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279" w14:textId="57A8952B" w:rsidR="008014C5" w:rsidRDefault="008014C5" w:rsidP="00070EAE">
      <w:pPr>
        <w:jc w:val="right"/>
        <w:rPr>
          <w:sz w:val="20"/>
          <w:szCs w:val="20"/>
        </w:rPr>
      </w:pPr>
      <w:r>
        <w:rPr>
          <w:sz w:val="20"/>
          <w:szCs w:val="20"/>
        </w:rPr>
        <w:t xml:space="preserve">                                                                                    </w:t>
      </w:r>
      <w:r>
        <w:rPr>
          <w:sz w:val="20"/>
          <w:szCs w:val="20"/>
        </w:rPr>
        <w:object w:dxaOrig="1440" w:dyaOrig="1440" w14:anchorId="1B0C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8640386" r:id="rId9"/>
        </w:object>
      </w:r>
      <w:r w:rsidR="00070EAE">
        <w:rPr>
          <w:sz w:val="20"/>
          <w:szCs w:val="20"/>
        </w:rPr>
        <w:tab/>
      </w:r>
      <w:r w:rsidR="00070EAE">
        <w:rPr>
          <w:sz w:val="20"/>
          <w:szCs w:val="20"/>
        </w:rPr>
        <w:tab/>
      </w:r>
      <w:r w:rsidR="00070EAE">
        <w:rPr>
          <w:sz w:val="20"/>
          <w:szCs w:val="20"/>
        </w:rPr>
        <w:tab/>
      </w:r>
      <w:r w:rsidR="00070EAE">
        <w:rPr>
          <w:sz w:val="20"/>
          <w:szCs w:val="20"/>
        </w:rPr>
        <w:tab/>
      </w:r>
      <w:r w:rsidR="00070EAE">
        <w:rPr>
          <w:sz w:val="20"/>
          <w:szCs w:val="20"/>
        </w:rPr>
        <w:tab/>
      </w:r>
      <w:r w:rsidR="00070EAE">
        <w:rPr>
          <w:sz w:val="20"/>
          <w:szCs w:val="20"/>
        </w:rPr>
        <w:tab/>
        <w:t xml:space="preserve">          проект</w:t>
      </w:r>
    </w:p>
    <w:p w14:paraId="18E7953C" w14:textId="77777777" w:rsidR="008014C5" w:rsidRPr="00E019F8" w:rsidRDefault="008014C5" w:rsidP="008014C5">
      <w:pPr>
        <w:rPr>
          <w:bCs/>
          <w:sz w:val="28"/>
          <w:szCs w:val="28"/>
        </w:rPr>
      </w:pP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0754DA25" w14:textId="77777777" w:rsidR="008014C5" w:rsidRPr="00E019F8" w:rsidRDefault="008014C5" w:rsidP="008014C5">
      <w:pPr>
        <w:pStyle w:val="ad"/>
        <w:rPr>
          <w:sz w:val="28"/>
        </w:rPr>
      </w:pPr>
      <w:r w:rsidRPr="00E019F8">
        <w:rPr>
          <w:sz w:val="28"/>
        </w:rPr>
        <w:t xml:space="preserve">СОВЕТА МУНИЦИПАЛЬНОГО ОБРАЗОВАНИЯ </w:t>
      </w:r>
    </w:p>
    <w:p w14:paraId="5D416B85" w14:textId="77777777" w:rsidR="008014C5" w:rsidRPr="00E019F8" w:rsidRDefault="008014C5" w:rsidP="008014C5">
      <w:pPr>
        <w:pStyle w:val="ad"/>
        <w:rPr>
          <w:sz w:val="28"/>
        </w:rPr>
      </w:pPr>
      <w:r w:rsidRPr="00E019F8">
        <w:rPr>
          <w:sz w:val="28"/>
        </w:rPr>
        <w:t>ЛЕНИНГРАДСКИЙ РАЙОН</w:t>
      </w:r>
    </w:p>
    <w:p w14:paraId="31C6C25B" w14:textId="77777777" w:rsidR="008014C5" w:rsidRDefault="008014C5" w:rsidP="008014C5">
      <w:pPr>
        <w:jc w:val="center"/>
        <w:rPr>
          <w:sz w:val="28"/>
        </w:rPr>
      </w:pPr>
    </w:p>
    <w:p w14:paraId="311AEC42" w14:textId="77777777" w:rsidR="008014C5" w:rsidRDefault="008014C5" w:rsidP="008014C5">
      <w:pPr>
        <w:jc w:val="center"/>
        <w:rPr>
          <w:sz w:val="28"/>
        </w:rPr>
      </w:pPr>
    </w:p>
    <w:p w14:paraId="70E67997" w14:textId="1EB2D0E5" w:rsidR="008014C5" w:rsidRDefault="008014C5" w:rsidP="008014C5">
      <w:pPr>
        <w:jc w:val="center"/>
        <w:rPr>
          <w:sz w:val="28"/>
        </w:rPr>
      </w:pPr>
      <w:r>
        <w:rPr>
          <w:sz w:val="28"/>
        </w:rPr>
        <w:t xml:space="preserve">от </w:t>
      </w:r>
      <w:r w:rsidR="00396255" w:rsidRPr="00396255">
        <w:rPr>
          <w:sz w:val="28"/>
        </w:rPr>
        <w:t>___________</w:t>
      </w:r>
      <w:r>
        <w:rPr>
          <w:sz w:val="28"/>
        </w:rPr>
        <w:t xml:space="preserve">                                                                            № </w:t>
      </w:r>
      <w:r w:rsidR="00396255" w:rsidRPr="00396255">
        <w:rPr>
          <w:sz w:val="28"/>
        </w:rPr>
        <w:t>_____</w:t>
      </w:r>
    </w:p>
    <w:p w14:paraId="54D378FC" w14:textId="77777777" w:rsidR="008014C5" w:rsidRDefault="008014C5" w:rsidP="008014C5">
      <w:pPr>
        <w:jc w:val="center"/>
        <w:rPr>
          <w:sz w:val="28"/>
        </w:rPr>
      </w:pPr>
      <w:r>
        <w:rPr>
          <w:sz w:val="28"/>
        </w:rPr>
        <w:t>станица Ленинградская</w:t>
      </w:r>
    </w:p>
    <w:p w14:paraId="4FD54160" w14:textId="77777777" w:rsidR="008014C5" w:rsidRDefault="008014C5" w:rsidP="008014C5">
      <w:pPr>
        <w:jc w:val="center"/>
        <w:rPr>
          <w:sz w:val="28"/>
          <w:szCs w:val="28"/>
        </w:rPr>
      </w:pPr>
    </w:p>
    <w:p w14:paraId="4339D3F2" w14:textId="77777777" w:rsidR="008014C5" w:rsidRDefault="008014C5" w:rsidP="008014C5">
      <w:pPr>
        <w:jc w:val="center"/>
        <w:rPr>
          <w:sz w:val="28"/>
          <w:szCs w:val="28"/>
        </w:rPr>
      </w:pPr>
    </w:p>
    <w:p w14:paraId="06EF9568" w14:textId="77777777" w:rsidR="00CF3051" w:rsidRDefault="003D2D74" w:rsidP="00A41252">
      <w:pPr>
        <w:jc w:val="center"/>
        <w:rPr>
          <w:b/>
          <w:bCs/>
          <w:sz w:val="28"/>
          <w:szCs w:val="28"/>
        </w:rPr>
      </w:pPr>
      <w:r w:rsidRPr="003D2D74">
        <w:rPr>
          <w:b/>
          <w:bCs/>
          <w:sz w:val="28"/>
          <w:szCs w:val="28"/>
        </w:rPr>
        <w:t xml:space="preserve">Об утверждении </w:t>
      </w:r>
      <w:r w:rsidR="00CF3051">
        <w:rPr>
          <w:b/>
          <w:bCs/>
          <w:sz w:val="28"/>
          <w:szCs w:val="28"/>
        </w:rPr>
        <w:t xml:space="preserve">местных </w:t>
      </w:r>
      <w:r w:rsidRPr="003D2D74">
        <w:rPr>
          <w:b/>
          <w:bCs/>
          <w:sz w:val="28"/>
          <w:szCs w:val="28"/>
        </w:rPr>
        <w:t xml:space="preserve">нормативов градостроительного </w:t>
      </w:r>
    </w:p>
    <w:p w14:paraId="212749A3" w14:textId="46237FA8" w:rsidR="00CF3051" w:rsidRDefault="003D2D74" w:rsidP="00A41252">
      <w:pPr>
        <w:jc w:val="center"/>
        <w:rPr>
          <w:b/>
          <w:bCs/>
          <w:sz w:val="28"/>
          <w:szCs w:val="28"/>
        </w:rPr>
      </w:pPr>
      <w:r w:rsidRPr="003D2D74">
        <w:rPr>
          <w:b/>
          <w:bCs/>
          <w:sz w:val="28"/>
          <w:szCs w:val="28"/>
        </w:rPr>
        <w:t xml:space="preserve">проектирования </w:t>
      </w:r>
      <w:r w:rsidR="002C43BF">
        <w:rPr>
          <w:b/>
          <w:bCs/>
          <w:sz w:val="28"/>
          <w:szCs w:val="28"/>
        </w:rPr>
        <w:t>Новоплатнировс</w:t>
      </w:r>
      <w:r w:rsidR="00A41252">
        <w:rPr>
          <w:b/>
          <w:bCs/>
          <w:sz w:val="28"/>
          <w:szCs w:val="28"/>
        </w:rPr>
        <w:t>кого сельского поселения</w:t>
      </w:r>
      <w:r w:rsidRPr="003D2D74">
        <w:rPr>
          <w:b/>
          <w:bCs/>
          <w:sz w:val="28"/>
          <w:szCs w:val="28"/>
        </w:rPr>
        <w:t xml:space="preserve"> </w:t>
      </w:r>
    </w:p>
    <w:p w14:paraId="1C84BD1D" w14:textId="7B40A490" w:rsidR="008014C5" w:rsidRPr="003D2D74" w:rsidRDefault="003D2D74" w:rsidP="00A41252">
      <w:pPr>
        <w:jc w:val="center"/>
        <w:rPr>
          <w:b/>
          <w:sz w:val="28"/>
          <w:szCs w:val="28"/>
        </w:rPr>
      </w:pPr>
      <w:r w:rsidRPr="003D2D74">
        <w:rPr>
          <w:b/>
          <w:bCs/>
          <w:sz w:val="28"/>
          <w:szCs w:val="28"/>
        </w:rPr>
        <w:t>Ленинградск</w:t>
      </w:r>
      <w:r w:rsidR="00A41252">
        <w:rPr>
          <w:b/>
          <w:bCs/>
          <w:sz w:val="28"/>
          <w:szCs w:val="28"/>
        </w:rPr>
        <w:t>ого</w:t>
      </w:r>
      <w:r w:rsidRPr="003D2D74">
        <w:rPr>
          <w:b/>
          <w:bCs/>
          <w:sz w:val="28"/>
          <w:szCs w:val="28"/>
        </w:rPr>
        <w:t xml:space="preserve"> район</w:t>
      </w:r>
      <w:r w:rsidR="00A41252">
        <w:rPr>
          <w:b/>
          <w:bCs/>
          <w:sz w:val="28"/>
          <w:szCs w:val="28"/>
        </w:rPr>
        <w:t>а</w:t>
      </w:r>
    </w:p>
    <w:p w14:paraId="28332F3A" w14:textId="77777777" w:rsidR="008014C5" w:rsidRDefault="008014C5" w:rsidP="008014C5">
      <w:pPr>
        <w:pStyle w:val="11"/>
        <w:ind w:firstLine="851"/>
        <w:jc w:val="both"/>
        <w:rPr>
          <w:rFonts w:ascii="Times New Roman" w:hAnsi="Times New Roman"/>
          <w:sz w:val="28"/>
          <w:szCs w:val="28"/>
        </w:rPr>
      </w:pPr>
    </w:p>
    <w:p w14:paraId="4EA77F57" w14:textId="77777777" w:rsidR="008014C5" w:rsidRDefault="008014C5" w:rsidP="008014C5">
      <w:pPr>
        <w:pStyle w:val="11"/>
        <w:ind w:firstLine="851"/>
        <w:jc w:val="both"/>
        <w:rPr>
          <w:rFonts w:ascii="Times New Roman" w:hAnsi="Times New Roman"/>
          <w:sz w:val="28"/>
          <w:szCs w:val="28"/>
        </w:rPr>
      </w:pPr>
    </w:p>
    <w:p w14:paraId="0ACCFA16" w14:textId="77777777" w:rsidR="008014C5" w:rsidRPr="00621B7D" w:rsidRDefault="008014C5" w:rsidP="00070EAE">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74A2CA6C" w14:textId="6CE2C3CE" w:rsidR="008014C5" w:rsidRDefault="008014C5" w:rsidP="00070EAE">
      <w:pPr>
        <w:pStyle w:val="11"/>
        <w:ind w:firstLine="709"/>
        <w:jc w:val="both"/>
        <w:rPr>
          <w:rFonts w:ascii="Times New Roman" w:hAnsi="Times New Roman"/>
          <w:bCs/>
          <w:sz w:val="28"/>
          <w:szCs w:val="28"/>
        </w:rPr>
      </w:pPr>
      <w:r>
        <w:rPr>
          <w:rFonts w:ascii="Times New Roman" w:hAnsi="Times New Roman"/>
          <w:sz w:val="28"/>
          <w:szCs w:val="28"/>
        </w:rPr>
        <w:t xml:space="preserve">1. </w:t>
      </w:r>
      <w:r w:rsidR="00A41252">
        <w:rPr>
          <w:rFonts w:ascii="Times New Roman" w:hAnsi="Times New Roman"/>
          <w:sz w:val="28"/>
          <w:szCs w:val="28"/>
        </w:rPr>
        <w:t>У</w:t>
      </w:r>
      <w:r w:rsidR="00A41252">
        <w:rPr>
          <w:rFonts w:ascii="Times New Roman" w:hAnsi="Times New Roman"/>
          <w:bCs/>
          <w:sz w:val="28"/>
          <w:szCs w:val="28"/>
        </w:rPr>
        <w:t>твер</w:t>
      </w:r>
      <w:r w:rsidRPr="00490997">
        <w:rPr>
          <w:rFonts w:ascii="Times New Roman" w:hAnsi="Times New Roman"/>
          <w:bCs/>
          <w:sz w:val="28"/>
          <w:szCs w:val="28"/>
        </w:rPr>
        <w:t>д</w:t>
      </w:r>
      <w:r w:rsidR="00A41252">
        <w:rPr>
          <w:rFonts w:ascii="Times New Roman" w:hAnsi="Times New Roman"/>
          <w:bCs/>
          <w:sz w:val="28"/>
          <w:szCs w:val="28"/>
        </w:rPr>
        <w:t xml:space="preserve">ить </w:t>
      </w:r>
      <w:r w:rsidR="00CF3051">
        <w:rPr>
          <w:rFonts w:ascii="Times New Roman" w:hAnsi="Times New Roman"/>
          <w:bCs/>
          <w:sz w:val="28"/>
          <w:szCs w:val="28"/>
        </w:rPr>
        <w:t xml:space="preserve">местные </w:t>
      </w:r>
      <w:r w:rsidR="00A41252">
        <w:rPr>
          <w:rFonts w:ascii="Times New Roman" w:hAnsi="Times New Roman"/>
          <w:bCs/>
          <w:sz w:val="28"/>
          <w:szCs w:val="28"/>
        </w:rPr>
        <w:t>нормативы</w:t>
      </w:r>
      <w:r w:rsidRPr="00490997">
        <w:rPr>
          <w:rFonts w:ascii="Times New Roman" w:hAnsi="Times New Roman"/>
          <w:bCs/>
          <w:sz w:val="28"/>
          <w:szCs w:val="28"/>
        </w:rPr>
        <w:t xml:space="preserve"> градостроительного проектирования </w:t>
      </w:r>
      <w:r w:rsidR="002C43BF">
        <w:rPr>
          <w:rFonts w:ascii="Times New Roman" w:hAnsi="Times New Roman"/>
          <w:bCs/>
          <w:sz w:val="28"/>
          <w:szCs w:val="28"/>
        </w:rPr>
        <w:t>Новоплатнировско</w:t>
      </w:r>
      <w:r w:rsidR="00A41252">
        <w:rPr>
          <w:rFonts w:ascii="Times New Roman" w:hAnsi="Times New Roman"/>
          <w:bCs/>
          <w:sz w:val="28"/>
          <w:szCs w:val="28"/>
        </w:rPr>
        <w:t xml:space="preserve">го сельского поселения </w:t>
      </w:r>
      <w:r w:rsidRPr="00490997">
        <w:rPr>
          <w:rFonts w:ascii="Times New Roman" w:hAnsi="Times New Roman"/>
          <w:bCs/>
          <w:sz w:val="28"/>
          <w:szCs w:val="28"/>
        </w:rPr>
        <w:t>Ленинградск</w:t>
      </w:r>
      <w:r w:rsidR="00A41252">
        <w:rPr>
          <w:rFonts w:ascii="Times New Roman" w:hAnsi="Times New Roman"/>
          <w:bCs/>
          <w:sz w:val="28"/>
          <w:szCs w:val="28"/>
        </w:rPr>
        <w:t>ого</w:t>
      </w:r>
      <w:r w:rsidRPr="00490997">
        <w:rPr>
          <w:rFonts w:ascii="Times New Roman" w:hAnsi="Times New Roman"/>
          <w:bCs/>
          <w:sz w:val="28"/>
          <w:szCs w:val="28"/>
        </w:rPr>
        <w:t xml:space="preserve"> район</w:t>
      </w:r>
      <w:r w:rsidR="00A41252">
        <w:rPr>
          <w:rFonts w:ascii="Times New Roman" w:hAnsi="Times New Roman"/>
          <w:bCs/>
          <w:sz w:val="28"/>
          <w:szCs w:val="28"/>
        </w:rPr>
        <w:t xml:space="preserve">а </w:t>
      </w:r>
      <w:r>
        <w:rPr>
          <w:rFonts w:ascii="Times New Roman" w:hAnsi="Times New Roman"/>
          <w:bCs/>
          <w:sz w:val="28"/>
          <w:szCs w:val="28"/>
        </w:rPr>
        <w:t>(приложение).</w:t>
      </w:r>
    </w:p>
    <w:p w14:paraId="243C866D" w14:textId="77777777" w:rsidR="008014C5" w:rsidRPr="0020714A" w:rsidRDefault="008014C5" w:rsidP="00070EAE">
      <w:pPr>
        <w:ind w:firstLine="709"/>
        <w:jc w:val="both"/>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40FDBA5F" w14:textId="77777777" w:rsidR="008014C5" w:rsidRDefault="008014C5" w:rsidP="00070EAE">
      <w:pPr>
        <w:ind w:firstLine="709"/>
        <w:jc w:val="both"/>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60E39FE2" w14:textId="77777777" w:rsidR="008014C5" w:rsidRDefault="008014C5" w:rsidP="008014C5">
      <w:pPr>
        <w:tabs>
          <w:tab w:val="num" w:pos="-100"/>
        </w:tabs>
        <w:ind w:left="-100" w:firstLine="851"/>
        <w:jc w:val="both"/>
        <w:rPr>
          <w:sz w:val="28"/>
          <w:szCs w:val="28"/>
        </w:rPr>
      </w:pPr>
    </w:p>
    <w:p w14:paraId="177984FC" w14:textId="77777777" w:rsidR="008014C5" w:rsidRDefault="008014C5" w:rsidP="008014C5">
      <w:pPr>
        <w:tabs>
          <w:tab w:val="num" w:pos="-100"/>
        </w:tabs>
        <w:ind w:left="-100" w:firstLine="851"/>
        <w:jc w:val="both"/>
        <w:rPr>
          <w:sz w:val="28"/>
          <w:szCs w:val="28"/>
        </w:rPr>
      </w:pPr>
    </w:p>
    <w:p w14:paraId="2BEF6FE5" w14:textId="77777777" w:rsidR="008014C5" w:rsidRPr="00653B17" w:rsidRDefault="008014C5" w:rsidP="008014C5">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1BA46E73" w14:textId="77777777" w:rsidR="008014C5" w:rsidRDefault="008014C5" w:rsidP="008014C5">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sidRPr="00653B17">
        <w:rPr>
          <w:sz w:val="28"/>
          <w:szCs w:val="28"/>
        </w:rPr>
        <w:tab/>
        <w:t xml:space="preserve">     </w:t>
      </w:r>
      <w:r>
        <w:rPr>
          <w:sz w:val="28"/>
          <w:szCs w:val="28"/>
        </w:rPr>
        <w:t xml:space="preserve">      Ю.Ю.Шулико</w:t>
      </w:r>
    </w:p>
    <w:p w14:paraId="0E2DE57B" w14:textId="77777777" w:rsidR="008014C5" w:rsidRDefault="008014C5" w:rsidP="008014C5">
      <w:pPr>
        <w:rPr>
          <w:sz w:val="28"/>
          <w:szCs w:val="28"/>
        </w:rPr>
      </w:pPr>
    </w:p>
    <w:p w14:paraId="11C95FE6" w14:textId="77777777" w:rsidR="008014C5" w:rsidRDefault="008014C5" w:rsidP="008014C5">
      <w:pPr>
        <w:rPr>
          <w:sz w:val="28"/>
          <w:szCs w:val="28"/>
        </w:rPr>
      </w:pPr>
      <w:r w:rsidRPr="00507A40">
        <w:rPr>
          <w:sz w:val="28"/>
          <w:szCs w:val="28"/>
        </w:rPr>
        <w:t xml:space="preserve">Председатель Совета </w:t>
      </w:r>
    </w:p>
    <w:p w14:paraId="7570C794" w14:textId="77777777" w:rsidR="008014C5" w:rsidRDefault="008014C5" w:rsidP="008014C5">
      <w:pPr>
        <w:rPr>
          <w:sz w:val="28"/>
          <w:szCs w:val="28"/>
        </w:rPr>
      </w:pPr>
      <w:r w:rsidRPr="00507A40">
        <w:rPr>
          <w:sz w:val="28"/>
          <w:szCs w:val="28"/>
        </w:rPr>
        <w:t xml:space="preserve">муниципального образования </w:t>
      </w:r>
    </w:p>
    <w:p w14:paraId="02A56E7B" w14:textId="77777777" w:rsidR="008014C5" w:rsidRPr="00490997" w:rsidRDefault="008014C5" w:rsidP="008014C5">
      <w:pPr>
        <w:tabs>
          <w:tab w:val="left" w:pos="8055"/>
        </w:tabs>
        <w:rPr>
          <w:sz w:val="28"/>
          <w:szCs w:val="28"/>
        </w:rPr>
      </w:pPr>
      <w:r>
        <w:rPr>
          <w:sz w:val="28"/>
          <w:szCs w:val="28"/>
        </w:rPr>
        <w:t>Ленинградский район                                                                             И.А.Горелко</w:t>
      </w:r>
    </w:p>
    <w:p w14:paraId="50F2139A" w14:textId="77777777" w:rsidR="00CF3051" w:rsidRDefault="00CF3051" w:rsidP="00CF3051">
      <w:pPr>
        <w:pStyle w:val="3"/>
        <w:jc w:val="center"/>
        <w:rPr>
          <w:b/>
          <w:sz w:val="28"/>
          <w:szCs w:val="28"/>
        </w:rPr>
      </w:pPr>
    </w:p>
    <w:p w14:paraId="3E3C032D" w14:textId="77777777" w:rsidR="00CF3051" w:rsidRDefault="00CF3051" w:rsidP="00CF3051"/>
    <w:p w14:paraId="1F52B017" w14:textId="77777777" w:rsidR="00CF3051" w:rsidRDefault="00CF3051" w:rsidP="00CF3051"/>
    <w:p w14:paraId="423A148F" w14:textId="77777777" w:rsidR="00CF3051" w:rsidRPr="00CF3051" w:rsidRDefault="00CF3051" w:rsidP="00CF3051"/>
    <w:p w14:paraId="49338040" w14:textId="77777777" w:rsidR="00CF3051" w:rsidRDefault="00CF3051" w:rsidP="00CF3051">
      <w:pPr>
        <w:pStyle w:val="3"/>
        <w:jc w:val="center"/>
        <w:rPr>
          <w:b/>
          <w:sz w:val="28"/>
          <w:szCs w:val="28"/>
        </w:rPr>
      </w:pPr>
    </w:p>
    <w:p w14:paraId="028E380E" w14:textId="77777777" w:rsidR="00237B27" w:rsidRPr="0006448A" w:rsidRDefault="00237B27" w:rsidP="00237B27">
      <w:pPr>
        <w:ind w:left="5670"/>
        <w:rPr>
          <w:rStyle w:val="af"/>
          <w:b w:val="0"/>
          <w:bCs/>
          <w:sz w:val="28"/>
          <w:szCs w:val="28"/>
        </w:rPr>
      </w:pPr>
      <w:bookmarkStart w:id="0" w:name="sub_1000"/>
      <w:r w:rsidRPr="0006448A">
        <w:rPr>
          <w:rStyle w:val="af"/>
          <w:bCs/>
          <w:sz w:val="28"/>
          <w:szCs w:val="28"/>
        </w:rPr>
        <w:t>Приложение</w:t>
      </w:r>
    </w:p>
    <w:p w14:paraId="25092550" w14:textId="77777777" w:rsidR="00237B27" w:rsidRDefault="00237B27" w:rsidP="00237B27">
      <w:pPr>
        <w:ind w:left="5670"/>
        <w:rPr>
          <w:rStyle w:val="af"/>
          <w:b w:val="0"/>
          <w:bCs/>
          <w:sz w:val="28"/>
          <w:szCs w:val="28"/>
        </w:rPr>
      </w:pPr>
      <w:r w:rsidRPr="0006448A">
        <w:rPr>
          <w:rStyle w:val="af"/>
          <w:bCs/>
          <w:sz w:val="28"/>
          <w:szCs w:val="28"/>
        </w:rPr>
        <w:t>к решению Совета</w:t>
      </w:r>
    </w:p>
    <w:p w14:paraId="6AE938B1" w14:textId="77777777" w:rsidR="00237B27" w:rsidRPr="0006448A" w:rsidRDefault="00237B27" w:rsidP="00237B27">
      <w:pPr>
        <w:ind w:left="5670"/>
        <w:rPr>
          <w:rStyle w:val="af"/>
          <w:b w:val="0"/>
          <w:bCs/>
          <w:sz w:val="28"/>
          <w:szCs w:val="28"/>
        </w:rPr>
      </w:pPr>
      <w:r w:rsidRPr="0006448A">
        <w:rPr>
          <w:rStyle w:val="af"/>
          <w:bCs/>
          <w:sz w:val="28"/>
          <w:szCs w:val="28"/>
        </w:rPr>
        <w:t>муниципального образования Ленинградский район</w:t>
      </w:r>
    </w:p>
    <w:p w14:paraId="1030CBD9" w14:textId="77777777" w:rsidR="00237B27" w:rsidRPr="0006448A" w:rsidRDefault="00237B27" w:rsidP="00237B27">
      <w:pPr>
        <w:ind w:left="5670"/>
        <w:rPr>
          <w:rStyle w:val="af"/>
          <w:b w:val="0"/>
          <w:bCs/>
          <w:sz w:val="28"/>
          <w:szCs w:val="28"/>
        </w:rPr>
      </w:pPr>
      <w:r w:rsidRPr="0006448A">
        <w:rPr>
          <w:rStyle w:val="af"/>
          <w:bCs/>
          <w:sz w:val="28"/>
          <w:szCs w:val="28"/>
        </w:rPr>
        <w:t xml:space="preserve">от </w:t>
      </w:r>
      <w:r>
        <w:rPr>
          <w:rStyle w:val="af"/>
          <w:bCs/>
          <w:sz w:val="28"/>
          <w:szCs w:val="28"/>
        </w:rPr>
        <w:t>____________</w:t>
      </w:r>
      <w:r w:rsidRPr="0006448A">
        <w:rPr>
          <w:rStyle w:val="af"/>
          <w:bCs/>
          <w:sz w:val="28"/>
          <w:szCs w:val="28"/>
        </w:rPr>
        <w:t xml:space="preserve"> № </w:t>
      </w:r>
      <w:r>
        <w:rPr>
          <w:rStyle w:val="af"/>
          <w:bCs/>
          <w:sz w:val="28"/>
          <w:szCs w:val="28"/>
        </w:rPr>
        <w:t>______</w:t>
      </w:r>
    </w:p>
    <w:bookmarkEnd w:id="0"/>
    <w:p w14:paraId="3B090CE3" w14:textId="77777777" w:rsidR="00237B27" w:rsidRPr="0006448A" w:rsidRDefault="00237B27" w:rsidP="00237B27">
      <w:pPr>
        <w:ind w:left="5670"/>
        <w:rPr>
          <w:sz w:val="28"/>
          <w:szCs w:val="28"/>
        </w:rPr>
      </w:pPr>
    </w:p>
    <w:p w14:paraId="65403E20" w14:textId="77777777" w:rsidR="00237B27" w:rsidRDefault="00237B27" w:rsidP="00237B27">
      <w:pPr>
        <w:pStyle w:val="1"/>
        <w:spacing w:before="0" w:after="0"/>
        <w:rPr>
          <w:sz w:val="28"/>
          <w:szCs w:val="28"/>
        </w:rPr>
      </w:pPr>
      <w:r w:rsidRPr="0006448A">
        <w:rPr>
          <w:sz w:val="28"/>
          <w:szCs w:val="28"/>
        </w:rPr>
        <w:t>Местные нормативы</w:t>
      </w:r>
      <w:r w:rsidRPr="0006448A">
        <w:rPr>
          <w:sz w:val="28"/>
          <w:szCs w:val="28"/>
        </w:rPr>
        <w:br/>
        <w:t>градостроительного проектирования</w:t>
      </w:r>
      <w:r>
        <w:rPr>
          <w:sz w:val="28"/>
          <w:szCs w:val="28"/>
        </w:rPr>
        <w:t xml:space="preserve"> Новоплатнировского сельского </w:t>
      </w:r>
    </w:p>
    <w:p w14:paraId="6C9C2D69" w14:textId="77777777" w:rsidR="00237B27" w:rsidRDefault="00237B27" w:rsidP="00237B27">
      <w:pPr>
        <w:pStyle w:val="1"/>
        <w:spacing w:before="0" w:after="0"/>
        <w:rPr>
          <w:sz w:val="28"/>
          <w:szCs w:val="28"/>
        </w:rPr>
      </w:pPr>
      <w:r>
        <w:rPr>
          <w:sz w:val="28"/>
          <w:szCs w:val="28"/>
        </w:rPr>
        <w:t xml:space="preserve">поселения </w:t>
      </w:r>
      <w:r w:rsidRPr="0006448A">
        <w:rPr>
          <w:sz w:val="28"/>
          <w:szCs w:val="28"/>
        </w:rPr>
        <w:t>Ленинградск</w:t>
      </w:r>
      <w:r>
        <w:rPr>
          <w:sz w:val="28"/>
          <w:szCs w:val="28"/>
        </w:rPr>
        <w:t>ого</w:t>
      </w:r>
      <w:r w:rsidRPr="0006448A">
        <w:rPr>
          <w:sz w:val="28"/>
          <w:szCs w:val="28"/>
        </w:rPr>
        <w:t xml:space="preserve"> район</w:t>
      </w:r>
      <w:r>
        <w:rPr>
          <w:sz w:val="28"/>
          <w:szCs w:val="28"/>
        </w:rPr>
        <w:t>а</w:t>
      </w:r>
    </w:p>
    <w:p w14:paraId="3E87028A" w14:textId="77777777" w:rsidR="00237B27" w:rsidRPr="00F63F6C" w:rsidRDefault="00237B27" w:rsidP="00237B27"/>
    <w:p w14:paraId="5C794977" w14:textId="77777777" w:rsidR="00237B27" w:rsidRPr="0006448A" w:rsidRDefault="00237B27" w:rsidP="00237B27">
      <w:pPr>
        <w:pStyle w:val="1"/>
        <w:spacing w:before="0" w:after="0"/>
        <w:rPr>
          <w:sz w:val="28"/>
          <w:szCs w:val="28"/>
        </w:rPr>
      </w:pPr>
      <w:bookmarkStart w:id="1" w:name="sub_1100"/>
      <w:r w:rsidRPr="0006448A">
        <w:rPr>
          <w:sz w:val="28"/>
          <w:szCs w:val="28"/>
        </w:rPr>
        <w:t>I. Основная часть</w:t>
      </w:r>
    </w:p>
    <w:bookmarkEnd w:id="1"/>
    <w:p w14:paraId="34043233" w14:textId="77777777" w:rsidR="00237B27" w:rsidRPr="00B96823" w:rsidRDefault="00237B27" w:rsidP="00237B27">
      <w:pPr>
        <w:pStyle w:val="afa"/>
        <w:jc w:val="both"/>
        <w:rPr>
          <w:rStyle w:val="afb"/>
          <w:sz w:val="28"/>
          <w:szCs w:val="28"/>
        </w:rPr>
      </w:pPr>
      <w:r w:rsidRPr="00B96823">
        <w:rPr>
          <w:rStyle w:val="afb"/>
          <w:sz w:val="28"/>
        </w:rPr>
        <w:tab/>
      </w:r>
      <w:r w:rsidRPr="00B96823">
        <w:rPr>
          <w:rStyle w:val="afb"/>
          <w:sz w:val="28"/>
          <w:szCs w:val="28"/>
        </w:rPr>
        <w:t xml:space="preserve">В состав </w:t>
      </w:r>
      <w:r>
        <w:rPr>
          <w:rStyle w:val="afb"/>
          <w:sz w:val="28"/>
          <w:szCs w:val="28"/>
        </w:rPr>
        <w:t xml:space="preserve">Новоплатнировского сельского поселения Ленинградского </w:t>
      </w:r>
      <w:r w:rsidRPr="00B96823">
        <w:rPr>
          <w:rStyle w:val="afb"/>
          <w:sz w:val="28"/>
          <w:szCs w:val="28"/>
        </w:rPr>
        <w:t xml:space="preserve">района входят </w:t>
      </w:r>
      <w:r>
        <w:rPr>
          <w:rStyle w:val="afb"/>
          <w:sz w:val="28"/>
          <w:szCs w:val="28"/>
        </w:rPr>
        <w:t>2</w:t>
      </w:r>
      <w:r w:rsidRPr="00B96823">
        <w:rPr>
          <w:rStyle w:val="afb"/>
          <w:sz w:val="28"/>
          <w:szCs w:val="28"/>
        </w:rPr>
        <w:t xml:space="preserve"> населенных пункта, в том числе станиц – </w:t>
      </w:r>
      <w:r>
        <w:rPr>
          <w:rStyle w:val="afb"/>
          <w:sz w:val="28"/>
          <w:szCs w:val="28"/>
        </w:rPr>
        <w:t>1</w:t>
      </w:r>
      <w:r w:rsidRPr="00B96823">
        <w:rPr>
          <w:rStyle w:val="afb"/>
          <w:sz w:val="28"/>
          <w:szCs w:val="28"/>
        </w:rPr>
        <w:t xml:space="preserve">, </w:t>
      </w:r>
      <w:r>
        <w:rPr>
          <w:rStyle w:val="afb"/>
          <w:sz w:val="28"/>
          <w:szCs w:val="28"/>
        </w:rPr>
        <w:t>хуторов – 1</w:t>
      </w:r>
      <w:r w:rsidRPr="00B96823">
        <w:rPr>
          <w:rStyle w:val="afb"/>
          <w:sz w:val="28"/>
          <w:szCs w:val="28"/>
        </w:rPr>
        <w:t>.</w:t>
      </w:r>
    </w:p>
    <w:p w14:paraId="20068B72" w14:textId="77777777" w:rsidR="00237B27" w:rsidRPr="0006448A" w:rsidRDefault="00237B27" w:rsidP="00237B27">
      <w:pPr>
        <w:pStyle w:val="afa"/>
        <w:jc w:val="both"/>
        <w:rPr>
          <w:rStyle w:val="afb"/>
          <w:sz w:val="28"/>
          <w:szCs w:val="28"/>
        </w:rPr>
      </w:pPr>
    </w:p>
    <w:p w14:paraId="362061BE" w14:textId="77777777" w:rsidR="00237B27" w:rsidRDefault="00237B27" w:rsidP="00237B27">
      <w:pPr>
        <w:pStyle w:val="afa"/>
        <w:jc w:val="center"/>
        <w:rPr>
          <w:rStyle w:val="afb"/>
          <w:b/>
          <w:sz w:val="28"/>
          <w:szCs w:val="28"/>
        </w:rPr>
      </w:pPr>
      <w:r w:rsidRPr="0006448A">
        <w:rPr>
          <w:rStyle w:val="afb"/>
          <w:b/>
          <w:sz w:val="28"/>
          <w:szCs w:val="28"/>
        </w:rPr>
        <w:t>Основные показатели, характеризующие населенн</w:t>
      </w:r>
      <w:r>
        <w:rPr>
          <w:rStyle w:val="afb"/>
          <w:b/>
          <w:sz w:val="28"/>
          <w:szCs w:val="28"/>
        </w:rPr>
        <w:t xml:space="preserve">ые пункты </w:t>
      </w:r>
    </w:p>
    <w:p w14:paraId="13527AE3" w14:textId="77777777" w:rsidR="00237B27" w:rsidRPr="0006448A" w:rsidRDefault="00237B27" w:rsidP="00237B27">
      <w:pPr>
        <w:pStyle w:val="afa"/>
        <w:jc w:val="center"/>
        <w:rPr>
          <w:rStyle w:val="afb"/>
          <w:b/>
          <w:sz w:val="28"/>
          <w:szCs w:val="28"/>
        </w:rPr>
      </w:pPr>
      <w:r>
        <w:rPr>
          <w:rStyle w:val="afb"/>
          <w:b/>
          <w:sz w:val="28"/>
          <w:szCs w:val="28"/>
        </w:rPr>
        <w:t>Новоплатнировского сельского поселения Ленинградского района</w:t>
      </w:r>
    </w:p>
    <w:p w14:paraId="5E41072B" w14:textId="77777777" w:rsidR="00237B27" w:rsidRPr="0006448A" w:rsidRDefault="00237B27" w:rsidP="00237B27">
      <w:pPr>
        <w:pStyle w:val="afa"/>
        <w:jc w:val="center"/>
        <w:rPr>
          <w:rStyle w:val="afb"/>
          <w:b/>
          <w:sz w:val="28"/>
          <w:szCs w:val="28"/>
        </w:rPr>
      </w:pPr>
    </w:p>
    <w:p w14:paraId="7FBCD901" w14:textId="77777777" w:rsidR="00237B27" w:rsidRPr="00B96823" w:rsidRDefault="00237B27" w:rsidP="00237B27">
      <w:pPr>
        <w:pStyle w:val="afa"/>
        <w:jc w:val="right"/>
        <w:rPr>
          <w:rStyle w:val="afb"/>
          <w:b/>
          <w:szCs w:val="28"/>
        </w:rPr>
      </w:pPr>
      <w:r w:rsidRPr="00B96823">
        <w:rPr>
          <w:rStyle w:val="afb"/>
          <w:b/>
          <w:szCs w:val="28"/>
        </w:rPr>
        <w:t>Таблица 1</w:t>
      </w:r>
    </w:p>
    <w:p w14:paraId="0ADDFA25" w14:textId="77777777" w:rsidR="00237B27" w:rsidRPr="00B96823" w:rsidRDefault="00237B27" w:rsidP="00237B27">
      <w:pPr>
        <w:pStyle w:val="afa"/>
        <w:jc w:val="center"/>
        <w:rPr>
          <w:rStyle w:val="afb"/>
          <w:b/>
          <w:sz w:val="28"/>
          <w:szCs w:val="28"/>
        </w:rPr>
      </w:pPr>
    </w:p>
    <w:tbl>
      <w:tblPr>
        <w:tblW w:w="9547" w:type="dxa"/>
        <w:tblInd w:w="88" w:type="dxa"/>
        <w:tblLayout w:type="fixed"/>
        <w:tblLook w:val="04A0" w:firstRow="1" w:lastRow="0" w:firstColumn="1" w:lastColumn="0" w:noHBand="0" w:noVBand="1"/>
      </w:tblPr>
      <w:tblGrid>
        <w:gridCol w:w="496"/>
        <w:gridCol w:w="4940"/>
        <w:gridCol w:w="1984"/>
        <w:gridCol w:w="2127"/>
      </w:tblGrid>
      <w:tr w:rsidR="00237B27" w:rsidRPr="00B96823" w14:paraId="24761692" w14:textId="77777777" w:rsidTr="00AC27AD">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00D21DCF" w14:textId="77777777" w:rsidR="00237B27" w:rsidRPr="00B96823" w:rsidRDefault="00237B27" w:rsidP="00AC27AD">
            <w:pPr>
              <w:rPr>
                <w:bCs/>
              </w:rPr>
            </w:pPr>
            <w:r w:rsidRPr="00B96823">
              <w:rPr>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17CE42CD" w14:textId="77777777" w:rsidR="00237B27" w:rsidRPr="00B96823" w:rsidRDefault="00237B27" w:rsidP="00AC27AD">
            <w:pPr>
              <w:rPr>
                <w:sz w:val="28"/>
                <w:szCs w:val="28"/>
              </w:rPr>
            </w:pPr>
            <w:r w:rsidRPr="00B96823">
              <w:rPr>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5EE57994" w14:textId="77777777" w:rsidR="00237B27" w:rsidRPr="00B96823" w:rsidRDefault="00237B27" w:rsidP="00AC27AD">
            <w:pPr>
              <w:rPr>
                <w:sz w:val="28"/>
                <w:szCs w:val="28"/>
              </w:rPr>
            </w:pPr>
            <w:r w:rsidRPr="00B96823">
              <w:rPr>
                <w:sz w:val="28"/>
                <w:szCs w:val="28"/>
              </w:rPr>
              <w:t>Площадь населенного пункта (га)</w:t>
            </w:r>
          </w:p>
        </w:tc>
      </w:tr>
      <w:tr w:rsidR="00237B27" w:rsidRPr="00B96823" w14:paraId="7D373F7E" w14:textId="77777777" w:rsidTr="00AC27AD">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614C9B21" w14:textId="77777777" w:rsidR="00237B27" w:rsidRPr="00B96823" w:rsidRDefault="00237B27" w:rsidP="00AC27AD">
            <w:pPr>
              <w:shd w:val="clear" w:color="auto" w:fill="FFFFFF"/>
              <w:jc w:val="center"/>
              <w:rPr>
                <w:bCs/>
                <w:sz w:val="28"/>
                <w:szCs w:val="28"/>
              </w:rPr>
            </w:pPr>
            <w:r w:rsidRPr="00B96823">
              <w:rPr>
                <w:bCs/>
                <w:sz w:val="28"/>
                <w:szCs w:val="28"/>
              </w:rPr>
              <w:t>Новоплатнировское сельское поселение</w:t>
            </w:r>
          </w:p>
        </w:tc>
        <w:tc>
          <w:tcPr>
            <w:tcW w:w="1984" w:type="dxa"/>
            <w:tcBorders>
              <w:top w:val="nil"/>
              <w:left w:val="nil"/>
              <w:bottom w:val="single" w:sz="4" w:space="0" w:color="auto"/>
              <w:right w:val="single" w:sz="4" w:space="0" w:color="auto"/>
            </w:tcBorders>
            <w:noWrap/>
            <w:vAlign w:val="bottom"/>
            <w:hideMark/>
          </w:tcPr>
          <w:p w14:paraId="52E834C0" w14:textId="77777777" w:rsidR="00237B27" w:rsidRPr="00B96823" w:rsidRDefault="00237B27" w:rsidP="00AC27AD">
            <w:pPr>
              <w:shd w:val="clear" w:color="auto" w:fill="FFFFFF"/>
              <w:jc w:val="right"/>
              <w:rPr>
                <w:sz w:val="28"/>
                <w:szCs w:val="28"/>
              </w:rPr>
            </w:pPr>
            <w:r w:rsidRPr="00B96823">
              <w:rPr>
                <w:sz w:val="28"/>
                <w:szCs w:val="28"/>
              </w:rPr>
              <w:t>4213</w:t>
            </w:r>
          </w:p>
        </w:tc>
        <w:tc>
          <w:tcPr>
            <w:tcW w:w="2126" w:type="dxa"/>
            <w:tcBorders>
              <w:top w:val="nil"/>
              <w:left w:val="nil"/>
              <w:bottom w:val="single" w:sz="4" w:space="0" w:color="auto"/>
              <w:right w:val="single" w:sz="4" w:space="0" w:color="auto"/>
            </w:tcBorders>
            <w:hideMark/>
          </w:tcPr>
          <w:p w14:paraId="313C9BF1" w14:textId="77777777" w:rsidR="00237B27" w:rsidRPr="00B96823" w:rsidRDefault="00237B27" w:rsidP="00AC27AD">
            <w:pPr>
              <w:shd w:val="clear" w:color="auto" w:fill="FFFFFF"/>
              <w:jc w:val="right"/>
              <w:rPr>
                <w:b/>
                <w:sz w:val="28"/>
                <w:szCs w:val="28"/>
              </w:rPr>
            </w:pPr>
            <w:r w:rsidRPr="00B96823">
              <w:rPr>
                <w:b/>
                <w:sz w:val="28"/>
                <w:szCs w:val="28"/>
              </w:rPr>
              <w:t>13737,68</w:t>
            </w:r>
          </w:p>
        </w:tc>
      </w:tr>
      <w:tr w:rsidR="00237B27" w:rsidRPr="00B96823" w14:paraId="1F0A24AC" w14:textId="77777777" w:rsidTr="00AC27AD">
        <w:trPr>
          <w:trHeight w:val="90"/>
        </w:trPr>
        <w:tc>
          <w:tcPr>
            <w:tcW w:w="496" w:type="dxa"/>
            <w:tcBorders>
              <w:top w:val="nil"/>
              <w:left w:val="single" w:sz="4" w:space="0" w:color="auto"/>
              <w:bottom w:val="single" w:sz="4" w:space="0" w:color="auto"/>
              <w:right w:val="single" w:sz="4" w:space="0" w:color="auto"/>
            </w:tcBorders>
            <w:noWrap/>
            <w:vAlign w:val="bottom"/>
            <w:hideMark/>
          </w:tcPr>
          <w:p w14:paraId="4B8BC7E6" w14:textId="77777777" w:rsidR="00237B27" w:rsidRPr="00B96823" w:rsidRDefault="00237B27" w:rsidP="00AC27AD">
            <w:pPr>
              <w:shd w:val="clear" w:color="auto" w:fill="FFFFFF"/>
              <w:jc w:val="right"/>
              <w:rPr>
                <w:sz w:val="28"/>
                <w:szCs w:val="28"/>
              </w:rPr>
            </w:pPr>
            <w:r w:rsidRPr="00B96823">
              <w:rPr>
                <w:sz w:val="28"/>
                <w:szCs w:val="28"/>
              </w:rPr>
              <w:t>1</w:t>
            </w:r>
            <w:r>
              <w:rPr>
                <w:sz w:val="28"/>
                <w:szCs w:val="28"/>
              </w:rPr>
              <w:t>1</w:t>
            </w:r>
          </w:p>
        </w:tc>
        <w:tc>
          <w:tcPr>
            <w:tcW w:w="4940" w:type="dxa"/>
            <w:tcBorders>
              <w:top w:val="nil"/>
              <w:left w:val="nil"/>
              <w:bottom w:val="single" w:sz="4" w:space="0" w:color="auto"/>
              <w:right w:val="single" w:sz="4" w:space="0" w:color="auto"/>
            </w:tcBorders>
            <w:vAlign w:val="bottom"/>
            <w:hideMark/>
          </w:tcPr>
          <w:p w14:paraId="4C809799" w14:textId="77777777" w:rsidR="00237B27" w:rsidRPr="00B96823" w:rsidRDefault="00237B27" w:rsidP="00AC27AD">
            <w:pPr>
              <w:shd w:val="clear" w:color="auto" w:fill="FFFFFF"/>
              <w:rPr>
                <w:sz w:val="28"/>
                <w:szCs w:val="28"/>
              </w:rPr>
            </w:pPr>
            <w:r w:rsidRPr="00B96823">
              <w:rPr>
                <w:sz w:val="28"/>
                <w:szCs w:val="28"/>
              </w:rPr>
              <w:t>ст.Новоплатнировская</w:t>
            </w:r>
          </w:p>
        </w:tc>
        <w:tc>
          <w:tcPr>
            <w:tcW w:w="1984" w:type="dxa"/>
            <w:tcBorders>
              <w:top w:val="nil"/>
              <w:left w:val="nil"/>
              <w:bottom w:val="single" w:sz="4" w:space="0" w:color="auto"/>
              <w:right w:val="single" w:sz="4" w:space="0" w:color="auto"/>
            </w:tcBorders>
            <w:noWrap/>
            <w:vAlign w:val="bottom"/>
            <w:hideMark/>
          </w:tcPr>
          <w:p w14:paraId="7C44A8A3" w14:textId="77777777" w:rsidR="00237B27" w:rsidRPr="00B96823" w:rsidRDefault="00237B27" w:rsidP="00AC27AD">
            <w:pPr>
              <w:shd w:val="clear" w:color="auto" w:fill="FFFFFF"/>
              <w:jc w:val="right"/>
              <w:rPr>
                <w:sz w:val="28"/>
                <w:szCs w:val="28"/>
              </w:rPr>
            </w:pPr>
            <w:r w:rsidRPr="00B96823">
              <w:rPr>
                <w:sz w:val="28"/>
                <w:szCs w:val="28"/>
              </w:rPr>
              <w:t>4025</w:t>
            </w:r>
          </w:p>
        </w:tc>
        <w:tc>
          <w:tcPr>
            <w:tcW w:w="2126" w:type="dxa"/>
            <w:tcBorders>
              <w:top w:val="nil"/>
              <w:left w:val="nil"/>
              <w:bottom w:val="single" w:sz="4" w:space="0" w:color="auto"/>
              <w:right w:val="single" w:sz="4" w:space="0" w:color="auto"/>
            </w:tcBorders>
            <w:hideMark/>
          </w:tcPr>
          <w:p w14:paraId="7106702B" w14:textId="77777777" w:rsidR="00237B27" w:rsidRPr="00B96823" w:rsidRDefault="00237B27" w:rsidP="00AC27AD">
            <w:pPr>
              <w:shd w:val="clear" w:color="auto" w:fill="FFFFFF"/>
              <w:jc w:val="right"/>
              <w:rPr>
                <w:sz w:val="28"/>
                <w:szCs w:val="28"/>
              </w:rPr>
            </w:pPr>
            <w:r w:rsidRPr="00B96823">
              <w:rPr>
                <w:sz w:val="28"/>
                <w:szCs w:val="28"/>
              </w:rPr>
              <w:t>678,0243</w:t>
            </w:r>
          </w:p>
        </w:tc>
      </w:tr>
      <w:tr w:rsidR="00237B27" w:rsidRPr="00B96823" w14:paraId="60CCFF28" w14:textId="77777777" w:rsidTr="00AC27AD">
        <w:trPr>
          <w:trHeight w:val="90"/>
        </w:trPr>
        <w:tc>
          <w:tcPr>
            <w:tcW w:w="496" w:type="dxa"/>
            <w:tcBorders>
              <w:top w:val="nil"/>
              <w:left w:val="single" w:sz="4" w:space="0" w:color="auto"/>
              <w:bottom w:val="single" w:sz="4" w:space="0" w:color="auto"/>
              <w:right w:val="single" w:sz="4" w:space="0" w:color="auto"/>
            </w:tcBorders>
            <w:noWrap/>
            <w:vAlign w:val="bottom"/>
            <w:hideMark/>
          </w:tcPr>
          <w:p w14:paraId="632DA87C" w14:textId="77777777" w:rsidR="00237B27" w:rsidRPr="00B96823" w:rsidRDefault="00237B27" w:rsidP="00AC27AD">
            <w:pPr>
              <w:shd w:val="clear" w:color="auto" w:fill="FFFFFF"/>
              <w:jc w:val="right"/>
              <w:rPr>
                <w:sz w:val="28"/>
                <w:szCs w:val="28"/>
              </w:rPr>
            </w:pPr>
            <w:r>
              <w:rPr>
                <w:sz w:val="28"/>
                <w:szCs w:val="28"/>
              </w:rPr>
              <w:t>12</w:t>
            </w:r>
          </w:p>
        </w:tc>
        <w:tc>
          <w:tcPr>
            <w:tcW w:w="4940" w:type="dxa"/>
            <w:tcBorders>
              <w:top w:val="nil"/>
              <w:left w:val="nil"/>
              <w:bottom w:val="single" w:sz="4" w:space="0" w:color="auto"/>
              <w:right w:val="single" w:sz="4" w:space="0" w:color="auto"/>
            </w:tcBorders>
            <w:vAlign w:val="bottom"/>
            <w:hideMark/>
          </w:tcPr>
          <w:p w14:paraId="69A57A41" w14:textId="77777777" w:rsidR="00237B27" w:rsidRPr="00B96823" w:rsidRDefault="00237B27" w:rsidP="00AC27AD">
            <w:pPr>
              <w:shd w:val="clear" w:color="auto" w:fill="FFFFFF"/>
              <w:rPr>
                <w:sz w:val="28"/>
                <w:szCs w:val="28"/>
              </w:rPr>
            </w:pPr>
            <w:r w:rsidRPr="00B96823">
              <w:rPr>
                <w:sz w:val="28"/>
                <w:szCs w:val="28"/>
              </w:rPr>
              <w:t>х.Ленина</w:t>
            </w:r>
          </w:p>
        </w:tc>
        <w:tc>
          <w:tcPr>
            <w:tcW w:w="1984" w:type="dxa"/>
            <w:tcBorders>
              <w:top w:val="nil"/>
              <w:left w:val="nil"/>
              <w:bottom w:val="single" w:sz="4" w:space="0" w:color="auto"/>
              <w:right w:val="single" w:sz="4" w:space="0" w:color="auto"/>
            </w:tcBorders>
            <w:noWrap/>
            <w:vAlign w:val="bottom"/>
            <w:hideMark/>
          </w:tcPr>
          <w:p w14:paraId="0C500E52" w14:textId="77777777" w:rsidR="00237B27" w:rsidRPr="00B96823" w:rsidRDefault="00237B27" w:rsidP="00AC27AD">
            <w:pPr>
              <w:shd w:val="clear" w:color="auto" w:fill="FFFFFF"/>
              <w:jc w:val="right"/>
              <w:rPr>
                <w:sz w:val="28"/>
                <w:szCs w:val="28"/>
              </w:rPr>
            </w:pPr>
            <w:r w:rsidRPr="00B96823">
              <w:rPr>
                <w:sz w:val="28"/>
                <w:szCs w:val="28"/>
              </w:rPr>
              <w:t>188</w:t>
            </w:r>
          </w:p>
        </w:tc>
        <w:tc>
          <w:tcPr>
            <w:tcW w:w="2126" w:type="dxa"/>
            <w:tcBorders>
              <w:top w:val="nil"/>
              <w:left w:val="nil"/>
              <w:bottom w:val="single" w:sz="4" w:space="0" w:color="auto"/>
              <w:right w:val="single" w:sz="4" w:space="0" w:color="auto"/>
            </w:tcBorders>
            <w:hideMark/>
          </w:tcPr>
          <w:p w14:paraId="7642192E" w14:textId="77777777" w:rsidR="00237B27" w:rsidRPr="00B96823" w:rsidRDefault="00237B27" w:rsidP="00AC27AD">
            <w:pPr>
              <w:shd w:val="clear" w:color="auto" w:fill="FFFFFF"/>
              <w:jc w:val="right"/>
              <w:rPr>
                <w:sz w:val="28"/>
                <w:szCs w:val="28"/>
              </w:rPr>
            </w:pPr>
            <w:r w:rsidRPr="00B96823">
              <w:rPr>
                <w:sz w:val="28"/>
                <w:szCs w:val="28"/>
              </w:rPr>
              <w:t>63,5162</w:t>
            </w:r>
          </w:p>
        </w:tc>
      </w:tr>
    </w:tbl>
    <w:p w14:paraId="33658EB4" w14:textId="77777777" w:rsidR="00237B27" w:rsidRPr="00B96823" w:rsidRDefault="00237B27" w:rsidP="00237B27">
      <w:pPr>
        <w:pStyle w:val="afa"/>
        <w:shd w:val="clear" w:color="auto" w:fill="FFFFFF"/>
        <w:jc w:val="center"/>
        <w:rPr>
          <w:rStyle w:val="afb"/>
          <w:sz w:val="28"/>
          <w:szCs w:val="28"/>
        </w:rPr>
      </w:pPr>
    </w:p>
    <w:p w14:paraId="5A205BD1" w14:textId="77777777" w:rsidR="00237B27" w:rsidRDefault="00237B27" w:rsidP="00237B27">
      <w:pPr>
        <w:pStyle w:val="afa"/>
        <w:ind w:firstLine="708"/>
        <w:jc w:val="both"/>
        <w:rPr>
          <w:sz w:val="28"/>
          <w:szCs w:val="28"/>
        </w:rPr>
      </w:pPr>
      <w:r w:rsidRPr="00F63F6C">
        <w:rPr>
          <w:sz w:val="28"/>
          <w:szCs w:val="28"/>
        </w:rPr>
        <w:t xml:space="preserve">Площадь территории под населенными пунктами </w:t>
      </w:r>
      <w:r>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r w:rsidRPr="00F63F6C">
        <w:rPr>
          <w:sz w:val="28"/>
          <w:szCs w:val="28"/>
        </w:rPr>
        <w:br/>
      </w:r>
    </w:p>
    <w:p w14:paraId="266F4542" w14:textId="77777777" w:rsidR="00237B27" w:rsidRPr="00B96823" w:rsidRDefault="00237B27" w:rsidP="00237B27">
      <w:pPr>
        <w:pStyle w:val="afa"/>
        <w:ind w:firstLine="708"/>
        <w:jc w:val="both"/>
        <w:rPr>
          <w:rStyle w:val="afb"/>
          <w:rFonts w:eastAsia="Times New Roman" w:cs="Tahoma"/>
          <w:bCs/>
        </w:rPr>
      </w:pPr>
      <w:r w:rsidRPr="00B96823">
        <w:rPr>
          <w:sz w:val="28"/>
          <w:szCs w:val="28"/>
        </w:rPr>
        <w:t>С востока на запад 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15C0B0C6" w14:textId="77777777" w:rsidR="00237B27" w:rsidRPr="00B96823" w:rsidRDefault="00237B27" w:rsidP="00237B27">
      <w:pPr>
        <w:ind w:firstLine="704"/>
        <w:rPr>
          <w:szCs w:val="28"/>
        </w:rPr>
      </w:pPr>
      <w:r w:rsidRPr="00B96823">
        <w:rPr>
          <w:spacing w:val="-2"/>
          <w:sz w:val="28"/>
          <w:szCs w:val="28"/>
        </w:rPr>
        <w:t xml:space="preserve">При определении перспектив развития и планировки сельских </w:t>
      </w:r>
      <w:r w:rsidRPr="00B96823">
        <w:rPr>
          <w:sz w:val="28"/>
          <w:szCs w:val="28"/>
        </w:rPr>
        <w:t>поселений на территории Ленинградского района Краснодарского края необходимо учитывать:</w:t>
      </w:r>
    </w:p>
    <w:p w14:paraId="1C4A4D76" w14:textId="77777777" w:rsidR="00237B27" w:rsidRPr="00B96823" w:rsidRDefault="00237B27" w:rsidP="00237B27">
      <w:pPr>
        <w:ind w:firstLine="709"/>
        <w:rPr>
          <w:sz w:val="28"/>
          <w:szCs w:val="28"/>
        </w:rPr>
      </w:pPr>
      <w:r w:rsidRPr="00B96823">
        <w:rPr>
          <w:sz w:val="28"/>
          <w:szCs w:val="28"/>
        </w:rPr>
        <w:t>численность населения на расчетный срок;</w:t>
      </w:r>
    </w:p>
    <w:p w14:paraId="698A5DD0" w14:textId="77777777" w:rsidR="00237B27" w:rsidRPr="00B96823" w:rsidRDefault="00237B27" w:rsidP="00237B27">
      <w:pPr>
        <w:ind w:firstLine="709"/>
        <w:rPr>
          <w:sz w:val="28"/>
          <w:szCs w:val="28"/>
        </w:rPr>
      </w:pPr>
      <w:r w:rsidRPr="00B96823">
        <w:rPr>
          <w:sz w:val="28"/>
          <w:szCs w:val="28"/>
        </w:rPr>
        <w:t xml:space="preserve">местоположение </w:t>
      </w:r>
      <w:r w:rsidRPr="00B96823">
        <w:rPr>
          <w:spacing w:val="-2"/>
          <w:sz w:val="28"/>
          <w:szCs w:val="28"/>
        </w:rPr>
        <w:t xml:space="preserve">сельских </w:t>
      </w:r>
      <w:r w:rsidRPr="00B96823">
        <w:rPr>
          <w:sz w:val="28"/>
          <w:szCs w:val="28"/>
        </w:rPr>
        <w:t>поселений в системе расселения муниципального района;</w:t>
      </w:r>
    </w:p>
    <w:p w14:paraId="7C3DEC5F" w14:textId="77777777" w:rsidR="00237B27" w:rsidRPr="00B96823" w:rsidRDefault="00237B27" w:rsidP="00237B27">
      <w:pPr>
        <w:ind w:firstLine="709"/>
        <w:rPr>
          <w:sz w:val="28"/>
          <w:szCs w:val="28"/>
        </w:rPr>
      </w:pPr>
      <w:r w:rsidRPr="00B96823">
        <w:rPr>
          <w:sz w:val="28"/>
          <w:szCs w:val="28"/>
        </w:rPr>
        <w:t xml:space="preserve">роль </w:t>
      </w:r>
      <w:r w:rsidRPr="00B96823">
        <w:rPr>
          <w:spacing w:val="-2"/>
          <w:sz w:val="28"/>
          <w:szCs w:val="28"/>
        </w:rPr>
        <w:t xml:space="preserve">сельских </w:t>
      </w:r>
      <w:r w:rsidRPr="00B96823">
        <w:rPr>
          <w:sz w:val="28"/>
          <w:szCs w:val="28"/>
        </w:rPr>
        <w:t xml:space="preserve">поселений в </w:t>
      </w:r>
      <w:r w:rsidRPr="00B96823">
        <w:rPr>
          <w:spacing w:val="-2"/>
          <w:sz w:val="28"/>
          <w:szCs w:val="28"/>
        </w:rPr>
        <w:t>системе формируемых центров обслуживания населения (межрайонного</w:t>
      </w:r>
      <w:r w:rsidRPr="00B96823">
        <w:rPr>
          <w:sz w:val="28"/>
          <w:szCs w:val="28"/>
        </w:rPr>
        <w:t>, районного и местного уровня);</w:t>
      </w:r>
    </w:p>
    <w:p w14:paraId="6EA1E35B" w14:textId="77777777" w:rsidR="00237B27" w:rsidRPr="00B96823" w:rsidRDefault="00237B27" w:rsidP="00237B27">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539C1B29" w14:textId="77777777" w:rsidR="00237B27" w:rsidRPr="00B96823" w:rsidRDefault="00237B27" w:rsidP="00237B27">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lastRenderedPageBreak/>
        <w:t xml:space="preserve">прогноз социально-экономического развития территории; </w:t>
      </w:r>
    </w:p>
    <w:p w14:paraId="26CACC89" w14:textId="77777777" w:rsidR="00237B27" w:rsidRPr="00B96823" w:rsidRDefault="00237B27" w:rsidP="00237B27">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4D15790A" w14:textId="77777777" w:rsidR="00237B27" w:rsidRPr="00B96823" w:rsidRDefault="00237B27" w:rsidP="00237B27">
      <w:pPr>
        <w:ind w:firstLine="709"/>
        <w:rPr>
          <w:sz w:val="28"/>
          <w:szCs w:val="28"/>
        </w:rPr>
      </w:pPr>
      <w:r w:rsidRPr="00B96823">
        <w:rPr>
          <w:sz w:val="28"/>
          <w:szCs w:val="28"/>
        </w:rPr>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b/>
          <w:sz w:val="28"/>
          <w:szCs w:val="28"/>
        </w:rPr>
        <w:t>таблицей 1.</w:t>
      </w:r>
    </w:p>
    <w:p w14:paraId="4BD1433B" w14:textId="77777777" w:rsidR="00237B27" w:rsidRPr="00B96823" w:rsidRDefault="00237B27" w:rsidP="00237B27"/>
    <w:p w14:paraId="360D1D07" w14:textId="77777777" w:rsidR="00237B27" w:rsidRDefault="00237B27" w:rsidP="00237B27">
      <w:pPr>
        <w:pStyle w:val="1"/>
        <w:spacing w:before="0" w:after="0"/>
        <w:rPr>
          <w:sz w:val="28"/>
          <w:szCs w:val="28"/>
        </w:rPr>
      </w:pPr>
      <w:bookmarkStart w:id="2" w:name="sub_1102"/>
      <w:r w:rsidRPr="0006448A">
        <w:rPr>
          <w:sz w:val="28"/>
          <w:szCs w:val="28"/>
        </w:rPr>
        <w:t>2. Зонирование и примерная форма баланса территории в пределах черты</w:t>
      </w:r>
    </w:p>
    <w:p w14:paraId="301F7348" w14:textId="77777777" w:rsidR="00237B27" w:rsidRPr="0006448A" w:rsidRDefault="00237B27" w:rsidP="00237B27">
      <w:pPr>
        <w:pStyle w:val="1"/>
        <w:spacing w:before="0" w:after="0"/>
        <w:rPr>
          <w:sz w:val="28"/>
          <w:szCs w:val="28"/>
        </w:rPr>
      </w:pPr>
      <w:r w:rsidRPr="0006448A">
        <w:rPr>
          <w:sz w:val="28"/>
          <w:szCs w:val="28"/>
        </w:rPr>
        <w:t xml:space="preserve"> муниципального района и сельских поселений:</w:t>
      </w:r>
    </w:p>
    <w:bookmarkEnd w:id="2"/>
    <w:p w14:paraId="41964D8C" w14:textId="77777777" w:rsidR="00237B27" w:rsidRPr="0006448A" w:rsidRDefault="00237B27" w:rsidP="00237B27">
      <w:pPr>
        <w:ind w:firstLine="698"/>
        <w:jc w:val="right"/>
        <w:rPr>
          <w:sz w:val="28"/>
          <w:szCs w:val="28"/>
        </w:rPr>
      </w:pPr>
      <w:r w:rsidRPr="0006448A">
        <w:rPr>
          <w:rStyle w:val="af"/>
          <w:bCs/>
          <w:sz w:val="28"/>
          <w:szCs w:val="28"/>
        </w:rPr>
        <w:t>Таблица 2</w:t>
      </w:r>
    </w:p>
    <w:p w14:paraId="3E29DD22" w14:textId="77777777" w:rsidR="00237B27" w:rsidRPr="0006448A" w:rsidRDefault="00237B27" w:rsidP="00237B27">
      <w:pPr>
        <w:rPr>
          <w:sz w:val="28"/>
          <w:szCs w:val="28"/>
        </w:rPr>
      </w:pPr>
    </w:p>
    <w:p w14:paraId="6715430E" w14:textId="77777777" w:rsidR="00237B27" w:rsidRPr="0006448A" w:rsidRDefault="00237B27" w:rsidP="00237B27">
      <w:pPr>
        <w:pStyle w:val="1"/>
        <w:spacing w:before="0" w:after="0"/>
        <w:rPr>
          <w:sz w:val="28"/>
          <w:szCs w:val="28"/>
        </w:rPr>
      </w:pPr>
      <w:r w:rsidRPr="0006448A">
        <w:rPr>
          <w:sz w:val="28"/>
          <w:szCs w:val="28"/>
        </w:rPr>
        <w:t>Баланс территории муниципального образования, сельского поселения (форма)</w:t>
      </w:r>
    </w:p>
    <w:p w14:paraId="35BA6AE5" w14:textId="77777777" w:rsidR="00237B27" w:rsidRPr="00B96823" w:rsidRDefault="00237B27" w:rsidP="00237B27"/>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237B27" w:rsidRPr="00B96823" w14:paraId="16E0145B" w14:textId="77777777" w:rsidTr="00AC27AD">
        <w:tc>
          <w:tcPr>
            <w:tcW w:w="648" w:type="dxa"/>
            <w:vMerge w:val="restart"/>
            <w:tcBorders>
              <w:top w:val="single" w:sz="4" w:space="0" w:color="auto"/>
              <w:bottom w:val="single" w:sz="4" w:space="0" w:color="auto"/>
              <w:right w:val="single" w:sz="4" w:space="0" w:color="auto"/>
            </w:tcBorders>
          </w:tcPr>
          <w:p w14:paraId="4BA3A1DE" w14:textId="77777777" w:rsidR="00237B27" w:rsidRPr="00B96823" w:rsidRDefault="00237B27" w:rsidP="00AC27AD">
            <w:pPr>
              <w:pStyle w:val="af6"/>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5F8590D9" w14:textId="77777777" w:rsidR="00237B27" w:rsidRPr="00B96823" w:rsidRDefault="00237B27" w:rsidP="00AC27AD">
            <w:pPr>
              <w:pStyle w:val="af6"/>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2212AE73" w14:textId="77777777" w:rsidR="00237B27" w:rsidRPr="00B96823" w:rsidRDefault="00237B27" w:rsidP="00AC27AD">
            <w:pPr>
              <w:pStyle w:val="af6"/>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41BB2E8B" w14:textId="77777777" w:rsidR="00237B27" w:rsidRPr="00B96823" w:rsidRDefault="00237B27" w:rsidP="00AC27AD">
            <w:pPr>
              <w:pStyle w:val="af6"/>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44F57040" w14:textId="77777777" w:rsidR="00237B27" w:rsidRPr="00B96823" w:rsidRDefault="00237B27" w:rsidP="00AC27AD">
            <w:pPr>
              <w:pStyle w:val="af6"/>
              <w:jc w:val="center"/>
            </w:pPr>
            <w:r w:rsidRPr="00B96823">
              <w:t>Проектное положение</w:t>
            </w:r>
          </w:p>
        </w:tc>
      </w:tr>
      <w:tr w:rsidR="00237B27" w:rsidRPr="00B96823" w14:paraId="09396243" w14:textId="77777777" w:rsidTr="00AC27AD">
        <w:tc>
          <w:tcPr>
            <w:tcW w:w="648" w:type="dxa"/>
            <w:vMerge/>
            <w:tcBorders>
              <w:top w:val="single" w:sz="4" w:space="0" w:color="auto"/>
              <w:bottom w:val="single" w:sz="4" w:space="0" w:color="auto"/>
              <w:right w:val="single" w:sz="4" w:space="0" w:color="auto"/>
            </w:tcBorders>
          </w:tcPr>
          <w:p w14:paraId="2D799704" w14:textId="77777777" w:rsidR="00237B27" w:rsidRPr="00B96823" w:rsidRDefault="00237B27" w:rsidP="00AC27AD">
            <w:pPr>
              <w:pStyle w:val="af6"/>
            </w:pPr>
          </w:p>
        </w:tc>
        <w:tc>
          <w:tcPr>
            <w:tcW w:w="1109" w:type="dxa"/>
            <w:vMerge/>
            <w:tcBorders>
              <w:top w:val="single" w:sz="4" w:space="0" w:color="auto"/>
              <w:left w:val="single" w:sz="4" w:space="0" w:color="auto"/>
              <w:bottom w:val="single" w:sz="4" w:space="0" w:color="auto"/>
              <w:right w:val="single" w:sz="4" w:space="0" w:color="auto"/>
            </w:tcBorders>
          </w:tcPr>
          <w:p w14:paraId="2CA33185" w14:textId="77777777" w:rsidR="00237B27" w:rsidRPr="00B96823" w:rsidRDefault="00237B27" w:rsidP="00AC27AD">
            <w:pPr>
              <w:pStyle w:val="af6"/>
            </w:pPr>
          </w:p>
        </w:tc>
        <w:tc>
          <w:tcPr>
            <w:tcW w:w="2383" w:type="dxa"/>
            <w:vMerge/>
            <w:tcBorders>
              <w:top w:val="single" w:sz="4" w:space="0" w:color="auto"/>
              <w:left w:val="single" w:sz="4" w:space="0" w:color="auto"/>
              <w:bottom w:val="single" w:sz="4" w:space="0" w:color="auto"/>
              <w:right w:val="single" w:sz="4" w:space="0" w:color="auto"/>
            </w:tcBorders>
          </w:tcPr>
          <w:p w14:paraId="0BAF9695" w14:textId="77777777" w:rsidR="00237B27" w:rsidRPr="00B96823" w:rsidRDefault="00237B27" w:rsidP="00AC27AD">
            <w:pPr>
              <w:pStyle w:val="af6"/>
            </w:pPr>
          </w:p>
        </w:tc>
        <w:tc>
          <w:tcPr>
            <w:tcW w:w="1219" w:type="dxa"/>
            <w:tcBorders>
              <w:top w:val="single" w:sz="4" w:space="0" w:color="auto"/>
              <w:left w:val="single" w:sz="4" w:space="0" w:color="auto"/>
              <w:bottom w:val="single" w:sz="4" w:space="0" w:color="auto"/>
              <w:right w:val="single" w:sz="4" w:space="0" w:color="auto"/>
            </w:tcBorders>
          </w:tcPr>
          <w:p w14:paraId="6A308EBE" w14:textId="77777777" w:rsidR="00237B27" w:rsidRPr="00B96823" w:rsidRDefault="00237B27" w:rsidP="00AC27AD">
            <w:pPr>
              <w:pStyle w:val="af6"/>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63E10D33" w14:textId="77777777" w:rsidR="00237B27" w:rsidRPr="00B96823" w:rsidRDefault="00237B27" w:rsidP="00AC27AD">
            <w:pPr>
              <w:pStyle w:val="af6"/>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4BC4593C" w14:textId="77777777" w:rsidR="00237B27" w:rsidRPr="00B96823" w:rsidRDefault="00237B27" w:rsidP="00AC27AD">
            <w:pPr>
              <w:pStyle w:val="af6"/>
              <w:jc w:val="center"/>
            </w:pPr>
            <w:r w:rsidRPr="00B96823">
              <w:t>Площадь (га)</w:t>
            </w:r>
          </w:p>
        </w:tc>
        <w:tc>
          <w:tcPr>
            <w:tcW w:w="1739" w:type="dxa"/>
            <w:tcBorders>
              <w:top w:val="single" w:sz="4" w:space="0" w:color="auto"/>
              <w:left w:val="single" w:sz="4" w:space="0" w:color="auto"/>
              <w:bottom w:val="single" w:sz="4" w:space="0" w:color="auto"/>
            </w:tcBorders>
          </w:tcPr>
          <w:p w14:paraId="46A0285D" w14:textId="77777777" w:rsidR="00237B27" w:rsidRPr="00B96823" w:rsidRDefault="00237B27" w:rsidP="00AC27AD">
            <w:pPr>
              <w:pStyle w:val="af6"/>
              <w:jc w:val="center"/>
            </w:pPr>
            <w:r w:rsidRPr="00B96823">
              <w:t>%</w:t>
            </w:r>
          </w:p>
        </w:tc>
      </w:tr>
      <w:tr w:rsidR="00237B27" w:rsidRPr="00B96823" w14:paraId="366AAE5F" w14:textId="77777777" w:rsidTr="00AC27AD">
        <w:tc>
          <w:tcPr>
            <w:tcW w:w="648" w:type="dxa"/>
            <w:tcBorders>
              <w:top w:val="single" w:sz="4" w:space="0" w:color="auto"/>
              <w:bottom w:val="single" w:sz="4" w:space="0" w:color="auto"/>
              <w:right w:val="single" w:sz="4" w:space="0" w:color="auto"/>
            </w:tcBorders>
          </w:tcPr>
          <w:p w14:paraId="797B5C15" w14:textId="77777777" w:rsidR="00237B27" w:rsidRPr="00B96823" w:rsidRDefault="00237B27" w:rsidP="00AC27AD">
            <w:pPr>
              <w:pStyle w:val="af6"/>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0C88973B" w14:textId="77777777" w:rsidR="00237B27" w:rsidRPr="00B96823" w:rsidRDefault="00237B27" w:rsidP="00AC27AD">
            <w:pPr>
              <w:pStyle w:val="af6"/>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6F1E60D0" w14:textId="77777777" w:rsidR="00237B27" w:rsidRPr="00B96823" w:rsidRDefault="00237B27" w:rsidP="00AC27AD">
            <w:pPr>
              <w:pStyle w:val="af6"/>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7B74F61B" w14:textId="77777777" w:rsidR="00237B27" w:rsidRPr="00B96823" w:rsidRDefault="00237B27" w:rsidP="00AC27AD">
            <w:pPr>
              <w:pStyle w:val="af6"/>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51127566" w14:textId="77777777" w:rsidR="00237B27" w:rsidRPr="00B96823" w:rsidRDefault="00237B27" w:rsidP="00AC27AD">
            <w:pPr>
              <w:pStyle w:val="af6"/>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4C2EB32E" w14:textId="77777777" w:rsidR="00237B27" w:rsidRPr="00B96823" w:rsidRDefault="00237B27" w:rsidP="00AC27AD">
            <w:pPr>
              <w:pStyle w:val="af6"/>
              <w:jc w:val="center"/>
            </w:pPr>
            <w:r w:rsidRPr="00B96823">
              <w:t>6</w:t>
            </w:r>
          </w:p>
        </w:tc>
        <w:tc>
          <w:tcPr>
            <w:tcW w:w="1739" w:type="dxa"/>
            <w:tcBorders>
              <w:top w:val="single" w:sz="4" w:space="0" w:color="auto"/>
              <w:left w:val="single" w:sz="4" w:space="0" w:color="auto"/>
              <w:bottom w:val="single" w:sz="4" w:space="0" w:color="auto"/>
            </w:tcBorders>
          </w:tcPr>
          <w:p w14:paraId="369CBF7B" w14:textId="77777777" w:rsidR="00237B27" w:rsidRPr="00B96823" w:rsidRDefault="00237B27" w:rsidP="00AC27AD">
            <w:pPr>
              <w:pStyle w:val="af6"/>
              <w:jc w:val="center"/>
            </w:pPr>
            <w:r w:rsidRPr="00B96823">
              <w:t>7</w:t>
            </w:r>
          </w:p>
        </w:tc>
      </w:tr>
      <w:tr w:rsidR="00237B27" w:rsidRPr="00B96823" w14:paraId="213CAFE3" w14:textId="77777777" w:rsidTr="00AC27AD">
        <w:tc>
          <w:tcPr>
            <w:tcW w:w="648" w:type="dxa"/>
            <w:tcBorders>
              <w:top w:val="single" w:sz="4" w:space="0" w:color="auto"/>
              <w:bottom w:val="single" w:sz="4" w:space="0" w:color="auto"/>
              <w:right w:val="single" w:sz="4" w:space="0" w:color="auto"/>
            </w:tcBorders>
          </w:tcPr>
          <w:p w14:paraId="35B04070" w14:textId="77777777" w:rsidR="00237B27" w:rsidRPr="00B96823" w:rsidRDefault="00237B27" w:rsidP="00AC27AD">
            <w:pPr>
              <w:pStyle w:val="af6"/>
            </w:pPr>
          </w:p>
        </w:tc>
        <w:tc>
          <w:tcPr>
            <w:tcW w:w="1109" w:type="dxa"/>
            <w:tcBorders>
              <w:top w:val="single" w:sz="4" w:space="0" w:color="auto"/>
              <w:left w:val="single" w:sz="4" w:space="0" w:color="auto"/>
              <w:bottom w:val="single" w:sz="4" w:space="0" w:color="auto"/>
              <w:right w:val="single" w:sz="4" w:space="0" w:color="auto"/>
            </w:tcBorders>
          </w:tcPr>
          <w:p w14:paraId="45A4DEEE" w14:textId="77777777" w:rsidR="00237B27" w:rsidRPr="00B96823" w:rsidRDefault="00237B27" w:rsidP="00AC27AD">
            <w:pPr>
              <w:pStyle w:val="af6"/>
            </w:pPr>
          </w:p>
        </w:tc>
        <w:tc>
          <w:tcPr>
            <w:tcW w:w="2383" w:type="dxa"/>
            <w:tcBorders>
              <w:top w:val="single" w:sz="4" w:space="0" w:color="auto"/>
              <w:left w:val="single" w:sz="4" w:space="0" w:color="auto"/>
              <w:bottom w:val="single" w:sz="4" w:space="0" w:color="auto"/>
              <w:right w:val="single" w:sz="4" w:space="0" w:color="auto"/>
            </w:tcBorders>
          </w:tcPr>
          <w:p w14:paraId="61092CEC" w14:textId="77777777" w:rsidR="00237B27" w:rsidRPr="00B96823" w:rsidRDefault="00237B27" w:rsidP="00AC27AD">
            <w:pPr>
              <w:pStyle w:val="af6"/>
            </w:pPr>
          </w:p>
        </w:tc>
        <w:tc>
          <w:tcPr>
            <w:tcW w:w="1219" w:type="dxa"/>
            <w:tcBorders>
              <w:top w:val="single" w:sz="4" w:space="0" w:color="auto"/>
              <w:left w:val="single" w:sz="4" w:space="0" w:color="auto"/>
              <w:bottom w:val="single" w:sz="4" w:space="0" w:color="auto"/>
              <w:right w:val="single" w:sz="4" w:space="0" w:color="auto"/>
            </w:tcBorders>
          </w:tcPr>
          <w:p w14:paraId="380D391E" w14:textId="77777777" w:rsidR="00237B27" w:rsidRPr="00B96823" w:rsidRDefault="00237B27" w:rsidP="00AC27AD">
            <w:pPr>
              <w:pStyle w:val="af6"/>
            </w:pPr>
          </w:p>
        </w:tc>
        <w:tc>
          <w:tcPr>
            <w:tcW w:w="1214" w:type="dxa"/>
            <w:tcBorders>
              <w:top w:val="single" w:sz="4" w:space="0" w:color="auto"/>
              <w:left w:val="single" w:sz="4" w:space="0" w:color="auto"/>
              <w:bottom w:val="single" w:sz="4" w:space="0" w:color="auto"/>
              <w:right w:val="single" w:sz="4" w:space="0" w:color="auto"/>
            </w:tcBorders>
          </w:tcPr>
          <w:p w14:paraId="6E551680" w14:textId="77777777" w:rsidR="00237B27" w:rsidRPr="00B96823" w:rsidRDefault="00237B27" w:rsidP="00AC27AD">
            <w:pPr>
              <w:pStyle w:val="af6"/>
            </w:pPr>
          </w:p>
        </w:tc>
        <w:tc>
          <w:tcPr>
            <w:tcW w:w="1214" w:type="dxa"/>
            <w:tcBorders>
              <w:top w:val="single" w:sz="4" w:space="0" w:color="auto"/>
              <w:left w:val="single" w:sz="4" w:space="0" w:color="auto"/>
              <w:bottom w:val="single" w:sz="4" w:space="0" w:color="auto"/>
              <w:right w:val="single" w:sz="4" w:space="0" w:color="auto"/>
            </w:tcBorders>
          </w:tcPr>
          <w:p w14:paraId="514D2E33" w14:textId="77777777" w:rsidR="00237B27" w:rsidRPr="00B96823" w:rsidRDefault="00237B27" w:rsidP="00AC27AD">
            <w:pPr>
              <w:pStyle w:val="af6"/>
            </w:pPr>
          </w:p>
        </w:tc>
        <w:tc>
          <w:tcPr>
            <w:tcW w:w="1739" w:type="dxa"/>
            <w:tcBorders>
              <w:top w:val="single" w:sz="4" w:space="0" w:color="auto"/>
              <w:left w:val="single" w:sz="4" w:space="0" w:color="auto"/>
              <w:bottom w:val="single" w:sz="4" w:space="0" w:color="auto"/>
            </w:tcBorders>
          </w:tcPr>
          <w:p w14:paraId="18F2448E" w14:textId="77777777" w:rsidR="00237B27" w:rsidRPr="00B96823" w:rsidRDefault="00237B27" w:rsidP="00AC27AD">
            <w:pPr>
              <w:pStyle w:val="af6"/>
            </w:pPr>
          </w:p>
        </w:tc>
      </w:tr>
    </w:tbl>
    <w:p w14:paraId="30346910" w14:textId="77777777" w:rsidR="00237B27" w:rsidRPr="00B96823" w:rsidRDefault="00237B27" w:rsidP="00237B27"/>
    <w:p w14:paraId="65AF5D3B" w14:textId="77777777" w:rsidR="00237B27" w:rsidRPr="00662461" w:rsidRDefault="00237B27" w:rsidP="00237B27">
      <w:pPr>
        <w:jc w:val="right"/>
        <w:rPr>
          <w:rStyle w:val="af"/>
          <w:bCs/>
        </w:rPr>
      </w:pPr>
      <w:r w:rsidRPr="00662461">
        <w:rPr>
          <w:rStyle w:val="af"/>
          <w:bCs/>
        </w:rPr>
        <w:t>Таблица 2.1</w:t>
      </w:r>
    </w:p>
    <w:p w14:paraId="13989925" w14:textId="77777777" w:rsidR="00237B27" w:rsidRDefault="00237B27" w:rsidP="00237B27">
      <w:pPr>
        <w:pStyle w:val="1"/>
        <w:spacing w:before="0" w:after="0"/>
        <w:rPr>
          <w:sz w:val="28"/>
          <w:szCs w:val="28"/>
        </w:rPr>
      </w:pPr>
      <w:r w:rsidRPr="0006448A">
        <w:rPr>
          <w:sz w:val="28"/>
          <w:szCs w:val="28"/>
        </w:rPr>
        <w:t>Типы и виды</w:t>
      </w:r>
      <w:r w:rsidRPr="0006448A">
        <w:rPr>
          <w:sz w:val="28"/>
          <w:szCs w:val="28"/>
        </w:rPr>
        <w:br/>
        <w:t xml:space="preserve">функциональных зон, отображаемые в документах территориального </w:t>
      </w:r>
    </w:p>
    <w:p w14:paraId="6037EBD1" w14:textId="77777777" w:rsidR="00237B27" w:rsidRPr="0006448A" w:rsidRDefault="00237B27" w:rsidP="00237B27">
      <w:pPr>
        <w:pStyle w:val="1"/>
        <w:spacing w:before="0" w:after="0"/>
        <w:rPr>
          <w:sz w:val="28"/>
          <w:szCs w:val="28"/>
        </w:rPr>
      </w:pPr>
      <w:r w:rsidRPr="0006448A">
        <w:rPr>
          <w:sz w:val="28"/>
          <w:szCs w:val="28"/>
        </w:rPr>
        <w:t xml:space="preserve">планирования муниципального образования Ленинградский район </w:t>
      </w:r>
    </w:p>
    <w:p w14:paraId="5C5EA6C9" w14:textId="77777777" w:rsidR="00237B27" w:rsidRPr="00B96823" w:rsidRDefault="00237B27" w:rsidP="00237B27"/>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237B27" w:rsidRPr="00B96823" w14:paraId="5CD318B7" w14:textId="77777777" w:rsidTr="00AC27AD">
        <w:tc>
          <w:tcPr>
            <w:tcW w:w="566" w:type="dxa"/>
            <w:gridSpan w:val="2"/>
            <w:tcBorders>
              <w:top w:val="single" w:sz="4" w:space="0" w:color="auto"/>
              <w:bottom w:val="single" w:sz="4" w:space="0" w:color="auto"/>
              <w:right w:val="single" w:sz="4" w:space="0" w:color="auto"/>
            </w:tcBorders>
          </w:tcPr>
          <w:p w14:paraId="36316282" w14:textId="77777777" w:rsidR="00237B27" w:rsidRPr="00B96823" w:rsidRDefault="00237B27" w:rsidP="00AC27AD">
            <w:pPr>
              <w:pStyle w:val="af6"/>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1F9CE7E0" w14:textId="77777777" w:rsidR="00237B27" w:rsidRPr="00B96823" w:rsidRDefault="00237B27" w:rsidP="00AC27AD">
            <w:pPr>
              <w:pStyle w:val="af6"/>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61783D43" w14:textId="77777777" w:rsidR="00237B27" w:rsidRPr="00B96823" w:rsidRDefault="00237B27" w:rsidP="00AC27AD">
            <w:pPr>
              <w:pStyle w:val="af6"/>
              <w:jc w:val="center"/>
            </w:pPr>
            <w:r w:rsidRPr="00B96823">
              <w:t>Вид функциональной зоны</w:t>
            </w:r>
          </w:p>
        </w:tc>
      </w:tr>
      <w:tr w:rsidR="00237B27" w:rsidRPr="00B96823" w14:paraId="5C712214" w14:textId="77777777" w:rsidTr="00AC27AD">
        <w:tc>
          <w:tcPr>
            <w:tcW w:w="566" w:type="dxa"/>
            <w:gridSpan w:val="2"/>
            <w:vMerge w:val="restart"/>
            <w:tcBorders>
              <w:top w:val="single" w:sz="4" w:space="0" w:color="auto"/>
              <w:bottom w:val="single" w:sz="4" w:space="0" w:color="auto"/>
              <w:right w:val="single" w:sz="4" w:space="0" w:color="auto"/>
            </w:tcBorders>
          </w:tcPr>
          <w:p w14:paraId="29681B78" w14:textId="77777777" w:rsidR="00237B27" w:rsidRPr="00B96823" w:rsidRDefault="00237B27" w:rsidP="00AC27AD">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9F28F28"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096AACBA" w14:textId="77777777" w:rsidR="00237B27" w:rsidRPr="00B96823" w:rsidRDefault="00237B27" w:rsidP="00AC27AD">
            <w:pPr>
              <w:pStyle w:val="af8"/>
            </w:pPr>
            <w:r w:rsidRPr="00B96823">
              <w:t>Малоэтажной жилой застройки (не более 4 этажей, включая мансардный)</w:t>
            </w:r>
          </w:p>
        </w:tc>
      </w:tr>
      <w:tr w:rsidR="00237B27" w:rsidRPr="00B96823" w14:paraId="30C7FB17" w14:textId="77777777" w:rsidTr="00AC27AD">
        <w:tc>
          <w:tcPr>
            <w:tcW w:w="566" w:type="dxa"/>
            <w:gridSpan w:val="2"/>
            <w:vMerge/>
            <w:tcBorders>
              <w:top w:val="single" w:sz="4" w:space="0" w:color="auto"/>
              <w:bottom w:val="single" w:sz="4" w:space="0" w:color="auto"/>
              <w:right w:val="single" w:sz="4" w:space="0" w:color="auto"/>
            </w:tcBorders>
          </w:tcPr>
          <w:p w14:paraId="7B35302E"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2864986"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34BF7A6A" w14:textId="77777777" w:rsidR="00237B27" w:rsidRPr="00B96823" w:rsidRDefault="00237B27" w:rsidP="00AC27AD">
            <w:pPr>
              <w:pStyle w:val="af8"/>
            </w:pPr>
            <w:r w:rsidRPr="00B96823">
              <w:t>Блокированной жилой застройки (не более 3 этажей) с приквартирными участками</w:t>
            </w:r>
          </w:p>
        </w:tc>
      </w:tr>
      <w:tr w:rsidR="00237B27" w:rsidRPr="00B96823" w14:paraId="1995B588" w14:textId="77777777" w:rsidTr="00AC27AD">
        <w:tc>
          <w:tcPr>
            <w:tcW w:w="566" w:type="dxa"/>
            <w:gridSpan w:val="2"/>
            <w:vMerge/>
            <w:tcBorders>
              <w:top w:val="single" w:sz="4" w:space="0" w:color="auto"/>
              <w:bottom w:val="single" w:sz="4" w:space="0" w:color="auto"/>
              <w:right w:val="single" w:sz="4" w:space="0" w:color="auto"/>
            </w:tcBorders>
          </w:tcPr>
          <w:p w14:paraId="02F87F3F"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23637DB"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4509873B" w14:textId="77777777" w:rsidR="00237B27" w:rsidRPr="00B96823" w:rsidRDefault="00237B27" w:rsidP="00AC27AD">
            <w:pPr>
              <w:pStyle w:val="af8"/>
            </w:pPr>
            <w:r w:rsidRPr="00B96823">
              <w:t>Индивидуальной усадебной жилой застройки (не более 3 этажей)</w:t>
            </w:r>
          </w:p>
        </w:tc>
      </w:tr>
      <w:tr w:rsidR="00237B27" w:rsidRPr="00B96823" w14:paraId="298776A3" w14:textId="77777777" w:rsidTr="00AC27AD">
        <w:tc>
          <w:tcPr>
            <w:tcW w:w="566" w:type="dxa"/>
            <w:gridSpan w:val="2"/>
            <w:vMerge/>
            <w:tcBorders>
              <w:top w:val="single" w:sz="4" w:space="0" w:color="auto"/>
              <w:bottom w:val="single" w:sz="4" w:space="0" w:color="auto"/>
              <w:right w:val="single" w:sz="4" w:space="0" w:color="auto"/>
            </w:tcBorders>
          </w:tcPr>
          <w:p w14:paraId="1F61E6BE"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9DDD3AE"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1E0E66B9" w14:textId="77777777" w:rsidR="00237B27" w:rsidRPr="00B96823" w:rsidRDefault="00237B27" w:rsidP="00AC27AD">
            <w:pPr>
              <w:pStyle w:val="af8"/>
            </w:pPr>
            <w:r w:rsidRPr="00B96823">
              <w:t>Индивидуальной усадебной застройки сезонного проживания</w:t>
            </w:r>
          </w:p>
        </w:tc>
      </w:tr>
      <w:tr w:rsidR="00237B27" w:rsidRPr="00B96823" w14:paraId="39BE72A5" w14:textId="77777777" w:rsidTr="00AC27AD">
        <w:tc>
          <w:tcPr>
            <w:tcW w:w="566" w:type="dxa"/>
            <w:gridSpan w:val="2"/>
            <w:vMerge/>
            <w:tcBorders>
              <w:top w:val="single" w:sz="4" w:space="0" w:color="auto"/>
              <w:bottom w:val="single" w:sz="4" w:space="0" w:color="auto"/>
              <w:right w:val="single" w:sz="4" w:space="0" w:color="auto"/>
            </w:tcBorders>
          </w:tcPr>
          <w:p w14:paraId="4CDF243B"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77DBD2F"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1DCF6E12" w14:textId="77777777" w:rsidR="00237B27" w:rsidRPr="00B96823" w:rsidRDefault="00237B27" w:rsidP="00AC27AD">
            <w:pPr>
              <w:pStyle w:val="af8"/>
            </w:pPr>
            <w:r w:rsidRPr="00B96823">
              <w:t>Зона смешанной и общественно-деловой застройки</w:t>
            </w:r>
          </w:p>
        </w:tc>
      </w:tr>
      <w:tr w:rsidR="00237B27" w:rsidRPr="00B96823" w14:paraId="10011B67" w14:textId="77777777" w:rsidTr="00AC27AD">
        <w:tc>
          <w:tcPr>
            <w:tcW w:w="566" w:type="dxa"/>
            <w:gridSpan w:val="2"/>
            <w:vMerge/>
            <w:tcBorders>
              <w:top w:val="single" w:sz="4" w:space="0" w:color="auto"/>
              <w:bottom w:val="single" w:sz="4" w:space="0" w:color="auto"/>
              <w:right w:val="single" w:sz="4" w:space="0" w:color="auto"/>
            </w:tcBorders>
          </w:tcPr>
          <w:p w14:paraId="5A40F011"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846AB00"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1A1AC4EB" w14:textId="77777777" w:rsidR="00237B27" w:rsidRPr="00B96823" w:rsidRDefault="00237B27" w:rsidP="00AC27AD">
            <w:pPr>
              <w:pStyle w:val="af8"/>
            </w:pPr>
            <w:r w:rsidRPr="00B96823">
              <w:t>Общественно-делового центра</w:t>
            </w:r>
          </w:p>
        </w:tc>
      </w:tr>
      <w:tr w:rsidR="00237B27" w:rsidRPr="00B96823" w14:paraId="136119E3" w14:textId="77777777" w:rsidTr="00AC27AD">
        <w:tc>
          <w:tcPr>
            <w:tcW w:w="566" w:type="dxa"/>
            <w:gridSpan w:val="2"/>
            <w:vMerge w:val="restart"/>
            <w:tcBorders>
              <w:top w:val="single" w:sz="4" w:space="0" w:color="auto"/>
              <w:bottom w:val="single" w:sz="4" w:space="0" w:color="auto"/>
              <w:right w:val="single" w:sz="4" w:space="0" w:color="auto"/>
            </w:tcBorders>
          </w:tcPr>
          <w:p w14:paraId="15850275" w14:textId="77777777" w:rsidR="00237B27" w:rsidRPr="00B96823" w:rsidRDefault="00237B27" w:rsidP="00AC27AD">
            <w:pPr>
              <w:pStyle w:val="af6"/>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ABBF349" w14:textId="77777777" w:rsidR="00237B27" w:rsidRPr="00B96823" w:rsidRDefault="00237B27" w:rsidP="00AC27AD">
            <w:pPr>
              <w:pStyle w:val="af8"/>
            </w:pPr>
            <w:r w:rsidRPr="00B96823">
              <w:t>Общественно-деловые</w:t>
            </w:r>
          </w:p>
        </w:tc>
        <w:tc>
          <w:tcPr>
            <w:tcW w:w="6836" w:type="dxa"/>
            <w:tcBorders>
              <w:top w:val="single" w:sz="4" w:space="0" w:color="auto"/>
              <w:left w:val="single" w:sz="4" w:space="0" w:color="auto"/>
              <w:bottom w:val="single" w:sz="4" w:space="0" w:color="auto"/>
            </w:tcBorders>
          </w:tcPr>
          <w:p w14:paraId="0770F484" w14:textId="77777777" w:rsidR="00237B27" w:rsidRPr="00B96823" w:rsidRDefault="00237B27" w:rsidP="00AC27AD">
            <w:pPr>
              <w:pStyle w:val="af8"/>
            </w:pPr>
            <w:r w:rsidRPr="00B96823">
              <w:t>Зона исторической застройки</w:t>
            </w:r>
          </w:p>
        </w:tc>
      </w:tr>
      <w:tr w:rsidR="00237B27" w:rsidRPr="00B96823" w14:paraId="1085F85A" w14:textId="77777777" w:rsidTr="00AC27AD">
        <w:tc>
          <w:tcPr>
            <w:tcW w:w="566" w:type="dxa"/>
            <w:gridSpan w:val="2"/>
            <w:vMerge/>
            <w:tcBorders>
              <w:top w:val="single" w:sz="4" w:space="0" w:color="auto"/>
              <w:bottom w:val="single" w:sz="4" w:space="0" w:color="auto"/>
              <w:right w:val="single" w:sz="4" w:space="0" w:color="auto"/>
            </w:tcBorders>
          </w:tcPr>
          <w:p w14:paraId="0F2ADA35"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A01D454"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333B99BF" w14:textId="77777777" w:rsidR="00237B27" w:rsidRPr="00B96823" w:rsidRDefault="00237B27" w:rsidP="00AC27AD">
            <w:pPr>
              <w:pStyle w:val="af8"/>
            </w:pPr>
            <w:r w:rsidRPr="00B96823">
              <w:t>Многофункциональный общественный центр</w:t>
            </w:r>
            <w:hyperlink w:anchor="sub_2111" w:history="1">
              <w:r w:rsidRPr="00B96823">
                <w:rPr>
                  <w:rStyle w:val="af0"/>
                </w:rPr>
                <w:t>*</w:t>
              </w:r>
            </w:hyperlink>
          </w:p>
        </w:tc>
      </w:tr>
      <w:tr w:rsidR="00237B27" w:rsidRPr="00B96823" w14:paraId="524C7A2C" w14:textId="77777777" w:rsidTr="00AC27AD">
        <w:tc>
          <w:tcPr>
            <w:tcW w:w="566" w:type="dxa"/>
            <w:gridSpan w:val="2"/>
            <w:vMerge/>
            <w:tcBorders>
              <w:top w:val="single" w:sz="4" w:space="0" w:color="auto"/>
              <w:bottom w:val="single" w:sz="4" w:space="0" w:color="auto"/>
              <w:right w:val="single" w:sz="4" w:space="0" w:color="auto"/>
            </w:tcBorders>
          </w:tcPr>
          <w:p w14:paraId="7E953E80"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E8BC257"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12AB579A" w14:textId="77777777" w:rsidR="00237B27" w:rsidRPr="00B96823" w:rsidRDefault="00237B27" w:rsidP="00AC27AD">
            <w:pPr>
              <w:pStyle w:val="af8"/>
            </w:pPr>
            <w:r w:rsidRPr="00B96823">
              <w:t>Административно-деловая (зона общегородского центра)</w:t>
            </w:r>
          </w:p>
        </w:tc>
      </w:tr>
      <w:tr w:rsidR="00237B27" w:rsidRPr="00B96823" w14:paraId="64F4CCEA" w14:textId="77777777" w:rsidTr="00AC27AD">
        <w:tc>
          <w:tcPr>
            <w:tcW w:w="566" w:type="dxa"/>
            <w:gridSpan w:val="2"/>
            <w:vMerge/>
            <w:tcBorders>
              <w:top w:val="single" w:sz="4" w:space="0" w:color="auto"/>
              <w:bottom w:val="single" w:sz="4" w:space="0" w:color="auto"/>
              <w:right w:val="single" w:sz="4" w:space="0" w:color="auto"/>
            </w:tcBorders>
          </w:tcPr>
          <w:p w14:paraId="5AF7D1E9"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03CAF02"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6312D7FC" w14:textId="77777777" w:rsidR="00237B27" w:rsidRPr="00B96823" w:rsidRDefault="00237B27" w:rsidP="00AC27AD">
            <w:pPr>
              <w:pStyle w:val="af8"/>
            </w:pPr>
            <w:r w:rsidRPr="00B96823">
              <w:t>Зона объектов торгового назначения</w:t>
            </w:r>
          </w:p>
        </w:tc>
      </w:tr>
      <w:tr w:rsidR="00237B27" w:rsidRPr="00B96823" w14:paraId="20552FA1" w14:textId="77777777" w:rsidTr="00AC27AD">
        <w:tc>
          <w:tcPr>
            <w:tcW w:w="566" w:type="dxa"/>
            <w:gridSpan w:val="2"/>
            <w:vMerge/>
            <w:tcBorders>
              <w:top w:val="single" w:sz="4" w:space="0" w:color="auto"/>
              <w:bottom w:val="single" w:sz="4" w:space="0" w:color="auto"/>
              <w:right w:val="single" w:sz="4" w:space="0" w:color="auto"/>
            </w:tcBorders>
          </w:tcPr>
          <w:p w14:paraId="1E661C34"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E54BFA5"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24490518" w14:textId="77777777" w:rsidR="00237B27" w:rsidRPr="00B96823" w:rsidRDefault="00237B27" w:rsidP="00AC27AD">
            <w:pPr>
              <w:pStyle w:val="af8"/>
            </w:pPr>
            <w:r w:rsidRPr="00B96823">
              <w:t>Зона объектов общественного питания</w:t>
            </w:r>
          </w:p>
        </w:tc>
      </w:tr>
      <w:tr w:rsidR="00237B27" w:rsidRPr="00B96823" w14:paraId="1262172A" w14:textId="77777777" w:rsidTr="00AC27AD">
        <w:tc>
          <w:tcPr>
            <w:tcW w:w="566" w:type="dxa"/>
            <w:gridSpan w:val="2"/>
            <w:vMerge/>
            <w:tcBorders>
              <w:top w:val="single" w:sz="4" w:space="0" w:color="auto"/>
              <w:bottom w:val="single" w:sz="4" w:space="0" w:color="auto"/>
              <w:right w:val="single" w:sz="4" w:space="0" w:color="auto"/>
            </w:tcBorders>
          </w:tcPr>
          <w:p w14:paraId="7F10F905"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92E243C"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0A30EF89" w14:textId="77777777" w:rsidR="00237B27" w:rsidRPr="00B96823" w:rsidRDefault="00237B27" w:rsidP="00AC27AD">
            <w:pPr>
              <w:pStyle w:val="af8"/>
            </w:pPr>
            <w:r w:rsidRPr="00B96823">
              <w:t>Зона объектов коммунально-бытового обслуживания</w:t>
            </w:r>
          </w:p>
        </w:tc>
      </w:tr>
      <w:tr w:rsidR="00237B27" w:rsidRPr="00B96823" w14:paraId="7A41660A" w14:textId="77777777" w:rsidTr="00AC27AD">
        <w:tc>
          <w:tcPr>
            <w:tcW w:w="566" w:type="dxa"/>
            <w:gridSpan w:val="2"/>
            <w:vMerge/>
            <w:tcBorders>
              <w:top w:val="single" w:sz="4" w:space="0" w:color="auto"/>
              <w:bottom w:val="single" w:sz="4" w:space="0" w:color="auto"/>
              <w:right w:val="single" w:sz="4" w:space="0" w:color="auto"/>
            </w:tcBorders>
          </w:tcPr>
          <w:p w14:paraId="581F692B"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8127854"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079F02F7" w14:textId="77777777" w:rsidR="00237B27" w:rsidRPr="00B96823" w:rsidRDefault="00237B27" w:rsidP="00AC27AD">
            <w:pPr>
              <w:pStyle w:val="af8"/>
            </w:pPr>
            <w:r w:rsidRPr="00B96823">
              <w:t>Зона специализированной общественной застройки</w:t>
            </w:r>
            <w:hyperlink w:anchor="sub_2111" w:history="1">
              <w:r w:rsidRPr="00B96823">
                <w:rPr>
                  <w:rStyle w:val="af0"/>
                </w:rPr>
                <w:t>*</w:t>
              </w:r>
            </w:hyperlink>
          </w:p>
        </w:tc>
      </w:tr>
      <w:tr w:rsidR="00237B27" w:rsidRPr="00B96823" w14:paraId="10171DE2" w14:textId="77777777" w:rsidTr="00AC27AD">
        <w:tc>
          <w:tcPr>
            <w:tcW w:w="566" w:type="dxa"/>
            <w:gridSpan w:val="2"/>
            <w:vMerge/>
            <w:tcBorders>
              <w:top w:val="single" w:sz="4" w:space="0" w:color="auto"/>
              <w:bottom w:val="single" w:sz="4" w:space="0" w:color="auto"/>
              <w:right w:val="single" w:sz="4" w:space="0" w:color="auto"/>
            </w:tcBorders>
          </w:tcPr>
          <w:p w14:paraId="39F48332"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459EEDA"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392D0B4B" w14:textId="77777777" w:rsidR="00237B27" w:rsidRPr="00B96823" w:rsidRDefault="00237B27" w:rsidP="00AC27AD">
            <w:pPr>
              <w:pStyle w:val="af8"/>
            </w:pPr>
            <w:r w:rsidRPr="00B96823">
              <w:t>Учебно-образовательная</w:t>
            </w:r>
          </w:p>
        </w:tc>
      </w:tr>
      <w:tr w:rsidR="00237B27" w:rsidRPr="00B96823" w14:paraId="1C27AF09" w14:textId="77777777" w:rsidTr="00AC27AD">
        <w:tc>
          <w:tcPr>
            <w:tcW w:w="566" w:type="dxa"/>
            <w:gridSpan w:val="2"/>
            <w:vMerge/>
            <w:tcBorders>
              <w:top w:val="single" w:sz="4" w:space="0" w:color="auto"/>
              <w:bottom w:val="single" w:sz="4" w:space="0" w:color="auto"/>
              <w:right w:val="single" w:sz="4" w:space="0" w:color="auto"/>
            </w:tcBorders>
          </w:tcPr>
          <w:p w14:paraId="61E20E36"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84826C7"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43046F1E" w14:textId="77777777" w:rsidR="00237B27" w:rsidRPr="00B96823" w:rsidRDefault="00237B27" w:rsidP="00AC27AD">
            <w:pPr>
              <w:pStyle w:val="af8"/>
            </w:pPr>
            <w:r w:rsidRPr="00B96823">
              <w:t>Культурно-досуговая</w:t>
            </w:r>
          </w:p>
        </w:tc>
      </w:tr>
      <w:tr w:rsidR="00237B27" w:rsidRPr="00B96823" w14:paraId="4495933D" w14:textId="77777777" w:rsidTr="00AC27AD">
        <w:tc>
          <w:tcPr>
            <w:tcW w:w="566" w:type="dxa"/>
            <w:gridSpan w:val="2"/>
            <w:vMerge/>
            <w:tcBorders>
              <w:top w:val="single" w:sz="4" w:space="0" w:color="auto"/>
              <w:bottom w:val="single" w:sz="4" w:space="0" w:color="auto"/>
              <w:right w:val="single" w:sz="4" w:space="0" w:color="auto"/>
            </w:tcBorders>
          </w:tcPr>
          <w:p w14:paraId="3972BDA4"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1E22076"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5B040736" w14:textId="77777777" w:rsidR="00237B27" w:rsidRPr="00B96823" w:rsidRDefault="00237B27" w:rsidP="00AC27AD">
            <w:pPr>
              <w:pStyle w:val="af8"/>
            </w:pPr>
            <w:r w:rsidRPr="00B96823">
              <w:t>Объектов спортивного назначения</w:t>
            </w:r>
          </w:p>
        </w:tc>
      </w:tr>
      <w:tr w:rsidR="00237B27" w:rsidRPr="00B96823" w14:paraId="5815EBA4" w14:textId="77777777" w:rsidTr="00AC27AD">
        <w:tc>
          <w:tcPr>
            <w:tcW w:w="566" w:type="dxa"/>
            <w:gridSpan w:val="2"/>
            <w:vMerge/>
            <w:tcBorders>
              <w:top w:val="single" w:sz="4" w:space="0" w:color="auto"/>
              <w:bottom w:val="single" w:sz="4" w:space="0" w:color="auto"/>
              <w:right w:val="single" w:sz="4" w:space="0" w:color="auto"/>
            </w:tcBorders>
          </w:tcPr>
          <w:p w14:paraId="393E55DD"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770DCCC"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2FD34BF6" w14:textId="77777777" w:rsidR="00237B27" w:rsidRPr="00B96823" w:rsidRDefault="00237B27" w:rsidP="00AC27AD">
            <w:pPr>
              <w:pStyle w:val="af8"/>
            </w:pPr>
            <w:r w:rsidRPr="00B96823">
              <w:t>Здравоохранения</w:t>
            </w:r>
          </w:p>
        </w:tc>
      </w:tr>
      <w:tr w:rsidR="00237B27" w:rsidRPr="00B96823" w14:paraId="12DB03F1" w14:textId="77777777" w:rsidTr="00AC27AD">
        <w:tc>
          <w:tcPr>
            <w:tcW w:w="566" w:type="dxa"/>
            <w:gridSpan w:val="2"/>
            <w:vMerge/>
            <w:tcBorders>
              <w:top w:val="single" w:sz="4" w:space="0" w:color="auto"/>
              <w:bottom w:val="single" w:sz="4" w:space="0" w:color="auto"/>
              <w:right w:val="single" w:sz="4" w:space="0" w:color="auto"/>
            </w:tcBorders>
          </w:tcPr>
          <w:p w14:paraId="5BFDD329"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39AAAE8"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4F9B460B" w14:textId="77777777" w:rsidR="00237B27" w:rsidRPr="00B96823" w:rsidRDefault="00237B27" w:rsidP="00AC27AD">
            <w:pPr>
              <w:pStyle w:val="af8"/>
            </w:pPr>
            <w:r w:rsidRPr="00B96823">
              <w:t>Социального обеспечения</w:t>
            </w:r>
          </w:p>
        </w:tc>
      </w:tr>
      <w:tr w:rsidR="00237B27" w:rsidRPr="00B96823" w14:paraId="73D9C256" w14:textId="77777777" w:rsidTr="00AC27AD">
        <w:tc>
          <w:tcPr>
            <w:tcW w:w="566" w:type="dxa"/>
            <w:gridSpan w:val="2"/>
            <w:vMerge/>
            <w:tcBorders>
              <w:top w:val="single" w:sz="4" w:space="0" w:color="auto"/>
              <w:bottom w:val="single" w:sz="4" w:space="0" w:color="auto"/>
              <w:right w:val="single" w:sz="4" w:space="0" w:color="auto"/>
            </w:tcBorders>
          </w:tcPr>
          <w:p w14:paraId="7732F643"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91E4DA4"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1A957C99" w14:textId="77777777" w:rsidR="00237B27" w:rsidRPr="00B96823" w:rsidRDefault="00237B27" w:rsidP="00AC27AD">
            <w:pPr>
              <w:pStyle w:val="af8"/>
            </w:pPr>
            <w:r w:rsidRPr="00B96823">
              <w:t>Научно-исследовательская</w:t>
            </w:r>
          </w:p>
        </w:tc>
      </w:tr>
      <w:tr w:rsidR="00237B27" w:rsidRPr="00B96823" w14:paraId="12076186" w14:textId="77777777" w:rsidTr="00AC27AD">
        <w:tc>
          <w:tcPr>
            <w:tcW w:w="566" w:type="dxa"/>
            <w:gridSpan w:val="2"/>
            <w:vMerge/>
            <w:tcBorders>
              <w:top w:val="single" w:sz="4" w:space="0" w:color="auto"/>
              <w:bottom w:val="single" w:sz="4" w:space="0" w:color="auto"/>
              <w:right w:val="single" w:sz="4" w:space="0" w:color="auto"/>
            </w:tcBorders>
          </w:tcPr>
          <w:p w14:paraId="04014566"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FCFF9C0"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28AD0E39" w14:textId="77777777" w:rsidR="00237B27" w:rsidRPr="00B96823" w:rsidRDefault="00237B27" w:rsidP="00AC27AD">
            <w:pPr>
              <w:pStyle w:val="af8"/>
            </w:pPr>
            <w:r w:rsidRPr="00B96823">
              <w:t>Зона культовых объектов</w:t>
            </w:r>
          </w:p>
        </w:tc>
      </w:tr>
      <w:tr w:rsidR="00237B27" w:rsidRPr="00B96823" w14:paraId="6C64B1BF" w14:textId="77777777" w:rsidTr="00AC27AD">
        <w:tc>
          <w:tcPr>
            <w:tcW w:w="566" w:type="dxa"/>
            <w:gridSpan w:val="2"/>
            <w:vMerge/>
            <w:tcBorders>
              <w:top w:val="single" w:sz="4" w:space="0" w:color="auto"/>
              <w:bottom w:val="single" w:sz="4" w:space="0" w:color="auto"/>
              <w:right w:val="single" w:sz="4" w:space="0" w:color="auto"/>
            </w:tcBorders>
          </w:tcPr>
          <w:p w14:paraId="403509BA"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DC2F950"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4BE35C9C" w14:textId="77777777" w:rsidR="00237B27" w:rsidRPr="00B96823" w:rsidRDefault="00237B27" w:rsidP="00AC27AD">
            <w:pPr>
              <w:pStyle w:val="af8"/>
            </w:pPr>
            <w:r w:rsidRPr="00B96823">
              <w:t>Зона дошкольных образовательных организаций</w:t>
            </w:r>
          </w:p>
        </w:tc>
      </w:tr>
      <w:tr w:rsidR="00237B27" w:rsidRPr="00B96823" w14:paraId="59A005DE" w14:textId="77777777" w:rsidTr="00AC27AD">
        <w:tc>
          <w:tcPr>
            <w:tcW w:w="566" w:type="dxa"/>
            <w:gridSpan w:val="2"/>
            <w:vMerge/>
            <w:tcBorders>
              <w:top w:val="single" w:sz="4" w:space="0" w:color="auto"/>
              <w:bottom w:val="single" w:sz="4" w:space="0" w:color="auto"/>
              <w:right w:val="single" w:sz="4" w:space="0" w:color="auto"/>
            </w:tcBorders>
          </w:tcPr>
          <w:p w14:paraId="6E03EDDC"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7C90C55"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66EAD2A6" w14:textId="77777777" w:rsidR="00237B27" w:rsidRPr="00B96823" w:rsidRDefault="00237B27" w:rsidP="00AC27AD">
            <w:pPr>
              <w:pStyle w:val="af8"/>
            </w:pPr>
            <w:r w:rsidRPr="00B96823">
              <w:t>Зона объектов профессионального и высшего образования</w:t>
            </w:r>
          </w:p>
        </w:tc>
      </w:tr>
      <w:tr w:rsidR="00237B27" w:rsidRPr="00B96823" w14:paraId="5535ED64" w14:textId="77777777" w:rsidTr="00AC27AD">
        <w:tc>
          <w:tcPr>
            <w:tcW w:w="566" w:type="dxa"/>
            <w:gridSpan w:val="2"/>
            <w:vMerge/>
            <w:tcBorders>
              <w:top w:val="single" w:sz="4" w:space="0" w:color="auto"/>
              <w:bottom w:val="single" w:sz="4" w:space="0" w:color="auto"/>
              <w:right w:val="single" w:sz="4" w:space="0" w:color="auto"/>
            </w:tcBorders>
          </w:tcPr>
          <w:p w14:paraId="6B0DEE23"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075A26A"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0BE46CFD" w14:textId="77777777" w:rsidR="00237B27" w:rsidRPr="00B96823" w:rsidRDefault="00237B27" w:rsidP="00AC27AD">
            <w:pPr>
              <w:pStyle w:val="af8"/>
            </w:pPr>
            <w:r w:rsidRPr="00B96823">
              <w:t>Зона специальных учебно-воспитательных учреждений</w:t>
            </w:r>
          </w:p>
        </w:tc>
      </w:tr>
      <w:tr w:rsidR="00237B27" w:rsidRPr="00B96823" w14:paraId="6B623D0B" w14:textId="77777777" w:rsidTr="00AC27AD">
        <w:tc>
          <w:tcPr>
            <w:tcW w:w="566" w:type="dxa"/>
            <w:gridSpan w:val="2"/>
            <w:vMerge/>
            <w:tcBorders>
              <w:top w:val="single" w:sz="4" w:space="0" w:color="auto"/>
              <w:bottom w:val="single" w:sz="4" w:space="0" w:color="auto"/>
              <w:right w:val="single" w:sz="4" w:space="0" w:color="auto"/>
            </w:tcBorders>
          </w:tcPr>
          <w:p w14:paraId="10E0FA1C"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1E7C36A"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534078AC" w14:textId="77777777" w:rsidR="00237B27" w:rsidRPr="00B96823" w:rsidRDefault="00237B27" w:rsidP="00AC27AD">
            <w:pPr>
              <w:pStyle w:val="af8"/>
            </w:pPr>
            <w:r w:rsidRPr="00B96823">
              <w:t>Зона организаций дополнительного образования</w:t>
            </w:r>
          </w:p>
        </w:tc>
      </w:tr>
      <w:tr w:rsidR="00237B27" w:rsidRPr="00B96823" w14:paraId="5BE91998" w14:textId="77777777" w:rsidTr="00AC27AD">
        <w:tc>
          <w:tcPr>
            <w:tcW w:w="566" w:type="dxa"/>
            <w:gridSpan w:val="2"/>
            <w:vMerge/>
            <w:tcBorders>
              <w:top w:val="single" w:sz="4" w:space="0" w:color="auto"/>
              <w:bottom w:val="single" w:sz="4" w:space="0" w:color="auto"/>
              <w:right w:val="single" w:sz="4" w:space="0" w:color="auto"/>
            </w:tcBorders>
          </w:tcPr>
          <w:p w14:paraId="32CCB1AE"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1C91C3A"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4B4CC9DE" w14:textId="77777777" w:rsidR="00237B27" w:rsidRPr="00B96823" w:rsidRDefault="00237B27" w:rsidP="00AC27AD">
            <w:pPr>
              <w:pStyle w:val="af8"/>
            </w:pPr>
            <w:r w:rsidRPr="00B96823">
              <w:t>Производственная (промышленная) по классам вредности</w:t>
            </w:r>
          </w:p>
        </w:tc>
      </w:tr>
      <w:tr w:rsidR="00237B27" w:rsidRPr="00B96823" w14:paraId="7222860A" w14:textId="77777777" w:rsidTr="00AC27AD">
        <w:tc>
          <w:tcPr>
            <w:tcW w:w="566" w:type="dxa"/>
            <w:gridSpan w:val="2"/>
            <w:vMerge/>
            <w:tcBorders>
              <w:top w:val="single" w:sz="4" w:space="0" w:color="auto"/>
              <w:bottom w:val="single" w:sz="4" w:space="0" w:color="auto"/>
              <w:right w:val="single" w:sz="4" w:space="0" w:color="auto"/>
            </w:tcBorders>
          </w:tcPr>
          <w:p w14:paraId="1887D528"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E091974"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2E223A47" w14:textId="77777777" w:rsidR="00237B27" w:rsidRPr="00B96823" w:rsidRDefault="00237B27" w:rsidP="00AC27AD">
            <w:pPr>
              <w:pStyle w:val="af8"/>
            </w:pPr>
            <w:r w:rsidRPr="00B96823">
              <w:t>Коммунально-складская</w:t>
            </w:r>
          </w:p>
        </w:tc>
      </w:tr>
      <w:tr w:rsidR="00237B27" w:rsidRPr="00B96823" w14:paraId="37B6E482" w14:textId="77777777" w:rsidTr="00AC27AD">
        <w:tc>
          <w:tcPr>
            <w:tcW w:w="566" w:type="dxa"/>
            <w:gridSpan w:val="2"/>
            <w:vMerge w:val="restart"/>
            <w:tcBorders>
              <w:top w:val="single" w:sz="4" w:space="0" w:color="auto"/>
              <w:bottom w:val="single" w:sz="4" w:space="0" w:color="auto"/>
              <w:right w:val="single" w:sz="4" w:space="0" w:color="auto"/>
            </w:tcBorders>
          </w:tcPr>
          <w:p w14:paraId="317D1C14" w14:textId="77777777" w:rsidR="00237B27" w:rsidRPr="00B96823" w:rsidRDefault="00237B27" w:rsidP="00AC27AD">
            <w:pPr>
              <w:pStyle w:val="af6"/>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7AAFB37" w14:textId="77777777" w:rsidR="00237B27" w:rsidRPr="00B96823" w:rsidRDefault="00237B27" w:rsidP="00AC27AD">
            <w:pPr>
              <w:pStyle w:val="af8"/>
            </w:pPr>
            <w:r w:rsidRPr="00B96823">
              <w:t>Производственные</w:t>
            </w:r>
          </w:p>
        </w:tc>
        <w:tc>
          <w:tcPr>
            <w:tcW w:w="6836" w:type="dxa"/>
            <w:tcBorders>
              <w:top w:val="single" w:sz="4" w:space="0" w:color="auto"/>
              <w:left w:val="single" w:sz="4" w:space="0" w:color="auto"/>
              <w:bottom w:val="single" w:sz="4" w:space="0" w:color="auto"/>
            </w:tcBorders>
          </w:tcPr>
          <w:p w14:paraId="65743F8D" w14:textId="77777777" w:rsidR="00237B27" w:rsidRPr="00B96823" w:rsidRDefault="00237B27" w:rsidP="00AC27AD">
            <w:pPr>
              <w:pStyle w:val="af8"/>
            </w:pPr>
            <w:r w:rsidRPr="00B96823">
              <w:t>Научно-производственная</w:t>
            </w:r>
          </w:p>
        </w:tc>
      </w:tr>
      <w:tr w:rsidR="00237B27" w:rsidRPr="00B96823" w14:paraId="3403435E" w14:textId="77777777" w:rsidTr="00AC27AD">
        <w:tc>
          <w:tcPr>
            <w:tcW w:w="566" w:type="dxa"/>
            <w:gridSpan w:val="2"/>
            <w:vMerge/>
            <w:tcBorders>
              <w:top w:val="single" w:sz="4" w:space="0" w:color="auto"/>
              <w:bottom w:val="single" w:sz="4" w:space="0" w:color="auto"/>
              <w:right w:val="single" w:sz="4" w:space="0" w:color="auto"/>
            </w:tcBorders>
          </w:tcPr>
          <w:p w14:paraId="7E69125C"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FF24A09"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2D0F036D" w14:textId="77777777" w:rsidR="00237B27" w:rsidRPr="00B96823" w:rsidRDefault="00237B27" w:rsidP="00AC27AD">
            <w:pPr>
              <w:pStyle w:val="af8"/>
            </w:pPr>
            <w:r w:rsidRPr="00B96823">
              <w:t>Объекты и сооружения внешних инженерных коммуникаций (трубопроводов)</w:t>
            </w:r>
          </w:p>
        </w:tc>
      </w:tr>
      <w:tr w:rsidR="00237B27" w:rsidRPr="00B96823" w14:paraId="5E956201" w14:textId="77777777" w:rsidTr="00AC27AD">
        <w:tc>
          <w:tcPr>
            <w:tcW w:w="566" w:type="dxa"/>
            <w:gridSpan w:val="2"/>
            <w:vMerge/>
            <w:tcBorders>
              <w:top w:val="single" w:sz="4" w:space="0" w:color="auto"/>
              <w:bottom w:val="single" w:sz="4" w:space="0" w:color="auto"/>
              <w:right w:val="single" w:sz="4" w:space="0" w:color="auto"/>
            </w:tcBorders>
          </w:tcPr>
          <w:p w14:paraId="7C3C2DA9"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BB0954C"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305C437A" w14:textId="77777777" w:rsidR="00237B27" w:rsidRPr="00B96823" w:rsidRDefault="00237B27" w:rsidP="00AC27AD">
            <w:pPr>
              <w:pStyle w:val="af8"/>
            </w:pPr>
            <w:r w:rsidRPr="00B96823">
              <w:t>Объекты и сооружения внешних инженерных коммуникаций (ЛЭП)</w:t>
            </w:r>
          </w:p>
        </w:tc>
      </w:tr>
      <w:tr w:rsidR="00237B27" w:rsidRPr="00B96823" w14:paraId="0D97C327" w14:textId="77777777" w:rsidTr="00AC27AD">
        <w:tc>
          <w:tcPr>
            <w:tcW w:w="566" w:type="dxa"/>
            <w:gridSpan w:val="2"/>
            <w:vMerge w:val="restart"/>
            <w:tcBorders>
              <w:top w:val="single" w:sz="4" w:space="0" w:color="auto"/>
              <w:bottom w:val="single" w:sz="4" w:space="0" w:color="auto"/>
              <w:right w:val="single" w:sz="4" w:space="0" w:color="auto"/>
            </w:tcBorders>
          </w:tcPr>
          <w:p w14:paraId="23DDB388" w14:textId="77777777" w:rsidR="00237B27" w:rsidRPr="00B96823" w:rsidRDefault="00237B27" w:rsidP="00AC27AD">
            <w:pPr>
              <w:pStyle w:val="af6"/>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B3D22DB" w14:textId="77777777" w:rsidR="00237B27" w:rsidRPr="00B96823" w:rsidRDefault="00237B27" w:rsidP="00AC27AD">
            <w:pPr>
              <w:pStyle w:val="af8"/>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436ED2BF" w14:textId="77777777" w:rsidR="00237B27" w:rsidRPr="00B96823" w:rsidRDefault="00237B27" w:rsidP="00AC27AD">
            <w:pPr>
              <w:pStyle w:val="af8"/>
            </w:pPr>
            <w:r w:rsidRPr="00B96823">
              <w:t>Объекты и сооружения внешних инженерных коммуникаций (линий связи)</w:t>
            </w:r>
          </w:p>
        </w:tc>
      </w:tr>
      <w:tr w:rsidR="00237B27" w:rsidRPr="00B96823" w14:paraId="36662FAE" w14:textId="77777777" w:rsidTr="00AC27AD">
        <w:tc>
          <w:tcPr>
            <w:tcW w:w="566" w:type="dxa"/>
            <w:gridSpan w:val="2"/>
            <w:vMerge/>
            <w:tcBorders>
              <w:top w:val="single" w:sz="4" w:space="0" w:color="auto"/>
              <w:bottom w:val="single" w:sz="4" w:space="0" w:color="auto"/>
              <w:right w:val="single" w:sz="4" w:space="0" w:color="auto"/>
            </w:tcBorders>
          </w:tcPr>
          <w:p w14:paraId="122679E0"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91E3D85"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482B0B88" w14:textId="77777777" w:rsidR="00237B27" w:rsidRPr="00B96823" w:rsidRDefault="00237B27" w:rsidP="00AC27AD">
            <w:pPr>
              <w:pStyle w:val="af8"/>
            </w:pPr>
            <w:r w:rsidRPr="00B96823">
              <w:t>Объектов внешнего транспорта (железнодорожного, воздушного, морского, речного транспорта)</w:t>
            </w:r>
          </w:p>
        </w:tc>
      </w:tr>
      <w:tr w:rsidR="00237B27" w:rsidRPr="00B96823" w14:paraId="5402962D" w14:textId="77777777" w:rsidTr="00AC27AD">
        <w:tc>
          <w:tcPr>
            <w:tcW w:w="566" w:type="dxa"/>
            <w:gridSpan w:val="2"/>
            <w:vMerge/>
            <w:tcBorders>
              <w:top w:val="single" w:sz="4" w:space="0" w:color="auto"/>
              <w:bottom w:val="single" w:sz="4" w:space="0" w:color="auto"/>
              <w:right w:val="single" w:sz="4" w:space="0" w:color="auto"/>
            </w:tcBorders>
          </w:tcPr>
          <w:p w14:paraId="094006CC"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85178C1"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68926A3D" w14:textId="77777777" w:rsidR="00237B27" w:rsidRPr="00B96823" w:rsidRDefault="00237B27" w:rsidP="00AC27AD">
            <w:pPr>
              <w:pStyle w:val="af8"/>
            </w:pPr>
            <w:r w:rsidRPr="00B96823">
              <w:t>Объектов автомобильного транспорта (автодороги краевого значения)</w:t>
            </w:r>
          </w:p>
        </w:tc>
      </w:tr>
      <w:tr w:rsidR="00237B27" w:rsidRPr="00B96823" w14:paraId="61D7EAEC" w14:textId="77777777" w:rsidTr="00AC27AD">
        <w:tc>
          <w:tcPr>
            <w:tcW w:w="566" w:type="dxa"/>
            <w:gridSpan w:val="2"/>
            <w:vMerge w:val="restart"/>
            <w:tcBorders>
              <w:top w:val="single" w:sz="4" w:space="0" w:color="auto"/>
              <w:bottom w:val="single" w:sz="4" w:space="0" w:color="auto"/>
              <w:right w:val="single" w:sz="4" w:space="0" w:color="auto"/>
            </w:tcBorders>
          </w:tcPr>
          <w:p w14:paraId="02482B65" w14:textId="77777777" w:rsidR="00237B27" w:rsidRPr="00B96823" w:rsidRDefault="00237B27" w:rsidP="00AC27AD">
            <w:pPr>
              <w:pStyle w:val="af6"/>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5B57C83" w14:textId="77777777" w:rsidR="00237B27" w:rsidRPr="00B96823" w:rsidRDefault="00237B27" w:rsidP="00AC27AD">
            <w:pPr>
              <w:pStyle w:val="af8"/>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3E76779F" w14:textId="77777777" w:rsidR="00237B27" w:rsidRPr="00B96823" w:rsidRDefault="00237B27" w:rsidP="00AC27AD">
            <w:pPr>
              <w:pStyle w:val="af8"/>
            </w:pPr>
            <w:r w:rsidRPr="00B96823">
              <w:t>Объектов городского (муниципального транспорта)</w:t>
            </w:r>
          </w:p>
        </w:tc>
      </w:tr>
      <w:tr w:rsidR="00237B27" w:rsidRPr="00B96823" w14:paraId="7DE93EEF" w14:textId="77777777" w:rsidTr="00AC27AD">
        <w:tc>
          <w:tcPr>
            <w:tcW w:w="566" w:type="dxa"/>
            <w:gridSpan w:val="2"/>
            <w:vMerge/>
            <w:tcBorders>
              <w:top w:val="single" w:sz="4" w:space="0" w:color="auto"/>
              <w:bottom w:val="single" w:sz="4" w:space="0" w:color="auto"/>
              <w:right w:val="single" w:sz="4" w:space="0" w:color="auto"/>
            </w:tcBorders>
          </w:tcPr>
          <w:p w14:paraId="335C499C"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680B265"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4248CCE5" w14:textId="77777777" w:rsidR="00237B27" w:rsidRPr="00B96823" w:rsidRDefault="00237B27" w:rsidP="00AC27AD">
            <w:pPr>
              <w:pStyle w:val="af8"/>
            </w:pPr>
            <w:r w:rsidRPr="00B96823">
              <w:t>Улично-дорожная сеть населенных пунктов</w:t>
            </w:r>
          </w:p>
        </w:tc>
      </w:tr>
      <w:tr w:rsidR="00237B27" w:rsidRPr="00B96823" w14:paraId="7D105C07" w14:textId="77777777" w:rsidTr="00AC27AD">
        <w:tc>
          <w:tcPr>
            <w:tcW w:w="566" w:type="dxa"/>
            <w:gridSpan w:val="2"/>
            <w:vMerge/>
            <w:tcBorders>
              <w:top w:val="single" w:sz="4" w:space="0" w:color="auto"/>
              <w:bottom w:val="single" w:sz="4" w:space="0" w:color="auto"/>
              <w:right w:val="single" w:sz="4" w:space="0" w:color="auto"/>
            </w:tcBorders>
          </w:tcPr>
          <w:p w14:paraId="78205D8B"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CB18E1E"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12A5C8AD" w14:textId="77777777" w:rsidR="00237B27" w:rsidRPr="00B96823" w:rsidRDefault="00237B27" w:rsidP="00AC27AD">
            <w:pPr>
              <w:pStyle w:val="af8"/>
            </w:pPr>
            <w:r w:rsidRPr="00B96823">
              <w:t>Озеленённых территорий общего пользования (парки, скверы, бульвары)</w:t>
            </w:r>
          </w:p>
        </w:tc>
      </w:tr>
      <w:tr w:rsidR="00237B27" w:rsidRPr="00B96823" w14:paraId="011F4B59" w14:textId="77777777" w:rsidTr="00AC27AD">
        <w:tc>
          <w:tcPr>
            <w:tcW w:w="566" w:type="dxa"/>
            <w:gridSpan w:val="2"/>
            <w:vMerge/>
            <w:tcBorders>
              <w:top w:val="single" w:sz="4" w:space="0" w:color="auto"/>
              <w:bottom w:val="single" w:sz="4" w:space="0" w:color="auto"/>
              <w:right w:val="single" w:sz="4" w:space="0" w:color="auto"/>
            </w:tcBorders>
          </w:tcPr>
          <w:p w14:paraId="77A767CF"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C46665C"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63D1C27E" w14:textId="77777777" w:rsidR="00237B27" w:rsidRPr="00B96823" w:rsidRDefault="00237B27" w:rsidP="00AC27AD">
            <w:pPr>
              <w:pStyle w:val="af8"/>
            </w:pPr>
            <w:r w:rsidRPr="00B96823">
              <w:t>Городских и поселковых лесов</w:t>
            </w:r>
          </w:p>
        </w:tc>
      </w:tr>
      <w:tr w:rsidR="00237B27" w:rsidRPr="00B96823" w14:paraId="576E73FE" w14:textId="77777777" w:rsidTr="00AC27AD">
        <w:tc>
          <w:tcPr>
            <w:tcW w:w="566" w:type="dxa"/>
            <w:gridSpan w:val="2"/>
            <w:vMerge w:val="restart"/>
            <w:tcBorders>
              <w:top w:val="single" w:sz="4" w:space="0" w:color="auto"/>
              <w:bottom w:val="single" w:sz="4" w:space="0" w:color="auto"/>
              <w:right w:val="single" w:sz="4" w:space="0" w:color="auto"/>
            </w:tcBorders>
          </w:tcPr>
          <w:p w14:paraId="289A3434" w14:textId="77777777" w:rsidR="00237B27" w:rsidRPr="00B96823" w:rsidRDefault="00237B27" w:rsidP="00AC27AD">
            <w:pPr>
              <w:pStyle w:val="af6"/>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3ED18270" w14:textId="77777777" w:rsidR="00237B27" w:rsidRPr="00B96823" w:rsidRDefault="00237B27" w:rsidP="00AC27AD">
            <w:pPr>
              <w:pStyle w:val="af8"/>
            </w:pPr>
            <w:r w:rsidRPr="00B96823">
              <w:t>Рекреационная</w:t>
            </w:r>
          </w:p>
        </w:tc>
        <w:tc>
          <w:tcPr>
            <w:tcW w:w="6836" w:type="dxa"/>
            <w:tcBorders>
              <w:top w:val="single" w:sz="4" w:space="0" w:color="auto"/>
              <w:left w:val="single" w:sz="4" w:space="0" w:color="auto"/>
              <w:bottom w:val="single" w:sz="4" w:space="0" w:color="auto"/>
            </w:tcBorders>
          </w:tcPr>
          <w:p w14:paraId="0685D5F9" w14:textId="77777777" w:rsidR="00237B27" w:rsidRPr="00B96823" w:rsidRDefault="00237B27" w:rsidP="00AC27AD">
            <w:pPr>
              <w:pStyle w:val="af8"/>
            </w:pPr>
            <w:r w:rsidRPr="00B96823">
              <w:t>Зона лесопарков</w:t>
            </w:r>
          </w:p>
        </w:tc>
      </w:tr>
      <w:tr w:rsidR="00237B27" w:rsidRPr="00B96823" w14:paraId="1DB9F7FD" w14:textId="77777777" w:rsidTr="00AC27AD">
        <w:tc>
          <w:tcPr>
            <w:tcW w:w="566" w:type="dxa"/>
            <w:gridSpan w:val="2"/>
            <w:vMerge/>
            <w:tcBorders>
              <w:top w:val="single" w:sz="4" w:space="0" w:color="auto"/>
              <w:bottom w:val="single" w:sz="4" w:space="0" w:color="auto"/>
              <w:right w:val="single" w:sz="4" w:space="0" w:color="auto"/>
            </w:tcBorders>
          </w:tcPr>
          <w:p w14:paraId="4364BC80"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AA0638E" w14:textId="77777777" w:rsidR="00237B27" w:rsidRPr="00B96823" w:rsidRDefault="00237B27" w:rsidP="00AC27AD">
            <w:pPr>
              <w:pStyle w:val="af6"/>
            </w:pPr>
          </w:p>
        </w:tc>
        <w:tc>
          <w:tcPr>
            <w:tcW w:w="6836" w:type="dxa"/>
            <w:tcBorders>
              <w:top w:val="single" w:sz="4" w:space="0" w:color="auto"/>
              <w:left w:val="single" w:sz="4" w:space="0" w:color="auto"/>
              <w:bottom w:val="single" w:sz="4" w:space="0" w:color="auto"/>
            </w:tcBorders>
          </w:tcPr>
          <w:p w14:paraId="4617E506" w14:textId="77777777" w:rsidR="00237B27" w:rsidRPr="00B96823" w:rsidRDefault="00237B27" w:rsidP="00AC27AD">
            <w:pPr>
              <w:pStyle w:val="af8"/>
            </w:pPr>
            <w:r w:rsidRPr="00B96823">
              <w:t>Зоны отдыха населения (в пригородных зонах)</w:t>
            </w:r>
          </w:p>
        </w:tc>
      </w:tr>
      <w:tr w:rsidR="00237B27" w:rsidRPr="00B96823" w14:paraId="38A96B1A" w14:textId="77777777" w:rsidTr="00AC27AD">
        <w:tc>
          <w:tcPr>
            <w:tcW w:w="552" w:type="dxa"/>
            <w:vMerge w:val="restart"/>
            <w:tcBorders>
              <w:top w:val="single" w:sz="4" w:space="0" w:color="auto"/>
              <w:bottom w:val="single" w:sz="4" w:space="0" w:color="auto"/>
              <w:right w:val="single" w:sz="4" w:space="0" w:color="auto"/>
            </w:tcBorders>
          </w:tcPr>
          <w:p w14:paraId="026B7277" w14:textId="77777777" w:rsidR="00237B27" w:rsidRPr="00B96823" w:rsidRDefault="00237B27" w:rsidP="00AC27AD">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F12F2A1"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44F2FB8F" w14:textId="77777777" w:rsidR="00237B27" w:rsidRPr="00B96823" w:rsidRDefault="00237B27" w:rsidP="00AC27AD">
            <w:pPr>
              <w:pStyle w:val="af8"/>
            </w:pPr>
            <w:r w:rsidRPr="00B96823">
              <w:t>Объектов санаторно-курортного лечения</w:t>
            </w:r>
          </w:p>
        </w:tc>
      </w:tr>
      <w:tr w:rsidR="00237B27" w:rsidRPr="00B96823" w14:paraId="35B6520D" w14:textId="77777777" w:rsidTr="00AC27AD">
        <w:tc>
          <w:tcPr>
            <w:tcW w:w="552" w:type="dxa"/>
            <w:vMerge/>
            <w:tcBorders>
              <w:top w:val="single" w:sz="4" w:space="0" w:color="auto"/>
              <w:bottom w:val="single" w:sz="4" w:space="0" w:color="auto"/>
              <w:right w:val="single" w:sz="4" w:space="0" w:color="auto"/>
            </w:tcBorders>
          </w:tcPr>
          <w:p w14:paraId="567E893A" w14:textId="77777777" w:rsidR="00237B27" w:rsidRPr="00B96823" w:rsidRDefault="00237B27" w:rsidP="00AC27AD">
            <w:pPr>
              <w:pStyle w:val="af6"/>
            </w:pPr>
          </w:p>
        </w:tc>
        <w:tc>
          <w:tcPr>
            <w:tcW w:w="2266" w:type="dxa"/>
            <w:gridSpan w:val="2"/>
            <w:vMerge/>
            <w:tcBorders>
              <w:top w:val="nil"/>
              <w:left w:val="single" w:sz="4" w:space="0" w:color="auto"/>
              <w:bottom w:val="single" w:sz="4" w:space="0" w:color="auto"/>
              <w:right w:val="single" w:sz="4" w:space="0" w:color="auto"/>
            </w:tcBorders>
          </w:tcPr>
          <w:p w14:paraId="4F636C88"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34477DEA" w14:textId="77777777" w:rsidR="00237B27" w:rsidRPr="00B96823" w:rsidRDefault="00237B27" w:rsidP="00AC27AD">
            <w:pPr>
              <w:pStyle w:val="af8"/>
            </w:pPr>
            <w:r w:rsidRPr="00B96823">
              <w:t>Объектов отдыха и оздоровления</w:t>
            </w:r>
          </w:p>
        </w:tc>
      </w:tr>
      <w:tr w:rsidR="00237B27" w:rsidRPr="00B96823" w14:paraId="7676E100" w14:textId="77777777" w:rsidTr="00AC27AD">
        <w:tc>
          <w:tcPr>
            <w:tcW w:w="552" w:type="dxa"/>
            <w:vMerge w:val="restart"/>
            <w:tcBorders>
              <w:top w:val="single" w:sz="4" w:space="0" w:color="auto"/>
              <w:bottom w:val="single" w:sz="4" w:space="0" w:color="auto"/>
              <w:right w:val="single" w:sz="4" w:space="0" w:color="auto"/>
            </w:tcBorders>
          </w:tcPr>
          <w:p w14:paraId="2E76809C" w14:textId="77777777" w:rsidR="00237B27" w:rsidRPr="00B96823" w:rsidRDefault="00237B27" w:rsidP="00AC27AD">
            <w:pPr>
              <w:pStyle w:val="af6"/>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330A9E1" w14:textId="77777777" w:rsidR="00237B27" w:rsidRPr="00B96823" w:rsidRDefault="00237B27" w:rsidP="00AC27AD">
            <w:pPr>
              <w:pStyle w:val="af8"/>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4CF1E1F9" w14:textId="77777777" w:rsidR="00237B27" w:rsidRPr="00B96823" w:rsidRDefault="00237B27" w:rsidP="00AC27AD">
            <w:pPr>
              <w:pStyle w:val="af8"/>
            </w:pPr>
            <w:r w:rsidRPr="00B96823">
              <w:t>Объектов туризма</w:t>
            </w:r>
          </w:p>
        </w:tc>
      </w:tr>
      <w:tr w:rsidR="00237B27" w:rsidRPr="00B96823" w14:paraId="0DBCE089" w14:textId="77777777" w:rsidTr="00AC27AD">
        <w:tc>
          <w:tcPr>
            <w:tcW w:w="552" w:type="dxa"/>
            <w:vMerge/>
            <w:tcBorders>
              <w:top w:val="single" w:sz="4" w:space="0" w:color="auto"/>
              <w:bottom w:val="single" w:sz="4" w:space="0" w:color="auto"/>
              <w:right w:val="single" w:sz="4" w:space="0" w:color="auto"/>
            </w:tcBorders>
          </w:tcPr>
          <w:p w14:paraId="49A2AB25"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08C84E2"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29D28ECC" w14:textId="77777777" w:rsidR="00237B27" w:rsidRPr="00B96823" w:rsidRDefault="00237B27" w:rsidP="00AC27AD">
            <w:pPr>
              <w:pStyle w:val="af8"/>
            </w:pPr>
            <w:r w:rsidRPr="00B96823">
              <w:t>Сельскохозяйственных угодий</w:t>
            </w:r>
          </w:p>
        </w:tc>
      </w:tr>
      <w:tr w:rsidR="00237B27" w:rsidRPr="00B96823" w14:paraId="11568B9A" w14:textId="77777777" w:rsidTr="00AC27AD">
        <w:tc>
          <w:tcPr>
            <w:tcW w:w="552" w:type="dxa"/>
            <w:vMerge/>
            <w:tcBorders>
              <w:top w:val="single" w:sz="4" w:space="0" w:color="auto"/>
              <w:bottom w:val="single" w:sz="4" w:space="0" w:color="auto"/>
              <w:right w:val="single" w:sz="4" w:space="0" w:color="auto"/>
            </w:tcBorders>
          </w:tcPr>
          <w:p w14:paraId="21FE9E22"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0053C94"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23F1E122" w14:textId="77777777" w:rsidR="00237B27" w:rsidRPr="00B96823" w:rsidRDefault="00237B27" w:rsidP="00AC27AD">
            <w:pPr>
              <w:pStyle w:val="af8"/>
            </w:pPr>
            <w:r w:rsidRPr="00B96823">
              <w:t>Объектов сельскохозяйственного назначения</w:t>
            </w:r>
          </w:p>
        </w:tc>
      </w:tr>
      <w:tr w:rsidR="00237B27" w:rsidRPr="00B96823" w14:paraId="72C6706D" w14:textId="77777777" w:rsidTr="00AC27AD">
        <w:tc>
          <w:tcPr>
            <w:tcW w:w="552" w:type="dxa"/>
            <w:vMerge w:val="restart"/>
            <w:tcBorders>
              <w:top w:val="single" w:sz="4" w:space="0" w:color="auto"/>
              <w:bottom w:val="single" w:sz="4" w:space="0" w:color="auto"/>
              <w:right w:val="single" w:sz="4" w:space="0" w:color="auto"/>
            </w:tcBorders>
          </w:tcPr>
          <w:p w14:paraId="403659E7" w14:textId="77777777" w:rsidR="00237B27" w:rsidRPr="00B96823" w:rsidRDefault="00237B27" w:rsidP="00AC27AD">
            <w:pPr>
              <w:pStyle w:val="af6"/>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023CD49" w14:textId="77777777" w:rsidR="00237B27" w:rsidRPr="00B96823" w:rsidRDefault="00237B27" w:rsidP="00AC27AD">
            <w:pPr>
              <w:pStyle w:val="af8"/>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78871F3D" w14:textId="77777777" w:rsidR="00237B27" w:rsidRPr="00B96823" w:rsidRDefault="00237B27" w:rsidP="00AC27AD">
            <w:pPr>
              <w:pStyle w:val="af8"/>
            </w:pPr>
            <w:r w:rsidRPr="00B96823">
              <w:t>Полевые участки для ведения личного подсобного хозяйства</w:t>
            </w:r>
          </w:p>
        </w:tc>
      </w:tr>
      <w:tr w:rsidR="00237B27" w:rsidRPr="00B96823" w14:paraId="038D793F" w14:textId="77777777" w:rsidTr="00AC27AD">
        <w:tc>
          <w:tcPr>
            <w:tcW w:w="552" w:type="dxa"/>
            <w:vMerge/>
            <w:tcBorders>
              <w:top w:val="single" w:sz="4" w:space="0" w:color="auto"/>
              <w:bottom w:val="single" w:sz="4" w:space="0" w:color="auto"/>
              <w:right w:val="single" w:sz="4" w:space="0" w:color="auto"/>
            </w:tcBorders>
          </w:tcPr>
          <w:p w14:paraId="41D40B32"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EBE51E8"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66591BD4" w14:textId="77777777" w:rsidR="00237B27" w:rsidRPr="00B96823" w:rsidRDefault="00237B27" w:rsidP="00AC27AD">
            <w:pPr>
              <w:pStyle w:val="af8"/>
            </w:pPr>
            <w:r w:rsidRPr="00B96823">
              <w:t>Зоны размещение садоводческих или огороднических некоммерческих товариществ</w:t>
            </w:r>
          </w:p>
        </w:tc>
      </w:tr>
      <w:tr w:rsidR="00237B27" w:rsidRPr="00B96823" w14:paraId="0E5DFB95" w14:textId="77777777" w:rsidTr="00AC27AD">
        <w:tc>
          <w:tcPr>
            <w:tcW w:w="552" w:type="dxa"/>
            <w:vMerge/>
            <w:tcBorders>
              <w:top w:val="single" w:sz="4" w:space="0" w:color="auto"/>
              <w:bottom w:val="single" w:sz="4" w:space="0" w:color="auto"/>
              <w:right w:val="single" w:sz="4" w:space="0" w:color="auto"/>
            </w:tcBorders>
          </w:tcPr>
          <w:p w14:paraId="65712892"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12E5C34"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2A9417B3" w14:textId="77777777" w:rsidR="00237B27" w:rsidRPr="00B96823" w:rsidRDefault="00237B27" w:rsidP="00AC27AD">
            <w:pPr>
              <w:pStyle w:val="af8"/>
            </w:pPr>
            <w:r w:rsidRPr="00B96823">
              <w:t>Сельскохозяйственного использования</w:t>
            </w:r>
          </w:p>
        </w:tc>
      </w:tr>
      <w:tr w:rsidR="00237B27" w:rsidRPr="00B96823" w14:paraId="2BF9146D" w14:textId="77777777" w:rsidTr="00AC27AD">
        <w:tc>
          <w:tcPr>
            <w:tcW w:w="552" w:type="dxa"/>
            <w:vMerge/>
            <w:tcBorders>
              <w:top w:val="single" w:sz="4" w:space="0" w:color="auto"/>
              <w:bottom w:val="single" w:sz="4" w:space="0" w:color="auto"/>
              <w:right w:val="single" w:sz="4" w:space="0" w:color="auto"/>
            </w:tcBorders>
          </w:tcPr>
          <w:p w14:paraId="46893688"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8FDCA1D"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5B3F71AE" w14:textId="77777777" w:rsidR="00237B27" w:rsidRPr="00B96823" w:rsidRDefault="00237B27" w:rsidP="00AC27AD">
            <w:pPr>
              <w:pStyle w:val="af8"/>
            </w:pPr>
            <w:r w:rsidRPr="00B96823">
              <w:t>Ритуального назначения (кладбища, крематории)</w:t>
            </w:r>
          </w:p>
        </w:tc>
      </w:tr>
      <w:tr w:rsidR="00237B27" w:rsidRPr="00B96823" w14:paraId="507BD032" w14:textId="77777777" w:rsidTr="00AC27AD">
        <w:tc>
          <w:tcPr>
            <w:tcW w:w="552" w:type="dxa"/>
            <w:vMerge/>
            <w:tcBorders>
              <w:top w:val="single" w:sz="4" w:space="0" w:color="auto"/>
              <w:bottom w:val="single" w:sz="4" w:space="0" w:color="auto"/>
              <w:right w:val="single" w:sz="4" w:space="0" w:color="auto"/>
            </w:tcBorders>
          </w:tcPr>
          <w:p w14:paraId="0D9168E0"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E711399"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73098D3A" w14:textId="77777777" w:rsidR="00237B27" w:rsidRPr="00B96823" w:rsidRDefault="00237B27" w:rsidP="00AC27AD">
            <w:pPr>
              <w:pStyle w:val="af8"/>
            </w:pPr>
            <w:r w:rsidRPr="00B96823">
              <w:t>Размещения скотомогильников</w:t>
            </w:r>
          </w:p>
        </w:tc>
      </w:tr>
      <w:tr w:rsidR="00237B27" w:rsidRPr="00B96823" w14:paraId="2D2847A4" w14:textId="77777777" w:rsidTr="00AC27AD">
        <w:tc>
          <w:tcPr>
            <w:tcW w:w="552" w:type="dxa"/>
            <w:vMerge w:val="restart"/>
            <w:tcBorders>
              <w:top w:val="single" w:sz="4" w:space="0" w:color="auto"/>
              <w:bottom w:val="single" w:sz="4" w:space="0" w:color="auto"/>
              <w:right w:val="single" w:sz="4" w:space="0" w:color="auto"/>
            </w:tcBorders>
          </w:tcPr>
          <w:p w14:paraId="38EEFE2F" w14:textId="77777777" w:rsidR="00237B27" w:rsidRPr="00B96823" w:rsidRDefault="00237B27" w:rsidP="00AC27AD">
            <w:pPr>
              <w:pStyle w:val="af6"/>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39A19C1" w14:textId="77777777" w:rsidR="00237B27" w:rsidRPr="00B96823" w:rsidRDefault="00237B27" w:rsidP="00AC27AD">
            <w:pPr>
              <w:pStyle w:val="af8"/>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09DAE24D" w14:textId="77777777" w:rsidR="00237B27" w:rsidRPr="00B96823" w:rsidRDefault="00237B27" w:rsidP="00AC27AD">
            <w:pPr>
              <w:pStyle w:val="af8"/>
            </w:pPr>
            <w:r w:rsidRPr="00B96823">
              <w:t>Складирования и захоронения отходов</w:t>
            </w:r>
          </w:p>
        </w:tc>
      </w:tr>
      <w:tr w:rsidR="00237B27" w:rsidRPr="00B96823" w14:paraId="32C73578" w14:textId="77777777" w:rsidTr="00AC27AD">
        <w:tc>
          <w:tcPr>
            <w:tcW w:w="552" w:type="dxa"/>
            <w:vMerge/>
            <w:tcBorders>
              <w:top w:val="single" w:sz="4" w:space="0" w:color="auto"/>
              <w:bottom w:val="single" w:sz="4" w:space="0" w:color="auto"/>
              <w:right w:val="single" w:sz="4" w:space="0" w:color="auto"/>
            </w:tcBorders>
          </w:tcPr>
          <w:p w14:paraId="7D5123BC"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CD4D63D"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7C2BAE36" w14:textId="77777777" w:rsidR="00237B27" w:rsidRPr="00B96823" w:rsidRDefault="00237B27" w:rsidP="00AC27AD">
            <w:pPr>
              <w:pStyle w:val="af8"/>
            </w:pPr>
            <w:r w:rsidRPr="00B96823">
              <w:t>Зона режимных территорий (обороны и безопасности)</w:t>
            </w:r>
          </w:p>
        </w:tc>
      </w:tr>
      <w:tr w:rsidR="00237B27" w:rsidRPr="00B96823" w14:paraId="35018AA1" w14:textId="77777777" w:rsidTr="00AC27AD">
        <w:tc>
          <w:tcPr>
            <w:tcW w:w="552" w:type="dxa"/>
            <w:vMerge/>
            <w:tcBorders>
              <w:top w:val="single" w:sz="4" w:space="0" w:color="auto"/>
              <w:bottom w:val="single" w:sz="4" w:space="0" w:color="auto"/>
              <w:right w:val="single" w:sz="4" w:space="0" w:color="auto"/>
            </w:tcBorders>
          </w:tcPr>
          <w:p w14:paraId="1F5B0D25"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3140209"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319ED296" w14:textId="77777777" w:rsidR="00237B27" w:rsidRPr="00B96823" w:rsidRDefault="00237B27" w:rsidP="00AC27AD">
            <w:pPr>
              <w:pStyle w:val="af8"/>
            </w:pPr>
            <w:r w:rsidRPr="00B96823">
              <w:t>Озелененные территории специального назначения</w:t>
            </w:r>
          </w:p>
        </w:tc>
      </w:tr>
      <w:tr w:rsidR="00237B27" w:rsidRPr="00B96823" w14:paraId="1FC1B14C" w14:textId="77777777" w:rsidTr="00AC27AD">
        <w:tc>
          <w:tcPr>
            <w:tcW w:w="552" w:type="dxa"/>
            <w:vMerge/>
            <w:tcBorders>
              <w:top w:val="single" w:sz="4" w:space="0" w:color="auto"/>
              <w:bottom w:val="single" w:sz="4" w:space="0" w:color="auto"/>
              <w:right w:val="single" w:sz="4" w:space="0" w:color="auto"/>
            </w:tcBorders>
          </w:tcPr>
          <w:p w14:paraId="17300D92"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9854DAB"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7A01525D" w14:textId="77777777" w:rsidR="00237B27" w:rsidRPr="00B96823" w:rsidRDefault="00237B27" w:rsidP="00AC27AD">
            <w:pPr>
              <w:pStyle w:val="af8"/>
            </w:pPr>
            <w:r w:rsidRPr="00B96823">
              <w:t>Государственных акваторий</w:t>
            </w:r>
          </w:p>
        </w:tc>
      </w:tr>
      <w:tr w:rsidR="00237B27" w:rsidRPr="00B96823" w14:paraId="77DCAAA5" w14:textId="77777777" w:rsidTr="00AC27AD">
        <w:tc>
          <w:tcPr>
            <w:tcW w:w="552" w:type="dxa"/>
            <w:vMerge/>
            <w:tcBorders>
              <w:top w:val="single" w:sz="4" w:space="0" w:color="auto"/>
              <w:bottom w:val="single" w:sz="4" w:space="0" w:color="auto"/>
              <w:right w:val="single" w:sz="4" w:space="0" w:color="auto"/>
            </w:tcBorders>
          </w:tcPr>
          <w:p w14:paraId="64BB7FA8"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81D4213"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657C97E9" w14:textId="77777777" w:rsidR="00237B27" w:rsidRPr="00B96823" w:rsidRDefault="00237B27" w:rsidP="00AC27AD">
            <w:pPr>
              <w:pStyle w:val="af8"/>
            </w:pPr>
            <w:r w:rsidRPr="00B96823">
              <w:t>Городских (поселковых, сельских) акваторий</w:t>
            </w:r>
          </w:p>
        </w:tc>
      </w:tr>
      <w:tr w:rsidR="00237B27" w:rsidRPr="00B96823" w14:paraId="57012AF4" w14:textId="77777777" w:rsidTr="00AC27AD">
        <w:tc>
          <w:tcPr>
            <w:tcW w:w="552" w:type="dxa"/>
            <w:vMerge w:val="restart"/>
            <w:tcBorders>
              <w:top w:val="single" w:sz="4" w:space="0" w:color="auto"/>
              <w:bottom w:val="single" w:sz="4" w:space="0" w:color="auto"/>
              <w:right w:val="single" w:sz="4" w:space="0" w:color="auto"/>
            </w:tcBorders>
          </w:tcPr>
          <w:p w14:paraId="678B7672" w14:textId="77777777" w:rsidR="00237B27" w:rsidRPr="00B96823" w:rsidRDefault="00237B27" w:rsidP="00AC27AD">
            <w:pPr>
              <w:pStyle w:val="af6"/>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C4BF304" w14:textId="77777777" w:rsidR="00237B27" w:rsidRPr="00B96823" w:rsidRDefault="00237B27" w:rsidP="00AC27AD">
            <w:pPr>
              <w:pStyle w:val="af8"/>
            </w:pPr>
            <w:r w:rsidRPr="00B96823">
              <w:t>Акваторий</w:t>
            </w:r>
          </w:p>
        </w:tc>
        <w:tc>
          <w:tcPr>
            <w:tcW w:w="6850" w:type="dxa"/>
            <w:gridSpan w:val="2"/>
            <w:tcBorders>
              <w:top w:val="single" w:sz="4" w:space="0" w:color="auto"/>
              <w:left w:val="single" w:sz="4" w:space="0" w:color="auto"/>
              <w:bottom w:val="single" w:sz="4" w:space="0" w:color="auto"/>
            </w:tcBorders>
          </w:tcPr>
          <w:p w14:paraId="38B6C71B" w14:textId="77777777" w:rsidR="00237B27" w:rsidRPr="00B96823" w:rsidRDefault="00237B27" w:rsidP="00AC27AD">
            <w:pPr>
              <w:pStyle w:val="af8"/>
            </w:pPr>
            <w:r w:rsidRPr="00B96823">
              <w:t>Особо охраняемых природных территорий</w:t>
            </w:r>
          </w:p>
        </w:tc>
      </w:tr>
      <w:tr w:rsidR="00237B27" w:rsidRPr="00B96823" w14:paraId="22DFE02E" w14:textId="77777777" w:rsidTr="00AC27AD">
        <w:tc>
          <w:tcPr>
            <w:tcW w:w="552" w:type="dxa"/>
            <w:vMerge/>
            <w:tcBorders>
              <w:top w:val="single" w:sz="4" w:space="0" w:color="auto"/>
              <w:bottom w:val="single" w:sz="4" w:space="0" w:color="auto"/>
              <w:right w:val="single" w:sz="4" w:space="0" w:color="auto"/>
            </w:tcBorders>
          </w:tcPr>
          <w:p w14:paraId="62D9ABCE"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3A0DD85"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5D5F0F6E" w14:textId="77777777" w:rsidR="00237B27" w:rsidRPr="00B96823" w:rsidRDefault="00237B27" w:rsidP="00AC27AD">
            <w:pPr>
              <w:pStyle w:val="af8"/>
            </w:pPr>
            <w:r w:rsidRPr="00B96823">
              <w:t>Территории национального парка</w:t>
            </w:r>
          </w:p>
        </w:tc>
      </w:tr>
      <w:tr w:rsidR="00237B27" w:rsidRPr="00B96823" w14:paraId="6EF83FB0" w14:textId="77777777" w:rsidTr="00AC27AD">
        <w:tc>
          <w:tcPr>
            <w:tcW w:w="552" w:type="dxa"/>
            <w:vMerge w:val="restart"/>
            <w:tcBorders>
              <w:top w:val="single" w:sz="4" w:space="0" w:color="auto"/>
              <w:bottom w:val="single" w:sz="4" w:space="0" w:color="auto"/>
              <w:right w:val="single" w:sz="4" w:space="0" w:color="auto"/>
            </w:tcBorders>
          </w:tcPr>
          <w:p w14:paraId="01A809CD" w14:textId="77777777" w:rsidR="00237B27" w:rsidRPr="00B96823" w:rsidRDefault="00237B27" w:rsidP="00AC27AD">
            <w:pPr>
              <w:pStyle w:val="af6"/>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68C9CB8" w14:textId="77777777" w:rsidR="00237B27" w:rsidRPr="00B96823" w:rsidRDefault="00237B27" w:rsidP="00AC27AD">
            <w:pPr>
              <w:pStyle w:val="af8"/>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7B650EDD" w14:textId="77777777" w:rsidR="00237B27" w:rsidRPr="00B96823" w:rsidRDefault="00237B27" w:rsidP="00AC27AD">
            <w:pPr>
              <w:pStyle w:val="af8"/>
            </w:pPr>
            <w:r w:rsidRPr="00B96823">
              <w:t>Территории и объекты - памятники природы</w:t>
            </w:r>
          </w:p>
        </w:tc>
      </w:tr>
      <w:tr w:rsidR="00237B27" w:rsidRPr="00B96823" w14:paraId="2E5C1B9C" w14:textId="77777777" w:rsidTr="00AC27AD">
        <w:tc>
          <w:tcPr>
            <w:tcW w:w="552" w:type="dxa"/>
            <w:vMerge/>
            <w:tcBorders>
              <w:top w:val="single" w:sz="4" w:space="0" w:color="auto"/>
              <w:bottom w:val="single" w:sz="4" w:space="0" w:color="auto"/>
              <w:right w:val="single" w:sz="4" w:space="0" w:color="auto"/>
            </w:tcBorders>
          </w:tcPr>
          <w:p w14:paraId="44B02DDC"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5DC328E"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5B8C3F0F" w14:textId="77777777" w:rsidR="00237B27" w:rsidRPr="00B96823" w:rsidRDefault="00237B27" w:rsidP="00AC27AD">
            <w:pPr>
              <w:pStyle w:val="af8"/>
            </w:pPr>
            <w:r w:rsidRPr="00B96823">
              <w:t>Заказники</w:t>
            </w:r>
          </w:p>
        </w:tc>
      </w:tr>
      <w:tr w:rsidR="00237B27" w:rsidRPr="00B96823" w14:paraId="6CCEB55A" w14:textId="77777777" w:rsidTr="00AC27AD">
        <w:tc>
          <w:tcPr>
            <w:tcW w:w="552" w:type="dxa"/>
            <w:vMerge/>
            <w:tcBorders>
              <w:top w:val="single" w:sz="4" w:space="0" w:color="auto"/>
              <w:bottom w:val="single" w:sz="4" w:space="0" w:color="auto"/>
              <w:right w:val="single" w:sz="4" w:space="0" w:color="auto"/>
            </w:tcBorders>
          </w:tcPr>
          <w:p w14:paraId="1E9BFE80"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17F2B45"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66ABEDCD" w14:textId="77777777" w:rsidR="00237B27" w:rsidRPr="00B96823" w:rsidRDefault="00237B27" w:rsidP="00AC27AD">
            <w:pPr>
              <w:pStyle w:val="af8"/>
            </w:pPr>
            <w:r w:rsidRPr="00B96823">
              <w:t>Водно-болотные угодья</w:t>
            </w:r>
          </w:p>
        </w:tc>
      </w:tr>
      <w:tr w:rsidR="00237B27" w:rsidRPr="00B96823" w14:paraId="262C169C" w14:textId="77777777" w:rsidTr="00AC27AD">
        <w:tc>
          <w:tcPr>
            <w:tcW w:w="552" w:type="dxa"/>
            <w:vMerge/>
            <w:tcBorders>
              <w:top w:val="single" w:sz="4" w:space="0" w:color="auto"/>
              <w:bottom w:val="single" w:sz="4" w:space="0" w:color="auto"/>
              <w:right w:val="single" w:sz="4" w:space="0" w:color="auto"/>
            </w:tcBorders>
          </w:tcPr>
          <w:p w14:paraId="51101C67"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21E8C08"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18EF0F56" w14:textId="77777777" w:rsidR="00237B27" w:rsidRPr="00B96823" w:rsidRDefault="00237B27" w:rsidP="00AC27AD">
            <w:pPr>
              <w:pStyle w:val="af8"/>
            </w:pPr>
            <w:r w:rsidRPr="00B96823">
              <w:t>Природного ландшафта</w:t>
            </w:r>
          </w:p>
        </w:tc>
      </w:tr>
      <w:tr w:rsidR="00237B27" w:rsidRPr="00B96823" w14:paraId="4941F962" w14:textId="77777777" w:rsidTr="00AC27AD">
        <w:tc>
          <w:tcPr>
            <w:tcW w:w="552" w:type="dxa"/>
            <w:vMerge/>
            <w:tcBorders>
              <w:top w:val="single" w:sz="4" w:space="0" w:color="auto"/>
              <w:bottom w:val="single" w:sz="4" w:space="0" w:color="auto"/>
              <w:right w:val="single" w:sz="4" w:space="0" w:color="auto"/>
            </w:tcBorders>
          </w:tcPr>
          <w:p w14:paraId="046C1347" w14:textId="77777777" w:rsidR="00237B27" w:rsidRPr="00B96823" w:rsidRDefault="00237B27" w:rsidP="00AC27AD">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12C2B89" w14:textId="77777777" w:rsidR="00237B27" w:rsidRPr="00B96823" w:rsidRDefault="00237B27" w:rsidP="00AC27AD">
            <w:pPr>
              <w:pStyle w:val="af6"/>
            </w:pPr>
          </w:p>
        </w:tc>
        <w:tc>
          <w:tcPr>
            <w:tcW w:w="6850" w:type="dxa"/>
            <w:gridSpan w:val="2"/>
            <w:tcBorders>
              <w:top w:val="single" w:sz="4" w:space="0" w:color="auto"/>
              <w:left w:val="single" w:sz="4" w:space="0" w:color="auto"/>
              <w:bottom w:val="single" w:sz="4" w:space="0" w:color="auto"/>
            </w:tcBorders>
          </w:tcPr>
          <w:p w14:paraId="568F0F12" w14:textId="77777777" w:rsidR="00237B27" w:rsidRPr="00B96823" w:rsidRDefault="00237B27" w:rsidP="00AC27AD">
            <w:pPr>
              <w:pStyle w:val="af8"/>
            </w:pPr>
            <w:r w:rsidRPr="00B96823">
              <w:t>Историко-археологические</w:t>
            </w:r>
          </w:p>
        </w:tc>
      </w:tr>
    </w:tbl>
    <w:p w14:paraId="03090843" w14:textId="77777777" w:rsidR="00237B27" w:rsidRPr="00B96823" w:rsidRDefault="00237B27" w:rsidP="00237B27"/>
    <w:p w14:paraId="0C8E95C9" w14:textId="77777777" w:rsidR="00237B27" w:rsidRPr="00B96823" w:rsidRDefault="00237B27" w:rsidP="00237B27">
      <w:r w:rsidRPr="00B96823">
        <w:rPr>
          <w:rStyle w:val="af"/>
          <w:bCs/>
        </w:rPr>
        <w:t>Примечание:</w:t>
      </w:r>
    </w:p>
    <w:p w14:paraId="5514F046" w14:textId="77777777" w:rsidR="00237B27" w:rsidRPr="00B96823" w:rsidRDefault="00237B27" w:rsidP="00237B27">
      <w:bookmarkStart w:id="3" w:name="sub_2111"/>
      <w:r w:rsidRPr="00B96823">
        <w:t xml:space="preserve">* виды указанных зон могут быть дополнены в соответствии с </w:t>
      </w:r>
      <w:hyperlink r:id="rId11" w:history="1">
        <w:r w:rsidRPr="00B96823">
          <w:rPr>
            <w:rStyle w:val="af0"/>
            <w:rFonts w:cs="Times New Roman CYR"/>
          </w:rPr>
          <w:t>разделом XIV. 1.</w:t>
        </w:r>
      </w:hyperlink>
      <w:r w:rsidRPr="00B96823">
        <w:t xml:space="preserve"> "Функциональные зоны" приложения к </w:t>
      </w:r>
      <w:hyperlink r:id="rId12" w:history="1">
        <w:r w:rsidRPr="00B96823">
          <w:rPr>
            <w:rStyle w:val="af0"/>
            <w:rFonts w:cs="Times New Roman CYR"/>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3"/>
    <w:p w14:paraId="1F529D5E" w14:textId="77777777" w:rsidR="00237B27" w:rsidRPr="00B96823" w:rsidRDefault="00237B27" w:rsidP="00237B27"/>
    <w:p w14:paraId="3F6BD193" w14:textId="77777777" w:rsidR="00237B27" w:rsidRPr="0006448A" w:rsidRDefault="00237B27" w:rsidP="00237B27">
      <w:pPr>
        <w:pStyle w:val="1"/>
        <w:spacing w:before="0" w:after="0"/>
        <w:rPr>
          <w:sz w:val="28"/>
          <w:szCs w:val="28"/>
        </w:rPr>
      </w:pPr>
      <w:bookmarkStart w:id="4" w:name="sub_1103"/>
      <w:r w:rsidRPr="0006448A">
        <w:rPr>
          <w:sz w:val="28"/>
          <w:szCs w:val="28"/>
        </w:rPr>
        <w:t>3. Структура и типология общественных центров и объектов общественно-деловой зоны:</w:t>
      </w:r>
    </w:p>
    <w:p w14:paraId="2653D79C" w14:textId="77777777" w:rsidR="00237B27" w:rsidRPr="0006448A" w:rsidRDefault="00237B27" w:rsidP="00237B27">
      <w:pPr>
        <w:ind w:firstLine="698"/>
        <w:jc w:val="right"/>
        <w:rPr>
          <w:sz w:val="28"/>
          <w:szCs w:val="28"/>
        </w:rPr>
      </w:pPr>
      <w:bookmarkStart w:id="5" w:name="sub_30"/>
      <w:bookmarkEnd w:id="4"/>
      <w:r w:rsidRPr="0006448A">
        <w:rPr>
          <w:rStyle w:val="af"/>
          <w:bCs/>
          <w:sz w:val="28"/>
          <w:szCs w:val="28"/>
        </w:rPr>
        <w:t>Таблица 3</w:t>
      </w:r>
      <w:bookmarkEnd w:id="5"/>
    </w:p>
    <w:p w14:paraId="79834207" w14:textId="77777777" w:rsidR="00237B27" w:rsidRPr="0006448A" w:rsidRDefault="00237B27" w:rsidP="00237B27">
      <w:pPr>
        <w:rPr>
          <w:sz w:val="28"/>
          <w:szCs w:val="28"/>
        </w:rPr>
        <w:sectPr w:rsidR="00237B27" w:rsidRPr="0006448A" w:rsidSect="00B6559C">
          <w:headerReference w:type="default" r:id="rId13"/>
          <w:footerReference w:type="default" r:id="rId14"/>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237B27" w:rsidRPr="00B96823" w14:paraId="0706EB7E" w14:textId="77777777" w:rsidTr="00AC27AD">
        <w:tc>
          <w:tcPr>
            <w:tcW w:w="700" w:type="dxa"/>
            <w:vMerge w:val="restart"/>
            <w:tcBorders>
              <w:top w:val="single" w:sz="4" w:space="0" w:color="auto"/>
              <w:bottom w:val="single" w:sz="4" w:space="0" w:color="auto"/>
              <w:right w:val="single" w:sz="4" w:space="0" w:color="auto"/>
            </w:tcBorders>
          </w:tcPr>
          <w:p w14:paraId="3B88F5E3" w14:textId="77777777" w:rsidR="00237B27" w:rsidRPr="00B96823" w:rsidRDefault="00237B27" w:rsidP="00AC27AD">
            <w:pPr>
              <w:pStyle w:val="af6"/>
            </w:pPr>
          </w:p>
        </w:tc>
        <w:tc>
          <w:tcPr>
            <w:tcW w:w="2100" w:type="dxa"/>
            <w:vMerge w:val="restart"/>
            <w:tcBorders>
              <w:top w:val="single" w:sz="4" w:space="0" w:color="auto"/>
              <w:left w:val="single" w:sz="4" w:space="0" w:color="auto"/>
              <w:bottom w:val="single" w:sz="4" w:space="0" w:color="auto"/>
              <w:right w:val="single" w:sz="4" w:space="0" w:color="auto"/>
            </w:tcBorders>
          </w:tcPr>
          <w:p w14:paraId="104DDC4F" w14:textId="77777777" w:rsidR="00237B27" w:rsidRPr="00B96823" w:rsidRDefault="00237B27" w:rsidP="00AC27AD">
            <w:pPr>
              <w:pStyle w:val="af6"/>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16098A2F" w14:textId="77777777" w:rsidR="00237B27" w:rsidRPr="00B96823" w:rsidRDefault="00237B27" w:rsidP="00AC27AD">
            <w:pPr>
              <w:pStyle w:val="af6"/>
              <w:jc w:val="center"/>
            </w:pPr>
            <w:r w:rsidRPr="00B96823">
              <w:t>Объект общественно-деловой зоны по видам общественных центров и видам обслуживания</w:t>
            </w:r>
          </w:p>
        </w:tc>
      </w:tr>
      <w:tr w:rsidR="00237B27" w:rsidRPr="00B96823" w14:paraId="29081C91" w14:textId="77777777" w:rsidTr="00AC27AD">
        <w:tc>
          <w:tcPr>
            <w:tcW w:w="700" w:type="dxa"/>
            <w:vMerge/>
            <w:tcBorders>
              <w:top w:val="single" w:sz="4" w:space="0" w:color="auto"/>
              <w:bottom w:val="single" w:sz="4" w:space="0" w:color="auto"/>
              <w:right w:val="single" w:sz="4" w:space="0" w:color="auto"/>
            </w:tcBorders>
          </w:tcPr>
          <w:p w14:paraId="2F850004" w14:textId="77777777" w:rsidR="00237B27" w:rsidRPr="00B96823" w:rsidRDefault="00237B27" w:rsidP="00AC27AD">
            <w:pPr>
              <w:pStyle w:val="af6"/>
            </w:pPr>
          </w:p>
        </w:tc>
        <w:tc>
          <w:tcPr>
            <w:tcW w:w="2100" w:type="dxa"/>
            <w:vMerge/>
            <w:tcBorders>
              <w:top w:val="single" w:sz="4" w:space="0" w:color="auto"/>
              <w:left w:val="single" w:sz="4" w:space="0" w:color="auto"/>
              <w:bottom w:val="single" w:sz="4" w:space="0" w:color="auto"/>
              <w:right w:val="single" w:sz="4" w:space="0" w:color="auto"/>
            </w:tcBorders>
          </w:tcPr>
          <w:p w14:paraId="1C5E589F" w14:textId="77777777" w:rsidR="00237B27" w:rsidRPr="00B96823" w:rsidRDefault="00237B27" w:rsidP="00AC27AD">
            <w:pPr>
              <w:pStyle w:val="af6"/>
            </w:pPr>
          </w:p>
        </w:tc>
        <w:tc>
          <w:tcPr>
            <w:tcW w:w="2380" w:type="dxa"/>
            <w:tcBorders>
              <w:top w:val="single" w:sz="4" w:space="0" w:color="auto"/>
              <w:left w:val="single" w:sz="4" w:space="0" w:color="auto"/>
              <w:bottom w:val="single" w:sz="4" w:space="0" w:color="auto"/>
              <w:right w:val="single" w:sz="4" w:space="0" w:color="auto"/>
            </w:tcBorders>
          </w:tcPr>
          <w:p w14:paraId="6A7A83F5" w14:textId="77777777" w:rsidR="00237B27" w:rsidRPr="00B96823" w:rsidRDefault="00237B27" w:rsidP="00AC27AD">
            <w:pPr>
              <w:pStyle w:val="af6"/>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792530AE" w14:textId="77777777" w:rsidR="00237B27" w:rsidRPr="00B96823" w:rsidRDefault="00237B27" w:rsidP="00AC27AD">
            <w:pPr>
              <w:pStyle w:val="af6"/>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22C98BE2" w14:textId="77777777" w:rsidR="00237B27" w:rsidRPr="00B96823" w:rsidRDefault="00237B27" w:rsidP="00AC27AD">
            <w:pPr>
              <w:pStyle w:val="af6"/>
              <w:jc w:val="center"/>
            </w:pPr>
            <w:r w:rsidRPr="00B96823">
              <w:t>повседневное обслуживание</w:t>
            </w:r>
          </w:p>
        </w:tc>
      </w:tr>
      <w:tr w:rsidR="00237B27" w:rsidRPr="00B96823" w14:paraId="1C83493F" w14:textId="77777777" w:rsidTr="00AC27AD">
        <w:tc>
          <w:tcPr>
            <w:tcW w:w="700" w:type="dxa"/>
            <w:vMerge/>
            <w:tcBorders>
              <w:top w:val="single" w:sz="4" w:space="0" w:color="auto"/>
              <w:bottom w:val="single" w:sz="4" w:space="0" w:color="auto"/>
              <w:right w:val="single" w:sz="4" w:space="0" w:color="auto"/>
            </w:tcBorders>
          </w:tcPr>
          <w:p w14:paraId="373CBABF" w14:textId="77777777" w:rsidR="00237B27" w:rsidRPr="00B96823" w:rsidRDefault="00237B27" w:rsidP="00AC27AD">
            <w:pPr>
              <w:pStyle w:val="af6"/>
            </w:pPr>
          </w:p>
        </w:tc>
        <w:tc>
          <w:tcPr>
            <w:tcW w:w="2100" w:type="dxa"/>
            <w:vMerge/>
            <w:tcBorders>
              <w:top w:val="single" w:sz="4" w:space="0" w:color="auto"/>
              <w:left w:val="single" w:sz="4" w:space="0" w:color="auto"/>
              <w:bottom w:val="single" w:sz="4" w:space="0" w:color="auto"/>
              <w:right w:val="single" w:sz="4" w:space="0" w:color="auto"/>
            </w:tcBorders>
          </w:tcPr>
          <w:p w14:paraId="2FD50396" w14:textId="77777777" w:rsidR="00237B27" w:rsidRPr="00B96823" w:rsidRDefault="00237B27" w:rsidP="00AC27AD">
            <w:pPr>
              <w:pStyle w:val="af6"/>
            </w:pPr>
          </w:p>
        </w:tc>
        <w:tc>
          <w:tcPr>
            <w:tcW w:w="2380" w:type="dxa"/>
            <w:tcBorders>
              <w:top w:val="single" w:sz="4" w:space="0" w:color="auto"/>
              <w:left w:val="single" w:sz="4" w:space="0" w:color="auto"/>
              <w:bottom w:val="single" w:sz="4" w:space="0" w:color="auto"/>
              <w:right w:val="single" w:sz="4" w:space="0" w:color="auto"/>
            </w:tcBorders>
          </w:tcPr>
          <w:p w14:paraId="19F74EF0" w14:textId="77777777" w:rsidR="00237B27" w:rsidRPr="00B96823" w:rsidRDefault="00237B27" w:rsidP="00AC27AD">
            <w:pPr>
              <w:pStyle w:val="af6"/>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3F9BFE91" w14:textId="77777777" w:rsidR="00237B27" w:rsidRPr="00B96823" w:rsidRDefault="00237B27" w:rsidP="00AC27AD">
            <w:pPr>
              <w:pStyle w:val="af6"/>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5E81CF0D" w14:textId="77777777" w:rsidR="00237B27" w:rsidRPr="00B96823" w:rsidRDefault="00237B27" w:rsidP="00AC27AD">
            <w:pPr>
              <w:pStyle w:val="af6"/>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34F0FF6A" w14:textId="77777777" w:rsidR="00237B27" w:rsidRPr="00B96823" w:rsidRDefault="00237B27" w:rsidP="00AC27AD">
            <w:pPr>
              <w:pStyle w:val="af6"/>
              <w:jc w:val="center"/>
            </w:pPr>
            <w:r w:rsidRPr="00B96823">
              <w:t>центр сельского поселения (межселенный), среднего сельского населенного пункта</w:t>
            </w:r>
          </w:p>
        </w:tc>
      </w:tr>
      <w:tr w:rsidR="00237B27" w:rsidRPr="00B96823" w14:paraId="1361B4EA" w14:textId="77777777" w:rsidTr="00AC27AD">
        <w:tc>
          <w:tcPr>
            <w:tcW w:w="700" w:type="dxa"/>
            <w:tcBorders>
              <w:top w:val="single" w:sz="4" w:space="0" w:color="auto"/>
              <w:bottom w:val="single" w:sz="4" w:space="0" w:color="auto"/>
              <w:right w:val="single" w:sz="4" w:space="0" w:color="auto"/>
            </w:tcBorders>
          </w:tcPr>
          <w:p w14:paraId="739DB127" w14:textId="77777777" w:rsidR="00237B27" w:rsidRPr="00B96823" w:rsidRDefault="00237B27" w:rsidP="00AC27AD">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03A21903" w14:textId="77777777" w:rsidR="00237B27" w:rsidRPr="00B96823" w:rsidRDefault="00237B27" w:rsidP="00AC27AD">
            <w:pPr>
              <w:pStyle w:val="af6"/>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7CA634AB" w14:textId="77777777" w:rsidR="00237B27" w:rsidRPr="00B96823" w:rsidRDefault="00237B27" w:rsidP="00AC27AD">
            <w:pPr>
              <w:pStyle w:val="af6"/>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0F3F8740" w14:textId="77777777" w:rsidR="00237B27" w:rsidRPr="00B96823" w:rsidRDefault="00237B27" w:rsidP="00AC27AD">
            <w:pPr>
              <w:pStyle w:val="af6"/>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133450EF" w14:textId="77777777" w:rsidR="00237B27" w:rsidRPr="00B96823" w:rsidRDefault="00237B27" w:rsidP="00AC27AD">
            <w:pPr>
              <w:pStyle w:val="af6"/>
              <w:jc w:val="center"/>
            </w:pPr>
            <w:r w:rsidRPr="00B96823">
              <w:t>5</w:t>
            </w:r>
          </w:p>
        </w:tc>
        <w:tc>
          <w:tcPr>
            <w:tcW w:w="4394" w:type="dxa"/>
            <w:tcBorders>
              <w:top w:val="single" w:sz="4" w:space="0" w:color="auto"/>
              <w:left w:val="single" w:sz="4" w:space="0" w:color="auto"/>
              <w:bottom w:val="single" w:sz="4" w:space="0" w:color="auto"/>
            </w:tcBorders>
          </w:tcPr>
          <w:p w14:paraId="59119A85" w14:textId="77777777" w:rsidR="00237B27" w:rsidRPr="00B96823" w:rsidRDefault="00237B27" w:rsidP="00AC27AD">
            <w:pPr>
              <w:pStyle w:val="af6"/>
              <w:jc w:val="center"/>
            </w:pPr>
            <w:r w:rsidRPr="00B96823">
              <w:t>6</w:t>
            </w:r>
          </w:p>
        </w:tc>
      </w:tr>
      <w:tr w:rsidR="00237B27" w:rsidRPr="00B96823" w14:paraId="7D63EBF5" w14:textId="77777777" w:rsidTr="00AC27AD">
        <w:tc>
          <w:tcPr>
            <w:tcW w:w="700" w:type="dxa"/>
            <w:tcBorders>
              <w:top w:val="single" w:sz="4" w:space="0" w:color="auto"/>
              <w:bottom w:val="single" w:sz="4" w:space="0" w:color="auto"/>
              <w:right w:val="single" w:sz="4" w:space="0" w:color="auto"/>
            </w:tcBorders>
          </w:tcPr>
          <w:p w14:paraId="26662B42" w14:textId="77777777" w:rsidR="00237B27" w:rsidRPr="00B96823" w:rsidRDefault="00237B27" w:rsidP="00AC27AD">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389649EF" w14:textId="77777777" w:rsidR="00237B27" w:rsidRPr="00B96823" w:rsidRDefault="00237B27" w:rsidP="00AC27AD">
            <w:pPr>
              <w:pStyle w:val="af8"/>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789F302F" w14:textId="77777777" w:rsidR="00237B27" w:rsidRPr="00B96823" w:rsidRDefault="00237B27" w:rsidP="00AC27AD">
            <w:pPr>
              <w:pStyle w:val="af8"/>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0E087D87" w14:textId="77777777" w:rsidR="00237B27" w:rsidRPr="00B96823" w:rsidRDefault="00237B27" w:rsidP="00AC27AD">
            <w:pPr>
              <w:pStyle w:val="af8"/>
            </w:pPr>
            <w:r w:rsidRPr="00B96823">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76C460A8" w14:textId="77777777" w:rsidR="00237B27" w:rsidRPr="00B96823" w:rsidRDefault="00237B27" w:rsidP="00AC27AD">
            <w:pPr>
              <w:pStyle w:val="af8"/>
            </w:pPr>
            <w:r w:rsidRPr="00B96823">
              <w:t>административно-хозяйственная служба, отделения связи, по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66BD0B35" w14:textId="77777777" w:rsidR="00237B27" w:rsidRPr="00B96823" w:rsidRDefault="00237B27" w:rsidP="00AC27AD">
            <w:pPr>
              <w:pStyle w:val="af8"/>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237B27" w:rsidRPr="00B96823" w14:paraId="7197D7CC" w14:textId="77777777" w:rsidTr="00AC27AD">
        <w:tc>
          <w:tcPr>
            <w:tcW w:w="700" w:type="dxa"/>
            <w:tcBorders>
              <w:top w:val="single" w:sz="4" w:space="0" w:color="auto"/>
              <w:bottom w:val="single" w:sz="4" w:space="0" w:color="auto"/>
              <w:right w:val="single" w:sz="4" w:space="0" w:color="auto"/>
            </w:tcBorders>
          </w:tcPr>
          <w:p w14:paraId="7D6011EF" w14:textId="77777777" w:rsidR="00237B27" w:rsidRPr="00B96823" w:rsidRDefault="00237B27" w:rsidP="00AC27AD">
            <w:pPr>
              <w:pStyle w:val="af6"/>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699CE872" w14:textId="77777777" w:rsidR="00237B27" w:rsidRPr="00B96823" w:rsidRDefault="00237B27" w:rsidP="00AC27AD">
            <w:pPr>
              <w:pStyle w:val="af8"/>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438E4989" w14:textId="77777777" w:rsidR="00237B27" w:rsidRPr="00B96823" w:rsidRDefault="00237B27" w:rsidP="00AC27AD">
            <w:pPr>
              <w:pStyle w:val="af8"/>
            </w:pPr>
            <w:r w:rsidRPr="00B96823">
              <w:t xml:space="preserve">высшие и средние специальные учебные заведения, центры переподготовки </w:t>
            </w:r>
            <w:r w:rsidRPr="00B96823">
              <w:lastRenderedPageBreak/>
              <w:t>кадров</w:t>
            </w:r>
          </w:p>
        </w:tc>
        <w:tc>
          <w:tcPr>
            <w:tcW w:w="2240" w:type="dxa"/>
            <w:tcBorders>
              <w:top w:val="single" w:sz="4" w:space="0" w:color="auto"/>
              <w:left w:val="single" w:sz="4" w:space="0" w:color="auto"/>
              <w:bottom w:val="single" w:sz="4" w:space="0" w:color="auto"/>
              <w:right w:val="single" w:sz="4" w:space="0" w:color="auto"/>
            </w:tcBorders>
          </w:tcPr>
          <w:p w14:paraId="44A7EABB" w14:textId="77777777" w:rsidR="00237B27" w:rsidRPr="00B96823" w:rsidRDefault="00237B27" w:rsidP="00AC27AD">
            <w:pPr>
              <w:pStyle w:val="af8"/>
            </w:pPr>
            <w:r w:rsidRPr="00B96823">
              <w:lastRenderedPageBreak/>
              <w:t>специализированные дошкольные и школьные образовательные учре</w:t>
            </w:r>
            <w:r w:rsidRPr="00B96823">
              <w:lastRenderedPageBreak/>
              <w:t>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78E4D93A" w14:textId="77777777" w:rsidR="00237B27" w:rsidRPr="00B96823" w:rsidRDefault="00237B27" w:rsidP="00AC27AD">
            <w:pPr>
              <w:pStyle w:val="af8"/>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7E6E8957" w14:textId="77777777" w:rsidR="00237B27" w:rsidRPr="00B96823" w:rsidRDefault="00237B27" w:rsidP="00AC27AD">
            <w:pPr>
              <w:pStyle w:val="af8"/>
            </w:pPr>
            <w:r w:rsidRPr="00B96823">
              <w:t>дошкольные и школьные образовательные учреждения, детские школы творчества</w:t>
            </w:r>
          </w:p>
        </w:tc>
      </w:tr>
      <w:tr w:rsidR="00237B27" w:rsidRPr="00B96823" w14:paraId="058A1739" w14:textId="77777777" w:rsidTr="00AC27AD">
        <w:tc>
          <w:tcPr>
            <w:tcW w:w="700" w:type="dxa"/>
            <w:tcBorders>
              <w:top w:val="single" w:sz="4" w:space="0" w:color="auto"/>
              <w:bottom w:val="single" w:sz="4" w:space="0" w:color="auto"/>
              <w:right w:val="single" w:sz="4" w:space="0" w:color="auto"/>
            </w:tcBorders>
          </w:tcPr>
          <w:p w14:paraId="693E9D6D" w14:textId="77777777" w:rsidR="00237B27" w:rsidRPr="00B96823" w:rsidRDefault="00237B27" w:rsidP="00AC27AD">
            <w:pPr>
              <w:pStyle w:val="af6"/>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222A433A" w14:textId="77777777" w:rsidR="00237B27" w:rsidRPr="00B96823" w:rsidRDefault="00237B27" w:rsidP="00AC27AD">
            <w:pPr>
              <w:pStyle w:val="af8"/>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4A61DFBC" w14:textId="77777777" w:rsidR="00237B27" w:rsidRPr="00B96823" w:rsidRDefault="00237B27" w:rsidP="00AC27AD">
            <w:pPr>
              <w:pStyle w:val="af8"/>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27D11D12" w14:textId="77777777" w:rsidR="00237B27" w:rsidRPr="00B96823" w:rsidRDefault="00237B27" w:rsidP="00AC27AD">
            <w:pPr>
              <w:pStyle w:val="af8"/>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1C54F2FD" w14:textId="77777777" w:rsidR="00237B27" w:rsidRPr="00B96823" w:rsidRDefault="00237B27" w:rsidP="00AC27AD">
            <w:pPr>
              <w:pStyle w:val="af8"/>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01FA9746" w14:textId="77777777" w:rsidR="00237B27" w:rsidRPr="00B96823" w:rsidRDefault="00237B27" w:rsidP="00AC27AD">
            <w:pPr>
              <w:pStyle w:val="af8"/>
            </w:pPr>
            <w:r w:rsidRPr="00B96823">
              <w:t>учреждения клубного типа с киноустановками, филиалы библиотек для взрослых и детей</w:t>
            </w:r>
          </w:p>
        </w:tc>
      </w:tr>
      <w:tr w:rsidR="00237B27" w:rsidRPr="00B96823" w14:paraId="0BBE627B" w14:textId="77777777" w:rsidTr="00AC27AD">
        <w:tc>
          <w:tcPr>
            <w:tcW w:w="700" w:type="dxa"/>
            <w:tcBorders>
              <w:top w:val="single" w:sz="4" w:space="0" w:color="auto"/>
              <w:bottom w:val="single" w:sz="4" w:space="0" w:color="auto"/>
              <w:right w:val="single" w:sz="4" w:space="0" w:color="auto"/>
            </w:tcBorders>
          </w:tcPr>
          <w:p w14:paraId="1DA9A16E" w14:textId="77777777" w:rsidR="00237B27" w:rsidRPr="00B96823" w:rsidRDefault="00237B27" w:rsidP="00AC27AD">
            <w:pPr>
              <w:pStyle w:val="af6"/>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0FA2BA84" w14:textId="77777777" w:rsidR="00237B27" w:rsidRPr="00B96823" w:rsidRDefault="00237B27" w:rsidP="00AC27AD">
            <w:pPr>
              <w:pStyle w:val="af8"/>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0DA2212" w14:textId="77777777" w:rsidR="00237B27" w:rsidRPr="00B96823" w:rsidRDefault="00237B27" w:rsidP="00AC27AD">
            <w:pPr>
              <w:pStyle w:val="af8"/>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7B59F300" w14:textId="77777777" w:rsidR="00237B27" w:rsidRPr="00B96823" w:rsidRDefault="00237B27" w:rsidP="00AC27AD">
            <w:pPr>
              <w:pStyle w:val="af8"/>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4CC4328" w14:textId="77777777" w:rsidR="00237B27" w:rsidRPr="00B96823" w:rsidRDefault="00237B27" w:rsidP="00AC27AD">
            <w:pPr>
              <w:pStyle w:val="af8"/>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B392E9E" w14:textId="77777777" w:rsidR="00237B27" w:rsidRPr="00B96823" w:rsidRDefault="00237B27" w:rsidP="00AC27AD">
            <w:pPr>
              <w:pStyle w:val="af8"/>
            </w:pPr>
            <w:r w:rsidRPr="00B96823">
              <w:t>фельдшерско-акушерские пункты, врачебная амбулатория, аптека</w:t>
            </w:r>
          </w:p>
        </w:tc>
      </w:tr>
      <w:tr w:rsidR="00237B27" w:rsidRPr="00B96823" w14:paraId="13F2774A" w14:textId="77777777" w:rsidTr="00AC27AD">
        <w:tc>
          <w:tcPr>
            <w:tcW w:w="700" w:type="dxa"/>
            <w:tcBorders>
              <w:top w:val="single" w:sz="4" w:space="0" w:color="auto"/>
              <w:bottom w:val="single" w:sz="4" w:space="0" w:color="auto"/>
              <w:right w:val="single" w:sz="4" w:space="0" w:color="auto"/>
            </w:tcBorders>
          </w:tcPr>
          <w:p w14:paraId="21D4BE8F" w14:textId="77777777" w:rsidR="00237B27" w:rsidRPr="00B96823" w:rsidRDefault="00237B27" w:rsidP="00AC27AD">
            <w:pPr>
              <w:pStyle w:val="af6"/>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799F3E6D" w14:textId="77777777" w:rsidR="00237B27" w:rsidRPr="00B96823" w:rsidRDefault="00237B27" w:rsidP="00AC27AD">
            <w:pPr>
              <w:pStyle w:val="af8"/>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6D2ACA90" w14:textId="77777777" w:rsidR="00237B27" w:rsidRPr="00B96823" w:rsidRDefault="00237B27" w:rsidP="00AC27AD">
            <w:pPr>
              <w:pStyle w:val="af8"/>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1DA9F6F8" w14:textId="77777777" w:rsidR="00237B27" w:rsidRPr="00B96823" w:rsidRDefault="00237B27" w:rsidP="00AC27AD">
            <w:pPr>
              <w:pStyle w:val="af8"/>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1C7436ED" w14:textId="77777777" w:rsidR="00237B27" w:rsidRPr="00B96823" w:rsidRDefault="00237B27" w:rsidP="00AC27AD">
            <w:pPr>
              <w:pStyle w:val="af8"/>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316BE9BB" w14:textId="77777777" w:rsidR="00237B27" w:rsidRPr="00B96823" w:rsidRDefault="00237B27" w:rsidP="00AC27AD">
            <w:pPr>
              <w:pStyle w:val="af8"/>
            </w:pPr>
            <w:r w:rsidRPr="00B96823">
              <w:t>стадион, спортзал с бассейном, как правило, совмещенный со школьным</w:t>
            </w:r>
          </w:p>
        </w:tc>
      </w:tr>
      <w:tr w:rsidR="00237B27" w:rsidRPr="00B96823" w14:paraId="25C8957E" w14:textId="77777777" w:rsidTr="00AC27AD">
        <w:tc>
          <w:tcPr>
            <w:tcW w:w="700" w:type="dxa"/>
            <w:tcBorders>
              <w:top w:val="single" w:sz="4" w:space="0" w:color="auto"/>
              <w:bottom w:val="single" w:sz="4" w:space="0" w:color="auto"/>
              <w:right w:val="single" w:sz="4" w:space="0" w:color="auto"/>
            </w:tcBorders>
          </w:tcPr>
          <w:p w14:paraId="57D708E1" w14:textId="77777777" w:rsidR="00237B27" w:rsidRPr="00B96823" w:rsidRDefault="00237B27" w:rsidP="00AC27AD">
            <w:pPr>
              <w:pStyle w:val="af6"/>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6F7C8603" w14:textId="77777777" w:rsidR="00237B27" w:rsidRPr="00B96823" w:rsidRDefault="00237B27" w:rsidP="00AC27AD">
            <w:pPr>
              <w:pStyle w:val="af8"/>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172E1EF9" w14:textId="77777777" w:rsidR="00237B27" w:rsidRPr="00B96823" w:rsidRDefault="00237B27" w:rsidP="00AC27AD">
            <w:pPr>
              <w:pStyle w:val="af8"/>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F66EFED" w14:textId="77777777" w:rsidR="00237B27" w:rsidRPr="00B96823" w:rsidRDefault="00237B27" w:rsidP="00AC27AD">
            <w:pPr>
              <w:pStyle w:val="af8"/>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0B0F3D27" w14:textId="77777777" w:rsidR="00237B27" w:rsidRPr="00B96823" w:rsidRDefault="00237B27" w:rsidP="00AC27AD">
            <w:pPr>
              <w:pStyle w:val="af8"/>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62A9C3C7" w14:textId="77777777" w:rsidR="00237B27" w:rsidRPr="00B96823" w:rsidRDefault="00237B27" w:rsidP="00AC27AD">
            <w:pPr>
              <w:pStyle w:val="af8"/>
            </w:pPr>
            <w:r w:rsidRPr="00B96823">
              <w:t>магазины продовольственных и промышленных товаров повседневного спроса, пункты общественного питания</w:t>
            </w:r>
          </w:p>
        </w:tc>
      </w:tr>
      <w:tr w:rsidR="00237B27" w:rsidRPr="00B96823" w14:paraId="2CDAEB5B" w14:textId="77777777" w:rsidTr="00AC27AD">
        <w:tc>
          <w:tcPr>
            <w:tcW w:w="700" w:type="dxa"/>
            <w:tcBorders>
              <w:top w:val="single" w:sz="4" w:space="0" w:color="auto"/>
              <w:bottom w:val="single" w:sz="4" w:space="0" w:color="auto"/>
              <w:right w:val="single" w:sz="4" w:space="0" w:color="auto"/>
            </w:tcBorders>
          </w:tcPr>
          <w:p w14:paraId="1B1BC157" w14:textId="77777777" w:rsidR="00237B27" w:rsidRPr="00B96823" w:rsidRDefault="00237B27" w:rsidP="00AC27AD">
            <w:pPr>
              <w:pStyle w:val="af6"/>
              <w:jc w:val="center"/>
            </w:pPr>
            <w:r w:rsidRPr="00B96823">
              <w:lastRenderedPageBreak/>
              <w:t>7</w:t>
            </w:r>
          </w:p>
        </w:tc>
        <w:tc>
          <w:tcPr>
            <w:tcW w:w="2100" w:type="dxa"/>
            <w:tcBorders>
              <w:top w:val="single" w:sz="4" w:space="0" w:color="auto"/>
              <w:left w:val="single" w:sz="4" w:space="0" w:color="auto"/>
              <w:bottom w:val="single" w:sz="4" w:space="0" w:color="auto"/>
              <w:right w:val="single" w:sz="4" w:space="0" w:color="auto"/>
            </w:tcBorders>
          </w:tcPr>
          <w:p w14:paraId="12D4F3C9" w14:textId="77777777" w:rsidR="00237B27" w:rsidRPr="00B96823" w:rsidRDefault="00237B27" w:rsidP="00AC27AD">
            <w:pPr>
              <w:pStyle w:val="af8"/>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0E991CF2" w14:textId="77777777" w:rsidR="00237B27" w:rsidRPr="00B96823" w:rsidRDefault="00237B27" w:rsidP="00AC27AD">
            <w:pPr>
              <w:pStyle w:val="af8"/>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22F828DD" w14:textId="77777777" w:rsidR="00237B27" w:rsidRPr="00B96823" w:rsidRDefault="00237B27" w:rsidP="00AC27AD">
            <w:pPr>
              <w:pStyle w:val="af8"/>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25445B90" w14:textId="77777777" w:rsidR="00237B27" w:rsidRPr="00B96823" w:rsidRDefault="00237B27" w:rsidP="00AC27AD">
            <w:pPr>
              <w:pStyle w:val="af8"/>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4A795C68" w14:textId="77777777" w:rsidR="00237B27" w:rsidRPr="00B96823" w:rsidRDefault="00237B27" w:rsidP="00AC27AD">
            <w:pPr>
              <w:pStyle w:val="af8"/>
            </w:pPr>
            <w:r w:rsidRPr="00B96823">
              <w:t>предприятия бытового обслуживания, приемные пункты прачечных - химчисток, бани</w:t>
            </w:r>
          </w:p>
        </w:tc>
      </w:tr>
    </w:tbl>
    <w:p w14:paraId="6583D946" w14:textId="77777777" w:rsidR="00237B27" w:rsidRPr="00B96823" w:rsidRDefault="00237B27" w:rsidP="00237B27"/>
    <w:p w14:paraId="0E333CC2" w14:textId="77777777" w:rsidR="00237B27" w:rsidRPr="00B96823" w:rsidRDefault="00237B27" w:rsidP="00237B27">
      <w:pPr>
        <w:sectPr w:rsidR="00237B27" w:rsidRPr="00B96823">
          <w:headerReference w:type="default" r:id="rId15"/>
          <w:footerReference w:type="default" r:id="rId16"/>
          <w:pgSz w:w="16837" w:h="11905" w:orient="landscape"/>
          <w:pgMar w:top="1440" w:right="800" w:bottom="1440" w:left="800" w:header="720" w:footer="720" w:gutter="0"/>
          <w:cols w:space="720"/>
          <w:noEndnote/>
        </w:sectPr>
      </w:pPr>
    </w:p>
    <w:p w14:paraId="5EAE8849" w14:textId="77777777" w:rsidR="00237B27" w:rsidRDefault="00237B27" w:rsidP="00237B27">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68AF3FFE" w14:textId="77777777" w:rsidR="00237B27" w:rsidRPr="0006448A" w:rsidRDefault="00237B27" w:rsidP="00237B27">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2636ED8F" w14:textId="77777777" w:rsidR="00237B27" w:rsidRPr="0006448A" w:rsidRDefault="00237B27" w:rsidP="00237B27">
      <w:pPr>
        <w:rPr>
          <w:sz w:val="28"/>
          <w:szCs w:val="28"/>
        </w:rPr>
      </w:pPr>
    </w:p>
    <w:p w14:paraId="24444B36" w14:textId="77777777" w:rsidR="00237B27" w:rsidRPr="0006448A" w:rsidRDefault="00237B27" w:rsidP="00237B27">
      <w:pPr>
        <w:jc w:val="right"/>
        <w:rPr>
          <w:rStyle w:val="af"/>
          <w:bCs/>
          <w:sz w:val="28"/>
          <w:szCs w:val="28"/>
        </w:rPr>
      </w:pPr>
      <w:r w:rsidRPr="0006448A">
        <w:rPr>
          <w:rStyle w:val="af"/>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237B27" w14:paraId="120ABFB2" w14:textId="77777777" w:rsidTr="00AC27AD">
        <w:trPr>
          <w:trHeight w:val="1114"/>
        </w:trPr>
        <w:tc>
          <w:tcPr>
            <w:tcW w:w="2240" w:type="dxa"/>
            <w:tcBorders>
              <w:top w:val="single" w:sz="4" w:space="0" w:color="auto"/>
              <w:bottom w:val="single" w:sz="4" w:space="0" w:color="auto"/>
              <w:right w:val="single" w:sz="4" w:space="0" w:color="auto"/>
            </w:tcBorders>
          </w:tcPr>
          <w:p w14:paraId="6B061C4C" w14:textId="77777777" w:rsidR="00237B27" w:rsidRDefault="00237B27" w:rsidP="00AC27AD">
            <w:pPr>
              <w:pStyle w:val="af6"/>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64788CF6" w14:textId="77777777" w:rsidR="00237B27" w:rsidRDefault="00237B27" w:rsidP="00AC27AD">
            <w:pPr>
              <w:pStyle w:val="af6"/>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7FC4B538" w14:textId="77777777" w:rsidR="00237B27" w:rsidRDefault="00237B27" w:rsidP="00AC27AD">
            <w:pPr>
              <w:pStyle w:val="af6"/>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38692F36" w14:textId="77777777" w:rsidR="00237B27" w:rsidRDefault="00237B27" w:rsidP="00AC27AD">
            <w:pPr>
              <w:pStyle w:val="af6"/>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36450CD9" w14:textId="77777777" w:rsidR="00237B27" w:rsidRDefault="00237B27" w:rsidP="00AC27AD">
            <w:pPr>
              <w:pStyle w:val="af6"/>
              <w:jc w:val="center"/>
            </w:pPr>
            <w:r>
              <w:t>Примечание</w:t>
            </w:r>
          </w:p>
        </w:tc>
      </w:tr>
      <w:tr w:rsidR="00237B27" w14:paraId="569BB748" w14:textId="77777777" w:rsidTr="00AC27AD">
        <w:tc>
          <w:tcPr>
            <w:tcW w:w="2240" w:type="dxa"/>
            <w:tcBorders>
              <w:top w:val="single" w:sz="4" w:space="0" w:color="auto"/>
              <w:bottom w:val="single" w:sz="4" w:space="0" w:color="auto"/>
              <w:right w:val="single" w:sz="4" w:space="0" w:color="auto"/>
            </w:tcBorders>
          </w:tcPr>
          <w:p w14:paraId="4168C17E" w14:textId="77777777" w:rsidR="00237B27" w:rsidRDefault="00237B27" w:rsidP="00AC27AD">
            <w:pPr>
              <w:pStyle w:val="af6"/>
              <w:jc w:val="center"/>
            </w:pPr>
            <w:r>
              <w:t>1</w:t>
            </w:r>
          </w:p>
        </w:tc>
        <w:tc>
          <w:tcPr>
            <w:tcW w:w="980" w:type="dxa"/>
            <w:tcBorders>
              <w:top w:val="single" w:sz="4" w:space="0" w:color="auto"/>
              <w:left w:val="single" w:sz="4" w:space="0" w:color="auto"/>
              <w:bottom w:val="single" w:sz="4" w:space="0" w:color="auto"/>
              <w:right w:val="single" w:sz="4" w:space="0" w:color="auto"/>
            </w:tcBorders>
          </w:tcPr>
          <w:p w14:paraId="6AD3D098" w14:textId="77777777" w:rsidR="00237B27" w:rsidRDefault="00237B27" w:rsidP="00AC27AD">
            <w:pPr>
              <w:pStyle w:val="af6"/>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5AF63E8B" w14:textId="77777777" w:rsidR="00237B27" w:rsidRDefault="00237B27" w:rsidP="00AC27AD">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33CA46EB" w14:textId="77777777" w:rsidR="00237B27" w:rsidRDefault="00237B27" w:rsidP="00AC27AD">
            <w:pPr>
              <w:pStyle w:val="af6"/>
              <w:jc w:val="center"/>
            </w:pPr>
            <w:r>
              <w:t>4</w:t>
            </w:r>
          </w:p>
        </w:tc>
        <w:tc>
          <w:tcPr>
            <w:tcW w:w="2520" w:type="dxa"/>
            <w:tcBorders>
              <w:top w:val="single" w:sz="4" w:space="0" w:color="auto"/>
              <w:left w:val="single" w:sz="4" w:space="0" w:color="auto"/>
              <w:bottom w:val="single" w:sz="4" w:space="0" w:color="auto"/>
            </w:tcBorders>
          </w:tcPr>
          <w:p w14:paraId="720F78D7" w14:textId="77777777" w:rsidR="00237B27" w:rsidRDefault="00237B27" w:rsidP="00AC27AD">
            <w:pPr>
              <w:pStyle w:val="af6"/>
              <w:jc w:val="center"/>
            </w:pPr>
            <w:r>
              <w:t>5</w:t>
            </w:r>
          </w:p>
        </w:tc>
      </w:tr>
      <w:tr w:rsidR="00237B27" w14:paraId="750B264A" w14:textId="77777777" w:rsidTr="00AC27AD">
        <w:tc>
          <w:tcPr>
            <w:tcW w:w="10500" w:type="dxa"/>
            <w:gridSpan w:val="6"/>
            <w:tcBorders>
              <w:top w:val="single" w:sz="4" w:space="0" w:color="auto"/>
              <w:bottom w:val="single" w:sz="4" w:space="0" w:color="auto"/>
            </w:tcBorders>
          </w:tcPr>
          <w:p w14:paraId="2ED323A4" w14:textId="77777777" w:rsidR="00237B27" w:rsidRDefault="00237B27" w:rsidP="00AC27AD">
            <w:pPr>
              <w:pStyle w:val="1"/>
              <w:spacing w:before="0" w:after="0"/>
            </w:pPr>
            <w:r>
              <w:t>I. Образовательные организации</w:t>
            </w:r>
          </w:p>
        </w:tc>
      </w:tr>
      <w:tr w:rsidR="00237B27" w14:paraId="3F4BF5B5" w14:textId="77777777" w:rsidTr="00AC27AD">
        <w:tc>
          <w:tcPr>
            <w:tcW w:w="2240" w:type="dxa"/>
            <w:tcBorders>
              <w:top w:val="single" w:sz="4" w:space="0" w:color="auto"/>
              <w:bottom w:val="single" w:sz="4" w:space="0" w:color="auto"/>
              <w:right w:val="single" w:sz="4" w:space="0" w:color="auto"/>
            </w:tcBorders>
          </w:tcPr>
          <w:p w14:paraId="47C8CB4F" w14:textId="77777777" w:rsidR="00237B27" w:rsidRDefault="00237B27" w:rsidP="00AC27AD">
            <w:pPr>
              <w:pStyle w:val="af8"/>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7D2C7B39"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E803EA2" w14:textId="77777777" w:rsidR="00237B27" w:rsidRDefault="00237B27" w:rsidP="00AC27AD">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08EF8953" w14:textId="77777777" w:rsidR="00237B27" w:rsidRDefault="00237B27" w:rsidP="00AC27AD">
            <w:pPr>
              <w:pStyle w:val="af6"/>
            </w:pPr>
          </w:p>
        </w:tc>
        <w:tc>
          <w:tcPr>
            <w:tcW w:w="2520" w:type="dxa"/>
            <w:tcBorders>
              <w:top w:val="single" w:sz="4" w:space="0" w:color="auto"/>
              <w:left w:val="single" w:sz="4" w:space="0" w:color="auto"/>
              <w:bottom w:val="single" w:sz="4" w:space="0" w:color="auto"/>
            </w:tcBorders>
          </w:tcPr>
          <w:p w14:paraId="6873D8AB" w14:textId="77777777" w:rsidR="00237B27" w:rsidRDefault="00237B27" w:rsidP="00AC27AD">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237B27" w14:paraId="323DFBDA" w14:textId="77777777" w:rsidTr="00AC27AD">
        <w:tc>
          <w:tcPr>
            <w:tcW w:w="2240" w:type="dxa"/>
            <w:tcBorders>
              <w:top w:val="single" w:sz="4" w:space="0" w:color="auto"/>
              <w:bottom w:val="single" w:sz="4" w:space="0" w:color="auto"/>
              <w:right w:val="single" w:sz="4" w:space="0" w:color="auto"/>
            </w:tcBorders>
          </w:tcPr>
          <w:p w14:paraId="601DF592" w14:textId="77777777" w:rsidR="00237B27" w:rsidRDefault="00237B27" w:rsidP="00AC27AD">
            <w:pPr>
              <w:pStyle w:val="af8"/>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7862D38D" w14:textId="77777777" w:rsidR="00237B27" w:rsidRDefault="00237B27" w:rsidP="00AC27AD">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025ACF8C"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D8E321" w14:textId="77777777" w:rsidR="00237B27" w:rsidRDefault="00237B27" w:rsidP="00AC27AD">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4B8E6ED0" w14:textId="77777777" w:rsidR="00237B27" w:rsidRDefault="00237B27" w:rsidP="00AC27AD">
            <w:pPr>
              <w:pStyle w:val="af6"/>
            </w:pPr>
          </w:p>
        </w:tc>
      </w:tr>
      <w:tr w:rsidR="00237B27" w14:paraId="0323C63C" w14:textId="77777777" w:rsidTr="00AC27AD">
        <w:tc>
          <w:tcPr>
            <w:tcW w:w="2240" w:type="dxa"/>
            <w:tcBorders>
              <w:top w:val="single" w:sz="4" w:space="0" w:color="auto"/>
              <w:bottom w:val="single" w:sz="4" w:space="0" w:color="auto"/>
              <w:right w:val="single" w:sz="4" w:space="0" w:color="auto"/>
            </w:tcBorders>
          </w:tcPr>
          <w:p w14:paraId="0EF3AF51" w14:textId="77777777" w:rsidR="00237B27" w:rsidRDefault="00237B27" w:rsidP="00AC27AD">
            <w:pPr>
              <w:pStyle w:val="af8"/>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35997717"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B7A7DD4" w14:textId="77777777" w:rsidR="00237B27" w:rsidRDefault="00237B27" w:rsidP="00AC27AD">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053A0B01" w14:textId="77777777" w:rsidR="00237B27" w:rsidRDefault="00237B27" w:rsidP="00AC27AD">
            <w:pPr>
              <w:pStyle w:val="af6"/>
            </w:pPr>
          </w:p>
        </w:tc>
        <w:tc>
          <w:tcPr>
            <w:tcW w:w="2520" w:type="dxa"/>
            <w:tcBorders>
              <w:top w:val="single" w:sz="4" w:space="0" w:color="auto"/>
              <w:left w:val="single" w:sz="4" w:space="0" w:color="auto"/>
              <w:bottom w:val="single" w:sz="4" w:space="0" w:color="auto"/>
            </w:tcBorders>
          </w:tcPr>
          <w:p w14:paraId="1EC4E8CD" w14:textId="77777777" w:rsidR="00237B27" w:rsidRDefault="00237B27" w:rsidP="00AC27AD">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237B27" w14:paraId="02B904DD" w14:textId="77777777" w:rsidTr="00AC27AD">
        <w:tc>
          <w:tcPr>
            <w:tcW w:w="2240" w:type="dxa"/>
            <w:tcBorders>
              <w:top w:val="single" w:sz="4" w:space="0" w:color="auto"/>
              <w:bottom w:val="single" w:sz="4" w:space="0" w:color="auto"/>
              <w:right w:val="single" w:sz="4" w:space="0" w:color="auto"/>
            </w:tcBorders>
          </w:tcPr>
          <w:p w14:paraId="0E78A366" w14:textId="77777777" w:rsidR="00237B27" w:rsidRDefault="00237B27" w:rsidP="00AC27AD">
            <w:pPr>
              <w:pStyle w:val="af8"/>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45212AFE"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7B1FD4"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280BB6B" w14:textId="77777777" w:rsidR="00237B27" w:rsidRDefault="00237B27" w:rsidP="00AC27AD">
            <w:pPr>
              <w:pStyle w:val="af8"/>
            </w:pPr>
            <w:r>
              <w:t>При вместимости общеобразовательной школы-интерната, учащихся: св. 200 до 300 70 м2 на 1 учащегося - 300 - 500</w:t>
            </w:r>
          </w:p>
          <w:p w14:paraId="3FA2C293" w14:textId="77777777" w:rsidR="00237B27" w:rsidRDefault="00237B27" w:rsidP="00AC27AD">
            <w:pPr>
              <w:pStyle w:val="af8"/>
            </w:pPr>
            <w:r>
              <w:t>65 - в 500 и более 45"</w:t>
            </w:r>
          </w:p>
        </w:tc>
        <w:tc>
          <w:tcPr>
            <w:tcW w:w="2520" w:type="dxa"/>
            <w:tcBorders>
              <w:top w:val="single" w:sz="4" w:space="0" w:color="auto"/>
              <w:left w:val="single" w:sz="4" w:space="0" w:color="auto"/>
              <w:bottom w:val="single" w:sz="4" w:space="0" w:color="auto"/>
            </w:tcBorders>
          </w:tcPr>
          <w:p w14:paraId="620F5EE9" w14:textId="77777777" w:rsidR="00237B27" w:rsidRDefault="00237B27" w:rsidP="00AC27AD">
            <w:pPr>
              <w:pStyle w:val="af8"/>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237B27" w14:paraId="577A72E2" w14:textId="77777777" w:rsidTr="00AC27AD">
        <w:tc>
          <w:tcPr>
            <w:tcW w:w="2240" w:type="dxa"/>
            <w:tcBorders>
              <w:top w:val="single" w:sz="4" w:space="0" w:color="auto"/>
              <w:bottom w:val="single" w:sz="4" w:space="0" w:color="auto"/>
              <w:right w:val="single" w:sz="4" w:space="0" w:color="auto"/>
            </w:tcBorders>
          </w:tcPr>
          <w:p w14:paraId="0EFC3B33" w14:textId="77777777" w:rsidR="00237B27" w:rsidRDefault="00237B27" w:rsidP="00AC27AD">
            <w:pPr>
              <w:pStyle w:val="af8"/>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7D77CDBF"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81D0E65" w14:textId="77777777" w:rsidR="00237B27" w:rsidRDefault="00237B27" w:rsidP="00AC27AD">
            <w:pPr>
              <w:pStyle w:val="af8"/>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0DBE3C32" w14:textId="77777777" w:rsidR="00237B27" w:rsidRDefault="00237B27" w:rsidP="00AC27AD">
            <w:pPr>
              <w:pStyle w:val="af8"/>
            </w:pPr>
            <w:r>
              <w:t xml:space="preserve">Размер земельных участков межшкольных учебно-производственных комбинатов рекомендуется </w:t>
            </w:r>
            <w:r>
              <w:lastRenderedPageBreak/>
              <w:t>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5617F53F" w14:textId="77777777" w:rsidR="00237B27" w:rsidRDefault="00237B27" w:rsidP="00AC27AD">
            <w:pPr>
              <w:pStyle w:val="af8"/>
            </w:pPr>
            <w:r>
              <w:lastRenderedPageBreak/>
              <w:t>Автотрактородром следует размещать вне селитебной территории</w:t>
            </w:r>
          </w:p>
          <w:p w14:paraId="70285CBB" w14:textId="77777777" w:rsidR="00237B27" w:rsidRDefault="00237B27" w:rsidP="00AC27AD">
            <w:pPr>
              <w:pStyle w:val="af8"/>
            </w:pPr>
          </w:p>
        </w:tc>
      </w:tr>
      <w:tr w:rsidR="00237B27" w14:paraId="232A922D" w14:textId="77777777" w:rsidTr="00AC27AD">
        <w:tc>
          <w:tcPr>
            <w:tcW w:w="2240" w:type="dxa"/>
            <w:tcBorders>
              <w:top w:val="single" w:sz="4" w:space="0" w:color="auto"/>
              <w:bottom w:val="single" w:sz="4" w:space="0" w:color="auto"/>
              <w:right w:val="single" w:sz="4" w:space="0" w:color="auto"/>
            </w:tcBorders>
          </w:tcPr>
          <w:p w14:paraId="0F96392C" w14:textId="77777777" w:rsidR="00237B27" w:rsidRDefault="00237B27" w:rsidP="00AC27AD">
            <w:pPr>
              <w:pStyle w:val="af8"/>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111C0423"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AD75A33" w14:textId="77777777" w:rsidR="00237B27" w:rsidRDefault="00237B27" w:rsidP="00AC27AD">
            <w:pPr>
              <w:pStyle w:val="af8"/>
            </w:pPr>
            <w:r>
              <w:t>10% от общего числа школьников, в том числе по видам зданий: Дворец (дом) творчества школьников - 3,3%;</w:t>
            </w:r>
          </w:p>
          <w:p w14:paraId="32AC4C2A" w14:textId="77777777" w:rsidR="00237B27" w:rsidRDefault="00237B27" w:rsidP="00AC27AD">
            <w:pPr>
              <w:pStyle w:val="af8"/>
            </w:pPr>
            <w:r>
              <w:t>станция юных техников - 0,9%;</w:t>
            </w:r>
          </w:p>
          <w:p w14:paraId="16F2C7FE" w14:textId="77777777" w:rsidR="00237B27" w:rsidRDefault="00237B27" w:rsidP="00AC27AD">
            <w:pPr>
              <w:pStyle w:val="af8"/>
            </w:pPr>
            <w:r>
              <w:t>станция юных натуралистов - 0,4%;</w:t>
            </w:r>
          </w:p>
          <w:p w14:paraId="7AEF21DA" w14:textId="77777777" w:rsidR="00237B27" w:rsidRDefault="00237B27" w:rsidP="00AC27AD">
            <w:pPr>
              <w:pStyle w:val="af8"/>
            </w:pPr>
            <w:r>
              <w:t>станция юных туристов - 0,4%;</w:t>
            </w:r>
          </w:p>
          <w:p w14:paraId="42F2AC72" w14:textId="77777777" w:rsidR="00237B27" w:rsidRDefault="00237B27" w:rsidP="00AC27AD">
            <w:pPr>
              <w:pStyle w:val="af8"/>
            </w:pPr>
            <w:r>
              <w:t>детско-юношеская спортивная школа - 2,3%;</w:t>
            </w:r>
          </w:p>
          <w:p w14:paraId="72CE5BD1" w14:textId="77777777" w:rsidR="00237B27" w:rsidRDefault="00237B27" w:rsidP="00AC27AD">
            <w:pPr>
              <w:pStyle w:val="af8"/>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1A548EC" w14:textId="77777777" w:rsidR="00237B27" w:rsidRDefault="00237B27" w:rsidP="00AC27AD">
            <w:pPr>
              <w:pStyle w:val="af8"/>
            </w:pPr>
            <w:r>
              <w:t>По заданию на проектирование</w:t>
            </w:r>
          </w:p>
        </w:tc>
        <w:tc>
          <w:tcPr>
            <w:tcW w:w="2520" w:type="dxa"/>
            <w:tcBorders>
              <w:top w:val="nil"/>
              <w:left w:val="single" w:sz="4" w:space="0" w:color="auto"/>
              <w:bottom w:val="single" w:sz="4" w:space="0" w:color="auto"/>
            </w:tcBorders>
          </w:tcPr>
          <w:p w14:paraId="6CEB8A6E" w14:textId="77777777" w:rsidR="00237B27" w:rsidRDefault="00237B27" w:rsidP="00AC27AD">
            <w:pPr>
              <w:pStyle w:val="af8"/>
            </w:pPr>
            <w:r>
              <w:t>В сельских поселениях места для внешкольных учреждений рекомендуется предусматривать в зданиях общеобразовательных школ.</w:t>
            </w:r>
          </w:p>
        </w:tc>
      </w:tr>
      <w:tr w:rsidR="00237B27" w14:paraId="50666F37" w14:textId="77777777" w:rsidTr="00AC27AD">
        <w:tc>
          <w:tcPr>
            <w:tcW w:w="10500" w:type="dxa"/>
            <w:gridSpan w:val="6"/>
            <w:tcBorders>
              <w:top w:val="single" w:sz="4" w:space="0" w:color="auto"/>
              <w:bottom w:val="single" w:sz="4" w:space="0" w:color="auto"/>
            </w:tcBorders>
          </w:tcPr>
          <w:p w14:paraId="333697B3" w14:textId="77777777" w:rsidR="00237B27" w:rsidRDefault="00237B27" w:rsidP="00AC27AD">
            <w:pPr>
              <w:pStyle w:val="1"/>
              <w:spacing w:before="0" w:after="0"/>
            </w:pPr>
            <w:r>
              <w:t>II. Учреждения здравоохранения</w:t>
            </w:r>
          </w:p>
        </w:tc>
      </w:tr>
      <w:tr w:rsidR="00237B27" w14:paraId="0665AC26" w14:textId="77777777" w:rsidTr="00AC27AD">
        <w:tc>
          <w:tcPr>
            <w:tcW w:w="2240" w:type="dxa"/>
            <w:tcBorders>
              <w:top w:val="single" w:sz="4" w:space="0" w:color="auto"/>
              <w:bottom w:val="nil"/>
              <w:right w:val="single" w:sz="4" w:space="0" w:color="auto"/>
            </w:tcBorders>
          </w:tcPr>
          <w:p w14:paraId="04C56BDF" w14:textId="77777777" w:rsidR="00237B27" w:rsidRDefault="00237B27" w:rsidP="00AC27AD">
            <w:pPr>
              <w:pStyle w:val="af8"/>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24C80A27" w14:textId="77777777" w:rsidR="00237B27" w:rsidRDefault="00237B27" w:rsidP="00AC27AD">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293A403A" w14:textId="77777777" w:rsidR="00237B27" w:rsidRDefault="00237B27" w:rsidP="00AC27AD">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ABEC48B" w14:textId="77777777" w:rsidR="00237B27" w:rsidRDefault="00237B27" w:rsidP="00AC27AD">
            <w:pPr>
              <w:pStyle w:val="af8"/>
            </w:pPr>
            <w:r>
              <w:t>При мощности стационаров, коек: до 50 - 150 м2 на 1 койку</w:t>
            </w:r>
          </w:p>
          <w:p w14:paraId="4386C94F" w14:textId="77777777" w:rsidR="00237B27" w:rsidRDefault="00237B27" w:rsidP="00AC27AD">
            <w:pPr>
              <w:pStyle w:val="af8"/>
            </w:pPr>
            <w:r>
              <w:t>св. 50 до 100 - 150м2 - 100</w:t>
            </w:r>
          </w:p>
          <w:p w14:paraId="24E5BA1C" w14:textId="77777777" w:rsidR="00237B27" w:rsidRDefault="00237B27" w:rsidP="00AC27AD">
            <w:pPr>
              <w:pStyle w:val="af8"/>
            </w:pPr>
            <w:r>
              <w:t>Св. 100 до 200 - 100 80 м2 на одну койку</w:t>
            </w:r>
          </w:p>
          <w:p w14:paraId="1C2198EB" w14:textId="77777777" w:rsidR="00237B27" w:rsidRDefault="00237B27" w:rsidP="00AC27AD">
            <w:pPr>
              <w:pStyle w:val="af8"/>
            </w:pPr>
            <w:r>
              <w:t>св. 200 до 400 - 80 - 75 м2</w:t>
            </w:r>
          </w:p>
          <w:p w14:paraId="4FF4338E" w14:textId="77777777" w:rsidR="00237B27" w:rsidRDefault="00237B27" w:rsidP="00AC27AD">
            <w:pPr>
              <w:pStyle w:val="af8"/>
            </w:pPr>
            <w:r>
              <w:t>св. 400 до 800 - 75 - 70 м2</w:t>
            </w:r>
          </w:p>
          <w:p w14:paraId="666AB3AA" w14:textId="77777777" w:rsidR="00237B27" w:rsidRDefault="00237B27" w:rsidP="00AC27AD">
            <w:pPr>
              <w:pStyle w:val="af8"/>
            </w:pPr>
            <w:r>
              <w:t>св. 800 до 1000 - 70 - 60 м2</w:t>
            </w:r>
          </w:p>
          <w:p w14:paraId="267B5BDF" w14:textId="77777777" w:rsidR="00237B27" w:rsidRDefault="00237B27" w:rsidP="00AC27AD">
            <w:pPr>
              <w:pStyle w:val="af8"/>
            </w:pPr>
            <w:r>
              <w:t>св. 1000 - 60 м2</w:t>
            </w:r>
          </w:p>
        </w:tc>
        <w:tc>
          <w:tcPr>
            <w:tcW w:w="2520" w:type="dxa"/>
            <w:tcBorders>
              <w:top w:val="single" w:sz="4" w:space="0" w:color="auto"/>
              <w:left w:val="single" w:sz="4" w:space="0" w:color="auto"/>
              <w:bottom w:val="single" w:sz="4" w:space="0" w:color="auto"/>
            </w:tcBorders>
          </w:tcPr>
          <w:p w14:paraId="65804F0E" w14:textId="77777777" w:rsidR="00237B27" w:rsidRDefault="00237B27" w:rsidP="00AC27AD">
            <w:pPr>
              <w:pStyle w:val="af8"/>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w:t>
            </w:r>
            <w:r>
              <w:lastRenderedPageBreak/>
              <w:t>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237B27" w14:paraId="012980FD" w14:textId="77777777" w:rsidTr="00AC27AD">
        <w:tc>
          <w:tcPr>
            <w:tcW w:w="2240" w:type="dxa"/>
            <w:tcBorders>
              <w:top w:val="single" w:sz="4" w:space="0" w:color="auto"/>
              <w:bottom w:val="nil"/>
              <w:right w:val="single" w:sz="4" w:space="0" w:color="auto"/>
            </w:tcBorders>
          </w:tcPr>
          <w:p w14:paraId="0589DC0A" w14:textId="77777777" w:rsidR="00237B27" w:rsidRDefault="00237B27" w:rsidP="00AC27AD">
            <w:pPr>
              <w:pStyle w:val="af8"/>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14CB21E2" w14:textId="77777777" w:rsidR="00237B27" w:rsidRDefault="00237B27" w:rsidP="00AC27AD">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4FDFA20F" w14:textId="77777777" w:rsidR="00237B27" w:rsidRDefault="00237B27" w:rsidP="00AC27AD">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5158F3D0" w14:textId="77777777" w:rsidR="00237B27" w:rsidRDefault="00237B27" w:rsidP="00AC27AD">
            <w:pPr>
              <w:pStyle w:val="af8"/>
            </w:pPr>
            <w:r>
              <w:t>При мощности стационаров, коек: до 50 - 300 м на 1 койку</w:t>
            </w:r>
          </w:p>
          <w:p w14:paraId="5C8E4EA6" w14:textId="77777777" w:rsidR="00237B27" w:rsidRDefault="00237B27" w:rsidP="00AC27AD">
            <w:pPr>
              <w:pStyle w:val="af8"/>
            </w:pPr>
            <w:r>
              <w:t>св. 50 до 100 - 300 - 200</w:t>
            </w:r>
          </w:p>
          <w:p w14:paraId="5A6C1935" w14:textId="77777777" w:rsidR="00237B27" w:rsidRDefault="00237B27" w:rsidP="00AC27AD">
            <w:pPr>
              <w:pStyle w:val="af8"/>
            </w:pPr>
            <w:r>
              <w:t>100 - 200 - 200 - 140</w:t>
            </w:r>
          </w:p>
          <w:p w14:paraId="000FFD78" w14:textId="77777777" w:rsidR="00237B27" w:rsidRDefault="00237B27" w:rsidP="00AC27AD">
            <w:pPr>
              <w:pStyle w:val="af8"/>
            </w:pPr>
            <w:r>
              <w:t>200 - 400 - 140 - 100</w:t>
            </w:r>
          </w:p>
          <w:p w14:paraId="007B97B3" w14:textId="77777777" w:rsidR="00237B27" w:rsidRDefault="00237B27" w:rsidP="00AC27AD">
            <w:pPr>
              <w:pStyle w:val="af8"/>
            </w:pPr>
            <w:r>
              <w:t>400 - 800 - 100 - 80</w:t>
            </w:r>
          </w:p>
          <w:p w14:paraId="20775CDC" w14:textId="77777777" w:rsidR="00237B27" w:rsidRDefault="00237B27" w:rsidP="00AC27AD">
            <w:pPr>
              <w:pStyle w:val="af8"/>
            </w:pPr>
            <w:r>
              <w:t>800 - 1000 - 80 - 60</w:t>
            </w:r>
          </w:p>
          <w:p w14:paraId="1E323936" w14:textId="77777777" w:rsidR="00237B27" w:rsidRDefault="00237B27" w:rsidP="00AC27AD">
            <w:pPr>
              <w:pStyle w:val="af8"/>
            </w:pPr>
            <w:r>
              <w:t>1000 - 60</w:t>
            </w:r>
          </w:p>
        </w:tc>
        <w:tc>
          <w:tcPr>
            <w:tcW w:w="2520" w:type="dxa"/>
            <w:tcBorders>
              <w:top w:val="single" w:sz="4" w:space="0" w:color="auto"/>
              <w:left w:val="single" w:sz="4" w:space="0" w:color="auto"/>
              <w:bottom w:val="single" w:sz="4" w:space="0" w:color="auto"/>
            </w:tcBorders>
          </w:tcPr>
          <w:p w14:paraId="07C98D9F" w14:textId="77777777" w:rsidR="00237B27" w:rsidRDefault="00237B27" w:rsidP="00AC27AD">
            <w:pPr>
              <w:pStyle w:val="af8"/>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5A4AC30C" w14:textId="77777777" w:rsidR="00237B27" w:rsidRDefault="00237B27" w:rsidP="00AC27AD">
            <w:pPr>
              <w:pStyle w:val="af8"/>
            </w:pPr>
          </w:p>
        </w:tc>
      </w:tr>
      <w:tr w:rsidR="00237B27" w14:paraId="7979F104" w14:textId="77777777" w:rsidTr="00AC27AD">
        <w:tc>
          <w:tcPr>
            <w:tcW w:w="2240" w:type="dxa"/>
            <w:tcBorders>
              <w:top w:val="single" w:sz="4" w:space="0" w:color="auto"/>
              <w:bottom w:val="nil"/>
              <w:right w:val="single" w:sz="4" w:space="0" w:color="auto"/>
            </w:tcBorders>
          </w:tcPr>
          <w:p w14:paraId="304608A2" w14:textId="77777777" w:rsidR="00237B27" w:rsidRDefault="00237B27" w:rsidP="00AC27AD">
            <w:pPr>
              <w:pStyle w:val="af8"/>
            </w:pPr>
            <w:r>
              <w:t>Поликлиники, амбулатории, диспансеры без стационара, посещение в смену</w:t>
            </w:r>
          </w:p>
          <w:p w14:paraId="09C5F477" w14:textId="77777777" w:rsidR="00237B27" w:rsidRDefault="00237B27" w:rsidP="00AC27AD">
            <w:pPr>
              <w:pStyle w:val="af8"/>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0A402E65" w14:textId="77777777" w:rsidR="00237B27" w:rsidRDefault="00237B27" w:rsidP="00AC27AD">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B409A84" w14:textId="77777777" w:rsidR="00237B27" w:rsidRDefault="00237B27" w:rsidP="00AC27AD">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58749687" w14:textId="77777777" w:rsidR="00237B27" w:rsidRDefault="00237B27" w:rsidP="00AC27AD">
            <w:pPr>
              <w:pStyle w:val="af8"/>
            </w:pPr>
            <w:r>
              <w:t>На 100 посещений в смену - встроенные;</w:t>
            </w:r>
          </w:p>
          <w:p w14:paraId="0BBF8FAA" w14:textId="77777777" w:rsidR="00237B27" w:rsidRDefault="00237B27" w:rsidP="00AC27AD">
            <w:pPr>
              <w:pStyle w:val="af8"/>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4EF71F55" w14:textId="77777777" w:rsidR="00237B27" w:rsidRDefault="00237B27" w:rsidP="00AC27AD">
            <w:pPr>
              <w:pStyle w:val="af8"/>
            </w:pPr>
            <w:r>
              <w:t>Радиус обслуживания - 1000 м</w:t>
            </w:r>
          </w:p>
        </w:tc>
      </w:tr>
      <w:tr w:rsidR="00237B27" w14:paraId="530FF27D" w14:textId="77777777" w:rsidTr="00AC27AD">
        <w:tc>
          <w:tcPr>
            <w:tcW w:w="2240" w:type="dxa"/>
            <w:tcBorders>
              <w:top w:val="single" w:sz="4" w:space="0" w:color="auto"/>
              <w:bottom w:val="nil"/>
              <w:right w:val="single" w:sz="4" w:space="0" w:color="auto"/>
            </w:tcBorders>
          </w:tcPr>
          <w:p w14:paraId="5620314B" w14:textId="77777777" w:rsidR="00237B27" w:rsidRDefault="00237B27" w:rsidP="00AC27AD">
            <w:pPr>
              <w:pStyle w:val="af8"/>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2C0FFA6A" w14:textId="77777777" w:rsidR="00237B27" w:rsidRDefault="00237B27" w:rsidP="00AC27AD">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7C068B1F" w14:textId="77777777" w:rsidR="00237B27" w:rsidRDefault="00237B27" w:rsidP="00AC27AD">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22142391" w14:textId="77777777" w:rsidR="00237B27" w:rsidRDefault="00237B27" w:rsidP="00AC27AD">
            <w:pPr>
              <w:pStyle w:val="af8"/>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79A53C87" w14:textId="77777777" w:rsidR="00237B27" w:rsidRDefault="00237B27" w:rsidP="00AC27AD">
            <w:pPr>
              <w:pStyle w:val="af8"/>
            </w:pPr>
            <w:r>
              <w:t>тоже</w:t>
            </w:r>
          </w:p>
        </w:tc>
      </w:tr>
      <w:tr w:rsidR="00237B27" w14:paraId="295A886E" w14:textId="77777777" w:rsidTr="00AC27AD">
        <w:tc>
          <w:tcPr>
            <w:tcW w:w="2240" w:type="dxa"/>
            <w:tcBorders>
              <w:top w:val="single" w:sz="4" w:space="0" w:color="auto"/>
              <w:bottom w:val="nil"/>
              <w:right w:val="single" w:sz="4" w:space="0" w:color="auto"/>
            </w:tcBorders>
          </w:tcPr>
          <w:p w14:paraId="25D69189" w14:textId="77777777" w:rsidR="00237B27" w:rsidRDefault="00237B27" w:rsidP="00AC27AD">
            <w:pPr>
              <w:pStyle w:val="af8"/>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3399EC5E" w14:textId="77777777" w:rsidR="00237B27" w:rsidRDefault="00237B27" w:rsidP="00AC27AD">
            <w:pPr>
              <w:pStyle w:val="af8"/>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330DA372" w14:textId="77777777" w:rsidR="00237B27" w:rsidRDefault="00237B27" w:rsidP="00AC27AD">
            <w:pPr>
              <w:pStyle w:val="af6"/>
              <w:jc w:val="center"/>
            </w:pPr>
            <w:r>
              <w:t>0,2</w:t>
            </w:r>
          </w:p>
        </w:tc>
        <w:tc>
          <w:tcPr>
            <w:tcW w:w="1820" w:type="dxa"/>
            <w:tcBorders>
              <w:top w:val="single" w:sz="4" w:space="0" w:color="auto"/>
              <w:left w:val="single" w:sz="4" w:space="0" w:color="auto"/>
              <w:bottom w:val="nil"/>
              <w:right w:val="single" w:sz="4" w:space="0" w:color="auto"/>
            </w:tcBorders>
          </w:tcPr>
          <w:p w14:paraId="2D442954" w14:textId="77777777" w:rsidR="00237B27" w:rsidRDefault="00237B27" w:rsidP="00AC27AD">
            <w:pPr>
              <w:pStyle w:val="af6"/>
            </w:pPr>
          </w:p>
        </w:tc>
        <w:tc>
          <w:tcPr>
            <w:tcW w:w="2520" w:type="dxa"/>
            <w:tcBorders>
              <w:top w:val="nil"/>
              <w:left w:val="single" w:sz="4" w:space="0" w:color="auto"/>
              <w:bottom w:val="single" w:sz="4" w:space="0" w:color="auto"/>
            </w:tcBorders>
          </w:tcPr>
          <w:p w14:paraId="2AF237FC" w14:textId="77777777" w:rsidR="00237B27" w:rsidRDefault="00237B27" w:rsidP="00AC27AD">
            <w:pPr>
              <w:pStyle w:val="af6"/>
            </w:pPr>
          </w:p>
        </w:tc>
      </w:tr>
      <w:tr w:rsidR="00237B27" w14:paraId="78AD38C1" w14:textId="77777777" w:rsidTr="00AC27AD">
        <w:tc>
          <w:tcPr>
            <w:tcW w:w="2240" w:type="dxa"/>
            <w:tcBorders>
              <w:top w:val="single" w:sz="4" w:space="0" w:color="auto"/>
              <w:bottom w:val="single" w:sz="4" w:space="0" w:color="auto"/>
              <w:right w:val="single" w:sz="4" w:space="0" w:color="auto"/>
            </w:tcBorders>
          </w:tcPr>
          <w:p w14:paraId="11309B30" w14:textId="77777777" w:rsidR="00237B27" w:rsidRDefault="00237B27" w:rsidP="00AC27AD">
            <w:pPr>
              <w:pStyle w:val="af8"/>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10BE2EE5" w14:textId="77777777" w:rsidR="00237B27" w:rsidRDefault="00237B27" w:rsidP="00AC27AD">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6B19D258" w14:textId="77777777" w:rsidR="00237B27" w:rsidRDefault="00237B27" w:rsidP="00AC27AD">
            <w:pPr>
              <w:pStyle w:val="af8"/>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58A75AED" w14:textId="77777777" w:rsidR="00237B27" w:rsidRDefault="00237B27" w:rsidP="00AC27AD">
            <w:pPr>
              <w:pStyle w:val="af6"/>
              <w:jc w:val="center"/>
            </w:pPr>
            <w:r>
              <w:t>0,2 га</w:t>
            </w:r>
          </w:p>
        </w:tc>
        <w:tc>
          <w:tcPr>
            <w:tcW w:w="2520" w:type="dxa"/>
            <w:tcBorders>
              <w:top w:val="single" w:sz="4" w:space="0" w:color="auto"/>
              <w:left w:val="single" w:sz="4" w:space="0" w:color="auto"/>
              <w:bottom w:val="single" w:sz="4" w:space="0" w:color="auto"/>
            </w:tcBorders>
          </w:tcPr>
          <w:p w14:paraId="275811BD" w14:textId="77777777" w:rsidR="00237B27" w:rsidRDefault="00237B27" w:rsidP="00AC27AD">
            <w:pPr>
              <w:pStyle w:val="af8"/>
            </w:pPr>
            <w:r>
              <w:t xml:space="preserve">Для малых населенных пунктов, поселков, хуторов и аулов с населением менее 2 тыс. жителей предусматривается 1 объект, для населенных </w:t>
            </w:r>
            <w:r>
              <w:lastRenderedPageBreak/>
              <w:t xml:space="preserve">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f0"/>
                </w:rPr>
                <w:t>таблицей 5.1</w:t>
              </w:r>
            </w:hyperlink>
            <w:r>
              <w:t xml:space="preserve"> настоящих Нормативов</w:t>
            </w:r>
          </w:p>
        </w:tc>
      </w:tr>
      <w:tr w:rsidR="00237B27" w14:paraId="2570D829" w14:textId="77777777" w:rsidTr="00AC27AD">
        <w:tc>
          <w:tcPr>
            <w:tcW w:w="2240" w:type="dxa"/>
            <w:tcBorders>
              <w:top w:val="single" w:sz="4" w:space="0" w:color="auto"/>
              <w:bottom w:val="nil"/>
              <w:right w:val="single" w:sz="4" w:space="0" w:color="auto"/>
            </w:tcBorders>
          </w:tcPr>
          <w:p w14:paraId="28672DB0" w14:textId="77777777" w:rsidR="00237B27" w:rsidRDefault="00237B27" w:rsidP="00AC27AD">
            <w:pPr>
              <w:pStyle w:val="af8"/>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1950903B" w14:textId="77777777" w:rsidR="00237B27" w:rsidRDefault="00237B27" w:rsidP="00AC27AD">
            <w:pPr>
              <w:pStyle w:val="af8"/>
            </w:pPr>
            <w:r>
              <w:t>1 объект</w:t>
            </w:r>
          </w:p>
        </w:tc>
        <w:tc>
          <w:tcPr>
            <w:tcW w:w="2940" w:type="dxa"/>
            <w:gridSpan w:val="2"/>
            <w:vMerge w:val="restart"/>
            <w:tcBorders>
              <w:top w:val="single" w:sz="4" w:space="0" w:color="auto"/>
              <w:left w:val="single" w:sz="4" w:space="0" w:color="auto"/>
              <w:right w:val="single" w:sz="4" w:space="0" w:color="auto"/>
            </w:tcBorders>
          </w:tcPr>
          <w:p w14:paraId="42B9F25D" w14:textId="77777777" w:rsidR="00237B27" w:rsidRDefault="00237B27" w:rsidP="00AC27AD">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7293A5D6" w14:textId="77777777" w:rsidR="00237B27" w:rsidRDefault="00237B27" w:rsidP="00AC27AD">
            <w:pPr>
              <w:pStyle w:val="af6"/>
            </w:pPr>
          </w:p>
        </w:tc>
        <w:tc>
          <w:tcPr>
            <w:tcW w:w="2520" w:type="dxa"/>
            <w:vMerge w:val="restart"/>
            <w:tcBorders>
              <w:top w:val="nil"/>
              <w:left w:val="single" w:sz="4" w:space="0" w:color="auto"/>
              <w:bottom w:val="single" w:sz="4" w:space="0" w:color="auto"/>
            </w:tcBorders>
          </w:tcPr>
          <w:p w14:paraId="254DEA98" w14:textId="77777777" w:rsidR="00237B27" w:rsidRDefault="00237B27" w:rsidP="00AC27AD">
            <w:pPr>
              <w:pStyle w:val="af8"/>
            </w:pPr>
            <w:r>
              <w:t>возможно встроенно-пристроенные. В сельских поселениях, как правило, при амбулаториях и фельдшерско-акушерских пунктах.</w:t>
            </w:r>
          </w:p>
          <w:p w14:paraId="392D99C4" w14:textId="77777777" w:rsidR="00237B27" w:rsidRDefault="00237B27" w:rsidP="00AC27AD">
            <w:pPr>
              <w:pStyle w:val="af8"/>
            </w:pPr>
            <w:r>
              <w:t>Радиус обслуживания - 500 м, при малоэтажной застройке - 800 м</w:t>
            </w:r>
          </w:p>
        </w:tc>
      </w:tr>
      <w:tr w:rsidR="00237B27" w14:paraId="32E86C2C" w14:textId="77777777" w:rsidTr="00AC27AD">
        <w:tc>
          <w:tcPr>
            <w:tcW w:w="2240" w:type="dxa"/>
            <w:tcBorders>
              <w:top w:val="nil"/>
              <w:bottom w:val="nil"/>
              <w:right w:val="single" w:sz="4" w:space="0" w:color="auto"/>
            </w:tcBorders>
          </w:tcPr>
          <w:p w14:paraId="75215C35" w14:textId="77777777" w:rsidR="00237B27" w:rsidRDefault="00237B27" w:rsidP="00AC27AD">
            <w:pPr>
              <w:pStyle w:val="af8"/>
            </w:pPr>
            <w:r>
              <w:t>I - II</w:t>
            </w:r>
          </w:p>
        </w:tc>
        <w:tc>
          <w:tcPr>
            <w:tcW w:w="980" w:type="dxa"/>
            <w:vMerge/>
            <w:tcBorders>
              <w:top w:val="single" w:sz="4" w:space="0" w:color="auto"/>
              <w:left w:val="single" w:sz="4" w:space="0" w:color="auto"/>
              <w:bottom w:val="single" w:sz="4" w:space="0" w:color="auto"/>
              <w:right w:val="single" w:sz="4" w:space="0" w:color="auto"/>
            </w:tcBorders>
          </w:tcPr>
          <w:p w14:paraId="1BDB49C1" w14:textId="77777777" w:rsidR="00237B27" w:rsidRDefault="00237B27" w:rsidP="00AC27AD">
            <w:pPr>
              <w:pStyle w:val="af6"/>
            </w:pPr>
          </w:p>
        </w:tc>
        <w:tc>
          <w:tcPr>
            <w:tcW w:w="2940" w:type="dxa"/>
            <w:gridSpan w:val="2"/>
            <w:vMerge/>
            <w:tcBorders>
              <w:left w:val="single" w:sz="4" w:space="0" w:color="auto"/>
              <w:right w:val="single" w:sz="4" w:space="0" w:color="auto"/>
            </w:tcBorders>
          </w:tcPr>
          <w:p w14:paraId="46A92530" w14:textId="77777777" w:rsidR="00237B27" w:rsidRDefault="00237B27" w:rsidP="00AC27AD">
            <w:pPr>
              <w:pStyle w:val="af6"/>
            </w:pPr>
          </w:p>
        </w:tc>
        <w:tc>
          <w:tcPr>
            <w:tcW w:w="1820" w:type="dxa"/>
            <w:tcBorders>
              <w:top w:val="nil"/>
              <w:left w:val="single" w:sz="4" w:space="0" w:color="auto"/>
              <w:bottom w:val="nil"/>
              <w:right w:val="single" w:sz="4" w:space="0" w:color="auto"/>
            </w:tcBorders>
          </w:tcPr>
          <w:p w14:paraId="6204857E" w14:textId="77777777" w:rsidR="00237B27" w:rsidRDefault="00237B27" w:rsidP="00AC27AD">
            <w:pPr>
              <w:pStyle w:val="af8"/>
            </w:pPr>
            <w:r>
              <w:t>0,3 га или встроенные</w:t>
            </w:r>
          </w:p>
        </w:tc>
        <w:tc>
          <w:tcPr>
            <w:tcW w:w="2520" w:type="dxa"/>
            <w:vMerge/>
            <w:tcBorders>
              <w:top w:val="nil"/>
              <w:left w:val="single" w:sz="4" w:space="0" w:color="auto"/>
              <w:bottom w:val="single" w:sz="4" w:space="0" w:color="auto"/>
            </w:tcBorders>
          </w:tcPr>
          <w:p w14:paraId="6282118E" w14:textId="77777777" w:rsidR="00237B27" w:rsidRDefault="00237B27" w:rsidP="00AC27AD">
            <w:pPr>
              <w:pStyle w:val="af6"/>
            </w:pPr>
          </w:p>
        </w:tc>
      </w:tr>
      <w:tr w:rsidR="00237B27" w14:paraId="4C50A81A" w14:textId="77777777" w:rsidTr="00AC27AD">
        <w:tc>
          <w:tcPr>
            <w:tcW w:w="2240" w:type="dxa"/>
            <w:tcBorders>
              <w:top w:val="nil"/>
              <w:bottom w:val="nil"/>
              <w:right w:val="single" w:sz="4" w:space="0" w:color="auto"/>
            </w:tcBorders>
          </w:tcPr>
          <w:p w14:paraId="198AA9EE" w14:textId="77777777" w:rsidR="00237B27" w:rsidRDefault="00237B27" w:rsidP="00AC27AD">
            <w:pPr>
              <w:pStyle w:val="af8"/>
            </w:pPr>
            <w:r>
              <w:t>III - V</w:t>
            </w:r>
          </w:p>
        </w:tc>
        <w:tc>
          <w:tcPr>
            <w:tcW w:w="980" w:type="dxa"/>
            <w:vMerge/>
            <w:tcBorders>
              <w:top w:val="single" w:sz="4" w:space="0" w:color="auto"/>
              <w:left w:val="single" w:sz="4" w:space="0" w:color="auto"/>
              <w:bottom w:val="single" w:sz="4" w:space="0" w:color="auto"/>
              <w:right w:val="single" w:sz="4" w:space="0" w:color="auto"/>
            </w:tcBorders>
          </w:tcPr>
          <w:p w14:paraId="77A5D00C" w14:textId="77777777" w:rsidR="00237B27" w:rsidRDefault="00237B27" w:rsidP="00AC27AD">
            <w:pPr>
              <w:pStyle w:val="af6"/>
            </w:pPr>
          </w:p>
        </w:tc>
        <w:tc>
          <w:tcPr>
            <w:tcW w:w="2940" w:type="dxa"/>
            <w:gridSpan w:val="2"/>
            <w:vMerge/>
            <w:tcBorders>
              <w:left w:val="single" w:sz="4" w:space="0" w:color="auto"/>
              <w:right w:val="single" w:sz="4" w:space="0" w:color="auto"/>
            </w:tcBorders>
          </w:tcPr>
          <w:p w14:paraId="2F2B4C3B" w14:textId="77777777" w:rsidR="00237B27" w:rsidRDefault="00237B27" w:rsidP="00AC27AD">
            <w:pPr>
              <w:pStyle w:val="af6"/>
            </w:pPr>
          </w:p>
        </w:tc>
        <w:tc>
          <w:tcPr>
            <w:tcW w:w="1820" w:type="dxa"/>
            <w:tcBorders>
              <w:top w:val="nil"/>
              <w:left w:val="single" w:sz="4" w:space="0" w:color="auto"/>
              <w:bottom w:val="nil"/>
              <w:right w:val="single" w:sz="4" w:space="0" w:color="auto"/>
            </w:tcBorders>
          </w:tcPr>
          <w:p w14:paraId="2B182E41" w14:textId="77777777" w:rsidR="00237B27" w:rsidRDefault="00237B27" w:rsidP="00AC27AD">
            <w:pPr>
              <w:pStyle w:val="af6"/>
              <w:jc w:val="center"/>
            </w:pPr>
            <w:r>
              <w:t>0,25  " - "</w:t>
            </w:r>
          </w:p>
        </w:tc>
        <w:tc>
          <w:tcPr>
            <w:tcW w:w="2520" w:type="dxa"/>
            <w:vMerge/>
            <w:tcBorders>
              <w:top w:val="nil"/>
              <w:left w:val="single" w:sz="4" w:space="0" w:color="auto"/>
              <w:bottom w:val="single" w:sz="4" w:space="0" w:color="auto"/>
            </w:tcBorders>
          </w:tcPr>
          <w:p w14:paraId="59B33DA4" w14:textId="77777777" w:rsidR="00237B27" w:rsidRDefault="00237B27" w:rsidP="00AC27AD">
            <w:pPr>
              <w:pStyle w:val="af6"/>
            </w:pPr>
          </w:p>
        </w:tc>
      </w:tr>
      <w:tr w:rsidR="00237B27" w14:paraId="7AA0CD25" w14:textId="77777777" w:rsidTr="00AC27AD">
        <w:tc>
          <w:tcPr>
            <w:tcW w:w="2240" w:type="dxa"/>
            <w:tcBorders>
              <w:top w:val="nil"/>
              <w:bottom w:val="single" w:sz="4" w:space="0" w:color="auto"/>
              <w:right w:val="single" w:sz="4" w:space="0" w:color="auto"/>
            </w:tcBorders>
          </w:tcPr>
          <w:p w14:paraId="4D4DBA06" w14:textId="77777777" w:rsidR="00237B27" w:rsidRDefault="00237B27" w:rsidP="00AC27AD">
            <w:pPr>
              <w:pStyle w:val="af8"/>
            </w:pPr>
            <w:r>
              <w:t>VI - VIII</w:t>
            </w:r>
          </w:p>
        </w:tc>
        <w:tc>
          <w:tcPr>
            <w:tcW w:w="980" w:type="dxa"/>
            <w:vMerge/>
            <w:tcBorders>
              <w:top w:val="single" w:sz="4" w:space="0" w:color="auto"/>
              <w:left w:val="single" w:sz="4" w:space="0" w:color="auto"/>
              <w:bottom w:val="single" w:sz="4" w:space="0" w:color="auto"/>
              <w:right w:val="single" w:sz="4" w:space="0" w:color="auto"/>
            </w:tcBorders>
          </w:tcPr>
          <w:p w14:paraId="39E64415" w14:textId="77777777" w:rsidR="00237B27" w:rsidRDefault="00237B27" w:rsidP="00AC27AD">
            <w:pPr>
              <w:pStyle w:val="af6"/>
            </w:pPr>
          </w:p>
        </w:tc>
        <w:tc>
          <w:tcPr>
            <w:tcW w:w="2940" w:type="dxa"/>
            <w:gridSpan w:val="2"/>
            <w:vMerge/>
            <w:tcBorders>
              <w:left w:val="single" w:sz="4" w:space="0" w:color="auto"/>
              <w:bottom w:val="single" w:sz="4" w:space="0" w:color="auto"/>
              <w:right w:val="single" w:sz="4" w:space="0" w:color="auto"/>
            </w:tcBorders>
          </w:tcPr>
          <w:p w14:paraId="51CEB38B" w14:textId="77777777" w:rsidR="00237B27" w:rsidRDefault="00237B27" w:rsidP="00AC27AD">
            <w:pPr>
              <w:pStyle w:val="af6"/>
            </w:pPr>
          </w:p>
        </w:tc>
        <w:tc>
          <w:tcPr>
            <w:tcW w:w="1820" w:type="dxa"/>
            <w:tcBorders>
              <w:top w:val="nil"/>
              <w:left w:val="single" w:sz="4" w:space="0" w:color="auto"/>
              <w:bottom w:val="single" w:sz="4" w:space="0" w:color="auto"/>
              <w:right w:val="single" w:sz="4" w:space="0" w:color="auto"/>
            </w:tcBorders>
          </w:tcPr>
          <w:p w14:paraId="01CAB424" w14:textId="77777777" w:rsidR="00237B27" w:rsidRDefault="00237B27" w:rsidP="00AC27AD">
            <w:pPr>
              <w:pStyle w:val="af6"/>
              <w:jc w:val="center"/>
            </w:pPr>
            <w:r>
              <w:t>0,2  " - "</w:t>
            </w:r>
          </w:p>
        </w:tc>
        <w:tc>
          <w:tcPr>
            <w:tcW w:w="2520" w:type="dxa"/>
            <w:vMerge/>
            <w:tcBorders>
              <w:top w:val="nil"/>
              <w:left w:val="single" w:sz="4" w:space="0" w:color="auto"/>
              <w:bottom w:val="single" w:sz="4" w:space="0" w:color="auto"/>
            </w:tcBorders>
          </w:tcPr>
          <w:p w14:paraId="586D77FB" w14:textId="77777777" w:rsidR="00237B27" w:rsidRDefault="00237B27" w:rsidP="00AC27AD">
            <w:pPr>
              <w:pStyle w:val="af6"/>
            </w:pPr>
          </w:p>
        </w:tc>
      </w:tr>
      <w:tr w:rsidR="00237B27" w14:paraId="24ECF661" w14:textId="77777777" w:rsidTr="00AC27AD">
        <w:tc>
          <w:tcPr>
            <w:tcW w:w="10500" w:type="dxa"/>
            <w:gridSpan w:val="6"/>
            <w:tcBorders>
              <w:top w:val="single" w:sz="4" w:space="0" w:color="auto"/>
              <w:bottom w:val="single" w:sz="4" w:space="0" w:color="auto"/>
            </w:tcBorders>
          </w:tcPr>
          <w:p w14:paraId="05EB0A0B" w14:textId="77777777" w:rsidR="00237B27" w:rsidRDefault="00237B27" w:rsidP="00AC27AD">
            <w:pPr>
              <w:pStyle w:val="1"/>
              <w:spacing w:before="0" w:after="0"/>
            </w:pPr>
            <w:r>
              <w:t>III. Учреждения санаторно-курортные и оздоровительные, отдыха и туризма</w:t>
            </w:r>
          </w:p>
        </w:tc>
      </w:tr>
      <w:tr w:rsidR="00237B27" w14:paraId="33A3DC8F" w14:textId="77777777" w:rsidTr="00AC27AD">
        <w:tc>
          <w:tcPr>
            <w:tcW w:w="2240" w:type="dxa"/>
            <w:tcBorders>
              <w:top w:val="single" w:sz="4" w:space="0" w:color="auto"/>
              <w:bottom w:val="single" w:sz="4" w:space="0" w:color="auto"/>
              <w:right w:val="single" w:sz="4" w:space="0" w:color="auto"/>
            </w:tcBorders>
          </w:tcPr>
          <w:p w14:paraId="31B4AB6D" w14:textId="77777777" w:rsidR="00237B27" w:rsidRDefault="00237B27" w:rsidP="00AC27AD">
            <w:pPr>
              <w:pStyle w:val="af8"/>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7B21334F"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3BA5F2D"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FE21664" w14:textId="77777777" w:rsidR="00237B27" w:rsidRDefault="00237B27" w:rsidP="00AC27AD">
            <w:pPr>
              <w:pStyle w:val="af6"/>
              <w:jc w:val="center"/>
            </w:pPr>
            <w:r>
              <w:t>150</w:t>
            </w:r>
          </w:p>
        </w:tc>
        <w:tc>
          <w:tcPr>
            <w:tcW w:w="2520" w:type="dxa"/>
            <w:tcBorders>
              <w:top w:val="nil"/>
              <w:left w:val="single" w:sz="4" w:space="0" w:color="auto"/>
              <w:bottom w:val="single" w:sz="4" w:space="0" w:color="auto"/>
            </w:tcBorders>
          </w:tcPr>
          <w:p w14:paraId="7F81DA62" w14:textId="77777777" w:rsidR="00237B27" w:rsidRDefault="00237B27" w:rsidP="00AC27AD">
            <w:pPr>
              <w:pStyle w:val="af8"/>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237B27" w14:paraId="770B2D74" w14:textId="77777777" w:rsidTr="00AC27AD">
        <w:tc>
          <w:tcPr>
            <w:tcW w:w="2240" w:type="dxa"/>
            <w:tcBorders>
              <w:top w:val="single" w:sz="4" w:space="0" w:color="auto"/>
              <w:bottom w:val="single" w:sz="4" w:space="0" w:color="auto"/>
              <w:right w:val="single" w:sz="4" w:space="0" w:color="auto"/>
            </w:tcBorders>
          </w:tcPr>
          <w:p w14:paraId="305136A3" w14:textId="77777777" w:rsidR="00237B27" w:rsidRDefault="00237B27" w:rsidP="00AC27AD">
            <w:pPr>
              <w:pStyle w:val="af8"/>
            </w:pPr>
            <w:r>
              <w:t>Санатории для ро</w:t>
            </w:r>
            <w:r>
              <w:lastRenderedPageBreak/>
              <w:t>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36A9D924" w14:textId="77777777" w:rsidR="00237B27" w:rsidRDefault="00237B27" w:rsidP="00AC27AD">
            <w:pPr>
              <w:pStyle w:val="af8"/>
            </w:pPr>
            <w:r>
              <w:lastRenderedPageBreak/>
              <w:t>1 ме</w:t>
            </w:r>
            <w:r>
              <w:lastRenderedPageBreak/>
              <w:t>сто</w:t>
            </w:r>
          </w:p>
        </w:tc>
        <w:tc>
          <w:tcPr>
            <w:tcW w:w="2940" w:type="dxa"/>
            <w:gridSpan w:val="2"/>
            <w:tcBorders>
              <w:top w:val="single" w:sz="4" w:space="0" w:color="auto"/>
              <w:left w:val="single" w:sz="4" w:space="0" w:color="auto"/>
              <w:bottom w:val="single" w:sz="4" w:space="0" w:color="auto"/>
              <w:right w:val="single" w:sz="4" w:space="0" w:color="auto"/>
            </w:tcBorders>
          </w:tcPr>
          <w:p w14:paraId="2CFC1052" w14:textId="77777777" w:rsidR="00237B27" w:rsidRDefault="00237B27" w:rsidP="00AC27AD">
            <w:pPr>
              <w:pStyle w:val="af8"/>
            </w:pPr>
            <w:r>
              <w:lastRenderedPageBreak/>
              <w:t>по заданию на проектиро</w:t>
            </w:r>
            <w:r>
              <w:lastRenderedPageBreak/>
              <w:t>вание</w:t>
            </w:r>
          </w:p>
        </w:tc>
        <w:tc>
          <w:tcPr>
            <w:tcW w:w="1820" w:type="dxa"/>
            <w:tcBorders>
              <w:top w:val="single" w:sz="4" w:space="0" w:color="auto"/>
              <w:left w:val="single" w:sz="4" w:space="0" w:color="auto"/>
              <w:bottom w:val="single" w:sz="4" w:space="0" w:color="auto"/>
              <w:right w:val="single" w:sz="4" w:space="0" w:color="auto"/>
            </w:tcBorders>
          </w:tcPr>
          <w:p w14:paraId="5D0AF640" w14:textId="77777777" w:rsidR="00237B27" w:rsidRDefault="00237B27" w:rsidP="00AC27AD">
            <w:pPr>
              <w:pStyle w:val="af6"/>
              <w:jc w:val="center"/>
            </w:pPr>
            <w:r>
              <w:lastRenderedPageBreak/>
              <w:t>170</w:t>
            </w:r>
          </w:p>
        </w:tc>
        <w:tc>
          <w:tcPr>
            <w:tcW w:w="2520" w:type="dxa"/>
            <w:tcBorders>
              <w:top w:val="nil"/>
              <w:left w:val="single" w:sz="4" w:space="0" w:color="auto"/>
              <w:bottom w:val="single" w:sz="4" w:space="0" w:color="auto"/>
            </w:tcBorders>
          </w:tcPr>
          <w:p w14:paraId="0895D4A3" w14:textId="77777777" w:rsidR="00237B27" w:rsidRDefault="00237B27" w:rsidP="00AC27AD">
            <w:pPr>
              <w:pStyle w:val="af6"/>
            </w:pPr>
          </w:p>
        </w:tc>
      </w:tr>
      <w:tr w:rsidR="00237B27" w14:paraId="7B3C1367" w14:textId="77777777" w:rsidTr="00AC27AD">
        <w:tc>
          <w:tcPr>
            <w:tcW w:w="2240" w:type="dxa"/>
            <w:tcBorders>
              <w:top w:val="single" w:sz="4" w:space="0" w:color="auto"/>
              <w:bottom w:val="single" w:sz="4" w:space="0" w:color="auto"/>
              <w:right w:val="single" w:sz="4" w:space="0" w:color="auto"/>
            </w:tcBorders>
          </w:tcPr>
          <w:p w14:paraId="02DBBCD8" w14:textId="77777777" w:rsidR="00237B27" w:rsidRDefault="00237B27" w:rsidP="00AC27AD">
            <w:pPr>
              <w:pStyle w:val="af8"/>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2E86E21"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D5C2A7"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8996945" w14:textId="77777777" w:rsidR="00237B27" w:rsidRDefault="00237B27" w:rsidP="00AC27AD">
            <w:pPr>
              <w:pStyle w:val="af6"/>
              <w:jc w:val="center"/>
            </w:pPr>
            <w:r>
              <w:t>200</w:t>
            </w:r>
          </w:p>
        </w:tc>
        <w:tc>
          <w:tcPr>
            <w:tcW w:w="2520" w:type="dxa"/>
            <w:tcBorders>
              <w:top w:val="nil"/>
              <w:left w:val="single" w:sz="4" w:space="0" w:color="auto"/>
              <w:bottom w:val="single" w:sz="4" w:space="0" w:color="auto"/>
            </w:tcBorders>
          </w:tcPr>
          <w:p w14:paraId="4068456C" w14:textId="77777777" w:rsidR="00237B27" w:rsidRDefault="00237B27" w:rsidP="00AC27AD">
            <w:pPr>
              <w:pStyle w:val="af6"/>
            </w:pPr>
          </w:p>
        </w:tc>
      </w:tr>
      <w:tr w:rsidR="00237B27" w14:paraId="762CED97" w14:textId="77777777" w:rsidTr="00AC27AD">
        <w:tc>
          <w:tcPr>
            <w:tcW w:w="2240" w:type="dxa"/>
            <w:tcBorders>
              <w:top w:val="single" w:sz="4" w:space="0" w:color="auto"/>
              <w:bottom w:val="single" w:sz="4" w:space="0" w:color="auto"/>
              <w:right w:val="single" w:sz="4" w:space="0" w:color="auto"/>
            </w:tcBorders>
          </w:tcPr>
          <w:p w14:paraId="4AC14815" w14:textId="77777777" w:rsidR="00237B27" w:rsidRDefault="00237B27" w:rsidP="00AC27AD">
            <w:pPr>
              <w:pStyle w:val="af8"/>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73F73C98"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EDC93CB"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1EC743" w14:textId="77777777" w:rsidR="00237B27" w:rsidRDefault="00237B27" w:rsidP="00AC27AD">
            <w:pPr>
              <w:pStyle w:val="af6"/>
              <w:jc w:val="center"/>
            </w:pPr>
            <w:r>
              <w:t>100</w:t>
            </w:r>
          </w:p>
        </w:tc>
        <w:tc>
          <w:tcPr>
            <w:tcW w:w="2520" w:type="dxa"/>
            <w:tcBorders>
              <w:top w:val="nil"/>
              <w:left w:val="single" w:sz="4" w:space="0" w:color="auto"/>
              <w:bottom w:val="single" w:sz="4" w:space="0" w:color="auto"/>
            </w:tcBorders>
          </w:tcPr>
          <w:p w14:paraId="7ACF1A32" w14:textId="77777777" w:rsidR="00237B27" w:rsidRDefault="00237B27" w:rsidP="00AC27AD">
            <w:pPr>
              <w:pStyle w:val="af8"/>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237B27" w14:paraId="4FC678E4" w14:textId="77777777" w:rsidTr="00AC27AD">
        <w:tc>
          <w:tcPr>
            <w:tcW w:w="2240" w:type="dxa"/>
            <w:tcBorders>
              <w:top w:val="single" w:sz="4" w:space="0" w:color="auto"/>
              <w:bottom w:val="single" w:sz="4" w:space="0" w:color="auto"/>
              <w:right w:val="single" w:sz="4" w:space="0" w:color="auto"/>
            </w:tcBorders>
          </w:tcPr>
          <w:p w14:paraId="34A3BCC2" w14:textId="77777777" w:rsidR="00237B27" w:rsidRDefault="00237B27" w:rsidP="00AC27AD">
            <w:pPr>
              <w:pStyle w:val="af8"/>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088D1E8B"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8D97996"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A1A4716" w14:textId="77777777" w:rsidR="00237B27" w:rsidRDefault="00237B27" w:rsidP="00AC27AD">
            <w:pPr>
              <w:pStyle w:val="af6"/>
              <w:jc w:val="center"/>
            </w:pPr>
            <w:r>
              <w:t>200</w:t>
            </w:r>
          </w:p>
        </w:tc>
        <w:tc>
          <w:tcPr>
            <w:tcW w:w="2520" w:type="dxa"/>
            <w:tcBorders>
              <w:top w:val="nil"/>
              <w:left w:val="single" w:sz="4" w:space="0" w:color="auto"/>
              <w:bottom w:val="single" w:sz="4" w:space="0" w:color="auto"/>
            </w:tcBorders>
          </w:tcPr>
          <w:p w14:paraId="1D25D76F" w14:textId="77777777" w:rsidR="00237B27" w:rsidRDefault="00237B27" w:rsidP="00AC27AD">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237B27" w14:paraId="151CACF3" w14:textId="77777777" w:rsidTr="00AC27AD">
        <w:tc>
          <w:tcPr>
            <w:tcW w:w="2240" w:type="dxa"/>
            <w:tcBorders>
              <w:top w:val="single" w:sz="4" w:space="0" w:color="auto"/>
              <w:bottom w:val="single" w:sz="4" w:space="0" w:color="auto"/>
              <w:right w:val="single" w:sz="4" w:space="0" w:color="auto"/>
            </w:tcBorders>
          </w:tcPr>
          <w:p w14:paraId="0C18AC2E" w14:textId="77777777" w:rsidR="00237B27" w:rsidRDefault="00237B27" w:rsidP="00AC27AD">
            <w:pPr>
              <w:pStyle w:val="af8"/>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29922306"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6566D80"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CB3BCEA" w14:textId="77777777" w:rsidR="00237B27" w:rsidRDefault="00237B27" w:rsidP="00AC27AD">
            <w:pPr>
              <w:pStyle w:val="af6"/>
              <w:jc w:val="center"/>
            </w:pPr>
            <w:r>
              <w:t>130</w:t>
            </w:r>
          </w:p>
        </w:tc>
        <w:tc>
          <w:tcPr>
            <w:tcW w:w="2520" w:type="dxa"/>
            <w:tcBorders>
              <w:top w:val="nil"/>
              <w:left w:val="single" w:sz="4" w:space="0" w:color="auto"/>
              <w:bottom w:val="single" w:sz="4" w:space="0" w:color="auto"/>
            </w:tcBorders>
          </w:tcPr>
          <w:p w14:paraId="366328B0" w14:textId="77777777" w:rsidR="00237B27" w:rsidRDefault="00237B27" w:rsidP="00AC27AD">
            <w:pPr>
              <w:pStyle w:val="af6"/>
            </w:pPr>
          </w:p>
        </w:tc>
      </w:tr>
      <w:tr w:rsidR="00237B27" w14:paraId="30EDF9BE" w14:textId="77777777" w:rsidTr="00AC27AD">
        <w:tc>
          <w:tcPr>
            <w:tcW w:w="2240" w:type="dxa"/>
            <w:tcBorders>
              <w:top w:val="single" w:sz="4" w:space="0" w:color="auto"/>
              <w:bottom w:val="single" w:sz="4" w:space="0" w:color="auto"/>
              <w:right w:val="single" w:sz="4" w:space="0" w:color="auto"/>
            </w:tcBorders>
          </w:tcPr>
          <w:p w14:paraId="0823A4EC" w14:textId="77777777" w:rsidR="00237B27" w:rsidRDefault="00237B27" w:rsidP="00AC27AD">
            <w:pPr>
              <w:pStyle w:val="af8"/>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5A7A9F84"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46641F"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07BB296" w14:textId="77777777" w:rsidR="00237B27" w:rsidRDefault="00237B27" w:rsidP="00AC27AD">
            <w:pPr>
              <w:pStyle w:val="af6"/>
              <w:jc w:val="center"/>
            </w:pPr>
            <w:r>
              <w:t>150</w:t>
            </w:r>
          </w:p>
        </w:tc>
        <w:tc>
          <w:tcPr>
            <w:tcW w:w="2520" w:type="dxa"/>
            <w:tcBorders>
              <w:top w:val="nil"/>
              <w:left w:val="single" w:sz="4" w:space="0" w:color="auto"/>
              <w:bottom w:val="single" w:sz="4" w:space="0" w:color="auto"/>
            </w:tcBorders>
          </w:tcPr>
          <w:p w14:paraId="247ED63F" w14:textId="77777777" w:rsidR="00237B27" w:rsidRDefault="00237B27" w:rsidP="00AC27AD">
            <w:pPr>
              <w:pStyle w:val="af6"/>
            </w:pPr>
          </w:p>
        </w:tc>
      </w:tr>
      <w:tr w:rsidR="00237B27" w14:paraId="1309369B" w14:textId="77777777" w:rsidTr="00AC27AD">
        <w:tc>
          <w:tcPr>
            <w:tcW w:w="2240" w:type="dxa"/>
            <w:tcBorders>
              <w:top w:val="single" w:sz="4" w:space="0" w:color="auto"/>
              <w:bottom w:val="single" w:sz="4" w:space="0" w:color="auto"/>
              <w:right w:val="single" w:sz="4" w:space="0" w:color="auto"/>
            </w:tcBorders>
          </w:tcPr>
          <w:p w14:paraId="3492BE9C" w14:textId="77777777" w:rsidR="00237B27" w:rsidRDefault="00237B27" w:rsidP="00AC27AD">
            <w:pPr>
              <w:pStyle w:val="af8"/>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7CA73AED"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68C8CE6"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90619EA" w14:textId="77777777" w:rsidR="00237B27" w:rsidRDefault="00237B27" w:rsidP="00AC27AD">
            <w:pPr>
              <w:pStyle w:val="af6"/>
              <w:jc w:val="center"/>
            </w:pPr>
            <w:r>
              <w:t>165</w:t>
            </w:r>
          </w:p>
        </w:tc>
        <w:tc>
          <w:tcPr>
            <w:tcW w:w="2520" w:type="dxa"/>
            <w:tcBorders>
              <w:top w:val="nil"/>
              <w:left w:val="single" w:sz="4" w:space="0" w:color="auto"/>
              <w:bottom w:val="single" w:sz="4" w:space="0" w:color="auto"/>
            </w:tcBorders>
          </w:tcPr>
          <w:p w14:paraId="0A1CEEFE" w14:textId="77777777" w:rsidR="00237B27" w:rsidRDefault="00237B27" w:rsidP="00AC27AD">
            <w:pPr>
              <w:pStyle w:val="af6"/>
            </w:pPr>
          </w:p>
        </w:tc>
      </w:tr>
      <w:tr w:rsidR="00237B27" w14:paraId="56010561" w14:textId="77777777" w:rsidTr="00AC27AD">
        <w:tc>
          <w:tcPr>
            <w:tcW w:w="2240" w:type="dxa"/>
            <w:tcBorders>
              <w:top w:val="single" w:sz="4" w:space="0" w:color="auto"/>
              <w:bottom w:val="single" w:sz="4" w:space="0" w:color="auto"/>
              <w:right w:val="single" w:sz="4" w:space="0" w:color="auto"/>
            </w:tcBorders>
          </w:tcPr>
          <w:p w14:paraId="638091DA" w14:textId="77777777" w:rsidR="00237B27" w:rsidRDefault="00237B27" w:rsidP="00AC27AD">
            <w:pPr>
              <w:pStyle w:val="af8"/>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6684537" w14:textId="77777777" w:rsidR="00237B27" w:rsidRDefault="00237B27" w:rsidP="00AC27AD">
            <w:pPr>
              <w:pStyle w:val="af8"/>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793433D5" w14:textId="77777777" w:rsidR="00237B27" w:rsidRDefault="00237B27" w:rsidP="00AC27AD">
            <w:pPr>
              <w:pStyle w:val="af6"/>
              <w:jc w:val="center"/>
            </w:pPr>
            <w:r>
              <w:t>200</w:t>
            </w:r>
          </w:p>
        </w:tc>
        <w:tc>
          <w:tcPr>
            <w:tcW w:w="1820" w:type="dxa"/>
            <w:tcBorders>
              <w:top w:val="single" w:sz="4" w:space="0" w:color="auto"/>
              <w:left w:val="single" w:sz="4" w:space="0" w:color="auto"/>
              <w:bottom w:val="single" w:sz="4" w:space="0" w:color="auto"/>
              <w:right w:val="single" w:sz="4" w:space="0" w:color="auto"/>
            </w:tcBorders>
          </w:tcPr>
          <w:p w14:paraId="62B55EF3" w14:textId="77777777" w:rsidR="00237B27" w:rsidRDefault="00237B27" w:rsidP="00AC27AD">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630871C2" w14:textId="77777777" w:rsidR="00237B27" w:rsidRDefault="00237B27" w:rsidP="00AC27AD">
            <w:pPr>
              <w:pStyle w:val="af8"/>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237B27" w14:paraId="7EA603BD" w14:textId="77777777" w:rsidTr="00AC27AD">
        <w:tc>
          <w:tcPr>
            <w:tcW w:w="2240" w:type="dxa"/>
            <w:tcBorders>
              <w:top w:val="single" w:sz="4" w:space="0" w:color="auto"/>
              <w:bottom w:val="single" w:sz="4" w:space="0" w:color="auto"/>
              <w:right w:val="single" w:sz="4" w:space="0" w:color="auto"/>
            </w:tcBorders>
          </w:tcPr>
          <w:p w14:paraId="00383548" w14:textId="77777777" w:rsidR="00237B27" w:rsidRDefault="00237B27" w:rsidP="00AC27AD">
            <w:pPr>
              <w:pStyle w:val="af8"/>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760B2DF" w14:textId="77777777" w:rsidR="00237B27" w:rsidRDefault="00237B27" w:rsidP="00AC27AD">
            <w:pPr>
              <w:pStyle w:val="af8"/>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23BAD2D5" w14:textId="77777777" w:rsidR="00237B27" w:rsidRDefault="00237B27" w:rsidP="00AC27AD">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5136F19C" w14:textId="77777777" w:rsidR="00237B27" w:rsidRDefault="00237B27" w:rsidP="00AC27AD">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3DFE020" w14:textId="77777777" w:rsidR="00237B27" w:rsidRDefault="00237B27" w:rsidP="00AC27AD">
            <w:pPr>
              <w:pStyle w:val="af6"/>
            </w:pPr>
          </w:p>
        </w:tc>
      </w:tr>
      <w:tr w:rsidR="00237B27" w14:paraId="1110D4B0" w14:textId="77777777" w:rsidTr="00AC27AD">
        <w:tc>
          <w:tcPr>
            <w:tcW w:w="2240" w:type="dxa"/>
            <w:tcBorders>
              <w:top w:val="single" w:sz="4" w:space="0" w:color="auto"/>
              <w:bottom w:val="single" w:sz="4" w:space="0" w:color="auto"/>
              <w:right w:val="single" w:sz="4" w:space="0" w:color="auto"/>
            </w:tcBorders>
          </w:tcPr>
          <w:p w14:paraId="41EA5AE1" w14:textId="77777777" w:rsidR="00237B27" w:rsidRDefault="00237B27" w:rsidP="00AC27AD">
            <w:pPr>
              <w:pStyle w:val="af8"/>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6AD2EE5" w14:textId="77777777" w:rsidR="00237B27" w:rsidRDefault="00237B27" w:rsidP="00AC27AD">
            <w:pPr>
              <w:pStyle w:val="af8"/>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4CECFA22" w14:textId="77777777" w:rsidR="00237B27" w:rsidRDefault="00237B27" w:rsidP="00AC27AD">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3A44B641" w14:textId="77777777" w:rsidR="00237B27" w:rsidRDefault="00237B27" w:rsidP="00AC27AD">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910B586" w14:textId="77777777" w:rsidR="00237B27" w:rsidRDefault="00237B27" w:rsidP="00AC27AD">
            <w:pPr>
              <w:pStyle w:val="af6"/>
            </w:pPr>
          </w:p>
        </w:tc>
      </w:tr>
      <w:tr w:rsidR="00237B27" w14:paraId="51C3CBC0" w14:textId="77777777" w:rsidTr="00AC27AD">
        <w:tc>
          <w:tcPr>
            <w:tcW w:w="2240" w:type="dxa"/>
            <w:tcBorders>
              <w:top w:val="single" w:sz="4" w:space="0" w:color="auto"/>
              <w:bottom w:val="single" w:sz="4" w:space="0" w:color="auto"/>
              <w:right w:val="single" w:sz="4" w:space="0" w:color="auto"/>
            </w:tcBorders>
          </w:tcPr>
          <w:p w14:paraId="4DBC12EB" w14:textId="77777777" w:rsidR="00237B27" w:rsidRDefault="00237B27" w:rsidP="00AC27AD">
            <w:pPr>
              <w:pStyle w:val="af8"/>
            </w:pPr>
            <w:r>
              <w:lastRenderedPageBreak/>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32E96F0" w14:textId="77777777" w:rsidR="00237B27" w:rsidRDefault="00237B27" w:rsidP="00AC27AD">
            <w:pPr>
              <w:pStyle w:val="af8"/>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6D615FA8" w14:textId="77777777" w:rsidR="00237B27" w:rsidRDefault="00237B27" w:rsidP="00AC27AD">
            <w:pPr>
              <w:pStyle w:val="af6"/>
              <w:jc w:val="center"/>
            </w:pPr>
            <w:r>
              <w:t>120</w:t>
            </w:r>
          </w:p>
        </w:tc>
        <w:tc>
          <w:tcPr>
            <w:tcW w:w="1820" w:type="dxa"/>
            <w:tcBorders>
              <w:top w:val="single" w:sz="4" w:space="0" w:color="auto"/>
              <w:left w:val="single" w:sz="4" w:space="0" w:color="auto"/>
              <w:bottom w:val="single" w:sz="4" w:space="0" w:color="auto"/>
              <w:right w:val="single" w:sz="4" w:space="0" w:color="auto"/>
            </w:tcBorders>
          </w:tcPr>
          <w:p w14:paraId="4B9FB481" w14:textId="77777777" w:rsidR="00237B27" w:rsidRDefault="00237B27" w:rsidP="00AC27AD">
            <w:pPr>
              <w:pStyle w:val="af8"/>
            </w:pPr>
            <w:r>
              <w:t>по заданию на проектирование</w:t>
            </w:r>
          </w:p>
        </w:tc>
        <w:tc>
          <w:tcPr>
            <w:tcW w:w="2520" w:type="dxa"/>
            <w:vMerge/>
            <w:tcBorders>
              <w:top w:val="nil"/>
              <w:left w:val="single" w:sz="4" w:space="0" w:color="auto"/>
              <w:bottom w:val="single" w:sz="4" w:space="0" w:color="auto"/>
            </w:tcBorders>
          </w:tcPr>
          <w:p w14:paraId="48DC9819" w14:textId="77777777" w:rsidR="00237B27" w:rsidRDefault="00237B27" w:rsidP="00AC27AD">
            <w:pPr>
              <w:pStyle w:val="af6"/>
            </w:pPr>
          </w:p>
        </w:tc>
      </w:tr>
      <w:tr w:rsidR="00237B27" w14:paraId="2FB664A3" w14:textId="77777777" w:rsidTr="00AC27AD">
        <w:tc>
          <w:tcPr>
            <w:tcW w:w="2240" w:type="dxa"/>
            <w:tcBorders>
              <w:top w:val="single" w:sz="4" w:space="0" w:color="auto"/>
              <w:bottom w:val="single" w:sz="4" w:space="0" w:color="auto"/>
              <w:right w:val="single" w:sz="4" w:space="0" w:color="auto"/>
            </w:tcBorders>
          </w:tcPr>
          <w:p w14:paraId="5F6C6854" w14:textId="77777777" w:rsidR="00237B27" w:rsidRDefault="00237B27" w:rsidP="00AC27AD">
            <w:pPr>
              <w:pStyle w:val="af8"/>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5CEB47B7"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92B1238"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466C6E9" w14:textId="77777777" w:rsidR="00237B27" w:rsidRDefault="00237B27" w:rsidP="00AC27AD">
            <w:pPr>
              <w:pStyle w:val="af6"/>
              <w:jc w:val="center"/>
            </w:pPr>
            <w:r>
              <w:t>140 - 160</w:t>
            </w:r>
          </w:p>
        </w:tc>
        <w:tc>
          <w:tcPr>
            <w:tcW w:w="2520" w:type="dxa"/>
            <w:tcBorders>
              <w:top w:val="single" w:sz="4" w:space="0" w:color="auto"/>
              <w:left w:val="single" w:sz="4" w:space="0" w:color="auto"/>
              <w:bottom w:val="single" w:sz="4" w:space="0" w:color="auto"/>
            </w:tcBorders>
          </w:tcPr>
          <w:p w14:paraId="45E9A6F2" w14:textId="77777777" w:rsidR="00237B27" w:rsidRDefault="00237B27" w:rsidP="00AC27AD">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237B27" w14:paraId="6535EBCC" w14:textId="77777777" w:rsidTr="00AC27AD">
        <w:tc>
          <w:tcPr>
            <w:tcW w:w="2240" w:type="dxa"/>
            <w:tcBorders>
              <w:top w:val="single" w:sz="4" w:space="0" w:color="auto"/>
              <w:bottom w:val="single" w:sz="4" w:space="0" w:color="auto"/>
              <w:right w:val="single" w:sz="4" w:space="0" w:color="auto"/>
            </w:tcBorders>
          </w:tcPr>
          <w:p w14:paraId="033F8913" w14:textId="77777777" w:rsidR="00237B27" w:rsidRDefault="00237B27" w:rsidP="00AC27AD">
            <w:pPr>
              <w:pStyle w:val="af8"/>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77A58CC"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BAD5B1B"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8D1936" w14:textId="77777777" w:rsidR="00237B27" w:rsidRDefault="00237B27" w:rsidP="00AC27AD">
            <w:pPr>
              <w:pStyle w:val="af6"/>
              <w:jc w:val="center"/>
            </w:pPr>
            <w:r>
              <w:t>75</w:t>
            </w:r>
          </w:p>
        </w:tc>
        <w:tc>
          <w:tcPr>
            <w:tcW w:w="2520" w:type="dxa"/>
            <w:tcBorders>
              <w:top w:val="nil"/>
              <w:left w:val="single" w:sz="4" w:space="0" w:color="auto"/>
              <w:bottom w:val="single" w:sz="4" w:space="0" w:color="auto"/>
            </w:tcBorders>
          </w:tcPr>
          <w:p w14:paraId="640D16F0" w14:textId="77777777" w:rsidR="00237B27" w:rsidRDefault="00237B27" w:rsidP="00AC27AD">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237B27" w14:paraId="080D2B3F" w14:textId="77777777" w:rsidTr="00AC27AD">
        <w:tc>
          <w:tcPr>
            <w:tcW w:w="2240" w:type="dxa"/>
            <w:tcBorders>
              <w:top w:val="single" w:sz="4" w:space="0" w:color="auto"/>
              <w:bottom w:val="single" w:sz="4" w:space="0" w:color="auto"/>
              <w:right w:val="single" w:sz="4" w:space="0" w:color="auto"/>
            </w:tcBorders>
          </w:tcPr>
          <w:p w14:paraId="60A3DF8D" w14:textId="77777777" w:rsidR="00237B27" w:rsidRDefault="00237B27" w:rsidP="00AC27AD">
            <w:pPr>
              <w:pStyle w:val="af8"/>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09C41A63"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3350C99"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531321B" w14:textId="77777777" w:rsidR="00237B27" w:rsidRDefault="00237B27" w:rsidP="00AC27AD">
            <w:pPr>
              <w:pStyle w:val="af6"/>
              <w:jc w:val="center"/>
            </w:pPr>
            <w:r>
              <w:t>150 - 200</w:t>
            </w:r>
          </w:p>
        </w:tc>
        <w:tc>
          <w:tcPr>
            <w:tcW w:w="2520" w:type="dxa"/>
            <w:tcBorders>
              <w:top w:val="nil"/>
              <w:left w:val="single" w:sz="4" w:space="0" w:color="auto"/>
              <w:bottom w:val="single" w:sz="4" w:space="0" w:color="auto"/>
            </w:tcBorders>
          </w:tcPr>
          <w:p w14:paraId="2B5C1E8F" w14:textId="77777777" w:rsidR="00237B27" w:rsidRDefault="00237B27" w:rsidP="00AC27AD">
            <w:pPr>
              <w:pStyle w:val="af6"/>
            </w:pPr>
          </w:p>
        </w:tc>
      </w:tr>
      <w:tr w:rsidR="00237B27" w14:paraId="16CD6BED" w14:textId="77777777" w:rsidTr="00AC27AD">
        <w:tc>
          <w:tcPr>
            <w:tcW w:w="2240" w:type="dxa"/>
            <w:tcBorders>
              <w:top w:val="single" w:sz="4" w:space="0" w:color="auto"/>
              <w:bottom w:val="single" w:sz="4" w:space="0" w:color="auto"/>
              <w:right w:val="single" w:sz="4" w:space="0" w:color="auto"/>
            </w:tcBorders>
          </w:tcPr>
          <w:p w14:paraId="7C40B473" w14:textId="77777777" w:rsidR="00237B27" w:rsidRDefault="00237B27" w:rsidP="00AC27AD">
            <w:pPr>
              <w:pStyle w:val="af8"/>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59579231"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F9049BB"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D693BF0" w14:textId="77777777" w:rsidR="00237B27" w:rsidRDefault="00237B27" w:rsidP="00AC27AD">
            <w:pPr>
              <w:pStyle w:val="af6"/>
              <w:jc w:val="center"/>
            </w:pPr>
            <w:r>
              <w:t>175 - 200</w:t>
            </w:r>
          </w:p>
        </w:tc>
        <w:tc>
          <w:tcPr>
            <w:tcW w:w="2520" w:type="dxa"/>
            <w:tcBorders>
              <w:top w:val="nil"/>
              <w:left w:val="single" w:sz="4" w:space="0" w:color="auto"/>
              <w:bottom w:val="single" w:sz="4" w:space="0" w:color="auto"/>
            </w:tcBorders>
          </w:tcPr>
          <w:p w14:paraId="392D3816" w14:textId="77777777" w:rsidR="00237B27" w:rsidRDefault="00237B27" w:rsidP="00AC27AD">
            <w:pPr>
              <w:pStyle w:val="af6"/>
            </w:pPr>
          </w:p>
        </w:tc>
      </w:tr>
      <w:tr w:rsidR="00237B27" w14:paraId="0F6AFD22" w14:textId="77777777" w:rsidTr="00AC27AD">
        <w:tc>
          <w:tcPr>
            <w:tcW w:w="2240" w:type="dxa"/>
            <w:tcBorders>
              <w:top w:val="single" w:sz="4" w:space="0" w:color="auto"/>
              <w:bottom w:val="single" w:sz="4" w:space="0" w:color="auto"/>
              <w:right w:val="single" w:sz="4" w:space="0" w:color="auto"/>
            </w:tcBorders>
          </w:tcPr>
          <w:p w14:paraId="61B224F5" w14:textId="77777777" w:rsidR="00237B27" w:rsidRDefault="00237B27" w:rsidP="00AC27AD">
            <w:pPr>
              <w:pStyle w:val="af8"/>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0A40BE3F"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0CF384C"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8AFAB67" w14:textId="77777777" w:rsidR="00237B27" w:rsidRDefault="00237B27" w:rsidP="00AC27AD">
            <w:pPr>
              <w:pStyle w:val="af6"/>
              <w:jc w:val="center"/>
            </w:pPr>
            <w:r>
              <w:t>200</w:t>
            </w:r>
          </w:p>
        </w:tc>
        <w:tc>
          <w:tcPr>
            <w:tcW w:w="2520" w:type="dxa"/>
            <w:tcBorders>
              <w:top w:val="nil"/>
              <w:left w:val="single" w:sz="4" w:space="0" w:color="auto"/>
              <w:bottom w:val="single" w:sz="4" w:space="0" w:color="auto"/>
            </w:tcBorders>
          </w:tcPr>
          <w:p w14:paraId="664F688E" w14:textId="77777777" w:rsidR="00237B27" w:rsidRDefault="00237B27" w:rsidP="00AC27AD">
            <w:pPr>
              <w:pStyle w:val="af6"/>
            </w:pPr>
          </w:p>
        </w:tc>
      </w:tr>
      <w:tr w:rsidR="00237B27" w14:paraId="0D253668" w14:textId="77777777" w:rsidTr="00AC27AD">
        <w:tc>
          <w:tcPr>
            <w:tcW w:w="2240" w:type="dxa"/>
            <w:tcBorders>
              <w:top w:val="single" w:sz="4" w:space="0" w:color="auto"/>
              <w:bottom w:val="single" w:sz="4" w:space="0" w:color="auto"/>
              <w:right w:val="single" w:sz="4" w:space="0" w:color="auto"/>
            </w:tcBorders>
          </w:tcPr>
          <w:p w14:paraId="167DCA42" w14:textId="77777777" w:rsidR="00237B27" w:rsidRDefault="00237B27" w:rsidP="00AC27AD">
            <w:pPr>
              <w:pStyle w:val="af8"/>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72C515B3"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DDE580F"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5E4FDCF" w14:textId="77777777" w:rsidR="00237B27" w:rsidRDefault="00237B27" w:rsidP="00AC27AD">
            <w:pPr>
              <w:pStyle w:val="af6"/>
              <w:jc w:val="center"/>
            </w:pPr>
            <w:r>
              <w:t>140</w:t>
            </w:r>
          </w:p>
        </w:tc>
        <w:tc>
          <w:tcPr>
            <w:tcW w:w="2520" w:type="dxa"/>
            <w:tcBorders>
              <w:top w:val="nil"/>
              <w:left w:val="single" w:sz="4" w:space="0" w:color="auto"/>
              <w:bottom w:val="single" w:sz="4" w:space="0" w:color="auto"/>
            </w:tcBorders>
          </w:tcPr>
          <w:p w14:paraId="5CE9B72E" w14:textId="77777777" w:rsidR="00237B27" w:rsidRDefault="00237B27" w:rsidP="00AC27AD">
            <w:pPr>
              <w:pStyle w:val="af6"/>
            </w:pPr>
          </w:p>
        </w:tc>
      </w:tr>
      <w:tr w:rsidR="00237B27" w14:paraId="4411B087" w14:textId="77777777" w:rsidTr="00AC27AD">
        <w:tc>
          <w:tcPr>
            <w:tcW w:w="2240" w:type="dxa"/>
            <w:tcBorders>
              <w:top w:val="single" w:sz="4" w:space="0" w:color="auto"/>
              <w:bottom w:val="single" w:sz="4" w:space="0" w:color="auto"/>
              <w:right w:val="single" w:sz="4" w:space="0" w:color="auto"/>
            </w:tcBorders>
          </w:tcPr>
          <w:p w14:paraId="67A4ED53" w14:textId="77777777" w:rsidR="00237B27" w:rsidRDefault="00237B27" w:rsidP="00AC27AD">
            <w:pPr>
              <w:pStyle w:val="af8"/>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3D31762C"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8F5AD7"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F9CB050" w14:textId="77777777" w:rsidR="00237B27" w:rsidRDefault="00237B27" w:rsidP="00AC27AD">
            <w:pPr>
              <w:pStyle w:val="af6"/>
              <w:jc w:val="center"/>
            </w:pPr>
            <w:r>
              <w:t>50 - 75</w:t>
            </w:r>
          </w:p>
        </w:tc>
        <w:tc>
          <w:tcPr>
            <w:tcW w:w="2520" w:type="dxa"/>
            <w:tcBorders>
              <w:top w:val="nil"/>
              <w:left w:val="single" w:sz="4" w:space="0" w:color="auto"/>
              <w:bottom w:val="single" w:sz="4" w:space="0" w:color="auto"/>
            </w:tcBorders>
          </w:tcPr>
          <w:p w14:paraId="6924CE78" w14:textId="77777777" w:rsidR="00237B27" w:rsidRDefault="00237B27" w:rsidP="00AC27AD">
            <w:pPr>
              <w:pStyle w:val="af6"/>
            </w:pPr>
          </w:p>
        </w:tc>
      </w:tr>
      <w:tr w:rsidR="00237B27" w14:paraId="665150CA" w14:textId="77777777" w:rsidTr="00AC27AD">
        <w:tc>
          <w:tcPr>
            <w:tcW w:w="2240" w:type="dxa"/>
            <w:tcBorders>
              <w:top w:val="single" w:sz="4" w:space="0" w:color="auto"/>
              <w:bottom w:val="single" w:sz="4" w:space="0" w:color="auto"/>
              <w:right w:val="single" w:sz="4" w:space="0" w:color="auto"/>
            </w:tcBorders>
          </w:tcPr>
          <w:p w14:paraId="75AE0A33" w14:textId="77777777" w:rsidR="00237B27" w:rsidRDefault="00237B27" w:rsidP="00AC27AD">
            <w:pPr>
              <w:pStyle w:val="af8"/>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30CA3A98"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9369AA1"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ED70249" w14:textId="77777777" w:rsidR="00237B27" w:rsidRDefault="00237B27" w:rsidP="00AC27AD">
            <w:pPr>
              <w:pStyle w:val="af6"/>
              <w:jc w:val="center"/>
            </w:pPr>
            <w:r>
              <w:t>65 - 80</w:t>
            </w:r>
          </w:p>
        </w:tc>
        <w:tc>
          <w:tcPr>
            <w:tcW w:w="2520" w:type="dxa"/>
            <w:tcBorders>
              <w:top w:val="nil"/>
              <w:left w:val="single" w:sz="4" w:space="0" w:color="auto"/>
              <w:bottom w:val="single" w:sz="4" w:space="0" w:color="auto"/>
            </w:tcBorders>
          </w:tcPr>
          <w:p w14:paraId="397F5E4C" w14:textId="77777777" w:rsidR="00237B27" w:rsidRDefault="00237B27" w:rsidP="00AC27AD">
            <w:pPr>
              <w:pStyle w:val="af6"/>
            </w:pPr>
          </w:p>
        </w:tc>
      </w:tr>
      <w:tr w:rsidR="00237B27" w14:paraId="5069B1E8" w14:textId="77777777" w:rsidTr="00AC27AD">
        <w:tc>
          <w:tcPr>
            <w:tcW w:w="2240" w:type="dxa"/>
            <w:tcBorders>
              <w:top w:val="single" w:sz="4" w:space="0" w:color="auto"/>
              <w:bottom w:val="single" w:sz="4" w:space="0" w:color="auto"/>
              <w:right w:val="single" w:sz="4" w:space="0" w:color="auto"/>
            </w:tcBorders>
          </w:tcPr>
          <w:p w14:paraId="589544A6" w14:textId="77777777" w:rsidR="00237B27" w:rsidRDefault="00237B27" w:rsidP="00AC27AD">
            <w:pPr>
              <w:pStyle w:val="af8"/>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71778A64"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205025C"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53849C7" w14:textId="77777777" w:rsidR="00237B27" w:rsidRDefault="00237B27" w:rsidP="00AC27AD">
            <w:pPr>
              <w:pStyle w:val="af6"/>
              <w:jc w:val="center"/>
            </w:pPr>
            <w:r>
              <w:t>95 - 120</w:t>
            </w:r>
          </w:p>
        </w:tc>
        <w:tc>
          <w:tcPr>
            <w:tcW w:w="2520" w:type="dxa"/>
            <w:tcBorders>
              <w:top w:val="nil"/>
              <w:left w:val="single" w:sz="4" w:space="0" w:color="auto"/>
              <w:bottom w:val="single" w:sz="4" w:space="0" w:color="auto"/>
            </w:tcBorders>
          </w:tcPr>
          <w:p w14:paraId="3B7346A3" w14:textId="77777777" w:rsidR="00237B27" w:rsidRDefault="00237B27" w:rsidP="00AC27AD">
            <w:pPr>
              <w:pStyle w:val="af6"/>
            </w:pPr>
          </w:p>
        </w:tc>
      </w:tr>
      <w:tr w:rsidR="00237B27" w14:paraId="2E908C8F" w14:textId="77777777" w:rsidTr="00AC27AD">
        <w:tc>
          <w:tcPr>
            <w:tcW w:w="2240" w:type="dxa"/>
            <w:tcBorders>
              <w:top w:val="single" w:sz="4" w:space="0" w:color="auto"/>
              <w:bottom w:val="single" w:sz="4" w:space="0" w:color="auto"/>
              <w:right w:val="single" w:sz="4" w:space="0" w:color="auto"/>
            </w:tcBorders>
          </w:tcPr>
          <w:p w14:paraId="01DAF132" w14:textId="77777777" w:rsidR="00237B27" w:rsidRDefault="00237B27" w:rsidP="00AC27AD">
            <w:pPr>
              <w:pStyle w:val="af8"/>
            </w:pPr>
            <w:r>
              <w:t>Мотели</w:t>
            </w:r>
          </w:p>
        </w:tc>
        <w:tc>
          <w:tcPr>
            <w:tcW w:w="980" w:type="dxa"/>
            <w:tcBorders>
              <w:top w:val="single" w:sz="4" w:space="0" w:color="auto"/>
              <w:left w:val="single" w:sz="4" w:space="0" w:color="auto"/>
              <w:bottom w:val="single" w:sz="4" w:space="0" w:color="auto"/>
              <w:right w:val="single" w:sz="4" w:space="0" w:color="auto"/>
            </w:tcBorders>
          </w:tcPr>
          <w:p w14:paraId="4763AB75" w14:textId="77777777" w:rsidR="00237B27" w:rsidRDefault="00237B27" w:rsidP="00AC27AD">
            <w:pPr>
              <w:pStyle w:val="af8"/>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55B58C5C"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0D682A2" w14:textId="77777777" w:rsidR="00237B27" w:rsidRDefault="00237B27" w:rsidP="00AC27AD">
            <w:pPr>
              <w:pStyle w:val="af6"/>
              <w:jc w:val="center"/>
            </w:pPr>
            <w:r>
              <w:t>75 - 100</w:t>
            </w:r>
          </w:p>
        </w:tc>
        <w:tc>
          <w:tcPr>
            <w:tcW w:w="2520" w:type="dxa"/>
            <w:tcBorders>
              <w:top w:val="nil"/>
              <w:left w:val="single" w:sz="4" w:space="0" w:color="auto"/>
              <w:bottom w:val="single" w:sz="4" w:space="0" w:color="auto"/>
            </w:tcBorders>
          </w:tcPr>
          <w:p w14:paraId="305E5931" w14:textId="77777777" w:rsidR="00237B27" w:rsidRDefault="00237B27" w:rsidP="00AC27AD">
            <w:pPr>
              <w:pStyle w:val="af6"/>
            </w:pPr>
          </w:p>
        </w:tc>
      </w:tr>
      <w:tr w:rsidR="00237B27" w14:paraId="43F0BA77" w14:textId="77777777" w:rsidTr="00AC27AD">
        <w:tc>
          <w:tcPr>
            <w:tcW w:w="2240" w:type="dxa"/>
            <w:tcBorders>
              <w:top w:val="single" w:sz="4" w:space="0" w:color="auto"/>
              <w:bottom w:val="single" w:sz="4" w:space="0" w:color="auto"/>
              <w:right w:val="single" w:sz="4" w:space="0" w:color="auto"/>
            </w:tcBorders>
          </w:tcPr>
          <w:p w14:paraId="7A6D2908" w14:textId="77777777" w:rsidR="00237B27" w:rsidRDefault="00237B27" w:rsidP="00AC27AD">
            <w:pPr>
              <w:pStyle w:val="af8"/>
            </w:pPr>
            <w:r>
              <w:t>Кемпинги</w:t>
            </w:r>
          </w:p>
        </w:tc>
        <w:tc>
          <w:tcPr>
            <w:tcW w:w="980" w:type="dxa"/>
            <w:tcBorders>
              <w:top w:val="single" w:sz="4" w:space="0" w:color="auto"/>
              <w:left w:val="single" w:sz="4" w:space="0" w:color="auto"/>
              <w:bottom w:val="single" w:sz="4" w:space="0" w:color="auto"/>
              <w:right w:val="single" w:sz="4" w:space="0" w:color="auto"/>
            </w:tcBorders>
          </w:tcPr>
          <w:p w14:paraId="48CC0500"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5E8BCD2"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CA0ACBD" w14:textId="77777777" w:rsidR="00237B27" w:rsidRDefault="00237B27" w:rsidP="00AC27AD">
            <w:pPr>
              <w:pStyle w:val="af6"/>
              <w:jc w:val="center"/>
            </w:pPr>
            <w:r>
              <w:t>135 - 150</w:t>
            </w:r>
          </w:p>
        </w:tc>
        <w:tc>
          <w:tcPr>
            <w:tcW w:w="2520" w:type="dxa"/>
            <w:tcBorders>
              <w:top w:val="nil"/>
              <w:left w:val="single" w:sz="4" w:space="0" w:color="auto"/>
              <w:bottom w:val="single" w:sz="4" w:space="0" w:color="auto"/>
            </w:tcBorders>
          </w:tcPr>
          <w:p w14:paraId="1B0FB072" w14:textId="77777777" w:rsidR="00237B27" w:rsidRDefault="00237B27" w:rsidP="00AC27AD">
            <w:pPr>
              <w:pStyle w:val="af6"/>
            </w:pPr>
          </w:p>
        </w:tc>
      </w:tr>
      <w:tr w:rsidR="00237B27" w14:paraId="3BB619D5" w14:textId="77777777" w:rsidTr="00AC27AD">
        <w:tc>
          <w:tcPr>
            <w:tcW w:w="2240" w:type="dxa"/>
            <w:tcBorders>
              <w:top w:val="single" w:sz="4" w:space="0" w:color="auto"/>
              <w:bottom w:val="single" w:sz="4" w:space="0" w:color="auto"/>
              <w:right w:val="single" w:sz="4" w:space="0" w:color="auto"/>
            </w:tcBorders>
          </w:tcPr>
          <w:p w14:paraId="052E31CA" w14:textId="77777777" w:rsidR="00237B27" w:rsidRDefault="00237B27" w:rsidP="00AC27AD">
            <w:pPr>
              <w:pStyle w:val="af8"/>
            </w:pPr>
            <w:r>
              <w:t>Приюты</w:t>
            </w:r>
          </w:p>
        </w:tc>
        <w:tc>
          <w:tcPr>
            <w:tcW w:w="980" w:type="dxa"/>
            <w:tcBorders>
              <w:top w:val="single" w:sz="4" w:space="0" w:color="auto"/>
              <w:left w:val="single" w:sz="4" w:space="0" w:color="auto"/>
              <w:bottom w:val="single" w:sz="4" w:space="0" w:color="auto"/>
              <w:right w:val="single" w:sz="4" w:space="0" w:color="auto"/>
            </w:tcBorders>
          </w:tcPr>
          <w:p w14:paraId="5838BB98"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3818C50"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BF0A796" w14:textId="77777777" w:rsidR="00237B27" w:rsidRDefault="00237B27" w:rsidP="00AC27AD">
            <w:pPr>
              <w:pStyle w:val="af6"/>
              <w:jc w:val="center"/>
            </w:pPr>
            <w:r>
              <w:t>35 - 50</w:t>
            </w:r>
          </w:p>
        </w:tc>
        <w:tc>
          <w:tcPr>
            <w:tcW w:w="2520" w:type="dxa"/>
            <w:tcBorders>
              <w:top w:val="nil"/>
              <w:left w:val="single" w:sz="4" w:space="0" w:color="auto"/>
              <w:bottom w:val="single" w:sz="4" w:space="0" w:color="auto"/>
            </w:tcBorders>
          </w:tcPr>
          <w:p w14:paraId="0A5A0D1F" w14:textId="77777777" w:rsidR="00237B27" w:rsidRDefault="00237B27" w:rsidP="00AC27AD">
            <w:pPr>
              <w:pStyle w:val="af6"/>
            </w:pPr>
          </w:p>
        </w:tc>
      </w:tr>
      <w:tr w:rsidR="00237B27" w14:paraId="1598AF77" w14:textId="77777777" w:rsidTr="00AC27AD">
        <w:tc>
          <w:tcPr>
            <w:tcW w:w="10500" w:type="dxa"/>
            <w:gridSpan w:val="6"/>
            <w:tcBorders>
              <w:top w:val="single" w:sz="4" w:space="0" w:color="auto"/>
              <w:bottom w:val="single" w:sz="4" w:space="0" w:color="auto"/>
            </w:tcBorders>
          </w:tcPr>
          <w:p w14:paraId="5409C35D" w14:textId="77777777" w:rsidR="00237B27" w:rsidRDefault="00237B27" w:rsidP="00AC27AD">
            <w:pPr>
              <w:pStyle w:val="1"/>
              <w:spacing w:before="0" w:after="0"/>
            </w:pPr>
            <w:r>
              <w:t>IV. Учреждения культуры и искусства</w:t>
            </w:r>
          </w:p>
        </w:tc>
      </w:tr>
      <w:tr w:rsidR="00237B27" w14:paraId="6F6C3652" w14:textId="77777777" w:rsidTr="00AC27AD">
        <w:tc>
          <w:tcPr>
            <w:tcW w:w="2240" w:type="dxa"/>
            <w:tcBorders>
              <w:top w:val="single" w:sz="4" w:space="0" w:color="auto"/>
              <w:bottom w:val="single" w:sz="4" w:space="0" w:color="auto"/>
              <w:right w:val="single" w:sz="4" w:space="0" w:color="auto"/>
            </w:tcBorders>
          </w:tcPr>
          <w:p w14:paraId="1D901231" w14:textId="77777777" w:rsidR="00237B27" w:rsidRDefault="00237B27" w:rsidP="00AC27AD">
            <w:pPr>
              <w:pStyle w:val="af8"/>
            </w:pPr>
            <w:r>
              <w:t xml:space="preserve">Помещения для </w:t>
            </w:r>
            <w:r>
              <w:lastRenderedPageBreak/>
              <w:t>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3B16B0DA" w14:textId="77777777" w:rsidR="00237B27" w:rsidRDefault="00237B27" w:rsidP="00AC27AD">
            <w:pPr>
              <w:pStyle w:val="af8"/>
            </w:pPr>
            <w:r>
              <w:lastRenderedPageBreak/>
              <w:t xml:space="preserve">Кв. м </w:t>
            </w:r>
            <w:r>
              <w:lastRenderedPageBreak/>
              <w:t>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708B66DF" w14:textId="77777777" w:rsidR="00237B27" w:rsidRDefault="00237B27" w:rsidP="00AC27AD">
            <w:pPr>
              <w:pStyle w:val="af6"/>
              <w:jc w:val="center"/>
            </w:pPr>
            <w:r>
              <w:lastRenderedPageBreak/>
              <w:t>50 - 60</w:t>
            </w:r>
          </w:p>
        </w:tc>
        <w:tc>
          <w:tcPr>
            <w:tcW w:w="1820" w:type="dxa"/>
            <w:tcBorders>
              <w:top w:val="single" w:sz="4" w:space="0" w:color="auto"/>
              <w:left w:val="single" w:sz="4" w:space="0" w:color="auto"/>
              <w:bottom w:val="single" w:sz="4" w:space="0" w:color="auto"/>
              <w:right w:val="single" w:sz="4" w:space="0" w:color="auto"/>
            </w:tcBorders>
          </w:tcPr>
          <w:p w14:paraId="2EF66463" w14:textId="77777777" w:rsidR="00237B27" w:rsidRDefault="00237B27" w:rsidP="00AC27AD">
            <w:pPr>
              <w:pStyle w:val="af8"/>
            </w:pPr>
            <w:r>
              <w:t xml:space="preserve">По заданию на </w:t>
            </w:r>
            <w:r>
              <w:lastRenderedPageBreak/>
              <w:t>проектирование</w:t>
            </w:r>
          </w:p>
        </w:tc>
        <w:tc>
          <w:tcPr>
            <w:tcW w:w="2520" w:type="dxa"/>
            <w:tcBorders>
              <w:top w:val="nil"/>
              <w:left w:val="single" w:sz="4" w:space="0" w:color="auto"/>
              <w:bottom w:val="single" w:sz="4" w:space="0" w:color="auto"/>
            </w:tcBorders>
          </w:tcPr>
          <w:p w14:paraId="3D75E8AE" w14:textId="77777777" w:rsidR="00237B27" w:rsidRDefault="00237B27" w:rsidP="00AC27AD">
            <w:pPr>
              <w:pStyle w:val="af8"/>
            </w:pPr>
            <w:r>
              <w:lastRenderedPageBreak/>
              <w:t>Рекомендуется фор</w:t>
            </w:r>
            <w:r>
              <w:lastRenderedPageBreak/>
              <w:t>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237B27" w14:paraId="786B3507" w14:textId="77777777" w:rsidTr="00AC27AD">
        <w:tc>
          <w:tcPr>
            <w:tcW w:w="2240" w:type="dxa"/>
            <w:tcBorders>
              <w:top w:val="single" w:sz="4" w:space="0" w:color="auto"/>
              <w:bottom w:val="single" w:sz="4" w:space="0" w:color="auto"/>
              <w:right w:val="single" w:sz="4" w:space="0" w:color="auto"/>
            </w:tcBorders>
          </w:tcPr>
          <w:p w14:paraId="256CE333" w14:textId="77777777" w:rsidR="00237B27" w:rsidRDefault="00237B27" w:rsidP="00AC27AD">
            <w:pPr>
              <w:pStyle w:val="af8"/>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D54D54C"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A87A02D" w14:textId="77777777" w:rsidR="00237B27" w:rsidRDefault="00237B27" w:rsidP="00AC27AD">
            <w:pPr>
              <w:pStyle w:val="af6"/>
              <w:jc w:val="center"/>
            </w:pPr>
            <w:r>
              <w:t>6</w:t>
            </w:r>
          </w:p>
        </w:tc>
        <w:tc>
          <w:tcPr>
            <w:tcW w:w="1820" w:type="dxa"/>
            <w:tcBorders>
              <w:top w:val="single" w:sz="4" w:space="0" w:color="auto"/>
              <w:left w:val="single" w:sz="4" w:space="0" w:color="auto"/>
              <w:bottom w:val="single" w:sz="4" w:space="0" w:color="auto"/>
              <w:right w:val="single" w:sz="4" w:space="0" w:color="auto"/>
            </w:tcBorders>
          </w:tcPr>
          <w:p w14:paraId="60189079" w14:textId="77777777" w:rsidR="00237B27" w:rsidRDefault="00237B27" w:rsidP="00AC27AD">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296B5FA7" w14:textId="77777777" w:rsidR="00237B27" w:rsidRDefault="00237B27" w:rsidP="00AC27AD">
            <w:pPr>
              <w:pStyle w:val="af8"/>
            </w:pPr>
            <w:r>
              <w:t>Удельный вес танцевальных залов, кинотеатров и клубов районного значения рекомендуется в размере 40 - 50%.</w:t>
            </w:r>
          </w:p>
          <w:p w14:paraId="17416083" w14:textId="77777777" w:rsidR="00237B27" w:rsidRDefault="00237B27" w:rsidP="00AC27AD">
            <w:pPr>
              <w:pStyle w:val="af8"/>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42204912" w14:textId="77777777" w:rsidR="00237B27" w:rsidRDefault="00237B27" w:rsidP="00AC27AD">
            <w:pPr>
              <w:pStyle w:val="af8"/>
            </w:pPr>
            <w:r>
              <w:t>предусматривать, как правило, в поселениях с числом жителей не менее 10 тыс. чел.</w:t>
            </w:r>
          </w:p>
          <w:p w14:paraId="6BA01C51" w14:textId="77777777" w:rsidR="00237B27" w:rsidRDefault="00237B27" w:rsidP="00AC27AD">
            <w:pPr>
              <w:pStyle w:val="af8"/>
            </w:pPr>
          </w:p>
        </w:tc>
      </w:tr>
      <w:tr w:rsidR="00237B27" w14:paraId="227FFF82" w14:textId="77777777" w:rsidTr="00AC27AD">
        <w:tc>
          <w:tcPr>
            <w:tcW w:w="2240" w:type="dxa"/>
            <w:tcBorders>
              <w:top w:val="single" w:sz="4" w:space="0" w:color="auto"/>
              <w:bottom w:val="single" w:sz="4" w:space="0" w:color="auto"/>
              <w:right w:val="single" w:sz="4" w:space="0" w:color="auto"/>
            </w:tcBorders>
          </w:tcPr>
          <w:p w14:paraId="43DE3312" w14:textId="77777777" w:rsidR="00237B27" w:rsidRDefault="00237B27" w:rsidP="00AC27AD">
            <w:pPr>
              <w:pStyle w:val="af8"/>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E5A182D"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15E39A3" w14:textId="77777777" w:rsidR="00237B27" w:rsidRDefault="00237B27" w:rsidP="00AC27AD">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36D5DA0A" w14:textId="77777777" w:rsidR="00237B27" w:rsidRDefault="00237B27" w:rsidP="00AC27AD">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51A7179" w14:textId="77777777" w:rsidR="00237B27" w:rsidRDefault="00237B27" w:rsidP="00AC27AD">
            <w:pPr>
              <w:pStyle w:val="af6"/>
            </w:pPr>
          </w:p>
        </w:tc>
      </w:tr>
      <w:tr w:rsidR="00237B27" w14:paraId="15689105" w14:textId="77777777" w:rsidTr="00AC27AD">
        <w:tc>
          <w:tcPr>
            <w:tcW w:w="2240" w:type="dxa"/>
            <w:tcBorders>
              <w:top w:val="single" w:sz="4" w:space="0" w:color="auto"/>
              <w:bottom w:val="single" w:sz="4" w:space="0" w:color="auto"/>
              <w:right w:val="single" w:sz="4" w:space="0" w:color="auto"/>
            </w:tcBorders>
          </w:tcPr>
          <w:p w14:paraId="2379DBD2" w14:textId="77777777" w:rsidR="00237B27" w:rsidRDefault="00237B27" w:rsidP="00AC27AD">
            <w:pPr>
              <w:pStyle w:val="af8"/>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4F2C69B"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0B9EE71" w14:textId="77777777" w:rsidR="00237B27" w:rsidRDefault="00237B27" w:rsidP="00AC27AD">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37FD3F7D" w14:textId="77777777" w:rsidR="00237B27" w:rsidRDefault="00237B27" w:rsidP="00AC27AD">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9798178" w14:textId="77777777" w:rsidR="00237B27" w:rsidRDefault="00237B27" w:rsidP="00AC27AD">
            <w:pPr>
              <w:pStyle w:val="af6"/>
            </w:pPr>
          </w:p>
        </w:tc>
      </w:tr>
      <w:tr w:rsidR="00237B27" w14:paraId="0D8AE033" w14:textId="77777777" w:rsidTr="00AC27AD">
        <w:tc>
          <w:tcPr>
            <w:tcW w:w="2240" w:type="dxa"/>
            <w:tcBorders>
              <w:top w:val="single" w:sz="4" w:space="0" w:color="auto"/>
              <w:bottom w:val="single" w:sz="4" w:space="0" w:color="auto"/>
              <w:right w:val="single" w:sz="4" w:space="0" w:color="auto"/>
            </w:tcBorders>
          </w:tcPr>
          <w:p w14:paraId="679017AC" w14:textId="77777777" w:rsidR="00237B27" w:rsidRDefault="00237B27" w:rsidP="00AC27AD">
            <w:pPr>
              <w:pStyle w:val="af8"/>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DE91DCB" w14:textId="77777777" w:rsidR="00237B27" w:rsidRDefault="00237B27" w:rsidP="00AC27AD">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328B556" w14:textId="77777777" w:rsidR="00237B27" w:rsidRDefault="00237B27" w:rsidP="00AC27AD">
            <w:pPr>
              <w:pStyle w:val="af6"/>
              <w:jc w:val="center"/>
            </w:pPr>
            <w:r>
              <w:t>2</w:t>
            </w:r>
          </w:p>
        </w:tc>
        <w:tc>
          <w:tcPr>
            <w:tcW w:w="1820" w:type="dxa"/>
            <w:tcBorders>
              <w:top w:val="single" w:sz="4" w:space="0" w:color="auto"/>
              <w:left w:val="single" w:sz="4" w:space="0" w:color="auto"/>
              <w:bottom w:val="single" w:sz="4" w:space="0" w:color="auto"/>
              <w:right w:val="single" w:sz="4" w:space="0" w:color="auto"/>
            </w:tcBorders>
          </w:tcPr>
          <w:p w14:paraId="1BC16DC0" w14:textId="77777777" w:rsidR="00237B27" w:rsidRDefault="00237B27" w:rsidP="00AC27AD">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69C197E" w14:textId="77777777" w:rsidR="00237B27" w:rsidRDefault="00237B27" w:rsidP="00AC27AD">
            <w:pPr>
              <w:pStyle w:val="af6"/>
            </w:pPr>
          </w:p>
        </w:tc>
      </w:tr>
      <w:tr w:rsidR="00237B27" w14:paraId="464E17B4" w14:textId="77777777" w:rsidTr="00AC27AD">
        <w:tc>
          <w:tcPr>
            <w:tcW w:w="2240" w:type="dxa"/>
            <w:tcBorders>
              <w:top w:val="single" w:sz="4" w:space="0" w:color="auto"/>
              <w:bottom w:val="single" w:sz="4" w:space="0" w:color="auto"/>
              <w:right w:val="single" w:sz="4" w:space="0" w:color="auto"/>
            </w:tcBorders>
          </w:tcPr>
          <w:p w14:paraId="23C7CDCF" w14:textId="77777777" w:rsidR="00237B27" w:rsidRDefault="00237B27" w:rsidP="00AC27AD">
            <w:pPr>
              <w:pStyle w:val="af8"/>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432F4A67" w14:textId="77777777" w:rsidR="00237B27" w:rsidRDefault="00237B27" w:rsidP="00AC27AD">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84620D8" w14:textId="77777777" w:rsidR="00237B27" w:rsidRDefault="00237B27" w:rsidP="00AC27AD">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0566C6A1" w14:textId="77777777" w:rsidR="00237B27" w:rsidRDefault="00237B27" w:rsidP="00AC27AD">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52DEBEE4" w14:textId="77777777" w:rsidR="00237B27" w:rsidRDefault="00237B27" w:rsidP="00AC27AD">
            <w:pPr>
              <w:pStyle w:val="af6"/>
            </w:pPr>
          </w:p>
        </w:tc>
      </w:tr>
      <w:tr w:rsidR="00237B27" w14:paraId="408D0CF8" w14:textId="77777777" w:rsidTr="00AC27AD">
        <w:tc>
          <w:tcPr>
            <w:tcW w:w="2240" w:type="dxa"/>
            <w:tcBorders>
              <w:top w:val="single" w:sz="4" w:space="0" w:color="auto"/>
              <w:bottom w:val="nil"/>
              <w:right w:val="single" w:sz="4" w:space="0" w:color="auto"/>
            </w:tcBorders>
          </w:tcPr>
          <w:p w14:paraId="3CF03D4A" w14:textId="77777777" w:rsidR="00237B27" w:rsidRDefault="00237B27" w:rsidP="00AC27AD">
            <w:pPr>
              <w:pStyle w:val="af8"/>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676C251C" w14:textId="77777777" w:rsidR="00237B27" w:rsidRDefault="00237B27" w:rsidP="00AC27AD">
            <w:pPr>
              <w:pStyle w:val="af8"/>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3AD88C39" w14:textId="77777777" w:rsidR="00237B27" w:rsidRDefault="00237B27" w:rsidP="00AC27AD">
            <w:pPr>
              <w:pStyle w:val="af6"/>
              <w:jc w:val="center"/>
            </w:pPr>
            <w:r>
              <w:t>500 - 300</w:t>
            </w:r>
          </w:p>
          <w:p w14:paraId="20883383" w14:textId="77777777" w:rsidR="00237B27" w:rsidRDefault="00237B27" w:rsidP="00AC27AD">
            <w:pPr>
              <w:pStyle w:val="af6"/>
              <w:jc w:val="center"/>
            </w:pPr>
            <w:r>
              <w:t>300 - 230</w:t>
            </w:r>
          </w:p>
          <w:p w14:paraId="242CE309" w14:textId="77777777" w:rsidR="00237B27" w:rsidRDefault="00237B27" w:rsidP="00AC27AD">
            <w:pPr>
              <w:pStyle w:val="af6"/>
              <w:jc w:val="center"/>
            </w:pPr>
            <w:r>
              <w:t>230 - 190</w:t>
            </w:r>
          </w:p>
          <w:p w14:paraId="690E9DD1" w14:textId="77777777" w:rsidR="00237B27" w:rsidRDefault="00237B27" w:rsidP="00AC27AD">
            <w:pPr>
              <w:pStyle w:val="af6"/>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0C95B0D" w14:textId="77777777" w:rsidR="00237B27" w:rsidRDefault="00237B27" w:rsidP="00AC27AD">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77B6F2C9" w14:textId="77777777" w:rsidR="00237B27" w:rsidRDefault="00237B27" w:rsidP="00AC27AD">
            <w:pPr>
              <w:pStyle w:val="af8"/>
            </w:pPr>
            <w:r>
              <w:t>Меньшую вместимость клубов и библиотек следует принимать для больших поселений</w:t>
            </w:r>
          </w:p>
        </w:tc>
      </w:tr>
      <w:tr w:rsidR="00237B27" w14:paraId="1A280985" w14:textId="77777777" w:rsidTr="00AC27AD">
        <w:tc>
          <w:tcPr>
            <w:tcW w:w="2240" w:type="dxa"/>
            <w:tcBorders>
              <w:top w:val="nil"/>
              <w:bottom w:val="nil"/>
              <w:right w:val="single" w:sz="4" w:space="0" w:color="auto"/>
            </w:tcBorders>
          </w:tcPr>
          <w:p w14:paraId="7E375AFC" w14:textId="77777777" w:rsidR="00237B27" w:rsidRDefault="00237B27" w:rsidP="00AC27AD">
            <w:pPr>
              <w:pStyle w:val="af8"/>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2CAA6E08" w14:textId="77777777" w:rsidR="00237B27" w:rsidRDefault="00237B27" w:rsidP="00AC27AD">
            <w:pPr>
              <w:pStyle w:val="af6"/>
            </w:pPr>
          </w:p>
        </w:tc>
        <w:tc>
          <w:tcPr>
            <w:tcW w:w="2940" w:type="dxa"/>
            <w:gridSpan w:val="2"/>
            <w:vMerge/>
            <w:tcBorders>
              <w:left w:val="single" w:sz="4" w:space="0" w:color="auto"/>
              <w:right w:val="single" w:sz="4" w:space="0" w:color="auto"/>
            </w:tcBorders>
          </w:tcPr>
          <w:p w14:paraId="214C05BF" w14:textId="77777777" w:rsidR="00237B27" w:rsidRDefault="00237B27" w:rsidP="00AC27AD">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7C8525E2" w14:textId="77777777" w:rsidR="00237B27" w:rsidRDefault="00237B27" w:rsidP="00AC27AD">
            <w:pPr>
              <w:pStyle w:val="af6"/>
            </w:pPr>
          </w:p>
        </w:tc>
        <w:tc>
          <w:tcPr>
            <w:tcW w:w="2520" w:type="dxa"/>
            <w:vMerge/>
            <w:tcBorders>
              <w:top w:val="nil"/>
              <w:left w:val="single" w:sz="4" w:space="0" w:color="auto"/>
              <w:bottom w:val="single" w:sz="4" w:space="0" w:color="auto"/>
            </w:tcBorders>
          </w:tcPr>
          <w:p w14:paraId="1B0B4378" w14:textId="77777777" w:rsidR="00237B27" w:rsidRDefault="00237B27" w:rsidP="00AC27AD">
            <w:pPr>
              <w:pStyle w:val="af6"/>
            </w:pPr>
          </w:p>
        </w:tc>
      </w:tr>
      <w:tr w:rsidR="00237B27" w14:paraId="5BBEC71B" w14:textId="77777777" w:rsidTr="00AC27AD">
        <w:tc>
          <w:tcPr>
            <w:tcW w:w="2240" w:type="dxa"/>
            <w:tcBorders>
              <w:top w:val="nil"/>
              <w:bottom w:val="nil"/>
              <w:right w:val="single" w:sz="4" w:space="0" w:color="auto"/>
            </w:tcBorders>
          </w:tcPr>
          <w:p w14:paraId="0D01EC44" w14:textId="77777777" w:rsidR="00237B27" w:rsidRDefault="00237B27" w:rsidP="00AC27AD">
            <w:pPr>
              <w:pStyle w:val="af8"/>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1DD1A1FB" w14:textId="77777777" w:rsidR="00237B27" w:rsidRDefault="00237B27" w:rsidP="00AC27AD">
            <w:pPr>
              <w:pStyle w:val="af6"/>
            </w:pPr>
          </w:p>
        </w:tc>
        <w:tc>
          <w:tcPr>
            <w:tcW w:w="2940" w:type="dxa"/>
            <w:gridSpan w:val="2"/>
            <w:vMerge/>
            <w:tcBorders>
              <w:left w:val="single" w:sz="4" w:space="0" w:color="auto"/>
              <w:right w:val="single" w:sz="4" w:space="0" w:color="auto"/>
            </w:tcBorders>
          </w:tcPr>
          <w:p w14:paraId="0E3FD348" w14:textId="77777777" w:rsidR="00237B27" w:rsidRDefault="00237B27" w:rsidP="00AC27AD">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4199345E" w14:textId="77777777" w:rsidR="00237B27" w:rsidRDefault="00237B27" w:rsidP="00AC27AD">
            <w:pPr>
              <w:pStyle w:val="af6"/>
            </w:pPr>
          </w:p>
        </w:tc>
        <w:tc>
          <w:tcPr>
            <w:tcW w:w="2520" w:type="dxa"/>
            <w:vMerge/>
            <w:tcBorders>
              <w:top w:val="nil"/>
              <w:left w:val="single" w:sz="4" w:space="0" w:color="auto"/>
              <w:bottom w:val="single" w:sz="4" w:space="0" w:color="auto"/>
            </w:tcBorders>
          </w:tcPr>
          <w:p w14:paraId="2D7AD15E" w14:textId="77777777" w:rsidR="00237B27" w:rsidRDefault="00237B27" w:rsidP="00AC27AD">
            <w:pPr>
              <w:pStyle w:val="af6"/>
            </w:pPr>
          </w:p>
        </w:tc>
      </w:tr>
      <w:tr w:rsidR="00237B27" w14:paraId="3CCCDFB9" w14:textId="77777777" w:rsidTr="00AC27AD">
        <w:tc>
          <w:tcPr>
            <w:tcW w:w="2240" w:type="dxa"/>
            <w:tcBorders>
              <w:top w:val="nil"/>
              <w:bottom w:val="nil"/>
              <w:right w:val="single" w:sz="4" w:space="0" w:color="auto"/>
            </w:tcBorders>
          </w:tcPr>
          <w:p w14:paraId="40E94D58" w14:textId="77777777" w:rsidR="00237B27" w:rsidRDefault="00237B27" w:rsidP="00AC27AD">
            <w:pPr>
              <w:pStyle w:val="af8"/>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51491072" w14:textId="77777777" w:rsidR="00237B27" w:rsidRDefault="00237B27" w:rsidP="00AC27AD">
            <w:pPr>
              <w:pStyle w:val="af6"/>
            </w:pPr>
          </w:p>
        </w:tc>
        <w:tc>
          <w:tcPr>
            <w:tcW w:w="2940" w:type="dxa"/>
            <w:gridSpan w:val="2"/>
            <w:vMerge/>
            <w:tcBorders>
              <w:left w:val="single" w:sz="4" w:space="0" w:color="auto"/>
              <w:right w:val="single" w:sz="4" w:space="0" w:color="auto"/>
            </w:tcBorders>
          </w:tcPr>
          <w:p w14:paraId="7B08B955" w14:textId="77777777" w:rsidR="00237B27" w:rsidRDefault="00237B27" w:rsidP="00AC27AD">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18BADC81" w14:textId="77777777" w:rsidR="00237B27" w:rsidRDefault="00237B27" w:rsidP="00AC27AD">
            <w:pPr>
              <w:pStyle w:val="af6"/>
            </w:pPr>
          </w:p>
        </w:tc>
        <w:tc>
          <w:tcPr>
            <w:tcW w:w="2520" w:type="dxa"/>
            <w:vMerge/>
            <w:tcBorders>
              <w:top w:val="nil"/>
              <w:left w:val="single" w:sz="4" w:space="0" w:color="auto"/>
              <w:bottom w:val="single" w:sz="4" w:space="0" w:color="auto"/>
            </w:tcBorders>
          </w:tcPr>
          <w:p w14:paraId="53AA069F" w14:textId="77777777" w:rsidR="00237B27" w:rsidRDefault="00237B27" w:rsidP="00AC27AD">
            <w:pPr>
              <w:pStyle w:val="af6"/>
            </w:pPr>
          </w:p>
        </w:tc>
      </w:tr>
      <w:tr w:rsidR="00237B27" w14:paraId="4EBEA285" w14:textId="77777777" w:rsidTr="00AC27AD">
        <w:tc>
          <w:tcPr>
            <w:tcW w:w="2240" w:type="dxa"/>
            <w:tcBorders>
              <w:top w:val="nil"/>
              <w:bottom w:val="single" w:sz="4" w:space="0" w:color="auto"/>
              <w:right w:val="single" w:sz="4" w:space="0" w:color="auto"/>
            </w:tcBorders>
          </w:tcPr>
          <w:p w14:paraId="1AAF8D82" w14:textId="77777777" w:rsidR="00237B27" w:rsidRDefault="00237B27" w:rsidP="00AC27AD">
            <w:pPr>
              <w:pStyle w:val="af8"/>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5BD46AC6" w14:textId="77777777" w:rsidR="00237B27" w:rsidRDefault="00237B27" w:rsidP="00AC27AD">
            <w:pPr>
              <w:pStyle w:val="af6"/>
            </w:pPr>
          </w:p>
        </w:tc>
        <w:tc>
          <w:tcPr>
            <w:tcW w:w="2940" w:type="dxa"/>
            <w:gridSpan w:val="2"/>
            <w:vMerge/>
            <w:tcBorders>
              <w:left w:val="single" w:sz="4" w:space="0" w:color="auto"/>
              <w:bottom w:val="single" w:sz="4" w:space="0" w:color="auto"/>
              <w:right w:val="single" w:sz="4" w:space="0" w:color="auto"/>
            </w:tcBorders>
          </w:tcPr>
          <w:p w14:paraId="7F1110C2" w14:textId="77777777" w:rsidR="00237B27" w:rsidRDefault="00237B27" w:rsidP="00AC27AD">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4CBCD2B8" w14:textId="77777777" w:rsidR="00237B27" w:rsidRDefault="00237B27" w:rsidP="00AC27AD">
            <w:pPr>
              <w:pStyle w:val="af6"/>
            </w:pPr>
          </w:p>
        </w:tc>
        <w:tc>
          <w:tcPr>
            <w:tcW w:w="2520" w:type="dxa"/>
            <w:vMerge/>
            <w:tcBorders>
              <w:top w:val="nil"/>
              <w:left w:val="single" w:sz="4" w:space="0" w:color="auto"/>
              <w:bottom w:val="single" w:sz="4" w:space="0" w:color="auto"/>
            </w:tcBorders>
          </w:tcPr>
          <w:p w14:paraId="02ECBA95" w14:textId="77777777" w:rsidR="00237B27" w:rsidRDefault="00237B27" w:rsidP="00AC27AD">
            <w:pPr>
              <w:pStyle w:val="af6"/>
            </w:pPr>
          </w:p>
        </w:tc>
      </w:tr>
      <w:tr w:rsidR="00237B27" w14:paraId="3FA11896" w14:textId="77777777" w:rsidTr="00AC27AD">
        <w:tc>
          <w:tcPr>
            <w:tcW w:w="2240" w:type="dxa"/>
            <w:tcBorders>
              <w:top w:val="single" w:sz="4" w:space="0" w:color="auto"/>
              <w:bottom w:val="nil"/>
              <w:right w:val="single" w:sz="4" w:space="0" w:color="auto"/>
            </w:tcBorders>
          </w:tcPr>
          <w:p w14:paraId="026DB199" w14:textId="77777777" w:rsidR="00237B27" w:rsidRDefault="00237B27" w:rsidP="00AC27AD">
            <w:pPr>
              <w:pStyle w:val="af8"/>
            </w:pPr>
            <w:r>
              <w:t>Сельские массовые библиотеки на 1 тыс. чел. зоны обслуживания (из расчета 30-</w:t>
            </w:r>
            <w:r>
              <w:lastRenderedPageBreak/>
              <w:t>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4542E691" w14:textId="77777777" w:rsidR="00237B27" w:rsidRDefault="00237B27" w:rsidP="00AC27AD">
            <w:pPr>
              <w:pStyle w:val="af8"/>
            </w:pPr>
            <w:r>
              <w:lastRenderedPageBreak/>
              <w:t xml:space="preserve">Тыс. единиц Хранения / мест </w:t>
            </w:r>
            <w:r>
              <w:lastRenderedPageBreak/>
              <w:t>(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3294140F" w14:textId="77777777" w:rsidR="00237B27" w:rsidRDefault="00237B27" w:rsidP="00AC27AD">
            <w:pPr>
              <w:pStyle w:val="af8"/>
            </w:pPr>
            <w:r>
              <w:lastRenderedPageBreak/>
              <w:t>6 - 7,5 тыс. ед. хранения/ 5 - 6 мест</w:t>
            </w:r>
          </w:p>
          <w:p w14:paraId="75D24396" w14:textId="77777777" w:rsidR="00237B27" w:rsidRDefault="00237B27" w:rsidP="00AC27AD">
            <w:pPr>
              <w:pStyle w:val="af8"/>
            </w:pPr>
            <w:r>
              <w:t>5 - 6/4 - 5</w:t>
            </w:r>
          </w:p>
          <w:p w14:paraId="1E77BDEA" w14:textId="77777777" w:rsidR="00237B27" w:rsidRDefault="00237B27" w:rsidP="00AC27AD">
            <w:pPr>
              <w:pStyle w:val="af8"/>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72BD8D8D" w14:textId="77777777" w:rsidR="00237B27" w:rsidRDefault="00237B27" w:rsidP="00AC27AD">
            <w:pPr>
              <w:pStyle w:val="af6"/>
            </w:pPr>
          </w:p>
        </w:tc>
        <w:tc>
          <w:tcPr>
            <w:tcW w:w="2520" w:type="dxa"/>
            <w:vMerge w:val="restart"/>
            <w:tcBorders>
              <w:top w:val="nil"/>
              <w:left w:val="single" w:sz="4" w:space="0" w:color="auto"/>
              <w:bottom w:val="single" w:sz="4" w:space="0" w:color="auto"/>
            </w:tcBorders>
          </w:tcPr>
          <w:p w14:paraId="6CEC485D" w14:textId="77777777" w:rsidR="00237B27" w:rsidRDefault="00237B27" w:rsidP="00AC27AD">
            <w:pPr>
              <w:pStyle w:val="af6"/>
            </w:pPr>
          </w:p>
        </w:tc>
      </w:tr>
      <w:tr w:rsidR="00237B27" w14:paraId="7CFBAC63" w14:textId="77777777" w:rsidTr="00AC27AD">
        <w:tc>
          <w:tcPr>
            <w:tcW w:w="2240" w:type="dxa"/>
            <w:tcBorders>
              <w:top w:val="nil"/>
              <w:bottom w:val="nil"/>
              <w:right w:val="single" w:sz="4" w:space="0" w:color="auto"/>
            </w:tcBorders>
          </w:tcPr>
          <w:p w14:paraId="223915A0" w14:textId="77777777" w:rsidR="00237B27" w:rsidRDefault="00237B27" w:rsidP="00AC27AD">
            <w:pPr>
              <w:pStyle w:val="af8"/>
            </w:pPr>
            <w:r>
              <w:lastRenderedPageBreak/>
              <w:t>св. 1 до 2</w:t>
            </w:r>
          </w:p>
        </w:tc>
        <w:tc>
          <w:tcPr>
            <w:tcW w:w="980" w:type="dxa"/>
            <w:tcBorders>
              <w:top w:val="nil"/>
              <w:left w:val="single" w:sz="4" w:space="0" w:color="auto"/>
              <w:bottom w:val="nil"/>
              <w:right w:val="single" w:sz="4" w:space="0" w:color="auto"/>
            </w:tcBorders>
          </w:tcPr>
          <w:p w14:paraId="02FF5A85" w14:textId="77777777" w:rsidR="00237B27" w:rsidRDefault="00237B27" w:rsidP="00AC27AD">
            <w:pPr>
              <w:pStyle w:val="af6"/>
            </w:pPr>
          </w:p>
        </w:tc>
        <w:tc>
          <w:tcPr>
            <w:tcW w:w="2940" w:type="dxa"/>
            <w:gridSpan w:val="2"/>
            <w:vMerge/>
            <w:tcBorders>
              <w:left w:val="single" w:sz="4" w:space="0" w:color="auto"/>
              <w:right w:val="single" w:sz="4" w:space="0" w:color="auto"/>
            </w:tcBorders>
          </w:tcPr>
          <w:p w14:paraId="1940470F" w14:textId="77777777" w:rsidR="00237B27" w:rsidRDefault="00237B27" w:rsidP="00AC27AD">
            <w:pPr>
              <w:pStyle w:val="af8"/>
            </w:pPr>
          </w:p>
        </w:tc>
        <w:tc>
          <w:tcPr>
            <w:tcW w:w="1820" w:type="dxa"/>
            <w:vMerge/>
            <w:tcBorders>
              <w:top w:val="single" w:sz="4" w:space="0" w:color="auto"/>
              <w:left w:val="single" w:sz="4" w:space="0" w:color="auto"/>
              <w:bottom w:val="single" w:sz="4" w:space="0" w:color="auto"/>
              <w:right w:val="single" w:sz="4" w:space="0" w:color="auto"/>
            </w:tcBorders>
          </w:tcPr>
          <w:p w14:paraId="51F2BA68" w14:textId="77777777" w:rsidR="00237B27" w:rsidRDefault="00237B27" w:rsidP="00AC27AD">
            <w:pPr>
              <w:pStyle w:val="af6"/>
            </w:pPr>
          </w:p>
        </w:tc>
        <w:tc>
          <w:tcPr>
            <w:tcW w:w="2520" w:type="dxa"/>
            <w:vMerge/>
            <w:tcBorders>
              <w:top w:val="nil"/>
              <w:left w:val="single" w:sz="4" w:space="0" w:color="auto"/>
              <w:bottom w:val="single" w:sz="4" w:space="0" w:color="auto"/>
            </w:tcBorders>
          </w:tcPr>
          <w:p w14:paraId="67E5FBD9" w14:textId="77777777" w:rsidR="00237B27" w:rsidRDefault="00237B27" w:rsidP="00AC27AD">
            <w:pPr>
              <w:pStyle w:val="af6"/>
            </w:pPr>
          </w:p>
        </w:tc>
      </w:tr>
      <w:tr w:rsidR="00237B27" w14:paraId="0D175D60" w14:textId="77777777" w:rsidTr="00AC27AD">
        <w:tc>
          <w:tcPr>
            <w:tcW w:w="2240" w:type="dxa"/>
            <w:tcBorders>
              <w:top w:val="nil"/>
              <w:bottom w:val="nil"/>
              <w:right w:val="single" w:sz="4" w:space="0" w:color="auto"/>
            </w:tcBorders>
          </w:tcPr>
          <w:p w14:paraId="5E115C22" w14:textId="77777777" w:rsidR="00237B27" w:rsidRDefault="00237B27" w:rsidP="00AC27AD">
            <w:pPr>
              <w:pStyle w:val="af8"/>
            </w:pPr>
            <w:r>
              <w:t>св. 2 до 5</w:t>
            </w:r>
          </w:p>
        </w:tc>
        <w:tc>
          <w:tcPr>
            <w:tcW w:w="980" w:type="dxa"/>
            <w:tcBorders>
              <w:top w:val="nil"/>
              <w:left w:val="single" w:sz="4" w:space="0" w:color="auto"/>
              <w:bottom w:val="nil"/>
              <w:right w:val="single" w:sz="4" w:space="0" w:color="auto"/>
            </w:tcBorders>
          </w:tcPr>
          <w:p w14:paraId="5B085C17" w14:textId="77777777" w:rsidR="00237B27" w:rsidRDefault="00237B27" w:rsidP="00AC27AD">
            <w:pPr>
              <w:pStyle w:val="af6"/>
            </w:pPr>
          </w:p>
        </w:tc>
        <w:tc>
          <w:tcPr>
            <w:tcW w:w="2940" w:type="dxa"/>
            <w:gridSpan w:val="2"/>
            <w:vMerge/>
            <w:tcBorders>
              <w:left w:val="single" w:sz="4" w:space="0" w:color="auto"/>
              <w:right w:val="single" w:sz="4" w:space="0" w:color="auto"/>
            </w:tcBorders>
          </w:tcPr>
          <w:p w14:paraId="6AC1D317" w14:textId="77777777" w:rsidR="00237B27" w:rsidRDefault="00237B27" w:rsidP="00AC27AD">
            <w:pPr>
              <w:pStyle w:val="af8"/>
            </w:pPr>
          </w:p>
        </w:tc>
        <w:tc>
          <w:tcPr>
            <w:tcW w:w="1820" w:type="dxa"/>
            <w:vMerge/>
            <w:tcBorders>
              <w:top w:val="single" w:sz="4" w:space="0" w:color="auto"/>
              <w:left w:val="single" w:sz="4" w:space="0" w:color="auto"/>
              <w:bottom w:val="single" w:sz="4" w:space="0" w:color="auto"/>
              <w:right w:val="single" w:sz="4" w:space="0" w:color="auto"/>
            </w:tcBorders>
          </w:tcPr>
          <w:p w14:paraId="28CC1969" w14:textId="77777777" w:rsidR="00237B27" w:rsidRDefault="00237B27" w:rsidP="00AC27AD">
            <w:pPr>
              <w:pStyle w:val="af6"/>
            </w:pPr>
          </w:p>
        </w:tc>
        <w:tc>
          <w:tcPr>
            <w:tcW w:w="2520" w:type="dxa"/>
            <w:vMerge/>
            <w:tcBorders>
              <w:top w:val="nil"/>
              <w:left w:val="single" w:sz="4" w:space="0" w:color="auto"/>
              <w:bottom w:val="single" w:sz="4" w:space="0" w:color="auto"/>
            </w:tcBorders>
          </w:tcPr>
          <w:p w14:paraId="38F794E1" w14:textId="77777777" w:rsidR="00237B27" w:rsidRDefault="00237B27" w:rsidP="00AC27AD">
            <w:pPr>
              <w:pStyle w:val="af6"/>
            </w:pPr>
          </w:p>
        </w:tc>
      </w:tr>
      <w:tr w:rsidR="00237B27" w14:paraId="4EF4B3C3" w14:textId="77777777" w:rsidTr="00AC27AD">
        <w:tc>
          <w:tcPr>
            <w:tcW w:w="2240" w:type="dxa"/>
            <w:tcBorders>
              <w:top w:val="nil"/>
              <w:bottom w:val="single" w:sz="4" w:space="0" w:color="auto"/>
              <w:right w:val="single" w:sz="4" w:space="0" w:color="auto"/>
            </w:tcBorders>
          </w:tcPr>
          <w:p w14:paraId="5465D2FD" w14:textId="77777777" w:rsidR="00237B27" w:rsidRDefault="00237B27" w:rsidP="00AC27AD">
            <w:pPr>
              <w:pStyle w:val="af8"/>
            </w:pPr>
            <w:r>
              <w:t>св. 5 до 10</w:t>
            </w:r>
          </w:p>
        </w:tc>
        <w:tc>
          <w:tcPr>
            <w:tcW w:w="980" w:type="dxa"/>
            <w:tcBorders>
              <w:top w:val="nil"/>
              <w:left w:val="single" w:sz="4" w:space="0" w:color="auto"/>
              <w:bottom w:val="single" w:sz="4" w:space="0" w:color="auto"/>
              <w:right w:val="single" w:sz="4" w:space="0" w:color="auto"/>
            </w:tcBorders>
          </w:tcPr>
          <w:p w14:paraId="615C06B4" w14:textId="77777777" w:rsidR="00237B27" w:rsidRDefault="00237B27" w:rsidP="00AC27AD">
            <w:pPr>
              <w:pStyle w:val="af6"/>
            </w:pPr>
          </w:p>
        </w:tc>
        <w:tc>
          <w:tcPr>
            <w:tcW w:w="2940" w:type="dxa"/>
            <w:gridSpan w:val="2"/>
            <w:vMerge/>
            <w:tcBorders>
              <w:left w:val="single" w:sz="4" w:space="0" w:color="auto"/>
              <w:bottom w:val="single" w:sz="4" w:space="0" w:color="auto"/>
              <w:right w:val="single" w:sz="4" w:space="0" w:color="auto"/>
            </w:tcBorders>
          </w:tcPr>
          <w:p w14:paraId="227A1C95" w14:textId="77777777" w:rsidR="00237B27" w:rsidRDefault="00237B27" w:rsidP="00AC27AD">
            <w:pPr>
              <w:pStyle w:val="af8"/>
            </w:pPr>
          </w:p>
        </w:tc>
        <w:tc>
          <w:tcPr>
            <w:tcW w:w="1820" w:type="dxa"/>
            <w:vMerge/>
            <w:tcBorders>
              <w:top w:val="single" w:sz="4" w:space="0" w:color="auto"/>
              <w:left w:val="single" w:sz="4" w:space="0" w:color="auto"/>
              <w:bottom w:val="single" w:sz="4" w:space="0" w:color="auto"/>
              <w:right w:val="single" w:sz="4" w:space="0" w:color="auto"/>
            </w:tcBorders>
          </w:tcPr>
          <w:p w14:paraId="41A736E7" w14:textId="77777777" w:rsidR="00237B27" w:rsidRDefault="00237B27" w:rsidP="00AC27AD">
            <w:pPr>
              <w:pStyle w:val="af6"/>
            </w:pPr>
          </w:p>
        </w:tc>
        <w:tc>
          <w:tcPr>
            <w:tcW w:w="2520" w:type="dxa"/>
            <w:vMerge/>
            <w:tcBorders>
              <w:top w:val="nil"/>
              <w:left w:val="single" w:sz="4" w:space="0" w:color="auto"/>
              <w:bottom w:val="single" w:sz="4" w:space="0" w:color="auto"/>
            </w:tcBorders>
          </w:tcPr>
          <w:p w14:paraId="46F20D4A" w14:textId="77777777" w:rsidR="00237B27" w:rsidRDefault="00237B27" w:rsidP="00AC27AD">
            <w:pPr>
              <w:pStyle w:val="af6"/>
            </w:pPr>
          </w:p>
        </w:tc>
      </w:tr>
      <w:tr w:rsidR="00237B27" w14:paraId="0E2453CB" w14:textId="77777777" w:rsidTr="00AC27AD">
        <w:tc>
          <w:tcPr>
            <w:tcW w:w="2240" w:type="dxa"/>
            <w:tcBorders>
              <w:top w:val="single" w:sz="4" w:space="0" w:color="auto"/>
              <w:bottom w:val="single" w:sz="4" w:space="0" w:color="auto"/>
              <w:right w:val="single" w:sz="4" w:space="0" w:color="auto"/>
            </w:tcBorders>
          </w:tcPr>
          <w:p w14:paraId="1CA11E8D" w14:textId="77777777" w:rsidR="00237B27" w:rsidRDefault="00237B27" w:rsidP="00AC27AD">
            <w:pPr>
              <w:pStyle w:val="af8"/>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6C1DD179" w14:textId="77777777" w:rsidR="00237B27" w:rsidRDefault="00237B27" w:rsidP="00AC27AD">
            <w:pPr>
              <w:pStyle w:val="af8"/>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4EFA0F62" w14:textId="77777777" w:rsidR="00237B27" w:rsidRDefault="00237B27" w:rsidP="00AC27AD">
            <w:pPr>
              <w:pStyle w:val="af8"/>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6A2D0953" w14:textId="77777777" w:rsidR="00237B27" w:rsidRDefault="00237B27" w:rsidP="00AC27AD">
            <w:pPr>
              <w:pStyle w:val="af6"/>
            </w:pPr>
          </w:p>
        </w:tc>
        <w:tc>
          <w:tcPr>
            <w:tcW w:w="2520" w:type="dxa"/>
            <w:tcBorders>
              <w:top w:val="nil"/>
              <w:left w:val="single" w:sz="4" w:space="0" w:color="auto"/>
              <w:bottom w:val="single" w:sz="4" w:space="0" w:color="auto"/>
            </w:tcBorders>
          </w:tcPr>
          <w:p w14:paraId="5CCBB67A" w14:textId="77777777" w:rsidR="00237B27" w:rsidRDefault="00237B27" w:rsidP="00AC27AD">
            <w:pPr>
              <w:pStyle w:val="af6"/>
            </w:pPr>
          </w:p>
        </w:tc>
      </w:tr>
      <w:tr w:rsidR="00237B27" w14:paraId="7A0844B7" w14:textId="77777777" w:rsidTr="00AC27AD">
        <w:tc>
          <w:tcPr>
            <w:tcW w:w="2240" w:type="dxa"/>
            <w:tcBorders>
              <w:top w:val="single" w:sz="4" w:space="0" w:color="auto"/>
              <w:bottom w:val="single" w:sz="4" w:space="0" w:color="auto"/>
              <w:right w:val="single" w:sz="4" w:space="0" w:color="auto"/>
            </w:tcBorders>
          </w:tcPr>
          <w:p w14:paraId="22AF54AF" w14:textId="77777777" w:rsidR="00237B27" w:rsidRDefault="00237B27" w:rsidP="00AC27AD">
            <w:pPr>
              <w:pStyle w:val="af8"/>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3B50916B" w14:textId="77777777" w:rsidR="00237B27" w:rsidRDefault="00237B27" w:rsidP="00AC27AD">
            <w:pPr>
              <w:pStyle w:val="af8"/>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1CE79987" w14:textId="77777777" w:rsidR="00237B27" w:rsidRDefault="00237B27" w:rsidP="00AC27AD">
            <w:pPr>
              <w:pStyle w:val="af8"/>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7BF999D8" w14:textId="77777777" w:rsidR="00237B27" w:rsidRDefault="00237B27" w:rsidP="00AC27AD">
            <w:pPr>
              <w:pStyle w:val="af6"/>
            </w:pPr>
          </w:p>
        </w:tc>
        <w:tc>
          <w:tcPr>
            <w:tcW w:w="2520" w:type="dxa"/>
            <w:tcBorders>
              <w:top w:val="nil"/>
              <w:left w:val="single" w:sz="4" w:space="0" w:color="auto"/>
              <w:bottom w:val="single" w:sz="4" w:space="0" w:color="auto"/>
            </w:tcBorders>
          </w:tcPr>
          <w:p w14:paraId="318FF073" w14:textId="77777777" w:rsidR="00237B27" w:rsidRDefault="00237B27" w:rsidP="00AC27AD">
            <w:pPr>
              <w:pStyle w:val="af8"/>
            </w:pPr>
            <w:r>
              <w:t>Размещение по согласованию с местной епархией</w:t>
            </w:r>
          </w:p>
        </w:tc>
      </w:tr>
      <w:tr w:rsidR="00237B27" w14:paraId="1D4DE565" w14:textId="77777777" w:rsidTr="00AC27AD">
        <w:tc>
          <w:tcPr>
            <w:tcW w:w="10500" w:type="dxa"/>
            <w:gridSpan w:val="6"/>
            <w:tcBorders>
              <w:top w:val="single" w:sz="4" w:space="0" w:color="auto"/>
              <w:bottom w:val="single" w:sz="4" w:space="0" w:color="auto"/>
            </w:tcBorders>
          </w:tcPr>
          <w:p w14:paraId="2A4111A0" w14:textId="77777777" w:rsidR="00237B27" w:rsidRDefault="00237B27" w:rsidP="00AC27AD">
            <w:pPr>
              <w:pStyle w:val="1"/>
              <w:spacing w:before="0" w:after="0"/>
            </w:pPr>
            <w:r>
              <w:t>V. Физкультурно-спортивные сооружения</w:t>
            </w:r>
          </w:p>
        </w:tc>
      </w:tr>
      <w:tr w:rsidR="00237B27" w14:paraId="7B706D75" w14:textId="77777777" w:rsidTr="00AC27AD">
        <w:tc>
          <w:tcPr>
            <w:tcW w:w="2240" w:type="dxa"/>
            <w:tcBorders>
              <w:top w:val="single" w:sz="4" w:space="0" w:color="auto"/>
              <w:bottom w:val="single" w:sz="4" w:space="0" w:color="auto"/>
              <w:right w:val="single" w:sz="4" w:space="0" w:color="auto"/>
            </w:tcBorders>
          </w:tcPr>
          <w:p w14:paraId="506604FE" w14:textId="77777777" w:rsidR="00237B27" w:rsidRDefault="00237B27" w:rsidP="00AC27AD">
            <w:pPr>
              <w:pStyle w:val="af8"/>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74DA720A" w14:textId="77777777" w:rsidR="00237B27" w:rsidRDefault="00237B27" w:rsidP="00AC27AD">
            <w:pPr>
              <w:pStyle w:val="af8"/>
            </w:pPr>
            <w:r>
              <w:t>Территория га/ 1000 чел</w:t>
            </w:r>
          </w:p>
          <w:p w14:paraId="7B55EDCE" w14:textId="77777777" w:rsidR="00237B27" w:rsidRDefault="00237B27" w:rsidP="00AC27AD">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2A90E190"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32A102E" w14:textId="77777777" w:rsidR="00237B27" w:rsidRDefault="00237B27" w:rsidP="00AC27AD">
            <w:pPr>
              <w:pStyle w:val="af8"/>
            </w:pPr>
            <w:r>
              <w:t>0,9 га</w:t>
            </w:r>
          </w:p>
        </w:tc>
        <w:tc>
          <w:tcPr>
            <w:tcW w:w="2520" w:type="dxa"/>
            <w:vMerge w:val="restart"/>
            <w:tcBorders>
              <w:top w:val="nil"/>
              <w:left w:val="single" w:sz="4" w:space="0" w:color="auto"/>
              <w:bottom w:val="single" w:sz="4" w:space="0" w:color="auto"/>
            </w:tcBorders>
          </w:tcPr>
          <w:p w14:paraId="4FBB7766" w14:textId="77777777" w:rsidR="00237B27" w:rsidRDefault="00237B27" w:rsidP="00AC27AD">
            <w:pPr>
              <w:pStyle w:val="af8"/>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65E050DB" w14:textId="77777777" w:rsidR="00237B27" w:rsidRDefault="00237B27" w:rsidP="00AC27AD">
            <w:pPr>
              <w:pStyle w:val="af8"/>
            </w:pPr>
            <w:r>
              <w:t>Комплексы физкультурно-оздоровительных площадок предусматриваются в каждом поселении.</w:t>
            </w:r>
          </w:p>
          <w:p w14:paraId="698AC25D" w14:textId="77777777" w:rsidR="00237B27" w:rsidRDefault="00237B27" w:rsidP="00AC27AD">
            <w:pPr>
              <w:pStyle w:val="af8"/>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0B4F5DB4" w14:textId="77777777" w:rsidR="00237B27" w:rsidRDefault="00237B27" w:rsidP="00AC27AD">
            <w:pPr>
              <w:pStyle w:val="af8"/>
            </w:pPr>
            <w:r>
              <w:lastRenderedPageBreak/>
              <w:t>Доступность физкультурно-спортивных сооружений городского значения не должна превышать 30 мин.</w:t>
            </w:r>
          </w:p>
          <w:p w14:paraId="7ECA75CA" w14:textId="77777777" w:rsidR="00237B27" w:rsidRDefault="00237B27" w:rsidP="00AC27AD">
            <w:pPr>
              <w:pStyle w:val="af8"/>
            </w:pPr>
            <w:r>
              <w:t>Долю физкультурно-спортивных сооружений, размещаемых в жилом районе, следует принимать % общей нормы:</w:t>
            </w:r>
          </w:p>
          <w:p w14:paraId="3815B773" w14:textId="77777777" w:rsidR="00237B27" w:rsidRDefault="00237B27" w:rsidP="00AC27AD">
            <w:pPr>
              <w:pStyle w:val="af8"/>
            </w:pPr>
            <w:r>
              <w:t>территории - 35,</w:t>
            </w:r>
          </w:p>
          <w:p w14:paraId="342B945D" w14:textId="77777777" w:rsidR="00237B27" w:rsidRDefault="00237B27" w:rsidP="00AC27AD">
            <w:pPr>
              <w:pStyle w:val="af8"/>
            </w:pPr>
            <w:r>
              <w:t>спортзалы - 50,</w:t>
            </w:r>
          </w:p>
          <w:p w14:paraId="06E7889C" w14:textId="77777777" w:rsidR="00237B27" w:rsidRDefault="00237B27" w:rsidP="00AC27AD">
            <w:pPr>
              <w:pStyle w:val="af8"/>
            </w:pPr>
            <w:r>
              <w:t>бассейны - 45.</w:t>
            </w:r>
          </w:p>
        </w:tc>
      </w:tr>
      <w:tr w:rsidR="00237B27" w14:paraId="37CA986C" w14:textId="77777777" w:rsidTr="00AC27AD">
        <w:tc>
          <w:tcPr>
            <w:tcW w:w="2240" w:type="dxa"/>
            <w:tcBorders>
              <w:top w:val="single" w:sz="4" w:space="0" w:color="auto"/>
              <w:bottom w:val="single" w:sz="4" w:space="0" w:color="auto"/>
              <w:right w:val="single" w:sz="4" w:space="0" w:color="auto"/>
            </w:tcBorders>
          </w:tcPr>
          <w:p w14:paraId="232428D4" w14:textId="77777777" w:rsidR="00237B27" w:rsidRDefault="00237B27" w:rsidP="00AC27AD">
            <w:pPr>
              <w:pStyle w:val="af8"/>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3D3F024A" w14:textId="77777777" w:rsidR="00237B27" w:rsidRDefault="00237B27" w:rsidP="00AC27AD">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547B058" w14:textId="77777777" w:rsidR="00237B27" w:rsidRDefault="00237B27" w:rsidP="00AC27AD">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1A44E32F" w14:textId="77777777" w:rsidR="00237B27" w:rsidRDefault="00237B27" w:rsidP="00AC27AD">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5FCC32ED" w14:textId="77777777" w:rsidR="00237B27" w:rsidRDefault="00237B27" w:rsidP="00AC27AD">
            <w:pPr>
              <w:pStyle w:val="af6"/>
            </w:pPr>
          </w:p>
        </w:tc>
      </w:tr>
      <w:tr w:rsidR="00237B27" w14:paraId="55DEC0DE" w14:textId="77777777" w:rsidTr="00AC27AD">
        <w:tc>
          <w:tcPr>
            <w:tcW w:w="2240" w:type="dxa"/>
            <w:tcBorders>
              <w:top w:val="single" w:sz="4" w:space="0" w:color="auto"/>
              <w:bottom w:val="single" w:sz="4" w:space="0" w:color="auto"/>
              <w:right w:val="single" w:sz="4" w:space="0" w:color="auto"/>
            </w:tcBorders>
          </w:tcPr>
          <w:p w14:paraId="72463768" w14:textId="77777777" w:rsidR="00237B27" w:rsidRDefault="00237B27" w:rsidP="00AC27AD">
            <w:pPr>
              <w:pStyle w:val="af8"/>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AC87843" w14:textId="77777777" w:rsidR="00237B27" w:rsidRDefault="00237B27" w:rsidP="00AC27AD">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47BA4FF9" w14:textId="77777777" w:rsidR="00237B27" w:rsidRDefault="00237B27" w:rsidP="00AC27AD">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519ACEAF" w14:textId="77777777" w:rsidR="00237B27" w:rsidRDefault="00237B27" w:rsidP="00AC27AD">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AF7F780" w14:textId="77777777" w:rsidR="00237B27" w:rsidRDefault="00237B27" w:rsidP="00AC27AD">
            <w:pPr>
              <w:pStyle w:val="af6"/>
            </w:pPr>
          </w:p>
        </w:tc>
      </w:tr>
      <w:tr w:rsidR="00237B27" w14:paraId="6E177088" w14:textId="77777777" w:rsidTr="00AC27AD">
        <w:tc>
          <w:tcPr>
            <w:tcW w:w="2240" w:type="dxa"/>
            <w:tcBorders>
              <w:top w:val="single" w:sz="4" w:space="0" w:color="auto"/>
              <w:bottom w:val="single" w:sz="4" w:space="0" w:color="auto"/>
              <w:right w:val="single" w:sz="4" w:space="0" w:color="auto"/>
            </w:tcBorders>
          </w:tcPr>
          <w:p w14:paraId="5D99D68B" w14:textId="77777777" w:rsidR="00237B27" w:rsidRDefault="00237B27" w:rsidP="00AC27AD">
            <w:pPr>
              <w:pStyle w:val="af8"/>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71C880CA" w14:textId="77777777" w:rsidR="00237B27" w:rsidRDefault="00237B27" w:rsidP="00AC27AD">
            <w:pPr>
              <w:pStyle w:val="af8"/>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3401AD9C" w14:textId="77777777" w:rsidR="00237B27" w:rsidRDefault="00237B27" w:rsidP="00AC27AD">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3F6E06A0" w14:textId="77777777" w:rsidR="00237B27" w:rsidRDefault="00237B27" w:rsidP="00AC27AD">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B00F081" w14:textId="77777777" w:rsidR="00237B27" w:rsidRDefault="00237B27" w:rsidP="00AC27AD">
            <w:pPr>
              <w:pStyle w:val="af6"/>
            </w:pPr>
          </w:p>
        </w:tc>
      </w:tr>
      <w:tr w:rsidR="00237B27" w14:paraId="48E346DC" w14:textId="77777777" w:rsidTr="00AC27AD">
        <w:tc>
          <w:tcPr>
            <w:tcW w:w="2240" w:type="dxa"/>
            <w:tcBorders>
              <w:top w:val="single" w:sz="4" w:space="0" w:color="auto"/>
              <w:bottom w:val="single" w:sz="4" w:space="0" w:color="auto"/>
              <w:right w:val="single" w:sz="4" w:space="0" w:color="auto"/>
            </w:tcBorders>
          </w:tcPr>
          <w:p w14:paraId="1445125C" w14:textId="77777777" w:rsidR="00237B27" w:rsidRDefault="00237B27" w:rsidP="00AC27AD">
            <w:pPr>
              <w:pStyle w:val="af8"/>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38DE1E20" w14:textId="77777777" w:rsidR="00237B27" w:rsidRDefault="00237B27" w:rsidP="00AC27AD">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C368F23" w14:textId="77777777" w:rsidR="00237B27" w:rsidRDefault="00237B27" w:rsidP="00AC27AD">
            <w:pPr>
              <w:pStyle w:val="af6"/>
              <w:jc w:val="center"/>
            </w:pPr>
            <w:r>
              <w:t>60</w:t>
            </w:r>
          </w:p>
        </w:tc>
        <w:tc>
          <w:tcPr>
            <w:tcW w:w="1820" w:type="dxa"/>
            <w:tcBorders>
              <w:top w:val="single" w:sz="4" w:space="0" w:color="auto"/>
              <w:left w:val="single" w:sz="4" w:space="0" w:color="auto"/>
              <w:bottom w:val="single" w:sz="4" w:space="0" w:color="auto"/>
              <w:right w:val="single" w:sz="4" w:space="0" w:color="auto"/>
            </w:tcBorders>
          </w:tcPr>
          <w:p w14:paraId="141DFF91" w14:textId="77777777" w:rsidR="00237B27" w:rsidRDefault="00237B27" w:rsidP="00AC27AD">
            <w:pPr>
              <w:pStyle w:val="af8"/>
            </w:pPr>
            <w:r>
              <w:t>По заданию на проектирование</w:t>
            </w:r>
          </w:p>
        </w:tc>
        <w:tc>
          <w:tcPr>
            <w:tcW w:w="2520" w:type="dxa"/>
            <w:vMerge/>
            <w:tcBorders>
              <w:top w:val="nil"/>
              <w:left w:val="single" w:sz="4" w:space="0" w:color="auto"/>
              <w:bottom w:val="single" w:sz="4" w:space="0" w:color="auto"/>
            </w:tcBorders>
          </w:tcPr>
          <w:p w14:paraId="5DE22CF3" w14:textId="77777777" w:rsidR="00237B27" w:rsidRDefault="00237B27" w:rsidP="00AC27AD">
            <w:pPr>
              <w:pStyle w:val="af6"/>
            </w:pPr>
          </w:p>
        </w:tc>
      </w:tr>
      <w:tr w:rsidR="00237B27" w14:paraId="07BB4498" w14:textId="77777777" w:rsidTr="00AC27AD">
        <w:tc>
          <w:tcPr>
            <w:tcW w:w="10500" w:type="dxa"/>
            <w:gridSpan w:val="6"/>
            <w:tcBorders>
              <w:top w:val="single" w:sz="4" w:space="0" w:color="auto"/>
              <w:bottom w:val="single" w:sz="4" w:space="0" w:color="auto"/>
            </w:tcBorders>
          </w:tcPr>
          <w:p w14:paraId="522244EE" w14:textId="77777777" w:rsidR="00237B27" w:rsidRDefault="00237B27" w:rsidP="00AC27AD">
            <w:pPr>
              <w:pStyle w:val="1"/>
              <w:spacing w:before="0" w:after="0"/>
            </w:pPr>
            <w:r>
              <w:lastRenderedPageBreak/>
              <w:t>VI. Предприятия торговли, общественного питания и бытового обслуживания</w:t>
            </w:r>
          </w:p>
        </w:tc>
      </w:tr>
      <w:tr w:rsidR="00237B27" w14:paraId="664DB00A" w14:textId="77777777" w:rsidTr="00AC27AD">
        <w:tc>
          <w:tcPr>
            <w:tcW w:w="2240" w:type="dxa"/>
            <w:tcBorders>
              <w:top w:val="single" w:sz="4" w:space="0" w:color="auto"/>
              <w:bottom w:val="nil"/>
              <w:right w:val="single" w:sz="4" w:space="0" w:color="auto"/>
            </w:tcBorders>
          </w:tcPr>
          <w:p w14:paraId="36431E70" w14:textId="77777777" w:rsidR="00237B27" w:rsidRDefault="00237B27" w:rsidP="00AC27AD">
            <w:pPr>
              <w:pStyle w:val="af6"/>
            </w:pPr>
          </w:p>
        </w:tc>
        <w:tc>
          <w:tcPr>
            <w:tcW w:w="980" w:type="dxa"/>
            <w:tcBorders>
              <w:top w:val="single" w:sz="4" w:space="0" w:color="auto"/>
              <w:left w:val="single" w:sz="4" w:space="0" w:color="auto"/>
              <w:bottom w:val="nil"/>
              <w:right w:val="single" w:sz="4" w:space="0" w:color="auto"/>
            </w:tcBorders>
          </w:tcPr>
          <w:p w14:paraId="47F37066" w14:textId="77777777" w:rsidR="00237B27" w:rsidRDefault="00237B27" w:rsidP="00AC27AD">
            <w:pPr>
              <w:pStyle w:val="af8"/>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612BDE5B" w14:textId="77777777" w:rsidR="00237B27" w:rsidRDefault="00237B27" w:rsidP="00AC27AD">
            <w:pPr>
              <w:pStyle w:val="af6"/>
              <w:jc w:val="center"/>
            </w:pPr>
            <w:r>
              <w:t>300</w:t>
            </w:r>
          </w:p>
          <w:p w14:paraId="6AFE3913" w14:textId="77777777" w:rsidR="00237B27" w:rsidRDefault="00237B27" w:rsidP="00AC27AD">
            <w:pPr>
              <w:pStyle w:val="af6"/>
              <w:jc w:val="center"/>
            </w:pPr>
          </w:p>
          <w:p w14:paraId="35E07CF2" w14:textId="77777777" w:rsidR="00237B27" w:rsidRDefault="00237B27" w:rsidP="00AC27AD">
            <w:pPr>
              <w:pStyle w:val="af6"/>
              <w:jc w:val="center"/>
            </w:pPr>
          </w:p>
          <w:p w14:paraId="00263140" w14:textId="77777777" w:rsidR="00237B27" w:rsidRDefault="00237B27" w:rsidP="00AC27AD">
            <w:pPr>
              <w:pStyle w:val="af6"/>
              <w:jc w:val="center"/>
            </w:pPr>
          </w:p>
          <w:p w14:paraId="543C15DA" w14:textId="77777777" w:rsidR="00237B27" w:rsidRDefault="00237B27" w:rsidP="00AC27AD">
            <w:pPr>
              <w:pStyle w:val="af6"/>
              <w:jc w:val="center"/>
            </w:pPr>
          </w:p>
          <w:p w14:paraId="201F2F7B" w14:textId="77777777" w:rsidR="00237B27" w:rsidRDefault="00237B27" w:rsidP="00AC27AD">
            <w:pPr>
              <w:pStyle w:val="af6"/>
              <w:jc w:val="center"/>
            </w:pPr>
            <w:r>
              <w:t>100</w:t>
            </w:r>
          </w:p>
          <w:p w14:paraId="676D3708" w14:textId="77777777" w:rsidR="00237B27" w:rsidRDefault="00237B27" w:rsidP="00AC27AD">
            <w:pPr>
              <w:pStyle w:val="af6"/>
              <w:jc w:val="center"/>
            </w:pPr>
          </w:p>
          <w:p w14:paraId="63E51455" w14:textId="77777777" w:rsidR="00237B27" w:rsidRDefault="00237B27" w:rsidP="00AC27AD">
            <w:pPr>
              <w:pStyle w:val="af6"/>
              <w:jc w:val="center"/>
            </w:pPr>
          </w:p>
          <w:p w14:paraId="6649E654" w14:textId="77777777" w:rsidR="00237B27" w:rsidRDefault="00237B27" w:rsidP="00AC27AD">
            <w:pPr>
              <w:pStyle w:val="af6"/>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3C162278" w14:textId="77777777" w:rsidR="00237B27" w:rsidRDefault="00237B27" w:rsidP="00AC27AD">
            <w:pPr>
              <w:pStyle w:val="af8"/>
            </w:pPr>
            <w:r>
              <w:t>торговые центры местного значения с числом обслуживаемого населения, тыс. чел.:</w:t>
            </w:r>
          </w:p>
          <w:p w14:paraId="38353C65" w14:textId="77777777" w:rsidR="00237B27" w:rsidRDefault="00237B27" w:rsidP="00AC27AD">
            <w:pPr>
              <w:pStyle w:val="af8"/>
            </w:pPr>
            <w:r>
              <w:t>от 4 до 6 - 0,4 - 0,6 га на объект;</w:t>
            </w:r>
          </w:p>
          <w:p w14:paraId="6D5AD09F" w14:textId="77777777" w:rsidR="00237B27" w:rsidRDefault="00237B27" w:rsidP="00AC27AD">
            <w:pPr>
              <w:pStyle w:val="af8"/>
            </w:pPr>
            <w:r>
              <w:t>от 6 до 10 - 0,6 - 0,8 га на объект;</w:t>
            </w:r>
          </w:p>
          <w:p w14:paraId="50024D1C" w14:textId="77777777" w:rsidR="00237B27" w:rsidRDefault="00237B27" w:rsidP="00AC27AD">
            <w:pPr>
              <w:pStyle w:val="af8"/>
            </w:pPr>
            <w:r>
              <w:t>от 10 до 15 - 0,8 - 1,1 га на объект;</w:t>
            </w:r>
          </w:p>
          <w:p w14:paraId="03551400" w14:textId="77777777" w:rsidR="00237B27" w:rsidRDefault="00237B27" w:rsidP="00AC27AD">
            <w:pPr>
              <w:pStyle w:val="af8"/>
            </w:pPr>
            <w:r>
              <w:t>от 15 до 20 - 1,1 - 1,3 га на объект. Торговые центры сельских поселений с числом жителей, тыс. чел.:</w:t>
            </w:r>
          </w:p>
          <w:p w14:paraId="71ECFBE5" w14:textId="77777777" w:rsidR="00237B27" w:rsidRDefault="00237B27" w:rsidP="00AC27AD">
            <w:pPr>
              <w:pStyle w:val="af8"/>
            </w:pPr>
            <w:r>
              <w:t>до 1 - 0,1 - 0,2 га;</w:t>
            </w:r>
          </w:p>
          <w:p w14:paraId="2B886D5E" w14:textId="77777777" w:rsidR="00237B27" w:rsidRDefault="00237B27" w:rsidP="00AC27AD">
            <w:pPr>
              <w:pStyle w:val="af8"/>
            </w:pPr>
            <w:r>
              <w:t>от 1 до 3 - 0,2 - 0,4 га;</w:t>
            </w:r>
          </w:p>
          <w:p w14:paraId="2BD86C37" w14:textId="77777777" w:rsidR="00237B27" w:rsidRDefault="00237B27" w:rsidP="00AC27AD">
            <w:pPr>
              <w:pStyle w:val="af8"/>
            </w:pPr>
            <w:r>
              <w:t>от 3 до 4 - 0,4 - 0,6 га;</w:t>
            </w:r>
          </w:p>
          <w:p w14:paraId="28BC553F" w14:textId="77777777" w:rsidR="00237B27" w:rsidRDefault="00237B27" w:rsidP="00AC27AD">
            <w:pPr>
              <w:pStyle w:val="af8"/>
            </w:pPr>
            <w:r>
              <w:t>от 5 до 6 - 0,6 - 1,0 га;</w:t>
            </w:r>
          </w:p>
          <w:p w14:paraId="5C1F0E81" w14:textId="77777777" w:rsidR="00237B27" w:rsidRDefault="00237B27" w:rsidP="00AC27AD">
            <w:pPr>
              <w:pStyle w:val="af8"/>
            </w:pPr>
            <w:r>
              <w:lastRenderedPageBreak/>
              <w:t>от 7 до 10 1,0 - 1,2 га</w:t>
            </w:r>
          </w:p>
          <w:p w14:paraId="2E7C42AE" w14:textId="77777777" w:rsidR="00237B27" w:rsidRDefault="00237B27" w:rsidP="00AC27AD">
            <w:pPr>
              <w:pStyle w:val="af8"/>
            </w:pPr>
            <w:r>
              <w:t>Предприятия торговли (возможно встроенно-пристроенные), м2 торговой площади:</w:t>
            </w:r>
          </w:p>
          <w:p w14:paraId="7016E28D" w14:textId="77777777" w:rsidR="00237B27" w:rsidRDefault="00237B27" w:rsidP="00AC27AD">
            <w:pPr>
              <w:pStyle w:val="af8"/>
            </w:pPr>
            <w:r>
              <w:t>до 250 - 0,08 га на 100 кв. м торговой площади;</w:t>
            </w:r>
          </w:p>
          <w:p w14:paraId="38FE3728" w14:textId="77777777" w:rsidR="00237B27" w:rsidRDefault="00237B27" w:rsidP="00AC27AD">
            <w:pPr>
              <w:pStyle w:val="af8"/>
            </w:pPr>
            <w:r>
              <w:t>от 250 до 650 - 0,08 - 0,06</w:t>
            </w:r>
          </w:p>
          <w:p w14:paraId="0B96BDCB" w14:textId="77777777" w:rsidR="00237B27" w:rsidRDefault="00237B27" w:rsidP="00AC27AD">
            <w:pPr>
              <w:pStyle w:val="af8"/>
            </w:pPr>
            <w:r>
              <w:t>650 - 1500 - 0,06 - 0,04</w:t>
            </w:r>
          </w:p>
          <w:p w14:paraId="30FBDA6E" w14:textId="77777777" w:rsidR="00237B27" w:rsidRDefault="00237B27" w:rsidP="00AC27AD">
            <w:pPr>
              <w:pStyle w:val="af8"/>
            </w:pPr>
            <w:r>
              <w:t>1500 - 3500 - 0,04 - 0,02</w:t>
            </w:r>
          </w:p>
          <w:p w14:paraId="48F784F4" w14:textId="77777777" w:rsidR="00237B27" w:rsidRDefault="00237B27" w:rsidP="00AC27AD">
            <w:pPr>
              <w:pStyle w:val="af8"/>
            </w:pPr>
            <w:r>
              <w:t>3500 - 0,02</w:t>
            </w:r>
          </w:p>
        </w:tc>
        <w:tc>
          <w:tcPr>
            <w:tcW w:w="2520" w:type="dxa"/>
            <w:vMerge w:val="restart"/>
            <w:tcBorders>
              <w:top w:val="nil"/>
              <w:left w:val="single" w:sz="4" w:space="0" w:color="auto"/>
              <w:bottom w:val="single" w:sz="4" w:space="0" w:color="auto"/>
            </w:tcBorders>
          </w:tcPr>
          <w:p w14:paraId="5AB45A0F" w14:textId="77777777" w:rsidR="00237B27" w:rsidRDefault="00237B27" w:rsidP="00AC27AD">
            <w:pPr>
              <w:pStyle w:val="af8"/>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f0"/>
                </w:rPr>
                <w:t>Приложением N 1</w:t>
              </w:r>
            </w:hyperlink>
            <w:r>
              <w:t xml:space="preserve"> указанного постановления; нормативов минимальной обеспеченности населения площадью торговых объектов мест</w:t>
            </w:r>
            <w:r>
              <w:lastRenderedPageBreak/>
              <w:t xml:space="preserve">ного значения соответствии с </w:t>
            </w:r>
            <w:hyperlink r:id="rId19" w:history="1">
              <w:r>
                <w:rPr>
                  <w:rStyle w:val="af0"/>
                </w:rPr>
                <w:t>Приложением N 2</w:t>
              </w:r>
            </w:hyperlink>
            <w:r>
              <w:t xml:space="preserve"> указанного постановления</w:t>
            </w:r>
          </w:p>
          <w:p w14:paraId="53EFCDFC" w14:textId="77777777" w:rsidR="00237B27" w:rsidRDefault="00237B27" w:rsidP="00AC27AD">
            <w:pPr>
              <w:pStyle w:val="af8"/>
            </w:pPr>
            <w: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f0"/>
                </w:rPr>
                <w:t>таблицей 5.1</w:t>
              </w:r>
            </w:hyperlink>
            <w:r>
              <w:t xml:space="preserve"> Настоящих нормативов</w:t>
            </w:r>
          </w:p>
          <w:p w14:paraId="31BE22E6" w14:textId="77777777" w:rsidR="00237B27" w:rsidRDefault="00237B27" w:rsidP="00AC27AD">
            <w:pPr>
              <w:pStyle w:val="af8"/>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237B27" w14:paraId="1B2A5EB0" w14:textId="77777777" w:rsidTr="00AC27AD">
        <w:tc>
          <w:tcPr>
            <w:tcW w:w="2240" w:type="dxa"/>
            <w:tcBorders>
              <w:top w:val="nil"/>
              <w:bottom w:val="nil"/>
              <w:right w:val="single" w:sz="4" w:space="0" w:color="auto"/>
            </w:tcBorders>
          </w:tcPr>
          <w:p w14:paraId="4D674B58" w14:textId="77777777" w:rsidR="00237B27" w:rsidRDefault="00237B27" w:rsidP="00AC27AD">
            <w:pPr>
              <w:pStyle w:val="af8"/>
            </w:pPr>
            <w:r>
              <w:t>Торговые центры</w:t>
            </w:r>
          </w:p>
        </w:tc>
        <w:tc>
          <w:tcPr>
            <w:tcW w:w="980" w:type="dxa"/>
            <w:tcBorders>
              <w:top w:val="nil"/>
              <w:left w:val="single" w:sz="4" w:space="0" w:color="auto"/>
              <w:bottom w:val="nil"/>
              <w:right w:val="single" w:sz="4" w:space="0" w:color="auto"/>
            </w:tcBorders>
          </w:tcPr>
          <w:p w14:paraId="0EC25566" w14:textId="77777777" w:rsidR="00237B27" w:rsidRDefault="00237B27" w:rsidP="00AC27AD">
            <w:pPr>
              <w:pStyle w:val="af6"/>
            </w:pPr>
          </w:p>
        </w:tc>
        <w:tc>
          <w:tcPr>
            <w:tcW w:w="2940" w:type="dxa"/>
            <w:gridSpan w:val="2"/>
            <w:vMerge/>
            <w:tcBorders>
              <w:left w:val="single" w:sz="4" w:space="0" w:color="auto"/>
              <w:right w:val="single" w:sz="4" w:space="0" w:color="auto"/>
            </w:tcBorders>
          </w:tcPr>
          <w:p w14:paraId="5052E925" w14:textId="77777777" w:rsidR="00237B27" w:rsidRDefault="00237B27" w:rsidP="00AC27AD">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17C70809" w14:textId="77777777" w:rsidR="00237B27" w:rsidRDefault="00237B27" w:rsidP="00AC27AD">
            <w:pPr>
              <w:pStyle w:val="af6"/>
            </w:pPr>
          </w:p>
        </w:tc>
        <w:tc>
          <w:tcPr>
            <w:tcW w:w="2520" w:type="dxa"/>
            <w:vMerge/>
            <w:tcBorders>
              <w:top w:val="nil"/>
              <w:left w:val="single" w:sz="4" w:space="0" w:color="auto"/>
              <w:bottom w:val="single" w:sz="4" w:space="0" w:color="auto"/>
            </w:tcBorders>
          </w:tcPr>
          <w:p w14:paraId="498C01B5" w14:textId="77777777" w:rsidR="00237B27" w:rsidRDefault="00237B27" w:rsidP="00AC27AD">
            <w:pPr>
              <w:pStyle w:val="af6"/>
            </w:pPr>
          </w:p>
        </w:tc>
      </w:tr>
      <w:tr w:rsidR="00237B27" w14:paraId="430A0DC6" w14:textId="77777777" w:rsidTr="00AC27AD">
        <w:tc>
          <w:tcPr>
            <w:tcW w:w="2240" w:type="dxa"/>
            <w:tcBorders>
              <w:top w:val="nil"/>
              <w:bottom w:val="nil"/>
              <w:right w:val="single" w:sz="4" w:space="0" w:color="auto"/>
            </w:tcBorders>
          </w:tcPr>
          <w:p w14:paraId="437F48EC" w14:textId="77777777" w:rsidR="00237B27" w:rsidRDefault="00237B27" w:rsidP="00AC27AD">
            <w:pPr>
              <w:pStyle w:val="af8"/>
            </w:pPr>
            <w:r>
              <w:t>в том числе:</w:t>
            </w:r>
          </w:p>
        </w:tc>
        <w:tc>
          <w:tcPr>
            <w:tcW w:w="980" w:type="dxa"/>
            <w:tcBorders>
              <w:top w:val="nil"/>
              <w:left w:val="single" w:sz="4" w:space="0" w:color="auto"/>
              <w:bottom w:val="nil"/>
              <w:right w:val="single" w:sz="4" w:space="0" w:color="auto"/>
            </w:tcBorders>
          </w:tcPr>
          <w:p w14:paraId="051D6E6A" w14:textId="77777777" w:rsidR="00237B27" w:rsidRDefault="00237B27" w:rsidP="00AC27AD">
            <w:pPr>
              <w:pStyle w:val="af6"/>
            </w:pPr>
          </w:p>
        </w:tc>
        <w:tc>
          <w:tcPr>
            <w:tcW w:w="2940" w:type="dxa"/>
            <w:gridSpan w:val="2"/>
            <w:vMerge/>
            <w:tcBorders>
              <w:left w:val="single" w:sz="4" w:space="0" w:color="auto"/>
              <w:right w:val="single" w:sz="4" w:space="0" w:color="auto"/>
            </w:tcBorders>
          </w:tcPr>
          <w:p w14:paraId="55218277" w14:textId="77777777" w:rsidR="00237B27" w:rsidRDefault="00237B27" w:rsidP="00AC27AD">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019704A6" w14:textId="77777777" w:rsidR="00237B27" w:rsidRDefault="00237B27" w:rsidP="00AC27AD">
            <w:pPr>
              <w:pStyle w:val="af6"/>
            </w:pPr>
          </w:p>
        </w:tc>
        <w:tc>
          <w:tcPr>
            <w:tcW w:w="2520" w:type="dxa"/>
            <w:vMerge/>
            <w:tcBorders>
              <w:top w:val="nil"/>
              <w:left w:val="single" w:sz="4" w:space="0" w:color="auto"/>
              <w:bottom w:val="single" w:sz="4" w:space="0" w:color="auto"/>
            </w:tcBorders>
          </w:tcPr>
          <w:p w14:paraId="1999F99F" w14:textId="77777777" w:rsidR="00237B27" w:rsidRDefault="00237B27" w:rsidP="00AC27AD">
            <w:pPr>
              <w:pStyle w:val="af6"/>
            </w:pPr>
          </w:p>
        </w:tc>
      </w:tr>
      <w:tr w:rsidR="00237B27" w14:paraId="6A003134" w14:textId="77777777" w:rsidTr="00AC27AD">
        <w:trPr>
          <w:trHeight w:val="828"/>
        </w:trPr>
        <w:tc>
          <w:tcPr>
            <w:tcW w:w="2240" w:type="dxa"/>
            <w:tcBorders>
              <w:top w:val="nil"/>
              <w:bottom w:val="nil"/>
              <w:right w:val="single" w:sz="4" w:space="0" w:color="auto"/>
            </w:tcBorders>
          </w:tcPr>
          <w:p w14:paraId="73BF2F12" w14:textId="77777777" w:rsidR="00237B27" w:rsidRDefault="00237B27" w:rsidP="00AC27AD">
            <w:pPr>
              <w:pStyle w:val="af8"/>
            </w:pPr>
            <w:r>
              <w:t>магазины продовольственных товаров</w:t>
            </w:r>
          </w:p>
        </w:tc>
        <w:tc>
          <w:tcPr>
            <w:tcW w:w="980" w:type="dxa"/>
            <w:tcBorders>
              <w:top w:val="nil"/>
              <w:left w:val="single" w:sz="4" w:space="0" w:color="auto"/>
              <w:bottom w:val="nil"/>
              <w:right w:val="single" w:sz="4" w:space="0" w:color="auto"/>
            </w:tcBorders>
          </w:tcPr>
          <w:p w14:paraId="087DA84C" w14:textId="77777777" w:rsidR="00237B27" w:rsidRDefault="00237B27" w:rsidP="00AC27AD">
            <w:pPr>
              <w:pStyle w:val="af6"/>
            </w:pPr>
          </w:p>
        </w:tc>
        <w:tc>
          <w:tcPr>
            <w:tcW w:w="2940" w:type="dxa"/>
            <w:gridSpan w:val="2"/>
            <w:vMerge/>
            <w:tcBorders>
              <w:left w:val="single" w:sz="4" w:space="0" w:color="auto"/>
              <w:bottom w:val="nil"/>
              <w:right w:val="single" w:sz="4" w:space="0" w:color="auto"/>
            </w:tcBorders>
          </w:tcPr>
          <w:p w14:paraId="57AE2EAB" w14:textId="77777777" w:rsidR="00237B27" w:rsidRDefault="00237B27" w:rsidP="00AC27AD">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04145C3" w14:textId="77777777" w:rsidR="00237B27" w:rsidRDefault="00237B27" w:rsidP="00AC27AD">
            <w:pPr>
              <w:pStyle w:val="af6"/>
            </w:pPr>
          </w:p>
        </w:tc>
        <w:tc>
          <w:tcPr>
            <w:tcW w:w="2520" w:type="dxa"/>
            <w:vMerge/>
            <w:tcBorders>
              <w:top w:val="nil"/>
              <w:left w:val="single" w:sz="4" w:space="0" w:color="auto"/>
              <w:bottom w:val="single" w:sz="4" w:space="0" w:color="auto"/>
            </w:tcBorders>
          </w:tcPr>
          <w:p w14:paraId="731E3C67" w14:textId="77777777" w:rsidR="00237B27" w:rsidRDefault="00237B27" w:rsidP="00AC27AD">
            <w:pPr>
              <w:pStyle w:val="af6"/>
            </w:pPr>
          </w:p>
        </w:tc>
      </w:tr>
      <w:tr w:rsidR="00237B27" w14:paraId="7DE71F31" w14:textId="77777777" w:rsidTr="00AC27AD">
        <w:tc>
          <w:tcPr>
            <w:tcW w:w="2240" w:type="dxa"/>
            <w:tcBorders>
              <w:top w:val="nil"/>
              <w:bottom w:val="single" w:sz="4" w:space="0" w:color="auto"/>
              <w:right w:val="single" w:sz="4" w:space="0" w:color="auto"/>
            </w:tcBorders>
          </w:tcPr>
          <w:p w14:paraId="246C8669" w14:textId="77777777" w:rsidR="00237B27" w:rsidRDefault="00237B27" w:rsidP="00AC27AD">
            <w:pPr>
              <w:pStyle w:val="af8"/>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726D40E9" w14:textId="77777777" w:rsidR="00237B27" w:rsidRDefault="00237B27" w:rsidP="00AC27AD">
            <w:pPr>
              <w:pStyle w:val="af6"/>
            </w:pPr>
          </w:p>
        </w:tc>
        <w:tc>
          <w:tcPr>
            <w:tcW w:w="2940" w:type="dxa"/>
            <w:gridSpan w:val="2"/>
            <w:tcBorders>
              <w:top w:val="nil"/>
              <w:left w:val="single" w:sz="4" w:space="0" w:color="auto"/>
              <w:bottom w:val="single" w:sz="4" w:space="0" w:color="auto"/>
              <w:right w:val="single" w:sz="4" w:space="0" w:color="auto"/>
            </w:tcBorders>
          </w:tcPr>
          <w:p w14:paraId="64601185" w14:textId="77777777" w:rsidR="00237B27" w:rsidRDefault="00237B27" w:rsidP="00AC27AD">
            <w:pPr>
              <w:pStyle w:val="af8"/>
            </w:pPr>
          </w:p>
        </w:tc>
        <w:tc>
          <w:tcPr>
            <w:tcW w:w="1820" w:type="dxa"/>
            <w:vMerge/>
            <w:tcBorders>
              <w:top w:val="single" w:sz="4" w:space="0" w:color="auto"/>
              <w:left w:val="single" w:sz="4" w:space="0" w:color="auto"/>
              <w:bottom w:val="single" w:sz="4" w:space="0" w:color="auto"/>
              <w:right w:val="single" w:sz="4" w:space="0" w:color="auto"/>
            </w:tcBorders>
          </w:tcPr>
          <w:p w14:paraId="548D044A" w14:textId="77777777" w:rsidR="00237B27" w:rsidRDefault="00237B27" w:rsidP="00AC27AD">
            <w:pPr>
              <w:pStyle w:val="af6"/>
            </w:pPr>
          </w:p>
        </w:tc>
        <w:tc>
          <w:tcPr>
            <w:tcW w:w="2520" w:type="dxa"/>
            <w:vMerge/>
            <w:tcBorders>
              <w:top w:val="nil"/>
              <w:left w:val="single" w:sz="4" w:space="0" w:color="auto"/>
              <w:bottom w:val="single" w:sz="4" w:space="0" w:color="auto"/>
            </w:tcBorders>
          </w:tcPr>
          <w:p w14:paraId="40EA7714" w14:textId="77777777" w:rsidR="00237B27" w:rsidRDefault="00237B27" w:rsidP="00AC27AD">
            <w:pPr>
              <w:pStyle w:val="af6"/>
            </w:pPr>
          </w:p>
        </w:tc>
      </w:tr>
      <w:tr w:rsidR="00237B27" w14:paraId="5375A70D" w14:textId="77777777" w:rsidTr="00AC27AD">
        <w:tc>
          <w:tcPr>
            <w:tcW w:w="2240" w:type="dxa"/>
            <w:tcBorders>
              <w:top w:val="single" w:sz="4" w:space="0" w:color="auto"/>
              <w:bottom w:val="single" w:sz="4" w:space="0" w:color="auto"/>
              <w:right w:val="single" w:sz="4" w:space="0" w:color="auto"/>
            </w:tcBorders>
          </w:tcPr>
          <w:p w14:paraId="26A48E58" w14:textId="77777777" w:rsidR="00237B27" w:rsidRDefault="00237B27" w:rsidP="00AC27AD">
            <w:pPr>
              <w:pStyle w:val="af8"/>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11F57D0B" w14:textId="77777777" w:rsidR="00237B27" w:rsidRDefault="00237B27" w:rsidP="00AC27AD">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11CAD5E2" w14:textId="77777777" w:rsidR="00237B27" w:rsidRDefault="00237B27" w:rsidP="00AC27AD">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D7BEC23" w14:textId="77777777" w:rsidR="00237B27" w:rsidRDefault="00237B27" w:rsidP="00AC27AD">
            <w:pPr>
              <w:pStyle w:val="af8"/>
            </w:pPr>
            <w:r>
              <w:t>по заданию на проектирование</w:t>
            </w:r>
          </w:p>
        </w:tc>
        <w:tc>
          <w:tcPr>
            <w:tcW w:w="2520" w:type="dxa"/>
            <w:tcBorders>
              <w:top w:val="nil"/>
              <w:left w:val="single" w:sz="4" w:space="0" w:color="auto"/>
              <w:bottom w:val="single" w:sz="4" w:space="0" w:color="auto"/>
            </w:tcBorders>
          </w:tcPr>
          <w:p w14:paraId="061EB490" w14:textId="77777777" w:rsidR="00237B27" w:rsidRDefault="00237B27" w:rsidP="00AC27AD">
            <w:pPr>
              <w:pStyle w:val="af8"/>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f0"/>
                </w:rPr>
                <w:t>Приложением N 4</w:t>
              </w:r>
            </w:hyperlink>
            <w:r>
              <w:t xml:space="preserve"> указанного постановления</w:t>
            </w:r>
          </w:p>
          <w:p w14:paraId="6301B47A" w14:textId="77777777" w:rsidR="00237B27" w:rsidRDefault="00237B27" w:rsidP="00AC27AD">
            <w:pPr>
              <w:pStyle w:val="af8"/>
            </w:pPr>
            <w:r>
              <w:t>Ярмарки - на основании решения органов местного самоуправления муниципально</w:t>
            </w:r>
            <w:r>
              <w:lastRenderedPageBreak/>
              <w:t>го образования, в соответствии с видом ярмарки</w:t>
            </w:r>
          </w:p>
        </w:tc>
      </w:tr>
      <w:tr w:rsidR="00237B27" w14:paraId="30E932CB" w14:textId="77777777" w:rsidTr="00AC27AD">
        <w:tc>
          <w:tcPr>
            <w:tcW w:w="2240" w:type="dxa"/>
            <w:tcBorders>
              <w:top w:val="single" w:sz="4" w:space="0" w:color="auto"/>
              <w:bottom w:val="single" w:sz="4" w:space="0" w:color="auto"/>
              <w:right w:val="single" w:sz="4" w:space="0" w:color="auto"/>
            </w:tcBorders>
          </w:tcPr>
          <w:p w14:paraId="63968BCA" w14:textId="77777777" w:rsidR="00237B27" w:rsidRDefault="00237B27" w:rsidP="00AC27AD">
            <w:pPr>
              <w:pStyle w:val="af8"/>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217DBE12" w14:textId="77777777" w:rsidR="00237B27" w:rsidRDefault="00237B27" w:rsidP="00AC27AD">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FF16B6A" w14:textId="77777777" w:rsidR="00237B27" w:rsidRDefault="00237B27" w:rsidP="00AC27AD">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1BB2A82A" w14:textId="77777777" w:rsidR="00237B27" w:rsidRDefault="00237B27" w:rsidP="00AC27AD">
            <w:pPr>
              <w:pStyle w:val="af8"/>
            </w:pPr>
            <w:r>
              <w:t>От 7 до 14 м2 торговой площади рыночного комплекса в зависимости от вместимости: 14м2 - при торговой площади до 600 м2</w:t>
            </w:r>
          </w:p>
          <w:p w14:paraId="2FEA010A" w14:textId="77777777" w:rsidR="00237B27" w:rsidRDefault="00237B27" w:rsidP="00AC27AD">
            <w:pPr>
              <w:pStyle w:val="af8"/>
            </w:pPr>
            <w:r>
              <w:t>7м2 - св. 3000м2</w:t>
            </w:r>
          </w:p>
        </w:tc>
        <w:tc>
          <w:tcPr>
            <w:tcW w:w="2520" w:type="dxa"/>
            <w:tcBorders>
              <w:top w:val="nil"/>
              <w:left w:val="single" w:sz="4" w:space="0" w:color="auto"/>
              <w:bottom w:val="single" w:sz="4" w:space="0" w:color="auto"/>
            </w:tcBorders>
          </w:tcPr>
          <w:p w14:paraId="3F36B5CC" w14:textId="77777777" w:rsidR="00237B27" w:rsidRDefault="00237B27" w:rsidP="00AC27AD">
            <w:pPr>
              <w:pStyle w:val="af8"/>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237B27" w14:paraId="63EE2EE8" w14:textId="77777777" w:rsidTr="00AC27AD">
        <w:tc>
          <w:tcPr>
            <w:tcW w:w="2240" w:type="dxa"/>
            <w:tcBorders>
              <w:top w:val="single" w:sz="4" w:space="0" w:color="auto"/>
              <w:bottom w:val="single" w:sz="4" w:space="0" w:color="auto"/>
              <w:right w:val="single" w:sz="4" w:space="0" w:color="auto"/>
            </w:tcBorders>
          </w:tcPr>
          <w:p w14:paraId="7D4E6DDC" w14:textId="77777777" w:rsidR="00237B27" w:rsidRDefault="00237B27" w:rsidP="00AC27AD">
            <w:pPr>
              <w:pStyle w:val="af8"/>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4D98223" w14:textId="77777777" w:rsidR="00237B27" w:rsidRDefault="00237B27" w:rsidP="00AC27AD">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6762643C" w14:textId="77777777" w:rsidR="00237B27" w:rsidRDefault="00237B27" w:rsidP="00AC27AD">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44AC44BD" w14:textId="77777777" w:rsidR="00237B27" w:rsidRDefault="00237B27" w:rsidP="00AC27AD">
            <w:pPr>
              <w:pStyle w:val="af8"/>
            </w:pPr>
            <w:r>
              <w:t>При числе мест, га на 100 мест:</w:t>
            </w:r>
          </w:p>
          <w:p w14:paraId="1FD5D291" w14:textId="77777777" w:rsidR="00237B27" w:rsidRDefault="00237B27" w:rsidP="00AC27AD">
            <w:pPr>
              <w:pStyle w:val="af8"/>
            </w:pPr>
            <w:r>
              <w:t>до 50 - 0,2 - 0,25;</w:t>
            </w:r>
          </w:p>
          <w:p w14:paraId="68FBB839" w14:textId="77777777" w:rsidR="00237B27" w:rsidRDefault="00237B27" w:rsidP="00AC27AD">
            <w:pPr>
              <w:pStyle w:val="af8"/>
            </w:pPr>
            <w:r>
              <w:t>свыше 50 до 150 - 0,2 - 0,15;</w:t>
            </w:r>
          </w:p>
          <w:p w14:paraId="1BD761B7" w14:textId="77777777" w:rsidR="00237B27" w:rsidRDefault="00237B27" w:rsidP="00AC27AD">
            <w:pPr>
              <w:pStyle w:val="af8"/>
            </w:pPr>
            <w:r>
              <w:t>свыше 150 - 0,1</w:t>
            </w:r>
          </w:p>
        </w:tc>
        <w:tc>
          <w:tcPr>
            <w:tcW w:w="2520" w:type="dxa"/>
            <w:tcBorders>
              <w:top w:val="nil"/>
              <w:left w:val="single" w:sz="4" w:space="0" w:color="auto"/>
              <w:bottom w:val="single" w:sz="4" w:space="0" w:color="auto"/>
            </w:tcBorders>
          </w:tcPr>
          <w:p w14:paraId="30CC5863" w14:textId="77777777" w:rsidR="00237B27" w:rsidRDefault="00237B27" w:rsidP="00AC27AD">
            <w:pPr>
              <w:pStyle w:val="af8"/>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w:t>
            </w:r>
            <w:r>
              <w:lastRenderedPageBreak/>
              <w:t>чета 220 мест на 1 тыс.</w:t>
            </w:r>
          </w:p>
          <w:p w14:paraId="2A679C91" w14:textId="77777777" w:rsidR="00237B27" w:rsidRDefault="00237B27" w:rsidP="00AC27AD">
            <w:pPr>
              <w:pStyle w:val="af8"/>
            </w:pPr>
            <w:r>
              <w:t xml:space="preserve">Радиус обслуживания предприятий общественного питания следует принимать в соответствии с </w:t>
            </w:r>
            <w:hyperlink w:anchor="sub_51" w:history="1">
              <w:r>
                <w:rPr>
                  <w:rStyle w:val="af0"/>
                </w:rPr>
                <w:t>таблицей 5.1</w:t>
              </w:r>
            </w:hyperlink>
            <w:r>
              <w:t xml:space="preserve"> Настоящих нормативов</w:t>
            </w:r>
          </w:p>
        </w:tc>
      </w:tr>
      <w:tr w:rsidR="00237B27" w14:paraId="1100774F" w14:textId="77777777" w:rsidTr="00AC27AD">
        <w:tc>
          <w:tcPr>
            <w:tcW w:w="2240" w:type="dxa"/>
            <w:tcBorders>
              <w:top w:val="single" w:sz="4" w:space="0" w:color="auto"/>
              <w:bottom w:val="single" w:sz="4" w:space="0" w:color="auto"/>
              <w:right w:val="single" w:sz="4" w:space="0" w:color="auto"/>
            </w:tcBorders>
          </w:tcPr>
          <w:p w14:paraId="438A5804" w14:textId="77777777" w:rsidR="00237B27" w:rsidRDefault="00237B27" w:rsidP="00AC27AD">
            <w:pPr>
              <w:pStyle w:val="af8"/>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D5F7436" w14:textId="77777777" w:rsidR="00237B27" w:rsidRDefault="00237B27" w:rsidP="00AC27AD">
            <w:pPr>
              <w:pStyle w:val="af8"/>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1F9FE87" w14:textId="77777777" w:rsidR="00237B27" w:rsidRDefault="00237B27" w:rsidP="00AC27AD">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2EA662C0" w14:textId="77777777" w:rsidR="00237B27" w:rsidRDefault="00237B27" w:rsidP="00AC27AD">
            <w:pPr>
              <w:pStyle w:val="af6"/>
            </w:pPr>
          </w:p>
        </w:tc>
        <w:tc>
          <w:tcPr>
            <w:tcW w:w="2520" w:type="dxa"/>
            <w:tcBorders>
              <w:top w:val="nil"/>
              <w:left w:val="single" w:sz="4" w:space="0" w:color="auto"/>
              <w:bottom w:val="single" w:sz="4" w:space="0" w:color="auto"/>
            </w:tcBorders>
          </w:tcPr>
          <w:p w14:paraId="40273432" w14:textId="77777777" w:rsidR="00237B27" w:rsidRDefault="00237B27" w:rsidP="00AC27AD">
            <w:pPr>
              <w:pStyle w:val="af8"/>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3B0A30D7" w14:textId="77777777" w:rsidR="00237B27" w:rsidRDefault="00237B27" w:rsidP="00AC27AD">
            <w:pPr>
              <w:pStyle w:val="af8"/>
            </w:pPr>
            <w:r>
              <w:t xml:space="preserve">Радиус обслуживания предприятий бытового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237B27" w14:paraId="3868CE18" w14:textId="77777777" w:rsidTr="00AC27AD">
        <w:tc>
          <w:tcPr>
            <w:tcW w:w="2240" w:type="dxa"/>
            <w:tcBorders>
              <w:top w:val="single" w:sz="4" w:space="0" w:color="auto"/>
              <w:bottom w:val="single" w:sz="4" w:space="0" w:color="auto"/>
              <w:right w:val="single" w:sz="4" w:space="0" w:color="auto"/>
            </w:tcBorders>
          </w:tcPr>
          <w:p w14:paraId="59EDC4F3" w14:textId="77777777" w:rsidR="00237B27" w:rsidRDefault="00237B27" w:rsidP="00AC27AD">
            <w:pPr>
              <w:pStyle w:val="af8"/>
            </w:pPr>
            <w:r>
              <w:t>В том числе:</w:t>
            </w:r>
          </w:p>
          <w:p w14:paraId="11A98169" w14:textId="77777777" w:rsidR="00237B27" w:rsidRDefault="00237B27" w:rsidP="00AC27AD">
            <w:pPr>
              <w:pStyle w:val="af8"/>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2ED65889" w14:textId="77777777" w:rsidR="00237B27" w:rsidRDefault="00237B27" w:rsidP="00AC27AD">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700F4CDE" w14:textId="77777777" w:rsidR="00237B27" w:rsidRDefault="00237B27" w:rsidP="00AC27AD">
            <w:pPr>
              <w:pStyle w:val="af6"/>
              <w:jc w:val="center"/>
            </w:pPr>
            <w:r>
              <w:t>4</w:t>
            </w:r>
          </w:p>
        </w:tc>
        <w:tc>
          <w:tcPr>
            <w:tcW w:w="1820" w:type="dxa"/>
            <w:tcBorders>
              <w:top w:val="single" w:sz="4" w:space="0" w:color="auto"/>
              <w:left w:val="single" w:sz="4" w:space="0" w:color="auto"/>
              <w:bottom w:val="single" w:sz="4" w:space="0" w:color="auto"/>
              <w:right w:val="single" w:sz="4" w:space="0" w:color="auto"/>
            </w:tcBorders>
          </w:tcPr>
          <w:p w14:paraId="1604DD55" w14:textId="77777777" w:rsidR="00237B27" w:rsidRDefault="00237B27" w:rsidP="00AC27AD">
            <w:pPr>
              <w:pStyle w:val="af8"/>
            </w:pPr>
            <w:r>
              <w:t>На 10 рабочих мест для предприятий мощностью, рабочих мест:</w:t>
            </w:r>
          </w:p>
          <w:p w14:paraId="53ABC2F2" w14:textId="77777777" w:rsidR="00237B27" w:rsidRDefault="00237B27" w:rsidP="00AC27AD">
            <w:pPr>
              <w:pStyle w:val="af8"/>
            </w:pPr>
            <w:r>
              <w:t>0,1 - 0,2 га 10 - 50 мест;</w:t>
            </w:r>
          </w:p>
          <w:p w14:paraId="7F62992C" w14:textId="77777777" w:rsidR="00237B27" w:rsidRDefault="00237B27" w:rsidP="00AC27AD">
            <w:pPr>
              <w:pStyle w:val="af8"/>
            </w:pPr>
            <w:r>
              <w:t>0,05 - 0,08 - 50 - 150 мест</w:t>
            </w:r>
          </w:p>
          <w:p w14:paraId="049B3655" w14:textId="77777777" w:rsidR="00237B27" w:rsidRDefault="00237B27" w:rsidP="00AC27AD">
            <w:pPr>
              <w:pStyle w:val="af8"/>
            </w:pPr>
            <w:r>
              <w:t>0,03 - 0,04 - св. 150 мест</w:t>
            </w:r>
          </w:p>
        </w:tc>
        <w:tc>
          <w:tcPr>
            <w:tcW w:w="2520" w:type="dxa"/>
            <w:tcBorders>
              <w:top w:val="nil"/>
              <w:left w:val="single" w:sz="4" w:space="0" w:color="auto"/>
              <w:bottom w:val="single" w:sz="4" w:space="0" w:color="auto"/>
            </w:tcBorders>
          </w:tcPr>
          <w:p w14:paraId="51800C68" w14:textId="77777777" w:rsidR="00237B27" w:rsidRDefault="00237B27" w:rsidP="00AC27AD">
            <w:pPr>
              <w:pStyle w:val="af6"/>
            </w:pPr>
          </w:p>
        </w:tc>
      </w:tr>
      <w:tr w:rsidR="00237B27" w14:paraId="2EC7DFDF" w14:textId="77777777" w:rsidTr="00AC27AD">
        <w:tc>
          <w:tcPr>
            <w:tcW w:w="2240" w:type="dxa"/>
            <w:tcBorders>
              <w:top w:val="single" w:sz="4" w:space="0" w:color="auto"/>
              <w:bottom w:val="single" w:sz="4" w:space="0" w:color="auto"/>
              <w:right w:val="single" w:sz="4" w:space="0" w:color="auto"/>
            </w:tcBorders>
          </w:tcPr>
          <w:p w14:paraId="27B7402B" w14:textId="77777777" w:rsidR="00237B27" w:rsidRDefault="00237B27" w:rsidP="00AC27AD">
            <w:pPr>
              <w:pStyle w:val="af8"/>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3C25761B" w14:textId="77777777" w:rsidR="00237B27" w:rsidRDefault="00237B27" w:rsidP="00AC27AD">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0430C467" w14:textId="77777777" w:rsidR="00237B27" w:rsidRDefault="00237B27" w:rsidP="00AC27AD">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5DEB47AF" w14:textId="77777777" w:rsidR="00237B27" w:rsidRDefault="00237B27" w:rsidP="00AC27AD">
            <w:pPr>
              <w:pStyle w:val="af8"/>
            </w:pPr>
            <w:r>
              <w:t>0,52 - 1,2 га</w:t>
            </w:r>
          </w:p>
        </w:tc>
        <w:tc>
          <w:tcPr>
            <w:tcW w:w="2520" w:type="dxa"/>
            <w:tcBorders>
              <w:top w:val="nil"/>
              <w:left w:val="single" w:sz="4" w:space="0" w:color="auto"/>
              <w:bottom w:val="single" w:sz="4" w:space="0" w:color="auto"/>
            </w:tcBorders>
          </w:tcPr>
          <w:p w14:paraId="2629DB1E" w14:textId="77777777" w:rsidR="00237B27" w:rsidRDefault="00237B27" w:rsidP="00AC27AD">
            <w:pPr>
              <w:pStyle w:val="af6"/>
            </w:pPr>
          </w:p>
        </w:tc>
      </w:tr>
      <w:tr w:rsidR="00237B27" w14:paraId="32C5C1A7" w14:textId="77777777" w:rsidTr="00AC27AD">
        <w:tc>
          <w:tcPr>
            <w:tcW w:w="2240" w:type="dxa"/>
            <w:tcBorders>
              <w:top w:val="single" w:sz="4" w:space="0" w:color="auto"/>
              <w:bottom w:val="single" w:sz="4" w:space="0" w:color="auto"/>
              <w:right w:val="single" w:sz="4" w:space="0" w:color="auto"/>
            </w:tcBorders>
          </w:tcPr>
          <w:p w14:paraId="44E43CE9" w14:textId="77777777" w:rsidR="00237B27" w:rsidRDefault="00237B27" w:rsidP="00AC27AD">
            <w:pPr>
              <w:pStyle w:val="af8"/>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3019AC1" w14:textId="77777777" w:rsidR="00237B27" w:rsidRDefault="00237B27" w:rsidP="00AC27AD">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6F9A8500" w14:textId="77777777" w:rsidR="00237B27" w:rsidRDefault="00237B27" w:rsidP="00AC27AD">
            <w:pPr>
              <w:pStyle w:val="af6"/>
            </w:pPr>
          </w:p>
        </w:tc>
        <w:tc>
          <w:tcPr>
            <w:tcW w:w="1820" w:type="dxa"/>
            <w:tcBorders>
              <w:top w:val="single" w:sz="4" w:space="0" w:color="auto"/>
              <w:left w:val="single" w:sz="4" w:space="0" w:color="auto"/>
              <w:bottom w:val="single" w:sz="4" w:space="0" w:color="auto"/>
              <w:right w:val="single" w:sz="4" w:space="0" w:color="auto"/>
            </w:tcBorders>
          </w:tcPr>
          <w:p w14:paraId="15ED3542" w14:textId="77777777" w:rsidR="00237B27" w:rsidRDefault="00237B27" w:rsidP="00AC27AD">
            <w:pPr>
              <w:pStyle w:val="af6"/>
            </w:pPr>
          </w:p>
        </w:tc>
        <w:tc>
          <w:tcPr>
            <w:tcW w:w="2520" w:type="dxa"/>
            <w:tcBorders>
              <w:top w:val="nil"/>
              <w:left w:val="single" w:sz="4" w:space="0" w:color="auto"/>
              <w:bottom w:val="single" w:sz="4" w:space="0" w:color="auto"/>
            </w:tcBorders>
          </w:tcPr>
          <w:p w14:paraId="4820F0E1" w14:textId="77777777" w:rsidR="00237B27" w:rsidRDefault="00237B27" w:rsidP="00AC27AD">
            <w:pPr>
              <w:pStyle w:val="af6"/>
            </w:pPr>
          </w:p>
        </w:tc>
      </w:tr>
      <w:tr w:rsidR="00237B27" w14:paraId="39AA59BF" w14:textId="77777777" w:rsidTr="00AC27AD">
        <w:tc>
          <w:tcPr>
            <w:tcW w:w="2240" w:type="dxa"/>
            <w:tcBorders>
              <w:top w:val="single" w:sz="4" w:space="0" w:color="auto"/>
              <w:bottom w:val="single" w:sz="4" w:space="0" w:color="auto"/>
              <w:right w:val="single" w:sz="4" w:space="0" w:color="auto"/>
            </w:tcBorders>
          </w:tcPr>
          <w:p w14:paraId="67A2FC4E" w14:textId="77777777" w:rsidR="00237B27" w:rsidRDefault="00237B27" w:rsidP="00AC27AD">
            <w:pPr>
              <w:pStyle w:val="af8"/>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72B637F7" w14:textId="77777777" w:rsidR="00237B27" w:rsidRDefault="00237B27" w:rsidP="00AC27AD">
            <w:pPr>
              <w:pStyle w:val="af8"/>
            </w:pPr>
            <w:r>
              <w:t xml:space="preserve">кг белья в смену на 1 тыс. </w:t>
            </w:r>
            <w:r>
              <w:lastRenderedPageBreak/>
              <w:t>чел.</w:t>
            </w:r>
          </w:p>
        </w:tc>
        <w:tc>
          <w:tcPr>
            <w:tcW w:w="2940" w:type="dxa"/>
            <w:gridSpan w:val="2"/>
            <w:tcBorders>
              <w:top w:val="single" w:sz="4" w:space="0" w:color="auto"/>
              <w:left w:val="single" w:sz="4" w:space="0" w:color="auto"/>
              <w:bottom w:val="single" w:sz="4" w:space="0" w:color="auto"/>
              <w:right w:val="single" w:sz="4" w:space="0" w:color="auto"/>
            </w:tcBorders>
          </w:tcPr>
          <w:p w14:paraId="538DF3B1" w14:textId="77777777" w:rsidR="00237B27" w:rsidRDefault="00237B27" w:rsidP="00AC27AD">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07CABBF9" w14:textId="77777777" w:rsidR="00237B27" w:rsidRDefault="00237B27" w:rsidP="00AC27AD">
            <w:pPr>
              <w:pStyle w:val="af6"/>
            </w:pPr>
          </w:p>
        </w:tc>
        <w:tc>
          <w:tcPr>
            <w:tcW w:w="2520" w:type="dxa"/>
            <w:tcBorders>
              <w:top w:val="nil"/>
              <w:left w:val="single" w:sz="4" w:space="0" w:color="auto"/>
              <w:bottom w:val="single" w:sz="4" w:space="0" w:color="auto"/>
            </w:tcBorders>
          </w:tcPr>
          <w:p w14:paraId="0799FDCD" w14:textId="77777777" w:rsidR="00237B27" w:rsidRDefault="00237B27" w:rsidP="00AC27AD">
            <w:pPr>
              <w:pStyle w:val="af6"/>
            </w:pPr>
          </w:p>
        </w:tc>
      </w:tr>
      <w:tr w:rsidR="00237B27" w14:paraId="6E780784" w14:textId="77777777" w:rsidTr="00AC27AD">
        <w:tc>
          <w:tcPr>
            <w:tcW w:w="2240" w:type="dxa"/>
            <w:tcBorders>
              <w:top w:val="single" w:sz="4" w:space="0" w:color="auto"/>
              <w:bottom w:val="nil"/>
              <w:right w:val="single" w:sz="4" w:space="0" w:color="auto"/>
            </w:tcBorders>
          </w:tcPr>
          <w:p w14:paraId="5741B7AC" w14:textId="77777777" w:rsidR="00237B27" w:rsidRDefault="00237B27" w:rsidP="00AC27AD">
            <w:pPr>
              <w:pStyle w:val="af8"/>
            </w:pPr>
            <w:r>
              <w:lastRenderedPageBreak/>
              <w:t>В том числе:</w:t>
            </w:r>
          </w:p>
          <w:p w14:paraId="0F301FAC" w14:textId="77777777" w:rsidR="00237B27" w:rsidRDefault="00237B27" w:rsidP="00AC27AD">
            <w:pPr>
              <w:pStyle w:val="af8"/>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443BC953" w14:textId="77777777" w:rsidR="00237B27" w:rsidRDefault="00237B27" w:rsidP="00AC27AD">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44A745B3" w14:textId="77777777" w:rsidR="00237B27" w:rsidRDefault="00237B27" w:rsidP="00AC27AD">
            <w:pPr>
              <w:pStyle w:val="af6"/>
              <w:jc w:val="center"/>
            </w:pPr>
            <w:r>
              <w:t>20</w:t>
            </w:r>
          </w:p>
          <w:p w14:paraId="6029C7FB" w14:textId="77777777" w:rsidR="00237B27" w:rsidRDefault="00237B27" w:rsidP="00AC27AD">
            <w:pPr>
              <w:pStyle w:val="af6"/>
              <w:jc w:val="center"/>
            </w:pPr>
          </w:p>
          <w:p w14:paraId="3DE9CDDD" w14:textId="77777777" w:rsidR="00237B27" w:rsidRDefault="00237B27" w:rsidP="00AC27AD">
            <w:pPr>
              <w:pStyle w:val="af6"/>
              <w:jc w:val="center"/>
            </w:pPr>
          </w:p>
          <w:p w14:paraId="4D8B5D6B" w14:textId="77777777" w:rsidR="00237B27" w:rsidRDefault="00237B27" w:rsidP="00AC27AD">
            <w:pPr>
              <w:pStyle w:val="af6"/>
              <w:jc w:val="center"/>
            </w:pPr>
          </w:p>
          <w:p w14:paraId="768BAC4E" w14:textId="77777777" w:rsidR="00237B27" w:rsidRDefault="00237B27" w:rsidP="00AC27AD">
            <w:pPr>
              <w:pStyle w:val="af6"/>
              <w:jc w:val="center"/>
            </w:pPr>
            <w:r>
              <w:t>40</w:t>
            </w:r>
          </w:p>
        </w:tc>
        <w:tc>
          <w:tcPr>
            <w:tcW w:w="1820" w:type="dxa"/>
            <w:tcBorders>
              <w:top w:val="single" w:sz="4" w:space="0" w:color="auto"/>
              <w:left w:val="single" w:sz="4" w:space="0" w:color="auto"/>
              <w:bottom w:val="nil"/>
              <w:right w:val="single" w:sz="4" w:space="0" w:color="auto"/>
            </w:tcBorders>
          </w:tcPr>
          <w:p w14:paraId="675E35C1" w14:textId="77777777" w:rsidR="00237B27" w:rsidRDefault="00237B27" w:rsidP="00AC27AD">
            <w:pPr>
              <w:pStyle w:val="af8"/>
            </w:pPr>
            <w:r>
              <w:t>0,1 - 0,2 га на объект</w:t>
            </w:r>
          </w:p>
        </w:tc>
        <w:tc>
          <w:tcPr>
            <w:tcW w:w="2520" w:type="dxa"/>
            <w:vMerge w:val="restart"/>
            <w:tcBorders>
              <w:top w:val="nil"/>
              <w:left w:val="single" w:sz="4" w:space="0" w:color="auto"/>
              <w:bottom w:val="single" w:sz="4" w:space="0" w:color="auto"/>
            </w:tcBorders>
          </w:tcPr>
          <w:p w14:paraId="24410C0D" w14:textId="77777777" w:rsidR="00237B27" w:rsidRDefault="00237B27" w:rsidP="00AC27AD">
            <w:pPr>
              <w:pStyle w:val="af8"/>
            </w:pPr>
            <w:r>
              <w:t>Показатель расчета фабрик-прачечных дан с учетом обслуживания общественного сектора до 40 кг белья в смену</w:t>
            </w:r>
          </w:p>
        </w:tc>
      </w:tr>
      <w:tr w:rsidR="00237B27" w14:paraId="6935D18F" w14:textId="77777777" w:rsidTr="00AC27AD">
        <w:tc>
          <w:tcPr>
            <w:tcW w:w="2240" w:type="dxa"/>
            <w:tcBorders>
              <w:top w:val="nil"/>
              <w:bottom w:val="single" w:sz="4" w:space="0" w:color="auto"/>
              <w:right w:val="single" w:sz="4" w:space="0" w:color="auto"/>
            </w:tcBorders>
          </w:tcPr>
          <w:p w14:paraId="0DC54705" w14:textId="77777777" w:rsidR="00237B27" w:rsidRDefault="00237B27" w:rsidP="00AC27AD">
            <w:pPr>
              <w:pStyle w:val="af8"/>
            </w:pPr>
            <w:r>
              <w:t>фабрики-прачечные, объект</w:t>
            </w:r>
          </w:p>
        </w:tc>
        <w:tc>
          <w:tcPr>
            <w:tcW w:w="980" w:type="dxa"/>
            <w:tcBorders>
              <w:top w:val="nil"/>
              <w:left w:val="single" w:sz="4" w:space="0" w:color="auto"/>
              <w:bottom w:val="single" w:sz="4" w:space="0" w:color="auto"/>
              <w:right w:val="single" w:sz="4" w:space="0" w:color="auto"/>
            </w:tcBorders>
          </w:tcPr>
          <w:p w14:paraId="64424C3A" w14:textId="77777777" w:rsidR="00237B27" w:rsidRDefault="00237B27" w:rsidP="00AC27AD">
            <w:pPr>
              <w:pStyle w:val="af6"/>
            </w:pPr>
          </w:p>
        </w:tc>
        <w:tc>
          <w:tcPr>
            <w:tcW w:w="2940" w:type="dxa"/>
            <w:gridSpan w:val="2"/>
            <w:vMerge/>
            <w:tcBorders>
              <w:left w:val="single" w:sz="4" w:space="0" w:color="auto"/>
              <w:bottom w:val="single" w:sz="4" w:space="0" w:color="auto"/>
              <w:right w:val="single" w:sz="4" w:space="0" w:color="auto"/>
            </w:tcBorders>
          </w:tcPr>
          <w:p w14:paraId="5E733CDD" w14:textId="77777777" w:rsidR="00237B27" w:rsidRDefault="00237B27" w:rsidP="00AC27AD">
            <w:pPr>
              <w:pStyle w:val="af6"/>
              <w:jc w:val="center"/>
            </w:pPr>
          </w:p>
        </w:tc>
        <w:tc>
          <w:tcPr>
            <w:tcW w:w="1820" w:type="dxa"/>
            <w:tcBorders>
              <w:top w:val="nil"/>
              <w:left w:val="single" w:sz="4" w:space="0" w:color="auto"/>
              <w:bottom w:val="single" w:sz="4" w:space="0" w:color="auto"/>
              <w:right w:val="single" w:sz="4" w:space="0" w:color="auto"/>
            </w:tcBorders>
          </w:tcPr>
          <w:p w14:paraId="05F2C46E" w14:textId="77777777" w:rsidR="00237B27" w:rsidRDefault="00237B27" w:rsidP="00AC27AD">
            <w:pPr>
              <w:pStyle w:val="af8"/>
            </w:pPr>
            <w:r>
              <w:t>0,5 - 1,0 га на объект</w:t>
            </w:r>
          </w:p>
        </w:tc>
        <w:tc>
          <w:tcPr>
            <w:tcW w:w="2520" w:type="dxa"/>
            <w:vMerge/>
            <w:tcBorders>
              <w:top w:val="nil"/>
              <w:left w:val="single" w:sz="4" w:space="0" w:color="auto"/>
              <w:bottom w:val="single" w:sz="4" w:space="0" w:color="auto"/>
            </w:tcBorders>
          </w:tcPr>
          <w:p w14:paraId="4D6650C7" w14:textId="77777777" w:rsidR="00237B27" w:rsidRDefault="00237B27" w:rsidP="00AC27AD">
            <w:pPr>
              <w:pStyle w:val="af6"/>
            </w:pPr>
          </w:p>
        </w:tc>
      </w:tr>
      <w:tr w:rsidR="00237B27" w14:paraId="71C6B3BD" w14:textId="77777777" w:rsidTr="00AC27AD">
        <w:tc>
          <w:tcPr>
            <w:tcW w:w="2240" w:type="dxa"/>
            <w:tcBorders>
              <w:top w:val="single" w:sz="4" w:space="0" w:color="auto"/>
              <w:bottom w:val="single" w:sz="4" w:space="0" w:color="auto"/>
              <w:right w:val="single" w:sz="4" w:space="0" w:color="auto"/>
            </w:tcBorders>
          </w:tcPr>
          <w:p w14:paraId="50B55109" w14:textId="77777777" w:rsidR="00237B27" w:rsidRDefault="00237B27" w:rsidP="00AC27AD">
            <w:pPr>
              <w:pStyle w:val="af8"/>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56F2AA4C" w14:textId="77777777" w:rsidR="00237B27" w:rsidRDefault="00237B27" w:rsidP="00AC27AD">
            <w:pPr>
              <w:pStyle w:val="af8"/>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67C1242" w14:textId="77777777" w:rsidR="00237B27" w:rsidRDefault="00237B27" w:rsidP="00AC27AD">
            <w:pPr>
              <w:pStyle w:val="af6"/>
              <w:jc w:val="center"/>
            </w:pPr>
            <w:r>
              <w:t>3,5</w:t>
            </w:r>
          </w:p>
        </w:tc>
        <w:tc>
          <w:tcPr>
            <w:tcW w:w="1820" w:type="dxa"/>
            <w:tcBorders>
              <w:top w:val="single" w:sz="4" w:space="0" w:color="auto"/>
              <w:left w:val="single" w:sz="4" w:space="0" w:color="auto"/>
              <w:bottom w:val="single" w:sz="4" w:space="0" w:color="auto"/>
              <w:right w:val="single" w:sz="4" w:space="0" w:color="auto"/>
            </w:tcBorders>
          </w:tcPr>
          <w:p w14:paraId="50D52FFD" w14:textId="77777777" w:rsidR="00237B27" w:rsidRDefault="00237B27" w:rsidP="00AC27AD">
            <w:pPr>
              <w:pStyle w:val="af6"/>
            </w:pPr>
          </w:p>
        </w:tc>
        <w:tc>
          <w:tcPr>
            <w:tcW w:w="2520" w:type="dxa"/>
            <w:tcBorders>
              <w:top w:val="nil"/>
              <w:left w:val="single" w:sz="4" w:space="0" w:color="auto"/>
              <w:bottom w:val="single" w:sz="4" w:space="0" w:color="auto"/>
            </w:tcBorders>
          </w:tcPr>
          <w:p w14:paraId="1D9ED7BA" w14:textId="77777777" w:rsidR="00237B27" w:rsidRDefault="00237B27" w:rsidP="00AC27AD">
            <w:pPr>
              <w:pStyle w:val="af6"/>
            </w:pPr>
          </w:p>
        </w:tc>
      </w:tr>
      <w:tr w:rsidR="00237B27" w14:paraId="036FC1F3" w14:textId="77777777" w:rsidTr="00AC27AD">
        <w:tc>
          <w:tcPr>
            <w:tcW w:w="2240" w:type="dxa"/>
            <w:tcBorders>
              <w:top w:val="single" w:sz="4" w:space="0" w:color="auto"/>
              <w:bottom w:val="nil"/>
              <w:right w:val="single" w:sz="4" w:space="0" w:color="auto"/>
            </w:tcBorders>
          </w:tcPr>
          <w:p w14:paraId="6EEA4A33" w14:textId="77777777" w:rsidR="00237B27" w:rsidRDefault="00237B27" w:rsidP="00AC27AD">
            <w:pPr>
              <w:pStyle w:val="af8"/>
            </w:pPr>
            <w:r>
              <w:t>В том числе:</w:t>
            </w:r>
          </w:p>
          <w:p w14:paraId="2D2D8023" w14:textId="77777777" w:rsidR="00237B27" w:rsidRDefault="00237B27" w:rsidP="00AC27AD">
            <w:pPr>
              <w:pStyle w:val="af8"/>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45999110" w14:textId="77777777" w:rsidR="00237B27" w:rsidRDefault="00237B27" w:rsidP="00AC27AD">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2F5EDE31" w14:textId="77777777" w:rsidR="00237B27" w:rsidRDefault="00237B27" w:rsidP="00AC27AD">
            <w:pPr>
              <w:pStyle w:val="af6"/>
              <w:jc w:val="center"/>
            </w:pPr>
            <w:r>
              <w:t>1,2</w:t>
            </w:r>
          </w:p>
          <w:p w14:paraId="657ECD4C" w14:textId="77777777" w:rsidR="00237B27" w:rsidRDefault="00237B27" w:rsidP="00AC27AD">
            <w:pPr>
              <w:pStyle w:val="af6"/>
              <w:jc w:val="center"/>
            </w:pPr>
          </w:p>
          <w:p w14:paraId="4C96D219" w14:textId="77777777" w:rsidR="00237B27" w:rsidRDefault="00237B27" w:rsidP="00AC27AD">
            <w:pPr>
              <w:pStyle w:val="af6"/>
              <w:jc w:val="center"/>
            </w:pPr>
          </w:p>
          <w:p w14:paraId="5106DBBA" w14:textId="77777777" w:rsidR="00237B27" w:rsidRDefault="00237B27" w:rsidP="00AC27AD">
            <w:pPr>
              <w:pStyle w:val="af6"/>
              <w:jc w:val="center"/>
            </w:pPr>
          </w:p>
          <w:p w14:paraId="0F2855D3" w14:textId="77777777" w:rsidR="00237B27" w:rsidRDefault="00237B27" w:rsidP="00AC27AD">
            <w:pPr>
              <w:pStyle w:val="af6"/>
              <w:jc w:val="center"/>
            </w:pPr>
            <w:r>
              <w:t>2,3</w:t>
            </w:r>
          </w:p>
        </w:tc>
        <w:tc>
          <w:tcPr>
            <w:tcW w:w="1820" w:type="dxa"/>
            <w:tcBorders>
              <w:top w:val="single" w:sz="4" w:space="0" w:color="auto"/>
              <w:left w:val="single" w:sz="4" w:space="0" w:color="auto"/>
              <w:bottom w:val="nil"/>
              <w:right w:val="single" w:sz="4" w:space="0" w:color="auto"/>
            </w:tcBorders>
          </w:tcPr>
          <w:p w14:paraId="19713EAB" w14:textId="77777777" w:rsidR="00237B27" w:rsidRDefault="00237B27" w:rsidP="00AC27AD">
            <w:pPr>
              <w:pStyle w:val="af8"/>
            </w:pPr>
            <w:r>
              <w:t>0,1 - 0,2 га на объект</w:t>
            </w:r>
          </w:p>
        </w:tc>
        <w:tc>
          <w:tcPr>
            <w:tcW w:w="2520" w:type="dxa"/>
            <w:vMerge w:val="restart"/>
            <w:tcBorders>
              <w:top w:val="nil"/>
              <w:left w:val="single" w:sz="4" w:space="0" w:color="auto"/>
              <w:bottom w:val="single" w:sz="4" w:space="0" w:color="auto"/>
            </w:tcBorders>
          </w:tcPr>
          <w:p w14:paraId="287DF6BF" w14:textId="77777777" w:rsidR="00237B27" w:rsidRDefault="00237B27" w:rsidP="00AC27AD">
            <w:pPr>
              <w:pStyle w:val="af6"/>
            </w:pPr>
          </w:p>
        </w:tc>
      </w:tr>
      <w:tr w:rsidR="00237B27" w14:paraId="504DBB23" w14:textId="77777777" w:rsidTr="00AC27AD">
        <w:tc>
          <w:tcPr>
            <w:tcW w:w="2240" w:type="dxa"/>
            <w:tcBorders>
              <w:top w:val="nil"/>
              <w:bottom w:val="single" w:sz="4" w:space="0" w:color="auto"/>
              <w:right w:val="single" w:sz="4" w:space="0" w:color="auto"/>
            </w:tcBorders>
          </w:tcPr>
          <w:p w14:paraId="71704278" w14:textId="77777777" w:rsidR="00237B27" w:rsidRDefault="00237B27" w:rsidP="00AC27AD">
            <w:pPr>
              <w:pStyle w:val="af8"/>
            </w:pPr>
            <w:r>
              <w:t>фабрики-химчистки</w:t>
            </w:r>
          </w:p>
        </w:tc>
        <w:tc>
          <w:tcPr>
            <w:tcW w:w="980" w:type="dxa"/>
            <w:vMerge/>
            <w:tcBorders>
              <w:top w:val="nil"/>
              <w:left w:val="single" w:sz="4" w:space="0" w:color="auto"/>
              <w:bottom w:val="single" w:sz="4" w:space="0" w:color="auto"/>
              <w:right w:val="single" w:sz="4" w:space="0" w:color="auto"/>
            </w:tcBorders>
          </w:tcPr>
          <w:p w14:paraId="7AB2E276" w14:textId="77777777" w:rsidR="00237B27" w:rsidRDefault="00237B27" w:rsidP="00AC27AD">
            <w:pPr>
              <w:pStyle w:val="af6"/>
            </w:pPr>
          </w:p>
        </w:tc>
        <w:tc>
          <w:tcPr>
            <w:tcW w:w="2940" w:type="dxa"/>
            <w:gridSpan w:val="2"/>
            <w:vMerge/>
            <w:tcBorders>
              <w:left w:val="single" w:sz="4" w:space="0" w:color="auto"/>
              <w:bottom w:val="single" w:sz="4" w:space="0" w:color="auto"/>
              <w:right w:val="single" w:sz="4" w:space="0" w:color="auto"/>
            </w:tcBorders>
          </w:tcPr>
          <w:p w14:paraId="3BA6C639" w14:textId="77777777" w:rsidR="00237B27" w:rsidRDefault="00237B27" w:rsidP="00AC27AD">
            <w:pPr>
              <w:pStyle w:val="af6"/>
              <w:jc w:val="center"/>
            </w:pPr>
          </w:p>
        </w:tc>
        <w:tc>
          <w:tcPr>
            <w:tcW w:w="1820" w:type="dxa"/>
            <w:tcBorders>
              <w:top w:val="nil"/>
              <w:left w:val="single" w:sz="4" w:space="0" w:color="auto"/>
              <w:bottom w:val="single" w:sz="4" w:space="0" w:color="auto"/>
              <w:right w:val="single" w:sz="4" w:space="0" w:color="auto"/>
            </w:tcBorders>
          </w:tcPr>
          <w:p w14:paraId="080F4E34" w14:textId="77777777" w:rsidR="00237B27" w:rsidRDefault="00237B27" w:rsidP="00AC27AD">
            <w:pPr>
              <w:pStyle w:val="af8"/>
            </w:pPr>
            <w:r>
              <w:t>0,5 - 1,0 га на объект</w:t>
            </w:r>
          </w:p>
        </w:tc>
        <w:tc>
          <w:tcPr>
            <w:tcW w:w="2520" w:type="dxa"/>
            <w:vMerge/>
            <w:tcBorders>
              <w:top w:val="nil"/>
              <w:left w:val="single" w:sz="4" w:space="0" w:color="auto"/>
              <w:bottom w:val="single" w:sz="4" w:space="0" w:color="auto"/>
            </w:tcBorders>
          </w:tcPr>
          <w:p w14:paraId="4E37DE08" w14:textId="77777777" w:rsidR="00237B27" w:rsidRDefault="00237B27" w:rsidP="00AC27AD">
            <w:pPr>
              <w:pStyle w:val="af6"/>
            </w:pPr>
          </w:p>
        </w:tc>
      </w:tr>
      <w:tr w:rsidR="00237B27" w14:paraId="0EF3BE5A" w14:textId="77777777" w:rsidTr="00AC27AD">
        <w:tc>
          <w:tcPr>
            <w:tcW w:w="2240" w:type="dxa"/>
            <w:tcBorders>
              <w:top w:val="single" w:sz="4" w:space="0" w:color="auto"/>
              <w:bottom w:val="single" w:sz="4" w:space="0" w:color="auto"/>
              <w:right w:val="single" w:sz="4" w:space="0" w:color="auto"/>
            </w:tcBorders>
          </w:tcPr>
          <w:p w14:paraId="51110C93" w14:textId="77777777" w:rsidR="00237B27" w:rsidRDefault="00237B27" w:rsidP="00AC27AD">
            <w:pPr>
              <w:pStyle w:val="af8"/>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61C3B99" w14:textId="77777777" w:rsidR="00237B27" w:rsidRDefault="00237B27" w:rsidP="00AC27AD">
            <w:pPr>
              <w:pStyle w:val="af8"/>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5427080A" w14:textId="77777777" w:rsidR="00237B27" w:rsidRDefault="00237B27" w:rsidP="00AC27AD">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786C4EF5" w14:textId="77777777" w:rsidR="00237B27" w:rsidRDefault="00237B27" w:rsidP="00AC27AD">
            <w:pPr>
              <w:pStyle w:val="af8"/>
            </w:pPr>
            <w:r>
              <w:t>0,2 - 0,4 га на объект</w:t>
            </w:r>
          </w:p>
        </w:tc>
        <w:tc>
          <w:tcPr>
            <w:tcW w:w="2520" w:type="dxa"/>
            <w:tcBorders>
              <w:top w:val="nil"/>
              <w:left w:val="single" w:sz="4" w:space="0" w:color="auto"/>
              <w:bottom w:val="single" w:sz="4" w:space="0" w:color="auto"/>
            </w:tcBorders>
          </w:tcPr>
          <w:p w14:paraId="6E1DF959" w14:textId="77777777" w:rsidR="00237B27" w:rsidRDefault="00237B27" w:rsidP="00AC27AD">
            <w:pPr>
              <w:pStyle w:val="af8"/>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237B27" w14:paraId="4854938E" w14:textId="77777777" w:rsidTr="00AC27AD">
        <w:tc>
          <w:tcPr>
            <w:tcW w:w="10500" w:type="dxa"/>
            <w:gridSpan w:val="6"/>
            <w:tcBorders>
              <w:top w:val="single" w:sz="4" w:space="0" w:color="auto"/>
              <w:bottom w:val="nil"/>
            </w:tcBorders>
          </w:tcPr>
          <w:p w14:paraId="37DA2F47" w14:textId="77777777" w:rsidR="00237B27" w:rsidRDefault="00237B27" w:rsidP="00AC27AD">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237B27" w14:paraId="1D3040F7" w14:textId="77777777" w:rsidTr="00AC27AD">
        <w:tc>
          <w:tcPr>
            <w:tcW w:w="2240" w:type="dxa"/>
            <w:tcBorders>
              <w:top w:val="single" w:sz="4" w:space="0" w:color="auto"/>
              <w:bottom w:val="single" w:sz="4" w:space="0" w:color="auto"/>
              <w:right w:val="single" w:sz="4" w:space="0" w:color="auto"/>
            </w:tcBorders>
          </w:tcPr>
          <w:p w14:paraId="6FAD837A" w14:textId="77777777" w:rsidR="00237B27" w:rsidRDefault="00237B27" w:rsidP="00AC27AD">
            <w:pPr>
              <w:pStyle w:val="af8"/>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6E99D7CD" w14:textId="77777777" w:rsidR="00237B27" w:rsidRDefault="00237B27" w:rsidP="00AC27AD">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1EF8D6AD" w14:textId="77777777" w:rsidR="00237B27" w:rsidRDefault="00237B27" w:rsidP="00AC27AD">
            <w:pPr>
              <w:pStyle w:val="af6"/>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w:t>
            </w:r>
            <w:r>
              <w:lastRenderedPageBreak/>
              <w:t>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4B50606C" w14:textId="77777777" w:rsidR="00237B27" w:rsidRDefault="00237B27" w:rsidP="00AC27AD">
            <w:pPr>
              <w:pStyle w:val="af8"/>
            </w:pPr>
            <w:r>
              <w:lastRenderedPageBreak/>
              <w:t>Отделения связи микрорайона, жилого района, га, для обслуживаемого населения, групп:</w:t>
            </w:r>
          </w:p>
          <w:p w14:paraId="658FE433" w14:textId="77777777" w:rsidR="00237B27" w:rsidRDefault="00237B27" w:rsidP="00AC27AD">
            <w:pPr>
              <w:pStyle w:val="af8"/>
            </w:pPr>
            <w:r>
              <w:t>IV - V (до 9 тыс. чел.) - 0,07 - 0,08 га на объект;</w:t>
            </w:r>
          </w:p>
          <w:p w14:paraId="5C3277FB" w14:textId="77777777" w:rsidR="00237B27" w:rsidRDefault="00237B27" w:rsidP="00AC27AD">
            <w:pPr>
              <w:pStyle w:val="af8"/>
            </w:pPr>
            <w:r>
              <w:t>III - IV (9 - 18 тыс. чел.) - 0,09 - 0,1 га на объект;</w:t>
            </w:r>
          </w:p>
          <w:p w14:paraId="1731B0E7" w14:textId="77777777" w:rsidR="00237B27" w:rsidRDefault="00237B27" w:rsidP="00AC27AD">
            <w:pPr>
              <w:pStyle w:val="af8"/>
            </w:pPr>
            <w:r>
              <w:t xml:space="preserve">II - III (20 - 25 тыс. чел.) - </w:t>
            </w:r>
            <w:r>
              <w:lastRenderedPageBreak/>
              <w:t>0,11 - 0,12 га на объект.</w:t>
            </w:r>
          </w:p>
          <w:p w14:paraId="685C43CA" w14:textId="77777777" w:rsidR="00237B27" w:rsidRDefault="00237B27" w:rsidP="00AC27AD">
            <w:pPr>
              <w:pStyle w:val="af8"/>
            </w:pPr>
            <w:r>
              <w:t>Отделения связи поселка, сельского поселения для обслуживаемого населения, групп:</w:t>
            </w:r>
          </w:p>
          <w:p w14:paraId="36A18D3A" w14:textId="77777777" w:rsidR="00237B27" w:rsidRDefault="00237B27" w:rsidP="00AC27AD">
            <w:pPr>
              <w:pStyle w:val="af8"/>
            </w:pPr>
            <w:r>
              <w:t>V - VI (0,5 - 2 тыс. чел.) - 0,3 - 0,35;</w:t>
            </w:r>
          </w:p>
          <w:p w14:paraId="6EB3B2AC" w14:textId="77777777" w:rsidR="00237B27" w:rsidRDefault="00237B27" w:rsidP="00AC27AD">
            <w:pPr>
              <w:pStyle w:val="af8"/>
            </w:pPr>
            <w:r>
              <w:t>III - IV (2 - 6 тыс. чел.) - 0,4 - 0,45</w:t>
            </w:r>
          </w:p>
        </w:tc>
        <w:tc>
          <w:tcPr>
            <w:tcW w:w="2520" w:type="dxa"/>
            <w:tcBorders>
              <w:top w:val="single" w:sz="4" w:space="0" w:color="auto"/>
              <w:left w:val="single" w:sz="4" w:space="0" w:color="auto"/>
              <w:bottom w:val="single" w:sz="4" w:space="0" w:color="auto"/>
            </w:tcBorders>
          </w:tcPr>
          <w:p w14:paraId="7EDA710F" w14:textId="77777777" w:rsidR="00237B27" w:rsidRDefault="00237B27" w:rsidP="00AC27AD">
            <w:pPr>
              <w:pStyle w:val="af6"/>
            </w:pPr>
          </w:p>
        </w:tc>
      </w:tr>
      <w:tr w:rsidR="00237B27" w14:paraId="76984020" w14:textId="77777777" w:rsidTr="00AC27AD">
        <w:tc>
          <w:tcPr>
            <w:tcW w:w="2240" w:type="dxa"/>
            <w:tcBorders>
              <w:top w:val="single" w:sz="4" w:space="0" w:color="auto"/>
              <w:bottom w:val="single" w:sz="4" w:space="0" w:color="auto"/>
              <w:right w:val="single" w:sz="4" w:space="0" w:color="auto"/>
            </w:tcBorders>
          </w:tcPr>
          <w:p w14:paraId="5F390897" w14:textId="77777777" w:rsidR="00237B27" w:rsidRDefault="00237B27" w:rsidP="00AC27AD">
            <w:pPr>
              <w:pStyle w:val="af8"/>
            </w:pPr>
            <w: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2A0B5FEC" w14:textId="77777777" w:rsidR="00237B27" w:rsidRDefault="00237B27" w:rsidP="00AC27AD">
            <w:pPr>
              <w:pStyle w:val="af8"/>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116BBD20" w14:textId="77777777" w:rsidR="00237B27" w:rsidRDefault="00237B27" w:rsidP="00AC27AD">
            <w:pPr>
              <w:pStyle w:val="af6"/>
            </w:pPr>
            <w:r>
              <w:t>0,033 - 0,1</w:t>
            </w:r>
          </w:p>
        </w:tc>
        <w:tc>
          <w:tcPr>
            <w:tcW w:w="1820" w:type="dxa"/>
            <w:tcBorders>
              <w:top w:val="single" w:sz="4" w:space="0" w:color="auto"/>
              <w:left w:val="single" w:sz="4" w:space="0" w:color="auto"/>
              <w:bottom w:val="single" w:sz="4" w:space="0" w:color="auto"/>
              <w:right w:val="single" w:sz="4" w:space="0" w:color="auto"/>
            </w:tcBorders>
          </w:tcPr>
          <w:p w14:paraId="6D4326AD" w14:textId="77777777" w:rsidR="00237B27" w:rsidRDefault="00237B27" w:rsidP="00AC27AD">
            <w:pPr>
              <w:pStyle w:val="af8"/>
            </w:pPr>
            <w:r>
              <w:t>0,2 га при 2 операционных кассах</w:t>
            </w:r>
          </w:p>
          <w:p w14:paraId="442FA193" w14:textId="77777777" w:rsidR="00237B27" w:rsidRDefault="00237B27" w:rsidP="00AC27AD">
            <w:pPr>
              <w:pStyle w:val="af8"/>
            </w:pPr>
            <w:r>
              <w:t>0,5 - при 7 операционных кассах</w:t>
            </w:r>
          </w:p>
        </w:tc>
        <w:tc>
          <w:tcPr>
            <w:tcW w:w="2520" w:type="dxa"/>
            <w:tcBorders>
              <w:top w:val="nil"/>
              <w:left w:val="single" w:sz="4" w:space="0" w:color="auto"/>
              <w:bottom w:val="single" w:sz="4" w:space="0" w:color="auto"/>
            </w:tcBorders>
          </w:tcPr>
          <w:p w14:paraId="72565F70" w14:textId="77777777" w:rsidR="00237B27" w:rsidRDefault="00237B27" w:rsidP="00AC27AD">
            <w:pPr>
              <w:pStyle w:val="af6"/>
            </w:pPr>
          </w:p>
        </w:tc>
      </w:tr>
      <w:tr w:rsidR="00237B27" w14:paraId="3FCC7966" w14:textId="77777777" w:rsidTr="00AC27AD">
        <w:tc>
          <w:tcPr>
            <w:tcW w:w="2240" w:type="dxa"/>
            <w:tcBorders>
              <w:top w:val="single" w:sz="4" w:space="0" w:color="auto"/>
              <w:bottom w:val="nil"/>
              <w:right w:val="single" w:sz="4" w:space="0" w:color="auto"/>
            </w:tcBorders>
          </w:tcPr>
          <w:p w14:paraId="49E0EFF4" w14:textId="77777777" w:rsidR="00237B27" w:rsidRDefault="00237B27" w:rsidP="00AC27AD">
            <w:pPr>
              <w:pStyle w:val="af8"/>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556245DF" w14:textId="77777777" w:rsidR="00237B27" w:rsidRDefault="00237B27" w:rsidP="00AC27AD">
            <w:pPr>
              <w:pStyle w:val="af8"/>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361F5ADF" w14:textId="77777777" w:rsidR="00237B27" w:rsidRDefault="00237B27" w:rsidP="00AC27AD">
            <w:pPr>
              <w:pStyle w:val="af6"/>
            </w:pPr>
          </w:p>
        </w:tc>
        <w:tc>
          <w:tcPr>
            <w:tcW w:w="1400" w:type="dxa"/>
            <w:vMerge w:val="restart"/>
            <w:tcBorders>
              <w:top w:val="single" w:sz="4" w:space="0" w:color="auto"/>
              <w:left w:val="single" w:sz="4" w:space="0" w:color="auto"/>
              <w:bottom w:val="nil"/>
              <w:right w:val="single" w:sz="4" w:space="0" w:color="auto"/>
            </w:tcBorders>
          </w:tcPr>
          <w:p w14:paraId="6BEDF533" w14:textId="77777777" w:rsidR="00237B27" w:rsidRDefault="00237B27" w:rsidP="00AC27AD">
            <w:pPr>
              <w:pStyle w:val="af6"/>
            </w:pPr>
          </w:p>
        </w:tc>
        <w:tc>
          <w:tcPr>
            <w:tcW w:w="1820" w:type="dxa"/>
            <w:tcBorders>
              <w:top w:val="single" w:sz="4" w:space="0" w:color="auto"/>
              <w:left w:val="single" w:sz="4" w:space="0" w:color="auto"/>
              <w:bottom w:val="nil"/>
              <w:right w:val="single" w:sz="4" w:space="0" w:color="auto"/>
            </w:tcBorders>
          </w:tcPr>
          <w:p w14:paraId="22E49DB7" w14:textId="77777777" w:rsidR="00237B27" w:rsidRDefault="00237B27" w:rsidP="00AC27AD">
            <w:pPr>
              <w:pStyle w:val="af6"/>
            </w:pPr>
          </w:p>
        </w:tc>
        <w:tc>
          <w:tcPr>
            <w:tcW w:w="2520" w:type="dxa"/>
            <w:vMerge w:val="restart"/>
            <w:tcBorders>
              <w:top w:val="nil"/>
              <w:left w:val="single" w:sz="4" w:space="0" w:color="auto"/>
              <w:bottom w:val="single" w:sz="4" w:space="0" w:color="auto"/>
            </w:tcBorders>
          </w:tcPr>
          <w:p w14:paraId="37833672" w14:textId="77777777" w:rsidR="00237B27" w:rsidRDefault="00237B27" w:rsidP="00AC27AD">
            <w:pPr>
              <w:pStyle w:val="af6"/>
            </w:pPr>
          </w:p>
        </w:tc>
      </w:tr>
      <w:tr w:rsidR="00237B27" w14:paraId="7D278C35" w14:textId="77777777" w:rsidTr="00AC27AD">
        <w:tc>
          <w:tcPr>
            <w:tcW w:w="2240" w:type="dxa"/>
            <w:tcBorders>
              <w:top w:val="nil"/>
              <w:bottom w:val="nil"/>
              <w:right w:val="single" w:sz="4" w:space="0" w:color="auto"/>
            </w:tcBorders>
          </w:tcPr>
          <w:p w14:paraId="225A0A8F" w14:textId="77777777" w:rsidR="00237B27" w:rsidRDefault="00237B27" w:rsidP="00AC27AD">
            <w:pPr>
              <w:pStyle w:val="af8"/>
            </w:pPr>
          </w:p>
        </w:tc>
        <w:tc>
          <w:tcPr>
            <w:tcW w:w="980" w:type="dxa"/>
            <w:vMerge/>
            <w:tcBorders>
              <w:top w:val="single" w:sz="4" w:space="0" w:color="auto"/>
              <w:left w:val="single" w:sz="4" w:space="0" w:color="auto"/>
              <w:bottom w:val="single" w:sz="4" w:space="0" w:color="auto"/>
              <w:right w:val="single" w:sz="4" w:space="0" w:color="auto"/>
            </w:tcBorders>
          </w:tcPr>
          <w:p w14:paraId="7353D4E1" w14:textId="77777777" w:rsidR="00237B27" w:rsidRDefault="00237B27" w:rsidP="00AC27AD">
            <w:pPr>
              <w:pStyle w:val="af6"/>
            </w:pPr>
          </w:p>
        </w:tc>
        <w:tc>
          <w:tcPr>
            <w:tcW w:w="1540" w:type="dxa"/>
            <w:tcBorders>
              <w:top w:val="nil"/>
              <w:left w:val="single" w:sz="4" w:space="0" w:color="auto"/>
              <w:bottom w:val="nil"/>
              <w:right w:val="single" w:sz="4" w:space="0" w:color="auto"/>
            </w:tcBorders>
          </w:tcPr>
          <w:p w14:paraId="721AC022" w14:textId="77777777" w:rsidR="00237B27" w:rsidRDefault="00237B27" w:rsidP="00AC27AD">
            <w:pPr>
              <w:pStyle w:val="af6"/>
              <w:jc w:val="center"/>
            </w:pPr>
          </w:p>
        </w:tc>
        <w:tc>
          <w:tcPr>
            <w:tcW w:w="1400" w:type="dxa"/>
            <w:vMerge/>
            <w:tcBorders>
              <w:top w:val="single" w:sz="4" w:space="0" w:color="auto"/>
              <w:left w:val="single" w:sz="4" w:space="0" w:color="auto"/>
              <w:bottom w:val="single" w:sz="4" w:space="0" w:color="auto"/>
              <w:right w:val="single" w:sz="4" w:space="0" w:color="auto"/>
            </w:tcBorders>
          </w:tcPr>
          <w:p w14:paraId="0749D70F" w14:textId="77777777" w:rsidR="00237B27" w:rsidRDefault="00237B27" w:rsidP="00AC27AD">
            <w:pPr>
              <w:pStyle w:val="af6"/>
            </w:pPr>
          </w:p>
        </w:tc>
        <w:tc>
          <w:tcPr>
            <w:tcW w:w="1820" w:type="dxa"/>
            <w:tcBorders>
              <w:top w:val="nil"/>
              <w:left w:val="single" w:sz="4" w:space="0" w:color="auto"/>
              <w:bottom w:val="nil"/>
              <w:right w:val="single" w:sz="4" w:space="0" w:color="auto"/>
            </w:tcBorders>
          </w:tcPr>
          <w:p w14:paraId="36CC13EC" w14:textId="77777777" w:rsidR="00237B27" w:rsidRDefault="00237B27" w:rsidP="00AC27AD">
            <w:pPr>
              <w:pStyle w:val="af8"/>
            </w:pPr>
            <w:r>
              <w:t>0,05 - при 3 - операционных местах;</w:t>
            </w:r>
          </w:p>
        </w:tc>
        <w:tc>
          <w:tcPr>
            <w:tcW w:w="2520" w:type="dxa"/>
            <w:vMerge/>
            <w:tcBorders>
              <w:top w:val="nil"/>
              <w:left w:val="single" w:sz="4" w:space="0" w:color="auto"/>
              <w:bottom w:val="single" w:sz="4" w:space="0" w:color="auto"/>
            </w:tcBorders>
          </w:tcPr>
          <w:p w14:paraId="4E25046C" w14:textId="77777777" w:rsidR="00237B27" w:rsidRDefault="00237B27" w:rsidP="00AC27AD">
            <w:pPr>
              <w:pStyle w:val="af6"/>
            </w:pPr>
          </w:p>
        </w:tc>
      </w:tr>
      <w:tr w:rsidR="00237B27" w14:paraId="2691E701" w14:textId="77777777" w:rsidTr="00AC27AD">
        <w:tc>
          <w:tcPr>
            <w:tcW w:w="2240" w:type="dxa"/>
            <w:tcBorders>
              <w:top w:val="nil"/>
              <w:bottom w:val="single" w:sz="4" w:space="0" w:color="auto"/>
              <w:right w:val="single" w:sz="4" w:space="0" w:color="auto"/>
            </w:tcBorders>
          </w:tcPr>
          <w:p w14:paraId="713AB973" w14:textId="77777777" w:rsidR="00237B27" w:rsidRDefault="00237B27" w:rsidP="00AC27AD">
            <w:pPr>
              <w:pStyle w:val="af8"/>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74E955B4" w14:textId="77777777" w:rsidR="00237B27" w:rsidRDefault="00237B27" w:rsidP="00AC27AD">
            <w:pPr>
              <w:pStyle w:val="af6"/>
            </w:pPr>
          </w:p>
        </w:tc>
        <w:tc>
          <w:tcPr>
            <w:tcW w:w="1540" w:type="dxa"/>
            <w:tcBorders>
              <w:top w:val="nil"/>
              <w:left w:val="single" w:sz="4" w:space="0" w:color="auto"/>
              <w:bottom w:val="single" w:sz="4" w:space="0" w:color="auto"/>
              <w:right w:val="single" w:sz="4" w:space="0" w:color="auto"/>
            </w:tcBorders>
          </w:tcPr>
          <w:p w14:paraId="3689CE02" w14:textId="77777777" w:rsidR="00237B27" w:rsidRDefault="00237B27" w:rsidP="00AC27AD">
            <w:pPr>
              <w:pStyle w:val="af6"/>
              <w:jc w:val="center"/>
            </w:pPr>
            <w:r>
              <w:t>0,5 - 1</w:t>
            </w:r>
          </w:p>
        </w:tc>
        <w:tc>
          <w:tcPr>
            <w:tcW w:w="1400" w:type="dxa"/>
            <w:vMerge/>
            <w:tcBorders>
              <w:top w:val="nil"/>
              <w:left w:val="single" w:sz="4" w:space="0" w:color="auto"/>
              <w:bottom w:val="single" w:sz="4" w:space="0" w:color="auto"/>
              <w:right w:val="single" w:sz="4" w:space="0" w:color="auto"/>
            </w:tcBorders>
          </w:tcPr>
          <w:p w14:paraId="5FB0E0B1" w14:textId="77777777" w:rsidR="00237B27" w:rsidRDefault="00237B27" w:rsidP="00AC27AD">
            <w:pPr>
              <w:pStyle w:val="af6"/>
            </w:pPr>
          </w:p>
        </w:tc>
        <w:tc>
          <w:tcPr>
            <w:tcW w:w="1820" w:type="dxa"/>
            <w:tcBorders>
              <w:top w:val="nil"/>
              <w:left w:val="single" w:sz="4" w:space="0" w:color="auto"/>
              <w:bottom w:val="single" w:sz="4" w:space="0" w:color="auto"/>
              <w:right w:val="single" w:sz="4" w:space="0" w:color="auto"/>
            </w:tcBorders>
          </w:tcPr>
          <w:p w14:paraId="1FA8C876" w14:textId="77777777" w:rsidR="00237B27" w:rsidRDefault="00237B27" w:rsidP="00AC27AD">
            <w:pPr>
              <w:pStyle w:val="af8"/>
            </w:pPr>
            <w:r>
              <w:t>0,4 - при 20 операционных местах</w:t>
            </w:r>
          </w:p>
        </w:tc>
        <w:tc>
          <w:tcPr>
            <w:tcW w:w="2520" w:type="dxa"/>
            <w:vMerge/>
            <w:tcBorders>
              <w:top w:val="nil"/>
              <w:left w:val="single" w:sz="4" w:space="0" w:color="auto"/>
              <w:bottom w:val="single" w:sz="4" w:space="0" w:color="auto"/>
            </w:tcBorders>
          </w:tcPr>
          <w:p w14:paraId="291F0866" w14:textId="77777777" w:rsidR="00237B27" w:rsidRDefault="00237B27" w:rsidP="00AC27AD">
            <w:pPr>
              <w:pStyle w:val="af6"/>
            </w:pPr>
          </w:p>
        </w:tc>
      </w:tr>
      <w:tr w:rsidR="00237B27" w14:paraId="0F0C01B7" w14:textId="77777777" w:rsidTr="00AC27AD">
        <w:tc>
          <w:tcPr>
            <w:tcW w:w="2240" w:type="dxa"/>
            <w:tcBorders>
              <w:top w:val="single" w:sz="4" w:space="0" w:color="auto"/>
              <w:bottom w:val="nil"/>
              <w:right w:val="single" w:sz="4" w:space="0" w:color="auto"/>
            </w:tcBorders>
          </w:tcPr>
          <w:p w14:paraId="4657E2CF" w14:textId="77777777" w:rsidR="00237B27" w:rsidRDefault="00237B27" w:rsidP="00AC27AD">
            <w:pPr>
              <w:pStyle w:val="af8"/>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34A50A0C" w14:textId="77777777" w:rsidR="00237B27" w:rsidRDefault="00237B27" w:rsidP="00AC27AD">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3A7F48F3" w14:textId="77777777" w:rsidR="00237B27" w:rsidRDefault="00237B27" w:rsidP="00AC27AD">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401E5CE8" w14:textId="77777777" w:rsidR="00237B27" w:rsidRDefault="00237B27" w:rsidP="00AC27AD">
            <w:pPr>
              <w:pStyle w:val="af8"/>
            </w:pPr>
            <w:r>
              <w:t>при этажности здания:</w:t>
            </w:r>
          </w:p>
          <w:p w14:paraId="67DF06D2" w14:textId="77777777" w:rsidR="00237B27" w:rsidRDefault="00237B27" w:rsidP="00AC27AD">
            <w:pPr>
              <w:pStyle w:val="af8"/>
            </w:pPr>
            <w:r>
              <w:t xml:space="preserve">3 - 5 этажей - </w:t>
            </w:r>
          </w:p>
          <w:p w14:paraId="72159E9F" w14:textId="77777777" w:rsidR="00237B27" w:rsidRDefault="00237B27" w:rsidP="00AC27AD">
            <w:pPr>
              <w:pStyle w:val="af8"/>
            </w:pPr>
            <w:r>
              <w:t>районных органов государственной власти при этажности:</w:t>
            </w:r>
          </w:p>
          <w:p w14:paraId="42732F06" w14:textId="77777777" w:rsidR="00237B27" w:rsidRDefault="00237B27" w:rsidP="00AC27AD">
            <w:pPr>
              <w:pStyle w:val="af8"/>
            </w:pPr>
            <w:r>
              <w:t>3 - 5 этажей - 54 - 30;</w:t>
            </w:r>
          </w:p>
          <w:p w14:paraId="57DFDD5C" w14:textId="77777777" w:rsidR="00237B27" w:rsidRDefault="00237B27" w:rsidP="00AC27AD">
            <w:pPr>
              <w:pStyle w:val="af8"/>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423BE6A4" w14:textId="77777777" w:rsidR="00237B27" w:rsidRDefault="00237B27" w:rsidP="00AC27AD">
            <w:pPr>
              <w:pStyle w:val="af6"/>
            </w:pPr>
          </w:p>
        </w:tc>
      </w:tr>
      <w:tr w:rsidR="00237B27" w14:paraId="1937B7DC" w14:textId="77777777" w:rsidTr="00AC27AD">
        <w:tc>
          <w:tcPr>
            <w:tcW w:w="2240" w:type="dxa"/>
            <w:tcBorders>
              <w:top w:val="single" w:sz="4" w:space="0" w:color="auto"/>
              <w:bottom w:val="single" w:sz="4" w:space="0" w:color="auto"/>
              <w:right w:val="single" w:sz="4" w:space="0" w:color="auto"/>
            </w:tcBorders>
          </w:tcPr>
          <w:p w14:paraId="5AAA7EAE" w14:textId="77777777" w:rsidR="00237B27" w:rsidRDefault="00237B27" w:rsidP="00AC27AD">
            <w:pPr>
              <w:pStyle w:val="af8"/>
            </w:pPr>
            <w:r>
              <w:t>Проектные организации и конструк</w:t>
            </w:r>
            <w:r>
              <w:lastRenderedPageBreak/>
              <w:t>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59CAB1B3" w14:textId="77777777" w:rsidR="00237B27" w:rsidRDefault="00237B27" w:rsidP="00AC27AD">
            <w:pPr>
              <w:pStyle w:val="af8"/>
            </w:pPr>
            <w:r>
              <w:lastRenderedPageBreak/>
              <w:t xml:space="preserve">Объект, </w:t>
            </w:r>
            <w:r>
              <w:lastRenderedPageBreak/>
              <w:t>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50100DB9" w14:textId="77777777" w:rsidR="00237B27" w:rsidRDefault="00237B27" w:rsidP="00AC27AD">
            <w:pPr>
              <w:pStyle w:val="af8"/>
            </w:pPr>
            <w:r>
              <w:lastRenderedPageBreak/>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2EB490D" w14:textId="77777777" w:rsidR="00237B27" w:rsidRDefault="00237B27" w:rsidP="00AC27AD">
            <w:pPr>
              <w:pStyle w:val="af8"/>
            </w:pPr>
            <w:r>
              <w:t xml:space="preserve">в зависимости от этажности </w:t>
            </w:r>
            <w:r>
              <w:lastRenderedPageBreak/>
              <w:t>здания, кв. м на 1 сотрудника:</w:t>
            </w:r>
          </w:p>
          <w:p w14:paraId="675E3F34" w14:textId="77777777" w:rsidR="00237B27" w:rsidRDefault="00237B27" w:rsidP="00AC27AD">
            <w:pPr>
              <w:pStyle w:val="af8"/>
            </w:pPr>
            <w:r>
              <w:t>30 - 15 - при этажности 2 - 5;</w:t>
            </w:r>
          </w:p>
          <w:p w14:paraId="25AB92AC" w14:textId="77777777" w:rsidR="00237B27" w:rsidRDefault="00237B27" w:rsidP="00AC27AD">
            <w:pPr>
              <w:pStyle w:val="af8"/>
            </w:pPr>
            <w:r>
              <w:t>9,5 - 8,5 при этажности 9 - 12;</w:t>
            </w:r>
          </w:p>
          <w:p w14:paraId="42268FB9" w14:textId="77777777" w:rsidR="00237B27" w:rsidRDefault="00237B27" w:rsidP="00AC27AD">
            <w:pPr>
              <w:pStyle w:val="af8"/>
            </w:pPr>
            <w:r>
              <w:t>7 при этажности - 16 и более</w:t>
            </w:r>
          </w:p>
        </w:tc>
        <w:tc>
          <w:tcPr>
            <w:tcW w:w="2520" w:type="dxa"/>
            <w:tcBorders>
              <w:top w:val="nil"/>
              <w:left w:val="single" w:sz="4" w:space="0" w:color="auto"/>
              <w:bottom w:val="single" w:sz="4" w:space="0" w:color="auto"/>
            </w:tcBorders>
          </w:tcPr>
          <w:p w14:paraId="5C6491BC" w14:textId="77777777" w:rsidR="00237B27" w:rsidRDefault="00237B27" w:rsidP="00AC27AD">
            <w:pPr>
              <w:pStyle w:val="af6"/>
            </w:pPr>
          </w:p>
        </w:tc>
      </w:tr>
      <w:tr w:rsidR="00237B27" w14:paraId="23200036" w14:textId="77777777" w:rsidTr="00AC27AD">
        <w:tc>
          <w:tcPr>
            <w:tcW w:w="2240" w:type="dxa"/>
            <w:tcBorders>
              <w:top w:val="single" w:sz="4" w:space="0" w:color="auto"/>
              <w:bottom w:val="single" w:sz="4" w:space="0" w:color="auto"/>
              <w:right w:val="single" w:sz="4" w:space="0" w:color="auto"/>
            </w:tcBorders>
          </w:tcPr>
          <w:p w14:paraId="09952F3E" w14:textId="77777777" w:rsidR="00237B27" w:rsidRDefault="00237B27" w:rsidP="00AC27AD">
            <w:pPr>
              <w:pStyle w:val="af8"/>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3B421977" w14:textId="77777777" w:rsidR="00237B27" w:rsidRDefault="00237B27" w:rsidP="00AC27AD">
            <w:pPr>
              <w:pStyle w:val="af8"/>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71D7D00E" w14:textId="77777777" w:rsidR="00237B27" w:rsidRDefault="00237B27" w:rsidP="00AC27AD">
            <w:pPr>
              <w:pStyle w:val="af8"/>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7F55A384" w14:textId="77777777" w:rsidR="00237B27" w:rsidRDefault="00237B27" w:rsidP="00AC27AD">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136EF7AA" w14:textId="77777777" w:rsidR="00237B27" w:rsidRDefault="00237B27" w:rsidP="00AC27AD">
            <w:pPr>
              <w:pStyle w:val="af8"/>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237B27" w14:paraId="411E8CFF" w14:textId="77777777" w:rsidTr="00AC27AD">
        <w:tc>
          <w:tcPr>
            <w:tcW w:w="10500" w:type="dxa"/>
            <w:gridSpan w:val="6"/>
            <w:tcBorders>
              <w:top w:val="single" w:sz="4" w:space="0" w:color="auto"/>
              <w:bottom w:val="nil"/>
            </w:tcBorders>
          </w:tcPr>
          <w:p w14:paraId="1DB4EE16" w14:textId="77777777" w:rsidR="00237B27" w:rsidRDefault="00237B27" w:rsidP="00AC27AD">
            <w:pPr>
              <w:pStyle w:val="1"/>
              <w:spacing w:before="0" w:after="0"/>
            </w:pPr>
            <w:r>
              <w:t>VIII Учреждения жилищно-коммунального хозяйства</w:t>
            </w:r>
          </w:p>
        </w:tc>
      </w:tr>
      <w:tr w:rsidR="00237B27" w14:paraId="6609B176" w14:textId="77777777" w:rsidTr="00AC27AD">
        <w:tc>
          <w:tcPr>
            <w:tcW w:w="2240" w:type="dxa"/>
            <w:tcBorders>
              <w:top w:val="single" w:sz="4" w:space="0" w:color="auto"/>
              <w:bottom w:val="single" w:sz="4" w:space="0" w:color="auto"/>
              <w:right w:val="single" w:sz="4" w:space="0" w:color="auto"/>
            </w:tcBorders>
          </w:tcPr>
          <w:p w14:paraId="4C13E5A8" w14:textId="77777777" w:rsidR="00237B27" w:rsidRDefault="00237B27" w:rsidP="00AC27AD">
            <w:pPr>
              <w:pStyle w:val="af8"/>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325E41C3" w14:textId="77777777" w:rsidR="00237B27" w:rsidRDefault="00237B27" w:rsidP="00AC27AD">
            <w:pPr>
              <w:pStyle w:val="af8"/>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650DA69C" w14:textId="77777777" w:rsidR="00237B27" w:rsidRDefault="00237B27" w:rsidP="00AC27AD">
            <w:pPr>
              <w:pStyle w:val="af6"/>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57BDA788" w14:textId="77777777" w:rsidR="00237B27" w:rsidRDefault="00237B27" w:rsidP="00AC27AD">
            <w:pPr>
              <w:pStyle w:val="af6"/>
            </w:pPr>
          </w:p>
        </w:tc>
        <w:tc>
          <w:tcPr>
            <w:tcW w:w="2520" w:type="dxa"/>
            <w:tcBorders>
              <w:top w:val="single" w:sz="4" w:space="0" w:color="auto"/>
              <w:left w:val="single" w:sz="4" w:space="0" w:color="auto"/>
              <w:bottom w:val="single" w:sz="4" w:space="0" w:color="auto"/>
            </w:tcBorders>
          </w:tcPr>
          <w:p w14:paraId="21D0E5B9" w14:textId="77777777" w:rsidR="00237B27" w:rsidRDefault="00237B27" w:rsidP="00AC27AD">
            <w:pPr>
              <w:pStyle w:val="af8"/>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237B27" w14:paraId="4032C71D" w14:textId="77777777" w:rsidTr="00AC27AD">
        <w:tc>
          <w:tcPr>
            <w:tcW w:w="2240" w:type="dxa"/>
            <w:tcBorders>
              <w:top w:val="single" w:sz="4" w:space="0" w:color="auto"/>
              <w:bottom w:val="single" w:sz="4" w:space="0" w:color="auto"/>
              <w:right w:val="single" w:sz="4" w:space="0" w:color="auto"/>
            </w:tcBorders>
          </w:tcPr>
          <w:p w14:paraId="1CE9F21B" w14:textId="77777777" w:rsidR="00237B27" w:rsidRDefault="00237B27" w:rsidP="00AC27AD">
            <w:pPr>
              <w:pStyle w:val="af8"/>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5F9C169" w14:textId="77777777" w:rsidR="00237B27" w:rsidRDefault="00237B27" w:rsidP="00AC27AD">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697DBD8C" w14:textId="77777777" w:rsidR="00237B27" w:rsidRDefault="00237B27" w:rsidP="00AC27AD">
            <w:pPr>
              <w:pStyle w:val="af8"/>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17DD8CFD" w14:textId="77777777" w:rsidR="00237B27" w:rsidRDefault="00237B27" w:rsidP="00AC27AD">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29767352" w14:textId="77777777" w:rsidR="00237B27" w:rsidRDefault="00237B27" w:rsidP="00AC27AD">
            <w:pPr>
              <w:pStyle w:val="af6"/>
            </w:pPr>
          </w:p>
        </w:tc>
      </w:tr>
      <w:tr w:rsidR="00237B27" w14:paraId="1FF44909" w14:textId="77777777" w:rsidTr="00AC27AD">
        <w:tc>
          <w:tcPr>
            <w:tcW w:w="2240" w:type="dxa"/>
            <w:tcBorders>
              <w:top w:val="single" w:sz="4" w:space="0" w:color="auto"/>
              <w:bottom w:val="single" w:sz="4" w:space="0" w:color="auto"/>
              <w:right w:val="single" w:sz="4" w:space="0" w:color="auto"/>
            </w:tcBorders>
          </w:tcPr>
          <w:p w14:paraId="770D7175" w14:textId="77777777" w:rsidR="00237B27" w:rsidRDefault="00237B27" w:rsidP="00AC27AD">
            <w:pPr>
              <w:pStyle w:val="af8"/>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59C6921C" w14:textId="77777777" w:rsidR="00237B27" w:rsidRDefault="00237B27" w:rsidP="00AC27AD">
            <w:pPr>
              <w:pStyle w:val="af8"/>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31E018B6" w14:textId="77777777" w:rsidR="00237B27" w:rsidRDefault="00237B27" w:rsidP="00AC27AD">
            <w:pPr>
              <w:pStyle w:val="af6"/>
              <w:jc w:val="center"/>
            </w:pPr>
            <w:r>
              <w:t>0,24</w:t>
            </w:r>
          </w:p>
        </w:tc>
        <w:tc>
          <w:tcPr>
            <w:tcW w:w="1820" w:type="dxa"/>
            <w:tcBorders>
              <w:top w:val="single" w:sz="4" w:space="0" w:color="auto"/>
              <w:left w:val="single" w:sz="4" w:space="0" w:color="auto"/>
              <w:bottom w:val="single" w:sz="4" w:space="0" w:color="auto"/>
              <w:right w:val="single" w:sz="4" w:space="0" w:color="auto"/>
            </w:tcBorders>
          </w:tcPr>
          <w:p w14:paraId="7D20BE1A" w14:textId="77777777" w:rsidR="00237B27" w:rsidRDefault="00237B27" w:rsidP="00AC27AD">
            <w:pPr>
              <w:pStyle w:val="af6"/>
            </w:pPr>
          </w:p>
        </w:tc>
        <w:tc>
          <w:tcPr>
            <w:tcW w:w="2520" w:type="dxa"/>
            <w:vMerge w:val="restart"/>
            <w:tcBorders>
              <w:top w:val="nil"/>
              <w:left w:val="single" w:sz="4" w:space="0" w:color="auto"/>
              <w:bottom w:val="single" w:sz="4" w:space="0" w:color="auto"/>
            </w:tcBorders>
          </w:tcPr>
          <w:p w14:paraId="6C29F04A" w14:textId="77777777" w:rsidR="00237B27" w:rsidRDefault="00237B27" w:rsidP="00AC27AD">
            <w:pPr>
              <w:pStyle w:val="af8"/>
            </w:pPr>
            <w:r>
              <w:t xml:space="preserve">Размер земельных участков, отводимых для захоронения, допускается уточнять в зависимости от соотношения кладбищ </w:t>
            </w:r>
            <w:r>
              <w:lastRenderedPageBreak/>
              <w:t>традиционного захоронения и кладбищ для погребения после кремации, устанавливаемых по местным условиям</w:t>
            </w:r>
          </w:p>
        </w:tc>
      </w:tr>
      <w:tr w:rsidR="00237B27" w14:paraId="71A60A34" w14:textId="77777777" w:rsidTr="00AC27AD">
        <w:tc>
          <w:tcPr>
            <w:tcW w:w="2240" w:type="dxa"/>
            <w:tcBorders>
              <w:top w:val="single" w:sz="4" w:space="0" w:color="auto"/>
              <w:bottom w:val="single" w:sz="4" w:space="0" w:color="auto"/>
              <w:right w:val="single" w:sz="4" w:space="0" w:color="auto"/>
            </w:tcBorders>
          </w:tcPr>
          <w:p w14:paraId="79A2A560" w14:textId="77777777" w:rsidR="00237B27" w:rsidRDefault="00237B27" w:rsidP="00AC27AD">
            <w:pPr>
              <w:pStyle w:val="af8"/>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6FAF3C2C" w14:textId="77777777" w:rsidR="00237B27" w:rsidRDefault="00237B27" w:rsidP="00AC27AD">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30A45E32" w14:textId="77777777" w:rsidR="00237B27" w:rsidRDefault="00237B27" w:rsidP="00AC27AD">
            <w:pPr>
              <w:pStyle w:val="af6"/>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CBE6188" w14:textId="77777777" w:rsidR="00237B27" w:rsidRDefault="00237B27" w:rsidP="00AC27AD">
            <w:pPr>
              <w:pStyle w:val="af8"/>
            </w:pPr>
            <w:r>
              <w:t>по заданию на проектирование</w:t>
            </w:r>
          </w:p>
        </w:tc>
        <w:tc>
          <w:tcPr>
            <w:tcW w:w="2520" w:type="dxa"/>
            <w:vMerge/>
            <w:tcBorders>
              <w:top w:val="nil"/>
              <w:left w:val="single" w:sz="4" w:space="0" w:color="auto"/>
              <w:bottom w:val="single" w:sz="4" w:space="0" w:color="auto"/>
            </w:tcBorders>
          </w:tcPr>
          <w:p w14:paraId="1EB06F2E" w14:textId="77777777" w:rsidR="00237B27" w:rsidRDefault="00237B27" w:rsidP="00AC27AD">
            <w:pPr>
              <w:pStyle w:val="af6"/>
            </w:pPr>
          </w:p>
        </w:tc>
      </w:tr>
    </w:tbl>
    <w:p w14:paraId="09E26C92" w14:textId="77777777" w:rsidR="00237B27" w:rsidRDefault="00237B27" w:rsidP="00237B27"/>
    <w:p w14:paraId="4E6BE44C" w14:textId="77777777" w:rsidR="00237B27" w:rsidRDefault="00237B27" w:rsidP="00237B27">
      <w:r>
        <w:t>*Расчетное количество мест в объектах дошкольного и среднего школьного образования определяется по следующим формулам:</w:t>
      </w:r>
    </w:p>
    <w:p w14:paraId="1C22077C" w14:textId="77777777" w:rsidR="00237B27" w:rsidRDefault="00237B27" w:rsidP="00237B27"/>
    <w:p w14:paraId="6085EBA6" w14:textId="77777777" w:rsidR="00237B27" w:rsidRDefault="00237B27" w:rsidP="00237B27">
      <w:r w:rsidRPr="005E7FE7">
        <w:rPr>
          <w:noProof/>
        </w:rPr>
        <w:drawing>
          <wp:inline distT="0" distB="0" distL="0" distR="0" wp14:anchorId="5A10646B" wp14:editId="41E94BB1">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t>,</w:t>
      </w:r>
    </w:p>
    <w:p w14:paraId="0CAE23B6" w14:textId="77777777" w:rsidR="00237B27" w:rsidRDefault="00237B27" w:rsidP="00237B27"/>
    <w:p w14:paraId="0F9CBFE2" w14:textId="77777777" w:rsidR="00237B27" w:rsidRDefault="00237B27" w:rsidP="00237B27">
      <w:r>
        <w:t>К7-К17 - количество детей одного возраста, где 7-17 (Кп) возраст от 7 до 17 лет</w:t>
      </w:r>
    </w:p>
    <w:p w14:paraId="0B79EE83" w14:textId="77777777" w:rsidR="00237B27" w:rsidRDefault="00237B27" w:rsidP="00237B27">
      <w:r>
        <w:t>N - общее количество населения</w:t>
      </w:r>
    </w:p>
    <w:p w14:paraId="5FBFCDE9" w14:textId="77777777" w:rsidR="00237B27" w:rsidRDefault="00237B27" w:rsidP="00237B27">
      <w:r w:rsidRPr="005E7FE7">
        <w:rPr>
          <w:noProof/>
        </w:rPr>
        <w:drawing>
          <wp:inline distT="0" distB="0" distL="0" distR="0" wp14:anchorId="2E099194" wp14:editId="4022B129">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 расчетное количество мест в объектах среднего школьного образования, мест на 1 тыс. чел.</w:t>
      </w:r>
    </w:p>
    <w:p w14:paraId="5C4B57EF" w14:textId="77777777" w:rsidR="00237B27" w:rsidRDefault="00237B27" w:rsidP="00237B27">
      <w:r w:rsidRPr="005E7FE7">
        <w:rPr>
          <w:noProof/>
        </w:rPr>
        <w:drawing>
          <wp:inline distT="0" distB="0" distL="0" distR="0" wp14:anchorId="0DF335EF" wp14:editId="4668C29A">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t>,</w:t>
      </w:r>
    </w:p>
    <w:p w14:paraId="51794211" w14:textId="77777777" w:rsidR="00237B27" w:rsidRDefault="00237B27" w:rsidP="00237B27">
      <w:r>
        <w:t>К0-К6 - количество детей одного возраста, где 0-6 (Кп) возраст от 2 мес. до 6 лет</w:t>
      </w:r>
    </w:p>
    <w:p w14:paraId="33E862A3" w14:textId="77777777" w:rsidR="00237B27" w:rsidRDefault="00237B27" w:rsidP="00237B27">
      <w:r>
        <w:t>N - общее количество населения</w:t>
      </w:r>
    </w:p>
    <w:p w14:paraId="751CE698" w14:textId="77777777" w:rsidR="00237B27" w:rsidRDefault="00237B27" w:rsidP="00237B27">
      <w:r w:rsidRPr="005E7FE7">
        <w:rPr>
          <w:noProof/>
        </w:rPr>
        <w:drawing>
          <wp:inline distT="0" distB="0" distL="0" distR="0" wp14:anchorId="3BFE714D" wp14:editId="2B4D6B45">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t xml:space="preserve"> - расчетное количество мест в объектах дошкольного образования, мест на 1 тыс. чел.</w:t>
      </w:r>
    </w:p>
    <w:p w14:paraId="70C75E2F" w14:textId="77777777" w:rsidR="00237B27" w:rsidRDefault="00237B27" w:rsidP="00237B27">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f0"/>
          </w:rPr>
          <w:t>https://krsdstat.gks.ru/population_kk</w:t>
        </w:r>
      </w:hyperlink>
      <w:r>
        <w:t>), на год, предшествующий расчетному.</w:t>
      </w:r>
    </w:p>
    <w:p w14:paraId="2B7532C7" w14:textId="77777777" w:rsidR="00237B27" w:rsidRDefault="00237B27" w:rsidP="00237B27">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4A29BFF4" w14:textId="77777777" w:rsidR="00237B27" w:rsidRPr="00B96823" w:rsidRDefault="00237B27" w:rsidP="00237B27"/>
    <w:p w14:paraId="3EB5CE4E" w14:textId="77777777" w:rsidR="00237B27" w:rsidRPr="0006448A" w:rsidRDefault="00237B27" w:rsidP="00237B27">
      <w:pPr>
        <w:pStyle w:val="1"/>
        <w:spacing w:before="0" w:after="0"/>
        <w:rPr>
          <w:sz w:val="28"/>
          <w:szCs w:val="28"/>
        </w:rPr>
      </w:pPr>
      <w:bookmarkStart w:id="6" w:name="sub_1105"/>
      <w:r w:rsidRPr="0006448A">
        <w:rPr>
          <w:sz w:val="28"/>
          <w:szCs w:val="28"/>
        </w:rPr>
        <w:t>5. Размеры земельных участков учреждений начального профессионального образования:</w:t>
      </w:r>
    </w:p>
    <w:bookmarkEnd w:id="6"/>
    <w:p w14:paraId="5FB857EE" w14:textId="77777777" w:rsidR="00237B27" w:rsidRPr="0006448A" w:rsidRDefault="00237B27" w:rsidP="00237B27">
      <w:pPr>
        <w:rPr>
          <w:sz w:val="28"/>
          <w:szCs w:val="28"/>
        </w:rPr>
      </w:pPr>
    </w:p>
    <w:p w14:paraId="3E123E3F" w14:textId="77777777" w:rsidR="00237B27" w:rsidRPr="00B96823" w:rsidRDefault="00237B27" w:rsidP="00237B27">
      <w:pPr>
        <w:jc w:val="right"/>
      </w:pPr>
      <w:r w:rsidRPr="0006448A">
        <w:rPr>
          <w:rStyle w:val="af"/>
          <w:bCs/>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237B27" w:rsidRPr="00B96823" w14:paraId="6F9063D8" w14:textId="77777777" w:rsidTr="00AC27AD">
        <w:tc>
          <w:tcPr>
            <w:tcW w:w="3640" w:type="dxa"/>
            <w:vMerge w:val="restart"/>
            <w:tcBorders>
              <w:top w:val="single" w:sz="4" w:space="0" w:color="auto"/>
              <w:bottom w:val="single" w:sz="4" w:space="0" w:color="auto"/>
              <w:right w:val="single" w:sz="4" w:space="0" w:color="auto"/>
            </w:tcBorders>
          </w:tcPr>
          <w:p w14:paraId="5CEAC93B" w14:textId="77777777" w:rsidR="00237B27" w:rsidRPr="00B96823" w:rsidRDefault="00237B27" w:rsidP="00AC27AD">
            <w:pPr>
              <w:pStyle w:val="af6"/>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3636CE2D" w14:textId="77777777" w:rsidR="00237B27" w:rsidRPr="00B96823" w:rsidRDefault="00237B27" w:rsidP="00AC27AD">
            <w:pPr>
              <w:pStyle w:val="af6"/>
              <w:jc w:val="center"/>
            </w:pPr>
            <w:r w:rsidRPr="00B96823">
              <w:t>Размер земельных участков (га) при количестве обучающихся в учреждений</w:t>
            </w:r>
          </w:p>
        </w:tc>
      </w:tr>
      <w:tr w:rsidR="00237B27" w:rsidRPr="00B96823" w14:paraId="1035359F" w14:textId="77777777" w:rsidTr="00AC27AD">
        <w:tc>
          <w:tcPr>
            <w:tcW w:w="3640" w:type="dxa"/>
            <w:vMerge/>
            <w:tcBorders>
              <w:top w:val="single" w:sz="4" w:space="0" w:color="auto"/>
              <w:bottom w:val="single" w:sz="4" w:space="0" w:color="auto"/>
              <w:right w:val="single" w:sz="4" w:space="0" w:color="auto"/>
            </w:tcBorders>
          </w:tcPr>
          <w:p w14:paraId="11534AF6" w14:textId="77777777" w:rsidR="00237B27" w:rsidRPr="00B96823" w:rsidRDefault="00237B27" w:rsidP="00AC27AD">
            <w:pPr>
              <w:pStyle w:val="af6"/>
            </w:pPr>
          </w:p>
        </w:tc>
        <w:tc>
          <w:tcPr>
            <w:tcW w:w="1400" w:type="dxa"/>
            <w:tcBorders>
              <w:top w:val="single" w:sz="4" w:space="0" w:color="auto"/>
              <w:left w:val="single" w:sz="4" w:space="0" w:color="auto"/>
              <w:bottom w:val="single" w:sz="4" w:space="0" w:color="auto"/>
              <w:right w:val="single" w:sz="4" w:space="0" w:color="auto"/>
            </w:tcBorders>
          </w:tcPr>
          <w:p w14:paraId="436F6BA6" w14:textId="77777777" w:rsidR="00237B27" w:rsidRPr="00B96823" w:rsidRDefault="00237B27" w:rsidP="00AC27AD">
            <w:pPr>
              <w:pStyle w:val="af6"/>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2481A68F" w14:textId="77777777" w:rsidR="00237B27" w:rsidRPr="00B96823" w:rsidRDefault="00237B27" w:rsidP="00AC27AD">
            <w:pPr>
              <w:pStyle w:val="af6"/>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1CDF7AF7" w14:textId="77777777" w:rsidR="00237B27" w:rsidRPr="00B96823" w:rsidRDefault="00237B27" w:rsidP="00AC27AD">
            <w:pPr>
              <w:pStyle w:val="af6"/>
              <w:jc w:val="center"/>
            </w:pPr>
            <w:r w:rsidRPr="00B96823">
              <w:t>400 - 600 чел.</w:t>
            </w:r>
          </w:p>
        </w:tc>
        <w:tc>
          <w:tcPr>
            <w:tcW w:w="2370" w:type="dxa"/>
            <w:tcBorders>
              <w:top w:val="single" w:sz="4" w:space="0" w:color="auto"/>
              <w:left w:val="single" w:sz="4" w:space="0" w:color="auto"/>
              <w:bottom w:val="single" w:sz="4" w:space="0" w:color="auto"/>
            </w:tcBorders>
          </w:tcPr>
          <w:p w14:paraId="447D265A" w14:textId="77777777" w:rsidR="00237B27" w:rsidRPr="00B96823" w:rsidRDefault="00237B27" w:rsidP="00AC27AD">
            <w:pPr>
              <w:pStyle w:val="af6"/>
              <w:jc w:val="center"/>
            </w:pPr>
            <w:r w:rsidRPr="00B96823">
              <w:t>600 - 1000 чел</w:t>
            </w:r>
          </w:p>
        </w:tc>
      </w:tr>
      <w:tr w:rsidR="00237B27" w:rsidRPr="00B96823" w14:paraId="345B0CD7" w14:textId="77777777" w:rsidTr="00AC27AD">
        <w:tc>
          <w:tcPr>
            <w:tcW w:w="3640" w:type="dxa"/>
            <w:tcBorders>
              <w:top w:val="single" w:sz="4" w:space="0" w:color="auto"/>
              <w:bottom w:val="single" w:sz="4" w:space="0" w:color="auto"/>
              <w:right w:val="single" w:sz="4" w:space="0" w:color="auto"/>
            </w:tcBorders>
          </w:tcPr>
          <w:p w14:paraId="6456CFF4" w14:textId="77777777" w:rsidR="00237B27" w:rsidRPr="00B96823" w:rsidRDefault="00237B27" w:rsidP="00AC27AD">
            <w:pPr>
              <w:pStyle w:val="af8"/>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7174B082" w14:textId="77777777" w:rsidR="00237B27" w:rsidRPr="00B96823" w:rsidRDefault="00237B27" w:rsidP="00AC27AD">
            <w:pPr>
              <w:pStyle w:val="af6"/>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24A46882" w14:textId="77777777" w:rsidR="00237B27" w:rsidRPr="00B96823" w:rsidRDefault="00237B27" w:rsidP="00AC27AD">
            <w:pPr>
              <w:pStyle w:val="af6"/>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524A11AD" w14:textId="77777777" w:rsidR="00237B27" w:rsidRPr="00B96823" w:rsidRDefault="00237B27" w:rsidP="00AC27AD">
            <w:pPr>
              <w:pStyle w:val="af6"/>
              <w:jc w:val="center"/>
            </w:pPr>
            <w:r w:rsidRPr="00B96823">
              <w:t>13,1</w:t>
            </w:r>
          </w:p>
        </w:tc>
        <w:tc>
          <w:tcPr>
            <w:tcW w:w="2370" w:type="dxa"/>
            <w:tcBorders>
              <w:top w:val="single" w:sz="4" w:space="0" w:color="auto"/>
              <w:left w:val="single" w:sz="4" w:space="0" w:color="auto"/>
              <w:bottom w:val="single" w:sz="4" w:space="0" w:color="auto"/>
            </w:tcBorders>
          </w:tcPr>
          <w:p w14:paraId="7E94FA80" w14:textId="77777777" w:rsidR="00237B27" w:rsidRPr="00B96823" w:rsidRDefault="00237B27" w:rsidP="00AC27AD">
            <w:pPr>
              <w:pStyle w:val="af6"/>
              <w:jc w:val="center"/>
            </w:pPr>
            <w:r w:rsidRPr="00B96823">
              <w:t>3.7</w:t>
            </w:r>
          </w:p>
        </w:tc>
      </w:tr>
      <w:tr w:rsidR="00237B27" w:rsidRPr="00B96823" w14:paraId="209D7F84" w14:textId="77777777" w:rsidTr="00AC27AD">
        <w:tc>
          <w:tcPr>
            <w:tcW w:w="3640" w:type="dxa"/>
            <w:tcBorders>
              <w:top w:val="single" w:sz="4" w:space="0" w:color="auto"/>
              <w:bottom w:val="single" w:sz="4" w:space="0" w:color="auto"/>
              <w:right w:val="single" w:sz="4" w:space="0" w:color="auto"/>
            </w:tcBorders>
          </w:tcPr>
          <w:p w14:paraId="24087630" w14:textId="77777777" w:rsidR="00237B27" w:rsidRPr="00B96823" w:rsidRDefault="00237B27" w:rsidP="00AC27AD">
            <w:pPr>
              <w:pStyle w:val="af8"/>
            </w:pPr>
            <w:r w:rsidRPr="00B96823">
              <w:t>Сельскохозяйственного профиля</w:t>
            </w:r>
            <w:hyperlink w:anchor="sub_5011"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73AAE05B" w14:textId="77777777" w:rsidR="00237B27" w:rsidRPr="00B96823" w:rsidRDefault="00237B27" w:rsidP="00AC27AD">
            <w:pPr>
              <w:pStyle w:val="af6"/>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7D6E09DA" w14:textId="77777777" w:rsidR="00237B27" w:rsidRPr="00B96823" w:rsidRDefault="00237B27" w:rsidP="00AC27AD">
            <w:pPr>
              <w:pStyle w:val="af6"/>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017CE7B6" w14:textId="77777777" w:rsidR="00237B27" w:rsidRPr="00B96823" w:rsidRDefault="00237B27" w:rsidP="00AC27AD">
            <w:pPr>
              <w:pStyle w:val="af6"/>
              <w:jc w:val="center"/>
            </w:pPr>
            <w:r w:rsidRPr="00B96823">
              <w:t>3.1 - 4,2</w:t>
            </w:r>
          </w:p>
        </w:tc>
        <w:tc>
          <w:tcPr>
            <w:tcW w:w="2370" w:type="dxa"/>
            <w:tcBorders>
              <w:top w:val="single" w:sz="4" w:space="0" w:color="auto"/>
              <w:left w:val="single" w:sz="4" w:space="0" w:color="auto"/>
              <w:bottom w:val="single" w:sz="4" w:space="0" w:color="auto"/>
            </w:tcBorders>
          </w:tcPr>
          <w:p w14:paraId="2FD1D9CE" w14:textId="77777777" w:rsidR="00237B27" w:rsidRPr="00B96823" w:rsidRDefault="00237B27" w:rsidP="00AC27AD">
            <w:pPr>
              <w:pStyle w:val="af6"/>
              <w:jc w:val="center"/>
            </w:pPr>
            <w:r w:rsidRPr="00B96823">
              <w:t>3,7 - 4.6</w:t>
            </w:r>
          </w:p>
        </w:tc>
      </w:tr>
      <w:tr w:rsidR="00237B27" w:rsidRPr="00B96823" w14:paraId="1E8C86FD" w14:textId="77777777" w:rsidTr="00AC27AD">
        <w:tc>
          <w:tcPr>
            <w:tcW w:w="3640" w:type="dxa"/>
            <w:tcBorders>
              <w:top w:val="single" w:sz="4" w:space="0" w:color="auto"/>
              <w:bottom w:val="single" w:sz="4" w:space="0" w:color="auto"/>
              <w:right w:val="single" w:sz="4" w:space="0" w:color="auto"/>
            </w:tcBorders>
          </w:tcPr>
          <w:p w14:paraId="5531BB76" w14:textId="77777777" w:rsidR="00237B27" w:rsidRPr="00B96823" w:rsidRDefault="00237B27" w:rsidP="00AC27AD">
            <w:pPr>
              <w:pStyle w:val="af8"/>
            </w:pPr>
            <w:r w:rsidRPr="00B96823">
              <w:t>Размещаемых в районах реконструкции</w:t>
            </w:r>
            <w:hyperlink w:anchor="sub_5022"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6FF19184" w14:textId="77777777" w:rsidR="00237B27" w:rsidRPr="00B96823" w:rsidRDefault="00237B27" w:rsidP="00AC27AD">
            <w:pPr>
              <w:pStyle w:val="af6"/>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21686FD6" w14:textId="77777777" w:rsidR="00237B27" w:rsidRPr="00B96823" w:rsidRDefault="00237B27" w:rsidP="00AC27AD">
            <w:pPr>
              <w:pStyle w:val="af6"/>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3E973A63" w14:textId="77777777" w:rsidR="00237B27" w:rsidRPr="00B96823" w:rsidRDefault="00237B27" w:rsidP="00AC27AD">
            <w:pPr>
              <w:pStyle w:val="af6"/>
              <w:jc w:val="center"/>
            </w:pPr>
            <w:r w:rsidRPr="00B96823">
              <w:t>1.5 - 3,1</w:t>
            </w:r>
          </w:p>
        </w:tc>
        <w:tc>
          <w:tcPr>
            <w:tcW w:w="2370" w:type="dxa"/>
            <w:tcBorders>
              <w:top w:val="single" w:sz="4" w:space="0" w:color="auto"/>
              <w:left w:val="single" w:sz="4" w:space="0" w:color="auto"/>
              <w:bottom w:val="single" w:sz="4" w:space="0" w:color="auto"/>
            </w:tcBorders>
          </w:tcPr>
          <w:p w14:paraId="4AA7B30B" w14:textId="77777777" w:rsidR="00237B27" w:rsidRPr="00B96823" w:rsidRDefault="00237B27" w:rsidP="00AC27AD">
            <w:pPr>
              <w:pStyle w:val="af6"/>
              <w:jc w:val="center"/>
            </w:pPr>
            <w:r w:rsidRPr="00B96823">
              <w:t>1,9 - 3,7</w:t>
            </w:r>
          </w:p>
        </w:tc>
      </w:tr>
      <w:tr w:rsidR="00237B27" w:rsidRPr="00B96823" w14:paraId="60719374" w14:textId="77777777" w:rsidTr="00AC27AD">
        <w:tc>
          <w:tcPr>
            <w:tcW w:w="3640" w:type="dxa"/>
            <w:tcBorders>
              <w:top w:val="single" w:sz="4" w:space="0" w:color="auto"/>
              <w:bottom w:val="single" w:sz="4" w:space="0" w:color="auto"/>
              <w:right w:val="single" w:sz="4" w:space="0" w:color="auto"/>
            </w:tcBorders>
          </w:tcPr>
          <w:p w14:paraId="10235129" w14:textId="77777777" w:rsidR="00237B27" w:rsidRPr="00B96823" w:rsidRDefault="00237B27" w:rsidP="00AC27AD">
            <w:pPr>
              <w:pStyle w:val="af8"/>
            </w:pPr>
            <w:r w:rsidRPr="00B96823">
              <w:t xml:space="preserve">Гуманитарного профиля </w:t>
            </w:r>
            <w:hyperlink w:anchor="sub_5033"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35ED3CAE" w14:textId="77777777" w:rsidR="00237B27" w:rsidRPr="00B96823" w:rsidRDefault="00237B27" w:rsidP="00AC27AD">
            <w:pPr>
              <w:pStyle w:val="af6"/>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693DAE2F" w14:textId="77777777" w:rsidR="00237B27" w:rsidRPr="00B96823" w:rsidRDefault="00237B27" w:rsidP="00AC27AD">
            <w:pPr>
              <w:pStyle w:val="af6"/>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7E502C25" w14:textId="77777777" w:rsidR="00237B27" w:rsidRPr="00B96823" w:rsidRDefault="00237B27" w:rsidP="00AC27AD">
            <w:pPr>
              <w:pStyle w:val="af6"/>
              <w:jc w:val="center"/>
            </w:pPr>
            <w:r w:rsidRPr="00B96823">
              <w:t>2.2 - 3,1</w:t>
            </w:r>
          </w:p>
        </w:tc>
        <w:tc>
          <w:tcPr>
            <w:tcW w:w="2370" w:type="dxa"/>
            <w:tcBorders>
              <w:top w:val="single" w:sz="4" w:space="0" w:color="auto"/>
              <w:left w:val="single" w:sz="4" w:space="0" w:color="auto"/>
              <w:bottom w:val="single" w:sz="4" w:space="0" w:color="auto"/>
            </w:tcBorders>
          </w:tcPr>
          <w:p w14:paraId="64BA76EF" w14:textId="77777777" w:rsidR="00237B27" w:rsidRPr="00B96823" w:rsidRDefault="00237B27" w:rsidP="00AC27AD">
            <w:pPr>
              <w:pStyle w:val="af6"/>
              <w:jc w:val="center"/>
            </w:pPr>
            <w:r w:rsidRPr="00B96823">
              <w:t>2,6 - 3.7</w:t>
            </w:r>
          </w:p>
        </w:tc>
      </w:tr>
    </w:tbl>
    <w:p w14:paraId="0032A0D0" w14:textId="77777777" w:rsidR="00237B27" w:rsidRPr="00B96823" w:rsidRDefault="00237B27" w:rsidP="00237B27"/>
    <w:p w14:paraId="314FEC9B" w14:textId="77777777" w:rsidR="00237B27" w:rsidRPr="00B96823" w:rsidRDefault="00237B27" w:rsidP="00237B27">
      <w:bookmarkStart w:id="7" w:name="sub_5011"/>
      <w:r w:rsidRPr="00B96823">
        <w:t>* Допускается увеличение, но не более чем на 50%.</w:t>
      </w:r>
    </w:p>
    <w:p w14:paraId="6234D41E" w14:textId="77777777" w:rsidR="00237B27" w:rsidRPr="00B96823" w:rsidRDefault="00237B27" w:rsidP="00237B27">
      <w:bookmarkStart w:id="8" w:name="sub_5022"/>
      <w:bookmarkEnd w:id="7"/>
      <w:r w:rsidRPr="00B96823">
        <w:lastRenderedPageBreak/>
        <w:t>** Допускается сокращать, но не более чем на 50%.</w:t>
      </w:r>
    </w:p>
    <w:p w14:paraId="1FBA7B03" w14:textId="77777777" w:rsidR="00237B27" w:rsidRPr="00B96823" w:rsidRDefault="00237B27" w:rsidP="00237B27">
      <w:bookmarkStart w:id="9" w:name="sub_5033"/>
      <w:bookmarkEnd w:id="8"/>
      <w:r w:rsidRPr="00B96823">
        <w:t>*** Допускается сокращать, но не более чем на 30%</w:t>
      </w:r>
    </w:p>
    <w:bookmarkEnd w:id="9"/>
    <w:p w14:paraId="500DDC15" w14:textId="77777777" w:rsidR="00237B27" w:rsidRPr="00B96823" w:rsidRDefault="00237B27" w:rsidP="00237B27">
      <w:r w:rsidRPr="00B96823">
        <w:rPr>
          <w:rStyle w:val="af"/>
          <w:bCs/>
        </w:rPr>
        <w:t>Примечание</w:t>
      </w:r>
      <w:r w:rsidRPr="00B96823">
        <w:t>. В указанные размеры участков не входят участки общежитий, опытных полей и учебных полигонов.</w:t>
      </w:r>
    </w:p>
    <w:p w14:paraId="3EC10219" w14:textId="77777777" w:rsidR="00237B27" w:rsidRPr="00B96823" w:rsidRDefault="00237B27" w:rsidP="00237B27">
      <w:pPr>
        <w:ind w:firstLine="698"/>
        <w:jc w:val="right"/>
      </w:pPr>
      <w:r w:rsidRPr="00B96823">
        <w:rPr>
          <w:rStyle w:val="af"/>
          <w:bCs/>
        </w:rPr>
        <w:t>Таблица 5.1</w:t>
      </w:r>
    </w:p>
    <w:tbl>
      <w:tblPr>
        <w:tblStyle w:val="ae"/>
        <w:tblW w:w="10598" w:type="dxa"/>
        <w:tblLayout w:type="fixed"/>
        <w:tblLook w:val="0000" w:firstRow="0" w:lastRow="0" w:firstColumn="0" w:lastColumn="0" w:noHBand="0" w:noVBand="0"/>
      </w:tblPr>
      <w:tblGrid>
        <w:gridCol w:w="7011"/>
        <w:gridCol w:w="3587"/>
      </w:tblGrid>
      <w:tr w:rsidR="00237B27" w:rsidRPr="00B96823" w14:paraId="374FE51B" w14:textId="77777777" w:rsidTr="00AC27AD">
        <w:tc>
          <w:tcPr>
            <w:tcW w:w="7011" w:type="dxa"/>
          </w:tcPr>
          <w:p w14:paraId="0D7A4536" w14:textId="77777777" w:rsidR="00237B27" w:rsidRPr="00B96823" w:rsidRDefault="00237B27" w:rsidP="00AC27AD">
            <w:pPr>
              <w:pStyle w:val="af6"/>
              <w:jc w:val="center"/>
            </w:pPr>
            <w:r w:rsidRPr="00B96823">
              <w:t>Учреждения, организации и предприятия обслуживания</w:t>
            </w:r>
          </w:p>
        </w:tc>
        <w:tc>
          <w:tcPr>
            <w:tcW w:w="3587" w:type="dxa"/>
          </w:tcPr>
          <w:p w14:paraId="26BDF113" w14:textId="77777777" w:rsidR="00237B27" w:rsidRPr="00B96823" w:rsidRDefault="00237B27" w:rsidP="00AC27AD">
            <w:pPr>
              <w:pStyle w:val="af6"/>
              <w:jc w:val="center"/>
            </w:pPr>
            <w:r w:rsidRPr="00B96823">
              <w:t>Радиус</w:t>
            </w:r>
          </w:p>
          <w:p w14:paraId="5FD6322D" w14:textId="77777777" w:rsidR="00237B27" w:rsidRPr="00B96823" w:rsidRDefault="00237B27" w:rsidP="00AC27AD">
            <w:pPr>
              <w:pStyle w:val="af6"/>
              <w:jc w:val="center"/>
            </w:pPr>
            <w:r w:rsidRPr="00B96823">
              <w:t>обслуживания, м</w:t>
            </w:r>
          </w:p>
        </w:tc>
      </w:tr>
      <w:tr w:rsidR="00237B27" w:rsidRPr="00B96823" w14:paraId="08EB8508" w14:textId="77777777" w:rsidTr="00AC27AD">
        <w:tc>
          <w:tcPr>
            <w:tcW w:w="7011" w:type="dxa"/>
          </w:tcPr>
          <w:p w14:paraId="0F1500D9" w14:textId="77777777" w:rsidR="00237B27" w:rsidRPr="00B96823" w:rsidRDefault="00237B27" w:rsidP="00AC27AD">
            <w:pPr>
              <w:pStyle w:val="af8"/>
            </w:pPr>
            <w:r w:rsidRPr="00B96823">
              <w:t xml:space="preserve">Общеобразовательные организации в сельских поселениях </w:t>
            </w:r>
            <w:hyperlink w:anchor="sub_5111" w:history="1">
              <w:r w:rsidRPr="00B96823">
                <w:rPr>
                  <w:rStyle w:val="af0"/>
                </w:rPr>
                <w:t>*</w:t>
              </w:r>
            </w:hyperlink>
          </w:p>
        </w:tc>
        <w:tc>
          <w:tcPr>
            <w:tcW w:w="3587" w:type="dxa"/>
          </w:tcPr>
          <w:p w14:paraId="33CE359D" w14:textId="77777777" w:rsidR="00237B27" w:rsidRPr="00B96823" w:rsidRDefault="00237B27" w:rsidP="00AC27AD">
            <w:pPr>
              <w:pStyle w:val="af6"/>
              <w:jc w:val="center"/>
            </w:pPr>
            <w:r w:rsidRPr="00B96823">
              <w:t>500</w:t>
            </w:r>
          </w:p>
        </w:tc>
      </w:tr>
      <w:tr w:rsidR="00237B27" w:rsidRPr="00B96823" w14:paraId="0F19C6EA" w14:textId="77777777" w:rsidTr="00AC27AD">
        <w:tc>
          <w:tcPr>
            <w:tcW w:w="7011" w:type="dxa"/>
          </w:tcPr>
          <w:p w14:paraId="4E5B31D6" w14:textId="77777777" w:rsidR="00237B27" w:rsidRPr="00B96823" w:rsidRDefault="00237B27" w:rsidP="00AC27AD">
            <w:pPr>
              <w:pStyle w:val="af8"/>
            </w:pPr>
            <w:r w:rsidRPr="00B96823">
              <w:t>Дошкольные образовательные организации</w:t>
            </w:r>
            <w:hyperlink w:anchor="sub_5111" w:history="1">
              <w:r w:rsidRPr="00B96823">
                <w:rPr>
                  <w:rStyle w:val="af0"/>
                </w:rPr>
                <w:t>*</w:t>
              </w:r>
            </w:hyperlink>
            <w:r w:rsidRPr="00B96823">
              <w:rPr>
                <w:sz w:val="22"/>
                <w:szCs w:val="22"/>
              </w:rPr>
              <w:t>:</w:t>
            </w:r>
          </w:p>
        </w:tc>
        <w:tc>
          <w:tcPr>
            <w:tcW w:w="3587" w:type="dxa"/>
          </w:tcPr>
          <w:p w14:paraId="1B93C5D9" w14:textId="77777777" w:rsidR="00237B27" w:rsidRPr="00B96823" w:rsidRDefault="00237B27" w:rsidP="00AC27AD">
            <w:pPr>
              <w:pStyle w:val="af6"/>
            </w:pPr>
          </w:p>
        </w:tc>
      </w:tr>
      <w:tr w:rsidR="00237B27" w:rsidRPr="00B96823" w14:paraId="7D86DBBA" w14:textId="77777777" w:rsidTr="00AC27AD">
        <w:tc>
          <w:tcPr>
            <w:tcW w:w="7011" w:type="dxa"/>
          </w:tcPr>
          <w:p w14:paraId="6AF0B182" w14:textId="77777777" w:rsidR="00237B27" w:rsidRPr="00B96823" w:rsidRDefault="00237B27" w:rsidP="00AC27AD">
            <w:pPr>
              <w:pStyle w:val="af8"/>
            </w:pPr>
            <w:r w:rsidRPr="00B96823">
              <w:t>- в сельских поселениях в зонах малоэтажной застройки населенных пунктов</w:t>
            </w:r>
          </w:p>
        </w:tc>
        <w:tc>
          <w:tcPr>
            <w:tcW w:w="3587" w:type="dxa"/>
          </w:tcPr>
          <w:p w14:paraId="2ED6B267" w14:textId="77777777" w:rsidR="00237B27" w:rsidRPr="00B96823" w:rsidRDefault="00237B27" w:rsidP="00AC27AD">
            <w:pPr>
              <w:pStyle w:val="af6"/>
              <w:jc w:val="center"/>
            </w:pPr>
            <w:r w:rsidRPr="00B96823">
              <w:t>500</w:t>
            </w:r>
          </w:p>
        </w:tc>
      </w:tr>
      <w:tr w:rsidR="00237B27" w:rsidRPr="00B96823" w14:paraId="43A72C38" w14:textId="77777777" w:rsidTr="00AC27AD">
        <w:tc>
          <w:tcPr>
            <w:tcW w:w="7011" w:type="dxa"/>
          </w:tcPr>
          <w:p w14:paraId="39A86542" w14:textId="77777777" w:rsidR="00237B27" w:rsidRPr="00B96823" w:rsidRDefault="00237B27" w:rsidP="00AC27AD">
            <w:pPr>
              <w:pStyle w:val="af8"/>
            </w:pPr>
            <w:r w:rsidRPr="00B96823">
              <w:t>Помещения для физкультурно-оздоровительных занятий</w:t>
            </w:r>
          </w:p>
        </w:tc>
        <w:tc>
          <w:tcPr>
            <w:tcW w:w="3587" w:type="dxa"/>
          </w:tcPr>
          <w:p w14:paraId="0C416408" w14:textId="77777777" w:rsidR="00237B27" w:rsidRPr="00B96823" w:rsidRDefault="00237B27" w:rsidP="00AC27AD">
            <w:pPr>
              <w:pStyle w:val="af6"/>
              <w:jc w:val="center"/>
            </w:pPr>
            <w:r w:rsidRPr="00B96823">
              <w:t>500</w:t>
            </w:r>
          </w:p>
        </w:tc>
      </w:tr>
      <w:tr w:rsidR="00237B27" w:rsidRPr="00B96823" w14:paraId="157CB932" w14:textId="77777777" w:rsidTr="00AC27AD">
        <w:tc>
          <w:tcPr>
            <w:tcW w:w="7011" w:type="dxa"/>
          </w:tcPr>
          <w:p w14:paraId="7F584BB6" w14:textId="77777777" w:rsidR="00237B27" w:rsidRPr="00B96823" w:rsidRDefault="00237B27" w:rsidP="00AC27AD">
            <w:pPr>
              <w:pStyle w:val="af8"/>
            </w:pPr>
            <w:r w:rsidRPr="00B96823">
              <w:t>Физкультурно-спортивные центры жилых районов</w:t>
            </w:r>
          </w:p>
        </w:tc>
        <w:tc>
          <w:tcPr>
            <w:tcW w:w="3587" w:type="dxa"/>
          </w:tcPr>
          <w:p w14:paraId="795D907B" w14:textId="77777777" w:rsidR="00237B27" w:rsidRPr="00B96823" w:rsidRDefault="00237B27" w:rsidP="00AC27AD">
            <w:pPr>
              <w:pStyle w:val="af6"/>
              <w:jc w:val="center"/>
            </w:pPr>
            <w:r w:rsidRPr="00B96823">
              <w:t>1500</w:t>
            </w:r>
          </w:p>
        </w:tc>
      </w:tr>
      <w:tr w:rsidR="00237B27" w:rsidRPr="00B96823" w14:paraId="2375E8AB" w14:textId="77777777" w:rsidTr="00AC27AD">
        <w:tc>
          <w:tcPr>
            <w:tcW w:w="7011" w:type="dxa"/>
          </w:tcPr>
          <w:p w14:paraId="6CD9660A" w14:textId="77777777" w:rsidR="00237B27" w:rsidRPr="00B96823" w:rsidRDefault="00237B27" w:rsidP="00AC27AD">
            <w:pPr>
              <w:pStyle w:val="af8"/>
            </w:pPr>
            <w:r w:rsidRPr="00B96823">
              <w:t>Раздаточные пункты молочной кухни</w:t>
            </w:r>
          </w:p>
        </w:tc>
        <w:tc>
          <w:tcPr>
            <w:tcW w:w="3587" w:type="dxa"/>
          </w:tcPr>
          <w:p w14:paraId="6B2C7448" w14:textId="77777777" w:rsidR="00237B27" w:rsidRPr="00B96823" w:rsidRDefault="00237B27" w:rsidP="00AC27AD">
            <w:pPr>
              <w:pStyle w:val="af6"/>
              <w:jc w:val="center"/>
            </w:pPr>
            <w:r w:rsidRPr="00B96823">
              <w:t>500</w:t>
            </w:r>
          </w:p>
        </w:tc>
      </w:tr>
      <w:tr w:rsidR="00237B27" w:rsidRPr="00B96823" w14:paraId="63255E07" w14:textId="77777777" w:rsidTr="00AC27AD">
        <w:tc>
          <w:tcPr>
            <w:tcW w:w="7011" w:type="dxa"/>
          </w:tcPr>
          <w:p w14:paraId="7D6B9AFE" w14:textId="77777777" w:rsidR="00237B27" w:rsidRPr="00B96823" w:rsidRDefault="00237B27" w:rsidP="00AC27AD">
            <w:pPr>
              <w:pStyle w:val="af8"/>
            </w:pPr>
            <w:r w:rsidRPr="00B96823">
              <w:t>То же, при одно- и двухэтажной застройке</w:t>
            </w:r>
          </w:p>
        </w:tc>
        <w:tc>
          <w:tcPr>
            <w:tcW w:w="3587" w:type="dxa"/>
          </w:tcPr>
          <w:p w14:paraId="24260F4A" w14:textId="77777777" w:rsidR="00237B27" w:rsidRPr="00B96823" w:rsidRDefault="00237B27" w:rsidP="00AC27AD">
            <w:pPr>
              <w:pStyle w:val="af6"/>
              <w:jc w:val="center"/>
            </w:pPr>
            <w:r w:rsidRPr="00B96823">
              <w:t>800</w:t>
            </w:r>
          </w:p>
        </w:tc>
      </w:tr>
      <w:tr w:rsidR="00237B27" w:rsidRPr="00B96823" w14:paraId="5EA3E6CD" w14:textId="77777777" w:rsidTr="00AC27AD">
        <w:tc>
          <w:tcPr>
            <w:tcW w:w="7011" w:type="dxa"/>
          </w:tcPr>
          <w:p w14:paraId="2B950BB6" w14:textId="77777777" w:rsidR="00237B27" w:rsidRPr="00B96823" w:rsidRDefault="00237B27" w:rsidP="00AC27AD">
            <w:pPr>
              <w:pStyle w:val="af8"/>
            </w:pPr>
            <w:r w:rsidRPr="00B96823">
              <w:t>То же, при одно- и двухэтажной застройке</w:t>
            </w:r>
          </w:p>
        </w:tc>
        <w:tc>
          <w:tcPr>
            <w:tcW w:w="3587" w:type="dxa"/>
          </w:tcPr>
          <w:p w14:paraId="0FEEFE71" w14:textId="77777777" w:rsidR="00237B27" w:rsidRPr="00B96823" w:rsidRDefault="00237B27" w:rsidP="00AC27AD">
            <w:pPr>
              <w:pStyle w:val="af6"/>
              <w:jc w:val="center"/>
            </w:pPr>
            <w:r w:rsidRPr="00B96823">
              <w:t>800</w:t>
            </w:r>
          </w:p>
        </w:tc>
      </w:tr>
      <w:tr w:rsidR="00237B27" w:rsidRPr="00B96823" w14:paraId="6C740992" w14:textId="77777777" w:rsidTr="00AC27AD">
        <w:tc>
          <w:tcPr>
            <w:tcW w:w="7011" w:type="dxa"/>
          </w:tcPr>
          <w:p w14:paraId="50DA37B0" w14:textId="77777777" w:rsidR="00237B27" w:rsidRPr="00B96823" w:rsidRDefault="00237B27" w:rsidP="00AC27AD">
            <w:pPr>
              <w:pStyle w:val="af8"/>
            </w:pPr>
            <w:r w:rsidRPr="00B96823">
              <w:t>Предприятия торговли, общественного питания и бытового обслуживания местного значения;</w:t>
            </w:r>
          </w:p>
        </w:tc>
        <w:tc>
          <w:tcPr>
            <w:tcW w:w="3587" w:type="dxa"/>
          </w:tcPr>
          <w:p w14:paraId="5E974662" w14:textId="77777777" w:rsidR="00237B27" w:rsidRPr="00B96823" w:rsidRDefault="00237B27" w:rsidP="00AC27AD">
            <w:pPr>
              <w:pStyle w:val="af6"/>
            </w:pPr>
          </w:p>
        </w:tc>
      </w:tr>
      <w:tr w:rsidR="00237B27" w:rsidRPr="00B96823" w14:paraId="6A0829E0" w14:textId="77777777" w:rsidTr="00AC27AD">
        <w:tc>
          <w:tcPr>
            <w:tcW w:w="7011" w:type="dxa"/>
          </w:tcPr>
          <w:p w14:paraId="3AA01C6D" w14:textId="77777777" w:rsidR="00237B27" w:rsidRPr="00B96823" w:rsidRDefault="00237B27" w:rsidP="00AC27AD">
            <w:pPr>
              <w:pStyle w:val="af8"/>
            </w:pPr>
            <w:r w:rsidRPr="00B96823">
              <w:t>- при застройке:</w:t>
            </w:r>
          </w:p>
        </w:tc>
        <w:tc>
          <w:tcPr>
            <w:tcW w:w="3587" w:type="dxa"/>
          </w:tcPr>
          <w:p w14:paraId="2B6F5B23" w14:textId="77777777" w:rsidR="00237B27" w:rsidRPr="00B96823" w:rsidRDefault="00237B27" w:rsidP="00AC27AD">
            <w:pPr>
              <w:pStyle w:val="af6"/>
            </w:pPr>
          </w:p>
        </w:tc>
      </w:tr>
      <w:tr w:rsidR="00237B27" w:rsidRPr="00B96823" w14:paraId="6F84A7A8" w14:textId="77777777" w:rsidTr="00AC27AD">
        <w:tc>
          <w:tcPr>
            <w:tcW w:w="7011" w:type="dxa"/>
          </w:tcPr>
          <w:p w14:paraId="563B603F" w14:textId="77777777" w:rsidR="00237B27" w:rsidRPr="00B96823" w:rsidRDefault="00237B27" w:rsidP="00AC27AD">
            <w:pPr>
              <w:pStyle w:val="af8"/>
            </w:pPr>
            <w:r w:rsidRPr="00B96823">
              <w:t>многоэтажной</w:t>
            </w:r>
          </w:p>
        </w:tc>
        <w:tc>
          <w:tcPr>
            <w:tcW w:w="3587" w:type="dxa"/>
          </w:tcPr>
          <w:p w14:paraId="3EE843FA" w14:textId="77777777" w:rsidR="00237B27" w:rsidRPr="00B96823" w:rsidRDefault="00237B27" w:rsidP="00AC27AD">
            <w:pPr>
              <w:pStyle w:val="af6"/>
              <w:jc w:val="center"/>
            </w:pPr>
            <w:r w:rsidRPr="00B96823">
              <w:t>500</w:t>
            </w:r>
          </w:p>
        </w:tc>
      </w:tr>
      <w:tr w:rsidR="00237B27" w:rsidRPr="00B96823" w14:paraId="431149A4" w14:textId="77777777" w:rsidTr="00AC27AD">
        <w:tc>
          <w:tcPr>
            <w:tcW w:w="7011" w:type="dxa"/>
          </w:tcPr>
          <w:p w14:paraId="4F20D011" w14:textId="77777777" w:rsidR="00237B27" w:rsidRPr="00B96823" w:rsidRDefault="00237B27" w:rsidP="00AC27AD">
            <w:pPr>
              <w:pStyle w:val="af8"/>
            </w:pPr>
            <w:r w:rsidRPr="00B96823">
              <w:t>одно-, двухэтажной</w:t>
            </w:r>
          </w:p>
        </w:tc>
        <w:tc>
          <w:tcPr>
            <w:tcW w:w="3587" w:type="dxa"/>
          </w:tcPr>
          <w:p w14:paraId="38DAF5B7" w14:textId="77777777" w:rsidR="00237B27" w:rsidRPr="00B96823" w:rsidRDefault="00237B27" w:rsidP="00AC27AD">
            <w:pPr>
              <w:pStyle w:val="af6"/>
              <w:jc w:val="center"/>
            </w:pPr>
            <w:r w:rsidRPr="00B96823">
              <w:t>800</w:t>
            </w:r>
          </w:p>
        </w:tc>
      </w:tr>
      <w:tr w:rsidR="00237B27" w:rsidRPr="00B96823" w14:paraId="2C0F667D" w14:textId="77777777" w:rsidTr="00AC27AD">
        <w:tc>
          <w:tcPr>
            <w:tcW w:w="7011" w:type="dxa"/>
          </w:tcPr>
          <w:p w14:paraId="09430275" w14:textId="77777777" w:rsidR="00237B27" w:rsidRPr="00B96823" w:rsidRDefault="00237B27" w:rsidP="00AC27AD">
            <w:pPr>
              <w:pStyle w:val="af8"/>
            </w:pPr>
            <w:r w:rsidRPr="00B96823">
              <w:t>- в сельских поселениях</w:t>
            </w:r>
          </w:p>
        </w:tc>
        <w:tc>
          <w:tcPr>
            <w:tcW w:w="3587" w:type="dxa"/>
          </w:tcPr>
          <w:p w14:paraId="6AC1E8DD" w14:textId="77777777" w:rsidR="00237B27" w:rsidRPr="00B96823" w:rsidRDefault="00237B27" w:rsidP="00AC27AD">
            <w:pPr>
              <w:pStyle w:val="af6"/>
              <w:jc w:val="center"/>
            </w:pPr>
            <w:r w:rsidRPr="00B96823">
              <w:t>2000</w:t>
            </w:r>
          </w:p>
        </w:tc>
      </w:tr>
      <w:tr w:rsidR="00237B27" w:rsidRPr="00B96823" w14:paraId="0F92E40B" w14:textId="77777777" w:rsidTr="00AC27AD">
        <w:tc>
          <w:tcPr>
            <w:tcW w:w="7011" w:type="dxa"/>
          </w:tcPr>
          <w:p w14:paraId="65DB9B14" w14:textId="77777777" w:rsidR="00237B27" w:rsidRPr="00B96823" w:rsidRDefault="00237B27" w:rsidP="00AC27AD">
            <w:pPr>
              <w:pStyle w:val="af8"/>
            </w:pPr>
            <w:r w:rsidRPr="00B96823">
              <w:t>Отделения связи и банки</w:t>
            </w:r>
          </w:p>
        </w:tc>
        <w:tc>
          <w:tcPr>
            <w:tcW w:w="3587" w:type="dxa"/>
          </w:tcPr>
          <w:p w14:paraId="34D94E05" w14:textId="77777777" w:rsidR="00237B27" w:rsidRPr="00B96823" w:rsidRDefault="00237B27" w:rsidP="00AC27AD">
            <w:pPr>
              <w:pStyle w:val="af6"/>
              <w:jc w:val="center"/>
            </w:pPr>
            <w:r w:rsidRPr="00B96823">
              <w:t>500</w:t>
            </w:r>
          </w:p>
        </w:tc>
      </w:tr>
      <w:tr w:rsidR="00237B27" w:rsidRPr="00B96823" w14:paraId="578A9A74" w14:textId="77777777" w:rsidTr="00AC27AD">
        <w:tc>
          <w:tcPr>
            <w:tcW w:w="7011" w:type="dxa"/>
          </w:tcPr>
          <w:p w14:paraId="114345C0" w14:textId="77777777" w:rsidR="00237B27" w:rsidRPr="00B96823" w:rsidRDefault="00237B27" w:rsidP="00AC27AD">
            <w:pPr>
              <w:pStyle w:val="af6"/>
            </w:pPr>
            <w:bookmarkStart w:id="10" w:name="sub_5130"/>
            <w:r w:rsidRPr="00B96823">
              <w:rPr>
                <w:sz w:val="22"/>
                <w:szCs w:val="22"/>
              </w:rPr>
              <w:t>У</w:t>
            </w:r>
            <w:r w:rsidRPr="00B96823">
              <w:t>частковый пункт полиции</w:t>
            </w:r>
            <w:hyperlink w:anchor="sub_5123" w:history="1">
              <w:r w:rsidRPr="00B96823">
                <w:rPr>
                  <w:rStyle w:val="af0"/>
                </w:rPr>
                <w:t>***</w:t>
              </w:r>
            </w:hyperlink>
            <w:bookmarkEnd w:id="10"/>
          </w:p>
        </w:tc>
        <w:tc>
          <w:tcPr>
            <w:tcW w:w="3587" w:type="dxa"/>
          </w:tcPr>
          <w:p w14:paraId="5CD7A2BA" w14:textId="77777777" w:rsidR="00237B27" w:rsidRPr="00B96823" w:rsidRDefault="00237B27" w:rsidP="00AC27AD">
            <w:pPr>
              <w:pStyle w:val="af6"/>
              <w:jc w:val="center"/>
            </w:pPr>
            <w:r w:rsidRPr="00B96823">
              <w:t>1500</w:t>
            </w:r>
          </w:p>
        </w:tc>
      </w:tr>
    </w:tbl>
    <w:p w14:paraId="7B5428A8" w14:textId="77777777" w:rsidR="00237B27" w:rsidRPr="00B96823" w:rsidRDefault="00237B27" w:rsidP="00237B27"/>
    <w:p w14:paraId="66A8B109" w14:textId="77777777" w:rsidR="00237B27" w:rsidRPr="00B96823" w:rsidRDefault="00237B27" w:rsidP="00237B27">
      <w:bookmarkStart w:id="11"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709C97C9" w14:textId="77777777" w:rsidR="00237B27" w:rsidRPr="00B96823" w:rsidRDefault="00237B27" w:rsidP="00237B27">
      <w:bookmarkStart w:id="12" w:name="sub_5122"/>
      <w:bookmarkEnd w:id="11"/>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4277DAFA" w14:textId="77777777" w:rsidR="00237B27" w:rsidRPr="00B96823" w:rsidRDefault="00237B27" w:rsidP="00237B27">
      <w:bookmarkStart w:id="13" w:name="sub_5123"/>
      <w:bookmarkEnd w:id="12"/>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3"/>
    <w:p w14:paraId="0B188476" w14:textId="77777777" w:rsidR="00237B27" w:rsidRDefault="00237B27" w:rsidP="00237B27">
      <w:pPr>
        <w:rPr>
          <w:rStyle w:val="af"/>
          <w:bCs/>
        </w:rPr>
      </w:pPr>
    </w:p>
    <w:p w14:paraId="469E5BF6" w14:textId="77777777" w:rsidR="00237B27" w:rsidRPr="00B96823" w:rsidRDefault="00237B27" w:rsidP="00237B27">
      <w:r w:rsidRPr="00B96823">
        <w:rPr>
          <w:rStyle w:val="af"/>
          <w:bCs/>
        </w:rPr>
        <w:t>Примечания:</w:t>
      </w:r>
    </w:p>
    <w:p w14:paraId="443AD5F1" w14:textId="77777777" w:rsidR="00237B27" w:rsidRPr="00B96823" w:rsidRDefault="00237B27" w:rsidP="00237B27">
      <w:r w:rsidRPr="00B96823">
        <w:t>1. В условиях сложного рельефа указанные в таблице радиусы обслуживания следует уменьшать на 30%.</w:t>
      </w:r>
    </w:p>
    <w:p w14:paraId="202E55C5" w14:textId="77777777" w:rsidR="00237B27" w:rsidRPr="00B96823" w:rsidRDefault="00237B27" w:rsidP="00237B27">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C9D2A87" w14:textId="77777777" w:rsidR="00237B27" w:rsidRPr="00B96823" w:rsidRDefault="00237B27" w:rsidP="00237B27">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24754D38" w14:textId="77777777" w:rsidR="00237B27" w:rsidRPr="00B96823" w:rsidRDefault="00237B27" w:rsidP="00237B27"/>
    <w:p w14:paraId="43201E75" w14:textId="77777777" w:rsidR="00237B27" w:rsidRPr="00662461" w:rsidRDefault="00237B27" w:rsidP="00237B27">
      <w:pPr>
        <w:jc w:val="right"/>
        <w:rPr>
          <w:rStyle w:val="af"/>
          <w:bCs/>
        </w:rPr>
      </w:pPr>
      <w:r w:rsidRPr="00662461">
        <w:rPr>
          <w:rStyle w:val="af"/>
          <w:bCs/>
        </w:rPr>
        <w:t>Таблица 5.2</w:t>
      </w:r>
    </w:p>
    <w:p w14:paraId="423D426C"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237B27" w:rsidRPr="00B96823" w14:paraId="47D55064" w14:textId="77777777" w:rsidTr="00AC27AD">
        <w:tc>
          <w:tcPr>
            <w:tcW w:w="3360" w:type="dxa"/>
            <w:tcBorders>
              <w:top w:val="single" w:sz="4" w:space="0" w:color="auto"/>
              <w:bottom w:val="single" w:sz="4" w:space="0" w:color="auto"/>
              <w:right w:val="single" w:sz="4" w:space="0" w:color="auto"/>
            </w:tcBorders>
          </w:tcPr>
          <w:p w14:paraId="432A13DC" w14:textId="77777777" w:rsidR="00237B27" w:rsidRPr="00B96823" w:rsidRDefault="00237B27" w:rsidP="00AC27AD">
            <w:pPr>
              <w:pStyle w:val="af6"/>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4048A49B" w14:textId="77777777" w:rsidR="00237B27" w:rsidRPr="00B96823" w:rsidRDefault="00237B27" w:rsidP="00AC27AD">
            <w:pPr>
              <w:pStyle w:val="af6"/>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3DDFA54D" w14:textId="77777777" w:rsidR="00237B27" w:rsidRPr="00B96823" w:rsidRDefault="00237B27" w:rsidP="00AC27AD">
            <w:pPr>
              <w:pStyle w:val="af6"/>
              <w:jc w:val="center"/>
            </w:pPr>
            <w:r w:rsidRPr="00B96823">
              <w:t>Время транспортной доступности (в одну сторону), мин. не более</w:t>
            </w:r>
          </w:p>
        </w:tc>
      </w:tr>
      <w:tr w:rsidR="00237B27" w:rsidRPr="00B96823" w14:paraId="158C99BE" w14:textId="77777777" w:rsidTr="00AC27AD">
        <w:tc>
          <w:tcPr>
            <w:tcW w:w="3360" w:type="dxa"/>
            <w:tcBorders>
              <w:top w:val="single" w:sz="4" w:space="0" w:color="auto"/>
              <w:bottom w:val="single" w:sz="4" w:space="0" w:color="auto"/>
              <w:right w:val="single" w:sz="4" w:space="0" w:color="auto"/>
            </w:tcBorders>
          </w:tcPr>
          <w:p w14:paraId="5D79E8DD" w14:textId="77777777" w:rsidR="00237B27" w:rsidRPr="00B96823" w:rsidRDefault="00237B27" w:rsidP="00AC27AD">
            <w:pPr>
              <w:pStyle w:val="af8"/>
            </w:pPr>
            <w:r w:rsidRPr="00B96823">
              <w:t>Начальное общее образование</w:t>
            </w:r>
          </w:p>
        </w:tc>
        <w:tc>
          <w:tcPr>
            <w:tcW w:w="2940" w:type="dxa"/>
            <w:tcBorders>
              <w:top w:val="single" w:sz="4" w:space="0" w:color="auto"/>
              <w:left w:val="single" w:sz="4" w:space="0" w:color="auto"/>
              <w:bottom w:val="nil"/>
              <w:right w:val="nil"/>
            </w:tcBorders>
          </w:tcPr>
          <w:p w14:paraId="28E74CA4" w14:textId="77777777" w:rsidR="00237B27" w:rsidRPr="00B96823" w:rsidRDefault="00237B27" w:rsidP="00AC27AD">
            <w:pPr>
              <w:pStyle w:val="af6"/>
              <w:jc w:val="center"/>
            </w:pPr>
            <w:r w:rsidRPr="00B96823">
              <w:t>0,3</w:t>
            </w:r>
          </w:p>
        </w:tc>
        <w:tc>
          <w:tcPr>
            <w:tcW w:w="4190" w:type="dxa"/>
            <w:tcBorders>
              <w:top w:val="single" w:sz="4" w:space="0" w:color="auto"/>
              <w:left w:val="single" w:sz="4" w:space="0" w:color="auto"/>
              <w:bottom w:val="nil"/>
            </w:tcBorders>
          </w:tcPr>
          <w:p w14:paraId="4C73E7B3" w14:textId="77777777" w:rsidR="00237B27" w:rsidRPr="00B96823" w:rsidRDefault="00237B27" w:rsidP="00AC27AD">
            <w:pPr>
              <w:pStyle w:val="af6"/>
              <w:jc w:val="center"/>
            </w:pPr>
            <w:r w:rsidRPr="00B96823">
              <w:t>15</w:t>
            </w:r>
          </w:p>
        </w:tc>
      </w:tr>
      <w:tr w:rsidR="00237B27" w:rsidRPr="00B96823" w14:paraId="29ABA53E" w14:textId="77777777" w:rsidTr="00AC27AD">
        <w:tc>
          <w:tcPr>
            <w:tcW w:w="3360" w:type="dxa"/>
            <w:tcBorders>
              <w:top w:val="single" w:sz="4" w:space="0" w:color="auto"/>
              <w:bottom w:val="single" w:sz="4" w:space="0" w:color="auto"/>
              <w:right w:val="single" w:sz="4" w:space="0" w:color="auto"/>
            </w:tcBorders>
          </w:tcPr>
          <w:p w14:paraId="4DF2CE16" w14:textId="77777777" w:rsidR="00237B27" w:rsidRPr="00B96823" w:rsidRDefault="00237B27" w:rsidP="00AC27AD">
            <w:pPr>
              <w:pStyle w:val="af8"/>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76D90771" w14:textId="77777777" w:rsidR="00237B27" w:rsidRPr="00B96823" w:rsidRDefault="00237B27" w:rsidP="00AC27AD">
            <w:pPr>
              <w:pStyle w:val="af6"/>
              <w:jc w:val="center"/>
            </w:pPr>
            <w:r w:rsidRPr="00B96823">
              <w:t>0,5</w:t>
            </w:r>
          </w:p>
        </w:tc>
        <w:tc>
          <w:tcPr>
            <w:tcW w:w="4190" w:type="dxa"/>
            <w:tcBorders>
              <w:top w:val="single" w:sz="4" w:space="0" w:color="auto"/>
              <w:left w:val="single" w:sz="4" w:space="0" w:color="auto"/>
              <w:bottom w:val="single" w:sz="4" w:space="0" w:color="auto"/>
            </w:tcBorders>
          </w:tcPr>
          <w:p w14:paraId="7EFF7800" w14:textId="77777777" w:rsidR="00237B27" w:rsidRPr="00B96823" w:rsidRDefault="00237B27" w:rsidP="00AC27AD">
            <w:pPr>
              <w:pStyle w:val="af6"/>
              <w:jc w:val="center"/>
            </w:pPr>
            <w:r w:rsidRPr="00B96823">
              <w:t>30</w:t>
            </w:r>
          </w:p>
        </w:tc>
      </w:tr>
    </w:tbl>
    <w:p w14:paraId="38EEFE23" w14:textId="77777777" w:rsidR="00237B27" w:rsidRPr="00B96823" w:rsidRDefault="00237B27" w:rsidP="00237B27"/>
    <w:p w14:paraId="43984A8C" w14:textId="77777777" w:rsidR="00237B27" w:rsidRPr="00B96823" w:rsidRDefault="00237B27" w:rsidP="00237B27">
      <w:bookmarkStart w:id="14" w:name="sub_521"/>
      <w:r w:rsidRPr="00B96823">
        <w:rPr>
          <w:rStyle w:val="af"/>
          <w:bCs/>
        </w:rPr>
        <w:t>Примечания:</w:t>
      </w:r>
    </w:p>
    <w:bookmarkEnd w:id="14"/>
    <w:p w14:paraId="4470C1CA" w14:textId="77777777" w:rsidR="00237B27" w:rsidRPr="00B96823" w:rsidRDefault="00237B27" w:rsidP="00237B27">
      <w:r w:rsidRPr="00B96823">
        <w:t>1. Подвоз учащихся осуществляется на транспорте, предназначенном для перевозки детей.</w:t>
      </w:r>
    </w:p>
    <w:p w14:paraId="34C72F8F" w14:textId="77777777" w:rsidR="00237B27" w:rsidRPr="00B96823" w:rsidRDefault="00237B27" w:rsidP="00237B27">
      <w:r w:rsidRPr="00B96823">
        <w:t>2. Предельный пешеходный подход учащихся к месту сбора на остановке должен быть не более 500 м.</w:t>
      </w:r>
    </w:p>
    <w:p w14:paraId="58785E3C" w14:textId="77777777" w:rsidR="00237B27" w:rsidRPr="00B96823" w:rsidRDefault="00237B27" w:rsidP="00237B27">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1CC4031C" w14:textId="77777777" w:rsidR="00237B27" w:rsidRPr="00B96823" w:rsidRDefault="00237B27" w:rsidP="00237B27">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6B7FE73" w14:textId="77777777" w:rsidR="00237B27" w:rsidRPr="0006448A" w:rsidRDefault="00237B27" w:rsidP="00237B27">
      <w:pPr>
        <w:pStyle w:val="1"/>
        <w:spacing w:before="0" w:after="0"/>
        <w:rPr>
          <w:sz w:val="28"/>
          <w:szCs w:val="28"/>
        </w:rPr>
      </w:pPr>
      <w:bookmarkStart w:id="15" w:name="sub_1106"/>
      <w:r w:rsidRPr="0006448A">
        <w:rPr>
          <w:sz w:val="28"/>
          <w:szCs w:val="28"/>
        </w:rPr>
        <w:t>6. Показатели минимальной плотности застройки площадок промышленных предприятий:</w:t>
      </w:r>
    </w:p>
    <w:p w14:paraId="7BA93ADF" w14:textId="77777777" w:rsidR="00237B27" w:rsidRPr="0006448A" w:rsidRDefault="00237B27" w:rsidP="00237B27">
      <w:pPr>
        <w:ind w:firstLine="698"/>
        <w:jc w:val="right"/>
        <w:rPr>
          <w:sz w:val="28"/>
          <w:szCs w:val="28"/>
        </w:rPr>
      </w:pPr>
      <w:bookmarkStart w:id="16" w:name="sub_60"/>
      <w:bookmarkEnd w:id="15"/>
      <w:r>
        <w:rPr>
          <w:rStyle w:val="af"/>
          <w:bCs/>
          <w:sz w:val="28"/>
          <w:szCs w:val="28"/>
        </w:rPr>
        <w:t>Т</w:t>
      </w:r>
      <w:r w:rsidRPr="0006448A">
        <w:rPr>
          <w:rStyle w:val="af"/>
          <w:bCs/>
          <w:sz w:val="28"/>
          <w:szCs w:val="28"/>
        </w:rPr>
        <w:t>аблица 6</w:t>
      </w:r>
    </w:p>
    <w:bookmarkEnd w:id="16"/>
    <w:p w14:paraId="26446696" w14:textId="77777777" w:rsidR="00237B27" w:rsidRPr="00B96823" w:rsidRDefault="00237B27" w:rsidP="00237B27"/>
    <w:tbl>
      <w:tblPr>
        <w:tblStyle w:val="ae"/>
        <w:tblW w:w="10598" w:type="dxa"/>
        <w:tblLayout w:type="fixed"/>
        <w:tblLook w:val="0000" w:firstRow="0" w:lastRow="0" w:firstColumn="0" w:lastColumn="0" w:noHBand="0" w:noVBand="0"/>
      </w:tblPr>
      <w:tblGrid>
        <w:gridCol w:w="2100"/>
        <w:gridCol w:w="560"/>
        <w:gridCol w:w="5740"/>
        <w:gridCol w:w="2198"/>
      </w:tblGrid>
      <w:tr w:rsidR="00237B27" w:rsidRPr="00B96823" w14:paraId="47182E8C" w14:textId="77777777" w:rsidTr="00AC27AD">
        <w:tc>
          <w:tcPr>
            <w:tcW w:w="2100" w:type="dxa"/>
          </w:tcPr>
          <w:p w14:paraId="29205FC9" w14:textId="77777777" w:rsidR="00237B27" w:rsidRPr="00B96823" w:rsidRDefault="00237B27" w:rsidP="00AC27AD">
            <w:pPr>
              <w:pStyle w:val="af6"/>
              <w:jc w:val="center"/>
            </w:pPr>
            <w:r w:rsidRPr="00B96823">
              <w:t>Отрасль производства</w:t>
            </w:r>
          </w:p>
        </w:tc>
        <w:tc>
          <w:tcPr>
            <w:tcW w:w="560" w:type="dxa"/>
          </w:tcPr>
          <w:p w14:paraId="5A076CF2" w14:textId="77777777" w:rsidR="00237B27" w:rsidRPr="00B96823" w:rsidRDefault="00237B27" w:rsidP="00AC27AD">
            <w:pPr>
              <w:pStyle w:val="af6"/>
              <w:jc w:val="center"/>
            </w:pPr>
            <w:r w:rsidRPr="00B96823">
              <w:t>N</w:t>
            </w:r>
            <w:r w:rsidRPr="00B96823">
              <w:rPr>
                <w:sz w:val="22"/>
                <w:szCs w:val="22"/>
              </w:rPr>
              <w:br/>
            </w:r>
            <w:r w:rsidRPr="00B96823">
              <w:t>п/п</w:t>
            </w:r>
          </w:p>
        </w:tc>
        <w:tc>
          <w:tcPr>
            <w:tcW w:w="5740" w:type="dxa"/>
          </w:tcPr>
          <w:p w14:paraId="69EB7254" w14:textId="77777777" w:rsidR="00237B27" w:rsidRPr="00B96823" w:rsidRDefault="00237B27" w:rsidP="00AC27AD">
            <w:pPr>
              <w:pStyle w:val="af6"/>
              <w:jc w:val="center"/>
            </w:pPr>
            <w:r w:rsidRPr="00B96823">
              <w:t>Предприятие (производство)</w:t>
            </w:r>
          </w:p>
        </w:tc>
        <w:tc>
          <w:tcPr>
            <w:tcW w:w="2198" w:type="dxa"/>
          </w:tcPr>
          <w:p w14:paraId="088DE85F" w14:textId="77777777" w:rsidR="00237B27" w:rsidRPr="00B96823" w:rsidRDefault="00237B27" w:rsidP="00AC27AD">
            <w:pPr>
              <w:pStyle w:val="af6"/>
              <w:jc w:val="center"/>
            </w:pPr>
            <w:r w:rsidRPr="00B96823">
              <w:t>Минимальная плотность застройки, %</w:t>
            </w:r>
          </w:p>
        </w:tc>
      </w:tr>
      <w:tr w:rsidR="00237B27" w:rsidRPr="00B96823" w14:paraId="208C67C2" w14:textId="77777777" w:rsidTr="00AC27AD">
        <w:tc>
          <w:tcPr>
            <w:tcW w:w="2100" w:type="dxa"/>
          </w:tcPr>
          <w:p w14:paraId="05BE86E2" w14:textId="77777777" w:rsidR="00237B27" w:rsidRPr="00B96823" w:rsidRDefault="00237B27" w:rsidP="00AC27AD">
            <w:pPr>
              <w:pStyle w:val="af6"/>
              <w:jc w:val="center"/>
            </w:pPr>
            <w:r w:rsidRPr="00B96823">
              <w:t>1</w:t>
            </w:r>
          </w:p>
        </w:tc>
        <w:tc>
          <w:tcPr>
            <w:tcW w:w="560" w:type="dxa"/>
          </w:tcPr>
          <w:p w14:paraId="79492D4B" w14:textId="77777777" w:rsidR="00237B27" w:rsidRPr="00B96823" w:rsidRDefault="00237B27" w:rsidP="00AC27AD">
            <w:pPr>
              <w:pStyle w:val="af6"/>
            </w:pPr>
          </w:p>
        </w:tc>
        <w:tc>
          <w:tcPr>
            <w:tcW w:w="5740" w:type="dxa"/>
          </w:tcPr>
          <w:p w14:paraId="075B81FF" w14:textId="77777777" w:rsidR="00237B27" w:rsidRPr="00B96823" w:rsidRDefault="00237B27" w:rsidP="00AC27AD">
            <w:pPr>
              <w:pStyle w:val="af6"/>
              <w:jc w:val="center"/>
            </w:pPr>
            <w:r w:rsidRPr="00B96823">
              <w:t>2</w:t>
            </w:r>
          </w:p>
        </w:tc>
        <w:tc>
          <w:tcPr>
            <w:tcW w:w="2198" w:type="dxa"/>
          </w:tcPr>
          <w:p w14:paraId="5C96CEE7" w14:textId="77777777" w:rsidR="00237B27" w:rsidRPr="00B96823" w:rsidRDefault="00237B27" w:rsidP="00AC27AD">
            <w:pPr>
              <w:pStyle w:val="af6"/>
              <w:jc w:val="center"/>
            </w:pPr>
            <w:r w:rsidRPr="00B96823">
              <w:t>3</w:t>
            </w:r>
          </w:p>
        </w:tc>
      </w:tr>
      <w:tr w:rsidR="00237B27" w:rsidRPr="00B96823" w14:paraId="2B9EB5DD" w14:textId="77777777" w:rsidTr="00AC27AD">
        <w:tc>
          <w:tcPr>
            <w:tcW w:w="2100" w:type="dxa"/>
            <w:vMerge w:val="restart"/>
          </w:tcPr>
          <w:p w14:paraId="45755046" w14:textId="77777777" w:rsidR="00237B27" w:rsidRDefault="00237B27" w:rsidP="00AC27AD">
            <w:pPr>
              <w:pStyle w:val="af8"/>
            </w:pPr>
            <w:r w:rsidRPr="00B96823">
              <w:t xml:space="preserve">Химическая </w:t>
            </w:r>
          </w:p>
          <w:p w14:paraId="40955C41" w14:textId="77777777" w:rsidR="00237B27" w:rsidRPr="00B96823" w:rsidRDefault="00237B27" w:rsidP="00AC27AD">
            <w:pPr>
              <w:pStyle w:val="af8"/>
            </w:pPr>
            <w:r w:rsidRPr="00B96823">
              <w:t>промышленность</w:t>
            </w:r>
          </w:p>
        </w:tc>
        <w:tc>
          <w:tcPr>
            <w:tcW w:w="560" w:type="dxa"/>
          </w:tcPr>
          <w:p w14:paraId="3D0106C0" w14:textId="77777777" w:rsidR="00237B27" w:rsidRPr="00B96823" w:rsidRDefault="00237B27" w:rsidP="00AC27AD">
            <w:pPr>
              <w:pStyle w:val="af6"/>
              <w:jc w:val="center"/>
            </w:pPr>
            <w:r w:rsidRPr="00B96823">
              <w:t>1</w:t>
            </w:r>
          </w:p>
        </w:tc>
        <w:tc>
          <w:tcPr>
            <w:tcW w:w="5740" w:type="dxa"/>
          </w:tcPr>
          <w:p w14:paraId="6B6CC51F" w14:textId="77777777" w:rsidR="00237B27" w:rsidRPr="00B96823" w:rsidRDefault="00237B27" w:rsidP="00AC27AD">
            <w:pPr>
              <w:pStyle w:val="af8"/>
            </w:pPr>
            <w:r w:rsidRPr="00B96823">
              <w:t>горно-химической промышленности</w:t>
            </w:r>
          </w:p>
        </w:tc>
        <w:tc>
          <w:tcPr>
            <w:tcW w:w="2198" w:type="dxa"/>
          </w:tcPr>
          <w:p w14:paraId="46D31A24" w14:textId="77777777" w:rsidR="00237B27" w:rsidRPr="00B96823" w:rsidRDefault="00237B27" w:rsidP="00AC27AD">
            <w:pPr>
              <w:pStyle w:val="af6"/>
              <w:jc w:val="center"/>
            </w:pPr>
            <w:r w:rsidRPr="00B96823">
              <w:t>28</w:t>
            </w:r>
          </w:p>
        </w:tc>
      </w:tr>
      <w:tr w:rsidR="00237B27" w:rsidRPr="00B96823" w14:paraId="61BC0AAF" w14:textId="77777777" w:rsidTr="00AC27AD">
        <w:tc>
          <w:tcPr>
            <w:tcW w:w="2100" w:type="dxa"/>
            <w:vMerge/>
          </w:tcPr>
          <w:p w14:paraId="02B3B083" w14:textId="77777777" w:rsidR="00237B27" w:rsidRPr="00B96823" w:rsidRDefault="00237B27" w:rsidP="00AC27AD">
            <w:pPr>
              <w:pStyle w:val="af6"/>
            </w:pPr>
          </w:p>
        </w:tc>
        <w:tc>
          <w:tcPr>
            <w:tcW w:w="560" w:type="dxa"/>
          </w:tcPr>
          <w:p w14:paraId="4287412B" w14:textId="77777777" w:rsidR="00237B27" w:rsidRPr="00B96823" w:rsidRDefault="00237B27" w:rsidP="00AC27AD">
            <w:pPr>
              <w:pStyle w:val="af6"/>
              <w:jc w:val="center"/>
            </w:pPr>
            <w:r w:rsidRPr="00B96823">
              <w:t>2</w:t>
            </w:r>
          </w:p>
        </w:tc>
        <w:tc>
          <w:tcPr>
            <w:tcW w:w="5740" w:type="dxa"/>
          </w:tcPr>
          <w:p w14:paraId="59DBF593" w14:textId="77777777" w:rsidR="00237B27" w:rsidRPr="00B96823" w:rsidRDefault="00237B27" w:rsidP="00AC27AD">
            <w:pPr>
              <w:pStyle w:val="af8"/>
            </w:pPr>
            <w:r w:rsidRPr="00B96823">
              <w:t>азотной промышленности</w:t>
            </w:r>
          </w:p>
        </w:tc>
        <w:tc>
          <w:tcPr>
            <w:tcW w:w="2198" w:type="dxa"/>
          </w:tcPr>
          <w:p w14:paraId="6668E8E8" w14:textId="77777777" w:rsidR="00237B27" w:rsidRPr="00B96823" w:rsidRDefault="00237B27" w:rsidP="00AC27AD">
            <w:pPr>
              <w:pStyle w:val="af6"/>
              <w:jc w:val="center"/>
            </w:pPr>
            <w:r w:rsidRPr="00B96823">
              <w:t>33</w:t>
            </w:r>
          </w:p>
        </w:tc>
      </w:tr>
      <w:tr w:rsidR="00237B27" w:rsidRPr="00B96823" w14:paraId="20504E20" w14:textId="77777777" w:rsidTr="00AC27AD">
        <w:tc>
          <w:tcPr>
            <w:tcW w:w="2100" w:type="dxa"/>
            <w:vMerge/>
          </w:tcPr>
          <w:p w14:paraId="05F2C5D4" w14:textId="77777777" w:rsidR="00237B27" w:rsidRPr="00B96823" w:rsidRDefault="00237B27" w:rsidP="00AC27AD">
            <w:pPr>
              <w:pStyle w:val="af6"/>
            </w:pPr>
          </w:p>
        </w:tc>
        <w:tc>
          <w:tcPr>
            <w:tcW w:w="560" w:type="dxa"/>
          </w:tcPr>
          <w:p w14:paraId="4D9BF8DB" w14:textId="77777777" w:rsidR="00237B27" w:rsidRPr="00B96823" w:rsidRDefault="00237B27" w:rsidP="00AC27AD">
            <w:pPr>
              <w:pStyle w:val="af6"/>
              <w:jc w:val="center"/>
            </w:pPr>
            <w:r w:rsidRPr="00B96823">
              <w:t>3</w:t>
            </w:r>
          </w:p>
        </w:tc>
        <w:tc>
          <w:tcPr>
            <w:tcW w:w="5740" w:type="dxa"/>
          </w:tcPr>
          <w:p w14:paraId="73A6D527" w14:textId="77777777" w:rsidR="00237B27" w:rsidRPr="00B96823" w:rsidRDefault="00237B27" w:rsidP="00AC27AD">
            <w:pPr>
              <w:pStyle w:val="af8"/>
            </w:pPr>
            <w:r w:rsidRPr="00B96823">
              <w:t>фосфатных удобрений и другой продукции неорганической химии</w:t>
            </w:r>
          </w:p>
        </w:tc>
        <w:tc>
          <w:tcPr>
            <w:tcW w:w="2198" w:type="dxa"/>
          </w:tcPr>
          <w:p w14:paraId="624C3313" w14:textId="77777777" w:rsidR="00237B27" w:rsidRPr="00B96823" w:rsidRDefault="00237B27" w:rsidP="00AC27AD">
            <w:pPr>
              <w:pStyle w:val="af6"/>
              <w:jc w:val="center"/>
            </w:pPr>
            <w:r w:rsidRPr="00B96823">
              <w:t>32</w:t>
            </w:r>
          </w:p>
        </w:tc>
      </w:tr>
      <w:tr w:rsidR="00237B27" w:rsidRPr="00B96823" w14:paraId="1BD40875" w14:textId="77777777" w:rsidTr="00AC27AD">
        <w:tc>
          <w:tcPr>
            <w:tcW w:w="2100" w:type="dxa"/>
            <w:vMerge/>
          </w:tcPr>
          <w:p w14:paraId="43D1DC85" w14:textId="77777777" w:rsidR="00237B27" w:rsidRPr="00B96823" w:rsidRDefault="00237B27" w:rsidP="00AC27AD">
            <w:pPr>
              <w:pStyle w:val="af6"/>
            </w:pPr>
          </w:p>
        </w:tc>
        <w:tc>
          <w:tcPr>
            <w:tcW w:w="560" w:type="dxa"/>
          </w:tcPr>
          <w:p w14:paraId="6505AB50" w14:textId="77777777" w:rsidR="00237B27" w:rsidRPr="00B96823" w:rsidRDefault="00237B27" w:rsidP="00AC27AD">
            <w:pPr>
              <w:pStyle w:val="af6"/>
              <w:jc w:val="center"/>
            </w:pPr>
            <w:r w:rsidRPr="00B96823">
              <w:t>4</w:t>
            </w:r>
          </w:p>
        </w:tc>
        <w:tc>
          <w:tcPr>
            <w:tcW w:w="5740" w:type="dxa"/>
          </w:tcPr>
          <w:p w14:paraId="258A0377" w14:textId="77777777" w:rsidR="00237B27" w:rsidRPr="00B96823" w:rsidRDefault="00237B27" w:rsidP="00AC27AD">
            <w:pPr>
              <w:pStyle w:val="af8"/>
            </w:pPr>
            <w:r w:rsidRPr="00B96823">
              <w:t>содовой промышленности</w:t>
            </w:r>
          </w:p>
        </w:tc>
        <w:tc>
          <w:tcPr>
            <w:tcW w:w="2198" w:type="dxa"/>
          </w:tcPr>
          <w:p w14:paraId="3AB3B92F" w14:textId="77777777" w:rsidR="00237B27" w:rsidRPr="00B96823" w:rsidRDefault="00237B27" w:rsidP="00AC27AD">
            <w:pPr>
              <w:pStyle w:val="af6"/>
              <w:jc w:val="center"/>
            </w:pPr>
            <w:r w:rsidRPr="00B96823">
              <w:t>32</w:t>
            </w:r>
          </w:p>
        </w:tc>
      </w:tr>
      <w:tr w:rsidR="00237B27" w:rsidRPr="00B96823" w14:paraId="05B8E571" w14:textId="77777777" w:rsidTr="00AC27AD">
        <w:tc>
          <w:tcPr>
            <w:tcW w:w="2100" w:type="dxa"/>
            <w:vMerge/>
          </w:tcPr>
          <w:p w14:paraId="305535D0" w14:textId="77777777" w:rsidR="00237B27" w:rsidRPr="00B96823" w:rsidRDefault="00237B27" w:rsidP="00AC27AD">
            <w:pPr>
              <w:pStyle w:val="af6"/>
            </w:pPr>
          </w:p>
        </w:tc>
        <w:tc>
          <w:tcPr>
            <w:tcW w:w="560" w:type="dxa"/>
          </w:tcPr>
          <w:p w14:paraId="4FFE4713" w14:textId="77777777" w:rsidR="00237B27" w:rsidRPr="00B96823" w:rsidRDefault="00237B27" w:rsidP="00AC27AD">
            <w:pPr>
              <w:pStyle w:val="af6"/>
              <w:jc w:val="center"/>
            </w:pPr>
            <w:r w:rsidRPr="00B96823">
              <w:t>5</w:t>
            </w:r>
          </w:p>
        </w:tc>
        <w:tc>
          <w:tcPr>
            <w:tcW w:w="5740" w:type="dxa"/>
          </w:tcPr>
          <w:p w14:paraId="68F98DEC" w14:textId="77777777" w:rsidR="00237B27" w:rsidRPr="00B96823" w:rsidRDefault="00237B27" w:rsidP="00AC27AD">
            <w:pPr>
              <w:pStyle w:val="af8"/>
            </w:pPr>
            <w:r w:rsidRPr="00B96823">
              <w:t>хлорной промышленности</w:t>
            </w:r>
          </w:p>
        </w:tc>
        <w:tc>
          <w:tcPr>
            <w:tcW w:w="2198" w:type="dxa"/>
          </w:tcPr>
          <w:p w14:paraId="48C697C3" w14:textId="77777777" w:rsidR="00237B27" w:rsidRPr="00B96823" w:rsidRDefault="00237B27" w:rsidP="00AC27AD">
            <w:pPr>
              <w:pStyle w:val="af6"/>
              <w:jc w:val="center"/>
            </w:pPr>
            <w:r w:rsidRPr="00B96823">
              <w:t>33</w:t>
            </w:r>
          </w:p>
        </w:tc>
      </w:tr>
      <w:tr w:rsidR="00237B27" w:rsidRPr="00B96823" w14:paraId="166F0763" w14:textId="77777777" w:rsidTr="00AC27AD">
        <w:tc>
          <w:tcPr>
            <w:tcW w:w="2100" w:type="dxa"/>
            <w:vMerge/>
          </w:tcPr>
          <w:p w14:paraId="2146CC1C" w14:textId="77777777" w:rsidR="00237B27" w:rsidRPr="00B96823" w:rsidRDefault="00237B27" w:rsidP="00AC27AD">
            <w:pPr>
              <w:pStyle w:val="af6"/>
            </w:pPr>
          </w:p>
        </w:tc>
        <w:tc>
          <w:tcPr>
            <w:tcW w:w="560" w:type="dxa"/>
          </w:tcPr>
          <w:p w14:paraId="34112085" w14:textId="77777777" w:rsidR="00237B27" w:rsidRPr="00B96823" w:rsidRDefault="00237B27" w:rsidP="00AC27AD">
            <w:pPr>
              <w:pStyle w:val="af6"/>
              <w:jc w:val="center"/>
            </w:pPr>
            <w:r w:rsidRPr="00B96823">
              <w:t>6</w:t>
            </w:r>
          </w:p>
        </w:tc>
        <w:tc>
          <w:tcPr>
            <w:tcW w:w="5740" w:type="dxa"/>
          </w:tcPr>
          <w:p w14:paraId="101959B3" w14:textId="77777777" w:rsidR="00237B27" w:rsidRPr="00B96823" w:rsidRDefault="00237B27" w:rsidP="00AC27AD">
            <w:pPr>
              <w:pStyle w:val="af8"/>
            </w:pPr>
            <w:r w:rsidRPr="00B96823">
              <w:t>прочих продуктов основной химии</w:t>
            </w:r>
          </w:p>
        </w:tc>
        <w:tc>
          <w:tcPr>
            <w:tcW w:w="2198" w:type="dxa"/>
          </w:tcPr>
          <w:p w14:paraId="3792D12A" w14:textId="77777777" w:rsidR="00237B27" w:rsidRPr="00B96823" w:rsidRDefault="00237B27" w:rsidP="00AC27AD">
            <w:pPr>
              <w:pStyle w:val="af6"/>
              <w:jc w:val="center"/>
            </w:pPr>
            <w:r w:rsidRPr="00B96823">
              <w:t>33</w:t>
            </w:r>
          </w:p>
        </w:tc>
      </w:tr>
      <w:tr w:rsidR="00237B27" w:rsidRPr="00B96823" w14:paraId="6858B287" w14:textId="77777777" w:rsidTr="00AC27AD">
        <w:tc>
          <w:tcPr>
            <w:tcW w:w="2100" w:type="dxa"/>
            <w:vMerge/>
          </w:tcPr>
          <w:p w14:paraId="3C7B0D3F" w14:textId="77777777" w:rsidR="00237B27" w:rsidRPr="00B96823" w:rsidRDefault="00237B27" w:rsidP="00AC27AD">
            <w:pPr>
              <w:pStyle w:val="af6"/>
            </w:pPr>
          </w:p>
        </w:tc>
        <w:tc>
          <w:tcPr>
            <w:tcW w:w="560" w:type="dxa"/>
          </w:tcPr>
          <w:p w14:paraId="57B81123" w14:textId="77777777" w:rsidR="00237B27" w:rsidRPr="00B96823" w:rsidRDefault="00237B27" w:rsidP="00AC27AD">
            <w:pPr>
              <w:pStyle w:val="af6"/>
              <w:jc w:val="center"/>
            </w:pPr>
            <w:r w:rsidRPr="00B96823">
              <w:t>7</w:t>
            </w:r>
          </w:p>
        </w:tc>
        <w:tc>
          <w:tcPr>
            <w:tcW w:w="5740" w:type="dxa"/>
          </w:tcPr>
          <w:p w14:paraId="4B765118" w14:textId="77777777" w:rsidR="00237B27" w:rsidRPr="00B96823" w:rsidRDefault="00237B27" w:rsidP="00AC27AD">
            <w:pPr>
              <w:pStyle w:val="af8"/>
            </w:pPr>
            <w:r w:rsidRPr="00B96823">
              <w:t>вискозных волокон</w:t>
            </w:r>
          </w:p>
        </w:tc>
        <w:tc>
          <w:tcPr>
            <w:tcW w:w="2198" w:type="dxa"/>
          </w:tcPr>
          <w:p w14:paraId="1511D658" w14:textId="77777777" w:rsidR="00237B27" w:rsidRPr="00B96823" w:rsidRDefault="00237B27" w:rsidP="00AC27AD">
            <w:pPr>
              <w:pStyle w:val="af6"/>
              <w:jc w:val="center"/>
            </w:pPr>
            <w:r w:rsidRPr="00B96823">
              <w:t>45</w:t>
            </w:r>
          </w:p>
        </w:tc>
      </w:tr>
      <w:tr w:rsidR="00237B27" w:rsidRPr="00B96823" w14:paraId="3688BA4A" w14:textId="77777777" w:rsidTr="00AC27AD">
        <w:tc>
          <w:tcPr>
            <w:tcW w:w="2100" w:type="dxa"/>
            <w:vMerge/>
          </w:tcPr>
          <w:p w14:paraId="2DC5C69A" w14:textId="77777777" w:rsidR="00237B27" w:rsidRPr="00B96823" w:rsidRDefault="00237B27" w:rsidP="00AC27AD">
            <w:pPr>
              <w:pStyle w:val="af6"/>
            </w:pPr>
          </w:p>
        </w:tc>
        <w:tc>
          <w:tcPr>
            <w:tcW w:w="560" w:type="dxa"/>
          </w:tcPr>
          <w:p w14:paraId="1760C875" w14:textId="77777777" w:rsidR="00237B27" w:rsidRPr="00B96823" w:rsidRDefault="00237B27" w:rsidP="00AC27AD">
            <w:pPr>
              <w:pStyle w:val="af6"/>
              <w:jc w:val="center"/>
            </w:pPr>
            <w:r w:rsidRPr="00B96823">
              <w:t>8</w:t>
            </w:r>
          </w:p>
        </w:tc>
        <w:tc>
          <w:tcPr>
            <w:tcW w:w="5740" w:type="dxa"/>
          </w:tcPr>
          <w:p w14:paraId="76F6E10E" w14:textId="77777777" w:rsidR="00237B27" w:rsidRPr="00B96823" w:rsidRDefault="00237B27" w:rsidP="00AC27AD">
            <w:pPr>
              <w:pStyle w:val="af8"/>
            </w:pPr>
            <w:r w:rsidRPr="00B96823">
              <w:t>синтетических волокон</w:t>
            </w:r>
          </w:p>
        </w:tc>
        <w:tc>
          <w:tcPr>
            <w:tcW w:w="2198" w:type="dxa"/>
          </w:tcPr>
          <w:p w14:paraId="7824CAE5" w14:textId="77777777" w:rsidR="00237B27" w:rsidRPr="00B96823" w:rsidRDefault="00237B27" w:rsidP="00AC27AD">
            <w:pPr>
              <w:pStyle w:val="af6"/>
              <w:jc w:val="center"/>
            </w:pPr>
            <w:r w:rsidRPr="00B96823">
              <w:t>50</w:t>
            </w:r>
          </w:p>
        </w:tc>
      </w:tr>
      <w:tr w:rsidR="00237B27" w:rsidRPr="00B96823" w14:paraId="5CAF1845" w14:textId="77777777" w:rsidTr="00AC27AD">
        <w:tc>
          <w:tcPr>
            <w:tcW w:w="2100" w:type="dxa"/>
            <w:vMerge/>
          </w:tcPr>
          <w:p w14:paraId="365F6F8B" w14:textId="77777777" w:rsidR="00237B27" w:rsidRPr="00B96823" w:rsidRDefault="00237B27" w:rsidP="00AC27AD">
            <w:pPr>
              <w:pStyle w:val="af6"/>
            </w:pPr>
          </w:p>
        </w:tc>
        <w:tc>
          <w:tcPr>
            <w:tcW w:w="560" w:type="dxa"/>
          </w:tcPr>
          <w:p w14:paraId="0646E5FD" w14:textId="77777777" w:rsidR="00237B27" w:rsidRPr="00B96823" w:rsidRDefault="00237B27" w:rsidP="00AC27AD">
            <w:pPr>
              <w:pStyle w:val="af6"/>
              <w:jc w:val="center"/>
            </w:pPr>
            <w:r w:rsidRPr="00B96823">
              <w:t>9</w:t>
            </w:r>
          </w:p>
        </w:tc>
        <w:tc>
          <w:tcPr>
            <w:tcW w:w="5740" w:type="dxa"/>
          </w:tcPr>
          <w:p w14:paraId="68F1E11E" w14:textId="77777777" w:rsidR="00237B27" w:rsidRPr="00B96823" w:rsidRDefault="00237B27" w:rsidP="00AC27AD">
            <w:pPr>
              <w:pStyle w:val="af8"/>
            </w:pPr>
            <w:r w:rsidRPr="00B96823">
              <w:t>синтетических смол и пластмасс</w:t>
            </w:r>
          </w:p>
        </w:tc>
        <w:tc>
          <w:tcPr>
            <w:tcW w:w="2198" w:type="dxa"/>
          </w:tcPr>
          <w:p w14:paraId="22561D4F" w14:textId="77777777" w:rsidR="00237B27" w:rsidRPr="00B96823" w:rsidRDefault="00237B27" w:rsidP="00AC27AD">
            <w:pPr>
              <w:pStyle w:val="af6"/>
              <w:jc w:val="center"/>
            </w:pPr>
            <w:r w:rsidRPr="00B96823">
              <w:t>32</w:t>
            </w:r>
          </w:p>
        </w:tc>
      </w:tr>
      <w:tr w:rsidR="00237B27" w:rsidRPr="00B96823" w14:paraId="6E45874D" w14:textId="77777777" w:rsidTr="00AC27AD">
        <w:tc>
          <w:tcPr>
            <w:tcW w:w="2100" w:type="dxa"/>
            <w:vMerge/>
          </w:tcPr>
          <w:p w14:paraId="4442EE3A" w14:textId="77777777" w:rsidR="00237B27" w:rsidRPr="00B96823" w:rsidRDefault="00237B27" w:rsidP="00AC27AD">
            <w:pPr>
              <w:pStyle w:val="af6"/>
            </w:pPr>
          </w:p>
        </w:tc>
        <w:tc>
          <w:tcPr>
            <w:tcW w:w="560" w:type="dxa"/>
          </w:tcPr>
          <w:p w14:paraId="56B9F4C5" w14:textId="77777777" w:rsidR="00237B27" w:rsidRPr="00B96823" w:rsidRDefault="00237B27" w:rsidP="00AC27AD">
            <w:pPr>
              <w:pStyle w:val="af6"/>
              <w:jc w:val="center"/>
            </w:pPr>
            <w:r w:rsidRPr="00B96823">
              <w:t>10</w:t>
            </w:r>
          </w:p>
        </w:tc>
        <w:tc>
          <w:tcPr>
            <w:tcW w:w="5740" w:type="dxa"/>
          </w:tcPr>
          <w:p w14:paraId="36F01145" w14:textId="77777777" w:rsidR="00237B27" w:rsidRPr="00B96823" w:rsidRDefault="00237B27" w:rsidP="00AC27AD">
            <w:pPr>
              <w:pStyle w:val="af8"/>
            </w:pPr>
            <w:r w:rsidRPr="00B96823">
              <w:t>изделий из пластмасс</w:t>
            </w:r>
          </w:p>
        </w:tc>
        <w:tc>
          <w:tcPr>
            <w:tcW w:w="2198" w:type="dxa"/>
          </w:tcPr>
          <w:p w14:paraId="32D34687" w14:textId="77777777" w:rsidR="00237B27" w:rsidRPr="00B96823" w:rsidRDefault="00237B27" w:rsidP="00AC27AD">
            <w:pPr>
              <w:pStyle w:val="af6"/>
              <w:jc w:val="center"/>
            </w:pPr>
            <w:r w:rsidRPr="00B96823">
              <w:t>50</w:t>
            </w:r>
          </w:p>
        </w:tc>
      </w:tr>
      <w:tr w:rsidR="00237B27" w:rsidRPr="00B96823" w14:paraId="78943DCD" w14:textId="77777777" w:rsidTr="00AC27AD">
        <w:tc>
          <w:tcPr>
            <w:tcW w:w="2100" w:type="dxa"/>
            <w:vMerge/>
          </w:tcPr>
          <w:p w14:paraId="7C648224" w14:textId="77777777" w:rsidR="00237B27" w:rsidRPr="00B96823" w:rsidRDefault="00237B27" w:rsidP="00AC27AD">
            <w:pPr>
              <w:pStyle w:val="af6"/>
            </w:pPr>
          </w:p>
        </w:tc>
        <w:tc>
          <w:tcPr>
            <w:tcW w:w="560" w:type="dxa"/>
          </w:tcPr>
          <w:p w14:paraId="36E191F2" w14:textId="77777777" w:rsidR="00237B27" w:rsidRPr="00B96823" w:rsidRDefault="00237B27" w:rsidP="00AC27AD">
            <w:pPr>
              <w:pStyle w:val="af6"/>
              <w:jc w:val="center"/>
            </w:pPr>
            <w:r w:rsidRPr="00B96823">
              <w:t>11</w:t>
            </w:r>
          </w:p>
        </w:tc>
        <w:tc>
          <w:tcPr>
            <w:tcW w:w="5740" w:type="dxa"/>
          </w:tcPr>
          <w:p w14:paraId="06A8B5ED" w14:textId="77777777" w:rsidR="00237B27" w:rsidRPr="00B96823" w:rsidRDefault="00237B27" w:rsidP="00AC27AD">
            <w:pPr>
              <w:pStyle w:val="af8"/>
            </w:pPr>
            <w:r w:rsidRPr="00B96823">
              <w:t>лакокрасочной промышленности</w:t>
            </w:r>
          </w:p>
        </w:tc>
        <w:tc>
          <w:tcPr>
            <w:tcW w:w="2198" w:type="dxa"/>
          </w:tcPr>
          <w:p w14:paraId="115803BE" w14:textId="77777777" w:rsidR="00237B27" w:rsidRPr="00B96823" w:rsidRDefault="00237B27" w:rsidP="00AC27AD">
            <w:pPr>
              <w:pStyle w:val="af6"/>
              <w:jc w:val="center"/>
            </w:pPr>
            <w:r w:rsidRPr="00B96823">
              <w:t>34</w:t>
            </w:r>
          </w:p>
        </w:tc>
      </w:tr>
      <w:tr w:rsidR="00237B27" w:rsidRPr="00B96823" w14:paraId="496D3605" w14:textId="77777777" w:rsidTr="00AC27AD">
        <w:tc>
          <w:tcPr>
            <w:tcW w:w="2100" w:type="dxa"/>
            <w:vMerge/>
          </w:tcPr>
          <w:p w14:paraId="6A13E100" w14:textId="77777777" w:rsidR="00237B27" w:rsidRPr="00B96823" w:rsidRDefault="00237B27" w:rsidP="00AC27AD">
            <w:pPr>
              <w:pStyle w:val="af6"/>
            </w:pPr>
          </w:p>
        </w:tc>
        <w:tc>
          <w:tcPr>
            <w:tcW w:w="560" w:type="dxa"/>
          </w:tcPr>
          <w:p w14:paraId="17AB9CD6" w14:textId="77777777" w:rsidR="00237B27" w:rsidRPr="00B96823" w:rsidRDefault="00237B27" w:rsidP="00AC27AD">
            <w:pPr>
              <w:pStyle w:val="af6"/>
              <w:jc w:val="center"/>
            </w:pPr>
            <w:r w:rsidRPr="00B96823">
              <w:t>12</w:t>
            </w:r>
          </w:p>
        </w:tc>
        <w:tc>
          <w:tcPr>
            <w:tcW w:w="5740" w:type="dxa"/>
          </w:tcPr>
          <w:p w14:paraId="2DAC7D6F" w14:textId="77777777" w:rsidR="00237B27" w:rsidRPr="00B96823" w:rsidRDefault="00237B27" w:rsidP="00AC27AD">
            <w:pPr>
              <w:pStyle w:val="af8"/>
            </w:pPr>
            <w:r w:rsidRPr="00B96823">
              <w:t>продуктов органического синтеза</w:t>
            </w:r>
          </w:p>
        </w:tc>
        <w:tc>
          <w:tcPr>
            <w:tcW w:w="2198" w:type="dxa"/>
          </w:tcPr>
          <w:p w14:paraId="4D54CDEF" w14:textId="77777777" w:rsidR="00237B27" w:rsidRPr="00B96823" w:rsidRDefault="00237B27" w:rsidP="00AC27AD">
            <w:pPr>
              <w:pStyle w:val="af6"/>
              <w:jc w:val="center"/>
            </w:pPr>
            <w:r w:rsidRPr="00B96823">
              <w:t>32</w:t>
            </w:r>
          </w:p>
        </w:tc>
      </w:tr>
      <w:tr w:rsidR="00237B27" w:rsidRPr="00B96823" w14:paraId="553C2A18" w14:textId="77777777" w:rsidTr="00AC27AD">
        <w:tc>
          <w:tcPr>
            <w:tcW w:w="2100" w:type="dxa"/>
            <w:vMerge w:val="restart"/>
          </w:tcPr>
          <w:p w14:paraId="7DBE42BE" w14:textId="77777777" w:rsidR="00237B27" w:rsidRDefault="00237B27" w:rsidP="00AC27AD">
            <w:pPr>
              <w:pStyle w:val="af8"/>
            </w:pPr>
            <w:r w:rsidRPr="00B96823">
              <w:t xml:space="preserve">Черная </w:t>
            </w:r>
          </w:p>
          <w:p w14:paraId="07136691" w14:textId="77777777" w:rsidR="00237B27" w:rsidRPr="00B96823" w:rsidRDefault="00237B27" w:rsidP="00AC27AD">
            <w:pPr>
              <w:pStyle w:val="af8"/>
            </w:pPr>
            <w:r w:rsidRPr="00B96823">
              <w:t>металлургия</w:t>
            </w:r>
          </w:p>
        </w:tc>
        <w:tc>
          <w:tcPr>
            <w:tcW w:w="560" w:type="dxa"/>
            <w:vMerge w:val="restart"/>
          </w:tcPr>
          <w:p w14:paraId="0E527FC0" w14:textId="77777777" w:rsidR="00237B27" w:rsidRPr="00B96823" w:rsidRDefault="00237B27" w:rsidP="00AC27AD">
            <w:pPr>
              <w:pStyle w:val="af6"/>
              <w:jc w:val="center"/>
            </w:pPr>
            <w:r w:rsidRPr="00B96823">
              <w:t>1</w:t>
            </w:r>
          </w:p>
        </w:tc>
        <w:tc>
          <w:tcPr>
            <w:tcW w:w="5740" w:type="dxa"/>
          </w:tcPr>
          <w:p w14:paraId="0DFBAFA3" w14:textId="77777777" w:rsidR="00237B27" w:rsidRPr="00B96823" w:rsidRDefault="00237B27" w:rsidP="00AC27AD">
            <w:pPr>
              <w:pStyle w:val="af8"/>
            </w:pPr>
            <w:r w:rsidRPr="00B96823">
              <w:t>Обогатительные железной руды и по производству окатышей мощностью, млн. т/год:</w:t>
            </w:r>
          </w:p>
        </w:tc>
        <w:tc>
          <w:tcPr>
            <w:tcW w:w="2198" w:type="dxa"/>
          </w:tcPr>
          <w:p w14:paraId="0B8DAD40" w14:textId="77777777" w:rsidR="00237B27" w:rsidRPr="00B96823" w:rsidRDefault="00237B27" w:rsidP="00AC27AD">
            <w:pPr>
              <w:pStyle w:val="af6"/>
            </w:pPr>
          </w:p>
        </w:tc>
      </w:tr>
      <w:tr w:rsidR="00237B27" w:rsidRPr="00B96823" w14:paraId="7ECD0677" w14:textId="77777777" w:rsidTr="00AC27AD">
        <w:tc>
          <w:tcPr>
            <w:tcW w:w="2100" w:type="dxa"/>
            <w:vMerge/>
          </w:tcPr>
          <w:p w14:paraId="0027BD41" w14:textId="77777777" w:rsidR="00237B27" w:rsidRPr="00B96823" w:rsidRDefault="00237B27" w:rsidP="00AC27AD">
            <w:pPr>
              <w:pStyle w:val="af6"/>
            </w:pPr>
          </w:p>
        </w:tc>
        <w:tc>
          <w:tcPr>
            <w:tcW w:w="560" w:type="dxa"/>
            <w:vMerge/>
          </w:tcPr>
          <w:p w14:paraId="0F94149F" w14:textId="77777777" w:rsidR="00237B27" w:rsidRPr="00B96823" w:rsidRDefault="00237B27" w:rsidP="00AC27AD">
            <w:pPr>
              <w:pStyle w:val="af6"/>
            </w:pPr>
          </w:p>
        </w:tc>
        <w:tc>
          <w:tcPr>
            <w:tcW w:w="5740" w:type="dxa"/>
          </w:tcPr>
          <w:p w14:paraId="3EE7DF78" w14:textId="77777777" w:rsidR="00237B27" w:rsidRPr="00B96823" w:rsidRDefault="00237B27" w:rsidP="00AC27AD">
            <w:pPr>
              <w:pStyle w:val="af8"/>
            </w:pPr>
            <w:r w:rsidRPr="00B96823">
              <w:t>5 - 20</w:t>
            </w:r>
          </w:p>
        </w:tc>
        <w:tc>
          <w:tcPr>
            <w:tcW w:w="2198" w:type="dxa"/>
          </w:tcPr>
          <w:p w14:paraId="6074E048" w14:textId="77777777" w:rsidR="00237B27" w:rsidRPr="00B96823" w:rsidRDefault="00237B27" w:rsidP="00AC27AD">
            <w:pPr>
              <w:pStyle w:val="af6"/>
              <w:jc w:val="center"/>
            </w:pPr>
            <w:r w:rsidRPr="00B96823">
              <w:t>28</w:t>
            </w:r>
          </w:p>
        </w:tc>
      </w:tr>
      <w:tr w:rsidR="00237B27" w:rsidRPr="00B96823" w14:paraId="1EEA9BF0" w14:textId="77777777" w:rsidTr="00AC27AD">
        <w:tc>
          <w:tcPr>
            <w:tcW w:w="2100" w:type="dxa"/>
            <w:vMerge/>
          </w:tcPr>
          <w:p w14:paraId="1A7DFB0B" w14:textId="77777777" w:rsidR="00237B27" w:rsidRPr="00B96823" w:rsidRDefault="00237B27" w:rsidP="00AC27AD">
            <w:pPr>
              <w:pStyle w:val="af6"/>
            </w:pPr>
          </w:p>
        </w:tc>
        <w:tc>
          <w:tcPr>
            <w:tcW w:w="560" w:type="dxa"/>
            <w:vMerge/>
          </w:tcPr>
          <w:p w14:paraId="6E14998E" w14:textId="77777777" w:rsidR="00237B27" w:rsidRPr="00B96823" w:rsidRDefault="00237B27" w:rsidP="00AC27AD">
            <w:pPr>
              <w:pStyle w:val="af6"/>
            </w:pPr>
          </w:p>
        </w:tc>
        <w:tc>
          <w:tcPr>
            <w:tcW w:w="5740" w:type="dxa"/>
          </w:tcPr>
          <w:p w14:paraId="2753BE25" w14:textId="77777777" w:rsidR="00237B27" w:rsidRPr="00B96823" w:rsidRDefault="00237B27" w:rsidP="00AC27AD">
            <w:pPr>
              <w:pStyle w:val="af8"/>
            </w:pPr>
            <w:r w:rsidRPr="00B96823">
              <w:t>Более 20</w:t>
            </w:r>
          </w:p>
        </w:tc>
        <w:tc>
          <w:tcPr>
            <w:tcW w:w="2198" w:type="dxa"/>
          </w:tcPr>
          <w:p w14:paraId="52B25819" w14:textId="77777777" w:rsidR="00237B27" w:rsidRPr="00B96823" w:rsidRDefault="00237B27" w:rsidP="00AC27AD">
            <w:pPr>
              <w:pStyle w:val="af6"/>
              <w:jc w:val="center"/>
            </w:pPr>
            <w:r w:rsidRPr="00B96823">
              <w:t>32</w:t>
            </w:r>
          </w:p>
        </w:tc>
      </w:tr>
      <w:tr w:rsidR="00237B27" w:rsidRPr="00B96823" w14:paraId="3E11DABC" w14:textId="77777777" w:rsidTr="00AC27AD">
        <w:tc>
          <w:tcPr>
            <w:tcW w:w="2100" w:type="dxa"/>
            <w:vMerge/>
          </w:tcPr>
          <w:p w14:paraId="296D0C66" w14:textId="77777777" w:rsidR="00237B27" w:rsidRPr="00B96823" w:rsidRDefault="00237B27" w:rsidP="00AC27AD">
            <w:pPr>
              <w:pStyle w:val="af6"/>
            </w:pPr>
          </w:p>
        </w:tc>
        <w:tc>
          <w:tcPr>
            <w:tcW w:w="560" w:type="dxa"/>
            <w:vMerge w:val="restart"/>
          </w:tcPr>
          <w:p w14:paraId="57816019" w14:textId="77777777" w:rsidR="00237B27" w:rsidRPr="00B96823" w:rsidRDefault="00237B27" w:rsidP="00AC27AD">
            <w:pPr>
              <w:pStyle w:val="af6"/>
              <w:jc w:val="center"/>
            </w:pPr>
            <w:r w:rsidRPr="00B96823">
              <w:t>2</w:t>
            </w:r>
          </w:p>
        </w:tc>
        <w:tc>
          <w:tcPr>
            <w:tcW w:w="5740" w:type="dxa"/>
          </w:tcPr>
          <w:p w14:paraId="19507E05" w14:textId="77777777" w:rsidR="00237B27" w:rsidRPr="00B96823" w:rsidRDefault="00237B27" w:rsidP="00AC27AD">
            <w:pPr>
              <w:pStyle w:val="af8"/>
            </w:pPr>
            <w:r w:rsidRPr="00B96823">
              <w:t>Дробильно-сортировочные мощностью, млн. т/год:</w:t>
            </w:r>
          </w:p>
        </w:tc>
        <w:tc>
          <w:tcPr>
            <w:tcW w:w="2198" w:type="dxa"/>
          </w:tcPr>
          <w:p w14:paraId="3FFF3E9D" w14:textId="77777777" w:rsidR="00237B27" w:rsidRPr="00B96823" w:rsidRDefault="00237B27" w:rsidP="00AC27AD">
            <w:pPr>
              <w:pStyle w:val="af6"/>
            </w:pPr>
          </w:p>
        </w:tc>
      </w:tr>
      <w:tr w:rsidR="00237B27" w:rsidRPr="00B96823" w14:paraId="7504DB89" w14:textId="77777777" w:rsidTr="00AC27AD">
        <w:tc>
          <w:tcPr>
            <w:tcW w:w="2100" w:type="dxa"/>
            <w:vMerge/>
          </w:tcPr>
          <w:p w14:paraId="4E0145FF" w14:textId="77777777" w:rsidR="00237B27" w:rsidRPr="00B96823" w:rsidRDefault="00237B27" w:rsidP="00AC27AD">
            <w:pPr>
              <w:pStyle w:val="af6"/>
            </w:pPr>
          </w:p>
        </w:tc>
        <w:tc>
          <w:tcPr>
            <w:tcW w:w="560" w:type="dxa"/>
            <w:vMerge/>
          </w:tcPr>
          <w:p w14:paraId="21E73077" w14:textId="77777777" w:rsidR="00237B27" w:rsidRPr="00B96823" w:rsidRDefault="00237B27" w:rsidP="00AC27AD">
            <w:pPr>
              <w:pStyle w:val="af6"/>
            </w:pPr>
          </w:p>
        </w:tc>
        <w:tc>
          <w:tcPr>
            <w:tcW w:w="5740" w:type="dxa"/>
          </w:tcPr>
          <w:p w14:paraId="3D3AFD21" w14:textId="77777777" w:rsidR="00237B27" w:rsidRPr="00B96823" w:rsidRDefault="00237B27" w:rsidP="00AC27AD">
            <w:pPr>
              <w:pStyle w:val="af8"/>
            </w:pPr>
            <w:r w:rsidRPr="00B96823">
              <w:t>до 3</w:t>
            </w:r>
          </w:p>
        </w:tc>
        <w:tc>
          <w:tcPr>
            <w:tcW w:w="2198" w:type="dxa"/>
          </w:tcPr>
          <w:p w14:paraId="1B0DA1CC" w14:textId="77777777" w:rsidR="00237B27" w:rsidRPr="00B96823" w:rsidRDefault="00237B27" w:rsidP="00AC27AD">
            <w:pPr>
              <w:pStyle w:val="af6"/>
              <w:jc w:val="center"/>
            </w:pPr>
            <w:r w:rsidRPr="00B96823">
              <w:t>22</w:t>
            </w:r>
          </w:p>
        </w:tc>
      </w:tr>
      <w:tr w:rsidR="00237B27" w:rsidRPr="00B96823" w14:paraId="39EF99EC" w14:textId="77777777" w:rsidTr="00AC27AD">
        <w:tc>
          <w:tcPr>
            <w:tcW w:w="2100" w:type="dxa"/>
            <w:vMerge/>
          </w:tcPr>
          <w:p w14:paraId="5666FB19" w14:textId="77777777" w:rsidR="00237B27" w:rsidRPr="00B96823" w:rsidRDefault="00237B27" w:rsidP="00AC27AD">
            <w:pPr>
              <w:pStyle w:val="af6"/>
            </w:pPr>
          </w:p>
        </w:tc>
        <w:tc>
          <w:tcPr>
            <w:tcW w:w="560" w:type="dxa"/>
            <w:vMerge/>
          </w:tcPr>
          <w:p w14:paraId="47BBD050" w14:textId="77777777" w:rsidR="00237B27" w:rsidRPr="00B96823" w:rsidRDefault="00237B27" w:rsidP="00AC27AD">
            <w:pPr>
              <w:pStyle w:val="af6"/>
            </w:pPr>
          </w:p>
        </w:tc>
        <w:tc>
          <w:tcPr>
            <w:tcW w:w="5740" w:type="dxa"/>
          </w:tcPr>
          <w:p w14:paraId="0B336BED" w14:textId="77777777" w:rsidR="00237B27" w:rsidRPr="00B96823" w:rsidRDefault="00237B27" w:rsidP="00AC27AD">
            <w:pPr>
              <w:pStyle w:val="af8"/>
            </w:pPr>
            <w:r w:rsidRPr="00B96823">
              <w:t>более 3</w:t>
            </w:r>
          </w:p>
        </w:tc>
        <w:tc>
          <w:tcPr>
            <w:tcW w:w="2198" w:type="dxa"/>
          </w:tcPr>
          <w:p w14:paraId="4EC014ED" w14:textId="77777777" w:rsidR="00237B27" w:rsidRPr="00B96823" w:rsidRDefault="00237B27" w:rsidP="00AC27AD">
            <w:pPr>
              <w:pStyle w:val="af6"/>
              <w:jc w:val="center"/>
            </w:pPr>
            <w:r w:rsidRPr="00B96823">
              <w:t>27</w:t>
            </w:r>
          </w:p>
        </w:tc>
      </w:tr>
      <w:tr w:rsidR="00237B27" w:rsidRPr="00B96823" w14:paraId="39832934" w14:textId="77777777" w:rsidTr="00AC27AD">
        <w:tc>
          <w:tcPr>
            <w:tcW w:w="2100" w:type="dxa"/>
            <w:vMerge/>
          </w:tcPr>
          <w:p w14:paraId="37F0B3B3" w14:textId="77777777" w:rsidR="00237B27" w:rsidRPr="00B96823" w:rsidRDefault="00237B27" w:rsidP="00AC27AD">
            <w:pPr>
              <w:pStyle w:val="af6"/>
            </w:pPr>
          </w:p>
        </w:tc>
        <w:tc>
          <w:tcPr>
            <w:tcW w:w="560" w:type="dxa"/>
          </w:tcPr>
          <w:p w14:paraId="282AA003" w14:textId="77777777" w:rsidR="00237B27" w:rsidRPr="00B96823" w:rsidRDefault="00237B27" w:rsidP="00AC27AD">
            <w:pPr>
              <w:pStyle w:val="af6"/>
              <w:jc w:val="center"/>
            </w:pPr>
            <w:r w:rsidRPr="00B96823">
              <w:t>3</w:t>
            </w:r>
          </w:p>
        </w:tc>
        <w:tc>
          <w:tcPr>
            <w:tcW w:w="5740" w:type="dxa"/>
          </w:tcPr>
          <w:p w14:paraId="06495F98" w14:textId="77777777" w:rsidR="00237B27" w:rsidRPr="00B96823" w:rsidRDefault="00237B27" w:rsidP="00AC27AD">
            <w:pPr>
              <w:pStyle w:val="af8"/>
            </w:pPr>
            <w:r w:rsidRPr="00B96823">
              <w:t>Ремонтные и транспортные (рудников или открытом способе разработки)</w:t>
            </w:r>
          </w:p>
        </w:tc>
        <w:tc>
          <w:tcPr>
            <w:tcW w:w="2198" w:type="dxa"/>
          </w:tcPr>
          <w:p w14:paraId="47E50F27" w14:textId="77777777" w:rsidR="00237B27" w:rsidRPr="00B96823" w:rsidRDefault="00237B27" w:rsidP="00AC27AD">
            <w:pPr>
              <w:pStyle w:val="af6"/>
              <w:jc w:val="center"/>
            </w:pPr>
            <w:r w:rsidRPr="00B96823">
              <w:t>27</w:t>
            </w:r>
          </w:p>
        </w:tc>
      </w:tr>
      <w:tr w:rsidR="00237B27" w:rsidRPr="00B96823" w14:paraId="58F3BC82" w14:textId="77777777" w:rsidTr="00AC27AD">
        <w:tc>
          <w:tcPr>
            <w:tcW w:w="2100" w:type="dxa"/>
            <w:vMerge/>
          </w:tcPr>
          <w:p w14:paraId="77D08827" w14:textId="77777777" w:rsidR="00237B27" w:rsidRPr="00B96823" w:rsidRDefault="00237B27" w:rsidP="00AC27AD">
            <w:pPr>
              <w:pStyle w:val="af6"/>
            </w:pPr>
          </w:p>
        </w:tc>
        <w:tc>
          <w:tcPr>
            <w:tcW w:w="560" w:type="dxa"/>
          </w:tcPr>
          <w:p w14:paraId="16043F53" w14:textId="77777777" w:rsidR="00237B27" w:rsidRPr="00B96823" w:rsidRDefault="00237B27" w:rsidP="00AC27AD">
            <w:pPr>
              <w:pStyle w:val="af6"/>
              <w:jc w:val="center"/>
            </w:pPr>
            <w:r w:rsidRPr="00B96823">
              <w:t>4</w:t>
            </w:r>
          </w:p>
        </w:tc>
        <w:tc>
          <w:tcPr>
            <w:tcW w:w="5740" w:type="dxa"/>
          </w:tcPr>
          <w:p w14:paraId="3BFE1012" w14:textId="77777777" w:rsidR="00237B27" w:rsidRPr="00B96823" w:rsidRDefault="00237B27" w:rsidP="00AC27AD">
            <w:pPr>
              <w:pStyle w:val="af8"/>
            </w:pPr>
            <w:r w:rsidRPr="00B96823">
              <w:t>Надшахтные комплексы и другие сооружения рудников при подземном способе разработки</w:t>
            </w:r>
          </w:p>
        </w:tc>
        <w:tc>
          <w:tcPr>
            <w:tcW w:w="2198" w:type="dxa"/>
          </w:tcPr>
          <w:p w14:paraId="1CBB4FDE" w14:textId="77777777" w:rsidR="00237B27" w:rsidRPr="00B96823" w:rsidRDefault="00237B27" w:rsidP="00AC27AD">
            <w:pPr>
              <w:pStyle w:val="af6"/>
              <w:jc w:val="center"/>
            </w:pPr>
            <w:r w:rsidRPr="00B96823">
              <w:t>30</w:t>
            </w:r>
          </w:p>
        </w:tc>
      </w:tr>
      <w:tr w:rsidR="00237B27" w:rsidRPr="00B96823" w14:paraId="35098400" w14:textId="77777777" w:rsidTr="00AC27AD">
        <w:tc>
          <w:tcPr>
            <w:tcW w:w="2100" w:type="dxa"/>
            <w:vMerge/>
          </w:tcPr>
          <w:p w14:paraId="19939E4C" w14:textId="77777777" w:rsidR="00237B27" w:rsidRPr="00B96823" w:rsidRDefault="00237B27" w:rsidP="00AC27AD">
            <w:pPr>
              <w:pStyle w:val="af6"/>
            </w:pPr>
          </w:p>
        </w:tc>
        <w:tc>
          <w:tcPr>
            <w:tcW w:w="560" w:type="dxa"/>
            <w:vMerge w:val="restart"/>
          </w:tcPr>
          <w:p w14:paraId="4F2C7FA2" w14:textId="77777777" w:rsidR="00237B27" w:rsidRPr="00B96823" w:rsidRDefault="00237B27" w:rsidP="00AC27AD">
            <w:pPr>
              <w:pStyle w:val="af6"/>
              <w:jc w:val="center"/>
            </w:pPr>
            <w:r w:rsidRPr="00B96823">
              <w:t>5</w:t>
            </w:r>
          </w:p>
        </w:tc>
        <w:tc>
          <w:tcPr>
            <w:tcW w:w="5740" w:type="dxa"/>
          </w:tcPr>
          <w:p w14:paraId="79294244" w14:textId="77777777" w:rsidR="00237B27" w:rsidRPr="00B96823" w:rsidRDefault="00237B27" w:rsidP="00AC27AD">
            <w:pPr>
              <w:pStyle w:val="af8"/>
            </w:pPr>
            <w:r w:rsidRPr="00B96823">
              <w:t>Коксохимические:</w:t>
            </w:r>
          </w:p>
        </w:tc>
        <w:tc>
          <w:tcPr>
            <w:tcW w:w="2198" w:type="dxa"/>
          </w:tcPr>
          <w:p w14:paraId="3EE0116E" w14:textId="77777777" w:rsidR="00237B27" w:rsidRPr="00B96823" w:rsidRDefault="00237B27" w:rsidP="00AC27AD">
            <w:pPr>
              <w:pStyle w:val="af6"/>
            </w:pPr>
          </w:p>
        </w:tc>
      </w:tr>
      <w:tr w:rsidR="00237B27" w:rsidRPr="00B96823" w14:paraId="6DF2C75E" w14:textId="77777777" w:rsidTr="00AC27AD">
        <w:tc>
          <w:tcPr>
            <w:tcW w:w="2100" w:type="dxa"/>
            <w:vMerge/>
          </w:tcPr>
          <w:p w14:paraId="4919C213" w14:textId="77777777" w:rsidR="00237B27" w:rsidRPr="00B96823" w:rsidRDefault="00237B27" w:rsidP="00AC27AD">
            <w:pPr>
              <w:pStyle w:val="af6"/>
            </w:pPr>
          </w:p>
        </w:tc>
        <w:tc>
          <w:tcPr>
            <w:tcW w:w="560" w:type="dxa"/>
            <w:vMerge/>
          </w:tcPr>
          <w:p w14:paraId="7C373714" w14:textId="77777777" w:rsidR="00237B27" w:rsidRPr="00B96823" w:rsidRDefault="00237B27" w:rsidP="00AC27AD">
            <w:pPr>
              <w:pStyle w:val="af6"/>
            </w:pPr>
          </w:p>
        </w:tc>
        <w:tc>
          <w:tcPr>
            <w:tcW w:w="5740" w:type="dxa"/>
          </w:tcPr>
          <w:p w14:paraId="6D48F4D9" w14:textId="77777777" w:rsidR="00237B27" w:rsidRPr="00B96823" w:rsidRDefault="00237B27" w:rsidP="00AC27AD">
            <w:pPr>
              <w:pStyle w:val="af8"/>
            </w:pPr>
            <w:r w:rsidRPr="00B96823">
              <w:t>без обогатительной фабрики</w:t>
            </w:r>
          </w:p>
        </w:tc>
        <w:tc>
          <w:tcPr>
            <w:tcW w:w="2198" w:type="dxa"/>
          </w:tcPr>
          <w:p w14:paraId="22E608F8" w14:textId="77777777" w:rsidR="00237B27" w:rsidRPr="00B96823" w:rsidRDefault="00237B27" w:rsidP="00AC27AD">
            <w:pPr>
              <w:pStyle w:val="af6"/>
              <w:jc w:val="center"/>
            </w:pPr>
            <w:r w:rsidRPr="00B96823">
              <w:t>30</w:t>
            </w:r>
          </w:p>
        </w:tc>
      </w:tr>
      <w:tr w:rsidR="00237B27" w:rsidRPr="00B96823" w14:paraId="1BA4BB13" w14:textId="77777777" w:rsidTr="00AC27AD">
        <w:tc>
          <w:tcPr>
            <w:tcW w:w="2100" w:type="dxa"/>
            <w:vMerge/>
          </w:tcPr>
          <w:p w14:paraId="15D7409C" w14:textId="77777777" w:rsidR="00237B27" w:rsidRPr="00B96823" w:rsidRDefault="00237B27" w:rsidP="00AC27AD">
            <w:pPr>
              <w:pStyle w:val="af6"/>
            </w:pPr>
          </w:p>
        </w:tc>
        <w:tc>
          <w:tcPr>
            <w:tcW w:w="560" w:type="dxa"/>
            <w:vMerge/>
          </w:tcPr>
          <w:p w14:paraId="7DD66407" w14:textId="77777777" w:rsidR="00237B27" w:rsidRPr="00B96823" w:rsidRDefault="00237B27" w:rsidP="00AC27AD">
            <w:pPr>
              <w:pStyle w:val="af6"/>
            </w:pPr>
          </w:p>
        </w:tc>
        <w:tc>
          <w:tcPr>
            <w:tcW w:w="5740" w:type="dxa"/>
          </w:tcPr>
          <w:p w14:paraId="24C86C10" w14:textId="77777777" w:rsidR="00237B27" w:rsidRPr="00B96823" w:rsidRDefault="00237B27" w:rsidP="00AC27AD">
            <w:pPr>
              <w:pStyle w:val="af8"/>
            </w:pPr>
            <w:r w:rsidRPr="00B96823">
              <w:t>с обогатительной фабрикой</w:t>
            </w:r>
          </w:p>
        </w:tc>
        <w:tc>
          <w:tcPr>
            <w:tcW w:w="2198" w:type="dxa"/>
          </w:tcPr>
          <w:p w14:paraId="37E65DAE" w14:textId="77777777" w:rsidR="00237B27" w:rsidRPr="00B96823" w:rsidRDefault="00237B27" w:rsidP="00AC27AD">
            <w:pPr>
              <w:pStyle w:val="af6"/>
              <w:jc w:val="center"/>
            </w:pPr>
            <w:r w:rsidRPr="00B96823">
              <w:t>28</w:t>
            </w:r>
          </w:p>
        </w:tc>
      </w:tr>
      <w:tr w:rsidR="00237B27" w:rsidRPr="00B96823" w14:paraId="67238DC5" w14:textId="77777777" w:rsidTr="00AC27AD">
        <w:tc>
          <w:tcPr>
            <w:tcW w:w="2100" w:type="dxa"/>
            <w:vMerge/>
          </w:tcPr>
          <w:p w14:paraId="19A979BB" w14:textId="77777777" w:rsidR="00237B27" w:rsidRPr="00B96823" w:rsidRDefault="00237B27" w:rsidP="00AC27AD">
            <w:pPr>
              <w:pStyle w:val="af6"/>
            </w:pPr>
          </w:p>
        </w:tc>
        <w:tc>
          <w:tcPr>
            <w:tcW w:w="560" w:type="dxa"/>
          </w:tcPr>
          <w:p w14:paraId="15AFCCC2" w14:textId="77777777" w:rsidR="00237B27" w:rsidRPr="00B96823" w:rsidRDefault="00237B27" w:rsidP="00AC27AD">
            <w:pPr>
              <w:pStyle w:val="af6"/>
              <w:jc w:val="center"/>
            </w:pPr>
            <w:r w:rsidRPr="00B96823">
              <w:t>6</w:t>
            </w:r>
          </w:p>
        </w:tc>
        <w:tc>
          <w:tcPr>
            <w:tcW w:w="5740" w:type="dxa"/>
          </w:tcPr>
          <w:p w14:paraId="144EEF71" w14:textId="77777777" w:rsidR="00237B27" w:rsidRPr="00B96823" w:rsidRDefault="00237B27" w:rsidP="00AC27AD">
            <w:pPr>
              <w:pStyle w:val="af8"/>
            </w:pPr>
            <w:r w:rsidRPr="00B96823">
              <w:t>Метизные</w:t>
            </w:r>
          </w:p>
        </w:tc>
        <w:tc>
          <w:tcPr>
            <w:tcW w:w="2198" w:type="dxa"/>
          </w:tcPr>
          <w:p w14:paraId="33448809" w14:textId="77777777" w:rsidR="00237B27" w:rsidRPr="00B96823" w:rsidRDefault="00237B27" w:rsidP="00AC27AD">
            <w:pPr>
              <w:pStyle w:val="af6"/>
              <w:jc w:val="center"/>
            </w:pPr>
            <w:r w:rsidRPr="00B96823">
              <w:t>50</w:t>
            </w:r>
          </w:p>
        </w:tc>
      </w:tr>
      <w:tr w:rsidR="00237B27" w:rsidRPr="00B96823" w14:paraId="31289895" w14:textId="77777777" w:rsidTr="00AC27AD">
        <w:tc>
          <w:tcPr>
            <w:tcW w:w="2100" w:type="dxa"/>
            <w:vMerge/>
          </w:tcPr>
          <w:p w14:paraId="5A02A9DD" w14:textId="77777777" w:rsidR="00237B27" w:rsidRPr="00B96823" w:rsidRDefault="00237B27" w:rsidP="00AC27AD">
            <w:pPr>
              <w:pStyle w:val="af6"/>
            </w:pPr>
          </w:p>
        </w:tc>
        <w:tc>
          <w:tcPr>
            <w:tcW w:w="560" w:type="dxa"/>
          </w:tcPr>
          <w:p w14:paraId="333B6152" w14:textId="77777777" w:rsidR="00237B27" w:rsidRPr="00B96823" w:rsidRDefault="00237B27" w:rsidP="00AC27AD">
            <w:pPr>
              <w:pStyle w:val="af6"/>
              <w:jc w:val="center"/>
            </w:pPr>
            <w:r w:rsidRPr="00B96823">
              <w:t>7</w:t>
            </w:r>
          </w:p>
        </w:tc>
        <w:tc>
          <w:tcPr>
            <w:tcW w:w="5740" w:type="dxa"/>
          </w:tcPr>
          <w:p w14:paraId="08115F0F" w14:textId="77777777" w:rsidR="00237B27" w:rsidRPr="00B96823" w:rsidRDefault="00237B27" w:rsidP="00AC27AD">
            <w:pPr>
              <w:pStyle w:val="af8"/>
            </w:pPr>
            <w:r w:rsidRPr="00B96823">
              <w:t>Ферросплавные</w:t>
            </w:r>
          </w:p>
        </w:tc>
        <w:tc>
          <w:tcPr>
            <w:tcW w:w="2198" w:type="dxa"/>
          </w:tcPr>
          <w:p w14:paraId="1D7874E1" w14:textId="77777777" w:rsidR="00237B27" w:rsidRPr="00B96823" w:rsidRDefault="00237B27" w:rsidP="00AC27AD">
            <w:pPr>
              <w:pStyle w:val="af6"/>
              <w:jc w:val="center"/>
            </w:pPr>
            <w:r w:rsidRPr="00B96823">
              <w:t>30</w:t>
            </w:r>
          </w:p>
        </w:tc>
      </w:tr>
      <w:tr w:rsidR="00237B27" w:rsidRPr="00B96823" w14:paraId="2DF26E03" w14:textId="77777777" w:rsidTr="00AC27AD">
        <w:tc>
          <w:tcPr>
            <w:tcW w:w="2100" w:type="dxa"/>
            <w:vMerge/>
          </w:tcPr>
          <w:p w14:paraId="7D72527C" w14:textId="77777777" w:rsidR="00237B27" w:rsidRPr="00B96823" w:rsidRDefault="00237B27" w:rsidP="00AC27AD">
            <w:pPr>
              <w:pStyle w:val="af6"/>
            </w:pPr>
          </w:p>
        </w:tc>
        <w:tc>
          <w:tcPr>
            <w:tcW w:w="560" w:type="dxa"/>
          </w:tcPr>
          <w:p w14:paraId="25D34E64" w14:textId="77777777" w:rsidR="00237B27" w:rsidRPr="00B96823" w:rsidRDefault="00237B27" w:rsidP="00AC27AD">
            <w:pPr>
              <w:pStyle w:val="af6"/>
              <w:jc w:val="center"/>
            </w:pPr>
            <w:r w:rsidRPr="00B96823">
              <w:t>8</w:t>
            </w:r>
          </w:p>
        </w:tc>
        <w:tc>
          <w:tcPr>
            <w:tcW w:w="5740" w:type="dxa"/>
          </w:tcPr>
          <w:p w14:paraId="3673292C" w14:textId="77777777" w:rsidR="00237B27" w:rsidRPr="00B96823" w:rsidRDefault="00237B27" w:rsidP="00AC27AD">
            <w:pPr>
              <w:pStyle w:val="af8"/>
            </w:pPr>
            <w:r w:rsidRPr="00B96823">
              <w:t>Трубные</w:t>
            </w:r>
          </w:p>
        </w:tc>
        <w:tc>
          <w:tcPr>
            <w:tcW w:w="2198" w:type="dxa"/>
          </w:tcPr>
          <w:p w14:paraId="7AFF4476" w14:textId="77777777" w:rsidR="00237B27" w:rsidRPr="00B96823" w:rsidRDefault="00237B27" w:rsidP="00AC27AD">
            <w:pPr>
              <w:pStyle w:val="af6"/>
              <w:jc w:val="center"/>
            </w:pPr>
            <w:r w:rsidRPr="00B96823">
              <w:t>45</w:t>
            </w:r>
          </w:p>
        </w:tc>
      </w:tr>
      <w:tr w:rsidR="00237B27" w:rsidRPr="00B96823" w14:paraId="20B1E461" w14:textId="77777777" w:rsidTr="00AC27AD">
        <w:tc>
          <w:tcPr>
            <w:tcW w:w="2100" w:type="dxa"/>
            <w:vMerge/>
          </w:tcPr>
          <w:p w14:paraId="48732867" w14:textId="77777777" w:rsidR="00237B27" w:rsidRPr="00B96823" w:rsidRDefault="00237B27" w:rsidP="00AC27AD">
            <w:pPr>
              <w:pStyle w:val="af6"/>
            </w:pPr>
          </w:p>
        </w:tc>
        <w:tc>
          <w:tcPr>
            <w:tcW w:w="560" w:type="dxa"/>
          </w:tcPr>
          <w:p w14:paraId="04E1E3EB" w14:textId="77777777" w:rsidR="00237B27" w:rsidRPr="00B96823" w:rsidRDefault="00237B27" w:rsidP="00AC27AD">
            <w:pPr>
              <w:pStyle w:val="af6"/>
              <w:jc w:val="center"/>
            </w:pPr>
            <w:r w:rsidRPr="00B96823">
              <w:t>9</w:t>
            </w:r>
          </w:p>
        </w:tc>
        <w:tc>
          <w:tcPr>
            <w:tcW w:w="5740" w:type="dxa"/>
          </w:tcPr>
          <w:p w14:paraId="68F16272" w14:textId="77777777" w:rsidR="00237B27" w:rsidRPr="00B96823" w:rsidRDefault="00237B27" w:rsidP="00AC27AD">
            <w:pPr>
              <w:pStyle w:val="af8"/>
            </w:pPr>
            <w:r w:rsidRPr="00B96823">
              <w:t>по производству огнеупорных изделий</w:t>
            </w:r>
          </w:p>
        </w:tc>
        <w:tc>
          <w:tcPr>
            <w:tcW w:w="2198" w:type="dxa"/>
          </w:tcPr>
          <w:p w14:paraId="0F5A9279" w14:textId="77777777" w:rsidR="00237B27" w:rsidRPr="00B96823" w:rsidRDefault="00237B27" w:rsidP="00AC27AD">
            <w:pPr>
              <w:pStyle w:val="af6"/>
              <w:jc w:val="center"/>
            </w:pPr>
            <w:r w:rsidRPr="00B96823">
              <w:t>32</w:t>
            </w:r>
          </w:p>
        </w:tc>
      </w:tr>
      <w:tr w:rsidR="00237B27" w:rsidRPr="00B96823" w14:paraId="78EC9297" w14:textId="77777777" w:rsidTr="00AC27AD">
        <w:tc>
          <w:tcPr>
            <w:tcW w:w="2100" w:type="dxa"/>
            <w:vMerge/>
          </w:tcPr>
          <w:p w14:paraId="63932E75" w14:textId="77777777" w:rsidR="00237B27" w:rsidRPr="00B96823" w:rsidRDefault="00237B27" w:rsidP="00AC27AD">
            <w:pPr>
              <w:pStyle w:val="af6"/>
            </w:pPr>
          </w:p>
        </w:tc>
        <w:tc>
          <w:tcPr>
            <w:tcW w:w="560" w:type="dxa"/>
          </w:tcPr>
          <w:p w14:paraId="206A3AD0" w14:textId="77777777" w:rsidR="00237B27" w:rsidRPr="00B96823" w:rsidRDefault="00237B27" w:rsidP="00AC27AD">
            <w:pPr>
              <w:pStyle w:val="af6"/>
              <w:jc w:val="center"/>
            </w:pPr>
            <w:r w:rsidRPr="00B96823">
              <w:t>10</w:t>
            </w:r>
          </w:p>
        </w:tc>
        <w:tc>
          <w:tcPr>
            <w:tcW w:w="5740" w:type="dxa"/>
          </w:tcPr>
          <w:p w14:paraId="265EFE27" w14:textId="77777777" w:rsidR="00237B27" w:rsidRPr="00B96823" w:rsidRDefault="00237B27" w:rsidP="00AC27AD">
            <w:pPr>
              <w:pStyle w:val="af8"/>
            </w:pPr>
            <w:r w:rsidRPr="00B96823">
              <w:t>По обжигу огнеупорного сырья и производству порошков и мертелей</w:t>
            </w:r>
          </w:p>
        </w:tc>
        <w:tc>
          <w:tcPr>
            <w:tcW w:w="2198" w:type="dxa"/>
          </w:tcPr>
          <w:p w14:paraId="2548E7AD" w14:textId="77777777" w:rsidR="00237B27" w:rsidRPr="00B96823" w:rsidRDefault="00237B27" w:rsidP="00AC27AD">
            <w:pPr>
              <w:pStyle w:val="af6"/>
              <w:jc w:val="center"/>
            </w:pPr>
            <w:r w:rsidRPr="00B96823">
              <w:t>28</w:t>
            </w:r>
          </w:p>
        </w:tc>
      </w:tr>
      <w:tr w:rsidR="00237B27" w:rsidRPr="00B96823" w14:paraId="3E1F8F0C" w14:textId="77777777" w:rsidTr="00AC27AD">
        <w:tc>
          <w:tcPr>
            <w:tcW w:w="2100" w:type="dxa"/>
            <w:vMerge/>
          </w:tcPr>
          <w:p w14:paraId="26C09448" w14:textId="77777777" w:rsidR="00237B27" w:rsidRPr="00B96823" w:rsidRDefault="00237B27" w:rsidP="00AC27AD">
            <w:pPr>
              <w:pStyle w:val="af6"/>
            </w:pPr>
          </w:p>
        </w:tc>
        <w:tc>
          <w:tcPr>
            <w:tcW w:w="560" w:type="dxa"/>
          </w:tcPr>
          <w:p w14:paraId="45055783" w14:textId="77777777" w:rsidR="00237B27" w:rsidRPr="00B96823" w:rsidRDefault="00237B27" w:rsidP="00AC27AD">
            <w:pPr>
              <w:pStyle w:val="af6"/>
              <w:jc w:val="center"/>
            </w:pPr>
            <w:r w:rsidRPr="00B96823">
              <w:t>11</w:t>
            </w:r>
          </w:p>
        </w:tc>
        <w:tc>
          <w:tcPr>
            <w:tcW w:w="5740" w:type="dxa"/>
          </w:tcPr>
          <w:p w14:paraId="78FB0FC2" w14:textId="77777777" w:rsidR="00237B27" w:rsidRPr="00B96823" w:rsidRDefault="00237B27" w:rsidP="00AC27AD">
            <w:pPr>
              <w:pStyle w:val="af8"/>
            </w:pPr>
            <w:r w:rsidRPr="00B96823">
              <w:t>по разделке лома и отхода черных металлов</w:t>
            </w:r>
          </w:p>
        </w:tc>
        <w:tc>
          <w:tcPr>
            <w:tcW w:w="2198" w:type="dxa"/>
          </w:tcPr>
          <w:p w14:paraId="52987724" w14:textId="77777777" w:rsidR="00237B27" w:rsidRPr="00B96823" w:rsidRDefault="00237B27" w:rsidP="00AC27AD">
            <w:pPr>
              <w:pStyle w:val="af6"/>
              <w:jc w:val="center"/>
            </w:pPr>
            <w:r w:rsidRPr="00B96823">
              <w:t>25</w:t>
            </w:r>
          </w:p>
        </w:tc>
      </w:tr>
      <w:tr w:rsidR="00237B27" w:rsidRPr="00B96823" w14:paraId="7FE78BC0" w14:textId="77777777" w:rsidTr="00AC27AD">
        <w:tc>
          <w:tcPr>
            <w:tcW w:w="2100" w:type="dxa"/>
            <w:vMerge w:val="restart"/>
          </w:tcPr>
          <w:p w14:paraId="5BBF9992" w14:textId="77777777" w:rsidR="00237B27" w:rsidRDefault="00237B27" w:rsidP="00AC27AD">
            <w:pPr>
              <w:pStyle w:val="af8"/>
            </w:pPr>
            <w:r w:rsidRPr="00B96823">
              <w:t xml:space="preserve">Цветная </w:t>
            </w:r>
          </w:p>
          <w:p w14:paraId="60736A8D" w14:textId="77777777" w:rsidR="00237B27" w:rsidRPr="00B96823" w:rsidRDefault="00237B27" w:rsidP="00AC27AD">
            <w:pPr>
              <w:pStyle w:val="af8"/>
            </w:pPr>
            <w:r w:rsidRPr="00B96823">
              <w:t>металлургия</w:t>
            </w:r>
          </w:p>
        </w:tc>
        <w:tc>
          <w:tcPr>
            <w:tcW w:w="560" w:type="dxa"/>
          </w:tcPr>
          <w:p w14:paraId="46CB8E5F" w14:textId="77777777" w:rsidR="00237B27" w:rsidRPr="00B96823" w:rsidRDefault="00237B27" w:rsidP="00AC27AD">
            <w:pPr>
              <w:pStyle w:val="af6"/>
              <w:jc w:val="center"/>
            </w:pPr>
            <w:r w:rsidRPr="00B96823">
              <w:t>1</w:t>
            </w:r>
          </w:p>
        </w:tc>
        <w:tc>
          <w:tcPr>
            <w:tcW w:w="5740" w:type="dxa"/>
          </w:tcPr>
          <w:p w14:paraId="0A21A29D" w14:textId="77777777" w:rsidR="00237B27" w:rsidRPr="00B96823" w:rsidRDefault="00237B27" w:rsidP="00AC27AD">
            <w:pPr>
              <w:pStyle w:val="af8"/>
            </w:pPr>
            <w:r w:rsidRPr="00B96823">
              <w:t>Алюминиевые</w:t>
            </w:r>
          </w:p>
        </w:tc>
        <w:tc>
          <w:tcPr>
            <w:tcW w:w="2198" w:type="dxa"/>
          </w:tcPr>
          <w:p w14:paraId="47681B2E" w14:textId="77777777" w:rsidR="00237B27" w:rsidRPr="00B96823" w:rsidRDefault="00237B27" w:rsidP="00AC27AD">
            <w:pPr>
              <w:pStyle w:val="af6"/>
              <w:jc w:val="center"/>
            </w:pPr>
            <w:r w:rsidRPr="00B96823">
              <w:t>43</w:t>
            </w:r>
          </w:p>
        </w:tc>
      </w:tr>
      <w:tr w:rsidR="00237B27" w:rsidRPr="00B96823" w14:paraId="00CC5116" w14:textId="77777777" w:rsidTr="00AC27AD">
        <w:tc>
          <w:tcPr>
            <w:tcW w:w="2100" w:type="dxa"/>
            <w:vMerge/>
          </w:tcPr>
          <w:p w14:paraId="70E92EFF" w14:textId="77777777" w:rsidR="00237B27" w:rsidRPr="00B96823" w:rsidRDefault="00237B27" w:rsidP="00AC27AD">
            <w:pPr>
              <w:pStyle w:val="af6"/>
            </w:pPr>
          </w:p>
        </w:tc>
        <w:tc>
          <w:tcPr>
            <w:tcW w:w="560" w:type="dxa"/>
          </w:tcPr>
          <w:p w14:paraId="3CBCDC5B" w14:textId="77777777" w:rsidR="00237B27" w:rsidRPr="00B96823" w:rsidRDefault="00237B27" w:rsidP="00AC27AD">
            <w:pPr>
              <w:pStyle w:val="af6"/>
              <w:jc w:val="center"/>
            </w:pPr>
            <w:r w:rsidRPr="00B96823">
              <w:t>2</w:t>
            </w:r>
          </w:p>
        </w:tc>
        <w:tc>
          <w:tcPr>
            <w:tcW w:w="5740" w:type="dxa"/>
          </w:tcPr>
          <w:p w14:paraId="345E624E" w14:textId="77777777" w:rsidR="00237B27" w:rsidRPr="00B96823" w:rsidRDefault="00237B27" w:rsidP="00AC27AD">
            <w:pPr>
              <w:pStyle w:val="af8"/>
            </w:pPr>
            <w:r w:rsidRPr="00B96823">
              <w:t>Свинцово-цинковые и титано-магниевые</w:t>
            </w:r>
          </w:p>
        </w:tc>
        <w:tc>
          <w:tcPr>
            <w:tcW w:w="2198" w:type="dxa"/>
          </w:tcPr>
          <w:p w14:paraId="23EE1C9C" w14:textId="77777777" w:rsidR="00237B27" w:rsidRPr="00B96823" w:rsidRDefault="00237B27" w:rsidP="00AC27AD">
            <w:pPr>
              <w:pStyle w:val="af6"/>
              <w:jc w:val="center"/>
            </w:pPr>
            <w:r w:rsidRPr="00B96823">
              <w:t>33</w:t>
            </w:r>
          </w:p>
        </w:tc>
      </w:tr>
      <w:tr w:rsidR="00237B27" w:rsidRPr="00B96823" w14:paraId="2BBF9A76" w14:textId="77777777" w:rsidTr="00AC27AD">
        <w:tc>
          <w:tcPr>
            <w:tcW w:w="2100" w:type="dxa"/>
            <w:vMerge/>
          </w:tcPr>
          <w:p w14:paraId="394F6640" w14:textId="77777777" w:rsidR="00237B27" w:rsidRPr="00B96823" w:rsidRDefault="00237B27" w:rsidP="00AC27AD">
            <w:pPr>
              <w:pStyle w:val="af6"/>
            </w:pPr>
          </w:p>
        </w:tc>
        <w:tc>
          <w:tcPr>
            <w:tcW w:w="560" w:type="dxa"/>
          </w:tcPr>
          <w:p w14:paraId="36127400" w14:textId="77777777" w:rsidR="00237B27" w:rsidRPr="00B96823" w:rsidRDefault="00237B27" w:rsidP="00AC27AD">
            <w:pPr>
              <w:pStyle w:val="af6"/>
              <w:jc w:val="center"/>
            </w:pPr>
            <w:r w:rsidRPr="00B96823">
              <w:t>3</w:t>
            </w:r>
          </w:p>
        </w:tc>
        <w:tc>
          <w:tcPr>
            <w:tcW w:w="5740" w:type="dxa"/>
          </w:tcPr>
          <w:p w14:paraId="7CF905A1" w14:textId="77777777" w:rsidR="00237B27" w:rsidRPr="00B96823" w:rsidRDefault="00237B27" w:rsidP="00AC27AD">
            <w:pPr>
              <w:pStyle w:val="af8"/>
            </w:pPr>
            <w:r w:rsidRPr="00B96823">
              <w:t>Медеплавильные</w:t>
            </w:r>
          </w:p>
        </w:tc>
        <w:tc>
          <w:tcPr>
            <w:tcW w:w="2198" w:type="dxa"/>
          </w:tcPr>
          <w:p w14:paraId="7859E553" w14:textId="77777777" w:rsidR="00237B27" w:rsidRPr="00B96823" w:rsidRDefault="00237B27" w:rsidP="00AC27AD">
            <w:pPr>
              <w:pStyle w:val="af6"/>
              <w:jc w:val="center"/>
            </w:pPr>
            <w:r w:rsidRPr="00B96823">
              <w:t>38</w:t>
            </w:r>
          </w:p>
        </w:tc>
      </w:tr>
      <w:tr w:rsidR="00237B27" w:rsidRPr="00B96823" w14:paraId="3D8ACA02" w14:textId="77777777" w:rsidTr="00AC27AD">
        <w:tc>
          <w:tcPr>
            <w:tcW w:w="2100" w:type="dxa"/>
            <w:vMerge/>
          </w:tcPr>
          <w:p w14:paraId="70957DB3" w14:textId="77777777" w:rsidR="00237B27" w:rsidRPr="00B96823" w:rsidRDefault="00237B27" w:rsidP="00AC27AD">
            <w:pPr>
              <w:pStyle w:val="af6"/>
            </w:pPr>
          </w:p>
        </w:tc>
        <w:tc>
          <w:tcPr>
            <w:tcW w:w="560" w:type="dxa"/>
            <w:vMerge w:val="restart"/>
          </w:tcPr>
          <w:p w14:paraId="32043E41" w14:textId="77777777" w:rsidR="00237B27" w:rsidRPr="00B96823" w:rsidRDefault="00237B27" w:rsidP="00AC27AD">
            <w:pPr>
              <w:pStyle w:val="af6"/>
              <w:jc w:val="center"/>
            </w:pPr>
            <w:r w:rsidRPr="00B96823">
              <w:t>4</w:t>
            </w:r>
          </w:p>
        </w:tc>
        <w:tc>
          <w:tcPr>
            <w:tcW w:w="5740" w:type="dxa"/>
          </w:tcPr>
          <w:p w14:paraId="67D511C3" w14:textId="77777777" w:rsidR="00237B27" w:rsidRPr="00B96823" w:rsidRDefault="00237B27" w:rsidP="00AC27AD">
            <w:pPr>
              <w:pStyle w:val="af8"/>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741750FC" w14:textId="77777777" w:rsidR="00237B27" w:rsidRPr="00B96823" w:rsidRDefault="00237B27" w:rsidP="00AC27AD">
            <w:pPr>
              <w:pStyle w:val="af6"/>
            </w:pPr>
          </w:p>
        </w:tc>
      </w:tr>
      <w:tr w:rsidR="00237B27" w:rsidRPr="00B96823" w14:paraId="3995DB49" w14:textId="77777777" w:rsidTr="00AC27AD">
        <w:tc>
          <w:tcPr>
            <w:tcW w:w="2100" w:type="dxa"/>
            <w:vMerge/>
          </w:tcPr>
          <w:p w14:paraId="10748F50" w14:textId="77777777" w:rsidR="00237B27" w:rsidRPr="00B96823" w:rsidRDefault="00237B27" w:rsidP="00AC27AD">
            <w:pPr>
              <w:pStyle w:val="af6"/>
            </w:pPr>
          </w:p>
        </w:tc>
        <w:tc>
          <w:tcPr>
            <w:tcW w:w="560" w:type="dxa"/>
            <w:vMerge/>
          </w:tcPr>
          <w:p w14:paraId="62AAA8B5" w14:textId="77777777" w:rsidR="00237B27" w:rsidRPr="00B96823" w:rsidRDefault="00237B27" w:rsidP="00AC27AD">
            <w:pPr>
              <w:pStyle w:val="af6"/>
            </w:pPr>
          </w:p>
        </w:tc>
        <w:tc>
          <w:tcPr>
            <w:tcW w:w="5740" w:type="dxa"/>
          </w:tcPr>
          <w:p w14:paraId="48170DE2" w14:textId="77777777" w:rsidR="00237B27" w:rsidRPr="00B96823" w:rsidRDefault="00237B27" w:rsidP="00AC27AD">
            <w:pPr>
              <w:pStyle w:val="af8"/>
            </w:pPr>
            <w:r w:rsidRPr="00B96823">
              <w:t>до 3</w:t>
            </w:r>
          </w:p>
        </w:tc>
        <w:tc>
          <w:tcPr>
            <w:tcW w:w="2198" w:type="dxa"/>
          </w:tcPr>
          <w:p w14:paraId="377C60AF" w14:textId="77777777" w:rsidR="00237B27" w:rsidRPr="00B96823" w:rsidRDefault="00237B27" w:rsidP="00AC27AD">
            <w:pPr>
              <w:pStyle w:val="af6"/>
              <w:jc w:val="center"/>
            </w:pPr>
            <w:r w:rsidRPr="00B96823">
              <w:t>30</w:t>
            </w:r>
          </w:p>
        </w:tc>
      </w:tr>
      <w:tr w:rsidR="00237B27" w:rsidRPr="00B96823" w14:paraId="175BFE44" w14:textId="77777777" w:rsidTr="00AC27AD">
        <w:tc>
          <w:tcPr>
            <w:tcW w:w="2100" w:type="dxa"/>
            <w:vMerge/>
          </w:tcPr>
          <w:p w14:paraId="450A64D3" w14:textId="77777777" w:rsidR="00237B27" w:rsidRPr="00B96823" w:rsidRDefault="00237B27" w:rsidP="00AC27AD">
            <w:pPr>
              <w:pStyle w:val="af6"/>
            </w:pPr>
          </w:p>
        </w:tc>
        <w:tc>
          <w:tcPr>
            <w:tcW w:w="560" w:type="dxa"/>
            <w:vMerge/>
          </w:tcPr>
          <w:p w14:paraId="3ACABC4F" w14:textId="77777777" w:rsidR="00237B27" w:rsidRPr="00B96823" w:rsidRDefault="00237B27" w:rsidP="00AC27AD">
            <w:pPr>
              <w:pStyle w:val="af6"/>
            </w:pPr>
          </w:p>
        </w:tc>
        <w:tc>
          <w:tcPr>
            <w:tcW w:w="5740" w:type="dxa"/>
          </w:tcPr>
          <w:p w14:paraId="0EA6EB62" w14:textId="77777777" w:rsidR="00237B27" w:rsidRPr="00B96823" w:rsidRDefault="00237B27" w:rsidP="00AC27AD">
            <w:pPr>
              <w:pStyle w:val="af8"/>
            </w:pPr>
            <w:r w:rsidRPr="00B96823">
              <w:t>более 3</w:t>
            </w:r>
          </w:p>
        </w:tc>
        <w:tc>
          <w:tcPr>
            <w:tcW w:w="2198" w:type="dxa"/>
          </w:tcPr>
          <w:p w14:paraId="34A0C96C" w14:textId="77777777" w:rsidR="00237B27" w:rsidRPr="00B96823" w:rsidRDefault="00237B27" w:rsidP="00AC27AD">
            <w:pPr>
              <w:pStyle w:val="af6"/>
              <w:jc w:val="center"/>
            </w:pPr>
            <w:r w:rsidRPr="00B96823">
              <w:t>35</w:t>
            </w:r>
          </w:p>
        </w:tc>
      </w:tr>
      <w:tr w:rsidR="00237B27" w:rsidRPr="00B96823" w14:paraId="4F8BCB56" w14:textId="77777777" w:rsidTr="00AC27AD">
        <w:tc>
          <w:tcPr>
            <w:tcW w:w="2100" w:type="dxa"/>
            <w:vMerge/>
          </w:tcPr>
          <w:p w14:paraId="3F363BDD" w14:textId="77777777" w:rsidR="00237B27" w:rsidRPr="00B96823" w:rsidRDefault="00237B27" w:rsidP="00AC27AD">
            <w:pPr>
              <w:pStyle w:val="af6"/>
            </w:pPr>
          </w:p>
        </w:tc>
        <w:tc>
          <w:tcPr>
            <w:tcW w:w="560" w:type="dxa"/>
          </w:tcPr>
          <w:p w14:paraId="1EA359DD" w14:textId="77777777" w:rsidR="00237B27" w:rsidRPr="00B96823" w:rsidRDefault="00237B27" w:rsidP="00AC27AD">
            <w:pPr>
              <w:pStyle w:val="af6"/>
              <w:jc w:val="center"/>
            </w:pPr>
            <w:r w:rsidRPr="00B96823">
              <w:t>5</w:t>
            </w:r>
          </w:p>
        </w:tc>
        <w:tc>
          <w:tcPr>
            <w:tcW w:w="5740" w:type="dxa"/>
          </w:tcPr>
          <w:p w14:paraId="7BBB3F2F" w14:textId="77777777" w:rsidR="00237B27" w:rsidRPr="00B96823" w:rsidRDefault="00237B27" w:rsidP="00AC27AD">
            <w:pPr>
              <w:pStyle w:val="af8"/>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5973EE5A" w14:textId="77777777" w:rsidR="00237B27" w:rsidRPr="00B96823" w:rsidRDefault="00237B27" w:rsidP="00AC27AD">
            <w:pPr>
              <w:pStyle w:val="af6"/>
              <w:jc w:val="center"/>
            </w:pPr>
            <w:r w:rsidRPr="00B96823">
              <w:t>30</w:t>
            </w:r>
          </w:p>
        </w:tc>
      </w:tr>
      <w:tr w:rsidR="00237B27" w:rsidRPr="00B96823" w14:paraId="73B6BD55" w14:textId="77777777" w:rsidTr="00AC27AD">
        <w:tc>
          <w:tcPr>
            <w:tcW w:w="2100" w:type="dxa"/>
            <w:vMerge/>
          </w:tcPr>
          <w:p w14:paraId="41047783" w14:textId="77777777" w:rsidR="00237B27" w:rsidRPr="00B96823" w:rsidRDefault="00237B27" w:rsidP="00AC27AD">
            <w:pPr>
              <w:pStyle w:val="af6"/>
            </w:pPr>
          </w:p>
        </w:tc>
        <w:tc>
          <w:tcPr>
            <w:tcW w:w="560" w:type="dxa"/>
            <w:vMerge w:val="restart"/>
          </w:tcPr>
          <w:p w14:paraId="6369AB30" w14:textId="77777777" w:rsidR="00237B27" w:rsidRPr="00B96823" w:rsidRDefault="00237B27" w:rsidP="00AC27AD">
            <w:pPr>
              <w:pStyle w:val="af6"/>
              <w:jc w:val="center"/>
            </w:pPr>
            <w:r w:rsidRPr="00B96823">
              <w:t>6</w:t>
            </w:r>
          </w:p>
        </w:tc>
        <w:tc>
          <w:tcPr>
            <w:tcW w:w="5740" w:type="dxa"/>
          </w:tcPr>
          <w:p w14:paraId="67D93F08" w14:textId="77777777" w:rsidR="00237B27" w:rsidRPr="00B96823" w:rsidRDefault="00237B27" w:rsidP="00AC27AD">
            <w:pPr>
              <w:pStyle w:val="af8"/>
            </w:pPr>
            <w:r w:rsidRPr="00B96823">
              <w:t>Обогатительные фабрики мощностью, млн. т/год</w:t>
            </w:r>
          </w:p>
        </w:tc>
        <w:tc>
          <w:tcPr>
            <w:tcW w:w="2198" w:type="dxa"/>
          </w:tcPr>
          <w:p w14:paraId="1453F3A5" w14:textId="77777777" w:rsidR="00237B27" w:rsidRPr="00B96823" w:rsidRDefault="00237B27" w:rsidP="00AC27AD">
            <w:pPr>
              <w:pStyle w:val="af6"/>
            </w:pPr>
          </w:p>
        </w:tc>
      </w:tr>
      <w:tr w:rsidR="00237B27" w:rsidRPr="00B96823" w14:paraId="208EFA22" w14:textId="77777777" w:rsidTr="00AC27AD">
        <w:tc>
          <w:tcPr>
            <w:tcW w:w="2100" w:type="dxa"/>
            <w:vMerge/>
          </w:tcPr>
          <w:p w14:paraId="448A4F27" w14:textId="77777777" w:rsidR="00237B27" w:rsidRPr="00B96823" w:rsidRDefault="00237B27" w:rsidP="00AC27AD">
            <w:pPr>
              <w:pStyle w:val="af6"/>
            </w:pPr>
          </w:p>
        </w:tc>
        <w:tc>
          <w:tcPr>
            <w:tcW w:w="560" w:type="dxa"/>
            <w:vMerge/>
          </w:tcPr>
          <w:p w14:paraId="090B6CF4" w14:textId="77777777" w:rsidR="00237B27" w:rsidRPr="00B96823" w:rsidRDefault="00237B27" w:rsidP="00AC27AD">
            <w:pPr>
              <w:pStyle w:val="af6"/>
            </w:pPr>
          </w:p>
        </w:tc>
        <w:tc>
          <w:tcPr>
            <w:tcW w:w="5740" w:type="dxa"/>
          </w:tcPr>
          <w:p w14:paraId="165F81B1" w14:textId="77777777" w:rsidR="00237B27" w:rsidRPr="00B96823" w:rsidRDefault="00237B27" w:rsidP="00AC27AD">
            <w:pPr>
              <w:pStyle w:val="af8"/>
            </w:pPr>
            <w:r w:rsidRPr="00B96823">
              <w:t>до 15</w:t>
            </w:r>
          </w:p>
        </w:tc>
        <w:tc>
          <w:tcPr>
            <w:tcW w:w="2198" w:type="dxa"/>
          </w:tcPr>
          <w:p w14:paraId="68FF2DDA" w14:textId="77777777" w:rsidR="00237B27" w:rsidRPr="00B96823" w:rsidRDefault="00237B27" w:rsidP="00AC27AD">
            <w:pPr>
              <w:pStyle w:val="af6"/>
              <w:jc w:val="center"/>
            </w:pPr>
            <w:r w:rsidRPr="00B96823">
              <w:t>27</w:t>
            </w:r>
          </w:p>
        </w:tc>
      </w:tr>
      <w:tr w:rsidR="00237B27" w:rsidRPr="00B96823" w14:paraId="2D982141" w14:textId="77777777" w:rsidTr="00AC27AD">
        <w:tc>
          <w:tcPr>
            <w:tcW w:w="2100" w:type="dxa"/>
            <w:vMerge/>
          </w:tcPr>
          <w:p w14:paraId="281EC072" w14:textId="77777777" w:rsidR="00237B27" w:rsidRPr="00B96823" w:rsidRDefault="00237B27" w:rsidP="00AC27AD">
            <w:pPr>
              <w:pStyle w:val="af6"/>
            </w:pPr>
          </w:p>
        </w:tc>
        <w:tc>
          <w:tcPr>
            <w:tcW w:w="560" w:type="dxa"/>
            <w:vMerge/>
          </w:tcPr>
          <w:p w14:paraId="3EC9A3F0" w14:textId="77777777" w:rsidR="00237B27" w:rsidRPr="00B96823" w:rsidRDefault="00237B27" w:rsidP="00AC27AD">
            <w:pPr>
              <w:pStyle w:val="af6"/>
            </w:pPr>
          </w:p>
        </w:tc>
        <w:tc>
          <w:tcPr>
            <w:tcW w:w="5740" w:type="dxa"/>
          </w:tcPr>
          <w:p w14:paraId="58A315D0" w14:textId="77777777" w:rsidR="00237B27" w:rsidRPr="00B96823" w:rsidRDefault="00237B27" w:rsidP="00AC27AD">
            <w:pPr>
              <w:pStyle w:val="af8"/>
            </w:pPr>
            <w:r w:rsidRPr="00B96823">
              <w:t>более 15</w:t>
            </w:r>
          </w:p>
        </w:tc>
        <w:tc>
          <w:tcPr>
            <w:tcW w:w="2198" w:type="dxa"/>
          </w:tcPr>
          <w:p w14:paraId="0388AE6C" w14:textId="77777777" w:rsidR="00237B27" w:rsidRPr="00B96823" w:rsidRDefault="00237B27" w:rsidP="00AC27AD">
            <w:pPr>
              <w:pStyle w:val="af6"/>
              <w:jc w:val="center"/>
            </w:pPr>
            <w:r w:rsidRPr="00B96823">
              <w:t>30</w:t>
            </w:r>
          </w:p>
        </w:tc>
      </w:tr>
      <w:tr w:rsidR="00237B27" w:rsidRPr="00B96823" w14:paraId="048E48E9" w14:textId="77777777" w:rsidTr="00AC27AD">
        <w:tc>
          <w:tcPr>
            <w:tcW w:w="2100" w:type="dxa"/>
            <w:vMerge/>
          </w:tcPr>
          <w:p w14:paraId="4040810C" w14:textId="77777777" w:rsidR="00237B27" w:rsidRPr="00B96823" w:rsidRDefault="00237B27" w:rsidP="00AC27AD">
            <w:pPr>
              <w:pStyle w:val="af6"/>
            </w:pPr>
          </w:p>
        </w:tc>
        <w:tc>
          <w:tcPr>
            <w:tcW w:w="560" w:type="dxa"/>
          </w:tcPr>
          <w:p w14:paraId="05A37950" w14:textId="77777777" w:rsidR="00237B27" w:rsidRPr="00B96823" w:rsidRDefault="00237B27" w:rsidP="00AC27AD">
            <w:pPr>
              <w:pStyle w:val="af6"/>
              <w:jc w:val="center"/>
            </w:pPr>
            <w:r w:rsidRPr="00B96823">
              <w:t>7</w:t>
            </w:r>
          </w:p>
        </w:tc>
        <w:tc>
          <w:tcPr>
            <w:tcW w:w="5740" w:type="dxa"/>
          </w:tcPr>
          <w:p w14:paraId="6B719E45" w14:textId="77777777" w:rsidR="00237B27" w:rsidRPr="00B96823" w:rsidRDefault="00237B27" w:rsidP="00AC27AD">
            <w:pPr>
              <w:pStyle w:val="af8"/>
            </w:pPr>
            <w:r w:rsidRPr="00B96823">
              <w:t>Электродные</w:t>
            </w:r>
          </w:p>
        </w:tc>
        <w:tc>
          <w:tcPr>
            <w:tcW w:w="2198" w:type="dxa"/>
          </w:tcPr>
          <w:p w14:paraId="00D19D5A" w14:textId="77777777" w:rsidR="00237B27" w:rsidRPr="00B96823" w:rsidRDefault="00237B27" w:rsidP="00AC27AD">
            <w:pPr>
              <w:pStyle w:val="af6"/>
              <w:jc w:val="center"/>
            </w:pPr>
            <w:r w:rsidRPr="00B96823">
              <w:t>45</w:t>
            </w:r>
          </w:p>
        </w:tc>
      </w:tr>
      <w:tr w:rsidR="00237B27" w:rsidRPr="00B96823" w14:paraId="6751685E" w14:textId="77777777" w:rsidTr="00AC27AD">
        <w:tc>
          <w:tcPr>
            <w:tcW w:w="2100" w:type="dxa"/>
            <w:vMerge/>
          </w:tcPr>
          <w:p w14:paraId="618FC37F" w14:textId="77777777" w:rsidR="00237B27" w:rsidRPr="00B96823" w:rsidRDefault="00237B27" w:rsidP="00AC27AD">
            <w:pPr>
              <w:pStyle w:val="af6"/>
            </w:pPr>
          </w:p>
        </w:tc>
        <w:tc>
          <w:tcPr>
            <w:tcW w:w="560" w:type="dxa"/>
          </w:tcPr>
          <w:p w14:paraId="634BD4F4" w14:textId="77777777" w:rsidR="00237B27" w:rsidRPr="00B96823" w:rsidRDefault="00237B27" w:rsidP="00AC27AD">
            <w:pPr>
              <w:pStyle w:val="af6"/>
              <w:jc w:val="center"/>
            </w:pPr>
            <w:r w:rsidRPr="00B96823">
              <w:t>8</w:t>
            </w:r>
          </w:p>
        </w:tc>
        <w:tc>
          <w:tcPr>
            <w:tcW w:w="5740" w:type="dxa"/>
          </w:tcPr>
          <w:p w14:paraId="6F359238" w14:textId="77777777" w:rsidR="00237B27" w:rsidRPr="00B96823" w:rsidRDefault="00237B27" w:rsidP="00AC27AD">
            <w:pPr>
              <w:pStyle w:val="af8"/>
            </w:pPr>
            <w:r w:rsidRPr="00B96823">
              <w:t>По обработке цветных металлов</w:t>
            </w:r>
          </w:p>
        </w:tc>
        <w:tc>
          <w:tcPr>
            <w:tcW w:w="2198" w:type="dxa"/>
          </w:tcPr>
          <w:p w14:paraId="753758AA" w14:textId="77777777" w:rsidR="00237B27" w:rsidRPr="00B96823" w:rsidRDefault="00237B27" w:rsidP="00AC27AD">
            <w:pPr>
              <w:pStyle w:val="af6"/>
              <w:jc w:val="center"/>
            </w:pPr>
            <w:r w:rsidRPr="00B96823">
              <w:t>45</w:t>
            </w:r>
          </w:p>
        </w:tc>
      </w:tr>
      <w:tr w:rsidR="00237B27" w:rsidRPr="00B96823" w14:paraId="12268118" w14:textId="77777777" w:rsidTr="00AC27AD">
        <w:tc>
          <w:tcPr>
            <w:tcW w:w="2100" w:type="dxa"/>
            <w:vMerge/>
          </w:tcPr>
          <w:p w14:paraId="391DCCAB" w14:textId="77777777" w:rsidR="00237B27" w:rsidRPr="00B96823" w:rsidRDefault="00237B27" w:rsidP="00AC27AD">
            <w:pPr>
              <w:pStyle w:val="af6"/>
            </w:pPr>
          </w:p>
        </w:tc>
        <w:tc>
          <w:tcPr>
            <w:tcW w:w="560" w:type="dxa"/>
          </w:tcPr>
          <w:p w14:paraId="474192E3" w14:textId="77777777" w:rsidR="00237B27" w:rsidRPr="00B96823" w:rsidRDefault="00237B27" w:rsidP="00AC27AD">
            <w:pPr>
              <w:pStyle w:val="af6"/>
              <w:jc w:val="center"/>
            </w:pPr>
            <w:r w:rsidRPr="00B96823">
              <w:t>9</w:t>
            </w:r>
          </w:p>
        </w:tc>
        <w:tc>
          <w:tcPr>
            <w:tcW w:w="5740" w:type="dxa"/>
          </w:tcPr>
          <w:p w14:paraId="39ACF558" w14:textId="77777777" w:rsidR="00237B27" w:rsidRPr="00B96823" w:rsidRDefault="00237B27" w:rsidP="00AC27AD">
            <w:pPr>
              <w:pStyle w:val="af8"/>
            </w:pPr>
            <w:r w:rsidRPr="00B96823">
              <w:t>Глиноземные</w:t>
            </w:r>
          </w:p>
        </w:tc>
        <w:tc>
          <w:tcPr>
            <w:tcW w:w="2198" w:type="dxa"/>
          </w:tcPr>
          <w:p w14:paraId="3B4CF381" w14:textId="77777777" w:rsidR="00237B27" w:rsidRPr="00B96823" w:rsidRDefault="00237B27" w:rsidP="00AC27AD">
            <w:pPr>
              <w:pStyle w:val="af6"/>
              <w:jc w:val="center"/>
            </w:pPr>
            <w:r w:rsidRPr="00B96823">
              <w:t>35</w:t>
            </w:r>
          </w:p>
        </w:tc>
      </w:tr>
      <w:tr w:rsidR="00237B27" w:rsidRPr="00B96823" w14:paraId="1A76D66D" w14:textId="77777777" w:rsidTr="00AC27AD">
        <w:tc>
          <w:tcPr>
            <w:tcW w:w="2100" w:type="dxa"/>
            <w:vMerge w:val="restart"/>
          </w:tcPr>
          <w:p w14:paraId="6A333867" w14:textId="77777777" w:rsidR="00237B27" w:rsidRPr="00B96823" w:rsidRDefault="00237B27" w:rsidP="00AC27AD">
            <w:pPr>
              <w:pStyle w:val="af8"/>
            </w:pPr>
            <w:r w:rsidRPr="00B96823">
              <w:t>Угольная промышленность</w:t>
            </w:r>
          </w:p>
        </w:tc>
        <w:tc>
          <w:tcPr>
            <w:tcW w:w="560" w:type="dxa"/>
          </w:tcPr>
          <w:p w14:paraId="4A07BA95" w14:textId="77777777" w:rsidR="00237B27" w:rsidRPr="00B96823" w:rsidRDefault="00237B27" w:rsidP="00AC27AD">
            <w:pPr>
              <w:pStyle w:val="af6"/>
              <w:jc w:val="center"/>
            </w:pPr>
            <w:r w:rsidRPr="00B96823">
              <w:t>1</w:t>
            </w:r>
          </w:p>
        </w:tc>
        <w:tc>
          <w:tcPr>
            <w:tcW w:w="5740" w:type="dxa"/>
          </w:tcPr>
          <w:p w14:paraId="258DC6F0" w14:textId="77777777" w:rsidR="00237B27" w:rsidRPr="00B96823" w:rsidRDefault="00237B27" w:rsidP="00AC27AD">
            <w:pPr>
              <w:pStyle w:val="af8"/>
            </w:pPr>
            <w:r w:rsidRPr="00B96823">
              <w:t>Угольные и сланцевые шахты без обогатительных фабрик</w:t>
            </w:r>
          </w:p>
        </w:tc>
        <w:tc>
          <w:tcPr>
            <w:tcW w:w="2198" w:type="dxa"/>
          </w:tcPr>
          <w:p w14:paraId="4B15B2BD" w14:textId="77777777" w:rsidR="00237B27" w:rsidRPr="00B96823" w:rsidRDefault="00237B27" w:rsidP="00AC27AD">
            <w:pPr>
              <w:pStyle w:val="af6"/>
              <w:jc w:val="center"/>
            </w:pPr>
            <w:r w:rsidRPr="00B96823">
              <w:t>28</w:t>
            </w:r>
          </w:p>
        </w:tc>
      </w:tr>
      <w:tr w:rsidR="00237B27" w:rsidRPr="00B96823" w14:paraId="2583268C" w14:textId="77777777" w:rsidTr="00AC27AD">
        <w:tc>
          <w:tcPr>
            <w:tcW w:w="2100" w:type="dxa"/>
            <w:vMerge/>
          </w:tcPr>
          <w:p w14:paraId="5C0CDE4D" w14:textId="77777777" w:rsidR="00237B27" w:rsidRPr="00B96823" w:rsidRDefault="00237B27" w:rsidP="00AC27AD">
            <w:pPr>
              <w:pStyle w:val="af6"/>
            </w:pPr>
          </w:p>
        </w:tc>
        <w:tc>
          <w:tcPr>
            <w:tcW w:w="560" w:type="dxa"/>
          </w:tcPr>
          <w:p w14:paraId="74B90D7B" w14:textId="77777777" w:rsidR="00237B27" w:rsidRPr="00B96823" w:rsidRDefault="00237B27" w:rsidP="00AC27AD">
            <w:pPr>
              <w:pStyle w:val="af6"/>
              <w:jc w:val="center"/>
            </w:pPr>
            <w:r w:rsidRPr="00B96823">
              <w:t>2</w:t>
            </w:r>
          </w:p>
        </w:tc>
        <w:tc>
          <w:tcPr>
            <w:tcW w:w="5740" w:type="dxa"/>
          </w:tcPr>
          <w:p w14:paraId="7A471BE5" w14:textId="77777777" w:rsidR="00237B27" w:rsidRPr="00B96823" w:rsidRDefault="00237B27" w:rsidP="00AC27AD">
            <w:pPr>
              <w:pStyle w:val="af8"/>
            </w:pPr>
            <w:r w:rsidRPr="00B96823">
              <w:t>Угольные и сланцевые шахты с обогатительными фабриками</w:t>
            </w:r>
          </w:p>
        </w:tc>
        <w:tc>
          <w:tcPr>
            <w:tcW w:w="2198" w:type="dxa"/>
          </w:tcPr>
          <w:p w14:paraId="150615E8" w14:textId="77777777" w:rsidR="00237B27" w:rsidRPr="00B96823" w:rsidRDefault="00237B27" w:rsidP="00AC27AD">
            <w:pPr>
              <w:pStyle w:val="af6"/>
              <w:jc w:val="center"/>
            </w:pPr>
            <w:r w:rsidRPr="00B96823">
              <w:t>26</w:t>
            </w:r>
          </w:p>
        </w:tc>
      </w:tr>
      <w:tr w:rsidR="00237B27" w:rsidRPr="00B96823" w14:paraId="7D446F63" w14:textId="77777777" w:rsidTr="00AC27AD">
        <w:tc>
          <w:tcPr>
            <w:tcW w:w="2100" w:type="dxa"/>
            <w:vMerge/>
          </w:tcPr>
          <w:p w14:paraId="336A845B" w14:textId="77777777" w:rsidR="00237B27" w:rsidRPr="00B96823" w:rsidRDefault="00237B27" w:rsidP="00AC27AD">
            <w:pPr>
              <w:pStyle w:val="af6"/>
            </w:pPr>
          </w:p>
        </w:tc>
        <w:tc>
          <w:tcPr>
            <w:tcW w:w="560" w:type="dxa"/>
          </w:tcPr>
          <w:p w14:paraId="18645314" w14:textId="77777777" w:rsidR="00237B27" w:rsidRPr="00B96823" w:rsidRDefault="00237B27" w:rsidP="00AC27AD">
            <w:pPr>
              <w:pStyle w:val="af6"/>
              <w:jc w:val="center"/>
            </w:pPr>
            <w:r w:rsidRPr="00B96823">
              <w:t>3</w:t>
            </w:r>
          </w:p>
        </w:tc>
        <w:tc>
          <w:tcPr>
            <w:tcW w:w="5740" w:type="dxa"/>
          </w:tcPr>
          <w:p w14:paraId="5BD3ECB2" w14:textId="77777777" w:rsidR="00237B27" w:rsidRPr="00B96823" w:rsidRDefault="00237B27" w:rsidP="00AC27AD">
            <w:pPr>
              <w:pStyle w:val="af8"/>
            </w:pPr>
            <w:r w:rsidRPr="00B96823">
              <w:t>Центральные (групповые) обогатительные фабрики</w:t>
            </w:r>
          </w:p>
        </w:tc>
        <w:tc>
          <w:tcPr>
            <w:tcW w:w="2198" w:type="dxa"/>
          </w:tcPr>
          <w:p w14:paraId="6C2C5EF9" w14:textId="77777777" w:rsidR="00237B27" w:rsidRPr="00B96823" w:rsidRDefault="00237B27" w:rsidP="00AC27AD">
            <w:pPr>
              <w:pStyle w:val="af6"/>
              <w:jc w:val="center"/>
            </w:pPr>
            <w:r w:rsidRPr="00B96823">
              <w:t>23</w:t>
            </w:r>
          </w:p>
        </w:tc>
      </w:tr>
      <w:tr w:rsidR="00237B27" w:rsidRPr="00B96823" w14:paraId="4E8E907A" w14:textId="77777777" w:rsidTr="00AC27AD">
        <w:tc>
          <w:tcPr>
            <w:tcW w:w="2100" w:type="dxa"/>
            <w:vMerge w:val="restart"/>
          </w:tcPr>
          <w:p w14:paraId="45722FC3" w14:textId="77777777" w:rsidR="00237B27" w:rsidRPr="00B96823" w:rsidRDefault="00237B27" w:rsidP="00AC27AD">
            <w:pPr>
              <w:pStyle w:val="af8"/>
            </w:pPr>
            <w:r w:rsidRPr="00B96823">
              <w:t>Целлюлозно-бумажные производства</w:t>
            </w:r>
          </w:p>
        </w:tc>
        <w:tc>
          <w:tcPr>
            <w:tcW w:w="560" w:type="dxa"/>
          </w:tcPr>
          <w:p w14:paraId="489F1CFD" w14:textId="77777777" w:rsidR="00237B27" w:rsidRPr="00B96823" w:rsidRDefault="00237B27" w:rsidP="00AC27AD">
            <w:pPr>
              <w:pStyle w:val="af6"/>
              <w:jc w:val="center"/>
            </w:pPr>
            <w:r w:rsidRPr="00B96823">
              <w:t>1</w:t>
            </w:r>
          </w:p>
        </w:tc>
        <w:tc>
          <w:tcPr>
            <w:tcW w:w="5740" w:type="dxa"/>
          </w:tcPr>
          <w:p w14:paraId="1B27E4E3" w14:textId="77777777" w:rsidR="00237B27" w:rsidRPr="00B96823" w:rsidRDefault="00237B27" w:rsidP="00AC27AD">
            <w:pPr>
              <w:pStyle w:val="af8"/>
            </w:pPr>
            <w:r w:rsidRPr="00B96823">
              <w:t>целлюлозно-бумажные и целлюлозно - картонные</w:t>
            </w:r>
          </w:p>
        </w:tc>
        <w:tc>
          <w:tcPr>
            <w:tcW w:w="2198" w:type="dxa"/>
          </w:tcPr>
          <w:p w14:paraId="64849D2C" w14:textId="77777777" w:rsidR="00237B27" w:rsidRPr="00B96823" w:rsidRDefault="00237B27" w:rsidP="00AC27AD">
            <w:pPr>
              <w:pStyle w:val="af6"/>
              <w:jc w:val="center"/>
            </w:pPr>
            <w:r w:rsidRPr="00B96823">
              <w:t>35</w:t>
            </w:r>
          </w:p>
        </w:tc>
      </w:tr>
      <w:tr w:rsidR="00237B27" w:rsidRPr="00B96823" w14:paraId="0355062E" w14:textId="77777777" w:rsidTr="00AC27AD">
        <w:tc>
          <w:tcPr>
            <w:tcW w:w="2100" w:type="dxa"/>
            <w:vMerge/>
          </w:tcPr>
          <w:p w14:paraId="4E497CF3" w14:textId="77777777" w:rsidR="00237B27" w:rsidRPr="00B96823" w:rsidRDefault="00237B27" w:rsidP="00AC27AD">
            <w:pPr>
              <w:pStyle w:val="af6"/>
            </w:pPr>
          </w:p>
        </w:tc>
        <w:tc>
          <w:tcPr>
            <w:tcW w:w="560" w:type="dxa"/>
          </w:tcPr>
          <w:p w14:paraId="744B4DF1" w14:textId="77777777" w:rsidR="00237B27" w:rsidRPr="00B96823" w:rsidRDefault="00237B27" w:rsidP="00AC27AD">
            <w:pPr>
              <w:pStyle w:val="af6"/>
              <w:jc w:val="center"/>
            </w:pPr>
            <w:r w:rsidRPr="00B96823">
              <w:t>2</w:t>
            </w:r>
          </w:p>
        </w:tc>
        <w:tc>
          <w:tcPr>
            <w:tcW w:w="5740" w:type="dxa"/>
          </w:tcPr>
          <w:p w14:paraId="07FA0453" w14:textId="77777777" w:rsidR="00237B27" w:rsidRPr="00B96823" w:rsidRDefault="00237B27" w:rsidP="00AC27AD">
            <w:pPr>
              <w:pStyle w:val="af8"/>
            </w:pPr>
            <w:r w:rsidRPr="00B96823">
              <w:t>переделочные бумажные и картонные, работающие на привозной целлюлозе и макулатуре</w:t>
            </w:r>
          </w:p>
        </w:tc>
        <w:tc>
          <w:tcPr>
            <w:tcW w:w="2198" w:type="dxa"/>
          </w:tcPr>
          <w:p w14:paraId="1D849BAD" w14:textId="77777777" w:rsidR="00237B27" w:rsidRPr="00B96823" w:rsidRDefault="00237B27" w:rsidP="00AC27AD">
            <w:pPr>
              <w:pStyle w:val="af6"/>
              <w:jc w:val="center"/>
            </w:pPr>
            <w:r w:rsidRPr="00B96823">
              <w:t>40</w:t>
            </w:r>
          </w:p>
        </w:tc>
      </w:tr>
      <w:tr w:rsidR="00237B27" w:rsidRPr="00B96823" w14:paraId="7EB595A1" w14:textId="77777777" w:rsidTr="00AC27AD">
        <w:tc>
          <w:tcPr>
            <w:tcW w:w="2100" w:type="dxa"/>
            <w:vMerge w:val="restart"/>
          </w:tcPr>
          <w:p w14:paraId="6FDACD61" w14:textId="77777777" w:rsidR="00237B27" w:rsidRPr="00B96823" w:rsidRDefault="00237B27" w:rsidP="00AC27AD">
            <w:pPr>
              <w:pStyle w:val="af8"/>
            </w:pPr>
            <w:r w:rsidRPr="00B96823">
              <w:t>Энергетическая промышленность</w:t>
            </w:r>
          </w:p>
        </w:tc>
        <w:tc>
          <w:tcPr>
            <w:tcW w:w="560" w:type="dxa"/>
          </w:tcPr>
          <w:p w14:paraId="3805E4B2" w14:textId="77777777" w:rsidR="00237B27" w:rsidRPr="00B96823" w:rsidRDefault="00237B27" w:rsidP="00AC27AD">
            <w:pPr>
              <w:pStyle w:val="af6"/>
              <w:jc w:val="center"/>
            </w:pPr>
            <w:r w:rsidRPr="00B96823">
              <w:t>1</w:t>
            </w:r>
          </w:p>
        </w:tc>
        <w:tc>
          <w:tcPr>
            <w:tcW w:w="5740" w:type="dxa"/>
          </w:tcPr>
          <w:p w14:paraId="55236524" w14:textId="77777777" w:rsidR="00237B27" w:rsidRPr="00B96823" w:rsidRDefault="00237B27" w:rsidP="00AC27AD">
            <w:pPr>
              <w:pStyle w:val="af8"/>
            </w:pPr>
            <w:r w:rsidRPr="00B96823">
              <w:t>электростанции мощностью более 2000 МВт:</w:t>
            </w:r>
          </w:p>
        </w:tc>
        <w:tc>
          <w:tcPr>
            <w:tcW w:w="2198" w:type="dxa"/>
          </w:tcPr>
          <w:p w14:paraId="49EC062C" w14:textId="77777777" w:rsidR="00237B27" w:rsidRPr="00B96823" w:rsidRDefault="00237B27" w:rsidP="00AC27AD">
            <w:pPr>
              <w:pStyle w:val="af6"/>
            </w:pPr>
          </w:p>
        </w:tc>
      </w:tr>
      <w:tr w:rsidR="00237B27" w:rsidRPr="00B96823" w14:paraId="518EF479" w14:textId="77777777" w:rsidTr="00AC27AD">
        <w:tc>
          <w:tcPr>
            <w:tcW w:w="2100" w:type="dxa"/>
            <w:vMerge/>
          </w:tcPr>
          <w:p w14:paraId="173A44EA" w14:textId="77777777" w:rsidR="00237B27" w:rsidRPr="00B96823" w:rsidRDefault="00237B27" w:rsidP="00AC27AD">
            <w:pPr>
              <w:pStyle w:val="af6"/>
            </w:pPr>
          </w:p>
        </w:tc>
        <w:tc>
          <w:tcPr>
            <w:tcW w:w="560" w:type="dxa"/>
          </w:tcPr>
          <w:p w14:paraId="31728F90" w14:textId="77777777" w:rsidR="00237B27" w:rsidRPr="00B96823" w:rsidRDefault="00237B27" w:rsidP="00AC27AD">
            <w:pPr>
              <w:pStyle w:val="af6"/>
            </w:pPr>
          </w:p>
        </w:tc>
        <w:tc>
          <w:tcPr>
            <w:tcW w:w="5740" w:type="dxa"/>
          </w:tcPr>
          <w:p w14:paraId="12FA56E4" w14:textId="77777777" w:rsidR="00237B27" w:rsidRPr="00B96823" w:rsidRDefault="00237B27" w:rsidP="00AC27AD">
            <w:pPr>
              <w:pStyle w:val="af8"/>
            </w:pPr>
            <w:r w:rsidRPr="00B96823">
              <w:t>а) без градирен:</w:t>
            </w:r>
          </w:p>
        </w:tc>
        <w:tc>
          <w:tcPr>
            <w:tcW w:w="2198" w:type="dxa"/>
          </w:tcPr>
          <w:p w14:paraId="28E4188F" w14:textId="77777777" w:rsidR="00237B27" w:rsidRPr="00B96823" w:rsidRDefault="00237B27" w:rsidP="00AC27AD">
            <w:pPr>
              <w:pStyle w:val="af6"/>
            </w:pPr>
          </w:p>
        </w:tc>
      </w:tr>
      <w:tr w:rsidR="00237B27" w:rsidRPr="00B96823" w14:paraId="301E7813" w14:textId="77777777" w:rsidTr="00AC27AD">
        <w:tc>
          <w:tcPr>
            <w:tcW w:w="2100" w:type="dxa"/>
            <w:vMerge/>
          </w:tcPr>
          <w:p w14:paraId="7445AD94" w14:textId="77777777" w:rsidR="00237B27" w:rsidRPr="00B96823" w:rsidRDefault="00237B27" w:rsidP="00AC27AD">
            <w:pPr>
              <w:pStyle w:val="af6"/>
            </w:pPr>
          </w:p>
        </w:tc>
        <w:tc>
          <w:tcPr>
            <w:tcW w:w="560" w:type="dxa"/>
          </w:tcPr>
          <w:p w14:paraId="30210EFD" w14:textId="77777777" w:rsidR="00237B27" w:rsidRPr="00B96823" w:rsidRDefault="00237B27" w:rsidP="00AC27AD">
            <w:pPr>
              <w:pStyle w:val="af6"/>
            </w:pPr>
          </w:p>
        </w:tc>
        <w:tc>
          <w:tcPr>
            <w:tcW w:w="5740" w:type="dxa"/>
          </w:tcPr>
          <w:p w14:paraId="7F48BC13" w14:textId="77777777" w:rsidR="00237B27" w:rsidRPr="00B96823" w:rsidRDefault="00237B27" w:rsidP="00AC27AD">
            <w:pPr>
              <w:pStyle w:val="af8"/>
            </w:pPr>
            <w:r w:rsidRPr="00B96823">
              <w:t>Атомные</w:t>
            </w:r>
          </w:p>
        </w:tc>
        <w:tc>
          <w:tcPr>
            <w:tcW w:w="2198" w:type="dxa"/>
          </w:tcPr>
          <w:p w14:paraId="24641FA3" w14:textId="77777777" w:rsidR="00237B27" w:rsidRPr="00B96823" w:rsidRDefault="00237B27" w:rsidP="00AC27AD">
            <w:pPr>
              <w:pStyle w:val="af6"/>
              <w:jc w:val="center"/>
            </w:pPr>
            <w:r w:rsidRPr="00B96823">
              <w:t>29</w:t>
            </w:r>
          </w:p>
        </w:tc>
      </w:tr>
      <w:tr w:rsidR="00237B27" w:rsidRPr="00B96823" w14:paraId="5AA9527E" w14:textId="77777777" w:rsidTr="00AC27AD">
        <w:tc>
          <w:tcPr>
            <w:tcW w:w="2100" w:type="dxa"/>
            <w:vMerge/>
          </w:tcPr>
          <w:p w14:paraId="1BF12BCC" w14:textId="77777777" w:rsidR="00237B27" w:rsidRPr="00B96823" w:rsidRDefault="00237B27" w:rsidP="00AC27AD">
            <w:pPr>
              <w:pStyle w:val="af6"/>
            </w:pPr>
          </w:p>
        </w:tc>
        <w:tc>
          <w:tcPr>
            <w:tcW w:w="560" w:type="dxa"/>
          </w:tcPr>
          <w:p w14:paraId="0E2A021C" w14:textId="77777777" w:rsidR="00237B27" w:rsidRPr="00B96823" w:rsidRDefault="00237B27" w:rsidP="00AC27AD">
            <w:pPr>
              <w:pStyle w:val="af6"/>
            </w:pPr>
          </w:p>
        </w:tc>
        <w:tc>
          <w:tcPr>
            <w:tcW w:w="5740" w:type="dxa"/>
          </w:tcPr>
          <w:p w14:paraId="7C9FAD35" w14:textId="77777777" w:rsidR="00237B27" w:rsidRPr="00B96823" w:rsidRDefault="00237B27" w:rsidP="00AC27AD">
            <w:pPr>
              <w:pStyle w:val="af8"/>
            </w:pPr>
            <w:r w:rsidRPr="00B96823">
              <w:t>ГРЭС на твердом топливе</w:t>
            </w:r>
          </w:p>
        </w:tc>
        <w:tc>
          <w:tcPr>
            <w:tcW w:w="2198" w:type="dxa"/>
          </w:tcPr>
          <w:p w14:paraId="14C4BD92" w14:textId="77777777" w:rsidR="00237B27" w:rsidRPr="00B96823" w:rsidRDefault="00237B27" w:rsidP="00AC27AD">
            <w:pPr>
              <w:pStyle w:val="af6"/>
              <w:jc w:val="center"/>
            </w:pPr>
            <w:r w:rsidRPr="00B96823">
              <w:t>30</w:t>
            </w:r>
          </w:p>
        </w:tc>
      </w:tr>
      <w:tr w:rsidR="00237B27" w:rsidRPr="00B96823" w14:paraId="18C80604" w14:textId="77777777" w:rsidTr="00AC27AD">
        <w:tc>
          <w:tcPr>
            <w:tcW w:w="2100" w:type="dxa"/>
            <w:vMerge/>
          </w:tcPr>
          <w:p w14:paraId="2CCE9E6A" w14:textId="77777777" w:rsidR="00237B27" w:rsidRPr="00B96823" w:rsidRDefault="00237B27" w:rsidP="00AC27AD">
            <w:pPr>
              <w:pStyle w:val="af6"/>
            </w:pPr>
          </w:p>
        </w:tc>
        <w:tc>
          <w:tcPr>
            <w:tcW w:w="560" w:type="dxa"/>
          </w:tcPr>
          <w:p w14:paraId="0DA01EE7" w14:textId="77777777" w:rsidR="00237B27" w:rsidRPr="00B96823" w:rsidRDefault="00237B27" w:rsidP="00AC27AD">
            <w:pPr>
              <w:pStyle w:val="af6"/>
            </w:pPr>
          </w:p>
        </w:tc>
        <w:tc>
          <w:tcPr>
            <w:tcW w:w="5740" w:type="dxa"/>
          </w:tcPr>
          <w:p w14:paraId="52CE47F4" w14:textId="77777777" w:rsidR="00237B27" w:rsidRPr="00B96823" w:rsidRDefault="00237B27" w:rsidP="00AC27AD">
            <w:pPr>
              <w:pStyle w:val="af8"/>
            </w:pPr>
            <w:r w:rsidRPr="00B96823">
              <w:t>ГРЭС на газомазутном топливе</w:t>
            </w:r>
          </w:p>
        </w:tc>
        <w:tc>
          <w:tcPr>
            <w:tcW w:w="2198" w:type="dxa"/>
          </w:tcPr>
          <w:p w14:paraId="4EAB32C8" w14:textId="77777777" w:rsidR="00237B27" w:rsidRPr="00B96823" w:rsidRDefault="00237B27" w:rsidP="00AC27AD">
            <w:pPr>
              <w:pStyle w:val="af6"/>
              <w:jc w:val="center"/>
            </w:pPr>
            <w:r w:rsidRPr="00B96823">
              <w:t>38</w:t>
            </w:r>
          </w:p>
        </w:tc>
      </w:tr>
      <w:tr w:rsidR="00237B27" w:rsidRPr="00B96823" w14:paraId="73FB42B2" w14:textId="77777777" w:rsidTr="00AC27AD">
        <w:tc>
          <w:tcPr>
            <w:tcW w:w="2100" w:type="dxa"/>
            <w:vMerge/>
          </w:tcPr>
          <w:p w14:paraId="4C9B7562" w14:textId="77777777" w:rsidR="00237B27" w:rsidRPr="00B96823" w:rsidRDefault="00237B27" w:rsidP="00AC27AD">
            <w:pPr>
              <w:pStyle w:val="af6"/>
            </w:pPr>
          </w:p>
        </w:tc>
        <w:tc>
          <w:tcPr>
            <w:tcW w:w="560" w:type="dxa"/>
          </w:tcPr>
          <w:p w14:paraId="02F317B5" w14:textId="77777777" w:rsidR="00237B27" w:rsidRPr="00B96823" w:rsidRDefault="00237B27" w:rsidP="00AC27AD">
            <w:pPr>
              <w:pStyle w:val="af6"/>
            </w:pPr>
          </w:p>
        </w:tc>
        <w:tc>
          <w:tcPr>
            <w:tcW w:w="5740" w:type="dxa"/>
          </w:tcPr>
          <w:p w14:paraId="42E12BD5" w14:textId="77777777" w:rsidR="00237B27" w:rsidRPr="00B96823" w:rsidRDefault="00237B27" w:rsidP="00AC27AD">
            <w:pPr>
              <w:pStyle w:val="af8"/>
            </w:pPr>
            <w:r w:rsidRPr="00B96823">
              <w:t>б) при наличии градирен:</w:t>
            </w:r>
          </w:p>
        </w:tc>
        <w:tc>
          <w:tcPr>
            <w:tcW w:w="2198" w:type="dxa"/>
          </w:tcPr>
          <w:p w14:paraId="535B633F" w14:textId="77777777" w:rsidR="00237B27" w:rsidRPr="00B96823" w:rsidRDefault="00237B27" w:rsidP="00AC27AD">
            <w:pPr>
              <w:pStyle w:val="af6"/>
            </w:pPr>
          </w:p>
        </w:tc>
      </w:tr>
      <w:tr w:rsidR="00237B27" w:rsidRPr="00B96823" w14:paraId="58261C43" w14:textId="77777777" w:rsidTr="00AC27AD">
        <w:tc>
          <w:tcPr>
            <w:tcW w:w="2100" w:type="dxa"/>
            <w:vMerge/>
          </w:tcPr>
          <w:p w14:paraId="093AAC91" w14:textId="77777777" w:rsidR="00237B27" w:rsidRPr="00B96823" w:rsidRDefault="00237B27" w:rsidP="00AC27AD">
            <w:pPr>
              <w:pStyle w:val="af6"/>
            </w:pPr>
          </w:p>
        </w:tc>
        <w:tc>
          <w:tcPr>
            <w:tcW w:w="560" w:type="dxa"/>
          </w:tcPr>
          <w:p w14:paraId="2AFADA91" w14:textId="77777777" w:rsidR="00237B27" w:rsidRPr="00B96823" w:rsidRDefault="00237B27" w:rsidP="00AC27AD">
            <w:pPr>
              <w:pStyle w:val="af6"/>
            </w:pPr>
          </w:p>
        </w:tc>
        <w:tc>
          <w:tcPr>
            <w:tcW w:w="5740" w:type="dxa"/>
          </w:tcPr>
          <w:p w14:paraId="749FC6BD" w14:textId="77777777" w:rsidR="00237B27" w:rsidRPr="00B96823" w:rsidRDefault="00237B27" w:rsidP="00AC27AD">
            <w:pPr>
              <w:pStyle w:val="af8"/>
            </w:pPr>
            <w:r w:rsidRPr="00B96823">
              <w:t>Атомные</w:t>
            </w:r>
          </w:p>
        </w:tc>
        <w:tc>
          <w:tcPr>
            <w:tcW w:w="2198" w:type="dxa"/>
          </w:tcPr>
          <w:p w14:paraId="3098273D" w14:textId="77777777" w:rsidR="00237B27" w:rsidRPr="00B96823" w:rsidRDefault="00237B27" w:rsidP="00AC27AD">
            <w:pPr>
              <w:pStyle w:val="af6"/>
              <w:jc w:val="center"/>
            </w:pPr>
            <w:r w:rsidRPr="00B96823">
              <w:t>26</w:t>
            </w:r>
          </w:p>
        </w:tc>
      </w:tr>
      <w:tr w:rsidR="00237B27" w:rsidRPr="00B96823" w14:paraId="48E37BFC" w14:textId="77777777" w:rsidTr="00AC27AD">
        <w:tc>
          <w:tcPr>
            <w:tcW w:w="2100" w:type="dxa"/>
            <w:vMerge/>
          </w:tcPr>
          <w:p w14:paraId="49170CA8" w14:textId="77777777" w:rsidR="00237B27" w:rsidRPr="00B96823" w:rsidRDefault="00237B27" w:rsidP="00AC27AD">
            <w:pPr>
              <w:pStyle w:val="af6"/>
            </w:pPr>
          </w:p>
        </w:tc>
        <w:tc>
          <w:tcPr>
            <w:tcW w:w="560" w:type="dxa"/>
          </w:tcPr>
          <w:p w14:paraId="144D6C77" w14:textId="77777777" w:rsidR="00237B27" w:rsidRPr="00B96823" w:rsidRDefault="00237B27" w:rsidP="00AC27AD">
            <w:pPr>
              <w:pStyle w:val="af6"/>
            </w:pPr>
          </w:p>
        </w:tc>
        <w:tc>
          <w:tcPr>
            <w:tcW w:w="5740" w:type="dxa"/>
          </w:tcPr>
          <w:p w14:paraId="7946C620" w14:textId="77777777" w:rsidR="00237B27" w:rsidRPr="00B96823" w:rsidRDefault="00237B27" w:rsidP="00AC27AD">
            <w:pPr>
              <w:pStyle w:val="af8"/>
            </w:pPr>
            <w:r w:rsidRPr="00B96823">
              <w:t>ГРЭС на твердом топливе</w:t>
            </w:r>
          </w:p>
        </w:tc>
        <w:tc>
          <w:tcPr>
            <w:tcW w:w="2198" w:type="dxa"/>
          </w:tcPr>
          <w:p w14:paraId="2B2BC2F8" w14:textId="77777777" w:rsidR="00237B27" w:rsidRPr="00B96823" w:rsidRDefault="00237B27" w:rsidP="00AC27AD">
            <w:pPr>
              <w:pStyle w:val="af6"/>
              <w:jc w:val="center"/>
            </w:pPr>
            <w:r w:rsidRPr="00B96823">
              <w:t>30</w:t>
            </w:r>
          </w:p>
        </w:tc>
      </w:tr>
      <w:tr w:rsidR="00237B27" w:rsidRPr="00B96823" w14:paraId="5DF8D459" w14:textId="77777777" w:rsidTr="00AC27AD">
        <w:tc>
          <w:tcPr>
            <w:tcW w:w="2100" w:type="dxa"/>
            <w:vMerge/>
          </w:tcPr>
          <w:p w14:paraId="5A184EDB" w14:textId="77777777" w:rsidR="00237B27" w:rsidRPr="00B96823" w:rsidRDefault="00237B27" w:rsidP="00AC27AD">
            <w:pPr>
              <w:pStyle w:val="af6"/>
            </w:pPr>
          </w:p>
        </w:tc>
        <w:tc>
          <w:tcPr>
            <w:tcW w:w="560" w:type="dxa"/>
          </w:tcPr>
          <w:p w14:paraId="71961F5E" w14:textId="77777777" w:rsidR="00237B27" w:rsidRPr="00B96823" w:rsidRDefault="00237B27" w:rsidP="00AC27AD">
            <w:pPr>
              <w:pStyle w:val="af6"/>
              <w:jc w:val="center"/>
            </w:pPr>
            <w:r w:rsidRPr="00B96823">
              <w:t>2</w:t>
            </w:r>
          </w:p>
        </w:tc>
        <w:tc>
          <w:tcPr>
            <w:tcW w:w="5740" w:type="dxa"/>
          </w:tcPr>
          <w:p w14:paraId="273E43FF" w14:textId="77777777" w:rsidR="00237B27" w:rsidRPr="00B96823" w:rsidRDefault="00237B27" w:rsidP="00AC27AD">
            <w:pPr>
              <w:pStyle w:val="af8"/>
            </w:pPr>
            <w:r w:rsidRPr="00B96823">
              <w:t>ГРЭС на газомазутном топливе</w:t>
            </w:r>
          </w:p>
          <w:p w14:paraId="1AC36861" w14:textId="77777777" w:rsidR="00237B27" w:rsidRPr="00B96823" w:rsidRDefault="00237B27" w:rsidP="00AC27AD">
            <w:pPr>
              <w:pStyle w:val="af8"/>
            </w:pPr>
            <w:r w:rsidRPr="00B96823">
              <w:t>Электростанции мощностью до 2000 МВт:</w:t>
            </w:r>
          </w:p>
        </w:tc>
        <w:tc>
          <w:tcPr>
            <w:tcW w:w="2198" w:type="dxa"/>
          </w:tcPr>
          <w:p w14:paraId="55880370" w14:textId="77777777" w:rsidR="00237B27" w:rsidRPr="00B96823" w:rsidRDefault="00237B27" w:rsidP="00AC27AD">
            <w:pPr>
              <w:pStyle w:val="af6"/>
              <w:jc w:val="center"/>
            </w:pPr>
            <w:r w:rsidRPr="00B96823">
              <w:t>35</w:t>
            </w:r>
          </w:p>
        </w:tc>
      </w:tr>
      <w:tr w:rsidR="00237B27" w:rsidRPr="00B96823" w14:paraId="24A26B7E" w14:textId="77777777" w:rsidTr="00AC27AD">
        <w:tc>
          <w:tcPr>
            <w:tcW w:w="2100" w:type="dxa"/>
            <w:vMerge/>
          </w:tcPr>
          <w:p w14:paraId="2DF7536B" w14:textId="77777777" w:rsidR="00237B27" w:rsidRPr="00B96823" w:rsidRDefault="00237B27" w:rsidP="00AC27AD">
            <w:pPr>
              <w:pStyle w:val="af6"/>
            </w:pPr>
          </w:p>
        </w:tc>
        <w:tc>
          <w:tcPr>
            <w:tcW w:w="560" w:type="dxa"/>
          </w:tcPr>
          <w:p w14:paraId="0447F7BB" w14:textId="77777777" w:rsidR="00237B27" w:rsidRPr="00B96823" w:rsidRDefault="00237B27" w:rsidP="00AC27AD">
            <w:pPr>
              <w:pStyle w:val="af6"/>
            </w:pPr>
          </w:p>
        </w:tc>
        <w:tc>
          <w:tcPr>
            <w:tcW w:w="5740" w:type="dxa"/>
          </w:tcPr>
          <w:p w14:paraId="57F77BD3" w14:textId="77777777" w:rsidR="00237B27" w:rsidRPr="00B96823" w:rsidRDefault="00237B27" w:rsidP="00AC27AD">
            <w:pPr>
              <w:pStyle w:val="af8"/>
            </w:pPr>
            <w:r w:rsidRPr="00B96823">
              <w:t>а) без градирен:</w:t>
            </w:r>
          </w:p>
        </w:tc>
        <w:tc>
          <w:tcPr>
            <w:tcW w:w="2198" w:type="dxa"/>
          </w:tcPr>
          <w:p w14:paraId="4C564503" w14:textId="77777777" w:rsidR="00237B27" w:rsidRPr="00B96823" w:rsidRDefault="00237B27" w:rsidP="00AC27AD">
            <w:pPr>
              <w:pStyle w:val="af6"/>
            </w:pPr>
          </w:p>
        </w:tc>
      </w:tr>
      <w:tr w:rsidR="00237B27" w:rsidRPr="00B96823" w14:paraId="7AB90067" w14:textId="77777777" w:rsidTr="00AC27AD">
        <w:tc>
          <w:tcPr>
            <w:tcW w:w="2100" w:type="dxa"/>
            <w:vMerge/>
          </w:tcPr>
          <w:p w14:paraId="06028DBB" w14:textId="77777777" w:rsidR="00237B27" w:rsidRPr="00B96823" w:rsidRDefault="00237B27" w:rsidP="00AC27AD">
            <w:pPr>
              <w:pStyle w:val="af6"/>
            </w:pPr>
          </w:p>
        </w:tc>
        <w:tc>
          <w:tcPr>
            <w:tcW w:w="560" w:type="dxa"/>
          </w:tcPr>
          <w:p w14:paraId="2B03E0F4" w14:textId="77777777" w:rsidR="00237B27" w:rsidRPr="00B96823" w:rsidRDefault="00237B27" w:rsidP="00AC27AD">
            <w:pPr>
              <w:pStyle w:val="af6"/>
            </w:pPr>
          </w:p>
        </w:tc>
        <w:tc>
          <w:tcPr>
            <w:tcW w:w="5740" w:type="dxa"/>
          </w:tcPr>
          <w:p w14:paraId="4ED9B5F3" w14:textId="77777777" w:rsidR="00237B27" w:rsidRPr="00B96823" w:rsidRDefault="00237B27" w:rsidP="00AC27AD">
            <w:pPr>
              <w:pStyle w:val="af8"/>
            </w:pPr>
            <w:r w:rsidRPr="00B96823">
              <w:t>Атомные</w:t>
            </w:r>
          </w:p>
        </w:tc>
        <w:tc>
          <w:tcPr>
            <w:tcW w:w="2198" w:type="dxa"/>
          </w:tcPr>
          <w:p w14:paraId="112605CB" w14:textId="77777777" w:rsidR="00237B27" w:rsidRPr="00B96823" w:rsidRDefault="00237B27" w:rsidP="00AC27AD">
            <w:pPr>
              <w:pStyle w:val="af6"/>
              <w:jc w:val="center"/>
            </w:pPr>
            <w:r w:rsidRPr="00B96823">
              <w:t>22</w:t>
            </w:r>
          </w:p>
        </w:tc>
      </w:tr>
      <w:tr w:rsidR="00237B27" w:rsidRPr="00B96823" w14:paraId="279B49F9" w14:textId="77777777" w:rsidTr="00AC27AD">
        <w:tc>
          <w:tcPr>
            <w:tcW w:w="2100" w:type="dxa"/>
            <w:vMerge/>
          </w:tcPr>
          <w:p w14:paraId="26517072" w14:textId="77777777" w:rsidR="00237B27" w:rsidRPr="00B96823" w:rsidRDefault="00237B27" w:rsidP="00AC27AD">
            <w:pPr>
              <w:pStyle w:val="af6"/>
            </w:pPr>
          </w:p>
        </w:tc>
        <w:tc>
          <w:tcPr>
            <w:tcW w:w="560" w:type="dxa"/>
          </w:tcPr>
          <w:p w14:paraId="1D53972A" w14:textId="77777777" w:rsidR="00237B27" w:rsidRPr="00B96823" w:rsidRDefault="00237B27" w:rsidP="00AC27AD">
            <w:pPr>
              <w:pStyle w:val="af6"/>
            </w:pPr>
          </w:p>
        </w:tc>
        <w:tc>
          <w:tcPr>
            <w:tcW w:w="5740" w:type="dxa"/>
          </w:tcPr>
          <w:p w14:paraId="2ADAE041" w14:textId="77777777" w:rsidR="00237B27" w:rsidRPr="00B96823" w:rsidRDefault="00237B27" w:rsidP="00AC27AD">
            <w:pPr>
              <w:pStyle w:val="af8"/>
            </w:pPr>
            <w:r w:rsidRPr="00B96823">
              <w:t>ГРЭС на твердом топливе</w:t>
            </w:r>
          </w:p>
        </w:tc>
        <w:tc>
          <w:tcPr>
            <w:tcW w:w="2198" w:type="dxa"/>
          </w:tcPr>
          <w:p w14:paraId="29D9E7B8" w14:textId="77777777" w:rsidR="00237B27" w:rsidRPr="00B96823" w:rsidRDefault="00237B27" w:rsidP="00AC27AD">
            <w:pPr>
              <w:pStyle w:val="af6"/>
              <w:jc w:val="center"/>
            </w:pPr>
            <w:r w:rsidRPr="00B96823">
              <w:t>25</w:t>
            </w:r>
          </w:p>
        </w:tc>
      </w:tr>
      <w:tr w:rsidR="00237B27" w:rsidRPr="00B96823" w14:paraId="6368D223" w14:textId="77777777" w:rsidTr="00AC27AD">
        <w:tc>
          <w:tcPr>
            <w:tcW w:w="2100" w:type="dxa"/>
            <w:vMerge/>
          </w:tcPr>
          <w:p w14:paraId="0B719DEB" w14:textId="77777777" w:rsidR="00237B27" w:rsidRPr="00B96823" w:rsidRDefault="00237B27" w:rsidP="00AC27AD">
            <w:pPr>
              <w:pStyle w:val="af6"/>
            </w:pPr>
          </w:p>
        </w:tc>
        <w:tc>
          <w:tcPr>
            <w:tcW w:w="560" w:type="dxa"/>
          </w:tcPr>
          <w:p w14:paraId="20C3E649" w14:textId="77777777" w:rsidR="00237B27" w:rsidRPr="00B96823" w:rsidRDefault="00237B27" w:rsidP="00AC27AD">
            <w:pPr>
              <w:pStyle w:val="af6"/>
            </w:pPr>
          </w:p>
        </w:tc>
        <w:tc>
          <w:tcPr>
            <w:tcW w:w="5740" w:type="dxa"/>
          </w:tcPr>
          <w:p w14:paraId="166654EA" w14:textId="77777777" w:rsidR="00237B27" w:rsidRPr="00B96823" w:rsidRDefault="00237B27" w:rsidP="00AC27AD">
            <w:pPr>
              <w:pStyle w:val="af8"/>
            </w:pPr>
            <w:r w:rsidRPr="00B96823">
              <w:t>ГРЭС на газомазутном топливе</w:t>
            </w:r>
          </w:p>
        </w:tc>
        <w:tc>
          <w:tcPr>
            <w:tcW w:w="2198" w:type="dxa"/>
          </w:tcPr>
          <w:p w14:paraId="6ED4590A" w14:textId="77777777" w:rsidR="00237B27" w:rsidRPr="00B96823" w:rsidRDefault="00237B27" w:rsidP="00AC27AD">
            <w:pPr>
              <w:pStyle w:val="af6"/>
              <w:jc w:val="center"/>
            </w:pPr>
            <w:r w:rsidRPr="00B96823">
              <w:t>33</w:t>
            </w:r>
          </w:p>
        </w:tc>
      </w:tr>
      <w:tr w:rsidR="00237B27" w:rsidRPr="00B96823" w14:paraId="396995DC" w14:textId="77777777" w:rsidTr="00AC27AD">
        <w:tc>
          <w:tcPr>
            <w:tcW w:w="2100" w:type="dxa"/>
            <w:vMerge/>
          </w:tcPr>
          <w:p w14:paraId="47526C25" w14:textId="77777777" w:rsidR="00237B27" w:rsidRPr="00B96823" w:rsidRDefault="00237B27" w:rsidP="00AC27AD">
            <w:pPr>
              <w:pStyle w:val="af6"/>
            </w:pPr>
          </w:p>
        </w:tc>
        <w:tc>
          <w:tcPr>
            <w:tcW w:w="560" w:type="dxa"/>
          </w:tcPr>
          <w:p w14:paraId="400BA2B4" w14:textId="77777777" w:rsidR="00237B27" w:rsidRPr="00B96823" w:rsidRDefault="00237B27" w:rsidP="00AC27AD">
            <w:pPr>
              <w:pStyle w:val="af6"/>
            </w:pPr>
          </w:p>
        </w:tc>
        <w:tc>
          <w:tcPr>
            <w:tcW w:w="5740" w:type="dxa"/>
          </w:tcPr>
          <w:p w14:paraId="196DB660" w14:textId="77777777" w:rsidR="00237B27" w:rsidRPr="00B96823" w:rsidRDefault="00237B27" w:rsidP="00AC27AD">
            <w:pPr>
              <w:pStyle w:val="af8"/>
            </w:pPr>
            <w:r w:rsidRPr="00B96823">
              <w:t>б) при наличии градирен:</w:t>
            </w:r>
          </w:p>
        </w:tc>
        <w:tc>
          <w:tcPr>
            <w:tcW w:w="2198" w:type="dxa"/>
          </w:tcPr>
          <w:p w14:paraId="20FA3254" w14:textId="77777777" w:rsidR="00237B27" w:rsidRPr="00B96823" w:rsidRDefault="00237B27" w:rsidP="00AC27AD">
            <w:pPr>
              <w:pStyle w:val="af6"/>
            </w:pPr>
          </w:p>
        </w:tc>
      </w:tr>
      <w:tr w:rsidR="00237B27" w:rsidRPr="00B96823" w14:paraId="1E5D00DE" w14:textId="77777777" w:rsidTr="00AC27AD">
        <w:tc>
          <w:tcPr>
            <w:tcW w:w="2100" w:type="dxa"/>
            <w:vMerge/>
          </w:tcPr>
          <w:p w14:paraId="22A6EE7E" w14:textId="77777777" w:rsidR="00237B27" w:rsidRPr="00B96823" w:rsidRDefault="00237B27" w:rsidP="00AC27AD">
            <w:pPr>
              <w:pStyle w:val="af6"/>
            </w:pPr>
          </w:p>
        </w:tc>
        <w:tc>
          <w:tcPr>
            <w:tcW w:w="560" w:type="dxa"/>
          </w:tcPr>
          <w:p w14:paraId="79181BE1" w14:textId="77777777" w:rsidR="00237B27" w:rsidRPr="00B96823" w:rsidRDefault="00237B27" w:rsidP="00AC27AD">
            <w:pPr>
              <w:pStyle w:val="af6"/>
            </w:pPr>
          </w:p>
        </w:tc>
        <w:tc>
          <w:tcPr>
            <w:tcW w:w="5740" w:type="dxa"/>
          </w:tcPr>
          <w:p w14:paraId="2CF28B37" w14:textId="77777777" w:rsidR="00237B27" w:rsidRPr="00B96823" w:rsidRDefault="00237B27" w:rsidP="00AC27AD">
            <w:pPr>
              <w:pStyle w:val="af8"/>
            </w:pPr>
            <w:r w:rsidRPr="00B96823">
              <w:t>Атомные</w:t>
            </w:r>
          </w:p>
        </w:tc>
        <w:tc>
          <w:tcPr>
            <w:tcW w:w="2198" w:type="dxa"/>
          </w:tcPr>
          <w:p w14:paraId="6FD375D9" w14:textId="77777777" w:rsidR="00237B27" w:rsidRPr="00B96823" w:rsidRDefault="00237B27" w:rsidP="00AC27AD">
            <w:pPr>
              <w:pStyle w:val="af6"/>
              <w:jc w:val="center"/>
            </w:pPr>
            <w:r w:rsidRPr="00B96823">
              <w:t>21</w:t>
            </w:r>
          </w:p>
        </w:tc>
      </w:tr>
      <w:tr w:rsidR="00237B27" w:rsidRPr="00B96823" w14:paraId="1345A177" w14:textId="77777777" w:rsidTr="00AC27AD">
        <w:tc>
          <w:tcPr>
            <w:tcW w:w="2100" w:type="dxa"/>
            <w:vMerge/>
          </w:tcPr>
          <w:p w14:paraId="70F70203" w14:textId="77777777" w:rsidR="00237B27" w:rsidRPr="00B96823" w:rsidRDefault="00237B27" w:rsidP="00AC27AD">
            <w:pPr>
              <w:pStyle w:val="af6"/>
            </w:pPr>
          </w:p>
        </w:tc>
        <w:tc>
          <w:tcPr>
            <w:tcW w:w="560" w:type="dxa"/>
          </w:tcPr>
          <w:p w14:paraId="4F15243A" w14:textId="77777777" w:rsidR="00237B27" w:rsidRPr="00B96823" w:rsidRDefault="00237B27" w:rsidP="00AC27AD">
            <w:pPr>
              <w:pStyle w:val="af6"/>
            </w:pPr>
          </w:p>
        </w:tc>
        <w:tc>
          <w:tcPr>
            <w:tcW w:w="5740" w:type="dxa"/>
          </w:tcPr>
          <w:p w14:paraId="791B97B7" w14:textId="77777777" w:rsidR="00237B27" w:rsidRPr="00B96823" w:rsidRDefault="00237B27" w:rsidP="00AC27AD">
            <w:pPr>
              <w:pStyle w:val="af8"/>
            </w:pPr>
            <w:r w:rsidRPr="00B96823">
              <w:t>ГРЭС на твердом топливе</w:t>
            </w:r>
          </w:p>
        </w:tc>
        <w:tc>
          <w:tcPr>
            <w:tcW w:w="2198" w:type="dxa"/>
          </w:tcPr>
          <w:p w14:paraId="32982EBC" w14:textId="77777777" w:rsidR="00237B27" w:rsidRPr="00B96823" w:rsidRDefault="00237B27" w:rsidP="00AC27AD">
            <w:pPr>
              <w:pStyle w:val="af6"/>
              <w:jc w:val="center"/>
            </w:pPr>
            <w:r w:rsidRPr="00B96823">
              <w:t>25</w:t>
            </w:r>
          </w:p>
        </w:tc>
      </w:tr>
      <w:tr w:rsidR="00237B27" w:rsidRPr="00B96823" w14:paraId="331EF0E1" w14:textId="77777777" w:rsidTr="00AC27AD">
        <w:tc>
          <w:tcPr>
            <w:tcW w:w="2100" w:type="dxa"/>
            <w:vMerge/>
          </w:tcPr>
          <w:p w14:paraId="71500A6D" w14:textId="77777777" w:rsidR="00237B27" w:rsidRPr="00B96823" w:rsidRDefault="00237B27" w:rsidP="00AC27AD">
            <w:pPr>
              <w:pStyle w:val="af6"/>
            </w:pPr>
          </w:p>
        </w:tc>
        <w:tc>
          <w:tcPr>
            <w:tcW w:w="560" w:type="dxa"/>
          </w:tcPr>
          <w:p w14:paraId="26ACDA48" w14:textId="77777777" w:rsidR="00237B27" w:rsidRPr="00B96823" w:rsidRDefault="00237B27" w:rsidP="00AC27AD">
            <w:pPr>
              <w:pStyle w:val="af6"/>
              <w:jc w:val="center"/>
            </w:pPr>
            <w:r w:rsidRPr="00B96823">
              <w:t>3</w:t>
            </w:r>
          </w:p>
        </w:tc>
        <w:tc>
          <w:tcPr>
            <w:tcW w:w="5740" w:type="dxa"/>
          </w:tcPr>
          <w:p w14:paraId="503EB82C" w14:textId="77777777" w:rsidR="00237B27" w:rsidRPr="00B96823" w:rsidRDefault="00237B27" w:rsidP="00AC27AD">
            <w:pPr>
              <w:pStyle w:val="af8"/>
            </w:pPr>
            <w:r w:rsidRPr="00B96823">
              <w:t>ГРЭС на газомазутном топливе</w:t>
            </w:r>
          </w:p>
          <w:p w14:paraId="112C5CC9" w14:textId="77777777" w:rsidR="00237B27" w:rsidRPr="00B96823" w:rsidRDefault="00237B27" w:rsidP="00AC27AD">
            <w:pPr>
              <w:pStyle w:val="af8"/>
            </w:pPr>
            <w:r w:rsidRPr="00B96823">
              <w:t>Теплоэлектроцентрали (ТЭЦ) при наличии градирен:</w:t>
            </w:r>
          </w:p>
        </w:tc>
        <w:tc>
          <w:tcPr>
            <w:tcW w:w="2198" w:type="dxa"/>
          </w:tcPr>
          <w:p w14:paraId="6DF0349A" w14:textId="77777777" w:rsidR="00237B27" w:rsidRPr="00B96823" w:rsidRDefault="00237B27" w:rsidP="00AC27AD">
            <w:pPr>
              <w:pStyle w:val="af6"/>
              <w:jc w:val="center"/>
            </w:pPr>
            <w:r w:rsidRPr="00B96823">
              <w:t>33</w:t>
            </w:r>
          </w:p>
        </w:tc>
      </w:tr>
      <w:tr w:rsidR="00237B27" w:rsidRPr="00B96823" w14:paraId="5D9CCCF1" w14:textId="77777777" w:rsidTr="00AC27AD">
        <w:tc>
          <w:tcPr>
            <w:tcW w:w="2100" w:type="dxa"/>
            <w:vMerge/>
          </w:tcPr>
          <w:p w14:paraId="450BC82C" w14:textId="77777777" w:rsidR="00237B27" w:rsidRPr="00B96823" w:rsidRDefault="00237B27" w:rsidP="00AC27AD">
            <w:pPr>
              <w:pStyle w:val="af6"/>
            </w:pPr>
          </w:p>
        </w:tc>
        <w:tc>
          <w:tcPr>
            <w:tcW w:w="560" w:type="dxa"/>
          </w:tcPr>
          <w:p w14:paraId="700B110E" w14:textId="77777777" w:rsidR="00237B27" w:rsidRPr="00B96823" w:rsidRDefault="00237B27" w:rsidP="00AC27AD">
            <w:pPr>
              <w:pStyle w:val="af6"/>
            </w:pPr>
          </w:p>
        </w:tc>
        <w:tc>
          <w:tcPr>
            <w:tcW w:w="5740" w:type="dxa"/>
          </w:tcPr>
          <w:p w14:paraId="739A3474" w14:textId="77777777" w:rsidR="00237B27" w:rsidRPr="00B96823" w:rsidRDefault="00237B27" w:rsidP="00AC27AD">
            <w:pPr>
              <w:pStyle w:val="af8"/>
            </w:pPr>
            <w:r w:rsidRPr="00B96823">
              <w:t>а) мощностью до 500 МВт:</w:t>
            </w:r>
          </w:p>
        </w:tc>
        <w:tc>
          <w:tcPr>
            <w:tcW w:w="2198" w:type="dxa"/>
          </w:tcPr>
          <w:p w14:paraId="7DDB3568" w14:textId="77777777" w:rsidR="00237B27" w:rsidRPr="00B96823" w:rsidRDefault="00237B27" w:rsidP="00AC27AD">
            <w:pPr>
              <w:pStyle w:val="af6"/>
            </w:pPr>
          </w:p>
        </w:tc>
      </w:tr>
      <w:tr w:rsidR="00237B27" w:rsidRPr="00B96823" w14:paraId="71D1DE34" w14:textId="77777777" w:rsidTr="00AC27AD">
        <w:tc>
          <w:tcPr>
            <w:tcW w:w="2100" w:type="dxa"/>
            <w:vMerge/>
          </w:tcPr>
          <w:p w14:paraId="636F249F" w14:textId="77777777" w:rsidR="00237B27" w:rsidRPr="00B96823" w:rsidRDefault="00237B27" w:rsidP="00AC27AD">
            <w:pPr>
              <w:pStyle w:val="af6"/>
            </w:pPr>
          </w:p>
        </w:tc>
        <w:tc>
          <w:tcPr>
            <w:tcW w:w="560" w:type="dxa"/>
          </w:tcPr>
          <w:p w14:paraId="39DCD741" w14:textId="77777777" w:rsidR="00237B27" w:rsidRPr="00B96823" w:rsidRDefault="00237B27" w:rsidP="00AC27AD">
            <w:pPr>
              <w:pStyle w:val="af6"/>
            </w:pPr>
          </w:p>
        </w:tc>
        <w:tc>
          <w:tcPr>
            <w:tcW w:w="5740" w:type="dxa"/>
          </w:tcPr>
          <w:p w14:paraId="683ABD3D" w14:textId="77777777" w:rsidR="00237B27" w:rsidRPr="00B96823" w:rsidRDefault="00237B27" w:rsidP="00AC27AD">
            <w:pPr>
              <w:pStyle w:val="af8"/>
            </w:pPr>
            <w:r w:rsidRPr="00B96823">
              <w:t>на твердом топливе</w:t>
            </w:r>
          </w:p>
        </w:tc>
        <w:tc>
          <w:tcPr>
            <w:tcW w:w="2198" w:type="dxa"/>
          </w:tcPr>
          <w:p w14:paraId="307ACB31" w14:textId="77777777" w:rsidR="00237B27" w:rsidRPr="00B96823" w:rsidRDefault="00237B27" w:rsidP="00AC27AD">
            <w:pPr>
              <w:pStyle w:val="af6"/>
              <w:jc w:val="center"/>
            </w:pPr>
            <w:r w:rsidRPr="00B96823">
              <w:t>28</w:t>
            </w:r>
          </w:p>
        </w:tc>
      </w:tr>
      <w:tr w:rsidR="00237B27" w:rsidRPr="00B96823" w14:paraId="0AA9A1AB" w14:textId="77777777" w:rsidTr="00AC27AD">
        <w:tc>
          <w:tcPr>
            <w:tcW w:w="2100" w:type="dxa"/>
            <w:vMerge/>
          </w:tcPr>
          <w:p w14:paraId="1B467511" w14:textId="77777777" w:rsidR="00237B27" w:rsidRPr="00B96823" w:rsidRDefault="00237B27" w:rsidP="00AC27AD">
            <w:pPr>
              <w:pStyle w:val="af6"/>
            </w:pPr>
          </w:p>
        </w:tc>
        <w:tc>
          <w:tcPr>
            <w:tcW w:w="560" w:type="dxa"/>
          </w:tcPr>
          <w:p w14:paraId="7905D088" w14:textId="77777777" w:rsidR="00237B27" w:rsidRPr="00B96823" w:rsidRDefault="00237B27" w:rsidP="00AC27AD">
            <w:pPr>
              <w:pStyle w:val="af6"/>
            </w:pPr>
          </w:p>
        </w:tc>
        <w:tc>
          <w:tcPr>
            <w:tcW w:w="5740" w:type="dxa"/>
          </w:tcPr>
          <w:p w14:paraId="6F1DFCEC" w14:textId="77777777" w:rsidR="00237B27" w:rsidRPr="00B96823" w:rsidRDefault="00237B27" w:rsidP="00AC27AD">
            <w:pPr>
              <w:pStyle w:val="af8"/>
            </w:pPr>
            <w:r w:rsidRPr="00B96823">
              <w:t>на газомазутном топливе</w:t>
            </w:r>
          </w:p>
        </w:tc>
        <w:tc>
          <w:tcPr>
            <w:tcW w:w="2198" w:type="dxa"/>
          </w:tcPr>
          <w:p w14:paraId="6C7CCBF7" w14:textId="77777777" w:rsidR="00237B27" w:rsidRPr="00B96823" w:rsidRDefault="00237B27" w:rsidP="00AC27AD">
            <w:pPr>
              <w:pStyle w:val="af6"/>
              <w:jc w:val="center"/>
            </w:pPr>
            <w:r w:rsidRPr="00B96823">
              <w:t>25</w:t>
            </w:r>
          </w:p>
        </w:tc>
      </w:tr>
      <w:tr w:rsidR="00237B27" w:rsidRPr="00B96823" w14:paraId="0A63BD2E" w14:textId="77777777" w:rsidTr="00AC27AD">
        <w:tc>
          <w:tcPr>
            <w:tcW w:w="2100" w:type="dxa"/>
            <w:vMerge/>
          </w:tcPr>
          <w:p w14:paraId="28ABD5FE" w14:textId="77777777" w:rsidR="00237B27" w:rsidRPr="00B96823" w:rsidRDefault="00237B27" w:rsidP="00AC27AD">
            <w:pPr>
              <w:pStyle w:val="af6"/>
            </w:pPr>
          </w:p>
        </w:tc>
        <w:tc>
          <w:tcPr>
            <w:tcW w:w="560" w:type="dxa"/>
          </w:tcPr>
          <w:p w14:paraId="633D45F1" w14:textId="77777777" w:rsidR="00237B27" w:rsidRPr="00B96823" w:rsidRDefault="00237B27" w:rsidP="00AC27AD">
            <w:pPr>
              <w:pStyle w:val="af6"/>
            </w:pPr>
          </w:p>
        </w:tc>
        <w:tc>
          <w:tcPr>
            <w:tcW w:w="5740" w:type="dxa"/>
          </w:tcPr>
          <w:p w14:paraId="40B11221" w14:textId="77777777" w:rsidR="00237B27" w:rsidRPr="00B96823" w:rsidRDefault="00237B27" w:rsidP="00AC27AD">
            <w:pPr>
              <w:pStyle w:val="af8"/>
            </w:pPr>
            <w:r w:rsidRPr="00B96823">
              <w:t>б) мощностью от 500 до 1000 МВт:</w:t>
            </w:r>
          </w:p>
        </w:tc>
        <w:tc>
          <w:tcPr>
            <w:tcW w:w="2198" w:type="dxa"/>
          </w:tcPr>
          <w:p w14:paraId="64116530" w14:textId="77777777" w:rsidR="00237B27" w:rsidRPr="00B96823" w:rsidRDefault="00237B27" w:rsidP="00AC27AD">
            <w:pPr>
              <w:pStyle w:val="af6"/>
            </w:pPr>
          </w:p>
        </w:tc>
      </w:tr>
      <w:tr w:rsidR="00237B27" w:rsidRPr="00B96823" w14:paraId="1E02899D" w14:textId="77777777" w:rsidTr="00AC27AD">
        <w:tc>
          <w:tcPr>
            <w:tcW w:w="2100" w:type="dxa"/>
            <w:vMerge/>
          </w:tcPr>
          <w:p w14:paraId="2F5D3FEA" w14:textId="77777777" w:rsidR="00237B27" w:rsidRPr="00B96823" w:rsidRDefault="00237B27" w:rsidP="00AC27AD">
            <w:pPr>
              <w:pStyle w:val="af6"/>
            </w:pPr>
          </w:p>
        </w:tc>
        <w:tc>
          <w:tcPr>
            <w:tcW w:w="560" w:type="dxa"/>
          </w:tcPr>
          <w:p w14:paraId="2769C24F" w14:textId="77777777" w:rsidR="00237B27" w:rsidRPr="00B96823" w:rsidRDefault="00237B27" w:rsidP="00AC27AD">
            <w:pPr>
              <w:pStyle w:val="af6"/>
            </w:pPr>
          </w:p>
        </w:tc>
        <w:tc>
          <w:tcPr>
            <w:tcW w:w="5740" w:type="dxa"/>
          </w:tcPr>
          <w:p w14:paraId="1F50236C" w14:textId="77777777" w:rsidR="00237B27" w:rsidRPr="00B96823" w:rsidRDefault="00237B27" w:rsidP="00AC27AD">
            <w:pPr>
              <w:pStyle w:val="af8"/>
            </w:pPr>
            <w:r w:rsidRPr="00B96823">
              <w:t>на твердом топливе</w:t>
            </w:r>
          </w:p>
        </w:tc>
        <w:tc>
          <w:tcPr>
            <w:tcW w:w="2198" w:type="dxa"/>
          </w:tcPr>
          <w:p w14:paraId="606BAE17" w14:textId="77777777" w:rsidR="00237B27" w:rsidRPr="00B96823" w:rsidRDefault="00237B27" w:rsidP="00AC27AD">
            <w:pPr>
              <w:pStyle w:val="af6"/>
              <w:jc w:val="center"/>
            </w:pPr>
            <w:r w:rsidRPr="00B96823">
              <w:t>28</w:t>
            </w:r>
          </w:p>
        </w:tc>
      </w:tr>
      <w:tr w:rsidR="00237B27" w:rsidRPr="00B96823" w14:paraId="2CD32C09" w14:textId="77777777" w:rsidTr="00AC27AD">
        <w:tc>
          <w:tcPr>
            <w:tcW w:w="2100" w:type="dxa"/>
            <w:vMerge/>
          </w:tcPr>
          <w:p w14:paraId="62661D08" w14:textId="77777777" w:rsidR="00237B27" w:rsidRPr="00B96823" w:rsidRDefault="00237B27" w:rsidP="00AC27AD">
            <w:pPr>
              <w:pStyle w:val="af6"/>
            </w:pPr>
          </w:p>
        </w:tc>
        <w:tc>
          <w:tcPr>
            <w:tcW w:w="560" w:type="dxa"/>
          </w:tcPr>
          <w:p w14:paraId="0274A350" w14:textId="77777777" w:rsidR="00237B27" w:rsidRPr="00B96823" w:rsidRDefault="00237B27" w:rsidP="00AC27AD">
            <w:pPr>
              <w:pStyle w:val="af6"/>
            </w:pPr>
          </w:p>
        </w:tc>
        <w:tc>
          <w:tcPr>
            <w:tcW w:w="5740" w:type="dxa"/>
          </w:tcPr>
          <w:p w14:paraId="4FA9DAA6" w14:textId="77777777" w:rsidR="00237B27" w:rsidRPr="00B96823" w:rsidRDefault="00237B27" w:rsidP="00AC27AD">
            <w:pPr>
              <w:pStyle w:val="af8"/>
            </w:pPr>
            <w:r w:rsidRPr="00B96823">
              <w:t>на газомазутном топливе</w:t>
            </w:r>
          </w:p>
        </w:tc>
        <w:tc>
          <w:tcPr>
            <w:tcW w:w="2198" w:type="dxa"/>
          </w:tcPr>
          <w:p w14:paraId="4236010D" w14:textId="77777777" w:rsidR="00237B27" w:rsidRPr="00B96823" w:rsidRDefault="00237B27" w:rsidP="00AC27AD">
            <w:pPr>
              <w:pStyle w:val="af6"/>
              <w:jc w:val="center"/>
            </w:pPr>
            <w:r w:rsidRPr="00B96823">
              <w:t>26</w:t>
            </w:r>
          </w:p>
        </w:tc>
      </w:tr>
      <w:tr w:rsidR="00237B27" w:rsidRPr="00B96823" w14:paraId="1470AF1A" w14:textId="77777777" w:rsidTr="00AC27AD">
        <w:tc>
          <w:tcPr>
            <w:tcW w:w="2100" w:type="dxa"/>
            <w:vMerge/>
          </w:tcPr>
          <w:p w14:paraId="3C4D26B8" w14:textId="77777777" w:rsidR="00237B27" w:rsidRPr="00B96823" w:rsidRDefault="00237B27" w:rsidP="00AC27AD">
            <w:pPr>
              <w:pStyle w:val="af6"/>
            </w:pPr>
          </w:p>
        </w:tc>
        <w:tc>
          <w:tcPr>
            <w:tcW w:w="560" w:type="dxa"/>
          </w:tcPr>
          <w:p w14:paraId="76D32553" w14:textId="77777777" w:rsidR="00237B27" w:rsidRPr="00B96823" w:rsidRDefault="00237B27" w:rsidP="00AC27AD">
            <w:pPr>
              <w:pStyle w:val="af6"/>
            </w:pPr>
          </w:p>
        </w:tc>
        <w:tc>
          <w:tcPr>
            <w:tcW w:w="5740" w:type="dxa"/>
          </w:tcPr>
          <w:p w14:paraId="1D4BE21B" w14:textId="77777777" w:rsidR="00237B27" w:rsidRPr="00B96823" w:rsidRDefault="00237B27" w:rsidP="00AC27AD">
            <w:pPr>
              <w:pStyle w:val="af8"/>
            </w:pPr>
            <w:r w:rsidRPr="00B96823">
              <w:t>в) мощностью более 1000 МВт:</w:t>
            </w:r>
          </w:p>
        </w:tc>
        <w:tc>
          <w:tcPr>
            <w:tcW w:w="2198" w:type="dxa"/>
          </w:tcPr>
          <w:p w14:paraId="032DF084" w14:textId="77777777" w:rsidR="00237B27" w:rsidRPr="00B96823" w:rsidRDefault="00237B27" w:rsidP="00AC27AD">
            <w:pPr>
              <w:pStyle w:val="af6"/>
            </w:pPr>
          </w:p>
        </w:tc>
      </w:tr>
      <w:tr w:rsidR="00237B27" w:rsidRPr="00B96823" w14:paraId="4A6A6E81" w14:textId="77777777" w:rsidTr="00AC27AD">
        <w:tc>
          <w:tcPr>
            <w:tcW w:w="2100" w:type="dxa"/>
            <w:vMerge/>
          </w:tcPr>
          <w:p w14:paraId="41FA464C" w14:textId="77777777" w:rsidR="00237B27" w:rsidRPr="00B96823" w:rsidRDefault="00237B27" w:rsidP="00AC27AD">
            <w:pPr>
              <w:pStyle w:val="af6"/>
            </w:pPr>
          </w:p>
        </w:tc>
        <w:tc>
          <w:tcPr>
            <w:tcW w:w="560" w:type="dxa"/>
          </w:tcPr>
          <w:p w14:paraId="3967B7E3" w14:textId="77777777" w:rsidR="00237B27" w:rsidRPr="00B96823" w:rsidRDefault="00237B27" w:rsidP="00AC27AD">
            <w:pPr>
              <w:pStyle w:val="af6"/>
            </w:pPr>
          </w:p>
        </w:tc>
        <w:tc>
          <w:tcPr>
            <w:tcW w:w="5740" w:type="dxa"/>
          </w:tcPr>
          <w:p w14:paraId="5B0656FB" w14:textId="77777777" w:rsidR="00237B27" w:rsidRPr="00B96823" w:rsidRDefault="00237B27" w:rsidP="00AC27AD">
            <w:pPr>
              <w:pStyle w:val="af8"/>
            </w:pPr>
            <w:r w:rsidRPr="00B96823">
              <w:t>на твердом топливе</w:t>
            </w:r>
          </w:p>
        </w:tc>
        <w:tc>
          <w:tcPr>
            <w:tcW w:w="2198" w:type="dxa"/>
          </w:tcPr>
          <w:p w14:paraId="1D43BB05" w14:textId="77777777" w:rsidR="00237B27" w:rsidRPr="00B96823" w:rsidRDefault="00237B27" w:rsidP="00AC27AD">
            <w:pPr>
              <w:pStyle w:val="af6"/>
              <w:jc w:val="center"/>
            </w:pPr>
            <w:r w:rsidRPr="00B96823">
              <w:t>29</w:t>
            </w:r>
          </w:p>
        </w:tc>
      </w:tr>
      <w:tr w:rsidR="00237B27" w:rsidRPr="00B96823" w14:paraId="551EA230" w14:textId="77777777" w:rsidTr="00AC27AD">
        <w:tc>
          <w:tcPr>
            <w:tcW w:w="2100" w:type="dxa"/>
            <w:vMerge/>
          </w:tcPr>
          <w:p w14:paraId="701E33D6" w14:textId="77777777" w:rsidR="00237B27" w:rsidRPr="00B96823" w:rsidRDefault="00237B27" w:rsidP="00AC27AD">
            <w:pPr>
              <w:pStyle w:val="af6"/>
            </w:pPr>
          </w:p>
        </w:tc>
        <w:tc>
          <w:tcPr>
            <w:tcW w:w="560" w:type="dxa"/>
          </w:tcPr>
          <w:p w14:paraId="51B784F0" w14:textId="77777777" w:rsidR="00237B27" w:rsidRPr="00B96823" w:rsidRDefault="00237B27" w:rsidP="00AC27AD">
            <w:pPr>
              <w:pStyle w:val="af6"/>
            </w:pPr>
          </w:p>
        </w:tc>
        <w:tc>
          <w:tcPr>
            <w:tcW w:w="5740" w:type="dxa"/>
          </w:tcPr>
          <w:p w14:paraId="0873D01F" w14:textId="77777777" w:rsidR="00237B27" w:rsidRPr="00B96823" w:rsidRDefault="00237B27" w:rsidP="00AC27AD">
            <w:pPr>
              <w:pStyle w:val="af8"/>
            </w:pPr>
            <w:r w:rsidRPr="00B96823">
              <w:t>на газомазутном топливе</w:t>
            </w:r>
          </w:p>
        </w:tc>
        <w:tc>
          <w:tcPr>
            <w:tcW w:w="2198" w:type="dxa"/>
          </w:tcPr>
          <w:p w14:paraId="5E03DC13" w14:textId="77777777" w:rsidR="00237B27" w:rsidRPr="00B96823" w:rsidRDefault="00237B27" w:rsidP="00AC27AD">
            <w:pPr>
              <w:pStyle w:val="af6"/>
              <w:jc w:val="center"/>
            </w:pPr>
            <w:r w:rsidRPr="00B96823">
              <w:t>30</w:t>
            </w:r>
          </w:p>
        </w:tc>
      </w:tr>
      <w:tr w:rsidR="00237B27" w:rsidRPr="00B96823" w14:paraId="4CCC7899" w14:textId="77777777" w:rsidTr="00AC27AD">
        <w:tc>
          <w:tcPr>
            <w:tcW w:w="2100" w:type="dxa"/>
          </w:tcPr>
          <w:p w14:paraId="1340EAC0" w14:textId="77777777" w:rsidR="00237B27" w:rsidRPr="00B96823" w:rsidRDefault="00237B27" w:rsidP="00AC27AD">
            <w:pPr>
              <w:pStyle w:val="af8"/>
            </w:pPr>
            <w:r w:rsidRPr="00B96823">
              <w:t>Водное хозяйство</w:t>
            </w:r>
          </w:p>
        </w:tc>
        <w:tc>
          <w:tcPr>
            <w:tcW w:w="560" w:type="dxa"/>
          </w:tcPr>
          <w:p w14:paraId="3C7A7D06" w14:textId="77777777" w:rsidR="00237B27" w:rsidRPr="00B96823" w:rsidRDefault="00237B27" w:rsidP="00AC27AD">
            <w:pPr>
              <w:pStyle w:val="af6"/>
              <w:jc w:val="center"/>
            </w:pPr>
            <w:r w:rsidRPr="00B96823">
              <w:t>1</w:t>
            </w:r>
          </w:p>
        </w:tc>
        <w:tc>
          <w:tcPr>
            <w:tcW w:w="5740" w:type="dxa"/>
          </w:tcPr>
          <w:p w14:paraId="421B2EA3" w14:textId="77777777" w:rsidR="00237B27" w:rsidRPr="00B96823" w:rsidRDefault="00237B27" w:rsidP="00AC27AD">
            <w:pPr>
              <w:pStyle w:val="af8"/>
            </w:pPr>
            <w:r w:rsidRPr="00B96823">
              <w:t>Эксплуатационное и ремонтно-эксплуатационные участки мелиоративных систем и сельхозводоснабжения (ЭУи РЭУ)</w:t>
            </w:r>
          </w:p>
        </w:tc>
        <w:tc>
          <w:tcPr>
            <w:tcW w:w="2198" w:type="dxa"/>
          </w:tcPr>
          <w:p w14:paraId="27D90CCA" w14:textId="77777777" w:rsidR="00237B27" w:rsidRPr="00B96823" w:rsidRDefault="00237B27" w:rsidP="00AC27AD">
            <w:pPr>
              <w:pStyle w:val="af6"/>
              <w:jc w:val="center"/>
            </w:pPr>
            <w:r w:rsidRPr="00B96823">
              <w:t>50</w:t>
            </w:r>
          </w:p>
        </w:tc>
      </w:tr>
      <w:tr w:rsidR="00237B27" w:rsidRPr="00B96823" w14:paraId="3B183BEC" w14:textId="77777777" w:rsidTr="00AC27AD">
        <w:tc>
          <w:tcPr>
            <w:tcW w:w="2100" w:type="dxa"/>
            <w:vMerge w:val="restart"/>
          </w:tcPr>
          <w:p w14:paraId="5B3B6FE7" w14:textId="77777777" w:rsidR="00237B27" w:rsidRDefault="00237B27" w:rsidP="00AC27AD">
            <w:pPr>
              <w:pStyle w:val="af8"/>
            </w:pPr>
            <w:r w:rsidRPr="00B96823">
              <w:t>Нефтяные и</w:t>
            </w:r>
          </w:p>
          <w:p w14:paraId="1240E775" w14:textId="77777777" w:rsidR="00237B27" w:rsidRDefault="00237B27" w:rsidP="00AC27AD">
            <w:pPr>
              <w:pStyle w:val="af8"/>
            </w:pPr>
            <w:r w:rsidRPr="00B96823">
              <w:t xml:space="preserve">газовые </w:t>
            </w:r>
          </w:p>
          <w:p w14:paraId="5EFC349D" w14:textId="77777777" w:rsidR="00237B27" w:rsidRPr="00B96823" w:rsidRDefault="00237B27" w:rsidP="00AC27AD">
            <w:pPr>
              <w:pStyle w:val="af8"/>
            </w:pPr>
            <w:r w:rsidRPr="00B96823">
              <w:t>производства</w:t>
            </w:r>
          </w:p>
        </w:tc>
        <w:tc>
          <w:tcPr>
            <w:tcW w:w="560" w:type="dxa"/>
          </w:tcPr>
          <w:p w14:paraId="0C7B6552" w14:textId="77777777" w:rsidR="00237B27" w:rsidRPr="00B96823" w:rsidRDefault="00237B27" w:rsidP="00AC27AD">
            <w:pPr>
              <w:pStyle w:val="af6"/>
              <w:jc w:val="center"/>
            </w:pPr>
            <w:r w:rsidRPr="00B96823">
              <w:t>1</w:t>
            </w:r>
          </w:p>
        </w:tc>
        <w:tc>
          <w:tcPr>
            <w:tcW w:w="5740" w:type="dxa"/>
          </w:tcPr>
          <w:p w14:paraId="74EABF0C" w14:textId="77777777" w:rsidR="00237B27" w:rsidRPr="00B96823" w:rsidRDefault="00237B27" w:rsidP="00AC27AD">
            <w:pPr>
              <w:pStyle w:val="af8"/>
            </w:pPr>
            <w:r w:rsidRPr="00B96823">
              <w:t>Замерные установки</w:t>
            </w:r>
          </w:p>
        </w:tc>
        <w:tc>
          <w:tcPr>
            <w:tcW w:w="2198" w:type="dxa"/>
          </w:tcPr>
          <w:p w14:paraId="6CB01B67" w14:textId="77777777" w:rsidR="00237B27" w:rsidRPr="00B96823" w:rsidRDefault="00237B27" w:rsidP="00AC27AD">
            <w:pPr>
              <w:pStyle w:val="af6"/>
              <w:jc w:val="center"/>
            </w:pPr>
            <w:r w:rsidRPr="00B96823">
              <w:t>30</w:t>
            </w:r>
          </w:p>
        </w:tc>
      </w:tr>
      <w:tr w:rsidR="00237B27" w:rsidRPr="00B96823" w14:paraId="281F00E3" w14:textId="77777777" w:rsidTr="00AC27AD">
        <w:tc>
          <w:tcPr>
            <w:tcW w:w="2100" w:type="dxa"/>
            <w:vMerge/>
          </w:tcPr>
          <w:p w14:paraId="2BBFB02A" w14:textId="77777777" w:rsidR="00237B27" w:rsidRPr="00B96823" w:rsidRDefault="00237B27" w:rsidP="00AC27AD">
            <w:pPr>
              <w:pStyle w:val="af6"/>
            </w:pPr>
          </w:p>
        </w:tc>
        <w:tc>
          <w:tcPr>
            <w:tcW w:w="560" w:type="dxa"/>
          </w:tcPr>
          <w:p w14:paraId="73D61685" w14:textId="77777777" w:rsidR="00237B27" w:rsidRPr="00B96823" w:rsidRDefault="00237B27" w:rsidP="00AC27AD">
            <w:pPr>
              <w:pStyle w:val="af6"/>
              <w:jc w:val="center"/>
            </w:pPr>
            <w:r w:rsidRPr="00B96823">
              <w:t>2</w:t>
            </w:r>
          </w:p>
        </w:tc>
        <w:tc>
          <w:tcPr>
            <w:tcW w:w="5740" w:type="dxa"/>
          </w:tcPr>
          <w:p w14:paraId="772ACF4B" w14:textId="77777777" w:rsidR="00237B27" w:rsidRPr="00B96823" w:rsidRDefault="00237B27" w:rsidP="00AC27AD">
            <w:pPr>
              <w:pStyle w:val="af8"/>
            </w:pPr>
            <w:r w:rsidRPr="00B96823">
              <w:t>Нефтенасосные станции (дожимные)</w:t>
            </w:r>
          </w:p>
        </w:tc>
        <w:tc>
          <w:tcPr>
            <w:tcW w:w="2198" w:type="dxa"/>
          </w:tcPr>
          <w:p w14:paraId="405F6E80" w14:textId="77777777" w:rsidR="00237B27" w:rsidRPr="00B96823" w:rsidRDefault="00237B27" w:rsidP="00AC27AD">
            <w:pPr>
              <w:pStyle w:val="af6"/>
              <w:jc w:val="center"/>
            </w:pPr>
            <w:r w:rsidRPr="00B96823">
              <w:t>25</w:t>
            </w:r>
          </w:p>
        </w:tc>
      </w:tr>
      <w:tr w:rsidR="00237B27" w:rsidRPr="00B96823" w14:paraId="588C3271" w14:textId="77777777" w:rsidTr="00AC27AD">
        <w:tc>
          <w:tcPr>
            <w:tcW w:w="2100" w:type="dxa"/>
            <w:vMerge/>
          </w:tcPr>
          <w:p w14:paraId="4871DCE1" w14:textId="77777777" w:rsidR="00237B27" w:rsidRPr="00B96823" w:rsidRDefault="00237B27" w:rsidP="00AC27AD">
            <w:pPr>
              <w:pStyle w:val="af6"/>
            </w:pPr>
          </w:p>
        </w:tc>
        <w:tc>
          <w:tcPr>
            <w:tcW w:w="560" w:type="dxa"/>
            <w:vMerge w:val="restart"/>
          </w:tcPr>
          <w:p w14:paraId="53338A77" w14:textId="77777777" w:rsidR="00237B27" w:rsidRPr="00B96823" w:rsidRDefault="00237B27" w:rsidP="00AC27AD">
            <w:pPr>
              <w:pStyle w:val="af6"/>
              <w:jc w:val="center"/>
            </w:pPr>
            <w:r w:rsidRPr="00B96823">
              <w:t>3</w:t>
            </w:r>
          </w:p>
        </w:tc>
        <w:tc>
          <w:tcPr>
            <w:tcW w:w="5740" w:type="dxa"/>
          </w:tcPr>
          <w:p w14:paraId="7B53D231" w14:textId="77777777" w:rsidR="00237B27" w:rsidRPr="00B96823" w:rsidRDefault="00237B27" w:rsidP="00AC27AD">
            <w:pPr>
              <w:pStyle w:val="af8"/>
            </w:pPr>
            <w:r w:rsidRPr="00B96823">
              <w:t>Центральные пункты сбора и подготовки нефти, газа и воды, млн. куб. м/год:</w:t>
            </w:r>
          </w:p>
        </w:tc>
        <w:tc>
          <w:tcPr>
            <w:tcW w:w="2198" w:type="dxa"/>
          </w:tcPr>
          <w:p w14:paraId="59B38F45" w14:textId="77777777" w:rsidR="00237B27" w:rsidRPr="00B96823" w:rsidRDefault="00237B27" w:rsidP="00AC27AD">
            <w:pPr>
              <w:pStyle w:val="af6"/>
            </w:pPr>
          </w:p>
        </w:tc>
      </w:tr>
      <w:tr w:rsidR="00237B27" w:rsidRPr="00B96823" w14:paraId="6EA646A2" w14:textId="77777777" w:rsidTr="00AC27AD">
        <w:tc>
          <w:tcPr>
            <w:tcW w:w="2100" w:type="dxa"/>
            <w:vMerge/>
          </w:tcPr>
          <w:p w14:paraId="1577F3DE" w14:textId="77777777" w:rsidR="00237B27" w:rsidRPr="00B96823" w:rsidRDefault="00237B27" w:rsidP="00AC27AD">
            <w:pPr>
              <w:pStyle w:val="af6"/>
            </w:pPr>
          </w:p>
        </w:tc>
        <w:tc>
          <w:tcPr>
            <w:tcW w:w="560" w:type="dxa"/>
            <w:vMerge/>
          </w:tcPr>
          <w:p w14:paraId="35D344D2" w14:textId="77777777" w:rsidR="00237B27" w:rsidRPr="00B96823" w:rsidRDefault="00237B27" w:rsidP="00AC27AD">
            <w:pPr>
              <w:pStyle w:val="af6"/>
            </w:pPr>
          </w:p>
        </w:tc>
        <w:tc>
          <w:tcPr>
            <w:tcW w:w="5740" w:type="dxa"/>
          </w:tcPr>
          <w:p w14:paraId="0503F679" w14:textId="77777777" w:rsidR="00237B27" w:rsidRPr="00B96823" w:rsidRDefault="00237B27" w:rsidP="00AC27AD">
            <w:pPr>
              <w:pStyle w:val="af8"/>
            </w:pPr>
            <w:r w:rsidRPr="00B96823">
              <w:t>до 3</w:t>
            </w:r>
          </w:p>
        </w:tc>
        <w:tc>
          <w:tcPr>
            <w:tcW w:w="2198" w:type="dxa"/>
          </w:tcPr>
          <w:p w14:paraId="04132CB1" w14:textId="77777777" w:rsidR="00237B27" w:rsidRPr="00B96823" w:rsidRDefault="00237B27" w:rsidP="00AC27AD">
            <w:pPr>
              <w:pStyle w:val="af6"/>
              <w:jc w:val="center"/>
            </w:pPr>
            <w:r w:rsidRPr="00B96823">
              <w:t>35</w:t>
            </w:r>
          </w:p>
        </w:tc>
      </w:tr>
      <w:tr w:rsidR="00237B27" w:rsidRPr="00B96823" w14:paraId="046F6A48" w14:textId="77777777" w:rsidTr="00AC27AD">
        <w:tc>
          <w:tcPr>
            <w:tcW w:w="2100" w:type="dxa"/>
            <w:vMerge/>
          </w:tcPr>
          <w:p w14:paraId="7BF0A7DD" w14:textId="77777777" w:rsidR="00237B27" w:rsidRPr="00B96823" w:rsidRDefault="00237B27" w:rsidP="00AC27AD">
            <w:pPr>
              <w:pStyle w:val="af6"/>
            </w:pPr>
          </w:p>
        </w:tc>
        <w:tc>
          <w:tcPr>
            <w:tcW w:w="560" w:type="dxa"/>
            <w:vMerge/>
          </w:tcPr>
          <w:p w14:paraId="5A64C298" w14:textId="77777777" w:rsidR="00237B27" w:rsidRPr="00B96823" w:rsidRDefault="00237B27" w:rsidP="00AC27AD">
            <w:pPr>
              <w:pStyle w:val="af6"/>
            </w:pPr>
          </w:p>
        </w:tc>
        <w:tc>
          <w:tcPr>
            <w:tcW w:w="5740" w:type="dxa"/>
          </w:tcPr>
          <w:p w14:paraId="668A1E0E" w14:textId="77777777" w:rsidR="00237B27" w:rsidRPr="00B96823" w:rsidRDefault="00237B27" w:rsidP="00AC27AD">
            <w:pPr>
              <w:pStyle w:val="af8"/>
            </w:pPr>
            <w:r w:rsidRPr="00B96823">
              <w:t>более 3</w:t>
            </w:r>
          </w:p>
        </w:tc>
        <w:tc>
          <w:tcPr>
            <w:tcW w:w="2198" w:type="dxa"/>
          </w:tcPr>
          <w:p w14:paraId="5BAFDAF2" w14:textId="77777777" w:rsidR="00237B27" w:rsidRPr="00B96823" w:rsidRDefault="00237B27" w:rsidP="00AC27AD">
            <w:pPr>
              <w:pStyle w:val="af6"/>
              <w:jc w:val="center"/>
            </w:pPr>
            <w:r w:rsidRPr="00B96823">
              <w:t>37</w:t>
            </w:r>
          </w:p>
        </w:tc>
      </w:tr>
      <w:tr w:rsidR="00237B27" w:rsidRPr="00B96823" w14:paraId="0A910B90" w14:textId="77777777" w:rsidTr="00AC27AD">
        <w:tc>
          <w:tcPr>
            <w:tcW w:w="2100" w:type="dxa"/>
            <w:vMerge/>
          </w:tcPr>
          <w:p w14:paraId="414D0301" w14:textId="77777777" w:rsidR="00237B27" w:rsidRPr="00B96823" w:rsidRDefault="00237B27" w:rsidP="00AC27AD">
            <w:pPr>
              <w:pStyle w:val="af6"/>
            </w:pPr>
          </w:p>
        </w:tc>
        <w:tc>
          <w:tcPr>
            <w:tcW w:w="560" w:type="dxa"/>
          </w:tcPr>
          <w:p w14:paraId="427915B4" w14:textId="77777777" w:rsidR="00237B27" w:rsidRPr="00B96823" w:rsidRDefault="00237B27" w:rsidP="00AC27AD">
            <w:pPr>
              <w:pStyle w:val="af6"/>
              <w:jc w:val="center"/>
            </w:pPr>
            <w:r w:rsidRPr="00B96823">
              <w:t>4</w:t>
            </w:r>
          </w:p>
        </w:tc>
        <w:tc>
          <w:tcPr>
            <w:tcW w:w="5740" w:type="dxa"/>
          </w:tcPr>
          <w:p w14:paraId="3A427A26" w14:textId="77777777" w:rsidR="00237B27" w:rsidRPr="00B96823" w:rsidRDefault="00237B27" w:rsidP="00AC27AD">
            <w:pPr>
              <w:pStyle w:val="af8"/>
            </w:pPr>
            <w:r w:rsidRPr="00B96823">
              <w:t>Установки компрессорного газлифта</w:t>
            </w:r>
          </w:p>
        </w:tc>
        <w:tc>
          <w:tcPr>
            <w:tcW w:w="2198" w:type="dxa"/>
          </w:tcPr>
          <w:p w14:paraId="2354E2E4" w14:textId="77777777" w:rsidR="00237B27" w:rsidRPr="00B96823" w:rsidRDefault="00237B27" w:rsidP="00AC27AD">
            <w:pPr>
              <w:pStyle w:val="af6"/>
              <w:jc w:val="center"/>
            </w:pPr>
            <w:r w:rsidRPr="00B96823">
              <w:t>35</w:t>
            </w:r>
          </w:p>
        </w:tc>
      </w:tr>
      <w:tr w:rsidR="00237B27" w:rsidRPr="00B96823" w14:paraId="3A251C1A" w14:textId="77777777" w:rsidTr="00AC27AD">
        <w:tc>
          <w:tcPr>
            <w:tcW w:w="2100" w:type="dxa"/>
            <w:vMerge/>
          </w:tcPr>
          <w:p w14:paraId="797558C5" w14:textId="77777777" w:rsidR="00237B27" w:rsidRPr="00B96823" w:rsidRDefault="00237B27" w:rsidP="00AC27AD">
            <w:pPr>
              <w:pStyle w:val="af6"/>
            </w:pPr>
          </w:p>
        </w:tc>
        <w:tc>
          <w:tcPr>
            <w:tcW w:w="560" w:type="dxa"/>
            <w:vMerge w:val="restart"/>
          </w:tcPr>
          <w:p w14:paraId="25DB6605" w14:textId="77777777" w:rsidR="00237B27" w:rsidRPr="00B96823" w:rsidRDefault="00237B27" w:rsidP="00AC27AD">
            <w:pPr>
              <w:pStyle w:val="af6"/>
              <w:jc w:val="center"/>
            </w:pPr>
            <w:r w:rsidRPr="00B96823">
              <w:t>5</w:t>
            </w:r>
          </w:p>
        </w:tc>
        <w:tc>
          <w:tcPr>
            <w:tcW w:w="5740" w:type="dxa"/>
          </w:tcPr>
          <w:p w14:paraId="6CE58962" w14:textId="77777777" w:rsidR="00237B27" w:rsidRPr="00B96823" w:rsidRDefault="00237B27" w:rsidP="00AC27AD">
            <w:pPr>
              <w:pStyle w:val="af8"/>
            </w:pPr>
            <w:r w:rsidRPr="00B96823">
              <w:t>Компрессорные станции перекачки нефтяного газа производительностью, тыс. куб. м./сут:</w:t>
            </w:r>
          </w:p>
        </w:tc>
        <w:tc>
          <w:tcPr>
            <w:tcW w:w="2198" w:type="dxa"/>
          </w:tcPr>
          <w:p w14:paraId="3CD45DF4" w14:textId="77777777" w:rsidR="00237B27" w:rsidRPr="00B96823" w:rsidRDefault="00237B27" w:rsidP="00AC27AD">
            <w:pPr>
              <w:pStyle w:val="af6"/>
            </w:pPr>
          </w:p>
        </w:tc>
      </w:tr>
      <w:tr w:rsidR="00237B27" w:rsidRPr="00B96823" w14:paraId="7F936710" w14:textId="77777777" w:rsidTr="00AC27AD">
        <w:tc>
          <w:tcPr>
            <w:tcW w:w="2100" w:type="dxa"/>
            <w:vMerge/>
          </w:tcPr>
          <w:p w14:paraId="3CB3EFB5" w14:textId="77777777" w:rsidR="00237B27" w:rsidRPr="00B96823" w:rsidRDefault="00237B27" w:rsidP="00AC27AD">
            <w:pPr>
              <w:pStyle w:val="af6"/>
            </w:pPr>
          </w:p>
        </w:tc>
        <w:tc>
          <w:tcPr>
            <w:tcW w:w="560" w:type="dxa"/>
            <w:vMerge/>
          </w:tcPr>
          <w:p w14:paraId="5DFFB98F" w14:textId="77777777" w:rsidR="00237B27" w:rsidRPr="00B96823" w:rsidRDefault="00237B27" w:rsidP="00AC27AD">
            <w:pPr>
              <w:pStyle w:val="af6"/>
            </w:pPr>
          </w:p>
        </w:tc>
        <w:tc>
          <w:tcPr>
            <w:tcW w:w="5740" w:type="dxa"/>
          </w:tcPr>
          <w:p w14:paraId="367E95BE" w14:textId="77777777" w:rsidR="00237B27" w:rsidRPr="00B96823" w:rsidRDefault="00237B27" w:rsidP="00AC27AD">
            <w:pPr>
              <w:pStyle w:val="af8"/>
            </w:pPr>
            <w:r w:rsidRPr="00B96823">
              <w:t>200</w:t>
            </w:r>
          </w:p>
        </w:tc>
        <w:tc>
          <w:tcPr>
            <w:tcW w:w="2198" w:type="dxa"/>
          </w:tcPr>
          <w:p w14:paraId="314357FE" w14:textId="77777777" w:rsidR="00237B27" w:rsidRPr="00B96823" w:rsidRDefault="00237B27" w:rsidP="00AC27AD">
            <w:pPr>
              <w:pStyle w:val="af6"/>
              <w:jc w:val="center"/>
            </w:pPr>
            <w:r w:rsidRPr="00B96823">
              <w:t>25</w:t>
            </w:r>
          </w:p>
        </w:tc>
      </w:tr>
      <w:tr w:rsidR="00237B27" w:rsidRPr="00B96823" w14:paraId="4082FFA6" w14:textId="77777777" w:rsidTr="00AC27AD">
        <w:tc>
          <w:tcPr>
            <w:tcW w:w="2100" w:type="dxa"/>
            <w:vMerge/>
          </w:tcPr>
          <w:p w14:paraId="54E5CF11" w14:textId="77777777" w:rsidR="00237B27" w:rsidRPr="00B96823" w:rsidRDefault="00237B27" w:rsidP="00AC27AD">
            <w:pPr>
              <w:pStyle w:val="af6"/>
            </w:pPr>
          </w:p>
        </w:tc>
        <w:tc>
          <w:tcPr>
            <w:tcW w:w="560" w:type="dxa"/>
            <w:vMerge/>
          </w:tcPr>
          <w:p w14:paraId="0F459B91" w14:textId="77777777" w:rsidR="00237B27" w:rsidRPr="00B96823" w:rsidRDefault="00237B27" w:rsidP="00AC27AD">
            <w:pPr>
              <w:pStyle w:val="af6"/>
            </w:pPr>
          </w:p>
        </w:tc>
        <w:tc>
          <w:tcPr>
            <w:tcW w:w="5740" w:type="dxa"/>
          </w:tcPr>
          <w:p w14:paraId="7C6DBBB9" w14:textId="77777777" w:rsidR="00237B27" w:rsidRPr="00B96823" w:rsidRDefault="00237B27" w:rsidP="00AC27AD">
            <w:pPr>
              <w:pStyle w:val="af8"/>
            </w:pPr>
            <w:r w:rsidRPr="00B96823">
              <w:t>400</w:t>
            </w:r>
          </w:p>
        </w:tc>
        <w:tc>
          <w:tcPr>
            <w:tcW w:w="2198" w:type="dxa"/>
          </w:tcPr>
          <w:p w14:paraId="18C7B54D" w14:textId="77777777" w:rsidR="00237B27" w:rsidRPr="00B96823" w:rsidRDefault="00237B27" w:rsidP="00AC27AD">
            <w:pPr>
              <w:pStyle w:val="af6"/>
              <w:jc w:val="center"/>
            </w:pPr>
            <w:r w:rsidRPr="00B96823">
              <w:t>30</w:t>
            </w:r>
          </w:p>
        </w:tc>
      </w:tr>
      <w:tr w:rsidR="00237B27" w:rsidRPr="00B96823" w14:paraId="635291DD" w14:textId="77777777" w:rsidTr="00AC27AD">
        <w:tc>
          <w:tcPr>
            <w:tcW w:w="2100" w:type="dxa"/>
            <w:vMerge/>
          </w:tcPr>
          <w:p w14:paraId="7C965160" w14:textId="77777777" w:rsidR="00237B27" w:rsidRPr="00B96823" w:rsidRDefault="00237B27" w:rsidP="00AC27AD">
            <w:pPr>
              <w:pStyle w:val="af6"/>
            </w:pPr>
          </w:p>
        </w:tc>
        <w:tc>
          <w:tcPr>
            <w:tcW w:w="560" w:type="dxa"/>
          </w:tcPr>
          <w:p w14:paraId="2DBCDA6B" w14:textId="77777777" w:rsidR="00237B27" w:rsidRPr="00B96823" w:rsidRDefault="00237B27" w:rsidP="00AC27AD">
            <w:pPr>
              <w:pStyle w:val="af6"/>
              <w:jc w:val="center"/>
            </w:pPr>
            <w:r w:rsidRPr="00B96823">
              <w:t>6</w:t>
            </w:r>
          </w:p>
        </w:tc>
        <w:tc>
          <w:tcPr>
            <w:tcW w:w="5740" w:type="dxa"/>
          </w:tcPr>
          <w:p w14:paraId="41140F2A" w14:textId="77777777" w:rsidR="00237B27" w:rsidRPr="00B96823" w:rsidRDefault="00237B27" w:rsidP="00AC27AD">
            <w:pPr>
              <w:pStyle w:val="af8"/>
            </w:pPr>
            <w:r w:rsidRPr="00B96823">
              <w:t>Кустовые насосные станции для заводнения нефтяных пластов</w:t>
            </w:r>
          </w:p>
        </w:tc>
        <w:tc>
          <w:tcPr>
            <w:tcW w:w="2198" w:type="dxa"/>
          </w:tcPr>
          <w:p w14:paraId="3996A55C" w14:textId="77777777" w:rsidR="00237B27" w:rsidRPr="00B96823" w:rsidRDefault="00237B27" w:rsidP="00AC27AD">
            <w:pPr>
              <w:pStyle w:val="af6"/>
              <w:jc w:val="center"/>
            </w:pPr>
            <w:r w:rsidRPr="00B96823">
              <w:t>25</w:t>
            </w:r>
          </w:p>
        </w:tc>
      </w:tr>
      <w:tr w:rsidR="00237B27" w:rsidRPr="00B96823" w14:paraId="1FBB57CA" w14:textId="77777777" w:rsidTr="00AC27AD">
        <w:tc>
          <w:tcPr>
            <w:tcW w:w="2100" w:type="dxa"/>
            <w:vMerge/>
          </w:tcPr>
          <w:p w14:paraId="71B2A426" w14:textId="77777777" w:rsidR="00237B27" w:rsidRPr="00B96823" w:rsidRDefault="00237B27" w:rsidP="00AC27AD">
            <w:pPr>
              <w:pStyle w:val="af6"/>
            </w:pPr>
          </w:p>
        </w:tc>
        <w:tc>
          <w:tcPr>
            <w:tcW w:w="560" w:type="dxa"/>
          </w:tcPr>
          <w:p w14:paraId="6D502FFA" w14:textId="77777777" w:rsidR="00237B27" w:rsidRPr="00B96823" w:rsidRDefault="00237B27" w:rsidP="00AC27AD">
            <w:pPr>
              <w:pStyle w:val="af6"/>
              <w:jc w:val="center"/>
            </w:pPr>
            <w:r w:rsidRPr="00B96823">
              <w:t>7</w:t>
            </w:r>
          </w:p>
        </w:tc>
        <w:tc>
          <w:tcPr>
            <w:tcW w:w="5740" w:type="dxa"/>
          </w:tcPr>
          <w:p w14:paraId="384D727F" w14:textId="77777777" w:rsidR="00237B27" w:rsidRPr="00B96823" w:rsidRDefault="00237B27" w:rsidP="00AC27AD">
            <w:pPr>
              <w:pStyle w:val="af8"/>
            </w:pPr>
            <w:r w:rsidRPr="00B96823">
              <w:t>Базы производственного обслуживания нефтегазодобывающих предприятий и управлений буровых работ</w:t>
            </w:r>
          </w:p>
        </w:tc>
        <w:tc>
          <w:tcPr>
            <w:tcW w:w="2198" w:type="dxa"/>
          </w:tcPr>
          <w:p w14:paraId="0E2E428A" w14:textId="77777777" w:rsidR="00237B27" w:rsidRPr="00B96823" w:rsidRDefault="00237B27" w:rsidP="00AC27AD">
            <w:pPr>
              <w:pStyle w:val="af6"/>
              <w:jc w:val="center"/>
            </w:pPr>
            <w:r w:rsidRPr="00B96823">
              <w:t>45</w:t>
            </w:r>
          </w:p>
        </w:tc>
      </w:tr>
      <w:tr w:rsidR="00237B27" w:rsidRPr="00B96823" w14:paraId="254EB3ED" w14:textId="77777777" w:rsidTr="00AC27AD">
        <w:tc>
          <w:tcPr>
            <w:tcW w:w="2100" w:type="dxa"/>
            <w:vMerge/>
          </w:tcPr>
          <w:p w14:paraId="7123A7F0" w14:textId="77777777" w:rsidR="00237B27" w:rsidRPr="00B96823" w:rsidRDefault="00237B27" w:rsidP="00AC27AD">
            <w:pPr>
              <w:pStyle w:val="af6"/>
            </w:pPr>
          </w:p>
        </w:tc>
        <w:tc>
          <w:tcPr>
            <w:tcW w:w="560" w:type="dxa"/>
          </w:tcPr>
          <w:p w14:paraId="7FEE8DEE" w14:textId="77777777" w:rsidR="00237B27" w:rsidRPr="00B96823" w:rsidRDefault="00237B27" w:rsidP="00AC27AD">
            <w:pPr>
              <w:pStyle w:val="af6"/>
              <w:jc w:val="center"/>
            </w:pPr>
            <w:r w:rsidRPr="00B96823">
              <w:t>8</w:t>
            </w:r>
          </w:p>
        </w:tc>
        <w:tc>
          <w:tcPr>
            <w:tcW w:w="5740" w:type="dxa"/>
          </w:tcPr>
          <w:p w14:paraId="7DC7EB74" w14:textId="77777777" w:rsidR="00237B27" w:rsidRPr="00B96823" w:rsidRDefault="00237B27" w:rsidP="00AC27AD">
            <w:pPr>
              <w:pStyle w:val="af8"/>
            </w:pPr>
            <w:r w:rsidRPr="00B96823">
              <w:t>Базы материально-технического снабжения нефтяной промышленности</w:t>
            </w:r>
          </w:p>
        </w:tc>
        <w:tc>
          <w:tcPr>
            <w:tcW w:w="2198" w:type="dxa"/>
          </w:tcPr>
          <w:p w14:paraId="79A0B50D" w14:textId="77777777" w:rsidR="00237B27" w:rsidRPr="00B96823" w:rsidRDefault="00237B27" w:rsidP="00AC27AD">
            <w:pPr>
              <w:pStyle w:val="af6"/>
              <w:jc w:val="center"/>
            </w:pPr>
            <w:r w:rsidRPr="00B96823">
              <w:t>45</w:t>
            </w:r>
          </w:p>
        </w:tc>
      </w:tr>
      <w:tr w:rsidR="00237B27" w:rsidRPr="00B96823" w14:paraId="32116AC9" w14:textId="77777777" w:rsidTr="00AC27AD">
        <w:tc>
          <w:tcPr>
            <w:tcW w:w="2100" w:type="dxa"/>
            <w:vMerge/>
          </w:tcPr>
          <w:p w14:paraId="57595CD8" w14:textId="77777777" w:rsidR="00237B27" w:rsidRPr="00B96823" w:rsidRDefault="00237B27" w:rsidP="00AC27AD">
            <w:pPr>
              <w:pStyle w:val="af6"/>
            </w:pPr>
          </w:p>
        </w:tc>
        <w:tc>
          <w:tcPr>
            <w:tcW w:w="560" w:type="dxa"/>
          </w:tcPr>
          <w:p w14:paraId="1A4BAAD4" w14:textId="77777777" w:rsidR="00237B27" w:rsidRPr="00B96823" w:rsidRDefault="00237B27" w:rsidP="00AC27AD">
            <w:pPr>
              <w:pStyle w:val="af6"/>
              <w:jc w:val="center"/>
            </w:pPr>
            <w:r w:rsidRPr="00B96823">
              <w:t>9</w:t>
            </w:r>
          </w:p>
        </w:tc>
        <w:tc>
          <w:tcPr>
            <w:tcW w:w="5740" w:type="dxa"/>
          </w:tcPr>
          <w:p w14:paraId="63E5511E" w14:textId="77777777" w:rsidR="00237B27" w:rsidRPr="00B96823" w:rsidRDefault="00237B27" w:rsidP="00AC27AD">
            <w:pPr>
              <w:pStyle w:val="af8"/>
            </w:pPr>
            <w:r w:rsidRPr="00B96823">
              <w:t>Геофизические базы нефтяной промышленности</w:t>
            </w:r>
          </w:p>
        </w:tc>
        <w:tc>
          <w:tcPr>
            <w:tcW w:w="2198" w:type="dxa"/>
          </w:tcPr>
          <w:p w14:paraId="6F65DE63" w14:textId="77777777" w:rsidR="00237B27" w:rsidRPr="00B96823" w:rsidRDefault="00237B27" w:rsidP="00AC27AD">
            <w:pPr>
              <w:pStyle w:val="af6"/>
              <w:jc w:val="center"/>
            </w:pPr>
            <w:r w:rsidRPr="00B96823">
              <w:t>30</w:t>
            </w:r>
          </w:p>
        </w:tc>
      </w:tr>
      <w:tr w:rsidR="00237B27" w:rsidRPr="00B96823" w14:paraId="48E9B1E3" w14:textId="77777777" w:rsidTr="00AC27AD">
        <w:tc>
          <w:tcPr>
            <w:tcW w:w="2100" w:type="dxa"/>
            <w:vMerge w:val="restart"/>
          </w:tcPr>
          <w:p w14:paraId="613A6D5F" w14:textId="77777777" w:rsidR="00237B27" w:rsidRPr="00B96823" w:rsidRDefault="00237B27" w:rsidP="00AC27AD">
            <w:pPr>
              <w:pStyle w:val="af8"/>
            </w:pPr>
            <w:r w:rsidRPr="00B96823">
              <w:t>Машиностроение</w:t>
            </w:r>
          </w:p>
        </w:tc>
        <w:tc>
          <w:tcPr>
            <w:tcW w:w="560" w:type="dxa"/>
          </w:tcPr>
          <w:p w14:paraId="1982B2E0" w14:textId="77777777" w:rsidR="00237B27" w:rsidRPr="00B96823" w:rsidRDefault="00237B27" w:rsidP="00AC27AD">
            <w:pPr>
              <w:pStyle w:val="af6"/>
              <w:jc w:val="center"/>
            </w:pPr>
            <w:r w:rsidRPr="00B96823">
              <w:t>1</w:t>
            </w:r>
          </w:p>
        </w:tc>
        <w:tc>
          <w:tcPr>
            <w:tcW w:w="5740" w:type="dxa"/>
          </w:tcPr>
          <w:p w14:paraId="4614FB4A" w14:textId="77777777" w:rsidR="00237B27" w:rsidRPr="00B96823" w:rsidRDefault="00237B27" w:rsidP="00AC27AD">
            <w:pPr>
              <w:pStyle w:val="af8"/>
            </w:pPr>
            <w:r w:rsidRPr="00B96823">
              <w:t>паровых и энергетических котлов и котельно-вспомогательного оборудования</w:t>
            </w:r>
          </w:p>
        </w:tc>
        <w:tc>
          <w:tcPr>
            <w:tcW w:w="2198" w:type="dxa"/>
          </w:tcPr>
          <w:p w14:paraId="2DF91D67" w14:textId="77777777" w:rsidR="00237B27" w:rsidRPr="00B96823" w:rsidRDefault="00237B27" w:rsidP="00AC27AD">
            <w:pPr>
              <w:pStyle w:val="af6"/>
              <w:jc w:val="center"/>
            </w:pPr>
            <w:r w:rsidRPr="00B96823">
              <w:t>50</w:t>
            </w:r>
          </w:p>
        </w:tc>
      </w:tr>
      <w:tr w:rsidR="00237B27" w:rsidRPr="00B96823" w14:paraId="12872C87" w14:textId="77777777" w:rsidTr="00AC27AD">
        <w:tc>
          <w:tcPr>
            <w:tcW w:w="2100" w:type="dxa"/>
            <w:vMerge/>
          </w:tcPr>
          <w:p w14:paraId="485A3784" w14:textId="77777777" w:rsidR="00237B27" w:rsidRPr="00B96823" w:rsidRDefault="00237B27" w:rsidP="00AC27AD">
            <w:pPr>
              <w:pStyle w:val="af6"/>
            </w:pPr>
          </w:p>
        </w:tc>
        <w:tc>
          <w:tcPr>
            <w:tcW w:w="560" w:type="dxa"/>
          </w:tcPr>
          <w:p w14:paraId="4810ABED" w14:textId="77777777" w:rsidR="00237B27" w:rsidRPr="00B96823" w:rsidRDefault="00237B27" w:rsidP="00AC27AD">
            <w:pPr>
              <w:pStyle w:val="af6"/>
              <w:jc w:val="center"/>
            </w:pPr>
            <w:r w:rsidRPr="00B96823">
              <w:t>2</w:t>
            </w:r>
          </w:p>
        </w:tc>
        <w:tc>
          <w:tcPr>
            <w:tcW w:w="5740" w:type="dxa"/>
          </w:tcPr>
          <w:p w14:paraId="42A08F4B" w14:textId="77777777" w:rsidR="00237B27" w:rsidRPr="00B96823" w:rsidRDefault="00237B27" w:rsidP="00AC27AD">
            <w:pPr>
              <w:pStyle w:val="af8"/>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24A6152D" w14:textId="77777777" w:rsidR="00237B27" w:rsidRPr="00B96823" w:rsidRDefault="00237B27" w:rsidP="00AC27AD">
            <w:pPr>
              <w:pStyle w:val="af6"/>
              <w:jc w:val="center"/>
            </w:pPr>
            <w:r w:rsidRPr="00B96823">
              <w:t>52</w:t>
            </w:r>
          </w:p>
        </w:tc>
      </w:tr>
      <w:tr w:rsidR="00237B27" w:rsidRPr="00B96823" w14:paraId="15A8FB42" w14:textId="77777777" w:rsidTr="00AC27AD">
        <w:tc>
          <w:tcPr>
            <w:tcW w:w="2100" w:type="dxa"/>
            <w:vMerge/>
          </w:tcPr>
          <w:p w14:paraId="66C3EDF7" w14:textId="77777777" w:rsidR="00237B27" w:rsidRPr="00B96823" w:rsidRDefault="00237B27" w:rsidP="00AC27AD">
            <w:pPr>
              <w:pStyle w:val="af6"/>
            </w:pPr>
          </w:p>
        </w:tc>
        <w:tc>
          <w:tcPr>
            <w:tcW w:w="560" w:type="dxa"/>
          </w:tcPr>
          <w:p w14:paraId="058CFC0B" w14:textId="77777777" w:rsidR="00237B27" w:rsidRPr="00B96823" w:rsidRDefault="00237B27" w:rsidP="00AC27AD">
            <w:pPr>
              <w:pStyle w:val="af6"/>
              <w:jc w:val="center"/>
            </w:pPr>
            <w:r w:rsidRPr="00B96823">
              <w:t>3</w:t>
            </w:r>
          </w:p>
        </w:tc>
        <w:tc>
          <w:tcPr>
            <w:tcW w:w="5740" w:type="dxa"/>
          </w:tcPr>
          <w:p w14:paraId="0CADE746" w14:textId="77777777" w:rsidR="00237B27" w:rsidRPr="00B96823" w:rsidRDefault="00237B27" w:rsidP="00AC27AD">
            <w:pPr>
              <w:pStyle w:val="af8"/>
            </w:pPr>
            <w:r w:rsidRPr="00B96823">
              <w:t>дизелей, дизель-генераторов и дизельных электростанций на железнодорожном ходу</w:t>
            </w:r>
          </w:p>
        </w:tc>
        <w:tc>
          <w:tcPr>
            <w:tcW w:w="2198" w:type="dxa"/>
          </w:tcPr>
          <w:p w14:paraId="068E2187" w14:textId="77777777" w:rsidR="00237B27" w:rsidRPr="00B96823" w:rsidRDefault="00237B27" w:rsidP="00AC27AD">
            <w:pPr>
              <w:pStyle w:val="af6"/>
              <w:jc w:val="center"/>
            </w:pPr>
            <w:r w:rsidRPr="00B96823">
              <w:t>50</w:t>
            </w:r>
          </w:p>
        </w:tc>
      </w:tr>
      <w:tr w:rsidR="00237B27" w:rsidRPr="00B96823" w14:paraId="34FC8D7D" w14:textId="77777777" w:rsidTr="00AC27AD">
        <w:tc>
          <w:tcPr>
            <w:tcW w:w="2100" w:type="dxa"/>
            <w:vMerge/>
          </w:tcPr>
          <w:p w14:paraId="0EBBC3D5" w14:textId="77777777" w:rsidR="00237B27" w:rsidRPr="00B96823" w:rsidRDefault="00237B27" w:rsidP="00AC27AD">
            <w:pPr>
              <w:pStyle w:val="af6"/>
            </w:pPr>
          </w:p>
        </w:tc>
        <w:tc>
          <w:tcPr>
            <w:tcW w:w="560" w:type="dxa"/>
          </w:tcPr>
          <w:p w14:paraId="54548657" w14:textId="77777777" w:rsidR="00237B27" w:rsidRPr="00B96823" w:rsidRDefault="00237B27" w:rsidP="00AC27AD">
            <w:pPr>
              <w:pStyle w:val="af6"/>
              <w:jc w:val="center"/>
            </w:pPr>
            <w:r w:rsidRPr="00B96823">
              <w:t>4</w:t>
            </w:r>
          </w:p>
        </w:tc>
        <w:tc>
          <w:tcPr>
            <w:tcW w:w="5740" w:type="dxa"/>
          </w:tcPr>
          <w:p w14:paraId="49B287C7" w14:textId="77777777" w:rsidR="00237B27" w:rsidRPr="00B96823" w:rsidRDefault="00237B27" w:rsidP="00AC27AD">
            <w:pPr>
              <w:pStyle w:val="af8"/>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610FC4C4" w14:textId="77777777" w:rsidR="00237B27" w:rsidRPr="00B96823" w:rsidRDefault="00237B27" w:rsidP="00AC27AD">
            <w:pPr>
              <w:pStyle w:val="af6"/>
              <w:jc w:val="center"/>
            </w:pPr>
            <w:r w:rsidRPr="00B96823">
              <w:t>50</w:t>
            </w:r>
          </w:p>
        </w:tc>
      </w:tr>
      <w:tr w:rsidR="00237B27" w:rsidRPr="00B96823" w14:paraId="289226AE" w14:textId="77777777" w:rsidTr="00AC27AD">
        <w:tc>
          <w:tcPr>
            <w:tcW w:w="2100" w:type="dxa"/>
            <w:vMerge/>
          </w:tcPr>
          <w:p w14:paraId="57CCB8AB" w14:textId="77777777" w:rsidR="00237B27" w:rsidRPr="00B96823" w:rsidRDefault="00237B27" w:rsidP="00AC27AD">
            <w:pPr>
              <w:pStyle w:val="af6"/>
            </w:pPr>
          </w:p>
        </w:tc>
        <w:tc>
          <w:tcPr>
            <w:tcW w:w="560" w:type="dxa"/>
          </w:tcPr>
          <w:p w14:paraId="63D5642A" w14:textId="77777777" w:rsidR="00237B27" w:rsidRPr="00B96823" w:rsidRDefault="00237B27" w:rsidP="00AC27AD">
            <w:pPr>
              <w:pStyle w:val="af6"/>
              <w:jc w:val="center"/>
            </w:pPr>
            <w:r w:rsidRPr="00B96823">
              <w:t>5</w:t>
            </w:r>
          </w:p>
        </w:tc>
        <w:tc>
          <w:tcPr>
            <w:tcW w:w="5740" w:type="dxa"/>
          </w:tcPr>
          <w:p w14:paraId="0C709C9E" w14:textId="77777777" w:rsidR="00237B27" w:rsidRPr="00B96823" w:rsidRDefault="00237B27" w:rsidP="00AC27AD">
            <w:pPr>
              <w:pStyle w:val="af8"/>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57350874" w14:textId="77777777" w:rsidR="00237B27" w:rsidRPr="00B96823" w:rsidRDefault="00237B27" w:rsidP="00AC27AD">
            <w:pPr>
              <w:pStyle w:val="af6"/>
              <w:jc w:val="center"/>
            </w:pPr>
            <w:r w:rsidRPr="00B96823">
              <w:t>52</w:t>
            </w:r>
          </w:p>
        </w:tc>
      </w:tr>
      <w:tr w:rsidR="00237B27" w:rsidRPr="00B96823" w14:paraId="1D0F0103" w14:textId="77777777" w:rsidTr="00AC27AD">
        <w:tc>
          <w:tcPr>
            <w:tcW w:w="2100" w:type="dxa"/>
            <w:vMerge/>
          </w:tcPr>
          <w:p w14:paraId="09E2A134" w14:textId="77777777" w:rsidR="00237B27" w:rsidRPr="00B96823" w:rsidRDefault="00237B27" w:rsidP="00AC27AD">
            <w:pPr>
              <w:pStyle w:val="af6"/>
            </w:pPr>
          </w:p>
        </w:tc>
        <w:tc>
          <w:tcPr>
            <w:tcW w:w="560" w:type="dxa"/>
          </w:tcPr>
          <w:p w14:paraId="564F0003" w14:textId="77777777" w:rsidR="00237B27" w:rsidRPr="00B96823" w:rsidRDefault="00237B27" w:rsidP="00AC27AD">
            <w:pPr>
              <w:pStyle w:val="af6"/>
              <w:jc w:val="center"/>
            </w:pPr>
            <w:r w:rsidRPr="00B96823">
              <w:t>6</w:t>
            </w:r>
          </w:p>
        </w:tc>
        <w:tc>
          <w:tcPr>
            <w:tcW w:w="5740" w:type="dxa"/>
          </w:tcPr>
          <w:p w14:paraId="2FC04ECE" w14:textId="77777777" w:rsidR="00237B27" w:rsidRPr="00B96823" w:rsidRDefault="00237B27" w:rsidP="00AC27AD">
            <w:pPr>
              <w:pStyle w:val="af8"/>
            </w:pPr>
            <w:r w:rsidRPr="00B96823">
              <w:t>Электрических мостовых и козловых кранов</w:t>
            </w:r>
          </w:p>
        </w:tc>
        <w:tc>
          <w:tcPr>
            <w:tcW w:w="2198" w:type="dxa"/>
          </w:tcPr>
          <w:p w14:paraId="7F9BF4E5" w14:textId="77777777" w:rsidR="00237B27" w:rsidRPr="00B96823" w:rsidRDefault="00237B27" w:rsidP="00AC27AD">
            <w:pPr>
              <w:pStyle w:val="af6"/>
              <w:jc w:val="center"/>
            </w:pPr>
            <w:r w:rsidRPr="00B96823">
              <w:t>50</w:t>
            </w:r>
          </w:p>
        </w:tc>
      </w:tr>
      <w:tr w:rsidR="00237B27" w:rsidRPr="00B96823" w14:paraId="133D80BF" w14:textId="77777777" w:rsidTr="00AC27AD">
        <w:tc>
          <w:tcPr>
            <w:tcW w:w="2100" w:type="dxa"/>
            <w:vMerge/>
          </w:tcPr>
          <w:p w14:paraId="63A68177" w14:textId="77777777" w:rsidR="00237B27" w:rsidRPr="00B96823" w:rsidRDefault="00237B27" w:rsidP="00AC27AD">
            <w:pPr>
              <w:pStyle w:val="af6"/>
            </w:pPr>
          </w:p>
        </w:tc>
        <w:tc>
          <w:tcPr>
            <w:tcW w:w="560" w:type="dxa"/>
          </w:tcPr>
          <w:p w14:paraId="05C1A6F9" w14:textId="77777777" w:rsidR="00237B27" w:rsidRPr="00B96823" w:rsidRDefault="00237B27" w:rsidP="00AC27AD">
            <w:pPr>
              <w:pStyle w:val="af6"/>
              <w:jc w:val="center"/>
            </w:pPr>
            <w:r w:rsidRPr="00B96823">
              <w:t>7</w:t>
            </w:r>
          </w:p>
        </w:tc>
        <w:tc>
          <w:tcPr>
            <w:tcW w:w="5740" w:type="dxa"/>
          </w:tcPr>
          <w:p w14:paraId="712F51C8" w14:textId="77777777" w:rsidR="00237B27" w:rsidRPr="00B96823" w:rsidRDefault="00237B27" w:rsidP="00AC27AD">
            <w:pPr>
              <w:pStyle w:val="af8"/>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3F614FC1" w14:textId="77777777" w:rsidR="00237B27" w:rsidRPr="00B96823" w:rsidRDefault="00237B27" w:rsidP="00AC27AD">
            <w:pPr>
              <w:pStyle w:val="af6"/>
              <w:jc w:val="center"/>
            </w:pPr>
            <w:r w:rsidRPr="00B96823">
              <w:t>52</w:t>
            </w:r>
          </w:p>
        </w:tc>
      </w:tr>
      <w:tr w:rsidR="00237B27" w:rsidRPr="00B96823" w14:paraId="657B4D2A" w14:textId="77777777" w:rsidTr="00AC27AD">
        <w:tc>
          <w:tcPr>
            <w:tcW w:w="2100" w:type="dxa"/>
            <w:vMerge/>
          </w:tcPr>
          <w:p w14:paraId="3980ECDD" w14:textId="77777777" w:rsidR="00237B27" w:rsidRPr="00B96823" w:rsidRDefault="00237B27" w:rsidP="00AC27AD">
            <w:pPr>
              <w:pStyle w:val="af6"/>
            </w:pPr>
          </w:p>
        </w:tc>
        <w:tc>
          <w:tcPr>
            <w:tcW w:w="560" w:type="dxa"/>
          </w:tcPr>
          <w:p w14:paraId="220BAD15" w14:textId="77777777" w:rsidR="00237B27" w:rsidRPr="00B96823" w:rsidRDefault="00237B27" w:rsidP="00AC27AD">
            <w:pPr>
              <w:pStyle w:val="af6"/>
              <w:jc w:val="center"/>
            </w:pPr>
            <w:r w:rsidRPr="00B96823">
              <w:t>8</w:t>
            </w:r>
          </w:p>
        </w:tc>
        <w:tc>
          <w:tcPr>
            <w:tcW w:w="5740" w:type="dxa"/>
          </w:tcPr>
          <w:p w14:paraId="34FBCD74" w14:textId="77777777" w:rsidR="00237B27" w:rsidRPr="00B96823" w:rsidRDefault="00237B27" w:rsidP="00AC27AD">
            <w:pPr>
              <w:pStyle w:val="af8"/>
            </w:pPr>
            <w:r w:rsidRPr="00B96823">
              <w:t>Лифтов</w:t>
            </w:r>
          </w:p>
        </w:tc>
        <w:tc>
          <w:tcPr>
            <w:tcW w:w="2198" w:type="dxa"/>
          </w:tcPr>
          <w:p w14:paraId="3B05B847" w14:textId="77777777" w:rsidR="00237B27" w:rsidRPr="00B96823" w:rsidRDefault="00237B27" w:rsidP="00AC27AD">
            <w:pPr>
              <w:pStyle w:val="af6"/>
              <w:jc w:val="center"/>
            </w:pPr>
            <w:r w:rsidRPr="00B96823">
              <w:t>65</w:t>
            </w:r>
          </w:p>
        </w:tc>
      </w:tr>
      <w:tr w:rsidR="00237B27" w:rsidRPr="00B96823" w14:paraId="44688B6D" w14:textId="77777777" w:rsidTr="00AC27AD">
        <w:tc>
          <w:tcPr>
            <w:tcW w:w="2100" w:type="dxa"/>
            <w:vMerge/>
          </w:tcPr>
          <w:p w14:paraId="464C2823" w14:textId="77777777" w:rsidR="00237B27" w:rsidRPr="00B96823" w:rsidRDefault="00237B27" w:rsidP="00AC27AD">
            <w:pPr>
              <w:pStyle w:val="af6"/>
            </w:pPr>
          </w:p>
        </w:tc>
        <w:tc>
          <w:tcPr>
            <w:tcW w:w="560" w:type="dxa"/>
          </w:tcPr>
          <w:p w14:paraId="72ACA56C" w14:textId="77777777" w:rsidR="00237B27" w:rsidRPr="00B96823" w:rsidRDefault="00237B27" w:rsidP="00AC27AD">
            <w:pPr>
              <w:pStyle w:val="af6"/>
              <w:jc w:val="center"/>
            </w:pPr>
            <w:r w:rsidRPr="00B96823">
              <w:t>9</w:t>
            </w:r>
          </w:p>
        </w:tc>
        <w:tc>
          <w:tcPr>
            <w:tcW w:w="5740" w:type="dxa"/>
          </w:tcPr>
          <w:p w14:paraId="645310DA" w14:textId="77777777" w:rsidR="00237B27" w:rsidRPr="00B96823" w:rsidRDefault="00237B27" w:rsidP="00AC27AD">
            <w:pPr>
              <w:pStyle w:val="af8"/>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61BA5555" w14:textId="77777777" w:rsidR="00237B27" w:rsidRPr="00B96823" w:rsidRDefault="00237B27" w:rsidP="00AC27AD">
            <w:pPr>
              <w:pStyle w:val="af6"/>
              <w:jc w:val="center"/>
            </w:pPr>
            <w:r w:rsidRPr="00B96823">
              <w:t>50</w:t>
            </w:r>
          </w:p>
        </w:tc>
      </w:tr>
      <w:tr w:rsidR="00237B27" w:rsidRPr="00B96823" w14:paraId="621CA6E4" w14:textId="77777777" w:rsidTr="00AC27AD">
        <w:tc>
          <w:tcPr>
            <w:tcW w:w="2100" w:type="dxa"/>
            <w:vMerge/>
          </w:tcPr>
          <w:p w14:paraId="79B99D80" w14:textId="77777777" w:rsidR="00237B27" w:rsidRPr="00B96823" w:rsidRDefault="00237B27" w:rsidP="00AC27AD">
            <w:pPr>
              <w:pStyle w:val="af6"/>
            </w:pPr>
          </w:p>
        </w:tc>
        <w:tc>
          <w:tcPr>
            <w:tcW w:w="560" w:type="dxa"/>
          </w:tcPr>
          <w:p w14:paraId="60DC2D96" w14:textId="77777777" w:rsidR="00237B27" w:rsidRPr="00B96823" w:rsidRDefault="00237B27" w:rsidP="00AC27AD">
            <w:pPr>
              <w:pStyle w:val="af6"/>
              <w:jc w:val="center"/>
            </w:pPr>
            <w:r w:rsidRPr="00B96823">
              <w:t>10</w:t>
            </w:r>
          </w:p>
        </w:tc>
        <w:tc>
          <w:tcPr>
            <w:tcW w:w="5740" w:type="dxa"/>
          </w:tcPr>
          <w:p w14:paraId="79CDB785" w14:textId="77777777" w:rsidR="00237B27" w:rsidRPr="00B96823" w:rsidRDefault="00237B27" w:rsidP="00AC27AD">
            <w:pPr>
              <w:pStyle w:val="af8"/>
            </w:pPr>
            <w:r w:rsidRPr="00B96823">
              <w:t>Тормозного оборудования для железнодорожного подвижного состава</w:t>
            </w:r>
          </w:p>
        </w:tc>
        <w:tc>
          <w:tcPr>
            <w:tcW w:w="2198" w:type="dxa"/>
          </w:tcPr>
          <w:p w14:paraId="640655F6" w14:textId="77777777" w:rsidR="00237B27" w:rsidRPr="00B96823" w:rsidRDefault="00237B27" w:rsidP="00AC27AD">
            <w:pPr>
              <w:pStyle w:val="af6"/>
              <w:jc w:val="center"/>
            </w:pPr>
            <w:r w:rsidRPr="00B96823">
              <w:t>52</w:t>
            </w:r>
          </w:p>
        </w:tc>
      </w:tr>
      <w:tr w:rsidR="00237B27" w:rsidRPr="00B96823" w14:paraId="0B146C6D" w14:textId="77777777" w:rsidTr="00AC27AD">
        <w:tc>
          <w:tcPr>
            <w:tcW w:w="2100" w:type="dxa"/>
          </w:tcPr>
          <w:p w14:paraId="003B6195" w14:textId="77777777" w:rsidR="00237B27" w:rsidRPr="00B96823" w:rsidRDefault="00237B27" w:rsidP="00AC27AD">
            <w:pPr>
              <w:pStyle w:val="af8"/>
            </w:pPr>
            <w:r w:rsidRPr="00B96823">
              <w:t>Железнодорожный транспорт</w:t>
            </w:r>
          </w:p>
        </w:tc>
        <w:tc>
          <w:tcPr>
            <w:tcW w:w="560" w:type="dxa"/>
          </w:tcPr>
          <w:p w14:paraId="011B4210" w14:textId="77777777" w:rsidR="00237B27" w:rsidRPr="00B96823" w:rsidRDefault="00237B27" w:rsidP="00AC27AD">
            <w:pPr>
              <w:pStyle w:val="af6"/>
              <w:jc w:val="center"/>
            </w:pPr>
            <w:r w:rsidRPr="00B96823">
              <w:t>1</w:t>
            </w:r>
          </w:p>
        </w:tc>
        <w:tc>
          <w:tcPr>
            <w:tcW w:w="5740" w:type="dxa"/>
          </w:tcPr>
          <w:p w14:paraId="0DC20462" w14:textId="77777777" w:rsidR="00237B27" w:rsidRPr="00B96823" w:rsidRDefault="00237B27" w:rsidP="00AC27AD">
            <w:pPr>
              <w:pStyle w:val="af8"/>
            </w:pPr>
            <w:r w:rsidRPr="00B96823">
              <w:t>ремонта подвижного состава железнодорожного транспорта</w:t>
            </w:r>
          </w:p>
        </w:tc>
        <w:tc>
          <w:tcPr>
            <w:tcW w:w="2198" w:type="dxa"/>
          </w:tcPr>
          <w:p w14:paraId="672ED7A9" w14:textId="77777777" w:rsidR="00237B27" w:rsidRPr="00B96823" w:rsidRDefault="00237B27" w:rsidP="00AC27AD">
            <w:pPr>
              <w:pStyle w:val="af6"/>
              <w:jc w:val="center"/>
            </w:pPr>
            <w:r w:rsidRPr="00B96823">
              <w:t>40</w:t>
            </w:r>
          </w:p>
        </w:tc>
      </w:tr>
      <w:tr w:rsidR="00237B27" w:rsidRPr="00B96823" w14:paraId="71E72082" w14:textId="77777777" w:rsidTr="00AC27AD">
        <w:tc>
          <w:tcPr>
            <w:tcW w:w="2100" w:type="dxa"/>
            <w:vMerge w:val="restart"/>
          </w:tcPr>
          <w:p w14:paraId="29905902" w14:textId="77777777" w:rsidR="00237B27" w:rsidRPr="00B96823" w:rsidRDefault="00237B27" w:rsidP="00AC27AD">
            <w:pPr>
              <w:pStyle w:val="af8"/>
            </w:pPr>
            <w:r w:rsidRPr="00B96823">
              <w:t>Электротехническая промышленность</w:t>
            </w:r>
          </w:p>
        </w:tc>
        <w:tc>
          <w:tcPr>
            <w:tcW w:w="560" w:type="dxa"/>
          </w:tcPr>
          <w:p w14:paraId="21B3592D" w14:textId="77777777" w:rsidR="00237B27" w:rsidRPr="00B96823" w:rsidRDefault="00237B27" w:rsidP="00AC27AD">
            <w:pPr>
              <w:pStyle w:val="af6"/>
              <w:jc w:val="center"/>
            </w:pPr>
            <w:r w:rsidRPr="00B96823">
              <w:t>1</w:t>
            </w:r>
          </w:p>
        </w:tc>
        <w:tc>
          <w:tcPr>
            <w:tcW w:w="5740" w:type="dxa"/>
          </w:tcPr>
          <w:p w14:paraId="7870D6B4" w14:textId="77777777" w:rsidR="00237B27" w:rsidRPr="00B96823" w:rsidRDefault="00237B27" w:rsidP="00AC27AD">
            <w:pPr>
              <w:pStyle w:val="af8"/>
            </w:pPr>
            <w:r w:rsidRPr="00B96823">
              <w:t>Электродвигателей</w:t>
            </w:r>
          </w:p>
        </w:tc>
        <w:tc>
          <w:tcPr>
            <w:tcW w:w="2198" w:type="dxa"/>
          </w:tcPr>
          <w:p w14:paraId="1BE9C2E9" w14:textId="77777777" w:rsidR="00237B27" w:rsidRPr="00B96823" w:rsidRDefault="00237B27" w:rsidP="00AC27AD">
            <w:pPr>
              <w:pStyle w:val="af6"/>
              <w:jc w:val="center"/>
            </w:pPr>
            <w:r w:rsidRPr="00B96823">
              <w:t>52</w:t>
            </w:r>
          </w:p>
        </w:tc>
      </w:tr>
      <w:tr w:rsidR="00237B27" w:rsidRPr="00B96823" w14:paraId="7D6BF3A1" w14:textId="77777777" w:rsidTr="00AC27AD">
        <w:tc>
          <w:tcPr>
            <w:tcW w:w="2100" w:type="dxa"/>
            <w:vMerge/>
          </w:tcPr>
          <w:p w14:paraId="4AD72073" w14:textId="77777777" w:rsidR="00237B27" w:rsidRPr="00B96823" w:rsidRDefault="00237B27" w:rsidP="00AC27AD">
            <w:pPr>
              <w:pStyle w:val="af6"/>
            </w:pPr>
          </w:p>
        </w:tc>
        <w:tc>
          <w:tcPr>
            <w:tcW w:w="560" w:type="dxa"/>
          </w:tcPr>
          <w:p w14:paraId="3A04B41E" w14:textId="77777777" w:rsidR="00237B27" w:rsidRPr="00B96823" w:rsidRDefault="00237B27" w:rsidP="00AC27AD">
            <w:pPr>
              <w:pStyle w:val="af6"/>
              <w:jc w:val="center"/>
            </w:pPr>
            <w:r w:rsidRPr="00B96823">
              <w:t>2</w:t>
            </w:r>
          </w:p>
        </w:tc>
        <w:tc>
          <w:tcPr>
            <w:tcW w:w="5740" w:type="dxa"/>
          </w:tcPr>
          <w:p w14:paraId="617EC2A8" w14:textId="77777777" w:rsidR="00237B27" w:rsidRPr="00B96823" w:rsidRDefault="00237B27" w:rsidP="00AC27AD">
            <w:pPr>
              <w:pStyle w:val="af8"/>
            </w:pPr>
            <w:r w:rsidRPr="00B96823">
              <w:t>Крупных электрических машин и турбогенераторов</w:t>
            </w:r>
          </w:p>
        </w:tc>
        <w:tc>
          <w:tcPr>
            <w:tcW w:w="2198" w:type="dxa"/>
          </w:tcPr>
          <w:p w14:paraId="56FE861D" w14:textId="77777777" w:rsidR="00237B27" w:rsidRPr="00B96823" w:rsidRDefault="00237B27" w:rsidP="00AC27AD">
            <w:pPr>
              <w:pStyle w:val="af6"/>
              <w:jc w:val="center"/>
            </w:pPr>
            <w:r w:rsidRPr="00B96823">
              <w:t>50</w:t>
            </w:r>
          </w:p>
        </w:tc>
      </w:tr>
      <w:tr w:rsidR="00237B27" w:rsidRPr="00B96823" w14:paraId="463C68C7" w14:textId="77777777" w:rsidTr="00AC27AD">
        <w:tc>
          <w:tcPr>
            <w:tcW w:w="2100" w:type="dxa"/>
            <w:vMerge/>
          </w:tcPr>
          <w:p w14:paraId="316E5350" w14:textId="77777777" w:rsidR="00237B27" w:rsidRPr="00B96823" w:rsidRDefault="00237B27" w:rsidP="00AC27AD">
            <w:pPr>
              <w:pStyle w:val="af6"/>
            </w:pPr>
          </w:p>
        </w:tc>
        <w:tc>
          <w:tcPr>
            <w:tcW w:w="560" w:type="dxa"/>
          </w:tcPr>
          <w:p w14:paraId="707EE639" w14:textId="77777777" w:rsidR="00237B27" w:rsidRPr="00B96823" w:rsidRDefault="00237B27" w:rsidP="00AC27AD">
            <w:pPr>
              <w:pStyle w:val="af6"/>
              <w:jc w:val="center"/>
            </w:pPr>
            <w:r w:rsidRPr="00B96823">
              <w:t>3</w:t>
            </w:r>
          </w:p>
        </w:tc>
        <w:tc>
          <w:tcPr>
            <w:tcW w:w="5740" w:type="dxa"/>
          </w:tcPr>
          <w:p w14:paraId="4F530175" w14:textId="77777777" w:rsidR="00237B27" w:rsidRPr="00B96823" w:rsidRDefault="00237B27" w:rsidP="00AC27AD">
            <w:pPr>
              <w:pStyle w:val="af8"/>
            </w:pPr>
            <w:r w:rsidRPr="00B96823">
              <w:t>высоковольтной аппаратуры</w:t>
            </w:r>
          </w:p>
        </w:tc>
        <w:tc>
          <w:tcPr>
            <w:tcW w:w="2198" w:type="dxa"/>
          </w:tcPr>
          <w:p w14:paraId="3E6BBCF2" w14:textId="77777777" w:rsidR="00237B27" w:rsidRPr="00B96823" w:rsidRDefault="00237B27" w:rsidP="00AC27AD">
            <w:pPr>
              <w:pStyle w:val="af6"/>
              <w:jc w:val="center"/>
            </w:pPr>
            <w:r w:rsidRPr="00B96823">
              <w:t>60</w:t>
            </w:r>
          </w:p>
        </w:tc>
      </w:tr>
      <w:tr w:rsidR="00237B27" w:rsidRPr="00B96823" w14:paraId="75F0330B" w14:textId="77777777" w:rsidTr="00AC27AD">
        <w:tc>
          <w:tcPr>
            <w:tcW w:w="2100" w:type="dxa"/>
            <w:vMerge/>
          </w:tcPr>
          <w:p w14:paraId="168C8478" w14:textId="77777777" w:rsidR="00237B27" w:rsidRPr="00B96823" w:rsidRDefault="00237B27" w:rsidP="00AC27AD">
            <w:pPr>
              <w:pStyle w:val="af6"/>
            </w:pPr>
          </w:p>
        </w:tc>
        <w:tc>
          <w:tcPr>
            <w:tcW w:w="560" w:type="dxa"/>
          </w:tcPr>
          <w:p w14:paraId="27C2B1D5" w14:textId="77777777" w:rsidR="00237B27" w:rsidRPr="00B96823" w:rsidRDefault="00237B27" w:rsidP="00AC27AD">
            <w:pPr>
              <w:pStyle w:val="af6"/>
              <w:jc w:val="center"/>
            </w:pPr>
            <w:r w:rsidRPr="00B96823">
              <w:t>4</w:t>
            </w:r>
          </w:p>
        </w:tc>
        <w:tc>
          <w:tcPr>
            <w:tcW w:w="5740" w:type="dxa"/>
          </w:tcPr>
          <w:p w14:paraId="732D01BB" w14:textId="77777777" w:rsidR="00237B27" w:rsidRPr="00B96823" w:rsidRDefault="00237B27" w:rsidP="00AC27AD">
            <w:pPr>
              <w:pStyle w:val="af8"/>
            </w:pPr>
            <w:r w:rsidRPr="00B96823">
              <w:t>Трансформаторов</w:t>
            </w:r>
          </w:p>
        </w:tc>
        <w:tc>
          <w:tcPr>
            <w:tcW w:w="2198" w:type="dxa"/>
          </w:tcPr>
          <w:p w14:paraId="20A85C78" w14:textId="77777777" w:rsidR="00237B27" w:rsidRPr="00B96823" w:rsidRDefault="00237B27" w:rsidP="00AC27AD">
            <w:pPr>
              <w:pStyle w:val="af6"/>
              <w:jc w:val="center"/>
            </w:pPr>
            <w:r w:rsidRPr="00B96823">
              <w:t>45</w:t>
            </w:r>
          </w:p>
        </w:tc>
      </w:tr>
      <w:tr w:rsidR="00237B27" w:rsidRPr="00B96823" w14:paraId="5F2E7F23" w14:textId="77777777" w:rsidTr="00AC27AD">
        <w:tc>
          <w:tcPr>
            <w:tcW w:w="2100" w:type="dxa"/>
            <w:vMerge/>
          </w:tcPr>
          <w:p w14:paraId="1AE329D4" w14:textId="77777777" w:rsidR="00237B27" w:rsidRPr="00B96823" w:rsidRDefault="00237B27" w:rsidP="00AC27AD">
            <w:pPr>
              <w:pStyle w:val="af6"/>
            </w:pPr>
          </w:p>
        </w:tc>
        <w:tc>
          <w:tcPr>
            <w:tcW w:w="560" w:type="dxa"/>
          </w:tcPr>
          <w:p w14:paraId="17C8752C" w14:textId="77777777" w:rsidR="00237B27" w:rsidRPr="00B96823" w:rsidRDefault="00237B27" w:rsidP="00AC27AD">
            <w:pPr>
              <w:pStyle w:val="af6"/>
              <w:jc w:val="center"/>
            </w:pPr>
            <w:r w:rsidRPr="00B96823">
              <w:t>5</w:t>
            </w:r>
          </w:p>
        </w:tc>
        <w:tc>
          <w:tcPr>
            <w:tcW w:w="5740" w:type="dxa"/>
          </w:tcPr>
          <w:p w14:paraId="0043D395" w14:textId="77777777" w:rsidR="00237B27" w:rsidRPr="00B96823" w:rsidRDefault="00237B27" w:rsidP="00AC27AD">
            <w:pPr>
              <w:pStyle w:val="af8"/>
            </w:pPr>
            <w:r w:rsidRPr="00B96823">
              <w:t>низковольтной аппаратуры и светотехнического оборудования</w:t>
            </w:r>
          </w:p>
        </w:tc>
        <w:tc>
          <w:tcPr>
            <w:tcW w:w="2198" w:type="dxa"/>
          </w:tcPr>
          <w:p w14:paraId="4518B041" w14:textId="77777777" w:rsidR="00237B27" w:rsidRPr="00B96823" w:rsidRDefault="00237B27" w:rsidP="00AC27AD">
            <w:pPr>
              <w:pStyle w:val="af6"/>
              <w:jc w:val="center"/>
            </w:pPr>
            <w:r w:rsidRPr="00B96823">
              <w:t>55</w:t>
            </w:r>
          </w:p>
        </w:tc>
      </w:tr>
      <w:tr w:rsidR="00237B27" w:rsidRPr="00B96823" w14:paraId="400DEF80" w14:textId="77777777" w:rsidTr="00AC27AD">
        <w:tc>
          <w:tcPr>
            <w:tcW w:w="2100" w:type="dxa"/>
            <w:vMerge/>
          </w:tcPr>
          <w:p w14:paraId="15D03B8F" w14:textId="77777777" w:rsidR="00237B27" w:rsidRPr="00B96823" w:rsidRDefault="00237B27" w:rsidP="00AC27AD">
            <w:pPr>
              <w:pStyle w:val="af6"/>
            </w:pPr>
          </w:p>
        </w:tc>
        <w:tc>
          <w:tcPr>
            <w:tcW w:w="560" w:type="dxa"/>
          </w:tcPr>
          <w:p w14:paraId="70898841" w14:textId="77777777" w:rsidR="00237B27" w:rsidRPr="00B96823" w:rsidRDefault="00237B27" w:rsidP="00AC27AD">
            <w:pPr>
              <w:pStyle w:val="af6"/>
            </w:pPr>
          </w:p>
        </w:tc>
        <w:tc>
          <w:tcPr>
            <w:tcW w:w="5740" w:type="dxa"/>
          </w:tcPr>
          <w:p w14:paraId="673D255D" w14:textId="77777777" w:rsidR="00237B27" w:rsidRPr="00B96823" w:rsidRDefault="00237B27" w:rsidP="00AC27AD">
            <w:pPr>
              <w:pStyle w:val="af8"/>
            </w:pPr>
            <w:r w:rsidRPr="00B96823">
              <w:t>кабельной продукции</w:t>
            </w:r>
          </w:p>
        </w:tc>
        <w:tc>
          <w:tcPr>
            <w:tcW w:w="2198" w:type="dxa"/>
          </w:tcPr>
          <w:p w14:paraId="2FCF5573" w14:textId="77777777" w:rsidR="00237B27" w:rsidRPr="00B96823" w:rsidRDefault="00237B27" w:rsidP="00AC27AD">
            <w:pPr>
              <w:pStyle w:val="af6"/>
              <w:jc w:val="center"/>
            </w:pPr>
            <w:r w:rsidRPr="00B96823">
              <w:t>45</w:t>
            </w:r>
          </w:p>
        </w:tc>
      </w:tr>
      <w:tr w:rsidR="00237B27" w:rsidRPr="00B96823" w14:paraId="27634D19" w14:textId="77777777" w:rsidTr="00AC27AD">
        <w:tc>
          <w:tcPr>
            <w:tcW w:w="2100" w:type="dxa"/>
            <w:vMerge/>
          </w:tcPr>
          <w:p w14:paraId="71A9C95B" w14:textId="77777777" w:rsidR="00237B27" w:rsidRPr="00B96823" w:rsidRDefault="00237B27" w:rsidP="00AC27AD">
            <w:pPr>
              <w:pStyle w:val="af6"/>
            </w:pPr>
          </w:p>
        </w:tc>
        <w:tc>
          <w:tcPr>
            <w:tcW w:w="560" w:type="dxa"/>
          </w:tcPr>
          <w:p w14:paraId="199E8951" w14:textId="77777777" w:rsidR="00237B27" w:rsidRPr="00B96823" w:rsidRDefault="00237B27" w:rsidP="00AC27AD">
            <w:pPr>
              <w:pStyle w:val="af6"/>
            </w:pPr>
          </w:p>
        </w:tc>
        <w:tc>
          <w:tcPr>
            <w:tcW w:w="5740" w:type="dxa"/>
          </w:tcPr>
          <w:p w14:paraId="7206B992" w14:textId="77777777" w:rsidR="00237B27" w:rsidRPr="00B96823" w:rsidRDefault="00237B27" w:rsidP="00AC27AD">
            <w:pPr>
              <w:pStyle w:val="af8"/>
            </w:pPr>
            <w:r w:rsidRPr="00B96823">
              <w:t>Электроламповые</w:t>
            </w:r>
          </w:p>
        </w:tc>
        <w:tc>
          <w:tcPr>
            <w:tcW w:w="2198" w:type="dxa"/>
          </w:tcPr>
          <w:p w14:paraId="070A0B61" w14:textId="77777777" w:rsidR="00237B27" w:rsidRPr="00B96823" w:rsidRDefault="00237B27" w:rsidP="00AC27AD">
            <w:pPr>
              <w:pStyle w:val="af6"/>
              <w:jc w:val="center"/>
            </w:pPr>
            <w:r w:rsidRPr="00B96823">
              <w:t>45</w:t>
            </w:r>
          </w:p>
        </w:tc>
      </w:tr>
      <w:tr w:rsidR="00237B27" w:rsidRPr="00B96823" w14:paraId="5E2343B7" w14:textId="77777777" w:rsidTr="00AC27AD">
        <w:tc>
          <w:tcPr>
            <w:tcW w:w="2100" w:type="dxa"/>
            <w:vMerge/>
          </w:tcPr>
          <w:p w14:paraId="27918F27" w14:textId="77777777" w:rsidR="00237B27" w:rsidRPr="00B96823" w:rsidRDefault="00237B27" w:rsidP="00AC27AD">
            <w:pPr>
              <w:pStyle w:val="af6"/>
            </w:pPr>
          </w:p>
        </w:tc>
        <w:tc>
          <w:tcPr>
            <w:tcW w:w="560" w:type="dxa"/>
          </w:tcPr>
          <w:p w14:paraId="162D8132" w14:textId="77777777" w:rsidR="00237B27" w:rsidRPr="00B96823" w:rsidRDefault="00237B27" w:rsidP="00AC27AD">
            <w:pPr>
              <w:pStyle w:val="af6"/>
            </w:pPr>
          </w:p>
        </w:tc>
        <w:tc>
          <w:tcPr>
            <w:tcW w:w="5740" w:type="dxa"/>
          </w:tcPr>
          <w:p w14:paraId="6AC20D37" w14:textId="77777777" w:rsidR="00237B27" w:rsidRPr="00B96823" w:rsidRDefault="00237B27" w:rsidP="00AC27AD">
            <w:pPr>
              <w:pStyle w:val="af8"/>
            </w:pPr>
            <w:r w:rsidRPr="00B96823">
              <w:t>электроизоляционных материалов</w:t>
            </w:r>
          </w:p>
        </w:tc>
        <w:tc>
          <w:tcPr>
            <w:tcW w:w="2198" w:type="dxa"/>
          </w:tcPr>
          <w:p w14:paraId="3181DDB5" w14:textId="77777777" w:rsidR="00237B27" w:rsidRPr="00B96823" w:rsidRDefault="00237B27" w:rsidP="00AC27AD">
            <w:pPr>
              <w:pStyle w:val="af6"/>
              <w:jc w:val="center"/>
            </w:pPr>
            <w:r w:rsidRPr="00B96823">
              <w:t>87</w:t>
            </w:r>
          </w:p>
        </w:tc>
      </w:tr>
      <w:tr w:rsidR="00237B27" w:rsidRPr="00B96823" w14:paraId="02362779" w14:textId="77777777" w:rsidTr="00AC27AD">
        <w:tc>
          <w:tcPr>
            <w:tcW w:w="2100" w:type="dxa"/>
            <w:vMerge/>
          </w:tcPr>
          <w:p w14:paraId="09E9B0F4" w14:textId="77777777" w:rsidR="00237B27" w:rsidRPr="00B96823" w:rsidRDefault="00237B27" w:rsidP="00AC27AD">
            <w:pPr>
              <w:pStyle w:val="af6"/>
            </w:pPr>
          </w:p>
        </w:tc>
        <w:tc>
          <w:tcPr>
            <w:tcW w:w="560" w:type="dxa"/>
          </w:tcPr>
          <w:p w14:paraId="65364293" w14:textId="77777777" w:rsidR="00237B27" w:rsidRPr="00B96823" w:rsidRDefault="00237B27" w:rsidP="00AC27AD">
            <w:pPr>
              <w:pStyle w:val="af6"/>
            </w:pPr>
          </w:p>
        </w:tc>
        <w:tc>
          <w:tcPr>
            <w:tcW w:w="5740" w:type="dxa"/>
          </w:tcPr>
          <w:p w14:paraId="6DA4FB9C" w14:textId="77777777" w:rsidR="00237B27" w:rsidRPr="00B96823" w:rsidRDefault="00237B27" w:rsidP="00AC27AD">
            <w:pPr>
              <w:pStyle w:val="af8"/>
            </w:pPr>
            <w:r w:rsidRPr="00B96823">
              <w:t>Аккумуляторные</w:t>
            </w:r>
          </w:p>
        </w:tc>
        <w:tc>
          <w:tcPr>
            <w:tcW w:w="2198" w:type="dxa"/>
          </w:tcPr>
          <w:p w14:paraId="6D557353" w14:textId="77777777" w:rsidR="00237B27" w:rsidRPr="00B96823" w:rsidRDefault="00237B27" w:rsidP="00AC27AD">
            <w:pPr>
              <w:pStyle w:val="af6"/>
              <w:jc w:val="center"/>
            </w:pPr>
            <w:r w:rsidRPr="00B96823">
              <w:t>55</w:t>
            </w:r>
          </w:p>
        </w:tc>
      </w:tr>
      <w:tr w:rsidR="00237B27" w:rsidRPr="00B96823" w14:paraId="33B6DDC8" w14:textId="77777777" w:rsidTr="00AC27AD">
        <w:tc>
          <w:tcPr>
            <w:tcW w:w="2100" w:type="dxa"/>
            <w:vMerge/>
          </w:tcPr>
          <w:p w14:paraId="72950B38" w14:textId="77777777" w:rsidR="00237B27" w:rsidRPr="00B96823" w:rsidRDefault="00237B27" w:rsidP="00AC27AD">
            <w:pPr>
              <w:pStyle w:val="af6"/>
            </w:pPr>
          </w:p>
        </w:tc>
        <w:tc>
          <w:tcPr>
            <w:tcW w:w="560" w:type="dxa"/>
          </w:tcPr>
          <w:p w14:paraId="5ADC6160" w14:textId="77777777" w:rsidR="00237B27" w:rsidRPr="00B96823" w:rsidRDefault="00237B27" w:rsidP="00AC27AD">
            <w:pPr>
              <w:pStyle w:val="af6"/>
            </w:pPr>
          </w:p>
        </w:tc>
        <w:tc>
          <w:tcPr>
            <w:tcW w:w="5740" w:type="dxa"/>
          </w:tcPr>
          <w:p w14:paraId="53907E5C" w14:textId="77777777" w:rsidR="00237B27" w:rsidRPr="00B96823" w:rsidRDefault="00237B27" w:rsidP="00AC27AD">
            <w:pPr>
              <w:pStyle w:val="af8"/>
            </w:pPr>
            <w:r w:rsidRPr="00B96823">
              <w:t>полупроводниковых приборов</w:t>
            </w:r>
          </w:p>
        </w:tc>
        <w:tc>
          <w:tcPr>
            <w:tcW w:w="2198" w:type="dxa"/>
          </w:tcPr>
          <w:p w14:paraId="694C6B22" w14:textId="77777777" w:rsidR="00237B27" w:rsidRPr="00B96823" w:rsidRDefault="00237B27" w:rsidP="00AC27AD">
            <w:pPr>
              <w:pStyle w:val="af6"/>
              <w:jc w:val="center"/>
            </w:pPr>
            <w:r w:rsidRPr="00B96823">
              <w:t>52</w:t>
            </w:r>
          </w:p>
        </w:tc>
      </w:tr>
      <w:tr w:rsidR="00237B27" w:rsidRPr="00B96823" w14:paraId="22A583A7" w14:textId="77777777" w:rsidTr="00AC27AD">
        <w:tc>
          <w:tcPr>
            <w:tcW w:w="2100" w:type="dxa"/>
            <w:vMerge w:val="restart"/>
          </w:tcPr>
          <w:p w14:paraId="096700C0" w14:textId="77777777" w:rsidR="00237B27" w:rsidRPr="00B96823" w:rsidRDefault="00237B27" w:rsidP="00AC27AD">
            <w:pPr>
              <w:pStyle w:val="af8"/>
            </w:pPr>
            <w:r w:rsidRPr="00B96823">
              <w:t>Радиотехнические производства</w:t>
            </w:r>
          </w:p>
        </w:tc>
        <w:tc>
          <w:tcPr>
            <w:tcW w:w="560" w:type="dxa"/>
          </w:tcPr>
          <w:p w14:paraId="4F9476FA" w14:textId="77777777" w:rsidR="00237B27" w:rsidRPr="00B96823" w:rsidRDefault="00237B27" w:rsidP="00AC27AD">
            <w:pPr>
              <w:pStyle w:val="af6"/>
              <w:jc w:val="center"/>
            </w:pPr>
            <w:r w:rsidRPr="00B96823">
              <w:t>1</w:t>
            </w:r>
          </w:p>
        </w:tc>
        <w:tc>
          <w:tcPr>
            <w:tcW w:w="5740" w:type="dxa"/>
          </w:tcPr>
          <w:p w14:paraId="0DA53BA0" w14:textId="77777777" w:rsidR="00237B27" w:rsidRPr="00B96823" w:rsidRDefault="00237B27" w:rsidP="00AC27AD">
            <w:pPr>
              <w:pStyle w:val="af8"/>
            </w:pPr>
            <w:r w:rsidRPr="00B96823">
              <w:t>радиопромышленности при общей площади производственных зданий, тыс. кв. м:</w:t>
            </w:r>
          </w:p>
        </w:tc>
        <w:tc>
          <w:tcPr>
            <w:tcW w:w="2198" w:type="dxa"/>
          </w:tcPr>
          <w:p w14:paraId="16ED24B2" w14:textId="77777777" w:rsidR="00237B27" w:rsidRPr="00B96823" w:rsidRDefault="00237B27" w:rsidP="00AC27AD">
            <w:pPr>
              <w:pStyle w:val="af6"/>
            </w:pPr>
          </w:p>
        </w:tc>
      </w:tr>
      <w:tr w:rsidR="00237B27" w:rsidRPr="00B96823" w14:paraId="10FB03F8" w14:textId="77777777" w:rsidTr="00AC27AD">
        <w:tc>
          <w:tcPr>
            <w:tcW w:w="2100" w:type="dxa"/>
            <w:vMerge/>
          </w:tcPr>
          <w:p w14:paraId="42B85FFB" w14:textId="77777777" w:rsidR="00237B27" w:rsidRPr="00B96823" w:rsidRDefault="00237B27" w:rsidP="00AC27AD">
            <w:pPr>
              <w:pStyle w:val="af6"/>
            </w:pPr>
          </w:p>
        </w:tc>
        <w:tc>
          <w:tcPr>
            <w:tcW w:w="560" w:type="dxa"/>
          </w:tcPr>
          <w:p w14:paraId="3646F082" w14:textId="77777777" w:rsidR="00237B27" w:rsidRPr="00B96823" w:rsidRDefault="00237B27" w:rsidP="00AC27AD">
            <w:pPr>
              <w:pStyle w:val="af6"/>
            </w:pPr>
          </w:p>
        </w:tc>
        <w:tc>
          <w:tcPr>
            <w:tcW w:w="5740" w:type="dxa"/>
          </w:tcPr>
          <w:p w14:paraId="5A857A46" w14:textId="77777777" w:rsidR="00237B27" w:rsidRPr="00B96823" w:rsidRDefault="00237B27" w:rsidP="00AC27AD">
            <w:pPr>
              <w:pStyle w:val="af8"/>
            </w:pPr>
            <w:r w:rsidRPr="00B96823">
              <w:t>до 100</w:t>
            </w:r>
          </w:p>
        </w:tc>
        <w:tc>
          <w:tcPr>
            <w:tcW w:w="2198" w:type="dxa"/>
          </w:tcPr>
          <w:p w14:paraId="4DB0C178" w14:textId="77777777" w:rsidR="00237B27" w:rsidRPr="00B96823" w:rsidRDefault="00237B27" w:rsidP="00AC27AD">
            <w:pPr>
              <w:pStyle w:val="af6"/>
              <w:jc w:val="center"/>
            </w:pPr>
            <w:r w:rsidRPr="00B96823">
              <w:t>50</w:t>
            </w:r>
          </w:p>
        </w:tc>
      </w:tr>
      <w:tr w:rsidR="00237B27" w:rsidRPr="00B96823" w14:paraId="03A311E1" w14:textId="77777777" w:rsidTr="00AC27AD">
        <w:tc>
          <w:tcPr>
            <w:tcW w:w="2100" w:type="dxa"/>
            <w:vMerge/>
          </w:tcPr>
          <w:p w14:paraId="08D3FFBD" w14:textId="77777777" w:rsidR="00237B27" w:rsidRPr="00B96823" w:rsidRDefault="00237B27" w:rsidP="00AC27AD">
            <w:pPr>
              <w:pStyle w:val="af6"/>
            </w:pPr>
          </w:p>
        </w:tc>
        <w:tc>
          <w:tcPr>
            <w:tcW w:w="560" w:type="dxa"/>
          </w:tcPr>
          <w:p w14:paraId="4806A371" w14:textId="77777777" w:rsidR="00237B27" w:rsidRPr="00B96823" w:rsidRDefault="00237B27" w:rsidP="00AC27AD">
            <w:pPr>
              <w:pStyle w:val="af6"/>
            </w:pPr>
          </w:p>
        </w:tc>
        <w:tc>
          <w:tcPr>
            <w:tcW w:w="5740" w:type="dxa"/>
          </w:tcPr>
          <w:p w14:paraId="41B8FF37" w14:textId="77777777" w:rsidR="00237B27" w:rsidRPr="00B96823" w:rsidRDefault="00237B27" w:rsidP="00AC27AD">
            <w:pPr>
              <w:pStyle w:val="af8"/>
            </w:pPr>
            <w:r w:rsidRPr="00B96823">
              <w:t>более 100</w:t>
            </w:r>
          </w:p>
        </w:tc>
        <w:tc>
          <w:tcPr>
            <w:tcW w:w="2198" w:type="dxa"/>
          </w:tcPr>
          <w:p w14:paraId="7123C0A9" w14:textId="77777777" w:rsidR="00237B27" w:rsidRPr="00B96823" w:rsidRDefault="00237B27" w:rsidP="00AC27AD">
            <w:pPr>
              <w:pStyle w:val="af6"/>
              <w:jc w:val="center"/>
            </w:pPr>
            <w:r w:rsidRPr="00B96823">
              <w:t>55</w:t>
            </w:r>
          </w:p>
        </w:tc>
      </w:tr>
      <w:tr w:rsidR="00237B27" w:rsidRPr="00B96823" w14:paraId="278772CE" w14:textId="77777777" w:rsidTr="00AC27AD">
        <w:tc>
          <w:tcPr>
            <w:tcW w:w="2100" w:type="dxa"/>
            <w:vMerge/>
          </w:tcPr>
          <w:p w14:paraId="21F1893B" w14:textId="77777777" w:rsidR="00237B27" w:rsidRPr="00B96823" w:rsidRDefault="00237B27" w:rsidP="00AC27AD">
            <w:pPr>
              <w:pStyle w:val="af6"/>
            </w:pPr>
          </w:p>
        </w:tc>
        <w:tc>
          <w:tcPr>
            <w:tcW w:w="560" w:type="dxa"/>
          </w:tcPr>
          <w:p w14:paraId="4A2A6184" w14:textId="77777777" w:rsidR="00237B27" w:rsidRPr="00B96823" w:rsidRDefault="00237B27" w:rsidP="00AC27AD">
            <w:pPr>
              <w:pStyle w:val="af6"/>
            </w:pPr>
          </w:p>
        </w:tc>
        <w:tc>
          <w:tcPr>
            <w:tcW w:w="5740" w:type="dxa"/>
          </w:tcPr>
          <w:p w14:paraId="56EBF0EC" w14:textId="77777777" w:rsidR="00237B27" w:rsidRPr="00B96823" w:rsidRDefault="00237B27" w:rsidP="00AC27AD">
            <w:pPr>
              <w:pStyle w:val="af8"/>
            </w:pPr>
            <w:r w:rsidRPr="00B96823">
              <w:t>а) предприятия, расположенные в одном здании (корпус, завод)</w:t>
            </w:r>
          </w:p>
        </w:tc>
        <w:tc>
          <w:tcPr>
            <w:tcW w:w="2198" w:type="dxa"/>
          </w:tcPr>
          <w:p w14:paraId="3486841F" w14:textId="77777777" w:rsidR="00237B27" w:rsidRPr="00B96823" w:rsidRDefault="00237B27" w:rsidP="00AC27AD">
            <w:pPr>
              <w:pStyle w:val="af6"/>
              <w:jc w:val="center"/>
            </w:pPr>
            <w:r w:rsidRPr="00B96823">
              <w:t>60</w:t>
            </w:r>
          </w:p>
        </w:tc>
      </w:tr>
      <w:tr w:rsidR="00237B27" w:rsidRPr="00B96823" w14:paraId="225B9087" w14:textId="77777777" w:rsidTr="00AC27AD">
        <w:tc>
          <w:tcPr>
            <w:tcW w:w="2100" w:type="dxa"/>
            <w:vMerge/>
          </w:tcPr>
          <w:p w14:paraId="124BFEA3" w14:textId="77777777" w:rsidR="00237B27" w:rsidRPr="00B96823" w:rsidRDefault="00237B27" w:rsidP="00AC27AD">
            <w:pPr>
              <w:pStyle w:val="af6"/>
            </w:pPr>
          </w:p>
        </w:tc>
        <w:tc>
          <w:tcPr>
            <w:tcW w:w="560" w:type="dxa"/>
          </w:tcPr>
          <w:p w14:paraId="087476BB" w14:textId="77777777" w:rsidR="00237B27" w:rsidRPr="00B96823" w:rsidRDefault="00237B27" w:rsidP="00AC27AD">
            <w:pPr>
              <w:pStyle w:val="af6"/>
            </w:pPr>
          </w:p>
        </w:tc>
        <w:tc>
          <w:tcPr>
            <w:tcW w:w="5740" w:type="dxa"/>
          </w:tcPr>
          <w:p w14:paraId="76FB8A4B" w14:textId="77777777" w:rsidR="00237B27" w:rsidRPr="00B96823" w:rsidRDefault="00237B27" w:rsidP="00AC27AD">
            <w:pPr>
              <w:pStyle w:val="af8"/>
            </w:pPr>
            <w:r w:rsidRPr="00B96823">
              <w:t>б) предприятия, расположенные в нескольких зданиях:</w:t>
            </w:r>
          </w:p>
        </w:tc>
        <w:tc>
          <w:tcPr>
            <w:tcW w:w="2198" w:type="dxa"/>
          </w:tcPr>
          <w:p w14:paraId="2AF55F73" w14:textId="77777777" w:rsidR="00237B27" w:rsidRPr="00B96823" w:rsidRDefault="00237B27" w:rsidP="00AC27AD">
            <w:pPr>
              <w:pStyle w:val="af6"/>
            </w:pPr>
          </w:p>
        </w:tc>
      </w:tr>
      <w:tr w:rsidR="00237B27" w:rsidRPr="00B96823" w14:paraId="3E7C0D62" w14:textId="77777777" w:rsidTr="00AC27AD">
        <w:tc>
          <w:tcPr>
            <w:tcW w:w="2100" w:type="dxa"/>
            <w:vMerge/>
          </w:tcPr>
          <w:p w14:paraId="2DC4450A" w14:textId="77777777" w:rsidR="00237B27" w:rsidRPr="00B96823" w:rsidRDefault="00237B27" w:rsidP="00AC27AD">
            <w:pPr>
              <w:pStyle w:val="af6"/>
            </w:pPr>
          </w:p>
        </w:tc>
        <w:tc>
          <w:tcPr>
            <w:tcW w:w="560" w:type="dxa"/>
          </w:tcPr>
          <w:p w14:paraId="5D995ABC" w14:textId="77777777" w:rsidR="00237B27" w:rsidRPr="00B96823" w:rsidRDefault="00237B27" w:rsidP="00AC27AD">
            <w:pPr>
              <w:pStyle w:val="af6"/>
            </w:pPr>
          </w:p>
        </w:tc>
        <w:tc>
          <w:tcPr>
            <w:tcW w:w="5740" w:type="dxa"/>
          </w:tcPr>
          <w:p w14:paraId="5F3AD0C9" w14:textId="77777777" w:rsidR="00237B27" w:rsidRPr="00B96823" w:rsidRDefault="00237B27" w:rsidP="00AC27AD">
            <w:pPr>
              <w:pStyle w:val="af8"/>
            </w:pPr>
            <w:r w:rsidRPr="00B96823">
              <w:t>Одноэтажных</w:t>
            </w:r>
          </w:p>
        </w:tc>
        <w:tc>
          <w:tcPr>
            <w:tcW w:w="2198" w:type="dxa"/>
          </w:tcPr>
          <w:p w14:paraId="6E689DD6" w14:textId="77777777" w:rsidR="00237B27" w:rsidRPr="00B96823" w:rsidRDefault="00237B27" w:rsidP="00AC27AD">
            <w:pPr>
              <w:pStyle w:val="af6"/>
              <w:jc w:val="center"/>
            </w:pPr>
            <w:r w:rsidRPr="00B96823">
              <w:t>55</w:t>
            </w:r>
          </w:p>
        </w:tc>
      </w:tr>
      <w:tr w:rsidR="00237B27" w:rsidRPr="00B96823" w14:paraId="797AFFB6" w14:textId="77777777" w:rsidTr="00AC27AD">
        <w:tc>
          <w:tcPr>
            <w:tcW w:w="2100" w:type="dxa"/>
            <w:vMerge/>
          </w:tcPr>
          <w:p w14:paraId="381A3F25" w14:textId="77777777" w:rsidR="00237B27" w:rsidRPr="00B96823" w:rsidRDefault="00237B27" w:rsidP="00AC27AD">
            <w:pPr>
              <w:pStyle w:val="af6"/>
            </w:pPr>
          </w:p>
        </w:tc>
        <w:tc>
          <w:tcPr>
            <w:tcW w:w="560" w:type="dxa"/>
          </w:tcPr>
          <w:p w14:paraId="61F54069" w14:textId="77777777" w:rsidR="00237B27" w:rsidRPr="00B96823" w:rsidRDefault="00237B27" w:rsidP="00AC27AD">
            <w:pPr>
              <w:pStyle w:val="af6"/>
            </w:pPr>
          </w:p>
        </w:tc>
        <w:tc>
          <w:tcPr>
            <w:tcW w:w="5740" w:type="dxa"/>
          </w:tcPr>
          <w:p w14:paraId="18B4F169" w14:textId="77777777" w:rsidR="00237B27" w:rsidRPr="00B96823" w:rsidRDefault="00237B27" w:rsidP="00AC27AD">
            <w:pPr>
              <w:pStyle w:val="af8"/>
            </w:pPr>
            <w:r w:rsidRPr="00B96823">
              <w:t>Многоэтажных</w:t>
            </w:r>
          </w:p>
        </w:tc>
        <w:tc>
          <w:tcPr>
            <w:tcW w:w="2198" w:type="dxa"/>
          </w:tcPr>
          <w:p w14:paraId="709E06E2" w14:textId="77777777" w:rsidR="00237B27" w:rsidRPr="00B96823" w:rsidRDefault="00237B27" w:rsidP="00AC27AD">
            <w:pPr>
              <w:pStyle w:val="af6"/>
              <w:jc w:val="center"/>
            </w:pPr>
            <w:r w:rsidRPr="00B96823">
              <w:t>50</w:t>
            </w:r>
          </w:p>
        </w:tc>
      </w:tr>
      <w:tr w:rsidR="00237B27" w:rsidRPr="00B96823" w14:paraId="1C11EC65" w14:textId="77777777" w:rsidTr="00AC27AD">
        <w:tc>
          <w:tcPr>
            <w:tcW w:w="2100" w:type="dxa"/>
            <w:vMerge w:val="restart"/>
          </w:tcPr>
          <w:p w14:paraId="7EB0F3CE" w14:textId="77777777" w:rsidR="00237B27" w:rsidRDefault="00237B27" w:rsidP="00AC27AD">
            <w:pPr>
              <w:pStyle w:val="af8"/>
            </w:pPr>
            <w:r w:rsidRPr="00B96823">
              <w:t xml:space="preserve">Химическое </w:t>
            </w:r>
          </w:p>
          <w:p w14:paraId="65862E6E" w14:textId="77777777" w:rsidR="00237B27" w:rsidRPr="00B96823" w:rsidRDefault="00237B27" w:rsidP="00AC27AD">
            <w:pPr>
              <w:pStyle w:val="af8"/>
            </w:pPr>
            <w:r w:rsidRPr="00B96823">
              <w:t>машиностроение</w:t>
            </w:r>
          </w:p>
        </w:tc>
        <w:tc>
          <w:tcPr>
            <w:tcW w:w="560" w:type="dxa"/>
          </w:tcPr>
          <w:p w14:paraId="67B010E5" w14:textId="77777777" w:rsidR="00237B27" w:rsidRPr="00B96823" w:rsidRDefault="00237B27" w:rsidP="00AC27AD">
            <w:pPr>
              <w:pStyle w:val="af6"/>
              <w:jc w:val="center"/>
            </w:pPr>
            <w:r w:rsidRPr="00B96823">
              <w:t>1</w:t>
            </w:r>
          </w:p>
        </w:tc>
        <w:tc>
          <w:tcPr>
            <w:tcW w:w="5740" w:type="dxa"/>
          </w:tcPr>
          <w:p w14:paraId="68850059" w14:textId="77777777" w:rsidR="00237B27" w:rsidRPr="00B96823" w:rsidRDefault="00237B27" w:rsidP="00AC27AD">
            <w:pPr>
              <w:pStyle w:val="af8"/>
            </w:pPr>
            <w:r w:rsidRPr="00B96823">
              <w:t>Оборудование и арматуры для нефте- и газодобывающей и целлюлозно-бумажной промышленности</w:t>
            </w:r>
          </w:p>
        </w:tc>
        <w:tc>
          <w:tcPr>
            <w:tcW w:w="2198" w:type="dxa"/>
          </w:tcPr>
          <w:p w14:paraId="516B4A65" w14:textId="77777777" w:rsidR="00237B27" w:rsidRPr="00B96823" w:rsidRDefault="00237B27" w:rsidP="00AC27AD">
            <w:pPr>
              <w:pStyle w:val="af6"/>
              <w:jc w:val="center"/>
            </w:pPr>
            <w:r w:rsidRPr="00B96823">
              <w:t>50</w:t>
            </w:r>
          </w:p>
        </w:tc>
      </w:tr>
      <w:tr w:rsidR="00237B27" w:rsidRPr="00B96823" w14:paraId="7038E640" w14:textId="77777777" w:rsidTr="00AC27AD">
        <w:tc>
          <w:tcPr>
            <w:tcW w:w="2100" w:type="dxa"/>
            <w:vMerge/>
          </w:tcPr>
          <w:p w14:paraId="76A6A126" w14:textId="77777777" w:rsidR="00237B27" w:rsidRPr="00B96823" w:rsidRDefault="00237B27" w:rsidP="00AC27AD">
            <w:pPr>
              <w:pStyle w:val="af6"/>
            </w:pPr>
          </w:p>
        </w:tc>
        <w:tc>
          <w:tcPr>
            <w:tcW w:w="560" w:type="dxa"/>
          </w:tcPr>
          <w:p w14:paraId="7181336D" w14:textId="77777777" w:rsidR="00237B27" w:rsidRPr="00B96823" w:rsidRDefault="00237B27" w:rsidP="00AC27AD">
            <w:pPr>
              <w:pStyle w:val="af6"/>
              <w:jc w:val="center"/>
            </w:pPr>
            <w:r w:rsidRPr="00B96823">
              <w:t>2</w:t>
            </w:r>
          </w:p>
        </w:tc>
        <w:tc>
          <w:tcPr>
            <w:tcW w:w="5740" w:type="dxa"/>
          </w:tcPr>
          <w:p w14:paraId="049EC9EC" w14:textId="77777777" w:rsidR="00237B27" w:rsidRPr="00B96823" w:rsidRDefault="00237B27" w:rsidP="00AC27AD">
            <w:pPr>
              <w:pStyle w:val="af8"/>
            </w:pPr>
            <w:r w:rsidRPr="00B96823">
              <w:t>Промышленной трубопроводной арматуры</w:t>
            </w:r>
          </w:p>
        </w:tc>
        <w:tc>
          <w:tcPr>
            <w:tcW w:w="2198" w:type="dxa"/>
          </w:tcPr>
          <w:p w14:paraId="5AB516CF" w14:textId="77777777" w:rsidR="00237B27" w:rsidRPr="00B96823" w:rsidRDefault="00237B27" w:rsidP="00AC27AD">
            <w:pPr>
              <w:pStyle w:val="af6"/>
              <w:jc w:val="center"/>
            </w:pPr>
            <w:r w:rsidRPr="00B96823">
              <w:t>55</w:t>
            </w:r>
          </w:p>
        </w:tc>
      </w:tr>
      <w:tr w:rsidR="00237B27" w:rsidRPr="00B96823" w14:paraId="178E64F6" w14:textId="77777777" w:rsidTr="00AC27AD">
        <w:tc>
          <w:tcPr>
            <w:tcW w:w="2100" w:type="dxa"/>
            <w:vMerge w:val="restart"/>
          </w:tcPr>
          <w:p w14:paraId="51E62A66" w14:textId="77777777" w:rsidR="00237B27" w:rsidRPr="00B96823" w:rsidRDefault="00237B27" w:rsidP="00AC27AD">
            <w:pPr>
              <w:pStyle w:val="af8"/>
            </w:pPr>
            <w:r w:rsidRPr="00B96823">
              <w:t>Станкостроение</w:t>
            </w:r>
          </w:p>
        </w:tc>
        <w:tc>
          <w:tcPr>
            <w:tcW w:w="560" w:type="dxa"/>
          </w:tcPr>
          <w:p w14:paraId="05F55C5B" w14:textId="77777777" w:rsidR="00237B27" w:rsidRPr="00B96823" w:rsidRDefault="00237B27" w:rsidP="00AC27AD">
            <w:pPr>
              <w:pStyle w:val="af6"/>
              <w:jc w:val="center"/>
            </w:pPr>
            <w:r w:rsidRPr="00B96823">
              <w:t>1</w:t>
            </w:r>
          </w:p>
        </w:tc>
        <w:tc>
          <w:tcPr>
            <w:tcW w:w="5740" w:type="dxa"/>
          </w:tcPr>
          <w:p w14:paraId="30E4C59C" w14:textId="77777777" w:rsidR="00237B27" w:rsidRPr="00B96823" w:rsidRDefault="00237B27" w:rsidP="00AC27AD">
            <w:pPr>
              <w:pStyle w:val="af8"/>
            </w:pPr>
            <w:r w:rsidRPr="00B96823">
              <w:t>металлорежущих станков, литейного и деревообрабатывающего оборудования</w:t>
            </w:r>
          </w:p>
        </w:tc>
        <w:tc>
          <w:tcPr>
            <w:tcW w:w="2198" w:type="dxa"/>
          </w:tcPr>
          <w:p w14:paraId="537DAE23" w14:textId="77777777" w:rsidR="00237B27" w:rsidRPr="00B96823" w:rsidRDefault="00237B27" w:rsidP="00AC27AD">
            <w:pPr>
              <w:pStyle w:val="af6"/>
              <w:jc w:val="center"/>
            </w:pPr>
            <w:r w:rsidRPr="00B96823">
              <w:t>50</w:t>
            </w:r>
          </w:p>
        </w:tc>
      </w:tr>
      <w:tr w:rsidR="00237B27" w:rsidRPr="00B96823" w14:paraId="2FBF1B7E" w14:textId="77777777" w:rsidTr="00AC27AD">
        <w:tc>
          <w:tcPr>
            <w:tcW w:w="2100" w:type="dxa"/>
            <w:vMerge/>
          </w:tcPr>
          <w:p w14:paraId="4CC3E897" w14:textId="77777777" w:rsidR="00237B27" w:rsidRPr="00B96823" w:rsidRDefault="00237B27" w:rsidP="00AC27AD">
            <w:pPr>
              <w:pStyle w:val="af6"/>
            </w:pPr>
          </w:p>
        </w:tc>
        <w:tc>
          <w:tcPr>
            <w:tcW w:w="560" w:type="dxa"/>
          </w:tcPr>
          <w:p w14:paraId="12BEBDAD" w14:textId="77777777" w:rsidR="00237B27" w:rsidRPr="00B96823" w:rsidRDefault="00237B27" w:rsidP="00AC27AD">
            <w:pPr>
              <w:pStyle w:val="af6"/>
              <w:jc w:val="center"/>
            </w:pPr>
            <w:r w:rsidRPr="00B96823">
              <w:t>2</w:t>
            </w:r>
          </w:p>
        </w:tc>
        <w:tc>
          <w:tcPr>
            <w:tcW w:w="5740" w:type="dxa"/>
          </w:tcPr>
          <w:p w14:paraId="3A7F6100" w14:textId="77777777" w:rsidR="00237B27" w:rsidRPr="00B96823" w:rsidRDefault="00237B27" w:rsidP="00AC27AD">
            <w:pPr>
              <w:pStyle w:val="af8"/>
            </w:pPr>
            <w:r w:rsidRPr="00B96823">
              <w:t>кузнечно-прессового оборудования</w:t>
            </w:r>
          </w:p>
        </w:tc>
        <w:tc>
          <w:tcPr>
            <w:tcW w:w="2198" w:type="dxa"/>
          </w:tcPr>
          <w:p w14:paraId="43B91DF5" w14:textId="77777777" w:rsidR="00237B27" w:rsidRPr="00B96823" w:rsidRDefault="00237B27" w:rsidP="00AC27AD">
            <w:pPr>
              <w:pStyle w:val="af6"/>
              <w:jc w:val="center"/>
            </w:pPr>
            <w:r w:rsidRPr="00B96823">
              <w:t>55</w:t>
            </w:r>
          </w:p>
        </w:tc>
      </w:tr>
      <w:tr w:rsidR="00237B27" w:rsidRPr="00B96823" w14:paraId="09DB41EB" w14:textId="77777777" w:rsidTr="00AC27AD">
        <w:tc>
          <w:tcPr>
            <w:tcW w:w="2100" w:type="dxa"/>
            <w:vMerge/>
          </w:tcPr>
          <w:p w14:paraId="518E824B" w14:textId="77777777" w:rsidR="00237B27" w:rsidRPr="00B96823" w:rsidRDefault="00237B27" w:rsidP="00AC27AD">
            <w:pPr>
              <w:pStyle w:val="af6"/>
            </w:pPr>
          </w:p>
        </w:tc>
        <w:tc>
          <w:tcPr>
            <w:tcW w:w="560" w:type="dxa"/>
          </w:tcPr>
          <w:p w14:paraId="6329690F" w14:textId="77777777" w:rsidR="00237B27" w:rsidRPr="00B96823" w:rsidRDefault="00237B27" w:rsidP="00AC27AD">
            <w:pPr>
              <w:pStyle w:val="af6"/>
              <w:jc w:val="center"/>
            </w:pPr>
            <w:r w:rsidRPr="00B96823">
              <w:t>3</w:t>
            </w:r>
          </w:p>
        </w:tc>
        <w:tc>
          <w:tcPr>
            <w:tcW w:w="5740" w:type="dxa"/>
          </w:tcPr>
          <w:p w14:paraId="46B06148" w14:textId="77777777" w:rsidR="00237B27" w:rsidRPr="00B96823" w:rsidRDefault="00237B27" w:rsidP="00AC27AD">
            <w:pPr>
              <w:pStyle w:val="af8"/>
            </w:pPr>
            <w:r w:rsidRPr="00B96823">
              <w:t>Инструментальные</w:t>
            </w:r>
          </w:p>
        </w:tc>
        <w:tc>
          <w:tcPr>
            <w:tcW w:w="2198" w:type="dxa"/>
          </w:tcPr>
          <w:p w14:paraId="7790D228" w14:textId="77777777" w:rsidR="00237B27" w:rsidRPr="00B96823" w:rsidRDefault="00237B27" w:rsidP="00AC27AD">
            <w:pPr>
              <w:pStyle w:val="af6"/>
              <w:jc w:val="center"/>
            </w:pPr>
            <w:r w:rsidRPr="00B96823">
              <w:t>60</w:t>
            </w:r>
          </w:p>
        </w:tc>
      </w:tr>
      <w:tr w:rsidR="00237B27" w:rsidRPr="00B96823" w14:paraId="76369290" w14:textId="77777777" w:rsidTr="00AC27AD">
        <w:tc>
          <w:tcPr>
            <w:tcW w:w="2100" w:type="dxa"/>
            <w:vMerge/>
          </w:tcPr>
          <w:p w14:paraId="3B7C91BD" w14:textId="77777777" w:rsidR="00237B27" w:rsidRPr="00B96823" w:rsidRDefault="00237B27" w:rsidP="00AC27AD">
            <w:pPr>
              <w:pStyle w:val="af6"/>
            </w:pPr>
          </w:p>
        </w:tc>
        <w:tc>
          <w:tcPr>
            <w:tcW w:w="560" w:type="dxa"/>
          </w:tcPr>
          <w:p w14:paraId="34EFD06F" w14:textId="77777777" w:rsidR="00237B27" w:rsidRPr="00B96823" w:rsidRDefault="00237B27" w:rsidP="00AC27AD">
            <w:pPr>
              <w:pStyle w:val="af6"/>
              <w:jc w:val="center"/>
            </w:pPr>
            <w:r w:rsidRPr="00B96823">
              <w:t>4</w:t>
            </w:r>
          </w:p>
        </w:tc>
        <w:tc>
          <w:tcPr>
            <w:tcW w:w="5740" w:type="dxa"/>
          </w:tcPr>
          <w:p w14:paraId="6F1C04D1" w14:textId="77777777" w:rsidR="00237B27" w:rsidRPr="00B96823" w:rsidRDefault="00237B27" w:rsidP="00AC27AD">
            <w:pPr>
              <w:pStyle w:val="af8"/>
            </w:pPr>
            <w:r w:rsidRPr="00B96823">
              <w:t>искусственных алмазов, абразивных материалов и инструментов, из них:</w:t>
            </w:r>
          </w:p>
        </w:tc>
        <w:tc>
          <w:tcPr>
            <w:tcW w:w="2198" w:type="dxa"/>
          </w:tcPr>
          <w:p w14:paraId="20F1C59B" w14:textId="77777777" w:rsidR="00237B27" w:rsidRPr="00B96823" w:rsidRDefault="00237B27" w:rsidP="00AC27AD">
            <w:pPr>
              <w:pStyle w:val="af6"/>
              <w:jc w:val="center"/>
            </w:pPr>
            <w:r w:rsidRPr="00B96823">
              <w:t>50</w:t>
            </w:r>
          </w:p>
        </w:tc>
      </w:tr>
      <w:tr w:rsidR="00237B27" w:rsidRPr="00B96823" w14:paraId="389690CB" w14:textId="77777777" w:rsidTr="00AC27AD">
        <w:tc>
          <w:tcPr>
            <w:tcW w:w="2100" w:type="dxa"/>
            <w:vMerge/>
          </w:tcPr>
          <w:p w14:paraId="26A1948D" w14:textId="77777777" w:rsidR="00237B27" w:rsidRPr="00B96823" w:rsidRDefault="00237B27" w:rsidP="00AC27AD">
            <w:pPr>
              <w:pStyle w:val="af6"/>
            </w:pPr>
          </w:p>
        </w:tc>
        <w:tc>
          <w:tcPr>
            <w:tcW w:w="560" w:type="dxa"/>
          </w:tcPr>
          <w:p w14:paraId="1FCCB0FA" w14:textId="77777777" w:rsidR="00237B27" w:rsidRPr="00B96823" w:rsidRDefault="00237B27" w:rsidP="00AC27AD">
            <w:pPr>
              <w:pStyle w:val="af6"/>
              <w:jc w:val="center"/>
            </w:pPr>
            <w:r w:rsidRPr="00B96823">
              <w:t>5</w:t>
            </w:r>
          </w:p>
        </w:tc>
        <w:tc>
          <w:tcPr>
            <w:tcW w:w="5740" w:type="dxa"/>
          </w:tcPr>
          <w:p w14:paraId="0AAE32CD" w14:textId="77777777" w:rsidR="00237B27" w:rsidRPr="00B96823" w:rsidRDefault="00237B27" w:rsidP="00AC27AD">
            <w:pPr>
              <w:pStyle w:val="af8"/>
            </w:pPr>
            <w:r w:rsidRPr="00B96823">
              <w:t>Литья</w:t>
            </w:r>
          </w:p>
        </w:tc>
        <w:tc>
          <w:tcPr>
            <w:tcW w:w="2198" w:type="dxa"/>
          </w:tcPr>
          <w:p w14:paraId="57DF9CFE" w14:textId="77777777" w:rsidR="00237B27" w:rsidRPr="00B96823" w:rsidRDefault="00237B27" w:rsidP="00AC27AD">
            <w:pPr>
              <w:pStyle w:val="af6"/>
              <w:jc w:val="center"/>
            </w:pPr>
            <w:r w:rsidRPr="00B96823">
              <w:t>50</w:t>
            </w:r>
          </w:p>
        </w:tc>
      </w:tr>
      <w:tr w:rsidR="00237B27" w:rsidRPr="00B96823" w14:paraId="2ACE23CB" w14:textId="77777777" w:rsidTr="00AC27AD">
        <w:tc>
          <w:tcPr>
            <w:tcW w:w="2100" w:type="dxa"/>
            <w:vMerge/>
          </w:tcPr>
          <w:p w14:paraId="033D9165" w14:textId="77777777" w:rsidR="00237B27" w:rsidRPr="00B96823" w:rsidRDefault="00237B27" w:rsidP="00AC27AD">
            <w:pPr>
              <w:pStyle w:val="af6"/>
            </w:pPr>
          </w:p>
        </w:tc>
        <w:tc>
          <w:tcPr>
            <w:tcW w:w="560" w:type="dxa"/>
          </w:tcPr>
          <w:p w14:paraId="6BFF7467" w14:textId="77777777" w:rsidR="00237B27" w:rsidRPr="00B96823" w:rsidRDefault="00237B27" w:rsidP="00AC27AD">
            <w:pPr>
              <w:pStyle w:val="af6"/>
              <w:jc w:val="center"/>
            </w:pPr>
            <w:r w:rsidRPr="00B96823">
              <w:t>6</w:t>
            </w:r>
          </w:p>
        </w:tc>
        <w:tc>
          <w:tcPr>
            <w:tcW w:w="5740" w:type="dxa"/>
          </w:tcPr>
          <w:p w14:paraId="422193C6" w14:textId="77777777" w:rsidR="00237B27" w:rsidRPr="00B96823" w:rsidRDefault="00237B27" w:rsidP="00AC27AD">
            <w:pPr>
              <w:pStyle w:val="af8"/>
            </w:pPr>
            <w:r w:rsidRPr="00B96823">
              <w:t>поковок и штамповок</w:t>
            </w:r>
          </w:p>
        </w:tc>
        <w:tc>
          <w:tcPr>
            <w:tcW w:w="2198" w:type="dxa"/>
          </w:tcPr>
          <w:p w14:paraId="1D2EE32E" w14:textId="77777777" w:rsidR="00237B27" w:rsidRPr="00B96823" w:rsidRDefault="00237B27" w:rsidP="00AC27AD">
            <w:pPr>
              <w:pStyle w:val="af6"/>
              <w:jc w:val="center"/>
            </w:pPr>
            <w:r w:rsidRPr="00B96823">
              <w:t>50</w:t>
            </w:r>
          </w:p>
        </w:tc>
      </w:tr>
      <w:tr w:rsidR="00237B27" w:rsidRPr="00B96823" w14:paraId="19C123DE" w14:textId="77777777" w:rsidTr="00AC27AD">
        <w:tc>
          <w:tcPr>
            <w:tcW w:w="2100" w:type="dxa"/>
            <w:vMerge/>
          </w:tcPr>
          <w:p w14:paraId="413FF28C" w14:textId="77777777" w:rsidR="00237B27" w:rsidRPr="00B96823" w:rsidRDefault="00237B27" w:rsidP="00AC27AD">
            <w:pPr>
              <w:pStyle w:val="af6"/>
            </w:pPr>
          </w:p>
        </w:tc>
        <w:tc>
          <w:tcPr>
            <w:tcW w:w="560" w:type="dxa"/>
          </w:tcPr>
          <w:p w14:paraId="4D48A97E" w14:textId="77777777" w:rsidR="00237B27" w:rsidRPr="00B96823" w:rsidRDefault="00237B27" w:rsidP="00AC27AD">
            <w:pPr>
              <w:pStyle w:val="af6"/>
              <w:jc w:val="center"/>
            </w:pPr>
            <w:r w:rsidRPr="00B96823">
              <w:t>7</w:t>
            </w:r>
          </w:p>
        </w:tc>
        <w:tc>
          <w:tcPr>
            <w:tcW w:w="5740" w:type="dxa"/>
          </w:tcPr>
          <w:p w14:paraId="779B2F4C" w14:textId="77777777" w:rsidR="00237B27" w:rsidRPr="00B96823" w:rsidRDefault="00237B27" w:rsidP="00AC27AD">
            <w:pPr>
              <w:pStyle w:val="af8"/>
            </w:pPr>
            <w:r w:rsidRPr="00B96823">
              <w:t>сварных конструкций для машиностроения</w:t>
            </w:r>
          </w:p>
        </w:tc>
        <w:tc>
          <w:tcPr>
            <w:tcW w:w="2198" w:type="dxa"/>
          </w:tcPr>
          <w:p w14:paraId="17725F5D" w14:textId="77777777" w:rsidR="00237B27" w:rsidRPr="00B96823" w:rsidRDefault="00237B27" w:rsidP="00AC27AD">
            <w:pPr>
              <w:pStyle w:val="af6"/>
              <w:jc w:val="center"/>
            </w:pPr>
            <w:r w:rsidRPr="00B96823">
              <w:t>50</w:t>
            </w:r>
          </w:p>
        </w:tc>
      </w:tr>
      <w:tr w:rsidR="00237B27" w:rsidRPr="00B96823" w14:paraId="05073808" w14:textId="77777777" w:rsidTr="00AC27AD">
        <w:tc>
          <w:tcPr>
            <w:tcW w:w="2100" w:type="dxa"/>
            <w:vMerge/>
          </w:tcPr>
          <w:p w14:paraId="2189AE27" w14:textId="77777777" w:rsidR="00237B27" w:rsidRPr="00B96823" w:rsidRDefault="00237B27" w:rsidP="00AC27AD">
            <w:pPr>
              <w:pStyle w:val="af6"/>
            </w:pPr>
          </w:p>
        </w:tc>
        <w:tc>
          <w:tcPr>
            <w:tcW w:w="560" w:type="dxa"/>
          </w:tcPr>
          <w:p w14:paraId="39EAD1FB" w14:textId="77777777" w:rsidR="00237B27" w:rsidRPr="00B96823" w:rsidRDefault="00237B27" w:rsidP="00AC27AD">
            <w:pPr>
              <w:pStyle w:val="af6"/>
              <w:jc w:val="center"/>
            </w:pPr>
            <w:r w:rsidRPr="00B96823">
              <w:t>8</w:t>
            </w:r>
          </w:p>
        </w:tc>
        <w:tc>
          <w:tcPr>
            <w:tcW w:w="5740" w:type="dxa"/>
          </w:tcPr>
          <w:p w14:paraId="00864C6D" w14:textId="77777777" w:rsidR="00237B27" w:rsidRPr="00B96823" w:rsidRDefault="00237B27" w:rsidP="00AC27AD">
            <w:pPr>
              <w:pStyle w:val="af8"/>
            </w:pPr>
            <w:r w:rsidRPr="00B96823">
              <w:t xml:space="preserve">изделий общемашиностроительного применения (редукторов, гидрооборудования, фильтрующих </w:t>
            </w:r>
            <w:r w:rsidRPr="00B96823">
              <w:lastRenderedPageBreak/>
              <w:t>устройств, строительных деталей)</w:t>
            </w:r>
          </w:p>
        </w:tc>
        <w:tc>
          <w:tcPr>
            <w:tcW w:w="2198" w:type="dxa"/>
          </w:tcPr>
          <w:p w14:paraId="3B2E9497" w14:textId="77777777" w:rsidR="00237B27" w:rsidRPr="00B96823" w:rsidRDefault="00237B27" w:rsidP="00AC27AD">
            <w:pPr>
              <w:pStyle w:val="af6"/>
              <w:jc w:val="center"/>
            </w:pPr>
            <w:r w:rsidRPr="00B96823">
              <w:lastRenderedPageBreak/>
              <w:t>52</w:t>
            </w:r>
          </w:p>
        </w:tc>
      </w:tr>
      <w:tr w:rsidR="00237B27" w:rsidRPr="00B96823" w14:paraId="726468C3" w14:textId="77777777" w:rsidTr="00AC27AD">
        <w:tc>
          <w:tcPr>
            <w:tcW w:w="2100" w:type="dxa"/>
            <w:vMerge w:val="restart"/>
          </w:tcPr>
          <w:p w14:paraId="00FD3B50" w14:textId="77777777" w:rsidR="00237B27" w:rsidRPr="00B96823" w:rsidRDefault="00237B27" w:rsidP="00AC27AD">
            <w:pPr>
              <w:pStyle w:val="af8"/>
            </w:pPr>
            <w:r w:rsidRPr="00B96823">
              <w:lastRenderedPageBreak/>
              <w:t>Приборостроение</w:t>
            </w:r>
          </w:p>
        </w:tc>
        <w:tc>
          <w:tcPr>
            <w:tcW w:w="560" w:type="dxa"/>
          </w:tcPr>
          <w:p w14:paraId="0DD92C94" w14:textId="77777777" w:rsidR="00237B27" w:rsidRPr="00B96823" w:rsidRDefault="00237B27" w:rsidP="00AC27AD">
            <w:pPr>
              <w:pStyle w:val="af6"/>
              <w:jc w:val="center"/>
            </w:pPr>
            <w:r w:rsidRPr="00B96823">
              <w:t>1</w:t>
            </w:r>
          </w:p>
        </w:tc>
        <w:tc>
          <w:tcPr>
            <w:tcW w:w="5740" w:type="dxa"/>
          </w:tcPr>
          <w:p w14:paraId="5F8FEC4D" w14:textId="77777777" w:rsidR="00237B27" w:rsidRPr="00B96823" w:rsidRDefault="00237B27" w:rsidP="00AC27AD">
            <w:pPr>
              <w:pStyle w:val="af8"/>
            </w:pPr>
            <w:r w:rsidRPr="00B96823">
              <w:t>приборостроение, средств автоматизации и систем управления:</w:t>
            </w:r>
          </w:p>
        </w:tc>
        <w:tc>
          <w:tcPr>
            <w:tcW w:w="2198" w:type="dxa"/>
          </w:tcPr>
          <w:p w14:paraId="2F6936B4" w14:textId="77777777" w:rsidR="00237B27" w:rsidRPr="00B96823" w:rsidRDefault="00237B27" w:rsidP="00AC27AD">
            <w:pPr>
              <w:pStyle w:val="af6"/>
            </w:pPr>
          </w:p>
        </w:tc>
      </w:tr>
      <w:tr w:rsidR="00237B27" w:rsidRPr="00B96823" w14:paraId="06C2E468" w14:textId="77777777" w:rsidTr="00AC27AD">
        <w:tc>
          <w:tcPr>
            <w:tcW w:w="2100" w:type="dxa"/>
            <w:vMerge/>
          </w:tcPr>
          <w:p w14:paraId="1113E4B9" w14:textId="77777777" w:rsidR="00237B27" w:rsidRPr="00B96823" w:rsidRDefault="00237B27" w:rsidP="00AC27AD">
            <w:pPr>
              <w:pStyle w:val="af6"/>
            </w:pPr>
          </w:p>
        </w:tc>
        <w:tc>
          <w:tcPr>
            <w:tcW w:w="560" w:type="dxa"/>
          </w:tcPr>
          <w:p w14:paraId="433A45A1" w14:textId="77777777" w:rsidR="00237B27" w:rsidRPr="00B96823" w:rsidRDefault="00237B27" w:rsidP="00AC27AD">
            <w:pPr>
              <w:pStyle w:val="af6"/>
            </w:pPr>
          </w:p>
        </w:tc>
        <w:tc>
          <w:tcPr>
            <w:tcW w:w="5740" w:type="dxa"/>
          </w:tcPr>
          <w:p w14:paraId="2D8E02B6" w14:textId="77777777" w:rsidR="00237B27" w:rsidRPr="00B96823" w:rsidRDefault="00237B27" w:rsidP="00AC27AD">
            <w:pPr>
              <w:pStyle w:val="af8"/>
            </w:pPr>
            <w:r w:rsidRPr="00B96823">
              <w:t>а) при общей площади производственных зданий 100 тыс. кв. м</w:t>
            </w:r>
          </w:p>
        </w:tc>
        <w:tc>
          <w:tcPr>
            <w:tcW w:w="2198" w:type="dxa"/>
          </w:tcPr>
          <w:p w14:paraId="3C0AD60F" w14:textId="77777777" w:rsidR="00237B27" w:rsidRPr="00B96823" w:rsidRDefault="00237B27" w:rsidP="00AC27AD">
            <w:pPr>
              <w:pStyle w:val="af6"/>
              <w:jc w:val="center"/>
            </w:pPr>
            <w:r w:rsidRPr="00B96823">
              <w:t>50</w:t>
            </w:r>
          </w:p>
        </w:tc>
      </w:tr>
      <w:tr w:rsidR="00237B27" w:rsidRPr="00B96823" w14:paraId="520E3902" w14:textId="77777777" w:rsidTr="00AC27AD">
        <w:tc>
          <w:tcPr>
            <w:tcW w:w="2100" w:type="dxa"/>
            <w:vMerge/>
          </w:tcPr>
          <w:p w14:paraId="7DC10CEB" w14:textId="77777777" w:rsidR="00237B27" w:rsidRPr="00B96823" w:rsidRDefault="00237B27" w:rsidP="00AC27AD">
            <w:pPr>
              <w:pStyle w:val="af6"/>
            </w:pPr>
          </w:p>
        </w:tc>
        <w:tc>
          <w:tcPr>
            <w:tcW w:w="560" w:type="dxa"/>
          </w:tcPr>
          <w:p w14:paraId="72199AD7" w14:textId="77777777" w:rsidR="00237B27" w:rsidRPr="00B96823" w:rsidRDefault="00237B27" w:rsidP="00AC27AD">
            <w:pPr>
              <w:pStyle w:val="af6"/>
            </w:pPr>
          </w:p>
        </w:tc>
        <w:tc>
          <w:tcPr>
            <w:tcW w:w="5740" w:type="dxa"/>
          </w:tcPr>
          <w:p w14:paraId="5B561387" w14:textId="77777777" w:rsidR="00237B27" w:rsidRPr="00B96823" w:rsidRDefault="00237B27" w:rsidP="00AC27AD">
            <w:pPr>
              <w:pStyle w:val="af8"/>
            </w:pPr>
            <w:r w:rsidRPr="00B96823">
              <w:t>б) то же, более 100 тыс. кв. м</w:t>
            </w:r>
          </w:p>
        </w:tc>
        <w:tc>
          <w:tcPr>
            <w:tcW w:w="2198" w:type="dxa"/>
          </w:tcPr>
          <w:p w14:paraId="103811C4" w14:textId="77777777" w:rsidR="00237B27" w:rsidRPr="00B96823" w:rsidRDefault="00237B27" w:rsidP="00AC27AD">
            <w:pPr>
              <w:pStyle w:val="af6"/>
              <w:jc w:val="center"/>
            </w:pPr>
            <w:r w:rsidRPr="00B96823">
              <w:t>55</w:t>
            </w:r>
          </w:p>
        </w:tc>
      </w:tr>
      <w:tr w:rsidR="00237B27" w:rsidRPr="00B96823" w14:paraId="16076E6C" w14:textId="77777777" w:rsidTr="00AC27AD">
        <w:tc>
          <w:tcPr>
            <w:tcW w:w="2100" w:type="dxa"/>
            <w:vMerge/>
          </w:tcPr>
          <w:p w14:paraId="06ADF366" w14:textId="77777777" w:rsidR="00237B27" w:rsidRPr="00B96823" w:rsidRDefault="00237B27" w:rsidP="00AC27AD">
            <w:pPr>
              <w:pStyle w:val="af6"/>
            </w:pPr>
          </w:p>
        </w:tc>
        <w:tc>
          <w:tcPr>
            <w:tcW w:w="560" w:type="dxa"/>
          </w:tcPr>
          <w:p w14:paraId="5A5F3239" w14:textId="77777777" w:rsidR="00237B27" w:rsidRPr="00B96823" w:rsidRDefault="00237B27" w:rsidP="00AC27AD">
            <w:pPr>
              <w:pStyle w:val="af6"/>
            </w:pPr>
          </w:p>
        </w:tc>
        <w:tc>
          <w:tcPr>
            <w:tcW w:w="5740" w:type="dxa"/>
          </w:tcPr>
          <w:p w14:paraId="111687F5" w14:textId="77777777" w:rsidR="00237B27" w:rsidRPr="00B96823" w:rsidRDefault="00237B27" w:rsidP="00AC27AD">
            <w:pPr>
              <w:pStyle w:val="af8"/>
            </w:pPr>
            <w:r w:rsidRPr="00B96823">
              <w:t>в) при применении ртути и стекловарения</w:t>
            </w:r>
          </w:p>
        </w:tc>
        <w:tc>
          <w:tcPr>
            <w:tcW w:w="2198" w:type="dxa"/>
          </w:tcPr>
          <w:p w14:paraId="286A6DEA" w14:textId="77777777" w:rsidR="00237B27" w:rsidRPr="00B96823" w:rsidRDefault="00237B27" w:rsidP="00AC27AD">
            <w:pPr>
              <w:pStyle w:val="af6"/>
              <w:jc w:val="center"/>
            </w:pPr>
            <w:r w:rsidRPr="00B96823">
              <w:t>30</w:t>
            </w:r>
          </w:p>
        </w:tc>
      </w:tr>
      <w:tr w:rsidR="00237B27" w:rsidRPr="00B96823" w14:paraId="583D8C43" w14:textId="77777777" w:rsidTr="00AC27AD">
        <w:tc>
          <w:tcPr>
            <w:tcW w:w="2100" w:type="dxa"/>
            <w:vMerge w:val="restart"/>
          </w:tcPr>
          <w:p w14:paraId="3623D27E" w14:textId="77777777" w:rsidR="00237B27" w:rsidRDefault="00237B27" w:rsidP="00AC27AD">
            <w:pPr>
              <w:pStyle w:val="af8"/>
            </w:pPr>
            <w:r w:rsidRPr="00B96823">
              <w:t xml:space="preserve">Химико-фармацевтические </w:t>
            </w:r>
          </w:p>
          <w:p w14:paraId="174EFA87" w14:textId="77777777" w:rsidR="00237B27" w:rsidRPr="00B96823" w:rsidRDefault="00237B27" w:rsidP="00AC27AD">
            <w:pPr>
              <w:pStyle w:val="af8"/>
            </w:pPr>
            <w:r w:rsidRPr="00B96823">
              <w:t>производства</w:t>
            </w:r>
          </w:p>
        </w:tc>
        <w:tc>
          <w:tcPr>
            <w:tcW w:w="560" w:type="dxa"/>
          </w:tcPr>
          <w:p w14:paraId="4BEDBCD9" w14:textId="77777777" w:rsidR="00237B27" w:rsidRPr="00B96823" w:rsidRDefault="00237B27" w:rsidP="00AC27AD">
            <w:pPr>
              <w:pStyle w:val="af6"/>
              <w:jc w:val="center"/>
            </w:pPr>
            <w:r w:rsidRPr="00B96823">
              <w:t>1</w:t>
            </w:r>
          </w:p>
        </w:tc>
        <w:tc>
          <w:tcPr>
            <w:tcW w:w="5740" w:type="dxa"/>
          </w:tcPr>
          <w:p w14:paraId="7A72A652" w14:textId="77777777" w:rsidR="00237B27" w:rsidRPr="00B96823" w:rsidRDefault="00237B27" w:rsidP="00AC27AD">
            <w:pPr>
              <w:pStyle w:val="af8"/>
            </w:pPr>
            <w:r w:rsidRPr="00B96823">
              <w:t>химико-фармацевтические</w:t>
            </w:r>
          </w:p>
        </w:tc>
        <w:tc>
          <w:tcPr>
            <w:tcW w:w="2198" w:type="dxa"/>
          </w:tcPr>
          <w:p w14:paraId="1B63A1A9" w14:textId="77777777" w:rsidR="00237B27" w:rsidRPr="00B96823" w:rsidRDefault="00237B27" w:rsidP="00AC27AD">
            <w:pPr>
              <w:pStyle w:val="af6"/>
              <w:jc w:val="center"/>
            </w:pPr>
            <w:r w:rsidRPr="00B96823">
              <w:t>32</w:t>
            </w:r>
          </w:p>
        </w:tc>
      </w:tr>
      <w:tr w:rsidR="00237B27" w:rsidRPr="00B96823" w14:paraId="287613FA" w14:textId="77777777" w:rsidTr="00AC27AD">
        <w:tc>
          <w:tcPr>
            <w:tcW w:w="2100" w:type="dxa"/>
            <w:vMerge/>
          </w:tcPr>
          <w:p w14:paraId="4C3AC533" w14:textId="77777777" w:rsidR="00237B27" w:rsidRPr="00B96823" w:rsidRDefault="00237B27" w:rsidP="00AC27AD">
            <w:pPr>
              <w:pStyle w:val="af6"/>
            </w:pPr>
          </w:p>
        </w:tc>
        <w:tc>
          <w:tcPr>
            <w:tcW w:w="560" w:type="dxa"/>
          </w:tcPr>
          <w:p w14:paraId="05AC0DB9" w14:textId="77777777" w:rsidR="00237B27" w:rsidRPr="00B96823" w:rsidRDefault="00237B27" w:rsidP="00AC27AD">
            <w:pPr>
              <w:pStyle w:val="af6"/>
              <w:jc w:val="center"/>
            </w:pPr>
            <w:r w:rsidRPr="00B96823">
              <w:t>2</w:t>
            </w:r>
          </w:p>
        </w:tc>
        <w:tc>
          <w:tcPr>
            <w:tcW w:w="5740" w:type="dxa"/>
          </w:tcPr>
          <w:p w14:paraId="34971DAB" w14:textId="77777777" w:rsidR="00237B27" w:rsidRPr="00B96823" w:rsidRDefault="00237B27" w:rsidP="00AC27AD">
            <w:pPr>
              <w:pStyle w:val="af8"/>
            </w:pPr>
            <w:r w:rsidRPr="00B96823">
              <w:t>медико-инструментальные</w:t>
            </w:r>
          </w:p>
        </w:tc>
        <w:tc>
          <w:tcPr>
            <w:tcW w:w="2198" w:type="dxa"/>
          </w:tcPr>
          <w:p w14:paraId="2459EA16" w14:textId="77777777" w:rsidR="00237B27" w:rsidRPr="00B96823" w:rsidRDefault="00237B27" w:rsidP="00AC27AD">
            <w:pPr>
              <w:pStyle w:val="af6"/>
              <w:jc w:val="center"/>
            </w:pPr>
            <w:r w:rsidRPr="00B96823">
              <w:t>43</w:t>
            </w:r>
          </w:p>
        </w:tc>
      </w:tr>
      <w:tr w:rsidR="00237B27" w:rsidRPr="00B96823" w14:paraId="4DE9FEFD" w14:textId="77777777" w:rsidTr="00AC27AD">
        <w:tc>
          <w:tcPr>
            <w:tcW w:w="2100" w:type="dxa"/>
            <w:vMerge/>
          </w:tcPr>
          <w:p w14:paraId="54E92A52" w14:textId="77777777" w:rsidR="00237B27" w:rsidRPr="00B96823" w:rsidRDefault="00237B27" w:rsidP="00AC27AD">
            <w:pPr>
              <w:pStyle w:val="af6"/>
            </w:pPr>
          </w:p>
        </w:tc>
        <w:tc>
          <w:tcPr>
            <w:tcW w:w="560" w:type="dxa"/>
          </w:tcPr>
          <w:p w14:paraId="10097717" w14:textId="77777777" w:rsidR="00237B27" w:rsidRPr="00B96823" w:rsidRDefault="00237B27" w:rsidP="00AC27AD">
            <w:pPr>
              <w:pStyle w:val="af6"/>
              <w:jc w:val="center"/>
            </w:pPr>
            <w:r w:rsidRPr="00B96823">
              <w:t>3</w:t>
            </w:r>
          </w:p>
        </w:tc>
        <w:tc>
          <w:tcPr>
            <w:tcW w:w="5740" w:type="dxa"/>
          </w:tcPr>
          <w:p w14:paraId="562A6507" w14:textId="77777777" w:rsidR="00237B27" w:rsidRPr="00B96823" w:rsidRDefault="00237B27" w:rsidP="00AC27AD">
            <w:pPr>
              <w:pStyle w:val="af8"/>
            </w:pPr>
            <w:r w:rsidRPr="00B96823">
              <w:t>медицинских изделий из стекла и фарфора</w:t>
            </w:r>
          </w:p>
        </w:tc>
        <w:tc>
          <w:tcPr>
            <w:tcW w:w="2198" w:type="dxa"/>
          </w:tcPr>
          <w:p w14:paraId="337295CF" w14:textId="77777777" w:rsidR="00237B27" w:rsidRPr="00B96823" w:rsidRDefault="00237B27" w:rsidP="00AC27AD">
            <w:pPr>
              <w:pStyle w:val="af6"/>
              <w:jc w:val="center"/>
            </w:pPr>
            <w:r w:rsidRPr="00B96823">
              <w:t>40</w:t>
            </w:r>
          </w:p>
        </w:tc>
      </w:tr>
      <w:tr w:rsidR="00237B27" w:rsidRPr="00B96823" w14:paraId="723F6D63" w14:textId="77777777" w:rsidTr="00AC27AD">
        <w:tc>
          <w:tcPr>
            <w:tcW w:w="2100" w:type="dxa"/>
            <w:vMerge w:val="restart"/>
          </w:tcPr>
          <w:p w14:paraId="24E8131E" w14:textId="77777777" w:rsidR="00237B27" w:rsidRPr="00B96823" w:rsidRDefault="00237B27" w:rsidP="00AC27AD">
            <w:pPr>
              <w:pStyle w:val="af8"/>
            </w:pPr>
            <w:r w:rsidRPr="00B96823">
              <w:t>Автопром</w:t>
            </w:r>
          </w:p>
        </w:tc>
        <w:tc>
          <w:tcPr>
            <w:tcW w:w="560" w:type="dxa"/>
          </w:tcPr>
          <w:p w14:paraId="76322C41" w14:textId="77777777" w:rsidR="00237B27" w:rsidRPr="00B96823" w:rsidRDefault="00237B27" w:rsidP="00AC27AD">
            <w:pPr>
              <w:pStyle w:val="af6"/>
              <w:jc w:val="center"/>
            </w:pPr>
            <w:r w:rsidRPr="00B96823">
              <w:t>1</w:t>
            </w:r>
          </w:p>
        </w:tc>
        <w:tc>
          <w:tcPr>
            <w:tcW w:w="5740" w:type="dxa"/>
          </w:tcPr>
          <w:p w14:paraId="7DD8A8F4" w14:textId="77777777" w:rsidR="00237B27" w:rsidRPr="00B96823" w:rsidRDefault="00237B27" w:rsidP="00AC27AD">
            <w:pPr>
              <w:pStyle w:val="af8"/>
            </w:pPr>
            <w:r w:rsidRPr="00B96823">
              <w:t>Автомобильные</w:t>
            </w:r>
          </w:p>
        </w:tc>
        <w:tc>
          <w:tcPr>
            <w:tcW w:w="2198" w:type="dxa"/>
          </w:tcPr>
          <w:p w14:paraId="7BD695D8" w14:textId="77777777" w:rsidR="00237B27" w:rsidRPr="00B96823" w:rsidRDefault="00237B27" w:rsidP="00AC27AD">
            <w:pPr>
              <w:pStyle w:val="af6"/>
              <w:jc w:val="center"/>
            </w:pPr>
            <w:r w:rsidRPr="00B96823">
              <w:t>50</w:t>
            </w:r>
          </w:p>
        </w:tc>
      </w:tr>
      <w:tr w:rsidR="00237B27" w:rsidRPr="00B96823" w14:paraId="3F4A9962" w14:textId="77777777" w:rsidTr="00AC27AD">
        <w:tc>
          <w:tcPr>
            <w:tcW w:w="2100" w:type="dxa"/>
            <w:vMerge/>
          </w:tcPr>
          <w:p w14:paraId="06545ACA" w14:textId="77777777" w:rsidR="00237B27" w:rsidRPr="00B96823" w:rsidRDefault="00237B27" w:rsidP="00AC27AD">
            <w:pPr>
              <w:pStyle w:val="af6"/>
            </w:pPr>
          </w:p>
        </w:tc>
        <w:tc>
          <w:tcPr>
            <w:tcW w:w="560" w:type="dxa"/>
          </w:tcPr>
          <w:p w14:paraId="6D2BB98B" w14:textId="77777777" w:rsidR="00237B27" w:rsidRPr="00B96823" w:rsidRDefault="00237B27" w:rsidP="00AC27AD">
            <w:pPr>
              <w:pStyle w:val="af6"/>
              <w:jc w:val="center"/>
            </w:pPr>
            <w:r w:rsidRPr="00B96823">
              <w:t>2</w:t>
            </w:r>
          </w:p>
        </w:tc>
        <w:tc>
          <w:tcPr>
            <w:tcW w:w="5740" w:type="dxa"/>
          </w:tcPr>
          <w:p w14:paraId="4179F23F" w14:textId="77777777" w:rsidR="00237B27" w:rsidRPr="00B96823" w:rsidRDefault="00237B27" w:rsidP="00AC27AD">
            <w:pPr>
              <w:pStyle w:val="af8"/>
            </w:pPr>
            <w:r w:rsidRPr="00B96823">
              <w:t>Автосборочные</w:t>
            </w:r>
          </w:p>
        </w:tc>
        <w:tc>
          <w:tcPr>
            <w:tcW w:w="2198" w:type="dxa"/>
          </w:tcPr>
          <w:p w14:paraId="7E4F3253" w14:textId="77777777" w:rsidR="00237B27" w:rsidRPr="00B96823" w:rsidRDefault="00237B27" w:rsidP="00AC27AD">
            <w:pPr>
              <w:pStyle w:val="af6"/>
              <w:jc w:val="center"/>
            </w:pPr>
            <w:r w:rsidRPr="00B96823">
              <w:t>55</w:t>
            </w:r>
          </w:p>
        </w:tc>
      </w:tr>
      <w:tr w:rsidR="00237B27" w:rsidRPr="00B96823" w14:paraId="23B4D814" w14:textId="77777777" w:rsidTr="00AC27AD">
        <w:tc>
          <w:tcPr>
            <w:tcW w:w="2100" w:type="dxa"/>
            <w:vMerge/>
          </w:tcPr>
          <w:p w14:paraId="2BEB0890" w14:textId="77777777" w:rsidR="00237B27" w:rsidRPr="00B96823" w:rsidRDefault="00237B27" w:rsidP="00AC27AD">
            <w:pPr>
              <w:pStyle w:val="af6"/>
            </w:pPr>
          </w:p>
        </w:tc>
        <w:tc>
          <w:tcPr>
            <w:tcW w:w="560" w:type="dxa"/>
          </w:tcPr>
          <w:p w14:paraId="72B44C7C" w14:textId="77777777" w:rsidR="00237B27" w:rsidRPr="00B96823" w:rsidRDefault="00237B27" w:rsidP="00AC27AD">
            <w:pPr>
              <w:pStyle w:val="af6"/>
              <w:jc w:val="center"/>
            </w:pPr>
            <w:r w:rsidRPr="00B96823">
              <w:t>3</w:t>
            </w:r>
          </w:p>
        </w:tc>
        <w:tc>
          <w:tcPr>
            <w:tcW w:w="5740" w:type="dxa"/>
          </w:tcPr>
          <w:p w14:paraId="09E71887" w14:textId="77777777" w:rsidR="00237B27" w:rsidRPr="00B96823" w:rsidRDefault="00237B27" w:rsidP="00AC27AD">
            <w:pPr>
              <w:pStyle w:val="af8"/>
            </w:pPr>
            <w:r w:rsidRPr="00B96823">
              <w:t>автомобильного моторостроения</w:t>
            </w:r>
          </w:p>
        </w:tc>
        <w:tc>
          <w:tcPr>
            <w:tcW w:w="2198" w:type="dxa"/>
          </w:tcPr>
          <w:p w14:paraId="01A4A0AE" w14:textId="77777777" w:rsidR="00237B27" w:rsidRPr="00B96823" w:rsidRDefault="00237B27" w:rsidP="00AC27AD">
            <w:pPr>
              <w:pStyle w:val="af6"/>
              <w:jc w:val="center"/>
            </w:pPr>
            <w:r w:rsidRPr="00B96823">
              <w:t>55</w:t>
            </w:r>
          </w:p>
        </w:tc>
      </w:tr>
      <w:tr w:rsidR="00237B27" w:rsidRPr="00B96823" w14:paraId="0C61FB21" w14:textId="77777777" w:rsidTr="00AC27AD">
        <w:tc>
          <w:tcPr>
            <w:tcW w:w="2100" w:type="dxa"/>
            <w:vMerge/>
          </w:tcPr>
          <w:p w14:paraId="6BD238D4" w14:textId="77777777" w:rsidR="00237B27" w:rsidRPr="00B96823" w:rsidRDefault="00237B27" w:rsidP="00AC27AD">
            <w:pPr>
              <w:pStyle w:val="af6"/>
            </w:pPr>
          </w:p>
        </w:tc>
        <w:tc>
          <w:tcPr>
            <w:tcW w:w="560" w:type="dxa"/>
          </w:tcPr>
          <w:p w14:paraId="7ADAFFE1" w14:textId="77777777" w:rsidR="00237B27" w:rsidRPr="00B96823" w:rsidRDefault="00237B27" w:rsidP="00AC27AD">
            <w:pPr>
              <w:pStyle w:val="af6"/>
              <w:jc w:val="center"/>
            </w:pPr>
            <w:r w:rsidRPr="00B96823">
              <w:t>4</w:t>
            </w:r>
          </w:p>
        </w:tc>
        <w:tc>
          <w:tcPr>
            <w:tcW w:w="5740" w:type="dxa"/>
          </w:tcPr>
          <w:p w14:paraId="3E9761AF" w14:textId="77777777" w:rsidR="00237B27" w:rsidRPr="00B96823" w:rsidRDefault="00237B27" w:rsidP="00AC27AD">
            <w:pPr>
              <w:pStyle w:val="af8"/>
            </w:pPr>
            <w:r w:rsidRPr="00B96823">
              <w:t>агрегатов, узлов, запчастей</w:t>
            </w:r>
          </w:p>
        </w:tc>
        <w:tc>
          <w:tcPr>
            <w:tcW w:w="2198" w:type="dxa"/>
          </w:tcPr>
          <w:p w14:paraId="508B55A8" w14:textId="77777777" w:rsidR="00237B27" w:rsidRPr="00B96823" w:rsidRDefault="00237B27" w:rsidP="00AC27AD">
            <w:pPr>
              <w:pStyle w:val="af6"/>
              <w:jc w:val="center"/>
            </w:pPr>
            <w:r w:rsidRPr="00B96823">
              <w:t>55</w:t>
            </w:r>
          </w:p>
        </w:tc>
      </w:tr>
      <w:tr w:rsidR="00237B27" w:rsidRPr="00B96823" w14:paraId="21828D69" w14:textId="77777777" w:rsidTr="00AC27AD">
        <w:tc>
          <w:tcPr>
            <w:tcW w:w="2100" w:type="dxa"/>
            <w:vMerge/>
          </w:tcPr>
          <w:p w14:paraId="25EBE673" w14:textId="77777777" w:rsidR="00237B27" w:rsidRPr="00B96823" w:rsidRDefault="00237B27" w:rsidP="00AC27AD">
            <w:pPr>
              <w:pStyle w:val="af6"/>
            </w:pPr>
          </w:p>
        </w:tc>
        <w:tc>
          <w:tcPr>
            <w:tcW w:w="560" w:type="dxa"/>
          </w:tcPr>
          <w:p w14:paraId="65F48BDD" w14:textId="77777777" w:rsidR="00237B27" w:rsidRPr="00B96823" w:rsidRDefault="00237B27" w:rsidP="00AC27AD">
            <w:pPr>
              <w:pStyle w:val="af6"/>
              <w:jc w:val="center"/>
            </w:pPr>
            <w:r w:rsidRPr="00B96823">
              <w:t>5</w:t>
            </w:r>
          </w:p>
        </w:tc>
        <w:tc>
          <w:tcPr>
            <w:tcW w:w="5740" w:type="dxa"/>
          </w:tcPr>
          <w:p w14:paraId="71A67F10" w14:textId="77777777" w:rsidR="00237B27" w:rsidRPr="00B96823" w:rsidRDefault="00237B27" w:rsidP="00AC27AD">
            <w:pPr>
              <w:pStyle w:val="af8"/>
            </w:pPr>
            <w:r w:rsidRPr="00B96823">
              <w:t>Подшипниковые</w:t>
            </w:r>
          </w:p>
        </w:tc>
        <w:tc>
          <w:tcPr>
            <w:tcW w:w="2198" w:type="dxa"/>
          </w:tcPr>
          <w:p w14:paraId="1B658A97" w14:textId="77777777" w:rsidR="00237B27" w:rsidRPr="00B96823" w:rsidRDefault="00237B27" w:rsidP="00AC27AD">
            <w:pPr>
              <w:pStyle w:val="af6"/>
              <w:jc w:val="center"/>
            </w:pPr>
            <w:r w:rsidRPr="00B96823">
              <w:t>55</w:t>
            </w:r>
          </w:p>
        </w:tc>
      </w:tr>
      <w:tr w:rsidR="00237B27" w:rsidRPr="00B96823" w14:paraId="3CD5D61F" w14:textId="77777777" w:rsidTr="00AC27AD">
        <w:tc>
          <w:tcPr>
            <w:tcW w:w="2100" w:type="dxa"/>
            <w:vMerge w:val="restart"/>
          </w:tcPr>
          <w:p w14:paraId="2877C4B8" w14:textId="77777777" w:rsidR="00237B27" w:rsidRDefault="00237B27" w:rsidP="00AC27AD">
            <w:pPr>
              <w:pStyle w:val="af8"/>
            </w:pPr>
            <w:r w:rsidRPr="00B96823">
              <w:t xml:space="preserve">Сельскохозяйственное </w:t>
            </w:r>
          </w:p>
          <w:p w14:paraId="15C29CF0" w14:textId="77777777" w:rsidR="00237B27" w:rsidRPr="00B96823" w:rsidRDefault="00237B27" w:rsidP="00AC27AD">
            <w:pPr>
              <w:pStyle w:val="af8"/>
            </w:pPr>
            <w:r w:rsidRPr="00B96823">
              <w:t>машиностроения</w:t>
            </w:r>
          </w:p>
        </w:tc>
        <w:tc>
          <w:tcPr>
            <w:tcW w:w="560" w:type="dxa"/>
          </w:tcPr>
          <w:p w14:paraId="660B71B6" w14:textId="77777777" w:rsidR="00237B27" w:rsidRPr="00B96823" w:rsidRDefault="00237B27" w:rsidP="00AC27AD">
            <w:pPr>
              <w:pStyle w:val="af6"/>
              <w:jc w:val="center"/>
            </w:pPr>
            <w:r w:rsidRPr="00B96823">
              <w:t>1</w:t>
            </w:r>
          </w:p>
        </w:tc>
        <w:tc>
          <w:tcPr>
            <w:tcW w:w="5740" w:type="dxa"/>
          </w:tcPr>
          <w:p w14:paraId="60163ABE" w14:textId="77777777" w:rsidR="00237B27" w:rsidRPr="00B96823" w:rsidRDefault="00237B27" w:rsidP="00AC27AD">
            <w:pPr>
              <w:pStyle w:val="af8"/>
            </w:pPr>
            <w:r w:rsidRPr="00B96823">
              <w:t>Тракторные, сельскохозяйственных машин, тракторных и комбайновых двигателей</w:t>
            </w:r>
          </w:p>
        </w:tc>
        <w:tc>
          <w:tcPr>
            <w:tcW w:w="2198" w:type="dxa"/>
          </w:tcPr>
          <w:p w14:paraId="4FD86CE1" w14:textId="77777777" w:rsidR="00237B27" w:rsidRPr="00B96823" w:rsidRDefault="00237B27" w:rsidP="00AC27AD">
            <w:pPr>
              <w:pStyle w:val="af6"/>
              <w:jc w:val="center"/>
            </w:pPr>
            <w:r w:rsidRPr="00B96823">
              <w:t>52</w:t>
            </w:r>
          </w:p>
        </w:tc>
      </w:tr>
      <w:tr w:rsidR="00237B27" w:rsidRPr="00B96823" w14:paraId="2CAC2C3F" w14:textId="77777777" w:rsidTr="00AC27AD">
        <w:tc>
          <w:tcPr>
            <w:tcW w:w="2100" w:type="dxa"/>
            <w:vMerge/>
          </w:tcPr>
          <w:p w14:paraId="728429B1" w14:textId="77777777" w:rsidR="00237B27" w:rsidRPr="00B96823" w:rsidRDefault="00237B27" w:rsidP="00AC27AD">
            <w:pPr>
              <w:pStyle w:val="af6"/>
            </w:pPr>
          </w:p>
        </w:tc>
        <w:tc>
          <w:tcPr>
            <w:tcW w:w="560" w:type="dxa"/>
          </w:tcPr>
          <w:p w14:paraId="5340619D" w14:textId="77777777" w:rsidR="00237B27" w:rsidRPr="00B96823" w:rsidRDefault="00237B27" w:rsidP="00AC27AD">
            <w:pPr>
              <w:pStyle w:val="af6"/>
              <w:jc w:val="center"/>
            </w:pPr>
            <w:r w:rsidRPr="00B96823">
              <w:t>2</w:t>
            </w:r>
          </w:p>
        </w:tc>
        <w:tc>
          <w:tcPr>
            <w:tcW w:w="5740" w:type="dxa"/>
          </w:tcPr>
          <w:p w14:paraId="67ED96AE" w14:textId="77777777" w:rsidR="00237B27" w:rsidRPr="00B96823" w:rsidRDefault="00237B27" w:rsidP="00AC27AD">
            <w:pPr>
              <w:pStyle w:val="af8"/>
            </w:pPr>
            <w:r w:rsidRPr="00B96823">
              <w:t>Агрегатов, узлов, деталей и запчастей к тракторам и сельскохозяйственным машинам</w:t>
            </w:r>
          </w:p>
        </w:tc>
        <w:tc>
          <w:tcPr>
            <w:tcW w:w="2198" w:type="dxa"/>
          </w:tcPr>
          <w:p w14:paraId="20BA7877" w14:textId="77777777" w:rsidR="00237B27" w:rsidRPr="00B96823" w:rsidRDefault="00237B27" w:rsidP="00AC27AD">
            <w:pPr>
              <w:pStyle w:val="af6"/>
              <w:jc w:val="center"/>
            </w:pPr>
            <w:r w:rsidRPr="00B96823">
              <w:t>56</w:t>
            </w:r>
          </w:p>
        </w:tc>
      </w:tr>
      <w:tr w:rsidR="00237B27" w:rsidRPr="00B96823" w14:paraId="2114BD6A" w14:textId="77777777" w:rsidTr="00AC27AD">
        <w:tc>
          <w:tcPr>
            <w:tcW w:w="2100" w:type="dxa"/>
            <w:vMerge w:val="restart"/>
          </w:tcPr>
          <w:p w14:paraId="642A3D82" w14:textId="77777777" w:rsidR="00237B27" w:rsidRDefault="00237B27" w:rsidP="00AC27AD">
            <w:pPr>
              <w:pStyle w:val="af8"/>
            </w:pPr>
            <w:r w:rsidRPr="00B96823">
              <w:t>Строительное и дорожное</w:t>
            </w:r>
          </w:p>
          <w:p w14:paraId="43868F26" w14:textId="77777777" w:rsidR="00237B27" w:rsidRPr="00B96823" w:rsidRDefault="00237B27" w:rsidP="00AC27AD">
            <w:pPr>
              <w:pStyle w:val="af8"/>
            </w:pPr>
            <w:r w:rsidRPr="00B96823">
              <w:t>машиностроение</w:t>
            </w:r>
          </w:p>
          <w:p w14:paraId="1C2E865D" w14:textId="77777777" w:rsidR="00237B27" w:rsidRPr="00B96823" w:rsidRDefault="00237B27" w:rsidP="00AC27AD"/>
        </w:tc>
        <w:tc>
          <w:tcPr>
            <w:tcW w:w="560" w:type="dxa"/>
          </w:tcPr>
          <w:p w14:paraId="3FE5644B" w14:textId="77777777" w:rsidR="00237B27" w:rsidRPr="00B96823" w:rsidRDefault="00237B27" w:rsidP="00AC27AD">
            <w:pPr>
              <w:pStyle w:val="af6"/>
              <w:jc w:val="center"/>
            </w:pPr>
            <w:r w:rsidRPr="00B96823">
              <w:t>1</w:t>
            </w:r>
          </w:p>
        </w:tc>
        <w:tc>
          <w:tcPr>
            <w:tcW w:w="5740" w:type="dxa"/>
          </w:tcPr>
          <w:p w14:paraId="5E456829" w14:textId="77777777" w:rsidR="00237B27" w:rsidRPr="00B96823" w:rsidRDefault="00237B27" w:rsidP="00AC27AD">
            <w:pPr>
              <w:pStyle w:val="af8"/>
            </w:pPr>
            <w:r w:rsidRPr="00B96823">
              <w:t>Бульдозеров, скреперов, экскаваторов и узлов для экскаваторов</w:t>
            </w:r>
          </w:p>
        </w:tc>
        <w:tc>
          <w:tcPr>
            <w:tcW w:w="2198" w:type="dxa"/>
          </w:tcPr>
          <w:p w14:paraId="27B9E1B6" w14:textId="77777777" w:rsidR="00237B27" w:rsidRPr="00B96823" w:rsidRDefault="00237B27" w:rsidP="00AC27AD">
            <w:pPr>
              <w:pStyle w:val="af6"/>
              <w:jc w:val="center"/>
            </w:pPr>
            <w:r w:rsidRPr="00B96823">
              <w:t>50</w:t>
            </w:r>
          </w:p>
        </w:tc>
      </w:tr>
      <w:tr w:rsidR="00237B27" w:rsidRPr="00B96823" w14:paraId="234A7699" w14:textId="77777777" w:rsidTr="00AC27AD">
        <w:tc>
          <w:tcPr>
            <w:tcW w:w="2100" w:type="dxa"/>
            <w:vMerge/>
          </w:tcPr>
          <w:p w14:paraId="33B34B1F" w14:textId="77777777" w:rsidR="00237B27" w:rsidRPr="00B96823" w:rsidRDefault="00237B27" w:rsidP="00AC27AD">
            <w:pPr>
              <w:pStyle w:val="af6"/>
            </w:pPr>
          </w:p>
        </w:tc>
        <w:tc>
          <w:tcPr>
            <w:tcW w:w="560" w:type="dxa"/>
          </w:tcPr>
          <w:p w14:paraId="0055C646" w14:textId="77777777" w:rsidR="00237B27" w:rsidRPr="00B96823" w:rsidRDefault="00237B27" w:rsidP="00AC27AD">
            <w:pPr>
              <w:pStyle w:val="af6"/>
              <w:jc w:val="center"/>
            </w:pPr>
            <w:r w:rsidRPr="00B96823">
              <w:t>2</w:t>
            </w:r>
          </w:p>
        </w:tc>
        <w:tc>
          <w:tcPr>
            <w:tcW w:w="5740" w:type="dxa"/>
          </w:tcPr>
          <w:p w14:paraId="75A40F05" w14:textId="77777777" w:rsidR="00237B27" w:rsidRPr="00B96823" w:rsidRDefault="00237B27" w:rsidP="00AC27AD">
            <w:pPr>
              <w:pStyle w:val="af8"/>
            </w:pPr>
            <w:r w:rsidRPr="00B96823">
              <w:t>Пневматического, электрического инструмента и средств малой механизации</w:t>
            </w:r>
          </w:p>
        </w:tc>
        <w:tc>
          <w:tcPr>
            <w:tcW w:w="2198" w:type="dxa"/>
          </w:tcPr>
          <w:p w14:paraId="31E1175F" w14:textId="77777777" w:rsidR="00237B27" w:rsidRPr="00B96823" w:rsidRDefault="00237B27" w:rsidP="00AC27AD">
            <w:pPr>
              <w:pStyle w:val="af6"/>
              <w:jc w:val="center"/>
            </w:pPr>
            <w:r w:rsidRPr="00B96823">
              <w:t>63</w:t>
            </w:r>
          </w:p>
        </w:tc>
      </w:tr>
      <w:tr w:rsidR="00237B27" w:rsidRPr="00B96823" w14:paraId="53F09289" w14:textId="77777777" w:rsidTr="00AC27AD">
        <w:tc>
          <w:tcPr>
            <w:tcW w:w="2100" w:type="dxa"/>
            <w:vMerge/>
          </w:tcPr>
          <w:p w14:paraId="7AB49250" w14:textId="77777777" w:rsidR="00237B27" w:rsidRPr="00B96823" w:rsidRDefault="00237B27" w:rsidP="00AC27AD">
            <w:pPr>
              <w:pStyle w:val="af6"/>
            </w:pPr>
          </w:p>
        </w:tc>
        <w:tc>
          <w:tcPr>
            <w:tcW w:w="560" w:type="dxa"/>
          </w:tcPr>
          <w:p w14:paraId="7C5DF2E2" w14:textId="77777777" w:rsidR="00237B27" w:rsidRPr="00B96823" w:rsidRDefault="00237B27" w:rsidP="00AC27AD">
            <w:pPr>
              <w:pStyle w:val="af6"/>
              <w:jc w:val="center"/>
            </w:pPr>
            <w:r w:rsidRPr="00B96823">
              <w:t>3</w:t>
            </w:r>
          </w:p>
        </w:tc>
        <w:tc>
          <w:tcPr>
            <w:tcW w:w="5740" w:type="dxa"/>
          </w:tcPr>
          <w:p w14:paraId="3B3BB0A1" w14:textId="77777777" w:rsidR="00237B27" w:rsidRPr="00B96823" w:rsidRDefault="00237B27" w:rsidP="00AC27AD">
            <w:pPr>
              <w:pStyle w:val="af8"/>
            </w:pPr>
            <w:r w:rsidRPr="00B96823">
              <w:t>Оборудования для мелиоративных работ, лесозаготовительной и торфяной промышленности</w:t>
            </w:r>
          </w:p>
        </w:tc>
        <w:tc>
          <w:tcPr>
            <w:tcW w:w="2198" w:type="dxa"/>
          </w:tcPr>
          <w:p w14:paraId="7BF3D2F2" w14:textId="77777777" w:rsidR="00237B27" w:rsidRPr="00B96823" w:rsidRDefault="00237B27" w:rsidP="00AC27AD">
            <w:pPr>
              <w:pStyle w:val="af6"/>
              <w:jc w:val="center"/>
            </w:pPr>
            <w:r w:rsidRPr="00B96823">
              <w:t>55</w:t>
            </w:r>
          </w:p>
        </w:tc>
      </w:tr>
      <w:tr w:rsidR="00237B27" w:rsidRPr="00B96823" w14:paraId="2EA4A8FF" w14:textId="77777777" w:rsidTr="00AC27AD">
        <w:trPr>
          <w:trHeight w:val="60"/>
        </w:trPr>
        <w:tc>
          <w:tcPr>
            <w:tcW w:w="2100" w:type="dxa"/>
            <w:vMerge/>
          </w:tcPr>
          <w:p w14:paraId="4F327F17" w14:textId="77777777" w:rsidR="00237B27" w:rsidRPr="00B96823" w:rsidRDefault="00237B27" w:rsidP="00AC27AD">
            <w:pPr>
              <w:pStyle w:val="af6"/>
            </w:pPr>
          </w:p>
        </w:tc>
        <w:tc>
          <w:tcPr>
            <w:tcW w:w="560" w:type="dxa"/>
          </w:tcPr>
          <w:p w14:paraId="5F426FB8" w14:textId="77777777" w:rsidR="00237B27" w:rsidRPr="00B96823" w:rsidRDefault="00237B27" w:rsidP="00AC27AD">
            <w:pPr>
              <w:pStyle w:val="af6"/>
              <w:jc w:val="center"/>
            </w:pPr>
            <w:r w:rsidRPr="00B96823">
              <w:t>4</w:t>
            </w:r>
          </w:p>
        </w:tc>
        <w:tc>
          <w:tcPr>
            <w:tcW w:w="5740" w:type="dxa"/>
          </w:tcPr>
          <w:p w14:paraId="12C4C1EF" w14:textId="77777777" w:rsidR="00237B27" w:rsidRPr="00B96823" w:rsidRDefault="00237B27" w:rsidP="00AC27AD">
            <w:pPr>
              <w:pStyle w:val="af8"/>
            </w:pPr>
            <w:r w:rsidRPr="00B96823">
              <w:t>Коммунального машиностроения</w:t>
            </w:r>
          </w:p>
        </w:tc>
        <w:tc>
          <w:tcPr>
            <w:tcW w:w="2198" w:type="dxa"/>
          </w:tcPr>
          <w:p w14:paraId="2150AA5E" w14:textId="77777777" w:rsidR="00237B27" w:rsidRPr="00B96823" w:rsidRDefault="00237B27" w:rsidP="00AC27AD">
            <w:pPr>
              <w:pStyle w:val="af6"/>
              <w:jc w:val="center"/>
            </w:pPr>
            <w:r w:rsidRPr="00B96823">
              <w:t>57</w:t>
            </w:r>
          </w:p>
        </w:tc>
      </w:tr>
      <w:tr w:rsidR="00237B27" w:rsidRPr="00B96823" w14:paraId="33D79559" w14:textId="77777777" w:rsidTr="00AC27AD">
        <w:tc>
          <w:tcPr>
            <w:tcW w:w="2100" w:type="dxa"/>
            <w:vMerge w:val="restart"/>
          </w:tcPr>
          <w:p w14:paraId="7DF41819" w14:textId="77777777" w:rsidR="00237B27" w:rsidRPr="00B96823" w:rsidRDefault="00237B27" w:rsidP="00AC27AD">
            <w:pPr>
              <w:pStyle w:val="af8"/>
            </w:pPr>
            <w:r w:rsidRPr="00B96823">
              <w:t>Производство оборудования</w:t>
            </w:r>
          </w:p>
        </w:tc>
        <w:tc>
          <w:tcPr>
            <w:tcW w:w="560" w:type="dxa"/>
          </w:tcPr>
          <w:p w14:paraId="184D72A4" w14:textId="77777777" w:rsidR="00237B27" w:rsidRPr="00B96823" w:rsidRDefault="00237B27" w:rsidP="00AC27AD">
            <w:pPr>
              <w:pStyle w:val="af6"/>
              <w:jc w:val="center"/>
            </w:pPr>
            <w:r w:rsidRPr="00B96823">
              <w:t>1</w:t>
            </w:r>
          </w:p>
        </w:tc>
        <w:tc>
          <w:tcPr>
            <w:tcW w:w="5740" w:type="dxa"/>
          </w:tcPr>
          <w:p w14:paraId="6E33C548" w14:textId="77777777" w:rsidR="00237B27" w:rsidRPr="00B96823" w:rsidRDefault="00237B27" w:rsidP="00AC27AD">
            <w:pPr>
              <w:pStyle w:val="af8"/>
            </w:pPr>
            <w:r w:rsidRPr="00B96823">
              <w:t>Технологического оборудования для легкой, текстильной, пищевой и комбикормовой промышленности</w:t>
            </w:r>
          </w:p>
        </w:tc>
        <w:tc>
          <w:tcPr>
            <w:tcW w:w="2198" w:type="dxa"/>
          </w:tcPr>
          <w:p w14:paraId="532454D7" w14:textId="77777777" w:rsidR="00237B27" w:rsidRPr="00B96823" w:rsidRDefault="00237B27" w:rsidP="00AC27AD">
            <w:pPr>
              <w:pStyle w:val="af6"/>
              <w:jc w:val="center"/>
            </w:pPr>
            <w:r w:rsidRPr="00B96823">
              <w:t>55</w:t>
            </w:r>
          </w:p>
        </w:tc>
      </w:tr>
      <w:tr w:rsidR="00237B27" w:rsidRPr="00B96823" w14:paraId="359FD0AF" w14:textId="77777777" w:rsidTr="00AC27AD">
        <w:tc>
          <w:tcPr>
            <w:tcW w:w="2100" w:type="dxa"/>
            <w:vMerge/>
          </w:tcPr>
          <w:p w14:paraId="7089379E" w14:textId="77777777" w:rsidR="00237B27" w:rsidRPr="00B96823" w:rsidRDefault="00237B27" w:rsidP="00AC27AD">
            <w:pPr>
              <w:pStyle w:val="af6"/>
            </w:pPr>
          </w:p>
        </w:tc>
        <w:tc>
          <w:tcPr>
            <w:tcW w:w="560" w:type="dxa"/>
          </w:tcPr>
          <w:p w14:paraId="5B27A2C1" w14:textId="77777777" w:rsidR="00237B27" w:rsidRPr="00B96823" w:rsidRDefault="00237B27" w:rsidP="00AC27AD">
            <w:pPr>
              <w:pStyle w:val="af6"/>
              <w:jc w:val="center"/>
            </w:pPr>
            <w:r w:rsidRPr="00B96823">
              <w:t>2</w:t>
            </w:r>
          </w:p>
        </w:tc>
        <w:tc>
          <w:tcPr>
            <w:tcW w:w="5740" w:type="dxa"/>
          </w:tcPr>
          <w:p w14:paraId="1A9BB7C8" w14:textId="77777777" w:rsidR="00237B27" w:rsidRPr="00B96823" w:rsidRDefault="00237B27" w:rsidP="00AC27AD">
            <w:pPr>
              <w:pStyle w:val="af8"/>
            </w:pPr>
            <w:r w:rsidRPr="00B96823">
              <w:t>Технологического оборудования для торговли и общественного питания</w:t>
            </w:r>
          </w:p>
        </w:tc>
        <w:tc>
          <w:tcPr>
            <w:tcW w:w="2198" w:type="dxa"/>
          </w:tcPr>
          <w:p w14:paraId="62E63C2F" w14:textId="77777777" w:rsidR="00237B27" w:rsidRPr="00B96823" w:rsidRDefault="00237B27" w:rsidP="00AC27AD">
            <w:pPr>
              <w:pStyle w:val="af6"/>
              <w:jc w:val="center"/>
            </w:pPr>
            <w:r w:rsidRPr="00B96823">
              <w:t>57</w:t>
            </w:r>
          </w:p>
        </w:tc>
      </w:tr>
      <w:tr w:rsidR="00237B27" w:rsidRPr="00B96823" w14:paraId="5A8965F8" w14:textId="77777777" w:rsidTr="00AC27AD">
        <w:tc>
          <w:tcPr>
            <w:tcW w:w="2100" w:type="dxa"/>
            <w:vMerge/>
          </w:tcPr>
          <w:p w14:paraId="4F159BD8" w14:textId="77777777" w:rsidR="00237B27" w:rsidRPr="00B96823" w:rsidRDefault="00237B27" w:rsidP="00AC27AD">
            <w:pPr>
              <w:pStyle w:val="af6"/>
            </w:pPr>
          </w:p>
        </w:tc>
        <w:tc>
          <w:tcPr>
            <w:tcW w:w="560" w:type="dxa"/>
          </w:tcPr>
          <w:p w14:paraId="0B08983F" w14:textId="77777777" w:rsidR="00237B27" w:rsidRPr="00B96823" w:rsidRDefault="00237B27" w:rsidP="00AC27AD">
            <w:pPr>
              <w:pStyle w:val="af6"/>
              <w:jc w:val="center"/>
            </w:pPr>
            <w:r w:rsidRPr="00B96823">
              <w:t>3</w:t>
            </w:r>
          </w:p>
        </w:tc>
        <w:tc>
          <w:tcPr>
            <w:tcW w:w="5740" w:type="dxa"/>
          </w:tcPr>
          <w:p w14:paraId="63C55624" w14:textId="77777777" w:rsidR="00237B27" w:rsidRPr="00B96823" w:rsidRDefault="00237B27" w:rsidP="00AC27AD">
            <w:pPr>
              <w:pStyle w:val="af8"/>
            </w:pPr>
            <w:r w:rsidRPr="00B96823">
              <w:t>Технологического оборудования для стекольной промышленности</w:t>
            </w:r>
          </w:p>
        </w:tc>
        <w:tc>
          <w:tcPr>
            <w:tcW w:w="2198" w:type="dxa"/>
          </w:tcPr>
          <w:p w14:paraId="24869831" w14:textId="77777777" w:rsidR="00237B27" w:rsidRPr="00B96823" w:rsidRDefault="00237B27" w:rsidP="00AC27AD">
            <w:pPr>
              <w:pStyle w:val="af6"/>
              <w:jc w:val="center"/>
            </w:pPr>
            <w:r w:rsidRPr="00B96823">
              <w:t>57</w:t>
            </w:r>
          </w:p>
        </w:tc>
      </w:tr>
      <w:tr w:rsidR="00237B27" w:rsidRPr="00B96823" w14:paraId="2E0C636B" w14:textId="77777777" w:rsidTr="00AC27AD">
        <w:tc>
          <w:tcPr>
            <w:tcW w:w="2100" w:type="dxa"/>
            <w:vMerge/>
          </w:tcPr>
          <w:p w14:paraId="6419B096" w14:textId="77777777" w:rsidR="00237B27" w:rsidRPr="00B96823" w:rsidRDefault="00237B27" w:rsidP="00AC27AD">
            <w:pPr>
              <w:pStyle w:val="af6"/>
            </w:pPr>
          </w:p>
        </w:tc>
        <w:tc>
          <w:tcPr>
            <w:tcW w:w="560" w:type="dxa"/>
          </w:tcPr>
          <w:p w14:paraId="48984DFF" w14:textId="77777777" w:rsidR="00237B27" w:rsidRPr="00B96823" w:rsidRDefault="00237B27" w:rsidP="00AC27AD">
            <w:pPr>
              <w:pStyle w:val="af6"/>
              <w:jc w:val="center"/>
            </w:pPr>
            <w:r w:rsidRPr="00B96823">
              <w:t>4</w:t>
            </w:r>
          </w:p>
        </w:tc>
        <w:tc>
          <w:tcPr>
            <w:tcW w:w="5740" w:type="dxa"/>
          </w:tcPr>
          <w:p w14:paraId="15F511DF" w14:textId="77777777" w:rsidR="00237B27" w:rsidRPr="00B96823" w:rsidRDefault="00237B27" w:rsidP="00AC27AD">
            <w:pPr>
              <w:pStyle w:val="af8"/>
            </w:pPr>
            <w:r w:rsidRPr="00B96823">
              <w:t>бытовых приборов и машин</w:t>
            </w:r>
          </w:p>
        </w:tc>
        <w:tc>
          <w:tcPr>
            <w:tcW w:w="2198" w:type="dxa"/>
          </w:tcPr>
          <w:p w14:paraId="75BB5081" w14:textId="77777777" w:rsidR="00237B27" w:rsidRPr="00B96823" w:rsidRDefault="00237B27" w:rsidP="00AC27AD">
            <w:pPr>
              <w:pStyle w:val="af6"/>
              <w:jc w:val="center"/>
            </w:pPr>
            <w:r w:rsidRPr="00B96823">
              <w:t>57</w:t>
            </w:r>
          </w:p>
        </w:tc>
      </w:tr>
      <w:tr w:rsidR="00237B27" w:rsidRPr="00B96823" w14:paraId="73F119E3" w14:textId="77777777" w:rsidTr="00AC27AD">
        <w:tc>
          <w:tcPr>
            <w:tcW w:w="2100" w:type="dxa"/>
            <w:vMerge w:val="restart"/>
          </w:tcPr>
          <w:p w14:paraId="2C4ED1C5" w14:textId="77777777" w:rsidR="00237B27" w:rsidRDefault="00237B27" w:rsidP="00AC27AD">
            <w:pPr>
              <w:pStyle w:val="af8"/>
            </w:pPr>
            <w:r w:rsidRPr="00B96823">
              <w:t xml:space="preserve">Лесная </w:t>
            </w:r>
          </w:p>
          <w:p w14:paraId="66D23A7F" w14:textId="77777777" w:rsidR="00237B27" w:rsidRPr="00B96823" w:rsidRDefault="00237B27" w:rsidP="00AC27AD">
            <w:pPr>
              <w:pStyle w:val="af8"/>
            </w:pPr>
            <w:r w:rsidRPr="00B96823">
              <w:t>промышленность</w:t>
            </w:r>
          </w:p>
          <w:p w14:paraId="2A1B025D" w14:textId="77777777" w:rsidR="00237B27" w:rsidRPr="00B96823" w:rsidRDefault="00237B27" w:rsidP="00AC27AD"/>
          <w:p w14:paraId="693676A9" w14:textId="77777777" w:rsidR="00237B27" w:rsidRPr="00B96823" w:rsidRDefault="00237B27" w:rsidP="00AC27AD"/>
          <w:p w14:paraId="6973192B" w14:textId="77777777" w:rsidR="00237B27" w:rsidRPr="00B96823" w:rsidRDefault="00237B27" w:rsidP="00AC27AD"/>
          <w:p w14:paraId="7F997669" w14:textId="77777777" w:rsidR="00237B27" w:rsidRPr="00B96823" w:rsidRDefault="00237B27" w:rsidP="00AC27AD"/>
          <w:p w14:paraId="3D609AA6" w14:textId="77777777" w:rsidR="00237B27" w:rsidRPr="00B96823" w:rsidRDefault="00237B27" w:rsidP="00AC27AD"/>
          <w:p w14:paraId="3E199990" w14:textId="77777777" w:rsidR="00237B27" w:rsidRPr="00B96823" w:rsidRDefault="00237B27" w:rsidP="00AC27AD"/>
          <w:p w14:paraId="7724F92F" w14:textId="77777777" w:rsidR="00237B27" w:rsidRPr="00B96823" w:rsidRDefault="00237B27" w:rsidP="00AC27AD"/>
          <w:p w14:paraId="6078720A" w14:textId="77777777" w:rsidR="00237B27" w:rsidRPr="00B96823" w:rsidRDefault="00237B27" w:rsidP="00AC27AD"/>
          <w:p w14:paraId="07BBCE1E" w14:textId="77777777" w:rsidR="00237B27" w:rsidRPr="00B96823" w:rsidRDefault="00237B27" w:rsidP="00AC27AD"/>
          <w:p w14:paraId="4ADEF844" w14:textId="77777777" w:rsidR="00237B27" w:rsidRPr="00B96823" w:rsidRDefault="00237B27" w:rsidP="00AC27AD"/>
          <w:p w14:paraId="66E7185A" w14:textId="77777777" w:rsidR="00237B27" w:rsidRPr="00B96823" w:rsidRDefault="00237B27" w:rsidP="00AC27AD"/>
          <w:p w14:paraId="4A9E11C2" w14:textId="77777777" w:rsidR="00237B27" w:rsidRPr="00B96823" w:rsidRDefault="00237B27" w:rsidP="00AC27AD"/>
          <w:p w14:paraId="2D1C09E2" w14:textId="77777777" w:rsidR="00237B27" w:rsidRPr="00B96823" w:rsidRDefault="00237B27" w:rsidP="00AC27AD"/>
          <w:p w14:paraId="27B3E4BE" w14:textId="77777777" w:rsidR="00237B27" w:rsidRPr="00B96823" w:rsidRDefault="00237B27" w:rsidP="00AC27AD"/>
          <w:p w14:paraId="3B5B04FF" w14:textId="77777777" w:rsidR="00237B27" w:rsidRPr="00B96823" w:rsidRDefault="00237B27" w:rsidP="00AC27AD"/>
        </w:tc>
        <w:tc>
          <w:tcPr>
            <w:tcW w:w="560" w:type="dxa"/>
            <w:vMerge w:val="restart"/>
          </w:tcPr>
          <w:p w14:paraId="2DDB786A" w14:textId="77777777" w:rsidR="00237B27" w:rsidRPr="00B96823" w:rsidRDefault="00237B27" w:rsidP="00AC27AD">
            <w:pPr>
              <w:pStyle w:val="af6"/>
              <w:jc w:val="center"/>
            </w:pPr>
            <w:r w:rsidRPr="00B96823">
              <w:lastRenderedPageBreak/>
              <w:t>1</w:t>
            </w:r>
          </w:p>
        </w:tc>
        <w:tc>
          <w:tcPr>
            <w:tcW w:w="5740" w:type="dxa"/>
          </w:tcPr>
          <w:p w14:paraId="57A742D0" w14:textId="77777777" w:rsidR="00237B27" w:rsidRPr="00B96823" w:rsidRDefault="00237B27" w:rsidP="00AC27AD">
            <w:pPr>
              <w:pStyle w:val="af8"/>
            </w:pPr>
            <w:r w:rsidRPr="00B96823">
              <w:t>Лесозаготовительные с примыканием к железной дороге МПС:</w:t>
            </w:r>
          </w:p>
          <w:p w14:paraId="46BB0A44" w14:textId="77777777" w:rsidR="00237B27" w:rsidRPr="00B96823" w:rsidRDefault="00237B27" w:rsidP="00AC27AD">
            <w:pPr>
              <w:pStyle w:val="af8"/>
            </w:pPr>
            <w:r w:rsidRPr="00B96823">
              <w:t>без переработки древесины производственной мощностью, тыс. куб. м/год:</w:t>
            </w:r>
          </w:p>
        </w:tc>
        <w:tc>
          <w:tcPr>
            <w:tcW w:w="2198" w:type="dxa"/>
          </w:tcPr>
          <w:p w14:paraId="1085B157" w14:textId="77777777" w:rsidR="00237B27" w:rsidRPr="00B96823" w:rsidRDefault="00237B27" w:rsidP="00AC27AD">
            <w:pPr>
              <w:pStyle w:val="af6"/>
            </w:pPr>
          </w:p>
        </w:tc>
      </w:tr>
      <w:tr w:rsidR="00237B27" w:rsidRPr="00B96823" w14:paraId="15C52BFC" w14:textId="77777777" w:rsidTr="00AC27AD">
        <w:tc>
          <w:tcPr>
            <w:tcW w:w="2100" w:type="dxa"/>
            <w:vMerge/>
          </w:tcPr>
          <w:p w14:paraId="037B1E04" w14:textId="77777777" w:rsidR="00237B27" w:rsidRPr="00B96823" w:rsidRDefault="00237B27" w:rsidP="00AC27AD">
            <w:pPr>
              <w:pStyle w:val="af6"/>
            </w:pPr>
          </w:p>
        </w:tc>
        <w:tc>
          <w:tcPr>
            <w:tcW w:w="560" w:type="dxa"/>
            <w:vMerge/>
          </w:tcPr>
          <w:p w14:paraId="253B3F5E" w14:textId="77777777" w:rsidR="00237B27" w:rsidRPr="00B96823" w:rsidRDefault="00237B27" w:rsidP="00AC27AD">
            <w:pPr>
              <w:pStyle w:val="af6"/>
            </w:pPr>
          </w:p>
        </w:tc>
        <w:tc>
          <w:tcPr>
            <w:tcW w:w="5740" w:type="dxa"/>
          </w:tcPr>
          <w:p w14:paraId="6CFAD0AA" w14:textId="77777777" w:rsidR="00237B27" w:rsidRPr="00B96823" w:rsidRDefault="00237B27" w:rsidP="00AC27AD">
            <w:pPr>
              <w:pStyle w:val="af8"/>
            </w:pPr>
            <w:r w:rsidRPr="00B96823">
              <w:t>до 400</w:t>
            </w:r>
          </w:p>
        </w:tc>
        <w:tc>
          <w:tcPr>
            <w:tcW w:w="2198" w:type="dxa"/>
          </w:tcPr>
          <w:p w14:paraId="6D23E997" w14:textId="77777777" w:rsidR="00237B27" w:rsidRPr="00B96823" w:rsidRDefault="00237B27" w:rsidP="00AC27AD">
            <w:pPr>
              <w:pStyle w:val="af6"/>
              <w:jc w:val="center"/>
            </w:pPr>
            <w:r w:rsidRPr="00B96823">
              <w:t>28</w:t>
            </w:r>
          </w:p>
        </w:tc>
      </w:tr>
      <w:tr w:rsidR="00237B27" w:rsidRPr="00B96823" w14:paraId="6D40B8D1" w14:textId="77777777" w:rsidTr="00AC27AD">
        <w:tc>
          <w:tcPr>
            <w:tcW w:w="2100" w:type="dxa"/>
            <w:vMerge/>
          </w:tcPr>
          <w:p w14:paraId="48352C34" w14:textId="77777777" w:rsidR="00237B27" w:rsidRPr="00B96823" w:rsidRDefault="00237B27" w:rsidP="00AC27AD">
            <w:pPr>
              <w:pStyle w:val="af6"/>
            </w:pPr>
          </w:p>
        </w:tc>
        <w:tc>
          <w:tcPr>
            <w:tcW w:w="560" w:type="dxa"/>
            <w:vMerge/>
          </w:tcPr>
          <w:p w14:paraId="3AED8F92" w14:textId="77777777" w:rsidR="00237B27" w:rsidRPr="00B96823" w:rsidRDefault="00237B27" w:rsidP="00AC27AD">
            <w:pPr>
              <w:pStyle w:val="af6"/>
            </w:pPr>
          </w:p>
        </w:tc>
        <w:tc>
          <w:tcPr>
            <w:tcW w:w="5740" w:type="dxa"/>
          </w:tcPr>
          <w:p w14:paraId="46A9B539" w14:textId="77777777" w:rsidR="00237B27" w:rsidRPr="00B96823" w:rsidRDefault="00237B27" w:rsidP="00AC27AD">
            <w:pPr>
              <w:pStyle w:val="af8"/>
            </w:pPr>
            <w:r w:rsidRPr="00B96823">
              <w:t>более 400</w:t>
            </w:r>
          </w:p>
        </w:tc>
        <w:tc>
          <w:tcPr>
            <w:tcW w:w="2198" w:type="dxa"/>
          </w:tcPr>
          <w:p w14:paraId="779A15BC" w14:textId="77777777" w:rsidR="00237B27" w:rsidRPr="00B96823" w:rsidRDefault="00237B27" w:rsidP="00AC27AD">
            <w:pPr>
              <w:pStyle w:val="af6"/>
              <w:jc w:val="center"/>
            </w:pPr>
            <w:r w:rsidRPr="00B96823">
              <w:t>35</w:t>
            </w:r>
          </w:p>
        </w:tc>
      </w:tr>
      <w:tr w:rsidR="00237B27" w:rsidRPr="00B96823" w14:paraId="41F139E6" w14:textId="77777777" w:rsidTr="00AC27AD">
        <w:tc>
          <w:tcPr>
            <w:tcW w:w="2100" w:type="dxa"/>
            <w:vMerge/>
          </w:tcPr>
          <w:p w14:paraId="66FF1CF0" w14:textId="77777777" w:rsidR="00237B27" w:rsidRPr="00B96823" w:rsidRDefault="00237B27" w:rsidP="00AC27AD">
            <w:pPr>
              <w:pStyle w:val="af6"/>
            </w:pPr>
          </w:p>
        </w:tc>
        <w:tc>
          <w:tcPr>
            <w:tcW w:w="560" w:type="dxa"/>
            <w:vMerge/>
          </w:tcPr>
          <w:p w14:paraId="64061C7F" w14:textId="77777777" w:rsidR="00237B27" w:rsidRPr="00B96823" w:rsidRDefault="00237B27" w:rsidP="00AC27AD">
            <w:pPr>
              <w:pStyle w:val="af6"/>
            </w:pPr>
          </w:p>
        </w:tc>
        <w:tc>
          <w:tcPr>
            <w:tcW w:w="5740" w:type="dxa"/>
          </w:tcPr>
          <w:p w14:paraId="598010E6" w14:textId="77777777" w:rsidR="00237B27" w:rsidRPr="00B96823" w:rsidRDefault="00237B27" w:rsidP="00AC27AD">
            <w:pPr>
              <w:pStyle w:val="af8"/>
            </w:pPr>
            <w:r w:rsidRPr="00B96823">
              <w:t>с переработкой древесины производственной мощностью, тыс. куб. м/год:</w:t>
            </w:r>
          </w:p>
        </w:tc>
        <w:tc>
          <w:tcPr>
            <w:tcW w:w="2198" w:type="dxa"/>
          </w:tcPr>
          <w:p w14:paraId="21151C73" w14:textId="77777777" w:rsidR="00237B27" w:rsidRPr="00B96823" w:rsidRDefault="00237B27" w:rsidP="00AC27AD">
            <w:pPr>
              <w:pStyle w:val="af6"/>
            </w:pPr>
          </w:p>
        </w:tc>
      </w:tr>
      <w:tr w:rsidR="00237B27" w:rsidRPr="00B96823" w14:paraId="2C24D0EB" w14:textId="77777777" w:rsidTr="00AC27AD">
        <w:tc>
          <w:tcPr>
            <w:tcW w:w="2100" w:type="dxa"/>
            <w:vMerge/>
          </w:tcPr>
          <w:p w14:paraId="5E470964" w14:textId="77777777" w:rsidR="00237B27" w:rsidRPr="00B96823" w:rsidRDefault="00237B27" w:rsidP="00AC27AD">
            <w:pPr>
              <w:pStyle w:val="af6"/>
            </w:pPr>
          </w:p>
        </w:tc>
        <w:tc>
          <w:tcPr>
            <w:tcW w:w="560" w:type="dxa"/>
            <w:vMerge/>
          </w:tcPr>
          <w:p w14:paraId="66401D30" w14:textId="77777777" w:rsidR="00237B27" w:rsidRPr="00B96823" w:rsidRDefault="00237B27" w:rsidP="00AC27AD">
            <w:pPr>
              <w:pStyle w:val="af6"/>
            </w:pPr>
          </w:p>
        </w:tc>
        <w:tc>
          <w:tcPr>
            <w:tcW w:w="5740" w:type="dxa"/>
          </w:tcPr>
          <w:p w14:paraId="44ACAECD" w14:textId="77777777" w:rsidR="00237B27" w:rsidRPr="00B96823" w:rsidRDefault="00237B27" w:rsidP="00AC27AD">
            <w:pPr>
              <w:pStyle w:val="af8"/>
            </w:pPr>
            <w:r w:rsidRPr="00B96823">
              <w:t>до 400</w:t>
            </w:r>
          </w:p>
        </w:tc>
        <w:tc>
          <w:tcPr>
            <w:tcW w:w="2198" w:type="dxa"/>
          </w:tcPr>
          <w:p w14:paraId="2FBACBAF" w14:textId="77777777" w:rsidR="00237B27" w:rsidRPr="00B96823" w:rsidRDefault="00237B27" w:rsidP="00AC27AD">
            <w:pPr>
              <w:pStyle w:val="af6"/>
              <w:jc w:val="center"/>
            </w:pPr>
            <w:r w:rsidRPr="00B96823">
              <w:t>23</w:t>
            </w:r>
          </w:p>
        </w:tc>
      </w:tr>
      <w:tr w:rsidR="00237B27" w:rsidRPr="00B96823" w14:paraId="0C075F03" w14:textId="77777777" w:rsidTr="00AC27AD">
        <w:tc>
          <w:tcPr>
            <w:tcW w:w="2100" w:type="dxa"/>
            <w:vMerge/>
          </w:tcPr>
          <w:p w14:paraId="1B6F80C5" w14:textId="77777777" w:rsidR="00237B27" w:rsidRPr="00B96823" w:rsidRDefault="00237B27" w:rsidP="00AC27AD">
            <w:pPr>
              <w:pStyle w:val="af6"/>
            </w:pPr>
          </w:p>
        </w:tc>
        <w:tc>
          <w:tcPr>
            <w:tcW w:w="560" w:type="dxa"/>
            <w:vMerge/>
          </w:tcPr>
          <w:p w14:paraId="1FABBE4A" w14:textId="77777777" w:rsidR="00237B27" w:rsidRPr="00B96823" w:rsidRDefault="00237B27" w:rsidP="00AC27AD">
            <w:pPr>
              <w:pStyle w:val="af6"/>
            </w:pPr>
          </w:p>
        </w:tc>
        <w:tc>
          <w:tcPr>
            <w:tcW w:w="5740" w:type="dxa"/>
          </w:tcPr>
          <w:p w14:paraId="1AAFE39E" w14:textId="77777777" w:rsidR="00237B27" w:rsidRPr="00B96823" w:rsidRDefault="00237B27" w:rsidP="00AC27AD">
            <w:pPr>
              <w:pStyle w:val="af8"/>
            </w:pPr>
            <w:r w:rsidRPr="00B96823">
              <w:t>более 400</w:t>
            </w:r>
          </w:p>
        </w:tc>
        <w:tc>
          <w:tcPr>
            <w:tcW w:w="2198" w:type="dxa"/>
          </w:tcPr>
          <w:p w14:paraId="68BBE9DB" w14:textId="77777777" w:rsidR="00237B27" w:rsidRPr="00B96823" w:rsidRDefault="00237B27" w:rsidP="00AC27AD">
            <w:pPr>
              <w:pStyle w:val="af6"/>
            </w:pPr>
          </w:p>
        </w:tc>
      </w:tr>
      <w:tr w:rsidR="00237B27" w:rsidRPr="00B96823" w14:paraId="10654232" w14:textId="77777777" w:rsidTr="00AC27AD">
        <w:tc>
          <w:tcPr>
            <w:tcW w:w="2100" w:type="dxa"/>
            <w:vMerge/>
          </w:tcPr>
          <w:p w14:paraId="11D4B183" w14:textId="77777777" w:rsidR="00237B27" w:rsidRPr="00B96823" w:rsidRDefault="00237B27" w:rsidP="00AC27AD">
            <w:pPr>
              <w:pStyle w:val="af6"/>
            </w:pPr>
          </w:p>
        </w:tc>
        <w:tc>
          <w:tcPr>
            <w:tcW w:w="560" w:type="dxa"/>
            <w:vMerge w:val="restart"/>
          </w:tcPr>
          <w:p w14:paraId="27AAA3A4" w14:textId="77777777" w:rsidR="00237B27" w:rsidRPr="00B96823" w:rsidRDefault="00237B27" w:rsidP="00AC27AD">
            <w:pPr>
              <w:pStyle w:val="af6"/>
              <w:jc w:val="center"/>
            </w:pPr>
            <w:r w:rsidRPr="00B96823">
              <w:t>4</w:t>
            </w:r>
          </w:p>
        </w:tc>
        <w:tc>
          <w:tcPr>
            <w:tcW w:w="5740" w:type="dxa"/>
          </w:tcPr>
          <w:p w14:paraId="58549521" w14:textId="77777777" w:rsidR="00237B27" w:rsidRPr="00B96823" w:rsidRDefault="00237B27" w:rsidP="00AC27AD">
            <w:pPr>
              <w:pStyle w:val="af8"/>
            </w:pPr>
            <w:r w:rsidRPr="00B96823">
              <w:t>Пиломатериалов, стандартных домов, комплектов деталей, столярных изделий и заготовок:</w:t>
            </w:r>
          </w:p>
        </w:tc>
        <w:tc>
          <w:tcPr>
            <w:tcW w:w="2198" w:type="dxa"/>
          </w:tcPr>
          <w:p w14:paraId="3FEA08ED" w14:textId="77777777" w:rsidR="00237B27" w:rsidRPr="00B96823" w:rsidRDefault="00237B27" w:rsidP="00AC27AD">
            <w:pPr>
              <w:pStyle w:val="af6"/>
            </w:pPr>
          </w:p>
        </w:tc>
      </w:tr>
      <w:tr w:rsidR="00237B27" w:rsidRPr="00B96823" w14:paraId="3FA0E2DF" w14:textId="77777777" w:rsidTr="00AC27AD">
        <w:tc>
          <w:tcPr>
            <w:tcW w:w="2100" w:type="dxa"/>
            <w:vMerge/>
          </w:tcPr>
          <w:p w14:paraId="17A92054" w14:textId="77777777" w:rsidR="00237B27" w:rsidRPr="00B96823" w:rsidRDefault="00237B27" w:rsidP="00AC27AD">
            <w:pPr>
              <w:pStyle w:val="af6"/>
            </w:pPr>
          </w:p>
        </w:tc>
        <w:tc>
          <w:tcPr>
            <w:tcW w:w="560" w:type="dxa"/>
            <w:vMerge/>
          </w:tcPr>
          <w:p w14:paraId="4E49F7C7" w14:textId="77777777" w:rsidR="00237B27" w:rsidRPr="00B96823" w:rsidRDefault="00237B27" w:rsidP="00AC27AD">
            <w:pPr>
              <w:pStyle w:val="af6"/>
            </w:pPr>
          </w:p>
        </w:tc>
        <w:tc>
          <w:tcPr>
            <w:tcW w:w="5740" w:type="dxa"/>
          </w:tcPr>
          <w:p w14:paraId="06B36F27" w14:textId="77777777" w:rsidR="00237B27" w:rsidRPr="00B96823" w:rsidRDefault="00237B27" w:rsidP="00AC27AD">
            <w:pPr>
              <w:pStyle w:val="af8"/>
            </w:pPr>
            <w:r w:rsidRPr="00B96823">
              <w:t>при поставке сырья и отправке продукции по железной дороге</w:t>
            </w:r>
          </w:p>
        </w:tc>
        <w:tc>
          <w:tcPr>
            <w:tcW w:w="2198" w:type="dxa"/>
          </w:tcPr>
          <w:p w14:paraId="2CBBE730" w14:textId="77777777" w:rsidR="00237B27" w:rsidRPr="00B96823" w:rsidRDefault="00237B27" w:rsidP="00AC27AD">
            <w:pPr>
              <w:pStyle w:val="af6"/>
              <w:jc w:val="center"/>
            </w:pPr>
            <w:r w:rsidRPr="00B96823">
              <w:t>40</w:t>
            </w:r>
          </w:p>
        </w:tc>
      </w:tr>
      <w:tr w:rsidR="00237B27" w:rsidRPr="00B96823" w14:paraId="260867F8" w14:textId="77777777" w:rsidTr="00AC27AD">
        <w:tc>
          <w:tcPr>
            <w:tcW w:w="2100" w:type="dxa"/>
            <w:vMerge/>
          </w:tcPr>
          <w:p w14:paraId="1A2C54F6" w14:textId="77777777" w:rsidR="00237B27" w:rsidRPr="00B96823" w:rsidRDefault="00237B27" w:rsidP="00AC27AD">
            <w:pPr>
              <w:pStyle w:val="af6"/>
            </w:pPr>
          </w:p>
        </w:tc>
        <w:tc>
          <w:tcPr>
            <w:tcW w:w="560" w:type="dxa"/>
          </w:tcPr>
          <w:p w14:paraId="31C433F0" w14:textId="77777777" w:rsidR="00237B27" w:rsidRPr="00B96823" w:rsidRDefault="00237B27" w:rsidP="00AC27AD">
            <w:pPr>
              <w:pStyle w:val="af6"/>
              <w:jc w:val="center"/>
            </w:pPr>
            <w:r w:rsidRPr="00B96823">
              <w:t>5</w:t>
            </w:r>
          </w:p>
        </w:tc>
        <w:tc>
          <w:tcPr>
            <w:tcW w:w="5740" w:type="dxa"/>
          </w:tcPr>
          <w:p w14:paraId="4F095E78" w14:textId="77777777" w:rsidR="00237B27" w:rsidRPr="00B96823" w:rsidRDefault="00237B27" w:rsidP="00AC27AD">
            <w:pPr>
              <w:pStyle w:val="af8"/>
            </w:pPr>
            <w:r w:rsidRPr="00B96823">
              <w:t>Древесно-стружечных плит</w:t>
            </w:r>
          </w:p>
        </w:tc>
        <w:tc>
          <w:tcPr>
            <w:tcW w:w="2198" w:type="dxa"/>
          </w:tcPr>
          <w:p w14:paraId="357A0B18" w14:textId="77777777" w:rsidR="00237B27" w:rsidRPr="00B96823" w:rsidRDefault="00237B27" w:rsidP="00AC27AD">
            <w:pPr>
              <w:pStyle w:val="af6"/>
              <w:jc w:val="center"/>
            </w:pPr>
            <w:r w:rsidRPr="00B96823">
              <w:t>45</w:t>
            </w:r>
          </w:p>
        </w:tc>
      </w:tr>
      <w:tr w:rsidR="00237B27" w:rsidRPr="00B96823" w14:paraId="11A2A65F" w14:textId="77777777" w:rsidTr="00AC27AD">
        <w:tc>
          <w:tcPr>
            <w:tcW w:w="2100" w:type="dxa"/>
            <w:vMerge/>
          </w:tcPr>
          <w:p w14:paraId="2B895D2D" w14:textId="77777777" w:rsidR="00237B27" w:rsidRPr="00B96823" w:rsidRDefault="00237B27" w:rsidP="00AC27AD">
            <w:pPr>
              <w:pStyle w:val="af6"/>
            </w:pPr>
          </w:p>
        </w:tc>
        <w:tc>
          <w:tcPr>
            <w:tcW w:w="560" w:type="dxa"/>
          </w:tcPr>
          <w:p w14:paraId="4FC85725" w14:textId="77777777" w:rsidR="00237B27" w:rsidRPr="00B96823" w:rsidRDefault="00237B27" w:rsidP="00AC27AD">
            <w:pPr>
              <w:pStyle w:val="af6"/>
              <w:jc w:val="center"/>
            </w:pPr>
            <w:r w:rsidRPr="00B96823">
              <w:t>6</w:t>
            </w:r>
          </w:p>
        </w:tc>
        <w:tc>
          <w:tcPr>
            <w:tcW w:w="5740" w:type="dxa"/>
          </w:tcPr>
          <w:p w14:paraId="53C41170" w14:textId="77777777" w:rsidR="00237B27" w:rsidRPr="00B96823" w:rsidRDefault="00237B27" w:rsidP="00AC27AD">
            <w:pPr>
              <w:pStyle w:val="af8"/>
            </w:pPr>
            <w:r w:rsidRPr="00B96823">
              <w:t>Фанеры</w:t>
            </w:r>
          </w:p>
        </w:tc>
        <w:tc>
          <w:tcPr>
            <w:tcW w:w="2198" w:type="dxa"/>
          </w:tcPr>
          <w:p w14:paraId="23DDDE37" w14:textId="77777777" w:rsidR="00237B27" w:rsidRPr="00B96823" w:rsidRDefault="00237B27" w:rsidP="00AC27AD">
            <w:pPr>
              <w:pStyle w:val="af6"/>
              <w:jc w:val="center"/>
            </w:pPr>
            <w:r w:rsidRPr="00B96823">
              <w:t>47</w:t>
            </w:r>
          </w:p>
        </w:tc>
      </w:tr>
      <w:tr w:rsidR="00237B27" w:rsidRPr="00B96823" w14:paraId="06201AB5" w14:textId="77777777" w:rsidTr="00AC27AD">
        <w:tc>
          <w:tcPr>
            <w:tcW w:w="2100" w:type="dxa"/>
            <w:vMerge/>
          </w:tcPr>
          <w:p w14:paraId="27D53B71" w14:textId="77777777" w:rsidR="00237B27" w:rsidRPr="00B96823" w:rsidRDefault="00237B27" w:rsidP="00AC27AD">
            <w:pPr>
              <w:pStyle w:val="af6"/>
            </w:pPr>
          </w:p>
        </w:tc>
        <w:tc>
          <w:tcPr>
            <w:tcW w:w="560" w:type="dxa"/>
          </w:tcPr>
          <w:p w14:paraId="3A5628FB" w14:textId="77777777" w:rsidR="00237B27" w:rsidRPr="00B96823" w:rsidRDefault="00237B27" w:rsidP="00AC27AD">
            <w:pPr>
              <w:pStyle w:val="af6"/>
              <w:jc w:val="center"/>
            </w:pPr>
            <w:r w:rsidRPr="00B96823">
              <w:t>7</w:t>
            </w:r>
          </w:p>
        </w:tc>
        <w:tc>
          <w:tcPr>
            <w:tcW w:w="5740" w:type="dxa"/>
          </w:tcPr>
          <w:p w14:paraId="166EF13D" w14:textId="77777777" w:rsidR="00237B27" w:rsidRPr="00B96823" w:rsidRDefault="00237B27" w:rsidP="00AC27AD">
            <w:pPr>
              <w:pStyle w:val="af8"/>
            </w:pPr>
            <w:r w:rsidRPr="00B96823">
              <w:t>Мебельные</w:t>
            </w:r>
          </w:p>
        </w:tc>
        <w:tc>
          <w:tcPr>
            <w:tcW w:w="2198" w:type="dxa"/>
          </w:tcPr>
          <w:p w14:paraId="392972A6" w14:textId="77777777" w:rsidR="00237B27" w:rsidRPr="00B96823" w:rsidRDefault="00237B27" w:rsidP="00AC27AD">
            <w:pPr>
              <w:pStyle w:val="af6"/>
              <w:jc w:val="center"/>
            </w:pPr>
            <w:r w:rsidRPr="00B96823">
              <w:t>53</w:t>
            </w:r>
          </w:p>
        </w:tc>
      </w:tr>
      <w:tr w:rsidR="00237B27" w:rsidRPr="00B96823" w14:paraId="685095BF" w14:textId="77777777" w:rsidTr="00AC27AD">
        <w:tc>
          <w:tcPr>
            <w:tcW w:w="2100" w:type="dxa"/>
            <w:vMerge w:val="restart"/>
          </w:tcPr>
          <w:p w14:paraId="18AD4169" w14:textId="77777777" w:rsidR="00237B27" w:rsidRDefault="00237B27" w:rsidP="00AC27AD">
            <w:pPr>
              <w:pStyle w:val="af8"/>
            </w:pPr>
            <w:r w:rsidRPr="00B96823">
              <w:t xml:space="preserve">Легкая </w:t>
            </w:r>
          </w:p>
          <w:p w14:paraId="49B320B3" w14:textId="77777777" w:rsidR="00237B27" w:rsidRDefault="00237B27" w:rsidP="00AC27AD">
            <w:pPr>
              <w:pStyle w:val="af8"/>
            </w:pPr>
            <w:r w:rsidRPr="00B96823">
              <w:t>промышленность</w:t>
            </w:r>
          </w:p>
          <w:p w14:paraId="77FA5EC5" w14:textId="77777777" w:rsidR="00237B27" w:rsidRDefault="00237B27" w:rsidP="00AC27AD"/>
          <w:p w14:paraId="5B12B369" w14:textId="77777777" w:rsidR="00237B27" w:rsidRDefault="00237B27" w:rsidP="00AC27AD"/>
          <w:p w14:paraId="7779A91E" w14:textId="77777777" w:rsidR="00237B27" w:rsidRDefault="00237B27" w:rsidP="00AC27AD"/>
          <w:p w14:paraId="1159EC45" w14:textId="77777777" w:rsidR="00237B27" w:rsidRDefault="00237B27" w:rsidP="00AC27AD"/>
          <w:p w14:paraId="41C9DD05" w14:textId="77777777" w:rsidR="00237B27" w:rsidRPr="00662461" w:rsidRDefault="00237B27" w:rsidP="00AC27AD"/>
        </w:tc>
        <w:tc>
          <w:tcPr>
            <w:tcW w:w="560" w:type="dxa"/>
          </w:tcPr>
          <w:p w14:paraId="7830ED5E" w14:textId="77777777" w:rsidR="00237B27" w:rsidRPr="00B96823" w:rsidRDefault="00237B27" w:rsidP="00AC27AD">
            <w:pPr>
              <w:pStyle w:val="af6"/>
              <w:jc w:val="center"/>
            </w:pPr>
            <w:r w:rsidRPr="00B96823">
              <w:t>1</w:t>
            </w:r>
          </w:p>
        </w:tc>
        <w:tc>
          <w:tcPr>
            <w:tcW w:w="5740" w:type="dxa"/>
          </w:tcPr>
          <w:p w14:paraId="080F2637" w14:textId="77777777" w:rsidR="00237B27" w:rsidRPr="00B96823" w:rsidRDefault="00237B27" w:rsidP="00AC27AD">
            <w:pPr>
              <w:pStyle w:val="af8"/>
            </w:pPr>
            <w:r w:rsidRPr="00B96823">
              <w:t>Хлопкоочистительные при крытом хранении хлопка-сырца</w:t>
            </w:r>
          </w:p>
        </w:tc>
        <w:tc>
          <w:tcPr>
            <w:tcW w:w="2198" w:type="dxa"/>
          </w:tcPr>
          <w:p w14:paraId="4839B138" w14:textId="77777777" w:rsidR="00237B27" w:rsidRPr="00B96823" w:rsidRDefault="00237B27" w:rsidP="00AC27AD">
            <w:pPr>
              <w:pStyle w:val="af6"/>
              <w:jc w:val="center"/>
            </w:pPr>
            <w:r w:rsidRPr="00B96823">
              <w:t>29</w:t>
            </w:r>
          </w:p>
        </w:tc>
      </w:tr>
      <w:tr w:rsidR="00237B27" w:rsidRPr="00B96823" w14:paraId="5BF5011B" w14:textId="77777777" w:rsidTr="00AC27AD">
        <w:tc>
          <w:tcPr>
            <w:tcW w:w="2100" w:type="dxa"/>
            <w:vMerge/>
          </w:tcPr>
          <w:p w14:paraId="768DA982" w14:textId="77777777" w:rsidR="00237B27" w:rsidRPr="00B96823" w:rsidRDefault="00237B27" w:rsidP="00AC27AD">
            <w:pPr>
              <w:pStyle w:val="af6"/>
            </w:pPr>
          </w:p>
        </w:tc>
        <w:tc>
          <w:tcPr>
            <w:tcW w:w="560" w:type="dxa"/>
          </w:tcPr>
          <w:p w14:paraId="33ACDA5C" w14:textId="77777777" w:rsidR="00237B27" w:rsidRPr="00B96823" w:rsidRDefault="00237B27" w:rsidP="00AC27AD">
            <w:pPr>
              <w:pStyle w:val="af6"/>
              <w:jc w:val="center"/>
            </w:pPr>
            <w:r w:rsidRPr="00B96823">
              <w:t>2</w:t>
            </w:r>
          </w:p>
        </w:tc>
        <w:tc>
          <w:tcPr>
            <w:tcW w:w="5740" w:type="dxa"/>
          </w:tcPr>
          <w:p w14:paraId="0941D843" w14:textId="77777777" w:rsidR="00237B27" w:rsidRPr="00B96823" w:rsidRDefault="00237B27" w:rsidP="00AC27AD">
            <w:pPr>
              <w:pStyle w:val="af8"/>
            </w:pPr>
            <w:r w:rsidRPr="00B96823">
              <w:t>Хлопкоочистительные при 25% крытого и 75% открытого хранения хлопка-сырца</w:t>
            </w:r>
          </w:p>
        </w:tc>
        <w:tc>
          <w:tcPr>
            <w:tcW w:w="2198" w:type="dxa"/>
          </w:tcPr>
          <w:p w14:paraId="3E1237D7" w14:textId="77777777" w:rsidR="00237B27" w:rsidRPr="00B96823" w:rsidRDefault="00237B27" w:rsidP="00AC27AD">
            <w:pPr>
              <w:pStyle w:val="af6"/>
              <w:jc w:val="center"/>
            </w:pPr>
            <w:r w:rsidRPr="00B96823">
              <w:t>22</w:t>
            </w:r>
          </w:p>
        </w:tc>
      </w:tr>
      <w:tr w:rsidR="00237B27" w:rsidRPr="00B96823" w14:paraId="04195DD4" w14:textId="77777777" w:rsidTr="00AC27AD">
        <w:tc>
          <w:tcPr>
            <w:tcW w:w="2100" w:type="dxa"/>
            <w:vMerge/>
          </w:tcPr>
          <w:p w14:paraId="61384605" w14:textId="77777777" w:rsidR="00237B27" w:rsidRPr="00B96823" w:rsidRDefault="00237B27" w:rsidP="00AC27AD">
            <w:pPr>
              <w:pStyle w:val="af6"/>
            </w:pPr>
          </w:p>
        </w:tc>
        <w:tc>
          <w:tcPr>
            <w:tcW w:w="560" w:type="dxa"/>
          </w:tcPr>
          <w:p w14:paraId="46E30628" w14:textId="77777777" w:rsidR="00237B27" w:rsidRPr="00B96823" w:rsidRDefault="00237B27" w:rsidP="00AC27AD">
            <w:pPr>
              <w:pStyle w:val="af6"/>
              <w:jc w:val="center"/>
            </w:pPr>
            <w:r w:rsidRPr="00B96823">
              <w:t>3</w:t>
            </w:r>
          </w:p>
        </w:tc>
        <w:tc>
          <w:tcPr>
            <w:tcW w:w="5740" w:type="dxa"/>
          </w:tcPr>
          <w:p w14:paraId="0E700C4B" w14:textId="77777777" w:rsidR="00237B27" w:rsidRPr="00B96823" w:rsidRDefault="00237B27" w:rsidP="00AC27AD">
            <w:pPr>
              <w:pStyle w:val="af8"/>
            </w:pPr>
            <w:r w:rsidRPr="00B96823">
              <w:t>Хлопкозаготовительные пункты</w:t>
            </w:r>
          </w:p>
        </w:tc>
        <w:tc>
          <w:tcPr>
            <w:tcW w:w="2198" w:type="dxa"/>
          </w:tcPr>
          <w:p w14:paraId="7B9451F7" w14:textId="77777777" w:rsidR="00237B27" w:rsidRPr="00B96823" w:rsidRDefault="00237B27" w:rsidP="00AC27AD">
            <w:pPr>
              <w:pStyle w:val="af6"/>
              <w:jc w:val="center"/>
            </w:pPr>
            <w:r w:rsidRPr="00B96823">
              <w:t>21</w:t>
            </w:r>
          </w:p>
        </w:tc>
      </w:tr>
      <w:tr w:rsidR="00237B27" w:rsidRPr="00B96823" w14:paraId="2B7140FF" w14:textId="77777777" w:rsidTr="00AC27AD">
        <w:tc>
          <w:tcPr>
            <w:tcW w:w="2100" w:type="dxa"/>
            <w:vMerge/>
          </w:tcPr>
          <w:p w14:paraId="5C315379" w14:textId="77777777" w:rsidR="00237B27" w:rsidRPr="00B96823" w:rsidRDefault="00237B27" w:rsidP="00AC27AD">
            <w:pPr>
              <w:pStyle w:val="af6"/>
            </w:pPr>
          </w:p>
        </w:tc>
        <w:tc>
          <w:tcPr>
            <w:tcW w:w="560" w:type="dxa"/>
          </w:tcPr>
          <w:p w14:paraId="6B5C3168" w14:textId="77777777" w:rsidR="00237B27" w:rsidRPr="00B96823" w:rsidRDefault="00237B27" w:rsidP="00AC27AD">
            <w:pPr>
              <w:pStyle w:val="af6"/>
              <w:jc w:val="center"/>
            </w:pPr>
            <w:r w:rsidRPr="00B96823">
              <w:t>4</w:t>
            </w:r>
          </w:p>
        </w:tc>
        <w:tc>
          <w:tcPr>
            <w:tcW w:w="5740" w:type="dxa"/>
          </w:tcPr>
          <w:p w14:paraId="4AE04490" w14:textId="77777777" w:rsidR="00237B27" w:rsidRPr="00B96823" w:rsidRDefault="00237B27" w:rsidP="00AC27AD">
            <w:pPr>
              <w:pStyle w:val="af8"/>
            </w:pPr>
            <w:r w:rsidRPr="00B96823">
              <w:t>Льнозаводы</w:t>
            </w:r>
          </w:p>
        </w:tc>
        <w:tc>
          <w:tcPr>
            <w:tcW w:w="2198" w:type="dxa"/>
          </w:tcPr>
          <w:p w14:paraId="18B323CD" w14:textId="77777777" w:rsidR="00237B27" w:rsidRPr="00B96823" w:rsidRDefault="00237B27" w:rsidP="00AC27AD">
            <w:pPr>
              <w:pStyle w:val="af6"/>
              <w:jc w:val="center"/>
            </w:pPr>
            <w:r w:rsidRPr="00B96823">
              <w:t>35</w:t>
            </w:r>
          </w:p>
        </w:tc>
      </w:tr>
      <w:tr w:rsidR="00237B27" w:rsidRPr="00B96823" w14:paraId="071C9175" w14:textId="77777777" w:rsidTr="00AC27AD">
        <w:tc>
          <w:tcPr>
            <w:tcW w:w="2100" w:type="dxa"/>
            <w:vMerge/>
          </w:tcPr>
          <w:p w14:paraId="32D74217" w14:textId="77777777" w:rsidR="00237B27" w:rsidRPr="00B96823" w:rsidRDefault="00237B27" w:rsidP="00AC27AD">
            <w:pPr>
              <w:pStyle w:val="af6"/>
            </w:pPr>
          </w:p>
        </w:tc>
        <w:tc>
          <w:tcPr>
            <w:tcW w:w="560" w:type="dxa"/>
          </w:tcPr>
          <w:p w14:paraId="070F42D4" w14:textId="77777777" w:rsidR="00237B27" w:rsidRPr="00B96823" w:rsidRDefault="00237B27" w:rsidP="00AC27AD">
            <w:pPr>
              <w:pStyle w:val="af6"/>
              <w:jc w:val="center"/>
            </w:pPr>
            <w:r w:rsidRPr="00B96823">
              <w:t>5</w:t>
            </w:r>
          </w:p>
        </w:tc>
        <w:tc>
          <w:tcPr>
            <w:tcW w:w="5740" w:type="dxa"/>
          </w:tcPr>
          <w:p w14:paraId="6F8363A7" w14:textId="77777777" w:rsidR="00237B27" w:rsidRPr="00B96823" w:rsidRDefault="00237B27" w:rsidP="00AC27AD">
            <w:pPr>
              <w:pStyle w:val="af8"/>
            </w:pPr>
            <w:r w:rsidRPr="00B96823">
              <w:t>Пенькозаводы (без полей сушки)</w:t>
            </w:r>
          </w:p>
        </w:tc>
        <w:tc>
          <w:tcPr>
            <w:tcW w:w="2198" w:type="dxa"/>
          </w:tcPr>
          <w:p w14:paraId="1E92F70E" w14:textId="77777777" w:rsidR="00237B27" w:rsidRPr="00B96823" w:rsidRDefault="00237B27" w:rsidP="00AC27AD">
            <w:pPr>
              <w:pStyle w:val="af6"/>
              <w:jc w:val="center"/>
            </w:pPr>
            <w:r w:rsidRPr="00B96823">
              <w:t>27</w:t>
            </w:r>
          </w:p>
        </w:tc>
      </w:tr>
      <w:tr w:rsidR="00237B27" w:rsidRPr="00B96823" w14:paraId="5D341EDB" w14:textId="77777777" w:rsidTr="00AC27AD">
        <w:tc>
          <w:tcPr>
            <w:tcW w:w="2100" w:type="dxa"/>
            <w:vMerge/>
          </w:tcPr>
          <w:p w14:paraId="6E04DFE9" w14:textId="77777777" w:rsidR="00237B27" w:rsidRPr="00B96823" w:rsidRDefault="00237B27" w:rsidP="00AC27AD">
            <w:pPr>
              <w:pStyle w:val="af6"/>
            </w:pPr>
          </w:p>
        </w:tc>
        <w:tc>
          <w:tcPr>
            <w:tcW w:w="560" w:type="dxa"/>
          </w:tcPr>
          <w:p w14:paraId="4C0EE681" w14:textId="77777777" w:rsidR="00237B27" w:rsidRPr="00B96823" w:rsidRDefault="00237B27" w:rsidP="00AC27AD">
            <w:pPr>
              <w:pStyle w:val="af6"/>
              <w:jc w:val="center"/>
            </w:pPr>
            <w:r w:rsidRPr="00B96823">
              <w:t>6</w:t>
            </w:r>
          </w:p>
        </w:tc>
        <w:tc>
          <w:tcPr>
            <w:tcW w:w="5740" w:type="dxa"/>
          </w:tcPr>
          <w:p w14:paraId="72ADBC40" w14:textId="77777777" w:rsidR="00237B27" w:rsidRPr="00B96823" w:rsidRDefault="00237B27" w:rsidP="00AC27AD">
            <w:pPr>
              <w:pStyle w:val="af8"/>
            </w:pPr>
            <w:r w:rsidRPr="00B96823">
              <w:t>Первичная обработка шерсти</w:t>
            </w:r>
          </w:p>
        </w:tc>
        <w:tc>
          <w:tcPr>
            <w:tcW w:w="2198" w:type="dxa"/>
          </w:tcPr>
          <w:p w14:paraId="0E1BD7D7" w14:textId="77777777" w:rsidR="00237B27" w:rsidRPr="00B96823" w:rsidRDefault="00237B27" w:rsidP="00AC27AD">
            <w:pPr>
              <w:pStyle w:val="af6"/>
              <w:jc w:val="center"/>
            </w:pPr>
            <w:r w:rsidRPr="00B96823">
              <w:t>61</w:t>
            </w:r>
          </w:p>
        </w:tc>
      </w:tr>
      <w:tr w:rsidR="00237B27" w:rsidRPr="00B96823" w14:paraId="4B0E26A2" w14:textId="77777777" w:rsidTr="00AC27AD">
        <w:tc>
          <w:tcPr>
            <w:tcW w:w="2100" w:type="dxa"/>
            <w:vMerge/>
          </w:tcPr>
          <w:p w14:paraId="3390A9E6" w14:textId="77777777" w:rsidR="00237B27" w:rsidRPr="00B96823" w:rsidRDefault="00237B27" w:rsidP="00AC27AD">
            <w:pPr>
              <w:pStyle w:val="af6"/>
            </w:pPr>
          </w:p>
        </w:tc>
        <w:tc>
          <w:tcPr>
            <w:tcW w:w="560" w:type="dxa"/>
          </w:tcPr>
          <w:p w14:paraId="4FD2BD70" w14:textId="77777777" w:rsidR="00237B27" w:rsidRPr="00B96823" w:rsidRDefault="00237B27" w:rsidP="00AC27AD">
            <w:pPr>
              <w:pStyle w:val="af6"/>
              <w:jc w:val="center"/>
            </w:pPr>
            <w:r w:rsidRPr="00B96823">
              <w:t>7</w:t>
            </w:r>
          </w:p>
        </w:tc>
        <w:tc>
          <w:tcPr>
            <w:tcW w:w="5740" w:type="dxa"/>
          </w:tcPr>
          <w:p w14:paraId="62BA4634" w14:textId="77777777" w:rsidR="00237B27" w:rsidRPr="00B96823" w:rsidRDefault="00237B27" w:rsidP="00AC27AD">
            <w:pPr>
              <w:pStyle w:val="af8"/>
            </w:pPr>
            <w:r w:rsidRPr="00B96823">
              <w:t>Шелкомотальной промышленности</w:t>
            </w:r>
          </w:p>
        </w:tc>
        <w:tc>
          <w:tcPr>
            <w:tcW w:w="2198" w:type="dxa"/>
          </w:tcPr>
          <w:p w14:paraId="1F2434E6" w14:textId="77777777" w:rsidR="00237B27" w:rsidRPr="00B96823" w:rsidRDefault="00237B27" w:rsidP="00AC27AD">
            <w:pPr>
              <w:pStyle w:val="af6"/>
              <w:jc w:val="center"/>
            </w:pPr>
            <w:r w:rsidRPr="00B96823">
              <w:t>41</w:t>
            </w:r>
          </w:p>
        </w:tc>
      </w:tr>
      <w:tr w:rsidR="00237B27" w:rsidRPr="00B96823" w14:paraId="01AE12F2" w14:textId="77777777" w:rsidTr="00AC27AD">
        <w:tc>
          <w:tcPr>
            <w:tcW w:w="2100" w:type="dxa"/>
            <w:vMerge/>
          </w:tcPr>
          <w:p w14:paraId="78ECEED6" w14:textId="77777777" w:rsidR="00237B27" w:rsidRPr="00B96823" w:rsidRDefault="00237B27" w:rsidP="00AC27AD">
            <w:pPr>
              <w:pStyle w:val="af6"/>
            </w:pPr>
          </w:p>
        </w:tc>
        <w:tc>
          <w:tcPr>
            <w:tcW w:w="560" w:type="dxa"/>
          </w:tcPr>
          <w:p w14:paraId="34938DB7" w14:textId="77777777" w:rsidR="00237B27" w:rsidRPr="00B96823" w:rsidRDefault="00237B27" w:rsidP="00AC27AD">
            <w:pPr>
              <w:pStyle w:val="af6"/>
              <w:jc w:val="center"/>
            </w:pPr>
            <w:r w:rsidRPr="00B96823">
              <w:t>8</w:t>
            </w:r>
          </w:p>
        </w:tc>
        <w:tc>
          <w:tcPr>
            <w:tcW w:w="5740" w:type="dxa"/>
          </w:tcPr>
          <w:p w14:paraId="1BB076A1" w14:textId="77777777" w:rsidR="00237B27" w:rsidRPr="00B96823" w:rsidRDefault="00237B27" w:rsidP="00AC27AD">
            <w:pPr>
              <w:pStyle w:val="af8"/>
            </w:pPr>
            <w:r w:rsidRPr="00B96823">
              <w:t>Текстильные комбинаты с одноэтажными главными корпусами</w:t>
            </w:r>
          </w:p>
        </w:tc>
        <w:tc>
          <w:tcPr>
            <w:tcW w:w="2198" w:type="dxa"/>
          </w:tcPr>
          <w:p w14:paraId="5BC3CD76" w14:textId="77777777" w:rsidR="00237B27" w:rsidRPr="00B96823" w:rsidRDefault="00237B27" w:rsidP="00AC27AD">
            <w:pPr>
              <w:pStyle w:val="af6"/>
              <w:jc w:val="center"/>
            </w:pPr>
            <w:r w:rsidRPr="00B96823">
              <w:t>60</w:t>
            </w:r>
          </w:p>
        </w:tc>
      </w:tr>
      <w:tr w:rsidR="00237B27" w:rsidRPr="00B96823" w14:paraId="1D0B99FD" w14:textId="77777777" w:rsidTr="00AC27AD">
        <w:tc>
          <w:tcPr>
            <w:tcW w:w="2100" w:type="dxa"/>
            <w:vMerge/>
          </w:tcPr>
          <w:p w14:paraId="0E1970AF" w14:textId="77777777" w:rsidR="00237B27" w:rsidRPr="00B96823" w:rsidRDefault="00237B27" w:rsidP="00AC27AD">
            <w:pPr>
              <w:pStyle w:val="af6"/>
            </w:pPr>
          </w:p>
        </w:tc>
        <w:tc>
          <w:tcPr>
            <w:tcW w:w="560" w:type="dxa"/>
            <w:vMerge w:val="restart"/>
          </w:tcPr>
          <w:p w14:paraId="0104A7D9" w14:textId="77777777" w:rsidR="00237B27" w:rsidRPr="00B96823" w:rsidRDefault="00237B27" w:rsidP="00AC27AD">
            <w:pPr>
              <w:pStyle w:val="af6"/>
              <w:jc w:val="center"/>
            </w:pPr>
            <w:r w:rsidRPr="00B96823">
              <w:t>9</w:t>
            </w:r>
          </w:p>
        </w:tc>
        <w:tc>
          <w:tcPr>
            <w:tcW w:w="5740" w:type="dxa"/>
          </w:tcPr>
          <w:p w14:paraId="2AA7D1C7" w14:textId="77777777" w:rsidR="00237B27" w:rsidRPr="00B96823" w:rsidRDefault="00237B27" w:rsidP="00AC27AD">
            <w:pPr>
              <w:pStyle w:val="af8"/>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03277DA3" w14:textId="77777777" w:rsidR="00237B27" w:rsidRPr="00B96823" w:rsidRDefault="00237B27" w:rsidP="00AC27AD">
            <w:pPr>
              <w:pStyle w:val="af6"/>
            </w:pPr>
          </w:p>
        </w:tc>
      </w:tr>
      <w:tr w:rsidR="00237B27" w:rsidRPr="00B96823" w14:paraId="01B93B54" w14:textId="77777777" w:rsidTr="00AC27AD">
        <w:tc>
          <w:tcPr>
            <w:tcW w:w="2100" w:type="dxa"/>
            <w:vMerge/>
          </w:tcPr>
          <w:p w14:paraId="611F50D8" w14:textId="77777777" w:rsidR="00237B27" w:rsidRPr="00B96823" w:rsidRDefault="00237B27" w:rsidP="00AC27AD">
            <w:pPr>
              <w:pStyle w:val="af6"/>
            </w:pPr>
          </w:p>
        </w:tc>
        <w:tc>
          <w:tcPr>
            <w:tcW w:w="560" w:type="dxa"/>
            <w:vMerge/>
          </w:tcPr>
          <w:p w14:paraId="096D6413" w14:textId="77777777" w:rsidR="00237B27" w:rsidRPr="00B96823" w:rsidRDefault="00237B27" w:rsidP="00AC27AD">
            <w:pPr>
              <w:pStyle w:val="af6"/>
            </w:pPr>
          </w:p>
        </w:tc>
        <w:tc>
          <w:tcPr>
            <w:tcW w:w="5740" w:type="dxa"/>
          </w:tcPr>
          <w:p w14:paraId="44A4D06B" w14:textId="77777777" w:rsidR="00237B27" w:rsidRPr="00B96823" w:rsidRDefault="00237B27" w:rsidP="00AC27AD">
            <w:pPr>
              <w:pStyle w:val="af8"/>
            </w:pPr>
            <w:r w:rsidRPr="00B96823">
              <w:t>до 50 тыс. кв. м</w:t>
            </w:r>
          </w:p>
        </w:tc>
        <w:tc>
          <w:tcPr>
            <w:tcW w:w="2198" w:type="dxa"/>
          </w:tcPr>
          <w:p w14:paraId="01DC7676" w14:textId="77777777" w:rsidR="00237B27" w:rsidRPr="00B96823" w:rsidRDefault="00237B27" w:rsidP="00AC27AD">
            <w:pPr>
              <w:pStyle w:val="af6"/>
              <w:jc w:val="center"/>
            </w:pPr>
            <w:r w:rsidRPr="00B96823">
              <w:t>55</w:t>
            </w:r>
          </w:p>
        </w:tc>
      </w:tr>
      <w:tr w:rsidR="00237B27" w:rsidRPr="00B96823" w14:paraId="19CBD920" w14:textId="77777777" w:rsidTr="00AC27AD">
        <w:tc>
          <w:tcPr>
            <w:tcW w:w="2100" w:type="dxa"/>
            <w:vMerge/>
          </w:tcPr>
          <w:p w14:paraId="3A25AA4F" w14:textId="77777777" w:rsidR="00237B27" w:rsidRPr="00B96823" w:rsidRDefault="00237B27" w:rsidP="00AC27AD">
            <w:pPr>
              <w:pStyle w:val="af6"/>
            </w:pPr>
          </w:p>
        </w:tc>
        <w:tc>
          <w:tcPr>
            <w:tcW w:w="560" w:type="dxa"/>
            <w:vMerge/>
          </w:tcPr>
          <w:p w14:paraId="52036A4A" w14:textId="77777777" w:rsidR="00237B27" w:rsidRPr="00B96823" w:rsidRDefault="00237B27" w:rsidP="00AC27AD">
            <w:pPr>
              <w:pStyle w:val="af6"/>
            </w:pPr>
          </w:p>
        </w:tc>
        <w:tc>
          <w:tcPr>
            <w:tcW w:w="5740" w:type="dxa"/>
          </w:tcPr>
          <w:p w14:paraId="68118A06" w14:textId="77777777" w:rsidR="00237B27" w:rsidRPr="00B96823" w:rsidRDefault="00237B27" w:rsidP="00AC27AD">
            <w:pPr>
              <w:pStyle w:val="af8"/>
            </w:pPr>
            <w:r w:rsidRPr="00B96823">
              <w:t>свыше 50 тыс. кв. м</w:t>
            </w:r>
          </w:p>
        </w:tc>
        <w:tc>
          <w:tcPr>
            <w:tcW w:w="2198" w:type="dxa"/>
          </w:tcPr>
          <w:p w14:paraId="03E8ECAA" w14:textId="77777777" w:rsidR="00237B27" w:rsidRPr="00B96823" w:rsidRDefault="00237B27" w:rsidP="00AC27AD">
            <w:pPr>
              <w:pStyle w:val="af6"/>
              <w:jc w:val="center"/>
            </w:pPr>
            <w:r w:rsidRPr="00B96823">
              <w:t>60</w:t>
            </w:r>
          </w:p>
        </w:tc>
      </w:tr>
      <w:tr w:rsidR="00237B27" w:rsidRPr="00B96823" w14:paraId="7350C0AA" w14:textId="77777777" w:rsidTr="00AC27AD">
        <w:tc>
          <w:tcPr>
            <w:tcW w:w="2100" w:type="dxa"/>
            <w:vMerge/>
          </w:tcPr>
          <w:p w14:paraId="3C557046" w14:textId="77777777" w:rsidR="00237B27" w:rsidRPr="00B96823" w:rsidRDefault="00237B27" w:rsidP="00AC27AD">
            <w:pPr>
              <w:pStyle w:val="af6"/>
            </w:pPr>
          </w:p>
        </w:tc>
        <w:tc>
          <w:tcPr>
            <w:tcW w:w="560" w:type="dxa"/>
          </w:tcPr>
          <w:p w14:paraId="34C10A7E" w14:textId="77777777" w:rsidR="00237B27" w:rsidRPr="00B96823" w:rsidRDefault="00237B27" w:rsidP="00AC27AD">
            <w:pPr>
              <w:pStyle w:val="af6"/>
              <w:jc w:val="center"/>
            </w:pPr>
            <w:r w:rsidRPr="00B96823">
              <w:t>10</w:t>
            </w:r>
          </w:p>
        </w:tc>
        <w:tc>
          <w:tcPr>
            <w:tcW w:w="5740" w:type="dxa"/>
          </w:tcPr>
          <w:p w14:paraId="6CBC4E2D" w14:textId="77777777" w:rsidR="00237B27" w:rsidRPr="00B96823" w:rsidRDefault="00237B27" w:rsidP="00AC27AD">
            <w:pPr>
              <w:pStyle w:val="af8"/>
            </w:pPr>
            <w:r w:rsidRPr="00B96823">
              <w:t>Текстильной галантереи</w:t>
            </w:r>
          </w:p>
        </w:tc>
        <w:tc>
          <w:tcPr>
            <w:tcW w:w="2198" w:type="dxa"/>
          </w:tcPr>
          <w:p w14:paraId="0F0FFC5A" w14:textId="77777777" w:rsidR="00237B27" w:rsidRPr="00B96823" w:rsidRDefault="00237B27" w:rsidP="00AC27AD">
            <w:pPr>
              <w:pStyle w:val="af6"/>
              <w:jc w:val="center"/>
            </w:pPr>
            <w:r w:rsidRPr="00B96823">
              <w:t>60</w:t>
            </w:r>
          </w:p>
        </w:tc>
      </w:tr>
      <w:tr w:rsidR="00237B27" w:rsidRPr="00B96823" w14:paraId="6809326B" w14:textId="77777777" w:rsidTr="00AC27AD">
        <w:tc>
          <w:tcPr>
            <w:tcW w:w="2100" w:type="dxa"/>
            <w:vMerge/>
          </w:tcPr>
          <w:p w14:paraId="7BFC2DE5" w14:textId="77777777" w:rsidR="00237B27" w:rsidRPr="00B96823" w:rsidRDefault="00237B27" w:rsidP="00AC27AD">
            <w:pPr>
              <w:pStyle w:val="af6"/>
            </w:pPr>
          </w:p>
        </w:tc>
        <w:tc>
          <w:tcPr>
            <w:tcW w:w="560" w:type="dxa"/>
          </w:tcPr>
          <w:p w14:paraId="14799903" w14:textId="77777777" w:rsidR="00237B27" w:rsidRPr="00B96823" w:rsidRDefault="00237B27" w:rsidP="00AC27AD">
            <w:pPr>
              <w:pStyle w:val="af6"/>
              <w:jc w:val="center"/>
            </w:pPr>
            <w:r w:rsidRPr="00B96823">
              <w:t>11</w:t>
            </w:r>
          </w:p>
        </w:tc>
        <w:tc>
          <w:tcPr>
            <w:tcW w:w="5740" w:type="dxa"/>
          </w:tcPr>
          <w:p w14:paraId="17EFD472" w14:textId="77777777" w:rsidR="00237B27" w:rsidRPr="00B96823" w:rsidRDefault="00237B27" w:rsidP="00AC27AD">
            <w:pPr>
              <w:pStyle w:val="af8"/>
            </w:pPr>
            <w:r w:rsidRPr="00B96823">
              <w:t>Верхнего и бельевого трикотажа</w:t>
            </w:r>
          </w:p>
        </w:tc>
        <w:tc>
          <w:tcPr>
            <w:tcW w:w="2198" w:type="dxa"/>
          </w:tcPr>
          <w:p w14:paraId="66B5D069" w14:textId="77777777" w:rsidR="00237B27" w:rsidRPr="00B96823" w:rsidRDefault="00237B27" w:rsidP="00AC27AD">
            <w:pPr>
              <w:pStyle w:val="af6"/>
              <w:jc w:val="center"/>
            </w:pPr>
            <w:r w:rsidRPr="00B96823">
              <w:t>60</w:t>
            </w:r>
          </w:p>
        </w:tc>
      </w:tr>
      <w:tr w:rsidR="00237B27" w:rsidRPr="00B96823" w14:paraId="255091C6" w14:textId="77777777" w:rsidTr="00AC27AD">
        <w:tc>
          <w:tcPr>
            <w:tcW w:w="2100" w:type="dxa"/>
            <w:vMerge/>
          </w:tcPr>
          <w:p w14:paraId="43E030C0" w14:textId="77777777" w:rsidR="00237B27" w:rsidRPr="00B96823" w:rsidRDefault="00237B27" w:rsidP="00AC27AD">
            <w:pPr>
              <w:pStyle w:val="af6"/>
            </w:pPr>
          </w:p>
        </w:tc>
        <w:tc>
          <w:tcPr>
            <w:tcW w:w="560" w:type="dxa"/>
          </w:tcPr>
          <w:p w14:paraId="0ABB1596" w14:textId="77777777" w:rsidR="00237B27" w:rsidRPr="00B96823" w:rsidRDefault="00237B27" w:rsidP="00AC27AD">
            <w:pPr>
              <w:pStyle w:val="af6"/>
              <w:jc w:val="center"/>
            </w:pPr>
            <w:r w:rsidRPr="00B96823">
              <w:t>12</w:t>
            </w:r>
          </w:p>
        </w:tc>
        <w:tc>
          <w:tcPr>
            <w:tcW w:w="5740" w:type="dxa"/>
          </w:tcPr>
          <w:p w14:paraId="4637DB2E" w14:textId="77777777" w:rsidR="00237B27" w:rsidRPr="00B96823" w:rsidRDefault="00237B27" w:rsidP="00AC27AD">
            <w:pPr>
              <w:pStyle w:val="af8"/>
            </w:pPr>
            <w:r w:rsidRPr="00B96823">
              <w:t>Швейно-трикотажные</w:t>
            </w:r>
          </w:p>
        </w:tc>
        <w:tc>
          <w:tcPr>
            <w:tcW w:w="2198" w:type="dxa"/>
          </w:tcPr>
          <w:p w14:paraId="67E05CAF" w14:textId="77777777" w:rsidR="00237B27" w:rsidRPr="00B96823" w:rsidRDefault="00237B27" w:rsidP="00AC27AD">
            <w:pPr>
              <w:pStyle w:val="af6"/>
              <w:jc w:val="center"/>
            </w:pPr>
            <w:r w:rsidRPr="00B96823">
              <w:t>60</w:t>
            </w:r>
          </w:p>
        </w:tc>
      </w:tr>
      <w:tr w:rsidR="00237B27" w:rsidRPr="00B96823" w14:paraId="545DCA37" w14:textId="77777777" w:rsidTr="00AC27AD">
        <w:tc>
          <w:tcPr>
            <w:tcW w:w="2100" w:type="dxa"/>
            <w:vMerge/>
          </w:tcPr>
          <w:p w14:paraId="1EF5177F" w14:textId="77777777" w:rsidR="00237B27" w:rsidRPr="00B96823" w:rsidRDefault="00237B27" w:rsidP="00AC27AD">
            <w:pPr>
              <w:pStyle w:val="af6"/>
            </w:pPr>
          </w:p>
        </w:tc>
        <w:tc>
          <w:tcPr>
            <w:tcW w:w="560" w:type="dxa"/>
          </w:tcPr>
          <w:p w14:paraId="3B933050" w14:textId="77777777" w:rsidR="00237B27" w:rsidRPr="00B96823" w:rsidRDefault="00237B27" w:rsidP="00AC27AD">
            <w:pPr>
              <w:pStyle w:val="af6"/>
              <w:jc w:val="center"/>
            </w:pPr>
            <w:r w:rsidRPr="00B96823">
              <w:t>13</w:t>
            </w:r>
          </w:p>
        </w:tc>
        <w:tc>
          <w:tcPr>
            <w:tcW w:w="5740" w:type="dxa"/>
          </w:tcPr>
          <w:p w14:paraId="18B14A5A" w14:textId="77777777" w:rsidR="00237B27" w:rsidRPr="00B96823" w:rsidRDefault="00237B27" w:rsidP="00AC27AD">
            <w:pPr>
              <w:pStyle w:val="af8"/>
            </w:pPr>
            <w:r w:rsidRPr="00B96823">
              <w:t>Швейные</w:t>
            </w:r>
          </w:p>
        </w:tc>
        <w:tc>
          <w:tcPr>
            <w:tcW w:w="2198" w:type="dxa"/>
          </w:tcPr>
          <w:p w14:paraId="647E17A4" w14:textId="77777777" w:rsidR="00237B27" w:rsidRPr="00B96823" w:rsidRDefault="00237B27" w:rsidP="00AC27AD">
            <w:pPr>
              <w:pStyle w:val="af6"/>
              <w:jc w:val="center"/>
            </w:pPr>
            <w:r w:rsidRPr="00B96823">
              <w:t>55</w:t>
            </w:r>
          </w:p>
        </w:tc>
      </w:tr>
      <w:tr w:rsidR="00237B27" w:rsidRPr="00B96823" w14:paraId="04AD59D2" w14:textId="77777777" w:rsidTr="00AC27AD">
        <w:tc>
          <w:tcPr>
            <w:tcW w:w="2100" w:type="dxa"/>
            <w:vMerge/>
          </w:tcPr>
          <w:p w14:paraId="2D237F71" w14:textId="77777777" w:rsidR="00237B27" w:rsidRPr="00B96823" w:rsidRDefault="00237B27" w:rsidP="00AC27AD">
            <w:pPr>
              <w:pStyle w:val="af6"/>
            </w:pPr>
          </w:p>
        </w:tc>
        <w:tc>
          <w:tcPr>
            <w:tcW w:w="560" w:type="dxa"/>
            <w:vMerge w:val="restart"/>
          </w:tcPr>
          <w:p w14:paraId="45DCD543" w14:textId="77777777" w:rsidR="00237B27" w:rsidRPr="00B96823" w:rsidRDefault="00237B27" w:rsidP="00AC27AD">
            <w:pPr>
              <w:pStyle w:val="af6"/>
              <w:jc w:val="center"/>
            </w:pPr>
            <w:r w:rsidRPr="00B96823">
              <w:t>14</w:t>
            </w:r>
          </w:p>
        </w:tc>
        <w:tc>
          <w:tcPr>
            <w:tcW w:w="5740" w:type="dxa"/>
          </w:tcPr>
          <w:p w14:paraId="43EE428E" w14:textId="77777777" w:rsidR="00237B27" w:rsidRPr="00B96823" w:rsidRDefault="00237B27" w:rsidP="00AC27AD">
            <w:pPr>
              <w:pStyle w:val="af8"/>
            </w:pPr>
            <w:r w:rsidRPr="00B96823">
              <w:t>Кожевенные и первичной обработки кожсырья:</w:t>
            </w:r>
          </w:p>
        </w:tc>
        <w:tc>
          <w:tcPr>
            <w:tcW w:w="2198" w:type="dxa"/>
          </w:tcPr>
          <w:p w14:paraId="267C2BE9" w14:textId="77777777" w:rsidR="00237B27" w:rsidRPr="00B96823" w:rsidRDefault="00237B27" w:rsidP="00AC27AD">
            <w:pPr>
              <w:pStyle w:val="af6"/>
            </w:pPr>
          </w:p>
        </w:tc>
      </w:tr>
      <w:tr w:rsidR="00237B27" w:rsidRPr="00B96823" w14:paraId="25B067DF" w14:textId="77777777" w:rsidTr="00AC27AD">
        <w:tc>
          <w:tcPr>
            <w:tcW w:w="2100" w:type="dxa"/>
            <w:vMerge/>
          </w:tcPr>
          <w:p w14:paraId="095B8E68" w14:textId="77777777" w:rsidR="00237B27" w:rsidRPr="00B96823" w:rsidRDefault="00237B27" w:rsidP="00AC27AD">
            <w:pPr>
              <w:pStyle w:val="af6"/>
            </w:pPr>
          </w:p>
        </w:tc>
        <w:tc>
          <w:tcPr>
            <w:tcW w:w="560" w:type="dxa"/>
            <w:vMerge/>
          </w:tcPr>
          <w:p w14:paraId="1872D957" w14:textId="77777777" w:rsidR="00237B27" w:rsidRPr="00B96823" w:rsidRDefault="00237B27" w:rsidP="00AC27AD">
            <w:pPr>
              <w:pStyle w:val="af6"/>
            </w:pPr>
          </w:p>
        </w:tc>
        <w:tc>
          <w:tcPr>
            <w:tcW w:w="5740" w:type="dxa"/>
          </w:tcPr>
          <w:p w14:paraId="0908A2DE" w14:textId="77777777" w:rsidR="00237B27" w:rsidRPr="00B96823" w:rsidRDefault="00237B27" w:rsidP="00AC27AD">
            <w:pPr>
              <w:pStyle w:val="af8"/>
            </w:pPr>
            <w:r w:rsidRPr="00B96823">
              <w:t>Одноэтажные</w:t>
            </w:r>
          </w:p>
        </w:tc>
        <w:tc>
          <w:tcPr>
            <w:tcW w:w="2198" w:type="dxa"/>
          </w:tcPr>
          <w:p w14:paraId="2B5CE455" w14:textId="77777777" w:rsidR="00237B27" w:rsidRPr="00B96823" w:rsidRDefault="00237B27" w:rsidP="00AC27AD">
            <w:pPr>
              <w:pStyle w:val="af6"/>
              <w:jc w:val="center"/>
            </w:pPr>
            <w:r w:rsidRPr="00B96823">
              <w:t>50</w:t>
            </w:r>
          </w:p>
        </w:tc>
      </w:tr>
      <w:tr w:rsidR="00237B27" w:rsidRPr="00B96823" w14:paraId="40365CF2" w14:textId="77777777" w:rsidTr="00AC27AD">
        <w:tc>
          <w:tcPr>
            <w:tcW w:w="2100" w:type="dxa"/>
            <w:vMerge/>
          </w:tcPr>
          <w:p w14:paraId="7B8DAB6D" w14:textId="77777777" w:rsidR="00237B27" w:rsidRPr="00B96823" w:rsidRDefault="00237B27" w:rsidP="00AC27AD">
            <w:pPr>
              <w:pStyle w:val="af6"/>
            </w:pPr>
          </w:p>
        </w:tc>
        <w:tc>
          <w:tcPr>
            <w:tcW w:w="560" w:type="dxa"/>
            <w:vMerge/>
          </w:tcPr>
          <w:p w14:paraId="04F67780" w14:textId="77777777" w:rsidR="00237B27" w:rsidRPr="00B96823" w:rsidRDefault="00237B27" w:rsidP="00AC27AD">
            <w:pPr>
              <w:pStyle w:val="af6"/>
            </w:pPr>
          </w:p>
        </w:tc>
        <w:tc>
          <w:tcPr>
            <w:tcW w:w="5740" w:type="dxa"/>
          </w:tcPr>
          <w:p w14:paraId="7E53298F" w14:textId="77777777" w:rsidR="00237B27" w:rsidRPr="00B96823" w:rsidRDefault="00237B27" w:rsidP="00AC27AD">
            <w:pPr>
              <w:pStyle w:val="af8"/>
            </w:pPr>
            <w:r w:rsidRPr="00B96823">
              <w:t>Двухэтажные</w:t>
            </w:r>
          </w:p>
        </w:tc>
        <w:tc>
          <w:tcPr>
            <w:tcW w:w="2198" w:type="dxa"/>
          </w:tcPr>
          <w:p w14:paraId="576E5EC4" w14:textId="77777777" w:rsidR="00237B27" w:rsidRPr="00B96823" w:rsidRDefault="00237B27" w:rsidP="00AC27AD">
            <w:pPr>
              <w:pStyle w:val="af6"/>
              <w:jc w:val="center"/>
            </w:pPr>
            <w:r w:rsidRPr="00B96823">
              <w:t>45</w:t>
            </w:r>
          </w:p>
        </w:tc>
      </w:tr>
      <w:tr w:rsidR="00237B27" w:rsidRPr="00B96823" w14:paraId="388360E4" w14:textId="77777777" w:rsidTr="00AC27AD">
        <w:tc>
          <w:tcPr>
            <w:tcW w:w="2100" w:type="dxa"/>
            <w:vMerge/>
          </w:tcPr>
          <w:p w14:paraId="00987E4B" w14:textId="77777777" w:rsidR="00237B27" w:rsidRPr="00B96823" w:rsidRDefault="00237B27" w:rsidP="00AC27AD">
            <w:pPr>
              <w:pStyle w:val="af6"/>
            </w:pPr>
          </w:p>
        </w:tc>
        <w:tc>
          <w:tcPr>
            <w:tcW w:w="560" w:type="dxa"/>
          </w:tcPr>
          <w:p w14:paraId="7531B692" w14:textId="77777777" w:rsidR="00237B27" w:rsidRPr="00B96823" w:rsidRDefault="00237B27" w:rsidP="00AC27AD">
            <w:pPr>
              <w:pStyle w:val="af6"/>
              <w:jc w:val="center"/>
            </w:pPr>
            <w:r w:rsidRPr="00B96823">
              <w:t>15</w:t>
            </w:r>
          </w:p>
        </w:tc>
        <w:tc>
          <w:tcPr>
            <w:tcW w:w="5740" w:type="dxa"/>
          </w:tcPr>
          <w:p w14:paraId="0F35E924" w14:textId="77777777" w:rsidR="00237B27" w:rsidRPr="00B96823" w:rsidRDefault="00237B27" w:rsidP="00AC27AD">
            <w:pPr>
              <w:pStyle w:val="af8"/>
            </w:pPr>
            <w:r w:rsidRPr="00B96823">
              <w:t>Искусственных кож, обувных картонов и пленочных материалов</w:t>
            </w:r>
          </w:p>
        </w:tc>
        <w:tc>
          <w:tcPr>
            <w:tcW w:w="2198" w:type="dxa"/>
          </w:tcPr>
          <w:p w14:paraId="223DD0E3" w14:textId="77777777" w:rsidR="00237B27" w:rsidRPr="00B96823" w:rsidRDefault="00237B27" w:rsidP="00AC27AD">
            <w:pPr>
              <w:pStyle w:val="af6"/>
              <w:jc w:val="center"/>
            </w:pPr>
            <w:r w:rsidRPr="00B96823">
              <w:t>55</w:t>
            </w:r>
          </w:p>
        </w:tc>
      </w:tr>
      <w:tr w:rsidR="00237B27" w:rsidRPr="00B96823" w14:paraId="5B9072D5" w14:textId="77777777" w:rsidTr="00AC27AD">
        <w:tc>
          <w:tcPr>
            <w:tcW w:w="2100" w:type="dxa"/>
            <w:vMerge/>
          </w:tcPr>
          <w:p w14:paraId="2328EF29" w14:textId="77777777" w:rsidR="00237B27" w:rsidRPr="00B96823" w:rsidRDefault="00237B27" w:rsidP="00AC27AD">
            <w:pPr>
              <w:pStyle w:val="af6"/>
            </w:pPr>
          </w:p>
        </w:tc>
        <w:tc>
          <w:tcPr>
            <w:tcW w:w="560" w:type="dxa"/>
            <w:vMerge w:val="restart"/>
          </w:tcPr>
          <w:p w14:paraId="746BB3AF" w14:textId="77777777" w:rsidR="00237B27" w:rsidRPr="00B96823" w:rsidRDefault="00237B27" w:rsidP="00AC27AD">
            <w:pPr>
              <w:pStyle w:val="af6"/>
              <w:jc w:val="center"/>
            </w:pPr>
            <w:r w:rsidRPr="00B96823">
              <w:t>16</w:t>
            </w:r>
          </w:p>
        </w:tc>
        <w:tc>
          <w:tcPr>
            <w:tcW w:w="5740" w:type="dxa"/>
          </w:tcPr>
          <w:p w14:paraId="62D93ED4" w14:textId="77777777" w:rsidR="00237B27" w:rsidRPr="00B96823" w:rsidRDefault="00237B27" w:rsidP="00AC27AD">
            <w:pPr>
              <w:pStyle w:val="af8"/>
            </w:pPr>
            <w:r w:rsidRPr="00B96823">
              <w:t>Кожгалантерейные:</w:t>
            </w:r>
          </w:p>
        </w:tc>
        <w:tc>
          <w:tcPr>
            <w:tcW w:w="2198" w:type="dxa"/>
          </w:tcPr>
          <w:p w14:paraId="434C2767" w14:textId="77777777" w:rsidR="00237B27" w:rsidRPr="00B96823" w:rsidRDefault="00237B27" w:rsidP="00AC27AD">
            <w:pPr>
              <w:pStyle w:val="af6"/>
              <w:jc w:val="center"/>
            </w:pPr>
            <w:r w:rsidRPr="00B96823">
              <w:t>55</w:t>
            </w:r>
          </w:p>
        </w:tc>
      </w:tr>
      <w:tr w:rsidR="00237B27" w:rsidRPr="00B96823" w14:paraId="1EBD16E3" w14:textId="77777777" w:rsidTr="00AC27AD">
        <w:tc>
          <w:tcPr>
            <w:tcW w:w="2100" w:type="dxa"/>
            <w:vMerge/>
          </w:tcPr>
          <w:p w14:paraId="4F923C1B" w14:textId="77777777" w:rsidR="00237B27" w:rsidRPr="00B96823" w:rsidRDefault="00237B27" w:rsidP="00AC27AD">
            <w:pPr>
              <w:pStyle w:val="af6"/>
            </w:pPr>
          </w:p>
        </w:tc>
        <w:tc>
          <w:tcPr>
            <w:tcW w:w="560" w:type="dxa"/>
            <w:vMerge/>
          </w:tcPr>
          <w:p w14:paraId="3818B2C6" w14:textId="77777777" w:rsidR="00237B27" w:rsidRPr="00B96823" w:rsidRDefault="00237B27" w:rsidP="00AC27AD">
            <w:pPr>
              <w:pStyle w:val="af6"/>
            </w:pPr>
          </w:p>
        </w:tc>
        <w:tc>
          <w:tcPr>
            <w:tcW w:w="5740" w:type="dxa"/>
          </w:tcPr>
          <w:p w14:paraId="268F1D0A" w14:textId="77777777" w:rsidR="00237B27" w:rsidRPr="00B96823" w:rsidRDefault="00237B27" w:rsidP="00AC27AD">
            <w:pPr>
              <w:pStyle w:val="af8"/>
            </w:pPr>
            <w:r w:rsidRPr="00B96823">
              <w:t>Одноэтажные</w:t>
            </w:r>
          </w:p>
        </w:tc>
        <w:tc>
          <w:tcPr>
            <w:tcW w:w="2198" w:type="dxa"/>
          </w:tcPr>
          <w:p w14:paraId="5B59CA92" w14:textId="77777777" w:rsidR="00237B27" w:rsidRPr="00B96823" w:rsidRDefault="00237B27" w:rsidP="00AC27AD">
            <w:pPr>
              <w:pStyle w:val="af6"/>
              <w:jc w:val="center"/>
            </w:pPr>
            <w:r w:rsidRPr="00B96823">
              <w:t>50</w:t>
            </w:r>
          </w:p>
        </w:tc>
      </w:tr>
      <w:tr w:rsidR="00237B27" w:rsidRPr="00B96823" w14:paraId="559E04CA" w14:textId="77777777" w:rsidTr="00AC27AD">
        <w:tc>
          <w:tcPr>
            <w:tcW w:w="2100" w:type="dxa"/>
            <w:vMerge/>
          </w:tcPr>
          <w:p w14:paraId="5723BFC1" w14:textId="77777777" w:rsidR="00237B27" w:rsidRPr="00B96823" w:rsidRDefault="00237B27" w:rsidP="00AC27AD">
            <w:pPr>
              <w:pStyle w:val="af6"/>
            </w:pPr>
          </w:p>
        </w:tc>
        <w:tc>
          <w:tcPr>
            <w:tcW w:w="560" w:type="dxa"/>
            <w:vMerge/>
          </w:tcPr>
          <w:p w14:paraId="11803F49" w14:textId="77777777" w:rsidR="00237B27" w:rsidRPr="00B96823" w:rsidRDefault="00237B27" w:rsidP="00AC27AD">
            <w:pPr>
              <w:pStyle w:val="af6"/>
            </w:pPr>
          </w:p>
        </w:tc>
        <w:tc>
          <w:tcPr>
            <w:tcW w:w="5740" w:type="dxa"/>
          </w:tcPr>
          <w:p w14:paraId="000883C7" w14:textId="77777777" w:rsidR="00237B27" w:rsidRPr="00B96823" w:rsidRDefault="00237B27" w:rsidP="00AC27AD">
            <w:pPr>
              <w:pStyle w:val="af8"/>
            </w:pPr>
            <w:r w:rsidRPr="00B96823">
              <w:t>Многоэтажные</w:t>
            </w:r>
          </w:p>
        </w:tc>
        <w:tc>
          <w:tcPr>
            <w:tcW w:w="2198" w:type="dxa"/>
          </w:tcPr>
          <w:p w14:paraId="61B41BDE" w14:textId="77777777" w:rsidR="00237B27" w:rsidRPr="00B96823" w:rsidRDefault="00237B27" w:rsidP="00AC27AD">
            <w:pPr>
              <w:pStyle w:val="af6"/>
              <w:jc w:val="center"/>
            </w:pPr>
            <w:r w:rsidRPr="00B96823">
              <w:t>55</w:t>
            </w:r>
          </w:p>
        </w:tc>
      </w:tr>
      <w:tr w:rsidR="00237B27" w:rsidRPr="00B96823" w14:paraId="6D8302C9" w14:textId="77777777" w:rsidTr="00AC27AD">
        <w:tc>
          <w:tcPr>
            <w:tcW w:w="2100" w:type="dxa"/>
            <w:vMerge/>
          </w:tcPr>
          <w:p w14:paraId="2A2AAB80" w14:textId="77777777" w:rsidR="00237B27" w:rsidRPr="00B96823" w:rsidRDefault="00237B27" w:rsidP="00AC27AD">
            <w:pPr>
              <w:pStyle w:val="af6"/>
            </w:pPr>
          </w:p>
        </w:tc>
        <w:tc>
          <w:tcPr>
            <w:tcW w:w="560" w:type="dxa"/>
          </w:tcPr>
          <w:p w14:paraId="4202197A" w14:textId="77777777" w:rsidR="00237B27" w:rsidRPr="00B96823" w:rsidRDefault="00237B27" w:rsidP="00AC27AD">
            <w:pPr>
              <w:pStyle w:val="af6"/>
              <w:jc w:val="center"/>
            </w:pPr>
            <w:r w:rsidRPr="00B96823">
              <w:t>17</w:t>
            </w:r>
          </w:p>
        </w:tc>
        <w:tc>
          <w:tcPr>
            <w:tcW w:w="5740" w:type="dxa"/>
          </w:tcPr>
          <w:p w14:paraId="65983E33" w14:textId="77777777" w:rsidR="00237B27" w:rsidRPr="00B96823" w:rsidRDefault="00237B27" w:rsidP="00AC27AD">
            <w:pPr>
              <w:pStyle w:val="af8"/>
            </w:pPr>
            <w:r w:rsidRPr="00B96823">
              <w:t>Меховые и овчино-шубные</w:t>
            </w:r>
          </w:p>
        </w:tc>
        <w:tc>
          <w:tcPr>
            <w:tcW w:w="2198" w:type="dxa"/>
          </w:tcPr>
          <w:p w14:paraId="1C97256A" w14:textId="77777777" w:rsidR="00237B27" w:rsidRPr="00B96823" w:rsidRDefault="00237B27" w:rsidP="00AC27AD">
            <w:pPr>
              <w:pStyle w:val="af6"/>
              <w:jc w:val="center"/>
            </w:pPr>
            <w:r w:rsidRPr="00B96823">
              <w:t>55</w:t>
            </w:r>
          </w:p>
        </w:tc>
      </w:tr>
      <w:tr w:rsidR="00237B27" w:rsidRPr="00B96823" w14:paraId="644C79F2" w14:textId="77777777" w:rsidTr="00AC27AD">
        <w:tc>
          <w:tcPr>
            <w:tcW w:w="2100" w:type="dxa"/>
            <w:vMerge/>
          </w:tcPr>
          <w:p w14:paraId="560ECA76" w14:textId="77777777" w:rsidR="00237B27" w:rsidRPr="00B96823" w:rsidRDefault="00237B27" w:rsidP="00AC27AD">
            <w:pPr>
              <w:pStyle w:val="af6"/>
            </w:pPr>
          </w:p>
        </w:tc>
        <w:tc>
          <w:tcPr>
            <w:tcW w:w="560" w:type="dxa"/>
            <w:vMerge w:val="restart"/>
          </w:tcPr>
          <w:p w14:paraId="1079EB02" w14:textId="77777777" w:rsidR="00237B27" w:rsidRPr="00B96823" w:rsidRDefault="00237B27" w:rsidP="00AC27AD">
            <w:pPr>
              <w:pStyle w:val="af6"/>
              <w:jc w:val="center"/>
            </w:pPr>
            <w:r w:rsidRPr="00B96823">
              <w:t>18</w:t>
            </w:r>
          </w:p>
        </w:tc>
        <w:tc>
          <w:tcPr>
            <w:tcW w:w="5740" w:type="dxa"/>
          </w:tcPr>
          <w:p w14:paraId="303972E9" w14:textId="77777777" w:rsidR="00237B27" w:rsidRPr="00B96823" w:rsidRDefault="00237B27" w:rsidP="00AC27AD">
            <w:pPr>
              <w:pStyle w:val="af8"/>
            </w:pPr>
            <w:r w:rsidRPr="00B96823">
              <w:t>Обувные:</w:t>
            </w:r>
          </w:p>
        </w:tc>
        <w:tc>
          <w:tcPr>
            <w:tcW w:w="2198" w:type="dxa"/>
          </w:tcPr>
          <w:p w14:paraId="26FA1D8D" w14:textId="77777777" w:rsidR="00237B27" w:rsidRPr="00B96823" w:rsidRDefault="00237B27" w:rsidP="00AC27AD">
            <w:pPr>
              <w:pStyle w:val="af6"/>
            </w:pPr>
          </w:p>
        </w:tc>
      </w:tr>
      <w:tr w:rsidR="00237B27" w:rsidRPr="00B96823" w14:paraId="0E20AF73" w14:textId="77777777" w:rsidTr="00AC27AD">
        <w:tc>
          <w:tcPr>
            <w:tcW w:w="2100" w:type="dxa"/>
            <w:vMerge/>
          </w:tcPr>
          <w:p w14:paraId="64EF1CF1" w14:textId="77777777" w:rsidR="00237B27" w:rsidRPr="00B96823" w:rsidRDefault="00237B27" w:rsidP="00AC27AD">
            <w:pPr>
              <w:pStyle w:val="af6"/>
            </w:pPr>
          </w:p>
        </w:tc>
        <w:tc>
          <w:tcPr>
            <w:tcW w:w="560" w:type="dxa"/>
            <w:vMerge/>
          </w:tcPr>
          <w:p w14:paraId="44363632" w14:textId="77777777" w:rsidR="00237B27" w:rsidRPr="00B96823" w:rsidRDefault="00237B27" w:rsidP="00AC27AD">
            <w:pPr>
              <w:pStyle w:val="af6"/>
            </w:pPr>
          </w:p>
        </w:tc>
        <w:tc>
          <w:tcPr>
            <w:tcW w:w="5740" w:type="dxa"/>
          </w:tcPr>
          <w:p w14:paraId="6ECA0489" w14:textId="77777777" w:rsidR="00237B27" w:rsidRPr="00B96823" w:rsidRDefault="00237B27" w:rsidP="00AC27AD">
            <w:pPr>
              <w:pStyle w:val="af8"/>
            </w:pPr>
            <w:r w:rsidRPr="00B96823">
              <w:t>Одноэтажные</w:t>
            </w:r>
          </w:p>
        </w:tc>
        <w:tc>
          <w:tcPr>
            <w:tcW w:w="2198" w:type="dxa"/>
          </w:tcPr>
          <w:p w14:paraId="571CFCF2" w14:textId="77777777" w:rsidR="00237B27" w:rsidRPr="00B96823" w:rsidRDefault="00237B27" w:rsidP="00AC27AD">
            <w:pPr>
              <w:pStyle w:val="af6"/>
              <w:jc w:val="center"/>
            </w:pPr>
            <w:r w:rsidRPr="00B96823">
              <w:t>55</w:t>
            </w:r>
          </w:p>
        </w:tc>
      </w:tr>
      <w:tr w:rsidR="00237B27" w:rsidRPr="00B96823" w14:paraId="4ECCB592" w14:textId="77777777" w:rsidTr="00AC27AD">
        <w:tc>
          <w:tcPr>
            <w:tcW w:w="2100" w:type="dxa"/>
            <w:vMerge/>
          </w:tcPr>
          <w:p w14:paraId="16F798F6" w14:textId="77777777" w:rsidR="00237B27" w:rsidRPr="00B96823" w:rsidRDefault="00237B27" w:rsidP="00AC27AD">
            <w:pPr>
              <w:pStyle w:val="af6"/>
            </w:pPr>
          </w:p>
        </w:tc>
        <w:tc>
          <w:tcPr>
            <w:tcW w:w="560" w:type="dxa"/>
            <w:vMerge/>
          </w:tcPr>
          <w:p w14:paraId="33B3C21A" w14:textId="77777777" w:rsidR="00237B27" w:rsidRPr="00B96823" w:rsidRDefault="00237B27" w:rsidP="00AC27AD">
            <w:pPr>
              <w:pStyle w:val="af6"/>
            </w:pPr>
          </w:p>
        </w:tc>
        <w:tc>
          <w:tcPr>
            <w:tcW w:w="5740" w:type="dxa"/>
          </w:tcPr>
          <w:p w14:paraId="122A23C8" w14:textId="77777777" w:rsidR="00237B27" w:rsidRPr="00B96823" w:rsidRDefault="00237B27" w:rsidP="00AC27AD">
            <w:pPr>
              <w:pStyle w:val="af8"/>
            </w:pPr>
            <w:r w:rsidRPr="00B96823">
              <w:t>Многоэтажные</w:t>
            </w:r>
          </w:p>
        </w:tc>
        <w:tc>
          <w:tcPr>
            <w:tcW w:w="2198" w:type="dxa"/>
          </w:tcPr>
          <w:p w14:paraId="75AB7C4E" w14:textId="77777777" w:rsidR="00237B27" w:rsidRPr="00B96823" w:rsidRDefault="00237B27" w:rsidP="00AC27AD">
            <w:pPr>
              <w:pStyle w:val="af6"/>
              <w:jc w:val="center"/>
            </w:pPr>
            <w:r w:rsidRPr="00B96823">
              <w:t>50</w:t>
            </w:r>
          </w:p>
        </w:tc>
      </w:tr>
      <w:tr w:rsidR="00237B27" w:rsidRPr="00B96823" w14:paraId="1B433934" w14:textId="77777777" w:rsidTr="00AC27AD">
        <w:tc>
          <w:tcPr>
            <w:tcW w:w="2100" w:type="dxa"/>
            <w:vMerge/>
          </w:tcPr>
          <w:p w14:paraId="1E5E77FC" w14:textId="77777777" w:rsidR="00237B27" w:rsidRPr="00B96823" w:rsidRDefault="00237B27" w:rsidP="00AC27AD">
            <w:pPr>
              <w:pStyle w:val="af6"/>
            </w:pPr>
          </w:p>
        </w:tc>
        <w:tc>
          <w:tcPr>
            <w:tcW w:w="560" w:type="dxa"/>
          </w:tcPr>
          <w:p w14:paraId="292DBF23" w14:textId="77777777" w:rsidR="00237B27" w:rsidRPr="00B96823" w:rsidRDefault="00237B27" w:rsidP="00AC27AD">
            <w:pPr>
              <w:pStyle w:val="af6"/>
              <w:jc w:val="center"/>
            </w:pPr>
            <w:r w:rsidRPr="00B96823">
              <w:t>19</w:t>
            </w:r>
          </w:p>
        </w:tc>
        <w:tc>
          <w:tcPr>
            <w:tcW w:w="5740" w:type="dxa"/>
          </w:tcPr>
          <w:p w14:paraId="5B0A6B38" w14:textId="77777777" w:rsidR="00237B27" w:rsidRPr="00B96823" w:rsidRDefault="00237B27" w:rsidP="00AC27AD">
            <w:pPr>
              <w:pStyle w:val="af8"/>
            </w:pPr>
            <w:r w:rsidRPr="00B96823">
              <w:t>Фурнитуры и других изделий для обувной, галантерейной, швейной и трикотажной промышленности</w:t>
            </w:r>
          </w:p>
        </w:tc>
        <w:tc>
          <w:tcPr>
            <w:tcW w:w="2198" w:type="dxa"/>
          </w:tcPr>
          <w:p w14:paraId="39C02474" w14:textId="77777777" w:rsidR="00237B27" w:rsidRPr="00B96823" w:rsidRDefault="00237B27" w:rsidP="00AC27AD">
            <w:pPr>
              <w:pStyle w:val="af6"/>
              <w:jc w:val="center"/>
            </w:pPr>
            <w:r w:rsidRPr="00B96823">
              <w:t>52</w:t>
            </w:r>
          </w:p>
        </w:tc>
      </w:tr>
      <w:tr w:rsidR="00237B27" w:rsidRPr="00B96823" w14:paraId="3DE8EEEB" w14:textId="77777777" w:rsidTr="00AC27AD">
        <w:tc>
          <w:tcPr>
            <w:tcW w:w="2100" w:type="dxa"/>
            <w:vMerge w:val="restart"/>
          </w:tcPr>
          <w:p w14:paraId="7CF6492B" w14:textId="77777777" w:rsidR="00237B27" w:rsidRDefault="00237B27" w:rsidP="00AC27AD">
            <w:pPr>
              <w:pStyle w:val="af8"/>
            </w:pPr>
            <w:r w:rsidRPr="00B96823">
              <w:t xml:space="preserve">Пищевая </w:t>
            </w:r>
          </w:p>
          <w:p w14:paraId="0F61E931" w14:textId="77777777" w:rsidR="00237B27" w:rsidRPr="00B96823" w:rsidRDefault="00237B27" w:rsidP="00AC27AD">
            <w:pPr>
              <w:pStyle w:val="af8"/>
            </w:pPr>
            <w:r w:rsidRPr="00B96823">
              <w:t>промышленность</w:t>
            </w:r>
          </w:p>
          <w:p w14:paraId="3A3BA5F0" w14:textId="77777777" w:rsidR="00237B27" w:rsidRPr="00B96823" w:rsidRDefault="00237B27" w:rsidP="00AC27AD"/>
          <w:p w14:paraId="1D59B750" w14:textId="77777777" w:rsidR="00237B27" w:rsidRPr="00B96823" w:rsidRDefault="00237B27" w:rsidP="00AC27AD"/>
          <w:p w14:paraId="15DA4AB6" w14:textId="77777777" w:rsidR="00237B27" w:rsidRPr="00B96823" w:rsidRDefault="00237B27" w:rsidP="00AC27AD"/>
          <w:p w14:paraId="7270E901" w14:textId="77777777" w:rsidR="00237B27" w:rsidRPr="00B96823" w:rsidRDefault="00237B27" w:rsidP="00AC27AD"/>
          <w:p w14:paraId="70A7B0BD" w14:textId="77777777" w:rsidR="00237B27" w:rsidRPr="00B96823" w:rsidRDefault="00237B27" w:rsidP="00AC27AD"/>
          <w:p w14:paraId="6C3439B8" w14:textId="77777777" w:rsidR="00237B27" w:rsidRPr="00B96823" w:rsidRDefault="00237B27" w:rsidP="00AC27AD"/>
          <w:p w14:paraId="2A9739D0" w14:textId="77777777" w:rsidR="00237B27" w:rsidRPr="00B96823" w:rsidRDefault="00237B27" w:rsidP="00AC27AD"/>
          <w:p w14:paraId="06919EAF" w14:textId="77777777" w:rsidR="00237B27" w:rsidRPr="00B96823" w:rsidRDefault="00237B27" w:rsidP="00AC27AD"/>
          <w:p w14:paraId="1B8142F1" w14:textId="77777777" w:rsidR="00237B27" w:rsidRPr="00B96823" w:rsidRDefault="00237B27" w:rsidP="00AC27AD"/>
          <w:p w14:paraId="48F1E733" w14:textId="77777777" w:rsidR="00237B27" w:rsidRPr="00B96823" w:rsidRDefault="00237B27" w:rsidP="00AC27AD"/>
          <w:p w14:paraId="033F6C98" w14:textId="77777777" w:rsidR="00237B27" w:rsidRPr="00B96823" w:rsidRDefault="00237B27" w:rsidP="00AC27AD"/>
          <w:p w14:paraId="3335A743" w14:textId="77777777" w:rsidR="00237B27" w:rsidRPr="00B96823" w:rsidRDefault="00237B27" w:rsidP="00AC27AD"/>
          <w:p w14:paraId="2C5E76FB" w14:textId="77777777" w:rsidR="00237B27" w:rsidRPr="00B96823" w:rsidRDefault="00237B27" w:rsidP="00AC27AD"/>
          <w:p w14:paraId="3F074A29" w14:textId="77777777" w:rsidR="00237B27" w:rsidRPr="00B96823" w:rsidRDefault="00237B27" w:rsidP="00AC27AD"/>
          <w:p w14:paraId="15B4CB9B" w14:textId="77777777" w:rsidR="00237B27" w:rsidRPr="00B96823" w:rsidRDefault="00237B27" w:rsidP="00AC27AD"/>
          <w:p w14:paraId="53F3C270" w14:textId="77777777" w:rsidR="00237B27" w:rsidRPr="00B96823" w:rsidRDefault="00237B27" w:rsidP="00AC27AD"/>
          <w:p w14:paraId="49772751" w14:textId="77777777" w:rsidR="00237B27" w:rsidRPr="00B96823" w:rsidRDefault="00237B27" w:rsidP="00AC27AD"/>
        </w:tc>
        <w:tc>
          <w:tcPr>
            <w:tcW w:w="560" w:type="dxa"/>
            <w:vMerge w:val="restart"/>
          </w:tcPr>
          <w:p w14:paraId="7B2C2617" w14:textId="77777777" w:rsidR="00237B27" w:rsidRPr="00B96823" w:rsidRDefault="00237B27" w:rsidP="00AC27AD">
            <w:pPr>
              <w:pStyle w:val="af6"/>
              <w:jc w:val="center"/>
            </w:pPr>
            <w:r w:rsidRPr="00B96823">
              <w:lastRenderedPageBreak/>
              <w:t>1</w:t>
            </w:r>
          </w:p>
        </w:tc>
        <w:tc>
          <w:tcPr>
            <w:tcW w:w="5740" w:type="dxa"/>
          </w:tcPr>
          <w:p w14:paraId="67BE2E20" w14:textId="77777777" w:rsidR="00237B27" w:rsidRPr="00B96823" w:rsidRDefault="00237B27" w:rsidP="00AC27AD">
            <w:pPr>
              <w:pStyle w:val="af8"/>
            </w:pPr>
            <w:r w:rsidRPr="00B96823">
              <w:t>Сахарные заводы при переработке свеклы, тыс. т/сут.:</w:t>
            </w:r>
          </w:p>
        </w:tc>
        <w:tc>
          <w:tcPr>
            <w:tcW w:w="2198" w:type="dxa"/>
          </w:tcPr>
          <w:p w14:paraId="05FC5F84" w14:textId="77777777" w:rsidR="00237B27" w:rsidRPr="00B96823" w:rsidRDefault="00237B27" w:rsidP="00AC27AD">
            <w:pPr>
              <w:pStyle w:val="af6"/>
            </w:pPr>
          </w:p>
        </w:tc>
      </w:tr>
      <w:tr w:rsidR="00237B27" w:rsidRPr="00B96823" w14:paraId="1AFC2F36" w14:textId="77777777" w:rsidTr="00AC27AD">
        <w:tc>
          <w:tcPr>
            <w:tcW w:w="2100" w:type="dxa"/>
            <w:vMerge/>
          </w:tcPr>
          <w:p w14:paraId="2C228E68" w14:textId="77777777" w:rsidR="00237B27" w:rsidRPr="00B96823" w:rsidRDefault="00237B27" w:rsidP="00AC27AD">
            <w:pPr>
              <w:pStyle w:val="af6"/>
            </w:pPr>
          </w:p>
        </w:tc>
        <w:tc>
          <w:tcPr>
            <w:tcW w:w="560" w:type="dxa"/>
            <w:vMerge/>
          </w:tcPr>
          <w:p w14:paraId="44BDE7E0" w14:textId="77777777" w:rsidR="00237B27" w:rsidRPr="00B96823" w:rsidRDefault="00237B27" w:rsidP="00AC27AD">
            <w:pPr>
              <w:pStyle w:val="af6"/>
            </w:pPr>
          </w:p>
        </w:tc>
        <w:tc>
          <w:tcPr>
            <w:tcW w:w="5740" w:type="dxa"/>
          </w:tcPr>
          <w:p w14:paraId="447549C7" w14:textId="77777777" w:rsidR="00237B27" w:rsidRPr="00B96823" w:rsidRDefault="00237B27" w:rsidP="00AC27AD">
            <w:pPr>
              <w:pStyle w:val="af8"/>
            </w:pPr>
            <w:r w:rsidRPr="00B96823">
              <w:t>до 3 (хранение свеклы на кагатных полях)</w:t>
            </w:r>
          </w:p>
        </w:tc>
        <w:tc>
          <w:tcPr>
            <w:tcW w:w="2198" w:type="dxa"/>
          </w:tcPr>
          <w:p w14:paraId="629C231E" w14:textId="77777777" w:rsidR="00237B27" w:rsidRPr="00B96823" w:rsidRDefault="00237B27" w:rsidP="00AC27AD">
            <w:pPr>
              <w:pStyle w:val="af6"/>
              <w:jc w:val="center"/>
            </w:pPr>
            <w:r w:rsidRPr="00B96823">
              <w:t>55</w:t>
            </w:r>
          </w:p>
        </w:tc>
      </w:tr>
      <w:tr w:rsidR="00237B27" w:rsidRPr="00B96823" w14:paraId="6B8117AE" w14:textId="77777777" w:rsidTr="00AC27AD">
        <w:tc>
          <w:tcPr>
            <w:tcW w:w="2100" w:type="dxa"/>
            <w:vMerge/>
          </w:tcPr>
          <w:p w14:paraId="57ABE104" w14:textId="77777777" w:rsidR="00237B27" w:rsidRPr="00B96823" w:rsidRDefault="00237B27" w:rsidP="00AC27AD">
            <w:pPr>
              <w:pStyle w:val="af6"/>
            </w:pPr>
          </w:p>
        </w:tc>
        <w:tc>
          <w:tcPr>
            <w:tcW w:w="560" w:type="dxa"/>
            <w:vMerge/>
          </w:tcPr>
          <w:p w14:paraId="77E42B58" w14:textId="77777777" w:rsidR="00237B27" w:rsidRPr="00B96823" w:rsidRDefault="00237B27" w:rsidP="00AC27AD">
            <w:pPr>
              <w:pStyle w:val="af6"/>
            </w:pPr>
          </w:p>
        </w:tc>
        <w:tc>
          <w:tcPr>
            <w:tcW w:w="5740" w:type="dxa"/>
          </w:tcPr>
          <w:p w14:paraId="075FC775" w14:textId="77777777" w:rsidR="00237B27" w:rsidRPr="00B96823" w:rsidRDefault="00237B27" w:rsidP="00AC27AD">
            <w:pPr>
              <w:pStyle w:val="af8"/>
            </w:pPr>
            <w:r w:rsidRPr="00B96823">
              <w:t>от 3 до 6 (хранение свеклы в механизированных складах)</w:t>
            </w:r>
          </w:p>
        </w:tc>
        <w:tc>
          <w:tcPr>
            <w:tcW w:w="2198" w:type="dxa"/>
          </w:tcPr>
          <w:p w14:paraId="007389FB" w14:textId="77777777" w:rsidR="00237B27" w:rsidRPr="00B96823" w:rsidRDefault="00237B27" w:rsidP="00AC27AD">
            <w:pPr>
              <w:pStyle w:val="af6"/>
              <w:jc w:val="center"/>
            </w:pPr>
            <w:r w:rsidRPr="00B96823">
              <w:t>50</w:t>
            </w:r>
          </w:p>
        </w:tc>
      </w:tr>
      <w:tr w:rsidR="00237B27" w:rsidRPr="00B96823" w14:paraId="73A0BC5D" w14:textId="77777777" w:rsidTr="00AC27AD">
        <w:tc>
          <w:tcPr>
            <w:tcW w:w="2100" w:type="dxa"/>
            <w:vMerge/>
          </w:tcPr>
          <w:p w14:paraId="52766293" w14:textId="77777777" w:rsidR="00237B27" w:rsidRPr="00B96823" w:rsidRDefault="00237B27" w:rsidP="00AC27AD">
            <w:pPr>
              <w:pStyle w:val="af6"/>
            </w:pPr>
          </w:p>
        </w:tc>
        <w:tc>
          <w:tcPr>
            <w:tcW w:w="560" w:type="dxa"/>
            <w:vMerge w:val="restart"/>
          </w:tcPr>
          <w:p w14:paraId="22B08A3B" w14:textId="77777777" w:rsidR="00237B27" w:rsidRPr="00B96823" w:rsidRDefault="00237B27" w:rsidP="00AC27AD">
            <w:pPr>
              <w:pStyle w:val="af6"/>
              <w:jc w:val="center"/>
            </w:pPr>
            <w:r w:rsidRPr="00B96823">
              <w:t>2</w:t>
            </w:r>
          </w:p>
        </w:tc>
        <w:tc>
          <w:tcPr>
            <w:tcW w:w="5740" w:type="dxa"/>
          </w:tcPr>
          <w:p w14:paraId="69B3B154" w14:textId="77777777" w:rsidR="00237B27" w:rsidRPr="00B96823" w:rsidRDefault="00237B27" w:rsidP="00AC27AD">
            <w:pPr>
              <w:pStyle w:val="af8"/>
            </w:pPr>
            <w:r w:rsidRPr="00B96823">
              <w:t>хлеба и хлебобулочных изделий производственной мощностью, т/сут.:</w:t>
            </w:r>
          </w:p>
        </w:tc>
        <w:tc>
          <w:tcPr>
            <w:tcW w:w="2198" w:type="dxa"/>
          </w:tcPr>
          <w:p w14:paraId="2DA6D0B0" w14:textId="77777777" w:rsidR="00237B27" w:rsidRPr="00B96823" w:rsidRDefault="00237B27" w:rsidP="00AC27AD">
            <w:pPr>
              <w:pStyle w:val="af6"/>
            </w:pPr>
          </w:p>
        </w:tc>
      </w:tr>
      <w:tr w:rsidR="00237B27" w:rsidRPr="00B96823" w14:paraId="7BB8D813" w14:textId="77777777" w:rsidTr="00AC27AD">
        <w:tc>
          <w:tcPr>
            <w:tcW w:w="2100" w:type="dxa"/>
            <w:vMerge/>
          </w:tcPr>
          <w:p w14:paraId="7867201C" w14:textId="77777777" w:rsidR="00237B27" w:rsidRPr="00B96823" w:rsidRDefault="00237B27" w:rsidP="00AC27AD">
            <w:pPr>
              <w:pStyle w:val="af6"/>
            </w:pPr>
          </w:p>
        </w:tc>
        <w:tc>
          <w:tcPr>
            <w:tcW w:w="560" w:type="dxa"/>
            <w:vMerge/>
          </w:tcPr>
          <w:p w14:paraId="2747DAC5" w14:textId="77777777" w:rsidR="00237B27" w:rsidRPr="00B96823" w:rsidRDefault="00237B27" w:rsidP="00AC27AD">
            <w:pPr>
              <w:pStyle w:val="af6"/>
            </w:pPr>
          </w:p>
        </w:tc>
        <w:tc>
          <w:tcPr>
            <w:tcW w:w="5740" w:type="dxa"/>
          </w:tcPr>
          <w:p w14:paraId="0AA07024" w14:textId="77777777" w:rsidR="00237B27" w:rsidRPr="00B96823" w:rsidRDefault="00237B27" w:rsidP="00AC27AD">
            <w:pPr>
              <w:pStyle w:val="af8"/>
            </w:pPr>
            <w:r w:rsidRPr="00B96823">
              <w:t>до 45</w:t>
            </w:r>
          </w:p>
        </w:tc>
        <w:tc>
          <w:tcPr>
            <w:tcW w:w="2198" w:type="dxa"/>
          </w:tcPr>
          <w:p w14:paraId="47FACDE0" w14:textId="77777777" w:rsidR="00237B27" w:rsidRPr="00B96823" w:rsidRDefault="00237B27" w:rsidP="00AC27AD">
            <w:pPr>
              <w:pStyle w:val="af6"/>
              <w:jc w:val="center"/>
            </w:pPr>
            <w:r w:rsidRPr="00B96823">
              <w:t>37</w:t>
            </w:r>
          </w:p>
        </w:tc>
      </w:tr>
      <w:tr w:rsidR="00237B27" w:rsidRPr="00B96823" w14:paraId="6111B2F8" w14:textId="77777777" w:rsidTr="00AC27AD">
        <w:tc>
          <w:tcPr>
            <w:tcW w:w="2100" w:type="dxa"/>
            <w:vMerge/>
          </w:tcPr>
          <w:p w14:paraId="7D46389A" w14:textId="77777777" w:rsidR="00237B27" w:rsidRPr="00B96823" w:rsidRDefault="00237B27" w:rsidP="00AC27AD">
            <w:pPr>
              <w:pStyle w:val="af6"/>
            </w:pPr>
          </w:p>
        </w:tc>
        <w:tc>
          <w:tcPr>
            <w:tcW w:w="560" w:type="dxa"/>
            <w:vMerge/>
          </w:tcPr>
          <w:p w14:paraId="09F654C6" w14:textId="77777777" w:rsidR="00237B27" w:rsidRPr="00B96823" w:rsidRDefault="00237B27" w:rsidP="00AC27AD">
            <w:pPr>
              <w:pStyle w:val="af6"/>
            </w:pPr>
          </w:p>
        </w:tc>
        <w:tc>
          <w:tcPr>
            <w:tcW w:w="5740" w:type="dxa"/>
          </w:tcPr>
          <w:p w14:paraId="4A1EE7E7" w14:textId="77777777" w:rsidR="00237B27" w:rsidRPr="00B96823" w:rsidRDefault="00237B27" w:rsidP="00AC27AD">
            <w:pPr>
              <w:pStyle w:val="af8"/>
            </w:pPr>
            <w:r w:rsidRPr="00B96823">
              <w:t>более 45</w:t>
            </w:r>
          </w:p>
        </w:tc>
        <w:tc>
          <w:tcPr>
            <w:tcW w:w="2198" w:type="dxa"/>
          </w:tcPr>
          <w:p w14:paraId="1EB356B2" w14:textId="77777777" w:rsidR="00237B27" w:rsidRPr="00B96823" w:rsidRDefault="00237B27" w:rsidP="00AC27AD">
            <w:pPr>
              <w:pStyle w:val="af6"/>
              <w:jc w:val="center"/>
            </w:pPr>
            <w:r w:rsidRPr="00B96823">
              <w:t>40</w:t>
            </w:r>
          </w:p>
        </w:tc>
      </w:tr>
      <w:tr w:rsidR="00237B27" w:rsidRPr="00B96823" w14:paraId="589BBE15" w14:textId="77777777" w:rsidTr="00AC27AD">
        <w:tc>
          <w:tcPr>
            <w:tcW w:w="2100" w:type="dxa"/>
            <w:vMerge/>
          </w:tcPr>
          <w:p w14:paraId="7F0BB8CB" w14:textId="77777777" w:rsidR="00237B27" w:rsidRPr="00B96823" w:rsidRDefault="00237B27" w:rsidP="00AC27AD">
            <w:pPr>
              <w:pStyle w:val="af6"/>
            </w:pPr>
          </w:p>
        </w:tc>
        <w:tc>
          <w:tcPr>
            <w:tcW w:w="560" w:type="dxa"/>
          </w:tcPr>
          <w:p w14:paraId="7FBD48BE" w14:textId="77777777" w:rsidR="00237B27" w:rsidRPr="00B96823" w:rsidRDefault="00237B27" w:rsidP="00AC27AD">
            <w:pPr>
              <w:pStyle w:val="af6"/>
              <w:jc w:val="center"/>
            </w:pPr>
            <w:r w:rsidRPr="00B96823">
              <w:t>3</w:t>
            </w:r>
          </w:p>
        </w:tc>
        <w:tc>
          <w:tcPr>
            <w:tcW w:w="5740" w:type="dxa"/>
          </w:tcPr>
          <w:p w14:paraId="1B9C8AC0" w14:textId="77777777" w:rsidR="00237B27" w:rsidRPr="00B96823" w:rsidRDefault="00237B27" w:rsidP="00AC27AD">
            <w:pPr>
              <w:pStyle w:val="af8"/>
            </w:pPr>
            <w:r w:rsidRPr="00B96823">
              <w:t>Кондитерских изделий</w:t>
            </w:r>
          </w:p>
        </w:tc>
        <w:tc>
          <w:tcPr>
            <w:tcW w:w="2198" w:type="dxa"/>
          </w:tcPr>
          <w:p w14:paraId="5F83A69D" w14:textId="77777777" w:rsidR="00237B27" w:rsidRPr="00B96823" w:rsidRDefault="00237B27" w:rsidP="00AC27AD">
            <w:pPr>
              <w:pStyle w:val="af6"/>
              <w:jc w:val="center"/>
            </w:pPr>
            <w:r w:rsidRPr="00B96823">
              <w:t>50</w:t>
            </w:r>
          </w:p>
        </w:tc>
      </w:tr>
      <w:tr w:rsidR="00237B27" w:rsidRPr="00B96823" w14:paraId="5F406889" w14:textId="77777777" w:rsidTr="00AC27AD">
        <w:tc>
          <w:tcPr>
            <w:tcW w:w="2100" w:type="dxa"/>
            <w:vMerge/>
          </w:tcPr>
          <w:p w14:paraId="69D81ECB" w14:textId="77777777" w:rsidR="00237B27" w:rsidRPr="00B96823" w:rsidRDefault="00237B27" w:rsidP="00AC27AD">
            <w:pPr>
              <w:pStyle w:val="af6"/>
            </w:pPr>
          </w:p>
        </w:tc>
        <w:tc>
          <w:tcPr>
            <w:tcW w:w="560" w:type="dxa"/>
          </w:tcPr>
          <w:p w14:paraId="2322328E" w14:textId="77777777" w:rsidR="00237B27" w:rsidRPr="00B96823" w:rsidRDefault="00237B27" w:rsidP="00AC27AD">
            <w:pPr>
              <w:pStyle w:val="af6"/>
              <w:jc w:val="center"/>
            </w:pPr>
            <w:r w:rsidRPr="00B96823">
              <w:t>4</w:t>
            </w:r>
          </w:p>
        </w:tc>
        <w:tc>
          <w:tcPr>
            <w:tcW w:w="5740" w:type="dxa"/>
          </w:tcPr>
          <w:p w14:paraId="71FA3F22" w14:textId="77777777" w:rsidR="00237B27" w:rsidRPr="00B96823" w:rsidRDefault="00237B27" w:rsidP="00AC27AD">
            <w:pPr>
              <w:pStyle w:val="af8"/>
            </w:pPr>
            <w:r w:rsidRPr="00B96823">
              <w:t>Растительного масла производственной мощностью, тонн переработки семян в сутки:</w:t>
            </w:r>
          </w:p>
        </w:tc>
        <w:tc>
          <w:tcPr>
            <w:tcW w:w="2198" w:type="dxa"/>
          </w:tcPr>
          <w:p w14:paraId="2854FB7B" w14:textId="77777777" w:rsidR="00237B27" w:rsidRPr="00B96823" w:rsidRDefault="00237B27" w:rsidP="00AC27AD">
            <w:pPr>
              <w:pStyle w:val="af6"/>
            </w:pPr>
          </w:p>
        </w:tc>
      </w:tr>
      <w:tr w:rsidR="00237B27" w:rsidRPr="00B96823" w14:paraId="1700BEC6" w14:textId="77777777" w:rsidTr="00AC27AD">
        <w:tc>
          <w:tcPr>
            <w:tcW w:w="2100" w:type="dxa"/>
            <w:vMerge/>
          </w:tcPr>
          <w:p w14:paraId="44F73B37" w14:textId="77777777" w:rsidR="00237B27" w:rsidRPr="00B96823" w:rsidRDefault="00237B27" w:rsidP="00AC27AD">
            <w:pPr>
              <w:pStyle w:val="af6"/>
            </w:pPr>
          </w:p>
        </w:tc>
        <w:tc>
          <w:tcPr>
            <w:tcW w:w="560" w:type="dxa"/>
          </w:tcPr>
          <w:p w14:paraId="5BA798F3" w14:textId="77777777" w:rsidR="00237B27" w:rsidRPr="00B96823" w:rsidRDefault="00237B27" w:rsidP="00AC27AD">
            <w:pPr>
              <w:pStyle w:val="af6"/>
            </w:pPr>
          </w:p>
        </w:tc>
        <w:tc>
          <w:tcPr>
            <w:tcW w:w="5740" w:type="dxa"/>
          </w:tcPr>
          <w:p w14:paraId="47A398AA" w14:textId="77777777" w:rsidR="00237B27" w:rsidRPr="00B96823" w:rsidRDefault="00237B27" w:rsidP="00AC27AD">
            <w:pPr>
              <w:pStyle w:val="af8"/>
            </w:pPr>
            <w:r w:rsidRPr="00B96823">
              <w:t>до 400</w:t>
            </w:r>
          </w:p>
        </w:tc>
        <w:tc>
          <w:tcPr>
            <w:tcW w:w="2198" w:type="dxa"/>
          </w:tcPr>
          <w:p w14:paraId="6A248B4B" w14:textId="77777777" w:rsidR="00237B27" w:rsidRPr="00B96823" w:rsidRDefault="00237B27" w:rsidP="00AC27AD">
            <w:pPr>
              <w:pStyle w:val="af6"/>
              <w:jc w:val="center"/>
            </w:pPr>
            <w:r w:rsidRPr="00B96823">
              <w:t>33</w:t>
            </w:r>
          </w:p>
        </w:tc>
      </w:tr>
      <w:tr w:rsidR="00237B27" w:rsidRPr="00B96823" w14:paraId="40FAF9B8" w14:textId="77777777" w:rsidTr="00AC27AD">
        <w:tc>
          <w:tcPr>
            <w:tcW w:w="2100" w:type="dxa"/>
            <w:vMerge/>
          </w:tcPr>
          <w:p w14:paraId="12A37571" w14:textId="77777777" w:rsidR="00237B27" w:rsidRPr="00B96823" w:rsidRDefault="00237B27" w:rsidP="00AC27AD">
            <w:pPr>
              <w:pStyle w:val="af6"/>
            </w:pPr>
          </w:p>
        </w:tc>
        <w:tc>
          <w:tcPr>
            <w:tcW w:w="560" w:type="dxa"/>
          </w:tcPr>
          <w:p w14:paraId="23DD3CC8" w14:textId="77777777" w:rsidR="00237B27" w:rsidRPr="00B96823" w:rsidRDefault="00237B27" w:rsidP="00AC27AD">
            <w:pPr>
              <w:pStyle w:val="af6"/>
            </w:pPr>
          </w:p>
        </w:tc>
        <w:tc>
          <w:tcPr>
            <w:tcW w:w="5740" w:type="dxa"/>
          </w:tcPr>
          <w:p w14:paraId="79717821" w14:textId="77777777" w:rsidR="00237B27" w:rsidRPr="00B96823" w:rsidRDefault="00237B27" w:rsidP="00AC27AD">
            <w:pPr>
              <w:pStyle w:val="af8"/>
            </w:pPr>
            <w:r w:rsidRPr="00B96823">
              <w:t>более 400</w:t>
            </w:r>
          </w:p>
        </w:tc>
        <w:tc>
          <w:tcPr>
            <w:tcW w:w="2198" w:type="dxa"/>
          </w:tcPr>
          <w:p w14:paraId="111A8207" w14:textId="77777777" w:rsidR="00237B27" w:rsidRPr="00B96823" w:rsidRDefault="00237B27" w:rsidP="00AC27AD">
            <w:pPr>
              <w:pStyle w:val="af6"/>
              <w:jc w:val="center"/>
            </w:pPr>
            <w:r w:rsidRPr="00B96823">
              <w:t>35</w:t>
            </w:r>
          </w:p>
        </w:tc>
      </w:tr>
      <w:tr w:rsidR="00237B27" w:rsidRPr="00B96823" w14:paraId="566475E6" w14:textId="77777777" w:rsidTr="00AC27AD">
        <w:tc>
          <w:tcPr>
            <w:tcW w:w="2100" w:type="dxa"/>
            <w:vMerge/>
          </w:tcPr>
          <w:p w14:paraId="774AE401" w14:textId="77777777" w:rsidR="00237B27" w:rsidRPr="00B96823" w:rsidRDefault="00237B27" w:rsidP="00AC27AD">
            <w:pPr>
              <w:pStyle w:val="af6"/>
            </w:pPr>
          </w:p>
        </w:tc>
        <w:tc>
          <w:tcPr>
            <w:tcW w:w="560" w:type="dxa"/>
          </w:tcPr>
          <w:p w14:paraId="0F19E43E" w14:textId="77777777" w:rsidR="00237B27" w:rsidRPr="00B96823" w:rsidRDefault="00237B27" w:rsidP="00AC27AD">
            <w:pPr>
              <w:pStyle w:val="af6"/>
              <w:jc w:val="center"/>
            </w:pPr>
            <w:r w:rsidRPr="00B96823">
              <w:t>5</w:t>
            </w:r>
          </w:p>
        </w:tc>
        <w:tc>
          <w:tcPr>
            <w:tcW w:w="5740" w:type="dxa"/>
          </w:tcPr>
          <w:p w14:paraId="6F55C4F6" w14:textId="77777777" w:rsidR="00237B27" w:rsidRPr="00B96823" w:rsidRDefault="00237B27" w:rsidP="00AC27AD">
            <w:pPr>
              <w:pStyle w:val="af8"/>
            </w:pPr>
            <w:r w:rsidRPr="00B96823">
              <w:t>Маргариновой продукции</w:t>
            </w:r>
          </w:p>
        </w:tc>
        <w:tc>
          <w:tcPr>
            <w:tcW w:w="2198" w:type="dxa"/>
          </w:tcPr>
          <w:p w14:paraId="4871F22D" w14:textId="77777777" w:rsidR="00237B27" w:rsidRPr="00B96823" w:rsidRDefault="00237B27" w:rsidP="00AC27AD">
            <w:pPr>
              <w:pStyle w:val="af6"/>
              <w:jc w:val="center"/>
            </w:pPr>
            <w:r w:rsidRPr="00B96823">
              <w:t>40</w:t>
            </w:r>
          </w:p>
        </w:tc>
      </w:tr>
      <w:tr w:rsidR="00237B27" w:rsidRPr="00B96823" w14:paraId="7320DEDC" w14:textId="77777777" w:rsidTr="00AC27AD">
        <w:tc>
          <w:tcPr>
            <w:tcW w:w="2100" w:type="dxa"/>
            <w:vMerge/>
          </w:tcPr>
          <w:p w14:paraId="670BD251" w14:textId="77777777" w:rsidR="00237B27" w:rsidRPr="00B96823" w:rsidRDefault="00237B27" w:rsidP="00AC27AD">
            <w:pPr>
              <w:pStyle w:val="af6"/>
            </w:pPr>
          </w:p>
        </w:tc>
        <w:tc>
          <w:tcPr>
            <w:tcW w:w="560" w:type="dxa"/>
          </w:tcPr>
          <w:p w14:paraId="4B905E7E" w14:textId="77777777" w:rsidR="00237B27" w:rsidRPr="00B96823" w:rsidRDefault="00237B27" w:rsidP="00AC27AD">
            <w:pPr>
              <w:pStyle w:val="af6"/>
              <w:jc w:val="center"/>
            </w:pPr>
            <w:r w:rsidRPr="00B96823">
              <w:t>6</w:t>
            </w:r>
          </w:p>
        </w:tc>
        <w:tc>
          <w:tcPr>
            <w:tcW w:w="5740" w:type="dxa"/>
          </w:tcPr>
          <w:p w14:paraId="7C85E548" w14:textId="77777777" w:rsidR="00237B27" w:rsidRPr="00B96823" w:rsidRDefault="00237B27" w:rsidP="00AC27AD">
            <w:pPr>
              <w:pStyle w:val="af8"/>
            </w:pPr>
            <w:r w:rsidRPr="00B96823">
              <w:t>Парфюмерно-косметических изделий</w:t>
            </w:r>
          </w:p>
        </w:tc>
        <w:tc>
          <w:tcPr>
            <w:tcW w:w="2198" w:type="dxa"/>
          </w:tcPr>
          <w:p w14:paraId="37B9EF5F" w14:textId="77777777" w:rsidR="00237B27" w:rsidRPr="00B96823" w:rsidRDefault="00237B27" w:rsidP="00AC27AD">
            <w:pPr>
              <w:pStyle w:val="af6"/>
              <w:jc w:val="center"/>
            </w:pPr>
            <w:r w:rsidRPr="00B96823">
              <w:t>40</w:t>
            </w:r>
          </w:p>
        </w:tc>
      </w:tr>
      <w:tr w:rsidR="00237B27" w:rsidRPr="00B96823" w14:paraId="020A1ED5" w14:textId="77777777" w:rsidTr="00AC27AD">
        <w:tc>
          <w:tcPr>
            <w:tcW w:w="2100" w:type="dxa"/>
            <w:vMerge/>
          </w:tcPr>
          <w:p w14:paraId="4F128579" w14:textId="77777777" w:rsidR="00237B27" w:rsidRPr="00B96823" w:rsidRDefault="00237B27" w:rsidP="00AC27AD">
            <w:pPr>
              <w:pStyle w:val="af6"/>
            </w:pPr>
          </w:p>
        </w:tc>
        <w:tc>
          <w:tcPr>
            <w:tcW w:w="560" w:type="dxa"/>
          </w:tcPr>
          <w:p w14:paraId="14974DFF" w14:textId="77777777" w:rsidR="00237B27" w:rsidRPr="00B96823" w:rsidRDefault="00237B27" w:rsidP="00AC27AD">
            <w:pPr>
              <w:pStyle w:val="af6"/>
              <w:jc w:val="center"/>
            </w:pPr>
            <w:r w:rsidRPr="00B96823">
              <w:t>7</w:t>
            </w:r>
          </w:p>
        </w:tc>
        <w:tc>
          <w:tcPr>
            <w:tcW w:w="5740" w:type="dxa"/>
          </w:tcPr>
          <w:p w14:paraId="0B97FDB7" w14:textId="77777777" w:rsidR="00237B27" w:rsidRPr="00B96823" w:rsidRDefault="00237B27" w:rsidP="00AC27AD">
            <w:pPr>
              <w:pStyle w:val="af8"/>
            </w:pPr>
            <w:r w:rsidRPr="00B96823">
              <w:t>Виноградных вин и виноматериалов</w:t>
            </w:r>
          </w:p>
        </w:tc>
        <w:tc>
          <w:tcPr>
            <w:tcW w:w="2198" w:type="dxa"/>
          </w:tcPr>
          <w:p w14:paraId="60ED134B" w14:textId="77777777" w:rsidR="00237B27" w:rsidRPr="00B96823" w:rsidRDefault="00237B27" w:rsidP="00AC27AD">
            <w:pPr>
              <w:pStyle w:val="af6"/>
              <w:jc w:val="center"/>
            </w:pPr>
            <w:r w:rsidRPr="00B96823">
              <w:t>50</w:t>
            </w:r>
          </w:p>
        </w:tc>
      </w:tr>
      <w:tr w:rsidR="00237B27" w:rsidRPr="00B96823" w14:paraId="352989EC" w14:textId="77777777" w:rsidTr="00AC27AD">
        <w:tc>
          <w:tcPr>
            <w:tcW w:w="2100" w:type="dxa"/>
            <w:vMerge/>
          </w:tcPr>
          <w:p w14:paraId="594D8B26" w14:textId="77777777" w:rsidR="00237B27" w:rsidRPr="00B96823" w:rsidRDefault="00237B27" w:rsidP="00AC27AD">
            <w:pPr>
              <w:pStyle w:val="af6"/>
            </w:pPr>
          </w:p>
        </w:tc>
        <w:tc>
          <w:tcPr>
            <w:tcW w:w="560" w:type="dxa"/>
          </w:tcPr>
          <w:p w14:paraId="0EE00C5F" w14:textId="77777777" w:rsidR="00237B27" w:rsidRPr="00B96823" w:rsidRDefault="00237B27" w:rsidP="00AC27AD">
            <w:pPr>
              <w:pStyle w:val="af6"/>
              <w:jc w:val="center"/>
            </w:pPr>
            <w:r w:rsidRPr="00B96823">
              <w:t>8</w:t>
            </w:r>
          </w:p>
        </w:tc>
        <w:tc>
          <w:tcPr>
            <w:tcW w:w="5740" w:type="dxa"/>
          </w:tcPr>
          <w:p w14:paraId="444761A4" w14:textId="77777777" w:rsidR="00237B27" w:rsidRPr="00B96823" w:rsidRDefault="00237B27" w:rsidP="00AC27AD">
            <w:pPr>
              <w:pStyle w:val="af8"/>
            </w:pPr>
            <w:r w:rsidRPr="00B96823">
              <w:t>Пива и солода</w:t>
            </w:r>
          </w:p>
        </w:tc>
        <w:tc>
          <w:tcPr>
            <w:tcW w:w="2198" w:type="dxa"/>
          </w:tcPr>
          <w:p w14:paraId="0179B536" w14:textId="77777777" w:rsidR="00237B27" w:rsidRPr="00B96823" w:rsidRDefault="00237B27" w:rsidP="00AC27AD">
            <w:pPr>
              <w:pStyle w:val="af6"/>
              <w:jc w:val="center"/>
            </w:pPr>
            <w:r w:rsidRPr="00B96823">
              <w:t>50</w:t>
            </w:r>
          </w:p>
        </w:tc>
      </w:tr>
      <w:tr w:rsidR="00237B27" w:rsidRPr="00B96823" w14:paraId="6EB239FE" w14:textId="77777777" w:rsidTr="00AC27AD">
        <w:tc>
          <w:tcPr>
            <w:tcW w:w="2100" w:type="dxa"/>
            <w:vMerge/>
          </w:tcPr>
          <w:p w14:paraId="159CEA25" w14:textId="77777777" w:rsidR="00237B27" w:rsidRPr="00B96823" w:rsidRDefault="00237B27" w:rsidP="00AC27AD">
            <w:pPr>
              <w:pStyle w:val="af6"/>
            </w:pPr>
          </w:p>
        </w:tc>
        <w:tc>
          <w:tcPr>
            <w:tcW w:w="560" w:type="dxa"/>
          </w:tcPr>
          <w:p w14:paraId="3FCF5064" w14:textId="77777777" w:rsidR="00237B27" w:rsidRPr="00B96823" w:rsidRDefault="00237B27" w:rsidP="00AC27AD">
            <w:pPr>
              <w:pStyle w:val="af6"/>
              <w:jc w:val="center"/>
            </w:pPr>
            <w:r w:rsidRPr="00B96823">
              <w:t>9</w:t>
            </w:r>
          </w:p>
        </w:tc>
        <w:tc>
          <w:tcPr>
            <w:tcW w:w="5740" w:type="dxa"/>
          </w:tcPr>
          <w:p w14:paraId="0F4BDE57" w14:textId="77777777" w:rsidR="00237B27" w:rsidRPr="00B96823" w:rsidRDefault="00237B27" w:rsidP="00AC27AD">
            <w:pPr>
              <w:pStyle w:val="af8"/>
            </w:pPr>
            <w:r w:rsidRPr="00B96823">
              <w:t>Плодоовощных консервов</w:t>
            </w:r>
          </w:p>
        </w:tc>
        <w:tc>
          <w:tcPr>
            <w:tcW w:w="2198" w:type="dxa"/>
          </w:tcPr>
          <w:p w14:paraId="6C9D6ED8" w14:textId="77777777" w:rsidR="00237B27" w:rsidRPr="00B96823" w:rsidRDefault="00237B27" w:rsidP="00AC27AD">
            <w:pPr>
              <w:pStyle w:val="af6"/>
              <w:jc w:val="center"/>
            </w:pPr>
            <w:r w:rsidRPr="00B96823">
              <w:t>50</w:t>
            </w:r>
          </w:p>
        </w:tc>
      </w:tr>
      <w:tr w:rsidR="00237B27" w:rsidRPr="00B96823" w14:paraId="6342C51E" w14:textId="77777777" w:rsidTr="00AC27AD">
        <w:tc>
          <w:tcPr>
            <w:tcW w:w="2100" w:type="dxa"/>
            <w:vMerge/>
          </w:tcPr>
          <w:p w14:paraId="4667CA45" w14:textId="77777777" w:rsidR="00237B27" w:rsidRPr="00B96823" w:rsidRDefault="00237B27" w:rsidP="00AC27AD">
            <w:pPr>
              <w:pStyle w:val="af6"/>
            </w:pPr>
          </w:p>
        </w:tc>
        <w:tc>
          <w:tcPr>
            <w:tcW w:w="560" w:type="dxa"/>
          </w:tcPr>
          <w:p w14:paraId="16C7A2CB" w14:textId="77777777" w:rsidR="00237B27" w:rsidRPr="00B96823" w:rsidRDefault="00237B27" w:rsidP="00AC27AD">
            <w:pPr>
              <w:pStyle w:val="af6"/>
              <w:jc w:val="center"/>
            </w:pPr>
            <w:r w:rsidRPr="00B96823">
              <w:t>10</w:t>
            </w:r>
          </w:p>
        </w:tc>
        <w:tc>
          <w:tcPr>
            <w:tcW w:w="5740" w:type="dxa"/>
          </w:tcPr>
          <w:p w14:paraId="03BD048A" w14:textId="77777777" w:rsidR="00237B27" w:rsidRPr="00B96823" w:rsidRDefault="00237B27" w:rsidP="00AC27AD">
            <w:pPr>
              <w:pStyle w:val="af8"/>
            </w:pPr>
            <w:r w:rsidRPr="00B96823">
              <w:t>Первичной обработки чайного листа</w:t>
            </w:r>
          </w:p>
        </w:tc>
        <w:tc>
          <w:tcPr>
            <w:tcW w:w="2198" w:type="dxa"/>
          </w:tcPr>
          <w:p w14:paraId="0563DDDB" w14:textId="77777777" w:rsidR="00237B27" w:rsidRPr="00B96823" w:rsidRDefault="00237B27" w:rsidP="00AC27AD">
            <w:pPr>
              <w:pStyle w:val="af6"/>
              <w:jc w:val="center"/>
            </w:pPr>
            <w:r w:rsidRPr="00B96823">
              <w:t>40</w:t>
            </w:r>
          </w:p>
        </w:tc>
      </w:tr>
      <w:tr w:rsidR="00237B27" w:rsidRPr="00B96823" w14:paraId="7D183578" w14:textId="77777777" w:rsidTr="00AC27AD">
        <w:tc>
          <w:tcPr>
            <w:tcW w:w="2100" w:type="dxa"/>
            <w:vMerge/>
          </w:tcPr>
          <w:p w14:paraId="1390F056" w14:textId="77777777" w:rsidR="00237B27" w:rsidRPr="00B96823" w:rsidRDefault="00237B27" w:rsidP="00AC27AD">
            <w:pPr>
              <w:pStyle w:val="af6"/>
            </w:pPr>
          </w:p>
        </w:tc>
        <w:tc>
          <w:tcPr>
            <w:tcW w:w="560" w:type="dxa"/>
          </w:tcPr>
          <w:p w14:paraId="3A60BDF4" w14:textId="77777777" w:rsidR="00237B27" w:rsidRPr="00B96823" w:rsidRDefault="00237B27" w:rsidP="00AC27AD">
            <w:pPr>
              <w:pStyle w:val="af6"/>
              <w:jc w:val="center"/>
            </w:pPr>
            <w:r w:rsidRPr="00B96823">
              <w:t>11</w:t>
            </w:r>
          </w:p>
        </w:tc>
        <w:tc>
          <w:tcPr>
            <w:tcW w:w="5740" w:type="dxa"/>
          </w:tcPr>
          <w:p w14:paraId="2C6401A6" w14:textId="77777777" w:rsidR="00237B27" w:rsidRPr="00B96823" w:rsidRDefault="00237B27" w:rsidP="00AC27AD">
            <w:pPr>
              <w:pStyle w:val="af8"/>
            </w:pPr>
            <w:r w:rsidRPr="00B96823">
              <w:t>Ферментации табака</w:t>
            </w:r>
          </w:p>
        </w:tc>
        <w:tc>
          <w:tcPr>
            <w:tcW w:w="2198" w:type="dxa"/>
          </w:tcPr>
          <w:p w14:paraId="13A00623" w14:textId="77777777" w:rsidR="00237B27" w:rsidRPr="00B96823" w:rsidRDefault="00237B27" w:rsidP="00AC27AD">
            <w:pPr>
              <w:pStyle w:val="af6"/>
              <w:jc w:val="center"/>
            </w:pPr>
            <w:r w:rsidRPr="00B96823">
              <w:t>41</w:t>
            </w:r>
          </w:p>
        </w:tc>
      </w:tr>
      <w:tr w:rsidR="00237B27" w:rsidRPr="00B96823" w14:paraId="63DF8B46" w14:textId="77777777" w:rsidTr="00AC27AD">
        <w:tc>
          <w:tcPr>
            <w:tcW w:w="2100" w:type="dxa"/>
            <w:vMerge w:val="restart"/>
          </w:tcPr>
          <w:p w14:paraId="24C824BF" w14:textId="77777777" w:rsidR="00237B27" w:rsidRDefault="00237B27" w:rsidP="00AC27AD">
            <w:pPr>
              <w:pStyle w:val="af8"/>
            </w:pPr>
            <w:r w:rsidRPr="00B96823">
              <w:t>Мясо-молочная промышленность</w:t>
            </w:r>
          </w:p>
          <w:p w14:paraId="2D367972" w14:textId="77777777" w:rsidR="00237B27" w:rsidRDefault="00237B27" w:rsidP="00AC27AD"/>
          <w:p w14:paraId="1DDDDDE3" w14:textId="77777777" w:rsidR="00237B27" w:rsidRDefault="00237B27" w:rsidP="00AC27AD"/>
          <w:p w14:paraId="63960E47" w14:textId="77777777" w:rsidR="00237B27" w:rsidRDefault="00237B27" w:rsidP="00AC27AD"/>
          <w:p w14:paraId="0EAE9835" w14:textId="77777777" w:rsidR="00237B27" w:rsidRDefault="00237B27" w:rsidP="00AC27AD"/>
          <w:p w14:paraId="5B11D7A2" w14:textId="77777777" w:rsidR="00237B27" w:rsidRPr="00662461" w:rsidRDefault="00237B27" w:rsidP="00AC27AD"/>
        </w:tc>
        <w:tc>
          <w:tcPr>
            <w:tcW w:w="560" w:type="dxa"/>
          </w:tcPr>
          <w:p w14:paraId="568A4C66" w14:textId="77777777" w:rsidR="00237B27" w:rsidRPr="00B96823" w:rsidRDefault="00237B27" w:rsidP="00AC27AD">
            <w:pPr>
              <w:pStyle w:val="af6"/>
              <w:jc w:val="center"/>
            </w:pPr>
            <w:r w:rsidRPr="00B96823">
              <w:t>1</w:t>
            </w:r>
          </w:p>
        </w:tc>
        <w:tc>
          <w:tcPr>
            <w:tcW w:w="5740" w:type="dxa"/>
          </w:tcPr>
          <w:p w14:paraId="12A1CA23" w14:textId="77777777" w:rsidR="00237B27" w:rsidRPr="00B96823" w:rsidRDefault="00237B27" w:rsidP="00AC27AD">
            <w:pPr>
              <w:pStyle w:val="af8"/>
            </w:pPr>
            <w:r w:rsidRPr="00B96823">
              <w:t>мяса (с цехами убоя и обескровливания)</w:t>
            </w:r>
          </w:p>
        </w:tc>
        <w:tc>
          <w:tcPr>
            <w:tcW w:w="2198" w:type="dxa"/>
          </w:tcPr>
          <w:p w14:paraId="63D45576" w14:textId="77777777" w:rsidR="00237B27" w:rsidRPr="00B96823" w:rsidRDefault="00237B27" w:rsidP="00AC27AD">
            <w:pPr>
              <w:pStyle w:val="af6"/>
              <w:jc w:val="center"/>
            </w:pPr>
            <w:r w:rsidRPr="00B96823">
              <w:t>40</w:t>
            </w:r>
          </w:p>
        </w:tc>
      </w:tr>
      <w:tr w:rsidR="00237B27" w:rsidRPr="00B96823" w14:paraId="65CCD3A8" w14:textId="77777777" w:rsidTr="00AC27AD">
        <w:tc>
          <w:tcPr>
            <w:tcW w:w="2100" w:type="dxa"/>
            <w:vMerge/>
          </w:tcPr>
          <w:p w14:paraId="11EEDC7E" w14:textId="77777777" w:rsidR="00237B27" w:rsidRPr="00B96823" w:rsidRDefault="00237B27" w:rsidP="00AC27AD">
            <w:pPr>
              <w:pStyle w:val="af6"/>
            </w:pPr>
          </w:p>
        </w:tc>
        <w:tc>
          <w:tcPr>
            <w:tcW w:w="560" w:type="dxa"/>
          </w:tcPr>
          <w:p w14:paraId="138D7C02" w14:textId="77777777" w:rsidR="00237B27" w:rsidRPr="00B96823" w:rsidRDefault="00237B27" w:rsidP="00AC27AD">
            <w:pPr>
              <w:pStyle w:val="af6"/>
              <w:jc w:val="center"/>
            </w:pPr>
            <w:r w:rsidRPr="00B96823">
              <w:t>2</w:t>
            </w:r>
          </w:p>
        </w:tc>
        <w:tc>
          <w:tcPr>
            <w:tcW w:w="5740" w:type="dxa"/>
          </w:tcPr>
          <w:p w14:paraId="35DB0EFA" w14:textId="77777777" w:rsidR="00237B27" w:rsidRPr="00B96823" w:rsidRDefault="00237B27" w:rsidP="00AC27AD">
            <w:pPr>
              <w:pStyle w:val="af8"/>
            </w:pPr>
            <w:r w:rsidRPr="00B96823">
              <w:t>мясных консервов, колбас, копченостей и других мясных продуктов</w:t>
            </w:r>
          </w:p>
        </w:tc>
        <w:tc>
          <w:tcPr>
            <w:tcW w:w="2198" w:type="dxa"/>
          </w:tcPr>
          <w:p w14:paraId="2FDA53C7" w14:textId="77777777" w:rsidR="00237B27" w:rsidRPr="00B96823" w:rsidRDefault="00237B27" w:rsidP="00AC27AD">
            <w:pPr>
              <w:pStyle w:val="af6"/>
            </w:pPr>
          </w:p>
        </w:tc>
      </w:tr>
      <w:tr w:rsidR="00237B27" w:rsidRPr="00B96823" w14:paraId="24F037D4" w14:textId="77777777" w:rsidTr="00AC27AD">
        <w:tc>
          <w:tcPr>
            <w:tcW w:w="2100" w:type="dxa"/>
            <w:vMerge/>
          </w:tcPr>
          <w:p w14:paraId="7DE0B01D" w14:textId="77777777" w:rsidR="00237B27" w:rsidRPr="00B96823" w:rsidRDefault="00237B27" w:rsidP="00AC27AD">
            <w:pPr>
              <w:pStyle w:val="af6"/>
            </w:pPr>
          </w:p>
        </w:tc>
        <w:tc>
          <w:tcPr>
            <w:tcW w:w="560" w:type="dxa"/>
            <w:vMerge w:val="restart"/>
          </w:tcPr>
          <w:p w14:paraId="2FD151CE" w14:textId="77777777" w:rsidR="00237B27" w:rsidRPr="00B96823" w:rsidRDefault="00237B27" w:rsidP="00AC27AD">
            <w:pPr>
              <w:pStyle w:val="af6"/>
              <w:jc w:val="center"/>
            </w:pPr>
            <w:r w:rsidRPr="00B96823">
              <w:t>3</w:t>
            </w:r>
          </w:p>
        </w:tc>
        <w:tc>
          <w:tcPr>
            <w:tcW w:w="5740" w:type="dxa"/>
          </w:tcPr>
          <w:p w14:paraId="0C3C1CB0" w14:textId="77777777" w:rsidR="00237B27" w:rsidRPr="00B96823" w:rsidRDefault="00237B27" w:rsidP="00AC27AD">
            <w:pPr>
              <w:pStyle w:val="af8"/>
            </w:pPr>
            <w:r w:rsidRPr="00B96823">
              <w:t>По переработке молока производственной мощностью, тонн в смену:</w:t>
            </w:r>
          </w:p>
        </w:tc>
        <w:tc>
          <w:tcPr>
            <w:tcW w:w="2198" w:type="dxa"/>
          </w:tcPr>
          <w:p w14:paraId="79253F09" w14:textId="77777777" w:rsidR="00237B27" w:rsidRPr="00B96823" w:rsidRDefault="00237B27" w:rsidP="00AC27AD">
            <w:pPr>
              <w:pStyle w:val="af6"/>
            </w:pPr>
          </w:p>
        </w:tc>
      </w:tr>
      <w:tr w:rsidR="00237B27" w:rsidRPr="00B96823" w14:paraId="4D4A5010" w14:textId="77777777" w:rsidTr="00AC27AD">
        <w:tc>
          <w:tcPr>
            <w:tcW w:w="2100" w:type="dxa"/>
            <w:vMerge/>
          </w:tcPr>
          <w:p w14:paraId="2E9A87B9" w14:textId="77777777" w:rsidR="00237B27" w:rsidRPr="00B96823" w:rsidRDefault="00237B27" w:rsidP="00AC27AD">
            <w:pPr>
              <w:pStyle w:val="af6"/>
            </w:pPr>
          </w:p>
        </w:tc>
        <w:tc>
          <w:tcPr>
            <w:tcW w:w="560" w:type="dxa"/>
            <w:vMerge/>
          </w:tcPr>
          <w:p w14:paraId="79559786" w14:textId="77777777" w:rsidR="00237B27" w:rsidRPr="00B96823" w:rsidRDefault="00237B27" w:rsidP="00AC27AD">
            <w:pPr>
              <w:pStyle w:val="af6"/>
            </w:pPr>
          </w:p>
        </w:tc>
        <w:tc>
          <w:tcPr>
            <w:tcW w:w="5740" w:type="dxa"/>
          </w:tcPr>
          <w:p w14:paraId="63A2EF48" w14:textId="77777777" w:rsidR="00237B27" w:rsidRPr="00B96823" w:rsidRDefault="00237B27" w:rsidP="00AC27AD">
            <w:pPr>
              <w:pStyle w:val="af8"/>
            </w:pPr>
            <w:r w:rsidRPr="00B96823">
              <w:t>до 100</w:t>
            </w:r>
          </w:p>
        </w:tc>
        <w:tc>
          <w:tcPr>
            <w:tcW w:w="2198" w:type="dxa"/>
          </w:tcPr>
          <w:p w14:paraId="7CC283E1" w14:textId="77777777" w:rsidR="00237B27" w:rsidRPr="00B96823" w:rsidRDefault="00237B27" w:rsidP="00AC27AD">
            <w:pPr>
              <w:pStyle w:val="af6"/>
              <w:jc w:val="center"/>
            </w:pPr>
            <w:r w:rsidRPr="00B96823">
              <w:t>42</w:t>
            </w:r>
          </w:p>
        </w:tc>
      </w:tr>
      <w:tr w:rsidR="00237B27" w:rsidRPr="00B96823" w14:paraId="21308053" w14:textId="77777777" w:rsidTr="00AC27AD">
        <w:tc>
          <w:tcPr>
            <w:tcW w:w="2100" w:type="dxa"/>
            <w:vMerge/>
          </w:tcPr>
          <w:p w14:paraId="36EE636F" w14:textId="77777777" w:rsidR="00237B27" w:rsidRPr="00B96823" w:rsidRDefault="00237B27" w:rsidP="00AC27AD">
            <w:pPr>
              <w:pStyle w:val="af6"/>
            </w:pPr>
          </w:p>
        </w:tc>
        <w:tc>
          <w:tcPr>
            <w:tcW w:w="560" w:type="dxa"/>
            <w:vMerge/>
          </w:tcPr>
          <w:p w14:paraId="72696932" w14:textId="77777777" w:rsidR="00237B27" w:rsidRPr="00B96823" w:rsidRDefault="00237B27" w:rsidP="00AC27AD">
            <w:pPr>
              <w:pStyle w:val="af6"/>
            </w:pPr>
          </w:p>
        </w:tc>
        <w:tc>
          <w:tcPr>
            <w:tcW w:w="5740" w:type="dxa"/>
          </w:tcPr>
          <w:p w14:paraId="50F59521" w14:textId="77777777" w:rsidR="00237B27" w:rsidRPr="00B96823" w:rsidRDefault="00237B27" w:rsidP="00AC27AD">
            <w:pPr>
              <w:pStyle w:val="af8"/>
            </w:pPr>
            <w:r w:rsidRPr="00B96823">
              <w:t>более 100</w:t>
            </w:r>
          </w:p>
        </w:tc>
        <w:tc>
          <w:tcPr>
            <w:tcW w:w="2198" w:type="dxa"/>
          </w:tcPr>
          <w:p w14:paraId="7866F777" w14:textId="77777777" w:rsidR="00237B27" w:rsidRPr="00B96823" w:rsidRDefault="00237B27" w:rsidP="00AC27AD">
            <w:pPr>
              <w:pStyle w:val="af6"/>
              <w:jc w:val="center"/>
            </w:pPr>
            <w:r w:rsidRPr="00B96823">
              <w:t>43</w:t>
            </w:r>
          </w:p>
        </w:tc>
      </w:tr>
      <w:tr w:rsidR="00237B27" w:rsidRPr="00B96823" w14:paraId="4DF2FEE2" w14:textId="77777777" w:rsidTr="00AC27AD">
        <w:tc>
          <w:tcPr>
            <w:tcW w:w="2100" w:type="dxa"/>
            <w:vMerge/>
          </w:tcPr>
          <w:p w14:paraId="5CB7BFCD" w14:textId="77777777" w:rsidR="00237B27" w:rsidRPr="00B96823" w:rsidRDefault="00237B27" w:rsidP="00AC27AD">
            <w:pPr>
              <w:pStyle w:val="af6"/>
            </w:pPr>
          </w:p>
        </w:tc>
        <w:tc>
          <w:tcPr>
            <w:tcW w:w="560" w:type="dxa"/>
            <w:vMerge w:val="restart"/>
          </w:tcPr>
          <w:p w14:paraId="1045F889" w14:textId="77777777" w:rsidR="00237B27" w:rsidRPr="00B96823" w:rsidRDefault="00237B27" w:rsidP="00AC27AD">
            <w:pPr>
              <w:pStyle w:val="af6"/>
              <w:jc w:val="center"/>
            </w:pPr>
            <w:r w:rsidRPr="00B96823">
              <w:t>4</w:t>
            </w:r>
          </w:p>
        </w:tc>
        <w:tc>
          <w:tcPr>
            <w:tcW w:w="5740" w:type="dxa"/>
          </w:tcPr>
          <w:p w14:paraId="675C6A2C" w14:textId="77777777" w:rsidR="00237B27" w:rsidRPr="00B96823" w:rsidRDefault="00237B27" w:rsidP="00AC27AD">
            <w:pPr>
              <w:pStyle w:val="af8"/>
            </w:pPr>
            <w:r w:rsidRPr="00B96823">
              <w:t>Сухого обезжиренного молока производственной мощностью, тонн в смену:</w:t>
            </w:r>
          </w:p>
        </w:tc>
        <w:tc>
          <w:tcPr>
            <w:tcW w:w="2198" w:type="dxa"/>
          </w:tcPr>
          <w:p w14:paraId="5F6201FC" w14:textId="77777777" w:rsidR="00237B27" w:rsidRPr="00B96823" w:rsidRDefault="00237B27" w:rsidP="00AC27AD">
            <w:pPr>
              <w:pStyle w:val="af6"/>
              <w:jc w:val="center"/>
            </w:pPr>
            <w:r w:rsidRPr="00B96823">
              <w:t>45</w:t>
            </w:r>
          </w:p>
        </w:tc>
      </w:tr>
      <w:tr w:rsidR="00237B27" w:rsidRPr="00B96823" w14:paraId="2FB68EEF" w14:textId="77777777" w:rsidTr="00AC27AD">
        <w:tc>
          <w:tcPr>
            <w:tcW w:w="2100" w:type="dxa"/>
            <w:vMerge/>
          </w:tcPr>
          <w:p w14:paraId="7E28F1E0" w14:textId="77777777" w:rsidR="00237B27" w:rsidRPr="00B96823" w:rsidRDefault="00237B27" w:rsidP="00AC27AD">
            <w:pPr>
              <w:pStyle w:val="af6"/>
            </w:pPr>
          </w:p>
        </w:tc>
        <w:tc>
          <w:tcPr>
            <w:tcW w:w="560" w:type="dxa"/>
            <w:vMerge/>
          </w:tcPr>
          <w:p w14:paraId="03D40D0C" w14:textId="77777777" w:rsidR="00237B27" w:rsidRPr="00B96823" w:rsidRDefault="00237B27" w:rsidP="00AC27AD">
            <w:pPr>
              <w:pStyle w:val="af6"/>
            </w:pPr>
          </w:p>
        </w:tc>
        <w:tc>
          <w:tcPr>
            <w:tcW w:w="5740" w:type="dxa"/>
          </w:tcPr>
          <w:p w14:paraId="790543C6" w14:textId="77777777" w:rsidR="00237B27" w:rsidRPr="00B96823" w:rsidRDefault="00237B27" w:rsidP="00AC27AD">
            <w:pPr>
              <w:pStyle w:val="af8"/>
            </w:pPr>
            <w:r w:rsidRPr="00B96823">
              <w:t>до 5</w:t>
            </w:r>
          </w:p>
        </w:tc>
        <w:tc>
          <w:tcPr>
            <w:tcW w:w="2198" w:type="dxa"/>
          </w:tcPr>
          <w:p w14:paraId="5A05E888" w14:textId="77777777" w:rsidR="00237B27" w:rsidRPr="00B96823" w:rsidRDefault="00237B27" w:rsidP="00AC27AD">
            <w:pPr>
              <w:pStyle w:val="af6"/>
              <w:jc w:val="center"/>
            </w:pPr>
            <w:r w:rsidRPr="00B96823">
              <w:t>36</w:t>
            </w:r>
          </w:p>
        </w:tc>
      </w:tr>
      <w:tr w:rsidR="00237B27" w:rsidRPr="00B96823" w14:paraId="63D87FCF" w14:textId="77777777" w:rsidTr="00AC27AD">
        <w:tc>
          <w:tcPr>
            <w:tcW w:w="2100" w:type="dxa"/>
            <w:vMerge/>
          </w:tcPr>
          <w:p w14:paraId="09964563" w14:textId="77777777" w:rsidR="00237B27" w:rsidRPr="00B96823" w:rsidRDefault="00237B27" w:rsidP="00AC27AD">
            <w:pPr>
              <w:pStyle w:val="af6"/>
            </w:pPr>
          </w:p>
        </w:tc>
        <w:tc>
          <w:tcPr>
            <w:tcW w:w="560" w:type="dxa"/>
            <w:vMerge/>
          </w:tcPr>
          <w:p w14:paraId="64F0A348" w14:textId="77777777" w:rsidR="00237B27" w:rsidRPr="00B96823" w:rsidRDefault="00237B27" w:rsidP="00AC27AD">
            <w:pPr>
              <w:pStyle w:val="af6"/>
            </w:pPr>
          </w:p>
        </w:tc>
        <w:tc>
          <w:tcPr>
            <w:tcW w:w="5740" w:type="dxa"/>
          </w:tcPr>
          <w:p w14:paraId="7EB4E375" w14:textId="77777777" w:rsidR="00237B27" w:rsidRPr="00B96823" w:rsidRDefault="00237B27" w:rsidP="00AC27AD">
            <w:pPr>
              <w:pStyle w:val="af8"/>
            </w:pPr>
            <w:r w:rsidRPr="00B96823">
              <w:t>более 5</w:t>
            </w:r>
          </w:p>
        </w:tc>
        <w:tc>
          <w:tcPr>
            <w:tcW w:w="2198" w:type="dxa"/>
          </w:tcPr>
          <w:p w14:paraId="7C870BB1" w14:textId="77777777" w:rsidR="00237B27" w:rsidRPr="00B96823" w:rsidRDefault="00237B27" w:rsidP="00AC27AD">
            <w:pPr>
              <w:pStyle w:val="af6"/>
              <w:jc w:val="center"/>
            </w:pPr>
            <w:r w:rsidRPr="00B96823">
              <w:t>42</w:t>
            </w:r>
          </w:p>
        </w:tc>
      </w:tr>
      <w:tr w:rsidR="00237B27" w:rsidRPr="00B96823" w14:paraId="55D023DB" w14:textId="77777777" w:rsidTr="00AC27AD">
        <w:tc>
          <w:tcPr>
            <w:tcW w:w="2100" w:type="dxa"/>
            <w:vMerge/>
          </w:tcPr>
          <w:p w14:paraId="03AC0171" w14:textId="77777777" w:rsidR="00237B27" w:rsidRPr="00B96823" w:rsidRDefault="00237B27" w:rsidP="00AC27AD">
            <w:pPr>
              <w:pStyle w:val="af6"/>
            </w:pPr>
          </w:p>
        </w:tc>
        <w:tc>
          <w:tcPr>
            <w:tcW w:w="560" w:type="dxa"/>
          </w:tcPr>
          <w:p w14:paraId="78C00C56" w14:textId="77777777" w:rsidR="00237B27" w:rsidRPr="00B96823" w:rsidRDefault="00237B27" w:rsidP="00AC27AD">
            <w:pPr>
              <w:pStyle w:val="af6"/>
              <w:jc w:val="center"/>
            </w:pPr>
            <w:r w:rsidRPr="00B96823">
              <w:t>5</w:t>
            </w:r>
          </w:p>
        </w:tc>
        <w:tc>
          <w:tcPr>
            <w:tcW w:w="5740" w:type="dxa"/>
          </w:tcPr>
          <w:p w14:paraId="7AA63999" w14:textId="77777777" w:rsidR="00237B27" w:rsidRPr="00B96823" w:rsidRDefault="00237B27" w:rsidP="00AC27AD">
            <w:pPr>
              <w:pStyle w:val="af8"/>
            </w:pPr>
            <w:r w:rsidRPr="00B96823">
              <w:t>Молочных консервов</w:t>
            </w:r>
          </w:p>
        </w:tc>
        <w:tc>
          <w:tcPr>
            <w:tcW w:w="2198" w:type="dxa"/>
          </w:tcPr>
          <w:p w14:paraId="55FC943F" w14:textId="77777777" w:rsidR="00237B27" w:rsidRPr="00B96823" w:rsidRDefault="00237B27" w:rsidP="00AC27AD">
            <w:pPr>
              <w:pStyle w:val="af6"/>
              <w:jc w:val="center"/>
            </w:pPr>
            <w:r w:rsidRPr="00B96823">
              <w:t>45</w:t>
            </w:r>
          </w:p>
        </w:tc>
      </w:tr>
      <w:tr w:rsidR="00237B27" w:rsidRPr="00B96823" w14:paraId="16DBE2D2" w14:textId="77777777" w:rsidTr="00AC27AD">
        <w:tc>
          <w:tcPr>
            <w:tcW w:w="2100" w:type="dxa"/>
            <w:vMerge/>
          </w:tcPr>
          <w:p w14:paraId="2CFC62C6" w14:textId="77777777" w:rsidR="00237B27" w:rsidRPr="00B96823" w:rsidRDefault="00237B27" w:rsidP="00AC27AD">
            <w:pPr>
              <w:pStyle w:val="af6"/>
            </w:pPr>
          </w:p>
        </w:tc>
        <w:tc>
          <w:tcPr>
            <w:tcW w:w="560" w:type="dxa"/>
          </w:tcPr>
          <w:p w14:paraId="69661414" w14:textId="77777777" w:rsidR="00237B27" w:rsidRPr="00B96823" w:rsidRDefault="00237B27" w:rsidP="00AC27AD">
            <w:pPr>
              <w:pStyle w:val="af6"/>
              <w:jc w:val="center"/>
            </w:pPr>
            <w:r w:rsidRPr="00B96823">
              <w:t>6</w:t>
            </w:r>
          </w:p>
        </w:tc>
        <w:tc>
          <w:tcPr>
            <w:tcW w:w="5740" w:type="dxa"/>
          </w:tcPr>
          <w:p w14:paraId="0C1D2E6B" w14:textId="77777777" w:rsidR="00237B27" w:rsidRPr="00B96823" w:rsidRDefault="00237B27" w:rsidP="00AC27AD">
            <w:pPr>
              <w:pStyle w:val="af8"/>
            </w:pPr>
            <w:r w:rsidRPr="00B96823">
              <w:t>Сыра</w:t>
            </w:r>
          </w:p>
        </w:tc>
        <w:tc>
          <w:tcPr>
            <w:tcW w:w="2198" w:type="dxa"/>
          </w:tcPr>
          <w:p w14:paraId="568A689B" w14:textId="77777777" w:rsidR="00237B27" w:rsidRPr="00B96823" w:rsidRDefault="00237B27" w:rsidP="00AC27AD">
            <w:pPr>
              <w:pStyle w:val="af6"/>
              <w:jc w:val="center"/>
            </w:pPr>
            <w:r w:rsidRPr="00B96823">
              <w:t>37</w:t>
            </w:r>
          </w:p>
        </w:tc>
      </w:tr>
      <w:tr w:rsidR="00237B27" w:rsidRPr="00B96823" w14:paraId="6FF6CECD" w14:textId="77777777" w:rsidTr="00AC27AD">
        <w:tc>
          <w:tcPr>
            <w:tcW w:w="2100" w:type="dxa"/>
            <w:vMerge/>
          </w:tcPr>
          <w:p w14:paraId="0C9943F8" w14:textId="77777777" w:rsidR="00237B27" w:rsidRPr="00B96823" w:rsidRDefault="00237B27" w:rsidP="00AC27AD">
            <w:pPr>
              <w:pStyle w:val="af6"/>
            </w:pPr>
          </w:p>
        </w:tc>
        <w:tc>
          <w:tcPr>
            <w:tcW w:w="560" w:type="dxa"/>
          </w:tcPr>
          <w:p w14:paraId="6ED144FA" w14:textId="77777777" w:rsidR="00237B27" w:rsidRPr="00B96823" w:rsidRDefault="00237B27" w:rsidP="00AC27AD">
            <w:pPr>
              <w:pStyle w:val="af6"/>
              <w:jc w:val="center"/>
            </w:pPr>
            <w:r w:rsidRPr="00B96823">
              <w:t>7</w:t>
            </w:r>
          </w:p>
        </w:tc>
        <w:tc>
          <w:tcPr>
            <w:tcW w:w="5740" w:type="dxa"/>
          </w:tcPr>
          <w:p w14:paraId="6D501A63" w14:textId="77777777" w:rsidR="00237B27" w:rsidRPr="00B96823" w:rsidRDefault="00237B27" w:rsidP="00AC27AD">
            <w:pPr>
              <w:pStyle w:val="af8"/>
            </w:pPr>
            <w:r w:rsidRPr="00B96823">
              <w:t>гидролизно-дрожжевые, белково-витаминных концентратов и по производству премиксов</w:t>
            </w:r>
          </w:p>
        </w:tc>
        <w:tc>
          <w:tcPr>
            <w:tcW w:w="2198" w:type="dxa"/>
          </w:tcPr>
          <w:p w14:paraId="351133A3" w14:textId="77777777" w:rsidR="00237B27" w:rsidRPr="00B96823" w:rsidRDefault="00237B27" w:rsidP="00AC27AD">
            <w:pPr>
              <w:pStyle w:val="af6"/>
              <w:jc w:val="center"/>
            </w:pPr>
            <w:r w:rsidRPr="00B96823">
              <w:t>45</w:t>
            </w:r>
          </w:p>
        </w:tc>
      </w:tr>
      <w:tr w:rsidR="00237B27" w:rsidRPr="00B96823" w14:paraId="33AD9D1B" w14:textId="77777777" w:rsidTr="00AC27AD">
        <w:tc>
          <w:tcPr>
            <w:tcW w:w="2100" w:type="dxa"/>
            <w:vMerge w:val="restart"/>
          </w:tcPr>
          <w:p w14:paraId="6A687F76" w14:textId="77777777" w:rsidR="00237B27" w:rsidRPr="00B96823" w:rsidRDefault="00237B27" w:rsidP="00AC27AD">
            <w:pPr>
              <w:pStyle w:val="af8"/>
            </w:pPr>
            <w:r w:rsidRPr="00B96823">
              <w:t>Заготовительная промышленность</w:t>
            </w:r>
          </w:p>
        </w:tc>
        <w:tc>
          <w:tcPr>
            <w:tcW w:w="560" w:type="dxa"/>
          </w:tcPr>
          <w:p w14:paraId="45EECEC6" w14:textId="77777777" w:rsidR="00237B27" w:rsidRPr="00B96823" w:rsidRDefault="00237B27" w:rsidP="00AC27AD">
            <w:pPr>
              <w:pStyle w:val="af6"/>
              <w:jc w:val="center"/>
            </w:pPr>
            <w:r w:rsidRPr="00B96823">
              <w:t>1</w:t>
            </w:r>
          </w:p>
        </w:tc>
        <w:tc>
          <w:tcPr>
            <w:tcW w:w="5740" w:type="dxa"/>
          </w:tcPr>
          <w:p w14:paraId="757F53E6" w14:textId="77777777" w:rsidR="00237B27" w:rsidRPr="00B96823" w:rsidRDefault="00237B27" w:rsidP="00AC27AD">
            <w:pPr>
              <w:pStyle w:val="af8"/>
            </w:pPr>
            <w:r w:rsidRPr="00B96823">
              <w:t>Мелькомбинаты, крупозаводы, комбинированные кормовые заводы, элеваторы и хлебоприемные предприятия</w:t>
            </w:r>
          </w:p>
        </w:tc>
        <w:tc>
          <w:tcPr>
            <w:tcW w:w="2198" w:type="dxa"/>
          </w:tcPr>
          <w:p w14:paraId="30C293D2" w14:textId="77777777" w:rsidR="00237B27" w:rsidRPr="00B96823" w:rsidRDefault="00237B27" w:rsidP="00AC27AD">
            <w:pPr>
              <w:pStyle w:val="af6"/>
              <w:jc w:val="center"/>
            </w:pPr>
            <w:r w:rsidRPr="00B96823">
              <w:t>41</w:t>
            </w:r>
          </w:p>
        </w:tc>
      </w:tr>
      <w:tr w:rsidR="00237B27" w:rsidRPr="00B96823" w14:paraId="392CD58C" w14:textId="77777777" w:rsidTr="00AC27AD">
        <w:tc>
          <w:tcPr>
            <w:tcW w:w="2100" w:type="dxa"/>
            <w:vMerge/>
          </w:tcPr>
          <w:p w14:paraId="2670E908" w14:textId="77777777" w:rsidR="00237B27" w:rsidRPr="00B96823" w:rsidRDefault="00237B27" w:rsidP="00AC27AD">
            <w:pPr>
              <w:pStyle w:val="af6"/>
            </w:pPr>
          </w:p>
        </w:tc>
        <w:tc>
          <w:tcPr>
            <w:tcW w:w="560" w:type="dxa"/>
          </w:tcPr>
          <w:p w14:paraId="54A891AD" w14:textId="77777777" w:rsidR="00237B27" w:rsidRPr="00B96823" w:rsidRDefault="00237B27" w:rsidP="00AC27AD">
            <w:pPr>
              <w:pStyle w:val="af6"/>
              <w:jc w:val="center"/>
            </w:pPr>
            <w:r w:rsidRPr="00B96823">
              <w:t>2</w:t>
            </w:r>
          </w:p>
        </w:tc>
        <w:tc>
          <w:tcPr>
            <w:tcW w:w="5740" w:type="dxa"/>
          </w:tcPr>
          <w:p w14:paraId="61E97569" w14:textId="77777777" w:rsidR="00237B27" w:rsidRPr="00B96823" w:rsidRDefault="00237B27" w:rsidP="00AC27AD">
            <w:pPr>
              <w:pStyle w:val="af8"/>
            </w:pPr>
            <w:r w:rsidRPr="00B96823">
              <w:t>Комбинаты хлебопродуктов</w:t>
            </w:r>
          </w:p>
        </w:tc>
        <w:tc>
          <w:tcPr>
            <w:tcW w:w="2198" w:type="dxa"/>
          </w:tcPr>
          <w:p w14:paraId="544A15A2" w14:textId="77777777" w:rsidR="00237B27" w:rsidRPr="00B96823" w:rsidRDefault="00237B27" w:rsidP="00AC27AD">
            <w:pPr>
              <w:pStyle w:val="af6"/>
              <w:jc w:val="center"/>
            </w:pPr>
            <w:r w:rsidRPr="00B96823">
              <w:t>42</w:t>
            </w:r>
          </w:p>
        </w:tc>
      </w:tr>
      <w:tr w:rsidR="00237B27" w:rsidRPr="00B96823" w14:paraId="33328413" w14:textId="77777777" w:rsidTr="00AC27AD">
        <w:tc>
          <w:tcPr>
            <w:tcW w:w="2100" w:type="dxa"/>
            <w:vMerge w:val="restart"/>
          </w:tcPr>
          <w:p w14:paraId="080932B4" w14:textId="77777777" w:rsidR="00237B27" w:rsidRPr="00B96823" w:rsidRDefault="00237B27" w:rsidP="00AC27AD">
            <w:pPr>
              <w:pStyle w:val="af8"/>
            </w:pPr>
            <w:r w:rsidRPr="00B96823">
              <w:t>Ремонт техники</w:t>
            </w:r>
          </w:p>
        </w:tc>
        <w:tc>
          <w:tcPr>
            <w:tcW w:w="560" w:type="dxa"/>
          </w:tcPr>
          <w:p w14:paraId="63EAEADF" w14:textId="77777777" w:rsidR="00237B27" w:rsidRPr="00B96823" w:rsidRDefault="00237B27" w:rsidP="00AC27AD">
            <w:pPr>
              <w:pStyle w:val="af6"/>
              <w:jc w:val="center"/>
            </w:pPr>
            <w:r w:rsidRPr="00B96823">
              <w:t>1</w:t>
            </w:r>
          </w:p>
        </w:tc>
        <w:tc>
          <w:tcPr>
            <w:tcW w:w="5740" w:type="dxa"/>
          </w:tcPr>
          <w:p w14:paraId="464151CA" w14:textId="77777777" w:rsidR="00237B27" w:rsidRPr="00B96823" w:rsidRDefault="00237B27" w:rsidP="00AC27AD">
            <w:pPr>
              <w:pStyle w:val="af8"/>
            </w:pPr>
            <w:r w:rsidRPr="00B96823">
              <w:t>По ремонту грузовых автомобилей</w:t>
            </w:r>
          </w:p>
        </w:tc>
        <w:tc>
          <w:tcPr>
            <w:tcW w:w="2198" w:type="dxa"/>
          </w:tcPr>
          <w:p w14:paraId="52EB97FC" w14:textId="77777777" w:rsidR="00237B27" w:rsidRPr="00B96823" w:rsidRDefault="00237B27" w:rsidP="00AC27AD">
            <w:pPr>
              <w:pStyle w:val="af6"/>
              <w:jc w:val="center"/>
            </w:pPr>
            <w:r w:rsidRPr="00B96823">
              <w:t>60</w:t>
            </w:r>
          </w:p>
        </w:tc>
      </w:tr>
      <w:tr w:rsidR="00237B27" w:rsidRPr="00B96823" w14:paraId="6818E20F" w14:textId="77777777" w:rsidTr="00AC27AD">
        <w:tc>
          <w:tcPr>
            <w:tcW w:w="2100" w:type="dxa"/>
            <w:vMerge/>
          </w:tcPr>
          <w:p w14:paraId="3401AB77" w14:textId="77777777" w:rsidR="00237B27" w:rsidRPr="00B96823" w:rsidRDefault="00237B27" w:rsidP="00AC27AD">
            <w:pPr>
              <w:pStyle w:val="af6"/>
            </w:pPr>
          </w:p>
        </w:tc>
        <w:tc>
          <w:tcPr>
            <w:tcW w:w="560" w:type="dxa"/>
          </w:tcPr>
          <w:p w14:paraId="3F1BB08C" w14:textId="77777777" w:rsidR="00237B27" w:rsidRPr="00B96823" w:rsidRDefault="00237B27" w:rsidP="00AC27AD">
            <w:pPr>
              <w:pStyle w:val="af6"/>
              <w:jc w:val="center"/>
            </w:pPr>
            <w:r w:rsidRPr="00B96823">
              <w:t>2</w:t>
            </w:r>
          </w:p>
        </w:tc>
        <w:tc>
          <w:tcPr>
            <w:tcW w:w="5740" w:type="dxa"/>
          </w:tcPr>
          <w:p w14:paraId="2450CD2B" w14:textId="77777777" w:rsidR="00237B27" w:rsidRPr="00B96823" w:rsidRDefault="00237B27" w:rsidP="00AC27AD">
            <w:pPr>
              <w:pStyle w:val="af8"/>
            </w:pPr>
            <w:r w:rsidRPr="00B96823">
              <w:t>По ремонту тракторов</w:t>
            </w:r>
          </w:p>
        </w:tc>
        <w:tc>
          <w:tcPr>
            <w:tcW w:w="2198" w:type="dxa"/>
          </w:tcPr>
          <w:p w14:paraId="4ADBAA16" w14:textId="77777777" w:rsidR="00237B27" w:rsidRPr="00B96823" w:rsidRDefault="00237B27" w:rsidP="00AC27AD">
            <w:pPr>
              <w:pStyle w:val="af6"/>
              <w:jc w:val="center"/>
            </w:pPr>
            <w:r w:rsidRPr="00B96823">
              <w:t>56</w:t>
            </w:r>
          </w:p>
        </w:tc>
      </w:tr>
      <w:tr w:rsidR="00237B27" w:rsidRPr="00B96823" w14:paraId="67AEE166" w14:textId="77777777" w:rsidTr="00AC27AD">
        <w:tc>
          <w:tcPr>
            <w:tcW w:w="2100" w:type="dxa"/>
            <w:vMerge/>
          </w:tcPr>
          <w:p w14:paraId="1DA55203" w14:textId="77777777" w:rsidR="00237B27" w:rsidRPr="00B96823" w:rsidRDefault="00237B27" w:rsidP="00AC27AD">
            <w:pPr>
              <w:pStyle w:val="af6"/>
            </w:pPr>
          </w:p>
        </w:tc>
        <w:tc>
          <w:tcPr>
            <w:tcW w:w="560" w:type="dxa"/>
          </w:tcPr>
          <w:p w14:paraId="6A47FA87" w14:textId="77777777" w:rsidR="00237B27" w:rsidRPr="00B96823" w:rsidRDefault="00237B27" w:rsidP="00AC27AD">
            <w:pPr>
              <w:pStyle w:val="af6"/>
              <w:jc w:val="center"/>
            </w:pPr>
            <w:r w:rsidRPr="00B96823">
              <w:t>3</w:t>
            </w:r>
          </w:p>
        </w:tc>
        <w:tc>
          <w:tcPr>
            <w:tcW w:w="5740" w:type="dxa"/>
          </w:tcPr>
          <w:p w14:paraId="66630B25" w14:textId="77777777" w:rsidR="00237B27" w:rsidRPr="00B96823" w:rsidRDefault="00237B27" w:rsidP="00AC27AD">
            <w:pPr>
              <w:pStyle w:val="af8"/>
            </w:pPr>
            <w:r w:rsidRPr="00B96823">
              <w:t>По ремонту шасси тракторов</w:t>
            </w:r>
          </w:p>
        </w:tc>
        <w:tc>
          <w:tcPr>
            <w:tcW w:w="2198" w:type="dxa"/>
          </w:tcPr>
          <w:p w14:paraId="00AF7F2F" w14:textId="77777777" w:rsidR="00237B27" w:rsidRPr="00B96823" w:rsidRDefault="00237B27" w:rsidP="00AC27AD">
            <w:pPr>
              <w:pStyle w:val="af6"/>
              <w:jc w:val="center"/>
            </w:pPr>
            <w:r w:rsidRPr="00B96823">
              <w:t>54</w:t>
            </w:r>
          </w:p>
        </w:tc>
      </w:tr>
      <w:tr w:rsidR="00237B27" w:rsidRPr="00B96823" w14:paraId="4A8BB9E6" w14:textId="77777777" w:rsidTr="00AC27AD">
        <w:tc>
          <w:tcPr>
            <w:tcW w:w="2100" w:type="dxa"/>
            <w:vMerge/>
          </w:tcPr>
          <w:p w14:paraId="3B09F028" w14:textId="77777777" w:rsidR="00237B27" w:rsidRPr="00B96823" w:rsidRDefault="00237B27" w:rsidP="00AC27AD">
            <w:pPr>
              <w:pStyle w:val="af6"/>
            </w:pPr>
          </w:p>
        </w:tc>
        <w:tc>
          <w:tcPr>
            <w:tcW w:w="560" w:type="dxa"/>
          </w:tcPr>
          <w:p w14:paraId="074EF544" w14:textId="77777777" w:rsidR="00237B27" w:rsidRPr="00B96823" w:rsidRDefault="00237B27" w:rsidP="00AC27AD">
            <w:pPr>
              <w:pStyle w:val="af6"/>
              <w:jc w:val="center"/>
            </w:pPr>
            <w:r w:rsidRPr="00B96823">
              <w:t>4</w:t>
            </w:r>
          </w:p>
        </w:tc>
        <w:tc>
          <w:tcPr>
            <w:tcW w:w="5740" w:type="dxa"/>
          </w:tcPr>
          <w:p w14:paraId="7B23F729" w14:textId="77777777" w:rsidR="00237B27" w:rsidRPr="00B96823" w:rsidRDefault="00237B27" w:rsidP="00AC27AD">
            <w:pPr>
              <w:pStyle w:val="af8"/>
            </w:pPr>
            <w:r w:rsidRPr="00B96823">
              <w:t>Станции технического обслуживания грузовых автомобилей</w:t>
            </w:r>
          </w:p>
        </w:tc>
        <w:tc>
          <w:tcPr>
            <w:tcW w:w="2198" w:type="dxa"/>
          </w:tcPr>
          <w:p w14:paraId="2DCDC859" w14:textId="77777777" w:rsidR="00237B27" w:rsidRPr="00B96823" w:rsidRDefault="00237B27" w:rsidP="00AC27AD">
            <w:pPr>
              <w:pStyle w:val="af6"/>
              <w:jc w:val="center"/>
            </w:pPr>
            <w:r w:rsidRPr="00B96823">
              <w:t>40</w:t>
            </w:r>
          </w:p>
        </w:tc>
      </w:tr>
      <w:tr w:rsidR="00237B27" w:rsidRPr="00B96823" w14:paraId="5A60396D" w14:textId="77777777" w:rsidTr="00AC27AD">
        <w:tc>
          <w:tcPr>
            <w:tcW w:w="2100" w:type="dxa"/>
            <w:vMerge/>
          </w:tcPr>
          <w:p w14:paraId="6D6795E7" w14:textId="77777777" w:rsidR="00237B27" w:rsidRPr="00B96823" w:rsidRDefault="00237B27" w:rsidP="00AC27AD">
            <w:pPr>
              <w:pStyle w:val="af6"/>
            </w:pPr>
          </w:p>
        </w:tc>
        <w:tc>
          <w:tcPr>
            <w:tcW w:w="560" w:type="dxa"/>
          </w:tcPr>
          <w:p w14:paraId="39EEA798" w14:textId="77777777" w:rsidR="00237B27" w:rsidRPr="00B96823" w:rsidRDefault="00237B27" w:rsidP="00AC27AD">
            <w:pPr>
              <w:pStyle w:val="af6"/>
              <w:jc w:val="center"/>
            </w:pPr>
            <w:r w:rsidRPr="00B96823">
              <w:t>5</w:t>
            </w:r>
          </w:p>
        </w:tc>
        <w:tc>
          <w:tcPr>
            <w:tcW w:w="5740" w:type="dxa"/>
          </w:tcPr>
          <w:p w14:paraId="13A0429F" w14:textId="77777777" w:rsidR="00237B27" w:rsidRPr="00B96823" w:rsidRDefault="00237B27" w:rsidP="00AC27AD">
            <w:pPr>
              <w:pStyle w:val="af8"/>
            </w:pPr>
            <w:r w:rsidRPr="00B96823">
              <w:t>Станция технического обслуживания энергонасыщенных тракторов</w:t>
            </w:r>
          </w:p>
        </w:tc>
        <w:tc>
          <w:tcPr>
            <w:tcW w:w="2198" w:type="dxa"/>
          </w:tcPr>
          <w:p w14:paraId="06287D6C" w14:textId="77777777" w:rsidR="00237B27" w:rsidRPr="00B96823" w:rsidRDefault="00237B27" w:rsidP="00AC27AD">
            <w:pPr>
              <w:pStyle w:val="af6"/>
              <w:jc w:val="center"/>
            </w:pPr>
            <w:r w:rsidRPr="00B96823">
              <w:t>40</w:t>
            </w:r>
          </w:p>
        </w:tc>
      </w:tr>
      <w:tr w:rsidR="00237B27" w:rsidRPr="00B96823" w14:paraId="6A57EF53" w14:textId="77777777" w:rsidTr="00AC27AD">
        <w:tc>
          <w:tcPr>
            <w:tcW w:w="2100" w:type="dxa"/>
            <w:vMerge/>
          </w:tcPr>
          <w:p w14:paraId="3887F658" w14:textId="77777777" w:rsidR="00237B27" w:rsidRPr="00B96823" w:rsidRDefault="00237B27" w:rsidP="00AC27AD">
            <w:pPr>
              <w:pStyle w:val="af6"/>
            </w:pPr>
          </w:p>
        </w:tc>
        <w:tc>
          <w:tcPr>
            <w:tcW w:w="560" w:type="dxa"/>
          </w:tcPr>
          <w:p w14:paraId="53026F73" w14:textId="77777777" w:rsidR="00237B27" w:rsidRPr="00B96823" w:rsidRDefault="00237B27" w:rsidP="00AC27AD">
            <w:pPr>
              <w:pStyle w:val="af6"/>
              <w:jc w:val="center"/>
            </w:pPr>
            <w:r w:rsidRPr="00B96823">
              <w:t>6</w:t>
            </w:r>
          </w:p>
        </w:tc>
        <w:tc>
          <w:tcPr>
            <w:tcW w:w="5740" w:type="dxa"/>
          </w:tcPr>
          <w:p w14:paraId="1F7A74AF" w14:textId="77777777" w:rsidR="00237B27" w:rsidRPr="00B96823" w:rsidRDefault="00237B27" w:rsidP="00AC27AD">
            <w:pPr>
              <w:pStyle w:val="af8"/>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37DB1240" w14:textId="77777777" w:rsidR="00237B27" w:rsidRPr="00B96823" w:rsidRDefault="00237B27" w:rsidP="00AC27AD">
            <w:pPr>
              <w:pStyle w:val="af6"/>
              <w:jc w:val="center"/>
            </w:pPr>
            <w:r w:rsidRPr="00B96823">
              <w:t>52</w:t>
            </w:r>
          </w:p>
        </w:tc>
      </w:tr>
      <w:tr w:rsidR="00237B27" w:rsidRPr="00B96823" w14:paraId="072224DC" w14:textId="77777777" w:rsidTr="00AC27AD">
        <w:tc>
          <w:tcPr>
            <w:tcW w:w="2100" w:type="dxa"/>
            <w:vMerge/>
          </w:tcPr>
          <w:p w14:paraId="4A852755" w14:textId="77777777" w:rsidR="00237B27" w:rsidRPr="00B96823" w:rsidRDefault="00237B27" w:rsidP="00AC27AD">
            <w:pPr>
              <w:pStyle w:val="af6"/>
            </w:pPr>
          </w:p>
        </w:tc>
        <w:tc>
          <w:tcPr>
            <w:tcW w:w="560" w:type="dxa"/>
          </w:tcPr>
          <w:p w14:paraId="7142BC18" w14:textId="77777777" w:rsidR="00237B27" w:rsidRPr="00B96823" w:rsidRDefault="00237B27" w:rsidP="00AC27AD">
            <w:pPr>
              <w:pStyle w:val="af6"/>
              <w:jc w:val="center"/>
            </w:pPr>
            <w:r w:rsidRPr="00B96823">
              <w:t>7</w:t>
            </w:r>
          </w:p>
        </w:tc>
        <w:tc>
          <w:tcPr>
            <w:tcW w:w="5740" w:type="dxa"/>
          </w:tcPr>
          <w:p w14:paraId="2836EB38" w14:textId="77777777" w:rsidR="00237B27" w:rsidRPr="00B96823" w:rsidRDefault="00237B27" w:rsidP="00AC27AD">
            <w:pPr>
              <w:pStyle w:val="af8"/>
            </w:pPr>
            <w:r w:rsidRPr="00B96823">
              <w:t>Базы торговые краевые</w:t>
            </w:r>
          </w:p>
        </w:tc>
        <w:tc>
          <w:tcPr>
            <w:tcW w:w="2198" w:type="dxa"/>
          </w:tcPr>
          <w:p w14:paraId="5DEA789E" w14:textId="77777777" w:rsidR="00237B27" w:rsidRPr="00B96823" w:rsidRDefault="00237B27" w:rsidP="00AC27AD">
            <w:pPr>
              <w:pStyle w:val="af6"/>
              <w:jc w:val="center"/>
            </w:pPr>
            <w:r w:rsidRPr="00B96823">
              <w:t>57</w:t>
            </w:r>
          </w:p>
        </w:tc>
      </w:tr>
      <w:tr w:rsidR="00237B27" w:rsidRPr="00B96823" w14:paraId="75522654" w14:textId="77777777" w:rsidTr="00AC27AD">
        <w:tc>
          <w:tcPr>
            <w:tcW w:w="2100" w:type="dxa"/>
            <w:vMerge/>
          </w:tcPr>
          <w:p w14:paraId="43ECCF22" w14:textId="77777777" w:rsidR="00237B27" w:rsidRPr="00B96823" w:rsidRDefault="00237B27" w:rsidP="00AC27AD">
            <w:pPr>
              <w:pStyle w:val="af6"/>
            </w:pPr>
          </w:p>
        </w:tc>
        <w:tc>
          <w:tcPr>
            <w:tcW w:w="560" w:type="dxa"/>
          </w:tcPr>
          <w:p w14:paraId="6ED32291" w14:textId="77777777" w:rsidR="00237B27" w:rsidRPr="00B96823" w:rsidRDefault="00237B27" w:rsidP="00AC27AD">
            <w:pPr>
              <w:pStyle w:val="af6"/>
              <w:jc w:val="center"/>
            </w:pPr>
            <w:r w:rsidRPr="00B96823">
              <w:t>8</w:t>
            </w:r>
          </w:p>
        </w:tc>
        <w:tc>
          <w:tcPr>
            <w:tcW w:w="5740" w:type="dxa"/>
          </w:tcPr>
          <w:p w14:paraId="34E1FF00" w14:textId="77777777" w:rsidR="00237B27" w:rsidRPr="00B96823" w:rsidRDefault="00237B27" w:rsidP="00AC27AD">
            <w:pPr>
              <w:pStyle w:val="af8"/>
            </w:pPr>
            <w:r w:rsidRPr="00B96823">
              <w:t>Базы прирельсовые (районные и межрайонные)</w:t>
            </w:r>
          </w:p>
        </w:tc>
        <w:tc>
          <w:tcPr>
            <w:tcW w:w="2198" w:type="dxa"/>
          </w:tcPr>
          <w:p w14:paraId="5D00733F" w14:textId="77777777" w:rsidR="00237B27" w:rsidRPr="00B96823" w:rsidRDefault="00237B27" w:rsidP="00AC27AD">
            <w:pPr>
              <w:pStyle w:val="af6"/>
              <w:jc w:val="center"/>
            </w:pPr>
            <w:r w:rsidRPr="00B96823">
              <w:t>54</w:t>
            </w:r>
          </w:p>
        </w:tc>
      </w:tr>
      <w:tr w:rsidR="00237B27" w:rsidRPr="00B96823" w14:paraId="3D338F91" w14:textId="77777777" w:rsidTr="00AC27AD">
        <w:tc>
          <w:tcPr>
            <w:tcW w:w="2100" w:type="dxa"/>
            <w:vMerge/>
          </w:tcPr>
          <w:p w14:paraId="6B955AAD" w14:textId="77777777" w:rsidR="00237B27" w:rsidRPr="00B96823" w:rsidRDefault="00237B27" w:rsidP="00AC27AD">
            <w:pPr>
              <w:pStyle w:val="af6"/>
            </w:pPr>
          </w:p>
        </w:tc>
        <w:tc>
          <w:tcPr>
            <w:tcW w:w="560" w:type="dxa"/>
          </w:tcPr>
          <w:p w14:paraId="5BC489EB" w14:textId="77777777" w:rsidR="00237B27" w:rsidRPr="00B96823" w:rsidRDefault="00237B27" w:rsidP="00AC27AD">
            <w:pPr>
              <w:pStyle w:val="af6"/>
              <w:jc w:val="center"/>
            </w:pPr>
            <w:r w:rsidRPr="00B96823">
              <w:t>9</w:t>
            </w:r>
          </w:p>
        </w:tc>
        <w:tc>
          <w:tcPr>
            <w:tcW w:w="5740" w:type="dxa"/>
          </w:tcPr>
          <w:p w14:paraId="1DEBEBF1" w14:textId="77777777" w:rsidR="00237B27" w:rsidRPr="00B96823" w:rsidRDefault="00237B27" w:rsidP="00AC27AD">
            <w:pPr>
              <w:pStyle w:val="af8"/>
            </w:pPr>
            <w:r w:rsidRPr="00B96823">
              <w:t>Базы минеральных удобрений, известковых материалов, ядохимикатов</w:t>
            </w:r>
          </w:p>
        </w:tc>
        <w:tc>
          <w:tcPr>
            <w:tcW w:w="2198" w:type="dxa"/>
          </w:tcPr>
          <w:p w14:paraId="7EC741C8" w14:textId="77777777" w:rsidR="00237B27" w:rsidRPr="00B96823" w:rsidRDefault="00237B27" w:rsidP="00AC27AD">
            <w:pPr>
              <w:pStyle w:val="af6"/>
              <w:jc w:val="center"/>
            </w:pPr>
            <w:r w:rsidRPr="00B96823">
              <w:t>35</w:t>
            </w:r>
          </w:p>
        </w:tc>
      </w:tr>
      <w:tr w:rsidR="00237B27" w:rsidRPr="00B96823" w14:paraId="4152F8B0" w14:textId="77777777" w:rsidTr="00AC27AD">
        <w:tc>
          <w:tcPr>
            <w:tcW w:w="2100" w:type="dxa"/>
            <w:vMerge/>
          </w:tcPr>
          <w:p w14:paraId="7E177587" w14:textId="77777777" w:rsidR="00237B27" w:rsidRPr="00B96823" w:rsidRDefault="00237B27" w:rsidP="00AC27AD">
            <w:pPr>
              <w:pStyle w:val="af6"/>
            </w:pPr>
          </w:p>
        </w:tc>
        <w:tc>
          <w:tcPr>
            <w:tcW w:w="560" w:type="dxa"/>
          </w:tcPr>
          <w:p w14:paraId="6504C3A9" w14:textId="77777777" w:rsidR="00237B27" w:rsidRPr="00B96823" w:rsidRDefault="00237B27" w:rsidP="00AC27AD">
            <w:pPr>
              <w:pStyle w:val="af6"/>
              <w:jc w:val="center"/>
            </w:pPr>
            <w:r w:rsidRPr="00B96823">
              <w:t>10</w:t>
            </w:r>
          </w:p>
        </w:tc>
        <w:tc>
          <w:tcPr>
            <w:tcW w:w="5740" w:type="dxa"/>
          </w:tcPr>
          <w:p w14:paraId="02D321E9" w14:textId="77777777" w:rsidR="00237B27" w:rsidRPr="00B96823" w:rsidRDefault="00237B27" w:rsidP="00AC27AD">
            <w:pPr>
              <w:pStyle w:val="af8"/>
            </w:pPr>
            <w:r w:rsidRPr="00B96823">
              <w:t>Склады химических средств защиты растений</w:t>
            </w:r>
          </w:p>
        </w:tc>
        <w:tc>
          <w:tcPr>
            <w:tcW w:w="2198" w:type="dxa"/>
          </w:tcPr>
          <w:p w14:paraId="78C89041" w14:textId="77777777" w:rsidR="00237B27" w:rsidRPr="00B96823" w:rsidRDefault="00237B27" w:rsidP="00AC27AD">
            <w:pPr>
              <w:pStyle w:val="af6"/>
              <w:jc w:val="center"/>
            </w:pPr>
            <w:r w:rsidRPr="00B96823">
              <w:t>57</w:t>
            </w:r>
          </w:p>
        </w:tc>
      </w:tr>
      <w:tr w:rsidR="00237B27" w:rsidRPr="00B96823" w14:paraId="7F84C25F" w14:textId="77777777" w:rsidTr="00AC27AD">
        <w:tc>
          <w:tcPr>
            <w:tcW w:w="2100" w:type="dxa"/>
            <w:vMerge w:val="restart"/>
          </w:tcPr>
          <w:p w14:paraId="271B5813" w14:textId="77777777" w:rsidR="00237B27" w:rsidRDefault="00237B27" w:rsidP="00AC27AD">
            <w:pPr>
              <w:pStyle w:val="af8"/>
            </w:pPr>
            <w:r w:rsidRPr="00B96823">
              <w:t xml:space="preserve">Местная </w:t>
            </w:r>
          </w:p>
          <w:p w14:paraId="5F0E861A" w14:textId="77777777" w:rsidR="00237B27" w:rsidRPr="00B96823" w:rsidRDefault="00237B27" w:rsidP="00AC27AD">
            <w:pPr>
              <w:pStyle w:val="af8"/>
            </w:pPr>
            <w:r w:rsidRPr="00B96823">
              <w:t>промышленность</w:t>
            </w:r>
          </w:p>
        </w:tc>
        <w:tc>
          <w:tcPr>
            <w:tcW w:w="560" w:type="dxa"/>
          </w:tcPr>
          <w:p w14:paraId="4B3B6BEF" w14:textId="77777777" w:rsidR="00237B27" w:rsidRPr="00B96823" w:rsidRDefault="00237B27" w:rsidP="00AC27AD">
            <w:pPr>
              <w:pStyle w:val="af6"/>
              <w:jc w:val="center"/>
            </w:pPr>
            <w:r w:rsidRPr="00B96823">
              <w:t>1</w:t>
            </w:r>
          </w:p>
        </w:tc>
        <w:tc>
          <w:tcPr>
            <w:tcW w:w="5740" w:type="dxa"/>
          </w:tcPr>
          <w:p w14:paraId="41A89D85" w14:textId="77777777" w:rsidR="00237B27" w:rsidRPr="00B96823" w:rsidRDefault="00237B27" w:rsidP="00AC27AD">
            <w:pPr>
              <w:pStyle w:val="af8"/>
            </w:pPr>
            <w:r w:rsidRPr="00B96823">
              <w:t>замочно-скобяных изделий</w:t>
            </w:r>
          </w:p>
        </w:tc>
        <w:tc>
          <w:tcPr>
            <w:tcW w:w="2198" w:type="dxa"/>
          </w:tcPr>
          <w:p w14:paraId="7CAFCE28" w14:textId="77777777" w:rsidR="00237B27" w:rsidRPr="00B96823" w:rsidRDefault="00237B27" w:rsidP="00AC27AD">
            <w:pPr>
              <w:pStyle w:val="af6"/>
              <w:jc w:val="center"/>
            </w:pPr>
            <w:r w:rsidRPr="00B96823">
              <w:t>61</w:t>
            </w:r>
          </w:p>
        </w:tc>
      </w:tr>
      <w:tr w:rsidR="00237B27" w:rsidRPr="00B96823" w14:paraId="1206EDFE" w14:textId="77777777" w:rsidTr="00AC27AD">
        <w:tc>
          <w:tcPr>
            <w:tcW w:w="2100" w:type="dxa"/>
            <w:vMerge/>
          </w:tcPr>
          <w:p w14:paraId="2321C1CE" w14:textId="77777777" w:rsidR="00237B27" w:rsidRPr="00B96823" w:rsidRDefault="00237B27" w:rsidP="00AC27AD">
            <w:pPr>
              <w:pStyle w:val="af6"/>
            </w:pPr>
          </w:p>
        </w:tc>
        <w:tc>
          <w:tcPr>
            <w:tcW w:w="560" w:type="dxa"/>
          </w:tcPr>
          <w:p w14:paraId="6114C916" w14:textId="77777777" w:rsidR="00237B27" w:rsidRPr="00B96823" w:rsidRDefault="00237B27" w:rsidP="00AC27AD">
            <w:pPr>
              <w:pStyle w:val="af6"/>
              <w:jc w:val="center"/>
            </w:pPr>
            <w:r w:rsidRPr="00B96823">
              <w:t>2</w:t>
            </w:r>
          </w:p>
        </w:tc>
        <w:tc>
          <w:tcPr>
            <w:tcW w:w="5740" w:type="dxa"/>
          </w:tcPr>
          <w:p w14:paraId="7573353E" w14:textId="77777777" w:rsidR="00237B27" w:rsidRPr="00B96823" w:rsidRDefault="00237B27" w:rsidP="00AC27AD">
            <w:pPr>
              <w:pStyle w:val="af8"/>
            </w:pPr>
            <w:r w:rsidRPr="00B96823">
              <w:t>художественной керамики</w:t>
            </w:r>
          </w:p>
        </w:tc>
        <w:tc>
          <w:tcPr>
            <w:tcW w:w="2198" w:type="dxa"/>
          </w:tcPr>
          <w:p w14:paraId="5FCE8D13" w14:textId="77777777" w:rsidR="00237B27" w:rsidRPr="00B96823" w:rsidRDefault="00237B27" w:rsidP="00AC27AD">
            <w:pPr>
              <w:pStyle w:val="af6"/>
              <w:jc w:val="center"/>
            </w:pPr>
            <w:r w:rsidRPr="00B96823">
              <w:t>56</w:t>
            </w:r>
          </w:p>
        </w:tc>
      </w:tr>
      <w:tr w:rsidR="00237B27" w:rsidRPr="00B96823" w14:paraId="18039319" w14:textId="77777777" w:rsidTr="00AC27AD">
        <w:tc>
          <w:tcPr>
            <w:tcW w:w="2100" w:type="dxa"/>
            <w:vMerge/>
          </w:tcPr>
          <w:p w14:paraId="2EE4E5D1" w14:textId="77777777" w:rsidR="00237B27" w:rsidRPr="00B96823" w:rsidRDefault="00237B27" w:rsidP="00AC27AD">
            <w:pPr>
              <w:pStyle w:val="af6"/>
            </w:pPr>
          </w:p>
        </w:tc>
        <w:tc>
          <w:tcPr>
            <w:tcW w:w="560" w:type="dxa"/>
          </w:tcPr>
          <w:p w14:paraId="1E5153C7" w14:textId="77777777" w:rsidR="00237B27" w:rsidRPr="00B96823" w:rsidRDefault="00237B27" w:rsidP="00AC27AD">
            <w:pPr>
              <w:pStyle w:val="af6"/>
              <w:jc w:val="center"/>
            </w:pPr>
            <w:r w:rsidRPr="00B96823">
              <w:t>3</w:t>
            </w:r>
          </w:p>
        </w:tc>
        <w:tc>
          <w:tcPr>
            <w:tcW w:w="5740" w:type="dxa"/>
          </w:tcPr>
          <w:p w14:paraId="3107AC65" w14:textId="77777777" w:rsidR="00237B27" w:rsidRPr="00B96823" w:rsidRDefault="00237B27" w:rsidP="00AC27AD">
            <w:pPr>
              <w:pStyle w:val="af8"/>
            </w:pPr>
            <w:r w:rsidRPr="00B96823">
              <w:t>художественных изделий из металла и камня</w:t>
            </w:r>
          </w:p>
        </w:tc>
        <w:tc>
          <w:tcPr>
            <w:tcW w:w="2198" w:type="dxa"/>
          </w:tcPr>
          <w:p w14:paraId="0E6D73E3" w14:textId="77777777" w:rsidR="00237B27" w:rsidRPr="00B96823" w:rsidRDefault="00237B27" w:rsidP="00AC27AD">
            <w:pPr>
              <w:pStyle w:val="af6"/>
              <w:jc w:val="center"/>
            </w:pPr>
            <w:r w:rsidRPr="00B96823">
              <w:t>52</w:t>
            </w:r>
          </w:p>
        </w:tc>
      </w:tr>
      <w:tr w:rsidR="00237B27" w:rsidRPr="00B96823" w14:paraId="3613C3F4" w14:textId="77777777" w:rsidTr="00AC27AD">
        <w:tc>
          <w:tcPr>
            <w:tcW w:w="2100" w:type="dxa"/>
            <w:vMerge/>
          </w:tcPr>
          <w:p w14:paraId="5C2EF26F" w14:textId="77777777" w:rsidR="00237B27" w:rsidRPr="00B96823" w:rsidRDefault="00237B27" w:rsidP="00AC27AD">
            <w:pPr>
              <w:pStyle w:val="af6"/>
            </w:pPr>
          </w:p>
        </w:tc>
        <w:tc>
          <w:tcPr>
            <w:tcW w:w="560" w:type="dxa"/>
          </w:tcPr>
          <w:p w14:paraId="101769B0" w14:textId="77777777" w:rsidR="00237B27" w:rsidRPr="00B96823" w:rsidRDefault="00237B27" w:rsidP="00AC27AD">
            <w:pPr>
              <w:pStyle w:val="af6"/>
              <w:jc w:val="center"/>
            </w:pPr>
            <w:r w:rsidRPr="00B96823">
              <w:t>4</w:t>
            </w:r>
          </w:p>
        </w:tc>
        <w:tc>
          <w:tcPr>
            <w:tcW w:w="5740" w:type="dxa"/>
          </w:tcPr>
          <w:p w14:paraId="6D3E44D9" w14:textId="77777777" w:rsidR="00237B27" w:rsidRPr="00B96823" w:rsidRDefault="00237B27" w:rsidP="00AC27AD">
            <w:pPr>
              <w:pStyle w:val="af8"/>
            </w:pPr>
            <w:r w:rsidRPr="00B96823">
              <w:t>Духовых музыкальных инструментов</w:t>
            </w:r>
          </w:p>
        </w:tc>
        <w:tc>
          <w:tcPr>
            <w:tcW w:w="2198" w:type="dxa"/>
          </w:tcPr>
          <w:p w14:paraId="08E436B7" w14:textId="77777777" w:rsidR="00237B27" w:rsidRPr="00B96823" w:rsidRDefault="00237B27" w:rsidP="00AC27AD">
            <w:pPr>
              <w:pStyle w:val="af6"/>
              <w:jc w:val="center"/>
            </w:pPr>
            <w:r w:rsidRPr="00B96823">
              <w:t>56</w:t>
            </w:r>
          </w:p>
        </w:tc>
      </w:tr>
      <w:tr w:rsidR="00237B27" w:rsidRPr="00B96823" w14:paraId="5E9DA556" w14:textId="77777777" w:rsidTr="00AC27AD">
        <w:tc>
          <w:tcPr>
            <w:tcW w:w="2100" w:type="dxa"/>
            <w:vMerge/>
          </w:tcPr>
          <w:p w14:paraId="2F512755" w14:textId="77777777" w:rsidR="00237B27" w:rsidRPr="00B96823" w:rsidRDefault="00237B27" w:rsidP="00AC27AD">
            <w:pPr>
              <w:pStyle w:val="af6"/>
            </w:pPr>
          </w:p>
        </w:tc>
        <w:tc>
          <w:tcPr>
            <w:tcW w:w="560" w:type="dxa"/>
          </w:tcPr>
          <w:p w14:paraId="575EAA7D" w14:textId="77777777" w:rsidR="00237B27" w:rsidRPr="00B96823" w:rsidRDefault="00237B27" w:rsidP="00AC27AD">
            <w:pPr>
              <w:pStyle w:val="af6"/>
              <w:jc w:val="center"/>
            </w:pPr>
            <w:r w:rsidRPr="00B96823">
              <w:t>5</w:t>
            </w:r>
          </w:p>
        </w:tc>
        <w:tc>
          <w:tcPr>
            <w:tcW w:w="5740" w:type="dxa"/>
          </w:tcPr>
          <w:p w14:paraId="65BF699B" w14:textId="77777777" w:rsidR="00237B27" w:rsidRPr="00B96823" w:rsidRDefault="00237B27" w:rsidP="00AC27AD">
            <w:pPr>
              <w:pStyle w:val="af8"/>
            </w:pPr>
            <w:r w:rsidRPr="00B96823">
              <w:t>игрушек и сувениров из дерева</w:t>
            </w:r>
          </w:p>
        </w:tc>
        <w:tc>
          <w:tcPr>
            <w:tcW w:w="2198" w:type="dxa"/>
          </w:tcPr>
          <w:p w14:paraId="7B43443C" w14:textId="77777777" w:rsidR="00237B27" w:rsidRPr="00B96823" w:rsidRDefault="00237B27" w:rsidP="00AC27AD">
            <w:pPr>
              <w:pStyle w:val="af6"/>
              <w:jc w:val="center"/>
            </w:pPr>
            <w:r w:rsidRPr="00B96823">
              <w:t>53</w:t>
            </w:r>
          </w:p>
        </w:tc>
      </w:tr>
      <w:tr w:rsidR="00237B27" w:rsidRPr="00B96823" w14:paraId="01D1428F" w14:textId="77777777" w:rsidTr="00AC27AD">
        <w:tc>
          <w:tcPr>
            <w:tcW w:w="2100" w:type="dxa"/>
            <w:vMerge/>
          </w:tcPr>
          <w:p w14:paraId="60DCB1AD" w14:textId="77777777" w:rsidR="00237B27" w:rsidRPr="00B96823" w:rsidRDefault="00237B27" w:rsidP="00AC27AD">
            <w:pPr>
              <w:pStyle w:val="af6"/>
            </w:pPr>
          </w:p>
        </w:tc>
        <w:tc>
          <w:tcPr>
            <w:tcW w:w="560" w:type="dxa"/>
          </w:tcPr>
          <w:p w14:paraId="0D992719" w14:textId="77777777" w:rsidR="00237B27" w:rsidRPr="00B96823" w:rsidRDefault="00237B27" w:rsidP="00AC27AD">
            <w:pPr>
              <w:pStyle w:val="af6"/>
              <w:jc w:val="center"/>
            </w:pPr>
            <w:r w:rsidRPr="00B96823">
              <w:t>6</w:t>
            </w:r>
          </w:p>
        </w:tc>
        <w:tc>
          <w:tcPr>
            <w:tcW w:w="5740" w:type="dxa"/>
          </w:tcPr>
          <w:p w14:paraId="477D971D" w14:textId="77777777" w:rsidR="00237B27" w:rsidRPr="00B96823" w:rsidRDefault="00237B27" w:rsidP="00AC27AD">
            <w:pPr>
              <w:pStyle w:val="af8"/>
            </w:pPr>
            <w:r w:rsidRPr="00B96823">
              <w:t>игрушек из металла</w:t>
            </w:r>
          </w:p>
        </w:tc>
        <w:tc>
          <w:tcPr>
            <w:tcW w:w="2198" w:type="dxa"/>
            <w:vMerge w:val="restart"/>
          </w:tcPr>
          <w:p w14:paraId="381B13BE" w14:textId="77777777" w:rsidR="00237B27" w:rsidRPr="00B96823" w:rsidRDefault="00237B27" w:rsidP="00AC27AD">
            <w:pPr>
              <w:pStyle w:val="af6"/>
              <w:jc w:val="center"/>
            </w:pPr>
            <w:r w:rsidRPr="00B96823">
              <w:t>61</w:t>
            </w:r>
          </w:p>
        </w:tc>
      </w:tr>
      <w:tr w:rsidR="00237B27" w:rsidRPr="00B96823" w14:paraId="308A202F" w14:textId="77777777" w:rsidTr="00AC27AD">
        <w:tc>
          <w:tcPr>
            <w:tcW w:w="2100" w:type="dxa"/>
            <w:vMerge/>
          </w:tcPr>
          <w:p w14:paraId="53F315F4" w14:textId="77777777" w:rsidR="00237B27" w:rsidRPr="00B96823" w:rsidRDefault="00237B27" w:rsidP="00AC27AD">
            <w:pPr>
              <w:pStyle w:val="af6"/>
            </w:pPr>
          </w:p>
        </w:tc>
        <w:tc>
          <w:tcPr>
            <w:tcW w:w="560" w:type="dxa"/>
          </w:tcPr>
          <w:p w14:paraId="2F9E1FB7" w14:textId="77777777" w:rsidR="00237B27" w:rsidRPr="00B96823" w:rsidRDefault="00237B27" w:rsidP="00AC27AD">
            <w:pPr>
              <w:pStyle w:val="af6"/>
              <w:jc w:val="center"/>
            </w:pPr>
            <w:r w:rsidRPr="00B96823">
              <w:t>7</w:t>
            </w:r>
          </w:p>
        </w:tc>
        <w:tc>
          <w:tcPr>
            <w:tcW w:w="5740" w:type="dxa"/>
          </w:tcPr>
          <w:p w14:paraId="60337370" w14:textId="77777777" w:rsidR="00237B27" w:rsidRPr="00B96823" w:rsidRDefault="00237B27" w:rsidP="00AC27AD">
            <w:pPr>
              <w:pStyle w:val="af8"/>
            </w:pPr>
            <w:r w:rsidRPr="00B96823">
              <w:t>швейных изделий:</w:t>
            </w:r>
          </w:p>
        </w:tc>
        <w:tc>
          <w:tcPr>
            <w:tcW w:w="2198" w:type="dxa"/>
            <w:vMerge/>
          </w:tcPr>
          <w:p w14:paraId="30E0863A" w14:textId="77777777" w:rsidR="00237B27" w:rsidRPr="00B96823" w:rsidRDefault="00237B27" w:rsidP="00AC27AD">
            <w:pPr>
              <w:pStyle w:val="af6"/>
            </w:pPr>
          </w:p>
        </w:tc>
      </w:tr>
      <w:tr w:rsidR="00237B27" w:rsidRPr="00B96823" w14:paraId="52A98196" w14:textId="77777777" w:rsidTr="00AC27AD">
        <w:tc>
          <w:tcPr>
            <w:tcW w:w="2100" w:type="dxa"/>
            <w:vMerge/>
          </w:tcPr>
          <w:p w14:paraId="3E017EFF" w14:textId="77777777" w:rsidR="00237B27" w:rsidRPr="00B96823" w:rsidRDefault="00237B27" w:rsidP="00AC27AD">
            <w:pPr>
              <w:pStyle w:val="af6"/>
            </w:pPr>
          </w:p>
        </w:tc>
        <w:tc>
          <w:tcPr>
            <w:tcW w:w="560" w:type="dxa"/>
          </w:tcPr>
          <w:p w14:paraId="5A71C0E5" w14:textId="77777777" w:rsidR="00237B27" w:rsidRPr="00B96823" w:rsidRDefault="00237B27" w:rsidP="00AC27AD">
            <w:pPr>
              <w:pStyle w:val="af6"/>
            </w:pPr>
          </w:p>
        </w:tc>
        <w:tc>
          <w:tcPr>
            <w:tcW w:w="5740" w:type="dxa"/>
          </w:tcPr>
          <w:p w14:paraId="5901FD3D" w14:textId="77777777" w:rsidR="00237B27" w:rsidRPr="00B96823" w:rsidRDefault="00237B27" w:rsidP="00AC27AD">
            <w:pPr>
              <w:pStyle w:val="af8"/>
            </w:pPr>
            <w:r w:rsidRPr="00B96823">
              <w:t>в зданиях до двух этажей</w:t>
            </w:r>
          </w:p>
        </w:tc>
        <w:tc>
          <w:tcPr>
            <w:tcW w:w="2198" w:type="dxa"/>
          </w:tcPr>
          <w:p w14:paraId="3C5CE427" w14:textId="77777777" w:rsidR="00237B27" w:rsidRPr="00B96823" w:rsidRDefault="00237B27" w:rsidP="00AC27AD">
            <w:pPr>
              <w:pStyle w:val="af6"/>
              <w:jc w:val="center"/>
            </w:pPr>
            <w:r w:rsidRPr="00B96823">
              <w:t>74</w:t>
            </w:r>
          </w:p>
        </w:tc>
      </w:tr>
      <w:tr w:rsidR="00237B27" w:rsidRPr="00B96823" w14:paraId="4A811FC3" w14:textId="77777777" w:rsidTr="00AC27AD">
        <w:tc>
          <w:tcPr>
            <w:tcW w:w="2100" w:type="dxa"/>
            <w:vMerge/>
          </w:tcPr>
          <w:p w14:paraId="4BDD3407" w14:textId="77777777" w:rsidR="00237B27" w:rsidRPr="00B96823" w:rsidRDefault="00237B27" w:rsidP="00AC27AD">
            <w:pPr>
              <w:pStyle w:val="af6"/>
            </w:pPr>
          </w:p>
        </w:tc>
        <w:tc>
          <w:tcPr>
            <w:tcW w:w="560" w:type="dxa"/>
          </w:tcPr>
          <w:p w14:paraId="0021D6E6" w14:textId="77777777" w:rsidR="00237B27" w:rsidRPr="00B96823" w:rsidRDefault="00237B27" w:rsidP="00AC27AD">
            <w:pPr>
              <w:pStyle w:val="af6"/>
            </w:pPr>
          </w:p>
        </w:tc>
        <w:tc>
          <w:tcPr>
            <w:tcW w:w="5740" w:type="dxa"/>
          </w:tcPr>
          <w:p w14:paraId="2D3DEDAD" w14:textId="77777777" w:rsidR="00237B27" w:rsidRPr="00B96823" w:rsidRDefault="00237B27" w:rsidP="00AC27AD">
            <w:pPr>
              <w:pStyle w:val="af8"/>
            </w:pPr>
            <w:r w:rsidRPr="00B96823">
              <w:t>в зданиях более двух этажей</w:t>
            </w:r>
          </w:p>
        </w:tc>
        <w:tc>
          <w:tcPr>
            <w:tcW w:w="2198" w:type="dxa"/>
          </w:tcPr>
          <w:p w14:paraId="3BD3E190" w14:textId="77777777" w:rsidR="00237B27" w:rsidRPr="00B96823" w:rsidRDefault="00237B27" w:rsidP="00AC27AD">
            <w:pPr>
              <w:pStyle w:val="af6"/>
              <w:jc w:val="center"/>
            </w:pPr>
            <w:r w:rsidRPr="00B96823">
              <w:t>60</w:t>
            </w:r>
          </w:p>
        </w:tc>
      </w:tr>
      <w:tr w:rsidR="00237B27" w:rsidRPr="00B96823" w14:paraId="716BD254" w14:textId="77777777" w:rsidTr="00AC27AD">
        <w:tc>
          <w:tcPr>
            <w:tcW w:w="2100" w:type="dxa"/>
            <w:vMerge/>
          </w:tcPr>
          <w:p w14:paraId="56AC5C7F" w14:textId="77777777" w:rsidR="00237B27" w:rsidRPr="00B96823" w:rsidRDefault="00237B27" w:rsidP="00AC27AD">
            <w:pPr>
              <w:pStyle w:val="af6"/>
            </w:pPr>
          </w:p>
        </w:tc>
        <w:tc>
          <w:tcPr>
            <w:tcW w:w="560" w:type="dxa"/>
          </w:tcPr>
          <w:p w14:paraId="2D655A1E" w14:textId="77777777" w:rsidR="00237B27" w:rsidRPr="00B96823" w:rsidRDefault="00237B27" w:rsidP="00AC27AD">
            <w:pPr>
              <w:pStyle w:val="af6"/>
              <w:jc w:val="center"/>
            </w:pPr>
            <w:r w:rsidRPr="00B96823">
              <w:t>8</w:t>
            </w:r>
          </w:p>
        </w:tc>
        <w:tc>
          <w:tcPr>
            <w:tcW w:w="5740" w:type="dxa"/>
          </w:tcPr>
          <w:p w14:paraId="243EEC8B" w14:textId="77777777" w:rsidR="00237B27" w:rsidRPr="00B96823" w:rsidRDefault="00237B27" w:rsidP="00AC27AD">
            <w:pPr>
              <w:pStyle w:val="af8"/>
            </w:pPr>
            <w:r w:rsidRPr="00B96823">
              <w:t>Промышленные предприятия службы быта при общей площади производственных зданий более 2000 кв. м., по:</w:t>
            </w:r>
          </w:p>
        </w:tc>
        <w:tc>
          <w:tcPr>
            <w:tcW w:w="2198" w:type="dxa"/>
          </w:tcPr>
          <w:p w14:paraId="1D055A74" w14:textId="77777777" w:rsidR="00237B27" w:rsidRPr="00B96823" w:rsidRDefault="00237B27" w:rsidP="00AC27AD">
            <w:pPr>
              <w:pStyle w:val="af6"/>
            </w:pPr>
          </w:p>
        </w:tc>
      </w:tr>
      <w:tr w:rsidR="00237B27" w:rsidRPr="00B96823" w14:paraId="448B7A1A" w14:textId="77777777" w:rsidTr="00AC27AD">
        <w:tc>
          <w:tcPr>
            <w:tcW w:w="2100" w:type="dxa"/>
            <w:vMerge/>
          </w:tcPr>
          <w:p w14:paraId="5070D793" w14:textId="77777777" w:rsidR="00237B27" w:rsidRPr="00B96823" w:rsidRDefault="00237B27" w:rsidP="00AC27AD">
            <w:pPr>
              <w:pStyle w:val="af6"/>
            </w:pPr>
          </w:p>
        </w:tc>
        <w:tc>
          <w:tcPr>
            <w:tcW w:w="560" w:type="dxa"/>
          </w:tcPr>
          <w:p w14:paraId="140B145F" w14:textId="77777777" w:rsidR="00237B27" w:rsidRPr="00B96823" w:rsidRDefault="00237B27" w:rsidP="00AC27AD">
            <w:pPr>
              <w:pStyle w:val="af6"/>
            </w:pPr>
          </w:p>
        </w:tc>
        <w:tc>
          <w:tcPr>
            <w:tcW w:w="5740" w:type="dxa"/>
          </w:tcPr>
          <w:p w14:paraId="08193E8E" w14:textId="77777777" w:rsidR="00237B27" w:rsidRPr="00B96823" w:rsidRDefault="00237B27" w:rsidP="00AC27AD">
            <w:pPr>
              <w:pStyle w:val="af8"/>
            </w:pPr>
            <w:r w:rsidRPr="00B96823">
              <w:t>изготовлению и ремонту одежды, ремонту радиотелеаппаратуры и фабрики фоторабот</w:t>
            </w:r>
          </w:p>
        </w:tc>
        <w:tc>
          <w:tcPr>
            <w:tcW w:w="2198" w:type="dxa"/>
          </w:tcPr>
          <w:p w14:paraId="4B819059" w14:textId="77777777" w:rsidR="00237B27" w:rsidRPr="00B96823" w:rsidRDefault="00237B27" w:rsidP="00AC27AD">
            <w:pPr>
              <w:pStyle w:val="af6"/>
              <w:jc w:val="center"/>
            </w:pPr>
            <w:r w:rsidRPr="00B96823">
              <w:t>60</w:t>
            </w:r>
          </w:p>
        </w:tc>
      </w:tr>
      <w:tr w:rsidR="00237B27" w:rsidRPr="00B96823" w14:paraId="262EC252" w14:textId="77777777" w:rsidTr="00AC27AD">
        <w:tc>
          <w:tcPr>
            <w:tcW w:w="2100" w:type="dxa"/>
            <w:vMerge/>
          </w:tcPr>
          <w:p w14:paraId="35D81422" w14:textId="77777777" w:rsidR="00237B27" w:rsidRPr="00B96823" w:rsidRDefault="00237B27" w:rsidP="00AC27AD">
            <w:pPr>
              <w:pStyle w:val="af6"/>
            </w:pPr>
          </w:p>
        </w:tc>
        <w:tc>
          <w:tcPr>
            <w:tcW w:w="560" w:type="dxa"/>
          </w:tcPr>
          <w:p w14:paraId="3D892A47" w14:textId="77777777" w:rsidR="00237B27" w:rsidRPr="00B96823" w:rsidRDefault="00237B27" w:rsidP="00AC27AD">
            <w:pPr>
              <w:pStyle w:val="af6"/>
            </w:pPr>
          </w:p>
        </w:tc>
        <w:tc>
          <w:tcPr>
            <w:tcW w:w="5740" w:type="dxa"/>
          </w:tcPr>
          <w:p w14:paraId="5227BC09" w14:textId="77777777" w:rsidR="00237B27" w:rsidRPr="00B96823" w:rsidRDefault="00237B27" w:rsidP="00AC27AD">
            <w:pPr>
              <w:pStyle w:val="af8"/>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596581BB" w14:textId="77777777" w:rsidR="00237B27" w:rsidRPr="00B96823" w:rsidRDefault="00237B27" w:rsidP="00AC27AD">
            <w:pPr>
              <w:pStyle w:val="af6"/>
              <w:jc w:val="center"/>
            </w:pPr>
            <w:r w:rsidRPr="00B96823">
              <w:t>55</w:t>
            </w:r>
          </w:p>
        </w:tc>
      </w:tr>
      <w:tr w:rsidR="00237B27" w:rsidRPr="00B96823" w14:paraId="79ABE16C" w14:textId="77777777" w:rsidTr="00AC27AD">
        <w:tc>
          <w:tcPr>
            <w:tcW w:w="2100" w:type="dxa"/>
            <w:vMerge/>
          </w:tcPr>
          <w:p w14:paraId="6AE18007" w14:textId="77777777" w:rsidR="00237B27" w:rsidRPr="00B96823" w:rsidRDefault="00237B27" w:rsidP="00AC27AD">
            <w:pPr>
              <w:pStyle w:val="af6"/>
            </w:pPr>
          </w:p>
        </w:tc>
        <w:tc>
          <w:tcPr>
            <w:tcW w:w="560" w:type="dxa"/>
          </w:tcPr>
          <w:p w14:paraId="67F98E3E" w14:textId="77777777" w:rsidR="00237B27" w:rsidRPr="00B96823" w:rsidRDefault="00237B27" w:rsidP="00AC27AD">
            <w:pPr>
              <w:pStyle w:val="af6"/>
            </w:pPr>
          </w:p>
        </w:tc>
        <w:tc>
          <w:tcPr>
            <w:tcW w:w="5740" w:type="dxa"/>
          </w:tcPr>
          <w:p w14:paraId="6BD2CA8B" w14:textId="77777777" w:rsidR="00237B27" w:rsidRPr="00B96823" w:rsidRDefault="00237B27" w:rsidP="00AC27AD">
            <w:pPr>
              <w:pStyle w:val="af8"/>
            </w:pPr>
            <w:r w:rsidRPr="00B96823">
              <w:t>Ремонту и изготовлению мебели</w:t>
            </w:r>
          </w:p>
        </w:tc>
        <w:tc>
          <w:tcPr>
            <w:tcW w:w="2198" w:type="dxa"/>
          </w:tcPr>
          <w:p w14:paraId="10B13787" w14:textId="77777777" w:rsidR="00237B27" w:rsidRPr="00B96823" w:rsidRDefault="00237B27" w:rsidP="00AC27AD">
            <w:pPr>
              <w:pStyle w:val="af6"/>
              <w:jc w:val="center"/>
            </w:pPr>
            <w:r w:rsidRPr="00B96823">
              <w:t>60</w:t>
            </w:r>
          </w:p>
        </w:tc>
      </w:tr>
      <w:tr w:rsidR="00237B27" w:rsidRPr="00B96823" w14:paraId="6192DEA6" w14:textId="77777777" w:rsidTr="00AC27AD">
        <w:tc>
          <w:tcPr>
            <w:tcW w:w="2100" w:type="dxa"/>
            <w:vMerge w:val="restart"/>
          </w:tcPr>
          <w:p w14:paraId="51F3F2F4" w14:textId="77777777" w:rsidR="00237B27" w:rsidRPr="00B96823" w:rsidRDefault="00237B27" w:rsidP="00AC27AD">
            <w:pPr>
              <w:pStyle w:val="af8"/>
            </w:pPr>
            <w:r w:rsidRPr="00B96823">
              <w:t>Производство строительных материалов</w:t>
            </w:r>
          </w:p>
          <w:p w14:paraId="16BC6B43" w14:textId="77777777" w:rsidR="00237B27" w:rsidRPr="00B96823" w:rsidRDefault="00237B27" w:rsidP="00AC27AD"/>
          <w:p w14:paraId="556B9D0A" w14:textId="77777777" w:rsidR="00237B27" w:rsidRPr="00B96823" w:rsidRDefault="00237B27" w:rsidP="00AC27AD"/>
          <w:p w14:paraId="1C746F36" w14:textId="77777777" w:rsidR="00237B27" w:rsidRPr="00B96823" w:rsidRDefault="00237B27" w:rsidP="00AC27AD"/>
          <w:p w14:paraId="39DB37A5" w14:textId="77777777" w:rsidR="00237B27" w:rsidRPr="00B96823" w:rsidRDefault="00237B27" w:rsidP="00AC27AD"/>
          <w:p w14:paraId="29F2844B" w14:textId="77777777" w:rsidR="00237B27" w:rsidRPr="00B96823" w:rsidRDefault="00237B27" w:rsidP="00AC27AD"/>
          <w:p w14:paraId="57C9F26F" w14:textId="77777777" w:rsidR="00237B27" w:rsidRPr="00B96823" w:rsidRDefault="00237B27" w:rsidP="00AC27AD"/>
          <w:p w14:paraId="79666736" w14:textId="77777777" w:rsidR="00237B27" w:rsidRPr="00B96823" w:rsidRDefault="00237B27" w:rsidP="00AC27AD"/>
          <w:p w14:paraId="6892691E" w14:textId="77777777" w:rsidR="00237B27" w:rsidRPr="00B96823" w:rsidRDefault="00237B27" w:rsidP="00AC27AD"/>
          <w:p w14:paraId="53D79052" w14:textId="77777777" w:rsidR="00237B27" w:rsidRPr="00B96823" w:rsidRDefault="00237B27" w:rsidP="00AC27AD"/>
          <w:p w14:paraId="0FC86D43" w14:textId="77777777" w:rsidR="00237B27" w:rsidRPr="00B96823" w:rsidRDefault="00237B27" w:rsidP="00AC27AD"/>
          <w:p w14:paraId="17146428" w14:textId="77777777" w:rsidR="00237B27" w:rsidRPr="00B96823" w:rsidRDefault="00237B27" w:rsidP="00AC27AD"/>
          <w:p w14:paraId="04530A95" w14:textId="77777777" w:rsidR="00237B27" w:rsidRPr="00B96823" w:rsidRDefault="00237B27" w:rsidP="00AC27AD"/>
          <w:p w14:paraId="00C9A484" w14:textId="77777777" w:rsidR="00237B27" w:rsidRPr="00B96823" w:rsidRDefault="00237B27" w:rsidP="00AC27AD"/>
          <w:p w14:paraId="52B8F9C6" w14:textId="77777777" w:rsidR="00237B27" w:rsidRPr="00B96823" w:rsidRDefault="00237B27" w:rsidP="00AC27AD"/>
          <w:p w14:paraId="1D530603" w14:textId="77777777" w:rsidR="00237B27" w:rsidRPr="00B96823" w:rsidRDefault="00237B27" w:rsidP="00AC27AD"/>
          <w:p w14:paraId="151A614E" w14:textId="77777777" w:rsidR="00237B27" w:rsidRPr="00B96823" w:rsidRDefault="00237B27" w:rsidP="00AC27AD"/>
          <w:p w14:paraId="3013BA5D" w14:textId="77777777" w:rsidR="00237B27" w:rsidRPr="00B96823" w:rsidRDefault="00237B27" w:rsidP="00AC27AD"/>
          <w:p w14:paraId="7FE15121" w14:textId="77777777" w:rsidR="00237B27" w:rsidRPr="00B96823" w:rsidRDefault="00237B27" w:rsidP="00AC27AD"/>
          <w:p w14:paraId="01F26CE8" w14:textId="77777777" w:rsidR="00237B27" w:rsidRPr="00B96823" w:rsidRDefault="00237B27" w:rsidP="00AC27AD"/>
          <w:p w14:paraId="4C48B4F5" w14:textId="77777777" w:rsidR="00237B27" w:rsidRPr="00B96823" w:rsidRDefault="00237B27" w:rsidP="00AC27AD"/>
          <w:p w14:paraId="1C52E916" w14:textId="77777777" w:rsidR="00237B27" w:rsidRPr="00B96823" w:rsidRDefault="00237B27" w:rsidP="00AC27AD"/>
          <w:p w14:paraId="33C49F73" w14:textId="77777777" w:rsidR="00237B27" w:rsidRPr="00B96823" w:rsidRDefault="00237B27" w:rsidP="00AC27AD"/>
          <w:p w14:paraId="1925C9EF" w14:textId="77777777" w:rsidR="00237B27" w:rsidRPr="00B96823" w:rsidRDefault="00237B27" w:rsidP="00AC27AD"/>
          <w:p w14:paraId="59C0906B" w14:textId="77777777" w:rsidR="00237B27" w:rsidRPr="00B96823" w:rsidRDefault="00237B27" w:rsidP="00AC27AD"/>
          <w:p w14:paraId="4B71345C" w14:textId="77777777" w:rsidR="00237B27" w:rsidRPr="00B96823" w:rsidRDefault="00237B27" w:rsidP="00AC27AD"/>
          <w:p w14:paraId="50F27EF1" w14:textId="77777777" w:rsidR="00237B27" w:rsidRPr="00B96823" w:rsidRDefault="00237B27" w:rsidP="00AC27AD"/>
          <w:p w14:paraId="01FCD55F" w14:textId="77777777" w:rsidR="00237B27" w:rsidRPr="00B96823" w:rsidRDefault="00237B27" w:rsidP="00AC27AD"/>
          <w:p w14:paraId="5B924D9D" w14:textId="77777777" w:rsidR="00237B27" w:rsidRPr="00B96823" w:rsidRDefault="00237B27" w:rsidP="00AC27AD"/>
          <w:p w14:paraId="16B87168" w14:textId="77777777" w:rsidR="00237B27" w:rsidRPr="00B96823" w:rsidRDefault="00237B27" w:rsidP="00AC27AD"/>
          <w:p w14:paraId="3CE36671" w14:textId="77777777" w:rsidR="00237B27" w:rsidRPr="00B96823" w:rsidRDefault="00237B27" w:rsidP="00AC27AD"/>
          <w:p w14:paraId="7ADDD7B6" w14:textId="77777777" w:rsidR="00237B27" w:rsidRPr="00B96823" w:rsidRDefault="00237B27" w:rsidP="00AC27AD"/>
          <w:p w14:paraId="2BA95914" w14:textId="77777777" w:rsidR="00237B27" w:rsidRPr="00B96823" w:rsidRDefault="00237B27" w:rsidP="00AC27AD"/>
          <w:p w14:paraId="1ACB26C4" w14:textId="77777777" w:rsidR="00237B27" w:rsidRPr="00B96823" w:rsidRDefault="00237B27" w:rsidP="00AC27AD"/>
          <w:p w14:paraId="7E9AE027" w14:textId="77777777" w:rsidR="00237B27" w:rsidRPr="00B96823" w:rsidRDefault="00237B27" w:rsidP="00AC27AD"/>
          <w:p w14:paraId="169625CA" w14:textId="77777777" w:rsidR="00237B27" w:rsidRPr="00B96823" w:rsidRDefault="00237B27" w:rsidP="00AC27AD"/>
          <w:p w14:paraId="19348656" w14:textId="77777777" w:rsidR="00237B27" w:rsidRPr="00B96823" w:rsidRDefault="00237B27" w:rsidP="00AC27AD"/>
          <w:p w14:paraId="0F123D74" w14:textId="77777777" w:rsidR="00237B27" w:rsidRPr="00B96823" w:rsidRDefault="00237B27" w:rsidP="00AC27AD"/>
          <w:p w14:paraId="49CC450F" w14:textId="77777777" w:rsidR="00237B27" w:rsidRPr="00B96823" w:rsidRDefault="00237B27" w:rsidP="00AC27AD"/>
          <w:p w14:paraId="3C8239F3" w14:textId="77777777" w:rsidR="00237B27" w:rsidRPr="00B96823" w:rsidRDefault="00237B27" w:rsidP="00AC27AD"/>
          <w:p w14:paraId="6AF5EF86" w14:textId="77777777" w:rsidR="00237B27" w:rsidRPr="00B96823" w:rsidRDefault="00237B27" w:rsidP="00AC27AD"/>
          <w:p w14:paraId="77F2D61F" w14:textId="77777777" w:rsidR="00237B27" w:rsidRPr="00B96823" w:rsidRDefault="00237B27" w:rsidP="00AC27AD"/>
          <w:p w14:paraId="3A0D5993" w14:textId="77777777" w:rsidR="00237B27" w:rsidRPr="00B96823" w:rsidRDefault="00237B27" w:rsidP="00AC27AD"/>
          <w:p w14:paraId="2D322F0D" w14:textId="77777777" w:rsidR="00237B27" w:rsidRPr="00B96823" w:rsidRDefault="00237B27" w:rsidP="00AC27AD"/>
          <w:p w14:paraId="7943C69B" w14:textId="77777777" w:rsidR="00237B27" w:rsidRPr="00B96823" w:rsidRDefault="00237B27" w:rsidP="00AC27AD"/>
          <w:p w14:paraId="3827340D" w14:textId="77777777" w:rsidR="00237B27" w:rsidRPr="00B96823" w:rsidRDefault="00237B27" w:rsidP="00AC27AD"/>
          <w:p w14:paraId="5304A76B" w14:textId="77777777" w:rsidR="00237B27" w:rsidRPr="00B96823" w:rsidRDefault="00237B27" w:rsidP="00AC27AD"/>
          <w:p w14:paraId="7497A5C2" w14:textId="77777777" w:rsidR="00237B27" w:rsidRPr="00B96823" w:rsidRDefault="00237B27" w:rsidP="00AC27AD"/>
          <w:p w14:paraId="78BF0746" w14:textId="77777777" w:rsidR="00237B27" w:rsidRPr="00B96823" w:rsidRDefault="00237B27" w:rsidP="00AC27AD"/>
          <w:p w14:paraId="5386F5C0" w14:textId="77777777" w:rsidR="00237B27" w:rsidRPr="00B96823" w:rsidRDefault="00237B27" w:rsidP="00AC27AD"/>
          <w:p w14:paraId="7B8EA12F" w14:textId="77777777" w:rsidR="00237B27" w:rsidRPr="00B96823" w:rsidRDefault="00237B27" w:rsidP="00AC27AD"/>
          <w:p w14:paraId="29CA917F" w14:textId="77777777" w:rsidR="00237B27" w:rsidRPr="00B96823" w:rsidRDefault="00237B27" w:rsidP="00AC27AD"/>
          <w:p w14:paraId="5B3C6DB5" w14:textId="77777777" w:rsidR="00237B27" w:rsidRDefault="00237B27" w:rsidP="00AC27AD"/>
          <w:p w14:paraId="384997EA" w14:textId="77777777" w:rsidR="00237B27" w:rsidRDefault="00237B27" w:rsidP="00AC27AD"/>
          <w:p w14:paraId="7A55B9B5" w14:textId="77777777" w:rsidR="00237B27" w:rsidRDefault="00237B27" w:rsidP="00AC27AD"/>
          <w:p w14:paraId="45C23C74" w14:textId="77777777" w:rsidR="00237B27" w:rsidRDefault="00237B27" w:rsidP="00AC27AD"/>
          <w:p w14:paraId="479616F7" w14:textId="77777777" w:rsidR="00237B27" w:rsidRDefault="00237B27" w:rsidP="00AC27AD"/>
          <w:p w14:paraId="63FBDFFD" w14:textId="77777777" w:rsidR="00237B27" w:rsidRDefault="00237B27" w:rsidP="00AC27AD"/>
          <w:p w14:paraId="50CCDA14" w14:textId="77777777" w:rsidR="00237B27" w:rsidRPr="00B96823" w:rsidRDefault="00237B27" w:rsidP="00AC27AD"/>
        </w:tc>
        <w:tc>
          <w:tcPr>
            <w:tcW w:w="560" w:type="dxa"/>
            <w:vMerge w:val="restart"/>
          </w:tcPr>
          <w:p w14:paraId="5DD7240E" w14:textId="77777777" w:rsidR="00237B27" w:rsidRPr="00B96823" w:rsidRDefault="00237B27" w:rsidP="00AC27AD">
            <w:pPr>
              <w:pStyle w:val="af6"/>
              <w:jc w:val="center"/>
            </w:pPr>
            <w:r w:rsidRPr="00B96823">
              <w:lastRenderedPageBreak/>
              <w:t>1</w:t>
            </w:r>
          </w:p>
        </w:tc>
        <w:tc>
          <w:tcPr>
            <w:tcW w:w="5740" w:type="dxa"/>
          </w:tcPr>
          <w:p w14:paraId="218F116B" w14:textId="77777777" w:rsidR="00237B27" w:rsidRPr="00B96823" w:rsidRDefault="00237B27" w:rsidP="00AC27AD">
            <w:pPr>
              <w:pStyle w:val="af8"/>
            </w:pPr>
            <w:r w:rsidRPr="00B96823">
              <w:t>Цементные:</w:t>
            </w:r>
          </w:p>
        </w:tc>
        <w:tc>
          <w:tcPr>
            <w:tcW w:w="2198" w:type="dxa"/>
          </w:tcPr>
          <w:p w14:paraId="089BF1AB" w14:textId="77777777" w:rsidR="00237B27" w:rsidRPr="00B96823" w:rsidRDefault="00237B27" w:rsidP="00AC27AD">
            <w:pPr>
              <w:pStyle w:val="af6"/>
            </w:pPr>
          </w:p>
        </w:tc>
      </w:tr>
      <w:tr w:rsidR="00237B27" w:rsidRPr="00B96823" w14:paraId="35E17328" w14:textId="77777777" w:rsidTr="00AC27AD">
        <w:tc>
          <w:tcPr>
            <w:tcW w:w="2100" w:type="dxa"/>
            <w:vMerge/>
          </w:tcPr>
          <w:p w14:paraId="5A74629D" w14:textId="77777777" w:rsidR="00237B27" w:rsidRPr="00B96823" w:rsidRDefault="00237B27" w:rsidP="00AC27AD">
            <w:pPr>
              <w:pStyle w:val="af6"/>
            </w:pPr>
          </w:p>
        </w:tc>
        <w:tc>
          <w:tcPr>
            <w:tcW w:w="560" w:type="dxa"/>
            <w:vMerge/>
          </w:tcPr>
          <w:p w14:paraId="3DF818D9" w14:textId="77777777" w:rsidR="00237B27" w:rsidRPr="00B96823" w:rsidRDefault="00237B27" w:rsidP="00AC27AD">
            <w:pPr>
              <w:pStyle w:val="af6"/>
            </w:pPr>
          </w:p>
        </w:tc>
        <w:tc>
          <w:tcPr>
            <w:tcW w:w="5740" w:type="dxa"/>
          </w:tcPr>
          <w:p w14:paraId="71DE0150" w14:textId="77777777" w:rsidR="00237B27" w:rsidRPr="00B96823" w:rsidRDefault="00237B27" w:rsidP="00AC27AD">
            <w:pPr>
              <w:pStyle w:val="af8"/>
            </w:pPr>
            <w:r w:rsidRPr="00B96823">
              <w:t>С сухим способом производства</w:t>
            </w:r>
          </w:p>
        </w:tc>
        <w:tc>
          <w:tcPr>
            <w:tcW w:w="2198" w:type="dxa"/>
          </w:tcPr>
          <w:p w14:paraId="6CE55B03" w14:textId="77777777" w:rsidR="00237B27" w:rsidRPr="00B96823" w:rsidRDefault="00237B27" w:rsidP="00AC27AD">
            <w:pPr>
              <w:pStyle w:val="af6"/>
              <w:jc w:val="center"/>
            </w:pPr>
            <w:r w:rsidRPr="00B96823">
              <w:t>35</w:t>
            </w:r>
          </w:p>
        </w:tc>
      </w:tr>
      <w:tr w:rsidR="00237B27" w:rsidRPr="00B96823" w14:paraId="5ABAB4B4" w14:textId="77777777" w:rsidTr="00AC27AD">
        <w:tc>
          <w:tcPr>
            <w:tcW w:w="2100" w:type="dxa"/>
            <w:vMerge/>
          </w:tcPr>
          <w:p w14:paraId="250BA31E" w14:textId="77777777" w:rsidR="00237B27" w:rsidRPr="00B96823" w:rsidRDefault="00237B27" w:rsidP="00AC27AD">
            <w:pPr>
              <w:pStyle w:val="af6"/>
            </w:pPr>
          </w:p>
        </w:tc>
        <w:tc>
          <w:tcPr>
            <w:tcW w:w="560" w:type="dxa"/>
            <w:vMerge/>
          </w:tcPr>
          <w:p w14:paraId="4A7D8AB8" w14:textId="77777777" w:rsidR="00237B27" w:rsidRPr="00B96823" w:rsidRDefault="00237B27" w:rsidP="00AC27AD">
            <w:pPr>
              <w:pStyle w:val="af6"/>
            </w:pPr>
          </w:p>
        </w:tc>
        <w:tc>
          <w:tcPr>
            <w:tcW w:w="5740" w:type="dxa"/>
          </w:tcPr>
          <w:p w14:paraId="4D3F7FFF" w14:textId="77777777" w:rsidR="00237B27" w:rsidRPr="00B96823" w:rsidRDefault="00237B27" w:rsidP="00AC27AD">
            <w:pPr>
              <w:pStyle w:val="af8"/>
            </w:pPr>
            <w:r w:rsidRPr="00B96823">
              <w:t>С мокрым способом производства</w:t>
            </w:r>
          </w:p>
        </w:tc>
        <w:tc>
          <w:tcPr>
            <w:tcW w:w="2198" w:type="dxa"/>
          </w:tcPr>
          <w:p w14:paraId="181E3A99" w14:textId="77777777" w:rsidR="00237B27" w:rsidRPr="00B96823" w:rsidRDefault="00237B27" w:rsidP="00AC27AD">
            <w:pPr>
              <w:pStyle w:val="af6"/>
              <w:jc w:val="center"/>
            </w:pPr>
            <w:r w:rsidRPr="00B96823">
              <w:t>37</w:t>
            </w:r>
          </w:p>
        </w:tc>
      </w:tr>
      <w:tr w:rsidR="00237B27" w:rsidRPr="00B96823" w14:paraId="33AE7DD6" w14:textId="77777777" w:rsidTr="00AC27AD">
        <w:tc>
          <w:tcPr>
            <w:tcW w:w="2100" w:type="dxa"/>
            <w:vMerge/>
          </w:tcPr>
          <w:p w14:paraId="47B35547" w14:textId="77777777" w:rsidR="00237B27" w:rsidRPr="00B96823" w:rsidRDefault="00237B27" w:rsidP="00AC27AD">
            <w:pPr>
              <w:pStyle w:val="af6"/>
            </w:pPr>
          </w:p>
        </w:tc>
        <w:tc>
          <w:tcPr>
            <w:tcW w:w="560" w:type="dxa"/>
          </w:tcPr>
          <w:p w14:paraId="45DB503F" w14:textId="77777777" w:rsidR="00237B27" w:rsidRPr="00B96823" w:rsidRDefault="00237B27" w:rsidP="00AC27AD">
            <w:pPr>
              <w:pStyle w:val="af6"/>
              <w:jc w:val="center"/>
            </w:pPr>
            <w:r w:rsidRPr="00B96823">
              <w:t>2</w:t>
            </w:r>
          </w:p>
        </w:tc>
        <w:tc>
          <w:tcPr>
            <w:tcW w:w="5740" w:type="dxa"/>
          </w:tcPr>
          <w:p w14:paraId="09A2575C" w14:textId="77777777" w:rsidR="00237B27" w:rsidRPr="00B96823" w:rsidRDefault="00237B27" w:rsidP="00AC27AD">
            <w:pPr>
              <w:pStyle w:val="af8"/>
            </w:pPr>
            <w:r w:rsidRPr="00B96823">
              <w:t>Асбестоцементных изделий</w:t>
            </w:r>
          </w:p>
        </w:tc>
        <w:tc>
          <w:tcPr>
            <w:tcW w:w="2198" w:type="dxa"/>
          </w:tcPr>
          <w:p w14:paraId="33FE0910" w14:textId="77777777" w:rsidR="00237B27" w:rsidRPr="00B96823" w:rsidRDefault="00237B27" w:rsidP="00AC27AD">
            <w:pPr>
              <w:pStyle w:val="af6"/>
              <w:jc w:val="center"/>
            </w:pPr>
            <w:r w:rsidRPr="00B96823">
              <w:t>42</w:t>
            </w:r>
          </w:p>
        </w:tc>
      </w:tr>
      <w:tr w:rsidR="00237B27" w:rsidRPr="00B96823" w14:paraId="337F9F20" w14:textId="77777777" w:rsidTr="00AC27AD">
        <w:tc>
          <w:tcPr>
            <w:tcW w:w="2100" w:type="dxa"/>
            <w:vMerge/>
          </w:tcPr>
          <w:p w14:paraId="481E381C" w14:textId="77777777" w:rsidR="00237B27" w:rsidRPr="00B96823" w:rsidRDefault="00237B27" w:rsidP="00AC27AD">
            <w:pPr>
              <w:pStyle w:val="af6"/>
            </w:pPr>
          </w:p>
        </w:tc>
        <w:tc>
          <w:tcPr>
            <w:tcW w:w="560" w:type="dxa"/>
          </w:tcPr>
          <w:p w14:paraId="4A5B5AF2" w14:textId="77777777" w:rsidR="00237B27" w:rsidRPr="00B96823" w:rsidRDefault="00237B27" w:rsidP="00AC27AD">
            <w:pPr>
              <w:pStyle w:val="af6"/>
              <w:jc w:val="center"/>
            </w:pPr>
            <w:r w:rsidRPr="00B96823">
              <w:t>3</w:t>
            </w:r>
          </w:p>
        </w:tc>
        <w:tc>
          <w:tcPr>
            <w:tcW w:w="5740" w:type="dxa"/>
          </w:tcPr>
          <w:p w14:paraId="2DBCC869" w14:textId="77777777" w:rsidR="00237B27" w:rsidRPr="00B96823" w:rsidRDefault="00237B27" w:rsidP="00AC27AD">
            <w:pPr>
              <w:pStyle w:val="af8"/>
            </w:pPr>
            <w:r w:rsidRPr="00B96823">
              <w:t>Предварительно напряженных железнодорожных шпал производственной мощностью 90 тыс. куб. м./год</w:t>
            </w:r>
          </w:p>
        </w:tc>
        <w:tc>
          <w:tcPr>
            <w:tcW w:w="2198" w:type="dxa"/>
          </w:tcPr>
          <w:p w14:paraId="3E613D76" w14:textId="77777777" w:rsidR="00237B27" w:rsidRPr="00B96823" w:rsidRDefault="00237B27" w:rsidP="00AC27AD">
            <w:pPr>
              <w:pStyle w:val="af6"/>
              <w:jc w:val="center"/>
            </w:pPr>
            <w:r w:rsidRPr="00B96823">
              <w:t>50</w:t>
            </w:r>
          </w:p>
        </w:tc>
      </w:tr>
      <w:tr w:rsidR="00237B27" w:rsidRPr="00B96823" w14:paraId="6C0994C5" w14:textId="77777777" w:rsidTr="00AC27AD">
        <w:tc>
          <w:tcPr>
            <w:tcW w:w="2100" w:type="dxa"/>
            <w:vMerge/>
          </w:tcPr>
          <w:p w14:paraId="42085E80" w14:textId="77777777" w:rsidR="00237B27" w:rsidRPr="00B96823" w:rsidRDefault="00237B27" w:rsidP="00AC27AD">
            <w:pPr>
              <w:pStyle w:val="af6"/>
            </w:pPr>
          </w:p>
        </w:tc>
        <w:tc>
          <w:tcPr>
            <w:tcW w:w="560" w:type="dxa"/>
          </w:tcPr>
          <w:p w14:paraId="561E201A" w14:textId="77777777" w:rsidR="00237B27" w:rsidRPr="00B96823" w:rsidRDefault="00237B27" w:rsidP="00AC27AD">
            <w:pPr>
              <w:pStyle w:val="af6"/>
              <w:jc w:val="center"/>
            </w:pPr>
            <w:r w:rsidRPr="00B96823">
              <w:t>4</w:t>
            </w:r>
          </w:p>
        </w:tc>
        <w:tc>
          <w:tcPr>
            <w:tcW w:w="5740" w:type="dxa"/>
          </w:tcPr>
          <w:p w14:paraId="5CC269D9" w14:textId="77777777" w:rsidR="00237B27" w:rsidRPr="00B96823" w:rsidRDefault="00237B27" w:rsidP="00AC27AD">
            <w:pPr>
              <w:pStyle w:val="af8"/>
            </w:pPr>
            <w:r w:rsidRPr="00B96823">
              <w:t>Железобетонных напорных труб производственной мощностью 60 тыс. куб. м./год</w:t>
            </w:r>
          </w:p>
        </w:tc>
        <w:tc>
          <w:tcPr>
            <w:tcW w:w="2198" w:type="dxa"/>
          </w:tcPr>
          <w:p w14:paraId="296392F5" w14:textId="77777777" w:rsidR="00237B27" w:rsidRPr="00B96823" w:rsidRDefault="00237B27" w:rsidP="00AC27AD">
            <w:pPr>
              <w:pStyle w:val="af6"/>
              <w:jc w:val="center"/>
            </w:pPr>
            <w:r w:rsidRPr="00B96823">
              <w:t>45</w:t>
            </w:r>
          </w:p>
        </w:tc>
      </w:tr>
      <w:tr w:rsidR="00237B27" w:rsidRPr="00B96823" w14:paraId="21B813C2" w14:textId="77777777" w:rsidTr="00AC27AD">
        <w:tc>
          <w:tcPr>
            <w:tcW w:w="2100" w:type="dxa"/>
            <w:vMerge/>
          </w:tcPr>
          <w:p w14:paraId="469D4C9E" w14:textId="77777777" w:rsidR="00237B27" w:rsidRPr="00B96823" w:rsidRDefault="00237B27" w:rsidP="00AC27AD">
            <w:pPr>
              <w:pStyle w:val="af6"/>
            </w:pPr>
          </w:p>
        </w:tc>
        <w:tc>
          <w:tcPr>
            <w:tcW w:w="560" w:type="dxa"/>
          </w:tcPr>
          <w:p w14:paraId="1B911767" w14:textId="77777777" w:rsidR="00237B27" w:rsidRPr="00B96823" w:rsidRDefault="00237B27" w:rsidP="00AC27AD">
            <w:pPr>
              <w:pStyle w:val="af6"/>
              <w:jc w:val="center"/>
            </w:pPr>
            <w:r w:rsidRPr="00B96823">
              <w:t>5</w:t>
            </w:r>
          </w:p>
        </w:tc>
        <w:tc>
          <w:tcPr>
            <w:tcW w:w="5740" w:type="dxa"/>
          </w:tcPr>
          <w:p w14:paraId="283B8144" w14:textId="77777777" w:rsidR="00237B27" w:rsidRPr="00B96823" w:rsidRDefault="00237B27" w:rsidP="00AC27AD">
            <w:pPr>
              <w:pStyle w:val="af8"/>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0DDAE60C" w14:textId="77777777" w:rsidR="00237B27" w:rsidRPr="00B96823" w:rsidRDefault="00237B27" w:rsidP="00AC27AD">
            <w:pPr>
              <w:pStyle w:val="af6"/>
            </w:pPr>
          </w:p>
        </w:tc>
      </w:tr>
      <w:tr w:rsidR="00237B27" w:rsidRPr="00B96823" w14:paraId="53EC91BB" w14:textId="77777777" w:rsidTr="00AC27AD">
        <w:tc>
          <w:tcPr>
            <w:tcW w:w="2100" w:type="dxa"/>
            <w:vMerge/>
          </w:tcPr>
          <w:p w14:paraId="2DDAB233" w14:textId="77777777" w:rsidR="00237B27" w:rsidRPr="00B96823" w:rsidRDefault="00237B27" w:rsidP="00AC27AD">
            <w:pPr>
              <w:pStyle w:val="af6"/>
            </w:pPr>
          </w:p>
        </w:tc>
        <w:tc>
          <w:tcPr>
            <w:tcW w:w="560" w:type="dxa"/>
          </w:tcPr>
          <w:p w14:paraId="39F31543" w14:textId="77777777" w:rsidR="00237B27" w:rsidRPr="00B96823" w:rsidRDefault="00237B27" w:rsidP="00AC27AD">
            <w:pPr>
              <w:pStyle w:val="af6"/>
            </w:pPr>
          </w:p>
        </w:tc>
        <w:tc>
          <w:tcPr>
            <w:tcW w:w="5740" w:type="dxa"/>
          </w:tcPr>
          <w:p w14:paraId="3D8370CD" w14:textId="77777777" w:rsidR="00237B27" w:rsidRPr="00B96823" w:rsidRDefault="00237B27" w:rsidP="00AC27AD">
            <w:pPr>
              <w:pStyle w:val="af8"/>
            </w:pPr>
            <w:r w:rsidRPr="00B96823">
              <w:t>120 тыс. куб. м/год</w:t>
            </w:r>
          </w:p>
        </w:tc>
        <w:tc>
          <w:tcPr>
            <w:tcW w:w="2198" w:type="dxa"/>
          </w:tcPr>
          <w:p w14:paraId="768B2A8E" w14:textId="77777777" w:rsidR="00237B27" w:rsidRPr="00B96823" w:rsidRDefault="00237B27" w:rsidP="00AC27AD">
            <w:pPr>
              <w:pStyle w:val="af6"/>
              <w:jc w:val="center"/>
            </w:pPr>
            <w:r w:rsidRPr="00B96823">
              <w:t>45</w:t>
            </w:r>
          </w:p>
        </w:tc>
      </w:tr>
      <w:tr w:rsidR="00237B27" w:rsidRPr="00B96823" w14:paraId="36CC6877" w14:textId="77777777" w:rsidTr="00AC27AD">
        <w:tc>
          <w:tcPr>
            <w:tcW w:w="2100" w:type="dxa"/>
            <w:vMerge/>
          </w:tcPr>
          <w:p w14:paraId="359F8E6C" w14:textId="77777777" w:rsidR="00237B27" w:rsidRPr="00B96823" w:rsidRDefault="00237B27" w:rsidP="00AC27AD">
            <w:pPr>
              <w:pStyle w:val="af6"/>
            </w:pPr>
          </w:p>
        </w:tc>
        <w:tc>
          <w:tcPr>
            <w:tcW w:w="560" w:type="dxa"/>
          </w:tcPr>
          <w:p w14:paraId="452796C2" w14:textId="77777777" w:rsidR="00237B27" w:rsidRPr="00B96823" w:rsidRDefault="00237B27" w:rsidP="00AC27AD">
            <w:pPr>
              <w:pStyle w:val="af6"/>
            </w:pPr>
          </w:p>
        </w:tc>
        <w:tc>
          <w:tcPr>
            <w:tcW w:w="5740" w:type="dxa"/>
          </w:tcPr>
          <w:p w14:paraId="1ACF5BEF" w14:textId="77777777" w:rsidR="00237B27" w:rsidRPr="00B96823" w:rsidRDefault="00237B27" w:rsidP="00AC27AD">
            <w:pPr>
              <w:pStyle w:val="af8"/>
            </w:pPr>
            <w:r w:rsidRPr="00B96823">
              <w:t>200 тыс. куб. м/год</w:t>
            </w:r>
          </w:p>
        </w:tc>
        <w:tc>
          <w:tcPr>
            <w:tcW w:w="2198" w:type="dxa"/>
          </w:tcPr>
          <w:p w14:paraId="20068FEE" w14:textId="77777777" w:rsidR="00237B27" w:rsidRPr="00B96823" w:rsidRDefault="00237B27" w:rsidP="00AC27AD">
            <w:pPr>
              <w:pStyle w:val="af6"/>
              <w:jc w:val="center"/>
            </w:pPr>
            <w:r w:rsidRPr="00B96823">
              <w:t>50</w:t>
            </w:r>
          </w:p>
        </w:tc>
      </w:tr>
      <w:tr w:rsidR="00237B27" w:rsidRPr="00B96823" w14:paraId="648133D0" w14:textId="77777777" w:rsidTr="00AC27AD">
        <w:tc>
          <w:tcPr>
            <w:tcW w:w="2100" w:type="dxa"/>
            <w:vMerge/>
          </w:tcPr>
          <w:p w14:paraId="5AD07040" w14:textId="77777777" w:rsidR="00237B27" w:rsidRPr="00B96823" w:rsidRDefault="00237B27" w:rsidP="00AC27AD">
            <w:pPr>
              <w:pStyle w:val="af6"/>
            </w:pPr>
          </w:p>
        </w:tc>
        <w:tc>
          <w:tcPr>
            <w:tcW w:w="560" w:type="dxa"/>
          </w:tcPr>
          <w:p w14:paraId="096F2AFC" w14:textId="77777777" w:rsidR="00237B27" w:rsidRPr="00B96823" w:rsidRDefault="00237B27" w:rsidP="00AC27AD">
            <w:pPr>
              <w:pStyle w:val="af6"/>
              <w:jc w:val="center"/>
            </w:pPr>
            <w:r w:rsidRPr="00B96823">
              <w:t>6</w:t>
            </w:r>
          </w:p>
        </w:tc>
        <w:tc>
          <w:tcPr>
            <w:tcW w:w="5740" w:type="dxa"/>
          </w:tcPr>
          <w:p w14:paraId="08D0AFF6" w14:textId="77777777" w:rsidR="00237B27" w:rsidRPr="00B96823" w:rsidRDefault="00237B27" w:rsidP="00AC27AD">
            <w:pPr>
              <w:pStyle w:val="af8"/>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48FB1C80" w14:textId="77777777" w:rsidR="00237B27" w:rsidRPr="00B96823" w:rsidRDefault="00237B27" w:rsidP="00AC27AD">
            <w:pPr>
              <w:pStyle w:val="af6"/>
              <w:jc w:val="center"/>
            </w:pPr>
            <w:r w:rsidRPr="00B96823">
              <w:t>40</w:t>
            </w:r>
          </w:p>
        </w:tc>
      </w:tr>
      <w:tr w:rsidR="00237B27" w:rsidRPr="00B96823" w14:paraId="7ABF7933" w14:textId="77777777" w:rsidTr="00AC27AD">
        <w:tc>
          <w:tcPr>
            <w:tcW w:w="2100" w:type="dxa"/>
            <w:vMerge/>
          </w:tcPr>
          <w:p w14:paraId="4BADA02F" w14:textId="77777777" w:rsidR="00237B27" w:rsidRPr="00B96823" w:rsidRDefault="00237B27" w:rsidP="00AC27AD">
            <w:pPr>
              <w:pStyle w:val="af6"/>
            </w:pPr>
          </w:p>
        </w:tc>
        <w:tc>
          <w:tcPr>
            <w:tcW w:w="560" w:type="dxa"/>
          </w:tcPr>
          <w:p w14:paraId="5EE6FAF2" w14:textId="77777777" w:rsidR="00237B27" w:rsidRPr="00B96823" w:rsidRDefault="00237B27" w:rsidP="00AC27AD">
            <w:pPr>
              <w:pStyle w:val="af6"/>
              <w:jc w:val="center"/>
            </w:pPr>
            <w:r w:rsidRPr="00B96823">
              <w:t>7</w:t>
            </w:r>
          </w:p>
        </w:tc>
        <w:tc>
          <w:tcPr>
            <w:tcW w:w="5740" w:type="dxa"/>
          </w:tcPr>
          <w:p w14:paraId="5E3607E1" w14:textId="77777777" w:rsidR="00237B27" w:rsidRPr="00B96823" w:rsidRDefault="00237B27" w:rsidP="00AC27AD">
            <w:pPr>
              <w:pStyle w:val="af8"/>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59D92724" w14:textId="77777777" w:rsidR="00237B27" w:rsidRPr="00B96823" w:rsidRDefault="00237B27" w:rsidP="00AC27AD">
            <w:pPr>
              <w:pStyle w:val="af6"/>
              <w:jc w:val="center"/>
            </w:pPr>
            <w:r w:rsidRPr="00B96823">
              <w:t>50</w:t>
            </w:r>
          </w:p>
        </w:tc>
      </w:tr>
      <w:tr w:rsidR="00237B27" w:rsidRPr="00B96823" w14:paraId="732988E1" w14:textId="77777777" w:rsidTr="00AC27AD">
        <w:tc>
          <w:tcPr>
            <w:tcW w:w="2100" w:type="dxa"/>
            <w:vMerge/>
          </w:tcPr>
          <w:p w14:paraId="1E9993AA" w14:textId="77777777" w:rsidR="00237B27" w:rsidRPr="00B96823" w:rsidRDefault="00237B27" w:rsidP="00AC27AD">
            <w:pPr>
              <w:pStyle w:val="af6"/>
            </w:pPr>
          </w:p>
        </w:tc>
        <w:tc>
          <w:tcPr>
            <w:tcW w:w="560" w:type="dxa"/>
            <w:vMerge w:val="restart"/>
          </w:tcPr>
          <w:p w14:paraId="04C2973C" w14:textId="77777777" w:rsidR="00237B27" w:rsidRPr="00B96823" w:rsidRDefault="00237B27" w:rsidP="00AC27AD">
            <w:pPr>
              <w:pStyle w:val="af6"/>
              <w:jc w:val="center"/>
            </w:pPr>
            <w:r w:rsidRPr="00B96823">
              <w:t>8</w:t>
            </w:r>
          </w:p>
        </w:tc>
        <w:tc>
          <w:tcPr>
            <w:tcW w:w="5740" w:type="dxa"/>
          </w:tcPr>
          <w:p w14:paraId="38308E4C" w14:textId="77777777" w:rsidR="00237B27" w:rsidRPr="00B96823" w:rsidRDefault="00237B27" w:rsidP="00AC27AD">
            <w:pPr>
              <w:pStyle w:val="af8"/>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39CFC79C" w14:textId="77777777" w:rsidR="00237B27" w:rsidRPr="00B96823" w:rsidRDefault="00237B27" w:rsidP="00AC27AD">
            <w:pPr>
              <w:pStyle w:val="af6"/>
            </w:pPr>
          </w:p>
        </w:tc>
      </w:tr>
      <w:tr w:rsidR="00237B27" w:rsidRPr="00B96823" w14:paraId="382E9604" w14:textId="77777777" w:rsidTr="00AC27AD">
        <w:tc>
          <w:tcPr>
            <w:tcW w:w="2100" w:type="dxa"/>
            <w:vMerge/>
          </w:tcPr>
          <w:p w14:paraId="1B751E72" w14:textId="77777777" w:rsidR="00237B27" w:rsidRPr="00B96823" w:rsidRDefault="00237B27" w:rsidP="00AC27AD">
            <w:pPr>
              <w:pStyle w:val="af6"/>
            </w:pPr>
          </w:p>
        </w:tc>
        <w:tc>
          <w:tcPr>
            <w:tcW w:w="560" w:type="dxa"/>
            <w:vMerge/>
          </w:tcPr>
          <w:p w14:paraId="771DB4E2" w14:textId="77777777" w:rsidR="00237B27" w:rsidRPr="00B96823" w:rsidRDefault="00237B27" w:rsidP="00AC27AD">
            <w:pPr>
              <w:pStyle w:val="af6"/>
            </w:pPr>
          </w:p>
        </w:tc>
        <w:tc>
          <w:tcPr>
            <w:tcW w:w="5740" w:type="dxa"/>
          </w:tcPr>
          <w:p w14:paraId="49B12827" w14:textId="77777777" w:rsidR="00237B27" w:rsidRPr="00B96823" w:rsidRDefault="00237B27" w:rsidP="00AC27AD">
            <w:pPr>
              <w:pStyle w:val="af8"/>
            </w:pPr>
            <w:r w:rsidRPr="00B96823">
              <w:t>40 тыс. куб. м/год</w:t>
            </w:r>
          </w:p>
        </w:tc>
        <w:tc>
          <w:tcPr>
            <w:tcW w:w="2198" w:type="dxa"/>
          </w:tcPr>
          <w:p w14:paraId="2C5E494B" w14:textId="77777777" w:rsidR="00237B27" w:rsidRPr="00B96823" w:rsidRDefault="00237B27" w:rsidP="00AC27AD">
            <w:pPr>
              <w:pStyle w:val="af6"/>
              <w:jc w:val="center"/>
            </w:pPr>
            <w:r w:rsidRPr="00B96823">
              <w:t>50</w:t>
            </w:r>
          </w:p>
        </w:tc>
      </w:tr>
      <w:tr w:rsidR="00237B27" w:rsidRPr="00B96823" w14:paraId="5FBB7219" w14:textId="77777777" w:rsidTr="00AC27AD">
        <w:tc>
          <w:tcPr>
            <w:tcW w:w="2100" w:type="dxa"/>
            <w:vMerge/>
          </w:tcPr>
          <w:p w14:paraId="6E3DF423" w14:textId="77777777" w:rsidR="00237B27" w:rsidRPr="00B96823" w:rsidRDefault="00237B27" w:rsidP="00AC27AD">
            <w:pPr>
              <w:pStyle w:val="af6"/>
            </w:pPr>
          </w:p>
        </w:tc>
        <w:tc>
          <w:tcPr>
            <w:tcW w:w="560" w:type="dxa"/>
            <w:vMerge/>
          </w:tcPr>
          <w:p w14:paraId="59CBD701" w14:textId="77777777" w:rsidR="00237B27" w:rsidRPr="00B96823" w:rsidRDefault="00237B27" w:rsidP="00AC27AD">
            <w:pPr>
              <w:pStyle w:val="af6"/>
            </w:pPr>
          </w:p>
        </w:tc>
        <w:tc>
          <w:tcPr>
            <w:tcW w:w="5740" w:type="dxa"/>
          </w:tcPr>
          <w:p w14:paraId="7C04179A" w14:textId="77777777" w:rsidR="00237B27" w:rsidRPr="00B96823" w:rsidRDefault="00237B27" w:rsidP="00AC27AD">
            <w:pPr>
              <w:pStyle w:val="af8"/>
            </w:pPr>
            <w:r w:rsidRPr="00B96823">
              <w:t>100 тыс. куб. м/год</w:t>
            </w:r>
          </w:p>
        </w:tc>
        <w:tc>
          <w:tcPr>
            <w:tcW w:w="2198" w:type="dxa"/>
          </w:tcPr>
          <w:p w14:paraId="440A71C5" w14:textId="77777777" w:rsidR="00237B27" w:rsidRPr="00B96823" w:rsidRDefault="00237B27" w:rsidP="00AC27AD">
            <w:pPr>
              <w:pStyle w:val="af6"/>
              <w:jc w:val="center"/>
            </w:pPr>
            <w:r w:rsidRPr="00B96823">
              <w:t>55</w:t>
            </w:r>
          </w:p>
        </w:tc>
      </w:tr>
      <w:tr w:rsidR="00237B27" w:rsidRPr="00B96823" w14:paraId="36878E2D" w14:textId="77777777" w:rsidTr="00AC27AD">
        <w:tc>
          <w:tcPr>
            <w:tcW w:w="2100" w:type="dxa"/>
            <w:vMerge/>
          </w:tcPr>
          <w:p w14:paraId="351519A0" w14:textId="77777777" w:rsidR="00237B27" w:rsidRPr="00B96823" w:rsidRDefault="00237B27" w:rsidP="00AC27AD">
            <w:pPr>
              <w:pStyle w:val="af6"/>
            </w:pPr>
          </w:p>
        </w:tc>
        <w:tc>
          <w:tcPr>
            <w:tcW w:w="560" w:type="dxa"/>
          </w:tcPr>
          <w:p w14:paraId="0584E239" w14:textId="77777777" w:rsidR="00237B27" w:rsidRPr="00B96823" w:rsidRDefault="00237B27" w:rsidP="00AC27AD">
            <w:pPr>
              <w:pStyle w:val="af6"/>
              <w:jc w:val="center"/>
            </w:pPr>
            <w:r w:rsidRPr="00B96823">
              <w:t>9</w:t>
            </w:r>
          </w:p>
        </w:tc>
        <w:tc>
          <w:tcPr>
            <w:tcW w:w="5740" w:type="dxa"/>
          </w:tcPr>
          <w:p w14:paraId="55E7690A" w14:textId="77777777" w:rsidR="00237B27" w:rsidRPr="00B96823" w:rsidRDefault="00237B27" w:rsidP="00AC27AD">
            <w:pPr>
              <w:pStyle w:val="af8"/>
            </w:pPr>
            <w:r w:rsidRPr="00B96823">
              <w:t>Железобетонных изделий для строительства элеваторов производственной мощностью до 50 тыс. куб. м/год</w:t>
            </w:r>
          </w:p>
        </w:tc>
        <w:tc>
          <w:tcPr>
            <w:tcW w:w="2198" w:type="dxa"/>
          </w:tcPr>
          <w:p w14:paraId="29B597A6" w14:textId="77777777" w:rsidR="00237B27" w:rsidRPr="00B96823" w:rsidRDefault="00237B27" w:rsidP="00AC27AD">
            <w:pPr>
              <w:pStyle w:val="af6"/>
              <w:jc w:val="center"/>
            </w:pPr>
            <w:r w:rsidRPr="00B96823">
              <w:t>55</w:t>
            </w:r>
          </w:p>
        </w:tc>
      </w:tr>
      <w:tr w:rsidR="00237B27" w:rsidRPr="00B96823" w14:paraId="6167E5F5" w14:textId="77777777" w:rsidTr="00AC27AD">
        <w:tc>
          <w:tcPr>
            <w:tcW w:w="2100" w:type="dxa"/>
            <w:vMerge/>
          </w:tcPr>
          <w:p w14:paraId="09662A25" w14:textId="77777777" w:rsidR="00237B27" w:rsidRPr="00B96823" w:rsidRDefault="00237B27" w:rsidP="00AC27AD">
            <w:pPr>
              <w:pStyle w:val="af6"/>
            </w:pPr>
          </w:p>
        </w:tc>
        <w:tc>
          <w:tcPr>
            <w:tcW w:w="560" w:type="dxa"/>
          </w:tcPr>
          <w:p w14:paraId="2F6B8018" w14:textId="77777777" w:rsidR="00237B27" w:rsidRPr="00B96823" w:rsidRDefault="00237B27" w:rsidP="00AC27AD">
            <w:pPr>
              <w:pStyle w:val="af6"/>
              <w:jc w:val="center"/>
            </w:pPr>
            <w:r w:rsidRPr="00B96823">
              <w:t>10</w:t>
            </w:r>
          </w:p>
        </w:tc>
        <w:tc>
          <w:tcPr>
            <w:tcW w:w="5740" w:type="dxa"/>
          </w:tcPr>
          <w:p w14:paraId="4A1DEA77" w14:textId="77777777" w:rsidR="00237B27" w:rsidRPr="00B96823" w:rsidRDefault="00237B27" w:rsidP="00AC27AD">
            <w:pPr>
              <w:pStyle w:val="af8"/>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78B8B796" w14:textId="77777777" w:rsidR="00237B27" w:rsidRPr="00B96823" w:rsidRDefault="00237B27" w:rsidP="00AC27AD">
            <w:pPr>
              <w:pStyle w:val="af6"/>
              <w:jc w:val="center"/>
            </w:pPr>
            <w:r w:rsidRPr="00B96823">
              <w:t>50</w:t>
            </w:r>
          </w:p>
        </w:tc>
      </w:tr>
      <w:tr w:rsidR="00237B27" w:rsidRPr="00B96823" w14:paraId="36C317D0" w14:textId="77777777" w:rsidTr="00AC27AD">
        <w:tc>
          <w:tcPr>
            <w:tcW w:w="2100" w:type="dxa"/>
            <w:vMerge/>
          </w:tcPr>
          <w:p w14:paraId="69EDDA91" w14:textId="77777777" w:rsidR="00237B27" w:rsidRPr="00B96823" w:rsidRDefault="00237B27" w:rsidP="00AC27AD">
            <w:pPr>
              <w:pStyle w:val="af6"/>
            </w:pPr>
          </w:p>
        </w:tc>
        <w:tc>
          <w:tcPr>
            <w:tcW w:w="560" w:type="dxa"/>
          </w:tcPr>
          <w:p w14:paraId="64E6E276" w14:textId="77777777" w:rsidR="00237B27" w:rsidRPr="00B96823" w:rsidRDefault="00237B27" w:rsidP="00AC27AD">
            <w:pPr>
              <w:pStyle w:val="af6"/>
              <w:jc w:val="center"/>
            </w:pPr>
            <w:r w:rsidRPr="00B96823">
              <w:t>11</w:t>
            </w:r>
          </w:p>
        </w:tc>
        <w:tc>
          <w:tcPr>
            <w:tcW w:w="5740" w:type="dxa"/>
          </w:tcPr>
          <w:p w14:paraId="088AB764" w14:textId="77777777" w:rsidR="00237B27" w:rsidRPr="00B96823" w:rsidRDefault="00237B27" w:rsidP="00AC27AD">
            <w:pPr>
              <w:pStyle w:val="af8"/>
            </w:pPr>
            <w:r w:rsidRPr="00B96823">
              <w:t>Обожженного глиняного кирпича и керамических блоков</w:t>
            </w:r>
          </w:p>
        </w:tc>
        <w:tc>
          <w:tcPr>
            <w:tcW w:w="2198" w:type="dxa"/>
          </w:tcPr>
          <w:p w14:paraId="4CAA27BB" w14:textId="77777777" w:rsidR="00237B27" w:rsidRPr="00B96823" w:rsidRDefault="00237B27" w:rsidP="00AC27AD">
            <w:pPr>
              <w:pStyle w:val="af6"/>
              <w:jc w:val="center"/>
            </w:pPr>
            <w:r w:rsidRPr="00B96823">
              <w:t>42</w:t>
            </w:r>
          </w:p>
        </w:tc>
      </w:tr>
      <w:tr w:rsidR="00237B27" w:rsidRPr="00B96823" w14:paraId="083239ED" w14:textId="77777777" w:rsidTr="00AC27AD">
        <w:tc>
          <w:tcPr>
            <w:tcW w:w="2100" w:type="dxa"/>
            <w:vMerge/>
          </w:tcPr>
          <w:p w14:paraId="75754919" w14:textId="77777777" w:rsidR="00237B27" w:rsidRPr="00B96823" w:rsidRDefault="00237B27" w:rsidP="00AC27AD">
            <w:pPr>
              <w:pStyle w:val="af6"/>
            </w:pPr>
          </w:p>
        </w:tc>
        <w:tc>
          <w:tcPr>
            <w:tcW w:w="560" w:type="dxa"/>
          </w:tcPr>
          <w:p w14:paraId="2F822950" w14:textId="77777777" w:rsidR="00237B27" w:rsidRPr="00B96823" w:rsidRDefault="00237B27" w:rsidP="00AC27AD">
            <w:pPr>
              <w:pStyle w:val="af6"/>
              <w:jc w:val="center"/>
            </w:pPr>
            <w:r w:rsidRPr="00B96823">
              <w:t>12</w:t>
            </w:r>
          </w:p>
        </w:tc>
        <w:tc>
          <w:tcPr>
            <w:tcW w:w="5740" w:type="dxa"/>
          </w:tcPr>
          <w:p w14:paraId="2F77A4D3" w14:textId="77777777" w:rsidR="00237B27" w:rsidRPr="00B96823" w:rsidRDefault="00237B27" w:rsidP="00AC27AD">
            <w:pPr>
              <w:pStyle w:val="af8"/>
            </w:pPr>
            <w:r w:rsidRPr="00B96823">
              <w:t>Силикатного кирпича</w:t>
            </w:r>
          </w:p>
        </w:tc>
        <w:tc>
          <w:tcPr>
            <w:tcW w:w="2198" w:type="dxa"/>
          </w:tcPr>
          <w:p w14:paraId="1BFB066D" w14:textId="77777777" w:rsidR="00237B27" w:rsidRPr="00B96823" w:rsidRDefault="00237B27" w:rsidP="00AC27AD">
            <w:pPr>
              <w:pStyle w:val="af6"/>
              <w:jc w:val="center"/>
            </w:pPr>
            <w:r w:rsidRPr="00B96823">
              <w:t>45</w:t>
            </w:r>
          </w:p>
        </w:tc>
      </w:tr>
      <w:tr w:rsidR="00237B27" w:rsidRPr="00B96823" w14:paraId="5562D40A" w14:textId="77777777" w:rsidTr="00AC27AD">
        <w:tc>
          <w:tcPr>
            <w:tcW w:w="2100" w:type="dxa"/>
            <w:vMerge/>
          </w:tcPr>
          <w:p w14:paraId="09E4E0AA" w14:textId="77777777" w:rsidR="00237B27" w:rsidRPr="00B96823" w:rsidRDefault="00237B27" w:rsidP="00AC27AD">
            <w:pPr>
              <w:pStyle w:val="af6"/>
            </w:pPr>
          </w:p>
        </w:tc>
        <w:tc>
          <w:tcPr>
            <w:tcW w:w="560" w:type="dxa"/>
          </w:tcPr>
          <w:p w14:paraId="2C8B89A3" w14:textId="77777777" w:rsidR="00237B27" w:rsidRPr="00B96823" w:rsidRDefault="00237B27" w:rsidP="00AC27AD">
            <w:pPr>
              <w:pStyle w:val="af6"/>
              <w:jc w:val="center"/>
            </w:pPr>
            <w:r w:rsidRPr="00B96823">
              <w:t>13</w:t>
            </w:r>
          </w:p>
        </w:tc>
        <w:tc>
          <w:tcPr>
            <w:tcW w:w="5740" w:type="dxa"/>
          </w:tcPr>
          <w:p w14:paraId="002C0EAE" w14:textId="77777777" w:rsidR="00237B27" w:rsidRPr="00B96823" w:rsidRDefault="00237B27" w:rsidP="00AC27AD">
            <w:pPr>
              <w:pStyle w:val="af8"/>
            </w:pPr>
            <w:r w:rsidRPr="00B96823">
              <w:t>Керамических плиток для полов, облицовочных глазурованных плиток, керамических изделий для обли</w:t>
            </w:r>
            <w:r w:rsidRPr="00B96823">
              <w:lastRenderedPageBreak/>
              <w:t>цовки фасадов зданий</w:t>
            </w:r>
          </w:p>
        </w:tc>
        <w:tc>
          <w:tcPr>
            <w:tcW w:w="2198" w:type="dxa"/>
          </w:tcPr>
          <w:p w14:paraId="353BE23B" w14:textId="77777777" w:rsidR="00237B27" w:rsidRPr="00B96823" w:rsidRDefault="00237B27" w:rsidP="00AC27AD">
            <w:pPr>
              <w:pStyle w:val="af6"/>
              <w:jc w:val="center"/>
            </w:pPr>
            <w:r w:rsidRPr="00B96823">
              <w:lastRenderedPageBreak/>
              <w:t>45</w:t>
            </w:r>
          </w:p>
        </w:tc>
      </w:tr>
      <w:tr w:rsidR="00237B27" w:rsidRPr="00B96823" w14:paraId="760BA7B5" w14:textId="77777777" w:rsidTr="00AC27AD">
        <w:tc>
          <w:tcPr>
            <w:tcW w:w="2100" w:type="dxa"/>
            <w:vMerge/>
          </w:tcPr>
          <w:p w14:paraId="4B6D6D5B" w14:textId="77777777" w:rsidR="00237B27" w:rsidRPr="00B96823" w:rsidRDefault="00237B27" w:rsidP="00AC27AD">
            <w:pPr>
              <w:pStyle w:val="af6"/>
            </w:pPr>
          </w:p>
        </w:tc>
        <w:tc>
          <w:tcPr>
            <w:tcW w:w="560" w:type="dxa"/>
          </w:tcPr>
          <w:p w14:paraId="40092136" w14:textId="77777777" w:rsidR="00237B27" w:rsidRPr="00B96823" w:rsidRDefault="00237B27" w:rsidP="00AC27AD">
            <w:pPr>
              <w:pStyle w:val="af6"/>
              <w:jc w:val="center"/>
            </w:pPr>
            <w:r w:rsidRPr="00B96823">
              <w:t>14</w:t>
            </w:r>
          </w:p>
        </w:tc>
        <w:tc>
          <w:tcPr>
            <w:tcW w:w="5740" w:type="dxa"/>
          </w:tcPr>
          <w:p w14:paraId="394BF6B3" w14:textId="77777777" w:rsidR="00237B27" w:rsidRPr="00B96823" w:rsidRDefault="00237B27" w:rsidP="00AC27AD">
            <w:pPr>
              <w:pStyle w:val="af8"/>
            </w:pPr>
            <w:r w:rsidRPr="00B96823">
              <w:t>керамических канализационных</w:t>
            </w:r>
          </w:p>
        </w:tc>
        <w:tc>
          <w:tcPr>
            <w:tcW w:w="2198" w:type="dxa"/>
          </w:tcPr>
          <w:p w14:paraId="324401F3" w14:textId="77777777" w:rsidR="00237B27" w:rsidRPr="00B96823" w:rsidRDefault="00237B27" w:rsidP="00AC27AD">
            <w:pPr>
              <w:pStyle w:val="af6"/>
              <w:jc w:val="center"/>
            </w:pPr>
            <w:r w:rsidRPr="00B96823">
              <w:t>45</w:t>
            </w:r>
          </w:p>
        </w:tc>
      </w:tr>
      <w:tr w:rsidR="00237B27" w:rsidRPr="00B96823" w14:paraId="3A95C5F3" w14:textId="77777777" w:rsidTr="00AC27AD">
        <w:tc>
          <w:tcPr>
            <w:tcW w:w="2100" w:type="dxa"/>
            <w:vMerge/>
          </w:tcPr>
          <w:p w14:paraId="382DC231" w14:textId="77777777" w:rsidR="00237B27" w:rsidRPr="00B96823" w:rsidRDefault="00237B27" w:rsidP="00AC27AD">
            <w:pPr>
              <w:pStyle w:val="af6"/>
            </w:pPr>
          </w:p>
        </w:tc>
        <w:tc>
          <w:tcPr>
            <w:tcW w:w="560" w:type="dxa"/>
          </w:tcPr>
          <w:p w14:paraId="4E7F99F5" w14:textId="77777777" w:rsidR="00237B27" w:rsidRPr="00B96823" w:rsidRDefault="00237B27" w:rsidP="00AC27AD">
            <w:pPr>
              <w:pStyle w:val="af6"/>
              <w:jc w:val="center"/>
            </w:pPr>
            <w:r w:rsidRPr="00B96823">
              <w:t>15</w:t>
            </w:r>
          </w:p>
        </w:tc>
        <w:tc>
          <w:tcPr>
            <w:tcW w:w="5740" w:type="dxa"/>
          </w:tcPr>
          <w:p w14:paraId="104222C6" w14:textId="77777777" w:rsidR="00237B27" w:rsidRPr="00B96823" w:rsidRDefault="00237B27" w:rsidP="00AC27AD">
            <w:pPr>
              <w:pStyle w:val="af8"/>
            </w:pPr>
            <w:r w:rsidRPr="00B96823">
              <w:t>Керамических дренажных труб</w:t>
            </w:r>
          </w:p>
        </w:tc>
        <w:tc>
          <w:tcPr>
            <w:tcW w:w="2198" w:type="dxa"/>
          </w:tcPr>
          <w:p w14:paraId="543CC671" w14:textId="77777777" w:rsidR="00237B27" w:rsidRPr="00B96823" w:rsidRDefault="00237B27" w:rsidP="00AC27AD">
            <w:pPr>
              <w:pStyle w:val="af6"/>
              <w:jc w:val="center"/>
            </w:pPr>
            <w:r w:rsidRPr="00B96823">
              <w:t>45</w:t>
            </w:r>
          </w:p>
        </w:tc>
      </w:tr>
      <w:tr w:rsidR="00237B27" w:rsidRPr="00B96823" w14:paraId="17883E48" w14:textId="77777777" w:rsidTr="00AC27AD">
        <w:tc>
          <w:tcPr>
            <w:tcW w:w="2100" w:type="dxa"/>
            <w:vMerge/>
          </w:tcPr>
          <w:p w14:paraId="1ED7E082" w14:textId="77777777" w:rsidR="00237B27" w:rsidRPr="00B96823" w:rsidRDefault="00237B27" w:rsidP="00AC27AD">
            <w:pPr>
              <w:pStyle w:val="af6"/>
            </w:pPr>
          </w:p>
        </w:tc>
        <w:tc>
          <w:tcPr>
            <w:tcW w:w="560" w:type="dxa"/>
          </w:tcPr>
          <w:p w14:paraId="5ACC9DE9" w14:textId="77777777" w:rsidR="00237B27" w:rsidRPr="00B96823" w:rsidRDefault="00237B27" w:rsidP="00AC27AD">
            <w:pPr>
              <w:pStyle w:val="af6"/>
            </w:pPr>
          </w:p>
        </w:tc>
        <w:tc>
          <w:tcPr>
            <w:tcW w:w="5740" w:type="dxa"/>
          </w:tcPr>
          <w:p w14:paraId="76D2E6CE" w14:textId="77777777" w:rsidR="00237B27" w:rsidRPr="00B96823" w:rsidRDefault="00237B27" w:rsidP="00AC27AD">
            <w:pPr>
              <w:pStyle w:val="af8"/>
            </w:pPr>
            <w:r w:rsidRPr="00B96823">
              <w:t>500 - 1000</w:t>
            </w:r>
          </w:p>
        </w:tc>
        <w:tc>
          <w:tcPr>
            <w:tcW w:w="2198" w:type="dxa"/>
          </w:tcPr>
          <w:p w14:paraId="13ED7402" w14:textId="77777777" w:rsidR="00237B27" w:rsidRPr="00B96823" w:rsidRDefault="00237B27" w:rsidP="00AC27AD">
            <w:pPr>
              <w:pStyle w:val="af6"/>
              <w:jc w:val="center"/>
            </w:pPr>
            <w:r w:rsidRPr="00B96823">
              <w:t>35</w:t>
            </w:r>
          </w:p>
        </w:tc>
      </w:tr>
      <w:tr w:rsidR="00237B27" w:rsidRPr="00B96823" w14:paraId="5B569C96" w14:textId="77777777" w:rsidTr="00AC27AD">
        <w:tc>
          <w:tcPr>
            <w:tcW w:w="2100" w:type="dxa"/>
            <w:vMerge/>
          </w:tcPr>
          <w:p w14:paraId="60CA038E" w14:textId="77777777" w:rsidR="00237B27" w:rsidRPr="00B96823" w:rsidRDefault="00237B27" w:rsidP="00AC27AD">
            <w:pPr>
              <w:pStyle w:val="af6"/>
            </w:pPr>
          </w:p>
        </w:tc>
        <w:tc>
          <w:tcPr>
            <w:tcW w:w="560" w:type="dxa"/>
          </w:tcPr>
          <w:p w14:paraId="40F74FA7" w14:textId="77777777" w:rsidR="00237B27" w:rsidRPr="00B96823" w:rsidRDefault="00237B27" w:rsidP="00AC27AD">
            <w:pPr>
              <w:pStyle w:val="af6"/>
            </w:pPr>
          </w:p>
        </w:tc>
        <w:tc>
          <w:tcPr>
            <w:tcW w:w="5740" w:type="dxa"/>
          </w:tcPr>
          <w:p w14:paraId="6AB7972D" w14:textId="77777777" w:rsidR="00237B27" w:rsidRPr="00B96823" w:rsidRDefault="00237B27" w:rsidP="00AC27AD">
            <w:pPr>
              <w:pStyle w:val="af8"/>
            </w:pPr>
            <w:r w:rsidRPr="00B96823">
              <w:t>200 (сборно-разборные)</w:t>
            </w:r>
          </w:p>
        </w:tc>
        <w:tc>
          <w:tcPr>
            <w:tcW w:w="2198" w:type="dxa"/>
          </w:tcPr>
          <w:p w14:paraId="202F8D90" w14:textId="77777777" w:rsidR="00237B27" w:rsidRPr="00B96823" w:rsidRDefault="00237B27" w:rsidP="00AC27AD">
            <w:pPr>
              <w:pStyle w:val="af6"/>
              <w:jc w:val="center"/>
            </w:pPr>
            <w:r w:rsidRPr="00B96823">
              <w:t>30</w:t>
            </w:r>
          </w:p>
        </w:tc>
      </w:tr>
      <w:tr w:rsidR="00237B27" w:rsidRPr="00B96823" w14:paraId="32847E4E" w14:textId="77777777" w:rsidTr="00AC27AD">
        <w:tc>
          <w:tcPr>
            <w:tcW w:w="2100" w:type="dxa"/>
            <w:vMerge/>
          </w:tcPr>
          <w:p w14:paraId="24C20714" w14:textId="77777777" w:rsidR="00237B27" w:rsidRPr="00B96823" w:rsidRDefault="00237B27" w:rsidP="00AC27AD">
            <w:pPr>
              <w:pStyle w:val="af6"/>
            </w:pPr>
          </w:p>
        </w:tc>
        <w:tc>
          <w:tcPr>
            <w:tcW w:w="560" w:type="dxa"/>
          </w:tcPr>
          <w:p w14:paraId="429642E9" w14:textId="77777777" w:rsidR="00237B27" w:rsidRPr="00B96823" w:rsidRDefault="00237B27" w:rsidP="00AC27AD">
            <w:pPr>
              <w:pStyle w:val="af6"/>
              <w:jc w:val="center"/>
            </w:pPr>
            <w:r w:rsidRPr="00B96823">
              <w:t>18</w:t>
            </w:r>
          </w:p>
        </w:tc>
        <w:tc>
          <w:tcPr>
            <w:tcW w:w="5740" w:type="dxa"/>
          </w:tcPr>
          <w:p w14:paraId="1991CAC6" w14:textId="77777777" w:rsidR="00237B27" w:rsidRPr="00B96823" w:rsidRDefault="00237B27" w:rsidP="00AC27AD">
            <w:pPr>
              <w:pStyle w:val="af8"/>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091CD783" w14:textId="77777777" w:rsidR="00237B27" w:rsidRPr="00B96823" w:rsidRDefault="00237B27" w:rsidP="00AC27AD">
            <w:pPr>
              <w:pStyle w:val="af6"/>
            </w:pPr>
          </w:p>
        </w:tc>
      </w:tr>
      <w:tr w:rsidR="00237B27" w:rsidRPr="00B96823" w14:paraId="1CB7D8F8" w14:textId="77777777" w:rsidTr="00AC27AD">
        <w:tc>
          <w:tcPr>
            <w:tcW w:w="2100" w:type="dxa"/>
            <w:vMerge/>
          </w:tcPr>
          <w:p w14:paraId="1FEE3547" w14:textId="77777777" w:rsidR="00237B27" w:rsidRPr="00B96823" w:rsidRDefault="00237B27" w:rsidP="00AC27AD">
            <w:pPr>
              <w:pStyle w:val="af6"/>
            </w:pPr>
          </w:p>
        </w:tc>
        <w:tc>
          <w:tcPr>
            <w:tcW w:w="560" w:type="dxa"/>
          </w:tcPr>
          <w:p w14:paraId="107EAE73" w14:textId="77777777" w:rsidR="00237B27" w:rsidRPr="00B96823" w:rsidRDefault="00237B27" w:rsidP="00AC27AD">
            <w:pPr>
              <w:pStyle w:val="af6"/>
            </w:pPr>
          </w:p>
        </w:tc>
        <w:tc>
          <w:tcPr>
            <w:tcW w:w="5740" w:type="dxa"/>
          </w:tcPr>
          <w:p w14:paraId="66F73A75" w14:textId="77777777" w:rsidR="00237B27" w:rsidRPr="00B96823" w:rsidRDefault="00237B27" w:rsidP="00AC27AD">
            <w:pPr>
              <w:pStyle w:val="af8"/>
            </w:pPr>
            <w:r w:rsidRPr="00B96823">
              <w:t>600 - 1600</w:t>
            </w:r>
          </w:p>
        </w:tc>
        <w:tc>
          <w:tcPr>
            <w:tcW w:w="2198" w:type="dxa"/>
          </w:tcPr>
          <w:p w14:paraId="358A7BB0" w14:textId="77777777" w:rsidR="00237B27" w:rsidRPr="00B96823" w:rsidRDefault="00237B27" w:rsidP="00AC27AD">
            <w:pPr>
              <w:pStyle w:val="af6"/>
              <w:jc w:val="center"/>
            </w:pPr>
            <w:r w:rsidRPr="00B96823">
              <w:t>27</w:t>
            </w:r>
          </w:p>
        </w:tc>
      </w:tr>
      <w:tr w:rsidR="00237B27" w:rsidRPr="00B96823" w14:paraId="148973FB" w14:textId="77777777" w:rsidTr="00AC27AD">
        <w:tc>
          <w:tcPr>
            <w:tcW w:w="2100" w:type="dxa"/>
            <w:vMerge/>
          </w:tcPr>
          <w:p w14:paraId="540B6740" w14:textId="77777777" w:rsidR="00237B27" w:rsidRPr="00B96823" w:rsidRDefault="00237B27" w:rsidP="00AC27AD">
            <w:pPr>
              <w:pStyle w:val="af6"/>
            </w:pPr>
          </w:p>
        </w:tc>
        <w:tc>
          <w:tcPr>
            <w:tcW w:w="560" w:type="dxa"/>
          </w:tcPr>
          <w:p w14:paraId="5484F530" w14:textId="77777777" w:rsidR="00237B27" w:rsidRPr="00B96823" w:rsidRDefault="00237B27" w:rsidP="00AC27AD">
            <w:pPr>
              <w:pStyle w:val="af6"/>
            </w:pPr>
          </w:p>
        </w:tc>
        <w:tc>
          <w:tcPr>
            <w:tcW w:w="5740" w:type="dxa"/>
          </w:tcPr>
          <w:p w14:paraId="0BBF24B5" w14:textId="77777777" w:rsidR="00237B27" w:rsidRPr="00B96823" w:rsidRDefault="00237B27" w:rsidP="00AC27AD">
            <w:pPr>
              <w:pStyle w:val="af8"/>
            </w:pPr>
            <w:r w:rsidRPr="00B96823">
              <w:t>200 (сборно-разборные)</w:t>
            </w:r>
          </w:p>
        </w:tc>
        <w:tc>
          <w:tcPr>
            <w:tcW w:w="2198" w:type="dxa"/>
          </w:tcPr>
          <w:p w14:paraId="3EEFE74E" w14:textId="77777777" w:rsidR="00237B27" w:rsidRPr="00B96823" w:rsidRDefault="00237B27" w:rsidP="00AC27AD">
            <w:pPr>
              <w:pStyle w:val="af6"/>
              <w:jc w:val="center"/>
            </w:pPr>
            <w:r w:rsidRPr="00B96823">
              <w:t>30</w:t>
            </w:r>
          </w:p>
        </w:tc>
      </w:tr>
      <w:tr w:rsidR="00237B27" w:rsidRPr="00B96823" w14:paraId="4C22B70D" w14:textId="77777777" w:rsidTr="00AC27AD">
        <w:tc>
          <w:tcPr>
            <w:tcW w:w="2100" w:type="dxa"/>
            <w:vMerge/>
          </w:tcPr>
          <w:p w14:paraId="78331316" w14:textId="77777777" w:rsidR="00237B27" w:rsidRPr="00B96823" w:rsidRDefault="00237B27" w:rsidP="00AC27AD">
            <w:pPr>
              <w:pStyle w:val="af6"/>
            </w:pPr>
          </w:p>
        </w:tc>
        <w:tc>
          <w:tcPr>
            <w:tcW w:w="560" w:type="dxa"/>
          </w:tcPr>
          <w:p w14:paraId="5A7027F4" w14:textId="77777777" w:rsidR="00237B27" w:rsidRPr="00B96823" w:rsidRDefault="00237B27" w:rsidP="00AC27AD">
            <w:pPr>
              <w:pStyle w:val="af6"/>
              <w:jc w:val="center"/>
            </w:pPr>
            <w:r w:rsidRPr="00B96823">
              <w:t>19</w:t>
            </w:r>
          </w:p>
        </w:tc>
        <w:tc>
          <w:tcPr>
            <w:tcW w:w="5740" w:type="dxa"/>
          </w:tcPr>
          <w:p w14:paraId="1BB9AA50" w14:textId="77777777" w:rsidR="00237B27" w:rsidRPr="00B96823" w:rsidRDefault="00237B27" w:rsidP="00AC27AD">
            <w:pPr>
              <w:pStyle w:val="af8"/>
            </w:pPr>
            <w:r w:rsidRPr="00B96823">
              <w:t>Аглопоритового гравия из зол ТЭЦ и керамзита</w:t>
            </w:r>
          </w:p>
        </w:tc>
        <w:tc>
          <w:tcPr>
            <w:tcW w:w="2198" w:type="dxa"/>
          </w:tcPr>
          <w:p w14:paraId="3CC77D67" w14:textId="77777777" w:rsidR="00237B27" w:rsidRPr="00B96823" w:rsidRDefault="00237B27" w:rsidP="00AC27AD">
            <w:pPr>
              <w:pStyle w:val="af6"/>
              <w:jc w:val="center"/>
            </w:pPr>
            <w:r w:rsidRPr="00B96823">
              <w:t>40</w:t>
            </w:r>
          </w:p>
        </w:tc>
      </w:tr>
      <w:tr w:rsidR="00237B27" w:rsidRPr="00B96823" w14:paraId="47169802" w14:textId="77777777" w:rsidTr="00AC27AD">
        <w:tc>
          <w:tcPr>
            <w:tcW w:w="2100" w:type="dxa"/>
            <w:vMerge/>
          </w:tcPr>
          <w:p w14:paraId="6AD5575F" w14:textId="77777777" w:rsidR="00237B27" w:rsidRPr="00B96823" w:rsidRDefault="00237B27" w:rsidP="00AC27AD">
            <w:pPr>
              <w:pStyle w:val="af6"/>
            </w:pPr>
          </w:p>
        </w:tc>
        <w:tc>
          <w:tcPr>
            <w:tcW w:w="560" w:type="dxa"/>
          </w:tcPr>
          <w:p w14:paraId="1585B5B3" w14:textId="77777777" w:rsidR="00237B27" w:rsidRPr="00B96823" w:rsidRDefault="00237B27" w:rsidP="00AC27AD">
            <w:pPr>
              <w:pStyle w:val="af6"/>
              <w:jc w:val="center"/>
            </w:pPr>
            <w:r w:rsidRPr="00B96823">
              <w:t>20</w:t>
            </w:r>
          </w:p>
        </w:tc>
        <w:tc>
          <w:tcPr>
            <w:tcW w:w="5740" w:type="dxa"/>
          </w:tcPr>
          <w:p w14:paraId="459853F1" w14:textId="77777777" w:rsidR="00237B27" w:rsidRPr="00B96823" w:rsidRDefault="00237B27" w:rsidP="00AC27AD">
            <w:pPr>
              <w:pStyle w:val="af8"/>
            </w:pPr>
            <w:r w:rsidRPr="00B96823">
              <w:t>Вспученного перлита (с производством перлитобитумных плит) при применении в качестве топлива:</w:t>
            </w:r>
          </w:p>
        </w:tc>
        <w:tc>
          <w:tcPr>
            <w:tcW w:w="2198" w:type="dxa"/>
          </w:tcPr>
          <w:p w14:paraId="7FD91C10" w14:textId="77777777" w:rsidR="00237B27" w:rsidRPr="00B96823" w:rsidRDefault="00237B27" w:rsidP="00AC27AD">
            <w:pPr>
              <w:pStyle w:val="af6"/>
            </w:pPr>
          </w:p>
        </w:tc>
      </w:tr>
      <w:tr w:rsidR="00237B27" w:rsidRPr="00B96823" w14:paraId="29C9D298" w14:textId="77777777" w:rsidTr="00AC27AD">
        <w:tc>
          <w:tcPr>
            <w:tcW w:w="2100" w:type="dxa"/>
            <w:vMerge/>
          </w:tcPr>
          <w:p w14:paraId="48D26ADB" w14:textId="77777777" w:rsidR="00237B27" w:rsidRPr="00B96823" w:rsidRDefault="00237B27" w:rsidP="00AC27AD">
            <w:pPr>
              <w:pStyle w:val="af6"/>
            </w:pPr>
          </w:p>
        </w:tc>
        <w:tc>
          <w:tcPr>
            <w:tcW w:w="560" w:type="dxa"/>
          </w:tcPr>
          <w:p w14:paraId="4B5A1D23" w14:textId="77777777" w:rsidR="00237B27" w:rsidRPr="00B96823" w:rsidRDefault="00237B27" w:rsidP="00AC27AD">
            <w:pPr>
              <w:pStyle w:val="af6"/>
            </w:pPr>
          </w:p>
        </w:tc>
        <w:tc>
          <w:tcPr>
            <w:tcW w:w="5740" w:type="dxa"/>
          </w:tcPr>
          <w:p w14:paraId="5B1CAFCA" w14:textId="77777777" w:rsidR="00237B27" w:rsidRPr="00B96823" w:rsidRDefault="00237B27" w:rsidP="00AC27AD">
            <w:pPr>
              <w:pStyle w:val="af8"/>
            </w:pPr>
            <w:r w:rsidRPr="00B96823">
              <w:t>природного газа</w:t>
            </w:r>
          </w:p>
        </w:tc>
        <w:tc>
          <w:tcPr>
            <w:tcW w:w="2198" w:type="dxa"/>
          </w:tcPr>
          <w:p w14:paraId="7690BDAF" w14:textId="77777777" w:rsidR="00237B27" w:rsidRPr="00B96823" w:rsidRDefault="00237B27" w:rsidP="00AC27AD">
            <w:pPr>
              <w:pStyle w:val="af6"/>
              <w:jc w:val="center"/>
            </w:pPr>
            <w:r w:rsidRPr="00B96823">
              <w:t>55</w:t>
            </w:r>
          </w:p>
        </w:tc>
      </w:tr>
      <w:tr w:rsidR="00237B27" w:rsidRPr="00B96823" w14:paraId="6A676ED0" w14:textId="77777777" w:rsidTr="00AC27AD">
        <w:tc>
          <w:tcPr>
            <w:tcW w:w="2100" w:type="dxa"/>
            <w:vMerge/>
          </w:tcPr>
          <w:p w14:paraId="3EA0D9F9" w14:textId="77777777" w:rsidR="00237B27" w:rsidRPr="00B96823" w:rsidRDefault="00237B27" w:rsidP="00AC27AD">
            <w:pPr>
              <w:pStyle w:val="af6"/>
            </w:pPr>
          </w:p>
        </w:tc>
        <w:tc>
          <w:tcPr>
            <w:tcW w:w="560" w:type="dxa"/>
          </w:tcPr>
          <w:p w14:paraId="3BD70D9C" w14:textId="77777777" w:rsidR="00237B27" w:rsidRPr="00B96823" w:rsidRDefault="00237B27" w:rsidP="00AC27AD">
            <w:pPr>
              <w:pStyle w:val="af6"/>
            </w:pPr>
          </w:p>
        </w:tc>
        <w:tc>
          <w:tcPr>
            <w:tcW w:w="5740" w:type="dxa"/>
          </w:tcPr>
          <w:p w14:paraId="4431DF94" w14:textId="77777777" w:rsidR="00237B27" w:rsidRPr="00B96823" w:rsidRDefault="00237B27" w:rsidP="00AC27AD">
            <w:pPr>
              <w:pStyle w:val="af8"/>
            </w:pPr>
            <w:r w:rsidRPr="00B96823">
              <w:t>мазута</w:t>
            </w:r>
          </w:p>
        </w:tc>
        <w:tc>
          <w:tcPr>
            <w:tcW w:w="2198" w:type="dxa"/>
          </w:tcPr>
          <w:p w14:paraId="485B1CAA" w14:textId="77777777" w:rsidR="00237B27" w:rsidRPr="00B96823" w:rsidRDefault="00237B27" w:rsidP="00AC27AD">
            <w:pPr>
              <w:pStyle w:val="af6"/>
              <w:jc w:val="center"/>
            </w:pPr>
            <w:r w:rsidRPr="00B96823">
              <w:t>50</w:t>
            </w:r>
          </w:p>
        </w:tc>
      </w:tr>
      <w:tr w:rsidR="00237B27" w:rsidRPr="00B96823" w14:paraId="1A64E69C" w14:textId="77777777" w:rsidTr="00AC27AD">
        <w:tc>
          <w:tcPr>
            <w:tcW w:w="2100" w:type="dxa"/>
            <w:vMerge/>
          </w:tcPr>
          <w:p w14:paraId="1D12FF3A" w14:textId="77777777" w:rsidR="00237B27" w:rsidRPr="00B96823" w:rsidRDefault="00237B27" w:rsidP="00AC27AD">
            <w:pPr>
              <w:pStyle w:val="af6"/>
            </w:pPr>
          </w:p>
        </w:tc>
        <w:tc>
          <w:tcPr>
            <w:tcW w:w="560" w:type="dxa"/>
          </w:tcPr>
          <w:p w14:paraId="7CD6097E" w14:textId="77777777" w:rsidR="00237B27" w:rsidRPr="00B96823" w:rsidRDefault="00237B27" w:rsidP="00AC27AD">
            <w:pPr>
              <w:pStyle w:val="af6"/>
              <w:jc w:val="center"/>
            </w:pPr>
            <w:r w:rsidRPr="00B96823">
              <w:t>21</w:t>
            </w:r>
          </w:p>
        </w:tc>
        <w:tc>
          <w:tcPr>
            <w:tcW w:w="5740" w:type="dxa"/>
          </w:tcPr>
          <w:p w14:paraId="3A37142B" w14:textId="77777777" w:rsidR="00237B27" w:rsidRPr="00B96823" w:rsidRDefault="00237B27" w:rsidP="00AC27AD">
            <w:pPr>
              <w:pStyle w:val="af8"/>
            </w:pPr>
            <w:r w:rsidRPr="00B96823">
              <w:t>Минеральной ваты и изделий из нее, вермикулитовых и перлитовых тепло- и звукоизоляционных изделий</w:t>
            </w:r>
          </w:p>
        </w:tc>
        <w:tc>
          <w:tcPr>
            <w:tcW w:w="2198" w:type="dxa"/>
          </w:tcPr>
          <w:p w14:paraId="6E0D96F3" w14:textId="77777777" w:rsidR="00237B27" w:rsidRPr="00B96823" w:rsidRDefault="00237B27" w:rsidP="00AC27AD">
            <w:pPr>
              <w:pStyle w:val="af6"/>
              <w:jc w:val="center"/>
            </w:pPr>
            <w:r w:rsidRPr="00B96823">
              <w:t>45</w:t>
            </w:r>
          </w:p>
        </w:tc>
      </w:tr>
      <w:tr w:rsidR="00237B27" w:rsidRPr="00B96823" w14:paraId="2160A8F4" w14:textId="77777777" w:rsidTr="00AC27AD">
        <w:tc>
          <w:tcPr>
            <w:tcW w:w="2100" w:type="dxa"/>
            <w:vMerge/>
          </w:tcPr>
          <w:p w14:paraId="2BEFABBD" w14:textId="77777777" w:rsidR="00237B27" w:rsidRPr="00B96823" w:rsidRDefault="00237B27" w:rsidP="00AC27AD">
            <w:pPr>
              <w:pStyle w:val="af6"/>
            </w:pPr>
          </w:p>
        </w:tc>
        <w:tc>
          <w:tcPr>
            <w:tcW w:w="560" w:type="dxa"/>
          </w:tcPr>
          <w:p w14:paraId="249C4CED" w14:textId="77777777" w:rsidR="00237B27" w:rsidRPr="00B96823" w:rsidRDefault="00237B27" w:rsidP="00AC27AD">
            <w:pPr>
              <w:pStyle w:val="af6"/>
              <w:jc w:val="center"/>
            </w:pPr>
            <w:r w:rsidRPr="00B96823">
              <w:t>22</w:t>
            </w:r>
          </w:p>
        </w:tc>
        <w:tc>
          <w:tcPr>
            <w:tcW w:w="5740" w:type="dxa"/>
          </w:tcPr>
          <w:p w14:paraId="1B3FDCB8" w14:textId="77777777" w:rsidR="00237B27" w:rsidRPr="00B96823" w:rsidRDefault="00237B27" w:rsidP="00AC27AD">
            <w:pPr>
              <w:pStyle w:val="af8"/>
            </w:pPr>
            <w:r w:rsidRPr="00B96823">
              <w:t>Извести</w:t>
            </w:r>
          </w:p>
        </w:tc>
        <w:tc>
          <w:tcPr>
            <w:tcW w:w="2198" w:type="dxa"/>
          </w:tcPr>
          <w:p w14:paraId="7C03304B" w14:textId="77777777" w:rsidR="00237B27" w:rsidRPr="00B96823" w:rsidRDefault="00237B27" w:rsidP="00AC27AD">
            <w:pPr>
              <w:pStyle w:val="af6"/>
              <w:jc w:val="center"/>
            </w:pPr>
            <w:r w:rsidRPr="00B96823">
              <w:t>30</w:t>
            </w:r>
          </w:p>
        </w:tc>
      </w:tr>
      <w:tr w:rsidR="00237B27" w:rsidRPr="00B96823" w14:paraId="69102573" w14:textId="77777777" w:rsidTr="00AC27AD">
        <w:tc>
          <w:tcPr>
            <w:tcW w:w="2100" w:type="dxa"/>
            <w:vMerge/>
          </w:tcPr>
          <w:p w14:paraId="143E6E49" w14:textId="77777777" w:rsidR="00237B27" w:rsidRPr="00B96823" w:rsidRDefault="00237B27" w:rsidP="00AC27AD">
            <w:pPr>
              <w:pStyle w:val="af6"/>
            </w:pPr>
          </w:p>
        </w:tc>
        <w:tc>
          <w:tcPr>
            <w:tcW w:w="560" w:type="dxa"/>
          </w:tcPr>
          <w:p w14:paraId="3A19B199" w14:textId="77777777" w:rsidR="00237B27" w:rsidRPr="00B96823" w:rsidRDefault="00237B27" w:rsidP="00AC27AD">
            <w:pPr>
              <w:pStyle w:val="af6"/>
              <w:jc w:val="center"/>
            </w:pPr>
            <w:r w:rsidRPr="00B96823">
              <w:t>23</w:t>
            </w:r>
          </w:p>
        </w:tc>
        <w:tc>
          <w:tcPr>
            <w:tcW w:w="5740" w:type="dxa"/>
          </w:tcPr>
          <w:p w14:paraId="06BF1493" w14:textId="77777777" w:rsidR="00237B27" w:rsidRPr="00B96823" w:rsidRDefault="00237B27" w:rsidP="00AC27AD">
            <w:pPr>
              <w:pStyle w:val="af8"/>
            </w:pPr>
            <w:r w:rsidRPr="00B96823">
              <w:t>Известняковой муки и сыромолотого гипса</w:t>
            </w:r>
          </w:p>
        </w:tc>
        <w:tc>
          <w:tcPr>
            <w:tcW w:w="2198" w:type="dxa"/>
          </w:tcPr>
          <w:p w14:paraId="6B8504A5" w14:textId="77777777" w:rsidR="00237B27" w:rsidRPr="00B96823" w:rsidRDefault="00237B27" w:rsidP="00AC27AD">
            <w:pPr>
              <w:pStyle w:val="af6"/>
              <w:jc w:val="center"/>
            </w:pPr>
            <w:r w:rsidRPr="00B96823">
              <w:t>33</w:t>
            </w:r>
          </w:p>
        </w:tc>
      </w:tr>
      <w:tr w:rsidR="00237B27" w:rsidRPr="00B96823" w14:paraId="7DAD3F59" w14:textId="77777777" w:rsidTr="00AC27AD">
        <w:tc>
          <w:tcPr>
            <w:tcW w:w="2100" w:type="dxa"/>
            <w:vMerge/>
          </w:tcPr>
          <w:p w14:paraId="2B79A231" w14:textId="77777777" w:rsidR="00237B27" w:rsidRPr="00B96823" w:rsidRDefault="00237B27" w:rsidP="00AC27AD">
            <w:pPr>
              <w:pStyle w:val="af6"/>
            </w:pPr>
          </w:p>
        </w:tc>
        <w:tc>
          <w:tcPr>
            <w:tcW w:w="560" w:type="dxa"/>
          </w:tcPr>
          <w:p w14:paraId="744FFD7A" w14:textId="77777777" w:rsidR="00237B27" w:rsidRPr="00B96823" w:rsidRDefault="00237B27" w:rsidP="00AC27AD">
            <w:pPr>
              <w:pStyle w:val="af6"/>
              <w:jc w:val="center"/>
            </w:pPr>
            <w:r w:rsidRPr="00B96823">
              <w:t>24</w:t>
            </w:r>
          </w:p>
        </w:tc>
        <w:tc>
          <w:tcPr>
            <w:tcW w:w="5740" w:type="dxa"/>
          </w:tcPr>
          <w:p w14:paraId="3BBC1CB1" w14:textId="77777777" w:rsidR="00237B27" w:rsidRPr="00B96823" w:rsidRDefault="00237B27" w:rsidP="00AC27AD">
            <w:pPr>
              <w:pStyle w:val="af8"/>
            </w:pPr>
            <w:r w:rsidRPr="00B96823">
              <w:t>Стекла оконного, полированного, архитектурно-строительного, технического и стекловолокна</w:t>
            </w:r>
          </w:p>
        </w:tc>
        <w:tc>
          <w:tcPr>
            <w:tcW w:w="2198" w:type="dxa"/>
          </w:tcPr>
          <w:p w14:paraId="3AA59761" w14:textId="77777777" w:rsidR="00237B27" w:rsidRPr="00B96823" w:rsidRDefault="00237B27" w:rsidP="00AC27AD">
            <w:pPr>
              <w:pStyle w:val="af6"/>
              <w:jc w:val="center"/>
            </w:pPr>
            <w:r w:rsidRPr="00B96823">
              <w:t>38</w:t>
            </w:r>
          </w:p>
        </w:tc>
      </w:tr>
      <w:tr w:rsidR="00237B27" w:rsidRPr="00B96823" w14:paraId="764D28F7" w14:textId="77777777" w:rsidTr="00AC27AD">
        <w:tc>
          <w:tcPr>
            <w:tcW w:w="2100" w:type="dxa"/>
            <w:vMerge/>
          </w:tcPr>
          <w:p w14:paraId="7A6434BC" w14:textId="77777777" w:rsidR="00237B27" w:rsidRPr="00B96823" w:rsidRDefault="00237B27" w:rsidP="00AC27AD">
            <w:pPr>
              <w:pStyle w:val="af6"/>
            </w:pPr>
          </w:p>
        </w:tc>
        <w:tc>
          <w:tcPr>
            <w:tcW w:w="560" w:type="dxa"/>
          </w:tcPr>
          <w:p w14:paraId="714816CA" w14:textId="77777777" w:rsidR="00237B27" w:rsidRPr="00B96823" w:rsidRDefault="00237B27" w:rsidP="00AC27AD">
            <w:pPr>
              <w:pStyle w:val="af6"/>
              <w:jc w:val="center"/>
            </w:pPr>
            <w:r w:rsidRPr="00B96823">
              <w:t>25</w:t>
            </w:r>
          </w:p>
        </w:tc>
        <w:tc>
          <w:tcPr>
            <w:tcW w:w="5740" w:type="dxa"/>
          </w:tcPr>
          <w:p w14:paraId="759F4561" w14:textId="77777777" w:rsidR="00237B27" w:rsidRPr="00B96823" w:rsidRDefault="00237B27" w:rsidP="00AC27AD">
            <w:pPr>
              <w:pStyle w:val="af8"/>
            </w:pPr>
            <w:r w:rsidRPr="00B96823">
              <w:t>Обогатительные кварцевого песка производственной мощностью 150 - 300 тыс. т/год</w:t>
            </w:r>
          </w:p>
        </w:tc>
        <w:tc>
          <w:tcPr>
            <w:tcW w:w="2198" w:type="dxa"/>
          </w:tcPr>
          <w:p w14:paraId="7A35A022" w14:textId="77777777" w:rsidR="00237B27" w:rsidRPr="00B96823" w:rsidRDefault="00237B27" w:rsidP="00AC27AD">
            <w:pPr>
              <w:pStyle w:val="af6"/>
              <w:jc w:val="center"/>
            </w:pPr>
            <w:r w:rsidRPr="00B96823">
              <w:t>27</w:t>
            </w:r>
          </w:p>
        </w:tc>
      </w:tr>
      <w:tr w:rsidR="00237B27" w:rsidRPr="00B96823" w14:paraId="4DBC6392" w14:textId="77777777" w:rsidTr="00AC27AD">
        <w:tc>
          <w:tcPr>
            <w:tcW w:w="2100" w:type="dxa"/>
            <w:vMerge/>
          </w:tcPr>
          <w:p w14:paraId="09298C3C" w14:textId="77777777" w:rsidR="00237B27" w:rsidRPr="00B96823" w:rsidRDefault="00237B27" w:rsidP="00AC27AD">
            <w:pPr>
              <w:pStyle w:val="af6"/>
            </w:pPr>
          </w:p>
        </w:tc>
        <w:tc>
          <w:tcPr>
            <w:tcW w:w="560" w:type="dxa"/>
          </w:tcPr>
          <w:p w14:paraId="19F5A10E" w14:textId="77777777" w:rsidR="00237B27" w:rsidRPr="00B96823" w:rsidRDefault="00237B27" w:rsidP="00AC27AD">
            <w:pPr>
              <w:pStyle w:val="af6"/>
              <w:jc w:val="center"/>
            </w:pPr>
            <w:r w:rsidRPr="00B96823">
              <w:t>26</w:t>
            </w:r>
          </w:p>
        </w:tc>
        <w:tc>
          <w:tcPr>
            <w:tcW w:w="5740" w:type="dxa"/>
          </w:tcPr>
          <w:p w14:paraId="7F3065F5" w14:textId="77777777" w:rsidR="00237B27" w:rsidRPr="00B96823" w:rsidRDefault="00237B27" w:rsidP="00AC27AD">
            <w:pPr>
              <w:pStyle w:val="af8"/>
            </w:pPr>
            <w:r w:rsidRPr="00B96823">
              <w:t>Бутылок консервной стеклянной тары, хозяйственной стеклянной посуды и хрустальных изделий</w:t>
            </w:r>
          </w:p>
        </w:tc>
        <w:tc>
          <w:tcPr>
            <w:tcW w:w="2198" w:type="dxa"/>
          </w:tcPr>
          <w:p w14:paraId="7EC459F7" w14:textId="77777777" w:rsidR="00237B27" w:rsidRPr="00B96823" w:rsidRDefault="00237B27" w:rsidP="00AC27AD">
            <w:pPr>
              <w:pStyle w:val="af6"/>
              <w:jc w:val="center"/>
            </w:pPr>
            <w:r w:rsidRPr="00B96823">
              <w:t>43</w:t>
            </w:r>
          </w:p>
        </w:tc>
      </w:tr>
      <w:tr w:rsidR="00237B27" w:rsidRPr="00B96823" w14:paraId="76D5C259" w14:textId="77777777" w:rsidTr="00AC27AD">
        <w:tc>
          <w:tcPr>
            <w:tcW w:w="2100" w:type="dxa"/>
            <w:vMerge/>
          </w:tcPr>
          <w:p w14:paraId="4F44C835" w14:textId="77777777" w:rsidR="00237B27" w:rsidRPr="00B96823" w:rsidRDefault="00237B27" w:rsidP="00AC27AD">
            <w:pPr>
              <w:pStyle w:val="af6"/>
            </w:pPr>
          </w:p>
        </w:tc>
        <w:tc>
          <w:tcPr>
            <w:tcW w:w="560" w:type="dxa"/>
          </w:tcPr>
          <w:p w14:paraId="1CC16FE0" w14:textId="77777777" w:rsidR="00237B27" w:rsidRPr="00B96823" w:rsidRDefault="00237B27" w:rsidP="00AC27AD">
            <w:pPr>
              <w:pStyle w:val="af6"/>
              <w:jc w:val="center"/>
            </w:pPr>
            <w:r w:rsidRPr="00B96823">
              <w:t>27</w:t>
            </w:r>
          </w:p>
        </w:tc>
        <w:tc>
          <w:tcPr>
            <w:tcW w:w="5740" w:type="dxa"/>
          </w:tcPr>
          <w:p w14:paraId="43ED96F4" w14:textId="77777777" w:rsidR="00237B27" w:rsidRPr="00B96823" w:rsidRDefault="00237B27" w:rsidP="00AC27AD">
            <w:pPr>
              <w:pStyle w:val="af8"/>
            </w:pPr>
            <w:r w:rsidRPr="00B96823">
              <w:t>Строительного, технического, санитарно-технического фаянса, фарфора и полуфарфора</w:t>
            </w:r>
          </w:p>
        </w:tc>
        <w:tc>
          <w:tcPr>
            <w:tcW w:w="2198" w:type="dxa"/>
          </w:tcPr>
          <w:p w14:paraId="0CC4D96C" w14:textId="77777777" w:rsidR="00237B27" w:rsidRPr="00B96823" w:rsidRDefault="00237B27" w:rsidP="00AC27AD">
            <w:pPr>
              <w:pStyle w:val="af6"/>
              <w:jc w:val="center"/>
            </w:pPr>
            <w:r w:rsidRPr="00B96823">
              <w:t>45</w:t>
            </w:r>
          </w:p>
        </w:tc>
      </w:tr>
      <w:tr w:rsidR="00237B27" w:rsidRPr="00B96823" w14:paraId="1245996D" w14:textId="77777777" w:rsidTr="00AC27AD">
        <w:tc>
          <w:tcPr>
            <w:tcW w:w="2100" w:type="dxa"/>
            <w:vMerge/>
          </w:tcPr>
          <w:p w14:paraId="018DC06E" w14:textId="77777777" w:rsidR="00237B27" w:rsidRPr="00B96823" w:rsidRDefault="00237B27" w:rsidP="00AC27AD">
            <w:pPr>
              <w:pStyle w:val="af6"/>
            </w:pPr>
          </w:p>
        </w:tc>
        <w:tc>
          <w:tcPr>
            <w:tcW w:w="560" w:type="dxa"/>
          </w:tcPr>
          <w:p w14:paraId="361BE53F" w14:textId="77777777" w:rsidR="00237B27" w:rsidRPr="00B96823" w:rsidRDefault="00237B27" w:rsidP="00AC27AD">
            <w:pPr>
              <w:pStyle w:val="af6"/>
              <w:jc w:val="center"/>
            </w:pPr>
            <w:r w:rsidRPr="00B96823">
              <w:t>28</w:t>
            </w:r>
          </w:p>
        </w:tc>
        <w:tc>
          <w:tcPr>
            <w:tcW w:w="5740" w:type="dxa"/>
          </w:tcPr>
          <w:p w14:paraId="67367EF2" w14:textId="77777777" w:rsidR="00237B27" w:rsidRPr="00B96823" w:rsidRDefault="00237B27" w:rsidP="00AC27AD">
            <w:pPr>
              <w:pStyle w:val="af8"/>
            </w:pPr>
            <w:r w:rsidRPr="00B96823">
              <w:t>Стальных строительных конструкций (в том числе из труб)</w:t>
            </w:r>
          </w:p>
        </w:tc>
        <w:tc>
          <w:tcPr>
            <w:tcW w:w="2198" w:type="dxa"/>
          </w:tcPr>
          <w:p w14:paraId="30B10625" w14:textId="77777777" w:rsidR="00237B27" w:rsidRPr="00B96823" w:rsidRDefault="00237B27" w:rsidP="00AC27AD">
            <w:pPr>
              <w:pStyle w:val="af6"/>
              <w:jc w:val="center"/>
            </w:pPr>
            <w:r w:rsidRPr="00B96823">
              <w:t>55</w:t>
            </w:r>
          </w:p>
        </w:tc>
      </w:tr>
      <w:tr w:rsidR="00237B27" w:rsidRPr="00B96823" w14:paraId="739F9CFC" w14:textId="77777777" w:rsidTr="00AC27AD">
        <w:tc>
          <w:tcPr>
            <w:tcW w:w="2100" w:type="dxa"/>
            <w:vMerge/>
          </w:tcPr>
          <w:p w14:paraId="131BB83A" w14:textId="77777777" w:rsidR="00237B27" w:rsidRPr="00B96823" w:rsidRDefault="00237B27" w:rsidP="00AC27AD">
            <w:pPr>
              <w:pStyle w:val="af6"/>
            </w:pPr>
          </w:p>
        </w:tc>
        <w:tc>
          <w:tcPr>
            <w:tcW w:w="560" w:type="dxa"/>
          </w:tcPr>
          <w:p w14:paraId="29774371" w14:textId="77777777" w:rsidR="00237B27" w:rsidRPr="00B96823" w:rsidRDefault="00237B27" w:rsidP="00AC27AD">
            <w:pPr>
              <w:pStyle w:val="af6"/>
              <w:jc w:val="center"/>
            </w:pPr>
            <w:r w:rsidRPr="00B96823">
              <w:t>29</w:t>
            </w:r>
          </w:p>
        </w:tc>
        <w:tc>
          <w:tcPr>
            <w:tcW w:w="5740" w:type="dxa"/>
          </w:tcPr>
          <w:p w14:paraId="5F630CA2" w14:textId="77777777" w:rsidR="00237B27" w:rsidRPr="00B96823" w:rsidRDefault="00237B27" w:rsidP="00AC27AD">
            <w:pPr>
              <w:pStyle w:val="af8"/>
            </w:pPr>
            <w:r w:rsidRPr="00B96823">
              <w:t>Стальных конструкций для мостов</w:t>
            </w:r>
          </w:p>
        </w:tc>
        <w:tc>
          <w:tcPr>
            <w:tcW w:w="2198" w:type="dxa"/>
          </w:tcPr>
          <w:p w14:paraId="75E880BC" w14:textId="77777777" w:rsidR="00237B27" w:rsidRPr="00B96823" w:rsidRDefault="00237B27" w:rsidP="00AC27AD">
            <w:pPr>
              <w:pStyle w:val="af6"/>
              <w:jc w:val="center"/>
            </w:pPr>
            <w:r w:rsidRPr="00B96823">
              <w:t>45</w:t>
            </w:r>
          </w:p>
        </w:tc>
      </w:tr>
      <w:tr w:rsidR="00237B27" w:rsidRPr="00B96823" w14:paraId="6278DE13" w14:textId="77777777" w:rsidTr="00AC27AD">
        <w:tc>
          <w:tcPr>
            <w:tcW w:w="2100" w:type="dxa"/>
            <w:vMerge/>
          </w:tcPr>
          <w:p w14:paraId="4D5676F1" w14:textId="77777777" w:rsidR="00237B27" w:rsidRPr="00B96823" w:rsidRDefault="00237B27" w:rsidP="00AC27AD">
            <w:pPr>
              <w:pStyle w:val="af6"/>
            </w:pPr>
          </w:p>
        </w:tc>
        <w:tc>
          <w:tcPr>
            <w:tcW w:w="560" w:type="dxa"/>
          </w:tcPr>
          <w:p w14:paraId="091DDE16" w14:textId="77777777" w:rsidR="00237B27" w:rsidRPr="00B96823" w:rsidRDefault="00237B27" w:rsidP="00AC27AD">
            <w:pPr>
              <w:pStyle w:val="af6"/>
              <w:jc w:val="center"/>
            </w:pPr>
            <w:r w:rsidRPr="00B96823">
              <w:t>30</w:t>
            </w:r>
          </w:p>
        </w:tc>
        <w:tc>
          <w:tcPr>
            <w:tcW w:w="5740" w:type="dxa"/>
          </w:tcPr>
          <w:p w14:paraId="59DD9FFF" w14:textId="77777777" w:rsidR="00237B27" w:rsidRPr="00B96823" w:rsidRDefault="00237B27" w:rsidP="00AC27AD">
            <w:pPr>
              <w:pStyle w:val="af8"/>
            </w:pPr>
            <w:r w:rsidRPr="00B96823">
              <w:t>Алюминиевых строительных конструкций</w:t>
            </w:r>
          </w:p>
        </w:tc>
        <w:tc>
          <w:tcPr>
            <w:tcW w:w="2198" w:type="dxa"/>
          </w:tcPr>
          <w:p w14:paraId="264FE7B5" w14:textId="77777777" w:rsidR="00237B27" w:rsidRPr="00B96823" w:rsidRDefault="00237B27" w:rsidP="00AC27AD">
            <w:pPr>
              <w:pStyle w:val="af6"/>
              <w:jc w:val="center"/>
            </w:pPr>
            <w:r w:rsidRPr="00B96823">
              <w:t>60</w:t>
            </w:r>
          </w:p>
        </w:tc>
      </w:tr>
      <w:tr w:rsidR="00237B27" w:rsidRPr="00B96823" w14:paraId="2BB958BC" w14:textId="77777777" w:rsidTr="00AC27AD">
        <w:tc>
          <w:tcPr>
            <w:tcW w:w="2100" w:type="dxa"/>
            <w:vMerge/>
          </w:tcPr>
          <w:p w14:paraId="51EC5824" w14:textId="77777777" w:rsidR="00237B27" w:rsidRPr="00B96823" w:rsidRDefault="00237B27" w:rsidP="00AC27AD">
            <w:pPr>
              <w:pStyle w:val="af6"/>
            </w:pPr>
          </w:p>
        </w:tc>
        <w:tc>
          <w:tcPr>
            <w:tcW w:w="560" w:type="dxa"/>
          </w:tcPr>
          <w:p w14:paraId="72FE43BA" w14:textId="77777777" w:rsidR="00237B27" w:rsidRPr="00B96823" w:rsidRDefault="00237B27" w:rsidP="00AC27AD">
            <w:pPr>
              <w:pStyle w:val="af6"/>
              <w:jc w:val="center"/>
            </w:pPr>
            <w:r w:rsidRPr="00B96823">
              <w:t>31</w:t>
            </w:r>
          </w:p>
        </w:tc>
        <w:tc>
          <w:tcPr>
            <w:tcW w:w="5740" w:type="dxa"/>
          </w:tcPr>
          <w:p w14:paraId="1F7930EE" w14:textId="77777777" w:rsidR="00237B27" w:rsidRPr="00B96823" w:rsidRDefault="00237B27" w:rsidP="00AC27AD">
            <w:pPr>
              <w:pStyle w:val="af8"/>
            </w:pPr>
            <w:r w:rsidRPr="00B96823">
              <w:t>Монтажных (для КИП и автоматики, сантехнических) и электромонтажных заготовок</w:t>
            </w:r>
          </w:p>
        </w:tc>
        <w:tc>
          <w:tcPr>
            <w:tcW w:w="2198" w:type="dxa"/>
          </w:tcPr>
          <w:p w14:paraId="0756E5C5" w14:textId="77777777" w:rsidR="00237B27" w:rsidRPr="00B96823" w:rsidRDefault="00237B27" w:rsidP="00AC27AD">
            <w:pPr>
              <w:pStyle w:val="af6"/>
              <w:jc w:val="center"/>
            </w:pPr>
            <w:r w:rsidRPr="00B96823">
              <w:t>60</w:t>
            </w:r>
          </w:p>
        </w:tc>
      </w:tr>
      <w:tr w:rsidR="00237B27" w:rsidRPr="00B96823" w14:paraId="0DCEA218" w14:textId="77777777" w:rsidTr="00AC27AD">
        <w:tc>
          <w:tcPr>
            <w:tcW w:w="2100" w:type="dxa"/>
            <w:vMerge/>
          </w:tcPr>
          <w:p w14:paraId="008DF78C" w14:textId="77777777" w:rsidR="00237B27" w:rsidRPr="00B96823" w:rsidRDefault="00237B27" w:rsidP="00AC27AD">
            <w:pPr>
              <w:pStyle w:val="af6"/>
            </w:pPr>
          </w:p>
        </w:tc>
        <w:tc>
          <w:tcPr>
            <w:tcW w:w="560" w:type="dxa"/>
          </w:tcPr>
          <w:p w14:paraId="615E61C4" w14:textId="77777777" w:rsidR="00237B27" w:rsidRPr="00B96823" w:rsidRDefault="00237B27" w:rsidP="00AC27AD">
            <w:pPr>
              <w:pStyle w:val="af6"/>
              <w:jc w:val="center"/>
            </w:pPr>
            <w:r w:rsidRPr="00B96823">
              <w:t>32</w:t>
            </w:r>
          </w:p>
        </w:tc>
        <w:tc>
          <w:tcPr>
            <w:tcW w:w="5740" w:type="dxa"/>
          </w:tcPr>
          <w:p w14:paraId="7CD986F9" w14:textId="77777777" w:rsidR="00237B27" w:rsidRPr="00B96823" w:rsidRDefault="00237B27" w:rsidP="00AC27AD">
            <w:pPr>
              <w:pStyle w:val="af8"/>
            </w:pPr>
            <w:r w:rsidRPr="00B96823">
              <w:t>Технологических металлоконструкций и узлов трубопроводов</w:t>
            </w:r>
          </w:p>
        </w:tc>
        <w:tc>
          <w:tcPr>
            <w:tcW w:w="2198" w:type="dxa"/>
          </w:tcPr>
          <w:p w14:paraId="401C03E8" w14:textId="77777777" w:rsidR="00237B27" w:rsidRPr="00B96823" w:rsidRDefault="00237B27" w:rsidP="00AC27AD">
            <w:pPr>
              <w:pStyle w:val="af6"/>
              <w:jc w:val="center"/>
            </w:pPr>
            <w:r w:rsidRPr="00B96823">
              <w:t>48</w:t>
            </w:r>
          </w:p>
        </w:tc>
      </w:tr>
      <w:tr w:rsidR="00237B27" w:rsidRPr="00B96823" w14:paraId="17580479" w14:textId="77777777" w:rsidTr="00AC27AD">
        <w:tc>
          <w:tcPr>
            <w:tcW w:w="2100" w:type="dxa"/>
            <w:vMerge/>
          </w:tcPr>
          <w:p w14:paraId="4B2D18C8" w14:textId="77777777" w:rsidR="00237B27" w:rsidRPr="00B96823" w:rsidRDefault="00237B27" w:rsidP="00AC27AD">
            <w:pPr>
              <w:pStyle w:val="af6"/>
            </w:pPr>
          </w:p>
        </w:tc>
        <w:tc>
          <w:tcPr>
            <w:tcW w:w="560" w:type="dxa"/>
          </w:tcPr>
          <w:p w14:paraId="1C1C94FD" w14:textId="77777777" w:rsidR="00237B27" w:rsidRPr="00B96823" w:rsidRDefault="00237B27" w:rsidP="00AC27AD">
            <w:pPr>
              <w:pStyle w:val="af6"/>
              <w:jc w:val="center"/>
            </w:pPr>
            <w:r w:rsidRPr="00B96823">
              <w:t>33</w:t>
            </w:r>
          </w:p>
        </w:tc>
        <w:tc>
          <w:tcPr>
            <w:tcW w:w="5740" w:type="dxa"/>
          </w:tcPr>
          <w:p w14:paraId="0F8C69B5" w14:textId="77777777" w:rsidR="00237B27" w:rsidRPr="00B96823" w:rsidRDefault="00237B27" w:rsidP="00AC27AD">
            <w:pPr>
              <w:pStyle w:val="af8"/>
            </w:pPr>
            <w:r w:rsidRPr="00B96823">
              <w:t>По ремонту строительных машин</w:t>
            </w:r>
          </w:p>
        </w:tc>
        <w:tc>
          <w:tcPr>
            <w:tcW w:w="2198" w:type="dxa"/>
          </w:tcPr>
          <w:p w14:paraId="18BFF649" w14:textId="77777777" w:rsidR="00237B27" w:rsidRPr="00B96823" w:rsidRDefault="00237B27" w:rsidP="00AC27AD">
            <w:pPr>
              <w:pStyle w:val="af6"/>
              <w:jc w:val="center"/>
            </w:pPr>
            <w:r w:rsidRPr="00B96823">
              <w:t>63</w:t>
            </w:r>
          </w:p>
        </w:tc>
      </w:tr>
      <w:tr w:rsidR="00237B27" w:rsidRPr="00B96823" w14:paraId="0ACDB1FF" w14:textId="77777777" w:rsidTr="00AC27AD">
        <w:tc>
          <w:tcPr>
            <w:tcW w:w="2100" w:type="dxa"/>
            <w:vMerge/>
          </w:tcPr>
          <w:p w14:paraId="26B0410B" w14:textId="77777777" w:rsidR="00237B27" w:rsidRPr="00B96823" w:rsidRDefault="00237B27" w:rsidP="00AC27AD">
            <w:pPr>
              <w:pStyle w:val="af6"/>
            </w:pPr>
          </w:p>
        </w:tc>
        <w:tc>
          <w:tcPr>
            <w:tcW w:w="560" w:type="dxa"/>
            <w:vMerge w:val="restart"/>
          </w:tcPr>
          <w:p w14:paraId="52BC077B" w14:textId="77777777" w:rsidR="00237B27" w:rsidRPr="00B96823" w:rsidRDefault="00237B27" w:rsidP="00AC27AD">
            <w:pPr>
              <w:pStyle w:val="af6"/>
              <w:jc w:val="center"/>
            </w:pPr>
            <w:r w:rsidRPr="00B96823">
              <w:t>34</w:t>
            </w:r>
          </w:p>
        </w:tc>
        <w:tc>
          <w:tcPr>
            <w:tcW w:w="5740" w:type="dxa"/>
          </w:tcPr>
          <w:p w14:paraId="1277D446" w14:textId="77777777" w:rsidR="00237B27" w:rsidRPr="00B96823" w:rsidRDefault="00237B27" w:rsidP="00AC27AD">
            <w:pPr>
              <w:pStyle w:val="af8"/>
            </w:pPr>
            <w:r w:rsidRPr="00B96823">
              <w:t>Объединенные предприятия специализированных монтажных организаций:</w:t>
            </w:r>
          </w:p>
        </w:tc>
        <w:tc>
          <w:tcPr>
            <w:tcW w:w="2198" w:type="dxa"/>
          </w:tcPr>
          <w:p w14:paraId="1A174C10" w14:textId="77777777" w:rsidR="00237B27" w:rsidRPr="00B96823" w:rsidRDefault="00237B27" w:rsidP="00AC27AD">
            <w:pPr>
              <w:pStyle w:val="af6"/>
            </w:pPr>
          </w:p>
        </w:tc>
      </w:tr>
      <w:tr w:rsidR="00237B27" w:rsidRPr="00B96823" w14:paraId="7FA7A2A0" w14:textId="77777777" w:rsidTr="00AC27AD">
        <w:tc>
          <w:tcPr>
            <w:tcW w:w="2100" w:type="dxa"/>
            <w:vMerge/>
          </w:tcPr>
          <w:p w14:paraId="10322F40" w14:textId="77777777" w:rsidR="00237B27" w:rsidRPr="00B96823" w:rsidRDefault="00237B27" w:rsidP="00AC27AD">
            <w:pPr>
              <w:pStyle w:val="af6"/>
            </w:pPr>
          </w:p>
        </w:tc>
        <w:tc>
          <w:tcPr>
            <w:tcW w:w="560" w:type="dxa"/>
            <w:vMerge/>
          </w:tcPr>
          <w:p w14:paraId="704B52C9" w14:textId="77777777" w:rsidR="00237B27" w:rsidRPr="00B96823" w:rsidRDefault="00237B27" w:rsidP="00AC27AD">
            <w:pPr>
              <w:pStyle w:val="af6"/>
            </w:pPr>
          </w:p>
        </w:tc>
        <w:tc>
          <w:tcPr>
            <w:tcW w:w="5740" w:type="dxa"/>
          </w:tcPr>
          <w:p w14:paraId="14B3CD20" w14:textId="77777777" w:rsidR="00237B27" w:rsidRPr="00B96823" w:rsidRDefault="00237B27" w:rsidP="00AC27AD">
            <w:pPr>
              <w:pStyle w:val="af8"/>
            </w:pPr>
            <w:r w:rsidRPr="00B96823">
              <w:t>с базой механизации</w:t>
            </w:r>
          </w:p>
        </w:tc>
        <w:tc>
          <w:tcPr>
            <w:tcW w:w="2198" w:type="dxa"/>
          </w:tcPr>
          <w:p w14:paraId="50D111E0" w14:textId="77777777" w:rsidR="00237B27" w:rsidRPr="00B96823" w:rsidRDefault="00237B27" w:rsidP="00AC27AD">
            <w:pPr>
              <w:pStyle w:val="af6"/>
              <w:jc w:val="center"/>
            </w:pPr>
            <w:r w:rsidRPr="00B96823">
              <w:t>50</w:t>
            </w:r>
          </w:p>
        </w:tc>
      </w:tr>
      <w:tr w:rsidR="00237B27" w:rsidRPr="00B96823" w14:paraId="5E80E81E" w14:textId="77777777" w:rsidTr="00AC27AD">
        <w:tc>
          <w:tcPr>
            <w:tcW w:w="2100" w:type="dxa"/>
            <w:vMerge/>
          </w:tcPr>
          <w:p w14:paraId="5D16D5AD" w14:textId="77777777" w:rsidR="00237B27" w:rsidRPr="00B96823" w:rsidRDefault="00237B27" w:rsidP="00AC27AD">
            <w:pPr>
              <w:pStyle w:val="af6"/>
            </w:pPr>
          </w:p>
        </w:tc>
        <w:tc>
          <w:tcPr>
            <w:tcW w:w="560" w:type="dxa"/>
            <w:vMerge/>
          </w:tcPr>
          <w:p w14:paraId="501029EF" w14:textId="77777777" w:rsidR="00237B27" w:rsidRPr="00B96823" w:rsidRDefault="00237B27" w:rsidP="00AC27AD">
            <w:pPr>
              <w:pStyle w:val="af6"/>
            </w:pPr>
          </w:p>
        </w:tc>
        <w:tc>
          <w:tcPr>
            <w:tcW w:w="5740" w:type="dxa"/>
          </w:tcPr>
          <w:p w14:paraId="172598BB" w14:textId="77777777" w:rsidR="00237B27" w:rsidRPr="00B96823" w:rsidRDefault="00237B27" w:rsidP="00AC27AD">
            <w:pPr>
              <w:pStyle w:val="af8"/>
            </w:pPr>
            <w:r w:rsidRPr="00B96823">
              <w:t>без базы механизации</w:t>
            </w:r>
          </w:p>
        </w:tc>
        <w:tc>
          <w:tcPr>
            <w:tcW w:w="2198" w:type="dxa"/>
          </w:tcPr>
          <w:p w14:paraId="18610EC9" w14:textId="77777777" w:rsidR="00237B27" w:rsidRPr="00B96823" w:rsidRDefault="00237B27" w:rsidP="00AC27AD">
            <w:pPr>
              <w:pStyle w:val="af6"/>
              <w:jc w:val="center"/>
            </w:pPr>
            <w:r w:rsidRPr="00B96823">
              <w:t>55</w:t>
            </w:r>
          </w:p>
        </w:tc>
      </w:tr>
      <w:tr w:rsidR="00237B27" w:rsidRPr="00B96823" w14:paraId="60C607EA" w14:textId="77777777" w:rsidTr="00AC27AD">
        <w:tc>
          <w:tcPr>
            <w:tcW w:w="2100" w:type="dxa"/>
            <w:vMerge/>
          </w:tcPr>
          <w:p w14:paraId="1255C275" w14:textId="77777777" w:rsidR="00237B27" w:rsidRPr="00B96823" w:rsidRDefault="00237B27" w:rsidP="00AC27AD">
            <w:pPr>
              <w:pStyle w:val="af6"/>
            </w:pPr>
          </w:p>
        </w:tc>
        <w:tc>
          <w:tcPr>
            <w:tcW w:w="560" w:type="dxa"/>
          </w:tcPr>
          <w:p w14:paraId="7F11CA22" w14:textId="77777777" w:rsidR="00237B27" w:rsidRPr="00B96823" w:rsidRDefault="00237B27" w:rsidP="00AC27AD">
            <w:pPr>
              <w:pStyle w:val="af6"/>
              <w:jc w:val="center"/>
            </w:pPr>
            <w:r w:rsidRPr="00B96823">
              <w:t>35</w:t>
            </w:r>
          </w:p>
        </w:tc>
        <w:tc>
          <w:tcPr>
            <w:tcW w:w="5740" w:type="dxa"/>
          </w:tcPr>
          <w:p w14:paraId="68846D11" w14:textId="77777777" w:rsidR="00237B27" w:rsidRPr="00B96823" w:rsidRDefault="00237B27" w:rsidP="00AC27AD">
            <w:pPr>
              <w:pStyle w:val="af8"/>
            </w:pPr>
            <w:r w:rsidRPr="00B96823">
              <w:t>Базы механизации строительства</w:t>
            </w:r>
          </w:p>
        </w:tc>
        <w:tc>
          <w:tcPr>
            <w:tcW w:w="2198" w:type="dxa"/>
          </w:tcPr>
          <w:p w14:paraId="3B59029D" w14:textId="77777777" w:rsidR="00237B27" w:rsidRPr="00B96823" w:rsidRDefault="00237B27" w:rsidP="00AC27AD">
            <w:pPr>
              <w:pStyle w:val="af6"/>
              <w:jc w:val="center"/>
            </w:pPr>
            <w:r w:rsidRPr="00B96823">
              <w:t>47</w:t>
            </w:r>
          </w:p>
        </w:tc>
      </w:tr>
      <w:tr w:rsidR="00237B27" w:rsidRPr="00B96823" w14:paraId="07AF370E" w14:textId="77777777" w:rsidTr="00AC27AD">
        <w:tc>
          <w:tcPr>
            <w:tcW w:w="2100" w:type="dxa"/>
            <w:vMerge/>
          </w:tcPr>
          <w:p w14:paraId="282A95C5" w14:textId="77777777" w:rsidR="00237B27" w:rsidRPr="00B96823" w:rsidRDefault="00237B27" w:rsidP="00AC27AD">
            <w:pPr>
              <w:pStyle w:val="af6"/>
            </w:pPr>
          </w:p>
        </w:tc>
        <w:tc>
          <w:tcPr>
            <w:tcW w:w="560" w:type="dxa"/>
          </w:tcPr>
          <w:p w14:paraId="04C0606A" w14:textId="77777777" w:rsidR="00237B27" w:rsidRPr="00B96823" w:rsidRDefault="00237B27" w:rsidP="00AC27AD">
            <w:pPr>
              <w:pStyle w:val="af6"/>
              <w:jc w:val="center"/>
            </w:pPr>
            <w:r w:rsidRPr="00B96823">
              <w:t>36</w:t>
            </w:r>
          </w:p>
        </w:tc>
        <w:tc>
          <w:tcPr>
            <w:tcW w:w="5740" w:type="dxa"/>
          </w:tcPr>
          <w:p w14:paraId="633F7EAC" w14:textId="77777777" w:rsidR="00237B27" w:rsidRPr="00B96823" w:rsidRDefault="00237B27" w:rsidP="00AC27AD">
            <w:pPr>
              <w:pStyle w:val="af8"/>
            </w:pPr>
            <w:r w:rsidRPr="00B96823">
              <w:t>Базы управлений производственно-технической комплектации строительных и монтажных трестов</w:t>
            </w:r>
          </w:p>
        </w:tc>
        <w:tc>
          <w:tcPr>
            <w:tcW w:w="2198" w:type="dxa"/>
          </w:tcPr>
          <w:p w14:paraId="15EB8738" w14:textId="77777777" w:rsidR="00237B27" w:rsidRPr="00B96823" w:rsidRDefault="00237B27" w:rsidP="00AC27AD">
            <w:pPr>
              <w:pStyle w:val="af6"/>
              <w:jc w:val="center"/>
            </w:pPr>
            <w:r w:rsidRPr="00B96823">
              <w:t>60</w:t>
            </w:r>
          </w:p>
        </w:tc>
      </w:tr>
      <w:tr w:rsidR="00237B27" w:rsidRPr="00B96823" w14:paraId="70A7FA28" w14:textId="77777777" w:rsidTr="00AC27AD">
        <w:tc>
          <w:tcPr>
            <w:tcW w:w="2100" w:type="dxa"/>
            <w:vMerge/>
          </w:tcPr>
          <w:p w14:paraId="67DFC10A" w14:textId="77777777" w:rsidR="00237B27" w:rsidRPr="00B96823" w:rsidRDefault="00237B27" w:rsidP="00AC27AD">
            <w:pPr>
              <w:pStyle w:val="af6"/>
            </w:pPr>
          </w:p>
        </w:tc>
        <w:tc>
          <w:tcPr>
            <w:tcW w:w="560" w:type="dxa"/>
          </w:tcPr>
          <w:p w14:paraId="0DFD9C3D" w14:textId="77777777" w:rsidR="00237B27" w:rsidRPr="00B96823" w:rsidRDefault="00237B27" w:rsidP="00AC27AD">
            <w:pPr>
              <w:pStyle w:val="af6"/>
              <w:jc w:val="center"/>
            </w:pPr>
            <w:r w:rsidRPr="00B96823">
              <w:t>37</w:t>
            </w:r>
          </w:p>
        </w:tc>
        <w:tc>
          <w:tcPr>
            <w:tcW w:w="5740" w:type="dxa"/>
          </w:tcPr>
          <w:p w14:paraId="555F9073" w14:textId="77777777" w:rsidR="00237B27" w:rsidRPr="00B96823" w:rsidRDefault="00237B27" w:rsidP="00AC27AD">
            <w:pPr>
              <w:pStyle w:val="af8"/>
            </w:pPr>
            <w:r w:rsidRPr="00B96823">
              <w:t>Опорные базы общестроительных передвижных механизированных колон (ПМК)</w:t>
            </w:r>
          </w:p>
        </w:tc>
        <w:tc>
          <w:tcPr>
            <w:tcW w:w="2198" w:type="dxa"/>
          </w:tcPr>
          <w:p w14:paraId="4E355FC5" w14:textId="77777777" w:rsidR="00237B27" w:rsidRPr="00B96823" w:rsidRDefault="00237B27" w:rsidP="00AC27AD">
            <w:pPr>
              <w:pStyle w:val="af6"/>
              <w:jc w:val="center"/>
            </w:pPr>
            <w:r w:rsidRPr="00B96823">
              <w:t>40</w:t>
            </w:r>
          </w:p>
        </w:tc>
      </w:tr>
      <w:tr w:rsidR="00237B27" w:rsidRPr="00B96823" w14:paraId="55F082B8" w14:textId="77777777" w:rsidTr="00AC27AD">
        <w:tc>
          <w:tcPr>
            <w:tcW w:w="2100" w:type="dxa"/>
            <w:vMerge/>
          </w:tcPr>
          <w:p w14:paraId="7734B874" w14:textId="77777777" w:rsidR="00237B27" w:rsidRPr="00B96823" w:rsidRDefault="00237B27" w:rsidP="00AC27AD">
            <w:pPr>
              <w:pStyle w:val="af6"/>
            </w:pPr>
          </w:p>
        </w:tc>
        <w:tc>
          <w:tcPr>
            <w:tcW w:w="560" w:type="dxa"/>
          </w:tcPr>
          <w:p w14:paraId="3C9537F2" w14:textId="77777777" w:rsidR="00237B27" w:rsidRPr="00B96823" w:rsidRDefault="00237B27" w:rsidP="00AC27AD">
            <w:pPr>
              <w:pStyle w:val="af6"/>
              <w:jc w:val="center"/>
            </w:pPr>
            <w:r w:rsidRPr="00B96823">
              <w:t>38</w:t>
            </w:r>
          </w:p>
        </w:tc>
        <w:tc>
          <w:tcPr>
            <w:tcW w:w="5740" w:type="dxa"/>
          </w:tcPr>
          <w:p w14:paraId="439017DB" w14:textId="77777777" w:rsidR="00237B27" w:rsidRPr="00B96823" w:rsidRDefault="00237B27" w:rsidP="00AC27AD">
            <w:pPr>
              <w:pStyle w:val="af8"/>
            </w:pPr>
            <w:r w:rsidRPr="00B96823">
              <w:t>опорные базы специализированных передвижных механизированных колон (СПМК)</w:t>
            </w:r>
          </w:p>
        </w:tc>
        <w:tc>
          <w:tcPr>
            <w:tcW w:w="2198" w:type="dxa"/>
          </w:tcPr>
          <w:p w14:paraId="09EFF757" w14:textId="77777777" w:rsidR="00237B27" w:rsidRPr="00B96823" w:rsidRDefault="00237B27" w:rsidP="00AC27AD">
            <w:pPr>
              <w:pStyle w:val="af6"/>
              <w:jc w:val="center"/>
            </w:pPr>
            <w:r w:rsidRPr="00B96823">
              <w:t>50</w:t>
            </w:r>
          </w:p>
        </w:tc>
      </w:tr>
      <w:tr w:rsidR="00237B27" w:rsidRPr="00B96823" w14:paraId="2129A92A" w14:textId="77777777" w:rsidTr="00AC27AD">
        <w:tc>
          <w:tcPr>
            <w:tcW w:w="2100" w:type="dxa"/>
            <w:vMerge/>
          </w:tcPr>
          <w:p w14:paraId="06D3BCF1" w14:textId="77777777" w:rsidR="00237B27" w:rsidRPr="00B96823" w:rsidRDefault="00237B27" w:rsidP="00AC27AD">
            <w:pPr>
              <w:pStyle w:val="af6"/>
            </w:pPr>
          </w:p>
        </w:tc>
        <w:tc>
          <w:tcPr>
            <w:tcW w:w="560" w:type="dxa"/>
          </w:tcPr>
          <w:p w14:paraId="040412D7" w14:textId="77777777" w:rsidR="00237B27" w:rsidRPr="00B96823" w:rsidRDefault="00237B27" w:rsidP="00AC27AD">
            <w:pPr>
              <w:pStyle w:val="af6"/>
              <w:jc w:val="center"/>
            </w:pPr>
            <w:r w:rsidRPr="00B96823">
              <w:t>39</w:t>
            </w:r>
          </w:p>
        </w:tc>
        <w:tc>
          <w:tcPr>
            <w:tcW w:w="5740" w:type="dxa"/>
          </w:tcPr>
          <w:p w14:paraId="2B5378CE" w14:textId="77777777" w:rsidR="00237B27" w:rsidRPr="00B96823" w:rsidRDefault="00237B27" w:rsidP="00AC27AD">
            <w:pPr>
              <w:pStyle w:val="af8"/>
            </w:pPr>
            <w:r w:rsidRPr="00B96823">
              <w:t>Автотранспортные предприятия строительных орга</w:t>
            </w:r>
            <w:r w:rsidRPr="00B96823">
              <w:lastRenderedPageBreak/>
              <w:t>низаций на 200 и 300 специализированных большегрузных автомобилей и автопоездов</w:t>
            </w:r>
          </w:p>
        </w:tc>
        <w:tc>
          <w:tcPr>
            <w:tcW w:w="2198" w:type="dxa"/>
          </w:tcPr>
          <w:p w14:paraId="3C4E413E" w14:textId="77777777" w:rsidR="00237B27" w:rsidRPr="00B96823" w:rsidRDefault="00237B27" w:rsidP="00AC27AD">
            <w:pPr>
              <w:pStyle w:val="af6"/>
              <w:jc w:val="center"/>
            </w:pPr>
            <w:r w:rsidRPr="00B96823">
              <w:lastRenderedPageBreak/>
              <w:t>40</w:t>
            </w:r>
          </w:p>
        </w:tc>
      </w:tr>
      <w:tr w:rsidR="00237B27" w:rsidRPr="00B96823" w14:paraId="6C33D952" w14:textId="77777777" w:rsidTr="00AC27AD">
        <w:tc>
          <w:tcPr>
            <w:tcW w:w="2100" w:type="dxa"/>
            <w:vMerge/>
          </w:tcPr>
          <w:p w14:paraId="564B683A" w14:textId="77777777" w:rsidR="00237B27" w:rsidRPr="00B96823" w:rsidRDefault="00237B27" w:rsidP="00AC27AD">
            <w:pPr>
              <w:pStyle w:val="af6"/>
            </w:pPr>
          </w:p>
        </w:tc>
        <w:tc>
          <w:tcPr>
            <w:tcW w:w="560" w:type="dxa"/>
            <w:vMerge w:val="restart"/>
          </w:tcPr>
          <w:p w14:paraId="25EA6D36" w14:textId="77777777" w:rsidR="00237B27" w:rsidRPr="00B96823" w:rsidRDefault="00237B27" w:rsidP="00AC27AD">
            <w:pPr>
              <w:pStyle w:val="af6"/>
              <w:jc w:val="center"/>
            </w:pPr>
            <w:r w:rsidRPr="00B96823">
              <w:t>40</w:t>
            </w:r>
          </w:p>
        </w:tc>
        <w:tc>
          <w:tcPr>
            <w:tcW w:w="5740" w:type="dxa"/>
          </w:tcPr>
          <w:p w14:paraId="2D6C78ED" w14:textId="77777777" w:rsidR="00237B27" w:rsidRPr="00B96823" w:rsidRDefault="00237B27" w:rsidP="00AC27AD">
            <w:pPr>
              <w:pStyle w:val="af8"/>
            </w:pPr>
            <w:r w:rsidRPr="00B96823">
              <w:t>Гаражи:</w:t>
            </w:r>
          </w:p>
        </w:tc>
        <w:tc>
          <w:tcPr>
            <w:tcW w:w="2198" w:type="dxa"/>
          </w:tcPr>
          <w:p w14:paraId="3567DA70" w14:textId="77777777" w:rsidR="00237B27" w:rsidRPr="00B96823" w:rsidRDefault="00237B27" w:rsidP="00AC27AD">
            <w:pPr>
              <w:pStyle w:val="af6"/>
            </w:pPr>
          </w:p>
        </w:tc>
      </w:tr>
      <w:tr w:rsidR="00237B27" w:rsidRPr="00B96823" w14:paraId="74563466" w14:textId="77777777" w:rsidTr="00AC27AD">
        <w:tc>
          <w:tcPr>
            <w:tcW w:w="2100" w:type="dxa"/>
            <w:vMerge/>
          </w:tcPr>
          <w:p w14:paraId="1C250871" w14:textId="77777777" w:rsidR="00237B27" w:rsidRPr="00B96823" w:rsidRDefault="00237B27" w:rsidP="00AC27AD">
            <w:pPr>
              <w:pStyle w:val="af6"/>
            </w:pPr>
          </w:p>
        </w:tc>
        <w:tc>
          <w:tcPr>
            <w:tcW w:w="560" w:type="dxa"/>
            <w:vMerge/>
          </w:tcPr>
          <w:p w14:paraId="53C18F05" w14:textId="77777777" w:rsidR="00237B27" w:rsidRPr="00B96823" w:rsidRDefault="00237B27" w:rsidP="00AC27AD">
            <w:pPr>
              <w:pStyle w:val="af6"/>
            </w:pPr>
          </w:p>
        </w:tc>
        <w:tc>
          <w:tcPr>
            <w:tcW w:w="5740" w:type="dxa"/>
          </w:tcPr>
          <w:p w14:paraId="4398A6F5" w14:textId="77777777" w:rsidR="00237B27" w:rsidRPr="00B96823" w:rsidRDefault="00237B27" w:rsidP="00AC27AD">
            <w:pPr>
              <w:pStyle w:val="af8"/>
            </w:pPr>
            <w:r w:rsidRPr="00B96823">
              <w:t>на 150 автомобилей</w:t>
            </w:r>
          </w:p>
        </w:tc>
        <w:tc>
          <w:tcPr>
            <w:tcW w:w="2198" w:type="dxa"/>
          </w:tcPr>
          <w:p w14:paraId="5249CD4F" w14:textId="77777777" w:rsidR="00237B27" w:rsidRPr="00B96823" w:rsidRDefault="00237B27" w:rsidP="00AC27AD">
            <w:pPr>
              <w:pStyle w:val="af6"/>
              <w:jc w:val="center"/>
            </w:pPr>
            <w:r w:rsidRPr="00B96823">
              <w:t>40</w:t>
            </w:r>
          </w:p>
        </w:tc>
      </w:tr>
      <w:tr w:rsidR="00237B27" w:rsidRPr="00B96823" w14:paraId="22ABB738" w14:textId="77777777" w:rsidTr="00AC27AD">
        <w:tc>
          <w:tcPr>
            <w:tcW w:w="2100" w:type="dxa"/>
            <w:vMerge/>
          </w:tcPr>
          <w:p w14:paraId="2A25320E" w14:textId="77777777" w:rsidR="00237B27" w:rsidRPr="00B96823" w:rsidRDefault="00237B27" w:rsidP="00AC27AD">
            <w:pPr>
              <w:pStyle w:val="af6"/>
            </w:pPr>
          </w:p>
        </w:tc>
        <w:tc>
          <w:tcPr>
            <w:tcW w:w="560" w:type="dxa"/>
            <w:vMerge/>
          </w:tcPr>
          <w:p w14:paraId="6FFE0672" w14:textId="77777777" w:rsidR="00237B27" w:rsidRPr="00B96823" w:rsidRDefault="00237B27" w:rsidP="00AC27AD">
            <w:pPr>
              <w:pStyle w:val="af6"/>
            </w:pPr>
          </w:p>
        </w:tc>
        <w:tc>
          <w:tcPr>
            <w:tcW w:w="5740" w:type="dxa"/>
          </w:tcPr>
          <w:p w14:paraId="7F4A2890" w14:textId="77777777" w:rsidR="00237B27" w:rsidRPr="00B96823" w:rsidRDefault="00237B27" w:rsidP="00AC27AD">
            <w:pPr>
              <w:pStyle w:val="af8"/>
            </w:pPr>
            <w:r w:rsidRPr="00B96823">
              <w:t>на 250 автомобилей</w:t>
            </w:r>
          </w:p>
        </w:tc>
        <w:tc>
          <w:tcPr>
            <w:tcW w:w="2198" w:type="dxa"/>
          </w:tcPr>
          <w:p w14:paraId="5B0324E8" w14:textId="77777777" w:rsidR="00237B27" w:rsidRPr="00B96823" w:rsidRDefault="00237B27" w:rsidP="00AC27AD">
            <w:pPr>
              <w:pStyle w:val="af6"/>
              <w:jc w:val="center"/>
            </w:pPr>
            <w:r w:rsidRPr="00B96823">
              <w:t>50</w:t>
            </w:r>
          </w:p>
        </w:tc>
      </w:tr>
      <w:tr w:rsidR="00237B27" w:rsidRPr="00B96823" w14:paraId="62961BFB" w14:textId="77777777" w:rsidTr="00AC27AD">
        <w:tc>
          <w:tcPr>
            <w:tcW w:w="2100" w:type="dxa"/>
            <w:vMerge w:val="restart"/>
          </w:tcPr>
          <w:p w14:paraId="30A09824" w14:textId="77777777" w:rsidR="00237B27" w:rsidRDefault="00237B27" w:rsidP="00AC27AD">
            <w:pPr>
              <w:pStyle w:val="af8"/>
            </w:pPr>
            <w:r w:rsidRPr="00B96823">
              <w:t xml:space="preserve">Транспорт и </w:t>
            </w:r>
          </w:p>
          <w:p w14:paraId="1BF96AC8" w14:textId="77777777" w:rsidR="00237B27" w:rsidRDefault="00237B27" w:rsidP="00AC27AD">
            <w:pPr>
              <w:pStyle w:val="af8"/>
            </w:pPr>
            <w:r w:rsidRPr="00B96823">
              <w:t>Дорожное</w:t>
            </w:r>
          </w:p>
          <w:p w14:paraId="4A823BFE" w14:textId="77777777" w:rsidR="00237B27" w:rsidRDefault="00237B27" w:rsidP="00AC27AD">
            <w:pPr>
              <w:pStyle w:val="af8"/>
            </w:pPr>
            <w:r w:rsidRPr="00B96823">
              <w:t xml:space="preserve"> хозяйство (услуги по </w:t>
            </w:r>
          </w:p>
          <w:p w14:paraId="0144681A" w14:textId="77777777" w:rsidR="00237B27" w:rsidRDefault="00237B27" w:rsidP="00AC27AD">
            <w:pPr>
              <w:pStyle w:val="af8"/>
            </w:pPr>
            <w:r w:rsidRPr="00B96823">
              <w:t xml:space="preserve">обслуживанию и ремонту </w:t>
            </w:r>
          </w:p>
          <w:p w14:paraId="385A6558" w14:textId="77777777" w:rsidR="00237B27" w:rsidRDefault="00237B27" w:rsidP="00AC27AD">
            <w:pPr>
              <w:pStyle w:val="af8"/>
            </w:pPr>
            <w:r w:rsidRPr="00B96823">
              <w:t>транспортных средств)</w:t>
            </w:r>
          </w:p>
          <w:p w14:paraId="7EEEA7C6" w14:textId="77777777" w:rsidR="00237B27" w:rsidRDefault="00237B27" w:rsidP="00AC27AD"/>
          <w:p w14:paraId="24A75530" w14:textId="77777777" w:rsidR="00237B27" w:rsidRDefault="00237B27" w:rsidP="00AC27AD"/>
          <w:p w14:paraId="427BC876" w14:textId="77777777" w:rsidR="00237B27" w:rsidRDefault="00237B27" w:rsidP="00AC27AD"/>
          <w:p w14:paraId="21C62F49" w14:textId="77777777" w:rsidR="00237B27" w:rsidRDefault="00237B27" w:rsidP="00AC27AD"/>
          <w:p w14:paraId="4B10C3E2" w14:textId="77777777" w:rsidR="00237B27" w:rsidRDefault="00237B27" w:rsidP="00AC27AD"/>
          <w:p w14:paraId="5D379010" w14:textId="77777777" w:rsidR="00237B27" w:rsidRDefault="00237B27" w:rsidP="00AC27AD"/>
          <w:p w14:paraId="379EA349" w14:textId="77777777" w:rsidR="00237B27" w:rsidRDefault="00237B27" w:rsidP="00AC27AD"/>
          <w:p w14:paraId="5BEAE974" w14:textId="77777777" w:rsidR="00237B27" w:rsidRDefault="00237B27" w:rsidP="00AC27AD"/>
          <w:p w14:paraId="5E0B0159" w14:textId="77777777" w:rsidR="00237B27" w:rsidRDefault="00237B27" w:rsidP="00AC27AD"/>
          <w:p w14:paraId="673F96FC" w14:textId="77777777" w:rsidR="00237B27" w:rsidRDefault="00237B27" w:rsidP="00AC27AD"/>
          <w:p w14:paraId="0D9031B8" w14:textId="77777777" w:rsidR="00237B27" w:rsidRDefault="00237B27" w:rsidP="00AC27AD"/>
          <w:p w14:paraId="6FD01018" w14:textId="77777777" w:rsidR="00237B27" w:rsidRDefault="00237B27" w:rsidP="00AC27AD"/>
          <w:p w14:paraId="1C066806" w14:textId="77777777" w:rsidR="00237B27" w:rsidRDefault="00237B27" w:rsidP="00AC27AD"/>
          <w:p w14:paraId="3CD17909" w14:textId="77777777" w:rsidR="00237B27" w:rsidRPr="00662461" w:rsidRDefault="00237B27" w:rsidP="00AC27AD"/>
        </w:tc>
        <w:tc>
          <w:tcPr>
            <w:tcW w:w="560" w:type="dxa"/>
          </w:tcPr>
          <w:p w14:paraId="4B1D135A" w14:textId="77777777" w:rsidR="00237B27" w:rsidRPr="00B96823" w:rsidRDefault="00237B27" w:rsidP="00AC27AD">
            <w:pPr>
              <w:pStyle w:val="af6"/>
              <w:jc w:val="center"/>
            </w:pPr>
            <w:r w:rsidRPr="00B96823">
              <w:t>1</w:t>
            </w:r>
          </w:p>
        </w:tc>
        <w:tc>
          <w:tcPr>
            <w:tcW w:w="5740" w:type="dxa"/>
          </w:tcPr>
          <w:p w14:paraId="357C4FAB" w14:textId="77777777" w:rsidR="00237B27" w:rsidRPr="00B96823" w:rsidRDefault="00237B27" w:rsidP="00AC27AD">
            <w:pPr>
              <w:pStyle w:val="af8"/>
            </w:pPr>
            <w:r w:rsidRPr="00B96823">
              <w:t>По капитальному ремонту грузовых автомобилей мощностью 2 - 10 тыс. капитальных ремонтов в год</w:t>
            </w:r>
          </w:p>
        </w:tc>
        <w:tc>
          <w:tcPr>
            <w:tcW w:w="2198" w:type="dxa"/>
          </w:tcPr>
          <w:p w14:paraId="7D092324" w14:textId="77777777" w:rsidR="00237B27" w:rsidRPr="00B96823" w:rsidRDefault="00237B27" w:rsidP="00AC27AD">
            <w:pPr>
              <w:pStyle w:val="af6"/>
              <w:jc w:val="center"/>
            </w:pPr>
            <w:r w:rsidRPr="00B96823">
              <w:t>60</w:t>
            </w:r>
          </w:p>
        </w:tc>
      </w:tr>
      <w:tr w:rsidR="00237B27" w:rsidRPr="00B96823" w14:paraId="4510CF67" w14:textId="77777777" w:rsidTr="00AC27AD">
        <w:tc>
          <w:tcPr>
            <w:tcW w:w="2100" w:type="dxa"/>
            <w:vMerge/>
          </w:tcPr>
          <w:p w14:paraId="33BC486C" w14:textId="77777777" w:rsidR="00237B27" w:rsidRPr="00B96823" w:rsidRDefault="00237B27" w:rsidP="00AC27AD">
            <w:pPr>
              <w:pStyle w:val="af6"/>
            </w:pPr>
          </w:p>
        </w:tc>
        <w:tc>
          <w:tcPr>
            <w:tcW w:w="560" w:type="dxa"/>
          </w:tcPr>
          <w:p w14:paraId="593321B6" w14:textId="77777777" w:rsidR="00237B27" w:rsidRPr="00B96823" w:rsidRDefault="00237B27" w:rsidP="00AC27AD">
            <w:pPr>
              <w:pStyle w:val="af6"/>
              <w:jc w:val="center"/>
            </w:pPr>
            <w:r w:rsidRPr="00B96823">
              <w:t>2</w:t>
            </w:r>
          </w:p>
        </w:tc>
        <w:tc>
          <w:tcPr>
            <w:tcW w:w="5740" w:type="dxa"/>
          </w:tcPr>
          <w:p w14:paraId="19A13217" w14:textId="77777777" w:rsidR="00237B27" w:rsidRPr="00B96823" w:rsidRDefault="00237B27" w:rsidP="00AC27AD">
            <w:pPr>
              <w:pStyle w:val="af8"/>
            </w:pPr>
            <w:r w:rsidRPr="00B96823">
              <w:t>По ремонту агрегатов грузовых автомобилей и автобусов мощностью 10 - 60 тыс. капитальных ремонтов в год</w:t>
            </w:r>
          </w:p>
        </w:tc>
        <w:tc>
          <w:tcPr>
            <w:tcW w:w="2198" w:type="dxa"/>
          </w:tcPr>
          <w:p w14:paraId="580B5034" w14:textId="77777777" w:rsidR="00237B27" w:rsidRPr="00B96823" w:rsidRDefault="00237B27" w:rsidP="00AC27AD">
            <w:pPr>
              <w:pStyle w:val="af6"/>
              <w:jc w:val="center"/>
            </w:pPr>
            <w:r w:rsidRPr="00B96823">
              <w:t>65</w:t>
            </w:r>
          </w:p>
        </w:tc>
      </w:tr>
      <w:tr w:rsidR="00237B27" w:rsidRPr="00B96823" w14:paraId="12DBA4D2" w14:textId="77777777" w:rsidTr="00AC27AD">
        <w:tc>
          <w:tcPr>
            <w:tcW w:w="2100" w:type="dxa"/>
            <w:vMerge/>
          </w:tcPr>
          <w:p w14:paraId="30F18D91" w14:textId="77777777" w:rsidR="00237B27" w:rsidRPr="00B96823" w:rsidRDefault="00237B27" w:rsidP="00AC27AD">
            <w:pPr>
              <w:pStyle w:val="af6"/>
            </w:pPr>
          </w:p>
        </w:tc>
        <w:tc>
          <w:tcPr>
            <w:tcW w:w="560" w:type="dxa"/>
          </w:tcPr>
          <w:p w14:paraId="3DD0C3C6" w14:textId="77777777" w:rsidR="00237B27" w:rsidRPr="00B96823" w:rsidRDefault="00237B27" w:rsidP="00AC27AD">
            <w:pPr>
              <w:pStyle w:val="af6"/>
              <w:jc w:val="center"/>
            </w:pPr>
            <w:r w:rsidRPr="00B96823">
              <w:t>3</w:t>
            </w:r>
          </w:p>
        </w:tc>
        <w:tc>
          <w:tcPr>
            <w:tcW w:w="5740" w:type="dxa"/>
          </w:tcPr>
          <w:p w14:paraId="0CF36371" w14:textId="77777777" w:rsidR="00237B27" w:rsidRPr="00B96823" w:rsidRDefault="00237B27" w:rsidP="00AC27AD">
            <w:pPr>
              <w:pStyle w:val="af8"/>
            </w:pPr>
            <w:r w:rsidRPr="00B96823">
              <w:t>По ремонту автобусов с применением готовых агрегатов мощностью 1 - 2 тыс. ремонтов в год</w:t>
            </w:r>
          </w:p>
        </w:tc>
        <w:tc>
          <w:tcPr>
            <w:tcW w:w="2198" w:type="dxa"/>
          </w:tcPr>
          <w:p w14:paraId="703A97BA" w14:textId="77777777" w:rsidR="00237B27" w:rsidRPr="00B96823" w:rsidRDefault="00237B27" w:rsidP="00AC27AD">
            <w:pPr>
              <w:pStyle w:val="af6"/>
              <w:jc w:val="center"/>
            </w:pPr>
            <w:r w:rsidRPr="00B96823">
              <w:t>60</w:t>
            </w:r>
          </w:p>
        </w:tc>
      </w:tr>
      <w:tr w:rsidR="00237B27" w:rsidRPr="00B96823" w14:paraId="18BC6177" w14:textId="77777777" w:rsidTr="00AC27AD">
        <w:tc>
          <w:tcPr>
            <w:tcW w:w="2100" w:type="dxa"/>
            <w:vMerge/>
          </w:tcPr>
          <w:p w14:paraId="0F4ED5A6" w14:textId="77777777" w:rsidR="00237B27" w:rsidRPr="00B96823" w:rsidRDefault="00237B27" w:rsidP="00AC27AD">
            <w:pPr>
              <w:pStyle w:val="af6"/>
            </w:pPr>
          </w:p>
        </w:tc>
        <w:tc>
          <w:tcPr>
            <w:tcW w:w="560" w:type="dxa"/>
          </w:tcPr>
          <w:p w14:paraId="5E66EE1C" w14:textId="77777777" w:rsidR="00237B27" w:rsidRPr="00B96823" w:rsidRDefault="00237B27" w:rsidP="00AC27AD">
            <w:pPr>
              <w:pStyle w:val="af6"/>
              <w:jc w:val="center"/>
            </w:pPr>
            <w:r w:rsidRPr="00B96823">
              <w:t>4</w:t>
            </w:r>
          </w:p>
        </w:tc>
        <w:tc>
          <w:tcPr>
            <w:tcW w:w="5740" w:type="dxa"/>
          </w:tcPr>
          <w:p w14:paraId="2DC999D7" w14:textId="77777777" w:rsidR="00237B27" w:rsidRPr="00B96823" w:rsidRDefault="00237B27" w:rsidP="00AC27AD">
            <w:pPr>
              <w:pStyle w:val="af8"/>
            </w:pPr>
            <w:r w:rsidRPr="00B96823">
              <w:t>По ремонту агрегатов легковых автомобилей мощностью 30 - 60 тыс. капитальных ремонтов в год</w:t>
            </w:r>
          </w:p>
        </w:tc>
        <w:tc>
          <w:tcPr>
            <w:tcW w:w="2198" w:type="dxa"/>
          </w:tcPr>
          <w:p w14:paraId="2A1F95A3" w14:textId="77777777" w:rsidR="00237B27" w:rsidRPr="00B96823" w:rsidRDefault="00237B27" w:rsidP="00AC27AD">
            <w:pPr>
              <w:pStyle w:val="af6"/>
              <w:jc w:val="center"/>
            </w:pPr>
            <w:r w:rsidRPr="00B96823">
              <w:t>65</w:t>
            </w:r>
          </w:p>
        </w:tc>
      </w:tr>
      <w:tr w:rsidR="00237B27" w:rsidRPr="00B96823" w14:paraId="048F9234" w14:textId="77777777" w:rsidTr="00AC27AD">
        <w:tc>
          <w:tcPr>
            <w:tcW w:w="2100" w:type="dxa"/>
            <w:vMerge/>
          </w:tcPr>
          <w:p w14:paraId="0DF3BE24" w14:textId="77777777" w:rsidR="00237B27" w:rsidRPr="00B96823" w:rsidRDefault="00237B27" w:rsidP="00AC27AD">
            <w:pPr>
              <w:pStyle w:val="af6"/>
            </w:pPr>
          </w:p>
        </w:tc>
        <w:tc>
          <w:tcPr>
            <w:tcW w:w="560" w:type="dxa"/>
          </w:tcPr>
          <w:p w14:paraId="5AD22F7D" w14:textId="77777777" w:rsidR="00237B27" w:rsidRPr="00B96823" w:rsidRDefault="00237B27" w:rsidP="00AC27AD">
            <w:pPr>
              <w:pStyle w:val="af6"/>
              <w:jc w:val="center"/>
            </w:pPr>
            <w:r w:rsidRPr="00B96823">
              <w:t>5</w:t>
            </w:r>
          </w:p>
        </w:tc>
        <w:tc>
          <w:tcPr>
            <w:tcW w:w="5740" w:type="dxa"/>
          </w:tcPr>
          <w:p w14:paraId="4C74A208" w14:textId="77777777" w:rsidR="00237B27" w:rsidRPr="00B96823" w:rsidRDefault="00237B27" w:rsidP="00AC27AD">
            <w:pPr>
              <w:pStyle w:val="af8"/>
            </w:pPr>
            <w:r w:rsidRPr="00B96823">
              <w:t>Централизованного восстановления деталей</w:t>
            </w:r>
          </w:p>
        </w:tc>
        <w:tc>
          <w:tcPr>
            <w:tcW w:w="2198" w:type="dxa"/>
          </w:tcPr>
          <w:p w14:paraId="3178DBA8" w14:textId="77777777" w:rsidR="00237B27" w:rsidRPr="00B96823" w:rsidRDefault="00237B27" w:rsidP="00AC27AD">
            <w:pPr>
              <w:pStyle w:val="af6"/>
              <w:jc w:val="center"/>
            </w:pPr>
            <w:r w:rsidRPr="00B96823">
              <w:t>65</w:t>
            </w:r>
          </w:p>
        </w:tc>
      </w:tr>
      <w:tr w:rsidR="00237B27" w:rsidRPr="00B96823" w14:paraId="295B89FC" w14:textId="77777777" w:rsidTr="00AC27AD">
        <w:tc>
          <w:tcPr>
            <w:tcW w:w="2100" w:type="dxa"/>
            <w:vMerge/>
          </w:tcPr>
          <w:p w14:paraId="12E88406" w14:textId="77777777" w:rsidR="00237B27" w:rsidRPr="00B96823" w:rsidRDefault="00237B27" w:rsidP="00AC27AD">
            <w:pPr>
              <w:pStyle w:val="af6"/>
            </w:pPr>
          </w:p>
        </w:tc>
        <w:tc>
          <w:tcPr>
            <w:tcW w:w="560" w:type="dxa"/>
          </w:tcPr>
          <w:p w14:paraId="7D1D9751" w14:textId="77777777" w:rsidR="00237B27" w:rsidRPr="00B96823" w:rsidRDefault="00237B27" w:rsidP="00AC27AD">
            <w:pPr>
              <w:pStyle w:val="af6"/>
              <w:jc w:val="center"/>
            </w:pPr>
            <w:r w:rsidRPr="00B96823">
              <w:t>6</w:t>
            </w:r>
          </w:p>
        </w:tc>
        <w:tc>
          <w:tcPr>
            <w:tcW w:w="5740" w:type="dxa"/>
          </w:tcPr>
          <w:p w14:paraId="73430704" w14:textId="77777777" w:rsidR="00237B27" w:rsidRPr="00B96823" w:rsidRDefault="00237B27" w:rsidP="00AC27AD">
            <w:pPr>
              <w:pStyle w:val="af8"/>
            </w:pPr>
            <w:r w:rsidRPr="00B96823">
              <w:t>Грузовые автотранспортные на 200 автомобилей при независимом выезде, %:</w:t>
            </w:r>
          </w:p>
        </w:tc>
        <w:tc>
          <w:tcPr>
            <w:tcW w:w="2198" w:type="dxa"/>
          </w:tcPr>
          <w:p w14:paraId="6D7129C0" w14:textId="77777777" w:rsidR="00237B27" w:rsidRPr="00B96823" w:rsidRDefault="00237B27" w:rsidP="00AC27AD">
            <w:pPr>
              <w:pStyle w:val="af6"/>
            </w:pPr>
          </w:p>
        </w:tc>
      </w:tr>
      <w:tr w:rsidR="00237B27" w:rsidRPr="00B96823" w14:paraId="357A416E" w14:textId="77777777" w:rsidTr="00AC27AD">
        <w:tc>
          <w:tcPr>
            <w:tcW w:w="2100" w:type="dxa"/>
            <w:vMerge/>
          </w:tcPr>
          <w:p w14:paraId="37C95D4B" w14:textId="77777777" w:rsidR="00237B27" w:rsidRPr="00B96823" w:rsidRDefault="00237B27" w:rsidP="00AC27AD">
            <w:pPr>
              <w:pStyle w:val="af6"/>
            </w:pPr>
          </w:p>
        </w:tc>
        <w:tc>
          <w:tcPr>
            <w:tcW w:w="560" w:type="dxa"/>
          </w:tcPr>
          <w:p w14:paraId="430CCA6E" w14:textId="77777777" w:rsidR="00237B27" w:rsidRPr="00B96823" w:rsidRDefault="00237B27" w:rsidP="00AC27AD">
            <w:pPr>
              <w:pStyle w:val="af6"/>
            </w:pPr>
          </w:p>
        </w:tc>
        <w:tc>
          <w:tcPr>
            <w:tcW w:w="5740" w:type="dxa"/>
          </w:tcPr>
          <w:p w14:paraId="5CBEC30A" w14:textId="77777777" w:rsidR="00237B27" w:rsidRPr="00B96823" w:rsidRDefault="00237B27" w:rsidP="00AC27AD">
            <w:pPr>
              <w:pStyle w:val="af8"/>
            </w:pPr>
            <w:r w:rsidRPr="00B96823">
              <w:t>100</w:t>
            </w:r>
          </w:p>
        </w:tc>
        <w:tc>
          <w:tcPr>
            <w:tcW w:w="2198" w:type="dxa"/>
          </w:tcPr>
          <w:p w14:paraId="1D4D31C0" w14:textId="77777777" w:rsidR="00237B27" w:rsidRPr="00B96823" w:rsidRDefault="00237B27" w:rsidP="00AC27AD">
            <w:pPr>
              <w:pStyle w:val="af6"/>
              <w:jc w:val="center"/>
            </w:pPr>
            <w:r w:rsidRPr="00B96823">
              <w:t>45</w:t>
            </w:r>
          </w:p>
        </w:tc>
      </w:tr>
      <w:tr w:rsidR="00237B27" w:rsidRPr="00B96823" w14:paraId="06FCD6B1" w14:textId="77777777" w:rsidTr="00AC27AD">
        <w:tc>
          <w:tcPr>
            <w:tcW w:w="2100" w:type="dxa"/>
            <w:vMerge/>
          </w:tcPr>
          <w:p w14:paraId="2E2CF905" w14:textId="77777777" w:rsidR="00237B27" w:rsidRPr="00B96823" w:rsidRDefault="00237B27" w:rsidP="00AC27AD">
            <w:pPr>
              <w:pStyle w:val="af6"/>
            </w:pPr>
          </w:p>
        </w:tc>
        <w:tc>
          <w:tcPr>
            <w:tcW w:w="560" w:type="dxa"/>
          </w:tcPr>
          <w:p w14:paraId="0E5A096A" w14:textId="77777777" w:rsidR="00237B27" w:rsidRPr="00B96823" w:rsidRDefault="00237B27" w:rsidP="00AC27AD">
            <w:pPr>
              <w:pStyle w:val="af6"/>
            </w:pPr>
          </w:p>
        </w:tc>
        <w:tc>
          <w:tcPr>
            <w:tcW w:w="5740" w:type="dxa"/>
          </w:tcPr>
          <w:p w14:paraId="2F27DDC2" w14:textId="77777777" w:rsidR="00237B27" w:rsidRPr="00B96823" w:rsidRDefault="00237B27" w:rsidP="00AC27AD">
            <w:pPr>
              <w:pStyle w:val="af8"/>
            </w:pPr>
            <w:r w:rsidRPr="00B96823">
              <w:t>50</w:t>
            </w:r>
          </w:p>
        </w:tc>
        <w:tc>
          <w:tcPr>
            <w:tcW w:w="2198" w:type="dxa"/>
          </w:tcPr>
          <w:p w14:paraId="2773226F" w14:textId="77777777" w:rsidR="00237B27" w:rsidRPr="00B96823" w:rsidRDefault="00237B27" w:rsidP="00AC27AD">
            <w:pPr>
              <w:pStyle w:val="af6"/>
              <w:jc w:val="center"/>
            </w:pPr>
            <w:r w:rsidRPr="00B96823">
              <w:t>51</w:t>
            </w:r>
          </w:p>
        </w:tc>
      </w:tr>
      <w:tr w:rsidR="00237B27" w:rsidRPr="00B96823" w14:paraId="380CE63C" w14:textId="77777777" w:rsidTr="00AC27AD">
        <w:tc>
          <w:tcPr>
            <w:tcW w:w="2100" w:type="dxa"/>
            <w:vMerge/>
          </w:tcPr>
          <w:p w14:paraId="2CC4FA07" w14:textId="77777777" w:rsidR="00237B27" w:rsidRPr="00B96823" w:rsidRDefault="00237B27" w:rsidP="00AC27AD">
            <w:pPr>
              <w:pStyle w:val="af6"/>
            </w:pPr>
          </w:p>
        </w:tc>
        <w:tc>
          <w:tcPr>
            <w:tcW w:w="560" w:type="dxa"/>
            <w:vMerge w:val="restart"/>
          </w:tcPr>
          <w:p w14:paraId="1BB89B16" w14:textId="77777777" w:rsidR="00237B27" w:rsidRPr="00B96823" w:rsidRDefault="00237B27" w:rsidP="00AC27AD">
            <w:pPr>
              <w:pStyle w:val="af6"/>
              <w:jc w:val="center"/>
            </w:pPr>
            <w:r w:rsidRPr="00B96823">
              <w:t>7</w:t>
            </w:r>
          </w:p>
        </w:tc>
        <w:tc>
          <w:tcPr>
            <w:tcW w:w="5740" w:type="dxa"/>
          </w:tcPr>
          <w:p w14:paraId="14226BD8" w14:textId="77777777" w:rsidR="00237B27" w:rsidRPr="00B96823" w:rsidRDefault="00237B27" w:rsidP="00AC27AD">
            <w:pPr>
              <w:pStyle w:val="af8"/>
            </w:pPr>
            <w:r w:rsidRPr="00B96823">
              <w:t>Грузовые автотранспортные на 300 и 500 автомобилей при независимом выезде, %:</w:t>
            </w:r>
          </w:p>
        </w:tc>
        <w:tc>
          <w:tcPr>
            <w:tcW w:w="2198" w:type="dxa"/>
          </w:tcPr>
          <w:p w14:paraId="078FF093" w14:textId="77777777" w:rsidR="00237B27" w:rsidRPr="00B96823" w:rsidRDefault="00237B27" w:rsidP="00AC27AD">
            <w:pPr>
              <w:pStyle w:val="af6"/>
            </w:pPr>
          </w:p>
        </w:tc>
      </w:tr>
      <w:tr w:rsidR="00237B27" w:rsidRPr="00B96823" w14:paraId="7AF86F1A" w14:textId="77777777" w:rsidTr="00AC27AD">
        <w:tc>
          <w:tcPr>
            <w:tcW w:w="2100" w:type="dxa"/>
            <w:vMerge/>
          </w:tcPr>
          <w:p w14:paraId="61E9536D" w14:textId="77777777" w:rsidR="00237B27" w:rsidRPr="00B96823" w:rsidRDefault="00237B27" w:rsidP="00AC27AD">
            <w:pPr>
              <w:pStyle w:val="af6"/>
            </w:pPr>
          </w:p>
        </w:tc>
        <w:tc>
          <w:tcPr>
            <w:tcW w:w="560" w:type="dxa"/>
            <w:vMerge/>
          </w:tcPr>
          <w:p w14:paraId="4F326F50" w14:textId="77777777" w:rsidR="00237B27" w:rsidRPr="00B96823" w:rsidRDefault="00237B27" w:rsidP="00AC27AD">
            <w:pPr>
              <w:pStyle w:val="af6"/>
            </w:pPr>
          </w:p>
        </w:tc>
        <w:tc>
          <w:tcPr>
            <w:tcW w:w="5740" w:type="dxa"/>
          </w:tcPr>
          <w:p w14:paraId="5CE52D6C" w14:textId="77777777" w:rsidR="00237B27" w:rsidRPr="00B96823" w:rsidRDefault="00237B27" w:rsidP="00AC27AD">
            <w:pPr>
              <w:pStyle w:val="af8"/>
            </w:pPr>
            <w:r w:rsidRPr="00B96823">
              <w:t>100</w:t>
            </w:r>
          </w:p>
        </w:tc>
        <w:tc>
          <w:tcPr>
            <w:tcW w:w="2198" w:type="dxa"/>
          </w:tcPr>
          <w:p w14:paraId="5F0C6E83" w14:textId="77777777" w:rsidR="00237B27" w:rsidRPr="00B96823" w:rsidRDefault="00237B27" w:rsidP="00AC27AD">
            <w:pPr>
              <w:pStyle w:val="af6"/>
              <w:jc w:val="center"/>
            </w:pPr>
            <w:r w:rsidRPr="00B96823">
              <w:t>50</w:t>
            </w:r>
          </w:p>
        </w:tc>
      </w:tr>
      <w:tr w:rsidR="00237B27" w:rsidRPr="00B96823" w14:paraId="6E57F5F1" w14:textId="77777777" w:rsidTr="00AC27AD">
        <w:tc>
          <w:tcPr>
            <w:tcW w:w="2100" w:type="dxa"/>
            <w:vMerge/>
          </w:tcPr>
          <w:p w14:paraId="27CB3EA5" w14:textId="77777777" w:rsidR="00237B27" w:rsidRPr="00B96823" w:rsidRDefault="00237B27" w:rsidP="00AC27AD">
            <w:pPr>
              <w:pStyle w:val="af6"/>
            </w:pPr>
          </w:p>
        </w:tc>
        <w:tc>
          <w:tcPr>
            <w:tcW w:w="560" w:type="dxa"/>
            <w:vMerge/>
          </w:tcPr>
          <w:p w14:paraId="3B2EFFB5" w14:textId="77777777" w:rsidR="00237B27" w:rsidRPr="00B96823" w:rsidRDefault="00237B27" w:rsidP="00AC27AD">
            <w:pPr>
              <w:pStyle w:val="af6"/>
            </w:pPr>
          </w:p>
        </w:tc>
        <w:tc>
          <w:tcPr>
            <w:tcW w:w="5740" w:type="dxa"/>
          </w:tcPr>
          <w:p w14:paraId="15148C56" w14:textId="77777777" w:rsidR="00237B27" w:rsidRPr="00B96823" w:rsidRDefault="00237B27" w:rsidP="00AC27AD">
            <w:pPr>
              <w:pStyle w:val="af8"/>
            </w:pPr>
            <w:r w:rsidRPr="00B96823">
              <w:t>50</w:t>
            </w:r>
          </w:p>
        </w:tc>
        <w:tc>
          <w:tcPr>
            <w:tcW w:w="2198" w:type="dxa"/>
          </w:tcPr>
          <w:p w14:paraId="505880F4" w14:textId="77777777" w:rsidR="00237B27" w:rsidRPr="00B96823" w:rsidRDefault="00237B27" w:rsidP="00AC27AD">
            <w:pPr>
              <w:pStyle w:val="af6"/>
              <w:jc w:val="center"/>
            </w:pPr>
            <w:r w:rsidRPr="00B96823">
              <w:t>55</w:t>
            </w:r>
          </w:p>
        </w:tc>
      </w:tr>
      <w:tr w:rsidR="00237B27" w:rsidRPr="00B96823" w14:paraId="758CFADF" w14:textId="77777777" w:rsidTr="00AC27AD">
        <w:tc>
          <w:tcPr>
            <w:tcW w:w="2100" w:type="dxa"/>
            <w:vMerge/>
          </w:tcPr>
          <w:p w14:paraId="3F830E92" w14:textId="77777777" w:rsidR="00237B27" w:rsidRPr="00B96823" w:rsidRDefault="00237B27" w:rsidP="00AC27AD">
            <w:pPr>
              <w:pStyle w:val="af6"/>
            </w:pPr>
          </w:p>
        </w:tc>
        <w:tc>
          <w:tcPr>
            <w:tcW w:w="560" w:type="dxa"/>
            <w:vMerge w:val="restart"/>
          </w:tcPr>
          <w:p w14:paraId="21D2BFCC" w14:textId="77777777" w:rsidR="00237B27" w:rsidRDefault="00237B27" w:rsidP="00AC27AD">
            <w:pPr>
              <w:pStyle w:val="af6"/>
              <w:jc w:val="center"/>
            </w:pPr>
            <w:r w:rsidRPr="00B96823">
              <w:t>8</w:t>
            </w:r>
          </w:p>
          <w:p w14:paraId="2D14B6E6" w14:textId="77777777" w:rsidR="00237B27" w:rsidRDefault="00237B27" w:rsidP="00AC27AD"/>
          <w:p w14:paraId="0EB95B77" w14:textId="77777777" w:rsidR="00237B27" w:rsidRDefault="00237B27" w:rsidP="00AC27AD"/>
          <w:p w14:paraId="77F6A9C3" w14:textId="77777777" w:rsidR="00237B27" w:rsidRPr="00662461" w:rsidRDefault="00237B27" w:rsidP="00AC27AD"/>
        </w:tc>
        <w:tc>
          <w:tcPr>
            <w:tcW w:w="5740" w:type="dxa"/>
          </w:tcPr>
          <w:p w14:paraId="4CDB8D42" w14:textId="77777777" w:rsidR="00237B27" w:rsidRPr="00B96823" w:rsidRDefault="00237B27" w:rsidP="00AC27AD">
            <w:pPr>
              <w:pStyle w:val="af8"/>
            </w:pPr>
            <w:r w:rsidRPr="00B96823">
              <w:t>Автобусные парки при количестве автобусов:</w:t>
            </w:r>
          </w:p>
        </w:tc>
        <w:tc>
          <w:tcPr>
            <w:tcW w:w="2198" w:type="dxa"/>
          </w:tcPr>
          <w:p w14:paraId="1DC6FAB7" w14:textId="77777777" w:rsidR="00237B27" w:rsidRPr="00B96823" w:rsidRDefault="00237B27" w:rsidP="00AC27AD">
            <w:pPr>
              <w:pStyle w:val="af6"/>
            </w:pPr>
          </w:p>
        </w:tc>
      </w:tr>
      <w:tr w:rsidR="00237B27" w:rsidRPr="00B96823" w14:paraId="06E34AE5" w14:textId="77777777" w:rsidTr="00AC27AD">
        <w:tc>
          <w:tcPr>
            <w:tcW w:w="2100" w:type="dxa"/>
            <w:vMerge/>
          </w:tcPr>
          <w:p w14:paraId="3C812649" w14:textId="77777777" w:rsidR="00237B27" w:rsidRPr="00B96823" w:rsidRDefault="00237B27" w:rsidP="00AC27AD">
            <w:pPr>
              <w:pStyle w:val="af6"/>
            </w:pPr>
          </w:p>
        </w:tc>
        <w:tc>
          <w:tcPr>
            <w:tcW w:w="560" w:type="dxa"/>
            <w:vMerge/>
          </w:tcPr>
          <w:p w14:paraId="41A6A04D" w14:textId="77777777" w:rsidR="00237B27" w:rsidRPr="00B96823" w:rsidRDefault="00237B27" w:rsidP="00AC27AD">
            <w:pPr>
              <w:pStyle w:val="af6"/>
            </w:pPr>
          </w:p>
        </w:tc>
        <w:tc>
          <w:tcPr>
            <w:tcW w:w="5740" w:type="dxa"/>
          </w:tcPr>
          <w:p w14:paraId="30608563" w14:textId="77777777" w:rsidR="00237B27" w:rsidRPr="00B96823" w:rsidRDefault="00237B27" w:rsidP="00AC27AD">
            <w:pPr>
              <w:pStyle w:val="af8"/>
            </w:pPr>
            <w:r w:rsidRPr="00B96823">
              <w:t>100</w:t>
            </w:r>
          </w:p>
        </w:tc>
        <w:tc>
          <w:tcPr>
            <w:tcW w:w="2198" w:type="dxa"/>
          </w:tcPr>
          <w:p w14:paraId="01E9F186" w14:textId="77777777" w:rsidR="00237B27" w:rsidRPr="00B96823" w:rsidRDefault="00237B27" w:rsidP="00AC27AD">
            <w:pPr>
              <w:pStyle w:val="af6"/>
              <w:jc w:val="center"/>
            </w:pPr>
            <w:r w:rsidRPr="00B96823">
              <w:t>50</w:t>
            </w:r>
          </w:p>
        </w:tc>
      </w:tr>
      <w:tr w:rsidR="00237B27" w:rsidRPr="00B96823" w14:paraId="7591995E" w14:textId="77777777" w:rsidTr="00AC27AD">
        <w:tc>
          <w:tcPr>
            <w:tcW w:w="2100" w:type="dxa"/>
            <w:vMerge/>
          </w:tcPr>
          <w:p w14:paraId="58BCE2EC" w14:textId="77777777" w:rsidR="00237B27" w:rsidRPr="00B96823" w:rsidRDefault="00237B27" w:rsidP="00AC27AD">
            <w:pPr>
              <w:pStyle w:val="af6"/>
            </w:pPr>
          </w:p>
        </w:tc>
        <w:tc>
          <w:tcPr>
            <w:tcW w:w="560" w:type="dxa"/>
            <w:vMerge/>
          </w:tcPr>
          <w:p w14:paraId="615A5D40" w14:textId="77777777" w:rsidR="00237B27" w:rsidRPr="00B96823" w:rsidRDefault="00237B27" w:rsidP="00AC27AD">
            <w:pPr>
              <w:pStyle w:val="af6"/>
            </w:pPr>
          </w:p>
        </w:tc>
        <w:tc>
          <w:tcPr>
            <w:tcW w:w="5740" w:type="dxa"/>
          </w:tcPr>
          <w:p w14:paraId="62B855E3" w14:textId="77777777" w:rsidR="00237B27" w:rsidRPr="00B96823" w:rsidRDefault="00237B27" w:rsidP="00AC27AD">
            <w:pPr>
              <w:pStyle w:val="af8"/>
            </w:pPr>
            <w:r w:rsidRPr="00B96823">
              <w:t>300</w:t>
            </w:r>
          </w:p>
        </w:tc>
        <w:tc>
          <w:tcPr>
            <w:tcW w:w="2198" w:type="dxa"/>
          </w:tcPr>
          <w:p w14:paraId="54C3C60C" w14:textId="77777777" w:rsidR="00237B27" w:rsidRPr="00B96823" w:rsidRDefault="00237B27" w:rsidP="00AC27AD">
            <w:pPr>
              <w:pStyle w:val="af6"/>
              <w:jc w:val="center"/>
            </w:pPr>
            <w:r w:rsidRPr="00B96823">
              <w:t>55</w:t>
            </w:r>
          </w:p>
        </w:tc>
      </w:tr>
      <w:tr w:rsidR="00237B27" w:rsidRPr="00B96823" w14:paraId="40C45EDC" w14:textId="77777777" w:rsidTr="00AC27AD">
        <w:tc>
          <w:tcPr>
            <w:tcW w:w="2100" w:type="dxa"/>
            <w:vMerge/>
          </w:tcPr>
          <w:p w14:paraId="6DB59146" w14:textId="77777777" w:rsidR="00237B27" w:rsidRPr="00B96823" w:rsidRDefault="00237B27" w:rsidP="00AC27AD">
            <w:pPr>
              <w:pStyle w:val="af6"/>
            </w:pPr>
          </w:p>
        </w:tc>
        <w:tc>
          <w:tcPr>
            <w:tcW w:w="560" w:type="dxa"/>
            <w:vMerge/>
          </w:tcPr>
          <w:p w14:paraId="69931A72" w14:textId="77777777" w:rsidR="00237B27" w:rsidRPr="00B96823" w:rsidRDefault="00237B27" w:rsidP="00AC27AD">
            <w:pPr>
              <w:pStyle w:val="af6"/>
            </w:pPr>
          </w:p>
        </w:tc>
        <w:tc>
          <w:tcPr>
            <w:tcW w:w="5740" w:type="dxa"/>
          </w:tcPr>
          <w:p w14:paraId="4B6A7688" w14:textId="77777777" w:rsidR="00237B27" w:rsidRPr="00B96823" w:rsidRDefault="00237B27" w:rsidP="00AC27AD">
            <w:pPr>
              <w:pStyle w:val="af8"/>
            </w:pPr>
            <w:r w:rsidRPr="00B96823">
              <w:t>500</w:t>
            </w:r>
          </w:p>
        </w:tc>
        <w:tc>
          <w:tcPr>
            <w:tcW w:w="2198" w:type="dxa"/>
          </w:tcPr>
          <w:p w14:paraId="4E52278E" w14:textId="77777777" w:rsidR="00237B27" w:rsidRPr="00B96823" w:rsidRDefault="00237B27" w:rsidP="00AC27AD">
            <w:pPr>
              <w:pStyle w:val="af6"/>
              <w:jc w:val="center"/>
            </w:pPr>
            <w:r w:rsidRPr="00B96823">
              <w:t>60</w:t>
            </w:r>
          </w:p>
        </w:tc>
      </w:tr>
      <w:tr w:rsidR="00237B27" w:rsidRPr="00B96823" w14:paraId="2C910CE7" w14:textId="77777777" w:rsidTr="00AC27AD">
        <w:tc>
          <w:tcPr>
            <w:tcW w:w="2100" w:type="dxa"/>
            <w:vMerge/>
          </w:tcPr>
          <w:p w14:paraId="4877E375" w14:textId="77777777" w:rsidR="00237B27" w:rsidRPr="00B96823" w:rsidRDefault="00237B27" w:rsidP="00AC27AD">
            <w:pPr>
              <w:pStyle w:val="af6"/>
            </w:pPr>
          </w:p>
        </w:tc>
        <w:tc>
          <w:tcPr>
            <w:tcW w:w="560" w:type="dxa"/>
            <w:vMerge w:val="restart"/>
          </w:tcPr>
          <w:p w14:paraId="3A5DC88F" w14:textId="77777777" w:rsidR="00237B27" w:rsidRPr="00B96823" w:rsidRDefault="00237B27" w:rsidP="00AC27AD">
            <w:pPr>
              <w:pStyle w:val="af6"/>
              <w:jc w:val="center"/>
            </w:pPr>
            <w:r w:rsidRPr="00B96823">
              <w:t>9</w:t>
            </w:r>
          </w:p>
        </w:tc>
        <w:tc>
          <w:tcPr>
            <w:tcW w:w="5740" w:type="dxa"/>
          </w:tcPr>
          <w:p w14:paraId="3AE3F39C" w14:textId="77777777" w:rsidR="00237B27" w:rsidRPr="00B96823" w:rsidRDefault="00237B27" w:rsidP="00AC27AD">
            <w:pPr>
              <w:pStyle w:val="af8"/>
            </w:pPr>
            <w:r w:rsidRPr="00B96823">
              <w:t>Таксомоторные парки при количестве автомобилей:</w:t>
            </w:r>
          </w:p>
        </w:tc>
        <w:tc>
          <w:tcPr>
            <w:tcW w:w="2198" w:type="dxa"/>
          </w:tcPr>
          <w:p w14:paraId="56058375" w14:textId="77777777" w:rsidR="00237B27" w:rsidRPr="00B96823" w:rsidRDefault="00237B27" w:rsidP="00AC27AD">
            <w:pPr>
              <w:pStyle w:val="af6"/>
            </w:pPr>
          </w:p>
        </w:tc>
      </w:tr>
      <w:tr w:rsidR="00237B27" w:rsidRPr="00B96823" w14:paraId="38C1A20E" w14:textId="77777777" w:rsidTr="00AC27AD">
        <w:tc>
          <w:tcPr>
            <w:tcW w:w="2100" w:type="dxa"/>
            <w:vMerge/>
          </w:tcPr>
          <w:p w14:paraId="53A8B4E3" w14:textId="77777777" w:rsidR="00237B27" w:rsidRPr="00B96823" w:rsidRDefault="00237B27" w:rsidP="00AC27AD">
            <w:pPr>
              <w:pStyle w:val="af6"/>
            </w:pPr>
          </w:p>
        </w:tc>
        <w:tc>
          <w:tcPr>
            <w:tcW w:w="560" w:type="dxa"/>
            <w:vMerge/>
          </w:tcPr>
          <w:p w14:paraId="0A30406F" w14:textId="77777777" w:rsidR="00237B27" w:rsidRPr="00B96823" w:rsidRDefault="00237B27" w:rsidP="00AC27AD">
            <w:pPr>
              <w:pStyle w:val="af6"/>
            </w:pPr>
          </w:p>
        </w:tc>
        <w:tc>
          <w:tcPr>
            <w:tcW w:w="5740" w:type="dxa"/>
          </w:tcPr>
          <w:p w14:paraId="78249F3D" w14:textId="77777777" w:rsidR="00237B27" w:rsidRPr="00B96823" w:rsidRDefault="00237B27" w:rsidP="00AC27AD">
            <w:pPr>
              <w:pStyle w:val="af8"/>
            </w:pPr>
            <w:r w:rsidRPr="00B96823">
              <w:t>300</w:t>
            </w:r>
          </w:p>
        </w:tc>
        <w:tc>
          <w:tcPr>
            <w:tcW w:w="2198" w:type="dxa"/>
          </w:tcPr>
          <w:p w14:paraId="2FFDDADA" w14:textId="77777777" w:rsidR="00237B27" w:rsidRPr="00B96823" w:rsidRDefault="00237B27" w:rsidP="00AC27AD">
            <w:pPr>
              <w:pStyle w:val="af6"/>
              <w:jc w:val="center"/>
            </w:pPr>
            <w:r w:rsidRPr="00B96823">
              <w:t>52</w:t>
            </w:r>
          </w:p>
        </w:tc>
      </w:tr>
      <w:tr w:rsidR="00237B27" w:rsidRPr="00B96823" w14:paraId="1AA8406D" w14:textId="77777777" w:rsidTr="00AC27AD">
        <w:tc>
          <w:tcPr>
            <w:tcW w:w="2100" w:type="dxa"/>
            <w:vMerge/>
          </w:tcPr>
          <w:p w14:paraId="7772CA26" w14:textId="77777777" w:rsidR="00237B27" w:rsidRPr="00B96823" w:rsidRDefault="00237B27" w:rsidP="00AC27AD">
            <w:pPr>
              <w:pStyle w:val="af6"/>
            </w:pPr>
          </w:p>
        </w:tc>
        <w:tc>
          <w:tcPr>
            <w:tcW w:w="560" w:type="dxa"/>
            <w:vMerge/>
          </w:tcPr>
          <w:p w14:paraId="09C2168F" w14:textId="77777777" w:rsidR="00237B27" w:rsidRPr="00B96823" w:rsidRDefault="00237B27" w:rsidP="00AC27AD">
            <w:pPr>
              <w:pStyle w:val="af6"/>
            </w:pPr>
          </w:p>
        </w:tc>
        <w:tc>
          <w:tcPr>
            <w:tcW w:w="5740" w:type="dxa"/>
          </w:tcPr>
          <w:p w14:paraId="75E81E13" w14:textId="77777777" w:rsidR="00237B27" w:rsidRPr="00B96823" w:rsidRDefault="00237B27" w:rsidP="00AC27AD">
            <w:pPr>
              <w:pStyle w:val="af8"/>
            </w:pPr>
            <w:r w:rsidRPr="00B96823">
              <w:t>500</w:t>
            </w:r>
          </w:p>
        </w:tc>
        <w:tc>
          <w:tcPr>
            <w:tcW w:w="2198" w:type="dxa"/>
          </w:tcPr>
          <w:p w14:paraId="64D6AC98" w14:textId="77777777" w:rsidR="00237B27" w:rsidRPr="00B96823" w:rsidRDefault="00237B27" w:rsidP="00AC27AD">
            <w:pPr>
              <w:pStyle w:val="af6"/>
              <w:jc w:val="center"/>
            </w:pPr>
            <w:r w:rsidRPr="00B96823">
              <w:t>55</w:t>
            </w:r>
          </w:p>
        </w:tc>
      </w:tr>
      <w:tr w:rsidR="00237B27" w:rsidRPr="00B96823" w14:paraId="0C133BCF" w14:textId="77777777" w:rsidTr="00AC27AD">
        <w:tc>
          <w:tcPr>
            <w:tcW w:w="2100" w:type="dxa"/>
            <w:vMerge/>
          </w:tcPr>
          <w:p w14:paraId="43BC5D14" w14:textId="77777777" w:rsidR="00237B27" w:rsidRPr="00B96823" w:rsidRDefault="00237B27" w:rsidP="00AC27AD">
            <w:pPr>
              <w:pStyle w:val="af6"/>
            </w:pPr>
          </w:p>
        </w:tc>
        <w:tc>
          <w:tcPr>
            <w:tcW w:w="560" w:type="dxa"/>
            <w:vMerge/>
          </w:tcPr>
          <w:p w14:paraId="2C4BAD0C" w14:textId="77777777" w:rsidR="00237B27" w:rsidRPr="00B96823" w:rsidRDefault="00237B27" w:rsidP="00AC27AD">
            <w:pPr>
              <w:pStyle w:val="af6"/>
            </w:pPr>
          </w:p>
        </w:tc>
        <w:tc>
          <w:tcPr>
            <w:tcW w:w="5740" w:type="dxa"/>
          </w:tcPr>
          <w:p w14:paraId="6E3A6499" w14:textId="77777777" w:rsidR="00237B27" w:rsidRPr="00B96823" w:rsidRDefault="00237B27" w:rsidP="00AC27AD">
            <w:pPr>
              <w:pStyle w:val="af8"/>
            </w:pPr>
            <w:r w:rsidRPr="00B96823">
              <w:t>800</w:t>
            </w:r>
          </w:p>
        </w:tc>
        <w:tc>
          <w:tcPr>
            <w:tcW w:w="2198" w:type="dxa"/>
          </w:tcPr>
          <w:p w14:paraId="5132271C" w14:textId="77777777" w:rsidR="00237B27" w:rsidRPr="00B96823" w:rsidRDefault="00237B27" w:rsidP="00AC27AD">
            <w:pPr>
              <w:pStyle w:val="af6"/>
              <w:jc w:val="center"/>
            </w:pPr>
            <w:r w:rsidRPr="00B96823">
              <w:t>56</w:t>
            </w:r>
          </w:p>
        </w:tc>
      </w:tr>
      <w:tr w:rsidR="00237B27" w:rsidRPr="00B96823" w14:paraId="6826D0CB" w14:textId="77777777" w:rsidTr="00AC27AD">
        <w:tc>
          <w:tcPr>
            <w:tcW w:w="2100" w:type="dxa"/>
            <w:vMerge/>
          </w:tcPr>
          <w:p w14:paraId="58EA377C" w14:textId="77777777" w:rsidR="00237B27" w:rsidRPr="00B96823" w:rsidRDefault="00237B27" w:rsidP="00AC27AD">
            <w:pPr>
              <w:pStyle w:val="af6"/>
            </w:pPr>
          </w:p>
        </w:tc>
        <w:tc>
          <w:tcPr>
            <w:tcW w:w="560" w:type="dxa"/>
            <w:vMerge/>
          </w:tcPr>
          <w:p w14:paraId="2C5F6E3C" w14:textId="77777777" w:rsidR="00237B27" w:rsidRPr="00B96823" w:rsidRDefault="00237B27" w:rsidP="00AC27AD">
            <w:pPr>
              <w:pStyle w:val="af6"/>
            </w:pPr>
          </w:p>
        </w:tc>
        <w:tc>
          <w:tcPr>
            <w:tcW w:w="5740" w:type="dxa"/>
          </w:tcPr>
          <w:p w14:paraId="6414B3A2" w14:textId="77777777" w:rsidR="00237B27" w:rsidRPr="00B96823" w:rsidRDefault="00237B27" w:rsidP="00AC27AD">
            <w:pPr>
              <w:pStyle w:val="af8"/>
            </w:pPr>
            <w:r w:rsidRPr="00B96823">
              <w:t>1000</w:t>
            </w:r>
          </w:p>
        </w:tc>
        <w:tc>
          <w:tcPr>
            <w:tcW w:w="2198" w:type="dxa"/>
          </w:tcPr>
          <w:p w14:paraId="093C44C4" w14:textId="77777777" w:rsidR="00237B27" w:rsidRPr="00B96823" w:rsidRDefault="00237B27" w:rsidP="00AC27AD">
            <w:pPr>
              <w:pStyle w:val="af6"/>
              <w:jc w:val="center"/>
            </w:pPr>
            <w:r w:rsidRPr="00B96823">
              <w:t>58</w:t>
            </w:r>
          </w:p>
        </w:tc>
      </w:tr>
      <w:tr w:rsidR="00237B27" w:rsidRPr="00B96823" w14:paraId="295AF476" w14:textId="77777777" w:rsidTr="00AC27AD">
        <w:tc>
          <w:tcPr>
            <w:tcW w:w="2100" w:type="dxa"/>
            <w:vMerge/>
          </w:tcPr>
          <w:p w14:paraId="3424E16D" w14:textId="77777777" w:rsidR="00237B27" w:rsidRPr="00B96823" w:rsidRDefault="00237B27" w:rsidP="00AC27AD">
            <w:pPr>
              <w:pStyle w:val="af6"/>
            </w:pPr>
          </w:p>
        </w:tc>
        <w:tc>
          <w:tcPr>
            <w:tcW w:w="560" w:type="dxa"/>
          </w:tcPr>
          <w:p w14:paraId="05E8D8BC" w14:textId="77777777" w:rsidR="00237B27" w:rsidRPr="00B96823" w:rsidRDefault="00237B27" w:rsidP="00AC27AD">
            <w:pPr>
              <w:pStyle w:val="af6"/>
              <w:jc w:val="center"/>
            </w:pPr>
            <w:r w:rsidRPr="00B96823">
              <w:t>10</w:t>
            </w:r>
          </w:p>
        </w:tc>
        <w:tc>
          <w:tcPr>
            <w:tcW w:w="5740" w:type="dxa"/>
          </w:tcPr>
          <w:p w14:paraId="50CF585F" w14:textId="77777777" w:rsidR="00237B27" w:rsidRPr="00B96823" w:rsidRDefault="00237B27" w:rsidP="00AC27AD">
            <w:pPr>
              <w:pStyle w:val="af8"/>
            </w:pPr>
            <w:r w:rsidRPr="00B96823">
              <w:t>Грузовые автостанции при отправке грузов 500 - 1500 т/сут.</w:t>
            </w:r>
          </w:p>
        </w:tc>
        <w:tc>
          <w:tcPr>
            <w:tcW w:w="2198" w:type="dxa"/>
          </w:tcPr>
          <w:p w14:paraId="3D7E1791" w14:textId="77777777" w:rsidR="00237B27" w:rsidRPr="00B96823" w:rsidRDefault="00237B27" w:rsidP="00AC27AD">
            <w:pPr>
              <w:pStyle w:val="af6"/>
              <w:jc w:val="center"/>
            </w:pPr>
            <w:r w:rsidRPr="00B96823">
              <w:t>55</w:t>
            </w:r>
          </w:p>
        </w:tc>
      </w:tr>
      <w:tr w:rsidR="00237B27" w:rsidRPr="00B96823" w14:paraId="6885E208" w14:textId="77777777" w:rsidTr="00AC27AD">
        <w:tc>
          <w:tcPr>
            <w:tcW w:w="2100" w:type="dxa"/>
            <w:vMerge/>
          </w:tcPr>
          <w:p w14:paraId="21612417" w14:textId="77777777" w:rsidR="00237B27" w:rsidRPr="00B96823" w:rsidRDefault="00237B27" w:rsidP="00AC27AD">
            <w:pPr>
              <w:pStyle w:val="af6"/>
            </w:pPr>
          </w:p>
        </w:tc>
        <w:tc>
          <w:tcPr>
            <w:tcW w:w="560" w:type="dxa"/>
          </w:tcPr>
          <w:p w14:paraId="26B25C4D" w14:textId="77777777" w:rsidR="00237B27" w:rsidRPr="00B96823" w:rsidRDefault="00237B27" w:rsidP="00AC27AD">
            <w:pPr>
              <w:pStyle w:val="af6"/>
              <w:jc w:val="center"/>
            </w:pPr>
            <w:r w:rsidRPr="00B96823">
              <w:t>11</w:t>
            </w:r>
          </w:p>
        </w:tc>
        <w:tc>
          <w:tcPr>
            <w:tcW w:w="5740" w:type="dxa"/>
          </w:tcPr>
          <w:p w14:paraId="238BB690" w14:textId="77777777" w:rsidR="00237B27" w:rsidRPr="00B96823" w:rsidRDefault="00237B27" w:rsidP="00AC27AD">
            <w:pPr>
              <w:pStyle w:val="af8"/>
            </w:pPr>
            <w:r w:rsidRPr="00B96823">
              <w:t>Централизованного технического обслуживания на 1200 автомобилей</w:t>
            </w:r>
          </w:p>
        </w:tc>
        <w:tc>
          <w:tcPr>
            <w:tcW w:w="2198" w:type="dxa"/>
          </w:tcPr>
          <w:p w14:paraId="41E77BD1" w14:textId="77777777" w:rsidR="00237B27" w:rsidRPr="00B96823" w:rsidRDefault="00237B27" w:rsidP="00AC27AD">
            <w:pPr>
              <w:pStyle w:val="af6"/>
              <w:jc w:val="center"/>
            </w:pPr>
            <w:r w:rsidRPr="00B96823">
              <w:t>45</w:t>
            </w:r>
          </w:p>
        </w:tc>
      </w:tr>
      <w:tr w:rsidR="00237B27" w:rsidRPr="00B96823" w14:paraId="2E739A2A" w14:textId="77777777" w:rsidTr="00AC27AD">
        <w:tc>
          <w:tcPr>
            <w:tcW w:w="2100" w:type="dxa"/>
            <w:vMerge/>
          </w:tcPr>
          <w:p w14:paraId="733D3654" w14:textId="77777777" w:rsidR="00237B27" w:rsidRPr="00B96823" w:rsidRDefault="00237B27" w:rsidP="00AC27AD">
            <w:pPr>
              <w:pStyle w:val="af6"/>
            </w:pPr>
          </w:p>
        </w:tc>
        <w:tc>
          <w:tcPr>
            <w:tcW w:w="560" w:type="dxa"/>
            <w:vMerge w:val="restart"/>
          </w:tcPr>
          <w:p w14:paraId="0E5A242A" w14:textId="77777777" w:rsidR="00237B27" w:rsidRPr="00B96823" w:rsidRDefault="00237B27" w:rsidP="00AC27AD">
            <w:pPr>
              <w:pStyle w:val="af6"/>
              <w:jc w:val="center"/>
            </w:pPr>
            <w:r w:rsidRPr="00B96823">
              <w:t>12</w:t>
            </w:r>
          </w:p>
        </w:tc>
        <w:tc>
          <w:tcPr>
            <w:tcW w:w="5740" w:type="dxa"/>
          </w:tcPr>
          <w:p w14:paraId="332A053F" w14:textId="77777777" w:rsidR="00237B27" w:rsidRPr="00B96823" w:rsidRDefault="00237B27" w:rsidP="00AC27AD">
            <w:pPr>
              <w:pStyle w:val="af8"/>
            </w:pPr>
            <w:r w:rsidRPr="00B96823">
              <w:t>Станции технического обслуживания легковых автомобилей при количестве постов:</w:t>
            </w:r>
          </w:p>
        </w:tc>
        <w:tc>
          <w:tcPr>
            <w:tcW w:w="2198" w:type="dxa"/>
          </w:tcPr>
          <w:p w14:paraId="6E181F3F" w14:textId="77777777" w:rsidR="00237B27" w:rsidRPr="00B96823" w:rsidRDefault="00237B27" w:rsidP="00AC27AD">
            <w:pPr>
              <w:pStyle w:val="af6"/>
            </w:pPr>
          </w:p>
        </w:tc>
      </w:tr>
      <w:tr w:rsidR="00237B27" w:rsidRPr="00B96823" w14:paraId="41C9DBE9" w14:textId="77777777" w:rsidTr="00AC27AD">
        <w:tc>
          <w:tcPr>
            <w:tcW w:w="2100" w:type="dxa"/>
            <w:vMerge/>
          </w:tcPr>
          <w:p w14:paraId="23EE14DA" w14:textId="77777777" w:rsidR="00237B27" w:rsidRPr="00B96823" w:rsidRDefault="00237B27" w:rsidP="00AC27AD">
            <w:pPr>
              <w:pStyle w:val="af6"/>
            </w:pPr>
          </w:p>
        </w:tc>
        <w:tc>
          <w:tcPr>
            <w:tcW w:w="560" w:type="dxa"/>
            <w:vMerge/>
          </w:tcPr>
          <w:p w14:paraId="7FA2AFA1" w14:textId="77777777" w:rsidR="00237B27" w:rsidRPr="00B96823" w:rsidRDefault="00237B27" w:rsidP="00AC27AD">
            <w:pPr>
              <w:pStyle w:val="af6"/>
            </w:pPr>
          </w:p>
        </w:tc>
        <w:tc>
          <w:tcPr>
            <w:tcW w:w="5740" w:type="dxa"/>
          </w:tcPr>
          <w:p w14:paraId="1F38BBC9" w14:textId="77777777" w:rsidR="00237B27" w:rsidRPr="00B96823" w:rsidRDefault="00237B27" w:rsidP="00AC27AD">
            <w:pPr>
              <w:pStyle w:val="af8"/>
            </w:pPr>
            <w:r w:rsidRPr="00B96823">
              <w:t>5</w:t>
            </w:r>
          </w:p>
        </w:tc>
        <w:tc>
          <w:tcPr>
            <w:tcW w:w="2198" w:type="dxa"/>
          </w:tcPr>
          <w:p w14:paraId="5E88D114" w14:textId="77777777" w:rsidR="00237B27" w:rsidRPr="00B96823" w:rsidRDefault="00237B27" w:rsidP="00AC27AD">
            <w:pPr>
              <w:pStyle w:val="af6"/>
              <w:jc w:val="center"/>
            </w:pPr>
            <w:r w:rsidRPr="00B96823">
              <w:t>20</w:t>
            </w:r>
          </w:p>
        </w:tc>
      </w:tr>
      <w:tr w:rsidR="00237B27" w:rsidRPr="00B96823" w14:paraId="403C3DC6" w14:textId="77777777" w:rsidTr="00AC27AD">
        <w:tc>
          <w:tcPr>
            <w:tcW w:w="2100" w:type="dxa"/>
            <w:vMerge/>
          </w:tcPr>
          <w:p w14:paraId="780645D8" w14:textId="77777777" w:rsidR="00237B27" w:rsidRPr="00B96823" w:rsidRDefault="00237B27" w:rsidP="00AC27AD">
            <w:pPr>
              <w:pStyle w:val="af6"/>
            </w:pPr>
          </w:p>
        </w:tc>
        <w:tc>
          <w:tcPr>
            <w:tcW w:w="560" w:type="dxa"/>
            <w:vMerge/>
          </w:tcPr>
          <w:p w14:paraId="23B26542" w14:textId="77777777" w:rsidR="00237B27" w:rsidRPr="00B96823" w:rsidRDefault="00237B27" w:rsidP="00AC27AD">
            <w:pPr>
              <w:pStyle w:val="af6"/>
            </w:pPr>
          </w:p>
        </w:tc>
        <w:tc>
          <w:tcPr>
            <w:tcW w:w="5740" w:type="dxa"/>
          </w:tcPr>
          <w:p w14:paraId="0DE35D23" w14:textId="77777777" w:rsidR="00237B27" w:rsidRPr="00B96823" w:rsidRDefault="00237B27" w:rsidP="00AC27AD">
            <w:pPr>
              <w:pStyle w:val="af8"/>
            </w:pPr>
            <w:r w:rsidRPr="00B96823">
              <w:t>10</w:t>
            </w:r>
          </w:p>
        </w:tc>
        <w:tc>
          <w:tcPr>
            <w:tcW w:w="2198" w:type="dxa"/>
          </w:tcPr>
          <w:p w14:paraId="6678B81E" w14:textId="77777777" w:rsidR="00237B27" w:rsidRPr="00B96823" w:rsidRDefault="00237B27" w:rsidP="00AC27AD">
            <w:pPr>
              <w:pStyle w:val="af6"/>
              <w:jc w:val="center"/>
            </w:pPr>
            <w:r w:rsidRPr="00B96823">
              <w:t>28</w:t>
            </w:r>
          </w:p>
        </w:tc>
      </w:tr>
      <w:tr w:rsidR="00237B27" w:rsidRPr="00B96823" w14:paraId="5BD759B2" w14:textId="77777777" w:rsidTr="00AC27AD">
        <w:tc>
          <w:tcPr>
            <w:tcW w:w="2100" w:type="dxa"/>
            <w:vMerge/>
          </w:tcPr>
          <w:p w14:paraId="621ABDD4" w14:textId="77777777" w:rsidR="00237B27" w:rsidRPr="00B96823" w:rsidRDefault="00237B27" w:rsidP="00AC27AD">
            <w:pPr>
              <w:pStyle w:val="af6"/>
            </w:pPr>
          </w:p>
        </w:tc>
        <w:tc>
          <w:tcPr>
            <w:tcW w:w="560" w:type="dxa"/>
            <w:vMerge/>
          </w:tcPr>
          <w:p w14:paraId="36F1533F" w14:textId="77777777" w:rsidR="00237B27" w:rsidRPr="00B96823" w:rsidRDefault="00237B27" w:rsidP="00AC27AD">
            <w:pPr>
              <w:pStyle w:val="af6"/>
            </w:pPr>
          </w:p>
        </w:tc>
        <w:tc>
          <w:tcPr>
            <w:tcW w:w="5740" w:type="dxa"/>
          </w:tcPr>
          <w:p w14:paraId="63135A92" w14:textId="77777777" w:rsidR="00237B27" w:rsidRPr="00B96823" w:rsidRDefault="00237B27" w:rsidP="00AC27AD">
            <w:pPr>
              <w:pStyle w:val="af8"/>
            </w:pPr>
            <w:r w:rsidRPr="00B96823">
              <w:t>25</w:t>
            </w:r>
          </w:p>
        </w:tc>
        <w:tc>
          <w:tcPr>
            <w:tcW w:w="2198" w:type="dxa"/>
          </w:tcPr>
          <w:p w14:paraId="78868633" w14:textId="77777777" w:rsidR="00237B27" w:rsidRPr="00B96823" w:rsidRDefault="00237B27" w:rsidP="00AC27AD">
            <w:pPr>
              <w:pStyle w:val="af6"/>
              <w:jc w:val="center"/>
            </w:pPr>
            <w:r w:rsidRPr="00B96823">
              <w:t>30</w:t>
            </w:r>
          </w:p>
        </w:tc>
      </w:tr>
      <w:tr w:rsidR="00237B27" w:rsidRPr="00B96823" w14:paraId="64420235" w14:textId="77777777" w:rsidTr="00AC27AD">
        <w:tc>
          <w:tcPr>
            <w:tcW w:w="2100" w:type="dxa"/>
            <w:vMerge/>
          </w:tcPr>
          <w:p w14:paraId="6F98F593" w14:textId="77777777" w:rsidR="00237B27" w:rsidRPr="00B96823" w:rsidRDefault="00237B27" w:rsidP="00AC27AD">
            <w:pPr>
              <w:pStyle w:val="af6"/>
            </w:pPr>
          </w:p>
        </w:tc>
        <w:tc>
          <w:tcPr>
            <w:tcW w:w="560" w:type="dxa"/>
            <w:vMerge/>
          </w:tcPr>
          <w:p w14:paraId="5A120887" w14:textId="77777777" w:rsidR="00237B27" w:rsidRPr="00B96823" w:rsidRDefault="00237B27" w:rsidP="00AC27AD">
            <w:pPr>
              <w:pStyle w:val="af6"/>
            </w:pPr>
          </w:p>
        </w:tc>
        <w:tc>
          <w:tcPr>
            <w:tcW w:w="5740" w:type="dxa"/>
          </w:tcPr>
          <w:p w14:paraId="00DE1444" w14:textId="77777777" w:rsidR="00237B27" w:rsidRPr="00B96823" w:rsidRDefault="00237B27" w:rsidP="00AC27AD">
            <w:pPr>
              <w:pStyle w:val="af8"/>
            </w:pPr>
            <w:r w:rsidRPr="00B96823">
              <w:t>50</w:t>
            </w:r>
          </w:p>
        </w:tc>
        <w:tc>
          <w:tcPr>
            <w:tcW w:w="2198" w:type="dxa"/>
          </w:tcPr>
          <w:p w14:paraId="62BC136C" w14:textId="77777777" w:rsidR="00237B27" w:rsidRPr="00B96823" w:rsidRDefault="00237B27" w:rsidP="00AC27AD">
            <w:pPr>
              <w:pStyle w:val="af6"/>
              <w:jc w:val="center"/>
            </w:pPr>
            <w:r w:rsidRPr="00B96823">
              <w:t>40</w:t>
            </w:r>
          </w:p>
        </w:tc>
      </w:tr>
      <w:tr w:rsidR="00237B27" w:rsidRPr="00B96823" w14:paraId="016E0149" w14:textId="77777777" w:rsidTr="00AC27AD">
        <w:tc>
          <w:tcPr>
            <w:tcW w:w="2100" w:type="dxa"/>
            <w:vMerge/>
          </w:tcPr>
          <w:p w14:paraId="535B86BE" w14:textId="77777777" w:rsidR="00237B27" w:rsidRPr="00B96823" w:rsidRDefault="00237B27" w:rsidP="00AC27AD">
            <w:pPr>
              <w:pStyle w:val="af6"/>
            </w:pPr>
          </w:p>
        </w:tc>
        <w:tc>
          <w:tcPr>
            <w:tcW w:w="560" w:type="dxa"/>
            <w:vMerge w:val="restart"/>
          </w:tcPr>
          <w:p w14:paraId="794CF88B" w14:textId="77777777" w:rsidR="00237B27" w:rsidRPr="00B96823" w:rsidRDefault="00237B27" w:rsidP="00AC27AD">
            <w:pPr>
              <w:pStyle w:val="af6"/>
              <w:jc w:val="center"/>
            </w:pPr>
            <w:r w:rsidRPr="00B96823">
              <w:t>13</w:t>
            </w:r>
          </w:p>
        </w:tc>
        <w:tc>
          <w:tcPr>
            <w:tcW w:w="5740" w:type="dxa"/>
          </w:tcPr>
          <w:p w14:paraId="18E7DE51" w14:textId="77777777" w:rsidR="00237B27" w:rsidRPr="00B96823" w:rsidRDefault="00237B27" w:rsidP="00AC27AD">
            <w:pPr>
              <w:pStyle w:val="af8"/>
            </w:pPr>
            <w:r w:rsidRPr="00B96823">
              <w:t>Автозаправочные станции при количестве заправок в сутки:</w:t>
            </w:r>
          </w:p>
        </w:tc>
        <w:tc>
          <w:tcPr>
            <w:tcW w:w="2198" w:type="dxa"/>
          </w:tcPr>
          <w:p w14:paraId="1248799C" w14:textId="77777777" w:rsidR="00237B27" w:rsidRPr="00B96823" w:rsidRDefault="00237B27" w:rsidP="00AC27AD">
            <w:pPr>
              <w:pStyle w:val="af6"/>
            </w:pPr>
          </w:p>
        </w:tc>
      </w:tr>
      <w:tr w:rsidR="00237B27" w:rsidRPr="00B96823" w14:paraId="0130972D" w14:textId="77777777" w:rsidTr="00AC27AD">
        <w:tc>
          <w:tcPr>
            <w:tcW w:w="2100" w:type="dxa"/>
            <w:vMerge/>
          </w:tcPr>
          <w:p w14:paraId="7433F60E" w14:textId="77777777" w:rsidR="00237B27" w:rsidRPr="00B96823" w:rsidRDefault="00237B27" w:rsidP="00AC27AD">
            <w:pPr>
              <w:pStyle w:val="af6"/>
            </w:pPr>
          </w:p>
        </w:tc>
        <w:tc>
          <w:tcPr>
            <w:tcW w:w="560" w:type="dxa"/>
            <w:vMerge/>
          </w:tcPr>
          <w:p w14:paraId="08735B32" w14:textId="77777777" w:rsidR="00237B27" w:rsidRPr="00B96823" w:rsidRDefault="00237B27" w:rsidP="00AC27AD">
            <w:pPr>
              <w:pStyle w:val="af6"/>
            </w:pPr>
          </w:p>
        </w:tc>
        <w:tc>
          <w:tcPr>
            <w:tcW w:w="5740" w:type="dxa"/>
          </w:tcPr>
          <w:p w14:paraId="4C7E3F97" w14:textId="77777777" w:rsidR="00237B27" w:rsidRPr="00B96823" w:rsidRDefault="00237B27" w:rsidP="00AC27AD">
            <w:pPr>
              <w:pStyle w:val="af8"/>
            </w:pPr>
            <w:r w:rsidRPr="00B96823">
              <w:t>200</w:t>
            </w:r>
          </w:p>
        </w:tc>
        <w:tc>
          <w:tcPr>
            <w:tcW w:w="2198" w:type="dxa"/>
          </w:tcPr>
          <w:p w14:paraId="225A6710" w14:textId="77777777" w:rsidR="00237B27" w:rsidRPr="00B96823" w:rsidRDefault="00237B27" w:rsidP="00AC27AD">
            <w:pPr>
              <w:pStyle w:val="af6"/>
              <w:jc w:val="center"/>
            </w:pPr>
            <w:r w:rsidRPr="00B96823">
              <w:t>13</w:t>
            </w:r>
          </w:p>
        </w:tc>
      </w:tr>
      <w:tr w:rsidR="00237B27" w:rsidRPr="00B96823" w14:paraId="7977EB34" w14:textId="77777777" w:rsidTr="00AC27AD">
        <w:tc>
          <w:tcPr>
            <w:tcW w:w="2100" w:type="dxa"/>
            <w:vMerge/>
          </w:tcPr>
          <w:p w14:paraId="40243BF7" w14:textId="77777777" w:rsidR="00237B27" w:rsidRPr="00B96823" w:rsidRDefault="00237B27" w:rsidP="00AC27AD">
            <w:pPr>
              <w:pStyle w:val="af6"/>
            </w:pPr>
          </w:p>
        </w:tc>
        <w:tc>
          <w:tcPr>
            <w:tcW w:w="560" w:type="dxa"/>
            <w:vMerge/>
          </w:tcPr>
          <w:p w14:paraId="491D496C" w14:textId="77777777" w:rsidR="00237B27" w:rsidRPr="00B96823" w:rsidRDefault="00237B27" w:rsidP="00AC27AD">
            <w:pPr>
              <w:pStyle w:val="af6"/>
            </w:pPr>
          </w:p>
        </w:tc>
        <w:tc>
          <w:tcPr>
            <w:tcW w:w="5740" w:type="dxa"/>
          </w:tcPr>
          <w:p w14:paraId="03969F9C" w14:textId="77777777" w:rsidR="00237B27" w:rsidRPr="00B96823" w:rsidRDefault="00237B27" w:rsidP="00AC27AD">
            <w:pPr>
              <w:pStyle w:val="af8"/>
            </w:pPr>
            <w:r w:rsidRPr="00B96823">
              <w:t>более 200</w:t>
            </w:r>
          </w:p>
        </w:tc>
        <w:tc>
          <w:tcPr>
            <w:tcW w:w="2198" w:type="dxa"/>
          </w:tcPr>
          <w:p w14:paraId="4475E250" w14:textId="77777777" w:rsidR="00237B27" w:rsidRPr="00B96823" w:rsidRDefault="00237B27" w:rsidP="00AC27AD">
            <w:pPr>
              <w:pStyle w:val="af6"/>
              <w:jc w:val="center"/>
            </w:pPr>
            <w:r w:rsidRPr="00B96823">
              <w:t>16</w:t>
            </w:r>
          </w:p>
        </w:tc>
      </w:tr>
      <w:tr w:rsidR="00237B27" w:rsidRPr="00B96823" w14:paraId="528E6260" w14:textId="77777777" w:rsidTr="00AC27AD">
        <w:tc>
          <w:tcPr>
            <w:tcW w:w="2100" w:type="dxa"/>
            <w:vMerge/>
          </w:tcPr>
          <w:p w14:paraId="0887296C" w14:textId="77777777" w:rsidR="00237B27" w:rsidRPr="00B96823" w:rsidRDefault="00237B27" w:rsidP="00AC27AD">
            <w:pPr>
              <w:pStyle w:val="af6"/>
            </w:pPr>
          </w:p>
        </w:tc>
        <w:tc>
          <w:tcPr>
            <w:tcW w:w="560" w:type="dxa"/>
          </w:tcPr>
          <w:p w14:paraId="444CCDB4" w14:textId="77777777" w:rsidR="00237B27" w:rsidRPr="00B96823" w:rsidRDefault="00237B27" w:rsidP="00AC27AD">
            <w:pPr>
              <w:pStyle w:val="af6"/>
              <w:jc w:val="center"/>
            </w:pPr>
            <w:r w:rsidRPr="00B96823">
              <w:t>14</w:t>
            </w:r>
          </w:p>
        </w:tc>
        <w:tc>
          <w:tcPr>
            <w:tcW w:w="5740" w:type="dxa"/>
          </w:tcPr>
          <w:p w14:paraId="517C5871" w14:textId="77777777" w:rsidR="00237B27" w:rsidRPr="00B96823" w:rsidRDefault="00237B27" w:rsidP="00AC27AD">
            <w:pPr>
              <w:pStyle w:val="af8"/>
            </w:pPr>
            <w:r w:rsidRPr="00B96823">
              <w:t>Дорожно-ремонтные пункты (ДРП)</w:t>
            </w:r>
          </w:p>
        </w:tc>
        <w:tc>
          <w:tcPr>
            <w:tcW w:w="2198" w:type="dxa"/>
          </w:tcPr>
          <w:p w14:paraId="2A59D007" w14:textId="77777777" w:rsidR="00237B27" w:rsidRPr="00B96823" w:rsidRDefault="00237B27" w:rsidP="00AC27AD">
            <w:pPr>
              <w:pStyle w:val="af6"/>
              <w:jc w:val="center"/>
            </w:pPr>
            <w:r w:rsidRPr="00B96823">
              <w:t>29</w:t>
            </w:r>
          </w:p>
        </w:tc>
      </w:tr>
      <w:tr w:rsidR="00237B27" w:rsidRPr="00B96823" w14:paraId="4023BDB6" w14:textId="77777777" w:rsidTr="00AC27AD">
        <w:tc>
          <w:tcPr>
            <w:tcW w:w="2100" w:type="dxa"/>
            <w:vMerge/>
          </w:tcPr>
          <w:p w14:paraId="3B60E1CE" w14:textId="77777777" w:rsidR="00237B27" w:rsidRPr="00B96823" w:rsidRDefault="00237B27" w:rsidP="00AC27AD">
            <w:pPr>
              <w:pStyle w:val="af6"/>
            </w:pPr>
          </w:p>
        </w:tc>
        <w:tc>
          <w:tcPr>
            <w:tcW w:w="560" w:type="dxa"/>
          </w:tcPr>
          <w:p w14:paraId="0EC36904" w14:textId="77777777" w:rsidR="00237B27" w:rsidRPr="00B96823" w:rsidRDefault="00237B27" w:rsidP="00AC27AD">
            <w:pPr>
              <w:pStyle w:val="af6"/>
              <w:jc w:val="center"/>
            </w:pPr>
            <w:r w:rsidRPr="00B96823">
              <w:t>15</w:t>
            </w:r>
          </w:p>
        </w:tc>
        <w:tc>
          <w:tcPr>
            <w:tcW w:w="5740" w:type="dxa"/>
          </w:tcPr>
          <w:p w14:paraId="79A0755F" w14:textId="77777777" w:rsidR="00237B27" w:rsidRPr="00B96823" w:rsidRDefault="00237B27" w:rsidP="00AC27AD">
            <w:pPr>
              <w:pStyle w:val="af8"/>
            </w:pPr>
            <w:r w:rsidRPr="00B96823">
              <w:t>Дорожные участки (ДУ)</w:t>
            </w:r>
          </w:p>
        </w:tc>
        <w:tc>
          <w:tcPr>
            <w:tcW w:w="2198" w:type="dxa"/>
          </w:tcPr>
          <w:p w14:paraId="1BC3C330" w14:textId="77777777" w:rsidR="00237B27" w:rsidRPr="00B96823" w:rsidRDefault="00237B27" w:rsidP="00AC27AD">
            <w:pPr>
              <w:pStyle w:val="af6"/>
              <w:jc w:val="center"/>
            </w:pPr>
            <w:r w:rsidRPr="00B96823">
              <w:t>32</w:t>
            </w:r>
          </w:p>
        </w:tc>
      </w:tr>
      <w:tr w:rsidR="00237B27" w:rsidRPr="00B96823" w14:paraId="69130A64" w14:textId="77777777" w:rsidTr="00AC27AD">
        <w:tc>
          <w:tcPr>
            <w:tcW w:w="2100" w:type="dxa"/>
            <w:vMerge/>
          </w:tcPr>
          <w:p w14:paraId="3631CE94" w14:textId="77777777" w:rsidR="00237B27" w:rsidRPr="00B96823" w:rsidRDefault="00237B27" w:rsidP="00AC27AD">
            <w:pPr>
              <w:pStyle w:val="af6"/>
            </w:pPr>
          </w:p>
        </w:tc>
        <w:tc>
          <w:tcPr>
            <w:tcW w:w="560" w:type="dxa"/>
          </w:tcPr>
          <w:p w14:paraId="2FCEC6FA" w14:textId="77777777" w:rsidR="00237B27" w:rsidRPr="00B96823" w:rsidRDefault="00237B27" w:rsidP="00AC27AD">
            <w:pPr>
              <w:pStyle w:val="af6"/>
            </w:pPr>
          </w:p>
        </w:tc>
        <w:tc>
          <w:tcPr>
            <w:tcW w:w="5740" w:type="dxa"/>
          </w:tcPr>
          <w:p w14:paraId="2AB43C0A" w14:textId="77777777" w:rsidR="00237B27" w:rsidRPr="00B96823" w:rsidRDefault="00237B27" w:rsidP="00AC27AD">
            <w:pPr>
              <w:pStyle w:val="af8"/>
            </w:pPr>
            <w:r w:rsidRPr="00B96823">
              <w:t>То же с дорожно-ремонтным пунктом</w:t>
            </w:r>
          </w:p>
        </w:tc>
        <w:tc>
          <w:tcPr>
            <w:tcW w:w="2198" w:type="dxa"/>
          </w:tcPr>
          <w:p w14:paraId="5F700F97" w14:textId="77777777" w:rsidR="00237B27" w:rsidRPr="00B96823" w:rsidRDefault="00237B27" w:rsidP="00AC27AD">
            <w:pPr>
              <w:pStyle w:val="af6"/>
              <w:jc w:val="center"/>
            </w:pPr>
            <w:r w:rsidRPr="00B96823">
              <w:t>32</w:t>
            </w:r>
          </w:p>
        </w:tc>
      </w:tr>
      <w:tr w:rsidR="00237B27" w:rsidRPr="00B96823" w14:paraId="1C6AD3F7" w14:textId="77777777" w:rsidTr="00AC27AD">
        <w:tc>
          <w:tcPr>
            <w:tcW w:w="2100" w:type="dxa"/>
            <w:vMerge/>
          </w:tcPr>
          <w:p w14:paraId="1A8285CF" w14:textId="77777777" w:rsidR="00237B27" w:rsidRPr="00B96823" w:rsidRDefault="00237B27" w:rsidP="00AC27AD">
            <w:pPr>
              <w:pStyle w:val="af6"/>
            </w:pPr>
          </w:p>
        </w:tc>
        <w:tc>
          <w:tcPr>
            <w:tcW w:w="560" w:type="dxa"/>
          </w:tcPr>
          <w:p w14:paraId="1C5403C2" w14:textId="77777777" w:rsidR="00237B27" w:rsidRPr="00B96823" w:rsidRDefault="00237B27" w:rsidP="00AC27AD">
            <w:pPr>
              <w:pStyle w:val="af6"/>
            </w:pPr>
          </w:p>
        </w:tc>
        <w:tc>
          <w:tcPr>
            <w:tcW w:w="5740" w:type="dxa"/>
          </w:tcPr>
          <w:p w14:paraId="5E20EDBC" w14:textId="77777777" w:rsidR="00237B27" w:rsidRPr="00B96823" w:rsidRDefault="00237B27" w:rsidP="00AC27AD">
            <w:pPr>
              <w:pStyle w:val="af8"/>
            </w:pPr>
            <w:r w:rsidRPr="00B96823">
              <w:t>То же с дорожно-ремонтным пунктом технической помощи</w:t>
            </w:r>
          </w:p>
        </w:tc>
        <w:tc>
          <w:tcPr>
            <w:tcW w:w="2198" w:type="dxa"/>
          </w:tcPr>
          <w:p w14:paraId="304D3158" w14:textId="77777777" w:rsidR="00237B27" w:rsidRPr="00B96823" w:rsidRDefault="00237B27" w:rsidP="00AC27AD">
            <w:pPr>
              <w:pStyle w:val="af6"/>
              <w:jc w:val="center"/>
            </w:pPr>
            <w:r w:rsidRPr="00B96823">
              <w:t>34</w:t>
            </w:r>
          </w:p>
        </w:tc>
      </w:tr>
      <w:tr w:rsidR="00237B27" w:rsidRPr="00B96823" w14:paraId="728EA7EF" w14:textId="77777777" w:rsidTr="00AC27AD">
        <w:tc>
          <w:tcPr>
            <w:tcW w:w="2100" w:type="dxa"/>
            <w:vMerge/>
          </w:tcPr>
          <w:p w14:paraId="495259C9" w14:textId="77777777" w:rsidR="00237B27" w:rsidRPr="00B96823" w:rsidRDefault="00237B27" w:rsidP="00AC27AD">
            <w:pPr>
              <w:pStyle w:val="af6"/>
            </w:pPr>
          </w:p>
        </w:tc>
        <w:tc>
          <w:tcPr>
            <w:tcW w:w="560" w:type="dxa"/>
          </w:tcPr>
          <w:p w14:paraId="774B508E" w14:textId="77777777" w:rsidR="00237B27" w:rsidRPr="00B96823" w:rsidRDefault="00237B27" w:rsidP="00AC27AD">
            <w:pPr>
              <w:pStyle w:val="af6"/>
              <w:jc w:val="center"/>
            </w:pPr>
            <w:r w:rsidRPr="00B96823">
              <w:t>16</w:t>
            </w:r>
          </w:p>
        </w:tc>
        <w:tc>
          <w:tcPr>
            <w:tcW w:w="5740" w:type="dxa"/>
          </w:tcPr>
          <w:p w14:paraId="1F5E3DF1" w14:textId="77777777" w:rsidR="00237B27" w:rsidRPr="00B96823" w:rsidRDefault="00237B27" w:rsidP="00AC27AD">
            <w:pPr>
              <w:pStyle w:val="af8"/>
            </w:pPr>
            <w:r w:rsidRPr="00B96823">
              <w:t>Дорожно-строительное управление (ДСУ)</w:t>
            </w:r>
          </w:p>
        </w:tc>
        <w:tc>
          <w:tcPr>
            <w:tcW w:w="2198" w:type="dxa"/>
          </w:tcPr>
          <w:p w14:paraId="7D7AFED2" w14:textId="77777777" w:rsidR="00237B27" w:rsidRPr="00B96823" w:rsidRDefault="00237B27" w:rsidP="00AC27AD">
            <w:pPr>
              <w:pStyle w:val="af6"/>
              <w:jc w:val="center"/>
            </w:pPr>
            <w:r w:rsidRPr="00B96823">
              <w:t>40</w:t>
            </w:r>
          </w:p>
        </w:tc>
      </w:tr>
      <w:tr w:rsidR="00237B27" w:rsidRPr="00B96823" w14:paraId="275C2BD5" w14:textId="77777777" w:rsidTr="00AC27AD">
        <w:tc>
          <w:tcPr>
            <w:tcW w:w="2100" w:type="dxa"/>
            <w:vMerge/>
          </w:tcPr>
          <w:p w14:paraId="65CD8085" w14:textId="77777777" w:rsidR="00237B27" w:rsidRPr="00B96823" w:rsidRDefault="00237B27" w:rsidP="00AC27AD">
            <w:pPr>
              <w:pStyle w:val="af6"/>
            </w:pPr>
          </w:p>
        </w:tc>
        <w:tc>
          <w:tcPr>
            <w:tcW w:w="560" w:type="dxa"/>
          </w:tcPr>
          <w:p w14:paraId="17C86288" w14:textId="77777777" w:rsidR="00237B27" w:rsidRPr="00B96823" w:rsidRDefault="00237B27" w:rsidP="00AC27AD">
            <w:pPr>
              <w:pStyle w:val="af6"/>
              <w:jc w:val="center"/>
            </w:pPr>
            <w:r w:rsidRPr="00B96823">
              <w:t>17</w:t>
            </w:r>
          </w:p>
        </w:tc>
        <w:tc>
          <w:tcPr>
            <w:tcW w:w="5740" w:type="dxa"/>
          </w:tcPr>
          <w:p w14:paraId="7D78CAAD" w14:textId="77777777" w:rsidR="00237B27" w:rsidRPr="00B96823" w:rsidRDefault="00237B27" w:rsidP="00AC27AD">
            <w:pPr>
              <w:pStyle w:val="af8"/>
            </w:pPr>
            <w:r w:rsidRPr="00B96823">
              <w:t>Цементно-бетонные производительностью:</w:t>
            </w:r>
          </w:p>
        </w:tc>
        <w:tc>
          <w:tcPr>
            <w:tcW w:w="2198" w:type="dxa"/>
          </w:tcPr>
          <w:p w14:paraId="1E0455CC" w14:textId="77777777" w:rsidR="00237B27" w:rsidRPr="00B96823" w:rsidRDefault="00237B27" w:rsidP="00AC27AD">
            <w:pPr>
              <w:pStyle w:val="af6"/>
            </w:pPr>
          </w:p>
        </w:tc>
      </w:tr>
      <w:tr w:rsidR="00237B27" w:rsidRPr="00B96823" w14:paraId="15EC2153" w14:textId="77777777" w:rsidTr="00AC27AD">
        <w:tc>
          <w:tcPr>
            <w:tcW w:w="2100" w:type="dxa"/>
            <w:vMerge/>
          </w:tcPr>
          <w:p w14:paraId="160A511D" w14:textId="77777777" w:rsidR="00237B27" w:rsidRPr="00B96823" w:rsidRDefault="00237B27" w:rsidP="00AC27AD">
            <w:pPr>
              <w:pStyle w:val="af6"/>
            </w:pPr>
          </w:p>
        </w:tc>
        <w:tc>
          <w:tcPr>
            <w:tcW w:w="560" w:type="dxa"/>
          </w:tcPr>
          <w:p w14:paraId="24D68AFF" w14:textId="77777777" w:rsidR="00237B27" w:rsidRPr="00B96823" w:rsidRDefault="00237B27" w:rsidP="00AC27AD">
            <w:pPr>
              <w:pStyle w:val="af6"/>
            </w:pPr>
          </w:p>
        </w:tc>
        <w:tc>
          <w:tcPr>
            <w:tcW w:w="5740" w:type="dxa"/>
          </w:tcPr>
          <w:p w14:paraId="559F1AB9" w14:textId="77777777" w:rsidR="00237B27" w:rsidRPr="00B96823" w:rsidRDefault="00237B27" w:rsidP="00AC27AD">
            <w:pPr>
              <w:pStyle w:val="af8"/>
            </w:pPr>
            <w:r w:rsidRPr="00B96823">
              <w:t>30 тыс. куб. м/год</w:t>
            </w:r>
          </w:p>
        </w:tc>
        <w:tc>
          <w:tcPr>
            <w:tcW w:w="2198" w:type="dxa"/>
          </w:tcPr>
          <w:p w14:paraId="53D10CFD" w14:textId="77777777" w:rsidR="00237B27" w:rsidRPr="00B96823" w:rsidRDefault="00237B27" w:rsidP="00AC27AD">
            <w:pPr>
              <w:pStyle w:val="af6"/>
              <w:jc w:val="center"/>
            </w:pPr>
            <w:r w:rsidRPr="00B96823">
              <w:t>42</w:t>
            </w:r>
          </w:p>
        </w:tc>
      </w:tr>
      <w:tr w:rsidR="00237B27" w:rsidRPr="00B96823" w14:paraId="5529D6CA" w14:textId="77777777" w:rsidTr="00AC27AD">
        <w:tc>
          <w:tcPr>
            <w:tcW w:w="2100" w:type="dxa"/>
            <w:vMerge/>
          </w:tcPr>
          <w:p w14:paraId="1EC737B5" w14:textId="77777777" w:rsidR="00237B27" w:rsidRPr="00B96823" w:rsidRDefault="00237B27" w:rsidP="00AC27AD">
            <w:pPr>
              <w:pStyle w:val="af6"/>
            </w:pPr>
          </w:p>
        </w:tc>
        <w:tc>
          <w:tcPr>
            <w:tcW w:w="560" w:type="dxa"/>
          </w:tcPr>
          <w:p w14:paraId="5BB0EA54" w14:textId="77777777" w:rsidR="00237B27" w:rsidRPr="00B96823" w:rsidRDefault="00237B27" w:rsidP="00AC27AD">
            <w:pPr>
              <w:pStyle w:val="af6"/>
            </w:pPr>
          </w:p>
        </w:tc>
        <w:tc>
          <w:tcPr>
            <w:tcW w:w="5740" w:type="dxa"/>
          </w:tcPr>
          <w:p w14:paraId="2D1A6E9C" w14:textId="77777777" w:rsidR="00237B27" w:rsidRPr="00B96823" w:rsidRDefault="00237B27" w:rsidP="00AC27AD">
            <w:pPr>
              <w:pStyle w:val="af8"/>
            </w:pPr>
            <w:r w:rsidRPr="00B96823">
              <w:t>60 тыс. куб. м/год</w:t>
            </w:r>
          </w:p>
        </w:tc>
        <w:tc>
          <w:tcPr>
            <w:tcW w:w="2198" w:type="dxa"/>
          </w:tcPr>
          <w:p w14:paraId="6A122532" w14:textId="77777777" w:rsidR="00237B27" w:rsidRPr="00B96823" w:rsidRDefault="00237B27" w:rsidP="00AC27AD">
            <w:pPr>
              <w:pStyle w:val="af6"/>
              <w:jc w:val="center"/>
            </w:pPr>
            <w:r w:rsidRPr="00B96823">
              <w:t>47</w:t>
            </w:r>
          </w:p>
        </w:tc>
      </w:tr>
      <w:tr w:rsidR="00237B27" w:rsidRPr="00B96823" w14:paraId="4DD5DDB7" w14:textId="77777777" w:rsidTr="00AC27AD">
        <w:tc>
          <w:tcPr>
            <w:tcW w:w="2100" w:type="dxa"/>
            <w:vMerge/>
          </w:tcPr>
          <w:p w14:paraId="4121E53D" w14:textId="77777777" w:rsidR="00237B27" w:rsidRPr="00B96823" w:rsidRDefault="00237B27" w:rsidP="00AC27AD">
            <w:pPr>
              <w:pStyle w:val="af6"/>
            </w:pPr>
          </w:p>
        </w:tc>
        <w:tc>
          <w:tcPr>
            <w:tcW w:w="560" w:type="dxa"/>
          </w:tcPr>
          <w:p w14:paraId="4C64378A" w14:textId="77777777" w:rsidR="00237B27" w:rsidRPr="00B96823" w:rsidRDefault="00237B27" w:rsidP="00AC27AD">
            <w:pPr>
              <w:pStyle w:val="af6"/>
            </w:pPr>
          </w:p>
        </w:tc>
        <w:tc>
          <w:tcPr>
            <w:tcW w:w="5740" w:type="dxa"/>
          </w:tcPr>
          <w:p w14:paraId="3BB395EE" w14:textId="77777777" w:rsidR="00237B27" w:rsidRPr="00B96823" w:rsidRDefault="00237B27" w:rsidP="00AC27AD">
            <w:pPr>
              <w:pStyle w:val="af8"/>
            </w:pPr>
            <w:r w:rsidRPr="00B96823">
              <w:t>120 тыс. куб. м/год</w:t>
            </w:r>
          </w:p>
        </w:tc>
        <w:tc>
          <w:tcPr>
            <w:tcW w:w="2198" w:type="dxa"/>
          </w:tcPr>
          <w:p w14:paraId="738B9B68" w14:textId="77777777" w:rsidR="00237B27" w:rsidRPr="00B96823" w:rsidRDefault="00237B27" w:rsidP="00AC27AD">
            <w:pPr>
              <w:pStyle w:val="af6"/>
              <w:jc w:val="center"/>
            </w:pPr>
            <w:r w:rsidRPr="00B96823">
              <w:t>51</w:t>
            </w:r>
          </w:p>
        </w:tc>
      </w:tr>
      <w:tr w:rsidR="00237B27" w:rsidRPr="00B96823" w14:paraId="3E54571D" w14:textId="77777777" w:rsidTr="00AC27AD">
        <w:tc>
          <w:tcPr>
            <w:tcW w:w="2100" w:type="dxa"/>
            <w:vMerge/>
          </w:tcPr>
          <w:p w14:paraId="20A795EA" w14:textId="77777777" w:rsidR="00237B27" w:rsidRPr="00B96823" w:rsidRDefault="00237B27" w:rsidP="00AC27AD">
            <w:pPr>
              <w:pStyle w:val="af6"/>
            </w:pPr>
          </w:p>
        </w:tc>
        <w:tc>
          <w:tcPr>
            <w:tcW w:w="560" w:type="dxa"/>
          </w:tcPr>
          <w:p w14:paraId="582F0314" w14:textId="77777777" w:rsidR="00237B27" w:rsidRPr="00B96823" w:rsidRDefault="00237B27" w:rsidP="00AC27AD">
            <w:pPr>
              <w:pStyle w:val="af6"/>
              <w:jc w:val="center"/>
            </w:pPr>
            <w:r w:rsidRPr="00B96823">
              <w:t>18</w:t>
            </w:r>
          </w:p>
        </w:tc>
        <w:tc>
          <w:tcPr>
            <w:tcW w:w="5740" w:type="dxa"/>
          </w:tcPr>
          <w:p w14:paraId="1E9604A3" w14:textId="77777777" w:rsidR="00237B27" w:rsidRPr="00B96823" w:rsidRDefault="00237B27" w:rsidP="00AC27AD">
            <w:pPr>
              <w:pStyle w:val="af8"/>
            </w:pPr>
            <w:r w:rsidRPr="00B96823">
              <w:t>Асфальтобетонные производительностью:</w:t>
            </w:r>
          </w:p>
        </w:tc>
        <w:tc>
          <w:tcPr>
            <w:tcW w:w="2198" w:type="dxa"/>
          </w:tcPr>
          <w:p w14:paraId="7C3CAA0B" w14:textId="77777777" w:rsidR="00237B27" w:rsidRPr="00B96823" w:rsidRDefault="00237B27" w:rsidP="00AC27AD">
            <w:pPr>
              <w:pStyle w:val="af6"/>
            </w:pPr>
          </w:p>
        </w:tc>
      </w:tr>
      <w:tr w:rsidR="00237B27" w:rsidRPr="00B96823" w14:paraId="5F3D20EB" w14:textId="77777777" w:rsidTr="00AC27AD">
        <w:tc>
          <w:tcPr>
            <w:tcW w:w="2100" w:type="dxa"/>
            <w:vMerge/>
          </w:tcPr>
          <w:p w14:paraId="449EDBC3" w14:textId="77777777" w:rsidR="00237B27" w:rsidRPr="00B96823" w:rsidRDefault="00237B27" w:rsidP="00AC27AD">
            <w:pPr>
              <w:pStyle w:val="af6"/>
            </w:pPr>
          </w:p>
        </w:tc>
        <w:tc>
          <w:tcPr>
            <w:tcW w:w="560" w:type="dxa"/>
          </w:tcPr>
          <w:p w14:paraId="1D6194B8" w14:textId="77777777" w:rsidR="00237B27" w:rsidRPr="00B96823" w:rsidRDefault="00237B27" w:rsidP="00AC27AD">
            <w:pPr>
              <w:pStyle w:val="af6"/>
            </w:pPr>
          </w:p>
        </w:tc>
        <w:tc>
          <w:tcPr>
            <w:tcW w:w="5740" w:type="dxa"/>
          </w:tcPr>
          <w:p w14:paraId="43931842" w14:textId="77777777" w:rsidR="00237B27" w:rsidRPr="00B96823" w:rsidRDefault="00237B27" w:rsidP="00AC27AD">
            <w:pPr>
              <w:pStyle w:val="af8"/>
            </w:pPr>
            <w:r w:rsidRPr="00B96823">
              <w:t>30 тыс. т/год</w:t>
            </w:r>
          </w:p>
        </w:tc>
        <w:tc>
          <w:tcPr>
            <w:tcW w:w="2198" w:type="dxa"/>
          </w:tcPr>
          <w:p w14:paraId="7D166567" w14:textId="77777777" w:rsidR="00237B27" w:rsidRPr="00B96823" w:rsidRDefault="00237B27" w:rsidP="00AC27AD">
            <w:pPr>
              <w:pStyle w:val="af6"/>
              <w:jc w:val="center"/>
            </w:pPr>
            <w:r w:rsidRPr="00B96823">
              <w:t>35</w:t>
            </w:r>
          </w:p>
        </w:tc>
      </w:tr>
      <w:tr w:rsidR="00237B27" w:rsidRPr="00B96823" w14:paraId="2033CF33" w14:textId="77777777" w:rsidTr="00AC27AD">
        <w:tc>
          <w:tcPr>
            <w:tcW w:w="2100" w:type="dxa"/>
            <w:vMerge/>
          </w:tcPr>
          <w:p w14:paraId="4724C4FE" w14:textId="77777777" w:rsidR="00237B27" w:rsidRPr="00B96823" w:rsidRDefault="00237B27" w:rsidP="00AC27AD">
            <w:pPr>
              <w:pStyle w:val="af6"/>
            </w:pPr>
          </w:p>
        </w:tc>
        <w:tc>
          <w:tcPr>
            <w:tcW w:w="560" w:type="dxa"/>
          </w:tcPr>
          <w:p w14:paraId="68A61425" w14:textId="77777777" w:rsidR="00237B27" w:rsidRPr="00B96823" w:rsidRDefault="00237B27" w:rsidP="00AC27AD">
            <w:pPr>
              <w:pStyle w:val="af6"/>
            </w:pPr>
          </w:p>
        </w:tc>
        <w:tc>
          <w:tcPr>
            <w:tcW w:w="5740" w:type="dxa"/>
          </w:tcPr>
          <w:p w14:paraId="465FC168" w14:textId="77777777" w:rsidR="00237B27" w:rsidRPr="00B96823" w:rsidRDefault="00237B27" w:rsidP="00AC27AD">
            <w:pPr>
              <w:pStyle w:val="af8"/>
            </w:pPr>
            <w:r w:rsidRPr="00B96823">
              <w:t>60 тыс. т/год</w:t>
            </w:r>
          </w:p>
        </w:tc>
        <w:tc>
          <w:tcPr>
            <w:tcW w:w="2198" w:type="dxa"/>
          </w:tcPr>
          <w:p w14:paraId="628B972F" w14:textId="77777777" w:rsidR="00237B27" w:rsidRPr="00B96823" w:rsidRDefault="00237B27" w:rsidP="00AC27AD">
            <w:pPr>
              <w:pStyle w:val="af6"/>
              <w:jc w:val="center"/>
            </w:pPr>
            <w:r w:rsidRPr="00B96823">
              <w:t>44</w:t>
            </w:r>
          </w:p>
        </w:tc>
      </w:tr>
      <w:tr w:rsidR="00237B27" w:rsidRPr="00B96823" w14:paraId="29071350" w14:textId="77777777" w:rsidTr="00AC27AD">
        <w:tc>
          <w:tcPr>
            <w:tcW w:w="2100" w:type="dxa"/>
            <w:vMerge/>
          </w:tcPr>
          <w:p w14:paraId="7EA0AB4B" w14:textId="77777777" w:rsidR="00237B27" w:rsidRPr="00B96823" w:rsidRDefault="00237B27" w:rsidP="00AC27AD">
            <w:pPr>
              <w:pStyle w:val="af6"/>
            </w:pPr>
          </w:p>
        </w:tc>
        <w:tc>
          <w:tcPr>
            <w:tcW w:w="560" w:type="dxa"/>
          </w:tcPr>
          <w:p w14:paraId="74D85F4B" w14:textId="77777777" w:rsidR="00237B27" w:rsidRPr="00B96823" w:rsidRDefault="00237B27" w:rsidP="00AC27AD">
            <w:pPr>
              <w:pStyle w:val="af6"/>
            </w:pPr>
          </w:p>
        </w:tc>
        <w:tc>
          <w:tcPr>
            <w:tcW w:w="5740" w:type="dxa"/>
          </w:tcPr>
          <w:p w14:paraId="2BCCB49C" w14:textId="77777777" w:rsidR="00237B27" w:rsidRPr="00B96823" w:rsidRDefault="00237B27" w:rsidP="00AC27AD">
            <w:pPr>
              <w:pStyle w:val="af8"/>
            </w:pPr>
            <w:r w:rsidRPr="00B96823">
              <w:t>120 тыс. т/год</w:t>
            </w:r>
          </w:p>
        </w:tc>
        <w:tc>
          <w:tcPr>
            <w:tcW w:w="2198" w:type="dxa"/>
          </w:tcPr>
          <w:p w14:paraId="6739A1F5" w14:textId="77777777" w:rsidR="00237B27" w:rsidRPr="00B96823" w:rsidRDefault="00237B27" w:rsidP="00AC27AD">
            <w:pPr>
              <w:pStyle w:val="af6"/>
              <w:jc w:val="center"/>
            </w:pPr>
            <w:r w:rsidRPr="00B96823">
              <w:t>48</w:t>
            </w:r>
          </w:p>
        </w:tc>
      </w:tr>
      <w:tr w:rsidR="00237B27" w:rsidRPr="00B96823" w14:paraId="6D077A24" w14:textId="77777777" w:rsidTr="00AC27AD">
        <w:tc>
          <w:tcPr>
            <w:tcW w:w="2100" w:type="dxa"/>
            <w:vMerge/>
          </w:tcPr>
          <w:p w14:paraId="0F7CBFB4" w14:textId="77777777" w:rsidR="00237B27" w:rsidRPr="00B96823" w:rsidRDefault="00237B27" w:rsidP="00AC27AD">
            <w:pPr>
              <w:pStyle w:val="af6"/>
            </w:pPr>
          </w:p>
        </w:tc>
        <w:tc>
          <w:tcPr>
            <w:tcW w:w="560" w:type="dxa"/>
          </w:tcPr>
          <w:p w14:paraId="3FD3157C" w14:textId="77777777" w:rsidR="00237B27" w:rsidRPr="00B96823" w:rsidRDefault="00237B27" w:rsidP="00AC27AD">
            <w:pPr>
              <w:pStyle w:val="af6"/>
              <w:jc w:val="center"/>
            </w:pPr>
            <w:r w:rsidRPr="00B96823">
              <w:t>19</w:t>
            </w:r>
          </w:p>
        </w:tc>
        <w:tc>
          <w:tcPr>
            <w:tcW w:w="5740" w:type="dxa"/>
          </w:tcPr>
          <w:p w14:paraId="1FEC1FA0" w14:textId="77777777" w:rsidR="00237B27" w:rsidRPr="00B96823" w:rsidRDefault="00237B27" w:rsidP="00AC27AD">
            <w:pPr>
              <w:pStyle w:val="af8"/>
            </w:pPr>
            <w:r w:rsidRPr="00B96823">
              <w:t>Битумные базы:</w:t>
            </w:r>
          </w:p>
        </w:tc>
        <w:tc>
          <w:tcPr>
            <w:tcW w:w="2198" w:type="dxa"/>
          </w:tcPr>
          <w:p w14:paraId="4085EDFB" w14:textId="77777777" w:rsidR="00237B27" w:rsidRPr="00B96823" w:rsidRDefault="00237B27" w:rsidP="00AC27AD">
            <w:pPr>
              <w:pStyle w:val="af6"/>
            </w:pPr>
          </w:p>
        </w:tc>
      </w:tr>
      <w:tr w:rsidR="00237B27" w:rsidRPr="00B96823" w14:paraId="37290249" w14:textId="77777777" w:rsidTr="00AC27AD">
        <w:tc>
          <w:tcPr>
            <w:tcW w:w="2100" w:type="dxa"/>
            <w:vMerge/>
          </w:tcPr>
          <w:p w14:paraId="52E5AD9D" w14:textId="77777777" w:rsidR="00237B27" w:rsidRPr="00B96823" w:rsidRDefault="00237B27" w:rsidP="00AC27AD">
            <w:pPr>
              <w:pStyle w:val="af6"/>
            </w:pPr>
          </w:p>
        </w:tc>
        <w:tc>
          <w:tcPr>
            <w:tcW w:w="560" w:type="dxa"/>
          </w:tcPr>
          <w:p w14:paraId="504247A9" w14:textId="77777777" w:rsidR="00237B27" w:rsidRPr="00B96823" w:rsidRDefault="00237B27" w:rsidP="00AC27AD">
            <w:pPr>
              <w:pStyle w:val="af6"/>
            </w:pPr>
          </w:p>
        </w:tc>
        <w:tc>
          <w:tcPr>
            <w:tcW w:w="5740" w:type="dxa"/>
          </w:tcPr>
          <w:p w14:paraId="19C40041" w14:textId="77777777" w:rsidR="00237B27" w:rsidRPr="00B96823" w:rsidRDefault="00237B27" w:rsidP="00AC27AD">
            <w:pPr>
              <w:pStyle w:val="af8"/>
            </w:pPr>
            <w:r w:rsidRPr="00B96823">
              <w:t>Прирельсовые</w:t>
            </w:r>
          </w:p>
        </w:tc>
        <w:tc>
          <w:tcPr>
            <w:tcW w:w="2198" w:type="dxa"/>
          </w:tcPr>
          <w:p w14:paraId="0F4A79A2" w14:textId="77777777" w:rsidR="00237B27" w:rsidRPr="00B96823" w:rsidRDefault="00237B27" w:rsidP="00AC27AD">
            <w:pPr>
              <w:pStyle w:val="af6"/>
              <w:jc w:val="center"/>
            </w:pPr>
            <w:r w:rsidRPr="00B96823">
              <w:t>31</w:t>
            </w:r>
          </w:p>
        </w:tc>
      </w:tr>
      <w:tr w:rsidR="00237B27" w:rsidRPr="00B96823" w14:paraId="0A2B551A" w14:textId="77777777" w:rsidTr="00AC27AD">
        <w:tc>
          <w:tcPr>
            <w:tcW w:w="2100" w:type="dxa"/>
            <w:vMerge/>
          </w:tcPr>
          <w:p w14:paraId="3B497A78" w14:textId="77777777" w:rsidR="00237B27" w:rsidRPr="00B96823" w:rsidRDefault="00237B27" w:rsidP="00AC27AD">
            <w:pPr>
              <w:pStyle w:val="af6"/>
            </w:pPr>
          </w:p>
        </w:tc>
        <w:tc>
          <w:tcPr>
            <w:tcW w:w="560" w:type="dxa"/>
          </w:tcPr>
          <w:p w14:paraId="0CEC202B" w14:textId="77777777" w:rsidR="00237B27" w:rsidRPr="00B96823" w:rsidRDefault="00237B27" w:rsidP="00AC27AD">
            <w:pPr>
              <w:pStyle w:val="af6"/>
            </w:pPr>
          </w:p>
        </w:tc>
        <w:tc>
          <w:tcPr>
            <w:tcW w:w="5740" w:type="dxa"/>
          </w:tcPr>
          <w:p w14:paraId="599ACB8A" w14:textId="77777777" w:rsidR="00237B27" w:rsidRPr="00B96823" w:rsidRDefault="00237B27" w:rsidP="00AC27AD">
            <w:pPr>
              <w:pStyle w:val="af8"/>
            </w:pPr>
            <w:r w:rsidRPr="00B96823">
              <w:t>Притрассовые</w:t>
            </w:r>
          </w:p>
        </w:tc>
        <w:tc>
          <w:tcPr>
            <w:tcW w:w="2198" w:type="dxa"/>
          </w:tcPr>
          <w:p w14:paraId="227F56A2" w14:textId="77777777" w:rsidR="00237B27" w:rsidRPr="00B96823" w:rsidRDefault="00237B27" w:rsidP="00AC27AD">
            <w:pPr>
              <w:pStyle w:val="af6"/>
              <w:jc w:val="center"/>
            </w:pPr>
            <w:r w:rsidRPr="00B96823">
              <w:t>27</w:t>
            </w:r>
          </w:p>
        </w:tc>
      </w:tr>
      <w:tr w:rsidR="00237B27" w:rsidRPr="00B96823" w14:paraId="3B3926D8" w14:textId="77777777" w:rsidTr="00AC27AD">
        <w:tc>
          <w:tcPr>
            <w:tcW w:w="2100" w:type="dxa"/>
            <w:vMerge/>
          </w:tcPr>
          <w:p w14:paraId="3B6C8E87" w14:textId="77777777" w:rsidR="00237B27" w:rsidRPr="00B96823" w:rsidRDefault="00237B27" w:rsidP="00AC27AD">
            <w:pPr>
              <w:pStyle w:val="af6"/>
            </w:pPr>
          </w:p>
        </w:tc>
        <w:tc>
          <w:tcPr>
            <w:tcW w:w="560" w:type="dxa"/>
          </w:tcPr>
          <w:p w14:paraId="4EA4A0D7" w14:textId="77777777" w:rsidR="00237B27" w:rsidRPr="00B96823" w:rsidRDefault="00237B27" w:rsidP="00AC27AD">
            <w:pPr>
              <w:pStyle w:val="af6"/>
              <w:jc w:val="center"/>
            </w:pPr>
            <w:r w:rsidRPr="00B96823">
              <w:t>20</w:t>
            </w:r>
          </w:p>
        </w:tc>
        <w:tc>
          <w:tcPr>
            <w:tcW w:w="5740" w:type="dxa"/>
          </w:tcPr>
          <w:p w14:paraId="1CBB431B" w14:textId="77777777" w:rsidR="00237B27" w:rsidRPr="00B96823" w:rsidRDefault="00237B27" w:rsidP="00AC27AD">
            <w:pPr>
              <w:pStyle w:val="af8"/>
            </w:pPr>
            <w:r w:rsidRPr="00B96823">
              <w:t>Базы песка</w:t>
            </w:r>
          </w:p>
        </w:tc>
        <w:tc>
          <w:tcPr>
            <w:tcW w:w="2198" w:type="dxa"/>
          </w:tcPr>
          <w:p w14:paraId="570A24F8" w14:textId="77777777" w:rsidR="00237B27" w:rsidRPr="00B96823" w:rsidRDefault="00237B27" w:rsidP="00AC27AD">
            <w:pPr>
              <w:pStyle w:val="af6"/>
              <w:jc w:val="center"/>
            </w:pPr>
            <w:r w:rsidRPr="00B96823">
              <w:t>48</w:t>
            </w:r>
          </w:p>
        </w:tc>
      </w:tr>
      <w:tr w:rsidR="00237B27" w:rsidRPr="00B96823" w14:paraId="59BAA3A6" w14:textId="77777777" w:rsidTr="00AC27AD">
        <w:tc>
          <w:tcPr>
            <w:tcW w:w="2100" w:type="dxa"/>
            <w:vMerge/>
          </w:tcPr>
          <w:p w14:paraId="1A9403C3" w14:textId="77777777" w:rsidR="00237B27" w:rsidRPr="00B96823" w:rsidRDefault="00237B27" w:rsidP="00AC27AD">
            <w:pPr>
              <w:pStyle w:val="af6"/>
            </w:pPr>
          </w:p>
        </w:tc>
        <w:tc>
          <w:tcPr>
            <w:tcW w:w="560" w:type="dxa"/>
          </w:tcPr>
          <w:p w14:paraId="3B611AC5" w14:textId="77777777" w:rsidR="00237B27" w:rsidRPr="00B96823" w:rsidRDefault="00237B27" w:rsidP="00AC27AD">
            <w:pPr>
              <w:pStyle w:val="af6"/>
              <w:jc w:val="center"/>
            </w:pPr>
            <w:r w:rsidRPr="00B96823">
              <w:t>21</w:t>
            </w:r>
          </w:p>
        </w:tc>
        <w:tc>
          <w:tcPr>
            <w:tcW w:w="5740" w:type="dxa"/>
          </w:tcPr>
          <w:p w14:paraId="174CC39F" w14:textId="77777777" w:rsidR="00237B27" w:rsidRPr="00B96823" w:rsidRDefault="00237B27" w:rsidP="00AC27AD">
            <w:pPr>
              <w:pStyle w:val="af8"/>
            </w:pPr>
            <w:r w:rsidRPr="00B96823">
              <w:t>Полигоны для изготовления железобетонных конструкций мощностью 4 тыс. куб. м/год</w:t>
            </w:r>
          </w:p>
        </w:tc>
        <w:tc>
          <w:tcPr>
            <w:tcW w:w="2198" w:type="dxa"/>
          </w:tcPr>
          <w:p w14:paraId="76F96C3F" w14:textId="77777777" w:rsidR="00237B27" w:rsidRPr="00B96823" w:rsidRDefault="00237B27" w:rsidP="00AC27AD">
            <w:pPr>
              <w:pStyle w:val="af6"/>
              <w:jc w:val="center"/>
            </w:pPr>
            <w:r w:rsidRPr="00B96823">
              <w:t>35</w:t>
            </w:r>
          </w:p>
        </w:tc>
      </w:tr>
      <w:tr w:rsidR="00237B27" w:rsidRPr="00B96823" w14:paraId="673BE066" w14:textId="77777777" w:rsidTr="00AC27AD">
        <w:tc>
          <w:tcPr>
            <w:tcW w:w="2100" w:type="dxa"/>
            <w:vMerge w:val="restart"/>
          </w:tcPr>
          <w:p w14:paraId="6824ED65" w14:textId="77777777" w:rsidR="00237B27" w:rsidRPr="00B96823" w:rsidRDefault="00237B27" w:rsidP="00AC27AD">
            <w:pPr>
              <w:pStyle w:val="af8"/>
            </w:pPr>
            <w:r w:rsidRPr="00B96823">
              <w:t>Рыбопереработка</w:t>
            </w:r>
          </w:p>
        </w:tc>
        <w:tc>
          <w:tcPr>
            <w:tcW w:w="560" w:type="dxa"/>
            <w:vMerge w:val="restart"/>
          </w:tcPr>
          <w:p w14:paraId="6BB43094" w14:textId="77777777" w:rsidR="00237B27" w:rsidRPr="00B96823" w:rsidRDefault="00237B27" w:rsidP="00AC27AD">
            <w:pPr>
              <w:pStyle w:val="af6"/>
              <w:jc w:val="center"/>
            </w:pPr>
            <w:r w:rsidRPr="00B96823">
              <w:t>1</w:t>
            </w:r>
          </w:p>
        </w:tc>
        <w:tc>
          <w:tcPr>
            <w:tcW w:w="5740" w:type="dxa"/>
          </w:tcPr>
          <w:p w14:paraId="7AB88563" w14:textId="77777777" w:rsidR="00237B27" w:rsidRPr="00B96823" w:rsidRDefault="00237B27" w:rsidP="00AC27AD">
            <w:pPr>
              <w:pStyle w:val="af8"/>
            </w:pPr>
            <w:r w:rsidRPr="00B96823">
              <w:t>Рыбоперерабатывающие производственной мощностью, т/сут:</w:t>
            </w:r>
          </w:p>
        </w:tc>
        <w:tc>
          <w:tcPr>
            <w:tcW w:w="2198" w:type="dxa"/>
          </w:tcPr>
          <w:p w14:paraId="13E22F43" w14:textId="77777777" w:rsidR="00237B27" w:rsidRPr="00B96823" w:rsidRDefault="00237B27" w:rsidP="00AC27AD">
            <w:pPr>
              <w:pStyle w:val="af6"/>
            </w:pPr>
          </w:p>
        </w:tc>
      </w:tr>
      <w:tr w:rsidR="00237B27" w:rsidRPr="00B96823" w14:paraId="1D8088ED" w14:textId="77777777" w:rsidTr="00AC27AD">
        <w:tc>
          <w:tcPr>
            <w:tcW w:w="2100" w:type="dxa"/>
            <w:vMerge/>
          </w:tcPr>
          <w:p w14:paraId="7F1C98B2" w14:textId="77777777" w:rsidR="00237B27" w:rsidRPr="00B96823" w:rsidRDefault="00237B27" w:rsidP="00AC27AD">
            <w:pPr>
              <w:pStyle w:val="af6"/>
            </w:pPr>
          </w:p>
        </w:tc>
        <w:tc>
          <w:tcPr>
            <w:tcW w:w="560" w:type="dxa"/>
            <w:vMerge/>
          </w:tcPr>
          <w:p w14:paraId="071AD73C" w14:textId="77777777" w:rsidR="00237B27" w:rsidRPr="00B96823" w:rsidRDefault="00237B27" w:rsidP="00AC27AD">
            <w:pPr>
              <w:pStyle w:val="af6"/>
            </w:pPr>
          </w:p>
        </w:tc>
        <w:tc>
          <w:tcPr>
            <w:tcW w:w="5740" w:type="dxa"/>
          </w:tcPr>
          <w:p w14:paraId="2BBFC1EF" w14:textId="77777777" w:rsidR="00237B27" w:rsidRPr="00B96823" w:rsidRDefault="00237B27" w:rsidP="00AC27AD">
            <w:pPr>
              <w:pStyle w:val="af8"/>
            </w:pPr>
            <w:r w:rsidRPr="00B96823">
              <w:t>До 10</w:t>
            </w:r>
          </w:p>
        </w:tc>
        <w:tc>
          <w:tcPr>
            <w:tcW w:w="2198" w:type="dxa"/>
          </w:tcPr>
          <w:p w14:paraId="767FBCF2" w14:textId="77777777" w:rsidR="00237B27" w:rsidRPr="00B96823" w:rsidRDefault="00237B27" w:rsidP="00AC27AD">
            <w:pPr>
              <w:pStyle w:val="af6"/>
              <w:jc w:val="center"/>
            </w:pPr>
            <w:r w:rsidRPr="00B96823">
              <w:t>40</w:t>
            </w:r>
          </w:p>
        </w:tc>
      </w:tr>
      <w:tr w:rsidR="00237B27" w:rsidRPr="00B96823" w14:paraId="09E32922" w14:textId="77777777" w:rsidTr="00AC27AD">
        <w:tc>
          <w:tcPr>
            <w:tcW w:w="2100" w:type="dxa"/>
            <w:vMerge/>
          </w:tcPr>
          <w:p w14:paraId="6711AD0F" w14:textId="77777777" w:rsidR="00237B27" w:rsidRPr="00B96823" w:rsidRDefault="00237B27" w:rsidP="00AC27AD">
            <w:pPr>
              <w:pStyle w:val="af6"/>
            </w:pPr>
          </w:p>
        </w:tc>
        <w:tc>
          <w:tcPr>
            <w:tcW w:w="560" w:type="dxa"/>
            <w:vMerge/>
          </w:tcPr>
          <w:p w14:paraId="2C2904CC" w14:textId="77777777" w:rsidR="00237B27" w:rsidRPr="00B96823" w:rsidRDefault="00237B27" w:rsidP="00AC27AD">
            <w:pPr>
              <w:pStyle w:val="af6"/>
            </w:pPr>
          </w:p>
        </w:tc>
        <w:tc>
          <w:tcPr>
            <w:tcW w:w="5740" w:type="dxa"/>
          </w:tcPr>
          <w:p w14:paraId="3CA9D29D" w14:textId="77777777" w:rsidR="00237B27" w:rsidRPr="00B96823" w:rsidRDefault="00237B27" w:rsidP="00AC27AD">
            <w:pPr>
              <w:pStyle w:val="af8"/>
            </w:pPr>
            <w:r w:rsidRPr="00B96823">
              <w:t>Более 10</w:t>
            </w:r>
          </w:p>
        </w:tc>
        <w:tc>
          <w:tcPr>
            <w:tcW w:w="2198" w:type="dxa"/>
          </w:tcPr>
          <w:p w14:paraId="5A0195F8" w14:textId="77777777" w:rsidR="00237B27" w:rsidRPr="00B96823" w:rsidRDefault="00237B27" w:rsidP="00AC27AD">
            <w:pPr>
              <w:pStyle w:val="af6"/>
              <w:jc w:val="center"/>
            </w:pPr>
            <w:r w:rsidRPr="00B96823">
              <w:t>50</w:t>
            </w:r>
          </w:p>
        </w:tc>
      </w:tr>
      <w:tr w:rsidR="00237B27" w:rsidRPr="00B96823" w14:paraId="73954D06" w14:textId="77777777" w:rsidTr="00AC27AD">
        <w:tc>
          <w:tcPr>
            <w:tcW w:w="2100" w:type="dxa"/>
            <w:vMerge/>
          </w:tcPr>
          <w:p w14:paraId="6AADAF40" w14:textId="77777777" w:rsidR="00237B27" w:rsidRPr="00B96823" w:rsidRDefault="00237B27" w:rsidP="00AC27AD">
            <w:pPr>
              <w:pStyle w:val="af6"/>
            </w:pPr>
          </w:p>
        </w:tc>
        <w:tc>
          <w:tcPr>
            <w:tcW w:w="560" w:type="dxa"/>
          </w:tcPr>
          <w:p w14:paraId="24292968" w14:textId="77777777" w:rsidR="00237B27" w:rsidRPr="00B96823" w:rsidRDefault="00237B27" w:rsidP="00AC27AD">
            <w:pPr>
              <w:pStyle w:val="af6"/>
              <w:jc w:val="center"/>
            </w:pPr>
            <w:r w:rsidRPr="00B96823">
              <w:t>2</w:t>
            </w:r>
          </w:p>
        </w:tc>
        <w:tc>
          <w:tcPr>
            <w:tcW w:w="5740" w:type="dxa"/>
          </w:tcPr>
          <w:p w14:paraId="5A26379F" w14:textId="77777777" w:rsidR="00237B27" w:rsidRPr="00B96823" w:rsidRDefault="00237B27" w:rsidP="00AC27AD">
            <w:pPr>
              <w:pStyle w:val="af8"/>
            </w:pPr>
            <w:r w:rsidRPr="00B96823">
              <w:t>Рыбные порты</w:t>
            </w:r>
          </w:p>
        </w:tc>
        <w:tc>
          <w:tcPr>
            <w:tcW w:w="2198" w:type="dxa"/>
          </w:tcPr>
          <w:p w14:paraId="0730BB7D" w14:textId="77777777" w:rsidR="00237B27" w:rsidRPr="00B96823" w:rsidRDefault="00237B27" w:rsidP="00AC27AD">
            <w:pPr>
              <w:pStyle w:val="af6"/>
              <w:jc w:val="center"/>
            </w:pPr>
            <w:r w:rsidRPr="00B96823">
              <w:t>45</w:t>
            </w:r>
          </w:p>
        </w:tc>
      </w:tr>
      <w:tr w:rsidR="00237B27" w:rsidRPr="00B96823" w14:paraId="644C1669" w14:textId="77777777" w:rsidTr="00AC27AD">
        <w:tc>
          <w:tcPr>
            <w:tcW w:w="2100" w:type="dxa"/>
            <w:vMerge w:val="restart"/>
          </w:tcPr>
          <w:p w14:paraId="41B8DC3C" w14:textId="77777777" w:rsidR="00237B27" w:rsidRPr="00B96823" w:rsidRDefault="00237B27" w:rsidP="00AC27AD">
            <w:pPr>
              <w:pStyle w:val="af8"/>
            </w:pPr>
            <w:r w:rsidRPr="00B96823">
              <w:t>Нефтехимическая промышленность</w:t>
            </w:r>
          </w:p>
        </w:tc>
        <w:tc>
          <w:tcPr>
            <w:tcW w:w="560" w:type="dxa"/>
          </w:tcPr>
          <w:p w14:paraId="6BE5C9C7" w14:textId="77777777" w:rsidR="00237B27" w:rsidRPr="00B96823" w:rsidRDefault="00237B27" w:rsidP="00AC27AD">
            <w:pPr>
              <w:pStyle w:val="af6"/>
              <w:jc w:val="center"/>
            </w:pPr>
            <w:r w:rsidRPr="00B96823">
              <w:t>1</w:t>
            </w:r>
          </w:p>
        </w:tc>
        <w:tc>
          <w:tcPr>
            <w:tcW w:w="5740" w:type="dxa"/>
          </w:tcPr>
          <w:p w14:paraId="697ACB48" w14:textId="77777777" w:rsidR="00237B27" w:rsidRPr="00B96823" w:rsidRDefault="00237B27" w:rsidP="00AC27AD">
            <w:pPr>
              <w:pStyle w:val="af8"/>
            </w:pPr>
            <w:r w:rsidRPr="00B96823">
              <w:t>Нефтеперерабатывающей промышленности</w:t>
            </w:r>
          </w:p>
        </w:tc>
        <w:tc>
          <w:tcPr>
            <w:tcW w:w="2198" w:type="dxa"/>
          </w:tcPr>
          <w:p w14:paraId="26D569E4" w14:textId="77777777" w:rsidR="00237B27" w:rsidRPr="00B96823" w:rsidRDefault="00237B27" w:rsidP="00AC27AD">
            <w:pPr>
              <w:pStyle w:val="af6"/>
              <w:jc w:val="center"/>
            </w:pPr>
            <w:r w:rsidRPr="00B96823">
              <w:t>46</w:t>
            </w:r>
          </w:p>
        </w:tc>
      </w:tr>
      <w:tr w:rsidR="00237B27" w:rsidRPr="00B96823" w14:paraId="3508F15C" w14:textId="77777777" w:rsidTr="00AC27AD">
        <w:tc>
          <w:tcPr>
            <w:tcW w:w="2100" w:type="dxa"/>
            <w:vMerge/>
          </w:tcPr>
          <w:p w14:paraId="56049807" w14:textId="77777777" w:rsidR="00237B27" w:rsidRPr="00B96823" w:rsidRDefault="00237B27" w:rsidP="00AC27AD">
            <w:pPr>
              <w:pStyle w:val="af6"/>
            </w:pPr>
          </w:p>
        </w:tc>
        <w:tc>
          <w:tcPr>
            <w:tcW w:w="560" w:type="dxa"/>
          </w:tcPr>
          <w:p w14:paraId="0949353D" w14:textId="77777777" w:rsidR="00237B27" w:rsidRPr="00B96823" w:rsidRDefault="00237B27" w:rsidP="00AC27AD">
            <w:pPr>
              <w:pStyle w:val="af6"/>
              <w:jc w:val="center"/>
            </w:pPr>
            <w:r w:rsidRPr="00B96823">
              <w:t>2</w:t>
            </w:r>
          </w:p>
        </w:tc>
        <w:tc>
          <w:tcPr>
            <w:tcW w:w="5740" w:type="dxa"/>
          </w:tcPr>
          <w:p w14:paraId="588C1FD4" w14:textId="77777777" w:rsidR="00237B27" w:rsidRPr="00B96823" w:rsidRDefault="00237B27" w:rsidP="00AC27AD">
            <w:pPr>
              <w:pStyle w:val="af8"/>
            </w:pPr>
            <w:r w:rsidRPr="00B96823">
              <w:t>Производства синтетического каучука</w:t>
            </w:r>
          </w:p>
        </w:tc>
        <w:tc>
          <w:tcPr>
            <w:tcW w:w="2198" w:type="dxa"/>
          </w:tcPr>
          <w:p w14:paraId="12ADEA79" w14:textId="77777777" w:rsidR="00237B27" w:rsidRPr="00B96823" w:rsidRDefault="00237B27" w:rsidP="00AC27AD">
            <w:pPr>
              <w:pStyle w:val="af6"/>
              <w:jc w:val="center"/>
            </w:pPr>
            <w:r w:rsidRPr="00B96823">
              <w:t>32</w:t>
            </w:r>
          </w:p>
        </w:tc>
      </w:tr>
      <w:tr w:rsidR="00237B27" w:rsidRPr="00B96823" w14:paraId="6B6F1823" w14:textId="77777777" w:rsidTr="00AC27AD">
        <w:tc>
          <w:tcPr>
            <w:tcW w:w="2100" w:type="dxa"/>
            <w:vMerge/>
          </w:tcPr>
          <w:p w14:paraId="33202240" w14:textId="77777777" w:rsidR="00237B27" w:rsidRPr="00B96823" w:rsidRDefault="00237B27" w:rsidP="00AC27AD">
            <w:pPr>
              <w:pStyle w:val="af6"/>
            </w:pPr>
          </w:p>
        </w:tc>
        <w:tc>
          <w:tcPr>
            <w:tcW w:w="560" w:type="dxa"/>
          </w:tcPr>
          <w:p w14:paraId="72CEC431" w14:textId="77777777" w:rsidR="00237B27" w:rsidRPr="00B96823" w:rsidRDefault="00237B27" w:rsidP="00AC27AD">
            <w:pPr>
              <w:pStyle w:val="af6"/>
              <w:jc w:val="center"/>
            </w:pPr>
            <w:r w:rsidRPr="00B96823">
              <w:t>3</w:t>
            </w:r>
          </w:p>
        </w:tc>
        <w:tc>
          <w:tcPr>
            <w:tcW w:w="5740" w:type="dxa"/>
          </w:tcPr>
          <w:p w14:paraId="01498EEE" w14:textId="77777777" w:rsidR="00237B27" w:rsidRPr="00B96823" w:rsidRDefault="00237B27" w:rsidP="00AC27AD">
            <w:pPr>
              <w:pStyle w:val="af8"/>
            </w:pPr>
            <w:r w:rsidRPr="00B96823">
              <w:t>Сажевой промышленности</w:t>
            </w:r>
          </w:p>
        </w:tc>
        <w:tc>
          <w:tcPr>
            <w:tcW w:w="2198" w:type="dxa"/>
          </w:tcPr>
          <w:p w14:paraId="7DFCEF23" w14:textId="77777777" w:rsidR="00237B27" w:rsidRPr="00B96823" w:rsidRDefault="00237B27" w:rsidP="00AC27AD">
            <w:pPr>
              <w:pStyle w:val="af6"/>
              <w:jc w:val="center"/>
            </w:pPr>
            <w:r w:rsidRPr="00B96823">
              <w:t>32</w:t>
            </w:r>
          </w:p>
        </w:tc>
      </w:tr>
      <w:tr w:rsidR="00237B27" w:rsidRPr="00B96823" w14:paraId="3647AFD4" w14:textId="77777777" w:rsidTr="00AC27AD">
        <w:tc>
          <w:tcPr>
            <w:tcW w:w="2100" w:type="dxa"/>
            <w:vMerge/>
          </w:tcPr>
          <w:p w14:paraId="1FFDD6DA" w14:textId="77777777" w:rsidR="00237B27" w:rsidRPr="00B96823" w:rsidRDefault="00237B27" w:rsidP="00AC27AD">
            <w:pPr>
              <w:pStyle w:val="af6"/>
            </w:pPr>
          </w:p>
        </w:tc>
        <w:tc>
          <w:tcPr>
            <w:tcW w:w="560" w:type="dxa"/>
          </w:tcPr>
          <w:p w14:paraId="68281E78" w14:textId="77777777" w:rsidR="00237B27" w:rsidRPr="00B96823" w:rsidRDefault="00237B27" w:rsidP="00AC27AD">
            <w:pPr>
              <w:pStyle w:val="af6"/>
              <w:jc w:val="center"/>
            </w:pPr>
            <w:r w:rsidRPr="00B96823">
              <w:t>4</w:t>
            </w:r>
          </w:p>
        </w:tc>
        <w:tc>
          <w:tcPr>
            <w:tcW w:w="5740" w:type="dxa"/>
          </w:tcPr>
          <w:p w14:paraId="6625C10D" w14:textId="77777777" w:rsidR="00237B27" w:rsidRPr="00B96823" w:rsidRDefault="00237B27" w:rsidP="00AC27AD">
            <w:pPr>
              <w:pStyle w:val="af8"/>
            </w:pPr>
            <w:r w:rsidRPr="00B96823">
              <w:t>Шинной промышленности</w:t>
            </w:r>
          </w:p>
        </w:tc>
        <w:tc>
          <w:tcPr>
            <w:tcW w:w="2198" w:type="dxa"/>
          </w:tcPr>
          <w:p w14:paraId="516BF94C" w14:textId="77777777" w:rsidR="00237B27" w:rsidRPr="00B96823" w:rsidRDefault="00237B27" w:rsidP="00AC27AD">
            <w:pPr>
              <w:pStyle w:val="af6"/>
              <w:jc w:val="center"/>
            </w:pPr>
            <w:r w:rsidRPr="00B96823">
              <w:t>55</w:t>
            </w:r>
          </w:p>
        </w:tc>
      </w:tr>
      <w:tr w:rsidR="00237B27" w:rsidRPr="00B96823" w14:paraId="38844BAD" w14:textId="77777777" w:rsidTr="00AC27AD">
        <w:tc>
          <w:tcPr>
            <w:tcW w:w="2100" w:type="dxa"/>
            <w:vMerge/>
          </w:tcPr>
          <w:p w14:paraId="77311BF9" w14:textId="77777777" w:rsidR="00237B27" w:rsidRPr="00B96823" w:rsidRDefault="00237B27" w:rsidP="00AC27AD">
            <w:pPr>
              <w:pStyle w:val="af6"/>
            </w:pPr>
          </w:p>
        </w:tc>
        <w:tc>
          <w:tcPr>
            <w:tcW w:w="560" w:type="dxa"/>
          </w:tcPr>
          <w:p w14:paraId="320B15FF" w14:textId="77777777" w:rsidR="00237B27" w:rsidRPr="00B96823" w:rsidRDefault="00237B27" w:rsidP="00AC27AD">
            <w:pPr>
              <w:pStyle w:val="af6"/>
              <w:jc w:val="center"/>
            </w:pPr>
            <w:r w:rsidRPr="00B96823">
              <w:t>5</w:t>
            </w:r>
          </w:p>
        </w:tc>
        <w:tc>
          <w:tcPr>
            <w:tcW w:w="5740" w:type="dxa"/>
          </w:tcPr>
          <w:p w14:paraId="6E5798E6" w14:textId="77777777" w:rsidR="00237B27" w:rsidRPr="00B96823" w:rsidRDefault="00237B27" w:rsidP="00AC27AD">
            <w:pPr>
              <w:pStyle w:val="af8"/>
            </w:pPr>
            <w:r w:rsidRPr="00B96823">
              <w:t>Промышленности резинотехнических изделий</w:t>
            </w:r>
          </w:p>
        </w:tc>
        <w:tc>
          <w:tcPr>
            <w:tcW w:w="2198" w:type="dxa"/>
          </w:tcPr>
          <w:p w14:paraId="3191916A" w14:textId="77777777" w:rsidR="00237B27" w:rsidRPr="00B96823" w:rsidRDefault="00237B27" w:rsidP="00AC27AD">
            <w:pPr>
              <w:pStyle w:val="af6"/>
              <w:jc w:val="center"/>
            </w:pPr>
            <w:r w:rsidRPr="00B96823">
              <w:t>55</w:t>
            </w:r>
          </w:p>
        </w:tc>
      </w:tr>
      <w:tr w:rsidR="00237B27" w:rsidRPr="00B96823" w14:paraId="229D5973" w14:textId="77777777" w:rsidTr="00AC27AD">
        <w:tc>
          <w:tcPr>
            <w:tcW w:w="2100" w:type="dxa"/>
            <w:vMerge/>
          </w:tcPr>
          <w:p w14:paraId="46580038" w14:textId="77777777" w:rsidR="00237B27" w:rsidRPr="00B96823" w:rsidRDefault="00237B27" w:rsidP="00AC27AD">
            <w:pPr>
              <w:pStyle w:val="af6"/>
            </w:pPr>
          </w:p>
        </w:tc>
        <w:tc>
          <w:tcPr>
            <w:tcW w:w="560" w:type="dxa"/>
          </w:tcPr>
          <w:p w14:paraId="390D2C0D" w14:textId="77777777" w:rsidR="00237B27" w:rsidRPr="00B96823" w:rsidRDefault="00237B27" w:rsidP="00AC27AD">
            <w:pPr>
              <w:pStyle w:val="af6"/>
              <w:jc w:val="center"/>
            </w:pPr>
            <w:r w:rsidRPr="00B96823">
              <w:t>6</w:t>
            </w:r>
          </w:p>
        </w:tc>
        <w:tc>
          <w:tcPr>
            <w:tcW w:w="5740" w:type="dxa"/>
          </w:tcPr>
          <w:p w14:paraId="495FC20B" w14:textId="77777777" w:rsidR="00237B27" w:rsidRPr="00B96823" w:rsidRDefault="00237B27" w:rsidP="00AC27AD">
            <w:pPr>
              <w:pStyle w:val="af8"/>
            </w:pPr>
            <w:r w:rsidRPr="00B96823">
              <w:t>Производства резиновой обуви</w:t>
            </w:r>
          </w:p>
        </w:tc>
        <w:tc>
          <w:tcPr>
            <w:tcW w:w="2198" w:type="dxa"/>
          </w:tcPr>
          <w:p w14:paraId="79A3F93C" w14:textId="77777777" w:rsidR="00237B27" w:rsidRPr="00B96823" w:rsidRDefault="00237B27" w:rsidP="00AC27AD">
            <w:pPr>
              <w:pStyle w:val="af6"/>
              <w:jc w:val="center"/>
            </w:pPr>
            <w:r w:rsidRPr="00B96823">
              <w:t>55</w:t>
            </w:r>
          </w:p>
        </w:tc>
      </w:tr>
      <w:tr w:rsidR="00237B27" w:rsidRPr="00B96823" w14:paraId="57CBD463" w14:textId="77777777" w:rsidTr="00AC27AD">
        <w:tc>
          <w:tcPr>
            <w:tcW w:w="2100" w:type="dxa"/>
            <w:vMerge w:val="restart"/>
          </w:tcPr>
          <w:p w14:paraId="097D64ED" w14:textId="77777777" w:rsidR="00237B27" w:rsidRDefault="00237B27" w:rsidP="00AC27AD">
            <w:pPr>
              <w:pStyle w:val="af8"/>
            </w:pPr>
            <w:r w:rsidRPr="00B96823">
              <w:t>Геологоразведка</w:t>
            </w:r>
          </w:p>
          <w:p w14:paraId="2A958AE7" w14:textId="77777777" w:rsidR="00237B27" w:rsidRPr="00662461" w:rsidRDefault="00237B27" w:rsidP="00AC27AD"/>
        </w:tc>
        <w:tc>
          <w:tcPr>
            <w:tcW w:w="560" w:type="dxa"/>
          </w:tcPr>
          <w:p w14:paraId="45FE793D" w14:textId="77777777" w:rsidR="00237B27" w:rsidRPr="00B96823" w:rsidRDefault="00237B27" w:rsidP="00AC27AD">
            <w:pPr>
              <w:pStyle w:val="af6"/>
              <w:jc w:val="center"/>
            </w:pPr>
            <w:r w:rsidRPr="00B96823">
              <w:t>1</w:t>
            </w:r>
          </w:p>
        </w:tc>
        <w:tc>
          <w:tcPr>
            <w:tcW w:w="5740" w:type="dxa"/>
          </w:tcPr>
          <w:p w14:paraId="4E7DF146" w14:textId="77777777" w:rsidR="00237B27" w:rsidRPr="00B96823" w:rsidRDefault="00237B27" w:rsidP="00AC27AD">
            <w:pPr>
              <w:pStyle w:val="af8"/>
            </w:pPr>
            <w:r w:rsidRPr="00B96823">
              <w:t>Базы производственные и материально-технического снабжения геологоразведочных управлений и трестов</w:t>
            </w:r>
          </w:p>
        </w:tc>
        <w:tc>
          <w:tcPr>
            <w:tcW w:w="2198" w:type="dxa"/>
          </w:tcPr>
          <w:p w14:paraId="509DFBA5" w14:textId="77777777" w:rsidR="00237B27" w:rsidRPr="00B96823" w:rsidRDefault="00237B27" w:rsidP="00AC27AD">
            <w:pPr>
              <w:pStyle w:val="af6"/>
              <w:jc w:val="center"/>
            </w:pPr>
            <w:r w:rsidRPr="00B96823">
              <w:t>40</w:t>
            </w:r>
          </w:p>
        </w:tc>
      </w:tr>
      <w:tr w:rsidR="00237B27" w:rsidRPr="00B96823" w14:paraId="69D9932C" w14:textId="77777777" w:rsidTr="00AC27AD">
        <w:tc>
          <w:tcPr>
            <w:tcW w:w="2100" w:type="dxa"/>
            <w:vMerge/>
          </w:tcPr>
          <w:p w14:paraId="419FC5F0" w14:textId="77777777" w:rsidR="00237B27" w:rsidRPr="00B96823" w:rsidRDefault="00237B27" w:rsidP="00AC27AD">
            <w:pPr>
              <w:pStyle w:val="af6"/>
            </w:pPr>
          </w:p>
        </w:tc>
        <w:tc>
          <w:tcPr>
            <w:tcW w:w="560" w:type="dxa"/>
            <w:vMerge w:val="restart"/>
          </w:tcPr>
          <w:p w14:paraId="29795836" w14:textId="77777777" w:rsidR="00237B27" w:rsidRPr="00B96823" w:rsidRDefault="00237B27" w:rsidP="00AC27AD">
            <w:pPr>
              <w:pStyle w:val="af6"/>
              <w:jc w:val="center"/>
            </w:pPr>
            <w:r w:rsidRPr="00B96823">
              <w:t>2</w:t>
            </w:r>
          </w:p>
        </w:tc>
        <w:tc>
          <w:tcPr>
            <w:tcW w:w="5740" w:type="dxa"/>
          </w:tcPr>
          <w:p w14:paraId="2F39E928" w14:textId="77777777" w:rsidR="00237B27" w:rsidRPr="00B96823" w:rsidRDefault="00237B27" w:rsidP="00AC27AD">
            <w:pPr>
              <w:pStyle w:val="af8"/>
            </w:pPr>
            <w:r w:rsidRPr="00B96823">
              <w:t>Производственные базы при разведке на нефть и газ с годовым объемом работ, тыс. м, до</w:t>
            </w:r>
          </w:p>
        </w:tc>
        <w:tc>
          <w:tcPr>
            <w:tcW w:w="2198" w:type="dxa"/>
          </w:tcPr>
          <w:p w14:paraId="5BB27FB1" w14:textId="77777777" w:rsidR="00237B27" w:rsidRPr="00B96823" w:rsidRDefault="00237B27" w:rsidP="00AC27AD">
            <w:pPr>
              <w:pStyle w:val="af6"/>
            </w:pPr>
          </w:p>
        </w:tc>
      </w:tr>
      <w:tr w:rsidR="00237B27" w:rsidRPr="00B96823" w14:paraId="63FCBB4F" w14:textId="77777777" w:rsidTr="00AC27AD">
        <w:tc>
          <w:tcPr>
            <w:tcW w:w="2100" w:type="dxa"/>
            <w:vMerge/>
          </w:tcPr>
          <w:p w14:paraId="5AEFF213" w14:textId="77777777" w:rsidR="00237B27" w:rsidRPr="00B96823" w:rsidRDefault="00237B27" w:rsidP="00AC27AD">
            <w:pPr>
              <w:pStyle w:val="af6"/>
            </w:pPr>
          </w:p>
        </w:tc>
        <w:tc>
          <w:tcPr>
            <w:tcW w:w="560" w:type="dxa"/>
            <w:vMerge/>
          </w:tcPr>
          <w:p w14:paraId="42269CBE" w14:textId="77777777" w:rsidR="00237B27" w:rsidRPr="00B96823" w:rsidRDefault="00237B27" w:rsidP="00AC27AD">
            <w:pPr>
              <w:pStyle w:val="af6"/>
            </w:pPr>
          </w:p>
        </w:tc>
        <w:tc>
          <w:tcPr>
            <w:tcW w:w="5740" w:type="dxa"/>
          </w:tcPr>
          <w:p w14:paraId="5E57F6B2" w14:textId="77777777" w:rsidR="00237B27" w:rsidRPr="00B96823" w:rsidRDefault="00237B27" w:rsidP="00AC27AD">
            <w:pPr>
              <w:pStyle w:val="af8"/>
            </w:pPr>
            <w:r w:rsidRPr="00B96823">
              <w:t>20</w:t>
            </w:r>
          </w:p>
        </w:tc>
        <w:tc>
          <w:tcPr>
            <w:tcW w:w="2198" w:type="dxa"/>
          </w:tcPr>
          <w:p w14:paraId="6F9FE40D" w14:textId="77777777" w:rsidR="00237B27" w:rsidRPr="00B96823" w:rsidRDefault="00237B27" w:rsidP="00AC27AD">
            <w:pPr>
              <w:pStyle w:val="af6"/>
              <w:jc w:val="center"/>
            </w:pPr>
            <w:r w:rsidRPr="00B96823">
              <w:t>40</w:t>
            </w:r>
          </w:p>
        </w:tc>
      </w:tr>
      <w:tr w:rsidR="00237B27" w:rsidRPr="00B96823" w14:paraId="792E7BB2" w14:textId="77777777" w:rsidTr="00AC27AD">
        <w:tc>
          <w:tcPr>
            <w:tcW w:w="2100" w:type="dxa"/>
            <w:vMerge/>
          </w:tcPr>
          <w:p w14:paraId="71AAB7D0" w14:textId="77777777" w:rsidR="00237B27" w:rsidRPr="00B96823" w:rsidRDefault="00237B27" w:rsidP="00AC27AD">
            <w:pPr>
              <w:pStyle w:val="af6"/>
            </w:pPr>
          </w:p>
        </w:tc>
        <w:tc>
          <w:tcPr>
            <w:tcW w:w="560" w:type="dxa"/>
            <w:vMerge/>
          </w:tcPr>
          <w:p w14:paraId="3D5A98E7" w14:textId="77777777" w:rsidR="00237B27" w:rsidRPr="00B96823" w:rsidRDefault="00237B27" w:rsidP="00AC27AD">
            <w:pPr>
              <w:pStyle w:val="af6"/>
            </w:pPr>
          </w:p>
        </w:tc>
        <w:tc>
          <w:tcPr>
            <w:tcW w:w="5740" w:type="dxa"/>
          </w:tcPr>
          <w:p w14:paraId="57A8B6F3" w14:textId="77777777" w:rsidR="00237B27" w:rsidRPr="00B96823" w:rsidRDefault="00237B27" w:rsidP="00AC27AD">
            <w:pPr>
              <w:pStyle w:val="af8"/>
            </w:pPr>
            <w:r w:rsidRPr="00B96823">
              <w:t>50</w:t>
            </w:r>
          </w:p>
        </w:tc>
        <w:tc>
          <w:tcPr>
            <w:tcW w:w="2198" w:type="dxa"/>
          </w:tcPr>
          <w:p w14:paraId="7E7F6ABB" w14:textId="77777777" w:rsidR="00237B27" w:rsidRPr="00B96823" w:rsidRDefault="00237B27" w:rsidP="00AC27AD">
            <w:pPr>
              <w:pStyle w:val="af6"/>
              <w:jc w:val="center"/>
            </w:pPr>
            <w:r w:rsidRPr="00B96823">
              <w:t>45</w:t>
            </w:r>
          </w:p>
        </w:tc>
      </w:tr>
      <w:tr w:rsidR="00237B27" w:rsidRPr="00B96823" w14:paraId="3BD17683" w14:textId="77777777" w:rsidTr="00AC27AD">
        <w:tc>
          <w:tcPr>
            <w:tcW w:w="2100" w:type="dxa"/>
            <w:vMerge/>
          </w:tcPr>
          <w:p w14:paraId="074C4DEF" w14:textId="77777777" w:rsidR="00237B27" w:rsidRPr="00B96823" w:rsidRDefault="00237B27" w:rsidP="00AC27AD">
            <w:pPr>
              <w:pStyle w:val="af6"/>
            </w:pPr>
          </w:p>
        </w:tc>
        <w:tc>
          <w:tcPr>
            <w:tcW w:w="560" w:type="dxa"/>
            <w:vMerge/>
          </w:tcPr>
          <w:p w14:paraId="15567D74" w14:textId="77777777" w:rsidR="00237B27" w:rsidRPr="00B96823" w:rsidRDefault="00237B27" w:rsidP="00AC27AD">
            <w:pPr>
              <w:pStyle w:val="af6"/>
            </w:pPr>
          </w:p>
        </w:tc>
        <w:tc>
          <w:tcPr>
            <w:tcW w:w="5740" w:type="dxa"/>
          </w:tcPr>
          <w:p w14:paraId="32178463" w14:textId="77777777" w:rsidR="00237B27" w:rsidRPr="00B96823" w:rsidRDefault="00237B27" w:rsidP="00AC27AD">
            <w:pPr>
              <w:pStyle w:val="af8"/>
            </w:pPr>
            <w:r w:rsidRPr="00B96823">
              <w:t>100</w:t>
            </w:r>
          </w:p>
        </w:tc>
        <w:tc>
          <w:tcPr>
            <w:tcW w:w="2198" w:type="dxa"/>
          </w:tcPr>
          <w:p w14:paraId="4B3E9B1D" w14:textId="77777777" w:rsidR="00237B27" w:rsidRPr="00B96823" w:rsidRDefault="00237B27" w:rsidP="00AC27AD">
            <w:pPr>
              <w:pStyle w:val="af6"/>
              <w:jc w:val="center"/>
            </w:pPr>
            <w:r w:rsidRPr="00B96823">
              <w:t>50</w:t>
            </w:r>
          </w:p>
        </w:tc>
      </w:tr>
      <w:tr w:rsidR="00237B27" w:rsidRPr="00B96823" w14:paraId="66A75598" w14:textId="77777777" w:rsidTr="00AC27AD">
        <w:tc>
          <w:tcPr>
            <w:tcW w:w="2100" w:type="dxa"/>
            <w:vMerge/>
          </w:tcPr>
          <w:p w14:paraId="6DBC444C" w14:textId="77777777" w:rsidR="00237B27" w:rsidRPr="00B96823" w:rsidRDefault="00237B27" w:rsidP="00AC27AD">
            <w:pPr>
              <w:pStyle w:val="af6"/>
            </w:pPr>
          </w:p>
        </w:tc>
        <w:tc>
          <w:tcPr>
            <w:tcW w:w="560" w:type="dxa"/>
            <w:vMerge w:val="restart"/>
          </w:tcPr>
          <w:p w14:paraId="6A95071A" w14:textId="77777777" w:rsidR="00237B27" w:rsidRPr="00B96823" w:rsidRDefault="00237B27" w:rsidP="00AC27AD">
            <w:pPr>
              <w:pStyle w:val="af6"/>
              <w:jc w:val="center"/>
            </w:pPr>
            <w:r w:rsidRPr="00B96823">
              <w:t>3</w:t>
            </w:r>
          </w:p>
        </w:tc>
        <w:tc>
          <w:tcPr>
            <w:tcW w:w="5740" w:type="dxa"/>
          </w:tcPr>
          <w:p w14:paraId="723E5512" w14:textId="77777777" w:rsidR="00237B27" w:rsidRPr="00B96823" w:rsidRDefault="00237B27" w:rsidP="00AC27AD">
            <w:pPr>
              <w:pStyle w:val="af8"/>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5C529191" w14:textId="77777777" w:rsidR="00237B27" w:rsidRPr="00B96823" w:rsidRDefault="00237B27" w:rsidP="00AC27AD">
            <w:pPr>
              <w:pStyle w:val="af6"/>
            </w:pPr>
          </w:p>
        </w:tc>
      </w:tr>
      <w:tr w:rsidR="00237B27" w:rsidRPr="00B96823" w14:paraId="11169723" w14:textId="77777777" w:rsidTr="00AC27AD">
        <w:tc>
          <w:tcPr>
            <w:tcW w:w="2100" w:type="dxa"/>
            <w:vMerge/>
          </w:tcPr>
          <w:p w14:paraId="3C8B93F7" w14:textId="77777777" w:rsidR="00237B27" w:rsidRPr="00B96823" w:rsidRDefault="00237B27" w:rsidP="00AC27AD">
            <w:pPr>
              <w:pStyle w:val="af6"/>
            </w:pPr>
          </w:p>
        </w:tc>
        <w:tc>
          <w:tcPr>
            <w:tcW w:w="560" w:type="dxa"/>
            <w:vMerge/>
          </w:tcPr>
          <w:p w14:paraId="51B84C36" w14:textId="77777777" w:rsidR="00237B27" w:rsidRPr="00B96823" w:rsidRDefault="00237B27" w:rsidP="00AC27AD">
            <w:pPr>
              <w:pStyle w:val="af6"/>
            </w:pPr>
          </w:p>
        </w:tc>
        <w:tc>
          <w:tcPr>
            <w:tcW w:w="5740" w:type="dxa"/>
          </w:tcPr>
          <w:p w14:paraId="26509986" w14:textId="77777777" w:rsidR="00237B27" w:rsidRPr="00B96823" w:rsidRDefault="00237B27" w:rsidP="00AC27AD">
            <w:pPr>
              <w:pStyle w:val="af8"/>
            </w:pPr>
            <w:r w:rsidRPr="00B96823">
              <w:t>до 500</w:t>
            </w:r>
          </w:p>
        </w:tc>
        <w:tc>
          <w:tcPr>
            <w:tcW w:w="2198" w:type="dxa"/>
          </w:tcPr>
          <w:p w14:paraId="7D1E5E5A" w14:textId="77777777" w:rsidR="00237B27" w:rsidRPr="00B96823" w:rsidRDefault="00237B27" w:rsidP="00AC27AD">
            <w:pPr>
              <w:pStyle w:val="af6"/>
              <w:jc w:val="center"/>
            </w:pPr>
            <w:r w:rsidRPr="00B96823">
              <w:t>32</w:t>
            </w:r>
          </w:p>
        </w:tc>
      </w:tr>
      <w:tr w:rsidR="00237B27" w:rsidRPr="00B96823" w14:paraId="13D0525D" w14:textId="77777777" w:rsidTr="00AC27AD">
        <w:tc>
          <w:tcPr>
            <w:tcW w:w="2100" w:type="dxa"/>
            <w:vMerge/>
          </w:tcPr>
          <w:p w14:paraId="2AB0D7AF" w14:textId="77777777" w:rsidR="00237B27" w:rsidRPr="00B96823" w:rsidRDefault="00237B27" w:rsidP="00AC27AD">
            <w:pPr>
              <w:pStyle w:val="af6"/>
            </w:pPr>
          </w:p>
        </w:tc>
        <w:tc>
          <w:tcPr>
            <w:tcW w:w="560" w:type="dxa"/>
            <w:vMerge/>
          </w:tcPr>
          <w:p w14:paraId="5D4F105E" w14:textId="77777777" w:rsidR="00237B27" w:rsidRPr="00B96823" w:rsidRDefault="00237B27" w:rsidP="00AC27AD">
            <w:pPr>
              <w:pStyle w:val="af6"/>
            </w:pPr>
          </w:p>
        </w:tc>
        <w:tc>
          <w:tcPr>
            <w:tcW w:w="5740" w:type="dxa"/>
          </w:tcPr>
          <w:p w14:paraId="3D33BE0A" w14:textId="77777777" w:rsidR="00237B27" w:rsidRPr="00B96823" w:rsidRDefault="00237B27" w:rsidP="00AC27AD">
            <w:pPr>
              <w:pStyle w:val="af8"/>
            </w:pPr>
            <w:r w:rsidRPr="00B96823">
              <w:t>более 500</w:t>
            </w:r>
          </w:p>
        </w:tc>
        <w:tc>
          <w:tcPr>
            <w:tcW w:w="2198" w:type="dxa"/>
          </w:tcPr>
          <w:p w14:paraId="050E61F3" w14:textId="77777777" w:rsidR="00237B27" w:rsidRPr="00B96823" w:rsidRDefault="00237B27" w:rsidP="00AC27AD">
            <w:pPr>
              <w:pStyle w:val="af6"/>
              <w:jc w:val="center"/>
            </w:pPr>
            <w:r w:rsidRPr="00B96823">
              <w:t>35</w:t>
            </w:r>
          </w:p>
        </w:tc>
      </w:tr>
      <w:tr w:rsidR="00237B27" w:rsidRPr="00B96823" w14:paraId="3B567029" w14:textId="77777777" w:rsidTr="00AC27AD">
        <w:tc>
          <w:tcPr>
            <w:tcW w:w="2100" w:type="dxa"/>
            <w:vMerge/>
          </w:tcPr>
          <w:p w14:paraId="39F47E45" w14:textId="77777777" w:rsidR="00237B27" w:rsidRPr="00B96823" w:rsidRDefault="00237B27" w:rsidP="00AC27AD">
            <w:pPr>
              <w:pStyle w:val="af6"/>
            </w:pPr>
          </w:p>
        </w:tc>
        <w:tc>
          <w:tcPr>
            <w:tcW w:w="560" w:type="dxa"/>
            <w:vMerge w:val="restart"/>
          </w:tcPr>
          <w:p w14:paraId="739CF7A7" w14:textId="77777777" w:rsidR="00237B27" w:rsidRPr="00B96823" w:rsidRDefault="00237B27" w:rsidP="00AC27AD">
            <w:pPr>
              <w:pStyle w:val="af6"/>
              <w:jc w:val="center"/>
            </w:pPr>
            <w:r w:rsidRPr="00B96823">
              <w:t>4</w:t>
            </w:r>
          </w:p>
        </w:tc>
        <w:tc>
          <w:tcPr>
            <w:tcW w:w="5740" w:type="dxa"/>
          </w:tcPr>
          <w:p w14:paraId="67D5B2A8" w14:textId="77777777" w:rsidR="00237B27" w:rsidRPr="00B96823" w:rsidRDefault="00237B27" w:rsidP="00AC27AD">
            <w:pPr>
              <w:pStyle w:val="af8"/>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0C33D3F1" w14:textId="77777777" w:rsidR="00237B27" w:rsidRPr="00B96823" w:rsidRDefault="00237B27" w:rsidP="00AC27AD">
            <w:pPr>
              <w:pStyle w:val="af6"/>
            </w:pPr>
          </w:p>
        </w:tc>
      </w:tr>
      <w:tr w:rsidR="00237B27" w:rsidRPr="00B96823" w14:paraId="765EC675" w14:textId="77777777" w:rsidTr="00AC27AD">
        <w:tc>
          <w:tcPr>
            <w:tcW w:w="2100" w:type="dxa"/>
            <w:vMerge/>
          </w:tcPr>
          <w:p w14:paraId="7E19A3CA" w14:textId="77777777" w:rsidR="00237B27" w:rsidRPr="00B96823" w:rsidRDefault="00237B27" w:rsidP="00AC27AD">
            <w:pPr>
              <w:pStyle w:val="af6"/>
            </w:pPr>
          </w:p>
        </w:tc>
        <w:tc>
          <w:tcPr>
            <w:tcW w:w="560" w:type="dxa"/>
            <w:vMerge/>
          </w:tcPr>
          <w:p w14:paraId="38AD86DA" w14:textId="77777777" w:rsidR="00237B27" w:rsidRPr="00B96823" w:rsidRDefault="00237B27" w:rsidP="00AC27AD">
            <w:pPr>
              <w:pStyle w:val="af6"/>
            </w:pPr>
          </w:p>
        </w:tc>
        <w:tc>
          <w:tcPr>
            <w:tcW w:w="5740" w:type="dxa"/>
          </w:tcPr>
          <w:p w14:paraId="741B2672" w14:textId="77777777" w:rsidR="00237B27" w:rsidRPr="00B96823" w:rsidRDefault="00237B27" w:rsidP="00AC27AD">
            <w:pPr>
              <w:pStyle w:val="af8"/>
            </w:pPr>
            <w:r w:rsidRPr="00B96823">
              <w:t>400</w:t>
            </w:r>
          </w:p>
        </w:tc>
        <w:tc>
          <w:tcPr>
            <w:tcW w:w="2198" w:type="dxa"/>
            <w:vMerge/>
          </w:tcPr>
          <w:p w14:paraId="509EC7AB" w14:textId="77777777" w:rsidR="00237B27" w:rsidRPr="00B96823" w:rsidRDefault="00237B27" w:rsidP="00AC27AD">
            <w:pPr>
              <w:pStyle w:val="af6"/>
            </w:pPr>
          </w:p>
        </w:tc>
      </w:tr>
      <w:tr w:rsidR="00237B27" w:rsidRPr="00B96823" w14:paraId="0F86CF49" w14:textId="77777777" w:rsidTr="00AC27AD">
        <w:tc>
          <w:tcPr>
            <w:tcW w:w="2100" w:type="dxa"/>
            <w:vMerge/>
          </w:tcPr>
          <w:p w14:paraId="2CF06074" w14:textId="77777777" w:rsidR="00237B27" w:rsidRPr="00B96823" w:rsidRDefault="00237B27" w:rsidP="00AC27AD">
            <w:pPr>
              <w:pStyle w:val="af6"/>
            </w:pPr>
          </w:p>
        </w:tc>
        <w:tc>
          <w:tcPr>
            <w:tcW w:w="560" w:type="dxa"/>
            <w:vMerge/>
          </w:tcPr>
          <w:p w14:paraId="1CB115FD" w14:textId="77777777" w:rsidR="00237B27" w:rsidRPr="00B96823" w:rsidRDefault="00237B27" w:rsidP="00AC27AD">
            <w:pPr>
              <w:pStyle w:val="af6"/>
            </w:pPr>
          </w:p>
        </w:tc>
        <w:tc>
          <w:tcPr>
            <w:tcW w:w="5740" w:type="dxa"/>
          </w:tcPr>
          <w:p w14:paraId="50A54833" w14:textId="77777777" w:rsidR="00237B27" w:rsidRPr="00B96823" w:rsidRDefault="00237B27" w:rsidP="00AC27AD">
            <w:pPr>
              <w:pStyle w:val="af8"/>
            </w:pPr>
            <w:r w:rsidRPr="00B96823">
              <w:t>500</w:t>
            </w:r>
          </w:p>
        </w:tc>
        <w:tc>
          <w:tcPr>
            <w:tcW w:w="2198" w:type="dxa"/>
            <w:vMerge/>
          </w:tcPr>
          <w:p w14:paraId="6FCFBCB1" w14:textId="77777777" w:rsidR="00237B27" w:rsidRPr="00B96823" w:rsidRDefault="00237B27" w:rsidP="00AC27AD">
            <w:pPr>
              <w:pStyle w:val="af6"/>
            </w:pPr>
          </w:p>
        </w:tc>
      </w:tr>
      <w:tr w:rsidR="00237B27" w:rsidRPr="00B96823" w14:paraId="6B445573" w14:textId="77777777" w:rsidTr="00AC27AD">
        <w:tc>
          <w:tcPr>
            <w:tcW w:w="2100" w:type="dxa"/>
            <w:vMerge/>
          </w:tcPr>
          <w:p w14:paraId="41CAD619" w14:textId="77777777" w:rsidR="00237B27" w:rsidRPr="00B96823" w:rsidRDefault="00237B27" w:rsidP="00AC27AD">
            <w:pPr>
              <w:pStyle w:val="af6"/>
            </w:pPr>
          </w:p>
        </w:tc>
        <w:tc>
          <w:tcPr>
            <w:tcW w:w="560" w:type="dxa"/>
          </w:tcPr>
          <w:p w14:paraId="1D8447DD" w14:textId="77777777" w:rsidR="00237B27" w:rsidRPr="00B96823" w:rsidRDefault="00237B27" w:rsidP="00AC27AD">
            <w:pPr>
              <w:pStyle w:val="af6"/>
              <w:jc w:val="center"/>
            </w:pPr>
            <w:r w:rsidRPr="00B96823">
              <w:t>5</w:t>
            </w:r>
          </w:p>
        </w:tc>
        <w:tc>
          <w:tcPr>
            <w:tcW w:w="5740" w:type="dxa"/>
          </w:tcPr>
          <w:p w14:paraId="76C5A766" w14:textId="77777777" w:rsidR="00237B27" w:rsidRPr="00B96823" w:rsidRDefault="00237B27" w:rsidP="00AC27AD">
            <w:pPr>
              <w:pStyle w:val="af8"/>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17B3E426" w14:textId="77777777" w:rsidR="00237B27" w:rsidRPr="00B96823" w:rsidRDefault="00237B27" w:rsidP="00AC27AD">
            <w:pPr>
              <w:pStyle w:val="af6"/>
              <w:jc w:val="center"/>
            </w:pPr>
            <w:r w:rsidRPr="00B96823">
              <w:t>26</w:t>
            </w:r>
          </w:p>
        </w:tc>
      </w:tr>
      <w:tr w:rsidR="00237B27" w:rsidRPr="00B96823" w14:paraId="5950C1E3" w14:textId="77777777" w:rsidTr="00AC27AD">
        <w:tc>
          <w:tcPr>
            <w:tcW w:w="2100" w:type="dxa"/>
            <w:vMerge/>
          </w:tcPr>
          <w:p w14:paraId="378F2034" w14:textId="77777777" w:rsidR="00237B27" w:rsidRPr="00B96823" w:rsidRDefault="00237B27" w:rsidP="00AC27AD">
            <w:pPr>
              <w:pStyle w:val="af6"/>
            </w:pPr>
          </w:p>
        </w:tc>
        <w:tc>
          <w:tcPr>
            <w:tcW w:w="560" w:type="dxa"/>
          </w:tcPr>
          <w:p w14:paraId="08D33573" w14:textId="77777777" w:rsidR="00237B27" w:rsidRPr="00B96823" w:rsidRDefault="00237B27" w:rsidP="00AC27AD">
            <w:pPr>
              <w:pStyle w:val="af6"/>
              <w:jc w:val="center"/>
            </w:pPr>
            <w:r w:rsidRPr="00B96823">
              <w:t>6</w:t>
            </w:r>
          </w:p>
        </w:tc>
        <w:tc>
          <w:tcPr>
            <w:tcW w:w="5740" w:type="dxa"/>
          </w:tcPr>
          <w:p w14:paraId="29B625FD" w14:textId="77777777" w:rsidR="00237B27" w:rsidRPr="00B96823" w:rsidRDefault="00237B27" w:rsidP="00AC27AD">
            <w:pPr>
              <w:pStyle w:val="af8"/>
            </w:pPr>
            <w:r w:rsidRPr="00B96823">
              <w:t>Обогатительные мощностью до 30 тыс. т/год</w:t>
            </w:r>
          </w:p>
        </w:tc>
        <w:tc>
          <w:tcPr>
            <w:tcW w:w="2198" w:type="dxa"/>
          </w:tcPr>
          <w:p w14:paraId="4BDC3101" w14:textId="77777777" w:rsidR="00237B27" w:rsidRPr="00B96823" w:rsidRDefault="00237B27" w:rsidP="00AC27AD">
            <w:pPr>
              <w:pStyle w:val="af6"/>
              <w:jc w:val="center"/>
            </w:pPr>
            <w:r w:rsidRPr="00B96823">
              <w:t>25</w:t>
            </w:r>
          </w:p>
        </w:tc>
      </w:tr>
      <w:tr w:rsidR="00237B27" w:rsidRPr="00B96823" w14:paraId="5CE2A745" w14:textId="77777777" w:rsidTr="00AC27AD">
        <w:tc>
          <w:tcPr>
            <w:tcW w:w="2100" w:type="dxa"/>
            <w:vMerge/>
          </w:tcPr>
          <w:p w14:paraId="0A2B0918" w14:textId="77777777" w:rsidR="00237B27" w:rsidRPr="00B96823" w:rsidRDefault="00237B27" w:rsidP="00AC27AD">
            <w:pPr>
              <w:pStyle w:val="af6"/>
            </w:pPr>
          </w:p>
        </w:tc>
        <w:tc>
          <w:tcPr>
            <w:tcW w:w="560" w:type="dxa"/>
          </w:tcPr>
          <w:p w14:paraId="30089937" w14:textId="77777777" w:rsidR="00237B27" w:rsidRPr="00B96823" w:rsidRDefault="00237B27" w:rsidP="00AC27AD">
            <w:pPr>
              <w:pStyle w:val="af6"/>
              <w:jc w:val="center"/>
            </w:pPr>
            <w:r w:rsidRPr="00B96823">
              <w:t>7</w:t>
            </w:r>
          </w:p>
        </w:tc>
        <w:tc>
          <w:tcPr>
            <w:tcW w:w="5740" w:type="dxa"/>
          </w:tcPr>
          <w:p w14:paraId="54EA8EFF" w14:textId="77777777" w:rsidR="00237B27" w:rsidRPr="00B96823" w:rsidRDefault="00237B27" w:rsidP="00AC27AD">
            <w:pPr>
              <w:pStyle w:val="af8"/>
            </w:pPr>
            <w:r w:rsidRPr="00B96823">
              <w:t>Дробильно-сортировочные мощностью до 30 тыс. т/год</w:t>
            </w:r>
          </w:p>
        </w:tc>
        <w:tc>
          <w:tcPr>
            <w:tcW w:w="2198" w:type="dxa"/>
          </w:tcPr>
          <w:p w14:paraId="457CB96F" w14:textId="77777777" w:rsidR="00237B27" w:rsidRPr="00B96823" w:rsidRDefault="00237B27" w:rsidP="00AC27AD">
            <w:pPr>
              <w:pStyle w:val="af6"/>
              <w:jc w:val="center"/>
            </w:pPr>
            <w:r w:rsidRPr="00B96823">
              <w:t>20</w:t>
            </w:r>
          </w:p>
        </w:tc>
      </w:tr>
      <w:tr w:rsidR="00237B27" w:rsidRPr="00B96823" w14:paraId="7D53B128" w14:textId="77777777" w:rsidTr="00AC27AD">
        <w:tc>
          <w:tcPr>
            <w:tcW w:w="2100" w:type="dxa"/>
            <w:vMerge w:val="restart"/>
          </w:tcPr>
          <w:p w14:paraId="7E37FAFF" w14:textId="77777777" w:rsidR="00237B27" w:rsidRDefault="00237B27" w:rsidP="00AC27AD">
            <w:pPr>
              <w:pStyle w:val="af8"/>
            </w:pPr>
            <w:r w:rsidRPr="00B96823">
              <w:t xml:space="preserve">Газовая </w:t>
            </w:r>
          </w:p>
          <w:p w14:paraId="44A50F48" w14:textId="77777777" w:rsidR="00237B27" w:rsidRPr="00B96823" w:rsidRDefault="00237B27" w:rsidP="00AC27AD">
            <w:pPr>
              <w:pStyle w:val="af8"/>
            </w:pPr>
            <w:r w:rsidRPr="00B96823">
              <w:t>промышленность</w:t>
            </w:r>
          </w:p>
        </w:tc>
        <w:tc>
          <w:tcPr>
            <w:tcW w:w="560" w:type="dxa"/>
          </w:tcPr>
          <w:p w14:paraId="0B4826BC" w14:textId="77777777" w:rsidR="00237B27" w:rsidRPr="00B96823" w:rsidRDefault="00237B27" w:rsidP="00AC27AD">
            <w:pPr>
              <w:pStyle w:val="af6"/>
              <w:jc w:val="center"/>
            </w:pPr>
            <w:r w:rsidRPr="00B96823">
              <w:t>1</w:t>
            </w:r>
          </w:p>
        </w:tc>
        <w:tc>
          <w:tcPr>
            <w:tcW w:w="5740" w:type="dxa"/>
          </w:tcPr>
          <w:p w14:paraId="6A02AB26" w14:textId="77777777" w:rsidR="00237B27" w:rsidRPr="00B96823" w:rsidRDefault="00237B27" w:rsidP="00AC27AD">
            <w:pPr>
              <w:pStyle w:val="af8"/>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036CBB22" w14:textId="77777777" w:rsidR="00237B27" w:rsidRPr="00B96823" w:rsidRDefault="00237B27" w:rsidP="00AC27AD">
            <w:pPr>
              <w:pStyle w:val="af6"/>
              <w:jc w:val="center"/>
            </w:pPr>
            <w:r w:rsidRPr="00B96823">
              <w:t>35</w:t>
            </w:r>
          </w:p>
        </w:tc>
      </w:tr>
      <w:tr w:rsidR="00237B27" w:rsidRPr="00B96823" w14:paraId="38F0349E" w14:textId="77777777" w:rsidTr="00AC27AD">
        <w:tc>
          <w:tcPr>
            <w:tcW w:w="2100" w:type="dxa"/>
            <w:vMerge/>
          </w:tcPr>
          <w:p w14:paraId="0EC05960" w14:textId="77777777" w:rsidR="00237B27" w:rsidRPr="00B96823" w:rsidRDefault="00237B27" w:rsidP="00AC27AD">
            <w:pPr>
              <w:pStyle w:val="af6"/>
            </w:pPr>
          </w:p>
        </w:tc>
        <w:tc>
          <w:tcPr>
            <w:tcW w:w="560" w:type="dxa"/>
          </w:tcPr>
          <w:p w14:paraId="04316583" w14:textId="77777777" w:rsidR="00237B27" w:rsidRPr="00B96823" w:rsidRDefault="00237B27" w:rsidP="00AC27AD">
            <w:pPr>
              <w:pStyle w:val="af6"/>
              <w:jc w:val="center"/>
            </w:pPr>
            <w:r w:rsidRPr="00B96823">
              <w:t>2</w:t>
            </w:r>
          </w:p>
        </w:tc>
        <w:tc>
          <w:tcPr>
            <w:tcW w:w="5740" w:type="dxa"/>
          </w:tcPr>
          <w:p w14:paraId="760FF774" w14:textId="77777777" w:rsidR="00237B27" w:rsidRPr="00B96823" w:rsidRDefault="00237B27" w:rsidP="00AC27AD">
            <w:pPr>
              <w:pStyle w:val="af8"/>
            </w:pPr>
            <w:r w:rsidRPr="00B96823">
              <w:t>Компрессорные станции магистральных газопроводов</w:t>
            </w:r>
          </w:p>
        </w:tc>
        <w:tc>
          <w:tcPr>
            <w:tcW w:w="2198" w:type="dxa"/>
          </w:tcPr>
          <w:p w14:paraId="5D950511" w14:textId="77777777" w:rsidR="00237B27" w:rsidRPr="00B96823" w:rsidRDefault="00237B27" w:rsidP="00AC27AD">
            <w:pPr>
              <w:pStyle w:val="af6"/>
              <w:jc w:val="center"/>
            </w:pPr>
            <w:r w:rsidRPr="00B96823">
              <w:t>40</w:t>
            </w:r>
          </w:p>
        </w:tc>
      </w:tr>
      <w:tr w:rsidR="00237B27" w:rsidRPr="00B96823" w14:paraId="465BE098" w14:textId="77777777" w:rsidTr="00AC27AD">
        <w:tc>
          <w:tcPr>
            <w:tcW w:w="2100" w:type="dxa"/>
            <w:vMerge/>
          </w:tcPr>
          <w:p w14:paraId="721F6A43" w14:textId="77777777" w:rsidR="00237B27" w:rsidRPr="00B96823" w:rsidRDefault="00237B27" w:rsidP="00AC27AD">
            <w:pPr>
              <w:pStyle w:val="af6"/>
            </w:pPr>
          </w:p>
        </w:tc>
        <w:tc>
          <w:tcPr>
            <w:tcW w:w="560" w:type="dxa"/>
          </w:tcPr>
          <w:p w14:paraId="3A3C7684" w14:textId="77777777" w:rsidR="00237B27" w:rsidRPr="00B96823" w:rsidRDefault="00237B27" w:rsidP="00AC27AD">
            <w:pPr>
              <w:pStyle w:val="af6"/>
              <w:jc w:val="center"/>
            </w:pPr>
            <w:r w:rsidRPr="00B96823">
              <w:t>3</w:t>
            </w:r>
          </w:p>
        </w:tc>
        <w:tc>
          <w:tcPr>
            <w:tcW w:w="5740" w:type="dxa"/>
          </w:tcPr>
          <w:p w14:paraId="3C9B6844" w14:textId="77777777" w:rsidR="00237B27" w:rsidRPr="00B96823" w:rsidRDefault="00237B27" w:rsidP="00AC27AD">
            <w:pPr>
              <w:pStyle w:val="af8"/>
            </w:pPr>
            <w:r w:rsidRPr="00B96823">
              <w:t>Газораспределительные пункты подземных хранилищ газа</w:t>
            </w:r>
          </w:p>
        </w:tc>
        <w:tc>
          <w:tcPr>
            <w:tcW w:w="2198" w:type="dxa"/>
          </w:tcPr>
          <w:p w14:paraId="30FBC907" w14:textId="77777777" w:rsidR="00237B27" w:rsidRPr="00B96823" w:rsidRDefault="00237B27" w:rsidP="00AC27AD">
            <w:pPr>
              <w:pStyle w:val="af6"/>
              <w:jc w:val="center"/>
            </w:pPr>
            <w:r w:rsidRPr="00B96823">
              <w:t>25</w:t>
            </w:r>
          </w:p>
        </w:tc>
      </w:tr>
      <w:tr w:rsidR="00237B27" w:rsidRPr="00B96823" w14:paraId="26673435" w14:textId="77777777" w:rsidTr="00AC27AD">
        <w:tc>
          <w:tcPr>
            <w:tcW w:w="2100" w:type="dxa"/>
            <w:vMerge/>
          </w:tcPr>
          <w:p w14:paraId="4DC3F2E5" w14:textId="77777777" w:rsidR="00237B27" w:rsidRPr="00B96823" w:rsidRDefault="00237B27" w:rsidP="00AC27AD">
            <w:pPr>
              <w:pStyle w:val="af6"/>
            </w:pPr>
          </w:p>
        </w:tc>
        <w:tc>
          <w:tcPr>
            <w:tcW w:w="560" w:type="dxa"/>
          </w:tcPr>
          <w:p w14:paraId="714A2690" w14:textId="77777777" w:rsidR="00237B27" w:rsidRPr="00B96823" w:rsidRDefault="00237B27" w:rsidP="00AC27AD">
            <w:pPr>
              <w:pStyle w:val="af6"/>
              <w:jc w:val="center"/>
            </w:pPr>
            <w:r w:rsidRPr="00B96823">
              <w:t>4</w:t>
            </w:r>
          </w:p>
        </w:tc>
        <w:tc>
          <w:tcPr>
            <w:tcW w:w="5740" w:type="dxa"/>
          </w:tcPr>
          <w:p w14:paraId="44B64751" w14:textId="77777777" w:rsidR="00237B27" w:rsidRPr="00B96823" w:rsidRDefault="00237B27" w:rsidP="00AC27AD">
            <w:pPr>
              <w:pStyle w:val="af8"/>
            </w:pPr>
            <w:r w:rsidRPr="00B96823">
              <w:t>Ремонтно-эксплуатационные пункты</w:t>
            </w:r>
          </w:p>
        </w:tc>
        <w:tc>
          <w:tcPr>
            <w:tcW w:w="2198" w:type="dxa"/>
          </w:tcPr>
          <w:p w14:paraId="1FDAC293" w14:textId="77777777" w:rsidR="00237B27" w:rsidRPr="00B96823" w:rsidRDefault="00237B27" w:rsidP="00AC27AD">
            <w:pPr>
              <w:pStyle w:val="af6"/>
              <w:jc w:val="center"/>
            </w:pPr>
            <w:r w:rsidRPr="00B96823">
              <w:t>45</w:t>
            </w:r>
          </w:p>
        </w:tc>
      </w:tr>
      <w:tr w:rsidR="00237B27" w:rsidRPr="00B96823" w14:paraId="380840D4" w14:textId="77777777" w:rsidTr="00AC27AD">
        <w:tc>
          <w:tcPr>
            <w:tcW w:w="2100" w:type="dxa"/>
          </w:tcPr>
          <w:p w14:paraId="604A8E93" w14:textId="77777777" w:rsidR="00237B27" w:rsidRDefault="00237B27" w:rsidP="00AC27AD">
            <w:pPr>
              <w:pStyle w:val="af8"/>
            </w:pPr>
            <w:r w:rsidRPr="00B96823">
              <w:t xml:space="preserve">Издательская </w:t>
            </w:r>
          </w:p>
          <w:p w14:paraId="274C7585" w14:textId="77777777" w:rsidR="00237B27" w:rsidRPr="00B96823" w:rsidRDefault="00237B27" w:rsidP="00AC27AD">
            <w:pPr>
              <w:pStyle w:val="af8"/>
            </w:pPr>
            <w:r w:rsidRPr="00B96823">
              <w:t>деятельность</w:t>
            </w:r>
          </w:p>
        </w:tc>
        <w:tc>
          <w:tcPr>
            <w:tcW w:w="560" w:type="dxa"/>
          </w:tcPr>
          <w:p w14:paraId="3B453A2C" w14:textId="77777777" w:rsidR="00237B27" w:rsidRPr="00B96823" w:rsidRDefault="00237B27" w:rsidP="00AC27AD">
            <w:pPr>
              <w:pStyle w:val="af6"/>
            </w:pPr>
          </w:p>
        </w:tc>
        <w:tc>
          <w:tcPr>
            <w:tcW w:w="5740" w:type="dxa"/>
          </w:tcPr>
          <w:p w14:paraId="69D56F11" w14:textId="77777777" w:rsidR="00237B27" w:rsidRPr="00B96823" w:rsidRDefault="00237B27" w:rsidP="00AC27AD">
            <w:pPr>
              <w:pStyle w:val="af8"/>
            </w:pPr>
            <w:r w:rsidRPr="00B96823">
              <w:t>Газетно-книжно-журнальные, газетно-журнальные, книжные</w:t>
            </w:r>
          </w:p>
        </w:tc>
        <w:tc>
          <w:tcPr>
            <w:tcW w:w="2198" w:type="dxa"/>
          </w:tcPr>
          <w:p w14:paraId="3C12CB26" w14:textId="77777777" w:rsidR="00237B27" w:rsidRPr="00B96823" w:rsidRDefault="00237B27" w:rsidP="00AC27AD">
            <w:pPr>
              <w:pStyle w:val="af6"/>
              <w:jc w:val="center"/>
            </w:pPr>
            <w:r w:rsidRPr="00B96823">
              <w:t>50</w:t>
            </w:r>
          </w:p>
        </w:tc>
      </w:tr>
      <w:tr w:rsidR="00237B27" w:rsidRPr="00B96823" w14:paraId="17AC57F7" w14:textId="77777777" w:rsidTr="00AC27AD">
        <w:tc>
          <w:tcPr>
            <w:tcW w:w="2100" w:type="dxa"/>
            <w:vMerge w:val="restart"/>
          </w:tcPr>
          <w:p w14:paraId="2FABDE8E" w14:textId="77777777" w:rsidR="00237B27" w:rsidRDefault="00237B27" w:rsidP="00AC27AD">
            <w:pPr>
              <w:pStyle w:val="af8"/>
            </w:pPr>
            <w:r w:rsidRPr="00B96823">
              <w:t xml:space="preserve">Предприятия по поставкам </w:t>
            </w:r>
          </w:p>
          <w:p w14:paraId="6F85C9BF" w14:textId="77777777" w:rsidR="00237B27" w:rsidRPr="00B96823" w:rsidRDefault="00237B27" w:rsidP="00AC27AD">
            <w:pPr>
              <w:pStyle w:val="af8"/>
            </w:pPr>
            <w:r w:rsidRPr="00B96823">
              <w:t>продукции</w:t>
            </w:r>
          </w:p>
        </w:tc>
        <w:tc>
          <w:tcPr>
            <w:tcW w:w="560" w:type="dxa"/>
          </w:tcPr>
          <w:p w14:paraId="7A998E42" w14:textId="77777777" w:rsidR="00237B27" w:rsidRPr="00B96823" w:rsidRDefault="00237B27" w:rsidP="00AC27AD">
            <w:pPr>
              <w:pStyle w:val="af6"/>
              <w:jc w:val="center"/>
            </w:pPr>
            <w:r w:rsidRPr="00B96823">
              <w:t>1</w:t>
            </w:r>
          </w:p>
        </w:tc>
        <w:tc>
          <w:tcPr>
            <w:tcW w:w="5740" w:type="dxa"/>
          </w:tcPr>
          <w:p w14:paraId="6FF36D24" w14:textId="77777777" w:rsidR="00237B27" w:rsidRPr="00B96823" w:rsidRDefault="00237B27" w:rsidP="00AC27AD">
            <w:pPr>
              <w:pStyle w:val="af8"/>
            </w:pPr>
            <w:r w:rsidRPr="00B96823">
              <w:t>Предприятия по поставкам продукции</w:t>
            </w:r>
          </w:p>
        </w:tc>
        <w:tc>
          <w:tcPr>
            <w:tcW w:w="2198" w:type="dxa"/>
          </w:tcPr>
          <w:p w14:paraId="68AEDEF5" w14:textId="77777777" w:rsidR="00237B27" w:rsidRPr="00B96823" w:rsidRDefault="00237B27" w:rsidP="00AC27AD">
            <w:pPr>
              <w:pStyle w:val="af6"/>
              <w:jc w:val="center"/>
            </w:pPr>
            <w:r w:rsidRPr="00B96823">
              <w:t>40</w:t>
            </w:r>
          </w:p>
        </w:tc>
      </w:tr>
      <w:tr w:rsidR="00237B27" w:rsidRPr="00B96823" w14:paraId="5F70DF9E" w14:textId="77777777" w:rsidTr="00AC27AD">
        <w:tc>
          <w:tcPr>
            <w:tcW w:w="2100" w:type="dxa"/>
            <w:vMerge/>
          </w:tcPr>
          <w:p w14:paraId="49B754FA" w14:textId="77777777" w:rsidR="00237B27" w:rsidRPr="00B96823" w:rsidRDefault="00237B27" w:rsidP="00AC27AD">
            <w:pPr>
              <w:pStyle w:val="af6"/>
            </w:pPr>
          </w:p>
        </w:tc>
        <w:tc>
          <w:tcPr>
            <w:tcW w:w="560" w:type="dxa"/>
          </w:tcPr>
          <w:p w14:paraId="1943E825" w14:textId="77777777" w:rsidR="00237B27" w:rsidRPr="00B96823" w:rsidRDefault="00237B27" w:rsidP="00AC27AD">
            <w:pPr>
              <w:pStyle w:val="af6"/>
              <w:jc w:val="center"/>
            </w:pPr>
            <w:r w:rsidRPr="00B96823">
              <w:t>2</w:t>
            </w:r>
          </w:p>
        </w:tc>
        <w:tc>
          <w:tcPr>
            <w:tcW w:w="5740" w:type="dxa"/>
          </w:tcPr>
          <w:p w14:paraId="5D2D8771" w14:textId="77777777" w:rsidR="00237B27" w:rsidRPr="00B96823" w:rsidRDefault="00237B27" w:rsidP="00AC27AD">
            <w:pPr>
              <w:pStyle w:val="af8"/>
            </w:pPr>
            <w:r w:rsidRPr="00B96823">
              <w:t>Предприятия по поставкам металлопродукции</w:t>
            </w:r>
          </w:p>
        </w:tc>
        <w:tc>
          <w:tcPr>
            <w:tcW w:w="2198" w:type="dxa"/>
          </w:tcPr>
          <w:p w14:paraId="36B1D623" w14:textId="77777777" w:rsidR="00237B27" w:rsidRPr="00B96823" w:rsidRDefault="00237B27" w:rsidP="00AC27AD">
            <w:pPr>
              <w:pStyle w:val="af6"/>
              <w:jc w:val="center"/>
            </w:pPr>
            <w:r w:rsidRPr="00B96823">
              <w:t>35</w:t>
            </w:r>
          </w:p>
        </w:tc>
      </w:tr>
    </w:tbl>
    <w:p w14:paraId="083FA79D" w14:textId="77777777" w:rsidR="00237B27" w:rsidRPr="00B96823" w:rsidRDefault="00237B27" w:rsidP="00237B27"/>
    <w:p w14:paraId="0D0DE524" w14:textId="77777777" w:rsidR="00237B27" w:rsidRPr="00B96823" w:rsidRDefault="00237B27" w:rsidP="00237B27">
      <w:r w:rsidRPr="00B96823">
        <w:rPr>
          <w:rStyle w:val="af"/>
          <w:bCs/>
        </w:rPr>
        <w:t>Примечания.</w:t>
      </w:r>
    </w:p>
    <w:p w14:paraId="691C44E8" w14:textId="77777777" w:rsidR="00237B27" w:rsidRPr="00B96823" w:rsidRDefault="00237B27" w:rsidP="00237B27">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7C8C6646" w14:textId="77777777" w:rsidR="00237B27" w:rsidRPr="00B96823" w:rsidRDefault="00237B27" w:rsidP="00237B27">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313C7E25" w14:textId="77777777" w:rsidR="00237B27" w:rsidRPr="00B96823" w:rsidRDefault="00237B27" w:rsidP="00237B27">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78C02EE0" w14:textId="77777777" w:rsidR="00237B27" w:rsidRPr="00B96823" w:rsidRDefault="00237B27" w:rsidP="00237B27">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7FD3349E" w14:textId="77777777" w:rsidR="00237B27" w:rsidRPr="00B96823" w:rsidRDefault="00237B27" w:rsidP="00237B27">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64968B4E" w14:textId="77777777" w:rsidR="00237B27" w:rsidRPr="00B96823" w:rsidRDefault="00237B27" w:rsidP="00237B27">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7E6B1D8D" w14:textId="77777777" w:rsidR="00237B27" w:rsidRPr="00B96823" w:rsidRDefault="00237B27" w:rsidP="00237B27">
      <w:r w:rsidRPr="00B96823">
        <w:t>4. При строительстве объектов на участках с уклонами местности 2% и более минимальную плотность застройки допускается уменьшать:</w:t>
      </w:r>
    </w:p>
    <w:p w14:paraId="6E59B1D7" w14:textId="77777777" w:rsidR="00237B27" w:rsidRPr="00B96823" w:rsidRDefault="00237B27" w:rsidP="00237B27">
      <w:r w:rsidRPr="00B96823">
        <w:t>на уклонах 2 - 5% с коэффициентом от 0,95 - 0,90;</w:t>
      </w:r>
    </w:p>
    <w:p w14:paraId="02087C9F" w14:textId="77777777" w:rsidR="00237B27" w:rsidRPr="00B96823" w:rsidRDefault="00237B27" w:rsidP="00237B27">
      <w:r w:rsidRPr="00B96823">
        <w:t>на уклонах 5 - 10% с коэффициентом от 0,90 - 0,85;</w:t>
      </w:r>
    </w:p>
    <w:p w14:paraId="1AA18873" w14:textId="77777777" w:rsidR="00237B27" w:rsidRPr="00B96823" w:rsidRDefault="00237B27" w:rsidP="00237B27">
      <w:r w:rsidRPr="00B96823">
        <w:lastRenderedPageBreak/>
        <w:t>на уклонах 10 - 15% с коэффициентом от 0,85 - 0,80</w:t>
      </w:r>
    </w:p>
    <w:p w14:paraId="41FC6F75" w14:textId="77777777" w:rsidR="00237B27" w:rsidRPr="00B96823" w:rsidRDefault="00237B27" w:rsidP="00237B27">
      <w:r w:rsidRPr="00B96823">
        <w:t>на уклонах 15 - 20% с коэффициентом от 0,80 - 0,70,</w:t>
      </w:r>
    </w:p>
    <w:p w14:paraId="0C4CB785" w14:textId="77777777" w:rsidR="00237B27" w:rsidRPr="00B96823" w:rsidRDefault="00237B27" w:rsidP="00237B27">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f0"/>
            <w:rFonts w:cs="Times New Roman CYR"/>
          </w:rPr>
          <w:t>таблице 6</w:t>
        </w:r>
      </w:hyperlink>
      <w:r w:rsidRPr="00B96823">
        <w:t>:</w:t>
      </w:r>
    </w:p>
    <w:p w14:paraId="76291EE3" w14:textId="77777777" w:rsidR="00237B27" w:rsidRPr="00B96823" w:rsidRDefault="00237B27" w:rsidP="00237B27">
      <w:r w:rsidRPr="00B96823">
        <w:t>а) при расширении и реконструкции объектов;</w:t>
      </w:r>
    </w:p>
    <w:p w14:paraId="2292E5CD" w14:textId="77777777" w:rsidR="00237B27" w:rsidRPr="00B96823" w:rsidRDefault="00237B27" w:rsidP="00237B27">
      <w:r w:rsidRPr="00B96823">
        <w:t>б) для предприятий машиностроения, имеющих в своем заготовительные цехи (литейные, кузнечно-прессовые, копровые);</w:t>
      </w:r>
    </w:p>
    <w:p w14:paraId="78869C59" w14:textId="77777777" w:rsidR="00237B27" w:rsidRPr="00B96823" w:rsidRDefault="00237B27" w:rsidP="00237B27">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5F28E8FB" w14:textId="77777777" w:rsidR="00237B27" w:rsidRPr="00B96823" w:rsidRDefault="00237B27" w:rsidP="00237B27">
      <w:r w:rsidRPr="00B96823">
        <w:t>г) для предприятий по ремонту речных судов, имеющих бассейновые цехи лесопиления;</w:t>
      </w:r>
    </w:p>
    <w:p w14:paraId="3F7EDFB1" w14:textId="77777777" w:rsidR="00237B27" w:rsidRPr="00B96823" w:rsidRDefault="00237B27" w:rsidP="00237B27">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01586278" w14:textId="77777777" w:rsidR="00237B27" w:rsidRPr="00B96823" w:rsidRDefault="00237B27" w:rsidP="00237B27">
      <w:r w:rsidRPr="00B96823">
        <w:t>е) для объектов при необходимости строительства собственных энергетических и водозаборных сооружений.</w:t>
      </w:r>
    </w:p>
    <w:p w14:paraId="36C64EEA" w14:textId="77777777" w:rsidR="00237B27" w:rsidRPr="00B96823" w:rsidRDefault="00237B27" w:rsidP="00237B27"/>
    <w:p w14:paraId="70CE3F1F" w14:textId="77777777" w:rsidR="00237B27" w:rsidRPr="0006448A" w:rsidRDefault="00237B27" w:rsidP="00237B27">
      <w:pPr>
        <w:pStyle w:val="1"/>
        <w:spacing w:before="0" w:after="0"/>
        <w:rPr>
          <w:sz w:val="28"/>
          <w:szCs w:val="28"/>
        </w:rPr>
      </w:pPr>
      <w:bookmarkStart w:id="17" w:name="sub_1107"/>
      <w:r w:rsidRPr="0006448A">
        <w:rPr>
          <w:sz w:val="28"/>
          <w:szCs w:val="28"/>
        </w:rPr>
        <w:t>7. Классы гидротехнических сооружений:</w:t>
      </w:r>
    </w:p>
    <w:p w14:paraId="335884F2" w14:textId="77777777" w:rsidR="00237B27" w:rsidRPr="0006448A" w:rsidRDefault="00237B27" w:rsidP="00237B27">
      <w:pPr>
        <w:ind w:firstLine="698"/>
        <w:jc w:val="right"/>
        <w:rPr>
          <w:sz w:val="28"/>
          <w:szCs w:val="28"/>
        </w:rPr>
      </w:pPr>
      <w:bookmarkStart w:id="18" w:name="sub_70"/>
      <w:bookmarkEnd w:id="17"/>
      <w:r w:rsidRPr="0006448A">
        <w:rPr>
          <w:rStyle w:val="af"/>
          <w:bCs/>
          <w:sz w:val="28"/>
          <w:szCs w:val="28"/>
        </w:rPr>
        <w:t>Таблица 7</w:t>
      </w:r>
    </w:p>
    <w:bookmarkEnd w:id="18"/>
    <w:p w14:paraId="65F0F4FB" w14:textId="77777777" w:rsidR="00237B27" w:rsidRPr="0006448A" w:rsidRDefault="00237B27" w:rsidP="00237B27">
      <w:pPr>
        <w:pStyle w:val="1"/>
        <w:spacing w:before="0" w:after="0"/>
        <w:rPr>
          <w:sz w:val="28"/>
          <w:szCs w:val="28"/>
        </w:rPr>
      </w:pPr>
      <w:r w:rsidRPr="0006448A">
        <w:rPr>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237B27" w:rsidRPr="00B96823" w14:paraId="3F5CC49C" w14:textId="77777777" w:rsidTr="00AC27AD">
        <w:tc>
          <w:tcPr>
            <w:tcW w:w="700" w:type="dxa"/>
            <w:vMerge w:val="restart"/>
            <w:tcBorders>
              <w:top w:val="single" w:sz="4" w:space="0" w:color="auto"/>
              <w:bottom w:val="single" w:sz="4" w:space="0" w:color="auto"/>
              <w:right w:val="single" w:sz="4" w:space="0" w:color="auto"/>
            </w:tcBorders>
          </w:tcPr>
          <w:p w14:paraId="67F31C72" w14:textId="77777777" w:rsidR="00237B27" w:rsidRPr="00B96823" w:rsidRDefault="00237B27" w:rsidP="00AC27AD">
            <w:pPr>
              <w:pStyle w:val="af6"/>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74972464" w14:textId="77777777" w:rsidR="00237B27" w:rsidRPr="00B96823" w:rsidRDefault="00237B27" w:rsidP="00AC27AD">
            <w:pPr>
              <w:pStyle w:val="af6"/>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655C0E81" w14:textId="77777777" w:rsidR="00237B27" w:rsidRPr="00B96823" w:rsidRDefault="00237B27" w:rsidP="00AC27AD">
            <w:pPr>
              <w:pStyle w:val="af6"/>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17A56693" w14:textId="77777777" w:rsidR="00237B27" w:rsidRPr="00B96823" w:rsidRDefault="00237B27" w:rsidP="00AC27AD">
            <w:pPr>
              <w:pStyle w:val="af6"/>
              <w:jc w:val="center"/>
            </w:pPr>
            <w:r w:rsidRPr="00B96823">
              <w:t>Высота сооружений, м, при их классе</w:t>
            </w:r>
          </w:p>
        </w:tc>
      </w:tr>
      <w:tr w:rsidR="00237B27" w:rsidRPr="00B96823" w14:paraId="400567DC" w14:textId="77777777" w:rsidTr="00AC27AD">
        <w:tc>
          <w:tcPr>
            <w:tcW w:w="700" w:type="dxa"/>
            <w:vMerge/>
            <w:tcBorders>
              <w:top w:val="single" w:sz="4" w:space="0" w:color="auto"/>
              <w:bottom w:val="single" w:sz="4" w:space="0" w:color="auto"/>
              <w:right w:val="single" w:sz="4" w:space="0" w:color="auto"/>
            </w:tcBorders>
          </w:tcPr>
          <w:p w14:paraId="64EF58C8" w14:textId="77777777" w:rsidR="00237B27" w:rsidRPr="00B96823" w:rsidRDefault="00237B27" w:rsidP="00AC27AD">
            <w:pPr>
              <w:pStyle w:val="af6"/>
            </w:pPr>
          </w:p>
        </w:tc>
        <w:tc>
          <w:tcPr>
            <w:tcW w:w="3780" w:type="dxa"/>
            <w:vMerge/>
            <w:tcBorders>
              <w:top w:val="single" w:sz="4" w:space="0" w:color="auto"/>
              <w:left w:val="single" w:sz="4" w:space="0" w:color="auto"/>
              <w:bottom w:val="single" w:sz="4" w:space="0" w:color="auto"/>
              <w:right w:val="single" w:sz="4" w:space="0" w:color="auto"/>
            </w:tcBorders>
          </w:tcPr>
          <w:p w14:paraId="4D2DCEC4" w14:textId="77777777" w:rsidR="00237B27" w:rsidRPr="00B96823" w:rsidRDefault="00237B27" w:rsidP="00AC27AD">
            <w:pPr>
              <w:pStyle w:val="af6"/>
            </w:pPr>
          </w:p>
        </w:tc>
        <w:tc>
          <w:tcPr>
            <w:tcW w:w="840" w:type="dxa"/>
            <w:vMerge/>
            <w:tcBorders>
              <w:top w:val="single" w:sz="4" w:space="0" w:color="auto"/>
              <w:left w:val="single" w:sz="4" w:space="0" w:color="auto"/>
              <w:bottom w:val="single" w:sz="4" w:space="0" w:color="auto"/>
              <w:right w:val="single" w:sz="4" w:space="0" w:color="auto"/>
            </w:tcBorders>
          </w:tcPr>
          <w:p w14:paraId="7162146F"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5AB6E15B" w14:textId="77777777" w:rsidR="00237B27" w:rsidRPr="00B96823" w:rsidRDefault="00237B27" w:rsidP="00AC27AD">
            <w:pPr>
              <w:pStyle w:val="af6"/>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34F043CA" w14:textId="77777777" w:rsidR="00237B27" w:rsidRPr="00B96823" w:rsidRDefault="00237B27" w:rsidP="00AC27AD">
            <w:pPr>
              <w:pStyle w:val="af6"/>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00656D29" w14:textId="77777777" w:rsidR="00237B27" w:rsidRPr="00B96823" w:rsidRDefault="00237B27" w:rsidP="00AC27AD">
            <w:pPr>
              <w:pStyle w:val="af6"/>
              <w:jc w:val="center"/>
            </w:pPr>
            <w:r w:rsidRPr="00B96823">
              <w:t>III</w:t>
            </w:r>
          </w:p>
        </w:tc>
        <w:tc>
          <w:tcPr>
            <w:tcW w:w="1530" w:type="dxa"/>
            <w:tcBorders>
              <w:top w:val="single" w:sz="4" w:space="0" w:color="auto"/>
              <w:left w:val="single" w:sz="4" w:space="0" w:color="auto"/>
              <w:bottom w:val="single" w:sz="4" w:space="0" w:color="auto"/>
            </w:tcBorders>
          </w:tcPr>
          <w:p w14:paraId="4E196A07" w14:textId="77777777" w:rsidR="00237B27" w:rsidRPr="00B96823" w:rsidRDefault="00237B27" w:rsidP="00AC27AD">
            <w:pPr>
              <w:pStyle w:val="af6"/>
              <w:jc w:val="center"/>
            </w:pPr>
            <w:r w:rsidRPr="00B96823">
              <w:t>IV</w:t>
            </w:r>
          </w:p>
        </w:tc>
      </w:tr>
      <w:tr w:rsidR="00237B27" w:rsidRPr="00B96823" w14:paraId="5A558636" w14:textId="77777777" w:rsidTr="00AC27AD">
        <w:tc>
          <w:tcPr>
            <w:tcW w:w="700" w:type="dxa"/>
            <w:vMerge w:val="restart"/>
            <w:tcBorders>
              <w:top w:val="single" w:sz="4" w:space="0" w:color="auto"/>
              <w:bottom w:val="single" w:sz="4" w:space="0" w:color="auto"/>
              <w:right w:val="single" w:sz="4" w:space="0" w:color="auto"/>
            </w:tcBorders>
          </w:tcPr>
          <w:p w14:paraId="2A6E3891" w14:textId="77777777" w:rsidR="00237B27" w:rsidRPr="00B96823" w:rsidRDefault="00237B27" w:rsidP="00AC27AD">
            <w:pPr>
              <w:pStyle w:val="af6"/>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617CDDC1" w14:textId="77777777" w:rsidR="00237B27" w:rsidRDefault="00237B27" w:rsidP="00AC27AD">
            <w:pPr>
              <w:pStyle w:val="af8"/>
            </w:pPr>
            <w:r w:rsidRPr="00B96823">
              <w:t>Плотины из грунтовых материалов</w:t>
            </w:r>
          </w:p>
          <w:p w14:paraId="0E540F1B" w14:textId="77777777" w:rsidR="00237B27" w:rsidRDefault="00237B27" w:rsidP="00AC27AD"/>
          <w:p w14:paraId="49D4380E" w14:textId="77777777" w:rsidR="00237B27" w:rsidRDefault="00237B27" w:rsidP="00AC27AD"/>
          <w:p w14:paraId="6D77423B" w14:textId="77777777" w:rsidR="00237B27" w:rsidRPr="00415F6A" w:rsidRDefault="00237B27" w:rsidP="00AC27AD"/>
        </w:tc>
        <w:tc>
          <w:tcPr>
            <w:tcW w:w="840" w:type="dxa"/>
            <w:tcBorders>
              <w:top w:val="single" w:sz="4" w:space="0" w:color="auto"/>
              <w:left w:val="single" w:sz="4" w:space="0" w:color="auto"/>
              <w:bottom w:val="single" w:sz="4" w:space="0" w:color="auto"/>
              <w:right w:val="single" w:sz="4" w:space="0" w:color="auto"/>
            </w:tcBorders>
          </w:tcPr>
          <w:p w14:paraId="1334C6C6" w14:textId="77777777" w:rsidR="00237B27" w:rsidRPr="00B96823" w:rsidRDefault="00237B27" w:rsidP="00AC27AD">
            <w:pPr>
              <w:pStyle w:val="af6"/>
              <w:jc w:val="center"/>
            </w:pPr>
          </w:p>
        </w:tc>
        <w:tc>
          <w:tcPr>
            <w:tcW w:w="1120" w:type="dxa"/>
            <w:tcBorders>
              <w:top w:val="single" w:sz="4" w:space="0" w:color="auto"/>
              <w:left w:val="single" w:sz="4" w:space="0" w:color="auto"/>
              <w:bottom w:val="single" w:sz="4" w:space="0" w:color="auto"/>
              <w:right w:val="single" w:sz="4" w:space="0" w:color="auto"/>
            </w:tcBorders>
          </w:tcPr>
          <w:p w14:paraId="6ABA5EC9" w14:textId="77777777" w:rsidR="00237B27" w:rsidRPr="00B96823" w:rsidRDefault="00237B27" w:rsidP="00AC27AD">
            <w:pPr>
              <w:pStyle w:val="af6"/>
              <w:jc w:val="center"/>
            </w:pPr>
          </w:p>
        </w:tc>
        <w:tc>
          <w:tcPr>
            <w:tcW w:w="1260" w:type="dxa"/>
            <w:tcBorders>
              <w:top w:val="single" w:sz="4" w:space="0" w:color="auto"/>
              <w:left w:val="single" w:sz="4" w:space="0" w:color="auto"/>
              <w:bottom w:val="single" w:sz="4" w:space="0" w:color="auto"/>
              <w:right w:val="single" w:sz="4" w:space="0" w:color="auto"/>
            </w:tcBorders>
          </w:tcPr>
          <w:p w14:paraId="0AD34274" w14:textId="77777777" w:rsidR="00237B27" w:rsidRPr="00B96823" w:rsidRDefault="00237B27" w:rsidP="00AC27AD">
            <w:pPr>
              <w:pStyle w:val="af6"/>
            </w:pPr>
          </w:p>
        </w:tc>
        <w:tc>
          <w:tcPr>
            <w:tcW w:w="1260" w:type="dxa"/>
            <w:tcBorders>
              <w:top w:val="single" w:sz="4" w:space="0" w:color="auto"/>
              <w:left w:val="single" w:sz="4" w:space="0" w:color="auto"/>
              <w:bottom w:val="single" w:sz="4" w:space="0" w:color="auto"/>
              <w:right w:val="single" w:sz="4" w:space="0" w:color="auto"/>
            </w:tcBorders>
          </w:tcPr>
          <w:p w14:paraId="65A91229" w14:textId="77777777" w:rsidR="00237B27" w:rsidRPr="00B96823" w:rsidRDefault="00237B27" w:rsidP="00AC27AD">
            <w:pPr>
              <w:pStyle w:val="af6"/>
              <w:jc w:val="center"/>
            </w:pPr>
          </w:p>
        </w:tc>
        <w:tc>
          <w:tcPr>
            <w:tcW w:w="1530" w:type="dxa"/>
            <w:tcBorders>
              <w:top w:val="single" w:sz="4" w:space="0" w:color="auto"/>
              <w:left w:val="single" w:sz="4" w:space="0" w:color="auto"/>
              <w:bottom w:val="single" w:sz="4" w:space="0" w:color="auto"/>
            </w:tcBorders>
          </w:tcPr>
          <w:p w14:paraId="222AADAD" w14:textId="77777777" w:rsidR="00237B27" w:rsidRPr="00B96823" w:rsidRDefault="00237B27" w:rsidP="00AC27AD">
            <w:pPr>
              <w:pStyle w:val="af6"/>
              <w:jc w:val="center"/>
            </w:pPr>
          </w:p>
        </w:tc>
      </w:tr>
      <w:tr w:rsidR="00237B27" w:rsidRPr="00B96823" w14:paraId="78C18ECB" w14:textId="77777777" w:rsidTr="00AC27AD">
        <w:tc>
          <w:tcPr>
            <w:tcW w:w="700" w:type="dxa"/>
            <w:vMerge/>
            <w:tcBorders>
              <w:top w:val="single" w:sz="4" w:space="0" w:color="auto"/>
              <w:bottom w:val="single" w:sz="4" w:space="0" w:color="auto"/>
              <w:right w:val="single" w:sz="4" w:space="0" w:color="auto"/>
            </w:tcBorders>
          </w:tcPr>
          <w:p w14:paraId="1E0AA095" w14:textId="77777777" w:rsidR="00237B27" w:rsidRPr="00B96823" w:rsidRDefault="00237B27" w:rsidP="00AC27AD">
            <w:pPr>
              <w:pStyle w:val="af6"/>
            </w:pPr>
          </w:p>
        </w:tc>
        <w:tc>
          <w:tcPr>
            <w:tcW w:w="3780" w:type="dxa"/>
            <w:vMerge/>
            <w:tcBorders>
              <w:top w:val="single" w:sz="4" w:space="0" w:color="auto"/>
              <w:left w:val="single" w:sz="4" w:space="0" w:color="auto"/>
              <w:bottom w:val="single" w:sz="4" w:space="0" w:color="auto"/>
              <w:right w:val="single" w:sz="4" w:space="0" w:color="auto"/>
            </w:tcBorders>
          </w:tcPr>
          <w:p w14:paraId="18BF3B3D" w14:textId="77777777" w:rsidR="00237B27" w:rsidRPr="00B96823" w:rsidRDefault="00237B27" w:rsidP="00AC27AD">
            <w:pPr>
              <w:pStyle w:val="af6"/>
            </w:pPr>
          </w:p>
        </w:tc>
        <w:tc>
          <w:tcPr>
            <w:tcW w:w="840" w:type="dxa"/>
            <w:tcBorders>
              <w:top w:val="single" w:sz="4" w:space="0" w:color="auto"/>
              <w:left w:val="single" w:sz="4" w:space="0" w:color="auto"/>
              <w:bottom w:val="single" w:sz="4" w:space="0" w:color="auto"/>
              <w:right w:val="single" w:sz="4" w:space="0" w:color="auto"/>
            </w:tcBorders>
          </w:tcPr>
          <w:p w14:paraId="7B505518" w14:textId="77777777" w:rsidR="00237B27" w:rsidRPr="00B96823" w:rsidRDefault="00237B27" w:rsidP="00AC27AD">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3DD73ED" w14:textId="77777777" w:rsidR="00237B27" w:rsidRPr="00B96823" w:rsidRDefault="00237B27" w:rsidP="00AC27AD">
            <w:pPr>
              <w:pStyle w:val="af6"/>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71B52ED3" w14:textId="77777777" w:rsidR="00237B27" w:rsidRPr="00B96823" w:rsidRDefault="00237B27" w:rsidP="00AC27AD">
            <w:pPr>
              <w:pStyle w:val="af6"/>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4ED24BCA" w14:textId="77777777" w:rsidR="00237B27" w:rsidRPr="00B96823" w:rsidRDefault="00237B27" w:rsidP="00AC27AD">
            <w:pPr>
              <w:pStyle w:val="af6"/>
              <w:jc w:val="center"/>
            </w:pPr>
            <w:r w:rsidRPr="00B96823">
              <w:t>от 15 до 35</w:t>
            </w:r>
          </w:p>
        </w:tc>
        <w:tc>
          <w:tcPr>
            <w:tcW w:w="1530" w:type="dxa"/>
            <w:tcBorders>
              <w:top w:val="single" w:sz="4" w:space="0" w:color="auto"/>
              <w:left w:val="single" w:sz="4" w:space="0" w:color="auto"/>
              <w:bottom w:val="single" w:sz="4" w:space="0" w:color="auto"/>
            </w:tcBorders>
          </w:tcPr>
          <w:p w14:paraId="74B25707" w14:textId="77777777" w:rsidR="00237B27" w:rsidRPr="00B96823" w:rsidRDefault="00237B27" w:rsidP="00AC27AD">
            <w:pPr>
              <w:pStyle w:val="af6"/>
              <w:jc w:val="center"/>
            </w:pPr>
            <w:r w:rsidRPr="00B96823">
              <w:t>менее 15</w:t>
            </w:r>
          </w:p>
        </w:tc>
      </w:tr>
      <w:tr w:rsidR="00237B27" w:rsidRPr="00B96823" w14:paraId="18229ADF" w14:textId="77777777" w:rsidTr="00AC27AD">
        <w:tc>
          <w:tcPr>
            <w:tcW w:w="700" w:type="dxa"/>
            <w:vMerge/>
            <w:tcBorders>
              <w:top w:val="single" w:sz="4" w:space="0" w:color="auto"/>
              <w:bottom w:val="single" w:sz="4" w:space="0" w:color="auto"/>
              <w:right w:val="single" w:sz="4" w:space="0" w:color="auto"/>
            </w:tcBorders>
          </w:tcPr>
          <w:p w14:paraId="348FE746" w14:textId="77777777" w:rsidR="00237B27" w:rsidRPr="00B96823" w:rsidRDefault="00237B27" w:rsidP="00AC27AD">
            <w:pPr>
              <w:pStyle w:val="af6"/>
            </w:pPr>
          </w:p>
        </w:tc>
        <w:tc>
          <w:tcPr>
            <w:tcW w:w="3780" w:type="dxa"/>
            <w:vMerge/>
            <w:tcBorders>
              <w:top w:val="single" w:sz="4" w:space="0" w:color="auto"/>
              <w:left w:val="single" w:sz="4" w:space="0" w:color="auto"/>
              <w:bottom w:val="single" w:sz="4" w:space="0" w:color="auto"/>
              <w:right w:val="single" w:sz="4" w:space="0" w:color="auto"/>
            </w:tcBorders>
          </w:tcPr>
          <w:p w14:paraId="0FA84711" w14:textId="77777777" w:rsidR="00237B27" w:rsidRPr="00B96823" w:rsidRDefault="00237B27" w:rsidP="00AC27AD">
            <w:pPr>
              <w:pStyle w:val="af6"/>
            </w:pPr>
          </w:p>
        </w:tc>
        <w:tc>
          <w:tcPr>
            <w:tcW w:w="840" w:type="dxa"/>
            <w:tcBorders>
              <w:top w:val="single" w:sz="4" w:space="0" w:color="auto"/>
              <w:left w:val="single" w:sz="4" w:space="0" w:color="auto"/>
              <w:bottom w:val="single" w:sz="4" w:space="0" w:color="auto"/>
              <w:right w:val="single" w:sz="4" w:space="0" w:color="auto"/>
            </w:tcBorders>
          </w:tcPr>
          <w:p w14:paraId="45BB1A76" w14:textId="77777777" w:rsidR="00237B27" w:rsidRPr="00B96823" w:rsidRDefault="00237B27" w:rsidP="00AC27AD">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5F2FF0E" w14:textId="77777777" w:rsidR="00237B27" w:rsidRPr="00B96823" w:rsidRDefault="00237B27" w:rsidP="00AC27AD">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462F7BED" w14:textId="77777777" w:rsidR="00237B27" w:rsidRPr="00B96823" w:rsidRDefault="00237B27" w:rsidP="00AC27AD">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26B203A6" w14:textId="77777777" w:rsidR="00237B27" w:rsidRPr="00B96823" w:rsidRDefault="00237B27" w:rsidP="00AC27AD">
            <w:pPr>
              <w:pStyle w:val="af6"/>
              <w:jc w:val="center"/>
            </w:pPr>
            <w:r w:rsidRPr="00B96823">
              <w:t>от 15 до 25</w:t>
            </w:r>
          </w:p>
        </w:tc>
        <w:tc>
          <w:tcPr>
            <w:tcW w:w="1530" w:type="dxa"/>
            <w:tcBorders>
              <w:top w:val="single" w:sz="4" w:space="0" w:color="auto"/>
              <w:left w:val="single" w:sz="4" w:space="0" w:color="auto"/>
              <w:bottom w:val="single" w:sz="4" w:space="0" w:color="auto"/>
            </w:tcBorders>
          </w:tcPr>
          <w:p w14:paraId="1642B4E6" w14:textId="77777777" w:rsidR="00237B27" w:rsidRPr="00B96823" w:rsidRDefault="00237B27" w:rsidP="00AC27AD">
            <w:pPr>
              <w:pStyle w:val="af6"/>
              <w:jc w:val="center"/>
            </w:pPr>
            <w:r w:rsidRPr="00B96823">
              <w:t>менее 15</w:t>
            </w:r>
          </w:p>
        </w:tc>
      </w:tr>
      <w:tr w:rsidR="00237B27" w:rsidRPr="00B96823" w14:paraId="60BBFCD5" w14:textId="77777777" w:rsidTr="00AC27AD">
        <w:tc>
          <w:tcPr>
            <w:tcW w:w="700" w:type="dxa"/>
            <w:vMerge/>
            <w:tcBorders>
              <w:top w:val="single" w:sz="4" w:space="0" w:color="auto"/>
              <w:bottom w:val="single" w:sz="4" w:space="0" w:color="auto"/>
              <w:right w:val="single" w:sz="4" w:space="0" w:color="auto"/>
            </w:tcBorders>
          </w:tcPr>
          <w:p w14:paraId="029C2326" w14:textId="77777777" w:rsidR="00237B27" w:rsidRPr="00B96823" w:rsidRDefault="00237B27" w:rsidP="00AC27AD">
            <w:pPr>
              <w:pStyle w:val="af6"/>
            </w:pPr>
          </w:p>
        </w:tc>
        <w:tc>
          <w:tcPr>
            <w:tcW w:w="3780" w:type="dxa"/>
            <w:vMerge/>
            <w:tcBorders>
              <w:top w:val="single" w:sz="4" w:space="0" w:color="auto"/>
              <w:left w:val="single" w:sz="4" w:space="0" w:color="auto"/>
              <w:bottom w:val="single" w:sz="4" w:space="0" w:color="auto"/>
              <w:right w:val="single" w:sz="4" w:space="0" w:color="auto"/>
            </w:tcBorders>
          </w:tcPr>
          <w:p w14:paraId="3AFD1CE1" w14:textId="77777777" w:rsidR="00237B27" w:rsidRPr="00B96823" w:rsidRDefault="00237B27" w:rsidP="00AC27AD">
            <w:pPr>
              <w:pStyle w:val="af6"/>
            </w:pPr>
          </w:p>
        </w:tc>
        <w:tc>
          <w:tcPr>
            <w:tcW w:w="840" w:type="dxa"/>
            <w:tcBorders>
              <w:top w:val="single" w:sz="4" w:space="0" w:color="auto"/>
              <w:left w:val="single" w:sz="4" w:space="0" w:color="auto"/>
              <w:bottom w:val="single" w:sz="4" w:space="0" w:color="auto"/>
              <w:right w:val="single" w:sz="4" w:space="0" w:color="auto"/>
            </w:tcBorders>
          </w:tcPr>
          <w:p w14:paraId="1B49C6CC" w14:textId="77777777" w:rsidR="00237B27" w:rsidRPr="00B96823" w:rsidRDefault="00237B27" w:rsidP="00AC27AD">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85C4F88" w14:textId="77777777" w:rsidR="00237B27" w:rsidRPr="00B96823" w:rsidRDefault="00237B27" w:rsidP="00AC27AD">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086402EE" w14:textId="77777777" w:rsidR="00237B27" w:rsidRPr="00B96823" w:rsidRDefault="00237B27" w:rsidP="00AC27AD">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7FD114F0" w14:textId="77777777" w:rsidR="00237B27" w:rsidRPr="00B96823" w:rsidRDefault="00237B27" w:rsidP="00AC27AD">
            <w:pPr>
              <w:pStyle w:val="af6"/>
              <w:jc w:val="center"/>
            </w:pPr>
            <w:r w:rsidRPr="00B96823">
              <w:t>от 10 до 25</w:t>
            </w:r>
          </w:p>
        </w:tc>
        <w:tc>
          <w:tcPr>
            <w:tcW w:w="1530" w:type="dxa"/>
            <w:tcBorders>
              <w:top w:val="single" w:sz="4" w:space="0" w:color="auto"/>
              <w:left w:val="single" w:sz="4" w:space="0" w:color="auto"/>
              <w:bottom w:val="single" w:sz="4" w:space="0" w:color="auto"/>
            </w:tcBorders>
          </w:tcPr>
          <w:p w14:paraId="131D2909" w14:textId="77777777" w:rsidR="00237B27" w:rsidRPr="00B96823" w:rsidRDefault="00237B27" w:rsidP="00AC27AD">
            <w:pPr>
              <w:pStyle w:val="af6"/>
              <w:jc w:val="center"/>
            </w:pPr>
            <w:r w:rsidRPr="00B96823">
              <w:t>менее 10</w:t>
            </w:r>
          </w:p>
        </w:tc>
      </w:tr>
      <w:tr w:rsidR="00237B27" w:rsidRPr="00B96823" w14:paraId="1A52CFA0" w14:textId="77777777" w:rsidTr="00AC27AD">
        <w:tc>
          <w:tcPr>
            <w:tcW w:w="700" w:type="dxa"/>
            <w:vMerge/>
            <w:tcBorders>
              <w:top w:val="single" w:sz="4" w:space="0" w:color="auto"/>
              <w:bottom w:val="single" w:sz="4" w:space="0" w:color="auto"/>
              <w:right w:val="single" w:sz="4" w:space="0" w:color="auto"/>
            </w:tcBorders>
          </w:tcPr>
          <w:p w14:paraId="26DF6AEC" w14:textId="77777777" w:rsidR="00237B27" w:rsidRPr="00B96823" w:rsidRDefault="00237B27" w:rsidP="00AC27AD">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41596A8" w14:textId="77777777" w:rsidR="00237B27" w:rsidRPr="00B96823" w:rsidRDefault="00237B27" w:rsidP="00AC27AD">
            <w:pPr>
              <w:pStyle w:val="af6"/>
            </w:pPr>
          </w:p>
        </w:tc>
        <w:tc>
          <w:tcPr>
            <w:tcW w:w="840" w:type="dxa"/>
            <w:tcBorders>
              <w:top w:val="single" w:sz="4" w:space="0" w:color="auto"/>
              <w:left w:val="single" w:sz="4" w:space="0" w:color="auto"/>
              <w:bottom w:val="single" w:sz="4" w:space="0" w:color="auto"/>
              <w:right w:val="single" w:sz="4" w:space="0" w:color="auto"/>
            </w:tcBorders>
          </w:tcPr>
          <w:p w14:paraId="2B418A57" w14:textId="77777777" w:rsidR="00237B27" w:rsidRPr="00B96823" w:rsidRDefault="00237B27" w:rsidP="00AC27AD">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0C65073F" w14:textId="77777777" w:rsidR="00237B27" w:rsidRPr="00B96823" w:rsidRDefault="00237B27" w:rsidP="00AC27AD">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1AD3B4FC" w14:textId="77777777" w:rsidR="00237B27" w:rsidRPr="00B96823" w:rsidRDefault="00237B27" w:rsidP="00AC27AD">
            <w:pPr>
              <w:pStyle w:val="af6"/>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46D2EAC2" w14:textId="77777777" w:rsidR="00237B27" w:rsidRPr="00B96823" w:rsidRDefault="00237B27" w:rsidP="00AC27AD">
            <w:pPr>
              <w:pStyle w:val="af6"/>
              <w:jc w:val="center"/>
            </w:pPr>
            <w:r w:rsidRPr="00B96823">
              <w:t>от 10 до 20</w:t>
            </w:r>
          </w:p>
        </w:tc>
        <w:tc>
          <w:tcPr>
            <w:tcW w:w="1530" w:type="dxa"/>
            <w:tcBorders>
              <w:top w:val="single" w:sz="4" w:space="0" w:color="auto"/>
              <w:left w:val="single" w:sz="4" w:space="0" w:color="auto"/>
              <w:bottom w:val="single" w:sz="4" w:space="0" w:color="auto"/>
            </w:tcBorders>
          </w:tcPr>
          <w:p w14:paraId="2484EBB2" w14:textId="77777777" w:rsidR="00237B27" w:rsidRPr="00B96823" w:rsidRDefault="00237B27" w:rsidP="00AC27AD">
            <w:pPr>
              <w:pStyle w:val="af6"/>
              <w:jc w:val="center"/>
            </w:pPr>
            <w:r w:rsidRPr="00B96823">
              <w:t>менее 10</w:t>
            </w:r>
          </w:p>
        </w:tc>
      </w:tr>
      <w:tr w:rsidR="00237B27" w:rsidRPr="00B96823" w14:paraId="43618262" w14:textId="77777777" w:rsidTr="00AC27AD">
        <w:tc>
          <w:tcPr>
            <w:tcW w:w="700" w:type="dxa"/>
            <w:vMerge/>
            <w:tcBorders>
              <w:top w:val="single" w:sz="4" w:space="0" w:color="auto"/>
              <w:bottom w:val="single" w:sz="4" w:space="0" w:color="auto"/>
              <w:right w:val="single" w:sz="4" w:space="0" w:color="auto"/>
            </w:tcBorders>
          </w:tcPr>
          <w:p w14:paraId="75F3FD4C" w14:textId="77777777" w:rsidR="00237B27" w:rsidRPr="00B96823" w:rsidRDefault="00237B27" w:rsidP="00AC27AD">
            <w:pPr>
              <w:pStyle w:val="af6"/>
            </w:pPr>
          </w:p>
        </w:tc>
        <w:tc>
          <w:tcPr>
            <w:tcW w:w="3780" w:type="dxa"/>
            <w:vMerge/>
            <w:tcBorders>
              <w:top w:val="single" w:sz="4" w:space="0" w:color="auto"/>
              <w:left w:val="single" w:sz="4" w:space="0" w:color="auto"/>
              <w:bottom w:val="single" w:sz="4" w:space="0" w:color="auto"/>
              <w:right w:val="single" w:sz="4" w:space="0" w:color="auto"/>
            </w:tcBorders>
          </w:tcPr>
          <w:p w14:paraId="2C493416" w14:textId="77777777" w:rsidR="00237B27" w:rsidRPr="00B96823" w:rsidRDefault="00237B27" w:rsidP="00AC27AD">
            <w:pPr>
              <w:pStyle w:val="af6"/>
            </w:pPr>
          </w:p>
        </w:tc>
        <w:tc>
          <w:tcPr>
            <w:tcW w:w="840" w:type="dxa"/>
            <w:tcBorders>
              <w:top w:val="single" w:sz="4" w:space="0" w:color="auto"/>
              <w:left w:val="single" w:sz="4" w:space="0" w:color="auto"/>
              <w:bottom w:val="single" w:sz="4" w:space="0" w:color="auto"/>
              <w:right w:val="single" w:sz="4" w:space="0" w:color="auto"/>
            </w:tcBorders>
          </w:tcPr>
          <w:p w14:paraId="0F6003FD" w14:textId="77777777" w:rsidR="00237B27" w:rsidRPr="00B96823" w:rsidRDefault="00237B27" w:rsidP="00AC27AD">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185CC23" w14:textId="77777777" w:rsidR="00237B27" w:rsidRPr="00B96823" w:rsidRDefault="00237B27" w:rsidP="00AC27AD">
            <w:pPr>
              <w:pStyle w:val="af6"/>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34F542A4" w14:textId="77777777" w:rsidR="00237B27" w:rsidRPr="00B96823" w:rsidRDefault="00237B27" w:rsidP="00AC27AD">
            <w:pPr>
              <w:pStyle w:val="af6"/>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400A6505" w14:textId="77777777" w:rsidR="00237B27" w:rsidRPr="00B96823" w:rsidRDefault="00237B27" w:rsidP="00AC27AD">
            <w:pPr>
              <w:pStyle w:val="af6"/>
              <w:jc w:val="center"/>
            </w:pPr>
            <w:r w:rsidRPr="00B96823">
              <w:t>от 12 до 20</w:t>
            </w:r>
          </w:p>
        </w:tc>
        <w:tc>
          <w:tcPr>
            <w:tcW w:w="1530" w:type="dxa"/>
            <w:tcBorders>
              <w:top w:val="single" w:sz="4" w:space="0" w:color="auto"/>
              <w:left w:val="single" w:sz="4" w:space="0" w:color="auto"/>
              <w:bottom w:val="single" w:sz="4" w:space="0" w:color="auto"/>
            </w:tcBorders>
          </w:tcPr>
          <w:p w14:paraId="69D249AE" w14:textId="77777777" w:rsidR="00237B27" w:rsidRPr="00B96823" w:rsidRDefault="00237B27" w:rsidP="00AC27AD">
            <w:pPr>
              <w:pStyle w:val="af6"/>
              <w:jc w:val="center"/>
            </w:pPr>
            <w:r w:rsidRPr="00B96823">
              <w:t>менее 12</w:t>
            </w:r>
          </w:p>
        </w:tc>
      </w:tr>
      <w:tr w:rsidR="00237B27" w:rsidRPr="00B96823" w14:paraId="68FDA90B" w14:textId="77777777" w:rsidTr="00AC27AD">
        <w:tc>
          <w:tcPr>
            <w:tcW w:w="700" w:type="dxa"/>
            <w:vMerge/>
            <w:tcBorders>
              <w:top w:val="single" w:sz="4" w:space="0" w:color="auto"/>
              <w:bottom w:val="single" w:sz="4" w:space="0" w:color="auto"/>
              <w:right w:val="single" w:sz="4" w:space="0" w:color="auto"/>
            </w:tcBorders>
          </w:tcPr>
          <w:p w14:paraId="0ED3D234" w14:textId="77777777" w:rsidR="00237B27" w:rsidRPr="00B96823" w:rsidRDefault="00237B27" w:rsidP="00AC27AD">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F33DE3E" w14:textId="77777777" w:rsidR="00237B27" w:rsidRPr="00B96823" w:rsidRDefault="00237B27" w:rsidP="00AC27AD">
            <w:pPr>
              <w:pStyle w:val="af6"/>
            </w:pPr>
          </w:p>
        </w:tc>
        <w:tc>
          <w:tcPr>
            <w:tcW w:w="840" w:type="dxa"/>
            <w:tcBorders>
              <w:top w:val="single" w:sz="4" w:space="0" w:color="auto"/>
              <w:left w:val="single" w:sz="4" w:space="0" w:color="auto"/>
              <w:bottom w:val="single" w:sz="4" w:space="0" w:color="auto"/>
              <w:right w:val="single" w:sz="4" w:space="0" w:color="auto"/>
            </w:tcBorders>
          </w:tcPr>
          <w:p w14:paraId="33E1EA0F" w14:textId="77777777" w:rsidR="00237B27" w:rsidRPr="00B96823" w:rsidRDefault="00237B27" w:rsidP="00AC27AD">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CDD0CE6" w14:textId="77777777" w:rsidR="00237B27" w:rsidRPr="00B96823" w:rsidRDefault="00237B27" w:rsidP="00AC27AD">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4744D063" w14:textId="77777777" w:rsidR="00237B27" w:rsidRPr="00B96823" w:rsidRDefault="00237B27" w:rsidP="00AC27AD">
            <w:pPr>
              <w:pStyle w:val="af6"/>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35FB311E" w14:textId="77777777" w:rsidR="00237B27" w:rsidRPr="00B96823" w:rsidRDefault="00237B27" w:rsidP="00AC27AD">
            <w:pPr>
              <w:pStyle w:val="af6"/>
              <w:jc w:val="center"/>
            </w:pPr>
            <w:r w:rsidRPr="00B96823">
              <w:t>от 10 до 18</w:t>
            </w:r>
          </w:p>
        </w:tc>
        <w:tc>
          <w:tcPr>
            <w:tcW w:w="1530" w:type="dxa"/>
            <w:tcBorders>
              <w:top w:val="single" w:sz="4" w:space="0" w:color="auto"/>
              <w:left w:val="single" w:sz="4" w:space="0" w:color="auto"/>
              <w:bottom w:val="single" w:sz="4" w:space="0" w:color="auto"/>
            </w:tcBorders>
          </w:tcPr>
          <w:p w14:paraId="00982CDC" w14:textId="77777777" w:rsidR="00237B27" w:rsidRPr="00B96823" w:rsidRDefault="00237B27" w:rsidP="00AC27AD">
            <w:pPr>
              <w:pStyle w:val="af6"/>
              <w:jc w:val="center"/>
            </w:pPr>
            <w:r w:rsidRPr="00B96823">
              <w:t>менее 10</w:t>
            </w:r>
          </w:p>
        </w:tc>
      </w:tr>
    </w:tbl>
    <w:p w14:paraId="664B02E1" w14:textId="77777777" w:rsidR="00237B27" w:rsidRPr="00B96823" w:rsidRDefault="00237B27" w:rsidP="00237B27"/>
    <w:p w14:paraId="66BA6F04" w14:textId="77777777" w:rsidR="00237B27" w:rsidRPr="00B96823" w:rsidRDefault="00237B27" w:rsidP="00237B27">
      <w:r w:rsidRPr="00B96823">
        <w:rPr>
          <w:rStyle w:val="af"/>
          <w:bCs/>
        </w:rPr>
        <w:t>Примечания.</w:t>
      </w:r>
    </w:p>
    <w:p w14:paraId="1941E145" w14:textId="77777777" w:rsidR="00237B27" w:rsidRPr="00B96823" w:rsidRDefault="00237B27" w:rsidP="00237B27">
      <w:r w:rsidRPr="00B96823">
        <w:t>1. Грунты подразделяются на:</w:t>
      </w:r>
    </w:p>
    <w:p w14:paraId="0F6BCE5D" w14:textId="77777777" w:rsidR="00237B27" w:rsidRPr="00B96823" w:rsidRDefault="00237B27" w:rsidP="00237B27">
      <w:r w:rsidRPr="00B96823">
        <w:t>Б - песчаные, крупнообломочные и глинистые в твердом и полутвердом состоянии;</w:t>
      </w:r>
    </w:p>
    <w:p w14:paraId="35D88566" w14:textId="77777777" w:rsidR="00237B27" w:rsidRPr="00B96823" w:rsidRDefault="00237B27" w:rsidP="00237B27">
      <w:r w:rsidRPr="00B96823">
        <w:t>В - глинистые водонасыщенные в пластичном состоянии.</w:t>
      </w:r>
    </w:p>
    <w:p w14:paraId="4E827C0F" w14:textId="77777777" w:rsidR="00237B27" w:rsidRPr="00B96823" w:rsidRDefault="00237B27" w:rsidP="00237B27">
      <w:r w:rsidRPr="00B96823">
        <w:t>2. Высота гидротехнического сооружения и оценка его основания определяется по данным проектной документации.</w:t>
      </w:r>
    </w:p>
    <w:p w14:paraId="7EDE3BC3" w14:textId="77777777" w:rsidR="00237B27" w:rsidRPr="00B96823" w:rsidRDefault="00237B27" w:rsidP="00237B27">
      <w:r w:rsidRPr="00B96823">
        <w:t xml:space="preserve">3. В </w:t>
      </w:r>
      <w:hyperlink w:anchor="sub_74" w:history="1">
        <w:r w:rsidRPr="00B96823">
          <w:rPr>
            <w:rStyle w:val="af0"/>
            <w:rFonts w:cs="Times New Roman CYR"/>
          </w:rPr>
          <w:t>4</w:t>
        </w:r>
      </w:hyperlink>
      <w:r w:rsidRPr="00B96823">
        <w:t xml:space="preserve"> и </w:t>
      </w:r>
      <w:hyperlink w:anchor="sub_77" w:history="1">
        <w:r w:rsidRPr="00B96823">
          <w:rPr>
            <w:rStyle w:val="af0"/>
            <w:rFonts w:cs="Times New Roman CYR"/>
          </w:rPr>
          <w:t>7</w:t>
        </w:r>
      </w:hyperlink>
      <w:r w:rsidRPr="00B96823">
        <w:t xml:space="preserve"> настоящей таблицы вместо высоты сооружения принята глубина основания сооружения.</w:t>
      </w:r>
    </w:p>
    <w:p w14:paraId="2EA7B2C2" w14:textId="77777777" w:rsidR="00237B27" w:rsidRPr="00B96823" w:rsidRDefault="00237B27" w:rsidP="00237B27"/>
    <w:p w14:paraId="72818D52" w14:textId="77777777" w:rsidR="00237B27" w:rsidRPr="00B96823" w:rsidRDefault="00237B27" w:rsidP="00237B27">
      <w:pPr>
        <w:ind w:firstLine="698"/>
        <w:jc w:val="right"/>
      </w:pPr>
      <w:bookmarkStart w:id="19" w:name="sub_90"/>
      <w:r w:rsidRPr="00B96823">
        <w:rPr>
          <w:rStyle w:val="af"/>
          <w:bCs/>
        </w:rPr>
        <w:lastRenderedPageBreak/>
        <w:t>Таблица 8</w:t>
      </w:r>
    </w:p>
    <w:bookmarkEnd w:id="19"/>
    <w:p w14:paraId="6F17829D" w14:textId="77777777" w:rsidR="00237B27" w:rsidRPr="00B96823" w:rsidRDefault="00237B27" w:rsidP="00237B27">
      <w:pPr>
        <w:pStyle w:val="1"/>
        <w:spacing w:before="0" w:after="0"/>
      </w:pPr>
      <w:r w:rsidRPr="00B96823">
        <w:t>Класс защитных сооружений</w:t>
      </w:r>
    </w:p>
    <w:p w14:paraId="73FABCBD" w14:textId="77777777" w:rsidR="00237B27" w:rsidRPr="00B96823" w:rsidRDefault="00237B27" w:rsidP="00237B27"/>
    <w:tbl>
      <w:tblPr>
        <w:tblStyle w:val="ae"/>
        <w:tblW w:w="10598" w:type="dxa"/>
        <w:tblLayout w:type="fixed"/>
        <w:tblLook w:val="0000" w:firstRow="0" w:lastRow="0" w:firstColumn="0" w:lastColumn="0" w:noHBand="0" w:noVBand="0"/>
      </w:tblPr>
      <w:tblGrid>
        <w:gridCol w:w="4340"/>
        <w:gridCol w:w="1260"/>
        <w:gridCol w:w="1260"/>
        <w:gridCol w:w="1260"/>
        <w:gridCol w:w="2478"/>
      </w:tblGrid>
      <w:tr w:rsidR="00237B27" w:rsidRPr="00B96823" w14:paraId="4AB82776" w14:textId="77777777" w:rsidTr="00AC27AD">
        <w:tc>
          <w:tcPr>
            <w:tcW w:w="4340" w:type="dxa"/>
          </w:tcPr>
          <w:p w14:paraId="75279AAA" w14:textId="77777777" w:rsidR="00237B27" w:rsidRPr="00B96823" w:rsidRDefault="00237B27" w:rsidP="00AC27AD">
            <w:pPr>
              <w:pStyle w:val="af6"/>
              <w:jc w:val="center"/>
            </w:pPr>
            <w:r w:rsidRPr="00B96823">
              <w:t>Защищаемые территории и объекты</w:t>
            </w:r>
          </w:p>
        </w:tc>
        <w:tc>
          <w:tcPr>
            <w:tcW w:w="6258" w:type="dxa"/>
            <w:gridSpan w:val="4"/>
          </w:tcPr>
          <w:p w14:paraId="0B655D47" w14:textId="77777777" w:rsidR="00237B27" w:rsidRPr="00B96823" w:rsidRDefault="00237B27" w:rsidP="00AC27AD">
            <w:pPr>
              <w:pStyle w:val="af6"/>
              <w:jc w:val="center"/>
            </w:pPr>
            <w:r w:rsidRPr="00B96823">
              <w:t>Максимальный расчетный напор (м) на водоподпорное сооружение при классе защитного сооружения</w:t>
            </w:r>
          </w:p>
        </w:tc>
      </w:tr>
      <w:tr w:rsidR="00237B27" w:rsidRPr="00B96823" w14:paraId="79A74DCF" w14:textId="77777777" w:rsidTr="00AC27AD">
        <w:tc>
          <w:tcPr>
            <w:tcW w:w="4340" w:type="dxa"/>
          </w:tcPr>
          <w:p w14:paraId="15CEBC53" w14:textId="77777777" w:rsidR="00237B27" w:rsidRPr="00B96823" w:rsidRDefault="00237B27" w:rsidP="00AC27AD">
            <w:pPr>
              <w:pStyle w:val="af6"/>
            </w:pPr>
          </w:p>
        </w:tc>
        <w:tc>
          <w:tcPr>
            <w:tcW w:w="1260" w:type="dxa"/>
          </w:tcPr>
          <w:p w14:paraId="371B898E" w14:textId="77777777" w:rsidR="00237B27" w:rsidRPr="00B96823" w:rsidRDefault="00237B27" w:rsidP="00AC27AD">
            <w:pPr>
              <w:pStyle w:val="af6"/>
              <w:jc w:val="center"/>
            </w:pPr>
            <w:r w:rsidRPr="00B96823">
              <w:t>I</w:t>
            </w:r>
          </w:p>
        </w:tc>
        <w:tc>
          <w:tcPr>
            <w:tcW w:w="1260" w:type="dxa"/>
          </w:tcPr>
          <w:p w14:paraId="3678D86A" w14:textId="77777777" w:rsidR="00237B27" w:rsidRPr="00B96823" w:rsidRDefault="00237B27" w:rsidP="00AC27AD">
            <w:pPr>
              <w:pStyle w:val="af6"/>
              <w:jc w:val="center"/>
            </w:pPr>
            <w:r w:rsidRPr="00B96823">
              <w:t>II</w:t>
            </w:r>
          </w:p>
        </w:tc>
        <w:tc>
          <w:tcPr>
            <w:tcW w:w="1260" w:type="dxa"/>
          </w:tcPr>
          <w:p w14:paraId="55132D74" w14:textId="77777777" w:rsidR="00237B27" w:rsidRPr="00B96823" w:rsidRDefault="00237B27" w:rsidP="00AC27AD">
            <w:pPr>
              <w:pStyle w:val="af6"/>
              <w:jc w:val="center"/>
            </w:pPr>
            <w:r w:rsidRPr="00B96823">
              <w:t>III</w:t>
            </w:r>
          </w:p>
        </w:tc>
        <w:tc>
          <w:tcPr>
            <w:tcW w:w="2478" w:type="dxa"/>
          </w:tcPr>
          <w:p w14:paraId="5BC397E7" w14:textId="77777777" w:rsidR="00237B27" w:rsidRPr="00B96823" w:rsidRDefault="00237B27" w:rsidP="00AC27AD">
            <w:pPr>
              <w:pStyle w:val="af6"/>
              <w:jc w:val="center"/>
            </w:pPr>
            <w:r w:rsidRPr="00B96823">
              <w:t>IV</w:t>
            </w:r>
          </w:p>
        </w:tc>
      </w:tr>
      <w:tr w:rsidR="00237B27" w:rsidRPr="00B96823" w14:paraId="386506EE" w14:textId="77777777" w:rsidTr="00AC27AD">
        <w:tc>
          <w:tcPr>
            <w:tcW w:w="4340" w:type="dxa"/>
          </w:tcPr>
          <w:p w14:paraId="2260F6B0" w14:textId="77777777" w:rsidR="00237B27" w:rsidRPr="00B96823" w:rsidRDefault="00237B27" w:rsidP="00AC27AD">
            <w:pPr>
              <w:pStyle w:val="af8"/>
            </w:pPr>
            <w:bookmarkStart w:id="20"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0"/>
          </w:p>
        </w:tc>
        <w:tc>
          <w:tcPr>
            <w:tcW w:w="1260" w:type="dxa"/>
          </w:tcPr>
          <w:p w14:paraId="7CE47468" w14:textId="77777777" w:rsidR="00237B27" w:rsidRPr="00B96823" w:rsidRDefault="00237B27" w:rsidP="00AC27AD">
            <w:pPr>
              <w:pStyle w:val="af6"/>
            </w:pPr>
          </w:p>
        </w:tc>
        <w:tc>
          <w:tcPr>
            <w:tcW w:w="1260" w:type="dxa"/>
          </w:tcPr>
          <w:p w14:paraId="6352BC01" w14:textId="77777777" w:rsidR="00237B27" w:rsidRPr="00B96823" w:rsidRDefault="00237B27" w:rsidP="00AC27AD">
            <w:pPr>
              <w:pStyle w:val="af6"/>
            </w:pPr>
          </w:p>
        </w:tc>
        <w:tc>
          <w:tcPr>
            <w:tcW w:w="1260" w:type="dxa"/>
          </w:tcPr>
          <w:p w14:paraId="780366E0" w14:textId="77777777" w:rsidR="00237B27" w:rsidRPr="00B96823" w:rsidRDefault="00237B27" w:rsidP="00AC27AD">
            <w:pPr>
              <w:pStyle w:val="af6"/>
            </w:pPr>
          </w:p>
        </w:tc>
        <w:tc>
          <w:tcPr>
            <w:tcW w:w="2478" w:type="dxa"/>
          </w:tcPr>
          <w:p w14:paraId="358E8A86" w14:textId="77777777" w:rsidR="00237B27" w:rsidRPr="00B96823" w:rsidRDefault="00237B27" w:rsidP="00AC27AD">
            <w:pPr>
              <w:pStyle w:val="af6"/>
            </w:pPr>
          </w:p>
        </w:tc>
      </w:tr>
      <w:tr w:rsidR="00237B27" w:rsidRPr="00B96823" w14:paraId="51D6A176" w14:textId="77777777" w:rsidTr="00AC27AD">
        <w:tc>
          <w:tcPr>
            <w:tcW w:w="4340" w:type="dxa"/>
          </w:tcPr>
          <w:p w14:paraId="16C7A08B" w14:textId="77777777" w:rsidR="00237B27" w:rsidRPr="00B96823" w:rsidRDefault="00237B27" w:rsidP="00AC27AD">
            <w:pPr>
              <w:pStyle w:val="af8"/>
            </w:pPr>
            <w:r w:rsidRPr="00B96823">
              <w:t>свыше 2500</w:t>
            </w:r>
          </w:p>
        </w:tc>
        <w:tc>
          <w:tcPr>
            <w:tcW w:w="1260" w:type="dxa"/>
          </w:tcPr>
          <w:p w14:paraId="0366C44C" w14:textId="77777777" w:rsidR="00237B27" w:rsidRPr="00B96823" w:rsidRDefault="00237B27" w:rsidP="00AC27AD">
            <w:pPr>
              <w:pStyle w:val="af6"/>
              <w:jc w:val="center"/>
            </w:pPr>
            <w:r w:rsidRPr="00B96823">
              <w:t>свыше 5</w:t>
            </w:r>
          </w:p>
        </w:tc>
        <w:tc>
          <w:tcPr>
            <w:tcW w:w="1260" w:type="dxa"/>
          </w:tcPr>
          <w:p w14:paraId="18855C3F" w14:textId="77777777" w:rsidR="00237B27" w:rsidRPr="00B96823" w:rsidRDefault="00237B27" w:rsidP="00AC27AD">
            <w:pPr>
              <w:pStyle w:val="af6"/>
              <w:jc w:val="center"/>
            </w:pPr>
            <w:r w:rsidRPr="00B96823">
              <w:t>от 3 до 5</w:t>
            </w:r>
          </w:p>
        </w:tc>
        <w:tc>
          <w:tcPr>
            <w:tcW w:w="1260" w:type="dxa"/>
          </w:tcPr>
          <w:p w14:paraId="4F309F0C" w14:textId="77777777" w:rsidR="00237B27" w:rsidRPr="00B96823" w:rsidRDefault="00237B27" w:rsidP="00AC27AD">
            <w:pPr>
              <w:pStyle w:val="af6"/>
              <w:jc w:val="center"/>
            </w:pPr>
            <w:r w:rsidRPr="00B96823">
              <w:t>до 3</w:t>
            </w:r>
          </w:p>
        </w:tc>
        <w:tc>
          <w:tcPr>
            <w:tcW w:w="2478" w:type="dxa"/>
          </w:tcPr>
          <w:p w14:paraId="1752781D" w14:textId="77777777" w:rsidR="00237B27" w:rsidRPr="00B96823" w:rsidRDefault="00237B27" w:rsidP="00AC27AD">
            <w:pPr>
              <w:pStyle w:val="af6"/>
              <w:jc w:val="center"/>
            </w:pPr>
            <w:r w:rsidRPr="00B96823">
              <w:t>-</w:t>
            </w:r>
          </w:p>
        </w:tc>
      </w:tr>
      <w:tr w:rsidR="00237B27" w:rsidRPr="00B96823" w14:paraId="4FD90E4A" w14:textId="77777777" w:rsidTr="00AC27AD">
        <w:tc>
          <w:tcPr>
            <w:tcW w:w="4340" w:type="dxa"/>
          </w:tcPr>
          <w:p w14:paraId="31FD1D29" w14:textId="77777777" w:rsidR="00237B27" w:rsidRPr="00B96823" w:rsidRDefault="00237B27" w:rsidP="00AC27AD">
            <w:pPr>
              <w:pStyle w:val="af8"/>
            </w:pPr>
            <w:r w:rsidRPr="00B96823">
              <w:t>от 2100 до 2500</w:t>
            </w:r>
          </w:p>
        </w:tc>
        <w:tc>
          <w:tcPr>
            <w:tcW w:w="1260" w:type="dxa"/>
          </w:tcPr>
          <w:p w14:paraId="565479F2" w14:textId="77777777" w:rsidR="00237B27" w:rsidRPr="00B96823" w:rsidRDefault="00237B27" w:rsidP="00AC27AD">
            <w:pPr>
              <w:pStyle w:val="af6"/>
              <w:jc w:val="center"/>
            </w:pPr>
            <w:r w:rsidRPr="00B96823">
              <w:t>свыше 8</w:t>
            </w:r>
          </w:p>
        </w:tc>
        <w:tc>
          <w:tcPr>
            <w:tcW w:w="1260" w:type="dxa"/>
          </w:tcPr>
          <w:p w14:paraId="01D720C5" w14:textId="77777777" w:rsidR="00237B27" w:rsidRPr="00B96823" w:rsidRDefault="00237B27" w:rsidP="00AC27AD">
            <w:pPr>
              <w:pStyle w:val="af6"/>
              <w:jc w:val="center"/>
            </w:pPr>
            <w:r w:rsidRPr="00B96823">
              <w:t>от 5 до 8</w:t>
            </w:r>
          </w:p>
        </w:tc>
        <w:tc>
          <w:tcPr>
            <w:tcW w:w="1260" w:type="dxa"/>
          </w:tcPr>
          <w:p w14:paraId="3510CF9A" w14:textId="77777777" w:rsidR="00237B27" w:rsidRPr="00B96823" w:rsidRDefault="00237B27" w:rsidP="00AC27AD">
            <w:pPr>
              <w:pStyle w:val="af6"/>
              <w:jc w:val="center"/>
            </w:pPr>
            <w:r w:rsidRPr="00B96823">
              <w:t>от 2 до 5</w:t>
            </w:r>
          </w:p>
        </w:tc>
        <w:tc>
          <w:tcPr>
            <w:tcW w:w="2478" w:type="dxa"/>
          </w:tcPr>
          <w:p w14:paraId="60F91CF7" w14:textId="77777777" w:rsidR="00237B27" w:rsidRPr="00B96823" w:rsidRDefault="00237B27" w:rsidP="00AC27AD">
            <w:pPr>
              <w:pStyle w:val="af6"/>
              <w:jc w:val="center"/>
            </w:pPr>
            <w:r w:rsidRPr="00B96823">
              <w:t>до 2</w:t>
            </w:r>
          </w:p>
        </w:tc>
      </w:tr>
      <w:tr w:rsidR="00237B27" w:rsidRPr="00B96823" w14:paraId="6AC0EF18" w14:textId="77777777" w:rsidTr="00AC27AD">
        <w:tc>
          <w:tcPr>
            <w:tcW w:w="4340" w:type="dxa"/>
          </w:tcPr>
          <w:p w14:paraId="55060F90" w14:textId="77777777" w:rsidR="00237B27" w:rsidRPr="00B96823" w:rsidRDefault="00237B27" w:rsidP="00AC27AD">
            <w:pPr>
              <w:pStyle w:val="af8"/>
            </w:pPr>
            <w:r w:rsidRPr="00B96823">
              <w:t>от 1800 до 2100</w:t>
            </w:r>
          </w:p>
        </w:tc>
        <w:tc>
          <w:tcPr>
            <w:tcW w:w="1260" w:type="dxa"/>
          </w:tcPr>
          <w:p w14:paraId="648FE99E" w14:textId="77777777" w:rsidR="00237B27" w:rsidRPr="00B96823" w:rsidRDefault="00237B27" w:rsidP="00AC27AD">
            <w:pPr>
              <w:pStyle w:val="af6"/>
              <w:jc w:val="center"/>
            </w:pPr>
            <w:r w:rsidRPr="00B96823">
              <w:t>свыше 10</w:t>
            </w:r>
          </w:p>
        </w:tc>
        <w:tc>
          <w:tcPr>
            <w:tcW w:w="1260" w:type="dxa"/>
          </w:tcPr>
          <w:p w14:paraId="0002383B" w14:textId="77777777" w:rsidR="00237B27" w:rsidRPr="00B96823" w:rsidRDefault="00237B27" w:rsidP="00AC27AD">
            <w:pPr>
              <w:pStyle w:val="af6"/>
              <w:jc w:val="center"/>
            </w:pPr>
            <w:r w:rsidRPr="00B96823">
              <w:t>от 8 до 10</w:t>
            </w:r>
          </w:p>
        </w:tc>
        <w:tc>
          <w:tcPr>
            <w:tcW w:w="1260" w:type="dxa"/>
          </w:tcPr>
          <w:p w14:paraId="7033DD23" w14:textId="77777777" w:rsidR="00237B27" w:rsidRPr="00B96823" w:rsidRDefault="00237B27" w:rsidP="00AC27AD">
            <w:pPr>
              <w:pStyle w:val="af6"/>
              <w:jc w:val="center"/>
            </w:pPr>
            <w:r w:rsidRPr="00B96823">
              <w:t>от 5 до 8</w:t>
            </w:r>
          </w:p>
        </w:tc>
        <w:tc>
          <w:tcPr>
            <w:tcW w:w="2478" w:type="dxa"/>
          </w:tcPr>
          <w:p w14:paraId="10B78047" w14:textId="77777777" w:rsidR="00237B27" w:rsidRPr="00B96823" w:rsidRDefault="00237B27" w:rsidP="00AC27AD">
            <w:pPr>
              <w:pStyle w:val="af6"/>
              <w:jc w:val="center"/>
            </w:pPr>
            <w:r w:rsidRPr="00B96823">
              <w:t>до 5</w:t>
            </w:r>
          </w:p>
        </w:tc>
      </w:tr>
      <w:tr w:rsidR="00237B27" w:rsidRPr="00B96823" w14:paraId="5ABCA2E2" w14:textId="77777777" w:rsidTr="00AC27AD">
        <w:tc>
          <w:tcPr>
            <w:tcW w:w="4340" w:type="dxa"/>
          </w:tcPr>
          <w:p w14:paraId="06A15A9E" w14:textId="77777777" w:rsidR="00237B27" w:rsidRPr="00B96823" w:rsidRDefault="00237B27" w:rsidP="00AC27AD">
            <w:pPr>
              <w:pStyle w:val="af8"/>
            </w:pPr>
            <w:r w:rsidRPr="00B96823">
              <w:t>менее 1800</w:t>
            </w:r>
          </w:p>
        </w:tc>
        <w:tc>
          <w:tcPr>
            <w:tcW w:w="1260" w:type="dxa"/>
          </w:tcPr>
          <w:p w14:paraId="771E0C47" w14:textId="77777777" w:rsidR="00237B27" w:rsidRPr="00B96823" w:rsidRDefault="00237B27" w:rsidP="00AC27AD">
            <w:pPr>
              <w:pStyle w:val="af6"/>
              <w:jc w:val="center"/>
            </w:pPr>
            <w:r w:rsidRPr="00B96823">
              <w:t>свыше 15</w:t>
            </w:r>
          </w:p>
        </w:tc>
        <w:tc>
          <w:tcPr>
            <w:tcW w:w="1260" w:type="dxa"/>
          </w:tcPr>
          <w:p w14:paraId="56C9F86D" w14:textId="77777777" w:rsidR="00237B27" w:rsidRPr="00B96823" w:rsidRDefault="00237B27" w:rsidP="00AC27AD">
            <w:pPr>
              <w:pStyle w:val="af6"/>
              <w:jc w:val="center"/>
            </w:pPr>
            <w:r w:rsidRPr="00B96823">
              <w:t>от 10 до 15</w:t>
            </w:r>
          </w:p>
        </w:tc>
        <w:tc>
          <w:tcPr>
            <w:tcW w:w="1260" w:type="dxa"/>
          </w:tcPr>
          <w:p w14:paraId="1D4C5886" w14:textId="77777777" w:rsidR="00237B27" w:rsidRPr="00B96823" w:rsidRDefault="00237B27" w:rsidP="00AC27AD">
            <w:pPr>
              <w:pStyle w:val="af6"/>
              <w:jc w:val="center"/>
            </w:pPr>
            <w:r w:rsidRPr="00B96823">
              <w:t>от 8 до 10</w:t>
            </w:r>
          </w:p>
        </w:tc>
        <w:tc>
          <w:tcPr>
            <w:tcW w:w="2478" w:type="dxa"/>
          </w:tcPr>
          <w:p w14:paraId="14ECC7E0" w14:textId="77777777" w:rsidR="00237B27" w:rsidRPr="00B96823" w:rsidRDefault="00237B27" w:rsidP="00AC27AD">
            <w:pPr>
              <w:pStyle w:val="af6"/>
              <w:jc w:val="center"/>
            </w:pPr>
            <w:r w:rsidRPr="00B96823">
              <w:t>до 8</w:t>
            </w:r>
          </w:p>
        </w:tc>
      </w:tr>
      <w:tr w:rsidR="00237B27" w:rsidRPr="00B96823" w14:paraId="4FF9BBB6" w14:textId="77777777" w:rsidTr="00AC27AD">
        <w:tc>
          <w:tcPr>
            <w:tcW w:w="4340" w:type="dxa"/>
          </w:tcPr>
          <w:p w14:paraId="11C18F06" w14:textId="77777777" w:rsidR="00237B27" w:rsidRPr="00B96823" w:rsidRDefault="00237B27" w:rsidP="00AC27AD">
            <w:pPr>
              <w:pStyle w:val="af8"/>
            </w:pPr>
            <w:r w:rsidRPr="00B96823">
              <w:t xml:space="preserve">2. Объекты оздоровительно-рекреационного и санитарного назначения (не указанные в </w:t>
            </w:r>
            <w:hyperlink w:anchor="sub_91" w:history="1">
              <w:r w:rsidRPr="00B96823">
                <w:rPr>
                  <w:rStyle w:val="af0"/>
                </w:rPr>
                <w:t>пункте 1</w:t>
              </w:r>
            </w:hyperlink>
            <w:r w:rsidRPr="00B96823">
              <w:rPr>
                <w:sz w:val="22"/>
                <w:szCs w:val="22"/>
              </w:rPr>
              <w:t>)</w:t>
            </w:r>
          </w:p>
        </w:tc>
        <w:tc>
          <w:tcPr>
            <w:tcW w:w="1260" w:type="dxa"/>
          </w:tcPr>
          <w:p w14:paraId="49988144" w14:textId="77777777" w:rsidR="00237B27" w:rsidRPr="00B96823" w:rsidRDefault="00237B27" w:rsidP="00AC27AD">
            <w:pPr>
              <w:pStyle w:val="af6"/>
            </w:pPr>
          </w:p>
        </w:tc>
        <w:tc>
          <w:tcPr>
            <w:tcW w:w="1260" w:type="dxa"/>
          </w:tcPr>
          <w:p w14:paraId="7AA3EE5B" w14:textId="77777777" w:rsidR="00237B27" w:rsidRPr="00B96823" w:rsidRDefault="00237B27" w:rsidP="00AC27AD">
            <w:pPr>
              <w:pStyle w:val="af6"/>
              <w:jc w:val="center"/>
            </w:pPr>
            <w:r w:rsidRPr="00B96823">
              <w:t>свыше 15</w:t>
            </w:r>
          </w:p>
        </w:tc>
        <w:tc>
          <w:tcPr>
            <w:tcW w:w="1260" w:type="dxa"/>
          </w:tcPr>
          <w:p w14:paraId="7DFC2565" w14:textId="77777777" w:rsidR="00237B27" w:rsidRPr="00B96823" w:rsidRDefault="00237B27" w:rsidP="00AC27AD">
            <w:pPr>
              <w:pStyle w:val="af6"/>
              <w:jc w:val="center"/>
            </w:pPr>
            <w:r w:rsidRPr="00B96823">
              <w:t>от 10 до 15</w:t>
            </w:r>
          </w:p>
        </w:tc>
        <w:tc>
          <w:tcPr>
            <w:tcW w:w="2478" w:type="dxa"/>
          </w:tcPr>
          <w:p w14:paraId="4D339C23" w14:textId="77777777" w:rsidR="00237B27" w:rsidRPr="00B96823" w:rsidRDefault="00237B27" w:rsidP="00AC27AD">
            <w:pPr>
              <w:pStyle w:val="af6"/>
              <w:jc w:val="center"/>
            </w:pPr>
            <w:r w:rsidRPr="00B96823">
              <w:t>менее 10</w:t>
            </w:r>
          </w:p>
        </w:tc>
      </w:tr>
      <w:tr w:rsidR="00237B27" w:rsidRPr="00B96823" w14:paraId="752007E2" w14:textId="77777777" w:rsidTr="00AC27AD">
        <w:tc>
          <w:tcPr>
            <w:tcW w:w="4340" w:type="dxa"/>
          </w:tcPr>
          <w:p w14:paraId="3AA31C85" w14:textId="77777777" w:rsidR="00237B27" w:rsidRPr="00B96823" w:rsidRDefault="00237B27" w:rsidP="00AC27AD">
            <w:pPr>
              <w:pStyle w:val="af8"/>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1E89E745" w14:textId="77777777" w:rsidR="00237B27" w:rsidRPr="00B96823" w:rsidRDefault="00237B27" w:rsidP="00AC27AD">
            <w:pPr>
              <w:pStyle w:val="af6"/>
            </w:pPr>
          </w:p>
        </w:tc>
        <w:tc>
          <w:tcPr>
            <w:tcW w:w="1260" w:type="dxa"/>
          </w:tcPr>
          <w:p w14:paraId="2B7A0A73" w14:textId="77777777" w:rsidR="00237B27" w:rsidRPr="00B96823" w:rsidRDefault="00237B27" w:rsidP="00AC27AD">
            <w:pPr>
              <w:pStyle w:val="af6"/>
            </w:pPr>
          </w:p>
        </w:tc>
        <w:tc>
          <w:tcPr>
            <w:tcW w:w="1260" w:type="dxa"/>
          </w:tcPr>
          <w:p w14:paraId="03EFA317" w14:textId="77777777" w:rsidR="00237B27" w:rsidRPr="00B96823" w:rsidRDefault="00237B27" w:rsidP="00AC27AD">
            <w:pPr>
              <w:pStyle w:val="af6"/>
            </w:pPr>
          </w:p>
        </w:tc>
        <w:tc>
          <w:tcPr>
            <w:tcW w:w="2478" w:type="dxa"/>
          </w:tcPr>
          <w:p w14:paraId="1B505D82" w14:textId="77777777" w:rsidR="00237B27" w:rsidRPr="00B96823" w:rsidRDefault="00237B27" w:rsidP="00AC27AD">
            <w:pPr>
              <w:pStyle w:val="af6"/>
            </w:pPr>
          </w:p>
        </w:tc>
      </w:tr>
      <w:tr w:rsidR="00237B27" w:rsidRPr="00B96823" w14:paraId="1C7F28CC" w14:textId="77777777" w:rsidTr="00AC27AD">
        <w:tc>
          <w:tcPr>
            <w:tcW w:w="4340" w:type="dxa"/>
          </w:tcPr>
          <w:p w14:paraId="68DB6A20" w14:textId="77777777" w:rsidR="00237B27" w:rsidRPr="00B96823" w:rsidRDefault="00237B27" w:rsidP="00AC27AD">
            <w:pPr>
              <w:pStyle w:val="af8"/>
            </w:pPr>
            <w:r w:rsidRPr="00B96823">
              <w:t>свыше 5</w:t>
            </w:r>
          </w:p>
        </w:tc>
        <w:tc>
          <w:tcPr>
            <w:tcW w:w="1260" w:type="dxa"/>
          </w:tcPr>
          <w:p w14:paraId="448345BC" w14:textId="77777777" w:rsidR="00237B27" w:rsidRPr="00B96823" w:rsidRDefault="00237B27" w:rsidP="00AC27AD">
            <w:pPr>
              <w:pStyle w:val="af6"/>
              <w:jc w:val="center"/>
            </w:pPr>
            <w:r w:rsidRPr="00B96823">
              <w:t>свыше 5</w:t>
            </w:r>
          </w:p>
        </w:tc>
        <w:tc>
          <w:tcPr>
            <w:tcW w:w="1260" w:type="dxa"/>
          </w:tcPr>
          <w:p w14:paraId="7B171DA7" w14:textId="77777777" w:rsidR="00237B27" w:rsidRPr="00B96823" w:rsidRDefault="00237B27" w:rsidP="00AC27AD">
            <w:pPr>
              <w:pStyle w:val="af6"/>
              <w:jc w:val="center"/>
            </w:pPr>
            <w:r w:rsidRPr="00B96823">
              <w:t>от 2 до 5</w:t>
            </w:r>
          </w:p>
        </w:tc>
        <w:tc>
          <w:tcPr>
            <w:tcW w:w="1260" w:type="dxa"/>
          </w:tcPr>
          <w:p w14:paraId="40D98023" w14:textId="77777777" w:rsidR="00237B27" w:rsidRPr="00B96823" w:rsidRDefault="00237B27" w:rsidP="00AC27AD">
            <w:pPr>
              <w:pStyle w:val="af6"/>
              <w:jc w:val="center"/>
            </w:pPr>
            <w:r w:rsidRPr="00B96823">
              <w:t>до 2</w:t>
            </w:r>
          </w:p>
        </w:tc>
        <w:tc>
          <w:tcPr>
            <w:tcW w:w="2478" w:type="dxa"/>
          </w:tcPr>
          <w:p w14:paraId="73158AEA" w14:textId="77777777" w:rsidR="00237B27" w:rsidRPr="00B96823" w:rsidRDefault="00237B27" w:rsidP="00AC27AD">
            <w:pPr>
              <w:pStyle w:val="af6"/>
              <w:jc w:val="center"/>
            </w:pPr>
            <w:r w:rsidRPr="00B96823">
              <w:t>-</w:t>
            </w:r>
          </w:p>
        </w:tc>
      </w:tr>
      <w:tr w:rsidR="00237B27" w:rsidRPr="00B96823" w14:paraId="1E5C5F44" w14:textId="77777777" w:rsidTr="00AC27AD">
        <w:tc>
          <w:tcPr>
            <w:tcW w:w="4340" w:type="dxa"/>
          </w:tcPr>
          <w:p w14:paraId="554CE244" w14:textId="77777777" w:rsidR="00237B27" w:rsidRPr="00B96823" w:rsidRDefault="00237B27" w:rsidP="00AC27AD">
            <w:pPr>
              <w:pStyle w:val="af8"/>
            </w:pPr>
            <w:r w:rsidRPr="00B96823">
              <w:t>от 1 до 5</w:t>
            </w:r>
          </w:p>
        </w:tc>
        <w:tc>
          <w:tcPr>
            <w:tcW w:w="1260" w:type="dxa"/>
          </w:tcPr>
          <w:p w14:paraId="01912179" w14:textId="77777777" w:rsidR="00237B27" w:rsidRPr="00B96823" w:rsidRDefault="00237B27" w:rsidP="00AC27AD">
            <w:pPr>
              <w:pStyle w:val="af6"/>
              <w:jc w:val="center"/>
            </w:pPr>
            <w:r w:rsidRPr="00B96823">
              <w:t>свыше 8</w:t>
            </w:r>
          </w:p>
        </w:tc>
        <w:tc>
          <w:tcPr>
            <w:tcW w:w="1260" w:type="dxa"/>
          </w:tcPr>
          <w:p w14:paraId="37BDDF79" w14:textId="77777777" w:rsidR="00237B27" w:rsidRPr="00B96823" w:rsidRDefault="00237B27" w:rsidP="00AC27AD">
            <w:pPr>
              <w:pStyle w:val="af6"/>
              <w:jc w:val="center"/>
            </w:pPr>
            <w:r w:rsidRPr="00B96823">
              <w:t>от 3 до 5</w:t>
            </w:r>
          </w:p>
        </w:tc>
        <w:tc>
          <w:tcPr>
            <w:tcW w:w="1260" w:type="dxa"/>
          </w:tcPr>
          <w:p w14:paraId="0A32E780" w14:textId="77777777" w:rsidR="00237B27" w:rsidRPr="00B96823" w:rsidRDefault="00237B27" w:rsidP="00AC27AD">
            <w:pPr>
              <w:pStyle w:val="af6"/>
              <w:jc w:val="center"/>
            </w:pPr>
            <w:r w:rsidRPr="00B96823">
              <w:t>от 2 до 3</w:t>
            </w:r>
          </w:p>
        </w:tc>
        <w:tc>
          <w:tcPr>
            <w:tcW w:w="2478" w:type="dxa"/>
          </w:tcPr>
          <w:p w14:paraId="5DE7BD77" w14:textId="77777777" w:rsidR="00237B27" w:rsidRPr="00B96823" w:rsidRDefault="00237B27" w:rsidP="00AC27AD">
            <w:pPr>
              <w:pStyle w:val="af6"/>
              <w:jc w:val="center"/>
            </w:pPr>
            <w:r w:rsidRPr="00B96823">
              <w:t>до 2</w:t>
            </w:r>
          </w:p>
        </w:tc>
      </w:tr>
      <w:tr w:rsidR="00237B27" w:rsidRPr="00B96823" w14:paraId="6B8850D4" w14:textId="77777777" w:rsidTr="00AC27AD">
        <w:tc>
          <w:tcPr>
            <w:tcW w:w="4340" w:type="dxa"/>
          </w:tcPr>
          <w:p w14:paraId="58BF6FCB" w14:textId="77777777" w:rsidR="00237B27" w:rsidRPr="00B96823" w:rsidRDefault="00237B27" w:rsidP="00AC27AD">
            <w:pPr>
              <w:pStyle w:val="af8"/>
            </w:pPr>
            <w:r w:rsidRPr="00B96823">
              <w:t>менее 1</w:t>
            </w:r>
          </w:p>
        </w:tc>
        <w:tc>
          <w:tcPr>
            <w:tcW w:w="1260" w:type="dxa"/>
          </w:tcPr>
          <w:p w14:paraId="4330B283" w14:textId="77777777" w:rsidR="00237B27" w:rsidRPr="00B96823" w:rsidRDefault="00237B27" w:rsidP="00AC27AD">
            <w:pPr>
              <w:pStyle w:val="af6"/>
              <w:jc w:val="center"/>
            </w:pPr>
            <w:r w:rsidRPr="00B96823">
              <w:t>свыше 8</w:t>
            </w:r>
          </w:p>
        </w:tc>
        <w:tc>
          <w:tcPr>
            <w:tcW w:w="1260" w:type="dxa"/>
          </w:tcPr>
          <w:p w14:paraId="3E3D176B" w14:textId="77777777" w:rsidR="00237B27" w:rsidRPr="00B96823" w:rsidRDefault="00237B27" w:rsidP="00AC27AD">
            <w:pPr>
              <w:pStyle w:val="af6"/>
              <w:jc w:val="center"/>
            </w:pPr>
            <w:r w:rsidRPr="00B96823">
              <w:t>от 5 до 8</w:t>
            </w:r>
          </w:p>
        </w:tc>
        <w:tc>
          <w:tcPr>
            <w:tcW w:w="1260" w:type="dxa"/>
          </w:tcPr>
          <w:p w14:paraId="48B836D1" w14:textId="77777777" w:rsidR="00237B27" w:rsidRPr="00B96823" w:rsidRDefault="00237B27" w:rsidP="00AC27AD">
            <w:pPr>
              <w:pStyle w:val="af6"/>
              <w:jc w:val="center"/>
            </w:pPr>
            <w:r w:rsidRPr="00B96823">
              <w:t>от 3 до 5</w:t>
            </w:r>
          </w:p>
        </w:tc>
        <w:tc>
          <w:tcPr>
            <w:tcW w:w="2478" w:type="dxa"/>
          </w:tcPr>
          <w:p w14:paraId="5E1BCCAF" w14:textId="77777777" w:rsidR="00237B27" w:rsidRPr="00B96823" w:rsidRDefault="00237B27" w:rsidP="00AC27AD">
            <w:pPr>
              <w:pStyle w:val="af6"/>
              <w:jc w:val="center"/>
            </w:pPr>
            <w:r w:rsidRPr="00B96823">
              <w:t>до 3</w:t>
            </w:r>
          </w:p>
        </w:tc>
      </w:tr>
      <w:tr w:rsidR="00237B27" w:rsidRPr="00B96823" w14:paraId="5ADE8E7C" w14:textId="77777777" w:rsidTr="00AC27AD">
        <w:tc>
          <w:tcPr>
            <w:tcW w:w="4340" w:type="dxa"/>
          </w:tcPr>
          <w:p w14:paraId="6791CD80" w14:textId="77777777" w:rsidR="00237B27" w:rsidRPr="00B96823" w:rsidRDefault="00237B27" w:rsidP="00AC27AD">
            <w:pPr>
              <w:pStyle w:val="af8"/>
            </w:pPr>
            <w:r w:rsidRPr="00B96823">
              <w:t>4. Памятники культуры и природы</w:t>
            </w:r>
          </w:p>
        </w:tc>
        <w:tc>
          <w:tcPr>
            <w:tcW w:w="1260" w:type="dxa"/>
          </w:tcPr>
          <w:p w14:paraId="5F858456" w14:textId="77777777" w:rsidR="00237B27" w:rsidRPr="00B96823" w:rsidRDefault="00237B27" w:rsidP="00AC27AD">
            <w:pPr>
              <w:pStyle w:val="af6"/>
              <w:jc w:val="center"/>
            </w:pPr>
            <w:r w:rsidRPr="00B96823">
              <w:t>свыше 3</w:t>
            </w:r>
          </w:p>
        </w:tc>
        <w:tc>
          <w:tcPr>
            <w:tcW w:w="1260" w:type="dxa"/>
          </w:tcPr>
          <w:p w14:paraId="2032B31B" w14:textId="77777777" w:rsidR="00237B27" w:rsidRPr="00B96823" w:rsidRDefault="00237B27" w:rsidP="00AC27AD">
            <w:pPr>
              <w:pStyle w:val="af6"/>
              <w:jc w:val="center"/>
            </w:pPr>
            <w:r w:rsidRPr="00B96823">
              <w:t>до 3</w:t>
            </w:r>
          </w:p>
        </w:tc>
        <w:tc>
          <w:tcPr>
            <w:tcW w:w="1260" w:type="dxa"/>
          </w:tcPr>
          <w:p w14:paraId="540DE0CF" w14:textId="77777777" w:rsidR="00237B27" w:rsidRPr="00B96823" w:rsidRDefault="00237B27" w:rsidP="00AC27AD">
            <w:pPr>
              <w:pStyle w:val="af6"/>
              <w:jc w:val="center"/>
            </w:pPr>
            <w:r w:rsidRPr="00B96823">
              <w:t>-</w:t>
            </w:r>
          </w:p>
        </w:tc>
        <w:tc>
          <w:tcPr>
            <w:tcW w:w="2478" w:type="dxa"/>
          </w:tcPr>
          <w:p w14:paraId="33764269" w14:textId="77777777" w:rsidR="00237B27" w:rsidRPr="00B96823" w:rsidRDefault="00237B27" w:rsidP="00AC27AD">
            <w:pPr>
              <w:pStyle w:val="af6"/>
              <w:jc w:val="center"/>
            </w:pPr>
            <w:r w:rsidRPr="00B96823">
              <w:t>-</w:t>
            </w:r>
          </w:p>
        </w:tc>
      </w:tr>
    </w:tbl>
    <w:p w14:paraId="270D0ACF" w14:textId="77777777" w:rsidR="00237B27" w:rsidRPr="00B96823" w:rsidRDefault="00237B27" w:rsidP="00237B27"/>
    <w:p w14:paraId="3A645FEC" w14:textId="77777777" w:rsidR="00237B27" w:rsidRPr="00B96823" w:rsidRDefault="00237B27" w:rsidP="00237B27">
      <w:pPr>
        <w:ind w:firstLine="698"/>
        <w:jc w:val="right"/>
      </w:pPr>
      <w:bookmarkStart w:id="21" w:name="sub_100"/>
      <w:r w:rsidRPr="00B96823">
        <w:rPr>
          <w:rStyle w:val="af"/>
          <w:bCs/>
        </w:rPr>
        <w:t>Таблица 9</w:t>
      </w:r>
    </w:p>
    <w:bookmarkEnd w:id="21"/>
    <w:p w14:paraId="37C0A778" w14:textId="77777777" w:rsidR="00237B27" w:rsidRPr="0006448A" w:rsidRDefault="00237B27" w:rsidP="00237B27">
      <w:pPr>
        <w:pStyle w:val="1"/>
        <w:spacing w:before="0" w:after="0"/>
        <w:rPr>
          <w:sz w:val="28"/>
          <w:szCs w:val="28"/>
        </w:rPr>
      </w:pPr>
      <w:r w:rsidRPr="0006448A">
        <w:rPr>
          <w:sz w:val="28"/>
          <w:szCs w:val="28"/>
        </w:rPr>
        <w:t>Класс гидротехнических сооружений в зависимости от последствий возможных гидродинамических аварий</w:t>
      </w:r>
    </w:p>
    <w:p w14:paraId="74E56C0D"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237B27" w:rsidRPr="00B96823" w14:paraId="037A27B0" w14:textId="77777777" w:rsidTr="00AC27AD">
        <w:tc>
          <w:tcPr>
            <w:tcW w:w="1120" w:type="dxa"/>
            <w:tcBorders>
              <w:top w:val="single" w:sz="4" w:space="0" w:color="auto"/>
              <w:bottom w:val="single" w:sz="4" w:space="0" w:color="auto"/>
              <w:right w:val="single" w:sz="4" w:space="0" w:color="auto"/>
            </w:tcBorders>
          </w:tcPr>
          <w:p w14:paraId="206F172D" w14:textId="77777777" w:rsidR="00237B27" w:rsidRPr="00B96823" w:rsidRDefault="00237B27" w:rsidP="00AC27AD">
            <w:pPr>
              <w:pStyle w:val="af6"/>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60D8D4EA" w14:textId="77777777" w:rsidR="00237B27" w:rsidRPr="00B96823" w:rsidRDefault="00237B27" w:rsidP="00AC27AD">
            <w:pPr>
              <w:pStyle w:val="af6"/>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796CFE5B" w14:textId="77777777" w:rsidR="00237B27" w:rsidRPr="00B96823" w:rsidRDefault="00237B27" w:rsidP="00AC27AD">
            <w:pPr>
              <w:pStyle w:val="af6"/>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6566D1BB" w14:textId="77777777" w:rsidR="00237B27" w:rsidRPr="00B96823" w:rsidRDefault="00237B27" w:rsidP="00AC27AD">
            <w:pPr>
              <w:pStyle w:val="af6"/>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3488E9B2" w14:textId="77777777" w:rsidR="00237B27" w:rsidRPr="00B96823" w:rsidRDefault="00237B27" w:rsidP="00AC27AD">
            <w:pPr>
              <w:pStyle w:val="af6"/>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237B27" w:rsidRPr="00B96823" w14:paraId="5BCC3AF9" w14:textId="77777777" w:rsidTr="00AC27AD">
        <w:tc>
          <w:tcPr>
            <w:tcW w:w="1120" w:type="dxa"/>
            <w:tcBorders>
              <w:top w:val="single" w:sz="4" w:space="0" w:color="auto"/>
              <w:bottom w:val="single" w:sz="4" w:space="0" w:color="auto"/>
              <w:right w:val="single" w:sz="4" w:space="0" w:color="auto"/>
            </w:tcBorders>
          </w:tcPr>
          <w:p w14:paraId="00512C23" w14:textId="77777777" w:rsidR="00237B27" w:rsidRPr="00B96823" w:rsidRDefault="00237B27" w:rsidP="00AC27AD">
            <w:pPr>
              <w:pStyle w:val="af6"/>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4516D9BC" w14:textId="77777777" w:rsidR="00237B27" w:rsidRPr="00B96823" w:rsidRDefault="00237B27" w:rsidP="00AC27AD">
            <w:pPr>
              <w:pStyle w:val="af6"/>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18ABE2C8" w14:textId="77777777" w:rsidR="00237B27" w:rsidRPr="00B96823" w:rsidRDefault="00237B27" w:rsidP="00AC27AD">
            <w:pPr>
              <w:pStyle w:val="af6"/>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1527E096" w14:textId="77777777" w:rsidR="00237B27" w:rsidRPr="00B96823" w:rsidRDefault="00237B27" w:rsidP="00AC27AD">
            <w:pPr>
              <w:pStyle w:val="af6"/>
              <w:jc w:val="center"/>
            </w:pPr>
            <w:r w:rsidRPr="00B96823">
              <w:t>от 100 до 1000</w:t>
            </w:r>
          </w:p>
        </w:tc>
        <w:tc>
          <w:tcPr>
            <w:tcW w:w="3350" w:type="dxa"/>
            <w:tcBorders>
              <w:top w:val="single" w:sz="4" w:space="0" w:color="auto"/>
              <w:left w:val="single" w:sz="4" w:space="0" w:color="auto"/>
              <w:bottom w:val="single" w:sz="4" w:space="0" w:color="auto"/>
            </w:tcBorders>
          </w:tcPr>
          <w:p w14:paraId="35DF8A5F" w14:textId="77777777" w:rsidR="00237B27" w:rsidRPr="00B96823" w:rsidRDefault="00237B27" w:rsidP="00AC27AD">
            <w:pPr>
              <w:pStyle w:val="af8"/>
            </w:pPr>
            <w:r w:rsidRPr="00B96823">
              <w:t>в пределах территории одного муниципального образования</w:t>
            </w:r>
          </w:p>
        </w:tc>
      </w:tr>
      <w:tr w:rsidR="00237B27" w:rsidRPr="00B96823" w14:paraId="6325EE70" w14:textId="77777777" w:rsidTr="00AC27AD">
        <w:tc>
          <w:tcPr>
            <w:tcW w:w="1120" w:type="dxa"/>
            <w:tcBorders>
              <w:top w:val="single" w:sz="4" w:space="0" w:color="auto"/>
              <w:bottom w:val="single" w:sz="4" w:space="0" w:color="auto"/>
              <w:right w:val="single" w:sz="4" w:space="0" w:color="auto"/>
            </w:tcBorders>
          </w:tcPr>
          <w:p w14:paraId="44FF41D7" w14:textId="77777777" w:rsidR="00237B27" w:rsidRPr="00B96823" w:rsidRDefault="00237B27" w:rsidP="00AC27AD">
            <w:pPr>
              <w:pStyle w:val="af6"/>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0F8DB7B7" w14:textId="77777777" w:rsidR="00237B27" w:rsidRPr="00B96823" w:rsidRDefault="00237B27" w:rsidP="00AC27AD">
            <w:pPr>
              <w:pStyle w:val="af6"/>
            </w:pPr>
          </w:p>
        </w:tc>
        <w:tc>
          <w:tcPr>
            <w:tcW w:w="1960" w:type="dxa"/>
            <w:tcBorders>
              <w:top w:val="single" w:sz="4" w:space="0" w:color="auto"/>
              <w:left w:val="single" w:sz="4" w:space="0" w:color="auto"/>
              <w:bottom w:val="single" w:sz="4" w:space="0" w:color="auto"/>
              <w:right w:val="single" w:sz="4" w:space="0" w:color="auto"/>
            </w:tcBorders>
          </w:tcPr>
          <w:p w14:paraId="4ACD9C74" w14:textId="77777777" w:rsidR="00237B27" w:rsidRPr="00B96823" w:rsidRDefault="00237B27" w:rsidP="00AC27AD">
            <w:pPr>
              <w:pStyle w:val="af6"/>
            </w:pPr>
          </w:p>
        </w:tc>
        <w:tc>
          <w:tcPr>
            <w:tcW w:w="2100" w:type="dxa"/>
            <w:tcBorders>
              <w:top w:val="single" w:sz="4" w:space="0" w:color="auto"/>
              <w:left w:val="single" w:sz="4" w:space="0" w:color="auto"/>
              <w:bottom w:val="single" w:sz="4" w:space="0" w:color="auto"/>
              <w:right w:val="single" w:sz="4" w:space="0" w:color="auto"/>
            </w:tcBorders>
          </w:tcPr>
          <w:p w14:paraId="4CF7F817" w14:textId="77777777" w:rsidR="00237B27" w:rsidRPr="00B96823" w:rsidRDefault="00237B27" w:rsidP="00AC27AD">
            <w:pPr>
              <w:pStyle w:val="af6"/>
              <w:jc w:val="center"/>
            </w:pPr>
            <w:r w:rsidRPr="00B96823">
              <w:t>менее 100</w:t>
            </w:r>
          </w:p>
        </w:tc>
        <w:tc>
          <w:tcPr>
            <w:tcW w:w="3350" w:type="dxa"/>
            <w:tcBorders>
              <w:top w:val="single" w:sz="4" w:space="0" w:color="auto"/>
              <w:left w:val="single" w:sz="4" w:space="0" w:color="auto"/>
              <w:bottom w:val="single" w:sz="4" w:space="0" w:color="auto"/>
            </w:tcBorders>
          </w:tcPr>
          <w:p w14:paraId="5FF55E0C" w14:textId="77777777" w:rsidR="00237B27" w:rsidRPr="00B96823" w:rsidRDefault="00237B27" w:rsidP="00AC27AD">
            <w:pPr>
              <w:pStyle w:val="af8"/>
            </w:pPr>
            <w:r w:rsidRPr="00B96823">
              <w:t>в пределах территории одного муниципального образования</w:t>
            </w:r>
          </w:p>
        </w:tc>
      </w:tr>
    </w:tbl>
    <w:p w14:paraId="41393719" w14:textId="77777777" w:rsidR="00237B27" w:rsidRPr="00B96823" w:rsidRDefault="00237B27" w:rsidP="00237B27"/>
    <w:p w14:paraId="4B038FF3" w14:textId="77777777" w:rsidR="00237B27" w:rsidRPr="0006448A" w:rsidRDefault="00237B27" w:rsidP="00237B27">
      <w:pPr>
        <w:pStyle w:val="1"/>
        <w:spacing w:before="0" w:after="0"/>
        <w:rPr>
          <w:sz w:val="28"/>
          <w:szCs w:val="28"/>
        </w:rPr>
      </w:pPr>
      <w:bookmarkStart w:id="22" w:name="sub_1108"/>
      <w:r w:rsidRPr="0006448A">
        <w:rPr>
          <w:sz w:val="28"/>
          <w:szCs w:val="28"/>
        </w:rPr>
        <w:lastRenderedPageBreak/>
        <w:t>8. Нормы расхода воды потребителями:</w:t>
      </w:r>
    </w:p>
    <w:bookmarkEnd w:id="22"/>
    <w:p w14:paraId="62B63D42" w14:textId="77777777" w:rsidR="00237B27" w:rsidRPr="0006448A" w:rsidRDefault="00237B27" w:rsidP="00237B27">
      <w:pPr>
        <w:ind w:firstLine="698"/>
        <w:jc w:val="right"/>
        <w:rPr>
          <w:sz w:val="28"/>
          <w:szCs w:val="28"/>
        </w:rPr>
      </w:pPr>
      <w:r w:rsidRPr="0006448A">
        <w:rPr>
          <w:rStyle w:val="af"/>
          <w:bCs/>
          <w:sz w:val="28"/>
          <w:szCs w:val="28"/>
        </w:rPr>
        <w:t>Таблица 10</w:t>
      </w:r>
    </w:p>
    <w:p w14:paraId="045900F8" w14:textId="77777777" w:rsidR="00237B27" w:rsidRPr="0006448A" w:rsidRDefault="00237B27" w:rsidP="00237B27">
      <w:pPr>
        <w:pStyle w:val="1"/>
        <w:spacing w:before="0" w:after="0"/>
        <w:rPr>
          <w:sz w:val="28"/>
          <w:szCs w:val="28"/>
        </w:rPr>
      </w:pPr>
      <w:r w:rsidRPr="0006448A">
        <w:rPr>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237B27" w:rsidRPr="00B96823" w14:paraId="69895C72" w14:textId="77777777" w:rsidTr="00AC27AD">
        <w:tc>
          <w:tcPr>
            <w:tcW w:w="5740" w:type="dxa"/>
            <w:vMerge w:val="restart"/>
            <w:tcBorders>
              <w:top w:val="single" w:sz="4" w:space="0" w:color="auto"/>
              <w:bottom w:val="single" w:sz="4" w:space="0" w:color="auto"/>
              <w:right w:val="single" w:sz="4" w:space="0" w:color="auto"/>
            </w:tcBorders>
          </w:tcPr>
          <w:p w14:paraId="6586E476" w14:textId="77777777" w:rsidR="00237B27" w:rsidRPr="00B96823" w:rsidRDefault="00237B27" w:rsidP="00AC27AD">
            <w:pPr>
              <w:pStyle w:val="af6"/>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02F76FD1" w14:textId="77777777" w:rsidR="00237B27" w:rsidRPr="00B96823" w:rsidRDefault="00237B27" w:rsidP="00AC27AD">
            <w:pPr>
              <w:pStyle w:val="af6"/>
              <w:jc w:val="center"/>
            </w:pPr>
            <w:r w:rsidRPr="00B96823">
              <w:t>Строительный климатический район</w:t>
            </w:r>
          </w:p>
        </w:tc>
      </w:tr>
      <w:tr w:rsidR="00237B27" w:rsidRPr="00B96823" w14:paraId="195CD0DC" w14:textId="77777777" w:rsidTr="00AC27AD">
        <w:tc>
          <w:tcPr>
            <w:tcW w:w="5740" w:type="dxa"/>
            <w:vMerge/>
            <w:tcBorders>
              <w:top w:val="single" w:sz="4" w:space="0" w:color="auto"/>
              <w:bottom w:val="single" w:sz="4" w:space="0" w:color="auto"/>
              <w:right w:val="single" w:sz="4" w:space="0" w:color="auto"/>
            </w:tcBorders>
          </w:tcPr>
          <w:p w14:paraId="55AC721C" w14:textId="77777777" w:rsidR="00237B27" w:rsidRPr="00B96823" w:rsidRDefault="00237B27" w:rsidP="00AC27AD">
            <w:pPr>
              <w:pStyle w:val="af6"/>
            </w:pPr>
          </w:p>
        </w:tc>
        <w:tc>
          <w:tcPr>
            <w:tcW w:w="4750" w:type="dxa"/>
            <w:gridSpan w:val="2"/>
            <w:tcBorders>
              <w:top w:val="single" w:sz="4" w:space="0" w:color="auto"/>
              <w:left w:val="single" w:sz="4" w:space="0" w:color="auto"/>
              <w:bottom w:val="single" w:sz="4" w:space="0" w:color="auto"/>
            </w:tcBorders>
          </w:tcPr>
          <w:p w14:paraId="53A26DD8" w14:textId="77777777" w:rsidR="00237B27" w:rsidRPr="00B96823" w:rsidRDefault="00237B27" w:rsidP="00AC27AD">
            <w:pPr>
              <w:pStyle w:val="af6"/>
              <w:jc w:val="center"/>
            </w:pPr>
            <w:r w:rsidRPr="00B96823">
              <w:t>III и IV</w:t>
            </w:r>
          </w:p>
        </w:tc>
      </w:tr>
      <w:tr w:rsidR="00237B27" w:rsidRPr="00B96823" w14:paraId="224C2DC8" w14:textId="77777777" w:rsidTr="00AC27AD">
        <w:tc>
          <w:tcPr>
            <w:tcW w:w="5740" w:type="dxa"/>
            <w:vMerge/>
            <w:tcBorders>
              <w:top w:val="single" w:sz="4" w:space="0" w:color="auto"/>
              <w:bottom w:val="single" w:sz="4" w:space="0" w:color="auto"/>
              <w:right w:val="single" w:sz="4" w:space="0" w:color="auto"/>
            </w:tcBorders>
          </w:tcPr>
          <w:p w14:paraId="18C55626" w14:textId="77777777" w:rsidR="00237B27" w:rsidRPr="00B96823" w:rsidRDefault="00237B27" w:rsidP="00AC27AD">
            <w:pPr>
              <w:pStyle w:val="af6"/>
            </w:pPr>
          </w:p>
        </w:tc>
        <w:tc>
          <w:tcPr>
            <w:tcW w:w="2240" w:type="dxa"/>
            <w:tcBorders>
              <w:top w:val="single" w:sz="4" w:space="0" w:color="auto"/>
              <w:left w:val="single" w:sz="4" w:space="0" w:color="auto"/>
              <w:bottom w:val="single" w:sz="4" w:space="0" w:color="auto"/>
              <w:right w:val="single" w:sz="4" w:space="0" w:color="auto"/>
            </w:tcBorders>
          </w:tcPr>
          <w:p w14:paraId="6586BB8E" w14:textId="77777777" w:rsidR="00237B27" w:rsidRPr="00B96823" w:rsidRDefault="00237B27" w:rsidP="00AC27AD">
            <w:pPr>
              <w:pStyle w:val="af6"/>
              <w:jc w:val="center"/>
            </w:pPr>
            <w:r w:rsidRPr="00B96823">
              <w:t>общий расход воды (стоков) л/сут.</w:t>
            </w:r>
          </w:p>
          <w:p w14:paraId="7CD628EC" w14:textId="77777777" w:rsidR="00237B27" w:rsidRPr="00B96823" w:rsidRDefault="00237B27" w:rsidP="00AC27AD">
            <w:pPr>
              <w:pStyle w:val="af6"/>
              <w:jc w:val="center"/>
            </w:pPr>
            <w:r w:rsidRPr="00B96823">
              <w:t>на 1 жителя</w:t>
            </w:r>
          </w:p>
        </w:tc>
        <w:tc>
          <w:tcPr>
            <w:tcW w:w="2510" w:type="dxa"/>
            <w:tcBorders>
              <w:top w:val="single" w:sz="4" w:space="0" w:color="auto"/>
              <w:left w:val="single" w:sz="4" w:space="0" w:color="auto"/>
              <w:bottom w:val="single" w:sz="4" w:space="0" w:color="auto"/>
            </w:tcBorders>
          </w:tcPr>
          <w:p w14:paraId="3EECECFB" w14:textId="77777777" w:rsidR="00237B27" w:rsidRPr="00B96823" w:rsidRDefault="00237B27" w:rsidP="00AC27AD">
            <w:pPr>
              <w:pStyle w:val="af6"/>
              <w:jc w:val="center"/>
            </w:pPr>
            <w:r w:rsidRPr="00B96823">
              <w:t>в том числе горячей</w:t>
            </w:r>
          </w:p>
        </w:tc>
      </w:tr>
      <w:tr w:rsidR="00237B27" w:rsidRPr="00B96823" w14:paraId="6CD67CC4" w14:textId="77777777" w:rsidTr="00AC27AD">
        <w:tc>
          <w:tcPr>
            <w:tcW w:w="5740" w:type="dxa"/>
            <w:tcBorders>
              <w:top w:val="single" w:sz="4" w:space="0" w:color="auto"/>
              <w:bottom w:val="single" w:sz="4" w:space="0" w:color="auto"/>
              <w:right w:val="single" w:sz="4" w:space="0" w:color="auto"/>
            </w:tcBorders>
          </w:tcPr>
          <w:p w14:paraId="5F8507E7" w14:textId="77777777" w:rsidR="00237B27" w:rsidRPr="00B96823" w:rsidRDefault="00237B27" w:rsidP="00AC27AD">
            <w:pPr>
              <w:pStyle w:val="af8"/>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0D8D163E" w14:textId="77777777" w:rsidR="00237B27" w:rsidRPr="00B96823" w:rsidRDefault="00237B27" w:rsidP="00AC27AD">
            <w:pPr>
              <w:pStyle w:val="af6"/>
              <w:jc w:val="center"/>
            </w:pPr>
            <w:r w:rsidRPr="00B96823">
              <w:t>110</w:t>
            </w:r>
          </w:p>
        </w:tc>
        <w:tc>
          <w:tcPr>
            <w:tcW w:w="2510" w:type="dxa"/>
            <w:tcBorders>
              <w:top w:val="single" w:sz="4" w:space="0" w:color="auto"/>
              <w:left w:val="single" w:sz="4" w:space="0" w:color="auto"/>
              <w:bottom w:val="single" w:sz="4" w:space="0" w:color="auto"/>
            </w:tcBorders>
          </w:tcPr>
          <w:p w14:paraId="789AFC85" w14:textId="77777777" w:rsidR="00237B27" w:rsidRPr="00B96823" w:rsidRDefault="00237B27" w:rsidP="00AC27AD">
            <w:pPr>
              <w:pStyle w:val="af6"/>
              <w:jc w:val="center"/>
            </w:pPr>
            <w:r w:rsidRPr="00B96823">
              <w:t>45</w:t>
            </w:r>
          </w:p>
        </w:tc>
      </w:tr>
      <w:tr w:rsidR="00237B27" w:rsidRPr="00B96823" w14:paraId="0A48AF51" w14:textId="77777777" w:rsidTr="00AC27AD">
        <w:tc>
          <w:tcPr>
            <w:tcW w:w="5740" w:type="dxa"/>
            <w:tcBorders>
              <w:top w:val="single" w:sz="4" w:space="0" w:color="auto"/>
              <w:bottom w:val="single" w:sz="4" w:space="0" w:color="auto"/>
              <w:right w:val="single" w:sz="4" w:space="0" w:color="auto"/>
            </w:tcBorders>
          </w:tcPr>
          <w:p w14:paraId="7B7D4E2E" w14:textId="77777777" w:rsidR="00237B27" w:rsidRPr="00B96823" w:rsidRDefault="00237B27" w:rsidP="00AC27AD">
            <w:pPr>
              <w:pStyle w:val="af8"/>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112D38F8" w14:textId="77777777" w:rsidR="00237B27" w:rsidRPr="00B96823" w:rsidRDefault="00237B27" w:rsidP="00AC27AD">
            <w:pPr>
              <w:pStyle w:val="af6"/>
              <w:jc w:val="center"/>
            </w:pPr>
            <w:r w:rsidRPr="00B96823">
              <w:t>135</w:t>
            </w:r>
          </w:p>
        </w:tc>
        <w:tc>
          <w:tcPr>
            <w:tcW w:w="2510" w:type="dxa"/>
            <w:tcBorders>
              <w:top w:val="single" w:sz="4" w:space="0" w:color="auto"/>
              <w:left w:val="single" w:sz="4" w:space="0" w:color="auto"/>
              <w:bottom w:val="single" w:sz="4" w:space="0" w:color="auto"/>
            </w:tcBorders>
          </w:tcPr>
          <w:p w14:paraId="0EEF381F" w14:textId="77777777" w:rsidR="00237B27" w:rsidRPr="00B96823" w:rsidRDefault="00237B27" w:rsidP="00AC27AD">
            <w:pPr>
              <w:pStyle w:val="af6"/>
              <w:jc w:val="center"/>
            </w:pPr>
            <w:r w:rsidRPr="00B96823">
              <w:t>55</w:t>
            </w:r>
          </w:p>
        </w:tc>
      </w:tr>
      <w:tr w:rsidR="00237B27" w:rsidRPr="00B96823" w14:paraId="74F8A80F" w14:textId="77777777" w:rsidTr="00AC27AD">
        <w:tc>
          <w:tcPr>
            <w:tcW w:w="5740" w:type="dxa"/>
            <w:tcBorders>
              <w:top w:val="single" w:sz="4" w:space="0" w:color="auto"/>
              <w:bottom w:val="single" w:sz="4" w:space="0" w:color="auto"/>
              <w:right w:val="single" w:sz="4" w:space="0" w:color="auto"/>
            </w:tcBorders>
          </w:tcPr>
          <w:p w14:paraId="217A76CB" w14:textId="77777777" w:rsidR="00237B27" w:rsidRPr="00B96823" w:rsidRDefault="00237B27" w:rsidP="00AC27AD">
            <w:pPr>
              <w:pStyle w:val="af8"/>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722BFE58" w14:textId="77777777" w:rsidR="00237B27" w:rsidRPr="00B96823" w:rsidRDefault="00237B27" w:rsidP="00AC27AD">
            <w:pPr>
              <w:pStyle w:val="af6"/>
              <w:jc w:val="center"/>
            </w:pPr>
            <w:r w:rsidRPr="00B96823">
              <w:t>170</w:t>
            </w:r>
          </w:p>
        </w:tc>
        <w:tc>
          <w:tcPr>
            <w:tcW w:w="2510" w:type="dxa"/>
            <w:tcBorders>
              <w:top w:val="single" w:sz="4" w:space="0" w:color="auto"/>
              <w:left w:val="single" w:sz="4" w:space="0" w:color="auto"/>
              <w:bottom w:val="single" w:sz="4" w:space="0" w:color="auto"/>
            </w:tcBorders>
          </w:tcPr>
          <w:p w14:paraId="1CC96371" w14:textId="77777777" w:rsidR="00237B27" w:rsidRPr="00B96823" w:rsidRDefault="00237B27" w:rsidP="00AC27AD">
            <w:pPr>
              <w:pStyle w:val="af6"/>
              <w:jc w:val="center"/>
            </w:pPr>
            <w:r w:rsidRPr="00B96823">
              <w:t>70</w:t>
            </w:r>
          </w:p>
        </w:tc>
      </w:tr>
      <w:tr w:rsidR="00237B27" w:rsidRPr="00B96823" w14:paraId="47524393" w14:textId="77777777" w:rsidTr="00AC27AD">
        <w:tc>
          <w:tcPr>
            <w:tcW w:w="5740" w:type="dxa"/>
            <w:tcBorders>
              <w:top w:val="single" w:sz="4" w:space="0" w:color="auto"/>
              <w:bottom w:val="single" w:sz="4" w:space="0" w:color="auto"/>
              <w:right w:val="single" w:sz="4" w:space="0" w:color="auto"/>
            </w:tcBorders>
          </w:tcPr>
          <w:p w14:paraId="025448A1" w14:textId="77777777" w:rsidR="00237B27" w:rsidRPr="00B96823" w:rsidRDefault="00237B27" w:rsidP="00AC27AD">
            <w:pPr>
              <w:pStyle w:val="af8"/>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767301A8" w14:textId="77777777" w:rsidR="00237B27" w:rsidRPr="00B96823" w:rsidRDefault="00237B27" w:rsidP="00AC27AD">
            <w:pPr>
              <w:pStyle w:val="af6"/>
              <w:jc w:val="center"/>
            </w:pPr>
            <w:r w:rsidRPr="00B96823">
              <w:t>235</w:t>
            </w:r>
          </w:p>
        </w:tc>
        <w:tc>
          <w:tcPr>
            <w:tcW w:w="2510" w:type="dxa"/>
            <w:tcBorders>
              <w:top w:val="single" w:sz="4" w:space="0" w:color="auto"/>
              <w:left w:val="single" w:sz="4" w:space="0" w:color="auto"/>
              <w:bottom w:val="single" w:sz="4" w:space="0" w:color="auto"/>
            </w:tcBorders>
          </w:tcPr>
          <w:p w14:paraId="35137A94" w14:textId="77777777" w:rsidR="00237B27" w:rsidRPr="00B96823" w:rsidRDefault="00237B27" w:rsidP="00AC27AD">
            <w:pPr>
              <w:pStyle w:val="af6"/>
              <w:jc w:val="center"/>
            </w:pPr>
            <w:r w:rsidRPr="00B96823">
              <w:t>95</w:t>
            </w:r>
          </w:p>
        </w:tc>
      </w:tr>
      <w:tr w:rsidR="00237B27" w:rsidRPr="00B96823" w14:paraId="68C57CC1" w14:textId="77777777" w:rsidTr="00AC27AD">
        <w:tc>
          <w:tcPr>
            <w:tcW w:w="5740" w:type="dxa"/>
            <w:tcBorders>
              <w:top w:val="single" w:sz="4" w:space="0" w:color="auto"/>
              <w:bottom w:val="single" w:sz="4" w:space="0" w:color="auto"/>
              <w:right w:val="single" w:sz="4" w:space="0" w:color="auto"/>
            </w:tcBorders>
          </w:tcPr>
          <w:p w14:paraId="39F74701" w14:textId="77777777" w:rsidR="00237B27" w:rsidRPr="00B96823" w:rsidRDefault="00237B27" w:rsidP="00AC27AD">
            <w:pPr>
              <w:pStyle w:val="af8"/>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5E6BBAB7" w14:textId="77777777" w:rsidR="00237B27" w:rsidRPr="00B96823" w:rsidRDefault="00237B27" w:rsidP="00AC27AD">
            <w:pPr>
              <w:pStyle w:val="af6"/>
              <w:jc w:val="center"/>
            </w:pPr>
            <w:r w:rsidRPr="00B96823">
              <w:t>260</w:t>
            </w:r>
          </w:p>
        </w:tc>
        <w:tc>
          <w:tcPr>
            <w:tcW w:w="2510" w:type="dxa"/>
            <w:tcBorders>
              <w:top w:val="single" w:sz="4" w:space="0" w:color="auto"/>
              <w:left w:val="single" w:sz="4" w:space="0" w:color="auto"/>
              <w:bottom w:val="single" w:sz="4" w:space="0" w:color="auto"/>
            </w:tcBorders>
          </w:tcPr>
          <w:p w14:paraId="65E6F803" w14:textId="77777777" w:rsidR="00237B27" w:rsidRPr="00B96823" w:rsidRDefault="00237B27" w:rsidP="00AC27AD">
            <w:pPr>
              <w:pStyle w:val="af6"/>
              <w:jc w:val="center"/>
            </w:pPr>
            <w:r w:rsidRPr="00B96823">
              <w:t>105</w:t>
            </w:r>
          </w:p>
        </w:tc>
      </w:tr>
      <w:tr w:rsidR="00237B27" w:rsidRPr="00B96823" w14:paraId="35A5DE37" w14:textId="77777777" w:rsidTr="00AC27AD">
        <w:tc>
          <w:tcPr>
            <w:tcW w:w="5740" w:type="dxa"/>
            <w:tcBorders>
              <w:top w:val="single" w:sz="4" w:space="0" w:color="auto"/>
              <w:bottom w:val="single" w:sz="4" w:space="0" w:color="auto"/>
              <w:right w:val="single" w:sz="4" w:space="0" w:color="auto"/>
            </w:tcBorders>
          </w:tcPr>
          <w:p w14:paraId="7B4FE701" w14:textId="77777777" w:rsidR="00237B27" w:rsidRPr="00B96823" w:rsidRDefault="00237B27" w:rsidP="00AC27AD">
            <w:pPr>
              <w:pStyle w:val="af8"/>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435E0AF9" w14:textId="77777777" w:rsidR="00237B27" w:rsidRPr="00B96823" w:rsidRDefault="00237B27" w:rsidP="00AC27AD">
            <w:pPr>
              <w:pStyle w:val="af6"/>
              <w:jc w:val="center"/>
            </w:pPr>
            <w:r w:rsidRPr="00B96823">
              <w:t>285</w:t>
            </w:r>
          </w:p>
        </w:tc>
        <w:tc>
          <w:tcPr>
            <w:tcW w:w="2510" w:type="dxa"/>
            <w:tcBorders>
              <w:top w:val="single" w:sz="4" w:space="0" w:color="auto"/>
              <w:left w:val="single" w:sz="4" w:space="0" w:color="auto"/>
              <w:bottom w:val="single" w:sz="4" w:space="0" w:color="auto"/>
            </w:tcBorders>
          </w:tcPr>
          <w:p w14:paraId="09D7C4CF" w14:textId="77777777" w:rsidR="00237B27" w:rsidRPr="00B96823" w:rsidRDefault="00237B27" w:rsidP="00AC27AD">
            <w:pPr>
              <w:pStyle w:val="af6"/>
              <w:jc w:val="center"/>
            </w:pPr>
            <w:r w:rsidRPr="00B96823">
              <w:t>115</w:t>
            </w:r>
          </w:p>
        </w:tc>
      </w:tr>
    </w:tbl>
    <w:p w14:paraId="374AB37B" w14:textId="77777777" w:rsidR="00237B27" w:rsidRPr="00B96823" w:rsidRDefault="00237B27" w:rsidP="00237B27"/>
    <w:p w14:paraId="47D444CF" w14:textId="77777777" w:rsidR="00237B27" w:rsidRPr="00B96823" w:rsidRDefault="00237B27" w:rsidP="00237B27">
      <w:r w:rsidRPr="00B96823">
        <w:rPr>
          <w:rStyle w:val="af"/>
          <w:bCs/>
        </w:rPr>
        <w:t>Примечания</w:t>
      </w:r>
    </w:p>
    <w:p w14:paraId="35608BD9" w14:textId="77777777" w:rsidR="00237B27" w:rsidRPr="00B96823" w:rsidRDefault="00237B27" w:rsidP="00237B27">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Pr>
            <w:rStyle w:val="af0"/>
            <w:rFonts w:cs="Times New Roman CYR"/>
          </w:rPr>
          <w:t>таблицей</w:t>
        </w:r>
      </w:hyperlink>
      <w:r>
        <w:t xml:space="preserve"> 11</w:t>
      </w:r>
    </w:p>
    <w:p w14:paraId="53E1C4B8" w14:textId="77777777" w:rsidR="00237B27" w:rsidRPr="00B96823" w:rsidRDefault="00237B27" w:rsidP="00237B27">
      <w:r w:rsidRPr="00B96823">
        <w:t>2. Использование приведенных значений расходов воды для коммерческих расчетов за воду не допускается.</w:t>
      </w:r>
    </w:p>
    <w:p w14:paraId="1744AC39" w14:textId="77777777" w:rsidR="00237B27" w:rsidRPr="0006448A" w:rsidRDefault="00237B27" w:rsidP="00237B27">
      <w:pPr>
        <w:ind w:firstLine="698"/>
        <w:jc w:val="right"/>
        <w:rPr>
          <w:sz w:val="28"/>
          <w:szCs w:val="28"/>
        </w:rPr>
      </w:pPr>
      <w:bookmarkStart w:id="23" w:name="sub_1220"/>
      <w:r w:rsidRPr="0006448A">
        <w:rPr>
          <w:rStyle w:val="af"/>
          <w:bCs/>
          <w:sz w:val="28"/>
          <w:szCs w:val="28"/>
        </w:rPr>
        <w:t>Таблица 11</w:t>
      </w:r>
    </w:p>
    <w:bookmarkEnd w:id="23"/>
    <w:p w14:paraId="408FD755" w14:textId="77777777" w:rsidR="00237B27" w:rsidRPr="00B96823" w:rsidRDefault="00237B27" w:rsidP="00237B27"/>
    <w:p w14:paraId="69449C70" w14:textId="77777777" w:rsidR="00237B27" w:rsidRDefault="00237B27" w:rsidP="00237B27">
      <w:pPr>
        <w:pStyle w:val="1"/>
        <w:spacing w:before="0" w:after="0"/>
        <w:rPr>
          <w:sz w:val="28"/>
          <w:szCs w:val="28"/>
        </w:rPr>
      </w:pPr>
      <w:r w:rsidRPr="0006448A">
        <w:rPr>
          <w:sz w:val="28"/>
          <w:szCs w:val="28"/>
        </w:rPr>
        <w:t>Расчетные (удельные) средние за год суточные расходы воды в зданиях</w:t>
      </w:r>
    </w:p>
    <w:p w14:paraId="0832563F" w14:textId="77777777" w:rsidR="00237B27" w:rsidRPr="00B96823" w:rsidRDefault="00237B27" w:rsidP="00237B27">
      <w:pPr>
        <w:pStyle w:val="1"/>
        <w:spacing w:before="0" w:after="0"/>
      </w:pPr>
      <w:r w:rsidRPr="0006448A">
        <w:rPr>
          <w:sz w:val="28"/>
          <w:szCs w:val="28"/>
        </w:rPr>
        <w:t xml:space="preserve"> общественного и промышленного назначения, л/сут, на одного потребителя</w:t>
      </w:r>
    </w:p>
    <w:tbl>
      <w:tblPr>
        <w:tblStyle w:val="ae"/>
        <w:tblW w:w="10598" w:type="dxa"/>
        <w:tblLayout w:type="fixed"/>
        <w:tblLook w:val="0000" w:firstRow="0" w:lastRow="0" w:firstColumn="0" w:lastColumn="0" w:noHBand="0" w:noVBand="0"/>
      </w:tblPr>
      <w:tblGrid>
        <w:gridCol w:w="4480"/>
        <w:gridCol w:w="1540"/>
        <w:gridCol w:w="980"/>
        <w:gridCol w:w="980"/>
        <w:gridCol w:w="2618"/>
      </w:tblGrid>
      <w:tr w:rsidR="00237B27" w:rsidRPr="00B96823" w14:paraId="2D80C2DA" w14:textId="77777777" w:rsidTr="00AC27AD">
        <w:tc>
          <w:tcPr>
            <w:tcW w:w="4480" w:type="dxa"/>
            <w:vMerge w:val="restart"/>
          </w:tcPr>
          <w:p w14:paraId="0E237566" w14:textId="77777777" w:rsidR="00237B27" w:rsidRPr="00B96823" w:rsidRDefault="00237B27" w:rsidP="00AC27AD">
            <w:pPr>
              <w:pStyle w:val="af6"/>
              <w:jc w:val="center"/>
            </w:pPr>
            <w:r w:rsidRPr="00B96823">
              <w:t>Водопотребители</w:t>
            </w:r>
          </w:p>
        </w:tc>
        <w:tc>
          <w:tcPr>
            <w:tcW w:w="1540" w:type="dxa"/>
            <w:vMerge w:val="restart"/>
          </w:tcPr>
          <w:p w14:paraId="015B7A9D" w14:textId="77777777" w:rsidR="00237B27" w:rsidRPr="00B96823" w:rsidRDefault="00237B27" w:rsidP="00AC27AD">
            <w:pPr>
              <w:pStyle w:val="af6"/>
              <w:jc w:val="center"/>
            </w:pPr>
            <w:r w:rsidRPr="00B96823">
              <w:t>Единица измерения</w:t>
            </w:r>
          </w:p>
        </w:tc>
        <w:tc>
          <w:tcPr>
            <w:tcW w:w="1960" w:type="dxa"/>
            <w:gridSpan w:val="2"/>
          </w:tcPr>
          <w:p w14:paraId="2D7B8120" w14:textId="77777777" w:rsidR="00237B27" w:rsidRPr="00B96823" w:rsidRDefault="00237B27" w:rsidP="00AC27AD">
            <w:pPr>
              <w:pStyle w:val="af6"/>
              <w:jc w:val="center"/>
            </w:pPr>
            <w:r w:rsidRPr="00B96823">
              <w:t>Расчетные (удельные) средние за год суточные расходы воды, л/сут, на единицу измерения</w:t>
            </w:r>
          </w:p>
        </w:tc>
        <w:tc>
          <w:tcPr>
            <w:tcW w:w="2618" w:type="dxa"/>
            <w:vMerge w:val="restart"/>
          </w:tcPr>
          <w:p w14:paraId="761562EB" w14:textId="77777777" w:rsidR="00237B27" w:rsidRPr="00B96823" w:rsidRDefault="00237B27" w:rsidP="00AC27AD">
            <w:pPr>
              <w:pStyle w:val="af6"/>
              <w:jc w:val="center"/>
            </w:pPr>
            <w:r w:rsidRPr="00B96823">
              <w:t>Продолжительность водоразбора, ч</w:t>
            </w:r>
          </w:p>
        </w:tc>
      </w:tr>
      <w:tr w:rsidR="00237B27" w:rsidRPr="00B96823" w14:paraId="4039D59C" w14:textId="77777777" w:rsidTr="00AC27AD">
        <w:tc>
          <w:tcPr>
            <w:tcW w:w="4480" w:type="dxa"/>
            <w:vMerge/>
          </w:tcPr>
          <w:p w14:paraId="3FBFEF99" w14:textId="77777777" w:rsidR="00237B27" w:rsidRPr="00B96823" w:rsidRDefault="00237B27" w:rsidP="00AC27AD">
            <w:pPr>
              <w:pStyle w:val="af6"/>
            </w:pPr>
          </w:p>
        </w:tc>
        <w:tc>
          <w:tcPr>
            <w:tcW w:w="1540" w:type="dxa"/>
            <w:vMerge/>
          </w:tcPr>
          <w:p w14:paraId="4157A895" w14:textId="77777777" w:rsidR="00237B27" w:rsidRPr="00B96823" w:rsidRDefault="00237B27" w:rsidP="00AC27AD">
            <w:pPr>
              <w:pStyle w:val="af6"/>
            </w:pPr>
          </w:p>
        </w:tc>
        <w:tc>
          <w:tcPr>
            <w:tcW w:w="980" w:type="dxa"/>
          </w:tcPr>
          <w:p w14:paraId="5AEB3A76" w14:textId="77777777" w:rsidR="00237B27" w:rsidRPr="00B96823" w:rsidRDefault="00237B27" w:rsidP="00AC27AD">
            <w:pPr>
              <w:pStyle w:val="af6"/>
              <w:jc w:val="center"/>
            </w:pPr>
            <w:r w:rsidRPr="00B96823">
              <w:t>общий</w:t>
            </w:r>
          </w:p>
        </w:tc>
        <w:tc>
          <w:tcPr>
            <w:tcW w:w="980" w:type="dxa"/>
          </w:tcPr>
          <w:p w14:paraId="0D2EB502" w14:textId="77777777" w:rsidR="00237B27" w:rsidRPr="00B96823" w:rsidRDefault="00237B27" w:rsidP="00AC27AD">
            <w:pPr>
              <w:pStyle w:val="af6"/>
              <w:jc w:val="center"/>
            </w:pPr>
            <w:r w:rsidRPr="00B96823">
              <w:t>в том числе горячей</w:t>
            </w:r>
          </w:p>
        </w:tc>
        <w:tc>
          <w:tcPr>
            <w:tcW w:w="2618" w:type="dxa"/>
            <w:vMerge/>
          </w:tcPr>
          <w:p w14:paraId="53E2D608" w14:textId="77777777" w:rsidR="00237B27" w:rsidRPr="00B96823" w:rsidRDefault="00237B27" w:rsidP="00AC27AD">
            <w:pPr>
              <w:pStyle w:val="af6"/>
            </w:pPr>
          </w:p>
        </w:tc>
      </w:tr>
      <w:tr w:rsidR="00237B27" w:rsidRPr="00B96823" w14:paraId="262EDB4C" w14:textId="77777777" w:rsidTr="00AC27AD">
        <w:tc>
          <w:tcPr>
            <w:tcW w:w="4480" w:type="dxa"/>
          </w:tcPr>
          <w:p w14:paraId="05C4A04F" w14:textId="77777777" w:rsidR="00237B27" w:rsidRPr="00B96823" w:rsidRDefault="00237B27" w:rsidP="00AC27AD">
            <w:pPr>
              <w:pStyle w:val="af8"/>
            </w:pPr>
            <w:r w:rsidRPr="00B96823">
              <w:t>1 Общежития:</w:t>
            </w:r>
          </w:p>
        </w:tc>
        <w:tc>
          <w:tcPr>
            <w:tcW w:w="1540" w:type="dxa"/>
          </w:tcPr>
          <w:p w14:paraId="6346B9FC" w14:textId="77777777" w:rsidR="00237B27" w:rsidRPr="00B96823" w:rsidRDefault="00237B27" w:rsidP="00AC27AD">
            <w:pPr>
              <w:pStyle w:val="af6"/>
            </w:pPr>
          </w:p>
        </w:tc>
        <w:tc>
          <w:tcPr>
            <w:tcW w:w="980" w:type="dxa"/>
          </w:tcPr>
          <w:p w14:paraId="2B59D6BC" w14:textId="77777777" w:rsidR="00237B27" w:rsidRPr="00B96823" w:rsidRDefault="00237B27" w:rsidP="00AC27AD">
            <w:pPr>
              <w:pStyle w:val="af6"/>
            </w:pPr>
          </w:p>
        </w:tc>
        <w:tc>
          <w:tcPr>
            <w:tcW w:w="980" w:type="dxa"/>
          </w:tcPr>
          <w:p w14:paraId="308FAA23" w14:textId="77777777" w:rsidR="00237B27" w:rsidRPr="00B96823" w:rsidRDefault="00237B27" w:rsidP="00AC27AD">
            <w:pPr>
              <w:pStyle w:val="af6"/>
            </w:pPr>
          </w:p>
        </w:tc>
        <w:tc>
          <w:tcPr>
            <w:tcW w:w="2618" w:type="dxa"/>
          </w:tcPr>
          <w:p w14:paraId="127ED144" w14:textId="77777777" w:rsidR="00237B27" w:rsidRPr="00B96823" w:rsidRDefault="00237B27" w:rsidP="00AC27AD">
            <w:pPr>
              <w:pStyle w:val="af6"/>
            </w:pPr>
          </w:p>
        </w:tc>
      </w:tr>
      <w:tr w:rsidR="00237B27" w:rsidRPr="00B96823" w14:paraId="1B7B745A" w14:textId="77777777" w:rsidTr="00AC27AD">
        <w:tc>
          <w:tcPr>
            <w:tcW w:w="4480" w:type="dxa"/>
          </w:tcPr>
          <w:p w14:paraId="6E9FB1EC" w14:textId="77777777" w:rsidR="00237B27" w:rsidRPr="00B96823" w:rsidRDefault="00237B27" w:rsidP="00AC27AD">
            <w:pPr>
              <w:pStyle w:val="af8"/>
            </w:pPr>
            <w:r w:rsidRPr="00B96823">
              <w:t>с общими душевыми</w:t>
            </w:r>
          </w:p>
        </w:tc>
        <w:tc>
          <w:tcPr>
            <w:tcW w:w="1540" w:type="dxa"/>
          </w:tcPr>
          <w:p w14:paraId="7F79973A" w14:textId="77777777" w:rsidR="00237B27" w:rsidRPr="00B96823" w:rsidRDefault="00237B27" w:rsidP="00AC27AD">
            <w:pPr>
              <w:pStyle w:val="af6"/>
              <w:jc w:val="center"/>
            </w:pPr>
            <w:r w:rsidRPr="00B96823">
              <w:t>1 житель</w:t>
            </w:r>
          </w:p>
        </w:tc>
        <w:tc>
          <w:tcPr>
            <w:tcW w:w="980" w:type="dxa"/>
          </w:tcPr>
          <w:p w14:paraId="76AB8CDE" w14:textId="77777777" w:rsidR="00237B27" w:rsidRPr="00B96823" w:rsidRDefault="00237B27" w:rsidP="00AC27AD">
            <w:pPr>
              <w:pStyle w:val="af6"/>
              <w:jc w:val="center"/>
            </w:pPr>
            <w:r w:rsidRPr="00B96823">
              <w:t>90</w:t>
            </w:r>
          </w:p>
        </w:tc>
        <w:tc>
          <w:tcPr>
            <w:tcW w:w="980" w:type="dxa"/>
          </w:tcPr>
          <w:p w14:paraId="2E482A25" w14:textId="77777777" w:rsidR="00237B27" w:rsidRPr="00B96823" w:rsidRDefault="00237B27" w:rsidP="00AC27AD">
            <w:pPr>
              <w:pStyle w:val="af6"/>
              <w:jc w:val="center"/>
            </w:pPr>
            <w:r w:rsidRPr="00B96823">
              <w:t>50</w:t>
            </w:r>
          </w:p>
        </w:tc>
        <w:tc>
          <w:tcPr>
            <w:tcW w:w="2618" w:type="dxa"/>
          </w:tcPr>
          <w:p w14:paraId="21858CE8" w14:textId="77777777" w:rsidR="00237B27" w:rsidRPr="00B96823" w:rsidRDefault="00237B27" w:rsidP="00AC27AD">
            <w:pPr>
              <w:pStyle w:val="af6"/>
              <w:jc w:val="center"/>
            </w:pPr>
            <w:r w:rsidRPr="00B96823">
              <w:t>24</w:t>
            </w:r>
          </w:p>
        </w:tc>
      </w:tr>
      <w:tr w:rsidR="00237B27" w:rsidRPr="00B96823" w14:paraId="4EFE1932" w14:textId="77777777" w:rsidTr="00AC27AD">
        <w:tc>
          <w:tcPr>
            <w:tcW w:w="4480" w:type="dxa"/>
          </w:tcPr>
          <w:p w14:paraId="6A2B72E4" w14:textId="77777777" w:rsidR="00237B27" w:rsidRPr="00B96823" w:rsidRDefault="00237B27" w:rsidP="00AC27AD">
            <w:pPr>
              <w:pStyle w:val="af8"/>
            </w:pPr>
            <w:r w:rsidRPr="00B96823">
              <w:t>с душами при всех жилых комнатах</w:t>
            </w:r>
          </w:p>
        </w:tc>
        <w:tc>
          <w:tcPr>
            <w:tcW w:w="1540" w:type="dxa"/>
          </w:tcPr>
          <w:p w14:paraId="1FE378A3" w14:textId="77777777" w:rsidR="00237B27" w:rsidRPr="00B96823" w:rsidRDefault="00237B27" w:rsidP="00AC27AD">
            <w:pPr>
              <w:pStyle w:val="af6"/>
              <w:jc w:val="center"/>
            </w:pPr>
            <w:r w:rsidRPr="00B96823">
              <w:t>То же</w:t>
            </w:r>
          </w:p>
        </w:tc>
        <w:tc>
          <w:tcPr>
            <w:tcW w:w="980" w:type="dxa"/>
          </w:tcPr>
          <w:p w14:paraId="7497B697" w14:textId="77777777" w:rsidR="00237B27" w:rsidRPr="00B96823" w:rsidRDefault="00237B27" w:rsidP="00AC27AD">
            <w:pPr>
              <w:pStyle w:val="af6"/>
              <w:jc w:val="center"/>
            </w:pPr>
            <w:r w:rsidRPr="00B96823">
              <w:t>140</w:t>
            </w:r>
          </w:p>
        </w:tc>
        <w:tc>
          <w:tcPr>
            <w:tcW w:w="980" w:type="dxa"/>
          </w:tcPr>
          <w:p w14:paraId="7B44B397" w14:textId="77777777" w:rsidR="00237B27" w:rsidRPr="00B96823" w:rsidRDefault="00237B27" w:rsidP="00AC27AD">
            <w:pPr>
              <w:pStyle w:val="af6"/>
              <w:jc w:val="center"/>
            </w:pPr>
            <w:r w:rsidRPr="00B96823">
              <w:t>80</w:t>
            </w:r>
          </w:p>
        </w:tc>
        <w:tc>
          <w:tcPr>
            <w:tcW w:w="2618" w:type="dxa"/>
          </w:tcPr>
          <w:p w14:paraId="15AAA810" w14:textId="77777777" w:rsidR="00237B27" w:rsidRPr="00B96823" w:rsidRDefault="00237B27" w:rsidP="00AC27AD">
            <w:pPr>
              <w:pStyle w:val="af6"/>
              <w:jc w:val="center"/>
            </w:pPr>
            <w:r w:rsidRPr="00B96823">
              <w:t>24</w:t>
            </w:r>
          </w:p>
        </w:tc>
      </w:tr>
      <w:tr w:rsidR="00237B27" w:rsidRPr="00B96823" w14:paraId="346437AA" w14:textId="77777777" w:rsidTr="00AC27AD">
        <w:tc>
          <w:tcPr>
            <w:tcW w:w="4480" w:type="dxa"/>
          </w:tcPr>
          <w:p w14:paraId="05197387" w14:textId="77777777" w:rsidR="00237B27" w:rsidRPr="00B96823" w:rsidRDefault="00237B27" w:rsidP="00AC27AD">
            <w:pPr>
              <w:pStyle w:val="af8"/>
            </w:pPr>
            <w:r w:rsidRPr="00B96823">
              <w:t>2 Гостиницы, пансионаты и мотели:</w:t>
            </w:r>
          </w:p>
        </w:tc>
        <w:tc>
          <w:tcPr>
            <w:tcW w:w="1540" w:type="dxa"/>
          </w:tcPr>
          <w:p w14:paraId="3C71A5C9" w14:textId="77777777" w:rsidR="00237B27" w:rsidRPr="00B96823" w:rsidRDefault="00237B27" w:rsidP="00AC27AD">
            <w:pPr>
              <w:pStyle w:val="af6"/>
            </w:pPr>
          </w:p>
        </w:tc>
        <w:tc>
          <w:tcPr>
            <w:tcW w:w="980" w:type="dxa"/>
          </w:tcPr>
          <w:p w14:paraId="6EF1DC25" w14:textId="77777777" w:rsidR="00237B27" w:rsidRPr="00B96823" w:rsidRDefault="00237B27" w:rsidP="00AC27AD">
            <w:pPr>
              <w:pStyle w:val="af6"/>
            </w:pPr>
          </w:p>
        </w:tc>
        <w:tc>
          <w:tcPr>
            <w:tcW w:w="980" w:type="dxa"/>
          </w:tcPr>
          <w:p w14:paraId="4F976642" w14:textId="77777777" w:rsidR="00237B27" w:rsidRPr="00B96823" w:rsidRDefault="00237B27" w:rsidP="00AC27AD">
            <w:pPr>
              <w:pStyle w:val="af6"/>
            </w:pPr>
          </w:p>
        </w:tc>
        <w:tc>
          <w:tcPr>
            <w:tcW w:w="2618" w:type="dxa"/>
          </w:tcPr>
          <w:p w14:paraId="7E3AE4B0" w14:textId="77777777" w:rsidR="00237B27" w:rsidRPr="00B96823" w:rsidRDefault="00237B27" w:rsidP="00AC27AD">
            <w:pPr>
              <w:pStyle w:val="af6"/>
            </w:pPr>
          </w:p>
        </w:tc>
      </w:tr>
      <w:tr w:rsidR="00237B27" w:rsidRPr="00B96823" w14:paraId="24492CE9" w14:textId="77777777" w:rsidTr="00AC27AD">
        <w:tc>
          <w:tcPr>
            <w:tcW w:w="4480" w:type="dxa"/>
          </w:tcPr>
          <w:p w14:paraId="03B834D3" w14:textId="77777777" w:rsidR="00237B27" w:rsidRPr="00B96823" w:rsidRDefault="00237B27" w:rsidP="00AC27AD">
            <w:pPr>
              <w:pStyle w:val="af8"/>
            </w:pPr>
            <w:r w:rsidRPr="00B96823">
              <w:t>с общими ваннами и душами</w:t>
            </w:r>
          </w:p>
        </w:tc>
        <w:tc>
          <w:tcPr>
            <w:tcW w:w="1540" w:type="dxa"/>
          </w:tcPr>
          <w:p w14:paraId="4CCF41BE" w14:textId="77777777" w:rsidR="00237B27" w:rsidRPr="00B96823" w:rsidRDefault="00237B27" w:rsidP="00AC27AD">
            <w:pPr>
              <w:pStyle w:val="af6"/>
              <w:jc w:val="center"/>
            </w:pPr>
            <w:r w:rsidRPr="00B96823">
              <w:t>"</w:t>
            </w:r>
          </w:p>
        </w:tc>
        <w:tc>
          <w:tcPr>
            <w:tcW w:w="980" w:type="dxa"/>
          </w:tcPr>
          <w:p w14:paraId="4619ED9D" w14:textId="77777777" w:rsidR="00237B27" w:rsidRPr="00B96823" w:rsidRDefault="00237B27" w:rsidP="00AC27AD">
            <w:pPr>
              <w:pStyle w:val="af6"/>
              <w:jc w:val="center"/>
            </w:pPr>
            <w:r w:rsidRPr="00B96823">
              <w:t>120</w:t>
            </w:r>
          </w:p>
        </w:tc>
        <w:tc>
          <w:tcPr>
            <w:tcW w:w="980" w:type="dxa"/>
          </w:tcPr>
          <w:p w14:paraId="6BBD86D6" w14:textId="77777777" w:rsidR="00237B27" w:rsidRPr="00B96823" w:rsidRDefault="00237B27" w:rsidP="00AC27AD">
            <w:pPr>
              <w:pStyle w:val="af6"/>
              <w:jc w:val="center"/>
            </w:pPr>
            <w:r w:rsidRPr="00B96823">
              <w:t>70</w:t>
            </w:r>
          </w:p>
        </w:tc>
        <w:tc>
          <w:tcPr>
            <w:tcW w:w="2618" w:type="dxa"/>
          </w:tcPr>
          <w:p w14:paraId="60EAA1AC" w14:textId="77777777" w:rsidR="00237B27" w:rsidRPr="00B96823" w:rsidRDefault="00237B27" w:rsidP="00AC27AD">
            <w:pPr>
              <w:pStyle w:val="af6"/>
              <w:jc w:val="center"/>
            </w:pPr>
            <w:r w:rsidRPr="00B96823">
              <w:t>24</w:t>
            </w:r>
          </w:p>
        </w:tc>
      </w:tr>
      <w:tr w:rsidR="00237B27" w:rsidRPr="00B96823" w14:paraId="7FC57579" w14:textId="77777777" w:rsidTr="00AC27AD">
        <w:tc>
          <w:tcPr>
            <w:tcW w:w="4480" w:type="dxa"/>
          </w:tcPr>
          <w:p w14:paraId="264CAFED" w14:textId="77777777" w:rsidR="00237B27" w:rsidRPr="00B96823" w:rsidRDefault="00237B27" w:rsidP="00AC27AD">
            <w:pPr>
              <w:pStyle w:val="af8"/>
            </w:pPr>
            <w:r w:rsidRPr="00B96823">
              <w:t>с душами во всех номерах</w:t>
            </w:r>
          </w:p>
        </w:tc>
        <w:tc>
          <w:tcPr>
            <w:tcW w:w="1540" w:type="dxa"/>
          </w:tcPr>
          <w:p w14:paraId="6705E34C" w14:textId="77777777" w:rsidR="00237B27" w:rsidRPr="00B96823" w:rsidRDefault="00237B27" w:rsidP="00AC27AD">
            <w:pPr>
              <w:pStyle w:val="af6"/>
              <w:jc w:val="center"/>
            </w:pPr>
            <w:r w:rsidRPr="00B96823">
              <w:t>"</w:t>
            </w:r>
          </w:p>
        </w:tc>
        <w:tc>
          <w:tcPr>
            <w:tcW w:w="980" w:type="dxa"/>
          </w:tcPr>
          <w:p w14:paraId="67EDD065" w14:textId="77777777" w:rsidR="00237B27" w:rsidRPr="00B96823" w:rsidRDefault="00237B27" w:rsidP="00AC27AD">
            <w:pPr>
              <w:pStyle w:val="af6"/>
              <w:jc w:val="center"/>
            </w:pPr>
            <w:r w:rsidRPr="00B96823">
              <w:t>230</w:t>
            </w:r>
          </w:p>
        </w:tc>
        <w:tc>
          <w:tcPr>
            <w:tcW w:w="980" w:type="dxa"/>
          </w:tcPr>
          <w:p w14:paraId="2960A136" w14:textId="77777777" w:rsidR="00237B27" w:rsidRPr="00B96823" w:rsidRDefault="00237B27" w:rsidP="00AC27AD">
            <w:pPr>
              <w:pStyle w:val="af6"/>
              <w:jc w:val="center"/>
            </w:pPr>
            <w:r w:rsidRPr="00B96823">
              <w:t>140</w:t>
            </w:r>
          </w:p>
        </w:tc>
        <w:tc>
          <w:tcPr>
            <w:tcW w:w="2618" w:type="dxa"/>
          </w:tcPr>
          <w:p w14:paraId="7B156B62" w14:textId="77777777" w:rsidR="00237B27" w:rsidRPr="00B96823" w:rsidRDefault="00237B27" w:rsidP="00AC27AD">
            <w:pPr>
              <w:pStyle w:val="af6"/>
              <w:jc w:val="center"/>
            </w:pPr>
            <w:r w:rsidRPr="00B96823">
              <w:t>24</w:t>
            </w:r>
          </w:p>
        </w:tc>
      </w:tr>
      <w:tr w:rsidR="00237B27" w:rsidRPr="00B96823" w14:paraId="50CCC06E" w14:textId="77777777" w:rsidTr="00AC27AD">
        <w:tc>
          <w:tcPr>
            <w:tcW w:w="4480" w:type="dxa"/>
          </w:tcPr>
          <w:p w14:paraId="5538B24B" w14:textId="77777777" w:rsidR="00237B27" w:rsidRPr="00B96823" w:rsidRDefault="00237B27" w:rsidP="00AC27AD">
            <w:pPr>
              <w:pStyle w:val="af8"/>
            </w:pPr>
            <w:r w:rsidRPr="00B96823">
              <w:t>с ванными во всех номерах</w:t>
            </w:r>
          </w:p>
        </w:tc>
        <w:tc>
          <w:tcPr>
            <w:tcW w:w="1540" w:type="dxa"/>
          </w:tcPr>
          <w:p w14:paraId="7B1CD384" w14:textId="77777777" w:rsidR="00237B27" w:rsidRPr="00B96823" w:rsidRDefault="00237B27" w:rsidP="00AC27AD">
            <w:pPr>
              <w:pStyle w:val="af6"/>
              <w:jc w:val="center"/>
            </w:pPr>
            <w:r w:rsidRPr="00B96823">
              <w:t>"</w:t>
            </w:r>
          </w:p>
        </w:tc>
        <w:tc>
          <w:tcPr>
            <w:tcW w:w="980" w:type="dxa"/>
          </w:tcPr>
          <w:p w14:paraId="1BEB5ADA" w14:textId="77777777" w:rsidR="00237B27" w:rsidRPr="00B96823" w:rsidRDefault="00237B27" w:rsidP="00AC27AD">
            <w:pPr>
              <w:pStyle w:val="af6"/>
              <w:jc w:val="center"/>
            </w:pPr>
            <w:r w:rsidRPr="00B96823">
              <w:t>300</w:t>
            </w:r>
          </w:p>
        </w:tc>
        <w:tc>
          <w:tcPr>
            <w:tcW w:w="980" w:type="dxa"/>
          </w:tcPr>
          <w:p w14:paraId="2F092640" w14:textId="77777777" w:rsidR="00237B27" w:rsidRPr="00B96823" w:rsidRDefault="00237B27" w:rsidP="00AC27AD">
            <w:pPr>
              <w:pStyle w:val="af6"/>
              <w:jc w:val="center"/>
            </w:pPr>
            <w:r w:rsidRPr="00B96823">
              <w:t>180</w:t>
            </w:r>
          </w:p>
        </w:tc>
        <w:tc>
          <w:tcPr>
            <w:tcW w:w="2618" w:type="dxa"/>
          </w:tcPr>
          <w:p w14:paraId="0D0D42EA" w14:textId="77777777" w:rsidR="00237B27" w:rsidRPr="00B96823" w:rsidRDefault="00237B27" w:rsidP="00AC27AD">
            <w:pPr>
              <w:pStyle w:val="af6"/>
              <w:jc w:val="center"/>
            </w:pPr>
            <w:r w:rsidRPr="00B96823">
              <w:t>24</w:t>
            </w:r>
          </w:p>
        </w:tc>
      </w:tr>
      <w:tr w:rsidR="00237B27" w:rsidRPr="00B96823" w14:paraId="311DE65F" w14:textId="77777777" w:rsidTr="00AC27AD">
        <w:tc>
          <w:tcPr>
            <w:tcW w:w="4480" w:type="dxa"/>
          </w:tcPr>
          <w:p w14:paraId="59FF295B" w14:textId="77777777" w:rsidR="00237B27" w:rsidRPr="00B96823" w:rsidRDefault="00237B27" w:rsidP="00AC27AD">
            <w:pPr>
              <w:pStyle w:val="af8"/>
            </w:pPr>
            <w:r>
              <w:t>3</w:t>
            </w:r>
            <w:r w:rsidRPr="00B96823">
              <w:t xml:space="preserve"> Санатории и дома отдыха:</w:t>
            </w:r>
          </w:p>
        </w:tc>
        <w:tc>
          <w:tcPr>
            <w:tcW w:w="1540" w:type="dxa"/>
          </w:tcPr>
          <w:p w14:paraId="2CE26964" w14:textId="77777777" w:rsidR="00237B27" w:rsidRPr="00B96823" w:rsidRDefault="00237B27" w:rsidP="00AC27AD">
            <w:pPr>
              <w:pStyle w:val="af6"/>
            </w:pPr>
          </w:p>
        </w:tc>
        <w:tc>
          <w:tcPr>
            <w:tcW w:w="980" w:type="dxa"/>
          </w:tcPr>
          <w:p w14:paraId="04F1F94C" w14:textId="77777777" w:rsidR="00237B27" w:rsidRPr="00B96823" w:rsidRDefault="00237B27" w:rsidP="00AC27AD">
            <w:pPr>
              <w:pStyle w:val="af6"/>
            </w:pPr>
          </w:p>
        </w:tc>
        <w:tc>
          <w:tcPr>
            <w:tcW w:w="980" w:type="dxa"/>
          </w:tcPr>
          <w:p w14:paraId="51F59586" w14:textId="77777777" w:rsidR="00237B27" w:rsidRPr="00B96823" w:rsidRDefault="00237B27" w:rsidP="00AC27AD">
            <w:pPr>
              <w:pStyle w:val="af6"/>
            </w:pPr>
          </w:p>
        </w:tc>
        <w:tc>
          <w:tcPr>
            <w:tcW w:w="2618" w:type="dxa"/>
          </w:tcPr>
          <w:p w14:paraId="5576295E" w14:textId="77777777" w:rsidR="00237B27" w:rsidRPr="00B96823" w:rsidRDefault="00237B27" w:rsidP="00AC27AD">
            <w:pPr>
              <w:pStyle w:val="af6"/>
            </w:pPr>
          </w:p>
        </w:tc>
      </w:tr>
      <w:tr w:rsidR="00237B27" w:rsidRPr="00B96823" w14:paraId="030C68A9" w14:textId="77777777" w:rsidTr="00AC27AD">
        <w:tc>
          <w:tcPr>
            <w:tcW w:w="4480" w:type="dxa"/>
          </w:tcPr>
          <w:p w14:paraId="631BA194" w14:textId="77777777" w:rsidR="00237B27" w:rsidRPr="00B96823" w:rsidRDefault="00237B27" w:rsidP="00AC27AD">
            <w:pPr>
              <w:pStyle w:val="af8"/>
            </w:pPr>
            <w:r w:rsidRPr="00B96823">
              <w:lastRenderedPageBreak/>
              <w:t>с общими душами</w:t>
            </w:r>
          </w:p>
        </w:tc>
        <w:tc>
          <w:tcPr>
            <w:tcW w:w="1540" w:type="dxa"/>
          </w:tcPr>
          <w:p w14:paraId="36128727" w14:textId="77777777" w:rsidR="00237B27" w:rsidRPr="00B96823" w:rsidRDefault="00237B27" w:rsidP="00AC27AD">
            <w:pPr>
              <w:pStyle w:val="af6"/>
              <w:jc w:val="center"/>
            </w:pPr>
            <w:r w:rsidRPr="00B96823">
              <w:t>"</w:t>
            </w:r>
          </w:p>
        </w:tc>
        <w:tc>
          <w:tcPr>
            <w:tcW w:w="980" w:type="dxa"/>
          </w:tcPr>
          <w:p w14:paraId="7FD7BB94" w14:textId="77777777" w:rsidR="00237B27" w:rsidRPr="00B96823" w:rsidRDefault="00237B27" w:rsidP="00AC27AD">
            <w:pPr>
              <w:pStyle w:val="af6"/>
              <w:jc w:val="center"/>
            </w:pPr>
            <w:r w:rsidRPr="00B96823">
              <w:t>130</w:t>
            </w:r>
          </w:p>
        </w:tc>
        <w:tc>
          <w:tcPr>
            <w:tcW w:w="980" w:type="dxa"/>
          </w:tcPr>
          <w:p w14:paraId="124429DC" w14:textId="77777777" w:rsidR="00237B27" w:rsidRPr="00B96823" w:rsidRDefault="00237B27" w:rsidP="00AC27AD">
            <w:pPr>
              <w:pStyle w:val="af6"/>
              <w:jc w:val="center"/>
            </w:pPr>
            <w:r w:rsidRPr="00B96823">
              <w:t>65</w:t>
            </w:r>
          </w:p>
        </w:tc>
        <w:tc>
          <w:tcPr>
            <w:tcW w:w="2618" w:type="dxa"/>
          </w:tcPr>
          <w:p w14:paraId="5C069198" w14:textId="77777777" w:rsidR="00237B27" w:rsidRPr="00B96823" w:rsidRDefault="00237B27" w:rsidP="00AC27AD">
            <w:pPr>
              <w:pStyle w:val="af6"/>
              <w:jc w:val="center"/>
            </w:pPr>
            <w:r w:rsidRPr="00B96823">
              <w:t>24</w:t>
            </w:r>
          </w:p>
        </w:tc>
      </w:tr>
      <w:tr w:rsidR="00237B27" w:rsidRPr="00B96823" w14:paraId="1B887CCB" w14:textId="77777777" w:rsidTr="00AC27AD">
        <w:tc>
          <w:tcPr>
            <w:tcW w:w="4480" w:type="dxa"/>
          </w:tcPr>
          <w:p w14:paraId="0E17D937" w14:textId="77777777" w:rsidR="00237B27" w:rsidRPr="00B96823" w:rsidRDefault="00237B27" w:rsidP="00AC27AD">
            <w:pPr>
              <w:pStyle w:val="af8"/>
            </w:pPr>
            <w:r w:rsidRPr="00B96823">
              <w:t>с душами при всех жилых комнатах</w:t>
            </w:r>
          </w:p>
        </w:tc>
        <w:tc>
          <w:tcPr>
            <w:tcW w:w="1540" w:type="dxa"/>
          </w:tcPr>
          <w:p w14:paraId="43F4C0D7" w14:textId="77777777" w:rsidR="00237B27" w:rsidRPr="00B96823" w:rsidRDefault="00237B27" w:rsidP="00AC27AD">
            <w:pPr>
              <w:pStyle w:val="af6"/>
              <w:jc w:val="center"/>
            </w:pPr>
            <w:r w:rsidRPr="00B96823">
              <w:t>"</w:t>
            </w:r>
          </w:p>
        </w:tc>
        <w:tc>
          <w:tcPr>
            <w:tcW w:w="980" w:type="dxa"/>
          </w:tcPr>
          <w:p w14:paraId="1F96C8E1" w14:textId="77777777" w:rsidR="00237B27" w:rsidRPr="00B96823" w:rsidRDefault="00237B27" w:rsidP="00AC27AD">
            <w:pPr>
              <w:pStyle w:val="af6"/>
              <w:jc w:val="center"/>
            </w:pPr>
            <w:r w:rsidRPr="00B96823">
              <w:t>150</w:t>
            </w:r>
          </w:p>
        </w:tc>
        <w:tc>
          <w:tcPr>
            <w:tcW w:w="980" w:type="dxa"/>
          </w:tcPr>
          <w:p w14:paraId="76A5323B" w14:textId="77777777" w:rsidR="00237B27" w:rsidRPr="00B96823" w:rsidRDefault="00237B27" w:rsidP="00AC27AD">
            <w:pPr>
              <w:pStyle w:val="af6"/>
              <w:jc w:val="center"/>
            </w:pPr>
            <w:r w:rsidRPr="00B96823">
              <w:t>75</w:t>
            </w:r>
          </w:p>
        </w:tc>
        <w:tc>
          <w:tcPr>
            <w:tcW w:w="2618" w:type="dxa"/>
          </w:tcPr>
          <w:p w14:paraId="3A85011D" w14:textId="77777777" w:rsidR="00237B27" w:rsidRPr="00B96823" w:rsidRDefault="00237B27" w:rsidP="00AC27AD">
            <w:pPr>
              <w:pStyle w:val="af6"/>
              <w:jc w:val="center"/>
            </w:pPr>
            <w:r w:rsidRPr="00B96823">
              <w:t>24</w:t>
            </w:r>
          </w:p>
        </w:tc>
      </w:tr>
      <w:tr w:rsidR="00237B27" w:rsidRPr="00B96823" w14:paraId="116CE252" w14:textId="77777777" w:rsidTr="00AC27AD">
        <w:tc>
          <w:tcPr>
            <w:tcW w:w="4480" w:type="dxa"/>
          </w:tcPr>
          <w:p w14:paraId="5E28479E" w14:textId="77777777" w:rsidR="00237B27" w:rsidRPr="00B96823" w:rsidRDefault="00237B27" w:rsidP="00AC27AD">
            <w:pPr>
              <w:pStyle w:val="af8"/>
            </w:pPr>
            <w:r w:rsidRPr="00B96823">
              <w:t>с ваннами при всех жилых комнатах</w:t>
            </w:r>
          </w:p>
        </w:tc>
        <w:tc>
          <w:tcPr>
            <w:tcW w:w="1540" w:type="dxa"/>
          </w:tcPr>
          <w:p w14:paraId="4A506A5D" w14:textId="77777777" w:rsidR="00237B27" w:rsidRPr="00B96823" w:rsidRDefault="00237B27" w:rsidP="00AC27AD">
            <w:pPr>
              <w:pStyle w:val="af6"/>
              <w:jc w:val="center"/>
            </w:pPr>
            <w:r w:rsidRPr="00B96823">
              <w:t>"</w:t>
            </w:r>
          </w:p>
        </w:tc>
        <w:tc>
          <w:tcPr>
            <w:tcW w:w="980" w:type="dxa"/>
          </w:tcPr>
          <w:p w14:paraId="0A0D5631" w14:textId="77777777" w:rsidR="00237B27" w:rsidRPr="00B96823" w:rsidRDefault="00237B27" w:rsidP="00AC27AD">
            <w:pPr>
              <w:pStyle w:val="af6"/>
              <w:jc w:val="center"/>
            </w:pPr>
            <w:r w:rsidRPr="00B96823">
              <w:t>200</w:t>
            </w:r>
          </w:p>
        </w:tc>
        <w:tc>
          <w:tcPr>
            <w:tcW w:w="980" w:type="dxa"/>
          </w:tcPr>
          <w:p w14:paraId="3CB05890" w14:textId="77777777" w:rsidR="00237B27" w:rsidRPr="00B96823" w:rsidRDefault="00237B27" w:rsidP="00AC27AD">
            <w:pPr>
              <w:pStyle w:val="af6"/>
              <w:jc w:val="center"/>
            </w:pPr>
            <w:r w:rsidRPr="00B96823">
              <w:t>100</w:t>
            </w:r>
          </w:p>
        </w:tc>
        <w:tc>
          <w:tcPr>
            <w:tcW w:w="2618" w:type="dxa"/>
          </w:tcPr>
          <w:p w14:paraId="54426015" w14:textId="77777777" w:rsidR="00237B27" w:rsidRPr="00B96823" w:rsidRDefault="00237B27" w:rsidP="00AC27AD">
            <w:pPr>
              <w:pStyle w:val="af6"/>
              <w:jc w:val="center"/>
            </w:pPr>
            <w:r w:rsidRPr="00B96823">
              <w:t>24</w:t>
            </w:r>
          </w:p>
        </w:tc>
      </w:tr>
      <w:tr w:rsidR="00237B27" w:rsidRPr="00B96823" w14:paraId="5372E0D5" w14:textId="77777777" w:rsidTr="00AC27AD">
        <w:tc>
          <w:tcPr>
            <w:tcW w:w="4480" w:type="dxa"/>
          </w:tcPr>
          <w:p w14:paraId="19330B5B" w14:textId="77777777" w:rsidR="00237B27" w:rsidRPr="00B96823" w:rsidRDefault="00237B27" w:rsidP="00AC27AD">
            <w:pPr>
              <w:pStyle w:val="af8"/>
            </w:pPr>
            <w:r>
              <w:t>4</w:t>
            </w:r>
            <w:r w:rsidRPr="00B96823">
              <w:t xml:space="preserve"> Физкультурно-оздоровительные учреждения:</w:t>
            </w:r>
          </w:p>
        </w:tc>
        <w:tc>
          <w:tcPr>
            <w:tcW w:w="1540" w:type="dxa"/>
          </w:tcPr>
          <w:p w14:paraId="564751F0" w14:textId="77777777" w:rsidR="00237B27" w:rsidRPr="00B96823" w:rsidRDefault="00237B27" w:rsidP="00AC27AD">
            <w:pPr>
              <w:pStyle w:val="af6"/>
            </w:pPr>
          </w:p>
        </w:tc>
        <w:tc>
          <w:tcPr>
            <w:tcW w:w="980" w:type="dxa"/>
          </w:tcPr>
          <w:p w14:paraId="091F40A7" w14:textId="77777777" w:rsidR="00237B27" w:rsidRPr="00B96823" w:rsidRDefault="00237B27" w:rsidP="00AC27AD">
            <w:pPr>
              <w:pStyle w:val="af6"/>
            </w:pPr>
          </w:p>
        </w:tc>
        <w:tc>
          <w:tcPr>
            <w:tcW w:w="980" w:type="dxa"/>
          </w:tcPr>
          <w:p w14:paraId="0EFFFFB1" w14:textId="77777777" w:rsidR="00237B27" w:rsidRPr="00B96823" w:rsidRDefault="00237B27" w:rsidP="00AC27AD">
            <w:pPr>
              <w:pStyle w:val="af6"/>
            </w:pPr>
          </w:p>
        </w:tc>
        <w:tc>
          <w:tcPr>
            <w:tcW w:w="2618" w:type="dxa"/>
          </w:tcPr>
          <w:p w14:paraId="0E00E58C" w14:textId="77777777" w:rsidR="00237B27" w:rsidRPr="00B96823" w:rsidRDefault="00237B27" w:rsidP="00AC27AD">
            <w:pPr>
              <w:pStyle w:val="af6"/>
            </w:pPr>
          </w:p>
        </w:tc>
      </w:tr>
      <w:tr w:rsidR="00237B27" w:rsidRPr="00B96823" w14:paraId="581A0AEF" w14:textId="77777777" w:rsidTr="00AC27AD">
        <w:tc>
          <w:tcPr>
            <w:tcW w:w="4480" w:type="dxa"/>
          </w:tcPr>
          <w:p w14:paraId="79283553" w14:textId="77777777" w:rsidR="00237B27" w:rsidRPr="00B96823" w:rsidRDefault="00237B27" w:rsidP="00AC27AD">
            <w:pPr>
              <w:pStyle w:val="af8"/>
            </w:pPr>
            <w:r w:rsidRPr="00B96823">
              <w:t>со столовыми на полуфабрикатах, без стирки белья</w:t>
            </w:r>
          </w:p>
        </w:tc>
        <w:tc>
          <w:tcPr>
            <w:tcW w:w="1540" w:type="dxa"/>
          </w:tcPr>
          <w:p w14:paraId="1692AB37" w14:textId="77777777" w:rsidR="00237B27" w:rsidRPr="00B96823" w:rsidRDefault="00237B27" w:rsidP="00AC27AD">
            <w:pPr>
              <w:pStyle w:val="af6"/>
              <w:jc w:val="center"/>
            </w:pPr>
            <w:r w:rsidRPr="00B96823">
              <w:t>1 место</w:t>
            </w:r>
          </w:p>
        </w:tc>
        <w:tc>
          <w:tcPr>
            <w:tcW w:w="980" w:type="dxa"/>
          </w:tcPr>
          <w:p w14:paraId="13BF0C6A" w14:textId="77777777" w:rsidR="00237B27" w:rsidRPr="00B96823" w:rsidRDefault="00237B27" w:rsidP="00AC27AD">
            <w:pPr>
              <w:pStyle w:val="af6"/>
              <w:jc w:val="center"/>
            </w:pPr>
            <w:r w:rsidRPr="00B96823">
              <w:t>60</w:t>
            </w:r>
          </w:p>
        </w:tc>
        <w:tc>
          <w:tcPr>
            <w:tcW w:w="980" w:type="dxa"/>
          </w:tcPr>
          <w:p w14:paraId="234BF129" w14:textId="77777777" w:rsidR="00237B27" w:rsidRPr="00B96823" w:rsidRDefault="00237B27" w:rsidP="00AC27AD">
            <w:pPr>
              <w:pStyle w:val="af6"/>
              <w:jc w:val="center"/>
            </w:pPr>
            <w:r w:rsidRPr="00B96823">
              <w:t>30</w:t>
            </w:r>
          </w:p>
        </w:tc>
        <w:tc>
          <w:tcPr>
            <w:tcW w:w="2618" w:type="dxa"/>
          </w:tcPr>
          <w:p w14:paraId="336F83A4" w14:textId="77777777" w:rsidR="00237B27" w:rsidRPr="00B96823" w:rsidRDefault="00237B27" w:rsidP="00AC27AD">
            <w:pPr>
              <w:pStyle w:val="af6"/>
              <w:jc w:val="center"/>
            </w:pPr>
            <w:r w:rsidRPr="00B96823">
              <w:t>24</w:t>
            </w:r>
          </w:p>
        </w:tc>
      </w:tr>
      <w:tr w:rsidR="00237B27" w:rsidRPr="00B96823" w14:paraId="4D98B422" w14:textId="77777777" w:rsidTr="00AC27AD">
        <w:tc>
          <w:tcPr>
            <w:tcW w:w="4480" w:type="dxa"/>
          </w:tcPr>
          <w:p w14:paraId="7A22634A" w14:textId="77777777" w:rsidR="00237B27" w:rsidRPr="00B96823" w:rsidRDefault="00237B27" w:rsidP="00AC27AD">
            <w:pPr>
              <w:pStyle w:val="af8"/>
            </w:pPr>
            <w:r w:rsidRPr="00B96823">
              <w:t>со столовыми, работающими на сырье, и прачечными</w:t>
            </w:r>
          </w:p>
        </w:tc>
        <w:tc>
          <w:tcPr>
            <w:tcW w:w="1540" w:type="dxa"/>
          </w:tcPr>
          <w:p w14:paraId="14480060" w14:textId="77777777" w:rsidR="00237B27" w:rsidRPr="00B96823" w:rsidRDefault="00237B27" w:rsidP="00AC27AD">
            <w:pPr>
              <w:pStyle w:val="af6"/>
              <w:jc w:val="center"/>
            </w:pPr>
            <w:r w:rsidRPr="00B96823">
              <w:t>То же</w:t>
            </w:r>
          </w:p>
        </w:tc>
        <w:tc>
          <w:tcPr>
            <w:tcW w:w="980" w:type="dxa"/>
          </w:tcPr>
          <w:p w14:paraId="29432B55" w14:textId="77777777" w:rsidR="00237B27" w:rsidRPr="00B96823" w:rsidRDefault="00237B27" w:rsidP="00AC27AD">
            <w:pPr>
              <w:pStyle w:val="af6"/>
              <w:jc w:val="center"/>
            </w:pPr>
            <w:r w:rsidRPr="00B96823">
              <w:t>200</w:t>
            </w:r>
          </w:p>
        </w:tc>
        <w:tc>
          <w:tcPr>
            <w:tcW w:w="980" w:type="dxa"/>
          </w:tcPr>
          <w:p w14:paraId="10E22829" w14:textId="77777777" w:rsidR="00237B27" w:rsidRPr="00B96823" w:rsidRDefault="00237B27" w:rsidP="00AC27AD">
            <w:pPr>
              <w:pStyle w:val="af6"/>
              <w:jc w:val="center"/>
            </w:pPr>
            <w:r w:rsidRPr="00B96823">
              <w:t>100</w:t>
            </w:r>
          </w:p>
        </w:tc>
        <w:tc>
          <w:tcPr>
            <w:tcW w:w="2618" w:type="dxa"/>
          </w:tcPr>
          <w:p w14:paraId="4F2B5CEC" w14:textId="77777777" w:rsidR="00237B27" w:rsidRPr="00B96823" w:rsidRDefault="00237B27" w:rsidP="00AC27AD">
            <w:pPr>
              <w:pStyle w:val="af6"/>
              <w:jc w:val="center"/>
            </w:pPr>
            <w:r w:rsidRPr="00B96823">
              <w:t>24</w:t>
            </w:r>
          </w:p>
        </w:tc>
      </w:tr>
      <w:tr w:rsidR="00237B27" w:rsidRPr="00B96823" w14:paraId="2B83F425" w14:textId="77777777" w:rsidTr="00AC27AD">
        <w:tc>
          <w:tcPr>
            <w:tcW w:w="4480" w:type="dxa"/>
          </w:tcPr>
          <w:p w14:paraId="7643537D" w14:textId="77777777" w:rsidR="00237B27" w:rsidRPr="00B96823" w:rsidRDefault="00237B27" w:rsidP="00AC27AD">
            <w:pPr>
              <w:pStyle w:val="af8"/>
            </w:pPr>
            <w:r>
              <w:t>5</w:t>
            </w:r>
            <w:r w:rsidRPr="00B96823">
              <w:t xml:space="preserve"> Дошкольные образовательные учреждения и школы-интернаты:</w:t>
            </w:r>
          </w:p>
        </w:tc>
        <w:tc>
          <w:tcPr>
            <w:tcW w:w="1540" w:type="dxa"/>
          </w:tcPr>
          <w:p w14:paraId="0FE6EC22" w14:textId="77777777" w:rsidR="00237B27" w:rsidRPr="00B96823" w:rsidRDefault="00237B27" w:rsidP="00AC27AD">
            <w:pPr>
              <w:pStyle w:val="af6"/>
            </w:pPr>
          </w:p>
        </w:tc>
        <w:tc>
          <w:tcPr>
            <w:tcW w:w="980" w:type="dxa"/>
          </w:tcPr>
          <w:p w14:paraId="28FD826F" w14:textId="77777777" w:rsidR="00237B27" w:rsidRPr="00B96823" w:rsidRDefault="00237B27" w:rsidP="00AC27AD">
            <w:pPr>
              <w:pStyle w:val="af6"/>
            </w:pPr>
          </w:p>
        </w:tc>
        <w:tc>
          <w:tcPr>
            <w:tcW w:w="980" w:type="dxa"/>
          </w:tcPr>
          <w:p w14:paraId="2081AB00" w14:textId="77777777" w:rsidR="00237B27" w:rsidRPr="00B96823" w:rsidRDefault="00237B27" w:rsidP="00AC27AD">
            <w:pPr>
              <w:pStyle w:val="af6"/>
            </w:pPr>
          </w:p>
        </w:tc>
        <w:tc>
          <w:tcPr>
            <w:tcW w:w="2618" w:type="dxa"/>
          </w:tcPr>
          <w:p w14:paraId="2989EE33" w14:textId="77777777" w:rsidR="00237B27" w:rsidRPr="00B96823" w:rsidRDefault="00237B27" w:rsidP="00AC27AD">
            <w:pPr>
              <w:pStyle w:val="af6"/>
            </w:pPr>
          </w:p>
        </w:tc>
      </w:tr>
      <w:tr w:rsidR="00237B27" w:rsidRPr="00B96823" w14:paraId="42A96FF8" w14:textId="77777777" w:rsidTr="00AC27AD">
        <w:tc>
          <w:tcPr>
            <w:tcW w:w="4480" w:type="dxa"/>
          </w:tcPr>
          <w:p w14:paraId="0039EC36" w14:textId="77777777" w:rsidR="00237B27" w:rsidRPr="00B96823" w:rsidRDefault="00237B27" w:rsidP="00AC27AD">
            <w:pPr>
              <w:pStyle w:val="af8"/>
            </w:pPr>
            <w:r w:rsidRPr="00B96823">
              <w:t>с дневным пребыванием детей:</w:t>
            </w:r>
          </w:p>
        </w:tc>
        <w:tc>
          <w:tcPr>
            <w:tcW w:w="1540" w:type="dxa"/>
          </w:tcPr>
          <w:p w14:paraId="49279302" w14:textId="77777777" w:rsidR="00237B27" w:rsidRPr="00B96823" w:rsidRDefault="00237B27" w:rsidP="00AC27AD">
            <w:pPr>
              <w:pStyle w:val="af6"/>
            </w:pPr>
          </w:p>
        </w:tc>
        <w:tc>
          <w:tcPr>
            <w:tcW w:w="980" w:type="dxa"/>
          </w:tcPr>
          <w:p w14:paraId="0E3F80D5" w14:textId="77777777" w:rsidR="00237B27" w:rsidRPr="00B96823" w:rsidRDefault="00237B27" w:rsidP="00AC27AD">
            <w:pPr>
              <w:pStyle w:val="af6"/>
            </w:pPr>
          </w:p>
        </w:tc>
        <w:tc>
          <w:tcPr>
            <w:tcW w:w="980" w:type="dxa"/>
          </w:tcPr>
          <w:p w14:paraId="353E29B8" w14:textId="77777777" w:rsidR="00237B27" w:rsidRPr="00B96823" w:rsidRDefault="00237B27" w:rsidP="00AC27AD">
            <w:pPr>
              <w:pStyle w:val="af6"/>
            </w:pPr>
          </w:p>
        </w:tc>
        <w:tc>
          <w:tcPr>
            <w:tcW w:w="2618" w:type="dxa"/>
          </w:tcPr>
          <w:p w14:paraId="2CD3567B" w14:textId="77777777" w:rsidR="00237B27" w:rsidRPr="00B96823" w:rsidRDefault="00237B27" w:rsidP="00AC27AD">
            <w:pPr>
              <w:pStyle w:val="af6"/>
            </w:pPr>
          </w:p>
        </w:tc>
      </w:tr>
      <w:tr w:rsidR="00237B27" w:rsidRPr="00B96823" w14:paraId="5FE61CD7" w14:textId="77777777" w:rsidTr="00AC27AD">
        <w:tc>
          <w:tcPr>
            <w:tcW w:w="4480" w:type="dxa"/>
          </w:tcPr>
          <w:p w14:paraId="79395B47" w14:textId="77777777" w:rsidR="00237B27" w:rsidRPr="00B96823" w:rsidRDefault="00237B27" w:rsidP="00AC27AD">
            <w:pPr>
              <w:pStyle w:val="af8"/>
            </w:pPr>
            <w:r w:rsidRPr="00B96823">
              <w:t>со столовыми на полуфабрикатах</w:t>
            </w:r>
          </w:p>
        </w:tc>
        <w:tc>
          <w:tcPr>
            <w:tcW w:w="1540" w:type="dxa"/>
          </w:tcPr>
          <w:p w14:paraId="286F98FF" w14:textId="77777777" w:rsidR="00237B27" w:rsidRPr="00B96823" w:rsidRDefault="00237B27" w:rsidP="00AC27AD">
            <w:pPr>
              <w:pStyle w:val="af6"/>
              <w:jc w:val="center"/>
            </w:pPr>
            <w:r w:rsidRPr="00B96823">
              <w:t>1 ребенок</w:t>
            </w:r>
          </w:p>
        </w:tc>
        <w:tc>
          <w:tcPr>
            <w:tcW w:w="980" w:type="dxa"/>
          </w:tcPr>
          <w:p w14:paraId="5C4D3F2F" w14:textId="77777777" w:rsidR="00237B27" w:rsidRPr="00B96823" w:rsidRDefault="00237B27" w:rsidP="00AC27AD">
            <w:pPr>
              <w:pStyle w:val="af6"/>
              <w:jc w:val="center"/>
            </w:pPr>
            <w:r w:rsidRPr="00B96823">
              <w:t>40</w:t>
            </w:r>
          </w:p>
        </w:tc>
        <w:tc>
          <w:tcPr>
            <w:tcW w:w="980" w:type="dxa"/>
          </w:tcPr>
          <w:p w14:paraId="1A7DD208" w14:textId="77777777" w:rsidR="00237B27" w:rsidRPr="00B96823" w:rsidRDefault="00237B27" w:rsidP="00AC27AD">
            <w:pPr>
              <w:pStyle w:val="af6"/>
              <w:jc w:val="center"/>
            </w:pPr>
            <w:r w:rsidRPr="00B96823">
              <w:t>20</w:t>
            </w:r>
          </w:p>
        </w:tc>
        <w:tc>
          <w:tcPr>
            <w:tcW w:w="2618" w:type="dxa"/>
          </w:tcPr>
          <w:p w14:paraId="67EF3C38" w14:textId="77777777" w:rsidR="00237B27" w:rsidRPr="00B96823" w:rsidRDefault="00237B27" w:rsidP="00AC27AD">
            <w:pPr>
              <w:pStyle w:val="af6"/>
              <w:jc w:val="center"/>
            </w:pPr>
            <w:r w:rsidRPr="00B96823">
              <w:t>10</w:t>
            </w:r>
          </w:p>
        </w:tc>
      </w:tr>
      <w:tr w:rsidR="00237B27" w:rsidRPr="00B96823" w14:paraId="672A1D4B" w14:textId="77777777" w:rsidTr="00AC27AD">
        <w:tc>
          <w:tcPr>
            <w:tcW w:w="4480" w:type="dxa"/>
          </w:tcPr>
          <w:p w14:paraId="19ED3E8C" w14:textId="77777777" w:rsidR="00237B27" w:rsidRPr="00B96823" w:rsidRDefault="00237B27" w:rsidP="00AC27AD">
            <w:pPr>
              <w:pStyle w:val="af8"/>
            </w:pPr>
            <w:r w:rsidRPr="00B96823">
              <w:t>со столовыми, работающими на сырье, и прачечными</w:t>
            </w:r>
          </w:p>
        </w:tc>
        <w:tc>
          <w:tcPr>
            <w:tcW w:w="1540" w:type="dxa"/>
          </w:tcPr>
          <w:p w14:paraId="3D853D8D" w14:textId="77777777" w:rsidR="00237B27" w:rsidRPr="00B96823" w:rsidRDefault="00237B27" w:rsidP="00AC27AD">
            <w:pPr>
              <w:pStyle w:val="af6"/>
              <w:jc w:val="center"/>
            </w:pPr>
            <w:r w:rsidRPr="00B96823">
              <w:t>То же</w:t>
            </w:r>
          </w:p>
        </w:tc>
        <w:tc>
          <w:tcPr>
            <w:tcW w:w="980" w:type="dxa"/>
          </w:tcPr>
          <w:p w14:paraId="3B972902" w14:textId="77777777" w:rsidR="00237B27" w:rsidRPr="00B96823" w:rsidRDefault="00237B27" w:rsidP="00AC27AD">
            <w:pPr>
              <w:pStyle w:val="af6"/>
              <w:jc w:val="center"/>
            </w:pPr>
            <w:r w:rsidRPr="00B96823">
              <w:t>80</w:t>
            </w:r>
          </w:p>
        </w:tc>
        <w:tc>
          <w:tcPr>
            <w:tcW w:w="980" w:type="dxa"/>
          </w:tcPr>
          <w:p w14:paraId="310D02F3" w14:textId="77777777" w:rsidR="00237B27" w:rsidRPr="00B96823" w:rsidRDefault="00237B27" w:rsidP="00AC27AD">
            <w:pPr>
              <w:pStyle w:val="af6"/>
              <w:jc w:val="center"/>
            </w:pPr>
            <w:r w:rsidRPr="00B96823">
              <w:t>30</w:t>
            </w:r>
          </w:p>
        </w:tc>
        <w:tc>
          <w:tcPr>
            <w:tcW w:w="2618" w:type="dxa"/>
          </w:tcPr>
          <w:p w14:paraId="5B36FA38" w14:textId="77777777" w:rsidR="00237B27" w:rsidRPr="00B96823" w:rsidRDefault="00237B27" w:rsidP="00AC27AD">
            <w:pPr>
              <w:pStyle w:val="af6"/>
              <w:jc w:val="center"/>
            </w:pPr>
            <w:r w:rsidRPr="00B96823">
              <w:t>10</w:t>
            </w:r>
          </w:p>
        </w:tc>
      </w:tr>
      <w:tr w:rsidR="00237B27" w:rsidRPr="00B96823" w14:paraId="6BAF3EDE" w14:textId="77777777" w:rsidTr="00AC27AD">
        <w:tc>
          <w:tcPr>
            <w:tcW w:w="4480" w:type="dxa"/>
          </w:tcPr>
          <w:p w14:paraId="55B2B61D" w14:textId="77777777" w:rsidR="00237B27" w:rsidRPr="00B96823" w:rsidRDefault="00237B27" w:rsidP="00AC27AD">
            <w:pPr>
              <w:pStyle w:val="af8"/>
            </w:pPr>
            <w:r w:rsidRPr="00B96823">
              <w:t>с круглосуточным пребыванием детей:</w:t>
            </w:r>
          </w:p>
        </w:tc>
        <w:tc>
          <w:tcPr>
            <w:tcW w:w="1540" w:type="dxa"/>
          </w:tcPr>
          <w:p w14:paraId="440157A4" w14:textId="77777777" w:rsidR="00237B27" w:rsidRPr="00B96823" w:rsidRDefault="00237B27" w:rsidP="00AC27AD">
            <w:pPr>
              <w:pStyle w:val="af6"/>
              <w:jc w:val="center"/>
            </w:pPr>
            <w:r w:rsidRPr="00B96823">
              <w:t>"</w:t>
            </w:r>
          </w:p>
        </w:tc>
        <w:tc>
          <w:tcPr>
            <w:tcW w:w="980" w:type="dxa"/>
          </w:tcPr>
          <w:p w14:paraId="028C1802" w14:textId="77777777" w:rsidR="00237B27" w:rsidRPr="00B96823" w:rsidRDefault="00237B27" w:rsidP="00AC27AD">
            <w:pPr>
              <w:pStyle w:val="af6"/>
            </w:pPr>
          </w:p>
        </w:tc>
        <w:tc>
          <w:tcPr>
            <w:tcW w:w="980" w:type="dxa"/>
          </w:tcPr>
          <w:p w14:paraId="5381A7A4" w14:textId="77777777" w:rsidR="00237B27" w:rsidRPr="00B96823" w:rsidRDefault="00237B27" w:rsidP="00AC27AD">
            <w:pPr>
              <w:pStyle w:val="af6"/>
            </w:pPr>
          </w:p>
        </w:tc>
        <w:tc>
          <w:tcPr>
            <w:tcW w:w="2618" w:type="dxa"/>
          </w:tcPr>
          <w:p w14:paraId="30093126" w14:textId="77777777" w:rsidR="00237B27" w:rsidRPr="00B96823" w:rsidRDefault="00237B27" w:rsidP="00AC27AD">
            <w:pPr>
              <w:pStyle w:val="af6"/>
            </w:pPr>
          </w:p>
        </w:tc>
      </w:tr>
      <w:tr w:rsidR="00237B27" w:rsidRPr="00B96823" w14:paraId="5B1139F6" w14:textId="77777777" w:rsidTr="00AC27AD">
        <w:tc>
          <w:tcPr>
            <w:tcW w:w="4480" w:type="dxa"/>
          </w:tcPr>
          <w:p w14:paraId="3D0BB01A" w14:textId="77777777" w:rsidR="00237B27" w:rsidRPr="00B96823" w:rsidRDefault="00237B27" w:rsidP="00AC27AD">
            <w:pPr>
              <w:pStyle w:val="af8"/>
            </w:pPr>
            <w:r w:rsidRPr="00B96823">
              <w:t>со столовыми на полуфабрикатах</w:t>
            </w:r>
          </w:p>
        </w:tc>
        <w:tc>
          <w:tcPr>
            <w:tcW w:w="1540" w:type="dxa"/>
          </w:tcPr>
          <w:p w14:paraId="046FAD31" w14:textId="77777777" w:rsidR="00237B27" w:rsidRPr="00B96823" w:rsidRDefault="00237B27" w:rsidP="00AC27AD">
            <w:pPr>
              <w:pStyle w:val="af6"/>
              <w:jc w:val="center"/>
            </w:pPr>
            <w:r w:rsidRPr="00B96823">
              <w:t>"</w:t>
            </w:r>
          </w:p>
        </w:tc>
        <w:tc>
          <w:tcPr>
            <w:tcW w:w="980" w:type="dxa"/>
          </w:tcPr>
          <w:p w14:paraId="4B53D8D0" w14:textId="77777777" w:rsidR="00237B27" w:rsidRPr="00B96823" w:rsidRDefault="00237B27" w:rsidP="00AC27AD">
            <w:pPr>
              <w:pStyle w:val="af6"/>
              <w:jc w:val="center"/>
            </w:pPr>
            <w:r w:rsidRPr="00B96823">
              <w:t>69</w:t>
            </w:r>
          </w:p>
        </w:tc>
        <w:tc>
          <w:tcPr>
            <w:tcW w:w="980" w:type="dxa"/>
          </w:tcPr>
          <w:p w14:paraId="6AB17D40" w14:textId="77777777" w:rsidR="00237B27" w:rsidRPr="00B96823" w:rsidRDefault="00237B27" w:rsidP="00AC27AD">
            <w:pPr>
              <w:pStyle w:val="af6"/>
              <w:jc w:val="center"/>
            </w:pPr>
            <w:r w:rsidRPr="00B96823">
              <w:t>35</w:t>
            </w:r>
          </w:p>
        </w:tc>
        <w:tc>
          <w:tcPr>
            <w:tcW w:w="2618" w:type="dxa"/>
          </w:tcPr>
          <w:p w14:paraId="361EEA59" w14:textId="77777777" w:rsidR="00237B27" w:rsidRPr="00B96823" w:rsidRDefault="00237B27" w:rsidP="00AC27AD">
            <w:pPr>
              <w:pStyle w:val="af6"/>
              <w:jc w:val="center"/>
            </w:pPr>
            <w:r w:rsidRPr="00B96823">
              <w:t>24</w:t>
            </w:r>
          </w:p>
        </w:tc>
      </w:tr>
      <w:tr w:rsidR="00237B27" w:rsidRPr="00B96823" w14:paraId="2A8EBE9C" w14:textId="77777777" w:rsidTr="00AC27AD">
        <w:tc>
          <w:tcPr>
            <w:tcW w:w="4480" w:type="dxa"/>
          </w:tcPr>
          <w:p w14:paraId="3EE98635" w14:textId="77777777" w:rsidR="00237B27" w:rsidRPr="00B96823" w:rsidRDefault="00237B27" w:rsidP="00AC27AD">
            <w:pPr>
              <w:pStyle w:val="af8"/>
            </w:pPr>
            <w:r w:rsidRPr="00B96823">
              <w:t>со столовыми, работающими на сырье, и прачечными</w:t>
            </w:r>
          </w:p>
        </w:tc>
        <w:tc>
          <w:tcPr>
            <w:tcW w:w="1540" w:type="dxa"/>
          </w:tcPr>
          <w:p w14:paraId="1FCE720D" w14:textId="77777777" w:rsidR="00237B27" w:rsidRPr="00B96823" w:rsidRDefault="00237B27" w:rsidP="00AC27AD">
            <w:pPr>
              <w:pStyle w:val="af6"/>
              <w:jc w:val="center"/>
            </w:pPr>
            <w:r w:rsidRPr="00B96823">
              <w:t>"</w:t>
            </w:r>
          </w:p>
        </w:tc>
        <w:tc>
          <w:tcPr>
            <w:tcW w:w="980" w:type="dxa"/>
          </w:tcPr>
          <w:p w14:paraId="4DFA2B8C" w14:textId="77777777" w:rsidR="00237B27" w:rsidRPr="00B96823" w:rsidRDefault="00237B27" w:rsidP="00AC27AD">
            <w:pPr>
              <w:pStyle w:val="af6"/>
              <w:jc w:val="center"/>
            </w:pPr>
            <w:r w:rsidRPr="00B96823">
              <w:t>138</w:t>
            </w:r>
          </w:p>
        </w:tc>
        <w:tc>
          <w:tcPr>
            <w:tcW w:w="980" w:type="dxa"/>
          </w:tcPr>
          <w:p w14:paraId="11657700" w14:textId="77777777" w:rsidR="00237B27" w:rsidRPr="00B96823" w:rsidRDefault="00237B27" w:rsidP="00AC27AD">
            <w:pPr>
              <w:pStyle w:val="af6"/>
              <w:jc w:val="center"/>
            </w:pPr>
            <w:r w:rsidRPr="00B96823">
              <w:t>46</w:t>
            </w:r>
          </w:p>
        </w:tc>
        <w:tc>
          <w:tcPr>
            <w:tcW w:w="2618" w:type="dxa"/>
          </w:tcPr>
          <w:p w14:paraId="7C92E601" w14:textId="77777777" w:rsidR="00237B27" w:rsidRPr="00B96823" w:rsidRDefault="00237B27" w:rsidP="00AC27AD">
            <w:pPr>
              <w:pStyle w:val="af6"/>
              <w:jc w:val="center"/>
            </w:pPr>
            <w:r w:rsidRPr="00B96823">
              <w:t>24</w:t>
            </w:r>
          </w:p>
        </w:tc>
      </w:tr>
      <w:tr w:rsidR="00237B27" w:rsidRPr="00B96823" w14:paraId="571611C0" w14:textId="77777777" w:rsidTr="00AC27AD">
        <w:tc>
          <w:tcPr>
            <w:tcW w:w="4480" w:type="dxa"/>
          </w:tcPr>
          <w:p w14:paraId="41331F18" w14:textId="77777777" w:rsidR="00237B27" w:rsidRPr="00B96823" w:rsidRDefault="00237B27" w:rsidP="00AC27AD">
            <w:pPr>
              <w:pStyle w:val="af8"/>
            </w:pPr>
            <w:r>
              <w:t>6</w:t>
            </w:r>
            <w:r w:rsidRPr="00B96823">
              <w:t xml:space="preserve"> Учебные заведения с душевыми при гимнастических залах и столовыми, работающими на полуфабрикатах</w:t>
            </w:r>
          </w:p>
        </w:tc>
        <w:tc>
          <w:tcPr>
            <w:tcW w:w="1540" w:type="dxa"/>
          </w:tcPr>
          <w:p w14:paraId="613CACF0" w14:textId="77777777" w:rsidR="00237B27" w:rsidRPr="00B96823" w:rsidRDefault="00237B27" w:rsidP="00AC27AD">
            <w:pPr>
              <w:pStyle w:val="af6"/>
              <w:jc w:val="center"/>
            </w:pPr>
            <w:r w:rsidRPr="00B96823">
              <w:t>1 учащийся и 1 преподаватель</w:t>
            </w:r>
          </w:p>
        </w:tc>
        <w:tc>
          <w:tcPr>
            <w:tcW w:w="980" w:type="dxa"/>
          </w:tcPr>
          <w:p w14:paraId="6FC36F7E" w14:textId="77777777" w:rsidR="00237B27" w:rsidRPr="00B96823" w:rsidRDefault="00237B27" w:rsidP="00AC27AD">
            <w:pPr>
              <w:pStyle w:val="af6"/>
              <w:jc w:val="center"/>
            </w:pPr>
            <w:r w:rsidRPr="00B96823">
              <w:t>22</w:t>
            </w:r>
          </w:p>
        </w:tc>
        <w:tc>
          <w:tcPr>
            <w:tcW w:w="980" w:type="dxa"/>
          </w:tcPr>
          <w:p w14:paraId="37991BBA" w14:textId="77777777" w:rsidR="00237B27" w:rsidRPr="00B96823" w:rsidRDefault="00237B27" w:rsidP="00AC27AD">
            <w:pPr>
              <w:pStyle w:val="af6"/>
              <w:jc w:val="center"/>
            </w:pPr>
            <w:r w:rsidRPr="00B96823">
              <w:t>9</w:t>
            </w:r>
          </w:p>
        </w:tc>
        <w:tc>
          <w:tcPr>
            <w:tcW w:w="2618" w:type="dxa"/>
          </w:tcPr>
          <w:p w14:paraId="07C9783B" w14:textId="77777777" w:rsidR="00237B27" w:rsidRPr="00B96823" w:rsidRDefault="00237B27" w:rsidP="00AC27AD">
            <w:pPr>
              <w:pStyle w:val="af6"/>
              <w:jc w:val="center"/>
            </w:pPr>
            <w:r w:rsidRPr="00B96823">
              <w:t>8</w:t>
            </w:r>
          </w:p>
        </w:tc>
      </w:tr>
      <w:tr w:rsidR="00237B27" w:rsidRPr="00B96823" w14:paraId="624955ED" w14:textId="77777777" w:rsidTr="00AC27AD">
        <w:tc>
          <w:tcPr>
            <w:tcW w:w="4480" w:type="dxa"/>
          </w:tcPr>
          <w:p w14:paraId="04B3D3F0" w14:textId="77777777" w:rsidR="00237B27" w:rsidRPr="00B96823" w:rsidRDefault="00237B27" w:rsidP="00AC27AD">
            <w:pPr>
              <w:pStyle w:val="af8"/>
            </w:pPr>
            <w:r>
              <w:t>7</w:t>
            </w:r>
            <w:r w:rsidRPr="00B96823">
              <w:t xml:space="preserve"> Административные здания</w:t>
            </w:r>
          </w:p>
        </w:tc>
        <w:tc>
          <w:tcPr>
            <w:tcW w:w="1540" w:type="dxa"/>
          </w:tcPr>
          <w:p w14:paraId="01D641DC" w14:textId="77777777" w:rsidR="00237B27" w:rsidRPr="00B96823" w:rsidRDefault="00237B27" w:rsidP="00AC27AD">
            <w:pPr>
              <w:pStyle w:val="af6"/>
              <w:jc w:val="center"/>
            </w:pPr>
            <w:r w:rsidRPr="00B96823">
              <w:t>1 работающий</w:t>
            </w:r>
          </w:p>
        </w:tc>
        <w:tc>
          <w:tcPr>
            <w:tcW w:w="980" w:type="dxa"/>
          </w:tcPr>
          <w:p w14:paraId="13A933B8" w14:textId="77777777" w:rsidR="00237B27" w:rsidRPr="00B96823" w:rsidRDefault="00237B27" w:rsidP="00AC27AD">
            <w:pPr>
              <w:pStyle w:val="af6"/>
              <w:jc w:val="center"/>
            </w:pPr>
            <w:r w:rsidRPr="00B96823">
              <w:t>18</w:t>
            </w:r>
          </w:p>
        </w:tc>
        <w:tc>
          <w:tcPr>
            <w:tcW w:w="980" w:type="dxa"/>
          </w:tcPr>
          <w:p w14:paraId="5D31E66C" w14:textId="77777777" w:rsidR="00237B27" w:rsidRPr="00B96823" w:rsidRDefault="00237B27" w:rsidP="00AC27AD">
            <w:pPr>
              <w:pStyle w:val="af6"/>
              <w:jc w:val="center"/>
            </w:pPr>
            <w:r w:rsidRPr="00B96823">
              <w:t>7</w:t>
            </w:r>
          </w:p>
        </w:tc>
        <w:tc>
          <w:tcPr>
            <w:tcW w:w="2618" w:type="dxa"/>
          </w:tcPr>
          <w:p w14:paraId="5E61A023" w14:textId="77777777" w:rsidR="00237B27" w:rsidRPr="00B96823" w:rsidRDefault="00237B27" w:rsidP="00AC27AD">
            <w:pPr>
              <w:pStyle w:val="af6"/>
              <w:jc w:val="center"/>
            </w:pPr>
            <w:r w:rsidRPr="00B96823">
              <w:t>8</w:t>
            </w:r>
          </w:p>
        </w:tc>
      </w:tr>
      <w:tr w:rsidR="00237B27" w:rsidRPr="00B96823" w14:paraId="44792AA9" w14:textId="77777777" w:rsidTr="00AC27AD">
        <w:tc>
          <w:tcPr>
            <w:tcW w:w="4480" w:type="dxa"/>
          </w:tcPr>
          <w:p w14:paraId="32723E90" w14:textId="77777777" w:rsidR="00237B27" w:rsidRPr="00B96823" w:rsidRDefault="00237B27" w:rsidP="00AC27AD">
            <w:pPr>
              <w:pStyle w:val="af8"/>
            </w:pPr>
            <w:r>
              <w:t>8</w:t>
            </w:r>
            <w:r w:rsidRPr="00B96823">
              <w:t xml:space="preserve"> Предприятия общественного питания с приготовлением пищи, реализуемой в обеденном зале</w:t>
            </w:r>
          </w:p>
        </w:tc>
        <w:tc>
          <w:tcPr>
            <w:tcW w:w="1540" w:type="dxa"/>
          </w:tcPr>
          <w:p w14:paraId="63D6EF81" w14:textId="77777777" w:rsidR="00237B27" w:rsidRPr="00B96823" w:rsidRDefault="00237B27" w:rsidP="00AC27AD">
            <w:pPr>
              <w:pStyle w:val="af6"/>
              <w:jc w:val="center"/>
            </w:pPr>
            <w:r w:rsidRPr="00B96823">
              <w:t>1 блюдо</w:t>
            </w:r>
          </w:p>
        </w:tc>
        <w:tc>
          <w:tcPr>
            <w:tcW w:w="980" w:type="dxa"/>
          </w:tcPr>
          <w:p w14:paraId="47AF15DC" w14:textId="77777777" w:rsidR="00237B27" w:rsidRPr="00B96823" w:rsidRDefault="00237B27" w:rsidP="00AC27AD">
            <w:pPr>
              <w:pStyle w:val="af6"/>
              <w:jc w:val="center"/>
            </w:pPr>
            <w:r w:rsidRPr="00B96823">
              <w:t>12</w:t>
            </w:r>
          </w:p>
        </w:tc>
        <w:tc>
          <w:tcPr>
            <w:tcW w:w="980" w:type="dxa"/>
          </w:tcPr>
          <w:p w14:paraId="22E66547" w14:textId="77777777" w:rsidR="00237B27" w:rsidRPr="00B96823" w:rsidRDefault="00237B27" w:rsidP="00AC27AD">
            <w:pPr>
              <w:pStyle w:val="af6"/>
              <w:jc w:val="center"/>
            </w:pPr>
            <w:r w:rsidRPr="00B96823">
              <w:t>4</w:t>
            </w:r>
          </w:p>
        </w:tc>
        <w:tc>
          <w:tcPr>
            <w:tcW w:w="2618" w:type="dxa"/>
          </w:tcPr>
          <w:p w14:paraId="7BC80BC9" w14:textId="77777777" w:rsidR="00237B27" w:rsidRPr="00B96823" w:rsidRDefault="00237B27" w:rsidP="00AC27AD">
            <w:pPr>
              <w:pStyle w:val="af6"/>
              <w:jc w:val="center"/>
            </w:pPr>
            <w:r w:rsidRPr="00B96823">
              <w:t>-</w:t>
            </w:r>
          </w:p>
        </w:tc>
      </w:tr>
      <w:tr w:rsidR="00237B27" w:rsidRPr="00B96823" w14:paraId="7BB2E819" w14:textId="77777777" w:rsidTr="00AC27AD">
        <w:tc>
          <w:tcPr>
            <w:tcW w:w="4480" w:type="dxa"/>
          </w:tcPr>
          <w:p w14:paraId="77666CFC" w14:textId="77777777" w:rsidR="00237B27" w:rsidRPr="00B96823" w:rsidRDefault="00237B27" w:rsidP="00AC27AD">
            <w:pPr>
              <w:pStyle w:val="af8"/>
            </w:pPr>
            <w:r>
              <w:t>9</w:t>
            </w:r>
            <w:r w:rsidRPr="00B96823">
              <w:t xml:space="preserve"> Магазины:</w:t>
            </w:r>
          </w:p>
        </w:tc>
        <w:tc>
          <w:tcPr>
            <w:tcW w:w="1540" w:type="dxa"/>
          </w:tcPr>
          <w:p w14:paraId="2F6FE65A" w14:textId="77777777" w:rsidR="00237B27" w:rsidRPr="00B96823" w:rsidRDefault="00237B27" w:rsidP="00AC27AD">
            <w:pPr>
              <w:pStyle w:val="af6"/>
            </w:pPr>
          </w:p>
        </w:tc>
        <w:tc>
          <w:tcPr>
            <w:tcW w:w="980" w:type="dxa"/>
          </w:tcPr>
          <w:p w14:paraId="72E4C643" w14:textId="77777777" w:rsidR="00237B27" w:rsidRPr="00B96823" w:rsidRDefault="00237B27" w:rsidP="00AC27AD">
            <w:pPr>
              <w:pStyle w:val="af6"/>
            </w:pPr>
          </w:p>
        </w:tc>
        <w:tc>
          <w:tcPr>
            <w:tcW w:w="980" w:type="dxa"/>
          </w:tcPr>
          <w:p w14:paraId="4D96E1B0" w14:textId="77777777" w:rsidR="00237B27" w:rsidRPr="00B96823" w:rsidRDefault="00237B27" w:rsidP="00AC27AD">
            <w:pPr>
              <w:pStyle w:val="af6"/>
            </w:pPr>
          </w:p>
        </w:tc>
        <w:tc>
          <w:tcPr>
            <w:tcW w:w="2618" w:type="dxa"/>
          </w:tcPr>
          <w:p w14:paraId="305D05C3" w14:textId="77777777" w:rsidR="00237B27" w:rsidRPr="00B96823" w:rsidRDefault="00237B27" w:rsidP="00AC27AD">
            <w:pPr>
              <w:pStyle w:val="af6"/>
            </w:pPr>
          </w:p>
        </w:tc>
      </w:tr>
      <w:tr w:rsidR="00237B27" w:rsidRPr="00B96823" w14:paraId="6F17C4B8" w14:textId="77777777" w:rsidTr="00AC27AD">
        <w:tc>
          <w:tcPr>
            <w:tcW w:w="4480" w:type="dxa"/>
          </w:tcPr>
          <w:p w14:paraId="197EF441" w14:textId="77777777" w:rsidR="00237B27" w:rsidRPr="00B96823" w:rsidRDefault="00237B27" w:rsidP="00AC27AD">
            <w:pPr>
              <w:pStyle w:val="af8"/>
            </w:pPr>
            <w:r w:rsidRPr="00B96823">
              <w:t>продовольственные (без холодильных установок)</w:t>
            </w:r>
          </w:p>
        </w:tc>
        <w:tc>
          <w:tcPr>
            <w:tcW w:w="1540" w:type="dxa"/>
          </w:tcPr>
          <w:p w14:paraId="366D2E1E" w14:textId="77777777" w:rsidR="00237B27" w:rsidRPr="00B96823" w:rsidRDefault="00237B27" w:rsidP="00AC27AD">
            <w:pPr>
              <w:pStyle w:val="af6"/>
              <w:jc w:val="center"/>
            </w:pPr>
            <w:r w:rsidRPr="00B96823">
              <w:t>1 работник в смену или 20 м торгового зала</w:t>
            </w:r>
          </w:p>
        </w:tc>
        <w:tc>
          <w:tcPr>
            <w:tcW w:w="980" w:type="dxa"/>
          </w:tcPr>
          <w:p w14:paraId="158EF9D6" w14:textId="77777777" w:rsidR="00237B27" w:rsidRPr="00B96823" w:rsidRDefault="00237B27" w:rsidP="00AC27AD">
            <w:pPr>
              <w:pStyle w:val="af6"/>
              <w:jc w:val="center"/>
            </w:pPr>
            <w:r w:rsidRPr="00B96823">
              <w:t>33</w:t>
            </w:r>
          </w:p>
        </w:tc>
        <w:tc>
          <w:tcPr>
            <w:tcW w:w="980" w:type="dxa"/>
          </w:tcPr>
          <w:p w14:paraId="29133E6A" w14:textId="77777777" w:rsidR="00237B27" w:rsidRPr="00B96823" w:rsidRDefault="00237B27" w:rsidP="00AC27AD">
            <w:pPr>
              <w:pStyle w:val="af6"/>
              <w:jc w:val="center"/>
            </w:pPr>
            <w:r w:rsidRPr="00B96823">
              <w:t>13</w:t>
            </w:r>
          </w:p>
        </w:tc>
        <w:tc>
          <w:tcPr>
            <w:tcW w:w="2618" w:type="dxa"/>
          </w:tcPr>
          <w:p w14:paraId="624E40C6" w14:textId="77777777" w:rsidR="00237B27" w:rsidRPr="00B96823" w:rsidRDefault="00237B27" w:rsidP="00AC27AD">
            <w:pPr>
              <w:pStyle w:val="af6"/>
              <w:jc w:val="center"/>
            </w:pPr>
            <w:r w:rsidRPr="00B96823">
              <w:t>8</w:t>
            </w:r>
          </w:p>
        </w:tc>
      </w:tr>
      <w:tr w:rsidR="00237B27" w:rsidRPr="00B96823" w14:paraId="479EA06A" w14:textId="77777777" w:rsidTr="00AC27AD">
        <w:tc>
          <w:tcPr>
            <w:tcW w:w="4480" w:type="dxa"/>
          </w:tcPr>
          <w:p w14:paraId="7DE2AA0C" w14:textId="77777777" w:rsidR="00237B27" w:rsidRPr="00B96823" w:rsidRDefault="00237B27" w:rsidP="00AC27AD">
            <w:pPr>
              <w:pStyle w:val="af8"/>
            </w:pPr>
            <w:r w:rsidRPr="00B96823">
              <w:t>промтоварные</w:t>
            </w:r>
          </w:p>
        </w:tc>
        <w:tc>
          <w:tcPr>
            <w:tcW w:w="1540" w:type="dxa"/>
          </w:tcPr>
          <w:p w14:paraId="7BA27B14" w14:textId="77777777" w:rsidR="00237B27" w:rsidRPr="00B96823" w:rsidRDefault="00237B27" w:rsidP="00AC27AD">
            <w:pPr>
              <w:pStyle w:val="af6"/>
              <w:jc w:val="center"/>
            </w:pPr>
            <w:r w:rsidRPr="00B96823">
              <w:t>1 работник в смену</w:t>
            </w:r>
          </w:p>
        </w:tc>
        <w:tc>
          <w:tcPr>
            <w:tcW w:w="980" w:type="dxa"/>
          </w:tcPr>
          <w:p w14:paraId="23589DB0" w14:textId="77777777" w:rsidR="00237B27" w:rsidRPr="00B96823" w:rsidRDefault="00237B27" w:rsidP="00AC27AD">
            <w:pPr>
              <w:pStyle w:val="af6"/>
              <w:jc w:val="center"/>
            </w:pPr>
            <w:r w:rsidRPr="00B96823">
              <w:t>22</w:t>
            </w:r>
          </w:p>
        </w:tc>
        <w:tc>
          <w:tcPr>
            <w:tcW w:w="980" w:type="dxa"/>
          </w:tcPr>
          <w:p w14:paraId="19A62050" w14:textId="77777777" w:rsidR="00237B27" w:rsidRPr="00B96823" w:rsidRDefault="00237B27" w:rsidP="00AC27AD">
            <w:pPr>
              <w:pStyle w:val="af6"/>
              <w:jc w:val="center"/>
            </w:pPr>
            <w:r w:rsidRPr="00B96823">
              <w:t>9</w:t>
            </w:r>
          </w:p>
        </w:tc>
        <w:tc>
          <w:tcPr>
            <w:tcW w:w="2618" w:type="dxa"/>
          </w:tcPr>
          <w:p w14:paraId="15325975" w14:textId="77777777" w:rsidR="00237B27" w:rsidRPr="00B96823" w:rsidRDefault="00237B27" w:rsidP="00AC27AD">
            <w:pPr>
              <w:pStyle w:val="af6"/>
              <w:jc w:val="center"/>
            </w:pPr>
            <w:r w:rsidRPr="00B96823">
              <w:t>8</w:t>
            </w:r>
          </w:p>
        </w:tc>
      </w:tr>
      <w:tr w:rsidR="00237B27" w:rsidRPr="00B96823" w14:paraId="3DC1945B" w14:textId="77777777" w:rsidTr="00AC27AD">
        <w:tc>
          <w:tcPr>
            <w:tcW w:w="4480" w:type="dxa"/>
          </w:tcPr>
          <w:p w14:paraId="2B7CE437" w14:textId="77777777" w:rsidR="00237B27" w:rsidRPr="00B96823" w:rsidRDefault="00237B27" w:rsidP="00AC27AD">
            <w:pPr>
              <w:pStyle w:val="af8"/>
            </w:pPr>
            <w:r w:rsidRPr="00B96823">
              <w:t>1</w:t>
            </w:r>
            <w:r>
              <w:t>0</w:t>
            </w:r>
            <w:r w:rsidRPr="00B96823">
              <w:t xml:space="preserve"> Аптеки:</w:t>
            </w:r>
          </w:p>
        </w:tc>
        <w:tc>
          <w:tcPr>
            <w:tcW w:w="1540" w:type="dxa"/>
          </w:tcPr>
          <w:p w14:paraId="714BE66C" w14:textId="77777777" w:rsidR="00237B27" w:rsidRPr="00B96823" w:rsidRDefault="00237B27" w:rsidP="00AC27AD">
            <w:pPr>
              <w:pStyle w:val="af6"/>
            </w:pPr>
          </w:p>
        </w:tc>
        <w:tc>
          <w:tcPr>
            <w:tcW w:w="980" w:type="dxa"/>
          </w:tcPr>
          <w:p w14:paraId="07D3B247" w14:textId="77777777" w:rsidR="00237B27" w:rsidRPr="00B96823" w:rsidRDefault="00237B27" w:rsidP="00AC27AD">
            <w:pPr>
              <w:pStyle w:val="af6"/>
            </w:pPr>
          </w:p>
        </w:tc>
        <w:tc>
          <w:tcPr>
            <w:tcW w:w="980" w:type="dxa"/>
          </w:tcPr>
          <w:p w14:paraId="5F6AF6C7" w14:textId="77777777" w:rsidR="00237B27" w:rsidRPr="00B96823" w:rsidRDefault="00237B27" w:rsidP="00AC27AD">
            <w:pPr>
              <w:pStyle w:val="af6"/>
            </w:pPr>
          </w:p>
        </w:tc>
        <w:tc>
          <w:tcPr>
            <w:tcW w:w="2618" w:type="dxa"/>
          </w:tcPr>
          <w:p w14:paraId="258A17D9" w14:textId="77777777" w:rsidR="00237B27" w:rsidRPr="00B96823" w:rsidRDefault="00237B27" w:rsidP="00AC27AD">
            <w:pPr>
              <w:pStyle w:val="af6"/>
            </w:pPr>
          </w:p>
        </w:tc>
      </w:tr>
      <w:tr w:rsidR="00237B27" w:rsidRPr="00B96823" w14:paraId="32981D20" w14:textId="77777777" w:rsidTr="00AC27AD">
        <w:tc>
          <w:tcPr>
            <w:tcW w:w="4480" w:type="dxa"/>
          </w:tcPr>
          <w:p w14:paraId="46654D8F" w14:textId="77777777" w:rsidR="00237B27" w:rsidRPr="00B96823" w:rsidRDefault="00237B27" w:rsidP="00AC27AD">
            <w:pPr>
              <w:pStyle w:val="af8"/>
            </w:pPr>
            <w:r w:rsidRPr="00B96823">
              <w:t>торговый зал и подсобные помещения</w:t>
            </w:r>
          </w:p>
        </w:tc>
        <w:tc>
          <w:tcPr>
            <w:tcW w:w="1540" w:type="dxa"/>
          </w:tcPr>
          <w:p w14:paraId="375D535F" w14:textId="77777777" w:rsidR="00237B27" w:rsidRPr="00B96823" w:rsidRDefault="00237B27" w:rsidP="00AC27AD">
            <w:pPr>
              <w:pStyle w:val="af6"/>
              <w:jc w:val="center"/>
            </w:pPr>
            <w:r w:rsidRPr="00B96823">
              <w:t>1 работающий</w:t>
            </w:r>
          </w:p>
        </w:tc>
        <w:tc>
          <w:tcPr>
            <w:tcW w:w="980" w:type="dxa"/>
          </w:tcPr>
          <w:p w14:paraId="125436FC" w14:textId="77777777" w:rsidR="00237B27" w:rsidRPr="00B96823" w:rsidRDefault="00237B27" w:rsidP="00AC27AD">
            <w:pPr>
              <w:pStyle w:val="af6"/>
              <w:jc w:val="center"/>
            </w:pPr>
            <w:r w:rsidRPr="00B96823">
              <w:t>30</w:t>
            </w:r>
          </w:p>
        </w:tc>
        <w:tc>
          <w:tcPr>
            <w:tcW w:w="980" w:type="dxa"/>
          </w:tcPr>
          <w:p w14:paraId="43CE225C" w14:textId="77777777" w:rsidR="00237B27" w:rsidRPr="00B96823" w:rsidRDefault="00237B27" w:rsidP="00AC27AD">
            <w:pPr>
              <w:pStyle w:val="af6"/>
              <w:jc w:val="center"/>
            </w:pPr>
            <w:r w:rsidRPr="00B96823">
              <w:t>12</w:t>
            </w:r>
          </w:p>
        </w:tc>
        <w:tc>
          <w:tcPr>
            <w:tcW w:w="2618" w:type="dxa"/>
          </w:tcPr>
          <w:p w14:paraId="560901D5" w14:textId="77777777" w:rsidR="00237B27" w:rsidRPr="00B96823" w:rsidRDefault="00237B27" w:rsidP="00AC27AD">
            <w:pPr>
              <w:pStyle w:val="af6"/>
              <w:jc w:val="center"/>
            </w:pPr>
            <w:r w:rsidRPr="00B96823">
              <w:t>12</w:t>
            </w:r>
          </w:p>
        </w:tc>
      </w:tr>
      <w:tr w:rsidR="00237B27" w:rsidRPr="00B96823" w14:paraId="6E10D535" w14:textId="77777777" w:rsidTr="00AC27AD">
        <w:tc>
          <w:tcPr>
            <w:tcW w:w="4480" w:type="dxa"/>
          </w:tcPr>
          <w:p w14:paraId="10A218D0" w14:textId="77777777" w:rsidR="00237B27" w:rsidRPr="00B96823" w:rsidRDefault="00237B27" w:rsidP="00AC27AD">
            <w:pPr>
              <w:pStyle w:val="af8"/>
            </w:pPr>
            <w:r w:rsidRPr="00B96823">
              <w:t>лаборатория приготовления лекарств</w:t>
            </w:r>
          </w:p>
        </w:tc>
        <w:tc>
          <w:tcPr>
            <w:tcW w:w="1540" w:type="dxa"/>
          </w:tcPr>
          <w:p w14:paraId="359EA247" w14:textId="77777777" w:rsidR="00237B27" w:rsidRPr="00B96823" w:rsidRDefault="00237B27" w:rsidP="00AC27AD">
            <w:pPr>
              <w:pStyle w:val="af6"/>
              <w:jc w:val="center"/>
            </w:pPr>
            <w:r w:rsidRPr="00B96823">
              <w:t>То же</w:t>
            </w:r>
          </w:p>
        </w:tc>
        <w:tc>
          <w:tcPr>
            <w:tcW w:w="980" w:type="dxa"/>
          </w:tcPr>
          <w:p w14:paraId="21C458E8" w14:textId="77777777" w:rsidR="00237B27" w:rsidRPr="00B96823" w:rsidRDefault="00237B27" w:rsidP="00AC27AD">
            <w:pPr>
              <w:pStyle w:val="af6"/>
              <w:jc w:val="center"/>
            </w:pPr>
            <w:r w:rsidRPr="00B96823">
              <w:t>310</w:t>
            </w:r>
          </w:p>
        </w:tc>
        <w:tc>
          <w:tcPr>
            <w:tcW w:w="980" w:type="dxa"/>
          </w:tcPr>
          <w:p w14:paraId="04939154" w14:textId="77777777" w:rsidR="00237B27" w:rsidRPr="00B96823" w:rsidRDefault="00237B27" w:rsidP="00AC27AD">
            <w:pPr>
              <w:pStyle w:val="af6"/>
              <w:jc w:val="center"/>
            </w:pPr>
            <w:r w:rsidRPr="00B96823">
              <w:t>55</w:t>
            </w:r>
          </w:p>
        </w:tc>
        <w:tc>
          <w:tcPr>
            <w:tcW w:w="2618" w:type="dxa"/>
          </w:tcPr>
          <w:p w14:paraId="2C3AFD36" w14:textId="77777777" w:rsidR="00237B27" w:rsidRPr="00B96823" w:rsidRDefault="00237B27" w:rsidP="00AC27AD">
            <w:pPr>
              <w:pStyle w:val="af6"/>
              <w:jc w:val="center"/>
            </w:pPr>
            <w:r w:rsidRPr="00B96823">
              <w:t>12</w:t>
            </w:r>
          </w:p>
        </w:tc>
      </w:tr>
      <w:tr w:rsidR="00237B27" w:rsidRPr="00B96823" w14:paraId="3013E2DC" w14:textId="77777777" w:rsidTr="00AC27AD">
        <w:tc>
          <w:tcPr>
            <w:tcW w:w="4480" w:type="dxa"/>
          </w:tcPr>
          <w:p w14:paraId="16D0553B" w14:textId="77777777" w:rsidR="00237B27" w:rsidRPr="00B96823" w:rsidRDefault="00237B27" w:rsidP="00AC27AD">
            <w:pPr>
              <w:pStyle w:val="af8"/>
            </w:pPr>
            <w:r w:rsidRPr="00B96823">
              <w:t>1</w:t>
            </w:r>
            <w:r>
              <w:t>1</w:t>
            </w:r>
            <w:r w:rsidRPr="00B96823">
              <w:t xml:space="preserve"> Парикмахерские</w:t>
            </w:r>
          </w:p>
        </w:tc>
        <w:tc>
          <w:tcPr>
            <w:tcW w:w="1540" w:type="dxa"/>
          </w:tcPr>
          <w:p w14:paraId="51627F64" w14:textId="77777777" w:rsidR="00237B27" w:rsidRPr="00B96823" w:rsidRDefault="00237B27" w:rsidP="00AC27AD">
            <w:pPr>
              <w:pStyle w:val="af6"/>
              <w:jc w:val="center"/>
            </w:pPr>
            <w:r w:rsidRPr="00B96823">
              <w:t>1 рабочее место в смену</w:t>
            </w:r>
          </w:p>
        </w:tc>
        <w:tc>
          <w:tcPr>
            <w:tcW w:w="980" w:type="dxa"/>
          </w:tcPr>
          <w:p w14:paraId="4ABDF9B1" w14:textId="77777777" w:rsidR="00237B27" w:rsidRPr="00B96823" w:rsidRDefault="00237B27" w:rsidP="00AC27AD">
            <w:pPr>
              <w:pStyle w:val="af6"/>
              <w:jc w:val="center"/>
            </w:pPr>
            <w:r w:rsidRPr="00B96823">
              <w:t>61</w:t>
            </w:r>
          </w:p>
        </w:tc>
        <w:tc>
          <w:tcPr>
            <w:tcW w:w="980" w:type="dxa"/>
          </w:tcPr>
          <w:p w14:paraId="7520D762" w14:textId="77777777" w:rsidR="00237B27" w:rsidRPr="00B96823" w:rsidRDefault="00237B27" w:rsidP="00AC27AD">
            <w:pPr>
              <w:pStyle w:val="af6"/>
              <w:jc w:val="center"/>
            </w:pPr>
            <w:r w:rsidRPr="00B96823">
              <w:t>36</w:t>
            </w:r>
          </w:p>
        </w:tc>
        <w:tc>
          <w:tcPr>
            <w:tcW w:w="2618" w:type="dxa"/>
          </w:tcPr>
          <w:p w14:paraId="07F3D3E0" w14:textId="77777777" w:rsidR="00237B27" w:rsidRPr="00B96823" w:rsidRDefault="00237B27" w:rsidP="00AC27AD">
            <w:pPr>
              <w:pStyle w:val="af6"/>
              <w:jc w:val="center"/>
            </w:pPr>
            <w:r w:rsidRPr="00B96823">
              <w:t>12</w:t>
            </w:r>
          </w:p>
        </w:tc>
      </w:tr>
      <w:tr w:rsidR="00237B27" w:rsidRPr="00B96823" w14:paraId="1BEE1E01" w14:textId="77777777" w:rsidTr="00AC27AD">
        <w:tc>
          <w:tcPr>
            <w:tcW w:w="4480" w:type="dxa"/>
          </w:tcPr>
          <w:p w14:paraId="05F2EB64" w14:textId="77777777" w:rsidR="00237B27" w:rsidRPr="00B96823" w:rsidRDefault="00237B27" w:rsidP="00AC27AD">
            <w:pPr>
              <w:pStyle w:val="af8"/>
            </w:pPr>
            <w:r w:rsidRPr="00B96823">
              <w:t>1</w:t>
            </w:r>
            <w:r>
              <w:t>2</w:t>
            </w:r>
            <w:r w:rsidRPr="00B96823">
              <w:t xml:space="preserve"> Кинотеатры, театры, клубы и досугово-развлекательные учреждения:</w:t>
            </w:r>
          </w:p>
        </w:tc>
        <w:tc>
          <w:tcPr>
            <w:tcW w:w="1540" w:type="dxa"/>
          </w:tcPr>
          <w:p w14:paraId="533D0A28" w14:textId="77777777" w:rsidR="00237B27" w:rsidRPr="00B96823" w:rsidRDefault="00237B27" w:rsidP="00AC27AD">
            <w:pPr>
              <w:pStyle w:val="af6"/>
            </w:pPr>
          </w:p>
        </w:tc>
        <w:tc>
          <w:tcPr>
            <w:tcW w:w="980" w:type="dxa"/>
          </w:tcPr>
          <w:p w14:paraId="67BB8E86" w14:textId="77777777" w:rsidR="00237B27" w:rsidRPr="00B96823" w:rsidRDefault="00237B27" w:rsidP="00AC27AD">
            <w:pPr>
              <w:pStyle w:val="af6"/>
            </w:pPr>
          </w:p>
        </w:tc>
        <w:tc>
          <w:tcPr>
            <w:tcW w:w="980" w:type="dxa"/>
          </w:tcPr>
          <w:p w14:paraId="21579D66" w14:textId="77777777" w:rsidR="00237B27" w:rsidRPr="00B96823" w:rsidRDefault="00237B27" w:rsidP="00AC27AD">
            <w:pPr>
              <w:pStyle w:val="af6"/>
            </w:pPr>
          </w:p>
        </w:tc>
        <w:tc>
          <w:tcPr>
            <w:tcW w:w="2618" w:type="dxa"/>
          </w:tcPr>
          <w:p w14:paraId="393E090E" w14:textId="77777777" w:rsidR="00237B27" w:rsidRPr="00B96823" w:rsidRDefault="00237B27" w:rsidP="00AC27AD">
            <w:pPr>
              <w:pStyle w:val="af6"/>
            </w:pPr>
          </w:p>
        </w:tc>
      </w:tr>
      <w:tr w:rsidR="00237B27" w:rsidRPr="00B96823" w14:paraId="60292CE1" w14:textId="77777777" w:rsidTr="00AC27AD">
        <w:tc>
          <w:tcPr>
            <w:tcW w:w="4480" w:type="dxa"/>
          </w:tcPr>
          <w:p w14:paraId="1901BD85" w14:textId="77777777" w:rsidR="00237B27" w:rsidRPr="00B96823" w:rsidRDefault="00237B27" w:rsidP="00AC27AD">
            <w:pPr>
              <w:pStyle w:val="af8"/>
            </w:pPr>
            <w:r w:rsidRPr="00B96823">
              <w:t>для зрителей</w:t>
            </w:r>
          </w:p>
        </w:tc>
        <w:tc>
          <w:tcPr>
            <w:tcW w:w="1540" w:type="dxa"/>
          </w:tcPr>
          <w:p w14:paraId="72D050C9" w14:textId="77777777" w:rsidR="00237B27" w:rsidRPr="00B96823" w:rsidRDefault="00237B27" w:rsidP="00AC27AD">
            <w:pPr>
              <w:pStyle w:val="af6"/>
              <w:jc w:val="center"/>
            </w:pPr>
            <w:r w:rsidRPr="00B96823">
              <w:t>1 человек</w:t>
            </w:r>
          </w:p>
        </w:tc>
        <w:tc>
          <w:tcPr>
            <w:tcW w:w="980" w:type="dxa"/>
          </w:tcPr>
          <w:p w14:paraId="3CB81513" w14:textId="77777777" w:rsidR="00237B27" w:rsidRPr="00B96823" w:rsidRDefault="00237B27" w:rsidP="00AC27AD">
            <w:pPr>
              <w:pStyle w:val="af6"/>
              <w:jc w:val="center"/>
            </w:pPr>
            <w:r w:rsidRPr="00B96823">
              <w:t>8</w:t>
            </w:r>
          </w:p>
        </w:tc>
        <w:tc>
          <w:tcPr>
            <w:tcW w:w="980" w:type="dxa"/>
          </w:tcPr>
          <w:p w14:paraId="7D0D3CA9" w14:textId="77777777" w:rsidR="00237B27" w:rsidRPr="00B96823" w:rsidRDefault="00237B27" w:rsidP="00AC27AD">
            <w:pPr>
              <w:pStyle w:val="af6"/>
              <w:jc w:val="center"/>
            </w:pPr>
            <w:r w:rsidRPr="00B96823">
              <w:t>3</w:t>
            </w:r>
          </w:p>
        </w:tc>
        <w:tc>
          <w:tcPr>
            <w:tcW w:w="2618" w:type="dxa"/>
          </w:tcPr>
          <w:p w14:paraId="7FDD1986" w14:textId="77777777" w:rsidR="00237B27" w:rsidRPr="00B96823" w:rsidRDefault="00237B27" w:rsidP="00AC27AD">
            <w:pPr>
              <w:pStyle w:val="af6"/>
              <w:jc w:val="center"/>
            </w:pPr>
            <w:r w:rsidRPr="00B96823">
              <w:t>4</w:t>
            </w:r>
          </w:p>
        </w:tc>
      </w:tr>
      <w:tr w:rsidR="00237B27" w:rsidRPr="00B96823" w14:paraId="5FEE0866" w14:textId="77777777" w:rsidTr="00AC27AD">
        <w:tc>
          <w:tcPr>
            <w:tcW w:w="4480" w:type="dxa"/>
          </w:tcPr>
          <w:p w14:paraId="26AB8FAD" w14:textId="77777777" w:rsidR="00237B27" w:rsidRPr="00B96823" w:rsidRDefault="00237B27" w:rsidP="00AC27AD">
            <w:pPr>
              <w:pStyle w:val="af8"/>
            </w:pPr>
            <w:r w:rsidRPr="00B96823">
              <w:t>для артистов</w:t>
            </w:r>
          </w:p>
        </w:tc>
        <w:tc>
          <w:tcPr>
            <w:tcW w:w="1540" w:type="dxa"/>
          </w:tcPr>
          <w:p w14:paraId="1EB3B4D2" w14:textId="77777777" w:rsidR="00237B27" w:rsidRPr="00B96823" w:rsidRDefault="00237B27" w:rsidP="00AC27AD">
            <w:pPr>
              <w:pStyle w:val="af6"/>
              <w:jc w:val="center"/>
            </w:pPr>
            <w:r w:rsidRPr="00B96823">
              <w:t>То же</w:t>
            </w:r>
          </w:p>
        </w:tc>
        <w:tc>
          <w:tcPr>
            <w:tcW w:w="980" w:type="dxa"/>
          </w:tcPr>
          <w:p w14:paraId="6F2C8F03" w14:textId="77777777" w:rsidR="00237B27" w:rsidRPr="00B96823" w:rsidRDefault="00237B27" w:rsidP="00AC27AD">
            <w:pPr>
              <w:pStyle w:val="af6"/>
              <w:jc w:val="center"/>
            </w:pPr>
            <w:r w:rsidRPr="00B96823">
              <w:t>40</w:t>
            </w:r>
          </w:p>
        </w:tc>
        <w:tc>
          <w:tcPr>
            <w:tcW w:w="980" w:type="dxa"/>
          </w:tcPr>
          <w:p w14:paraId="1B77652C" w14:textId="77777777" w:rsidR="00237B27" w:rsidRPr="00B96823" w:rsidRDefault="00237B27" w:rsidP="00AC27AD">
            <w:pPr>
              <w:pStyle w:val="af6"/>
              <w:jc w:val="center"/>
            </w:pPr>
            <w:r w:rsidRPr="00B96823">
              <w:t>25</w:t>
            </w:r>
          </w:p>
        </w:tc>
        <w:tc>
          <w:tcPr>
            <w:tcW w:w="2618" w:type="dxa"/>
          </w:tcPr>
          <w:p w14:paraId="4E70FEDB" w14:textId="77777777" w:rsidR="00237B27" w:rsidRPr="00B96823" w:rsidRDefault="00237B27" w:rsidP="00AC27AD">
            <w:pPr>
              <w:pStyle w:val="af6"/>
              <w:jc w:val="center"/>
            </w:pPr>
            <w:r w:rsidRPr="00B96823">
              <w:t>8</w:t>
            </w:r>
          </w:p>
        </w:tc>
      </w:tr>
      <w:tr w:rsidR="00237B27" w:rsidRPr="00B96823" w14:paraId="2A12EAA0" w14:textId="77777777" w:rsidTr="00AC27AD">
        <w:tc>
          <w:tcPr>
            <w:tcW w:w="4480" w:type="dxa"/>
          </w:tcPr>
          <w:p w14:paraId="49C52006" w14:textId="77777777" w:rsidR="00237B27" w:rsidRPr="00B96823" w:rsidRDefault="00237B27" w:rsidP="00AC27AD">
            <w:pPr>
              <w:pStyle w:val="af8"/>
            </w:pPr>
            <w:r w:rsidRPr="00B96823">
              <w:t>1</w:t>
            </w:r>
            <w:r>
              <w:t>3</w:t>
            </w:r>
            <w:r w:rsidRPr="00B96823">
              <w:t xml:space="preserve"> Стадионы и спортзалы:</w:t>
            </w:r>
          </w:p>
        </w:tc>
        <w:tc>
          <w:tcPr>
            <w:tcW w:w="1540" w:type="dxa"/>
          </w:tcPr>
          <w:p w14:paraId="2A6A6065" w14:textId="77777777" w:rsidR="00237B27" w:rsidRPr="00B96823" w:rsidRDefault="00237B27" w:rsidP="00AC27AD">
            <w:pPr>
              <w:pStyle w:val="af6"/>
            </w:pPr>
          </w:p>
        </w:tc>
        <w:tc>
          <w:tcPr>
            <w:tcW w:w="980" w:type="dxa"/>
          </w:tcPr>
          <w:p w14:paraId="4E00D0D7" w14:textId="77777777" w:rsidR="00237B27" w:rsidRPr="00B96823" w:rsidRDefault="00237B27" w:rsidP="00AC27AD">
            <w:pPr>
              <w:pStyle w:val="af6"/>
            </w:pPr>
          </w:p>
        </w:tc>
        <w:tc>
          <w:tcPr>
            <w:tcW w:w="980" w:type="dxa"/>
          </w:tcPr>
          <w:p w14:paraId="1058B342" w14:textId="77777777" w:rsidR="00237B27" w:rsidRPr="00B96823" w:rsidRDefault="00237B27" w:rsidP="00AC27AD">
            <w:pPr>
              <w:pStyle w:val="af6"/>
            </w:pPr>
          </w:p>
        </w:tc>
        <w:tc>
          <w:tcPr>
            <w:tcW w:w="2618" w:type="dxa"/>
          </w:tcPr>
          <w:p w14:paraId="35E194B6" w14:textId="77777777" w:rsidR="00237B27" w:rsidRPr="00B96823" w:rsidRDefault="00237B27" w:rsidP="00AC27AD">
            <w:pPr>
              <w:pStyle w:val="af6"/>
            </w:pPr>
          </w:p>
        </w:tc>
      </w:tr>
      <w:tr w:rsidR="00237B27" w:rsidRPr="00B96823" w14:paraId="156228EC" w14:textId="77777777" w:rsidTr="00AC27AD">
        <w:tc>
          <w:tcPr>
            <w:tcW w:w="4480" w:type="dxa"/>
          </w:tcPr>
          <w:p w14:paraId="32BFD42B" w14:textId="77777777" w:rsidR="00237B27" w:rsidRPr="00B96823" w:rsidRDefault="00237B27" w:rsidP="00AC27AD">
            <w:pPr>
              <w:pStyle w:val="af8"/>
            </w:pPr>
            <w:r w:rsidRPr="00B96823">
              <w:t>для зрителей</w:t>
            </w:r>
          </w:p>
        </w:tc>
        <w:tc>
          <w:tcPr>
            <w:tcW w:w="1540" w:type="dxa"/>
          </w:tcPr>
          <w:p w14:paraId="043B3983" w14:textId="77777777" w:rsidR="00237B27" w:rsidRPr="00B96823" w:rsidRDefault="00237B27" w:rsidP="00AC27AD">
            <w:pPr>
              <w:pStyle w:val="af6"/>
              <w:jc w:val="center"/>
            </w:pPr>
            <w:r w:rsidRPr="00B96823">
              <w:t>"</w:t>
            </w:r>
          </w:p>
        </w:tc>
        <w:tc>
          <w:tcPr>
            <w:tcW w:w="980" w:type="dxa"/>
          </w:tcPr>
          <w:p w14:paraId="6F19F96E" w14:textId="77777777" w:rsidR="00237B27" w:rsidRPr="00B96823" w:rsidRDefault="00237B27" w:rsidP="00AC27AD">
            <w:pPr>
              <w:pStyle w:val="af6"/>
              <w:jc w:val="center"/>
            </w:pPr>
            <w:r w:rsidRPr="00B96823">
              <w:t>3</w:t>
            </w:r>
          </w:p>
        </w:tc>
        <w:tc>
          <w:tcPr>
            <w:tcW w:w="980" w:type="dxa"/>
          </w:tcPr>
          <w:p w14:paraId="5282DC8F" w14:textId="77777777" w:rsidR="00237B27" w:rsidRPr="00B96823" w:rsidRDefault="00237B27" w:rsidP="00AC27AD">
            <w:pPr>
              <w:pStyle w:val="af6"/>
              <w:jc w:val="center"/>
            </w:pPr>
            <w:r w:rsidRPr="00B96823">
              <w:t>1</w:t>
            </w:r>
          </w:p>
        </w:tc>
        <w:tc>
          <w:tcPr>
            <w:tcW w:w="2618" w:type="dxa"/>
          </w:tcPr>
          <w:p w14:paraId="01542D80" w14:textId="77777777" w:rsidR="00237B27" w:rsidRPr="00B96823" w:rsidRDefault="00237B27" w:rsidP="00AC27AD">
            <w:pPr>
              <w:pStyle w:val="af6"/>
              <w:jc w:val="center"/>
            </w:pPr>
            <w:r w:rsidRPr="00B96823">
              <w:t>4</w:t>
            </w:r>
          </w:p>
        </w:tc>
      </w:tr>
      <w:tr w:rsidR="00237B27" w:rsidRPr="00B96823" w14:paraId="4AC650AD" w14:textId="77777777" w:rsidTr="00AC27AD">
        <w:tc>
          <w:tcPr>
            <w:tcW w:w="4480" w:type="dxa"/>
          </w:tcPr>
          <w:p w14:paraId="71C899A8" w14:textId="77777777" w:rsidR="00237B27" w:rsidRPr="00B96823" w:rsidRDefault="00237B27" w:rsidP="00AC27AD">
            <w:pPr>
              <w:pStyle w:val="af8"/>
            </w:pPr>
            <w:r w:rsidRPr="00B96823">
              <w:t>для физкультурников с учетом приема душа</w:t>
            </w:r>
          </w:p>
        </w:tc>
        <w:tc>
          <w:tcPr>
            <w:tcW w:w="1540" w:type="dxa"/>
          </w:tcPr>
          <w:p w14:paraId="37BBC904" w14:textId="77777777" w:rsidR="00237B27" w:rsidRPr="00B96823" w:rsidRDefault="00237B27" w:rsidP="00AC27AD">
            <w:pPr>
              <w:pStyle w:val="af6"/>
              <w:jc w:val="center"/>
            </w:pPr>
            <w:r w:rsidRPr="00B96823">
              <w:t>"</w:t>
            </w:r>
          </w:p>
        </w:tc>
        <w:tc>
          <w:tcPr>
            <w:tcW w:w="980" w:type="dxa"/>
          </w:tcPr>
          <w:p w14:paraId="3A1B6DCE" w14:textId="77777777" w:rsidR="00237B27" w:rsidRPr="00B96823" w:rsidRDefault="00237B27" w:rsidP="00AC27AD">
            <w:pPr>
              <w:pStyle w:val="af6"/>
              <w:jc w:val="center"/>
            </w:pPr>
            <w:r w:rsidRPr="00B96823">
              <w:t>57</w:t>
            </w:r>
          </w:p>
        </w:tc>
        <w:tc>
          <w:tcPr>
            <w:tcW w:w="980" w:type="dxa"/>
          </w:tcPr>
          <w:p w14:paraId="49503906" w14:textId="77777777" w:rsidR="00237B27" w:rsidRPr="00B96823" w:rsidRDefault="00237B27" w:rsidP="00AC27AD">
            <w:pPr>
              <w:pStyle w:val="af6"/>
              <w:jc w:val="center"/>
            </w:pPr>
            <w:r w:rsidRPr="00B96823">
              <w:t>35</w:t>
            </w:r>
          </w:p>
        </w:tc>
        <w:tc>
          <w:tcPr>
            <w:tcW w:w="2618" w:type="dxa"/>
          </w:tcPr>
          <w:p w14:paraId="25A87612" w14:textId="77777777" w:rsidR="00237B27" w:rsidRPr="00B96823" w:rsidRDefault="00237B27" w:rsidP="00AC27AD">
            <w:pPr>
              <w:pStyle w:val="af6"/>
              <w:jc w:val="center"/>
            </w:pPr>
            <w:r w:rsidRPr="00B96823">
              <w:t>11</w:t>
            </w:r>
          </w:p>
        </w:tc>
      </w:tr>
      <w:tr w:rsidR="00237B27" w:rsidRPr="00B96823" w14:paraId="5739C6BD" w14:textId="77777777" w:rsidTr="00AC27AD">
        <w:tc>
          <w:tcPr>
            <w:tcW w:w="4480" w:type="dxa"/>
          </w:tcPr>
          <w:p w14:paraId="3511E945" w14:textId="77777777" w:rsidR="00237B27" w:rsidRPr="00B96823" w:rsidRDefault="00237B27" w:rsidP="00AC27AD">
            <w:pPr>
              <w:pStyle w:val="af8"/>
            </w:pPr>
            <w:r w:rsidRPr="00B96823">
              <w:lastRenderedPageBreak/>
              <w:t>для спортсменов с учетом приема душа</w:t>
            </w:r>
          </w:p>
        </w:tc>
        <w:tc>
          <w:tcPr>
            <w:tcW w:w="1540" w:type="dxa"/>
          </w:tcPr>
          <w:p w14:paraId="0B2ECF8A" w14:textId="77777777" w:rsidR="00237B27" w:rsidRPr="00B96823" w:rsidRDefault="00237B27" w:rsidP="00AC27AD">
            <w:pPr>
              <w:pStyle w:val="af6"/>
              <w:jc w:val="center"/>
            </w:pPr>
            <w:r w:rsidRPr="00B96823">
              <w:t>"</w:t>
            </w:r>
          </w:p>
        </w:tc>
        <w:tc>
          <w:tcPr>
            <w:tcW w:w="980" w:type="dxa"/>
          </w:tcPr>
          <w:p w14:paraId="1DDCA1F3" w14:textId="77777777" w:rsidR="00237B27" w:rsidRPr="00B96823" w:rsidRDefault="00237B27" w:rsidP="00AC27AD">
            <w:pPr>
              <w:pStyle w:val="af6"/>
              <w:jc w:val="center"/>
            </w:pPr>
            <w:r w:rsidRPr="00B96823">
              <w:t>115</w:t>
            </w:r>
          </w:p>
        </w:tc>
        <w:tc>
          <w:tcPr>
            <w:tcW w:w="980" w:type="dxa"/>
          </w:tcPr>
          <w:p w14:paraId="343D9F53" w14:textId="77777777" w:rsidR="00237B27" w:rsidRPr="00B96823" w:rsidRDefault="00237B27" w:rsidP="00AC27AD">
            <w:pPr>
              <w:pStyle w:val="af6"/>
              <w:jc w:val="center"/>
            </w:pPr>
            <w:r w:rsidRPr="00B96823">
              <w:t>69</w:t>
            </w:r>
          </w:p>
        </w:tc>
        <w:tc>
          <w:tcPr>
            <w:tcW w:w="2618" w:type="dxa"/>
          </w:tcPr>
          <w:p w14:paraId="3B1607E6" w14:textId="77777777" w:rsidR="00237B27" w:rsidRPr="00B96823" w:rsidRDefault="00237B27" w:rsidP="00AC27AD">
            <w:pPr>
              <w:pStyle w:val="af6"/>
              <w:jc w:val="center"/>
            </w:pPr>
            <w:r w:rsidRPr="00B96823">
              <w:t>11</w:t>
            </w:r>
          </w:p>
        </w:tc>
      </w:tr>
      <w:tr w:rsidR="00237B27" w:rsidRPr="00B96823" w14:paraId="2BDE1B5D" w14:textId="77777777" w:rsidTr="00AC27AD">
        <w:tc>
          <w:tcPr>
            <w:tcW w:w="4480" w:type="dxa"/>
          </w:tcPr>
          <w:p w14:paraId="5E8A25BD" w14:textId="77777777" w:rsidR="00237B27" w:rsidRPr="00B96823" w:rsidRDefault="00237B27" w:rsidP="00AC27AD">
            <w:pPr>
              <w:pStyle w:val="af8"/>
            </w:pPr>
            <w:r w:rsidRPr="00B96823">
              <w:t>1</w:t>
            </w:r>
            <w:r>
              <w:t>4</w:t>
            </w:r>
            <w:r w:rsidRPr="00B96823">
              <w:t xml:space="preserve"> Плавательные бассейны:</w:t>
            </w:r>
          </w:p>
        </w:tc>
        <w:tc>
          <w:tcPr>
            <w:tcW w:w="1540" w:type="dxa"/>
          </w:tcPr>
          <w:p w14:paraId="74D69EC5" w14:textId="77777777" w:rsidR="00237B27" w:rsidRPr="00B96823" w:rsidRDefault="00237B27" w:rsidP="00AC27AD">
            <w:pPr>
              <w:pStyle w:val="af6"/>
            </w:pPr>
          </w:p>
        </w:tc>
        <w:tc>
          <w:tcPr>
            <w:tcW w:w="980" w:type="dxa"/>
          </w:tcPr>
          <w:p w14:paraId="6895E6F9" w14:textId="77777777" w:rsidR="00237B27" w:rsidRPr="00B96823" w:rsidRDefault="00237B27" w:rsidP="00AC27AD">
            <w:pPr>
              <w:pStyle w:val="af6"/>
            </w:pPr>
          </w:p>
        </w:tc>
        <w:tc>
          <w:tcPr>
            <w:tcW w:w="980" w:type="dxa"/>
          </w:tcPr>
          <w:p w14:paraId="59CABE97" w14:textId="77777777" w:rsidR="00237B27" w:rsidRPr="00B96823" w:rsidRDefault="00237B27" w:rsidP="00AC27AD">
            <w:pPr>
              <w:pStyle w:val="af6"/>
            </w:pPr>
          </w:p>
        </w:tc>
        <w:tc>
          <w:tcPr>
            <w:tcW w:w="2618" w:type="dxa"/>
          </w:tcPr>
          <w:p w14:paraId="51FE826B" w14:textId="77777777" w:rsidR="00237B27" w:rsidRPr="00B96823" w:rsidRDefault="00237B27" w:rsidP="00AC27AD">
            <w:pPr>
              <w:pStyle w:val="af6"/>
            </w:pPr>
          </w:p>
        </w:tc>
      </w:tr>
      <w:tr w:rsidR="00237B27" w:rsidRPr="00B96823" w14:paraId="63A79990" w14:textId="77777777" w:rsidTr="00AC27AD">
        <w:tc>
          <w:tcPr>
            <w:tcW w:w="4480" w:type="dxa"/>
          </w:tcPr>
          <w:p w14:paraId="02CC861F" w14:textId="77777777" w:rsidR="00237B27" w:rsidRPr="00B96823" w:rsidRDefault="00237B27" w:rsidP="00AC27AD">
            <w:pPr>
              <w:pStyle w:val="af8"/>
            </w:pPr>
            <w:r w:rsidRPr="00B96823">
              <w:t>для зрителей</w:t>
            </w:r>
          </w:p>
        </w:tc>
        <w:tc>
          <w:tcPr>
            <w:tcW w:w="1540" w:type="dxa"/>
          </w:tcPr>
          <w:p w14:paraId="7B4203BD" w14:textId="77777777" w:rsidR="00237B27" w:rsidRPr="00B96823" w:rsidRDefault="00237B27" w:rsidP="00AC27AD">
            <w:pPr>
              <w:pStyle w:val="af6"/>
              <w:jc w:val="center"/>
            </w:pPr>
            <w:r w:rsidRPr="00B96823">
              <w:t>1 место</w:t>
            </w:r>
          </w:p>
        </w:tc>
        <w:tc>
          <w:tcPr>
            <w:tcW w:w="980" w:type="dxa"/>
          </w:tcPr>
          <w:p w14:paraId="2E965782" w14:textId="77777777" w:rsidR="00237B27" w:rsidRPr="00B96823" w:rsidRDefault="00237B27" w:rsidP="00AC27AD">
            <w:pPr>
              <w:pStyle w:val="af6"/>
              <w:jc w:val="center"/>
            </w:pPr>
            <w:r w:rsidRPr="00B96823">
              <w:t>3</w:t>
            </w:r>
          </w:p>
        </w:tc>
        <w:tc>
          <w:tcPr>
            <w:tcW w:w="980" w:type="dxa"/>
          </w:tcPr>
          <w:p w14:paraId="58A7EBB8" w14:textId="77777777" w:rsidR="00237B27" w:rsidRPr="00B96823" w:rsidRDefault="00237B27" w:rsidP="00AC27AD">
            <w:pPr>
              <w:pStyle w:val="af6"/>
              <w:jc w:val="center"/>
            </w:pPr>
            <w:r w:rsidRPr="00B96823">
              <w:t>1</w:t>
            </w:r>
          </w:p>
        </w:tc>
        <w:tc>
          <w:tcPr>
            <w:tcW w:w="2618" w:type="dxa"/>
          </w:tcPr>
          <w:p w14:paraId="3D0AD559" w14:textId="77777777" w:rsidR="00237B27" w:rsidRPr="00B96823" w:rsidRDefault="00237B27" w:rsidP="00AC27AD">
            <w:pPr>
              <w:pStyle w:val="af6"/>
              <w:jc w:val="center"/>
            </w:pPr>
            <w:r w:rsidRPr="00B96823">
              <w:t>6</w:t>
            </w:r>
          </w:p>
        </w:tc>
      </w:tr>
      <w:tr w:rsidR="00237B27" w:rsidRPr="00B96823" w14:paraId="621406D7" w14:textId="77777777" w:rsidTr="00AC27AD">
        <w:tc>
          <w:tcPr>
            <w:tcW w:w="4480" w:type="dxa"/>
          </w:tcPr>
          <w:p w14:paraId="2FBB082C" w14:textId="77777777" w:rsidR="00237B27" w:rsidRPr="00B96823" w:rsidRDefault="00237B27" w:rsidP="00AC27AD">
            <w:pPr>
              <w:pStyle w:val="af8"/>
            </w:pPr>
            <w:r w:rsidRPr="00B96823">
              <w:t>для спортсменов (физкультурников) с учетом приема душа</w:t>
            </w:r>
          </w:p>
        </w:tc>
        <w:tc>
          <w:tcPr>
            <w:tcW w:w="1540" w:type="dxa"/>
          </w:tcPr>
          <w:p w14:paraId="3535582D" w14:textId="77777777" w:rsidR="00237B27" w:rsidRPr="00B96823" w:rsidRDefault="00237B27" w:rsidP="00AC27AD">
            <w:pPr>
              <w:pStyle w:val="af6"/>
              <w:jc w:val="center"/>
            </w:pPr>
            <w:r w:rsidRPr="00B96823">
              <w:t>1 человек</w:t>
            </w:r>
          </w:p>
        </w:tc>
        <w:tc>
          <w:tcPr>
            <w:tcW w:w="980" w:type="dxa"/>
          </w:tcPr>
          <w:p w14:paraId="5A84882B" w14:textId="77777777" w:rsidR="00237B27" w:rsidRPr="00B96823" w:rsidRDefault="00237B27" w:rsidP="00AC27AD">
            <w:pPr>
              <w:pStyle w:val="af6"/>
              <w:jc w:val="center"/>
            </w:pPr>
            <w:r w:rsidRPr="00B96823">
              <w:t>100</w:t>
            </w:r>
          </w:p>
        </w:tc>
        <w:tc>
          <w:tcPr>
            <w:tcW w:w="980" w:type="dxa"/>
          </w:tcPr>
          <w:p w14:paraId="2968C0F3" w14:textId="77777777" w:rsidR="00237B27" w:rsidRPr="00B96823" w:rsidRDefault="00237B27" w:rsidP="00AC27AD">
            <w:pPr>
              <w:pStyle w:val="af6"/>
              <w:jc w:val="center"/>
            </w:pPr>
            <w:r w:rsidRPr="00B96823">
              <w:t>60</w:t>
            </w:r>
          </w:p>
        </w:tc>
        <w:tc>
          <w:tcPr>
            <w:tcW w:w="2618" w:type="dxa"/>
          </w:tcPr>
          <w:p w14:paraId="32BEF043" w14:textId="77777777" w:rsidR="00237B27" w:rsidRPr="00B96823" w:rsidRDefault="00237B27" w:rsidP="00AC27AD">
            <w:pPr>
              <w:pStyle w:val="af6"/>
              <w:jc w:val="center"/>
            </w:pPr>
            <w:r w:rsidRPr="00B96823">
              <w:t>8</w:t>
            </w:r>
          </w:p>
        </w:tc>
      </w:tr>
      <w:tr w:rsidR="00237B27" w:rsidRPr="00B96823" w14:paraId="7C3678E5" w14:textId="77777777" w:rsidTr="00AC27AD">
        <w:tc>
          <w:tcPr>
            <w:tcW w:w="4480" w:type="dxa"/>
          </w:tcPr>
          <w:p w14:paraId="35575167" w14:textId="77777777" w:rsidR="00237B27" w:rsidRPr="00B96823" w:rsidRDefault="00237B27" w:rsidP="00AC27AD">
            <w:pPr>
              <w:pStyle w:val="af8"/>
            </w:pPr>
            <w:r w:rsidRPr="00B96823">
              <w:t>на пополнение бассейна</w:t>
            </w:r>
          </w:p>
        </w:tc>
        <w:tc>
          <w:tcPr>
            <w:tcW w:w="1540" w:type="dxa"/>
          </w:tcPr>
          <w:p w14:paraId="71DABA73" w14:textId="77777777" w:rsidR="00237B27" w:rsidRPr="00B96823" w:rsidRDefault="00237B27" w:rsidP="00AC27AD">
            <w:pPr>
              <w:pStyle w:val="af6"/>
              <w:jc w:val="center"/>
            </w:pPr>
            <w:r w:rsidRPr="00B96823">
              <w:t>% вместимости</w:t>
            </w:r>
          </w:p>
        </w:tc>
        <w:tc>
          <w:tcPr>
            <w:tcW w:w="980" w:type="dxa"/>
          </w:tcPr>
          <w:p w14:paraId="6F2FCC67" w14:textId="77777777" w:rsidR="00237B27" w:rsidRPr="00B96823" w:rsidRDefault="00237B27" w:rsidP="00AC27AD">
            <w:pPr>
              <w:pStyle w:val="af6"/>
              <w:jc w:val="center"/>
            </w:pPr>
            <w:r w:rsidRPr="00B96823">
              <w:t>10</w:t>
            </w:r>
          </w:p>
        </w:tc>
        <w:tc>
          <w:tcPr>
            <w:tcW w:w="980" w:type="dxa"/>
          </w:tcPr>
          <w:p w14:paraId="17C18AB9" w14:textId="77777777" w:rsidR="00237B27" w:rsidRPr="00B96823" w:rsidRDefault="00237B27" w:rsidP="00AC27AD">
            <w:pPr>
              <w:pStyle w:val="af6"/>
              <w:jc w:val="center"/>
            </w:pPr>
            <w:r w:rsidRPr="00B96823">
              <w:t>-</w:t>
            </w:r>
          </w:p>
        </w:tc>
        <w:tc>
          <w:tcPr>
            <w:tcW w:w="2618" w:type="dxa"/>
          </w:tcPr>
          <w:p w14:paraId="76F3A60F" w14:textId="77777777" w:rsidR="00237B27" w:rsidRPr="00B96823" w:rsidRDefault="00237B27" w:rsidP="00AC27AD">
            <w:pPr>
              <w:pStyle w:val="af6"/>
              <w:jc w:val="center"/>
            </w:pPr>
            <w:r w:rsidRPr="00B96823">
              <w:t>8</w:t>
            </w:r>
          </w:p>
        </w:tc>
      </w:tr>
      <w:tr w:rsidR="00237B27" w:rsidRPr="00B96823" w14:paraId="35FAFFF4" w14:textId="77777777" w:rsidTr="00AC27AD">
        <w:tc>
          <w:tcPr>
            <w:tcW w:w="4480" w:type="dxa"/>
          </w:tcPr>
          <w:p w14:paraId="50C8D550" w14:textId="77777777" w:rsidR="00237B27" w:rsidRPr="00B96823" w:rsidRDefault="00237B27" w:rsidP="00AC27AD">
            <w:pPr>
              <w:pStyle w:val="af8"/>
            </w:pPr>
            <w:r w:rsidRPr="00B96823">
              <w:t>1</w:t>
            </w:r>
            <w:r>
              <w:t>5</w:t>
            </w:r>
            <w:r w:rsidRPr="00B96823">
              <w:t xml:space="preserve"> Бани:</w:t>
            </w:r>
          </w:p>
        </w:tc>
        <w:tc>
          <w:tcPr>
            <w:tcW w:w="1540" w:type="dxa"/>
          </w:tcPr>
          <w:p w14:paraId="43AC3C19" w14:textId="77777777" w:rsidR="00237B27" w:rsidRPr="00B96823" w:rsidRDefault="00237B27" w:rsidP="00AC27AD">
            <w:pPr>
              <w:pStyle w:val="af6"/>
            </w:pPr>
          </w:p>
        </w:tc>
        <w:tc>
          <w:tcPr>
            <w:tcW w:w="980" w:type="dxa"/>
          </w:tcPr>
          <w:p w14:paraId="418A6359" w14:textId="77777777" w:rsidR="00237B27" w:rsidRPr="00B96823" w:rsidRDefault="00237B27" w:rsidP="00AC27AD">
            <w:pPr>
              <w:pStyle w:val="af6"/>
            </w:pPr>
          </w:p>
        </w:tc>
        <w:tc>
          <w:tcPr>
            <w:tcW w:w="980" w:type="dxa"/>
          </w:tcPr>
          <w:p w14:paraId="7512261F" w14:textId="77777777" w:rsidR="00237B27" w:rsidRPr="00B96823" w:rsidRDefault="00237B27" w:rsidP="00AC27AD">
            <w:pPr>
              <w:pStyle w:val="af6"/>
            </w:pPr>
          </w:p>
        </w:tc>
        <w:tc>
          <w:tcPr>
            <w:tcW w:w="2618" w:type="dxa"/>
          </w:tcPr>
          <w:p w14:paraId="544D5677" w14:textId="77777777" w:rsidR="00237B27" w:rsidRPr="00B96823" w:rsidRDefault="00237B27" w:rsidP="00AC27AD">
            <w:pPr>
              <w:pStyle w:val="af6"/>
            </w:pPr>
          </w:p>
        </w:tc>
      </w:tr>
      <w:tr w:rsidR="00237B27" w:rsidRPr="00B96823" w14:paraId="00064622" w14:textId="77777777" w:rsidTr="00AC27AD">
        <w:tc>
          <w:tcPr>
            <w:tcW w:w="4480" w:type="dxa"/>
          </w:tcPr>
          <w:p w14:paraId="7939FC9E" w14:textId="77777777" w:rsidR="00237B27" w:rsidRPr="00B96823" w:rsidRDefault="00237B27" w:rsidP="00AC27AD">
            <w:pPr>
              <w:pStyle w:val="af8"/>
            </w:pPr>
            <w:r w:rsidRPr="00B96823">
              <w:t>для мытья в мыльной и ополаскиванием в душе</w:t>
            </w:r>
          </w:p>
        </w:tc>
        <w:tc>
          <w:tcPr>
            <w:tcW w:w="1540" w:type="dxa"/>
          </w:tcPr>
          <w:p w14:paraId="409D3674" w14:textId="77777777" w:rsidR="00237B27" w:rsidRPr="00B96823" w:rsidRDefault="00237B27" w:rsidP="00AC27AD">
            <w:pPr>
              <w:pStyle w:val="af6"/>
              <w:jc w:val="center"/>
            </w:pPr>
            <w:r w:rsidRPr="00B96823">
              <w:t>1 посетитель</w:t>
            </w:r>
          </w:p>
        </w:tc>
        <w:tc>
          <w:tcPr>
            <w:tcW w:w="980" w:type="dxa"/>
          </w:tcPr>
          <w:p w14:paraId="6A3EE01F" w14:textId="77777777" w:rsidR="00237B27" w:rsidRPr="00B96823" w:rsidRDefault="00237B27" w:rsidP="00AC27AD">
            <w:pPr>
              <w:pStyle w:val="af6"/>
              <w:jc w:val="center"/>
            </w:pPr>
            <w:r w:rsidRPr="00B96823">
              <w:t>180</w:t>
            </w:r>
          </w:p>
        </w:tc>
        <w:tc>
          <w:tcPr>
            <w:tcW w:w="980" w:type="dxa"/>
          </w:tcPr>
          <w:p w14:paraId="0928F941" w14:textId="77777777" w:rsidR="00237B27" w:rsidRPr="00B96823" w:rsidRDefault="00237B27" w:rsidP="00AC27AD">
            <w:pPr>
              <w:pStyle w:val="af6"/>
              <w:jc w:val="center"/>
            </w:pPr>
            <w:r w:rsidRPr="00B96823">
              <w:t>120</w:t>
            </w:r>
          </w:p>
        </w:tc>
        <w:tc>
          <w:tcPr>
            <w:tcW w:w="2618" w:type="dxa"/>
          </w:tcPr>
          <w:p w14:paraId="03EEECFD" w14:textId="77777777" w:rsidR="00237B27" w:rsidRPr="00B96823" w:rsidRDefault="00237B27" w:rsidP="00AC27AD">
            <w:pPr>
              <w:pStyle w:val="af6"/>
              <w:jc w:val="center"/>
            </w:pPr>
            <w:r w:rsidRPr="00B96823">
              <w:t>3</w:t>
            </w:r>
          </w:p>
        </w:tc>
      </w:tr>
      <w:tr w:rsidR="00237B27" w:rsidRPr="00B96823" w14:paraId="53BB9D7B" w14:textId="77777777" w:rsidTr="00AC27AD">
        <w:tc>
          <w:tcPr>
            <w:tcW w:w="4480" w:type="dxa"/>
          </w:tcPr>
          <w:p w14:paraId="0BBD3DE0" w14:textId="77777777" w:rsidR="00237B27" w:rsidRPr="00B96823" w:rsidRDefault="00237B27" w:rsidP="00AC27AD">
            <w:pPr>
              <w:pStyle w:val="af8"/>
            </w:pPr>
            <w:r w:rsidRPr="00B96823">
              <w:t>то же, с приемом оздоровительных процедур</w:t>
            </w:r>
          </w:p>
        </w:tc>
        <w:tc>
          <w:tcPr>
            <w:tcW w:w="1540" w:type="dxa"/>
          </w:tcPr>
          <w:p w14:paraId="75FB84B4" w14:textId="77777777" w:rsidR="00237B27" w:rsidRPr="00B96823" w:rsidRDefault="00237B27" w:rsidP="00AC27AD">
            <w:pPr>
              <w:pStyle w:val="af6"/>
              <w:jc w:val="center"/>
            </w:pPr>
            <w:r w:rsidRPr="00B96823">
              <w:t>То же</w:t>
            </w:r>
          </w:p>
        </w:tc>
        <w:tc>
          <w:tcPr>
            <w:tcW w:w="980" w:type="dxa"/>
          </w:tcPr>
          <w:p w14:paraId="4D1EDC14" w14:textId="77777777" w:rsidR="00237B27" w:rsidRPr="00B96823" w:rsidRDefault="00237B27" w:rsidP="00AC27AD">
            <w:pPr>
              <w:pStyle w:val="af6"/>
              <w:jc w:val="center"/>
            </w:pPr>
            <w:r w:rsidRPr="00B96823">
              <w:t>290</w:t>
            </w:r>
          </w:p>
        </w:tc>
        <w:tc>
          <w:tcPr>
            <w:tcW w:w="980" w:type="dxa"/>
          </w:tcPr>
          <w:p w14:paraId="33EDC841" w14:textId="77777777" w:rsidR="00237B27" w:rsidRPr="00B96823" w:rsidRDefault="00237B27" w:rsidP="00AC27AD">
            <w:pPr>
              <w:pStyle w:val="af6"/>
              <w:jc w:val="center"/>
            </w:pPr>
            <w:r w:rsidRPr="00B96823">
              <w:t>190</w:t>
            </w:r>
          </w:p>
        </w:tc>
        <w:tc>
          <w:tcPr>
            <w:tcW w:w="2618" w:type="dxa"/>
          </w:tcPr>
          <w:p w14:paraId="4428290C" w14:textId="77777777" w:rsidR="00237B27" w:rsidRPr="00B96823" w:rsidRDefault="00237B27" w:rsidP="00AC27AD">
            <w:pPr>
              <w:pStyle w:val="af6"/>
              <w:jc w:val="center"/>
            </w:pPr>
            <w:r w:rsidRPr="00B96823">
              <w:t>3</w:t>
            </w:r>
          </w:p>
        </w:tc>
      </w:tr>
      <w:tr w:rsidR="00237B27" w:rsidRPr="00B96823" w14:paraId="7F8335E9" w14:textId="77777777" w:rsidTr="00AC27AD">
        <w:tc>
          <w:tcPr>
            <w:tcW w:w="4480" w:type="dxa"/>
          </w:tcPr>
          <w:p w14:paraId="5F9555A4" w14:textId="77777777" w:rsidR="00237B27" w:rsidRPr="00B96823" w:rsidRDefault="00237B27" w:rsidP="00AC27AD">
            <w:pPr>
              <w:pStyle w:val="af8"/>
            </w:pPr>
            <w:r w:rsidRPr="00B96823">
              <w:t>душевая кабина</w:t>
            </w:r>
          </w:p>
        </w:tc>
        <w:tc>
          <w:tcPr>
            <w:tcW w:w="1540" w:type="dxa"/>
          </w:tcPr>
          <w:p w14:paraId="7F036C3C" w14:textId="77777777" w:rsidR="00237B27" w:rsidRPr="00B96823" w:rsidRDefault="00237B27" w:rsidP="00AC27AD">
            <w:pPr>
              <w:pStyle w:val="af6"/>
              <w:jc w:val="center"/>
            </w:pPr>
            <w:r w:rsidRPr="00B96823">
              <w:t>"</w:t>
            </w:r>
          </w:p>
        </w:tc>
        <w:tc>
          <w:tcPr>
            <w:tcW w:w="980" w:type="dxa"/>
          </w:tcPr>
          <w:p w14:paraId="415C3D12" w14:textId="77777777" w:rsidR="00237B27" w:rsidRPr="00B96823" w:rsidRDefault="00237B27" w:rsidP="00AC27AD">
            <w:pPr>
              <w:pStyle w:val="af6"/>
              <w:jc w:val="center"/>
            </w:pPr>
            <w:r w:rsidRPr="00B96823">
              <w:t>360</w:t>
            </w:r>
          </w:p>
        </w:tc>
        <w:tc>
          <w:tcPr>
            <w:tcW w:w="980" w:type="dxa"/>
          </w:tcPr>
          <w:p w14:paraId="0A9FBE60" w14:textId="77777777" w:rsidR="00237B27" w:rsidRPr="00B96823" w:rsidRDefault="00237B27" w:rsidP="00AC27AD">
            <w:pPr>
              <w:pStyle w:val="af6"/>
              <w:jc w:val="center"/>
            </w:pPr>
            <w:r w:rsidRPr="00B96823">
              <w:t>240</w:t>
            </w:r>
          </w:p>
        </w:tc>
        <w:tc>
          <w:tcPr>
            <w:tcW w:w="2618" w:type="dxa"/>
          </w:tcPr>
          <w:p w14:paraId="2D570C64" w14:textId="77777777" w:rsidR="00237B27" w:rsidRPr="00B96823" w:rsidRDefault="00237B27" w:rsidP="00AC27AD">
            <w:pPr>
              <w:pStyle w:val="af6"/>
              <w:jc w:val="center"/>
            </w:pPr>
            <w:r w:rsidRPr="00B96823">
              <w:t>3</w:t>
            </w:r>
          </w:p>
        </w:tc>
      </w:tr>
      <w:tr w:rsidR="00237B27" w:rsidRPr="00B96823" w14:paraId="16CA662C" w14:textId="77777777" w:rsidTr="00AC27AD">
        <w:tc>
          <w:tcPr>
            <w:tcW w:w="4480" w:type="dxa"/>
          </w:tcPr>
          <w:p w14:paraId="67B826D3" w14:textId="77777777" w:rsidR="00237B27" w:rsidRPr="00B96823" w:rsidRDefault="00237B27" w:rsidP="00AC27AD">
            <w:pPr>
              <w:pStyle w:val="af8"/>
            </w:pPr>
            <w:r w:rsidRPr="00B96823">
              <w:t>ванная кабина</w:t>
            </w:r>
          </w:p>
        </w:tc>
        <w:tc>
          <w:tcPr>
            <w:tcW w:w="1540" w:type="dxa"/>
          </w:tcPr>
          <w:p w14:paraId="1EB65E2C" w14:textId="77777777" w:rsidR="00237B27" w:rsidRPr="00B96823" w:rsidRDefault="00237B27" w:rsidP="00AC27AD">
            <w:pPr>
              <w:pStyle w:val="af6"/>
              <w:jc w:val="center"/>
            </w:pPr>
            <w:r w:rsidRPr="00B96823">
              <w:t>"</w:t>
            </w:r>
          </w:p>
        </w:tc>
        <w:tc>
          <w:tcPr>
            <w:tcW w:w="980" w:type="dxa"/>
          </w:tcPr>
          <w:p w14:paraId="55477894" w14:textId="77777777" w:rsidR="00237B27" w:rsidRPr="00B96823" w:rsidRDefault="00237B27" w:rsidP="00AC27AD">
            <w:pPr>
              <w:pStyle w:val="af6"/>
              <w:jc w:val="center"/>
            </w:pPr>
            <w:r w:rsidRPr="00B96823">
              <w:t>540</w:t>
            </w:r>
          </w:p>
        </w:tc>
        <w:tc>
          <w:tcPr>
            <w:tcW w:w="980" w:type="dxa"/>
          </w:tcPr>
          <w:p w14:paraId="31E9A141" w14:textId="77777777" w:rsidR="00237B27" w:rsidRPr="00B96823" w:rsidRDefault="00237B27" w:rsidP="00AC27AD">
            <w:pPr>
              <w:pStyle w:val="af6"/>
              <w:jc w:val="center"/>
            </w:pPr>
            <w:r w:rsidRPr="00B96823">
              <w:t>360</w:t>
            </w:r>
          </w:p>
        </w:tc>
        <w:tc>
          <w:tcPr>
            <w:tcW w:w="2618" w:type="dxa"/>
          </w:tcPr>
          <w:p w14:paraId="6ADC0C22" w14:textId="77777777" w:rsidR="00237B27" w:rsidRPr="00B96823" w:rsidRDefault="00237B27" w:rsidP="00AC27AD">
            <w:pPr>
              <w:pStyle w:val="af6"/>
              <w:jc w:val="center"/>
            </w:pPr>
            <w:r w:rsidRPr="00B96823">
              <w:t>3</w:t>
            </w:r>
          </w:p>
        </w:tc>
      </w:tr>
      <w:tr w:rsidR="00237B27" w:rsidRPr="00B96823" w14:paraId="19808FC6" w14:textId="77777777" w:rsidTr="00AC27AD">
        <w:tc>
          <w:tcPr>
            <w:tcW w:w="4480" w:type="dxa"/>
          </w:tcPr>
          <w:p w14:paraId="6DBE5629" w14:textId="77777777" w:rsidR="00237B27" w:rsidRPr="00B96823" w:rsidRDefault="00237B27" w:rsidP="00AC27AD">
            <w:pPr>
              <w:pStyle w:val="af8"/>
            </w:pPr>
            <w:r w:rsidRPr="00B96823">
              <w:t>1</w:t>
            </w:r>
            <w:r>
              <w:t>6</w:t>
            </w:r>
            <w:r w:rsidRPr="00B96823">
              <w:t xml:space="preserve"> Прачечные:</w:t>
            </w:r>
          </w:p>
        </w:tc>
        <w:tc>
          <w:tcPr>
            <w:tcW w:w="1540" w:type="dxa"/>
          </w:tcPr>
          <w:p w14:paraId="39FC5B3B" w14:textId="77777777" w:rsidR="00237B27" w:rsidRPr="00B96823" w:rsidRDefault="00237B27" w:rsidP="00AC27AD">
            <w:pPr>
              <w:pStyle w:val="af6"/>
            </w:pPr>
          </w:p>
        </w:tc>
        <w:tc>
          <w:tcPr>
            <w:tcW w:w="980" w:type="dxa"/>
          </w:tcPr>
          <w:p w14:paraId="2144B57C" w14:textId="77777777" w:rsidR="00237B27" w:rsidRPr="00B96823" w:rsidRDefault="00237B27" w:rsidP="00AC27AD">
            <w:pPr>
              <w:pStyle w:val="af6"/>
            </w:pPr>
          </w:p>
        </w:tc>
        <w:tc>
          <w:tcPr>
            <w:tcW w:w="980" w:type="dxa"/>
          </w:tcPr>
          <w:p w14:paraId="63F321B9" w14:textId="77777777" w:rsidR="00237B27" w:rsidRPr="00B96823" w:rsidRDefault="00237B27" w:rsidP="00AC27AD">
            <w:pPr>
              <w:pStyle w:val="af6"/>
            </w:pPr>
          </w:p>
        </w:tc>
        <w:tc>
          <w:tcPr>
            <w:tcW w:w="2618" w:type="dxa"/>
          </w:tcPr>
          <w:p w14:paraId="0161A195" w14:textId="77777777" w:rsidR="00237B27" w:rsidRPr="00B96823" w:rsidRDefault="00237B27" w:rsidP="00AC27AD">
            <w:pPr>
              <w:pStyle w:val="af6"/>
            </w:pPr>
          </w:p>
        </w:tc>
      </w:tr>
      <w:tr w:rsidR="00237B27" w:rsidRPr="00B96823" w14:paraId="5BD00DA3" w14:textId="77777777" w:rsidTr="00AC27AD">
        <w:tc>
          <w:tcPr>
            <w:tcW w:w="4480" w:type="dxa"/>
          </w:tcPr>
          <w:p w14:paraId="74184CB6" w14:textId="77777777" w:rsidR="00237B27" w:rsidRPr="00B96823" w:rsidRDefault="00237B27" w:rsidP="00AC27AD">
            <w:pPr>
              <w:pStyle w:val="af8"/>
            </w:pPr>
            <w:r w:rsidRPr="00B96823">
              <w:t>немеханизированные</w:t>
            </w:r>
          </w:p>
        </w:tc>
        <w:tc>
          <w:tcPr>
            <w:tcW w:w="1540" w:type="dxa"/>
          </w:tcPr>
          <w:p w14:paraId="6343C6C8" w14:textId="77777777" w:rsidR="00237B27" w:rsidRPr="00B96823" w:rsidRDefault="00237B27" w:rsidP="00AC27AD">
            <w:pPr>
              <w:pStyle w:val="af6"/>
              <w:jc w:val="center"/>
            </w:pPr>
            <w:r w:rsidRPr="00B96823">
              <w:t>1 кг сухого белья</w:t>
            </w:r>
          </w:p>
        </w:tc>
        <w:tc>
          <w:tcPr>
            <w:tcW w:w="980" w:type="dxa"/>
          </w:tcPr>
          <w:p w14:paraId="3A2DD507" w14:textId="77777777" w:rsidR="00237B27" w:rsidRPr="00B96823" w:rsidRDefault="00237B27" w:rsidP="00AC27AD">
            <w:pPr>
              <w:pStyle w:val="af6"/>
              <w:jc w:val="center"/>
            </w:pPr>
            <w:r w:rsidRPr="00B96823">
              <w:t>40</w:t>
            </w:r>
          </w:p>
        </w:tc>
        <w:tc>
          <w:tcPr>
            <w:tcW w:w="980" w:type="dxa"/>
          </w:tcPr>
          <w:p w14:paraId="0B523660" w14:textId="77777777" w:rsidR="00237B27" w:rsidRPr="00B96823" w:rsidRDefault="00237B27" w:rsidP="00AC27AD">
            <w:pPr>
              <w:pStyle w:val="af6"/>
              <w:jc w:val="center"/>
            </w:pPr>
            <w:r w:rsidRPr="00B96823">
              <w:t>15</w:t>
            </w:r>
          </w:p>
        </w:tc>
        <w:tc>
          <w:tcPr>
            <w:tcW w:w="2618" w:type="dxa"/>
          </w:tcPr>
          <w:p w14:paraId="6BFCC9A1" w14:textId="77777777" w:rsidR="00237B27" w:rsidRPr="00B96823" w:rsidRDefault="00237B27" w:rsidP="00AC27AD">
            <w:pPr>
              <w:pStyle w:val="af6"/>
              <w:jc w:val="center"/>
            </w:pPr>
            <w:r w:rsidRPr="00B96823">
              <w:t>-</w:t>
            </w:r>
          </w:p>
        </w:tc>
      </w:tr>
      <w:tr w:rsidR="00237B27" w:rsidRPr="00B96823" w14:paraId="1E831AC4" w14:textId="77777777" w:rsidTr="00AC27AD">
        <w:tc>
          <w:tcPr>
            <w:tcW w:w="4480" w:type="dxa"/>
          </w:tcPr>
          <w:p w14:paraId="57A812A3" w14:textId="77777777" w:rsidR="00237B27" w:rsidRPr="00B96823" w:rsidRDefault="00237B27" w:rsidP="00AC27AD">
            <w:pPr>
              <w:pStyle w:val="af8"/>
            </w:pPr>
            <w:r w:rsidRPr="00B96823">
              <w:t>механизированные</w:t>
            </w:r>
          </w:p>
        </w:tc>
        <w:tc>
          <w:tcPr>
            <w:tcW w:w="1540" w:type="dxa"/>
          </w:tcPr>
          <w:p w14:paraId="65DFCAAF" w14:textId="77777777" w:rsidR="00237B27" w:rsidRPr="00B96823" w:rsidRDefault="00237B27" w:rsidP="00AC27AD">
            <w:pPr>
              <w:pStyle w:val="af6"/>
              <w:jc w:val="center"/>
            </w:pPr>
            <w:r w:rsidRPr="00B96823">
              <w:t>То же</w:t>
            </w:r>
          </w:p>
        </w:tc>
        <w:tc>
          <w:tcPr>
            <w:tcW w:w="980" w:type="dxa"/>
          </w:tcPr>
          <w:p w14:paraId="556F82C0" w14:textId="77777777" w:rsidR="00237B27" w:rsidRPr="00B96823" w:rsidRDefault="00237B27" w:rsidP="00AC27AD">
            <w:pPr>
              <w:pStyle w:val="af6"/>
              <w:jc w:val="center"/>
            </w:pPr>
            <w:r w:rsidRPr="00B96823">
              <w:t>75</w:t>
            </w:r>
          </w:p>
        </w:tc>
        <w:tc>
          <w:tcPr>
            <w:tcW w:w="980" w:type="dxa"/>
          </w:tcPr>
          <w:p w14:paraId="31F7DE29" w14:textId="77777777" w:rsidR="00237B27" w:rsidRPr="00B96823" w:rsidRDefault="00237B27" w:rsidP="00AC27AD">
            <w:pPr>
              <w:pStyle w:val="af6"/>
              <w:jc w:val="center"/>
            </w:pPr>
            <w:r w:rsidRPr="00B96823">
              <w:t>25</w:t>
            </w:r>
          </w:p>
        </w:tc>
        <w:tc>
          <w:tcPr>
            <w:tcW w:w="2618" w:type="dxa"/>
          </w:tcPr>
          <w:p w14:paraId="0D129FA4" w14:textId="77777777" w:rsidR="00237B27" w:rsidRPr="00B96823" w:rsidRDefault="00237B27" w:rsidP="00AC27AD">
            <w:pPr>
              <w:pStyle w:val="af6"/>
              <w:jc w:val="center"/>
            </w:pPr>
            <w:r w:rsidRPr="00B96823">
              <w:t>-</w:t>
            </w:r>
          </w:p>
        </w:tc>
      </w:tr>
      <w:tr w:rsidR="00237B27" w:rsidRPr="00B96823" w14:paraId="3723C60F" w14:textId="77777777" w:rsidTr="00AC27AD">
        <w:tc>
          <w:tcPr>
            <w:tcW w:w="4480" w:type="dxa"/>
          </w:tcPr>
          <w:p w14:paraId="26A68FEC" w14:textId="77777777" w:rsidR="00237B27" w:rsidRPr="00B96823" w:rsidRDefault="00237B27" w:rsidP="00AC27AD">
            <w:pPr>
              <w:pStyle w:val="af8"/>
            </w:pPr>
            <w:r w:rsidRPr="00B96823">
              <w:t>1</w:t>
            </w:r>
            <w:r>
              <w:t>7</w:t>
            </w:r>
            <w:r w:rsidRPr="00B96823">
              <w:t xml:space="preserve"> Производственные цехи:</w:t>
            </w:r>
          </w:p>
        </w:tc>
        <w:tc>
          <w:tcPr>
            <w:tcW w:w="1540" w:type="dxa"/>
          </w:tcPr>
          <w:p w14:paraId="5EEC057B" w14:textId="77777777" w:rsidR="00237B27" w:rsidRPr="00B96823" w:rsidRDefault="00237B27" w:rsidP="00AC27AD">
            <w:pPr>
              <w:pStyle w:val="af6"/>
            </w:pPr>
          </w:p>
        </w:tc>
        <w:tc>
          <w:tcPr>
            <w:tcW w:w="980" w:type="dxa"/>
          </w:tcPr>
          <w:p w14:paraId="1F9B3B18" w14:textId="77777777" w:rsidR="00237B27" w:rsidRPr="00B96823" w:rsidRDefault="00237B27" w:rsidP="00AC27AD">
            <w:pPr>
              <w:pStyle w:val="af6"/>
            </w:pPr>
          </w:p>
        </w:tc>
        <w:tc>
          <w:tcPr>
            <w:tcW w:w="980" w:type="dxa"/>
          </w:tcPr>
          <w:p w14:paraId="2136C16A" w14:textId="77777777" w:rsidR="00237B27" w:rsidRPr="00B96823" w:rsidRDefault="00237B27" w:rsidP="00AC27AD">
            <w:pPr>
              <w:pStyle w:val="af6"/>
            </w:pPr>
          </w:p>
        </w:tc>
        <w:tc>
          <w:tcPr>
            <w:tcW w:w="2618" w:type="dxa"/>
          </w:tcPr>
          <w:p w14:paraId="4CA6D41A" w14:textId="77777777" w:rsidR="00237B27" w:rsidRPr="00B96823" w:rsidRDefault="00237B27" w:rsidP="00AC27AD">
            <w:pPr>
              <w:pStyle w:val="af6"/>
            </w:pPr>
          </w:p>
        </w:tc>
      </w:tr>
      <w:tr w:rsidR="00237B27" w:rsidRPr="00B96823" w14:paraId="0E81D080" w14:textId="77777777" w:rsidTr="00AC27AD">
        <w:tc>
          <w:tcPr>
            <w:tcW w:w="4480" w:type="dxa"/>
          </w:tcPr>
          <w:p w14:paraId="7271F467" w14:textId="77777777" w:rsidR="00237B27" w:rsidRPr="00B96823" w:rsidRDefault="00237B27" w:rsidP="00AC27AD">
            <w:pPr>
              <w:pStyle w:val="af8"/>
            </w:pPr>
            <w:r w:rsidRPr="00B96823">
              <w:t>обычные</w:t>
            </w:r>
          </w:p>
        </w:tc>
        <w:tc>
          <w:tcPr>
            <w:tcW w:w="1540" w:type="dxa"/>
          </w:tcPr>
          <w:p w14:paraId="18BA1426" w14:textId="77777777" w:rsidR="00237B27" w:rsidRPr="00B96823" w:rsidRDefault="00237B27" w:rsidP="00AC27AD">
            <w:pPr>
              <w:pStyle w:val="af6"/>
              <w:jc w:val="center"/>
            </w:pPr>
            <w:r w:rsidRPr="00B96823">
              <w:t>1 чел. в смену</w:t>
            </w:r>
          </w:p>
        </w:tc>
        <w:tc>
          <w:tcPr>
            <w:tcW w:w="980" w:type="dxa"/>
          </w:tcPr>
          <w:p w14:paraId="35A3ABAE" w14:textId="77777777" w:rsidR="00237B27" w:rsidRPr="00B96823" w:rsidRDefault="00237B27" w:rsidP="00AC27AD">
            <w:pPr>
              <w:pStyle w:val="af6"/>
              <w:jc w:val="center"/>
            </w:pPr>
            <w:r w:rsidRPr="00B96823">
              <w:t>29</w:t>
            </w:r>
          </w:p>
        </w:tc>
        <w:tc>
          <w:tcPr>
            <w:tcW w:w="980" w:type="dxa"/>
          </w:tcPr>
          <w:p w14:paraId="62FDFCB0" w14:textId="77777777" w:rsidR="00237B27" w:rsidRPr="00B96823" w:rsidRDefault="00237B27" w:rsidP="00AC27AD">
            <w:pPr>
              <w:pStyle w:val="af6"/>
              <w:jc w:val="center"/>
            </w:pPr>
            <w:r w:rsidRPr="00B96823">
              <w:t>13</w:t>
            </w:r>
          </w:p>
        </w:tc>
        <w:tc>
          <w:tcPr>
            <w:tcW w:w="2618" w:type="dxa"/>
          </w:tcPr>
          <w:p w14:paraId="44D3DAE8" w14:textId="77777777" w:rsidR="00237B27" w:rsidRPr="00B96823" w:rsidRDefault="00237B27" w:rsidP="00AC27AD">
            <w:pPr>
              <w:pStyle w:val="af6"/>
              <w:jc w:val="center"/>
            </w:pPr>
            <w:r w:rsidRPr="00B96823">
              <w:t>8</w:t>
            </w:r>
          </w:p>
        </w:tc>
      </w:tr>
      <w:tr w:rsidR="00237B27" w:rsidRPr="00B96823" w14:paraId="4B1C4C0B" w14:textId="77777777" w:rsidTr="00AC27AD">
        <w:tc>
          <w:tcPr>
            <w:tcW w:w="4480" w:type="dxa"/>
          </w:tcPr>
          <w:p w14:paraId="2528664A" w14:textId="77777777" w:rsidR="00237B27" w:rsidRPr="00B96823" w:rsidRDefault="00237B27" w:rsidP="00AC27AD">
            <w:pPr>
              <w:pStyle w:val="af8"/>
            </w:pPr>
            <w:r w:rsidRPr="00B96823">
              <w:t>с тепловыделениями свыше 84 кДж на 1 м/ч</w:t>
            </w:r>
          </w:p>
        </w:tc>
        <w:tc>
          <w:tcPr>
            <w:tcW w:w="1540" w:type="dxa"/>
          </w:tcPr>
          <w:p w14:paraId="19E8E9AB" w14:textId="77777777" w:rsidR="00237B27" w:rsidRPr="00B96823" w:rsidRDefault="00237B27" w:rsidP="00AC27AD">
            <w:pPr>
              <w:pStyle w:val="af6"/>
              <w:jc w:val="center"/>
            </w:pPr>
            <w:r w:rsidRPr="00B96823">
              <w:t>То же</w:t>
            </w:r>
          </w:p>
        </w:tc>
        <w:tc>
          <w:tcPr>
            <w:tcW w:w="980" w:type="dxa"/>
          </w:tcPr>
          <w:p w14:paraId="17591539" w14:textId="77777777" w:rsidR="00237B27" w:rsidRPr="00B96823" w:rsidRDefault="00237B27" w:rsidP="00AC27AD">
            <w:pPr>
              <w:pStyle w:val="af6"/>
              <w:jc w:val="center"/>
            </w:pPr>
            <w:r w:rsidRPr="00B96823">
              <w:t>45</w:t>
            </w:r>
          </w:p>
        </w:tc>
        <w:tc>
          <w:tcPr>
            <w:tcW w:w="980" w:type="dxa"/>
          </w:tcPr>
          <w:p w14:paraId="4F8FE5DA" w14:textId="77777777" w:rsidR="00237B27" w:rsidRPr="00B96823" w:rsidRDefault="00237B27" w:rsidP="00AC27AD">
            <w:pPr>
              <w:pStyle w:val="af6"/>
              <w:jc w:val="center"/>
            </w:pPr>
            <w:r w:rsidRPr="00B96823">
              <w:t>24</w:t>
            </w:r>
          </w:p>
        </w:tc>
        <w:tc>
          <w:tcPr>
            <w:tcW w:w="2618" w:type="dxa"/>
          </w:tcPr>
          <w:p w14:paraId="5E71B43C" w14:textId="77777777" w:rsidR="00237B27" w:rsidRPr="00B96823" w:rsidRDefault="00237B27" w:rsidP="00AC27AD">
            <w:pPr>
              <w:pStyle w:val="af6"/>
              <w:jc w:val="center"/>
            </w:pPr>
            <w:r w:rsidRPr="00B96823">
              <w:t>6</w:t>
            </w:r>
          </w:p>
        </w:tc>
      </w:tr>
      <w:tr w:rsidR="00237B27" w:rsidRPr="00B96823" w14:paraId="1C7E6CBC" w14:textId="77777777" w:rsidTr="00AC27AD">
        <w:tc>
          <w:tcPr>
            <w:tcW w:w="4480" w:type="dxa"/>
          </w:tcPr>
          <w:p w14:paraId="179E3191" w14:textId="77777777" w:rsidR="00237B27" w:rsidRPr="00B96823" w:rsidRDefault="00237B27" w:rsidP="00AC27AD">
            <w:pPr>
              <w:pStyle w:val="af8"/>
            </w:pPr>
            <w:r>
              <w:t>18</w:t>
            </w:r>
            <w:r w:rsidRPr="00B96823">
              <w:t xml:space="preserve"> Душевые в бытовых помещениях промышленных предприятий</w:t>
            </w:r>
          </w:p>
        </w:tc>
        <w:tc>
          <w:tcPr>
            <w:tcW w:w="1540" w:type="dxa"/>
          </w:tcPr>
          <w:p w14:paraId="2AE04CE9" w14:textId="77777777" w:rsidR="00237B27" w:rsidRPr="00B96823" w:rsidRDefault="00237B27" w:rsidP="00AC27AD">
            <w:pPr>
              <w:pStyle w:val="af6"/>
              <w:jc w:val="center"/>
            </w:pPr>
            <w:r w:rsidRPr="00B96823">
              <w:t>1 душевая сетка в смену</w:t>
            </w:r>
          </w:p>
        </w:tc>
        <w:tc>
          <w:tcPr>
            <w:tcW w:w="980" w:type="dxa"/>
          </w:tcPr>
          <w:p w14:paraId="79F35A30" w14:textId="77777777" w:rsidR="00237B27" w:rsidRPr="00B96823" w:rsidRDefault="00237B27" w:rsidP="00AC27AD">
            <w:pPr>
              <w:pStyle w:val="af6"/>
              <w:jc w:val="center"/>
            </w:pPr>
            <w:r w:rsidRPr="00B96823">
              <w:t>550</w:t>
            </w:r>
          </w:p>
        </w:tc>
        <w:tc>
          <w:tcPr>
            <w:tcW w:w="980" w:type="dxa"/>
          </w:tcPr>
          <w:p w14:paraId="07D7D196" w14:textId="77777777" w:rsidR="00237B27" w:rsidRPr="00B96823" w:rsidRDefault="00237B27" w:rsidP="00AC27AD">
            <w:pPr>
              <w:pStyle w:val="af6"/>
              <w:jc w:val="center"/>
            </w:pPr>
            <w:r w:rsidRPr="00B96823">
              <w:t>297</w:t>
            </w:r>
          </w:p>
        </w:tc>
        <w:tc>
          <w:tcPr>
            <w:tcW w:w="2618" w:type="dxa"/>
          </w:tcPr>
          <w:p w14:paraId="7D901B90" w14:textId="77777777" w:rsidR="00237B27" w:rsidRPr="00B96823" w:rsidRDefault="00237B27" w:rsidP="00AC27AD">
            <w:pPr>
              <w:pStyle w:val="af6"/>
              <w:jc w:val="center"/>
            </w:pPr>
            <w:r w:rsidRPr="00B96823">
              <w:t>-</w:t>
            </w:r>
          </w:p>
        </w:tc>
      </w:tr>
      <w:tr w:rsidR="00237B27" w:rsidRPr="00B96823" w14:paraId="3C5ED8F3" w14:textId="77777777" w:rsidTr="00AC27AD">
        <w:tc>
          <w:tcPr>
            <w:tcW w:w="4480" w:type="dxa"/>
          </w:tcPr>
          <w:p w14:paraId="391E20DE" w14:textId="77777777" w:rsidR="00237B27" w:rsidRPr="00B96823" w:rsidRDefault="00237B27" w:rsidP="00AC27AD">
            <w:pPr>
              <w:pStyle w:val="af8"/>
            </w:pPr>
            <w:r>
              <w:t>19</w:t>
            </w:r>
            <w:r w:rsidRPr="00B96823">
              <w:t xml:space="preserve"> Расход воды на поливку:</w:t>
            </w:r>
          </w:p>
        </w:tc>
        <w:tc>
          <w:tcPr>
            <w:tcW w:w="1540" w:type="dxa"/>
          </w:tcPr>
          <w:p w14:paraId="53DFC3CE" w14:textId="77777777" w:rsidR="00237B27" w:rsidRPr="00B96823" w:rsidRDefault="00237B27" w:rsidP="00AC27AD">
            <w:pPr>
              <w:pStyle w:val="af6"/>
            </w:pPr>
          </w:p>
        </w:tc>
        <w:tc>
          <w:tcPr>
            <w:tcW w:w="980" w:type="dxa"/>
          </w:tcPr>
          <w:p w14:paraId="4A67A9E6" w14:textId="77777777" w:rsidR="00237B27" w:rsidRPr="00B96823" w:rsidRDefault="00237B27" w:rsidP="00AC27AD">
            <w:pPr>
              <w:pStyle w:val="af6"/>
            </w:pPr>
          </w:p>
        </w:tc>
        <w:tc>
          <w:tcPr>
            <w:tcW w:w="980" w:type="dxa"/>
          </w:tcPr>
          <w:p w14:paraId="05EDC442" w14:textId="77777777" w:rsidR="00237B27" w:rsidRPr="00B96823" w:rsidRDefault="00237B27" w:rsidP="00AC27AD">
            <w:pPr>
              <w:pStyle w:val="af6"/>
            </w:pPr>
          </w:p>
        </w:tc>
        <w:tc>
          <w:tcPr>
            <w:tcW w:w="2618" w:type="dxa"/>
          </w:tcPr>
          <w:p w14:paraId="0D8EDA71" w14:textId="77777777" w:rsidR="00237B27" w:rsidRPr="00B96823" w:rsidRDefault="00237B27" w:rsidP="00AC27AD">
            <w:pPr>
              <w:pStyle w:val="af6"/>
            </w:pPr>
          </w:p>
        </w:tc>
      </w:tr>
      <w:tr w:rsidR="00237B27" w:rsidRPr="00B96823" w14:paraId="79AEC28A" w14:textId="77777777" w:rsidTr="00AC27AD">
        <w:tc>
          <w:tcPr>
            <w:tcW w:w="4480" w:type="dxa"/>
          </w:tcPr>
          <w:p w14:paraId="1DB5A916" w14:textId="77777777" w:rsidR="00237B27" w:rsidRPr="00B96823" w:rsidRDefault="00237B27" w:rsidP="00AC27AD">
            <w:pPr>
              <w:pStyle w:val="af8"/>
            </w:pPr>
            <w:r w:rsidRPr="00B96823">
              <w:t>травяного покрова</w:t>
            </w:r>
          </w:p>
        </w:tc>
        <w:tc>
          <w:tcPr>
            <w:tcW w:w="1540" w:type="dxa"/>
          </w:tcPr>
          <w:p w14:paraId="5D247D6B" w14:textId="77777777" w:rsidR="00237B27" w:rsidRPr="00B96823" w:rsidRDefault="00237B27" w:rsidP="00AC27AD">
            <w:pPr>
              <w:pStyle w:val="af6"/>
              <w:jc w:val="center"/>
            </w:pPr>
            <w:r w:rsidRPr="00B96823">
              <w:t>1 м</w:t>
            </w:r>
          </w:p>
        </w:tc>
        <w:tc>
          <w:tcPr>
            <w:tcW w:w="980" w:type="dxa"/>
          </w:tcPr>
          <w:p w14:paraId="5BEC5633" w14:textId="77777777" w:rsidR="00237B27" w:rsidRPr="00B96823" w:rsidRDefault="00237B27" w:rsidP="00AC27AD">
            <w:pPr>
              <w:pStyle w:val="af6"/>
              <w:jc w:val="center"/>
            </w:pPr>
            <w:r w:rsidRPr="00B96823">
              <w:t>4</w:t>
            </w:r>
          </w:p>
        </w:tc>
        <w:tc>
          <w:tcPr>
            <w:tcW w:w="980" w:type="dxa"/>
          </w:tcPr>
          <w:p w14:paraId="14B3C4B0" w14:textId="77777777" w:rsidR="00237B27" w:rsidRPr="00B96823" w:rsidRDefault="00237B27" w:rsidP="00AC27AD">
            <w:pPr>
              <w:pStyle w:val="af6"/>
              <w:jc w:val="center"/>
            </w:pPr>
            <w:r w:rsidRPr="00B96823">
              <w:t>-</w:t>
            </w:r>
          </w:p>
        </w:tc>
        <w:tc>
          <w:tcPr>
            <w:tcW w:w="2618" w:type="dxa"/>
          </w:tcPr>
          <w:p w14:paraId="4F8D4577" w14:textId="77777777" w:rsidR="00237B27" w:rsidRPr="00B96823" w:rsidRDefault="00237B27" w:rsidP="00AC27AD">
            <w:pPr>
              <w:pStyle w:val="af6"/>
              <w:jc w:val="center"/>
            </w:pPr>
            <w:r w:rsidRPr="00B96823">
              <w:t>-</w:t>
            </w:r>
          </w:p>
        </w:tc>
      </w:tr>
      <w:tr w:rsidR="00237B27" w:rsidRPr="00B96823" w14:paraId="0F9A0679" w14:textId="77777777" w:rsidTr="00AC27AD">
        <w:tc>
          <w:tcPr>
            <w:tcW w:w="4480" w:type="dxa"/>
          </w:tcPr>
          <w:p w14:paraId="406A1FF2" w14:textId="77777777" w:rsidR="00237B27" w:rsidRPr="00B96823" w:rsidRDefault="00237B27" w:rsidP="00AC27AD">
            <w:pPr>
              <w:pStyle w:val="af8"/>
            </w:pPr>
            <w:r w:rsidRPr="00B96823">
              <w:t>футбольного поля</w:t>
            </w:r>
          </w:p>
        </w:tc>
        <w:tc>
          <w:tcPr>
            <w:tcW w:w="1540" w:type="dxa"/>
          </w:tcPr>
          <w:p w14:paraId="42584B79" w14:textId="77777777" w:rsidR="00237B27" w:rsidRPr="00B96823" w:rsidRDefault="00237B27" w:rsidP="00AC27AD">
            <w:pPr>
              <w:pStyle w:val="af6"/>
              <w:jc w:val="center"/>
            </w:pPr>
            <w:r w:rsidRPr="00B96823">
              <w:t>То же</w:t>
            </w:r>
          </w:p>
        </w:tc>
        <w:tc>
          <w:tcPr>
            <w:tcW w:w="980" w:type="dxa"/>
          </w:tcPr>
          <w:p w14:paraId="50544283" w14:textId="77777777" w:rsidR="00237B27" w:rsidRPr="00B96823" w:rsidRDefault="00237B27" w:rsidP="00AC27AD">
            <w:pPr>
              <w:pStyle w:val="af6"/>
              <w:jc w:val="center"/>
            </w:pPr>
            <w:r w:rsidRPr="00B96823">
              <w:t>0,6</w:t>
            </w:r>
          </w:p>
        </w:tc>
        <w:tc>
          <w:tcPr>
            <w:tcW w:w="980" w:type="dxa"/>
          </w:tcPr>
          <w:p w14:paraId="4B888876" w14:textId="77777777" w:rsidR="00237B27" w:rsidRPr="00B96823" w:rsidRDefault="00237B27" w:rsidP="00AC27AD">
            <w:pPr>
              <w:pStyle w:val="af6"/>
              <w:jc w:val="center"/>
            </w:pPr>
            <w:r w:rsidRPr="00B96823">
              <w:t>-</w:t>
            </w:r>
          </w:p>
        </w:tc>
        <w:tc>
          <w:tcPr>
            <w:tcW w:w="2618" w:type="dxa"/>
          </w:tcPr>
          <w:p w14:paraId="4FE7EDC9" w14:textId="77777777" w:rsidR="00237B27" w:rsidRPr="00B96823" w:rsidRDefault="00237B27" w:rsidP="00AC27AD">
            <w:pPr>
              <w:pStyle w:val="af6"/>
              <w:jc w:val="center"/>
            </w:pPr>
            <w:r w:rsidRPr="00B96823">
              <w:t>-</w:t>
            </w:r>
          </w:p>
        </w:tc>
      </w:tr>
      <w:tr w:rsidR="00237B27" w:rsidRPr="00B96823" w14:paraId="635B6F40" w14:textId="77777777" w:rsidTr="00AC27AD">
        <w:tc>
          <w:tcPr>
            <w:tcW w:w="4480" w:type="dxa"/>
          </w:tcPr>
          <w:p w14:paraId="22F70A41" w14:textId="77777777" w:rsidR="00237B27" w:rsidRPr="00B96823" w:rsidRDefault="00237B27" w:rsidP="00AC27AD">
            <w:pPr>
              <w:pStyle w:val="af8"/>
            </w:pPr>
            <w:r w:rsidRPr="00B96823">
              <w:t>остальных спортивных сооружений</w:t>
            </w:r>
          </w:p>
        </w:tc>
        <w:tc>
          <w:tcPr>
            <w:tcW w:w="1540" w:type="dxa"/>
          </w:tcPr>
          <w:p w14:paraId="7A511F39" w14:textId="77777777" w:rsidR="00237B27" w:rsidRPr="00B96823" w:rsidRDefault="00237B27" w:rsidP="00AC27AD">
            <w:pPr>
              <w:pStyle w:val="af6"/>
              <w:jc w:val="center"/>
            </w:pPr>
            <w:r w:rsidRPr="00B96823">
              <w:t>"</w:t>
            </w:r>
          </w:p>
        </w:tc>
        <w:tc>
          <w:tcPr>
            <w:tcW w:w="980" w:type="dxa"/>
          </w:tcPr>
          <w:p w14:paraId="1527D614" w14:textId="77777777" w:rsidR="00237B27" w:rsidRPr="00B96823" w:rsidRDefault="00237B27" w:rsidP="00AC27AD">
            <w:pPr>
              <w:pStyle w:val="af6"/>
              <w:jc w:val="center"/>
            </w:pPr>
            <w:r w:rsidRPr="00B96823">
              <w:t>1,8</w:t>
            </w:r>
          </w:p>
        </w:tc>
        <w:tc>
          <w:tcPr>
            <w:tcW w:w="980" w:type="dxa"/>
          </w:tcPr>
          <w:p w14:paraId="344C8739" w14:textId="77777777" w:rsidR="00237B27" w:rsidRPr="00B96823" w:rsidRDefault="00237B27" w:rsidP="00AC27AD">
            <w:pPr>
              <w:pStyle w:val="af6"/>
              <w:jc w:val="center"/>
            </w:pPr>
            <w:r w:rsidRPr="00B96823">
              <w:t>-</w:t>
            </w:r>
          </w:p>
        </w:tc>
        <w:tc>
          <w:tcPr>
            <w:tcW w:w="2618" w:type="dxa"/>
          </w:tcPr>
          <w:p w14:paraId="76EC53E5" w14:textId="77777777" w:rsidR="00237B27" w:rsidRPr="00B96823" w:rsidRDefault="00237B27" w:rsidP="00AC27AD">
            <w:pPr>
              <w:pStyle w:val="af6"/>
              <w:jc w:val="center"/>
            </w:pPr>
            <w:r w:rsidRPr="00B96823">
              <w:t>-</w:t>
            </w:r>
          </w:p>
        </w:tc>
      </w:tr>
      <w:tr w:rsidR="00237B27" w:rsidRPr="00B96823" w14:paraId="5A8F8A2C" w14:textId="77777777" w:rsidTr="00AC27AD">
        <w:tc>
          <w:tcPr>
            <w:tcW w:w="4480" w:type="dxa"/>
          </w:tcPr>
          <w:p w14:paraId="45C7DC37" w14:textId="77777777" w:rsidR="00237B27" w:rsidRPr="00B96823" w:rsidRDefault="00237B27" w:rsidP="00AC27AD">
            <w:pPr>
              <w:pStyle w:val="af8"/>
            </w:pPr>
            <w:r w:rsidRPr="00B96823">
              <w:t>усовершенствованных покрытий, тротуаров, площадей, заводских проездов</w:t>
            </w:r>
          </w:p>
        </w:tc>
        <w:tc>
          <w:tcPr>
            <w:tcW w:w="1540" w:type="dxa"/>
          </w:tcPr>
          <w:p w14:paraId="1F580E63" w14:textId="77777777" w:rsidR="00237B27" w:rsidRPr="00B96823" w:rsidRDefault="00237B27" w:rsidP="00AC27AD">
            <w:pPr>
              <w:pStyle w:val="af6"/>
              <w:jc w:val="center"/>
            </w:pPr>
            <w:r w:rsidRPr="00B96823">
              <w:t>"</w:t>
            </w:r>
          </w:p>
        </w:tc>
        <w:tc>
          <w:tcPr>
            <w:tcW w:w="980" w:type="dxa"/>
          </w:tcPr>
          <w:p w14:paraId="102CAEBB" w14:textId="77777777" w:rsidR="00237B27" w:rsidRPr="00B96823" w:rsidRDefault="00237B27" w:rsidP="00AC27AD">
            <w:pPr>
              <w:pStyle w:val="af6"/>
              <w:jc w:val="center"/>
            </w:pPr>
            <w:r w:rsidRPr="00B96823">
              <w:t>0,6</w:t>
            </w:r>
          </w:p>
        </w:tc>
        <w:tc>
          <w:tcPr>
            <w:tcW w:w="980" w:type="dxa"/>
          </w:tcPr>
          <w:p w14:paraId="1D37E958" w14:textId="77777777" w:rsidR="00237B27" w:rsidRPr="00B96823" w:rsidRDefault="00237B27" w:rsidP="00AC27AD">
            <w:pPr>
              <w:pStyle w:val="af6"/>
              <w:jc w:val="center"/>
            </w:pPr>
            <w:r w:rsidRPr="00B96823">
              <w:t>-</w:t>
            </w:r>
          </w:p>
        </w:tc>
        <w:tc>
          <w:tcPr>
            <w:tcW w:w="2618" w:type="dxa"/>
          </w:tcPr>
          <w:p w14:paraId="04FF8B4C" w14:textId="77777777" w:rsidR="00237B27" w:rsidRPr="00B96823" w:rsidRDefault="00237B27" w:rsidP="00AC27AD">
            <w:pPr>
              <w:pStyle w:val="af6"/>
              <w:jc w:val="center"/>
            </w:pPr>
            <w:r w:rsidRPr="00B96823">
              <w:t>-</w:t>
            </w:r>
          </w:p>
        </w:tc>
      </w:tr>
      <w:tr w:rsidR="00237B27" w:rsidRPr="00B96823" w14:paraId="3D5537D6" w14:textId="77777777" w:rsidTr="00AC27AD">
        <w:tc>
          <w:tcPr>
            <w:tcW w:w="4480" w:type="dxa"/>
          </w:tcPr>
          <w:p w14:paraId="4FB4903A" w14:textId="77777777" w:rsidR="00237B27" w:rsidRPr="00B96823" w:rsidRDefault="00237B27" w:rsidP="00AC27AD">
            <w:pPr>
              <w:pStyle w:val="af8"/>
            </w:pPr>
            <w:r w:rsidRPr="00B96823">
              <w:t>зеленых насаждений, газонов и цветников</w:t>
            </w:r>
          </w:p>
        </w:tc>
        <w:tc>
          <w:tcPr>
            <w:tcW w:w="1540" w:type="dxa"/>
          </w:tcPr>
          <w:p w14:paraId="5D0DDD88" w14:textId="77777777" w:rsidR="00237B27" w:rsidRPr="00B96823" w:rsidRDefault="00237B27" w:rsidP="00AC27AD">
            <w:pPr>
              <w:pStyle w:val="af6"/>
              <w:jc w:val="center"/>
            </w:pPr>
            <w:r w:rsidRPr="00B96823">
              <w:t>"</w:t>
            </w:r>
          </w:p>
        </w:tc>
        <w:tc>
          <w:tcPr>
            <w:tcW w:w="980" w:type="dxa"/>
          </w:tcPr>
          <w:p w14:paraId="77F889C9" w14:textId="77777777" w:rsidR="00237B27" w:rsidRPr="00B96823" w:rsidRDefault="00237B27" w:rsidP="00AC27AD">
            <w:pPr>
              <w:pStyle w:val="af6"/>
              <w:jc w:val="center"/>
            </w:pPr>
            <w:r w:rsidRPr="00B96823">
              <w:t>4 - 8</w:t>
            </w:r>
          </w:p>
        </w:tc>
        <w:tc>
          <w:tcPr>
            <w:tcW w:w="980" w:type="dxa"/>
          </w:tcPr>
          <w:p w14:paraId="14CAECFE" w14:textId="77777777" w:rsidR="00237B27" w:rsidRPr="00B96823" w:rsidRDefault="00237B27" w:rsidP="00AC27AD">
            <w:pPr>
              <w:pStyle w:val="af6"/>
              <w:jc w:val="center"/>
            </w:pPr>
            <w:r w:rsidRPr="00B96823">
              <w:t>-</w:t>
            </w:r>
          </w:p>
        </w:tc>
        <w:tc>
          <w:tcPr>
            <w:tcW w:w="2618" w:type="dxa"/>
          </w:tcPr>
          <w:p w14:paraId="47F2813F" w14:textId="77777777" w:rsidR="00237B27" w:rsidRPr="00B96823" w:rsidRDefault="00237B27" w:rsidP="00AC27AD">
            <w:pPr>
              <w:pStyle w:val="af6"/>
              <w:jc w:val="center"/>
            </w:pPr>
            <w:r w:rsidRPr="00B96823">
              <w:t>-</w:t>
            </w:r>
          </w:p>
        </w:tc>
      </w:tr>
      <w:tr w:rsidR="00237B27" w:rsidRPr="00B96823" w14:paraId="137A6A9F" w14:textId="77777777" w:rsidTr="00AC27AD">
        <w:tc>
          <w:tcPr>
            <w:tcW w:w="4480" w:type="dxa"/>
          </w:tcPr>
          <w:p w14:paraId="094BE071" w14:textId="77777777" w:rsidR="00237B27" w:rsidRPr="00B96823" w:rsidRDefault="00237B27" w:rsidP="00AC27AD">
            <w:pPr>
              <w:pStyle w:val="af8"/>
            </w:pPr>
            <w:r>
              <w:t>20</w:t>
            </w:r>
            <w:r w:rsidRPr="00B96823">
              <w:t xml:space="preserve"> Заливка поверхности катка</w:t>
            </w:r>
          </w:p>
        </w:tc>
        <w:tc>
          <w:tcPr>
            <w:tcW w:w="1540" w:type="dxa"/>
          </w:tcPr>
          <w:p w14:paraId="3EEDFE68" w14:textId="77777777" w:rsidR="00237B27" w:rsidRPr="00B96823" w:rsidRDefault="00237B27" w:rsidP="00AC27AD">
            <w:pPr>
              <w:pStyle w:val="af6"/>
              <w:jc w:val="center"/>
            </w:pPr>
            <w:r w:rsidRPr="00B96823">
              <w:t>"</w:t>
            </w:r>
          </w:p>
        </w:tc>
        <w:tc>
          <w:tcPr>
            <w:tcW w:w="980" w:type="dxa"/>
          </w:tcPr>
          <w:p w14:paraId="4B45ADD4" w14:textId="77777777" w:rsidR="00237B27" w:rsidRPr="00B96823" w:rsidRDefault="00237B27" w:rsidP="00AC27AD">
            <w:pPr>
              <w:pStyle w:val="af6"/>
              <w:jc w:val="center"/>
            </w:pPr>
            <w:r w:rsidRPr="00B96823">
              <w:t>0,5</w:t>
            </w:r>
          </w:p>
        </w:tc>
        <w:tc>
          <w:tcPr>
            <w:tcW w:w="980" w:type="dxa"/>
          </w:tcPr>
          <w:p w14:paraId="4B2A73E2" w14:textId="77777777" w:rsidR="00237B27" w:rsidRPr="00B96823" w:rsidRDefault="00237B27" w:rsidP="00AC27AD">
            <w:pPr>
              <w:pStyle w:val="af6"/>
              <w:jc w:val="center"/>
            </w:pPr>
            <w:r w:rsidRPr="00B96823">
              <w:t>-</w:t>
            </w:r>
          </w:p>
        </w:tc>
        <w:tc>
          <w:tcPr>
            <w:tcW w:w="2618" w:type="dxa"/>
          </w:tcPr>
          <w:p w14:paraId="36AC8516" w14:textId="77777777" w:rsidR="00237B27" w:rsidRPr="00B96823" w:rsidRDefault="00237B27" w:rsidP="00AC27AD">
            <w:pPr>
              <w:pStyle w:val="af6"/>
              <w:jc w:val="center"/>
            </w:pPr>
            <w:r w:rsidRPr="00B96823">
              <w:t>-</w:t>
            </w:r>
          </w:p>
        </w:tc>
      </w:tr>
    </w:tbl>
    <w:p w14:paraId="5A591021" w14:textId="77777777" w:rsidR="00237B27" w:rsidRPr="00B96823" w:rsidRDefault="00237B27" w:rsidP="00237B27"/>
    <w:p w14:paraId="25CCAEF0" w14:textId="77777777" w:rsidR="00237B27" w:rsidRPr="00B96823" w:rsidRDefault="00237B27" w:rsidP="00237B27">
      <w:r w:rsidRPr="00B96823">
        <w:rPr>
          <w:rStyle w:val="af"/>
          <w:bCs/>
        </w:rPr>
        <w:t>Примечания.</w:t>
      </w:r>
    </w:p>
    <w:p w14:paraId="385FE4B6" w14:textId="77777777" w:rsidR="00237B27" w:rsidRPr="00B96823" w:rsidRDefault="00237B27" w:rsidP="00237B27">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51D5E472" w14:textId="77777777" w:rsidR="00237B27" w:rsidRPr="00B96823" w:rsidRDefault="00237B27" w:rsidP="00237B27">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15A9CA73" w14:textId="77777777" w:rsidR="00237B27" w:rsidRPr="00B96823" w:rsidRDefault="00237B27" w:rsidP="00237B27">
      <w:r w:rsidRPr="00B96823">
        <w:t>2. Нормы расхода воды в средние сутки приведены для выполнения технико-экономических сравнений вариантов.</w:t>
      </w:r>
    </w:p>
    <w:p w14:paraId="2DC859DF" w14:textId="77777777" w:rsidR="00237B27" w:rsidRPr="00B96823" w:rsidRDefault="00237B27" w:rsidP="00237B27">
      <w:r w:rsidRPr="00B96823">
        <w:lastRenderedPageBreak/>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7A2C8D69" w14:textId="77777777" w:rsidR="00237B27" w:rsidRPr="00B96823" w:rsidRDefault="00237B27" w:rsidP="00237B27">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1A39E756" w14:textId="77777777" w:rsidR="00237B27" w:rsidRPr="00B96823" w:rsidRDefault="00237B27" w:rsidP="00237B27">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3A6CA130" w14:textId="77777777" w:rsidR="00237B27" w:rsidRPr="00B96823" w:rsidRDefault="00237B27" w:rsidP="00237B27"/>
    <w:p w14:paraId="74708B32" w14:textId="77777777" w:rsidR="00237B27" w:rsidRDefault="00237B27" w:rsidP="00237B27">
      <w:pPr>
        <w:pStyle w:val="1"/>
        <w:spacing w:before="0" w:after="0"/>
        <w:rPr>
          <w:sz w:val="28"/>
          <w:szCs w:val="28"/>
        </w:rPr>
      </w:pPr>
      <w:bookmarkStart w:id="24" w:name="sub_1109"/>
      <w:r w:rsidRPr="0006448A">
        <w:rPr>
          <w:sz w:val="28"/>
          <w:szCs w:val="28"/>
        </w:rPr>
        <w:t xml:space="preserve">9. Зоны санитарной охраны источников водоснабжения и водопроводов </w:t>
      </w:r>
    </w:p>
    <w:p w14:paraId="1C98F86C" w14:textId="77777777" w:rsidR="00237B27" w:rsidRPr="0006448A" w:rsidRDefault="00237B27" w:rsidP="00237B27">
      <w:pPr>
        <w:pStyle w:val="1"/>
        <w:spacing w:before="0" w:after="0"/>
        <w:rPr>
          <w:sz w:val="28"/>
          <w:szCs w:val="28"/>
        </w:rPr>
      </w:pPr>
      <w:r w:rsidRPr="0006448A">
        <w:rPr>
          <w:sz w:val="28"/>
          <w:szCs w:val="28"/>
        </w:rPr>
        <w:t>питьевого назначения:</w:t>
      </w:r>
    </w:p>
    <w:bookmarkEnd w:id="24"/>
    <w:p w14:paraId="337F196F" w14:textId="77777777" w:rsidR="00237B27" w:rsidRPr="0006448A" w:rsidRDefault="00237B27" w:rsidP="00237B27">
      <w:pPr>
        <w:rPr>
          <w:sz w:val="28"/>
          <w:szCs w:val="28"/>
        </w:rPr>
      </w:pPr>
    </w:p>
    <w:p w14:paraId="2DFF74C4" w14:textId="77777777" w:rsidR="00237B27" w:rsidRPr="0006448A" w:rsidRDefault="00237B27" w:rsidP="00237B27">
      <w:pPr>
        <w:ind w:firstLine="698"/>
        <w:jc w:val="right"/>
        <w:rPr>
          <w:sz w:val="28"/>
          <w:szCs w:val="28"/>
        </w:rPr>
      </w:pPr>
      <w:bookmarkStart w:id="25" w:name="sub_130"/>
      <w:r w:rsidRPr="0006448A">
        <w:rPr>
          <w:rStyle w:val="af"/>
          <w:bCs/>
          <w:sz w:val="28"/>
          <w:szCs w:val="28"/>
        </w:rPr>
        <w:t>Таблица 1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237B27" w:rsidRPr="00B96823" w14:paraId="5B82DF36" w14:textId="77777777" w:rsidTr="00AC27AD">
        <w:tc>
          <w:tcPr>
            <w:tcW w:w="700" w:type="dxa"/>
            <w:vMerge w:val="restart"/>
            <w:tcBorders>
              <w:top w:val="single" w:sz="4" w:space="0" w:color="auto"/>
              <w:bottom w:val="single" w:sz="4" w:space="0" w:color="auto"/>
              <w:right w:val="single" w:sz="4" w:space="0" w:color="auto"/>
            </w:tcBorders>
          </w:tcPr>
          <w:bookmarkEnd w:id="25"/>
          <w:p w14:paraId="3C2F5AF2" w14:textId="77777777" w:rsidR="00237B27" w:rsidRPr="00B96823" w:rsidRDefault="00237B27" w:rsidP="00AC27AD">
            <w:pPr>
              <w:pStyle w:val="af6"/>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7FC0C449" w14:textId="77777777" w:rsidR="00237B27" w:rsidRPr="00B96823" w:rsidRDefault="00237B27" w:rsidP="00AC27AD">
            <w:pPr>
              <w:pStyle w:val="af6"/>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21372493" w14:textId="77777777" w:rsidR="00237B27" w:rsidRPr="00B96823" w:rsidRDefault="00237B27" w:rsidP="00AC27AD">
            <w:pPr>
              <w:pStyle w:val="af6"/>
              <w:jc w:val="center"/>
            </w:pPr>
            <w:r w:rsidRPr="00B96823">
              <w:t>Границы зон санитарной охраны от источника водоснабжения</w:t>
            </w:r>
          </w:p>
        </w:tc>
      </w:tr>
      <w:tr w:rsidR="00237B27" w:rsidRPr="00B96823" w14:paraId="7A40ADE3" w14:textId="77777777" w:rsidTr="00AC27AD">
        <w:tc>
          <w:tcPr>
            <w:tcW w:w="700" w:type="dxa"/>
            <w:vMerge/>
            <w:tcBorders>
              <w:top w:val="single" w:sz="4" w:space="0" w:color="auto"/>
              <w:bottom w:val="single" w:sz="4" w:space="0" w:color="auto"/>
              <w:right w:val="single" w:sz="4" w:space="0" w:color="auto"/>
            </w:tcBorders>
          </w:tcPr>
          <w:p w14:paraId="46BA0338" w14:textId="77777777" w:rsidR="00237B27" w:rsidRPr="00B96823" w:rsidRDefault="00237B27" w:rsidP="00AC27AD">
            <w:pPr>
              <w:pStyle w:val="af6"/>
            </w:pPr>
          </w:p>
        </w:tc>
        <w:tc>
          <w:tcPr>
            <w:tcW w:w="2940" w:type="dxa"/>
            <w:vMerge/>
            <w:tcBorders>
              <w:top w:val="single" w:sz="4" w:space="0" w:color="auto"/>
              <w:left w:val="single" w:sz="4" w:space="0" w:color="auto"/>
              <w:bottom w:val="single" w:sz="4" w:space="0" w:color="auto"/>
              <w:right w:val="single" w:sz="4" w:space="0" w:color="auto"/>
            </w:tcBorders>
          </w:tcPr>
          <w:p w14:paraId="691A44B2" w14:textId="77777777" w:rsidR="00237B27" w:rsidRPr="00B96823" w:rsidRDefault="00237B27" w:rsidP="00AC27AD">
            <w:pPr>
              <w:pStyle w:val="af6"/>
            </w:pPr>
          </w:p>
        </w:tc>
        <w:tc>
          <w:tcPr>
            <w:tcW w:w="2240" w:type="dxa"/>
            <w:tcBorders>
              <w:top w:val="single" w:sz="4" w:space="0" w:color="auto"/>
              <w:left w:val="single" w:sz="4" w:space="0" w:color="auto"/>
              <w:bottom w:val="single" w:sz="4" w:space="0" w:color="auto"/>
              <w:right w:val="single" w:sz="4" w:space="0" w:color="auto"/>
            </w:tcBorders>
          </w:tcPr>
          <w:p w14:paraId="2FCA5A33" w14:textId="77777777" w:rsidR="00237B27" w:rsidRPr="00B96823" w:rsidRDefault="00237B27" w:rsidP="00AC27AD">
            <w:pPr>
              <w:pStyle w:val="af6"/>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00F321D6" w14:textId="77777777" w:rsidR="00237B27" w:rsidRPr="00B96823" w:rsidRDefault="00237B27" w:rsidP="00AC27AD">
            <w:pPr>
              <w:pStyle w:val="af6"/>
              <w:jc w:val="center"/>
            </w:pPr>
            <w:r w:rsidRPr="00B96823">
              <w:t>II пояс</w:t>
            </w:r>
          </w:p>
        </w:tc>
        <w:tc>
          <w:tcPr>
            <w:tcW w:w="2650" w:type="dxa"/>
            <w:tcBorders>
              <w:top w:val="single" w:sz="4" w:space="0" w:color="auto"/>
              <w:left w:val="single" w:sz="4" w:space="0" w:color="auto"/>
              <w:bottom w:val="single" w:sz="4" w:space="0" w:color="auto"/>
            </w:tcBorders>
          </w:tcPr>
          <w:p w14:paraId="0A65B0EA" w14:textId="77777777" w:rsidR="00237B27" w:rsidRPr="00B96823" w:rsidRDefault="00237B27" w:rsidP="00AC27AD">
            <w:pPr>
              <w:pStyle w:val="af6"/>
              <w:jc w:val="center"/>
            </w:pPr>
            <w:r w:rsidRPr="00B96823">
              <w:t>III пояс</w:t>
            </w:r>
          </w:p>
        </w:tc>
      </w:tr>
      <w:tr w:rsidR="00237B27" w:rsidRPr="00B96823" w14:paraId="60B4E496" w14:textId="77777777" w:rsidTr="00AC27AD">
        <w:tc>
          <w:tcPr>
            <w:tcW w:w="700" w:type="dxa"/>
            <w:tcBorders>
              <w:top w:val="single" w:sz="4" w:space="0" w:color="auto"/>
              <w:bottom w:val="single" w:sz="4" w:space="0" w:color="auto"/>
              <w:right w:val="single" w:sz="4" w:space="0" w:color="auto"/>
            </w:tcBorders>
          </w:tcPr>
          <w:p w14:paraId="1E5BE19A" w14:textId="77777777" w:rsidR="00237B27" w:rsidRPr="00B96823" w:rsidRDefault="00237B27" w:rsidP="00AC27AD">
            <w:pPr>
              <w:pStyle w:val="af6"/>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45EAA40A" w14:textId="77777777" w:rsidR="00237B27" w:rsidRPr="00B96823" w:rsidRDefault="00237B27" w:rsidP="00AC27AD">
            <w:pPr>
              <w:pStyle w:val="af6"/>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55A3FE54" w14:textId="77777777" w:rsidR="00237B27" w:rsidRPr="00B96823" w:rsidRDefault="00237B27" w:rsidP="00AC27AD">
            <w:pPr>
              <w:pStyle w:val="af6"/>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0F60CF89" w14:textId="77777777" w:rsidR="00237B27" w:rsidRPr="00B96823" w:rsidRDefault="00237B27" w:rsidP="00AC27AD">
            <w:pPr>
              <w:pStyle w:val="af6"/>
              <w:jc w:val="center"/>
            </w:pPr>
            <w:r w:rsidRPr="00B96823">
              <w:t>4</w:t>
            </w:r>
          </w:p>
        </w:tc>
        <w:tc>
          <w:tcPr>
            <w:tcW w:w="2650" w:type="dxa"/>
            <w:tcBorders>
              <w:top w:val="single" w:sz="4" w:space="0" w:color="auto"/>
              <w:left w:val="single" w:sz="4" w:space="0" w:color="auto"/>
              <w:bottom w:val="single" w:sz="4" w:space="0" w:color="auto"/>
            </w:tcBorders>
          </w:tcPr>
          <w:p w14:paraId="10066748" w14:textId="77777777" w:rsidR="00237B27" w:rsidRPr="00B96823" w:rsidRDefault="00237B27" w:rsidP="00AC27AD">
            <w:pPr>
              <w:pStyle w:val="af6"/>
              <w:jc w:val="center"/>
            </w:pPr>
            <w:r w:rsidRPr="00B96823">
              <w:t>5</w:t>
            </w:r>
          </w:p>
        </w:tc>
      </w:tr>
      <w:tr w:rsidR="00237B27" w:rsidRPr="00B96823" w14:paraId="184AD7BA" w14:textId="77777777" w:rsidTr="00AC27AD">
        <w:tc>
          <w:tcPr>
            <w:tcW w:w="700" w:type="dxa"/>
            <w:vMerge w:val="restart"/>
            <w:tcBorders>
              <w:top w:val="single" w:sz="4" w:space="0" w:color="auto"/>
              <w:bottom w:val="single" w:sz="4" w:space="0" w:color="auto"/>
              <w:right w:val="single" w:sz="4" w:space="0" w:color="auto"/>
            </w:tcBorders>
          </w:tcPr>
          <w:p w14:paraId="16B22783" w14:textId="77777777" w:rsidR="00237B27" w:rsidRPr="00B96823" w:rsidRDefault="00237B27" w:rsidP="00AC27AD">
            <w:pPr>
              <w:pStyle w:val="af6"/>
              <w:jc w:val="center"/>
            </w:pPr>
            <w:r w:rsidRPr="00B96823">
              <w:t>1</w:t>
            </w:r>
          </w:p>
        </w:tc>
        <w:tc>
          <w:tcPr>
            <w:tcW w:w="2940" w:type="dxa"/>
            <w:tcBorders>
              <w:top w:val="single" w:sz="4" w:space="0" w:color="auto"/>
              <w:left w:val="single" w:sz="4" w:space="0" w:color="auto"/>
              <w:bottom w:val="nil"/>
              <w:right w:val="single" w:sz="4" w:space="0" w:color="auto"/>
            </w:tcBorders>
          </w:tcPr>
          <w:p w14:paraId="4BA277F9" w14:textId="77777777" w:rsidR="00237B27" w:rsidRPr="00B96823" w:rsidRDefault="00237B27" w:rsidP="00AC27AD">
            <w:pPr>
              <w:pStyle w:val="af8"/>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32E16BD1" w14:textId="77777777" w:rsidR="00237B27" w:rsidRPr="00B96823" w:rsidRDefault="00237B27" w:rsidP="00AC27AD">
            <w:pPr>
              <w:pStyle w:val="af6"/>
            </w:pPr>
          </w:p>
        </w:tc>
        <w:tc>
          <w:tcPr>
            <w:tcW w:w="1960" w:type="dxa"/>
            <w:tcBorders>
              <w:top w:val="single" w:sz="4" w:space="0" w:color="auto"/>
              <w:left w:val="single" w:sz="4" w:space="0" w:color="auto"/>
              <w:bottom w:val="nil"/>
              <w:right w:val="single" w:sz="4" w:space="0" w:color="auto"/>
            </w:tcBorders>
          </w:tcPr>
          <w:p w14:paraId="0CF1FB09" w14:textId="77777777" w:rsidR="00237B27" w:rsidRPr="00B96823" w:rsidRDefault="00237B27" w:rsidP="00AC27AD">
            <w:pPr>
              <w:pStyle w:val="af6"/>
            </w:pPr>
          </w:p>
        </w:tc>
        <w:tc>
          <w:tcPr>
            <w:tcW w:w="2650" w:type="dxa"/>
            <w:tcBorders>
              <w:top w:val="single" w:sz="4" w:space="0" w:color="auto"/>
              <w:left w:val="single" w:sz="4" w:space="0" w:color="auto"/>
              <w:bottom w:val="nil"/>
            </w:tcBorders>
          </w:tcPr>
          <w:p w14:paraId="3A382E09" w14:textId="77777777" w:rsidR="00237B27" w:rsidRPr="00B96823" w:rsidRDefault="00237B27" w:rsidP="00AC27AD">
            <w:pPr>
              <w:pStyle w:val="af6"/>
            </w:pPr>
          </w:p>
        </w:tc>
      </w:tr>
      <w:tr w:rsidR="00237B27" w:rsidRPr="00B96823" w14:paraId="49486825" w14:textId="77777777" w:rsidTr="00AC27AD">
        <w:tc>
          <w:tcPr>
            <w:tcW w:w="700" w:type="dxa"/>
            <w:vMerge/>
            <w:tcBorders>
              <w:top w:val="single" w:sz="4" w:space="0" w:color="auto"/>
              <w:bottom w:val="single" w:sz="4" w:space="0" w:color="auto"/>
              <w:right w:val="single" w:sz="4" w:space="0" w:color="auto"/>
            </w:tcBorders>
          </w:tcPr>
          <w:p w14:paraId="0A42C6DA" w14:textId="77777777" w:rsidR="00237B27" w:rsidRPr="00B96823" w:rsidRDefault="00237B27" w:rsidP="00AC27AD">
            <w:pPr>
              <w:pStyle w:val="af6"/>
            </w:pPr>
          </w:p>
        </w:tc>
        <w:tc>
          <w:tcPr>
            <w:tcW w:w="2940" w:type="dxa"/>
            <w:tcBorders>
              <w:top w:val="nil"/>
              <w:left w:val="single" w:sz="4" w:space="0" w:color="auto"/>
              <w:bottom w:val="nil"/>
              <w:right w:val="single" w:sz="4" w:space="0" w:color="auto"/>
            </w:tcBorders>
          </w:tcPr>
          <w:p w14:paraId="3ED3493A" w14:textId="77777777" w:rsidR="00237B27" w:rsidRPr="00B96823" w:rsidRDefault="00237B27" w:rsidP="00AC27AD">
            <w:pPr>
              <w:pStyle w:val="af8"/>
            </w:pPr>
            <w:r w:rsidRPr="00B96823">
              <w:t>1) скважины, в том числе:</w:t>
            </w:r>
          </w:p>
        </w:tc>
        <w:tc>
          <w:tcPr>
            <w:tcW w:w="2240" w:type="dxa"/>
            <w:tcBorders>
              <w:top w:val="nil"/>
              <w:left w:val="single" w:sz="4" w:space="0" w:color="auto"/>
              <w:bottom w:val="nil"/>
              <w:right w:val="single" w:sz="4" w:space="0" w:color="auto"/>
            </w:tcBorders>
          </w:tcPr>
          <w:p w14:paraId="4AACFA1B" w14:textId="77777777" w:rsidR="00237B27" w:rsidRPr="00B96823" w:rsidRDefault="00237B27" w:rsidP="00AC27AD">
            <w:pPr>
              <w:pStyle w:val="af6"/>
            </w:pPr>
          </w:p>
        </w:tc>
        <w:tc>
          <w:tcPr>
            <w:tcW w:w="1960" w:type="dxa"/>
            <w:tcBorders>
              <w:top w:val="nil"/>
              <w:left w:val="single" w:sz="4" w:space="0" w:color="auto"/>
              <w:bottom w:val="nil"/>
              <w:right w:val="single" w:sz="4" w:space="0" w:color="auto"/>
            </w:tcBorders>
          </w:tcPr>
          <w:p w14:paraId="6903B4F3" w14:textId="77777777" w:rsidR="00237B27" w:rsidRPr="00B96823" w:rsidRDefault="00237B27" w:rsidP="00AC27AD">
            <w:pPr>
              <w:pStyle w:val="af6"/>
            </w:pPr>
          </w:p>
        </w:tc>
        <w:tc>
          <w:tcPr>
            <w:tcW w:w="2650" w:type="dxa"/>
            <w:tcBorders>
              <w:top w:val="nil"/>
              <w:left w:val="single" w:sz="4" w:space="0" w:color="auto"/>
              <w:bottom w:val="nil"/>
            </w:tcBorders>
          </w:tcPr>
          <w:p w14:paraId="4E41B1A2" w14:textId="77777777" w:rsidR="00237B27" w:rsidRPr="00B96823" w:rsidRDefault="00237B27" w:rsidP="00AC27AD">
            <w:pPr>
              <w:pStyle w:val="af6"/>
            </w:pPr>
          </w:p>
        </w:tc>
      </w:tr>
      <w:tr w:rsidR="00237B27" w:rsidRPr="00B96823" w14:paraId="2547534E" w14:textId="77777777" w:rsidTr="00AC27AD">
        <w:tc>
          <w:tcPr>
            <w:tcW w:w="700" w:type="dxa"/>
            <w:vMerge/>
            <w:tcBorders>
              <w:top w:val="single" w:sz="4" w:space="0" w:color="auto"/>
              <w:bottom w:val="single" w:sz="4" w:space="0" w:color="auto"/>
              <w:right w:val="single" w:sz="4" w:space="0" w:color="auto"/>
            </w:tcBorders>
          </w:tcPr>
          <w:p w14:paraId="79D03A8A" w14:textId="77777777" w:rsidR="00237B27" w:rsidRPr="00B96823" w:rsidRDefault="00237B27" w:rsidP="00AC27AD">
            <w:pPr>
              <w:pStyle w:val="af6"/>
            </w:pPr>
          </w:p>
        </w:tc>
        <w:tc>
          <w:tcPr>
            <w:tcW w:w="2940" w:type="dxa"/>
            <w:tcBorders>
              <w:top w:val="nil"/>
              <w:left w:val="single" w:sz="4" w:space="0" w:color="auto"/>
              <w:bottom w:val="nil"/>
              <w:right w:val="single" w:sz="4" w:space="0" w:color="auto"/>
            </w:tcBorders>
          </w:tcPr>
          <w:p w14:paraId="4462BDF0" w14:textId="77777777" w:rsidR="00237B27" w:rsidRPr="00B96823" w:rsidRDefault="00237B27" w:rsidP="00AC27AD">
            <w:pPr>
              <w:pStyle w:val="af8"/>
            </w:pPr>
            <w:r w:rsidRPr="00B96823">
              <w:t>защищенные воды</w:t>
            </w:r>
          </w:p>
        </w:tc>
        <w:tc>
          <w:tcPr>
            <w:tcW w:w="2240" w:type="dxa"/>
            <w:tcBorders>
              <w:top w:val="nil"/>
              <w:left w:val="single" w:sz="4" w:space="0" w:color="auto"/>
              <w:bottom w:val="nil"/>
              <w:right w:val="single" w:sz="4" w:space="0" w:color="auto"/>
            </w:tcBorders>
          </w:tcPr>
          <w:p w14:paraId="1B1D7921" w14:textId="77777777" w:rsidR="00237B27" w:rsidRPr="00B96823" w:rsidRDefault="00237B27" w:rsidP="00AC27AD">
            <w:pPr>
              <w:pStyle w:val="af6"/>
              <w:jc w:val="center"/>
            </w:pPr>
            <w:r w:rsidRPr="00B96823">
              <w:t>не менее 30 м</w:t>
            </w:r>
          </w:p>
        </w:tc>
        <w:tc>
          <w:tcPr>
            <w:tcW w:w="1960" w:type="dxa"/>
            <w:tcBorders>
              <w:top w:val="nil"/>
              <w:left w:val="single" w:sz="4" w:space="0" w:color="auto"/>
              <w:bottom w:val="nil"/>
              <w:right w:val="single" w:sz="4" w:space="0" w:color="auto"/>
            </w:tcBorders>
          </w:tcPr>
          <w:p w14:paraId="54BCB1C4" w14:textId="77777777" w:rsidR="00237B27" w:rsidRPr="00B96823" w:rsidRDefault="00237B27" w:rsidP="00AC27AD">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65FC90AE" w14:textId="77777777" w:rsidR="00237B27" w:rsidRPr="00B96823" w:rsidRDefault="00237B27" w:rsidP="00AC27AD">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237B27" w:rsidRPr="00B96823" w14:paraId="7E7FC626" w14:textId="77777777" w:rsidTr="00AC27AD">
        <w:tc>
          <w:tcPr>
            <w:tcW w:w="700" w:type="dxa"/>
            <w:vMerge/>
            <w:tcBorders>
              <w:top w:val="single" w:sz="4" w:space="0" w:color="auto"/>
              <w:bottom w:val="single" w:sz="4" w:space="0" w:color="auto"/>
              <w:right w:val="single" w:sz="4" w:space="0" w:color="auto"/>
            </w:tcBorders>
          </w:tcPr>
          <w:p w14:paraId="3C53A6FC" w14:textId="77777777" w:rsidR="00237B27" w:rsidRPr="00B96823" w:rsidRDefault="00237B27" w:rsidP="00AC27AD">
            <w:pPr>
              <w:pStyle w:val="af6"/>
            </w:pPr>
          </w:p>
        </w:tc>
        <w:tc>
          <w:tcPr>
            <w:tcW w:w="2940" w:type="dxa"/>
            <w:tcBorders>
              <w:top w:val="nil"/>
              <w:left w:val="single" w:sz="4" w:space="0" w:color="auto"/>
              <w:bottom w:val="nil"/>
              <w:right w:val="single" w:sz="4" w:space="0" w:color="auto"/>
            </w:tcBorders>
          </w:tcPr>
          <w:p w14:paraId="7039EE9B" w14:textId="77777777" w:rsidR="00237B27" w:rsidRPr="00B96823" w:rsidRDefault="00237B27" w:rsidP="00AC27AD">
            <w:pPr>
              <w:pStyle w:val="af8"/>
            </w:pPr>
            <w:r w:rsidRPr="00B96823">
              <w:t>недостаточно защищенные воды</w:t>
            </w:r>
          </w:p>
        </w:tc>
        <w:tc>
          <w:tcPr>
            <w:tcW w:w="2240" w:type="dxa"/>
            <w:tcBorders>
              <w:top w:val="nil"/>
              <w:left w:val="single" w:sz="4" w:space="0" w:color="auto"/>
              <w:bottom w:val="nil"/>
              <w:right w:val="single" w:sz="4" w:space="0" w:color="auto"/>
            </w:tcBorders>
          </w:tcPr>
          <w:p w14:paraId="7983A113" w14:textId="77777777" w:rsidR="00237B27" w:rsidRPr="00B96823" w:rsidRDefault="00237B27" w:rsidP="00AC27AD">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49C73DFA" w14:textId="77777777" w:rsidR="00237B27" w:rsidRPr="00B96823" w:rsidRDefault="00237B27" w:rsidP="00AC27AD">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7BA18532" w14:textId="77777777" w:rsidR="00237B27" w:rsidRPr="00B96823" w:rsidRDefault="00237B27" w:rsidP="00AC27AD">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237B27" w:rsidRPr="00B96823" w14:paraId="66492CCB" w14:textId="77777777" w:rsidTr="00AC27AD">
        <w:tc>
          <w:tcPr>
            <w:tcW w:w="700" w:type="dxa"/>
            <w:vMerge/>
            <w:tcBorders>
              <w:top w:val="single" w:sz="4" w:space="0" w:color="auto"/>
              <w:bottom w:val="single" w:sz="4" w:space="0" w:color="auto"/>
              <w:right w:val="single" w:sz="4" w:space="0" w:color="auto"/>
            </w:tcBorders>
          </w:tcPr>
          <w:p w14:paraId="06E18ABB" w14:textId="77777777" w:rsidR="00237B27" w:rsidRPr="00B96823" w:rsidRDefault="00237B27" w:rsidP="00AC27AD">
            <w:pPr>
              <w:pStyle w:val="af6"/>
            </w:pPr>
          </w:p>
        </w:tc>
        <w:tc>
          <w:tcPr>
            <w:tcW w:w="2940" w:type="dxa"/>
            <w:tcBorders>
              <w:top w:val="nil"/>
              <w:left w:val="single" w:sz="4" w:space="0" w:color="auto"/>
              <w:bottom w:val="nil"/>
              <w:right w:val="single" w:sz="4" w:space="0" w:color="auto"/>
            </w:tcBorders>
          </w:tcPr>
          <w:p w14:paraId="1593E334" w14:textId="77777777" w:rsidR="00237B27" w:rsidRPr="00B96823" w:rsidRDefault="00237B27" w:rsidP="00AC27AD">
            <w:pPr>
              <w:pStyle w:val="af8"/>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5800F5D" w14:textId="77777777" w:rsidR="00237B27" w:rsidRPr="00B96823" w:rsidRDefault="00237B27" w:rsidP="00AC27AD">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7CDA5BF1" w14:textId="77777777" w:rsidR="00237B27" w:rsidRPr="00B96823" w:rsidRDefault="00237B27" w:rsidP="00AC27AD">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600621BD" w14:textId="77777777" w:rsidR="00237B27" w:rsidRPr="00B96823" w:rsidRDefault="00237B27" w:rsidP="00AC27AD">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237B27" w:rsidRPr="00B96823" w14:paraId="51C11C8A" w14:textId="77777777" w:rsidTr="00AC27AD">
        <w:tc>
          <w:tcPr>
            <w:tcW w:w="700" w:type="dxa"/>
            <w:vMerge/>
            <w:tcBorders>
              <w:top w:val="single" w:sz="4" w:space="0" w:color="auto"/>
              <w:bottom w:val="single" w:sz="4" w:space="0" w:color="auto"/>
              <w:right w:val="single" w:sz="4" w:space="0" w:color="auto"/>
            </w:tcBorders>
          </w:tcPr>
          <w:p w14:paraId="20485F7C" w14:textId="77777777" w:rsidR="00237B27" w:rsidRPr="00B96823" w:rsidRDefault="00237B27" w:rsidP="00AC27AD">
            <w:pPr>
              <w:pStyle w:val="af6"/>
            </w:pPr>
          </w:p>
        </w:tc>
        <w:tc>
          <w:tcPr>
            <w:tcW w:w="2940" w:type="dxa"/>
            <w:tcBorders>
              <w:top w:val="nil"/>
              <w:left w:val="single" w:sz="4" w:space="0" w:color="auto"/>
              <w:bottom w:val="single" w:sz="4" w:space="0" w:color="auto"/>
              <w:right w:val="single" w:sz="4" w:space="0" w:color="auto"/>
            </w:tcBorders>
          </w:tcPr>
          <w:p w14:paraId="1383D591" w14:textId="77777777" w:rsidR="00237B27" w:rsidRPr="00B96823" w:rsidRDefault="00237B27" w:rsidP="00AC27AD">
            <w:pPr>
              <w:pStyle w:val="af8"/>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43A4D406" w14:textId="77777777" w:rsidR="00237B27" w:rsidRPr="00B96823" w:rsidRDefault="00237B27" w:rsidP="00AC27AD">
            <w:pPr>
              <w:pStyle w:val="af6"/>
              <w:jc w:val="center"/>
            </w:pPr>
            <w:r w:rsidRPr="00B96823">
              <w:t>не менее 100 м &lt;</w:t>
            </w:r>
            <w:hyperlink w:anchor="sub_11111" w:history="1">
              <w:r w:rsidRPr="00B96823">
                <w:rPr>
                  <w:rStyle w:val="af0"/>
                </w:rPr>
                <w:t>1</w:t>
              </w:r>
            </w:hyperlink>
            <w:r w:rsidRPr="00B96823">
              <w:t>&gt;</w:t>
            </w:r>
          </w:p>
        </w:tc>
        <w:tc>
          <w:tcPr>
            <w:tcW w:w="1960" w:type="dxa"/>
            <w:tcBorders>
              <w:top w:val="nil"/>
              <w:left w:val="single" w:sz="4" w:space="0" w:color="auto"/>
              <w:bottom w:val="single" w:sz="4" w:space="0" w:color="auto"/>
              <w:right w:val="single" w:sz="4" w:space="0" w:color="auto"/>
            </w:tcBorders>
          </w:tcPr>
          <w:p w14:paraId="2566B470" w14:textId="77777777" w:rsidR="00237B27" w:rsidRPr="00B96823" w:rsidRDefault="00237B27" w:rsidP="00AC27AD">
            <w:pPr>
              <w:pStyle w:val="af6"/>
            </w:pPr>
          </w:p>
        </w:tc>
        <w:tc>
          <w:tcPr>
            <w:tcW w:w="2650" w:type="dxa"/>
            <w:tcBorders>
              <w:top w:val="nil"/>
              <w:left w:val="single" w:sz="4" w:space="0" w:color="auto"/>
              <w:bottom w:val="single" w:sz="4" w:space="0" w:color="auto"/>
            </w:tcBorders>
          </w:tcPr>
          <w:p w14:paraId="7024E063" w14:textId="77777777" w:rsidR="00237B27" w:rsidRPr="00B96823" w:rsidRDefault="00237B27" w:rsidP="00AC27AD">
            <w:pPr>
              <w:pStyle w:val="af6"/>
            </w:pPr>
          </w:p>
        </w:tc>
      </w:tr>
      <w:tr w:rsidR="00237B27" w:rsidRPr="00B96823" w14:paraId="7B40242D" w14:textId="77777777" w:rsidTr="00AC27AD">
        <w:tc>
          <w:tcPr>
            <w:tcW w:w="700" w:type="dxa"/>
            <w:tcBorders>
              <w:top w:val="single" w:sz="4" w:space="0" w:color="auto"/>
              <w:bottom w:val="single" w:sz="4" w:space="0" w:color="auto"/>
              <w:right w:val="single" w:sz="4" w:space="0" w:color="auto"/>
            </w:tcBorders>
          </w:tcPr>
          <w:p w14:paraId="7870CD98" w14:textId="77777777" w:rsidR="00237B27" w:rsidRPr="00B96823" w:rsidRDefault="00237B27" w:rsidP="00AC27AD">
            <w:pPr>
              <w:pStyle w:val="af6"/>
              <w:jc w:val="center"/>
            </w:pPr>
            <w:r>
              <w:t>2</w:t>
            </w:r>
          </w:p>
        </w:tc>
        <w:tc>
          <w:tcPr>
            <w:tcW w:w="2940" w:type="dxa"/>
            <w:tcBorders>
              <w:top w:val="single" w:sz="4" w:space="0" w:color="auto"/>
              <w:left w:val="single" w:sz="4" w:space="0" w:color="auto"/>
              <w:bottom w:val="single" w:sz="4" w:space="0" w:color="auto"/>
              <w:right w:val="single" w:sz="4" w:space="0" w:color="auto"/>
            </w:tcBorders>
          </w:tcPr>
          <w:p w14:paraId="1A8C3CE7" w14:textId="77777777" w:rsidR="00237B27" w:rsidRPr="00B96823" w:rsidRDefault="00237B27" w:rsidP="00AC27AD">
            <w:pPr>
              <w:pStyle w:val="af8"/>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110926FD" w14:textId="77777777" w:rsidR="00237B27" w:rsidRPr="00B96823" w:rsidRDefault="00237B27" w:rsidP="00AC27AD">
            <w:pPr>
              <w:pStyle w:val="af8"/>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f0"/>
                </w:rPr>
                <w:t>4</w:t>
              </w:r>
            </w:hyperlink>
            <w:r w:rsidRPr="00B96823">
              <w:t>&gt; от водонапорных башен - не менее 10 м &lt;</w:t>
            </w:r>
            <w:hyperlink w:anchor="sub_5555" w:history="1">
              <w:r w:rsidRPr="00B96823">
                <w:rPr>
                  <w:rStyle w:val="af0"/>
                </w:rPr>
                <w:t>5</w:t>
              </w:r>
            </w:hyperlink>
            <w:r w:rsidRPr="00B96823">
              <w:t>&gt; от остальных помещений (отстойники, реагентное хозяйство, склад хлора &lt;</w:t>
            </w:r>
            <w:hyperlink w:anchor="sub_6666" w:history="1">
              <w:r w:rsidRPr="00B96823">
                <w:rPr>
                  <w:rStyle w:val="af0"/>
                </w:rPr>
                <w:t>6</w:t>
              </w:r>
            </w:hyperlink>
            <w:r w:rsidRPr="00B96823">
              <w:t>&gt;, насосные станции и другое) - не менее 15 м;</w:t>
            </w:r>
          </w:p>
          <w:p w14:paraId="27296CD0" w14:textId="77777777" w:rsidR="00237B27" w:rsidRPr="00B96823" w:rsidRDefault="00237B27" w:rsidP="00AC27AD">
            <w:pPr>
              <w:pStyle w:val="af8"/>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66B8D086" w14:textId="77777777" w:rsidR="00237B27" w:rsidRPr="00B96823" w:rsidRDefault="00237B27" w:rsidP="00237B27"/>
    <w:p w14:paraId="5B24A063" w14:textId="77777777" w:rsidR="00237B27" w:rsidRPr="00B96823" w:rsidRDefault="00237B27" w:rsidP="00237B27">
      <w:r w:rsidRPr="00B96823">
        <w:rPr>
          <w:rStyle w:val="af"/>
          <w:bCs/>
        </w:rPr>
        <w:t>Примечания.</w:t>
      </w:r>
    </w:p>
    <w:p w14:paraId="2729CB89" w14:textId="77777777" w:rsidR="00237B27" w:rsidRPr="00B96823" w:rsidRDefault="00237B27" w:rsidP="00237B27">
      <w:bookmarkStart w:id="26"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09720AE2" w14:textId="77777777" w:rsidR="00237B27" w:rsidRPr="00B96823" w:rsidRDefault="00237B27" w:rsidP="00237B27">
      <w:bookmarkStart w:id="27" w:name="sub_2222"/>
      <w:bookmarkEnd w:id="26"/>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7"/>
    <w:p w14:paraId="771837D8" w14:textId="77777777" w:rsidR="00237B27" w:rsidRPr="00B96823" w:rsidRDefault="00237B27" w:rsidP="00237B27"/>
    <w:p w14:paraId="77235F10" w14:textId="77777777" w:rsidR="00237B27" w:rsidRPr="00B96823" w:rsidRDefault="00237B27" w:rsidP="00237B27">
      <w:pPr>
        <w:jc w:val="right"/>
      </w:pPr>
      <w:r w:rsidRPr="0006448A">
        <w:rPr>
          <w:rStyle w:val="af"/>
          <w:bCs/>
          <w:sz w:val="28"/>
          <w:szCs w:val="28"/>
        </w:rPr>
        <w:t>Таблица 1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237B27" w:rsidRPr="00B96823" w14:paraId="1C703453" w14:textId="77777777" w:rsidTr="00AC27AD">
        <w:tc>
          <w:tcPr>
            <w:tcW w:w="7700" w:type="dxa"/>
            <w:tcBorders>
              <w:top w:val="single" w:sz="4" w:space="0" w:color="auto"/>
              <w:bottom w:val="single" w:sz="4" w:space="0" w:color="auto"/>
              <w:right w:val="single" w:sz="4" w:space="0" w:color="auto"/>
            </w:tcBorders>
          </w:tcPr>
          <w:p w14:paraId="2302E3EC" w14:textId="77777777" w:rsidR="00237B27" w:rsidRPr="00B96823" w:rsidRDefault="00237B27" w:rsidP="00AC27AD">
            <w:pPr>
              <w:pStyle w:val="af6"/>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40EE98FF" w14:textId="77777777" w:rsidR="00237B27" w:rsidRPr="00B96823" w:rsidRDefault="00237B27" w:rsidP="00AC27AD">
            <w:pPr>
              <w:pStyle w:val="af6"/>
              <w:jc w:val="center"/>
            </w:pPr>
            <w:r w:rsidRPr="00B96823">
              <w:t>Тм (в сутках)</w:t>
            </w:r>
          </w:p>
        </w:tc>
      </w:tr>
      <w:tr w:rsidR="00237B27" w:rsidRPr="00B96823" w14:paraId="1A5BAF71" w14:textId="77777777" w:rsidTr="00AC27AD">
        <w:tc>
          <w:tcPr>
            <w:tcW w:w="7700" w:type="dxa"/>
            <w:tcBorders>
              <w:top w:val="single" w:sz="4" w:space="0" w:color="auto"/>
              <w:bottom w:val="single" w:sz="4" w:space="0" w:color="auto"/>
              <w:right w:val="single" w:sz="4" w:space="0" w:color="auto"/>
            </w:tcBorders>
          </w:tcPr>
          <w:p w14:paraId="179404C9" w14:textId="77777777" w:rsidR="00237B27" w:rsidRPr="00B96823" w:rsidRDefault="00237B27" w:rsidP="00AC27AD">
            <w:pPr>
              <w:pStyle w:val="af8"/>
            </w:pPr>
            <w:r w:rsidRPr="00B96823">
              <w:t>1. Недостаточно защищенные подземные воды (грунтовые воды, а так</w:t>
            </w:r>
            <w:r w:rsidRPr="00B96823">
              <w:lastRenderedPageBreak/>
              <w:t>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24884214" w14:textId="77777777" w:rsidR="00237B27" w:rsidRPr="00B96823" w:rsidRDefault="00237B27" w:rsidP="00AC27AD">
            <w:pPr>
              <w:pStyle w:val="af6"/>
              <w:jc w:val="center"/>
            </w:pPr>
            <w:r w:rsidRPr="00B96823">
              <w:lastRenderedPageBreak/>
              <w:t>400</w:t>
            </w:r>
          </w:p>
        </w:tc>
      </w:tr>
      <w:tr w:rsidR="00237B27" w:rsidRPr="00B96823" w14:paraId="3841529D" w14:textId="77777777" w:rsidTr="00AC27AD">
        <w:tc>
          <w:tcPr>
            <w:tcW w:w="7700" w:type="dxa"/>
            <w:tcBorders>
              <w:top w:val="single" w:sz="4" w:space="0" w:color="auto"/>
              <w:bottom w:val="single" w:sz="4" w:space="0" w:color="auto"/>
              <w:right w:val="single" w:sz="4" w:space="0" w:color="auto"/>
            </w:tcBorders>
          </w:tcPr>
          <w:p w14:paraId="4A66420A" w14:textId="77777777" w:rsidR="00237B27" w:rsidRPr="00B96823" w:rsidRDefault="00237B27" w:rsidP="00AC27AD">
            <w:pPr>
              <w:pStyle w:val="af8"/>
            </w:pPr>
            <w:r w:rsidRPr="00B96823">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5000581E" w14:textId="77777777" w:rsidR="00237B27" w:rsidRPr="00B96823" w:rsidRDefault="00237B27" w:rsidP="00AC27AD">
            <w:pPr>
              <w:pStyle w:val="af6"/>
              <w:jc w:val="center"/>
            </w:pPr>
            <w:r w:rsidRPr="00B96823">
              <w:t>200</w:t>
            </w:r>
          </w:p>
        </w:tc>
      </w:tr>
    </w:tbl>
    <w:p w14:paraId="3D0B1119" w14:textId="77777777" w:rsidR="00237B27" w:rsidRPr="00B96823" w:rsidRDefault="00237B27" w:rsidP="00237B27"/>
    <w:p w14:paraId="6C9BD188" w14:textId="77777777" w:rsidR="00237B27" w:rsidRPr="00B96823" w:rsidRDefault="00237B27" w:rsidP="00237B27">
      <w:bookmarkStart w:id="28"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8"/>
    <w:p w14:paraId="30C24C5D" w14:textId="77777777" w:rsidR="00237B27" w:rsidRPr="00B96823" w:rsidRDefault="00237B27" w:rsidP="00237B27">
      <w:r w:rsidRPr="00B96823">
        <w:t>При этом время движения химического загрязнения к водозабору должно быть больше расчетного Тх.</w:t>
      </w:r>
    </w:p>
    <w:p w14:paraId="28F84C4D" w14:textId="77777777" w:rsidR="00237B27" w:rsidRPr="00B96823" w:rsidRDefault="00237B27" w:rsidP="00237B27">
      <w:r w:rsidRPr="00B96823">
        <w:t>Тх принимается как срок эксплуатации водозабора (обычный срок эксплуатации водозабора - 25 - 50 лет).</w:t>
      </w:r>
    </w:p>
    <w:p w14:paraId="5893E882" w14:textId="77777777" w:rsidR="00237B27" w:rsidRPr="00B96823" w:rsidRDefault="00237B27" w:rsidP="00237B27">
      <w:bookmarkStart w:id="29"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3D4BA875" w14:textId="77777777" w:rsidR="00237B27" w:rsidRPr="00B96823" w:rsidRDefault="00237B27" w:rsidP="00237B27">
      <w:bookmarkStart w:id="30" w:name="sub_5555"/>
      <w:bookmarkEnd w:id="29"/>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1A8A5331" w14:textId="77777777" w:rsidR="00237B27" w:rsidRPr="00B96823" w:rsidRDefault="00237B27" w:rsidP="00237B27">
      <w:bookmarkStart w:id="31" w:name="sub_6666"/>
      <w:bookmarkEnd w:id="30"/>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47A64B9A" w14:textId="77777777" w:rsidR="00237B27" w:rsidRDefault="00237B27" w:rsidP="00237B27">
      <w:pPr>
        <w:pStyle w:val="1"/>
        <w:spacing w:before="0" w:after="0"/>
      </w:pPr>
      <w:bookmarkStart w:id="32" w:name="sub_1110"/>
      <w:bookmarkEnd w:id="31"/>
    </w:p>
    <w:p w14:paraId="51AF33C0" w14:textId="77777777" w:rsidR="00237B27" w:rsidRDefault="00237B27" w:rsidP="00237B27">
      <w:pPr>
        <w:pStyle w:val="1"/>
        <w:spacing w:before="0" w:after="0"/>
        <w:rPr>
          <w:sz w:val="28"/>
          <w:szCs w:val="28"/>
        </w:rPr>
      </w:pPr>
      <w:r w:rsidRPr="0006448A">
        <w:rPr>
          <w:sz w:val="28"/>
          <w:szCs w:val="28"/>
        </w:rPr>
        <w:t>11. Показатели минимальной плотности застройки площадок</w:t>
      </w:r>
    </w:p>
    <w:p w14:paraId="496140AA" w14:textId="77777777" w:rsidR="00237B27" w:rsidRPr="0006448A" w:rsidRDefault="00237B27" w:rsidP="00237B27">
      <w:pPr>
        <w:pStyle w:val="1"/>
        <w:spacing w:before="0" w:after="0"/>
        <w:rPr>
          <w:sz w:val="28"/>
          <w:szCs w:val="28"/>
        </w:rPr>
      </w:pPr>
      <w:r w:rsidRPr="0006448A">
        <w:rPr>
          <w:sz w:val="28"/>
          <w:szCs w:val="28"/>
        </w:rPr>
        <w:t xml:space="preserve"> сельскохозяйственных предприятий:</w:t>
      </w:r>
    </w:p>
    <w:bookmarkEnd w:id="32"/>
    <w:p w14:paraId="32FA9386" w14:textId="77777777" w:rsidR="00237B27" w:rsidRPr="0006448A" w:rsidRDefault="00237B27" w:rsidP="00237B27">
      <w:pPr>
        <w:ind w:firstLine="698"/>
        <w:jc w:val="right"/>
        <w:rPr>
          <w:sz w:val="28"/>
          <w:szCs w:val="28"/>
        </w:rPr>
      </w:pPr>
      <w:r w:rsidRPr="0006448A">
        <w:rPr>
          <w:rStyle w:val="af"/>
          <w:bCs/>
          <w:sz w:val="28"/>
          <w:szCs w:val="28"/>
        </w:rPr>
        <w:t>Таблица 14</w:t>
      </w:r>
    </w:p>
    <w:tbl>
      <w:tblPr>
        <w:tblStyle w:val="ae"/>
        <w:tblW w:w="10598" w:type="dxa"/>
        <w:tblLayout w:type="fixed"/>
        <w:tblLook w:val="0000" w:firstRow="0" w:lastRow="0" w:firstColumn="0" w:lastColumn="0" w:noHBand="0" w:noVBand="0"/>
      </w:tblPr>
      <w:tblGrid>
        <w:gridCol w:w="2380"/>
        <w:gridCol w:w="700"/>
        <w:gridCol w:w="5460"/>
        <w:gridCol w:w="2058"/>
      </w:tblGrid>
      <w:tr w:rsidR="00237B27" w:rsidRPr="00B96823" w14:paraId="7652B2BD" w14:textId="77777777" w:rsidTr="00AC27AD">
        <w:tc>
          <w:tcPr>
            <w:tcW w:w="2380" w:type="dxa"/>
          </w:tcPr>
          <w:p w14:paraId="51FA4662" w14:textId="77777777" w:rsidR="00237B27" w:rsidRPr="00B96823" w:rsidRDefault="00237B27" w:rsidP="00AC27AD">
            <w:pPr>
              <w:pStyle w:val="af6"/>
              <w:jc w:val="center"/>
            </w:pPr>
            <w:r w:rsidRPr="00B96823">
              <w:t>Отрасль сельхозпроизводства</w:t>
            </w:r>
          </w:p>
        </w:tc>
        <w:tc>
          <w:tcPr>
            <w:tcW w:w="700" w:type="dxa"/>
          </w:tcPr>
          <w:p w14:paraId="096AFB1E" w14:textId="77777777" w:rsidR="00237B27" w:rsidRPr="00B96823" w:rsidRDefault="00237B27" w:rsidP="00AC27AD">
            <w:pPr>
              <w:pStyle w:val="af6"/>
              <w:jc w:val="center"/>
            </w:pPr>
            <w:r w:rsidRPr="00B96823">
              <w:t>N</w:t>
            </w:r>
            <w:r w:rsidRPr="00B96823">
              <w:rPr>
                <w:sz w:val="22"/>
                <w:szCs w:val="22"/>
              </w:rPr>
              <w:br/>
            </w:r>
            <w:r w:rsidRPr="00B96823">
              <w:t>п/п</w:t>
            </w:r>
          </w:p>
        </w:tc>
        <w:tc>
          <w:tcPr>
            <w:tcW w:w="5460" w:type="dxa"/>
          </w:tcPr>
          <w:p w14:paraId="68305562" w14:textId="77777777" w:rsidR="00237B27" w:rsidRPr="00B96823" w:rsidRDefault="00237B27" w:rsidP="00AC27AD">
            <w:pPr>
              <w:pStyle w:val="af6"/>
              <w:jc w:val="center"/>
            </w:pPr>
            <w:r w:rsidRPr="00B96823">
              <w:t>Предприятие</w:t>
            </w:r>
          </w:p>
        </w:tc>
        <w:tc>
          <w:tcPr>
            <w:tcW w:w="2058" w:type="dxa"/>
          </w:tcPr>
          <w:p w14:paraId="2148863E" w14:textId="77777777" w:rsidR="00237B27" w:rsidRPr="00B96823" w:rsidRDefault="00237B27" w:rsidP="00AC27AD">
            <w:pPr>
              <w:pStyle w:val="af6"/>
              <w:jc w:val="center"/>
            </w:pPr>
            <w:r w:rsidRPr="00B96823">
              <w:t>Минимальная плотность застройки, процент</w:t>
            </w:r>
          </w:p>
        </w:tc>
      </w:tr>
      <w:tr w:rsidR="00237B27" w:rsidRPr="00B96823" w14:paraId="7A28B695" w14:textId="77777777" w:rsidTr="00AC27AD">
        <w:tc>
          <w:tcPr>
            <w:tcW w:w="2380" w:type="dxa"/>
          </w:tcPr>
          <w:p w14:paraId="5DA00208" w14:textId="77777777" w:rsidR="00237B27" w:rsidRPr="00B96823" w:rsidRDefault="00237B27" w:rsidP="00AC27AD">
            <w:pPr>
              <w:pStyle w:val="af6"/>
              <w:jc w:val="center"/>
            </w:pPr>
            <w:r w:rsidRPr="00B96823">
              <w:t>1</w:t>
            </w:r>
          </w:p>
        </w:tc>
        <w:tc>
          <w:tcPr>
            <w:tcW w:w="700" w:type="dxa"/>
          </w:tcPr>
          <w:p w14:paraId="5E7AD308" w14:textId="77777777" w:rsidR="00237B27" w:rsidRPr="00B96823" w:rsidRDefault="00237B27" w:rsidP="00AC27AD">
            <w:pPr>
              <w:pStyle w:val="af6"/>
              <w:jc w:val="center"/>
            </w:pPr>
            <w:r w:rsidRPr="00B96823">
              <w:t>2</w:t>
            </w:r>
          </w:p>
        </w:tc>
        <w:tc>
          <w:tcPr>
            <w:tcW w:w="5460" w:type="dxa"/>
          </w:tcPr>
          <w:p w14:paraId="28FEC9DA" w14:textId="77777777" w:rsidR="00237B27" w:rsidRPr="00B96823" w:rsidRDefault="00237B27" w:rsidP="00AC27AD">
            <w:pPr>
              <w:pStyle w:val="af6"/>
              <w:jc w:val="center"/>
            </w:pPr>
            <w:r w:rsidRPr="00B96823">
              <w:t>3</w:t>
            </w:r>
          </w:p>
        </w:tc>
        <w:tc>
          <w:tcPr>
            <w:tcW w:w="2058" w:type="dxa"/>
          </w:tcPr>
          <w:p w14:paraId="519271E8" w14:textId="77777777" w:rsidR="00237B27" w:rsidRPr="00B96823" w:rsidRDefault="00237B27" w:rsidP="00AC27AD">
            <w:pPr>
              <w:pStyle w:val="af6"/>
              <w:jc w:val="center"/>
            </w:pPr>
            <w:r w:rsidRPr="00B96823">
              <w:t>4</w:t>
            </w:r>
          </w:p>
        </w:tc>
      </w:tr>
      <w:tr w:rsidR="00237B27" w:rsidRPr="00B96823" w14:paraId="32875100" w14:textId="77777777" w:rsidTr="00AC27AD">
        <w:tc>
          <w:tcPr>
            <w:tcW w:w="2380" w:type="dxa"/>
            <w:vMerge w:val="restart"/>
          </w:tcPr>
          <w:p w14:paraId="06F16227" w14:textId="77777777" w:rsidR="00237B27" w:rsidRPr="00B96823" w:rsidRDefault="00237B27" w:rsidP="00AC27AD">
            <w:pPr>
              <w:pStyle w:val="af8"/>
            </w:pPr>
            <w:r w:rsidRPr="00B96823">
              <w:t>I. Крупнорогатого скота</w:t>
            </w:r>
          </w:p>
          <w:p w14:paraId="754F148F" w14:textId="77777777" w:rsidR="00237B27" w:rsidRPr="00B96823" w:rsidRDefault="00237B27" w:rsidP="00AC27AD">
            <w:pPr>
              <w:pStyle w:val="af8"/>
            </w:pPr>
            <w:r w:rsidRPr="00B96823">
              <w:t>А.) Товарные</w:t>
            </w:r>
          </w:p>
        </w:tc>
        <w:tc>
          <w:tcPr>
            <w:tcW w:w="700" w:type="dxa"/>
          </w:tcPr>
          <w:p w14:paraId="75D49A19" w14:textId="77777777" w:rsidR="00237B27" w:rsidRPr="00B96823" w:rsidRDefault="00237B27" w:rsidP="00AC27AD">
            <w:pPr>
              <w:pStyle w:val="af6"/>
            </w:pPr>
          </w:p>
        </w:tc>
        <w:tc>
          <w:tcPr>
            <w:tcW w:w="5460" w:type="dxa"/>
          </w:tcPr>
          <w:p w14:paraId="78289D80" w14:textId="77777777" w:rsidR="00237B27" w:rsidRPr="00B96823" w:rsidRDefault="00237B27" w:rsidP="00AC27AD">
            <w:pPr>
              <w:pStyle w:val="af8"/>
            </w:pPr>
            <w:r w:rsidRPr="00B96823">
              <w:t>Молочные при привязном содержании коров</w:t>
            </w:r>
          </w:p>
        </w:tc>
        <w:tc>
          <w:tcPr>
            <w:tcW w:w="2058" w:type="dxa"/>
          </w:tcPr>
          <w:p w14:paraId="492F3168" w14:textId="77777777" w:rsidR="00237B27" w:rsidRPr="00B96823" w:rsidRDefault="00237B27" w:rsidP="00AC27AD">
            <w:pPr>
              <w:pStyle w:val="af6"/>
            </w:pPr>
          </w:p>
        </w:tc>
      </w:tr>
      <w:tr w:rsidR="00237B27" w:rsidRPr="00B96823" w14:paraId="74CCEEC1" w14:textId="77777777" w:rsidTr="00AC27AD">
        <w:tc>
          <w:tcPr>
            <w:tcW w:w="2380" w:type="dxa"/>
            <w:vMerge/>
          </w:tcPr>
          <w:p w14:paraId="0C3B4E43" w14:textId="77777777" w:rsidR="00237B27" w:rsidRPr="00B96823" w:rsidRDefault="00237B27" w:rsidP="00AC27AD">
            <w:pPr>
              <w:pStyle w:val="af6"/>
            </w:pPr>
          </w:p>
        </w:tc>
        <w:tc>
          <w:tcPr>
            <w:tcW w:w="700" w:type="dxa"/>
          </w:tcPr>
          <w:p w14:paraId="5A360AF9" w14:textId="77777777" w:rsidR="00237B27" w:rsidRPr="00B96823" w:rsidRDefault="00237B27" w:rsidP="00AC27AD">
            <w:pPr>
              <w:pStyle w:val="af6"/>
              <w:jc w:val="center"/>
            </w:pPr>
            <w:r w:rsidRPr="00B96823">
              <w:t>1</w:t>
            </w:r>
          </w:p>
        </w:tc>
        <w:tc>
          <w:tcPr>
            <w:tcW w:w="5460" w:type="dxa"/>
          </w:tcPr>
          <w:p w14:paraId="664FD9DB" w14:textId="77777777" w:rsidR="00237B27" w:rsidRPr="00B96823" w:rsidRDefault="00237B27" w:rsidP="00AC27AD">
            <w:pPr>
              <w:pStyle w:val="af8"/>
            </w:pPr>
            <w:r w:rsidRPr="00B96823">
              <w:t>на 400 и 600 коров</w:t>
            </w:r>
          </w:p>
        </w:tc>
        <w:tc>
          <w:tcPr>
            <w:tcW w:w="2058" w:type="dxa"/>
          </w:tcPr>
          <w:p w14:paraId="206599E0" w14:textId="77777777" w:rsidR="00237B27" w:rsidRPr="00B96823" w:rsidRDefault="00237B27" w:rsidP="00AC27AD">
            <w:pPr>
              <w:pStyle w:val="af6"/>
              <w:jc w:val="center"/>
            </w:pPr>
            <w:r w:rsidRPr="00B96823">
              <w:t>45; 51</w:t>
            </w:r>
          </w:p>
        </w:tc>
      </w:tr>
      <w:tr w:rsidR="00237B27" w:rsidRPr="00B96823" w14:paraId="342F60D1" w14:textId="77777777" w:rsidTr="00AC27AD">
        <w:tc>
          <w:tcPr>
            <w:tcW w:w="2380" w:type="dxa"/>
            <w:vMerge w:val="restart"/>
          </w:tcPr>
          <w:p w14:paraId="74F04DC8" w14:textId="77777777" w:rsidR="00237B27" w:rsidRPr="00B96823" w:rsidRDefault="00237B27" w:rsidP="00AC27AD">
            <w:pPr>
              <w:pStyle w:val="af6"/>
            </w:pPr>
          </w:p>
        </w:tc>
        <w:tc>
          <w:tcPr>
            <w:tcW w:w="700" w:type="dxa"/>
          </w:tcPr>
          <w:p w14:paraId="41E4F29C" w14:textId="77777777" w:rsidR="00237B27" w:rsidRPr="00B96823" w:rsidRDefault="00237B27" w:rsidP="00AC27AD">
            <w:pPr>
              <w:pStyle w:val="af6"/>
              <w:jc w:val="center"/>
            </w:pPr>
            <w:r w:rsidRPr="00B96823">
              <w:t>2</w:t>
            </w:r>
          </w:p>
        </w:tc>
        <w:tc>
          <w:tcPr>
            <w:tcW w:w="5460" w:type="dxa"/>
          </w:tcPr>
          <w:p w14:paraId="073C1561" w14:textId="77777777" w:rsidR="00237B27" w:rsidRPr="00B96823" w:rsidRDefault="00237B27" w:rsidP="00AC27AD">
            <w:pPr>
              <w:pStyle w:val="af8"/>
            </w:pPr>
            <w:r w:rsidRPr="00B96823">
              <w:t>на 800 и 1200 коров</w:t>
            </w:r>
          </w:p>
        </w:tc>
        <w:tc>
          <w:tcPr>
            <w:tcW w:w="2058" w:type="dxa"/>
          </w:tcPr>
          <w:p w14:paraId="270CE163" w14:textId="77777777" w:rsidR="00237B27" w:rsidRPr="00B96823" w:rsidRDefault="00237B27" w:rsidP="00AC27AD">
            <w:pPr>
              <w:pStyle w:val="af6"/>
              <w:jc w:val="center"/>
            </w:pPr>
            <w:r w:rsidRPr="00B96823">
              <w:t>52; 55</w:t>
            </w:r>
          </w:p>
        </w:tc>
      </w:tr>
      <w:tr w:rsidR="00237B27" w:rsidRPr="00B96823" w14:paraId="034526B0" w14:textId="77777777" w:rsidTr="00AC27AD">
        <w:tc>
          <w:tcPr>
            <w:tcW w:w="2380" w:type="dxa"/>
            <w:vMerge/>
          </w:tcPr>
          <w:p w14:paraId="18A20134" w14:textId="77777777" w:rsidR="00237B27" w:rsidRPr="00B96823" w:rsidRDefault="00237B27" w:rsidP="00AC27AD">
            <w:pPr>
              <w:pStyle w:val="af6"/>
            </w:pPr>
          </w:p>
        </w:tc>
        <w:tc>
          <w:tcPr>
            <w:tcW w:w="700" w:type="dxa"/>
          </w:tcPr>
          <w:p w14:paraId="1A14E21D" w14:textId="77777777" w:rsidR="00237B27" w:rsidRPr="00B96823" w:rsidRDefault="00237B27" w:rsidP="00AC27AD">
            <w:pPr>
              <w:pStyle w:val="af6"/>
            </w:pPr>
          </w:p>
        </w:tc>
        <w:tc>
          <w:tcPr>
            <w:tcW w:w="5460" w:type="dxa"/>
          </w:tcPr>
          <w:p w14:paraId="2E332B2F" w14:textId="77777777" w:rsidR="00237B27" w:rsidRPr="00B96823" w:rsidRDefault="00237B27" w:rsidP="00AC27AD">
            <w:pPr>
              <w:pStyle w:val="af8"/>
            </w:pPr>
            <w:r w:rsidRPr="00B96823">
              <w:t>Молочные при беспривязном содержании коров</w:t>
            </w:r>
          </w:p>
        </w:tc>
        <w:tc>
          <w:tcPr>
            <w:tcW w:w="2058" w:type="dxa"/>
          </w:tcPr>
          <w:p w14:paraId="7C0C69D6" w14:textId="77777777" w:rsidR="00237B27" w:rsidRPr="00B96823" w:rsidRDefault="00237B27" w:rsidP="00AC27AD">
            <w:pPr>
              <w:pStyle w:val="af6"/>
            </w:pPr>
          </w:p>
        </w:tc>
      </w:tr>
      <w:tr w:rsidR="00237B27" w:rsidRPr="00B96823" w14:paraId="70497F84" w14:textId="77777777" w:rsidTr="00AC27AD">
        <w:tc>
          <w:tcPr>
            <w:tcW w:w="2380" w:type="dxa"/>
          </w:tcPr>
          <w:p w14:paraId="0EE9EFCE" w14:textId="77777777" w:rsidR="00237B27" w:rsidRPr="00B96823" w:rsidRDefault="00237B27" w:rsidP="00AC27AD">
            <w:pPr>
              <w:pStyle w:val="af6"/>
            </w:pPr>
          </w:p>
        </w:tc>
        <w:tc>
          <w:tcPr>
            <w:tcW w:w="700" w:type="dxa"/>
          </w:tcPr>
          <w:p w14:paraId="3FA1585A" w14:textId="77777777" w:rsidR="00237B27" w:rsidRPr="00B96823" w:rsidRDefault="00237B27" w:rsidP="00AC27AD">
            <w:pPr>
              <w:pStyle w:val="af6"/>
              <w:jc w:val="center"/>
            </w:pPr>
            <w:r w:rsidRPr="00B96823">
              <w:t>3</w:t>
            </w:r>
          </w:p>
        </w:tc>
        <w:tc>
          <w:tcPr>
            <w:tcW w:w="5460" w:type="dxa"/>
          </w:tcPr>
          <w:p w14:paraId="2BC74D1D" w14:textId="77777777" w:rsidR="00237B27" w:rsidRPr="00B96823" w:rsidRDefault="00237B27" w:rsidP="00AC27AD">
            <w:pPr>
              <w:pStyle w:val="af8"/>
            </w:pPr>
            <w:r w:rsidRPr="00B96823">
              <w:t>на 400 и 600 коров</w:t>
            </w:r>
          </w:p>
        </w:tc>
        <w:tc>
          <w:tcPr>
            <w:tcW w:w="2058" w:type="dxa"/>
          </w:tcPr>
          <w:p w14:paraId="17E611E7" w14:textId="77777777" w:rsidR="00237B27" w:rsidRPr="00B96823" w:rsidRDefault="00237B27" w:rsidP="00AC27AD">
            <w:pPr>
              <w:pStyle w:val="af6"/>
              <w:jc w:val="center"/>
            </w:pPr>
            <w:r w:rsidRPr="00B96823">
              <w:t>45; 51</w:t>
            </w:r>
          </w:p>
        </w:tc>
      </w:tr>
      <w:tr w:rsidR="00237B27" w:rsidRPr="00B96823" w14:paraId="19286050" w14:textId="77777777" w:rsidTr="00AC27AD">
        <w:tc>
          <w:tcPr>
            <w:tcW w:w="2380" w:type="dxa"/>
            <w:vMerge w:val="restart"/>
          </w:tcPr>
          <w:p w14:paraId="4EADD86C" w14:textId="77777777" w:rsidR="00237B27" w:rsidRPr="00B96823" w:rsidRDefault="00237B27" w:rsidP="00AC27AD">
            <w:pPr>
              <w:pStyle w:val="af6"/>
            </w:pPr>
          </w:p>
        </w:tc>
        <w:tc>
          <w:tcPr>
            <w:tcW w:w="700" w:type="dxa"/>
          </w:tcPr>
          <w:p w14:paraId="7E548F9B" w14:textId="77777777" w:rsidR="00237B27" w:rsidRPr="00B96823" w:rsidRDefault="00237B27" w:rsidP="00AC27AD">
            <w:pPr>
              <w:pStyle w:val="af6"/>
              <w:jc w:val="center"/>
            </w:pPr>
            <w:r w:rsidRPr="00B96823">
              <w:t>4</w:t>
            </w:r>
          </w:p>
        </w:tc>
        <w:tc>
          <w:tcPr>
            <w:tcW w:w="5460" w:type="dxa"/>
          </w:tcPr>
          <w:p w14:paraId="0D162E7D" w14:textId="77777777" w:rsidR="00237B27" w:rsidRPr="00B96823" w:rsidRDefault="00237B27" w:rsidP="00AC27AD">
            <w:pPr>
              <w:pStyle w:val="af8"/>
            </w:pPr>
            <w:r w:rsidRPr="00B96823">
              <w:t>на 800 и 1200 коров</w:t>
            </w:r>
          </w:p>
        </w:tc>
        <w:tc>
          <w:tcPr>
            <w:tcW w:w="2058" w:type="dxa"/>
          </w:tcPr>
          <w:p w14:paraId="27022A95" w14:textId="77777777" w:rsidR="00237B27" w:rsidRPr="00B96823" w:rsidRDefault="00237B27" w:rsidP="00AC27AD">
            <w:pPr>
              <w:pStyle w:val="af6"/>
              <w:jc w:val="center"/>
            </w:pPr>
            <w:r w:rsidRPr="00B96823">
              <w:t>52; 55</w:t>
            </w:r>
          </w:p>
        </w:tc>
      </w:tr>
      <w:tr w:rsidR="00237B27" w:rsidRPr="00B96823" w14:paraId="51191E27" w14:textId="77777777" w:rsidTr="00AC27AD">
        <w:tc>
          <w:tcPr>
            <w:tcW w:w="2380" w:type="dxa"/>
            <w:vMerge/>
          </w:tcPr>
          <w:p w14:paraId="3D0389CC" w14:textId="77777777" w:rsidR="00237B27" w:rsidRPr="00B96823" w:rsidRDefault="00237B27" w:rsidP="00AC27AD">
            <w:pPr>
              <w:pStyle w:val="af6"/>
            </w:pPr>
          </w:p>
        </w:tc>
        <w:tc>
          <w:tcPr>
            <w:tcW w:w="700" w:type="dxa"/>
          </w:tcPr>
          <w:p w14:paraId="4BCA1B72" w14:textId="77777777" w:rsidR="00237B27" w:rsidRPr="00B96823" w:rsidRDefault="00237B27" w:rsidP="00AC27AD">
            <w:pPr>
              <w:pStyle w:val="af6"/>
            </w:pPr>
          </w:p>
        </w:tc>
        <w:tc>
          <w:tcPr>
            <w:tcW w:w="5460" w:type="dxa"/>
          </w:tcPr>
          <w:p w14:paraId="238BB111" w14:textId="77777777" w:rsidR="00237B27" w:rsidRPr="00B96823" w:rsidRDefault="00237B27" w:rsidP="00AC27AD">
            <w:pPr>
              <w:pStyle w:val="af8"/>
            </w:pPr>
            <w:r w:rsidRPr="00B96823">
              <w:t>Мясные с полным оборотом стада и репродукторные</w:t>
            </w:r>
          </w:p>
        </w:tc>
        <w:tc>
          <w:tcPr>
            <w:tcW w:w="2058" w:type="dxa"/>
          </w:tcPr>
          <w:p w14:paraId="4114AC0C" w14:textId="77777777" w:rsidR="00237B27" w:rsidRPr="00B96823" w:rsidRDefault="00237B27" w:rsidP="00AC27AD">
            <w:pPr>
              <w:pStyle w:val="af6"/>
            </w:pPr>
          </w:p>
        </w:tc>
      </w:tr>
      <w:tr w:rsidR="00237B27" w:rsidRPr="00B96823" w14:paraId="52D5F559" w14:textId="77777777" w:rsidTr="00AC27AD">
        <w:tc>
          <w:tcPr>
            <w:tcW w:w="2380" w:type="dxa"/>
            <w:vMerge/>
          </w:tcPr>
          <w:p w14:paraId="4BA6972F" w14:textId="77777777" w:rsidR="00237B27" w:rsidRPr="00B96823" w:rsidRDefault="00237B27" w:rsidP="00AC27AD">
            <w:pPr>
              <w:pStyle w:val="af6"/>
            </w:pPr>
          </w:p>
        </w:tc>
        <w:tc>
          <w:tcPr>
            <w:tcW w:w="700" w:type="dxa"/>
          </w:tcPr>
          <w:p w14:paraId="5102B7D2" w14:textId="77777777" w:rsidR="00237B27" w:rsidRPr="00B96823" w:rsidRDefault="00237B27" w:rsidP="00AC27AD">
            <w:pPr>
              <w:pStyle w:val="af6"/>
              <w:jc w:val="center"/>
            </w:pPr>
            <w:r w:rsidRPr="00B96823">
              <w:t>5</w:t>
            </w:r>
          </w:p>
        </w:tc>
        <w:tc>
          <w:tcPr>
            <w:tcW w:w="5460" w:type="dxa"/>
          </w:tcPr>
          <w:p w14:paraId="7052D3A5" w14:textId="77777777" w:rsidR="00237B27" w:rsidRPr="00B96823" w:rsidRDefault="00237B27" w:rsidP="00AC27AD">
            <w:pPr>
              <w:pStyle w:val="af8"/>
            </w:pPr>
            <w:r w:rsidRPr="00B96823">
              <w:t>на 400 и 600 скотомест</w:t>
            </w:r>
          </w:p>
        </w:tc>
        <w:tc>
          <w:tcPr>
            <w:tcW w:w="2058" w:type="dxa"/>
          </w:tcPr>
          <w:p w14:paraId="348E5169" w14:textId="77777777" w:rsidR="00237B27" w:rsidRPr="00B96823" w:rsidRDefault="00237B27" w:rsidP="00AC27AD">
            <w:pPr>
              <w:pStyle w:val="af6"/>
              <w:jc w:val="center"/>
            </w:pPr>
            <w:r w:rsidRPr="00B96823">
              <w:t>45</w:t>
            </w:r>
          </w:p>
        </w:tc>
      </w:tr>
      <w:tr w:rsidR="00237B27" w:rsidRPr="00B96823" w14:paraId="3088A139" w14:textId="77777777" w:rsidTr="00AC27AD">
        <w:tc>
          <w:tcPr>
            <w:tcW w:w="2380" w:type="dxa"/>
            <w:vMerge/>
          </w:tcPr>
          <w:p w14:paraId="753226C1" w14:textId="77777777" w:rsidR="00237B27" w:rsidRPr="00B96823" w:rsidRDefault="00237B27" w:rsidP="00AC27AD">
            <w:pPr>
              <w:pStyle w:val="af6"/>
            </w:pPr>
          </w:p>
        </w:tc>
        <w:tc>
          <w:tcPr>
            <w:tcW w:w="700" w:type="dxa"/>
          </w:tcPr>
          <w:p w14:paraId="2005A8A3" w14:textId="77777777" w:rsidR="00237B27" w:rsidRPr="00B96823" w:rsidRDefault="00237B27" w:rsidP="00AC27AD">
            <w:pPr>
              <w:pStyle w:val="af6"/>
              <w:jc w:val="center"/>
            </w:pPr>
            <w:r w:rsidRPr="00B96823">
              <w:t>6</w:t>
            </w:r>
          </w:p>
        </w:tc>
        <w:tc>
          <w:tcPr>
            <w:tcW w:w="5460" w:type="dxa"/>
          </w:tcPr>
          <w:p w14:paraId="142325B2" w14:textId="77777777" w:rsidR="00237B27" w:rsidRPr="00B96823" w:rsidRDefault="00237B27" w:rsidP="00AC27AD">
            <w:pPr>
              <w:pStyle w:val="af8"/>
            </w:pPr>
            <w:r w:rsidRPr="00B96823">
              <w:t>на 800 и 1200 скотомест</w:t>
            </w:r>
          </w:p>
        </w:tc>
        <w:tc>
          <w:tcPr>
            <w:tcW w:w="2058" w:type="dxa"/>
          </w:tcPr>
          <w:p w14:paraId="2369E526" w14:textId="77777777" w:rsidR="00237B27" w:rsidRPr="00B96823" w:rsidRDefault="00237B27" w:rsidP="00AC27AD">
            <w:pPr>
              <w:pStyle w:val="af6"/>
              <w:jc w:val="center"/>
            </w:pPr>
            <w:r w:rsidRPr="00B96823">
              <w:t>47</w:t>
            </w:r>
          </w:p>
        </w:tc>
      </w:tr>
      <w:tr w:rsidR="00237B27" w:rsidRPr="00B96823" w14:paraId="516E1E00" w14:textId="77777777" w:rsidTr="00AC27AD">
        <w:tc>
          <w:tcPr>
            <w:tcW w:w="2380" w:type="dxa"/>
            <w:vMerge w:val="restart"/>
          </w:tcPr>
          <w:p w14:paraId="049DC6F3" w14:textId="77777777" w:rsidR="00237B27" w:rsidRPr="00B96823" w:rsidRDefault="00237B27" w:rsidP="00AC27AD">
            <w:pPr>
              <w:pStyle w:val="af6"/>
            </w:pPr>
          </w:p>
        </w:tc>
        <w:tc>
          <w:tcPr>
            <w:tcW w:w="700" w:type="dxa"/>
          </w:tcPr>
          <w:p w14:paraId="33E61771" w14:textId="77777777" w:rsidR="00237B27" w:rsidRPr="00B96823" w:rsidRDefault="00237B27" w:rsidP="00AC27AD">
            <w:pPr>
              <w:pStyle w:val="af6"/>
            </w:pPr>
          </w:p>
        </w:tc>
        <w:tc>
          <w:tcPr>
            <w:tcW w:w="5460" w:type="dxa"/>
          </w:tcPr>
          <w:p w14:paraId="1D1E289D" w14:textId="77777777" w:rsidR="00237B27" w:rsidRPr="00B96823" w:rsidRDefault="00237B27" w:rsidP="00AC27AD">
            <w:pPr>
              <w:pStyle w:val="af8"/>
            </w:pPr>
            <w:r w:rsidRPr="00B96823">
              <w:t>Выращивания нетелей</w:t>
            </w:r>
          </w:p>
        </w:tc>
        <w:tc>
          <w:tcPr>
            <w:tcW w:w="2058" w:type="dxa"/>
          </w:tcPr>
          <w:p w14:paraId="2908CB5B" w14:textId="77777777" w:rsidR="00237B27" w:rsidRPr="00B96823" w:rsidRDefault="00237B27" w:rsidP="00AC27AD">
            <w:pPr>
              <w:pStyle w:val="af6"/>
            </w:pPr>
          </w:p>
        </w:tc>
      </w:tr>
      <w:tr w:rsidR="00237B27" w:rsidRPr="00B96823" w14:paraId="795AE922" w14:textId="77777777" w:rsidTr="00AC27AD">
        <w:tc>
          <w:tcPr>
            <w:tcW w:w="2380" w:type="dxa"/>
            <w:vMerge/>
          </w:tcPr>
          <w:p w14:paraId="0881CBD5" w14:textId="77777777" w:rsidR="00237B27" w:rsidRPr="00B96823" w:rsidRDefault="00237B27" w:rsidP="00AC27AD">
            <w:pPr>
              <w:pStyle w:val="af6"/>
            </w:pPr>
          </w:p>
        </w:tc>
        <w:tc>
          <w:tcPr>
            <w:tcW w:w="700" w:type="dxa"/>
          </w:tcPr>
          <w:p w14:paraId="76755815" w14:textId="77777777" w:rsidR="00237B27" w:rsidRPr="00B96823" w:rsidRDefault="00237B27" w:rsidP="00AC27AD">
            <w:pPr>
              <w:pStyle w:val="af6"/>
              <w:jc w:val="center"/>
            </w:pPr>
            <w:r w:rsidRPr="00B96823">
              <w:t>7</w:t>
            </w:r>
          </w:p>
        </w:tc>
        <w:tc>
          <w:tcPr>
            <w:tcW w:w="5460" w:type="dxa"/>
          </w:tcPr>
          <w:p w14:paraId="0EC11631" w14:textId="77777777" w:rsidR="00237B27" w:rsidRPr="00B96823" w:rsidRDefault="00237B27" w:rsidP="00AC27AD">
            <w:pPr>
              <w:pStyle w:val="af8"/>
            </w:pPr>
            <w:r w:rsidRPr="00B96823">
              <w:t>на 900 и 1200 скотомест</w:t>
            </w:r>
          </w:p>
        </w:tc>
        <w:tc>
          <w:tcPr>
            <w:tcW w:w="2058" w:type="dxa"/>
          </w:tcPr>
          <w:p w14:paraId="207D1352" w14:textId="77777777" w:rsidR="00237B27" w:rsidRPr="00B96823" w:rsidRDefault="00237B27" w:rsidP="00AC27AD">
            <w:pPr>
              <w:pStyle w:val="af6"/>
              <w:jc w:val="center"/>
            </w:pPr>
            <w:r w:rsidRPr="00B96823">
              <w:t>51</w:t>
            </w:r>
          </w:p>
        </w:tc>
      </w:tr>
      <w:tr w:rsidR="00237B27" w:rsidRPr="00B96823" w14:paraId="459E8514" w14:textId="77777777" w:rsidTr="00AC27AD">
        <w:tc>
          <w:tcPr>
            <w:tcW w:w="2380" w:type="dxa"/>
            <w:vMerge/>
          </w:tcPr>
          <w:p w14:paraId="2FAEADF8" w14:textId="77777777" w:rsidR="00237B27" w:rsidRPr="00B96823" w:rsidRDefault="00237B27" w:rsidP="00AC27AD">
            <w:pPr>
              <w:pStyle w:val="af6"/>
            </w:pPr>
          </w:p>
        </w:tc>
        <w:tc>
          <w:tcPr>
            <w:tcW w:w="700" w:type="dxa"/>
          </w:tcPr>
          <w:p w14:paraId="5B54DD3B" w14:textId="77777777" w:rsidR="00237B27" w:rsidRPr="00B96823" w:rsidRDefault="00237B27" w:rsidP="00AC27AD">
            <w:pPr>
              <w:pStyle w:val="af6"/>
              <w:jc w:val="center"/>
            </w:pPr>
            <w:r w:rsidRPr="00B96823">
              <w:t>8</w:t>
            </w:r>
          </w:p>
        </w:tc>
        <w:tc>
          <w:tcPr>
            <w:tcW w:w="5460" w:type="dxa"/>
          </w:tcPr>
          <w:p w14:paraId="61B80DFA" w14:textId="77777777" w:rsidR="00237B27" w:rsidRPr="00B96823" w:rsidRDefault="00237B27" w:rsidP="00AC27AD">
            <w:pPr>
              <w:pStyle w:val="af8"/>
            </w:pPr>
            <w:r w:rsidRPr="00B96823">
              <w:t>на 2000 и 3000 скотомест</w:t>
            </w:r>
          </w:p>
        </w:tc>
        <w:tc>
          <w:tcPr>
            <w:tcW w:w="2058" w:type="dxa"/>
          </w:tcPr>
          <w:p w14:paraId="6CFD1F16" w14:textId="77777777" w:rsidR="00237B27" w:rsidRPr="00B96823" w:rsidRDefault="00237B27" w:rsidP="00AC27AD">
            <w:pPr>
              <w:pStyle w:val="af6"/>
              <w:jc w:val="center"/>
            </w:pPr>
            <w:r w:rsidRPr="00B96823">
              <w:t>52</w:t>
            </w:r>
          </w:p>
        </w:tc>
      </w:tr>
      <w:tr w:rsidR="00237B27" w:rsidRPr="00B96823" w14:paraId="76EAC9B4" w14:textId="77777777" w:rsidTr="00AC27AD">
        <w:tc>
          <w:tcPr>
            <w:tcW w:w="2380" w:type="dxa"/>
            <w:vMerge/>
          </w:tcPr>
          <w:p w14:paraId="6D64344B" w14:textId="77777777" w:rsidR="00237B27" w:rsidRPr="00B96823" w:rsidRDefault="00237B27" w:rsidP="00AC27AD">
            <w:pPr>
              <w:pStyle w:val="af6"/>
            </w:pPr>
          </w:p>
        </w:tc>
        <w:tc>
          <w:tcPr>
            <w:tcW w:w="700" w:type="dxa"/>
          </w:tcPr>
          <w:p w14:paraId="38370DE5" w14:textId="77777777" w:rsidR="00237B27" w:rsidRPr="00B96823" w:rsidRDefault="00237B27" w:rsidP="00AC27AD">
            <w:pPr>
              <w:pStyle w:val="af6"/>
              <w:jc w:val="center"/>
            </w:pPr>
            <w:r w:rsidRPr="00B96823">
              <w:t>9</w:t>
            </w:r>
          </w:p>
        </w:tc>
        <w:tc>
          <w:tcPr>
            <w:tcW w:w="5460" w:type="dxa"/>
          </w:tcPr>
          <w:p w14:paraId="331CCC5B" w14:textId="77777777" w:rsidR="00237B27" w:rsidRPr="00B96823" w:rsidRDefault="00237B27" w:rsidP="00AC27AD">
            <w:pPr>
              <w:pStyle w:val="af8"/>
            </w:pPr>
            <w:r w:rsidRPr="00B96823">
              <w:t>на 4500 и 6000 скотомест</w:t>
            </w:r>
          </w:p>
        </w:tc>
        <w:tc>
          <w:tcPr>
            <w:tcW w:w="2058" w:type="dxa"/>
          </w:tcPr>
          <w:p w14:paraId="72D88171" w14:textId="77777777" w:rsidR="00237B27" w:rsidRPr="00B96823" w:rsidRDefault="00237B27" w:rsidP="00AC27AD">
            <w:pPr>
              <w:pStyle w:val="af6"/>
              <w:jc w:val="center"/>
            </w:pPr>
            <w:r w:rsidRPr="00B96823">
              <w:t>53</w:t>
            </w:r>
          </w:p>
        </w:tc>
      </w:tr>
      <w:tr w:rsidR="00237B27" w:rsidRPr="00B96823" w14:paraId="24410E03" w14:textId="77777777" w:rsidTr="00AC27AD">
        <w:tc>
          <w:tcPr>
            <w:tcW w:w="2380" w:type="dxa"/>
            <w:vMerge w:val="restart"/>
          </w:tcPr>
          <w:p w14:paraId="2848EFC2" w14:textId="77777777" w:rsidR="00237B27" w:rsidRPr="00B96823" w:rsidRDefault="00237B27" w:rsidP="00AC27AD">
            <w:pPr>
              <w:pStyle w:val="af6"/>
            </w:pPr>
          </w:p>
        </w:tc>
        <w:tc>
          <w:tcPr>
            <w:tcW w:w="700" w:type="dxa"/>
          </w:tcPr>
          <w:p w14:paraId="1122B893" w14:textId="77777777" w:rsidR="00237B27" w:rsidRPr="00B96823" w:rsidRDefault="00237B27" w:rsidP="00AC27AD">
            <w:pPr>
              <w:pStyle w:val="af6"/>
            </w:pPr>
          </w:p>
        </w:tc>
        <w:tc>
          <w:tcPr>
            <w:tcW w:w="5460" w:type="dxa"/>
          </w:tcPr>
          <w:p w14:paraId="7C0FA3BC" w14:textId="77777777" w:rsidR="00237B27" w:rsidRPr="00B96823" w:rsidRDefault="00237B27" w:rsidP="00AC27AD">
            <w:pPr>
              <w:pStyle w:val="af8"/>
            </w:pPr>
            <w:r w:rsidRPr="00B96823">
              <w:t>Доращивания и откорма крупного рогатого скота</w:t>
            </w:r>
          </w:p>
        </w:tc>
        <w:tc>
          <w:tcPr>
            <w:tcW w:w="2058" w:type="dxa"/>
          </w:tcPr>
          <w:p w14:paraId="7F09564F" w14:textId="77777777" w:rsidR="00237B27" w:rsidRPr="00B96823" w:rsidRDefault="00237B27" w:rsidP="00AC27AD">
            <w:pPr>
              <w:pStyle w:val="af6"/>
            </w:pPr>
          </w:p>
        </w:tc>
      </w:tr>
      <w:tr w:rsidR="00237B27" w:rsidRPr="00B96823" w14:paraId="7365929D" w14:textId="77777777" w:rsidTr="00AC27AD">
        <w:tc>
          <w:tcPr>
            <w:tcW w:w="2380" w:type="dxa"/>
            <w:vMerge/>
          </w:tcPr>
          <w:p w14:paraId="6EC33F8F" w14:textId="77777777" w:rsidR="00237B27" w:rsidRPr="00B96823" w:rsidRDefault="00237B27" w:rsidP="00AC27AD">
            <w:pPr>
              <w:pStyle w:val="af6"/>
            </w:pPr>
          </w:p>
        </w:tc>
        <w:tc>
          <w:tcPr>
            <w:tcW w:w="700" w:type="dxa"/>
          </w:tcPr>
          <w:p w14:paraId="536A532C" w14:textId="77777777" w:rsidR="00237B27" w:rsidRPr="00B96823" w:rsidRDefault="00237B27" w:rsidP="00AC27AD">
            <w:pPr>
              <w:pStyle w:val="af6"/>
              <w:jc w:val="center"/>
            </w:pPr>
            <w:r w:rsidRPr="00B96823">
              <w:t>10</w:t>
            </w:r>
          </w:p>
        </w:tc>
        <w:tc>
          <w:tcPr>
            <w:tcW w:w="5460" w:type="dxa"/>
          </w:tcPr>
          <w:p w14:paraId="3105B380" w14:textId="77777777" w:rsidR="00237B27" w:rsidRPr="00B96823" w:rsidRDefault="00237B27" w:rsidP="00AC27AD">
            <w:pPr>
              <w:pStyle w:val="af8"/>
            </w:pPr>
            <w:r w:rsidRPr="00B96823">
              <w:t>на 3000 скотомест</w:t>
            </w:r>
          </w:p>
        </w:tc>
        <w:tc>
          <w:tcPr>
            <w:tcW w:w="2058" w:type="dxa"/>
          </w:tcPr>
          <w:p w14:paraId="42C3FA49" w14:textId="77777777" w:rsidR="00237B27" w:rsidRPr="00B96823" w:rsidRDefault="00237B27" w:rsidP="00AC27AD">
            <w:pPr>
              <w:pStyle w:val="af6"/>
              <w:jc w:val="center"/>
            </w:pPr>
            <w:r w:rsidRPr="00B96823">
              <w:t>38</w:t>
            </w:r>
          </w:p>
        </w:tc>
      </w:tr>
      <w:tr w:rsidR="00237B27" w:rsidRPr="00B96823" w14:paraId="2FDB4C6A" w14:textId="77777777" w:rsidTr="00AC27AD">
        <w:tc>
          <w:tcPr>
            <w:tcW w:w="2380" w:type="dxa"/>
          </w:tcPr>
          <w:p w14:paraId="1AB697E9" w14:textId="77777777" w:rsidR="00237B27" w:rsidRPr="00B96823" w:rsidRDefault="00237B27" w:rsidP="00AC27AD">
            <w:pPr>
              <w:pStyle w:val="af6"/>
            </w:pPr>
          </w:p>
        </w:tc>
        <w:tc>
          <w:tcPr>
            <w:tcW w:w="700" w:type="dxa"/>
          </w:tcPr>
          <w:p w14:paraId="69EE7752" w14:textId="77777777" w:rsidR="00237B27" w:rsidRPr="00B96823" w:rsidRDefault="00237B27" w:rsidP="00AC27AD">
            <w:pPr>
              <w:pStyle w:val="af6"/>
              <w:jc w:val="center"/>
            </w:pPr>
            <w:r w:rsidRPr="00B96823">
              <w:t>11</w:t>
            </w:r>
          </w:p>
        </w:tc>
        <w:tc>
          <w:tcPr>
            <w:tcW w:w="5460" w:type="dxa"/>
          </w:tcPr>
          <w:p w14:paraId="7C646F09" w14:textId="77777777" w:rsidR="00237B27" w:rsidRPr="00B96823" w:rsidRDefault="00237B27" w:rsidP="00AC27AD">
            <w:pPr>
              <w:pStyle w:val="af8"/>
            </w:pPr>
            <w:r w:rsidRPr="00B96823">
              <w:t>на 6000 и 12000 скотомест</w:t>
            </w:r>
          </w:p>
        </w:tc>
        <w:tc>
          <w:tcPr>
            <w:tcW w:w="2058" w:type="dxa"/>
          </w:tcPr>
          <w:p w14:paraId="34049BD7" w14:textId="77777777" w:rsidR="00237B27" w:rsidRPr="00B96823" w:rsidRDefault="00237B27" w:rsidP="00AC27AD">
            <w:pPr>
              <w:pStyle w:val="af6"/>
              <w:jc w:val="center"/>
            </w:pPr>
            <w:r w:rsidRPr="00B96823">
              <w:t>40</w:t>
            </w:r>
          </w:p>
        </w:tc>
      </w:tr>
      <w:tr w:rsidR="00237B27" w:rsidRPr="00B96823" w14:paraId="1FAED0AE" w14:textId="77777777" w:rsidTr="00AC27AD">
        <w:tc>
          <w:tcPr>
            <w:tcW w:w="2380" w:type="dxa"/>
            <w:vMerge w:val="restart"/>
          </w:tcPr>
          <w:p w14:paraId="0B0F5906" w14:textId="77777777" w:rsidR="00237B27" w:rsidRPr="00B96823" w:rsidRDefault="00237B27" w:rsidP="00AC27AD">
            <w:pPr>
              <w:pStyle w:val="af6"/>
            </w:pPr>
          </w:p>
        </w:tc>
        <w:tc>
          <w:tcPr>
            <w:tcW w:w="700" w:type="dxa"/>
          </w:tcPr>
          <w:p w14:paraId="66D6FED7" w14:textId="77777777" w:rsidR="00237B27" w:rsidRPr="00B96823" w:rsidRDefault="00237B27" w:rsidP="00AC27AD">
            <w:pPr>
              <w:pStyle w:val="af6"/>
            </w:pPr>
          </w:p>
        </w:tc>
        <w:tc>
          <w:tcPr>
            <w:tcW w:w="5460" w:type="dxa"/>
          </w:tcPr>
          <w:p w14:paraId="60FB58C4" w14:textId="77777777" w:rsidR="00237B27" w:rsidRPr="00B96823" w:rsidRDefault="00237B27" w:rsidP="00AC27AD">
            <w:pPr>
              <w:pStyle w:val="af8"/>
            </w:pPr>
            <w:r w:rsidRPr="00B96823">
              <w:t>Выращивание телят, доращивание и откорма мо</w:t>
            </w:r>
            <w:r w:rsidRPr="00B96823">
              <w:lastRenderedPageBreak/>
              <w:t>лодняка</w:t>
            </w:r>
          </w:p>
        </w:tc>
        <w:tc>
          <w:tcPr>
            <w:tcW w:w="2058" w:type="dxa"/>
          </w:tcPr>
          <w:p w14:paraId="25894F2A" w14:textId="77777777" w:rsidR="00237B27" w:rsidRPr="00B96823" w:rsidRDefault="00237B27" w:rsidP="00AC27AD">
            <w:pPr>
              <w:pStyle w:val="af6"/>
            </w:pPr>
          </w:p>
        </w:tc>
      </w:tr>
      <w:tr w:rsidR="00237B27" w:rsidRPr="00B96823" w14:paraId="535E8069" w14:textId="77777777" w:rsidTr="00AC27AD">
        <w:tc>
          <w:tcPr>
            <w:tcW w:w="2380" w:type="dxa"/>
            <w:vMerge/>
          </w:tcPr>
          <w:p w14:paraId="1088758F" w14:textId="77777777" w:rsidR="00237B27" w:rsidRPr="00B96823" w:rsidRDefault="00237B27" w:rsidP="00AC27AD">
            <w:pPr>
              <w:pStyle w:val="af6"/>
            </w:pPr>
          </w:p>
        </w:tc>
        <w:tc>
          <w:tcPr>
            <w:tcW w:w="700" w:type="dxa"/>
          </w:tcPr>
          <w:p w14:paraId="5E12BA53" w14:textId="77777777" w:rsidR="00237B27" w:rsidRPr="00B96823" w:rsidRDefault="00237B27" w:rsidP="00AC27AD">
            <w:pPr>
              <w:pStyle w:val="af6"/>
              <w:jc w:val="center"/>
            </w:pPr>
            <w:r w:rsidRPr="00B96823">
              <w:t>12</w:t>
            </w:r>
          </w:p>
        </w:tc>
        <w:tc>
          <w:tcPr>
            <w:tcW w:w="5460" w:type="dxa"/>
          </w:tcPr>
          <w:p w14:paraId="0F82F805" w14:textId="77777777" w:rsidR="00237B27" w:rsidRPr="00B96823" w:rsidRDefault="00237B27" w:rsidP="00AC27AD">
            <w:pPr>
              <w:pStyle w:val="af8"/>
            </w:pPr>
            <w:r w:rsidRPr="00B96823">
              <w:t>на 3000 скотомест</w:t>
            </w:r>
          </w:p>
        </w:tc>
        <w:tc>
          <w:tcPr>
            <w:tcW w:w="2058" w:type="dxa"/>
          </w:tcPr>
          <w:p w14:paraId="2E718094" w14:textId="77777777" w:rsidR="00237B27" w:rsidRPr="00B96823" w:rsidRDefault="00237B27" w:rsidP="00AC27AD">
            <w:pPr>
              <w:pStyle w:val="af6"/>
              <w:jc w:val="center"/>
            </w:pPr>
            <w:r w:rsidRPr="00B96823">
              <w:t>38</w:t>
            </w:r>
          </w:p>
        </w:tc>
      </w:tr>
      <w:tr w:rsidR="00237B27" w:rsidRPr="00B96823" w14:paraId="45BF863E" w14:textId="77777777" w:rsidTr="00AC27AD">
        <w:tc>
          <w:tcPr>
            <w:tcW w:w="2380" w:type="dxa"/>
          </w:tcPr>
          <w:p w14:paraId="6B712365" w14:textId="77777777" w:rsidR="00237B27" w:rsidRPr="00B96823" w:rsidRDefault="00237B27" w:rsidP="00AC27AD">
            <w:pPr>
              <w:pStyle w:val="af6"/>
            </w:pPr>
          </w:p>
        </w:tc>
        <w:tc>
          <w:tcPr>
            <w:tcW w:w="700" w:type="dxa"/>
          </w:tcPr>
          <w:p w14:paraId="6E67BF11" w14:textId="77777777" w:rsidR="00237B27" w:rsidRPr="00B96823" w:rsidRDefault="00237B27" w:rsidP="00AC27AD">
            <w:pPr>
              <w:pStyle w:val="af6"/>
              <w:jc w:val="center"/>
            </w:pPr>
            <w:r w:rsidRPr="00B96823">
              <w:t>13</w:t>
            </w:r>
          </w:p>
        </w:tc>
        <w:tc>
          <w:tcPr>
            <w:tcW w:w="5460" w:type="dxa"/>
          </w:tcPr>
          <w:p w14:paraId="1D19E63D" w14:textId="77777777" w:rsidR="00237B27" w:rsidRPr="00B96823" w:rsidRDefault="00237B27" w:rsidP="00AC27AD">
            <w:pPr>
              <w:pStyle w:val="af8"/>
            </w:pPr>
            <w:r w:rsidRPr="00B96823">
              <w:t>на 6000 и 12000 скотомест</w:t>
            </w:r>
          </w:p>
        </w:tc>
        <w:tc>
          <w:tcPr>
            <w:tcW w:w="2058" w:type="dxa"/>
          </w:tcPr>
          <w:p w14:paraId="05A27DC4" w14:textId="77777777" w:rsidR="00237B27" w:rsidRPr="00B96823" w:rsidRDefault="00237B27" w:rsidP="00AC27AD">
            <w:pPr>
              <w:pStyle w:val="af6"/>
              <w:jc w:val="center"/>
            </w:pPr>
            <w:r w:rsidRPr="00B96823">
              <w:t>42</w:t>
            </w:r>
          </w:p>
        </w:tc>
      </w:tr>
      <w:tr w:rsidR="00237B27" w:rsidRPr="00B96823" w14:paraId="2D0C16E6" w14:textId="77777777" w:rsidTr="00AC27AD">
        <w:tc>
          <w:tcPr>
            <w:tcW w:w="2380" w:type="dxa"/>
            <w:vMerge w:val="restart"/>
          </w:tcPr>
          <w:p w14:paraId="5F8DE1A5" w14:textId="77777777" w:rsidR="00237B27" w:rsidRPr="00B96823" w:rsidRDefault="00237B27" w:rsidP="00AC27AD">
            <w:pPr>
              <w:pStyle w:val="af6"/>
            </w:pPr>
          </w:p>
        </w:tc>
        <w:tc>
          <w:tcPr>
            <w:tcW w:w="700" w:type="dxa"/>
          </w:tcPr>
          <w:p w14:paraId="61167113" w14:textId="77777777" w:rsidR="00237B27" w:rsidRPr="00B96823" w:rsidRDefault="00237B27" w:rsidP="00AC27AD">
            <w:pPr>
              <w:pStyle w:val="af6"/>
            </w:pPr>
          </w:p>
        </w:tc>
        <w:tc>
          <w:tcPr>
            <w:tcW w:w="5460" w:type="dxa"/>
          </w:tcPr>
          <w:p w14:paraId="34FCC297" w14:textId="77777777" w:rsidR="00237B27" w:rsidRPr="00B96823" w:rsidRDefault="00237B27" w:rsidP="00AC27AD">
            <w:pPr>
              <w:pStyle w:val="af8"/>
            </w:pPr>
            <w:r w:rsidRPr="00B96823">
              <w:t>Откормочные площадки:</w:t>
            </w:r>
          </w:p>
        </w:tc>
        <w:tc>
          <w:tcPr>
            <w:tcW w:w="2058" w:type="dxa"/>
          </w:tcPr>
          <w:p w14:paraId="5FC1E8C7" w14:textId="77777777" w:rsidR="00237B27" w:rsidRPr="00B96823" w:rsidRDefault="00237B27" w:rsidP="00AC27AD">
            <w:pPr>
              <w:pStyle w:val="af6"/>
            </w:pPr>
          </w:p>
        </w:tc>
      </w:tr>
      <w:tr w:rsidR="00237B27" w:rsidRPr="00B96823" w14:paraId="232B3512" w14:textId="77777777" w:rsidTr="00AC27AD">
        <w:tc>
          <w:tcPr>
            <w:tcW w:w="2380" w:type="dxa"/>
            <w:vMerge/>
          </w:tcPr>
          <w:p w14:paraId="43D75204" w14:textId="77777777" w:rsidR="00237B27" w:rsidRPr="00B96823" w:rsidRDefault="00237B27" w:rsidP="00AC27AD">
            <w:pPr>
              <w:pStyle w:val="af6"/>
            </w:pPr>
          </w:p>
        </w:tc>
        <w:tc>
          <w:tcPr>
            <w:tcW w:w="700" w:type="dxa"/>
          </w:tcPr>
          <w:p w14:paraId="367242D6" w14:textId="77777777" w:rsidR="00237B27" w:rsidRPr="00B96823" w:rsidRDefault="00237B27" w:rsidP="00AC27AD">
            <w:pPr>
              <w:pStyle w:val="af6"/>
              <w:jc w:val="center"/>
            </w:pPr>
            <w:r w:rsidRPr="00B96823">
              <w:t>14</w:t>
            </w:r>
          </w:p>
        </w:tc>
        <w:tc>
          <w:tcPr>
            <w:tcW w:w="5460" w:type="dxa"/>
          </w:tcPr>
          <w:p w14:paraId="587AEE59" w14:textId="77777777" w:rsidR="00237B27" w:rsidRPr="00B96823" w:rsidRDefault="00237B27" w:rsidP="00AC27AD">
            <w:pPr>
              <w:pStyle w:val="af8"/>
            </w:pPr>
            <w:r w:rsidRPr="00B96823">
              <w:t>на 1000 скотомест</w:t>
            </w:r>
          </w:p>
        </w:tc>
        <w:tc>
          <w:tcPr>
            <w:tcW w:w="2058" w:type="dxa"/>
          </w:tcPr>
          <w:p w14:paraId="7F16A7AB" w14:textId="77777777" w:rsidR="00237B27" w:rsidRPr="00B96823" w:rsidRDefault="00237B27" w:rsidP="00AC27AD">
            <w:pPr>
              <w:pStyle w:val="af6"/>
              <w:jc w:val="center"/>
            </w:pPr>
            <w:r w:rsidRPr="00B96823">
              <w:t>55</w:t>
            </w:r>
          </w:p>
        </w:tc>
      </w:tr>
      <w:tr w:rsidR="00237B27" w:rsidRPr="00B96823" w14:paraId="0BC9B460" w14:textId="77777777" w:rsidTr="00AC27AD">
        <w:tc>
          <w:tcPr>
            <w:tcW w:w="2380" w:type="dxa"/>
            <w:vMerge w:val="restart"/>
          </w:tcPr>
          <w:p w14:paraId="4B9FC762" w14:textId="77777777" w:rsidR="00237B27" w:rsidRPr="00B96823" w:rsidRDefault="00237B27" w:rsidP="00AC27AD">
            <w:pPr>
              <w:pStyle w:val="af6"/>
            </w:pPr>
          </w:p>
        </w:tc>
        <w:tc>
          <w:tcPr>
            <w:tcW w:w="700" w:type="dxa"/>
          </w:tcPr>
          <w:p w14:paraId="4BB0DE41" w14:textId="77777777" w:rsidR="00237B27" w:rsidRPr="00B96823" w:rsidRDefault="00237B27" w:rsidP="00AC27AD">
            <w:pPr>
              <w:pStyle w:val="af6"/>
              <w:jc w:val="center"/>
            </w:pPr>
            <w:r w:rsidRPr="00B96823">
              <w:t>15</w:t>
            </w:r>
          </w:p>
        </w:tc>
        <w:tc>
          <w:tcPr>
            <w:tcW w:w="5460" w:type="dxa"/>
          </w:tcPr>
          <w:p w14:paraId="5B4B53C8" w14:textId="77777777" w:rsidR="00237B27" w:rsidRPr="00B96823" w:rsidRDefault="00237B27" w:rsidP="00AC27AD">
            <w:pPr>
              <w:pStyle w:val="af8"/>
            </w:pPr>
            <w:r w:rsidRPr="00B96823">
              <w:t>на 3000 скотомест</w:t>
            </w:r>
          </w:p>
        </w:tc>
        <w:tc>
          <w:tcPr>
            <w:tcW w:w="2058" w:type="dxa"/>
          </w:tcPr>
          <w:p w14:paraId="73D9F645" w14:textId="77777777" w:rsidR="00237B27" w:rsidRPr="00B96823" w:rsidRDefault="00237B27" w:rsidP="00AC27AD">
            <w:pPr>
              <w:pStyle w:val="af6"/>
              <w:jc w:val="center"/>
            </w:pPr>
            <w:r w:rsidRPr="00B96823">
              <w:t>57</w:t>
            </w:r>
          </w:p>
        </w:tc>
      </w:tr>
      <w:tr w:rsidR="00237B27" w:rsidRPr="00B96823" w14:paraId="43F6063F" w14:textId="77777777" w:rsidTr="00AC27AD">
        <w:tc>
          <w:tcPr>
            <w:tcW w:w="2380" w:type="dxa"/>
            <w:vMerge/>
          </w:tcPr>
          <w:p w14:paraId="54196B5D" w14:textId="77777777" w:rsidR="00237B27" w:rsidRPr="00B96823" w:rsidRDefault="00237B27" w:rsidP="00AC27AD">
            <w:pPr>
              <w:pStyle w:val="af6"/>
            </w:pPr>
          </w:p>
        </w:tc>
        <w:tc>
          <w:tcPr>
            <w:tcW w:w="700" w:type="dxa"/>
          </w:tcPr>
          <w:p w14:paraId="6E38BA3B" w14:textId="77777777" w:rsidR="00237B27" w:rsidRPr="00B96823" w:rsidRDefault="00237B27" w:rsidP="00AC27AD">
            <w:pPr>
              <w:pStyle w:val="af6"/>
            </w:pPr>
            <w:r w:rsidRPr="00B96823">
              <w:t>16</w:t>
            </w:r>
          </w:p>
        </w:tc>
        <w:tc>
          <w:tcPr>
            <w:tcW w:w="5460" w:type="dxa"/>
          </w:tcPr>
          <w:p w14:paraId="114D5569" w14:textId="77777777" w:rsidR="00237B27" w:rsidRPr="00B96823" w:rsidRDefault="00237B27" w:rsidP="00AC27AD">
            <w:pPr>
              <w:pStyle w:val="af8"/>
            </w:pPr>
            <w:r w:rsidRPr="00B96823">
              <w:t>на 5000 скотомест</w:t>
            </w:r>
          </w:p>
        </w:tc>
        <w:tc>
          <w:tcPr>
            <w:tcW w:w="2058" w:type="dxa"/>
          </w:tcPr>
          <w:p w14:paraId="5ED246E1" w14:textId="77777777" w:rsidR="00237B27" w:rsidRPr="00B96823" w:rsidRDefault="00237B27" w:rsidP="00AC27AD">
            <w:pPr>
              <w:pStyle w:val="af6"/>
              <w:jc w:val="center"/>
            </w:pPr>
            <w:r w:rsidRPr="00B96823">
              <w:t>59</w:t>
            </w:r>
          </w:p>
        </w:tc>
      </w:tr>
      <w:tr w:rsidR="00237B27" w:rsidRPr="00B96823" w14:paraId="65EF83B1" w14:textId="77777777" w:rsidTr="00AC27AD">
        <w:tc>
          <w:tcPr>
            <w:tcW w:w="2380" w:type="dxa"/>
            <w:vMerge/>
          </w:tcPr>
          <w:p w14:paraId="505A76ED" w14:textId="77777777" w:rsidR="00237B27" w:rsidRPr="00B96823" w:rsidRDefault="00237B27" w:rsidP="00AC27AD">
            <w:pPr>
              <w:pStyle w:val="af6"/>
            </w:pPr>
          </w:p>
        </w:tc>
        <w:tc>
          <w:tcPr>
            <w:tcW w:w="700" w:type="dxa"/>
          </w:tcPr>
          <w:p w14:paraId="39914C59" w14:textId="77777777" w:rsidR="00237B27" w:rsidRPr="00B96823" w:rsidRDefault="00237B27" w:rsidP="00AC27AD">
            <w:pPr>
              <w:pStyle w:val="af6"/>
            </w:pPr>
            <w:r w:rsidRPr="00B96823">
              <w:t>17</w:t>
            </w:r>
          </w:p>
        </w:tc>
        <w:tc>
          <w:tcPr>
            <w:tcW w:w="5460" w:type="dxa"/>
          </w:tcPr>
          <w:p w14:paraId="162ABB8A" w14:textId="77777777" w:rsidR="00237B27" w:rsidRPr="00B96823" w:rsidRDefault="00237B27" w:rsidP="00AC27AD">
            <w:pPr>
              <w:pStyle w:val="af8"/>
            </w:pPr>
            <w:r w:rsidRPr="00B96823">
              <w:t>на 10000 скотомест</w:t>
            </w:r>
          </w:p>
        </w:tc>
        <w:tc>
          <w:tcPr>
            <w:tcW w:w="2058" w:type="dxa"/>
          </w:tcPr>
          <w:p w14:paraId="0069625F" w14:textId="77777777" w:rsidR="00237B27" w:rsidRPr="00B96823" w:rsidRDefault="00237B27" w:rsidP="00AC27AD">
            <w:pPr>
              <w:pStyle w:val="af6"/>
              <w:jc w:val="center"/>
            </w:pPr>
            <w:r w:rsidRPr="00B96823">
              <w:t>61</w:t>
            </w:r>
          </w:p>
        </w:tc>
      </w:tr>
      <w:tr w:rsidR="00237B27" w:rsidRPr="00B96823" w14:paraId="6418B317" w14:textId="77777777" w:rsidTr="00AC27AD">
        <w:tc>
          <w:tcPr>
            <w:tcW w:w="2380" w:type="dxa"/>
            <w:vMerge w:val="restart"/>
          </w:tcPr>
          <w:p w14:paraId="309C0B73" w14:textId="77777777" w:rsidR="00237B27" w:rsidRPr="00B96823" w:rsidRDefault="00237B27" w:rsidP="00AC27AD">
            <w:pPr>
              <w:pStyle w:val="af6"/>
            </w:pPr>
          </w:p>
        </w:tc>
        <w:tc>
          <w:tcPr>
            <w:tcW w:w="700" w:type="dxa"/>
          </w:tcPr>
          <w:p w14:paraId="6D6FFD16" w14:textId="77777777" w:rsidR="00237B27" w:rsidRPr="00B96823" w:rsidRDefault="00237B27" w:rsidP="00AC27AD">
            <w:pPr>
              <w:pStyle w:val="af6"/>
            </w:pPr>
          </w:p>
        </w:tc>
        <w:tc>
          <w:tcPr>
            <w:tcW w:w="5460" w:type="dxa"/>
          </w:tcPr>
          <w:p w14:paraId="7C4D2BAD" w14:textId="77777777" w:rsidR="00237B27" w:rsidRPr="00B96823" w:rsidRDefault="00237B27" w:rsidP="00AC27AD">
            <w:pPr>
              <w:pStyle w:val="af8"/>
            </w:pPr>
            <w:r w:rsidRPr="00B96823">
              <w:t>Буйволоводческие:</w:t>
            </w:r>
          </w:p>
        </w:tc>
        <w:tc>
          <w:tcPr>
            <w:tcW w:w="2058" w:type="dxa"/>
          </w:tcPr>
          <w:p w14:paraId="37918143" w14:textId="77777777" w:rsidR="00237B27" w:rsidRPr="00B96823" w:rsidRDefault="00237B27" w:rsidP="00AC27AD">
            <w:pPr>
              <w:pStyle w:val="af6"/>
            </w:pPr>
          </w:p>
        </w:tc>
      </w:tr>
      <w:tr w:rsidR="00237B27" w:rsidRPr="00B96823" w14:paraId="064F722F" w14:textId="77777777" w:rsidTr="00AC27AD">
        <w:tc>
          <w:tcPr>
            <w:tcW w:w="2380" w:type="dxa"/>
            <w:vMerge/>
          </w:tcPr>
          <w:p w14:paraId="229B6BB3" w14:textId="77777777" w:rsidR="00237B27" w:rsidRPr="00B96823" w:rsidRDefault="00237B27" w:rsidP="00AC27AD">
            <w:pPr>
              <w:pStyle w:val="af6"/>
            </w:pPr>
          </w:p>
        </w:tc>
        <w:tc>
          <w:tcPr>
            <w:tcW w:w="700" w:type="dxa"/>
          </w:tcPr>
          <w:p w14:paraId="3F7F6C8C" w14:textId="77777777" w:rsidR="00237B27" w:rsidRPr="00B96823" w:rsidRDefault="00237B27" w:rsidP="00AC27AD">
            <w:pPr>
              <w:pStyle w:val="af6"/>
              <w:jc w:val="center"/>
            </w:pPr>
            <w:r w:rsidRPr="00B96823">
              <w:t>18</w:t>
            </w:r>
          </w:p>
        </w:tc>
        <w:tc>
          <w:tcPr>
            <w:tcW w:w="5460" w:type="dxa"/>
          </w:tcPr>
          <w:p w14:paraId="16740B62" w14:textId="77777777" w:rsidR="00237B27" w:rsidRPr="00B96823" w:rsidRDefault="00237B27" w:rsidP="00AC27AD">
            <w:pPr>
              <w:pStyle w:val="af8"/>
            </w:pPr>
            <w:r w:rsidRPr="00B96823">
              <w:t>На 400 буйволиц</w:t>
            </w:r>
          </w:p>
        </w:tc>
        <w:tc>
          <w:tcPr>
            <w:tcW w:w="2058" w:type="dxa"/>
          </w:tcPr>
          <w:p w14:paraId="7CE55DE1" w14:textId="77777777" w:rsidR="00237B27" w:rsidRPr="00B96823" w:rsidRDefault="00237B27" w:rsidP="00AC27AD">
            <w:pPr>
              <w:pStyle w:val="af6"/>
              <w:jc w:val="center"/>
            </w:pPr>
            <w:r w:rsidRPr="00B96823">
              <w:t>54</w:t>
            </w:r>
          </w:p>
        </w:tc>
      </w:tr>
      <w:tr w:rsidR="00237B27" w:rsidRPr="00B96823" w14:paraId="4305824A" w14:textId="77777777" w:rsidTr="00AC27AD">
        <w:tc>
          <w:tcPr>
            <w:tcW w:w="2380" w:type="dxa"/>
            <w:vMerge w:val="restart"/>
          </w:tcPr>
          <w:p w14:paraId="30DC28DA" w14:textId="77777777" w:rsidR="00237B27" w:rsidRPr="00B96823" w:rsidRDefault="00237B27" w:rsidP="00AC27AD">
            <w:pPr>
              <w:pStyle w:val="af8"/>
            </w:pPr>
            <w:r w:rsidRPr="00B96823">
              <w:t>Б.) Племенные</w:t>
            </w:r>
          </w:p>
        </w:tc>
        <w:tc>
          <w:tcPr>
            <w:tcW w:w="700" w:type="dxa"/>
          </w:tcPr>
          <w:p w14:paraId="0917FA62" w14:textId="77777777" w:rsidR="00237B27" w:rsidRPr="00B96823" w:rsidRDefault="00237B27" w:rsidP="00AC27AD">
            <w:pPr>
              <w:pStyle w:val="af6"/>
            </w:pPr>
          </w:p>
        </w:tc>
        <w:tc>
          <w:tcPr>
            <w:tcW w:w="5460" w:type="dxa"/>
          </w:tcPr>
          <w:p w14:paraId="77ED2424" w14:textId="77777777" w:rsidR="00237B27" w:rsidRPr="00B96823" w:rsidRDefault="00237B27" w:rsidP="00AC27AD">
            <w:pPr>
              <w:pStyle w:val="af8"/>
            </w:pPr>
            <w:r w:rsidRPr="00B96823">
              <w:t>Молочные:</w:t>
            </w:r>
          </w:p>
        </w:tc>
        <w:tc>
          <w:tcPr>
            <w:tcW w:w="2058" w:type="dxa"/>
          </w:tcPr>
          <w:p w14:paraId="5F906F2A" w14:textId="77777777" w:rsidR="00237B27" w:rsidRPr="00B96823" w:rsidRDefault="00237B27" w:rsidP="00AC27AD">
            <w:pPr>
              <w:pStyle w:val="af6"/>
            </w:pPr>
          </w:p>
        </w:tc>
      </w:tr>
      <w:tr w:rsidR="00237B27" w:rsidRPr="00B96823" w14:paraId="5DF00B6C" w14:textId="77777777" w:rsidTr="00AC27AD">
        <w:tc>
          <w:tcPr>
            <w:tcW w:w="2380" w:type="dxa"/>
            <w:vMerge/>
          </w:tcPr>
          <w:p w14:paraId="4564172A" w14:textId="77777777" w:rsidR="00237B27" w:rsidRPr="00B96823" w:rsidRDefault="00237B27" w:rsidP="00AC27AD">
            <w:pPr>
              <w:pStyle w:val="af6"/>
            </w:pPr>
          </w:p>
        </w:tc>
        <w:tc>
          <w:tcPr>
            <w:tcW w:w="700" w:type="dxa"/>
          </w:tcPr>
          <w:p w14:paraId="2BD98EA2" w14:textId="77777777" w:rsidR="00237B27" w:rsidRPr="00B96823" w:rsidRDefault="00237B27" w:rsidP="00AC27AD">
            <w:pPr>
              <w:pStyle w:val="af6"/>
              <w:jc w:val="center"/>
            </w:pPr>
            <w:r w:rsidRPr="00B96823">
              <w:t>19</w:t>
            </w:r>
          </w:p>
        </w:tc>
        <w:tc>
          <w:tcPr>
            <w:tcW w:w="5460" w:type="dxa"/>
          </w:tcPr>
          <w:p w14:paraId="5441B7AA" w14:textId="77777777" w:rsidR="00237B27" w:rsidRPr="00B96823" w:rsidRDefault="00237B27" w:rsidP="00AC27AD">
            <w:pPr>
              <w:pStyle w:val="af8"/>
            </w:pPr>
            <w:r w:rsidRPr="00B96823">
              <w:t>на 400 и 600 коров</w:t>
            </w:r>
          </w:p>
        </w:tc>
        <w:tc>
          <w:tcPr>
            <w:tcW w:w="2058" w:type="dxa"/>
          </w:tcPr>
          <w:p w14:paraId="782FD44A" w14:textId="77777777" w:rsidR="00237B27" w:rsidRPr="00B96823" w:rsidRDefault="00237B27" w:rsidP="00AC27AD">
            <w:pPr>
              <w:pStyle w:val="af6"/>
              <w:jc w:val="center"/>
            </w:pPr>
            <w:r w:rsidRPr="00B96823">
              <w:t>46; 52</w:t>
            </w:r>
          </w:p>
        </w:tc>
      </w:tr>
      <w:tr w:rsidR="00237B27" w:rsidRPr="00B96823" w14:paraId="19451F89" w14:textId="77777777" w:rsidTr="00AC27AD">
        <w:tc>
          <w:tcPr>
            <w:tcW w:w="2380" w:type="dxa"/>
            <w:vMerge/>
          </w:tcPr>
          <w:p w14:paraId="5CF327D7" w14:textId="77777777" w:rsidR="00237B27" w:rsidRPr="00B96823" w:rsidRDefault="00237B27" w:rsidP="00AC27AD">
            <w:pPr>
              <w:pStyle w:val="af6"/>
            </w:pPr>
          </w:p>
        </w:tc>
        <w:tc>
          <w:tcPr>
            <w:tcW w:w="700" w:type="dxa"/>
          </w:tcPr>
          <w:p w14:paraId="774C5BBD" w14:textId="77777777" w:rsidR="00237B27" w:rsidRPr="00B96823" w:rsidRDefault="00237B27" w:rsidP="00AC27AD">
            <w:pPr>
              <w:pStyle w:val="af6"/>
              <w:jc w:val="center"/>
            </w:pPr>
            <w:r w:rsidRPr="00B96823">
              <w:t>20</w:t>
            </w:r>
          </w:p>
        </w:tc>
        <w:tc>
          <w:tcPr>
            <w:tcW w:w="5460" w:type="dxa"/>
          </w:tcPr>
          <w:p w14:paraId="47684C6F" w14:textId="77777777" w:rsidR="00237B27" w:rsidRPr="00B96823" w:rsidRDefault="00237B27" w:rsidP="00AC27AD">
            <w:pPr>
              <w:pStyle w:val="af8"/>
            </w:pPr>
            <w:r w:rsidRPr="00B96823">
              <w:t>на 800 коров</w:t>
            </w:r>
          </w:p>
        </w:tc>
        <w:tc>
          <w:tcPr>
            <w:tcW w:w="2058" w:type="dxa"/>
          </w:tcPr>
          <w:p w14:paraId="07491206" w14:textId="77777777" w:rsidR="00237B27" w:rsidRPr="00B96823" w:rsidRDefault="00237B27" w:rsidP="00AC27AD">
            <w:pPr>
              <w:pStyle w:val="af6"/>
              <w:jc w:val="center"/>
            </w:pPr>
            <w:r w:rsidRPr="00B96823">
              <w:t>53</w:t>
            </w:r>
          </w:p>
        </w:tc>
      </w:tr>
      <w:tr w:rsidR="00237B27" w:rsidRPr="00B96823" w14:paraId="5EC4F7AE" w14:textId="77777777" w:rsidTr="00AC27AD">
        <w:tc>
          <w:tcPr>
            <w:tcW w:w="2380" w:type="dxa"/>
            <w:vMerge w:val="restart"/>
          </w:tcPr>
          <w:p w14:paraId="0BD79CD2" w14:textId="77777777" w:rsidR="00237B27" w:rsidRPr="00B96823" w:rsidRDefault="00237B27" w:rsidP="00AC27AD">
            <w:pPr>
              <w:pStyle w:val="af6"/>
            </w:pPr>
          </w:p>
        </w:tc>
        <w:tc>
          <w:tcPr>
            <w:tcW w:w="700" w:type="dxa"/>
          </w:tcPr>
          <w:p w14:paraId="69A7D3CB" w14:textId="77777777" w:rsidR="00237B27" w:rsidRPr="00B96823" w:rsidRDefault="00237B27" w:rsidP="00AC27AD">
            <w:pPr>
              <w:pStyle w:val="af6"/>
            </w:pPr>
          </w:p>
        </w:tc>
        <w:tc>
          <w:tcPr>
            <w:tcW w:w="5460" w:type="dxa"/>
          </w:tcPr>
          <w:p w14:paraId="6674F2BA" w14:textId="77777777" w:rsidR="00237B27" w:rsidRPr="00B96823" w:rsidRDefault="00237B27" w:rsidP="00AC27AD">
            <w:pPr>
              <w:pStyle w:val="af8"/>
            </w:pPr>
            <w:r w:rsidRPr="00B96823">
              <w:t>Мясные:</w:t>
            </w:r>
          </w:p>
        </w:tc>
        <w:tc>
          <w:tcPr>
            <w:tcW w:w="2058" w:type="dxa"/>
          </w:tcPr>
          <w:p w14:paraId="2F90BD90" w14:textId="77777777" w:rsidR="00237B27" w:rsidRPr="00B96823" w:rsidRDefault="00237B27" w:rsidP="00AC27AD">
            <w:pPr>
              <w:pStyle w:val="af6"/>
            </w:pPr>
          </w:p>
        </w:tc>
      </w:tr>
      <w:tr w:rsidR="00237B27" w:rsidRPr="00B96823" w14:paraId="328F4368" w14:textId="77777777" w:rsidTr="00AC27AD">
        <w:tc>
          <w:tcPr>
            <w:tcW w:w="2380" w:type="dxa"/>
            <w:vMerge/>
          </w:tcPr>
          <w:p w14:paraId="455EBB28" w14:textId="77777777" w:rsidR="00237B27" w:rsidRPr="00B96823" w:rsidRDefault="00237B27" w:rsidP="00AC27AD">
            <w:pPr>
              <w:pStyle w:val="af6"/>
            </w:pPr>
          </w:p>
        </w:tc>
        <w:tc>
          <w:tcPr>
            <w:tcW w:w="700" w:type="dxa"/>
          </w:tcPr>
          <w:p w14:paraId="5E3ECB6A" w14:textId="77777777" w:rsidR="00237B27" w:rsidRPr="00B96823" w:rsidRDefault="00237B27" w:rsidP="00AC27AD">
            <w:pPr>
              <w:pStyle w:val="af6"/>
            </w:pPr>
            <w:r w:rsidRPr="00B96823">
              <w:t>21</w:t>
            </w:r>
          </w:p>
        </w:tc>
        <w:tc>
          <w:tcPr>
            <w:tcW w:w="5460" w:type="dxa"/>
          </w:tcPr>
          <w:p w14:paraId="2A0E9234" w14:textId="77777777" w:rsidR="00237B27" w:rsidRPr="00B96823" w:rsidRDefault="00237B27" w:rsidP="00AC27AD">
            <w:pPr>
              <w:pStyle w:val="af8"/>
            </w:pPr>
            <w:r w:rsidRPr="00B96823">
              <w:t>на 400 и 600 коров</w:t>
            </w:r>
          </w:p>
        </w:tc>
        <w:tc>
          <w:tcPr>
            <w:tcW w:w="2058" w:type="dxa"/>
          </w:tcPr>
          <w:p w14:paraId="0C0B8F90" w14:textId="77777777" w:rsidR="00237B27" w:rsidRPr="00B96823" w:rsidRDefault="00237B27" w:rsidP="00AC27AD">
            <w:pPr>
              <w:pStyle w:val="af6"/>
              <w:jc w:val="center"/>
            </w:pPr>
            <w:r w:rsidRPr="00B96823">
              <w:t>47</w:t>
            </w:r>
          </w:p>
        </w:tc>
      </w:tr>
      <w:tr w:rsidR="00237B27" w:rsidRPr="00B96823" w14:paraId="205DC841" w14:textId="77777777" w:rsidTr="00AC27AD">
        <w:tc>
          <w:tcPr>
            <w:tcW w:w="2380" w:type="dxa"/>
            <w:vMerge/>
          </w:tcPr>
          <w:p w14:paraId="3D19BA2F" w14:textId="77777777" w:rsidR="00237B27" w:rsidRPr="00B96823" w:rsidRDefault="00237B27" w:rsidP="00AC27AD">
            <w:pPr>
              <w:pStyle w:val="af6"/>
            </w:pPr>
          </w:p>
        </w:tc>
        <w:tc>
          <w:tcPr>
            <w:tcW w:w="700" w:type="dxa"/>
          </w:tcPr>
          <w:p w14:paraId="1F0868E7" w14:textId="77777777" w:rsidR="00237B27" w:rsidRPr="00B96823" w:rsidRDefault="00237B27" w:rsidP="00AC27AD">
            <w:pPr>
              <w:pStyle w:val="af6"/>
            </w:pPr>
            <w:r w:rsidRPr="00B96823">
              <w:t>22</w:t>
            </w:r>
          </w:p>
        </w:tc>
        <w:tc>
          <w:tcPr>
            <w:tcW w:w="5460" w:type="dxa"/>
          </w:tcPr>
          <w:p w14:paraId="20AD38DE" w14:textId="77777777" w:rsidR="00237B27" w:rsidRPr="00B96823" w:rsidRDefault="00237B27" w:rsidP="00AC27AD">
            <w:pPr>
              <w:pStyle w:val="af8"/>
            </w:pPr>
            <w:r w:rsidRPr="00B96823">
              <w:t>800 коров</w:t>
            </w:r>
          </w:p>
        </w:tc>
        <w:tc>
          <w:tcPr>
            <w:tcW w:w="2058" w:type="dxa"/>
          </w:tcPr>
          <w:p w14:paraId="306B530C" w14:textId="77777777" w:rsidR="00237B27" w:rsidRPr="00B96823" w:rsidRDefault="00237B27" w:rsidP="00AC27AD">
            <w:pPr>
              <w:pStyle w:val="af6"/>
              <w:jc w:val="center"/>
            </w:pPr>
            <w:r w:rsidRPr="00B96823">
              <w:t>52</w:t>
            </w:r>
          </w:p>
        </w:tc>
      </w:tr>
      <w:tr w:rsidR="00237B27" w:rsidRPr="00B96823" w14:paraId="78312177" w14:textId="77777777" w:rsidTr="00AC27AD">
        <w:tc>
          <w:tcPr>
            <w:tcW w:w="2380" w:type="dxa"/>
            <w:vMerge/>
          </w:tcPr>
          <w:p w14:paraId="48D837BC" w14:textId="77777777" w:rsidR="00237B27" w:rsidRPr="00B96823" w:rsidRDefault="00237B27" w:rsidP="00AC27AD">
            <w:pPr>
              <w:pStyle w:val="af6"/>
            </w:pPr>
          </w:p>
        </w:tc>
        <w:tc>
          <w:tcPr>
            <w:tcW w:w="700" w:type="dxa"/>
          </w:tcPr>
          <w:p w14:paraId="29DF0422" w14:textId="77777777" w:rsidR="00237B27" w:rsidRPr="00B96823" w:rsidRDefault="00237B27" w:rsidP="00AC27AD">
            <w:pPr>
              <w:pStyle w:val="af6"/>
            </w:pPr>
          </w:p>
        </w:tc>
        <w:tc>
          <w:tcPr>
            <w:tcW w:w="5460" w:type="dxa"/>
          </w:tcPr>
          <w:p w14:paraId="6BAE6836" w14:textId="77777777" w:rsidR="00237B27" w:rsidRPr="00B96823" w:rsidRDefault="00237B27" w:rsidP="00AC27AD">
            <w:pPr>
              <w:pStyle w:val="af8"/>
            </w:pPr>
            <w:r w:rsidRPr="00B96823">
              <w:t>Выращивание нетелей:</w:t>
            </w:r>
          </w:p>
        </w:tc>
        <w:tc>
          <w:tcPr>
            <w:tcW w:w="2058" w:type="dxa"/>
          </w:tcPr>
          <w:p w14:paraId="1CE0D3FC" w14:textId="77777777" w:rsidR="00237B27" w:rsidRPr="00B96823" w:rsidRDefault="00237B27" w:rsidP="00AC27AD">
            <w:pPr>
              <w:pStyle w:val="af6"/>
            </w:pPr>
          </w:p>
        </w:tc>
      </w:tr>
      <w:tr w:rsidR="00237B27" w:rsidRPr="00B96823" w14:paraId="25552E42" w14:textId="77777777" w:rsidTr="00AC27AD">
        <w:tc>
          <w:tcPr>
            <w:tcW w:w="2380" w:type="dxa"/>
            <w:vMerge/>
          </w:tcPr>
          <w:p w14:paraId="0FDDD7E8" w14:textId="77777777" w:rsidR="00237B27" w:rsidRPr="00B96823" w:rsidRDefault="00237B27" w:rsidP="00AC27AD">
            <w:pPr>
              <w:pStyle w:val="af6"/>
            </w:pPr>
          </w:p>
        </w:tc>
        <w:tc>
          <w:tcPr>
            <w:tcW w:w="700" w:type="dxa"/>
          </w:tcPr>
          <w:p w14:paraId="4CB0948E" w14:textId="77777777" w:rsidR="00237B27" w:rsidRPr="00B96823" w:rsidRDefault="00237B27" w:rsidP="00AC27AD">
            <w:pPr>
              <w:pStyle w:val="af6"/>
              <w:jc w:val="center"/>
            </w:pPr>
            <w:r w:rsidRPr="00B96823">
              <w:t>23</w:t>
            </w:r>
          </w:p>
        </w:tc>
        <w:tc>
          <w:tcPr>
            <w:tcW w:w="5460" w:type="dxa"/>
          </w:tcPr>
          <w:p w14:paraId="2D3FEB0C" w14:textId="77777777" w:rsidR="00237B27" w:rsidRPr="00B96823" w:rsidRDefault="00237B27" w:rsidP="00AC27AD">
            <w:pPr>
              <w:pStyle w:val="af8"/>
            </w:pPr>
            <w:r w:rsidRPr="00B96823">
              <w:t>на 1000 и 2000 скотомест</w:t>
            </w:r>
          </w:p>
        </w:tc>
        <w:tc>
          <w:tcPr>
            <w:tcW w:w="2058" w:type="dxa"/>
          </w:tcPr>
          <w:p w14:paraId="0828EE93" w14:textId="77777777" w:rsidR="00237B27" w:rsidRPr="00B96823" w:rsidRDefault="00237B27" w:rsidP="00AC27AD">
            <w:pPr>
              <w:pStyle w:val="af6"/>
              <w:jc w:val="center"/>
            </w:pPr>
            <w:r w:rsidRPr="00B96823">
              <w:t>52</w:t>
            </w:r>
          </w:p>
        </w:tc>
      </w:tr>
      <w:tr w:rsidR="00237B27" w:rsidRPr="00B96823" w14:paraId="71124B94" w14:textId="77777777" w:rsidTr="00AC27AD">
        <w:tc>
          <w:tcPr>
            <w:tcW w:w="2380" w:type="dxa"/>
          </w:tcPr>
          <w:p w14:paraId="4FDC5DF0" w14:textId="77777777" w:rsidR="00237B27" w:rsidRPr="00B96823" w:rsidRDefault="00237B27" w:rsidP="00AC27AD">
            <w:pPr>
              <w:pStyle w:val="af8"/>
            </w:pPr>
            <w:r w:rsidRPr="00B96823">
              <w:t>II. Свиноводческие</w:t>
            </w:r>
          </w:p>
        </w:tc>
        <w:tc>
          <w:tcPr>
            <w:tcW w:w="700" w:type="dxa"/>
          </w:tcPr>
          <w:p w14:paraId="540C905C" w14:textId="77777777" w:rsidR="00237B27" w:rsidRPr="00B96823" w:rsidRDefault="00237B27" w:rsidP="00AC27AD">
            <w:pPr>
              <w:pStyle w:val="af6"/>
            </w:pPr>
          </w:p>
        </w:tc>
        <w:tc>
          <w:tcPr>
            <w:tcW w:w="5460" w:type="dxa"/>
          </w:tcPr>
          <w:p w14:paraId="010B00E7" w14:textId="77777777" w:rsidR="00237B27" w:rsidRPr="00B96823" w:rsidRDefault="00237B27" w:rsidP="00AC27AD">
            <w:pPr>
              <w:pStyle w:val="af8"/>
            </w:pPr>
            <w:r w:rsidRPr="00B96823">
              <w:t>Репродукторные:</w:t>
            </w:r>
          </w:p>
        </w:tc>
        <w:tc>
          <w:tcPr>
            <w:tcW w:w="2058" w:type="dxa"/>
          </w:tcPr>
          <w:p w14:paraId="1E2E4B7A" w14:textId="77777777" w:rsidR="00237B27" w:rsidRPr="00B96823" w:rsidRDefault="00237B27" w:rsidP="00AC27AD">
            <w:pPr>
              <w:pStyle w:val="af6"/>
            </w:pPr>
          </w:p>
        </w:tc>
      </w:tr>
      <w:tr w:rsidR="00237B27" w:rsidRPr="00B96823" w14:paraId="45A40A26" w14:textId="77777777" w:rsidTr="00AC27AD">
        <w:tc>
          <w:tcPr>
            <w:tcW w:w="2380" w:type="dxa"/>
          </w:tcPr>
          <w:p w14:paraId="65EA6450" w14:textId="77777777" w:rsidR="00237B27" w:rsidRPr="00B96823" w:rsidRDefault="00237B27" w:rsidP="00AC27AD">
            <w:pPr>
              <w:pStyle w:val="af8"/>
            </w:pPr>
            <w:r w:rsidRPr="00B96823">
              <w:t>А.) Товарные</w:t>
            </w:r>
          </w:p>
        </w:tc>
        <w:tc>
          <w:tcPr>
            <w:tcW w:w="700" w:type="dxa"/>
          </w:tcPr>
          <w:p w14:paraId="6C1736BD" w14:textId="77777777" w:rsidR="00237B27" w:rsidRPr="00B96823" w:rsidRDefault="00237B27" w:rsidP="00AC27AD">
            <w:pPr>
              <w:pStyle w:val="af6"/>
              <w:jc w:val="center"/>
            </w:pPr>
            <w:r w:rsidRPr="00B96823">
              <w:t>24</w:t>
            </w:r>
          </w:p>
        </w:tc>
        <w:tc>
          <w:tcPr>
            <w:tcW w:w="5460" w:type="dxa"/>
          </w:tcPr>
          <w:p w14:paraId="519BDD28" w14:textId="77777777" w:rsidR="00237B27" w:rsidRPr="00B96823" w:rsidRDefault="00237B27" w:rsidP="00AC27AD">
            <w:pPr>
              <w:pStyle w:val="af8"/>
            </w:pPr>
            <w:r w:rsidRPr="00B96823">
              <w:t>на 6000 голов</w:t>
            </w:r>
          </w:p>
        </w:tc>
        <w:tc>
          <w:tcPr>
            <w:tcW w:w="2058" w:type="dxa"/>
          </w:tcPr>
          <w:p w14:paraId="638021F8" w14:textId="77777777" w:rsidR="00237B27" w:rsidRPr="00B96823" w:rsidRDefault="00237B27" w:rsidP="00AC27AD">
            <w:pPr>
              <w:pStyle w:val="af6"/>
              <w:jc w:val="center"/>
            </w:pPr>
            <w:r w:rsidRPr="00B96823">
              <w:t>35</w:t>
            </w:r>
          </w:p>
        </w:tc>
      </w:tr>
      <w:tr w:rsidR="00237B27" w:rsidRPr="00B96823" w14:paraId="61775BA1" w14:textId="77777777" w:rsidTr="00AC27AD">
        <w:tc>
          <w:tcPr>
            <w:tcW w:w="2380" w:type="dxa"/>
          </w:tcPr>
          <w:p w14:paraId="41263297" w14:textId="77777777" w:rsidR="00237B27" w:rsidRPr="00B96823" w:rsidRDefault="00237B27" w:rsidP="00AC27AD">
            <w:pPr>
              <w:pStyle w:val="af6"/>
            </w:pPr>
          </w:p>
        </w:tc>
        <w:tc>
          <w:tcPr>
            <w:tcW w:w="700" w:type="dxa"/>
          </w:tcPr>
          <w:p w14:paraId="716F9C13" w14:textId="77777777" w:rsidR="00237B27" w:rsidRPr="00B96823" w:rsidRDefault="00237B27" w:rsidP="00AC27AD">
            <w:pPr>
              <w:pStyle w:val="af6"/>
              <w:jc w:val="center"/>
            </w:pPr>
            <w:r w:rsidRPr="00B96823">
              <w:t>25</w:t>
            </w:r>
          </w:p>
        </w:tc>
        <w:tc>
          <w:tcPr>
            <w:tcW w:w="5460" w:type="dxa"/>
          </w:tcPr>
          <w:p w14:paraId="61C38135" w14:textId="77777777" w:rsidR="00237B27" w:rsidRPr="00B96823" w:rsidRDefault="00237B27" w:rsidP="00AC27AD">
            <w:pPr>
              <w:pStyle w:val="af8"/>
            </w:pPr>
            <w:r w:rsidRPr="00B96823">
              <w:t>на 12000 голов</w:t>
            </w:r>
          </w:p>
        </w:tc>
        <w:tc>
          <w:tcPr>
            <w:tcW w:w="2058" w:type="dxa"/>
          </w:tcPr>
          <w:p w14:paraId="2440B548" w14:textId="77777777" w:rsidR="00237B27" w:rsidRPr="00B96823" w:rsidRDefault="00237B27" w:rsidP="00AC27AD">
            <w:pPr>
              <w:pStyle w:val="af6"/>
              <w:jc w:val="center"/>
            </w:pPr>
            <w:r w:rsidRPr="00B96823">
              <w:t>36</w:t>
            </w:r>
          </w:p>
        </w:tc>
      </w:tr>
      <w:tr w:rsidR="00237B27" w:rsidRPr="00B96823" w14:paraId="5175EDA5" w14:textId="77777777" w:rsidTr="00AC27AD">
        <w:tc>
          <w:tcPr>
            <w:tcW w:w="2380" w:type="dxa"/>
          </w:tcPr>
          <w:p w14:paraId="3B030C7A" w14:textId="77777777" w:rsidR="00237B27" w:rsidRPr="00B96823" w:rsidRDefault="00237B27" w:rsidP="00AC27AD">
            <w:pPr>
              <w:pStyle w:val="af6"/>
            </w:pPr>
          </w:p>
        </w:tc>
        <w:tc>
          <w:tcPr>
            <w:tcW w:w="700" w:type="dxa"/>
          </w:tcPr>
          <w:p w14:paraId="7F0267C1" w14:textId="77777777" w:rsidR="00237B27" w:rsidRPr="00B96823" w:rsidRDefault="00237B27" w:rsidP="00AC27AD">
            <w:pPr>
              <w:pStyle w:val="af6"/>
              <w:jc w:val="center"/>
            </w:pPr>
            <w:r w:rsidRPr="00B96823">
              <w:t>26</w:t>
            </w:r>
          </w:p>
        </w:tc>
        <w:tc>
          <w:tcPr>
            <w:tcW w:w="5460" w:type="dxa"/>
          </w:tcPr>
          <w:p w14:paraId="1A53433D" w14:textId="77777777" w:rsidR="00237B27" w:rsidRPr="00B96823" w:rsidRDefault="00237B27" w:rsidP="00AC27AD">
            <w:pPr>
              <w:pStyle w:val="af8"/>
            </w:pPr>
            <w:r w:rsidRPr="00B96823">
              <w:t>на 24000 голов</w:t>
            </w:r>
          </w:p>
        </w:tc>
        <w:tc>
          <w:tcPr>
            <w:tcW w:w="2058" w:type="dxa"/>
          </w:tcPr>
          <w:p w14:paraId="074732D6" w14:textId="77777777" w:rsidR="00237B27" w:rsidRPr="00B96823" w:rsidRDefault="00237B27" w:rsidP="00AC27AD">
            <w:pPr>
              <w:pStyle w:val="af6"/>
              <w:jc w:val="center"/>
            </w:pPr>
            <w:r w:rsidRPr="00B96823">
              <w:t>38</w:t>
            </w:r>
          </w:p>
        </w:tc>
      </w:tr>
      <w:tr w:rsidR="00237B27" w:rsidRPr="00B96823" w14:paraId="42E40ED0" w14:textId="77777777" w:rsidTr="00AC27AD">
        <w:tc>
          <w:tcPr>
            <w:tcW w:w="2380" w:type="dxa"/>
            <w:vMerge w:val="restart"/>
          </w:tcPr>
          <w:p w14:paraId="342AABBC" w14:textId="77777777" w:rsidR="00237B27" w:rsidRPr="00B96823" w:rsidRDefault="00237B27" w:rsidP="00AC27AD">
            <w:pPr>
              <w:pStyle w:val="af6"/>
            </w:pPr>
          </w:p>
        </w:tc>
        <w:tc>
          <w:tcPr>
            <w:tcW w:w="700" w:type="dxa"/>
          </w:tcPr>
          <w:p w14:paraId="640B0823" w14:textId="77777777" w:rsidR="00237B27" w:rsidRPr="00B96823" w:rsidRDefault="00237B27" w:rsidP="00AC27AD">
            <w:pPr>
              <w:pStyle w:val="af6"/>
            </w:pPr>
          </w:p>
        </w:tc>
        <w:tc>
          <w:tcPr>
            <w:tcW w:w="5460" w:type="dxa"/>
          </w:tcPr>
          <w:p w14:paraId="16441370" w14:textId="77777777" w:rsidR="00237B27" w:rsidRPr="00B96823" w:rsidRDefault="00237B27" w:rsidP="00AC27AD">
            <w:pPr>
              <w:pStyle w:val="af8"/>
            </w:pPr>
            <w:r w:rsidRPr="00B96823">
              <w:t>Откормочные:</w:t>
            </w:r>
          </w:p>
        </w:tc>
        <w:tc>
          <w:tcPr>
            <w:tcW w:w="2058" w:type="dxa"/>
          </w:tcPr>
          <w:p w14:paraId="4CAA78AB" w14:textId="77777777" w:rsidR="00237B27" w:rsidRPr="00B96823" w:rsidRDefault="00237B27" w:rsidP="00AC27AD">
            <w:pPr>
              <w:pStyle w:val="af6"/>
            </w:pPr>
          </w:p>
        </w:tc>
      </w:tr>
      <w:tr w:rsidR="00237B27" w:rsidRPr="00B96823" w14:paraId="121E43AE" w14:textId="77777777" w:rsidTr="00AC27AD">
        <w:tc>
          <w:tcPr>
            <w:tcW w:w="2380" w:type="dxa"/>
            <w:vMerge/>
          </w:tcPr>
          <w:p w14:paraId="42192179" w14:textId="77777777" w:rsidR="00237B27" w:rsidRPr="00B96823" w:rsidRDefault="00237B27" w:rsidP="00AC27AD">
            <w:pPr>
              <w:pStyle w:val="af6"/>
            </w:pPr>
          </w:p>
        </w:tc>
        <w:tc>
          <w:tcPr>
            <w:tcW w:w="700" w:type="dxa"/>
          </w:tcPr>
          <w:p w14:paraId="5925E59D" w14:textId="77777777" w:rsidR="00237B27" w:rsidRPr="00B96823" w:rsidRDefault="00237B27" w:rsidP="00AC27AD">
            <w:pPr>
              <w:pStyle w:val="af6"/>
            </w:pPr>
            <w:r w:rsidRPr="00B96823">
              <w:t>27</w:t>
            </w:r>
          </w:p>
        </w:tc>
        <w:tc>
          <w:tcPr>
            <w:tcW w:w="5460" w:type="dxa"/>
          </w:tcPr>
          <w:p w14:paraId="1DE69CE4" w14:textId="77777777" w:rsidR="00237B27" w:rsidRPr="00B96823" w:rsidRDefault="00237B27" w:rsidP="00AC27AD">
            <w:pPr>
              <w:pStyle w:val="af8"/>
            </w:pPr>
            <w:r w:rsidRPr="00B96823">
              <w:t>на 6000 голов</w:t>
            </w:r>
          </w:p>
        </w:tc>
        <w:tc>
          <w:tcPr>
            <w:tcW w:w="2058" w:type="dxa"/>
          </w:tcPr>
          <w:p w14:paraId="331D9D09" w14:textId="77777777" w:rsidR="00237B27" w:rsidRPr="00B96823" w:rsidRDefault="00237B27" w:rsidP="00AC27AD">
            <w:pPr>
              <w:pStyle w:val="af6"/>
              <w:jc w:val="center"/>
            </w:pPr>
            <w:r w:rsidRPr="00B96823">
              <w:t>38</w:t>
            </w:r>
          </w:p>
        </w:tc>
      </w:tr>
      <w:tr w:rsidR="00237B27" w:rsidRPr="00B96823" w14:paraId="5EDE907A" w14:textId="77777777" w:rsidTr="00AC27AD">
        <w:tc>
          <w:tcPr>
            <w:tcW w:w="2380" w:type="dxa"/>
            <w:vMerge/>
          </w:tcPr>
          <w:p w14:paraId="2E1722C9" w14:textId="77777777" w:rsidR="00237B27" w:rsidRPr="00B96823" w:rsidRDefault="00237B27" w:rsidP="00AC27AD">
            <w:pPr>
              <w:pStyle w:val="af6"/>
            </w:pPr>
          </w:p>
        </w:tc>
        <w:tc>
          <w:tcPr>
            <w:tcW w:w="700" w:type="dxa"/>
          </w:tcPr>
          <w:p w14:paraId="489E31D1" w14:textId="77777777" w:rsidR="00237B27" w:rsidRPr="00B96823" w:rsidRDefault="00237B27" w:rsidP="00AC27AD">
            <w:pPr>
              <w:pStyle w:val="af6"/>
            </w:pPr>
            <w:r w:rsidRPr="00B96823">
              <w:t>28</w:t>
            </w:r>
          </w:p>
        </w:tc>
        <w:tc>
          <w:tcPr>
            <w:tcW w:w="5460" w:type="dxa"/>
          </w:tcPr>
          <w:p w14:paraId="77E9ECA0" w14:textId="77777777" w:rsidR="00237B27" w:rsidRPr="00B96823" w:rsidRDefault="00237B27" w:rsidP="00AC27AD">
            <w:pPr>
              <w:pStyle w:val="af8"/>
            </w:pPr>
            <w:r w:rsidRPr="00B96823">
              <w:t>на 12000 голов</w:t>
            </w:r>
          </w:p>
        </w:tc>
        <w:tc>
          <w:tcPr>
            <w:tcW w:w="2058" w:type="dxa"/>
          </w:tcPr>
          <w:p w14:paraId="64279DD3" w14:textId="77777777" w:rsidR="00237B27" w:rsidRPr="00B96823" w:rsidRDefault="00237B27" w:rsidP="00AC27AD">
            <w:pPr>
              <w:pStyle w:val="af6"/>
              <w:jc w:val="center"/>
            </w:pPr>
            <w:r w:rsidRPr="00B96823">
              <w:t>40</w:t>
            </w:r>
          </w:p>
        </w:tc>
      </w:tr>
      <w:tr w:rsidR="00237B27" w:rsidRPr="00B96823" w14:paraId="29FAA3F1" w14:textId="77777777" w:rsidTr="00AC27AD">
        <w:tc>
          <w:tcPr>
            <w:tcW w:w="2380" w:type="dxa"/>
            <w:vMerge/>
          </w:tcPr>
          <w:p w14:paraId="1B597695" w14:textId="77777777" w:rsidR="00237B27" w:rsidRPr="00B96823" w:rsidRDefault="00237B27" w:rsidP="00AC27AD">
            <w:pPr>
              <w:pStyle w:val="af6"/>
            </w:pPr>
          </w:p>
        </w:tc>
        <w:tc>
          <w:tcPr>
            <w:tcW w:w="700" w:type="dxa"/>
          </w:tcPr>
          <w:p w14:paraId="5226F8EF" w14:textId="77777777" w:rsidR="00237B27" w:rsidRPr="00B96823" w:rsidRDefault="00237B27" w:rsidP="00AC27AD">
            <w:pPr>
              <w:pStyle w:val="af6"/>
            </w:pPr>
            <w:r w:rsidRPr="00B96823">
              <w:t>29</w:t>
            </w:r>
          </w:p>
        </w:tc>
        <w:tc>
          <w:tcPr>
            <w:tcW w:w="5460" w:type="dxa"/>
          </w:tcPr>
          <w:p w14:paraId="3C28DB9D" w14:textId="77777777" w:rsidR="00237B27" w:rsidRPr="00B96823" w:rsidRDefault="00237B27" w:rsidP="00AC27AD">
            <w:pPr>
              <w:pStyle w:val="af8"/>
            </w:pPr>
            <w:r w:rsidRPr="00B96823">
              <w:t>на 24000 голов</w:t>
            </w:r>
          </w:p>
        </w:tc>
        <w:tc>
          <w:tcPr>
            <w:tcW w:w="2058" w:type="dxa"/>
          </w:tcPr>
          <w:p w14:paraId="067DFA5E" w14:textId="77777777" w:rsidR="00237B27" w:rsidRPr="00B96823" w:rsidRDefault="00237B27" w:rsidP="00AC27AD">
            <w:pPr>
              <w:pStyle w:val="af6"/>
              <w:jc w:val="center"/>
            </w:pPr>
            <w:r w:rsidRPr="00B96823">
              <w:t>42</w:t>
            </w:r>
          </w:p>
        </w:tc>
      </w:tr>
      <w:tr w:rsidR="00237B27" w:rsidRPr="00B96823" w14:paraId="0FBE8ABF" w14:textId="77777777" w:rsidTr="00AC27AD">
        <w:tc>
          <w:tcPr>
            <w:tcW w:w="2380" w:type="dxa"/>
            <w:vMerge w:val="restart"/>
          </w:tcPr>
          <w:p w14:paraId="0F702C72" w14:textId="77777777" w:rsidR="00237B27" w:rsidRPr="00B96823" w:rsidRDefault="00237B27" w:rsidP="00AC27AD">
            <w:pPr>
              <w:pStyle w:val="af6"/>
            </w:pPr>
          </w:p>
        </w:tc>
        <w:tc>
          <w:tcPr>
            <w:tcW w:w="700" w:type="dxa"/>
          </w:tcPr>
          <w:p w14:paraId="5D65C75C" w14:textId="77777777" w:rsidR="00237B27" w:rsidRPr="00B96823" w:rsidRDefault="00237B27" w:rsidP="00AC27AD">
            <w:pPr>
              <w:pStyle w:val="af6"/>
            </w:pPr>
          </w:p>
        </w:tc>
        <w:tc>
          <w:tcPr>
            <w:tcW w:w="5460" w:type="dxa"/>
          </w:tcPr>
          <w:p w14:paraId="249E0C3C" w14:textId="77777777" w:rsidR="00237B27" w:rsidRPr="00B96823" w:rsidRDefault="00237B27" w:rsidP="00AC27AD">
            <w:pPr>
              <w:pStyle w:val="af8"/>
            </w:pPr>
            <w:r w:rsidRPr="00B96823">
              <w:t>С законченным производственным циклом:</w:t>
            </w:r>
          </w:p>
        </w:tc>
        <w:tc>
          <w:tcPr>
            <w:tcW w:w="2058" w:type="dxa"/>
          </w:tcPr>
          <w:p w14:paraId="5E481E48" w14:textId="77777777" w:rsidR="00237B27" w:rsidRPr="00B96823" w:rsidRDefault="00237B27" w:rsidP="00AC27AD">
            <w:pPr>
              <w:pStyle w:val="af6"/>
            </w:pPr>
          </w:p>
        </w:tc>
      </w:tr>
      <w:tr w:rsidR="00237B27" w:rsidRPr="00B96823" w14:paraId="3C699725" w14:textId="77777777" w:rsidTr="00AC27AD">
        <w:tc>
          <w:tcPr>
            <w:tcW w:w="2380" w:type="dxa"/>
            <w:vMerge/>
          </w:tcPr>
          <w:p w14:paraId="1BDD8C05" w14:textId="77777777" w:rsidR="00237B27" w:rsidRPr="00B96823" w:rsidRDefault="00237B27" w:rsidP="00AC27AD">
            <w:pPr>
              <w:pStyle w:val="af6"/>
            </w:pPr>
          </w:p>
        </w:tc>
        <w:tc>
          <w:tcPr>
            <w:tcW w:w="700" w:type="dxa"/>
          </w:tcPr>
          <w:p w14:paraId="1D514BFF" w14:textId="77777777" w:rsidR="00237B27" w:rsidRPr="00B96823" w:rsidRDefault="00237B27" w:rsidP="00AC27AD">
            <w:pPr>
              <w:pStyle w:val="af6"/>
              <w:jc w:val="center"/>
            </w:pPr>
            <w:r w:rsidRPr="00B96823">
              <w:t>30</w:t>
            </w:r>
          </w:p>
        </w:tc>
        <w:tc>
          <w:tcPr>
            <w:tcW w:w="5460" w:type="dxa"/>
          </w:tcPr>
          <w:p w14:paraId="52DD479C" w14:textId="77777777" w:rsidR="00237B27" w:rsidRPr="00B96823" w:rsidRDefault="00237B27" w:rsidP="00AC27AD">
            <w:pPr>
              <w:pStyle w:val="af8"/>
            </w:pPr>
            <w:r w:rsidRPr="00B96823">
              <w:t>на 6000 и 12000 голов</w:t>
            </w:r>
          </w:p>
        </w:tc>
        <w:tc>
          <w:tcPr>
            <w:tcW w:w="2058" w:type="dxa"/>
          </w:tcPr>
          <w:p w14:paraId="0E10FA93" w14:textId="77777777" w:rsidR="00237B27" w:rsidRPr="00B96823" w:rsidRDefault="00237B27" w:rsidP="00AC27AD">
            <w:pPr>
              <w:pStyle w:val="af6"/>
              <w:jc w:val="center"/>
            </w:pPr>
            <w:r w:rsidRPr="00B96823">
              <w:t>32</w:t>
            </w:r>
          </w:p>
        </w:tc>
      </w:tr>
      <w:tr w:rsidR="00237B27" w:rsidRPr="00B96823" w14:paraId="6F306B7C" w14:textId="77777777" w:rsidTr="00AC27AD">
        <w:tc>
          <w:tcPr>
            <w:tcW w:w="2380" w:type="dxa"/>
            <w:vMerge/>
          </w:tcPr>
          <w:p w14:paraId="39D833B1" w14:textId="77777777" w:rsidR="00237B27" w:rsidRPr="00B96823" w:rsidRDefault="00237B27" w:rsidP="00AC27AD">
            <w:pPr>
              <w:pStyle w:val="af6"/>
            </w:pPr>
          </w:p>
        </w:tc>
        <w:tc>
          <w:tcPr>
            <w:tcW w:w="700" w:type="dxa"/>
          </w:tcPr>
          <w:p w14:paraId="3643F18E" w14:textId="77777777" w:rsidR="00237B27" w:rsidRPr="00B96823" w:rsidRDefault="00237B27" w:rsidP="00AC27AD">
            <w:pPr>
              <w:pStyle w:val="af6"/>
              <w:jc w:val="center"/>
            </w:pPr>
            <w:r w:rsidRPr="00B96823">
              <w:t>31</w:t>
            </w:r>
          </w:p>
        </w:tc>
        <w:tc>
          <w:tcPr>
            <w:tcW w:w="5460" w:type="dxa"/>
          </w:tcPr>
          <w:p w14:paraId="6796AFC6" w14:textId="77777777" w:rsidR="00237B27" w:rsidRPr="00B96823" w:rsidRDefault="00237B27" w:rsidP="00AC27AD">
            <w:pPr>
              <w:pStyle w:val="af8"/>
            </w:pPr>
            <w:r w:rsidRPr="00B96823">
              <w:t>на 24000 и 27000 голов</w:t>
            </w:r>
          </w:p>
        </w:tc>
        <w:tc>
          <w:tcPr>
            <w:tcW w:w="2058" w:type="dxa"/>
          </w:tcPr>
          <w:p w14:paraId="1AE21AF2" w14:textId="77777777" w:rsidR="00237B27" w:rsidRPr="00B96823" w:rsidRDefault="00237B27" w:rsidP="00AC27AD">
            <w:pPr>
              <w:pStyle w:val="af6"/>
              <w:jc w:val="center"/>
            </w:pPr>
            <w:r w:rsidRPr="00B96823">
              <w:t>37</w:t>
            </w:r>
          </w:p>
        </w:tc>
      </w:tr>
      <w:tr w:rsidR="00237B27" w:rsidRPr="00B96823" w14:paraId="5252E85E" w14:textId="77777777" w:rsidTr="00AC27AD">
        <w:tc>
          <w:tcPr>
            <w:tcW w:w="2380" w:type="dxa"/>
            <w:vMerge/>
          </w:tcPr>
          <w:p w14:paraId="2F986F61" w14:textId="77777777" w:rsidR="00237B27" w:rsidRPr="00B96823" w:rsidRDefault="00237B27" w:rsidP="00AC27AD">
            <w:pPr>
              <w:pStyle w:val="af6"/>
            </w:pPr>
          </w:p>
        </w:tc>
        <w:tc>
          <w:tcPr>
            <w:tcW w:w="700" w:type="dxa"/>
          </w:tcPr>
          <w:p w14:paraId="05F5B57B" w14:textId="77777777" w:rsidR="00237B27" w:rsidRPr="00B96823" w:rsidRDefault="00237B27" w:rsidP="00AC27AD">
            <w:pPr>
              <w:pStyle w:val="af6"/>
              <w:jc w:val="center"/>
            </w:pPr>
            <w:r w:rsidRPr="00B96823">
              <w:t>32</w:t>
            </w:r>
          </w:p>
        </w:tc>
        <w:tc>
          <w:tcPr>
            <w:tcW w:w="5460" w:type="dxa"/>
          </w:tcPr>
          <w:p w14:paraId="3E3FEFF9" w14:textId="77777777" w:rsidR="00237B27" w:rsidRPr="00B96823" w:rsidRDefault="00237B27" w:rsidP="00AC27AD">
            <w:pPr>
              <w:pStyle w:val="af8"/>
            </w:pPr>
            <w:r w:rsidRPr="00B96823">
              <w:t>на 54000 и 108000 голов</w:t>
            </w:r>
          </w:p>
        </w:tc>
        <w:tc>
          <w:tcPr>
            <w:tcW w:w="2058" w:type="dxa"/>
          </w:tcPr>
          <w:p w14:paraId="35E5F774" w14:textId="77777777" w:rsidR="00237B27" w:rsidRPr="00B96823" w:rsidRDefault="00237B27" w:rsidP="00AC27AD">
            <w:pPr>
              <w:pStyle w:val="af6"/>
              <w:jc w:val="center"/>
            </w:pPr>
            <w:r w:rsidRPr="00B96823">
              <w:t>41</w:t>
            </w:r>
          </w:p>
        </w:tc>
      </w:tr>
      <w:tr w:rsidR="00237B27" w:rsidRPr="00B96823" w14:paraId="3231B8A4" w14:textId="77777777" w:rsidTr="00AC27AD">
        <w:tc>
          <w:tcPr>
            <w:tcW w:w="2380" w:type="dxa"/>
            <w:vMerge w:val="restart"/>
          </w:tcPr>
          <w:p w14:paraId="51A94613" w14:textId="77777777" w:rsidR="00237B27" w:rsidRPr="00B96823" w:rsidRDefault="00237B27" w:rsidP="00AC27AD">
            <w:pPr>
              <w:pStyle w:val="af8"/>
            </w:pPr>
            <w:r w:rsidRPr="00B96823">
              <w:t>Б.) Племенные</w:t>
            </w:r>
          </w:p>
          <w:p w14:paraId="65F21E44" w14:textId="77777777" w:rsidR="00237B27" w:rsidRPr="00B96823" w:rsidRDefault="00237B27" w:rsidP="00AC27AD"/>
        </w:tc>
        <w:tc>
          <w:tcPr>
            <w:tcW w:w="700" w:type="dxa"/>
          </w:tcPr>
          <w:p w14:paraId="14800EF7" w14:textId="77777777" w:rsidR="00237B27" w:rsidRPr="00B96823" w:rsidRDefault="00237B27" w:rsidP="00AC27AD">
            <w:pPr>
              <w:pStyle w:val="af6"/>
            </w:pPr>
          </w:p>
        </w:tc>
        <w:tc>
          <w:tcPr>
            <w:tcW w:w="5460" w:type="dxa"/>
          </w:tcPr>
          <w:p w14:paraId="0FCAE1AA" w14:textId="77777777" w:rsidR="00237B27" w:rsidRPr="00B96823" w:rsidRDefault="00237B27" w:rsidP="00AC27AD">
            <w:pPr>
              <w:pStyle w:val="af6"/>
            </w:pPr>
          </w:p>
        </w:tc>
        <w:tc>
          <w:tcPr>
            <w:tcW w:w="2058" w:type="dxa"/>
          </w:tcPr>
          <w:p w14:paraId="753FF89E" w14:textId="77777777" w:rsidR="00237B27" w:rsidRPr="00B96823" w:rsidRDefault="00237B27" w:rsidP="00AC27AD">
            <w:pPr>
              <w:pStyle w:val="af6"/>
            </w:pPr>
          </w:p>
        </w:tc>
      </w:tr>
      <w:tr w:rsidR="00237B27" w:rsidRPr="00B96823" w14:paraId="6B5F747F" w14:textId="77777777" w:rsidTr="00AC27AD">
        <w:tc>
          <w:tcPr>
            <w:tcW w:w="2380" w:type="dxa"/>
            <w:vMerge/>
          </w:tcPr>
          <w:p w14:paraId="38852D24" w14:textId="77777777" w:rsidR="00237B27" w:rsidRPr="00B96823" w:rsidRDefault="00237B27" w:rsidP="00AC27AD">
            <w:pPr>
              <w:pStyle w:val="af6"/>
            </w:pPr>
          </w:p>
        </w:tc>
        <w:tc>
          <w:tcPr>
            <w:tcW w:w="700" w:type="dxa"/>
          </w:tcPr>
          <w:p w14:paraId="68219571" w14:textId="77777777" w:rsidR="00237B27" w:rsidRPr="00B96823" w:rsidRDefault="00237B27" w:rsidP="00AC27AD">
            <w:pPr>
              <w:pStyle w:val="af6"/>
              <w:jc w:val="center"/>
            </w:pPr>
            <w:r w:rsidRPr="00B96823">
              <w:t>33</w:t>
            </w:r>
          </w:p>
        </w:tc>
        <w:tc>
          <w:tcPr>
            <w:tcW w:w="5460" w:type="dxa"/>
          </w:tcPr>
          <w:p w14:paraId="6B6F084F" w14:textId="77777777" w:rsidR="00237B27" w:rsidRPr="00B96823" w:rsidRDefault="00237B27" w:rsidP="00AC27AD">
            <w:pPr>
              <w:pStyle w:val="af8"/>
            </w:pPr>
            <w:r w:rsidRPr="00B96823">
              <w:t>на 200 основных маток</w:t>
            </w:r>
          </w:p>
        </w:tc>
        <w:tc>
          <w:tcPr>
            <w:tcW w:w="2058" w:type="dxa"/>
          </w:tcPr>
          <w:p w14:paraId="1D9EACFF" w14:textId="77777777" w:rsidR="00237B27" w:rsidRPr="00B96823" w:rsidRDefault="00237B27" w:rsidP="00AC27AD">
            <w:pPr>
              <w:pStyle w:val="af6"/>
              <w:jc w:val="center"/>
            </w:pPr>
            <w:r w:rsidRPr="00B96823">
              <w:t>38</w:t>
            </w:r>
          </w:p>
        </w:tc>
      </w:tr>
      <w:tr w:rsidR="00237B27" w:rsidRPr="00B96823" w14:paraId="6BAB985E" w14:textId="77777777" w:rsidTr="00AC27AD">
        <w:tc>
          <w:tcPr>
            <w:tcW w:w="2380" w:type="dxa"/>
            <w:vMerge/>
          </w:tcPr>
          <w:p w14:paraId="48051F60" w14:textId="77777777" w:rsidR="00237B27" w:rsidRPr="00B96823" w:rsidRDefault="00237B27" w:rsidP="00AC27AD">
            <w:pPr>
              <w:pStyle w:val="af6"/>
            </w:pPr>
          </w:p>
        </w:tc>
        <w:tc>
          <w:tcPr>
            <w:tcW w:w="700" w:type="dxa"/>
          </w:tcPr>
          <w:p w14:paraId="07918DCE" w14:textId="77777777" w:rsidR="00237B27" w:rsidRPr="00B96823" w:rsidRDefault="00237B27" w:rsidP="00AC27AD">
            <w:pPr>
              <w:pStyle w:val="af6"/>
              <w:jc w:val="center"/>
            </w:pPr>
            <w:r w:rsidRPr="00B96823">
              <w:t>34</w:t>
            </w:r>
          </w:p>
        </w:tc>
        <w:tc>
          <w:tcPr>
            <w:tcW w:w="5460" w:type="dxa"/>
          </w:tcPr>
          <w:p w14:paraId="75F9C8D6" w14:textId="77777777" w:rsidR="00237B27" w:rsidRPr="00B96823" w:rsidRDefault="00237B27" w:rsidP="00AC27AD">
            <w:pPr>
              <w:pStyle w:val="af8"/>
            </w:pPr>
            <w:r w:rsidRPr="00B96823">
              <w:t>на 300 основных маток</w:t>
            </w:r>
          </w:p>
        </w:tc>
        <w:tc>
          <w:tcPr>
            <w:tcW w:w="2058" w:type="dxa"/>
          </w:tcPr>
          <w:p w14:paraId="0A9AB201" w14:textId="77777777" w:rsidR="00237B27" w:rsidRPr="00B96823" w:rsidRDefault="00237B27" w:rsidP="00AC27AD">
            <w:pPr>
              <w:pStyle w:val="af6"/>
              <w:jc w:val="center"/>
            </w:pPr>
            <w:r w:rsidRPr="00B96823">
              <w:t>40</w:t>
            </w:r>
          </w:p>
        </w:tc>
      </w:tr>
      <w:tr w:rsidR="00237B27" w:rsidRPr="00B96823" w14:paraId="308C836A" w14:textId="77777777" w:rsidTr="00AC27AD">
        <w:tc>
          <w:tcPr>
            <w:tcW w:w="2380" w:type="dxa"/>
            <w:vMerge/>
          </w:tcPr>
          <w:p w14:paraId="31013D58" w14:textId="77777777" w:rsidR="00237B27" w:rsidRPr="00B96823" w:rsidRDefault="00237B27" w:rsidP="00AC27AD">
            <w:pPr>
              <w:pStyle w:val="af6"/>
            </w:pPr>
          </w:p>
        </w:tc>
        <w:tc>
          <w:tcPr>
            <w:tcW w:w="700" w:type="dxa"/>
          </w:tcPr>
          <w:p w14:paraId="179B21BA" w14:textId="77777777" w:rsidR="00237B27" w:rsidRPr="00B96823" w:rsidRDefault="00237B27" w:rsidP="00AC27AD">
            <w:pPr>
              <w:pStyle w:val="af6"/>
              <w:jc w:val="center"/>
            </w:pPr>
            <w:r w:rsidRPr="00B96823">
              <w:t>35</w:t>
            </w:r>
          </w:p>
        </w:tc>
        <w:tc>
          <w:tcPr>
            <w:tcW w:w="5460" w:type="dxa"/>
          </w:tcPr>
          <w:p w14:paraId="35699E5C" w14:textId="77777777" w:rsidR="00237B27" w:rsidRPr="00B96823" w:rsidRDefault="00237B27" w:rsidP="00AC27AD">
            <w:pPr>
              <w:pStyle w:val="af8"/>
            </w:pPr>
            <w:r w:rsidRPr="00B96823">
              <w:t>на 600 основных маток</w:t>
            </w:r>
          </w:p>
        </w:tc>
        <w:tc>
          <w:tcPr>
            <w:tcW w:w="2058" w:type="dxa"/>
          </w:tcPr>
          <w:p w14:paraId="2FECF555" w14:textId="77777777" w:rsidR="00237B27" w:rsidRPr="00B96823" w:rsidRDefault="00237B27" w:rsidP="00AC27AD">
            <w:pPr>
              <w:pStyle w:val="af6"/>
              <w:jc w:val="center"/>
            </w:pPr>
            <w:r w:rsidRPr="00B96823">
              <w:t>50</w:t>
            </w:r>
          </w:p>
        </w:tc>
      </w:tr>
      <w:tr w:rsidR="00237B27" w:rsidRPr="00B96823" w14:paraId="41BEB6B4" w14:textId="77777777" w:rsidTr="00AC27AD">
        <w:tc>
          <w:tcPr>
            <w:tcW w:w="2380" w:type="dxa"/>
            <w:vMerge/>
          </w:tcPr>
          <w:p w14:paraId="199A4291" w14:textId="77777777" w:rsidR="00237B27" w:rsidRPr="00B96823" w:rsidRDefault="00237B27" w:rsidP="00AC27AD">
            <w:pPr>
              <w:pStyle w:val="af6"/>
            </w:pPr>
          </w:p>
        </w:tc>
        <w:tc>
          <w:tcPr>
            <w:tcW w:w="700" w:type="dxa"/>
            <w:vMerge w:val="restart"/>
          </w:tcPr>
          <w:p w14:paraId="4DF86BF9" w14:textId="77777777" w:rsidR="00237B27" w:rsidRPr="00B96823" w:rsidRDefault="00237B27" w:rsidP="00AC27AD">
            <w:pPr>
              <w:pStyle w:val="af6"/>
            </w:pPr>
            <w:r w:rsidRPr="00B96823">
              <w:t>36</w:t>
            </w:r>
          </w:p>
        </w:tc>
        <w:tc>
          <w:tcPr>
            <w:tcW w:w="5460" w:type="dxa"/>
          </w:tcPr>
          <w:p w14:paraId="4E530B3E" w14:textId="77777777" w:rsidR="00237B27" w:rsidRPr="00B96823" w:rsidRDefault="00237B27" w:rsidP="00AC27AD">
            <w:pPr>
              <w:pStyle w:val="af8"/>
            </w:pPr>
            <w:r w:rsidRPr="00B96823">
              <w:t>Репродукторы по выращиванию ремонтных свинок для комплексов</w:t>
            </w:r>
          </w:p>
        </w:tc>
        <w:tc>
          <w:tcPr>
            <w:tcW w:w="2058" w:type="dxa"/>
          </w:tcPr>
          <w:p w14:paraId="62E336EB" w14:textId="77777777" w:rsidR="00237B27" w:rsidRPr="00B96823" w:rsidRDefault="00237B27" w:rsidP="00AC27AD">
            <w:pPr>
              <w:pStyle w:val="af6"/>
            </w:pPr>
          </w:p>
        </w:tc>
      </w:tr>
      <w:tr w:rsidR="00237B27" w:rsidRPr="00B96823" w14:paraId="5835F4A4" w14:textId="77777777" w:rsidTr="00AC27AD">
        <w:tc>
          <w:tcPr>
            <w:tcW w:w="2380" w:type="dxa"/>
            <w:vMerge/>
          </w:tcPr>
          <w:p w14:paraId="4C73EF5B" w14:textId="77777777" w:rsidR="00237B27" w:rsidRPr="00B96823" w:rsidRDefault="00237B27" w:rsidP="00AC27AD">
            <w:pPr>
              <w:pStyle w:val="af6"/>
            </w:pPr>
          </w:p>
        </w:tc>
        <w:tc>
          <w:tcPr>
            <w:tcW w:w="700" w:type="dxa"/>
            <w:vMerge/>
          </w:tcPr>
          <w:p w14:paraId="16B25957" w14:textId="77777777" w:rsidR="00237B27" w:rsidRPr="00B96823" w:rsidRDefault="00237B27" w:rsidP="00AC27AD">
            <w:pPr>
              <w:pStyle w:val="af6"/>
            </w:pPr>
          </w:p>
        </w:tc>
        <w:tc>
          <w:tcPr>
            <w:tcW w:w="5460" w:type="dxa"/>
          </w:tcPr>
          <w:p w14:paraId="531A2BEE" w14:textId="77777777" w:rsidR="00237B27" w:rsidRPr="00B96823" w:rsidRDefault="00237B27" w:rsidP="00AC27AD">
            <w:pPr>
              <w:pStyle w:val="af8"/>
            </w:pPr>
            <w:r w:rsidRPr="00B96823">
              <w:t>на 54000 и 108000 свиней</w:t>
            </w:r>
          </w:p>
        </w:tc>
        <w:tc>
          <w:tcPr>
            <w:tcW w:w="2058" w:type="dxa"/>
          </w:tcPr>
          <w:p w14:paraId="2E1434AF" w14:textId="77777777" w:rsidR="00237B27" w:rsidRPr="00B96823" w:rsidRDefault="00237B27" w:rsidP="00AC27AD">
            <w:pPr>
              <w:pStyle w:val="af6"/>
              <w:jc w:val="center"/>
            </w:pPr>
            <w:r w:rsidRPr="00B96823">
              <w:t>38; 39</w:t>
            </w:r>
          </w:p>
        </w:tc>
      </w:tr>
      <w:tr w:rsidR="00237B27" w:rsidRPr="00B96823" w14:paraId="46482E99" w14:textId="77777777" w:rsidTr="00AC27AD">
        <w:tc>
          <w:tcPr>
            <w:tcW w:w="2380" w:type="dxa"/>
          </w:tcPr>
          <w:p w14:paraId="28F713F7" w14:textId="77777777" w:rsidR="00237B27" w:rsidRPr="00B96823" w:rsidRDefault="00237B27" w:rsidP="00AC27AD">
            <w:pPr>
              <w:pStyle w:val="af8"/>
            </w:pPr>
            <w:r w:rsidRPr="00B96823">
              <w:t>III. Овцеводческие</w:t>
            </w:r>
          </w:p>
        </w:tc>
        <w:tc>
          <w:tcPr>
            <w:tcW w:w="700" w:type="dxa"/>
          </w:tcPr>
          <w:p w14:paraId="29C5C326" w14:textId="77777777" w:rsidR="00237B27" w:rsidRPr="00B96823" w:rsidRDefault="00237B27" w:rsidP="00AC27AD">
            <w:pPr>
              <w:pStyle w:val="af6"/>
            </w:pPr>
          </w:p>
        </w:tc>
        <w:tc>
          <w:tcPr>
            <w:tcW w:w="5460" w:type="dxa"/>
          </w:tcPr>
          <w:p w14:paraId="22DC492C" w14:textId="77777777" w:rsidR="00237B27" w:rsidRPr="00B96823" w:rsidRDefault="00237B27" w:rsidP="00AC27AD">
            <w:pPr>
              <w:pStyle w:val="af8"/>
            </w:pPr>
            <w:r w:rsidRPr="00B96823">
              <w:t>Специализированные тонкорунные полутонкорунные</w:t>
            </w:r>
          </w:p>
        </w:tc>
        <w:tc>
          <w:tcPr>
            <w:tcW w:w="2058" w:type="dxa"/>
          </w:tcPr>
          <w:p w14:paraId="77EFD195" w14:textId="77777777" w:rsidR="00237B27" w:rsidRPr="00B96823" w:rsidRDefault="00237B27" w:rsidP="00AC27AD">
            <w:pPr>
              <w:pStyle w:val="af6"/>
            </w:pPr>
          </w:p>
        </w:tc>
      </w:tr>
      <w:tr w:rsidR="00237B27" w:rsidRPr="00B96823" w14:paraId="4DC45D74" w14:textId="77777777" w:rsidTr="00AC27AD">
        <w:tc>
          <w:tcPr>
            <w:tcW w:w="2380" w:type="dxa"/>
            <w:vMerge w:val="restart"/>
          </w:tcPr>
          <w:p w14:paraId="5A308BF5" w14:textId="77777777" w:rsidR="00237B27" w:rsidRPr="00B96823" w:rsidRDefault="00237B27" w:rsidP="00AC27AD">
            <w:pPr>
              <w:pStyle w:val="af8"/>
            </w:pPr>
            <w:r w:rsidRPr="00B96823">
              <w:t>А.) Размещаемые на одной площадке</w:t>
            </w:r>
          </w:p>
        </w:tc>
        <w:tc>
          <w:tcPr>
            <w:tcW w:w="700" w:type="dxa"/>
          </w:tcPr>
          <w:p w14:paraId="137610D2" w14:textId="77777777" w:rsidR="00237B27" w:rsidRPr="00B96823" w:rsidRDefault="00237B27" w:rsidP="00AC27AD">
            <w:pPr>
              <w:pStyle w:val="af6"/>
              <w:jc w:val="center"/>
            </w:pPr>
            <w:r w:rsidRPr="00B96823">
              <w:t>37</w:t>
            </w:r>
          </w:p>
        </w:tc>
        <w:tc>
          <w:tcPr>
            <w:tcW w:w="5460" w:type="dxa"/>
          </w:tcPr>
          <w:p w14:paraId="33700176" w14:textId="77777777" w:rsidR="00237B27" w:rsidRPr="00B96823" w:rsidRDefault="00237B27" w:rsidP="00AC27AD">
            <w:pPr>
              <w:pStyle w:val="af8"/>
            </w:pPr>
            <w:r w:rsidRPr="00B96823">
              <w:t>на 3000 и 6000 маток</w:t>
            </w:r>
          </w:p>
        </w:tc>
        <w:tc>
          <w:tcPr>
            <w:tcW w:w="2058" w:type="dxa"/>
          </w:tcPr>
          <w:p w14:paraId="6AF4D60B" w14:textId="77777777" w:rsidR="00237B27" w:rsidRPr="00B96823" w:rsidRDefault="00237B27" w:rsidP="00AC27AD">
            <w:pPr>
              <w:pStyle w:val="af6"/>
              <w:jc w:val="center"/>
            </w:pPr>
            <w:r w:rsidRPr="00B96823">
              <w:t>50; 56</w:t>
            </w:r>
          </w:p>
        </w:tc>
      </w:tr>
      <w:tr w:rsidR="00237B27" w:rsidRPr="00B96823" w14:paraId="37D14A39" w14:textId="77777777" w:rsidTr="00AC27AD">
        <w:tc>
          <w:tcPr>
            <w:tcW w:w="2380" w:type="dxa"/>
            <w:vMerge/>
          </w:tcPr>
          <w:p w14:paraId="014215EB" w14:textId="77777777" w:rsidR="00237B27" w:rsidRPr="00B96823" w:rsidRDefault="00237B27" w:rsidP="00AC27AD">
            <w:pPr>
              <w:pStyle w:val="af6"/>
            </w:pPr>
          </w:p>
        </w:tc>
        <w:tc>
          <w:tcPr>
            <w:tcW w:w="700" w:type="dxa"/>
          </w:tcPr>
          <w:p w14:paraId="5F4F85A0" w14:textId="77777777" w:rsidR="00237B27" w:rsidRPr="00B96823" w:rsidRDefault="00237B27" w:rsidP="00AC27AD">
            <w:pPr>
              <w:pStyle w:val="af6"/>
            </w:pPr>
            <w:r w:rsidRPr="00B96823">
              <w:t>38</w:t>
            </w:r>
          </w:p>
        </w:tc>
        <w:tc>
          <w:tcPr>
            <w:tcW w:w="5460" w:type="dxa"/>
          </w:tcPr>
          <w:p w14:paraId="08C6403E" w14:textId="77777777" w:rsidR="00237B27" w:rsidRPr="00B96823" w:rsidRDefault="00237B27" w:rsidP="00AC27AD">
            <w:pPr>
              <w:pStyle w:val="af8"/>
            </w:pPr>
            <w:r w:rsidRPr="00B96823">
              <w:t>на 9000, 12000 и 15000 маток</w:t>
            </w:r>
          </w:p>
        </w:tc>
        <w:tc>
          <w:tcPr>
            <w:tcW w:w="2058" w:type="dxa"/>
          </w:tcPr>
          <w:p w14:paraId="389B45CB" w14:textId="77777777" w:rsidR="00237B27" w:rsidRPr="00B96823" w:rsidRDefault="00237B27" w:rsidP="00AC27AD">
            <w:pPr>
              <w:pStyle w:val="af6"/>
              <w:jc w:val="center"/>
            </w:pPr>
            <w:r w:rsidRPr="00B96823">
              <w:t>62; 63; 65</w:t>
            </w:r>
          </w:p>
        </w:tc>
      </w:tr>
      <w:tr w:rsidR="00237B27" w:rsidRPr="00B96823" w14:paraId="0BCA2650" w14:textId="77777777" w:rsidTr="00AC27AD">
        <w:tc>
          <w:tcPr>
            <w:tcW w:w="2380" w:type="dxa"/>
          </w:tcPr>
          <w:p w14:paraId="73193F80" w14:textId="77777777" w:rsidR="00237B27" w:rsidRPr="00B96823" w:rsidRDefault="00237B27" w:rsidP="00AC27AD">
            <w:pPr>
              <w:pStyle w:val="af6"/>
            </w:pPr>
          </w:p>
        </w:tc>
        <w:tc>
          <w:tcPr>
            <w:tcW w:w="700" w:type="dxa"/>
          </w:tcPr>
          <w:p w14:paraId="2AA606B1" w14:textId="77777777" w:rsidR="00237B27" w:rsidRPr="00B96823" w:rsidRDefault="00237B27" w:rsidP="00AC27AD">
            <w:pPr>
              <w:pStyle w:val="af6"/>
              <w:jc w:val="center"/>
            </w:pPr>
            <w:r w:rsidRPr="00B96823">
              <w:t>39</w:t>
            </w:r>
          </w:p>
        </w:tc>
        <w:tc>
          <w:tcPr>
            <w:tcW w:w="5460" w:type="dxa"/>
          </w:tcPr>
          <w:p w14:paraId="3E5B6B13" w14:textId="77777777" w:rsidR="00237B27" w:rsidRPr="00B96823" w:rsidRDefault="00237B27" w:rsidP="00AC27AD">
            <w:pPr>
              <w:pStyle w:val="af8"/>
            </w:pPr>
            <w:r w:rsidRPr="00B96823">
              <w:t>на 3000, 6000 и 9000 голов ремонтного молодняка</w:t>
            </w:r>
          </w:p>
        </w:tc>
        <w:tc>
          <w:tcPr>
            <w:tcW w:w="2058" w:type="dxa"/>
          </w:tcPr>
          <w:p w14:paraId="54278946" w14:textId="77777777" w:rsidR="00237B27" w:rsidRPr="00B96823" w:rsidRDefault="00237B27" w:rsidP="00AC27AD">
            <w:pPr>
              <w:pStyle w:val="af6"/>
              <w:jc w:val="center"/>
            </w:pPr>
            <w:r w:rsidRPr="00B96823">
              <w:t>50; 56; 62</w:t>
            </w:r>
          </w:p>
        </w:tc>
      </w:tr>
      <w:tr w:rsidR="00237B27" w:rsidRPr="00B96823" w14:paraId="55AD9216" w14:textId="77777777" w:rsidTr="00AC27AD">
        <w:tc>
          <w:tcPr>
            <w:tcW w:w="2380" w:type="dxa"/>
          </w:tcPr>
          <w:p w14:paraId="652C8368" w14:textId="77777777" w:rsidR="00237B27" w:rsidRPr="00B96823" w:rsidRDefault="00237B27" w:rsidP="00AC27AD">
            <w:pPr>
              <w:pStyle w:val="af6"/>
            </w:pPr>
          </w:p>
        </w:tc>
        <w:tc>
          <w:tcPr>
            <w:tcW w:w="700" w:type="dxa"/>
          </w:tcPr>
          <w:p w14:paraId="77BA1D65" w14:textId="77777777" w:rsidR="00237B27" w:rsidRPr="00B96823" w:rsidRDefault="00237B27" w:rsidP="00AC27AD">
            <w:pPr>
              <w:pStyle w:val="af6"/>
              <w:jc w:val="center"/>
            </w:pPr>
            <w:r w:rsidRPr="00B96823">
              <w:t>40</w:t>
            </w:r>
          </w:p>
        </w:tc>
        <w:tc>
          <w:tcPr>
            <w:tcW w:w="5460" w:type="dxa"/>
          </w:tcPr>
          <w:p w14:paraId="3A06AC1F" w14:textId="77777777" w:rsidR="00237B27" w:rsidRPr="00B96823" w:rsidRDefault="00237B27" w:rsidP="00AC27AD">
            <w:pPr>
              <w:pStyle w:val="af8"/>
            </w:pPr>
            <w:r w:rsidRPr="00B96823">
              <w:t>на 12000 и 15000 голов ремонтного молодняка</w:t>
            </w:r>
          </w:p>
        </w:tc>
        <w:tc>
          <w:tcPr>
            <w:tcW w:w="2058" w:type="dxa"/>
          </w:tcPr>
          <w:p w14:paraId="2D05E1A0" w14:textId="77777777" w:rsidR="00237B27" w:rsidRPr="00B96823" w:rsidRDefault="00237B27" w:rsidP="00AC27AD">
            <w:pPr>
              <w:pStyle w:val="af6"/>
              <w:jc w:val="center"/>
            </w:pPr>
            <w:r w:rsidRPr="00B96823">
              <w:t>63; 65</w:t>
            </w:r>
          </w:p>
        </w:tc>
      </w:tr>
      <w:tr w:rsidR="00237B27" w:rsidRPr="00B96823" w14:paraId="22607945" w14:textId="77777777" w:rsidTr="00AC27AD">
        <w:tc>
          <w:tcPr>
            <w:tcW w:w="2380" w:type="dxa"/>
          </w:tcPr>
          <w:p w14:paraId="7ECA4375" w14:textId="77777777" w:rsidR="00237B27" w:rsidRPr="00B96823" w:rsidRDefault="00237B27" w:rsidP="00AC27AD">
            <w:pPr>
              <w:pStyle w:val="af6"/>
            </w:pPr>
          </w:p>
        </w:tc>
        <w:tc>
          <w:tcPr>
            <w:tcW w:w="700" w:type="dxa"/>
          </w:tcPr>
          <w:p w14:paraId="308AEE2B" w14:textId="77777777" w:rsidR="00237B27" w:rsidRPr="00B96823" w:rsidRDefault="00237B27" w:rsidP="00AC27AD">
            <w:pPr>
              <w:pStyle w:val="af6"/>
            </w:pPr>
          </w:p>
        </w:tc>
        <w:tc>
          <w:tcPr>
            <w:tcW w:w="5460" w:type="dxa"/>
          </w:tcPr>
          <w:p w14:paraId="5CDFBB77" w14:textId="77777777" w:rsidR="00237B27" w:rsidRPr="00B96823" w:rsidRDefault="00237B27" w:rsidP="00AC27AD">
            <w:pPr>
              <w:pStyle w:val="af8"/>
            </w:pPr>
            <w:r w:rsidRPr="00B96823">
              <w:t>Специализированные шубные и мясо-шерстно-молочные:</w:t>
            </w:r>
          </w:p>
        </w:tc>
        <w:tc>
          <w:tcPr>
            <w:tcW w:w="2058" w:type="dxa"/>
          </w:tcPr>
          <w:p w14:paraId="0E27A7E3" w14:textId="77777777" w:rsidR="00237B27" w:rsidRPr="00B96823" w:rsidRDefault="00237B27" w:rsidP="00AC27AD">
            <w:pPr>
              <w:pStyle w:val="af6"/>
            </w:pPr>
          </w:p>
        </w:tc>
      </w:tr>
      <w:tr w:rsidR="00237B27" w:rsidRPr="00B96823" w14:paraId="31186C50" w14:textId="77777777" w:rsidTr="00AC27AD">
        <w:tc>
          <w:tcPr>
            <w:tcW w:w="2380" w:type="dxa"/>
          </w:tcPr>
          <w:p w14:paraId="6A1922AE" w14:textId="77777777" w:rsidR="00237B27" w:rsidRPr="00B96823" w:rsidRDefault="00237B27" w:rsidP="00AC27AD">
            <w:pPr>
              <w:pStyle w:val="af6"/>
            </w:pPr>
          </w:p>
        </w:tc>
        <w:tc>
          <w:tcPr>
            <w:tcW w:w="700" w:type="dxa"/>
          </w:tcPr>
          <w:p w14:paraId="61546C83" w14:textId="77777777" w:rsidR="00237B27" w:rsidRPr="00B96823" w:rsidRDefault="00237B27" w:rsidP="00AC27AD">
            <w:pPr>
              <w:pStyle w:val="af6"/>
            </w:pPr>
            <w:r w:rsidRPr="00B96823">
              <w:t>41</w:t>
            </w:r>
          </w:p>
        </w:tc>
        <w:tc>
          <w:tcPr>
            <w:tcW w:w="5460" w:type="dxa"/>
          </w:tcPr>
          <w:p w14:paraId="7ED3CEBA" w14:textId="77777777" w:rsidR="00237B27" w:rsidRPr="00B96823" w:rsidRDefault="00237B27" w:rsidP="00AC27AD">
            <w:pPr>
              <w:pStyle w:val="af8"/>
            </w:pPr>
            <w:r w:rsidRPr="00B96823">
              <w:t>на 500, 1000 и 2000 маток</w:t>
            </w:r>
          </w:p>
        </w:tc>
        <w:tc>
          <w:tcPr>
            <w:tcW w:w="2058" w:type="dxa"/>
          </w:tcPr>
          <w:p w14:paraId="1EAEC06A" w14:textId="77777777" w:rsidR="00237B27" w:rsidRPr="00B96823" w:rsidRDefault="00237B27" w:rsidP="00AC27AD">
            <w:pPr>
              <w:pStyle w:val="af6"/>
              <w:jc w:val="center"/>
            </w:pPr>
            <w:r w:rsidRPr="00B96823">
              <w:t>40; 45; 55</w:t>
            </w:r>
          </w:p>
        </w:tc>
      </w:tr>
      <w:tr w:rsidR="00237B27" w:rsidRPr="00B96823" w14:paraId="645A816B" w14:textId="77777777" w:rsidTr="00AC27AD">
        <w:tc>
          <w:tcPr>
            <w:tcW w:w="2380" w:type="dxa"/>
          </w:tcPr>
          <w:p w14:paraId="11000FAF" w14:textId="77777777" w:rsidR="00237B27" w:rsidRPr="00B96823" w:rsidRDefault="00237B27" w:rsidP="00AC27AD">
            <w:pPr>
              <w:pStyle w:val="af6"/>
            </w:pPr>
          </w:p>
        </w:tc>
        <w:tc>
          <w:tcPr>
            <w:tcW w:w="700" w:type="dxa"/>
          </w:tcPr>
          <w:p w14:paraId="4A665F27" w14:textId="77777777" w:rsidR="00237B27" w:rsidRPr="00B96823" w:rsidRDefault="00237B27" w:rsidP="00AC27AD">
            <w:pPr>
              <w:pStyle w:val="af6"/>
            </w:pPr>
            <w:r w:rsidRPr="00B96823">
              <w:t>42</w:t>
            </w:r>
          </w:p>
        </w:tc>
        <w:tc>
          <w:tcPr>
            <w:tcW w:w="5460" w:type="dxa"/>
          </w:tcPr>
          <w:p w14:paraId="545D25F2" w14:textId="77777777" w:rsidR="00237B27" w:rsidRPr="00B96823" w:rsidRDefault="00237B27" w:rsidP="00AC27AD">
            <w:pPr>
              <w:pStyle w:val="af8"/>
            </w:pPr>
            <w:r w:rsidRPr="00B96823">
              <w:t>на 3000 и 4000 маток</w:t>
            </w:r>
          </w:p>
        </w:tc>
        <w:tc>
          <w:tcPr>
            <w:tcW w:w="2058" w:type="dxa"/>
          </w:tcPr>
          <w:p w14:paraId="14859965" w14:textId="77777777" w:rsidR="00237B27" w:rsidRPr="00B96823" w:rsidRDefault="00237B27" w:rsidP="00AC27AD">
            <w:pPr>
              <w:pStyle w:val="af6"/>
              <w:jc w:val="center"/>
            </w:pPr>
            <w:r w:rsidRPr="00B96823">
              <w:t>40; 41</w:t>
            </w:r>
          </w:p>
        </w:tc>
      </w:tr>
      <w:tr w:rsidR="00237B27" w:rsidRPr="00B96823" w14:paraId="492F32CF" w14:textId="77777777" w:rsidTr="00AC27AD">
        <w:tc>
          <w:tcPr>
            <w:tcW w:w="2380" w:type="dxa"/>
          </w:tcPr>
          <w:p w14:paraId="7F23DBE1" w14:textId="77777777" w:rsidR="00237B27" w:rsidRPr="00B96823" w:rsidRDefault="00237B27" w:rsidP="00AC27AD">
            <w:pPr>
              <w:pStyle w:val="af6"/>
            </w:pPr>
          </w:p>
        </w:tc>
        <w:tc>
          <w:tcPr>
            <w:tcW w:w="700" w:type="dxa"/>
          </w:tcPr>
          <w:p w14:paraId="1DB74A2A" w14:textId="77777777" w:rsidR="00237B27" w:rsidRPr="00B96823" w:rsidRDefault="00237B27" w:rsidP="00AC27AD">
            <w:pPr>
              <w:pStyle w:val="af6"/>
            </w:pPr>
            <w:r w:rsidRPr="00B96823">
              <w:t>43</w:t>
            </w:r>
          </w:p>
        </w:tc>
        <w:tc>
          <w:tcPr>
            <w:tcW w:w="5460" w:type="dxa"/>
          </w:tcPr>
          <w:p w14:paraId="1BA4F7D0" w14:textId="77777777" w:rsidR="00237B27" w:rsidRPr="00B96823" w:rsidRDefault="00237B27" w:rsidP="00AC27AD">
            <w:pPr>
              <w:pStyle w:val="af8"/>
            </w:pPr>
            <w:r w:rsidRPr="00B96823">
              <w:t>на 1000, 2000 и 3000 голов ремонтного молодняка</w:t>
            </w:r>
          </w:p>
        </w:tc>
        <w:tc>
          <w:tcPr>
            <w:tcW w:w="2058" w:type="dxa"/>
          </w:tcPr>
          <w:p w14:paraId="22C3B623" w14:textId="77777777" w:rsidR="00237B27" w:rsidRPr="00B96823" w:rsidRDefault="00237B27" w:rsidP="00AC27AD">
            <w:pPr>
              <w:pStyle w:val="af6"/>
              <w:jc w:val="center"/>
            </w:pPr>
            <w:r w:rsidRPr="00B96823">
              <w:t>52; 55; 56</w:t>
            </w:r>
          </w:p>
        </w:tc>
      </w:tr>
      <w:tr w:rsidR="00237B27" w:rsidRPr="00B96823" w14:paraId="48ACAD25" w14:textId="77777777" w:rsidTr="00AC27AD">
        <w:tc>
          <w:tcPr>
            <w:tcW w:w="2380" w:type="dxa"/>
          </w:tcPr>
          <w:p w14:paraId="32BCFDBA" w14:textId="77777777" w:rsidR="00237B27" w:rsidRPr="00B96823" w:rsidRDefault="00237B27" w:rsidP="00AC27AD">
            <w:pPr>
              <w:pStyle w:val="af6"/>
            </w:pPr>
          </w:p>
        </w:tc>
        <w:tc>
          <w:tcPr>
            <w:tcW w:w="700" w:type="dxa"/>
          </w:tcPr>
          <w:p w14:paraId="175E89D6" w14:textId="77777777" w:rsidR="00237B27" w:rsidRPr="00B96823" w:rsidRDefault="00237B27" w:rsidP="00AC27AD">
            <w:pPr>
              <w:pStyle w:val="af6"/>
            </w:pPr>
          </w:p>
        </w:tc>
        <w:tc>
          <w:tcPr>
            <w:tcW w:w="5460" w:type="dxa"/>
          </w:tcPr>
          <w:p w14:paraId="20DA923D" w14:textId="77777777" w:rsidR="00237B27" w:rsidRPr="00B96823" w:rsidRDefault="00237B27" w:rsidP="00AC27AD">
            <w:pPr>
              <w:pStyle w:val="af8"/>
            </w:pPr>
            <w:r w:rsidRPr="00B96823">
              <w:t>Откормочные молодняка и взрослого поголовья:</w:t>
            </w:r>
          </w:p>
        </w:tc>
        <w:tc>
          <w:tcPr>
            <w:tcW w:w="2058" w:type="dxa"/>
          </w:tcPr>
          <w:p w14:paraId="7C28EA2D" w14:textId="77777777" w:rsidR="00237B27" w:rsidRPr="00B96823" w:rsidRDefault="00237B27" w:rsidP="00AC27AD">
            <w:pPr>
              <w:pStyle w:val="af6"/>
            </w:pPr>
          </w:p>
        </w:tc>
      </w:tr>
      <w:tr w:rsidR="00237B27" w:rsidRPr="00B96823" w14:paraId="701212C5" w14:textId="77777777" w:rsidTr="00AC27AD">
        <w:tc>
          <w:tcPr>
            <w:tcW w:w="2380" w:type="dxa"/>
          </w:tcPr>
          <w:p w14:paraId="237B3464" w14:textId="77777777" w:rsidR="00237B27" w:rsidRPr="00B96823" w:rsidRDefault="00237B27" w:rsidP="00AC27AD">
            <w:pPr>
              <w:pStyle w:val="af6"/>
            </w:pPr>
          </w:p>
        </w:tc>
        <w:tc>
          <w:tcPr>
            <w:tcW w:w="700" w:type="dxa"/>
          </w:tcPr>
          <w:p w14:paraId="4895B2E6" w14:textId="77777777" w:rsidR="00237B27" w:rsidRPr="00B96823" w:rsidRDefault="00237B27" w:rsidP="00AC27AD">
            <w:pPr>
              <w:pStyle w:val="af6"/>
            </w:pPr>
            <w:r w:rsidRPr="00B96823">
              <w:t>44</w:t>
            </w:r>
          </w:p>
        </w:tc>
        <w:tc>
          <w:tcPr>
            <w:tcW w:w="5460" w:type="dxa"/>
          </w:tcPr>
          <w:p w14:paraId="31FD01D7" w14:textId="77777777" w:rsidR="00237B27" w:rsidRPr="00B96823" w:rsidRDefault="00237B27" w:rsidP="00AC27AD">
            <w:pPr>
              <w:pStyle w:val="af8"/>
            </w:pPr>
            <w:r w:rsidRPr="00B96823">
              <w:t>на 1000 и 2000 голов</w:t>
            </w:r>
          </w:p>
        </w:tc>
        <w:tc>
          <w:tcPr>
            <w:tcW w:w="2058" w:type="dxa"/>
          </w:tcPr>
          <w:p w14:paraId="523C583E" w14:textId="77777777" w:rsidR="00237B27" w:rsidRPr="00B96823" w:rsidRDefault="00237B27" w:rsidP="00AC27AD">
            <w:pPr>
              <w:pStyle w:val="af6"/>
              <w:jc w:val="center"/>
            </w:pPr>
            <w:r w:rsidRPr="00B96823">
              <w:t>53; 58</w:t>
            </w:r>
          </w:p>
        </w:tc>
      </w:tr>
      <w:tr w:rsidR="00237B27" w:rsidRPr="00B96823" w14:paraId="24C93AA5" w14:textId="77777777" w:rsidTr="00AC27AD">
        <w:tc>
          <w:tcPr>
            <w:tcW w:w="2380" w:type="dxa"/>
          </w:tcPr>
          <w:p w14:paraId="0066FE04" w14:textId="77777777" w:rsidR="00237B27" w:rsidRPr="00B96823" w:rsidRDefault="00237B27" w:rsidP="00AC27AD">
            <w:pPr>
              <w:pStyle w:val="af6"/>
            </w:pPr>
          </w:p>
        </w:tc>
        <w:tc>
          <w:tcPr>
            <w:tcW w:w="700" w:type="dxa"/>
          </w:tcPr>
          <w:p w14:paraId="0A2B890B" w14:textId="77777777" w:rsidR="00237B27" w:rsidRPr="00B96823" w:rsidRDefault="00237B27" w:rsidP="00AC27AD">
            <w:pPr>
              <w:pStyle w:val="af6"/>
            </w:pPr>
            <w:r w:rsidRPr="00B96823">
              <w:t>45</w:t>
            </w:r>
          </w:p>
        </w:tc>
        <w:tc>
          <w:tcPr>
            <w:tcW w:w="5460" w:type="dxa"/>
          </w:tcPr>
          <w:p w14:paraId="43351735" w14:textId="77777777" w:rsidR="00237B27" w:rsidRPr="00B96823" w:rsidRDefault="00237B27" w:rsidP="00AC27AD">
            <w:pPr>
              <w:pStyle w:val="af8"/>
            </w:pPr>
            <w:r w:rsidRPr="00B96823">
              <w:t>на 5000, 10000 и 15000 голов</w:t>
            </w:r>
          </w:p>
        </w:tc>
        <w:tc>
          <w:tcPr>
            <w:tcW w:w="2058" w:type="dxa"/>
          </w:tcPr>
          <w:p w14:paraId="66C8148C" w14:textId="77777777" w:rsidR="00237B27" w:rsidRPr="00B96823" w:rsidRDefault="00237B27" w:rsidP="00AC27AD">
            <w:pPr>
              <w:pStyle w:val="af6"/>
              <w:jc w:val="center"/>
            </w:pPr>
            <w:r w:rsidRPr="00B96823">
              <w:t>58; 60; 63</w:t>
            </w:r>
          </w:p>
        </w:tc>
      </w:tr>
      <w:tr w:rsidR="00237B27" w:rsidRPr="00B96823" w14:paraId="7349AB56" w14:textId="77777777" w:rsidTr="00AC27AD">
        <w:tc>
          <w:tcPr>
            <w:tcW w:w="2380" w:type="dxa"/>
          </w:tcPr>
          <w:p w14:paraId="56DB821D" w14:textId="77777777" w:rsidR="00237B27" w:rsidRPr="00B96823" w:rsidRDefault="00237B27" w:rsidP="00AC27AD">
            <w:pPr>
              <w:pStyle w:val="af8"/>
            </w:pPr>
            <w:r w:rsidRPr="00B96823">
              <w:t>Б.) Размещаемые на нескольких площадках</w:t>
            </w:r>
          </w:p>
        </w:tc>
        <w:tc>
          <w:tcPr>
            <w:tcW w:w="700" w:type="dxa"/>
          </w:tcPr>
          <w:p w14:paraId="3E1B78E3" w14:textId="77777777" w:rsidR="00237B27" w:rsidRPr="00B96823" w:rsidRDefault="00237B27" w:rsidP="00AC27AD">
            <w:pPr>
              <w:pStyle w:val="af6"/>
            </w:pPr>
            <w:r w:rsidRPr="00B96823">
              <w:t>46</w:t>
            </w:r>
          </w:p>
        </w:tc>
        <w:tc>
          <w:tcPr>
            <w:tcW w:w="5460" w:type="dxa"/>
          </w:tcPr>
          <w:p w14:paraId="3EF97AF3" w14:textId="77777777" w:rsidR="00237B27" w:rsidRPr="00B96823" w:rsidRDefault="00237B27" w:rsidP="00AC27AD">
            <w:pPr>
              <w:pStyle w:val="af8"/>
            </w:pPr>
            <w:r w:rsidRPr="00B96823">
              <w:t>на 20000, 30000 и 40000 голов</w:t>
            </w:r>
          </w:p>
        </w:tc>
        <w:tc>
          <w:tcPr>
            <w:tcW w:w="2058" w:type="dxa"/>
          </w:tcPr>
          <w:p w14:paraId="03EE97FE" w14:textId="77777777" w:rsidR="00237B27" w:rsidRPr="00B96823" w:rsidRDefault="00237B27" w:rsidP="00AC27AD">
            <w:pPr>
              <w:pStyle w:val="af6"/>
              <w:jc w:val="center"/>
            </w:pPr>
            <w:r w:rsidRPr="00B96823">
              <w:t>65; 67; 70</w:t>
            </w:r>
          </w:p>
        </w:tc>
      </w:tr>
      <w:tr w:rsidR="00237B27" w:rsidRPr="00B96823" w14:paraId="4793DF55" w14:textId="77777777" w:rsidTr="00AC27AD">
        <w:tc>
          <w:tcPr>
            <w:tcW w:w="2380" w:type="dxa"/>
          </w:tcPr>
          <w:p w14:paraId="6C3EE7B1" w14:textId="77777777" w:rsidR="00237B27" w:rsidRPr="00B96823" w:rsidRDefault="00237B27" w:rsidP="00AC27AD">
            <w:pPr>
              <w:pStyle w:val="af6"/>
            </w:pPr>
          </w:p>
        </w:tc>
        <w:tc>
          <w:tcPr>
            <w:tcW w:w="700" w:type="dxa"/>
          </w:tcPr>
          <w:p w14:paraId="444B6F68" w14:textId="77777777" w:rsidR="00237B27" w:rsidRPr="00B96823" w:rsidRDefault="00237B27" w:rsidP="00AC27AD">
            <w:pPr>
              <w:pStyle w:val="af6"/>
            </w:pPr>
          </w:p>
        </w:tc>
        <w:tc>
          <w:tcPr>
            <w:tcW w:w="5460" w:type="dxa"/>
          </w:tcPr>
          <w:p w14:paraId="1CFDB73C" w14:textId="77777777" w:rsidR="00237B27" w:rsidRPr="00B96823" w:rsidRDefault="00237B27" w:rsidP="00AC27AD">
            <w:pPr>
              <w:pStyle w:val="af8"/>
            </w:pPr>
            <w:r w:rsidRPr="00B96823">
              <w:t>Тонкорунные и полутонкорунные:</w:t>
            </w:r>
          </w:p>
        </w:tc>
        <w:tc>
          <w:tcPr>
            <w:tcW w:w="2058" w:type="dxa"/>
          </w:tcPr>
          <w:p w14:paraId="4C6B3317" w14:textId="77777777" w:rsidR="00237B27" w:rsidRPr="00B96823" w:rsidRDefault="00237B27" w:rsidP="00AC27AD">
            <w:pPr>
              <w:pStyle w:val="af6"/>
            </w:pPr>
          </w:p>
        </w:tc>
      </w:tr>
      <w:tr w:rsidR="00237B27" w:rsidRPr="00B96823" w14:paraId="3F01949A" w14:textId="77777777" w:rsidTr="00AC27AD">
        <w:tc>
          <w:tcPr>
            <w:tcW w:w="2380" w:type="dxa"/>
          </w:tcPr>
          <w:p w14:paraId="0EEBA1E3" w14:textId="77777777" w:rsidR="00237B27" w:rsidRPr="00B96823" w:rsidRDefault="00237B27" w:rsidP="00AC27AD">
            <w:pPr>
              <w:pStyle w:val="af6"/>
            </w:pPr>
          </w:p>
        </w:tc>
        <w:tc>
          <w:tcPr>
            <w:tcW w:w="700" w:type="dxa"/>
          </w:tcPr>
          <w:p w14:paraId="00AE4B6C" w14:textId="77777777" w:rsidR="00237B27" w:rsidRPr="00B96823" w:rsidRDefault="00237B27" w:rsidP="00AC27AD">
            <w:pPr>
              <w:pStyle w:val="af6"/>
            </w:pPr>
            <w:r w:rsidRPr="00B96823">
              <w:t>50</w:t>
            </w:r>
          </w:p>
        </w:tc>
        <w:tc>
          <w:tcPr>
            <w:tcW w:w="5460" w:type="dxa"/>
          </w:tcPr>
          <w:p w14:paraId="39902C6D" w14:textId="77777777" w:rsidR="00237B27" w:rsidRPr="00B96823" w:rsidRDefault="00237B27" w:rsidP="00AC27AD">
            <w:pPr>
              <w:pStyle w:val="af8"/>
            </w:pPr>
            <w:r w:rsidRPr="00B96823">
              <w:t>на 6000, 9000 и 12000 маток</w:t>
            </w:r>
          </w:p>
        </w:tc>
        <w:tc>
          <w:tcPr>
            <w:tcW w:w="2058" w:type="dxa"/>
          </w:tcPr>
          <w:p w14:paraId="6B05224B" w14:textId="77777777" w:rsidR="00237B27" w:rsidRPr="00B96823" w:rsidRDefault="00237B27" w:rsidP="00AC27AD">
            <w:pPr>
              <w:pStyle w:val="af6"/>
              <w:jc w:val="center"/>
            </w:pPr>
            <w:r w:rsidRPr="00B96823">
              <w:t>60; 59; 60</w:t>
            </w:r>
          </w:p>
        </w:tc>
      </w:tr>
      <w:tr w:rsidR="00237B27" w:rsidRPr="00B96823" w14:paraId="47AA878B" w14:textId="77777777" w:rsidTr="00AC27AD">
        <w:tc>
          <w:tcPr>
            <w:tcW w:w="2380" w:type="dxa"/>
          </w:tcPr>
          <w:p w14:paraId="3AAEAD70" w14:textId="77777777" w:rsidR="00237B27" w:rsidRPr="00B96823" w:rsidRDefault="00237B27" w:rsidP="00AC27AD">
            <w:pPr>
              <w:pStyle w:val="af6"/>
            </w:pPr>
          </w:p>
        </w:tc>
        <w:tc>
          <w:tcPr>
            <w:tcW w:w="700" w:type="dxa"/>
          </w:tcPr>
          <w:p w14:paraId="5A408531" w14:textId="77777777" w:rsidR="00237B27" w:rsidRPr="00B96823" w:rsidRDefault="00237B27" w:rsidP="00AC27AD">
            <w:pPr>
              <w:pStyle w:val="af6"/>
            </w:pPr>
            <w:r w:rsidRPr="00B96823">
              <w:t>51</w:t>
            </w:r>
          </w:p>
        </w:tc>
        <w:tc>
          <w:tcPr>
            <w:tcW w:w="5460" w:type="dxa"/>
          </w:tcPr>
          <w:p w14:paraId="78428B07" w14:textId="77777777" w:rsidR="00237B27" w:rsidRPr="00B96823" w:rsidRDefault="00237B27" w:rsidP="00AC27AD">
            <w:pPr>
              <w:pStyle w:val="af8"/>
            </w:pPr>
            <w:r w:rsidRPr="00B96823">
              <w:t>на 3000 и 6000 маток</w:t>
            </w:r>
          </w:p>
        </w:tc>
        <w:tc>
          <w:tcPr>
            <w:tcW w:w="2058" w:type="dxa"/>
          </w:tcPr>
          <w:p w14:paraId="2BDC90C4" w14:textId="77777777" w:rsidR="00237B27" w:rsidRPr="00B96823" w:rsidRDefault="00237B27" w:rsidP="00AC27AD">
            <w:pPr>
              <w:pStyle w:val="af6"/>
              <w:jc w:val="center"/>
            </w:pPr>
            <w:r w:rsidRPr="00B96823">
              <w:t>50</w:t>
            </w:r>
          </w:p>
        </w:tc>
      </w:tr>
      <w:tr w:rsidR="00237B27" w:rsidRPr="00B96823" w14:paraId="1737A770" w14:textId="77777777" w:rsidTr="00AC27AD">
        <w:tc>
          <w:tcPr>
            <w:tcW w:w="2380" w:type="dxa"/>
          </w:tcPr>
          <w:p w14:paraId="741EBF40" w14:textId="77777777" w:rsidR="00237B27" w:rsidRPr="00B96823" w:rsidRDefault="00237B27" w:rsidP="00AC27AD">
            <w:pPr>
              <w:pStyle w:val="af6"/>
            </w:pPr>
          </w:p>
        </w:tc>
        <w:tc>
          <w:tcPr>
            <w:tcW w:w="700" w:type="dxa"/>
          </w:tcPr>
          <w:p w14:paraId="5A9BFFB2" w14:textId="77777777" w:rsidR="00237B27" w:rsidRPr="00B96823" w:rsidRDefault="00237B27" w:rsidP="00AC27AD">
            <w:pPr>
              <w:pStyle w:val="af6"/>
            </w:pPr>
            <w:r w:rsidRPr="00B96823">
              <w:t>52</w:t>
            </w:r>
          </w:p>
        </w:tc>
        <w:tc>
          <w:tcPr>
            <w:tcW w:w="5460" w:type="dxa"/>
          </w:tcPr>
          <w:p w14:paraId="2DAD3CD6" w14:textId="77777777" w:rsidR="00237B27" w:rsidRPr="00B96823" w:rsidRDefault="00237B27" w:rsidP="00AC27AD">
            <w:pPr>
              <w:pStyle w:val="af8"/>
            </w:pPr>
            <w:r w:rsidRPr="00B96823">
              <w:t>на 3000 голов ремонтного молодняка</w:t>
            </w:r>
          </w:p>
          <w:p w14:paraId="6A03AA2B" w14:textId="77777777" w:rsidR="00237B27" w:rsidRPr="00B96823" w:rsidRDefault="00237B27" w:rsidP="00AC27AD">
            <w:pPr>
              <w:pStyle w:val="af8"/>
            </w:pPr>
            <w:r w:rsidRPr="00B96823">
              <w:t>на 1000, 2000 и 3000 валухов</w:t>
            </w:r>
          </w:p>
        </w:tc>
        <w:tc>
          <w:tcPr>
            <w:tcW w:w="2058" w:type="dxa"/>
          </w:tcPr>
          <w:p w14:paraId="29A417F4" w14:textId="77777777" w:rsidR="00237B27" w:rsidRPr="00B96823" w:rsidRDefault="00237B27" w:rsidP="00AC27AD">
            <w:pPr>
              <w:pStyle w:val="af6"/>
              <w:jc w:val="center"/>
            </w:pPr>
            <w:r w:rsidRPr="00B96823">
              <w:t>55; 53; 50</w:t>
            </w:r>
          </w:p>
        </w:tc>
      </w:tr>
      <w:tr w:rsidR="00237B27" w:rsidRPr="00B96823" w14:paraId="121F4353" w14:textId="77777777" w:rsidTr="00AC27AD">
        <w:tc>
          <w:tcPr>
            <w:tcW w:w="2380" w:type="dxa"/>
          </w:tcPr>
          <w:p w14:paraId="4D1F2537" w14:textId="77777777" w:rsidR="00237B27" w:rsidRPr="00B96823" w:rsidRDefault="00237B27" w:rsidP="00AC27AD">
            <w:pPr>
              <w:pStyle w:val="af6"/>
            </w:pPr>
          </w:p>
        </w:tc>
        <w:tc>
          <w:tcPr>
            <w:tcW w:w="700" w:type="dxa"/>
          </w:tcPr>
          <w:p w14:paraId="3EE38B4B" w14:textId="77777777" w:rsidR="00237B27" w:rsidRPr="00B96823" w:rsidRDefault="00237B27" w:rsidP="00AC27AD">
            <w:pPr>
              <w:pStyle w:val="af6"/>
            </w:pPr>
          </w:p>
        </w:tc>
        <w:tc>
          <w:tcPr>
            <w:tcW w:w="5460" w:type="dxa"/>
          </w:tcPr>
          <w:p w14:paraId="3A638DB2" w14:textId="77777777" w:rsidR="00237B27" w:rsidRPr="00B96823" w:rsidRDefault="00237B27" w:rsidP="00AC27AD">
            <w:pPr>
              <w:pStyle w:val="af8"/>
            </w:pPr>
            <w:r w:rsidRPr="00B96823">
              <w:t>Шубные и мясо-шерстно-молочные:</w:t>
            </w:r>
          </w:p>
          <w:p w14:paraId="183FAA27" w14:textId="77777777" w:rsidR="00237B27" w:rsidRPr="00B96823" w:rsidRDefault="00237B27" w:rsidP="00AC27AD">
            <w:pPr>
              <w:pStyle w:val="af8"/>
            </w:pPr>
            <w:r w:rsidRPr="00B96823">
              <w:t>На 1000, 2000 и 3000 маток</w:t>
            </w:r>
          </w:p>
        </w:tc>
        <w:tc>
          <w:tcPr>
            <w:tcW w:w="2058" w:type="dxa"/>
          </w:tcPr>
          <w:p w14:paraId="5D6F4E64" w14:textId="77777777" w:rsidR="00237B27" w:rsidRPr="00B96823" w:rsidRDefault="00237B27" w:rsidP="00AC27AD">
            <w:pPr>
              <w:pStyle w:val="af6"/>
            </w:pPr>
          </w:p>
        </w:tc>
      </w:tr>
      <w:tr w:rsidR="00237B27" w:rsidRPr="00B96823" w14:paraId="5C530ED9" w14:textId="77777777" w:rsidTr="00AC27AD">
        <w:tc>
          <w:tcPr>
            <w:tcW w:w="2380" w:type="dxa"/>
          </w:tcPr>
          <w:p w14:paraId="54667755" w14:textId="77777777" w:rsidR="00237B27" w:rsidRPr="00B96823" w:rsidRDefault="00237B27" w:rsidP="00AC27AD">
            <w:pPr>
              <w:pStyle w:val="af6"/>
            </w:pPr>
          </w:p>
        </w:tc>
        <w:tc>
          <w:tcPr>
            <w:tcW w:w="700" w:type="dxa"/>
          </w:tcPr>
          <w:p w14:paraId="79FCC9D9" w14:textId="77777777" w:rsidR="00237B27" w:rsidRPr="00B96823" w:rsidRDefault="00237B27" w:rsidP="00AC27AD">
            <w:pPr>
              <w:pStyle w:val="af6"/>
              <w:jc w:val="center"/>
            </w:pPr>
            <w:r w:rsidRPr="00B96823">
              <w:t>53</w:t>
            </w:r>
          </w:p>
        </w:tc>
        <w:tc>
          <w:tcPr>
            <w:tcW w:w="5460" w:type="dxa"/>
          </w:tcPr>
          <w:p w14:paraId="71D87F18" w14:textId="77777777" w:rsidR="00237B27" w:rsidRPr="00B96823" w:rsidRDefault="00237B27" w:rsidP="00AC27AD">
            <w:pPr>
              <w:pStyle w:val="af8"/>
            </w:pPr>
            <w:r w:rsidRPr="00B96823">
              <w:t>на 1000 и 2000 маток</w:t>
            </w:r>
          </w:p>
        </w:tc>
        <w:tc>
          <w:tcPr>
            <w:tcW w:w="2058" w:type="dxa"/>
          </w:tcPr>
          <w:p w14:paraId="19909FE7" w14:textId="77777777" w:rsidR="00237B27" w:rsidRPr="00B96823" w:rsidRDefault="00237B27" w:rsidP="00AC27AD">
            <w:pPr>
              <w:pStyle w:val="af6"/>
              <w:jc w:val="center"/>
            </w:pPr>
            <w:r w:rsidRPr="00B96823">
              <w:t>50; 52</w:t>
            </w:r>
          </w:p>
        </w:tc>
      </w:tr>
      <w:tr w:rsidR="00237B27" w:rsidRPr="00B96823" w14:paraId="5B9FF531" w14:textId="77777777" w:rsidTr="00AC27AD">
        <w:tc>
          <w:tcPr>
            <w:tcW w:w="2380" w:type="dxa"/>
          </w:tcPr>
          <w:p w14:paraId="796D81EE" w14:textId="77777777" w:rsidR="00237B27" w:rsidRPr="00B96823" w:rsidRDefault="00237B27" w:rsidP="00AC27AD">
            <w:pPr>
              <w:pStyle w:val="af6"/>
            </w:pPr>
          </w:p>
        </w:tc>
        <w:tc>
          <w:tcPr>
            <w:tcW w:w="700" w:type="dxa"/>
          </w:tcPr>
          <w:p w14:paraId="791E8543" w14:textId="77777777" w:rsidR="00237B27" w:rsidRPr="00B96823" w:rsidRDefault="00237B27" w:rsidP="00AC27AD">
            <w:pPr>
              <w:pStyle w:val="af6"/>
            </w:pPr>
            <w:r w:rsidRPr="00B96823">
              <w:t>54</w:t>
            </w:r>
          </w:p>
        </w:tc>
        <w:tc>
          <w:tcPr>
            <w:tcW w:w="5460" w:type="dxa"/>
          </w:tcPr>
          <w:p w14:paraId="22EB5AA5" w14:textId="77777777" w:rsidR="00237B27" w:rsidRPr="00B96823" w:rsidRDefault="00237B27" w:rsidP="00AC27AD">
            <w:pPr>
              <w:pStyle w:val="af8"/>
            </w:pPr>
            <w:r w:rsidRPr="00B96823">
              <w:t>на 3000 маток</w:t>
            </w:r>
          </w:p>
        </w:tc>
        <w:tc>
          <w:tcPr>
            <w:tcW w:w="2058" w:type="dxa"/>
          </w:tcPr>
          <w:p w14:paraId="3A0136CC" w14:textId="77777777" w:rsidR="00237B27" w:rsidRPr="00B96823" w:rsidRDefault="00237B27" w:rsidP="00AC27AD">
            <w:pPr>
              <w:pStyle w:val="af6"/>
              <w:jc w:val="center"/>
            </w:pPr>
            <w:r w:rsidRPr="00B96823">
              <w:t>59</w:t>
            </w:r>
          </w:p>
        </w:tc>
      </w:tr>
      <w:tr w:rsidR="00237B27" w:rsidRPr="00B96823" w14:paraId="575739E2" w14:textId="77777777" w:rsidTr="00AC27AD">
        <w:tc>
          <w:tcPr>
            <w:tcW w:w="2380" w:type="dxa"/>
          </w:tcPr>
          <w:p w14:paraId="228E44C6" w14:textId="77777777" w:rsidR="00237B27" w:rsidRPr="00B96823" w:rsidRDefault="00237B27" w:rsidP="00AC27AD">
            <w:pPr>
              <w:pStyle w:val="af6"/>
            </w:pPr>
          </w:p>
        </w:tc>
        <w:tc>
          <w:tcPr>
            <w:tcW w:w="700" w:type="dxa"/>
          </w:tcPr>
          <w:p w14:paraId="46F12FF4" w14:textId="77777777" w:rsidR="00237B27" w:rsidRPr="00B96823" w:rsidRDefault="00237B27" w:rsidP="00AC27AD">
            <w:pPr>
              <w:pStyle w:val="af6"/>
              <w:jc w:val="center"/>
            </w:pPr>
            <w:r w:rsidRPr="00B96823">
              <w:t>55</w:t>
            </w:r>
          </w:p>
        </w:tc>
        <w:tc>
          <w:tcPr>
            <w:tcW w:w="5460" w:type="dxa"/>
          </w:tcPr>
          <w:p w14:paraId="2DC97D2E" w14:textId="77777777" w:rsidR="00237B27" w:rsidRPr="00B96823" w:rsidRDefault="00237B27" w:rsidP="00AC27AD">
            <w:pPr>
              <w:pStyle w:val="af8"/>
            </w:pPr>
            <w:r w:rsidRPr="00B96823">
              <w:t>на 500 и 1000 голов ремонтного молодняка</w:t>
            </w:r>
          </w:p>
        </w:tc>
        <w:tc>
          <w:tcPr>
            <w:tcW w:w="2058" w:type="dxa"/>
          </w:tcPr>
          <w:p w14:paraId="25D429E0" w14:textId="77777777" w:rsidR="00237B27" w:rsidRPr="00B96823" w:rsidRDefault="00237B27" w:rsidP="00AC27AD">
            <w:pPr>
              <w:pStyle w:val="af6"/>
              <w:jc w:val="center"/>
            </w:pPr>
            <w:r w:rsidRPr="00B96823">
              <w:t>55; 55</w:t>
            </w:r>
          </w:p>
        </w:tc>
      </w:tr>
      <w:tr w:rsidR="00237B27" w:rsidRPr="00B96823" w14:paraId="0D77798C" w14:textId="77777777" w:rsidTr="00AC27AD">
        <w:tc>
          <w:tcPr>
            <w:tcW w:w="2380" w:type="dxa"/>
          </w:tcPr>
          <w:p w14:paraId="48548631" w14:textId="77777777" w:rsidR="00237B27" w:rsidRPr="00B96823" w:rsidRDefault="00237B27" w:rsidP="00AC27AD">
            <w:pPr>
              <w:pStyle w:val="af6"/>
            </w:pPr>
          </w:p>
        </w:tc>
        <w:tc>
          <w:tcPr>
            <w:tcW w:w="700" w:type="dxa"/>
          </w:tcPr>
          <w:p w14:paraId="6DACDFA3" w14:textId="77777777" w:rsidR="00237B27" w:rsidRPr="00B96823" w:rsidRDefault="00237B27" w:rsidP="00AC27AD">
            <w:pPr>
              <w:pStyle w:val="af6"/>
            </w:pPr>
          </w:p>
        </w:tc>
        <w:tc>
          <w:tcPr>
            <w:tcW w:w="5460" w:type="dxa"/>
          </w:tcPr>
          <w:p w14:paraId="1C0C6841" w14:textId="77777777" w:rsidR="00237B27" w:rsidRPr="00B96823" w:rsidRDefault="00237B27" w:rsidP="00AC27AD">
            <w:pPr>
              <w:pStyle w:val="af8"/>
            </w:pPr>
            <w:r w:rsidRPr="00B96823">
              <w:t>Площадки для общефермерских объектов обслуживающего назначения:</w:t>
            </w:r>
          </w:p>
        </w:tc>
        <w:tc>
          <w:tcPr>
            <w:tcW w:w="2058" w:type="dxa"/>
          </w:tcPr>
          <w:p w14:paraId="230838CB" w14:textId="77777777" w:rsidR="00237B27" w:rsidRPr="00B96823" w:rsidRDefault="00237B27" w:rsidP="00AC27AD">
            <w:pPr>
              <w:pStyle w:val="af6"/>
            </w:pPr>
          </w:p>
        </w:tc>
      </w:tr>
      <w:tr w:rsidR="00237B27" w:rsidRPr="00B96823" w14:paraId="56A34ADF" w14:textId="77777777" w:rsidTr="00AC27AD">
        <w:tc>
          <w:tcPr>
            <w:tcW w:w="2380" w:type="dxa"/>
          </w:tcPr>
          <w:p w14:paraId="3B7EB35F" w14:textId="77777777" w:rsidR="00237B27" w:rsidRPr="00B96823" w:rsidRDefault="00237B27" w:rsidP="00AC27AD">
            <w:pPr>
              <w:pStyle w:val="af6"/>
            </w:pPr>
          </w:p>
        </w:tc>
        <w:tc>
          <w:tcPr>
            <w:tcW w:w="700" w:type="dxa"/>
          </w:tcPr>
          <w:p w14:paraId="06B4103E" w14:textId="77777777" w:rsidR="00237B27" w:rsidRPr="00B96823" w:rsidRDefault="00237B27" w:rsidP="00AC27AD">
            <w:pPr>
              <w:pStyle w:val="af6"/>
            </w:pPr>
            <w:r w:rsidRPr="00B96823">
              <w:t>56</w:t>
            </w:r>
          </w:p>
        </w:tc>
        <w:tc>
          <w:tcPr>
            <w:tcW w:w="5460" w:type="dxa"/>
          </w:tcPr>
          <w:p w14:paraId="44DFCE00" w14:textId="77777777" w:rsidR="00237B27" w:rsidRPr="00B96823" w:rsidRDefault="00237B27" w:rsidP="00AC27AD">
            <w:pPr>
              <w:pStyle w:val="af8"/>
            </w:pPr>
            <w:r w:rsidRPr="00B96823">
              <w:t>На 6000 маток</w:t>
            </w:r>
          </w:p>
        </w:tc>
        <w:tc>
          <w:tcPr>
            <w:tcW w:w="2058" w:type="dxa"/>
          </w:tcPr>
          <w:p w14:paraId="58EEA7AC" w14:textId="77777777" w:rsidR="00237B27" w:rsidRPr="00B96823" w:rsidRDefault="00237B27" w:rsidP="00AC27AD">
            <w:pPr>
              <w:pStyle w:val="af6"/>
              <w:jc w:val="center"/>
            </w:pPr>
            <w:r w:rsidRPr="00B96823">
              <w:t>45</w:t>
            </w:r>
          </w:p>
        </w:tc>
      </w:tr>
      <w:tr w:rsidR="00237B27" w:rsidRPr="00B96823" w14:paraId="10DE137C" w14:textId="77777777" w:rsidTr="00AC27AD">
        <w:tc>
          <w:tcPr>
            <w:tcW w:w="2380" w:type="dxa"/>
          </w:tcPr>
          <w:p w14:paraId="517C4199" w14:textId="77777777" w:rsidR="00237B27" w:rsidRPr="00B96823" w:rsidRDefault="00237B27" w:rsidP="00AC27AD">
            <w:pPr>
              <w:pStyle w:val="af6"/>
            </w:pPr>
          </w:p>
        </w:tc>
        <w:tc>
          <w:tcPr>
            <w:tcW w:w="700" w:type="dxa"/>
          </w:tcPr>
          <w:p w14:paraId="26ED7CB3" w14:textId="77777777" w:rsidR="00237B27" w:rsidRPr="00B96823" w:rsidRDefault="00237B27" w:rsidP="00AC27AD">
            <w:pPr>
              <w:pStyle w:val="af6"/>
            </w:pPr>
            <w:r w:rsidRPr="00B96823">
              <w:t>57</w:t>
            </w:r>
          </w:p>
        </w:tc>
        <w:tc>
          <w:tcPr>
            <w:tcW w:w="5460" w:type="dxa"/>
          </w:tcPr>
          <w:p w14:paraId="7FD5AB00" w14:textId="77777777" w:rsidR="00237B27" w:rsidRPr="00B96823" w:rsidRDefault="00237B27" w:rsidP="00AC27AD">
            <w:pPr>
              <w:pStyle w:val="af8"/>
            </w:pPr>
            <w:r w:rsidRPr="00B96823">
              <w:t>На 9000 маток</w:t>
            </w:r>
          </w:p>
        </w:tc>
        <w:tc>
          <w:tcPr>
            <w:tcW w:w="2058" w:type="dxa"/>
          </w:tcPr>
          <w:p w14:paraId="430E263F" w14:textId="77777777" w:rsidR="00237B27" w:rsidRPr="00B96823" w:rsidRDefault="00237B27" w:rsidP="00AC27AD">
            <w:pPr>
              <w:pStyle w:val="af6"/>
              <w:jc w:val="center"/>
            </w:pPr>
            <w:r w:rsidRPr="00B96823">
              <w:t>50</w:t>
            </w:r>
          </w:p>
        </w:tc>
      </w:tr>
      <w:tr w:rsidR="00237B27" w:rsidRPr="00B96823" w14:paraId="519CE57D" w14:textId="77777777" w:rsidTr="00AC27AD">
        <w:tc>
          <w:tcPr>
            <w:tcW w:w="2380" w:type="dxa"/>
          </w:tcPr>
          <w:p w14:paraId="329E324C" w14:textId="77777777" w:rsidR="00237B27" w:rsidRPr="00B96823" w:rsidRDefault="00237B27" w:rsidP="00AC27AD">
            <w:pPr>
              <w:pStyle w:val="af6"/>
            </w:pPr>
          </w:p>
        </w:tc>
        <w:tc>
          <w:tcPr>
            <w:tcW w:w="700" w:type="dxa"/>
          </w:tcPr>
          <w:p w14:paraId="79FC5490" w14:textId="77777777" w:rsidR="00237B27" w:rsidRPr="00B96823" w:rsidRDefault="00237B27" w:rsidP="00AC27AD">
            <w:pPr>
              <w:pStyle w:val="af6"/>
            </w:pPr>
            <w:r w:rsidRPr="00B96823">
              <w:t>58</w:t>
            </w:r>
          </w:p>
        </w:tc>
        <w:tc>
          <w:tcPr>
            <w:tcW w:w="5460" w:type="dxa"/>
          </w:tcPr>
          <w:p w14:paraId="6045190A" w14:textId="77777777" w:rsidR="00237B27" w:rsidRPr="00B96823" w:rsidRDefault="00237B27" w:rsidP="00AC27AD">
            <w:pPr>
              <w:pStyle w:val="af8"/>
            </w:pPr>
            <w:r w:rsidRPr="00B96823">
              <w:t>На 12000 маток</w:t>
            </w:r>
          </w:p>
        </w:tc>
        <w:tc>
          <w:tcPr>
            <w:tcW w:w="2058" w:type="dxa"/>
          </w:tcPr>
          <w:p w14:paraId="55DE70DE" w14:textId="77777777" w:rsidR="00237B27" w:rsidRPr="00B96823" w:rsidRDefault="00237B27" w:rsidP="00AC27AD">
            <w:pPr>
              <w:pStyle w:val="af6"/>
              <w:jc w:val="center"/>
            </w:pPr>
            <w:r w:rsidRPr="00B96823">
              <w:t>52</w:t>
            </w:r>
          </w:p>
        </w:tc>
      </w:tr>
      <w:tr w:rsidR="00237B27" w:rsidRPr="00B96823" w14:paraId="7BC606F2" w14:textId="77777777" w:rsidTr="00AC27AD">
        <w:tc>
          <w:tcPr>
            <w:tcW w:w="2380" w:type="dxa"/>
            <w:vMerge w:val="restart"/>
          </w:tcPr>
          <w:p w14:paraId="0B1CDB62" w14:textId="77777777" w:rsidR="00237B27" w:rsidRPr="00B96823" w:rsidRDefault="00237B27" w:rsidP="00AC27AD">
            <w:pPr>
              <w:pStyle w:val="af8"/>
            </w:pPr>
            <w:r w:rsidRPr="00B96823">
              <w:t>В.) Неспециализированные, с законченным оборотом стада</w:t>
            </w:r>
          </w:p>
        </w:tc>
        <w:tc>
          <w:tcPr>
            <w:tcW w:w="700" w:type="dxa"/>
          </w:tcPr>
          <w:p w14:paraId="6D18F273" w14:textId="77777777" w:rsidR="00237B27" w:rsidRPr="00B96823" w:rsidRDefault="00237B27" w:rsidP="00AC27AD">
            <w:pPr>
              <w:pStyle w:val="af6"/>
            </w:pPr>
          </w:p>
        </w:tc>
        <w:tc>
          <w:tcPr>
            <w:tcW w:w="5460" w:type="dxa"/>
          </w:tcPr>
          <w:p w14:paraId="711A1A4A" w14:textId="77777777" w:rsidR="00237B27" w:rsidRPr="00B96823" w:rsidRDefault="00237B27" w:rsidP="00AC27AD">
            <w:pPr>
              <w:pStyle w:val="af8"/>
            </w:pPr>
            <w:r w:rsidRPr="00B96823">
              <w:t>Тонкорунные и полутонкорунные:</w:t>
            </w:r>
          </w:p>
        </w:tc>
        <w:tc>
          <w:tcPr>
            <w:tcW w:w="2058" w:type="dxa"/>
          </w:tcPr>
          <w:p w14:paraId="116F741C" w14:textId="77777777" w:rsidR="00237B27" w:rsidRPr="00B96823" w:rsidRDefault="00237B27" w:rsidP="00AC27AD">
            <w:pPr>
              <w:pStyle w:val="af6"/>
            </w:pPr>
          </w:p>
        </w:tc>
      </w:tr>
      <w:tr w:rsidR="00237B27" w:rsidRPr="00B96823" w14:paraId="5E1A6D59" w14:textId="77777777" w:rsidTr="00AC27AD">
        <w:tc>
          <w:tcPr>
            <w:tcW w:w="2380" w:type="dxa"/>
            <w:vMerge/>
          </w:tcPr>
          <w:p w14:paraId="77057BA1" w14:textId="77777777" w:rsidR="00237B27" w:rsidRPr="00B96823" w:rsidRDefault="00237B27" w:rsidP="00AC27AD">
            <w:pPr>
              <w:pStyle w:val="af6"/>
            </w:pPr>
          </w:p>
        </w:tc>
        <w:tc>
          <w:tcPr>
            <w:tcW w:w="700" w:type="dxa"/>
          </w:tcPr>
          <w:p w14:paraId="2864CA4C" w14:textId="77777777" w:rsidR="00237B27" w:rsidRPr="00B96823" w:rsidRDefault="00237B27" w:rsidP="00AC27AD">
            <w:pPr>
              <w:pStyle w:val="af6"/>
            </w:pPr>
            <w:r w:rsidRPr="00B96823">
              <w:t>59</w:t>
            </w:r>
          </w:p>
        </w:tc>
        <w:tc>
          <w:tcPr>
            <w:tcW w:w="5460" w:type="dxa"/>
          </w:tcPr>
          <w:p w14:paraId="3DB1945C" w14:textId="77777777" w:rsidR="00237B27" w:rsidRPr="00B96823" w:rsidRDefault="00237B27" w:rsidP="00AC27AD">
            <w:pPr>
              <w:pStyle w:val="af8"/>
            </w:pPr>
            <w:r w:rsidRPr="00B96823">
              <w:t>На 3000 скотомест</w:t>
            </w:r>
          </w:p>
        </w:tc>
        <w:tc>
          <w:tcPr>
            <w:tcW w:w="2058" w:type="dxa"/>
          </w:tcPr>
          <w:p w14:paraId="60956396" w14:textId="77777777" w:rsidR="00237B27" w:rsidRPr="00B96823" w:rsidRDefault="00237B27" w:rsidP="00AC27AD">
            <w:pPr>
              <w:pStyle w:val="af6"/>
              <w:jc w:val="center"/>
            </w:pPr>
            <w:r w:rsidRPr="00B96823">
              <w:t>50</w:t>
            </w:r>
          </w:p>
        </w:tc>
      </w:tr>
      <w:tr w:rsidR="00237B27" w:rsidRPr="00B96823" w14:paraId="7926C638" w14:textId="77777777" w:rsidTr="00AC27AD">
        <w:tc>
          <w:tcPr>
            <w:tcW w:w="2380" w:type="dxa"/>
            <w:vMerge/>
          </w:tcPr>
          <w:p w14:paraId="36E1D2D6" w14:textId="77777777" w:rsidR="00237B27" w:rsidRPr="00B96823" w:rsidRDefault="00237B27" w:rsidP="00AC27AD">
            <w:pPr>
              <w:pStyle w:val="af6"/>
            </w:pPr>
          </w:p>
        </w:tc>
        <w:tc>
          <w:tcPr>
            <w:tcW w:w="700" w:type="dxa"/>
          </w:tcPr>
          <w:p w14:paraId="10623DFA" w14:textId="77777777" w:rsidR="00237B27" w:rsidRPr="00B96823" w:rsidRDefault="00237B27" w:rsidP="00AC27AD">
            <w:pPr>
              <w:pStyle w:val="af6"/>
            </w:pPr>
            <w:r w:rsidRPr="00B96823">
              <w:t>60</w:t>
            </w:r>
          </w:p>
        </w:tc>
        <w:tc>
          <w:tcPr>
            <w:tcW w:w="5460" w:type="dxa"/>
          </w:tcPr>
          <w:p w14:paraId="23F05851" w14:textId="77777777" w:rsidR="00237B27" w:rsidRPr="00B96823" w:rsidRDefault="00237B27" w:rsidP="00AC27AD">
            <w:pPr>
              <w:pStyle w:val="af8"/>
            </w:pPr>
            <w:r w:rsidRPr="00B96823">
              <w:t>На 6000 скотомест</w:t>
            </w:r>
          </w:p>
        </w:tc>
        <w:tc>
          <w:tcPr>
            <w:tcW w:w="2058" w:type="dxa"/>
          </w:tcPr>
          <w:p w14:paraId="5678F39E" w14:textId="77777777" w:rsidR="00237B27" w:rsidRPr="00B96823" w:rsidRDefault="00237B27" w:rsidP="00AC27AD">
            <w:pPr>
              <w:pStyle w:val="af6"/>
              <w:jc w:val="center"/>
            </w:pPr>
            <w:r w:rsidRPr="00B96823">
              <w:t>56</w:t>
            </w:r>
          </w:p>
        </w:tc>
      </w:tr>
      <w:tr w:rsidR="00237B27" w:rsidRPr="00B96823" w14:paraId="70C208C3" w14:textId="77777777" w:rsidTr="00AC27AD">
        <w:tc>
          <w:tcPr>
            <w:tcW w:w="2380" w:type="dxa"/>
            <w:vMerge/>
          </w:tcPr>
          <w:p w14:paraId="5F8F39AB" w14:textId="77777777" w:rsidR="00237B27" w:rsidRPr="00B96823" w:rsidRDefault="00237B27" w:rsidP="00AC27AD">
            <w:pPr>
              <w:pStyle w:val="af6"/>
            </w:pPr>
          </w:p>
        </w:tc>
        <w:tc>
          <w:tcPr>
            <w:tcW w:w="700" w:type="dxa"/>
          </w:tcPr>
          <w:p w14:paraId="14A4418C" w14:textId="77777777" w:rsidR="00237B27" w:rsidRPr="00B96823" w:rsidRDefault="00237B27" w:rsidP="00AC27AD">
            <w:pPr>
              <w:pStyle w:val="af6"/>
            </w:pPr>
            <w:r w:rsidRPr="00B96823">
              <w:t>61</w:t>
            </w:r>
          </w:p>
        </w:tc>
        <w:tc>
          <w:tcPr>
            <w:tcW w:w="5460" w:type="dxa"/>
          </w:tcPr>
          <w:p w14:paraId="7C7344F6" w14:textId="77777777" w:rsidR="00237B27" w:rsidRPr="00B96823" w:rsidRDefault="00237B27" w:rsidP="00AC27AD">
            <w:pPr>
              <w:pStyle w:val="af8"/>
            </w:pPr>
            <w:r w:rsidRPr="00B96823">
              <w:t>На 9000 и 12000 скотомест</w:t>
            </w:r>
          </w:p>
        </w:tc>
        <w:tc>
          <w:tcPr>
            <w:tcW w:w="2058" w:type="dxa"/>
          </w:tcPr>
          <w:p w14:paraId="6D299EE8" w14:textId="77777777" w:rsidR="00237B27" w:rsidRPr="00B96823" w:rsidRDefault="00237B27" w:rsidP="00AC27AD">
            <w:pPr>
              <w:pStyle w:val="af6"/>
              <w:jc w:val="center"/>
            </w:pPr>
            <w:r w:rsidRPr="00B96823">
              <w:t>60; 63</w:t>
            </w:r>
          </w:p>
        </w:tc>
      </w:tr>
      <w:tr w:rsidR="00237B27" w:rsidRPr="00B96823" w14:paraId="7AC3E579" w14:textId="77777777" w:rsidTr="00AC27AD">
        <w:tc>
          <w:tcPr>
            <w:tcW w:w="2380" w:type="dxa"/>
            <w:vMerge/>
          </w:tcPr>
          <w:p w14:paraId="5ED722FD" w14:textId="77777777" w:rsidR="00237B27" w:rsidRPr="00B96823" w:rsidRDefault="00237B27" w:rsidP="00AC27AD">
            <w:pPr>
              <w:pStyle w:val="af6"/>
            </w:pPr>
          </w:p>
        </w:tc>
        <w:tc>
          <w:tcPr>
            <w:tcW w:w="700" w:type="dxa"/>
          </w:tcPr>
          <w:p w14:paraId="7E663160" w14:textId="77777777" w:rsidR="00237B27" w:rsidRPr="00B96823" w:rsidRDefault="00237B27" w:rsidP="00AC27AD">
            <w:pPr>
              <w:pStyle w:val="af6"/>
            </w:pPr>
          </w:p>
        </w:tc>
        <w:tc>
          <w:tcPr>
            <w:tcW w:w="5460" w:type="dxa"/>
          </w:tcPr>
          <w:p w14:paraId="31813E8A" w14:textId="77777777" w:rsidR="00237B27" w:rsidRPr="00B96823" w:rsidRDefault="00237B27" w:rsidP="00AC27AD">
            <w:pPr>
              <w:pStyle w:val="af8"/>
            </w:pPr>
            <w:r w:rsidRPr="00B96823">
              <w:t>Шубные и мясо-шерстно-молочные:</w:t>
            </w:r>
          </w:p>
        </w:tc>
        <w:tc>
          <w:tcPr>
            <w:tcW w:w="2058" w:type="dxa"/>
          </w:tcPr>
          <w:p w14:paraId="464907FA" w14:textId="77777777" w:rsidR="00237B27" w:rsidRPr="00B96823" w:rsidRDefault="00237B27" w:rsidP="00AC27AD">
            <w:pPr>
              <w:pStyle w:val="af6"/>
            </w:pPr>
          </w:p>
        </w:tc>
      </w:tr>
      <w:tr w:rsidR="00237B27" w:rsidRPr="00B96823" w14:paraId="1F7CF969" w14:textId="77777777" w:rsidTr="00AC27AD">
        <w:tc>
          <w:tcPr>
            <w:tcW w:w="2380" w:type="dxa"/>
            <w:vMerge/>
          </w:tcPr>
          <w:p w14:paraId="48474320" w14:textId="77777777" w:rsidR="00237B27" w:rsidRPr="00B96823" w:rsidRDefault="00237B27" w:rsidP="00AC27AD">
            <w:pPr>
              <w:pStyle w:val="af6"/>
            </w:pPr>
          </w:p>
        </w:tc>
        <w:tc>
          <w:tcPr>
            <w:tcW w:w="700" w:type="dxa"/>
          </w:tcPr>
          <w:p w14:paraId="70E6F950" w14:textId="77777777" w:rsidR="00237B27" w:rsidRPr="00B96823" w:rsidRDefault="00237B27" w:rsidP="00AC27AD">
            <w:pPr>
              <w:pStyle w:val="af6"/>
            </w:pPr>
            <w:r w:rsidRPr="00B96823">
              <w:t>62</w:t>
            </w:r>
          </w:p>
        </w:tc>
        <w:tc>
          <w:tcPr>
            <w:tcW w:w="5460" w:type="dxa"/>
          </w:tcPr>
          <w:p w14:paraId="67F77855" w14:textId="77777777" w:rsidR="00237B27" w:rsidRPr="00B96823" w:rsidRDefault="00237B27" w:rsidP="00AC27AD">
            <w:pPr>
              <w:pStyle w:val="af8"/>
            </w:pPr>
            <w:r w:rsidRPr="00B96823">
              <w:t>на 1000 и 2000 скотомест</w:t>
            </w:r>
          </w:p>
        </w:tc>
        <w:tc>
          <w:tcPr>
            <w:tcW w:w="2058" w:type="dxa"/>
          </w:tcPr>
          <w:p w14:paraId="1BD041E7" w14:textId="77777777" w:rsidR="00237B27" w:rsidRPr="00B96823" w:rsidRDefault="00237B27" w:rsidP="00AC27AD">
            <w:pPr>
              <w:pStyle w:val="af6"/>
              <w:jc w:val="center"/>
            </w:pPr>
            <w:r w:rsidRPr="00B96823">
              <w:t>50; 52</w:t>
            </w:r>
          </w:p>
        </w:tc>
      </w:tr>
      <w:tr w:rsidR="00237B27" w:rsidRPr="00B96823" w14:paraId="03781FA1" w14:textId="77777777" w:rsidTr="00AC27AD">
        <w:tc>
          <w:tcPr>
            <w:tcW w:w="2380" w:type="dxa"/>
            <w:vMerge/>
          </w:tcPr>
          <w:p w14:paraId="1878F75B" w14:textId="77777777" w:rsidR="00237B27" w:rsidRPr="00B96823" w:rsidRDefault="00237B27" w:rsidP="00AC27AD">
            <w:pPr>
              <w:pStyle w:val="af6"/>
            </w:pPr>
          </w:p>
        </w:tc>
        <w:tc>
          <w:tcPr>
            <w:tcW w:w="700" w:type="dxa"/>
          </w:tcPr>
          <w:p w14:paraId="73B61919" w14:textId="77777777" w:rsidR="00237B27" w:rsidRPr="00B96823" w:rsidRDefault="00237B27" w:rsidP="00AC27AD">
            <w:pPr>
              <w:pStyle w:val="af6"/>
            </w:pPr>
            <w:r w:rsidRPr="00B96823">
              <w:t>63</w:t>
            </w:r>
          </w:p>
        </w:tc>
        <w:tc>
          <w:tcPr>
            <w:tcW w:w="5460" w:type="dxa"/>
          </w:tcPr>
          <w:p w14:paraId="2BEDD962" w14:textId="77777777" w:rsidR="00237B27" w:rsidRPr="00B96823" w:rsidRDefault="00237B27" w:rsidP="00AC27AD">
            <w:pPr>
              <w:pStyle w:val="af8"/>
            </w:pPr>
            <w:r w:rsidRPr="00B96823">
              <w:t>на 3000 скотомест</w:t>
            </w:r>
          </w:p>
        </w:tc>
        <w:tc>
          <w:tcPr>
            <w:tcW w:w="2058" w:type="dxa"/>
          </w:tcPr>
          <w:p w14:paraId="5EB93D78" w14:textId="77777777" w:rsidR="00237B27" w:rsidRPr="00B96823" w:rsidRDefault="00237B27" w:rsidP="00AC27AD">
            <w:pPr>
              <w:pStyle w:val="af6"/>
              <w:jc w:val="center"/>
            </w:pPr>
            <w:r w:rsidRPr="00B96823">
              <w:t>55</w:t>
            </w:r>
          </w:p>
        </w:tc>
      </w:tr>
      <w:tr w:rsidR="00237B27" w:rsidRPr="00B96823" w14:paraId="19B6AD31" w14:textId="77777777" w:rsidTr="00AC27AD">
        <w:tc>
          <w:tcPr>
            <w:tcW w:w="2380" w:type="dxa"/>
            <w:vMerge/>
          </w:tcPr>
          <w:p w14:paraId="326220B5" w14:textId="77777777" w:rsidR="00237B27" w:rsidRPr="00B96823" w:rsidRDefault="00237B27" w:rsidP="00AC27AD">
            <w:pPr>
              <w:pStyle w:val="af6"/>
            </w:pPr>
          </w:p>
        </w:tc>
        <w:tc>
          <w:tcPr>
            <w:tcW w:w="700" w:type="dxa"/>
          </w:tcPr>
          <w:p w14:paraId="798D8296" w14:textId="77777777" w:rsidR="00237B27" w:rsidRPr="00B96823" w:rsidRDefault="00237B27" w:rsidP="00AC27AD">
            <w:pPr>
              <w:pStyle w:val="af6"/>
            </w:pPr>
            <w:r w:rsidRPr="00B96823">
              <w:t>64</w:t>
            </w:r>
          </w:p>
        </w:tc>
        <w:tc>
          <w:tcPr>
            <w:tcW w:w="5460" w:type="dxa"/>
          </w:tcPr>
          <w:p w14:paraId="44D7B598" w14:textId="77777777" w:rsidR="00237B27" w:rsidRPr="00B96823" w:rsidRDefault="00237B27" w:rsidP="00AC27AD">
            <w:pPr>
              <w:pStyle w:val="af8"/>
            </w:pPr>
            <w:r w:rsidRPr="00B96823">
              <w:t>на 4000 и 6000 голов откорма</w:t>
            </w:r>
          </w:p>
        </w:tc>
        <w:tc>
          <w:tcPr>
            <w:tcW w:w="2058" w:type="dxa"/>
          </w:tcPr>
          <w:p w14:paraId="225E60DC" w14:textId="77777777" w:rsidR="00237B27" w:rsidRPr="00B96823" w:rsidRDefault="00237B27" w:rsidP="00AC27AD">
            <w:pPr>
              <w:pStyle w:val="af6"/>
              <w:jc w:val="center"/>
            </w:pPr>
            <w:r w:rsidRPr="00B96823">
              <w:t>56; 57</w:t>
            </w:r>
          </w:p>
        </w:tc>
      </w:tr>
      <w:tr w:rsidR="00237B27" w:rsidRPr="00B96823" w14:paraId="6B35C963" w14:textId="77777777" w:rsidTr="00AC27AD">
        <w:tc>
          <w:tcPr>
            <w:tcW w:w="2380" w:type="dxa"/>
            <w:vMerge w:val="restart"/>
          </w:tcPr>
          <w:p w14:paraId="101EFF67" w14:textId="77777777" w:rsidR="00237B27" w:rsidRPr="00B96823" w:rsidRDefault="00237B27" w:rsidP="00AC27AD">
            <w:pPr>
              <w:pStyle w:val="af8"/>
            </w:pPr>
            <w:r w:rsidRPr="00B96823">
              <w:t>Г.) Пункты зимовки</w:t>
            </w:r>
          </w:p>
        </w:tc>
        <w:tc>
          <w:tcPr>
            <w:tcW w:w="700" w:type="dxa"/>
          </w:tcPr>
          <w:p w14:paraId="1038DAA7" w14:textId="77777777" w:rsidR="00237B27" w:rsidRPr="00B96823" w:rsidRDefault="00237B27" w:rsidP="00AC27AD">
            <w:pPr>
              <w:pStyle w:val="af6"/>
              <w:jc w:val="center"/>
            </w:pPr>
            <w:r w:rsidRPr="00B96823">
              <w:t>65</w:t>
            </w:r>
          </w:p>
        </w:tc>
        <w:tc>
          <w:tcPr>
            <w:tcW w:w="5460" w:type="dxa"/>
          </w:tcPr>
          <w:p w14:paraId="7028F00A" w14:textId="77777777" w:rsidR="00237B27" w:rsidRPr="00B96823" w:rsidRDefault="00237B27" w:rsidP="00AC27AD">
            <w:pPr>
              <w:pStyle w:val="af8"/>
            </w:pPr>
            <w:r w:rsidRPr="00B96823">
              <w:t>на 500, 600, 700 и 1000 маток</w:t>
            </w:r>
          </w:p>
        </w:tc>
        <w:tc>
          <w:tcPr>
            <w:tcW w:w="2058" w:type="dxa"/>
          </w:tcPr>
          <w:p w14:paraId="6D8D9263" w14:textId="77777777" w:rsidR="00237B27" w:rsidRPr="00B96823" w:rsidRDefault="00237B27" w:rsidP="00AC27AD">
            <w:pPr>
              <w:pStyle w:val="af6"/>
              <w:jc w:val="center"/>
            </w:pPr>
            <w:r w:rsidRPr="00B96823">
              <w:t>42; 44; 46; 48</w:t>
            </w:r>
          </w:p>
        </w:tc>
      </w:tr>
      <w:tr w:rsidR="00237B27" w:rsidRPr="00B96823" w14:paraId="07998492" w14:textId="77777777" w:rsidTr="00AC27AD">
        <w:tc>
          <w:tcPr>
            <w:tcW w:w="2380" w:type="dxa"/>
            <w:vMerge/>
          </w:tcPr>
          <w:p w14:paraId="097BCAB0" w14:textId="77777777" w:rsidR="00237B27" w:rsidRPr="00B96823" w:rsidRDefault="00237B27" w:rsidP="00AC27AD">
            <w:pPr>
              <w:pStyle w:val="af6"/>
            </w:pPr>
          </w:p>
        </w:tc>
        <w:tc>
          <w:tcPr>
            <w:tcW w:w="700" w:type="dxa"/>
          </w:tcPr>
          <w:p w14:paraId="6D1B6ED1" w14:textId="77777777" w:rsidR="00237B27" w:rsidRPr="00B96823" w:rsidRDefault="00237B27" w:rsidP="00AC27AD">
            <w:pPr>
              <w:pStyle w:val="af6"/>
              <w:jc w:val="center"/>
            </w:pPr>
            <w:r w:rsidRPr="00B96823">
              <w:t>66</w:t>
            </w:r>
          </w:p>
        </w:tc>
        <w:tc>
          <w:tcPr>
            <w:tcW w:w="5460" w:type="dxa"/>
          </w:tcPr>
          <w:p w14:paraId="5077408F" w14:textId="77777777" w:rsidR="00237B27" w:rsidRPr="00B96823" w:rsidRDefault="00237B27" w:rsidP="00AC27AD">
            <w:pPr>
              <w:pStyle w:val="af8"/>
            </w:pPr>
            <w:r w:rsidRPr="00B96823">
              <w:t>на 1200 и 1500 маток</w:t>
            </w:r>
          </w:p>
        </w:tc>
        <w:tc>
          <w:tcPr>
            <w:tcW w:w="2058" w:type="dxa"/>
          </w:tcPr>
          <w:p w14:paraId="09F498E0" w14:textId="77777777" w:rsidR="00237B27" w:rsidRPr="00B96823" w:rsidRDefault="00237B27" w:rsidP="00AC27AD">
            <w:pPr>
              <w:pStyle w:val="af6"/>
              <w:jc w:val="center"/>
            </w:pPr>
            <w:r w:rsidRPr="00B96823">
              <w:t>45; 50</w:t>
            </w:r>
          </w:p>
        </w:tc>
      </w:tr>
      <w:tr w:rsidR="00237B27" w:rsidRPr="00B96823" w14:paraId="75758E2F" w14:textId="77777777" w:rsidTr="00AC27AD">
        <w:tc>
          <w:tcPr>
            <w:tcW w:w="2380" w:type="dxa"/>
            <w:vMerge/>
          </w:tcPr>
          <w:p w14:paraId="277F9B8C" w14:textId="77777777" w:rsidR="00237B27" w:rsidRPr="00B96823" w:rsidRDefault="00237B27" w:rsidP="00AC27AD">
            <w:pPr>
              <w:pStyle w:val="af6"/>
            </w:pPr>
          </w:p>
        </w:tc>
        <w:tc>
          <w:tcPr>
            <w:tcW w:w="700" w:type="dxa"/>
          </w:tcPr>
          <w:p w14:paraId="657F20C6" w14:textId="77777777" w:rsidR="00237B27" w:rsidRPr="00B96823" w:rsidRDefault="00237B27" w:rsidP="00AC27AD">
            <w:pPr>
              <w:pStyle w:val="af6"/>
            </w:pPr>
            <w:r w:rsidRPr="00B96823">
              <w:t>67</w:t>
            </w:r>
          </w:p>
        </w:tc>
        <w:tc>
          <w:tcPr>
            <w:tcW w:w="5460" w:type="dxa"/>
          </w:tcPr>
          <w:p w14:paraId="591940BE" w14:textId="77777777" w:rsidR="00237B27" w:rsidRPr="00B96823" w:rsidRDefault="00237B27" w:rsidP="00AC27AD">
            <w:pPr>
              <w:pStyle w:val="af8"/>
            </w:pPr>
            <w:r w:rsidRPr="00B96823">
              <w:t>на 2000 и 2400 маток</w:t>
            </w:r>
          </w:p>
        </w:tc>
        <w:tc>
          <w:tcPr>
            <w:tcW w:w="2058" w:type="dxa"/>
          </w:tcPr>
          <w:p w14:paraId="38D599AF" w14:textId="77777777" w:rsidR="00237B27" w:rsidRPr="00B96823" w:rsidRDefault="00237B27" w:rsidP="00AC27AD">
            <w:pPr>
              <w:pStyle w:val="af6"/>
              <w:jc w:val="center"/>
            </w:pPr>
            <w:r w:rsidRPr="00B96823">
              <w:t>54; 56</w:t>
            </w:r>
          </w:p>
        </w:tc>
      </w:tr>
      <w:tr w:rsidR="00237B27" w:rsidRPr="00B96823" w14:paraId="69333DE2" w14:textId="77777777" w:rsidTr="00AC27AD">
        <w:tc>
          <w:tcPr>
            <w:tcW w:w="2380" w:type="dxa"/>
            <w:vMerge/>
          </w:tcPr>
          <w:p w14:paraId="39DCA972" w14:textId="77777777" w:rsidR="00237B27" w:rsidRPr="00B96823" w:rsidRDefault="00237B27" w:rsidP="00AC27AD">
            <w:pPr>
              <w:pStyle w:val="af6"/>
            </w:pPr>
          </w:p>
        </w:tc>
        <w:tc>
          <w:tcPr>
            <w:tcW w:w="700" w:type="dxa"/>
          </w:tcPr>
          <w:p w14:paraId="615D445E" w14:textId="77777777" w:rsidR="00237B27" w:rsidRPr="00B96823" w:rsidRDefault="00237B27" w:rsidP="00AC27AD">
            <w:pPr>
              <w:pStyle w:val="af6"/>
            </w:pPr>
            <w:r w:rsidRPr="00B96823">
              <w:t>68</w:t>
            </w:r>
          </w:p>
        </w:tc>
        <w:tc>
          <w:tcPr>
            <w:tcW w:w="5460" w:type="dxa"/>
          </w:tcPr>
          <w:p w14:paraId="5214AEB4" w14:textId="77777777" w:rsidR="00237B27" w:rsidRPr="00B96823" w:rsidRDefault="00237B27" w:rsidP="00AC27AD">
            <w:pPr>
              <w:pStyle w:val="af8"/>
            </w:pPr>
            <w:r w:rsidRPr="00B96823">
              <w:t>на 3000 и 4800 маток</w:t>
            </w:r>
          </w:p>
        </w:tc>
        <w:tc>
          <w:tcPr>
            <w:tcW w:w="2058" w:type="dxa"/>
          </w:tcPr>
          <w:p w14:paraId="7E7F0016" w14:textId="77777777" w:rsidR="00237B27" w:rsidRPr="00B96823" w:rsidRDefault="00237B27" w:rsidP="00AC27AD">
            <w:pPr>
              <w:pStyle w:val="af6"/>
              <w:jc w:val="center"/>
            </w:pPr>
            <w:r w:rsidRPr="00B96823">
              <w:t>58; 59</w:t>
            </w:r>
          </w:p>
        </w:tc>
      </w:tr>
      <w:tr w:rsidR="00237B27" w:rsidRPr="00B96823" w14:paraId="420B1FF2" w14:textId="77777777" w:rsidTr="00AC27AD">
        <w:tc>
          <w:tcPr>
            <w:tcW w:w="2380" w:type="dxa"/>
          </w:tcPr>
          <w:p w14:paraId="6DD9E489" w14:textId="77777777" w:rsidR="00237B27" w:rsidRPr="00B96823" w:rsidRDefault="00237B27" w:rsidP="00AC27AD">
            <w:pPr>
              <w:pStyle w:val="af8"/>
            </w:pPr>
            <w:r w:rsidRPr="00B96823">
              <w:t>IV. Козоводческие</w:t>
            </w:r>
          </w:p>
        </w:tc>
        <w:tc>
          <w:tcPr>
            <w:tcW w:w="700" w:type="dxa"/>
          </w:tcPr>
          <w:p w14:paraId="5B214903" w14:textId="77777777" w:rsidR="00237B27" w:rsidRPr="00B96823" w:rsidRDefault="00237B27" w:rsidP="00AC27AD">
            <w:pPr>
              <w:pStyle w:val="af6"/>
            </w:pPr>
          </w:p>
        </w:tc>
        <w:tc>
          <w:tcPr>
            <w:tcW w:w="5460" w:type="dxa"/>
          </w:tcPr>
          <w:p w14:paraId="26FAF200" w14:textId="77777777" w:rsidR="00237B27" w:rsidRPr="00B96823" w:rsidRDefault="00237B27" w:rsidP="00AC27AD">
            <w:pPr>
              <w:pStyle w:val="af6"/>
            </w:pPr>
          </w:p>
        </w:tc>
        <w:tc>
          <w:tcPr>
            <w:tcW w:w="2058" w:type="dxa"/>
          </w:tcPr>
          <w:p w14:paraId="0422B1C9" w14:textId="77777777" w:rsidR="00237B27" w:rsidRPr="00B96823" w:rsidRDefault="00237B27" w:rsidP="00AC27AD">
            <w:pPr>
              <w:pStyle w:val="af6"/>
            </w:pPr>
          </w:p>
        </w:tc>
      </w:tr>
      <w:tr w:rsidR="00237B27" w:rsidRPr="00B96823" w14:paraId="0686B2C3" w14:textId="77777777" w:rsidTr="00AC27AD">
        <w:tc>
          <w:tcPr>
            <w:tcW w:w="2380" w:type="dxa"/>
          </w:tcPr>
          <w:p w14:paraId="3FD55C08" w14:textId="77777777" w:rsidR="00237B27" w:rsidRPr="00B96823" w:rsidRDefault="00237B27" w:rsidP="00AC27AD">
            <w:pPr>
              <w:pStyle w:val="af8"/>
            </w:pPr>
            <w:r w:rsidRPr="00B96823">
              <w:t>А.) Пуховые</w:t>
            </w:r>
          </w:p>
        </w:tc>
        <w:tc>
          <w:tcPr>
            <w:tcW w:w="700" w:type="dxa"/>
          </w:tcPr>
          <w:p w14:paraId="773885EE" w14:textId="77777777" w:rsidR="00237B27" w:rsidRPr="00B96823" w:rsidRDefault="00237B27" w:rsidP="00AC27AD">
            <w:pPr>
              <w:pStyle w:val="af6"/>
            </w:pPr>
            <w:r w:rsidRPr="00B96823">
              <w:t>69</w:t>
            </w:r>
          </w:p>
        </w:tc>
        <w:tc>
          <w:tcPr>
            <w:tcW w:w="5460" w:type="dxa"/>
          </w:tcPr>
          <w:p w14:paraId="4E76F24C" w14:textId="77777777" w:rsidR="00237B27" w:rsidRPr="00B96823" w:rsidRDefault="00237B27" w:rsidP="00AC27AD">
            <w:pPr>
              <w:pStyle w:val="af8"/>
            </w:pPr>
            <w:r w:rsidRPr="00B96823">
              <w:t>На 2500 голов</w:t>
            </w:r>
          </w:p>
        </w:tc>
        <w:tc>
          <w:tcPr>
            <w:tcW w:w="2058" w:type="dxa"/>
          </w:tcPr>
          <w:p w14:paraId="443A2ABF" w14:textId="77777777" w:rsidR="00237B27" w:rsidRPr="00B96823" w:rsidRDefault="00237B27" w:rsidP="00AC27AD">
            <w:pPr>
              <w:pStyle w:val="af6"/>
              <w:jc w:val="center"/>
            </w:pPr>
            <w:r w:rsidRPr="00B96823">
              <w:t>55</w:t>
            </w:r>
          </w:p>
        </w:tc>
      </w:tr>
      <w:tr w:rsidR="00237B27" w:rsidRPr="00B96823" w14:paraId="5FDE5945" w14:textId="77777777" w:rsidTr="00AC27AD">
        <w:tc>
          <w:tcPr>
            <w:tcW w:w="2380" w:type="dxa"/>
          </w:tcPr>
          <w:p w14:paraId="7884A05A" w14:textId="77777777" w:rsidR="00237B27" w:rsidRPr="00B96823" w:rsidRDefault="00237B27" w:rsidP="00AC27AD">
            <w:pPr>
              <w:pStyle w:val="af6"/>
            </w:pPr>
          </w:p>
        </w:tc>
        <w:tc>
          <w:tcPr>
            <w:tcW w:w="700" w:type="dxa"/>
          </w:tcPr>
          <w:p w14:paraId="1308A1C5" w14:textId="77777777" w:rsidR="00237B27" w:rsidRPr="00B96823" w:rsidRDefault="00237B27" w:rsidP="00AC27AD">
            <w:pPr>
              <w:pStyle w:val="af6"/>
            </w:pPr>
            <w:r w:rsidRPr="00B96823">
              <w:t>70</w:t>
            </w:r>
          </w:p>
        </w:tc>
        <w:tc>
          <w:tcPr>
            <w:tcW w:w="5460" w:type="dxa"/>
          </w:tcPr>
          <w:p w14:paraId="4D32CCD2" w14:textId="77777777" w:rsidR="00237B27" w:rsidRPr="00B96823" w:rsidRDefault="00237B27" w:rsidP="00AC27AD">
            <w:pPr>
              <w:pStyle w:val="af8"/>
            </w:pPr>
            <w:r w:rsidRPr="00B96823">
              <w:t>На 3000 голов</w:t>
            </w:r>
          </w:p>
        </w:tc>
        <w:tc>
          <w:tcPr>
            <w:tcW w:w="2058" w:type="dxa"/>
          </w:tcPr>
          <w:p w14:paraId="30E86E5B" w14:textId="77777777" w:rsidR="00237B27" w:rsidRPr="00B96823" w:rsidRDefault="00237B27" w:rsidP="00AC27AD">
            <w:pPr>
              <w:pStyle w:val="af6"/>
              <w:jc w:val="center"/>
            </w:pPr>
            <w:r w:rsidRPr="00B96823">
              <w:t>57</w:t>
            </w:r>
          </w:p>
        </w:tc>
      </w:tr>
      <w:tr w:rsidR="00237B27" w:rsidRPr="00B96823" w14:paraId="2EAA43D3" w14:textId="77777777" w:rsidTr="00AC27AD">
        <w:tc>
          <w:tcPr>
            <w:tcW w:w="2380" w:type="dxa"/>
          </w:tcPr>
          <w:p w14:paraId="70139F74" w14:textId="77777777" w:rsidR="00237B27" w:rsidRPr="00B96823" w:rsidRDefault="00237B27" w:rsidP="00AC27AD">
            <w:pPr>
              <w:pStyle w:val="af8"/>
            </w:pPr>
            <w:r w:rsidRPr="00B96823">
              <w:t>Б.) Шерстные</w:t>
            </w:r>
          </w:p>
        </w:tc>
        <w:tc>
          <w:tcPr>
            <w:tcW w:w="700" w:type="dxa"/>
          </w:tcPr>
          <w:p w14:paraId="3BD91ADB" w14:textId="77777777" w:rsidR="00237B27" w:rsidRPr="00B96823" w:rsidRDefault="00237B27" w:rsidP="00AC27AD">
            <w:pPr>
              <w:pStyle w:val="af6"/>
            </w:pPr>
            <w:r w:rsidRPr="00B96823">
              <w:t>71</w:t>
            </w:r>
          </w:p>
        </w:tc>
        <w:tc>
          <w:tcPr>
            <w:tcW w:w="5460" w:type="dxa"/>
          </w:tcPr>
          <w:p w14:paraId="12E804D3" w14:textId="77777777" w:rsidR="00237B27" w:rsidRPr="00B96823" w:rsidRDefault="00237B27" w:rsidP="00AC27AD">
            <w:pPr>
              <w:pStyle w:val="af8"/>
            </w:pPr>
            <w:r w:rsidRPr="00B96823">
              <w:t>На 3600 голов</w:t>
            </w:r>
          </w:p>
        </w:tc>
        <w:tc>
          <w:tcPr>
            <w:tcW w:w="2058" w:type="dxa"/>
          </w:tcPr>
          <w:p w14:paraId="6A0DCE25" w14:textId="77777777" w:rsidR="00237B27" w:rsidRPr="00B96823" w:rsidRDefault="00237B27" w:rsidP="00AC27AD">
            <w:pPr>
              <w:pStyle w:val="af6"/>
              <w:jc w:val="center"/>
            </w:pPr>
            <w:r w:rsidRPr="00B96823">
              <w:t>59</w:t>
            </w:r>
          </w:p>
        </w:tc>
      </w:tr>
      <w:tr w:rsidR="00237B27" w:rsidRPr="00B96823" w14:paraId="64F78211" w14:textId="77777777" w:rsidTr="00AC27AD">
        <w:tc>
          <w:tcPr>
            <w:tcW w:w="2380" w:type="dxa"/>
            <w:vMerge w:val="restart"/>
          </w:tcPr>
          <w:p w14:paraId="54F8BC16" w14:textId="77777777" w:rsidR="00237B27" w:rsidRPr="00B96823" w:rsidRDefault="00237B27" w:rsidP="00AC27AD">
            <w:pPr>
              <w:pStyle w:val="af8"/>
            </w:pPr>
            <w:r w:rsidRPr="00B96823">
              <w:t>V. Коневодческие кумысные</w:t>
            </w:r>
          </w:p>
        </w:tc>
        <w:tc>
          <w:tcPr>
            <w:tcW w:w="700" w:type="dxa"/>
          </w:tcPr>
          <w:p w14:paraId="655467F0" w14:textId="77777777" w:rsidR="00237B27" w:rsidRPr="00B96823" w:rsidRDefault="00237B27" w:rsidP="00AC27AD">
            <w:pPr>
              <w:pStyle w:val="af6"/>
            </w:pPr>
          </w:p>
        </w:tc>
        <w:tc>
          <w:tcPr>
            <w:tcW w:w="5460" w:type="dxa"/>
          </w:tcPr>
          <w:p w14:paraId="72245B1E" w14:textId="77777777" w:rsidR="00237B27" w:rsidRPr="00B96823" w:rsidRDefault="00237B27" w:rsidP="00AC27AD">
            <w:pPr>
              <w:pStyle w:val="af6"/>
            </w:pPr>
          </w:p>
        </w:tc>
        <w:tc>
          <w:tcPr>
            <w:tcW w:w="2058" w:type="dxa"/>
          </w:tcPr>
          <w:p w14:paraId="77C8948B" w14:textId="77777777" w:rsidR="00237B27" w:rsidRPr="00B96823" w:rsidRDefault="00237B27" w:rsidP="00AC27AD">
            <w:pPr>
              <w:pStyle w:val="af6"/>
            </w:pPr>
          </w:p>
        </w:tc>
      </w:tr>
      <w:tr w:rsidR="00237B27" w:rsidRPr="00B96823" w14:paraId="055FB059" w14:textId="77777777" w:rsidTr="00AC27AD">
        <w:tc>
          <w:tcPr>
            <w:tcW w:w="2380" w:type="dxa"/>
            <w:vMerge/>
          </w:tcPr>
          <w:p w14:paraId="0645C3D6" w14:textId="77777777" w:rsidR="00237B27" w:rsidRPr="00B96823" w:rsidRDefault="00237B27" w:rsidP="00AC27AD">
            <w:pPr>
              <w:pStyle w:val="af6"/>
            </w:pPr>
          </w:p>
        </w:tc>
        <w:tc>
          <w:tcPr>
            <w:tcW w:w="700" w:type="dxa"/>
          </w:tcPr>
          <w:p w14:paraId="3D768D4F" w14:textId="77777777" w:rsidR="00237B27" w:rsidRPr="00B96823" w:rsidRDefault="00237B27" w:rsidP="00AC27AD">
            <w:pPr>
              <w:pStyle w:val="af6"/>
              <w:jc w:val="center"/>
            </w:pPr>
            <w:r w:rsidRPr="00B96823">
              <w:t>72</w:t>
            </w:r>
          </w:p>
        </w:tc>
        <w:tc>
          <w:tcPr>
            <w:tcW w:w="5460" w:type="dxa"/>
          </w:tcPr>
          <w:p w14:paraId="0817DBC1" w14:textId="77777777" w:rsidR="00237B27" w:rsidRPr="00B96823" w:rsidRDefault="00237B27" w:rsidP="00AC27AD">
            <w:pPr>
              <w:pStyle w:val="af8"/>
            </w:pPr>
            <w:r w:rsidRPr="00B96823">
              <w:t>На 50 кобылиц</w:t>
            </w:r>
          </w:p>
        </w:tc>
        <w:tc>
          <w:tcPr>
            <w:tcW w:w="2058" w:type="dxa"/>
          </w:tcPr>
          <w:p w14:paraId="16563C9A" w14:textId="77777777" w:rsidR="00237B27" w:rsidRPr="00B96823" w:rsidRDefault="00237B27" w:rsidP="00AC27AD">
            <w:pPr>
              <w:pStyle w:val="af6"/>
              <w:jc w:val="center"/>
            </w:pPr>
            <w:r w:rsidRPr="00B96823">
              <w:t>39</w:t>
            </w:r>
          </w:p>
        </w:tc>
      </w:tr>
      <w:tr w:rsidR="00237B27" w:rsidRPr="00B96823" w14:paraId="50B9619E" w14:textId="77777777" w:rsidTr="00AC27AD">
        <w:tc>
          <w:tcPr>
            <w:tcW w:w="2380" w:type="dxa"/>
            <w:vMerge/>
          </w:tcPr>
          <w:p w14:paraId="42FCF5FD" w14:textId="77777777" w:rsidR="00237B27" w:rsidRPr="00B96823" w:rsidRDefault="00237B27" w:rsidP="00AC27AD">
            <w:pPr>
              <w:pStyle w:val="af6"/>
            </w:pPr>
          </w:p>
        </w:tc>
        <w:tc>
          <w:tcPr>
            <w:tcW w:w="700" w:type="dxa"/>
          </w:tcPr>
          <w:p w14:paraId="7D75B277" w14:textId="77777777" w:rsidR="00237B27" w:rsidRPr="00B96823" w:rsidRDefault="00237B27" w:rsidP="00AC27AD">
            <w:pPr>
              <w:pStyle w:val="af6"/>
              <w:jc w:val="center"/>
            </w:pPr>
            <w:r w:rsidRPr="00B96823">
              <w:t>73</w:t>
            </w:r>
          </w:p>
        </w:tc>
        <w:tc>
          <w:tcPr>
            <w:tcW w:w="5460" w:type="dxa"/>
          </w:tcPr>
          <w:p w14:paraId="274C6AFB" w14:textId="77777777" w:rsidR="00237B27" w:rsidRPr="00B96823" w:rsidRDefault="00237B27" w:rsidP="00AC27AD">
            <w:pPr>
              <w:pStyle w:val="af8"/>
            </w:pPr>
            <w:r w:rsidRPr="00B96823">
              <w:t>На 100 кобылиц</w:t>
            </w:r>
          </w:p>
        </w:tc>
        <w:tc>
          <w:tcPr>
            <w:tcW w:w="2058" w:type="dxa"/>
          </w:tcPr>
          <w:p w14:paraId="39B0DA74" w14:textId="77777777" w:rsidR="00237B27" w:rsidRPr="00B96823" w:rsidRDefault="00237B27" w:rsidP="00AC27AD">
            <w:pPr>
              <w:pStyle w:val="af6"/>
              <w:jc w:val="center"/>
            </w:pPr>
            <w:r w:rsidRPr="00B96823">
              <w:t>39</w:t>
            </w:r>
          </w:p>
        </w:tc>
      </w:tr>
      <w:tr w:rsidR="00237B27" w:rsidRPr="00B96823" w14:paraId="177EDAB0" w14:textId="77777777" w:rsidTr="00AC27AD">
        <w:tc>
          <w:tcPr>
            <w:tcW w:w="2380" w:type="dxa"/>
            <w:vMerge/>
          </w:tcPr>
          <w:p w14:paraId="72E2BD31" w14:textId="77777777" w:rsidR="00237B27" w:rsidRPr="00B96823" w:rsidRDefault="00237B27" w:rsidP="00AC27AD">
            <w:pPr>
              <w:pStyle w:val="af6"/>
            </w:pPr>
          </w:p>
        </w:tc>
        <w:tc>
          <w:tcPr>
            <w:tcW w:w="700" w:type="dxa"/>
          </w:tcPr>
          <w:p w14:paraId="7F80F5FC" w14:textId="77777777" w:rsidR="00237B27" w:rsidRPr="00B96823" w:rsidRDefault="00237B27" w:rsidP="00AC27AD">
            <w:pPr>
              <w:pStyle w:val="af6"/>
              <w:jc w:val="center"/>
            </w:pPr>
            <w:r w:rsidRPr="00B96823">
              <w:t>74</w:t>
            </w:r>
          </w:p>
        </w:tc>
        <w:tc>
          <w:tcPr>
            <w:tcW w:w="5460" w:type="dxa"/>
          </w:tcPr>
          <w:p w14:paraId="1169C80D" w14:textId="77777777" w:rsidR="00237B27" w:rsidRPr="00B96823" w:rsidRDefault="00237B27" w:rsidP="00AC27AD">
            <w:pPr>
              <w:pStyle w:val="af8"/>
            </w:pPr>
            <w:r w:rsidRPr="00B96823">
              <w:t>На 150 кобылиц</w:t>
            </w:r>
          </w:p>
        </w:tc>
        <w:tc>
          <w:tcPr>
            <w:tcW w:w="2058" w:type="dxa"/>
          </w:tcPr>
          <w:p w14:paraId="222C45CF" w14:textId="77777777" w:rsidR="00237B27" w:rsidRPr="00B96823" w:rsidRDefault="00237B27" w:rsidP="00AC27AD">
            <w:pPr>
              <w:pStyle w:val="af6"/>
              <w:jc w:val="center"/>
            </w:pPr>
            <w:r w:rsidRPr="00B96823">
              <w:t>42</w:t>
            </w:r>
          </w:p>
        </w:tc>
      </w:tr>
      <w:tr w:rsidR="00237B27" w:rsidRPr="00B96823" w14:paraId="6D1B09ED" w14:textId="77777777" w:rsidTr="00AC27AD">
        <w:tc>
          <w:tcPr>
            <w:tcW w:w="2380" w:type="dxa"/>
          </w:tcPr>
          <w:p w14:paraId="78984629" w14:textId="77777777" w:rsidR="00237B27" w:rsidRPr="00B96823" w:rsidRDefault="00237B27" w:rsidP="00AC27AD">
            <w:pPr>
              <w:pStyle w:val="af8"/>
            </w:pPr>
            <w:r w:rsidRPr="00B96823">
              <w:t>VI. Птицеводческие</w:t>
            </w:r>
          </w:p>
        </w:tc>
        <w:tc>
          <w:tcPr>
            <w:tcW w:w="700" w:type="dxa"/>
          </w:tcPr>
          <w:p w14:paraId="04C883E4" w14:textId="77777777" w:rsidR="00237B27" w:rsidRPr="00B96823" w:rsidRDefault="00237B27" w:rsidP="00AC27AD">
            <w:pPr>
              <w:pStyle w:val="af6"/>
            </w:pPr>
          </w:p>
        </w:tc>
        <w:tc>
          <w:tcPr>
            <w:tcW w:w="5460" w:type="dxa"/>
          </w:tcPr>
          <w:p w14:paraId="1B787202" w14:textId="77777777" w:rsidR="00237B27" w:rsidRPr="00B96823" w:rsidRDefault="00237B27" w:rsidP="00AC27AD">
            <w:pPr>
              <w:pStyle w:val="af6"/>
            </w:pPr>
          </w:p>
        </w:tc>
        <w:tc>
          <w:tcPr>
            <w:tcW w:w="2058" w:type="dxa"/>
          </w:tcPr>
          <w:p w14:paraId="76BA88B2" w14:textId="77777777" w:rsidR="00237B27" w:rsidRPr="00B96823" w:rsidRDefault="00237B27" w:rsidP="00AC27AD">
            <w:pPr>
              <w:pStyle w:val="af6"/>
            </w:pPr>
          </w:p>
        </w:tc>
      </w:tr>
      <w:tr w:rsidR="00237B27" w:rsidRPr="00B96823" w14:paraId="0F4064C4" w14:textId="77777777" w:rsidTr="00AC27AD">
        <w:tc>
          <w:tcPr>
            <w:tcW w:w="2380" w:type="dxa"/>
            <w:vMerge w:val="restart"/>
          </w:tcPr>
          <w:p w14:paraId="4158AD47" w14:textId="77777777" w:rsidR="00237B27" w:rsidRPr="00B96823" w:rsidRDefault="00237B27" w:rsidP="00AC27AD">
            <w:pPr>
              <w:pStyle w:val="af8"/>
            </w:pPr>
            <w:r w:rsidRPr="00B96823">
              <w:t>А.) Яичного направления</w:t>
            </w:r>
          </w:p>
        </w:tc>
        <w:tc>
          <w:tcPr>
            <w:tcW w:w="700" w:type="dxa"/>
          </w:tcPr>
          <w:p w14:paraId="01FC5117" w14:textId="77777777" w:rsidR="00237B27" w:rsidRPr="00B96823" w:rsidRDefault="00237B27" w:rsidP="00AC27AD">
            <w:pPr>
              <w:pStyle w:val="af6"/>
              <w:jc w:val="center"/>
            </w:pPr>
            <w:r w:rsidRPr="00B96823">
              <w:t>75</w:t>
            </w:r>
          </w:p>
        </w:tc>
        <w:tc>
          <w:tcPr>
            <w:tcW w:w="5460" w:type="dxa"/>
          </w:tcPr>
          <w:p w14:paraId="47BFA018" w14:textId="77777777" w:rsidR="00237B27" w:rsidRPr="00B96823" w:rsidRDefault="00237B27" w:rsidP="00AC27AD">
            <w:pPr>
              <w:pStyle w:val="af8"/>
            </w:pPr>
            <w:r w:rsidRPr="00B96823">
              <w:t>на 300 тыс. кур-несушек</w:t>
            </w:r>
          </w:p>
        </w:tc>
        <w:tc>
          <w:tcPr>
            <w:tcW w:w="2058" w:type="dxa"/>
          </w:tcPr>
          <w:p w14:paraId="1D6D902A" w14:textId="77777777" w:rsidR="00237B27" w:rsidRPr="00B96823" w:rsidRDefault="00237B27" w:rsidP="00AC27AD">
            <w:pPr>
              <w:pStyle w:val="af6"/>
              <w:jc w:val="center"/>
            </w:pPr>
            <w:r w:rsidRPr="00B96823">
              <w:t>25</w:t>
            </w:r>
          </w:p>
        </w:tc>
      </w:tr>
      <w:tr w:rsidR="00237B27" w:rsidRPr="00B96823" w14:paraId="1AEFBF8C" w14:textId="77777777" w:rsidTr="00AC27AD">
        <w:tc>
          <w:tcPr>
            <w:tcW w:w="2380" w:type="dxa"/>
            <w:vMerge/>
          </w:tcPr>
          <w:p w14:paraId="34666DF3" w14:textId="77777777" w:rsidR="00237B27" w:rsidRPr="00B96823" w:rsidRDefault="00237B27" w:rsidP="00AC27AD">
            <w:pPr>
              <w:pStyle w:val="af6"/>
            </w:pPr>
          </w:p>
        </w:tc>
        <w:tc>
          <w:tcPr>
            <w:tcW w:w="700" w:type="dxa"/>
          </w:tcPr>
          <w:p w14:paraId="5894C656" w14:textId="77777777" w:rsidR="00237B27" w:rsidRPr="00B96823" w:rsidRDefault="00237B27" w:rsidP="00AC27AD">
            <w:pPr>
              <w:pStyle w:val="af6"/>
              <w:jc w:val="center"/>
            </w:pPr>
            <w:r w:rsidRPr="00B96823">
              <w:t>76</w:t>
            </w:r>
          </w:p>
        </w:tc>
        <w:tc>
          <w:tcPr>
            <w:tcW w:w="5460" w:type="dxa"/>
          </w:tcPr>
          <w:p w14:paraId="5E89C0E2" w14:textId="77777777" w:rsidR="00237B27" w:rsidRPr="00B96823" w:rsidRDefault="00237B27" w:rsidP="00AC27AD">
            <w:pPr>
              <w:pStyle w:val="af8"/>
            </w:pPr>
            <w:r w:rsidRPr="00B96823">
              <w:t>на 400 - 500 тыс. кур-несушек</w:t>
            </w:r>
          </w:p>
        </w:tc>
        <w:tc>
          <w:tcPr>
            <w:tcW w:w="2058" w:type="dxa"/>
          </w:tcPr>
          <w:p w14:paraId="65B990AA" w14:textId="77777777" w:rsidR="00237B27" w:rsidRPr="00B96823" w:rsidRDefault="00237B27" w:rsidP="00AC27AD">
            <w:pPr>
              <w:pStyle w:val="af6"/>
            </w:pPr>
          </w:p>
        </w:tc>
      </w:tr>
      <w:tr w:rsidR="00237B27" w:rsidRPr="00B96823" w14:paraId="2DE51589" w14:textId="77777777" w:rsidTr="00AC27AD">
        <w:tc>
          <w:tcPr>
            <w:tcW w:w="2380" w:type="dxa"/>
            <w:vMerge/>
          </w:tcPr>
          <w:p w14:paraId="7A942603" w14:textId="77777777" w:rsidR="00237B27" w:rsidRPr="00B96823" w:rsidRDefault="00237B27" w:rsidP="00AC27AD">
            <w:pPr>
              <w:pStyle w:val="af6"/>
            </w:pPr>
          </w:p>
        </w:tc>
        <w:tc>
          <w:tcPr>
            <w:tcW w:w="700" w:type="dxa"/>
          </w:tcPr>
          <w:p w14:paraId="20833E39" w14:textId="77777777" w:rsidR="00237B27" w:rsidRPr="00B96823" w:rsidRDefault="00237B27" w:rsidP="00AC27AD">
            <w:pPr>
              <w:pStyle w:val="af6"/>
            </w:pPr>
          </w:p>
        </w:tc>
        <w:tc>
          <w:tcPr>
            <w:tcW w:w="5460" w:type="dxa"/>
          </w:tcPr>
          <w:p w14:paraId="65F6D15E" w14:textId="77777777" w:rsidR="00237B27" w:rsidRPr="00B96823" w:rsidRDefault="00237B27" w:rsidP="00AC27AD">
            <w:pPr>
              <w:pStyle w:val="af8"/>
            </w:pPr>
            <w:r w:rsidRPr="00B96823">
              <w:t>зона промстада</w:t>
            </w:r>
          </w:p>
        </w:tc>
        <w:tc>
          <w:tcPr>
            <w:tcW w:w="2058" w:type="dxa"/>
          </w:tcPr>
          <w:p w14:paraId="48CAF9FC" w14:textId="77777777" w:rsidR="00237B27" w:rsidRPr="00B96823" w:rsidRDefault="00237B27" w:rsidP="00AC27AD">
            <w:pPr>
              <w:pStyle w:val="af6"/>
              <w:jc w:val="center"/>
            </w:pPr>
            <w:r w:rsidRPr="00B96823">
              <w:t>28</w:t>
            </w:r>
          </w:p>
        </w:tc>
      </w:tr>
      <w:tr w:rsidR="00237B27" w:rsidRPr="00B96823" w14:paraId="16FFA8BB" w14:textId="77777777" w:rsidTr="00AC27AD">
        <w:tc>
          <w:tcPr>
            <w:tcW w:w="2380" w:type="dxa"/>
            <w:vMerge/>
          </w:tcPr>
          <w:p w14:paraId="4877EC34" w14:textId="77777777" w:rsidR="00237B27" w:rsidRPr="00B96823" w:rsidRDefault="00237B27" w:rsidP="00AC27AD">
            <w:pPr>
              <w:pStyle w:val="af6"/>
            </w:pPr>
          </w:p>
        </w:tc>
        <w:tc>
          <w:tcPr>
            <w:tcW w:w="700" w:type="dxa"/>
          </w:tcPr>
          <w:p w14:paraId="3BAD7303" w14:textId="77777777" w:rsidR="00237B27" w:rsidRPr="00B96823" w:rsidRDefault="00237B27" w:rsidP="00AC27AD">
            <w:pPr>
              <w:pStyle w:val="af6"/>
            </w:pPr>
          </w:p>
        </w:tc>
        <w:tc>
          <w:tcPr>
            <w:tcW w:w="5460" w:type="dxa"/>
          </w:tcPr>
          <w:p w14:paraId="0822180E" w14:textId="77777777" w:rsidR="00237B27" w:rsidRPr="00B96823" w:rsidRDefault="00237B27" w:rsidP="00AC27AD">
            <w:pPr>
              <w:pStyle w:val="af8"/>
            </w:pPr>
            <w:r w:rsidRPr="00B96823">
              <w:t>зона ремонтного молодняка</w:t>
            </w:r>
          </w:p>
        </w:tc>
        <w:tc>
          <w:tcPr>
            <w:tcW w:w="2058" w:type="dxa"/>
          </w:tcPr>
          <w:p w14:paraId="1F017C06" w14:textId="77777777" w:rsidR="00237B27" w:rsidRPr="00B96823" w:rsidRDefault="00237B27" w:rsidP="00AC27AD">
            <w:pPr>
              <w:pStyle w:val="af6"/>
              <w:jc w:val="center"/>
            </w:pPr>
            <w:r w:rsidRPr="00B96823">
              <w:t>30</w:t>
            </w:r>
          </w:p>
        </w:tc>
      </w:tr>
      <w:tr w:rsidR="00237B27" w:rsidRPr="00B96823" w14:paraId="3E4068B3" w14:textId="77777777" w:rsidTr="00AC27AD">
        <w:tc>
          <w:tcPr>
            <w:tcW w:w="2380" w:type="dxa"/>
            <w:vMerge/>
          </w:tcPr>
          <w:p w14:paraId="68F8CA66" w14:textId="77777777" w:rsidR="00237B27" w:rsidRPr="00B96823" w:rsidRDefault="00237B27" w:rsidP="00AC27AD">
            <w:pPr>
              <w:pStyle w:val="af6"/>
            </w:pPr>
          </w:p>
        </w:tc>
        <w:tc>
          <w:tcPr>
            <w:tcW w:w="700" w:type="dxa"/>
          </w:tcPr>
          <w:p w14:paraId="2B799B4D" w14:textId="77777777" w:rsidR="00237B27" w:rsidRPr="00B96823" w:rsidRDefault="00237B27" w:rsidP="00AC27AD">
            <w:pPr>
              <w:pStyle w:val="af6"/>
            </w:pPr>
          </w:p>
        </w:tc>
        <w:tc>
          <w:tcPr>
            <w:tcW w:w="5460" w:type="dxa"/>
          </w:tcPr>
          <w:p w14:paraId="73479031" w14:textId="77777777" w:rsidR="00237B27" w:rsidRPr="00B96823" w:rsidRDefault="00237B27" w:rsidP="00AC27AD">
            <w:pPr>
              <w:pStyle w:val="af8"/>
            </w:pPr>
            <w:r w:rsidRPr="00B96823">
              <w:t>зона родительского стада</w:t>
            </w:r>
          </w:p>
        </w:tc>
        <w:tc>
          <w:tcPr>
            <w:tcW w:w="2058" w:type="dxa"/>
          </w:tcPr>
          <w:p w14:paraId="1B73A2FC" w14:textId="77777777" w:rsidR="00237B27" w:rsidRPr="00B96823" w:rsidRDefault="00237B27" w:rsidP="00AC27AD">
            <w:pPr>
              <w:pStyle w:val="af6"/>
              <w:jc w:val="center"/>
            </w:pPr>
            <w:r w:rsidRPr="00B96823">
              <w:t>31</w:t>
            </w:r>
          </w:p>
        </w:tc>
      </w:tr>
      <w:tr w:rsidR="00237B27" w:rsidRPr="00B96823" w14:paraId="30B5F612" w14:textId="77777777" w:rsidTr="00AC27AD">
        <w:tc>
          <w:tcPr>
            <w:tcW w:w="2380" w:type="dxa"/>
            <w:vMerge/>
          </w:tcPr>
          <w:p w14:paraId="47FD7BFC" w14:textId="77777777" w:rsidR="00237B27" w:rsidRPr="00B96823" w:rsidRDefault="00237B27" w:rsidP="00AC27AD">
            <w:pPr>
              <w:pStyle w:val="af6"/>
            </w:pPr>
          </w:p>
        </w:tc>
        <w:tc>
          <w:tcPr>
            <w:tcW w:w="700" w:type="dxa"/>
          </w:tcPr>
          <w:p w14:paraId="628A4E08" w14:textId="77777777" w:rsidR="00237B27" w:rsidRPr="00B96823" w:rsidRDefault="00237B27" w:rsidP="00AC27AD">
            <w:pPr>
              <w:pStyle w:val="af6"/>
            </w:pPr>
          </w:p>
        </w:tc>
        <w:tc>
          <w:tcPr>
            <w:tcW w:w="5460" w:type="dxa"/>
          </w:tcPr>
          <w:p w14:paraId="6EE080CA" w14:textId="77777777" w:rsidR="00237B27" w:rsidRPr="00B96823" w:rsidRDefault="00237B27" w:rsidP="00AC27AD">
            <w:pPr>
              <w:pStyle w:val="af8"/>
            </w:pPr>
            <w:r w:rsidRPr="00B96823">
              <w:t>зона инкубатория</w:t>
            </w:r>
          </w:p>
        </w:tc>
        <w:tc>
          <w:tcPr>
            <w:tcW w:w="2058" w:type="dxa"/>
          </w:tcPr>
          <w:p w14:paraId="35B9B733" w14:textId="77777777" w:rsidR="00237B27" w:rsidRPr="00B96823" w:rsidRDefault="00237B27" w:rsidP="00AC27AD">
            <w:pPr>
              <w:pStyle w:val="af6"/>
              <w:jc w:val="center"/>
            </w:pPr>
            <w:r w:rsidRPr="00B96823">
              <w:t>25</w:t>
            </w:r>
          </w:p>
        </w:tc>
      </w:tr>
      <w:tr w:rsidR="00237B27" w:rsidRPr="00B96823" w14:paraId="03455926" w14:textId="77777777" w:rsidTr="00AC27AD">
        <w:tc>
          <w:tcPr>
            <w:tcW w:w="2380" w:type="dxa"/>
            <w:vMerge/>
          </w:tcPr>
          <w:p w14:paraId="4FADE283" w14:textId="77777777" w:rsidR="00237B27" w:rsidRPr="00B96823" w:rsidRDefault="00237B27" w:rsidP="00AC27AD">
            <w:pPr>
              <w:pStyle w:val="af6"/>
            </w:pPr>
          </w:p>
        </w:tc>
        <w:tc>
          <w:tcPr>
            <w:tcW w:w="700" w:type="dxa"/>
          </w:tcPr>
          <w:p w14:paraId="5CD78A7D" w14:textId="77777777" w:rsidR="00237B27" w:rsidRPr="00B96823" w:rsidRDefault="00237B27" w:rsidP="00AC27AD">
            <w:pPr>
              <w:pStyle w:val="af6"/>
            </w:pPr>
            <w:r w:rsidRPr="00B96823">
              <w:t>77</w:t>
            </w:r>
          </w:p>
        </w:tc>
        <w:tc>
          <w:tcPr>
            <w:tcW w:w="5460" w:type="dxa"/>
          </w:tcPr>
          <w:p w14:paraId="53E8C183" w14:textId="77777777" w:rsidR="00237B27" w:rsidRPr="00B96823" w:rsidRDefault="00237B27" w:rsidP="00AC27AD">
            <w:pPr>
              <w:pStyle w:val="af8"/>
            </w:pPr>
            <w:r w:rsidRPr="00B96823">
              <w:t>на 600 тыс. кур-несушек</w:t>
            </w:r>
          </w:p>
        </w:tc>
        <w:tc>
          <w:tcPr>
            <w:tcW w:w="2058" w:type="dxa"/>
          </w:tcPr>
          <w:p w14:paraId="2354B235" w14:textId="77777777" w:rsidR="00237B27" w:rsidRPr="00B96823" w:rsidRDefault="00237B27" w:rsidP="00AC27AD">
            <w:pPr>
              <w:pStyle w:val="af6"/>
            </w:pPr>
          </w:p>
        </w:tc>
      </w:tr>
      <w:tr w:rsidR="00237B27" w:rsidRPr="00B96823" w14:paraId="56687CA1" w14:textId="77777777" w:rsidTr="00AC27AD">
        <w:tc>
          <w:tcPr>
            <w:tcW w:w="2380" w:type="dxa"/>
            <w:vMerge/>
          </w:tcPr>
          <w:p w14:paraId="1679BBA2" w14:textId="77777777" w:rsidR="00237B27" w:rsidRPr="00B96823" w:rsidRDefault="00237B27" w:rsidP="00AC27AD">
            <w:pPr>
              <w:pStyle w:val="af6"/>
            </w:pPr>
          </w:p>
        </w:tc>
        <w:tc>
          <w:tcPr>
            <w:tcW w:w="700" w:type="dxa"/>
          </w:tcPr>
          <w:p w14:paraId="571FEB80" w14:textId="77777777" w:rsidR="00237B27" w:rsidRPr="00B96823" w:rsidRDefault="00237B27" w:rsidP="00AC27AD">
            <w:pPr>
              <w:pStyle w:val="af6"/>
            </w:pPr>
          </w:p>
        </w:tc>
        <w:tc>
          <w:tcPr>
            <w:tcW w:w="5460" w:type="dxa"/>
          </w:tcPr>
          <w:p w14:paraId="7E9A8070" w14:textId="77777777" w:rsidR="00237B27" w:rsidRPr="00B96823" w:rsidRDefault="00237B27" w:rsidP="00AC27AD">
            <w:pPr>
              <w:pStyle w:val="af8"/>
            </w:pPr>
            <w:r w:rsidRPr="00B96823">
              <w:t>зона промстада</w:t>
            </w:r>
          </w:p>
        </w:tc>
        <w:tc>
          <w:tcPr>
            <w:tcW w:w="2058" w:type="dxa"/>
          </w:tcPr>
          <w:p w14:paraId="083E3AF5" w14:textId="77777777" w:rsidR="00237B27" w:rsidRPr="00B96823" w:rsidRDefault="00237B27" w:rsidP="00AC27AD">
            <w:pPr>
              <w:pStyle w:val="af6"/>
              <w:jc w:val="center"/>
            </w:pPr>
            <w:r w:rsidRPr="00B96823">
              <w:t>29</w:t>
            </w:r>
          </w:p>
        </w:tc>
      </w:tr>
      <w:tr w:rsidR="00237B27" w:rsidRPr="00B96823" w14:paraId="00A2B8C7" w14:textId="77777777" w:rsidTr="00AC27AD">
        <w:tc>
          <w:tcPr>
            <w:tcW w:w="2380" w:type="dxa"/>
            <w:vMerge/>
          </w:tcPr>
          <w:p w14:paraId="01820C1A" w14:textId="77777777" w:rsidR="00237B27" w:rsidRPr="00B96823" w:rsidRDefault="00237B27" w:rsidP="00AC27AD">
            <w:pPr>
              <w:pStyle w:val="af6"/>
            </w:pPr>
          </w:p>
        </w:tc>
        <w:tc>
          <w:tcPr>
            <w:tcW w:w="700" w:type="dxa"/>
          </w:tcPr>
          <w:p w14:paraId="7516EC3A" w14:textId="77777777" w:rsidR="00237B27" w:rsidRPr="00B96823" w:rsidRDefault="00237B27" w:rsidP="00AC27AD">
            <w:pPr>
              <w:pStyle w:val="af6"/>
            </w:pPr>
          </w:p>
        </w:tc>
        <w:tc>
          <w:tcPr>
            <w:tcW w:w="5460" w:type="dxa"/>
          </w:tcPr>
          <w:p w14:paraId="0B71626A" w14:textId="77777777" w:rsidR="00237B27" w:rsidRPr="00B96823" w:rsidRDefault="00237B27" w:rsidP="00AC27AD">
            <w:pPr>
              <w:pStyle w:val="af8"/>
            </w:pPr>
            <w:r w:rsidRPr="00B96823">
              <w:t>зона ремонтного молодняка</w:t>
            </w:r>
          </w:p>
        </w:tc>
        <w:tc>
          <w:tcPr>
            <w:tcW w:w="2058" w:type="dxa"/>
          </w:tcPr>
          <w:p w14:paraId="17D92665" w14:textId="77777777" w:rsidR="00237B27" w:rsidRPr="00B96823" w:rsidRDefault="00237B27" w:rsidP="00AC27AD">
            <w:pPr>
              <w:pStyle w:val="af6"/>
              <w:jc w:val="center"/>
            </w:pPr>
            <w:r w:rsidRPr="00B96823">
              <w:t>29</w:t>
            </w:r>
          </w:p>
        </w:tc>
      </w:tr>
      <w:tr w:rsidR="00237B27" w:rsidRPr="00B96823" w14:paraId="00ED1740" w14:textId="77777777" w:rsidTr="00AC27AD">
        <w:tc>
          <w:tcPr>
            <w:tcW w:w="2380" w:type="dxa"/>
            <w:vMerge/>
          </w:tcPr>
          <w:p w14:paraId="7D9753BA" w14:textId="77777777" w:rsidR="00237B27" w:rsidRPr="00B96823" w:rsidRDefault="00237B27" w:rsidP="00AC27AD">
            <w:pPr>
              <w:pStyle w:val="af6"/>
            </w:pPr>
          </w:p>
        </w:tc>
        <w:tc>
          <w:tcPr>
            <w:tcW w:w="700" w:type="dxa"/>
          </w:tcPr>
          <w:p w14:paraId="3173F192" w14:textId="77777777" w:rsidR="00237B27" w:rsidRPr="00B96823" w:rsidRDefault="00237B27" w:rsidP="00AC27AD">
            <w:pPr>
              <w:pStyle w:val="af6"/>
            </w:pPr>
          </w:p>
        </w:tc>
        <w:tc>
          <w:tcPr>
            <w:tcW w:w="5460" w:type="dxa"/>
          </w:tcPr>
          <w:p w14:paraId="48073BBD" w14:textId="77777777" w:rsidR="00237B27" w:rsidRPr="00B96823" w:rsidRDefault="00237B27" w:rsidP="00AC27AD">
            <w:pPr>
              <w:pStyle w:val="af8"/>
            </w:pPr>
            <w:r w:rsidRPr="00B96823">
              <w:t>зона родительского стада</w:t>
            </w:r>
          </w:p>
        </w:tc>
        <w:tc>
          <w:tcPr>
            <w:tcW w:w="2058" w:type="dxa"/>
          </w:tcPr>
          <w:p w14:paraId="588BA95C" w14:textId="77777777" w:rsidR="00237B27" w:rsidRPr="00B96823" w:rsidRDefault="00237B27" w:rsidP="00AC27AD">
            <w:pPr>
              <w:pStyle w:val="af6"/>
              <w:jc w:val="center"/>
            </w:pPr>
            <w:r w:rsidRPr="00B96823">
              <w:t>34</w:t>
            </w:r>
          </w:p>
        </w:tc>
      </w:tr>
      <w:tr w:rsidR="00237B27" w:rsidRPr="00B96823" w14:paraId="1A84928A" w14:textId="77777777" w:rsidTr="00AC27AD">
        <w:tc>
          <w:tcPr>
            <w:tcW w:w="2380" w:type="dxa"/>
            <w:vMerge/>
          </w:tcPr>
          <w:p w14:paraId="22A1AA26" w14:textId="77777777" w:rsidR="00237B27" w:rsidRPr="00B96823" w:rsidRDefault="00237B27" w:rsidP="00AC27AD">
            <w:pPr>
              <w:pStyle w:val="af6"/>
            </w:pPr>
          </w:p>
        </w:tc>
        <w:tc>
          <w:tcPr>
            <w:tcW w:w="700" w:type="dxa"/>
          </w:tcPr>
          <w:p w14:paraId="2F093A9D" w14:textId="77777777" w:rsidR="00237B27" w:rsidRPr="00B96823" w:rsidRDefault="00237B27" w:rsidP="00AC27AD">
            <w:pPr>
              <w:pStyle w:val="af6"/>
            </w:pPr>
          </w:p>
        </w:tc>
        <w:tc>
          <w:tcPr>
            <w:tcW w:w="5460" w:type="dxa"/>
          </w:tcPr>
          <w:p w14:paraId="101A70F7" w14:textId="77777777" w:rsidR="00237B27" w:rsidRPr="00B96823" w:rsidRDefault="00237B27" w:rsidP="00AC27AD">
            <w:pPr>
              <w:pStyle w:val="af8"/>
            </w:pPr>
            <w:r w:rsidRPr="00B96823">
              <w:t>зона инкубатория</w:t>
            </w:r>
          </w:p>
        </w:tc>
        <w:tc>
          <w:tcPr>
            <w:tcW w:w="2058" w:type="dxa"/>
          </w:tcPr>
          <w:p w14:paraId="616C8058" w14:textId="77777777" w:rsidR="00237B27" w:rsidRPr="00B96823" w:rsidRDefault="00237B27" w:rsidP="00AC27AD">
            <w:pPr>
              <w:pStyle w:val="af6"/>
              <w:jc w:val="center"/>
            </w:pPr>
            <w:r w:rsidRPr="00B96823">
              <w:t>34</w:t>
            </w:r>
          </w:p>
        </w:tc>
      </w:tr>
      <w:tr w:rsidR="00237B27" w:rsidRPr="00B96823" w14:paraId="5674FE72" w14:textId="77777777" w:rsidTr="00AC27AD">
        <w:tc>
          <w:tcPr>
            <w:tcW w:w="2380" w:type="dxa"/>
            <w:vMerge/>
          </w:tcPr>
          <w:p w14:paraId="6AF67CC4" w14:textId="77777777" w:rsidR="00237B27" w:rsidRPr="00B96823" w:rsidRDefault="00237B27" w:rsidP="00AC27AD">
            <w:pPr>
              <w:pStyle w:val="af6"/>
            </w:pPr>
          </w:p>
        </w:tc>
        <w:tc>
          <w:tcPr>
            <w:tcW w:w="700" w:type="dxa"/>
            <w:vMerge w:val="restart"/>
          </w:tcPr>
          <w:p w14:paraId="0D1D53BB" w14:textId="77777777" w:rsidR="00237B27" w:rsidRPr="00B96823" w:rsidRDefault="00237B27" w:rsidP="00AC27AD">
            <w:pPr>
              <w:pStyle w:val="af6"/>
            </w:pPr>
            <w:r w:rsidRPr="00B96823">
              <w:t>78</w:t>
            </w:r>
          </w:p>
        </w:tc>
        <w:tc>
          <w:tcPr>
            <w:tcW w:w="5460" w:type="dxa"/>
          </w:tcPr>
          <w:p w14:paraId="3921EF65" w14:textId="77777777" w:rsidR="00237B27" w:rsidRPr="00B96823" w:rsidRDefault="00237B27" w:rsidP="00AC27AD">
            <w:pPr>
              <w:pStyle w:val="af8"/>
            </w:pPr>
            <w:r w:rsidRPr="00B96823">
              <w:t>на 1 млн. кур-несушек</w:t>
            </w:r>
          </w:p>
        </w:tc>
        <w:tc>
          <w:tcPr>
            <w:tcW w:w="2058" w:type="dxa"/>
          </w:tcPr>
          <w:p w14:paraId="65E9D3F3" w14:textId="77777777" w:rsidR="00237B27" w:rsidRPr="00B96823" w:rsidRDefault="00237B27" w:rsidP="00AC27AD">
            <w:pPr>
              <w:pStyle w:val="af6"/>
            </w:pPr>
          </w:p>
        </w:tc>
      </w:tr>
      <w:tr w:rsidR="00237B27" w:rsidRPr="00B96823" w14:paraId="27B715A4" w14:textId="77777777" w:rsidTr="00AC27AD">
        <w:tc>
          <w:tcPr>
            <w:tcW w:w="2380" w:type="dxa"/>
            <w:vMerge/>
          </w:tcPr>
          <w:p w14:paraId="61524E34" w14:textId="77777777" w:rsidR="00237B27" w:rsidRPr="00B96823" w:rsidRDefault="00237B27" w:rsidP="00AC27AD">
            <w:pPr>
              <w:pStyle w:val="af6"/>
            </w:pPr>
          </w:p>
        </w:tc>
        <w:tc>
          <w:tcPr>
            <w:tcW w:w="700" w:type="dxa"/>
            <w:vMerge/>
          </w:tcPr>
          <w:p w14:paraId="2D8F0539" w14:textId="77777777" w:rsidR="00237B27" w:rsidRPr="00B96823" w:rsidRDefault="00237B27" w:rsidP="00AC27AD">
            <w:pPr>
              <w:pStyle w:val="af6"/>
            </w:pPr>
          </w:p>
        </w:tc>
        <w:tc>
          <w:tcPr>
            <w:tcW w:w="5460" w:type="dxa"/>
          </w:tcPr>
          <w:p w14:paraId="62C8177F" w14:textId="77777777" w:rsidR="00237B27" w:rsidRPr="00B96823" w:rsidRDefault="00237B27" w:rsidP="00AC27AD">
            <w:pPr>
              <w:pStyle w:val="af8"/>
            </w:pPr>
            <w:r w:rsidRPr="00B96823">
              <w:t>зона промстада</w:t>
            </w:r>
          </w:p>
        </w:tc>
        <w:tc>
          <w:tcPr>
            <w:tcW w:w="2058" w:type="dxa"/>
          </w:tcPr>
          <w:p w14:paraId="313A6164" w14:textId="77777777" w:rsidR="00237B27" w:rsidRPr="00B96823" w:rsidRDefault="00237B27" w:rsidP="00AC27AD">
            <w:pPr>
              <w:pStyle w:val="af6"/>
              <w:jc w:val="center"/>
            </w:pPr>
            <w:r w:rsidRPr="00B96823">
              <w:t>25</w:t>
            </w:r>
          </w:p>
        </w:tc>
      </w:tr>
      <w:tr w:rsidR="00237B27" w:rsidRPr="00B96823" w14:paraId="5B54E7B9" w14:textId="77777777" w:rsidTr="00AC27AD">
        <w:tc>
          <w:tcPr>
            <w:tcW w:w="2380" w:type="dxa"/>
            <w:vMerge/>
          </w:tcPr>
          <w:p w14:paraId="35C60607" w14:textId="77777777" w:rsidR="00237B27" w:rsidRPr="00B96823" w:rsidRDefault="00237B27" w:rsidP="00AC27AD">
            <w:pPr>
              <w:pStyle w:val="af6"/>
            </w:pPr>
          </w:p>
        </w:tc>
        <w:tc>
          <w:tcPr>
            <w:tcW w:w="700" w:type="dxa"/>
            <w:vMerge/>
          </w:tcPr>
          <w:p w14:paraId="08E1FF08" w14:textId="77777777" w:rsidR="00237B27" w:rsidRPr="00B96823" w:rsidRDefault="00237B27" w:rsidP="00AC27AD">
            <w:pPr>
              <w:pStyle w:val="af6"/>
            </w:pPr>
          </w:p>
        </w:tc>
        <w:tc>
          <w:tcPr>
            <w:tcW w:w="5460" w:type="dxa"/>
          </w:tcPr>
          <w:p w14:paraId="61018A21" w14:textId="77777777" w:rsidR="00237B27" w:rsidRPr="00B96823" w:rsidRDefault="00237B27" w:rsidP="00AC27AD">
            <w:pPr>
              <w:pStyle w:val="af8"/>
            </w:pPr>
            <w:r w:rsidRPr="00B96823">
              <w:t>зона ремонтного молодняка</w:t>
            </w:r>
          </w:p>
        </w:tc>
        <w:tc>
          <w:tcPr>
            <w:tcW w:w="2058" w:type="dxa"/>
          </w:tcPr>
          <w:p w14:paraId="131D04FC" w14:textId="77777777" w:rsidR="00237B27" w:rsidRPr="00B96823" w:rsidRDefault="00237B27" w:rsidP="00AC27AD">
            <w:pPr>
              <w:pStyle w:val="af6"/>
              <w:jc w:val="center"/>
            </w:pPr>
            <w:r w:rsidRPr="00B96823">
              <w:t>26</w:t>
            </w:r>
          </w:p>
        </w:tc>
      </w:tr>
      <w:tr w:rsidR="00237B27" w:rsidRPr="00B96823" w14:paraId="1A1271AE" w14:textId="77777777" w:rsidTr="00AC27AD">
        <w:tc>
          <w:tcPr>
            <w:tcW w:w="2380" w:type="dxa"/>
            <w:vMerge/>
          </w:tcPr>
          <w:p w14:paraId="634A9C8A" w14:textId="77777777" w:rsidR="00237B27" w:rsidRPr="00B96823" w:rsidRDefault="00237B27" w:rsidP="00AC27AD">
            <w:pPr>
              <w:pStyle w:val="af6"/>
            </w:pPr>
          </w:p>
        </w:tc>
        <w:tc>
          <w:tcPr>
            <w:tcW w:w="700" w:type="dxa"/>
            <w:vMerge/>
          </w:tcPr>
          <w:p w14:paraId="40644F65" w14:textId="77777777" w:rsidR="00237B27" w:rsidRPr="00B96823" w:rsidRDefault="00237B27" w:rsidP="00AC27AD">
            <w:pPr>
              <w:pStyle w:val="af6"/>
            </w:pPr>
          </w:p>
        </w:tc>
        <w:tc>
          <w:tcPr>
            <w:tcW w:w="5460" w:type="dxa"/>
          </w:tcPr>
          <w:p w14:paraId="6346B9CB" w14:textId="77777777" w:rsidR="00237B27" w:rsidRPr="00B96823" w:rsidRDefault="00237B27" w:rsidP="00AC27AD">
            <w:pPr>
              <w:pStyle w:val="af8"/>
            </w:pPr>
            <w:r w:rsidRPr="00B96823">
              <w:t>зона родительского стада</w:t>
            </w:r>
          </w:p>
        </w:tc>
        <w:tc>
          <w:tcPr>
            <w:tcW w:w="2058" w:type="dxa"/>
          </w:tcPr>
          <w:p w14:paraId="2B52945D" w14:textId="77777777" w:rsidR="00237B27" w:rsidRPr="00B96823" w:rsidRDefault="00237B27" w:rsidP="00AC27AD">
            <w:pPr>
              <w:pStyle w:val="af6"/>
              <w:jc w:val="center"/>
            </w:pPr>
            <w:r w:rsidRPr="00B96823">
              <w:t>26</w:t>
            </w:r>
          </w:p>
        </w:tc>
      </w:tr>
      <w:tr w:rsidR="00237B27" w:rsidRPr="00B96823" w14:paraId="064B1608" w14:textId="77777777" w:rsidTr="00AC27AD">
        <w:tc>
          <w:tcPr>
            <w:tcW w:w="2380" w:type="dxa"/>
            <w:vMerge/>
          </w:tcPr>
          <w:p w14:paraId="509FD509" w14:textId="77777777" w:rsidR="00237B27" w:rsidRPr="00B96823" w:rsidRDefault="00237B27" w:rsidP="00AC27AD">
            <w:pPr>
              <w:pStyle w:val="af6"/>
            </w:pPr>
          </w:p>
        </w:tc>
        <w:tc>
          <w:tcPr>
            <w:tcW w:w="700" w:type="dxa"/>
            <w:vMerge/>
          </w:tcPr>
          <w:p w14:paraId="1EBC9649" w14:textId="77777777" w:rsidR="00237B27" w:rsidRPr="00B96823" w:rsidRDefault="00237B27" w:rsidP="00AC27AD">
            <w:pPr>
              <w:pStyle w:val="af6"/>
            </w:pPr>
          </w:p>
        </w:tc>
        <w:tc>
          <w:tcPr>
            <w:tcW w:w="5460" w:type="dxa"/>
          </w:tcPr>
          <w:p w14:paraId="43DE2418" w14:textId="77777777" w:rsidR="00237B27" w:rsidRPr="00B96823" w:rsidRDefault="00237B27" w:rsidP="00AC27AD">
            <w:pPr>
              <w:pStyle w:val="af8"/>
            </w:pPr>
            <w:r w:rsidRPr="00B96823">
              <w:t>зона инкубатория</w:t>
            </w:r>
          </w:p>
        </w:tc>
        <w:tc>
          <w:tcPr>
            <w:tcW w:w="2058" w:type="dxa"/>
          </w:tcPr>
          <w:p w14:paraId="3C1B81B0" w14:textId="77777777" w:rsidR="00237B27" w:rsidRPr="00B96823" w:rsidRDefault="00237B27" w:rsidP="00AC27AD">
            <w:pPr>
              <w:pStyle w:val="af6"/>
              <w:jc w:val="center"/>
            </w:pPr>
            <w:r w:rsidRPr="00B96823">
              <w:t>26</w:t>
            </w:r>
          </w:p>
        </w:tc>
      </w:tr>
      <w:tr w:rsidR="00237B27" w:rsidRPr="00B96823" w14:paraId="03DD922D" w14:textId="77777777" w:rsidTr="00AC27AD">
        <w:tc>
          <w:tcPr>
            <w:tcW w:w="2380" w:type="dxa"/>
            <w:vMerge w:val="restart"/>
          </w:tcPr>
          <w:p w14:paraId="0998E343" w14:textId="77777777" w:rsidR="00237B27" w:rsidRPr="00B96823" w:rsidRDefault="00237B27" w:rsidP="00AC27AD">
            <w:pPr>
              <w:pStyle w:val="af8"/>
            </w:pPr>
            <w:r w:rsidRPr="00B96823">
              <w:t>Б.) Мясного направления бройлерные</w:t>
            </w:r>
          </w:p>
        </w:tc>
        <w:tc>
          <w:tcPr>
            <w:tcW w:w="700" w:type="dxa"/>
          </w:tcPr>
          <w:p w14:paraId="49533737" w14:textId="77777777" w:rsidR="00237B27" w:rsidRPr="00B96823" w:rsidRDefault="00237B27" w:rsidP="00AC27AD">
            <w:pPr>
              <w:pStyle w:val="af6"/>
            </w:pPr>
          </w:p>
        </w:tc>
        <w:tc>
          <w:tcPr>
            <w:tcW w:w="5460" w:type="dxa"/>
          </w:tcPr>
          <w:p w14:paraId="187A0376" w14:textId="77777777" w:rsidR="00237B27" w:rsidRPr="00B96823" w:rsidRDefault="00237B27" w:rsidP="00AC27AD">
            <w:pPr>
              <w:pStyle w:val="af8"/>
            </w:pPr>
            <w:r w:rsidRPr="00B96823">
              <w:t>Куры бройлеры</w:t>
            </w:r>
          </w:p>
        </w:tc>
        <w:tc>
          <w:tcPr>
            <w:tcW w:w="2058" w:type="dxa"/>
          </w:tcPr>
          <w:p w14:paraId="1BE38E7A" w14:textId="77777777" w:rsidR="00237B27" w:rsidRPr="00B96823" w:rsidRDefault="00237B27" w:rsidP="00AC27AD">
            <w:pPr>
              <w:pStyle w:val="af6"/>
            </w:pPr>
          </w:p>
        </w:tc>
      </w:tr>
      <w:tr w:rsidR="00237B27" w:rsidRPr="00B96823" w14:paraId="77350D65" w14:textId="77777777" w:rsidTr="00AC27AD">
        <w:tc>
          <w:tcPr>
            <w:tcW w:w="2380" w:type="dxa"/>
            <w:vMerge/>
          </w:tcPr>
          <w:p w14:paraId="663D7022" w14:textId="77777777" w:rsidR="00237B27" w:rsidRPr="00B96823" w:rsidRDefault="00237B27" w:rsidP="00AC27AD">
            <w:pPr>
              <w:pStyle w:val="af6"/>
            </w:pPr>
          </w:p>
        </w:tc>
        <w:tc>
          <w:tcPr>
            <w:tcW w:w="700" w:type="dxa"/>
          </w:tcPr>
          <w:p w14:paraId="5E03B37F" w14:textId="77777777" w:rsidR="00237B27" w:rsidRPr="00B96823" w:rsidRDefault="00237B27" w:rsidP="00AC27AD">
            <w:pPr>
              <w:pStyle w:val="af6"/>
            </w:pPr>
            <w:r w:rsidRPr="00B96823">
              <w:t>79</w:t>
            </w:r>
          </w:p>
        </w:tc>
        <w:tc>
          <w:tcPr>
            <w:tcW w:w="5460" w:type="dxa"/>
          </w:tcPr>
          <w:p w14:paraId="4F0A0599" w14:textId="77777777" w:rsidR="00237B27" w:rsidRPr="00B96823" w:rsidRDefault="00237B27" w:rsidP="00AC27AD">
            <w:pPr>
              <w:pStyle w:val="af8"/>
            </w:pPr>
            <w:r w:rsidRPr="00B96823">
              <w:t>На 3 млн. бройлеров</w:t>
            </w:r>
          </w:p>
        </w:tc>
        <w:tc>
          <w:tcPr>
            <w:tcW w:w="2058" w:type="dxa"/>
          </w:tcPr>
          <w:p w14:paraId="4E859F17" w14:textId="77777777" w:rsidR="00237B27" w:rsidRPr="00B96823" w:rsidRDefault="00237B27" w:rsidP="00AC27AD">
            <w:pPr>
              <w:pStyle w:val="af6"/>
              <w:jc w:val="center"/>
            </w:pPr>
            <w:r w:rsidRPr="00B96823">
              <w:t>28</w:t>
            </w:r>
          </w:p>
        </w:tc>
      </w:tr>
      <w:tr w:rsidR="00237B27" w:rsidRPr="00B96823" w14:paraId="73A218F1" w14:textId="77777777" w:rsidTr="00AC27AD">
        <w:tc>
          <w:tcPr>
            <w:tcW w:w="2380" w:type="dxa"/>
            <w:vMerge/>
          </w:tcPr>
          <w:p w14:paraId="494FC5F1" w14:textId="77777777" w:rsidR="00237B27" w:rsidRPr="00B96823" w:rsidRDefault="00237B27" w:rsidP="00AC27AD">
            <w:pPr>
              <w:pStyle w:val="af6"/>
            </w:pPr>
          </w:p>
        </w:tc>
        <w:tc>
          <w:tcPr>
            <w:tcW w:w="700" w:type="dxa"/>
            <w:vMerge w:val="restart"/>
          </w:tcPr>
          <w:p w14:paraId="146977E9" w14:textId="77777777" w:rsidR="00237B27" w:rsidRPr="00B96823" w:rsidRDefault="00237B27" w:rsidP="00AC27AD">
            <w:pPr>
              <w:pStyle w:val="af6"/>
              <w:jc w:val="center"/>
            </w:pPr>
            <w:r w:rsidRPr="00B96823">
              <w:t>80</w:t>
            </w:r>
          </w:p>
        </w:tc>
        <w:tc>
          <w:tcPr>
            <w:tcW w:w="5460" w:type="dxa"/>
          </w:tcPr>
          <w:p w14:paraId="2D29D274" w14:textId="77777777" w:rsidR="00237B27" w:rsidRPr="00B96823" w:rsidRDefault="00237B27" w:rsidP="00AC27AD">
            <w:pPr>
              <w:pStyle w:val="af8"/>
            </w:pPr>
            <w:r w:rsidRPr="00B96823">
              <w:t>на 6 и 10 млн. бройлеров</w:t>
            </w:r>
          </w:p>
        </w:tc>
        <w:tc>
          <w:tcPr>
            <w:tcW w:w="2058" w:type="dxa"/>
          </w:tcPr>
          <w:p w14:paraId="387B7772" w14:textId="77777777" w:rsidR="00237B27" w:rsidRPr="00B96823" w:rsidRDefault="00237B27" w:rsidP="00AC27AD">
            <w:pPr>
              <w:pStyle w:val="af6"/>
            </w:pPr>
          </w:p>
        </w:tc>
      </w:tr>
      <w:tr w:rsidR="00237B27" w:rsidRPr="00B96823" w14:paraId="69B8BFFE" w14:textId="77777777" w:rsidTr="00AC27AD">
        <w:tc>
          <w:tcPr>
            <w:tcW w:w="2380" w:type="dxa"/>
            <w:vMerge/>
          </w:tcPr>
          <w:p w14:paraId="2CA3CF29" w14:textId="77777777" w:rsidR="00237B27" w:rsidRPr="00B96823" w:rsidRDefault="00237B27" w:rsidP="00AC27AD">
            <w:pPr>
              <w:pStyle w:val="af6"/>
            </w:pPr>
          </w:p>
        </w:tc>
        <w:tc>
          <w:tcPr>
            <w:tcW w:w="700" w:type="dxa"/>
            <w:vMerge/>
          </w:tcPr>
          <w:p w14:paraId="234F2A3E" w14:textId="77777777" w:rsidR="00237B27" w:rsidRPr="00B96823" w:rsidRDefault="00237B27" w:rsidP="00AC27AD">
            <w:pPr>
              <w:pStyle w:val="af6"/>
            </w:pPr>
          </w:p>
        </w:tc>
        <w:tc>
          <w:tcPr>
            <w:tcW w:w="5460" w:type="dxa"/>
          </w:tcPr>
          <w:p w14:paraId="2F1457E7" w14:textId="77777777" w:rsidR="00237B27" w:rsidRPr="00B96823" w:rsidRDefault="00237B27" w:rsidP="00AC27AD">
            <w:pPr>
              <w:pStyle w:val="af8"/>
            </w:pPr>
            <w:r w:rsidRPr="00B96823">
              <w:t>зона промстада</w:t>
            </w:r>
          </w:p>
        </w:tc>
        <w:tc>
          <w:tcPr>
            <w:tcW w:w="2058" w:type="dxa"/>
          </w:tcPr>
          <w:p w14:paraId="3A7D086B" w14:textId="77777777" w:rsidR="00237B27" w:rsidRPr="00B96823" w:rsidRDefault="00237B27" w:rsidP="00AC27AD">
            <w:pPr>
              <w:pStyle w:val="af6"/>
              <w:jc w:val="center"/>
            </w:pPr>
            <w:r w:rsidRPr="00B96823">
              <w:t>28</w:t>
            </w:r>
          </w:p>
        </w:tc>
      </w:tr>
      <w:tr w:rsidR="00237B27" w:rsidRPr="00B96823" w14:paraId="5B719B87" w14:textId="77777777" w:rsidTr="00AC27AD">
        <w:tc>
          <w:tcPr>
            <w:tcW w:w="2380" w:type="dxa"/>
            <w:vMerge/>
          </w:tcPr>
          <w:p w14:paraId="6FAA6C48" w14:textId="77777777" w:rsidR="00237B27" w:rsidRPr="00B96823" w:rsidRDefault="00237B27" w:rsidP="00AC27AD">
            <w:pPr>
              <w:pStyle w:val="af6"/>
            </w:pPr>
          </w:p>
        </w:tc>
        <w:tc>
          <w:tcPr>
            <w:tcW w:w="700" w:type="dxa"/>
            <w:vMerge/>
          </w:tcPr>
          <w:p w14:paraId="7808ED68" w14:textId="77777777" w:rsidR="00237B27" w:rsidRPr="00B96823" w:rsidRDefault="00237B27" w:rsidP="00AC27AD">
            <w:pPr>
              <w:pStyle w:val="af6"/>
            </w:pPr>
          </w:p>
        </w:tc>
        <w:tc>
          <w:tcPr>
            <w:tcW w:w="5460" w:type="dxa"/>
          </w:tcPr>
          <w:p w14:paraId="09889450" w14:textId="77777777" w:rsidR="00237B27" w:rsidRPr="00B96823" w:rsidRDefault="00237B27" w:rsidP="00AC27AD">
            <w:pPr>
              <w:pStyle w:val="af8"/>
            </w:pPr>
            <w:r w:rsidRPr="00B96823">
              <w:t>зона ремонтного молодняка</w:t>
            </w:r>
          </w:p>
        </w:tc>
        <w:tc>
          <w:tcPr>
            <w:tcW w:w="2058" w:type="dxa"/>
          </w:tcPr>
          <w:p w14:paraId="57AE7955" w14:textId="77777777" w:rsidR="00237B27" w:rsidRPr="00B96823" w:rsidRDefault="00237B27" w:rsidP="00AC27AD">
            <w:pPr>
              <w:pStyle w:val="af6"/>
              <w:jc w:val="center"/>
            </w:pPr>
            <w:r w:rsidRPr="00B96823">
              <w:t>33</w:t>
            </w:r>
          </w:p>
        </w:tc>
      </w:tr>
      <w:tr w:rsidR="00237B27" w:rsidRPr="00B96823" w14:paraId="436E939C" w14:textId="77777777" w:rsidTr="00AC27AD">
        <w:tc>
          <w:tcPr>
            <w:tcW w:w="2380" w:type="dxa"/>
            <w:vMerge/>
          </w:tcPr>
          <w:p w14:paraId="3068683B" w14:textId="77777777" w:rsidR="00237B27" w:rsidRPr="00B96823" w:rsidRDefault="00237B27" w:rsidP="00AC27AD">
            <w:pPr>
              <w:pStyle w:val="af6"/>
            </w:pPr>
          </w:p>
        </w:tc>
        <w:tc>
          <w:tcPr>
            <w:tcW w:w="700" w:type="dxa"/>
            <w:vMerge/>
          </w:tcPr>
          <w:p w14:paraId="30735F46" w14:textId="77777777" w:rsidR="00237B27" w:rsidRPr="00B96823" w:rsidRDefault="00237B27" w:rsidP="00AC27AD">
            <w:pPr>
              <w:pStyle w:val="af6"/>
            </w:pPr>
          </w:p>
        </w:tc>
        <w:tc>
          <w:tcPr>
            <w:tcW w:w="5460" w:type="dxa"/>
          </w:tcPr>
          <w:p w14:paraId="551AD0FA" w14:textId="77777777" w:rsidR="00237B27" w:rsidRPr="00B96823" w:rsidRDefault="00237B27" w:rsidP="00AC27AD">
            <w:pPr>
              <w:pStyle w:val="af8"/>
            </w:pPr>
            <w:r w:rsidRPr="00B96823">
              <w:t>зона родительского стада</w:t>
            </w:r>
          </w:p>
        </w:tc>
        <w:tc>
          <w:tcPr>
            <w:tcW w:w="2058" w:type="dxa"/>
          </w:tcPr>
          <w:p w14:paraId="00CFEAC7" w14:textId="77777777" w:rsidR="00237B27" w:rsidRPr="00B96823" w:rsidRDefault="00237B27" w:rsidP="00AC27AD">
            <w:pPr>
              <w:pStyle w:val="af6"/>
              <w:jc w:val="center"/>
            </w:pPr>
            <w:r w:rsidRPr="00B96823">
              <w:t>33</w:t>
            </w:r>
          </w:p>
        </w:tc>
      </w:tr>
      <w:tr w:rsidR="00237B27" w:rsidRPr="00B96823" w14:paraId="6B038C9F" w14:textId="77777777" w:rsidTr="00AC27AD">
        <w:tc>
          <w:tcPr>
            <w:tcW w:w="2380" w:type="dxa"/>
            <w:vMerge/>
          </w:tcPr>
          <w:p w14:paraId="04218DCF" w14:textId="77777777" w:rsidR="00237B27" w:rsidRPr="00B96823" w:rsidRDefault="00237B27" w:rsidP="00AC27AD">
            <w:pPr>
              <w:pStyle w:val="af6"/>
            </w:pPr>
          </w:p>
        </w:tc>
        <w:tc>
          <w:tcPr>
            <w:tcW w:w="700" w:type="dxa"/>
            <w:vMerge/>
          </w:tcPr>
          <w:p w14:paraId="1649FDBE" w14:textId="77777777" w:rsidR="00237B27" w:rsidRPr="00B96823" w:rsidRDefault="00237B27" w:rsidP="00AC27AD">
            <w:pPr>
              <w:pStyle w:val="af6"/>
            </w:pPr>
          </w:p>
        </w:tc>
        <w:tc>
          <w:tcPr>
            <w:tcW w:w="5460" w:type="dxa"/>
          </w:tcPr>
          <w:p w14:paraId="2F9816B3" w14:textId="77777777" w:rsidR="00237B27" w:rsidRPr="00B96823" w:rsidRDefault="00237B27" w:rsidP="00AC27AD">
            <w:pPr>
              <w:pStyle w:val="af8"/>
            </w:pPr>
            <w:r w:rsidRPr="00B96823">
              <w:t>зона инкубатория</w:t>
            </w:r>
          </w:p>
        </w:tc>
        <w:tc>
          <w:tcPr>
            <w:tcW w:w="2058" w:type="dxa"/>
          </w:tcPr>
          <w:p w14:paraId="78AB9F19" w14:textId="77777777" w:rsidR="00237B27" w:rsidRPr="00B96823" w:rsidRDefault="00237B27" w:rsidP="00AC27AD">
            <w:pPr>
              <w:pStyle w:val="af6"/>
              <w:jc w:val="center"/>
            </w:pPr>
            <w:r w:rsidRPr="00B96823">
              <w:t>32</w:t>
            </w:r>
          </w:p>
        </w:tc>
      </w:tr>
      <w:tr w:rsidR="00237B27" w:rsidRPr="00B96823" w14:paraId="2E668392" w14:textId="77777777" w:rsidTr="00AC27AD">
        <w:tc>
          <w:tcPr>
            <w:tcW w:w="2380" w:type="dxa"/>
            <w:vMerge/>
          </w:tcPr>
          <w:p w14:paraId="0236AA6C" w14:textId="77777777" w:rsidR="00237B27" w:rsidRPr="00B96823" w:rsidRDefault="00237B27" w:rsidP="00AC27AD">
            <w:pPr>
              <w:pStyle w:val="af6"/>
            </w:pPr>
          </w:p>
        </w:tc>
        <w:tc>
          <w:tcPr>
            <w:tcW w:w="700" w:type="dxa"/>
            <w:vMerge/>
          </w:tcPr>
          <w:p w14:paraId="0634B20D" w14:textId="77777777" w:rsidR="00237B27" w:rsidRPr="00B96823" w:rsidRDefault="00237B27" w:rsidP="00AC27AD">
            <w:pPr>
              <w:pStyle w:val="af6"/>
            </w:pPr>
          </w:p>
        </w:tc>
        <w:tc>
          <w:tcPr>
            <w:tcW w:w="5460" w:type="dxa"/>
          </w:tcPr>
          <w:p w14:paraId="2E9F54C6" w14:textId="77777777" w:rsidR="00237B27" w:rsidRPr="00B96823" w:rsidRDefault="00237B27" w:rsidP="00AC27AD">
            <w:pPr>
              <w:pStyle w:val="af8"/>
            </w:pPr>
            <w:r w:rsidRPr="00B96823">
              <w:t>зона убоя и переработки</w:t>
            </w:r>
          </w:p>
        </w:tc>
        <w:tc>
          <w:tcPr>
            <w:tcW w:w="2058" w:type="dxa"/>
          </w:tcPr>
          <w:p w14:paraId="3183F54E" w14:textId="77777777" w:rsidR="00237B27" w:rsidRPr="00B96823" w:rsidRDefault="00237B27" w:rsidP="00AC27AD">
            <w:pPr>
              <w:pStyle w:val="af6"/>
              <w:jc w:val="center"/>
            </w:pPr>
            <w:r w:rsidRPr="00B96823">
              <w:t>23</w:t>
            </w:r>
          </w:p>
        </w:tc>
      </w:tr>
      <w:tr w:rsidR="00237B27" w:rsidRPr="00B96823" w14:paraId="718EA277" w14:textId="77777777" w:rsidTr="00AC27AD">
        <w:tc>
          <w:tcPr>
            <w:tcW w:w="2380" w:type="dxa"/>
            <w:vMerge w:val="restart"/>
          </w:tcPr>
          <w:p w14:paraId="2DD24C26" w14:textId="77777777" w:rsidR="00237B27" w:rsidRPr="00B96823" w:rsidRDefault="00237B27" w:rsidP="00AC27AD">
            <w:pPr>
              <w:pStyle w:val="af8"/>
            </w:pPr>
            <w:r w:rsidRPr="00B96823">
              <w:t>Утководческие</w:t>
            </w:r>
          </w:p>
        </w:tc>
        <w:tc>
          <w:tcPr>
            <w:tcW w:w="700" w:type="dxa"/>
          </w:tcPr>
          <w:p w14:paraId="77C0104D" w14:textId="77777777" w:rsidR="00237B27" w:rsidRPr="00B96823" w:rsidRDefault="00237B27" w:rsidP="00AC27AD">
            <w:pPr>
              <w:pStyle w:val="af6"/>
              <w:jc w:val="center"/>
            </w:pPr>
            <w:r w:rsidRPr="00B96823">
              <w:t>81</w:t>
            </w:r>
          </w:p>
        </w:tc>
        <w:tc>
          <w:tcPr>
            <w:tcW w:w="5460" w:type="dxa"/>
          </w:tcPr>
          <w:p w14:paraId="1E3E4EE7" w14:textId="77777777" w:rsidR="00237B27" w:rsidRPr="00B96823" w:rsidRDefault="00237B27" w:rsidP="00AC27AD">
            <w:pPr>
              <w:pStyle w:val="af8"/>
            </w:pPr>
            <w:r w:rsidRPr="00B96823">
              <w:t>на 500 тыс. утят-бройлеров</w:t>
            </w:r>
          </w:p>
        </w:tc>
        <w:tc>
          <w:tcPr>
            <w:tcW w:w="2058" w:type="dxa"/>
          </w:tcPr>
          <w:p w14:paraId="5765A598" w14:textId="77777777" w:rsidR="00237B27" w:rsidRPr="00B96823" w:rsidRDefault="00237B27" w:rsidP="00AC27AD">
            <w:pPr>
              <w:pStyle w:val="af6"/>
            </w:pPr>
          </w:p>
        </w:tc>
      </w:tr>
      <w:tr w:rsidR="00237B27" w:rsidRPr="00B96823" w14:paraId="3995BD9B" w14:textId="77777777" w:rsidTr="00AC27AD">
        <w:tc>
          <w:tcPr>
            <w:tcW w:w="2380" w:type="dxa"/>
            <w:vMerge/>
          </w:tcPr>
          <w:p w14:paraId="07FB9ECD" w14:textId="77777777" w:rsidR="00237B27" w:rsidRPr="00B96823" w:rsidRDefault="00237B27" w:rsidP="00AC27AD">
            <w:pPr>
              <w:pStyle w:val="af6"/>
            </w:pPr>
          </w:p>
        </w:tc>
        <w:tc>
          <w:tcPr>
            <w:tcW w:w="700" w:type="dxa"/>
          </w:tcPr>
          <w:p w14:paraId="5B07E3C8" w14:textId="77777777" w:rsidR="00237B27" w:rsidRPr="00B96823" w:rsidRDefault="00237B27" w:rsidP="00AC27AD">
            <w:pPr>
              <w:pStyle w:val="af6"/>
            </w:pPr>
          </w:p>
        </w:tc>
        <w:tc>
          <w:tcPr>
            <w:tcW w:w="5460" w:type="dxa"/>
          </w:tcPr>
          <w:p w14:paraId="58BA4A2B" w14:textId="77777777" w:rsidR="00237B27" w:rsidRPr="00B96823" w:rsidRDefault="00237B27" w:rsidP="00AC27AD">
            <w:pPr>
              <w:pStyle w:val="af8"/>
            </w:pPr>
            <w:r w:rsidRPr="00B96823">
              <w:t>зона промстада</w:t>
            </w:r>
          </w:p>
        </w:tc>
        <w:tc>
          <w:tcPr>
            <w:tcW w:w="2058" w:type="dxa"/>
          </w:tcPr>
          <w:p w14:paraId="7DBC3DA4" w14:textId="77777777" w:rsidR="00237B27" w:rsidRPr="00B96823" w:rsidRDefault="00237B27" w:rsidP="00AC27AD">
            <w:pPr>
              <w:pStyle w:val="af6"/>
              <w:jc w:val="center"/>
            </w:pPr>
            <w:r w:rsidRPr="00B96823">
              <w:t>28</w:t>
            </w:r>
          </w:p>
        </w:tc>
      </w:tr>
      <w:tr w:rsidR="00237B27" w:rsidRPr="00B96823" w14:paraId="653528DE" w14:textId="77777777" w:rsidTr="00AC27AD">
        <w:tc>
          <w:tcPr>
            <w:tcW w:w="2380" w:type="dxa"/>
            <w:vMerge/>
          </w:tcPr>
          <w:p w14:paraId="4097B50E" w14:textId="77777777" w:rsidR="00237B27" w:rsidRPr="00B96823" w:rsidRDefault="00237B27" w:rsidP="00AC27AD">
            <w:pPr>
              <w:pStyle w:val="af6"/>
            </w:pPr>
          </w:p>
        </w:tc>
        <w:tc>
          <w:tcPr>
            <w:tcW w:w="700" w:type="dxa"/>
          </w:tcPr>
          <w:p w14:paraId="1709BA72" w14:textId="77777777" w:rsidR="00237B27" w:rsidRPr="00B96823" w:rsidRDefault="00237B27" w:rsidP="00AC27AD">
            <w:pPr>
              <w:pStyle w:val="af6"/>
            </w:pPr>
          </w:p>
        </w:tc>
        <w:tc>
          <w:tcPr>
            <w:tcW w:w="5460" w:type="dxa"/>
          </w:tcPr>
          <w:p w14:paraId="6B427184" w14:textId="77777777" w:rsidR="00237B27" w:rsidRPr="00B96823" w:rsidRDefault="00237B27" w:rsidP="00AC27AD">
            <w:pPr>
              <w:pStyle w:val="af8"/>
            </w:pPr>
            <w:r w:rsidRPr="00B96823">
              <w:t>зона взрослой птицы</w:t>
            </w:r>
          </w:p>
        </w:tc>
        <w:tc>
          <w:tcPr>
            <w:tcW w:w="2058" w:type="dxa"/>
          </w:tcPr>
          <w:p w14:paraId="6F09C771" w14:textId="77777777" w:rsidR="00237B27" w:rsidRPr="00B96823" w:rsidRDefault="00237B27" w:rsidP="00AC27AD">
            <w:pPr>
              <w:pStyle w:val="af6"/>
              <w:jc w:val="center"/>
            </w:pPr>
            <w:r w:rsidRPr="00B96823">
              <w:t>29</w:t>
            </w:r>
          </w:p>
        </w:tc>
      </w:tr>
      <w:tr w:rsidR="00237B27" w:rsidRPr="00B96823" w14:paraId="298CD442" w14:textId="77777777" w:rsidTr="00AC27AD">
        <w:tc>
          <w:tcPr>
            <w:tcW w:w="2380" w:type="dxa"/>
            <w:vMerge/>
          </w:tcPr>
          <w:p w14:paraId="436DBF5D" w14:textId="77777777" w:rsidR="00237B27" w:rsidRPr="00B96823" w:rsidRDefault="00237B27" w:rsidP="00AC27AD">
            <w:pPr>
              <w:pStyle w:val="af6"/>
            </w:pPr>
          </w:p>
        </w:tc>
        <w:tc>
          <w:tcPr>
            <w:tcW w:w="700" w:type="dxa"/>
          </w:tcPr>
          <w:p w14:paraId="64533025" w14:textId="77777777" w:rsidR="00237B27" w:rsidRPr="00B96823" w:rsidRDefault="00237B27" w:rsidP="00AC27AD">
            <w:pPr>
              <w:pStyle w:val="af6"/>
            </w:pPr>
          </w:p>
        </w:tc>
        <w:tc>
          <w:tcPr>
            <w:tcW w:w="5460" w:type="dxa"/>
          </w:tcPr>
          <w:p w14:paraId="666AE1B7" w14:textId="77777777" w:rsidR="00237B27" w:rsidRPr="00B96823" w:rsidRDefault="00237B27" w:rsidP="00AC27AD">
            <w:pPr>
              <w:pStyle w:val="af8"/>
            </w:pPr>
            <w:r w:rsidRPr="00B96823">
              <w:t>зона ремонтного молодняка</w:t>
            </w:r>
          </w:p>
        </w:tc>
        <w:tc>
          <w:tcPr>
            <w:tcW w:w="2058" w:type="dxa"/>
          </w:tcPr>
          <w:p w14:paraId="2D62275D" w14:textId="77777777" w:rsidR="00237B27" w:rsidRPr="00B96823" w:rsidRDefault="00237B27" w:rsidP="00AC27AD">
            <w:pPr>
              <w:pStyle w:val="af6"/>
              <w:jc w:val="center"/>
            </w:pPr>
            <w:r w:rsidRPr="00B96823">
              <w:t>28</w:t>
            </w:r>
          </w:p>
        </w:tc>
      </w:tr>
      <w:tr w:rsidR="00237B27" w:rsidRPr="00B96823" w14:paraId="10AF058D" w14:textId="77777777" w:rsidTr="00AC27AD">
        <w:tc>
          <w:tcPr>
            <w:tcW w:w="2380" w:type="dxa"/>
            <w:vMerge/>
          </w:tcPr>
          <w:p w14:paraId="1AB7A7AB" w14:textId="77777777" w:rsidR="00237B27" w:rsidRPr="00B96823" w:rsidRDefault="00237B27" w:rsidP="00AC27AD">
            <w:pPr>
              <w:pStyle w:val="af6"/>
            </w:pPr>
          </w:p>
        </w:tc>
        <w:tc>
          <w:tcPr>
            <w:tcW w:w="700" w:type="dxa"/>
          </w:tcPr>
          <w:p w14:paraId="12A80DBC" w14:textId="77777777" w:rsidR="00237B27" w:rsidRPr="00B96823" w:rsidRDefault="00237B27" w:rsidP="00AC27AD">
            <w:pPr>
              <w:pStyle w:val="af6"/>
            </w:pPr>
          </w:p>
        </w:tc>
        <w:tc>
          <w:tcPr>
            <w:tcW w:w="5460" w:type="dxa"/>
          </w:tcPr>
          <w:p w14:paraId="5423AB21" w14:textId="77777777" w:rsidR="00237B27" w:rsidRPr="00B96823" w:rsidRDefault="00237B27" w:rsidP="00AC27AD">
            <w:pPr>
              <w:pStyle w:val="af8"/>
            </w:pPr>
            <w:r w:rsidRPr="00B96823">
              <w:t>зона инкубатория</w:t>
            </w:r>
          </w:p>
        </w:tc>
        <w:tc>
          <w:tcPr>
            <w:tcW w:w="2058" w:type="dxa"/>
          </w:tcPr>
          <w:p w14:paraId="7768F5EA" w14:textId="77777777" w:rsidR="00237B27" w:rsidRPr="00B96823" w:rsidRDefault="00237B27" w:rsidP="00AC27AD">
            <w:pPr>
              <w:pStyle w:val="af6"/>
              <w:jc w:val="center"/>
            </w:pPr>
            <w:r w:rsidRPr="00B96823">
              <w:t>26</w:t>
            </w:r>
          </w:p>
        </w:tc>
      </w:tr>
      <w:tr w:rsidR="00237B27" w:rsidRPr="00B96823" w14:paraId="3942FC8C" w14:textId="77777777" w:rsidTr="00AC27AD">
        <w:tc>
          <w:tcPr>
            <w:tcW w:w="2380" w:type="dxa"/>
            <w:vMerge/>
          </w:tcPr>
          <w:p w14:paraId="2574A94C" w14:textId="77777777" w:rsidR="00237B27" w:rsidRPr="00B96823" w:rsidRDefault="00237B27" w:rsidP="00AC27AD">
            <w:pPr>
              <w:pStyle w:val="af6"/>
            </w:pPr>
          </w:p>
        </w:tc>
        <w:tc>
          <w:tcPr>
            <w:tcW w:w="700" w:type="dxa"/>
          </w:tcPr>
          <w:p w14:paraId="078F8F7F" w14:textId="77777777" w:rsidR="00237B27" w:rsidRPr="00B96823" w:rsidRDefault="00237B27" w:rsidP="00AC27AD">
            <w:pPr>
              <w:pStyle w:val="af6"/>
            </w:pPr>
            <w:r w:rsidRPr="00B96823">
              <w:t>82</w:t>
            </w:r>
          </w:p>
        </w:tc>
        <w:tc>
          <w:tcPr>
            <w:tcW w:w="5460" w:type="dxa"/>
          </w:tcPr>
          <w:p w14:paraId="2980A82C" w14:textId="77777777" w:rsidR="00237B27" w:rsidRPr="00B96823" w:rsidRDefault="00237B27" w:rsidP="00AC27AD">
            <w:pPr>
              <w:pStyle w:val="af8"/>
            </w:pPr>
            <w:r w:rsidRPr="00B96823">
              <w:t>на 1 млн. утят-бройлеров</w:t>
            </w:r>
          </w:p>
        </w:tc>
        <w:tc>
          <w:tcPr>
            <w:tcW w:w="2058" w:type="dxa"/>
          </w:tcPr>
          <w:p w14:paraId="47C059D4" w14:textId="77777777" w:rsidR="00237B27" w:rsidRPr="00B96823" w:rsidRDefault="00237B27" w:rsidP="00AC27AD">
            <w:pPr>
              <w:pStyle w:val="af6"/>
            </w:pPr>
          </w:p>
        </w:tc>
      </w:tr>
      <w:tr w:rsidR="00237B27" w:rsidRPr="00B96823" w14:paraId="339CDBE7" w14:textId="77777777" w:rsidTr="00AC27AD">
        <w:tc>
          <w:tcPr>
            <w:tcW w:w="2380" w:type="dxa"/>
            <w:vMerge/>
          </w:tcPr>
          <w:p w14:paraId="59DF5B3A" w14:textId="77777777" w:rsidR="00237B27" w:rsidRPr="00B96823" w:rsidRDefault="00237B27" w:rsidP="00AC27AD">
            <w:pPr>
              <w:pStyle w:val="af6"/>
            </w:pPr>
          </w:p>
        </w:tc>
        <w:tc>
          <w:tcPr>
            <w:tcW w:w="700" w:type="dxa"/>
          </w:tcPr>
          <w:p w14:paraId="68BBAE23" w14:textId="77777777" w:rsidR="00237B27" w:rsidRPr="00B96823" w:rsidRDefault="00237B27" w:rsidP="00AC27AD">
            <w:pPr>
              <w:pStyle w:val="af6"/>
            </w:pPr>
          </w:p>
        </w:tc>
        <w:tc>
          <w:tcPr>
            <w:tcW w:w="5460" w:type="dxa"/>
          </w:tcPr>
          <w:p w14:paraId="03146E67" w14:textId="77777777" w:rsidR="00237B27" w:rsidRPr="00B96823" w:rsidRDefault="00237B27" w:rsidP="00AC27AD">
            <w:pPr>
              <w:pStyle w:val="af8"/>
            </w:pPr>
            <w:r w:rsidRPr="00B96823">
              <w:t>зона промстада</w:t>
            </w:r>
          </w:p>
        </w:tc>
        <w:tc>
          <w:tcPr>
            <w:tcW w:w="2058" w:type="dxa"/>
          </w:tcPr>
          <w:p w14:paraId="41DC184B" w14:textId="77777777" w:rsidR="00237B27" w:rsidRPr="00B96823" w:rsidRDefault="00237B27" w:rsidP="00AC27AD">
            <w:pPr>
              <w:pStyle w:val="af6"/>
              <w:jc w:val="center"/>
            </w:pPr>
            <w:r w:rsidRPr="00B96823">
              <w:t>38</w:t>
            </w:r>
          </w:p>
        </w:tc>
      </w:tr>
      <w:tr w:rsidR="00237B27" w:rsidRPr="00B96823" w14:paraId="73C0CBA7" w14:textId="77777777" w:rsidTr="00AC27AD">
        <w:tc>
          <w:tcPr>
            <w:tcW w:w="2380" w:type="dxa"/>
            <w:vMerge/>
          </w:tcPr>
          <w:p w14:paraId="23ACF18E" w14:textId="77777777" w:rsidR="00237B27" w:rsidRPr="00B96823" w:rsidRDefault="00237B27" w:rsidP="00AC27AD">
            <w:pPr>
              <w:pStyle w:val="af6"/>
            </w:pPr>
          </w:p>
        </w:tc>
        <w:tc>
          <w:tcPr>
            <w:tcW w:w="700" w:type="dxa"/>
          </w:tcPr>
          <w:p w14:paraId="3CBB96C0" w14:textId="77777777" w:rsidR="00237B27" w:rsidRPr="00B96823" w:rsidRDefault="00237B27" w:rsidP="00AC27AD">
            <w:pPr>
              <w:pStyle w:val="af6"/>
            </w:pPr>
          </w:p>
        </w:tc>
        <w:tc>
          <w:tcPr>
            <w:tcW w:w="5460" w:type="dxa"/>
          </w:tcPr>
          <w:p w14:paraId="03930624" w14:textId="77777777" w:rsidR="00237B27" w:rsidRPr="00B96823" w:rsidRDefault="00237B27" w:rsidP="00AC27AD">
            <w:pPr>
              <w:pStyle w:val="af8"/>
            </w:pPr>
            <w:r w:rsidRPr="00B96823">
              <w:t>зона взрослой птицы</w:t>
            </w:r>
          </w:p>
        </w:tc>
        <w:tc>
          <w:tcPr>
            <w:tcW w:w="2058" w:type="dxa"/>
          </w:tcPr>
          <w:p w14:paraId="3A5F4402" w14:textId="77777777" w:rsidR="00237B27" w:rsidRPr="00B96823" w:rsidRDefault="00237B27" w:rsidP="00AC27AD">
            <w:pPr>
              <w:pStyle w:val="af6"/>
              <w:jc w:val="center"/>
            </w:pPr>
            <w:r w:rsidRPr="00B96823">
              <w:t>41</w:t>
            </w:r>
          </w:p>
        </w:tc>
      </w:tr>
      <w:tr w:rsidR="00237B27" w:rsidRPr="00B96823" w14:paraId="42C51710" w14:textId="77777777" w:rsidTr="00AC27AD">
        <w:tc>
          <w:tcPr>
            <w:tcW w:w="2380" w:type="dxa"/>
            <w:vMerge/>
          </w:tcPr>
          <w:p w14:paraId="4651B815" w14:textId="77777777" w:rsidR="00237B27" w:rsidRPr="00B96823" w:rsidRDefault="00237B27" w:rsidP="00AC27AD">
            <w:pPr>
              <w:pStyle w:val="af6"/>
            </w:pPr>
          </w:p>
        </w:tc>
        <w:tc>
          <w:tcPr>
            <w:tcW w:w="700" w:type="dxa"/>
          </w:tcPr>
          <w:p w14:paraId="480FE58E" w14:textId="77777777" w:rsidR="00237B27" w:rsidRPr="00B96823" w:rsidRDefault="00237B27" w:rsidP="00AC27AD">
            <w:pPr>
              <w:pStyle w:val="af6"/>
            </w:pPr>
          </w:p>
        </w:tc>
        <w:tc>
          <w:tcPr>
            <w:tcW w:w="5460" w:type="dxa"/>
          </w:tcPr>
          <w:p w14:paraId="24E64FF4" w14:textId="77777777" w:rsidR="00237B27" w:rsidRPr="00B96823" w:rsidRDefault="00237B27" w:rsidP="00AC27AD">
            <w:pPr>
              <w:pStyle w:val="af8"/>
            </w:pPr>
            <w:r w:rsidRPr="00B96823">
              <w:t>зона ремонтного молодняка</w:t>
            </w:r>
          </w:p>
        </w:tc>
        <w:tc>
          <w:tcPr>
            <w:tcW w:w="2058" w:type="dxa"/>
          </w:tcPr>
          <w:p w14:paraId="3296158A" w14:textId="77777777" w:rsidR="00237B27" w:rsidRPr="00B96823" w:rsidRDefault="00237B27" w:rsidP="00AC27AD">
            <w:pPr>
              <w:pStyle w:val="af6"/>
              <w:jc w:val="center"/>
            </w:pPr>
            <w:r w:rsidRPr="00B96823">
              <w:t>29</w:t>
            </w:r>
          </w:p>
        </w:tc>
      </w:tr>
      <w:tr w:rsidR="00237B27" w:rsidRPr="00B96823" w14:paraId="72BF48E2" w14:textId="77777777" w:rsidTr="00AC27AD">
        <w:tc>
          <w:tcPr>
            <w:tcW w:w="2380" w:type="dxa"/>
            <w:vMerge/>
          </w:tcPr>
          <w:p w14:paraId="1E12A90A" w14:textId="77777777" w:rsidR="00237B27" w:rsidRPr="00B96823" w:rsidRDefault="00237B27" w:rsidP="00AC27AD">
            <w:pPr>
              <w:pStyle w:val="af6"/>
            </w:pPr>
          </w:p>
        </w:tc>
        <w:tc>
          <w:tcPr>
            <w:tcW w:w="700" w:type="dxa"/>
          </w:tcPr>
          <w:p w14:paraId="4CEBB182" w14:textId="77777777" w:rsidR="00237B27" w:rsidRPr="00B96823" w:rsidRDefault="00237B27" w:rsidP="00AC27AD">
            <w:pPr>
              <w:pStyle w:val="af6"/>
            </w:pPr>
          </w:p>
        </w:tc>
        <w:tc>
          <w:tcPr>
            <w:tcW w:w="5460" w:type="dxa"/>
          </w:tcPr>
          <w:p w14:paraId="0905B002" w14:textId="77777777" w:rsidR="00237B27" w:rsidRPr="00B96823" w:rsidRDefault="00237B27" w:rsidP="00AC27AD">
            <w:pPr>
              <w:pStyle w:val="af8"/>
            </w:pPr>
            <w:r w:rsidRPr="00B96823">
              <w:t>зона инкубатория</w:t>
            </w:r>
          </w:p>
        </w:tc>
        <w:tc>
          <w:tcPr>
            <w:tcW w:w="2058" w:type="dxa"/>
          </w:tcPr>
          <w:p w14:paraId="3A3DDFCB" w14:textId="77777777" w:rsidR="00237B27" w:rsidRPr="00B96823" w:rsidRDefault="00237B27" w:rsidP="00AC27AD">
            <w:pPr>
              <w:pStyle w:val="af6"/>
              <w:jc w:val="center"/>
            </w:pPr>
            <w:r w:rsidRPr="00B96823">
              <w:t>30</w:t>
            </w:r>
          </w:p>
        </w:tc>
      </w:tr>
      <w:tr w:rsidR="00237B27" w:rsidRPr="00B96823" w14:paraId="25EBBBB9" w14:textId="77777777" w:rsidTr="00AC27AD">
        <w:tc>
          <w:tcPr>
            <w:tcW w:w="2380" w:type="dxa"/>
            <w:vMerge/>
          </w:tcPr>
          <w:p w14:paraId="2F5BF3A6" w14:textId="77777777" w:rsidR="00237B27" w:rsidRPr="00B96823" w:rsidRDefault="00237B27" w:rsidP="00AC27AD">
            <w:pPr>
              <w:pStyle w:val="af6"/>
            </w:pPr>
          </w:p>
        </w:tc>
        <w:tc>
          <w:tcPr>
            <w:tcW w:w="700" w:type="dxa"/>
          </w:tcPr>
          <w:p w14:paraId="759EF05B" w14:textId="77777777" w:rsidR="00237B27" w:rsidRPr="00B96823" w:rsidRDefault="00237B27" w:rsidP="00AC27AD">
            <w:pPr>
              <w:pStyle w:val="af6"/>
            </w:pPr>
            <w:r w:rsidRPr="00B96823">
              <w:t>83</w:t>
            </w:r>
          </w:p>
        </w:tc>
        <w:tc>
          <w:tcPr>
            <w:tcW w:w="5460" w:type="dxa"/>
          </w:tcPr>
          <w:p w14:paraId="6D77D714" w14:textId="77777777" w:rsidR="00237B27" w:rsidRPr="00B96823" w:rsidRDefault="00237B27" w:rsidP="00AC27AD">
            <w:pPr>
              <w:pStyle w:val="af8"/>
            </w:pPr>
            <w:r w:rsidRPr="00B96823">
              <w:t>на 5 млн. утят-бройлеров</w:t>
            </w:r>
          </w:p>
        </w:tc>
        <w:tc>
          <w:tcPr>
            <w:tcW w:w="2058" w:type="dxa"/>
          </w:tcPr>
          <w:p w14:paraId="29831C91" w14:textId="77777777" w:rsidR="00237B27" w:rsidRPr="00B96823" w:rsidRDefault="00237B27" w:rsidP="00AC27AD">
            <w:pPr>
              <w:pStyle w:val="af6"/>
            </w:pPr>
          </w:p>
        </w:tc>
      </w:tr>
      <w:tr w:rsidR="00237B27" w:rsidRPr="00B96823" w14:paraId="5E256532" w14:textId="77777777" w:rsidTr="00AC27AD">
        <w:tc>
          <w:tcPr>
            <w:tcW w:w="2380" w:type="dxa"/>
            <w:vMerge/>
          </w:tcPr>
          <w:p w14:paraId="5F8D61E6" w14:textId="77777777" w:rsidR="00237B27" w:rsidRPr="00B96823" w:rsidRDefault="00237B27" w:rsidP="00AC27AD">
            <w:pPr>
              <w:pStyle w:val="af6"/>
            </w:pPr>
          </w:p>
        </w:tc>
        <w:tc>
          <w:tcPr>
            <w:tcW w:w="700" w:type="dxa"/>
          </w:tcPr>
          <w:p w14:paraId="4DF1AF83" w14:textId="77777777" w:rsidR="00237B27" w:rsidRPr="00B96823" w:rsidRDefault="00237B27" w:rsidP="00AC27AD">
            <w:pPr>
              <w:pStyle w:val="af6"/>
            </w:pPr>
          </w:p>
        </w:tc>
        <w:tc>
          <w:tcPr>
            <w:tcW w:w="5460" w:type="dxa"/>
          </w:tcPr>
          <w:p w14:paraId="4BE71133" w14:textId="77777777" w:rsidR="00237B27" w:rsidRPr="00B96823" w:rsidRDefault="00237B27" w:rsidP="00AC27AD">
            <w:pPr>
              <w:pStyle w:val="af8"/>
            </w:pPr>
            <w:r w:rsidRPr="00B96823">
              <w:t>зона промстада</w:t>
            </w:r>
          </w:p>
        </w:tc>
        <w:tc>
          <w:tcPr>
            <w:tcW w:w="2058" w:type="dxa"/>
          </w:tcPr>
          <w:p w14:paraId="7A8BBED8" w14:textId="77777777" w:rsidR="00237B27" w:rsidRPr="00B96823" w:rsidRDefault="00237B27" w:rsidP="00AC27AD">
            <w:pPr>
              <w:pStyle w:val="af6"/>
              <w:jc w:val="center"/>
            </w:pPr>
            <w:r w:rsidRPr="00B96823">
              <w:t>39</w:t>
            </w:r>
          </w:p>
        </w:tc>
      </w:tr>
      <w:tr w:rsidR="00237B27" w:rsidRPr="00B96823" w14:paraId="1CDDFB53" w14:textId="77777777" w:rsidTr="00AC27AD">
        <w:tc>
          <w:tcPr>
            <w:tcW w:w="2380" w:type="dxa"/>
            <w:vMerge/>
          </w:tcPr>
          <w:p w14:paraId="5BA80B66" w14:textId="77777777" w:rsidR="00237B27" w:rsidRPr="00B96823" w:rsidRDefault="00237B27" w:rsidP="00AC27AD">
            <w:pPr>
              <w:pStyle w:val="af6"/>
            </w:pPr>
          </w:p>
        </w:tc>
        <w:tc>
          <w:tcPr>
            <w:tcW w:w="700" w:type="dxa"/>
          </w:tcPr>
          <w:p w14:paraId="58CA38E5" w14:textId="77777777" w:rsidR="00237B27" w:rsidRPr="00B96823" w:rsidRDefault="00237B27" w:rsidP="00AC27AD">
            <w:pPr>
              <w:pStyle w:val="af6"/>
            </w:pPr>
          </w:p>
        </w:tc>
        <w:tc>
          <w:tcPr>
            <w:tcW w:w="5460" w:type="dxa"/>
          </w:tcPr>
          <w:p w14:paraId="60F59829" w14:textId="77777777" w:rsidR="00237B27" w:rsidRPr="00B96823" w:rsidRDefault="00237B27" w:rsidP="00AC27AD">
            <w:pPr>
              <w:pStyle w:val="af8"/>
            </w:pPr>
            <w:r w:rsidRPr="00B96823">
              <w:t>зона взрослой птицы</w:t>
            </w:r>
          </w:p>
        </w:tc>
        <w:tc>
          <w:tcPr>
            <w:tcW w:w="2058" w:type="dxa"/>
          </w:tcPr>
          <w:p w14:paraId="48DB371C" w14:textId="77777777" w:rsidR="00237B27" w:rsidRPr="00B96823" w:rsidRDefault="00237B27" w:rsidP="00AC27AD">
            <w:pPr>
              <w:pStyle w:val="af6"/>
              <w:jc w:val="center"/>
            </w:pPr>
            <w:r w:rsidRPr="00B96823">
              <w:t>41</w:t>
            </w:r>
          </w:p>
        </w:tc>
      </w:tr>
      <w:tr w:rsidR="00237B27" w:rsidRPr="00B96823" w14:paraId="0CC7F862" w14:textId="77777777" w:rsidTr="00AC27AD">
        <w:tc>
          <w:tcPr>
            <w:tcW w:w="2380" w:type="dxa"/>
            <w:vMerge/>
          </w:tcPr>
          <w:p w14:paraId="0AFF63F1" w14:textId="77777777" w:rsidR="00237B27" w:rsidRPr="00B96823" w:rsidRDefault="00237B27" w:rsidP="00AC27AD">
            <w:pPr>
              <w:pStyle w:val="af6"/>
            </w:pPr>
          </w:p>
        </w:tc>
        <w:tc>
          <w:tcPr>
            <w:tcW w:w="700" w:type="dxa"/>
          </w:tcPr>
          <w:p w14:paraId="02A9BE4A" w14:textId="77777777" w:rsidR="00237B27" w:rsidRPr="00B96823" w:rsidRDefault="00237B27" w:rsidP="00AC27AD">
            <w:pPr>
              <w:pStyle w:val="af6"/>
            </w:pPr>
          </w:p>
        </w:tc>
        <w:tc>
          <w:tcPr>
            <w:tcW w:w="5460" w:type="dxa"/>
          </w:tcPr>
          <w:p w14:paraId="44F5D707" w14:textId="77777777" w:rsidR="00237B27" w:rsidRPr="00B96823" w:rsidRDefault="00237B27" w:rsidP="00AC27AD">
            <w:pPr>
              <w:pStyle w:val="af8"/>
            </w:pPr>
            <w:r w:rsidRPr="00B96823">
              <w:t>зона ремонтного молодняка</w:t>
            </w:r>
          </w:p>
        </w:tc>
        <w:tc>
          <w:tcPr>
            <w:tcW w:w="2058" w:type="dxa"/>
          </w:tcPr>
          <w:p w14:paraId="2646FF97" w14:textId="77777777" w:rsidR="00237B27" w:rsidRPr="00B96823" w:rsidRDefault="00237B27" w:rsidP="00AC27AD">
            <w:pPr>
              <w:pStyle w:val="af6"/>
              <w:jc w:val="center"/>
            </w:pPr>
            <w:r w:rsidRPr="00B96823">
              <w:t>30</w:t>
            </w:r>
          </w:p>
        </w:tc>
      </w:tr>
      <w:tr w:rsidR="00237B27" w:rsidRPr="00B96823" w14:paraId="20C26D47" w14:textId="77777777" w:rsidTr="00AC27AD">
        <w:tc>
          <w:tcPr>
            <w:tcW w:w="2380" w:type="dxa"/>
            <w:vMerge/>
          </w:tcPr>
          <w:p w14:paraId="6E9087BD" w14:textId="77777777" w:rsidR="00237B27" w:rsidRPr="00B96823" w:rsidRDefault="00237B27" w:rsidP="00AC27AD">
            <w:pPr>
              <w:pStyle w:val="af6"/>
            </w:pPr>
          </w:p>
        </w:tc>
        <w:tc>
          <w:tcPr>
            <w:tcW w:w="700" w:type="dxa"/>
          </w:tcPr>
          <w:p w14:paraId="39B44A15" w14:textId="77777777" w:rsidR="00237B27" w:rsidRPr="00B96823" w:rsidRDefault="00237B27" w:rsidP="00AC27AD">
            <w:pPr>
              <w:pStyle w:val="af6"/>
            </w:pPr>
          </w:p>
        </w:tc>
        <w:tc>
          <w:tcPr>
            <w:tcW w:w="5460" w:type="dxa"/>
          </w:tcPr>
          <w:p w14:paraId="548ADB2C" w14:textId="77777777" w:rsidR="00237B27" w:rsidRPr="00B96823" w:rsidRDefault="00237B27" w:rsidP="00AC27AD">
            <w:pPr>
              <w:pStyle w:val="af8"/>
            </w:pPr>
            <w:r w:rsidRPr="00B96823">
              <w:t>зона инкубатория</w:t>
            </w:r>
          </w:p>
        </w:tc>
        <w:tc>
          <w:tcPr>
            <w:tcW w:w="2058" w:type="dxa"/>
          </w:tcPr>
          <w:p w14:paraId="6E071520" w14:textId="77777777" w:rsidR="00237B27" w:rsidRPr="00B96823" w:rsidRDefault="00237B27" w:rsidP="00AC27AD">
            <w:pPr>
              <w:pStyle w:val="af6"/>
              <w:jc w:val="center"/>
            </w:pPr>
            <w:r w:rsidRPr="00B96823">
              <w:t>31</w:t>
            </w:r>
          </w:p>
        </w:tc>
      </w:tr>
      <w:tr w:rsidR="00237B27" w:rsidRPr="00B96823" w14:paraId="7E64CE13" w14:textId="77777777" w:rsidTr="00AC27AD">
        <w:tc>
          <w:tcPr>
            <w:tcW w:w="2380" w:type="dxa"/>
            <w:vMerge/>
          </w:tcPr>
          <w:p w14:paraId="5DE711FC" w14:textId="77777777" w:rsidR="00237B27" w:rsidRPr="00B96823" w:rsidRDefault="00237B27" w:rsidP="00AC27AD">
            <w:pPr>
              <w:pStyle w:val="af6"/>
            </w:pPr>
          </w:p>
        </w:tc>
        <w:tc>
          <w:tcPr>
            <w:tcW w:w="700" w:type="dxa"/>
          </w:tcPr>
          <w:p w14:paraId="04A9DE8C" w14:textId="77777777" w:rsidR="00237B27" w:rsidRPr="00B96823" w:rsidRDefault="00237B27" w:rsidP="00AC27AD">
            <w:pPr>
              <w:pStyle w:val="af6"/>
              <w:jc w:val="center"/>
            </w:pPr>
            <w:r w:rsidRPr="00B96823">
              <w:t>84</w:t>
            </w:r>
          </w:p>
        </w:tc>
        <w:tc>
          <w:tcPr>
            <w:tcW w:w="5460" w:type="dxa"/>
          </w:tcPr>
          <w:p w14:paraId="03CB46DA" w14:textId="77777777" w:rsidR="00237B27" w:rsidRPr="00B96823" w:rsidRDefault="00237B27" w:rsidP="00AC27AD">
            <w:pPr>
              <w:pStyle w:val="af8"/>
            </w:pPr>
            <w:r w:rsidRPr="00B96823">
              <w:t>на 250 тыс. индюшат-бройлеров</w:t>
            </w:r>
          </w:p>
        </w:tc>
        <w:tc>
          <w:tcPr>
            <w:tcW w:w="2058" w:type="dxa"/>
          </w:tcPr>
          <w:p w14:paraId="2869D032" w14:textId="77777777" w:rsidR="00237B27" w:rsidRPr="00B96823" w:rsidRDefault="00237B27" w:rsidP="00AC27AD">
            <w:pPr>
              <w:pStyle w:val="af6"/>
              <w:jc w:val="center"/>
            </w:pPr>
            <w:r w:rsidRPr="00B96823">
              <w:t>22</w:t>
            </w:r>
          </w:p>
        </w:tc>
      </w:tr>
      <w:tr w:rsidR="00237B27" w:rsidRPr="00B96823" w14:paraId="00E57659" w14:textId="77777777" w:rsidTr="00AC27AD">
        <w:tc>
          <w:tcPr>
            <w:tcW w:w="2380" w:type="dxa"/>
            <w:vMerge w:val="restart"/>
          </w:tcPr>
          <w:p w14:paraId="7C42ACC7" w14:textId="77777777" w:rsidR="00237B27" w:rsidRPr="00B96823" w:rsidRDefault="00237B27" w:rsidP="00AC27AD">
            <w:pPr>
              <w:pStyle w:val="af8"/>
            </w:pPr>
            <w:r w:rsidRPr="00B96823">
              <w:t>Индейководческие</w:t>
            </w:r>
          </w:p>
        </w:tc>
        <w:tc>
          <w:tcPr>
            <w:tcW w:w="700" w:type="dxa"/>
            <w:vMerge w:val="restart"/>
          </w:tcPr>
          <w:p w14:paraId="24EB547E" w14:textId="77777777" w:rsidR="00237B27" w:rsidRPr="00B96823" w:rsidRDefault="00237B27" w:rsidP="00AC27AD">
            <w:pPr>
              <w:pStyle w:val="af6"/>
            </w:pPr>
            <w:r w:rsidRPr="00B96823">
              <w:t>85</w:t>
            </w:r>
          </w:p>
        </w:tc>
        <w:tc>
          <w:tcPr>
            <w:tcW w:w="5460" w:type="dxa"/>
          </w:tcPr>
          <w:p w14:paraId="73152589" w14:textId="77777777" w:rsidR="00237B27" w:rsidRPr="00B96823" w:rsidRDefault="00237B27" w:rsidP="00AC27AD">
            <w:pPr>
              <w:pStyle w:val="af8"/>
            </w:pPr>
            <w:r w:rsidRPr="00B96823">
              <w:t>на 500 тыс. индюшат-бройлеров</w:t>
            </w:r>
          </w:p>
        </w:tc>
        <w:tc>
          <w:tcPr>
            <w:tcW w:w="2058" w:type="dxa"/>
          </w:tcPr>
          <w:p w14:paraId="0D4DE8B7" w14:textId="77777777" w:rsidR="00237B27" w:rsidRPr="00B96823" w:rsidRDefault="00237B27" w:rsidP="00AC27AD">
            <w:pPr>
              <w:pStyle w:val="af6"/>
            </w:pPr>
          </w:p>
        </w:tc>
      </w:tr>
      <w:tr w:rsidR="00237B27" w:rsidRPr="00B96823" w14:paraId="18F249C9" w14:textId="77777777" w:rsidTr="00AC27AD">
        <w:tc>
          <w:tcPr>
            <w:tcW w:w="2380" w:type="dxa"/>
            <w:vMerge/>
          </w:tcPr>
          <w:p w14:paraId="7DF9DAD7" w14:textId="77777777" w:rsidR="00237B27" w:rsidRPr="00B96823" w:rsidRDefault="00237B27" w:rsidP="00AC27AD">
            <w:pPr>
              <w:pStyle w:val="af6"/>
            </w:pPr>
          </w:p>
        </w:tc>
        <w:tc>
          <w:tcPr>
            <w:tcW w:w="700" w:type="dxa"/>
            <w:vMerge/>
          </w:tcPr>
          <w:p w14:paraId="754D783E" w14:textId="77777777" w:rsidR="00237B27" w:rsidRPr="00B96823" w:rsidRDefault="00237B27" w:rsidP="00AC27AD">
            <w:pPr>
              <w:pStyle w:val="af6"/>
            </w:pPr>
          </w:p>
        </w:tc>
        <w:tc>
          <w:tcPr>
            <w:tcW w:w="5460" w:type="dxa"/>
          </w:tcPr>
          <w:p w14:paraId="380ADDEE" w14:textId="77777777" w:rsidR="00237B27" w:rsidRPr="00B96823" w:rsidRDefault="00237B27" w:rsidP="00AC27AD">
            <w:pPr>
              <w:pStyle w:val="af8"/>
            </w:pPr>
            <w:r w:rsidRPr="00B96823">
              <w:t>зона промстада</w:t>
            </w:r>
          </w:p>
        </w:tc>
        <w:tc>
          <w:tcPr>
            <w:tcW w:w="2058" w:type="dxa"/>
          </w:tcPr>
          <w:p w14:paraId="13F0D399" w14:textId="77777777" w:rsidR="00237B27" w:rsidRPr="00B96823" w:rsidRDefault="00237B27" w:rsidP="00AC27AD">
            <w:pPr>
              <w:pStyle w:val="af6"/>
              <w:jc w:val="center"/>
            </w:pPr>
            <w:r w:rsidRPr="00B96823">
              <w:t>23</w:t>
            </w:r>
          </w:p>
        </w:tc>
      </w:tr>
      <w:tr w:rsidR="00237B27" w:rsidRPr="00B96823" w14:paraId="2CF5B1E4" w14:textId="77777777" w:rsidTr="00AC27AD">
        <w:tc>
          <w:tcPr>
            <w:tcW w:w="2380" w:type="dxa"/>
            <w:vMerge/>
          </w:tcPr>
          <w:p w14:paraId="22055626" w14:textId="77777777" w:rsidR="00237B27" w:rsidRPr="00B96823" w:rsidRDefault="00237B27" w:rsidP="00AC27AD">
            <w:pPr>
              <w:pStyle w:val="af6"/>
            </w:pPr>
          </w:p>
        </w:tc>
        <w:tc>
          <w:tcPr>
            <w:tcW w:w="700" w:type="dxa"/>
            <w:vMerge/>
          </w:tcPr>
          <w:p w14:paraId="41C6B723" w14:textId="77777777" w:rsidR="00237B27" w:rsidRPr="00B96823" w:rsidRDefault="00237B27" w:rsidP="00AC27AD">
            <w:pPr>
              <w:pStyle w:val="af6"/>
            </w:pPr>
          </w:p>
        </w:tc>
        <w:tc>
          <w:tcPr>
            <w:tcW w:w="5460" w:type="dxa"/>
          </w:tcPr>
          <w:p w14:paraId="7F6C908E" w14:textId="77777777" w:rsidR="00237B27" w:rsidRPr="00B96823" w:rsidRDefault="00237B27" w:rsidP="00AC27AD">
            <w:pPr>
              <w:pStyle w:val="af8"/>
            </w:pPr>
            <w:r w:rsidRPr="00B96823">
              <w:t>зона родительского стада</w:t>
            </w:r>
          </w:p>
        </w:tc>
        <w:tc>
          <w:tcPr>
            <w:tcW w:w="2058" w:type="dxa"/>
          </w:tcPr>
          <w:p w14:paraId="02F2856F" w14:textId="77777777" w:rsidR="00237B27" w:rsidRPr="00B96823" w:rsidRDefault="00237B27" w:rsidP="00AC27AD">
            <w:pPr>
              <w:pStyle w:val="af6"/>
              <w:jc w:val="center"/>
            </w:pPr>
            <w:r w:rsidRPr="00B96823">
              <w:t>26</w:t>
            </w:r>
          </w:p>
        </w:tc>
      </w:tr>
      <w:tr w:rsidR="00237B27" w:rsidRPr="00B96823" w14:paraId="1F3EC932" w14:textId="77777777" w:rsidTr="00AC27AD">
        <w:tc>
          <w:tcPr>
            <w:tcW w:w="2380" w:type="dxa"/>
            <w:vMerge/>
          </w:tcPr>
          <w:p w14:paraId="68B64501" w14:textId="77777777" w:rsidR="00237B27" w:rsidRPr="00B96823" w:rsidRDefault="00237B27" w:rsidP="00AC27AD">
            <w:pPr>
              <w:pStyle w:val="af6"/>
            </w:pPr>
          </w:p>
        </w:tc>
        <w:tc>
          <w:tcPr>
            <w:tcW w:w="700" w:type="dxa"/>
            <w:vMerge/>
          </w:tcPr>
          <w:p w14:paraId="33822BA7" w14:textId="77777777" w:rsidR="00237B27" w:rsidRPr="00B96823" w:rsidRDefault="00237B27" w:rsidP="00AC27AD">
            <w:pPr>
              <w:pStyle w:val="af6"/>
            </w:pPr>
          </w:p>
        </w:tc>
        <w:tc>
          <w:tcPr>
            <w:tcW w:w="5460" w:type="dxa"/>
          </w:tcPr>
          <w:p w14:paraId="23D17BEA" w14:textId="77777777" w:rsidR="00237B27" w:rsidRPr="00B96823" w:rsidRDefault="00237B27" w:rsidP="00AC27AD">
            <w:pPr>
              <w:pStyle w:val="af8"/>
            </w:pPr>
            <w:r w:rsidRPr="00B96823">
              <w:t>зона ремонтного молодняка</w:t>
            </w:r>
          </w:p>
        </w:tc>
        <w:tc>
          <w:tcPr>
            <w:tcW w:w="2058" w:type="dxa"/>
          </w:tcPr>
          <w:p w14:paraId="368B761B" w14:textId="77777777" w:rsidR="00237B27" w:rsidRPr="00B96823" w:rsidRDefault="00237B27" w:rsidP="00AC27AD">
            <w:pPr>
              <w:pStyle w:val="af6"/>
              <w:jc w:val="center"/>
            </w:pPr>
            <w:r w:rsidRPr="00B96823">
              <w:t>25</w:t>
            </w:r>
          </w:p>
        </w:tc>
      </w:tr>
      <w:tr w:rsidR="00237B27" w:rsidRPr="00B96823" w14:paraId="708854D5" w14:textId="77777777" w:rsidTr="00AC27AD">
        <w:tc>
          <w:tcPr>
            <w:tcW w:w="2380" w:type="dxa"/>
            <w:vMerge/>
          </w:tcPr>
          <w:p w14:paraId="46B93F68" w14:textId="77777777" w:rsidR="00237B27" w:rsidRPr="00B96823" w:rsidRDefault="00237B27" w:rsidP="00AC27AD">
            <w:pPr>
              <w:pStyle w:val="af6"/>
            </w:pPr>
          </w:p>
        </w:tc>
        <w:tc>
          <w:tcPr>
            <w:tcW w:w="700" w:type="dxa"/>
            <w:vMerge/>
          </w:tcPr>
          <w:p w14:paraId="4BC2541E" w14:textId="77777777" w:rsidR="00237B27" w:rsidRPr="00B96823" w:rsidRDefault="00237B27" w:rsidP="00AC27AD">
            <w:pPr>
              <w:pStyle w:val="af6"/>
            </w:pPr>
          </w:p>
        </w:tc>
        <w:tc>
          <w:tcPr>
            <w:tcW w:w="5460" w:type="dxa"/>
          </w:tcPr>
          <w:p w14:paraId="7921ECD8" w14:textId="77777777" w:rsidR="00237B27" w:rsidRPr="00B96823" w:rsidRDefault="00237B27" w:rsidP="00AC27AD">
            <w:pPr>
              <w:pStyle w:val="af8"/>
            </w:pPr>
            <w:r w:rsidRPr="00B96823">
              <w:t>зона инкубатория</w:t>
            </w:r>
          </w:p>
        </w:tc>
        <w:tc>
          <w:tcPr>
            <w:tcW w:w="2058" w:type="dxa"/>
          </w:tcPr>
          <w:p w14:paraId="25881487" w14:textId="77777777" w:rsidR="00237B27" w:rsidRPr="00B96823" w:rsidRDefault="00237B27" w:rsidP="00AC27AD">
            <w:pPr>
              <w:pStyle w:val="af6"/>
              <w:jc w:val="center"/>
            </w:pPr>
            <w:r w:rsidRPr="00B96823">
              <w:t>21</w:t>
            </w:r>
          </w:p>
        </w:tc>
      </w:tr>
      <w:tr w:rsidR="00237B27" w:rsidRPr="00B96823" w14:paraId="0B4A6A41" w14:textId="77777777" w:rsidTr="00AC27AD">
        <w:tc>
          <w:tcPr>
            <w:tcW w:w="2380" w:type="dxa"/>
            <w:vMerge w:val="restart"/>
          </w:tcPr>
          <w:p w14:paraId="392B6EC2" w14:textId="77777777" w:rsidR="00237B27" w:rsidRDefault="00237B27" w:rsidP="00AC27AD">
            <w:pPr>
              <w:pStyle w:val="af8"/>
            </w:pPr>
            <w:r w:rsidRPr="00B96823">
              <w:t>В.) Племенные</w:t>
            </w:r>
          </w:p>
          <w:p w14:paraId="5244DA39" w14:textId="77777777" w:rsidR="00237B27" w:rsidRDefault="00237B27" w:rsidP="00AC27AD"/>
          <w:p w14:paraId="36749D11" w14:textId="77777777" w:rsidR="00237B27" w:rsidRDefault="00237B27" w:rsidP="00AC27AD"/>
          <w:p w14:paraId="32BA5F48" w14:textId="77777777" w:rsidR="00237B27" w:rsidRDefault="00237B27" w:rsidP="00AC27AD"/>
          <w:p w14:paraId="32E61949" w14:textId="77777777" w:rsidR="00237B27" w:rsidRDefault="00237B27" w:rsidP="00AC27AD"/>
          <w:p w14:paraId="4064CDFA" w14:textId="77777777" w:rsidR="00237B27" w:rsidRDefault="00237B27" w:rsidP="00AC27AD"/>
          <w:p w14:paraId="763EBC18" w14:textId="77777777" w:rsidR="00237B27" w:rsidRDefault="00237B27" w:rsidP="00AC27AD"/>
          <w:p w14:paraId="5FC2E179" w14:textId="77777777" w:rsidR="00237B27" w:rsidRDefault="00237B27" w:rsidP="00AC27AD"/>
          <w:p w14:paraId="5250C96E" w14:textId="77777777" w:rsidR="00237B27" w:rsidRDefault="00237B27" w:rsidP="00AC27AD"/>
          <w:p w14:paraId="004C5F13" w14:textId="77777777" w:rsidR="00237B27" w:rsidRPr="00662461" w:rsidRDefault="00237B27" w:rsidP="00AC27AD"/>
        </w:tc>
        <w:tc>
          <w:tcPr>
            <w:tcW w:w="700" w:type="dxa"/>
          </w:tcPr>
          <w:p w14:paraId="0CE814C7" w14:textId="77777777" w:rsidR="00237B27" w:rsidRPr="00B96823" w:rsidRDefault="00237B27" w:rsidP="00AC27AD">
            <w:pPr>
              <w:pStyle w:val="af6"/>
            </w:pPr>
          </w:p>
        </w:tc>
        <w:tc>
          <w:tcPr>
            <w:tcW w:w="5460" w:type="dxa"/>
          </w:tcPr>
          <w:p w14:paraId="3E71C49A" w14:textId="77777777" w:rsidR="00237B27" w:rsidRPr="00B96823" w:rsidRDefault="00237B27" w:rsidP="00AC27AD">
            <w:pPr>
              <w:pStyle w:val="af8"/>
            </w:pPr>
            <w:r w:rsidRPr="00B96823">
              <w:t>Яичного направления:</w:t>
            </w:r>
          </w:p>
        </w:tc>
        <w:tc>
          <w:tcPr>
            <w:tcW w:w="2058" w:type="dxa"/>
          </w:tcPr>
          <w:p w14:paraId="2D90138A" w14:textId="77777777" w:rsidR="00237B27" w:rsidRPr="00B96823" w:rsidRDefault="00237B27" w:rsidP="00AC27AD">
            <w:pPr>
              <w:pStyle w:val="af6"/>
            </w:pPr>
          </w:p>
        </w:tc>
      </w:tr>
      <w:tr w:rsidR="00237B27" w:rsidRPr="00B96823" w14:paraId="4FD7166B" w14:textId="77777777" w:rsidTr="00AC27AD">
        <w:tc>
          <w:tcPr>
            <w:tcW w:w="2380" w:type="dxa"/>
            <w:vMerge/>
          </w:tcPr>
          <w:p w14:paraId="40DB0047" w14:textId="77777777" w:rsidR="00237B27" w:rsidRPr="00B96823" w:rsidRDefault="00237B27" w:rsidP="00AC27AD">
            <w:pPr>
              <w:pStyle w:val="af6"/>
            </w:pPr>
          </w:p>
        </w:tc>
        <w:tc>
          <w:tcPr>
            <w:tcW w:w="700" w:type="dxa"/>
          </w:tcPr>
          <w:p w14:paraId="2CA67444" w14:textId="77777777" w:rsidR="00237B27" w:rsidRPr="00B96823" w:rsidRDefault="00237B27" w:rsidP="00AC27AD">
            <w:pPr>
              <w:pStyle w:val="af6"/>
              <w:jc w:val="center"/>
            </w:pPr>
            <w:r w:rsidRPr="00B96823">
              <w:t>86</w:t>
            </w:r>
          </w:p>
        </w:tc>
        <w:tc>
          <w:tcPr>
            <w:tcW w:w="5460" w:type="dxa"/>
          </w:tcPr>
          <w:p w14:paraId="08C731B1" w14:textId="77777777" w:rsidR="00237B27" w:rsidRPr="00B96823" w:rsidRDefault="00237B27" w:rsidP="00AC27AD">
            <w:pPr>
              <w:pStyle w:val="af8"/>
            </w:pPr>
            <w:r w:rsidRPr="00B96823">
              <w:t>племзавод на 50 тыс. кур:</w:t>
            </w:r>
          </w:p>
        </w:tc>
        <w:tc>
          <w:tcPr>
            <w:tcW w:w="2058" w:type="dxa"/>
          </w:tcPr>
          <w:p w14:paraId="5CCA16BC" w14:textId="77777777" w:rsidR="00237B27" w:rsidRPr="00B96823" w:rsidRDefault="00237B27" w:rsidP="00AC27AD">
            <w:pPr>
              <w:pStyle w:val="af6"/>
              <w:jc w:val="center"/>
            </w:pPr>
            <w:r w:rsidRPr="00B96823">
              <w:t>24</w:t>
            </w:r>
          </w:p>
        </w:tc>
      </w:tr>
      <w:tr w:rsidR="00237B27" w:rsidRPr="00B96823" w14:paraId="62B64294" w14:textId="77777777" w:rsidTr="00AC27AD">
        <w:tc>
          <w:tcPr>
            <w:tcW w:w="2380" w:type="dxa"/>
            <w:vMerge/>
          </w:tcPr>
          <w:p w14:paraId="0983E4D6" w14:textId="77777777" w:rsidR="00237B27" w:rsidRPr="00B96823" w:rsidRDefault="00237B27" w:rsidP="00AC27AD">
            <w:pPr>
              <w:pStyle w:val="af6"/>
            </w:pPr>
          </w:p>
        </w:tc>
        <w:tc>
          <w:tcPr>
            <w:tcW w:w="700" w:type="dxa"/>
          </w:tcPr>
          <w:p w14:paraId="23EE90AE" w14:textId="77777777" w:rsidR="00237B27" w:rsidRPr="00B96823" w:rsidRDefault="00237B27" w:rsidP="00AC27AD">
            <w:pPr>
              <w:pStyle w:val="af6"/>
              <w:jc w:val="center"/>
            </w:pPr>
            <w:r w:rsidRPr="00B96823">
              <w:t>87</w:t>
            </w:r>
          </w:p>
        </w:tc>
        <w:tc>
          <w:tcPr>
            <w:tcW w:w="5460" w:type="dxa"/>
          </w:tcPr>
          <w:p w14:paraId="123119C3" w14:textId="77777777" w:rsidR="00237B27" w:rsidRPr="00B96823" w:rsidRDefault="00237B27" w:rsidP="00AC27AD">
            <w:pPr>
              <w:pStyle w:val="af8"/>
            </w:pPr>
            <w:r w:rsidRPr="00B96823">
              <w:t>племзавод на 100 тыс. кур</w:t>
            </w:r>
          </w:p>
        </w:tc>
        <w:tc>
          <w:tcPr>
            <w:tcW w:w="2058" w:type="dxa"/>
          </w:tcPr>
          <w:p w14:paraId="00B60A50" w14:textId="77777777" w:rsidR="00237B27" w:rsidRPr="00B96823" w:rsidRDefault="00237B27" w:rsidP="00AC27AD">
            <w:pPr>
              <w:pStyle w:val="af6"/>
              <w:jc w:val="center"/>
            </w:pPr>
            <w:r w:rsidRPr="00B96823">
              <w:t>25</w:t>
            </w:r>
          </w:p>
        </w:tc>
      </w:tr>
      <w:tr w:rsidR="00237B27" w:rsidRPr="00B96823" w14:paraId="0415FACB" w14:textId="77777777" w:rsidTr="00AC27AD">
        <w:tc>
          <w:tcPr>
            <w:tcW w:w="2380" w:type="dxa"/>
            <w:vMerge/>
          </w:tcPr>
          <w:p w14:paraId="0525055B" w14:textId="77777777" w:rsidR="00237B27" w:rsidRPr="00B96823" w:rsidRDefault="00237B27" w:rsidP="00AC27AD">
            <w:pPr>
              <w:pStyle w:val="af6"/>
            </w:pPr>
          </w:p>
        </w:tc>
        <w:tc>
          <w:tcPr>
            <w:tcW w:w="700" w:type="dxa"/>
          </w:tcPr>
          <w:p w14:paraId="784B2DFA" w14:textId="77777777" w:rsidR="00237B27" w:rsidRPr="00B96823" w:rsidRDefault="00237B27" w:rsidP="00AC27AD">
            <w:pPr>
              <w:pStyle w:val="af6"/>
              <w:jc w:val="center"/>
            </w:pPr>
            <w:r w:rsidRPr="00B96823">
              <w:t>88</w:t>
            </w:r>
          </w:p>
        </w:tc>
        <w:tc>
          <w:tcPr>
            <w:tcW w:w="5460" w:type="dxa"/>
          </w:tcPr>
          <w:p w14:paraId="772FB951" w14:textId="77777777" w:rsidR="00237B27" w:rsidRPr="00B96823" w:rsidRDefault="00237B27" w:rsidP="00AC27AD">
            <w:pPr>
              <w:pStyle w:val="af8"/>
            </w:pPr>
            <w:r w:rsidRPr="00B96823">
              <w:t>племрепродуктор на 100 тыс. кур</w:t>
            </w:r>
          </w:p>
        </w:tc>
        <w:tc>
          <w:tcPr>
            <w:tcW w:w="2058" w:type="dxa"/>
          </w:tcPr>
          <w:p w14:paraId="7CE54F09" w14:textId="77777777" w:rsidR="00237B27" w:rsidRPr="00B96823" w:rsidRDefault="00237B27" w:rsidP="00AC27AD">
            <w:pPr>
              <w:pStyle w:val="af6"/>
              <w:jc w:val="center"/>
            </w:pPr>
            <w:r w:rsidRPr="00B96823">
              <w:t>26</w:t>
            </w:r>
          </w:p>
        </w:tc>
      </w:tr>
      <w:tr w:rsidR="00237B27" w:rsidRPr="00B96823" w14:paraId="52878679" w14:textId="77777777" w:rsidTr="00AC27AD">
        <w:tc>
          <w:tcPr>
            <w:tcW w:w="2380" w:type="dxa"/>
            <w:vMerge/>
          </w:tcPr>
          <w:p w14:paraId="5A42EE39" w14:textId="77777777" w:rsidR="00237B27" w:rsidRPr="00B96823" w:rsidRDefault="00237B27" w:rsidP="00AC27AD">
            <w:pPr>
              <w:pStyle w:val="af6"/>
            </w:pPr>
          </w:p>
        </w:tc>
        <w:tc>
          <w:tcPr>
            <w:tcW w:w="700" w:type="dxa"/>
          </w:tcPr>
          <w:p w14:paraId="54B9EE8D" w14:textId="77777777" w:rsidR="00237B27" w:rsidRPr="00B96823" w:rsidRDefault="00237B27" w:rsidP="00AC27AD">
            <w:pPr>
              <w:pStyle w:val="af6"/>
            </w:pPr>
            <w:r w:rsidRPr="00B96823">
              <w:t>89</w:t>
            </w:r>
          </w:p>
        </w:tc>
        <w:tc>
          <w:tcPr>
            <w:tcW w:w="5460" w:type="dxa"/>
          </w:tcPr>
          <w:p w14:paraId="7C017BFF" w14:textId="77777777" w:rsidR="00237B27" w:rsidRPr="00B96823" w:rsidRDefault="00237B27" w:rsidP="00AC27AD">
            <w:pPr>
              <w:pStyle w:val="af8"/>
            </w:pPr>
            <w:r w:rsidRPr="00B96823">
              <w:t>племрепродуктор на 200 тыс. кур</w:t>
            </w:r>
          </w:p>
        </w:tc>
        <w:tc>
          <w:tcPr>
            <w:tcW w:w="2058" w:type="dxa"/>
          </w:tcPr>
          <w:p w14:paraId="5FFEF19A" w14:textId="77777777" w:rsidR="00237B27" w:rsidRPr="00B96823" w:rsidRDefault="00237B27" w:rsidP="00AC27AD">
            <w:pPr>
              <w:pStyle w:val="af6"/>
              <w:jc w:val="center"/>
            </w:pPr>
            <w:r w:rsidRPr="00B96823">
              <w:t>27</w:t>
            </w:r>
          </w:p>
        </w:tc>
      </w:tr>
      <w:tr w:rsidR="00237B27" w:rsidRPr="00B96823" w14:paraId="5EE30291" w14:textId="77777777" w:rsidTr="00AC27AD">
        <w:tc>
          <w:tcPr>
            <w:tcW w:w="2380" w:type="dxa"/>
            <w:vMerge/>
          </w:tcPr>
          <w:p w14:paraId="343EAE85" w14:textId="77777777" w:rsidR="00237B27" w:rsidRPr="00B96823" w:rsidRDefault="00237B27" w:rsidP="00AC27AD">
            <w:pPr>
              <w:pStyle w:val="af6"/>
            </w:pPr>
          </w:p>
        </w:tc>
        <w:tc>
          <w:tcPr>
            <w:tcW w:w="700" w:type="dxa"/>
          </w:tcPr>
          <w:p w14:paraId="63B9E0A2" w14:textId="77777777" w:rsidR="00237B27" w:rsidRPr="00B96823" w:rsidRDefault="00237B27" w:rsidP="00AC27AD">
            <w:pPr>
              <w:pStyle w:val="af6"/>
            </w:pPr>
            <w:r w:rsidRPr="00B96823">
              <w:t>90</w:t>
            </w:r>
          </w:p>
        </w:tc>
        <w:tc>
          <w:tcPr>
            <w:tcW w:w="5460" w:type="dxa"/>
          </w:tcPr>
          <w:p w14:paraId="6CEB8928" w14:textId="77777777" w:rsidR="00237B27" w:rsidRPr="00B96823" w:rsidRDefault="00237B27" w:rsidP="00AC27AD">
            <w:pPr>
              <w:pStyle w:val="af8"/>
            </w:pPr>
            <w:r w:rsidRPr="00B96823">
              <w:t>племрепродуктор на 300 тыс. кур</w:t>
            </w:r>
          </w:p>
        </w:tc>
        <w:tc>
          <w:tcPr>
            <w:tcW w:w="2058" w:type="dxa"/>
          </w:tcPr>
          <w:p w14:paraId="22F9A95C" w14:textId="77777777" w:rsidR="00237B27" w:rsidRPr="00B96823" w:rsidRDefault="00237B27" w:rsidP="00AC27AD">
            <w:pPr>
              <w:pStyle w:val="af6"/>
              <w:jc w:val="center"/>
            </w:pPr>
            <w:r w:rsidRPr="00B96823">
              <w:t>28</w:t>
            </w:r>
          </w:p>
        </w:tc>
      </w:tr>
      <w:tr w:rsidR="00237B27" w:rsidRPr="00B96823" w14:paraId="11C9F225" w14:textId="77777777" w:rsidTr="00AC27AD">
        <w:tc>
          <w:tcPr>
            <w:tcW w:w="2380" w:type="dxa"/>
            <w:vMerge/>
          </w:tcPr>
          <w:p w14:paraId="45E64DD7" w14:textId="77777777" w:rsidR="00237B27" w:rsidRPr="00B96823" w:rsidRDefault="00237B27" w:rsidP="00AC27AD">
            <w:pPr>
              <w:pStyle w:val="af6"/>
            </w:pPr>
          </w:p>
        </w:tc>
        <w:tc>
          <w:tcPr>
            <w:tcW w:w="700" w:type="dxa"/>
          </w:tcPr>
          <w:p w14:paraId="2F4510CA" w14:textId="77777777" w:rsidR="00237B27" w:rsidRPr="00B96823" w:rsidRDefault="00237B27" w:rsidP="00AC27AD">
            <w:pPr>
              <w:pStyle w:val="af6"/>
            </w:pPr>
          </w:p>
        </w:tc>
        <w:tc>
          <w:tcPr>
            <w:tcW w:w="5460" w:type="dxa"/>
          </w:tcPr>
          <w:p w14:paraId="07A1ED81" w14:textId="77777777" w:rsidR="00237B27" w:rsidRPr="00B96823" w:rsidRDefault="00237B27" w:rsidP="00AC27AD">
            <w:pPr>
              <w:pStyle w:val="af8"/>
            </w:pPr>
            <w:r w:rsidRPr="00B96823">
              <w:t>мясного направления:</w:t>
            </w:r>
          </w:p>
        </w:tc>
        <w:tc>
          <w:tcPr>
            <w:tcW w:w="2058" w:type="dxa"/>
          </w:tcPr>
          <w:p w14:paraId="6A21125A" w14:textId="77777777" w:rsidR="00237B27" w:rsidRPr="00B96823" w:rsidRDefault="00237B27" w:rsidP="00AC27AD">
            <w:pPr>
              <w:pStyle w:val="af6"/>
            </w:pPr>
          </w:p>
        </w:tc>
      </w:tr>
      <w:tr w:rsidR="00237B27" w:rsidRPr="00B96823" w14:paraId="7222DAD9" w14:textId="77777777" w:rsidTr="00AC27AD">
        <w:tc>
          <w:tcPr>
            <w:tcW w:w="2380" w:type="dxa"/>
            <w:vMerge/>
          </w:tcPr>
          <w:p w14:paraId="0B5B3B0E" w14:textId="77777777" w:rsidR="00237B27" w:rsidRPr="00B96823" w:rsidRDefault="00237B27" w:rsidP="00AC27AD">
            <w:pPr>
              <w:pStyle w:val="af6"/>
            </w:pPr>
          </w:p>
        </w:tc>
        <w:tc>
          <w:tcPr>
            <w:tcW w:w="700" w:type="dxa"/>
          </w:tcPr>
          <w:p w14:paraId="45F531BF" w14:textId="77777777" w:rsidR="00237B27" w:rsidRPr="00B96823" w:rsidRDefault="00237B27" w:rsidP="00AC27AD">
            <w:pPr>
              <w:pStyle w:val="af6"/>
            </w:pPr>
            <w:r w:rsidRPr="00B96823">
              <w:t>91</w:t>
            </w:r>
          </w:p>
        </w:tc>
        <w:tc>
          <w:tcPr>
            <w:tcW w:w="5460" w:type="dxa"/>
          </w:tcPr>
          <w:p w14:paraId="6A8245EC" w14:textId="77777777" w:rsidR="00237B27" w:rsidRPr="00B96823" w:rsidRDefault="00237B27" w:rsidP="00AC27AD">
            <w:pPr>
              <w:pStyle w:val="af8"/>
            </w:pPr>
            <w:r w:rsidRPr="00B96823">
              <w:t>племзавод на 50 и 100 тыс. кур</w:t>
            </w:r>
          </w:p>
        </w:tc>
        <w:tc>
          <w:tcPr>
            <w:tcW w:w="2058" w:type="dxa"/>
          </w:tcPr>
          <w:p w14:paraId="22C17143" w14:textId="77777777" w:rsidR="00237B27" w:rsidRPr="00B96823" w:rsidRDefault="00237B27" w:rsidP="00AC27AD">
            <w:pPr>
              <w:pStyle w:val="af6"/>
              <w:jc w:val="center"/>
            </w:pPr>
            <w:r w:rsidRPr="00B96823">
              <w:t>27</w:t>
            </w:r>
          </w:p>
        </w:tc>
      </w:tr>
      <w:tr w:rsidR="00237B27" w:rsidRPr="00B96823" w14:paraId="050D228D" w14:textId="77777777" w:rsidTr="00AC27AD">
        <w:tc>
          <w:tcPr>
            <w:tcW w:w="2380" w:type="dxa"/>
            <w:vMerge/>
          </w:tcPr>
          <w:p w14:paraId="3E32A9EC" w14:textId="77777777" w:rsidR="00237B27" w:rsidRPr="00B96823" w:rsidRDefault="00237B27" w:rsidP="00AC27AD">
            <w:pPr>
              <w:pStyle w:val="af6"/>
            </w:pPr>
          </w:p>
        </w:tc>
        <w:tc>
          <w:tcPr>
            <w:tcW w:w="700" w:type="dxa"/>
          </w:tcPr>
          <w:p w14:paraId="38AD9C93" w14:textId="77777777" w:rsidR="00237B27" w:rsidRPr="00B96823" w:rsidRDefault="00237B27" w:rsidP="00AC27AD">
            <w:pPr>
              <w:pStyle w:val="af6"/>
            </w:pPr>
            <w:r w:rsidRPr="00B96823">
              <w:t>92</w:t>
            </w:r>
          </w:p>
        </w:tc>
        <w:tc>
          <w:tcPr>
            <w:tcW w:w="5460" w:type="dxa"/>
          </w:tcPr>
          <w:p w14:paraId="775C8512" w14:textId="77777777" w:rsidR="00237B27" w:rsidRPr="00B96823" w:rsidRDefault="00237B27" w:rsidP="00AC27AD">
            <w:pPr>
              <w:pStyle w:val="af8"/>
            </w:pPr>
            <w:r w:rsidRPr="00B96823">
              <w:t>племрепродуктор на 200 тыс. кур</w:t>
            </w:r>
          </w:p>
        </w:tc>
        <w:tc>
          <w:tcPr>
            <w:tcW w:w="2058" w:type="dxa"/>
          </w:tcPr>
          <w:p w14:paraId="336A034B" w14:textId="77777777" w:rsidR="00237B27" w:rsidRPr="00B96823" w:rsidRDefault="00237B27" w:rsidP="00AC27AD">
            <w:pPr>
              <w:pStyle w:val="af6"/>
            </w:pPr>
          </w:p>
        </w:tc>
      </w:tr>
      <w:tr w:rsidR="00237B27" w:rsidRPr="00B96823" w14:paraId="13D79EC9" w14:textId="77777777" w:rsidTr="00AC27AD">
        <w:tc>
          <w:tcPr>
            <w:tcW w:w="2380" w:type="dxa"/>
            <w:vMerge/>
          </w:tcPr>
          <w:p w14:paraId="63F32794" w14:textId="77777777" w:rsidR="00237B27" w:rsidRPr="00B96823" w:rsidRDefault="00237B27" w:rsidP="00AC27AD">
            <w:pPr>
              <w:pStyle w:val="af6"/>
            </w:pPr>
          </w:p>
        </w:tc>
        <w:tc>
          <w:tcPr>
            <w:tcW w:w="700" w:type="dxa"/>
          </w:tcPr>
          <w:p w14:paraId="024246FD" w14:textId="77777777" w:rsidR="00237B27" w:rsidRPr="00B96823" w:rsidRDefault="00237B27" w:rsidP="00AC27AD">
            <w:pPr>
              <w:pStyle w:val="af6"/>
            </w:pPr>
          </w:p>
        </w:tc>
        <w:tc>
          <w:tcPr>
            <w:tcW w:w="5460" w:type="dxa"/>
          </w:tcPr>
          <w:p w14:paraId="43AA12CE" w14:textId="77777777" w:rsidR="00237B27" w:rsidRPr="00B96823" w:rsidRDefault="00237B27" w:rsidP="00AC27AD">
            <w:pPr>
              <w:pStyle w:val="af8"/>
            </w:pPr>
            <w:r w:rsidRPr="00B96823">
              <w:t>зона взрослой птицы</w:t>
            </w:r>
          </w:p>
        </w:tc>
        <w:tc>
          <w:tcPr>
            <w:tcW w:w="2058" w:type="dxa"/>
          </w:tcPr>
          <w:p w14:paraId="6EA039D5" w14:textId="77777777" w:rsidR="00237B27" w:rsidRPr="00B96823" w:rsidRDefault="00237B27" w:rsidP="00AC27AD">
            <w:pPr>
              <w:pStyle w:val="af6"/>
              <w:jc w:val="center"/>
            </w:pPr>
            <w:r w:rsidRPr="00B96823">
              <w:t>28</w:t>
            </w:r>
          </w:p>
        </w:tc>
      </w:tr>
      <w:tr w:rsidR="00237B27" w:rsidRPr="00B96823" w14:paraId="4D3C7C6E" w14:textId="77777777" w:rsidTr="00AC27AD">
        <w:tc>
          <w:tcPr>
            <w:tcW w:w="2380" w:type="dxa"/>
            <w:vMerge/>
          </w:tcPr>
          <w:p w14:paraId="51F348FB" w14:textId="77777777" w:rsidR="00237B27" w:rsidRPr="00B96823" w:rsidRDefault="00237B27" w:rsidP="00AC27AD">
            <w:pPr>
              <w:pStyle w:val="af6"/>
            </w:pPr>
          </w:p>
        </w:tc>
        <w:tc>
          <w:tcPr>
            <w:tcW w:w="700" w:type="dxa"/>
          </w:tcPr>
          <w:p w14:paraId="7D43955A" w14:textId="77777777" w:rsidR="00237B27" w:rsidRPr="00B96823" w:rsidRDefault="00237B27" w:rsidP="00AC27AD">
            <w:pPr>
              <w:pStyle w:val="af6"/>
            </w:pPr>
          </w:p>
        </w:tc>
        <w:tc>
          <w:tcPr>
            <w:tcW w:w="5460" w:type="dxa"/>
          </w:tcPr>
          <w:p w14:paraId="24C5AB89" w14:textId="77777777" w:rsidR="00237B27" w:rsidRPr="00B96823" w:rsidRDefault="00237B27" w:rsidP="00AC27AD">
            <w:pPr>
              <w:pStyle w:val="af8"/>
            </w:pPr>
            <w:r w:rsidRPr="00B96823">
              <w:t>зона ремонтного молодняка</w:t>
            </w:r>
          </w:p>
        </w:tc>
        <w:tc>
          <w:tcPr>
            <w:tcW w:w="2058" w:type="dxa"/>
          </w:tcPr>
          <w:p w14:paraId="4E527AC3" w14:textId="77777777" w:rsidR="00237B27" w:rsidRPr="00B96823" w:rsidRDefault="00237B27" w:rsidP="00AC27AD">
            <w:pPr>
              <w:pStyle w:val="af6"/>
              <w:jc w:val="center"/>
            </w:pPr>
            <w:r w:rsidRPr="00B96823">
              <w:t>29</w:t>
            </w:r>
          </w:p>
        </w:tc>
      </w:tr>
      <w:tr w:rsidR="00237B27" w:rsidRPr="00B96823" w14:paraId="7B19CB6E" w14:textId="77777777" w:rsidTr="00AC27AD">
        <w:tc>
          <w:tcPr>
            <w:tcW w:w="2380" w:type="dxa"/>
            <w:vMerge w:val="restart"/>
          </w:tcPr>
          <w:p w14:paraId="247E6FE3" w14:textId="77777777" w:rsidR="00237B27" w:rsidRPr="00B96823" w:rsidRDefault="00237B27" w:rsidP="00AC27AD">
            <w:pPr>
              <w:pStyle w:val="af8"/>
            </w:pPr>
            <w:r w:rsidRPr="00B96823">
              <w:t>VII. Звероводческие и кролиководческие</w:t>
            </w:r>
          </w:p>
        </w:tc>
        <w:tc>
          <w:tcPr>
            <w:tcW w:w="700" w:type="dxa"/>
          </w:tcPr>
          <w:p w14:paraId="21972ED5" w14:textId="77777777" w:rsidR="00237B27" w:rsidRPr="00B96823" w:rsidRDefault="00237B27" w:rsidP="00AC27AD">
            <w:pPr>
              <w:pStyle w:val="af6"/>
            </w:pPr>
          </w:p>
        </w:tc>
        <w:tc>
          <w:tcPr>
            <w:tcW w:w="5460" w:type="dxa"/>
          </w:tcPr>
          <w:p w14:paraId="3FEC7347" w14:textId="77777777" w:rsidR="00237B27" w:rsidRPr="00B96823" w:rsidRDefault="00237B27" w:rsidP="00AC27AD">
            <w:pPr>
              <w:pStyle w:val="af8"/>
            </w:pPr>
            <w:r w:rsidRPr="00B96823">
              <w:t>Содержание животных в шедах:</w:t>
            </w:r>
          </w:p>
        </w:tc>
        <w:tc>
          <w:tcPr>
            <w:tcW w:w="2058" w:type="dxa"/>
          </w:tcPr>
          <w:p w14:paraId="6D0F32B9" w14:textId="77777777" w:rsidR="00237B27" w:rsidRPr="00B96823" w:rsidRDefault="00237B27" w:rsidP="00AC27AD">
            <w:pPr>
              <w:pStyle w:val="af6"/>
            </w:pPr>
          </w:p>
        </w:tc>
      </w:tr>
      <w:tr w:rsidR="00237B27" w:rsidRPr="00B96823" w14:paraId="1BD1DE77" w14:textId="77777777" w:rsidTr="00AC27AD">
        <w:tc>
          <w:tcPr>
            <w:tcW w:w="2380" w:type="dxa"/>
            <w:vMerge/>
          </w:tcPr>
          <w:p w14:paraId="279E2E47" w14:textId="77777777" w:rsidR="00237B27" w:rsidRPr="00B96823" w:rsidRDefault="00237B27" w:rsidP="00AC27AD">
            <w:pPr>
              <w:pStyle w:val="af6"/>
            </w:pPr>
          </w:p>
        </w:tc>
        <w:tc>
          <w:tcPr>
            <w:tcW w:w="700" w:type="dxa"/>
          </w:tcPr>
          <w:p w14:paraId="7A62223F" w14:textId="77777777" w:rsidR="00237B27" w:rsidRPr="00B96823" w:rsidRDefault="00237B27" w:rsidP="00AC27AD">
            <w:pPr>
              <w:pStyle w:val="af6"/>
            </w:pPr>
            <w:r w:rsidRPr="00B96823">
              <w:t>93</w:t>
            </w:r>
          </w:p>
        </w:tc>
        <w:tc>
          <w:tcPr>
            <w:tcW w:w="5460" w:type="dxa"/>
          </w:tcPr>
          <w:p w14:paraId="21C8BD87" w14:textId="77777777" w:rsidR="00237B27" w:rsidRPr="00B96823" w:rsidRDefault="00237B27" w:rsidP="00AC27AD">
            <w:pPr>
              <w:pStyle w:val="af8"/>
            </w:pPr>
            <w:r w:rsidRPr="00B96823">
              <w:t>звероводческие</w:t>
            </w:r>
          </w:p>
        </w:tc>
        <w:tc>
          <w:tcPr>
            <w:tcW w:w="2058" w:type="dxa"/>
          </w:tcPr>
          <w:p w14:paraId="2D1BBA96" w14:textId="77777777" w:rsidR="00237B27" w:rsidRPr="00B96823" w:rsidRDefault="00237B27" w:rsidP="00AC27AD">
            <w:pPr>
              <w:pStyle w:val="af6"/>
              <w:jc w:val="center"/>
            </w:pPr>
            <w:r w:rsidRPr="00B96823">
              <w:t>22</w:t>
            </w:r>
          </w:p>
        </w:tc>
      </w:tr>
      <w:tr w:rsidR="00237B27" w:rsidRPr="00B96823" w14:paraId="34AC0C64" w14:textId="77777777" w:rsidTr="00AC27AD">
        <w:tc>
          <w:tcPr>
            <w:tcW w:w="2380" w:type="dxa"/>
            <w:vMerge/>
          </w:tcPr>
          <w:p w14:paraId="5D504A21" w14:textId="77777777" w:rsidR="00237B27" w:rsidRPr="00B96823" w:rsidRDefault="00237B27" w:rsidP="00AC27AD">
            <w:pPr>
              <w:pStyle w:val="af6"/>
            </w:pPr>
          </w:p>
        </w:tc>
        <w:tc>
          <w:tcPr>
            <w:tcW w:w="700" w:type="dxa"/>
          </w:tcPr>
          <w:p w14:paraId="6C38B817" w14:textId="77777777" w:rsidR="00237B27" w:rsidRPr="00B96823" w:rsidRDefault="00237B27" w:rsidP="00AC27AD">
            <w:pPr>
              <w:pStyle w:val="af6"/>
            </w:pPr>
            <w:r w:rsidRPr="00B96823">
              <w:t>94</w:t>
            </w:r>
          </w:p>
        </w:tc>
        <w:tc>
          <w:tcPr>
            <w:tcW w:w="5460" w:type="dxa"/>
          </w:tcPr>
          <w:p w14:paraId="56FB3DF8" w14:textId="77777777" w:rsidR="00237B27" w:rsidRPr="00B96823" w:rsidRDefault="00237B27" w:rsidP="00AC27AD">
            <w:pPr>
              <w:pStyle w:val="af8"/>
            </w:pPr>
            <w:r w:rsidRPr="00B96823">
              <w:t>кролиководческие</w:t>
            </w:r>
          </w:p>
        </w:tc>
        <w:tc>
          <w:tcPr>
            <w:tcW w:w="2058" w:type="dxa"/>
          </w:tcPr>
          <w:p w14:paraId="7F85376B" w14:textId="77777777" w:rsidR="00237B27" w:rsidRPr="00B96823" w:rsidRDefault="00237B27" w:rsidP="00AC27AD">
            <w:pPr>
              <w:pStyle w:val="af6"/>
              <w:jc w:val="center"/>
            </w:pPr>
            <w:r w:rsidRPr="00B96823">
              <w:t>24</w:t>
            </w:r>
          </w:p>
        </w:tc>
      </w:tr>
      <w:tr w:rsidR="00237B27" w:rsidRPr="00B96823" w14:paraId="7D1C5FF2" w14:textId="77777777" w:rsidTr="00AC27AD">
        <w:tc>
          <w:tcPr>
            <w:tcW w:w="2380" w:type="dxa"/>
            <w:vMerge/>
          </w:tcPr>
          <w:p w14:paraId="4764305E" w14:textId="77777777" w:rsidR="00237B27" w:rsidRPr="00B96823" w:rsidRDefault="00237B27" w:rsidP="00AC27AD">
            <w:pPr>
              <w:pStyle w:val="af6"/>
            </w:pPr>
          </w:p>
        </w:tc>
        <w:tc>
          <w:tcPr>
            <w:tcW w:w="700" w:type="dxa"/>
          </w:tcPr>
          <w:p w14:paraId="69A07065" w14:textId="77777777" w:rsidR="00237B27" w:rsidRPr="00B96823" w:rsidRDefault="00237B27" w:rsidP="00AC27AD">
            <w:pPr>
              <w:pStyle w:val="af6"/>
            </w:pPr>
          </w:p>
        </w:tc>
        <w:tc>
          <w:tcPr>
            <w:tcW w:w="5460" w:type="dxa"/>
          </w:tcPr>
          <w:p w14:paraId="4B04C242" w14:textId="77777777" w:rsidR="00237B27" w:rsidRPr="00B96823" w:rsidRDefault="00237B27" w:rsidP="00AC27AD">
            <w:pPr>
              <w:pStyle w:val="af8"/>
            </w:pPr>
            <w:r w:rsidRPr="00B96823">
              <w:t>Содержание животных в зданиях:</w:t>
            </w:r>
          </w:p>
        </w:tc>
        <w:tc>
          <w:tcPr>
            <w:tcW w:w="2058" w:type="dxa"/>
          </w:tcPr>
          <w:p w14:paraId="109D4994" w14:textId="77777777" w:rsidR="00237B27" w:rsidRPr="00B96823" w:rsidRDefault="00237B27" w:rsidP="00AC27AD">
            <w:pPr>
              <w:pStyle w:val="af6"/>
            </w:pPr>
          </w:p>
        </w:tc>
      </w:tr>
      <w:tr w:rsidR="00237B27" w:rsidRPr="00B96823" w14:paraId="0CEAD0AC" w14:textId="77777777" w:rsidTr="00AC27AD">
        <w:tc>
          <w:tcPr>
            <w:tcW w:w="2380" w:type="dxa"/>
            <w:vMerge/>
          </w:tcPr>
          <w:p w14:paraId="4499B50F" w14:textId="77777777" w:rsidR="00237B27" w:rsidRPr="00B96823" w:rsidRDefault="00237B27" w:rsidP="00AC27AD">
            <w:pPr>
              <w:pStyle w:val="af6"/>
            </w:pPr>
          </w:p>
        </w:tc>
        <w:tc>
          <w:tcPr>
            <w:tcW w:w="700" w:type="dxa"/>
          </w:tcPr>
          <w:p w14:paraId="57C3DAE3" w14:textId="77777777" w:rsidR="00237B27" w:rsidRPr="00B96823" w:rsidRDefault="00237B27" w:rsidP="00AC27AD">
            <w:pPr>
              <w:pStyle w:val="af6"/>
            </w:pPr>
            <w:r w:rsidRPr="00B96823">
              <w:t>95</w:t>
            </w:r>
          </w:p>
        </w:tc>
        <w:tc>
          <w:tcPr>
            <w:tcW w:w="5460" w:type="dxa"/>
          </w:tcPr>
          <w:p w14:paraId="0FB11986" w14:textId="77777777" w:rsidR="00237B27" w:rsidRPr="00B96823" w:rsidRDefault="00237B27" w:rsidP="00AC27AD">
            <w:pPr>
              <w:pStyle w:val="af8"/>
            </w:pPr>
            <w:r w:rsidRPr="00B96823">
              <w:t>нутриеводческие</w:t>
            </w:r>
          </w:p>
        </w:tc>
        <w:tc>
          <w:tcPr>
            <w:tcW w:w="2058" w:type="dxa"/>
          </w:tcPr>
          <w:p w14:paraId="182CE21A" w14:textId="77777777" w:rsidR="00237B27" w:rsidRPr="00B96823" w:rsidRDefault="00237B27" w:rsidP="00AC27AD">
            <w:pPr>
              <w:pStyle w:val="af6"/>
              <w:jc w:val="center"/>
            </w:pPr>
            <w:r w:rsidRPr="00B96823">
              <w:t>40</w:t>
            </w:r>
          </w:p>
        </w:tc>
      </w:tr>
      <w:tr w:rsidR="00237B27" w:rsidRPr="00B96823" w14:paraId="7D06AB58" w14:textId="77777777" w:rsidTr="00AC27AD">
        <w:tc>
          <w:tcPr>
            <w:tcW w:w="2380" w:type="dxa"/>
            <w:vMerge/>
          </w:tcPr>
          <w:p w14:paraId="27540611" w14:textId="77777777" w:rsidR="00237B27" w:rsidRPr="00B96823" w:rsidRDefault="00237B27" w:rsidP="00AC27AD">
            <w:pPr>
              <w:pStyle w:val="af6"/>
            </w:pPr>
          </w:p>
        </w:tc>
        <w:tc>
          <w:tcPr>
            <w:tcW w:w="700" w:type="dxa"/>
          </w:tcPr>
          <w:p w14:paraId="5D797AC3" w14:textId="77777777" w:rsidR="00237B27" w:rsidRPr="00B96823" w:rsidRDefault="00237B27" w:rsidP="00AC27AD">
            <w:pPr>
              <w:pStyle w:val="af6"/>
            </w:pPr>
            <w:r w:rsidRPr="00B96823">
              <w:t>96</w:t>
            </w:r>
          </w:p>
        </w:tc>
        <w:tc>
          <w:tcPr>
            <w:tcW w:w="5460" w:type="dxa"/>
          </w:tcPr>
          <w:p w14:paraId="18677AB6" w14:textId="77777777" w:rsidR="00237B27" w:rsidRPr="00B96823" w:rsidRDefault="00237B27" w:rsidP="00AC27AD">
            <w:pPr>
              <w:pStyle w:val="af8"/>
            </w:pPr>
            <w:r w:rsidRPr="00B96823">
              <w:t>кролиководческие</w:t>
            </w:r>
          </w:p>
        </w:tc>
        <w:tc>
          <w:tcPr>
            <w:tcW w:w="2058" w:type="dxa"/>
          </w:tcPr>
          <w:p w14:paraId="54DB52DC" w14:textId="77777777" w:rsidR="00237B27" w:rsidRPr="00B96823" w:rsidRDefault="00237B27" w:rsidP="00AC27AD">
            <w:pPr>
              <w:pStyle w:val="af6"/>
              <w:jc w:val="center"/>
            </w:pPr>
            <w:r w:rsidRPr="00B96823">
              <w:t>45</w:t>
            </w:r>
          </w:p>
        </w:tc>
      </w:tr>
      <w:tr w:rsidR="00237B27" w:rsidRPr="00B96823" w14:paraId="321C1938" w14:textId="77777777" w:rsidTr="00AC27AD">
        <w:tc>
          <w:tcPr>
            <w:tcW w:w="2380" w:type="dxa"/>
            <w:vMerge w:val="restart"/>
          </w:tcPr>
          <w:p w14:paraId="03E83E9E" w14:textId="77777777" w:rsidR="00237B27" w:rsidRPr="00B96823" w:rsidRDefault="00237B27" w:rsidP="00AC27AD">
            <w:pPr>
              <w:pStyle w:val="af8"/>
            </w:pPr>
            <w:r w:rsidRPr="00B96823">
              <w:t>VIII. Тепличные</w:t>
            </w:r>
          </w:p>
        </w:tc>
        <w:tc>
          <w:tcPr>
            <w:tcW w:w="700" w:type="dxa"/>
          </w:tcPr>
          <w:p w14:paraId="7FB6D962" w14:textId="77777777" w:rsidR="00237B27" w:rsidRPr="00B96823" w:rsidRDefault="00237B27" w:rsidP="00AC27AD">
            <w:pPr>
              <w:pStyle w:val="af6"/>
            </w:pPr>
          </w:p>
        </w:tc>
        <w:tc>
          <w:tcPr>
            <w:tcW w:w="5460" w:type="dxa"/>
          </w:tcPr>
          <w:p w14:paraId="24BE8854" w14:textId="77777777" w:rsidR="00237B27" w:rsidRPr="00B96823" w:rsidRDefault="00237B27" w:rsidP="00AC27AD">
            <w:pPr>
              <w:pStyle w:val="af8"/>
            </w:pPr>
            <w:r w:rsidRPr="00B96823">
              <w:t>А. Многолетние теплицы общей площадью:</w:t>
            </w:r>
          </w:p>
        </w:tc>
        <w:tc>
          <w:tcPr>
            <w:tcW w:w="2058" w:type="dxa"/>
          </w:tcPr>
          <w:p w14:paraId="3C80BE94" w14:textId="77777777" w:rsidR="00237B27" w:rsidRPr="00B96823" w:rsidRDefault="00237B27" w:rsidP="00AC27AD">
            <w:pPr>
              <w:pStyle w:val="af6"/>
            </w:pPr>
          </w:p>
        </w:tc>
      </w:tr>
      <w:tr w:rsidR="00237B27" w:rsidRPr="00B96823" w14:paraId="4B96E400" w14:textId="77777777" w:rsidTr="00AC27AD">
        <w:tc>
          <w:tcPr>
            <w:tcW w:w="2380" w:type="dxa"/>
            <w:vMerge/>
          </w:tcPr>
          <w:p w14:paraId="7B0050EF" w14:textId="77777777" w:rsidR="00237B27" w:rsidRPr="00B96823" w:rsidRDefault="00237B27" w:rsidP="00AC27AD">
            <w:pPr>
              <w:pStyle w:val="af6"/>
            </w:pPr>
          </w:p>
        </w:tc>
        <w:tc>
          <w:tcPr>
            <w:tcW w:w="700" w:type="dxa"/>
          </w:tcPr>
          <w:p w14:paraId="562DC7A0" w14:textId="77777777" w:rsidR="00237B27" w:rsidRPr="00B96823" w:rsidRDefault="00237B27" w:rsidP="00AC27AD">
            <w:pPr>
              <w:pStyle w:val="af6"/>
              <w:jc w:val="center"/>
            </w:pPr>
            <w:r w:rsidRPr="00B96823">
              <w:t>97</w:t>
            </w:r>
          </w:p>
        </w:tc>
        <w:tc>
          <w:tcPr>
            <w:tcW w:w="5460" w:type="dxa"/>
          </w:tcPr>
          <w:p w14:paraId="3550270F" w14:textId="77777777" w:rsidR="00237B27" w:rsidRPr="00B96823" w:rsidRDefault="00237B27" w:rsidP="00AC27AD">
            <w:pPr>
              <w:pStyle w:val="af8"/>
            </w:pPr>
            <w:r w:rsidRPr="00B96823">
              <w:t>6 га</w:t>
            </w:r>
          </w:p>
        </w:tc>
        <w:tc>
          <w:tcPr>
            <w:tcW w:w="2058" w:type="dxa"/>
          </w:tcPr>
          <w:p w14:paraId="5EF72D6F" w14:textId="77777777" w:rsidR="00237B27" w:rsidRPr="00B96823" w:rsidRDefault="00237B27" w:rsidP="00AC27AD">
            <w:pPr>
              <w:pStyle w:val="af6"/>
              <w:jc w:val="center"/>
            </w:pPr>
            <w:r w:rsidRPr="00B96823">
              <w:t>54</w:t>
            </w:r>
          </w:p>
        </w:tc>
      </w:tr>
      <w:tr w:rsidR="00237B27" w:rsidRPr="00B96823" w14:paraId="16744E42" w14:textId="77777777" w:rsidTr="00AC27AD">
        <w:tc>
          <w:tcPr>
            <w:tcW w:w="2380" w:type="dxa"/>
            <w:vMerge/>
          </w:tcPr>
          <w:p w14:paraId="76B5A452" w14:textId="77777777" w:rsidR="00237B27" w:rsidRPr="00B96823" w:rsidRDefault="00237B27" w:rsidP="00AC27AD">
            <w:pPr>
              <w:pStyle w:val="af6"/>
            </w:pPr>
          </w:p>
        </w:tc>
        <w:tc>
          <w:tcPr>
            <w:tcW w:w="700" w:type="dxa"/>
          </w:tcPr>
          <w:p w14:paraId="316DD334" w14:textId="77777777" w:rsidR="00237B27" w:rsidRPr="00B96823" w:rsidRDefault="00237B27" w:rsidP="00AC27AD">
            <w:pPr>
              <w:pStyle w:val="af6"/>
              <w:jc w:val="center"/>
            </w:pPr>
            <w:r w:rsidRPr="00B96823">
              <w:t>98</w:t>
            </w:r>
          </w:p>
        </w:tc>
        <w:tc>
          <w:tcPr>
            <w:tcW w:w="5460" w:type="dxa"/>
          </w:tcPr>
          <w:p w14:paraId="5D4C3DA4" w14:textId="77777777" w:rsidR="00237B27" w:rsidRPr="00B96823" w:rsidRDefault="00237B27" w:rsidP="00AC27AD">
            <w:pPr>
              <w:pStyle w:val="af8"/>
            </w:pPr>
            <w:r w:rsidRPr="00B96823">
              <w:t>12 га</w:t>
            </w:r>
          </w:p>
        </w:tc>
        <w:tc>
          <w:tcPr>
            <w:tcW w:w="2058" w:type="dxa"/>
          </w:tcPr>
          <w:p w14:paraId="50E5AEEB" w14:textId="77777777" w:rsidR="00237B27" w:rsidRPr="00B96823" w:rsidRDefault="00237B27" w:rsidP="00AC27AD">
            <w:pPr>
              <w:pStyle w:val="af6"/>
              <w:jc w:val="center"/>
            </w:pPr>
            <w:r w:rsidRPr="00B96823">
              <w:t>56</w:t>
            </w:r>
          </w:p>
        </w:tc>
      </w:tr>
      <w:tr w:rsidR="00237B27" w:rsidRPr="00B96823" w14:paraId="3D93DAF2" w14:textId="77777777" w:rsidTr="00AC27AD">
        <w:tc>
          <w:tcPr>
            <w:tcW w:w="2380" w:type="dxa"/>
            <w:vMerge/>
          </w:tcPr>
          <w:p w14:paraId="06EAE823" w14:textId="77777777" w:rsidR="00237B27" w:rsidRPr="00B96823" w:rsidRDefault="00237B27" w:rsidP="00AC27AD">
            <w:pPr>
              <w:pStyle w:val="af6"/>
            </w:pPr>
          </w:p>
        </w:tc>
        <w:tc>
          <w:tcPr>
            <w:tcW w:w="700" w:type="dxa"/>
          </w:tcPr>
          <w:p w14:paraId="7CD835FE" w14:textId="77777777" w:rsidR="00237B27" w:rsidRPr="00B96823" w:rsidRDefault="00237B27" w:rsidP="00AC27AD">
            <w:pPr>
              <w:pStyle w:val="af6"/>
              <w:jc w:val="center"/>
            </w:pPr>
            <w:r w:rsidRPr="00B96823">
              <w:t>99</w:t>
            </w:r>
          </w:p>
        </w:tc>
        <w:tc>
          <w:tcPr>
            <w:tcW w:w="5460" w:type="dxa"/>
          </w:tcPr>
          <w:p w14:paraId="0D9C42B8" w14:textId="77777777" w:rsidR="00237B27" w:rsidRPr="00B96823" w:rsidRDefault="00237B27" w:rsidP="00AC27AD">
            <w:pPr>
              <w:pStyle w:val="af8"/>
            </w:pPr>
            <w:r w:rsidRPr="00B96823">
              <w:t>18, 24 и 30 га</w:t>
            </w:r>
          </w:p>
        </w:tc>
        <w:tc>
          <w:tcPr>
            <w:tcW w:w="2058" w:type="dxa"/>
          </w:tcPr>
          <w:p w14:paraId="3EB8409F" w14:textId="77777777" w:rsidR="00237B27" w:rsidRPr="00B96823" w:rsidRDefault="00237B27" w:rsidP="00AC27AD">
            <w:pPr>
              <w:pStyle w:val="af6"/>
              <w:jc w:val="center"/>
            </w:pPr>
            <w:r w:rsidRPr="00B96823">
              <w:t>60</w:t>
            </w:r>
          </w:p>
        </w:tc>
      </w:tr>
      <w:tr w:rsidR="00237B27" w:rsidRPr="00B96823" w14:paraId="2F03D0D1" w14:textId="77777777" w:rsidTr="00AC27AD">
        <w:tc>
          <w:tcPr>
            <w:tcW w:w="2380" w:type="dxa"/>
            <w:vMerge/>
          </w:tcPr>
          <w:p w14:paraId="6C433ED1" w14:textId="77777777" w:rsidR="00237B27" w:rsidRPr="00B96823" w:rsidRDefault="00237B27" w:rsidP="00AC27AD">
            <w:pPr>
              <w:pStyle w:val="af6"/>
            </w:pPr>
          </w:p>
        </w:tc>
        <w:tc>
          <w:tcPr>
            <w:tcW w:w="700" w:type="dxa"/>
          </w:tcPr>
          <w:p w14:paraId="6ACDCE03" w14:textId="77777777" w:rsidR="00237B27" w:rsidRPr="00B96823" w:rsidRDefault="00237B27" w:rsidP="00AC27AD">
            <w:pPr>
              <w:pStyle w:val="af6"/>
              <w:jc w:val="center"/>
            </w:pPr>
            <w:r w:rsidRPr="00B96823">
              <w:t>100</w:t>
            </w:r>
          </w:p>
        </w:tc>
        <w:tc>
          <w:tcPr>
            <w:tcW w:w="5460" w:type="dxa"/>
          </w:tcPr>
          <w:p w14:paraId="74652D1E" w14:textId="77777777" w:rsidR="00237B27" w:rsidRPr="00B96823" w:rsidRDefault="00237B27" w:rsidP="00AC27AD">
            <w:pPr>
              <w:pStyle w:val="af8"/>
            </w:pPr>
            <w:r w:rsidRPr="00B96823">
              <w:t>48 га</w:t>
            </w:r>
          </w:p>
        </w:tc>
        <w:tc>
          <w:tcPr>
            <w:tcW w:w="2058" w:type="dxa"/>
          </w:tcPr>
          <w:p w14:paraId="6880C49E" w14:textId="77777777" w:rsidR="00237B27" w:rsidRPr="00B96823" w:rsidRDefault="00237B27" w:rsidP="00AC27AD">
            <w:pPr>
              <w:pStyle w:val="af6"/>
              <w:jc w:val="center"/>
            </w:pPr>
            <w:r w:rsidRPr="00B96823">
              <w:t>64</w:t>
            </w:r>
          </w:p>
        </w:tc>
      </w:tr>
      <w:tr w:rsidR="00237B27" w:rsidRPr="00B96823" w14:paraId="54D25D88" w14:textId="77777777" w:rsidTr="00AC27AD">
        <w:tc>
          <w:tcPr>
            <w:tcW w:w="2380" w:type="dxa"/>
            <w:vMerge/>
          </w:tcPr>
          <w:p w14:paraId="406EBF96" w14:textId="77777777" w:rsidR="00237B27" w:rsidRPr="00B96823" w:rsidRDefault="00237B27" w:rsidP="00AC27AD">
            <w:pPr>
              <w:pStyle w:val="af6"/>
            </w:pPr>
          </w:p>
        </w:tc>
        <w:tc>
          <w:tcPr>
            <w:tcW w:w="700" w:type="dxa"/>
          </w:tcPr>
          <w:p w14:paraId="73B8B947" w14:textId="77777777" w:rsidR="00237B27" w:rsidRPr="00B96823" w:rsidRDefault="00237B27" w:rsidP="00AC27AD">
            <w:pPr>
              <w:pStyle w:val="af6"/>
            </w:pPr>
          </w:p>
        </w:tc>
        <w:tc>
          <w:tcPr>
            <w:tcW w:w="5460" w:type="dxa"/>
          </w:tcPr>
          <w:p w14:paraId="10A8C631" w14:textId="77777777" w:rsidR="00237B27" w:rsidRPr="00B96823" w:rsidRDefault="00237B27" w:rsidP="00AC27AD">
            <w:pPr>
              <w:pStyle w:val="af8"/>
            </w:pPr>
            <w:r w:rsidRPr="00B96823">
              <w:t>Б. Однопролетные (ангарные) теплицы</w:t>
            </w:r>
          </w:p>
        </w:tc>
        <w:tc>
          <w:tcPr>
            <w:tcW w:w="2058" w:type="dxa"/>
          </w:tcPr>
          <w:p w14:paraId="35C800C5" w14:textId="77777777" w:rsidR="00237B27" w:rsidRPr="00B96823" w:rsidRDefault="00237B27" w:rsidP="00AC27AD">
            <w:pPr>
              <w:pStyle w:val="af6"/>
            </w:pPr>
          </w:p>
        </w:tc>
      </w:tr>
      <w:tr w:rsidR="00237B27" w:rsidRPr="00B96823" w14:paraId="10E21FA1" w14:textId="77777777" w:rsidTr="00AC27AD">
        <w:tc>
          <w:tcPr>
            <w:tcW w:w="2380" w:type="dxa"/>
            <w:vMerge/>
          </w:tcPr>
          <w:p w14:paraId="255B0DB0" w14:textId="77777777" w:rsidR="00237B27" w:rsidRPr="00B96823" w:rsidRDefault="00237B27" w:rsidP="00AC27AD">
            <w:pPr>
              <w:pStyle w:val="af6"/>
            </w:pPr>
          </w:p>
        </w:tc>
        <w:tc>
          <w:tcPr>
            <w:tcW w:w="700" w:type="dxa"/>
            <w:vMerge w:val="restart"/>
          </w:tcPr>
          <w:p w14:paraId="3128E644" w14:textId="77777777" w:rsidR="00237B27" w:rsidRPr="00B96823" w:rsidRDefault="00237B27" w:rsidP="00AC27AD">
            <w:pPr>
              <w:pStyle w:val="af6"/>
            </w:pPr>
            <w:r w:rsidRPr="00B96823">
              <w:t>101</w:t>
            </w:r>
          </w:p>
        </w:tc>
        <w:tc>
          <w:tcPr>
            <w:tcW w:w="5460" w:type="dxa"/>
          </w:tcPr>
          <w:p w14:paraId="09168391" w14:textId="77777777" w:rsidR="00237B27" w:rsidRPr="00B96823" w:rsidRDefault="00237B27" w:rsidP="00AC27AD">
            <w:pPr>
              <w:pStyle w:val="af8"/>
            </w:pPr>
            <w:r w:rsidRPr="00B96823">
              <w:t>общей площадью до 5 га</w:t>
            </w:r>
          </w:p>
        </w:tc>
        <w:tc>
          <w:tcPr>
            <w:tcW w:w="2058" w:type="dxa"/>
          </w:tcPr>
          <w:p w14:paraId="3FC20261" w14:textId="77777777" w:rsidR="00237B27" w:rsidRPr="00B96823" w:rsidRDefault="00237B27" w:rsidP="00AC27AD">
            <w:pPr>
              <w:pStyle w:val="af6"/>
              <w:jc w:val="center"/>
            </w:pPr>
            <w:r w:rsidRPr="00B96823">
              <w:t>42</w:t>
            </w:r>
          </w:p>
        </w:tc>
      </w:tr>
      <w:tr w:rsidR="00237B27" w:rsidRPr="00B96823" w14:paraId="01387358" w14:textId="77777777" w:rsidTr="00AC27AD">
        <w:tc>
          <w:tcPr>
            <w:tcW w:w="2380" w:type="dxa"/>
            <w:vMerge/>
          </w:tcPr>
          <w:p w14:paraId="4DE4158A" w14:textId="77777777" w:rsidR="00237B27" w:rsidRPr="00B96823" w:rsidRDefault="00237B27" w:rsidP="00AC27AD">
            <w:pPr>
              <w:pStyle w:val="af6"/>
            </w:pPr>
          </w:p>
        </w:tc>
        <w:tc>
          <w:tcPr>
            <w:tcW w:w="700" w:type="dxa"/>
            <w:vMerge/>
          </w:tcPr>
          <w:p w14:paraId="421B35DC" w14:textId="77777777" w:rsidR="00237B27" w:rsidRPr="00B96823" w:rsidRDefault="00237B27" w:rsidP="00AC27AD">
            <w:pPr>
              <w:pStyle w:val="af6"/>
            </w:pPr>
          </w:p>
        </w:tc>
        <w:tc>
          <w:tcPr>
            <w:tcW w:w="5460" w:type="dxa"/>
          </w:tcPr>
          <w:p w14:paraId="28EE13E3" w14:textId="77777777" w:rsidR="00237B27" w:rsidRPr="00B96823" w:rsidRDefault="00237B27" w:rsidP="00AC27AD">
            <w:pPr>
              <w:pStyle w:val="af8"/>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507DB292" w14:textId="77777777" w:rsidR="00237B27" w:rsidRPr="00B96823" w:rsidRDefault="00237B27" w:rsidP="00AC27AD">
            <w:pPr>
              <w:pStyle w:val="af6"/>
            </w:pPr>
          </w:p>
        </w:tc>
      </w:tr>
      <w:tr w:rsidR="00237B27" w:rsidRPr="00B96823" w14:paraId="0608B96A" w14:textId="77777777" w:rsidTr="00AC27AD">
        <w:tc>
          <w:tcPr>
            <w:tcW w:w="2380" w:type="dxa"/>
            <w:vMerge/>
          </w:tcPr>
          <w:p w14:paraId="6DADA473" w14:textId="77777777" w:rsidR="00237B27" w:rsidRPr="00B96823" w:rsidRDefault="00237B27" w:rsidP="00AC27AD">
            <w:pPr>
              <w:pStyle w:val="af6"/>
            </w:pPr>
          </w:p>
        </w:tc>
        <w:tc>
          <w:tcPr>
            <w:tcW w:w="700" w:type="dxa"/>
            <w:vMerge/>
          </w:tcPr>
          <w:p w14:paraId="398AB36F" w14:textId="77777777" w:rsidR="00237B27" w:rsidRPr="00B96823" w:rsidRDefault="00237B27" w:rsidP="00AC27AD">
            <w:pPr>
              <w:pStyle w:val="af6"/>
            </w:pPr>
          </w:p>
        </w:tc>
        <w:tc>
          <w:tcPr>
            <w:tcW w:w="5460" w:type="dxa"/>
          </w:tcPr>
          <w:p w14:paraId="19127EAC" w14:textId="77777777" w:rsidR="00237B27" w:rsidRPr="00B96823" w:rsidRDefault="00237B27" w:rsidP="00AC27AD">
            <w:pPr>
              <w:pStyle w:val="af8"/>
            </w:pPr>
            <w:r w:rsidRPr="00B96823">
              <w:t>на 1 млн. в год</w:t>
            </w:r>
          </w:p>
        </w:tc>
        <w:tc>
          <w:tcPr>
            <w:tcW w:w="2058" w:type="dxa"/>
          </w:tcPr>
          <w:p w14:paraId="75923BB0" w14:textId="77777777" w:rsidR="00237B27" w:rsidRPr="00B96823" w:rsidRDefault="00237B27" w:rsidP="00AC27AD">
            <w:pPr>
              <w:pStyle w:val="af6"/>
              <w:jc w:val="center"/>
            </w:pPr>
            <w:r w:rsidRPr="00B96823">
              <w:t>30</w:t>
            </w:r>
          </w:p>
        </w:tc>
      </w:tr>
      <w:tr w:rsidR="00237B27" w:rsidRPr="00B96823" w14:paraId="5CE335FB" w14:textId="77777777" w:rsidTr="00AC27AD">
        <w:tc>
          <w:tcPr>
            <w:tcW w:w="2380" w:type="dxa"/>
            <w:vMerge/>
          </w:tcPr>
          <w:p w14:paraId="17BDCF55" w14:textId="77777777" w:rsidR="00237B27" w:rsidRPr="00B96823" w:rsidRDefault="00237B27" w:rsidP="00AC27AD">
            <w:pPr>
              <w:pStyle w:val="af6"/>
            </w:pPr>
          </w:p>
        </w:tc>
        <w:tc>
          <w:tcPr>
            <w:tcW w:w="700" w:type="dxa"/>
            <w:vMerge/>
          </w:tcPr>
          <w:p w14:paraId="67C7AFB7" w14:textId="77777777" w:rsidR="00237B27" w:rsidRPr="00B96823" w:rsidRDefault="00237B27" w:rsidP="00AC27AD">
            <w:pPr>
              <w:pStyle w:val="af6"/>
            </w:pPr>
          </w:p>
        </w:tc>
        <w:tc>
          <w:tcPr>
            <w:tcW w:w="5460" w:type="dxa"/>
          </w:tcPr>
          <w:p w14:paraId="72ACF664" w14:textId="77777777" w:rsidR="00237B27" w:rsidRPr="00B96823" w:rsidRDefault="00237B27" w:rsidP="00AC27AD">
            <w:pPr>
              <w:pStyle w:val="af8"/>
            </w:pPr>
            <w:r w:rsidRPr="00B96823">
              <w:t>на 2 млн. в год</w:t>
            </w:r>
          </w:p>
        </w:tc>
        <w:tc>
          <w:tcPr>
            <w:tcW w:w="2058" w:type="dxa"/>
          </w:tcPr>
          <w:p w14:paraId="70753E48" w14:textId="77777777" w:rsidR="00237B27" w:rsidRPr="00B96823" w:rsidRDefault="00237B27" w:rsidP="00AC27AD">
            <w:pPr>
              <w:pStyle w:val="af6"/>
              <w:jc w:val="center"/>
            </w:pPr>
            <w:r w:rsidRPr="00B96823">
              <w:t>40</w:t>
            </w:r>
          </w:p>
        </w:tc>
      </w:tr>
      <w:tr w:rsidR="00237B27" w:rsidRPr="00B96823" w14:paraId="3F5DC27B" w14:textId="77777777" w:rsidTr="00AC27AD">
        <w:tc>
          <w:tcPr>
            <w:tcW w:w="2380" w:type="dxa"/>
            <w:vMerge/>
          </w:tcPr>
          <w:p w14:paraId="139AD8B2" w14:textId="77777777" w:rsidR="00237B27" w:rsidRPr="00B96823" w:rsidRDefault="00237B27" w:rsidP="00AC27AD">
            <w:pPr>
              <w:pStyle w:val="af6"/>
            </w:pPr>
          </w:p>
        </w:tc>
        <w:tc>
          <w:tcPr>
            <w:tcW w:w="700" w:type="dxa"/>
            <w:vMerge/>
          </w:tcPr>
          <w:p w14:paraId="3677D777" w14:textId="77777777" w:rsidR="00237B27" w:rsidRPr="00B96823" w:rsidRDefault="00237B27" w:rsidP="00AC27AD">
            <w:pPr>
              <w:pStyle w:val="af6"/>
            </w:pPr>
          </w:p>
        </w:tc>
        <w:tc>
          <w:tcPr>
            <w:tcW w:w="5460" w:type="dxa"/>
          </w:tcPr>
          <w:p w14:paraId="2E91CFEA" w14:textId="77777777" w:rsidR="00237B27" w:rsidRPr="00B96823" w:rsidRDefault="00237B27" w:rsidP="00AC27AD">
            <w:pPr>
              <w:pStyle w:val="af8"/>
            </w:pPr>
            <w:r w:rsidRPr="00B96823">
              <w:t>на 3 млн. в год</w:t>
            </w:r>
          </w:p>
        </w:tc>
        <w:tc>
          <w:tcPr>
            <w:tcW w:w="2058" w:type="dxa"/>
          </w:tcPr>
          <w:p w14:paraId="2AE21C20" w14:textId="77777777" w:rsidR="00237B27" w:rsidRPr="00B96823" w:rsidRDefault="00237B27" w:rsidP="00AC27AD">
            <w:pPr>
              <w:pStyle w:val="af6"/>
              <w:jc w:val="center"/>
            </w:pPr>
            <w:r w:rsidRPr="00B96823">
              <w:t>45</w:t>
            </w:r>
          </w:p>
        </w:tc>
      </w:tr>
      <w:tr w:rsidR="00237B27" w:rsidRPr="00B96823" w14:paraId="7307FEE2" w14:textId="77777777" w:rsidTr="00AC27AD">
        <w:tc>
          <w:tcPr>
            <w:tcW w:w="2380" w:type="dxa"/>
            <w:vMerge/>
          </w:tcPr>
          <w:p w14:paraId="0AFAADC5" w14:textId="77777777" w:rsidR="00237B27" w:rsidRPr="00B96823" w:rsidRDefault="00237B27" w:rsidP="00AC27AD">
            <w:pPr>
              <w:pStyle w:val="af6"/>
            </w:pPr>
          </w:p>
        </w:tc>
        <w:tc>
          <w:tcPr>
            <w:tcW w:w="700" w:type="dxa"/>
            <w:vMerge/>
          </w:tcPr>
          <w:p w14:paraId="4DE9242D" w14:textId="77777777" w:rsidR="00237B27" w:rsidRPr="00B96823" w:rsidRDefault="00237B27" w:rsidP="00AC27AD">
            <w:pPr>
              <w:pStyle w:val="af6"/>
            </w:pPr>
          </w:p>
        </w:tc>
        <w:tc>
          <w:tcPr>
            <w:tcW w:w="5460" w:type="dxa"/>
          </w:tcPr>
          <w:p w14:paraId="041DA260" w14:textId="77777777" w:rsidR="00237B27" w:rsidRPr="00B96823" w:rsidRDefault="00237B27" w:rsidP="00AC27AD">
            <w:pPr>
              <w:pStyle w:val="af8"/>
            </w:pPr>
            <w:r w:rsidRPr="00B96823">
              <w:t>на 5 млн. в год</w:t>
            </w:r>
          </w:p>
        </w:tc>
        <w:tc>
          <w:tcPr>
            <w:tcW w:w="2058" w:type="dxa"/>
          </w:tcPr>
          <w:p w14:paraId="7FEAF00C" w14:textId="77777777" w:rsidR="00237B27" w:rsidRPr="00B96823" w:rsidRDefault="00237B27" w:rsidP="00AC27AD">
            <w:pPr>
              <w:pStyle w:val="af6"/>
              <w:jc w:val="center"/>
            </w:pPr>
            <w:r w:rsidRPr="00B96823">
              <w:t>50</w:t>
            </w:r>
          </w:p>
        </w:tc>
      </w:tr>
      <w:tr w:rsidR="00237B27" w:rsidRPr="00B96823" w14:paraId="480A9F5C" w14:textId="77777777" w:rsidTr="00AC27AD">
        <w:tc>
          <w:tcPr>
            <w:tcW w:w="2380" w:type="dxa"/>
            <w:vMerge/>
          </w:tcPr>
          <w:p w14:paraId="14CA0E21" w14:textId="77777777" w:rsidR="00237B27" w:rsidRPr="00B96823" w:rsidRDefault="00237B27" w:rsidP="00AC27AD">
            <w:pPr>
              <w:pStyle w:val="af6"/>
            </w:pPr>
          </w:p>
        </w:tc>
        <w:tc>
          <w:tcPr>
            <w:tcW w:w="700" w:type="dxa"/>
            <w:vMerge/>
          </w:tcPr>
          <w:p w14:paraId="268CBC5D" w14:textId="77777777" w:rsidR="00237B27" w:rsidRPr="00B96823" w:rsidRDefault="00237B27" w:rsidP="00AC27AD">
            <w:pPr>
              <w:pStyle w:val="af6"/>
            </w:pPr>
          </w:p>
        </w:tc>
        <w:tc>
          <w:tcPr>
            <w:tcW w:w="5460" w:type="dxa"/>
          </w:tcPr>
          <w:p w14:paraId="0023145B" w14:textId="77777777" w:rsidR="00237B27" w:rsidRPr="00B96823" w:rsidRDefault="00237B27" w:rsidP="00AC27AD">
            <w:pPr>
              <w:pStyle w:val="af8"/>
            </w:pPr>
            <w:r w:rsidRPr="00B96823">
              <w:t>на 10 млн. в год</w:t>
            </w:r>
          </w:p>
        </w:tc>
        <w:tc>
          <w:tcPr>
            <w:tcW w:w="2058" w:type="dxa"/>
          </w:tcPr>
          <w:p w14:paraId="5CD08EFE" w14:textId="77777777" w:rsidR="00237B27" w:rsidRPr="00B96823" w:rsidRDefault="00237B27" w:rsidP="00AC27AD">
            <w:pPr>
              <w:pStyle w:val="af6"/>
              <w:jc w:val="center"/>
            </w:pPr>
            <w:r w:rsidRPr="00B96823">
              <w:t>55</w:t>
            </w:r>
          </w:p>
        </w:tc>
      </w:tr>
      <w:tr w:rsidR="00237B27" w:rsidRPr="00B96823" w14:paraId="1D173EA2" w14:textId="77777777" w:rsidTr="00AC27AD">
        <w:tc>
          <w:tcPr>
            <w:tcW w:w="2380" w:type="dxa"/>
            <w:vMerge w:val="restart"/>
          </w:tcPr>
          <w:p w14:paraId="5A9062AA" w14:textId="77777777" w:rsidR="00237B27" w:rsidRPr="00B96823" w:rsidRDefault="00237B27" w:rsidP="00AC27AD">
            <w:pPr>
              <w:pStyle w:val="af8"/>
            </w:pPr>
            <w:r w:rsidRPr="00B96823">
              <w:t>IX. По ремонту сельскохозяйственной техники</w:t>
            </w:r>
          </w:p>
        </w:tc>
        <w:tc>
          <w:tcPr>
            <w:tcW w:w="700" w:type="dxa"/>
          </w:tcPr>
          <w:p w14:paraId="7025F037" w14:textId="77777777" w:rsidR="00237B27" w:rsidRPr="00B96823" w:rsidRDefault="00237B27" w:rsidP="00AC27AD">
            <w:pPr>
              <w:pStyle w:val="af6"/>
            </w:pPr>
          </w:p>
        </w:tc>
        <w:tc>
          <w:tcPr>
            <w:tcW w:w="5460" w:type="dxa"/>
          </w:tcPr>
          <w:p w14:paraId="7A7D73B9" w14:textId="77777777" w:rsidR="00237B27" w:rsidRPr="00B96823" w:rsidRDefault="00237B27" w:rsidP="00AC27AD">
            <w:pPr>
              <w:pStyle w:val="af8"/>
            </w:pPr>
            <w:r w:rsidRPr="00B96823">
              <w:t>А. Центральные ремонтные мастерские для хозяйств с парком</w:t>
            </w:r>
          </w:p>
        </w:tc>
        <w:tc>
          <w:tcPr>
            <w:tcW w:w="2058" w:type="dxa"/>
          </w:tcPr>
          <w:p w14:paraId="39CD8940" w14:textId="77777777" w:rsidR="00237B27" w:rsidRPr="00B96823" w:rsidRDefault="00237B27" w:rsidP="00AC27AD">
            <w:pPr>
              <w:pStyle w:val="af6"/>
            </w:pPr>
          </w:p>
        </w:tc>
      </w:tr>
      <w:tr w:rsidR="00237B27" w:rsidRPr="00B96823" w14:paraId="2FBDB7A2" w14:textId="77777777" w:rsidTr="00AC27AD">
        <w:tc>
          <w:tcPr>
            <w:tcW w:w="2380" w:type="dxa"/>
            <w:vMerge/>
          </w:tcPr>
          <w:p w14:paraId="1FCA9349" w14:textId="77777777" w:rsidR="00237B27" w:rsidRPr="00B96823" w:rsidRDefault="00237B27" w:rsidP="00AC27AD">
            <w:pPr>
              <w:pStyle w:val="af6"/>
            </w:pPr>
          </w:p>
        </w:tc>
        <w:tc>
          <w:tcPr>
            <w:tcW w:w="700" w:type="dxa"/>
          </w:tcPr>
          <w:p w14:paraId="39812778" w14:textId="77777777" w:rsidR="00237B27" w:rsidRPr="00B96823" w:rsidRDefault="00237B27" w:rsidP="00AC27AD">
            <w:pPr>
              <w:pStyle w:val="af6"/>
            </w:pPr>
          </w:p>
        </w:tc>
        <w:tc>
          <w:tcPr>
            <w:tcW w:w="5460" w:type="dxa"/>
          </w:tcPr>
          <w:p w14:paraId="2AD3F92B" w14:textId="77777777" w:rsidR="00237B27" w:rsidRPr="00B96823" w:rsidRDefault="00237B27" w:rsidP="00AC27AD">
            <w:pPr>
              <w:pStyle w:val="af8"/>
            </w:pPr>
            <w:r w:rsidRPr="00B96823">
              <w:t>на 25 тракторов</w:t>
            </w:r>
          </w:p>
        </w:tc>
        <w:tc>
          <w:tcPr>
            <w:tcW w:w="2058" w:type="dxa"/>
          </w:tcPr>
          <w:p w14:paraId="210AA08B" w14:textId="77777777" w:rsidR="00237B27" w:rsidRPr="00B96823" w:rsidRDefault="00237B27" w:rsidP="00AC27AD">
            <w:pPr>
              <w:pStyle w:val="af6"/>
              <w:jc w:val="center"/>
            </w:pPr>
            <w:r w:rsidRPr="00B96823">
              <w:t>25</w:t>
            </w:r>
          </w:p>
        </w:tc>
      </w:tr>
      <w:tr w:rsidR="00237B27" w:rsidRPr="00B96823" w14:paraId="5705F1F8" w14:textId="77777777" w:rsidTr="00AC27AD">
        <w:tc>
          <w:tcPr>
            <w:tcW w:w="2380" w:type="dxa"/>
            <w:vMerge/>
          </w:tcPr>
          <w:p w14:paraId="1C3A921A" w14:textId="77777777" w:rsidR="00237B27" w:rsidRPr="00B96823" w:rsidRDefault="00237B27" w:rsidP="00AC27AD">
            <w:pPr>
              <w:pStyle w:val="af6"/>
            </w:pPr>
          </w:p>
        </w:tc>
        <w:tc>
          <w:tcPr>
            <w:tcW w:w="700" w:type="dxa"/>
          </w:tcPr>
          <w:p w14:paraId="0E03B788" w14:textId="77777777" w:rsidR="00237B27" w:rsidRPr="00B96823" w:rsidRDefault="00237B27" w:rsidP="00AC27AD">
            <w:pPr>
              <w:pStyle w:val="af6"/>
            </w:pPr>
          </w:p>
        </w:tc>
        <w:tc>
          <w:tcPr>
            <w:tcW w:w="5460" w:type="dxa"/>
          </w:tcPr>
          <w:p w14:paraId="3FA485D8" w14:textId="77777777" w:rsidR="00237B27" w:rsidRPr="00B96823" w:rsidRDefault="00237B27" w:rsidP="00AC27AD">
            <w:pPr>
              <w:pStyle w:val="af8"/>
            </w:pPr>
            <w:r w:rsidRPr="00B96823">
              <w:t>на 50 и 75 тракторов</w:t>
            </w:r>
          </w:p>
        </w:tc>
        <w:tc>
          <w:tcPr>
            <w:tcW w:w="2058" w:type="dxa"/>
          </w:tcPr>
          <w:p w14:paraId="25AF741B" w14:textId="77777777" w:rsidR="00237B27" w:rsidRPr="00B96823" w:rsidRDefault="00237B27" w:rsidP="00AC27AD">
            <w:pPr>
              <w:pStyle w:val="af6"/>
              <w:jc w:val="center"/>
            </w:pPr>
            <w:r w:rsidRPr="00B96823">
              <w:t>28</w:t>
            </w:r>
          </w:p>
        </w:tc>
      </w:tr>
      <w:tr w:rsidR="00237B27" w:rsidRPr="00B96823" w14:paraId="33A23540" w14:textId="77777777" w:rsidTr="00AC27AD">
        <w:tc>
          <w:tcPr>
            <w:tcW w:w="2380" w:type="dxa"/>
            <w:vMerge/>
          </w:tcPr>
          <w:p w14:paraId="1A209FD9" w14:textId="77777777" w:rsidR="00237B27" w:rsidRPr="00B96823" w:rsidRDefault="00237B27" w:rsidP="00AC27AD">
            <w:pPr>
              <w:pStyle w:val="af6"/>
            </w:pPr>
          </w:p>
        </w:tc>
        <w:tc>
          <w:tcPr>
            <w:tcW w:w="700" w:type="dxa"/>
          </w:tcPr>
          <w:p w14:paraId="70A0F8C2" w14:textId="77777777" w:rsidR="00237B27" w:rsidRPr="00B96823" w:rsidRDefault="00237B27" w:rsidP="00AC27AD">
            <w:pPr>
              <w:pStyle w:val="af6"/>
            </w:pPr>
          </w:p>
        </w:tc>
        <w:tc>
          <w:tcPr>
            <w:tcW w:w="5460" w:type="dxa"/>
          </w:tcPr>
          <w:p w14:paraId="6A741BC4" w14:textId="77777777" w:rsidR="00237B27" w:rsidRPr="00B96823" w:rsidRDefault="00237B27" w:rsidP="00AC27AD">
            <w:pPr>
              <w:pStyle w:val="af8"/>
            </w:pPr>
            <w:r w:rsidRPr="00B96823">
              <w:t>на 100 тракторов</w:t>
            </w:r>
          </w:p>
        </w:tc>
        <w:tc>
          <w:tcPr>
            <w:tcW w:w="2058" w:type="dxa"/>
          </w:tcPr>
          <w:p w14:paraId="035A209F" w14:textId="77777777" w:rsidR="00237B27" w:rsidRPr="00B96823" w:rsidRDefault="00237B27" w:rsidP="00AC27AD">
            <w:pPr>
              <w:pStyle w:val="af6"/>
              <w:jc w:val="center"/>
            </w:pPr>
            <w:r w:rsidRPr="00B96823">
              <w:t>31</w:t>
            </w:r>
          </w:p>
        </w:tc>
      </w:tr>
      <w:tr w:rsidR="00237B27" w:rsidRPr="00B96823" w14:paraId="4A73F3FB" w14:textId="77777777" w:rsidTr="00AC27AD">
        <w:tc>
          <w:tcPr>
            <w:tcW w:w="2380" w:type="dxa"/>
            <w:vMerge/>
          </w:tcPr>
          <w:p w14:paraId="70E1A8A5" w14:textId="77777777" w:rsidR="00237B27" w:rsidRPr="00B96823" w:rsidRDefault="00237B27" w:rsidP="00AC27AD">
            <w:pPr>
              <w:pStyle w:val="af6"/>
            </w:pPr>
          </w:p>
        </w:tc>
        <w:tc>
          <w:tcPr>
            <w:tcW w:w="700" w:type="dxa"/>
          </w:tcPr>
          <w:p w14:paraId="1C0FBE53" w14:textId="77777777" w:rsidR="00237B27" w:rsidRPr="00B96823" w:rsidRDefault="00237B27" w:rsidP="00AC27AD">
            <w:pPr>
              <w:pStyle w:val="af6"/>
            </w:pPr>
          </w:p>
        </w:tc>
        <w:tc>
          <w:tcPr>
            <w:tcW w:w="5460" w:type="dxa"/>
          </w:tcPr>
          <w:p w14:paraId="23053DB6" w14:textId="77777777" w:rsidR="00237B27" w:rsidRPr="00B96823" w:rsidRDefault="00237B27" w:rsidP="00AC27AD">
            <w:pPr>
              <w:pStyle w:val="af8"/>
            </w:pPr>
            <w:r w:rsidRPr="00B96823">
              <w:t>на 150 и 200 тракторов</w:t>
            </w:r>
          </w:p>
        </w:tc>
        <w:tc>
          <w:tcPr>
            <w:tcW w:w="2058" w:type="dxa"/>
          </w:tcPr>
          <w:p w14:paraId="1B1D3481" w14:textId="77777777" w:rsidR="00237B27" w:rsidRPr="00B96823" w:rsidRDefault="00237B27" w:rsidP="00AC27AD">
            <w:pPr>
              <w:pStyle w:val="af6"/>
              <w:jc w:val="center"/>
            </w:pPr>
            <w:r w:rsidRPr="00B96823">
              <w:t>35</w:t>
            </w:r>
          </w:p>
        </w:tc>
      </w:tr>
      <w:tr w:rsidR="00237B27" w:rsidRPr="00B96823" w14:paraId="7F1E4E00" w14:textId="77777777" w:rsidTr="00AC27AD">
        <w:tc>
          <w:tcPr>
            <w:tcW w:w="2380" w:type="dxa"/>
            <w:vMerge/>
          </w:tcPr>
          <w:p w14:paraId="5D63CA16" w14:textId="77777777" w:rsidR="00237B27" w:rsidRPr="00B96823" w:rsidRDefault="00237B27" w:rsidP="00AC27AD">
            <w:pPr>
              <w:pStyle w:val="af6"/>
            </w:pPr>
          </w:p>
        </w:tc>
        <w:tc>
          <w:tcPr>
            <w:tcW w:w="700" w:type="dxa"/>
          </w:tcPr>
          <w:p w14:paraId="584C8907" w14:textId="77777777" w:rsidR="00237B27" w:rsidRPr="00B96823" w:rsidRDefault="00237B27" w:rsidP="00AC27AD">
            <w:pPr>
              <w:pStyle w:val="af6"/>
            </w:pPr>
          </w:p>
        </w:tc>
        <w:tc>
          <w:tcPr>
            <w:tcW w:w="5460" w:type="dxa"/>
          </w:tcPr>
          <w:p w14:paraId="0B31C5FC" w14:textId="77777777" w:rsidR="00237B27" w:rsidRPr="00B96823" w:rsidRDefault="00237B27" w:rsidP="00AC27AD">
            <w:pPr>
              <w:pStyle w:val="af8"/>
            </w:pPr>
            <w:r w:rsidRPr="00B96823">
              <w:t>Б. Пункты технического обслуживания бригады или отделения хозяйств с парком</w:t>
            </w:r>
          </w:p>
        </w:tc>
        <w:tc>
          <w:tcPr>
            <w:tcW w:w="2058" w:type="dxa"/>
          </w:tcPr>
          <w:p w14:paraId="0F85125E" w14:textId="77777777" w:rsidR="00237B27" w:rsidRPr="00B96823" w:rsidRDefault="00237B27" w:rsidP="00AC27AD">
            <w:pPr>
              <w:pStyle w:val="af6"/>
            </w:pPr>
          </w:p>
        </w:tc>
      </w:tr>
      <w:tr w:rsidR="00237B27" w:rsidRPr="00B96823" w14:paraId="15EF966D" w14:textId="77777777" w:rsidTr="00AC27AD">
        <w:tc>
          <w:tcPr>
            <w:tcW w:w="2380" w:type="dxa"/>
            <w:vMerge/>
          </w:tcPr>
          <w:p w14:paraId="48A35C7F" w14:textId="77777777" w:rsidR="00237B27" w:rsidRPr="00B96823" w:rsidRDefault="00237B27" w:rsidP="00AC27AD">
            <w:pPr>
              <w:pStyle w:val="af6"/>
            </w:pPr>
          </w:p>
        </w:tc>
        <w:tc>
          <w:tcPr>
            <w:tcW w:w="700" w:type="dxa"/>
          </w:tcPr>
          <w:p w14:paraId="3E204FC6" w14:textId="77777777" w:rsidR="00237B27" w:rsidRPr="00B96823" w:rsidRDefault="00237B27" w:rsidP="00AC27AD">
            <w:pPr>
              <w:pStyle w:val="af6"/>
            </w:pPr>
          </w:p>
        </w:tc>
        <w:tc>
          <w:tcPr>
            <w:tcW w:w="5460" w:type="dxa"/>
          </w:tcPr>
          <w:p w14:paraId="78A13E63" w14:textId="77777777" w:rsidR="00237B27" w:rsidRPr="00B96823" w:rsidRDefault="00237B27" w:rsidP="00AC27AD">
            <w:pPr>
              <w:pStyle w:val="af8"/>
            </w:pPr>
            <w:r w:rsidRPr="00B96823">
              <w:t>на 10, 20 и 30 тракторов</w:t>
            </w:r>
          </w:p>
        </w:tc>
        <w:tc>
          <w:tcPr>
            <w:tcW w:w="2058" w:type="dxa"/>
          </w:tcPr>
          <w:p w14:paraId="5CE3458A" w14:textId="77777777" w:rsidR="00237B27" w:rsidRPr="00B96823" w:rsidRDefault="00237B27" w:rsidP="00AC27AD">
            <w:pPr>
              <w:pStyle w:val="af6"/>
              <w:jc w:val="center"/>
            </w:pPr>
            <w:r w:rsidRPr="00B96823">
              <w:t>30</w:t>
            </w:r>
          </w:p>
        </w:tc>
      </w:tr>
      <w:tr w:rsidR="00237B27" w:rsidRPr="00B96823" w14:paraId="352C8CB5" w14:textId="77777777" w:rsidTr="00AC27AD">
        <w:tc>
          <w:tcPr>
            <w:tcW w:w="2380" w:type="dxa"/>
            <w:vMerge/>
          </w:tcPr>
          <w:p w14:paraId="236A9E87" w14:textId="77777777" w:rsidR="00237B27" w:rsidRPr="00B96823" w:rsidRDefault="00237B27" w:rsidP="00AC27AD">
            <w:pPr>
              <w:pStyle w:val="af6"/>
            </w:pPr>
          </w:p>
        </w:tc>
        <w:tc>
          <w:tcPr>
            <w:tcW w:w="700" w:type="dxa"/>
          </w:tcPr>
          <w:p w14:paraId="4C506D18" w14:textId="77777777" w:rsidR="00237B27" w:rsidRPr="00B96823" w:rsidRDefault="00237B27" w:rsidP="00AC27AD">
            <w:pPr>
              <w:pStyle w:val="af6"/>
            </w:pPr>
          </w:p>
        </w:tc>
        <w:tc>
          <w:tcPr>
            <w:tcW w:w="5460" w:type="dxa"/>
          </w:tcPr>
          <w:p w14:paraId="44761992" w14:textId="77777777" w:rsidR="00237B27" w:rsidRPr="00B96823" w:rsidRDefault="00237B27" w:rsidP="00AC27AD">
            <w:pPr>
              <w:pStyle w:val="af8"/>
            </w:pPr>
            <w:r w:rsidRPr="00B96823">
              <w:t>на 40 и более тракторов</w:t>
            </w:r>
          </w:p>
        </w:tc>
        <w:tc>
          <w:tcPr>
            <w:tcW w:w="2058" w:type="dxa"/>
          </w:tcPr>
          <w:p w14:paraId="01BFC671" w14:textId="77777777" w:rsidR="00237B27" w:rsidRPr="00B96823" w:rsidRDefault="00237B27" w:rsidP="00AC27AD">
            <w:pPr>
              <w:pStyle w:val="af6"/>
              <w:jc w:val="center"/>
            </w:pPr>
            <w:r w:rsidRPr="00B96823">
              <w:t>38</w:t>
            </w:r>
          </w:p>
        </w:tc>
      </w:tr>
      <w:tr w:rsidR="00237B27" w:rsidRPr="00B96823" w14:paraId="5CA7C014" w14:textId="77777777" w:rsidTr="00AC27AD">
        <w:tc>
          <w:tcPr>
            <w:tcW w:w="2380" w:type="dxa"/>
            <w:vMerge w:val="restart"/>
          </w:tcPr>
          <w:p w14:paraId="091EC351" w14:textId="77777777" w:rsidR="00237B27" w:rsidRPr="00B96823" w:rsidRDefault="00237B27" w:rsidP="00AC27AD">
            <w:pPr>
              <w:pStyle w:val="af8"/>
            </w:pPr>
            <w:r w:rsidRPr="00B96823">
              <w:t>X. Глубинные складские комплексы минеральных удобрений</w:t>
            </w:r>
          </w:p>
        </w:tc>
        <w:tc>
          <w:tcPr>
            <w:tcW w:w="700" w:type="dxa"/>
            <w:vMerge w:val="restart"/>
          </w:tcPr>
          <w:p w14:paraId="7C37B072" w14:textId="77777777" w:rsidR="00237B27" w:rsidRPr="00B96823" w:rsidRDefault="00237B27" w:rsidP="00AC27AD">
            <w:pPr>
              <w:pStyle w:val="af6"/>
            </w:pPr>
          </w:p>
        </w:tc>
        <w:tc>
          <w:tcPr>
            <w:tcW w:w="5460" w:type="dxa"/>
          </w:tcPr>
          <w:p w14:paraId="7F790430" w14:textId="77777777" w:rsidR="00237B27" w:rsidRPr="00B96823" w:rsidRDefault="00237B27" w:rsidP="00AC27AD">
            <w:pPr>
              <w:pStyle w:val="af8"/>
            </w:pPr>
            <w:r w:rsidRPr="00B96823">
              <w:t>До 1600 тонн</w:t>
            </w:r>
          </w:p>
        </w:tc>
        <w:tc>
          <w:tcPr>
            <w:tcW w:w="2058" w:type="dxa"/>
          </w:tcPr>
          <w:p w14:paraId="60A2B287" w14:textId="77777777" w:rsidR="00237B27" w:rsidRPr="00B96823" w:rsidRDefault="00237B27" w:rsidP="00AC27AD">
            <w:pPr>
              <w:pStyle w:val="af6"/>
              <w:jc w:val="center"/>
            </w:pPr>
            <w:r w:rsidRPr="00B96823">
              <w:t>27</w:t>
            </w:r>
          </w:p>
        </w:tc>
      </w:tr>
      <w:tr w:rsidR="00237B27" w:rsidRPr="00B96823" w14:paraId="7AD5D2BB" w14:textId="77777777" w:rsidTr="00AC27AD">
        <w:tc>
          <w:tcPr>
            <w:tcW w:w="2380" w:type="dxa"/>
            <w:vMerge/>
          </w:tcPr>
          <w:p w14:paraId="2A80B3B5" w14:textId="77777777" w:rsidR="00237B27" w:rsidRPr="00B96823" w:rsidRDefault="00237B27" w:rsidP="00AC27AD">
            <w:pPr>
              <w:pStyle w:val="af6"/>
            </w:pPr>
          </w:p>
        </w:tc>
        <w:tc>
          <w:tcPr>
            <w:tcW w:w="700" w:type="dxa"/>
            <w:vMerge/>
          </w:tcPr>
          <w:p w14:paraId="267AE492" w14:textId="77777777" w:rsidR="00237B27" w:rsidRPr="00B96823" w:rsidRDefault="00237B27" w:rsidP="00AC27AD">
            <w:pPr>
              <w:pStyle w:val="af6"/>
            </w:pPr>
          </w:p>
        </w:tc>
        <w:tc>
          <w:tcPr>
            <w:tcW w:w="5460" w:type="dxa"/>
          </w:tcPr>
          <w:p w14:paraId="539F8942" w14:textId="77777777" w:rsidR="00237B27" w:rsidRPr="00B96823" w:rsidRDefault="00237B27" w:rsidP="00AC27AD">
            <w:pPr>
              <w:pStyle w:val="af8"/>
            </w:pPr>
            <w:r w:rsidRPr="00B96823">
              <w:t>От 1600 до 3200 тонн</w:t>
            </w:r>
          </w:p>
        </w:tc>
        <w:tc>
          <w:tcPr>
            <w:tcW w:w="2058" w:type="dxa"/>
          </w:tcPr>
          <w:p w14:paraId="2A61891C" w14:textId="77777777" w:rsidR="00237B27" w:rsidRPr="00B96823" w:rsidRDefault="00237B27" w:rsidP="00AC27AD">
            <w:pPr>
              <w:pStyle w:val="af6"/>
              <w:jc w:val="center"/>
            </w:pPr>
            <w:r w:rsidRPr="00B96823">
              <w:t>32</w:t>
            </w:r>
          </w:p>
        </w:tc>
      </w:tr>
      <w:tr w:rsidR="00237B27" w:rsidRPr="00B96823" w14:paraId="609965B9" w14:textId="77777777" w:rsidTr="00AC27AD">
        <w:tc>
          <w:tcPr>
            <w:tcW w:w="2380" w:type="dxa"/>
            <w:vMerge/>
          </w:tcPr>
          <w:p w14:paraId="78024EC9" w14:textId="77777777" w:rsidR="00237B27" w:rsidRPr="00B96823" w:rsidRDefault="00237B27" w:rsidP="00AC27AD">
            <w:pPr>
              <w:pStyle w:val="af6"/>
            </w:pPr>
          </w:p>
        </w:tc>
        <w:tc>
          <w:tcPr>
            <w:tcW w:w="700" w:type="dxa"/>
            <w:vMerge/>
          </w:tcPr>
          <w:p w14:paraId="0B9562CB" w14:textId="77777777" w:rsidR="00237B27" w:rsidRPr="00B96823" w:rsidRDefault="00237B27" w:rsidP="00AC27AD">
            <w:pPr>
              <w:pStyle w:val="af6"/>
            </w:pPr>
          </w:p>
        </w:tc>
        <w:tc>
          <w:tcPr>
            <w:tcW w:w="5460" w:type="dxa"/>
          </w:tcPr>
          <w:p w14:paraId="7CFBBD44" w14:textId="77777777" w:rsidR="00237B27" w:rsidRPr="00B96823" w:rsidRDefault="00237B27" w:rsidP="00AC27AD">
            <w:pPr>
              <w:pStyle w:val="af8"/>
            </w:pPr>
            <w:r w:rsidRPr="00B96823">
              <w:t>От 3200 до 6400 тонн</w:t>
            </w:r>
          </w:p>
        </w:tc>
        <w:tc>
          <w:tcPr>
            <w:tcW w:w="2058" w:type="dxa"/>
          </w:tcPr>
          <w:p w14:paraId="6098CA65" w14:textId="77777777" w:rsidR="00237B27" w:rsidRPr="00B96823" w:rsidRDefault="00237B27" w:rsidP="00AC27AD">
            <w:pPr>
              <w:pStyle w:val="af6"/>
              <w:jc w:val="center"/>
            </w:pPr>
            <w:r w:rsidRPr="00B96823">
              <w:t>33</w:t>
            </w:r>
          </w:p>
        </w:tc>
      </w:tr>
      <w:tr w:rsidR="00237B27" w:rsidRPr="00B96823" w14:paraId="49D6B9B1" w14:textId="77777777" w:rsidTr="00AC27AD">
        <w:tc>
          <w:tcPr>
            <w:tcW w:w="2380" w:type="dxa"/>
            <w:vMerge/>
          </w:tcPr>
          <w:p w14:paraId="77E04CA9" w14:textId="77777777" w:rsidR="00237B27" w:rsidRPr="00B96823" w:rsidRDefault="00237B27" w:rsidP="00AC27AD">
            <w:pPr>
              <w:pStyle w:val="af6"/>
            </w:pPr>
          </w:p>
        </w:tc>
        <w:tc>
          <w:tcPr>
            <w:tcW w:w="700" w:type="dxa"/>
            <w:vMerge/>
          </w:tcPr>
          <w:p w14:paraId="72E9E328" w14:textId="77777777" w:rsidR="00237B27" w:rsidRPr="00B96823" w:rsidRDefault="00237B27" w:rsidP="00AC27AD">
            <w:pPr>
              <w:pStyle w:val="af6"/>
            </w:pPr>
          </w:p>
        </w:tc>
        <w:tc>
          <w:tcPr>
            <w:tcW w:w="5460" w:type="dxa"/>
          </w:tcPr>
          <w:p w14:paraId="11BC67CD" w14:textId="77777777" w:rsidR="00237B27" w:rsidRPr="00B96823" w:rsidRDefault="00237B27" w:rsidP="00AC27AD">
            <w:pPr>
              <w:pStyle w:val="af8"/>
            </w:pPr>
            <w:r w:rsidRPr="00B96823">
              <w:t>Свыше 6400 тонн</w:t>
            </w:r>
          </w:p>
        </w:tc>
        <w:tc>
          <w:tcPr>
            <w:tcW w:w="2058" w:type="dxa"/>
          </w:tcPr>
          <w:p w14:paraId="03E6D71A" w14:textId="77777777" w:rsidR="00237B27" w:rsidRPr="00B96823" w:rsidRDefault="00237B27" w:rsidP="00AC27AD">
            <w:pPr>
              <w:pStyle w:val="af6"/>
              <w:jc w:val="center"/>
            </w:pPr>
            <w:r w:rsidRPr="00B96823">
              <w:t>38</w:t>
            </w:r>
          </w:p>
        </w:tc>
      </w:tr>
      <w:tr w:rsidR="00237B27" w:rsidRPr="00B96823" w14:paraId="626BF648" w14:textId="77777777" w:rsidTr="00AC27AD">
        <w:tc>
          <w:tcPr>
            <w:tcW w:w="2380" w:type="dxa"/>
            <w:vMerge w:val="restart"/>
          </w:tcPr>
          <w:p w14:paraId="4D9E8C73" w14:textId="77777777" w:rsidR="00237B27" w:rsidRPr="00B96823" w:rsidRDefault="00237B27" w:rsidP="00AC27AD">
            <w:pPr>
              <w:pStyle w:val="af8"/>
            </w:pPr>
            <w:r w:rsidRPr="00B96823">
              <w:t>XI. Прочие предприятия</w:t>
            </w:r>
          </w:p>
        </w:tc>
        <w:tc>
          <w:tcPr>
            <w:tcW w:w="700" w:type="dxa"/>
            <w:vMerge w:val="restart"/>
          </w:tcPr>
          <w:p w14:paraId="567EE6C0" w14:textId="77777777" w:rsidR="00237B27" w:rsidRPr="00B96823" w:rsidRDefault="00237B27" w:rsidP="00AC27AD">
            <w:pPr>
              <w:pStyle w:val="af6"/>
            </w:pPr>
          </w:p>
        </w:tc>
        <w:tc>
          <w:tcPr>
            <w:tcW w:w="5460" w:type="dxa"/>
          </w:tcPr>
          <w:p w14:paraId="5D673ED2" w14:textId="77777777" w:rsidR="00237B27" w:rsidRPr="00B96823" w:rsidRDefault="00237B27" w:rsidP="00AC27AD">
            <w:pPr>
              <w:pStyle w:val="af8"/>
            </w:pPr>
            <w:r w:rsidRPr="00B96823">
              <w:t>По переработке или хранению сельскохозяйственной продукции</w:t>
            </w:r>
          </w:p>
        </w:tc>
        <w:tc>
          <w:tcPr>
            <w:tcW w:w="2058" w:type="dxa"/>
          </w:tcPr>
          <w:p w14:paraId="5CE1EDC8" w14:textId="77777777" w:rsidR="00237B27" w:rsidRPr="00B96823" w:rsidRDefault="00237B27" w:rsidP="00AC27AD">
            <w:pPr>
              <w:pStyle w:val="af6"/>
              <w:jc w:val="center"/>
            </w:pPr>
            <w:r w:rsidRPr="00B96823">
              <w:t>50</w:t>
            </w:r>
          </w:p>
        </w:tc>
      </w:tr>
      <w:tr w:rsidR="00237B27" w:rsidRPr="00B96823" w14:paraId="450DE02E" w14:textId="77777777" w:rsidTr="00AC27AD">
        <w:tc>
          <w:tcPr>
            <w:tcW w:w="2380" w:type="dxa"/>
            <w:vMerge/>
          </w:tcPr>
          <w:p w14:paraId="62D4262F" w14:textId="77777777" w:rsidR="00237B27" w:rsidRPr="00B96823" w:rsidRDefault="00237B27" w:rsidP="00AC27AD">
            <w:pPr>
              <w:pStyle w:val="af6"/>
            </w:pPr>
          </w:p>
        </w:tc>
        <w:tc>
          <w:tcPr>
            <w:tcW w:w="700" w:type="dxa"/>
            <w:vMerge/>
          </w:tcPr>
          <w:p w14:paraId="7FC9C6D7" w14:textId="77777777" w:rsidR="00237B27" w:rsidRPr="00B96823" w:rsidRDefault="00237B27" w:rsidP="00AC27AD">
            <w:pPr>
              <w:pStyle w:val="af6"/>
            </w:pPr>
          </w:p>
        </w:tc>
        <w:tc>
          <w:tcPr>
            <w:tcW w:w="5460" w:type="dxa"/>
          </w:tcPr>
          <w:p w14:paraId="7ADE2A47" w14:textId="77777777" w:rsidR="00237B27" w:rsidRPr="00B96823" w:rsidRDefault="00237B27" w:rsidP="00AC27AD">
            <w:pPr>
              <w:pStyle w:val="af8"/>
            </w:pPr>
            <w:r w:rsidRPr="00B96823">
              <w:t>Комбикормовые - для совхозов и колхозов</w:t>
            </w:r>
          </w:p>
        </w:tc>
        <w:tc>
          <w:tcPr>
            <w:tcW w:w="2058" w:type="dxa"/>
          </w:tcPr>
          <w:p w14:paraId="3808CF85" w14:textId="77777777" w:rsidR="00237B27" w:rsidRPr="00B96823" w:rsidRDefault="00237B27" w:rsidP="00AC27AD">
            <w:pPr>
              <w:pStyle w:val="af6"/>
              <w:jc w:val="center"/>
            </w:pPr>
            <w:r w:rsidRPr="00B96823">
              <w:t>27</w:t>
            </w:r>
          </w:p>
        </w:tc>
      </w:tr>
      <w:tr w:rsidR="00237B27" w:rsidRPr="00B96823" w14:paraId="1D20C2B8" w14:textId="77777777" w:rsidTr="00AC27AD">
        <w:tc>
          <w:tcPr>
            <w:tcW w:w="2380" w:type="dxa"/>
            <w:vMerge/>
          </w:tcPr>
          <w:p w14:paraId="405E2DC3" w14:textId="77777777" w:rsidR="00237B27" w:rsidRPr="00B96823" w:rsidRDefault="00237B27" w:rsidP="00AC27AD">
            <w:pPr>
              <w:pStyle w:val="af6"/>
            </w:pPr>
          </w:p>
        </w:tc>
        <w:tc>
          <w:tcPr>
            <w:tcW w:w="700" w:type="dxa"/>
            <w:vMerge/>
          </w:tcPr>
          <w:p w14:paraId="780E5EA3" w14:textId="77777777" w:rsidR="00237B27" w:rsidRPr="00B96823" w:rsidRDefault="00237B27" w:rsidP="00AC27AD">
            <w:pPr>
              <w:pStyle w:val="af6"/>
            </w:pPr>
          </w:p>
        </w:tc>
        <w:tc>
          <w:tcPr>
            <w:tcW w:w="5460" w:type="dxa"/>
          </w:tcPr>
          <w:p w14:paraId="5A519A62" w14:textId="77777777" w:rsidR="00237B27" w:rsidRPr="00B96823" w:rsidRDefault="00237B27" w:rsidP="00AC27AD">
            <w:pPr>
              <w:pStyle w:val="af8"/>
            </w:pPr>
            <w:r w:rsidRPr="00B96823">
              <w:t>По хранению семян и зерна</w:t>
            </w:r>
          </w:p>
        </w:tc>
        <w:tc>
          <w:tcPr>
            <w:tcW w:w="2058" w:type="dxa"/>
          </w:tcPr>
          <w:p w14:paraId="079C9585" w14:textId="77777777" w:rsidR="00237B27" w:rsidRPr="00B96823" w:rsidRDefault="00237B27" w:rsidP="00AC27AD">
            <w:pPr>
              <w:pStyle w:val="af6"/>
              <w:jc w:val="center"/>
            </w:pPr>
            <w:r w:rsidRPr="00B96823">
              <w:t>28</w:t>
            </w:r>
          </w:p>
        </w:tc>
      </w:tr>
      <w:tr w:rsidR="00237B27" w:rsidRPr="00B96823" w14:paraId="0C511C09" w14:textId="77777777" w:rsidTr="00AC27AD">
        <w:tc>
          <w:tcPr>
            <w:tcW w:w="2380" w:type="dxa"/>
            <w:vMerge/>
          </w:tcPr>
          <w:p w14:paraId="0CDAD78D" w14:textId="77777777" w:rsidR="00237B27" w:rsidRPr="00B96823" w:rsidRDefault="00237B27" w:rsidP="00AC27AD">
            <w:pPr>
              <w:pStyle w:val="af6"/>
            </w:pPr>
          </w:p>
        </w:tc>
        <w:tc>
          <w:tcPr>
            <w:tcW w:w="700" w:type="dxa"/>
            <w:vMerge/>
          </w:tcPr>
          <w:p w14:paraId="428BF35F" w14:textId="77777777" w:rsidR="00237B27" w:rsidRPr="00B96823" w:rsidRDefault="00237B27" w:rsidP="00AC27AD">
            <w:pPr>
              <w:pStyle w:val="af6"/>
            </w:pPr>
          </w:p>
        </w:tc>
        <w:tc>
          <w:tcPr>
            <w:tcW w:w="5460" w:type="dxa"/>
          </w:tcPr>
          <w:p w14:paraId="0E04515E" w14:textId="77777777" w:rsidR="00237B27" w:rsidRPr="00B96823" w:rsidRDefault="00237B27" w:rsidP="00AC27AD">
            <w:pPr>
              <w:pStyle w:val="af8"/>
            </w:pPr>
            <w:r w:rsidRPr="00B96823">
              <w:t>По обработке продовольственного и фуражного зерна</w:t>
            </w:r>
          </w:p>
        </w:tc>
        <w:tc>
          <w:tcPr>
            <w:tcW w:w="2058" w:type="dxa"/>
          </w:tcPr>
          <w:p w14:paraId="56B22C0F" w14:textId="77777777" w:rsidR="00237B27" w:rsidRPr="00B96823" w:rsidRDefault="00237B27" w:rsidP="00AC27AD">
            <w:pPr>
              <w:pStyle w:val="af6"/>
              <w:jc w:val="center"/>
            </w:pPr>
            <w:r w:rsidRPr="00B96823">
              <w:t>30</w:t>
            </w:r>
          </w:p>
        </w:tc>
      </w:tr>
      <w:tr w:rsidR="00237B27" w:rsidRPr="00B96823" w14:paraId="065447D6" w14:textId="77777777" w:rsidTr="00AC27AD">
        <w:tc>
          <w:tcPr>
            <w:tcW w:w="2380" w:type="dxa"/>
            <w:vMerge/>
          </w:tcPr>
          <w:p w14:paraId="1EAD3DEB" w14:textId="77777777" w:rsidR="00237B27" w:rsidRPr="00B96823" w:rsidRDefault="00237B27" w:rsidP="00AC27AD">
            <w:pPr>
              <w:pStyle w:val="af6"/>
            </w:pPr>
          </w:p>
        </w:tc>
        <w:tc>
          <w:tcPr>
            <w:tcW w:w="700" w:type="dxa"/>
            <w:vMerge/>
          </w:tcPr>
          <w:p w14:paraId="772D2022" w14:textId="77777777" w:rsidR="00237B27" w:rsidRPr="00B96823" w:rsidRDefault="00237B27" w:rsidP="00AC27AD">
            <w:pPr>
              <w:pStyle w:val="af6"/>
            </w:pPr>
          </w:p>
        </w:tc>
        <w:tc>
          <w:tcPr>
            <w:tcW w:w="5460" w:type="dxa"/>
          </w:tcPr>
          <w:p w14:paraId="1936A84C" w14:textId="77777777" w:rsidR="00237B27" w:rsidRPr="00B96823" w:rsidRDefault="00237B27" w:rsidP="00AC27AD">
            <w:pPr>
              <w:pStyle w:val="af8"/>
            </w:pPr>
            <w:r w:rsidRPr="00B96823">
              <w:t>По разведению и обработке тутового шелкопряда</w:t>
            </w:r>
          </w:p>
        </w:tc>
        <w:tc>
          <w:tcPr>
            <w:tcW w:w="2058" w:type="dxa"/>
          </w:tcPr>
          <w:p w14:paraId="60E32D78" w14:textId="77777777" w:rsidR="00237B27" w:rsidRPr="00B96823" w:rsidRDefault="00237B27" w:rsidP="00AC27AD">
            <w:pPr>
              <w:pStyle w:val="af6"/>
              <w:jc w:val="center"/>
            </w:pPr>
            <w:r w:rsidRPr="00B96823">
              <w:t>33</w:t>
            </w:r>
          </w:p>
        </w:tc>
      </w:tr>
      <w:tr w:rsidR="00237B27" w:rsidRPr="00B96823" w14:paraId="29410F0D" w14:textId="77777777" w:rsidTr="00AC27AD">
        <w:tc>
          <w:tcPr>
            <w:tcW w:w="2380" w:type="dxa"/>
            <w:vMerge/>
          </w:tcPr>
          <w:p w14:paraId="6A549E27" w14:textId="77777777" w:rsidR="00237B27" w:rsidRPr="00B96823" w:rsidRDefault="00237B27" w:rsidP="00AC27AD">
            <w:pPr>
              <w:pStyle w:val="af6"/>
            </w:pPr>
          </w:p>
        </w:tc>
        <w:tc>
          <w:tcPr>
            <w:tcW w:w="700" w:type="dxa"/>
            <w:vMerge/>
          </w:tcPr>
          <w:p w14:paraId="4B442DF6" w14:textId="77777777" w:rsidR="00237B27" w:rsidRPr="00B96823" w:rsidRDefault="00237B27" w:rsidP="00AC27AD">
            <w:pPr>
              <w:pStyle w:val="af6"/>
            </w:pPr>
          </w:p>
        </w:tc>
        <w:tc>
          <w:tcPr>
            <w:tcW w:w="5460" w:type="dxa"/>
          </w:tcPr>
          <w:p w14:paraId="11A41082" w14:textId="77777777" w:rsidR="00237B27" w:rsidRPr="00B96823" w:rsidRDefault="00237B27" w:rsidP="00AC27AD">
            <w:pPr>
              <w:pStyle w:val="af8"/>
            </w:pPr>
            <w:r w:rsidRPr="00B96823">
              <w:t>Табакосушильные комплексы</w:t>
            </w:r>
          </w:p>
        </w:tc>
        <w:tc>
          <w:tcPr>
            <w:tcW w:w="2058" w:type="dxa"/>
          </w:tcPr>
          <w:p w14:paraId="5E1A1268" w14:textId="77777777" w:rsidR="00237B27" w:rsidRPr="00B96823" w:rsidRDefault="00237B27" w:rsidP="00AC27AD">
            <w:pPr>
              <w:pStyle w:val="af6"/>
              <w:jc w:val="center"/>
            </w:pPr>
            <w:r w:rsidRPr="00B96823">
              <w:t>28</w:t>
            </w:r>
          </w:p>
        </w:tc>
      </w:tr>
      <w:tr w:rsidR="00237B27" w:rsidRPr="00B96823" w14:paraId="31249072" w14:textId="77777777" w:rsidTr="00AC27AD">
        <w:tc>
          <w:tcPr>
            <w:tcW w:w="2380" w:type="dxa"/>
            <w:vMerge w:val="restart"/>
          </w:tcPr>
          <w:p w14:paraId="3FEB3572" w14:textId="77777777" w:rsidR="00237B27" w:rsidRPr="00B96823" w:rsidRDefault="00237B27" w:rsidP="00AC27AD">
            <w:pPr>
              <w:pStyle w:val="af8"/>
            </w:pPr>
            <w:r w:rsidRPr="00B96823">
              <w:t>XII. Фермерские (Крестьянские) хозяйства</w:t>
            </w:r>
          </w:p>
        </w:tc>
        <w:tc>
          <w:tcPr>
            <w:tcW w:w="700" w:type="dxa"/>
          </w:tcPr>
          <w:p w14:paraId="3D6E3A72" w14:textId="77777777" w:rsidR="00237B27" w:rsidRPr="00B96823" w:rsidRDefault="00237B27" w:rsidP="00AC27AD">
            <w:pPr>
              <w:pStyle w:val="af6"/>
            </w:pPr>
          </w:p>
        </w:tc>
        <w:tc>
          <w:tcPr>
            <w:tcW w:w="5460" w:type="dxa"/>
          </w:tcPr>
          <w:p w14:paraId="48C4EDB2" w14:textId="77777777" w:rsidR="00237B27" w:rsidRPr="00B96823" w:rsidRDefault="00237B27" w:rsidP="00AC27AD">
            <w:pPr>
              <w:pStyle w:val="af8"/>
            </w:pPr>
            <w:r w:rsidRPr="00B96823">
              <w:t>По производству молока</w:t>
            </w:r>
          </w:p>
        </w:tc>
        <w:tc>
          <w:tcPr>
            <w:tcW w:w="2058" w:type="dxa"/>
          </w:tcPr>
          <w:p w14:paraId="45DFAE0A" w14:textId="77777777" w:rsidR="00237B27" w:rsidRPr="00B96823" w:rsidRDefault="00237B27" w:rsidP="00AC27AD">
            <w:pPr>
              <w:pStyle w:val="af6"/>
              <w:jc w:val="center"/>
            </w:pPr>
            <w:r w:rsidRPr="00B96823">
              <w:t>40</w:t>
            </w:r>
          </w:p>
        </w:tc>
      </w:tr>
      <w:tr w:rsidR="00237B27" w:rsidRPr="00B96823" w14:paraId="2003E9C1" w14:textId="77777777" w:rsidTr="00AC27AD">
        <w:tc>
          <w:tcPr>
            <w:tcW w:w="2380" w:type="dxa"/>
            <w:vMerge/>
          </w:tcPr>
          <w:p w14:paraId="62C644F2" w14:textId="77777777" w:rsidR="00237B27" w:rsidRPr="00B96823" w:rsidRDefault="00237B27" w:rsidP="00AC27AD">
            <w:pPr>
              <w:pStyle w:val="af6"/>
            </w:pPr>
          </w:p>
        </w:tc>
        <w:tc>
          <w:tcPr>
            <w:tcW w:w="700" w:type="dxa"/>
          </w:tcPr>
          <w:p w14:paraId="6B4FE874" w14:textId="77777777" w:rsidR="00237B27" w:rsidRPr="00B96823" w:rsidRDefault="00237B27" w:rsidP="00AC27AD">
            <w:pPr>
              <w:pStyle w:val="af6"/>
            </w:pPr>
          </w:p>
        </w:tc>
        <w:tc>
          <w:tcPr>
            <w:tcW w:w="5460" w:type="dxa"/>
          </w:tcPr>
          <w:p w14:paraId="7395A399" w14:textId="77777777" w:rsidR="00237B27" w:rsidRPr="00B96823" w:rsidRDefault="00237B27" w:rsidP="00AC27AD">
            <w:pPr>
              <w:pStyle w:val="af8"/>
            </w:pPr>
            <w:r w:rsidRPr="00B96823">
              <w:t>По доращиванию и откорму крупного рогатого скота</w:t>
            </w:r>
          </w:p>
        </w:tc>
        <w:tc>
          <w:tcPr>
            <w:tcW w:w="2058" w:type="dxa"/>
          </w:tcPr>
          <w:p w14:paraId="4EB20F5B" w14:textId="77777777" w:rsidR="00237B27" w:rsidRPr="00B96823" w:rsidRDefault="00237B27" w:rsidP="00AC27AD">
            <w:pPr>
              <w:pStyle w:val="af6"/>
              <w:jc w:val="center"/>
            </w:pPr>
            <w:r w:rsidRPr="00B96823">
              <w:t>35</w:t>
            </w:r>
          </w:p>
        </w:tc>
      </w:tr>
      <w:tr w:rsidR="00237B27" w:rsidRPr="00B96823" w14:paraId="28C086AF" w14:textId="77777777" w:rsidTr="00AC27AD">
        <w:tc>
          <w:tcPr>
            <w:tcW w:w="2380" w:type="dxa"/>
            <w:vMerge/>
          </w:tcPr>
          <w:p w14:paraId="512B66D5" w14:textId="77777777" w:rsidR="00237B27" w:rsidRPr="00B96823" w:rsidRDefault="00237B27" w:rsidP="00AC27AD">
            <w:pPr>
              <w:pStyle w:val="af6"/>
            </w:pPr>
          </w:p>
        </w:tc>
        <w:tc>
          <w:tcPr>
            <w:tcW w:w="700" w:type="dxa"/>
            <w:vMerge w:val="restart"/>
          </w:tcPr>
          <w:p w14:paraId="0914CB6E" w14:textId="77777777" w:rsidR="00237B27" w:rsidRPr="00B96823" w:rsidRDefault="00237B27" w:rsidP="00AC27AD">
            <w:pPr>
              <w:pStyle w:val="af6"/>
            </w:pPr>
          </w:p>
        </w:tc>
        <w:tc>
          <w:tcPr>
            <w:tcW w:w="5460" w:type="dxa"/>
          </w:tcPr>
          <w:p w14:paraId="7DCCEA76" w14:textId="77777777" w:rsidR="00237B27" w:rsidRPr="00B96823" w:rsidRDefault="00237B27" w:rsidP="00AC27AD">
            <w:pPr>
              <w:pStyle w:val="af8"/>
            </w:pPr>
            <w:r w:rsidRPr="00B96823">
              <w:t>По откорму свиней (с законченным производ</w:t>
            </w:r>
            <w:r w:rsidRPr="00B96823">
              <w:lastRenderedPageBreak/>
              <w:t>ственным циклом)</w:t>
            </w:r>
          </w:p>
        </w:tc>
        <w:tc>
          <w:tcPr>
            <w:tcW w:w="2058" w:type="dxa"/>
          </w:tcPr>
          <w:p w14:paraId="394BB737" w14:textId="77777777" w:rsidR="00237B27" w:rsidRPr="00B96823" w:rsidRDefault="00237B27" w:rsidP="00AC27AD">
            <w:pPr>
              <w:pStyle w:val="af6"/>
              <w:jc w:val="center"/>
            </w:pPr>
            <w:r w:rsidRPr="00B96823">
              <w:lastRenderedPageBreak/>
              <w:t>35</w:t>
            </w:r>
          </w:p>
        </w:tc>
      </w:tr>
      <w:tr w:rsidR="00237B27" w:rsidRPr="00B96823" w14:paraId="3DC22C77" w14:textId="77777777" w:rsidTr="00AC27AD">
        <w:tc>
          <w:tcPr>
            <w:tcW w:w="2380" w:type="dxa"/>
            <w:vMerge/>
          </w:tcPr>
          <w:p w14:paraId="7CFBA8E9" w14:textId="77777777" w:rsidR="00237B27" w:rsidRPr="00B96823" w:rsidRDefault="00237B27" w:rsidP="00AC27AD">
            <w:pPr>
              <w:pStyle w:val="af6"/>
            </w:pPr>
          </w:p>
        </w:tc>
        <w:tc>
          <w:tcPr>
            <w:tcW w:w="700" w:type="dxa"/>
            <w:vMerge/>
          </w:tcPr>
          <w:p w14:paraId="5D8BDB78" w14:textId="77777777" w:rsidR="00237B27" w:rsidRPr="00B96823" w:rsidRDefault="00237B27" w:rsidP="00AC27AD">
            <w:pPr>
              <w:pStyle w:val="af6"/>
            </w:pPr>
          </w:p>
        </w:tc>
        <w:tc>
          <w:tcPr>
            <w:tcW w:w="5460" w:type="dxa"/>
          </w:tcPr>
          <w:p w14:paraId="596F68ED" w14:textId="77777777" w:rsidR="00237B27" w:rsidRPr="00B96823" w:rsidRDefault="00237B27" w:rsidP="00AC27AD">
            <w:pPr>
              <w:pStyle w:val="af8"/>
            </w:pPr>
            <w:r w:rsidRPr="00B96823">
              <w:t>Овцеводческие мясо-шерстно-молочного направлений</w:t>
            </w:r>
          </w:p>
        </w:tc>
        <w:tc>
          <w:tcPr>
            <w:tcW w:w="2058" w:type="dxa"/>
          </w:tcPr>
          <w:p w14:paraId="2219403D" w14:textId="77777777" w:rsidR="00237B27" w:rsidRPr="00B96823" w:rsidRDefault="00237B27" w:rsidP="00AC27AD">
            <w:pPr>
              <w:pStyle w:val="af6"/>
              <w:jc w:val="center"/>
            </w:pPr>
            <w:r w:rsidRPr="00B96823">
              <w:t>40</w:t>
            </w:r>
          </w:p>
        </w:tc>
      </w:tr>
      <w:tr w:rsidR="00237B27" w:rsidRPr="00B96823" w14:paraId="263E32E6" w14:textId="77777777" w:rsidTr="00AC27AD">
        <w:tc>
          <w:tcPr>
            <w:tcW w:w="2380" w:type="dxa"/>
            <w:vMerge/>
          </w:tcPr>
          <w:p w14:paraId="5D30B5EF" w14:textId="77777777" w:rsidR="00237B27" w:rsidRPr="00B96823" w:rsidRDefault="00237B27" w:rsidP="00AC27AD">
            <w:pPr>
              <w:pStyle w:val="af6"/>
            </w:pPr>
          </w:p>
        </w:tc>
        <w:tc>
          <w:tcPr>
            <w:tcW w:w="700" w:type="dxa"/>
            <w:vMerge/>
          </w:tcPr>
          <w:p w14:paraId="30C07076" w14:textId="77777777" w:rsidR="00237B27" w:rsidRPr="00B96823" w:rsidRDefault="00237B27" w:rsidP="00AC27AD">
            <w:pPr>
              <w:pStyle w:val="af6"/>
            </w:pPr>
          </w:p>
        </w:tc>
        <w:tc>
          <w:tcPr>
            <w:tcW w:w="5460" w:type="dxa"/>
          </w:tcPr>
          <w:p w14:paraId="61A72227" w14:textId="77777777" w:rsidR="00237B27" w:rsidRPr="00B96823" w:rsidRDefault="00237B27" w:rsidP="00AC27AD">
            <w:pPr>
              <w:pStyle w:val="af8"/>
            </w:pPr>
            <w:r w:rsidRPr="00B96823">
              <w:t>Козоводческие молочного и пухового направлений</w:t>
            </w:r>
          </w:p>
        </w:tc>
        <w:tc>
          <w:tcPr>
            <w:tcW w:w="2058" w:type="dxa"/>
          </w:tcPr>
          <w:p w14:paraId="63D6105A" w14:textId="77777777" w:rsidR="00237B27" w:rsidRPr="00B96823" w:rsidRDefault="00237B27" w:rsidP="00AC27AD">
            <w:pPr>
              <w:pStyle w:val="af6"/>
              <w:jc w:val="center"/>
            </w:pPr>
            <w:r w:rsidRPr="00B96823">
              <w:t>54</w:t>
            </w:r>
          </w:p>
        </w:tc>
      </w:tr>
      <w:tr w:rsidR="00237B27" w:rsidRPr="00B96823" w14:paraId="0D395D67" w14:textId="77777777" w:rsidTr="00AC27AD">
        <w:tc>
          <w:tcPr>
            <w:tcW w:w="2380" w:type="dxa"/>
            <w:vMerge/>
          </w:tcPr>
          <w:p w14:paraId="3B33721A" w14:textId="77777777" w:rsidR="00237B27" w:rsidRPr="00B96823" w:rsidRDefault="00237B27" w:rsidP="00AC27AD">
            <w:pPr>
              <w:pStyle w:val="af6"/>
            </w:pPr>
          </w:p>
        </w:tc>
        <w:tc>
          <w:tcPr>
            <w:tcW w:w="700" w:type="dxa"/>
            <w:vMerge/>
          </w:tcPr>
          <w:p w14:paraId="3FAD3366" w14:textId="77777777" w:rsidR="00237B27" w:rsidRPr="00B96823" w:rsidRDefault="00237B27" w:rsidP="00AC27AD">
            <w:pPr>
              <w:pStyle w:val="af6"/>
            </w:pPr>
          </w:p>
        </w:tc>
        <w:tc>
          <w:tcPr>
            <w:tcW w:w="5460" w:type="dxa"/>
          </w:tcPr>
          <w:p w14:paraId="7299B5BB" w14:textId="77777777" w:rsidR="00237B27" w:rsidRPr="00B96823" w:rsidRDefault="00237B27" w:rsidP="00AC27AD">
            <w:pPr>
              <w:pStyle w:val="af8"/>
            </w:pPr>
            <w:r w:rsidRPr="00B96823">
              <w:t>Птицеводческие яичного направления</w:t>
            </w:r>
          </w:p>
        </w:tc>
        <w:tc>
          <w:tcPr>
            <w:tcW w:w="2058" w:type="dxa"/>
          </w:tcPr>
          <w:p w14:paraId="0DDDB36F" w14:textId="77777777" w:rsidR="00237B27" w:rsidRPr="00B96823" w:rsidRDefault="00237B27" w:rsidP="00AC27AD">
            <w:pPr>
              <w:pStyle w:val="af6"/>
              <w:jc w:val="center"/>
            </w:pPr>
            <w:r w:rsidRPr="00B96823">
              <w:t>27</w:t>
            </w:r>
          </w:p>
        </w:tc>
      </w:tr>
      <w:tr w:rsidR="00237B27" w:rsidRPr="00B96823" w14:paraId="0D6BEBEF" w14:textId="77777777" w:rsidTr="00AC27AD">
        <w:tc>
          <w:tcPr>
            <w:tcW w:w="2380" w:type="dxa"/>
            <w:vMerge/>
          </w:tcPr>
          <w:p w14:paraId="6CC0F51C" w14:textId="77777777" w:rsidR="00237B27" w:rsidRPr="00B96823" w:rsidRDefault="00237B27" w:rsidP="00AC27AD">
            <w:pPr>
              <w:pStyle w:val="af6"/>
            </w:pPr>
          </w:p>
        </w:tc>
        <w:tc>
          <w:tcPr>
            <w:tcW w:w="700" w:type="dxa"/>
            <w:vMerge/>
          </w:tcPr>
          <w:p w14:paraId="418811F5" w14:textId="77777777" w:rsidR="00237B27" w:rsidRPr="00B96823" w:rsidRDefault="00237B27" w:rsidP="00AC27AD">
            <w:pPr>
              <w:pStyle w:val="af6"/>
            </w:pPr>
          </w:p>
        </w:tc>
        <w:tc>
          <w:tcPr>
            <w:tcW w:w="5460" w:type="dxa"/>
          </w:tcPr>
          <w:p w14:paraId="1C25B54E" w14:textId="77777777" w:rsidR="00237B27" w:rsidRPr="00B96823" w:rsidRDefault="00237B27" w:rsidP="00AC27AD">
            <w:pPr>
              <w:pStyle w:val="af8"/>
            </w:pPr>
            <w:r w:rsidRPr="00B96823">
              <w:t>Птицеводческие мясного направления</w:t>
            </w:r>
          </w:p>
        </w:tc>
        <w:tc>
          <w:tcPr>
            <w:tcW w:w="2058" w:type="dxa"/>
          </w:tcPr>
          <w:p w14:paraId="6DA927E2" w14:textId="77777777" w:rsidR="00237B27" w:rsidRPr="00B96823" w:rsidRDefault="00237B27" w:rsidP="00AC27AD">
            <w:pPr>
              <w:pStyle w:val="af6"/>
              <w:jc w:val="center"/>
            </w:pPr>
            <w:r w:rsidRPr="00B96823">
              <w:t>25</w:t>
            </w:r>
          </w:p>
        </w:tc>
      </w:tr>
    </w:tbl>
    <w:p w14:paraId="0046F9C8" w14:textId="77777777" w:rsidR="00237B27" w:rsidRPr="00B96823" w:rsidRDefault="00237B27" w:rsidP="00237B27"/>
    <w:p w14:paraId="3DE92BD9" w14:textId="77777777" w:rsidR="00237B27" w:rsidRPr="00B96823" w:rsidRDefault="00237B27" w:rsidP="00237B27">
      <w:r w:rsidRPr="00B96823">
        <w:rPr>
          <w:rStyle w:val="af"/>
          <w:bCs/>
        </w:rPr>
        <w:t>Примечания.</w:t>
      </w:r>
    </w:p>
    <w:p w14:paraId="3543F488" w14:textId="77777777" w:rsidR="00237B27" w:rsidRPr="00B96823" w:rsidRDefault="00237B27" w:rsidP="00237B27">
      <w:bookmarkStart w:id="33"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0B08DF53" w14:textId="77777777" w:rsidR="00237B27" w:rsidRPr="00B96823" w:rsidRDefault="00237B27" w:rsidP="00237B27">
      <w:bookmarkStart w:id="34" w:name="sub_152"/>
      <w:bookmarkEnd w:id="33"/>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4"/>
    <w:p w14:paraId="6E6C256D" w14:textId="77777777" w:rsidR="00237B27" w:rsidRPr="00B96823" w:rsidRDefault="00237B27" w:rsidP="00237B27">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45E4C23B" w14:textId="77777777" w:rsidR="00237B27" w:rsidRPr="00B96823" w:rsidRDefault="00237B27" w:rsidP="00237B27">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73FC202E" w14:textId="77777777" w:rsidR="00237B27" w:rsidRPr="00B96823" w:rsidRDefault="00237B27" w:rsidP="00237B27">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2A6B813E" w14:textId="77777777" w:rsidR="00237B27" w:rsidRPr="00B96823" w:rsidRDefault="00237B27" w:rsidP="00237B27">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949FD2A" w14:textId="77777777" w:rsidR="00237B27" w:rsidRPr="00B96823" w:rsidRDefault="00237B27" w:rsidP="00237B27"/>
    <w:p w14:paraId="268225B3" w14:textId="77777777" w:rsidR="00237B27" w:rsidRPr="0006448A" w:rsidRDefault="00237B27" w:rsidP="00237B27">
      <w:pPr>
        <w:pStyle w:val="1"/>
        <w:spacing w:before="0" w:after="0"/>
        <w:rPr>
          <w:sz w:val="28"/>
          <w:szCs w:val="28"/>
        </w:rPr>
      </w:pPr>
      <w:bookmarkStart w:id="35" w:name="sub_1111"/>
      <w:r w:rsidRPr="0006448A">
        <w:rPr>
          <w:sz w:val="28"/>
          <w:szCs w:val="28"/>
        </w:rPr>
        <w:t>12. Укрупненные показатели электропотребления:</w:t>
      </w:r>
    </w:p>
    <w:p w14:paraId="69ED1E2A" w14:textId="77777777" w:rsidR="00237B27" w:rsidRPr="00B96823" w:rsidRDefault="00237B27" w:rsidP="00237B27">
      <w:pPr>
        <w:ind w:firstLine="698"/>
        <w:jc w:val="right"/>
      </w:pPr>
      <w:bookmarkStart w:id="36" w:name="sub_160"/>
      <w:bookmarkEnd w:id="35"/>
      <w:r w:rsidRPr="0006448A">
        <w:rPr>
          <w:rStyle w:val="af"/>
          <w:bCs/>
          <w:sz w:val="28"/>
          <w:szCs w:val="28"/>
        </w:rPr>
        <w:t>Таблица 15</w:t>
      </w:r>
      <w:bookmarkEnd w:id="36"/>
    </w:p>
    <w:tbl>
      <w:tblPr>
        <w:tblStyle w:val="ae"/>
        <w:tblW w:w="10632" w:type="dxa"/>
        <w:tblLayout w:type="fixed"/>
        <w:tblLook w:val="0000" w:firstRow="0" w:lastRow="0" w:firstColumn="0" w:lastColumn="0" w:noHBand="0" w:noVBand="0"/>
      </w:tblPr>
      <w:tblGrid>
        <w:gridCol w:w="4895"/>
        <w:gridCol w:w="2180"/>
        <w:gridCol w:w="3557"/>
      </w:tblGrid>
      <w:tr w:rsidR="00237B27" w:rsidRPr="00B96823" w14:paraId="1731606B" w14:textId="77777777" w:rsidTr="00AC27AD">
        <w:tc>
          <w:tcPr>
            <w:tcW w:w="4895" w:type="dxa"/>
          </w:tcPr>
          <w:p w14:paraId="48AB1ECE" w14:textId="77777777" w:rsidR="00237B27" w:rsidRPr="00B96823" w:rsidRDefault="00237B27" w:rsidP="00AC27AD">
            <w:pPr>
              <w:pStyle w:val="af6"/>
              <w:jc w:val="center"/>
            </w:pPr>
            <w:r w:rsidRPr="00B96823">
              <w:lastRenderedPageBreak/>
              <w:t xml:space="preserve">Степень благоустройства </w:t>
            </w:r>
            <w:r>
              <w:t>населенных пунктов</w:t>
            </w:r>
          </w:p>
        </w:tc>
        <w:tc>
          <w:tcPr>
            <w:tcW w:w="2180" w:type="dxa"/>
          </w:tcPr>
          <w:p w14:paraId="67C98DBD" w14:textId="77777777" w:rsidR="00237B27" w:rsidRPr="00B96823" w:rsidRDefault="00237B27" w:rsidP="00AC27AD">
            <w:pPr>
              <w:pStyle w:val="af6"/>
              <w:jc w:val="center"/>
            </w:pPr>
            <w:r w:rsidRPr="00B96823">
              <w:t>Электропотребление, кВт-ч/год на 1 чел.</w:t>
            </w:r>
          </w:p>
        </w:tc>
        <w:tc>
          <w:tcPr>
            <w:tcW w:w="3557" w:type="dxa"/>
          </w:tcPr>
          <w:p w14:paraId="3A4F81BF" w14:textId="77777777" w:rsidR="00237B27" w:rsidRPr="00B96823" w:rsidRDefault="00237B27" w:rsidP="00AC27AD">
            <w:pPr>
              <w:pStyle w:val="af6"/>
              <w:jc w:val="center"/>
            </w:pPr>
            <w:r w:rsidRPr="00B96823">
              <w:t>Использование максимума электрической нагрузки, ч/год</w:t>
            </w:r>
          </w:p>
        </w:tc>
      </w:tr>
      <w:tr w:rsidR="00237B27" w:rsidRPr="00B96823" w14:paraId="42FF743C" w14:textId="77777777" w:rsidTr="00AC27AD">
        <w:tc>
          <w:tcPr>
            <w:tcW w:w="4895" w:type="dxa"/>
          </w:tcPr>
          <w:p w14:paraId="5C4CAF27" w14:textId="77777777" w:rsidR="00237B27" w:rsidRPr="00B96823" w:rsidRDefault="00237B27" w:rsidP="00AC27AD">
            <w:pPr>
              <w:pStyle w:val="af8"/>
            </w:pPr>
            <w:r w:rsidRPr="00B96823">
              <w:t>Сельские населенные пункты (без кондиционеров):</w:t>
            </w:r>
          </w:p>
        </w:tc>
        <w:tc>
          <w:tcPr>
            <w:tcW w:w="2180" w:type="dxa"/>
          </w:tcPr>
          <w:p w14:paraId="04E8538C" w14:textId="77777777" w:rsidR="00237B27" w:rsidRPr="00B96823" w:rsidRDefault="00237B27" w:rsidP="00AC27AD">
            <w:pPr>
              <w:pStyle w:val="af6"/>
            </w:pPr>
          </w:p>
        </w:tc>
        <w:tc>
          <w:tcPr>
            <w:tcW w:w="3557" w:type="dxa"/>
          </w:tcPr>
          <w:p w14:paraId="5FD9D64F" w14:textId="77777777" w:rsidR="00237B27" w:rsidRPr="00B96823" w:rsidRDefault="00237B27" w:rsidP="00AC27AD">
            <w:pPr>
              <w:pStyle w:val="af6"/>
            </w:pPr>
          </w:p>
        </w:tc>
      </w:tr>
      <w:tr w:rsidR="00237B27" w:rsidRPr="00B96823" w14:paraId="16570369" w14:textId="77777777" w:rsidTr="00AC27AD">
        <w:tc>
          <w:tcPr>
            <w:tcW w:w="4895" w:type="dxa"/>
          </w:tcPr>
          <w:p w14:paraId="5D1AEBF9" w14:textId="77777777" w:rsidR="00237B27" w:rsidRPr="00B96823" w:rsidRDefault="00237B27" w:rsidP="00AC27AD">
            <w:pPr>
              <w:pStyle w:val="af8"/>
            </w:pPr>
            <w:r w:rsidRPr="00B96823">
              <w:t>не оборудованные стационарными электроплитами</w:t>
            </w:r>
          </w:p>
        </w:tc>
        <w:tc>
          <w:tcPr>
            <w:tcW w:w="2180" w:type="dxa"/>
          </w:tcPr>
          <w:p w14:paraId="6CDBA8EA" w14:textId="77777777" w:rsidR="00237B27" w:rsidRPr="00B96823" w:rsidRDefault="00237B27" w:rsidP="00AC27AD">
            <w:pPr>
              <w:pStyle w:val="af6"/>
              <w:jc w:val="center"/>
            </w:pPr>
            <w:r w:rsidRPr="00B96823">
              <w:t>950</w:t>
            </w:r>
          </w:p>
        </w:tc>
        <w:tc>
          <w:tcPr>
            <w:tcW w:w="3557" w:type="dxa"/>
          </w:tcPr>
          <w:p w14:paraId="41EC03B5" w14:textId="77777777" w:rsidR="00237B27" w:rsidRPr="00B96823" w:rsidRDefault="00237B27" w:rsidP="00AC27AD">
            <w:pPr>
              <w:pStyle w:val="af6"/>
              <w:jc w:val="center"/>
            </w:pPr>
            <w:r w:rsidRPr="00B96823">
              <w:t>4100</w:t>
            </w:r>
          </w:p>
        </w:tc>
      </w:tr>
      <w:tr w:rsidR="00237B27" w:rsidRPr="00B96823" w14:paraId="7581F1D8" w14:textId="77777777" w:rsidTr="00AC27AD">
        <w:tc>
          <w:tcPr>
            <w:tcW w:w="4895" w:type="dxa"/>
          </w:tcPr>
          <w:p w14:paraId="232A7FA7" w14:textId="77777777" w:rsidR="00237B27" w:rsidRPr="00B96823" w:rsidRDefault="00237B27" w:rsidP="00AC27AD">
            <w:pPr>
              <w:pStyle w:val="af8"/>
            </w:pPr>
            <w:r w:rsidRPr="00B96823">
              <w:t>оборудованные стационарными электроплитами (100% охвата)</w:t>
            </w:r>
          </w:p>
        </w:tc>
        <w:tc>
          <w:tcPr>
            <w:tcW w:w="2180" w:type="dxa"/>
          </w:tcPr>
          <w:p w14:paraId="306FFF76" w14:textId="77777777" w:rsidR="00237B27" w:rsidRPr="00B96823" w:rsidRDefault="00237B27" w:rsidP="00AC27AD">
            <w:pPr>
              <w:pStyle w:val="af6"/>
              <w:jc w:val="center"/>
            </w:pPr>
            <w:r w:rsidRPr="00B96823">
              <w:t>1350</w:t>
            </w:r>
          </w:p>
        </w:tc>
        <w:tc>
          <w:tcPr>
            <w:tcW w:w="3557" w:type="dxa"/>
          </w:tcPr>
          <w:p w14:paraId="53A82AE2" w14:textId="77777777" w:rsidR="00237B27" w:rsidRPr="00B96823" w:rsidRDefault="00237B27" w:rsidP="00AC27AD">
            <w:pPr>
              <w:pStyle w:val="af6"/>
              <w:jc w:val="center"/>
            </w:pPr>
            <w:r w:rsidRPr="00B96823">
              <w:t>4400</w:t>
            </w:r>
          </w:p>
        </w:tc>
      </w:tr>
    </w:tbl>
    <w:p w14:paraId="1527F231" w14:textId="77777777" w:rsidR="00237B27" w:rsidRPr="00B96823" w:rsidRDefault="00237B27" w:rsidP="00237B27"/>
    <w:p w14:paraId="38830C0E" w14:textId="77777777" w:rsidR="00237B27" w:rsidRPr="00B96823" w:rsidRDefault="00237B27" w:rsidP="00237B27">
      <w:r w:rsidRPr="00B96823">
        <w:rPr>
          <w:rStyle w:val="af"/>
          <w:bCs/>
        </w:rPr>
        <w:t>Примечания</w:t>
      </w:r>
      <w:r w:rsidRPr="00B96823">
        <w:t xml:space="preserve">. 1. </w:t>
      </w:r>
    </w:p>
    <w:p w14:paraId="16724F27" w14:textId="77777777" w:rsidR="00237B27" w:rsidRPr="00B96823" w:rsidRDefault="00237B27" w:rsidP="00237B27">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A534B62" w14:textId="77777777" w:rsidR="00237B27" w:rsidRPr="00B96823" w:rsidRDefault="00237B27" w:rsidP="00237B27"/>
    <w:p w14:paraId="287FBBA1" w14:textId="77777777" w:rsidR="00237B27" w:rsidRPr="0006448A" w:rsidRDefault="00237B27" w:rsidP="00237B27">
      <w:pPr>
        <w:pStyle w:val="1"/>
        <w:spacing w:before="0" w:after="0"/>
        <w:rPr>
          <w:sz w:val="28"/>
          <w:szCs w:val="28"/>
        </w:rPr>
      </w:pPr>
      <w:r w:rsidRPr="0006448A">
        <w:rPr>
          <w:sz w:val="28"/>
          <w:szCs w:val="28"/>
        </w:rPr>
        <w:t>13. Нормы тепловой энергии на отопление:</w:t>
      </w:r>
    </w:p>
    <w:p w14:paraId="474DDED6" w14:textId="77777777" w:rsidR="00237B27" w:rsidRPr="0006448A" w:rsidRDefault="00237B27" w:rsidP="00237B27">
      <w:pPr>
        <w:rPr>
          <w:sz w:val="28"/>
          <w:szCs w:val="28"/>
        </w:rPr>
      </w:pPr>
    </w:p>
    <w:p w14:paraId="116A9F4C" w14:textId="77777777" w:rsidR="00237B27" w:rsidRPr="0006448A" w:rsidRDefault="00237B27" w:rsidP="00237B27">
      <w:pPr>
        <w:pStyle w:val="1"/>
        <w:spacing w:before="0" w:after="0"/>
        <w:rPr>
          <w:sz w:val="28"/>
          <w:szCs w:val="28"/>
        </w:rPr>
      </w:pPr>
      <w:bookmarkStart w:id="37" w:name="sub_11121"/>
      <w:r w:rsidRPr="0006448A">
        <w:rPr>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06448A">
        <w:rPr>
          <w:noProof/>
          <w:sz w:val="28"/>
          <w:szCs w:val="28"/>
        </w:rPr>
        <w:drawing>
          <wp:inline distT="0" distB="0" distL="0" distR="0" wp14:anchorId="5418F6CE" wp14:editId="5CC11447">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sz w:val="28"/>
          <w:szCs w:val="28"/>
        </w:rPr>
        <w:t xml:space="preserve">, Вт/(м3 - </w:t>
      </w:r>
      <w:r w:rsidRPr="0006448A">
        <w:rPr>
          <w:sz w:val="28"/>
          <w:szCs w:val="28"/>
          <w:vertAlign w:val="superscript"/>
        </w:rPr>
        <w:t>о</w:t>
      </w:r>
      <w:r w:rsidRPr="0006448A">
        <w:rPr>
          <w:sz w:val="28"/>
          <w:szCs w:val="28"/>
        </w:rPr>
        <w:t>С)</w:t>
      </w:r>
    </w:p>
    <w:bookmarkEnd w:id="37"/>
    <w:p w14:paraId="426DDB22" w14:textId="77777777" w:rsidR="00237B27" w:rsidRPr="0006448A" w:rsidRDefault="00237B27" w:rsidP="00237B27">
      <w:pPr>
        <w:rPr>
          <w:sz w:val="28"/>
          <w:szCs w:val="28"/>
        </w:rPr>
      </w:pPr>
    </w:p>
    <w:p w14:paraId="0B7C8DDB" w14:textId="77777777" w:rsidR="00237B27" w:rsidRPr="0006448A" w:rsidRDefault="00237B27" w:rsidP="00237B27">
      <w:pPr>
        <w:jc w:val="right"/>
        <w:rPr>
          <w:b/>
          <w:sz w:val="28"/>
          <w:szCs w:val="28"/>
        </w:rPr>
      </w:pPr>
      <w:bookmarkStart w:id="38" w:name="sub_170"/>
      <w:r w:rsidRPr="0006448A">
        <w:rPr>
          <w:b/>
          <w:sz w:val="28"/>
          <w:szCs w:val="28"/>
        </w:rPr>
        <w:t>Таблица 1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237B27" w:rsidRPr="00B96823" w14:paraId="494DFBD3" w14:textId="77777777" w:rsidTr="00AC27AD">
        <w:tc>
          <w:tcPr>
            <w:tcW w:w="4060" w:type="dxa"/>
            <w:vMerge w:val="restart"/>
            <w:tcBorders>
              <w:top w:val="single" w:sz="4" w:space="0" w:color="auto"/>
              <w:bottom w:val="single" w:sz="4" w:space="0" w:color="auto"/>
              <w:right w:val="single" w:sz="4" w:space="0" w:color="auto"/>
            </w:tcBorders>
          </w:tcPr>
          <w:bookmarkEnd w:id="38"/>
          <w:p w14:paraId="445AD09E" w14:textId="77777777" w:rsidR="00237B27" w:rsidRPr="00B96823" w:rsidRDefault="00237B27" w:rsidP="00AC27AD">
            <w:pPr>
              <w:pStyle w:val="af6"/>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6B0210DE" w14:textId="77777777" w:rsidR="00237B27" w:rsidRPr="00B96823" w:rsidRDefault="00237B27" w:rsidP="00AC27AD">
            <w:pPr>
              <w:pStyle w:val="af6"/>
              <w:jc w:val="center"/>
            </w:pPr>
            <w:r w:rsidRPr="00B96823">
              <w:t>С числом этажей</w:t>
            </w:r>
          </w:p>
        </w:tc>
      </w:tr>
      <w:tr w:rsidR="00237B27" w:rsidRPr="00B96823" w14:paraId="74402ABD" w14:textId="77777777" w:rsidTr="00AC27AD">
        <w:tc>
          <w:tcPr>
            <w:tcW w:w="4060" w:type="dxa"/>
            <w:vMerge/>
            <w:tcBorders>
              <w:top w:val="single" w:sz="4" w:space="0" w:color="auto"/>
              <w:bottom w:val="single" w:sz="4" w:space="0" w:color="auto"/>
              <w:right w:val="single" w:sz="4" w:space="0" w:color="auto"/>
            </w:tcBorders>
          </w:tcPr>
          <w:p w14:paraId="4FC2AC23" w14:textId="77777777" w:rsidR="00237B27" w:rsidRPr="00B96823" w:rsidRDefault="00237B27" w:rsidP="00AC27AD">
            <w:pPr>
              <w:pStyle w:val="af6"/>
            </w:pPr>
          </w:p>
        </w:tc>
        <w:tc>
          <w:tcPr>
            <w:tcW w:w="1540" w:type="dxa"/>
            <w:tcBorders>
              <w:top w:val="single" w:sz="4" w:space="0" w:color="auto"/>
              <w:left w:val="single" w:sz="4" w:space="0" w:color="auto"/>
              <w:bottom w:val="single" w:sz="4" w:space="0" w:color="auto"/>
              <w:right w:val="single" w:sz="4" w:space="0" w:color="auto"/>
            </w:tcBorders>
          </w:tcPr>
          <w:p w14:paraId="7A52966D" w14:textId="77777777" w:rsidR="00237B27" w:rsidRPr="00B96823" w:rsidRDefault="00237B27" w:rsidP="00AC27AD">
            <w:pPr>
              <w:pStyle w:val="af6"/>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4D61BA06" w14:textId="77777777" w:rsidR="00237B27" w:rsidRPr="00B96823" w:rsidRDefault="00237B27" w:rsidP="00AC27AD">
            <w:pPr>
              <w:pStyle w:val="af6"/>
              <w:jc w:val="center"/>
            </w:pPr>
            <w:r w:rsidRPr="00B96823">
              <w:t>2</w:t>
            </w:r>
          </w:p>
        </w:tc>
        <w:tc>
          <w:tcPr>
            <w:tcW w:w="1400" w:type="dxa"/>
            <w:tcBorders>
              <w:top w:val="single" w:sz="4" w:space="0" w:color="auto"/>
              <w:left w:val="single" w:sz="4" w:space="0" w:color="auto"/>
              <w:bottom w:val="single" w:sz="4" w:space="0" w:color="auto"/>
              <w:right w:val="nil"/>
            </w:tcBorders>
          </w:tcPr>
          <w:p w14:paraId="392A5DB5" w14:textId="77777777" w:rsidR="00237B27" w:rsidRPr="00B96823" w:rsidRDefault="00237B27" w:rsidP="00AC27AD">
            <w:pPr>
              <w:pStyle w:val="af6"/>
              <w:jc w:val="center"/>
            </w:pPr>
            <w:r w:rsidRPr="00B96823">
              <w:t>3</w:t>
            </w:r>
          </w:p>
        </w:tc>
        <w:tc>
          <w:tcPr>
            <w:tcW w:w="2090" w:type="dxa"/>
            <w:tcBorders>
              <w:top w:val="single" w:sz="4" w:space="0" w:color="auto"/>
              <w:left w:val="nil"/>
              <w:bottom w:val="single" w:sz="4" w:space="0" w:color="auto"/>
            </w:tcBorders>
          </w:tcPr>
          <w:p w14:paraId="2959C751" w14:textId="77777777" w:rsidR="00237B27" w:rsidRPr="00B96823" w:rsidRDefault="00237B27" w:rsidP="00AC27AD">
            <w:pPr>
              <w:pStyle w:val="af6"/>
              <w:jc w:val="center"/>
            </w:pPr>
            <w:r w:rsidRPr="00B96823">
              <w:t>4</w:t>
            </w:r>
          </w:p>
        </w:tc>
      </w:tr>
      <w:tr w:rsidR="00237B27" w:rsidRPr="00B96823" w14:paraId="0E35A57F" w14:textId="77777777" w:rsidTr="00AC27AD">
        <w:tc>
          <w:tcPr>
            <w:tcW w:w="4060" w:type="dxa"/>
            <w:tcBorders>
              <w:top w:val="single" w:sz="4" w:space="0" w:color="auto"/>
              <w:bottom w:val="nil"/>
              <w:right w:val="single" w:sz="4" w:space="0" w:color="auto"/>
            </w:tcBorders>
          </w:tcPr>
          <w:p w14:paraId="5CB49D54" w14:textId="77777777" w:rsidR="00237B27" w:rsidRPr="00B96823" w:rsidRDefault="00237B27" w:rsidP="00AC27AD">
            <w:pPr>
              <w:pStyle w:val="af6"/>
              <w:jc w:val="center"/>
            </w:pPr>
            <w:r w:rsidRPr="00B96823">
              <w:t>50</w:t>
            </w:r>
          </w:p>
        </w:tc>
        <w:tc>
          <w:tcPr>
            <w:tcW w:w="1540" w:type="dxa"/>
            <w:tcBorders>
              <w:top w:val="single" w:sz="4" w:space="0" w:color="auto"/>
              <w:left w:val="single" w:sz="4" w:space="0" w:color="auto"/>
              <w:bottom w:val="nil"/>
              <w:right w:val="single" w:sz="4" w:space="0" w:color="auto"/>
            </w:tcBorders>
          </w:tcPr>
          <w:p w14:paraId="18048559" w14:textId="77777777" w:rsidR="00237B27" w:rsidRPr="00B96823" w:rsidRDefault="00237B27" w:rsidP="00AC27AD">
            <w:pPr>
              <w:pStyle w:val="af6"/>
              <w:jc w:val="center"/>
            </w:pPr>
            <w:r w:rsidRPr="00B96823">
              <w:t>0,579</w:t>
            </w:r>
          </w:p>
        </w:tc>
        <w:tc>
          <w:tcPr>
            <w:tcW w:w="1400" w:type="dxa"/>
            <w:tcBorders>
              <w:top w:val="single" w:sz="4" w:space="0" w:color="auto"/>
              <w:left w:val="single" w:sz="4" w:space="0" w:color="auto"/>
              <w:bottom w:val="nil"/>
              <w:right w:val="single" w:sz="4" w:space="0" w:color="auto"/>
            </w:tcBorders>
          </w:tcPr>
          <w:p w14:paraId="007C550B" w14:textId="77777777" w:rsidR="00237B27" w:rsidRPr="00B96823" w:rsidRDefault="00237B27" w:rsidP="00AC27AD">
            <w:pPr>
              <w:pStyle w:val="af6"/>
              <w:jc w:val="center"/>
            </w:pPr>
            <w:r w:rsidRPr="00B96823">
              <w:t>-</w:t>
            </w:r>
          </w:p>
        </w:tc>
        <w:tc>
          <w:tcPr>
            <w:tcW w:w="1400" w:type="dxa"/>
            <w:tcBorders>
              <w:top w:val="single" w:sz="4" w:space="0" w:color="auto"/>
              <w:left w:val="single" w:sz="4" w:space="0" w:color="auto"/>
              <w:bottom w:val="nil"/>
              <w:right w:val="single" w:sz="4" w:space="0" w:color="auto"/>
            </w:tcBorders>
          </w:tcPr>
          <w:p w14:paraId="3CD732D4" w14:textId="77777777" w:rsidR="00237B27" w:rsidRPr="00B96823" w:rsidRDefault="00237B27" w:rsidP="00AC27AD">
            <w:pPr>
              <w:pStyle w:val="af6"/>
              <w:jc w:val="center"/>
            </w:pPr>
            <w:r w:rsidRPr="00B96823">
              <w:t>-</w:t>
            </w:r>
          </w:p>
        </w:tc>
        <w:tc>
          <w:tcPr>
            <w:tcW w:w="2090" w:type="dxa"/>
            <w:tcBorders>
              <w:top w:val="single" w:sz="4" w:space="0" w:color="auto"/>
              <w:left w:val="single" w:sz="4" w:space="0" w:color="auto"/>
              <w:bottom w:val="nil"/>
            </w:tcBorders>
          </w:tcPr>
          <w:p w14:paraId="26C5D2D3" w14:textId="77777777" w:rsidR="00237B27" w:rsidRPr="00B96823" w:rsidRDefault="00237B27" w:rsidP="00AC27AD">
            <w:pPr>
              <w:pStyle w:val="af6"/>
              <w:jc w:val="center"/>
            </w:pPr>
            <w:r w:rsidRPr="00B96823">
              <w:t>-</w:t>
            </w:r>
          </w:p>
        </w:tc>
      </w:tr>
      <w:tr w:rsidR="00237B27" w:rsidRPr="00B96823" w14:paraId="2030EAC7" w14:textId="77777777" w:rsidTr="00AC27AD">
        <w:tc>
          <w:tcPr>
            <w:tcW w:w="4060" w:type="dxa"/>
            <w:tcBorders>
              <w:top w:val="nil"/>
              <w:bottom w:val="nil"/>
              <w:right w:val="single" w:sz="4" w:space="0" w:color="auto"/>
            </w:tcBorders>
          </w:tcPr>
          <w:p w14:paraId="3B1ABF7F" w14:textId="77777777" w:rsidR="00237B27" w:rsidRPr="00B96823" w:rsidRDefault="00237B27" w:rsidP="00AC27AD">
            <w:pPr>
              <w:pStyle w:val="af6"/>
              <w:jc w:val="center"/>
            </w:pPr>
            <w:r w:rsidRPr="00B96823">
              <w:t>100</w:t>
            </w:r>
          </w:p>
        </w:tc>
        <w:tc>
          <w:tcPr>
            <w:tcW w:w="1540" w:type="dxa"/>
            <w:tcBorders>
              <w:top w:val="nil"/>
              <w:left w:val="single" w:sz="4" w:space="0" w:color="auto"/>
              <w:bottom w:val="nil"/>
              <w:right w:val="single" w:sz="4" w:space="0" w:color="auto"/>
            </w:tcBorders>
          </w:tcPr>
          <w:p w14:paraId="0C31341F" w14:textId="77777777" w:rsidR="00237B27" w:rsidRPr="00B96823" w:rsidRDefault="00237B27" w:rsidP="00AC27AD">
            <w:pPr>
              <w:pStyle w:val="af6"/>
              <w:jc w:val="center"/>
            </w:pPr>
            <w:r w:rsidRPr="00B96823">
              <w:t>0.517</w:t>
            </w:r>
          </w:p>
        </w:tc>
        <w:tc>
          <w:tcPr>
            <w:tcW w:w="1400" w:type="dxa"/>
            <w:tcBorders>
              <w:top w:val="nil"/>
              <w:left w:val="single" w:sz="4" w:space="0" w:color="auto"/>
              <w:bottom w:val="nil"/>
              <w:right w:val="single" w:sz="4" w:space="0" w:color="auto"/>
            </w:tcBorders>
          </w:tcPr>
          <w:p w14:paraId="56A93997" w14:textId="77777777" w:rsidR="00237B27" w:rsidRPr="00B96823" w:rsidRDefault="00237B27" w:rsidP="00AC27AD">
            <w:pPr>
              <w:pStyle w:val="af6"/>
              <w:jc w:val="center"/>
            </w:pPr>
            <w:r w:rsidRPr="00B96823">
              <w:t>0,558</w:t>
            </w:r>
          </w:p>
        </w:tc>
        <w:tc>
          <w:tcPr>
            <w:tcW w:w="1400" w:type="dxa"/>
            <w:tcBorders>
              <w:top w:val="nil"/>
              <w:left w:val="single" w:sz="4" w:space="0" w:color="auto"/>
              <w:bottom w:val="nil"/>
              <w:right w:val="single" w:sz="4" w:space="0" w:color="auto"/>
            </w:tcBorders>
          </w:tcPr>
          <w:p w14:paraId="351335C4" w14:textId="77777777" w:rsidR="00237B27" w:rsidRPr="00B96823" w:rsidRDefault="00237B27" w:rsidP="00AC27AD">
            <w:pPr>
              <w:pStyle w:val="af6"/>
              <w:jc w:val="center"/>
            </w:pPr>
            <w:r w:rsidRPr="00B96823">
              <w:t>-</w:t>
            </w:r>
          </w:p>
        </w:tc>
        <w:tc>
          <w:tcPr>
            <w:tcW w:w="2090" w:type="dxa"/>
            <w:tcBorders>
              <w:top w:val="nil"/>
              <w:left w:val="single" w:sz="4" w:space="0" w:color="auto"/>
              <w:bottom w:val="nil"/>
            </w:tcBorders>
          </w:tcPr>
          <w:p w14:paraId="3D0266DC" w14:textId="77777777" w:rsidR="00237B27" w:rsidRPr="00B96823" w:rsidRDefault="00237B27" w:rsidP="00AC27AD">
            <w:pPr>
              <w:pStyle w:val="af6"/>
              <w:jc w:val="center"/>
            </w:pPr>
            <w:r w:rsidRPr="00B96823">
              <w:t>-</w:t>
            </w:r>
          </w:p>
        </w:tc>
      </w:tr>
      <w:tr w:rsidR="00237B27" w:rsidRPr="00B96823" w14:paraId="57A0A8FF" w14:textId="77777777" w:rsidTr="00AC27AD">
        <w:tc>
          <w:tcPr>
            <w:tcW w:w="4060" w:type="dxa"/>
            <w:tcBorders>
              <w:top w:val="nil"/>
              <w:bottom w:val="nil"/>
              <w:right w:val="single" w:sz="4" w:space="0" w:color="auto"/>
            </w:tcBorders>
          </w:tcPr>
          <w:p w14:paraId="0FAB9A81" w14:textId="77777777" w:rsidR="00237B27" w:rsidRPr="00B96823" w:rsidRDefault="00237B27" w:rsidP="00AC27AD">
            <w:pPr>
              <w:pStyle w:val="af6"/>
              <w:jc w:val="center"/>
            </w:pPr>
            <w:r w:rsidRPr="00B96823">
              <w:t>150</w:t>
            </w:r>
          </w:p>
        </w:tc>
        <w:tc>
          <w:tcPr>
            <w:tcW w:w="1540" w:type="dxa"/>
            <w:tcBorders>
              <w:top w:val="nil"/>
              <w:left w:val="single" w:sz="4" w:space="0" w:color="auto"/>
              <w:bottom w:val="nil"/>
              <w:right w:val="single" w:sz="4" w:space="0" w:color="auto"/>
            </w:tcBorders>
          </w:tcPr>
          <w:p w14:paraId="455301E8" w14:textId="77777777" w:rsidR="00237B27" w:rsidRPr="00B96823" w:rsidRDefault="00237B27" w:rsidP="00AC27AD">
            <w:pPr>
              <w:pStyle w:val="af6"/>
              <w:jc w:val="center"/>
            </w:pPr>
            <w:r w:rsidRPr="00B96823">
              <w:t>0,455</w:t>
            </w:r>
          </w:p>
        </w:tc>
        <w:tc>
          <w:tcPr>
            <w:tcW w:w="1400" w:type="dxa"/>
            <w:tcBorders>
              <w:top w:val="nil"/>
              <w:left w:val="single" w:sz="4" w:space="0" w:color="auto"/>
              <w:bottom w:val="nil"/>
              <w:right w:val="single" w:sz="4" w:space="0" w:color="auto"/>
            </w:tcBorders>
          </w:tcPr>
          <w:p w14:paraId="1C7D0038" w14:textId="77777777" w:rsidR="00237B27" w:rsidRPr="00B96823" w:rsidRDefault="00237B27" w:rsidP="00AC27AD">
            <w:pPr>
              <w:pStyle w:val="af6"/>
              <w:jc w:val="center"/>
            </w:pPr>
            <w:r w:rsidRPr="00B96823">
              <w:t>0,496</w:t>
            </w:r>
          </w:p>
        </w:tc>
        <w:tc>
          <w:tcPr>
            <w:tcW w:w="1400" w:type="dxa"/>
            <w:tcBorders>
              <w:top w:val="nil"/>
              <w:left w:val="single" w:sz="4" w:space="0" w:color="auto"/>
              <w:bottom w:val="nil"/>
              <w:right w:val="single" w:sz="4" w:space="0" w:color="auto"/>
            </w:tcBorders>
          </w:tcPr>
          <w:p w14:paraId="027E1D25" w14:textId="77777777" w:rsidR="00237B27" w:rsidRPr="00B96823" w:rsidRDefault="00237B27" w:rsidP="00AC27AD">
            <w:pPr>
              <w:pStyle w:val="af6"/>
              <w:jc w:val="center"/>
            </w:pPr>
            <w:r w:rsidRPr="00B96823">
              <w:t>0,538</w:t>
            </w:r>
          </w:p>
        </w:tc>
        <w:tc>
          <w:tcPr>
            <w:tcW w:w="2090" w:type="dxa"/>
            <w:tcBorders>
              <w:top w:val="nil"/>
              <w:left w:val="single" w:sz="4" w:space="0" w:color="auto"/>
              <w:bottom w:val="nil"/>
            </w:tcBorders>
          </w:tcPr>
          <w:p w14:paraId="3B30BBC8" w14:textId="77777777" w:rsidR="00237B27" w:rsidRPr="00B96823" w:rsidRDefault="00237B27" w:rsidP="00AC27AD">
            <w:pPr>
              <w:pStyle w:val="af6"/>
              <w:jc w:val="center"/>
            </w:pPr>
            <w:r w:rsidRPr="00B96823">
              <w:t>-</w:t>
            </w:r>
          </w:p>
        </w:tc>
      </w:tr>
      <w:tr w:rsidR="00237B27" w:rsidRPr="00B96823" w14:paraId="2DD8E76B" w14:textId="77777777" w:rsidTr="00AC27AD">
        <w:tc>
          <w:tcPr>
            <w:tcW w:w="4060" w:type="dxa"/>
            <w:tcBorders>
              <w:top w:val="nil"/>
              <w:bottom w:val="nil"/>
              <w:right w:val="single" w:sz="4" w:space="0" w:color="auto"/>
            </w:tcBorders>
          </w:tcPr>
          <w:p w14:paraId="4980181A" w14:textId="77777777" w:rsidR="00237B27" w:rsidRPr="00B96823" w:rsidRDefault="00237B27" w:rsidP="00AC27AD">
            <w:pPr>
              <w:pStyle w:val="af6"/>
              <w:jc w:val="center"/>
            </w:pPr>
            <w:r w:rsidRPr="00B96823">
              <w:t>250</w:t>
            </w:r>
          </w:p>
        </w:tc>
        <w:tc>
          <w:tcPr>
            <w:tcW w:w="1540" w:type="dxa"/>
            <w:tcBorders>
              <w:top w:val="nil"/>
              <w:left w:val="single" w:sz="4" w:space="0" w:color="auto"/>
              <w:bottom w:val="nil"/>
              <w:right w:val="single" w:sz="4" w:space="0" w:color="auto"/>
            </w:tcBorders>
          </w:tcPr>
          <w:p w14:paraId="522972A3" w14:textId="77777777" w:rsidR="00237B27" w:rsidRPr="00B96823" w:rsidRDefault="00237B27" w:rsidP="00AC27AD">
            <w:pPr>
              <w:pStyle w:val="af6"/>
              <w:jc w:val="center"/>
            </w:pPr>
            <w:r w:rsidRPr="00B96823">
              <w:t>0,414</w:t>
            </w:r>
          </w:p>
        </w:tc>
        <w:tc>
          <w:tcPr>
            <w:tcW w:w="1400" w:type="dxa"/>
            <w:tcBorders>
              <w:top w:val="nil"/>
              <w:left w:val="single" w:sz="4" w:space="0" w:color="auto"/>
              <w:bottom w:val="nil"/>
              <w:right w:val="single" w:sz="4" w:space="0" w:color="auto"/>
            </w:tcBorders>
          </w:tcPr>
          <w:p w14:paraId="1B1FC536" w14:textId="77777777" w:rsidR="00237B27" w:rsidRPr="00B96823" w:rsidRDefault="00237B27" w:rsidP="00AC27AD">
            <w:pPr>
              <w:pStyle w:val="af6"/>
              <w:jc w:val="center"/>
            </w:pPr>
            <w:r w:rsidRPr="00B96823">
              <w:t>0,434</w:t>
            </w:r>
          </w:p>
        </w:tc>
        <w:tc>
          <w:tcPr>
            <w:tcW w:w="1400" w:type="dxa"/>
            <w:tcBorders>
              <w:top w:val="nil"/>
              <w:left w:val="single" w:sz="4" w:space="0" w:color="auto"/>
              <w:bottom w:val="nil"/>
              <w:right w:val="single" w:sz="4" w:space="0" w:color="auto"/>
            </w:tcBorders>
          </w:tcPr>
          <w:p w14:paraId="2CDD74F8" w14:textId="77777777" w:rsidR="00237B27" w:rsidRPr="00B96823" w:rsidRDefault="00237B27" w:rsidP="00AC27AD">
            <w:pPr>
              <w:pStyle w:val="af6"/>
              <w:jc w:val="center"/>
            </w:pPr>
            <w:r w:rsidRPr="00B96823">
              <w:t>0,455</w:t>
            </w:r>
          </w:p>
        </w:tc>
        <w:tc>
          <w:tcPr>
            <w:tcW w:w="2090" w:type="dxa"/>
            <w:tcBorders>
              <w:top w:val="nil"/>
              <w:left w:val="single" w:sz="4" w:space="0" w:color="auto"/>
              <w:bottom w:val="nil"/>
            </w:tcBorders>
          </w:tcPr>
          <w:p w14:paraId="46DD2B74" w14:textId="77777777" w:rsidR="00237B27" w:rsidRPr="00B96823" w:rsidRDefault="00237B27" w:rsidP="00AC27AD">
            <w:pPr>
              <w:pStyle w:val="af6"/>
              <w:jc w:val="center"/>
            </w:pPr>
            <w:r w:rsidRPr="00B96823">
              <w:t>0,476</w:t>
            </w:r>
          </w:p>
        </w:tc>
      </w:tr>
      <w:tr w:rsidR="00237B27" w:rsidRPr="00B96823" w14:paraId="731444AC" w14:textId="77777777" w:rsidTr="00AC27AD">
        <w:tc>
          <w:tcPr>
            <w:tcW w:w="4060" w:type="dxa"/>
            <w:tcBorders>
              <w:top w:val="nil"/>
              <w:bottom w:val="nil"/>
              <w:right w:val="single" w:sz="4" w:space="0" w:color="auto"/>
            </w:tcBorders>
          </w:tcPr>
          <w:p w14:paraId="7532CB62" w14:textId="77777777" w:rsidR="00237B27" w:rsidRPr="00B96823" w:rsidRDefault="00237B27" w:rsidP="00AC27AD">
            <w:pPr>
              <w:pStyle w:val="af6"/>
              <w:jc w:val="center"/>
            </w:pPr>
            <w:r w:rsidRPr="00B96823">
              <w:t>400</w:t>
            </w:r>
          </w:p>
        </w:tc>
        <w:tc>
          <w:tcPr>
            <w:tcW w:w="1540" w:type="dxa"/>
            <w:tcBorders>
              <w:top w:val="nil"/>
              <w:left w:val="single" w:sz="4" w:space="0" w:color="auto"/>
              <w:bottom w:val="nil"/>
              <w:right w:val="single" w:sz="4" w:space="0" w:color="auto"/>
            </w:tcBorders>
          </w:tcPr>
          <w:p w14:paraId="38B174CD" w14:textId="77777777" w:rsidR="00237B27" w:rsidRPr="00B96823" w:rsidRDefault="00237B27" w:rsidP="00AC27AD">
            <w:pPr>
              <w:pStyle w:val="af6"/>
              <w:jc w:val="center"/>
            </w:pPr>
            <w:r w:rsidRPr="00B96823">
              <w:t>0,372</w:t>
            </w:r>
          </w:p>
        </w:tc>
        <w:tc>
          <w:tcPr>
            <w:tcW w:w="1400" w:type="dxa"/>
            <w:tcBorders>
              <w:top w:val="nil"/>
              <w:left w:val="single" w:sz="4" w:space="0" w:color="auto"/>
              <w:bottom w:val="nil"/>
              <w:right w:val="single" w:sz="4" w:space="0" w:color="auto"/>
            </w:tcBorders>
          </w:tcPr>
          <w:p w14:paraId="0ADA9C3D" w14:textId="77777777" w:rsidR="00237B27" w:rsidRPr="00B96823" w:rsidRDefault="00237B27" w:rsidP="00AC27AD">
            <w:pPr>
              <w:pStyle w:val="af6"/>
              <w:jc w:val="center"/>
            </w:pPr>
            <w:r w:rsidRPr="00B96823">
              <w:t>0,372</w:t>
            </w:r>
          </w:p>
        </w:tc>
        <w:tc>
          <w:tcPr>
            <w:tcW w:w="1400" w:type="dxa"/>
            <w:tcBorders>
              <w:top w:val="nil"/>
              <w:left w:val="single" w:sz="4" w:space="0" w:color="auto"/>
              <w:bottom w:val="nil"/>
              <w:right w:val="single" w:sz="4" w:space="0" w:color="auto"/>
            </w:tcBorders>
          </w:tcPr>
          <w:p w14:paraId="7FA899BC" w14:textId="77777777" w:rsidR="00237B27" w:rsidRPr="00B96823" w:rsidRDefault="00237B27" w:rsidP="00AC27AD">
            <w:pPr>
              <w:pStyle w:val="af6"/>
              <w:jc w:val="center"/>
            </w:pPr>
            <w:r w:rsidRPr="00B96823">
              <w:t>0,393</w:t>
            </w:r>
          </w:p>
        </w:tc>
        <w:tc>
          <w:tcPr>
            <w:tcW w:w="2090" w:type="dxa"/>
            <w:tcBorders>
              <w:top w:val="nil"/>
              <w:left w:val="single" w:sz="4" w:space="0" w:color="auto"/>
              <w:bottom w:val="nil"/>
            </w:tcBorders>
          </w:tcPr>
          <w:p w14:paraId="021ECFBD" w14:textId="77777777" w:rsidR="00237B27" w:rsidRPr="00B96823" w:rsidRDefault="00237B27" w:rsidP="00AC27AD">
            <w:pPr>
              <w:pStyle w:val="af6"/>
              <w:jc w:val="center"/>
            </w:pPr>
            <w:r w:rsidRPr="00B96823">
              <w:t>0,414</w:t>
            </w:r>
          </w:p>
        </w:tc>
      </w:tr>
      <w:tr w:rsidR="00237B27" w:rsidRPr="00B96823" w14:paraId="71B3124D" w14:textId="77777777" w:rsidTr="00AC27AD">
        <w:tc>
          <w:tcPr>
            <w:tcW w:w="4060" w:type="dxa"/>
            <w:tcBorders>
              <w:top w:val="nil"/>
              <w:bottom w:val="nil"/>
              <w:right w:val="single" w:sz="4" w:space="0" w:color="auto"/>
            </w:tcBorders>
          </w:tcPr>
          <w:p w14:paraId="6B9B7178" w14:textId="77777777" w:rsidR="00237B27" w:rsidRPr="00B96823" w:rsidRDefault="00237B27" w:rsidP="00AC27AD">
            <w:pPr>
              <w:pStyle w:val="af6"/>
              <w:jc w:val="center"/>
            </w:pPr>
            <w:r w:rsidRPr="00B96823">
              <w:t>600</w:t>
            </w:r>
          </w:p>
        </w:tc>
        <w:tc>
          <w:tcPr>
            <w:tcW w:w="1540" w:type="dxa"/>
            <w:tcBorders>
              <w:top w:val="nil"/>
              <w:left w:val="single" w:sz="4" w:space="0" w:color="auto"/>
              <w:bottom w:val="nil"/>
              <w:right w:val="single" w:sz="4" w:space="0" w:color="auto"/>
            </w:tcBorders>
          </w:tcPr>
          <w:p w14:paraId="455D0A98" w14:textId="77777777" w:rsidR="00237B27" w:rsidRPr="00B96823" w:rsidRDefault="00237B27" w:rsidP="00AC27AD">
            <w:pPr>
              <w:pStyle w:val="af6"/>
              <w:jc w:val="center"/>
            </w:pPr>
            <w:r w:rsidRPr="00B96823">
              <w:t>0,359</w:t>
            </w:r>
          </w:p>
        </w:tc>
        <w:tc>
          <w:tcPr>
            <w:tcW w:w="1400" w:type="dxa"/>
            <w:tcBorders>
              <w:top w:val="nil"/>
              <w:left w:val="single" w:sz="4" w:space="0" w:color="auto"/>
              <w:bottom w:val="nil"/>
              <w:right w:val="single" w:sz="4" w:space="0" w:color="auto"/>
            </w:tcBorders>
          </w:tcPr>
          <w:p w14:paraId="1D6C48C1" w14:textId="77777777" w:rsidR="00237B27" w:rsidRPr="00B96823" w:rsidRDefault="00237B27" w:rsidP="00AC27AD">
            <w:pPr>
              <w:pStyle w:val="af6"/>
              <w:jc w:val="center"/>
            </w:pPr>
            <w:r w:rsidRPr="00B96823">
              <w:t>0,359</w:t>
            </w:r>
          </w:p>
        </w:tc>
        <w:tc>
          <w:tcPr>
            <w:tcW w:w="1400" w:type="dxa"/>
            <w:tcBorders>
              <w:top w:val="nil"/>
              <w:left w:val="single" w:sz="4" w:space="0" w:color="auto"/>
              <w:bottom w:val="nil"/>
              <w:right w:val="single" w:sz="4" w:space="0" w:color="auto"/>
            </w:tcBorders>
          </w:tcPr>
          <w:p w14:paraId="5E2FDE4A" w14:textId="77777777" w:rsidR="00237B27" w:rsidRPr="00B96823" w:rsidRDefault="00237B27" w:rsidP="00AC27AD">
            <w:pPr>
              <w:pStyle w:val="af6"/>
              <w:jc w:val="center"/>
            </w:pPr>
            <w:r w:rsidRPr="00B96823">
              <w:t>0,359</w:t>
            </w:r>
          </w:p>
        </w:tc>
        <w:tc>
          <w:tcPr>
            <w:tcW w:w="2090" w:type="dxa"/>
            <w:tcBorders>
              <w:top w:val="nil"/>
              <w:left w:val="single" w:sz="4" w:space="0" w:color="auto"/>
              <w:bottom w:val="nil"/>
            </w:tcBorders>
          </w:tcPr>
          <w:p w14:paraId="6D6FB657" w14:textId="77777777" w:rsidR="00237B27" w:rsidRPr="00B96823" w:rsidRDefault="00237B27" w:rsidP="00AC27AD">
            <w:pPr>
              <w:pStyle w:val="af6"/>
              <w:jc w:val="center"/>
            </w:pPr>
            <w:r w:rsidRPr="00B96823">
              <w:t>0,372</w:t>
            </w:r>
          </w:p>
        </w:tc>
      </w:tr>
      <w:tr w:rsidR="00237B27" w:rsidRPr="00B96823" w14:paraId="75254097" w14:textId="77777777" w:rsidTr="00AC27AD">
        <w:tc>
          <w:tcPr>
            <w:tcW w:w="4060" w:type="dxa"/>
            <w:tcBorders>
              <w:top w:val="nil"/>
              <w:bottom w:val="single" w:sz="4" w:space="0" w:color="auto"/>
              <w:right w:val="single" w:sz="4" w:space="0" w:color="auto"/>
            </w:tcBorders>
          </w:tcPr>
          <w:p w14:paraId="7DD206FC" w14:textId="77777777" w:rsidR="00237B27" w:rsidRPr="00B96823" w:rsidRDefault="00237B27" w:rsidP="00AC27AD">
            <w:pPr>
              <w:pStyle w:val="af6"/>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7D62EADA" w14:textId="77777777" w:rsidR="00237B27" w:rsidRPr="00B96823" w:rsidRDefault="00237B27" w:rsidP="00AC27AD">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56D8B065" w14:textId="77777777" w:rsidR="00237B27" w:rsidRPr="00B96823" w:rsidRDefault="00237B27" w:rsidP="00AC27AD">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51F3EEA1" w14:textId="77777777" w:rsidR="00237B27" w:rsidRPr="00B96823" w:rsidRDefault="00237B27" w:rsidP="00AC27AD">
            <w:pPr>
              <w:pStyle w:val="af6"/>
              <w:jc w:val="center"/>
            </w:pPr>
            <w:r w:rsidRPr="00B96823">
              <w:t>0,336</w:t>
            </w:r>
          </w:p>
        </w:tc>
        <w:tc>
          <w:tcPr>
            <w:tcW w:w="2090" w:type="dxa"/>
            <w:tcBorders>
              <w:top w:val="nil"/>
              <w:left w:val="single" w:sz="4" w:space="0" w:color="auto"/>
              <w:bottom w:val="single" w:sz="4" w:space="0" w:color="auto"/>
            </w:tcBorders>
          </w:tcPr>
          <w:p w14:paraId="16166B76" w14:textId="77777777" w:rsidR="00237B27" w:rsidRPr="00B96823" w:rsidRDefault="00237B27" w:rsidP="00AC27AD">
            <w:pPr>
              <w:pStyle w:val="af6"/>
              <w:jc w:val="center"/>
            </w:pPr>
            <w:r w:rsidRPr="00B96823">
              <w:t>0,336</w:t>
            </w:r>
          </w:p>
        </w:tc>
      </w:tr>
      <w:tr w:rsidR="00237B27" w:rsidRPr="00B96823" w14:paraId="7B3AB00F" w14:textId="77777777" w:rsidTr="00AC27AD">
        <w:tc>
          <w:tcPr>
            <w:tcW w:w="10490" w:type="dxa"/>
            <w:gridSpan w:val="5"/>
            <w:tcBorders>
              <w:top w:val="single" w:sz="4" w:space="0" w:color="auto"/>
              <w:bottom w:val="single" w:sz="4" w:space="0" w:color="auto"/>
            </w:tcBorders>
          </w:tcPr>
          <w:p w14:paraId="312BDFEF" w14:textId="77777777" w:rsidR="00237B27" w:rsidRPr="00B96823" w:rsidRDefault="00237B27" w:rsidP="00AC27AD">
            <w:pPr>
              <w:pStyle w:val="af6"/>
            </w:pPr>
            <w:r w:rsidRPr="00B96823">
              <w:rPr>
                <w:rStyle w:val="af"/>
                <w:bCs/>
              </w:rPr>
              <w:t>Примечание</w:t>
            </w:r>
            <w:r w:rsidRPr="00B96823">
              <w:t xml:space="preserve"> - При промежуточных значениях отапливаемой площади здания в интервале 50-1000 м2 значения </w:t>
            </w:r>
            <w:r w:rsidRPr="00B96823">
              <w:rPr>
                <w:noProof/>
              </w:rPr>
              <w:drawing>
                <wp:inline distT="0" distB="0" distL="0" distR="0" wp14:anchorId="7633C0A8" wp14:editId="3A72D735">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1581204B" w14:textId="77777777" w:rsidR="00237B27" w:rsidRPr="00B96823" w:rsidRDefault="00237B27" w:rsidP="00237B27"/>
    <w:p w14:paraId="15C0A601" w14:textId="77777777" w:rsidR="00237B27" w:rsidRPr="00B96823" w:rsidRDefault="00237B27" w:rsidP="00237B27">
      <w:bookmarkStart w:id="39" w:name="sub_11122"/>
      <w:r w:rsidRPr="00B96823">
        <w:t xml:space="preserve">Нормируемая (базовая) удельная характеристика расхода тепловой энергии на отопление и вентиляцию зданий, </w:t>
      </w:r>
      <w:r w:rsidRPr="00B96823">
        <w:rPr>
          <w:noProof/>
        </w:rPr>
        <w:drawing>
          <wp:inline distT="0" distB="0" distL="0" distR="0" wp14:anchorId="62B6CE90" wp14:editId="1A1F6100">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1AAD3627" w14:textId="77777777" w:rsidR="00237B27" w:rsidRPr="0006448A" w:rsidRDefault="00237B27" w:rsidP="00237B27">
      <w:pPr>
        <w:ind w:firstLine="698"/>
        <w:jc w:val="right"/>
        <w:rPr>
          <w:sz w:val="28"/>
          <w:szCs w:val="28"/>
        </w:rPr>
      </w:pPr>
      <w:bookmarkStart w:id="40" w:name="sub_180"/>
      <w:bookmarkEnd w:id="39"/>
      <w:r w:rsidRPr="0006448A">
        <w:rPr>
          <w:rStyle w:val="af"/>
          <w:bCs/>
          <w:sz w:val="28"/>
          <w:szCs w:val="28"/>
        </w:rPr>
        <w:t>Таблица 17</w:t>
      </w:r>
    </w:p>
    <w:bookmarkEnd w:id="40"/>
    <w:p w14:paraId="02033C15" w14:textId="77777777" w:rsidR="00237B27" w:rsidRPr="00B96823" w:rsidRDefault="00237B27" w:rsidP="00237B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237B27" w:rsidRPr="00B96823" w14:paraId="02D3D189" w14:textId="77777777" w:rsidTr="00AC27AD">
        <w:trPr>
          <w:gridAfter w:val="6"/>
          <w:wAfter w:w="5460" w:type="dxa"/>
          <w:trHeight w:val="276"/>
        </w:trPr>
        <w:tc>
          <w:tcPr>
            <w:tcW w:w="2380" w:type="dxa"/>
            <w:vMerge w:val="restart"/>
            <w:tcBorders>
              <w:top w:val="single" w:sz="4" w:space="0" w:color="auto"/>
              <w:bottom w:val="single" w:sz="4" w:space="0" w:color="auto"/>
            </w:tcBorders>
          </w:tcPr>
          <w:p w14:paraId="512490CC" w14:textId="77777777" w:rsidR="00237B27" w:rsidRPr="00B96823" w:rsidRDefault="00237B27" w:rsidP="00AC27AD">
            <w:pPr>
              <w:pStyle w:val="af6"/>
              <w:jc w:val="center"/>
            </w:pPr>
            <w:r w:rsidRPr="00B96823">
              <w:t>Тип здания</w:t>
            </w:r>
          </w:p>
        </w:tc>
      </w:tr>
      <w:tr w:rsidR="00237B27" w:rsidRPr="00B96823" w14:paraId="6C76D06E" w14:textId="77777777" w:rsidTr="00AC27AD">
        <w:tc>
          <w:tcPr>
            <w:tcW w:w="2380" w:type="dxa"/>
            <w:vMerge/>
            <w:tcBorders>
              <w:top w:val="single" w:sz="4" w:space="0" w:color="auto"/>
              <w:bottom w:val="single" w:sz="4" w:space="0" w:color="auto"/>
              <w:right w:val="single" w:sz="4" w:space="0" w:color="auto"/>
            </w:tcBorders>
          </w:tcPr>
          <w:p w14:paraId="131A1CB6" w14:textId="77777777" w:rsidR="00237B27" w:rsidRPr="00B96823" w:rsidRDefault="00237B27" w:rsidP="00AC27AD">
            <w:pPr>
              <w:pStyle w:val="af6"/>
            </w:pPr>
          </w:p>
        </w:tc>
        <w:tc>
          <w:tcPr>
            <w:tcW w:w="980" w:type="dxa"/>
            <w:tcBorders>
              <w:top w:val="single" w:sz="4" w:space="0" w:color="auto"/>
              <w:left w:val="single" w:sz="4" w:space="0" w:color="auto"/>
              <w:bottom w:val="single" w:sz="4" w:space="0" w:color="auto"/>
              <w:right w:val="single" w:sz="4" w:space="0" w:color="auto"/>
            </w:tcBorders>
          </w:tcPr>
          <w:p w14:paraId="6BCC1E7A"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0BA0D2F" w14:textId="77777777" w:rsidR="00237B27" w:rsidRPr="00B96823" w:rsidRDefault="00237B27" w:rsidP="00AC27AD">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4C98760D" w14:textId="77777777" w:rsidR="00237B27" w:rsidRPr="00B96823" w:rsidRDefault="00237B27" w:rsidP="00AC27AD">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FF5B07C" w14:textId="77777777" w:rsidR="00237B27" w:rsidRPr="00B96823" w:rsidRDefault="00237B27" w:rsidP="00AC27AD">
            <w:pPr>
              <w:pStyle w:val="af6"/>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5F803DC4" w14:textId="77777777" w:rsidR="00237B27" w:rsidRPr="00B96823" w:rsidRDefault="00237B27" w:rsidP="00AC27AD">
            <w:pPr>
              <w:pStyle w:val="af6"/>
              <w:jc w:val="center"/>
            </w:pPr>
            <w:r w:rsidRPr="00B96823">
              <w:t>6, 7</w:t>
            </w:r>
          </w:p>
        </w:tc>
        <w:tc>
          <w:tcPr>
            <w:tcW w:w="840" w:type="dxa"/>
            <w:tcBorders>
              <w:top w:val="single" w:sz="4" w:space="0" w:color="auto"/>
              <w:left w:val="single" w:sz="4" w:space="0" w:color="auto"/>
              <w:bottom w:val="single" w:sz="4" w:space="0" w:color="auto"/>
            </w:tcBorders>
          </w:tcPr>
          <w:p w14:paraId="55CE754C" w14:textId="77777777" w:rsidR="00237B27" w:rsidRPr="00B96823" w:rsidRDefault="00237B27" w:rsidP="00AC27AD">
            <w:pPr>
              <w:pStyle w:val="af6"/>
              <w:jc w:val="center"/>
            </w:pPr>
            <w:r w:rsidRPr="00B96823">
              <w:t xml:space="preserve">8, </w:t>
            </w:r>
          </w:p>
        </w:tc>
      </w:tr>
      <w:tr w:rsidR="00237B27" w:rsidRPr="00B96823" w14:paraId="45A58289" w14:textId="77777777" w:rsidTr="00AC27AD">
        <w:tc>
          <w:tcPr>
            <w:tcW w:w="2380" w:type="dxa"/>
            <w:tcBorders>
              <w:top w:val="single" w:sz="4" w:space="0" w:color="auto"/>
              <w:bottom w:val="single" w:sz="4" w:space="0" w:color="auto"/>
              <w:right w:val="single" w:sz="4" w:space="0" w:color="auto"/>
            </w:tcBorders>
          </w:tcPr>
          <w:p w14:paraId="2526F46A" w14:textId="77777777" w:rsidR="00237B27" w:rsidRPr="00B96823" w:rsidRDefault="00237B27" w:rsidP="00AC27AD">
            <w:pPr>
              <w:pStyle w:val="af8"/>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627B4213" w14:textId="77777777" w:rsidR="00237B27" w:rsidRPr="00B96823" w:rsidRDefault="00237B27" w:rsidP="00AC27AD">
            <w:pPr>
              <w:pStyle w:val="af6"/>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2DA2BC41" w14:textId="77777777" w:rsidR="00237B27" w:rsidRPr="00B96823" w:rsidRDefault="00237B27" w:rsidP="00AC27AD">
            <w:pPr>
              <w:pStyle w:val="af6"/>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571CCBEC" w14:textId="77777777" w:rsidR="00237B27" w:rsidRPr="00B96823" w:rsidRDefault="00237B27" w:rsidP="00AC27AD">
            <w:pPr>
              <w:pStyle w:val="af6"/>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06C8136D" w14:textId="77777777" w:rsidR="00237B27" w:rsidRPr="00B96823" w:rsidRDefault="00237B27" w:rsidP="00AC27AD">
            <w:pPr>
              <w:pStyle w:val="af6"/>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449DE549" w14:textId="77777777" w:rsidR="00237B27" w:rsidRPr="00B96823" w:rsidRDefault="00237B27" w:rsidP="00AC27AD">
            <w:pPr>
              <w:pStyle w:val="af6"/>
              <w:jc w:val="center"/>
            </w:pPr>
            <w:r w:rsidRPr="00B96823">
              <w:t>0,336</w:t>
            </w:r>
          </w:p>
        </w:tc>
        <w:tc>
          <w:tcPr>
            <w:tcW w:w="840" w:type="dxa"/>
            <w:tcBorders>
              <w:top w:val="single" w:sz="4" w:space="0" w:color="auto"/>
              <w:left w:val="single" w:sz="4" w:space="0" w:color="auto"/>
              <w:bottom w:val="single" w:sz="4" w:space="0" w:color="auto"/>
            </w:tcBorders>
          </w:tcPr>
          <w:p w14:paraId="7871ED32" w14:textId="77777777" w:rsidR="00237B27" w:rsidRPr="00B96823" w:rsidRDefault="00237B27" w:rsidP="00AC27AD">
            <w:pPr>
              <w:pStyle w:val="af6"/>
              <w:jc w:val="center"/>
            </w:pPr>
            <w:r w:rsidRPr="00B96823">
              <w:t>0,319</w:t>
            </w:r>
          </w:p>
        </w:tc>
      </w:tr>
      <w:tr w:rsidR="00237B27" w:rsidRPr="00B96823" w14:paraId="4AC267AB" w14:textId="77777777" w:rsidTr="00AC27AD">
        <w:trPr>
          <w:trHeight w:val="299"/>
        </w:trPr>
        <w:tc>
          <w:tcPr>
            <w:tcW w:w="2380" w:type="dxa"/>
            <w:tcBorders>
              <w:top w:val="single" w:sz="4" w:space="0" w:color="auto"/>
              <w:bottom w:val="single" w:sz="4" w:space="0" w:color="auto"/>
              <w:right w:val="single" w:sz="4" w:space="0" w:color="auto"/>
            </w:tcBorders>
          </w:tcPr>
          <w:p w14:paraId="798DA6D8" w14:textId="77777777" w:rsidR="00237B27" w:rsidRPr="00B96823" w:rsidRDefault="00237B27" w:rsidP="00AC27AD">
            <w:pPr>
              <w:pStyle w:val="af8"/>
            </w:pPr>
            <w:r w:rsidRPr="00B96823">
              <w:t xml:space="preserve">2 Общественные, кроме перечисленных в </w:t>
            </w:r>
            <w:hyperlink w:anchor="sub_183" w:history="1">
              <w:r w:rsidRPr="00B96823">
                <w:rPr>
                  <w:rStyle w:val="af0"/>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4A46ADF2" w14:textId="77777777" w:rsidR="00237B27" w:rsidRPr="00B96823" w:rsidRDefault="00237B27" w:rsidP="00AC27AD">
            <w:pPr>
              <w:pStyle w:val="af6"/>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148BF1F6" w14:textId="77777777" w:rsidR="00237B27" w:rsidRPr="00B96823" w:rsidRDefault="00237B27" w:rsidP="00AC27AD">
            <w:pPr>
              <w:pStyle w:val="af6"/>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57CE2410" w14:textId="77777777" w:rsidR="00237B27" w:rsidRPr="00B96823" w:rsidRDefault="00237B27" w:rsidP="00AC27AD">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1A4A4E69" w14:textId="77777777" w:rsidR="00237B27" w:rsidRPr="00B96823" w:rsidRDefault="00237B27" w:rsidP="00AC27AD">
            <w:pPr>
              <w:pStyle w:val="af6"/>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2FAEC865" w14:textId="77777777" w:rsidR="00237B27" w:rsidRPr="00B96823" w:rsidRDefault="00237B27" w:rsidP="00AC27AD">
            <w:pPr>
              <w:pStyle w:val="af6"/>
              <w:jc w:val="center"/>
            </w:pPr>
            <w:r w:rsidRPr="00B96823">
              <w:t>0359</w:t>
            </w:r>
          </w:p>
        </w:tc>
        <w:tc>
          <w:tcPr>
            <w:tcW w:w="840" w:type="dxa"/>
            <w:tcBorders>
              <w:top w:val="single" w:sz="4" w:space="0" w:color="auto"/>
              <w:left w:val="single" w:sz="4" w:space="0" w:color="auto"/>
              <w:bottom w:val="single" w:sz="4" w:space="0" w:color="auto"/>
            </w:tcBorders>
          </w:tcPr>
          <w:p w14:paraId="5F4A91A6" w14:textId="77777777" w:rsidR="00237B27" w:rsidRPr="00B96823" w:rsidRDefault="00237B27" w:rsidP="00AC27AD">
            <w:pPr>
              <w:pStyle w:val="af6"/>
              <w:jc w:val="center"/>
            </w:pPr>
            <w:r w:rsidRPr="00B96823">
              <w:t>0,342</w:t>
            </w:r>
          </w:p>
        </w:tc>
      </w:tr>
      <w:tr w:rsidR="00237B27" w:rsidRPr="00B96823" w14:paraId="392D1FB7" w14:textId="77777777" w:rsidTr="00AC27AD">
        <w:tc>
          <w:tcPr>
            <w:tcW w:w="2380" w:type="dxa"/>
            <w:tcBorders>
              <w:top w:val="single" w:sz="4" w:space="0" w:color="auto"/>
              <w:bottom w:val="single" w:sz="4" w:space="0" w:color="auto"/>
              <w:right w:val="single" w:sz="4" w:space="0" w:color="auto"/>
            </w:tcBorders>
          </w:tcPr>
          <w:p w14:paraId="1F0FE736" w14:textId="77777777" w:rsidR="00237B27" w:rsidRPr="00B96823" w:rsidRDefault="00237B27" w:rsidP="00AC27AD">
            <w:pPr>
              <w:pStyle w:val="af8"/>
            </w:pPr>
            <w:bookmarkStart w:id="41" w:name="sub_184"/>
            <w:r>
              <w:lastRenderedPageBreak/>
              <w:t>3</w:t>
            </w:r>
            <w:r w:rsidRPr="00B96823">
              <w:t xml:space="preserve"> Дошкольные учреждения, хосписы</w:t>
            </w:r>
            <w:bookmarkEnd w:id="41"/>
          </w:p>
        </w:tc>
        <w:tc>
          <w:tcPr>
            <w:tcW w:w="980" w:type="dxa"/>
            <w:tcBorders>
              <w:top w:val="single" w:sz="4" w:space="0" w:color="auto"/>
              <w:left w:val="single" w:sz="4" w:space="0" w:color="auto"/>
              <w:bottom w:val="single" w:sz="4" w:space="0" w:color="auto"/>
              <w:right w:val="single" w:sz="4" w:space="0" w:color="auto"/>
            </w:tcBorders>
          </w:tcPr>
          <w:p w14:paraId="4025BF29" w14:textId="77777777" w:rsidR="00237B27" w:rsidRPr="00B96823" w:rsidRDefault="00237B27" w:rsidP="00AC27AD">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32358BF" w14:textId="77777777" w:rsidR="00237B27" w:rsidRPr="00B96823" w:rsidRDefault="00237B27" w:rsidP="00AC27AD">
            <w:pPr>
              <w:pStyle w:val="af6"/>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E104A7C" w14:textId="77777777" w:rsidR="00237B27" w:rsidRPr="00B96823" w:rsidRDefault="00237B27" w:rsidP="00AC27AD">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5206729B" w14:textId="77777777" w:rsidR="00237B27" w:rsidRPr="00B96823" w:rsidRDefault="00237B27" w:rsidP="00AC27AD">
            <w:pPr>
              <w:pStyle w:val="af6"/>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5C6782F1" w14:textId="77777777" w:rsidR="00237B27" w:rsidRPr="00B96823" w:rsidRDefault="00237B27" w:rsidP="00AC27AD">
            <w:pPr>
              <w:pStyle w:val="af6"/>
              <w:jc w:val="center"/>
            </w:pPr>
            <w:r w:rsidRPr="00B96823">
              <w:t>-</w:t>
            </w:r>
          </w:p>
        </w:tc>
        <w:tc>
          <w:tcPr>
            <w:tcW w:w="840" w:type="dxa"/>
            <w:tcBorders>
              <w:top w:val="single" w:sz="4" w:space="0" w:color="auto"/>
              <w:left w:val="single" w:sz="4" w:space="0" w:color="auto"/>
              <w:bottom w:val="single" w:sz="4" w:space="0" w:color="auto"/>
            </w:tcBorders>
          </w:tcPr>
          <w:p w14:paraId="0A174134" w14:textId="77777777" w:rsidR="00237B27" w:rsidRPr="00B96823" w:rsidRDefault="00237B27" w:rsidP="00AC27AD">
            <w:pPr>
              <w:pStyle w:val="af6"/>
              <w:jc w:val="center"/>
            </w:pPr>
            <w:r w:rsidRPr="00B96823">
              <w:t>-</w:t>
            </w:r>
          </w:p>
        </w:tc>
      </w:tr>
      <w:tr w:rsidR="00237B27" w:rsidRPr="00B96823" w14:paraId="34A29BA8" w14:textId="77777777" w:rsidTr="00AC27AD">
        <w:trPr>
          <w:gridAfter w:val="1"/>
          <w:wAfter w:w="840" w:type="dxa"/>
        </w:trPr>
        <w:tc>
          <w:tcPr>
            <w:tcW w:w="2380" w:type="dxa"/>
            <w:tcBorders>
              <w:top w:val="single" w:sz="4" w:space="0" w:color="auto"/>
              <w:bottom w:val="single" w:sz="4" w:space="0" w:color="auto"/>
              <w:right w:val="single" w:sz="4" w:space="0" w:color="auto"/>
            </w:tcBorders>
          </w:tcPr>
          <w:p w14:paraId="13266F53" w14:textId="77777777" w:rsidR="00237B27" w:rsidRPr="00B96823" w:rsidRDefault="00237B27" w:rsidP="00AC27AD">
            <w:pPr>
              <w:pStyle w:val="af8"/>
            </w:pPr>
            <w:bookmarkStart w:id="42" w:name="sub_185"/>
            <w:r>
              <w:t>4</w:t>
            </w:r>
            <w:r w:rsidRPr="00B96823">
              <w:t xml:space="preserve"> Сервисного обслуживания, культурно-досуговой деятельности, технопарки, склады</w:t>
            </w:r>
            <w:bookmarkEnd w:id="42"/>
          </w:p>
        </w:tc>
        <w:tc>
          <w:tcPr>
            <w:tcW w:w="980" w:type="dxa"/>
            <w:tcBorders>
              <w:top w:val="single" w:sz="4" w:space="0" w:color="auto"/>
              <w:left w:val="single" w:sz="4" w:space="0" w:color="auto"/>
              <w:bottom w:val="single" w:sz="4" w:space="0" w:color="auto"/>
              <w:right w:val="single" w:sz="4" w:space="0" w:color="auto"/>
            </w:tcBorders>
          </w:tcPr>
          <w:p w14:paraId="44896D56" w14:textId="77777777" w:rsidR="00237B27" w:rsidRPr="00B96823" w:rsidRDefault="00237B27" w:rsidP="00AC27AD">
            <w:pPr>
              <w:pStyle w:val="af6"/>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67346032" w14:textId="77777777" w:rsidR="00237B27" w:rsidRPr="00B96823" w:rsidRDefault="00237B27" w:rsidP="00AC27AD">
            <w:pPr>
              <w:pStyle w:val="af6"/>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5F5B43D7" w14:textId="77777777" w:rsidR="00237B27" w:rsidRPr="00B96823" w:rsidRDefault="00237B27" w:rsidP="00AC27AD">
            <w:pPr>
              <w:pStyle w:val="af6"/>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4B467B9A" w14:textId="77777777" w:rsidR="00237B27" w:rsidRPr="00B96823" w:rsidRDefault="00237B27" w:rsidP="00AC27AD">
            <w:pPr>
              <w:pStyle w:val="af6"/>
              <w:jc w:val="center"/>
            </w:pPr>
            <w:r w:rsidRPr="00B96823">
              <w:t>0,232</w:t>
            </w:r>
          </w:p>
        </w:tc>
        <w:tc>
          <w:tcPr>
            <w:tcW w:w="980" w:type="dxa"/>
            <w:tcBorders>
              <w:top w:val="single" w:sz="4" w:space="0" w:color="auto"/>
              <w:left w:val="single" w:sz="4" w:space="0" w:color="auto"/>
              <w:bottom w:val="single" w:sz="4" w:space="0" w:color="auto"/>
            </w:tcBorders>
          </w:tcPr>
          <w:p w14:paraId="6A009D62" w14:textId="77777777" w:rsidR="00237B27" w:rsidRPr="00B96823" w:rsidRDefault="00237B27" w:rsidP="00AC27AD">
            <w:pPr>
              <w:pStyle w:val="af6"/>
              <w:jc w:val="center"/>
            </w:pPr>
            <w:r w:rsidRPr="00B96823">
              <w:t>0,232</w:t>
            </w:r>
          </w:p>
        </w:tc>
      </w:tr>
      <w:tr w:rsidR="00237B27" w:rsidRPr="00B96823" w14:paraId="0761FEC6" w14:textId="77777777" w:rsidTr="00AC27AD">
        <w:tc>
          <w:tcPr>
            <w:tcW w:w="2380" w:type="dxa"/>
            <w:tcBorders>
              <w:top w:val="single" w:sz="4" w:space="0" w:color="auto"/>
              <w:bottom w:val="single" w:sz="4" w:space="0" w:color="auto"/>
              <w:right w:val="single" w:sz="4" w:space="0" w:color="auto"/>
            </w:tcBorders>
          </w:tcPr>
          <w:p w14:paraId="5D3A5AD0" w14:textId="77777777" w:rsidR="00237B27" w:rsidRPr="00B96823" w:rsidRDefault="00237B27" w:rsidP="00AC27AD">
            <w:pPr>
              <w:pStyle w:val="af8"/>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22BAD526" w14:textId="77777777" w:rsidR="00237B27" w:rsidRPr="00B96823" w:rsidRDefault="00237B27" w:rsidP="00AC27AD">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748FE8BF" w14:textId="77777777" w:rsidR="00237B27" w:rsidRPr="00B96823" w:rsidRDefault="00237B27" w:rsidP="00AC27AD">
            <w:pPr>
              <w:pStyle w:val="af6"/>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4FE0CE56" w14:textId="77777777" w:rsidR="00237B27" w:rsidRPr="00B96823" w:rsidRDefault="00237B27" w:rsidP="00AC27AD">
            <w:pPr>
              <w:pStyle w:val="af6"/>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7E58A942" w14:textId="77777777" w:rsidR="00237B27" w:rsidRPr="00B96823" w:rsidRDefault="00237B27" w:rsidP="00AC27AD">
            <w:pPr>
              <w:pStyle w:val="af6"/>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2A623806" w14:textId="77777777" w:rsidR="00237B27" w:rsidRPr="00B96823" w:rsidRDefault="00237B27" w:rsidP="00AC27AD">
            <w:pPr>
              <w:pStyle w:val="af6"/>
              <w:jc w:val="center"/>
            </w:pPr>
            <w:r w:rsidRPr="00B96823">
              <w:t>0,278</w:t>
            </w:r>
          </w:p>
        </w:tc>
        <w:tc>
          <w:tcPr>
            <w:tcW w:w="840" w:type="dxa"/>
            <w:tcBorders>
              <w:top w:val="single" w:sz="4" w:space="0" w:color="auto"/>
              <w:left w:val="single" w:sz="4" w:space="0" w:color="auto"/>
              <w:bottom w:val="single" w:sz="4" w:space="0" w:color="auto"/>
            </w:tcBorders>
          </w:tcPr>
          <w:p w14:paraId="150BF927" w14:textId="77777777" w:rsidR="00237B27" w:rsidRPr="00B96823" w:rsidRDefault="00237B27" w:rsidP="00AC27AD">
            <w:pPr>
              <w:pStyle w:val="af6"/>
              <w:jc w:val="center"/>
            </w:pPr>
            <w:r w:rsidRPr="00B96823">
              <w:t>0,255</w:t>
            </w:r>
          </w:p>
        </w:tc>
      </w:tr>
    </w:tbl>
    <w:p w14:paraId="5577AED8" w14:textId="77777777" w:rsidR="00237B27" w:rsidRPr="00B96823" w:rsidRDefault="00237B27" w:rsidP="00237B27"/>
    <w:p w14:paraId="6B7B8828" w14:textId="77777777" w:rsidR="00237B27" w:rsidRPr="00B96823" w:rsidRDefault="00237B27" w:rsidP="00237B27">
      <w:pPr>
        <w:ind w:firstLine="698"/>
        <w:jc w:val="right"/>
      </w:pPr>
      <w:bookmarkStart w:id="43" w:name="sub_190"/>
      <w:r w:rsidRPr="0006448A">
        <w:rPr>
          <w:rStyle w:val="af"/>
          <w:bCs/>
          <w:sz w:val="28"/>
          <w:szCs w:val="28"/>
        </w:rPr>
        <w:t>Таблица 18</w:t>
      </w:r>
      <w:bookmarkEnd w:id="43"/>
    </w:p>
    <w:tbl>
      <w:tblPr>
        <w:tblStyle w:val="ae"/>
        <w:tblW w:w="0" w:type="auto"/>
        <w:tblLayout w:type="fixed"/>
        <w:tblLook w:val="0000" w:firstRow="0" w:lastRow="0" w:firstColumn="0" w:lastColumn="0" w:noHBand="0" w:noVBand="0"/>
      </w:tblPr>
      <w:tblGrid>
        <w:gridCol w:w="4900"/>
        <w:gridCol w:w="1729"/>
        <w:gridCol w:w="3827"/>
      </w:tblGrid>
      <w:tr w:rsidR="00237B27" w:rsidRPr="00B96823" w14:paraId="3FE6AE42" w14:textId="77777777" w:rsidTr="00AC27AD">
        <w:tc>
          <w:tcPr>
            <w:tcW w:w="4900" w:type="dxa"/>
          </w:tcPr>
          <w:p w14:paraId="7D2351C0" w14:textId="77777777" w:rsidR="00237B27" w:rsidRPr="00B96823" w:rsidRDefault="00237B27" w:rsidP="00AC27AD">
            <w:pPr>
              <w:pStyle w:val="af6"/>
              <w:jc w:val="center"/>
            </w:pPr>
            <w:r w:rsidRPr="00B96823">
              <w:t>Предприятия, здания и сооружения</w:t>
            </w:r>
          </w:p>
        </w:tc>
        <w:tc>
          <w:tcPr>
            <w:tcW w:w="1729" w:type="dxa"/>
          </w:tcPr>
          <w:p w14:paraId="4F043041" w14:textId="77777777" w:rsidR="00237B27" w:rsidRPr="00B96823" w:rsidRDefault="00237B27" w:rsidP="00AC27AD">
            <w:pPr>
              <w:pStyle w:val="af6"/>
              <w:jc w:val="center"/>
            </w:pPr>
            <w:r w:rsidRPr="00B96823">
              <w:t>Высота ограждения, м</w:t>
            </w:r>
          </w:p>
        </w:tc>
        <w:tc>
          <w:tcPr>
            <w:tcW w:w="3827" w:type="dxa"/>
          </w:tcPr>
          <w:p w14:paraId="6EBC110A" w14:textId="77777777" w:rsidR="00237B27" w:rsidRPr="00B96823" w:rsidRDefault="00237B27" w:rsidP="00AC27AD">
            <w:pPr>
              <w:pStyle w:val="af6"/>
              <w:jc w:val="center"/>
            </w:pPr>
            <w:r w:rsidRPr="00B96823">
              <w:t>Рекомендуемый вид ограждения</w:t>
            </w:r>
          </w:p>
        </w:tc>
      </w:tr>
      <w:tr w:rsidR="00237B27" w:rsidRPr="00B96823" w14:paraId="357A1FD4" w14:textId="77777777" w:rsidTr="00AC27AD">
        <w:tc>
          <w:tcPr>
            <w:tcW w:w="4900" w:type="dxa"/>
          </w:tcPr>
          <w:p w14:paraId="0FB7FD1C" w14:textId="77777777" w:rsidR="00237B27" w:rsidRPr="00B96823" w:rsidRDefault="00237B27" w:rsidP="00AC27AD">
            <w:pPr>
              <w:pStyle w:val="af6"/>
              <w:jc w:val="center"/>
            </w:pPr>
            <w:r w:rsidRPr="00B96823">
              <w:t>1</w:t>
            </w:r>
          </w:p>
        </w:tc>
        <w:tc>
          <w:tcPr>
            <w:tcW w:w="1729" w:type="dxa"/>
          </w:tcPr>
          <w:p w14:paraId="2075DA90" w14:textId="77777777" w:rsidR="00237B27" w:rsidRPr="00B96823" w:rsidRDefault="00237B27" w:rsidP="00AC27AD">
            <w:pPr>
              <w:pStyle w:val="af6"/>
              <w:jc w:val="center"/>
            </w:pPr>
            <w:r w:rsidRPr="00B96823">
              <w:t>2</w:t>
            </w:r>
          </w:p>
        </w:tc>
        <w:tc>
          <w:tcPr>
            <w:tcW w:w="3827" w:type="dxa"/>
          </w:tcPr>
          <w:p w14:paraId="644E9369" w14:textId="77777777" w:rsidR="00237B27" w:rsidRPr="00B96823" w:rsidRDefault="00237B27" w:rsidP="00AC27AD">
            <w:pPr>
              <w:pStyle w:val="af6"/>
              <w:jc w:val="center"/>
            </w:pPr>
            <w:r w:rsidRPr="00B96823">
              <w:t>3</w:t>
            </w:r>
          </w:p>
        </w:tc>
      </w:tr>
      <w:tr w:rsidR="00237B27" w:rsidRPr="00B96823" w14:paraId="255C6F04" w14:textId="77777777" w:rsidTr="00AC27AD">
        <w:tc>
          <w:tcPr>
            <w:tcW w:w="4900" w:type="dxa"/>
          </w:tcPr>
          <w:p w14:paraId="2923C515" w14:textId="77777777" w:rsidR="00237B27" w:rsidRPr="00B96823" w:rsidRDefault="00237B27" w:rsidP="00AC27AD">
            <w:pPr>
              <w:pStyle w:val="af8"/>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5C4C91E4" w14:textId="77777777" w:rsidR="00237B27" w:rsidRPr="00B96823" w:rsidRDefault="00237B27" w:rsidP="00AC27AD">
            <w:pPr>
              <w:pStyle w:val="af6"/>
              <w:jc w:val="center"/>
            </w:pPr>
            <w:r w:rsidRPr="00B96823">
              <w:t>1,6</w:t>
            </w:r>
          </w:p>
        </w:tc>
        <w:tc>
          <w:tcPr>
            <w:tcW w:w="3827" w:type="dxa"/>
          </w:tcPr>
          <w:p w14:paraId="0085BAD0" w14:textId="77777777" w:rsidR="00237B27" w:rsidRPr="00B96823" w:rsidRDefault="00237B27" w:rsidP="00AC27AD">
            <w:pPr>
              <w:pStyle w:val="af8"/>
            </w:pPr>
            <w:r w:rsidRPr="00B96823">
              <w:t>стальная сетка или железобетонное решетчатое</w:t>
            </w:r>
          </w:p>
        </w:tc>
      </w:tr>
      <w:tr w:rsidR="00237B27" w:rsidRPr="00B96823" w14:paraId="54C7F52E" w14:textId="77777777" w:rsidTr="00AC27AD">
        <w:tc>
          <w:tcPr>
            <w:tcW w:w="4900" w:type="dxa"/>
          </w:tcPr>
          <w:p w14:paraId="661BC1CC" w14:textId="77777777" w:rsidR="00237B27" w:rsidRPr="00B96823" w:rsidRDefault="00237B27" w:rsidP="00AC27AD">
            <w:pPr>
              <w:pStyle w:val="af8"/>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51E6902E" w14:textId="77777777" w:rsidR="00237B27" w:rsidRPr="00B96823" w:rsidRDefault="00237B27" w:rsidP="00AC27AD">
            <w:pPr>
              <w:pStyle w:val="af6"/>
              <w:jc w:val="center"/>
            </w:pPr>
            <w:r w:rsidRPr="00B96823">
              <w:t>не менее 1,6</w:t>
            </w:r>
          </w:p>
        </w:tc>
        <w:tc>
          <w:tcPr>
            <w:tcW w:w="3827" w:type="dxa"/>
          </w:tcPr>
          <w:p w14:paraId="1536076F" w14:textId="77777777" w:rsidR="00237B27" w:rsidRPr="00B96823" w:rsidRDefault="00237B27" w:rsidP="00AC27AD">
            <w:pPr>
              <w:pStyle w:val="af8"/>
            </w:pPr>
            <w:r w:rsidRPr="00B96823">
              <w:t>стальная сетка с цоколем или железобетонное решетчатое с цоколем</w:t>
            </w:r>
          </w:p>
        </w:tc>
      </w:tr>
      <w:tr w:rsidR="00237B27" w:rsidRPr="00B96823" w14:paraId="05FA256F" w14:textId="77777777" w:rsidTr="00AC27AD">
        <w:tc>
          <w:tcPr>
            <w:tcW w:w="4900" w:type="dxa"/>
          </w:tcPr>
          <w:p w14:paraId="1615C6F9" w14:textId="77777777" w:rsidR="00237B27" w:rsidRPr="00B96823" w:rsidRDefault="00237B27" w:rsidP="00AC27AD">
            <w:pPr>
              <w:pStyle w:val="af8"/>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5C7EE917" w14:textId="77777777" w:rsidR="00237B27" w:rsidRPr="00B96823" w:rsidRDefault="00237B27" w:rsidP="00AC27AD">
            <w:pPr>
              <w:pStyle w:val="af6"/>
              <w:jc w:val="center"/>
            </w:pPr>
            <w:r w:rsidRPr="00B96823">
              <w:t>не менее 1,6</w:t>
            </w:r>
          </w:p>
        </w:tc>
        <w:tc>
          <w:tcPr>
            <w:tcW w:w="3827" w:type="dxa"/>
            <w:vMerge w:val="restart"/>
          </w:tcPr>
          <w:p w14:paraId="0BC0FEC3" w14:textId="77777777" w:rsidR="00237B27" w:rsidRPr="00B96823" w:rsidRDefault="00237B27" w:rsidP="00AC27AD">
            <w:pPr>
              <w:pStyle w:val="af8"/>
            </w:pPr>
            <w:r w:rsidRPr="00B96823">
              <w:t>стальная сетка или железобетонное решетчатое железобетонное сплошное</w:t>
            </w:r>
          </w:p>
        </w:tc>
      </w:tr>
      <w:tr w:rsidR="00237B27" w:rsidRPr="00B96823" w14:paraId="4265465C" w14:textId="77777777" w:rsidTr="00AC27AD">
        <w:tc>
          <w:tcPr>
            <w:tcW w:w="4900" w:type="dxa"/>
          </w:tcPr>
          <w:p w14:paraId="687AB557" w14:textId="77777777" w:rsidR="00237B27" w:rsidRPr="00B96823" w:rsidRDefault="00237B27" w:rsidP="00AC27AD">
            <w:pPr>
              <w:pStyle w:val="af8"/>
            </w:pPr>
            <w:r w:rsidRPr="00B96823">
              <w:t>То же особо ценных материалов, оборудования и продукции (драгоценные металлы, камни и т.п.)</w:t>
            </w:r>
          </w:p>
        </w:tc>
        <w:tc>
          <w:tcPr>
            <w:tcW w:w="1729" w:type="dxa"/>
          </w:tcPr>
          <w:p w14:paraId="468BB647" w14:textId="77777777" w:rsidR="00237B27" w:rsidRPr="00B96823" w:rsidRDefault="00237B27" w:rsidP="00AC27AD">
            <w:pPr>
              <w:pStyle w:val="af6"/>
              <w:jc w:val="center"/>
            </w:pPr>
            <w:r w:rsidRPr="00B96823">
              <w:t>2</w:t>
            </w:r>
          </w:p>
        </w:tc>
        <w:tc>
          <w:tcPr>
            <w:tcW w:w="3827" w:type="dxa"/>
            <w:vMerge/>
          </w:tcPr>
          <w:p w14:paraId="78DC9C4E" w14:textId="77777777" w:rsidR="00237B27" w:rsidRPr="00B96823" w:rsidRDefault="00237B27" w:rsidP="00AC27AD">
            <w:pPr>
              <w:pStyle w:val="af6"/>
            </w:pPr>
          </w:p>
        </w:tc>
      </w:tr>
      <w:tr w:rsidR="00237B27" w:rsidRPr="00B96823" w14:paraId="3CE3AC58" w14:textId="77777777" w:rsidTr="00AC27AD">
        <w:tc>
          <w:tcPr>
            <w:tcW w:w="4900" w:type="dxa"/>
          </w:tcPr>
          <w:p w14:paraId="42491229" w14:textId="77777777" w:rsidR="00237B27" w:rsidRPr="00B96823" w:rsidRDefault="00237B27" w:rsidP="00AC27AD">
            <w:pPr>
              <w:pStyle w:val="af8"/>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084A8777" w14:textId="77777777" w:rsidR="00237B27" w:rsidRPr="00B96823" w:rsidRDefault="00237B27" w:rsidP="00AC27AD">
            <w:pPr>
              <w:pStyle w:val="af6"/>
              <w:jc w:val="center"/>
            </w:pPr>
            <w:r w:rsidRPr="00B96823">
              <w:t>не менее 1,6</w:t>
            </w:r>
          </w:p>
        </w:tc>
        <w:tc>
          <w:tcPr>
            <w:tcW w:w="3827" w:type="dxa"/>
          </w:tcPr>
          <w:p w14:paraId="2E3B882B" w14:textId="77777777" w:rsidR="00237B27" w:rsidRPr="00B96823" w:rsidRDefault="00237B27" w:rsidP="00AC27AD">
            <w:pPr>
              <w:pStyle w:val="af8"/>
            </w:pPr>
            <w:r w:rsidRPr="00B96823">
              <w:t>стальная сетка или железобетонное решетчатое</w:t>
            </w:r>
          </w:p>
        </w:tc>
      </w:tr>
      <w:tr w:rsidR="00237B27" w:rsidRPr="00B96823" w14:paraId="377E5FFB" w14:textId="77777777" w:rsidTr="00AC27AD">
        <w:tc>
          <w:tcPr>
            <w:tcW w:w="4900" w:type="dxa"/>
          </w:tcPr>
          <w:p w14:paraId="055773D4" w14:textId="77777777" w:rsidR="00237B27" w:rsidRPr="00B96823" w:rsidRDefault="00237B27" w:rsidP="00AC27AD">
            <w:pPr>
              <w:pStyle w:val="af8"/>
            </w:pPr>
            <w:r w:rsidRPr="00B96823">
              <w:t>То же вне населенных пунктов</w:t>
            </w:r>
          </w:p>
        </w:tc>
        <w:tc>
          <w:tcPr>
            <w:tcW w:w="1729" w:type="dxa"/>
          </w:tcPr>
          <w:p w14:paraId="070346EA" w14:textId="77777777" w:rsidR="00237B27" w:rsidRPr="00B96823" w:rsidRDefault="00237B27" w:rsidP="00AC27AD">
            <w:pPr>
              <w:pStyle w:val="af6"/>
              <w:jc w:val="center"/>
            </w:pPr>
            <w:r w:rsidRPr="00B96823">
              <w:t>не менее 1,6</w:t>
            </w:r>
          </w:p>
        </w:tc>
        <w:tc>
          <w:tcPr>
            <w:tcW w:w="3827" w:type="dxa"/>
          </w:tcPr>
          <w:p w14:paraId="23C429A5" w14:textId="77777777" w:rsidR="00237B27" w:rsidRPr="00B96823" w:rsidRDefault="00237B27" w:rsidP="00AC27AD">
            <w:pPr>
              <w:pStyle w:val="af8"/>
            </w:pPr>
            <w:r w:rsidRPr="00B96823">
              <w:t>колючая проволока</w:t>
            </w:r>
          </w:p>
        </w:tc>
      </w:tr>
      <w:tr w:rsidR="00237B27" w:rsidRPr="00B96823" w14:paraId="7C36EAD7" w14:textId="77777777" w:rsidTr="00AC27AD">
        <w:tc>
          <w:tcPr>
            <w:tcW w:w="4900" w:type="dxa"/>
          </w:tcPr>
          <w:p w14:paraId="0634ED24" w14:textId="77777777" w:rsidR="00237B27" w:rsidRPr="00B96823" w:rsidRDefault="00237B27" w:rsidP="00AC27AD">
            <w:pPr>
              <w:pStyle w:val="af8"/>
            </w:pPr>
            <w:r w:rsidRPr="00B96823">
              <w:t>То же на территории предприятий</w:t>
            </w:r>
          </w:p>
        </w:tc>
        <w:tc>
          <w:tcPr>
            <w:tcW w:w="1729" w:type="dxa"/>
          </w:tcPr>
          <w:p w14:paraId="377A2019" w14:textId="77777777" w:rsidR="00237B27" w:rsidRPr="00B96823" w:rsidRDefault="00237B27" w:rsidP="00AC27AD">
            <w:pPr>
              <w:pStyle w:val="af6"/>
              <w:jc w:val="center"/>
            </w:pPr>
            <w:r w:rsidRPr="00B96823">
              <w:t>не менее 1,2</w:t>
            </w:r>
          </w:p>
        </w:tc>
        <w:tc>
          <w:tcPr>
            <w:tcW w:w="3827" w:type="dxa"/>
          </w:tcPr>
          <w:p w14:paraId="632E2464" w14:textId="77777777" w:rsidR="00237B27" w:rsidRPr="00B96823" w:rsidRDefault="00237B27" w:rsidP="00AC27AD">
            <w:pPr>
              <w:pStyle w:val="af8"/>
            </w:pPr>
            <w:r w:rsidRPr="00B96823">
              <w:t>стальная сетка</w:t>
            </w:r>
          </w:p>
        </w:tc>
      </w:tr>
      <w:tr w:rsidR="00237B27" w:rsidRPr="00B96823" w14:paraId="2E2EC504" w14:textId="77777777" w:rsidTr="00AC27AD">
        <w:tc>
          <w:tcPr>
            <w:tcW w:w="4900" w:type="dxa"/>
          </w:tcPr>
          <w:p w14:paraId="61DC2421" w14:textId="77777777" w:rsidR="00237B27" w:rsidRPr="00B96823" w:rsidRDefault="00237B27" w:rsidP="00AC27AD">
            <w:pPr>
              <w:pStyle w:val="af8"/>
            </w:pPr>
            <w:r>
              <w:t>5</w:t>
            </w:r>
            <w:r w:rsidRPr="00B96823">
              <w:t>. Сельскохозяйственные предприятия, ограждаемые по ветеринарным или санитарным требованиям</w:t>
            </w:r>
          </w:p>
        </w:tc>
        <w:tc>
          <w:tcPr>
            <w:tcW w:w="1729" w:type="dxa"/>
          </w:tcPr>
          <w:p w14:paraId="5562E0BA" w14:textId="77777777" w:rsidR="00237B27" w:rsidRPr="00B96823" w:rsidRDefault="00237B27" w:rsidP="00AC27AD">
            <w:pPr>
              <w:pStyle w:val="af6"/>
              <w:jc w:val="center"/>
            </w:pPr>
            <w:r w:rsidRPr="00B96823">
              <w:t>не менее 1,6</w:t>
            </w:r>
          </w:p>
        </w:tc>
        <w:tc>
          <w:tcPr>
            <w:tcW w:w="3827" w:type="dxa"/>
          </w:tcPr>
          <w:p w14:paraId="4D541823" w14:textId="77777777" w:rsidR="00237B27" w:rsidRPr="00B96823" w:rsidRDefault="00237B27" w:rsidP="00AC27AD">
            <w:pPr>
              <w:pStyle w:val="af8"/>
            </w:pPr>
            <w:r w:rsidRPr="00B96823">
              <w:t>стальная сетка с цоколем или железобетонное решетчатое с цоколем</w:t>
            </w:r>
          </w:p>
        </w:tc>
      </w:tr>
      <w:tr w:rsidR="00237B27" w:rsidRPr="00B96823" w14:paraId="567425CD" w14:textId="77777777" w:rsidTr="00AC27AD">
        <w:tc>
          <w:tcPr>
            <w:tcW w:w="4900" w:type="dxa"/>
          </w:tcPr>
          <w:p w14:paraId="5348FD2C" w14:textId="77777777" w:rsidR="00237B27" w:rsidRPr="00B96823" w:rsidRDefault="00237B27" w:rsidP="00AC27AD">
            <w:pPr>
              <w:pStyle w:val="af8"/>
            </w:pPr>
            <w:r>
              <w:t>6</w:t>
            </w:r>
            <w:r w:rsidRPr="00B96823">
              <w:t>. Дома отдыха, санатории, пионерские лагеря</w:t>
            </w:r>
          </w:p>
        </w:tc>
        <w:tc>
          <w:tcPr>
            <w:tcW w:w="1729" w:type="dxa"/>
          </w:tcPr>
          <w:p w14:paraId="32256F34" w14:textId="77777777" w:rsidR="00237B27" w:rsidRPr="00B96823" w:rsidRDefault="00237B27" w:rsidP="00AC27AD">
            <w:pPr>
              <w:pStyle w:val="af6"/>
              <w:jc w:val="center"/>
            </w:pPr>
            <w:r w:rsidRPr="00B96823">
              <w:t>не менее 1,2</w:t>
            </w:r>
          </w:p>
        </w:tc>
        <w:tc>
          <w:tcPr>
            <w:tcW w:w="3827" w:type="dxa"/>
          </w:tcPr>
          <w:p w14:paraId="6127FF25" w14:textId="77777777" w:rsidR="00237B27" w:rsidRPr="00B96823" w:rsidRDefault="00237B27" w:rsidP="00AC27AD">
            <w:pPr>
              <w:pStyle w:val="af8"/>
            </w:pPr>
            <w:r w:rsidRPr="00B96823">
              <w:t>живая изгородь, стальная сетка или ограда из гладкой проволоки, устанавливаемая между рядами живой изгороди</w:t>
            </w:r>
          </w:p>
        </w:tc>
      </w:tr>
      <w:tr w:rsidR="00237B27" w:rsidRPr="00B96823" w14:paraId="04EF80DE" w14:textId="77777777" w:rsidTr="00AC27AD">
        <w:tc>
          <w:tcPr>
            <w:tcW w:w="4900" w:type="dxa"/>
          </w:tcPr>
          <w:p w14:paraId="40DB10E0" w14:textId="77777777" w:rsidR="00237B27" w:rsidRPr="00B96823" w:rsidRDefault="00237B27" w:rsidP="00AC27AD">
            <w:pPr>
              <w:pStyle w:val="af8"/>
            </w:pPr>
            <w:r>
              <w:lastRenderedPageBreak/>
              <w:t>7</w:t>
            </w:r>
            <w:r w:rsidRPr="00B96823">
              <w:t>. Общеобразовательные школы и профессионально-технические училища</w:t>
            </w:r>
          </w:p>
        </w:tc>
        <w:tc>
          <w:tcPr>
            <w:tcW w:w="1729" w:type="dxa"/>
          </w:tcPr>
          <w:p w14:paraId="2F232E54" w14:textId="77777777" w:rsidR="00237B27" w:rsidRPr="00B96823" w:rsidRDefault="00237B27" w:rsidP="00AC27AD">
            <w:pPr>
              <w:pStyle w:val="af6"/>
              <w:jc w:val="center"/>
            </w:pPr>
            <w:r w:rsidRPr="00B96823">
              <w:t>не менее 1,2</w:t>
            </w:r>
          </w:p>
        </w:tc>
        <w:tc>
          <w:tcPr>
            <w:tcW w:w="3827" w:type="dxa"/>
          </w:tcPr>
          <w:p w14:paraId="73B514E5" w14:textId="77777777" w:rsidR="00237B27" w:rsidRPr="00B96823" w:rsidRDefault="00237B27" w:rsidP="00AC27AD">
            <w:pPr>
              <w:pStyle w:val="af8"/>
            </w:pPr>
            <w:r w:rsidRPr="00B96823">
              <w:t>стальная сетка (живая изгородь для участков внутри микрорайонов)</w:t>
            </w:r>
          </w:p>
        </w:tc>
      </w:tr>
      <w:tr w:rsidR="00237B27" w:rsidRPr="00B96823" w14:paraId="4F4EB654" w14:textId="77777777" w:rsidTr="00AC27AD">
        <w:tc>
          <w:tcPr>
            <w:tcW w:w="4900" w:type="dxa"/>
          </w:tcPr>
          <w:p w14:paraId="732F78DF" w14:textId="77777777" w:rsidR="00237B27" w:rsidRPr="00B96823" w:rsidRDefault="00237B27" w:rsidP="00AC27AD">
            <w:pPr>
              <w:pStyle w:val="af8"/>
            </w:pPr>
            <w:r>
              <w:t>8</w:t>
            </w:r>
            <w:r w:rsidRPr="00B96823">
              <w:t>. Детские ясли-сады</w:t>
            </w:r>
          </w:p>
        </w:tc>
        <w:tc>
          <w:tcPr>
            <w:tcW w:w="1729" w:type="dxa"/>
          </w:tcPr>
          <w:p w14:paraId="7F3CF400" w14:textId="77777777" w:rsidR="00237B27" w:rsidRPr="00B96823" w:rsidRDefault="00237B27" w:rsidP="00AC27AD">
            <w:pPr>
              <w:pStyle w:val="af6"/>
              <w:jc w:val="center"/>
            </w:pPr>
            <w:r w:rsidRPr="00B96823">
              <w:t>не менее 1,6</w:t>
            </w:r>
          </w:p>
        </w:tc>
        <w:tc>
          <w:tcPr>
            <w:tcW w:w="3827" w:type="dxa"/>
          </w:tcPr>
          <w:p w14:paraId="6069A0E7" w14:textId="77777777" w:rsidR="00237B27" w:rsidRPr="00B96823" w:rsidRDefault="00237B27" w:rsidP="00AC27AD">
            <w:pPr>
              <w:pStyle w:val="af8"/>
            </w:pPr>
            <w:r w:rsidRPr="00B96823">
              <w:t>стальная сетка или железобетонное решетчатое</w:t>
            </w:r>
          </w:p>
        </w:tc>
      </w:tr>
      <w:tr w:rsidR="00237B27" w:rsidRPr="00B96823" w14:paraId="182480A2" w14:textId="77777777" w:rsidTr="00AC27AD">
        <w:tc>
          <w:tcPr>
            <w:tcW w:w="4900" w:type="dxa"/>
          </w:tcPr>
          <w:p w14:paraId="19B58A63" w14:textId="77777777" w:rsidR="00237B27" w:rsidRPr="00B96823" w:rsidRDefault="00237B27" w:rsidP="00AC27AD">
            <w:pPr>
              <w:pStyle w:val="af8"/>
            </w:pPr>
            <w:r>
              <w:t>9</w:t>
            </w:r>
            <w:r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648AB195" w14:textId="77777777" w:rsidR="00237B27" w:rsidRPr="00B96823" w:rsidRDefault="00237B27" w:rsidP="00AC27AD">
            <w:pPr>
              <w:pStyle w:val="af6"/>
              <w:jc w:val="center"/>
            </w:pPr>
            <w:r w:rsidRPr="00B96823">
              <w:t>2</w:t>
            </w:r>
          </w:p>
        </w:tc>
        <w:tc>
          <w:tcPr>
            <w:tcW w:w="3827" w:type="dxa"/>
          </w:tcPr>
          <w:p w14:paraId="37CB951E" w14:textId="77777777" w:rsidR="00237B27" w:rsidRPr="00B96823" w:rsidRDefault="00237B27" w:rsidP="00AC27AD">
            <w:pPr>
              <w:pStyle w:val="af8"/>
            </w:pPr>
            <w:r w:rsidRPr="00B96823">
              <w:t>стальная сетка, сварные или литые металлические секции, железобетонное решетчатое</w:t>
            </w:r>
          </w:p>
        </w:tc>
      </w:tr>
      <w:tr w:rsidR="00237B27" w:rsidRPr="00B96823" w14:paraId="330422F3" w14:textId="77777777" w:rsidTr="00AC27AD">
        <w:tc>
          <w:tcPr>
            <w:tcW w:w="4900" w:type="dxa"/>
          </w:tcPr>
          <w:p w14:paraId="4B678D6F" w14:textId="77777777" w:rsidR="00237B27" w:rsidRPr="00B96823" w:rsidRDefault="00237B27" w:rsidP="00AC27AD">
            <w:pPr>
              <w:pStyle w:val="af8"/>
            </w:pPr>
            <w:r w:rsidRPr="00B96823">
              <w:t>Открытые спортивные площадки в жилых зонах</w:t>
            </w:r>
          </w:p>
        </w:tc>
        <w:tc>
          <w:tcPr>
            <w:tcW w:w="1729" w:type="dxa"/>
          </w:tcPr>
          <w:p w14:paraId="5EA9B935" w14:textId="77777777" w:rsidR="00237B27" w:rsidRPr="00B96823" w:rsidRDefault="00237B27" w:rsidP="00AC27AD">
            <w:pPr>
              <w:pStyle w:val="af6"/>
              <w:jc w:val="center"/>
            </w:pPr>
            <w:r w:rsidRPr="00B96823">
              <w:t>2 - 4,5</w:t>
            </w:r>
          </w:p>
        </w:tc>
        <w:tc>
          <w:tcPr>
            <w:tcW w:w="3827" w:type="dxa"/>
          </w:tcPr>
          <w:p w14:paraId="303316F3" w14:textId="77777777" w:rsidR="00237B27" w:rsidRPr="00B96823" w:rsidRDefault="00237B27" w:rsidP="00AC27AD">
            <w:pPr>
              <w:pStyle w:val="af8"/>
            </w:pPr>
            <w:r w:rsidRPr="00B96823">
              <w:t>стальная сварная или плетеная сетка повышенного эстетического уровня</w:t>
            </w:r>
          </w:p>
        </w:tc>
      </w:tr>
      <w:tr w:rsidR="00237B27" w:rsidRPr="00B96823" w14:paraId="5ACA61B0" w14:textId="77777777" w:rsidTr="00AC27AD">
        <w:tc>
          <w:tcPr>
            <w:tcW w:w="4900" w:type="dxa"/>
          </w:tcPr>
          <w:p w14:paraId="40BD805F" w14:textId="77777777" w:rsidR="00237B27" w:rsidRPr="00B96823" w:rsidRDefault="00237B27" w:rsidP="00AC27AD">
            <w:pPr>
              <w:pStyle w:val="af8"/>
            </w:pPr>
            <w:r w:rsidRPr="00B96823">
              <w:t>1</w:t>
            </w:r>
            <w:r>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40F289EA" w14:textId="77777777" w:rsidR="00237B27" w:rsidRPr="00B96823" w:rsidRDefault="00237B27" w:rsidP="00AC27AD">
            <w:pPr>
              <w:pStyle w:val="af6"/>
              <w:jc w:val="center"/>
            </w:pPr>
            <w:r w:rsidRPr="00B96823">
              <w:t>1,6</w:t>
            </w:r>
          </w:p>
        </w:tc>
        <w:tc>
          <w:tcPr>
            <w:tcW w:w="3827" w:type="dxa"/>
          </w:tcPr>
          <w:p w14:paraId="33A1A1D6" w14:textId="77777777" w:rsidR="00237B27" w:rsidRPr="00B96823" w:rsidRDefault="00237B27" w:rsidP="00AC27AD">
            <w:pPr>
              <w:pStyle w:val="af8"/>
            </w:pPr>
            <w:r w:rsidRPr="00B96823">
              <w:t>стальная сетка (при необходимости охраны) или живая изгородь</w:t>
            </w:r>
          </w:p>
        </w:tc>
      </w:tr>
    </w:tbl>
    <w:p w14:paraId="211279B3" w14:textId="77777777" w:rsidR="00237B27" w:rsidRDefault="00237B27" w:rsidP="00237B27">
      <w:pPr>
        <w:rPr>
          <w:rStyle w:val="af"/>
          <w:bCs/>
        </w:rPr>
      </w:pPr>
    </w:p>
    <w:p w14:paraId="5CD39CEB" w14:textId="77777777" w:rsidR="00237B27" w:rsidRPr="00B96823" w:rsidRDefault="00237B27" w:rsidP="00237B27">
      <w:r w:rsidRPr="00B96823">
        <w:rPr>
          <w:rStyle w:val="af"/>
          <w:bCs/>
        </w:rPr>
        <w:t>Примечания:</w:t>
      </w:r>
    </w:p>
    <w:p w14:paraId="3D37DBDB" w14:textId="77777777" w:rsidR="00237B27" w:rsidRPr="00B96823" w:rsidRDefault="00237B27" w:rsidP="00237B27">
      <w:r>
        <w:t>1</w:t>
      </w:r>
      <w:r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22FA3D66" w14:textId="77777777" w:rsidR="00237B27" w:rsidRPr="00B96823" w:rsidRDefault="00237B27" w:rsidP="00237B27">
      <w:r w:rsidRPr="00B96823">
        <w:t>Применение кирпичной кладки допускается для доборных элементов ограждений, входов и въездов.</w:t>
      </w:r>
    </w:p>
    <w:p w14:paraId="7512278D" w14:textId="77777777" w:rsidR="00237B27" w:rsidRPr="00B96823" w:rsidRDefault="00237B27" w:rsidP="00237B27">
      <w:r w:rsidRPr="00B96823">
        <w:t>Применение деревянных оград допускается в лесных районах.</w:t>
      </w:r>
    </w:p>
    <w:p w14:paraId="54844096" w14:textId="77777777" w:rsidR="00237B27" w:rsidRPr="00B96823" w:rsidRDefault="00237B27" w:rsidP="00237B27">
      <w:r>
        <w:t>2</w:t>
      </w:r>
      <w:r w:rsidRPr="00B96823">
        <w:t>. Живая изгородь представляет собой рядовую (1 - 3 ряда) посадку кустарников и деревьев специальных пород.</w:t>
      </w:r>
    </w:p>
    <w:p w14:paraId="70AE97C6" w14:textId="77777777" w:rsidR="00237B27" w:rsidRPr="00B96823" w:rsidRDefault="00237B27" w:rsidP="00237B27">
      <w:r w:rsidRPr="00B96823">
        <w:t>Выбор пород кустарников и деревьев для живых изгородей следует производить с учетом почвенно-климатических условий.</w:t>
      </w:r>
    </w:p>
    <w:p w14:paraId="75018C99" w14:textId="77777777" w:rsidR="00237B27" w:rsidRPr="00B96823" w:rsidRDefault="00237B27" w:rsidP="00237B27">
      <w:r>
        <w:t>3</w:t>
      </w:r>
      <w:r w:rsidRPr="00B96823">
        <w:t xml:space="preserve">. Устройство оград следует выполнять в соответствии со </w:t>
      </w:r>
      <w:hyperlink r:id="rId30" w:history="1">
        <w:r w:rsidRPr="00B96823">
          <w:rPr>
            <w:rStyle w:val="af0"/>
            <w:rFonts w:cs="Times New Roman CYR"/>
          </w:rPr>
          <w:t>СНиП III-10-75</w:t>
        </w:r>
      </w:hyperlink>
      <w:r w:rsidRPr="00B96823">
        <w:t xml:space="preserve"> "Благоустройство территорий".</w:t>
      </w:r>
    </w:p>
    <w:p w14:paraId="577BCB95" w14:textId="77777777" w:rsidR="00237B27" w:rsidRDefault="00237B27" w:rsidP="00237B27">
      <w:pPr>
        <w:pStyle w:val="1"/>
        <w:spacing w:before="0" w:after="0"/>
        <w:rPr>
          <w:sz w:val="28"/>
          <w:szCs w:val="28"/>
        </w:rPr>
      </w:pPr>
      <w:bookmarkStart w:id="44" w:name="sub_1113"/>
      <w:r w:rsidRPr="0006448A">
        <w:rPr>
          <w:sz w:val="28"/>
          <w:szCs w:val="28"/>
        </w:rPr>
        <w:t>14. Основные технико-экономические показатели схемы территориального</w:t>
      </w:r>
    </w:p>
    <w:p w14:paraId="433DF2AA" w14:textId="77777777" w:rsidR="00237B27" w:rsidRDefault="00237B27" w:rsidP="00237B27">
      <w:pPr>
        <w:pStyle w:val="1"/>
        <w:spacing w:before="0" w:after="0"/>
        <w:rPr>
          <w:sz w:val="28"/>
          <w:szCs w:val="28"/>
        </w:rPr>
      </w:pPr>
      <w:r w:rsidRPr="0006448A">
        <w:rPr>
          <w:sz w:val="28"/>
          <w:szCs w:val="28"/>
        </w:rPr>
        <w:t xml:space="preserve"> планирования МО Ленинградский район Краснодарского края и части ее</w:t>
      </w:r>
    </w:p>
    <w:p w14:paraId="3A932DF0" w14:textId="77777777" w:rsidR="00237B27" w:rsidRPr="0006448A" w:rsidRDefault="00237B27" w:rsidP="00237B27">
      <w:pPr>
        <w:pStyle w:val="1"/>
        <w:spacing w:before="0" w:after="0"/>
        <w:rPr>
          <w:sz w:val="28"/>
          <w:szCs w:val="28"/>
        </w:rPr>
      </w:pPr>
      <w:r w:rsidRPr="0006448A">
        <w:rPr>
          <w:sz w:val="28"/>
          <w:szCs w:val="28"/>
        </w:rPr>
        <w:t xml:space="preserve"> территории</w:t>
      </w:r>
    </w:p>
    <w:bookmarkEnd w:id="44"/>
    <w:p w14:paraId="3B562349" w14:textId="77777777" w:rsidR="00237B27" w:rsidRPr="0006448A" w:rsidRDefault="00237B27" w:rsidP="00237B27">
      <w:pPr>
        <w:rPr>
          <w:sz w:val="28"/>
          <w:szCs w:val="28"/>
        </w:rPr>
      </w:pPr>
    </w:p>
    <w:p w14:paraId="72946BDA" w14:textId="77777777" w:rsidR="00237B27" w:rsidRPr="00B96823" w:rsidRDefault="00237B27" w:rsidP="00237B27">
      <w:pPr>
        <w:ind w:firstLine="698"/>
        <w:jc w:val="right"/>
      </w:pPr>
      <w:bookmarkStart w:id="45" w:name="sub_200"/>
      <w:r w:rsidRPr="0006448A">
        <w:rPr>
          <w:rStyle w:val="af"/>
          <w:bCs/>
          <w:sz w:val="28"/>
          <w:szCs w:val="28"/>
        </w:rPr>
        <w:t>Таблица 19</w:t>
      </w:r>
      <w:bookmarkEnd w:id="45"/>
    </w:p>
    <w:tbl>
      <w:tblPr>
        <w:tblStyle w:val="ae"/>
        <w:tblW w:w="0" w:type="auto"/>
        <w:tblLayout w:type="fixed"/>
        <w:tblLook w:val="0000" w:firstRow="0" w:lastRow="0" w:firstColumn="0" w:lastColumn="0" w:noHBand="0" w:noVBand="0"/>
      </w:tblPr>
      <w:tblGrid>
        <w:gridCol w:w="840"/>
        <w:gridCol w:w="3920"/>
        <w:gridCol w:w="1820"/>
        <w:gridCol w:w="1540"/>
        <w:gridCol w:w="2336"/>
      </w:tblGrid>
      <w:tr w:rsidR="00237B27" w:rsidRPr="00B96823" w14:paraId="1497D546" w14:textId="77777777" w:rsidTr="00AC27AD">
        <w:tc>
          <w:tcPr>
            <w:tcW w:w="840" w:type="dxa"/>
          </w:tcPr>
          <w:p w14:paraId="42FA7D36" w14:textId="77777777" w:rsidR="00237B27" w:rsidRPr="00B96823" w:rsidRDefault="00237B27" w:rsidP="00AC27AD">
            <w:pPr>
              <w:pStyle w:val="af6"/>
              <w:jc w:val="center"/>
            </w:pPr>
            <w:r w:rsidRPr="00B96823">
              <w:t>N</w:t>
            </w:r>
            <w:r w:rsidRPr="00B96823">
              <w:rPr>
                <w:sz w:val="22"/>
                <w:szCs w:val="22"/>
              </w:rPr>
              <w:br/>
            </w:r>
            <w:r w:rsidRPr="00B96823">
              <w:t>п/п</w:t>
            </w:r>
          </w:p>
        </w:tc>
        <w:tc>
          <w:tcPr>
            <w:tcW w:w="3920" w:type="dxa"/>
          </w:tcPr>
          <w:p w14:paraId="1EA25391" w14:textId="77777777" w:rsidR="00237B27" w:rsidRPr="00B96823" w:rsidRDefault="00237B27" w:rsidP="00AC27AD">
            <w:pPr>
              <w:pStyle w:val="af6"/>
              <w:jc w:val="center"/>
            </w:pPr>
            <w:r w:rsidRPr="00B96823">
              <w:t>Показатели</w:t>
            </w:r>
          </w:p>
        </w:tc>
        <w:tc>
          <w:tcPr>
            <w:tcW w:w="1820" w:type="dxa"/>
          </w:tcPr>
          <w:p w14:paraId="546C9813" w14:textId="77777777" w:rsidR="00237B27" w:rsidRPr="00B96823" w:rsidRDefault="00237B27" w:rsidP="00AC27AD">
            <w:pPr>
              <w:pStyle w:val="af6"/>
              <w:jc w:val="center"/>
            </w:pPr>
            <w:r w:rsidRPr="00B96823">
              <w:t>Единицы измерения</w:t>
            </w:r>
          </w:p>
        </w:tc>
        <w:tc>
          <w:tcPr>
            <w:tcW w:w="1540" w:type="dxa"/>
          </w:tcPr>
          <w:p w14:paraId="6512E5CB" w14:textId="77777777" w:rsidR="00237B27" w:rsidRPr="00B96823" w:rsidRDefault="00237B27" w:rsidP="00AC27AD">
            <w:pPr>
              <w:pStyle w:val="af6"/>
              <w:jc w:val="center"/>
            </w:pPr>
            <w:r w:rsidRPr="00B96823">
              <w:t>Современное состояние на _____ г.</w:t>
            </w:r>
          </w:p>
        </w:tc>
        <w:tc>
          <w:tcPr>
            <w:tcW w:w="2336" w:type="dxa"/>
          </w:tcPr>
          <w:p w14:paraId="2106953C" w14:textId="77777777" w:rsidR="00237B27" w:rsidRPr="00B96823" w:rsidRDefault="00237B27" w:rsidP="00AC27AD">
            <w:pPr>
              <w:pStyle w:val="af6"/>
              <w:jc w:val="center"/>
            </w:pPr>
            <w:r w:rsidRPr="00B96823">
              <w:t>Расчетный срок</w:t>
            </w:r>
          </w:p>
        </w:tc>
      </w:tr>
      <w:tr w:rsidR="00237B27" w:rsidRPr="00B96823" w14:paraId="4B1E5721" w14:textId="77777777" w:rsidTr="00AC27AD">
        <w:tc>
          <w:tcPr>
            <w:tcW w:w="840" w:type="dxa"/>
          </w:tcPr>
          <w:p w14:paraId="1FDD93EE" w14:textId="77777777" w:rsidR="00237B27" w:rsidRPr="00B96823" w:rsidRDefault="00237B27" w:rsidP="00AC27AD">
            <w:pPr>
              <w:pStyle w:val="af6"/>
              <w:jc w:val="center"/>
            </w:pPr>
            <w:r w:rsidRPr="00B96823">
              <w:t>1</w:t>
            </w:r>
          </w:p>
        </w:tc>
        <w:tc>
          <w:tcPr>
            <w:tcW w:w="3920" w:type="dxa"/>
          </w:tcPr>
          <w:p w14:paraId="1280DF77" w14:textId="77777777" w:rsidR="00237B27" w:rsidRPr="00B96823" w:rsidRDefault="00237B27" w:rsidP="00AC27AD">
            <w:pPr>
              <w:pStyle w:val="af6"/>
              <w:jc w:val="center"/>
            </w:pPr>
            <w:r w:rsidRPr="00B96823">
              <w:t>2</w:t>
            </w:r>
          </w:p>
        </w:tc>
        <w:tc>
          <w:tcPr>
            <w:tcW w:w="1820" w:type="dxa"/>
          </w:tcPr>
          <w:p w14:paraId="75098F13" w14:textId="77777777" w:rsidR="00237B27" w:rsidRPr="00B96823" w:rsidRDefault="00237B27" w:rsidP="00AC27AD">
            <w:pPr>
              <w:pStyle w:val="af6"/>
              <w:jc w:val="center"/>
            </w:pPr>
            <w:r w:rsidRPr="00B96823">
              <w:t>3</w:t>
            </w:r>
          </w:p>
        </w:tc>
        <w:tc>
          <w:tcPr>
            <w:tcW w:w="1540" w:type="dxa"/>
          </w:tcPr>
          <w:p w14:paraId="0AC2CA9C" w14:textId="77777777" w:rsidR="00237B27" w:rsidRPr="00B96823" w:rsidRDefault="00237B27" w:rsidP="00AC27AD">
            <w:pPr>
              <w:pStyle w:val="af6"/>
              <w:jc w:val="center"/>
            </w:pPr>
            <w:r w:rsidRPr="00B96823">
              <w:t>4</w:t>
            </w:r>
          </w:p>
        </w:tc>
        <w:tc>
          <w:tcPr>
            <w:tcW w:w="2336" w:type="dxa"/>
          </w:tcPr>
          <w:p w14:paraId="6DE37C24" w14:textId="77777777" w:rsidR="00237B27" w:rsidRPr="00B96823" w:rsidRDefault="00237B27" w:rsidP="00AC27AD">
            <w:pPr>
              <w:pStyle w:val="af6"/>
              <w:jc w:val="center"/>
            </w:pPr>
            <w:r w:rsidRPr="00B96823">
              <w:t>5</w:t>
            </w:r>
          </w:p>
        </w:tc>
      </w:tr>
      <w:tr w:rsidR="00237B27" w:rsidRPr="00B96823" w14:paraId="611D0A4E" w14:textId="77777777" w:rsidTr="00AC27AD">
        <w:tc>
          <w:tcPr>
            <w:tcW w:w="10456" w:type="dxa"/>
            <w:gridSpan w:val="5"/>
          </w:tcPr>
          <w:p w14:paraId="6601761C" w14:textId="77777777" w:rsidR="00237B27" w:rsidRPr="00B96823" w:rsidRDefault="00237B27" w:rsidP="00AC27AD">
            <w:pPr>
              <w:pStyle w:val="1"/>
              <w:spacing w:before="0" w:after="0"/>
            </w:pPr>
            <w:r w:rsidRPr="00B96823">
              <w:t>Обязательные</w:t>
            </w:r>
          </w:p>
        </w:tc>
      </w:tr>
      <w:tr w:rsidR="00237B27" w:rsidRPr="00B96823" w14:paraId="5546D51C" w14:textId="77777777" w:rsidTr="00AC27AD">
        <w:tc>
          <w:tcPr>
            <w:tcW w:w="840" w:type="dxa"/>
          </w:tcPr>
          <w:p w14:paraId="32212F06" w14:textId="77777777" w:rsidR="00237B27" w:rsidRPr="00B96823" w:rsidRDefault="00237B27" w:rsidP="00AC27AD">
            <w:pPr>
              <w:pStyle w:val="af6"/>
              <w:jc w:val="center"/>
            </w:pPr>
            <w:r w:rsidRPr="00B96823">
              <w:t>1.</w:t>
            </w:r>
          </w:p>
        </w:tc>
        <w:tc>
          <w:tcPr>
            <w:tcW w:w="3920" w:type="dxa"/>
          </w:tcPr>
          <w:p w14:paraId="3E15C71B" w14:textId="77777777" w:rsidR="00237B27" w:rsidRPr="00B96823" w:rsidRDefault="00237B27" w:rsidP="00AC27AD">
            <w:pPr>
              <w:pStyle w:val="af6"/>
              <w:jc w:val="center"/>
            </w:pPr>
            <w:r w:rsidRPr="00B96823">
              <w:t>Территория Ленинградского района, всего</w:t>
            </w:r>
          </w:p>
        </w:tc>
        <w:tc>
          <w:tcPr>
            <w:tcW w:w="1820" w:type="dxa"/>
          </w:tcPr>
          <w:p w14:paraId="64842D0D" w14:textId="77777777" w:rsidR="00237B27" w:rsidRPr="00B96823" w:rsidRDefault="00237B27" w:rsidP="00AC27AD">
            <w:pPr>
              <w:pStyle w:val="af6"/>
              <w:jc w:val="center"/>
            </w:pPr>
            <w:r w:rsidRPr="00B96823">
              <w:t>тыс. га</w:t>
            </w:r>
          </w:p>
        </w:tc>
        <w:tc>
          <w:tcPr>
            <w:tcW w:w="1540" w:type="dxa"/>
          </w:tcPr>
          <w:p w14:paraId="3DC1282F" w14:textId="77777777" w:rsidR="00237B27" w:rsidRPr="00B96823" w:rsidRDefault="00237B27" w:rsidP="00AC27AD">
            <w:pPr>
              <w:pStyle w:val="af6"/>
            </w:pPr>
          </w:p>
        </w:tc>
        <w:tc>
          <w:tcPr>
            <w:tcW w:w="2336" w:type="dxa"/>
          </w:tcPr>
          <w:p w14:paraId="362F7275" w14:textId="77777777" w:rsidR="00237B27" w:rsidRPr="00B96823" w:rsidRDefault="00237B27" w:rsidP="00AC27AD">
            <w:pPr>
              <w:pStyle w:val="af6"/>
            </w:pPr>
          </w:p>
        </w:tc>
      </w:tr>
      <w:tr w:rsidR="00237B27" w:rsidRPr="00B96823" w14:paraId="43F820A1" w14:textId="77777777" w:rsidTr="00AC27AD">
        <w:tc>
          <w:tcPr>
            <w:tcW w:w="840" w:type="dxa"/>
            <w:vMerge w:val="restart"/>
          </w:tcPr>
          <w:p w14:paraId="196A6E83" w14:textId="77777777" w:rsidR="00237B27" w:rsidRPr="00B96823" w:rsidRDefault="00237B27" w:rsidP="00AC27AD">
            <w:pPr>
              <w:pStyle w:val="af6"/>
              <w:jc w:val="center"/>
            </w:pPr>
            <w:r w:rsidRPr="00B96823">
              <w:t>1.1</w:t>
            </w:r>
          </w:p>
        </w:tc>
        <w:tc>
          <w:tcPr>
            <w:tcW w:w="3920" w:type="dxa"/>
          </w:tcPr>
          <w:p w14:paraId="231E5B2D" w14:textId="77777777" w:rsidR="00237B27" w:rsidRPr="00B96823" w:rsidRDefault="00237B27" w:rsidP="00AC27AD">
            <w:pPr>
              <w:pStyle w:val="af8"/>
            </w:pPr>
            <w:r w:rsidRPr="00B96823">
              <w:t>в том числе:</w:t>
            </w:r>
          </w:p>
          <w:p w14:paraId="5E9CA10B" w14:textId="77777777" w:rsidR="00237B27" w:rsidRPr="00B96823" w:rsidRDefault="00237B27" w:rsidP="00AC27AD">
            <w:pPr>
              <w:pStyle w:val="af8"/>
            </w:pPr>
            <w:r w:rsidRPr="00B96823">
              <w:t>земли сельскохозяйственного назначения</w:t>
            </w:r>
          </w:p>
        </w:tc>
        <w:tc>
          <w:tcPr>
            <w:tcW w:w="1820" w:type="dxa"/>
          </w:tcPr>
          <w:p w14:paraId="39DAF8B7" w14:textId="77777777" w:rsidR="00237B27" w:rsidRPr="00B96823" w:rsidRDefault="00237B27" w:rsidP="00AC27AD">
            <w:pPr>
              <w:pStyle w:val="af6"/>
              <w:jc w:val="center"/>
            </w:pPr>
            <w:r w:rsidRPr="00B96823">
              <w:t>тыс. га / %</w:t>
            </w:r>
          </w:p>
        </w:tc>
        <w:tc>
          <w:tcPr>
            <w:tcW w:w="1540" w:type="dxa"/>
          </w:tcPr>
          <w:p w14:paraId="20845687" w14:textId="77777777" w:rsidR="00237B27" w:rsidRPr="00B96823" w:rsidRDefault="00237B27" w:rsidP="00AC27AD">
            <w:pPr>
              <w:pStyle w:val="af6"/>
            </w:pPr>
          </w:p>
        </w:tc>
        <w:tc>
          <w:tcPr>
            <w:tcW w:w="2336" w:type="dxa"/>
          </w:tcPr>
          <w:p w14:paraId="0FF84EEA" w14:textId="77777777" w:rsidR="00237B27" w:rsidRPr="00B96823" w:rsidRDefault="00237B27" w:rsidP="00AC27AD">
            <w:pPr>
              <w:pStyle w:val="af6"/>
            </w:pPr>
          </w:p>
        </w:tc>
      </w:tr>
      <w:tr w:rsidR="00237B27" w:rsidRPr="00B96823" w14:paraId="63A3EB05" w14:textId="77777777" w:rsidTr="00AC27AD">
        <w:tc>
          <w:tcPr>
            <w:tcW w:w="840" w:type="dxa"/>
            <w:vMerge/>
          </w:tcPr>
          <w:p w14:paraId="21088E1E" w14:textId="77777777" w:rsidR="00237B27" w:rsidRPr="00B96823" w:rsidRDefault="00237B27" w:rsidP="00AC27AD">
            <w:pPr>
              <w:pStyle w:val="af6"/>
            </w:pPr>
          </w:p>
        </w:tc>
        <w:tc>
          <w:tcPr>
            <w:tcW w:w="3920" w:type="dxa"/>
          </w:tcPr>
          <w:p w14:paraId="6040CF44" w14:textId="77777777" w:rsidR="00237B27" w:rsidRPr="00B96823" w:rsidRDefault="00237B27" w:rsidP="00AC27AD">
            <w:pPr>
              <w:pStyle w:val="af8"/>
            </w:pPr>
            <w:r w:rsidRPr="00B96823">
              <w:t>земли населенных пунктов</w:t>
            </w:r>
          </w:p>
        </w:tc>
        <w:tc>
          <w:tcPr>
            <w:tcW w:w="1820" w:type="dxa"/>
          </w:tcPr>
          <w:p w14:paraId="315C50A6" w14:textId="77777777" w:rsidR="00237B27" w:rsidRPr="00B96823" w:rsidRDefault="00237B27" w:rsidP="00AC27AD">
            <w:pPr>
              <w:pStyle w:val="af6"/>
              <w:jc w:val="center"/>
            </w:pPr>
            <w:r w:rsidRPr="00B96823">
              <w:t>-"-</w:t>
            </w:r>
          </w:p>
        </w:tc>
        <w:tc>
          <w:tcPr>
            <w:tcW w:w="1540" w:type="dxa"/>
          </w:tcPr>
          <w:p w14:paraId="3D8ECE31" w14:textId="77777777" w:rsidR="00237B27" w:rsidRPr="00B96823" w:rsidRDefault="00237B27" w:rsidP="00AC27AD">
            <w:pPr>
              <w:pStyle w:val="af6"/>
            </w:pPr>
          </w:p>
        </w:tc>
        <w:tc>
          <w:tcPr>
            <w:tcW w:w="2336" w:type="dxa"/>
          </w:tcPr>
          <w:p w14:paraId="2A88F822" w14:textId="77777777" w:rsidR="00237B27" w:rsidRPr="00B96823" w:rsidRDefault="00237B27" w:rsidP="00AC27AD">
            <w:pPr>
              <w:pStyle w:val="af6"/>
            </w:pPr>
          </w:p>
        </w:tc>
      </w:tr>
      <w:tr w:rsidR="00237B27" w:rsidRPr="00B96823" w14:paraId="04DC96C8" w14:textId="77777777" w:rsidTr="00AC27AD">
        <w:tc>
          <w:tcPr>
            <w:tcW w:w="840" w:type="dxa"/>
            <w:vMerge/>
          </w:tcPr>
          <w:p w14:paraId="227C0146" w14:textId="77777777" w:rsidR="00237B27" w:rsidRPr="00B96823" w:rsidRDefault="00237B27" w:rsidP="00AC27AD">
            <w:pPr>
              <w:pStyle w:val="af6"/>
            </w:pPr>
          </w:p>
        </w:tc>
        <w:tc>
          <w:tcPr>
            <w:tcW w:w="3920" w:type="dxa"/>
          </w:tcPr>
          <w:p w14:paraId="0A49A7D6" w14:textId="77777777" w:rsidR="00237B27" w:rsidRPr="00B96823" w:rsidRDefault="00237B27" w:rsidP="00AC27AD">
            <w:pPr>
              <w:pStyle w:val="af8"/>
            </w:pPr>
            <w:r w:rsidRPr="00B96823">
              <w:t>земли промышленности, энергетики, транспорта, связи, радиовеща</w:t>
            </w:r>
            <w:r w:rsidRPr="00B96823">
              <w:lastRenderedPageBreak/>
              <w:t>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46B86235" w14:textId="77777777" w:rsidR="00237B27" w:rsidRPr="00B96823" w:rsidRDefault="00237B27" w:rsidP="00AC27AD">
            <w:pPr>
              <w:pStyle w:val="af6"/>
              <w:jc w:val="center"/>
            </w:pPr>
            <w:r w:rsidRPr="00B96823">
              <w:lastRenderedPageBreak/>
              <w:t>-"-</w:t>
            </w:r>
          </w:p>
        </w:tc>
        <w:tc>
          <w:tcPr>
            <w:tcW w:w="1540" w:type="dxa"/>
          </w:tcPr>
          <w:p w14:paraId="2A9C5E33" w14:textId="77777777" w:rsidR="00237B27" w:rsidRPr="00B96823" w:rsidRDefault="00237B27" w:rsidP="00AC27AD">
            <w:pPr>
              <w:pStyle w:val="af6"/>
            </w:pPr>
          </w:p>
        </w:tc>
        <w:tc>
          <w:tcPr>
            <w:tcW w:w="2336" w:type="dxa"/>
          </w:tcPr>
          <w:p w14:paraId="4BD6A74A" w14:textId="77777777" w:rsidR="00237B27" w:rsidRPr="00B96823" w:rsidRDefault="00237B27" w:rsidP="00AC27AD">
            <w:pPr>
              <w:pStyle w:val="af6"/>
            </w:pPr>
          </w:p>
        </w:tc>
      </w:tr>
      <w:tr w:rsidR="00237B27" w:rsidRPr="00B96823" w14:paraId="7BAAE2FC" w14:textId="77777777" w:rsidTr="00AC27AD">
        <w:tc>
          <w:tcPr>
            <w:tcW w:w="840" w:type="dxa"/>
            <w:vMerge/>
          </w:tcPr>
          <w:p w14:paraId="1D91226B" w14:textId="77777777" w:rsidR="00237B27" w:rsidRPr="00B96823" w:rsidRDefault="00237B27" w:rsidP="00AC27AD">
            <w:pPr>
              <w:pStyle w:val="af6"/>
            </w:pPr>
          </w:p>
        </w:tc>
        <w:tc>
          <w:tcPr>
            <w:tcW w:w="3920" w:type="dxa"/>
          </w:tcPr>
          <w:p w14:paraId="63E21958" w14:textId="77777777" w:rsidR="00237B27" w:rsidRPr="00B96823" w:rsidRDefault="00237B27" w:rsidP="00AC27AD">
            <w:pPr>
              <w:pStyle w:val="af8"/>
            </w:pPr>
            <w:r w:rsidRPr="00B96823">
              <w:t>земли особо охраняемых территорий и объектов из них:</w:t>
            </w:r>
          </w:p>
        </w:tc>
        <w:tc>
          <w:tcPr>
            <w:tcW w:w="1820" w:type="dxa"/>
          </w:tcPr>
          <w:p w14:paraId="73F320D4" w14:textId="77777777" w:rsidR="00237B27" w:rsidRPr="00B96823" w:rsidRDefault="00237B27" w:rsidP="00AC27AD">
            <w:pPr>
              <w:pStyle w:val="af6"/>
              <w:jc w:val="center"/>
            </w:pPr>
            <w:r w:rsidRPr="00B96823">
              <w:t>-"-</w:t>
            </w:r>
          </w:p>
        </w:tc>
        <w:tc>
          <w:tcPr>
            <w:tcW w:w="1540" w:type="dxa"/>
          </w:tcPr>
          <w:p w14:paraId="513F5961" w14:textId="77777777" w:rsidR="00237B27" w:rsidRPr="00B96823" w:rsidRDefault="00237B27" w:rsidP="00AC27AD">
            <w:pPr>
              <w:pStyle w:val="af6"/>
            </w:pPr>
          </w:p>
        </w:tc>
        <w:tc>
          <w:tcPr>
            <w:tcW w:w="2336" w:type="dxa"/>
          </w:tcPr>
          <w:p w14:paraId="0654BB87" w14:textId="77777777" w:rsidR="00237B27" w:rsidRPr="00B96823" w:rsidRDefault="00237B27" w:rsidP="00AC27AD">
            <w:pPr>
              <w:pStyle w:val="af6"/>
            </w:pPr>
          </w:p>
        </w:tc>
      </w:tr>
      <w:tr w:rsidR="00237B27" w:rsidRPr="00B96823" w14:paraId="45263CC0" w14:textId="77777777" w:rsidTr="00AC27AD">
        <w:tc>
          <w:tcPr>
            <w:tcW w:w="840" w:type="dxa"/>
            <w:vMerge/>
          </w:tcPr>
          <w:p w14:paraId="65D2DF8C" w14:textId="77777777" w:rsidR="00237B27" w:rsidRPr="00B96823" w:rsidRDefault="00237B27" w:rsidP="00AC27AD">
            <w:pPr>
              <w:pStyle w:val="af6"/>
            </w:pPr>
          </w:p>
        </w:tc>
        <w:tc>
          <w:tcPr>
            <w:tcW w:w="3920" w:type="dxa"/>
          </w:tcPr>
          <w:p w14:paraId="65D6DD64" w14:textId="77777777" w:rsidR="00237B27" w:rsidRPr="00B96823" w:rsidRDefault="00237B27" w:rsidP="00AC27AD">
            <w:pPr>
              <w:pStyle w:val="af8"/>
            </w:pPr>
            <w:r w:rsidRPr="00B96823">
              <w:t>природоохранного назначения</w:t>
            </w:r>
          </w:p>
        </w:tc>
        <w:tc>
          <w:tcPr>
            <w:tcW w:w="1820" w:type="dxa"/>
          </w:tcPr>
          <w:p w14:paraId="7EF835DE" w14:textId="77777777" w:rsidR="00237B27" w:rsidRPr="00B96823" w:rsidRDefault="00237B27" w:rsidP="00AC27AD">
            <w:pPr>
              <w:pStyle w:val="af6"/>
              <w:jc w:val="center"/>
            </w:pPr>
            <w:r w:rsidRPr="00B96823">
              <w:t>-"-</w:t>
            </w:r>
          </w:p>
        </w:tc>
        <w:tc>
          <w:tcPr>
            <w:tcW w:w="1540" w:type="dxa"/>
          </w:tcPr>
          <w:p w14:paraId="13377F1C" w14:textId="77777777" w:rsidR="00237B27" w:rsidRPr="00B96823" w:rsidRDefault="00237B27" w:rsidP="00AC27AD">
            <w:pPr>
              <w:pStyle w:val="af6"/>
            </w:pPr>
          </w:p>
        </w:tc>
        <w:tc>
          <w:tcPr>
            <w:tcW w:w="2336" w:type="dxa"/>
          </w:tcPr>
          <w:p w14:paraId="53141995" w14:textId="77777777" w:rsidR="00237B27" w:rsidRPr="00B96823" w:rsidRDefault="00237B27" w:rsidP="00AC27AD">
            <w:pPr>
              <w:pStyle w:val="af6"/>
            </w:pPr>
          </w:p>
        </w:tc>
      </w:tr>
      <w:tr w:rsidR="00237B27" w:rsidRPr="00B96823" w14:paraId="745D2F88" w14:textId="77777777" w:rsidTr="00AC27AD">
        <w:tc>
          <w:tcPr>
            <w:tcW w:w="840" w:type="dxa"/>
            <w:vMerge/>
          </w:tcPr>
          <w:p w14:paraId="66F5607F" w14:textId="77777777" w:rsidR="00237B27" w:rsidRPr="00B96823" w:rsidRDefault="00237B27" w:rsidP="00AC27AD">
            <w:pPr>
              <w:pStyle w:val="af6"/>
            </w:pPr>
          </w:p>
        </w:tc>
        <w:tc>
          <w:tcPr>
            <w:tcW w:w="3920" w:type="dxa"/>
          </w:tcPr>
          <w:p w14:paraId="6E83E4AA" w14:textId="77777777" w:rsidR="00237B27" w:rsidRPr="00B96823" w:rsidRDefault="00237B27" w:rsidP="00AC27AD">
            <w:pPr>
              <w:pStyle w:val="af8"/>
            </w:pPr>
            <w:r w:rsidRPr="00B96823">
              <w:t>рекреационного назначения</w:t>
            </w:r>
          </w:p>
        </w:tc>
        <w:tc>
          <w:tcPr>
            <w:tcW w:w="1820" w:type="dxa"/>
          </w:tcPr>
          <w:p w14:paraId="54E8499D" w14:textId="77777777" w:rsidR="00237B27" w:rsidRPr="00B96823" w:rsidRDefault="00237B27" w:rsidP="00AC27AD">
            <w:pPr>
              <w:pStyle w:val="af6"/>
              <w:jc w:val="center"/>
            </w:pPr>
            <w:r w:rsidRPr="00B96823">
              <w:t>-"-</w:t>
            </w:r>
          </w:p>
        </w:tc>
        <w:tc>
          <w:tcPr>
            <w:tcW w:w="1540" w:type="dxa"/>
          </w:tcPr>
          <w:p w14:paraId="6E5CEF9D" w14:textId="77777777" w:rsidR="00237B27" w:rsidRPr="00B96823" w:rsidRDefault="00237B27" w:rsidP="00AC27AD">
            <w:pPr>
              <w:pStyle w:val="af6"/>
            </w:pPr>
          </w:p>
        </w:tc>
        <w:tc>
          <w:tcPr>
            <w:tcW w:w="2336" w:type="dxa"/>
          </w:tcPr>
          <w:p w14:paraId="7E61433B" w14:textId="77777777" w:rsidR="00237B27" w:rsidRPr="00B96823" w:rsidRDefault="00237B27" w:rsidP="00AC27AD">
            <w:pPr>
              <w:pStyle w:val="af6"/>
            </w:pPr>
          </w:p>
        </w:tc>
      </w:tr>
      <w:tr w:rsidR="00237B27" w:rsidRPr="00B96823" w14:paraId="7180224A" w14:textId="77777777" w:rsidTr="00AC27AD">
        <w:tc>
          <w:tcPr>
            <w:tcW w:w="840" w:type="dxa"/>
            <w:vMerge/>
          </w:tcPr>
          <w:p w14:paraId="35F57369" w14:textId="77777777" w:rsidR="00237B27" w:rsidRPr="00B96823" w:rsidRDefault="00237B27" w:rsidP="00AC27AD">
            <w:pPr>
              <w:pStyle w:val="af6"/>
            </w:pPr>
          </w:p>
        </w:tc>
        <w:tc>
          <w:tcPr>
            <w:tcW w:w="3920" w:type="dxa"/>
          </w:tcPr>
          <w:p w14:paraId="2459587D" w14:textId="77777777" w:rsidR="00237B27" w:rsidRPr="00B96823" w:rsidRDefault="00237B27" w:rsidP="00AC27AD">
            <w:pPr>
              <w:pStyle w:val="af8"/>
            </w:pPr>
            <w:r w:rsidRPr="00B96823">
              <w:t>историко-культурного назначения</w:t>
            </w:r>
          </w:p>
        </w:tc>
        <w:tc>
          <w:tcPr>
            <w:tcW w:w="1820" w:type="dxa"/>
          </w:tcPr>
          <w:p w14:paraId="12A488FB" w14:textId="77777777" w:rsidR="00237B27" w:rsidRPr="00B96823" w:rsidRDefault="00237B27" w:rsidP="00AC27AD">
            <w:pPr>
              <w:pStyle w:val="af6"/>
              <w:jc w:val="center"/>
            </w:pPr>
            <w:r w:rsidRPr="00B96823">
              <w:t>-"-</w:t>
            </w:r>
          </w:p>
        </w:tc>
        <w:tc>
          <w:tcPr>
            <w:tcW w:w="1540" w:type="dxa"/>
          </w:tcPr>
          <w:p w14:paraId="4D27C94B" w14:textId="77777777" w:rsidR="00237B27" w:rsidRPr="00B96823" w:rsidRDefault="00237B27" w:rsidP="00AC27AD">
            <w:pPr>
              <w:pStyle w:val="af6"/>
            </w:pPr>
          </w:p>
        </w:tc>
        <w:tc>
          <w:tcPr>
            <w:tcW w:w="2336" w:type="dxa"/>
          </w:tcPr>
          <w:p w14:paraId="0A62205C" w14:textId="77777777" w:rsidR="00237B27" w:rsidRPr="00B96823" w:rsidRDefault="00237B27" w:rsidP="00AC27AD">
            <w:pPr>
              <w:pStyle w:val="af6"/>
            </w:pPr>
          </w:p>
        </w:tc>
      </w:tr>
      <w:tr w:rsidR="00237B27" w:rsidRPr="00B96823" w14:paraId="4F667491" w14:textId="77777777" w:rsidTr="00AC27AD">
        <w:tc>
          <w:tcPr>
            <w:tcW w:w="840" w:type="dxa"/>
            <w:vMerge/>
          </w:tcPr>
          <w:p w14:paraId="5BB06BEA" w14:textId="77777777" w:rsidR="00237B27" w:rsidRPr="00B96823" w:rsidRDefault="00237B27" w:rsidP="00AC27AD">
            <w:pPr>
              <w:pStyle w:val="af6"/>
            </w:pPr>
          </w:p>
        </w:tc>
        <w:tc>
          <w:tcPr>
            <w:tcW w:w="3920" w:type="dxa"/>
          </w:tcPr>
          <w:p w14:paraId="1A28D3BD" w14:textId="77777777" w:rsidR="00237B27" w:rsidRPr="00B96823" w:rsidRDefault="00237B27" w:rsidP="00AC27AD">
            <w:pPr>
              <w:pStyle w:val="af8"/>
            </w:pPr>
            <w:r w:rsidRPr="00B96823">
              <w:t>иные особо ценные земли</w:t>
            </w:r>
          </w:p>
        </w:tc>
        <w:tc>
          <w:tcPr>
            <w:tcW w:w="1820" w:type="dxa"/>
          </w:tcPr>
          <w:p w14:paraId="2B4FCA6F" w14:textId="77777777" w:rsidR="00237B27" w:rsidRPr="00B96823" w:rsidRDefault="00237B27" w:rsidP="00AC27AD">
            <w:pPr>
              <w:pStyle w:val="af6"/>
              <w:jc w:val="center"/>
            </w:pPr>
            <w:r w:rsidRPr="00B96823">
              <w:t>-"-</w:t>
            </w:r>
          </w:p>
        </w:tc>
        <w:tc>
          <w:tcPr>
            <w:tcW w:w="1540" w:type="dxa"/>
          </w:tcPr>
          <w:p w14:paraId="2F15D6D2" w14:textId="77777777" w:rsidR="00237B27" w:rsidRPr="00B96823" w:rsidRDefault="00237B27" w:rsidP="00AC27AD">
            <w:pPr>
              <w:pStyle w:val="af6"/>
            </w:pPr>
          </w:p>
        </w:tc>
        <w:tc>
          <w:tcPr>
            <w:tcW w:w="2336" w:type="dxa"/>
          </w:tcPr>
          <w:p w14:paraId="73DF0F9A" w14:textId="77777777" w:rsidR="00237B27" w:rsidRPr="00B96823" w:rsidRDefault="00237B27" w:rsidP="00AC27AD">
            <w:pPr>
              <w:pStyle w:val="af6"/>
            </w:pPr>
          </w:p>
        </w:tc>
      </w:tr>
      <w:tr w:rsidR="00237B27" w:rsidRPr="00B96823" w14:paraId="6DF338BF" w14:textId="77777777" w:rsidTr="00AC27AD">
        <w:tc>
          <w:tcPr>
            <w:tcW w:w="840" w:type="dxa"/>
            <w:vMerge/>
          </w:tcPr>
          <w:p w14:paraId="2892AEA0" w14:textId="77777777" w:rsidR="00237B27" w:rsidRPr="00B96823" w:rsidRDefault="00237B27" w:rsidP="00AC27AD">
            <w:pPr>
              <w:pStyle w:val="af6"/>
            </w:pPr>
          </w:p>
        </w:tc>
        <w:tc>
          <w:tcPr>
            <w:tcW w:w="3920" w:type="dxa"/>
          </w:tcPr>
          <w:p w14:paraId="1E4202B3" w14:textId="77777777" w:rsidR="00237B27" w:rsidRPr="00B96823" w:rsidRDefault="00237B27" w:rsidP="00AC27AD">
            <w:pPr>
              <w:pStyle w:val="af8"/>
            </w:pPr>
            <w:r w:rsidRPr="00B96823">
              <w:t>земли лесного фонда</w:t>
            </w:r>
          </w:p>
          <w:p w14:paraId="656E46F2" w14:textId="77777777" w:rsidR="00237B27" w:rsidRPr="00B96823" w:rsidRDefault="00237B27" w:rsidP="00AC27AD">
            <w:pPr>
              <w:pStyle w:val="af8"/>
            </w:pPr>
            <w:r w:rsidRPr="00B96823">
              <w:t>из них:</w:t>
            </w:r>
          </w:p>
        </w:tc>
        <w:tc>
          <w:tcPr>
            <w:tcW w:w="1820" w:type="dxa"/>
          </w:tcPr>
          <w:p w14:paraId="52A49B6A" w14:textId="77777777" w:rsidR="00237B27" w:rsidRPr="00B96823" w:rsidRDefault="00237B27" w:rsidP="00AC27AD">
            <w:pPr>
              <w:pStyle w:val="af6"/>
              <w:jc w:val="center"/>
            </w:pPr>
            <w:r w:rsidRPr="00B96823">
              <w:t>-"-</w:t>
            </w:r>
          </w:p>
        </w:tc>
        <w:tc>
          <w:tcPr>
            <w:tcW w:w="1540" w:type="dxa"/>
          </w:tcPr>
          <w:p w14:paraId="0FEB01C2" w14:textId="77777777" w:rsidR="00237B27" w:rsidRPr="00B96823" w:rsidRDefault="00237B27" w:rsidP="00AC27AD">
            <w:pPr>
              <w:pStyle w:val="af6"/>
            </w:pPr>
          </w:p>
        </w:tc>
        <w:tc>
          <w:tcPr>
            <w:tcW w:w="2336" w:type="dxa"/>
          </w:tcPr>
          <w:p w14:paraId="45AF378F" w14:textId="77777777" w:rsidR="00237B27" w:rsidRPr="00B96823" w:rsidRDefault="00237B27" w:rsidP="00AC27AD">
            <w:pPr>
              <w:pStyle w:val="af6"/>
            </w:pPr>
          </w:p>
        </w:tc>
      </w:tr>
      <w:tr w:rsidR="00237B27" w:rsidRPr="00B96823" w14:paraId="4CEE1946" w14:textId="77777777" w:rsidTr="00AC27AD">
        <w:tc>
          <w:tcPr>
            <w:tcW w:w="840" w:type="dxa"/>
            <w:vMerge/>
          </w:tcPr>
          <w:p w14:paraId="26D4E263" w14:textId="77777777" w:rsidR="00237B27" w:rsidRPr="00B96823" w:rsidRDefault="00237B27" w:rsidP="00AC27AD">
            <w:pPr>
              <w:pStyle w:val="af6"/>
            </w:pPr>
          </w:p>
        </w:tc>
        <w:tc>
          <w:tcPr>
            <w:tcW w:w="3920" w:type="dxa"/>
          </w:tcPr>
          <w:p w14:paraId="4FFDB220" w14:textId="77777777" w:rsidR="00237B27" w:rsidRPr="00B96823" w:rsidRDefault="00237B27" w:rsidP="00AC27AD">
            <w:pPr>
              <w:pStyle w:val="af8"/>
            </w:pPr>
            <w:r w:rsidRPr="00B96823">
              <w:t>леса первой группы</w:t>
            </w:r>
          </w:p>
        </w:tc>
        <w:tc>
          <w:tcPr>
            <w:tcW w:w="1820" w:type="dxa"/>
          </w:tcPr>
          <w:p w14:paraId="52A75E60" w14:textId="77777777" w:rsidR="00237B27" w:rsidRPr="00B96823" w:rsidRDefault="00237B27" w:rsidP="00AC27AD">
            <w:pPr>
              <w:pStyle w:val="af6"/>
              <w:jc w:val="center"/>
            </w:pPr>
            <w:r w:rsidRPr="00B96823">
              <w:t>-"-</w:t>
            </w:r>
          </w:p>
        </w:tc>
        <w:tc>
          <w:tcPr>
            <w:tcW w:w="1540" w:type="dxa"/>
          </w:tcPr>
          <w:p w14:paraId="79DC602A" w14:textId="77777777" w:rsidR="00237B27" w:rsidRPr="00B96823" w:rsidRDefault="00237B27" w:rsidP="00AC27AD">
            <w:pPr>
              <w:pStyle w:val="af6"/>
            </w:pPr>
          </w:p>
        </w:tc>
        <w:tc>
          <w:tcPr>
            <w:tcW w:w="2336" w:type="dxa"/>
          </w:tcPr>
          <w:p w14:paraId="16621C8D" w14:textId="77777777" w:rsidR="00237B27" w:rsidRPr="00B96823" w:rsidRDefault="00237B27" w:rsidP="00AC27AD">
            <w:pPr>
              <w:pStyle w:val="af6"/>
            </w:pPr>
          </w:p>
        </w:tc>
      </w:tr>
      <w:tr w:rsidR="00237B27" w:rsidRPr="00B96823" w14:paraId="433A9C42" w14:textId="77777777" w:rsidTr="00AC27AD">
        <w:tc>
          <w:tcPr>
            <w:tcW w:w="840" w:type="dxa"/>
            <w:vMerge/>
          </w:tcPr>
          <w:p w14:paraId="654C7A47" w14:textId="77777777" w:rsidR="00237B27" w:rsidRPr="00B96823" w:rsidRDefault="00237B27" w:rsidP="00AC27AD">
            <w:pPr>
              <w:pStyle w:val="af6"/>
            </w:pPr>
          </w:p>
        </w:tc>
        <w:tc>
          <w:tcPr>
            <w:tcW w:w="3920" w:type="dxa"/>
          </w:tcPr>
          <w:p w14:paraId="41FBEC8E" w14:textId="77777777" w:rsidR="00237B27" w:rsidRPr="00B96823" w:rsidRDefault="00237B27" w:rsidP="00AC27AD">
            <w:pPr>
              <w:pStyle w:val="af8"/>
            </w:pPr>
            <w:r w:rsidRPr="00B96823">
              <w:t>земли водного фонда</w:t>
            </w:r>
          </w:p>
        </w:tc>
        <w:tc>
          <w:tcPr>
            <w:tcW w:w="1820" w:type="dxa"/>
          </w:tcPr>
          <w:p w14:paraId="78AED99A" w14:textId="77777777" w:rsidR="00237B27" w:rsidRPr="00B96823" w:rsidRDefault="00237B27" w:rsidP="00AC27AD">
            <w:pPr>
              <w:pStyle w:val="af6"/>
              <w:jc w:val="center"/>
            </w:pPr>
            <w:r w:rsidRPr="00B96823">
              <w:t>-"-</w:t>
            </w:r>
          </w:p>
        </w:tc>
        <w:tc>
          <w:tcPr>
            <w:tcW w:w="1540" w:type="dxa"/>
          </w:tcPr>
          <w:p w14:paraId="66DED6DD" w14:textId="77777777" w:rsidR="00237B27" w:rsidRPr="00B96823" w:rsidRDefault="00237B27" w:rsidP="00AC27AD">
            <w:pPr>
              <w:pStyle w:val="af6"/>
            </w:pPr>
          </w:p>
        </w:tc>
        <w:tc>
          <w:tcPr>
            <w:tcW w:w="2336" w:type="dxa"/>
          </w:tcPr>
          <w:p w14:paraId="0DE5C81C" w14:textId="77777777" w:rsidR="00237B27" w:rsidRPr="00B96823" w:rsidRDefault="00237B27" w:rsidP="00AC27AD">
            <w:pPr>
              <w:pStyle w:val="af6"/>
            </w:pPr>
          </w:p>
        </w:tc>
      </w:tr>
      <w:tr w:rsidR="00237B27" w:rsidRPr="00B96823" w14:paraId="6FB3DB50" w14:textId="77777777" w:rsidTr="00AC27AD">
        <w:tc>
          <w:tcPr>
            <w:tcW w:w="840" w:type="dxa"/>
            <w:vMerge/>
          </w:tcPr>
          <w:p w14:paraId="3A8971C2" w14:textId="77777777" w:rsidR="00237B27" w:rsidRPr="00B96823" w:rsidRDefault="00237B27" w:rsidP="00AC27AD">
            <w:pPr>
              <w:pStyle w:val="af6"/>
            </w:pPr>
          </w:p>
        </w:tc>
        <w:tc>
          <w:tcPr>
            <w:tcW w:w="3920" w:type="dxa"/>
          </w:tcPr>
          <w:p w14:paraId="45DDFAE4" w14:textId="77777777" w:rsidR="00237B27" w:rsidRPr="00B96823" w:rsidRDefault="00237B27" w:rsidP="00AC27AD">
            <w:pPr>
              <w:pStyle w:val="af8"/>
            </w:pPr>
            <w:r w:rsidRPr="00B96823">
              <w:t>земли запаса</w:t>
            </w:r>
          </w:p>
        </w:tc>
        <w:tc>
          <w:tcPr>
            <w:tcW w:w="1820" w:type="dxa"/>
          </w:tcPr>
          <w:p w14:paraId="6FEEC761" w14:textId="77777777" w:rsidR="00237B27" w:rsidRPr="00B96823" w:rsidRDefault="00237B27" w:rsidP="00AC27AD">
            <w:pPr>
              <w:pStyle w:val="af6"/>
              <w:jc w:val="center"/>
            </w:pPr>
            <w:r w:rsidRPr="00B96823">
              <w:t>-"-</w:t>
            </w:r>
          </w:p>
        </w:tc>
        <w:tc>
          <w:tcPr>
            <w:tcW w:w="1540" w:type="dxa"/>
          </w:tcPr>
          <w:p w14:paraId="3663CA2D" w14:textId="77777777" w:rsidR="00237B27" w:rsidRPr="00B96823" w:rsidRDefault="00237B27" w:rsidP="00AC27AD">
            <w:pPr>
              <w:pStyle w:val="af6"/>
            </w:pPr>
          </w:p>
        </w:tc>
        <w:tc>
          <w:tcPr>
            <w:tcW w:w="2336" w:type="dxa"/>
          </w:tcPr>
          <w:p w14:paraId="2D4FF697" w14:textId="77777777" w:rsidR="00237B27" w:rsidRPr="00B96823" w:rsidRDefault="00237B27" w:rsidP="00AC27AD">
            <w:pPr>
              <w:pStyle w:val="af6"/>
            </w:pPr>
          </w:p>
        </w:tc>
      </w:tr>
      <w:tr w:rsidR="00237B27" w:rsidRPr="00B96823" w14:paraId="317F2C65" w14:textId="77777777" w:rsidTr="00AC27AD">
        <w:tc>
          <w:tcPr>
            <w:tcW w:w="840" w:type="dxa"/>
            <w:vMerge w:val="restart"/>
          </w:tcPr>
          <w:p w14:paraId="61F191CF" w14:textId="77777777" w:rsidR="00237B27" w:rsidRPr="00B96823" w:rsidRDefault="00237B27" w:rsidP="00AC27AD">
            <w:pPr>
              <w:pStyle w:val="af6"/>
              <w:jc w:val="center"/>
            </w:pPr>
            <w:r w:rsidRPr="00B96823">
              <w:t>1.2</w:t>
            </w:r>
          </w:p>
          <w:p w14:paraId="0B7394E2" w14:textId="77777777" w:rsidR="00237B27" w:rsidRPr="00B96823" w:rsidRDefault="00237B27" w:rsidP="00AC27AD"/>
          <w:p w14:paraId="6C235E0B" w14:textId="77777777" w:rsidR="00237B27" w:rsidRPr="00B96823" w:rsidRDefault="00237B27" w:rsidP="00AC27AD"/>
          <w:p w14:paraId="23DBB1D3" w14:textId="77777777" w:rsidR="00237B27" w:rsidRPr="00B96823" w:rsidRDefault="00237B27" w:rsidP="00AC27AD"/>
        </w:tc>
        <w:tc>
          <w:tcPr>
            <w:tcW w:w="3920" w:type="dxa"/>
          </w:tcPr>
          <w:p w14:paraId="3E41BFCC" w14:textId="77777777" w:rsidR="00237B27" w:rsidRPr="00B96823" w:rsidRDefault="00237B27" w:rsidP="00AC27AD">
            <w:pPr>
              <w:pStyle w:val="af8"/>
            </w:pPr>
            <w:r w:rsidRPr="00B96823">
              <w:t>Из общей территории района:</w:t>
            </w:r>
          </w:p>
        </w:tc>
        <w:tc>
          <w:tcPr>
            <w:tcW w:w="1820" w:type="dxa"/>
          </w:tcPr>
          <w:p w14:paraId="7B67CE45" w14:textId="77777777" w:rsidR="00237B27" w:rsidRPr="00B96823" w:rsidRDefault="00237B27" w:rsidP="00AC27AD">
            <w:pPr>
              <w:pStyle w:val="af6"/>
              <w:jc w:val="center"/>
            </w:pPr>
            <w:r w:rsidRPr="00B96823">
              <w:t>тыс. га / %</w:t>
            </w:r>
          </w:p>
        </w:tc>
        <w:tc>
          <w:tcPr>
            <w:tcW w:w="1540" w:type="dxa"/>
          </w:tcPr>
          <w:p w14:paraId="5861331D" w14:textId="77777777" w:rsidR="00237B27" w:rsidRPr="00B96823" w:rsidRDefault="00237B27" w:rsidP="00AC27AD">
            <w:pPr>
              <w:pStyle w:val="af6"/>
            </w:pPr>
          </w:p>
        </w:tc>
        <w:tc>
          <w:tcPr>
            <w:tcW w:w="2336" w:type="dxa"/>
          </w:tcPr>
          <w:p w14:paraId="23F2B7BA" w14:textId="77777777" w:rsidR="00237B27" w:rsidRPr="00B96823" w:rsidRDefault="00237B27" w:rsidP="00AC27AD">
            <w:pPr>
              <w:pStyle w:val="af6"/>
            </w:pPr>
          </w:p>
        </w:tc>
      </w:tr>
      <w:tr w:rsidR="00237B27" w:rsidRPr="00B96823" w14:paraId="5753861E" w14:textId="77777777" w:rsidTr="00AC27AD">
        <w:tc>
          <w:tcPr>
            <w:tcW w:w="840" w:type="dxa"/>
            <w:vMerge/>
          </w:tcPr>
          <w:p w14:paraId="76D6DFA7" w14:textId="77777777" w:rsidR="00237B27" w:rsidRPr="00B96823" w:rsidRDefault="00237B27" w:rsidP="00AC27AD">
            <w:pPr>
              <w:pStyle w:val="af6"/>
            </w:pPr>
          </w:p>
        </w:tc>
        <w:tc>
          <w:tcPr>
            <w:tcW w:w="3920" w:type="dxa"/>
          </w:tcPr>
          <w:p w14:paraId="2C4EF604" w14:textId="77777777" w:rsidR="00237B27" w:rsidRPr="00B96823" w:rsidRDefault="00237B27" w:rsidP="00AC27AD">
            <w:pPr>
              <w:pStyle w:val="af8"/>
            </w:pPr>
            <w:r w:rsidRPr="00B96823">
              <w:t>земли, находящиеся в федеральной собственности</w:t>
            </w:r>
          </w:p>
        </w:tc>
        <w:tc>
          <w:tcPr>
            <w:tcW w:w="1820" w:type="dxa"/>
          </w:tcPr>
          <w:p w14:paraId="6C40C41A" w14:textId="77777777" w:rsidR="00237B27" w:rsidRPr="00B96823" w:rsidRDefault="00237B27" w:rsidP="00AC27AD">
            <w:pPr>
              <w:pStyle w:val="af6"/>
            </w:pPr>
          </w:p>
        </w:tc>
        <w:tc>
          <w:tcPr>
            <w:tcW w:w="1540" w:type="dxa"/>
          </w:tcPr>
          <w:p w14:paraId="0BB012AF" w14:textId="77777777" w:rsidR="00237B27" w:rsidRPr="00B96823" w:rsidRDefault="00237B27" w:rsidP="00AC27AD">
            <w:pPr>
              <w:pStyle w:val="af6"/>
            </w:pPr>
          </w:p>
        </w:tc>
        <w:tc>
          <w:tcPr>
            <w:tcW w:w="2336" w:type="dxa"/>
          </w:tcPr>
          <w:p w14:paraId="7CC97326" w14:textId="77777777" w:rsidR="00237B27" w:rsidRPr="00B96823" w:rsidRDefault="00237B27" w:rsidP="00AC27AD">
            <w:pPr>
              <w:pStyle w:val="af6"/>
            </w:pPr>
          </w:p>
        </w:tc>
      </w:tr>
      <w:tr w:rsidR="00237B27" w:rsidRPr="00B96823" w14:paraId="2F515A49" w14:textId="77777777" w:rsidTr="00AC27AD">
        <w:tc>
          <w:tcPr>
            <w:tcW w:w="840" w:type="dxa"/>
            <w:vMerge/>
          </w:tcPr>
          <w:p w14:paraId="3A4D1CEB" w14:textId="77777777" w:rsidR="00237B27" w:rsidRPr="00B96823" w:rsidRDefault="00237B27" w:rsidP="00AC27AD">
            <w:pPr>
              <w:pStyle w:val="af6"/>
            </w:pPr>
          </w:p>
        </w:tc>
        <w:tc>
          <w:tcPr>
            <w:tcW w:w="3920" w:type="dxa"/>
          </w:tcPr>
          <w:p w14:paraId="3B5B2C0D" w14:textId="77777777" w:rsidR="00237B27" w:rsidRPr="00B96823" w:rsidRDefault="00237B27" w:rsidP="00AC27AD">
            <w:pPr>
              <w:pStyle w:val="af8"/>
            </w:pPr>
            <w:r w:rsidRPr="00B96823">
              <w:t>земли, находящиеся в собственности Краснодарского края</w:t>
            </w:r>
          </w:p>
        </w:tc>
        <w:tc>
          <w:tcPr>
            <w:tcW w:w="1820" w:type="dxa"/>
          </w:tcPr>
          <w:p w14:paraId="33B5CFE8" w14:textId="77777777" w:rsidR="00237B27" w:rsidRPr="00B96823" w:rsidRDefault="00237B27" w:rsidP="00AC27AD">
            <w:pPr>
              <w:pStyle w:val="af6"/>
              <w:jc w:val="center"/>
            </w:pPr>
            <w:r w:rsidRPr="00B96823">
              <w:t>-"-</w:t>
            </w:r>
          </w:p>
        </w:tc>
        <w:tc>
          <w:tcPr>
            <w:tcW w:w="1540" w:type="dxa"/>
          </w:tcPr>
          <w:p w14:paraId="60F5C14F" w14:textId="77777777" w:rsidR="00237B27" w:rsidRPr="00B96823" w:rsidRDefault="00237B27" w:rsidP="00AC27AD">
            <w:pPr>
              <w:pStyle w:val="af6"/>
            </w:pPr>
          </w:p>
        </w:tc>
        <w:tc>
          <w:tcPr>
            <w:tcW w:w="2336" w:type="dxa"/>
          </w:tcPr>
          <w:p w14:paraId="4F05DF39" w14:textId="77777777" w:rsidR="00237B27" w:rsidRPr="00B96823" w:rsidRDefault="00237B27" w:rsidP="00AC27AD">
            <w:pPr>
              <w:pStyle w:val="af6"/>
            </w:pPr>
          </w:p>
        </w:tc>
      </w:tr>
      <w:tr w:rsidR="00237B27" w:rsidRPr="00B96823" w14:paraId="3150C952" w14:textId="77777777" w:rsidTr="00AC27AD">
        <w:tc>
          <w:tcPr>
            <w:tcW w:w="840" w:type="dxa"/>
            <w:vMerge/>
          </w:tcPr>
          <w:p w14:paraId="5F016E6C" w14:textId="77777777" w:rsidR="00237B27" w:rsidRPr="00B96823" w:rsidRDefault="00237B27" w:rsidP="00AC27AD">
            <w:pPr>
              <w:pStyle w:val="af6"/>
            </w:pPr>
          </w:p>
        </w:tc>
        <w:tc>
          <w:tcPr>
            <w:tcW w:w="3920" w:type="dxa"/>
          </w:tcPr>
          <w:p w14:paraId="54F5FF26" w14:textId="77777777" w:rsidR="00237B27" w:rsidRPr="00B96823" w:rsidRDefault="00237B27" w:rsidP="00AC27AD">
            <w:pPr>
              <w:pStyle w:val="af8"/>
            </w:pPr>
            <w:r w:rsidRPr="00B96823">
              <w:t>земли, находящиеся в муниципальной собственности</w:t>
            </w:r>
          </w:p>
        </w:tc>
        <w:tc>
          <w:tcPr>
            <w:tcW w:w="1820" w:type="dxa"/>
          </w:tcPr>
          <w:p w14:paraId="7C4A2D71" w14:textId="77777777" w:rsidR="00237B27" w:rsidRPr="00B96823" w:rsidRDefault="00237B27" w:rsidP="00AC27AD">
            <w:pPr>
              <w:pStyle w:val="af6"/>
              <w:jc w:val="center"/>
            </w:pPr>
            <w:r w:rsidRPr="00B96823">
              <w:t>-"-</w:t>
            </w:r>
          </w:p>
        </w:tc>
        <w:tc>
          <w:tcPr>
            <w:tcW w:w="1540" w:type="dxa"/>
          </w:tcPr>
          <w:p w14:paraId="44BE43AF" w14:textId="77777777" w:rsidR="00237B27" w:rsidRPr="00B96823" w:rsidRDefault="00237B27" w:rsidP="00AC27AD">
            <w:pPr>
              <w:pStyle w:val="af6"/>
            </w:pPr>
          </w:p>
        </w:tc>
        <w:tc>
          <w:tcPr>
            <w:tcW w:w="2336" w:type="dxa"/>
          </w:tcPr>
          <w:p w14:paraId="52375F53" w14:textId="77777777" w:rsidR="00237B27" w:rsidRPr="00B96823" w:rsidRDefault="00237B27" w:rsidP="00AC27AD">
            <w:pPr>
              <w:pStyle w:val="af6"/>
            </w:pPr>
          </w:p>
        </w:tc>
      </w:tr>
      <w:tr w:rsidR="00237B27" w:rsidRPr="00B96823" w14:paraId="3215752D" w14:textId="77777777" w:rsidTr="00AC27AD">
        <w:tc>
          <w:tcPr>
            <w:tcW w:w="840" w:type="dxa"/>
            <w:vMerge/>
          </w:tcPr>
          <w:p w14:paraId="03482449" w14:textId="77777777" w:rsidR="00237B27" w:rsidRPr="00B96823" w:rsidRDefault="00237B27" w:rsidP="00AC27AD">
            <w:pPr>
              <w:pStyle w:val="af6"/>
            </w:pPr>
          </w:p>
        </w:tc>
        <w:tc>
          <w:tcPr>
            <w:tcW w:w="3920" w:type="dxa"/>
          </w:tcPr>
          <w:p w14:paraId="01A4C1AA" w14:textId="77777777" w:rsidR="00237B27" w:rsidRPr="00B96823" w:rsidRDefault="00237B27" w:rsidP="00AC27AD">
            <w:pPr>
              <w:pStyle w:val="af8"/>
            </w:pPr>
            <w:r w:rsidRPr="00B96823">
              <w:t>земли, находящиеся в частной собственности</w:t>
            </w:r>
          </w:p>
        </w:tc>
        <w:tc>
          <w:tcPr>
            <w:tcW w:w="1820" w:type="dxa"/>
          </w:tcPr>
          <w:p w14:paraId="28A652A1" w14:textId="77777777" w:rsidR="00237B27" w:rsidRPr="00B96823" w:rsidRDefault="00237B27" w:rsidP="00AC27AD">
            <w:pPr>
              <w:pStyle w:val="af6"/>
              <w:jc w:val="center"/>
            </w:pPr>
            <w:r w:rsidRPr="00B96823">
              <w:t>-"-</w:t>
            </w:r>
          </w:p>
        </w:tc>
        <w:tc>
          <w:tcPr>
            <w:tcW w:w="1540" w:type="dxa"/>
          </w:tcPr>
          <w:p w14:paraId="0FBCB9FC" w14:textId="77777777" w:rsidR="00237B27" w:rsidRPr="00B96823" w:rsidRDefault="00237B27" w:rsidP="00AC27AD">
            <w:pPr>
              <w:pStyle w:val="af6"/>
            </w:pPr>
          </w:p>
        </w:tc>
        <w:tc>
          <w:tcPr>
            <w:tcW w:w="2336" w:type="dxa"/>
          </w:tcPr>
          <w:p w14:paraId="5637B487" w14:textId="77777777" w:rsidR="00237B27" w:rsidRPr="00B96823" w:rsidRDefault="00237B27" w:rsidP="00AC27AD">
            <w:pPr>
              <w:pStyle w:val="af6"/>
            </w:pPr>
          </w:p>
        </w:tc>
      </w:tr>
      <w:tr w:rsidR="00237B27" w:rsidRPr="00B96823" w14:paraId="7A237D6B" w14:textId="77777777" w:rsidTr="00AC27AD">
        <w:tc>
          <w:tcPr>
            <w:tcW w:w="840" w:type="dxa"/>
          </w:tcPr>
          <w:p w14:paraId="7C3CFE22" w14:textId="77777777" w:rsidR="00237B27" w:rsidRPr="00B96823" w:rsidRDefault="00237B27" w:rsidP="00AC27AD">
            <w:pPr>
              <w:pStyle w:val="af6"/>
              <w:jc w:val="center"/>
            </w:pPr>
            <w:r w:rsidRPr="00B96823">
              <w:t>2.</w:t>
            </w:r>
          </w:p>
        </w:tc>
        <w:tc>
          <w:tcPr>
            <w:tcW w:w="3920" w:type="dxa"/>
          </w:tcPr>
          <w:p w14:paraId="4AEE66CC" w14:textId="77777777" w:rsidR="00237B27" w:rsidRPr="00B96823" w:rsidRDefault="00237B27" w:rsidP="00AC27AD">
            <w:pPr>
              <w:pStyle w:val="af6"/>
              <w:jc w:val="center"/>
            </w:pPr>
            <w:r w:rsidRPr="00B96823">
              <w:t>Население</w:t>
            </w:r>
          </w:p>
        </w:tc>
        <w:tc>
          <w:tcPr>
            <w:tcW w:w="1820" w:type="dxa"/>
          </w:tcPr>
          <w:p w14:paraId="36EA711C" w14:textId="77777777" w:rsidR="00237B27" w:rsidRPr="00B96823" w:rsidRDefault="00237B27" w:rsidP="00AC27AD">
            <w:pPr>
              <w:pStyle w:val="af6"/>
            </w:pPr>
          </w:p>
        </w:tc>
        <w:tc>
          <w:tcPr>
            <w:tcW w:w="1540" w:type="dxa"/>
          </w:tcPr>
          <w:p w14:paraId="5B020035" w14:textId="77777777" w:rsidR="00237B27" w:rsidRPr="00B96823" w:rsidRDefault="00237B27" w:rsidP="00AC27AD">
            <w:pPr>
              <w:pStyle w:val="af6"/>
            </w:pPr>
          </w:p>
        </w:tc>
        <w:tc>
          <w:tcPr>
            <w:tcW w:w="2336" w:type="dxa"/>
          </w:tcPr>
          <w:p w14:paraId="76CEE491" w14:textId="77777777" w:rsidR="00237B27" w:rsidRPr="00B96823" w:rsidRDefault="00237B27" w:rsidP="00AC27AD">
            <w:pPr>
              <w:pStyle w:val="af6"/>
            </w:pPr>
          </w:p>
        </w:tc>
      </w:tr>
      <w:tr w:rsidR="00237B27" w:rsidRPr="00B96823" w14:paraId="15D2456A" w14:textId="77777777" w:rsidTr="00AC27AD">
        <w:tc>
          <w:tcPr>
            <w:tcW w:w="840" w:type="dxa"/>
            <w:vMerge w:val="restart"/>
          </w:tcPr>
          <w:p w14:paraId="3E8F5DB1" w14:textId="77777777" w:rsidR="00237B27" w:rsidRPr="00B96823" w:rsidRDefault="00237B27" w:rsidP="00AC27AD">
            <w:pPr>
              <w:pStyle w:val="af6"/>
              <w:jc w:val="center"/>
            </w:pPr>
            <w:r w:rsidRPr="00B96823">
              <w:t>2.1</w:t>
            </w:r>
          </w:p>
        </w:tc>
        <w:tc>
          <w:tcPr>
            <w:tcW w:w="3920" w:type="dxa"/>
          </w:tcPr>
          <w:p w14:paraId="1D0A37D4" w14:textId="77777777" w:rsidR="00237B27" w:rsidRPr="00B96823" w:rsidRDefault="00237B27" w:rsidP="00AC27AD">
            <w:pPr>
              <w:pStyle w:val="af8"/>
            </w:pPr>
            <w:r w:rsidRPr="00B96823">
              <w:t>Всего</w:t>
            </w:r>
          </w:p>
        </w:tc>
        <w:tc>
          <w:tcPr>
            <w:tcW w:w="1820" w:type="dxa"/>
          </w:tcPr>
          <w:p w14:paraId="2C0C8267" w14:textId="77777777" w:rsidR="00237B27" w:rsidRPr="00B96823" w:rsidRDefault="00237B27" w:rsidP="00AC27AD">
            <w:pPr>
              <w:pStyle w:val="af6"/>
              <w:jc w:val="center"/>
            </w:pPr>
            <w:r w:rsidRPr="00B96823">
              <w:t>тыс. чел.</w:t>
            </w:r>
          </w:p>
        </w:tc>
        <w:tc>
          <w:tcPr>
            <w:tcW w:w="1540" w:type="dxa"/>
          </w:tcPr>
          <w:p w14:paraId="76F380B5" w14:textId="77777777" w:rsidR="00237B27" w:rsidRPr="00B96823" w:rsidRDefault="00237B27" w:rsidP="00AC27AD">
            <w:pPr>
              <w:pStyle w:val="af6"/>
            </w:pPr>
          </w:p>
        </w:tc>
        <w:tc>
          <w:tcPr>
            <w:tcW w:w="2336" w:type="dxa"/>
          </w:tcPr>
          <w:p w14:paraId="769D910B" w14:textId="77777777" w:rsidR="00237B27" w:rsidRPr="00B96823" w:rsidRDefault="00237B27" w:rsidP="00AC27AD">
            <w:pPr>
              <w:pStyle w:val="af6"/>
            </w:pPr>
          </w:p>
        </w:tc>
      </w:tr>
      <w:tr w:rsidR="00237B27" w:rsidRPr="00B96823" w14:paraId="5FF1BEB6" w14:textId="77777777" w:rsidTr="00AC27AD">
        <w:tc>
          <w:tcPr>
            <w:tcW w:w="840" w:type="dxa"/>
            <w:vMerge/>
          </w:tcPr>
          <w:p w14:paraId="3EBDB512" w14:textId="77777777" w:rsidR="00237B27" w:rsidRPr="00B96823" w:rsidRDefault="00237B27" w:rsidP="00AC27AD">
            <w:pPr>
              <w:pStyle w:val="af6"/>
            </w:pPr>
          </w:p>
        </w:tc>
        <w:tc>
          <w:tcPr>
            <w:tcW w:w="3920" w:type="dxa"/>
          </w:tcPr>
          <w:p w14:paraId="0ED84AE9" w14:textId="77777777" w:rsidR="00237B27" w:rsidRPr="00B96823" w:rsidRDefault="00237B27" w:rsidP="00AC27AD">
            <w:pPr>
              <w:pStyle w:val="af8"/>
            </w:pPr>
            <w:r w:rsidRPr="00B96823">
              <w:t>в том числе:</w:t>
            </w:r>
          </w:p>
        </w:tc>
        <w:tc>
          <w:tcPr>
            <w:tcW w:w="1820" w:type="dxa"/>
            <w:vMerge w:val="restart"/>
          </w:tcPr>
          <w:p w14:paraId="1ABE782E" w14:textId="77777777" w:rsidR="00237B27" w:rsidRPr="00B96823" w:rsidRDefault="00237B27" w:rsidP="00AC27AD">
            <w:pPr>
              <w:pStyle w:val="af6"/>
              <w:jc w:val="center"/>
            </w:pPr>
            <w:r w:rsidRPr="00B96823">
              <w:t>тыс. чел. / % от общей численности населения -"-</w:t>
            </w:r>
          </w:p>
        </w:tc>
        <w:tc>
          <w:tcPr>
            <w:tcW w:w="1540" w:type="dxa"/>
          </w:tcPr>
          <w:p w14:paraId="181544A5" w14:textId="77777777" w:rsidR="00237B27" w:rsidRPr="00B96823" w:rsidRDefault="00237B27" w:rsidP="00AC27AD">
            <w:pPr>
              <w:pStyle w:val="af6"/>
            </w:pPr>
          </w:p>
        </w:tc>
        <w:tc>
          <w:tcPr>
            <w:tcW w:w="2336" w:type="dxa"/>
          </w:tcPr>
          <w:p w14:paraId="02F72FCF" w14:textId="77777777" w:rsidR="00237B27" w:rsidRPr="00B96823" w:rsidRDefault="00237B27" w:rsidP="00AC27AD">
            <w:pPr>
              <w:pStyle w:val="af6"/>
            </w:pPr>
          </w:p>
        </w:tc>
      </w:tr>
      <w:tr w:rsidR="00237B27" w:rsidRPr="00B96823" w14:paraId="4F36BB7B" w14:textId="77777777" w:rsidTr="00AC27AD">
        <w:tc>
          <w:tcPr>
            <w:tcW w:w="840" w:type="dxa"/>
            <w:vMerge/>
          </w:tcPr>
          <w:p w14:paraId="582E33E5" w14:textId="77777777" w:rsidR="00237B27" w:rsidRPr="00B96823" w:rsidRDefault="00237B27" w:rsidP="00AC27AD">
            <w:pPr>
              <w:pStyle w:val="af6"/>
            </w:pPr>
          </w:p>
        </w:tc>
        <w:tc>
          <w:tcPr>
            <w:tcW w:w="3920" w:type="dxa"/>
          </w:tcPr>
          <w:p w14:paraId="7F89B89F" w14:textId="77777777" w:rsidR="00237B27" w:rsidRPr="00B96823" w:rsidRDefault="00237B27" w:rsidP="00AC27AD">
            <w:pPr>
              <w:pStyle w:val="af8"/>
            </w:pPr>
            <w:r w:rsidRPr="00B96823">
              <w:t>численность сельского населения</w:t>
            </w:r>
          </w:p>
        </w:tc>
        <w:tc>
          <w:tcPr>
            <w:tcW w:w="1820" w:type="dxa"/>
            <w:vMerge/>
          </w:tcPr>
          <w:p w14:paraId="617CA332" w14:textId="77777777" w:rsidR="00237B27" w:rsidRPr="00B96823" w:rsidRDefault="00237B27" w:rsidP="00AC27AD">
            <w:pPr>
              <w:pStyle w:val="af6"/>
            </w:pPr>
          </w:p>
        </w:tc>
        <w:tc>
          <w:tcPr>
            <w:tcW w:w="1540" w:type="dxa"/>
          </w:tcPr>
          <w:p w14:paraId="058DA3B0" w14:textId="77777777" w:rsidR="00237B27" w:rsidRPr="00B96823" w:rsidRDefault="00237B27" w:rsidP="00AC27AD">
            <w:pPr>
              <w:pStyle w:val="af6"/>
            </w:pPr>
          </w:p>
        </w:tc>
        <w:tc>
          <w:tcPr>
            <w:tcW w:w="2336" w:type="dxa"/>
          </w:tcPr>
          <w:p w14:paraId="25CD4758" w14:textId="77777777" w:rsidR="00237B27" w:rsidRPr="00B96823" w:rsidRDefault="00237B27" w:rsidP="00AC27AD">
            <w:pPr>
              <w:pStyle w:val="af6"/>
            </w:pPr>
          </w:p>
        </w:tc>
      </w:tr>
      <w:tr w:rsidR="00237B27" w:rsidRPr="00B96823" w14:paraId="35AC48B0" w14:textId="77777777" w:rsidTr="00AC27AD">
        <w:tc>
          <w:tcPr>
            <w:tcW w:w="840" w:type="dxa"/>
            <w:vMerge w:val="restart"/>
          </w:tcPr>
          <w:p w14:paraId="01C34696" w14:textId="77777777" w:rsidR="00237B27" w:rsidRPr="00B96823" w:rsidRDefault="00237B27" w:rsidP="00AC27AD">
            <w:pPr>
              <w:pStyle w:val="af6"/>
              <w:jc w:val="center"/>
            </w:pPr>
            <w:r w:rsidRPr="00B96823">
              <w:t>2.2</w:t>
            </w:r>
          </w:p>
        </w:tc>
        <w:tc>
          <w:tcPr>
            <w:tcW w:w="3920" w:type="dxa"/>
          </w:tcPr>
          <w:p w14:paraId="3B77A75C" w14:textId="77777777" w:rsidR="00237B27" w:rsidRPr="00B96823" w:rsidRDefault="00237B27" w:rsidP="00AC27AD">
            <w:pPr>
              <w:pStyle w:val="af8"/>
            </w:pPr>
            <w:r w:rsidRPr="00B96823">
              <w:t>Показатели естественного движения населения</w:t>
            </w:r>
          </w:p>
        </w:tc>
        <w:tc>
          <w:tcPr>
            <w:tcW w:w="1820" w:type="dxa"/>
            <w:vMerge w:val="restart"/>
          </w:tcPr>
          <w:p w14:paraId="785C371B" w14:textId="77777777" w:rsidR="00237B27" w:rsidRPr="00B96823" w:rsidRDefault="00237B27" w:rsidP="00AC27AD">
            <w:pPr>
              <w:pStyle w:val="af6"/>
              <w:jc w:val="center"/>
            </w:pPr>
            <w:r w:rsidRPr="00B96823">
              <w:t>тыс. чел. / % от общей численности населения</w:t>
            </w:r>
          </w:p>
        </w:tc>
        <w:tc>
          <w:tcPr>
            <w:tcW w:w="1540" w:type="dxa"/>
            <w:vMerge w:val="restart"/>
          </w:tcPr>
          <w:p w14:paraId="04BB10FB" w14:textId="77777777" w:rsidR="00237B27" w:rsidRPr="00B96823" w:rsidRDefault="00237B27" w:rsidP="00AC27AD">
            <w:pPr>
              <w:pStyle w:val="af6"/>
            </w:pPr>
          </w:p>
        </w:tc>
        <w:tc>
          <w:tcPr>
            <w:tcW w:w="2336" w:type="dxa"/>
            <w:vMerge w:val="restart"/>
          </w:tcPr>
          <w:p w14:paraId="17871E90" w14:textId="77777777" w:rsidR="00237B27" w:rsidRPr="00B96823" w:rsidRDefault="00237B27" w:rsidP="00AC27AD">
            <w:pPr>
              <w:pStyle w:val="af6"/>
            </w:pPr>
          </w:p>
        </w:tc>
      </w:tr>
      <w:tr w:rsidR="00237B27" w:rsidRPr="00B96823" w14:paraId="2AE3186D" w14:textId="77777777" w:rsidTr="00AC27AD">
        <w:tc>
          <w:tcPr>
            <w:tcW w:w="840" w:type="dxa"/>
            <w:vMerge/>
          </w:tcPr>
          <w:p w14:paraId="2D6D61A1" w14:textId="77777777" w:rsidR="00237B27" w:rsidRPr="00B96823" w:rsidRDefault="00237B27" w:rsidP="00AC27AD">
            <w:pPr>
              <w:pStyle w:val="af6"/>
            </w:pPr>
          </w:p>
        </w:tc>
        <w:tc>
          <w:tcPr>
            <w:tcW w:w="3920" w:type="dxa"/>
          </w:tcPr>
          <w:p w14:paraId="58472139" w14:textId="77777777" w:rsidR="00237B27" w:rsidRPr="00B96823" w:rsidRDefault="00237B27" w:rsidP="00AC27AD">
            <w:pPr>
              <w:pStyle w:val="af8"/>
            </w:pPr>
            <w:r w:rsidRPr="00B96823">
              <w:t>прирост</w:t>
            </w:r>
          </w:p>
        </w:tc>
        <w:tc>
          <w:tcPr>
            <w:tcW w:w="1820" w:type="dxa"/>
            <w:vMerge/>
          </w:tcPr>
          <w:p w14:paraId="3BD26957" w14:textId="77777777" w:rsidR="00237B27" w:rsidRPr="00B96823" w:rsidRDefault="00237B27" w:rsidP="00AC27AD">
            <w:pPr>
              <w:pStyle w:val="af6"/>
            </w:pPr>
          </w:p>
        </w:tc>
        <w:tc>
          <w:tcPr>
            <w:tcW w:w="1540" w:type="dxa"/>
            <w:vMerge/>
          </w:tcPr>
          <w:p w14:paraId="121FFC16" w14:textId="77777777" w:rsidR="00237B27" w:rsidRPr="00B96823" w:rsidRDefault="00237B27" w:rsidP="00AC27AD">
            <w:pPr>
              <w:pStyle w:val="af6"/>
            </w:pPr>
          </w:p>
        </w:tc>
        <w:tc>
          <w:tcPr>
            <w:tcW w:w="2336" w:type="dxa"/>
            <w:vMerge/>
          </w:tcPr>
          <w:p w14:paraId="7016846C" w14:textId="77777777" w:rsidR="00237B27" w:rsidRPr="00B96823" w:rsidRDefault="00237B27" w:rsidP="00AC27AD">
            <w:pPr>
              <w:pStyle w:val="af6"/>
            </w:pPr>
          </w:p>
        </w:tc>
      </w:tr>
      <w:tr w:rsidR="00237B27" w:rsidRPr="00B96823" w14:paraId="66CB63A9" w14:textId="77777777" w:rsidTr="00AC27AD">
        <w:tc>
          <w:tcPr>
            <w:tcW w:w="840" w:type="dxa"/>
            <w:vMerge/>
          </w:tcPr>
          <w:p w14:paraId="652CC45E" w14:textId="77777777" w:rsidR="00237B27" w:rsidRPr="00B96823" w:rsidRDefault="00237B27" w:rsidP="00AC27AD">
            <w:pPr>
              <w:pStyle w:val="af6"/>
            </w:pPr>
          </w:p>
        </w:tc>
        <w:tc>
          <w:tcPr>
            <w:tcW w:w="3920" w:type="dxa"/>
          </w:tcPr>
          <w:p w14:paraId="017641E3" w14:textId="77777777" w:rsidR="00237B27" w:rsidRPr="00B96823" w:rsidRDefault="00237B27" w:rsidP="00AC27AD">
            <w:pPr>
              <w:pStyle w:val="af8"/>
            </w:pPr>
            <w:r w:rsidRPr="00B96823">
              <w:t>убыль</w:t>
            </w:r>
          </w:p>
        </w:tc>
        <w:tc>
          <w:tcPr>
            <w:tcW w:w="1820" w:type="dxa"/>
          </w:tcPr>
          <w:p w14:paraId="30CA5EFB" w14:textId="77777777" w:rsidR="00237B27" w:rsidRPr="00B96823" w:rsidRDefault="00237B27" w:rsidP="00AC27AD">
            <w:pPr>
              <w:pStyle w:val="af6"/>
              <w:jc w:val="center"/>
            </w:pPr>
            <w:r w:rsidRPr="00B96823">
              <w:t>-"-</w:t>
            </w:r>
          </w:p>
        </w:tc>
        <w:tc>
          <w:tcPr>
            <w:tcW w:w="1540" w:type="dxa"/>
          </w:tcPr>
          <w:p w14:paraId="5EAAA1E5" w14:textId="77777777" w:rsidR="00237B27" w:rsidRPr="00B96823" w:rsidRDefault="00237B27" w:rsidP="00AC27AD">
            <w:pPr>
              <w:pStyle w:val="af6"/>
            </w:pPr>
          </w:p>
        </w:tc>
        <w:tc>
          <w:tcPr>
            <w:tcW w:w="2336" w:type="dxa"/>
          </w:tcPr>
          <w:p w14:paraId="5311A3F2" w14:textId="77777777" w:rsidR="00237B27" w:rsidRPr="00B96823" w:rsidRDefault="00237B27" w:rsidP="00AC27AD">
            <w:pPr>
              <w:pStyle w:val="af6"/>
            </w:pPr>
          </w:p>
        </w:tc>
      </w:tr>
      <w:tr w:rsidR="00237B27" w:rsidRPr="00B96823" w14:paraId="6BF17DD4" w14:textId="77777777" w:rsidTr="00AC27AD">
        <w:tc>
          <w:tcPr>
            <w:tcW w:w="840" w:type="dxa"/>
            <w:vMerge w:val="restart"/>
          </w:tcPr>
          <w:p w14:paraId="23BB480D" w14:textId="77777777" w:rsidR="00237B27" w:rsidRPr="00B96823" w:rsidRDefault="00237B27" w:rsidP="00AC27AD">
            <w:pPr>
              <w:pStyle w:val="af6"/>
              <w:jc w:val="center"/>
            </w:pPr>
            <w:r w:rsidRPr="00B96823">
              <w:t>2.3</w:t>
            </w:r>
          </w:p>
        </w:tc>
        <w:tc>
          <w:tcPr>
            <w:tcW w:w="3920" w:type="dxa"/>
          </w:tcPr>
          <w:p w14:paraId="62C7E5A6" w14:textId="77777777" w:rsidR="00237B27" w:rsidRPr="00B96823" w:rsidRDefault="00237B27" w:rsidP="00AC27AD">
            <w:pPr>
              <w:pStyle w:val="af8"/>
            </w:pPr>
            <w:r w:rsidRPr="00B96823">
              <w:t>Показатели миграции населения</w:t>
            </w:r>
          </w:p>
        </w:tc>
        <w:tc>
          <w:tcPr>
            <w:tcW w:w="1820" w:type="dxa"/>
            <w:vMerge w:val="restart"/>
          </w:tcPr>
          <w:p w14:paraId="29C203B9" w14:textId="77777777" w:rsidR="00237B27" w:rsidRPr="00B96823" w:rsidRDefault="00237B27" w:rsidP="00AC27AD">
            <w:pPr>
              <w:pStyle w:val="af6"/>
              <w:jc w:val="center"/>
            </w:pPr>
            <w:r w:rsidRPr="00B96823">
              <w:t>тыс. чел. / % от общей численности населения</w:t>
            </w:r>
          </w:p>
        </w:tc>
        <w:tc>
          <w:tcPr>
            <w:tcW w:w="1540" w:type="dxa"/>
            <w:vMerge w:val="restart"/>
          </w:tcPr>
          <w:p w14:paraId="131591B3" w14:textId="77777777" w:rsidR="00237B27" w:rsidRPr="00B96823" w:rsidRDefault="00237B27" w:rsidP="00AC27AD">
            <w:pPr>
              <w:pStyle w:val="af6"/>
            </w:pPr>
          </w:p>
        </w:tc>
        <w:tc>
          <w:tcPr>
            <w:tcW w:w="2336" w:type="dxa"/>
            <w:vMerge w:val="restart"/>
          </w:tcPr>
          <w:p w14:paraId="3D832A10" w14:textId="77777777" w:rsidR="00237B27" w:rsidRPr="00B96823" w:rsidRDefault="00237B27" w:rsidP="00AC27AD">
            <w:pPr>
              <w:pStyle w:val="af6"/>
            </w:pPr>
          </w:p>
        </w:tc>
      </w:tr>
      <w:tr w:rsidR="00237B27" w:rsidRPr="00B96823" w14:paraId="6101F10B" w14:textId="77777777" w:rsidTr="00AC27AD">
        <w:tc>
          <w:tcPr>
            <w:tcW w:w="840" w:type="dxa"/>
            <w:vMerge/>
          </w:tcPr>
          <w:p w14:paraId="2A751BF0" w14:textId="77777777" w:rsidR="00237B27" w:rsidRPr="00B96823" w:rsidRDefault="00237B27" w:rsidP="00AC27AD">
            <w:pPr>
              <w:pStyle w:val="af6"/>
            </w:pPr>
          </w:p>
        </w:tc>
        <w:tc>
          <w:tcPr>
            <w:tcW w:w="3920" w:type="dxa"/>
          </w:tcPr>
          <w:p w14:paraId="69BD8BA5" w14:textId="77777777" w:rsidR="00237B27" w:rsidRPr="00B96823" w:rsidRDefault="00237B27" w:rsidP="00AC27AD">
            <w:pPr>
              <w:pStyle w:val="af8"/>
            </w:pPr>
            <w:r w:rsidRPr="00B96823">
              <w:t>прирост</w:t>
            </w:r>
          </w:p>
        </w:tc>
        <w:tc>
          <w:tcPr>
            <w:tcW w:w="1820" w:type="dxa"/>
            <w:vMerge/>
          </w:tcPr>
          <w:p w14:paraId="27A32165" w14:textId="77777777" w:rsidR="00237B27" w:rsidRPr="00B96823" w:rsidRDefault="00237B27" w:rsidP="00AC27AD">
            <w:pPr>
              <w:pStyle w:val="af6"/>
            </w:pPr>
          </w:p>
        </w:tc>
        <w:tc>
          <w:tcPr>
            <w:tcW w:w="1540" w:type="dxa"/>
            <w:vMerge/>
          </w:tcPr>
          <w:p w14:paraId="3844DB1C" w14:textId="77777777" w:rsidR="00237B27" w:rsidRPr="00B96823" w:rsidRDefault="00237B27" w:rsidP="00AC27AD">
            <w:pPr>
              <w:pStyle w:val="af6"/>
            </w:pPr>
          </w:p>
        </w:tc>
        <w:tc>
          <w:tcPr>
            <w:tcW w:w="2336" w:type="dxa"/>
            <w:vMerge/>
          </w:tcPr>
          <w:p w14:paraId="44969C96" w14:textId="77777777" w:rsidR="00237B27" w:rsidRPr="00B96823" w:rsidRDefault="00237B27" w:rsidP="00AC27AD">
            <w:pPr>
              <w:pStyle w:val="af6"/>
            </w:pPr>
          </w:p>
        </w:tc>
      </w:tr>
      <w:tr w:rsidR="00237B27" w:rsidRPr="00B96823" w14:paraId="1C5C7956" w14:textId="77777777" w:rsidTr="00AC27AD">
        <w:tc>
          <w:tcPr>
            <w:tcW w:w="840" w:type="dxa"/>
            <w:vMerge/>
          </w:tcPr>
          <w:p w14:paraId="228928EF" w14:textId="77777777" w:rsidR="00237B27" w:rsidRPr="00B96823" w:rsidRDefault="00237B27" w:rsidP="00AC27AD">
            <w:pPr>
              <w:pStyle w:val="af6"/>
            </w:pPr>
          </w:p>
        </w:tc>
        <w:tc>
          <w:tcPr>
            <w:tcW w:w="3920" w:type="dxa"/>
          </w:tcPr>
          <w:p w14:paraId="02F42EEC" w14:textId="77777777" w:rsidR="00237B27" w:rsidRPr="00B96823" w:rsidRDefault="00237B27" w:rsidP="00AC27AD">
            <w:pPr>
              <w:pStyle w:val="af8"/>
            </w:pPr>
            <w:r w:rsidRPr="00B96823">
              <w:t>убыль</w:t>
            </w:r>
          </w:p>
        </w:tc>
        <w:tc>
          <w:tcPr>
            <w:tcW w:w="1820" w:type="dxa"/>
          </w:tcPr>
          <w:p w14:paraId="6CB8BBE5" w14:textId="77777777" w:rsidR="00237B27" w:rsidRPr="00B96823" w:rsidRDefault="00237B27" w:rsidP="00AC27AD">
            <w:pPr>
              <w:pStyle w:val="af6"/>
              <w:jc w:val="center"/>
            </w:pPr>
            <w:r w:rsidRPr="00B96823">
              <w:t>-"-</w:t>
            </w:r>
          </w:p>
        </w:tc>
        <w:tc>
          <w:tcPr>
            <w:tcW w:w="1540" w:type="dxa"/>
          </w:tcPr>
          <w:p w14:paraId="060D27D3" w14:textId="77777777" w:rsidR="00237B27" w:rsidRPr="00B96823" w:rsidRDefault="00237B27" w:rsidP="00AC27AD">
            <w:pPr>
              <w:pStyle w:val="af6"/>
            </w:pPr>
          </w:p>
        </w:tc>
        <w:tc>
          <w:tcPr>
            <w:tcW w:w="2336" w:type="dxa"/>
          </w:tcPr>
          <w:p w14:paraId="41BD75C9" w14:textId="77777777" w:rsidR="00237B27" w:rsidRPr="00B96823" w:rsidRDefault="00237B27" w:rsidP="00AC27AD">
            <w:pPr>
              <w:pStyle w:val="af6"/>
            </w:pPr>
          </w:p>
        </w:tc>
      </w:tr>
      <w:tr w:rsidR="00237B27" w:rsidRPr="00B96823" w14:paraId="55986DA6" w14:textId="77777777" w:rsidTr="00AC27AD">
        <w:tc>
          <w:tcPr>
            <w:tcW w:w="840" w:type="dxa"/>
          </w:tcPr>
          <w:p w14:paraId="22A79F80" w14:textId="77777777" w:rsidR="00237B27" w:rsidRPr="00B96823" w:rsidRDefault="00237B27" w:rsidP="00AC27AD">
            <w:pPr>
              <w:pStyle w:val="af6"/>
              <w:jc w:val="center"/>
            </w:pPr>
            <w:r w:rsidRPr="00B96823">
              <w:t>2.4</w:t>
            </w:r>
          </w:p>
        </w:tc>
        <w:tc>
          <w:tcPr>
            <w:tcW w:w="3920" w:type="dxa"/>
          </w:tcPr>
          <w:p w14:paraId="139EC160" w14:textId="77777777" w:rsidR="00237B27" w:rsidRPr="00B96823" w:rsidRDefault="00237B27" w:rsidP="00AC27AD">
            <w:pPr>
              <w:pStyle w:val="af8"/>
            </w:pPr>
            <w:r w:rsidRPr="00B96823">
              <w:t>Число вынужденных переселенцев и беженцев</w:t>
            </w:r>
          </w:p>
        </w:tc>
        <w:tc>
          <w:tcPr>
            <w:tcW w:w="1820" w:type="dxa"/>
          </w:tcPr>
          <w:p w14:paraId="4C6D4B7A" w14:textId="77777777" w:rsidR="00237B27" w:rsidRPr="00B96823" w:rsidRDefault="00237B27" w:rsidP="00AC27AD">
            <w:pPr>
              <w:pStyle w:val="af6"/>
              <w:jc w:val="center"/>
            </w:pPr>
            <w:r w:rsidRPr="00B96823">
              <w:t>тыс. чел. / % от общей численности населения</w:t>
            </w:r>
          </w:p>
        </w:tc>
        <w:tc>
          <w:tcPr>
            <w:tcW w:w="1540" w:type="dxa"/>
          </w:tcPr>
          <w:p w14:paraId="17F56BBA" w14:textId="77777777" w:rsidR="00237B27" w:rsidRPr="00B96823" w:rsidRDefault="00237B27" w:rsidP="00AC27AD">
            <w:pPr>
              <w:pStyle w:val="af6"/>
            </w:pPr>
          </w:p>
        </w:tc>
        <w:tc>
          <w:tcPr>
            <w:tcW w:w="2336" w:type="dxa"/>
          </w:tcPr>
          <w:p w14:paraId="3D328155" w14:textId="77777777" w:rsidR="00237B27" w:rsidRPr="00B96823" w:rsidRDefault="00237B27" w:rsidP="00AC27AD">
            <w:pPr>
              <w:pStyle w:val="af6"/>
            </w:pPr>
          </w:p>
        </w:tc>
      </w:tr>
      <w:tr w:rsidR="00237B27" w:rsidRPr="00B96823" w14:paraId="32C308B4" w14:textId="77777777" w:rsidTr="00AC27AD">
        <w:tc>
          <w:tcPr>
            <w:tcW w:w="840" w:type="dxa"/>
            <w:vMerge w:val="restart"/>
          </w:tcPr>
          <w:p w14:paraId="53B355FD" w14:textId="77777777" w:rsidR="00237B27" w:rsidRPr="00B96823" w:rsidRDefault="00237B27" w:rsidP="00AC27AD">
            <w:pPr>
              <w:pStyle w:val="af6"/>
              <w:jc w:val="center"/>
            </w:pPr>
            <w:r w:rsidRPr="00B96823">
              <w:t>2.5</w:t>
            </w:r>
          </w:p>
        </w:tc>
        <w:tc>
          <w:tcPr>
            <w:tcW w:w="3920" w:type="dxa"/>
          </w:tcPr>
          <w:p w14:paraId="21F6BF33" w14:textId="77777777" w:rsidR="00237B27" w:rsidRPr="00B96823" w:rsidRDefault="00237B27" w:rsidP="00AC27AD">
            <w:pPr>
              <w:pStyle w:val="af8"/>
            </w:pPr>
            <w:r w:rsidRPr="00B96823">
              <w:t>Число сельских поселений, всего</w:t>
            </w:r>
          </w:p>
        </w:tc>
        <w:tc>
          <w:tcPr>
            <w:tcW w:w="1820" w:type="dxa"/>
          </w:tcPr>
          <w:p w14:paraId="1211DDC6" w14:textId="77777777" w:rsidR="00237B27" w:rsidRPr="00B96823" w:rsidRDefault="00237B27" w:rsidP="00AC27AD">
            <w:pPr>
              <w:pStyle w:val="af6"/>
              <w:jc w:val="center"/>
            </w:pPr>
            <w:r w:rsidRPr="00B96823">
              <w:t>единиц</w:t>
            </w:r>
          </w:p>
        </w:tc>
        <w:tc>
          <w:tcPr>
            <w:tcW w:w="1540" w:type="dxa"/>
          </w:tcPr>
          <w:p w14:paraId="5275AB07" w14:textId="77777777" w:rsidR="00237B27" w:rsidRPr="00B96823" w:rsidRDefault="00237B27" w:rsidP="00AC27AD">
            <w:pPr>
              <w:pStyle w:val="af6"/>
            </w:pPr>
          </w:p>
        </w:tc>
        <w:tc>
          <w:tcPr>
            <w:tcW w:w="2336" w:type="dxa"/>
          </w:tcPr>
          <w:p w14:paraId="072F0AEE" w14:textId="77777777" w:rsidR="00237B27" w:rsidRPr="00B96823" w:rsidRDefault="00237B27" w:rsidP="00AC27AD">
            <w:pPr>
              <w:pStyle w:val="af6"/>
            </w:pPr>
          </w:p>
        </w:tc>
      </w:tr>
      <w:tr w:rsidR="00237B27" w:rsidRPr="00B96823" w14:paraId="7455F2D5" w14:textId="77777777" w:rsidTr="00AC27AD">
        <w:tc>
          <w:tcPr>
            <w:tcW w:w="840" w:type="dxa"/>
            <w:vMerge/>
          </w:tcPr>
          <w:p w14:paraId="7F31BCBA" w14:textId="77777777" w:rsidR="00237B27" w:rsidRPr="00B96823" w:rsidRDefault="00237B27" w:rsidP="00AC27AD">
            <w:pPr>
              <w:pStyle w:val="af6"/>
            </w:pPr>
          </w:p>
        </w:tc>
        <w:tc>
          <w:tcPr>
            <w:tcW w:w="3920" w:type="dxa"/>
          </w:tcPr>
          <w:p w14:paraId="32221585" w14:textId="77777777" w:rsidR="00237B27" w:rsidRPr="00B96823" w:rsidRDefault="00237B27" w:rsidP="00AC27AD">
            <w:pPr>
              <w:pStyle w:val="af8"/>
            </w:pPr>
            <w:r w:rsidRPr="00B96823">
              <w:t>в том числе: населенных пунктов</w:t>
            </w:r>
          </w:p>
          <w:p w14:paraId="60A06329" w14:textId="77777777" w:rsidR="00237B27" w:rsidRPr="00B96823" w:rsidRDefault="00237B27" w:rsidP="00AC27AD">
            <w:pPr>
              <w:pStyle w:val="af8"/>
            </w:pPr>
            <w:r w:rsidRPr="00B96823">
              <w:t>из них с численностью населения</w:t>
            </w:r>
          </w:p>
        </w:tc>
        <w:tc>
          <w:tcPr>
            <w:tcW w:w="1820" w:type="dxa"/>
          </w:tcPr>
          <w:p w14:paraId="0408FF8E" w14:textId="77777777" w:rsidR="00237B27" w:rsidRPr="00B96823" w:rsidRDefault="00237B27" w:rsidP="00AC27AD">
            <w:pPr>
              <w:pStyle w:val="af6"/>
              <w:jc w:val="center"/>
            </w:pPr>
            <w:r w:rsidRPr="00B96823">
              <w:t>12</w:t>
            </w:r>
          </w:p>
        </w:tc>
        <w:tc>
          <w:tcPr>
            <w:tcW w:w="1540" w:type="dxa"/>
          </w:tcPr>
          <w:p w14:paraId="68408E06" w14:textId="77777777" w:rsidR="00237B27" w:rsidRPr="00B96823" w:rsidRDefault="00237B27" w:rsidP="00AC27AD">
            <w:pPr>
              <w:pStyle w:val="af6"/>
            </w:pPr>
          </w:p>
        </w:tc>
        <w:tc>
          <w:tcPr>
            <w:tcW w:w="2336" w:type="dxa"/>
          </w:tcPr>
          <w:p w14:paraId="0F95792A" w14:textId="77777777" w:rsidR="00237B27" w:rsidRPr="00B96823" w:rsidRDefault="00237B27" w:rsidP="00AC27AD">
            <w:pPr>
              <w:pStyle w:val="af6"/>
            </w:pPr>
          </w:p>
        </w:tc>
      </w:tr>
      <w:tr w:rsidR="00237B27" w:rsidRPr="00B96823" w14:paraId="73C21645" w14:textId="77777777" w:rsidTr="00AC27AD">
        <w:tc>
          <w:tcPr>
            <w:tcW w:w="840" w:type="dxa"/>
            <w:vMerge/>
          </w:tcPr>
          <w:p w14:paraId="2051C686" w14:textId="77777777" w:rsidR="00237B27" w:rsidRPr="00B96823" w:rsidRDefault="00237B27" w:rsidP="00AC27AD">
            <w:pPr>
              <w:pStyle w:val="af6"/>
            </w:pPr>
          </w:p>
        </w:tc>
        <w:tc>
          <w:tcPr>
            <w:tcW w:w="3920" w:type="dxa"/>
          </w:tcPr>
          <w:p w14:paraId="7C39C0F1" w14:textId="77777777" w:rsidR="00237B27" w:rsidRPr="00B96823" w:rsidRDefault="00237B27" w:rsidP="00AC27AD">
            <w:pPr>
              <w:pStyle w:val="af8"/>
            </w:pPr>
            <w:r w:rsidRPr="00B96823">
              <w:t>до 50 тыс. чел.</w:t>
            </w:r>
          </w:p>
        </w:tc>
        <w:tc>
          <w:tcPr>
            <w:tcW w:w="1820" w:type="dxa"/>
          </w:tcPr>
          <w:p w14:paraId="4EABDB94" w14:textId="77777777" w:rsidR="00237B27" w:rsidRPr="00B96823" w:rsidRDefault="00237B27" w:rsidP="00AC27AD">
            <w:pPr>
              <w:pStyle w:val="af6"/>
              <w:jc w:val="center"/>
            </w:pPr>
            <w:r w:rsidRPr="00B96823">
              <w:t>-"-</w:t>
            </w:r>
          </w:p>
        </w:tc>
        <w:tc>
          <w:tcPr>
            <w:tcW w:w="1540" w:type="dxa"/>
          </w:tcPr>
          <w:p w14:paraId="3213AAB0" w14:textId="77777777" w:rsidR="00237B27" w:rsidRPr="00B96823" w:rsidRDefault="00237B27" w:rsidP="00AC27AD">
            <w:pPr>
              <w:pStyle w:val="af6"/>
            </w:pPr>
          </w:p>
        </w:tc>
        <w:tc>
          <w:tcPr>
            <w:tcW w:w="2336" w:type="dxa"/>
          </w:tcPr>
          <w:p w14:paraId="3787E752" w14:textId="77777777" w:rsidR="00237B27" w:rsidRPr="00B96823" w:rsidRDefault="00237B27" w:rsidP="00AC27AD">
            <w:pPr>
              <w:pStyle w:val="af6"/>
            </w:pPr>
          </w:p>
        </w:tc>
      </w:tr>
      <w:tr w:rsidR="00237B27" w:rsidRPr="00B96823" w14:paraId="07258FD2" w14:textId="77777777" w:rsidTr="00AC27AD">
        <w:tc>
          <w:tcPr>
            <w:tcW w:w="840" w:type="dxa"/>
            <w:vMerge/>
          </w:tcPr>
          <w:p w14:paraId="77DD3AF7" w14:textId="77777777" w:rsidR="00237B27" w:rsidRPr="00B96823" w:rsidRDefault="00237B27" w:rsidP="00AC27AD">
            <w:pPr>
              <w:pStyle w:val="af6"/>
            </w:pPr>
          </w:p>
        </w:tc>
        <w:tc>
          <w:tcPr>
            <w:tcW w:w="3920" w:type="dxa"/>
          </w:tcPr>
          <w:p w14:paraId="7D2C1721" w14:textId="77777777" w:rsidR="00237B27" w:rsidRPr="00B96823" w:rsidRDefault="00237B27" w:rsidP="00AC27AD">
            <w:pPr>
              <w:pStyle w:val="af8"/>
            </w:pPr>
            <w:r w:rsidRPr="00B96823">
              <w:t>поселков</w:t>
            </w:r>
          </w:p>
        </w:tc>
        <w:tc>
          <w:tcPr>
            <w:tcW w:w="1820" w:type="dxa"/>
          </w:tcPr>
          <w:p w14:paraId="1F804181" w14:textId="77777777" w:rsidR="00237B27" w:rsidRPr="00B96823" w:rsidRDefault="00237B27" w:rsidP="00AC27AD">
            <w:pPr>
              <w:pStyle w:val="af6"/>
              <w:jc w:val="center"/>
            </w:pPr>
            <w:r w:rsidRPr="00B96823">
              <w:t>7</w:t>
            </w:r>
          </w:p>
        </w:tc>
        <w:tc>
          <w:tcPr>
            <w:tcW w:w="1540" w:type="dxa"/>
          </w:tcPr>
          <w:p w14:paraId="165DB6BA" w14:textId="77777777" w:rsidR="00237B27" w:rsidRPr="00B96823" w:rsidRDefault="00237B27" w:rsidP="00AC27AD">
            <w:pPr>
              <w:pStyle w:val="af6"/>
            </w:pPr>
          </w:p>
        </w:tc>
        <w:tc>
          <w:tcPr>
            <w:tcW w:w="2336" w:type="dxa"/>
          </w:tcPr>
          <w:p w14:paraId="2437AE47" w14:textId="77777777" w:rsidR="00237B27" w:rsidRPr="00B96823" w:rsidRDefault="00237B27" w:rsidP="00AC27AD">
            <w:pPr>
              <w:pStyle w:val="af6"/>
            </w:pPr>
          </w:p>
        </w:tc>
      </w:tr>
      <w:tr w:rsidR="00237B27" w:rsidRPr="00B96823" w14:paraId="1AE3491C" w14:textId="77777777" w:rsidTr="00AC27AD">
        <w:tc>
          <w:tcPr>
            <w:tcW w:w="840" w:type="dxa"/>
          </w:tcPr>
          <w:p w14:paraId="470B1D57" w14:textId="77777777" w:rsidR="00237B27" w:rsidRPr="00B96823" w:rsidRDefault="00237B27" w:rsidP="00AC27AD">
            <w:pPr>
              <w:pStyle w:val="af6"/>
              <w:jc w:val="center"/>
            </w:pPr>
            <w:r w:rsidRPr="00B96823">
              <w:t>2.6</w:t>
            </w:r>
          </w:p>
        </w:tc>
        <w:tc>
          <w:tcPr>
            <w:tcW w:w="3920" w:type="dxa"/>
          </w:tcPr>
          <w:p w14:paraId="10717956" w14:textId="77777777" w:rsidR="00237B27" w:rsidRPr="00B96823" w:rsidRDefault="00237B27" w:rsidP="00AC27AD">
            <w:pPr>
              <w:pStyle w:val="af8"/>
            </w:pPr>
            <w:r w:rsidRPr="00B96823">
              <w:t>Число сельских поселений</w:t>
            </w:r>
          </w:p>
        </w:tc>
        <w:tc>
          <w:tcPr>
            <w:tcW w:w="1820" w:type="dxa"/>
          </w:tcPr>
          <w:p w14:paraId="6C488CD7" w14:textId="77777777" w:rsidR="00237B27" w:rsidRPr="00B96823" w:rsidRDefault="00237B27" w:rsidP="00AC27AD">
            <w:pPr>
              <w:pStyle w:val="af6"/>
              <w:jc w:val="center"/>
            </w:pPr>
            <w:r w:rsidRPr="00B96823">
              <w:t>единиц</w:t>
            </w:r>
          </w:p>
        </w:tc>
        <w:tc>
          <w:tcPr>
            <w:tcW w:w="1540" w:type="dxa"/>
          </w:tcPr>
          <w:p w14:paraId="36500194" w14:textId="77777777" w:rsidR="00237B27" w:rsidRPr="00B96823" w:rsidRDefault="00237B27" w:rsidP="00AC27AD">
            <w:pPr>
              <w:pStyle w:val="af6"/>
              <w:jc w:val="center"/>
            </w:pPr>
            <w:r w:rsidRPr="00B96823">
              <w:t>12</w:t>
            </w:r>
          </w:p>
        </w:tc>
        <w:tc>
          <w:tcPr>
            <w:tcW w:w="2336" w:type="dxa"/>
          </w:tcPr>
          <w:p w14:paraId="36594CC7" w14:textId="77777777" w:rsidR="00237B27" w:rsidRPr="00B96823" w:rsidRDefault="00237B27" w:rsidP="00AC27AD">
            <w:pPr>
              <w:pStyle w:val="af6"/>
              <w:jc w:val="center"/>
            </w:pPr>
            <w:r w:rsidRPr="00B96823">
              <w:t>12</w:t>
            </w:r>
          </w:p>
        </w:tc>
      </w:tr>
      <w:tr w:rsidR="00237B27" w:rsidRPr="00B96823" w14:paraId="48587593" w14:textId="77777777" w:rsidTr="00AC27AD">
        <w:tc>
          <w:tcPr>
            <w:tcW w:w="840" w:type="dxa"/>
          </w:tcPr>
          <w:p w14:paraId="1C787058" w14:textId="77777777" w:rsidR="00237B27" w:rsidRPr="00B96823" w:rsidRDefault="00237B27" w:rsidP="00AC27AD">
            <w:pPr>
              <w:pStyle w:val="af6"/>
              <w:jc w:val="center"/>
            </w:pPr>
            <w:r w:rsidRPr="00B96823">
              <w:t>2.7</w:t>
            </w:r>
          </w:p>
        </w:tc>
        <w:tc>
          <w:tcPr>
            <w:tcW w:w="3920" w:type="dxa"/>
          </w:tcPr>
          <w:p w14:paraId="537AAA26" w14:textId="77777777" w:rsidR="00237B27" w:rsidRPr="00B96823" w:rsidRDefault="00237B27" w:rsidP="00AC27AD">
            <w:pPr>
              <w:pStyle w:val="af8"/>
            </w:pPr>
            <w:r w:rsidRPr="00B96823">
              <w:t>Плотность</w:t>
            </w:r>
          </w:p>
        </w:tc>
        <w:tc>
          <w:tcPr>
            <w:tcW w:w="1820" w:type="dxa"/>
          </w:tcPr>
          <w:p w14:paraId="23DE46E7" w14:textId="77777777" w:rsidR="00237B27" w:rsidRPr="00B96823" w:rsidRDefault="00237B27" w:rsidP="00AC27AD">
            <w:pPr>
              <w:pStyle w:val="af6"/>
              <w:jc w:val="center"/>
            </w:pPr>
            <w:r w:rsidRPr="00B96823">
              <w:t>чел. / кв. км</w:t>
            </w:r>
          </w:p>
        </w:tc>
        <w:tc>
          <w:tcPr>
            <w:tcW w:w="1540" w:type="dxa"/>
          </w:tcPr>
          <w:p w14:paraId="2152D041" w14:textId="77777777" w:rsidR="00237B27" w:rsidRPr="00B96823" w:rsidRDefault="00237B27" w:rsidP="00AC27AD">
            <w:pPr>
              <w:pStyle w:val="af6"/>
            </w:pPr>
          </w:p>
        </w:tc>
        <w:tc>
          <w:tcPr>
            <w:tcW w:w="2336" w:type="dxa"/>
          </w:tcPr>
          <w:p w14:paraId="010C1A45" w14:textId="77777777" w:rsidR="00237B27" w:rsidRPr="00B96823" w:rsidRDefault="00237B27" w:rsidP="00AC27AD">
            <w:pPr>
              <w:pStyle w:val="af6"/>
            </w:pPr>
          </w:p>
        </w:tc>
      </w:tr>
      <w:tr w:rsidR="00237B27" w:rsidRPr="00B96823" w14:paraId="59760AE9" w14:textId="77777777" w:rsidTr="00AC27AD">
        <w:tc>
          <w:tcPr>
            <w:tcW w:w="840" w:type="dxa"/>
          </w:tcPr>
          <w:p w14:paraId="04A35E33" w14:textId="77777777" w:rsidR="00237B27" w:rsidRPr="00B96823" w:rsidRDefault="00237B27" w:rsidP="00AC27AD">
            <w:pPr>
              <w:pStyle w:val="af6"/>
              <w:jc w:val="center"/>
            </w:pPr>
            <w:r w:rsidRPr="00B96823">
              <w:t>2.8</w:t>
            </w:r>
          </w:p>
        </w:tc>
        <w:tc>
          <w:tcPr>
            <w:tcW w:w="3920" w:type="dxa"/>
          </w:tcPr>
          <w:p w14:paraId="0A6188A6" w14:textId="77777777" w:rsidR="00237B27" w:rsidRPr="00B96823" w:rsidRDefault="00237B27" w:rsidP="00AC27AD">
            <w:pPr>
              <w:pStyle w:val="af8"/>
            </w:pPr>
            <w:r w:rsidRPr="00B96823">
              <w:t>Плотность сельского населения</w:t>
            </w:r>
          </w:p>
        </w:tc>
        <w:tc>
          <w:tcPr>
            <w:tcW w:w="1820" w:type="dxa"/>
          </w:tcPr>
          <w:p w14:paraId="5AC3EBAB" w14:textId="77777777" w:rsidR="00237B27" w:rsidRPr="00B96823" w:rsidRDefault="00237B27" w:rsidP="00AC27AD">
            <w:pPr>
              <w:pStyle w:val="af6"/>
              <w:jc w:val="center"/>
            </w:pPr>
            <w:r w:rsidRPr="00B96823">
              <w:t>чел. / кв. км</w:t>
            </w:r>
          </w:p>
        </w:tc>
        <w:tc>
          <w:tcPr>
            <w:tcW w:w="1540" w:type="dxa"/>
          </w:tcPr>
          <w:p w14:paraId="2934F523" w14:textId="77777777" w:rsidR="00237B27" w:rsidRPr="00B96823" w:rsidRDefault="00237B27" w:rsidP="00AC27AD">
            <w:pPr>
              <w:pStyle w:val="af6"/>
            </w:pPr>
          </w:p>
        </w:tc>
        <w:tc>
          <w:tcPr>
            <w:tcW w:w="2336" w:type="dxa"/>
          </w:tcPr>
          <w:p w14:paraId="6FACF669" w14:textId="77777777" w:rsidR="00237B27" w:rsidRPr="00B96823" w:rsidRDefault="00237B27" w:rsidP="00AC27AD">
            <w:pPr>
              <w:pStyle w:val="af6"/>
            </w:pPr>
          </w:p>
        </w:tc>
      </w:tr>
      <w:tr w:rsidR="00237B27" w:rsidRPr="00B96823" w14:paraId="25FAF7EB" w14:textId="77777777" w:rsidTr="00AC27AD">
        <w:tc>
          <w:tcPr>
            <w:tcW w:w="840" w:type="dxa"/>
            <w:vMerge w:val="restart"/>
          </w:tcPr>
          <w:p w14:paraId="208D74B9" w14:textId="77777777" w:rsidR="00237B27" w:rsidRPr="00B96823" w:rsidRDefault="00237B27" w:rsidP="00AC27AD">
            <w:pPr>
              <w:pStyle w:val="af6"/>
              <w:jc w:val="center"/>
            </w:pPr>
            <w:r w:rsidRPr="00B96823">
              <w:t>2.9</w:t>
            </w:r>
          </w:p>
        </w:tc>
        <w:tc>
          <w:tcPr>
            <w:tcW w:w="3920" w:type="dxa"/>
          </w:tcPr>
          <w:p w14:paraId="6DC39C25" w14:textId="77777777" w:rsidR="00237B27" w:rsidRPr="00B96823" w:rsidRDefault="00237B27" w:rsidP="00AC27AD">
            <w:pPr>
              <w:pStyle w:val="af8"/>
            </w:pPr>
            <w:r w:rsidRPr="00B96823">
              <w:t>Возрастная структура населения:</w:t>
            </w:r>
          </w:p>
        </w:tc>
        <w:tc>
          <w:tcPr>
            <w:tcW w:w="1820" w:type="dxa"/>
            <w:vMerge w:val="restart"/>
          </w:tcPr>
          <w:p w14:paraId="044A2777" w14:textId="77777777" w:rsidR="00237B27" w:rsidRPr="00B96823" w:rsidRDefault="00237B27" w:rsidP="00AC27AD">
            <w:pPr>
              <w:pStyle w:val="af6"/>
              <w:jc w:val="center"/>
            </w:pPr>
            <w:r w:rsidRPr="00B96823">
              <w:t>тыс. чел. / % от общей численности населения</w:t>
            </w:r>
          </w:p>
        </w:tc>
        <w:tc>
          <w:tcPr>
            <w:tcW w:w="1540" w:type="dxa"/>
            <w:vMerge w:val="restart"/>
          </w:tcPr>
          <w:p w14:paraId="2BD8A2A0" w14:textId="77777777" w:rsidR="00237B27" w:rsidRPr="00B96823" w:rsidRDefault="00237B27" w:rsidP="00AC27AD">
            <w:pPr>
              <w:pStyle w:val="af6"/>
            </w:pPr>
          </w:p>
        </w:tc>
        <w:tc>
          <w:tcPr>
            <w:tcW w:w="2336" w:type="dxa"/>
            <w:vMerge w:val="restart"/>
          </w:tcPr>
          <w:p w14:paraId="30E395EA" w14:textId="77777777" w:rsidR="00237B27" w:rsidRPr="00B96823" w:rsidRDefault="00237B27" w:rsidP="00AC27AD">
            <w:pPr>
              <w:pStyle w:val="af6"/>
            </w:pPr>
          </w:p>
        </w:tc>
      </w:tr>
      <w:tr w:rsidR="00237B27" w:rsidRPr="00B96823" w14:paraId="67B1AB22" w14:textId="77777777" w:rsidTr="00AC27AD">
        <w:tc>
          <w:tcPr>
            <w:tcW w:w="840" w:type="dxa"/>
            <w:vMerge/>
          </w:tcPr>
          <w:p w14:paraId="2805B7E8" w14:textId="77777777" w:rsidR="00237B27" w:rsidRPr="00B96823" w:rsidRDefault="00237B27" w:rsidP="00AC27AD">
            <w:pPr>
              <w:pStyle w:val="af6"/>
            </w:pPr>
          </w:p>
        </w:tc>
        <w:tc>
          <w:tcPr>
            <w:tcW w:w="3920" w:type="dxa"/>
          </w:tcPr>
          <w:p w14:paraId="7E6D0855" w14:textId="77777777" w:rsidR="00237B27" w:rsidRPr="00B96823" w:rsidRDefault="00237B27" w:rsidP="00AC27AD">
            <w:pPr>
              <w:pStyle w:val="af8"/>
            </w:pPr>
            <w:r w:rsidRPr="00B96823">
              <w:t>дети до 15 лет</w:t>
            </w:r>
          </w:p>
        </w:tc>
        <w:tc>
          <w:tcPr>
            <w:tcW w:w="1820" w:type="dxa"/>
            <w:vMerge/>
          </w:tcPr>
          <w:p w14:paraId="37E5A8E7" w14:textId="77777777" w:rsidR="00237B27" w:rsidRPr="00B96823" w:rsidRDefault="00237B27" w:rsidP="00AC27AD">
            <w:pPr>
              <w:pStyle w:val="af6"/>
            </w:pPr>
          </w:p>
        </w:tc>
        <w:tc>
          <w:tcPr>
            <w:tcW w:w="1540" w:type="dxa"/>
            <w:vMerge/>
          </w:tcPr>
          <w:p w14:paraId="008D81DC" w14:textId="77777777" w:rsidR="00237B27" w:rsidRPr="00B96823" w:rsidRDefault="00237B27" w:rsidP="00AC27AD">
            <w:pPr>
              <w:pStyle w:val="af6"/>
            </w:pPr>
          </w:p>
        </w:tc>
        <w:tc>
          <w:tcPr>
            <w:tcW w:w="2336" w:type="dxa"/>
            <w:vMerge/>
          </w:tcPr>
          <w:p w14:paraId="4FBB8387" w14:textId="77777777" w:rsidR="00237B27" w:rsidRPr="00B96823" w:rsidRDefault="00237B27" w:rsidP="00AC27AD">
            <w:pPr>
              <w:pStyle w:val="af6"/>
            </w:pPr>
          </w:p>
        </w:tc>
      </w:tr>
      <w:tr w:rsidR="00237B27" w:rsidRPr="00B96823" w14:paraId="028CEC76" w14:textId="77777777" w:rsidTr="00AC27AD">
        <w:tc>
          <w:tcPr>
            <w:tcW w:w="840" w:type="dxa"/>
            <w:vMerge/>
          </w:tcPr>
          <w:p w14:paraId="25FF1B88" w14:textId="77777777" w:rsidR="00237B27" w:rsidRPr="00B96823" w:rsidRDefault="00237B27" w:rsidP="00AC27AD">
            <w:pPr>
              <w:pStyle w:val="af6"/>
            </w:pPr>
          </w:p>
        </w:tc>
        <w:tc>
          <w:tcPr>
            <w:tcW w:w="3920" w:type="dxa"/>
          </w:tcPr>
          <w:p w14:paraId="46D004A0" w14:textId="77777777" w:rsidR="00237B27" w:rsidRPr="00B96823" w:rsidRDefault="00237B27" w:rsidP="00AC27AD">
            <w:pPr>
              <w:pStyle w:val="af8"/>
            </w:pPr>
            <w:r w:rsidRPr="00B96823">
              <w:t>население в трудоспособном возрасте (мужчины 16 - 59 лет, женщины 16 - 54 лет)</w:t>
            </w:r>
          </w:p>
        </w:tc>
        <w:tc>
          <w:tcPr>
            <w:tcW w:w="1820" w:type="dxa"/>
          </w:tcPr>
          <w:p w14:paraId="354E4E42" w14:textId="77777777" w:rsidR="00237B27" w:rsidRPr="00B96823" w:rsidRDefault="00237B27" w:rsidP="00AC27AD">
            <w:pPr>
              <w:pStyle w:val="af6"/>
              <w:jc w:val="center"/>
            </w:pPr>
            <w:r w:rsidRPr="00B96823">
              <w:t>-"-</w:t>
            </w:r>
          </w:p>
        </w:tc>
        <w:tc>
          <w:tcPr>
            <w:tcW w:w="1540" w:type="dxa"/>
          </w:tcPr>
          <w:p w14:paraId="181D158B" w14:textId="77777777" w:rsidR="00237B27" w:rsidRPr="00B96823" w:rsidRDefault="00237B27" w:rsidP="00AC27AD">
            <w:pPr>
              <w:pStyle w:val="af6"/>
            </w:pPr>
          </w:p>
        </w:tc>
        <w:tc>
          <w:tcPr>
            <w:tcW w:w="2336" w:type="dxa"/>
          </w:tcPr>
          <w:p w14:paraId="2ED027A0" w14:textId="77777777" w:rsidR="00237B27" w:rsidRPr="00B96823" w:rsidRDefault="00237B27" w:rsidP="00AC27AD">
            <w:pPr>
              <w:pStyle w:val="af6"/>
            </w:pPr>
          </w:p>
        </w:tc>
      </w:tr>
      <w:tr w:rsidR="00237B27" w:rsidRPr="00B96823" w14:paraId="7BDEB6AA" w14:textId="77777777" w:rsidTr="00AC27AD">
        <w:tc>
          <w:tcPr>
            <w:tcW w:w="840" w:type="dxa"/>
            <w:vMerge/>
          </w:tcPr>
          <w:p w14:paraId="73581B58" w14:textId="77777777" w:rsidR="00237B27" w:rsidRPr="00B96823" w:rsidRDefault="00237B27" w:rsidP="00AC27AD">
            <w:pPr>
              <w:pStyle w:val="af6"/>
            </w:pPr>
          </w:p>
        </w:tc>
        <w:tc>
          <w:tcPr>
            <w:tcW w:w="3920" w:type="dxa"/>
          </w:tcPr>
          <w:p w14:paraId="161DECD2" w14:textId="77777777" w:rsidR="00237B27" w:rsidRPr="00B96823" w:rsidRDefault="00237B27" w:rsidP="00AC27AD">
            <w:pPr>
              <w:pStyle w:val="af8"/>
            </w:pPr>
            <w:r w:rsidRPr="00B96823">
              <w:t>население старше трудоспособного возраста</w:t>
            </w:r>
          </w:p>
        </w:tc>
        <w:tc>
          <w:tcPr>
            <w:tcW w:w="1820" w:type="dxa"/>
          </w:tcPr>
          <w:p w14:paraId="1512E36C" w14:textId="77777777" w:rsidR="00237B27" w:rsidRPr="00B96823" w:rsidRDefault="00237B27" w:rsidP="00AC27AD">
            <w:pPr>
              <w:pStyle w:val="af6"/>
              <w:jc w:val="center"/>
            </w:pPr>
            <w:r w:rsidRPr="00B96823">
              <w:t>-"-</w:t>
            </w:r>
          </w:p>
        </w:tc>
        <w:tc>
          <w:tcPr>
            <w:tcW w:w="1540" w:type="dxa"/>
          </w:tcPr>
          <w:p w14:paraId="10AB6361" w14:textId="77777777" w:rsidR="00237B27" w:rsidRPr="00B96823" w:rsidRDefault="00237B27" w:rsidP="00AC27AD">
            <w:pPr>
              <w:pStyle w:val="af6"/>
            </w:pPr>
          </w:p>
        </w:tc>
        <w:tc>
          <w:tcPr>
            <w:tcW w:w="2336" w:type="dxa"/>
          </w:tcPr>
          <w:p w14:paraId="1A103C1C" w14:textId="77777777" w:rsidR="00237B27" w:rsidRPr="00B96823" w:rsidRDefault="00237B27" w:rsidP="00AC27AD">
            <w:pPr>
              <w:pStyle w:val="af6"/>
            </w:pPr>
          </w:p>
        </w:tc>
      </w:tr>
      <w:tr w:rsidR="00237B27" w:rsidRPr="00B96823" w14:paraId="644F3F7F" w14:textId="77777777" w:rsidTr="00AC27AD">
        <w:tc>
          <w:tcPr>
            <w:tcW w:w="840" w:type="dxa"/>
            <w:vMerge w:val="restart"/>
          </w:tcPr>
          <w:p w14:paraId="2A129650" w14:textId="77777777" w:rsidR="00237B27" w:rsidRPr="00B96823" w:rsidRDefault="00237B27" w:rsidP="00AC27AD">
            <w:pPr>
              <w:pStyle w:val="af6"/>
              <w:jc w:val="center"/>
            </w:pPr>
            <w:r w:rsidRPr="00B96823">
              <w:t>2.10</w:t>
            </w:r>
          </w:p>
          <w:p w14:paraId="261D4CF6" w14:textId="77777777" w:rsidR="00237B27" w:rsidRPr="00B96823" w:rsidRDefault="00237B27" w:rsidP="00AC27AD"/>
          <w:p w14:paraId="4D1E414C" w14:textId="77777777" w:rsidR="00237B27" w:rsidRPr="00B96823" w:rsidRDefault="00237B27" w:rsidP="00AC27AD"/>
          <w:p w14:paraId="1CBBE8D6" w14:textId="77777777" w:rsidR="00237B27" w:rsidRPr="00B96823" w:rsidRDefault="00237B27" w:rsidP="00AC27AD"/>
          <w:p w14:paraId="6FE0269E" w14:textId="77777777" w:rsidR="00237B27" w:rsidRPr="00B96823" w:rsidRDefault="00237B27" w:rsidP="00AC27AD"/>
          <w:p w14:paraId="0536632E" w14:textId="77777777" w:rsidR="00237B27" w:rsidRPr="00B96823" w:rsidRDefault="00237B27" w:rsidP="00AC27AD"/>
          <w:p w14:paraId="12877EDB" w14:textId="77777777" w:rsidR="00237B27" w:rsidRPr="00B96823" w:rsidRDefault="00237B27" w:rsidP="00AC27AD"/>
          <w:p w14:paraId="731A524D" w14:textId="77777777" w:rsidR="00237B27" w:rsidRPr="00B96823" w:rsidRDefault="00237B27" w:rsidP="00AC27AD"/>
          <w:p w14:paraId="53D43D65" w14:textId="77777777" w:rsidR="00237B27" w:rsidRPr="00B96823" w:rsidRDefault="00237B27" w:rsidP="00AC27AD"/>
          <w:p w14:paraId="10443B6A" w14:textId="77777777" w:rsidR="00237B27" w:rsidRPr="00B96823" w:rsidRDefault="00237B27" w:rsidP="00AC27AD"/>
          <w:p w14:paraId="24A7FE51" w14:textId="77777777" w:rsidR="00237B27" w:rsidRPr="00B96823" w:rsidRDefault="00237B27" w:rsidP="00AC27AD"/>
        </w:tc>
        <w:tc>
          <w:tcPr>
            <w:tcW w:w="3920" w:type="dxa"/>
          </w:tcPr>
          <w:p w14:paraId="5BD434BA" w14:textId="77777777" w:rsidR="00237B27" w:rsidRPr="00B96823" w:rsidRDefault="00237B27" w:rsidP="00AC27AD">
            <w:pPr>
              <w:pStyle w:val="af8"/>
            </w:pPr>
            <w:r w:rsidRPr="00B96823">
              <w:t>Численность занятого населения, всего</w:t>
            </w:r>
          </w:p>
        </w:tc>
        <w:tc>
          <w:tcPr>
            <w:tcW w:w="1820" w:type="dxa"/>
          </w:tcPr>
          <w:p w14:paraId="76F7B276" w14:textId="77777777" w:rsidR="00237B27" w:rsidRPr="00B96823" w:rsidRDefault="00237B27" w:rsidP="00AC27AD">
            <w:pPr>
              <w:pStyle w:val="af6"/>
              <w:jc w:val="center"/>
            </w:pPr>
            <w:r w:rsidRPr="00B96823">
              <w:t>тыс. чел.</w:t>
            </w:r>
          </w:p>
        </w:tc>
        <w:tc>
          <w:tcPr>
            <w:tcW w:w="1540" w:type="dxa"/>
            <w:vMerge w:val="restart"/>
          </w:tcPr>
          <w:p w14:paraId="1786527B" w14:textId="77777777" w:rsidR="00237B27" w:rsidRPr="00B96823" w:rsidRDefault="00237B27" w:rsidP="00AC27AD">
            <w:pPr>
              <w:pStyle w:val="af6"/>
            </w:pPr>
          </w:p>
        </w:tc>
        <w:tc>
          <w:tcPr>
            <w:tcW w:w="2336" w:type="dxa"/>
            <w:vMerge w:val="restart"/>
          </w:tcPr>
          <w:p w14:paraId="1716E4AB" w14:textId="77777777" w:rsidR="00237B27" w:rsidRPr="00B96823" w:rsidRDefault="00237B27" w:rsidP="00AC27AD">
            <w:pPr>
              <w:pStyle w:val="af6"/>
            </w:pPr>
          </w:p>
        </w:tc>
      </w:tr>
      <w:tr w:rsidR="00237B27" w:rsidRPr="00B96823" w14:paraId="1359115A" w14:textId="77777777" w:rsidTr="00AC27AD">
        <w:tc>
          <w:tcPr>
            <w:tcW w:w="840" w:type="dxa"/>
            <w:vMerge/>
          </w:tcPr>
          <w:p w14:paraId="4F43E100" w14:textId="77777777" w:rsidR="00237B27" w:rsidRPr="00B96823" w:rsidRDefault="00237B27" w:rsidP="00AC27AD">
            <w:pPr>
              <w:pStyle w:val="af6"/>
            </w:pPr>
          </w:p>
        </w:tc>
        <w:tc>
          <w:tcPr>
            <w:tcW w:w="3920" w:type="dxa"/>
          </w:tcPr>
          <w:p w14:paraId="7A1B8C1F" w14:textId="77777777" w:rsidR="00237B27" w:rsidRPr="00B96823" w:rsidRDefault="00237B27" w:rsidP="00AC27AD">
            <w:pPr>
              <w:pStyle w:val="af8"/>
            </w:pPr>
            <w:r w:rsidRPr="00B96823">
              <w:t>из них:</w:t>
            </w:r>
          </w:p>
        </w:tc>
        <w:tc>
          <w:tcPr>
            <w:tcW w:w="1820" w:type="dxa"/>
            <w:vMerge w:val="restart"/>
          </w:tcPr>
          <w:p w14:paraId="0DDB7A46" w14:textId="77777777" w:rsidR="00237B27" w:rsidRPr="00B96823" w:rsidRDefault="00237B27" w:rsidP="00AC27AD">
            <w:pPr>
              <w:pStyle w:val="af6"/>
              <w:jc w:val="center"/>
            </w:pPr>
            <w:r w:rsidRPr="00B96823">
              <w:t>тыс. чел. / % от общей численности населения</w:t>
            </w:r>
          </w:p>
        </w:tc>
        <w:tc>
          <w:tcPr>
            <w:tcW w:w="1540" w:type="dxa"/>
            <w:vMerge/>
          </w:tcPr>
          <w:p w14:paraId="37EE9065" w14:textId="77777777" w:rsidR="00237B27" w:rsidRPr="00B96823" w:rsidRDefault="00237B27" w:rsidP="00AC27AD">
            <w:pPr>
              <w:pStyle w:val="af6"/>
            </w:pPr>
          </w:p>
        </w:tc>
        <w:tc>
          <w:tcPr>
            <w:tcW w:w="2336" w:type="dxa"/>
            <w:vMerge/>
          </w:tcPr>
          <w:p w14:paraId="562638AC" w14:textId="77777777" w:rsidR="00237B27" w:rsidRPr="00B96823" w:rsidRDefault="00237B27" w:rsidP="00AC27AD">
            <w:pPr>
              <w:pStyle w:val="af6"/>
            </w:pPr>
          </w:p>
        </w:tc>
      </w:tr>
      <w:tr w:rsidR="00237B27" w:rsidRPr="00B96823" w14:paraId="72053FB8" w14:textId="77777777" w:rsidTr="00AC27AD">
        <w:tc>
          <w:tcPr>
            <w:tcW w:w="840" w:type="dxa"/>
            <w:vMerge/>
          </w:tcPr>
          <w:p w14:paraId="5AFB6EA1" w14:textId="77777777" w:rsidR="00237B27" w:rsidRPr="00B96823" w:rsidRDefault="00237B27" w:rsidP="00AC27AD">
            <w:pPr>
              <w:pStyle w:val="af6"/>
            </w:pPr>
          </w:p>
        </w:tc>
        <w:tc>
          <w:tcPr>
            <w:tcW w:w="3920" w:type="dxa"/>
          </w:tcPr>
          <w:p w14:paraId="7ACFF485" w14:textId="77777777" w:rsidR="00237B27" w:rsidRPr="00B96823" w:rsidRDefault="00237B27" w:rsidP="00AC27AD">
            <w:pPr>
              <w:pStyle w:val="af8"/>
            </w:pPr>
            <w:r w:rsidRPr="00B96823">
              <w:t>в материальной сфере</w:t>
            </w:r>
          </w:p>
        </w:tc>
        <w:tc>
          <w:tcPr>
            <w:tcW w:w="1820" w:type="dxa"/>
            <w:vMerge/>
          </w:tcPr>
          <w:p w14:paraId="16E490F3" w14:textId="77777777" w:rsidR="00237B27" w:rsidRPr="00B96823" w:rsidRDefault="00237B27" w:rsidP="00AC27AD">
            <w:pPr>
              <w:pStyle w:val="af6"/>
            </w:pPr>
          </w:p>
        </w:tc>
        <w:tc>
          <w:tcPr>
            <w:tcW w:w="1540" w:type="dxa"/>
            <w:vMerge/>
          </w:tcPr>
          <w:p w14:paraId="59996CDA" w14:textId="77777777" w:rsidR="00237B27" w:rsidRPr="00B96823" w:rsidRDefault="00237B27" w:rsidP="00AC27AD">
            <w:pPr>
              <w:pStyle w:val="af6"/>
            </w:pPr>
          </w:p>
        </w:tc>
        <w:tc>
          <w:tcPr>
            <w:tcW w:w="2336" w:type="dxa"/>
            <w:vMerge/>
          </w:tcPr>
          <w:p w14:paraId="6DF1D856" w14:textId="77777777" w:rsidR="00237B27" w:rsidRPr="00B96823" w:rsidRDefault="00237B27" w:rsidP="00AC27AD">
            <w:pPr>
              <w:pStyle w:val="af6"/>
            </w:pPr>
          </w:p>
        </w:tc>
      </w:tr>
      <w:tr w:rsidR="00237B27" w:rsidRPr="00B96823" w14:paraId="6DE8F781" w14:textId="77777777" w:rsidTr="00AC27AD">
        <w:tc>
          <w:tcPr>
            <w:tcW w:w="840" w:type="dxa"/>
            <w:vMerge/>
          </w:tcPr>
          <w:p w14:paraId="4E6A6603" w14:textId="77777777" w:rsidR="00237B27" w:rsidRPr="00B96823" w:rsidRDefault="00237B27" w:rsidP="00AC27AD">
            <w:pPr>
              <w:pStyle w:val="af6"/>
            </w:pPr>
          </w:p>
        </w:tc>
        <w:tc>
          <w:tcPr>
            <w:tcW w:w="3920" w:type="dxa"/>
          </w:tcPr>
          <w:p w14:paraId="62D857C8" w14:textId="77777777" w:rsidR="00237B27" w:rsidRPr="00B96823" w:rsidRDefault="00237B27" w:rsidP="00AC27AD">
            <w:pPr>
              <w:pStyle w:val="af8"/>
            </w:pPr>
            <w:r w:rsidRPr="00B96823">
              <w:t>в том числе:</w:t>
            </w:r>
          </w:p>
        </w:tc>
        <w:tc>
          <w:tcPr>
            <w:tcW w:w="1820" w:type="dxa"/>
          </w:tcPr>
          <w:p w14:paraId="20AC7391" w14:textId="77777777" w:rsidR="00237B27" w:rsidRPr="00B96823" w:rsidRDefault="00237B27" w:rsidP="00AC27AD">
            <w:pPr>
              <w:pStyle w:val="af6"/>
            </w:pPr>
          </w:p>
        </w:tc>
        <w:tc>
          <w:tcPr>
            <w:tcW w:w="1540" w:type="dxa"/>
            <w:vMerge/>
          </w:tcPr>
          <w:p w14:paraId="12DA4856" w14:textId="77777777" w:rsidR="00237B27" w:rsidRPr="00B96823" w:rsidRDefault="00237B27" w:rsidP="00AC27AD">
            <w:pPr>
              <w:pStyle w:val="af6"/>
            </w:pPr>
          </w:p>
        </w:tc>
        <w:tc>
          <w:tcPr>
            <w:tcW w:w="2336" w:type="dxa"/>
            <w:vMerge/>
          </w:tcPr>
          <w:p w14:paraId="5B15C9BB" w14:textId="77777777" w:rsidR="00237B27" w:rsidRPr="00B96823" w:rsidRDefault="00237B27" w:rsidP="00AC27AD">
            <w:pPr>
              <w:pStyle w:val="af6"/>
            </w:pPr>
          </w:p>
        </w:tc>
      </w:tr>
      <w:tr w:rsidR="00237B27" w:rsidRPr="00B96823" w14:paraId="7696C610" w14:textId="77777777" w:rsidTr="00AC27AD">
        <w:tc>
          <w:tcPr>
            <w:tcW w:w="840" w:type="dxa"/>
            <w:vMerge/>
          </w:tcPr>
          <w:p w14:paraId="1D6BF146" w14:textId="77777777" w:rsidR="00237B27" w:rsidRPr="00B96823" w:rsidRDefault="00237B27" w:rsidP="00AC27AD">
            <w:pPr>
              <w:pStyle w:val="af6"/>
            </w:pPr>
          </w:p>
        </w:tc>
        <w:tc>
          <w:tcPr>
            <w:tcW w:w="3920" w:type="dxa"/>
          </w:tcPr>
          <w:p w14:paraId="5113C300" w14:textId="77777777" w:rsidR="00237B27" w:rsidRPr="00B96823" w:rsidRDefault="00237B27" w:rsidP="00AC27AD">
            <w:pPr>
              <w:pStyle w:val="af8"/>
            </w:pPr>
            <w:r w:rsidRPr="00B96823">
              <w:t>промышленность</w:t>
            </w:r>
          </w:p>
        </w:tc>
        <w:tc>
          <w:tcPr>
            <w:tcW w:w="1820" w:type="dxa"/>
          </w:tcPr>
          <w:p w14:paraId="7E2CB628" w14:textId="77777777" w:rsidR="00237B27" w:rsidRPr="00B96823" w:rsidRDefault="00237B27" w:rsidP="00AC27AD">
            <w:pPr>
              <w:pStyle w:val="af6"/>
              <w:jc w:val="center"/>
            </w:pPr>
            <w:r w:rsidRPr="00B96823">
              <w:t>-"-</w:t>
            </w:r>
          </w:p>
        </w:tc>
        <w:tc>
          <w:tcPr>
            <w:tcW w:w="1540" w:type="dxa"/>
          </w:tcPr>
          <w:p w14:paraId="14551099" w14:textId="77777777" w:rsidR="00237B27" w:rsidRPr="00B96823" w:rsidRDefault="00237B27" w:rsidP="00AC27AD">
            <w:pPr>
              <w:pStyle w:val="af6"/>
            </w:pPr>
          </w:p>
        </w:tc>
        <w:tc>
          <w:tcPr>
            <w:tcW w:w="2336" w:type="dxa"/>
          </w:tcPr>
          <w:p w14:paraId="1E6A7EFF" w14:textId="77777777" w:rsidR="00237B27" w:rsidRPr="00B96823" w:rsidRDefault="00237B27" w:rsidP="00AC27AD">
            <w:pPr>
              <w:pStyle w:val="af6"/>
            </w:pPr>
          </w:p>
        </w:tc>
      </w:tr>
      <w:tr w:rsidR="00237B27" w:rsidRPr="00B96823" w14:paraId="30138FB4" w14:textId="77777777" w:rsidTr="00AC27AD">
        <w:tc>
          <w:tcPr>
            <w:tcW w:w="840" w:type="dxa"/>
            <w:vMerge/>
          </w:tcPr>
          <w:p w14:paraId="11395451" w14:textId="77777777" w:rsidR="00237B27" w:rsidRPr="00B96823" w:rsidRDefault="00237B27" w:rsidP="00AC27AD">
            <w:pPr>
              <w:pStyle w:val="af6"/>
            </w:pPr>
          </w:p>
        </w:tc>
        <w:tc>
          <w:tcPr>
            <w:tcW w:w="3920" w:type="dxa"/>
          </w:tcPr>
          <w:p w14:paraId="5F646EAE" w14:textId="77777777" w:rsidR="00237B27" w:rsidRPr="00B96823" w:rsidRDefault="00237B27" w:rsidP="00AC27AD">
            <w:pPr>
              <w:pStyle w:val="af8"/>
            </w:pPr>
            <w:r w:rsidRPr="00B96823">
              <w:t>строительство</w:t>
            </w:r>
          </w:p>
        </w:tc>
        <w:tc>
          <w:tcPr>
            <w:tcW w:w="1820" w:type="dxa"/>
          </w:tcPr>
          <w:p w14:paraId="2AF6FF73" w14:textId="77777777" w:rsidR="00237B27" w:rsidRPr="00B96823" w:rsidRDefault="00237B27" w:rsidP="00AC27AD">
            <w:pPr>
              <w:pStyle w:val="af6"/>
              <w:jc w:val="center"/>
            </w:pPr>
            <w:r w:rsidRPr="00B96823">
              <w:t>-"-</w:t>
            </w:r>
          </w:p>
        </w:tc>
        <w:tc>
          <w:tcPr>
            <w:tcW w:w="1540" w:type="dxa"/>
          </w:tcPr>
          <w:p w14:paraId="60B2AA61" w14:textId="77777777" w:rsidR="00237B27" w:rsidRPr="00B96823" w:rsidRDefault="00237B27" w:rsidP="00AC27AD">
            <w:pPr>
              <w:pStyle w:val="af6"/>
            </w:pPr>
          </w:p>
        </w:tc>
        <w:tc>
          <w:tcPr>
            <w:tcW w:w="2336" w:type="dxa"/>
          </w:tcPr>
          <w:p w14:paraId="413F2FA4" w14:textId="77777777" w:rsidR="00237B27" w:rsidRPr="00B96823" w:rsidRDefault="00237B27" w:rsidP="00AC27AD">
            <w:pPr>
              <w:pStyle w:val="af6"/>
            </w:pPr>
          </w:p>
        </w:tc>
      </w:tr>
      <w:tr w:rsidR="00237B27" w:rsidRPr="00B96823" w14:paraId="497DF268" w14:textId="77777777" w:rsidTr="00AC27AD">
        <w:tc>
          <w:tcPr>
            <w:tcW w:w="840" w:type="dxa"/>
            <w:vMerge/>
          </w:tcPr>
          <w:p w14:paraId="797CC028" w14:textId="77777777" w:rsidR="00237B27" w:rsidRPr="00B96823" w:rsidRDefault="00237B27" w:rsidP="00AC27AD">
            <w:pPr>
              <w:pStyle w:val="af6"/>
            </w:pPr>
          </w:p>
        </w:tc>
        <w:tc>
          <w:tcPr>
            <w:tcW w:w="3920" w:type="dxa"/>
          </w:tcPr>
          <w:p w14:paraId="41E4C195" w14:textId="77777777" w:rsidR="00237B27" w:rsidRPr="00B96823" w:rsidRDefault="00237B27" w:rsidP="00AC27AD">
            <w:pPr>
              <w:pStyle w:val="af8"/>
            </w:pPr>
            <w:r w:rsidRPr="00B96823">
              <w:t>сельское хозяйство</w:t>
            </w:r>
          </w:p>
        </w:tc>
        <w:tc>
          <w:tcPr>
            <w:tcW w:w="1820" w:type="dxa"/>
          </w:tcPr>
          <w:p w14:paraId="7FE33F20" w14:textId="77777777" w:rsidR="00237B27" w:rsidRPr="00B96823" w:rsidRDefault="00237B27" w:rsidP="00AC27AD">
            <w:pPr>
              <w:pStyle w:val="af6"/>
              <w:jc w:val="center"/>
            </w:pPr>
            <w:r w:rsidRPr="00B96823">
              <w:t>-"-</w:t>
            </w:r>
          </w:p>
        </w:tc>
        <w:tc>
          <w:tcPr>
            <w:tcW w:w="1540" w:type="dxa"/>
          </w:tcPr>
          <w:p w14:paraId="4BF9B233" w14:textId="77777777" w:rsidR="00237B27" w:rsidRPr="00B96823" w:rsidRDefault="00237B27" w:rsidP="00AC27AD">
            <w:pPr>
              <w:pStyle w:val="af6"/>
            </w:pPr>
          </w:p>
        </w:tc>
        <w:tc>
          <w:tcPr>
            <w:tcW w:w="2336" w:type="dxa"/>
          </w:tcPr>
          <w:p w14:paraId="453626DE" w14:textId="77777777" w:rsidR="00237B27" w:rsidRPr="00B96823" w:rsidRDefault="00237B27" w:rsidP="00AC27AD">
            <w:pPr>
              <w:pStyle w:val="af6"/>
            </w:pPr>
          </w:p>
        </w:tc>
      </w:tr>
      <w:tr w:rsidR="00237B27" w:rsidRPr="00B96823" w14:paraId="0BE6466B" w14:textId="77777777" w:rsidTr="00AC27AD">
        <w:tc>
          <w:tcPr>
            <w:tcW w:w="840" w:type="dxa"/>
            <w:vMerge/>
          </w:tcPr>
          <w:p w14:paraId="7FC95EDD" w14:textId="77777777" w:rsidR="00237B27" w:rsidRPr="00B96823" w:rsidRDefault="00237B27" w:rsidP="00AC27AD">
            <w:pPr>
              <w:pStyle w:val="af6"/>
            </w:pPr>
          </w:p>
        </w:tc>
        <w:tc>
          <w:tcPr>
            <w:tcW w:w="3920" w:type="dxa"/>
          </w:tcPr>
          <w:p w14:paraId="6B493161" w14:textId="77777777" w:rsidR="00237B27" w:rsidRPr="00B96823" w:rsidRDefault="00237B27" w:rsidP="00AC27AD">
            <w:pPr>
              <w:pStyle w:val="af8"/>
            </w:pPr>
            <w:r w:rsidRPr="00B96823">
              <w:t>наука</w:t>
            </w:r>
          </w:p>
        </w:tc>
        <w:tc>
          <w:tcPr>
            <w:tcW w:w="1820" w:type="dxa"/>
          </w:tcPr>
          <w:p w14:paraId="71F8420F" w14:textId="77777777" w:rsidR="00237B27" w:rsidRPr="00B96823" w:rsidRDefault="00237B27" w:rsidP="00AC27AD">
            <w:pPr>
              <w:pStyle w:val="af6"/>
              <w:jc w:val="center"/>
            </w:pPr>
            <w:r w:rsidRPr="00B96823">
              <w:t>-"-</w:t>
            </w:r>
          </w:p>
        </w:tc>
        <w:tc>
          <w:tcPr>
            <w:tcW w:w="1540" w:type="dxa"/>
          </w:tcPr>
          <w:p w14:paraId="5C0B21F9" w14:textId="77777777" w:rsidR="00237B27" w:rsidRPr="00B96823" w:rsidRDefault="00237B27" w:rsidP="00AC27AD">
            <w:pPr>
              <w:pStyle w:val="af6"/>
            </w:pPr>
          </w:p>
        </w:tc>
        <w:tc>
          <w:tcPr>
            <w:tcW w:w="2336" w:type="dxa"/>
          </w:tcPr>
          <w:p w14:paraId="32233648" w14:textId="77777777" w:rsidR="00237B27" w:rsidRPr="00B96823" w:rsidRDefault="00237B27" w:rsidP="00AC27AD">
            <w:pPr>
              <w:pStyle w:val="af6"/>
            </w:pPr>
          </w:p>
        </w:tc>
      </w:tr>
      <w:tr w:rsidR="00237B27" w:rsidRPr="00B96823" w14:paraId="4631F343" w14:textId="77777777" w:rsidTr="00AC27AD">
        <w:tc>
          <w:tcPr>
            <w:tcW w:w="840" w:type="dxa"/>
            <w:vMerge/>
          </w:tcPr>
          <w:p w14:paraId="1C283DAE" w14:textId="77777777" w:rsidR="00237B27" w:rsidRPr="00B96823" w:rsidRDefault="00237B27" w:rsidP="00AC27AD">
            <w:pPr>
              <w:pStyle w:val="af6"/>
            </w:pPr>
          </w:p>
        </w:tc>
        <w:tc>
          <w:tcPr>
            <w:tcW w:w="3920" w:type="dxa"/>
          </w:tcPr>
          <w:p w14:paraId="4ED308A3" w14:textId="77777777" w:rsidR="00237B27" w:rsidRPr="00B96823" w:rsidRDefault="00237B27" w:rsidP="00AC27AD">
            <w:pPr>
              <w:pStyle w:val="af8"/>
            </w:pPr>
            <w:r w:rsidRPr="00B96823">
              <w:t>прочие</w:t>
            </w:r>
          </w:p>
        </w:tc>
        <w:tc>
          <w:tcPr>
            <w:tcW w:w="1820" w:type="dxa"/>
          </w:tcPr>
          <w:p w14:paraId="10FF398C" w14:textId="77777777" w:rsidR="00237B27" w:rsidRPr="00B96823" w:rsidRDefault="00237B27" w:rsidP="00AC27AD">
            <w:pPr>
              <w:pStyle w:val="af6"/>
              <w:jc w:val="center"/>
            </w:pPr>
            <w:r w:rsidRPr="00B96823">
              <w:t>-"-</w:t>
            </w:r>
          </w:p>
        </w:tc>
        <w:tc>
          <w:tcPr>
            <w:tcW w:w="1540" w:type="dxa"/>
          </w:tcPr>
          <w:p w14:paraId="2A4F6BA7" w14:textId="77777777" w:rsidR="00237B27" w:rsidRPr="00B96823" w:rsidRDefault="00237B27" w:rsidP="00AC27AD">
            <w:pPr>
              <w:pStyle w:val="af6"/>
            </w:pPr>
          </w:p>
        </w:tc>
        <w:tc>
          <w:tcPr>
            <w:tcW w:w="2336" w:type="dxa"/>
          </w:tcPr>
          <w:p w14:paraId="43E1BD8F" w14:textId="77777777" w:rsidR="00237B27" w:rsidRPr="00B96823" w:rsidRDefault="00237B27" w:rsidP="00AC27AD">
            <w:pPr>
              <w:pStyle w:val="af6"/>
            </w:pPr>
          </w:p>
        </w:tc>
      </w:tr>
      <w:tr w:rsidR="00237B27" w:rsidRPr="00B96823" w14:paraId="08F67113" w14:textId="77777777" w:rsidTr="00AC27AD">
        <w:tc>
          <w:tcPr>
            <w:tcW w:w="840" w:type="dxa"/>
            <w:vMerge/>
          </w:tcPr>
          <w:p w14:paraId="054E22CA" w14:textId="77777777" w:rsidR="00237B27" w:rsidRPr="00B96823" w:rsidRDefault="00237B27" w:rsidP="00AC27AD">
            <w:pPr>
              <w:pStyle w:val="af6"/>
            </w:pPr>
          </w:p>
        </w:tc>
        <w:tc>
          <w:tcPr>
            <w:tcW w:w="3920" w:type="dxa"/>
          </w:tcPr>
          <w:p w14:paraId="219963DF" w14:textId="77777777" w:rsidR="00237B27" w:rsidRPr="00B96823" w:rsidRDefault="00237B27" w:rsidP="00AC27AD">
            <w:pPr>
              <w:pStyle w:val="af8"/>
            </w:pPr>
            <w:r w:rsidRPr="00B96823">
              <w:t>в обслуживающей сфере</w:t>
            </w:r>
          </w:p>
        </w:tc>
        <w:tc>
          <w:tcPr>
            <w:tcW w:w="1820" w:type="dxa"/>
          </w:tcPr>
          <w:p w14:paraId="1499163D" w14:textId="77777777" w:rsidR="00237B27" w:rsidRPr="00B96823" w:rsidRDefault="00237B27" w:rsidP="00AC27AD">
            <w:pPr>
              <w:pStyle w:val="af6"/>
              <w:jc w:val="center"/>
            </w:pPr>
            <w:r w:rsidRPr="00B96823">
              <w:t>-"-</w:t>
            </w:r>
          </w:p>
        </w:tc>
        <w:tc>
          <w:tcPr>
            <w:tcW w:w="1540" w:type="dxa"/>
          </w:tcPr>
          <w:p w14:paraId="4FF6ECCA" w14:textId="77777777" w:rsidR="00237B27" w:rsidRPr="00B96823" w:rsidRDefault="00237B27" w:rsidP="00AC27AD">
            <w:pPr>
              <w:pStyle w:val="af6"/>
            </w:pPr>
          </w:p>
        </w:tc>
        <w:tc>
          <w:tcPr>
            <w:tcW w:w="2336" w:type="dxa"/>
          </w:tcPr>
          <w:p w14:paraId="4EE6D7ED" w14:textId="77777777" w:rsidR="00237B27" w:rsidRPr="00B96823" w:rsidRDefault="00237B27" w:rsidP="00AC27AD">
            <w:pPr>
              <w:pStyle w:val="af6"/>
            </w:pPr>
          </w:p>
        </w:tc>
      </w:tr>
      <w:tr w:rsidR="00237B27" w:rsidRPr="00B96823" w14:paraId="06D142CC" w14:textId="77777777" w:rsidTr="00AC27AD">
        <w:tc>
          <w:tcPr>
            <w:tcW w:w="10456" w:type="dxa"/>
            <w:gridSpan w:val="5"/>
          </w:tcPr>
          <w:p w14:paraId="715C8E70" w14:textId="77777777" w:rsidR="00237B27" w:rsidRPr="00B96823" w:rsidRDefault="00237B27" w:rsidP="00AC27AD">
            <w:pPr>
              <w:pStyle w:val="1"/>
              <w:spacing w:before="0" w:after="0"/>
            </w:pPr>
            <w:r w:rsidRPr="00B96823">
              <w:t>Рекомендуемые</w:t>
            </w:r>
          </w:p>
        </w:tc>
      </w:tr>
      <w:tr w:rsidR="00237B27" w:rsidRPr="00B96823" w14:paraId="12B37C7C" w14:textId="77777777" w:rsidTr="00AC27AD">
        <w:tc>
          <w:tcPr>
            <w:tcW w:w="840" w:type="dxa"/>
          </w:tcPr>
          <w:p w14:paraId="24FC3300" w14:textId="77777777" w:rsidR="00237B27" w:rsidRPr="00B96823" w:rsidRDefault="00237B27" w:rsidP="00AC27AD">
            <w:pPr>
              <w:pStyle w:val="af6"/>
              <w:jc w:val="center"/>
            </w:pPr>
            <w:r w:rsidRPr="00B96823">
              <w:t>3.</w:t>
            </w:r>
          </w:p>
        </w:tc>
        <w:tc>
          <w:tcPr>
            <w:tcW w:w="3920" w:type="dxa"/>
          </w:tcPr>
          <w:p w14:paraId="7A3D44E3" w14:textId="77777777" w:rsidR="00237B27" w:rsidRPr="00B96823" w:rsidRDefault="00237B27" w:rsidP="00AC27AD">
            <w:pPr>
              <w:pStyle w:val="af8"/>
            </w:pPr>
            <w:r w:rsidRPr="00B96823">
              <w:t>Экономический потенциал</w:t>
            </w:r>
          </w:p>
        </w:tc>
        <w:tc>
          <w:tcPr>
            <w:tcW w:w="1820" w:type="dxa"/>
          </w:tcPr>
          <w:p w14:paraId="1B88BA05" w14:textId="77777777" w:rsidR="00237B27" w:rsidRPr="00B96823" w:rsidRDefault="00237B27" w:rsidP="00AC27AD">
            <w:pPr>
              <w:pStyle w:val="af6"/>
            </w:pPr>
          </w:p>
        </w:tc>
        <w:tc>
          <w:tcPr>
            <w:tcW w:w="1540" w:type="dxa"/>
          </w:tcPr>
          <w:p w14:paraId="6755078A" w14:textId="77777777" w:rsidR="00237B27" w:rsidRPr="00B96823" w:rsidRDefault="00237B27" w:rsidP="00AC27AD">
            <w:pPr>
              <w:pStyle w:val="af6"/>
            </w:pPr>
          </w:p>
        </w:tc>
        <w:tc>
          <w:tcPr>
            <w:tcW w:w="2336" w:type="dxa"/>
          </w:tcPr>
          <w:p w14:paraId="440F1C0A" w14:textId="77777777" w:rsidR="00237B27" w:rsidRPr="00B96823" w:rsidRDefault="00237B27" w:rsidP="00AC27AD">
            <w:pPr>
              <w:pStyle w:val="af6"/>
            </w:pPr>
          </w:p>
        </w:tc>
      </w:tr>
      <w:tr w:rsidR="00237B27" w:rsidRPr="00B96823" w14:paraId="6DF04E86" w14:textId="77777777" w:rsidTr="00AC27AD">
        <w:tc>
          <w:tcPr>
            <w:tcW w:w="840" w:type="dxa"/>
          </w:tcPr>
          <w:p w14:paraId="0ABB5427" w14:textId="77777777" w:rsidR="00237B27" w:rsidRPr="00B96823" w:rsidRDefault="00237B27" w:rsidP="00AC27AD">
            <w:pPr>
              <w:pStyle w:val="af6"/>
              <w:jc w:val="center"/>
            </w:pPr>
            <w:r w:rsidRPr="00B96823">
              <w:t>3.1</w:t>
            </w:r>
          </w:p>
        </w:tc>
        <w:tc>
          <w:tcPr>
            <w:tcW w:w="3920" w:type="dxa"/>
          </w:tcPr>
          <w:p w14:paraId="4F980AFF" w14:textId="77777777" w:rsidR="00237B27" w:rsidRPr="00B96823" w:rsidRDefault="00237B27" w:rsidP="00AC27AD">
            <w:pPr>
              <w:pStyle w:val="af8"/>
            </w:pPr>
            <w:r w:rsidRPr="00B96823">
              <w:t>Объем промышленного производства</w:t>
            </w:r>
          </w:p>
        </w:tc>
        <w:tc>
          <w:tcPr>
            <w:tcW w:w="1820" w:type="dxa"/>
          </w:tcPr>
          <w:p w14:paraId="16EAC6A2" w14:textId="77777777" w:rsidR="00237B27" w:rsidRPr="00B96823" w:rsidRDefault="00237B27" w:rsidP="00AC27AD">
            <w:pPr>
              <w:pStyle w:val="af6"/>
              <w:jc w:val="center"/>
            </w:pPr>
            <w:r w:rsidRPr="00B96823">
              <w:t>млрд. руб. / % к общероссийскому уровню (уровню Краснодарского края)</w:t>
            </w:r>
          </w:p>
        </w:tc>
        <w:tc>
          <w:tcPr>
            <w:tcW w:w="1540" w:type="dxa"/>
          </w:tcPr>
          <w:p w14:paraId="47D30134" w14:textId="77777777" w:rsidR="00237B27" w:rsidRPr="00B96823" w:rsidRDefault="00237B27" w:rsidP="00AC27AD">
            <w:pPr>
              <w:pStyle w:val="af6"/>
            </w:pPr>
          </w:p>
        </w:tc>
        <w:tc>
          <w:tcPr>
            <w:tcW w:w="2336" w:type="dxa"/>
          </w:tcPr>
          <w:p w14:paraId="04E20541" w14:textId="77777777" w:rsidR="00237B27" w:rsidRPr="00B96823" w:rsidRDefault="00237B27" w:rsidP="00AC27AD">
            <w:pPr>
              <w:pStyle w:val="af6"/>
            </w:pPr>
          </w:p>
        </w:tc>
      </w:tr>
      <w:tr w:rsidR="00237B27" w:rsidRPr="00B96823" w14:paraId="1763C622" w14:textId="77777777" w:rsidTr="00AC27AD">
        <w:tc>
          <w:tcPr>
            <w:tcW w:w="840" w:type="dxa"/>
          </w:tcPr>
          <w:p w14:paraId="3701688F" w14:textId="77777777" w:rsidR="00237B27" w:rsidRPr="00B96823" w:rsidRDefault="00237B27" w:rsidP="00AC27AD">
            <w:pPr>
              <w:pStyle w:val="af6"/>
              <w:jc w:val="center"/>
            </w:pPr>
            <w:r w:rsidRPr="00B96823">
              <w:t>3.2</w:t>
            </w:r>
          </w:p>
        </w:tc>
        <w:tc>
          <w:tcPr>
            <w:tcW w:w="3920" w:type="dxa"/>
          </w:tcPr>
          <w:p w14:paraId="4C1515C8" w14:textId="77777777" w:rsidR="00237B27" w:rsidRPr="00B96823" w:rsidRDefault="00237B27" w:rsidP="00AC27AD">
            <w:pPr>
              <w:pStyle w:val="af8"/>
            </w:pPr>
            <w:r w:rsidRPr="00B96823">
              <w:t>Объем производства продукции сельского хозяйства</w:t>
            </w:r>
          </w:p>
        </w:tc>
        <w:tc>
          <w:tcPr>
            <w:tcW w:w="1820" w:type="dxa"/>
          </w:tcPr>
          <w:p w14:paraId="5FF17FB5" w14:textId="77777777" w:rsidR="00237B27" w:rsidRPr="00B96823" w:rsidRDefault="00237B27" w:rsidP="00AC27AD">
            <w:pPr>
              <w:pStyle w:val="af6"/>
              <w:jc w:val="center"/>
            </w:pPr>
            <w:r w:rsidRPr="00B96823">
              <w:t>млрд. руб./% к общероссийскому уровню (уровню Краснодарского края)</w:t>
            </w:r>
          </w:p>
        </w:tc>
        <w:tc>
          <w:tcPr>
            <w:tcW w:w="1540" w:type="dxa"/>
          </w:tcPr>
          <w:p w14:paraId="4EBD2BBA" w14:textId="77777777" w:rsidR="00237B27" w:rsidRPr="00B96823" w:rsidRDefault="00237B27" w:rsidP="00AC27AD">
            <w:pPr>
              <w:pStyle w:val="af6"/>
            </w:pPr>
          </w:p>
        </w:tc>
        <w:tc>
          <w:tcPr>
            <w:tcW w:w="2336" w:type="dxa"/>
          </w:tcPr>
          <w:p w14:paraId="4A436AC4" w14:textId="77777777" w:rsidR="00237B27" w:rsidRPr="00B96823" w:rsidRDefault="00237B27" w:rsidP="00AC27AD">
            <w:pPr>
              <w:pStyle w:val="af6"/>
            </w:pPr>
          </w:p>
        </w:tc>
      </w:tr>
      <w:tr w:rsidR="00237B27" w:rsidRPr="00B96823" w14:paraId="153F532F" w14:textId="77777777" w:rsidTr="00AC27AD">
        <w:tc>
          <w:tcPr>
            <w:tcW w:w="840" w:type="dxa"/>
          </w:tcPr>
          <w:p w14:paraId="69B4D387" w14:textId="77777777" w:rsidR="00237B27" w:rsidRPr="00B96823" w:rsidRDefault="00237B27" w:rsidP="00AC27AD">
            <w:pPr>
              <w:pStyle w:val="af6"/>
              <w:jc w:val="center"/>
            </w:pPr>
            <w:r w:rsidRPr="00B96823">
              <w:t>4.</w:t>
            </w:r>
          </w:p>
        </w:tc>
        <w:tc>
          <w:tcPr>
            <w:tcW w:w="3920" w:type="dxa"/>
          </w:tcPr>
          <w:p w14:paraId="5923BF54" w14:textId="77777777" w:rsidR="00237B27" w:rsidRPr="00B96823" w:rsidRDefault="00237B27" w:rsidP="00AC27AD">
            <w:pPr>
              <w:pStyle w:val="af8"/>
            </w:pPr>
            <w:r w:rsidRPr="00B96823">
              <w:t>Жилищный фонд, всего</w:t>
            </w:r>
          </w:p>
        </w:tc>
        <w:tc>
          <w:tcPr>
            <w:tcW w:w="1820" w:type="dxa"/>
          </w:tcPr>
          <w:p w14:paraId="4B6FD8D3" w14:textId="77777777" w:rsidR="00237B27" w:rsidRPr="00B96823" w:rsidRDefault="00237B27" w:rsidP="00AC27AD">
            <w:pPr>
              <w:pStyle w:val="af6"/>
              <w:jc w:val="center"/>
            </w:pPr>
            <w:r w:rsidRPr="00B96823">
              <w:t>тыс. кв. м общей площади квартир</w:t>
            </w:r>
          </w:p>
        </w:tc>
        <w:tc>
          <w:tcPr>
            <w:tcW w:w="1540" w:type="dxa"/>
          </w:tcPr>
          <w:p w14:paraId="1CDDF24B" w14:textId="77777777" w:rsidR="00237B27" w:rsidRPr="00B96823" w:rsidRDefault="00237B27" w:rsidP="00AC27AD">
            <w:pPr>
              <w:pStyle w:val="af6"/>
            </w:pPr>
          </w:p>
        </w:tc>
        <w:tc>
          <w:tcPr>
            <w:tcW w:w="2336" w:type="dxa"/>
          </w:tcPr>
          <w:p w14:paraId="09A4E058" w14:textId="77777777" w:rsidR="00237B27" w:rsidRPr="00B96823" w:rsidRDefault="00237B27" w:rsidP="00AC27AD">
            <w:pPr>
              <w:pStyle w:val="af6"/>
            </w:pPr>
          </w:p>
        </w:tc>
      </w:tr>
      <w:tr w:rsidR="00237B27" w:rsidRPr="00B96823" w14:paraId="7F0CDED0" w14:textId="77777777" w:rsidTr="00AC27AD">
        <w:tc>
          <w:tcPr>
            <w:tcW w:w="840" w:type="dxa"/>
            <w:vMerge w:val="restart"/>
          </w:tcPr>
          <w:p w14:paraId="3966E2EE" w14:textId="77777777" w:rsidR="00237B27" w:rsidRPr="00B96823" w:rsidRDefault="00237B27" w:rsidP="00AC27AD">
            <w:pPr>
              <w:pStyle w:val="af6"/>
              <w:jc w:val="center"/>
            </w:pPr>
            <w:r w:rsidRPr="00B96823">
              <w:t>4.1</w:t>
            </w:r>
          </w:p>
        </w:tc>
        <w:tc>
          <w:tcPr>
            <w:tcW w:w="3920" w:type="dxa"/>
          </w:tcPr>
          <w:p w14:paraId="3B1C886C" w14:textId="77777777" w:rsidR="00237B27" w:rsidRPr="00B96823" w:rsidRDefault="00237B27" w:rsidP="00AC27AD">
            <w:pPr>
              <w:pStyle w:val="af8"/>
            </w:pPr>
            <w:r w:rsidRPr="00B96823">
              <w:t>В том числе:</w:t>
            </w:r>
          </w:p>
        </w:tc>
        <w:tc>
          <w:tcPr>
            <w:tcW w:w="1820" w:type="dxa"/>
            <w:vMerge w:val="restart"/>
          </w:tcPr>
          <w:p w14:paraId="50AA6768" w14:textId="77777777" w:rsidR="00237B27" w:rsidRPr="00B96823" w:rsidRDefault="00237B27" w:rsidP="00AC27AD">
            <w:pPr>
              <w:pStyle w:val="af6"/>
              <w:jc w:val="center"/>
            </w:pPr>
            <w:r w:rsidRPr="00B96823">
              <w:t>тыс. кв. м общей площади квартир/%</w:t>
            </w:r>
          </w:p>
        </w:tc>
        <w:tc>
          <w:tcPr>
            <w:tcW w:w="1540" w:type="dxa"/>
            <w:vMerge w:val="restart"/>
          </w:tcPr>
          <w:p w14:paraId="344DE842" w14:textId="77777777" w:rsidR="00237B27" w:rsidRPr="00B96823" w:rsidRDefault="00237B27" w:rsidP="00AC27AD">
            <w:pPr>
              <w:pStyle w:val="af6"/>
            </w:pPr>
          </w:p>
        </w:tc>
        <w:tc>
          <w:tcPr>
            <w:tcW w:w="2336" w:type="dxa"/>
            <w:vMerge w:val="restart"/>
          </w:tcPr>
          <w:p w14:paraId="2BD3FFE6" w14:textId="77777777" w:rsidR="00237B27" w:rsidRPr="00B96823" w:rsidRDefault="00237B27" w:rsidP="00AC27AD">
            <w:pPr>
              <w:pStyle w:val="af6"/>
            </w:pPr>
          </w:p>
        </w:tc>
      </w:tr>
      <w:tr w:rsidR="00237B27" w:rsidRPr="00B96823" w14:paraId="250B785D" w14:textId="77777777" w:rsidTr="00AC27AD">
        <w:tc>
          <w:tcPr>
            <w:tcW w:w="840" w:type="dxa"/>
            <w:vMerge/>
          </w:tcPr>
          <w:p w14:paraId="2BCCBD9C" w14:textId="77777777" w:rsidR="00237B27" w:rsidRPr="00B96823" w:rsidRDefault="00237B27" w:rsidP="00AC27AD">
            <w:pPr>
              <w:pStyle w:val="af6"/>
            </w:pPr>
          </w:p>
        </w:tc>
        <w:tc>
          <w:tcPr>
            <w:tcW w:w="3920" w:type="dxa"/>
          </w:tcPr>
          <w:p w14:paraId="6892E0D0" w14:textId="77777777" w:rsidR="00237B27" w:rsidRPr="00B96823" w:rsidRDefault="00237B27" w:rsidP="00AC27AD">
            <w:pPr>
              <w:pStyle w:val="af8"/>
            </w:pPr>
            <w:r w:rsidRPr="00B96823">
              <w:t>в сельских поселениях</w:t>
            </w:r>
          </w:p>
        </w:tc>
        <w:tc>
          <w:tcPr>
            <w:tcW w:w="1820" w:type="dxa"/>
            <w:vMerge/>
          </w:tcPr>
          <w:p w14:paraId="65C76EEA" w14:textId="77777777" w:rsidR="00237B27" w:rsidRPr="00B96823" w:rsidRDefault="00237B27" w:rsidP="00AC27AD">
            <w:pPr>
              <w:pStyle w:val="af6"/>
            </w:pPr>
          </w:p>
        </w:tc>
        <w:tc>
          <w:tcPr>
            <w:tcW w:w="1540" w:type="dxa"/>
            <w:vMerge/>
          </w:tcPr>
          <w:p w14:paraId="2EF701AB" w14:textId="77777777" w:rsidR="00237B27" w:rsidRPr="00B96823" w:rsidRDefault="00237B27" w:rsidP="00AC27AD">
            <w:pPr>
              <w:pStyle w:val="af6"/>
            </w:pPr>
          </w:p>
        </w:tc>
        <w:tc>
          <w:tcPr>
            <w:tcW w:w="2336" w:type="dxa"/>
            <w:vMerge/>
          </w:tcPr>
          <w:p w14:paraId="5507BDDC" w14:textId="77777777" w:rsidR="00237B27" w:rsidRPr="00B96823" w:rsidRDefault="00237B27" w:rsidP="00AC27AD">
            <w:pPr>
              <w:pStyle w:val="af6"/>
            </w:pPr>
          </w:p>
        </w:tc>
      </w:tr>
      <w:tr w:rsidR="00237B27" w:rsidRPr="00B96823" w14:paraId="69D9E8A4" w14:textId="77777777" w:rsidTr="00AC27AD">
        <w:tc>
          <w:tcPr>
            <w:tcW w:w="840" w:type="dxa"/>
            <w:vMerge/>
          </w:tcPr>
          <w:p w14:paraId="441560A6" w14:textId="77777777" w:rsidR="00237B27" w:rsidRPr="00B96823" w:rsidRDefault="00237B27" w:rsidP="00AC27AD">
            <w:pPr>
              <w:pStyle w:val="af6"/>
            </w:pPr>
          </w:p>
        </w:tc>
        <w:tc>
          <w:tcPr>
            <w:tcW w:w="3920" w:type="dxa"/>
          </w:tcPr>
          <w:p w14:paraId="0329AA7B" w14:textId="77777777" w:rsidR="00237B27" w:rsidRPr="00B96823" w:rsidRDefault="00237B27" w:rsidP="00AC27AD">
            <w:pPr>
              <w:pStyle w:val="af8"/>
            </w:pPr>
          </w:p>
        </w:tc>
        <w:tc>
          <w:tcPr>
            <w:tcW w:w="1820" w:type="dxa"/>
          </w:tcPr>
          <w:p w14:paraId="707DF2EB" w14:textId="77777777" w:rsidR="00237B27" w:rsidRPr="00B96823" w:rsidRDefault="00237B27" w:rsidP="00AC27AD">
            <w:pPr>
              <w:pStyle w:val="af6"/>
              <w:jc w:val="center"/>
            </w:pPr>
            <w:r w:rsidRPr="00B96823">
              <w:t>-"-</w:t>
            </w:r>
          </w:p>
        </w:tc>
        <w:tc>
          <w:tcPr>
            <w:tcW w:w="1540" w:type="dxa"/>
            <w:vMerge/>
          </w:tcPr>
          <w:p w14:paraId="2ADD1118" w14:textId="77777777" w:rsidR="00237B27" w:rsidRPr="00B96823" w:rsidRDefault="00237B27" w:rsidP="00AC27AD">
            <w:pPr>
              <w:pStyle w:val="af6"/>
            </w:pPr>
          </w:p>
        </w:tc>
        <w:tc>
          <w:tcPr>
            <w:tcW w:w="2336" w:type="dxa"/>
            <w:vMerge/>
          </w:tcPr>
          <w:p w14:paraId="7DE58987" w14:textId="77777777" w:rsidR="00237B27" w:rsidRPr="00B96823" w:rsidRDefault="00237B27" w:rsidP="00AC27AD">
            <w:pPr>
              <w:pStyle w:val="af6"/>
            </w:pPr>
          </w:p>
        </w:tc>
      </w:tr>
      <w:tr w:rsidR="00237B27" w:rsidRPr="00B96823" w14:paraId="0482CDBF" w14:textId="77777777" w:rsidTr="00AC27AD">
        <w:tc>
          <w:tcPr>
            <w:tcW w:w="840" w:type="dxa"/>
            <w:vMerge w:val="restart"/>
          </w:tcPr>
          <w:p w14:paraId="67BECB4B" w14:textId="77777777" w:rsidR="00237B27" w:rsidRPr="00B96823" w:rsidRDefault="00237B27" w:rsidP="00AC27AD">
            <w:pPr>
              <w:pStyle w:val="af6"/>
              <w:jc w:val="center"/>
            </w:pPr>
            <w:r w:rsidRPr="00B96823">
              <w:t>4.2</w:t>
            </w:r>
          </w:p>
        </w:tc>
        <w:tc>
          <w:tcPr>
            <w:tcW w:w="3920" w:type="dxa"/>
          </w:tcPr>
          <w:p w14:paraId="1D89F5C8" w14:textId="77777777" w:rsidR="00237B27" w:rsidRPr="00B96823" w:rsidRDefault="00237B27" w:rsidP="00AC27AD">
            <w:pPr>
              <w:pStyle w:val="af8"/>
            </w:pPr>
            <w:r w:rsidRPr="00B96823">
              <w:t>Из общего жилищного фонда:</w:t>
            </w:r>
          </w:p>
        </w:tc>
        <w:tc>
          <w:tcPr>
            <w:tcW w:w="1820" w:type="dxa"/>
          </w:tcPr>
          <w:p w14:paraId="50A6C4F5" w14:textId="77777777" w:rsidR="00237B27" w:rsidRPr="00B96823" w:rsidRDefault="00237B27" w:rsidP="00AC27AD">
            <w:pPr>
              <w:pStyle w:val="af6"/>
              <w:jc w:val="center"/>
            </w:pPr>
            <w:r w:rsidRPr="00B96823">
              <w:t xml:space="preserve">тыс. кв. м общей площади </w:t>
            </w:r>
            <w:r w:rsidRPr="00B96823">
              <w:lastRenderedPageBreak/>
              <w:t>квартир/%</w:t>
            </w:r>
          </w:p>
        </w:tc>
        <w:tc>
          <w:tcPr>
            <w:tcW w:w="1540" w:type="dxa"/>
          </w:tcPr>
          <w:p w14:paraId="28DED9E6" w14:textId="77777777" w:rsidR="00237B27" w:rsidRPr="00B96823" w:rsidRDefault="00237B27" w:rsidP="00AC27AD">
            <w:pPr>
              <w:pStyle w:val="af6"/>
            </w:pPr>
          </w:p>
        </w:tc>
        <w:tc>
          <w:tcPr>
            <w:tcW w:w="2336" w:type="dxa"/>
          </w:tcPr>
          <w:p w14:paraId="085A1FCE" w14:textId="77777777" w:rsidR="00237B27" w:rsidRPr="00B96823" w:rsidRDefault="00237B27" w:rsidP="00AC27AD">
            <w:pPr>
              <w:pStyle w:val="af6"/>
            </w:pPr>
          </w:p>
        </w:tc>
      </w:tr>
      <w:tr w:rsidR="00237B27" w:rsidRPr="00B96823" w14:paraId="6D4B0D75" w14:textId="77777777" w:rsidTr="00AC27AD">
        <w:tc>
          <w:tcPr>
            <w:tcW w:w="840" w:type="dxa"/>
            <w:vMerge/>
          </w:tcPr>
          <w:p w14:paraId="291BDCCC" w14:textId="77777777" w:rsidR="00237B27" w:rsidRPr="00B96823" w:rsidRDefault="00237B27" w:rsidP="00AC27AD">
            <w:pPr>
              <w:pStyle w:val="af6"/>
            </w:pPr>
          </w:p>
        </w:tc>
        <w:tc>
          <w:tcPr>
            <w:tcW w:w="3920" w:type="dxa"/>
          </w:tcPr>
          <w:p w14:paraId="2CF251BB" w14:textId="77777777" w:rsidR="00237B27" w:rsidRPr="00B96823" w:rsidRDefault="00237B27" w:rsidP="00AC27AD">
            <w:pPr>
              <w:pStyle w:val="af8"/>
            </w:pPr>
            <w:r w:rsidRPr="00B96823">
              <w:t>в государственной и муниципальной собственности</w:t>
            </w:r>
          </w:p>
        </w:tc>
        <w:tc>
          <w:tcPr>
            <w:tcW w:w="1820" w:type="dxa"/>
          </w:tcPr>
          <w:p w14:paraId="673641AE" w14:textId="77777777" w:rsidR="00237B27" w:rsidRPr="00B96823" w:rsidRDefault="00237B27" w:rsidP="00AC27AD">
            <w:pPr>
              <w:pStyle w:val="af6"/>
              <w:jc w:val="center"/>
            </w:pPr>
            <w:r w:rsidRPr="00B96823">
              <w:t>-"-</w:t>
            </w:r>
          </w:p>
        </w:tc>
        <w:tc>
          <w:tcPr>
            <w:tcW w:w="1540" w:type="dxa"/>
          </w:tcPr>
          <w:p w14:paraId="2782ACBE" w14:textId="77777777" w:rsidR="00237B27" w:rsidRPr="00B96823" w:rsidRDefault="00237B27" w:rsidP="00AC27AD">
            <w:pPr>
              <w:pStyle w:val="af6"/>
            </w:pPr>
          </w:p>
        </w:tc>
        <w:tc>
          <w:tcPr>
            <w:tcW w:w="2336" w:type="dxa"/>
          </w:tcPr>
          <w:p w14:paraId="5B29CA84" w14:textId="77777777" w:rsidR="00237B27" w:rsidRPr="00B96823" w:rsidRDefault="00237B27" w:rsidP="00AC27AD">
            <w:pPr>
              <w:pStyle w:val="af6"/>
            </w:pPr>
          </w:p>
        </w:tc>
      </w:tr>
      <w:tr w:rsidR="00237B27" w:rsidRPr="00B96823" w14:paraId="17145292" w14:textId="77777777" w:rsidTr="00AC27AD">
        <w:tc>
          <w:tcPr>
            <w:tcW w:w="840" w:type="dxa"/>
            <w:vMerge/>
          </w:tcPr>
          <w:p w14:paraId="735023BB" w14:textId="77777777" w:rsidR="00237B27" w:rsidRPr="00B96823" w:rsidRDefault="00237B27" w:rsidP="00AC27AD">
            <w:pPr>
              <w:pStyle w:val="af6"/>
            </w:pPr>
          </w:p>
        </w:tc>
        <w:tc>
          <w:tcPr>
            <w:tcW w:w="3920" w:type="dxa"/>
          </w:tcPr>
          <w:p w14:paraId="6477C23B" w14:textId="77777777" w:rsidR="00237B27" w:rsidRPr="00B96823" w:rsidRDefault="00237B27" w:rsidP="00AC27AD">
            <w:pPr>
              <w:pStyle w:val="af8"/>
            </w:pPr>
            <w:r w:rsidRPr="00B96823">
              <w:t>в частной собственности</w:t>
            </w:r>
          </w:p>
        </w:tc>
        <w:tc>
          <w:tcPr>
            <w:tcW w:w="1820" w:type="dxa"/>
          </w:tcPr>
          <w:p w14:paraId="616330AA" w14:textId="77777777" w:rsidR="00237B27" w:rsidRPr="00B96823" w:rsidRDefault="00237B27" w:rsidP="00AC27AD">
            <w:pPr>
              <w:pStyle w:val="af6"/>
              <w:jc w:val="center"/>
            </w:pPr>
            <w:r w:rsidRPr="00B96823">
              <w:t>-"-</w:t>
            </w:r>
          </w:p>
        </w:tc>
        <w:tc>
          <w:tcPr>
            <w:tcW w:w="1540" w:type="dxa"/>
          </w:tcPr>
          <w:p w14:paraId="354EE4CB" w14:textId="77777777" w:rsidR="00237B27" w:rsidRPr="00B96823" w:rsidRDefault="00237B27" w:rsidP="00AC27AD">
            <w:pPr>
              <w:pStyle w:val="af6"/>
            </w:pPr>
          </w:p>
        </w:tc>
        <w:tc>
          <w:tcPr>
            <w:tcW w:w="2336" w:type="dxa"/>
          </w:tcPr>
          <w:p w14:paraId="2EABFCF7" w14:textId="77777777" w:rsidR="00237B27" w:rsidRPr="00B96823" w:rsidRDefault="00237B27" w:rsidP="00AC27AD">
            <w:pPr>
              <w:pStyle w:val="af6"/>
            </w:pPr>
          </w:p>
        </w:tc>
      </w:tr>
      <w:tr w:rsidR="00237B27" w:rsidRPr="00B96823" w14:paraId="58008484" w14:textId="77777777" w:rsidTr="00AC27AD">
        <w:tc>
          <w:tcPr>
            <w:tcW w:w="840" w:type="dxa"/>
            <w:vMerge w:val="restart"/>
          </w:tcPr>
          <w:p w14:paraId="01B05F6B" w14:textId="77777777" w:rsidR="00237B27" w:rsidRPr="00B96823" w:rsidRDefault="00237B27" w:rsidP="00AC27AD">
            <w:pPr>
              <w:pStyle w:val="af6"/>
              <w:jc w:val="center"/>
            </w:pPr>
            <w:r w:rsidRPr="00B96823">
              <w:t>4.3</w:t>
            </w:r>
          </w:p>
        </w:tc>
        <w:tc>
          <w:tcPr>
            <w:tcW w:w="3920" w:type="dxa"/>
          </w:tcPr>
          <w:p w14:paraId="66493E12" w14:textId="77777777" w:rsidR="00237B27" w:rsidRPr="00B96823" w:rsidRDefault="00237B27" w:rsidP="00AC27AD">
            <w:pPr>
              <w:pStyle w:val="af8"/>
            </w:pPr>
            <w:r w:rsidRPr="00B96823">
              <w:t>Обеспеченность населения общей площадью квартир</w:t>
            </w:r>
          </w:p>
        </w:tc>
        <w:tc>
          <w:tcPr>
            <w:tcW w:w="1820" w:type="dxa"/>
          </w:tcPr>
          <w:p w14:paraId="22DF2D35" w14:textId="77777777" w:rsidR="00237B27" w:rsidRPr="00B96823" w:rsidRDefault="00237B27" w:rsidP="00AC27AD">
            <w:pPr>
              <w:pStyle w:val="af6"/>
              <w:jc w:val="center"/>
            </w:pPr>
            <w:r w:rsidRPr="00B96823">
              <w:t>кв. м / чел.</w:t>
            </w:r>
          </w:p>
        </w:tc>
        <w:tc>
          <w:tcPr>
            <w:tcW w:w="1540" w:type="dxa"/>
          </w:tcPr>
          <w:p w14:paraId="66D60D9D" w14:textId="77777777" w:rsidR="00237B27" w:rsidRPr="00B96823" w:rsidRDefault="00237B27" w:rsidP="00AC27AD">
            <w:pPr>
              <w:pStyle w:val="af6"/>
            </w:pPr>
          </w:p>
        </w:tc>
        <w:tc>
          <w:tcPr>
            <w:tcW w:w="2336" w:type="dxa"/>
          </w:tcPr>
          <w:p w14:paraId="3CD52530" w14:textId="77777777" w:rsidR="00237B27" w:rsidRPr="00B96823" w:rsidRDefault="00237B27" w:rsidP="00AC27AD">
            <w:pPr>
              <w:pStyle w:val="af6"/>
            </w:pPr>
          </w:p>
        </w:tc>
      </w:tr>
      <w:tr w:rsidR="00237B27" w:rsidRPr="00B96823" w14:paraId="30A66C2C" w14:textId="77777777" w:rsidTr="00AC27AD">
        <w:tc>
          <w:tcPr>
            <w:tcW w:w="840" w:type="dxa"/>
            <w:vMerge/>
          </w:tcPr>
          <w:p w14:paraId="26E8B33E" w14:textId="77777777" w:rsidR="00237B27" w:rsidRPr="00B96823" w:rsidRDefault="00237B27" w:rsidP="00AC27AD">
            <w:pPr>
              <w:pStyle w:val="af6"/>
            </w:pPr>
          </w:p>
        </w:tc>
        <w:tc>
          <w:tcPr>
            <w:tcW w:w="3920" w:type="dxa"/>
          </w:tcPr>
          <w:p w14:paraId="48310B98" w14:textId="77777777" w:rsidR="00237B27" w:rsidRPr="00B96823" w:rsidRDefault="00237B27" w:rsidP="00AC27AD">
            <w:pPr>
              <w:pStyle w:val="af8"/>
            </w:pPr>
            <w:r w:rsidRPr="00B96823">
              <w:t>в сельских поселениях</w:t>
            </w:r>
          </w:p>
        </w:tc>
        <w:tc>
          <w:tcPr>
            <w:tcW w:w="1820" w:type="dxa"/>
          </w:tcPr>
          <w:p w14:paraId="1C96974B" w14:textId="77777777" w:rsidR="00237B27" w:rsidRPr="00B96823" w:rsidRDefault="00237B27" w:rsidP="00AC27AD">
            <w:pPr>
              <w:pStyle w:val="af6"/>
              <w:jc w:val="center"/>
            </w:pPr>
            <w:r w:rsidRPr="00B96823">
              <w:t>-"-</w:t>
            </w:r>
          </w:p>
        </w:tc>
        <w:tc>
          <w:tcPr>
            <w:tcW w:w="1540" w:type="dxa"/>
          </w:tcPr>
          <w:p w14:paraId="5836E040" w14:textId="77777777" w:rsidR="00237B27" w:rsidRPr="00B96823" w:rsidRDefault="00237B27" w:rsidP="00AC27AD">
            <w:pPr>
              <w:pStyle w:val="af6"/>
            </w:pPr>
          </w:p>
        </w:tc>
        <w:tc>
          <w:tcPr>
            <w:tcW w:w="2336" w:type="dxa"/>
          </w:tcPr>
          <w:p w14:paraId="4C45E671" w14:textId="77777777" w:rsidR="00237B27" w:rsidRPr="00B96823" w:rsidRDefault="00237B27" w:rsidP="00AC27AD">
            <w:pPr>
              <w:pStyle w:val="af6"/>
            </w:pPr>
          </w:p>
        </w:tc>
      </w:tr>
      <w:tr w:rsidR="00237B27" w:rsidRPr="00B96823" w14:paraId="63B6AA78" w14:textId="77777777" w:rsidTr="00AC27AD">
        <w:tc>
          <w:tcPr>
            <w:tcW w:w="840" w:type="dxa"/>
            <w:vMerge w:val="restart"/>
          </w:tcPr>
          <w:p w14:paraId="7B9095C5" w14:textId="77777777" w:rsidR="00237B27" w:rsidRPr="00B96823" w:rsidRDefault="00237B27" w:rsidP="00AC27AD">
            <w:pPr>
              <w:pStyle w:val="af6"/>
              <w:jc w:val="center"/>
            </w:pPr>
            <w:r w:rsidRPr="00B96823">
              <w:t>4.4</w:t>
            </w:r>
          </w:p>
        </w:tc>
        <w:tc>
          <w:tcPr>
            <w:tcW w:w="3920" w:type="dxa"/>
          </w:tcPr>
          <w:p w14:paraId="74CE92D6" w14:textId="77777777" w:rsidR="00237B27" w:rsidRPr="00B96823" w:rsidRDefault="00237B27" w:rsidP="00AC27AD">
            <w:pPr>
              <w:pStyle w:val="af8"/>
            </w:pPr>
            <w:r w:rsidRPr="00B96823">
              <w:t>Обеспеченность жилищного фонда:</w:t>
            </w:r>
          </w:p>
        </w:tc>
        <w:tc>
          <w:tcPr>
            <w:tcW w:w="1820" w:type="dxa"/>
          </w:tcPr>
          <w:p w14:paraId="33E407B7" w14:textId="77777777" w:rsidR="00237B27" w:rsidRPr="00B96823" w:rsidRDefault="00237B27" w:rsidP="00AC27AD">
            <w:pPr>
              <w:pStyle w:val="af6"/>
            </w:pPr>
          </w:p>
        </w:tc>
        <w:tc>
          <w:tcPr>
            <w:tcW w:w="1540" w:type="dxa"/>
            <w:vMerge w:val="restart"/>
          </w:tcPr>
          <w:p w14:paraId="4E08C794" w14:textId="77777777" w:rsidR="00237B27" w:rsidRPr="00B96823" w:rsidRDefault="00237B27" w:rsidP="00AC27AD">
            <w:pPr>
              <w:pStyle w:val="af6"/>
            </w:pPr>
          </w:p>
        </w:tc>
        <w:tc>
          <w:tcPr>
            <w:tcW w:w="2336" w:type="dxa"/>
            <w:vMerge w:val="restart"/>
          </w:tcPr>
          <w:p w14:paraId="41DD5946" w14:textId="77777777" w:rsidR="00237B27" w:rsidRPr="00B96823" w:rsidRDefault="00237B27" w:rsidP="00AC27AD">
            <w:pPr>
              <w:pStyle w:val="af6"/>
            </w:pPr>
          </w:p>
        </w:tc>
      </w:tr>
      <w:tr w:rsidR="00237B27" w:rsidRPr="00B96823" w14:paraId="49D5377B" w14:textId="77777777" w:rsidTr="00AC27AD">
        <w:tc>
          <w:tcPr>
            <w:tcW w:w="840" w:type="dxa"/>
            <w:vMerge/>
          </w:tcPr>
          <w:p w14:paraId="71B6A7D7" w14:textId="77777777" w:rsidR="00237B27" w:rsidRPr="00B96823" w:rsidRDefault="00237B27" w:rsidP="00AC27AD">
            <w:pPr>
              <w:pStyle w:val="af6"/>
            </w:pPr>
          </w:p>
        </w:tc>
        <w:tc>
          <w:tcPr>
            <w:tcW w:w="3920" w:type="dxa"/>
          </w:tcPr>
          <w:p w14:paraId="0751D2AD" w14:textId="77777777" w:rsidR="00237B27" w:rsidRPr="00B96823" w:rsidRDefault="00237B27" w:rsidP="00AC27AD">
            <w:pPr>
              <w:pStyle w:val="af8"/>
            </w:pPr>
            <w:r w:rsidRPr="00B96823">
              <w:t>водопроводом:</w:t>
            </w:r>
          </w:p>
        </w:tc>
        <w:tc>
          <w:tcPr>
            <w:tcW w:w="1820" w:type="dxa"/>
          </w:tcPr>
          <w:p w14:paraId="690BFC27" w14:textId="77777777" w:rsidR="00237B27" w:rsidRPr="00B96823" w:rsidRDefault="00237B27" w:rsidP="00AC27AD">
            <w:pPr>
              <w:pStyle w:val="af6"/>
            </w:pPr>
          </w:p>
        </w:tc>
        <w:tc>
          <w:tcPr>
            <w:tcW w:w="1540" w:type="dxa"/>
            <w:vMerge/>
          </w:tcPr>
          <w:p w14:paraId="0BD5650C" w14:textId="77777777" w:rsidR="00237B27" w:rsidRPr="00B96823" w:rsidRDefault="00237B27" w:rsidP="00AC27AD">
            <w:pPr>
              <w:pStyle w:val="af6"/>
            </w:pPr>
          </w:p>
        </w:tc>
        <w:tc>
          <w:tcPr>
            <w:tcW w:w="2336" w:type="dxa"/>
            <w:vMerge/>
          </w:tcPr>
          <w:p w14:paraId="14924106" w14:textId="77777777" w:rsidR="00237B27" w:rsidRPr="00B96823" w:rsidRDefault="00237B27" w:rsidP="00AC27AD">
            <w:pPr>
              <w:pStyle w:val="af6"/>
            </w:pPr>
          </w:p>
        </w:tc>
      </w:tr>
      <w:tr w:rsidR="00237B27" w:rsidRPr="00B96823" w14:paraId="2D3FE018" w14:textId="77777777" w:rsidTr="00AC27AD">
        <w:tc>
          <w:tcPr>
            <w:tcW w:w="840" w:type="dxa"/>
            <w:vMerge/>
          </w:tcPr>
          <w:p w14:paraId="13BE3B49" w14:textId="77777777" w:rsidR="00237B27" w:rsidRPr="00B96823" w:rsidRDefault="00237B27" w:rsidP="00AC27AD">
            <w:pPr>
              <w:pStyle w:val="af6"/>
            </w:pPr>
          </w:p>
        </w:tc>
        <w:tc>
          <w:tcPr>
            <w:tcW w:w="3920" w:type="dxa"/>
          </w:tcPr>
          <w:p w14:paraId="03F50B95" w14:textId="77777777" w:rsidR="00237B27" w:rsidRPr="00B96823" w:rsidRDefault="00237B27" w:rsidP="00AC27AD">
            <w:pPr>
              <w:pStyle w:val="af8"/>
            </w:pPr>
            <w:r w:rsidRPr="00B96823">
              <w:t>в сельских поселениях</w:t>
            </w:r>
          </w:p>
        </w:tc>
        <w:tc>
          <w:tcPr>
            <w:tcW w:w="1820" w:type="dxa"/>
          </w:tcPr>
          <w:p w14:paraId="6AC9FF1C" w14:textId="77777777" w:rsidR="00237B27" w:rsidRPr="00B96823" w:rsidRDefault="00237B27" w:rsidP="00AC27AD">
            <w:pPr>
              <w:pStyle w:val="af6"/>
              <w:jc w:val="center"/>
            </w:pPr>
            <w:r w:rsidRPr="00B96823">
              <w:t>% от общего жилищного фонда сельских поселений</w:t>
            </w:r>
          </w:p>
        </w:tc>
        <w:tc>
          <w:tcPr>
            <w:tcW w:w="1540" w:type="dxa"/>
          </w:tcPr>
          <w:p w14:paraId="624CC6E9" w14:textId="77777777" w:rsidR="00237B27" w:rsidRPr="00B96823" w:rsidRDefault="00237B27" w:rsidP="00AC27AD">
            <w:pPr>
              <w:pStyle w:val="af6"/>
            </w:pPr>
          </w:p>
        </w:tc>
        <w:tc>
          <w:tcPr>
            <w:tcW w:w="2336" w:type="dxa"/>
          </w:tcPr>
          <w:p w14:paraId="3677CEA8" w14:textId="77777777" w:rsidR="00237B27" w:rsidRPr="00B96823" w:rsidRDefault="00237B27" w:rsidP="00AC27AD">
            <w:pPr>
              <w:pStyle w:val="af6"/>
            </w:pPr>
          </w:p>
        </w:tc>
      </w:tr>
      <w:tr w:rsidR="00237B27" w:rsidRPr="00B96823" w14:paraId="1ADC10AB" w14:textId="77777777" w:rsidTr="00AC27AD">
        <w:tc>
          <w:tcPr>
            <w:tcW w:w="840" w:type="dxa"/>
            <w:vMerge/>
          </w:tcPr>
          <w:p w14:paraId="0684C320" w14:textId="77777777" w:rsidR="00237B27" w:rsidRPr="00B96823" w:rsidRDefault="00237B27" w:rsidP="00AC27AD">
            <w:pPr>
              <w:pStyle w:val="af6"/>
            </w:pPr>
          </w:p>
        </w:tc>
        <w:tc>
          <w:tcPr>
            <w:tcW w:w="3920" w:type="dxa"/>
          </w:tcPr>
          <w:p w14:paraId="2E3E6443" w14:textId="77777777" w:rsidR="00237B27" w:rsidRPr="00B96823" w:rsidRDefault="00237B27" w:rsidP="00AC27AD">
            <w:pPr>
              <w:pStyle w:val="af8"/>
            </w:pPr>
            <w:r w:rsidRPr="00B96823">
              <w:t>канализацией:</w:t>
            </w:r>
          </w:p>
        </w:tc>
        <w:tc>
          <w:tcPr>
            <w:tcW w:w="1820" w:type="dxa"/>
          </w:tcPr>
          <w:p w14:paraId="2A993CAD" w14:textId="77777777" w:rsidR="00237B27" w:rsidRPr="00B96823" w:rsidRDefault="00237B27" w:rsidP="00AC27AD">
            <w:pPr>
              <w:pStyle w:val="af6"/>
            </w:pPr>
          </w:p>
        </w:tc>
        <w:tc>
          <w:tcPr>
            <w:tcW w:w="1540" w:type="dxa"/>
          </w:tcPr>
          <w:p w14:paraId="53B9869F" w14:textId="77777777" w:rsidR="00237B27" w:rsidRPr="00B96823" w:rsidRDefault="00237B27" w:rsidP="00AC27AD">
            <w:pPr>
              <w:pStyle w:val="af6"/>
            </w:pPr>
          </w:p>
        </w:tc>
        <w:tc>
          <w:tcPr>
            <w:tcW w:w="2336" w:type="dxa"/>
          </w:tcPr>
          <w:p w14:paraId="0F6E706F" w14:textId="77777777" w:rsidR="00237B27" w:rsidRPr="00B96823" w:rsidRDefault="00237B27" w:rsidP="00AC27AD">
            <w:pPr>
              <w:pStyle w:val="af6"/>
            </w:pPr>
          </w:p>
        </w:tc>
      </w:tr>
      <w:tr w:rsidR="00237B27" w:rsidRPr="00B96823" w14:paraId="264816AB" w14:textId="77777777" w:rsidTr="00AC27AD">
        <w:tc>
          <w:tcPr>
            <w:tcW w:w="840" w:type="dxa"/>
            <w:vMerge/>
          </w:tcPr>
          <w:p w14:paraId="07782865" w14:textId="77777777" w:rsidR="00237B27" w:rsidRPr="00B96823" w:rsidRDefault="00237B27" w:rsidP="00AC27AD">
            <w:pPr>
              <w:pStyle w:val="af6"/>
            </w:pPr>
          </w:p>
        </w:tc>
        <w:tc>
          <w:tcPr>
            <w:tcW w:w="3920" w:type="dxa"/>
          </w:tcPr>
          <w:p w14:paraId="27B26DFB" w14:textId="77777777" w:rsidR="00237B27" w:rsidRPr="00B96823" w:rsidRDefault="00237B27" w:rsidP="00AC27AD">
            <w:pPr>
              <w:pStyle w:val="af8"/>
            </w:pPr>
            <w:r w:rsidRPr="00B96823">
              <w:t>в сельских поселениях</w:t>
            </w:r>
          </w:p>
        </w:tc>
        <w:tc>
          <w:tcPr>
            <w:tcW w:w="1820" w:type="dxa"/>
          </w:tcPr>
          <w:p w14:paraId="0331EE02" w14:textId="77777777" w:rsidR="00237B27" w:rsidRPr="00B96823" w:rsidRDefault="00237B27" w:rsidP="00AC27AD">
            <w:pPr>
              <w:pStyle w:val="af6"/>
              <w:jc w:val="center"/>
            </w:pPr>
            <w:r w:rsidRPr="00B96823">
              <w:t>% от общего жилищного фонда сельских поселений</w:t>
            </w:r>
          </w:p>
        </w:tc>
        <w:tc>
          <w:tcPr>
            <w:tcW w:w="1540" w:type="dxa"/>
          </w:tcPr>
          <w:p w14:paraId="2D848291" w14:textId="77777777" w:rsidR="00237B27" w:rsidRPr="00B96823" w:rsidRDefault="00237B27" w:rsidP="00AC27AD">
            <w:pPr>
              <w:pStyle w:val="af6"/>
            </w:pPr>
          </w:p>
        </w:tc>
        <w:tc>
          <w:tcPr>
            <w:tcW w:w="2336" w:type="dxa"/>
          </w:tcPr>
          <w:p w14:paraId="4F91C53A" w14:textId="77777777" w:rsidR="00237B27" w:rsidRPr="00B96823" w:rsidRDefault="00237B27" w:rsidP="00AC27AD">
            <w:pPr>
              <w:pStyle w:val="af6"/>
            </w:pPr>
          </w:p>
        </w:tc>
      </w:tr>
      <w:tr w:rsidR="00237B27" w:rsidRPr="00B96823" w14:paraId="03EE6710" w14:textId="77777777" w:rsidTr="00AC27AD">
        <w:tc>
          <w:tcPr>
            <w:tcW w:w="840" w:type="dxa"/>
            <w:vMerge/>
          </w:tcPr>
          <w:p w14:paraId="369A545F" w14:textId="77777777" w:rsidR="00237B27" w:rsidRPr="00B96823" w:rsidRDefault="00237B27" w:rsidP="00AC27AD">
            <w:pPr>
              <w:pStyle w:val="af6"/>
            </w:pPr>
          </w:p>
        </w:tc>
        <w:tc>
          <w:tcPr>
            <w:tcW w:w="3920" w:type="dxa"/>
          </w:tcPr>
          <w:p w14:paraId="59A38778" w14:textId="77777777" w:rsidR="00237B27" w:rsidRPr="00B96823" w:rsidRDefault="00237B27" w:rsidP="00AC27AD">
            <w:pPr>
              <w:pStyle w:val="af8"/>
            </w:pPr>
            <w:r w:rsidRPr="00B96823">
              <w:t>в сельских поселениях</w:t>
            </w:r>
          </w:p>
        </w:tc>
        <w:tc>
          <w:tcPr>
            <w:tcW w:w="1820" w:type="dxa"/>
          </w:tcPr>
          <w:p w14:paraId="7190E0F4" w14:textId="77777777" w:rsidR="00237B27" w:rsidRPr="00B96823" w:rsidRDefault="00237B27" w:rsidP="00AC27AD">
            <w:pPr>
              <w:pStyle w:val="af6"/>
              <w:jc w:val="center"/>
            </w:pPr>
            <w:r w:rsidRPr="00B96823">
              <w:t>% от общего жилищного фонда сельских поселений</w:t>
            </w:r>
          </w:p>
        </w:tc>
        <w:tc>
          <w:tcPr>
            <w:tcW w:w="1540" w:type="dxa"/>
          </w:tcPr>
          <w:p w14:paraId="5E12F317" w14:textId="77777777" w:rsidR="00237B27" w:rsidRPr="00B96823" w:rsidRDefault="00237B27" w:rsidP="00AC27AD">
            <w:pPr>
              <w:pStyle w:val="af6"/>
            </w:pPr>
          </w:p>
        </w:tc>
        <w:tc>
          <w:tcPr>
            <w:tcW w:w="2336" w:type="dxa"/>
          </w:tcPr>
          <w:p w14:paraId="18049C57" w14:textId="77777777" w:rsidR="00237B27" w:rsidRPr="00B96823" w:rsidRDefault="00237B27" w:rsidP="00AC27AD">
            <w:pPr>
              <w:pStyle w:val="af6"/>
            </w:pPr>
          </w:p>
        </w:tc>
      </w:tr>
      <w:tr w:rsidR="00237B27" w:rsidRPr="00B96823" w14:paraId="22D37746" w14:textId="77777777" w:rsidTr="00AC27AD">
        <w:tc>
          <w:tcPr>
            <w:tcW w:w="840" w:type="dxa"/>
            <w:vMerge/>
          </w:tcPr>
          <w:p w14:paraId="6BF47FCA" w14:textId="77777777" w:rsidR="00237B27" w:rsidRPr="00B96823" w:rsidRDefault="00237B27" w:rsidP="00AC27AD">
            <w:pPr>
              <w:pStyle w:val="af6"/>
            </w:pPr>
          </w:p>
        </w:tc>
        <w:tc>
          <w:tcPr>
            <w:tcW w:w="3920" w:type="dxa"/>
          </w:tcPr>
          <w:p w14:paraId="1DD76451" w14:textId="77777777" w:rsidR="00237B27" w:rsidRPr="00B96823" w:rsidRDefault="00237B27" w:rsidP="00AC27AD">
            <w:pPr>
              <w:pStyle w:val="af8"/>
            </w:pPr>
            <w:r w:rsidRPr="00B96823">
              <w:t>газовыми плитами:</w:t>
            </w:r>
          </w:p>
        </w:tc>
        <w:tc>
          <w:tcPr>
            <w:tcW w:w="1820" w:type="dxa"/>
          </w:tcPr>
          <w:p w14:paraId="6B303BAF" w14:textId="77777777" w:rsidR="00237B27" w:rsidRPr="00B96823" w:rsidRDefault="00237B27" w:rsidP="00AC27AD">
            <w:pPr>
              <w:pStyle w:val="af6"/>
            </w:pPr>
          </w:p>
        </w:tc>
        <w:tc>
          <w:tcPr>
            <w:tcW w:w="1540" w:type="dxa"/>
          </w:tcPr>
          <w:p w14:paraId="346E949F" w14:textId="77777777" w:rsidR="00237B27" w:rsidRPr="00B96823" w:rsidRDefault="00237B27" w:rsidP="00AC27AD">
            <w:pPr>
              <w:pStyle w:val="af6"/>
            </w:pPr>
          </w:p>
        </w:tc>
        <w:tc>
          <w:tcPr>
            <w:tcW w:w="2336" w:type="dxa"/>
          </w:tcPr>
          <w:p w14:paraId="11486EE8" w14:textId="77777777" w:rsidR="00237B27" w:rsidRPr="00B96823" w:rsidRDefault="00237B27" w:rsidP="00AC27AD">
            <w:pPr>
              <w:pStyle w:val="af6"/>
            </w:pPr>
          </w:p>
        </w:tc>
      </w:tr>
      <w:tr w:rsidR="00237B27" w:rsidRPr="00B96823" w14:paraId="08BBB3D0" w14:textId="77777777" w:rsidTr="00AC27AD">
        <w:tc>
          <w:tcPr>
            <w:tcW w:w="840" w:type="dxa"/>
            <w:vMerge/>
          </w:tcPr>
          <w:p w14:paraId="25938CBA" w14:textId="77777777" w:rsidR="00237B27" w:rsidRPr="00B96823" w:rsidRDefault="00237B27" w:rsidP="00AC27AD">
            <w:pPr>
              <w:pStyle w:val="af6"/>
            </w:pPr>
          </w:p>
        </w:tc>
        <w:tc>
          <w:tcPr>
            <w:tcW w:w="3920" w:type="dxa"/>
          </w:tcPr>
          <w:p w14:paraId="288A7C4F" w14:textId="77777777" w:rsidR="00237B27" w:rsidRPr="00B96823" w:rsidRDefault="00237B27" w:rsidP="00AC27AD">
            <w:pPr>
              <w:pStyle w:val="af8"/>
            </w:pPr>
            <w:r w:rsidRPr="00B96823">
              <w:t>в сельских поселениях</w:t>
            </w:r>
          </w:p>
        </w:tc>
        <w:tc>
          <w:tcPr>
            <w:tcW w:w="1820" w:type="dxa"/>
          </w:tcPr>
          <w:p w14:paraId="63CFBA24" w14:textId="77777777" w:rsidR="00237B27" w:rsidRPr="00B96823" w:rsidRDefault="00237B27" w:rsidP="00AC27AD">
            <w:pPr>
              <w:pStyle w:val="af6"/>
              <w:jc w:val="center"/>
            </w:pPr>
            <w:r w:rsidRPr="00B96823">
              <w:t>% от общего жилищного фонда сельских поселений</w:t>
            </w:r>
          </w:p>
        </w:tc>
        <w:tc>
          <w:tcPr>
            <w:tcW w:w="1540" w:type="dxa"/>
          </w:tcPr>
          <w:p w14:paraId="3324CFF2" w14:textId="77777777" w:rsidR="00237B27" w:rsidRPr="00B96823" w:rsidRDefault="00237B27" w:rsidP="00AC27AD">
            <w:pPr>
              <w:pStyle w:val="af6"/>
            </w:pPr>
          </w:p>
        </w:tc>
        <w:tc>
          <w:tcPr>
            <w:tcW w:w="2336" w:type="dxa"/>
          </w:tcPr>
          <w:p w14:paraId="264A3ABA" w14:textId="77777777" w:rsidR="00237B27" w:rsidRPr="00B96823" w:rsidRDefault="00237B27" w:rsidP="00AC27AD">
            <w:pPr>
              <w:pStyle w:val="af6"/>
            </w:pPr>
          </w:p>
        </w:tc>
      </w:tr>
      <w:tr w:rsidR="00237B27" w:rsidRPr="00B96823" w14:paraId="70BA2EBC" w14:textId="77777777" w:rsidTr="00AC27AD">
        <w:tc>
          <w:tcPr>
            <w:tcW w:w="840" w:type="dxa"/>
          </w:tcPr>
          <w:p w14:paraId="23EDD58E" w14:textId="77777777" w:rsidR="00237B27" w:rsidRPr="00B96823" w:rsidRDefault="00237B27" w:rsidP="00AC27AD">
            <w:pPr>
              <w:pStyle w:val="af6"/>
              <w:jc w:val="center"/>
            </w:pPr>
            <w:r w:rsidRPr="00B96823">
              <w:t>6.</w:t>
            </w:r>
          </w:p>
        </w:tc>
        <w:tc>
          <w:tcPr>
            <w:tcW w:w="3920" w:type="dxa"/>
          </w:tcPr>
          <w:p w14:paraId="76267BC1" w14:textId="77777777" w:rsidR="00237B27" w:rsidRPr="00B96823" w:rsidRDefault="00237B27" w:rsidP="00AC27AD">
            <w:pPr>
              <w:pStyle w:val="af8"/>
            </w:pPr>
            <w:r w:rsidRPr="00B96823">
              <w:t>Транспортная инфраструктура</w:t>
            </w:r>
          </w:p>
        </w:tc>
        <w:tc>
          <w:tcPr>
            <w:tcW w:w="1820" w:type="dxa"/>
          </w:tcPr>
          <w:p w14:paraId="3D668CC8" w14:textId="77777777" w:rsidR="00237B27" w:rsidRPr="00B96823" w:rsidRDefault="00237B27" w:rsidP="00AC27AD">
            <w:pPr>
              <w:pStyle w:val="af6"/>
            </w:pPr>
          </w:p>
        </w:tc>
        <w:tc>
          <w:tcPr>
            <w:tcW w:w="1540" w:type="dxa"/>
          </w:tcPr>
          <w:p w14:paraId="22339D44" w14:textId="77777777" w:rsidR="00237B27" w:rsidRPr="00B96823" w:rsidRDefault="00237B27" w:rsidP="00AC27AD">
            <w:pPr>
              <w:pStyle w:val="af6"/>
            </w:pPr>
          </w:p>
        </w:tc>
        <w:tc>
          <w:tcPr>
            <w:tcW w:w="2336" w:type="dxa"/>
          </w:tcPr>
          <w:p w14:paraId="3124ED8E" w14:textId="77777777" w:rsidR="00237B27" w:rsidRPr="00B96823" w:rsidRDefault="00237B27" w:rsidP="00AC27AD">
            <w:pPr>
              <w:pStyle w:val="af6"/>
            </w:pPr>
          </w:p>
        </w:tc>
      </w:tr>
      <w:tr w:rsidR="00237B27" w:rsidRPr="00B96823" w14:paraId="40B8E388" w14:textId="77777777" w:rsidTr="00AC27AD">
        <w:tc>
          <w:tcPr>
            <w:tcW w:w="840" w:type="dxa"/>
            <w:vMerge w:val="restart"/>
          </w:tcPr>
          <w:p w14:paraId="319FCD72" w14:textId="77777777" w:rsidR="00237B27" w:rsidRPr="00B96823" w:rsidRDefault="00237B27" w:rsidP="00AC27AD">
            <w:pPr>
              <w:pStyle w:val="af6"/>
              <w:jc w:val="center"/>
            </w:pPr>
            <w:r w:rsidRPr="00B96823">
              <w:t>6.1</w:t>
            </w:r>
          </w:p>
        </w:tc>
        <w:tc>
          <w:tcPr>
            <w:tcW w:w="3920" w:type="dxa"/>
          </w:tcPr>
          <w:p w14:paraId="5A995EA9" w14:textId="77777777" w:rsidR="00237B27" w:rsidRPr="00B96823" w:rsidRDefault="00237B27" w:rsidP="00AC27AD">
            <w:pPr>
              <w:pStyle w:val="af8"/>
            </w:pPr>
            <w:r w:rsidRPr="00B96823">
              <w:t>Протяженность железнодорожной сети в том числе:</w:t>
            </w:r>
          </w:p>
        </w:tc>
        <w:tc>
          <w:tcPr>
            <w:tcW w:w="1820" w:type="dxa"/>
          </w:tcPr>
          <w:p w14:paraId="48D167D7" w14:textId="77777777" w:rsidR="00237B27" w:rsidRPr="00B96823" w:rsidRDefault="00237B27" w:rsidP="00AC27AD">
            <w:pPr>
              <w:pStyle w:val="af6"/>
              <w:jc w:val="center"/>
            </w:pPr>
            <w:r w:rsidRPr="00B96823">
              <w:t>км</w:t>
            </w:r>
          </w:p>
        </w:tc>
        <w:tc>
          <w:tcPr>
            <w:tcW w:w="1540" w:type="dxa"/>
          </w:tcPr>
          <w:p w14:paraId="248972E8" w14:textId="77777777" w:rsidR="00237B27" w:rsidRPr="00B96823" w:rsidRDefault="00237B27" w:rsidP="00AC27AD">
            <w:pPr>
              <w:pStyle w:val="af6"/>
            </w:pPr>
          </w:p>
        </w:tc>
        <w:tc>
          <w:tcPr>
            <w:tcW w:w="2336" w:type="dxa"/>
          </w:tcPr>
          <w:p w14:paraId="4809F2EA" w14:textId="77777777" w:rsidR="00237B27" w:rsidRPr="00B96823" w:rsidRDefault="00237B27" w:rsidP="00AC27AD">
            <w:pPr>
              <w:pStyle w:val="af6"/>
            </w:pPr>
          </w:p>
        </w:tc>
      </w:tr>
      <w:tr w:rsidR="00237B27" w:rsidRPr="00B96823" w14:paraId="67703FB5" w14:textId="77777777" w:rsidTr="00AC27AD">
        <w:tc>
          <w:tcPr>
            <w:tcW w:w="840" w:type="dxa"/>
            <w:vMerge/>
          </w:tcPr>
          <w:p w14:paraId="0FFDC129" w14:textId="77777777" w:rsidR="00237B27" w:rsidRPr="00B96823" w:rsidRDefault="00237B27" w:rsidP="00AC27AD">
            <w:pPr>
              <w:pStyle w:val="af6"/>
            </w:pPr>
          </w:p>
        </w:tc>
        <w:tc>
          <w:tcPr>
            <w:tcW w:w="3920" w:type="dxa"/>
          </w:tcPr>
          <w:p w14:paraId="14E7F2D3" w14:textId="77777777" w:rsidR="00237B27" w:rsidRPr="00B96823" w:rsidRDefault="00237B27" w:rsidP="00AC27AD">
            <w:pPr>
              <w:pStyle w:val="af8"/>
            </w:pPr>
            <w:r w:rsidRPr="00B96823">
              <w:t>федерального значения</w:t>
            </w:r>
          </w:p>
        </w:tc>
        <w:tc>
          <w:tcPr>
            <w:tcW w:w="1820" w:type="dxa"/>
          </w:tcPr>
          <w:p w14:paraId="215B5395" w14:textId="77777777" w:rsidR="00237B27" w:rsidRPr="00B96823" w:rsidRDefault="00237B27" w:rsidP="00AC27AD">
            <w:pPr>
              <w:pStyle w:val="af6"/>
              <w:jc w:val="center"/>
            </w:pPr>
            <w:r w:rsidRPr="00B96823">
              <w:t>-"-</w:t>
            </w:r>
          </w:p>
        </w:tc>
        <w:tc>
          <w:tcPr>
            <w:tcW w:w="1540" w:type="dxa"/>
          </w:tcPr>
          <w:p w14:paraId="47A2472E" w14:textId="77777777" w:rsidR="00237B27" w:rsidRPr="00B96823" w:rsidRDefault="00237B27" w:rsidP="00AC27AD">
            <w:pPr>
              <w:pStyle w:val="af6"/>
            </w:pPr>
          </w:p>
        </w:tc>
        <w:tc>
          <w:tcPr>
            <w:tcW w:w="2336" w:type="dxa"/>
          </w:tcPr>
          <w:p w14:paraId="37919790" w14:textId="77777777" w:rsidR="00237B27" w:rsidRPr="00B96823" w:rsidRDefault="00237B27" w:rsidP="00AC27AD">
            <w:pPr>
              <w:pStyle w:val="af6"/>
            </w:pPr>
          </w:p>
        </w:tc>
      </w:tr>
      <w:tr w:rsidR="00237B27" w:rsidRPr="00B96823" w14:paraId="02464999" w14:textId="77777777" w:rsidTr="00AC27AD">
        <w:tc>
          <w:tcPr>
            <w:tcW w:w="840" w:type="dxa"/>
            <w:vMerge/>
          </w:tcPr>
          <w:p w14:paraId="5848FF22" w14:textId="77777777" w:rsidR="00237B27" w:rsidRPr="00B96823" w:rsidRDefault="00237B27" w:rsidP="00AC27AD">
            <w:pPr>
              <w:pStyle w:val="af6"/>
            </w:pPr>
          </w:p>
        </w:tc>
        <w:tc>
          <w:tcPr>
            <w:tcW w:w="3920" w:type="dxa"/>
          </w:tcPr>
          <w:p w14:paraId="0370A946" w14:textId="77777777" w:rsidR="00237B27" w:rsidRPr="00B96823" w:rsidRDefault="00237B27" w:rsidP="00AC27AD">
            <w:pPr>
              <w:pStyle w:val="af8"/>
            </w:pPr>
            <w:r w:rsidRPr="00B96823">
              <w:t>регионального значения</w:t>
            </w:r>
          </w:p>
        </w:tc>
        <w:tc>
          <w:tcPr>
            <w:tcW w:w="1820" w:type="dxa"/>
          </w:tcPr>
          <w:p w14:paraId="141AA7D1" w14:textId="77777777" w:rsidR="00237B27" w:rsidRPr="00B96823" w:rsidRDefault="00237B27" w:rsidP="00AC27AD">
            <w:pPr>
              <w:pStyle w:val="af6"/>
              <w:jc w:val="center"/>
            </w:pPr>
            <w:r w:rsidRPr="00B96823">
              <w:t>-"-</w:t>
            </w:r>
          </w:p>
        </w:tc>
        <w:tc>
          <w:tcPr>
            <w:tcW w:w="1540" w:type="dxa"/>
          </w:tcPr>
          <w:p w14:paraId="5DA4B80B" w14:textId="77777777" w:rsidR="00237B27" w:rsidRPr="00B96823" w:rsidRDefault="00237B27" w:rsidP="00AC27AD">
            <w:pPr>
              <w:pStyle w:val="af6"/>
            </w:pPr>
          </w:p>
        </w:tc>
        <w:tc>
          <w:tcPr>
            <w:tcW w:w="2336" w:type="dxa"/>
          </w:tcPr>
          <w:p w14:paraId="133563E7" w14:textId="77777777" w:rsidR="00237B27" w:rsidRPr="00B96823" w:rsidRDefault="00237B27" w:rsidP="00AC27AD">
            <w:pPr>
              <w:pStyle w:val="af6"/>
            </w:pPr>
          </w:p>
        </w:tc>
      </w:tr>
      <w:tr w:rsidR="00237B27" w:rsidRPr="00B96823" w14:paraId="3DCB5AD4" w14:textId="77777777" w:rsidTr="00AC27AD">
        <w:tc>
          <w:tcPr>
            <w:tcW w:w="840" w:type="dxa"/>
            <w:vMerge w:val="restart"/>
          </w:tcPr>
          <w:p w14:paraId="5D821A4B" w14:textId="77777777" w:rsidR="00237B27" w:rsidRPr="00B96823" w:rsidRDefault="00237B27" w:rsidP="00AC27AD">
            <w:pPr>
              <w:pStyle w:val="af6"/>
              <w:jc w:val="center"/>
            </w:pPr>
            <w:r w:rsidRPr="00B96823">
              <w:t>6.2</w:t>
            </w:r>
          </w:p>
        </w:tc>
        <w:tc>
          <w:tcPr>
            <w:tcW w:w="3920" w:type="dxa"/>
          </w:tcPr>
          <w:p w14:paraId="6337936D" w14:textId="77777777" w:rsidR="00237B27" w:rsidRPr="00B96823" w:rsidRDefault="00237B27" w:rsidP="00AC27AD">
            <w:pPr>
              <w:pStyle w:val="af8"/>
            </w:pPr>
            <w:r w:rsidRPr="00B96823">
              <w:t>Протяженность автомобильных дорог, всего</w:t>
            </w:r>
          </w:p>
        </w:tc>
        <w:tc>
          <w:tcPr>
            <w:tcW w:w="1820" w:type="dxa"/>
            <w:vMerge w:val="restart"/>
          </w:tcPr>
          <w:p w14:paraId="661FA7D1" w14:textId="77777777" w:rsidR="00237B27" w:rsidRPr="00B96823" w:rsidRDefault="00237B27" w:rsidP="00AC27AD">
            <w:pPr>
              <w:pStyle w:val="af6"/>
              <w:jc w:val="center"/>
            </w:pPr>
            <w:r w:rsidRPr="00B96823">
              <w:t>км</w:t>
            </w:r>
          </w:p>
        </w:tc>
        <w:tc>
          <w:tcPr>
            <w:tcW w:w="1540" w:type="dxa"/>
            <w:vMerge w:val="restart"/>
          </w:tcPr>
          <w:p w14:paraId="6775FA5B" w14:textId="77777777" w:rsidR="00237B27" w:rsidRPr="00B96823" w:rsidRDefault="00237B27" w:rsidP="00AC27AD">
            <w:pPr>
              <w:pStyle w:val="af6"/>
            </w:pPr>
          </w:p>
        </w:tc>
        <w:tc>
          <w:tcPr>
            <w:tcW w:w="2336" w:type="dxa"/>
            <w:vMerge w:val="restart"/>
          </w:tcPr>
          <w:p w14:paraId="34125172" w14:textId="77777777" w:rsidR="00237B27" w:rsidRPr="00B96823" w:rsidRDefault="00237B27" w:rsidP="00AC27AD">
            <w:pPr>
              <w:pStyle w:val="af6"/>
            </w:pPr>
          </w:p>
        </w:tc>
      </w:tr>
      <w:tr w:rsidR="00237B27" w:rsidRPr="00B96823" w14:paraId="06DE97AA" w14:textId="77777777" w:rsidTr="00AC27AD">
        <w:tc>
          <w:tcPr>
            <w:tcW w:w="840" w:type="dxa"/>
            <w:vMerge/>
          </w:tcPr>
          <w:p w14:paraId="3D685DBE" w14:textId="77777777" w:rsidR="00237B27" w:rsidRPr="00B96823" w:rsidRDefault="00237B27" w:rsidP="00AC27AD">
            <w:pPr>
              <w:pStyle w:val="af6"/>
            </w:pPr>
          </w:p>
        </w:tc>
        <w:tc>
          <w:tcPr>
            <w:tcW w:w="3920" w:type="dxa"/>
          </w:tcPr>
          <w:p w14:paraId="67E11CFC" w14:textId="77777777" w:rsidR="00237B27" w:rsidRPr="00B96823" w:rsidRDefault="00237B27" w:rsidP="00AC27AD">
            <w:pPr>
              <w:pStyle w:val="af8"/>
            </w:pPr>
            <w:r w:rsidRPr="00B96823">
              <w:t>в том числе:</w:t>
            </w:r>
          </w:p>
        </w:tc>
        <w:tc>
          <w:tcPr>
            <w:tcW w:w="1820" w:type="dxa"/>
            <w:vMerge/>
          </w:tcPr>
          <w:p w14:paraId="4221DD04" w14:textId="77777777" w:rsidR="00237B27" w:rsidRPr="00B96823" w:rsidRDefault="00237B27" w:rsidP="00AC27AD">
            <w:pPr>
              <w:pStyle w:val="af6"/>
            </w:pPr>
          </w:p>
        </w:tc>
        <w:tc>
          <w:tcPr>
            <w:tcW w:w="1540" w:type="dxa"/>
            <w:vMerge/>
          </w:tcPr>
          <w:p w14:paraId="2828CAC1" w14:textId="77777777" w:rsidR="00237B27" w:rsidRPr="00B96823" w:rsidRDefault="00237B27" w:rsidP="00AC27AD">
            <w:pPr>
              <w:pStyle w:val="af6"/>
            </w:pPr>
          </w:p>
        </w:tc>
        <w:tc>
          <w:tcPr>
            <w:tcW w:w="2336" w:type="dxa"/>
            <w:vMerge/>
          </w:tcPr>
          <w:p w14:paraId="3FF721F5" w14:textId="77777777" w:rsidR="00237B27" w:rsidRPr="00B96823" w:rsidRDefault="00237B27" w:rsidP="00AC27AD">
            <w:pPr>
              <w:pStyle w:val="af6"/>
            </w:pPr>
          </w:p>
        </w:tc>
      </w:tr>
      <w:tr w:rsidR="00237B27" w:rsidRPr="00B96823" w14:paraId="77A4B692" w14:textId="77777777" w:rsidTr="00AC27AD">
        <w:tc>
          <w:tcPr>
            <w:tcW w:w="840" w:type="dxa"/>
            <w:vMerge/>
          </w:tcPr>
          <w:p w14:paraId="246CF833" w14:textId="77777777" w:rsidR="00237B27" w:rsidRPr="00B96823" w:rsidRDefault="00237B27" w:rsidP="00AC27AD">
            <w:pPr>
              <w:pStyle w:val="af6"/>
            </w:pPr>
          </w:p>
        </w:tc>
        <w:tc>
          <w:tcPr>
            <w:tcW w:w="3920" w:type="dxa"/>
          </w:tcPr>
          <w:p w14:paraId="037A9326" w14:textId="77777777" w:rsidR="00237B27" w:rsidRPr="00B96823" w:rsidRDefault="00237B27" w:rsidP="00AC27AD">
            <w:pPr>
              <w:pStyle w:val="af8"/>
            </w:pPr>
            <w:r w:rsidRPr="00B96823">
              <w:t>регионального значения</w:t>
            </w:r>
          </w:p>
        </w:tc>
        <w:tc>
          <w:tcPr>
            <w:tcW w:w="1820" w:type="dxa"/>
          </w:tcPr>
          <w:p w14:paraId="106BCB62" w14:textId="77777777" w:rsidR="00237B27" w:rsidRPr="00B96823" w:rsidRDefault="00237B27" w:rsidP="00AC27AD">
            <w:pPr>
              <w:pStyle w:val="af6"/>
              <w:jc w:val="center"/>
            </w:pPr>
            <w:r w:rsidRPr="00B96823">
              <w:t>-"-</w:t>
            </w:r>
          </w:p>
        </w:tc>
        <w:tc>
          <w:tcPr>
            <w:tcW w:w="1540" w:type="dxa"/>
          </w:tcPr>
          <w:p w14:paraId="12663962" w14:textId="77777777" w:rsidR="00237B27" w:rsidRPr="00B96823" w:rsidRDefault="00237B27" w:rsidP="00AC27AD">
            <w:pPr>
              <w:pStyle w:val="af6"/>
            </w:pPr>
          </w:p>
        </w:tc>
        <w:tc>
          <w:tcPr>
            <w:tcW w:w="2336" w:type="dxa"/>
          </w:tcPr>
          <w:p w14:paraId="76B422B7" w14:textId="77777777" w:rsidR="00237B27" w:rsidRPr="00B96823" w:rsidRDefault="00237B27" w:rsidP="00AC27AD">
            <w:pPr>
              <w:pStyle w:val="af6"/>
            </w:pPr>
          </w:p>
        </w:tc>
      </w:tr>
      <w:tr w:rsidR="00237B27" w:rsidRPr="00B96823" w14:paraId="6E03E946" w14:textId="77777777" w:rsidTr="00AC27AD">
        <w:tc>
          <w:tcPr>
            <w:tcW w:w="840" w:type="dxa"/>
            <w:vMerge/>
          </w:tcPr>
          <w:p w14:paraId="04FCF50E" w14:textId="77777777" w:rsidR="00237B27" w:rsidRPr="00B96823" w:rsidRDefault="00237B27" w:rsidP="00AC27AD">
            <w:pPr>
              <w:pStyle w:val="af6"/>
            </w:pPr>
          </w:p>
        </w:tc>
        <w:tc>
          <w:tcPr>
            <w:tcW w:w="3920" w:type="dxa"/>
          </w:tcPr>
          <w:p w14:paraId="7751D0DB" w14:textId="77777777" w:rsidR="00237B27" w:rsidRPr="00B96823" w:rsidRDefault="00237B27" w:rsidP="00AC27AD">
            <w:pPr>
              <w:pStyle w:val="af8"/>
            </w:pPr>
            <w:r w:rsidRPr="00B96823">
              <w:t>местного значения</w:t>
            </w:r>
          </w:p>
        </w:tc>
        <w:tc>
          <w:tcPr>
            <w:tcW w:w="1820" w:type="dxa"/>
          </w:tcPr>
          <w:p w14:paraId="18C6594C" w14:textId="77777777" w:rsidR="00237B27" w:rsidRPr="00B96823" w:rsidRDefault="00237B27" w:rsidP="00AC27AD">
            <w:pPr>
              <w:pStyle w:val="af6"/>
              <w:jc w:val="center"/>
            </w:pPr>
            <w:r w:rsidRPr="00B96823">
              <w:t>-"-</w:t>
            </w:r>
          </w:p>
        </w:tc>
        <w:tc>
          <w:tcPr>
            <w:tcW w:w="1540" w:type="dxa"/>
          </w:tcPr>
          <w:p w14:paraId="0C5C7647" w14:textId="77777777" w:rsidR="00237B27" w:rsidRPr="00B96823" w:rsidRDefault="00237B27" w:rsidP="00AC27AD">
            <w:pPr>
              <w:pStyle w:val="af6"/>
            </w:pPr>
          </w:p>
        </w:tc>
        <w:tc>
          <w:tcPr>
            <w:tcW w:w="2336" w:type="dxa"/>
          </w:tcPr>
          <w:p w14:paraId="52324813" w14:textId="77777777" w:rsidR="00237B27" w:rsidRPr="00B96823" w:rsidRDefault="00237B27" w:rsidP="00AC27AD">
            <w:pPr>
              <w:pStyle w:val="af6"/>
            </w:pPr>
          </w:p>
        </w:tc>
      </w:tr>
      <w:tr w:rsidR="00237B27" w:rsidRPr="00B96823" w14:paraId="5E5D62C3" w14:textId="77777777" w:rsidTr="00AC27AD">
        <w:tc>
          <w:tcPr>
            <w:tcW w:w="840" w:type="dxa"/>
          </w:tcPr>
          <w:p w14:paraId="2719239C" w14:textId="77777777" w:rsidR="00237B27" w:rsidRPr="00B96823" w:rsidRDefault="00237B27" w:rsidP="00AC27AD">
            <w:pPr>
              <w:pStyle w:val="af6"/>
              <w:jc w:val="center"/>
            </w:pPr>
            <w:r w:rsidRPr="00B96823">
              <w:t>6.3</w:t>
            </w:r>
          </w:p>
        </w:tc>
        <w:tc>
          <w:tcPr>
            <w:tcW w:w="3920" w:type="dxa"/>
          </w:tcPr>
          <w:p w14:paraId="0A77D0D9" w14:textId="77777777" w:rsidR="00237B27" w:rsidRPr="00B96823" w:rsidRDefault="00237B27" w:rsidP="00AC27AD">
            <w:pPr>
              <w:pStyle w:val="af8"/>
            </w:pPr>
            <w:r w:rsidRPr="00B96823">
              <w:t>Из общего количества автомобильных дорог с твердым покрытием</w:t>
            </w:r>
          </w:p>
        </w:tc>
        <w:tc>
          <w:tcPr>
            <w:tcW w:w="1820" w:type="dxa"/>
          </w:tcPr>
          <w:p w14:paraId="3193B8A6" w14:textId="77777777" w:rsidR="00237B27" w:rsidRPr="00B96823" w:rsidRDefault="00237B27" w:rsidP="00AC27AD">
            <w:pPr>
              <w:pStyle w:val="af6"/>
              <w:jc w:val="center"/>
            </w:pPr>
            <w:r w:rsidRPr="00B96823">
              <w:t>км/%</w:t>
            </w:r>
          </w:p>
        </w:tc>
        <w:tc>
          <w:tcPr>
            <w:tcW w:w="1540" w:type="dxa"/>
          </w:tcPr>
          <w:p w14:paraId="0B1F8B67" w14:textId="77777777" w:rsidR="00237B27" w:rsidRPr="00B96823" w:rsidRDefault="00237B27" w:rsidP="00AC27AD">
            <w:pPr>
              <w:pStyle w:val="af6"/>
            </w:pPr>
          </w:p>
        </w:tc>
        <w:tc>
          <w:tcPr>
            <w:tcW w:w="2336" w:type="dxa"/>
          </w:tcPr>
          <w:p w14:paraId="5433B2C0" w14:textId="77777777" w:rsidR="00237B27" w:rsidRPr="00B96823" w:rsidRDefault="00237B27" w:rsidP="00AC27AD">
            <w:pPr>
              <w:pStyle w:val="af6"/>
            </w:pPr>
          </w:p>
        </w:tc>
      </w:tr>
      <w:tr w:rsidR="00237B27" w:rsidRPr="00B96823" w14:paraId="49691BE4" w14:textId="77777777" w:rsidTr="00AC27AD">
        <w:tc>
          <w:tcPr>
            <w:tcW w:w="840" w:type="dxa"/>
            <w:vMerge w:val="restart"/>
          </w:tcPr>
          <w:p w14:paraId="3FA2CC13" w14:textId="77777777" w:rsidR="00237B27" w:rsidRPr="00B96823" w:rsidRDefault="00237B27" w:rsidP="00AC27AD">
            <w:pPr>
              <w:pStyle w:val="af6"/>
              <w:jc w:val="center"/>
            </w:pPr>
            <w:r w:rsidRPr="00B96823">
              <w:t>6.4</w:t>
            </w:r>
          </w:p>
        </w:tc>
        <w:tc>
          <w:tcPr>
            <w:tcW w:w="3920" w:type="dxa"/>
          </w:tcPr>
          <w:p w14:paraId="637BCAB2" w14:textId="77777777" w:rsidR="00237B27" w:rsidRPr="00B96823" w:rsidRDefault="00237B27" w:rsidP="00AC27AD">
            <w:pPr>
              <w:pStyle w:val="af8"/>
            </w:pPr>
            <w:r w:rsidRPr="00B96823">
              <w:t>Плотность транспортной сети</w:t>
            </w:r>
          </w:p>
        </w:tc>
        <w:tc>
          <w:tcPr>
            <w:tcW w:w="1820" w:type="dxa"/>
          </w:tcPr>
          <w:p w14:paraId="1F1BE7AE" w14:textId="77777777" w:rsidR="00237B27" w:rsidRPr="00B96823" w:rsidRDefault="00237B27" w:rsidP="00AC27AD">
            <w:pPr>
              <w:pStyle w:val="af6"/>
              <w:jc w:val="center"/>
            </w:pPr>
            <w:r w:rsidRPr="00B96823">
              <w:t>км / 100 кв. м</w:t>
            </w:r>
          </w:p>
        </w:tc>
        <w:tc>
          <w:tcPr>
            <w:tcW w:w="1540" w:type="dxa"/>
          </w:tcPr>
          <w:p w14:paraId="0C93CFF6" w14:textId="77777777" w:rsidR="00237B27" w:rsidRPr="00B96823" w:rsidRDefault="00237B27" w:rsidP="00AC27AD">
            <w:pPr>
              <w:pStyle w:val="af6"/>
            </w:pPr>
          </w:p>
        </w:tc>
        <w:tc>
          <w:tcPr>
            <w:tcW w:w="2336" w:type="dxa"/>
          </w:tcPr>
          <w:p w14:paraId="1D9DCA5D" w14:textId="77777777" w:rsidR="00237B27" w:rsidRPr="00B96823" w:rsidRDefault="00237B27" w:rsidP="00AC27AD">
            <w:pPr>
              <w:pStyle w:val="af6"/>
            </w:pPr>
          </w:p>
        </w:tc>
      </w:tr>
      <w:tr w:rsidR="00237B27" w:rsidRPr="00B96823" w14:paraId="7DA4AA6E" w14:textId="77777777" w:rsidTr="00AC27AD">
        <w:tc>
          <w:tcPr>
            <w:tcW w:w="840" w:type="dxa"/>
            <w:vMerge/>
          </w:tcPr>
          <w:p w14:paraId="605FC5F4" w14:textId="77777777" w:rsidR="00237B27" w:rsidRPr="00B96823" w:rsidRDefault="00237B27" w:rsidP="00AC27AD">
            <w:pPr>
              <w:pStyle w:val="af6"/>
            </w:pPr>
          </w:p>
        </w:tc>
        <w:tc>
          <w:tcPr>
            <w:tcW w:w="3920" w:type="dxa"/>
          </w:tcPr>
          <w:p w14:paraId="553A1075" w14:textId="77777777" w:rsidR="00237B27" w:rsidRPr="00B96823" w:rsidRDefault="00237B27" w:rsidP="00AC27AD">
            <w:pPr>
              <w:pStyle w:val="af8"/>
            </w:pPr>
            <w:r w:rsidRPr="00B96823">
              <w:t>автомобильной</w:t>
            </w:r>
          </w:p>
        </w:tc>
        <w:tc>
          <w:tcPr>
            <w:tcW w:w="1820" w:type="dxa"/>
          </w:tcPr>
          <w:p w14:paraId="2F964B25" w14:textId="77777777" w:rsidR="00237B27" w:rsidRPr="00B96823" w:rsidRDefault="00237B27" w:rsidP="00AC27AD">
            <w:pPr>
              <w:pStyle w:val="af6"/>
              <w:jc w:val="center"/>
            </w:pPr>
            <w:r w:rsidRPr="00B96823">
              <w:t>-"-</w:t>
            </w:r>
          </w:p>
        </w:tc>
        <w:tc>
          <w:tcPr>
            <w:tcW w:w="1540" w:type="dxa"/>
          </w:tcPr>
          <w:p w14:paraId="33CDA0D6" w14:textId="77777777" w:rsidR="00237B27" w:rsidRPr="00B96823" w:rsidRDefault="00237B27" w:rsidP="00AC27AD">
            <w:pPr>
              <w:pStyle w:val="af6"/>
            </w:pPr>
          </w:p>
        </w:tc>
        <w:tc>
          <w:tcPr>
            <w:tcW w:w="2336" w:type="dxa"/>
          </w:tcPr>
          <w:p w14:paraId="729FF5C6" w14:textId="77777777" w:rsidR="00237B27" w:rsidRPr="00B96823" w:rsidRDefault="00237B27" w:rsidP="00AC27AD">
            <w:pPr>
              <w:pStyle w:val="af6"/>
            </w:pPr>
          </w:p>
        </w:tc>
      </w:tr>
      <w:tr w:rsidR="00237B27" w:rsidRPr="00B96823" w14:paraId="4859A548" w14:textId="77777777" w:rsidTr="00AC27AD">
        <w:trPr>
          <w:trHeight w:val="666"/>
        </w:trPr>
        <w:tc>
          <w:tcPr>
            <w:tcW w:w="840" w:type="dxa"/>
          </w:tcPr>
          <w:p w14:paraId="312B47C1" w14:textId="77777777" w:rsidR="00237B27" w:rsidRPr="00B96823" w:rsidRDefault="00237B27" w:rsidP="00AC27AD">
            <w:pPr>
              <w:pStyle w:val="af6"/>
              <w:jc w:val="center"/>
            </w:pPr>
            <w:r w:rsidRPr="00B96823">
              <w:t>6.6</w:t>
            </w:r>
          </w:p>
        </w:tc>
        <w:tc>
          <w:tcPr>
            <w:tcW w:w="3920" w:type="dxa"/>
          </w:tcPr>
          <w:p w14:paraId="646C9273" w14:textId="77777777" w:rsidR="00237B27" w:rsidRPr="00B96823" w:rsidRDefault="00237B27" w:rsidP="00AC27AD">
            <w:pPr>
              <w:pStyle w:val="af8"/>
            </w:pPr>
            <w:r w:rsidRPr="00B96823">
              <w:t>Протяженность трубопроводного транспорта</w:t>
            </w:r>
          </w:p>
        </w:tc>
        <w:tc>
          <w:tcPr>
            <w:tcW w:w="1820" w:type="dxa"/>
          </w:tcPr>
          <w:p w14:paraId="343B2FBA" w14:textId="77777777" w:rsidR="00237B27" w:rsidRPr="00B96823" w:rsidRDefault="00237B27" w:rsidP="00AC27AD">
            <w:pPr>
              <w:pStyle w:val="af6"/>
              <w:jc w:val="center"/>
            </w:pPr>
            <w:r w:rsidRPr="00B96823">
              <w:t>км</w:t>
            </w:r>
          </w:p>
        </w:tc>
        <w:tc>
          <w:tcPr>
            <w:tcW w:w="1540" w:type="dxa"/>
          </w:tcPr>
          <w:p w14:paraId="5DA2C644" w14:textId="77777777" w:rsidR="00237B27" w:rsidRPr="00B96823" w:rsidRDefault="00237B27" w:rsidP="00AC27AD">
            <w:pPr>
              <w:pStyle w:val="af6"/>
            </w:pPr>
          </w:p>
        </w:tc>
        <w:tc>
          <w:tcPr>
            <w:tcW w:w="2336" w:type="dxa"/>
          </w:tcPr>
          <w:p w14:paraId="489CF46C" w14:textId="77777777" w:rsidR="00237B27" w:rsidRPr="00B96823" w:rsidRDefault="00237B27" w:rsidP="00AC27AD">
            <w:pPr>
              <w:pStyle w:val="af6"/>
            </w:pPr>
          </w:p>
        </w:tc>
      </w:tr>
      <w:tr w:rsidR="00237B27" w:rsidRPr="00B96823" w14:paraId="27A56608" w14:textId="77777777" w:rsidTr="00AC27AD">
        <w:tc>
          <w:tcPr>
            <w:tcW w:w="840" w:type="dxa"/>
          </w:tcPr>
          <w:p w14:paraId="32269106" w14:textId="77777777" w:rsidR="00237B27" w:rsidRPr="00B96823" w:rsidRDefault="00237B27" w:rsidP="00AC27AD">
            <w:pPr>
              <w:pStyle w:val="af6"/>
              <w:jc w:val="center"/>
            </w:pPr>
            <w:r w:rsidRPr="00B96823">
              <w:t>6.8</w:t>
            </w:r>
          </w:p>
        </w:tc>
        <w:tc>
          <w:tcPr>
            <w:tcW w:w="3920" w:type="dxa"/>
          </w:tcPr>
          <w:p w14:paraId="0C96732B" w14:textId="77777777" w:rsidR="00237B27" w:rsidRPr="00B96823" w:rsidRDefault="00237B27" w:rsidP="00AC27AD">
            <w:pPr>
              <w:pStyle w:val="af8"/>
            </w:pPr>
            <w:r w:rsidRPr="00B96823">
              <w:t>Обеспеченность населения индивидуальными легковыми автомоби</w:t>
            </w:r>
            <w:r w:rsidRPr="00B96823">
              <w:lastRenderedPageBreak/>
              <w:t>лями (на 1000 жителей)</w:t>
            </w:r>
          </w:p>
        </w:tc>
        <w:tc>
          <w:tcPr>
            <w:tcW w:w="1820" w:type="dxa"/>
          </w:tcPr>
          <w:p w14:paraId="02CCDFE3" w14:textId="77777777" w:rsidR="00237B27" w:rsidRPr="00B96823" w:rsidRDefault="00237B27" w:rsidP="00AC27AD">
            <w:pPr>
              <w:pStyle w:val="af6"/>
              <w:jc w:val="center"/>
            </w:pPr>
            <w:r w:rsidRPr="00B96823">
              <w:lastRenderedPageBreak/>
              <w:t>автомобилей</w:t>
            </w:r>
          </w:p>
        </w:tc>
        <w:tc>
          <w:tcPr>
            <w:tcW w:w="1540" w:type="dxa"/>
          </w:tcPr>
          <w:p w14:paraId="08B5C1D6" w14:textId="77777777" w:rsidR="00237B27" w:rsidRPr="00B96823" w:rsidRDefault="00237B27" w:rsidP="00AC27AD">
            <w:pPr>
              <w:pStyle w:val="af6"/>
            </w:pPr>
          </w:p>
        </w:tc>
        <w:tc>
          <w:tcPr>
            <w:tcW w:w="2336" w:type="dxa"/>
          </w:tcPr>
          <w:p w14:paraId="3FD9F554" w14:textId="77777777" w:rsidR="00237B27" w:rsidRPr="00B96823" w:rsidRDefault="00237B27" w:rsidP="00AC27AD">
            <w:pPr>
              <w:pStyle w:val="af6"/>
            </w:pPr>
          </w:p>
        </w:tc>
      </w:tr>
      <w:tr w:rsidR="00237B27" w:rsidRPr="00B96823" w14:paraId="7B95C1B2" w14:textId="77777777" w:rsidTr="00AC27AD">
        <w:tc>
          <w:tcPr>
            <w:tcW w:w="840" w:type="dxa"/>
          </w:tcPr>
          <w:p w14:paraId="0F481940" w14:textId="77777777" w:rsidR="00237B27" w:rsidRPr="00B96823" w:rsidRDefault="00237B27" w:rsidP="00AC27AD">
            <w:pPr>
              <w:pStyle w:val="af6"/>
              <w:jc w:val="center"/>
            </w:pPr>
            <w:r w:rsidRPr="00B96823">
              <w:lastRenderedPageBreak/>
              <w:t>7.</w:t>
            </w:r>
          </w:p>
        </w:tc>
        <w:tc>
          <w:tcPr>
            <w:tcW w:w="3920" w:type="dxa"/>
          </w:tcPr>
          <w:p w14:paraId="5BFD65A5" w14:textId="77777777" w:rsidR="00237B27" w:rsidRPr="00B96823" w:rsidRDefault="00237B27" w:rsidP="00AC27AD">
            <w:pPr>
              <w:pStyle w:val="af8"/>
            </w:pPr>
            <w:r w:rsidRPr="00B96823">
              <w:t>Инженерная инфраструктура и благоустройство территории</w:t>
            </w:r>
          </w:p>
        </w:tc>
        <w:tc>
          <w:tcPr>
            <w:tcW w:w="1820" w:type="dxa"/>
          </w:tcPr>
          <w:p w14:paraId="23314A07" w14:textId="77777777" w:rsidR="00237B27" w:rsidRPr="00B96823" w:rsidRDefault="00237B27" w:rsidP="00AC27AD">
            <w:pPr>
              <w:pStyle w:val="af6"/>
            </w:pPr>
          </w:p>
        </w:tc>
        <w:tc>
          <w:tcPr>
            <w:tcW w:w="1540" w:type="dxa"/>
          </w:tcPr>
          <w:p w14:paraId="34F1B547" w14:textId="77777777" w:rsidR="00237B27" w:rsidRPr="00B96823" w:rsidRDefault="00237B27" w:rsidP="00AC27AD">
            <w:pPr>
              <w:pStyle w:val="af6"/>
            </w:pPr>
          </w:p>
        </w:tc>
        <w:tc>
          <w:tcPr>
            <w:tcW w:w="2336" w:type="dxa"/>
          </w:tcPr>
          <w:p w14:paraId="37C42A41" w14:textId="77777777" w:rsidR="00237B27" w:rsidRPr="00B96823" w:rsidRDefault="00237B27" w:rsidP="00AC27AD">
            <w:pPr>
              <w:pStyle w:val="af6"/>
            </w:pPr>
          </w:p>
        </w:tc>
      </w:tr>
      <w:tr w:rsidR="00237B27" w:rsidRPr="00B96823" w14:paraId="05566AFC" w14:textId="77777777" w:rsidTr="00AC27AD">
        <w:tc>
          <w:tcPr>
            <w:tcW w:w="840" w:type="dxa"/>
          </w:tcPr>
          <w:p w14:paraId="3B34D1CF" w14:textId="77777777" w:rsidR="00237B27" w:rsidRPr="00B96823" w:rsidRDefault="00237B27" w:rsidP="00AC27AD">
            <w:pPr>
              <w:pStyle w:val="af6"/>
              <w:jc w:val="center"/>
            </w:pPr>
            <w:r w:rsidRPr="00B96823">
              <w:t>7.1</w:t>
            </w:r>
          </w:p>
        </w:tc>
        <w:tc>
          <w:tcPr>
            <w:tcW w:w="3920" w:type="dxa"/>
          </w:tcPr>
          <w:p w14:paraId="7461CDAF" w14:textId="77777777" w:rsidR="00237B27" w:rsidRPr="00B96823" w:rsidRDefault="00237B27" w:rsidP="00AC27AD">
            <w:pPr>
              <w:pStyle w:val="af8"/>
            </w:pPr>
            <w:r w:rsidRPr="00B96823">
              <w:t>Водоснабжение</w:t>
            </w:r>
          </w:p>
        </w:tc>
        <w:tc>
          <w:tcPr>
            <w:tcW w:w="1820" w:type="dxa"/>
          </w:tcPr>
          <w:p w14:paraId="671CAA75" w14:textId="77777777" w:rsidR="00237B27" w:rsidRPr="00B96823" w:rsidRDefault="00237B27" w:rsidP="00AC27AD">
            <w:pPr>
              <w:pStyle w:val="af6"/>
            </w:pPr>
          </w:p>
        </w:tc>
        <w:tc>
          <w:tcPr>
            <w:tcW w:w="1540" w:type="dxa"/>
          </w:tcPr>
          <w:p w14:paraId="51C43C52" w14:textId="77777777" w:rsidR="00237B27" w:rsidRPr="00B96823" w:rsidRDefault="00237B27" w:rsidP="00AC27AD">
            <w:pPr>
              <w:pStyle w:val="af6"/>
            </w:pPr>
          </w:p>
        </w:tc>
        <w:tc>
          <w:tcPr>
            <w:tcW w:w="2336" w:type="dxa"/>
          </w:tcPr>
          <w:p w14:paraId="704AEC41" w14:textId="77777777" w:rsidR="00237B27" w:rsidRPr="00B96823" w:rsidRDefault="00237B27" w:rsidP="00AC27AD">
            <w:pPr>
              <w:pStyle w:val="af6"/>
            </w:pPr>
          </w:p>
        </w:tc>
      </w:tr>
      <w:tr w:rsidR="00237B27" w:rsidRPr="00B96823" w14:paraId="602D61FA" w14:textId="77777777" w:rsidTr="00AC27AD">
        <w:tc>
          <w:tcPr>
            <w:tcW w:w="840" w:type="dxa"/>
            <w:vMerge w:val="restart"/>
          </w:tcPr>
          <w:p w14:paraId="5F52F247" w14:textId="77777777" w:rsidR="00237B27" w:rsidRPr="00B96823" w:rsidRDefault="00237B27" w:rsidP="00AC27AD">
            <w:pPr>
              <w:pStyle w:val="af6"/>
              <w:jc w:val="center"/>
            </w:pPr>
            <w:r w:rsidRPr="00B96823">
              <w:t>7.1.1</w:t>
            </w:r>
          </w:p>
        </w:tc>
        <w:tc>
          <w:tcPr>
            <w:tcW w:w="3920" w:type="dxa"/>
          </w:tcPr>
          <w:p w14:paraId="0C25787F" w14:textId="77777777" w:rsidR="00237B27" w:rsidRPr="00B96823" w:rsidRDefault="00237B27" w:rsidP="00AC27AD">
            <w:pPr>
              <w:pStyle w:val="af8"/>
            </w:pPr>
            <w:r w:rsidRPr="00B96823">
              <w:t>Водопотребление, всего</w:t>
            </w:r>
          </w:p>
        </w:tc>
        <w:tc>
          <w:tcPr>
            <w:tcW w:w="1820" w:type="dxa"/>
          </w:tcPr>
          <w:p w14:paraId="148C466E" w14:textId="77777777" w:rsidR="00237B27" w:rsidRPr="00B96823" w:rsidRDefault="00237B27" w:rsidP="00AC27AD">
            <w:pPr>
              <w:pStyle w:val="af6"/>
              <w:jc w:val="center"/>
            </w:pPr>
            <w:r w:rsidRPr="00B96823">
              <w:t>тыс. куб. м / сут.</w:t>
            </w:r>
          </w:p>
        </w:tc>
        <w:tc>
          <w:tcPr>
            <w:tcW w:w="1540" w:type="dxa"/>
          </w:tcPr>
          <w:p w14:paraId="64769677" w14:textId="77777777" w:rsidR="00237B27" w:rsidRPr="00B96823" w:rsidRDefault="00237B27" w:rsidP="00AC27AD">
            <w:pPr>
              <w:pStyle w:val="af6"/>
            </w:pPr>
          </w:p>
        </w:tc>
        <w:tc>
          <w:tcPr>
            <w:tcW w:w="2336" w:type="dxa"/>
          </w:tcPr>
          <w:p w14:paraId="34774F63" w14:textId="77777777" w:rsidR="00237B27" w:rsidRPr="00B96823" w:rsidRDefault="00237B27" w:rsidP="00AC27AD">
            <w:pPr>
              <w:pStyle w:val="af6"/>
            </w:pPr>
          </w:p>
        </w:tc>
      </w:tr>
      <w:tr w:rsidR="00237B27" w:rsidRPr="00B96823" w14:paraId="23AACCAA" w14:textId="77777777" w:rsidTr="00AC27AD">
        <w:tc>
          <w:tcPr>
            <w:tcW w:w="840" w:type="dxa"/>
            <w:vMerge/>
          </w:tcPr>
          <w:p w14:paraId="4814ABEE" w14:textId="77777777" w:rsidR="00237B27" w:rsidRPr="00B96823" w:rsidRDefault="00237B27" w:rsidP="00AC27AD">
            <w:pPr>
              <w:pStyle w:val="af6"/>
            </w:pPr>
          </w:p>
        </w:tc>
        <w:tc>
          <w:tcPr>
            <w:tcW w:w="3920" w:type="dxa"/>
          </w:tcPr>
          <w:p w14:paraId="5C14A9D1" w14:textId="77777777" w:rsidR="00237B27" w:rsidRPr="00B96823" w:rsidRDefault="00237B27" w:rsidP="00AC27AD">
            <w:pPr>
              <w:pStyle w:val="af8"/>
            </w:pPr>
            <w:r w:rsidRPr="00B96823">
              <w:t>в том числе на хозяйственно - питьевые нужды</w:t>
            </w:r>
          </w:p>
        </w:tc>
        <w:tc>
          <w:tcPr>
            <w:tcW w:w="1820" w:type="dxa"/>
          </w:tcPr>
          <w:p w14:paraId="1FC3A765" w14:textId="77777777" w:rsidR="00237B27" w:rsidRPr="00B96823" w:rsidRDefault="00237B27" w:rsidP="00AC27AD">
            <w:pPr>
              <w:pStyle w:val="af6"/>
              <w:jc w:val="center"/>
            </w:pPr>
            <w:r w:rsidRPr="00B96823">
              <w:t>-"-</w:t>
            </w:r>
          </w:p>
        </w:tc>
        <w:tc>
          <w:tcPr>
            <w:tcW w:w="1540" w:type="dxa"/>
          </w:tcPr>
          <w:p w14:paraId="2FF999D2" w14:textId="77777777" w:rsidR="00237B27" w:rsidRPr="00B96823" w:rsidRDefault="00237B27" w:rsidP="00AC27AD">
            <w:pPr>
              <w:pStyle w:val="af6"/>
            </w:pPr>
          </w:p>
        </w:tc>
        <w:tc>
          <w:tcPr>
            <w:tcW w:w="2336" w:type="dxa"/>
          </w:tcPr>
          <w:p w14:paraId="158ED5BF" w14:textId="77777777" w:rsidR="00237B27" w:rsidRPr="00B96823" w:rsidRDefault="00237B27" w:rsidP="00AC27AD">
            <w:pPr>
              <w:pStyle w:val="af6"/>
            </w:pPr>
          </w:p>
        </w:tc>
      </w:tr>
      <w:tr w:rsidR="00237B27" w:rsidRPr="00B96823" w14:paraId="798E05D7" w14:textId="77777777" w:rsidTr="00AC27AD">
        <w:tc>
          <w:tcPr>
            <w:tcW w:w="840" w:type="dxa"/>
            <w:vMerge/>
          </w:tcPr>
          <w:p w14:paraId="6A7A6C26" w14:textId="77777777" w:rsidR="00237B27" w:rsidRPr="00B96823" w:rsidRDefault="00237B27" w:rsidP="00AC27AD">
            <w:pPr>
              <w:pStyle w:val="af6"/>
            </w:pPr>
          </w:p>
        </w:tc>
        <w:tc>
          <w:tcPr>
            <w:tcW w:w="3920" w:type="dxa"/>
          </w:tcPr>
          <w:p w14:paraId="7593D833" w14:textId="77777777" w:rsidR="00237B27" w:rsidRPr="00B96823" w:rsidRDefault="00237B27" w:rsidP="00AC27AD">
            <w:pPr>
              <w:pStyle w:val="af8"/>
            </w:pPr>
            <w:r w:rsidRPr="00B96823">
              <w:t xml:space="preserve">из них в </w:t>
            </w:r>
            <w:r>
              <w:t>сель</w:t>
            </w:r>
            <w:r w:rsidRPr="00B96823">
              <w:t>ских поселениях</w:t>
            </w:r>
          </w:p>
        </w:tc>
        <w:tc>
          <w:tcPr>
            <w:tcW w:w="1820" w:type="dxa"/>
          </w:tcPr>
          <w:p w14:paraId="43DA1A08" w14:textId="77777777" w:rsidR="00237B27" w:rsidRPr="00B96823" w:rsidRDefault="00237B27" w:rsidP="00AC27AD">
            <w:pPr>
              <w:pStyle w:val="af6"/>
              <w:jc w:val="center"/>
            </w:pPr>
            <w:r w:rsidRPr="00B96823">
              <w:t>-"-</w:t>
            </w:r>
          </w:p>
        </w:tc>
        <w:tc>
          <w:tcPr>
            <w:tcW w:w="1540" w:type="dxa"/>
          </w:tcPr>
          <w:p w14:paraId="21258857" w14:textId="77777777" w:rsidR="00237B27" w:rsidRPr="00B96823" w:rsidRDefault="00237B27" w:rsidP="00AC27AD">
            <w:pPr>
              <w:pStyle w:val="af6"/>
            </w:pPr>
          </w:p>
        </w:tc>
        <w:tc>
          <w:tcPr>
            <w:tcW w:w="2336" w:type="dxa"/>
          </w:tcPr>
          <w:p w14:paraId="37EC2681" w14:textId="77777777" w:rsidR="00237B27" w:rsidRPr="00B96823" w:rsidRDefault="00237B27" w:rsidP="00AC27AD">
            <w:pPr>
              <w:pStyle w:val="af6"/>
            </w:pPr>
          </w:p>
        </w:tc>
      </w:tr>
      <w:tr w:rsidR="00237B27" w:rsidRPr="00B96823" w14:paraId="496D689D" w14:textId="77777777" w:rsidTr="00AC27AD">
        <w:tc>
          <w:tcPr>
            <w:tcW w:w="840" w:type="dxa"/>
            <w:vMerge w:val="restart"/>
          </w:tcPr>
          <w:p w14:paraId="58830749" w14:textId="77777777" w:rsidR="00237B27" w:rsidRPr="00B96823" w:rsidRDefault="00237B27" w:rsidP="00AC27AD">
            <w:pPr>
              <w:pStyle w:val="af6"/>
              <w:jc w:val="center"/>
            </w:pPr>
            <w:r w:rsidRPr="00B96823">
              <w:t>7.1.2</w:t>
            </w:r>
          </w:p>
        </w:tc>
        <w:tc>
          <w:tcPr>
            <w:tcW w:w="3920" w:type="dxa"/>
          </w:tcPr>
          <w:p w14:paraId="35BB50DD" w14:textId="77777777" w:rsidR="00237B27" w:rsidRPr="00B96823" w:rsidRDefault="00237B27" w:rsidP="00AC27AD">
            <w:pPr>
              <w:pStyle w:val="af8"/>
            </w:pPr>
            <w:r w:rsidRPr="00B96823">
              <w:t>Производительность водозаборных сооружений</w:t>
            </w:r>
          </w:p>
        </w:tc>
        <w:tc>
          <w:tcPr>
            <w:tcW w:w="1820" w:type="dxa"/>
          </w:tcPr>
          <w:p w14:paraId="6E1A03DA" w14:textId="77777777" w:rsidR="00237B27" w:rsidRPr="00B96823" w:rsidRDefault="00237B27" w:rsidP="00AC27AD">
            <w:pPr>
              <w:pStyle w:val="af6"/>
              <w:jc w:val="center"/>
            </w:pPr>
            <w:r w:rsidRPr="00B96823">
              <w:t>-"-</w:t>
            </w:r>
          </w:p>
        </w:tc>
        <w:tc>
          <w:tcPr>
            <w:tcW w:w="1540" w:type="dxa"/>
          </w:tcPr>
          <w:p w14:paraId="7712ACAA" w14:textId="77777777" w:rsidR="00237B27" w:rsidRPr="00B96823" w:rsidRDefault="00237B27" w:rsidP="00AC27AD">
            <w:pPr>
              <w:pStyle w:val="af6"/>
            </w:pPr>
          </w:p>
        </w:tc>
        <w:tc>
          <w:tcPr>
            <w:tcW w:w="2336" w:type="dxa"/>
          </w:tcPr>
          <w:p w14:paraId="2276FA4F" w14:textId="77777777" w:rsidR="00237B27" w:rsidRPr="00B96823" w:rsidRDefault="00237B27" w:rsidP="00AC27AD">
            <w:pPr>
              <w:pStyle w:val="af6"/>
            </w:pPr>
          </w:p>
        </w:tc>
      </w:tr>
      <w:tr w:rsidR="00237B27" w:rsidRPr="00B96823" w14:paraId="413E1227" w14:textId="77777777" w:rsidTr="00AC27AD">
        <w:tc>
          <w:tcPr>
            <w:tcW w:w="840" w:type="dxa"/>
            <w:vMerge/>
          </w:tcPr>
          <w:p w14:paraId="0553268E" w14:textId="77777777" w:rsidR="00237B27" w:rsidRPr="00B96823" w:rsidRDefault="00237B27" w:rsidP="00AC27AD">
            <w:pPr>
              <w:pStyle w:val="af6"/>
            </w:pPr>
          </w:p>
        </w:tc>
        <w:tc>
          <w:tcPr>
            <w:tcW w:w="3920" w:type="dxa"/>
          </w:tcPr>
          <w:p w14:paraId="61FACF0E" w14:textId="77777777" w:rsidR="00237B27" w:rsidRPr="00B96823" w:rsidRDefault="00237B27" w:rsidP="00AC27AD">
            <w:pPr>
              <w:pStyle w:val="af8"/>
            </w:pPr>
            <w:r w:rsidRPr="00B96823">
              <w:t>в том числе водозаборов подземных вод</w:t>
            </w:r>
          </w:p>
        </w:tc>
        <w:tc>
          <w:tcPr>
            <w:tcW w:w="1820" w:type="dxa"/>
          </w:tcPr>
          <w:p w14:paraId="6DE63223" w14:textId="77777777" w:rsidR="00237B27" w:rsidRPr="00B96823" w:rsidRDefault="00237B27" w:rsidP="00AC27AD">
            <w:pPr>
              <w:pStyle w:val="af6"/>
              <w:jc w:val="center"/>
            </w:pPr>
            <w:r w:rsidRPr="00B96823">
              <w:t>-"-</w:t>
            </w:r>
          </w:p>
        </w:tc>
        <w:tc>
          <w:tcPr>
            <w:tcW w:w="1540" w:type="dxa"/>
          </w:tcPr>
          <w:p w14:paraId="331E51B1" w14:textId="77777777" w:rsidR="00237B27" w:rsidRPr="00B96823" w:rsidRDefault="00237B27" w:rsidP="00AC27AD">
            <w:pPr>
              <w:pStyle w:val="af6"/>
            </w:pPr>
          </w:p>
        </w:tc>
        <w:tc>
          <w:tcPr>
            <w:tcW w:w="2336" w:type="dxa"/>
          </w:tcPr>
          <w:p w14:paraId="2D30B936" w14:textId="77777777" w:rsidR="00237B27" w:rsidRPr="00B96823" w:rsidRDefault="00237B27" w:rsidP="00AC27AD">
            <w:pPr>
              <w:pStyle w:val="af6"/>
            </w:pPr>
          </w:p>
        </w:tc>
      </w:tr>
      <w:tr w:rsidR="00237B27" w:rsidRPr="00B96823" w14:paraId="75F56FCF" w14:textId="77777777" w:rsidTr="00AC27AD">
        <w:tc>
          <w:tcPr>
            <w:tcW w:w="840" w:type="dxa"/>
            <w:vMerge w:val="restart"/>
          </w:tcPr>
          <w:p w14:paraId="054B2B3A" w14:textId="77777777" w:rsidR="00237B27" w:rsidRPr="00B96823" w:rsidRDefault="00237B27" w:rsidP="00AC27AD">
            <w:pPr>
              <w:pStyle w:val="af6"/>
              <w:jc w:val="center"/>
            </w:pPr>
            <w:r w:rsidRPr="00B96823">
              <w:t>7.1.3</w:t>
            </w:r>
          </w:p>
        </w:tc>
        <w:tc>
          <w:tcPr>
            <w:tcW w:w="3920" w:type="dxa"/>
          </w:tcPr>
          <w:p w14:paraId="2FC6075E" w14:textId="77777777" w:rsidR="00237B27" w:rsidRPr="00B96823" w:rsidRDefault="00237B27" w:rsidP="00AC27AD">
            <w:pPr>
              <w:pStyle w:val="af8"/>
            </w:pPr>
            <w:r w:rsidRPr="00B96823">
              <w:t>Среднесуточное</w:t>
            </w:r>
          </w:p>
        </w:tc>
        <w:tc>
          <w:tcPr>
            <w:tcW w:w="1820" w:type="dxa"/>
            <w:vMerge w:val="restart"/>
          </w:tcPr>
          <w:p w14:paraId="5B157CEF" w14:textId="77777777" w:rsidR="00237B27" w:rsidRPr="00B96823" w:rsidRDefault="00237B27" w:rsidP="00AC27AD">
            <w:pPr>
              <w:pStyle w:val="af6"/>
              <w:jc w:val="center"/>
            </w:pPr>
            <w:r w:rsidRPr="00B96823">
              <w:t>л / сут. на чел.</w:t>
            </w:r>
          </w:p>
        </w:tc>
        <w:tc>
          <w:tcPr>
            <w:tcW w:w="1540" w:type="dxa"/>
            <w:vMerge w:val="restart"/>
          </w:tcPr>
          <w:p w14:paraId="6266CA38" w14:textId="77777777" w:rsidR="00237B27" w:rsidRPr="00B96823" w:rsidRDefault="00237B27" w:rsidP="00AC27AD">
            <w:pPr>
              <w:pStyle w:val="af6"/>
            </w:pPr>
          </w:p>
        </w:tc>
        <w:tc>
          <w:tcPr>
            <w:tcW w:w="2336" w:type="dxa"/>
            <w:vMerge w:val="restart"/>
          </w:tcPr>
          <w:p w14:paraId="1C68A7AE" w14:textId="77777777" w:rsidR="00237B27" w:rsidRPr="00B96823" w:rsidRDefault="00237B27" w:rsidP="00AC27AD">
            <w:pPr>
              <w:pStyle w:val="af6"/>
            </w:pPr>
          </w:p>
        </w:tc>
      </w:tr>
      <w:tr w:rsidR="00237B27" w:rsidRPr="00B96823" w14:paraId="6F3435F0" w14:textId="77777777" w:rsidTr="00AC27AD">
        <w:tc>
          <w:tcPr>
            <w:tcW w:w="840" w:type="dxa"/>
            <w:vMerge/>
          </w:tcPr>
          <w:p w14:paraId="63CF61D7" w14:textId="77777777" w:rsidR="00237B27" w:rsidRPr="00B96823" w:rsidRDefault="00237B27" w:rsidP="00AC27AD">
            <w:pPr>
              <w:pStyle w:val="af6"/>
            </w:pPr>
          </w:p>
        </w:tc>
        <w:tc>
          <w:tcPr>
            <w:tcW w:w="3920" w:type="dxa"/>
          </w:tcPr>
          <w:p w14:paraId="25E968DF" w14:textId="77777777" w:rsidR="00237B27" w:rsidRPr="00B96823" w:rsidRDefault="00237B27" w:rsidP="00AC27AD">
            <w:pPr>
              <w:pStyle w:val="af8"/>
            </w:pPr>
            <w:r w:rsidRPr="00B96823">
              <w:t>водопотребление на 1 человека</w:t>
            </w:r>
          </w:p>
        </w:tc>
        <w:tc>
          <w:tcPr>
            <w:tcW w:w="1820" w:type="dxa"/>
            <w:vMerge/>
          </w:tcPr>
          <w:p w14:paraId="0668FED8" w14:textId="77777777" w:rsidR="00237B27" w:rsidRPr="00B96823" w:rsidRDefault="00237B27" w:rsidP="00AC27AD">
            <w:pPr>
              <w:pStyle w:val="af6"/>
            </w:pPr>
          </w:p>
        </w:tc>
        <w:tc>
          <w:tcPr>
            <w:tcW w:w="1540" w:type="dxa"/>
            <w:vMerge/>
          </w:tcPr>
          <w:p w14:paraId="0505510E" w14:textId="77777777" w:rsidR="00237B27" w:rsidRPr="00B96823" w:rsidRDefault="00237B27" w:rsidP="00AC27AD">
            <w:pPr>
              <w:pStyle w:val="af6"/>
            </w:pPr>
          </w:p>
        </w:tc>
        <w:tc>
          <w:tcPr>
            <w:tcW w:w="2336" w:type="dxa"/>
            <w:vMerge/>
          </w:tcPr>
          <w:p w14:paraId="38033C7C" w14:textId="77777777" w:rsidR="00237B27" w:rsidRPr="00B96823" w:rsidRDefault="00237B27" w:rsidP="00AC27AD">
            <w:pPr>
              <w:pStyle w:val="af6"/>
            </w:pPr>
          </w:p>
        </w:tc>
      </w:tr>
      <w:tr w:rsidR="00237B27" w:rsidRPr="00B96823" w14:paraId="09DA7A1B" w14:textId="77777777" w:rsidTr="00AC27AD">
        <w:tc>
          <w:tcPr>
            <w:tcW w:w="840" w:type="dxa"/>
            <w:vMerge/>
          </w:tcPr>
          <w:p w14:paraId="410630AC" w14:textId="77777777" w:rsidR="00237B27" w:rsidRPr="00B96823" w:rsidRDefault="00237B27" w:rsidP="00AC27AD">
            <w:pPr>
              <w:pStyle w:val="af6"/>
            </w:pPr>
          </w:p>
        </w:tc>
        <w:tc>
          <w:tcPr>
            <w:tcW w:w="3920" w:type="dxa"/>
          </w:tcPr>
          <w:p w14:paraId="25861353" w14:textId="77777777" w:rsidR="00237B27" w:rsidRPr="00B96823" w:rsidRDefault="00237B27" w:rsidP="00AC27AD">
            <w:pPr>
              <w:pStyle w:val="af8"/>
            </w:pPr>
            <w:r w:rsidRPr="00B96823">
              <w:t>в том числе на хозяйственно-питьевые нужды</w:t>
            </w:r>
          </w:p>
          <w:p w14:paraId="23A00CA7" w14:textId="77777777" w:rsidR="00237B27" w:rsidRPr="00B96823" w:rsidRDefault="00237B27" w:rsidP="00AC27AD">
            <w:pPr>
              <w:pStyle w:val="af8"/>
            </w:pPr>
            <w:r w:rsidRPr="00B96823">
              <w:t>из них:</w:t>
            </w:r>
          </w:p>
        </w:tc>
        <w:tc>
          <w:tcPr>
            <w:tcW w:w="1820" w:type="dxa"/>
          </w:tcPr>
          <w:p w14:paraId="4E1230AB" w14:textId="77777777" w:rsidR="00237B27" w:rsidRPr="00B96823" w:rsidRDefault="00237B27" w:rsidP="00AC27AD">
            <w:pPr>
              <w:pStyle w:val="af6"/>
              <w:jc w:val="center"/>
            </w:pPr>
            <w:r w:rsidRPr="00B96823">
              <w:t>-"-</w:t>
            </w:r>
          </w:p>
        </w:tc>
        <w:tc>
          <w:tcPr>
            <w:tcW w:w="1540" w:type="dxa"/>
          </w:tcPr>
          <w:p w14:paraId="2AE1ED55" w14:textId="77777777" w:rsidR="00237B27" w:rsidRPr="00B96823" w:rsidRDefault="00237B27" w:rsidP="00AC27AD">
            <w:pPr>
              <w:pStyle w:val="af6"/>
            </w:pPr>
          </w:p>
        </w:tc>
        <w:tc>
          <w:tcPr>
            <w:tcW w:w="2336" w:type="dxa"/>
          </w:tcPr>
          <w:p w14:paraId="385AAE38" w14:textId="77777777" w:rsidR="00237B27" w:rsidRPr="00B96823" w:rsidRDefault="00237B27" w:rsidP="00AC27AD">
            <w:pPr>
              <w:pStyle w:val="af6"/>
            </w:pPr>
          </w:p>
        </w:tc>
      </w:tr>
      <w:tr w:rsidR="00237B27" w:rsidRPr="00B96823" w14:paraId="5AA746ED" w14:textId="77777777" w:rsidTr="00AC27AD">
        <w:tc>
          <w:tcPr>
            <w:tcW w:w="840" w:type="dxa"/>
            <w:vMerge/>
          </w:tcPr>
          <w:p w14:paraId="1D8B1688" w14:textId="77777777" w:rsidR="00237B27" w:rsidRPr="00B96823" w:rsidRDefault="00237B27" w:rsidP="00AC27AD">
            <w:pPr>
              <w:pStyle w:val="af6"/>
            </w:pPr>
          </w:p>
        </w:tc>
        <w:tc>
          <w:tcPr>
            <w:tcW w:w="3920" w:type="dxa"/>
          </w:tcPr>
          <w:p w14:paraId="7BEC2623" w14:textId="77777777" w:rsidR="00237B27" w:rsidRPr="00B96823" w:rsidRDefault="00237B27" w:rsidP="00AC27AD">
            <w:pPr>
              <w:pStyle w:val="af8"/>
            </w:pPr>
            <w:r w:rsidRPr="00B96823">
              <w:t>в сельских поселениях</w:t>
            </w:r>
          </w:p>
        </w:tc>
        <w:tc>
          <w:tcPr>
            <w:tcW w:w="1820" w:type="dxa"/>
          </w:tcPr>
          <w:p w14:paraId="2D7FF88A" w14:textId="77777777" w:rsidR="00237B27" w:rsidRPr="00B96823" w:rsidRDefault="00237B27" w:rsidP="00AC27AD">
            <w:pPr>
              <w:pStyle w:val="af6"/>
              <w:jc w:val="center"/>
            </w:pPr>
            <w:r w:rsidRPr="00B96823">
              <w:t>-"-</w:t>
            </w:r>
          </w:p>
        </w:tc>
        <w:tc>
          <w:tcPr>
            <w:tcW w:w="1540" w:type="dxa"/>
          </w:tcPr>
          <w:p w14:paraId="216E884C" w14:textId="77777777" w:rsidR="00237B27" w:rsidRPr="00B96823" w:rsidRDefault="00237B27" w:rsidP="00AC27AD">
            <w:pPr>
              <w:pStyle w:val="af6"/>
            </w:pPr>
          </w:p>
        </w:tc>
        <w:tc>
          <w:tcPr>
            <w:tcW w:w="2336" w:type="dxa"/>
          </w:tcPr>
          <w:p w14:paraId="286F8DFF" w14:textId="77777777" w:rsidR="00237B27" w:rsidRPr="00B96823" w:rsidRDefault="00237B27" w:rsidP="00AC27AD">
            <w:pPr>
              <w:pStyle w:val="af6"/>
            </w:pPr>
          </w:p>
        </w:tc>
      </w:tr>
      <w:tr w:rsidR="00237B27" w:rsidRPr="00B96823" w14:paraId="7D7CCFE8" w14:textId="77777777" w:rsidTr="00AC27AD">
        <w:tc>
          <w:tcPr>
            <w:tcW w:w="840" w:type="dxa"/>
          </w:tcPr>
          <w:p w14:paraId="5E58E363" w14:textId="77777777" w:rsidR="00237B27" w:rsidRPr="00B96823" w:rsidRDefault="00237B27" w:rsidP="00AC27AD">
            <w:pPr>
              <w:pStyle w:val="af6"/>
              <w:jc w:val="center"/>
            </w:pPr>
            <w:r w:rsidRPr="00B96823">
              <w:t>7.2</w:t>
            </w:r>
          </w:p>
        </w:tc>
        <w:tc>
          <w:tcPr>
            <w:tcW w:w="3920" w:type="dxa"/>
          </w:tcPr>
          <w:p w14:paraId="13183F62" w14:textId="77777777" w:rsidR="00237B27" w:rsidRPr="00B96823" w:rsidRDefault="00237B27" w:rsidP="00AC27AD">
            <w:pPr>
              <w:pStyle w:val="af8"/>
            </w:pPr>
            <w:r w:rsidRPr="00B96823">
              <w:t>Канализация</w:t>
            </w:r>
          </w:p>
        </w:tc>
        <w:tc>
          <w:tcPr>
            <w:tcW w:w="1820" w:type="dxa"/>
          </w:tcPr>
          <w:p w14:paraId="24445417" w14:textId="77777777" w:rsidR="00237B27" w:rsidRPr="00B96823" w:rsidRDefault="00237B27" w:rsidP="00AC27AD">
            <w:pPr>
              <w:pStyle w:val="af6"/>
            </w:pPr>
          </w:p>
        </w:tc>
        <w:tc>
          <w:tcPr>
            <w:tcW w:w="1540" w:type="dxa"/>
          </w:tcPr>
          <w:p w14:paraId="6C5AC6C0" w14:textId="77777777" w:rsidR="00237B27" w:rsidRPr="00B96823" w:rsidRDefault="00237B27" w:rsidP="00AC27AD">
            <w:pPr>
              <w:pStyle w:val="af6"/>
            </w:pPr>
          </w:p>
        </w:tc>
        <w:tc>
          <w:tcPr>
            <w:tcW w:w="2336" w:type="dxa"/>
          </w:tcPr>
          <w:p w14:paraId="7187B021" w14:textId="77777777" w:rsidR="00237B27" w:rsidRPr="00B96823" w:rsidRDefault="00237B27" w:rsidP="00AC27AD">
            <w:pPr>
              <w:pStyle w:val="af6"/>
            </w:pPr>
          </w:p>
        </w:tc>
      </w:tr>
      <w:tr w:rsidR="00237B27" w:rsidRPr="00B96823" w14:paraId="59060C53" w14:textId="77777777" w:rsidTr="00AC27AD">
        <w:tc>
          <w:tcPr>
            <w:tcW w:w="840" w:type="dxa"/>
          </w:tcPr>
          <w:p w14:paraId="3840E31B" w14:textId="77777777" w:rsidR="00237B27" w:rsidRPr="00B96823" w:rsidRDefault="00237B27" w:rsidP="00AC27AD">
            <w:pPr>
              <w:pStyle w:val="af6"/>
              <w:jc w:val="center"/>
            </w:pPr>
            <w:r w:rsidRPr="00B96823">
              <w:t>7.2.1</w:t>
            </w:r>
          </w:p>
        </w:tc>
        <w:tc>
          <w:tcPr>
            <w:tcW w:w="3920" w:type="dxa"/>
          </w:tcPr>
          <w:p w14:paraId="2C5544F9" w14:textId="77777777" w:rsidR="00237B27" w:rsidRPr="00B96823" w:rsidRDefault="00237B27" w:rsidP="00AC27AD">
            <w:pPr>
              <w:pStyle w:val="af8"/>
            </w:pPr>
            <w:r w:rsidRPr="00B96823">
              <w:t>Объемы сброса сточных вод в поверхностные водоемы</w:t>
            </w:r>
          </w:p>
          <w:p w14:paraId="5E43C6D8" w14:textId="77777777" w:rsidR="00237B27" w:rsidRPr="00B96823" w:rsidRDefault="00237B27" w:rsidP="00AC27AD">
            <w:pPr>
              <w:pStyle w:val="af8"/>
            </w:pPr>
            <w:r w:rsidRPr="00B96823">
              <w:t>в том числе:</w:t>
            </w:r>
          </w:p>
        </w:tc>
        <w:tc>
          <w:tcPr>
            <w:tcW w:w="1820" w:type="dxa"/>
          </w:tcPr>
          <w:p w14:paraId="693023C2" w14:textId="77777777" w:rsidR="00237B27" w:rsidRPr="00B96823" w:rsidRDefault="00237B27" w:rsidP="00AC27AD">
            <w:pPr>
              <w:pStyle w:val="af6"/>
              <w:jc w:val="center"/>
            </w:pPr>
            <w:r w:rsidRPr="00B96823">
              <w:t>тыс. куб. м / сут.</w:t>
            </w:r>
          </w:p>
        </w:tc>
        <w:tc>
          <w:tcPr>
            <w:tcW w:w="1540" w:type="dxa"/>
          </w:tcPr>
          <w:p w14:paraId="76D8BAC4" w14:textId="77777777" w:rsidR="00237B27" w:rsidRPr="00B96823" w:rsidRDefault="00237B27" w:rsidP="00AC27AD">
            <w:pPr>
              <w:pStyle w:val="af6"/>
            </w:pPr>
          </w:p>
        </w:tc>
        <w:tc>
          <w:tcPr>
            <w:tcW w:w="2336" w:type="dxa"/>
          </w:tcPr>
          <w:p w14:paraId="7381E39E" w14:textId="77777777" w:rsidR="00237B27" w:rsidRPr="00B96823" w:rsidRDefault="00237B27" w:rsidP="00AC27AD">
            <w:pPr>
              <w:pStyle w:val="af6"/>
            </w:pPr>
          </w:p>
        </w:tc>
      </w:tr>
      <w:tr w:rsidR="00237B27" w:rsidRPr="00B96823" w14:paraId="194ECC26" w14:textId="77777777" w:rsidTr="00AC27AD">
        <w:tc>
          <w:tcPr>
            <w:tcW w:w="840" w:type="dxa"/>
          </w:tcPr>
          <w:p w14:paraId="5813A398" w14:textId="77777777" w:rsidR="00237B27" w:rsidRPr="00B96823" w:rsidRDefault="00237B27" w:rsidP="00AC27AD">
            <w:pPr>
              <w:pStyle w:val="af6"/>
            </w:pPr>
          </w:p>
        </w:tc>
        <w:tc>
          <w:tcPr>
            <w:tcW w:w="3920" w:type="dxa"/>
          </w:tcPr>
          <w:p w14:paraId="0477D716" w14:textId="77777777" w:rsidR="00237B27" w:rsidRPr="00B96823" w:rsidRDefault="00237B27" w:rsidP="00AC27AD">
            <w:pPr>
              <w:pStyle w:val="af8"/>
            </w:pPr>
            <w:r w:rsidRPr="00B96823">
              <w:t>хозяйственно-бытовых сточных вод</w:t>
            </w:r>
          </w:p>
        </w:tc>
        <w:tc>
          <w:tcPr>
            <w:tcW w:w="1820" w:type="dxa"/>
          </w:tcPr>
          <w:p w14:paraId="04832ACE" w14:textId="77777777" w:rsidR="00237B27" w:rsidRPr="00B96823" w:rsidRDefault="00237B27" w:rsidP="00AC27AD">
            <w:pPr>
              <w:pStyle w:val="af6"/>
              <w:jc w:val="center"/>
            </w:pPr>
            <w:r w:rsidRPr="00B96823">
              <w:t>-"-</w:t>
            </w:r>
          </w:p>
        </w:tc>
        <w:tc>
          <w:tcPr>
            <w:tcW w:w="1540" w:type="dxa"/>
          </w:tcPr>
          <w:p w14:paraId="370DE313" w14:textId="77777777" w:rsidR="00237B27" w:rsidRPr="00B96823" w:rsidRDefault="00237B27" w:rsidP="00AC27AD">
            <w:pPr>
              <w:pStyle w:val="af6"/>
            </w:pPr>
          </w:p>
        </w:tc>
        <w:tc>
          <w:tcPr>
            <w:tcW w:w="2336" w:type="dxa"/>
          </w:tcPr>
          <w:p w14:paraId="2ACD1942" w14:textId="77777777" w:rsidR="00237B27" w:rsidRPr="00B96823" w:rsidRDefault="00237B27" w:rsidP="00AC27AD">
            <w:pPr>
              <w:pStyle w:val="af6"/>
            </w:pPr>
          </w:p>
        </w:tc>
      </w:tr>
      <w:tr w:rsidR="00237B27" w:rsidRPr="00B96823" w14:paraId="66740ACC" w14:textId="77777777" w:rsidTr="00AC27AD">
        <w:tc>
          <w:tcPr>
            <w:tcW w:w="840" w:type="dxa"/>
          </w:tcPr>
          <w:p w14:paraId="7EFA991B" w14:textId="77777777" w:rsidR="00237B27" w:rsidRPr="00B96823" w:rsidRDefault="00237B27" w:rsidP="00AC27AD">
            <w:pPr>
              <w:pStyle w:val="af6"/>
            </w:pPr>
          </w:p>
        </w:tc>
        <w:tc>
          <w:tcPr>
            <w:tcW w:w="3920" w:type="dxa"/>
          </w:tcPr>
          <w:p w14:paraId="6ED08FB3" w14:textId="77777777" w:rsidR="00237B27" w:rsidRPr="00B96823" w:rsidRDefault="00237B27" w:rsidP="00AC27AD">
            <w:pPr>
              <w:pStyle w:val="af8"/>
            </w:pPr>
            <w:r w:rsidRPr="00B96823">
              <w:t xml:space="preserve">из них </w:t>
            </w:r>
            <w:r>
              <w:t>сельских</w:t>
            </w:r>
            <w:r w:rsidRPr="00B96823">
              <w:t xml:space="preserve"> поселений</w:t>
            </w:r>
          </w:p>
        </w:tc>
        <w:tc>
          <w:tcPr>
            <w:tcW w:w="1820" w:type="dxa"/>
          </w:tcPr>
          <w:p w14:paraId="5225BFA3" w14:textId="77777777" w:rsidR="00237B27" w:rsidRPr="00B96823" w:rsidRDefault="00237B27" w:rsidP="00AC27AD">
            <w:pPr>
              <w:pStyle w:val="af6"/>
              <w:jc w:val="center"/>
            </w:pPr>
            <w:r w:rsidRPr="00B96823">
              <w:t>-"-</w:t>
            </w:r>
          </w:p>
        </w:tc>
        <w:tc>
          <w:tcPr>
            <w:tcW w:w="1540" w:type="dxa"/>
          </w:tcPr>
          <w:p w14:paraId="0D35A291" w14:textId="77777777" w:rsidR="00237B27" w:rsidRPr="00B96823" w:rsidRDefault="00237B27" w:rsidP="00AC27AD">
            <w:pPr>
              <w:pStyle w:val="af6"/>
            </w:pPr>
          </w:p>
        </w:tc>
        <w:tc>
          <w:tcPr>
            <w:tcW w:w="2336" w:type="dxa"/>
          </w:tcPr>
          <w:p w14:paraId="5DAA39B0" w14:textId="77777777" w:rsidR="00237B27" w:rsidRPr="00B96823" w:rsidRDefault="00237B27" w:rsidP="00AC27AD">
            <w:pPr>
              <w:pStyle w:val="af6"/>
            </w:pPr>
          </w:p>
        </w:tc>
      </w:tr>
      <w:tr w:rsidR="00237B27" w:rsidRPr="00B96823" w14:paraId="544D3BD1" w14:textId="77777777" w:rsidTr="00AC27AD">
        <w:tc>
          <w:tcPr>
            <w:tcW w:w="840" w:type="dxa"/>
          </w:tcPr>
          <w:p w14:paraId="0CCF299A" w14:textId="77777777" w:rsidR="00237B27" w:rsidRPr="00B96823" w:rsidRDefault="00237B27" w:rsidP="00AC27AD">
            <w:pPr>
              <w:pStyle w:val="af6"/>
              <w:jc w:val="center"/>
            </w:pPr>
            <w:r w:rsidRPr="00B96823">
              <w:t>7.2.2</w:t>
            </w:r>
          </w:p>
        </w:tc>
        <w:tc>
          <w:tcPr>
            <w:tcW w:w="3920" w:type="dxa"/>
          </w:tcPr>
          <w:p w14:paraId="027BA53B" w14:textId="77777777" w:rsidR="00237B27" w:rsidRPr="00B96823" w:rsidRDefault="00237B27" w:rsidP="00AC27AD">
            <w:pPr>
              <w:pStyle w:val="af8"/>
            </w:pPr>
            <w:r w:rsidRPr="00B96823">
              <w:t>Из общего количества сброс сточных вод после биологической очистки</w:t>
            </w:r>
          </w:p>
        </w:tc>
        <w:tc>
          <w:tcPr>
            <w:tcW w:w="1820" w:type="dxa"/>
          </w:tcPr>
          <w:p w14:paraId="5C7E8952" w14:textId="77777777" w:rsidR="00237B27" w:rsidRPr="00B96823" w:rsidRDefault="00237B27" w:rsidP="00AC27AD">
            <w:pPr>
              <w:pStyle w:val="af6"/>
              <w:jc w:val="center"/>
            </w:pPr>
            <w:r w:rsidRPr="00B96823">
              <w:t>тыс. куб. м/сут.</w:t>
            </w:r>
          </w:p>
        </w:tc>
        <w:tc>
          <w:tcPr>
            <w:tcW w:w="1540" w:type="dxa"/>
          </w:tcPr>
          <w:p w14:paraId="7D66F42A" w14:textId="77777777" w:rsidR="00237B27" w:rsidRPr="00B96823" w:rsidRDefault="00237B27" w:rsidP="00AC27AD">
            <w:pPr>
              <w:pStyle w:val="af6"/>
            </w:pPr>
          </w:p>
        </w:tc>
        <w:tc>
          <w:tcPr>
            <w:tcW w:w="2336" w:type="dxa"/>
          </w:tcPr>
          <w:p w14:paraId="71B1FD3F" w14:textId="77777777" w:rsidR="00237B27" w:rsidRPr="00B96823" w:rsidRDefault="00237B27" w:rsidP="00AC27AD">
            <w:pPr>
              <w:pStyle w:val="af6"/>
            </w:pPr>
          </w:p>
        </w:tc>
      </w:tr>
      <w:tr w:rsidR="00237B27" w:rsidRPr="00B96823" w14:paraId="6E2D88FF" w14:textId="77777777" w:rsidTr="00AC27AD">
        <w:tc>
          <w:tcPr>
            <w:tcW w:w="840" w:type="dxa"/>
          </w:tcPr>
          <w:p w14:paraId="31FCAA5A" w14:textId="77777777" w:rsidR="00237B27" w:rsidRPr="00B96823" w:rsidRDefault="00237B27" w:rsidP="00AC27AD">
            <w:pPr>
              <w:pStyle w:val="af6"/>
            </w:pPr>
          </w:p>
        </w:tc>
        <w:tc>
          <w:tcPr>
            <w:tcW w:w="3920" w:type="dxa"/>
          </w:tcPr>
          <w:p w14:paraId="452007FA" w14:textId="77777777" w:rsidR="00237B27" w:rsidRPr="00B96823" w:rsidRDefault="00237B27" w:rsidP="00AC27AD">
            <w:pPr>
              <w:pStyle w:val="af8"/>
            </w:pPr>
            <w:r w:rsidRPr="00B96823">
              <w:t xml:space="preserve">в том числе </w:t>
            </w:r>
            <w:r>
              <w:t>сельских</w:t>
            </w:r>
            <w:r w:rsidRPr="00B96823">
              <w:t xml:space="preserve"> поселений</w:t>
            </w:r>
          </w:p>
        </w:tc>
        <w:tc>
          <w:tcPr>
            <w:tcW w:w="1820" w:type="dxa"/>
          </w:tcPr>
          <w:p w14:paraId="78DECE05" w14:textId="77777777" w:rsidR="00237B27" w:rsidRPr="00B96823" w:rsidRDefault="00237B27" w:rsidP="00AC27AD">
            <w:pPr>
              <w:pStyle w:val="af6"/>
              <w:jc w:val="center"/>
            </w:pPr>
            <w:r w:rsidRPr="00B96823">
              <w:t>-"-</w:t>
            </w:r>
          </w:p>
        </w:tc>
        <w:tc>
          <w:tcPr>
            <w:tcW w:w="1540" w:type="dxa"/>
          </w:tcPr>
          <w:p w14:paraId="16928B9B" w14:textId="77777777" w:rsidR="00237B27" w:rsidRPr="00B96823" w:rsidRDefault="00237B27" w:rsidP="00AC27AD">
            <w:pPr>
              <w:pStyle w:val="af6"/>
            </w:pPr>
          </w:p>
        </w:tc>
        <w:tc>
          <w:tcPr>
            <w:tcW w:w="2336" w:type="dxa"/>
          </w:tcPr>
          <w:p w14:paraId="0F028178" w14:textId="77777777" w:rsidR="00237B27" w:rsidRPr="00B96823" w:rsidRDefault="00237B27" w:rsidP="00AC27AD">
            <w:pPr>
              <w:pStyle w:val="af6"/>
            </w:pPr>
          </w:p>
        </w:tc>
      </w:tr>
      <w:tr w:rsidR="00237B27" w:rsidRPr="00B96823" w14:paraId="5DBC670A" w14:textId="77777777" w:rsidTr="00AC27AD">
        <w:tc>
          <w:tcPr>
            <w:tcW w:w="840" w:type="dxa"/>
          </w:tcPr>
          <w:p w14:paraId="63ED8583" w14:textId="77777777" w:rsidR="00237B27" w:rsidRPr="00B96823" w:rsidRDefault="00237B27" w:rsidP="00AC27AD">
            <w:pPr>
              <w:pStyle w:val="af6"/>
              <w:jc w:val="center"/>
            </w:pPr>
            <w:r w:rsidRPr="00B96823">
              <w:t>7.2.3</w:t>
            </w:r>
          </w:p>
        </w:tc>
        <w:tc>
          <w:tcPr>
            <w:tcW w:w="3920" w:type="dxa"/>
          </w:tcPr>
          <w:p w14:paraId="2A27DB91" w14:textId="77777777" w:rsidR="00237B27" w:rsidRPr="00B96823" w:rsidRDefault="00237B27" w:rsidP="00AC27AD">
            <w:pPr>
              <w:pStyle w:val="af8"/>
            </w:pPr>
            <w:r w:rsidRPr="00B96823">
              <w:t>Производительность очистных сооружений канализации</w:t>
            </w:r>
          </w:p>
        </w:tc>
        <w:tc>
          <w:tcPr>
            <w:tcW w:w="1820" w:type="dxa"/>
          </w:tcPr>
          <w:p w14:paraId="561F0F82" w14:textId="77777777" w:rsidR="00237B27" w:rsidRPr="00B96823" w:rsidRDefault="00237B27" w:rsidP="00AC27AD">
            <w:pPr>
              <w:pStyle w:val="af6"/>
              <w:jc w:val="center"/>
            </w:pPr>
            <w:r w:rsidRPr="00B96823">
              <w:t>тыс. куб. м/сут.</w:t>
            </w:r>
          </w:p>
        </w:tc>
        <w:tc>
          <w:tcPr>
            <w:tcW w:w="1540" w:type="dxa"/>
          </w:tcPr>
          <w:p w14:paraId="00A2D329" w14:textId="77777777" w:rsidR="00237B27" w:rsidRPr="00B96823" w:rsidRDefault="00237B27" w:rsidP="00AC27AD">
            <w:pPr>
              <w:pStyle w:val="af6"/>
            </w:pPr>
          </w:p>
        </w:tc>
        <w:tc>
          <w:tcPr>
            <w:tcW w:w="2336" w:type="dxa"/>
          </w:tcPr>
          <w:p w14:paraId="018B72B6" w14:textId="77777777" w:rsidR="00237B27" w:rsidRPr="00B96823" w:rsidRDefault="00237B27" w:rsidP="00AC27AD">
            <w:pPr>
              <w:pStyle w:val="af6"/>
            </w:pPr>
          </w:p>
        </w:tc>
      </w:tr>
      <w:tr w:rsidR="00237B27" w:rsidRPr="00B96823" w14:paraId="59960CBC" w14:textId="77777777" w:rsidTr="00AC27AD">
        <w:tc>
          <w:tcPr>
            <w:tcW w:w="840" w:type="dxa"/>
          </w:tcPr>
          <w:p w14:paraId="1FC9D571" w14:textId="77777777" w:rsidR="00237B27" w:rsidRPr="00B96823" w:rsidRDefault="00237B27" w:rsidP="00AC27AD">
            <w:pPr>
              <w:pStyle w:val="af6"/>
            </w:pPr>
          </w:p>
        </w:tc>
        <w:tc>
          <w:tcPr>
            <w:tcW w:w="3920" w:type="dxa"/>
          </w:tcPr>
          <w:p w14:paraId="1D0E2360" w14:textId="77777777" w:rsidR="00237B27" w:rsidRPr="00B96823" w:rsidRDefault="00237B27" w:rsidP="00AC27AD">
            <w:pPr>
              <w:pStyle w:val="af8"/>
            </w:pPr>
            <w:r w:rsidRPr="00B96823">
              <w:t xml:space="preserve">в том числе в </w:t>
            </w:r>
            <w:r>
              <w:t>сельских</w:t>
            </w:r>
            <w:r w:rsidRPr="00B96823">
              <w:t xml:space="preserve"> поселениях</w:t>
            </w:r>
          </w:p>
        </w:tc>
        <w:tc>
          <w:tcPr>
            <w:tcW w:w="1820" w:type="dxa"/>
          </w:tcPr>
          <w:p w14:paraId="426FCCC0" w14:textId="77777777" w:rsidR="00237B27" w:rsidRPr="00B96823" w:rsidRDefault="00237B27" w:rsidP="00AC27AD">
            <w:pPr>
              <w:pStyle w:val="af6"/>
              <w:jc w:val="center"/>
            </w:pPr>
            <w:r w:rsidRPr="00B96823">
              <w:t>-"-</w:t>
            </w:r>
          </w:p>
        </w:tc>
        <w:tc>
          <w:tcPr>
            <w:tcW w:w="1540" w:type="dxa"/>
          </w:tcPr>
          <w:p w14:paraId="560EC867" w14:textId="77777777" w:rsidR="00237B27" w:rsidRPr="00B96823" w:rsidRDefault="00237B27" w:rsidP="00AC27AD">
            <w:pPr>
              <w:pStyle w:val="af6"/>
            </w:pPr>
          </w:p>
        </w:tc>
        <w:tc>
          <w:tcPr>
            <w:tcW w:w="2336" w:type="dxa"/>
          </w:tcPr>
          <w:p w14:paraId="102AEB6A" w14:textId="77777777" w:rsidR="00237B27" w:rsidRPr="00B96823" w:rsidRDefault="00237B27" w:rsidP="00AC27AD">
            <w:pPr>
              <w:pStyle w:val="af6"/>
            </w:pPr>
          </w:p>
        </w:tc>
      </w:tr>
      <w:tr w:rsidR="00237B27" w:rsidRPr="00B96823" w14:paraId="48BB4639" w14:textId="77777777" w:rsidTr="00AC27AD">
        <w:tc>
          <w:tcPr>
            <w:tcW w:w="840" w:type="dxa"/>
          </w:tcPr>
          <w:p w14:paraId="6C737038" w14:textId="77777777" w:rsidR="00237B27" w:rsidRPr="00B96823" w:rsidRDefault="00237B27" w:rsidP="00AC27AD">
            <w:pPr>
              <w:pStyle w:val="af6"/>
              <w:jc w:val="center"/>
            </w:pPr>
            <w:r w:rsidRPr="00B96823">
              <w:t>7.3</w:t>
            </w:r>
          </w:p>
        </w:tc>
        <w:tc>
          <w:tcPr>
            <w:tcW w:w="3920" w:type="dxa"/>
          </w:tcPr>
          <w:p w14:paraId="23A51213" w14:textId="77777777" w:rsidR="00237B27" w:rsidRPr="00B96823" w:rsidRDefault="00237B27" w:rsidP="00AC27AD">
            <w:pPr>
              <w:pStyle w:val="af8"/>
            </w:pPr>
            <w:r w:rsidRPr="00B96823">
              <w:t>Энергоснабжение</w:t>
            </w:r>
          </w:p>
        </w:tc>
        <w:tc>
          <w:tcPr>
            <w:tcW w:w="1820" w:type="dxa"/>
          </w:tcPr>
          <w:p w14:paraId="0EB334F4" w14:textId="77777777" w:rsidR="00237B27" w:rsidRPr="00B96823" w:rsidRDefault="00237B27" w:rsidP="00AC27AD">
            <w:pPr>
              <w:pStyle w:val="af6"/>
            </w:pPr>
          </w:p>
        </w:tc>
        <w:tc>
          <w:tcPr>
            <w:tcW w:w="1540" w:type="dxa"/>
          </w:tcPr>
          <w:p w14:paraId="0C032426" w14:textId="77777777" w:rsidR="00237B27" w:rsidRPr="00B96823" w:rsidRDefault="00237B27" w:rsidP="00AC27AD">
            <w:pPr>
              <w:pStyle w:val="af6"/>
            </w:pPr>
          </w:p>
        </w:tc>
        <w:tc>
          <w:tcPr>
            <w:tcW w:w="2336" w:type="dxa"/>
          </w:tcPr>
          <w:p w14:paraId="6F8E7F6C" w14:textId="77777777" w:rsidR="00237B27" w:rsidRPr="00B96823" w:rsidRDefault="00237B27" w:rsidP="00AC27AD">
            <w:pPr>
              <w:pStyle w:val="af6"/>
            </w:pPr>
          </w:p>
        </w:tc>
      </w:tr>
      <w:tr w:rsidR="00237B27" w:rsidRPr="00B96823" w14:paraId="7CC36620" w14:textId="77777777" w:rsidTr="00AC27AD">
        <w:tc>
          <w:tcPr>
            <w:tcW w:w="840" w:type="dxa"/>
          </w:tcPr>
          <w:p w14:paraId="5381D970" w14:textId="77777777" w:rsidR="00237B27" w:rsidRPr="00B96823" w:rsidRDefault="00237B27" w:rsidP="00AC27AD">
            <w:pPr>
              <w:pStyle w:val="af6"/>
              <w:jc w:val="center"/>
            </w:pPr>
            <w:r w:rsidRPr="00B96823">
              <w:t>7.3.1</w:t>
            </w:r>
          </w:p>
        </w:tc>
        <w:tc>
          <w:tcPr>
            <w:tcW w:w="3920" w:type="dxa"/>
          </w:tcPr>
          <w:p w14:paraId="377F8AA2" w14:textId="77777777" w:rsidR="00237B27" w:rsidRPr="00B96823" w:rsidRDefault="00237B27" w:rsidP="00AC27AD">
            <w:pPr>
              <w:pStyle w:val="af8"/>
            </w:pPr>
            <w:r w:rsidRPr="00B96823">
              <w:t>Производительность централизованных источников: электроснабжения теплоснабжения</w:t>
            </w:r>
          </w:p>
        </w:tc>
        <w:tc>
          <w:tcPr>
            <w:tcW w:w="1820" w:type="dxa"/>
          </w:tcPr>
          <w:p w14:paraId="32F646BD" w14:textId="77777777" w:rsidR="00237B27" w:rsidRPr="00B96823" w:rsidRDefault="00237B27" w:rsidP="00AC27AD">
            <w:pPr>
              <w:pStyle w:val="af6"/>
              <w:jc w:val="center"/>
            </w:pPr>
            <w:r w:rsidRPr="00B96823">
              <w:t>МВт</w:t>
            </w:r>
          </w:p>
          <w:p w14:paraId="2D048AFE" w14:textId="77777777" w:rsidR="00237B27" w:rsidRPr="00B96823" w:rsidRDefault="00237B27" w:rsidP="00AC27AD">
            <w:pPr>
              <w:pStyle w:val="af6"/>
              <w:jc w:val="center"/>
            </w:pPr>
            <w:r w:rsidRPr="00B96823">
              <w:t>Гкал/час</w:t>
            </w:r>
          </w:p>
        </w:tc>
        <w:tc>
          <w:tcPr>
            <w:tcW w:w="1540" w:type="dxa"/>
          </w:tcPr>
          <w:p w14:paraId="2254ECF2" w14:textId="77777777" w:rsidR="00237B27" w:rsidRPr="00B96823" w:rsidRDefault="00237B27" w:rsidP="00AC27AD">
            <w:pPr>
              <w:pStyle w:val="af6"/>
            </w:pPr>
          </w:p>
        </w:tc>
        <w:tc>
          <w:tcPr>
            <w:tcW w:w="2336" w:type="dxa"/>
          </w:tcPr>
          <w:p w14:paraId="2F12BC02" w14:textId="77777777" w:rsidR="00237B27" w:rsidRPr="00B96823" w:rsidRDefault="00237B27" w:rsidP="00AC27AD">
            <w:pPr>
              <w:pStyle w:val="af6"/>
            </w:pPr>
          </w:p>
        </w:tc>
      </w:tr>
      <w:tr w:rsidR="00237B27" w:rsidRPr="00B96823" w14:paraId="6D2BBEF7" w14:textId="77777777" w:rsidTr="00AC27AD">
        <w:tc>
          <w:tcPr>
            <w:tcW w:w="840" w:type="dxa"/>
            <w:vMerge w:val="restart"/>
          </w:tcPr>
          <w:p w14:paraId="6F31CBD0" w14:textId="77777777" w:rsidR="00237B27" w:rsidRPr="00B96823" w:rsidRDefault="00237B27" w:rsidP="00AC27AD">
            <w:pPr>
              <w:pStyle w:val="af6"/>
              <w:jc w:val="center"/>
            </w:pPr>
            <w:r w:rsidRPr="00B96823">
              <w:t>7.3.2</w:t>
            </w:r>
          </w:p>
        </w:tc>
        <w:tc>
          <w:tcPr>
            <w:tcW w:w="3920" w:type="dxa"/>
          </w:tcPr>
          <w:p w14:paraId="6464E3DF" w14:textId="77777777" w:rsidR="00237B27" w:rsidRPr="00B96823" w:rsidRDefault="00237B27" w:rsidP="00AC27AD">
            <w:pPr>
              <w:pStyle w:val="af8"/>
            </w:pPr>
            <w:r w:rsidRPr="00B96823">
              <w:t>Потребность в:</w:t>
            </w:r>
          </w:p>
        </w:tc>
        <w:tc>
          <w:tcPr>
            <w:tcW w:w="1820" w:type="dxa"/>
          </w:tcPr>
          <w:p w14:paraId="0D86BEDA" w14:textId="77777777" w:rsidR="00237B27" w:rsidRPr="00B96823" w:rsidRDefault="00237B27" w:rsidP="00AC27AD">
            <w:pPr>
              <w:pStyle w:val="af6"/>
            </w:pPr>
          </w:p>
        </w:tc>
        <w:tc>
          <w:tcPr>
            <w:tcW w:w="1540" w:type="dxa"/>
            <w:vMerge w:val="restart"/>
          </w:tcPr>
          <w:p w14:paraId="055466B3" w14:textId="77777777" w:rsidR="00237B27" w:rsidRPr="00B96823" w:rsidRDefault="00237B27" w:rsidP="00AC27AD">
            <w:pPr>
              <w:pStyle w:val="af6"/>
            </w:pPr>
          </w:p>
        </w:tc>
        <w:tc>
          <w:tcPr>
            <w:tcW w:w="2336" w:type="dxa"/>
            <w:vMerge w:val="restart"/>
          </w:tcPr>
          <w:p w14:paraId="11F488AB" w14:textId="77777777" w:rsidR="00237B27" w:rsidRPr="00B96823" w:rsidRDefault="00237B27" w:rsidP="00AC27AD">
            <w:pPr>
              <w:pStyle w:val="af6"/>
            </w:pPr>
          </w:p>
        </w:tc>
      </w:tr>
      <w:tr w:rsidR="00237B27" w:rsidRPr="00B96823" w14:paraId="69485F7F" w14:textId="77777777" w:rsidTr="00AC27AD">
        <w:tc>
          <w:tcPr>
            <w:tcW w:w="840" w:type="dxa"/>
            <w:vMerge/>
          </w:tcPr>
          <w:p w14:paraId="424A086F" w14:textId="77777777" w:rsidR="00237B27" w:rsidRPr="00B96823" w:rsidRDefault="00237B27" w:rsidP="00AC27AD">
            <w:pPr>
              <w:pStyle w:val="af6"/>
            </w:pPr>
          </w:p>
        </w:tc>
        <w:tc>
          <w:tcPr>
            <w:tcW w:w="3920" w:type="dxa"/>
          </w:tcPr>
          <w:p w14:paraId="2D326A29" w14:textId="77777777" w:rsidR="00237B27" w:rsidRPr="00B96823" w:rsidRDefault="00237B27" w:rsidP="00AC27AD">
            <w:pPr>
              <w:pStyle w:val="af8"/>
            </w:pPr>
            <w:r w:rsidRPr="00B96823">
              <w:t>электроэнергии</w:t>
            </w:r>
          </w:p>
        </w:tc>
        <w:tc>
          <w:tcPr>
            <w:tcW w:w="1820" w:type="dxa"/>
          </w:tcPr>
          <w:p w14:paraId="021F6696" w14:textId="77777777" w:rsidR="00237B27" w:rsidRPr="00B96823" w:rsidRDefault="00237B27" w:rsidP="00AC27AD">
            <w:pPr>
              <w:pStyle w:val="af6"/>
              <w:jc w:val="center"/>
            </w:pPr>
            <w:r w:rsidRPr="00B96823">
              <w:t>млн. кВт. ч / год</w:t>
            </w:r>
          </w:p>
        </w:tc>
        <w:tc>
          <w:tcPr>
            <w:tcW w:w="1540" w:type="dxa"/>
            <w:vMerge/>
          </w:tcPr>
          <w:p w14:paraId="09AF4B1B" w14:textId="77777777" w:rsidR="00237B27" w:rsidRPr="00B96823" w:rsidRDefault="00237B27" w:rsidP="00AC27AD">
            <w:pPr>
              <w:pStyle w:val="af6"/>
            </w:pPr>
          </w:p>
        </w:tc>
        <w:tc>
          <w:tcPr>
            <w:tcW w:w="2336" w:type="dxa"/>
            <w:vMerge/>
          </w:tcPr>
          <w:p w14:paraId="24E110A5" w14:textId="77777777" w:rsidR="00237B27" w:rsidRPr="00B96823" w:rsidRDefault="00237B27" w:rsidP="00AC27AD">
            <w:pPr>
              <w:pStyle w:val="af6"/>
            </w:pPr>
          </w:p>
        </w:tc>
      </w:tr>
      <w:tr w:rsidR="00237B27" w:rsidRPr="00B96823" w14:paraId="6A9A42A1" w14:textId="77777777" w:rsidTr="00AC27AD">
        <w:tc>
          <w:tcPr>
            <w:tcW w:w="840" w:type="dxa"/>
            <w:vMerge/>
          </w:tcPr>
          <w:p w14:paraId="18848CBA" w14:textId="77777777" w:rsidR="00237B27" w:rsidRPr="00B96823" w:rsidRDefault="00237B27" w:rsidP="00AC27AD">
            <w:pPr>
              <w:pStyle w:val="af6"/>
            </w:pPr>
          </w:p>
        </w:tc>
        <w:tc>
          <w:tcPr>
            <w:tcW w:w="3920" w:type="dxa"/>
          </w:tcPr>
          <w:p w14:paraId="301787D9" w14:textId="77777777" w:rsidR="00237B27" w:rsidRPr="00B96823" w:rsidRDefault="00237B27" w:rsidP="00AC27AD">
            <w:pPr>
              <w:pStyle w:val="af8"/>
            </w:pPr>
            <w:r w:rsidRPr="00B96823">
              <w:t>из них на коммунально-бытовые нужды</w:t>
            </w:r>
          </w:p>
        </w:tc>
        <w:tc>
          <w:tcPr>
            <w:tcW w:w="1820" w:type="dxa"/>
          </w:tcPr>
          <w:p w14:paraId="11C3663A" w14:textId="77777777" w:rsidR="00237B27" w:rsidRPr="00B96823" w:rsidRDefault="00237B27" w:rsidP="00AC27AD">
            <w:pPr>
              <w:pStyle w:val="af6"/>
              <w:jc w:val="center"/>
            </w:pPr>
            <w:r w:rsidRPr="00B96823">
              <w:t>-"-</w:t>
            </w:r>
          </w:p>
        </w:tc>
        <w:tc>
          <w:tcPr>
            <w:tcW w:w="1540" w:type="dxa"/>
          </w:tcPr>
          <w:p w14:paraId="1035831C" w14:textId="77777777" w:rsidR="00237B27" w:rsidRPr="00B96823" w:rsidRDefault="00237B27" w:rsidP="00AC27AD">
            <w:pPr>
              <w:pStyle w:val="af6"/>
            </w:pPr>
          </w:p>
        </w:tc>
        <w:tc>
          <w:tcPr>
            <w:tcW w:w="2336" w:type="dxa"/>
          </w:tcPr>
          <w:p w14:paraId="6FF379F3" w14:textId="77777777" w:rsidR="00237B27" w:rsidRPr="00B96823" w:rsidRDefault="00237B27" w:rsidP="00AC27AD">
            <w:pPr>
              <w:pStyle w:val="af6"/>
            </w:pPr>
          </w:p>
        </w:tc>
      </w:tr>
      <w:tr w:rsidR="00237B27" w:rsidRPr="00B96823" w14:paraId="17F8D59B" w14:textId="77777777" w:rsidTr="00AC27AD">
        <w:tc>
          <w:tcPr>
            <w:tcW w:w="840" w:type="dxa"/>
            <w:vMerge/>
          </w:tcPr>
          <w:p w14:paraId="3AFB154C" w14:textId="77777777" w:rsidR="00237B27" w:rsidRPr="00B96823" w:rsidRDefault="00237B27" w:rsidP="00AC27AD">
            <w:pPr>
              <w:pStyle w:val="af6"/>
            </w:pPr>
          </w:p>
        </w:tc>
        <w:tc>
          <w:tcPr>
            <w:tcW w:w="3920" w:type="dxa"/>
          </w:tcPr>
          <w:p w14:paraId="4D6CD349" w14:textId="77777777" w:rsidR="00237B27" w:rsidRPr="00B96823" w:rsidRDefault="00237B27" w:rsidP="00AC27AD">
            <w:pPr>
              <w:pStyle w:val="af8"/>
            </w:pPr>
            <w:r w:rsidRPr="00B96823">
              <w:t xml:space="preserve">в том числе в </w:t>
            </w:r>
            <w:r>
              <w:t>сельских</w:t>
            </w:r>
            <w:r w:rsidRPr="00B96823">
              <w:t xml:space="preserve"> поселениях</w:t>
            </w:r>
          </w:p>
        </w:tc>
        <w:tc>
          <w:tcPr>
            <w:tcW w:w="1820" w:type="dxa"/>
          </w:tcPr>
          <w:p w14:paraId="62F266B8" w14:textId="77777777" w:rsidR="00237B27" w:rsidRPr="00B96823" w:rsidRDefault="00237B27" w:rsidP="00AC27AD">
            <w:pPr>
              <w:pStyle w:val="af6"/>
              <w:jc w:val="center"/>
            </w:pPr>
            <w:r w:rsidRPr="00B96823">
              <w:t>-"-</w:t>
            </w:r>
          </w:p>
        </w:tc>
        <w:tc>
          <w:tcPr>
            <w:tcW w:w="1540" w:type="dxa"/>
            <w:vMerge w:val="restart"/>
          </w:tcPr>
          <w:p w14:paraId="085B7A76" w14:textId="77777777" w:rsidR="00237B27" w:rsidRPr="00B96823" w:rsidRDefault="00237B27" w:rsidP="00AC27AD">
            <w:pPr>
              <w:pStyle w:val="af6"/>
            </w:pPr>
          </w:p>
        </w:tc>
        <w:tc>
          <w:tcPr>
            <w:tcW w:w="2336" w:type="dxa"/>
            <w:vMerge w:val="restart"/>
          </w:tcPr>
          <w:p w14:paraId="3875BDA3" w14:textId="77777777" w:rsidR="00237B27" w:rsidRPr="00B96823" w:rsidRDefault="00237B27" w:rsidP="00AC27AD">
            <w:pPr>
              <w:pStyle w:val="af6"/>
            </w:pPr>
          </w:p>
        </w:tc>
      </w:tr>
      <w:tr w:rsidR="00237B27" w:rsidRPr="00B96823" w14:paraId="6DD6E316" w14:textId="77777777" w:rsidTr="00AC27AD">
        <w:tc>
          <w:tcPr>
            <w:tcW w:w="840" w:type="dxa"/>
            <w:vMerge/>
          </w:tcPr>
          <w:p w14:paraId="40276869" w14:textId="77777777" w:rsidR="00237B27" w:rsidRPr="00B96823" w:rsidRDefault="00237B27" w:rsidP="00AC27AD">
            <w:pPr>
              <w:pStyle w:val="af6"/>
            </w:pPr>
          </w:p>
        </w:tc>
        <w:tc>
          <w:tcPr>
            <w:tcW w:w="3920" w:type="dxa"/>
          </w:tcPr>
          <w:p w14:paraId="42DD5A76" w14:textId="77777777" w:rsidR="00237B27" w:rsidRPr="00B96823" w:rsidRDefault="00237B27" w:rsidP="00AC27AD">
            <w:pPr>
              <w:pStyle w:val="af8"/>
            </w:pPr>
            <w:r w:rsidRPr="00B96823">
              <w:t>тепле</w:t>
            </w:r>
          </w:p>
        </w:tc>
        <w:tc>
          <w:tcPr>
            <w:tcW w:w="1820" w:type="dxa"/>
          </w:tcPr>
          <w:p w14:paraId="40E4444C" w14:textId="77777777" w:rsidR="00237B27" w:rsidRPr="00B96823" w:rsidRDefault="00237B27" w:rsidP="00AC27AD">
            <w:pPr>
              <w:pStyle w:val="af6"/>
            </w:pPr>
          </w:p>
        </w:tc>
        <w:tc>
          <w:tcPr>
            <w:tcW w:w="1540" w:type="dxa"/>
            <w:vMerge/>
          </w:tcPr>
          <w:p w14:paraId="101CF2E0" w14:textId="77777777" w:rsidR="00237B27" w:rsidRPr="00B96823" w:rsidRDefault="00237B27" w:rsidP="00AC27AD">
            <w:pPr>
              <w:pStyle w:val="af6"/>
            </w:pPr>
          </w:p>
        </w:tc>
        <w:tc>
          <w:tcPr>
            <w:tcW w:w="2336" w:type="dxa"/>
            <w:vMerge/>
          </w:tcPr>
          <w:p w14:paraId="419E37FE" w14:textId="77777777" w:rsidR="00237B27" w:rsidRPr="00B96823" w:rsidRDefault="00237B27" w:rsidP="00AC27AD">
            <w:pPr>
              <w:pStyle w:val="af6"/>
            </w:pPr>
          </w:p>
        </w:tc>
      </w:tr>
      <w:tr w:rsidR="00237B27" w:rsidRPr="00B96823" w14:paraId="2F788B47" w14:textId="77777777" w:rsidTr="00AC27AD">
        <w:tc>
          <w:tcPr>
            <w:tcW w:w="840" w:type="dxa"/>
            <w:vMerge/>
          </w:tcPr>
          <w:p w14:paraId="67D2BEB2" w14:textId="77777777" w:rsidR="00237B27" w:rsidRPr="00B96823" w:rsidRDefault="00237B27" w:rsidP="00AC27AD">
            <w:pPr>
              <w:pStyle w:val="af6"/>
            </w:pPr>
          </w:p>
        </w:tc>
        <w:tc>
          <w:tcPr>
            <w:tcW w:w="3920" w:type="dxa"/>
          </w:tcPr>
          <w:p w14:paraId="1AEAAEAC" w14:textId="77777777" w:rsidR="00237B27" w:rsidRPr="00B96823" w:rsidRDefault="00237B27" w:rsidP="00AC27AD">
            <w:pPr>
              <w:pStyle w:val="af6"/>
            </w:pPr>
          </w:p>
        </w:tc>
        <w:tc>
          <w:tcPr>
            <w:tcW w:w="1820" w:type="dxa"/>
          </w:tcPr>
          <w:p w14:paraId="383BC790" w14:textId="77777777" w:rsidR="00237B27" w:rsidRPr="00B96823" w:rsidRDefault="00237B27" w:rsidP="00AC27AD">
            <w:pPr>
              <w:pStyle w:val="af6"/>
              <w:jc w:val="center"/>
            </w:pPr>
            <w:r w:rsidRPr="00B96823">
              <w:t>млн. Гкал/год</w:t>
            </w:r>
          </w:p>
        </w:tc>
        <w:tc>
          <w:tcPr>
            <w:tcW w:w="1540" w:type="dxa"/>
            <w:vMerge w:val="restart"/>
          </w:tcPr>
          <w:p w14:paraId="6863B94D" w14:textId="77777777" w:rsidR="00237B27" w:rsidRPr="00B96823" w:rsidRDefault="00237B27" w:rsidP="00AC27AD">
            <w:pPr>
              <w:pStyle w:val="af6"/>
            </w:pPr>
          </w:p>
        </w:tc>
        <w:tc>
          <w:tcPr>
            <w:tcW w:w="2336" w:type="dxa"/>
            <w:vMerge w:val="restart"/>
          </w:tcPr>
          <w:p w14:paraId="54C89E95" w14:textId="77777777" w:rsidR="00237B27" w:rsidRPr="00B96823" w:rsidRDefault="00237B27" w:rsidP="00AC27AD">
            <w:pPr>
              <w:pStyle w:val="af6"/>
            </w:pPr>
          </w:p>
        </w:tc>
      </w:tr>
      <w:tr w:rsidR="00237B27" w:rsidRPr="00B96823" w14:paraId="0143E98D" w14:textId="77777777" w:rsidTr="00AC27AD">
        <w:tc>
          <w:tcPr>
            <w:tcW w:w="840" w:type="dxa"/>
            <w:vMerge/>
          </w:tcPr>
          <w:p w14:paraId="3E83F1C5" w14:textId="77777777" w:rsidR="00237B27" w:rsidRPr="00B96823" w:rsidRDefault="00237B27" w:rsidP="00AC27AD">
            <w:pPr>
              <w:pStyle w:val="af6"/>
            </w:pPr>
          </w:p>
        </w:tc>
        <w:tc>
          <w:tcPr>
            <w:tcW w:w="3920" w:type="dxa"/>
          </w:tcPr>
          <w:p w14:paraId="66DED746" w14:textId="77777777" w:rsidR="00237B27" w:rsidRPr="00B96823" w:rsidRDefault="00237B27" w:rsidP="00AC27AD">
            <w:pPr>
              <w:pStyle w:val="af8"/>
            </w:pPr>
            <w:r w:rsidRPr="00B96823">
              <w:t>из них на коммунально-бытовые нужды</w:t>
            </w:r>
          </w:p>
        </w:tc>
        <w:tc>
          <w:tcPr>
            <w:tcW w:w="1820" w:type="dxa"/>
          </w:tcPr>
          <w:p w14:paraId="0DF587ED" w14:textId="77777777" w:rsidR="00237B27" w:rsidRPr="00B96823" w:rsidRDefault="00237B27" w:rsidP="00AC27AD">
            <w:pPr>
              <w:pStyle w:val="af6"/>
              <w:jc w:val="center"/>
            </w:pPr>
            <w:r w:rsidRPr="00B96823">
              <w:t>-"-</w:t>
            </w:r>
          </w:p>
        </w:tc>
        <w:tc>
          <w:tcPr>
            <w:tcW w:w="1540" w:type="dxa"/>
            <w:vMerge/>
          </w:tcPr>
          <w:p w14:paraId="1F6C4D5E" w14:textId="77777777" w:rsidR="00237B27" w:rsidRPr="00B96823" w:rsidRDefault="00237B27" w:rsidP="00AC27AD">
            <w:pPr>
              <w:pStyle w:val="af6"/>
            </w:pPr>
          </w:p>
        </w:tc>
        <w:tc>
          <w:tcPr>
            <w:tcW w:w="2336" w:type="dxa"/>
            <w:vMerge/>
          </w:tcPr>
          <w:p w14:paraId="18E0C074" w14:textId="77777777" w:rsidR="00237B27" w:rsidRPr="00B96823" w:rsidRDefault="00237B27" w:rsidP="00AC27AD">
            <w:pPr>
              <w:pStyle w:val="af6"/>
            </w:pPr>
          </w:p>
        </w:tc>
      </w:tr>
      <w:tr w:rsidR="00237B27" w:rsidRPr="00B96823" w14:paraId="210E39D5" w14:textId="77777777" w:rsidTr="00AC27AD">
        <w:tc>
          <w:tcPr>
            <w:tcW w:w="840" w:type="dxa"/>
            <w:vMerge/>
          </w:tcPr>
          <w:p w14:paraId="25637DAC" w14:textId="77777777" w:rsidR="00237B27" w:rsidRPr="00B96823" w:rsidRDefault="00237B27" w:rsidP="00AC27AD">
            <w:pPr>
              <w:pStyle w:val="af6"/>
            </w:pPr>
          </w:p>
        </w:tc>
        <w:tc>
          <w:tcPr>
            <w:tcW w:w="3920" w:type="dxa"/>
          </w:tcPr>
          <w:p w14:paraId="74D8F2D8" w14:textId="77777777" w:rsidR="00237B27" w:rsidRPr="00B96823" w:rsidRDefault="00237B27" w:rsidP="00AC27AD">
            <w:pPr>
              <w:pStyle w:val="af8"/>
            </w:pPr>
            <w:r w:rsidRPr="00B96823">
              <w:t xml:space="preserve">в том числе в </w:t>
            </w:r>
            <w:r>
              <w:t>сельских</w:t>
            </w:r>
            <w:r w:rsidRPr="00B96823">
              <w:t xml:space="preserve"> поселениях</w:t>
            </w:r>
          </w:p>
        </w:tc>
        <w:tc>
          <w:tcPr>
            <w:tcW w:w="1820" w:type="dxa"/>
          </w:tcPr>
          <w:p w14:paraId="41E93920" w14:textId="77777777" w:rsidR="00237B27" w:rsidRPr="00B96823" w:rsidRDefault="00237B27" w:rsidP="00AC27AD">
            <w:pPr>
              <w:pStyle w:val="af6"/>
              <w:jc w:val="center"/>
            </w:pPr>
            <w:r w:rsidRPr="00B96823">
              <w:t>-"-</w:t>
            </w:r>
          </w:p>
        </w:tc>
        <w:tc>
          <w:tcPr>
            <w:tcW w:w="1540" w:type="dxa"/>
          </w:tcPr>
          <w:p w14:paraId="2B414B08" w14:textId="77777777" w:rsidR="00237B27" w:rsidRPr="00B96823" w:rsidRDefault="00237B27" w:rsidP="00AC27AD">
            <w:pPr>
              <w:pStyle w:val="af6"/>
            </w:pPr>
          </w:p>
        </w:tc>
        <w:tc>
          <w:tcPr>
            <w:tcW w:w="2336" w:type="dxa"/>
          </w:tcPr>
          <w:p w14:paraId="02E8338C" w14:textId="77777777" w:rsidR="00237B27" w:rsidRPr="00B96823" w:rsidRDefault="00237B27" w:rsidP="00AC27AD">
            <w:pPr>
              <w:pStyle w:val="af6"/>
            </w:pPr>
          </w:p>
        </w:tc>
      </w:tr>
      <w:tr w:rsidR="00237B27" w:rsidRPr="00B96823" w14:paraId="7AF96D31" w14:textId="77777777" w:rsidTr="00AC27AD">
        <w:tc>
          <w:tcPr>
            <w:tcW w:w="840" w:type="dxa"/>
          </w:tcPr>
          <w:p w14:paraId="39CD6E28" w14:textId="77777777" w:rsidR="00237B27" w:rsidRPr="00B96823" w:rsidRDefault="00237B27" w:rsidP="00AC27AD">
            <w:pPr>
              <w:pStyle w:val="af6"/>
              <w:jc w:val="center"/>
            </w:pPr>
            <w:r w:rsidRPr="00B96823">
              <w:t>7.3.3</w:t>
            </w:r>
          </w:p>
        </w:tc>
        <w:tc>
          <w:tcPr>
            <w:tcW w:w="3920" w:type="dxa"/>
          </w:tcPr>
          <w:p w14:paraId="1907D3D8" w14:textId="77777777" w:rsidR="00237B27" w:rsidRPr="00B96823" w:rsidRDefault="00237B27" w:rsidP="00AC27AD">
            <w:pPr>
              <w:pStyle w:val="af8"/>
            </w:pPr>
            <w:r w:rsidRPr="00B96823">
              <w:t xml:space="preserve">Протяженность воздушных линий электропередач напряжением 35 кВ </w:t>
            </w:r>
            <w:r w:rsidRPr="00B96823">
              <w:lastRenderedPageBreak/>
              <w:t>и выше</w:t>
            </w:r>
          </w:p>
        </w:tc>
        <w:tc>
          <w:tcPr>
            <w:tcW w:w="1820" w:type="dxa"/>
          </w:tcPr>
          <w:p w14:paraId="5C56BABE" w14:textId="77777777" w:rsidR="00237B27" w:rsidRPr="00B96823" w:rsidRDefault="00237B27" w:rsidP="00AC27AD">
            <w:pPr>
              <w:pStyle w:val="af6"/>
              <w:jc w:val="center"/>
            </w:pPr>
            <w:r w:rsidRPr="00B96823">
              <w:lastRenderedPageBreak/>
              <w:t>км</w:t>
            </w:r>
          </w:p>
        </w:tc>
        <w:tc>
          <w:tcPr>
            <w:tcW w:w="1540" w:type="dxa"/>
          </w:tcPr>
          <w:p w14:paraId="0646EA7C" w14:textId="77777777" w:rsidR="00237B27" w:rsidRPr="00B96823" w:rsidRDefault="00237B27" w:rsidP="00AC27AD">
            <w:pPr>
              <w:pStyle w:val="af6"/>
            </w:pPr>
          </w:p>
        </w:tc>
        <w:tc>
          <w:tcPr>
            <w:tcW w:w="2336" w:type="dxa"/>
          </w:tcPr>
          <w:p w14:paraId="699E5A41" w14:textId="77777777" w:rsidR="00237B27" w:rsidRPr="00B96823" w:rsidRDefault="00237B27" w:rsidP="00AC27AD">
            <w:pPr>
              <w:pStyle w:val="af6"/>
            </w:pPr>
          </w:p>
        </w:tc>
      </w:tr>
      <w:tr w:rsidR="00237B27" w:rsidRPr="00B96823" w14:paraId="0BF52967" w14:textId="77777777" w:rsidTr="00AC27AD">
        <w:tc>
          <w:tcPr>
            <w:tcW w:w="840" w:type="dxa"/>
          </w:tcPr>
          <w:p w14:paraId="4DDEDB20" w14:textId="77777777" w:rsidR="00237B27" w:rsidRPr="00B96823" w:rsidRDefault="00237B27" w:rsidP="00AC27AD">
            <w:pPr>
              <w:pStyle w:val="af6"/>
              <w:jc w:val="center"/>
            </w:pPr>
            <w:r w:rsidRPr="00B96823">
              <w:lastRenderedPageBreak/>
              <w:t>7.4</w:t>
            </w:r>
          </w:p>
        </w:tc>
        <w:tc>
          <w:tcPr>
            <w:tcW w:w="3920" w:type="dxa"/>
          </w:tcPr>
          <w:p w14:paraId="79892ADF" w14:textId="77777777" w:rsidR="00237B27" w:rsidRPr="00B96823" w:rsidRDefault="00237B27" w:rsidP="00AC27AD">
            <w:pPr>
              <w:pStyle w:val="af8"/>
            </w:pPr>
            <w:r w:rsidRPr="00B96823">
              <w:t>Газоснабжение</w:t>
            </w:r>
          </w:p>
        </w:tc>
        <w:tc>
          <w:tcPr>
            <w:tcW w:w="1820" w:type="dxa"/>
          </w:tcPr>
          <w:p w14:paraId="1E3E9B75" w14:textId="77777777" w:rsidR="00237B27" w:rsidRPr="00B96823" w:rsidRDefault="00237B27" w:rsidP="00AC27AD">
            <w:pPr>
              <w:pStyle w:val="af6"/>
            </w:pPr>
          </w:p>
        </w:tc>
        <w:tc>
          <w:tcPr>
            <w:tcW w:w="1540" w:type="dxa"/>
          </w:tcPr>
          <w:p w14:paraId="62DEA773" w14:textId="77777777" w:rsidR="00237B27" w:rsidRPr="00B96823" w:rsidRDefault="00237B27" w:rsidP="00AC27AD">
            <w:pPr>
              <w:pStyle w:val="af6"/>
            </w:pPr>
          </w:p>
        </w:tc>
        <w:tc>
          <w:tcPr>
            <w:tcW w:w="2336" w:type="dxa"/>
          </w:tcPr>
          <w:p w14:paraId="12CADFB7" w14:textId="77777777" w:rsidR="00237B27" w:rsidRPr="00B96823" w:rsidRDefault="00237B27" w:rsidP="00AC27AD">
            <w:pPr>
              <w:pStyle w:val="af6"/>
            </w:pPr>
          </w:p>
        </w:tc>
      </w:tr>
      <w:tr w:rsidR="00237B27" w:rsidRPr="00B96823" w14:paraId="416EEF53" w14:textId="77777777" w:rsidTr="00AC27AD">
        <w:tc>
          <w:tcPr>
            <w:tcW w:w="840" w:type="dxa"/>
            <w:vMerge w:val="restart"/>
          </w:tcPr>
          <w:p w14:paraId="5742178D" w14:textId="77777777" w:rsidR="00237B27" w:rsidRPr="00B96823" w:rsidRDefault="00237B27" w:rsidP="00AC27AD">
            <w:pPr>
              <w:pStyle w:val="af6"/>
              <w:jc w:val="center"/>
            </w:pPr>
            <w:r w:rsidRPr="00B96823">
              <w:t>7.4.1</w:t>
            </w:r>
          </w:p>
        </w:tc>
        <w:tc>
          <w:tcPr>
            <w:tcW w:w="3920" w:type="dxa"/>
          </w:tcPr>
          <w:p w14:paraId="1D8E72D6" w14:textId="77777777" w:rsidR="00237B27" w:rsidRPr="00B96823" w:rsidRDefault="00237B27" w:rsidP="00AC27AD">
            <w:pPr>
              <w:pStyle w:val="af8"/>
            </w:pPr>
            <w:r w:rsidRPr="00B96823">
              <w:t>Потребление газа, всего</w:t>
            </w:r>
          </w:p>
        </w:tc>
        <w:tc>
          <w:tcPr>
            <w:tcW w:w="1820" w:type="dxa"/>
          </w:tcPr>
          <w:p w14:paraId="7CD843D2" w14:textId="77777777" w:rsidR="00237B27" w:rsidRPr="00B96823" w:rsidRDefault="00237B27" w:rsidP="00AC27AD">
            <w:pPr>
              <w:pStyle w:val="af6"/>
              <w:jc w:val="center"/>
            </w:pPr>
            <w:r w:rsidRPr="00B96823">
              <w:t>млн. куб. м/год</w:t>
            </w:r>
          </w:p>
        </w:tc>
        <w:tc>
          <w:tcPr>
            <w:tcW w:w="1540" w:type="dxa"/>
          </w:tcPr>
          <w:p w14:paraId="0FAEC574" w14:textId="77777777" w:rsidR="00237B27" w:rsidRPr="00B96823" w:rsidRDefault="00237B27" w:rsidP="00AC27AD">
            <w:pPr>
              <w:pStyle w:val="af6"/>
            </w:pPr>
          </w:p>
        </w:tc>
        <w:tc>
          <w:tcPr>
            <w:tcW w:w="2336" w:type="dxa"/>
          </w:tcPr>
          <w:p w14:paraId="3ED9B7DA" w14:textId="77777777" w:rsidR="00237B27" w:rsidRPr="00B96823" w:rsidRDefault="00237B27" w:rsidP="00AC27AD">
            <w:pPr>
              <w:pStyle w:val="af6"/>
            </w:pPr>
          </w:p>
        </w:tc>
      </w:tr>
      <w:tr w:rsidR="00237B27" w:rsidRPr="00B96823" w14:paraId="394AF6AE" w14:textId="77777777" w:rsidTr="00AC27AD">
        <w:tc>
          <w:tcPr>
            <w:tcW w:w="840" w:type="dxa"/>
            <w:vMerge/>
          </w:tcPr>
          <w:p w14:paraId="57E027C8" w14:textId="77777777" w:rsidR="00237B27" w:rsidRPr="00B96823" w:rsidRDefault="00237B27" w:rsidP="00AC27AD">
            <w:pPr>
              <w:pStyle w:val="af6"/>
            </w:pPr>
          </w:p>
        </w:tc>
        <w:tc>
          <w:tcPr>
            <w:tcW w:w="3920" w:type="dxa"/>
          </w:tcPr>
          <w:p w14:paraId="4D62FB52" w14:textId="77777777" w:rsidR="00237B27" w:rsidRPr="00B96823" w:rsidRDefault="00237B27" w:rsidP="00AC27AD">
            <w:pPr>
              <w:pStyle w:val="af8"/>
            </w:pPr>
            <w:r w:rsidRPr="00B96823">
              <w:t>в том числе: на хозяйственно-бытовые нужды</w:t>
            </w:r>
          </w:p>
        </w:tc>
        <w:tc>
          <w:tcPr>
            <w:tcW w:w="1820" w:type="dxa"/>
          </w:tcPr>
          <w:p w14:paraId="6950668F" w14:textId="77777777" w:rsidR="00237B27" w:rsidRPr="00B96823" w:rsidRDefault="00237B27" w:rsidP="00AC27AD">
            <w:pPr>
              <w:pStyle w:val="af6"/>
              <w:jc w:val="center"/>
            </w:pPr>
            <w:r w:rsidRPr="00B96823">
              <w:t>-"-</w:t>
            </w:r>
          </w:p>
        </w:tc>
        <w:tc>
          <w:tcPr>
            <w:tcW w:w="1540" w:type="dxa"/>
          </w:tcPr>
          <w:p w14:paraId="4C7B59C2" w14:textId="77777777" w:rsidR="00237B27" w:rsidRPr="00B96823" w:rsidRDefault="00237B27" w:rsidP="00AC27AD">
            <w:pPr>
              <w:pStyle w:val="af6"/>
            </w:pPr>
          </w:p>
        </w:tc>
        <w:tc>
          <w:tcPr>
            <w:tcW w:w="2336" w:type="dxa"/>
          </w:tcPr>
          <w:p w14:paraId="332F5134" w14:textId="77777777" w:rsidR="00237B27" w:rsidRPr="00B96823" w:rsidRDefault="00237B27" w:rsidP="00AC27AD">
            <w:pPr>
              <w:pStyle w:val="af6"/>
            </w:pPr>
          </w:p>
        </w:tc>
      </w:tr>
      <w:tr w:rsidR="00237B27" w:rsidRPr="00B96823" w14:paraId="6C73BBBF" w14:textId="77777777" w:rsidTr="00AC27AD">
        <w:tc>
          <w:tcPr>
            <w:tcW w:w="840" w:type="dxa"/>
            <w:vMerge/>
          </w:tcPr>
          <w:p w14:paraId="0BE6534C" w14:textId="77777777" w:rsidR="00237B27" w:rsidRPr="00B96823" w:rsidRDefault="00237B27" w:rsidP="00AC27AD">
            <w:pPr>
              <w:pStyle w:val="af6"/>
            </w:pPr>
          </w:p>
        </w:tc>
        <w:tc>
          <w:tcPr>
            <w:tcW w:w="3920" w:type="dxa"/>
          </w:tcPr>
          <w:p w14:paraId="1E16352C" w14:textId="77777777" w:rsidR="00237B27" w:rsidRPr="00B96823" w:rsidRDefault="00237B27" w:rsidP="00AC27AD">
            <w:pPr>
              <w:pStyle w:val="af8"/>
            </w:pPr>
            <w:r w:rsidRPr="00B96823">
              <w:t>из них в городских поселениях</w:t>
            </w:r>
          </w:p>
        </w:tc>
        <w:tc>
          <w:tcPr>
            <w:tcW w:w="1820" w:type="dxa"/>
          </w:tcPr>
          <w:p w14:paraId="5502930E" w14:textId="77777777" w:rsidR="00237B27" w:rsidRPr="00B96823" w:rsidRDefault="00237B27" w:rsidP="00AC27AD">
            <w:pPr>
              <w:pStyle w:val="af6"/>
              <w:jc w:val="center"/>
            </w:pPr>
            <w:r w:rsidRPr="00B96823">
              <w:t>-"-</w:t>
            </w:r>
          </w:p>
        </w:tc>
        <w:tc>
          <w:tcPr>
            <w:tcW w:w="1540" w:type="dxa"/>
          </w:tcPr>
          <w:p w14:paraId="5ED05128" w14:textId="77777777" w:rsidR="00237B27" w:rsidRPr="00B96823" w:rsidRDefault="00237B27" w:rsidP="00AC27AD">
            <w:pPr>
              <w:pStyle w:val="af6"/>
            </w:pPr>
          </w:p>
        </w:tc>
        <w:tc>
          <w:tcPr>
            <w:tcW w:w="2336" w:type="dxa"/>
          </w:tcPr>
          <w:p w14:paraId="78C659E6" w14:textId="77777777" w:rsidR="00237B27" w:rsidRPr="00B96823" w:rsidRDefault="00237B27" w:rsidP="00AC27AD">
            <w:pPr>
              <w:pStyle w:val="af6"/>
            </w:pPr>
          </w:p>
        </w:tc>
      </w:tr>
      <w:tr w:rsidR="00237B27" w:rsidRPr="00B96823" w14:paraId="35841B80" w14:textId="77777777" w:rsidTr="00AC27AD">
        <w:tc>
          <w:tcPr>
            <w:tcW w:w="840" w:type="dxa"/>
            <w:vMerge/>
          </w:tcPr>
          <w:p w14:paraId="2EF67D82" w14:textId="77777777" w:rsidR="00237B27" w:rsidRPr="00B96823" w:rsidRDefault="00237B27" w:rsidP="00AC27AD">
            <w:pPr>
              <w:pStyle w:val="af6"/>
            </w:pPr>
          </w:p>
        </w:tc>
        <w:tc>
          <w:tcPr>
            <w:tcW w:w="3920" w:type="dxa"/>
          </w:tcPr>
          <w:p w14:paraId="4139A617" w14:textId="77777777" w:rsidR="00237B27" w:rsidRPr="00B96823" w:rsidRDefault="00237B27" w:rsidP="00AC27AD">
            <w:pPr>
              <w:pStyle w:val="af8"/>
            </w:pPr>
            <w:r w:rsidRPr="00B96823">
              <w:t>на производственные нужды</w:t>
            </w:r>
          </w:p>
        </w:tc>
        <w:tc>
          <w:tcPr>
            <w:tcW w:w="1820" w:type="dxa"/>
          </w:tcPr>
          <w:p w14:paraId="5BA58D3B" w14:textId="77777777" w:rsidR="00237B27" w:rsidRPr="00B96823" w:rsidRDefault="00237B27" w:rsidP="00AC27AD">
            <w:pPr>
              <w:pStyle w:val="af6"/>
              <w:jc w:val="center"/>
            </w:pPr>
            <w:r w:rsidRPr="00B96823">
              <w:t>-"-</w:t>
            </w:r>
          </w:p>
        </w:tc>
        <w:tc>
          <w:tcPr>
            <w:tcW w:w="1540" w:type="dxa"/>
          </w:tcPr>
          <w:p w14:paraId="7927F835" w14:textId="77777777" w:rsidR="00237B27" w:rsidRPr="00B96823" w:rsidRDefault="00237B27" w:rsidP="00AC27AD">
            <w:pPr>
              <w:pStyle w:val="af6"/>
            </w:pPr>
          </w:p>
        </w:tc>
        <w:tc>
          <w:tcPr>
            <w:tcW w:w="2336" w:type="dxa"/>
          </w:tcPr>
          <w:p w14:paraId="0D69F90D" w14:textId="77777777" w:rsidR="00237B27" w:rsidRPr="00B96823" w:rsidRDefault="00237B27" w:rsidP="00AC27AD">
            <w:pPr>
              <w:pStyle w:val="af6"/>
            </w:pPr>
          </w:p>
        </w:tc>
      </w:tr>
      <w:tr w:rsidR="00237B27" w:rsidRPr="00B96823" w14:paraId="6DA800B6" w14:textId="77777777" w:rsidTr="00AC27AD">
        <w:tc>
          <w:tcPr>
            <w:tcW w:w="840" w:type="dxa"/>
          </w:tcPr>
          <w:p w14:paraId="281FC4AF" w14:textId="77777777" w:rsidR="00237B27" w:rsidRPr="00B96823" w:rsidRDefault="00237B27" w:rsidP="00AC27AD">
            <w:pPr>
              <w:pStyle w:val="af6"/>
              <w:jc w:val="center"/>
            </w:pPr>
            <w:r w:rsidRPr="00B96823">
              <w:t>7.4.2</w:t>
            </w:r>
          </w:p>
        </w:tc>
        <w:tc>
          <w:tcPr>
            <w:tcW w:w="3920" w:type="dxa"/>
          </w:tcPr>
          <w:p w14:paraId="65C9367A" w14:textId="77777777" w:rsidR="00237B27" w:rsidRPr="00B96823" w:rsidRDefault="00237B27" w:rsidP="00AC27AD">
            <w:pPr>
              <w:pStyle w:val="af8"/>
            </w:pPr>
            <w:r w:rsidRPr="00B96823">
              <w:t>Удельный вес газа в топливном балансе</w:t>
            </w:r>
          </w:p>
        </w:tc>
        <w:tc>
          <w:tcPr>
            <w:tcW w:w="1820" w:type="dxa"/>
          </w:tcPr>
          <w:p w14:paraId="733BDC68" w14:textId="77777777" w:rsidR="00237B27" w:rsidRPr="00B96823" w:rsidRDefault="00237B27" w:rsidP="00AC27AD">
            <w:pPr>
              <w:pStyle w:val="af6"/>
              <w:jc w:val="center"/>
            </w:pPr>
            <w:r w:rsidRPr="00B96823">
              <w:t>%</w:t>
            </w:r>
          </w:p>
        </w:tc>
        <w:tc>
          <w:tcPr>
            <w:tcW w:w="1540" w:type="dxa"/>
          </w:tcPr>
          <w:p w14:paraId="5A8365CF" w14:textId="77777777" w:rsidR="00237B27" w:rsidRPr="00B96823" w:rsidRDefault="00237B27" w:rsidP="00AC27AD">
            <w:pPr>
              <w:pStyle w:val="af6"/>
            </w:pPr>
          </w:p>
        </w:tc>
        <w:tc>
          <w:tcPr>
            <w:tcW w:w="2336" w:type="dxa"/>
          </w:tcPr>
          <w:p w14:paraId="7DE5A2EB" w14:textId="77777777" w:rsidR="00237B27" w:rsidRPr="00B96823" w:rsidRDefault="00237B27" w:rsidP="00AC27AD">
            <w:pPr>
              <w:pStyle w:val="af6"/>
            </w:pPr>
          </w:p>
        </w:tc>
      </w:tr>
      <w:tr w:rsidR="00237B27" w:rsidRPr="00B96823" w14:paraId="1F13AA08" w14:textId="77777777" w:rsidTr="00AC27AD">
        <w:tc>
          <w:tcPr>
            <w:tcW w:w="840" w:type="dxa"/>
          </w:tcPr>
          <w:p w14:paraId="61304352" w14:textId="77777777" w:rsidR="00237B27" w:rsidRPr="00B96823" w:rsidRDefault="00237B27" w:rsidP="00AC27AD">
            <w:pPr>
              <w:pStyle w:val="af6"/>
              <w:jc w:val="center"/>
            </w:pPr>
            <w:r w:rsidRPr="00B96823">
              <w:t>7.4.3</w:t>
            </w:r>
          </w:p>
        </w:tc>
        <w:tc>
          <w:tcPr>
            <w:tcW w:w="3920" w:type="dxa"/>
          </w:tcPr>
          <w:p w14:paraId="13938EB6" w14:textId="77777777" w:rsidR="00237B27" w:rsidRPr="00B96823" w:rsidRDefault="00237B27" w:rsidP="00AC27AD">
            <w:pPr>
              <w:pStyle w:val="af8"/>
            </w:pPr>
            <w:r w:rsidRPr="00B96823">
              <w:t>Источники подачи газа</w:t>
            </w:r>
          </w:p>
        </w:tc>
        <w:tc>
          <w:tcPr>
            <w:tcW w:w="1820" w:type="dxa"/>
          </w:tcPr>
          <w:p w14:paraId="1ED6A181" w14:textId="77777777" w:rsidR="00237B27" w:rsidRPr="00B96823" w:rsidRDefault="00237B27" w:rsidP="00AC27AD">
            <w:pPr>
              <w:pStyle w:val="af6"/>
              <w:jc w:val="center"/>
            </w:pPr>
            <w:r w:rsidRPr="00B96823">
              <w:t>млн. куб. м / год</w:t>
            </w:r>
          </w:p>
        </w:tc>
        <w:tc>
          <w:tcPr>
            <w:tcW w:w="1540" w:type="dxa"/>
          </w:tcPr>
          <w:p w14:paraId="2AFE8CFC" w14:textId="77777777" w:rsidR="00237B27" w:rsidRPr="00B96823" w:rsidRDefault="00237B27" w:rsidP="00AC27AD">
            <w:pPr>
              <w:pStyle w:val="af6"/>
            </w:pPr>
          </w:p>
        </w:tc>
        <w:tc>
          <w:tcPr>
            <w:tcW w:w="2336" w:type="dxa"/>
          </w:tcPr>
          <w:p w14:paraId="02735F17" w14:textId="77777777" w:rsidR="00237B27" w:rsidRPr="00B96823" w:rsidRDefault="00237B27" w:rsidP="00AC27AD">
            <w:pPr>
              <w:pStyle w:val="af6"/>
            </w:pPr>
          </w:p>
        </w:tc>
      </w:tr>
      <w:tr w:rsidR="00237B27" w:rsidRPr="00B96823" w14:paraId="44C2DDCD" w14:textId="77777777" w:rsidTr="00AC27AD">
        <w:tc>
          <w:tcPr>
            <w:tcW w:w="840" w:type="dxa"/>
          </w:tcPr>
          <w:p w14:paraId="506EC2FC" w14:textId="77777777" w:rsidR="00237B27" w:rsidRPr="00B96823" w:rsidRDefault="00237B27" w:rsidP="00AC27AD">
            <w:pPr>
              <w:pStyle w:val="af6"/>
              <w:jc w:val="center"/>
            </w:pPr>
            <w:r w:rsidRPr="00B96823">
              <w:t>7.5</w:t>
            </w:r>
          </w:p>
        </w:tc>
        <w:tc>
          <w:tcPr>
            <w:tcW w:w="3920" w:type="dxa"/>
          </w:tcPr>
          <w:p w14:paraId="443B125E" w14:textId="77777777" w:rsidR="00237B27" w:rsidRPr="00B96823" w:rsidRDefault="00237B27" w:rsidP="00AC27AD">
            <w:pPr>
              <w:pStyle w:val="af8"/>
            </w:pPr>
            <w:r w:rsidRPr="00B96823">
              <w:t>Связь</w:t>
            </w:r>
          </w:p>
        </w:tc>
        <w:tc>
          <w:tcPr>
            <w:tcW w:w="1820" w:type="dxa"/>
          </w:tcPr>
          <w:p w14:paraId="293C6B4E" w14:textId="77777777" w:rsidR="00237B27" w:rsidRPr="00B96823" w:rsidRDefault="00237B27" w:rsidP="00AC27AD">
            <w:pPr>
              <w:pStyle w:val="af6"/>
            </w:pPr>
          </w:p>
        </w:tc>
        <w:tc>
          <w:tcPr>
            <w:tcW w:w="1540" w:type="dxa"/>
          </w:tcPr>
          <w:p w14:paraId="0DED49EF" w14:textId="77777777" w:rsidR="00237B27" w:rsidRPr="00B96823" w:rsidRDefault="00237B27" w:rsidP="00AC27AD">
            <w:pPr>
              <w:pStyle w:val="af6"/>
            </w:pPr>
          </w:p>
        </w:tc>
        <w:tc>
          <w:tcPr>
            <w:tcW w:w="2336" w:type="dxa"/>
          </w:tcPr>
          <w:p w14:paraId="633A0AF2" w14:textId="77777777" w:rsidR="00237B27" w:rsidRPr="00B96823" w:rsidRDefault="00237B27" w:rsidP="00AC27AD">
            <w:pPr>
              <w:pStyle w:val="af6"/>
            </w:pPr>
          </w:p>
        </w:tc>
      </w:tr>
      <w:tr w:rsidR="00237B27" w:rsidRPr="00B96823" w14:paraId="13DB8C9E" w14:textId="77777777" w:rsidTr="00AC27AD">
        <w:tc>
          <w:tcPr>
            <w:tcW w:w="840" w:type="dxa"/>
          </w:tcPr>
          <w:p w14:paraId="02C3CCEE" w14:textId="77777777" w:rsidR="00237B27" w:rsidRPr="00B96823" w:rsidRDefault="00237B27" w:rsidP="00AC27AD">
            <w:pPr>
              <w:pStyle w:val="af6"/>
              <w:jc w:val="center"/>
            </w:pPr>
            <w:r w:rsidRPr="00B96823">
              <w:t>7.5.1</w:t>
            </w:r>
          </w:p>
        </w:tc>
        <w:tc>
          <w:tcPr>
            <w:tcW w:w="3920" w:type="dxa"/>
          </w:tcPr>
          <w:p w14:paraId="2C997691" w14:textId="77777777" w:rsidR="00237B27" w:rsidRPr="00B96823" w:rsidRDefault="00237B27" w:rsidP="00AC27AD">
            <w:pPr>
              <w:pStyle w:val="af8"/>
            </w:pPr>
            <w:r w:rsidRPr="00B96823">
              <w:t>Протяженность междугородних кабельных линий связи</w:t>
            </w:r>
          </w:p>
        </w:tc>
        <w:tc>
          <w:tcPr>
            <w:tcW w:w="1820" w:type="dxa"/>
          </w:tcPr>
          <w:p w14:paraId="166663AF" w14:textId="77777777" w:rsidR="00237B27" w:rsidRPr="00B96823" w:rsidRDefault="00237B27" w:rsidP="00AC27AD">
            <w:pPr>
              <w:pStyle w:val="af6"/>
              <w:jc w:val="center"/>
            </w:pPr>
            <w:r w:rsidRPr="00B96823">
              <w:t>км</w:t>
            </w:r>
          </w:p>
        </w:tc>
        <w:tc>
          <w:tcPr>
            <w:tcW w:w="1540" w:type="dxa"/>
          </w:tcPr>
          <w:p w14:paraId="710AF43B" w14:textId="77777777" w:rsidR="00237B27" w:rsidRPr="00B96823" w:rsidRDefault="00237B27" w:rsidP="00AC27AD">
            <w:pPr>
              <w:pStyle w:val="af6"/>
            </w:pPr>
          </w:p>
        </w:tc>
        <w:tc>
          <w:tcPr>
            <w:tcW w:w="2336" w:type="dxa"/>
          </w:tcPr>
          <w:p w14:paraId="4C487C76" w14:textId="77777777" w:rsidR="00237B27" w:rsidRPr="00B96823" w:rsidRDefault="00237B27" w:rsidP="00AC27AD">
            <w:pPr>
              <w:pStyle w:val="af6"/>
            </w:pPr>
          </w:p>
        </w:tc>
      </w:tr>
      <w:tr w:rsidR="00237B27" w:rsidRPr="00B96823" w14:paraId="188A5448" w14:textId="77777777" w:rsidTr="00AC27AD">
        <w:tc>
          <w:tcPr>
            <w:tcW w:w="840" w:type="dxa"/>
          </w:tcPr>
          <w:p w14:paraId="68AE4364" w14:textId="77777777" w:rsidR="00237B27" w:rsidRPr="00B96823" w:rsidRDefault="00237B27" w:rsidP="00AC27AD">
            <w:pPr>
              <w:pStyle w:val="af6"/>
            </w:pPr>
          </w:p>
        </w:tc>
        <w:tc>
          <w:tcPr>
            <w:tcW w:w="3920" w:type="dxa"/>
          </w:tcPr>
          <w:p w14:paraId="005C43CD" w14:textId="77777777" w:rsidR="00237B27" w:rsidRPr="00B96823" w:rsidRDefault="00237B27" w:rsidP="00AC27AD">
            <w:pPr>
              <w:pStyle w:val="af8"/>
            </w:pPr>
            <w:r w:rsidRPr="00B96823">
              <w:t>сельского населения</w:t>
            </w:r>
          </w:p>
        </w:tc>
        <w:tc>
          <w:tcPr>
            <w:tcW w:w="1820" w:type="dxa"/>
          </w:tcPr>
          <w:p w14:paraId="6EA1B53C" w14:textId="77777777" w:rsidR="00237B27" w:rsidRPr="00B96823" w:rsidRDefault="00237B27" w:rsidP="00AC27AD">
            <w:pPr>
              <w:pStyle w:val="af6"/>
              <w:jc w:val="center"/>
            </w:pPr>
            <w:r w:rsidRPr="00B96823">
              <w:t>% от сельского населения</w:t>
            </w:r>
          </w:p>
        </w:tc>
        <w:tc>
          <w:tcPr>
            <w:tcW w:w="1540" w:type="dxa"/>
          </w:tcPr>
          <w:p w14:paraId="4CB2AD9E" w14:textId="77777777" w:rsidR="00237B27" w:rsidRPr="00B96823" w:rsidRDefault="00237B27" w:rsidP="00AC27AD">
            <w:pPr>
              <w:pStyle w:val="af6"/>
            </w:pPr>
          </w:p>
        </w:tc>
        <w:tc>
          <w:tcPr>
            <w:tcW w:w="2336" w:type="dxa"/>
          </w:tcPr>
          <w:p w14:paraId="7DBB6122" w14:textId="77777777" w:rsidR="00237B27" w:rsidRPr="00B96823" w:rsidRDefault="00237B27" w:rsidP="00AC27AD">
            <w:pPr>
              <w:pStyle w:val="af6"/>
            </w:pPr>
          </w:p>
        </w:tc>
      </w:tr>
      <w:tr w:rsidR="00237B27" w:rsidRPr="00B96823" w14:paraId="760A864C" w14:textId="77777777" w:rsidTr="00AC27AD">
        <w:tc>
          <w:tcPr>
            <w:tcW w:w="840" w:type="dxa"/>
            <w:vMerge w:val="restart"/>
          </w:tcPr>
          <w:p w14:paraId="0DD01C9C" w14:textId="77777777" w:rsidR="00237B27" w:rsidRPr="00B96823" w:rsidRDefault="00237B27" w:rsidP="00AC27AD">
            <w:pPr>
              <w:pStyle w:val="af6"/>
              <w:jc w:val="center"/>
            </w:pPr>
            <w:r w:rsidRPr="00B96823">
              <w:t>7.5.3</w:t>
            </w:r>
          </w:p>
        </w:tc>
        <w:tc>
          <w:tcPr>
            <w:tcW w:w="3920" w:type="dxa"/>
          </w:tcPr>
          <w:p w14:paraId="03E646F8" w14:textId="77777777" w:rsidR="00237B27" w:rsidRPr="00B96823" w:rsidRDefault="00237B27" w:rsidP="00AC27AD">
            <w:pPr>
              <w:pStyle w:val="af8"/>
            </w:pPr>
            <w:r w:rsidRPr="00B96823">
              <w:t>Обеспеченность населения телефонной сетью общего пользования, всего</w:t>
            </w:r>
          </w:p>
        </w:tc>
        <w:tc>
          <w:tcPr>
            <w:tcW w:w="1820" w:type="dxa"/>
          </w:tcPr>
          <w:p w14:paraId="343D57B5" w14:textId="77777777" w:rsidR="00237B27" w:rsidRPr="00B96823" w:rsidRDefault="00237B27" w:rsidP="00AC27AD">
            <w:pPr>
              <w:pStyle w:val="af6"/>
              <w:jc w:val="center"/>
            </w:pPr>
            <w:r w:rsidRPr="00B96823">
              <w:t>номеров на 100 семей</w:t>
            </w:r>
          </w:p>
        </w:tc>
        <w:tc>
          <w:tcPr>
            <w:tcW w:w="1540" w:type="dxa"/>
          </w:tcPr>
          <w:p w14:paraId="305A9CC3" w14:textId="77777777" w:rsidR="00237B27" w:rsidRPr="00B96823" w:rsidRDefault="00237B27" w:rsidP="00AC27AD">
            <w:pPr>
              <w:pStyle w:val="af6"/>
            </w:pPr>
          </w:p>
        </w:tc>
        <w:tc>
          <w:tcPr>
            <w:tcW w:w="2336" w:type="dxa"/>
          </w:tcPr>
          <w:p w14:paraId="1F3CAECC" w14:textId="77777777" w:rsidR="00237B27" w:rsidRPr="00B96823" w:rsidRDefault="00237B27" w:rsidP="00AC27AD">
            <w:pPr>
              <w:pStyle w:val="af6"/>
            </w:pPr>
          </w:p>
        </w:tc>
      </w:tr>
      <w:tr w:rsidR="00237B27" w:rsidRPr="00B96823" w14:paraId="3B69275A" w14:textId="77777777" w:rsidTr="00AC27AD">
        <w:tc>
          <w:tcPr>
            <w:tcW w:w="840" w:type="dxa"/>
            <w:vMerge/>
          </w:tcPr>
          <w:p w14:paraId="0CCF08AD" w14:textId="77777777" w:rsidR="00237B27" w:rsidRPr="00B96823" w:rsidRDefault="00237B27" w:rsidP="00AC27AD">
            <w:pPr>
              <w:pStyle w:val="af6"/>
            </w:pPr>
          </w:p>
        </w:tc>
        <w:tc>
          <w:tcPr>
            <w:tcW w:w="3920" w:type="dxa"/>
          </w:tcPr>
          <w:p w14:paraId="7D8C7A15" w14:textId="77777777" w:rsidR="00237B27" w:rsidRPr="00B96823" w:rsidRDefault="00237B27" w:rsidP="00AC27AD">
            <w:pPr>
              <w:pStyle w:val="af8"/>
            </w:pPr>
            <w:r w:rsidRPr="00B96823">
              <w:t>в сельских поселениях</w:t>
            </w:r>
          </w:p>
        </w:tc>
        <w:tc>
          <w:tcPr>
            <w:tcW w:w="1820" w:type="dxa"/>
          </w:tcPr>
          <w:p w14:paraId="11348266" w14:textId="77777777" w:rsidR="00237B27" w:rsidRPr="00B96823" w:rsidRDefault="00237B27" w:rsidP="00AC27AD">
            <w:pPr>
              <w:pStyle w:val="af6"/>
              <w:jc w:val="center"/>
            </w:pPr>
            <w:r w:rsidRPr="00B96823">
              <w:t>-"-</w:t>
            </w:r>
          </w:p>
        </w:tc>
        <w:tc>
          <w:tcPr>
            <w:tcW w:w="1540" w:type="dxa"/>
          </w:tcPr>
          <w:p w14:paraId="267B45D1" w14:textId="77777777" w:rsidR="00237B27" w:rsidRPr="00B96823" w:rsidRDefault="00237B27" w:rsidP="00AC27AD">
            <w:pPr>
              <w:pStyle w:val="af6"/>
            </w:pPr>
          </w:p>
        </w:tc>
        <w:tc>
          <w:tcPr>
            <w:tcW w:w="2336" w:type="dxa"/>
          </w:tcPr>
          <w:p w14:paraId="623236B2" w14:textId="77777777" w:rsidR="00237B27" w:rsidRPr="00B96823" w:rsidRDefault="00237B27" w:rsidP="00AC27AD">
            <w:pPr>
              <w:pStyle w:val="af6"/>
            </w:pPr>
          </w:p>
        </w:tc>
      </w:tr>
      <w:tr w:rsidR="00237B27" w:rsidRPr="00B96823" w14:paraId="6ED9EEB6" w14:textId="77777777" w:rsidTr="00AC27AD">
        <w:tc>
          <w:tcPr>
            <w:tcW w:w="840" w:type="dxa"/>
          </w:tcPr>
          <w:p w14:paraId="4C17759F" w14:textId="77777777" w:rsidR="00237B27" w:rsidRPr="00B96823" w:rsidRDefault="00237B27" w:rsidP="00AC27AD">
            <w:pPr>
              <w:pStyle w:val="af6"/>
              <w:jc w:val="center"/>
            </w:pPr>
            <w:r w:rsidRPr="00B96823">
              <w:t>7.6</w:t>
            </w:r>
          </w:p>
        </w:tc>
        <w:tc>
          <w:tcPr>
            <w:tcW w:w="3920" w:type="dxa"/>
          </w:tcPr>
          <w:p w14:paraId="3B082B01" w14:textId="77777777" w:rsidR="00237B27" w:rsidRPr="00B96823" w:rsidRDefault="00237B27" w:rsidP="00AC27AD">
            <w:pPr>
              <w:pStyle w:val="af8"/>
            </w:pPr>
            <w:r w:rsidRPr="00B96823">
              <w:t>Инженерная подготовка территории</w:t>
            </w:r>
          </w:p>
        </w:tc>
        <w:tc>
          <w:tcPr>
            <w:tcW w:w="1820" w:type="dxa"/>
          </w:tcPr>
          <w:p w14:paraId="4366A1D3" w14:textId="77777777" w:rsidR="00237B27" w:rsidRPr="00B96823" w:rsidRDefault="00237B27" w:rsidP="00AC27AD">
            <w:pPr>
              <w:pStyle w:val="af6"/>
            </w:pPr>
          </w:p>
        </w:tc>
        <w:tc>
          <w:tcPr>
            <w:tcW w:w="1540" w:type="dxa"/>
          </w:tcPr>
          <w:p w14:paraId="535AFB09" w14:textId="77777777" w:rsidR="00237B27" w:rsidRPr="00B96823" w:rsidRDefault="00237B27" w:rsidP="00AC27AD">
            <w:pPr>
              <w:pStyle w:val="af6"/>
            </w:pPr>
          </w:p>
        </w:tc>
        <w:tc>
          <w:tcPr>
            <w:tcW w:w="2336" w:type="dxa"/>
          </w:tcPr>
          <w:p w14:paraId="645D6AE0" w14:textId="77777777" w:rsidR="00237B27" w:rsidRPr="00B96823" w:rsidRDefault="00237B27" w:rsidP="00AC27AD">
            <w:pPr>
              <w:pStyle w:val="af6"/>
            </w:pPr>
          </w:p>
        </w:tc>
      </w:tr>
      <w:tr w:rsidR="00237B27" w:rsidRPr="00B96823" w14:paraId="28D8683A" w14:textId="77777777" w:rsidTr="00AC27AD">
        <w:tc>
          <w:tcPr>
            <w:tcW w:w="840" w:type="dxa"/>
          </w:tcPr>
          <w:p w14:paraId="39A7A611" w14:textId="77777777" w:rsidR="00237B27" w:rsidRPr="00B96823" w:rsidRDefault="00237B27" w:rsidP="00AC27AD">
            <w:pPr>
              <w:pStyle w:val="af6"/>
              <w:jc w:val="center"/>
            </w:pPr>
            <w:r w:rsidRPr="00B96823">
              <w:t>7.6.1</w:t>
            </w:r>
          </w:p>
        </w:tc>
        <w:tc>
          <w:tcPr>
            <w:tcW w:w="3920" w:type="dxa"/>
          </w:tcPr>
          <w:p w14:paraId="6F9AAE05" w14:textId="77777777" w:rsidR="00237B27" w:rsidRPr="00B96823" w:rsidRDefault="00237B27" w:rsidP="00AC27AD">
            <w:pPr>
              <w:pStyle w:val="af8"/>
            </w:pPr>
            <w:r w:rsidRPr="00B96823">
              <w:t>Территории, требующие проведения специальных мероприятий по инженерной подготовке территории</w:t>
            </w:r>
          </w:p>
        </w:tc>
        <w:tc>
          <w:tcPr>
            <w:tcW w:w="1820" w:type="dxa"/>
          </w:tcPr>
          <w:p w14:paraId="1C12D979" w14:textId="77777777" w:rsidR="00237B27" w:rsidRPr="00B96823" w:rsidRDefault="00237B27" w:rsidP="00AC27AD">
            <w:pPr>
              <w:pStyle w:val="af6"/>
            </w:pPr>
          </w:p>
        </w:tc>
        <w:tc>
          <w:tcPr>
            <w:tcW w:w="1540" w:type="dxa"/>
          </w:tcPr>
          <w:p w14:paraId="1A2DC0EA" w14:textId="77777777" w:rsidR="00237B27" w:rsidRPr="00B96823" w:rsidRDefault="00237B27" w:rsidP="00AC27AD">
            <w:pPr>
              <w:pStyle w:val="af6"/>
            </w:pPr>
          </w:p>
        </w:tc>
        <w:tc>
          <w:tcPr>
            <w:tcW w:w="2336" w:type="dxa"/>
          </w:tcPr>
          <w:p w14:paraId="684E8F32" w14:textId="77777777" w:rsidR="00237B27" w:rsidRPr="00B96823" w:rsidRDefault="00237B27" w:rsidP="00AC27AD">
            <w:pPr>
              <w:pStyle w:val="af6"/>
            </w:pPr>
          </w:p>
        </w:tc>
      </w:tr>
      <w:tr w:rsidR="00237B27" w:rsidRPr="00B96823" w14:paraId="2B04F316" w14:textId="77777777" w:rsidTr="00AC27AD">
        <w:tc>
          <w:tcPr>
            <w:tcW w:w="840" w:type="dxa"/>
          </w:tcPr>
          <w:p w14:paraId="1123449A" w14:textId="77777777" w:rsidR="00237B27" w:rsidRPr="00B96823" w:rsidRDefault="00237B27" w:rsidP="00AC27AD">
            <w:pPr>
              <w:pStyle w:val="af6"/>
              <w:jc w:val="center"/>
            </w:pPr>
            <w:r w:rsidRPr="00B96823">
              <w:t>7.7</w:t>
            </w:r>
          </w:p>
        </w:tc>
        <w:tc>
          <w:tcPr>
            <w:tcW w:w="3920" w:type="dxa"/>
          </w:tcPr>
          <w:p w14:paraId="110B7F05" w14:textId="77777777" w:rsidR="00237B27" w:rsidRPr="00B96823" w:rsidRDefault="00237B27" w:rsidP="00AC27AD">
            <w:pPr>
              <w:pStyle w:val="af8"/>
            </w:pPr>
            <w:r w:rsidRPr="00B96823">
              <w:t>Санитарная очистка территорий</w:t>
            </w:r>
          </w:p>
        </w:tc>
        <w:tc>
          <w:tcPr>
            <w:tcW w:w="1820" w:type="dxa"/>
          </w:tcPr>
          <w:p w14:paraId="0114A9B4" w14:textId="77777777" w:rsidR="00237B27" w:rsidRPr="00B96823" w:rsidRDefault="00237B27" w:rsidP="00AC27AD">
            <w:pPr>
              <w:pStyle w:val="af6"/>
            </w:pPr>
          </w:p>
        </w:tc>
        <w:tc>
          <w:tcPr>
            <w:tcW w:w="1540" w:type="dxa"/>
          </w:tcPr>
          <w:p w14:paraId="10BF0B6D" w14:textId="77777777" w:rsidR="00237B27" w:rsidRPr="00B96823" w:rsidRDefault="00237B27" w:rsidP="00AC27AD">
            <w:pPr>
              <w:pStyle w:val="af6"/>
            </w:pPr>
          </w:p>
        </w:tc>
        <w:tc>
          <w:tcPr>
            <w:tcW w:w="2336" w:type="dxa"/>
          </w:tcPr>
          <w:p w14:paraId="0C260E72" w14:textId="77777777" w:rsidR="00237B27" w:rsidRPr="00B96823" w:rsidRDefault="00237B27" w:rsidP="00AC27AD">
            <w:pPr>
              <w:pStyle w:val="af6"/>
            </w:pPr>
          </w:p>
        </w:tc>
      </w:tr>
      <w:tr w:rsidR="00237B27" w:rsidRPr="00B96823" w14:paraId="2824CE71" w14:textId="77777777" w:rsidTr="00AC27AD">
        <w:tc>
          <w:tcPr>
            <w:tcW w:w="840" w:type="dxa"/>
            <w:vMerge w:val="restart"/>
          </w:tcPr>
          <w:p w14:paraId="77EE4FA5" w14:textId="77777777" w:rsidR="00237B27" w:rsidRPr="00B96823" w:rsidRDefault="00237B27" w:rsidP="00AC27AD">
            <w:pPr>
              <w:pStyle w:val="af6"/>
              <w:jc w:val="center"/>
            </w:pPr>
            <w:r w:rsidRPr="00B96823">
              <w:t>7.7.1</w:t>
            </w:r>
          </w:p>
        </w:tc>
        <w:tc>
          <w:tcPr>
            <w:tcW w:w="3920" w:type="dxa"/>
          </w:tcPr>
          <w:p w14:paraId="0C725B6D" w14:textId="77777777" w:rsidR="00237B27" w:rsidRPr="00B96823" w:rsidRDefault="00237B27" w:rsidP="00AC27AD">
            <w:pPr>
              <w:pStyle w:val="af8"/>
            </w:pPr>
            <w:r w:rsidRPr="00B96823">
              <w:t>Количество твердых бытовых отходов</w:t>
            </w:r>
          </w:p>
        </w:tc>
        <w:tc>
          <w:tcPr>
            <w:tcW w:w="1820" w:type="dxa"/>
          </w:tcPr>
          <w:p w14:paraId="1A2A24D0" w14:textId="77777777" w:rsidR="00237B27" w:rsidRPr="00B96823" w:rsidRDefault="00237B27" w:rsidP="00AC27AD">
            <w:pPr>
              <w:pStyle w:val="af6"/>
              <w:jc w:val="center"/>
            </w:pPr>
            <w:r w:rsidRPr="00B96823">
              <w:t>тыс. куб. м / год</w:t>
            </w:r>
          </w:p>
        </w:tc>
        <w:tc>
          <w:tcPr>
            <w:tcW w:w="1540" w:type="dxa"/>
          </w:tcPr>
          <w:p w14:paraId="5DD30C96" w14:textId="77777777" w:rsidR="00237B27" w:rsidRPr="00B96823" w:rsidRDefault="00237B27" w:rsidP="00AC27AD">
            <w:pPr>
              <w:pStyle w:val="af6"/>
            </w:pPr>
          </w:p>
        </w:tc>
        <w:tc>
          <w:tcPr>
            <w:tcW w:w="2336" w:type="dxa"/>
          </w:tcPr>
          <w:p w14:paraId="0496CC35" w14:textId="77777777" w:rsidR="00237B27" w:rsidRPr="00B96823" w:rsidRDefault="00237B27" w:rsidP="00AC27AD">
            <w:pPr>
              <w:pStyle w:val="af6"/>
            </w:pPr>
          </w:p>
        </w:tc>
      </w:tr>
      <w:tr w:rsidR="00237B27" w:rsidRPr="00B96823" w14:paraId="14FE26C7" w14:textId="77777777" w:rsidTr="00AC27AD">
        <w:tc>
          <w:tcPr>
            <w:tcW w:w="840" w:type="dxa"/>
            <w:vMerge/>
          </w:tcPr>
          <w:p w14:paraId="27109FF1" w14:textId="77777777" w:rsidR="00237B27" w:rsidRPr="00B96823" w:rsidRDefault="00237B27" w:rsidP="00AC27AD">
            <w:pPr>
              <w:pStyle w:val="af6"/>
            </w:pPr>
          </w:p>
        </w:tc>
        <w:tc>
          <w:tcPr>
            <w:tcW w:w="3920" w:type="dxa"/>
          </w:tcPr>
          <w:p w14:paraId="43D4A0B1" w14:textId="77777777" w:rsidR="00237B27" w:rsidRPr="00B96823" w:rsidRDefault="00237B27" w:rsidP="00AC27AD">
            <w:pPr>
              <w:pStyle w:val="af8"/>
            </w:pPr>
            <w:r w:rsidRPr="00B96823">
              <w:t>в том числе количество утилизируемых твердых бытовых отходов</w:t>
            </w:r>
          </w:p>
        </w:tc>
        <w:tc>
          <w:tcPr>
            <w:tcW w:w="1820" w:type="dxa"/>
          </w:tcPr>
          <w:p w14:paraId="4F256C5C" w14:textId="77777777" w:rsidR="00237B27" w:rsidRPr="00B96823" w:rsidRDefault="00237B27" w:rsidP="00AC27AD">
            <w:pPr>
              <w:pStyle w:val="af6"/>
              <w:jc w:val="center"/>
            </w:pPr>
            <w:r w:rsidRPr="00B96823">
              <w:t>-"-</w:t>
            </w:r>
          </w:p>
        </w:tc>
        <w:tc>
          <w:tcPr>
            <w:tcW w:w="1540" w:type="dxa"/>
          </w:tcPr>
          <w:p w14:paraId="69BAD8E4" w14:textId="77777777" w:rsidR="00237B27" w:rsidRPr="00B96823" w:rsidRDefault="00237B27" w:rsidP="00AC27AD">
            <w:pPr>
              <w:pStyle w:val="af6"/>
            </w:pPr>
          </w:p>
        </w:tc>
        <w:tc>
          <w:tcPr>
            <w:tcW w:w="2336" w:type="dxa"/>
          </w:tcPr>
          <w:p w14:paraId="401F8A01" w14:textId="77777777" w:rsidR="00237B27" w:rsidRPr="00B96823" w:rsidRDefault="00237B27" w:rsidP="00AC27AD">
            <w:pPr>
              <w:pStyle w:val="af6"/>
            </w:pPr>
          </w:p>
        </w:tc>
      </w:tr>
      <w:tr w:rsidR="00237B27" w:rsidRPr="00B96823" w14:paraId="43FD0927" w14:textId="77777777" w:rsidTr="00AC27AD">
        <w:tc>
          <w:tcPr>
            <w:tcW w:w="840" w:type="dxa"/>
            <w:vMerge/>
          </w:tcPr>
          <w:p w14:paraId="75224EAC" w14:textId="77777777" w:rsidR="00237B27" w:rsidRPr="00B96823" w:rsidRDefault="00237B27" w:rsidP="00AC27AD">
            <w:pPr>
              <w:pStyle w:val="af6"/>
            </w:pPr>
          </w:p>
        </w:tc>
        <w:tc>
          <w:tcPr>
            <w:tcW w:w="3920" w:type="dxa"/>
          </w:tcPr>
          <w:p w14:paraId="40310708" w14:textId="77777777" w:rsidR="00237B27" w:rsidRPr="00B96823" w:rsidRDefault="00237B27" w:rsidP="00AC27AD">
            <w:pPr>
              <w:pStyle w:val="af8"/>
            </w:pPr>
            <w:r w:rsidRPr="00B96823">
              <w:t>из них в сельских поселениях</w:t>
            </w:r>
          </w:p>
        </w:tc>
        <w:tc>
          <w:tcPr>
            <w:tcW w:w="1820" w:type="dxa"/>
          </w:tcPr>
          <w:p w14:paraId="33E7A323" w14:textId="77777777" w:rsidR="00237B27" w:rsidRPr="00B96823" w:rsidRDefault="00237B27" w:rsidP="00AC27AD">
            <w:pPr>
              <w:pStyle w:val="af6"/>
              <w:jc w:val="center"/>
            </w:pPr>
            <w:r w:rsidRPr="00B96823">
              <w:t>-"-</w:t>
            </w:r>
          </w:p>
        </w:tc>
        <w:tc>
          <w:tcPr>
            <w:tcW w:w="1540" w:type="dxa"/>
          </w:tcPr>
          <w:p w14:paraId="586A3866" w14:textId="77777777" w:rsidR="00237B27" w:rsidRPr="00B96823" w:rsidRDefault="00237B27" w:rsidP="00AC27AD">
            <w:pPr>
              <w:pStyle w:val="af6"/>
            </w:pPr>
          </w:p>
        </w:tc>
        <w:tc>
          <w:tcPr>
            <w:tcW w:w="2336" w:type="dxa"/>
          </w:tcPr>
          <w:p w14:paraId="7E029437" w14:textId="77777777" w:rsidR="00237B27" w:rsidRPr="00B96823" w:rsidRDefault="00237B27" w:rsidP="00AC27AD">
            <w:pPr>
              <w:pStyle w:val="af6"/>
            </w:pPr>
          </w:p>
        </w:tc>
      </w:tr>
      <w:tr w:rsidR="00237B27" w:rsidRPr="00B96823" w14:paraId="2E433D34" w14:textId="77777777" w:rsidTr="00AC27AD">
        <w:tc>
          <w:tcPr>
            <w:tcW w:w="840" w:type="dxa"/>
          </w:tcPr>
          <w:p w14:paraId="5D54EAB8" w14:textId="77777777" w:rsidR="00237B27" w:rsidRPr="00B96823" w:rsidRDefault="00237B27" w:rsidP="00AC27AD">
            <w:pPr>
              <w:pStyle w:val="af6"/>
              <w:jc w:val="center"/>
            </w:pPr>
            <w:r w:rsidRPr="00B96823">
              <w:t>7.8</w:t>
            </w:r>
          </w:p>
        </w:tc>
        <w:tc>
          <w:tcPr>
            <w:tcW w:w="3920" w:type="dxa"/>
          </w:tcPr>
          <w:p w14:paraId="1DBD6E9C" w14:textId="77777777" w:rsidR="00237B27" w:rsidRPr="00B96823" w:rsidRDefault="00237B27" w:rsidP="00AC27AD">
            <w:pPr>
              <w:pStyle w:val="af8"/>
            </w:pPr>
            <w:r w:rsidRPr="00B96823">
              <w:t>Иные виды инженерного оборудования</w:t>
            </w:r>
          </w:p>
        </w:tc>
        <w:tc>
          <w:tcPr>
            <w:tcW w:w="1820" w:type="dxa"/>
          </w:tcPr>
          <w:p w14:paraId="07492161" w14:textId="77777777" w:rsidR="00237B27" w:rsidRPr="00B96823" w:rsidRDefault="00237B27" w:rsidP="00AC27AD">
            <w:pPr>
              <w:pStyle w:val="af6"/>
              <w:jc w:val="center"/>
            </w:pPr>
            <w:r w:rsidRPr="00B96823">
              <w:t>соответствующие единицы</w:t>
            </w:r>
          </w:p>
        </w:tc>
        <w:tc>
          <w:tcPr>
            <w:tcW w:w="1540" w:type="dxa"/>
          </w:tcPr>
          <w:p w14:paraId="1B923D63" w14:textId="77777777" w:rsidR="00237B27" w:rsidRPr="00B96823" w:rsidRDefault="00237B27" w:rsidP="00AC27AD">
            <w:pPr>
              <w:pStyle w:val="af6"/>
            </w:pPr>
          </w:p>
        </w:tc>
        <w:tc>
          <w:tcPr>
            <w:tcW w:w="2336" w:type="dxa"/>
          </w:tcPr>
          <w:p w14:paraId="5449CCD0" w14:textId="77777777" w:rsidR="00237B27" w:rsidRPr="00B96823" w:rsidRDefault="00237B27" w:rsidP="00AC27AD">
            <w:pPr>
              <w:pStyle w:val="af6"/>
            </w:pPr>
          </w:p>
        </w:tc>
      </w:tr>
      <w:tr w:rsidR="00237B27" w:rsidRPr="00B96823" w14:paraId="7760DE7F" w14:textId="77777777" w:rsidTr="00AC27AD">
        <w:tc>
          <w:tcPr>
            <w:tcW w:w="840" w:type="dxa"/>
          </w:tcPr>
          <w:p w14:paraId="648FAE1C" w14:textId="77777777" w:rsidR="00237B27" w:rsidRPr="00B96823" w:rsidRDefault="00237B27" w:rsidP="00AC27AD">
            <w:pPr>
              <w:pStyle w:val="af6"/>
              <w:jc w:val="center"/>
            </w:pPr>
            <w:r w:rsidRPr="00B96823">
              <w:t>8.</w:t>
            </w:r>
          </w:p>
        </w:tc>
        <w:tc>
          <w:tcPr>
            <w:tcW w:w="3920" w:type="dxa"/>
          </w:tcPr>
          <w:p w14:paraId="7717472E" w14:textId="77777777" w:rsidR="00237B27" w:rsidRPr="00B96823" w:rsidRDefault="00237B27" w:rsidP="00AC27AD">
            <w:pPr>
              <w:pStyle w:val="af8"/>
            </w:pPr>
            <w:r w:rsidRPr="00B96823">
              <w:t>Охрана природы и рациональное природопользование</w:t>
            </w:r>
          </w:p>
        </w:tc>
        <w:tc>
          <w:tcPr>
            <w:tcW w:w="1820" w:type="dxa"/>
          </w:tcPr>
          <w:p w14:paraId="531295D6" w14:textId="77777777" w:rsidR="00237B27" w:rsidRPr="00B96823" w:rsidRDefault="00237B27" w:rsidP="00AC27AD">
            <w:pPr>
              <w:pStyle w:val="af6"/>
            </w:pPr>
          </w:p>
        </w:tc>
        <w:tc>
          <w:tcPr>
            <w:tcW w:w="1540" w:type="dxa"/>
          </w:tcPr>
          <w:p w14:paraId="0B0B22C3" w14:textId="77777777" w:rsidR="00237B27" w:rsidRPr="00B96823" w:rsidRDefault="00237B27" w:rsidP="00AC27AD">
            <w:pPr>
              <w:pStyle w:val="af6"/>
            </w:pPr>
          </w:p>
        </w:tc>
        <w:tc>
          <w:tcPr>
            <w:tcW w:w="2336" w:type="dxa"/>
          </w:tcPr>
          <w:p w14:paraId="45415B85" w14:textId="77777777" w:rsidR="00237B27" w:rsidRPr="00B96823" w:rsidRDefault="00237B27" w:rsidP="00AC27AD">
            <w:pPr>
              <w:pStyle w:val="af6"/>
            </w:pPr>
          </w:p>
        </w:tc>
      </w:tr>
      <w:tr w:rsidR="00237B27" w:rsidRPr="00B96823" w14:paraId="48D21A4A" w14:textId="77777777" w:rsidTr="00AC27AD">
        <w:tc>
          <w:tcPr>
            <w:tcW w:w="840" w:type="dxa"/>
          </w:tcPr>
          <w:p w14:paraId="5A449E87" w14:textId="77777777" w:rsidR="00237B27" w:rsidRPr="00B96823" w:rsidRDefault="00237B27" w:rsidP="00AC27AD">
            <w:pPr>
              <w:pStyle w:val="af6"/>
              <w:jc w:val="center"/>
            </w:pPr>
            <w:r w:rsidRPr="00B96823">
              <w:t>8.1</w:t>
            </w:r>
          </w:p>
        </w:tc>
        <w:tc>
          <w:tcPr>
            <w:tcW w:w="3920" w:type="dxa"/>
          </w:tcPr>
          <w:p w14:paraId="15828C91" w14:textId="77777777" w:rsidR="00237B27" w:rsidRPr="00B96823" w:rsidRDefault="00237B27" w:rsidP="00AC27AD">
            <w:pPr>
              <w:pStyle w:val="af8"/>
            </w:pPr>
            <w:r w:rsidRPr="00B96823">
              <w:t>Объем выбросов вредных веществ в атмосферный воздух</w:t>
            </w:r>
          </w:p>
        </w:tc>
        <w:tc>
          <w:tcPr>
            <w:tcW w:w="1820" w:type="dxa"/>
          </w:tcPr>
          <w:p w14:paraId="4C576341" w14:textId="77777777" w:rsidR="00237B27" w:rsidRPr="00B96823" w:rsidRDefault="00237B27" w:rsidP="00AC27AD">
            <w:pPr>
              <w:pStyle w:val="af6"/>
              <w:jc w:val="center"/>
            </w:pPr>
            <w:r w:rsidRPr="00B96823">
              <w:t>тыс. т / год</w:t>
            </w:r>
          </w:p>
        </w:tc>
        <w:tc>
          <w:tcPr>
            <w:tcW w:w="1540" w:type="dxa"/>
          </w:tcPr>
          <w:p w14:paraId="4F878084" w14:textId="77777777" w:rsidR="00237B27" w:rsidRPr="00B96823" w:rsidRDefault="00237B27" w:rsidP="00AC27AD">
            <w:pPr>
              <w:pStyle w:val="af6"/>
            </w:pPr>
          </w:p>
        </w:tc>
        <w:tc>
          <w:tcPr>
            <w:tcW w:w="2336" w:type="dxa"/>
          </w:tcPr>
          <w:p w14:paraId="1C5A21DF" w14:textId="77777777" w:rsidR="00237B27" w:rsidRPr="00B96823" w:rsidRDefault="00237B27" w:rsidP="00AC27AD">
            <w:pPr>
              <w:pStyle w:val="af6"/>
            </w:pPr>
          </w:p>
        </w:tc>
      </w:tr>
      <w:tr w:rsidR="00237B27" w:rsidRPr="00B96823" w14:paraId="315244FC" w14:textId="77777777" w:rsidTr="00AC27AD">
        <w:tc>
          <w:tcPr>
            <w:tcW w:w="840" w:type="dxa"/>
          </w:tcPr>
          <w:p w14:paraId="3F475E27" w14:textId="77777777" w:rsidR="00237B27" w:rsidRPr="00B96823" w:rsidRDefault="00237B27" w:rsidP="00AC27AD">
            <w:pPr>
              <w:pStyle w:val="af6"/>
              <w:jc w:val="center"/>
            </w:pPr>
            <w:r w:rsidRPr="00B96823">
              <w:t>8.2</w:t>
            </w:r>
          </w:p>
        </w:tc>
        <w:tc>
          <w:tcPr>
            <w:tcW w:w="3920" w:type="dxa"/>
          </w:tcPr>
          <w:p w14:paraId="2FF3CCC5" w14:textId="77777777" w:rsidR="00237B27" w:rsidRPr="00B96823" w:rsidRDefault="00237B27" w:rsidP="00AC27AD">
            <w:pPr>
              <w:pStyle w:val="af8"/>
            </w:pPr>
            <w:r w:rsidRPr="00B96823">
              <w:t>Общий объем сброса загрязненных вод</w:t>
            </w:r>
          </w:p>
        </w:tc>
        <w:tc>
          <w:tcPr>
            <w:tcW w:w="1820" w:type="dxa"/>
          </w:tcPr>
          <w:p w14:paraId="370369CC" w14:textId="77777777" w:rsidR="00237B27" w:rsidRPr="00B96823" w:rsidRDefault="00237B27" w:rsidP="00AC27AD">
            <w:pPr>
              <w:pStyle w:val="af6"/>
              <w:jc w:val="center"/>
            </w:pPr>
            <w:r w:rsidRPr="00B96823">
              <w:t>млн. куб. м / год</w:t>
            </w:r>
          </w:p>
        </w:tc>
        <w:tc>
          <w:tcPr>
            <w:tcW w:w="1540" w:type="dxa"/>
          </w:tcPr>
          <w:p w14:paraId="18FE94D9" w14:textId="77777777" w:rsidR="00237B27" w:rsidRPr="00B96823" w:rsidRDefault="00237B27" w:rsidP="00AC27AD">
            <w:pPr>
              <w:pStyle w:val="af6"/>
            </w:pPr>
          </w:p>
        </w:tc>
        <w:tc>
          <w:tcPr>
            <w:tcW w:w="2336" w:type="dxa"/>
          </w:tcPr>
          <w:p w14:paraId="79A10539" w14:textId="77777777" w:rsidR="00237B27" w:rsidRPr="00B96823" w:rsidRDefault="00237B27" w:rsidP="00AC27AD">
            <w:pPr>
              <w:pStyle w:val="af6"/>
            </w:pPr>
          </w:p>
        </w:tc>
      </w:tr>
      <w:tr w:rsidR="00237B27" w:rsidRPr="00B96823" w14:paraId="7D30E5A3" w14:textId="77777777" w:rsidTr="00AC27AD">
        <w:tc>
          <w:tcPr>
            <w:tcW w:w="840" w:type="dxa"/>
          </w:tcPr>
          <w:p w14:paraId="3C2D32F7" w14:textId="77777777" w:rsidR="00237B27" w:rsidRPr="00B96823" w:rsidRDefault="00237B27" w:rsidP="00AC27AD">
            <w:pPr>
              <w:pStyle w:val="af6"/>
              <w:jc w:val="center"/>
            </w:pPr>
            <w:r w:rsidRPr="00B96823">
              <w:t>8.3</w:t>
            </w:r>
          </w:p>
        </w:tc>
        <w:tc>
          <w:tcPr>
            <w:tcW w:w="3920" w:type="dxa"/>
          </w:tcPr>
          <w:p w14:paraId="2D090925" w14:textId="77777777" w:rsidR="00237B27" w:rsidRPr="00B96823" w:rsidRDefault="00237B27" w:rsidP="00AC27AD">
            <w:pPr>
              <w:pStyle w:val="af8"/>
            </w:pPr>
            <w:r w:rsidRPr="00B96823">
              <w:t>Удельный вес загрязненных водоемов</w:t>
            </w:r>
          </w:p>
        </w:tc>
        <w:tc>
          <w:tcPr>
            <w:tcW w:w="1820" w:type="dxa"/>
          </w:tcPr>
          <w:p w14:paraId="4EB09AFF" w14:textId="77777777" w:rsidR="00237B27" w:rsidRPr="00B96823" w:rsidRDefault="00237B27" w:rsidP="00AC27AD">
            <w:pPr>
              <w:pStyle w:val="af6"/>
              <w:jc w:val="center"/>
            </w:pPr>
            <w:r w:rsidRPr="00B96823">
              <w:t>%</w:t>
            </w:r>
          </w:p>
        </w:tc>
        <w:tc>
          <w:tcPr>
            <w:tcW w:w="1540" w:type="dxa"/>
          </w:tcPr>
          <w:p w14:paraId="6836F835" w14:textId="77777777" w:rsidR="00237B27" w:rsidRPr="00B96823" w:rsidRDefault="00237B27" w:rsidP="00AC27AD">
            <w:pPr>
              <w:pStyle w:val="af6"/>
            </w:pPr>
          </w:p>
        </w:tc>
        <w:tc>
          <w:tcPr>
            <w:tcW w:w="2336" w:type="dxa"/>
          </w:tcPr>
          <w:p w14:paraId="1FDD05B6" w14:textId="77777777" w:rsidR="00237B27" w:rsidRPr="00B96823" w:rsidRDefault="00237B27" w:rsidP="00AC27AD">
            <w:pPr>
              <w:pStyle w:val="af6"/>
            </w:pPr>
          </w:p>
        </w:tc>
      </w:tr>
      <w:tr w:rsidR="00237B27" w:rsidRPr="00B96823" w14:paraId="020E2039" w14:textId="77777777" w:rsidTr="00AC27AD">
        <w:tc>
          <w:tcPr>
            <w:tcW w:w="840" w:type="dxa"/>
          </w:tcPr>
          <w:p w14:paraId="57E6AC34" w14:textId="77777777" w:rsidR="00237B27" w:rsidRPr="00B96823" w:rsidRDefault="00237B27" w:rsidP="00AC27AD">
            <w:pPr>
              <w:pStyle w:val="af6"/>
              <w:jc w:val="center"/>
            </w:pPr>
            <w:r w:rsidRPr="00B96823">
              <w:t>8.4</w:t>
            </w:r>
          </w:p>
        </w:tc>
        <w:tc>
          <w:tcPr>
            <w:tcW w:w="3920" w:type="dxa"/>
          </w:tcPr>
          <w:p w14:paraId="476928D2" w14:textId="77777777" w:rsidR="00237B27" w:rsidRPr="00B96823" w:rsidRDefault="00237B27" w:rsidP="00AC27AD">
            <w:pPr>
              <w:pStyle w:val="af8"/>
            </w:pPr>
            <w:r w:rsidRPr="00B96823">
              <w:t>Рекультивация нарушенных территорий</w:t>
            </w:r>
          </w:p>
        </w:tc>
        <w:tc>
          <w:tcPr>
            <w:tcW w:w="1820" w:type="dxa"/>
          </w:tcPr>
          <w:p w14:paraId="284FE9A4" w14:textId="77777777" w:rsidR="00237B27" w:rsidRPr="00B96823" w:rsidRDefault="00237B27" w:rsidP="00AC27AD">
            <w:pPr>
              <w:pStyle w:val="af6"/>
              <w:jc w:val="center"/>
            </w:pPr>
            <w:r w:rsidRPr="00B96823">
              <w:t>га</w:t>
            </w:r>
          </w:p>
        </w:tc>
        <w:tc>
          <w:tcPr>
            <w:tcW w:w="1540" w:type="dxa"/>
          </w:tcPr>
          <w:p w14:paraId="1CC2FAE4" w14:textId="77777777" w:rsidR="00237B27" w:rsidRPr="00B96823" w:rsidRDefault="00237B27" w:rsidP="00AC27AD">
            <w:pPr>
              <w:pStyle w:val="af6"/>
            </w:pPr>
          </w:p>
        </w:tc>
        <w:tc>
          <w:tcPr>
            <w:tcW w:w="2336" w:type="dxa"/>
          </w:tcPr>
          <w:p w14:paraId="7F1FCD26" w14:textId="77777777" w:rsidR="00237B27" w:rsidRPr="00B96823" w:rsidRDefault="00237B27" w:rsidP="00AC27AD">
            <w:pPr>
              <w:pStyle w:val="af6"/>
            </w:pPr>
          </w:p>
        </w:tc>
      </w:tr>
      <w:tr w:rsidR="00237B27" w:rsidRPr="00B96823" w14:paraId="5874C2BE" w14:textId="77777777" w:rsidTr="00AC27AD">
        <w:tc>
          <w:tcPr>
            <w:tcW w:w="840" w:type="dxa"/>
          </w:tcPr>
          <w:p w14:paraId="72F6D018" w14:textId="77777777" w:rsidR="00237B27" w:rsidRPr="00B96823" w:rsidRDefault="00237B27" w:rsidP="00AC27AD">
            <w:pPr>
              <w:pStyle w:val="af6"/>
              <w:jc w:val="center"/>
            </w:pPr>
            <w:r w:rsidRPr="00B96823">
              <w:t>8.5</w:t>
            </w:r>
          </w:p>
        </w:tc>
        <w:tc>
          <w:tcPr>
            <w:tcW w:w="3920" w:type="dxa"/>
          </w:tcPr>
          <w:p w14:paraId="019A1B11" w14:textId="77777777" w:rsidR="00237B27" w:rsidRPr="00B96823" w:rsidRDefault="00237B27" w:rsidP="00AC27AD">
            <w:pPr>
              <w:pStyle w:val="af8"/>
            </w:pPr>
            <w:r w:rsidRPr="00B96823">
              <w:t>Лесовосстановительные работы</w:t>
            </w:r>
          </w:p>
        </w:tc>
        <w:tc>
          <w:tcPr>
            <w:tcW w:w="1820" w:type="dxa"/>
          </w:tcPr>
          <w:p w14:paraId="100D066A" w14:textId="77777777" w:rsidR="00237B27" w:rsidRPr="00B96823" w:rsidRDefault="00237B27" w:rsidP="00AC27AD">
            <w:pPr>
              <w:pStyle w:val="af6"/>
              <w:jc w:val="center"/>
            </w:pPr>
            <w:r w:rsidRPr="00B96823">
              <w:t>га</w:t>
            </w:r>
          </w:p>
        </w:tc>
        <w:tc>
          <w:tcPr>
            <w:tcW w:w="1540" w:type="dxa"/>
          </w:tcPr>
          <w:p w14:paraId="5EBBBC91" w14:textId="77777777" w:rsidR="00237B27" w:rsidRPr="00B96823" w:rsidRDefault="00237B27" w:rsidP="00AC27AD">
            <w:pPr>
              <w:pStyle w:val="af6"/>
            </w:pPr>
          </w:p>
        </w:tc>
        <w:tc>
          <w:tcPr>
            <w:tcW w:w="2336" w:type="dxa"/>
          </w:tcPr>
          <w:p w14:paraId="633DE486" w14:textId="77777777" w:rsidR="00237B27" w:rsidRPr="00B96823" w:rsidRDefault="00237B27" w:rsidP="00AC27AD">
            <w:pPr>
              <w:pStyle w:val="af6"/>
            </w:pPr>
          </w:p>
        </w:tc>
      </w:tr>
      <w:tr w:rsidR="00237B27" w:rsidRPr="00B96823" w14:paraId="2D0FCFFF" w14:textId="77777777" w:rsidTr="00AC27AD">
        <w:tc>
          <w:tcPr>
            <w:tcW w:w="840" w:type="dxa"/>
          </w:tcPr>
          <w:p w14:paraId="125FD99A" w14:textId="77777777" w:rsidR="00237B27" w:rsidRPr="00B96823" w:rsidRDefault="00237B27" w:rsidP="00AC27AD">
            <w:pPr>
              <w:pStyle w:val="af6"/>
              <w:jc w:val="center"/>
            </w:pPr>
            <w:r w:rsidRPr="00B96823">
              <w:t>8.6</w:t>
            </w:r>
          </w:p>
        </w:tc>
        <w:tc>
          <w:tcPr>
            <w:tcW w:w="3920" w:type="dxa"/>
          </w:tcPr>
          <w:p w14:paraId="022BB5FA" w14:textId="77777777" w:rsidR="00237B27" w:rsidRPr="00B96823" w:rsidRDefault="00237B27" w:rsidP="00AC27AD">
            <w:pPr>
              <w:pStyle w:val="af8"/>
            </w:pPr>
            <w:r w:rsidRPr="00B96823">
              <w:t xml:space="preserve">Территории, неблагополучные в экологическом отношении (территории, загрязненные химическими и биологическими веществами, </w:t>
            </w:r>
            <w:r w:rsidRPr="00B96823">
              <w:lastRenderedPageBreak/>
              <w:t>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61F0E0CE" w14:textId="77777777" w:rsidR="00237B27" w:rsidRPr="00B96823" w:rsidRDefault="00237B27" w:rsidP="00AC27AD">
            <w:pPr>
              <w:pStyle w:val="af6"/>
              <w:jc w:val="center"/>
            </w:pPr>
            <w:r w:rsidRPr="00B96823">
              <w:lastRenderedPageBreak/>
              <w:t>га</w:t>
            </w:r>
          </w:p>
        </w:tc>
        <w:tc>
          <w:tcPr>
            <w:tcW w:w="1540" w:type="dxa"/>
          </w:tcPr>
          <w:p w14:paraId="70ED2663" w14:textId="77777777" w:rsidR="00237B27" w:rsidRPr="00B96823" w:rsidRDefault="00237B27" w:rsidP="00AC27AD">
            <w:pPr>
              <w:pStyle w:val="af6"/>
            </w:pPr>
          </w:p>
        </w:tc>
        <w:tc>
          <w:tcPr>
            <w:tcW w:w="2336" w:type="dxa"/>
          </w:tcPr>
          <w:p w14:paraId="54E695DB" w14:textId="77777777" w:rsidR="00237B27" w:rsidRPr="00B96823" w:rsidRDefault="00237B27" w:rsidP="00AC27AD">
            <w:pPr>
              <w:pStyle w:val="af6"/>
            </w:pPr>
          </w:p>
        </w:tc>
      </w:tr>
      <w:tr w:rsidR="00237B27" w:rsidRPr="00B96823" w14:paraId="7555C57D" w14:textId="77777777" w:rsidTr="00AC27AD">
        <w:tc>
          <w:tcPr>
            <w:tcW w:w="840" w:type="dxa"/>
          </w:tcPr>
          <w:p w14:paraId="52AB3085" w14:textId="77777777" w:rsidR="00237B27" w:rsidRPr="00B96823" w:rsidRDefault="00237B27" w:rsidP="00AC27AD">
            <w:pPr>
              <w:pStyle w:val="af6"/>
              <w:jc w:val="center"/>
            </w:pPr>
            <w:r w:rsidRPr="00B96823">
              <w:lastRenderedPageBreak/>
              <w:t>8.7</w:t>
            </w:r>
          </w:p>
        </w:tc>
        <w:tc>
          <w:tcPr>
            <w:tcW w:w="3920" w:type="dxa"/>
          </w:tcPr>
          <w:p w14:paraId="0C7131B7" w14:textId="77777777" w:rsidR="00237B27" w:rsidRPr="00B96823" w:rsidRDefault="00237B27" w:rsidP="00AC27AD">
            <w:pPr>
              <w:pStyle w:val="af8"/>
            </w:pPr>
            <w:r w:rsidRPr="00B96823">
              <w:t>Иные показатели и мероприятия по охране природы и рациональному использованию природных ресурсов</w:t>
            </w:r>
          </w:p>
        </w:tc>
        <w:tc>
          <w:tcPr>
            <w:tcW w:w="1820" w:type="dxa"/>
          </w:tcPr>
          <w:p w14:paraId="6D8CF353" w14:textId="77777777" w:rsidR="00237B27" w:rsidRPr="00B96823" w:rsidRDefault="00237B27" w:rsidP="00AC27AD">
            <w:pPr>
              <w:pStyle w:val="af6"/>
              <w:jc w:val="center"/>
            </w:pPr>
            <w:r w:rsidRPr="00B96823">
              <w:t>соответствующие единицы</w:t>
            </w:r>
          </w:p>
        </w:tc>
        <w:tc>
          <w:tcPr>
            <w:tcW w:w="1540" w:type="dxa"/>
          </w:tcPr>
          <w:p w14:paraId="535F99AF" w14:textId="77777777" w:rsidR="00237B27" w:rsidRPr="00B96823" w:rsidRDefault="00237B27" w:rsidP="00AC27AD">
            <w:pPr>
              <w:pStyle w:val="af6"/>
            </w:pPr>
          </w:p>
        </w:tc>
        <w:tc>
          <w:tcPr>
            <w:tcW w:w="2336" w:type="dxa"/>
          </w:tcPr>
          <w:p w14:paraId="1597A305" w14:textId="77777777" w:rsidR="00237B27" w:rsidRPr="00B96823" w:rsidRDefault="00237B27" w:rsidP="00AC27AD">
            <w:pPr>
              <w:pStyle w:val="af6"/>
            </w:pPr>
          </w:p>
        </w:tc>
      </w:tr>
      <w:tr w:rsidR="00237B27" w:rsidRPr="00B96823" w14:paraId="08DE3937" w14:textId="77777777" w:rsidTr="00AC27AD">
        <w:tc>
          <w:tcPr>
            <w:tcW w:w="840" w:type="dxa"/>
          </w:tcPr>
          <w:p w14:paraId="768641F8" w14:textId="77777777" w:rsidR="00237B27" w:rsidRPr="00B96823" w:rsidRDefault="00237B27" w:rsidP="00AC27AD">
            <w:pPr>
              <w:pStyle w:val="af6"/>
              <w:jc w:val="center"/>
            </w:pPr>
            <w:r w:rsidRPr="00B96823">
              <w:t>9.</w:t>
            </w:r>
          </w:p>
        </w:tc>
        <w:tc>
          <w:tcPr>
            <w:tcW w:w="3920" w:type="dxa"/>
          </w:tcPr>
          <w:p w14:paraId="179DC726" w14:textId="77777777" w:rsidR="00237B27" w:rsidRPr="00B96823" w:rsidRDefault="00237B27" w:rsidP="00AC27AD">
            <w:pPr>
              <w:pStyle w:val="af8"/>
            </w:pPr>
            <w:r w:rsidRPr="00B96823">
              <w:t>Ориентировочный объем инвестиций по I-му этапу реализации проектных решений</w:t>
            </w:r>
          </w:p>
        </w:tc>
        <w:tc>
          <w:tcPr>
            <w:tcW w:w="1820" w:type="dxa"/>
          </w:tcPr>
          <w:p w14:paraId="1AEDC09E" w14:textId="77777777" w:rsidR="00237B27" w:rsidRPr="00B96823" w:rsidRDefault="00237B27" w:rsidP="00AC27AD">
            <w:pPr>
              <w:pStyle w:val="af6"/>
              <w:jc w:val="center"/>
            </w:pPr>
            <w:r w:rsidRPr="00B96823">
              <w:t>млн. руб.</w:t>
            </w:r>
          </w:p>
        </w:tc>
        <w:tc>
          <w:tcPr>
            <w:tcW w:w="1540" w:type="dxa"/>
          </w:tcPr>
          <w:p w14:paraId="2E032FA3" w14:textId="77777777" w:rsidR="00237B27" w:rsidRPr="00B96823" w:rsidRDefault="00237B27" w:rsidP="00AC27AD">
            <w:pPr>
              <w:pStyle w:val="af6"/>
            </w:pPr>
          </w:p>
        </w:tc>
        <w:tc>
          <w:tcPr>
            <w:tcW w:w="2336" w:type="dxa"/>
          </w:tcPr>
          <w:p w14:paraId="4B474992" w14:textId="77777777" w:rsidR="00237B27" w:rsidRPr="00B96823" w:rsidRDefault="00237B27" w:rsidP="00AC27AD">
            <w:pPr>
              <w:pStyle w:val="af6"/>
            </w:pPr>
          </w:p>
        </w:tc>
      </w:tr>
    </w:tbl>
    <w:p w14:paraId="504597EB" w14:textId="77777777" w:rsidR="00237B27" w:rsidRPr="00B96823" w:rsidRDefault="00237B27" w:rsidP="00237B27"/>
    <w:p w14:paraId="18E20145" w14:textId="77777777" w:rsidR="00237B27" w:rsidRPr="00B96823" w:rsidRDefault="00237B27" w:rsidP="00237B27">
      <w:pPr>
        <w:pStyle w:val="1"/>
        <w:spacing w:before="0" w:after="0"/>
      </w:pPr>
      <w:bookmarkStart w:id="46" w:name="sub_1114"/>
      <w:r w:rsidRPr="00B96823">
        <w:t>15. Основные технико-экономические показатели схемы территориального планирования Ленинградского муниципального района:</w:t>
      </w:r>
    </w:p>
    <w:p w14:paraId="315760F3" w14:textId="77777777" w:rsidR="00237B27" w:rsidRPr="00B96823" w:rsidRDefault="00237B27" w:rsidP="00237B27">
      <w:pPr>
        <w:ind w:firstLine="698"/>
        <w:jc w:val="right"/>
      </w:pPr>
      <w:bookmarkStart w:id="47" w:name="sub_210"/>
      <w:bookmarkEnd w:id="46"/>
      <w:r w:rsidRPr="00B96823">
        <w:rPr>
          <w:rStyle w:val="af"/>
          <w:bCs/>
        </w:rPr>
        <w:t>Таблица 20</w:t>
      </w:r>
    </w:p>
    <w:tbl>
      <w:tblPr>
        <w:tblStyle w:val="ae"/>
        <w:tblW w:w="10456" w:type="dxa"/>
        <w:tblLayout w:type="fixed"/>
        <w:tblLook w:val="0000" w:firstRow="0" w:lastRow="0" w:firstColumn="0" w:lastColumn="0" w:noHBand="0" w:noVBand="0"/>
      </w:tblPr>
      <w:tblGrid>
        <w:gridCol w:w="840"/>
        <w:gridCol w:w="3500"/>
        <w:gridCol w:w="2005"/>
        <w:gridCol w:w="1495"/>
        <w:gridCol w:w="2616"/>
      </w:tblGrid>
      <w:tr w:rsidR="00237B27" w:rsidRPr="00B96823" w14:paraId="7661723B" w14:textId="77777777" w:rsidTr="00AC27AD">
        <w:tc>
          <w:tcPr>
            <w:tcW w:w="840" w:type="dxa"/>
          </w:tcPr>
          <w:bookmarkEnd w:id="47"/>
          <w:p w14:paraId="002F1C8E" w14:textId="77777777" w:rsidR="00237B27" w:rsidRPr="00B96823" w:rsidRDefault="00237B27" w:rsidP="00AC27AD">
            <w:pPr>
              <w:pStyle w:val="af6"/>
              <w:jc w:val="center"/>
            </w:pPr>
            <w:r w:rsidRPr="00B96823">
              <w:t>N</w:t>
            </w:r>
            <w:r w:rsidRPr="00B96823">
              <w:rPr>
                <w:sz w:val="22"/>
                <w:szCs w:val="22"/>
              </w:rPr>
              <w:br/>
            </w:r>
            <w:r w:rsidRPr="00B96823">
              <w:t>п/п</w:t>
            </w:r>
          </w:p>
        </w:tc>
        <w:tc>
          <w:tcPr>
            <w:tcW w:w="3500" w:type="dxa"/>
          </w:tcPr>
          <w:p w14:paraId="2A6711A2" w14:textId="77777777" w:rsidR="00237B27" w:rsidRPr="00B96823" w:rsidRDefault="00237B27" w:rsidP="00AC27AD">
            <w:pPr>
              <w:pStyle w:val="af6"/>
              <w:jc w:val="center"/>
            </w:pPr>
            <w:r w:rsidRPr="00B96823">
              <w:t>Показатели</w:t>
            </w:r>
          </w:p>
        </w:tc>
        <w:tc>
          <w:tcPr>
            <w:tcW w:w="2005" w:type="dxa"/>
          </w:tcPr>
          <w:p w14:paraId="4F1C4779" w14:textId="77777777" w:rsidR="00237B27" w:rsidRPr="00B96823" w:rsidRDefault="00237B27" w:rsidP="00AC27AD">
            <w:pPr>
              <w:pStyle w:val="af6"/>
              <w:jc w:val="center"/>
            </w:pPr>
            <w:r w:rsidRPr="00B96823">
              <w:t>Единицы измерения</w:t>
            </w:r>
          </w:p>
        </w:tc>
        <w:tc>
          <w:tcPr>
            <w:tcW w:w="1495" w:type="dxa"/>
          </w:tcPr>
          <w:p w14:paraId="0AEECA19" w14:textId="77777777" w:rsidR="00237B27" w:rsidRPr="00B96823" w:rsidRDefault="00237B27" w:rsidP="00AC27AD">
            <w:pPr>
              <w:pStyle w:val="af6"/>
              <w:jc w:val="center"/>
            </w:pPr>
            <w:r w:rsidRPr="00B96823">
              <w:t>Современное состояние на _____ г.</w:t>
            </w:r>
          </w:p>
        </w:tc>
        <w:tc>
          <w:tcPr>
            <w:tcW w:w="2616" w:type="dxa"/>
          </w:tcPr>
          <w:p w14:paraId="05CBCC18" w14:textId="77777777" w:rsidR="00237B27" w:rsidRPr="00B96823" w:rsidRDefault="00237B27" w:rsidP="00AC27AD">
            <w:pPr>
              <w:pStyle w:val="af6"/>
              <w:jc w:val="center"/>
            </w:pPr>
            <w:r w:rsidRPr="00B96823">
              <w:t>Расчетный срок</w:t>
            </w:r>
          </w:p>
        </w:tc>
      </w:tr>
      <w:tr w:rsidR="00237B27" w:rsidRPr="00B96823" w14:paraId="46D569D3" w14:textId="77777777" w:rsidTr="00AC27AD">
        <w:tc>
          <w:tcPr>
            <w:tcW w:w="840" w:type="dxa"/>
          </w:tcPr>
          <w:p w14:paraId="13684682" w14:textId="77777777" w:rsidR="00237B27" w:rsidRPr="00B96823" w:rsidRDefault="00237B27" w:rsidP="00AC27AD">
            <w:pPr>
              <w:pStyle w:val="af6"/>
              <w:jc w:val="center"/>
            </w:pPr>
            <w:r w:rsidRPr="00B96823">
              <w:t>1</w:t>
            </w:r>
          </w:p>
        </w:tc>
        <w:tc>
          <w:tcPr>
            <w:tcW w:w="3500" w:type="dxa"/>
          </w:tcPr>
          <w:p w14:paraId="2265B37C" w14:textId="77777777" w:rsidR="00237B27" w:rsidRPr="00B96823" w:rsidRDefault="00237B27" w:rsidP="00AC27AD">
            <w:pPr>
              <w:pStyle w:val="af6"/>
              <w:jc w:val="center"/>
            </w:pPr>
            <w:r w:rsidRPr="00B96823">
              <w:t>2</w:t>
            </w:r>
          </w:p>
        </w:tc>
        <w:tc>
          <w:tcPr>
            <w:tcW w:w="2005" w:type="dxa"/>
          </w:tcPr>
          <w:p w14:paraId="32A34FC0" w14:textId="77777777" w:rsidR="00237B27" w:rsidRPr="00B96823" w:rsidRDefault="00237B27" w:rsidP="00AC27AD">
            <w:pPr>
              <w:pStyle w:val="af6"/>
              <w:jc w:val="center"/>
            </w:pPr>
            <w:r w:rsidRPr="00B96823">
              <w:t>3</w:t>
            </w:r>
          </w:p>
        </w:tc>
        <w:tc>
          <w:tcPr>
            <w:tcW w:w="1495" w:type="dxa"/>
          </w:tcPr>
          <w:p w14:paraId="3E3738F7" w14:textId="77777777" w:rsidR="00237B27" w:rsidRPr="00B96823" w:rsidRDefault="00237B27" w:rsidP="00AC27AD">
            <w:pPr>
              <w:pStyle w:val="af6"/>
              <w:jc w:val="center"/>
            </w:pPr>
            <w:r w:rsidRPr="00B96823">
              <w:t>4</w:t>
            </w:r>
          </w:p>
        </w:tc>
        <w:tc>
          <w:tcPr>
            <w:tcW w:w="2616" w:type="dxa"/>
          </w:tcPr>
          <w:p w14:paraId="679128C1" w14:textId="77777777" w:rsidR="00237B27" w:rsidRPr="00B96823" w:rsidRDefault="00237B27" w:rsidP="00AC27AD">
            <w:pPr>
              <w:pStyle w:val="af6"/>
              <w:jc w:val="center"/>
            </w:pPr>
            <w:r w:rsidRPr="00B96823">
              <w:t>5</w:t>
            </w:r>
          </w:p>
        </w:tc>
      </w:tr>
      <w:tr w:rsidR="00237B27" w:rsidRPr="00B96823" w14:paraId="1939C4C8" w14:textId="77777777" w:rsidTr="00AC27AD">
        <w:tc>
          <w:tcPr>
            <w:tcW w:w="10456" w:type="dxa"/>
            <w:gridSpan w:val="5"/>
          </w:tcPr>
          <w:p w14:paraId="0449AB35" w14:textId="77777777" w:rsidR="00237B27" w:rsidRPr="00B96823" w:rsidRDefault="00237B27" w:rsidP="00AC27AD">
            <w:pPr>
              <w:pStyle w:val="1"/>
              <w:spacing w:before="0" w:after="0"/>
            </w:pPr>
            <w:r w:rsidRPr="00B96823">
              <w:t>Обязательные</w:t>
            </w:r>
          </w:p>
        </w:tc>
      </w:tr>
      <w:tr w:rsidR="00237B27" w:rsidRPr="00B96823" w14:paraId="028063E3" w14:textId="77777777" w:rsidTr="00AC27AD">
        <w:tc>
          <w:tcPr>
            <w:tcW w:w="840" w:type="dxa"/>
          </w:tcPr>
          <w:p w14:paraId="583EECCB" w14:textId="77777777" w:rsidR="00237B27" w:rsidRPr="00B96823" w:rsidRDefault="00237B27" w:rsidP="00AC27AD">
            <w:pPr>
              <w:pStyle w:val="af6"/>
              <w:jc w:val="center"/>
            </w:pPr>
            <w:r w:rsidRPr="00B96823">
              <w:t>1.</w:t>
            </w:r>
          </w:p>
        </w:tc>
        <w:tc>
          <w:tcPr>
            <w:tcW w:w="3500" w:type="dxa"/>
          </w:tcPr>
          <w:p w14:paraId="010F142C" w14:textId="77777777" w:rsidR="00237B27" w:rsidRPr="00B96823" w:rsidRDefault="00237B27" w:rsidP="00AC27AD">
            <w:pPr>
              <w:pStyle w:val="af8"/>
            </w:pPr>
            <w:r w:rsidRPr="00B96823">
              <w:t>Территория муниципального района, всего</w:t>
            </w:r>
          </w:p>
        </w:tc>
        <w:tc>
          <w:tcPr>
            <w:tcW w:w="2005" w:type="dxa"/>
          </w:tcPr>
          <w:p w14:paraId="3A858918" w14:textId="77777777" w:rsidR="00237B27" w:rsidRPr="00B96823" w:rsidRDefault="00237B27" w:rsidP="00AC27AD">
            <w:pPr>
              <w:pStyle w:val="af6"/>
              <w:jc w:val="center"/>
            </w:pPr>
            <w:r w:rsidRPr="00B96823">
              <w:t>тыс. га</w:t>
            </w:r>
          </w:p>
        </w:tc>
        <w:tc>
          <w:tcPr>
            <w:tcW w:w="1495" w:type="dxa"/>
          </w:tcPr>
          <w:p w14:paraId="2FE91E89" w14:textId="77777777" w:rsidR="00237B27" w:rsidRPr="00B96823" w:rsidRDefault="00237B27" w:rsidP="00AC27AD">
            <w:pPr>
              <w:pStyle w:val="af6"/>
            </w:pPr>
          </w:p>
        </w:tc>
        <w:tc>
          <w:tcPr>
            <w:tcW w:w="2616" w:type="dxa"/>
          </w:tcPr>
          <w:p w14:paraId="1D453148" w14:textId="77777777" w:rsidR="00237B27" w:rsidRPr="00B96823" w:rsidRDefault="00237B27" w:rsidP="00AC27AD">
            <w:pPr>
              <w:pStyle w:val="af6"/>
            </w:pPr>
          </w:p>
        </w:tc>
      </w:tr>
      <w:tr w:rsidR="00237B27" w:rsidRPr="00B96823" w14:paraId="2B033410" w14:textId="77777777" w:rsidTr="00AC27AD">
        <w:tc>
          <w:tcPr>
            <w:tcW w:w="840" w:type="dxa"/>
            <w:vMerge w:val="restart"/>
          </w:tcPr>
          <w:p w14:paraId="1284AEF2" w14:textId="77777777" w:rsidR="00237B27" w:rsidRPr="00B96823" w:rsidRDefault="00237B27" w:rsidP="00AC27AD">
            <w:pPr>
              <w:pStyle w:val="af6"/>
              <w:jc w:val="center"/>
            </w:pPr>
            <w:r w:rsidRPr="00B96823">
              <w:t>1.1</w:t>
            </w:r>
          </w:p>
        </w:tc>
        <w:tc>
          <w:tcPr>
            <w:tcW w:w="3500" w:type="dxa"/>
          </w:tcPr>
          <w:p w14:paraId="0738253B" w14:textId="77777777" w:rsidR="00237B27" w:rsidRPr="00B96823" w:rsidRDefault="00237B27" w:rsidP="00AC27AD">
            <w:pPr>
              <w:pStyle w:val="af8"/>
            </w:pPr>
            <w:r w:rsidRPr="00B96823">
              <w:t>в том числе:</w:t>
            </w:r>
          </w:p>
          <w:p w14:paraId="0FF8EC1A" w14:textId="77777777" w:rsidR="00237B27" w:rsidRPr="00B96823" w:rsidRDefault="00237B27" w:rsidP="00AC27AD">
            <w:pPr>
              <w:pStyle w:val="af8"/>
            </w:pPr>
            <w:r w:rsidRPr="00B96823">
              <w:t>земли сельскохозяйственного назначения</w:t>
            </w:r>
          </w:p>
        </w:tc>
        <w:tc>
          <w:tcPr>
            <w:tcW w:w="2005" w:type="dxa"/>
          </w:tcPr>
          <w:p w14:paraId="5B86669A" w14:textId="77777777" w:rsidR="00237B27" w:rsidRPr="00B96823" w:rsidRDefault="00237B27" w:rsidP="00AC27AD">
            <w:pPr>
              <w:pStyle w:val="af6"/>
              <w:jc w:val="center"/>
            </w:pPr>
            <w:r w:rsidRPr="00B96823">
              <w:t>тыс. га/%</w:t>
            </w:r>
          </w:p>
        </w:tc>
        <w:tc>
          <w:tcPr>
            <w:tcW w:w="1495" w:type="dxa"/>
          </w:tcPr>
          <w:p w14:paraId="4E1B14E3" w14:textId="77777777" w:rsidR="00237B27" w:rsidRPr="00B96823" w:rsidRDefault="00237B27" w:rsidP="00AC27AD">
            <w:pPr>
              <w:pStyle w:val="af6"/>
            </w:pPr>
          </w:p>
        </w:tc>
        <w:tc>
          <w:tcPr>
            <w:tcW w:w="2616" w:type="dxa"/>
          </w:tcPr>
          <w:p w14:paraId="7FFD145D" w14:textId="77777777" w:rsidR="00237B27" w:rsidRPr="00B96823" w:rsidRDefault="00237B27" w:rsidP="00AC27AD">
            <w:pPr>
              <w:pStyle w:val="af6"/>
            </w:pPr>
          </w:p>
        </w:tc>
      </w:tr>
      <w:tr w:rsidR="00237B27" w:rsidRPr="00B96823" w14:paraId="12E66C1C" w14:textId="77777777" w:rsidTr="00AC27AD">
        <w:tc>
          <w:tcPr>
            <w:tcW w:w="840" w:type="dxa"/>
            <w:vMerge/>
          </w:tcPr>
          <w:p w14:paraId="34F12274" w14:textId="77777777" w:rsidR="00237B27" w:rsidRPr="00B96823" w:rsidRDefault="00237B27" w:rsidP="00AC27AD">
            <w:pPr>
              <w:pStyle w:val="af6"/>
            </w:pPr>
          </w:p>
        </w:tc>
        <w:tc>
          <w:tcPr>
            <w:tcW w:w="3500" w:type="dxa"/>
          </w:tcPr>
          <w:p w14:paraId="21C39169" w14:textId="77777777" w:rsidR="00237B27" w:rsidRPr="00B96823" w:rsidRDefault="00237B27" w:rsidP="00AC27AD">
            <w:pPr>
              <w:pStyle w:val="af8"/>
            </w:pPr>
            <w:r w:rsidRPr="00B96823">
              <w:t>земли населенных пунктов</w:t>
            </w:r>
          </w:p>
        </w:tc>
        <w:tc>
          <w:tcPr>
            <w:tcW w:w="2005" w:type="dxa"/>
          </w:tcPr>
          <w:p w14:paraId="66AE37BE" w14:textId="77777777" w:rsidR="00237B27" w:rsidRPr="00B96823" w:rsidRDefault="00237B27" w:rsidP="00AC27AD">
            <w:pPr>
              <w:pStyle w:val="af6"/>
              <w:jc w:val="center"/>
            </w:pPr>
            <w:r w:rsidRPr="00B96823">
              <w:t>-"-</w:t>
            </w:r>
          </w:p>
        </w:tc>
        <w:tc>
          <w:tcPr>
            <w:tcW w:w="1495" w:type="dxa"/>
          </w:tcPr>
          <w:p w14:paraId="449D629E" w14:textId="77777777" w:rsidR="00237B27" w:rsidRPr="00B96823" w:rsidRDefault="00237B27" w:rsidP="00AC27AD">
            <w:pPr>
              <w:pStyle w:val="af6"/>
            </w:pPr>
          </w:p>
        </w:tc>
        <w:tc>
          <w:tcPr>
            <w:tcW w:w="2616" w:type="dxa"/>
          </w:tcPr>
          <w:p w14:paraId="64DD2522" w14:textId="77777777" w:rsidR="00237B27" w:rsidRPr="00B96823" w:rsidRDefault="00237B27" w:rsidP="00AC27AD">
            <w:pPr>
              <w:pStyle w:val="af6"/>
            </w:pPr>
          </w:p>
        </w:tc>
      </w:tr>
      <w:tr w:rsidR="00237B27" w:rsidRPr="00B96823" w14:paraId="6E4B4473" w14:textId="77777777" w:rsidTr="00AC27AD">
        <w:tc>
          <w:tcPr>
            <w:tcW w:w="840" w:type="dxa"/>
            <w:vMerge/>
          </w:tcPr>
          <w:p w14:paraId="2CCE3116" w14:textId="77777777" w:rsidR="00237B27" w:rsidRPr="00B96823" w:rsidRDefault="00237B27" w:rsidP="00AC27AD">
            <w:pPr>
              <w:pStyle w:val="af6"/>
            </w:pPr>
          </w:p>
        </w:tc>
        <w:tc>
          <w:tcPr>
            <w:tcW w:w="3500" w:type="dxa"/>
          </w:tcPr>
          <w:p w14:paraId="7D3DD455" w14:textId="77777777" w:rsidR="00237B27" w:rsidRPr="00B96823" w:rsidRDefault="00237B27" w:rsidP="00AC27AD">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4807BBB0" w14:textId="77777777" w:rsidR="00237B27" w:rsidRPr="00B96823" w:rsidRDefault="00237B27" w:rsidP="00AC27AD">
            <w:pPr>
              <w:pStyle w:val="af6"/>
              <w:jc w:val="center"/>
            </w:pPr>
            <w:r w:rsidRPr="00B96823">
              <w:t>-"-</w:t>
            </w:r>
          </w:p>
        </w:tc>
        <w:tc>
          <w:tcPr>
            <w:tcW w:w="1495" w:type="dxa"/>
          </w:tcPr>
          <w:p w14:paraId="6BB81DAF" w14:textId="77777777" w:rsidR="00237B27" w:rsidRPr="00B96823" w:rsidRDefault="00237B27" w:rsidP="00AC27AD">
            <w:pPr>
              <w:pStyle w:val="af6"/>
            </w:pPr>
          </w:p>
        </w:tc>
        <w:tc>
          <w:tcPr>
            <w:tcW w:w="2616" w:type="dxa"/>
          </w:tcPr>
          <w:p w14:paraId="1157BF1C" w14:textId="77777777" w:rsidR="00237B27" w:rsidRPr="00B96823" w:rsidRDefault="00237B27" w:rsidP="00AC27AD">
            <w:pPr>
              <w:pStyle w:val="af6"/>
            </w:pPr>
          </w:p>
        </w:tc>
      </w:tr>
      <w:tr w:rsidR="00237B27" w:rsidRPr="00B96823" w14:paraId="2FE70F38" w14:textId="77777777" w:rsidTr="00AC27AD">
        <w:tc>
          <w:tcPr>
            <w:tcW w:w="840" w:type="dxa"/>
            <w:vMerge/>
          </w:tcPr>
          <w:p w14:paraId="588DE138" w14:textId="77777777" w:rsidR="00237B27" w:rsidRPr="00B96823" w:rsidRDefault="00237B27" w:rsidP="00AC27AD">
            <w:pPr>
              <w:pStyle w:val="af6"/>
            </w:pPr>
          </w:p>
        </w:tc>
        <w:tc>
          <w:tcPr>
            <w:tcW w:w="3500" w:type="dxa"/>
          </w:tcPr>
          <w:p w14:paraId="5605FB7B" w14:textId="77777777" w:rsidR="00237B27" w:rsidRPr="00B96823" w:rsidRDefault="00237B27" w:rsidP="00AC27AD">
            <w:pPr>
              <w:pStyle w:val="af8"/>
            </w:pPr>
            <w:r w:rsidRPr="00B96823">
              <w:t>земли особо охраняемых территорий и объектов</w:t>
            </w:r>
          </w:p>
          <w:p w14:paraId="3E8D8B3B" w14:textId="77777777" w:rsidR="00237B27" w:rsidRPr="00B96823" w:rsidRDefault="00237B27" w:rsidP="00AC27AD">
            <w:pPr>
              <w:pStyle w:val="af8"/>
            </w:pPr>
            <w:r w:rsidRPr="00B96823">
              <w:t>из них:</w:t>
            </w:r>
          </w:p>
        </w:tc>
        <w:tc>
          <w:tcPr>
            <w:tcW w:w="2005" w:type="dxa"/>
          </w:tcPr>
          <w:p w14:paraId="57231F56" w14:textId="77777777" w:rsidR="00237B27" w:rsidRPr="00B96823" w:rsidRDefault="00237B27" w:rsidP="00AC27AD">
            <w:pPr>
              <w:pStyle w:val="af6"/>
              <w:jc w:val="center"/>
            </w:pPr>
            <w:r w:rsidRPr="00B96823">
              <w:t>-"-</w:t>
            </w:r>
          </w:p>
        </w:tc>
        <w:tc>
          <w:tcPr>
            <w:tcW w:w="1495" w:type="dxa"/>
          </w:tcPr>
          <w:p w14:paraId="79761C53" w14:textId="77777777" w:rsidR="00237B27" w:rsidRPr="00B96823" w:rsidRDefault="00237B27" w:rsidP="00AC27AD">
            <w:pPr>
              <w:pStyle w:val="af6"/>
            </w:pPr>
          </w:p>
        </w:tc>
        <w:tc>
          <w:tcPr>
            <w:tcW w:w="2616" w:type="dxa"/>
          </w:tcPr>
          <w:p w14:paraId="4329A68C" w14:textId="77777777" w:rsidR="00237B27" w:rsidRPr="00B96823" w:rsidRDefault="00237B27" w:rsidP="00AC27AD">
            <w:pPr>
              <w:pStyle w:val="af6"/>
            </w:pPr>
          </w:p>
        </w:tc>
      </w:tr>
      <w:tr w:rsidR="00237B27" w:rsidRPr="00B96823" w14:paraId="4F859383" w14:textId="77777777" w:rsidTr="00AC27AD">
        <w:tc>
          <w:tcPr>
            <w:tcW w:w="840" w:type="dxa"/>
            <w:vMerge/>
          </w:tcPr>
          <w:p w14:paraId="4E3FA053" w14:textId="77777777" w:rsidR="00237B27" w:rsidRPr="00B96823" w:rsidRDefault="00237B27" w:rsidP="00AC27AD">
            <w:pPr>
              <w:pStyle w:val="af6"/>
            </w:pPr>
          </w:p>
        </w:tc>
        <w:tc>
          <w:tcPr>
            <w:tcW w:w="3500" w:type="dxa"/>
          </w:tcPr>
          <w:p w14:paraId="79F666D7" w14:textId="77777777" w:rsidR="00237B27" w:rsidRPr="00B96823" w:rsidRDefault="00237B27" w:rsidP="00AC27AD">
            <w:pPr>
              <w:pStyle w:val="af8"/>
            </w:pPr>
            <w:r w:rsidRPr="00B96823">
              <w:t>особо охраняемые природные территории (с выделением лечебно - оздоровительных местностей и курортов)</w:t>
            </w:r>
          </w:p>
        </w:tc>
        <w:tc>
          <w:tcPr>
            <w:tcW w:w="2005" w:type="dxa"/>
          </w:tcPr>
          <w:p w14:paraId="7CD44C60" w14:textId="77777777" w:rsidR="00237B27" w:rsidRPr="00B96823" w:rsidRDefault="00237B27" w:rsidP="00AC27AD">
            <w:pPr>
              <w:pStyle w:val="af6"/>
              <w:jc w:val="center"/>
            </w:pPr>
            <w:r w:rsidRPr="00B96823">
              <w:t>-"-</w:t>
            </w:r>
          </w:p>
        </w:tc>
        <w:tc>
          <w:tcPr>
            <w:tcW w:w="1495" w:type="dxa"/>
          </w:tcPr>
          <w:p w14:paraId="7782EBE5" w14:textId="77777777" w:rsidR="00237B27" w:rsidRPr="00B96823" w:rsidRDefault="00237B27" w:rsidP="00AC27AD">
            <w:pPr>
              <w:pStyle w:val="af6"/>
            </w:pPr>
          </w:p>
        </w:tc>
        <w:tc>
          <w:tcPr>
            <w:tcW w:w="2616" w:type="dxa"/>
          </w:tcPr>
          <w:p w14:paraId="74A0951E" w14:textId="77777777" w:rsidR="00237B27" w:rsidRPr="00B96823" w:rsidRDefault="00237B27" w:rsidP="00AC27AD">
            <w:pPr>
              <w:pStyle w:val="af6"/>
            </w:pPr>
          </w:p>
        </w:tc>
      </w:tr>
      <w:tr w:rsidR="00237B27" w:rsidRPr="00B96823" w14:paraId="6A3EF3D1" w14:textId="77777777" w:rsidTr="00AC27AD">
        <w:tc>
          <w:tcPr>
            <w:tcW w:w="840" w:type="dxa"/>
            <w:vMerge/>
          </w:tcPr>
          <w:p w14:paraId="5278ECEB" w14:textId="77777777" w:rsidR="00237B27" w:rsidRPr="00B96823" w:rsidRDefault="00237B27" w:rsidP="00AC27AD">
            <w:pPr>
              <w:pStyle w:val="af6"/>
            </w:pPr>
          </w:p>
        </w:tc>
        <w:tc>
          <w:tcPr>
            <w:tcW w:w="3500" w:type="dxa"/>
          </w:tcPr>
          <w:p w14:paraId="0425D588" w14:textId="77777777" w:rsidR="00237B27" w:rsidRPr="00B96823" w:rsidRDefault="00237B27" w:rsidP="00AC27AD">
            <w:pPr>
              <w:pStyle w:val="af8"/>
            </w:pPr>
            <w:r w:rsidRPr="00B96823">
              <w:t>природоохранного назначения</w:t>
            </w:r>
          </w:p>
        </w:tc>
        <w:tc>
          <w:tcPr>
            <w:tcW w:w="2005" w:type="dxa"/>
          </w:tcPr>
          <w:p w14:paraId="3A7D73EF" w14:textId="77777777" w:rsidR="00237B27" w:rsidRPr="00B96823" w:rsidRDefault="00237B27" w:rsidP="00AC27AD">
            <w:pPr>
              <w:pStyle w:val="af6"/>
              <w:jc w:val="center"/>
            </w:pPr>
            <w:r w:rsidRPr="00B96823">
              <w:t>-"-</w:t>
            </w:r>
          </w:p>
        </w:tc>
        <w:tc>
          <w:tcPr>
            <w:tcW w:w="1495" w:type="dxa"/>
          </w:tcPr>
          <w:p w14:paraId="79D57422" w14:textId="77777777" w:rsidR="00237B27" w:rsidRPr="00B96823" w:rsidRDefault="00237B27" w:rsidP="00AC27AD">
            <w:pPr>
              <w:pStyle w:val="af6"/>
            </w:pPr>
          </w:p>
        </w:tc>
        <w:tc>
          <w:tcPr>
            <w:tcW w:w="2616" w:type="dxa"/>
          </w:tcPr>
          <w:p w14:paraId="0CD5342A" w14:textId="77777777" w:rsidR="00237B27" w:rsidRPr="00B96823" w:rsidRDefault="00237B27" w:rsidP="00AC27AD">
            <w:pPr>
              <w:pStyle w:val="af6"/>
            </w:pPr>
          </w:p>
        </w:tc>
      </w:tr>
      <w:tr w:rsidR="00237B27" w:rsidRPr="00B96823" w14:paraId="5E570FD2" w14:textId="77777777" w:rsidTr="00AC27AD">
        <w:tc>
          <w:tcPr>
            <w:tcW w:w="840" w:type="dxa"/>
            <w:vMerge/>
          </w:tcPr>
          <w:p w14:paraId="0C1C7A7C" w14:textId="77777777" w:rsidR="00237B27" w:rsidRPr="00B96823" w:rsidRDefault="00237B27" w:rsidP="00AC27AD">
            <w:pPr>
              <w:pStyle w:val="af6"/>
            </w:pPr>
          </w:p>
        </w:tc>
        <w:tc>
          <w:tcPr>
            <w:tcW w:w="3500" w:type="dxa"/>
          </w:tcPr>
          <w:p w14:paraId="3B93AD8E" w14:textId="77777777" w:rsidR="00237B27" w:rsidRPr="00B96823" w:rsidRDefault="00237B27" w:rsidP="00AC27AD">
            <w:pPr>
              <w:pStyle w:val="af8"/>
            </w:pPr>
            <w:r w:rsidRPr="00B96823">
              <w:t>рекреационного назначения</w:t>
            </w:r>
          </w:p>
        </w:tc>
        <w:tc>
          <w:tcPr>
            <w:tcW w:w="2005" w:type="dxa"/>
          </w:tcPr>
          <w:p w14:paraId="2B75F781" w14:textId="77777777" w:rsidR="00237B27" w:rsidRPr="00B96823" w:rsidRDefault="00237B27" w:rsidP="00AC27AD">
            <w:pPr>
              <w:pStyle w:val="af6"/>
              <w:jc w:val="center"/>
            </w:pPr>
            <w:r w:rsidRPr="00B96823">
              <w:t>-"-</w:t>
            </w:r>
          </w:p>
        </w:tc>
        <w:tc>
          <w:tcPr>
            <w:tcW w:w="1495" w:type="dxa"/>
          </w:tcPr>
          <w:p w14:paraId="67A4DE50" w14:textId="77777777" w:rsidR="00237B27" w:rsidRPr="00B96823" w:rsidRDefault="00237B27" w:rsidP="00AC27AD">
            <w:pPr>
              <w:pStyle w:val="af6"/>
            </w:pPr>
          </w:p>
        </w:tc>
        <w:tc>
          <w:tcPr>
            <w:tcW w:w="2616" w:type="dxa"/>
          </w:tcPr>
          <w:p w14:paraId="3AF183B8" w14:textId="77777777" w:rsidR="00237B27" w:rsidRPr="00B96823" w:rsidRDefault="00237B27" w:rsidP="00AC27AD">
            <w:pPr>
              <w:pStyle w:val="af6"/>
            </w:pPr>
          </w:p>
        </w:tc>
      </w:tr>
      <w:tr w:rsidR="00237B27" w:rsidRPr="00B96823" w14:paraId="56600D3A" w14:textId="77777777" w:rsidTr="00AC27AD">
        <w:tc>
          <w:tcPr>
            <w:tcW w:w="840" w:type="dxa"/>
            <w:vMerge/>
          </w:tcPr>
          <w:p w14:paraId="4D06CD4B" w14:textId="77777777" w:rsidR="00237B27" w:rsidRPr="00B96823" w:rsidRDefault="00237B27" w:rsidP="00AC27AD">
            <w:pPr>
              <w:pStyle w:val="af6"/>
            </w:pPr>
          </w:p>
        </w:tc>
        <w:tc>
          <w:tcPr>
            <w:tcW w:w="3500" w:type="dxa"/>
          </w:tcPr>
          <w:p w14:paraId="18FEA691" w14:textId="77777777" w:rsidR="00237B27" w:rsidRPr="00B96823" w:rsidRDefault="00237B27" w:rsidP="00AC27AD">
            <w:pPr>
              <w:pStyle w:val="af8"/>
            </w:pPr>
            <w:r w:rsidRPr="00B96823">
              <w:t>историко-культурного назначения</w:t>
            </w:r>
          </w:p>
        </w:tc>
        <w:tc>
          <w:tcPr>
            <w:tcW w:w="2005" w:type="dxa"/>
          </w:tcPr>
          <w:p w14:paraId="7C48C6DD" w14:textId="77777777" w:rsidR="00237B27" w:rsidRPr="00B96823" w:rsidRDefault="00237B27" w:rsidP="00AC27AD">
            <w:pPr>
              <w:pStyle w:val="af6"/>
              <w:jc w:val="center"/>
            </w:pPr>
            <w:r w:rsidRPr="00B96823">
              <w:t>-"-</w:t>
            </w:r>
          </w:p>
        </w:tc>
        <w:tc>
          <w:tcPr>
            <w:tcW w:w="1495" w:type="dxa"/>
          </w:tcPr>
          <w:p w14:paraId="0F020359" w14:textId="77777777" w:rsidR="00237B27" w:rsidRPr="00B96823" w:rsidRDefault="00237B27" w:rsidP="00AC27AD">
            <w:pPr>
              <w:pStyle w:val="af6"/>
            </w:pPr>
          </w:p>
        </w:tc>
        <w:tc>
          <w:tcPr>
            <w:tcW w:w="2616" w:type="dxa"/>
          </w:tcPr>
          <w:p w14:paraId="5B4738EF" w14:textId="77777777" w:rsidR="00237B27" w:rsidRPr="00B96823" w:rsidRDefault="00237B27" w:rsidP="00AC27AD">
            <w:pPr>
              <w:pStyle w:val="af6"/>
            </w:pPr>
          </w:p>
        </w:tc>
      </w:tr>
      <w:tr w:rsidR="00237B27" w:rsidRPr="00B96823" w14:paraId="421D579F" w14:textId="77777777" w:rsidTr="00AC27AD">
        <w:tc>
          <w:tcPr>
            <w:tcW w:w="840" w:type="dxa"/>
            <w:vMerge/>
          </w:tcPr>
          <w:p w14:paraId="3DE85332" w14:textId="77777777" w:rsidR="00237B27" w:rsidRPr="00B96823" w:rsidRDefault="00237B27" w:rsidP="00AC27AD">
            <w:pPr>
              <w:pStyle w:val="af6"/>
            </w:pPr>
          </w:p>
        </w:tc>
        <w:tc>
          <w:tcPr>
            <w:tcW w:w="3500" w:type="dxa"/>
          </w:tcPr>
          <w:p w14:paraId="14CC78F0" w14:textId="77777777" w:rsidR="00237B27" w:rsidRPr="00B96823" w:rsidRDefault="00237B27" w:rsidP="00AC27AD">
            <w:pPr>
              <w:pStyle w:val="af8"/>
            </w:pPr>
            <w:r w:rsidRPr="00B96823">
              <w:t>иные особо ценные земли</w:t>
            </w:r>
          </w:p>
        </w:tc>
        <w:tc>
          <w:tcPr>
            <w:tcW w:w="2005" w:type="dxa"/>
          </w:tcPr>
          <w:p w14:paraId="03484584" w14:textId="77777777" w:rsidR="00237B27" w:rsidRPr="00B96823" w:rsidRDefault="00237B27" w:rsidP="00AC27AD">
            <w:pPr>
              <w:pStyle w:val="af6"/>
              <w:jc w:val="center"/>
            </w:pPr>
            <w:r w:rsidRPr="00B96823">
              <w:t>-"-</w:t>
            </w:r>
          </w:p>
        </w:tc>
        <w:tc>
          <w:tcPr>
            <w:tcW w:w="1495" w:type="dxa"/>
          </w:tcPr>
          <w:p w14:paraId="069F8085" w14:textId="77777777" w:rsidR="00237B27" w:rsidRPr="00B96823" w:rsidRDefault="00237B27" w:rsidP="00AC27AD">
            <w:pPr>
              <w:pStyle w:val="af6"/>
            </w:pPr>
          </w:p>
        </w:tc>
        <w:tc>
          <w:tcPr>
            <w:tcW w:w="2616" w:type="dxa"/>
          </w:tcPr>
          <w:p w14:paraId="30121E33" w14:textId="77777777" w:rsidR="00237B27" w:rsidRPr="00B96823" w:rsidRDefault="00237B27" w:rsidP="00AC27AD">
            <w:pPr>
              <w:pStyle w:val="af6"/>
            </w:pPr>
          </w:p>
        </w:tc>
      </w:tr>
      <w:tr w:rsidR="00237B27" w:rsidRPr="00B96823" w14:paraId="36DFD79A" w14:textId="77777777" w:rsidTr="00AC27AD">
        <w:tc>
          <w:tcPr>
            <w:tcW w:w="840" w:type="dxa"/>
            <w:vMerge/>
          </w:tcPr>
          <w:p w14:paraId="7AB735D4" w14:textId="77777777" w:rsidR="00237B27" w:rsidRPr="00B96823" w:rsidRDefault="00237B27" w:rsidP="00AC27AD">
            <w:pPr>
              <w:pStyle w:val="af6"/>
            </w:pPr>
          </w:p>
        </w:tc>
        <w:tc>
          <w:tcPr>
            <w:tcW w:w="3500" w:type="dxa"/>
          </w:tcPr>
          <w:p w14:paraId="6198FE0D" w14:textId="77777777" w:rsidR="00237B27" w:rsidRPr="00B96823" w:rsidRDefault="00237B27" w:rsidP="00AC27AD">
            <w:pPr>
              <w:pStyle w:val="af8"/>
            </w:pPr>
            <w:r w:rsidRPr="00B96823">
              <w:t>земли лесного фонда</w:t>
            </w:r>
          </w:p>
        </w:tc>
        <w:tc>
          <w:tcPr>
            <w:tcW w:w="2005" w:type="dxa"/>
          </w:tcPr>
          <w:p w14:paraId="45571243" w14:textId="77777777" w:rsidR="00237B27" w:rsidRPr="00B96823" w:rsidRDefault="00237B27" w:rsidP="00AC27AD">
            <w:pPr>
              <w:pStyle w:val="af6"/>
              <w:jc w:val="center"/>
            </w:pPr>
            <w:r w:rsidRPr="00B96823">
              <w:t>-"-</w:t>
            </w:r>
          </w:p>
        </w:tc>
        <w:tc>
          <w:tcPr>
            <w:tcW w:w="1495" w:type="dxa"/>
          </w:tcPr>
          <w:p w14:paraId="38647081" w14:textId="77777777" w:rsidR="00237B27" w:rsidRPr="00B96823" w:rsidRDefault="00237B27" w:rsidP="00AC27AD">
            <w:pPr>
              <w:pStyle w:val="af6"/>
            </w:pPr>
          </w:p>
        </w:tc>
        <w:tc>
          <w:tcPr>
            <w:tcW w:w="2616" w:type="dxa"/>
          </w:tcPr>
          <w:p w14:paraId="003CC861" w14:textId="77777777" w:rsidR="00237B27" w:rsidRPr="00B96823" w:rsidRDefault="00237B27" w:rsidP="00AC27AD">
            <w:pPr>
              <w:pStyle w:val="af6"/>
            </w:pPr>
          </w:p>
        </w:tc>
      </w:tr>
      <w:tr w:rsidR="00237B27" w:rsidRPr="00B96823" w14:paraId="6E0A39EE" w14:textId="77777777" w:rsidTr="00AC27AD">
        <w:tc>
          <w:tcPr>
            <w:tcW w:w="840" w:type="dxa"/>
            <w:vMerge/>
          </w:tcPr>
          <w:p w14:paraId="445F08C9" w14:textId="77777777" w:rsidR="00237B27" w:rsidRPr="00B96823" w:rsidRDefault="00237B27" w:rsidP="00AC27AD">
            <w:pPr>
              <w:pStyle w:val="af6"/>
            </w:pPr>
          </w:p>
        </w:tc>
        <w:tc>
          <w:tcPr>
            <w:tcW w:w="3500" w:type="dxa"/>
          </w:tcPr>
          <w:p w14:paraId="0CE0E715" w14:textId="77777777" w:rsidR="00237B27" w:rsidRPr="00B96823" w:rsidRDefault="00237B27" w:rsidP="00AC27AD">
            <w:pPr>
              <w:pStyle w:val="af8"/>
            </w:pPr>
            <w:r w:rsidRPr="00B96823">
              <w:t>из них: леса первой группы</w:t>
            </w:r>
          </w:p>
        </w:tc>
        <w:tc>
          <w:tcPr>
            <w:tcW w:w="2005" w:type="dxa"/>
          </w:tcPr>
          <w:p w14:paraId="2B0DBEDC" w14:textId="77777777" w:rsidR="00237B27" w:rsidRPr="00B96823" w:rsidRDefault="00237B27" w:rsidP="00AC27AD">
            <w:pPr>
              <w:pStyle w:val="af6"/>
              <w:jc w:val="center"/>
            </w:pPr>
            <w:r w:rsidRPr="00B96823">
              <w:t>-"-</w:t>
            </w:r>
          </w:p>
        </w:tc>
        <w:tc>
          <w:tcPr>
            <w:tcW w:w="1495" w:type="dxa"/>
          </w:tcPr>
          <w:p w14:paraId="495FDA88" w14:textId="77777777" w:rsidR="00237B27" w:rsidRPr="00B96823" w:rsidRDefault="00237B27" w:rsidP="00AC27AD">
            <w:pPr>
              <w:pStyle w:val="af6"/>
            </w:pPr>
          </w:p>
        </w:tc>
        <w:tc>
          <w:tcPr>
            <w:tcW w:w="2616" w:type="dxa"/>
          </w:tcPr>
          <w:p w14:paraId="7D4F80B9" w14:textId="77777777" w:rsidR="00237B27" w:rsidRPr="00B96823" w:rsidRDefault="00237B27" w:rsidP="00AC27AD">
            <w:pPr>
              <w:pStyle w:val="af6"/>
            </w:pPr>
          </w:p>
        </w:tc>
      </w:tr>
      <w:tr w:rsidR="00237B27" w:rsidRPr="00B96823" w14:paraId="2E0391C4" w14:textId="77777777" w:rsidTr="00AC27AD">
        <w:tc>
          <w:tcPr>
            <w:tcW w:w="840" w:type="dxa"/>
            <w:vMerge/>
          </w:tcPr>
          <w:p w14:paraId="195D6210" w14:textId="77777777" w:rsidR="00237B27" w:rsidRPr="00B96823" w:rsidRDefault="00237B27" w:rsidP="00AC27AD">
            <w:pPr>
              <w:pStyle w:val="af6"/>
            </w:pPr>
          </w:p>
        </w:tc>
        <w:tc>
          <w:tcPr>
            <w:tcW w:w="3500" w:type="dxa"/>
          </w:tcPr>
          <w:p w14:paraId="2E87CA5E" w14:textId="77777777" w:rsidR="00237B27" w:rsidRPr="00B96823" w:rsidRDefault="00237B27" w:rsidP="00AC27AD">
            <w:pPr>
              <w:pStyle w:val="af8"/>
            </w:pPr>
            <w:r w:rsidRPr="00B96823">
              <w:t>земли водного фонда</w:t>
            </w:r>
          </w:p>
        </w:tc>
        <w:tc>
          <w:tcPr>
            <w:tcW w:w="2005" w:type="dxa"/>
          </w:tcPr>
          <w:p w14:paraId="2A6B47B9" w14:textId="77777777" w:rsidR="00237B27" w:rsidRPr="00B96823" w:rsidRDefault="00237B27" w:rsidP="00AC27AD">
            <w:pPr>
              <w:pStyle w:val="af6"/>
              <w:jc w:val="center"/>
            </w:pPr>
            <w:r w:rsidRPr="00B96823">
              <w:t>-"-</w:t>
            </w:r>
          </w:p>
        </w:tc>
        <w:tc>
          <w:tcPr>
            <w:tcW w:w="1495" w:type="dxa"/>
          </w:tcPr>
          <w:p w14:paraId="70AB5A4C" w14:textId="77777777" w:rsidR="00237B27" w:rsidRPr="00B96823" w:rsidRDefault="00237B27" w:rsidP="00AC27AD">
            <w:pPr>
              <w:pStyle w:val="af6"/>
            </w:pPr>
          </w:p>
        </w:tc>
        <w:tc>
          <w:tcPr>
            <w:tcW w:w="2616" w:type="dxa"/>
          </w:tcPr>
          <w:p w14:paraId="78B40A7F" w14:textId="77777777" w:rsidR="00237B27" w:rsidRPr="00B96823" w:rsidRDefault="00237B27" w:rsidP="00AC27AD">
            <w:pPr>
              <w:pStyle w:val="af6"/>
            </w:pPr>
          </w:p>
        </w:tc>
      </w:tr>
      <w:tr w:rsidR="00237B27" w:rsidRPr="00B96823" w14:paraId="0D986AFD" w14:textId="77777777" w:rsidTr="00AC27AD">
        <w:tc>
          <w:tcPr>
            <w:tcW w:w="840" w:type="dxa"/>
            <w:vMerge/>
          </w:tcPr>
          <w:p w14:paraId="59FBC7C5" w14:textId="77777777" w:rsidR="00237B27" w:rsidRPr="00B96823" w:rsidRDefault="00237B27" w:rsidP="00AC27AD">
            <w:pPr>
              <w:pStyle w:val="af6"/>
            </w:pPr>
          </w:p>
        </w:tc>
        <w:tc>
          <w:tcPr>
            <w:tcW w:w="3500" w:type="dxa"/>
          </w:tcPr>
          <w:p w14:paraId="2B2BB9EB" w14:textId="77777777" w:rsidR="00237B27" w:rsidRPr="00B96823" w:rsidRDefault="00237B27" w:rsidP="00AC27AD">
            <w:pPr>
              <w:pStyle w:val="af8"/>
            </w:pPr>
            <w:r w:rsidRPr="00B96823">
              <w:t>земли запаса</w:t>
            </w:r>
          </w:p>
        </w:tc>
        <w:tc>
          <w:tcPr>
            <w:tcW w:w="2005" w:type="dxa"/>
          </w:tcPr>
          <w:p w14:paraId="47882EAF" w14:textId="77777777" w:rsidR="00237B27" w:rsidRPr="00B96823" w:rsidRDefault="00237B27" w:rsidP="00AC27AD">
            <w:pPr>
              <w:pStyle w:val="af6"/>
              <w:jc w:val="center"/>
            </w:pPr>
            <w:r w:rsidRPr="00B96823">
              <w:t>-"-</w:t>
            </w:r>
          </w:p>
        </w:tc>
        <w:tc>
          <w:tcPr>
            <w:tcW w:w="1495" w:type="dxa"/>
          </w:tcPr>
          <w:p w14:paraId="4E73BFE6" w14:textId="77777777" w:rsidR="00237B27" w:rsidRPr="00B96823" w:rsidRDefault="00237B27" w:rsidP="00AC27AD">
            <w:pPr>
              <w:pStyle w:val="af6"/>
            </w:pPr>
          </w:p>
        </w:tc>
        <w:tc>
          <w:tcPr>
            <w:tcW w:w="2616" w:type="dxa"/>
          </w:tcPr>
          <w:p w14:paraId="4995A99B" w14:textId="77777777" w:rsidR="00237B27" w:rsidRPr="00B96823" w:rsidRDefault="00237B27" w:rsidP="00AC27AD">
            <w:pPr>
              <w:pStyle w:val="af6"/>
            </w:pPr>
          </w:p>
        </w:tc>
      </w:tr>
      <w:tr w:rsidR="00237B27" w:rsidRPr="00B96823" w14:paraId="3C979F95" w14:textId="77777777" w:rsidTr="00AC27AD">
        <w:tc>
          <w:tcPr>
            <w:tcW w:w="840" w:type="dxa"/>
            <w:vMerge w:val="restart"/>
          </w:tcPr>
          <w:p w14:paraId="2B4D30EC" w14:textId="77777777" w:rsidR="00237B27" w:rsidRPr="00B96823" w:rsidRDefault="00237B27" w:rsidP="00AC27AD">
            <w:pPr>
              <w:pStyle w:val="af6"/>
              <w:jc w:val="center"/>
            </w:pPr>
            <w:r w:rsidRPr="00B96823">
              <w:t>1.2</w:t>
            </w:r>
          </w:p>
        </w:tc>
        <w:tc>
          <w:tcPr>
            <w:tcW w:w="3500" w:type="dxa"/>
          </w:tcPr>
          <w:p w14:paraId="4B5A8C60" w14:textId="77777777" w:rsidR="00237B27" w:rsidRPr="00B96823" w:rsidRDefault="00237B27" w:rsidP="00AC27AD">
            <w:pPr>
              <w:pStyle w:val="af8"/>
            </w:pPr>
            <w:r w:rsidRPr="00B96823">
              <w:t>Из общей территории муниципального района: земли, находящиеся в федеральной собственности</w:t>
            </w:r>
          </w:p>
        </w:tc>
        <w:tc>
          <w:tcPr>
            <w:tcW w:w="2005" w:type="dxa"/>
          </w:tcPr>
          <w:p w14:paraId="6BC81304" w14:textId="77777777" w:rsidR="00237B27" w:rsidRPr="00B96823" w:rsidRDefault="00237B27" w:rsidP="00AC27AD">
            <w:pPr>
              <w:pStyle w:val="af6"/>
              <w:jc w:val="center"/>
            </w:pPr>
            <w:r w:rsidRPr="00B96823">
              <w:t>тыс. га / %</w:t>
            </w:r>
          </w:p>
        </w:tc>
        <w:tc>
          <w:tcPr>
            <w:tcW w:w="1495" w:type="dxa"/>
          </w:tcPr>
          <w:p w14:paraId="758E7FFA" w14:textId="77777777" w:rsidR="00237B27" w:rsidRPr="00B96823" w:rsidRDefault="00237B27" w:rsidP="00AC27AD">
            <w:pPr>
              <w:pStyle w:val="af6"/>
            </w:pPr>
          </w:p>
        </w:tc>
        <w:tc>
          <w:tcPr>
            <w:tcW w:w="2616" w:type="dxa"/>
          </w:tcPr>
          <w:p w14:paraId="76D0A004" w14:textId="77777777" w:rsidR="00237B27" w:rsidRPr="00B96823" w:rsidRDefault="00237B27" w:rsidP="00AC27AD">
            <w:pPr>
              <w:pStyle w:val="af6"/>
            </w:pPr>
          </w:p>
        </w:tc>
      </w:tr>
      <w:tr w:rsidR="00237B27" w:rsidRPr="00B96823" w14:paraId="29F5B6E2" w14:textId="77777777" w:rsidTr="00AC27AD">
        <w:tc>
          <w:tcPr>
            <w:tcW w:w="840" w:type="dxa"/>
            <w:vMerge/>
          </w:tcPr>
          <w:p w14:paraId="1FD1E0C9" w14:textId="77777777" w:rsidR="00237B27" w:rsidRPr="00B96823" w:rsidRDefault="00237B27" w:rsidP="00AC27AD">
            <w:pPr>
              <w:pStyle w:val="af6"/>
            </w:pPr>
          </w:p>
        </w:tc>
        <w:tc>
          <w:tcPr>
            <w:tcW w:w="3500" w:type="dxa"/>
          </w:tcPr>
          <w:p w14:paraId="51A947B3" w14:textId="77777777" w:rsidR="00237B27" w:rsidRPr="00B96823" w:rsidRDefault="00237B27" w:rsidP="00AC27AD">
            <w:pPr>
              <w:pStyle w:val="af8"/>
            </w:pPr>
            <w:r w:rsidRPr="00B96823">
              <w:t>земли, находящиеся в собственности Краснодарского края</w:t>
            </w:r>
          </w:p>
        </w:tc>
        <w:tc>
          <w:tcPr>
            <w:tcW w:w="2005" w:type="dxa"/>
          </w:tcPr>
          <w:p w14:paraId="66307F35" w14:textId="77777777" w:rsidR="00237B27" w:rsidRPr="00B96823" w:rsidRDefault="00237B27" w:rsidP="00AC27AD">
            <w:pPr>
              <w:pStyle w:val="af6"/>
              <w:jc w:val="center"/>
            </w:pPr>
            <w:r w:rsidRPr="00B96823">
              <w:t>-"-</w:t>
            </w:r>
          </w:p>
        </w:tc>
        <w:tc>
          <w:tcPr>
            <w:tcW w:w="1495" w:type="dxa"/>
          </w:tcPr>
          <w:p w14:paraId="6D8D04A5" w14:textId="77777777" w:rsidR="00237B27" w:rsidRPr="00B96823" w:rsidRDefault="00237B27" w:rsidP="00AC27AD">
            <w:pPr>
              <w:pStyle w:val="af6"/>
            </w:pPr>
          </w:p>
        </w:tc>
        <w:tc>
          <w:tcPr>
            <w:tcW w:w="2616" w:type="dxa"/>
          </w:tcPr>
          <w:p w14:paraId="55F81976" w14:textId="77777777" w:rsidR="00237B27" w:rsidRPr="00B96823" w:rsidRDefault="00237B27" w:rsidP="00AC27AD">
            <w:pPr>
              <w:pStyle w:val="af6"/>
            </w:pPr>
          </w:p>
        </w:tc>
      </w:tr>
      <w:tr w:rsidR="00237B27" w:rsidRPr="00B96823" w14:paraId="0B37B2F9" w14:textId="77777777" w:rsidTr="00AC27AD">
        <w:tc>
          <w:tcPr>
            <w:tcW w:w="840" w:type="dxa"/>
            <w:vMerge/>
          </w:tcPr>
          <w:p w14:paraId="5275CEF9" w14:textId="77777777" w:rsidR="00237B27" w:rsidRPr="00B96823" w:rsidRDefault="00237B27" w:rsidP="00AC27AD">
            <w:pPr>
              <w:pStyle w:val="af6"/>
            </w:pPr>
          </w:p>
        </w:tc>
        <w:tc>
          <w:tcPr>
            <w:tcW w:w="3500" w:type="dxa"/>
          </w:tcPr>
          <w:p w14:paraId="0C91FC41" w14:textId="77777777" w:rsidR="00237B27" w:rsidRPr="00B96823" w:rsidRDefault="00237B27" w:rsidP="00AC27AD">
            <w:pPr>
              <w:pStyle w:val="af8"/>
            </w:pPr>
            <w:r w:rsidRPr="00B96823">
              <w:t>земли, находящиеся в муниципальной собственности</w:t>
            </w:r>
          </w:p>
        </w:tc>
        <w:tc>
          <w:tcPr>
            <w:tcW w:w="2005" w:type="dxa"/>
          </w:tcPr>
          <w:p w14:paraId="5786FC44" w14:textId="77777777" w:rsidR="00237B27" w:rsidRPr="00B96823" w:rsidRDefault="00237B27" w:rsidP="00AC27AD">
            <w:pPr>
              <w:pStyle w:val="af6"/>
              <w:jc w:val="center"/>
            </w:pPr>
            <w:r w:rsidRPr="00B96823">
              <w:t>-"-</w:t>
            </w:r>
          </w:p>
        </w:tc>
        <w:tc>
          <w:tcPr>
            <w:tcW w:w="1495" w:type="dxa"/>
          </w:tcPr>
          <w:p w14:paraId="70888E72" w14:textId="77777777" w:rsidR="00237B27" w:rsidRPr="00B96823" w:rsidRDefault="00237B27" w:rsidP="00AC27AD">
            <w:pPr>
              <w:pStyle w:val="af6"/>
            </w:pPr>
          </w:p>
        </w:tc>
        <w:tc>
          <w:tcPr>
            <w:tcW w:w="2616" w:type="dxa"/>
          </w:tcPr>
          <w:p w14:paraId="41CDB223" w14:textId="77777777" w:rsidR="00237B27" w:rsidRPr="00B96823" w:rsidRDefault="00237B27" w:rsidP="00AC27AD">
            <w:pPr>
              <w:pStyle w:val="af6"/>
            </w:pPr>
          </w:p>
        </w:tc>
      </w:tr>
      <w:tr w:rsidR="00237B27" w:rsidRPr="00B96823" w14:paraId="508E9830" w14:textId="77777777" w:rsidTr="00AC27AD">
        <w:tc>
          <w:tcPr>
            <w:tcW w:w="840" w:type="dxa"/>
            <w:vMerge/>
          </w:tcPr>
          <w:p w14:paraId="72D9AE28" w14:textId="77777777" w:rsidR="00237B27" w:rsidRPr="00B96823" w:rsidRDefault="00237B27" w:rsidP="00AC27AD">
            <w:pPr>
              <w:pStyle w:val="af6"/>
            </w:pPr>
          </w:p>
        </w:tc>
        <w:tc>
          <w:tcPr>
            <w:tcW w:w="3500" w:type="dxa"/>
          </w:tcPr>
          <w:p w14:paraId="23FB1B1C" w14:textId="77777777" w:rsidR="00237B27" w:rsidRPr="00B96823" w:rsidRDefault="00237B27" w:rsidP="00AC27AD">
            <w:pPr>
              <w:pStyle w:val="af8"/>
            </w:pPr>
            <w:r w:rsidRPr="00B96823">
              <w:t>земли, находящиеся в частной собственности</w:t>
            </w:r>
          </w:p>
        </w:tc>
        <w:tc>
          <w:tcPr>
            <w:tcW w:w="2005" w:type="dxa"/>
          </w:tcPr>
          <w:p w14:paraId="734BCE45" w14:textId="77777777" w:rsidR="00237B27" w:rsidRPr="00B96823" w:rsidRDefault="00237B27" w:rsidP="00AC27AD">
            <w:pPr>
              <w:pStyle w:val="af6"/>
              <w:jc w:val="center"/>
            </w:pPr>
            <w:r w:rsidRPr="00B96823">
              <w:t>-"-</w:t>
            </w:r>
          </w:p>
        </w:tc>
        <w:tc>
          <w:tcPr>
            <w:tcW w:w="1495" w:type="dxa"/>
          </w:tcPr>
          <w:p w14:paraId="3E3529BF" w14:textId="77777777" w:rsidR="00237B27" w:rsidRPr="00B96823" w:rsidRDefault="00237B27" w:rsidP="00AC27AD">
            <w:pPr>
              <w:pStyle w:val="af6"/>
            </w:pPr>
          </w:p>
        </w:tc>
        <w:tc>
          <w:tcPr>
            <w:tcW w:w="2616" w:type="dxa"/>
          </w:tcPr>
          <w:p w14:paraId="188F67D2" w14:textId="77777777" w:rsidR="00237B27" w:rsidRPr="00B96823" w:rsidRDefault="00237B27" w:rsidP="00AC27AD">
            <w:pPr>
              <w:pStyle w:val="af6"/>
            </w:pPr>
          </w:p>
        </w:tc>
      </w:tr>
      <w:tr w:rsidR="00237B27" w:rsidRPr="00B96823" w14:paraId="0A9D4FCA" w14:textId="77777777" w:rsidTr="00AC27AD">
        <w:tc>
          <w:tcPr>
            <w:tcW w:w="840" w:type="dxa"/>
          </w:tcPr>
          <w:p w14:paraId="09714C6C" w14:textId="77777777" w:rsidR="00237B27" w:rsidRPr="00B96823" w:rsidRDefault="00237B27" w:rsidP="00AC27AD">
            <w:pPr>
              <w:pStyle w:val="af6"/>
              <w:jc w:val="center"/>
            </w:pPr>
            <w:r w:rsidRPr="00B96823">
              <w:t>2.</w:t>
            </w:r>
          </w:p>
        </w:tc>
        <w:tc>
          <w:tcPr>
            <w:tcW w:w="3500" w:type="dxa"/>
          </w:tcPr>
          <w:p w14:paraId="5A8D7CB0" w14:textId="77777777" w:rsidR="00237B27" w:rsidRPr="00B96823" w:rsidRDefault="00237B27" w:rsidP="00AC27AD">
            <w:pPr>
              <w:pStyle w:val="af8"/>
            </w:pPr>
            <w:r w:rsidRPr="00B96823">
              <w:t>Население, всего</w:t>
            </w:r>
          </w:p>
        </w:tc>
        <w:tc>
          <w:tcPr>
            <w:tcW w:w="2005" w:type="dxa"/>
          </w:tcPr>
          <w:p w14:paraId="00F54149" w14:textId="77777777" w:rsidR="00237B27" w:rsidRPr="00B96823" w:rsidRDefault="00237B27" w:rsidP="00AC27AD">
            <w:pPr>
              <w:pStyle w:val="af6"/>
              <w:jc w:val="center"/>
            </w:pPr>
            <w:r w:rsidRPr="00B96823">
              <w:t>тыс. чел.</w:t>
            </w:r>
          </w:p>
        </w:tc>
        <w:tc>
          <w:tcPr>
            <w:tcW w:w="1495" w:type="dxa"/>
          </w:tcPr>
          <w:p w14:paraId="5BD63CB9" w14:textId="77777777" w:rsidR="00237B27" w:rsidRPr="00B96823" w:rsidRDefault="00237B27" w:rsidP="00AC27AD">
            <w:pPr>
              <w:pStyle w:val="af6"/>
            </w:pPr>
          </w:p>
        </w:tc>
        <w:tc>
          <w:tcPr>
            <w:tcW w:w="2616" w:type="dxa"/>
          </w:tcPr>
          <w:p w14:paraId="44E46FAE" w14:textId="77777777" w:rsidR="00237B27" w:rsidRPr="00B96823" w:rsidRDefault="00237B27" w:rsidP="00AC27AD">
            <w:pPr>
              <w:pStyle w:val="af6"/>
            </w:pPr>
          </w:p>
        </w:tc>
      </w:tr>
      <w:tr w:rsidR="00237B27" w:rsidRPr="00B96823" w14:paraId="12FF856B" w14:textId="77777777" w:rsidTr="00AC27AD">
        <w:tc>
          <w:tcPr>
            <w:tcW w:w="840" w:type="dxa"/>
          </w:tcPr>
          <w:p w14:paraId="500AA93C" w14:textId="77777777" w:rsidR="00237B27" w:rsidRPr="00B96823" w:rsidRDefault="00237B27" w:rsidP="00AC27AD">
            <w:pPr>
              <w:pStyle w:val="af6"/>
              <w:jc w:val="center"/>
            </w:pPr>
            <w:r w:rsidRPr="00B96823">
              <w:t>2.1</w:t>
            </w:r>
          </w:p>
        </w:tc>
        <w:tc>
          <w:tcPr>
            <w:tcW w:w="3500" w:type="dxa"/>
          </w:tcPr>
          <w:p w14:paraId="440B4D1F" w14:textId="77777777" w:rsidR="00237B27" w:rsidRPr="00B96823" w:rsidRDefault="00237B27" w:rsidP="00AC27AD">
            <w:pPr>
              <w:pStyle w:val="af8"/>
            </w:pPr>
            <w:r w:rsidRPr="00B96823">
              <w:t xml:space="preserve">в том числе: численность </w:t>
            </w:r>
            <w:r>
              <w:t>сельского</w:t>
            </w:r>
            <w:r w:rsidRPr="00B96823">
              <w:t xml:space="preserve"> населения</w:t>
            </w:r>
          </w:p>
        </w:tc>
        <w:tc>
          <w:tcPr>
            <w:tcW w:w="2005" w:type="dxa"/>
          </w:tcPr>
          <w:p w14:paraId="009A6E70" w14:textId="77777777" w:rsidR="00237B27" w:rsidRPr="00B96823" w:rsidRDefault="00237B27" w:rsidP="00AC27AD">
            <w:pPr>
              <w:pStyle w:val="af6"/>
              <w:jc w:val="center"/>
            </w:pPr>
            <w:r w:rsidRPr="00B96823">
              <w:t xml:space="preserve">тыс. чел./% </w:t>
            </w:r>
          </w:p>
        </w:tc>
        <w:tc>
          <w:tcPr>
            <w:tcW w:w="1495" w:type="dxa"/>
          </w:tcPr>
          <w:p w14:paraId="3F8B7FCD" w14:textId="77777777" w:rsidR="00237B27" w:rsidRPr="00B96823" w:rsidRDefault="00237B27" w:rsidP="00AC27AD">
            <w:pPr>
              <w:pStyle w:val="af6"/>
            </w:pPr>
          </w:p>
        </w:tc>
        <w:tc>
          <w:tcPr>
            <w:tcW w:w="2616" w:type="dxa"/>
          </w:tcPr>
          <w:p w14:paraId="65B2AF64" w14:textId="77777777" w:rsidR="00237B27" w:rsidRPr="00B96823" w:rsidRDefault="00237B27" w:rsidP="00AC27AD">
            <w:pPr>
              <w:pStyle w:val="af6"/>
            </w:pPr>
          </w:p>
        </w:tc>
      </w:tr>
      <w:tr w:rsidR="00237B27" w:rsidRPr="00B96823" w14:paraId="5B852669" w14:textId="77777777" w:rsidTr="00AC27AD">
        <w:tc>
          <w:tcPr>
            <w:tcW w:w="840" w:type="dxa"/>
            <w:vMerge w:val="restart"/>
          </w:tcPr>
          <w:p w14:paraId="6FAE1789" w14:textId="77777777" w:rsidR="00237B27" w:rsidRPr="00B96823" w:rsidRDefault="00237B27" w:rsidP="00AC27AD">
            <w:pPr>
              <w:pStyle w:val="af6"/>
              <w:jc w:val="center"/>
            </w:pPr>
            <w:r w:rsidRPr="00B96823">
              <w:t>2.2</w:t>
            </w:r>
          </w:p>
          <w:p w14:paraId="04C9CF6B" w14:textId="77777777" w:rsidR="00237B27" w:rsidRPr="00B96823" w:rsidRDefault="00237B27" w:rsidP="00AC27AD"/>
          <w:p w14:paraId="4D26FE08" w14:textId="77777777" w:rsidR="00237B27" w:rsidRPr="00B96823" w:rsidRDefault="00237B27" w:rsidP="00AC27AD"/>
          <w:p w14:paraId="6BEC61A7" w14:textId="77777777" w:rsidR="00237B27" w:rsidRPr="00B96823" w:rsidRDefault="00237B27" w:rsidP="00AC27AD"/>
        </w:tc>
        <w:tc>
          <w:tcPr>
            <w:tcW w:w="3500" w:type="dxa"/>
          </w:tcPr>
          <w:p w14:paraId="666B4152" w14:textId="77777777" w:rsidR="00237B27" w:rsidRPr="00B96823" w:rsidRDefault="00237B27" w:rsidP="00AC27AD">
            <w:pPr>
              <w:pStyle w:val="af8"/>
            </w:pPr>
            <w:r w:rsidRPr="00B96823">
              <w:t>Показатели естественного движения населения:</w:t>
            </w:r>
          </w:p>
        </w:tc>
        <w:tc>
          <w:tcPr>
            <w:tcW w:w="2005" w:type="dxa"/>
          </w:tcPr>
          <w:p w14:paraId="3BB5D828" w14:textId="77777777" w:rsidR="00237B27" w:rsidRPr="00B96823" w:rsidRDefault="00237B27" w:rsidP="00AC27AD">
            <w:pPr>
              <w:pStyle w:val="af6"/>
            </w:pPr>
          </w:p>
        </w:tc>
        <w:tc>
          <w:tcPr>
            <w:tcW w:w="1495" w:type="dxa"/>
          </w:tcPr>
          <w:p w14:paraId="4A32498D" w14:textId="77777777" w:rsidR="00237B27" w:rsidRPr="00B96823" w:rsidRDefault="00237B27" w:rsidP="00AC27AD">
            <w:pPr>
              <w:pStyle w:val="af6"/>
            </w:pPr>
          </w:p>
        </w:tc>
        <w:tc>
          <w:tcPr>
            <w:tcW w:w="2616" w:type="dxa"/>
          </w:tcPr>
          <w:p w14:paraId="063C89F5" w14:textId="77777777" w:rsidR="00237B27" w:rsidRPr="00B96823" w:rsidRDefault="00237B27" w:rsidP="00AC27AD">
            <w:pPr>
              <w:pStyle w:val="af6"/>
            </w:pPr>
          </w:p>
        </w:tc>
      </w:tr>
      <w:tr w:rsidR="00237B27" w:rsidRPr="00B96823" w14:paraId="5480C891" w14:textId="77777777" w:rsidTr="00AC27AD">
        <w:tc>
          <w:tcPr>
            <w:tcW w:w="840" w:type="dxa"/>
            <w:vMerge/>
          </w:tcPr>
          <w:p w14:paraId="1E1F8302" w14:textId="77777777" w:rsidR="00237B27" w:rsidRPr="00B96823" w:rsidRDefault="00237B27" w:rsidP="00AC27AD">
            <w:pPr>
              <w:pStyle w:val="af6"/>
            </w:pPr>
          </w:p>
        </w:tc>
        <w:tc>
          <w:tcPr>
            <w:tcW w:w="3500" w:type="dxa"/>
          </w:tcPr>
          <w:p w14:paraId="39F196AE" w14:textId="77777777" w:rsidR="00237B27" w:rsidRPr="00B96823" w:rsidRDefault="00237B27" w:rsidP="00AC27AD">
            <w:pPr>
              <w:pStyle w:val="af8"/>
            </w:pPr>
            <w:r w:rsidRPr="00B96823">
              <w:t>прирост</w:t>
            </w:r>
          </w:p>
        </w:tc>
        <w:tc>
          <w:tcPr>
            <w:tcW w:w="2005" w:type="dxa"/>
          </w:tcPr>
          <w:p w14:paraId="042E5879" w14:textId="77777777" w:rsidR="00237B27" w:rsidRPr="00B96823" w:rsidRDefault="00237B27" w:rsidP="00AC27AD">
            <w:pPr>
              <w:pStyle w:val="af6"/>
              <w:jc w:val="center"/>
            </w:pPr>
            <w:r w:rsidRPr="00B96823">
              <w:t>-"-</w:t>
            </w:r>
          </w:p>
        </w:tc>
        <w:tc>
          <w:tcPr>
            <w:tcW w:w="1495" w:type="dxa"/>
          </w:tcPr>
          <w:p w14:paraId="0104C379" w14:textId="77777777" w:rsidR="00237B27" w:rsidRPr="00B96823" w:rsidRDefault="00237B27" w:rsidP="00AC27AD">
            <w:pPr>
              <w:pStyle w:val="af6"/>
            </w:pPr>
          </w:p>
        </w:tc>
        <w:tc>
          <w:tcPr>
            <w:tcW w:w="2616" w:type="dxa"/>
          </w:tcPr>
          <w:p w14:paraId="2ECB9E33" w14:textId="77777777" w:rsidR="00237B27" w:rsidRPr="00B96823" w:rsidRDefault="00237B27" w:rsidP="00AC27AD">
            <w:pPr>
              <w:pStyle w:val="af6"/>
            </w:pPr>
          </w:p>
        </w:tc>
      </w:tr>
      <w:tr w:rsidR="00237B27" w:rsidRPr="00B96823" w14:paraId="46F3665A" w14:textId="77777777" w:rsidTr="00AC27AD">
        <w:tc>
          <w:tcPr>
            <w:tcW w:w="840" w:type="dxa"/>
            <w:vMerge/>
          </w:tcPr>
          <w:p w14:paraId="6B9B574D" w14:textId="77777777" w:rsidR="00237B27" w:rsidRPr="00B96823" w:rsidRDefault="00237B27" w:rsidP="00AC27AD">
            <w:pPr>
              <w:pStyle w:val="af6"/>
            </w:pPr>
          </w:p>
        </w:tc>
        <w:tc>
          <w:tcPr>
            <w:tcW w:w="3500" w:type="dxa"/>
          </w:tcPr>
          <w:p w14:paraId="4171076E" w14:textId="77777777" w:rsidR="00237B27" w:rsidRPr="00B96823" w:rsidRDefault="00237B27" w:rsidP="00AC27AD">
            <w:pPr>
              <w:pStyle w:val="af8"/>
            </w:pPr>
            <w:r w:rsidRPr="00B96823">
              <w:t>убыль</w:t>
            </w:r>
          </w:p>
        </w:tc>
        <w:tc>
          <w:tcPr>
            <w:tcW w:w="2005" w:type="dxa"/>
          </w:tcPr>
          <w:p w14:paraId="2836D483" w14:textId="77777777" w:rsidR="00237B27" w:rsidRPr="00B96823" w:rsidRDefault="00237B27" w:rsidP="00AC27AD">
            <w:pPr>
              <w:pStyle w:val="af6"/>
              <w:jc w:val="center"/>
            </w:pPr>
            <w:r w:rsidRPr="00B96823">
              <w:t>-"-</w:t>
            </w:r>
          </w:p>
        </w:tc>
        <w:tc>
          <w:tcPr>
            <w:tcW w:w="1495" w:type="dxa"/>
          </w:tcPr>
          <w:p w14:paraId="5A837F5A" w14:textId="77777777" w:rsidR="00237B27" w:rsidRPr="00B96823" w:rsidRDefault="00237B27" w:rsidP="00AC27AD">
            <w:pPr>
              <w:pStyle w:val="af6"/>
            </w:pPr>
          </w:p>
        </w:tc>
        <w:tc>
          <w:tcPr>
            <w:tcW w:w="2616" w:type="dxa"/>
          </w:tcPr>
          <w:p w14:paraId="01B990C4" w14:textId="77777777" w:rsidR="00237B27" w:rsidRPr="00B96823" w:rsidRDefault="00237B27" w:rsidP="00AC27AD">
            <w:pPr>
              <w:pStyle w:val="af6"/>
            </w:pPr>
          </w:p>
        </w:tc>
      </w:tr>
      <w:tr w:rsidR="00237B27" w:rsidRPr="00B96823" w14:paraId="06772124" w14:textId="77777777" w:rsidTr="00AC27AD">
        <w:tc>
          <w:tcPr>
            <w:tcW w:w="840" w:type="dxa"/>
          </w:tcPr>
          <w:p w14:paraId="02AA588D" w14:textId="77777777" w:rsidR="00237B27" w:rsidRPr="00B96823" w:rsidRDefault="00237B27" w:rsidP="00AC27AD">
            <w:pPr>
              <w:pStyle w:val="af6"/>
              <w:jc w:val="center"/>
            </w:pPr>
            <w:r w:rsidRPr="00B96823">
              <w:t>2.3</w:t>
            </w:r>
          </w:p>
        </w:tc>
        <w:tc>
          <w:tcPr>
            <w:tcW w:w="3500" w:type="dxa"/>
          </w:tcPr>
          <w:p w14:paraId="5C13D923" w14:textId="77777777" w:rsidR="00237B27" w:rsidRPr="00B96823" w:rsidRDefault="00237B27" w:rsidP="00AC27AD">
            <w:pPr>
              <w:pStyle w:val="af8"/>
            </w:pPr>
            <w:r w:rsidRPr="00B96823">
              <w:t>Показатели миграции населения: прирост</w:t>
            </w:r>
          </w:p>
        </w:tc>
        <w:tc>
          <w:tcPr>
            <w:tcW w:w="2005" w:type="dxa"/>
          </w:tcPr>
          <w:p w14:paraId="007DEB3D" w14:textId="77777777" w:rsidR="00237B27" w:rsidRPr="00B96823" w:rsidRDefault="00237B27" w:rsidP="00AC27AD">
            <w:pPr>
              <w:pStyle w:val="af6"/>
              <w:jc w:val="center"/>
            </w:pPr>
            <w:r w:rsidRPr="00B96823">
              <w:t>тыс. чел. / % от общей численности населения</w:t>
            </w:r>
          </w:p>
        </w:tc>
        <w:tc>
          <w:tcPr>
            <w:tcW w:w="1495" w:type="dxa"/>
          </w:tcPr>
          <w:p w14:paraId="79B62D44" w14:textId="77777777" w:rsidR="00237B27" w:rsidRPr="00B96823" w:rsidRDefault="00237B27" w:rsidP="00AC27AD">
            <w:pPr>
              <w:pStyle w:val="af6"/>
            </w:pPr>
          </w:p>
        </w:tc>
        <w:tc>
          <w:tcPr>
            <w:tcW w:w="2616" w:type="dxa"/>
          </w:tcPr>
          <w:p w14:paraId="5CF38D0D" w14:textId="77777777" w:rsidR="00237B27" w:rsidRPr="00B96823" w:rsidRDefault="00237B27" w:rsidP="00AC27AD">
            <w:pPr>
              <w:pStyle w:val="af6"/>
            </w:pPr>
          </w:p>
        </w:tc>
      </w:tr>
      <w:tr w:rsidR="00237B27" w:rsidRPr="00B96823" w14:paraId="139BCC27" w14:textId="77777777" w:rsidTr="00AC27AD">
        <w:tc>
          <w:tcPr>
            <w:tcW w:w="840" w:type="dxa"/>
          </w:tcPr>
          <w:p w14:paraId="233F0765" w14:textId="77777777" w:rsidR="00237B27" w:rsidRPr="00B96823" w:rsidRDefault="00237B27" w:rsidP="00AC27AD">
            <w:pPr>
              <w:pStyle w:val="af6"/>
            </w:pPr>
          </w:p>
        </w:tc>
        <w:tc>
          <w:tcPr>
            <w:tcW w:w="3500" w:type="dxa"/>
          </w:tcPr>
          <w:p w14:paraId="440B72B3" w14:textId="77777777" w:rsidR="00237B27" w:rsidRPr="00B96823" w:rsidRDefault="00237B27" w:rsidP="00AC27AD">
            <w:pPr>
              <w:pStyle w:val="af8"/>
            </w:pPr>
            <w:r w:rsidRPr="00B96823">
              <w:t>убыль</w:t>
            </w:r>
          </w:p>
        </w:tc>
        <w:tc>
          <w:tcPr>
            <w:tcW w:w="2005" w:type="dxa"/>
          </w:tcPr>
          <w:p w14:paraId="063C2209" w14:textId="77777777" w:rsidR="00237B27" w:rsidRPr="00B96823" w:rsidRDefault="00237B27" w:rsidP="00AC27AD">
            <w:pPr>
              <w:pStyle w:val="af6"/>
              <w:jc w:val="center"/>
            </w:pPr>
            <w:r w:rsidRPr="00B96823">
              <w:t>-"-</w:t>
            </w:r>
          </w:p>
        </w:tc>
        <w:tc>
          <w:tcPr>
            <w:tcW w:w="1495" w:type="dxa"/>
          </w:tcPr>
          <w:p w14:paraId="4BF2610D" w14:textId="77777777" w:rsidR="00237B27" w:rsidRPr="00B96823" w:rsidRDefault="00237B27" w:rsidP="00AC27AD">
            <w:pPr>
              <w:pStyle w:val="af6"/>
            </w:pPr>
          </w:p>
        </w:tc>
        <w:tc>
          <w:tcPr>
            <w:tcW w:w="2616" w:type="dxa"/>
          </w:tcPr>
          <w:p w14:paraId="2C8208E4" w14:textId="77777777" w:rsidR="00237B27" w:rsidRPr="00B96823" w:rsidRDefault="00237B27" w:rsidP="00AC27AD">
            <w:pPr>
              <w:pStyle w:val="af6"/>
            </w:pPr>
          </w:p>
        </w:tc>
      </w:tr>
      <w:tr w:rsidR="00237B27" w:rsidRPr="00B96823" w14:paraId="560151E9" w14:textId="77777777" w:rsidTr="00AC27AD">
        <w:tc>
          <w:tcPr>
            <w:tcW w:w="840" w:type="dxa"/>
            <w:vMerge w:val="restart"/>
          </w:tcPr>
          <w:p w14:paraId="5AF3A5EB" w14:textId="77777777" w:rsidR="00237B27" w:rsidRPr="00B96823" w:rsidRDefault="00237B27" w:rsidP="00AC27AD">
            <w:pPr>
              <w:pStyle w:val="af6"/>
              <w:jc w:val="center"/>
            </w:pPr>
            <w:r w:rsidRPr="00B96823">
              <w:t>2.4</w:t>
            </w:r>
          </w:p>
        </w:tc>
        <w:tc>
          <w:tcPr>
            <w:tcW w:w="3500" w:type="dxa"/>
          </w:tcPr>
          <w:p w14:paraId="50311996" w14:textId="77777777" w:rsidR="00237B27" w:rsidRPr="00B96823" w:rsidRDefault="00237B27" w:rsidP="00AC27AD">
            <w:pPr>
              <w:pStyle w:val="af8"/>
            </w:pPr>
            <w:r w:rsidRPr="00B96823">
              <w:t>Возрастная структура населения:</w:t>
            </w:r>
          </w:p>
        </w:tc>
        <w:tc>
          <w:tcPr>
            <w:tcW w:w="2005" w:type="dxa"/>
          </w:tcPr>
          <w:p w14:paraId="06AF7AF1" w14:textId="77777777" w:rsidR="00237B27" w:rsidRPr="00B96823" w:rsidRDefault="00237B27" w:rsidP="00AC27AD">
            <w:pPr>
              <w:pStyle w:val="af6"/>
            </w:pPr>
          </w:p>
        </w:tc>
        <w:tc>
          <w:tcPr>
            <w:tcW w:w="1495" w:type="dxa"/>
            <w:vMerge w:val="restart"/>
          </w:tcPr>
          <w:p w14:paraId="150C352A" w14:textId="77777777" w:rsidR="00237B27" w:rsidRPr="00B96823" w:rsidRDefault="00237B27" w:rsidP="00AC27AD">
            <w:pPr>
              <w:pStyle w:val="af6"/>
            </w:pPr>
          </w:p>
        </w:tc>
        <w:tc>
          <w:tcPr>
            <w:tcW w:w="2616" w:type="dxa"/>
            <w:vMerge w:val="restart"/>
          </w:tcPr>
          <w:p w14:paraId="106035EC" w14:textId="77777777" w:rsidR="00237B27" w:rsidRPr="00B96823" w:rsidRDefault="00237B27" w:rsidP="00AC27AD">
            <w:pPr>
              <w:pStyle w:val="af6"/>
            </w:pPr>
          </w:p>
        </w:tc>
      </w:tr>
      <w:tr w:rsidR="00237B27" w:rsidRPr="00B96823" w14:paraId="79ED6732" w14:textId="77777777" w:rsidTr="00AC27AD">
        <w:tc>
          <w:tcPr>
            <w:tcW w:w="840" w:type="dxa"/>
            <w:vMerge/>
          </w:tcPr>
          <w:p w14:paraId="0BB033CF" w14:textId="77777777" w:rsidR="00237B27" w:rsidRPr="00B96823" w:rsidRDefault="00237B27" w:rsidP="00AC27AD">
            <w:pPr>
              <w:pStyle w:val="af6"/>
            </w:pPr>
          </w:p>
        </w:tc>
        <w:tc>
          <w:tcPr>
            <w:tcW w:w="3500" w:type="dxa"/>
          </w:tcPr>
          <w:p w14:paraId="01C04FB7" w14:textId="77777777" w:rsidR="00237B27" w:rsidRPr="00B96823" w:rsidRDefault="00237B27" w:rsidP="00AC27AD">
            <w:pPr>
              <w:pStyle w:val="af8"/>
            </w:pPr>
            <w:r w:rsidRPr="00B96823">
              <w:t>дети до 15 лет</w:t>
            </w:r>
          </w:p>
        </w:tc>
        <w:tc>
          <w:tcPr>
            <w:tcW w:w="2005" w:type="dxa"/>
          </w:tcPr>
          <w:p w14:paraId="49BEC5D8" w14:textId="77777777" w:rsidR="00237B27" w:rsidRPr="00B96823" w:rsidRDefault="00237B27" w:rsidP="00AC27AD">
            <w:pPr>
              <w:pStyle w:val="af6"/>
              <w:jc w:val="center"/>
            </w:pPr>
            <w:r w:rsidRPr="00B96823">
              <w:t>тыс. чел. / % от общей численности населения</w:t>
            </w:r>
          </w:p>
        </w:tc>
        <w:tc>
          <w:tcPr>
            <w:tcW w:w="1495" w:type="dxa"/>
            <w:vMerge/>
          </w:tcPr>
          <w:p w14:paraId="36B8C950" w14:textId="77777777" w:rsidR="00237B27" w:rsidRPr="00B96823" w:rsidRDefault="00237B27" w:rsidP="00AC27AD">
            <w:pPr>
              <w:pStyle w:val="af6"/>
            </w:pPr>
          </w:p>
        </w:tc>
        <w:tc>
          <w:tcPr>
            <w:tcW w:w="2616" w:type="dxa"/>
            <w:vMerge/>
          </w:tcPr>
          <w:p w14:paraId="6A0FC45F" w14:textId="77777777" w:rsidR="00237B27" w:rsidRPr="00B96823" w:rsidRDefault="00237B27" w:rsidP="00AC27AD">
            <w:pPr>
              <w:pStyle w:val="af6"/>
            </w:pPr>
          </w:p>
        </w:tc>
      </w:tr>
      <w:tr w:rsidR="00237B27" w:rsidRPr="00B96823" w14:paraId="5A003DDE" w14:textId="77777777" w:rsidTr="00AC27AD">
        <w:tc>
          <w:tcPr>
            <w:tcW w:w="840" w:type="dxa"/>
            <w:vMerge/>
          </w:tcPr>
          <w:p w14:paraId="239CDE94" w14:textId="77777777" w:rsidR="00237B27" w:rsidRPr="00B96823" w:rsidRDefault="00237B27" w:rsidP="00AC27AD">
            <w:pPr>
              <w:pStyle w:val="af6"/>
            </w:pPr>
          </w:p>
        </w:tc>
        <w:tc>
          <w:tcPr>
            <w:tcW w:w="3500" w:type="dxa"/>
          </w:tcPr>
          <w:p w14:paraId="54139F84" w14:textId="77777777" w:rsidR="00237B27" w:rsidRPr="00B96823" w:rsidRDefault="00237B27" w:rsidP="00AC27AD">
            <w:pPr>
              <w:pStyle w:val="af8"/>
            </w:pPr>
            <w:r w:rsidRPr="00B96823">
              <w:t>население в трудоспособном возрасте (мужчины 16 - 59 лет, женщины 16 - 54 лет)</w:t>
            </w:r>
          </w:p>
        </w:tc>
        <w:tc>
          <w:tcPr>
            <w:tcW w:w="2005" w:type="dxa"/>
          </w:tcPr>
          <w:p w14:paraId="0FDB7D4C" w14:textId="77777777" w:rsidR="00237B27" w:rsidRPr="00B96823" w:rsidRDefault="00237B27" w:rsidP="00AC27AD">
            <w:pPr>
              <w:pStyle w:val="af6"/>
              <w:jc w:val="center"/>
            </w:pPr>
            <w:r w:rsidRPr="00B96823">
              <w:t>-"-</w:t>
            </w:r>
          </w:p>
        </w:tc>
        <w:tc>
          <w:tcPr>
            <w:tcW w:w="1495" w:type="dxa"/>
          </w:tcPr>
          <w:p w14:paraId="72628720" w14:textId="77777777" w:rsidR="00237B27" w:rsidRPr="00B96823" w:rsidRDefault="00237B27" w:rsidP="00AC27AD">
            <w:pPr>
              <w:pStyle w:val="af6"/>
            </w:pPr>
          </w:p>
        </w:tc>
        <w:tc>
          <w:tcPr>
            <w:tcW w:w="2616" w:type="dxa"/>
          </w:tcPr>
          <w:p w14:paraId="48E6D182" w14:textId="77777777" w:rsidR="00237B27" w:rsidRPr="00B96823" w:rsidRDefault="00237B27" w:rsidP="00AC27AD">
            <w:pPr>
              <w:pStyle w:val="af6"/>
            </w:pPr>
          </w:p>
        </w:tc>
      </w:tr>
      <w:tr w:rsidR="00237B27" w:rsidRPr="00B96823" w14:paraId="1DD24342" w14:textId="77777777" w:rsidTr="00AC27AD">
        <w:tc>
          <w:tcPr>
            <w:tcW w:w="840" w:type="dxa"/>
            <w:vMerge/>
          </w:tcPr>
          <w:p w14:paraId="56525F17" w14:textId="77777777" w:rsidR="00237B27" w:rsidRPr="00B96823" w:rsidRDefault="00237B27" w:rsidP="00AC27AD">
            <w:pPr>
              <w:pStyle w:val="af6"/>
            </w:pPr>
          </w:p>
        </w:tc>
        <w:tc>
          <w:tcPr>
            <w:tcW w:w="3500" w:type="dxa"/>
          </w:tcPr>
          <w:p w14:paraId="3116CF58" w14:textId="77777777" w:rsidR="00237B27" w:rsidRPr="00B96823" w:rsidRDefault="00237B27" w:rsidP="00AC27AD">
            <w:pPr>
              <w:pStyle w:val="af8"/>
            </w:pPr>
            <w:r w:rsidRPr="00B96823">
              <w:t>население старше трудоспособного возраста</w:t>
            </w:r>
          </w:p>
        </w:tc>
        <w:tc>
          <w:tcPr>
            <w:tcW w:w="2005" w:type="dxa"/>
          </w:tcPr>
          <w:p w14:paraId="531D4294" w14:textId="77777777" w:rsidR="00237B27" w:rsidRPr="00B96823" w:rsidRDefault="00237B27" w:rsidP="00AC27AD">
            <w:pPr>
              <w:pStyle w:val="af6"/>
              <w:jc w:val="center"/>
            </w:pPr>
            <w:r w:rsidRPr="00B96823">
              <w:t>-"-</w:t>
            </w:r>
          </w:p>
        </w:tc>
        <w:tc>
          <w:tcPr>
            <w:tcW w:w="1495" w:type="dxa"/>
          </w:tcPr>
          <w:p w14:paraId="248FF8EA" w14:textId="77777777" w:rsidR="00237B27" w:rsidRPr="00B96823" w:rsidRDefault="00237B27" w:rsidP="00AC27AD">
            <w:pPr>
              <w:pStyle w:val="af6"/>
            </w:pPr>
          </w:p>
        </w:tc>
        <w:tc>
          <w:tcPr>
            <w:tcW w:w="2616" w:type="dxa"/>
          </w:tcPr>
          <w:p w14:paraId="424CF7FB" w14:textId="77777777" w:rsidR="00237B27" w:rsidRPr="00B96823" w:rsidRDefault="00237B27" w:rsidP="00AC27AD">
            <w:pPr>
              <w:pStyle w:val="af6"/>
            </w:pPr>
          </w:p>
        </w:tc>
      </w:tr>
      <w:tr w:rsidR="00237B27" w:rsidRPr="00B96823" w14:paraId="144E4224" w14:textId="77777777" w:rsidTr="00AC27AD">
        <w:tc>
          <w:tcPr>
            <w:tcW w:w="840" w:type="dxa"/>
            <w:vMerge w:val="restart"/>
          </w:tcPr>
          <w:p w14:paraId="266B041C" w14:textId="77777777" w:rsidR="00237B27" w:rsidRPr="00B96823" w:rsidRDefault="00237B27" w:rsidP="00AC27AD">
            <w:pPr>
              <w:pStyle w:val="af6"/>
              <w:jc w:val="center"/>
            </w:pPr>
            <w:r w:rsidRPr="00B96823">
              <w:t>2.5</w:t>
            </w:r>
          </w:p>
        </w:tc>
        <w:tc>
          <w:tcPr>
            <w:tcW w:w="3500" w:type="dxa"/>
          </w:tcPr>
          <w:p w14:paraId="7289646F" w14:textId="77777777" w:rsidR="00237B27" w:rsidRPr="00B96823" w:rsidRDefault="00237B27" w:rsidP="00AC27AD">
            <w:pPr>
              <w:pStyle w:val="af8"/>
            </w:pPr>
            <w:r w:rsidRPr="00B96823">
              <w:t>Численность занятого населения, всего</w:t>
            </w:r>
          </w:p>
        </w:tc>
        <w:tc>
          <w:tcPr>
            <w:tcW w:w="2005" w:type="dxa"/>
          </w:tcPr>
          <w:p w14:paraId="1BDEF45B" w14:textId="77777777" w:rsidR="00237B27" w:rsidRPr="00B96823" w:rsidRDefault="00237B27" w:rsidP="00AC27AD">
            <w:pPr>
              <w:pStyle w:val="af6"/>
              <w:jc w:val="center"/>
            </w:pPr>
            <w:r w:rsidRPr="00B96823">
              <w:t>тыс. чел.</w:t>
            </w:r>
          </w:p>
        </w:tc>
        <w:tc>
          <w:tcPr>
            <w:tcW w:w="1495" w:type="dxa"/>
            <w:vMerge w:val="restart"/>
          </w:tcPr>
          <w:p w14:paraId="53510E9D" w14:textId="77777777" w:rsidR="00237B27" w:rsidRPr="00B96823" w:rsidRDefault="00237B27" w:rsidP="00AC27AD">
            <w:pPr>
              <w:pStyle w:val="af6"/>
            </w:pPr>
          </w:p>
        </w:tc>
        <w:tc>
          <w:tcPr>
            <w:tcW w:w="2616" w:type="dxa"/>
            <w:vMerge w:val="restart"/>
          </w:tcPr>
          <w:p w14:paraId="67AA88C8" w14:textId="77777777" w:rsidR="00237B27" w:rsidRPr="00B96823" w:rsidRDefault="00237B27" w:rsidP="00AC27AD">
            <w:pPr>
              <w:pStyle w:val="af6"/>
            </w:pPr>
          </w:p>
        </w:tc>
      </w:tr>
      <w:tr w:rsidR="00237B27" w:rsidRPr="00B96823" w14:paraId="593D7E67" w14:textId="77777777" w:rsidTr="00AC27AD">
        <w:tc>
          <w:tcPr>
            <w:tcW w:w="840" w:type="dxa"/>
            <w:vMerge/>
          </w:tcPr>
          <w:p w14:paraId="194C1E9F" w14:textId="77777777" w:rsidR="00237B27" w:rsidRPr="00B96823" w:rsidRDefault="00237B27" w:rsidP="00AC27AD">
            <w:pPr>
              <w:pStyle w:val="af6"/>
            </w:pPr>
          </w:p>
        </w:tc>
        <w:tc>
          <w:tcPr>
            <w:tcW w:w="3500" w:type="dxa"/>
          </w:tcPr>
          <w:p w14:paraId="183F6E70" w14:textId="77777777" w:rsidR="00237B27" w:rsidRPr="00B96823" w:rsidRDefault="00237B27" w:rsidP="00AC27AD">
            <w:pPr>
              <w:pStyle w:val="af8"/>
            </w:pPr>
            <w:r w:rsidRPr="00B96823">
              <w:t>из них: в материальной сфере</w:t>
            </w:r>
          </w:p>
        </w:tc>
        <w:tc>
          <w:tcPr>
            <w:tcW w:w="2005" w:type="dxa"/>
          </w:tcPr>
          <w:p w14:paraId="547C8CC3" w14:textId="77777777" w:rsidR="00237B27" w:rsidRPr="00B96823" w:rsidRDefault="00237B27" w:rsidP="00AC27AD">
            <w:pPr>
              <w:pStyle w:val="af6"/>
              <w:jc w:val="center"/>
            </w:pPr>
            <w:r w:rsidRPr="00B96823">
              <w:t>тыс. чел. / % от общей численности</w:t>
            </w:r>
          </w:p>
        </w:tc>
        <w:tc>
          <w:tcPr>
            <w:tcW w:w="1495" w:type="dxa"/>
            <w:vMerge/>
          </w:tcPr>
          <w:p w14:paraId="4930F905" w14:textId="77777777" w:rsidR="00237B27" w:rsidRPr="00B96823" w:rsidRDefault="00237B27" w:rsidP="00AC27AD">
            <w:pPr>
              <w:pStyle w:val="af6"/>
            </w:pPr>
          </w:p>
        </w:tc>
        <w:tc>
          <w:tcPr>
            <w:tcW w:w="2616" w:type="dxa"/>
            <w:vMerge/>
          </w:tcPr>
          <w:p w14:paraId="76CE0908" w14:textId="77777777" w:rsidR="00237B27" w:rsidRPr="00B96823" w:rsidRDefault="00237B27" w:rsidP="00AC27AD">
            <w:pPr>
              <w:pStyle w:val="af6"/>
            </w:pPr>
          </w:p>
        </w:tc>
      </w:tr>
      <w:tr w:rsidR="00237B27" w:rsidRPr="00B96823" w14:paraId="362BD2DD" w14:textId="77777777" w:rsidTr="00AC27AD">
        <w:tc>
          <w:tcPr>
            <w:tcW w:w="840" w:type="dxa"/>
            <w:vMerge/>
          </w:tcPr>
          <w:p w14:paraId="2727110F" w14:textId="77777777" w:rsidR="00237B27" w:rsidRPr="00B96823" w:rsidRDefault="00237B27" w:rsidP="00AC27AD">
            <w:pPr>
              <w:pStyle w:val="af6"/>
            </w:pPr>
          </w:p>
        </w:tc>
        <w:tc>
          <w:tcPr>
            <w:tcW w:w="3500" w:type="dxa"/>
          </w:tcPr>
          <w:p w14:paraId="20C6258C" w14:textId="77777777" w:rsidR="00237B27" w:rsidRPr="00B96823" w:rsidRDefault="00237B27" w:rsidP="00AC27AD">
            <w:pPr>
              <w:pStyle w:val="af8"/>
            </w:pPr>
            <w:r w:rsidRPr="00B96823">
              <w:t>в том числе:</w:t>
            </w:r>
          </w:p>
        </w:tc>
        <w:tc>
          <w:tcPr>
            <w:tcW w:w="2005" w:type="dxa"/>
          </w:tcPr>
          <w:p w14:paraId="6C9B2F11" w14:textId="77777777" w:rsidR="00237B27" w:rsidRPr="00B96823" w:rsidRDefault="00237B27" w:rsidP="00AC27AD">
            <w:pPr>
              <w:pStyle w:val="af6"/>
            </w:pPr>
          </w:p>
        </w:tc>
        <w:tc>
          <w:tcPr>
            <w:tcW w:w="1495" w:type="dxa"/>
            <w:vMerge/>
          </w:tcPr>
          <w:p w14:paraId="18699CC2" w14:textId="77777777" w:rsidR="00237B27" w:rsidRPr="00B96823" w:rsidRDefault="00237B27" w:rsidP="00AC27AD">
            <w:pPr>
              <w:pStyle w:val="af6"/>
            </w:pPr>
          </w:p>
        </w:tc>
        <w:tc>
          <w:tcPr>
            <w:tcW w:w="2616" w:type="dxa"/>
            <w:vMerge/>
          </w:tcPr>
          <w:p w14:paraId="26AF8270" w14:textId="77777777" w:rsidR="00237B27" w:rsidRPr="00B96823" w:rsidRDefault="00237B27" w:rsidP="00AC27AD">
            <w:pPr>
              <w:pStyle w:val="af6"/>
            </w:pPr>
          </w:p>
        </w:tc>
      </w:tr>
      <w:tr w:rsidR="00237B27" w:rsidRPr="00B96823" w14:paraId="39F76D81" w14:textId="77777777" w:rsidTr="00AC27AD">
        <w:tc>
          <w:tcPr>
            <w:tcW w:w="840" w:type="dxa"/>
            <w:vMerge/>
          </w:tcPr>
          <w:p w14:paraId="4A452966" w14:textId="77777777" w:rsidR="00237B27" w:rsidRPr="00B96823" w:rsidRDefault="00237B27" w:rsidP="00AC27AD">
            <w:pPr>
              <w:pStyle w:val="af6"/>
            </w:pPr>
          </w:p>
        </w:tc>
        <w:tc>
          <w:tcPr>
            <w:tcW w:w="3500" w:type="dxa"/>
          </w:tcPr>
          <w:p w14:paraId="5A5201F9" w14:textId="77777777" w:rsidR="00237B27" w:rsidRPr="00B96823" w:rsidRDefault="00237B27" w:rsidP="00AC27AD">
            <w:pPr>
              <w:pStyle w:val="af8"/>
            </w:pPr>
            <w:r w:rsidRPr="00B96823">
              <w:t>промышленность</w:t>
            </w:r>
          </w:p>
        </w:tc>
        <w:tc>
          <w:tcPr>
            <w:tcW w:w="2005" w:type="dxa"/>
          </w:tcPr>
          <w:p w14:paraId="17229815" w14:textId="77777777" w:rsidR="00237B27" w:rsidRPr="00B96823" w:rsidRDefault="00237B27" w:rsidP="00AC27AD">
            <w:pPr>
              <w:pStyle w:val="af6"/>
              <w:jc w:val="center"/>
            </w:pPr>
            <w:r w:rsidRPr="00B96823">
              <w:t>-"-</w:t>
            </w:r>
          </w:p>
        </w:tc>
        <w:tc>
          <w:tcPr>
            <w:tcW w:w="1495" w:type="dxa"/>
          </w:tcPr>
          <w:p w14:paraId="25312350" w14:textId="77777777" w:rsidR="00237B27" w:rsidRPr="00B96823" w:rsidRDefault="00237B27" w:rsidP="00AC27AD">
            <w:pPr>
              <w:pStyle w:val="af6"/>
            </w:pPr>
          </w:p>
        </w:tc>
        <w:tc>
          <w:tcPr>
            <w:tcW w:w="2616" w:type="dxa"/>
          </w:tcPr>
          <w:p w14:paraId="69248B0D" w14:textId="77777777" w:rsidR="00237B27" w:rsidRPr="00B96823" w:rsidRDefault="00237B27" w:rsidP="00AC27AD">
            <w:pPr>
              <w:pStyle w:val="af6"/>
            </w:pPr>
          </w:p>
        </w:tc>
      </w:tr>
      <w:tr w:rsidR="00237B27" w:rsidRPr="00B96823" w14:paraId="0FE66F48" w14:textId="77777777" w:rsidTr="00AC27AD">
        <w:tc>
          <w:tcPr>
            <w:tcW w:w="840" w:type="dxa"/>
            <w:vMerge/>
          </w:tcPr>
          <w:p w14:paraId="6430CA66" w14:textId="77777777" w:rsidR="00237B27" w:rsidRPr="00B96823" w:rsidRDefault="00237B27" w:rsidP="00AC27AD">
            <w:pPr>
              <w:pStyle w:val="af6"/>
            </w:pPr>
          </w:p>
        </w:tc>
        <w:tc>
          <w:tcPr>
            <w:tcW w:w="3500" w:type="dxa"/>
          </w:tcPr>
          <w:p w14:paraId="3ED19168" w14:textId="77777777" w:rsidR="00237B27" w:rsidRPr="00B96823" w:rsidRDefault="00237B27" w:rsidP="00AC27AD">
            <w:pPr>
              <w:pStyle w:val="af8"/>
            </w:pPr>
            <w:r w:rsidRPr="00B96823">
              <w:t>строительство</w:t>
            </w:r>
          </w:p>
        </w:tc>
        <w:tc>
          <w:tcPr>
            <w:tcW w:w="2005" w:type="dxa"/>
          </w:tcPr>
          <w:p w14:paraId="08C42145" w14:textId="77777777" w:rsidR="00237B27" w:rsidRPr="00B96823" w:rsidRDefault="00237B27" w:rsidP="00AC27AD">
            <w:pPr>
              <w:pStyle w:val="af6"/>
              <w:jc w:val="center"/>
            </w:pPr>
            <w:r w:rsidRPr="00B96823">
              <w:t>-"-</w:t>
            </w:r>
          </w:p>
        </w:tc>
        <w:tc>
          <w:tcPr>
            <w:tcW w:w="1495" w:type="dxa"/>
          </w:tcPr>
          <w:p w14:paraId="673D096A" w14:textId="77777777" w:rsidR="00237B27" w:rsidRPr="00B96823" w:rsidRDefault="00237B27" w:rsidP="00AC27AD">
            <w:pPr>
              <w:pStyle w:val="af6"/>
            </w:pPr>
          </w:p>
        </w:tc>
        <w:tc>
          <w:tcPr>
            <w:tcW w:w="2616" w:type="dxa"/>
          </w:tcPr>
          <w:p w14:paraId="2B9F0DF0" w14:textId="77777777" w:rsidR="00237B27" w:rsidRPr="00B96823" w:rsidRDefault="00237B27" w:rsidP="00AC27AD">
            <w:pPr>
              <w:pStyle w:val="af6"/>
            </w:pPr>
          </w:p>
        </w:tc>
      </w:tr>
      <w:tr w:rsidR="00237B27" w:rsidRPr="00B96823" w14:paraId="2F2F3BCA" w14:textId="77777777" w:rsidTr="00AC27AD">
        <w:tc>
          <w:tcPr>
            <w:tcW w:w="840" w:type="dxa"/>
            <w:vMerge/>
          </w:tcPr>
          <w:p w14:paraId="1647CE63" w14:textId="77777777" w:rsidR="00237B27" w:rsidRPr="00B96823" w:rsidRDefault="00237B27" w:rsidP="00AC27AD">
            <w:pPr>
              <w:pStyle w:val="af6"/>
            </w:pPr>
          </w:p>
        </w:tc>
        <w:tc>
          <w:tcPr>
            <w:tcW w:w="3500" w:type="dxa"/>
          </w:tcPr>
          <w:p w14:paraId="5BC56C67" w14:textId="77777777" w:rsidR="00237B27" w:rsidRPr="00B96823" w:rsidRDefault="00237B27" w:rsidP="00AC27AD">
            <w:pPr>
              <w:pStyle w:val="af8"/>
            </w:pPr>
            <w:r w:rsidRPr="00B96823">
              <w:t>сельское хозяйство</w:t>
            </w:r>
          </w:p>
        </w:tc>
        <w:tc>
          <w:tcPr>
            <w:tcW w:w="2005" w:type="dxa"/>
          </w:tcPr>
          <w:p w14:paraId="3FDC8D59" w14:textId="77777777" w:rsidR="00237B27" w:rsidRPr="00B96823" w:rsidRDefault="00237B27" w:rsidP="00AC27AD">
            <w:pPr>
              <w:pStyle w:val="af6"/>
              <w:jc w:val="center"/>
            </w:pPr>
            <w:r w:rsidRPr="00B96823">
              <w:t>-"-</w:t>
            </w:r>
          </w:p>
        </w:tc>
        <w:tc>
          <w:tcPr>
            <w:tcW w:w="1495" w:type="dxa"/>
          </w:tcPr>
          <w:p w14:paraId="0B2778AF" w14:textId="77777777" w:rsidR="00237B27" w:rsidRPr="00B96823" w:rsidRDefault="00237B27" w:rsidP="00AC27AD">
            <w:pPr>
              <w:pStyle w:val="af6"/>
            </w:pPr>
          </w:p>
        </w:tc>
        <w:tc>
          <w:tcPr>
            <w:tcW w:w="2616" w:type="dxa"/>
          </w:tcPr>
          <w:p w14:paraId="044D93E4" w14:textId="77777777" w:rsidR="00237B27" w:rsidRPr="00B96823" w:rsidRDefault="00237B27" w:rsidP="00AC27AD">
            <w:pPr>
              <w:pStyle w:val="af6"/>
            </w:pPr>
          </w:p>
        </w:tc>
      </w:tr>
      <w:tr w:rsidR="00237B27" w:rsidRPr="00B96823" w14:paraId="49FAD940" w14:textId="77777777" w:rsidTr="00AC27AD">
        <w:tc>
          <w:tcPr>
            <w:tcW w:w="840" w:type="dxa"/>
            <w:vMerge/>
          </w:tcPr>
          <w:p w14:paraId="4215836F" w14:textId="77777777" w:rsidR="00237B27" w:rsidRPr="00B96823" w:rsidRDefault="00237B27" w:rsidP="00AC27AD">
            <w:pPr>
              <w:pStyle w:val="af6"/>
            </w:pPr>
          </w:p>
        </w:tc>
        <w:tc>
          <w:tcPr>
            <w:tcW w:w="3500" w:type="dxa"/>
          </w:tcPr>
          <w:p w14:paraId="4E600500" w14:textId="77777777" w:rsidR="00237B27" w:rsidRPr="00B96823" w:rsidRDefault="00237B27" w:rsidP="00AC27AD">
            <w:pPr>
              <w:pStyle w:val="af8"/>
            </w:pPr>
            <w:r w:rsidRPr="00B96823">
              <w:t>прочие</w:t>
            </w:r>
          </w:p>
        </w:tc>
        <w:tc>
          <w:tcPr>
            <w:tcW w:w="2005" w:type="dxa"/>
          </w:tcPr>
          <w:p w14:paraId="54ACBC5F" w14:textId="77777777" w:rsidR="00237B27" w:rsidRPr="00B96823" w:rsidRDefault="00237B27" w:rsidP="00AC27AD">
            <w:pPr>
              <w:pStyle w:val="af6"/>
              <w:jc w:val="center"/>
            </w:pPr>
            <w:r w:rsidRPr="00B96823">
              <w:t>-"-</w:t>
            </w:r>
          </w:p>
        </w:tc>
        <w:tc>
          <w:tcPr>
            <w:tcW w:w="1495" w:type="dxa"/>
          </w:tcPr>
          <w:p w14:paraId="01C36D85" w14:textId="77777777" w:rsidR="00237B27" w:rsidRPr="00B96823" w:rsidRDefault="00237B27" w:rsidP="00AC27AD">
            <w:pPr>
              <w:pStyle w:val="af6"/>
            </w:pPr>
          </w:p>
        </w:tc>
        <w:tc>
          <w:tcPr>
            <w:tcW w:w="2616" w:type="dxa"/>
          </w:tcPr>
          <w:p w14:paraId="414D3519" w14:textId="77777777" w:rsidR="00237B27" w:rsidRPr="00B96823" w:rsidRDefault="00237B27" w:rsidP="00AC27AD">
            <w:pPr>
              <w:pStyle w:val="af6"/>
            </w:pPr>
          </w:p>
        </w:tc>
      </w:tr>
      <w:tr w:rsidR="00237B27" w:rsidRPr="00B96823" w14:paraId="59725EF6" w14:textId="77777777" w:rsidTr="00AC27AD">
        <w:tc>
          <w:tcPr>
            <w:tcW w:w="840" w:type="dxa"/>
            <w:vMerge/>
          </w:tcPr>
          <w:p w14:paraId="376D3C93" w14:textId="77777777" w:rsidR="00237B27" w:rsidRPr="00B96823" w:rsidRDefault="00237B27" w:rsidP="00AC27AD">
            <w:pPr>
              <w:pStyle w:val="af6"/>
            </w:pPr>
          </w:p>
        </w:tc>
        <w:tc>
          <w:tcPr>
            <w:tcW w:w="3500" w:type="dxa"/>
          </w:tcPr>
          <w:p w14:paraId="74B9A273" w14:textId="77777777" w:rsidR="00237B27" w:rsidRPr="00B96823" w:rsidRDefault="00237B27" w:rsidP="00AC27AD">
            <w:pPr>
              <w:pStyle w:val="af8"/>
            </w:pPr>
            <w:r w:rsidRPr="00B96823">
              <w:t>в обслуживающей сфере</w:t>
            </w:r>
          </w:p>
        </w:tc>
        <w:tc>
          <w:tcPr>
            <w:tcW w:w="2005" w:type="dxa"/>
          </w:tcPr>
          <w:p w14:paraId="109A07D2" w14:textId="77777777" w:rsidR="00237B27" w:rsidRPr="00B96823" w:rsidRDefault="00237B27" w:rsidP="00AC27AD">
            <w:pPr>
              <w:pStyle w:val="af6"/>
              <w:jc w:val="center"/>
            </w:pPr>
            <w:r w:rsidRPr="00B96823">
              <w:t>-"-</w:t>
            </w:r>
          </w:p>
        </w:tc>
        <w:tc>
          <w:tcPr>
            <w:tcW w:w="1495" w:type="dxa"/>
          </w:tcPr>
          <w:p w14:paraId="002AC874" w14:textId="77777777" w:rsidR="00237B27" w:rsidRPr="00B96823" w:rsidRDefault="00237B27" w:rsidP="00AC27AD">
            <w:pPr>
              <w:pStyle w:val="af6"/>
            </w:pPr>
          </w:p>
        </w:tc>
        <w:tc>
          <w:tcPr>
            <w:tcW w:w="2616" w:type="dxa"/>
          </w:tcPr>
          <w:p w14:paraId="0458B05C" w14:textId="77777777" w:rsidR="00237B27" w:rsidRPr="00B96823" w:rsidRDefault="00237B27" w:rsidP="00AC27AD">
            <w:pPr>
              <w:pStyle w:val="af6"/>
            </w:pPr>
          </w:p>
        </w:tc>
      </w:tr>
      <w:tr w:rsidR="00237B27" w:rsidRPr="00B96823" w14:paraId="70EA4DC4" w14:textId="77777777" w:rsidTr="00AC27AD">
        <w:tc>
          <w:tcPr>
            <w:tcW w:w="840" w:type="dxa"/>
          </w:tcPr>
          <w:p w14:paraId="13B1EBA8" w14:textId="77777777" w:rsidR="00237B27" w:rsidRPr="00B96823" w:rsidRDefault="00237B27" w:rsidP="00AC27AD">
            <w:pPr>
              <w:pStyle w:val="af6"/>
              <w:jc w:val="center"/>
            </w:pPr>
            <w:r w:rsidRPr="00B96823">
              <w:t>2.6</w:t>
            </w:r>
          </w:p>
        </w:tc>
        <w:tc>
          <w:tcPr>
            <w:tcW w:w="3500" w:type="dxa"/>
          </w:tcPr>
          <w:p w14:paraId="2BAA4906" w14:textId="77777777" w:rsidR="00237B27" w:rsidRPr="00B96823" w:rsidRDefault="00237B27" w:rsidP="00AC27AD">
            <w:pPr>
              <w:pStyle w:val="af8"/>
            </w:pPr>
            <w:r w:rsidRPr="00B96823">
              <w:t>Число вынужденных пересе</w:t>
            </w:r>
            <w:r w:rsidRPr="00B96823">
              <w:lastRenderedPageBreak/>
              <w:t>ленцев и беженцев</w:t>
            </w:r>
          </w:p>
        </w:tc>
        <w:tc>
          <w:tcPr>
            <w:tcW w:w="2005" w:type="dxa"/>
          </w:tcPr>
          <w:p w14:paraId="3EC03F79" w14:textId="77777777" w:rsidR="00237B27" w:rsidRPr="00B96823" w:rsidRDefault="00237B27" w:rsidP="00AC27AD">
            <w:pPr>
              <w:pStyle w:val="af6"/>
              <w:jc w:val="center"/>
            </w:pPr>
            <w:r w:rsidRPr="00B96823">
              <w:lastRenderedPageBreak/>
              <w:t>тыс. чел.</w:t>
            </w:r>
          </w:p>
        </w:tc>
        <w:tc>
          <w:tcPr>
            <w:tcW w:w="1495" w:type="dxa"/>
          </w:tcPr>
          <w:p w14:paraId="704FEC0E" w14:textId="77777777" w:rsidR="00237B27" w:rsidRPr="00B96823" w:rsidRDefault="00237B27" w:rsidP="00AC27AD">
            <w:pPr>
              <w:pStyle w:val="af6"/>
            </w:pPr>
          </w:p>
        </w:tc>
        <w:tc>
          <w:tcPr>
            <w:tcW w:w="2616" w:type="dxa"/>
          </w:tcPr>
          <w:p w14:paraId="451FD2E4" w14:textId="77777777" w:rsidR="00237B27" w:rsidRPr="00B96823" w:rsidRDefault="00237B27" w:rsidP="00AC27AD">
            <w:pPr>
              <w:pStyle w:val="af6"/>
            </w:pPr>
          </w:p>
        </w:tc>
      </w:tr>
      <w:tr w:rsidR="00237B27" w:rsidRPr="00B96823" w14:paraId="7DBF53D3" w14:textId="77777777" w:rsidTr="00AC27AD">
        <w:tc>
          <w:tcPr>
            <w:tcW w:w="840" w:type="dxa"/>
            <w:vMerge w:val="restart"/>
          </w:tcPr>
          <w:p w14:paraId="67B64958" w14:textId="77777777" w:rsidR="00237B27" w:rsidRPr="00B96823" w:rsidRDefault="00237B27" w:rsidP="00AC27AD">
            <w:pPr>
              <w:pStyle w:val="af6"/>
              <w:jc w:val="center"/>
            </w:pPr>
            <w:r w:rsidRPr="00B96823">
              <w:lastRenderedPageBreak/>
              <w:t>2.</w:t>
            </w:r>
            <w:r>
              <w:t>7</w:t>
            </w:r>
          </w:p>
        </w:tc>
        <w:tc>
          <w:tcPr>
            <w:tcW w:w="3500" w:type="dxa"/>
          </w:tcPr>
          <w:p w14:paraId="57289999" w14:textId="77777777" w:rsidR="00237B27" w:rsidRPr="00B96823" w:rsidRDefault="00237B27" w:rsidP="00AC27AD">
            <w:pPr>
              <w:pStyle w:val="af8"/>
            </w:pPr>
            <w:r w:rsidRPr="00B96823">
              <w:t>Число сельских поселений, всего</w:t>
            </w:r>
          </w:p>
        </w:tc>
        <w:tc>
          <w:tcPr>
            <w:tcW w:w="2005" w:type="dxa"/>
          </w:tcPr>
          <w:p w14:paraId="4B995A3F" w14:textId="77777777" w:rsidR="00237B27" w:rsidRPr="00B96823" w:rsidRDefault="00237B27" w:rsidP="00AC27AD">
            <w:pPr>
              <w:pStyle w:val="af6"/>
              <w:jc w:val="center"/>
            </w:pPr>
            <w:r w:rsidRPr="00B96823">
              <w:t>единиц</w:t>
            </w:r>
          </w:p>
        </w:tc>
        <w:tc>
          <w:tcPr>
            <w:tcW w:w="1495" w:type="dxa"/>
          </w:tcPr>
          <w:p w14:paraId="552810A8" w14:textId="77777777" w:rsidR="00237B27" w:rsidRPr="00B96823" w:rsidRDefault="00237B27" w:rsidP="00AC27AD">
            <w:pPr>
              <w:pStyle w:val="af6"/>
            </w:pPr>
          </w:p>
        </w:tc>
        <w:tc>
          <w:tcPr>
            <w:tcW w:w="2616" w:type="dxa"/>
          </w:tcPr>
          <w:p w14:paraId="7D13DAD7" w14:textId="77777777" w:rsidR="00237B27" w:rsidRPr="00B96823" w:rsidRDefault="00237B27" w:rsidP="00AC27AD">
            <w:pPr>
              <w:pStyle w:val="af6"/>
            </w:pPr>
          </w:p>
        </w:tc>
      </w:tr>
      <w:tr w:rsidR="00237B27" w:rsidRPr="00B96823" w14:paraId="3BA585E6" w14:textId="77777777" w:rsidTr="00AC27AD">
        <w:tc>
          <w:tcPr>
            <w:tcW w:w="840" w:type="dxa"/>
            <w:vMerge/>
          </w:tcPr>
          <w:p w14:paraId="2FFFD13F" w14:textId="77777777" w:rsidR="00237B27" w:rsidRPr="00B96823" w:rsidRDefault="00237B27" w:rsidP="00AC27AD">
            <w:pPr>
              <w:pStyle w:val="af6"/>
            </w:pPr>
          </w:p>
        </w:tc>
        <w:tc>
          <w:tcPr>
            <w:tcW w:w="3500" w:type="dxa"/>
          </w:tcPr>
          <w:p w14:paraId="040B20A7" w14:textId="77777777" w:rsidR="00237B27" w:rsidRPr="00B96823" w:rsidRDefault="00237B27" w:rsidP="00AC27AD">
            <w:pPr>
              <w:pStyle w:val="af8"/>
            </w:pPr>
            <w:r w:rsidRPr="00B96823">
              <w:t>из них с численностью: 1 - 5 тыс. чел.</w:t>
            </w:r>
          </w:p>
        </w:tc>
        <w:tc>
          <w:tcPr>
            <w:tcW w:w="2005" w:type="dxa"/>
          </w:tcPr>
          <w:p w14:paraId="39F05413" w14:textId="77777777" w:rsidR="00237B27" w:rsidRPr="00B96823" w:rsidRDefault="00237B27" w:rsidP="00AC27AD">
            <w:pPr>
              <w:pStyle w:val="af6"/>
              <w:jc w:val="center"/>
            </w:pPr>
            <w:r w:rsidRPr="00B96823">
              <w:t>-"-</w:t>
            </w:r>
          </w:p>
        </w:tc>
        <w:tc>
          <w:tcPr>
            <w:tcW w:w="1495" w:type="dxa"/>
          </w:tcPr>
          <w:p w14:paraId="53D63996" w14:textId="77777777" w:rsidR="00237B27" w:rsidRPr="00B96823" w:rsidRDefault="00237B27" w:rsidP="00AC27AD">
            <w:pPr>
              <w:pStyle w:val="af6"/>
            </w:pPr>
          </w:p>
        </w:tc>
        <w:tc>
          <w:tcPr>
            <w:tcW w:w="2616" w:type="dxa"/>
          </w:tcPr>
          <w:p w14:paraId="5C6C23C8" w14:textId="77777777" w:rsidR="00237B27" w:rsidRPr="00B96823" w:rsidRDefault="00237B27" w:rsidP="00AC27AD">
            <w:pPr>
              <w:pStyle w:val="af6"/>
            </w:pPr>
          </w:p>
        </w:tc>
      </w:tr>
      <w:tr w:rsidR="00237B27" w:rsidRPr="00B96823" w14:paraId="0DCE7E1C" w14:textId="77777777" w:rsidTr="00AC27AD">
        <w:tc>
          <w:tcPr>
            <w:tcW w:w="840" w:type="dxa"/>
            <w:vMerge/>
          </w:tcPr>
          <w:p w14:paraId="580EA504" w14:textId="77777777" w:rsidR="00237B27" w:rsidRPr="00B96823" w:rsidRDefault="00237B27" w:rsidP="00AC27AD">
            <w:pPr>
              <w:pStyle w:val="af6"/>
            </w:pPr>
          </w:p>
        </w:tc>
        <w:tc>
          <w:tcPr>
            <w:tcW w:w="3500" w:type="dxa"/>
          </w:tcPr>
          <w:p w14:paraId="44DD69D6" w14:textId="77777777" w:rsidR="00237B27" w:rsidRPr="00B96823" w:rsidRDefault="00237B27" w:rsidP="00AC27AD">
            <w:pPr>
              <w:pStyle w:val="af8"/>
            </w:pPr>
            <w:r w:rsidRPr="00B96823">
              <w:t>0,2 - 1 тыс. чел.</w:t>
            </w:r>
          </w:p>
        </w:tc>
        <w:tc>
          <w:tcPr>
            <w:tcW w:w="2005" w:type="dxa"/>
          </w:tcPr>
          <w:p w14:paraId="7D321958" w14:textId="77777777" w:rsidR="00237B27" w:rsidRPr="00B96823" w:rsidRDefault="00237B27" w:rsidP="00AC27AD">
            <w:pPr>
              <w:pStyle w:val="af6"/>
              <w:jc w:val="center"/>
            </w:pPr>
            <w:r w:rsidRPr="00B96823">
              <w:t>-"-</w:t>
            </w:r>
          </w:p>
        </w:tc>
        <w:tc>
          <w:tcPr>
            <w:tcW w:w="1495" w:type="dxa"/>
          </w:tcPr>
          <w:p w14:paraId="060346AC" w14:textId="77777777" w:rsidR="00237B27" w:rsidRPr="00B96823" w:rsidRDefault="00237B27" w:rsidP="00AC27AD">
            <w:pPr>
              <w:pStyle w:val="af6"/>
            </w:pPr>
          </w:p>
        </w:tc>
        <w:tc>
          <w:tcPr>
            <w:tcW w:w="2616" w:type="dxa"/>
          </w:tcPr>
          <w:p w14:paraId="46BAF825" w14:textId="77777777" w:rsidR="00237B27" w:rsidRPr="00B96823" w:rsidRDefault="00237B27" w:rsidP="00AC27AD">
            <w:pPr>
              <w:pStyle w:val="af6"/>
            </w:pPr>
          </w:p>
        </w:tc>
      </w:tr>
      <w:tr w:rsidR="00237B27" w:rsidRPr="00B96823" w14:paraId="0B1405FB" w14:textId="77777777" w:rsidTr="00AC27AD">
        <w:tc>
          <w:tcPr>
            <w:tcW w:w="840" w:type="dxa"/>
            <w:vMerge/>
          </w:tcPr>
          <w:p w14:paraId="45C8A368" w14:textId="77777777" w:rsidR="00237B27" w:rsidRPr="00B96823" w:rsidRDefault="00237B27" w:rsidP="00AC27AD">
            <w:pPr>
              <w:pStyle w:val="af6"/>
            </w:pPr>
          </w:p>
        </w:tc>
        <w:tc>
          <w:tcPr>
            <w:tcW w:w="3500" w:type="dxa"/>
          </w:tcPr>
          <w:p w14:paraId="3D319F34" w14:textId="77777777" w:rsidR="00237B27" w:rsidRPr="00B96823" w:rsidRDefault="00237B27" w:rsidP="00AC27AD">
            <w:pPr>
              <w:pStyle w:val="af8"/>
            </w:pPr>
            <w:r w:rsidRPr="00B96823">
              <w:t>до 0,2 тыс. чел.</w:t>
            </w:r>
          </w:p>
        </w:tc>
        <w:tc>
          <w:tcPr>
            <w:tcW w:w="2005" w:type="dxa"/>
          </w:tcPr>
          <w:p w14:paraId="33B5603D" w14:textId="77777777" w:rsidR="00237B27" w:rsidRPr="00B96823" w:rsidRDefault="00237B27" w:rsidP="00AC27AD">
            <w:pPr>
              <w:pStyle w:val="af6"/>
              <w:jc w:val="center"/>
            </w:pPr>
            <w:r w:rsidRPr="00B96823">
              <w:t>-"-</w:t>
            </w:r>
          </w:p>
        </w:tc>
        <w:tc>
          <w:tcPr>
            <w:tcW w:w="1495" w:type="dxa"/>
          </w:tcPr>
          <w:p w14:paraId="5039CF8A" w14:textId="77777777" w:rsidR="00237B27" w:rsidRPr="00B96823" w:rsidRDefault="00237B27" w:rsidP="00AC27AD">
            <w:pPr>
              <w:pStyle w:val="af6"/>
            </w:pPr>
          </w:p>
        </w:tc>
        <w:tc>
          <w:tcPr>
            <w:tcW w:w="2616" w:type="dxa"/>
          </w:tcPr>
          <w:p w14:paraId="54DBB0A1" w14:textId="77777777" w:rsidR="00237B27" w:rsidRPr="00B96823" w:rsidRDefault="00237B27" w:rsidP="00AC27AD">
            <w:pPr>
              <w:pStyle w:val="af6"/>
            </w:pPr>
          </w:p>
        </w:tc>
      </w:tr>
      <w:tr w:rsidR="00237B27" w:rsidRPr="00B96823" w14:paraId="05B62372" w14:textId="77777777" w:rsidTr="00AC27AD">
        <w:tc>
          <w:tcPr>
            <w:tcW w:w="840" w:type="dxa"/>
          </w:tcPr>
          <w:p w14:paraId="1A361A78" w14:textId="77777777" w:rsidR="00237B27" w:rsidRPr="00B96823" w:rsidRDefault="00237B27" w:rsidP="00AC27AD">
            <w:pPr>
              <w:pStyle w:val="af6"/>
              <w:jc w:val="center"/>
            </w:pPr>
            <w:r w:rsidRPr="00B96823">
              <w:t>2.</w:t>
            </w:r>
            <w:r>
              <w:t>8</w:t>
            </w:r>
          </w:p>
        </w:tc>
        <w:tc>
          <w:tcPr>
            <w:tcW w:w="3500" w:type="dxa"/>
          </w:tcPr>
          <w:p w14:paraId="28A22E7C" w14:textId="77777777" w:rsidR="00237B27" w:rsidRPr="00B96823" w:rsidRDefault="00237B27" w:rsidP="00AC27AD">
            <w:pPr>
              <w:pStyle w:val="af8"/>
            </w:pPr>
            <w:r w:rsidRPr="00B96823">
              <w:t>Плотность</w:t>
            </w:r>
          </w:p>
        </w:tc>
        <w:tc>
          <w:tcPr>
            <w:tcW w:w="2005" w:type="dxa"/>
          </w:tcPr>
          <w:p w14:paraId="70DE0A0F" w14:textId="77777777" w:rsidR="00237B27" w:rsidRPr="00B96823" w:rsidRDefault="00237B27" w:rsidP="00AC27AD">
            <w:pPr>
              <w:pStyle w:val="af6"/>
              <w:jc w:val="center"/>
            </w:pPr>
            <w:r w:rsidRPr="00B96823">
              <w:t>чел./кв. км</w:t>
            </w:r>
          </w:p>
        </w:tc>
        <w:tc>
          <w:tcPr>
            <w:tcW w:w="1495" w:type="dxa"/>
          </w:tcPr>
          <w:p w14:paraId="1134D870" w14:textId="77777777" w:rsidR="00237B27" w:rsidRPr="00B96823" w:rsidRDefault="00237B27" w:rsidP="00AC27AD">
            <w:pPr>
              <w:pStyle w:val="af6"/>
            </w:pPr>
          </w:p>
        </w:tc>
        <w:tc>
          <w:tcPr>
            <w:tcW w:w="2616" w:type="dxa"/>
          </w:tcPr>
          <w:p w14:paraId="3360053F" w14:textId="77777777" w:rsidR="00237B27" w:rsidRPr="00B96823" w:rsidRDefault="00237B27" w:rsidP="00AC27AD">
            <w:pPr>
              <w:pStyle w:val="af6"/>
            </w:pPr>
          </w:p>
        </w:tc>
      </w:tr>
      <w:tr w:rsidR="00237B27" w:rsidRPr="00B96823" w14:paraId="4464975C" w14:textId="77777777" w:rsidTr="00AC27AD">
        <w:tc>
          <w:tcPr>
            <w:tcW w:w="840" w:type="dxa"/>
          </w:tcPr>
          <w:p w14:paraId="377A92EC" w14:textId="77777777" w:rsidR="00237B27" w:rsidRPr="00B96823" w:rsidRDefault="00237B27" w:rsidP="00AC27AD">
            <w:pPr>
              <w:pStyle w:val="af6"/>
              <w:jc w:val="center"/>
            </w:pPr>
            <w:r w:rsidRPr="00B96823">
              <w:t>2.</w:t>
            </w:r>
            <w:r>
              <w:t>9</w:t>
            </w:r>
          </w:p>
        </w:tc>
        <w:tc>
          <w:tcPr>
            <w:tcW w:w="3500" w:type="dxa"/>
          </w:tcPr>
          <w:p w14:paraId="74633EA6" w14:textId="77777777" w:rsidR="00237B27" w:rsidRPr="00B96823" w:rsidRDefault="00237B27" w:rsidP="00AC27AD">
            <w:pPr>
              <w:pStyle w:val="af8"/>
            </w:pPr>
            <w:r w:rsidRPr="00B96823">
              <w:t>Плотность сельского населения</w:t>
            </w:r>
          </w:p>
        </w:tc>
        <w:tc>
          <w:tcPr>
            <w:tcW w:w="2005" w:type="dxa"/>
          </w:tcPr>
          <w:p w14:paraId="1E675B1F" w14:textId="77777777" w:rsidR="00237B27" w:rsidRPr="00B96823" w:rsidRDefault="00237B27" w:rsidP="00AC27AD">
            <w:pPr>
              <w:pStyle w:val="af6"/>
              <w:jc w:val="center"/>
            </w:pPr>
            <w:r w:rsidRPr="00B96823">
              <w:t>чел./кв. км</w:t>
            </w:r>
          </w:p>
        </w:tc>
        <w:tc>
          <w:tcPr>
            <w:tcW w:w="1495" w:type="dxa"/>
          </w:tcPr>
          <w:p w14:paraId="7E1F6EA1" w14:textId="77777777" w:rsidR="00237B27" w:rsidRPr="00B96823" w:rsidRDefault="00237B27" w:rsidP="00AC27AD">
            <w:pPr>
              <w:pStyle w:val="af6"/>
            </w:pPr>
          </w:p>
        </w:tc>
        <w:tc>
          <w:tcPr>
            <w:tcW w:w="2616" w:type="dxa"/>
          </w:tcPr>
          <w:p w14:paraId="16E40370" w14:textId="77777777" w:rsidR="00237B27" w:rsidRPr="00B96823" w:rsidRDefault="00237B27" w:rsidP="00AC27AD">
            <w:pPr>
              <w:pStyle w:val="af6"/>
            </w:pPr>
          </w:p>
        </w:tc>
      </w:tr>
      <w:tr w:rsidR="00237B27" w:rsidRPr="00B96823" w14:paraId="072F44BB" w14:textId="77777777" w:rsidTr="00AC27AD">
        <w:tc>
          <w:tcPr>
            <w:tcW w:w="10456" w:type="dxa"/>
            <w:gridSpan w:val="5"/>
          </w:tcPr>
          <w:p w14:paraId="620F7CB0" w14:textId="77777777" w:rsidR="00237B27" w:rsidRPr="00B96823" w:rsidRDefault="00237B27" w:rsidP="00AC27AD">
            <w:pPr>
              <w:pStyle w:val="1"/>
              <w:spacing w:before="0" w:after="0"/>
            </w:pPr>
            <w:r w:rsidRPr="00B96823">
              <w:t>Рекомендуемые</w:t>
            </w:r>
          </w:p>
        </w:tc>
      </w:tr>
      <w:tr w:rsidR="00237B27" w:rsidRPr="00B96823" w14:paraId="61630684" w14:textId="77777777" w:rsidTr="00AC27AD">
        <w:tc>
          <w:tcPr>
            <w:tcW w:w="840" w:type="dxa"/>
          </w:tcPr>
          <w:p w14:paraId="3B6C76C7" w14:textId="77777777" w:rsidR="00237B27" w:rsidRPr="00B96823" w:rsidRDefault="00237B27" w:rsidP="00AC27AD">
            <w:pPr>
              <w:pStyle w:val="af6"/>
              <w:jc w:val="center"/>
            </w:pPr>
            <w:r w:rsidRPr="00B96823">
              <w:t>3.</w:t>
            </w:r>
          </w:p>
        </w:tc>
        <w:tc>
          <w:tcPr>
            <w:tcW w:w="3500" w:type="dxa"/>
          </w:tcPr>
          <w:p w14:paraId="4B1576A6" w14:textId="77777777" w:rsidR="00237B27" w:rsidRPr="00B96823" w:rsidRDefault="00237B27" w:rsidP="00AC27AD">
            <w:pPr>
              <w:pStyle w:val="af8"/>
            </w:pPr>
            <w:r w:rsidRPr="00B96823">
              <w:t>Экономический потенциал</w:t>
            </w:r>
          </w:p>
        </w:tc>
        <w:tc>
          <w:tcPr>
            <w:tcW w:w="2005" w:type="dxa"/>
          </w:tcPr>
          <w:p w14:paraId="1175ADA7" w14:textId="77777777" w:rsidR="00237B27" w:rsidRPr="00B96823" w:rsidRDefault="00237B27" w:rsidP="00AC27AD">
            <w:pPr>
              <w:pStyle w:val="af6"/>
            </w:pPr>
          </w:p>
        </w:tc>
        <w:tc>
          <w:tcPr>
            <w:tcW w:w="1495" w:type="dxa"/>
          </w:tcPr>
          <w:p w14:paraId="6A938FFF" w14:textId="77777777" w:rsidR="00237B27" w:rsidRPr="00B96823" w:rsidRDefault="00237B27" w:rsidP="00AC27AD">
            <w:pPr>
              <w:pStyle w:val="af6"/>
            </w:pPr>
          </w:p>
        </w:tc>
        <w:tc>
          <w:tcPr>
            <w:tcW w:w="2616" w:type="dxa"/>
          </w:tcPr>
          <w:p w14:paraId="3A08098C" w14:textId="77777777" w:rsidR="00237B27" w:rsidRPr="00B96823" w:rsidRDefault="00237B27" w:rsidP="00AC27AD">
            <w:pPr>
              <w:pStyle w:val="af6"/>
            </w:pPr>
          </w:p>
        </w:tc>
      </w:tr>
      <w:tr w:rsidR="00237B27" w:rsidRPr="00B96823" w14:paraId="1CA3B30F" w14:textId="77777777" w:rsidTr="00AC27AD">
        <w:tc>
          <w:tcPr>
            <w:tcW w:w="840" w:type="dxa"/>
          </w:tcPr>
          <w:p w14:paraId="2EFDDACF" w14:textId="77777777" w:rsidR="00237B27" w:rsidRPr="00B96823" w:rsidRDefault="00237B27" w:rsidP="00AC27AD">
            <w:pPr>
              <w:pStyle w:val="af6"/>
              <w:jc w:val="center"/>
            </w:pPr>
            <w:r w:rsidRPr="00B96823">
              <w:t>3.1</w:t>
            </w:r>
          </w:p>
        </w:tc>
        <w:tc>
          <w:tcPr>
            <w:tcW w:w="3500" w:type="dxa"/>
          </w:tcPr>
          <w:p w14:paraId="5BBFFD68" w14:textId="77777777" w:rsidR="00237B27" w:rsidRPr="00B96823" w:rsidRDefault="00237B27" w:rsidP="00AC27AD">
            <w:pPr>
              <w:pStyle w:val="af8"/>
            </w:pPr>
            <w:r w:rsidRPr="00B96823">
              <w:t>Объем промышленного производства</w:t>
            </w:r>
          </w:p>
        </w:tc>
        <w:tc>
          <w:tcPr>
            <w:tcW w:w="2005" w:type="dxa"/>
          </w:tcPr>
          <w:p w14:paraId="6F69602F" w14:textId="77777777" w:rsidR="00237B27" w:rsidRPr="00B96823" w:rsidRDefault="00237B27" w:rsidP="00AC27AD">
            <w:pPr>
              <w:pStyle w:val="af6"/>
              <w:jc w:val="center"/>
            </w:pPr>
            <w:r w:rsidRPr="00B96823">
              <w:t>млрд. руб. / % к общероссийскому уровню (уровню Краснодарского края)</w:t>
            </w:r>
          </w:p>
        </w:tc>
        <w:tc>
          <w:tcPr>
            <w:tcW w:w="1495" w:type="dxa"/>
          </w:tcPr>
          <w:p w14:paraId="389BF05F" w14:textId="77777777" w:rsidR="00237B27" w:rsidRPr="00B96823" w:rsidRDefault="00237B27" w:rsidP="00AC27AD">
            <w:pPr>
              <w:pStyle w:val="af6"/>
            </w:pPr>
          </w:p>
        </w:tc>
        <w:tc>
          <w:tcPr>
            <w:tcW w:w="2616" w:type="dxa"/>
          </w:tcPr>
          <w:p w14:paraId="51614BBF" w14:textId="77777777" w:rsidR="00237B27" w:rsidRPr="00B96823" w:rsidRDefault="00237B27" w:rsidP="00AC27AD">
            <w:pPr>
              <w:pStyle w:val="af6"/>
            </w:pPr>
          </w:p>
        </w:tc>
      </w:tr>
      <w:tr w:rsidR="00237B27" w:rsidRPr="00B96823" w14:paraId="3F0F1AFE" w14:textId="77777777" w:rsidTr="00AC27AD">
        <w:tc>
          <w:tcPr>
            <w:tcW w:w="840" w:type="dxa"/>
          </w:tcPr>
          <w:p w14:paraId="4F1903AA" w14:textId="77777777" w:rsidR="00237B27" w:rsidRPr="00B96823" w:rsidRDefault="00237B27" w:rsidP="00AC27AD">
            <w:pPr>
              <w:pStyle w:val="af6"/>
              <w:jc w:val="center"/>
            </w:pPr>
            <w:r w:rsidRPr="00B96823">
              <w:t>3.2</w:t>
            </w:r>
          </w:p>
        </w:tc>
        <w:tc>
          <w:tcPr>
            <w:tcW w:w="3500" w:type="dxa"/>
          </w:tcPr>
          <w:p w14:paraId="0DAE79F6" w14:textId="77777777" w:rsidR="00237B27" w:rsidRPr="00B96823" w:rsidRDefault="00237B27" w:rsidP="00AC27AD">
            <w:pPr>
              <w:pStyle w:val="af8"/>
            </w:pPr>
            <w:r w:rsidRPr="00B96823">
              <w:t>Объем производства продукции сельского хозяйства</w:t>
            </w:r>
          </w:p>
        </w:tc>
        <w:tc>
          <w:tcPr>
            <w:tcW w:w="2005" w:type="dxa"/>
          </w:tcPr>
          <w:p w14:paraId="798986BD" w14:textId="77777777" w:rsidR="00237B27" w:rsidRPr="00B96823" w:rsidRDefault="00237B27" w:rsidP="00AC27AD">
            <w:pPr>
              <w:pStyle w:val="af6"/>
              <w:jc w:val="center"/>
            </w:pPr>
            <w:r w:rsidRPr="00B96823">
              <w:t>млрд. руб. / % к общероссийскому уровню (уровню Краснодарского края)</w:t>
            </w:r>
          </w:p>
        </w:tc>
        <w:tc>
          <w:tcPr>
            <w:tcW w:w="1495" w:type="dxa"/>
          </w:tcPr>
          <w:p w14:paraId="2C02FF97" w14:textId="77777777" w:rsidR="00237B27" w:rsidRPr="00B96823" w:rsidRDefault="00237B27" w:rsidP="00AC27AD">
            <w:pPr>
              <w:pStyle w:val="af6"/>
            </w:pPr>
          </w:p>
        </w:tc>
        <w:tc>
          <w:tcPr>
            <w:tcW w:w="2616" w:type="dxa"/>
          </w:tcPr>
          <w:p w14:paraId="0A14124F" w14:textId="77777777" w:rsidR="00237B27" w:rsidRPr="00B96823" w:rsidRDefault="00237B27" w:rsidP="00AC27AD">
            <w:pPr>
              <w:pStyle w:val="af6"/>
            </w:pPr>
          </w:p>
        </w:tc>
      </w:tr>
      <w:tr w:rsidR="00237B27" w:rsidRPr="00B96823" w14:paraId="2C71DEB2" w14:textId="77777777" w:rsidTr="00AC27AD">
        <w:tc>
          <w:tcPr>
            <w:tcW w:w="840" w:type="dxa"/>
          </w:tcPr>
          <w:p w14:paraId="418B6840" w14:textId="77777777" w:rsidR="00237B27" w:rsidRPr="00B96823" w:rsidRDefault="00237B27" w:rsidP="00AC27AD">
            <w:pPr>
              <w:pStyle w:val="af6"/>
              <w:jc w:val="center"/>
            </w:pPr>
            <w:r w:rsidRPr="00B96823">
              <w:t>4.</w:t>
            </w:r>
          </w:p>
        </w:tc>
        <w:tc>
          <w:tcPr>
            <w:tcW w:w="3500" w:type="dxa"/>
          </w:tcPr>
          <w:p w14:paraId="1C2B4142" w14:textId="77777777" w:rsidR="00237B27" w:rsidRPr="00B96823" w:rsidRDefault="00237B27" w:rsidP="00AC27AD">
            <w:pPr>
              <w:pStyle w:val="af8"/>
            </w:pPr>
            <w:r w:rsidRPr="00B96823">
              <w:t>Жилищный фонд, всего</w:t>
            </w:r>
          </w:p>
        </w:tc>
        <w:tc>
          <w:tcPr>
            <w:tcW w:w="2005" w:type="dxa"/>
          </w:tcPr>
          <w:p w14:paraId="42734AEE" w14:textId="77777777" w:rsidR="00237B27" w:rsidRPr="00B96823" w:rsidRDefault="00237B27" w:rsidP="00AC27AD">
            <w:pPr>
              <w:pStyle w:val="af6"/>
              <w:jc w:val="center"/>
            </w:pPr>
            <w:r w:rsidRPr="00B96823">
              <w:t>тыс. кв. м общей площади квартир</w:t>
            </w:r>
          </w:p>
        </w:tc>
        <w:tc>
          <w:tcPr>
            <w:tcW w:w="1495" w:type="dxa"/>
          </w:tcPr>
          <w:p w14:paraId="5C0E7103" w14:textId="77777777" w:rsidR="00237B27" w:rsidRPr="00B96823" w:rsidRDefault="00237B27" w:rsidP="00AC27AD">
            <w:pPr>
              <w:pStyle w:val="af6"/>
            </w:pPr>
          </w:p>
        </w:tc>
        <w:tc>
          <w:tcPr>
            <w:tcW w:w="2616" w:type="dxa"/>
          </w:tcPr>
          <w:p w14:paraId="31127727" w14:textId="77777777" w:rsidR="00237B27" w:rsidRPr="00B96823" w:rsidRDefault="00237B27" w:rsidP="00AC27AD">
            <w:pPr>
              <w:pStyle w:val="af6"/>
            </w:pPr>
          </w:p>
        </w:tc>
      </w:tr>
      <w:tr w:rsidR="00237B27" w:rsidRPr="00B96823" w14:paraId="6759D9D4" w14:textId="77777777" w:rsidTr="00AC27AD">
        <w:tc>
          <w:tcPr>
            <w:tcW w:w="840" w:type="dxa"/>
          </w:tcPr>
          <w:p w14:paraId="2779301A" w14:textId="77777777" w:rsidR="00237B27" w:rsidRPr="00B96823" w:rsidRDefault="00237B27" w:rsidP="00AC27AD">
            <w:pPr>
              <w:pStyle w:val="af6"/>
              <w:jc w:val="center"/>
            </w:pPr>
            <w:r w:rsidRPr="00B96823">
              <w:t>4.1</w:t>
            </w:r>
          </w:p>
        </w:tc>
        <w:tc>
          <w:tcPr>
            <w:tcW w:w="3500" w:type="dxa"/>
          </w:tcPr>
          <w:p w14:paraId="6F371C53" w14:textId="77777777" w:rsidR="00237B27" w:rsidRPr="00B96823" w:rsidRDefault="00237B27" w:rsidP="00AC27AD">
            <w:pPr>
              <w:pStyle w:val="af8"/>
            </w:pPr>
            <w:r w:rsidRPr="00B96823">
              <w:t xml:space="preserve">в </w:t>
            </w:r>
            <w:r>
              <w:t>сель</w:t>
            </w:r>
            <w:r w:rsidRPr="00B96823">
              <w:t>ских поселениях</w:t>
            </w:r>
          </w:p>
        </w:tc>
        <w:tc>
          <w:tcPr>
            <w:tcW w:w="2005" w:type="dxa"/>
          </w:tcPr>
          <w:p w14:paraId="304695E9" w14:textId="77777777" w:rsidR="00237B27" w:rsidRPr="00B96823" w:rsidRDefault="00237B27" w:rsidP="00AC27AD">
            <w:pPr>
              <w:pStyle w:val="af6"/>
              <w:jc w:val="center"/>
            </w:pPr>
            <w:r w:rsidRPr="00B96823">
              <w:t>тыс. кв. м общей площади квартир/%</w:t>
            </w:r>
          </w:p>
        </w:tc>
        <w:tc>
          <w:tcPr>
            <w:tcW w:w="1495" w:type="dxa"/>
          </w:tcPr>
          <w:p w14:paraId="1EF1EBEE" w14:textId="77777777" w:rsidR="00237B27" w:rsidRPr="00B96823" w:rsidRDefault="00237B27" w:rsidP="00AC27AD">
            <w:pPr>
              <w:pStyle w:val="af6"/>
            </w:pPr>
          </w:p>
        </w:tc>
        <w:tc>
          <w:tcPr>
            <w:tcW w:w="2616" w:type="dxa"/>
          </w:tcPr>
          <w:p w14:paraId="41F4CC99" w14:textId="77777777" w:rsidR="00237B27" w:rsidRPr="00B96823" w:rsidRDefault="00237B27" w:rsidP="00AC27AD">
            <w:pPr>
              <w:pStyle w:val="af6"/>
            </w:pPr>
          </w:p>
        </w:tc>
      </w:tr>
      <w:tr w:rsidR="00237B27" w:rsidRPr="00B96823" w14:paraId="6AB383FC" w14:textId="77777777" w:rsidTr="00AC27AD">
        <w:tc>
          <w:tcPr>
            <w:tcW w:w="840" w:type="dxa"/>
            <w:vMerge w:val="restart"/>
          </w:tcPr>
          <w:p w14:paraId="7D068875" w14:textId="77777777" w:rsidR="00237B27" w:rsidRPr="00B96823" w:rsidRDefault="00237B27" w:rsidP="00AC27AD">
            <w:pPr>
              <w:pStyle w:val="af6"/>
              <w:jc w:val="center"/>
            </w:pPr>
            <w:r w:rsidRPr="00B96823">
              <w:t>4.2</w:t>
            </w:r>
          </w:p>
        </w:tc>
        <w:tc>
          <w:tcPr>
            <w:tcW w:w="3500" w:type="dxa"/>
          </w:tcPr>
          <w:p w14:paraId="7EADE6AA" w14:textId="77777777" w:rsidR="00237B27" w:rsidRPr="00B96823" w:rsidRDefault="00237B27" w:rsidP="00AC27AD">
            <w:pPr>
              <w:pStyle w:val="af8"/>
            </w:pPr>
            <w:r w:rsidRPr="00B96823">
              <w:t>Из общего жилищного фонда: государственного и муниципального</w:t>
            </w:r>
          </w:p>
        </w:tc>
        <w:tc>
          <w:tcPr>
            <w:tcW w:w="2005" w:type="dxa"/>
          </w:tcPr>
          <w:p w14:paraId="7076F2D4" w14:textId="77777777" w:rsidR="00237B27" w:rsidRPr="00B96823" w:rsidRDefault="00237B27" w:rsidP="00AC27AD">
            <w:pPr>
              <w:pStyle w:val="af6"/>
              <w:jc w:val="center"/>
            </w:pPr>
            <w:r w:rsidRPr="00B96823">
              <w:t>тыс. кв. м общей площади квартир/%</w:t>
            </w:r>
          </w:p>
        </w:tc>
        <w:tc>
          <w:tcPr>
            <w:tcW w:w="1495" w:type="dxa"/>
          </w:tcPr>
          <w:p w14:paraId="1E4E9E96" w14:textId="77777777" w:rsidR="00237B27" w:rsidRPr="00B96823" w:rsidRDefault="00237B27" w:rsidP="00AC27AD">
            <w:pPr>
              <w:pStyle w:val="af6"/>
            </w:pPr>
          </w:p>
        </w:tc>
        <w:tc>
          <w:tcPr>
            <w:tcW w:w="2616" w:type="dxa"/>
          </w:tcPr>
          <w:p w14:paraId="4926A5CD" w14:textId="77777777" w:rsidR="00237B27" w:rsidRPr="00B96823" w:rsidRDefault="00237B27" w:rsidP="00AC27AD">
            <w:pPr>
              <w:pStyle w:val="af6"/>
            </w:pPr>
          </w:p>
        </w:tc>
      </w:tr>
      <w:tr w:rsidR="00237B27" w:rsidRPr="00B96823" w14:paraId="3E569C73" w14:textId="77777777" w:rsidTr="00AC27AD">
        <w:tc>
          <w:tcPr>
            <w:tcW w:w="840" w:type="dxa"/>
            <w:vMerge/>
          </w:tcPr>
          <w:p w14:paraId="03DB4493" w14:textId="77777777" w:rsidR="00237B27" w:rsidRPr="00B96823" w:rsidRDefault="00237B27" w:rsidP="00AC27AD">
            <w:pPr>
              <w:pStyle w:val="af6"/>
            </w:pPr>
          </w:p>
        </w:tc>
        <w:tc>
          <w:tcPr>
            <w:tcW w:w="3500" w:type="dxa"/>
          </w:tcPr>
          <w:p w14:paraId="0DE26FB5" w14:textId="77777777" w:rsidR="00237B27" w:rsidRPr="00B96823" w:rsidRDefault="00237B27" w:rsidP="00AC27AD">
            <w:pPr>
              <w:pStyle w:val="af8"/>
            </w:pPr>
            <w:r w:rsidRPr="00B96823">
              <w:t>частного</w:t>
            </w:r>
          </w:p>
        </w:tc>
        <w:tc>
          <w:tcPr>
            <w:tcW w:w="2005" w:type="dxa"/>
          </w:tcPr>
          <w:p w14:paraId="42E41DFD" w14:textId="77777777" w:rsidR="00237B27" w:rsidRPr="00B96823" w:rsidRDefault="00237B27" w:rsidP="00AC27AD">
            <w:pPr>
              <w:pStyle w:val="af6"/>
              <w:jc w:val="center"/>
            </w:pPr>
            <w:r w:rsidRPr="00B96823">
              <w:t>-"-</w:t>
            </w:r>
          </w:p>
        </w:tc>
        <w:tc>
          <w:tcPr>
            <w:tcW w:w="1495" w:type="dxa"/>
          </w:tcPr>
          <w:p w14:paraId="445F4555" w14:textId="77777777" w:rsidR="00237B27" w:rsidRPr="00B96823" w:rsidRDefault="00237B27" w:rsidP="00AC27AD">
            <w:pPr>
              <w:pStyle w:val="af6"/>
            </w:pPr>
          </w:p>
        </w:tc>
        <w:tc>
          <w:tcPr>
            <w:tcW w:w="2616" w:type="dxa"/>
          </w:tcPr>
          <w:p w14:paraId="15F3A03A" w14:textId="77777777" w:rsidR="00237B27" w:rsidRPr="00B96823" w:rsidRDefault="00237B27" w:rsidP="00AC27AD">
            <w:pPr>
              <w:pStyle w:val="af6"/>
            </w:pPr>
          </w:p>
        </w:tc>
      </w:tr>
      <w:tr w:rsidR="00237B27" w:rsidRPr="00B96823" w14:paraId="598F2B30" w14:textId="77777777" w:rsidTr="00AC27AD">
        <w:tc>
          <w:tcPr>
            <w:tcW w:w="840" w:type="dxa"/>
            <w:vMerge w:val="restart"/>
          </w:tcPr>
          <w:p w14:paraId="1BBCB747" w14:textId="77777777" w:rsidR="00237B27" w:rsidRPr="00B96823" w:rsidRDefault="00237B27" w:rsidP="00AC27AD">
            <w:pPr>
              <w:pStyle w:val="af6"/>
              <w:jc w:val="center"/>
            </w:pPr>
            <w:r w:rsidRPr="00B96823">
              <w:t>4.3</w:t>
            </w:r>
          </w:p>
        </w:tc>
        <w:tc>
          <w:tcPr>
            <w:tcW w:w="3500" w:type="dxa"/>
          </w:tcPr>
          <w:p w14:paraId="31CFEDEB" w14:textId="77777777" w:rsidR="00237B27" w:rsidRPr="00B96823" w:rsidRDefault="00237B27" w:rsidP="00AC27AD">
            <w:pPr>
              <w:pStyle w:val="af8"/>
            </w:pPr>
            <w:r w:rsidRPr="00B96823">
              <w:t>Обеспеченность населения общей площадью:</w:t>
            </w:r>
          </w:p>
        </w:tc>
        <w:tc>
          <w:tcPr>
            <w:tcW w:w="2005" w:type="dxa"/>
          </w:tcPr>
          <w:p w14:paraId="10E72305" w14:textId="77777777" w:rsidR="00237B27" w:rsidRPr="00B96823" w:rsidRDefault="00237B27" w:rsidP="00AC27AD">
            <w:pPr>
              <w:pStyle w:val="af6"/>
              <w:jc w:val="center"/>
            </w:pPr>
            <w:r w:rsidRPr="00B96823">
              <w:t>кв. м / чел.</w:t>
            </w:r>
          </w:p>
        </w:tc>
        <w:tc>
          <w:tcPr>
            <w:tcW w:w="1495" w:type="dxa"/>
          </w:tcPr>
          <w:p w14:paraId="0E3737B5" w14:textId="77777777" w:rsidR="00237B27" w:rsidRPr="00B96823" w:rsidRDefault="00237B27" w:rsidP="00AC27AD">
            <w:pPr>
              <w:pStyle w:val="af6"/>
            </w:pPr>
          </w:p>
        </w:tc>
        <w:tc>
          <w:tcPr>
            <w:tcW w:w="2616" w:type="dxa"/>
          </w:tcPr>
          <w:p w14:paraId="7760D9C4" w14:textId="77777777" w:rsidR="00237B27" w:rsidRPr="00B96823" w:rsidRDefault="00237B27" w:rsidP="00AC27AD">
            <w:pPr>
              <w:pStyle w:val="af6"/>
            </w:pPr>
          </w:p>
        </w:tc>
      </w:tr>
      <w:tr w:rsidR="00237B27" w:rsidRPr="00B96823" w14:paraId="3C735367" w14:textId="77777777" w:rsidTr="00AC27AD">
        <w:tc>
          <w:tcPr>
            <w:tcW w:w="840" w:type="dxa"/>
            <w:vMerge/>
          </w:tcPr>
          <w:p w14:paraId="6478BB5C" w14:textId="77777777" w:rsidR="00237B27" w:rsidRPr="00B96823" w:rsidRDefault="00237B27" w:rsidP="00AC27AD">
            <w:pPr>
              <w:pStyle w:val="af6"/>
            </w:pPr>
          </w:p>
        </w:tc>
        <w:tc>
          <w:tcPr>
            <w:tcW w:w="3500" w:type="dxa"/>
          </w:tcPr>
          <w:p w14:paraId="06B899FB" w14:textId="77777777" w:rsidR="00237B27" w:rsidRPr="00B96823" w:rsidRDefault="00237B27" w:rsidP="00AC27AD">
            <w:pPr>
              <w:pStyle w:val="af8"/>
            </w:pPr>
            <w:r w:rsidRPr="00B96823">
              <w:t>в сельских поселениях</w:t>
            </w:r>
          </w:p>
        </w:tc>
        <w:tc>
          <w:tcPr>
            <w:tcW w:w="2005" w:type="dxa"/>
          </w:tcPr>
          <w:p w14:paraId="72F7F8B0" w14:textId="77777777" w:rsidR="00237B27" w:rsidRPr="00B96823" w:rsidRDefault="00237B27" w:rsidP="00AC27AD">
            <w:pPr>
              <w:pStyle w:val="af6"/>
              <w:jc w:val="center"/>
            </w:pPr>
            <w:r w:rsidRPr="00B96823">
              <w:t>-"-</w:t>
            </w:r>
          </w:p>
        </w:tc>
        <w:tc>
          <w:tcPr>
            <w:tcW w:w="1495" w:type="dxa"/>
          </w:tcPr>
          <w:p w14:paraId="2E0C7538" w14:textId="77777777" w:rsidR="00237B27" w:rsidRPr="00B96823" w:rsidRDefault="00237B27" w:rsidP="00AC27AD">
            <w:pPr>
              <w:pStyle w:val="af6"/>
            </w:pPr>
          </w:p>
        </w:tc>
        <w:tc>
          <w:tcPr>
            <w:tcW w:w="2616" w:type="dxa"/>
          </w:tcPr>
          <w:p w14:paraId="2EF9B3CC" w14:textId="77777777" w:rsidR="00237B27" w:rsidRPr="00B96823" w:rsidRDefault="00237B27" w:rsidP="00AC27AD">
            <w:pPr>
              <w:pStyle w:val="af6"/>
            </w:pPr>
          </w:p>
        </w:tc>
      </w:tr>
      <w:tr w:rsidR="00237B27" w:rsidRPr="00B96823" w14:paraId="53A370B1" w14:textId="77777777" w:rsidTr="00AC27AD">
        <w:tc>
          <w:tcPr>
            <w:tcW w:w="840" w:type="dxa"/>
            <w:vMerge w:val="restart"/>
          </w:tcPr>
          <w:p w14:paraId="2F537C66" w14:textId="77777777" w:rsidR="00237B27" w:rsidRPr="00B96823" w:rsidRDefault="00237B27" w:rsidP="00AC27AD">
            <w:pPr>
              <w:pStyle w:val="af6"/>
              <w:jc w:val="center"/>
            </w:pPr>
            <w:r w:rsidRPr="00B96823">
              <w:t>4.4</w:t>
            </w:r>
          </w:p>
        </w:tc>
        <w:tc>
          <w:tcPr>
            <w:tcW w:w="3500" w:type="dxa"/>
          </w:tcPr>
          <w:p w14:paraId="30D810B3" w14:textId="77777777" w:rsidR="00237B27" w:rsidRPr="00B96823" w:rsidRDefault="00237B27" w:rsidP="00AC27AD">
            <w:pPr>
              <w:pStyle w:val="af8"/>
            </w:pPr>
            <w:r w:rsidRPr="00B96823">
              <w:t>Обеспеченность жилищного фонда:</w:t>
            </w:r>
          </w:p>
        </w:tc>
        <w:tc>
          <w:tcPr>
            <w:tcW w:w="2005" w:type="dxa"/>
          </w:tcPr>
          <w:p w14:paraId="6C056CFB" w14:textId="77777777" w:rsidR="00237B27" w:rsidRPr="00B96823" w:rsidRDefault="00237B27" w:rsidP="00AC27AD">
            <w:pPr>
              <w:pStyle w:val="af6"/>
            </w:pPr>
          </w:p>
        </w:tc>
        <w:tc>
          <w:tcPr>
            <w:tcW w:w="1495" w:type="dxa"/>
          </w:tcPr>
          <w:p w14:paraId="2732BDBD" w14:textId="77777777" w:rsidR="00237B27" w:rsidRPr="00B96823" w:rsidRDefault="00237B27" w:rsidP="00AC27AD">
            <w:pPr>
              <w:pStyle w:val="af6"/>
            </w:pPr>
          </w:p>
        </w:tc>
        <w:tc>
          <w:tcPr>
            <w:tcW w:w="2616" w:type="dxa"/>
          </w:tcPr>
          <w:p w14:paraId="60A5CC82" w14:textId="77777777" w:rsidR="00237B27" w:rsidRPr="00B96823" w:rsidRDefault="00237B27" w:rsidP="00AC27AD">
            <w:pPr>
              <w:pStyle w:val="af6"/>
            </w:pPr>
          </w:p>
        </w:tc>
      </w:tr>
      <w:tr w:rsidR="00237B27" w:rsidRPr="00B96823" w14:paraId="05142223" w14:textId="77777777" w:rsidTr="00AC27AD">
        <w:tc>
          <w:tcPr>
            <w:tcW w:w="840" w:type="dxa"/>
            <w:vMerge/>
          </w:tcPr>
          <w:p w14:paraId="40270B7F" w14:textId="77777777" w:rsidR="00237B27" w:rsidRPr="00B96823" w:rsidRDefault="00237B27" w:rsidP="00AC27AD">
            <w:pPr>
              <w:pStyle w:val="af6"/>
            </w:pPr>
          </w:p>
        </w:tc>
        <w:tc>
          <w:tcPr>
            <w:tcW w:w="3500" w:type="dxa"/>
          </w:tcPr>
          <w:p w14:paraId="34F0CEC5" w14:textId="77777777" w:rsidR="00237B27" w:rsidRPr="00B96823" w:rsidRDefault="00237B27" w:rsidP="00AC27AD">
            <w:pPr>
              <w:pStyle w:val="af8"/>
            </w:pPr>
            <w:r w:rsidRPr="00B96823">
              <w:t>водопроводом</w:t>
            </w:r>
          </w:p>
        </w:tc>
        <w:tc>
          <w:tcPr>
            <w:tcW w:w="2005" w:type="dxa"/>
          </w:tcPr>
          <w:p w14:paraId="153927EC" w14:textId="77777777" w:rsidR="00237B27" w:rsidRPr="00B96823" w:rsidRDefault="00237B27" w:rsidP="00AC27AD">
            <w:pPr>
              <w:pStyle w:val="af6"/>
            </w:pPr>
          </w:p>
        </w:tc>
        <w:tc>
          <w:tcPr>
            <w:tcW w:w="1495" w:type="dxa"/>
          </w:tcPr>
          <w:p w14:paraId="4CBD3FBB" w14:textId="77777777" w:rsidR="00237B27" w:rsidRPr="00B96823" w:rsidRDefault="00237B27" w:rsidP="00AC27AD">
            <w:pPr>
              <w:pStyle w:val="af6"/>
            </w:pPr>
          </w:p>
        </w:tc>
        <w:tc>
          <w:tcPr>
            <w:tcW w:w="2616" w:type="dxa"/>
          </w:tcPr>
          <w:p w14:paraId="1342CF37" w14:textId="77777777" w:rsidR="00237B27" w:rsidRPr="00B96823" w:rsidRDefault="00237B27" w:rsidP="00AC27AD">
            <w:pPr>
              <w:pStyle w:val="af6"/>
            </w:pPr>
          </w:p>
        </w:tc>
      </w:tr>
      <w:tr w:rsidR="00237B27" w:rsidRPr="00B96823" w14:paraId="5448034A" w14:textId="77777777" w:rsidTr="00AC27AD">
        <w:tc>
          <w:tcPr>
            <w:tcW w:w="840" w:type="dxa"/>
            <w:vMerge/>
          </w:tcPr>
          <w:p w14:paraId="706E522F" w14:textId="77777777" w:rsidR="00237B27" w:rsidRPr="00B96823" w:rsidRDefault="00237B27" w:rsidP="00AC27AD">
            <w:pPr>
              <w:pStyle w:val="af6"/>
            </w:pPr>
          </w:p>
        </w:tc>
        <w:tc>
          <w:tcPr>
            <w:tcW w:w="3500" w:type="dxa"/>
          </w:tcPr>
          <w:p w14:paraId="5353BB20" w14:textId="77777777" w:rsidR="00237B27" w:rsidRPr="00B96823" w:rsidRDefault="00237B27" w:rsidP="00AC27AD">
            <w:pPr>
              <w:pStyle w:val="af8"/>
            </w:pPr>
            <w:r w:rsidRPr="00B96823">
              <w:t>в сельских поселениях</w:t>
            </w:r>
          </w:p>
        </w:tc>
        <w:tc>
          <w:tcPr>
            <w:tcW w:w="2005" w:type="dxa"/>
          </w:tcPr>
          <w:p w14:paraId="4E3EA3C0" w14:textId="77777777" w:rsidR="00237B27" w:rsidRPr="00B96823" w:rsidRDefault="00237B27" w:rsidP="00AC27AD">
            <w:pPr>
              <w:pStyle w:val="af6"/>
              <w:jc w:val="center"/>
            </w:pPr>
            <w:r w:rsidRPr="00B96823">
              <w:t>% от общего жилищного фонда сельских поселений</w:t>
            </w:r>
          </w:p>
        </w:tc>
        <w:tc>
          <w:tcPr>
            <w:tcW w:w="1495" w:type="dxa"/>
          </w:tcPr>
          <w:p w14:paraId="541CD085" w14:textId="77777777" w:rsidR="00237B27" w:rsidRPr="00B96823" w:rsidRDefault="00237B27" w:rsidP="00AC27AD">
            <w:pPr>
              <w:pStyle w:val="af6"/>
            </w:pPr>
          </w:p>
        </w:tc>
        <w:tc>
          <w:tcPr>
            <w:tcW w:w="2616" w:type="dxa"/>
          </w:tcPr>
          <w:p w14:paraId="70785B00" w14:textId="77777777" w:rsidR="00237B27" w:rsidRPr="00B96823" w:rsidRDefault="00237B27" w:rsidP="00AC27AD">
            <w:pPr>
              <w:pStyle w:val="af6"/>
            </w:pPr>
          </w:p>
        </w:tc>
      </w:tr>
      <w:tr w:rsidR="00237B27" w:rsidRPr="00B96823" w14:paraId="57576BC4" w14:textId="77777777" w:rsidTr="00AC27AD">
        <w:tc>
          <w:tcPr>
            <w:tcW w:w="840" w:type="dxa"/>
            <w:vMerge/>
          </w:tcPr>
          <w:p w14:paraId="69B30420" w14:textId="77777777" w:rsidR="00237B27" w:rsidRPr="00B96823" w:rsidRDefault="00237B27" w:rsidP="00AC27AD">
            <w:pPr>
              <w:pStyle w:val="af6"/>
            </w:pPr>
          </w:p>
        </w:tc>
        <w:tc>
          <w:tcPr>
            <w:tcW w:w="3500" w:type="dxa"/>
          </w:tcPr>
          <w:p w14:paraId="13B21C17" w14:textId="77777777" w:rsidR="00237B27" w:rsidRPr="00B96823" w:rsidRDefault="00237B27" w:rsidP="00AC27AD">
            <w:pPr>
              <w:pStyle w:val="af8"/>
            </w:pPr>
            <w:r w:rsidRPr="00B96823">
              <w:t>канализацией</w:t>
            </w:r>
          </w:p>
        </w:tc>
        <w:tc>
          <w:tcPr>
            <w:tcW w:w="2005" w:type="dxa"/>
          </w:tcPr>
          <w:p w14:paraId="32EC5761" w14:textId="77777777" w:rsidR="00237B27" w:rsidRPr="00B96823" w:rsidRDefault="00237B27" w:rsidP="00AC27AD">
            <w:pPr>
              <w:pStyle w:val="af6"/>
            </w:pPr>
          </w:p>
        </w:tc>
        <w:tc>
          <w:tcPr>
            <w:tcW w:w="1495" w:type="dxa"/>
          </w:tcPr>
          <w:p w14:paraId="2FE0E07B" w14:textId="77777777" w:rsidR="00237B27" w:rsidRPr="00B96823" w:rsidRDefault="00237B27" w:rsidP="00AC27AD">
            <w:pPr>
              <w:pStyle w:val="af6"/>
            </w:pPr>
          </w:p>
        </w:tc>
        <w:tc>
          <w:tcPr>
            <w:tcW w:w="2616" w:type="dxa"/>
          </w:tcPr>
          <w:p w14:paraId="6110AA05" w14:textId="77777777" w:rsidR="00237B27" w:rsidRPr="00B96823" w:rsidRDefault="00237B27" w:rsidP="00AC27AD">
            <w:pPr>
              <w:pStyle w:val="af6"/>
            </w:pPr>
          </w:p>
        </w:tc>
      </w:tr>
      <w:tr w:rsidR="00237B27" w:rsidRPr="00B96823" w14:paraId="0A8E9C9B" w14:textId="77777777" w:rsidTr="00AC27AD">
        <w:tc>
          <w:tcPr>
            <w:tcW w:w="840" w:type="dxa"/>
            <w:vMerge/>
          </w:tcPr>
          <w:p w14:paraId="4FCE11E6" w14:textId="77777777" w:rsidR="00237B27" w:rsidRPr="00B96823" w:rsidRDefault="00237B27" w:rsidP="00AC27AD">
            <w:pPr>
              <w:pStyle w:val="af6"/>
            </w:pPr>
          </w:p>
        </w:tc>
        <w:tc>
          <w:tcPr>
            <w:tcW w:w="3500" w:type="dxa"/>
          </w:tcPr>
          <w:p w14:paraId="2F917A46" w14:textId="77777777" w:rsidR="00237B27" w:rsidRPr="00B96823" w:rsidRDefault="00237B27" w:rsidP="00AC27AD">
            <w:pPr>
              <w:pStyle w:val="af8"/>
            </w:pPr>
            <w:r w:rsidRPr="00B96823">
              <w:t>в сельских поселениях</w:t>
            </w:r>
          </w:p>
        </w:tc>
        <w:tc>
          <w:tcPr>
            <w:tcW w:w="2005" w:type="dxa"/>
          </w:tcPr>
          <w:p w14:paraId="7B0CA179" w14:textId="77777777" w:rsidR="00237B27" w:rsidRPr="00B96823" w:rsidRDefault="00237B27" w:rsidP="00AC27AD">
            <w:pPr>
              <w:pStyle w:val="af6"/>
              <w:jc w:val="center"/>
            </w:pPr>
            <w:r w:rsidRPr="00B96823">
              <w:t>% от общего жилищного фонда сельских поселений</w:t>
            </w:r>
          </w:p>
        </w:tc>
        <w:tc>
          <w:tcPr>
            <w:tcW w:w="1495" w:type="dxa"/>
          </w:tcPr>
          <w:p w14:paraId="2E9B9B31" w14:textId="77777777" w:rsidR="00237B27" w:rsidRPr="00B96823" w:rsidRDefault="00237B27" w:rsidP="00AC27AD">
            <w:pPr>
              <w:pStyle w:val="af6"/>
            </w:pPr>
          </w:p>
        </w:tc>
        <w:tc>
          <w:tcPr>
            <w:tcW w:w="2616" w:type="dxa"/>
          </w:tcPr>
          <w:p w14:paraId="229D6093" w14:textId="77777777" w:rsidR="00237B27" w:rsidRPr="00B96823" w:rsidRDefault="00237B27" w:rsidP="00AC27AD">
            <w:pPr>
              <w:pStyle w:val="af6"/>
            </w:pPr>
          </w:p>
        </w:tc>
      </w:tr>
      <w:tr w:rsidR="00237B27" w:rsidRPr="00B96823" w14:paraId="635EFB83" w14:textId="77777777" w:rsidTr="00AC27AD">
        <w:tc>
          <w:tcPr>
            <w:tcW w:w="840" w:type="dxa"/>
            <w:vMerge/>
          </w:tcPr>
          <w:p w14:paraId="1C1A9870" w14:textId="77777777" w:rsidR="00237B27" w:rsidRPr="00B96823" w:rsidRDefault="00237B27" w:rsidP="00AC27AD">
            <w:pPr>
              <w:pStyle w:val="af6"/>
            </w:pPr>
          </w:p>
        </w:tc>
        <w:tc>
          <w:tcPr>
            <w:tcW w:w="3500" w:type="dxa"/>
          </w:tcPr>
          <w:p w14:paraId="4356C805" w14:textId="77777777" w:rsidR="00237B27" w:rsidRPr="00B96823" w:rsidRDefault="00237B27" w:rsidP="00AC27AD">
            <w:pPr>
              <w:pStyle w:val="af8"/>
            </w:pPr>
            <w:r w:rsidRPr="00B96823">
              <w:t>электроплитами</w:t>
            </w:r>
          </w:p>
        </w:tc>
        <w:tc>
          <w:tcPr>
            <w:tcW w:w="2005" w:type="dxa"/>
          </w:tcPr>
          <w:p w14:paraId="73443EA8" w14:textId="77777777" w:rsidR="00237B27" w:rsidRPr="00B96823" w:rsidRDefault="00237B27" w:rsidP="00AC27AD">
            <w:pPr>
              <w:pStyle w:val="af6"/>
            </w:pPr>
          </w:p>
        </w:tc>
        <w:tc>
          <w:tcPr>
            <w:tcW w:w="1495" w:type="dxa"/>
          </w:tcPr>
          <w:p w14:paraId="1C24A0E1" w14:textId="77777777" w:rsidR="00237B27" w:rsidRPr="00B96823" w:rsidRDefault="00237B27" w:rsidP="00AC27AD">
            <w:pPr>
              <w:pStyle w:val="af6"/>
            </w:pPr>
          </w:p>
        </w:tc>
        <w:tc>
          <w:tcPr>
            <w:tcW w:w="2616" w:type="dxa"/>
          </w:tcPr>
          <w:p w14:paraId="443C964E" w14:textId="77777777" w:rsidR="00237B27" w:rsidRPr="00B96823" w:rsidRDefault="00237B27" w:rsidP="00AC27AD">
            <w:pPr>
              <w:pStyle w:val="af6"/>
            </w:pPr>
          </w:p>
        </w:tc>
      </w:tr>
      <w:tr w:rsidR="00237B27" w:rsidRPr="00B96823" w14:paraId="716D8A9C" w14:textId="77777777" w:rsidTr="00AC27AD">
        <w:tc>
          <w:tcPr>
            <w:tcW w:w="840" w:type="dxa"/>
            <w:vMerge/>
          </w:tcPr>
          <w:p w14:paraId="4DE3ADE0" w14:textId="77777777" w:rsidR="00237B27" w:rsidRPr="00B96823" w:rsidRDefault="00237B27" w:rsidP="00AC27AD">
            <w:pPr>
              <w:pStyle w:val="af6"/>
            </w:pPr>
          </w:p>
        </w:tc>
        <w:tc>
          <w:tcPr>
            <w:tcW w:w="3500" w:type="dxa"/>
          </w:tcPr>
          <w:p w14:paraId="329249AF" w14:textId="77777777" w:rsidR="00237B27" w:rsidRPr="00B96823" w:rsidRDefault="00237B27" w:rsidP="00AC27AD">
            <w:pPr>
              <w:pStyle w:val="af8"/>
            </w:pPr>
            <w:r w:rsidRPr="00B96823">
              <w:t>в сельских поселениях</w:t>
            </w:r>
          </w:p>
        </w:tc>
        <w:tc>
          <w:tcPr>
            <w:tcW w:w="2005" w:type="dxa"/>
          </w:tcPr>
          <w:p w14:paraId="31219A36" w14:textId="77777777" w:rsidR="00237B27" w:rsidRPr="00B96823" w:rsidRDefault="00237B27" w:rsidP="00AC27AD">
            <w:pPr>
              <w:pStyle w:val="af6"/>
              <w:jc w:val="center"/>
            </w:pPr>
            <w:r w:rsidRPr="00B96823">
              <w:t>% от общего жилищного фонда сельских посе</w:t>
            </w:r>
            <w:r w:rsidRPr="00B96823">
              <w:lastRenderedPageBreak/>
              <w:t>лений</w:t>
            </w:r>
          </w:p>
        </w:tc>
        <w:tc>
          <w:tcPr>
            <w:tcW w:w="1495" w:type="dxa"/>
          </w:tcPr>
          <w:p w14:paraId="7125E913" w14:textId="77777777" w:rsidR="00237B27" w:rsidRPr="00B96823" w:rsidRDefault="00237B27" w:rsidP="00AC27AD">
            <w:pPr>
              <w:pStyle w:val="af6"/>
            </w:pPr>
          </w:p>
        </w:tc>
        <w:tc>
          <w:tcPr>
            <w:tcW w:w="2616" w:type="dxa"/>
          </w:tcPr>
          <w:p w14:paraId="566B677A" w14:textId="77777777" w:rsidR="00237B27" w:rsidRPr="00B96823" w:rsidRDefault="00237B27" w:rsidP="00AC27AD">
            <w:pPr>
              <w:pStyle w:val="af6"/>
            </w:pPr>
          </w:p>
        </w:tc>
      </w:tr>
      <w:tr w:rsidR="00237B27" w:rsidRPr="00B96823" w14:paraId="6BC57BF1" w14:textId="77777777" w:rsidTr="00AC27AD">
        <w:tc>
          <w:tcPr>
            <w:tcW w:w="840" w:type="dxa"/>
            <w:vMerge/>
          </w:tcPr>
          <w:p w14:paraId="126B73F7" w14:textId="77777777" w:rsidR="00237B27" w:rsidRPr="00B96823" w:rsidRDefault="00237B27" w:rsidP="00AC27AD">
            <w:pPr>
              <w:pStyle w:val="af6"/>
            </w:pPr>
          </w:p>
        </w:tc>
        <w:tc>
          <w:tcPr>
            <w:tcW w:w="3500" w:type="dxa"/>
          </w:tcPr>
          <w:p w14:paraId="3F4C96C8" w14:textId="77777777" w:rsidR="00237B27" w:rsidRPr="00B96823" w:rsidRDefault="00237B27" w:rsidP="00AC27AD">
            <w:pPr>
              <w:pStyle w:val="af8"/>
            </w:pPr>
            <w:r w:rsidRPr="00B96823">
              <w:t>газовыми плитами</w:t>
            </w:r>
          </w:p>
        </w:tc>
        <w:tc>
          <w:tcPr>
            <w:tcW w:w="2005" w:type="dxa"/>
          </w:tcPr>
          <w:p w14:paraId="78415E81" w14:textId="77777777" w:rsidR="00237B27" w:rsidRPr="00B96823" w:rsidRDefault="00237B27" w:rsidP="00AC27AD">
            <w:pPr>
              <w:pStyle w:val="af6"/>
            </w:pPr>
          </w:p>
        </w:tc>
        <w:tc>
          <w:tcPr>
            <w:tcW w:w="1495" w:type="dxa"/>
          </w:tcPr>
          <w:p w14:paraId="7ED3719F" w14:textId="77777777" w:rsidR="00237B27" w:rsidRPr="00B96823" w:rsidRDefault="00237B27" w:rsidP="00AC27AD">
            <w:pPr>
              <w:pStyle w:val="af6"/>
            </w:pPr>
          </w:p>
        </w:tc>
        <w:tc>
          <w:tcPr>
            <w:tcW w:w="2616" w:type="dxa"/>
          </w:tcPr>
          <w:p w14:paraId="10BADD39" w14:textId="77777777" w:rsidR="00237B27" w:rsidRPr="00B96823" w:rsidRDefault="00237B27" w:rsidP="00AC27AD">
            <w:pPr>
              <w:pStyle w:val="af6"/>
            </w:pPr>
          </w:p>
        </w:tc>
      </w:tr>
      <w:tr w:rsidR="00237B27" w:rsidRPr="00B96823" w14:paraId="1DC58852" w14:textId="77777777" w:rsidTr="00AC27AD">
        <w:tc>
          <w:tcPr>
            <w:tcW w:w="840" w:type="dxa"/>
            <w:vMerge/>
          </w:tcPr>
          <w:p w14:paraId="1230BB26" w14:textId="77777777" w:rsidR="00237B27" w:rsidRPr="00B96823" w:rsidRDefault="00237B27" w:rsidP="00AC27AD">
            <w:pPr>
              <w:pStyle w:val="af6"/>
            </w:pPr>
          </w:p>
        </w:tc>
        <w:tc>
          <w:tcPr>
            <w:tcW w:w="3500" w:type="dxa"/>
          </w:tcPr>
          <w:p w14:paraId="7288582D" w14:textId="77777777" w:rsidR="00237B27" w:rsidRPr="00B96823" w:rsidRDefault="00237B27" w:rsidP="00AC27AD">
            <w:pPr>
              <w:pStyle w:val="af8"/>
            </w:pPr>
            <w:r w:rsidRPr="00B96823">
              <w:t>в сельских поселениях</w:t>
            </w:r>
          </w:p>
        </w:tc>
        <w:tc>
          <w:tcPr>
            <w:tcW w:w="2005" w:type="dxa"/>
          </w:tcPr>
          <w:p w14:paraId="73AB991A" w14:textId="77777777" w:rsidR="00237B27" w:rsidRPr="00B96823" w:rsidRDefault="00237B27" w:rsidP="00AC27AD">
            <w:pPr>
              <w:pStyle w:val="af6"/>
              <w:jc w:val="center"/>
            </w:pPr>
            <w:r w:rsidRPr="00B96823">
              <w:t>% от общего жилищного фонда сельских поселений</w:t>
            </w:r>
          </w:p>
        </w:tc>
        <w:tc>
          <w:tcPr>
            <w:tcW w:w="1495" w:type="dxa"/>
          </w:tcPr>
          <w:p w14:paraId="191D63DF" w14:textId="77777777" w:rsidR="00237B27" w:rsidRPr="00B96823" w:rsidRDefault="00237B27" w:rsidP="00AC27AD">
            <w:pPr>
              <w:pStyle w:val="af6"/>
            </w:pPr>
          </w:p>
        </w:tc>
        <w:tc>
          <w:tcPr>
            <w:tcW w:w="2616" w:type="dxa"/>
          </w:tcPr>
          <w:p w14:paraId="178D2B5F" w14:textId="77777777" w:rsidR="00237B27" w:rsidRPr="00B96823" w:rsidRDefault="00237B27" w:rsidP="00AC27AD">
            <w:pPr>
              <w:pStyle w:val="af6"/>
            </w:pPr>
          </w:p>
        </w:tc>
      </w:tr>
      <w:tr w:rsidR="00237B27" w:rsidRPr="00B96823" w14:paraId="3385C135" w14:textId="77777777" w:rsidTr="00AC27AD">
        <w:tc>
          <w:tcPr>
            <w:tcW w:w="840" w:type="dxa"/>
          </w:tcPr>
          <w:p w14:paraId="3E0B7D18" w14:textId="77777777" w:rsidR="00237B27" w:rsidRPr="00B96823" w:rsidRDefault="00237B27" w:rsidP="00AC27AD">
            <w:pPr>
              <w:pStyle w:val="af6"/>
              <w:jc w:val="center"/>
            </w:pPr>
            <w:r w:rsidRPr="00B96823">
              <w:t>5.</w:t>
            </w:r>
          </w:p>
        </w:tc>
        <w:tc>
          <w:tcPr>
            <w:tcW w:w="3500" w:type="dxa"/>
          </w:tcPr>
          <w:p w14:paraId="59CACA40" w14:textId="77777777" w:rsidR="00237B27" w:rsidRPr="00B96823" w:rsidRDefault="00237B27" w:rsidP="00AC27AD">
            <w:pPr>
              <w:pStyle w:val="af8"/>
            </w:pPr>
            <w:r w:rsidRPr="00B96823">
              <w:t>Объекты социального и культурно-бытового обслуживания межселенного значения</w:t>
            </w:r>
          </w:p>
        </w:tc>
        <w:tc>
          <w:tcPr>
            <w:tcW w:w="2005" w:type="dxa"/>
          </w:tcPr>
          <w:p w14:paraId="53BDCC7F" w14:textId="77777777" w:rsidR="00237B27" w:rsidRPr="00B96823" w:rsidRDefault="00237B27" w:rsidP="00AC27AD">
            <w:pPr>
              <w:pStyle w:val="af6"/>
            </w:pPr>
          </w:p>
        </w:tc>
        <w:tc>
          <w:tcPr>
            <w:tcW w:w="1495" w:type="dxa"/>
          </w:tcPr>
          <w:p w14:paraId="335AF669" w14:textId="77777777" w:rsidR="00237B27" w:rsidRPr="00B96823" w:rsidRDefault="00237B27" w:rsidP="00AC27AD">
            <w:pPr>
              <w:pStyle w:val="af6"/>
            </w:pPr>
          </w:p>
        </w:tc>
        <w:tc>
          <w:tcPr>
            <w:tcW w:w="2616" w:type="dxa"/>
          </w:tcPr>
          <w:p w14:paraId="43ABDE8E" w14:textId="77777777" w:rsidR="00237B27" w:rsidRPr="00B96823" w:rsidRDefault="00237B27" w:rsidP="00AC27AD">
            <w:pPr>
              <w:pStyle w:val="af6"/>
            </w:pPr>
          </w:p>
        </w:tc>
      </w:tr>
      <w:tr w:rsidR="00237B27" w:rsidRPr="00B96823" w14:paraId="75D2C511" w14:textId="77777777" w:rsidTr="00AC27AD">
        <w:tc>
          <w:tcPr>
            <w:tcW w:w="840" w:type="dxa"/>
          </w:tcPr>
          <w:p w14:paraId="2D51DD01" w14:textId="77777777" w:rsidR="00237B27" w:rsidRPr="00B96823" w:rsidRDefault="00237B27" w:rsidP="00AC27AD">
            <w:pPr>
              <w:pStyle w:val="af6"/>
              <w:jc w:val="center"/>
            </w:pPr>
            <w:r w:rsidRPr="00B96823">
              <w:t>5.1</w:t>
            </w:r>
          </w:p>
        </w:tc>
        <w:tc>
          <w:tcPr>
            <w:tcW w:w="3500" w:type="dxa"/>
          </w:tcPr>
          <w:p w14:paraId="38984588" w14:textId="77777777" w:rsidR="00237B27" w:rsidRPr="00B96823" w:rsidRDefault="00237B27" w:rsidP="00AC27AD">
            <w:pPr>
              <w:pStyle w:val="af8"/>
            </w:pPr>
            <w:r w:rsidRPr="00B96823">
              <w:t>Детские дошкольные учреждения, всего / 1000 чел.</w:t>
            </w:r>
          </w:p>
        </w:tc>
        <w:tc>
          <w:tcPr>
            <w:tcW w:w="2005" w:type="dxa"/>
          </w:tcPr>
          <w:p w14:paraId="44B047E6" w14:textId="77777777" w:rsidR="00237B27" w:rsidRPr="00B96823" w:rsidRDefault="00237B27" w:rsidP="00AC27AD">
            <w:pPr>
              <w:pStyle w:val="af6"/>
              <w:jc w:val="center"/>
            </w:pPr>
            <w:r w:rsidRPr="00B96823">
              <w:t>мест</w:t>
            </w:r>
          </w:p>
        </w:tc>
        <w:tc>
          <w:tcPr>
            <w:tcW w:w="1495" w:type="dxa"/>
          </w:tcPr>
          <w:p w14:paraId="39C3260F" w14:textId="77777777" w:rsidR="00237B27" w:rsidRPr="00B96823" w:rsidRDefault="00237B27" w:rsidP="00AC27AD">
            <w:pPr>
              <w:pStyle w:val="af6"/>
            </w:pPr>
          </w:p>
        </w:tc>
        <w:tc>
          <w:tcPr>
            <w:tcW w:w="2616" w:type="dxa"/>
          </w:tcPr>
          <w:p w14:paraId="0E97EFAF" w14:textId="77777777" w:rsidR="00237B27" w:rsidRPr="00B96823" w:rsidRDefault="00237B27" w:rsidP="00AC27AD">
            <w:pPr>
              <w:pStyle w:val="af6"/>
            </w:pPr>
          </w:p>
        </w:tc>
      </w:tr>
      <w:tr w:rsidR="00237B27" w:rsidRPr="00B96823" w14:paraId="49427B3C" w14:textId="77777777" w:rsidTr="00AC27AD">
        <w:tc>
          <w:tcPr>
            <w:tcW w:w="840" w:type="dxa"/>
          </w:tcPr>
          <w:p w14:paraId="31DF1BBB" w14:textId="77777777" w:rsidR="00237B27" w:rsidRPr="00B96823" w:rsidRDefault="00237B27" w:rsidP="00AC27AD">
            <w:pPr>
              <w:pStyle w:val="af6"/>
              <w:jc w:val="center"/>
            </w:pPr>
            <w:r w:rsidRPr="00B96823">
              <w:t>5.2</w:t>
            </w:r>
          </w:p>
        </w:tc>
        <w:tc>
          <w:tcPr>
            <w:tcW w:w="3500" w:type="dxa"/>
          </w:tcPr>
          <w:p w14:paraId="5737A6D4" w14:textId="77777777" w:rsidR="00237B27" w:rsidRPr="00B96823" w:rsidRDefault="00237B27" w:rsidP="00AC27AD">
            <w:pPr>
              <w:pStyle w:val="af8"/>
            </w:pPr>
            <w:r w:rsidRPr="00B96823">
              <w:t>Общеобразовательные школы, всего / 1000 чел.</w:t>
            </w:r>
          </w:p>
        </w:tc>
        <w:tc>
          <w:tcPr>
            <w:tcW w:w="2005" w:type="dxa"/>
          </w:tcPr>
          <w:p w14:paraId="0D080150" w14:textId="77777777" w:rsidR="00237B27" w:rsidRPr="00B96823" w:rsidRDefault="00237B27" w:rsidP="00AC27AD">
            <w:pPr>
              <w:pStyle w:val="af6"/>
              <w:jc w:val="center"/>
            </w:pPr>
            <w:r w:rsidRPr="00B96823">
              <w:t>-"-</w:t>
            </w:r>
          </w:p>
        </w:tc>
        <w:tc>
          <w:tcPr>
            <w:tcW w:w="1495" w:type="dxa"/>
          </w:tcPr>
          <w:p w14:paraId="07271BEE" w14:textId="77777777" w:rsidR="00237B27" w:rsidRPr="00B96823" w:rsidRDefault="00237B27" w:rsidP="00AC27AD">
            <w:pPr>
              <w:pStyle w:val="af6"/>
            </w:pPr>
          </w:p>
        </w:tc>
        <w:tc>
          <w:tcPr>
            <w:tcW w:w="2616" w:type="dxa"/>
          </w:tcPr>
          <w:p w14:paraId="02671FFA" w14:textId="77777777" w:rsidR="00237B27" w:rsidRPr="00B96823" w:rsidRDefault="00237B27" w:rsidP="00AC27AD">
            <w:pPr>
              <w:pStyle w:val="af6"/>
            </w:pPr>
          </w:p>
        </w:tc>
      </w:tr>
      <w:tr w:rsidR="00237B27" w:rsidRPr="00B96823" w14:paraId="048F57AF" w14:textId="77777777" w:rsidTr="00AC27AD">
        <w:tc>
          <w:tcPr>
            <w:tcW w:w="840" w:type="dxa"/>
          </w:tcPr>
          <w:p w14:paraId="167E763B" w14:textId="77777777" w:rsidR="00237B27" w:rsidRPr="00B96823" w:rsidRDefault="00237B27" w:rsidP="00AC27AD">
            <w:pPr>
              <w:pStyle w:val="af6"/>
              <w:jc w:val="center"/>
            </w:pPr>
            <w:r w:rsidRPr="00B96823">
              <w:t>5.3</w:t>
            </w:r>
          </w:p>
        </w:tc>
        <w:tc>
          <w:tcPr>
            <w:tcW w:w="3500" w:type="dxa"/>
          </w:tcPr>
          <w:p w14:paraId="0C8A8037" w14:textId="77777777" w:rsidR="00237B27" w:rsidRPr="00B96823" w:rsidRDefault="00237B27" w:rsidP="00AC27AD">
            <w:pPr>
              <w:pStyle w:val="af8"/>
            </w:pPr>
            <w:r w:rsidRPr="00B96823">
              <w:t>Учреждения начального и среднего профессионального образования</w:t>
            </w:r>
          </w:p>
        </w:tc>
        <w:tc>
          <w:tcPr>
            <w:tcW w:w="2005" w:type="dxa"/>
          </w:tcPr>
          <w:p w14:paraId="38657C19" w14:textId="77777777" w:rsidR="00237B27" w:rsidRPr="00B96823" w:rsidRDefault="00237B27" w:rsidP="00AC27AD">
            <w:pPr>
              <w:pStyle w:val="af6"/>
              <w:jc w:val="center"/>
            </w:pPr>
            <w:r w:rsidRPr="00B96823">
              <w:t>учащихся</w:t>
            </w:r>
          </w:p>
        </w:tc>
        <w:tc>
          <w:tcPr>
            <w:tcW w:w="1495" w:type="dxa"/>
          </w:tcPr>
          <w:p w14:paraId="285694D0" w14:textId="77777777" w:rsidR="00237B27" w:rsidRPr="00B96823" w:rsidRDefault="00237B27" w:rsidP="00AC27AD">
            <w:pPr>
              <w:pStyle w:val="af6"/>
            </w:pPr>
          </w:p>
        </w:tc>
        <w:tc>
          <w:tcPr>
            <w:tcW w:w="2616" w:type="dxa"/>
          </w:tcPr>
          <w:p w14:paraId="1C97BF37" w14:textId="77777777" w:rsidR="00237B27" w:rsidRPr="00B96823" w:rsidRDefault="00237B27" w:rsidP="00AC27AD">
            <w:pPr>
              <w:pStyle w:val="af6"/>
            </w:pPr>
          </w:p>
        </w:tc>
      </w:tr>
      <w:tr w:rsidR="00237B27" w:rsidRPr="00B96823" w14:paraId="5BB69E50" w14:textId="77777777" w:rsidTr="00AC27AD">
        <w:tc>
          <w:tcPr>
            <w:tcW w:w="840" w:type="dxa"/>
          </w:tcPr>
          <w:p w14:paraId="0A23789E" w14:textId="77777777" w:rsidR="00237B27" w:rsidRPr="00B96823" w:rsidRDefault="00237B27" w:rsidP="00AC27AD">
            <w:pPr>
              <w:pStyle w:val="af6"/>
              <w:jc w:val="center"/>
            </w:pPr>
            <w:r w:rsidRPr="00B96823">
              <w:t>5.4</w:t>
            </w:r>
          </w:p>
        </w:tc>
        <w:tc>
          <w:tcPr>
            <w:tcW w:w="3500" w:type="dxa"/>
          </w:tcPr>
          <w:p w14:paraId="0DD7070A" w14:textId="77777777" w:rsidR="00237B27" w:rsidRPr="00B96823" w:rsidRDefault="00237B27" w:rsidP="00AC27AD">
            <w:pPr>
              <w:pStyle w:val="af8"/>
            </w:pPr>
            <w:r w:rsidRPr="00B96823">
              <w:t>Высшие учебные заведения</w:t>
            </w:r>
          </w:p>
        </w:tc>
        <w:tc>
          <w:tcPr>
            <w:tcW w:w="2005" w:type="dxa"/>
          </w:tcPr>
          <w:p w14:paraId="0D35C29C" w14:textId="77777777" w:rsidR="00237B27" w:rsidRPr="00B96823" w:rsidRDefault="00237B27" w:rsidP="00AC27AD">
            <w:pPr>
              <w:pStyle w:val="af6"/>
              <w:jc w:val="center"/>
            </w:pPr>
            <w:r w:rsidRPr="00B96823">
              <w:t>студентов</w:t>
            </w:r>
          </w:p>
        </w:tc>
        <w:tc>
          <w:tcPr>
            <w:tcW w:w="1495" w:type="dxa"/>
          </w:tcPr>
          <w:p w14:paraId="62778215" w14:textId="77777777" w:rsidR="00237B27" w:rsidRPr="00B96823" w:rsidRDefault="00237B27" w:rsidP="00AC27AD">
            <w:pPr>
              <w:pStyle w:val="af6"/>
            </w:pPr>
          </w:p>
        </w:tc>
        <w:tc>
          <w:tcPr>
            <w:tcW w:w="2616" w:type="dxa"/>
          </w:tcPr>
          <w:p w14:paraId="1DC64E4D" w14:textId="77777777" w:rsidR="00237B27" w:rsidRPr="00B96823" w:rsidRDefault="00237B27" w:rsidP="00AC27AD">
            <w:pPr>
              <w:pStyle w:val="af6"/>
            </w:pPr>
          </w:p>
        </w:tc>
      </w:tr>
      <w:tr w:rsidR="00237B27" w:rsidRPr="00B96823" w14:paraId="6DF4B4DF" w14:textId="77777777" w:rsidTr="00AC27AD">
        <w:tc>
          <w:tcPr>
            <w:tcW w:w="840" w:type="dxa"/>
          </w:tcPr>
          <w:p w14:paraId="07E441B3" w14:textId="77777777" w:rsidR="00237B27" w:rsidRPr="00B96823" w:rsidRDefault="00237B27" w:rsidP="00AC27AD">
            <w:pPr>
              <w:pStyle w:val="af6"/>
              <w:jc w:val="center"/>
            </w:pPr>
            <w:r w:rsidRPr="00B96823">
              <w:t>5.7</w:t>
            </w:r>
          </w:p>
        </w:tc>
        <w:tc>
          <w:tcPr>
            <w:tcW w:w="3500" w:type="dxa"/>
          </w:tcPr>
          <w:p w14:paraId="5AB93350" w14:textId="77777777" w:rsidR="00237B27" w:rsidRPr="00B96823" w:rsidRDefault="00237B27" w:rsidP="00AC27AD">
            <w:pPr>
              <w:pStyle w:val="af8"/>
            </w:pPr>
            <w:r w:rsidRPr="00B96823">
              <w:t>Предприятия розничной торговли, питания и бытового обслуживания населения, всего / 1000 чел.</w:t>
            </w:r>
          </w:p>
        </w:tc>
        <w:tc>
          <w:tcPr>
            <w:tcW w:w="2005" w:type="dxa"/>
          </w:tcPr>
          <w:p w14:paraId="0DF26240" w14:textId="77777777" w:rsidR="00237B27" w:rsidRPr="00B96823" w:rsidRDefault="00237B27" w:rsidP="00AC27AD">
            <w:pPr>
              <w:pStyle w:val="af6"/>
              <w:jc w:val="center"/>
            </w:pPr>
            <w:r w:rsidRPr="00B96823">
              <w:t>соответствующие единицы</w:t>
            </w:r>
          </w:p>
        </w:tc>
        <w:tc>
          <w:tcPr>
            <w:tcW w:w="1495" w:type="dxa"/>
          </w:tcPr>
          <w:p w14:paraId="26AFF117" w14:textId="77777777" w:rsidR="00237B27" w:rsidRPr="00B96823" w:rsidRDefault="00237B27" w:rsidP="00AC27AD">
            <w:pPr>
              <w:pStyle w:val="af6"/>
            </w:pPr>
          </w:p>
        </w:tc>
        <w:tc>
          <w:tcPr>
            <w:tcW w:w="2616" w:type="dxa"/>
          </w:tcPr>
          <w:p w14:paraId="46C0CFE7" w14:textId="77777777" w:rsidR="00237B27" w:rsidRPr="00B96823" w:rsidRDefault="00237B27" w:rsidP="00AC27AD">
            <w:pPr>
              <w:pStyle w:val="af6"/>
            </w:pPr>
          </w:p>
        </w:tc>
      </w:tr>
      <w:tr w:rsidR="00237B27" w:rsidRPr="00B96823" w14:paraId="70D18169" w14:textId="77777777" w:rsidTr="00AC27AD">
        <w:tc>
          <w:tcPr>
            <w:tcW w:w="840" w:type="dxa"/>
          </w:tcPr>
          <w:p w14:paraId="5FCBB4B0" w14:textId="77777777" w:rsidR="00237B27" w:rsidRPr="00B96823" w:rsidRDefault="00237B27" w:rsidP="00AC27AD">
            <w:pPr>
              <w:pStyle w:val="af6"/>
              <w:jc w:val="center"/>
            </w:pPr>
            <w:r w:rsidRPr="00B96823">
              <w:t>5.8</w:t>
            </w:r>
          </w:p>
        </w:tc>
        <w:tc>
          <w:tcPr>
            <w:tcW w:w="3500" w:type="dxa"/>
          </w:tcPr>
          <w:p w14:paraId="24DFB083" w14:textId="77777777" w:rsidR="00237B27" w:rsidRPr="00B96823" w:rsidRDefault="00237B27" w:rsidP="00AC27AD">
            <w:pPr>
              <w:pStyle w:val="af8"/>
            </w:pPr>
            <w:r w:rsidRPr="00B96823">
              <w:t>Учреждения культуры и искусства (театры, музеи, выставочные залы и др.), всего / 1000 чел.</w:t>
            </w:r>
          </w:p>
        </w:tc>
        <w:tc>
          <w:tcPr>
            <w:tcW w:w="2005" w:type="dxa"/>
          </w:tcPr>
          <w:p w14:paraId="34834CA2" w14:textId="77777777" w:rsidR="00237B27" w:rsidRPr="00B96823" w:rsidRDefault="00237B27" w:rsidP="00AC27AD">
            <w:pPr>
              <w:pStyle w:val="af6"/>
              <w:jc w:val="center"/>
            </w:pPr>
            <w:r w:rsidRPr="00B96823">
              <w:t>соответствующие единицы</w:t>
            </w:r>
          </w:p>
        </w:tc>
        <w:tc>
          <w:tcPr>
            <w:tcW w:w="1495" w:type="dxa"/>
          </w:tcPr>
          <w:p w14:paraId="2C1FC1CA" w14:textId="77777777" w:rsidR="00237B27" w:rsidRPr="00B96823" w:rsidRDefault="00237B27" w:rsidP="00AC27AD">
            <w:pPr>
              <w:pStyle w:val="af6"/>
            </w:pPr>
          </w:p>
        </w:tc>
        <w:tc>
          <w:tcPr>
            <w:tcW w:w="2616" w:type="dxa"/>
          </w:tcPr>
          <w:p w14:paraId="595A1B2D" w14:textId="77777777" w:rsidR="00237B27" w:rsidRPr="00B96823" w:rsidRDefault="00237B27" w:rsidP="00AC27AD">
            <w:pPr>
              <w:pStyle w:val="af6"/>
            </w:pPr>
          </w:p>
        </w:tc>
      </w:tr>
      <w:tr w:rsidR="00237B27" w:rsidRPr="00B96823" w14:paraId="766EB1DC" w14:textId="77777777" w:rsidTr="00AC27AD">
        <w:tc>
          <w:tcPr>
            <w:tcW w:w="840" w:type="dxa"/>
          </w:tcPr>
          <w:p w14:paraId="305E80D9" w14:textId="77777777" w:rsidR="00237B27" w:rsidRPr="00B96823" w:rsidRDefault="00237B27" w:rsidP="00AC27AD">
            <w:pPr>
              <w:pStyle w:val="af6"/>
              <w:jc w:val="center"/>
            </w:pPr>
            <w:r w:rsidRPr="00B96823">
              <w:t>5.9</w:t>
            </w:r>
          </w:p>
        </w:tc>
        <w:tc>
          <w:tcPr>
            <w:tcW w:w="3500" w:type="dxa"/>
          </w:tcPr>
          <w:p w14:paraId="3481C74B" w14:textId="77777777" w:rsidR="00237B27" w:rsidRPr="00B96823" w:rsidRDefault="00237B27" w:rsidP="00AC27AD">
            <w:pPr>
              <w:pStyle w:val="af8"/>
            </w:pPr>
            <w:r w:rsidRPr="00B96823">
              <w:t>Физкультурно-спортивные сооружения, всего / 1000 чел.</w:t>
            </w:r>
          </w:p>
        </w:tc>
        <w:tc>
          <w:tcPr>
            <w:tcW w:w="2005" w:type="dxa"/>
          </w:tcPr>
          <w:p w14:paraId="71C76681" w14:textId="77777777" w:rsidR="00237B27" w:rsidRPr="00B96823" w:rsidRDefault="00237B27" w:rsidP="00AC27AD">
            <w:pPr>
              <w:pStyle w:val="af6"/>
              <w:jc w:val="center"/>
            </w:pPr>
            <w:r w:rsidRPr="00B96823">
              <w:t>-"-</w:t>
            </w:r>
          </w:p>
        </w:tc>
        <w:tc>
          <w:tcPr>
            <w:tcW w:w="1495" w:type="dxa"/>
          </w:tcPr>
          <w:p w14:paraId="09B4500A" w14:textId="77777777" w:rsidR="00237B27" w:rsidRPr="00B96823" w:rsidRDefault="00237B27" w:rsidP="00AC27AD">
            <w:pPr>
              <w:pStyle w:val="af6"/>
            </w:pPr>
          </w:p>
        </w:tc>
        <w:tc>
          <w:tcPr>
            <w:tcW w:w="2616" w:type="dxa"/>
          </w:tcPr>
          <w:p w14:paraId="656F35C5" w14:textId="77777777" w:rsidR="00237B27" w:rsidRPr="00B96823" w:rsidRDefault="00237B27" w:rsidP="00AC27AD">
            <w:pPr>
              <w:pStyle w:val="af6"/>
            </w:pPr>
          </w:p>
        </w:tc>
      </w:tr>
      <w:tr w:rsidR="00237B27" w:rsidRPr="00B96823" w14:paraId="6180EDC2" w14:textId="77777777" w:rsidTr="00AC27AD">
        <w:tc>
          <w:tcPr>
            <w:tcW w:w="840" w:type="dxa"/>
          </w:tcPr>
          <w:p w14:paraId="0FAA4953" w14:textId="77777777" w:rsidR="00237B27" w:rsidRPr="00B96823" w:rsidRDefault="00237B27" w:rsidP="00AC27AD">
            <w:pPr>
              <w:pStyle w:val="af6"/>
              <w:jc w:val="center"/>
            </w:pPr>
            <w:r w:rsidRPr="00B96823">
              <w:t>5.11</w:t>
            </w:r>
          </w:p>
        </w:tc>
        <w:tc>
          <w:tcPr>
            <w:tcW w:w="3500" w:type="dxa"/>
          </w:tcPr>
          <w:p w14:paraId="12CBA722" w14:textId="77777777" w:rsidR="00237B27" w:rsidRPr="00B96823" w:rsidRDefault="00237B27" w:rsidP="00AC27AD">
            <w:pPr>
              <w:pStyle w:val="af8"/>
            </w:pPr>
            <w:r w:rsidRPr="00B96823">
              <w:t>Учреждения социального обеспечения</w:t>
            </w:r>
          </w:p>
        </w:tc>
        <w:tc>
          <w:tcPr>
            <w:tcW w:w="2005" w:type="dxa"/>
          </w:tcPr>
          <w:p w14:paraId="29D77CC0" w14:textId="77777777" w:rsidR="00237B27" w:rsidRPr="00B96823" w:rsidRDefault="00237B27" w:rsidP="00AC27AD">
            <w:pPr>
              <w:pStyle w:val="af6"/>
              <w:jc w:val="center"/>
            </w:pPr>
            <w:r w:rsidRPr="00B96823">
              <w:t>мест</w:t>
            </w:r>
          </w:p>
        </w:tc>
        <w:tc>
          <w:tcPr>
            <w:tcW w:w="1495" w:type="dxa"/>
          </w:tcPr>
          <w:p w14:paraId="4AD98A78" w14:textId="77777777" w:rsidR="00237B27" w:rsidRPr="00B96823" w:rsidRDefault="00237B27" w:rsidP="00AC27AD">
            <w:pPr>
              <w:pStyle w:val="af6"/>
            </w:pPr>
          </w:p>
        </w:tc>
        <w:tc>
          <w:tcPr>
            <w:tcW w:w="2616" w:type="dxa"/>
          </w:tcPr>
          <w:p w14:paraId="16A20AB1" w14:textId="77777777" w:rsidR="00237B27" w:rsidRPr="00B96823" w:rsidRDefault="00237B27" w:rsidP="00AC27AD">
            <w:pPr>
              <w:pStyle w:val="af6"/>
            </w:pPr>
          </w:p>
        </w:tc>
      </w:tr>
      <w:tr w:rsidR="00237B27" w:rsidRPr="00B96823" w14:paraId="09D433A0" w14:textId="77777777" w:rsidTr="00AC27AD">
        <w:tc>
          <w:tcPr>
            <w:tcW w:w="840" w:type="dxa"/>
          </w:tcPr>
          <w:p w14:paraId="2A2E13EE" w14:textId="77777777" w:rsidR="00237B27" w:rsidRPr="00B96823" w:rsidRDefault="00237B27" w:rsidP="00AC27AD">
            <w:pPr>
              <w:pStyle w:val="af6"/>
              <w:jc w:val="center"/>
            </w:pPr>
            <w:r w:rsidRPr="00B96823">
              <w:t>5.12</w:t>
            </w:r>
          </w:p>
        </w:tc>
        <w:tc>
          <w:tcPr>
            <w:tcW w:w="3500" w:type="dxa"/>
          </w:tcPr>
          <w:p w14:paraId="44BF4CE1" w14:textId="77777777" w:rsidR="00237B27" w:rsidRPr="00B96823" w:rsidRDefault="00237B27" w:rsidP="00AC27AD">
            <w:pPr>
              <w:pStyle w:val="af8"/>
            </w:pPr>
            <w:r w:rsidRPr="00B96823">
              <w:t>Организации и учреждения управления, кредитно-финансовые учреждения</w:t>
            </w:r>
          </w:p>
        </w:tc>
        <w:tc>
          <w:tcPr>
            <w:tcW w:w="2005" w:type="dxa"/>
          </w:tcPr>
          <w:p w14:paraId="79F52F26" w14:textId="77777777" w:rsidR="00237B27" w:rsidRPr="00B96823" w:rsidRDefault="00237B27" w:rsidP="00AC27AD">
            <w:pPr>
              <w:pStyle w:val="af6"/>
              <w:jc w:val="center"/>
            </w:pPr>
            <w:r w:rsidRPr="00B96823">
              <w:t>соответствующие единицы</w:t>
            </w:r>
          </w:p>
        </w:tc>
        <w:tc>
          <w:tcPr>
            <w:tcW w:w="1495" w:type="dxa"/>
          </w:tcPr>
          <w:p w14:paraId="4E1EB5B9" w14:textId="77777777" w:rsidR="00237B27" w:rsidRPr="00B96823" w:rsidRDefault="00237B27" w:rsidP="00AC27AD">
            <w:pPr>
              <w:pStyle w:val="af6"/>
            </w:pPr>
          </w:p>
        </w:tc>
        <w:tc>
          <w:tcPr>
            <w:tcW w:w="2616" w:type="dxa"/>
          </w:tcPr>
          <w:p w14:paraId="0B2E49DC" w14:textId="77777777" w:rsidR="00237B27" w:rsidRPr="00B96823" w:rsidRDefault="00237B27" w:rsidP="00AC27AD">
            <w:pPr>
              <w:pStyle w:val="af6"/>
            </w:pPr>
          </w:p>
        </w:tc>
      </w:tr>
      <w:tr w:rsidR="00237B27" w:rsidRPr="00B96823" w14:paraId="2258E8ED" w14:textId="77777777" w:rsidTr="00AC27AD">
        <w:tc>
          <w:tcPr>
            <w:tcW w:w="840" w:type="dxa"/>
          </w:tcPr>
          <w:p w14:paraId="2CCD252B" w14:textId="77777777" w:rsidR="00237B27" w:rsidRPr="00B96823" w:rsidRDefault="00237B27" w:rsidP="00AC27AD">
            <w:pPr>
              <w:pStyle w:val="af6"/>
              <w:jc w:val="center"/>
            </w:pPr>
            <w:r w:rsidRPr="00B96823">
              <w:t>5.13</w:t>
            </w:r>
          </w:p>
        </w:tc>
        <w:tc>
          <w:tcPr>
            <w:tcW w:w="3500" w:type="dxa"/>
          </w:tcPr>
          <w:p w14:paraId="5517A442" w14:textId="77777777" w:rsidR="00237B27" w:rsidRPr="00B96823" w:rsidRDefault="00237B27" w:rsidP="00AC27AD">
            <w:pPr>
              <w:pStyle w:val="af8"/>
            </w:pPr>
            <w:r w:rsidRPr="00B96823">
              <w:t>Прочие объекты социального и культурно-бытового обслуживания населения</w:t>
            </w:r>
          </w:p>
        </w:tc>
        <w:tc>
          <w:tcPr>
            <w:tcW w:w="2005" w:type="dxa"/>
          </w:tcPr>
          <w:p w14:paraId="07055651" w14:textId="77777777" w:rsidR="00237B27" w:rsidRPr="00B96823" w:rsidRDefault="00237B27" w:rsidP="00AC27AD">
            <w:pPr>
              <w:pStyle w:val="af6"/>
              <w:jc w:val="center"/>
            </w:pPr>
            <w:r w:rsidRPr="00B96823">
              <w:t>соответствующие единицы</w:t>
            </w:r>
          </w:p>
        </w:tc>
        <w:tc>
          <w:tcPr>
            <w:tcW w:w="1495" w:type="dxa"/>
          </w:tcPr>
          <w:p w14:paraId="72CD08D6" w14:textId="77777777" w:rsidR="00237B27" w:rsidRPr="00B96823" w:rsidRDefault="00237B27" w:rsidP="00AC27AD">
            <w:pPr>
              <w:pStyle w:val="af6"/>
            </w:pPr>
          </w:p>
        </w:tc>
        <w:tc>
          <w:tcPr>
            <w:tcW w:w="2616" w:type="dxa"/>
          </w:tcPr>
          <w:p w14:paraId="3ED8E869" w14:textId="77777777" w:rsidR="00237B27" w:rsidRPr="00B96823" w:rsidRDefault="00237B27" w:rsidP="00AC27AD">
            <w:pPr>
              <w:pStyle w:val="af6"/>
            </w:pPr>
          </w:p>
        </w:tc>
      </w:tr>
      <w:tr w:rsidR="00237B27" w:rsidRPr="00B96823" w14:paraId="109F0C69" w14:textId="77777777" w:rsidTr="00AC27AD">
        <w:tc>
          <w:tcPr>
            <w:tcW w:w="840" w:type="dxa"/>
          </w:tcPr>
          <w:p w14:paraId="47EC8B56" w14:textId="77777777" w:rsidR="00237B27" w:rsidRPr="00B96823" w:rsidRDefault="00237B27" w:rsidP="00AC27AD">
            <w:pPr>
              <w:pStyle w:val="af6"/>
              <w:jc w:val="center"/>
            </w:pPr>
            <w:r w:rsidRPr="00B96823">
              <w:t>5.14</w:t>
            </w:r>
          </w:p>
        </w:tc>
        <w:tc>
          <w:tcPr>
            <w:tcW w:w="3500" w:type="dxa"/>
          </w:tcPr>
          <w:p w14:paraId="58AA47C5" w14:textId="77777777" w:rsidR="00237B27" w:rsidRPr="00B96823" w:rsidRDefault="00237B27" w:rsidP="00AC27AD">
            <w:pPr>
              <w:pStyle w:val="af8"/>
            </w:pPr>
            <w:r w:rsidRPr="00B96823">
              <w:t>Пожарные депо, расчетное количество объектов и машиномест пожарных автомобилей</w:t>
            </w:r>
          </w:p>
        </w:tc>
        <w:tc>
          <w:tcPr>
            <w:tcW w:w="2005" w:type="dxa"/>
          </w:tcPr>
          <w:p w14:paraId="17902F21" w14:textId="77777777" w:rsidR="00237B27" w:rsidRPr="00B96823" w:rsidRDefault="00237B27" w:rsidP="00AC27AD">
            <w:pPr>
              <w:pStyle w:val="af6"/>
            </w:pPr>
          </w:p>
        </w:tc>
        <w:tc>
          <w:tcPr>
            <w:tcW w:w="1495" w:type="dxa"/>
          </w:tcPr>
          <w:p w14:paraId="116CC14F" w14:textId="77777777" w:rsidR="00237B27" w:rsidRPr="00B96823" w:rsidRDefault="00237B27" w:rsidP="00AC27AD">
            <w:pPr>
              <w:pStyle w:val="af6"/>
            </w:pPr>
          </w:p>
        </w:tc>
        <w:tc>
          <w:tcPr>
            <w:tcW w:w="2616" w:type="dxa"/>
          </w:tcPr>
          <w:p w14:paraId="1440AFA5" w14:textId="77777777" w:rsidR="00237B27" w:rsidRPr="00B96823" w:rsidRDefault="00237B27" w:rsidP="00AC27AD">
            <w:pPr>
              <w:pStyle w:val="af6"/>
            </w:pPr>
          </w:p>
        </w:tc>
      </w:tr>
      <w:tr w:rsidR="00237B27" w:rsidRPr="00B96823" w14:paraId="64401B68" w14:textId="77777777" w:rsidTr="00AC27AD">
        <w:tc>
          <w:tcPr>
            <w:tcW w:w="840" w:type="dxa"/>
          </w:tcPr>
          <w:p w14:paraId="40ABC5DA" w14:textId="77777777" w:rsidR="00237B27" w:rsidRPr="00B96823" w:rsidRDefault="00237B27" w:rsidP="00AC27AD">
            <w:pPr>
              <w:pStyle w:val="af6"/>
              <w:jc w:val="center"/>
            </w:pPr>
            <w:r w:rsidRPr="00B96823">
              <w:t>6.</w:t>
            </w:r>
          </w:p>
        </w:tc>
        <w:tc>
          <w:tcPr>
            <w:tcW w:w="3500" w:type="dxa"/>
          </w:tcPr>
          <w:p w14:paraId="18D20E65" w14:textId="77777777" w:rsidR="00237B27" w:rsidRPr="00B96823" w:rsidRDefault="00237B27" w:rsidP="00AC27AD">
            <w:pPr>
              <w:pStyle w:val="af8"/>
            </w:pPr>
            <w:r w:rsidRPr="00B96823">
              <w:t>Транспортная инфраструктура</w:t>
            </w:r>
          </w:p>
        </w:tc>
        <w:tc>
          <w:tcPr>
            <w:tcW w:w="2005" w:type="dxa"/>
          </w:tcPr>
          <w:p w14:paraId="4D7EF622" w14:textId="77777777" w:rsidR="00237B27" w:rsidRPr="00B96823" w:rsidRDefault="00237B27" w:rsidP="00AC27AD">
            <w:pPr>
              <w:pStyle w:val="af6"/>
            </w:pPr>
          </w:p>
        </w:tc>
        <w:tc>
          <w:tcPr>
            <w:tcW w:w="1495" w:type="dxa"/>
          </w:tcPr>
          <w:p w14:paraId="1AB54E18" w14:textId="77777777" w:rsidR="00237B27" w:rsidRPr="00B96823" w:rsidRDefault="00237B27" w:rsidP="00AC27AD">
            <w:pPr>
              <w:pStyle w:val="af6"/>
            </w:pPr>
          </w:p>
        </w:tc>
        <w:tc>
          <w:tcPr>
            <w:tcW w:w="2616" w:type="dxa"/>
          </w:tcPr>
          <w:p w14:paraId="3881BD18" w14:textId="77777777" w:rsidR="00237B27" w:rsidRPr="00B96823" w:rsidRDefault="00237B27" w:rsidP="00AC27AD">
            <w:pPr>
              <w:pStyle w:val="af6"/>
            </w:pPr>
          </w:p>
        </w:tc>
      </w:tr>
      <w:tr w:rsidR="00237B27" w:rsidRPr="00B96823" w14:paraId="5B9B68E6" w14:textId="77777777" w:rsidTr="00AC27AD">
        <w:tc>
          <w:tcPr>
            <w:tcW w:w="840" w:type="dxa"/>
            <w:vMerge w:val="restart"/>
          </w:tcPr>
          <w:p w14:paraId="0A684EE2" w14:textId="77777777" w:rsidR="00237B27" w:rsidRPr="00B96823" w:rsidRDefault="00237B27" w:rsidP="00AC27AD">
            <w:pPr>
              <w:pStyle w:val="af6"/>
              <w:jc w:val="center"/>
            </w:pPr>
            <w:r w:rsidRPr="00B96823">
              <w:t>6.1</w:t>
            </w:r>
          </w:p>
        </w:tc>
        <w:tc>
          <w:tcPr>
            <w:tcW w:w="3500" w:type="dxa"/>
          </w:tcPr>
          <w:p w14:paraId="5EA6EF5E" w14:textId="77777777" w:rsidR="00237B27" w:rsidRPr="00B96823" w:rsidRDefault="00237B27" w:rsidP="00AC27AD">
            <w:pPr>
              <w:pStyle w:val="af8"/>
            </w:pPr>
            <w:r w:rsidRPr="00B96823">
              <w:t>Протяженность железнодорожной сети</w:t>
            </w:r>
          </w:p>
        </w:tc>
        <w:tc>
          <w:tcPr>
            <w:tcW w:w="2005" w:type="dxa"/>
            <w:vMerge w:val="restart"/>
          </w:tcPr>
          <w:p w14:paraId="4539DCFD" w14:textId="77777777" w:rsidR="00237B27" w:rsidRPr="00B96823" w:rsidRDefault="00237B27" w:rsidP="00AC27AD">
            <w:pPr>
              <w:pStyle w:val="af6"/>
              <w:jc w:val="center"/>
            </w:pPr>
            <w:r w:rsidRPr="00B96823">
              <w:t>км</w:t>
            </w:r>
          </w:p>
        </w:tc>
        <w:tc>
          <w:tcPr>
            <w:tcW w:w="1495" w:type="dxa"/>
            <w:vMerge w:val="restart"/>
          </w:tcPr>
          <w:p w14:paraId="57DFA8B4" w14:textId="77777777" w:rsidR="00237B27" w:rsidRPr="00B96823" w:rsidRDefault="00237B27" w:rsidP="00AC27AD">
            <w:pPr>
              <w:pStyle w:val="af6"/>
            </w:pPr>
          </w:p>
        </w:tc>
        <w:tc>
          <w:tcPr>
            <w:tcW w:w="2616" w:type="dxa"/>
            <w:vMerge w:val="restart"/>
          </w:tcPr>
          <w:p w14:paraId="3A57F694" w14:textId="77777777" w:rsidR="00237B27" w:rsidRPr="00B96823" w:rsidRDefault="00237B27" w:rsidP="00AC27AD">
            <w:pPr>
              <w:pStyle w:val="af6"/>
            </w:pPr>
          </w:p>
        </w:tc>
      </w:tr>
      <w:tr w:rsidR="00237B27" w:rsidRPr="00B96823" w14:paraId="58F23B61" w14:textId="77777777" w:rsidTr="00AC27AD">
        <w:tc>
          <w:tcPr>
            <w:tcW w:w="840" w:type="dxa"/>
            <w:vMerge/>
          </w:tcPr>
          <w:p w14:paraId="7414374A" w14:textId="77777777" w:rsidR="00237B27" w:rsidRPr="00B96823" w:rsidRDefault="00237B27" w:rsidP="00AC27AD">
            <w:pPr>
              <w:pStyle w:val="af6"/>
            </w:pPr>
          </w:p>
        </w:tc>
        <w:tc>
          <w:tcPr>
            <w:tcW w:w="3500" w:type="dxa"/>
          </w:tcPr>
          <w:p w14:paraId="4699F5C3" w14:textId="77777777" w:rsidR="00237B27" w:rsidRPr="00B96823" w:rsidRDefault="00237B27" w:rsidP="00AC27AD">
            <w:pPr>
              <w:pStyle w:val="af8"/>
            </w:pPr>
            <w:r w:rsidRPr="00B96823">
              <w:t>в том числе:</w:t>
            </w:r>
          </w:p>
        </w:tc>
        <w:tc>
          <w:tcPr>
            <w:tcW w:w="2005" w:type="dxa"/>
            <w:vMerge/>
          </w:tcPr>
          <w:p w14:paraId="1B7618A0" w14:textId="77777777" w:rsidR="00237B27" w:rsidRPr="00B96823" w:rsidRDefault="00237B27" w:rsidP="00AC27AD">
            <w:pPr>
              <w:pStyle w:val="af6"/>
            </w:pPr>
          </w:p>
        </w:tc>
        <w:tc>
          <w:tcPr>
            <w:tcW w:w="1495" w:type="dxa"/>
            <w:vMerge/>
          </w:tcPr>
          <w:p w14:paraId="1C9B835A" w14:textId="77777777" w:rsidR="00237B27" w:rsidRPr="00B96823" w:rsidRDefault="00237B27" w:rsidP="00AC27AD">
            <w:pPr>
              <w:pStyle w:val="af6"/>
            </w:pPr>
          </w:p>
        </w:tc>
        <w:tc>
          <w:tcPr>
            <w:tcW w:w="2616" w:type="dxa"/>
            <w:vMerge/>
          </w:tcPr>
          <w:p w14:paraId="150AC347" w14:textId="77777777" w:rsidR="00237B27" w:rsidRPr="00B96823" w:rsidRDefault="00237B27" w:rsidP="00AC27AD">
            <w:pPr>
              <w:pStyle w:val="af6"/>
            </w:pPr>
          </w:p>
        </w:tc>
      </w:tr>
      <w:tr w:rsidR="00237B27" w:rsidRPr="00B96823" w14:paraId="4A19F803" w14:textId="77777777" w:rsidTr="00AC27AD">
        <w:tc>
          <w:tcPr>
            <w:tcW w:w="840" w:type="dxa"/>
            <w:vMerge/>
          </w:tcPr>
          <w:p w14:paraId="5FDCE81B" w14:textId="77777777" w:rsidR="00237B27" w:rsidRPr="00B96823" w:rsidRDefault="00237B27" w:rsidP="00AC27AD">
            <w:pPr>
              <w:pStyle w:val="af6"/>
            </w:pPr>
          </w:p>
        </w:tc>
        <w:tc>
          <w:tcPr>
            <w:tcW w:w="3500" w:type="dxa"/>
          </w:tcPr>
          <w:p w14:paraId="38C134EB" w14:textId="77777777" w:rsidR="00237B27" w:rsidRPr="00B96823" w:rsidRDefault="00237B27" w:rsidP="00AC27AD">
            <w:pPr>
              <w:pStyle w:val="af8"/>
            </w:pPr>
            <w:r w:rsidRPr="00B96823">
              <w:t>федерального значения</w:t>
            </w:r>
          </w:p>
        </w:tc>
        <w:tc>
          <w:tcPr>
            <w:tcW w:w="2005" w:type="dxa"/>
          </w:tcPr>
          <w:p w14:paraId="6717DE6E" w14:textId="77777777" w:rsidR="00237B27" w:rsidRPr="00B96823" w:rsidRDefault="00237B27" w:rsidP="00AC27AD">
            <w:pPr>
              <w:pStyle w:val="af6"/>
              <w:jc w:val="center"/>
            </w:pPr>
            <w:r w:rsidRPr="00B96823">
              <w:t>-"-</w:t>
            </w:r>
          </w:p>
        </w:tc>
        <w:tc>
          <w:tcPr>
            <w:tcW w:w="1495" w:type="dxa"/>
          </w:tcPr>
          <w:p w14:paraId="19BD119B" w14:textId="77777777" w:rsidR="00237B27" w:rsidRPr="00B96823" w:rsidRDefault="00237B27" w:rsidP="00AC27AD">
            <w:pPr>
              <w:pStyle w:val="af6"/>
            </w:pPr>
          </w:p>
        </w:tc>
        <w:tc>
          <w:tcPr>
            <w:tcW w:w="2616" w:type="dxa"/>
          </w:tcPr>
          <w:p w14:paraId="05593384" w14:textId="77777777" w:rsidR="00237B27" w:rsidRPr="00B96823" w:rsidRDefault="00237B27" w:rsidP="00AC27AD">
            <w:pPr>
              <w:pStyle w:val="af6"/>
            </w:pPr>
          </w:p>
        </w:tc>
      </w:tr>
      <w:tr w:rsidR="00237B27" w:rsidRPr="00B96823" w14:paraId="21384F85" w14:textId="77777777" w:rsidTr="00AC27AD">
        <w:tc>
          <w:tcPr>
            <w:tcW w:w="840" w:type="dxa"/>
            <w:vMerge/>
          </w:tcPr>
          <w:p w14:paraId="614C799B" w14:textId="77777777" w:rsidR="00237B27" w:rsidRPr="00B96823" w:rsidRDefault="00237B27" w:rsidP="00AC27AD">
            <w:pPr>
              <w:pStyle w:val="af6"/>
            </w:pPr>
          </w:p>
        </w:tc>
        <w:tc>
          <w:tcPr>
            <w:tcW w:w="3500" w:type="dxa"/>
          </w:tcPr>
          <w:p w14:paraId="4DE22C70" w14:textId="77777777" w:rsidR="00237B27" w:rsidRPr="00B96823" w:rsidRDefault="00237B27" w:rsidP="00AC27AD">
            <w:pPr>
              <w:pStyle w:val="af8"/>
            </w:pPr>
            <w:r w:rsidRPr="00B96823">
              <w:t>регионального значения</w:t>
            </w:r>
          </w:p>
        </w:tc>
        <w:tc>
          <w:tcPr>
            <w:tcW w:w="2005" w:type="dxa"/>
          </w:tcPr>
          <w:p w14:paraId="78CFAB90" w14:textId="77777777" w:rsidR="00237B27" w:rsidRPr="00B96823" w:rsidRDefault="00237B27" w:rsidP="00AC27AD">
            <w:pPr>
              <w:pStyle w:val="af6"/>
              <w:jc w:val="center"/>
            </w:pPr>
            <w:r w:rsidRPr="00B96823">
              <w:t>-"-</w:t>
            </w:r>
          </w:p>
        </w:tc>
        <w:tc>
          <w:tcPr>
            <w:tcW w:w="1495" w:type="dxa"/>
          </w:tcPr>
          <w:p w14:paraId="51F59C36" w14:textId="77777777" w:rsidR="00237B27" w:rsidRPr="00B96823" w:rsidRDefault="00237B27" w:rsidP="00AC27AD">
            <w:pPr>
              <w:pStyle w:val="af6"/>
            </w:pPr>
          </w:p>
        </w:tc>
        <w:tc>
          <w:tcPr>
            <w:tcW w:w="2616" w:type="dxa"/>
          </w:tcPr>
          <w:p w14:paraId="5676A8D8" w14:textId="77777777" w:rsidR="00237B27" w:rsidRPr="00B96823" w:rsidRDefault="00237B27" w:rsidP="00AC27AD">
            <w:pPr>
              <w:pStyle w:val="af6"/>
            </w:pPr>
          </w:p>
        </w:tc>
      </w:tr>
      <w:tr w:rsidR="00237B27" w:rsidRPr="00B96823" w14:paraId="1510DF51" w14:textId="77777777" w:rsidTr="00AC27AD">
        <w:tc>
          <w:tcPr>
            <w:tcW w:w="840" w:type="dxa"/>
            <w:vMerge/>
          </w:tcPr>
          <w:p w14:paraId="084F6E1F" w14:textId="77777777" w:rsidR="00237B27" w:rsidRPr="00B96823" w:rsidRDefault="00237B27" w:rsidP="00AC27AD">
            <w:pPr>
              <w:pStyle w:val="af6"/>
            </w:pPr>
          </w:p>
        </w:tc>
        <w:tc>
          <w:tcPr>
            <w:tcW w:w="3500" w:type="dxa"/>
          </w:tcPr>
          <w:p w14:paraId="6A4055B4" w14:textId="77777777" w:rsidR="00237B27" w:rsidRPr="00B96823" w:rsidRDefault="00237B27" w:rsidP="00AC27AD">
            <w:pPr>
              <w:pStyle w:val="af8"/>
            </w:pPr>
            <w:r w:rsidRPr="00B96823">
              <w:t>межселенного значения</w:t>
            </w:r>
          </w:p>
        </w:tc>
        <w:tc>
          <w:tcPr>
            <w:tcW w:w="2005" w:type="dxa"/>
          </w:tcPr>
          <w:p w14:paraId="4124CE4E" w14:textId="77777777" w:rsidR="00237B27" w:rsidRPr="00B96823" w:rsidRDefault="00237B27" w:rsidP="00AC27AD">
            <w:pPr>
              <w:pStyle w:val="af6"/>
              <w:jc w:val="center"/>
            </w:pPr>
            <w:r w:rsidRPr="00B96823">
              <w:t>-"-</w:t>
            </w:r>
          </w:p>
        </w:tc>
        <w:tc>
          <w:tcPr>
            <w:tcW w:w="1495" w:type="dxa"/>
          </w:tcPr>
          <w:p w14:paraId="3C0B601A" w14:textId="77777777" w:rsidR="00237B27" w:rsidRPr="00B96823" w:rsidRDefault="00237B27" w:rsidP="00AC27AD">
            <w:pPr>
              <w:pStyle w:val="af6"/>
            </w:pPr>
          </w:p>
        </w:tc>
        <w:tc>
          <w:tcPr>
            <w:tcW w:w="2616" w:type="dxa"/>
          </w:tcPr>
          <w:p w14:paraId="1B729027" w14:textId="77777777" w:rsidR="00237B27" w:rsidRPr="00B96823" w:rsidRDefault="00237B27" w:rsidP="00AC27AD">
            <w:pPr>
              <w:pStyle w:val="af6"/>
            </w:pPr>
          </w:p>
        </w:tc>
      </w:tr>
      <w:tr w:rsidR="00237B27" w:rsidRPr="00B96823" w14:paraId="659A362C" w14:textId="77777777" w:rsidTr="00AC27AD">
        <w:tc>
          <w:tcPr>
            <w:tcW w:w="840" w:type="dxa"/>
            <w:vMerge w:val="restart"/>
          </w:tcPr>
          <w:p w14:paraId="4353F447" w14:textId="77777777" w:rsidR="00237B27" w:rsidRPr="00B96823" w:rsidRDefault="00237B27" w:rsidP="00AC27AD">
            <w:pPr>
              <w:pStyle w:val="af6"/>
              <w:jc w:val="center"/>
            </w:pPr>
            <w:r w:rsidRPr="00B96823">
              <w:t>6.2</w:t>
            </w:r>
          </w:p>
        </w:tc>
        <w:tc>
          <w:tcPr>
            <w:tcW w:w="3500" w:type="dxa"/>
          </w:tcPr>
          <w:p w14:paraId="06CF1712" w14:textId="77777777" w:rsidR="00237B27" w:rsidRPr="00B96823" w:rsidRDefault="00237B27" w:rsidP="00AC27AD">
            <w:pPr>
              <w:pStyle w:val="af8"/>
            </w:pPr>
            <w:r w:rsidRPr="00B96823">
              <w:t>Протяженность автомобильных дорог, всего</w:t>
            </w:r>
          </w:p>
          <w:p w14:paraId="51B4C7C2" w14:textId="77777777" w:rsidR="00237B27" w:rsidRPr="00B96823" w:rsidRDefault="00237B27" w:rsidP="00AC27AD">
            <w:pPr>
              <w:pStyle w:val="af8"/>
            </w:pPr>
            <w:r w:rsidRPr="00B96823">
              <w:t>в том числе:</w:t>
            </w:r>
          </w:p>
        </w:tc>
        <w:tc>
          <w:tcPr>
            <w:tcW w:w="2005" w:type="dxa"/>
          </w:tcPr>
          <w:p w14:paraId="1F603C7D" w14:textId="77777777" w:rsidR="00237B27" w:rsidRPr="00B96823" w:rsidRDefault="00237B27" w:rsidP="00AC27AD">
            <w:pPr>
              <w:pStyle w:val="af6"/>
              <w:jc w:val="center"/>
            </w:pPr>
            <w:r w:rsidRPr="00B96823">
              <w:t>км</w:t>
            </w:r>
          </w:p>
        </w:tc>
        <w:tc>
          <w:tcPr>
            <w:tcW w:w="1495" w:type="dxa"/>
          </w:tcPr>
          <w:p w14:paraId="49FD472D" w14:textId="77777777" w:rsidR="00237B27" w:rsidRPr="00B96823" w:rsidRDefault="00237B27" w:rsidP="00AC27AD">
            <w:pPr>
              <w:pStyle w:val="af6"/>
            </w:pPr>
          </w:p>
        </w:tc>
        <w:tc>
          <w:tcPr>
            <w:tcW w:w="2616" w:type="dxa"/>
          </w:tcPr>
          <w:p w14:paraId="14A052EE" w14:textId="77777777" w:rsidR="00237B27" w:rsidRPr="00B96823" w:rsidRDefault="00237B27" w:rsidP="00AC27AD">
            <w:pPr>
              <w:pStyle w:val="af6"/>
            </w:pPr>
          </w:p>
        </w:tc>
      </w:tr>
      <w:tr w:rsidR="00237B27" w:rsidRPr="00B96823" w14:paraId="316A8C08" w14:textId="77777777" w:rsidTr="00AC27AD">
        <w:tc>
          <w:tcPr>
            <w:tcW w:w="840" w:type="dxa"/>
            <w:vMerge/>
          </w:tcPr>
          <w:p w14:paraId="681D1B49" w14:textId="77777777" w:rsidR="00237B27" w:rsidRPr="00B96823" w:rsidRDefault="00237B27" w:rsidP="00AC27AD">
            <w:pPr>
              <w:pStyle w:val="af6"/>
            </w:pPr>
          </w:p>
        </w:tc>
        <w:tc>
          <w:tcPr>
            <w:tcW w:w="3500" w:type="dxa"/>
          </w:tcPr>
          <w:p w14:paraId="3FACAF8A" w14:textId="77777777" w:rsidR="00237B27" w:rsidRPr="00B96823" w:rsidRDefault="00237B27" w:rsidP="00AC27AD">
            <w:pPr>
              <w:pStyle w:val="af8"/>
            </w:pPr>
            <w:r w:rsidRPr="00B96823">
              <w:t>федерального значения</w:t>
            </w:r>
          </w:p>
        </w:tc>
        <w:tc>
          <w:tcPr>
            <w:tcW w:w="2005" w:type="dxa"/>
          </w:tcPr>
          <w:p w14:paraId="5ED709D0" w14:textId="77777777" w:rsidR="00237B27" w:rsidRPr="00B96823" w:rsidRDefault="00237B27" w:rsidP="00AC27AD">
            <w:pPr>
              <w:pStyle w:val="af6"/>
              <w:jc w:val="center"/>
            </w:pPr>
            <w:r w:rsidRPr="00B96823">
              <w:t>-"-</w:t>
            </w:r>
          </w:p>
        </w:tc>
        <w:tc>
          <w:tcPr>
            <w:tcW w:w="1495" w:type="dxa"/>
          </w:tcPr>
          <w:p w14:paraId="7AA051BE" w14:textId="77777777" w:rsidR="00237B27" w:rsidRPr="00B96823" w:rsidRDefault="00237B27" w:rsidP="00AC27AD">
            <w:pPr>
              <w:pStyle w:val="af6"/>
            </w:pPr>
          </w:p>
        </w:tc>
        <w:tc>
          <w:tcPr>
            <w:tcW w:w="2616" w:type="dxa"/>
          </w:tcPr>
          <w:p w14:paraId="736CD66A" w14:textId="77777777" w:rsidR="00237B27" w:rsidRPr="00B96823" w:rsidRDefault="00237B27" w:rsidP="00AC27AD">
            <w:pPr>
              <w:pStyle w:val="af6"/>
            </w:pPr>
          </w:p>
        </w:tc>
      </w:tr>
      <w:tr w:rsidR="00237B27" w:rsidRPr="00B96823" w14:paraId="2CAEFC0F" w14:textId="77777777" w:rsidTr="00AC27AD">
        <w:tc>
          <w:tcPr>
            <w:tcW w:w="840" w:type="dxa"/>
            <w:vMerge/>
          </w:tcPr>
          <w:p w14:paraId="5F8ADB8E" w14:textId="77777777" w:rsidR="00237B27" w:rsidRPr="00B96823" w:rsidRDefault="00237B27" w:rsidP="00AC27AD">
            <w:pPr>
              <w:pStyle w:val="af6"/>
            </w:pPr>
          </w:p>
        </w:tc>
        <w:tc>
          <w:tcPr>
            <w:tcW w:w="3500" w:type="dxa"/>
          </w:tcPr>
          <w:p w14:paraId="6D15CFD1" w14:textId="77777777" w:rsidR="00237B27" w:rsidRPr="00B96823" w:rsidRDefault="00237B27" w:rsidP="00AC27AD">
            <w:pPr>
              <w:pStyle w:val="af8"/>
            </w:pPr>
            <w:r w:rsidRPr="00B96823">
              <w:t>регионального значения</w:t>
            </w:r>
          </w:p>
        </w:tc>
        <w:tc>
          <w:tcPr>
            <w:tcW w:w="2005" w:type="dxa"/>
          </w:tcPr>
          <w:p w14:paraId="78D28114" w14:textId="77777777" w:rsidR="00237B27" w:rsidRPr="00B96823" w:rsidRDefault="00237B27" w:rsidP="00AC27AD">
            <w:pPr>
              <w:pStyle w:val="af6"/>
              <w:jc w:val="center"/>
            </w:pPr>
            <w:r w:rsidRPr="00B96823">
              <w:t>-"-</w:t>
            </w:r>
          </w:p>
        </w:tc>
        <w:tc>
          <w:tcPr>
            <w:tcW w:w="1495" w:type="dxa"/>
          </w:tcPr>
          <w:p w14:paraId="3EAEDBB8" w14:textId="77777777" w:rsidR="00237B27" w:rsidRPr="00B96823" w:rsidRDefault="00237B27" w:rsidP="00AC27AD">
            <w:pPr>
              <w:pStyle w:val="af6"/>
            </w:pPr>
          </w:p>
        </w:tc>
        <w:tc>
          <w:tcPr>
            <w:tcW w:w="2616" w:type="dxa"/>
          </w:tcPr>
          <w:p w14:paraId="552FFAA2" w14:textId="77777777" w:rsidR="00237B27" w:rsidRPr="00B96823" w:rsidRDefault="00237B27" w:rsidP="00AC27AD">
            <w:pPr>
              <w:pStyle w:val="af6"/>
            </w:pPr>
          </w:p>
        </w:tc>
      </w:tr>
      <w:tr w:rsidR="00237B27" w:rsidRPr="00B96823" w14:paraId="5775C8BB" w14:textId="77777777" w:rsidTr="00AC27AD">
        <w:tc>
          <w:tcPr>
            <w:tcW w:w="840" w:type="dxa"/>
            <w:vMerge/>
          </w:tcPr>
          <w:p w14:paraId="500891CE" w14:textId="77777777" w:rsidR="00237B27" w:rsidRPr="00B96823" w:rsidRDefault="00237B27" w:rsidP="00AC27AD">
            <w:pPr>
              <w:pStyle w:val="af6"/>
            </w:pPr>
          </w:p>
        </w:tc>
        <w:tc>
          <w:tcPr>
            <w:tcW w:w="3500" w:type="dxa"/>
          </w:tcPr>
          <w:p w14:paraId="73CE7B2D" w14:textId="77777777" w:rsidR="00237B27" w:rsidRPr="00B96823" w:rsidRDefault="00237B27" w:rsidP="00AC27AD">
            <w:pPr>
              <w:pStyle w:val="af8"/>
            </w:pPr>
            <w:r w:rsidRPr="00B96823">
              <w:t>межселенного значения</w:t>
            </w:r>
          </w:p>
        </w:tc>
        <w:tc>
          <w:tcPr>
            <w:tcW w:w="2005" w:type="dxa"/>
          </w:tcPr>
          <w:p w14:paraId="53586A67" w14:textId="77777777" w:rsidR="00237B27" w:rsidRPr="00B96823" w:rsidRDefault="00237B27" w:rsidP="00AC27AD">
            <w:pPr>
              <w:pStyle w:val="af6"/>
              <w:jc w:val="center"/>
            </w:pPr>
            <w:r w:rsidRPr="00B96823">
              <w:t>-"-</w:t>
            </w:r>
          </w:p>
        </w:tc>
        <w:tc>
          <w:tcPr>
            <w:tcW w:w="1495" w:type="dxa"/>
          </w:tcPr>
          <w:p w14:paraId="01F6D168" w14:textId="77777777" w:rsidR="00237B27" w:rsidRPr="00B96823" w:rsidRDefault="00237B27" w:rsidP="00AC27AD">
            <w:pPr>
              <w:pStyle w:val="af6"/>
            </w:pPr>
          </w:p>
        </w:tc>
        <w:tc>
          <w:tcPr>
            <w:tcW w:w="2616" w:type="dxa"/>
          </w:tcPr>
          <w:p w14:paraId="74CC2A0A" w14:textId="77777777" w:rsidR="00237B27" w:rsidRPr="00B96823" w:rsidRDefault="00237B27" w:rsidP="00AC27AD">
            <w:pPr>
              <w:pStyle w:val="af6"/>
            </w:pPr>
          </w:p>
        </w:tc>
      </w:tr>
      <w:tr w:rsidR="00237B27" w:rsidRPr="00B96823" w14:paraId="2E1620B5" w14:textId="77777777" w:rsidTr="00AC27AD">
        <w:tc>
          <w:tcPr>
            <w:tcW w:w="840" w:type="dxa"/>
          </w:tcPr>
          <w:p w14:paraId="5CA28B85" w14:textId="77777777" w:rsidR="00237B27" w:rsidRPr="00B96823" w:rsidRDefault="00237B27" w:rsidP="00AC27AD">
            <w:pPr>
              <w:pStyle w:val="af6"/>
              <w:jc w:val="center"/>
            </w:pPr>
            <w:r w:rsidRPr="00B96823">
              <w:t>6.3</w:t>
            </w:r>
          </w:p>
        </w:tc>
        <w:tc>
          <w:tcPr>
            <w:tcW w:w="3500" w:type="dxa"/>
          </w:tcPr>
          <w:p w14:paraId="62CF4222" w14:textId="77777777" w:rsidR="00237B27" w:rsidRPr="00B96823" w:rsidRDefault="00237B27" w:rsidP="00AC27AD">
            <w:pPr>
              <w:pStyle w:val="af8"/>
            </w:pPr>
            <w:r w:rsidRPr="00B96823">
              <w:t>Из общего количества автомобильных дорог с твердым покрытием</w:t>
            </w:r>
          </w:p>
        </w:tc>
        <w:tc>
          <w:tcPr>
            <w:tcW w:w="2005" w:type="dxa"/>
          </w:tcPr>
          <w:p w14:paraId="442903DE" w14:textId="77777777" w:rsidR="00237B27" w:rsidRPr="00B96823" w:rsidRDefault="00237B27" w:rsidP="00AC27AD">
            <w:pPr>
              <w:pStyle w:val="af6"/>
              <w:jc w:val="center"/>
            </w:pPr>
            <w:r w:rsidRPr="00B96823">
              <w:t>км/%</w:t>
            </w:r>
          </w:p>
        </w:tc>
        <w:tc>
          <w:tcPr>
            <w:tcW w:w="1495" w:type="dxa"/>
          </w:tcPr>
          <w:p w14:paraId="74863C9A" w14:textId="77777777" w:rsidR="00237B27" w:rsidRPr="00B96823" w:rsidRDefault="00237B27" w:rsidP="00AC27AD">
            <w:pPr>
              <w:pStyle w:val="af6"/>
            </w:pPr>
          </w:p>
        </w:tc>
        <w:tc>
          <w:tcPr>
            <w:tcW w:w="2616" w:type="dxa"/>
          </w:tcPr>
          <w:p w14:paraId="5CCFE1CB" w14:textId="77777777" w:rsidR="00237B27" w:rsidRPr="00B96823" w:rsidRDefault="00237B27" w:rsidP="00AC27AD">
            <w:pPr>
              <w:pStyle w:val="af6"/>
            </w:pPr>
          </w:p>
        </w:tc>
      </w:tr>
      <w:tr w:rsidR="00237B27" w:rsidRPr="00B96823" w14:paraId="3496E6FD" w14:textId="77777777" w:rsidTr="00AC27AD">
        <w:tc>
          <w:tcPr>
            <w:tcW w:w="840" w:type="dxa"/>
            <w:vMerge w:val="restart"/>
          </w:tcPr>
          <w:p w14:paraId="21F1922D" w14:textId="77777777" w:rsidR="00237B27" w:rsidRPr="00B96823" w:rsidRDefault="00237B27" w:rsidP="00AC27AD">
            <w:pPr>
              <w:pStyle w:val="af6"/>
              <w:jc w:val="center"/>
            </w:pPr>
            <w:r w:rsidRPr="00B96823">
              <w:t>6.4</w:t>
            </w:r>
          </w:p>
        </w:tc>
        <w:tc>
          <w:tcPr>
            <w:tcW w:w="3500" w:type="dxa"/>
          </w:tcPr>
          <w:p w14:paraId="4B819AB2" w14:textId="77777777" w:rsidR="00237B27" w:rsidRPr="00B96823" w:rsidRDefault="00237B27" w:rsidP="00AC27AD">
            <w:pPr>
              <w:pStyle w:val="af8"/>
            </w:pPr>
            <w:r w:rsidRPr="00B96823">
              <w:t>Плотность транспортной сети:</w:t>
            </w:r>
          </w:p>
        </w:tc>
        <w:tc>
          <w:tcPr>
            <w:tcW w:w="2005" w:type="dxa"/>
          </w:tcPr>
          <w:p w14:paraId="46186A0B" w14:textId="77777777" w:rsidR="00237B27" w:rsidRPr="00B96823" w:rsidRDefault="00237B27" w:rsidP="00AC27AD">
            <w:pPr>
              <w:pStyle w:val="af6"/>
            </w:pPr>
          </w:p>
        </w:tc>
        <w:tc>
          <w:tcPr>
            <w:tcW w:w="1495" w:type="dxa"/>
            <w:vMerge w:val="restart"/>
          </w:tcPr>
          <w:p w14:paraId="31A8F77F" w14:textId="77777777" w:rsidR="00237B27" w:rsidRPr="00B96823" w:rsidRDefault="00237B27" w:rsidP="00AC27AD">
            <w:pPr>
              <w:pStyle w:val="af6"/>
            </w:pPr>
          </w:p>
        </w:tc>
        <w:tc>
          <w:tcPr>
            <w:tcW w:w="2616" w:type="dxa"/>
            <w:vMerge w:val="restart"/>
          </w:tcPr>
          <w:p w14:paraId="3A2B9243" w14:textId="77777777" w:rsidR="00237B27" w:rsidRPr="00B96823" w:rsidRDefault="00237B27" w:rsidP="00AC27AD">
            <w:pPr>
              <w:pStyle w:val="af6"/>
            </w:pPr>
          </w:p>
        </w:tc>
      </w:tr>
      <w:tr w:rsidR="00237B27" w:rsidRPr="00B96823" w14:paraId="2E33B2FD" w14:textId="77777777" w:rsidTr="00AC27AD">
        <w:tc>
          <w:tcPr>
            <w:tcW w:w="840" w:type="dxa"/>
            <w:vMerge/>
          </w:tcPr>
          <w:p w14:paraId="1C2838CD" w14:textId="77777777" w:rsidR="00237B27" w:rsidRPr="00B96823" w:rsidRDefault="00237B27" w:rsidP="00AC27AD">
            <w:pPr>
              <w:pStyle w:val="af6"/>
            </w:pPr>
          </w:p>
        </w:tc>
        <w:tc>
          <w:tcPr>
            <w:tcW w:w="3500" w:type="dxa"/>
          </w:tcPr>
          <w:p w14:paraId="4E17CF7D" w14:textId="77777777" w:rsidR="00237B27" w:rsidRPr="00B96823" w:rsidRDefault="00237B27" w:rsidP="00AC27AD">
            <w:pPr>
              <w:pStyle w:val="af8"/>
            </w:pPr>
            <w:r w:rsidRPr="00B96823">
              <w:t>железнодорожной</w:t>
            </w:r>
          </w:p>
        </w:tc>
        <w:tc>
          <w:tcPr>
            <w:tcW w:w="2005" w:type="dxa"/>
          </w:tcPr>
          <w:p w14:paraId="027FBF09" w14:textId="77777777" w:rsidR="00237B27" w:rsidRPr="00B96823" w:rsidRDefault="00237B27" w:rsidP="00AC27AD">
            <w:pPr>
              <w:pStyle w:val="af6"/>
              <w:jc w:val="center"/>
            </w:pPr>
            <w:r w:rsidRPr="00B96823">
              <w:t>км / 100 кв. м</w:t>
            </w:r>
          </w:p>
        </w:tc>
        <w:tc>
          <w:tcPr>
            <w:tcW w:w="1495" w:type="dxa"/>
            <w:vMerge/>
          </w:tcPr>
          <w:p w14:paraId="79D080D3" w14:textId="77777777" w:rsidR="00237B27" w:rsidRPr="00B96823" w:rsidRDefault="00237B27" w:rsidP="00AC27AD">
            <w:pPr>
              <w:pStyle w:val="af6"/>
            </w:pPr>
          </w:p>
        </w:tc>
        <w:tc>
          <w:tcPr>
            <w:tcW w:w="2616" w:type="dxa"/>
            <w:vMerge/>
          </w:tcPr>
          <w:p w14:paraId="4EEB2693" w14:textId="77777777" w:rsidR="00237B27" w:rsidRPr="00B96823" w:rsidRDefault="00237B27" w:rsidP="00AC27AD">
            <w:pPr>
              <w:pStyle w:val="af6"/>
            </w:pPr>
          </w:p>
        </w:tc>
      </w:tr>
      <w:tr w:rsidR="00237B27" w:rsidRPr="00B96823" w14:paraId="2A850D06" w14:textId="77777777" w:rsidTr="00AC27AD">
        <w:tc>
          <w:tcPr>
            <w:tcW w:w="840" w:type="dxa"/>
            <w:vMerge/>
          </w:tcPr>
          <w:p w14:paraId="106668BB" w14:textId="77777777" w:rsidR="00237B27" w:rsidRPr="00B96823" w:rsidRDefault="00237B27" w:rsidP="00AC27AD">
            <w:pPr>
              <w:pStyle w:val="af6"/>
            </w:pPr>
          </w:p>
        </w:tc>
        <w:tc>
          <w:tcPr>
            <w:tcW w:w="3500" w:type="dxa"/>
          </w:tcPr>
          <w:p w14:paraId="43CC9916" w14:textId="77777777" w:rsidR="00237B27" w:rsidRPr="00B96823" w:rsidRDefault="00237B27" w:rsidP="00AC27AD">
            <w:pPr>
              <w:pStyle w:val="af8"/>
            </w:pPr>
            <w:r w:rsidRPr="00B96823">
              <w:t>автомобильной</w:t>
            </w:r>
          </w:p>
        </w:tc>
        <w:tc>
          <w:tcPr>
            <w:tcW w:w="2005" w:type="dxa"/>
          </w:tcPr>
          <w:p w14:paraId="1B19C1F4" w14:textId="77777777" w:rsidR="00237B27" w:rsidRPr="00B96823" w:rsidRDefault="00237B27" w:rsidP="00AC27AD">
            <w:pPr>
              <w:pStyle w:val="af6"/>
              <w:jc w:val="center"/>
            </w:pPr>
            <w:r w:rsidRPr="00B96823">
              <w:t>-"-</w:t>
            </w:r>
          </w:p>
        </w:tc>
        <w:tc>
          <w:tcPr>
            <w:tcW w:w="1495" w:type="dxa"/>
          </w:tcPr>
          <w:p w14:paraId="463262C4" w14:textId="77777777" w:rsidR="00237B27" w:rsidRPr="00B96823" w:rsidRDefault="00237B27" w:rsidP="00AC27AD">
            <w:pPr>
              <w:pStyle w:val="af6"/>
            </w:pPr>
          </w:p>
        </w:tc>
        <w:tc>
          <w:tcPr>
            <w:tcW w:w="2616" w:type="dxa"/>
          </w:tcPr>
          <w:p w14:paraId="1603CABA" w14:textId="77777777" w:rsidR="00237B27" w:rsidRPr="00B96823" w:rsidRDefault="00237B27" w:rsidP="00AC27AD">
            <w:pPr>
              <w:pStyle w:val="af6"/>
            </w:pPr>
          </w:p>
        </w:tc>
      </w:tr>
      <w:tr w:rsidR="00237B27" w:rsidRPr="00B96823" w14:paraId="1314E7D9" w14:textId="77777777" w:rsidTr="00AC27AD">
        <w:tc>
          <w:tcPr>
            <w:tcW w:w="840" w:type="dxa"/>
          </w:tcPr>
          <w:p w14:paraId="4D5175A5" w14:textId="77777777" w:rsidR="00237B27" w:rsidRPr="00B96823" w:rsidRDefault="00237B27" w:rsidP="00AC27AD">
            <w:pPr>
              <w:pStyle w:val="af6"/>
              <w:jc w:val="center"/>
            </w:pPr>
            <w:r w:rsidRPr="00B96823">
              <w:t>6.6</w:t>
            </w:r>
          </w:p>
        </w:tc>
        <w:tc>
          <w:tcPr>
            <w:tcW w:w="3500" w:type="dxa"/>
          </w:tcPr>
          <w:p w14:paraId="491B2C4F" w14:textId="77777777" w:rsidR="00237B27" w:rsidRPr="00B96823" w:rsidRDefault="00237B27" w:rsidP="00AC27AD">
            <w:pPr>
              <w:pStyle w:val="af8"/>
            </w:pPr>
            <w:r w:rsidRPr="00B96823">
              <w:t>Протяженность трубопроводного транспорта</w:t>
            </w:r>
          </w:p>
        </w:tc>
        <w:tc>
          <w:tcPr>
            <w:tcW w:w="2005" w:type="dxa"/>
          </w:tcPr>
          <w:p w14:paraId="327FA5B9" w14:textId="77777777" w:rsidR="00237B27" w:rsidRPr="00B96823" w:rsidRDefault="00237B27" w:rsidP="00AC27AD">
            <w:pPr>
              <w:pStyle w:val="af6"/>
              <w:jc w:val="center"/>
            </w:pPr>
            <w:r w:rsidRPr="00B96823">
              <w:t>км</w:t>
            </w:r>
          </w:p>
        </w:tc>
        <w:tc>
          <w:tcPr>
            <w:tcW w:w="1495" w:type="dxa"/>
          </w:tcPr>
          <w:p w14:paraId="66056792" w14:textId="77777777" w:rsidR="00237B27" w:rsidRPr="00B96823" w:rsidRDefault="00237B27" w:rsidP="00AC27AD">
            <w:pPr>
              <w:pStyle w:val="af6"/>
            </w:pPr>
          </w:p>
        </w:tc>
        <w:tc>
          <w:tcPr>
            <w:tcW w:w="2616" w:type="dxa"/>
          </w:tcPr>
          <w:p w14:paraId="7863432C" w14:textId="77777777" w:rsidR="00237B27" w:rsidRPr="00B96823" w:rsidRDefault="00237B27" w:rsidP="00AC27AD">
            <w:pPr>
              <w:pStyle w:val="af6"/>
            </w:pPr>
          </w:p>
        </w:tc>
      </w:tr>
      <w:tr w:rsidR="00237B27" w:rsidRPr="00B96823" w14:paraId="27E08198" w14:textId="77777777" w:rsidTr="00AC27AD">
        <w:tc>
          <w:tcPr>
            <w:tcW w:w="840" w:type="dxa"/>
          </w:tcPr>
          <w:p w14:paraId="240F22DC" w14:textId="77777777" w:rsidR="00237B27" w:rsidRPr="00B96823" w:rsidRDefault="00237B27" w:rsidP="00AC27AD">
            <w:pPr>
              <w:pStyle w:val="af6"/>
              <w:jc w:val="center"/>
            </w:pPr>
            <w:r w:rsidRPr="00B96823">
              <w:t>6.8</w:t>
            </w:r>
          </w:p>
        </w:tc>
        <w:tc>
          <w:tcPr>
            <w:tcW w:w="3500" w:type="dxa"/>
          </w:tcPr>
          <w:p w14:paraId="73B92025" w14:textId="77777777" w:rsidR="00237B27" w:rsidRPr="00B96823" w:rsidRDefault="00237B27" w:rsidP="00AC27AD">
            <w:pPr>
              <w:pStyle w:val="af8"/>
            </w:pPr>
            <w:r w:rsidRPr="00B96823">
              <w:t>Обеспеченность населения индивидуальными легковыми автомобилями (на 1000 жителей)</w:t>
            </w:r>
          </w:p>
        </w:tc>
        <w:tc>
          <w:tcPr>
            <w:tcW w:w="2005" w:type="dxa"/>
          </w:tcPr>
          <w:p w14:paraId="20131D8F" w14:textId="77777777" w:rsidR="00237B27" w:rsidRPr="00B96823" w:rsidRDefault="00237B27" w:rsidP="00AC27AD">
            <w:pPr>
              <w:pStyle w:val="af6"/>
              <w:jc w:val="center"/>
            </w:pPr>
            <w:r w:rsidRPr="00B96823">
              <w:t>автомобилей</w:t>
            </w:r>
          </w:p>
        </w:tc>
        <w:tc>
          <w:tcPr>
            <w:tcW w:w="1495" w:type="dxa"/>
          </w:tcPr>
          <w:p w14:paraId="1861C301" w14:textId="77777777" w:rsidR="00237B27" w:rsidRPr="00B96823" w:rsidRDefault="00237B27" w:rsidP="00AC27AD">
            <w:pPr>
              <w:pStyle w:val="af6"/>
            </w:pPr>
          </w:p>
        </w:tc>
        <w:tc>
          <w:tcPr>
            <w:tcW w:w="2616" w:type="dxa"/>
          </w:tcPr>
          <w:p w14:paraId="7982BED9" w14:textId="77777777" w:rsidR="00237B27" w:rsidRPr="00B96823" w:rsidRDefault="00237B27" w:rsidP="00AC27AD">
            <w:pPr>
              <w:pStyle w:val="af6"/>
            </w:pPr>
          </w:p>
        </w:tc>
      </w:tr>
      <w:tr w:rsidR="00237B27" w:rsidRPr="00B96823" w14:paraId="1D949B92" w14:textId="77777777" w:rsidTr="00AC27AD">
        <w:tc>
          <w:tcPr>
            <w:tcW w:w="840" w:type="dxa"/>
          </w:tcPr>
          <w:p w14:paraId="6AD87A4F" w14:textId="77777777" w:rsidR="00237B27" w:rsidRPr="00B96823" w:rsidRDefault="00237B27" w:rsidP="00AC27AD">
            <w:pPr>
              <w:pStyle w:val="af6"/>
              <w:jc w:val="center"/>
            </w:pPr>
            <w:r w:rsidRPr="00B96823">
              <w:t>7.</w:t>
            </w:r>
          </w:p>
        </w:tc>
        <w:tc>
          <w:tcPr>
            <w:tcW w:w="3500" w:type="dxa"/>
          </w:tcPr>
          <w:p w14:paraId="0DD91D97" w14:textId="77777777" w:rsidR="00237B27" w:rsidRPr="00B96823" w:rsidRDefault="00237B27" w:rsidP="00AC27AD">
            <w:pPr>
              <w:pStyle w:val="af8"/>
            </w:pPr>
            <w:r w:rsidRPr="00B96823">
              <w:t>Инженерная инфраструктура и благоустройство территории</w:t>
            </w:r>
          </w:p>
        </w:tc>
        <w:tc>
          <w:tcPr>
            <w:tcW w:w="2005" w:type="dxa"/>
          </w:tcPr>
          <w:p w14:paraId="5D50EB1E" w14:textId="77777777" w:rsidR="00237B27" w:rsidRPr="00B96823" w:rsidRDefault="00237B27" w:rsidP="00AC27AD">
            <w:pPr>
              <w:pStyle w:val="af6"/>
            </w:pPr>
          </w:p>
        </w:tc>
        <w:tc>
          <w:tcPr>
            <w:tcW w:w="1495" w:type="dxa"/>
          </w:tcPr>
          <w:p w14:paraId="0458BFC2" w14:textId="77777777" w:rsidR="00237B27" w:rsidRPr="00B96823" w:rsidRDefault="00237B27" w:rsidP="00AC27AD">
            <w:pPr>
              <w:pStyle w:val="af6"/>
            </w:pPr>
          </w:p>
        </w:tc>
        <w:tc>
          <w:tcPr>
            <w:tcW w:w="2616" w:type="dxa"/>
          </w:tcPr>
          <w:p w14:paraId="5BC1317E" w14:textId="77777777" w:rsidR="00237B27" w:rsidRPr="00B96823" w:rsidRDefault="00237B27" w:rsidP="00AC27AD">
            <w:pPr>
              <w:pStyle w:val="af6"/>
            </w:pPr>
          </w:p>
        </w:tc>
      </w:tr>
      <w:tr w:rsidR="00237B27" w:rsidRPr="00B96823" w14:paraId="7766D6A7" w14:textId="77777777" w:rsidTr="00AC27AD">
        <w:tc>
          <w:tcPr>
            <w:tcW w:w="840" w:type="dxa"/>
            <w:vMerge w:val="restart"/>
          </w:tcPr>
          <w:p w14:paraId="6920FFFC" w14:textId="77777777" w:rsidR="00237B27" w:rsidRPr="00B96823" w:rsidRDefault="00237B27" w:rsidP="00AC27AD">
            <w:pPr>
              <w:pStyle w:val="af6"/>
              <w:jc w:val="center"/>
            </w:pPr>
            <w:r w:rsidRPr="00B96823">
              <w:t>7.1</w:t>
            </w:r>
          </w:p>
        </w:tc>
        <w:tc>
          <w:tcPr>
            <w:tcW w:w="3500" w:type="dxa"/>
          </w:tcPr>
          <w:p w14:paraId="32095F7B" w14:textId="77777777" w:rsidR="00237B27" w:rsidRPr="00B96823" w:rsidRDefault="00237B27" w:rsidP="00AC27AD">
            <w:pPr>
              <w:pStyle w:val="af8"/>
            </w:pPr>
            <w:r w:rsidRPr="00B96823">
              <w:t>Водоснабжение</w:t>
            </w:r>
          </w:p>
        </w:tc>
        <w:tc>
          <w:tcPr>
            <w:tcW w:w="2005" w:type="dxa"/>
          </w:tcPr>
          <w:p w14:paraId="2CA0D1F8" w14:textId="77777777" w:rsidR="00237B27" w:rsidRPr="00B96823" w:rsidRDefault="00237B27" w:rsidP="00AC27AD">
            <w:pPr>
              <w:pStyle w:val="af6"/>
            </w:pPr>
          </w:p>
        </w:tc>
        <w:tc>
          <w:tcPr>
            <w:tcW w:w="1495" w:type="dxa"/>
          </w:tcPr>
          <w:p w14:paraId="30A3DA3B" w14:textId="77777777" w:rsidR="00237B27" w:rsidRPr="00B96823" w:rsidRDefault="00237B27" w:rsidP="00AC27AD">
            <w:pPr>
              <w:pStyle w:val="af6"/>
            </w:pPr>
          </w:p>
        </w:tc>
        <w:tc>
          <w:tcPr>
            <w:tcW w:w="2616" w:type="dxa"/>
          </w:tcPr>
          <w:p w14:paraId="18F7D9AF" w14:textId="77777777" w:rsidR="00237B27" w:rsidRPr="00B96823" w:rsidRDefault="00237B27" w:rsidP="00AC27AD">
            <w:pPr>
              <w:pStyle w:val="af6"/>
            </w:pPr>
          </w:p>
        </w:tc>
      </w:tr>
      <w:tr w:rsidR="00237B27" w:rsidRPr="00B96823" w14:paraId="3D32CD5D" w14:textId="77777777" w:rsidTr="00AC27AD">
        <w:tc>
          <w:tcPr>
            <w:tcW w:w="840" w:type="dxa"/>
            <w:vMerge/>
          </w:tcPr>
          <w:p w14:paraId="3F45BAD5" w14:textId="77777777" w:rsidR="00237B27" w:rsidRPr="00B96823" w:rsidRDefault="00237B27" w:rsidP="00AC27AD">
            <w:pPr>
              <w:pStyle w:val="af6"/>
            </w:pPr>
          </w:p>
        </w:tc>
        <w:tc>
          <w:tcPr>
            <w:tcW w:w="3500" w:type="dxa"/>
          </w:tcPr>
          <w:p w14:paraId="711D4216" w14:textId="77777777" w:rsidR="00237B27" w:rsidRPr="00B96823" w:rsidRDefault="00237B27" w:rsidP="00AC27AD">
            <w:pPr>
              <w:pStyle w:val="af8"/>
            </w:pPr>
            <w:r w:rsidRPr="00B96823">
              <w:t>Водопотребление, всего</w:t>
            </w:r>
          </w:p>
        </w:tc>
        <w:tc>
          <w:tcPr>
            <w:tcW w:w="2005" w:type="dxa"/>
          </w:tcPr>
          <w:p w14:paraId="0A7D357D" w14:textId="77777777" w:rsidR="00237B27" w:rsidRPr="00B96823" w:rsidRDefault="00237B27" w:rsidP="00AC27AD">
            <w:pPr>
              <w:pStyle w:val="af6"/>
              <w:jc w:val="center"/>
            </w:pPr>
            <w:r w:rsidRPr="00B96823">
              <w:t>тыс. куб. м / сут.</w:t>
            </w:r>
          </w:p>
        </w:tc>
        <w:tc>
          <w:tcPr>
            <w:tcW w:w="1495" w:type="dxa"/>
          </w:tcPr>
          <w:p w14:paraId="0079BAAE" w14:textId="77777777" w:rsidR="00237B27" w:rsidRPr="00B96823" w:rsidRDefault="00237B27" w:rsidP="00AC27AD">
            <w:pPr>
              <w:pStyle w:val="af6"/>
            </w:pPr>
          </w:p>
        </w:tc>
        <w:tc>
          <w:tcPr>
            <w:tcW w:w="2616" w:type="dxa"/>
          </w:tcPr>
          <w:p w14:paraId="58FB5683" w14:textId="77777777" w:rsidR="00237B27" w:rsidRPr="00B96823" w:rsidRDefault="00237B27" w:rsidP="00AC27AD">
            <w:pPr>
              <w:pStyle w:val="af6"/>
            </w:pPr>
          </w:p>
        </w:tc>
      </w:tr>
      <w:tr w:rsidR="00237B27" w:rsidRPr="00B96823" w14:paraId="718D7384" w14:textId="77777777" w:rsidTr="00AC27AD">
        <w:tc>
          <w:tcPr>
            <w:tcW w:w="840" w:type="dxa"/>
            <w:vMerge/>
          </w:tcPr>
          <w:p w14:paraId="60FD2BB2" w14:textId="77777777" w:rsidR="00237B27" w:rsidRPr="00B96823" w:rsidRDefault="00237B27" w:rsidP="00AC27AD">
            <w:pPr>
              <w:pStyle w:val="af6"/>
            </w:pPr>
          </w:p>
        </w:tc>
        <w:tc>
          <w:tcPr>
            <w:tcW w:w="3500" w:type="dxa"/>
          </w:tcPr>
          <w:p w14:paraId="6B822D5E" w14:textId="77777777" w:rsidR="00237B27" w:rsidRPr="00B96823" w:rsidRDefault="00237B27" w:rsidP="00AC27AD">
            <w:pPr>
              <w:pStyle w:val="af8"/>
            </w:pPr>
            <w:r w:rsidRPr="00B96823">
              <w:t>в том числе на хозяйственно-питьевые нужды</w:t>
            </w:r>
          </w:p>
        </w:tc>
        <w:tc>
          <w:tcPr>
            <w:tcW w:w="2005" w:type="dxa"/>
          </w:tcPr>
          <w:p w14:paraId="7C1369F4" w14:textId="77777777" w:rsidR="00237B27" w:rsidRPr="00B96823" w:rsidRDefault="00237B27" w:rsidP="00AC27AD">
            <w:pPr>
              <w:pStyle w:val="af6"/>
              <w:jc w:val="center"/>
            </w:pPr>
            <w:r w:rsidRPr="00B96823">
              <w:t>-"-</w:t>
            </w:r>
          </w:p>
        </w:tc>
        <w:tc>
          <w:tcPr>
            <w:tcW w:w="1495" w:type="dxa"/>
          </w:tcPr>
          <w:p w14:paraId="0FD4AAC2" w14:textId="77777777" w:rsidR="00237B27" w:rsidRPr="00B96823" w:rsidRDefault="00237B27" w:rsidP="00AC27AD">
            <w:pPr>
              <w:pStyle w:val="af6"/>
            </w:pPr>
          </w:p>
        </w:tc>
        <w:tc>
          <w:tcPr>
            <w:tcW w:w="2616" w:type="dxa"/>
          </w:tcPr>
          <w:p w14:paraId="6CA7845A" w14:textId="77777777" w:rsidR="00237B27" w:rsidRPr="00B96823" w:rsidRDefault="00237B27" w:rsidP="00AC27AD">
            <w:pPr>
              <w:pStyle w:val="af6"/>
            </w:pPr>
          </w:p>
        </w:tc>
      </w:tr>
      <w:tr w:rsidR="00237B27" w:rsidRPr="00B96823" w14:paraId="091F914C" w14:textId="77777777" w:rsidTr="00AC27AD">
        <w:tc>
          <w:tcPr>
            <w:tcW w:w="840" w:type="dxa"/>
            <w:vMerge/>
          </w:tcPr>
          <w:p w14:paraId="5A9594D9" w14:textId="77777777" w:rsidR="00237B27" w:rsidRPr="00B96823" w:rsidRDefault="00237B27" w:rsidP="00AC27AD">
            <w:pPr>
              <w:pStyle w:val="af6"/>
            </w:pPr>
          </w:p>
        </w:tc>
        <w:tc>
          <w:tcPr>
            <w:tcW w:w="3500" w:type="dxa"/>
          </w:tcPr>
          <w:p w14:paraId="377C3973" w14:textId="77777777" w:rsidR="00237B27" w:rsidRPr="00B96823" w:rsidRDefault="00237B27" w:rsidP="00AC27AD">
            <w:pPr>
              <w:pStyle w:val="af8"/>
            </w:pPr>
            <w:r w:rsidRPr="00B96823">
              <w:t xml:space="preserve"> </w:t>
            </w:r>
            <w:r>
              <w:t>в сельских</w:t>
            </w:r>
            <w:r w:rsidRPr="00B96823">
              <w:t xml:space="preserve"> поселениях</w:t>
            </w:r>
          </w:p>
        </w:tc>
        <w:tc>
          <w:tcPr>
            <w:tcW w:w="2005" w:type="dxa"/>
          </w:tcPr>
          <w:p w14:paraId="33B4CAD8" w14:textId="77777777" w:rsidR="00237B27" w:rsidRPr="00B96823" w:rsidRDefault="00237B27" w:rsidP="00AC27AD">
            <w:pPr>
              <w:pStyle w:val="af6"/>
              <w:jc w:val="center"/>
            </w:pPr>
            <w:r w:rsidRPr="00B96823">
              <w:t>-"-</w:t>
            </w:r>
          </w:p>
        </w:tc>
        <w:tc>
          <w:tcPr>
            <w:tcW w:w="1495" w:type="dxa"/>
          </w:tcPr>
          <w:p w14:paraId="39D680AF" w14:textId="77777777" w:rsidR="00237B27" w:rsidRPr="00B96823" w:rsidRDefault="00237B27" w:rsidP="00AC27AD">
            <w:pPr>
              <w:pStyle w:val="af6"/>
            </w:pPr>
          </w:p>
        </w:tc>
        <w:tc>
          <w:tcPr>
            <w:tcW w:w="2616" w:type="dxa"/>
          </w:tcPr>
          <w:p w14:paraId="75138699" w14:textId="77777777" w:rsidR="00237B27" w:rsidRPr="00B96823" w:rsidRDefault="00237B27" w:rsidP="00AC27AD">
            <w:pPr>
              <w:pStyle w:val="af6"/>
            </w:pPr>
          </w:p>
        </w:tc>
      </w:tr>
      <w:tr w:rsidR="00237B27" w:rsidRPr="00B96823" w14:paraId="52F6BC28" w14:textId="77777777" w:rsidTr="00AC27AD">
        <w:tc>
          <w:tcPr>
            <w:tcW w:w="840" w:type="dxa"/>
          </w:tcPr>
          <w:p w14:paraId="1B15D1E0" w14:textId="77777777" w:rsidR="00237B27" w:rsidRPr="00B96823" w:rsidRDefault="00237B27" w:rsidP="00AC27AD">
            <w:pPr>
              <w:pStyle w:val="af6"/>
              <w:jc w:val="center"/>
            </w:pPr>
            <w:r w:rsidRPr="00B96823">
              <w:t>7.1.2</w:t>
            </w:r>
          </w:p>
        </w:tc>
        <w:tc>
          <w:tcPr>
            <w:tcW w:w="3500" w:type="dxa"/>
          </w:tcPr>
          <w:p w14:paraId="2F2139DF" w14:textId="77777777" w:rsidR="00237B27" w:rsidRPr="00B96823" w:rsidRDefault="00237B27" w:rsidP="00AC27AD">
            <w:pPr>
              <w:pStyle w:val="af8"/>
            </w:pPr>
            <w:r w:rsidRPr="00B96823">
              <w:t>Производительность водозаборных сооружений в том числе водозаборов подземных вод</w:t>
            </w:r>
          </w:p>
        </w:tc>
        <w:tc>
          <w:tcPr>
            <w:tcW w:w="2005" w:type="dxa"/>
          </w:tcPr>
          <w:p w14:paraId="28B5DC08" w14:textId="77777777" w:rsidR="00237B27" w:rsidRPr="00B96823" w:rsidRDefault="00237B27" w:rsidP="00AC27AD">
            <w:pPr>
              <w:pStyle w:val="af6"/>
              <w:jc w:val="center"/>
            </w:pPr>
            <w:r w:rsidRPr="00B96823">
              <w:t>тыс. куб. м / сут.</w:t>
            </w:r>
          </w:p>
        </w:tc>
        <w:tc>
          <w:tcPr>
            <w:tcW w:w="1495" w:type="dxa"/>
          </w:tcPr>
          <w:p w14:paraId="63C6E556" w14:textId="77777777" w:rsidR="00237B27" w:rsidRPr="00B96823" w:rsidRDefault="00237B27" w:rsidP="00AC27AD">
            <w:pPr>
              <w:pStyle w:val="af6"/>
            </w:pPr>
          </w:p>
        </w:tc>
        <w:tc>
          <w:tcPr>
            <w:tcW w:w="2616" w:type="dxa"/>
          </w:tcPr>
          <w:p w14:paraId="60590A8D" w14:textId="77777777" w:rsidR="00237B27" w:rsidRPr="00B96823" w:rsidRDefault="00237B27" w:rsidP="00AC27AD">
            <w:pPr>
              <w:pStyle w:val="af6"/>
            </w:pPr>
          </w:p>
        </w:tc>
      </w:tr>
      <w:tr w:rsidR="00237B27" w:rsidRPr="00B96823" w14:paraId="0578DEFD" w14:textId="77777777" w:rsidTr="00AC27AD">
        <w:tc>
          <w:tcPr>
            <w:tcW w:w="840" w:type="dxa"/>
            <w:vMerge w:val="restart"/>
          </w:tcPr>
          <w:p w14:paraId="5E9D2AD0" w14:textId="77777777" w:rsidR="00237B27" w:rsidRPr="00B96823" w:rsidRDefault="00237B27" w:rsidP="00AC27AD">
            <w:pPr>
              <w:pStyle w:val="af6"/>
              <w:jc w:val="center"/>
            </w:pPr>
            <w:r w:rsidRPr="00B96823">
              <w:t>7.1.3</w:t>
            </w:r>
          </w:p>
        </w:tc>
        <w:tc>
          <w:tcPr>
            <w:tcW w:w="3500" w:type="dxa"/>
          </w:tcPr>
          <w:p w14:paraId="4E805710" w14:textId="77777777" w:rsidR="00237B27" w:rsidRPr="00B96823" w:rsidRDefault="00237B27" w:rsidP="00AC27AD">
            <w:pPr>
              <w:pStyle w:val="af8"/>
            </w:pPr>
            <w:r w:rsidRPr="00B96823">
              <w:t>Среднесуточное водопотребление на 1 чел.</w:t>
            </w:r>
          </w:p>
        </w:tc>
        <w:tc>
          <w:tcPr>
            <w:tcW w:w="2005" w:type="dxa"/>
          </w:tcPr>
          <w:p w14:paraId="2C98D110" w14:textId="77777777" w:rsidR="00237B27" w:rsidRPr="00B96823" w:rsidRDefault="00237B27" w:rsidP="00AC27AD">
            <w:pPr>
              <w:pStyle w:val="af6"/>
              <w:jc w:val="center"/>
            </w:pPr>
            <w:r w:rsidRPr="00B96823">
              <w:t>л/сут. на чел.</w:t>
            </w:r>
          </w:p>
        </w:tc>
        <w:tc>
          <w:tcPr>
            <w:tcW w:w="1495" w:type="dxa"/>
          </w:tcPr>
          <w:p w14:paraId="7D991AE4" w14:textId="77777777" w:rsidR="00237B27" w:rsidRPr="00B96823" w:rsidRDefault="00237B27" w:rsidP="00AC27AD">
            <w:pPr>
              <w:pStyle w:val="af6"/>
            </w:pPr>
          </w:p>
        </w:tc>
        <w:tc>
          <w:tcPr>
            <w:tcW w:w="2616" w:type="dxa"/>
          </w:tcPr>
          <w:p w14:paraId="75A992FD" w14:textId="77777777" w:rsidR="00237B27" w:rsidRPr="00B96823" w:rsidRDefault="00237B27" w:rsidP="00AC27AD">
            <w:pPr>
              <w:pStyle w:val="af6"/>
            </w:pPr>
          </w:p>
        </w:tc>
      </w:tr>
      <w:tr w:rsidR="00237B27" w:rsidRPr="00B96823" w14:paraId="1D96066E" w14:textId="77777777" w:rsidTr="00AC27AD">
        <w:tc>
          <w:tcPr>
            <w:tcW w:w="840" w:type="dxa"/>
            <w:vMerge/>
          </w:tcPr>
          <w:p w14:paraId="090F32C1" w14:textId="77777777" w:rsidR="00237B27" w:rsidRPr="00B96823" w:rsidRDefault="00237B27" w:rsidP="00AC27AD">
            <w:pPr>
              <w:pStyle w:val="af6"/>
            </w:pPr>
          </w:p>
        </w:tc>
        <w:tc>
          <w:tcPr>
            <w:tcW w:w="3500" w:type="dxa"/>
          </w:tcPr>
          <w:p w14:paraId="271ADB59" w14:textId="77777777" w:rsidR="00237B27" w:rsidRPr="00B96823" w:rsidRDefault="00237B27" w:rsidP="00AC27AD">
            <w:pPr>
              <w:pStyle w:val="af8"/>
            </w:pPr>
            <w:r w:rsidRPr="00B96823">
              <w:t>в том числе на хозяйственно-питьевые нужды</w:t>
            </w:r>
          </w:p>
        </w:tc>
        <w:tc>
          <w:tcPr>
            <w:tcW w:w="2005" w:type="dxa"/>
            <w:vMerge w:val="restart"/>
          </w:tcPr>
          <w:p w14:paraId="4C5DB8E0" w14:textId="77777777" w:rsidR="00237B27" w:rsidRPr="00B96823" w:rsidRDefault="00237B27" w:rsidP="00AC27AD">
            <w:pPr>
              <w:pStyle w:val="af6"/>
              <w:jc w:val="center"/>
            </w:pPr>
            <w:r w:rsidRPr="00B96823">
              <w:t>-"-</w:t>
            </w:r>
          </w:p>
        </w:tc>
        <w:tc>
          <w:tcPr>
            <w:tcW w:w="1495" w:type="dxa"/>
            <w:vMerge w:val="restart"/>
          </w:tcPr>
          <w:p w14:paraId="428A5785" w14:textId="77777777" w:rsidR="00237B27" w:rsidRPr="00B96823" w:rsidRDefault="00237B27" w:rsidP="00AC27AD">
            <w:pPr>
              <w:pStyle w:val="af6"/>
            </w:pPr>
          </w:p>
        </w:tc>
        <w:tc>
          <w:tcPr>
            <w:tcW w:w="2616" w:type="dxa"/>
            <w:vMerge w:val="restart"/>
          </w:tcPr>
          <w:p w14:paraId="504C639B" w14:textId="77777777" w:rsidR="00237B27" w:rsidRPr="00B96823" w:rsidRDefault="00237B27" w:rsidP="00AC27AD">
            <w:pPr>
              <w:pStyle w:val="af6"/>
            </w:pPr>
          </w:p>
        </w:tc>
      </w:tr>
      <w:tr w:rsidR="00237B27" w:rsidRPr="00B96823" w14:paraId="412BB53A" w14:textId="77777777" w:rsidTr="00AC27AD">
        <w:tc>
          <w:tcPr>
            <w:tcW w:w="840" w:type="dxa"/>
            <w:vMerge/>
          </w:tcPr>
          <w:p w14:paraId="1F816AA0" w14:textId="77777777" w:rsidR="00237B27" w:rsidRPr="00B96823" w:rsidRDefault="00237B27" w:rsidP="00AC27AD">
            <w:pPr>
              <w:pStyle w:val="af6"/>
            </w:pPr>
          </w:p>
        </w:tc>
        <w:tc>
          <w:tcPr>
            <w:tcW w:w="3500" w:type="dxa"/>
          </w:tcPr>
          <w:p w14:paraId="42E44C99" w14:textId="77777777" w:rsidR="00237B27" w:rsidRPr="00B96823" w:rsidRDefault="00237B27" w:rsidP="00AC27AD">
            <w:pPr>
              <w:pStyle w:val="af8"/>
            </w:pPr>
            <w:r w:rsidRPr="00B96823">
              <w:t>из них:</w:t>
            </w:r>
          </w:p>
        </w:tc>
        <w:tc>
          <w:tcPr>
            <w:tcW w:w="2005" w:type="dxa"/>
            <w:vMerge/>
          </w:tcPr>
          <w:p w14:paraId="4B5B6691" w14:textId="77777777" w:rsidR="00237B27" w:rsidRPr="00B96823" w:rsidRDefault="00237B27" w:rsidP="00AC27AD">
            <w:pPr>
              <w:pStyle w:val="af6"/>
            </w:pPr>
          </w:p>
        </w:tc>
        <w:tc>
          <w:tcPr>
            <w:tcW w:w="1495" w:type="dxa"/>
            <w:vMerge/>
          </w:tcPr>
          <w:p w14:paraId="0C7AB27A" w14:textId="77777777" w:rsidR="00237B27" w:rsidRPr="00B96823" w:rsidRDefault="00237B27" w:rsidP="00AC27AD">
            <w:pPr>
              <w:pStyle w:val="af6"/>
            </w:pPr>
          </w:p>
        </w:tc>
        <w:tc>
          <w:tcPr>
            <w:tcW w:w="2616" w:type="dxa"/>
            <w:vMerge/>
          </w:tcPr>
          <w:p w14:paraId="5A1DB814" w14:textId="77777777" w:rsidR="00237B27" w:rsidRPr="00B96823" w:rsidRDefault="00237B27" w:rsidP="00AC27AD">
            <w:pPr>
              <w:pStyle w:val="af6"/>
            </w:pPr>
          </w:p>
        </w:tc>
      </w:tr>
      <w:tr w:rsidR="00237B27" w:rsidRPr="00B96823" w14:paraId="01798C62" w14:textId="77777777" w:rsidTr="00AC27AD">
        <w:tc>
          <w:tcPr>
            <w:tcW w:w="840" w:type="dxa"/>
            <w:vMerge/>
          </w:tcPr>
          <w:p w14:paraId="44D4435E" w14:textId="77777777" w:rsidR="00237B27" w:rsidRPr="00B96823" w:rsidRDefault="00237B27" w:rsidP="00AC27AD">
            <w:pPr>
              <w:pStyle w:val="af6"/>
            </w:pPr>
          </w:p>
        </w:tc>
        <w:tc>
          <w:tcPr>
            <w:tcW w:w="3500" w:type="dxa"/>
          </w:tcPr>
          <w:p w14:paraId="1E294A10" w14:textId="77777777" w:rsidR="00237B27" w:rsidRPr="00B96823" w:rsidRDefault="00237B27" w:rsidP="00AC27AD">
            <w:pPr>
              <w:pStyle w:val="af8"/>
            </w:pPr>
            <w:r w:rsidRPr="00B96823">
              <w:t>в сельских поселениях</w:t>
            </w:r>
          </w:p>
        </w:tc>
        <w:tc>
          <w:tcPr>
            <w:tcW w:w="2005" w:type="dxa"/>
          </w:tcPr>
          <w:p w14:paraId="310B0448" w14:textId="77777777" w:rsidR="00237B27" w:rsidRPr="00B96823" w:rsidRDefault="00237B27" w:rsidP="00AC27AD">
            <w:pPr>
              <w:pStyle w:val="af6"/>
              <w:jc w:val="center"/>
            </w:pPr>
            <w:r w:rsidRPr="00B96823">
              <w:t>-"-</w:t>
            </w:r>
          </w:p>
        </w:tc>
        <w:tc>
          <w:tcPr>
            <w:tcW w:w="1495" w:type="dxa"/>
          </w:tcPr>
          <w:p w14:paraId="0EB0080A" w14:textId="77777777" w:rsidR="00237B27" w:rsidRPr="00B96823" w:rsidRDefault="00237B27" w:rsidP="00AC27AD">
            <w:pPr>
              <w:pStyle w:val="af6"/>
            </w:pPr>
          </w:p>
        </w:tc>
        <w:tc>
          <w:tcPr>
            <w:tcW w:w="2616" w:type="dxa"/>
          </w:tcPr>
          <w:p w14:paraId="12311EDC" w14:textId="77777777" w:rsidR="00237B27" w:rsidRPr="00B96823" w:rsidRDefault="00237B27" w:rsidP="00AC27AD">
            <w:pPr>
              <w:pStyle w:val="af6"/>
            </w:pPr>
          </w:p>
        </w:tc>
      </w:tr>
      <w:tr w:rsidR="00237B27" w:rsidRPr="00B96823" w14:paraId="23CA1D01" w14:textId="77777777" w:rsidTr="00AC27AD">
        <w:tc>
          <w:tcPr>
            <w:tcW w:w="840" w:type="dxa"/>
          </w:tcPr>
          <w:p w14:paraId="2F0B3065" w14:textId="77777777" w:rsidR="00237B27" w:rsidRPr="00B96823" w:rsidRDefault="00237B27" w:rsidP="00AC27AD">
            <w:pPr>
              <w:pStyle w:val="af6"/>
              <w:jc w:val="center"/>
            </w:pPr>
            <w:r w:rsidRPr="00B96823">
              <w:t>7.2</w:t>
            </w:r>
          </w:p>
        </w:tc>
        <w:tc>
          <w:tcPr>
            <w:tcW w:w="3500" w:type="dxa"/>
          </w:tcPr>
          <w:p w14:paraId="5B4C4D49" w14:textId="77777777" w:rsidR="00237B27" w:rsidRPr="00B96823" w:rsidRDefault="00237B27" w:rsidP="00AC27AD">
            <w:pPr>
              <w:pStyle w:val="af8"/>
            </w:pPr>
            <w:r w:rsidRPr="00B96823">
              <w:t>Канализация</w:t>
            </w:r>
          </w:p>
        </w:tc>
        <w:tc>
          <w:tcPr>
            <w:tcW w:w="2005" w:type="dxa"/>
          </w:tcPr>
          <w:p w14:paraId="193DD083" w14:textId="77777777" w:rsidR="00237B27" w:rsidRPr="00B96823" w:rsidRDefault="00237B27" w:rsidP="00AC27AD">
            <w:pPr>
              <w:pStyle w:val="af6"/>
            </w:pPr>
          </w:p>
        </w:tc>
        <w:tc>
          <w:tcPr>
            <w:tcW w:w="1495" w:type="dxa"/>
          </w:tcPr>
          <w:p w14:paraId="7374EB6F" w14:textId="77777777" w:rsidR="00237B27" w:rsidRPr="00B96823" w:rsidRDefault="00237B27" w:rsidP="00AC27AD">
            <w:pPr>
              <w:pStyle w:val="af6"/>
            </w:pPr>
          </w:p>
        </w:tc>
        <w:tc>
          <w:tcPr>
            <w:tcW w:w="2616" w:type="dxa"/>
          </w:tcPr>
          <w:p w14:paraId="6778E3DA" w14:textId="77777777" w:rsidR="00237B27" w:rsidRPr="00B96823" w:rsidRDefault="00237B27" w:rsidP="00AC27AD">
            <w:pPr>
              <w:pStyle w:val="af6"/>
            </w:pPr>
          </w:p>
        </w:tc>
      </w:tr>
      <w:tr w:rsidR="00237B27" w:rsidRPr="00B96823" w14:paraId="6FAB3915" w14:textId="77777777" w:rsidTr="00AC27AD">
        <w:tc>
          <w:tcPr>
            <w:tcW w:w="840" w:type="dxa"/>
            <w:vMerge w:val="restart"/>
          </w:tcPr>
          <w:p w14:paraId="1BC77E0A" w14:textId="77777777" w:rsidR="00237B27" w:rsidRPr="00B96823" w:rsidRDefault="00237B27" w:rsidP="00AC27AD">
            <w:pPr>
              <w:pStyle w:val="af6"/>
              <w:jc w:val="center"/>
            </w:pPr>
            <w:r w:rsidRPr="00B96823">
              <w:t>7.2.1</w:t>
            </w:r>
          </w:p>
        </w:tc>
        <w:tc>
          <w:tcPr>
            <w:tcW w:w="3500" w:type="dxa"/>
          </w:tcPr>
          <w:p w14:paraId="4F3B14D5" w14:textId="77777777" w:rsidR="00237B27" w:rsidRPr="00B96823" w:rsidRDefault="00237B27" w:rsidP="00AC27AD">
            <w:pPr>
              <w:pStyle w:val="af8"/>
            </w:pPr>
            <w:r w:rsidRPr="00B96823">
              <w:t>Объемы сброса сточных вод в поверхностные водоемы</w:t>
            </w:r>
          </w:p>
        </w:tc>
        <w:tc>
          <w:tcPr>
            <w:tcW w:w="2005" w:type="dxa"/>
            <w:vMerge w:val="restart"/>
          </w:tcPr>
          <w:p w14:paraId="289B08FF" w14:textId="77777777" w:rsidR="00237B27" w:rsidRPr="00B96823" w:rsidRDefault="00237B27" w:rsidP="00AC27AD">
            <w:pPr>
              <w:pStyle w:val="af6"/>
              <w:jc w:val="center"/>
            </w:pPr>
            <w:r w:rsidRPr="00B96823">
              <w:t>тыс. куб. м / сут.</w:t>
            </w:r>
          </w:p>
        </w:tc>
        <w:tc>
          <w:tcPr>
            <w:tcW w:w="1495" w:type="dxa"/>
            <w:vMerge w:val="restart"/>
          </w:tcPr>
          <w:p w14:paraId="5EB4DB67" w14:textId="77777777" w:rsidR="00237B27" w:rsidRPr="00B96823" w:rsidRDefault="00237B27" w:rsidP="00AC27AD">
            <w:pPr>
              <w:pStyle w:val="af6"/>
            </w:pPr>
          </w:p>
        </w:tc>
        <w:tc>
          <w:tcPr>
            <w:tcW w:w="2616" w:type="dxa"/>
            <w:vMerge w:val="restart"/>
          </w:tcPr>
          <w:p w14:paraId="5B51E42B" w14:textId="77777777" w:rsidR="00237B27" w:rsidRPr="00B96823" w:rsidRDefault="00237B27" w:rsidP="00AC27AD">
            <w:pPr>
              <w:pStyle w:val="af6"/>
            </w:pPr>
          </w:p>
        </w:tc>
      </w:tr>
      <w:tr w:rsidR="00237B27" w:rsidRPr="00B96823" w14:paraId="47AC8360" w14:textId="77777777" w:rsidTr="00AC27AD">
        <w:tc>
          <w:tcPr>
            <w:tcW w:w="840" w:type="dxa"/>
            <w:vMerge/>
          </w:tcPr>
          <w:p w14:paraId="16B9D750" w14:textId="77777777" w:rsidR="00237B27" w:rsidRPr="00B96823" w:rsidRDefault="00237B27" w:rsidP="00AC27AD">
            <w:pPr>
              <w:pStyle w:val="af6"/>
            </w:pPr>
          </w:p>
        </w:tc>
        <w:tc>
          <w:tcPr>
            <w:tcW w:w="3500" w:type="dxa"/>
          </w:tcPr>
          <w:p w14:paraId="7285D520" w14:textId="77777777" w:rsidR="00237B27" w:rsidRPr="00B96823" w:rsidRDefault="00237B27" w:rsidP="00AC27AD">
            <w:pPr>
              <w:pStyle w:val="af8"/>
            </w:pPr>
            <w:r w:rsidRPr="00B96823">
              <w:t>в том числе хозяйственно-бытовых</w:t>
            </w:r>
          </w:p>
        </w:tc>
        <w:tc>
          <w:tcPr>
            <w:tcW w:w="2005" w:type="dxa"/>
            <w:vMerge/>
          </w:tcPr>
          <w:p w14:paraId="134E2E41" w14:textId="77777777" w:rsidR="00237B27" w:rsidRPr="00B96823" w:rsidRDefault="00237B27" w:rsidP="00AC27AD">
            <w:pPr>
              <w:pStyle w:val="af6"/>
            </w:pPr>
          </w:p>
        </w:tc>
        <w:tc>
          <w:tcPr>
            <w:tcW w:w="1495" w:type="dxa"/>
            <w:vMerge/>
          </w:tcPr>
          <w:p w14:paraId="39513062" w14:textId="77777777" w:rsidR="00237B27" w:rsidRPr="00B96823" w:rsidRDefault="00237B27" w:rsidP="00AC27AD">
            <w:pPr>
              <w:pStyle w:val="af6"/>
            </w:pPr>
          </w:p>
        </w:tc>
        <w:tc>
          <w:tcPr>
            <w:tcW w:w="2616" w:type="dxa"/>
            <w:vMerge/>
          </w:tcPr>
          <w:p w14:paraId="7AB9DEFD" w14:textId="77777777" w:rsidR="00237B27" w:rsidRPr="00B96823" w:rsidRDefault="00237B27" w:rsidP="00AC27AD">
            <w:pPr>
              <w:pStyle w:val="af6"/>
            </w:pPr>
          </w:p>
        </w:tc>
      </w:tr>
      <w:tr w:rsidR="00237B27" w:rsidRPr="00B96823" w14:paraId="687A138A" w14:textId="77777777" w:rsidTr="00AC27AD">
        <w:tc>
          <w:tcPr>
            <w:tcW w:w="840" w:type="dxa"/>
            <w:vMerge/>
          </w:tcPr>
          <w:p w14:paraId="4038D045" w14:textId="77777777" w:rsidR="00237B27" w:rsidRPr="00B96823" w:rsidRDefault="00237B27" w:rsidP="00AC27AD">
            <w:pPr>
              <w:pStyle w:val="af6"/>
            </w:pPr>
          </w:p>
        </w:tc>
        <w:tc>
          <w:tcPr>
            <w:tcW w:w="3500" w:type="dxa"/>
          </w:tcPr>
          <w:p w14:paraId="5E9AAB1A" w14:textId="77777777" w:rsidR="00237B27" w:rsidRPr="00B96823" w:rsidRDefault="00237B27" w:rsidP="00AC27AD">
            <w:pPr>
              <w:pStyle w:val="af8"/>
            </w:pPr>
            <w:r w:rsidRPr="00B96823">
              <w:t>сточных вод</w:t>
            </w:r>
          </w:p>
        </w:tc>
        <w:tc>
          <w:tcPr>
            <w:tcW w:w="2005" w:type="dxa"/>
          </w:tcPr>
          <w:p w14:paraId="6EA2DB96" w14:textId="77777777" w:rsidR="00237B27" w:rsidRPr="00B96823" w:rsidRDefault="00237B27" w:rsidP="00AC27AD">
            <w:pPr>
              <w:pStyle w:val="af6"/>
              <w:jc w:val="center"/>
            </w:pPr>
            <w:r w:rsidRPr="00B96823">
              <w:t>-"-</w:t>
            </w:r>
          </w:p>
        </w:tc>
        <w:tc>
          <w:tcPr>
            <w:tcW w:w="1495" w:type="dxa"/>
          </w:tcPr>
          <w:p w14:paraId="78CEECD8" w14:textId="77777777" w:rsidR="00237B27" w:rsidRPr="00B96823" w:rsidRDefault="00237B27" w:rsidP="00AC27AD">
            <w:pPr>
              <w:pStyle w:val="af6"/>
            </w:pPr>
          </w:p>
        </w:tc>
        <w:tc>
          <w:tcPr>
            <w:tcW w:w="2616" w:type="dxa"/>
          </w:tcPr>
          <w:p w14:paraId="35611547" w14:textId="77777777" w:rsidR="00237B27" w:rsidRPr="00B96823" w:rsidRDefault="00237B27" w:rsidP="00AC27AD">
            <w:pPr>
              <w:pStyle w:val="af6"/>
            </w:pPr>
          </w:p>
        </w:tc>
      </w:tr>
      <w:tr w:rsidR="00237B27" w:rsidRPr="00B96823" w14:paraId="72CE8F34" w14:textId="77777777" w:rsidTr="00AC27AD">
        <w:tc>
          <w:tcPr>
            <w:tcW w:w="840" w:type="dxa"/>
          </w:tcPr>
          <w:p w14:paraId="2E4C91AA" w14:textId="77777777" w:rsidR="00237B27" w:rsidRPr="00B96823" w:rsidRDefault="00237B27" w:rsidP="00AC27AD">
            <w:pPr>
              <w:pStyle w:val="af6"/>
              <w:jc w:val="center"/>
            </w:pPr>
            <w:r w:rsidRPr="00B96823">
              <w:t>7.2.2</w:t>
            </w:r>
          </w:p>
        </w:tc>
        <w:tc>
          <w:tcPr>
            <w:tcW w:w="3500" w:type="dxa"/>
          </w:tcPr>
          <w:p w14:paraId="4A7CFC40" w14:textId="77777777" w:rsidR="00237B27" w:rsidRPr="00B96823" w:rsidRDefault="00237B27" w:rsidP="00AC27AD">
            <w:pPr>
              <w:pStyle w:val="af8"/>
            </w:pPr>
            <w:r w:rsidRPr="00B96823">
              <w:t>Из общего количества сброс сточных вод после биологической очистки</w:t>
            </w:r>
          </w:p>
        </w:tc>
        <w:tc>
          <w:tcPr>
            <w:tcW w:w="2005" w:type="dxa"/>
          </w:tcPr>
          <w:p w14:paraId="37E606C1" w14:textId="77777777" w:rsidR="00237B27" w:rsidRPr="00B96823" w:rsidRDefault="00237B27" w:rsidP="00AC27AD">
            <w:pPr>
              <w:pStyle w:val="af6"/>
              <w:jc w:val="center"/>
            </w:pPr>
            <w:r w:rsidRPr="00B96823">
              <w:t>тыс. куб. м / сут.</w:t>
            </w:r>
          </w:p>
        </w:tc>
        <w:tc>
          <w:tcPr>
            <w:tcW w:w="1495" w:type="dxa"/>
          </w:tcPr>
          <w:p w14:paraId="0E9DFC59" w14:textId="77777777" w:rsidR="00237B27" w:rsidRPr="00B96823" w:rsidRDefault="00237B27" w:rsidP="00AC27AD">
            <w:pPr>
              <w:pStyle w:val="af6"/>
            </w:pPr>
          </w:p>
        </w:tc>
        <w:tc>
          <w:tcPr>
            <w:tcW w:w="2616" w:type="dxa"/>
          </w:tcPr>
          <w:p w14:paraId="5DE69AD4" w14:textId="77777777" w:rsidR="00237B27" w:rsidRPr="00B96823" w:rsidRDefault="00237B27" w:rsidP="00AC27AD">
            <w:pPr>
              <w:pStyle w:val="af6"/>
            </w:pPr>
          </w:p>
        </w:tc>
      </w:tr>
      <w:tr w:rsidR="00237B27" w:rsidRPr="00B96823" w14:paraId="6CFBEA82" w14:textId="77777777" w:rsidTr="00AC27AD">
        <w:tc>
          <w:tcPr>
            <w:tcW w:w="840" w:type="dxa"/>
          </w:tcPr>
          <w:p w14:paraId="7958B613" w14:textId="77777777" w:rsidR="00237B27" w:rsidRPr="00B96823" w:rsidRDefault="00237B27" w:rsidP="00AC27AD">
            <w:pPr>
              <w:pStyle w:val="af6"/>
              <w:jc w:val="center"/>
            </w:pPr>
            <w:r w:rsidRPr="00B96823">
              <w:t>7.2.3</w:t>
            </w:r>
          </w:p>
        </w:tc>
        <w:tc>
          <w:tcPr>
            <w:tcW w:w="3500" w:type="dxa"/>
          </w:tcPr>
          <w:p w14:paraId="5B4DDE3A" w14:textId="77777777" w:rsidR="00237B27" w:rsidRPr="00B96823" w:rsidRDefault="00237B27" w:rsidP="00AC27AD">
            <w:pPr>
              <w:pStyle w:val="af8"/>
            </w:pPr>
            <w:r w:rsidRPr="00B96823">
              <w:t>Производительность очистных сооружений канализации</w:t>
            </w:r>
          </w:p>
        </w:tc>
        <w:tc>
          <w:tcPr>
            <w:tcW w:w="2005" w:type="dxa"/>
          </w:tcPr>
          <w:p w14:paraId="5553437E" w14:textId="77777777" w:rsidR="00237B27" w:rsidRPr="00B96823" w:rsidRDefault="00237B27" w:rsidP="00AC27AD">
            <w:pPr>
              <w:pStyle w:val="af6"/>
              <w:jc w:val="center"/>
            </w:pPr>
            <w:r w:rsidRPr="00B96823">
              <w:t>тыс. куб. м / сут.</w:t>
            </w:r>
          </w:p>
        </w:tc>
        <w:tc>
          <w:tcPr>
            <w:tcW w:w="1495" w:type="dxa"/>
          </w:tcPr>
          <w:p w14:paraId="76510C3E" w14:textId="77777777" w:rsidR="00237B27" w:rsidRPr="00B96823" w:rsidRDefault="00237B27" w:rsidP="00AC27AD">
            <w:pPr>
              <w:pStyle w:val="af6"/>
            </w:pPr>
          </w:p>
        </w:tc>
        <w:tc>
          <w:tcPr>
            <w:tcW w:w="2616" w:type="dxa"/>
          </w:tcPr>
          <w:p w14:paraId="1E4F8DB4" w14:textId="77777777" w:rsidR="00237B27" w:rsidRPr="00B96823" w:rsidRDefault="00237B27" w:rsidP="00AC27AD">
            <w:pPr>
              <w:pStyle w:val="af6"/>
            </w:pPr>
          </w:p>
        </w:tc>
      </w:tr>
      <w:tr w:rsidR="00237B27" w:rsidRPr="00B96823" w14:paraId="7B1D1826" w14:textId="77777777" w:rsidTr="00AC27AD">
        <w:tc>
          <w:tcPr>
            <w:tcW w:w="840" w:type="dxa"/>
          </w:tcPr>
          <w:p w14:paraId="17607F4E" w14:textId="77777777" w:rsidR="00237B27" w:rsidRPr="00B96823" w:rsidRDefault="00237B27" w:rsidP="00AC27AD">
            <w:pPr>
              <w:pStyle w:val="af6"/>
              <w:jc w:val="center"/>
            </w:pPr>
            <w:r w:rsidRPr="00B96823">
              <w:t>7.3</w:t>
            </w:r>
          </w:p>
        </w:tc>
        <w:tc>
          <w:tcPr>
            <w:tcW w:w="3500" w:type="dxa"/>
          </w:tcPr>
          <w:p w14:paraId="6C009366" w14:textId="77777777" w:rsidR="00237B27" w:rsidRPr="00B96823" w:rsidRDefault="00237B27" w:rsidP="00AC27AD">
            <w:pPr>
              <w:pStyle w:val="af8"/>
            </w:pPr>
            <w:r w:rsidRPr="00B96823">
              <w:t>Энергоснабжение</w:t>
            </w:r>
          </w:p>
        </w:tc>
        <w:tc>
          <w:tcPr>
            <w:tcW w:w="2005" w:type="dxa"/>
          </w:tcPr>
          <w:p w14:paraId="6D239581" w14:textId="77777777" w:rsidR="00237B27" w:rsidRPr="00B96823" w:rsidRDefault="00237B27" w:rsidP="00AC27AD">
            <w:pPr>
              <w:pStyle w:val="af6"/>
            </w:pPr>
          </w:p>
        </w:tc>
        <w:tc>
          <w:tcPr>
            <w:tcW w:w="1495" w:type="dxa"/>
          </w:tcPr>
          <w:p w14:paraId="092B73F9" w14:textId="77777777" w:rsidR="00237B27" w:rsidRPr="00B96823" w:rsidRDefault="00237B27" w:rsidP="00AC27AD">
            <w:pPr>
              <w:pStyle w:val="af6"/>
            </w:pPr>
          </w:p>
        </w:tc>
        <w:tc>
          <w:tcPr>
            <w:tcW w:w="2616" w:type="dxa"/>
          </w:tcPr>
          <w:p w14:paraId="630CBF8B" w14:textId="77777777" w:rsidR="00237B27" w:rsidRPr="00B96823" w:rsidRDefault="00237B27" w:rsidP="00AC27AD">
            <w:pPr>
              <w:pStyle w:val="af6"/>
            </w:pPr>
          </w:p>
        </w:tc>
      </w:tr>
      <w:tr w:rsidR="00237B27" w:rsidRPr="00B96823" w14:paraId="20719EF1" w14:textId="77777777" w:rsidTr="00AC27AD">
        <w:tc>
          <w:tcPr>
            <w:tcW w:w="840" w:type="dxa"/>
          </w:tcPr>
          <w:p w14:paraId="26347626" w14:textId="77777777" w:rsidR="00237B27" w:rsidRPr="00B96823" w:rsidRDefault="00237B27" w:rsidP="00AC27AD">
            <w:pPr>
              <w:pStyle w:val="af6"/>
              <w:jc w:val="center"/>
            </w:pPr>
            <w:r w:rsidRPr="00B96823">
              <w:t>7.3.1</w:t>
            </w:r>
          </w:p>
        </w:tc>
        <w:tc>
          <w:tcPr>
            <w:tcW w:w="3500" w:type="dxa"/>
          </w:tcPr>
          <w:p w14:paraId="45A54B86" w14:textId="77777777" w:rsidR="00237B27" w:rsidRPr="00B96823" w:rsidRDefault="00237B27" w:rsidP="00AC27AD">
            <w:pPr>
              <w:pStyle w:val="af8"/>
            </w:pPr>
            <w:r w:rsidRPr="00B96823">
              <w:t>Производительность централизованных источников: электроснабжения теплоснабжения</w:t>
            </w:r>
          </w:p>
        </w:tc>
        <w:tc>
          <w:tcPr>
            <w:tcW w:w="2005" w:type="dxa"/>
          </w:tcPr>
          <w:p w14:paraId="714F2499" w14:textId="77777777" w:rsidR="00237B27" w:rsidRPr="00B96823" w:rsidRDefault="00237B27" w:rsidP="00AC27AD">
            <w:pPr>
              <w:pStyle w:val="af6"/>
              <w:jc w:val="center"/>
            </w:pPr>
            <w:r w:rsidRPr="00B96823">
              <w:t>МВт Гкал / час</w:t>
            </w:r>
          </w:p>
        </w:tc>
        <w:tc>
          <w:tcPr>
            <w:tcW w:w="1495" w:type="dxa"/>
          </w:tcPr>
          <w:p w14:paraId="043C0862" w14:textId="77777777" w:rsidR="00237B27" w:rsidRPr="00B96823" w:rsidRDefault="00237B27" w:rsidP="00AC27AD">
            <w:pPr>
              <w:pStyle w:val="af6"/>
            </w:pPr>
          </w:p>
        </w:tc>
        <w:tc>
          <w:tcPr>
            <w:tcW w:w="2616" w:type="dxa"/>
          </w:tcPr>
          <w:p w14:paraId="0E1A4264" w14:textId="77777777" w:rsidR="00237B27" w:rsidRPr="00B96823" w:rsidRDefault="00237B27" w:rsidP="00AC27AD">
            <w:pPr>
              <w:pStyle w:val="af6"/>
            </w:pPr>
          </w:p>
        </w:tc>
      </w:tr>
      <w:tr w:rsidR="00237B27" w:rsidRPr="00B96823" w14:paraId="486F90DB" w14:textId="77777777" w:rsidTr="00AC27AD">
        <w:tc>
          <w:tcPr>
            <w:tcW w:w="840" w:type="dxa"/>
            <w:vMerge w:val="restart"/>
          </w:tcPr>
          <w:p w14:paraId="41EB4843" w14:textId="77777777" w:rsidR="00237B27" w:rsidRPr="00B96823" w:rsidRDefault="00237B27" w:rsidP="00AC27AD">
            <w:pPr>
              <w:pStyle w:val="af6"/>
              <w:jc w:val="center"/>
            </w:pPr>
            <w:r w:rsidRPr="00B96823">
              <w:t>7.3.2</w:t>
            </w:r>
          </w:p>
        </w:tc>
        <w:tc>
          <w:tcPr>
            <w:tcW w:w="3500" w:type="dxa"/>
          </w:tcPr>
          <w:p w14:paraId="7A3FFB77" w14:textId="77777777" w:rsidR="00237B27" w:rsidRPr="00B96823" w:rsidRDefault="00237B27" w:rsidP="00AC27AD">
            <w:pPr>
              <w:pStyle w:val="af8"/>
            </w:pPr>
            <w:r w:rsidRPr="00B96823">
              <w:t>Потребность в: электроэнергии</w:t>
            </w:r>
          </w:p>
        </w:tc>
        <w:tc>
          <w:tcPr>
            <w:tcW w:w="2005" w:type="dxa"/>
          </w:tcPr>
          <w:p w14:paraId="039F0F3A" w14:textId="77777777" w:rsidR="00237B27" w:rsidRPr="00B96823" w:rsidRDefault="00237B27" w:rsidP="00AC27AD">
            <w:pPr>
              <w:pStyle w:val="af6"/>
              <w:jc w:val="center"/>
            </w:pPr>
            <w:r w:rsidRPr="00B96823">
              <w:t>млн. кВт. ч / год</w:t>
            </w:r>
          </w:p>
        </w:tc>
        <w:tc>
          <w:tcPr>
            <w:tcW w:w="1495" w:type="dxa"/>
          </w:tcPr>
          <w:p w14:paraId="0817D574" w14:textId="77777777" w:rsidR="00237B27" w:rsidRPr="00B96823" w:rsidRDefault="00237B27" w:rsidP="00AC27AD">
            <w:pPr>
              <w:pStyle w:val="af6"/>
            </w:pPr>
          </w:p>
        </w:tc>
        <w:tc>
          <w:tcPr>
            <w:tcW w:w="2616" w:type="dxa"/>
          </w:tcPr>
          <w:p w14:paraId="15646B28" w14:textId="77777777" w:rsidR="00237B27" w:rsidRPr="00B96823" w:rsidRDefault="00237B27" w:rsidP="00AC27AD">
            <w:pPr>
              <w:pStyle w:val="af6"/>
            </w:pPr>
          </w:p>
        </w:tc>
      </w:tr>
      <w:tr w:rsidR="00237B27" w:rsidRPr="00B96823" w14:paraId="4DFFEB18" w14:textId="77777777" w:rsidTr="00AC27AD">
        <w:tc>
          <w:tcPr>
            <w:tcW w:w="840" w:type="dxa"/>
            <w:vMerge/>
          </w:tcPr>
          <w:p w14:paraId="7B150BA7" w14:textId="77777777" w:rsidR="00237B27" w:rsidRPr="00B96823" w:rsidRDefault="00237B27" w:rsidP="00AC27AD">
            <w:pPr>
              <w:pStyle w:val="af6"/>
            </w:pPr>
          </w:p>
        </w:tc>
        <w:tc>
          <w:tcPr>
            <w:tcW w:w="3500" w:type="dxa"/>
          </w:tcPr>
          <w:p w14:paraId="716D0DA9" w14:textId="77777777" w:rsidR="00237B27" w:rsidRPr="00B96823" w:rsidRDefault="00237B27" w:rsidP="00AC27AD">
            <w:pPr>
              <w:pStyle w:val="af8"/>
            </w:pPr>
            <w:r w:rsidRPr="00B96823">
              <w:t>из них на коммунально-бытовые нужды</w:t>
            </w:r>
          </w:p>
        </w:tc>
        <w:tc>
          <w:tcPr>
            <w:tcW w:w="2005" w:type="dxa"/>
          </w:tcPr>
          <w:p w14:paraId="7FB2004E" w14:textId="77777777" w:rsidR="00237B27" w:rsidRPr="00B96823" w:rsidRDefault="00237B27" w:rsidP="00AC27AD">
            <w:pPr>
              <w:pStyle w:val="af6"/>
              <w:jc w:val="center"/>
            </w:pPr>
            <w:r w:rsidRPr="00B96823">
              <w:t>-"-</w:t>
            </w:r>
          </w:p>
        </w:tc>
        <w:tc>
          <w:tcPr>
            <w:tcW w:w="1495" w:type="dxa"/>
          </w:tcPr>
          <w:p w14:paraId="6AC2B089" w14:textId="77777777" w:rsidR="00237B27" w:rsidRPr="00B96823" w:rsidRDefault="00237B27" w:rsidP="00AC27AD">
            <w:pPr>
              <w:pStyle w:val="af6"/>
            </w:pPr>
          </w:p>
        </w:tc>
        <w:tc>
          <w:tcPr>
            <w:tcW w:w="2616" w:type="dxa"/>
          </w:tcPr>
          <w:p w14:paraId="49FB6FE1" w14:textId="77777777" w:rsidR="00237B27" w:rsidRPr="00B96823" w:rsidRDefault="00237B27" w:rsidP="00AC27AD">
            <w:pPr>
              <w:pStyle w:val="af6"/>
            </w:pPr>
          </w:p>
        </w:tc>
      </w:tr>
      <w:tr w:rsidR="00237B27" w:rsidRPr="00B96823" w14:paraId="3879E823" w14:textId="77777777" w:rsidTr="00AC27AD">
        <w:tc>
          <w:tcPr>
            <w:tcW w:w="840" w:type="dxa"/>
            <w:vMerge/>
          </w:tcPr>
          <w:p w14:paraId="6DEAE82F" w14:textId="77777777" w:rsidR="00237B27" w:rsidRPr="00B96823" w:rsidRDefault="00237B27" w:rsidP="00AC27AD">
            <w:pPr>
              <w:pStyle w:val="af6"/>
            </w:pPr>
          </w:p>
        </w:tc>
        <w:tc>
          <w:tcPr>
            <w:tcW w:w="3500" w:type="dxa"/>
          </w:tcPr>
          <w:p w14:paraId="67DA4590" w14:textId="77777777" w:rsidR="00237B27" w:rsidRPr="00B96823" w:rsidRDefault="00237B27" w:rsidP="00AC27AD">
            <w:pPr>
              <w:pStyle w:val="af8"/>
            </w:pPr>
            <w:r w:rsidRPr="00B96823">
              <w:t>тепле</w:t>
            </w:r>
          </w:p>
        </w:tc>
        <w:tc>
          <w:tcPr>
            <w:tcW w:w="2005" w:type="dxa"/>
          </w:tcPr>
          <w:p w14:paraId="3BAB9422" w14:textId="77777777" w:rsidR="00237B27" w:rsidRPr="00B96823" w:rsidRDefault="00237B27" w:rsidP="00AC27AD">
            <w:pPr>
              <w:pStyle w:val="af6"/>
              <w:jc w:val="center"/>
            </w:pPr>
            <w:r w:rsidRPr="00B96823">
              <w:t>млн. Гкал / год</w:t>
            </w:r>
          </w:p>
        </w:tc>
        <w:tc>
          <w:tcPr>
            <w:tcW w:w="1495" w:type="dxa"/>
          </w:tcPr>
          <w:p w14:paraId="405EA8A1" w14:textId="77777777" w:rsidR="00237B27" w:rsidRPr="00B96823" w:rsidRDefault="00237B27" w:rsidP="00AC27AD">
            <w:pPr>
              <w:pStyle w:val="af6"/>
            </w:pPr>
          </w:p>
        </w:tc>
        <w:tc>
          <w:tcPr>
            <w:tcW w:w="2616" w:type="dxa"/>
          </w:tcPr>
          <w:p w14:paraId="0A77FEE2" w14:textId="77777777" w:rsidR="00237B27" w:rsidRPr="00B96823" w:rsidRDefault="00237B27" w:rsidP="00AC27AD">
            <w:pPr>
              <w:pStyle w:val="af6"/>
            </w:pPr>
          </w:p>
        </w:tc>
      </w:tr>
      <w:tr w:rsidR="00237B27" w:rsidRPr="00B96823" w14:paraId="5FAF37D5" w14:textId="77777777" w:rsidTr="00AC27AD">
        <w:tc>
          <w:tcPr>
            <w:tcW w:w="840" w:type="dxa"/>
            <w:vMerge/>
          </w:tcPr>
          <w:p w14:paraId="37CB5DDB" w14:textId="77777777" w:rsidR="00237B27" w:rsidRPr="00B96823" w:rsidRDefault="00237B27" w:rsidP="00AC27AD">
            <w:pPr>
              <w:pStyle w:val="af6"/>
            </w:pPr>
          </w:p>
        </w:tc>
        <w:tc>
          <w:tcPr>
            <w:tcW w:w="3500" w:type="dxa"/>
          </w:tcPr>
          <w:p w14:paraId="0FDC7DEB" w14:textId="77777777" w:rsidR="00237B27" w:rsidRPr="00B96823" w:rsidRDefault="00237B27" w:rsidP="00AC27AD">
            <w:pPr>
              <w:pStyle w:val="af8"/>
            </w:pPr>
            <w:r w:rsidRPr="00B96823">
              <w:t>из них на коммунально-</w:t>
            </w:r>
            <w:r w:rsidRPr="00B96823">
              <w:lastRenderedPageBreak/>
              <w:t>бытовые нужды</w:t>
            </w:r>
          </w:p>
        </w:tc>
        <w:tc>
          <w:tcPr>
            <w:tcW w:w="2005" w:type="dxa"/>
          </w:tcPr>
          <w:p w14:paraId="18D74E4E" w14:textId="77777777" w:rsidR="00237B27" w:rsidRPr="00B96823" w:rsidRDefault="00237B27" w:rsidP="00AC27AD">
            <w:pPr>
              <w:pStyle w:val="af6"/>
              <w:jc w:val="center"/>
            </w:pPr>
            <w:r w:rsidRPr="00B96823">
              <w:lastRenderedPageBreak/>
              <w:t>-"-</w:t>
            </w:r>
          </w:p>
        </w:tc>
        <w:tc>
          <w:tcPr>
            <w:tcW w:w="1495" w:type="dxa"/>
          </w:tcPr>
          <w:p w14:paraId="16E3C714" w14:textId="77777777" w:rsidR="00237B27" w:rsidRPr="00B96823" w:rsidRDefault="00237B27" w:rsidP="00AC27AD">
            <w:pPr>
              <w:pStyle w:val="af6"/>
            </w:pPr>
          </w:p>
        </w:tc>
        <w:tc>
          <w:tcPr>
            <w:tcW w:w="2616" w:type="dxa"/>
          </w:tcPr>
          <w:p w14:paraId="3B58FB58" w14:textId="77777777" w:rsidR="00237B27" w:rsidRPr="00B96823" w:rsidRDefault="00237B27" w:rsidP="00AC27AD">
            <w:pPr>
              <w:pStyle w:val="af6"/>
            </w:pPr>
          </w:p>
        </w:tc>
      </w:tr>
      <w:tr w:rsidR="00237B27" w:rsidRPr="00B96823" w14:paraId="199AC232" w14:textId="77777777" w:rsidTr="00AC27AD">
        <w:tc>
          <w:tcPr>
            <w:tcW w:w="840" w:type="dxa"/>
          </w:tcPr>
          <w:p w14:paraId="5FFDD08D" w14:textId="77777777" w:rsidR="00237B27" w:rsidRPr="00B96823" w:rsidRDefault="00237B27" w:rsidP="00AC27AD">
            <w:pPr>
              <w:pStyle w:val="af6"/>
              <w:jc w:val="center"/>
            </w:pPr>
            <w:r w:rsidRPr="00B96823">
              <w:lastRenderedPageBreak/>
              <w:t>7.3.3</w:t>
            </w:r>
          </w:p>
        </w:tc>
        <w:tc>
          <w:tcPr>
            <w:tcW w:w="3500" w:type="dxa"/>
          </w:tcPr>
          <w:p w14:paraId="273699D3" w14:textId="77777777" w:rsidR="00237B27" w:rsidRPr="00B96823" w:rsidRDefault="00237B27" w:rsidP="00AC27AD">
            <w:pPr>
              <w:pStyle w:val="af8"/>
            </w:pPr>
            <w:r w:rsidRPr="00B96823">
              <w:t>Протяженность воздушных линий электропередач напряжением 35 кВ и выше</w:t>
            </w:r>
          </w:p>
        </w:tc>
        <w:tc>
          <w:tcPr>
            <w:tcW w:w="2005" w:type="dxa"/>
          </w:tcPr>
          <w:p w14:paraId="74B7FD01" w14:textId="77777777" w:rsidR="00237B27" w:rsidRPr="00B96823" w:rsidRDefault="00237B27" w:rsidP="00AC27AD">
            <w:pPr>
              <w:pStyle w:val="af6"/>
              <w:jc w:val="center"/>
            </w:pPr>
            <w:r w:rsidRPr="00B96823">
              <w:t>км</w:t>
            </w:r>
          </w:p>
        </w:tc>
        <w:tc>
          <w:tcPr>
            <w:tcW w:w="1495" w:type="dxa"/>
          </w:tcPr>
          <w:p w14:paraId="517208E5" w14:textId="77777777" w:rsidR="00237B27" w:rsidRPr="00B96823" w:rsidRDefault="00237B27" w:rsidP="00AC27AD">
            <w:pPr>
              <w:pStyle w:val="af6"/>
            </w:pPr>
          </w:p>
        </w:tc>
        <w:tc>
          <w:tcPr>
            <w:tcW w:w="2616" w:type="dxa"/>
          </w:tcPr>
          <w:p w14:paraId="1ECC2B03" w14:textId="77777777" w:rsidR="00237B27" w:rsidRPr="00B96823" w:rsidRDefault="00237B27" w:rsidP="00AC27AD">
            <w:pPr>
              <w:pStyle w:val="af6"/>
            </w:pPr>
          </w:p>
        </w:tc>
      </w:tr>
      <w:tr w:rsidR="00237B27" w:rsidRPr="00B96823" w14:paraId="7A255C74" w14:textId="77777777" w:rsidTr="00AC27AD">
        <w:tc>
          <w:tcPr>
            <w:tcW w:w="840" w:type="dxa"/>
          </w:tcPr>
          <w:p w14:paraId="6118C32A" w14:textId="77777777" w:rsidR="00237B27" w:rsidRPr="00B96823" w:rsidRDefault="00237B27" w:rsidP="00AC27AD">
            <w:pPr>
              <w:pStyle w:val="af6"/>
              <w:jc w:val="center"/>
            </w:pPr>
            <w:r w:rsidRPr="00B96823">
              <w:t>7.4</w:t>
            </w:r>
          </w:p>
        </w:tc>
        <w:tc>
          <w:tcPr>
            <w:tcW w:w="3500" w:type="dxa"/>
          </w:tcPr>
          <w:p w14:paraId="0E041BA5" w14:textId="77777777" w:rsidR="00237B27" w:rsidRPr="00B96823" w:rsidRDefault="00237B27" w:rsidP="00AC27AD">
            <w:pPr>
              <w:pStyle w:val="af8"/>
            </w:pPr>
            <w:r w:rsidRPr="00B96823">
              <w:t>Газоснабжение</w:t>
            </w:r>
          </w:p>
        </w:tc>
        <w:tc>
          <w:tcPr>
            <w:tcW w:w="2005" w:type="dxa"/>
          </w:tcPr>
          <w:p w14:paraId="4EA5464F" w14:textId="77777777" w:rsidR="00237B27" w:rsidRPr="00B96823" w:rsidRDefault="00237B27" w:rsidP="00AC27AD">
            <w:pPr>
              <w:pStyle w:val="af6"/>
            </w:pPr>
          </w:p>
        </w:tc>
        <w:tc>
          <w:tcPr>
            <w:tcW w:w="1495" w:type="dxa"/>
          </w:tcPr>
          <w:p w14:paraId="35871579" w14:textId="77777777" w:rsidR="00237B27" w:rsidRPr="00B96823" w:rsidRDefault="00237B27" w:rsidP="00AC27AD">
            <w:pPr>
              <w:pStyle w:val="af6"/>
            </w:pPr>
          </w:p>
        </w:tc>
        <w:tc>
          <w:tcPr>
            <w:tcW w:w="2616" w:type="dxa"/>
          </w:tcPr>
          <w:p w14:paraId="1A4F9575" w14:textId="77777777" w:rsidR="00237B27" w:rsidRPr="00B96823" w:rsidRDefault="00237B27" w:rsidP="00AC27AD">
            <w:pPr>
              <w:pStyle w:val="af6"/>
            </w:pPr>
          </w:p>
        </w:tc>
      </w:tr>
      <w:tr w:rsidR="00237B27" w:rsidRPr="00B96823" w14:paraId="707BA30B" w14:textId="77777777" w:rsidTr="00AC27AD">
        <w:tc>
          <w:tcPr>
            <w:tcW w:w="840" w:type="dxa"/>
            <w:vMerge w:val="restart"/>
          </w:tcPr>
          <w:p w14:paraId="0658BBC4" w14:textId="77777777" w:rsidR="00237B27" w:rsidRPr="00B96823" w:rsidRDefault="00237B27" w:rsidP="00AC27AD">
            <w:pPr>
              <w:pStyle w:val="af6"/>
              <w:jc w:val="center"/>
            </w:pPr>
            <w:r w:rsidRPr="00B96823">
              <w:t>7.4.1</w:t>
            </w:r>
          </w:p>
        </w:tc>
        <w:tc>
          <w:tcPr>
            <w:tcW w:w="3500" w:type="dxa"/>
          </w:tcPr>
          <w:p w14:paraId="1527F7CB" w14:textId="77777777" w:rsidR="00237B27" w:rsidRPr="00B96823" w:rsidRDefault="00237B27" w:rsidP="00AC27AD">
            <w:pPr>
              <w:pStyle w:val="af8"/>
            </w:pPr>
            <w:r w:rsidRPr="00B96823">
              <w:t>Потребление газа, всего</w:t>
            </w:r>
          </w:p>
        </w:tc>
        <w:tc>
          <w:tcPr>
            <w:tcW w:w="2005" w:type="dxa"/>
          </w:tcPr>
          <w:p w14:paraId="3959D2F4" w14:textId="77777777" w:rsidR="00237B27" w:rsidRPr="00B96823" w:rsidRDefault="00237B27" w:rsidP="00AC27AD">
            <w:pPr>
              <w:pStyle w:val="af6"/>
              <w:jc w:val="center"/>
            </w:pPr>
            <w:r w:rsidRPr="00B96823">
              <w:t>млн. куб. м/год</w:t>
            </w:r>
          </w:p>
        </w:tc>
        <w:tc>
          <w:tcPr>
            <w:tcW w:w="1495" w:type="dxa"/>
          </w:tcPr>
          <w:p w14:paraId="45FEBAEC" w14:textId="77777777" w:rsidR="00237B27" w:rsidRPr="00B96823" w:rsidRDefault="00237B27" w:rsidP="00AC27AD">
            <w:pPr>
              <w:pStyle w:val="af6"/>
            </w:pPr>
          </w:p>
        </w:tc>
        <w:tc>
          <w:tcPr>
            <w:tcW w:w="2616" w:type="dxa"/>
          </w:tcPr>
          <w:p w14:paraId="5855D93B" w14:textId="77777777" w:rsidR="00237B27" w:rsidRPr="00B96823" w:rsidRDefault="00237B27" w:rsidP="00AC27AD">
            <w:pPr>
              <w:pStyle w:val="af6"/>
            </w:pPr>
          </w:p>
        </w:tc>
      </w:tr>
      <w:tr w:rsidR="00237B27" w:rsidRPr="00B96823" w14:paraId="3BBECF14" w14:textId="77777777" w:rsidTr="00AC27AD">
        <w:tc>
          <w:tcPr>
            <w:tcW w:w="840" w:type="dxa"/>
            <w:vMerge/>
          </w:tcPr>
          <w:p w14:paraId="522ACB71" w14:textId="77777777" w:rsidR="00237B27" w:rsidRPr="00B96823" w:rsidRDefault="00237B27" w:rsidP="00AC27AD">
            <w:pPr>
              <w:pStyle w:val="af6"/>
            </w:pPr>
          </w:p>
        </w:tc>
        <w:tc>
          <w:tcPr>
            <w:tcW w:w="3500" w:type="dxa"/>
          </w:tcPr>
          <w:p w14:paraId="4ECB7E00" w14:textId="77777777" w:rsidR="00237B27" w:rsidRPr="00B96823" w:rsidRDefault="00237B27" w:rsidP="00AC27AD">
            <w:pPr>
              <w:pStyle w:val="af8"/>
            </w:pPr>
            <w:r w:rsidRPr="00B96823">
              <w:t>в том числе на коммунально-бытовые нужды</w:t>
            </w:r>
          </w:p>
        </w:tc>
        <w:tc>
          <w:tcPr>
            <w:tcW w:w="2005" w:type="dxa"/>
          </w:tcPr>
          <w:p w14:paraId="6FAD9892" w14:textId="77777777" w:rsidR="00237B27" w:rsidRPr="00B96823" w:rsidRDefault="00237B27" w:rsidP="00AC27AD">
            <w:pPr>
              <w:pStyle w:val="af6"/>
              <w:jc w:val="center"/>
            </w:pPr>
            <w:r w:rsidRPr="00B96823">
              <w:t>-"-</w:t>
            </w:r>
          </w:p>
        </w:tc>
        <w:tc>
          <w:tcPr>
            <w:tcW w:w="1495" w:type="dxa"/>
          </w:tcPr>
          <w:p w14:paraId="71C2F952" w14:textId="77777777" w:rsidR="00237B27" w:rsidRPr="00B96823" w:rsidRDefault="00237B27" w:rsidP="00AC27AD">
            <w:pPr>
              <w:pStyle w:val="af6"/>
            </w:pPr>
          </w:p>
        </w:tc>
        <w:tc>
          <w:tcPr>
            <w:tcW w:w="2616" w:type="dxa"/>
          </w:tcPr>
          <w:p w14:paraId="5FE3A85D" w14:textId="77777777" w:rsidR="00237B27" w:rsidRPr="00B96823" w:rsidRDefault="00237B27" w:rsidP="00AC27AD">
            <w:pPr>
              <w:pStyle w:val="af6"/>
            </w:pPr>
          </w:p>
        </w:tc>
      </w:tr>
      <w:tr w:rsidR="00237B27" w:rsidRPr="00B96823" w14:paraId="1CE38793" w14:textId="77777777" w:rsidTr="00AC27AD">
        <w:tc>
          <w:tcPr>
            <w:tcW w:w="840" w:type="dxa"/>
            <w:vMerge/>
          </w:tcPr>
          <w:p w14:paraId="221AFD32" w14:textId="77777777" w:rsidR="00237B27" w:rsidRPr="00B96823" w:rsidRDefault="00237B27" w:rsidP="00AC27AD">
            <w:pPr>
              <w:pStyle w:val="af6"/>
            </w:pPr>
          </w:p>
        </w:tc>
        <w:tc>
          <w:tcPr>
            <w:tcW w:w="3500" w:type="dxa"/>
          </w:tcPr>
          <w:p w14:paraId="00703338" w14:textId="77777777" w:rsidR="00237B27" w:rsidRPr="00B96823" w:rsidRDefault="00237B27" w:rsidP="00AC27AD">
            <w:pPr>
              <w:pStyle w:val="af8"/>
            </w:pPr>
            <w:r w:rsidRPr="00B96823">
              <w:t>на производственные нужды</w:t>
            </w:r>
          </w:p>
        </w:tc>
        <w:tc>
          <w:tcPr>
            <w:tcW w:w="2005" w:type="dxa"/>
          </w:tcPr>
          <w:p w14:paraId="6B69ACD4" w14:textId="77777777" w:rsidR="00237B27" w:rsidRPr="00B96823" w:rsidRDefault="00237B27" w:rsidP="00AC27AD">
            <w:pPr>
              <w:pStyle w:val="af6"/>
              <w:jc w:val="center"/>
            </w:pPr>
            <w:r w:rsidRPr="00B96823">
              <w:t>-"-</w:t>
            </w:r>
          </w:p>
        </w:tc>
        <w:tc>
          <w:tcPr>
            <w:tcW w:w="1495" w:type="dxa"/>
          </w:tcPr>
          <w:p w14:paraId="501837C7" w14:textId="77777777" w:rsidR="00237B27" w:rsidRPr="00B96823" w:rsidRDefault="00237B27" w:rsidP="00AC27AD">
            <w:pPr>
              <w:pStyle w:val="af6"/>
            </w:pPr>
          </w:p>
        </w:tc>
        <w:tc>
          <w:tcPr>
            <w:tcW w:w="2616" w:type="dxa"/>
          </w:tcPr>
          <w:p w14:paraId="4C20AEED" w14:textId="77777777" w:rsidR="00237B27" w:rsidRPr="00B96823" w:rsidRDefault="00237B27" w:rsidP="00AC27AD">
            <w:pPr>
              <w:pStyle w:val="af6"/>
            </w:pPr>
          </w:p>
        </w:tc>
      </w:tr>
      <w:tr w:rsidR="00237B27" w:rsidRPr="00B96823" w14:paraId="2D8FA146" w14:textId="77777777" w:rsidTr="00AC27AD">
        <w:tc>
          <w:tcPr>
            <w:tcW w:w="840" w:type="dxa"/>
          </w:tcPr>
          <w:p w14:paraId="5FD4E532" w14:textId="77777777" w:rsidR="00237B27" w:rsidRPr="00B96823" w:rsidRDefault="00237B27" w:rsidP="00AC27AD">
            <w:pPr>
              <w:pStyle w:val="af6"/>
              <w:jc w:val="center"/>
            </w:pPr>
            <w:r w:rsidRPr="00B96823">
              <w:t>7.4.2</w:t>
            </w:r>
          </w:p>
        </w:tc>
        <w:tc>
          <w:tcPr>
            <w:tcW w:w="3500" w:type="dxa"/>
          </w:tcPr>
          <w:p w14:paraId="0569A45B" w14:textId="77777777" w:rsidR="00237B27" w:rsidRPr="00B96823" w:rsidRDefault="00237B27" w:rsidP="00AC27AD">
            <w:pPr>
              <w:pStyle w:val="af8"/>
            </w:pPr>
            <w:r w:rsidRPr="00B96823">
              <w:t>Удельный вес газа топливном балансе</w:t>
            </w:r>
          </w:p>
        </w:tc>
        <w:tc>
          <w:tcPr>
            <w:tcW w:w="2005" w:type="dxa"/>
          </w:tcPr>
          <w:p w14:paraId="40D2EDD5" w14:textId="77777777" w:rsidR="00237B27" w:rsidRPr="00B96823" w:rsidRDefault="00237B27" w:rsidP="00AC27AD">
            <w:pPr>
              <w:pStyle w:val="af6"/>
              <w:jc w:val="center"/>
            </w:pPr>
            <w:r w:rsidRPr="00B96823">
              <w:t>%</w:t>
            </w:r>
          </w:p>
        </w:tc>
        <w:tc>
          <w:tcPr>
            <w:tcW w:w="1495" w:type="dxa"/>
          </w:tcPr>
          <w:p w14:paraId="76FAD5BF" w14:textId="77777777" w:rsidR="00237B27" w:rsidRPr="00B96823" w:rsidRDefault="00237B27" w:rsidP="00AC27AD">
            <w:pPr>
              <w:pStyle w:val="af6"/>
            </w:pPr>
          </w:p>
        </w:tc>
        <w:tc>
          <w:tcPr>
            <w:tcW w:w="2616" w:type="dxa"/>
          </w:tcPr>
          <w:p w14:paraId="0FE70AA2" w14:textId="77777777" w:rsidR="00237B27" w:rsidRPr="00B96823" w:rsidRDefault="00237B27" w:rsidP="00AC27AD">
            <w:pPr>
              <w:pStyle w:val="af6"/>
            </w:pPr>
          </w:p>
        </w:tc>
      </w:tr>
      <w:tr w:rsidR="00237B27" w:rsidRPr="00B96823" w14:paraId="342766D9" w14:textId="77777777" w:rsidTr="00AC27AD">
        <w:tc>
          <w:tcPr>
            <w:tcW w:w="840" w:type="dxa"/>
          </w:tcPr>
          <w:p w14:paraId="7A2ACBA6" w14:textId="77777777" w:rsidR="00237B27" w:rsidRPr="00B96823" w:rsidRDefault="00237B27" w:rsidP="00AC27AD">
            <w:pPr>
              <w:pStyle w:val="af6"/>
              <w:jc w:val="center"/>
            </w:pPr>
            <w:r w:rsidRPr="00B96823">
              <w:t>7.4.3</w:t>
            </w:r>
          </w:p>
        </w:tc>
        <w:tc>
          <w:tcPr>
            <w:tcW w:w="3500" w:type="dxa"/>
          </w:tcPr>
          <w:p w14:paraId="56D39B9C" w14:textId="77777777" w:rsidR="00237B27" w:rsidRPr="00B96823" w:rsidRDefault="00237B27" w:rsidP="00AC27AD">
            <w:pPr>
              <w:pStyle w:val="af8"/>
            </w:pPr>
            <w:r w:rsidRPr="00B96823">
              <w:t>Источники подачи газа</w:t>
            </w:r>
          </w:p>
        </w:tc>
        <w:tc>
          <w:tcPr>
            <w:tcW w:w="2005" w:type="dxa"/>
          </w:tcPr>
          <w:p w14:paraId="0F0596B4" w14:textId="77777777" w:rsidR="00237B27" w:rsidRPr="00B96823" w:rsidRDefault="00237B27" w:rsidP="00AC27AD">
            <w:pPr>
              <w:pStyle w:val="af6"/>
              <w:jc w:val="center"/>
            </w:pPr>
            <w:r w:rsidRPr="00B96823">
              <w:t>млн. куб. м / год</w:t>
            </w:r>
          </w:p>
        </w:tc>
        <w:tc>
          <w:tcPr>
            <w:tcW w:w="1495" w:type="dxa"/>
          </w:tcPr>
          <w:p w14:paraId="64732180" w14:textId="77777777" w:rsidR="00237B27" w:rsidRPr="00B96823" w:rsidRDefault="00237B27" w:rsidP="00AC27AD">
            <w:pPr>
              <w:pStyle w:val="af6"/>
            </w:pPr>
          </w:p>
        </w:tc>
        <w:tc>
          <w:tcPr>
            <w:tcW w:w="2616" w:type="dxa"/>
          </w:tcPr>
          <w:p w14:paraId="2FD9087D" w14:textId="77777777" w:rsidR="00237B27" w:rsidRPr="00B96823" w:rsidRDefault="00237B27" w:rsidP="00AC27AD">
            <w:pPr>
              <w:pStyle w:val="af6"/>
            </w:pPr>
          </w:p>
        </w:tc>
      </w:tr>
      <w:tr w:rsidR="00237B27" w:rsidRPr="00B96823" w14:paraId="2A75D551" w14:textId="77777777" w:rsidTr="00AC27AD">
        <w:tc>
          <w:tcPr>
            <w:tcW w:w="840" w:type="dxa"/>
          </w:tcPr>
          <w:p w14:paraId="66A15897" w14:textId="77777777" w:rsidR="00237B27" w:rsidRPr="00B96823" w:rsidRDefault="00237B27" w:rsidP="00AC27AD">
            <w:pPr>
              <w:pStyle w:val="af6"/>
              <w:jc w:val="center"/>
            </w:pPr>
            <w:r w:rsidRPr="00B96823">
              <w:t>7.5</w:t>
            </w:r>
          </w:p>
        </w:tc>
        <w:tc>
          <w:tcPr>
            <w:tcW w:w="3500" w:type="dxa"/>
          </w:tcPr>
          <w:p w14:paraId="56D076D1" w14:textId="77777777" w:rsidR="00237B27" w:rsidRPr="00B96823" w:rsidRDefault="00237B27" w:rsidP="00AC27AD">
            <w:pPr>
              <w:pStyle w:val="af8"/>
            </w:pPr>
            <w:r w:rsidRPr="00B96823">
              <w:t>Связь</w:t>
            </w:r>
          </w:p>
        </w:tc>
        <w:tc>
          <w:tcPr>
            <w:tcW w:w="2005" w:type="dxa"/>
          </w:tcPr>
          <w:p w14:paraId="166B013A" w14:textId="77777777" w:rsidR="00237B27" w:rsidRPr="00B96823" w:rsidRDefault="00237B27" w:rsidP="00AC27AD">
            <w:pPr>
              <w:pStyle w:val="af6"/>
            </w:pPr>
          </w:p>
        </w:tc>
        <w:tc>
          <w:tcPr>
            <w:tcW w:w="1495" w:type="dxa"/>
          </w:tcPr>
          <w:p w14:paraId="221AC49F" w14:textId="77777777" w:rsidR="00237B27" w:rsidRPr="00B96823" w:rsidRDefault="00237B27" w:rsidP="00AC27AD">
            <w:pPr>
              <w:pStyle w:val="af6"/>
            </w:pPr>
          </w:p>
        </w:tc>
        <w:tc>
          <w:tcPr>
            <w:tcW w:w="2616" w:type="dxa"/>
          </w:tcPr>
          <w:p w14:paraId="77F5C43A" w14:textId="77777777" w:rsidR="00237B27" w:rsidRPr="00B96823" w:rsidRDefault="00237B27" w:rsidP="00AC27AD">
            <w:pPr>
              <w:pStyle w:val="af6"/>
            </w:pPr>
          </w:p>
        </w:tc>
      </w:tr>
      <w:tr w:rsidR="00237B27" w:rsidRPr="00B96823" w14:paraId="2985F0FF" w14:textId="77777777" w:rsidTr="00AC27AD">
        <w:tc>
          <w:tcPr>
            <w:tcW w:w="840" w:type="dxa"/>
          </w:tcPr>
          <w:p w14:paraId="05853BCD" w14:textId="77777777" w:rsidR="00237B27" w:rsidRPr="00B96823" w:rsidRDefault="00237B27" w:rsidP="00AC27AD">
            <w:pPr>
              <w:pStyle w:val="af6"/>
              <w:jc w:val="center"/>
            </w:pPr>
            <w:r w:rsidRPr="00B96823">
              <w:t>7.5.1</w:t>
            </w:r>
          </w:p>
        </w:tc>
        <w:tc>
          <w:tcPr>
            <w:tcW w:w="3500" w:type="dxa"/>
          </w:tcPr>
          <w:p w14:paraId="6353E3DD" w14:textId="77777777" w:rsidR="00237B27" w:rsidRPr="00B96823" w:rsidRDefault="00237B27" w:rsidP="00AC27AD">
            <w:pPr>
              <w:pStyle w:val="af8"/>
            </w:pPr>
            <w:r w:rsidRPr="00B96823">
              <w:t>Протяженность междугородних кабельных линий связи</w:t>
            </w:r>
          </w:p>
        </w:tc>
        <w:tc>
          <w:tcPr>
            <w:tcW w:w="2005" w:type="dxa"/>
          </w:tcPr>
          <w:p w14:paraId="24597E90" w14:textId="77777777" w:rsidR="00237B27" w:rsidRPr="00B96823" w:rsidRDefault="00237B27" w:rsidP="00AC27AD">
            <w:pPr>
              <w:pStyle w:val="af6"/>
              <w:jc w:val="center"/>
            </w:pPr>
            <w:r w:rsidRPr="00B96823">
              <w:t>км</w:t>
            </w:r>
          </w:p>
        </w:tc>
        <w:tc>
          <w:tcPr>
            <w:tcW w:w="1495" w:type="dxa"/>
          </w:tcPr>
          <w:p w14:paraId="185915A9" w14:textId="77777777" w:rsidR="00237B27" w:rsidRPr="00B96823" w:rsidRDefault="00237B27" w:rsidP="00AC27AD">
            <w:pPr>
              <w:pStyle w:val="af6"/>
            </w:pPr>
          </w:p>
        </w:tc>
        <w:tc>
          <w:tcPr>
            <w:tcW w:w="2616" w:type="dxa"/>
          </w:tcPr>
          <w:p w14:paraId="2CA0A27A" w14:textId="77777777" w:rsidR="00237B27" w:rsidRPr="00B96823" w:rsidRDefault="00237B27" w:rsidP="00AC27AD">
            <w:pPr>
              <w:pStyle w:val="af6"/>
            </w:pPr>
          </w:p>
        </w:tc>
      </w:tr>
      <w:tr w:rsidR="00237B27" w:rsidRPr="00B96823" w14:paraId="2103213D" w14:textId="77777777" w:rsidTr="00AC27AD">
        <w:tc>
          <w:tcPr>
            <w:tcW w:w="840" w:type="dxa"/>
            <w:vMerge w:val="restart"/>
          </w:tcPr>
          <w:p w14:paraId="127B35D7" w14:textId="77777777" w:rsidR="00237B27" w:rsidRPr="00B96823" w:rsidRDefault="00237B27" w:rsidP="00AC27AD">
            <w:pPr>
              <w:pStyle w:val="af6"/>
              <w:jc w:val="center"/>
            </w:pPr>
            <w:r w:rsidRPr="00B96823">
              <w:t>7.5.2</w:t>
            </w:r>
          </w:p>
        </w:tc>
        <w:tc>
          <w:tcPr>
            <w:tcW w:w="3500" w:type="dxa"/>
          </w:tcPr>
          <w:p w14:paraId="1BCD2C5C" w14:textId="77777777" w:rsidR="00237B27" w:rsidRPr="00B96823" w:rsidRDefault="00237B27" w:rsidP="00AC27AD">
            <w:pPr>
              <w:pStyle w:val="af8"/>
            </w:pPr>
            <w:r w:rsidRPr="00B96823">
              <w:t>Охват населения телевизионным вещанием, всего населения</w:t>
            </w:r>
          </w:p>
        </w:tc>
        <w:tc>
          <w:tcPr>
            <w:tcW w:w="2005" w:type="dxa"/>
            <w:vMerge w:val="restart"/>
          </w:tcPr>
          <w:p w14:paraId="292B8231" w14:textId="77777777" w:rsidR="00237B27" w:rsidRPr="00B96823" w:rsidRDefault="00237B27" w:rsidP="00AC27AD">
            <w:pPr>
              <w:pStyle w:val="af6"/>
              <w:jc w:val="center"/>
            </w:pPr>
            <w:r w:rsidRPr="00B96823">
              <w:t>% от всего населения</w:t>
            </w:r>
          </w:p>
        </w:tc>
        <w:tc>
          <w:tcPr>
            <w:tcW w:w="1495" w:type="dxa"/>
            <w:vMerge w:val="restart"/>
          </w:tcPr>
          <w:p w14:paraId="052E5132" w14:textId="77777777" w:rsidR="00237B27" w:rsidRPr="00B96823" w:rsidRDefault="00237B27" w:rsidP="00AC27AD">
            <w:pPr>
              <w:pStyle w:val="af6"/>
            </w:pPr>
          </w:p>
        </w:tc>
        <w:tc>
          <w:tcPr>
            <w:tcW w:w="2616" w:type="dxa"/>
            <w:vMerge w:val="restart"/>
          </w:tcPr>
          <w:p w14:paraId="5CED91E7" w14:textId="77777777" w:rsidR="00237B27" w:rsidRPr="00B96823" w:rsidRDefault="00237B27" w:rsidP="00AC27AD">
            <w:pPr>
              <w:pStyle w:val="af6"/>
            </w:pPr>
          </w:p>
        </w:tc>
      </w:tr>
      <w:tr w:rsidR="00237B27" w:rsidRPr="00B96823" w14:paraId="0AF9F7EF" w14:textId="77777777" w:rsidTr="00AC27AD">
        <w:tc>
          <w:tcPr>
            <w:tcW w:w="840" w:type="dxa"/>
            <w:vMerge/>
          </w:tcPr>
          <w:p w14:paraId="101EDE3B" w14:textId="77777777" w:rsidR="00237B27" w:rsidRPr="00B96823" w:rsidRDefault="00237B27" w:rsidP="00AC27AD">
            <w:pPr>
              <w:pStyle w:val="af6"/>
            </w:pPr>
          </w:p>
        </w:tc>
        <w:tc>
          <w:tcPr>
            <w:tcW w:w="3500" w:type="dxa"/>
          </w:tcPr>
          <w:p w14:paraId="0B403256" w14:textId="77777777" w:rsidR="00237B27" w:rsidRPr="00B96823" w:rsidRDefault="00237B27" w:rsidP="00AC27AD">
            <w:pPr>
              <w:pStyle w:val="af8"/>
            </w:pPr>
            <w:r w:rsidRPr="00B96823">
              <w:t>в том числе:</w:t>
            </w:r>
          </w:p>
        </w:tc>
        <w:tc>
          <w:tcPr>
            <w:tcW w:w="2005" w:type="dxa"/>
            <w:vMerge/>
          </w:tcPr>
          <w:p w14:paraId="38D7C9DC" w14:textId="77777777" w:rsidR="00237B27" w:rsidRPr="00B96823" w:rsidRDefault="00237B27" w:rsidP="00AC27AD">
            <w:pPr>
              <w:pStyle w:val="af6"/>
            </w:pPr>
          </w:p>
        </w:tc>
        <w:tc>
          <w:tcPr>
            <w:tcW w:w="1495" w:type="dxa"/>
            <w:vMerge/>
          </w:tcPr>
          <w:p w14:paraId="4967D4BD" w14:textId="77777777" w:rsidR="00237B27" w:rsidRPr="00B96823" w:rsidRDefault="00237B27" w:rsidP="00AC27AD">
            <w:pPr>
              <w:pStyle w:val="af6"/>
            </w:pPr>
          </w:p>
        </w:tc>
        <w:tc>
          <w:tcPr>
            <w:tcW w:w="2616" w:type="dxa"/>
            <w:vMerge/>
          </w:tcPr>
          <w:p w14:paraId="2F592C01" w14:textId="77777777" w:rsidR="00237B27" w:rsidRPr="00B96823" w:rsidRDefault="00237B27" w:rsidP="00AC27AD">
            <w:pPr>
              <w:pStyle w:val="af6"/>
            </w:pPr>
          </w:p>
        </w:tc>
      </w:tr>
      <w:tr w:rsidR="00237B27" w:rsidRPr="00B96823" w14:paraId="6A91E042" w14:textId="77777777" w:rsidTr="00AC27AD">
        <w:tc>
          <w:tcPr>
            <w:tcW w:w="840" w:type="dxa"/>
            <w:vMerge/>
          </w:tcPr>
          <w:p w14:paraId="32A94FEF" w14:textId="77777777" w:rsidR="00237B27" w:rsidRPr="00B96823" w:rsidRDefault="00237B27" w:rsidP="00AC27AD">
            <w:pPr>
              <w:pStyle w:val="af6"/>
            </w:pPr>
          </w:p>
        </w:tc>
        <w:tc>
          <w:tcPr>
            <w:tcW w:w="3500" w:type="dxa"/>
          </w:tcPr>
          <w:p w14:paraId="246C61F0" w14:textId="77777777" w:rsidR="00237B27" w:rsidRPr="00B96823" w:rsidRDefault="00237B27" w:rsidP="00AC27AD">
            <w:pPr>
              <w:pStyle w:val="af8"/>
            </w:pPr>
            <w:r w:rsidRPr="00B96823">
              <w:t>сельского населения</w:t>
            </w:r>
          </w:p>
        </w:tc>
        <w:tc>
          <w:tcPr>
            <w:tcW w:w="2005" w:type="dxa"/>
          </w:tcPr>
          <w:p w14:paraId="6CF5ED0E" w14:textId="77777777" w:rsidR="00237B27" w:rsidRPr="00B96823" w:rsidRDefault="00237B27" w:rsidP="00AC27AD">
            <w:pPr>
              <w:pStyle w:val="af6"/>
              <w:jc w:val="center"/>
            </w:pPr>
            <w:r w:rsidRPr="00B96823">
              <w:t>% от сельского населения</w:t>
            </w:r>
          </w:p>
        </w:tc>
        <w:tc>
          <w:tcPr>
            <w:tcW w:w="1495" w:type="dxa"/>
          </w:tcPr>
          <w:p w14:paraId="31942D1F" w14:textId="77777777" w:rsidR="00237B27" w:rsidRPr="00B96823" w:rsidRDefault="00237B27" w:rsidP="00AC27AD">
            <w:pPr>
              <w:pStyle w:val="af6"/>
            </w:pPr>
          </w:p>
        </w:tc>
        <w:tc>
          <w:tcPr>
            <w:tcW w:w="2616" w:type="dxa"/>
          </w:tcPr>
          <w:p w14:paraId="1C93BBA1" w14:textId="77777777" w:rsidR="00237B27" w:rsidRPr="00B96823" w:rsidRDefault="00237B27" w:rsidP="00AC27AD">
            <w:pPr>
              <w:pStyle w:val="af6"/>
            </w:pPr>
          </w:p>
        </w:tc>
      </w:tr>
      <w:tr w:rsidR="00237B27" w:rsidRPr="00B96823" w14:paraId="1D7C3EC3" w14:textId="77777777" w:rsidTr="00AC27AD">
        <w:tc>
          <w:tcPr>
            <w:tcW w:w="840" w:type="dxa"/>
            <w:vMerge w:val="restart"/>
          </w:tcPr>
          <w:p w14:paraId="79553CD5" w14:textId="77777777" w:rsidR="00237B27" w:rsidRPr="00B96823" w:rsidRDefault="00237B27" w:rsidP="00AC27AD">
            <w:pPr>
              <w:pStyle w:val="af6"/>
              <w:jc w:val="center"/>
            </w:pPr>
            <w:r w:rsidRPr="00B96823">
              <w:t>7.5.3</w:t>
            </w:r>
          </w:p>
        </w:tc>
        <w:tc>
          <w:tcPr>
            <w:tcW w:w="3500" w:type="dxa"/>
          </w:tcPr>
          <w:p w14:paraId="560BB70E" w14:textId="77777777" w:rsidR="00237B27" w:rsidRPr="00B96823" w:rsidRDefault="00237B27" w:rsidP="00AC27AD">
            <w:pPr>
              <w:pStyle w:val="af8"/>
            </w:pPr>
            <w:r w:rsidRPr="00B96823">
              <w:t>Обеспеченность населения телефонной сетью общего пользования, всего</w:t>
            </w:r>
          </w:p>
        </w:tc>
        <w:tc>
          <w:tcPr>
            <w:tcW w:w="2005" w:type="dxa"/>
            <w:vMerge w:val="restart"/>
          </w:tcPr>
          <w:p w14:paraId="1A7A81B5" w14:textId="77777777" w:rsidR="00237B27" w:rsidRPr="00B96823" w:rsidRDefault="00237B27" w:rsidP="00AC27AD">
            <w:pPr>
              <w:pStyle w:val="af6"/>
              <w:jc w:val="center"/>
            </w:pPr>
            <w:r w:rsidRPr="00B96823">
              <w:t>номеров на 100 семей</w:t>
            </w:r>
          </w:p>
        </w:tc>
        <w:tc>
          <w:tcPr>
            <w:tcW w:w="1495" w:type="dxa"/>
            <w:vMerge w:val="restart"/>
          </w:tcPr>
          <w:p w14:paraId="68CECCA0" w14:textId="77777777" w:rsidR="00237B27" w:rsidRPr="00B96823" w:rsidRDefault="00237B27" w:rsidP="00AC27AD">
            <w:pPr>
              <w:pStyle w:val="af6"/>
            </w:pPr>
          </w:p>
        </w:tc>
        <w:tc>
          <w:tcPr>
            <w:tcW w:w="2616" w:type="dxa"/>
            <w:vMerge w:val="restart"/>
          </w:tcPr>
          <w:p w14:paraId="608D0817" w14:textId="77777777" w:rsidR="00237B27" w:rsidRPr="00B96823" w:rsidRDefault="00237B27" w:rsidP="00AC27AD">
            <w:pPr>
              <w:pStyle w:val="af6"/>
            </w:pPr>
          </w:p>
        </w:tc>
      </w:tr>
      <w:tr w:rsidR="00237B27" w:rsidRPr="00B96823" w14:paraId="37C496E8" w14:textId="77777777" w:rsidTr="00AC27AD">
        <w:tc>
          <w:tcPr>
            <w:tcW w:w="840" w:type="dxa"/>
            <w:vMerge/>
          </w:tcPr>
          <w:p w14:paraId="4280819A" w14:textId="77777777" w:rsidR="00237B27" w:rsidRPr="00B96823" w:rsidRDefault="00237B27" w:rsidP="00AC27AD">
            <w:pPr>
              <w:pStyle w:val="af6"/>
            </w:pPr>
          </w:p>
        </w:tc>
        <w:tc>
          <w:tcPr>
            <w:tcW w:w="3500" w:type="dxa"/>
          </w:tcPr>
          <w:p w14:paraId="56F8C4B7" w14:textId="77777777" w:rsidR="00237B27" w:rsidRPr="00B96823" w:rsidRDefault="00237B27" w:rsidP="00AC27AD">
            <w:pPr>
              <w:pStyle w:val="af8"/>
            </w:pPr>
            <w:r w:rsidRPr="00B96823">
              <w:t>в том числе:</w:t>
            </w:r>
          </w:p>
        </w:tc>
        <w:tc>
          <w:tcPr>
            <w:tcW w:w="2005" w:type="dxa"/>
            <w:vMerge/>
          </w:tcPr>
          <w:p w14:paraId="209F7D2B" w14:textId="77777777" w:rsidR="00237B27" w:rsidRPr="00B96823" w:rsidRDefault="00237B27" w:rsidP="00AC27AD">
            <w:pPr>
              <w:pStyle w:val="af6"/>
            </w:pPr>
          </w:p>
        </w:tc>
        <w:tc>
          <w:tcPr>
            <w:tcW w:w="1495" w:type="dxa"/>
            <w:vMerge/>
          </w:tcPr>
          <w:p w14:paraId="2191A88C" w14:textId="77777777" w:rsidR="00237B27" w:rsidRPr="00B96823" w:rsidRDefault="00237B27" w:rsidP="00AC27AD">
            <w:pPr>
              <w:pStyle w:val="af6"/>
            </w:pPr>
          </w:p>
        </w:tc>
        <w:tc>
          <w:tcPr>
            <w:tcW w:w="2616" w:type="dxa"/>
            <w:vMerge/>
          </w:tcPr>
          <w:p w14:paraId="6BFBD919" w14:textId="77777777" w:rsidR="00237B27" w:rsidRPr="00B96823" w:rsidRDefault="00237B27" w:rsidP="00AC27AD">
            <w:pPr>
              <w:pStyle w:val="af6"/>
            </w:pPr>
          </w:p>
        </w:tc>
      </w:tr>
      <w:tr w:rsidR="00237B27" w:rsidRPr="00B96823" w14:paraId="71109E97" w14:textId="77777777" w:rsidTr="00AC27AD">
        <w:tc>
          <w:tcPr>
            <w:tcW w:w="840" w:type="dxa"/>
            <w:vMerge/>
          </w:tcPr>
          <w:p w14:paraId="0BDE21D1" w14:textId="77777777" w:rsidR="00237B27" w:rsidRPr="00B96823" w:rsidRDefault="00237B27" w:rsidP="00AC27AD">
            <w:pPr>
              <w:pStyle w:val="af6"/>
            </w:pPr>
          </w:p>
        </w:tc>
        <w:tc>
          <w:tcPr>
            <w:tcW w:w="3500" w:type="dxa"/>
          </w:tcPr>
          <w:p w14:paraId="63C4191A" w14:textId="77777777" w:rsidR="00237B27" w:rsidRPr="00B96823" w:rsidRDefault="00237B27" w:rsidP="00AC27AD">
            <w:pPr>
              <w:pStyle w:val="af8"/>
            </w:pPr>
            <w:r w:rsidRPr="00B96823">
              <w:t>в сельских поселениях</w:t>
            </w:r>
          </w:p>
        </w:tc>
        <w:tc>
          <w:tcPr>
            <w:tcW w:w="2005" w:type="dxa"/>
          </w:tcPr>
          <w:p w14:paraId="7503F3E7" w14:textId="77777777" w:rsidR="00237B27" w:rsidRPr="00B96823" w:rsidRDefault="00237B27" w:rsidP="00AC27AD">
            <w:pPr>
              <w:pStyle w:val="af6"/>
              <w:jc w:val="center"/>
            </w:pPr>
            <w:r w:rsidRPr="00B96823">
              <w:t>-"-</w:t>
            </w:r>
          </w:p>
        </w:tc>
        <w:tc>
          <w:tcPr>
            <w:tcW w:w="1495" w:type="dxa"/>
          </w:tcPr>
          <w:p w14:paraId="33B0CF9E" w14:textId="77777777" w:rsidR="00237B27" w:rsidRPr="00B96823" w:rsidRDefault="00237B27" w:rsidP="00AC27AD">
            <w:pPr>
              <w:pStyle w:val="af6"/>
            </w:pPr>
          </w:p>
        </w:tc>
        <w:tc>
          <w:tcPr>
            <w:tcW w:w="2616" w:type="dxa"/>
          </w:tcPr>
          <w:p w14:paraId="2119AD0D" w14:textId="77777777" w:rsidR="00237B27" w:rsidRPr="00B96823" w:rsidRDefault="00237B27" w:rsidP="00AC27AD">
            <w:pPr>
              <w:pStyle w:val="af6"/>
            </w:pPr>
          </w:p>
        </w:tc>
      </w:tr>
      <w:tr w:rsidR="00237B27" w:rsidRPr="00B96823" w14:paraId="50DF3C50" w14:textId="77777777" w:rsidTr="00AC27AD">
        <w:tc>
          <w:tcPr>
            <w:tcW w:w="840" w:type="dxa"/>
          </w:tcPr>
          <w:p w14:paraId="25A10303" w14:textId="77777777" w:rsidR="00237B27" w:rsidRPr="00B96823" w:rsidRDefault="00237B27" w:rsidP="00AC27AD">
            <w:pPr>
              <w:pStyle w:val="af6"/>
              <w:jc w:val="center"/>
            </w:pPr>
            <w:r w:rsidRPr="00B96823">
              <w:t>7.6</w:t>
            </w:r>
          </w:p>
        </w:tc>
        <w:tc>
          <w:tcPr>
            <w:tcW w:w="3500" w:type="dxa"/>
          </w:tcPr>
          <w:p w14:paraId="2CFD632E" w14:textId="77777777" w:rsidR="00237B27" w:rsidRPr="00B96823" w:rsidRDefault="00237B27" w:rsidP="00AC27AD">
            <w:pPr>
              <w:pStyle w:val="af8"/>
            </w:pPr>
            <w:r w:rsidRPr="00B96823">
              <w:t>Инженерная подготовка территории</w:t>
            </w:r>
          </w:p>
        </w:tc>
        <w:tc>
          <w:tcPr>
            <w:tcW w:w="2005" w:type="dxa"/>
          </w:tcPr>
          <w:p w14:paraId="0FD2B46E" w14:textId="77777777" w:rsidR="00237B27" w:rsidRPr="00B96823" w:rsidRDefault="00237B27" w:rsidP="00AC27AD">
            <w:pPr>
              <w:pStyle w:val="af6"/>
            </w:pPr>
          </w:p>
        </w:tc>
        <w:tc>
          <w:tcPr>
            <w:tcW w:w="1495" w:type="dxa"/>
          </w:tcPr>
          <w:p w14:paraId="216095D6" w14:textId="77777777" w:rsidR="00237B27" w:rsidRPr="00B96823" w:rsidRDefault="00237B27" w:rsidP="00AC27AD">
            <w:pPr>
              <w:pStyle w:val="af6"/>
            </w:pPr>
          </w:p>
        </w:tc>
        <w:tc>
          <w:tcPr>
            <w:tcW w:w="2616" w:type="dxa"/>
          </w:tcPr>
          <w:p w14:paraId="1160FD39" w14:textId="77777777" w:rsidR="00237B27" w:rsidRPr="00B96823" w:rsidRDefault="00237B27" w:rsidP="00AC27AD">
            <w:pPr>
              <w:pStyle w:val="af6"/>
            </w:pPr>
          </w:p>
        </w:tc>
      </w:tr>
      <w:tr w:rsidR="00237B27" w:rsidRPr="00B96823" w14:paraId="45BAB764" w14:textId="77777777" w:rsidTr="00AC27AD">
        <w:tc>
          <w:tcPr>
            <w:tcW w:w="840" w:type="dxa"/>
          </w:tcPr>
          <w:p w14:paraId="1F19A347" w14:textId="77777777" w:rsidR="00237B27" w:rsidRPr="00B96823" w:rsidRDefault="00237B27" w:rsidP="00AC27AD">
            <w:pPr>
              <w:pStyle w:val="af6"/>
              <w:jc w:val="center"/>
            </w:pPr>
            <w:r w:rsidRPr="00B96823">
              <w:t>7.6.1</w:t>
            </w:r>
          </w:p>
        </w:tc>
        <w:tc>
          <w:tcPr>
            <w:tcW w:w="3500" w:type="dxa"/>
          </w:tcPr>
          <w:p w14:paraId="3599A8F2" w14:textId="77777777" w:rsidR="00237B27" w:rsidRPr="00B96823" w:rsidRDefault="00237B27" w:rsidP="00AC27AD">
            <w:pPr>
              <w:pStyle w:val="af8"/>
            </w:pPr>
            <w:r w:rsidRPr="00B96823">
              <w:t>Территории, требующие проведения специальных мероприятий по инженерной подготовке территории</w:t>
            </w:r>
          </w:p>
        </w:tc>
        <w:tc>
          <w:tcPr>
            <w:tcW w:w="2005" w:type="dxa"/>
          </w:tcPr>
          <w:p w14:paraId="62F310B2" w14:textId="77777777" w:rsidR="00237B27" w:rsidRPr="00B96823" w:rsidRDefault="00237B27" w:rsidP="00AC27AD">
            <w:pPr>
              <w:pStyle w:val="af6"/>
              <w:jc w:val="center"/>
            </w:pPr>
            <w:r w:rsidRPr="00B96823">
              <w:t>га</w:t>
            </w:r>
          </w:p>
        </w:tc>
        <w:tc>
          <w:tcPr>
            <w:tcW w:w="1495" w:type="dxa"/>
          </w:tcPr>
          <w:p w14:paraId="21D47321" w14:textId="77777777" w:rsidR="00237B27" w:rsidRPr="00B96823" w:rsidRDefault="00237B27" w:rsidP="00AC27AD">
            <w:pPr>
              <w:pStyle w:val="af6"/>
            </w:pPr>
          </w:p>
        </w:tc>
        <w:tc>
          <w:tcPr>
            <w:tcW w:w="2616" w:type="dxa"/>
          </w:tcPr>
          <w:p w14:paraId="6E517321" w14:textId="77777777" w:rsidR="00237B27" w:rsidRPr="00B96823" w:rsidRDefault="00237B27" w:rsidP="00AC27AD">
            <w:pPr>
              <w:pStyle w:val="af6"/>
            </w:pPr>
          </w:p>
        </w:tc>
      </w:tr>
      <w:tr w:rsidR="00237B27" w:rsidRPr="00B96823" w14:paraId="32702D3B" w14:textId="77777777" w:rsidTr="00AC27AD">
        <w:tc>
          <w:tcPr>
            <w:tcW w:w="840" w:type="dxa"/>
          </w:tcPr>
          <w:p w14:paraId="271A61A7" w14:textId="77777777" w:rsidR="00237B27" w:rsidRPr="00B96823" w:rsidRDefault="00237B27" w:rsidP="00AC27AD">
            <w:pPr>
              <w:pStyle w:val="af6"/>
              <w:jc w:val="center"/>
            </w:pPr>
            <w:r w:rsidRPr="00B96823">
              <w:t>7.7</w:t>
            </w:r>
          </w:p>
        </w:tc>
        <w:tc>
          <w:tcPr>
            <w:tcW w:w="3500" w:type="dxa"/>
          </w:tcPr>
          <w:p w14:paraId="3A2113D8" w14:textId="77777777" w:rsidR="00237B27" w:rsidRPr="00B96823" w:rsidRDefault="00237B27" w:rsidP="00AC27AD">
            <w:pPr>
              <w:pStyle w:val="af8"/>
            </w:pPr>
            <w:r w:rsidRPr="00B96823">
              <w:t>Санитарная очистка территорий</w:t>
            </w:r>
          </w:p>
        </w:tc>
        <w:tc>
          <w:tcPr>
            <w:tcW w:w="2005" w:type="dxa"/>
          </w:tcPr>
          <w:p w14:paraId="22030695" w14:textId="77777777" w:rsidR="00237B27" w:rsidRPr="00B96823" w:rsidRDefault="00237B27" w:rsidP="00AC27AD">
            <w:pPr>
              <w:pStyle w:val="af6"/>
            </w:pPr>
          </w:p>
        </w:tc>
        <w:tc>
          <w:tcPr>
            <w:tcW w:w="1495" w:type="dxa"/>
          </w:tcPr>
          <w:p w14:paraId="6920560C" w14:textId="77777777" w:rsidR="00237B27" w:rsidRPr="00B96823" w:rsidRDefault="00237B27" w:rsidP="00AC27AD">
            <w:pPr>
              <w:pStyle w:val="af6"/>
            </w:pPr>
          </w:p>
        </w:tc>
        <w:tc>
          <w:tcPr>
            <w:tcW w:w="2616" w:type="dxa"/>
          </w:tcPr>
          <w:p w14:paraId="1891F4FC" w14:textId="77777777" w:rsidR="00237B27" w:rsidRPr="00B96823" w:rsidRDefault="00237B27" w:rsidP="00AC27AD">
            <w:pPr>
              <w:pStyle w:val="af6"/>
            </w:pPr>
          </w:p>
        </w:tc>
      </w:tr>
      <w:tr w:rsidR="00237B27" w:rsidRPr="00B96823" w14:paraId="3661F9E0" w14:textId="77777777" w:rsidTr="00AC27AD">
        <w:tc>
          <w:tcPr>
            <w:tcW w:w="840" w:type="dxa"/>
            <w:vMerge w:val="restart"/>
          </w:tcPr>
          <w:p w14:paraId="1484076E" w14:textId="77777777" w:rsidR="00237B27" w:rsidRPr="00B96823" w:rsidRDefault="00237B27" w:rsidP="00AC27AD">
            <w:pPr>
              <w:pStyle w:val="af6"/>
              <w:jc w:val="center"/>
            </w:pPr>
            <w:r w:rsidRPr="00B96823">
              <w:t>7.7.1</w:t>
            </w:r>
          </w:p>
          <w:p w14:paraId="281DB605" w14:textId="77777777" w:rsidR="00237B27" w:rsidRPr="00B96823" w:rsidRDefault="00237B27" w:rsidP="00AC27AD"/>
          <w:p w14:paraId="16DC93FE" w14:textId="77777777" w:rsidR="00237B27" w:rsidRPr="00B96823" w:rsidRDefault="00237B27" w:rsidP="00AC27AD"/>
          <w:p w14:paraId="27263744" w14:textId="77777777" w:rsidR="00237B27" w:rsidRPr="00B96823" w:rsidRDefault="00237B27" w:rsidP="00AC27AD"/>
          <w:p w14:paraId="0022E3D4" w14:textId="77777777" w:rsidR="00237B27" w:rsidRPr="00B96823" w:rsidRDefault="00237B27" w:rsidP="00AC27AD"/>
        </w:tc>
        <w:tc>
          <w:tcPr>
            <w:tcW w:w="3500" w:type="dxa"/>
          </w:tcPr>
          <w:p w14:paraId="558AF15D" w14:textId="77777777" w:rsidR="00237B27" w:rsidRPr="00B96823" w:rsidRDefault="00237B27" w:rsidP="00AC27AD">
            <w:pPr>
              <w:pStyle w:val="af8"/>
            </w:pPr>
            <w:r w:rsidRPr="00B96823">
              <w:t>Количество твердых бытовых отходов</w:t>
            </w:r>
          </w:p>
        </w:tc>
        <w:tc>
          <w:tcPr>
            <w:tcW w:w="2005" w:type="dxa"/>
          </w:tcPr>
          <w:p w14:paraId="4E5A6337" w14:textId="77777777" w:rsidR="00237B27" w:rsidRPr="00B96823" w:rsidRDefault="00237B27" w:rsidP="00AC27AD">
            <w:pPr>
              <w:pStyle w:val="af6"/>
              <w:jc w:val="center"/>
            </w:pPr>
            <w:r w:rsidRPr="00B96823">
              <w:t>тыс. куб. м / год</w:t>
            </w:r>
          </w:p>
        </w:tc>
        <w:tc>
          <w:tcPr>
            <w:tcW w:w="1495" w:type="dxa"/>
          </w:tcPr>
          <w:p w14:paraId="7C9D0274" w14:textId="77777777" w:rsidR="00237B27" w:rsidRPr="00B96823" w:rsidRDefault="00237B27" w:rsidP="00AC27AD">
            <w:pPr>
              <w:pStyle w:val="af6"/>
            </w:pPr>
          </w:p>
        </w:tc>
        <w:tc>
          <w:tcPr>
            <w:tcW w:w="2616" w:type="dxa"/>
          </w:tcPr>
          <w:p w14:paraId="2E74154D" w14:textId="77777777" w:rsidR="00237B27" w:rsidRPr="00B96823" w:rsidRDefault="00237B27" w:rsidP="00AC27AD">
            <w:pPr>
              <w:pStyle w:val="af6"/>
            </w:pPr>
          </w:p>
        </w:tc>
      </w:tr>
      <w:tr w:rsidR="00237B27" w:rsidRPr="00B96823" w14:paraId="2D88EA02" w14:textId="77777777" w:rsidTr="00AC27AD">
        <w:tc>
          <w:tcPr>
            <w:tcW w:w="840" w:type="dxa"/>
            <w:vMerge/>
          </w:tcPr>
          <w:p w14:paraId="67BBC41D" w14:textId="77777777" w:rsidR="00237B27" w:rsidRPr="00B96823" w:rsidRDefault="00237B27" w:rsidP="00AC27AD">
            <w:pPr>
              <w:pStyle w:val="af6"/>
            </w:pPr>
          </w:p>
        </w:tc>
        <w:tc>
          <w:tcPr>
            <w:tcW w:w="3500" w:type="dxa"/>
          </w:tcPr>
          <w:p w14:paraId="295F8027" w14:textId="77777777" w:rsidR="00237B27" w:rsidRPr="00B96823" w:rsidRDefault="00237B27" w:rsidP="00AC27AD">
            <w:pPr>
              <w:pStyle w:val="af8"/>
            </w:pPr>
            <w:r w:rsidRPr="00B96823">
              <w:t>в том числе количество утилизируемых твердых бытовых отходов</w:t>
            </w:r>
          </w:p>
        </w:tc>
        <w:tc>
          <w:tcPr>
            <w:tcW w:w="2005" w:type="dxa"/>
          </w:tcPr>
          <w:p w14:paraId="4FC4160F" w14:textId="77777777" w:rsidR="00237B27" w:rsidRPr="00B96823" w:rsidRDefault="00237B27" w:rsidP="00AC27AD">
            <w:pPr>
              <w:pStyle w:val="af6"/>
              <w:jc w:val="center"/>
            </w:pPr>
            <w:r w:rsidRPr="00B96823">
              <w:t>-"-</w:t>
            </w:r>
          </w:p>
        </w:tc>
        <w:tc>
          <w:tcPr>
            <w:tcW w:w="1495" w:type="dxa"/>
          </w:tcPr>
          <w:p w14:paraId="308F18A3" w14:textId="77777777" w:rsidR="00237B27" w:rsidRPr="00B96823" w:rsidRDefault="00237B27" w:rsidP="00AC27AD">
            <w:pPr>
              <w:pStyle w:val="af6"/>
            </w:pPr>
          </w:p>
        </w:tc>
        <w:tc>
          <w:tcPr>
            <w:tcW w:w="2616" w:type="dxa"/>
          </w:tcPr>
          <w:p w14:paraId="7CB10139" w14:textId="77777777" w:rsidR="00237B27" w:rsidRPr="00B96823" w:rsidRDefault="00237B27" w:rsidP="00AC27AD">
            <w:pPr>
              <w:pStyle w:val="af6"/>
            </w:pPr>
          </w:p>
        </w:tc>
      </w:tr>
      <w:tr w:rsidR="00237B27" w:rsidRPr="00B96823" w14:paraId="47EFE5A3" w14:textId="77777777" w:rsidTr="00AC27AD">
        <w:tc>
          <w:tcPr>
            <w:tcW w:w="840" w:type="dxa"/>
          </w:tcPr>
          <w:p w14:paraId="788623C4" w14:textId="77777777" w:rsidR="00237B27" w:rsidRPr="00B96823" w:rsidRDefault="00237B27" w:rsidP="00AC27AD">
            <w:pPr>
              <w:pStyle w:val="af6"/>
              <w:jc w:val="center"/>
            </w:pPr>
            <w:r w:rsidRPr="00B96823">
              <w:t>7.7.2</w:t>
            </w:r>
          </w:p>
        </w:tc>
        <w:tc>
          <w:tcPr>
            <w:tcW w:w="3500" w:type="dxa"/>
          </w:tcPr>
          <w:p w14:paraId="4D171CA0" w14:textId="77777777" w:rsidR="00237B27" w:rsidRPr="00B96823" w:rsidRDefault="00237B27" w:rsidP="00AC27AD">
            <w:pPr>
              <w:pStyle w:val="af8"/>
            </w:pPr>
            <w:r w:rsidRPr="00B96823">
              <w:t>Мусороперерабатывающие заводы</w:t>
            </w:r>
          </w:p>
        </w:tc>
        <w:tc>
          <w:tcPr>
            <w:tcW w:w="2005" w:type="dxa"/>
          </w:tcPr>
          <w:p w14:paraId="0AB1FADF" w14:textId="77777777" w:rsidR="00237B27" w:rsidRPr="00B96823" w:rsidRDefault="00237B27" w:rsidP="00AC27AD">
            <w:pPr>
              <w:pStyle w:val="af6"/>
              <w:jc w:val="center"/>
            </w:pPr>
            <w:r w:rsidRPr="00B96823">
              <w:t>единицы</w:t>
            </w:r>
          </w:p>
        </w:tc>
        <w:tc>
          <w:tcPr>
            <w:tcW w:w="1495" w:type="dxa"/>
          </w:tcPr>
          <w:p w14:paraId="68F20132" w14:textId="77777777" w:rsidR="00237B27" w:rsidRPr="00B96823" w:rsidRDefault="00237B27" w:rsidP="00AC27AD">
            <w:pPr>
              <w:pStyle w:val="af6"/>
            </w:pPr>
          </w:p>
        </w:tc>
        <w:tc>
          <w:tcPr>
            <w:tcW w:w="2616" w:type="dxa"/>
          </w:tcPr>
          <w:p w14:paraId="2724C03F" w14:textId="77777777" w:rsidR="00237B27" w:rsidRPr="00B96823" w:rsidRDefault="00237B27" w:rsidP="00AC27AD">
            <w:pPr>
              <w:pStyle w:val="af6"/>
            </w:pPr>
          </w:p>
        </w:tc>
      </w:tr>
      <w:tr w:rsidR="00237B27" w:rsidRPr="00B96823" w14:paraId="76C6F1B6" w14:textId="77777777" w:rsidTr="00AC27AD">
        <w:tc>
          <w:tcPr>
            <w:tcW w:w="840" w:type="dxa"/>
          </w:tcPr>
          <w:p w14:paraId="59497342" w14:textId="77777777" w:rsidR="00237B27" w:rsidRPr="00B96823" w:rsidRDefault="00237B27" w:rsidP="00AC27AD">
            <w:pPr>
              <w:pStyle w:val="af6"/>
              <w:jc w:val="center"/>
            </w:pPr>
            <w:r w:rsidRPr="00B96823">
              <w:t>7.7.3</w:t>
            </w:r>
          </w:p>
        </w:tc>
        <w:tc>
          <w:tcPr>
            <w:tcW w:w="3500" w:type="dxa"/>
          </w:tcPr>
          <w:p w14:paraId="71D78B08" w14:textId="77777777" w:rsidR="00237B27" w:rsidRPr="00B96823" w:rsidRDefault="00237B27" w:rsidP="00AC27AD">
            <w:pPr>
              <w:pStyle w:val="af8"/>
            </w:pPr>
            <w:r w:rsidRPr="00B96823">
              <w:t>Мусоросжигательные заводы</w:t>
            </w:r>
          </w:p>
        </w:tc>
        <w:tc>
          <w:tcPr>
            <w:tcW w:w="2005" w:type="dxa"/>
          </w:tcPr>
          <w:p w14:paraId="74FDACDC" w14:textId="77777777" w:rsidR="00237B27" w:rsidRPr="00B96823" w:rsidRDefault="00237B27" w:rsidP="00AC27AD">
            <w:pPr>
              <w:pStyle w:val="af6"/>
              <w:jc w:val="center"/>
            </w:pPr>
            <w:r w:rsidRPr="00B96823">
              <w:t>единицы тыс. т / год</w:t>
            </w:r>
          </w:p>
        </w:tc>
        <w:tc>
          <w:tcPr>
            <w:tcW w:w="1495" w:type="dxa"/>
          </w:tcPr>
          <w:p w14:paraId="42DD76F9" w14:textId="77777777" w:rsidR="00237B27" w:rsidRPr="00B96823" w:rsidRDefault="00237B27" w:rsidP="00AC27AD">
            <w:pPr>
              <w:pStyle w:val="af6"/>
            </w:pPr>
          </w:p>
        </w:tc>
        <w:tc>
          <w:tcPr>
            <w:tcW w:w="2616" w:type="dxa"/>
          </w:tcPr>
          <w:p w14:paraId="4529FC75" w14:textId="77777777" w:rsidR="00237B27" w:rsidRPr="00B96823" w:rsidRDefault="00237B27" w:rsidP="00AC27AD">
            <w:pPr>
              <w:pStyle w:val="af6"/>
            </w:pPr>
          </w:p>
        </w:tc>
      </w:tr>
      <w:tr w:rsidR="00237B27" w:rsidRPr="00B96823" w14:paraId="03E66D2A" w14:textId="77777777" w:rsidTr="00AC27AD">
        <w:tc>
          <w:tcPr>
            <w:tcW w:w="840" w:type="dxa"/>
          </w:tcPr>
          <w:p w14:paraId="4933D1D2" w14:textId="77777777" w:rsidR="00237B27" w:rsidRPr="00B96823" w:rsidRDefault="00237B27" w:rsidP="00AC27AD">
            <w:pPr>
              <w:pStyle w:val="af6"/>
              <w:jc w:val="center"/>
            </w:pPr>
            <w:r w:rsidRPr="00B96823">
              <w:t>7.7.4</w:t>
            </w:r>
          </w:p>
        </w:tc>
        <w:tc>
          <w:tcPr>
            <w:tcW w:w="3500" w:type="dxa"/>
          </w:tcPr>
          <w:p w14:paraId="6405451F" w14:textId="77777777" w:rsidR="00237B27" w:rsidRPr="00B96823" w:rsidRDefault="00237B27" w:rsidP="00AC27AD">
            <w:pPr>
              <w:pStyle w:val="af8"/>
            </w:pPr>
            <w:r w:rsidRPr="00B96823">
              <w:t>Мусороперерабатывающие заводы</w:t>
            </w:r>
          </w:p>
        </w:tc>
        <w:tc>
          <w:tcPr>
            <w:tcW w:w="2005" w:type="dxa"/>
          </w:tcPr>
          <w:p w14:paraId="39399C51" w14:textId="77777777" w:rsidR="00237B27" w:rsidRPr="00B96823" w:rsidRDefault="00237B27" w:rsidP="00AC27AD">
            <w:pPr>
              <w:pStyle w:val="af6"/>
              <w:jc w:val="center"/>
            </w:pPr>
            <w:r w:rsidRPr="00B96823">
              <w:t>единицы тыс. т / год</w:t>
            </w:r>
          </w:p>
        </w:tc>
        <w:tc>
          <w:tcPr>
            <w:tcW w:w="1495" w:type="dxa"/>
          </w:tcPr>
          <w:p w14:paraId="722E9209" w14:textId="77777777" w:rsidR="00237B27" w:rsidRPr="00B96823" w:rsidRDefault="00237B27" w:rsidP="00AC27AD">
            <w:pPr>
              <w:pStyle w:val="af6"/>
            </w:pPr>
          </w:p>
        </w:tc>
        <w:tc>
          <w:tcPr>
            <w:tcW w:w="2616" w:type="dxa"/>
          </w:tcPr>
          <w:p w14:paraId="7FA54F76" w14:textId="77777777" w:rsidR="00237B27" w:rsidRPr="00B96823" w:rsidRDefault="00237B27" w:rsidP="00AC27AD">
            <w:pPr>
              <w:pStyle w:val="af6"/>
            </w:pPr>
          </w:p>
        </w:tc>
      </w:tr>
      <w:tr w:rsidR="00237B27" w:rsidRPr="00B96823" w14:paraId="78C095C4" w14:textId="77777777" w:rsidTr="00AC27AD">
        <w:tc>
          <w:tcPr>
            <w:tcW w:w="840" w:type="dxa"/>
          </w:tcPr>
          <w:p w14:paraId="39F68B25" w14:textId="77777777" w:rsidR="00237B27" w:rsidRPr="00B96823" w:rsidRDefault="00237B27" w:rsidP="00AC27AD">
            <w:pPr>
              <w:pStyle w:val="af6"/>
              <w:jc w:val="center"/>
            </w:pPr>
            <w:r w:rsidRPr="00B96823">
              <w:t>7.7.5</w:t>
            </w:r>
          </w:p>
        </w:tc>
        <w:tc>
          <w:tcPr>
            <w:tcW w:w="3500" w:type="dxa"/>
          </w:tcPr>
          <w:p w14:paraId="4244EEB2" w14:textId="77777777" w:rsidR="00237B27" w:rsidRPr="00B96823" w:rsidRDefault="00237B27" w:rsidP="00AC27AD">
            <w:pPr>
              <w:pStyle w:val="af8"/>
            </w:pPr>
            <w:r w:rsidRPr="00B96823">
              <w:t>Усовершенствованные свалки (полигоны)</w:t>
            </w:r>
          </w:p>
        </w:tc>
        <w:tc>
          <w:tcPr>
            <w:tcW w:w="2005" w:type="dxa"/>
          </w:tcPr>
          <w:p w14:paraId="6985FDD9" w14:textId="77777777" w:rsidR="00237B27" w:rsidRPr="00B96823" w:rsidRDefault="00237B27" w:rsidP="00AC27AD">
            <w:pPr>
              <w:pStyle w:val="af6"/>
              <w:jc w:val="center"/>
            </w:pPr>
            <w:r w:rsidRPr="00B96823">
              <w:t>единицы</w:t>
            </w:r>
          </w:p>
        </w:tc>
        <w:tc>
          <w:tcPr>
            <w:tcW w:w="1495" w:type="dxa"/>
          </w:tcPr>
          <w:p w14:paraId="54687035" w14:textId="77777777" w:rsidR="00237B27" w:rsidRPr="00B96823" w:rsidRDefault="00237B27" w:rsidP="00AC27AD">
            <w:pPr>
              <w:pStyle w:val="af6"/>
            </w:pPr>
          </w:p>
        </w:tc>
        <w:tc>
          <w:tcPr>
            <w:tcW w:w="2616" w:type="dxa"/>
          </w:tcPr>
          <w:p w14:paraId="45A57D31" w14:textId="77777777" w:rsidR="00237B27" w:rsidRPr="00B96823" w:rsidRDefault="00237B27" w:rsidP="00AC27AD">
            <w:pPr>
              <w:pStyle w:val="af6"/>
            </w:pPr>
          </w:p>
        </w:tc>
      </w:tr>
      <w:tr w:rsidR="00237B27" w:rsidRPr="00B96823" w14:paraId="41DA4F89" w14:textId="77777777" w:rsidTr="00AC27AD">
        <w:tc>
          <w:tcPr>
            <w:tcW w:w="840" w:type="dxa"/>
          </w:tcPr>
          <w:p w14:paraId="0F3E7FA9" w14:textId="77777777" w:rsidR="00237B27" w:rsidRPr="00B96823" w:rsidRDefault="00237B27" w:rsidP="00AC27AD">
            <w:pPr>
              <w:pStyle w:val="af6"/>
              <w:jc w:val="center"/>
            </w:pPr>
            <w:r w:rsidRPr="00B96823">
              <w:t>7.7.6</w:t>
            </w:r>
          </w:p>
        </w:tc>
        <w:tc>
          <w:tcPr>
            <w:tcW w:w="3500" w:type="dxa"/>
          </w:tcPr>
          <w:p w14:paraId="6BB428D2" w14:textId="77777777" w:rsidR="00237B27" w:rsidRPr="00B96823" w:rsidRDefault="00237B27" w:rsidP="00AC27AD">
            <w:pPr>
              <w:pStyle w:val="af8"/>
            </w:pPr>
            <w:r w:rsidRPr="00B96823">
              <w:t>Общая площадь свалок</w:t>
            </w:r>
          </w:p>
        </w:tc>
        <w:tc>
          <w:tcPr>
            <w:tcW w:w="2005" w:type="dxa"/>
          </w:tcPr>
          <w:p w14:paraId="798EE37E" w14:textId="77777777" w:rsidR="00237B27" w:rsidRPr="00B96823" w:rsidRDefault="00237B27" w:rsidP="00AC27AD">
            <w:pPr>
              <w:pStyle w:val="af6"/>
              <w:jc w:val="center"/>
            </w:pPr>
            <w:r w:rsidRPr="00B96823">
              <w:t>га</w:t>
            </w:r>
          </w:p>
        </w:tc>
        <w:tc>
          <w:tcPr>
            <w:tcW w:w="1495" w:type="dxa"/>
          </w:tcPr>
          <w:p w14:paraId="79BA457E" w14:textId="77777777" w:rsidR="00237B27" w:rsidRPr="00B96823" w:rsidRDefault="00237B27" w:rsidP="00AC27AD">
            <w:pPr>
              <w:pStyle w:val="af6"/>
            </w:pPr>
          </w:p>
        </w:tc>
        <w:tc>
          <w:tcPr>
            <w:tcW w:w="2616" w:type="dxa"/>
          </w:tcPr>
          <w:p w14:paraId="7A08E230" w14:textId="77777777" w:rsidR="00237B27" w:rsidRPr="00B96823" w:rsidRDefault="00237B27" w:rsidP="00AC27AD">
            <w:pPr>
              <w:pStyle w:val="af6"/>
            </w:pPr>
          </w:p>
        </w:tc>
      </w:tr>
      <w:tr w:rsidR="00237B27" w:rsidRPr="00B96823" w14:paraId="4303969B" w14:textId="77777777" w:rsidTr="00AC27AD">
        <w:tc>
          <w:tcPr>
            <w:tcW w:w="840" w:type="dxa"/>
          </w:tcPr>
          <w:p w14:paraId="6F2A1D99" w14:textId="77777777" w:rsidR="00237B27" w:rsidRPr="00B96823" w:rsidRDefault="00237B27" w:rsidP="00AC27AD">
            <w:pPr>
              <w:pStyle w:val="af6"/>
              <w:jc w:val="center"/>
            </w:pPr>
            <w:r w:rsidRPr="00B96823">
              <w:t>7.8</w:t>
            </w:r>
          </w:p>
        </w:tc>
        <w:tc>
          <w:tcPr>
            <w:tcW w:w="3500" w:type="dxa"/>
          </w:tcPr>
          <w:p w14:paraId="3DBE66D3" w14:textId="77777777" w:rsidR="00237B27" w:rsidRPr="00B96823" w:rsidRDefault="00237B27" w:rsidP="00AC27AD">
            <w:pPr>
              <w:pStyle w:val="af8"/>
            </w:pPr>
            <w:r w:rsidRPr="00B96823">
              <w:t>Иные виды инженерного обо</w:t>
            </w:r>
            <w:r w:rsidRPr="00B96823">
              <w:lastRenderedPageBreak/>
              <w:t>рудования</w:t>
            </w:r>
          </w:p>
        </w:tc>
        <w:tc>
          <w:tcPr>
            <w:tcW w:w="2005" w:type="dxa"/>
          </w:tcPr>
          <w:p w14:paraId="4C7B8A63" w14:textId="77777777" w:rsidR="00237B27" w:rsidRPr="00B96823" w:rsidRDefault="00237B27" w:rsidP="00AC27AD">
            <w:pPr>
              <w:pStyle w:val="af6"/>
              <w:jc w:val="center"/>
            </w:pPr>
            <w:r w:rsidRPr="00B96823">
              <w:lastRenderedPageBreak/>
              <w:t>соответствую</w:t>
            </w:r>
            <w:r w:rsidRPr="00B96823">
              <w:lastRenderedPageBreak/>
              <w:t>щие единицы</w:t>
            </w:r>
          </w:p>
        </w:tc>
        <w:tc>
          <w:tcPr>
            <w:tcW w:w="1495" w:type="dxa"/>
          </w:tcPr>
          <w:p w14:paraId="3A78DAB9" w14:textId="77777777" w:rsidR="00237B27" w:rsidRPr="00B96823" w:rsidRDefault="00237B27" w:rsidP="00AC27AD">
            <w:pPr>
              <w:pStyle w:val="af6"/>
            </w:pPr>
          </w:p>
        </w:tc>
        <w:tc>
          <w:tcPr>
            <w:tcW w:w="2616" w:type="dxa"/>
          </w:tcPr>
          <w:p w14:paraId="496BAE1E" w14:textId="77777777" w:rsidR="00237B27" w:rsidRPr="00B96823" w:rsidRDefault="00237B27" w:rsidP="00AC27AD">
            <w:pPr>
              <w:pStyle w:val="af6"/>
            </w:pPr>
          </w:p>
        </w:tc>
      </w:tr>
      <w:tr w:rsidR="00237B27" w:rsidRPr="00B96823" w14:paraId="4FB8635E" w14:textId="77777777" w:rsidTr="00AC27AD">
        <w:tc>
          <w:tcPr>
            <w:tcW w:w="840" w:type="dxa"/>
          </w:tcPr>
          <w:p w14:paraId="7BB58CC0" w14:textId="77777777" w:rsidR="00237B27" w:rsidRPr="00B96823" w:rsidRDefault="00237B27" w:rsidP="00AC27AD">
            <w:pPr>
              <w:pStyle w:val="af6"/>
              <w:jc w:val="center"/>
            </w:pPr>
            <w:r w:rsidRPr="00B96823">
              <w:lastRenderedPageBreak/>
              <w:t>8.</w:t>
            </w:r>
          </w:p>
        </w:tc>
        <w:tc>
          <w:tcPr>
            <w:tcW w:w="3500" w:type="dxa"/>
          </w:tcPr>
          <w:p w14:paraId="7EE596C9" w14:textId="77777777" w:rsidR="00237B27" w:rsidRPr="00B96823" w:rsidRDefault="00237B27" w:rsidP="00AC27AD">
            <w:pPr>
              <w:pStyle w:val="af8"/>
            </w:pPr>
            <w:r w:rsidRPr="00B96823">
              <w:t>Ритуальное обслуживание населения</w:t>
            </w:r>
          </w:p>
        </w:tc>
        <w:tc>
          <w:tcPr>
            <w:tcW w:w="2005" w:type="dxa"/>
          </w:tcPr>
          <w:p w14:paraId="48D692BB" w14:textId="77777777" w:rsidR="00237B27" w:rsidRPr="00B96823" w:rsidRDefault="00237B27" w:rsidP="00AC27AD">
            <w:pPr>
              <w:pStyle w:val="af6"/>
            </w:pPr>
          </w:p>
        </w:tc>
        <w:tc>
          <w:tcPr>
            <w:tcW w:w="1495" w:type="dxa"/>
          </w:tcPr>
          <w:p w14:paraId="6AC7F78F" w14:textId="77777777" w:rsidR="00237B27" w:rsidRPr="00B96823" w:rsidRDefault="00237B27" w:rsidP="00AC27AD">
            <w:pPr>
              <w:pStyle w:val="af6"/>
            </w:pPr>
          </w:p>
        </w:tc>
        <w:tc>
          <w:tcPr>
            <w:tcW w:w="2616" w:type="dxa"/>
          </w:tcPr>
          <w:p w14:paraId="14710ACF" w14:textId="77777777" w:rsidR="00237B27" w:rsidRPr="00B96823" w:rsidRDefault="00237B27" w:rsidP="00AC27AD">
            <w:pPr>
              <w:pStyle w:val="af6"/>
            </w:pPr>
          </w:p>
        </w:tc>
      </w:tr>
      <w:tr w:rsidR="00237B27" w:rsidRPr="00B96823" w14:paraId="7F14D542" w14:textId="77777777" w:rsidTr="00AC27AD">
        <w:tc>
          <w:tcPr>
            <w:tcW w:w="840" w:type="dxa"/>
          </w:tcPr>
          <w:p w14:paraId="6FC8E184" w14:textId="77777777" w:rsidR="00237B27" w:rsidRPr="00B96823" w:rsidRDefault="00237B27" w:rsidP="00AC27AD">
            <w:pPr>
              <w:pStyle w:val="af6"/>
              <w:jc w:val="center"/>
            </w:pPr>
            <w:r w:rsidRPr="00B96823">
              <w:t>8.1</w:t>
            </w:r>
          </w:p>
        </w:tc>
        <w:tc>
          <w:tcPr>
            <w:tcW w:w="3500" w:type="dxa"/>
          </w:tcPr>
          <w:p w14:paraId="08807307" w14:textId="77777777" w:rsidR="00237B27" w:rsidRPr="00B96823" w:rsidRDefault="00237B27" w:rsidP="00AC27AD">
            <w:pPr>
              <w:pStyle w:val="af8"/>
            </w:pPr>
            <w:r w:rsidRPr="00B96823">
              <w:t>Общее количество кладбищ</w:t>
            </w:r>
          </w:p>
        </w:tc>
        <w:tc>
          <w:tcPr>
            <w:tcW w:w="2005" w:type="dxa"/>
          </w:tcPr>
          <w:p w14:paraId="42C98093" w14:textId="77777777" w:rsidR="00237B27" w:rsidRPr="00B96823" w:rsidRDefault="00237B27" w:rsidP="00AC27AD">
            <w:pPr>
              <w:pStyle w:val="af6"/>
              <w:jc w:val="center"/>
            </w:pPr>
            <w:r w:rsidRPr="00B96823">
              <w:t>га</w:t>
            </w:r>
          </w:p>
        </w:tc>
        <w:tc>
          <w:tcPr>
            <w:tcW w:w="1495" w:type="dxa"/>
          </w:tcPr>
          <w:p w14:paraId="4756679C" w14:textId="77777777" w:rsidR="00237B27" w:rsidRPr="00B96823" w:rsidRDefault="00237B27" w:rsidP="00AC27AD">
            <w:pPr>
              <w:pStyle w:val="af6"/>
            </w:pPr>
          </w:p>
        </w:tc>
        <w:tc>
          <w:tcPr>
            <w:tcW w:w="2616" w:type="dxa"/>
          </w:tcPr>
          <w:p w14:paraId="58D1AE34" w14:textId="77777777" w:rsidR="00237B27" w:rsidRPr="00B96823" w:rsidRDefault="00237B27" w:rsidP="00AC27AD">
            <w:pPr>
              <w:pStyle w:val="af6"/>
            </w:pPr>
          </w:p>
        </w:tc>
      </w:tr>
      <w:tr w:rsidR="00237B27" w:rsidRPr="00B96823" w14:paraId="1B71609A" w14:textId="77777777" w:rsidTr="00AC27AD">
        <w:tc>
          <w:tcPr>
            <w:tcW w:w="840" w:type="dxa"/>
          </w:tcPr>
          <w:p w14:paraId="5D46330B" w14:textId="77777777" w:rsidR="00237B27" w:rsidRPr="00B96823" w:rsidRDefault="00237B27" w:rsidP="00AC27AD">
            <w:pPr>
              <w:pStyle w:val="af6"/>
              <w:jc w:val="center"/>
            </w:pPr>
            <w:r w:rsidRPr="00B96823">
              <w:t>8.2</w:t>
            </w:r>
          </w:p>
        </w:tc>
        <w:tc>
          <w:tcPr>
            <w:tcW w:w="3500" w:type="dxa"/>
          </w:tcPr>
          <w:p w14:paraId="692126C1" w14:textId="77777777" w:rsidR="00237B27" w:rsidRPr="00B96823" w:rsidRDefault="00237B27" w:rsidP="00AC27AD">
            <w:pPr>
              <w:pStyle w:val="af8"/>
            </w:pPr>
            <w:r w:rsidRPr="00B96823">
              <w:t>Общее количество крематориев</w:t>
            </w:r>
          </w:p>
        </w:tc>
        <w:tc>
          <w:tcPr>
            <w:tcW w:w="2005" w:type="dxa"/>
          </w:tcPr>
          <w:p w14:paraId="37D89A52" w14:textId="77777777" w:rsidR="00237B27" w:rsidRPr="00B96823" w:rsidRDefault="00237B27" w:rsidP="00AC27AD">
            <w:pPr>
              <w:pStyle w:val="af6"/>
              <w:jc w:val="center"/>
            </w:pPr>
            <w:r w:rsidRPr="00B96823">
              <w:t>ед.</w:t>
            </w:r>
          </w:p>
        </w:tc>
        <w:tc>
          <w:tcPr>
            <w:tcW w:w="1495" w:type="dxa"/>
          </w:tcPr>
          <w:p w14:paraId="0BA51E53" w14:textId="77777777" w:rsidR="00237B27" w:rsidRPr="00B96823" w:rsidRDefault="00237B27" w:rsidP="00AC27AD">
            <w:pPr>
              <w:pStyle w:val="af6"/>
            </w:pPr>
          </w:p>
        </w:tc>
        <w:tc>
          <w:tcPr>
            <w:tcW w:w="2616" w:type="dxa"/>
          </w:tcPr>
          <w:p w14:paraId="58890428" w14:textId="77777777" w:rsidR="00237B27" w:rsidRPr="00B96823" w:rsidRDefault="00237B27" w:rsidP="00AC27AD">
            <w:pPr>
              <w:pStyle w:val="af6"/>
            </w:pPr>
          </w:p>
        </w:tc>
      </w:tr>
      <w:tr w:rsidR="00237B27" w:rsidRPr="00B96823" w14:paraId="192E573B" w14:textId="77777777" w:rsidTr="00AC27AD">
        <w:tc>
          <w:tcPr>
            <w:tcW w:w="840" w:type="dxa"/>
          </w:tcPr>
          <w:p w14:paraId="6793C743" w14:textId="77777777" w:rsidR="00237B27" w:rsidRPr="00B96823" w:rsidRDefault="00237B27" w:rsidP="00AC27AD">
            <w:pPr>
              <w:pStyle w:val="af6"/>
              <w:jc w:val="center"/>
            </w:pPr>
            <w:r w:rsidRPr="00B96823">
              <w:t>9.</w:t>
            </w:r>
          </w:p>
        </w:tc>
        <w:tc>
          <w:tcPr>
            <w:tcW w:w="3500" w:type="dxa"/>
          </w:tcPr>
          <w:p w14:paraId="2B5054F2" w14:textId="77777777" w:rsidR="00237B27" w:rsidRPr="00B96823" w:rsidRDefault="00237B27" w:rsidP="00AC27AD">
            <w:pPr>
              <w:pStyle w:val="af8"/>
            </w:pPr>
            <w:r w:rsidRPr="00B96823">
              <w:t>Охрана природы и рациональное природопользование</w:t>
            </w:r>
          </w:p>
        </w:tc>
        <w:tc>
          <w:tcPr>
            <w:tcW w:w="2005" w:type="dxa"/>
          </w:tcPr>
          <w:p w14:paraId="43D78834" w14:textId="77777777" w:rsidR="00237B27" w:rsidRPr="00B96823" w:rsidRDefault="00237B27" w:rsidP="00AC27AD">
            <w:pPr>
              <w:pStyle w:val="af6"/>
            </w:pPr>
          </w:p>
        </w:tc>
        <w:tc>
          <w:tcPr>
            <w:tcW w:w="1495" w:type="dxa"/>
          </w:tcPr>
          <w:p w14:paraId="3E9106E3" w14:textId="77777777" w:rsidR="00237B27" w:rsidRPr="00B96823" w:rsidRDefault="00237B27" w:rsidP="00AC27AD">
            <w:pPr>
              <w:pStyle w:val="af6"/>
            </w:pPr>
          </w:p>
        </w:tc>
        <w:tc>
          <w:tcPr>
            <w:tcW w:w="2616" w:type="dxa"/>
          </w:tcPr>
          <w:p w14:paraId="5CC1FDB1" w14:textId="77777777" w:rsidR="00237B27" w:rsidRPr="00B96823" w:rsidRDefault="00237B27" w:rsidP="00AC27AD">
            <w:pPr>
              <w:pStyle w:val="af6"/>
            </w:pPr>
          </w:p>
        </w:tc>
      </w:tr>
      <w:tr w:rsidR="00237B27" w:rsidRPr="00B96823" w14:paraId="4FB689CC" w14:textId="77777777" w:rsidTr="00AC27AD">
        <w:tc>
          <w:tcPr>
            <w:tcW w:w="840" w:type="dxa"/>
          </w:tcPr>
          <w:p w14:paraId="21D52370" w14:textId="77777777" w:rsidR="00237B27" w:rsidRPr="00B96823" w:rsidRDefault="00237B27" w:rsidP="00AC27AD">
            <w:pPr>
              <w:pStyle w:val="af6"/>
              <w:jc w:val="center"/>
            </w:pPr>
            <w:r w:rsidRPr="00B96823">
              <w:t>9.1</w:t>
            </w:r>
          </w:p>
        </w:tc>
        <w:tc>
          <w:tcPr>
            <w:tcW w:w="3500" w:type="dxa"/>
          </w:tcPr>
          <w:p w14:paraId="08BD5196" w14:textId="77777777" w:rsidR="00237B27" w:rsidRPr="00B96823" w:rsidRDefault="00237B27" w:rsidP="00AC27AD">
            <w:pPr>
              <w:pStyle w:val="af8"/>
            </w:pPr>
            <w:r w:rsidRPr="00B96823">
              <w:t>Объем выбросов вредных веществ в атмосферный воздух</w:t>
            </w:r>
          </w:p>
        </w:tc>
        <w:tc>
          <w:tcPr>
            <w:tcW w:w="2005" w:type="dxa"/>
          </w:tcPr>
          <w:p w14:paraId="61EFAF6C" w14:textId="77777777" w:rsidR="00237B27" w:rsidRPr="00B96823" w:rsidRDefault="00237B27" w:rsidP="00AC27AD">
            <w:pPr>
              <w:pStyle w:val="af6"/>
              <w:jc w:val="center"/>
            </w:pPr>
            <w:r w:rsidRPr="00B96823">
              <w:t>тыс. т/год</w:t>
            </w:r>
          </w:p>
        </w:tc>
        <w:tc>
          <w:tcPr>
            <w:tcW w:w="1495" w:type="dxa"/>
          </w:tcPr>
          <w:p w14:paraId="4329AA76" w14:textId="77777777" w:rsidR="00237B27" w:rsidRPr="00B96823" w:rsidRDefault="00237B27" w:rsidP="00AC27AD">
            <w:pPr>
              <w:pStyle w:val="af6"/>
            </w:pPr>
          </w:p>
        </w:tc>
        <w:tc>
          <w:tcPr>
            <w:tcW w:w="2616" w:type="dxa"/>
          </w:tcPr>
          <w:p w14:paraId="307D3DBF" w14:textId="77777777" w:rsidR="00237B27" w:rsidRPr="00B96823" w:rsidRDefault="00237B27" w:rsidP="00AC27AD">
            <w:pPr>
              <w:pStyle w:val="af6"/>
            </w:pPr>
          </w:p>
        </w:tc>
      </w:tr>
      <w:tr w:rsidR="00237B27" w:rsidRPr="00B96823" w14:paraId="78BA2156" w14:textId="77777777" w:rsidTr="00AC27AD">
        <w:tc>
          <w:tcPr>
            <w:tcW w:w="840" w:type="dxa"/>
          </w:tcPr>
          <w:p w14:paraId="28D146E7" w14:textId="77777777" w:rsidR="00237B27" w:rsidRPr="00B96823" w:rsidRDefault="00237B27" w:rsidP="00AC27AD">
            <w:pPr>
              <w:pStyle w:val="af6"/>
              <w:jc w:val="center"/>
            </w:pPr>
            <w:r w:rsidRPr="00B96823">
              <w:t>9.2</w:t>
            </w:r>
          </w:p>
        </w:tc>
        <w:tc>
          <w:tcPr>
            <w:tcW w:w="3500" w:type="dxa"/>
          </w:tcPr>
          <w:p w14:paraId="7F99E60E" w14:textId="77777777" w:rsidR="00237B27" w:rsidRPr="00B96823" w:rsidRDefault="00237B27" w:rsidP="00AC27AD">
            <w:pPr>
              <w:pStyle w:val="af8"/>
            </w:pPr>
            <w:r w:rsidRPr="00B96823">
              <w:t>Общий объем сброса загрязненных вод</w:t>
            </w:r>
          </w:p>
        </w:tc>
        <w:tc>
          <w:tcPr>
            <w:tcW w:w="2005" w:type="dxa"/>
          </w:tcPr>
          <w:p w14:paraId="4E1B94A1" w14:textId="77777777" w:rsidR="00237B27" w:rsidRPr="00B96823" w:rsidRDefault="00237B27" w:rsidP="00AC27AD">
            <w:pPr>
              <w:pStyle w:val="af6"/>
              <w:jc w:val="center"/>
            </w:pPr>
            <w:r w:rsidRPr="00B96823">
              <w:t>млн. куб. м / год</w:t>
            </w:r>
          </w:p>
        </w:tc>
        <w:tc>
          <w:tcPr>
            <w:tcW w:w="1495" w:type="dxa"/>
          </w:tcPr>
          <w:p w14:paraId="1321D3E9" w14:textId="77777777" w:rsidR="00237B27" w:rsidRPr="00B96823" w:rsidRDefault="00237B27" w:rsidP="00AC27AD">
            <w:pPr>
              <w:pStyle w:val="af6"/>
            </w:pPr>
          </w:p>
        </w:tc>
        <w:tc>
          <w:tcPr>
            <w:tcW w:w="2616" w:type="dxa"/>
          </w:tcPr>
          <w:p w14:paraId="13CB48F2" w14:textId="77777777" w:rsidR="00237B27" w:rsidRPr="00B96823" w:rsidRDefault="00237B27" w:rsidP="00AC27AD">
            <w:pPr>
              <w:pStyle w:val="af6"/>
            </w:pPr>
          </w:p>
        </w:tc>
      </w:tr>
      <w:tr w:rsidR="00237B27" w:rsidRPr="00B96823" w14:paraId="2E93BCE6" w14:textId="77777777" w:rsidTr="00AC27AD">
        <w:tc>
          <w:tcPr>
            <w:tcW w:w="840" w:type="dxa"/>
          </w:tcPr>
          <w:p w14:paraId="179DCDA4" w14:textId="77777777" w:rsidR="00237B27" w:rsidRPr="00B96823" w:rsidRDefault="00237B27" w:rsidP="00AC27AD">
            <w:pPr>
              <w:pStyle w:val="af6"/>
              <w:jc w:val="center"/>
            </w:pPr>
            <w:r w:rsidRPr="00B96823">
              <w:t>9.3</w:t>
            </w:r>
          </w:p>
        </w:tc>
        <w:tc>
          <w:tcPr>
            <w:tcW w:w="3500" w:type="dxa"/>
          </w:tcPr>
          <w:p w14:paraId="1BE6C78D" w14:textId="77777777" w:rsidR="00237B27" w:rsidRPr="00B96823" w:rsidRDefault="00237B27" w:rsidP="00AC27AD">
            <w:pPr>
              <w:pStyle w:val="af8"/>
            </w:pPr>
            <w:r w:rsidRPr="00B96823">
              <w:t>Удельный вес загрязненных водоемов</w:t>
            </w:r>
          </w:p>
        </w:tc>
        <w:tc>
          <w:tcPr>
            <w:tcW w:w="2005" w:type="dxa"/>
          </w:tcPr>
          <w:p w14:paraId="7F821DD2" w14:textId="77777777" w:rsidR="00237B27" w:rsidRPr="00B96823" w:rsidRDefault="00237B27" w:rsidP="00AC27AD">
            <w:pPr>
              <w:pStyle w:val="af6"/>
              <w:jc w:val="center"/>
            </w:pPr>
            <w:r w:rsidRPr="00B96823">
              <w:t>%</w:t>
            </w:r>
          </w:p>
        </w:tc>
        <w:tc>
          <w:tcPr>
            <w:tcW w:w="1495" w:type="dxa"/>
          </w:tcPr>
          <w:p w14:paraId="3DBF0AEF" w14:textId="77777777" w:rsidR="00237B27" w:rsidRPr="00B96823" w:rsidRDefault="00237B27" w:rsidP="00AC27AD">
            <w:pPr>
              <w:pStyle w:val="af6"/>
            </w:pPr>
          </w:p>
        </w:tc>
        <w:tc>
          <w:tcPr>
            <w:tcW w:w="2616" w:type="dxa"/>
          </w:tcPr>
          <w:p w14:paraId="65134039" w14:textId="77777777" w:rsidR="00237B27" w:rsidRPr="00B96823" w:rsidRDefault="00237B27" w:rsidP="00AC27AD">
            <w:pPr>
              <w:pStyle w:val="af6"/>
            </w:pPr>
          </w:p>
        </w:tc>
      </w:tr>
      <w:tr w:rsidR="00237B27" w:rsidRPr="00B96823" w14:paraId="02A22C58" w14:textId="77777777" w:rsidTr="00AC27AD">
        <w:tc>
          <w:tcPr>
            <w:tcW w:w="840" w:type="dxa"/>
          </w:tcPr>
          <w:p w14:paraId="74C2967F" w14:textId="77777777" w:rsidR="00237B27" w:rsidRPr="00B96823" w:rsidRDefault="00237B27" w:rsidP="00AC27AD">
            <w:pPr>
              <w:pStyle w:val="af6"/>
              <w:jc w:val="center"/>
            </w:pPr>
            <w:r w:rsidRPr="00B96823">
              <w:t>9.4</w:t>
            </w:r>
          </w:p>
        </w:tc>
        <w:tc>
          <w:tcPr>
            <w:tcW w:w="3500" w:type="dxa"/>
          </w:tcPr>
          <w:p w14:paraId="68148942" w14:textId="77777777" w:rsidR="00237B27" w:rsidRPr="00B96823" w:rsidRDefault="00237B27" w:rsidP="00AC27AD">
            <w:pPr>
              <w:pStyle w:val="af8"/>
            </w:pPr>
            <w:r w:rsidRPr="00B96823">
              <w:t>Рекультивация нарушенных территорий</w:t>
            </w:r>
          </w:p>
        </w:tc>
        <w:tc>
          <w:tcPr>
            <w:tcW w:w="2005" w:type="dxa"/>
          </w:tcPr>
          <w:p w14:paraId="76E2A461" w14:textId="77777777" w:rsidR="00237B27" w:rsidRPr="00B96823" w:rsidRDefault="00237B27" w:rsidP="00AC27AD">
            <w:pPr>
              <w:pStyle w:val="af6"/>
              <w:jc w:val="center"/>
            </w:pPr>
            <w:r w:rsidRPr="00B96823">
              <w:t>га</w:t>
            </w:r>
          </w:p>
        </w:tc>
        <w:tc>
          <w:tcPr>
            <w:tcW w:w="1495" w:type="dxa"/>
          </w:tcPr>
          <w:p w14:paraId="6FC923A8" w14:textId="77777777" w:rsidR="00237B27" w:rsidRPr="00B96823" w:rsidRDefault="00237B27" w:rsidP="00AC27AD">
            <w:pPr>
              <w:pStyle w:val="af6"/>
            </w:pPr>
          </w:p>
        </w:tc>
        <w:tc>
          <w:tcPr>
            <w:tcW w:w="2616" w:type="dxa"/>
          </w:tcPr>
          <w:p w14:paraId="1269DF24" w14:textId="77777777" w:rsidR="00237B27" w:rsidRPr="00B96823" w:rsidRDefault="00237B27" w:rsidP="00AC27AD">
            <w:pPr>
              <w:pStyle w:val="af6"/>
            </w:pPr>
          </w:p>
        </w:tc>
      </w:tr>
      <w:tr w:rsidR="00237B27" w:rsidRPr="00B96823" w14:paraId="437D69F6" w14:textId="77777777" w:rsidTr="00AC27AD">
        <w:tc>
          <w:tcPr>
            <w:tcW w:w="840" w:type="dxa"/>
          </w:tcPr>
          <w:p w14:paraId="228BCB4A" w14:textId="77777777" w:rsidR="00237B27" w:rsidRPr="00B96823" w:rsidRDefault="00237B27" w:rsidP="00AC27AD">
            <w:pPr>
              <w:pStyle w:val="af6"/>
              <w:jc w:val="center"/>
            </w:pPr>
            <w:r w:rsidRPr="00B96823">
              <w:t>9.5</w:t>
            </w:r>
          </w:p>
        </w:tc>
        <w:tc>
          <w:tcPr>
            <w:tcW w:w="3500" w:type="dxa"/>
          </w:tcPr>
          <w:p w14:paraId="6802ACE0" w14:textId="77777777" w:rsidR="00237B27" w:rsidRPr="00B96823" w:rsidRDefault="00237B27" w:rsidP="00AC27AD">
            <w:pPr>
              <w:pStyle w:val="af8"/>
            </w:pPr>
            <w:r w:rsidRPr="00B96823">
              <w:t>Лесовосстановительные работы</w:t>
            </w:r>
          </w:p>
        </w:tc>
        <w:tc>
          <w:tcPr>
            <w:tcW w:w="2005" w:type="dxa"/>
          </w:tcPr>
          <w:p w14:paraId="49AEF9CC" w14:textId="77777777" w:rsidR="00237B27" w:rsidRPr="00B96823" w:rsidRDefault="00237B27" w:rsidP="00AC27AD">
            <w:pPr>
              <w:pStyle w:val="af6"/>
              <w:jc w:val="center"/>
            </w:pPr>
            <w:r w:rsidRPr="00B96823">
              <w:t>га</w:t>
            </w:r>
          </w:p>
        </w:tc>
        <w:tc>
          <w:tcPr>
            <w:tcW w:w="1495" w:type="dxa"/>
          </w:tcPr>
          <w:p w14:paraId="58B1DA94" w14:textId="77777777" w:rsidR="00237B27" w:rsidRPr="00B96823" w:rsidRDefault="00237B27" w:rsidP="00AC27AD">
            <w:pPr>
              <w:pStyle w:val="af6"/>
            </w:pPr>
          </w:p>
        </w:tc>
        <w:tc>
          <w:tcPr>
            <w:tcW w:w="2616" w:type="dxa"/>
          </w:tcPr>
          <w:p w14:paraId="3A1B46F1" w14:textId="77777777" w:rsidR="00237B27" w:rsidRPr="00B96823" w:rsidRDefault="00237B27" w:rsidP="00AC27AD">
            <w:pPr>
              <w:pStyle w:val="af6"/>
            </w:pPr>
          </w:p>
        </w:tc>
      </w:tr>
      <w:tr w:rsidR="00237B27" w:rsidRPr="00B96823" w14:paraId="5658F86F" w14:textId="77777777" w:rsidTr="00AC27AD">
        <w:tc>
          <w:tcPr>
            <w:tcW w:w="840" w:type="dxa"/>
          </w:tcPr>
          <w:p w14:paraId="3D56D71D" w14:textId="77777777" w:rsidR="00237B27" w:rsidRPr="00B96823" w:rsidRDefault="00237B27" w:rsidP="00AC27AD">
            <w:pPr>
              <w:pStyle w:val="af6"/>
              <w:jc w:val="center"/>
            </w:pPr>
            <w:r w:rsidRPr="00B96823">
              <w:t>9.6</w:t>
            </w:r>
          </w:p>
        </w:tc>
        <w:tc>
          <w:tcPr>
            <w:tcW w:w="3500" w:type="dxa"/>
          </w:tcPr>
          <w:p w14:paraId="478737B8" w14:textId="77777777" w:rsidR="00237B27" w:rsidRPr="00B96823" w:rsidRDefault="00237B27" w:rsidP="00AC27AD">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297172EC" w14:textId="77777777" w:rsidR="00237B27" w:rsidRPr="00B96823" w:rsidRDefault="00237B27" w:rsidP="00AC27AD">
            <w:pPr>
              <w:pStyle w:val="af6"/>
              <w:jc w:val="center"/>
            </w:pPr>
            <w:r w:rsidRPr="00B96823">
              <w:t>га</w:t>
            </w:r>
          </w:p>
        </w:tc>
        <w:tc>
          <w:tcPr>
            <w:tcW w:w="1495" w:type="dxa"/>
          </w:tcPr>
          <w:p w14:paraId="0052A2DA" w14:textId="77777777" w:rsidR="00237B27" w:rsidRPr="00B96823" w:rsidRDefault="00237B27" w:rsidP="00AC27AD">
            <w:pPr>
              <w:pStyle w:val="af6"/>
            </w:pPr>
          </w:p>
        </w:tc>
        <w:tc>
          <w:tcPr>
            <w:tcW w:w="2616" w:type="dxa"/>
          </w:tcPr>
          <w:p w14:paraId="7D3E33DF" w14:textId="77777777" w:rsidR="00237B27" w:rsidRPr="00B96823" w:rsidRDefault="00237B27" w:rsidP="00AC27AD">
            <w:pPr>
              <w:pStyle w:val="af6"/>
            </w:pPr>
          </w:p>
        </w:tc>
      </w:tr>
      <w:tr w:rsidR="00237B27" w:rsidRPr="00B96823" w14:paraId="3E4EE5FA" w14:textId="77777777" w:rsidTr="00AC27AD">
        <w:tc>
          <w:tcPr>
            <w:tcW w:w="840" w:type="dxa"/>
          </w:tcPr>
          <w:p w14:paraId="2E3F9D4E" w14:textId="77777777" w:rsidR="00237B27" w:rsidRPr="00B96823" w:rsidRDefault="00237B27" w:rsidP="00AC27AD">
            <w:pPr>
              <w:pStyle w:val="af6"/>
              <w:jc w:val="center"/>
            </w:pPr>
            <w:r w:rsidRPr="00B96823">
              <w:t>9.7</w:t>
            </w:r>
          </w:p>
        </w:tc>
        <w:tc>
          <w:tcPr>
            <w:tcW w:w="3500" w:type="dxa"/>
          </w:tcPr>
          <w:p w14:paraId="59829127" w14:textId="77777777" w:rsidR="00237B27" w:rsidRPr="00B96823" w:rsidRDefault="00237B27" w:rsidP="00AC27AD">
            <w:pPr>
              <w:pStyle w:val="af8"/>
            </w:pPr>
            <w:r w:rsidRPr="00B96823">
              <w:t>Озеленение санитарно-защитных и водоохранных зон</w:t>
            </w:r>
          </w:p>
        </w:tc>
        <w:tc>
          <w:tcPr>
            <w:tcW w:w="2005" w:type="dxa"/>
          </w:tcPr>
          <w:p w14:paraId="01075A84" w14:textId="77777777" w:rsidR="00237B27" w:rsidRPr="00B96823" w:rsidRDefault="00237B27" w:rsidP="00AC27AD">
            <w:pPr>
              <w:pStyle w:val="af6"/>
              <w:jc w:val="center"/>
            </w:pPr>
            <w:r w:rsidRPr="00B96823">
              <w:t>га</w:t>
            </w:r>
          </w:p>
        </w:tc>
        <w:tc>
          <w:tcPr>
            <w:tcW w:w="1495" w:type="dxa"/>
          </w:tcPr>
          <w:p w14:paraId="12282929" w14:textId="77777777" w:rsidR="00237B27" w:rsidRPr="00B96823" w:rsidRDefault="00237B27" w:rsidP="00AC27AD">
            <w:pPr>
              <w:pStyle w:val="af6"/>
            </w:pPr>
          </w:p>
        </w:tc>
        <w:tc>
          <w:tcPr>
            <w:tcW w:w="2616" w:type="dxa"/>
          </w:tcPr>
          <w:p w14:paraId="29BFCE02" w14:textId="77777777" w:rsidR="00237B27" w:rsidRPr="00B96823" w:rsidRDefault="00237B27" w:rsidP="00AC27AD">
            <w:pPr>
              <w:pStyle w:val="af6"/>
            </w:pPr>
          </w:p>
        </w:tc>
      </w:tr>
      <w:tr w:rsidR="00237B27" w:rsidRPr="00B96823" w14:paraId="2EBB096A" w14:textId="77777777" w:rsidTr="00AC27AD">
        <w:tc>
          <w:tcPr>
            <w:tcW w:w="840" w:type="dxa"/>
          </w:tcPr>
          <w:p w14:paraId="73D96F56" w14:textId="77777777" w:rsidR="00237B27" w:rsidRPr="00B96823" w:rsidRDefault="00237B27" w:rsidP="00AC27AD">
            <w:pPr>
              <w:pStyle w:val="af6"/>
              <w:jc w:val="center"/>
            </w:pPr>
            <w:r w:rsidRPr="00B96823">
              <w:t>9.8</w:t>
            </w:r>
          </w:p>
        </w:tc>
        <w:tc>
          <w:tcPr>
            <w:tcW w:w="3500" w:type="dxa"/>
          </w:tcPr>
          <w:p w14:paraId="779131B9" w14:textId="77777777" w:rsidR="00237B27" w:rsidRPr="00B96823" w:rsidRDefault="00237B27" w:rsidP="00AC27AD">
            <w:pPr>
              <w:pStyle w:val="af8"/>
            </w:pPr>
            <w:r w:rsidRPr="00B96823">
              <w:t>Защита почв и недр</w:t>
            </w:r>
          </w:p>
        </w:tc>
        <w:tc>
          <w:tcPr>
            <w:tcW w:w="2005" w:type="dxa"/>
          </w:tcPr>
          <w:p w14:paraId="182D6D3C" w14:textId="77777777" w:rsidR="00237B27" w:rsidRPr="00B96823" w:rsidRDefault="00237B27" w:rsidP="00AC27AD">
            <w:pPr>
              <w:pStyle w:val="af6"/>
              <w:jc w:val="center"/>
            </w:pPr>
            <w:r w:rsidRPr="00B96823">
              <w:t>га</w:t>
            </w:r>
          </w:p>
        </w:tc>
        <w:tc>
          <w:tcPr>
            <w:tcW w:w="1495" w:type="dxa"/>
          </w:tcPr>
          <w:p w14:paraId="21C46759" w14:textId="77777777" w:rsidR="00237B27" w:rsidRPr="00B96823" w:rsidRDefault="00237B27" w:rsidP="00AC27AD">
            <w:pPr>
              <w:pStyle w:val="af6"/>
            </w:pPr>
          </w:p>
        </w:tc>
        <w:tc>
          <w:tcPr>
            <w:tcW w:w="2616" w:type="dxa"/>
          </w:tcPr>
          <w:p w14:paraId="06BD7EED" w14:textId="77777777" w:rsidR="00237B27" w:rsidRPr="00B96823" w:rsidRDefault="00237B27" w:rsidP="00AC27AD">
            <w:pPr>
              <w:pStyle w:val="af6"/>
            </w:pPr>
          </w:p>
        </w:tc>
      </w:tr>
      <w:tr w:rsidR="00237B27" w:rsidRPr="00B96823" w14:paraId="024AD402" w14:textId="77777777" w:rsidTr="00AC27AD">
        <w:tc>
          <w:tcPr>
            <w:tcW w:w="840" w:type="dxa"/>
          </w:tcPr>
          <w:p w14:paraId="5864EDA4" w14:textId="77777777" w:rsidR="00237B27" w:rsidRPr="00B96823" w:rsidRDefault="00237B27" w:rsidP="00AC27AD">
            <w:pPr>
              <w:pStyle w:val="af6"/>
              <w:jc w:val="center"/>
            </w:pPr>
            <w:r w:rsidRPr="00B96823">
              <w:t>9.9</w:t>
            </w:r>
          </w:p>
        </w:tc>
        <w:tc>
          <w:tcPr>
            <w:tcW w:w="3500" w:type="dxa"/>
          </w:tcPr>
          <w:p w14:paraId="32FD8705" w14:textId="77777777" w:rsidR="00237B27" w:rsidRPr="00B96823" w:rsidRDefault="00237B27" w:rsidP="00AC27AD">
            <w:pPr>
              <w:pStyle w:val="af8"/>
            </w:pPr>
            <w:r w:rsidRPr="00B96823">
              <w:t>Иные показатели и мероприятия по охране природы и рациональному использованию природных ресурсов</w:t>
            </w:r>
          </w:p>
        </w:tc>
        <w:tc>
          <w:tcPr>
            <w:tcW w:w="2005" w:type="dxa"/>
          </w:tcPr>
          <w:p w14:paraId="43318782" w14:textId="77777777" w:rsidR="00237B27" w:rsidRPr="00B96823" w:rsidRDefault="00237B27" w:rsidP="00AC27AD">
            <w:pPr>
              <w:pStyle w:val="af6"/>
              <w:jc w:val="center"/>
            </w:pPr>
            <w:r w:rsidRPr="00B96823">
              <w:t>соответствующие единицы</w:t>
            </w:r>
          </w:p>
        </w:tc>
        <w:tc>
          <w:tcPr>
            <w:tcW w:w="1495" w:type="dxa"/>
          </w:tcPr>
          <w:p w14:paraId="5E286502" w14:textId="77777777" w:rsidR="00237B27" w:rsidRPr="00B96823" w:rsidRDefault="00237B27" w:rsidP="00AC27AD">
            <w:pPr>
              <w:pStyle w:val="af6"/>
            </w:pPr>
          </w:p>
        </w:tc>
        <w:tc>
          <w:tcPr>
            <w:tcW w:w="2616" w:type="dxa"/>
          </w:tcPr>
          <w:p w14:paraId="4EB7F550" w14:textId="77777777" w:rsidR="00237B27" w:rsidRPr="00B96823" w:rsidRDefault="00237B27" w:rsidP="00AC27AD">
            <w:pPr>
              <w:pStyle w:val="af6"/>
            </w:pPr>
          </w:p>
        </w:tc>
      </w:tr>
      <w:tr w:rsidR="00237B27" w:rsidRPr="00B96823" w14:paraId="2541870A" w14:textId="77777777" w:rsidTr="00AC27AD">
        <w:tc>
          <w:tcPr>
            <w:tcW w:w="840" w:type="dxa"/>
          </w:tcPr>
          <w:p w14:paraId="0BB41151" w14:textId="77777777" w:rsidR="00237B27" w:rsidRPr="00B96823" w:rsidRDefault="00237B27" w:rsidP="00AC27AD">
            <w:pPr>
              <w:pStyle w:val="af6"/>
              <w:jc w:val="center"/>
            </w:pPr>
            <w:r w:rsidRPr="00B96823">
              <w:t>10.</w:t>
            </w:r>
          </w:p>
        </w:tc>
        <w:tc>
          <w:tcPr>
            <w:tcW w:w="3500" w:type="dxa"/>
          </w:tcPr>
          <w:p w14:paraId="160919F0" w14:textId="77777777" w:rsidR="00237B27" w:rsidRPr="00B96823" w:rsidRDefault="00237B27" w:rsidP="00AC27AD">
            <w:pPr>
              <w:pStyle w:val="af8"/>
            </w:pPr>
            <w:r w:rsidRPr="00B96823">
              <w:t>Ориентировочный объем инвестиций по I этапу реализации проектных решений</w:t>
            </w:r>
          </w:p>
        </w:tc>
        <w:tc>
          <w:tcPr>
            <w:tcW w:w="2005" w:type="dxa"/>
          </w:tcPr>
          <w:p w14:paraId="7634B78F" w14:textId="77777777" w:rsidR="00237B27" w:rsidRPr="00B96823" w:rsidRDefault="00237B27" w:rsidP="00AC27AD">
            <w:pPr>
              <w:pStyle w:val="af6"/>
              <w:jc w:val="center"/>
            </w:pPr>
            <w:r w:rsidRPr="00B96823">
              <w:t>млн. руб.</w:t>
            </w:r>
          </w:p>
        </w:tc>
        <w:tc>
          <w:tcPr>
            <w:tcW w:w="1495" w:type="dxa"/>
          </w:tcPr>
          <w:p w14:paraId="5F72E06C" w14:textId="77777777" w:rsidR="00237B27" w:rsidRPr="00B96823" w:rsidRDefault="00237B27" w:rsidP="00AC27AD">
            <w:pPr>
              <w:pStyle w:val="af6"/>
            </w:pPr>
          </w:p>
        </w:tc>
        <w:tc>
          <w:tcPr>
            <w:tcW w:w="2616" w:type="dxa"/>
          </w:tcPr>
          <w:p w14:paraId="55186E05" w14:textId="77777777" w:rsidR="00237B27" w:rsidRPr="00B96823" w:rsidRDefault="00237B27" w:rsidP="00AC27AD">
            <w:pPr>
              <w:pStyle w:val="af6"/>
            </w:pPr>
          </w:p>
        </w:tc>
      </w:tr>
    </w:tbl>
    <w:p w14:paraId="5DE66093" w14:textId="77777777" w:rsidR="00237B27" w:rsidRPr="00B96823" w:rsidRDefault="00237B27" w:rsidP="00237B27"/>
    <w:p w14:paraId="6A13CE5A" w14:textId="77777777" w:rsidR="00237B27" w:rsidRPr="0006448A" w:rsidRDefault="00237B27" w:rsidP="00237B27">
      <w:pPr>
        <w:pStyle w:val="1"/>
        <w:spacing w:before="0" w:after="0"/>
        <w:rPr>
          <w:sz w:val="28"/>
          <w:szCs w:val="28"/>
        </w:rPr>
      </w:pPr>
      <w:bookmarkStart w:id="48" w:name="sub_1115"/>
      <w:r w:rsidRPr="0006448A">
        <w:rPr>
          <w:sz w:val="28"/>
          <w:szCs w:val="28"/>
        </w:rPr>
        <w:t>16. Основные технико-экономические показатели генерального плана сельского поселения:</w:t>
      </w:r>
    </w:p>
    <w:bookmarkEnd w:id="48"/>
    <w:p w14:paraId="14E04291" w14:textId="77777777" w:rsidR="00237B27" w:rsidRPr="0006448A" w:rsidRDefault="00237B27" w:rsidP="00237B27">
      <w:pPr>
        <w:rPr>
          <w:sz w:val="28"/>
          <w:szCs w:val="28"/>
        </w:rPr>
      </w:pPr>
    </w:p>
    <w:p w14:paraId="7A666F6B" w14:textId="77777777" w:rsidR="00237B27" w:rsidRPr="0006448A" w:rsidRDefault="00237B27" w:rsidP="00237B27">
      <w:pPr>
        <w:ind w:firstLine="698"/>
        <w:jc w:val="right"/>
        <w:rPr>
          <w:sz w:val="28"/>
          <w:szCs w:val="28"/>
        </w:rPr>
      </w:pPr>
      <w:bookmarkStart w:id="49" w:name="sub_220"/>
      <w:r w:rsidRPr="0006448A">
        <w:rPr>
          <w:rStyle w:val="af"/>
          <w:bCs/>
          <w:sz w:val="28"/>
          <w:szCs w:val="28"/>
        </w:rPr>
        <w:t>Таблица 21</w:t>
      </w:r>
    </w:p>
    <w:tbl>
      <w:tblPr>
        <w:tblStyle w:val="ae"/>
        <w:tblW w:w="10456" w:type="dxa"/>
        <w:tblLayout w:type="fixed"/>
        <w:tblLook w:val="0000" w:firstRow="0" w:lastRow="0" w:firstColumn="0" w:lastColumn="0" w:noHBand="0" w:noVBand="0"/>
      </w:tblPr>
      <w:tblGrid>
        <w:gridCol w:w="840"/>
        <w:gridCol w:w="3500"/>
        <w:gridCol w:w="2714"/>
        <w:gridCol w:w="786"/>
        <w:gridCol w:w="2616"/>
      </w:tblGrid>
      <w:tr w:rsidR="00237B27" w:rsidRPr="00B96823" w14:paraId="0A518A0E" w14:textId="77777777" w:rsidTr="00AC27AD">
        <w:tc>
          <w:tcPr>
            <w:tcW w:w="840" w:type="dxa"/>
          </w:tcPr>
          <w:bookmarkEnd w:id="49"/>
          <w:p w14:paraId="46CD454C" w14:textId="77777777" w:rsidR="00237B27" w:rsidRPr="00B96823" w:rsidRDefault="00237B27" w:rsidP="00AC27AD">
            <w:pPr>
              <w:pStyle w:val="af6"/>
              <w:jc w:val="center"/>
            </w:pPr>
            <w:r w:rsidRPr="00B96823">
              <w:t>N</w:t>
            </w:r>
            <w:r w:rsidRPr="00B96823">
              <w:rPr>
                <w:sz w:val="22"/>
                <w:szCs w:val="22"/>
              </w:rPr>
              <w:br/>
            </w:r>
            <w:r w:rsidRPr="00B96823">
              <w:t>п/п</w:t>
            </w:r>
          </w:p>
        </w:tc>
        <w:tc>
          <w:tcPr>
            <w:tcW w:w="3500" w:type="dxa"/>
          </w:tcPr>
          <w:p w14:paraId="4BE83DF7" w14:textId="77777777" w:rsidR="00237B27" w:rsidRPr="00B96823" w:rsidRDefault="00237B27" w:rsidP="00AC27AD">
            <w:pPr>
              <w:pStyle w:val="af6"/>
              <w:jc w:val="center"/>
            </w:pPr>
            <w:r w:rsidRPr="00B96823">
              <w:t>Показатели</w:t>
            </w:r>
          </w:p>
        </w:tc>
        <w:tc>
          <w:tcPr>
            <w:tcW w:w="2714" w:type="dxa"/>
          </w:tcPr>
          <w:p w14:paraId="279DFFE7" w14:textId="77777777" w:rsidR="00237B27" w:rsidRPr="00B96823" w:rsidRDefault="00237B27" w:rsidP="00AC27AD">
            <w:pPr>
              <w:pStyle w:val="af6"/>
              <w:jc w:val="center"/>
            </w:pPr>
            <w:r w:rsidRPr="00B96823">
              <w:t>Единицы измерения</w:t>
            </w:r>
          </w:p>
        </w:tc>
        <w:tc>
          <w:tcPr>
            <w:tcW w:w="786" w:type="dxa"/>
          </w:tcPr>
          <w:p w14:paraId="736F0C38" w14:textId="77777777" w:rsidR="00237B27" w:rsidRPr="00B96823" w:rsidRDefault="00237B27" w:rsidP="00AC27AD">
            <w:pPr>
              <w:pStyle w:val="af6"/>
              <w:jc w:val="center"/>
            </w:pPr>
            <w:r w:rsidRPr="00B96823">
              <w:t>Современное состояние</w:t>
            </w:r>
          </w:p>
          <w:p w14:paraId="0634AF3E" w14:textId="77777777" w:rsidR="00237B27" w:rsidRPr="00B96823" w:rsidRDefault="00237B27" w:rsidP="00AC27AD">
            <w:pPr>
              <w:pStyle w:val="af6"/>
              <w:jc w:val="center"/>
            </w:pPr>
            <w:r w:rsidRPr="00B96823">
              <w:t xml:space="preserve">на </w:t>
            </w:r>
            <w:r w:rsidRPr="00B96823">
              <w:lastRenderedPageBreak/>
              <w:t>____ г.</w:t>
            </w:r>
          </w:p>
        </w:tc>
        <w:tc>
          <w:tcPr>
            <w:tcW w:w="2616" w:type="dxa"/>
          </w:tcPr>
          <w:p w14:paraId="2E338A68" w14:textId="77777777" w:rsidR="00237B27" w:rsidRPr="00B96823" w:rsidRDefault="00237B27" w:rsidP="00AC27AD">
            <w:pPr>
              <w:pStyle w:val="af6"/>
              <w:jc w:val="center"/>
            </w:pPr>
            <w:r w:rsidRPr="00B96823">
              <w:lastRenderedPageBreak/>
              <w:t>Расчетный срок</w:t>
            </w:r>
          </w:p>
        </w:tc>
      </w:tr>
      <w:tr w:rsidR="00237B27" w:rsidRPr="00B96823" w14:paraId="408C60EA" w14:textId="77777777" w:rsidTr="00AC27AD">
        <w:tc>
          <w:tcPr>
            <w:tcW w:w="840" w:type="dxa"/>
          </w:tcPr>
          <w:p w14:paraId="7529FF7E" w14:textId="77777777" w:rsidR="00237B27" w:rsidRPr="00B96823" w:rsidRDefault="00237B27" w:rsidP="00AC27AD">
            <w:pPr>
              <w:pStyle w:val="af6"/>
              <w:jc w:val="center"/>
            </w:pPr>
            <w:r w:rsidRPr="00B96823">
              <w:lastRenderedPageBreak/>
              <w:t>1</w:t>
            </w:r>
          </w:p>
        </w:tc>
        <w:tc>
          <w:tcPr>
            <w:tcW w:w="3500" w:type="dxa"/>
          </w:tcPr>
          <w:p w14:paraId="673B7EC1" w14:textId="77777777" w:rsidR="00237B27" w:rsidRPr="00B96823" w:rsidRDefault="00237B27" w:rsidP="00AC27AD">
            <w:pPr>
              <w:pStyle w:val="af6"/>
              <w:jc w:val="center"/>
            </w:pPr>
            <w:r w:rsidRPr="00B96823">
              <w:t>2</w:t>
            </w:r>
          </w:p>
        </w:tc>
        <w:tc>
          <w:tcPr>
            <w:tcW w:w="2714" w:type="dxa"/>
          </w:tcPr>
          <w:p w14:paraId="707AA739" w14:textId="77777777" w:rsidR="00237B27" w:rsidRPr="00B96823" w:rsidRDefault="00237B27" w:rsidP="00AC27AD">
            <w:pPr>
              <w:pStyle w:val="af6"/>
              <w:jc w:val="center"/>
            </w:pPr>
            <w:r w:rsidRPr="00B96823">
              <w:t>3</w:t>
            </w:r>
          </w:p>
        </w:tc>
        <w:tc>
          <w:tcPr>
            <w:tcW w:w="786" w:type="dxa"/>
          </w:tcPr>
          <w:p w14:paraId="2C6E323D" w14:textId="77777777" w:rsidR="00237B27" w:rsidRPr="00B96823" w:rsidRDefault="00237B27" w:rsidP="00AC27AD">
            <w:pPr>
              <w:pStyle w:val="af6"/>
              <w:jc w:val="center"/>
            </w:pPr>
            <w:r w:rsidRPr="00B96823">
              <w:t>4</w:t>
            </w:r>
          </w:p>
        </w:tc>
        <w:tc>
          <w:tcPr>
            <w:tcW w:w="2616" w:type="dxa"/>
          </w:tcPr>
          <w:p w14:paraId="1A8A23CE" w14:textId="77777777" w:rsidR="00237B27" w:rsidRPr="00B96823" w:rsidRDefault="00237B27" w:rsidP="00AC27AD">
            <w:pPr>
              <w:pStyle w:val="af6"/>
              <w:jc w:val="center"/>
            </w:pPr>
            <w:r w:rsidRPr="00B96823">
              <w:t>5</w:t>
            </w:r>
          </w:p>
        </w:tc>
      </w:tr>
      <w:tr w:rsidR="00237B27" w:rsidRPr="00B96823" w14:paraId="096E7840" w14:textId="77777777" w:rsidTr="00AC27AD">
        <w:tc>
          <w:tcPr>
            <w:tcW w:w="10456" w:type="dxa"/>
            <w:gridSpan w:val="5"/>
          </w:tcPr>
          <w:p w14:paraId="646ECAFF" w14:textId="77777777" w:rsidR="00237B27" w:rsidRPr="00B96823" w:rsidRDefault="00237B27" w:rsidP="00AC27AD">
            <w:pPr>
              <w:pStyle w:val="1"/>
              <w:spacing w:before="0" w:after="0"/>
            </w:pPr>
            <w:r w:rsidRPr="00B96823">
              <w:t>Обязательные</w:t>
            </w:r>
          </w:p>
        </w:tc>
      </w:tr>
      <w:tr w:rsidR="00237B27" w:rsidRPr="00B96823" w14:paraId="11D7C276" w14:textId="77777777" w:rsidTr="00AC27AD">
        <w:tc>
          <w:tcPr>
            <w:tcW w:w="840" w:type="dxa"/>
          </w:tcPr>
          <w:p w14:paraId="6E07DA08" w14:textId="77777777" w:rsidR="00237B27" w:rsidRPr="00B96823" w:rsidRDefault="00237B27" w:rsidP="00AC27AD">
            <w:pPr>
              <w:pStyle w:val="af6"/>
              <w:jc w:val="center"/>
            </w:pPr>
            <w:r w:rsidRPr="00B96823">
              <w:t>1.</w:t>
            </w:r>
          </w:p>
        </w:tc>
        <w:tc>
          <w:tcPr>
            <w:tcW w:w="3500" w:type="dxa"/>
          </w:tcPr>
          <w:p w14:paraId="3E445A3F" w14:textId="77777777" w:rsidR="00237B27" w:rsidRPr="00B96823" w:rsidRDefault="00237B27" w:rsidP="00AC27AD">
            <w:pPr>
              <w:pStyle w:val="af8"/>
            </w:pPr>
            <w:r w:rsidRPr="00B96823">
              <w:t>Территория</w:t>
            </w:r>
          </w:p>
        </w:tc>
        <w:tc>
          <w:tcPr>
            <w:tcW w:w="2714" w:type="dxa"/>
          </w:tcPr>
          <w:p w14:paraId="5F46E7BF" w14:textId="77777777" w:rsidR="00237B27" w:rsidRPr="00B96823" w:rsidRDefault="00237B27" w:rsidP="00AC27AD">
            <w:pPr>
              <w:pStyle w:val="af6"/>
            </w:pPr>
          </w:p>
        </w:tc>
        <w:tc>
          <w:tcPr>
            <w:tcW w:w="786" w:type="dxa"/>
          </w:tcPr>
          <w:p w14:paraId="3E356174" w14:textId="77777777" w:rsidR="00237B27" w:rsidRPr="00B96823" w:rsidRDefault="00237B27" w:rsidP="00AC27AD">
            <w:pPr>
              <w:pStyle w:val="af6"/>
            </w:pPr>
          </w:p>
        </w:tc>
        <w:tc>
          <w:tcPr>
            <w:tcW w:w="2616" w:type="dxa"/>
          </w:tcPr>
          <w:p w14:paraId="20E87B88" w14:textId="77777777" w:rsidR="00237B27" w:rsidRPr="00B96823" w:rsidRDefault="00237B27" w:rsidP="00AC27AD">
            <w:pPr>
              <w:pStyle w:val="af6"/>
            </w:pPr>
          </w:p>
        </w:tc>
      </w:tr>
      <w:tr w:rsidR="00237B27" w:rsidRPr="00B96823" w14:paraId="76EC278E" w14:textId="77777777" w:rsidTr="00AC27AD">
        <w:tc>
          <w:tcPr>
            <w:tcW w:w="840" w:type="dxa"/>
            <w:vMerge w:val="restart"/>
          </w:tcPr>
          <w:p w14:paraId="1D4BE93C" w14:textId="77777777" w:rsidR="00237B27" w:rsidRPr="00B96823" w:rsidRDefault="00237B27" w:rsidP="00AC27AD">
            <w:pPr>
              <w:pStyle w:val="af6"/>
              <w:jc w:val="center"/>
            </w:pPr>
            <w:r w:rsidRPr="00B96823">
              <w:t>1.1</w:t>
            </w:r>
          </w:p>
        </w:tc>
        <w:tc>
          <w:tcPr>
            <w:tcW w:w="3500" w:type="dxa"/>
          </w:tcPr>
          <w:p w14:paraId="043F5767" w14:textId="77777777" w:rsidR="00237B27" w:rsidRPr="00B96823" w:rsidRDefault="00237B27" w:rsidP="00AC27AD">
            <w:pPr>
              <w:pStyle w:val="af8"/>
            </w:pPr>
            <w:r w:rsidRPr="00B96823">
              <w:t>Общая площадь земель муниципального района, сельского поселения в установленных границах</w:t>
            </w:r>
          </w:p>
          <w:p w14:paraId="0D08AB2A" w14:textId="77777777" w:rsidR="00237B27" w:rsidRPr="00B96823" w:rsidRDefault="00237B27" w:rsidP="00AC27AD">
            <w:pPr>
              <w:pStyle w:val="af8"/>
            </w:pPr>
            <w:r w:rsidRPr="00B96823">
              <w:t>в том числе территории:</w:t>
            </w:r>
          </w:p>
        </w:tc>
        <w:tc>
          <w:tcPr>
            <w:tcW w:w="2714" w:type="dxa"/>
          </w:tcPr>
          <w:p w14:paraId="209B2C32" w14:textId="77777777" w:rsidR="00237B27" w:rsidRPr="00B96823" w:rsidRDefault="00237B27" w:rsidP="00AC27AD">
            <w:pPr>
              <w:pStyle w:val="af6"/>
              <w:jc w:val="center"/>
            </w:pPr>
            <w:r w:rsidRPr="00B96823">
              <w:t>га</w:t>
            </w:r>
          </w:p>
        </w:tc>
        <w:tc>
          <w:tcPr>
            <w:tcW w:w="786" w:type="dxa"/>
          </w:tcPr>
          <w:p w14:paraId="7BFB4E01" w14:textId="77777777" w:rsidR="00237B27" w:rsidRPr="00B96823" w:rsidRDefault="00237B27" w:rsidP="00AC27AD">
            <w:pPr>
              <w:pStyle w:val="af6"/>
            </w:pPr>
          </w:p>
        </w:tc>
        <w:tc>
          <w:tcPr>
            <w:tcW w:w="2616" w:type="dxa"/>
          </w:tcPr>
          <w:p w14:paraId="72EC8661" w14:textId="77777777" w:rsidR="00237B27" w:rsidRPr="00B96823" w:rsidRDefault="00237B27" w:rsidP="00AC27AD">
            <w:pPr>
              <w:pStyle w:val="af6"/>
            </w:pPr>
          </w:p>
        </w:tc>
      </w:tr>
      <w:tr w:rsidR="00237B27" w:rsidRPr="00B96823" w14:paraId="6C6C6809" w14:textId="77777777" w:rsidTr="00AC27AD">
        <w:tc>
          <w:tcPr>
            <w:tcW w:w="840" w:type="dxa"/>
            <w:vMerge/>
          </w:tcPr>
          <w:p w14:paraId="5CB65737" w14:textId="77777777" w:rsidR="00237B27" w:rsidRPr="00B96823" w:rsidRDefault="00237B27" w:rsidP="00AC27AD">
            <w:pPr>
              <w:pStyle w:val="af6"/>
            </w:pPr>
          </w:p>
        </w:tc>
        <w:tc>
          <w:tcPr>
            <w:tcW w:w="3500" w:type="dxa"/>
          </w:tcPr>
          <w:p w14:paraId="5A3CB0B8" w14:textId="77777777" w:rsidR="00237B27" w:rsidRPr="00B96823" w:rsidRDefault="00237B27" w:rsidP="00AC27AD">
            <w:pPr>
              <w:pStyle w:val="af8"/>
            </w:pPr>
            <w:r w:rsidRPr="00B96823">
              <w:t>жилых зон</w:t>
            </w:r>
          </w:p>
          <w:p w14:paraId="65547794" w14:textId="77777777" w:rsidR="00237B27" w:rsidRPr="00B96823" w:rsidRDefault="00237B27" w:rsidP="00AC27AD">
            <w:pPr>
              <w:pStyle w:val="af8"/>
            </w:pPr>
            <w:r w:rsidRPr="00B96823">
              <w:t>из них:</w:t>
            </w:r>
          </w:p>
        </w:tc>
        <w:tc>
          <w:tcPr>
            <w:tcW w:w="2714" w:type="dxa"/>
          </w:tcPr>
          <w:p w14:paraId="747C68D1" w14:textId="77777777" w:rsidR="00237B27" w:rsidRPr="00B96823" w:rsidRDefault="00237B27" w:rsidP="00AC27AD">
            <w:pPr>
              <w:pStyle w:val="af6"/>
              <w:jc w:val="center"/>
            </w:pPr>
            <w:r w:rsidRPr="00B96823">
              <w:t>га/%</w:t>
            </w:r>
          </w:p>
        </w:tc>
        <w:tc>
          <w:tcPr>
            <w:tcW w:w="786" w:type="dxa"/>
          </w:tcPr>
          <w:p w14:paraId="63CE0406" w14:textId="77777777" w:rsidR="00237B27" w:rsidRPr="00B96823" w:rsidRDefault="00237B27" w:rsidP="00AC27AD">
            <w:pPr>
              <w:pStyle w:val="af6"/>
            </w:pPr>
          </w:p>
        </w:tc>
        <w:tc>
          <w:tcPr>
            <w:tcW w:w="2616" w:type="dxa"/>
          </w:tcPr>
          <w:p w14:paraId="717D3BCF" w14:textId="77777777" w:rsidR="00237B27" w:rsidRPr="00B96823" w:rsidRDefault="00237B27" w:rsidP="00AC27AD">
            <w:pPr>
              <w:pStyle w:val="af6"/>
            </w:pPr>
          </w:p>
        </w:tc>
      </w:tr>
      <w:tr w:rsidR="00237B27" w:rsidRPr="00B96823" w14:paraId="318E9A00" w14:textId="77777777" w:rsidTr="00AC27AD">
        <w:tc>
          <w:tcPr>
            <w:tcW w:w="840" w:type="dxa"/>
            <w:vMerge/>
          </w:tcPr>
          <w:p w14:paraId="15E01A95" w14:textId="77777777" w:rsidR="00237B27" w:rsidRPr="00B96823" w:rsidRDefault="00237B27" w:rsidP="00AC27AD">
            <w:pPr>
              <w:pStyle w:val="af6"/>
            </w:pPr>
          </w:p>
        </w:tc>
        <w:tc>
          <w:tcPr>
            <w:tcW w:w="3500" w:type="dxa"/>
          </w:tcPr>
          <w:p w14:paraId="51687C9A" w14:textId="77777777" w:rsidR="00237B27" w:rsidRPr="00B96823" w:rsidRDefault="00237B27" w:rsidP="00AC27AD">
            <w:pPr>
              <w:pStyle w:val="af8"/>
            </w:pPr>
            <w:r w:rsidRPr="00B96823">
              <w:t>многоэтажная застройка</w:t>
            </w:r>
          </w:p>
        </w:tc>
        <w:tc>
          <w:tcPr>
            <w:tcW w:w="2714" w:type="dxa"/>
          </w:tcPr>
          <w:p w14:paraId="3080FBCF" w14:textId="77777777" w:rsidR="00237B27" w:rsidRPr="00B96823" w:rsidRDefault="00237B27" w:rsidP="00AC27AD">
            <w:pPr>
              <w:pStyle w:val="af6"/>
              <w:jc w:val="center"/>
            </w:pPr>
            <w:r w:rsidRPr="00B96823">
              <w:t>-"-</w:t>
            </w:r>
          </w:p>
        </w:tc>
        <w:tc>
          <w:tcPr>
            <w:tcW w:w="786" w:type="dxa"/>
          </w:tcPr>
          <w:p w14:paraId="5F490233" w14:textId="77777777" w:rsidR="00237B27" w:rsidRPr="00B96823" w:rsidRDefault="00237B27" w:rsidP="00AC27AD">
            <w:pPr>
              <w:pStyle w:val="af6"/>
            </w:pPr>
          </w:p>
        </w:tc>
        <w:tc>
          <w:tcPr>
            <w:tcW w:w="2616" w:type="dxa"/>
          </w:tcPr>
          <w:p w14:paraId="0EE63BBE" w14:textId="77777777" w:rsidR="00237B27" w:rsidRPr="00B96823" w:rsidRDefault="00237B27" w:rsidP="00AC27AD">
            <w:pPr>
              <w:pStyle w:val="af6"/>
            </w:pPr>
          </w:p>
        </w:tc>
      </w:tr>
      <w:tr w:rsidR="00237B27" w:rsidRPr="00B96823" w14:paraId="0CF934A9" w14:textId="77777777" w:rsidTr="00AC27AD">
        <w:tc>
          <w:tcPr>
            <w:tcW w:w="840" w:type="dxa"/>
            <w:vMerge/>
          </w:tcPr>
          <w:p w14:paraId="46B6D1C2" w14:textId="77777777" w:rsidR="00237B27" w:rsidRPr="00B96823" w:rsidRDefault="00237B27" w:rsidP="00AC27AD">
            <w:pPr>
              <w:pStyle w:val="af6"/>
            </w:pPr>
          </w:p>
        </w:tc>
        <w:tc>
          <w:tcPr>
            <w:tcW w:w="3500" w:type="dxa"/>
          </w:tcPr>
          <w:p w14:paraId="6E99DE8F" w14:textId="77777777" w:rsidR="00237B27" w:rsidRPr="00B96823" w:rsidRDefault="00237B27" w:rsidP="00AC27AD">
            <w:pPr>
              <w:pStyle w:val="af8"/>
            </w:pPr>
            <w:r w:rsidRPr="00B96823">
              <w:t>4 - 5-этажная застройка</w:t>
            </w:r>
          </w:p>
        </w:tc>
        <w:tc>
          <w:tcPr>
            <w:tcW w:w="2714" w:type="dxa"/>
          </w:tcPr>
          <w:p w14:paraId="1FFC010C" w14:textId="77777777" w:rsidR="00237B27" w:rsidRPr="00B96823" w:rsidRDefault="00237B27" w:rsidP="00AC27AD">
            <w:pPr>
              <w:pStyle w:val="af6"/>
              <w:jc w:val="center"/>
            </w:pPr>
            <w:r w:rsidRPr="00B96823">
              <w:t>-"-</w:t>
            </w:r>
          </w:p>
        </w:tc>
        <w:tc>
          <w:tcPr>
            <w:tcW w:w="786" w:type="dxa"/>
          </w:tcPr>
          <w:p w14:paraId="21C0EED2" w14:textId="77777777" w:rsidR="00237B27" w:rsidRPr="00B96823" w:rsidRDefault="00237B27" w:rsidP="00AC27AD">
            <w:pPr>
              <w:pStyle w:val="af6"/>
            </w:pPr>
          </w:p>
        </w:tc>
        <w:tc>
          <w:tcPr>
            <w:tcW w:w="2616" w:type="dxa"/>
          </w:tcPr>
          <w:p w14:paraId="0196B061" w14:textId="77777777" w:rsidR="00237B27" w:rsidRPr="00B96823" w:rsidRDefault="00237B27" w:rsidP="00AC27AD">
            <w:pPr>
              <w:pStyle w:val="af6"/>
            </w:pPr>
          </w:p>
        </w:tc>
      </w:tr>
      <w:tr w:rsidR="00237B27" w:rsidRPr="00B96823" w14:paraId="7ACC7516" w14:textId="77777777" w:rsidTr="00AC27AD">
        <w:tc>
          <w:tcPr>
            <w:tcW w:w="840" w:type="dxa"/>
            <w:vMerge/>
          </w:tcPr>
          <w:p w14:paraId="4F65EC72" w14:textId="77777777" w:rsidR="00237B27" w:rsidRPr="00B96823" w:rsidRDefault="00237B27" w:rsidP="00AC27AD">
            <w:pPr>
              <w:pStyle w:val="af6"/>
            </w:pPr>
          </w:p>
        </w:tc>
        <w:tc>
          <w:tcPr>
            <w:tcW w:w="3500" w:type="dxa"/>
          </w:tcPr>
          <w:p w14:paraId="142CA779" w14:textId="77777777" w:rsidR="00237B27" w:rsidRPr="00B96823" w:rsidRDefault="00237B27" w:rsidP="00AC27AD">
            <w:pPr>
              <w:pStyle w:val="af8"/>
            </w:pPr>
            <w:r w:rsidRPr="00B96823">
              <w:t>малоэтажная застройка</w:t>
            </w:r>
          </w:p>
          <w:p w14:paraId="102184DB" w14:textId="77777777" w:rsidR="00237B27" w:rsidRPr="00B96823" w:rsidRDefault="00237B27" w:rsidP="00AC27AD">
            <w:pPr>
              <w:pStyle w:val="af8"/>
            </w:pPr>
            <w:r w:rsidRPr="00B96823">
              <w:t>в том числе:</w:t>
            </w:r>
          </w:p>
        </w:tc>
        <w:tc>
          <w:tcPr>
            <w:tcW w:w="2714" w:type="dxa"/>
          </w:tcPr>
          <w:p w14:paraId="70F28C5D" w14:textId="77777777" w:rsidR="00237B27" w:rsidRPr="00B96823" w:rsidRDefault="00237B27" w:rsidP="00AC27AD">
            <w:pPr>
              <w:pStyle w:val="af6"/>
              <w:jc w:val="center"/>
            </w:pPr>
            <w:r w:rsidRPr="00B96823">
              <w:t>-"-</w:t>
            </w:r>
          </w:p>
        </w:tc>
        <w:tc>
          <w:tcPr>
            <w:tcW w:w="786" w:type="dxa"/>
          </w:tcPr>
          <w:p w14:paraId="23FFBE94" w14:textId="77777777" w:rsidR="00237B27" w:rsidRPr="00B96823" w:rsidRDefault="00237B27" w:rsidP="00AC27AD">
            <w:pPr>
              <w:pStyle w:val="af6"/>
            </w:pPr>
          </w:p>
        </w:tc>
        <w:tc>
          <w:tcPr>
            <w:tcW w:w="2616" w:type="dxa"/>
          </w:tcPr>
          <w:p w14:paraId="253EF1BC" w14:textId="77777777" w:rsidR="00237B27" w:rsidRPr="00B96823" w:rsidRDefault="00237B27" w:rsidP="00AC27AD">
            <w:pPr>
              <w:pStyle w:val="af6"/>
            </w:pPr>
          </w:p>
        </w:tc>
      </w:tr>
      <w:tr w:rsidR="00237B27" w:rsidRPr="00B96823" w14:paraId="751B2877" w14:textId="77777777" w:rsidTr="00AC27AD">
        <w:tc>
          <w:tcPr>
            <w:tcW w:w="840" w:type="dxa"/>
            <w:vMerge/>
          </w:tcPr>
          <w:p w14:paraId="10B4CB40" w14:textId="77777777" w:rsidR="00237B27" w:rsidRPr="00B96823" w:rsidRDefault="00237B27" w:rsidP="00AC27AD">
            <w:pPr>
              <w:pStyle w:val="af6"/>
            </w:pPr>
          </w:p>
        </w:tc>
        <w:tc>
          <w:tcPr>
            <w:tcW w:w="3500" w:type="dxa"/>
          </w:tcPr>
          <w:p w14:paraId="02E60C47" w14:textId="77777777" w:rsidR="00237B27" w:rsidRPr="00B96823" w:rsidRDefault="00237B27" w:rsidP="00AC27AD">
            <w:pPr>
              <w:pStyle w:val="af8"/>
            </w:pPr>
            <w:r w:rsidRPr="00B96823">
              <w:t>малоэтажные жилые дома с приквартирными земельными участками</w:t>
            </w:r>
          </w:p>
        </w:tc>
        <w:tc>
          <w:tcPr>
            <w:tcW w:w="2714" w:type="dxa"/>
          </w:tcPr>
          <w:p w14:paraId="4E71B1D8" w14:textId="77777777" w:rsidR="00237B27" w:rsidRPr="00B96823" w:rsidRDefault="00237B27" w:rsidP="00AC27AD">
            <w:pPr>
              <w:pStyle w:val="af6"/>
              <w:jc w:val="center"/>
            </w:pPr>
            <w:r w:rsidRPr="00B96823">
              <w:t>-"-</w:t>
            </w:r>
          </w:p>
        </w:tc>
        <w:tc>
          <w:tcPr>
            <w:tcW w:w="786" w:type="dxa"/>
          </w:tcPr>
          <w:p w14:paraId="7AC09232" w14:textId="77777777" w:rsidR="00237B27" w:rsidRPr="00B96823" w:rsidRDefault="00237B27" w:rsidP="00AC27AD">
            <w:pPr>
              <w:pStyle w:val="af6"/>
            </w:pPr>
          </w:p>
        </w:tc>
        <w:tc>
          <w:tcPr>
            <w:tcW w:w="2616" w:type="dxa"/>
          </w:tcPr>
          <w:p w14:paraId="48B57A21" w14:textId="77777777" w:rsidR="00237B27" w:rsidRPr="00B96823" w:rsidRDefault="00237B27" w:rsidP="00AC27AD">
            <w:pPr>
              <w:pStyle w:val="af6"/>
            </w:pPr>
          </w:p>
        </w:tc>
      </w:tr>
      <w:tr w:rsidR="00237B27" w:rsidRPr="00B96823" w14:paraId="585BC7E1" w14:textId="77777777" w:rsidTr="00AC27AD">
        <w:tc>
          <w:tcPr>
            <w:tcW w:w="840" w:type="dxa"/>
            <w:vMerge/>
          </w:tcPr>
          <w:p w14:paraId="2DEC4D53" w14:textId="77777777" w:rsidR="00237B27" w:rsidRPr="00B96823" w:rsidRDefault="00237B27" w:rsidP="00AC27AD">
            <w:pPr>
              <w:pStyle w:val="af6"/>
            </w:pPr>
          </w:p>
        </w:tc>
        <w:tc>
          <w:tcPr>
            <w:tcW w:w="3500" w:type="dxa"/>
          </w:tcPr>
          <w:p w14:paraId="5D5F38CD" w14:textId="77777777" w:rsidR="00237B27" w:rsidRPr="00B96823" w:rsidRDefault="00237B27" w:rsidP="00AC27AD">
            <w:pPr>
              <w:pStyle w:val="af8"/>
            </w:pPr>
            <w:r w:rsidRPr="00B96823">
              <w:t>индивидуальные жилые дома с приусадебными участками</w:t>
            </w:r>
          </w:p>
        </w:tc>
        <w:tc>
          <w:tcPr>
            <w:tcW w:w="2714" w:type="dxa"/>
          </w:tcPr>
          <w:p w14:paraId="2912ED89" w14:textId="77777777" w:rsidR="00237B27" w:rsidRPr="00B96823" w:rsidRDefault="00237B27" w:rsidP="00AC27AD">
            <w:pPr>
              <w:pStyle w:val="af6"/>
              <w:jc w:val="center"/>
            </w:pPr>
            <w:r w:rsidRPr="00B96823">
              <w:t>-"-</w:t>
            </w:r>
          </w:p>
        </w:tc>
        <w:tc>
          <w:tcPr>
            <w:tcW w:w="786" w:type="dxa"/>
          </w:tcPr>
          <w:p w14:paraId="562F6B2C" w14:textId="77777777" w:rsidR="00237B27" w:rsidRPr="00B96823" w:rsidRDefault="00237B27" w:rsidP="00AC27AD">
            <w:pPr>
              <w:pStyle w:val="af6"/>
            </w:pPr>
          </w:p>
        </w:tc>
        <w:tc>
          <w:tcPr>
            <w:tcW w:w="2616" w:type="dxa"/>
          </w:tcPr>
          <w:p w14:paraId="742F5EFB" w14:textId="77777777" w:rsidR="00237B27" w:rsidRPr="00B96823" w:rsidRDefault="00237B27" w:rsidP="00AC27AD">
            <w:pPr>
              <w:pStyle w:val="af6"/>
            </w:pPr>
          </w:p>
        </w:tc>
      </w:tr>
      <w:tr w:rsidR="00237B27" w:rsidRPr="00B96823" w14:paraId="633BD916" w14:textId="77777777" w:rsidTr="00AC27AD">
        <w:tc>
          <w:tcPr>
            <w:tcW w:w="840" w:type="dxa"/>
            <w:vMerge/>
          </w:tcPr>
          <w:p w14:paraId="540FF6F3" w14:textId="77777777" w:rsidR="00237B27" w:rsidRPr="00B96823" w:rsidRDefault="00237B27" w:rsidP="00AC27AD">
            <w:pPr>
              <w:pStyle w:val="af6"/>
            </w:pPr>
          </w:p>
        </w:tc>
        <w:tc>
          <w:tcPr>
            <w:tcW w:w="3500" w:type="dxa"/>
          </w:tcPr>
          <w:p w14:paraId="0381BDEB" w14:textId="77777777" w:rsidR="00237B27" w:rsidRPr="00B96823" w:rsidRDefault="00237B27" w:rsidP="00AC27AD">
            <w:pPr>
              <w:pStyle w:val="af8"/>
            </w:pPr>
            <w:r w:rsidRPr="00B96823">
              <w:t>общественно-деловых зон</w:t>
            </w:r>
          </w:p>
        </w:tc>
        <w:tc>
          <w:tcPr>
            <w:tcW w:w="2714" w:type="dxa"/>
          </w:tcPr>
          <w:p w14:paraId="235F9A98" w14:textId="77777777" w:rsidR="00237B27" w:rsidRPr="00B96823" w:rsidRDefault="00237B27" w:rsidP="00AC27AD">
            <w:pPr>
              <w:pStyle w:val="af6"/>
              <w:jc w:val="center"/>
            </w:pPr>
            <w:r w:rsidRPr="00B96823">
              <w:t>-"-</w:t>
            </w:r>
          </w:p>
        </w:tc>
        <w:tc>
          <w:tcPr>
            <w:tcW w:w="786" w:type="dxa"/>
          </w:tcPr>
          <w:p w14:paraId="25BA71DE" w14:textId="77777777" w:rsidR="00237B27" w:rsidRPr="00B96823" w:rsidRDefault="00237B27" w:rsidP="00AC27AD">
            <w:pPr>
              <w:pStyle w:val="af6"/>
            </w:pPr>
          </w:p>
        </w:tc>
        <w:tc>
          <w:tcPr>
            <w:tcW w:w="2616" w:type="dxa"/>
          </w:tcPr>
          <w:p w14:paraId="7CAF1169" w14:textId="77777777" w:rsidR="00237B27" w:rsidRPr="00B96823" w:rsidRDefault="00237B27" w:rsidP="00AC27AD">
            <w:pPr>
              <w:pStyle w:val="af6"/>
            </w:pPr>
          </w:p>
        </w:tc>
      </w:tr>
      <w:tr w:rsidR="00237B27" w:rsidRPr="00B96823" w14:paraId="6DB7C63B" w14:textId="77777777" w:rsidTr="00AC27AD">
        <w:tc>
          <w:tcPr>
            <w:tcW w:w="840" w:type="dxa"/>
            <w:vMerge/>
          </w:tcPr>
          <w:p w14:paraId="0A040939" w14:textId="77777777" w:rsidR="00237B27" w:rsidRPr="00B96823" w:rsidRDefault="00237B27" w:rsidP="00AC27AD">
            <w:pPr>
              <w:pStyle w:val="af6"/>
            </w:pPr>
          </w:p>
        </w:tc>
        <w:tc>
          <w:tcPr>
            <w:tcW w:w="3500" w:type="dxa"/>
          </w:tcPr>
          <w:p w14:paraId="57E27638" w14:textId="77777777" w:rsidR="00237B27" w:rsidRPr="00B96823" w:rsidRDefault="00237B27" w:rsidP="00AC27AD">
            <w:pPr>
              <w:pStyle w:val="af8"/>
            </w:pPr>
            <w:r w:rsidRPr="00B96823">
              <w:t>производственных зон</w:t>
            </w:r>
          </w:p>
        </w:tc>
        <w:tc>
          <w:tcPr>
            <w:tcW w:w="2714" w:type="dxa"/>
          </w:tcPr>
          <w:p w14:paraId="25DE2A1F" w14:textId="77777777" w:rsidR="00237B27" w:rsidRPr="00B96823" w:rsidRDefault="00237B27" w:rsidP="00AC27AD">
            <w:pPr>
              <w:pStyle w:val="af6"/>
              <w:jc w:val="center"/>
            </w:pPr>
            <w:r w:rsidRPr="00B96823">
              <w:t>-"-</w:t>
            </w:r>
          </w:p>
        </w:tc>
        <w:tc>
          <w:tcPr>
            <w:tcW w:w="786" w:type="dxa"/>
          </w:tcPr>
          <w:p w14:paraId="5702B0B1" w14:textId="77777777" w:rsidR="00237B27" w:rsidRPr="00B96823" w:rsidRDefault="00237B27" w:rsidP="00AC27AD">
            <w:pPr>
              <w:pStyle w:val="af6"/>
            </w:pPr>
          </w:p>
        </w:tc>
        <w:tc>
          <w:tcPr>
            <w:tcW w:w="2616" w:type="dxa"/>
          </w:tcPr>
          <w:p w14:paraId="1D415071" w14:textId="77777777" w:rsidR="00237B27" w:rsidRPr="00B96823" w:rsidRDefault="00237B27" w:rsidP="00AC27AD">
            <w:pPr>
              <w:pStyle w:val="af6"/>
            </w:pPr>
          </w:p>
        </w:tc>
      </w:tr>
      <w:tr w:rsidR="00237B27" w:rsidRPr="00B96823" w14:paraId="70E6676B" w14:textId="77777777" w:rsidTr="00AC27AD">
        <w:tc>
          <w:tcPr>
            <w:tcW w:w="840" w:type="dxa"/>
            <w:vMerge/>
          </w:tcPr>
          <w:p w14:paraId="3E3CB4B4" w14:textId="77777777" w:rsidR="00237B27" w:rsidRPr="00B96823" w:rsidRDefault="00237B27" w:rsidP="00AC27AD">
            <w:pPr>
              <w:pStyle w:val="af6"/>
            </w:pPr>
          </w:p>
        </w:tc>
        <w:tc>
          <w:tcPr>
            <w:tcW w:w="3500" w:type="dxa"/>
          </w:tcPr>
          <w:p w14:paraId="39ED2D31" w14:textId="77777777" w:rsidR="00237B27" w:rsidRPr="00B96823" w:rsidRDefault="00237B27" w:rsidP="00AC27AD">
            <w:pPr>
              <w:pStyle w:val="af8"/>
            </w:pPr>
            <w:r w:rsidRPr="00B96823">
              <w:t>зон инженерной и транспортной инфраструктур</w:t>
            </w:r>
          </w:p>
        </w:tc>
        <w:tc>
          <w:tcPr>
            <w:tcW w:w="2714" w:type="dxa"/>
          </w:tcPr>
          <w:p w14:paraId="5AEB756F" w14:textId="77777777" w:rsidR="00237B27" w:rsidRPr="00B96823" w:rsidRDefault="00237B27" w:rsidP="00AC27AD">
            <w:pPr>
              <w:pStyle w:val="af6"/>
              <w:jc w:val="center"/>
            </w:pPr>
            <w:r w:rsidRPr="00B96823">
              <w:t>-"-</w:t>
            </w:r>
          </w:p>
        </w:tc>
        <w:tc>
          <w:tcPr>
            <w:tcW w:w="786" w:type="dxa"/>
          </w:tcPr>
          <w:p w14:paraId="16050BDA" w14:textId="77777777" w:rsidR="00237B27" w:rsidRPr="00B96823" w:rsidRDefault="00237B27" w:rsidP="00AC27AD">
            <w:pPr>
              <w:pStyle w:val="af6"/>
            </w:pPr>
          </w:p>
        </w:tc>
        <w:tc>
          <w:tcPr>
            <w:tcW w:w="2616" w:type="dxa"/>
          </w:tcPr>
          <w:p w14:paraId="5AA46C95" w14:textId="77777777" w:rsidR="00237B27" w:rsidRPr="00B96823" w:rsidRDefault="00237B27" w:rsidP="00AC27AD">
            <w:pPr>
              <w:pStyle w:val="af6"/>
            </w:pPr>
          </w:p>
        </w:tc>
      </w:tr>
      <w:tr w:rsidR="00237B27" w:rsidRPr="00B96823" w14:paraId="3D835C37" w14:textId="77777777" w:rsidTr="00AC27AD">
        <w:tc>
          <w:tcPr>
            <w:tcW w:w="840" w:type="dxa"/>
            <w:vMerge/>
          </w:tcPr>
          <w:p w14:paraId="521A6529" w14:textId="77777777" w:rsidR="00237B27" w:rsidRPr="00B96823" w:rsidRDefault="00237B27" w:rsidP="00AC27AD">
            <w:pPr>
              <w:pStyle w:val="af6"/>
            </w:pPr>
          </w:p>
        </w:tc>
        <w:tc>
          <w:tcPr>
            <w:tcW w:w="3500" w:type="dxa"/>
          </w:tcPr>
          <w:p w14:paraId="59A7C84F" w14:textId="77777777" w:rsidR="00237B27" w:rsidRPr="00B96823" w:rsidRDefault="00237B27" w:rsidP="00AC27AD">
            <w:pPr>
              <w:pStyle w:val="af8"/>
            </w:pPr>
            <w:r w:rsidRPr="00B96823">
              <w:t>рекреационных зон</w:t>
            </w:r>
          </w:p>
        </w:tc>
        <w:tc>
          <w:tcPr>
            <w:tcW w:w="2714" w:type="dxa"/>
          </w:tcPr>
          <w:p w14:paraId="14BC668E" w14:textId="77777777" w:rsidR="00237B27" w:rsidRPr="00B96823" w:rsidRDefault="00237B27" w:rsidP="00AC27AD">
            <w:pPr>
              <w:pStyle w:val="af6"/>
              <w:jc w:val="center"/>
            </w:pPr>
            <w:r w:rsidRPr="00B96823">
              <w:t>-"-</w:t>
            </w:r>
          </w:p>
        </w:tc>
        <w:tc>
          <w:tcPr>
            <w:tcW w:w="786" w:type="dxa"/>
          </w:tcPr>
          <w:p w14:paraId="1AB6FFA0" w14:textId="77777777" w:rsidR="00237B27" w:rsidRPr="00B96823" w:rsidRDefault="00237B27" w:rsidP="00AC27AD">
            <w:pPr>
              <w:pStyle w:val="af6"/>
            </w:pPr>
          </w:p>
        </w:tc>
        <w:tc>
          <w:tcPr>
            <w:tcW w:w="2616" w:type="dxa"/>
          </w:tcPr>
          <w:p w14:paraId="79794CC7" w14:textId="77777777" w:rsidR="00237B27" w:rsidRPr="00B96823" w:rsidRDefault="00237B27" w:rsidP="00AC27AD">
            <w:pPr>
              <w:pStyle w:val="af6"/>
            </w:pPr>
          </w:p>
        </w:tc>
      </w:tr>
      <w:tr w:rsidR="00237B27" w:rsidRPr="00B96823" w14:paraId="00E92A2B" w14:textId="77777777" w:rsidTr="00AC27AD">
        <w:tc>
          <w:tcPr>
            <w:tcW w:w="840" w:type="dxa"/>
            <w:vMerge/>
          </w:tcPr>
          <w:p w14:paraId="73756F70" w14:textId="77777777" w:rsidR="00237B27" w:rsidRPr="00B96823" w:rsidRDefault="00237B27" w:rsidP="00AC27AD">
            <w:pPr>
              <w:pStyle w:val="af6"/>
            </w:pPr>
          </w:p>
        </w:tc>
        <w:tc>
          <w:tcPr>
            <w:tcW w:w="3500" w:type="dxa"/>
          </w:tcPr>
          <w:p w14:paraId="7B410422" w14:textId="77777777" w:rsidR="00237B27" w:rsidRPr="00B96823" w:rsidRDefault="00237B27" w:rsidP="00AC27AD">
            <w:pPr>
              <w:pStyle w:val="af8"/>
            </w:pPr>
            <w:r w:rsidRPr="00B96823">
              <w:t>зон сельскохозяйственного использования</w:t>
            </w:r>
          </w:p>
        </w:tc>
        <w:tc>
          <w:tcPr>
            <w:tcW w:w="2714" w:type="dxa"/>
          </w:tcPr>
          <w:p w14:paraId="084894A6" w14:textId="77777777" w:rsidR="00237B27" w:rsidRPr="00B96823" w:rsidRDefault="00237B27" w:rsidP="00AC27AD">
            <w:pPr>
              <w:pStyle w:val="af6"/>
              <w:jc w:val="center"/>
            </w:pPr>
            <w:r w:rsidRPr="00B96823">
              <w:t>-"-</w:t>
            </w:r>
          </w:p>
        </w:tc>
        <w:tc>
          <w:tcPr>
            <w:tcW w:w="786" w:type="dxa"/>
          </w:tcPr>
          <w:p w14:paraId="637B675D" w14:textId="77777777" w:rsidR="00237B27" w:rsidRPr="00B96823" w:rsidRDefault="00237B27" w:rsidP="00AC27AD">
            <w:pPr>
              <w:pStyle w:val="af6"/>
            </w:pPr>
          </w:p>
        </w:tc>
        <w:tc>
          <w:tcPr>
            <w:tcW w:w="2616" w:type="dxa"/>
          </w:tcPr>
          <w:p w14:paraId="10394A6E" w14:textId="77777777" w:rsidR="00237B27" w:rsidRPr="00B96823" w:rsidRDefault="00237B27" w:rsidP="00AC27AD">
            <w:pPr>
              <w:pStyle w:val="af6"/>
            </w:pPr>
          </w:p>
        </w:tc>
      </w:tr>
      <w:tr w:rsidR="00237B27" w:rsidRPr="00B96823" w14:paraId="0A15BB3A" w14:textId="77777777" w:rsidTr="00AC27AD">
        <w:tc>
          <w:tcPr>
            <w:tcW w:w="840" w:type="dxa"/>
            <w:vMerge/>
          </w:tcPr>
          <w:p w14:paraId="0C035CAF" w14:textId="77777777" w:rsidR="00237B27" w:rsidRPr="00B96823" w:rsidRDefault="00237B27" w:rsidP="00AC27AD">
            <w:pPr>
              <w:pStyle w:val="af6"/>
            </w:pPr>
          </w:p>
        </w:tc>
        <w:tc>
          <w:tcPr>
            <w:tcW w:w="3500" w:type="dxa"/>
          </w:tcPr>
          <w:p w14:paraId="78076DBA" w14:textId="77777777" w:rsidR="00237B27" w:rsidRPr="00B96823" w:rsidRDefault="00237B27" w:rsidP="00AC27AD">
            <w:pPr>
              <w:pStyle w:val="af8"/>
            </w:pPr>
            <w:r w:rsidRPr="00B96823">
              <w:t>зон специального назначения</w:t>
            </w:r>
          </w:p>
        </w:tc>
        <w:tc>
          <w:tcPr>
            <w:tcW w:w="2714" w:type="dxa"/>
          </w:tcPr>
          <w:p w14:paraId="50098134" w14:textId="77777777" w:rsidR="00237B27" w:rsidRPr="00B96823" w:rsidRDefault="00237B27" w:rsidP="00AC27AD">
            <w:pPr>
              <w:pStyle w:val="af6"/>
              <w:jc w:val="center"/>
            </w:pPr>
            <w:r w:rsidRPr="00B96823">
              <w:t>-"-</w:t>
            </w:r>
          </w:p>
        </w:tc>
        <w:tc>
          <w:tcPr>
            <w:tcW w:w="786" w:type="dxa"/>
          </w:tcPr>
          <w:p w14:paraId="17AE7718" w14:textId="77777777" w:rsidR="00237B27" w:rsidRPr="00B96823" w:rsidRDefault="00237B27" w:rsidP="00AC27AD">
            <w:pPr>
              <w:pStyle w:val="af6"/>
            </w:pPr>
          </w:p>
        </w:tc>
        <w:tc>
          <w:tcPr>
            <w:tcW w:w="2616" w:type="dxa"/>
          </w:tcPr>
          <w:p w14:paraId="1B1B86F9" w14:textId="77777777" w:rsidR="00237B27" w:rsidRPr="00B96823" w:rsidRDefault="00237B27" w:rsidP="00AC27AD">
            <w:pPr>
              <w:pStyle w:val="af6"/>
            </w:pPr>
          </w:p>
        </w:tc>
      </w:tr>
      <w:tr w:rsidR="00237B27" w:rsidRPr="00B96823" w14:paraId="4F07FBF1" w14:textId="77777777" w:rsidTr="00AC27AD">
        <w:tc>
          <w:tcPr>
            <w:tcW w:w="840" w:type="dxa"/>
            <w:vMerge/>
          </w:tcPr>
          <w:p w14:paraId="7EBC5F75" w14:textId="77777777" w:rsidR="00237B27" w:rsidRPr="00B96823" w:rsidRDefault="00237B27" w:rsidP="00AC27AD">
            <w:pPr>
              <w:pStyle w:val="af6"/>
            </w:pPr>
          </w:p>
        </w:tc>
        <w:tc>
          <w:tcPr>
            <w:tcW w:w="3500" w:type="dxa"/>
          </w:tcPr>
          <w:p w14:paraId="1BA6FEF9" w14:textId="77777777" w:rsidR="00237B27" w:rsidRPr="00B96823" w:rsidRDefault="00237B27" w:rsidP="00AC27AD">
            <w:pPr>
              <w:pStyle w:val="af8"/>
            </w:pPr>
            <w:r w:rsidRPr="00B96823">
              <w:t>режимных зон</w:t>
            </w:r>
          </w:p>
        </w:tc>
        <w:tc>
          <w:tcPr>
            <w:tcW w:w="2714" w:type="dxa"/>
          </w:tcPr>
          <w:p w14:paraId="7090467C" w14:textId="77777777" w:rsidR="00237B27" w:rsidRPr="00B96823" w:rsidRDefault="00237B27" w:rsidP="00AC27AD">
            <w:pPr>
              <w:pStyle w:val="af6"/>
              <w:jc w:val="center"/>
            </w:pPr>
            <w:r w:rsidRPr="00B96823">
              <w:t>-"-</w:t>
            </w:r>
          </w:p>
        </w:tc>
        <w:tc>
          <w:tcPr>
            <w:tcW w:w="786" w:type="dxa"/>
          </w:tcPr>
          <w:p w14:paraId="69ECED71" w14:textId="77777777" w:rsidR="00237B27" w:rsidRPr="00B96823" w:rsidRDefault="00237B27" w:rsidP="00AC27AD">
            <w:pPr>
              <w:pStyle w:val="af6"/>
            </w:pPr>
          </w:p>
        </w:tc>
        <w:tc>
          <w:tcPr>
            <w:tcW w:w="2616" w:type="dxa"/>
          </w:tcPr>
          <w:p w14:paraId="415E058E" w14:textId="77777777" w:rsidR="00237B27" w:rsidRPr="00B96823" w:rsidRDefault="00237B27" w:rsidP="00AC27AD">
            <w:pPr>
              <w:pStyle w:val="af6"/>
            </w:pPr>
          </w:p>
        </w:tc>
      </w:tr>
      <w:tr w:rsidR="00237B27" w:rsidRPr="00B96823" w14:paraId="59946D67" w14:textId="77777777" w:rsidTr="00AC27AD">
        <w:tc>
          <w:tcPr>
            <w:tcW w:w="840" w:type="dxa"/>
            <w:vMerge/>
          </w:tcPr>
          <w:p w14:paraId="005920D9" w14:textId="77777777" w:rsidR="00237B27" w:rsidRPr="00B96823" w:rsidRDefault="00237B27" w:rsidP="00AC27AD">
            <w:pPr>
              <w:pStyle w:val="af6"/>
            </w:pPr>
          </w:p>
        </w:tc>
        <w:tc>
          <w:tcPr>
            <w:tcW w:w="3500" w:type="dxa"/>
          </w:tcPr>
          <w:p w14:paraId="764DE591" w14:textId="77777777" w:rsidR="00237B27" w:rsidRPr="00B96823" w:rsidRDefault="00237B27" w:rsidP="00AC27AD">
            <w:pPr>
              <w:pStyle w:val="af8"/>
            </w:pPr>
            <w:r w:rsidRPr="00B96823">
              <w:t>иных зон</w:t>
            </w:r>
          </w:p>
        </w:tc>
        <w:tc>
          <w:tcPr>
            <w:tcW w:w="2714" w:type="dxa"/>
          </w:tcPr>
          <w:p w14:paraId="256CE97C" w14:textId="77777777" w:rsidR="00237B27" w:rsidRPr="00B96823" w:rsidRDefault="00237B27" w:rsidP="00AC27AD">
            <w:pPr>
              <w:pStyle w:val="af6"/>
              <w:jc w:val="center"/>
            </w:pPr>
            <w:r w:rsidRPr="00B96823">
              <w:t>-"-</w:t>
            </w:r>
          </w:p>
        </w:tc>
        <w:tc>
          <w:tcPr>
            <w:tcW w:w="786" w:type="dxa"/>
          </w:tcPr>
          <w:p w14:paraId="5E45FB02" w14:textId="77777777" w:rsidR="00237B27" w:rsidRPr="00B96823" w:rsidRDefault="00237B27" w:rsidP="00AC27AD">
            <w:pPr>
              <w:pStyle w:val="af6"/>
            </w:pPr>
          </w:p>
        </w:tc>
        <w:tc>
          <w:tcPr>
            <w:tcW w:w="2616" w:type="dxa"/>
          </w:tcPr>
          <w:p w14:paraId="3DBB6813" w14:textId="77777777" w:rsidR="00237B27" w:rsidRPr="00B96823" w:rsidRDefault="00237B27" w:rsidP="00AC27AD">
            <w:pPr>
              <w:pStyle w:val="af6"/>
            </w:pPr>
          </w:p>
        </w:tc>
      </w:tr>
      <w:tr w:rsidR="00237B27" w:rsidRPr="00B96823" w14:paraId="2118A4AE" w14:textId="77777777" w:rsidTr="00AC27AD">
        <w:tc>
          <w:tcPr>
            <w:tcW w:w="840" w:type="dxa"/>
            <w:vMerge w:val="restart"/>
          </w:tcPr>
          <w:p w14:paraId="2E35F3B7" w14:textId="77777777" w:rsidR="00237B27" w:rsidRPr="00B96823" w:rsidRDefault="00237B27" w:rsidP="00AC27AD">
            <w:pPr>
              <w:pStyle w:val="af6"/>
              <w:jc w:val="center"/>
            </w:pPr>
            <w:r w:rsidRPr="00B96823">
              <w:t>1.2</w:t>
            </w:r>
          </w:p>
        </w:tc>
        <w:tc>
          <w:tcPr>
            <w:tcW w:w="3500" w:type="dxa"/>
          </w:tcPr>
          <w:p w14:paraId="66D39183" w14:textId="77777777" w:rsidR="00237B27" w:rsidRPr="00B96823" w:rsidRDefault="00237B27" w:rsidP="00AC27AD">
            <w:pPr>
              <w:pStyle w:val="af8"/>
            </w:pPr>
            <w:r w:rsidRPr="00B96823">
              <w:t>Из общей площади земель муниципального района, сельского поселения территории общего пользования</w:t>
            </w:r>
          </w:p>
          <w:p w14:paraId="5D824D38" w14:textId="77777777" w:rsidR="00237B27" w:rsidRPr="00B96823" w:rsidRDefault="00237B27" w:rsidP="00AC27AD">
            <w:pPr>
              <w:pStyle w:val="af8"/>
            </w:pPr>
            <w:r w:rsidRPr="00B96823">
              <w:t>из них:</w:t>
            </w:r>
          </w:p>
        </w:tc>
        <w:tc>
          <w:tcPr>
            <w:tcW w:w="2714" w:type="dxa"/>
          </w:tcPr>
          <w:p w14:paraId="6AD93622" w14:textId="77777777" w:rsidR="00237B27" w:rsidRPr="00B96823" w:rsidRDefault="00237B27" w:rsidP="00AC27AD">
            <w:pPr>
              <w:pStyle w:val="af6"/>
              <w:jc w:val="center"/>
            </w:pPr>
            <w:r w:rsidRPr="00B96823">
              <w:t>га/%</w:t>
            </w:r>
          </w:p>
        </w:tc>
        <w:tc>
          <w:tcPr>
            <w:tcW w:w="786" w:type="dxa"/>
          </w:tcPr>
          <w:p w14:paraId="29FE998F" w14:textId="77777777" w:rsidR="00237B27" w:rsidRPr="00B96823" w:rsidRDefault="00237B27" w:rsidP="00AC27AD">
            <w:pPr>
              <w:pStyle w:val="af6"/>
            </w:pPr>
          </w:p>
        </w:tc>
        <w:tc>
          <w:tcPr>
            <w:tcW w:w="2616" w:type="dxa"/>
          </w:tcPr>
          <w:p w14:paraId="2755C94F" w14:textId="77777777" w:rsidR="00237B27" w:rsidRPr="00B96823" w:rsidRDefault="00237B27" w:rsidP="00AC27AD">
            <w:pPr>
              <w:pStyle w:val="af6"/>
            </w:pPr>
          </w:p>
        </w:tc>
      </w:tr>
      <w:tr w:rsidR="00237B27" w:rsidRPr="00B96823" w14:paraId="1637BFB7" w14:textId="77777777" w:rsidTr="00AC27AD">
        <w:tc>
          <w:tcPr>
            <w:tcW w:w="840" w:type="dxa"/>
            <w:vMerge/>
          </w:tcPr>
          <w:p w14:paraId="49727DE7" w14:textId="77777777" w:rsidR="00237B27" w:rsidRPr="00B96823" w:rsidRDefault="00237B27" w:rsidP="00AC27AD">
            <w:pPr>
              <w:pStyle w:val="af6"/>
            </w:pPr>
          </w:p>
        </w:tc>
        <w:tc>
          <w:tcPr>
            <w:tcW w:w="3500" w:type="dxa"/>
          </w:tcPr>
          <w:p w14:paraId="4854E6D3" w14:textId="77777777" w:rsidR="00237B27" w:rsidRPr="00B96823" w:rsidRDefault="00237B27" w:rsidP="00AC27AD">
            <w:pPr>
              <w:pStyle w:val="af8"/>
            </w:pPr>
            <w:r w:rsidRPr="00B96823">
              <w:t>зеленые насаждения общего пользования</w:t>
            </w:r>
          </w:p>
        </w:tc>
        <w:tc>
          <w:tcPr>
            <w:tcW w:w="2714" w:type="dxa"/>
          </w:tcPr>
          <w:p w14:paraId="7C2819AB" w14:textId="77777777" w:rsidR="00237B27" w:rsidRPr="00B96823" w:rsidRDefault="00237B27" w:rsidP="00AC27AD">
            <w:pPr>
              <w:pStyle w:val="af6"/>
              <w:jc w:val="center"/>
            </w:pPr>
            <w:r w:rsidRPr="00B96823">
              <w:t>-"-</w:t>
            </w:r>
          </w:p>
        </w:tc>
        <w:tc>
          <w:tcPr>
            <w:tcW w:w="786" w:type="dxa"/>
          </w:tcPr>
          <w:p w14:paraId="296DC057" w14:textId="77777777" w:rsidR="00237B27" w:rsidRPr="00B96823" w:rsidRDefault="00237B27" w:rsidP="00AC27AD">
            <w:pPr>
              <w:pStyle w:val="af6"/>
            </w:pPr>
          </w:p>
        </w:tc>
        <w:tc>
          <w:tcPr>
            <w:tcW w:w="2616" w:type="dxa"/>
          </w:tcPr>
          <w:p w14:paraId="72788FF6" w14:textId="77777777" w:rsidR="00237B27" w:rsidRPr="00B96823" w:rsidRDefault="00237B27" w:rsidP="00AC27AD">
            <w:pPr>
              <w:pStyle w:val="af6"/>
            </w:pPr>
          </w:p>
        </w:tc>
      </w:tr>
      <w:tr w:rsidR="00237B27" w:rsidRPr="00B96823" w14:paraId="4EBF4A0B" w14:textId="77777777" w:rsidTr="00AC27AD">
        <w:tc>
          <w:tcPr>
            <w:tcW w:w="840" w:type="dxa"/>
            <w:vMerge/>
          </w:tcPr>
          <w:p w14:paraId="73C27FF5" w14:textId="77777777" w:rsidR="00237B27" w:rsidRPr="00B96823" w:rsidRDefault="00237B27" w:rsidP="00AC27AD">
            <w:pPr>
              <w:pStyle w:val="af6"/>
            </w:pPr>
          </w:p>
        </w:tc>
        <w:tc>
          <w:tcPr>
            <w:tcW w:w="3500" w:type="dxa"/>
          </w:tcPr>
          <w:p w14:paraId="07B3C7DA" w14:textId="77777777" w:rsidR="00237B27" w:rsidRPr="00B96823" w:rsidRDefault="00237B27" w:rsidP="00AC27AD">
            <w:pPr>
              <w:pStyle w:val="af8"/>
            </w:pPr>
            <w:r w:rsidRPr="00B96823">
              <w:t>улицы, дороги, проезды, площади</w:t>
            </w:r>
          </w:p>
        </w:tc>
        <w:tc>
          <w:tcPr>
            <w:tcW w:w="2714" w:type="dxa"/>
          </w:tcPr>
          <w:p w14:paraId="1706B4C3" w14:textId="77777777" w:rsidR="00237B27" w:rsidRPr="00B96823" w:rsidRDefault="00237B27" w:rsidP="00AC27AD">
            <w:pPr>
              <w:pStyle w:val="af6"/>
              <w:jc w:val="center"/>
            </w:pPr>
            <w:r w:rsidRPr="00B96823">
              <w:t>-"-</w:t>
            </w:r>
          </w:p>
        </w:tc>
        <w:tc>
          <w:tcPr>
            <w:tcW w:w="786" w:type="dxa"/>
          </w:tcPr>
          <w:p w14:paraId="77516A03" w14:textId="77777777" w:rsidR="00237B27" w:rsidRPr="00B96823" w:rsidRDefault="00237B27" w:rsidP="00AC27AD">
            <w:pPr>
              <w:pStyle w:val="af6"/>
            </w:pPr>
          </w:p>
        </w:tc>
        <w:tc>
          <w:tcPr>
            <w:tcW w:w="2616" w:type="dxa"/>
          </w:tcPr>
          <w:p w14:paraId="095CF8BE" w14:textId="77777777" w:rsidR="00237B27" w:rsidRPr="00B96823" w:rsidRDefault="00237B27" w:rsidP="00AC27AD">
            <w:pPr>
              <w:pStyle w:val="af6"/>
            </w:pPr>
          </w:p>
        </w:tc>
      </w:tr>
      <w:tr w:rsidR="00237B27" w:rsidRPr="00B96823" w14:paraId="6EA8442C" w14:textId="77777777" w:rsidTr="00AC27AD">
        <w:tc>
          <w:tcPr>
            <w:tcW w:w="840" w:type="dxa"/>
            <w:vMerge/>
          </w:tcPr>
          <w:p w14:paraId="1B886A9B" w14:textId="77777777" w:rsidR="00237B27" w:rsidRPr="00B96823" w:rsidRDefault="00237B27" w:rsidP="00AC27AD">
            <w:pPr>
              <w:pStyle w:val="af6"/>
            </w:pPr>
          </w:p>
        </w:tc>
        <w:tc>
          <w:tcPr>
            <w:tcW w:w="3500" w:type="dxa"/>
          </w:tcPr>
          <w:p w14:paraId="5B6E7148" w14:textId="77777777" w:rsidR="00237B27" w:rsidRPr="00B96823" w:rsidRDefault="00237B27" w:rsidP="00AC27AD">
            <w:pPr>
              <w:pStyle w:val="af8"/>
            </w:pPr>
            <w:r w:rsidRPr="00B96823">
              <w:t>прочие территории общего пользования</w:t>
            </w:r>
          </w:p>
        </w:tc>
        <w:tc>
          <w:tcPr>
            <w:tcW w:w="2714" w:type="dxa"/>
          </w:tcPr>
          <w:p w14:paraId="36FCC11B" w14:textId="77777777" w:rsidR="00237B27" w:rsidRPr="00B96823" w:rsidRDefault="00237B27" w:rsidP="00AC27AD">
            <w:pPr>
              <w:pStyle w:val="af6"/>
              <w:jc w:val="center"/>
            </w:pPr>
            <w:r w:rsidRPr="00B96823">
              <w:t>-"-</w:t>
            </w:r>
          </w:p>
        </w:tc>
        <w:tc>
          <w:tcPr>
            <w:tcW w:w="786" w:type="dxa"/>
          </w:tcPr>
          <w:p w14:paraId="1988FC82" w14:textId="77777777" w:rsidR="00237B27" w:rsidRPr="00B96823" w:rsidRDefault="00237B27" w:rsidP="00AC27AD">
            <w:pPr>
              <w:pStyle w:val="af6"/>
            </w:pPr>
          </w:p>
        </w:tc>
        <w:tc>
          <w:tcPr>
            <w:tcW w:w="2616" w:type="dxa"/>
          </w:tcPr>
          <w:p w14:paraId="374BB695" w14:textId="77777777" w:rsidR="00237B27" w:rsidRPr="00B96823" w:rsidRDefault="00237B27" w:rsidP="00AC27AD">
            <w:pPr>
              <w:pStyle w:val="af6"/>
            </w:pPr>
          </w:p>
        </w:tc>
      </w:tr>
      <w:tr w:rsidR="00237B27" w:rsidRPr="00B96823" w14:paraId="5CA79223" w14:textId="77777777" w:rsidTr="00AC27AD">
        <w:tc>
          <w:tcPr>
            <w:tcW w:w="840" w:type="dxa"/>
          </w:tcPr>
          <w:p w14:paraId="484C4837" w14:textId="77777777" w:rsidR="00237B27" w:rsidRPr="00B96823" w:rsidRDefault="00237B27" w:rsidP="00AC27AD">
            <w:pPr>
              <w:pStyle w:val="af6"/>
              <w:jc w:val="center"/>
            </w:pPr>
            <w:r w:rsidRPr="00B96823">
              <w:t>1.3</w:t>
            </w:r>
          </w:p>
        </w:tc>
        <w:tc>
          <w:tcPr>
            <w:tcW w:w="3500" w:type="dxa"/>
          </w:tcPr>
          <w:p w14:paraId="317B461D" w14:textId="77777777" w:rsidR="00237B27" w:rsidRPr="00B96823" w:rsidRDefault="00237B27" w:rsidP="00AC27AD">
            <w:pPr>
              <w:pStyle w:val="af8"/>
            </w:pPr>
            <w:r w:rsidRPr="00B96823">
              <w:t>Из общей площади земель муниципального района,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613DA219" w14:textId="77777777" w:rsidR="00237B27" w:rsidRPr="00B96823" w:rsidRDefault="00237B27" w:rsidP="00AC27AD">
            <w:pPr>
              <w:pStyle w:val="af6"/>
              <w:jc w:val="center"/>
            </w:pPr>
            <w:r w:rsidRPr="00B96823">
              <w:t>га / %</w:t>
            </w:r>
          </w:p>
        </w:tc>
        <w:tc>
          <w:tcPr>
            <w:tcW w:w="786" w:type="dxa"/>
          </w:tcPr>
          <w:p w14:paraId="14807193" w14:textId="77777777" w:rsidR="00237B27" w:rsidRPr="00B96823" w:rsidRDefault="00237B27" w:rsidP="00AC27AD">
            <w:pPr>
              <w:pStyle w:val="af6"/>
            </w:pPr>
          </w:p>
        </w:tc>
        <w:tc>
          <w:tcPr>
            <w:tcW w:w="2616" w:type="dxa"/>
          </w:tcPr>
          <w:p w14:paraId="1E91DBBD" w14:textId="77777777" w:rsidR="00237B27" w:rsidRPr="00B96823" w:rsidRDefault="00237B27" w:rsidP="00AC27AD">
            <w:pPr>
              <w:pStyle w:val="af6"/>
            </w:pPr>
          </w:p>
        </w:tc>
      </w:tr>
      <w:tr w:rsidR="00237B27" w:rsidRPr="00B96823" w14:paraId="054E027D" w14:textId="77777777" w:rsidTr="00AC27AD">
        <w:tc>
          <w:tcPr>
            <w:tcW w:w="840" w:type="dxa"/>
          </w:tcPr>
          <w:p w14:paraId="239E3690" w14:textId="77777777" w:rsidR="00237B27" w:rsidRPr="00B96823" w:rsidRDefault="00237B27" w:rsidP="00AC27AD">
            <w:pPr>
              <w:pStyle w:val="af6"/>
              <w:jc w:val="center"/>
            </w:pPr>
            <w:r w:rsidRPr="00B96823">
              <w:lastRenderedPageBreak/>
              <w:t>1.4</w:t>
            </w:r>
          </w:p>
        </w:tc>
        <w:tc>
          <w:tcPr>
            <w:tcW w:w="3500" w:type="dxa"/>
          </w:tcPr>
          <w:p w14:paraId="079FF0BB" w14:textId="77777777" w:rsidR="00237B27" w:rsidRPr="00B96823" w:rsidRDefault="00237B27" w:rsidP="00AC27AD">
            <w:pPr>
              <w:pStyle w:val="af8"/>
            </w:pPr>
            <w:r w:rsidRPr="00B96823">
              <w:t>Из общей площади земель муниципального района, сельского поселения территории резерва для развития поселения</w:t>
            </w:r>
          </w:p>
        </w:tc>
        <w:tc>
          <w:tcPr>
            <w:tcW w:w="2714" w:type="dxa"/>
          </w:tcPr>
          <w:p w14:paraId="1DE2F52D" w14:textId="77777777" w:rsidR="00237B27" w:rsidRPr="00B96823" w:rsidRDefault="00237B27" w:rsidP="00AC27AD">
            <w:pPr>
              <w:pStyle w:val="af6"/>
              <w:jc w:val="center"/>
            </w:pPr>
            <w:r w:rsidRPr="00B96823">
              <w:t>га / %</w:t>
            </w:r>
          </w:p>
        </w:tc>
        <w:tc>
          <w:tcPr>
            <w:tcW w:w="786" w:type="dxa"/>
          </w:tcPr>
          <w:p w14:paraId="26E47E84" w14:textId="77777777" w:rsidR="00237B27" w:rsidRPr="00B96823" w:rsidRDefault="00237B27" w:rsidP="00AC27AD">
            <w:pPr>
              <w:pStyle w:val="af6"/>
            </w:pPr>
          </w:p>
        </w:tc>
        <w:tc>
          <w:tcPr>
            <w:tcW w:w="2616" w:type="dxa"/>
          </w:tcPr>
          <w:p w14:paraId="26D64627" w14:textId="77777777" w:rsidR="00237B27" w:rsidRPr="00B96823" w:rsidRDefault="00237B27" w:rsidP="00AC27AD">
            <w:pPr>
              <w:pStyle w:val="af6"/>
            </w:pPr>
          </w:p>
        </w:tc>
      </w:tr>
      <w:tr w:rsidR="00237B27" w:rsidRPr="00B96823" w14:paraId="75900B95" w14:textId="77777777" w:rsidTr="00AC27AD">
        <w:tc>
          <w:tcPr>
            <w:tcW w:w="840" w:type="dxa"/>
          </w:tcPr>
          <w:p w14:paraId="1CC2315B" w14:textId="77777777" w:rsidR="00237B27" w:rsidRPr="00B96823" w:rsidRDefault="00237B27" w:rsidP="00AC27AD">
            <w:pPr>
              <w:pStyle w:val="af6"/>
              <w:jc w:val="center"/>
            </w:pPr>
            <w:r w:rsidRPr="00B96823">
              <w:t>1.5</w:t>
            </w:r>
          </w:p>
        </w:tc>
        <w:tc>
          <w:tcPr>
            <w:tcW w:w="3500" w:type="dxa"/>
          </w:tcPr>
          <w:p w14:paraId="60EC2F85" w14:textId="77777777" w:rsidR="00237B27" w:rsidRPr="00B96823" w:rsidRDefault="00237B27" w:rsidP="00AC27AD">
            <w:pPr>
              <w:pStyle w:val="af8"/>
            </w:pPr>
            <w:r w:rsidRPr="00B96823">
              <w:t>Использование подземного пространства под транспортную инфраструктуру и иные цели</w:t>
            </w:r>
          </w:p>
        </w:tc>
        <w:tc>
          <w:tcPr>
            <w:tcW w:w="2714" w:type="dxa"/>
          </w:tcPr>
          <w:p w14:paraId="5FE7FBBF" w14:textId="77777777" w:rsidR="00237B27" w:rsidRPr="00B96823" w:rsidRDefault="00237B27" w:rsidP="00AC27AD">
            <w:pPr>
              <w:pStyle w:val="af6"/>
              <w:jc w:val="center"/>
            </w:pPr>
            <w:r w:rsidRPr="00B96823">
              <w:t>тыс. кв. м</w:t>
            </w:r>
          </w:p>
        </w:tc>
        <w:tc>
          <w:tcPr>
            <w:tcW w:w="786" w:type="dxa"/>
          </w:tcPr>
          <w:p w14:paraId="61B1C6F2" w14:textId="77777777" w:rsidR="00237B27" w:rsidRPr="00B96823" w:rsidRDefault="00237B27" w:rsidP="00AC27AD">
            <w:pPr>
              <w:pStyle w:val="af6"/>
            </w:pPr>
          </w:p>
        </w:tc>
        <w:tc>
          <w:tcPr>
            <w:tcW w:w="2616" w:type="dxa"/>
          </w:tcPr>
          <w:p w14:paraId="7C2A15B7" w14:textId="77777777" w:rsidR="00237B27" w:rsidRPr="00B96823" w:rsidRDefault="00237B27" w:rsidP="00AC27AD">
            <w:pPr>
              <w:pStyle w:val="af6"/>
            </w:pPr>
          </w:p>
        </w:tc>
      </w:tr>
      <w:tr w:rsidR="00237B27" w:rsidRPr="00B96823" w14:paraId="1AAFA44A" w14:textId="77777777" w:rsidTr="00AC27AD">
        <w:tc>
          <w:tcPr>
            <w:tcW w:w="840" w:type="dxa"/>
            <w:vMerge w:val="restart"/>
          </w:tcPr>
          <w:p w14:paraId="321947F1" w14:textId="77777777" w:rsidR="00237B27" w:rsidRPr="00B96823" w:rsidRDefault="00237B27" w:rsidP="00AC27AD">
            <w:pPr>
              <w:pStyle w:val="af6"/>
              <w:jc w:val="center"/>
            </w:pPr>
            <w:r w:rsidRPr="00B96823">
              <w:t>1.6</w:t>
            </w:r>
          </w:p>
        </w:tc>
        <w:tc>
          <w:tcPr>
            <w:tcW w:w="3500" w:type="dxa"/>
          </w:tcPr>
          <w:p w14:paraId="0EE9C949" w14:textId="77777777" w:rsidR="00237B27" w:rsidRPr="00B96823" w:rsidRDefault="00237B27" w:rsidP="00AC27AD">
            <w:pPr>
              <w:pStyle w:val="af8"/>
            </w:pPr>
            <w:r w:rsidRPr="00B96823">
              <w:t>Из общего количества земель муниципального района, сельского поселения</w:t>
            </w:r>
          </w:p>
        </w:tc>
        <w:tc>
          <w:tcPr>
            <w:tcW w:w="2714" w:type="dxa"/>
          </w:tcPr>
          <w:p w14:paraId="39DBBC1A" w14:textId="77777777" w:rsidR="00237B27" w:rsidRPr="00B96823" w:rsidRDefault="00237B27" w:rsidP="00AC27AD">
            <w:pPr>
              <w:pStyle w:val="af6"/>
              <w:jc w:val="center"/>
            </w:pPr>
            <w:r w:rsidRPr="00B96823">
              <w:t>тыс. кв. м</w:t>
            </w:r>
          </w:p>
        </w:tc>
        <w:tc>
          <w:tcPr>
            <w:tcW w:w="786" w:type="dxa"/>
          </w:tcPr>
          <w:p w14:paraId="3DCC0F55" w14:textId="77777777" w:rsidR="00237B27" w:rsidRPr="00B96823" w:rsidRDefault="00237B27" w:rsidP="00AC27AD">
            <w:pPr>
              <w:pStyle w:val="af6"/>
            </w:pPr>
          </w:p>
        </w:tc>
        <w:tc>
          <w:tcPr>
            <w:tcW w:w="2616" w:type="dxa"/>
          </w:tcPr>
          <w:p w14:paraId="5874FA35" w14:textId="77777777" w:rsidR="00237B27" w:rsidRPr="00B96823" w:rsidRDefault="00237B27" w:rsidP="00AC27AD">
            <w:pPr>
              <w:pStyle w:val="af6"/>
            </w:pPr>
          </w:p>
        </w:tc>
      </w:tr>
      <w:tr w:rsidR="00237B27" w:rsidRPr="00B96823" w14:paraId="5BDCEE91" w14:textId="77777777" w:rsidTr="00AC27AD">
        <w:tc>
          <w:tcPr>
            <w:tcW w:w="840" w:type="dxa"/>
            <w:vMerge/>
          </w:tcPr>
          <w:p w14:paraId="5F3E66F9" w14:textId="77777777" w:rsidR="00237B27" w:rsidRPr="00B96823" w:rsidRDefault="00237B27" w:rsidP="00AC27AD">
            <w:pPr>
              <w:pStyle w:val="af6"/>
            </w:pPr>
          </w:p>
        </w:tc>
        <w:tc>
          <w:tcPr>
            <w:tcW w:w="3500" w:type="dxa"/>
          </w:tcPr>
          <w:p w14:paraId="78015238" w14:textId="77777777" w:rsidR="00237B27" w:rsidRPr="00B96823" w:rsidRDefault="00237B27" w:rsidP="00AC27AD">
            <w:pPr>
              <w:pStyle w:val="af8"/>
            </w:pPr>
            <w:r w:rsidRPr="00B96823">
              <w:t>земли, находящиеся в федеральной собственности</w:t>
            </w:r>
          </w:p>
        </w:tc>
        <w:tc>
          <w:tcPr>
            <w:tcW w:w="2714" w:type="dxa"/>
          </w:tcPr>
          <w:p w14:paraId="65BC2088" w14:textId="77777777" w:rsidR="00237B27" w:rsidRPr="00B96823" w:rsidRDefault="00237B27" w:rsidP="00AC27AD">
            <w:pPr>
              <w:pStyle w:val="af6"/>
              <w:jc w:val="center"/>
            </w:pPr>
            <w:r w:rsidRPr="00B96823">
              <w:t>-"-</w:t>
            </w:r>
          </w:p>
        </w:tc>
        <w:tc>
          <w:tcPr>
            <w:tcW w:w="786" w:type="dxa"/>
          </w:tcPr>
          <w:p w14:paraId="7D38FAB6" w14:textId="77777777" w:rsidR="00237B27" w:rsidRPr="00B96823" w:rsidRDefault="00237B27" w:rsidP="00AC27AD">
            <w:pPr>
              <w:pStyle w:val="af6"/>
            </w:pPr>
          </w:p>
        </w:tc>
        <w:tc>
          <w:tcPr>
            <w:tcW w:w="2616" w:type="dxa"/>
          </w:tcPr>
          <w:p w14:paraId="0DF71B3F" w14:textId="77777777" w:rsidR="00237B27" w:rsidRPr="00B96823" w:rsidRDefault="00237B27" w:rsidP="00AC27AD">
            <w:pPr>
              <w:pStyle w:val="af6"/>
            </w:pPr>
          </w:p>
        </w:tc>
      </w:tr>
      <w:tr w:rsidR="00237B27" w:rsidRPr="00B96823" w14:paraId="70435271" w14:textId="77777777" w:rsidTr="00AC27AD">
        <w:tc>
          <w:tcPr>
            <w:tcW w:w="840" w:type="dxa"/>
            <w:vMerge/>
          </w:tcPr>
          <w:p w14:paraId="45B910BC" w14:textId="77777777" w:rsidR="00237B27" w:rsidRPr="00B96823" w:rsidRDefault="00237B27" w:rsidP="00AC27AD">
            <w:pPr>
              <w:pStyle w:val="af6"/>
            </w:pPr>
          </w:p>
        </w:tc>
        <w:tc>
          <w:tcPr>
            <w:tcW w:w="3500" w:type="dxa"/>
          </w:tcPr>
          <w:p w14:paraId="67C3D0E4" w14:textId="77777777" w:rsidR="00237B27" w:rsidRPr="00B96823" w:rsidRDefault="00237B27" w:rsidP="00AC27AD">
            <w:pPr>
              <w:pStyle w:val="af8"/>
            </w:pPr>
            <w:r w:rsidRPr="00B96823">
              <w:t>земли, находящиеся в собственности Краснодарского края</w:t>
            </w:r>
          </w:p>
        </w:tc>
        <w:tc>
          <w:tcPr>
            <w:tcW w:w="2714" w:type="dxa"/>
          </w:tcPr>
          <w:p w14:paraId="5E319770" w14:textId="77777777" w:rsidR="00237B27" w:rsidRPr="00B96823" w:rsidRDefault="00237B27" w:rsidP="00AC27AD">
            <w:pPr>
              <w:pStyle w:val="af6"/>
              <w:jc w:val="center"/>
            </w:pPr>
            <w:r w:rsidRPr="00B96823">
              <w:t>-"-</w:t>
            </w:r>
          </w:p>
        </w:tc>
        <w:tc>
          <w:tcPr>
            <w:tcW w:w="786" w:type="dxa"/>
          </w:tcPr>
          <w:p w14:paraId="2F8B9102" w14:textId="77777777" w:rsidR="00237B27" w:rsidRPr="00B96823" w:rsidRDefault="00237B27" w:rsidP="00AC27AD">
            <w:pPr>
              <w:pStyle w:val="af6"/>
            </w:pPr>
          </w:p>
        </w:tc>
        <w:tc>
          <w:tcPr>
            <w:tcW w:w="2616" w:type="dxa"/>
          </w:tcPr>
          <w:p w14:paraId="1846D418" w14:textId="77777777" w:rsidR="00237B27" w:rsidRPr="00B96823" w:rsidRDefault="00237B27" w:rsidP="00AC27AD">
            <w:pPr>
              <w:pStyle w:val="af6"/>
            </w:pPr>
          </w:p>
        </w:tc>
      </w:tr>
      <w:tr w:rsidR="00237B27" w:rsidRPr="00B96823" w14:paraId="41F9E1B5" w14:textId="77777777" w:rsidTr="00AC27AD">
        <w:tc>
          <w:tcPr>
            <w:tcW w:w="840" w:type="dxa"/>
            <w:vMerge/>
          </w:tcPr>
          <w:p w14:paraId="61BE9BF4" w14:textId="77777777" w:rsidR="00237B27" w:rsidRPr="00B96823" w:rsidRDefault="00237B27" w:rsidP="00AC27AD">
            <w:pPr>
              <w:pStyle w:val="af6"/>
            </w:pPr>
          </w:p>
        </w:tc>
        <w:tc>
          <w:tcPr>
            <w:tcW w:w="3500" w:type="dxa"/>
          </w:tcPr>
          <w:p w14:paraId="6871D6D9" w14:textId="77777777" w:rsidR="00237B27" w:rsidRPr="00B96823" w:rsidRDefault="00237B27" w:rsidP="00AC27AD">
            <w:pPr>
              <w:pStyle w:val="af8"/>
            </w:pPr>
            <w:r w:rsidRPr="00B96823">
              <w:t>земли, находящиеся в муниципальной собственности</w:t>
            </w:r>
          </w:p>
        </w:tc>
        <w:tc>
          <w:tcPr>
            <w:tcW w:w="2714" w:type="dxa"/>
          </w:tcPr>
          <w:p w14:paraId="724C42A8" w14:textId="77777777" w:rsidR="00237B27" w:rsidRPr="00B96823" w:rsidRDefault="00237B27" w:rsidP="00AC27AD">
            <w:pPr>
              <w:pStyle w:val="af6"/>
              <w:jc w:val="center"/>
            </w:pPr>
            <w:r w:rsidRPr="00B96823">
              <w:t>-"-</w:t>
            </w:r>
          </w:p>
        </w:tc>
        <w:tc>
          <w:tcPr>
            <w:tcW w:w="786" w:type="dxa"/>
          </w:tcPr>
          <w:p w14:paraId="72A62296" w14:textId="77777777" w:rsidR="00237B27" w:rsidRPr="00B96823" w:rsidRDefault="00237B27" w:rsidP="00AC27AD">
            <w:pPr>
              <w:pStyle w:val="af6"/>
            </w:pPr>
          </w:p>
        </w:tc>
        <w:tc>
          <w:tcPr>
            <w:tcW w:w="2616" w:type="dxa"/>
          </w:tcPr>
          <w:p w14:paraId="6A89C28F" w14:textId="77777777" w:rsidR="00237B27" w:rsidRPr="00B96823" w:rsidRDefault="00237B27" w:rsidP="00AC27AD">
            <w:pPr>
              <w:pStyle w:val="af6"/>
            </w:pPr>
          </w:p>
        </w:tc>
      </w:tr>
      <w:tr w:rsidR="00237B27" w:rsidRPr="00B96823" w14:paraId="0127B6A5" w14:textId="77777777" w:rsidTr="00AC27AD">
        <w:tc>
          <w:tcPr>
            <w:tcW w:w="840" w:type="dxa"/>
            <w:vMerge/>
          </w:tcPr>
          <w:p w14:paraId="2A54BCF7" w14:textId="77777777" w:rsidR="00237B27" w:rsidRPr="00B96823" w:rsidRDefault="00237B27" w:rsidP="00AC27AD">
            <w:pPr>
              <w:pStyle w:val="af6"/>
            </w:pPr>
          </w:p>
        </w:tc>
        <w:tc>
          <w:tcPr>
            <w:tcW w:w="3500" w:type="dxa"/>
          </w:tcPr>
          <w:p w14:paraId="0FE20BE7" w14:textId="77777777" w:rsidR="00237B27" w:rsidRPr="00B96823" w:rsidRDefault="00237B27" w:rsidP="00AC27AD">
            <w:pPr>
              <w:pStyle w:val="af8"/>
            </w:pPr>
            <w:r w:rsidRPr="00B96823">
              <w:t>земли, находящиеся в частной собственности</w:t>
            </w:r>
          </w:p>
        </w:tc>
        <w:tc>
          <w:tcPr>
            <w:tcW w:w="2714" w:type="dxa"/>
          </w:tcPr>
          <w:p w14:paraId="6DEF4AEC" w14:textId="77777777" w:rsidR="00237B27" w:rsidRPr="00B96823" w:rsidRDefault="00237B27" w:rsidP="00AC27AD">
            <w:pPr>
              <w:pStyle w:val="af6"/>
              <w:jc w:val="center"/>
            </w:pPr>
            <w:r w:rsidRPr="00B96823">
              <w:t>-"-</w:t>
            </w:r>
          </w:p>
        </w:tc>
        <w:tc>
          <w:tcPr>
            <w:tcW w:w="786" w:type="dxa"/>
          </w:tcPr>
          <w:p w14:paraId="101A2DCF" w14:textId="77777777" w:rsidR="00237B27" w:rsidRPr="00B96823" w:rsidRDefault="00237B27" w:rsidP="00AC27AD">
            <w:pPr>
              <w:pStyle w:val="af6"/>
            </w:pPr>
          </w:p>
        </w:tc>
        <w:tc>
          <w:tcPr>
            <w:tcW w:w="2616" w:type="dxa"/>
          </w:tcPr>
          <w:p w14:paraId="575C0B3B" w14:textId="77777777" w:rsidR="00237B27" w:rsidRPr="00B96823" w:rsidRDefault="00237B27" w:rsidP="00AC27AD">
            <w:pPr>
              <w:pStyle w:val="af6"/>
            </w:pPr>
          </w:p>
        </w:tc>
      </w:tr>
      <w:tr w:rsidR="00237B27" w:rsidRPr="00B96823" w14:paraId="3E162B83" w14:textId="77777777" w:rsidTr="00AC27AD">
        <w:tc>
          <w:tcPr>
            <w:tcW w:w="840" w:type="dxa"/>
          </w:tcPr>
          <w:p w14:paraId="6B96941B" w14:textId="77777777" w:rsidR="00237B27" w:rsidRPr="00B96823" w:rsidRDefault="00237B27" w:rsidP="00AC27AD">
            <w:pPr>
              <w:pStyle w:val="af6"/>
              <w:jc w:val="center"/>
            </w:pPr>
            <w:r w:rsidRPr="00B96823">
              <w:t>2.</w:t>
            </w:r>
          </w:p>
        </w:tc>
        <w:tc>
          <w:tcPr>
            <w:tcW w:w="3500" w:type="dxa"/>
          </w:tcPr>
          <w:p w14:paraId="0ABCCA8C" w14:textId="77777777" w:rsidR="00237B27" w:rsidRPr="00B96823" w:rsidRDefault="00237B27" w:rsidP="00AC27AD">
            <w:pPr>
              <w:pStyle w:val="af8"/>
            </w:pPr>
            <w:r w:rsidRPr="00B96823">
              <w:t>Население</w:t>
            </w:r>
          </w:p>
        </w:tc>
        <w:tc>
          <w:tcPr>
            <w:tcW w:w="2714" w:type="dxa"/>
          </w:tcPr>
          <w:p w14:paraId="07B309BF" w14:textId="77777777" w:rsidR="00237B27" w:rsidRPr="00B96823" w:rsidRDefault="00237B27" w:rsidP="00AC27AD">
            <w:pPr>
              <w:pStyle w:val="af6"/>
            </w:pPr>
          </w:p>
        </w:tc>
        <w:tc>
          <w:tcPr>
            <w:tcW w:w="786" w:type="dxa"/>
          </w:tcPr>
          <w:p w14:paraId="7A89904B" w14:textId="77777777" w:rsidR="00237B27" w:rsidRPr="00B96823" w:rsidRDefault="00237B27" w:rsidP="00AC27AD">
            <w:pPr>
              <w:pStyle w:val="af6"/>
            </w:pPr>
          </w:p>
        </w:tc>
        <w:tc>
          <w:tcPr>
            <w:tcW w:w="2616" w:type="dxa"/>
          </w:tcPr>
          <w:p w14:paraId="0A717806" w14:textId="77777777" w:rsidR="00237B27" w:rsidRPr="00B96823" w:rsidRDefault="00237B27" w:rsidP="00AC27AD">
            <w:pPr>
              <w:pStyle w:val="af6"/>
            </w:pPr>
          </w:p>
        </w:tc>
      </w:tr>
      <w:tr w:rsidR="00237B27" w:rsidRPr="00B96823" w14:paraId="758B8F14" w14:textId="77777777" w:rsidTr="00AC27AD">
        <w:tc>
          <w:tcPr>
            <w:tcW w:w="840" w:type="dxa"/>
            <w:vMerge w:val="restart"/>
          </w:tcPr>
          <w:p w14:paraId="7390164E" w14:textId="77777777" w:rsidR="00237B27" w:rsidRPr="00B96823" w:rsidRDefault="00237B27" w:rsidP="00AC27AD">
            <w:pPr>
              <w:pStyle w:val="af6"/>
              <w:jc w:val="center"/>
            </w:pPr>
            <w:r w:rsidRPr="00B96823">
              <w:t>2.1</w:t>
            </w:r>
          </w:p>
        </w:tc>
        <w:tc>
          <w:tcPr>
            <w:tcW w:w="3500" w:type="dxa"/>
          </w:tcPr>
          <w:p w14:paraId="79B4A6BE" w14:textId="77777777" w:rsidR="00237B27" w:rsidRPr="00B96823" w:rsidRDefault="00237B27" w:rsidP="00AC27AD">
            <w:pPr>
              <w:pStyle w:val="af8"/>
            </w:pPr>
            <w:r w:rsidRPr="00B96823">
              <w:t>Численность населения с учетом подчиненных административно-территориальных образований</w:t>
            </w:r>
          </w:p>
        </w:tc>
        <w:tc>
          <w:tcPr>
            <w:tcW w:w="2714" w:type="dxa"/>
          </w:tcPr>
          <w:p w14:paraId="226DC355" w14:textId="77777777" w:rsidR="00237B27" w:rsidRPr="00B96823" w:rsidRDefault="00237B27" w:rsidP="00AC27AD">
            <w:pPr>
              <w:pStyle w:val="af6"/>
              <w:jc w:val="center"/>
            </w:pPr>
            <w:r w:rsidRPr="00B96823">
              <w:t>тыс. чел.</w:t>
            </w:r>
          </w:p>
        </w:tc>
        <w:tc>
          <w:tcPr>
            <w:tcW w:w="786" w:type="dxa"/>
          </w:tcPr>
          <w:p w14:paraId="67EB548A" w14:textId="77777777" w:rsidR="00237B27" w:rsidRPr="00B96823" w:rsidRDefault="00237B27" w:rsidP="00AC27AD">
            <w:pPr>
              <w:pStyle w:val="af6"/>
            </w:pPr>
          </w:p>
        </w:tc>
        <w:tc>
          <w:tcPr>
            <w:tcW w:w="2616" w:type="dxa"/>
          </w:tcPr>
          <w:p w14:paraId="4A1728F8" w14:textId="77777777" w:rsidR="00237B27" w:rsidRPr="00B96823" w:rsidRDefault="00237B27" w:rsidP="00AC27AD">
            <w:pPr>
              <w:pStyle w:val="af6"/>
            </w:pPr>
          </w:p>
        </w:tc>
      </w:tr>
      <w:tr w:rsidR="00237B27" w:rsidRPr="00B96823" w14:paraId="60B86912" w14:textId="77777777" w:rsidTr="00AC27AD">
        <w:tc>
          <w:tcPr>
            <w:tcW w:w="840" w:type="dxa"/>
            <w:vMerge/>
          </w:tcPr>
          <w:p w14:paraId="05FCDC11" w14:textId="77777777" w:rsidR="00237B27" w:rsidRPr="00B96823" w:rsidRDefault="00237B27" w:rsidP="00AC27AD">
            <w:pPr>
              <w:pStyle w:val="af6"/>
            </w:pPr>
          </w:p>
        </w:tc>
        <w:tc>
          <w:tcPr>
            <w:tcW w:w="3500" w:type="dxa"/>
          </w:tcPr>
          <w:p w14:paraId="50933DEF" w14:textId="77777777" w:rsidR="00237B27" w:rsidRPr="00B96823" w:rsidRDefault="00237B27" w:rsidP="00AC27AD">
            <w:pPr>
              <w:pStyle w:val="af8"/>
            </w:pPr>
            <w:r w:rsidRPr="00B96823">
              <w:t>в том числе собственно города</w:t>
            </w:r>
          </w:p>
        </w:tc>
        <w:tc>
          <w:tcPr>
            <w:tcW w:w="2714" w:type="dxa"/>
          </w:tcPr>
          <w:p w14:paraId="3BBBD7C9" w14:textId="77777777" w:rsidR="00237B27" w:rsidRPr="00B96823" w:rsidRDefault="00237B27" w:rsidP="00AC27AD">
            <w:pPr>
              <w:pStyle w:val="af6"/>
              <w:jc w:val="center"/>
            </w:pPr>
            <w:r w:rsidRPr="00B96823">
              <w:t>-"-</w:t>
            </w:r>
          </w:p>
        </w:tc>
        <w:tc>
          <w:tcPr>
            <w:tcW w:w="786" w:type="dxa"/>
          </w:tcPr>
          <w:p w14:paraId="30520B51" w14:textId="77777777" w:rsidR="00237B27" w:rsidRPr="00B96823" w:rsidRDefault="00237B27" w:rsidP="00AC27AD">
            <w:pPr>
              <w:pStyle w:val="af6"/>
            </w:pPr>
          </w:p>
        </w:tc>
        <w:tc>
          <w:tcPr>
            <w:tcW w:w="2616" w:type="dxa"/>
          </w:tcPr>
          <w:p w14:paraId="5688FF56" w14:textId="77777777" w:rsidR="00237B27" w:rsidRPr="00B96823" w:rsidRDefault="00237B27" w:rsidP="00AC27AD">
            <w:pPr>
              <w:pStyle w:val="af6"/>
            </w:pPr>
          </w:p>
        </w:tc>
      </w:tr>
      <w:tr w:rsidR="00237B27" w:rsidRPr="00B96823" w14:paraId="448B6CB4" w14:textId="77777777" w:rsidTr="00AC27AD">
        <w:tc>
          <w:tcPr>
            <w:tcW w:w="840" w:type="dxa"/>
            <w:vMerge w:val="restart"/>
          </w:tcPr>
          <w:p w14:paraId="1DA3C7C9" w14:textId="77777777" w:rsidR="00237B27" w:rsidRPr="00B96823" w:rsidRDefault="00237B27" w:rsidP="00AC27AD">
            <w:pPr>
              <w:pStyle w:val="af6"/>
              <w:jc w:val="center"/>
            </w:pPr>
            <w:r w:rsidRPr="00B96823">
              <w:t>2.2</w:t>
            </w:r>
          </w:p>
        </w:tc>
        <w:tc>
          <w:tcPr>
            <w:tcW w:w="3500" w:type="dxa"/>
          </w:tcPr>
          <w:p w14:paraId="2F34213E" w14:textId="77777777" w:rsidR="00237B27" w:rsidRPr="00B96823" w:rsidRDefault="00237B27" w:rsidP="00AC27AD">
            <w:pPr>
              <w:pStyle w:val="af8"/>
            </w:pPr>
            <w:r w:rsidRPr="00B96823">
              <w:t>Показатели естественного движения населения</w:t>
            </w:r>
          </w:p>
        </w:tc>
        <w:tc>
          <w:tcPr>
            <w:tcW w:w="2714" w:type="dxa"/>
          </w:tcPr>
          <w:p w14:paraId="7DEC1C57" w14:textId="77777777" w:rsidR="00237B27" w:rsidRPr="00B96823" w:rsidRDefault="00237B27" w:rsidP="00AC27AD">
            <w:pPr>
              <w:pStyle w:val="af6"/>
            </w:pPr>
          </w:p>
        </w:tc>
        <w:tc>
          <w:tcPr>
            <w:tcW w:w="786" w:type="dxa"/>
          </w:tcPr>
          <w:p w14:paraId="6608271F" w14:textId="77777777" w:rsidR="00237B27" w:rsidRPr="00B96823" w:rsidRDefault="00237B27" w:rsidP="00AC27AD">
            <w:pPr>
              <w:pStyle w:val="af6"/>
            </w:pPr>
          </w:p>
        </w:tc>
        <w:tc>
          <w:tcPr>
            <w:tcW w:w="2616" w:type="dxa"/>
          </w:tcPr>
          <w:p w14:paraId="61D1B14B" w14:textId="77777777" w:rsidR="00237B27" w:rsidRPr="00B96823" w:rsidRDefault="00237B27" w:rsidP="00AC27AD">
            <w:pPr>
              <w:pStyle w:val="af6"/>
            </w:pPr>
          </w:p>
        </w:tc>
      </w:tr>
      <w:tr w:rsidR="00237B27" w:rsidRPr="00B96823" w14:paraId="70820027" w14:textId="77777777" w:rsidTr="00AC27AD">
        <w:tc>
          <w:tcPr>
            <w:tcW w:w="840" w:type="dxa"/>
            <w:vMerge/>
          </w:tcPr>
          <w:p w14:paraId="33D602CB" w14:textId="77777777" w:rsidR="00237B27" w:rsidRPr="00B96823" w:rsidRDefault="00237B27" w:rsidP="00AC27AD">
            <w:pPr>
              <w:pStyle w:val="af6"/>
            </w:pPr>
          </w:p>
        </w:tc>
        <w:tc>
          <w:tcPr>
            <w:tcW w:w="3500" w:type="dxa"/>
          </w:tcPr>
          <w:p w14:paraId="3435F193" w14:textId="77777777" w:rsidR="00237B27" w:rsidRPr="00B96823" w:rsidRDefault="00237B27" w:rsidP="00AC27AD">
            <w:pPr>
              <w:pStyle w:val="af8"/>
            </w:pPr>
            <w:r w:rsidRPr="00B96823">
              <w:t>прирост</w:t>
            </w:r>
          </w:p>
        </w:tc>
        <w:tc>
          <w:tcPr>
            <w:tcW w:w="2714" w:type="dxa"/>
          </w:tcPr>
          <w:p w14:paraId="1481675A" w14:textId="77777777" w:rsidR="00237B27" w:rsidRPr="00B96823" w:rsidRDefault="00237B27" w:rsidP="00AC27AD">
            <w:pPr>
              <w:pStyle w:val="af6"/>
              <w:jc w:val="center"/>
            </w:pPr>
            <w:r w:rsidRPr="00B96823">
              <w:t>-"-</w:t>
            </w:r>
          </w:p>
        </w:tc>
        <w:tc>
          <w:tcPr>
            <w:tcW w:w="786" w:type="dxa"/>
          </w:tcPr>
          <w:p w14:paraId="43669E18" w14:textId="77777777" w:rsidR="00237B27" w:rsidRPr="00B96823" w:rsidRDefault="00237B27" w:rsidP="00AC27AD">
            <w:pPr>
              <w:pStyle w:val="af6"/>
            </w:pPr>
          </w:p>
        </w:tc>
        <w:tc>
          <w:tcPr>
            <w:tcW w:w="2616" w:type="dxa"/>
          </w:tcPr>
          <w:p w14:paraId="52CBD39D" w14:textId="77777777" w:rsidR="00237B27" w:rsidRPr="00B96823" w:rsidRDefault="00237B27" w:rsidP="00AC27AD">
            <w:pPr>
              <w:pStyle w:val="af6"/>
            </w:pPr>
          </w:p>
        </w:tc>
      </w:tr>
      <w:tr w:rsidR="00237B27" w:rsidRPr="00B96823" w14:paraId="67935494" w14:textId="77777777" w:rsidTr="00AC27AD">
        <w:tc>
          <w:tcPr>
            <w:tcW w:w="840" w:type="dxa"/>
            <w:vMerge/>
          </w:tcPr>
          <w:p w14:paraId="464CDB5E" w14:textId="77777777" w:rsidR="00237B27" w:rsidRPr="00B96823" w:rsidRDefault="00237B27" w:rsidP="00AC27AD">
            <w:pPr>
              <w:pStyle w:val="af6"/>
            </w:pPr>
          </w:p>
        </w:tc>
        <w:tc>
          <w:tcPr>
            <w:tcW w:w="3500" w:type="dxa"/>
          </w:tcPr>
          <w:p w14:paraId="0D888117" w14:textId="77777777" w:rsidR="00237B27" w:rsidRPr="00B96823" w:rsidRDefault="00237B27" w:rsidP="00AC27AD">
            <w:pPr>
              <w:pStyle w:val="af8"/>
            </w:pPr>
            <w:r w:rsidRPr="00B96823">
              <w:t>убыль</w:t>
            </w:r>
          </w:p>
        </w:tc>
        <w:tc>
          <w:tcPr>
            <w:tcW w:w="2714" w:type="dxa"/>
          </w:tcPr>
          <w:p w14:paraId="48CCFDF6" w14:textId="77777777" w:rsidR="00237B27" w:rsidRPr="00B96823" w:rsidRDefault="00237B27" w:rsidP="00AC27AD">
            <w:pPr>
              <w:pStyle w:val="af6"/>
              <w:jc w:val="center"/>
            </w:pPr>
            <w:r w:rsidRPr="00B96823">
              <w:t>-"-</w:t>
            </w:r>
          </w:p>
        </w:tc>
        <w:tc>
          <w:tcPr>
            <w:tcW w:w="786" w:type="dxa"/>
          </w:tcPr>
          <w:p w14:paraId="7B379F74" w14:textId="77777777" w:rsidR="00237B27" w:rsidRPr="00B96823" w:rsidRDefault="00237B27" w:rsidP="00AC27AD">
            <w:pPr>
              <w:pStyle w:val="af6"/>
            </w:pPr>
          </w:p>
        </w:tc>
        <w:tc>
          <w:tcPr>
            <w:tcW w:w="2616" w:type="dxa"/>
          </w:tcPr>
          <w:p w14:paraId="1FED2439" w14:textId="77777777" w:rsidR="00237B27" w:rsidRPr="00B96823" w:rsidRDefault="00237B27" w:rsidP="00AC27AD">
            <w:pPr>
              <w:pStyle w:val="af6"/>
            </w:pPr>
          </w:p>
        </w:tc>
      </w:tr>
      <w:tr w:rsidR="00237B27" w:rsidRPr="00B96823" w14:paraId="04FF43C8" w14:textId="77777777" w:rsidTr="00AC27AD">
        <w:tc>
          <w:tcPr>
            <w:tcW w:w="840" w:type="dxa"/>
            <w:vMerge w:val="restart"/>
          </w:tcPr>
          <w:p w14:paraId="1A20A29C" w14:textId="77777777" w:rsidR="00237B27" w:rsidRPr="00B96823" w:rsidRDefault="00237B27" w:rsidP="00AC27AD">
            <w:pPr>
              <w:pStyle w:val="af6"/>
              <w:jc w:val="center"/>
            </w:pPr>
            <w:r w:rsidRPr="00B96823">
              <w:t>2.3</w:t>
            </w:r>
          </w:p>
        </w:tc>
        <w:tc>
          <w:tcPr>
            <w:tcW w:w="3500" w:type="dxa"/>
          </w:tcPr>
          <w:p w14:paraId="710B0346" w14:textId="77777777" w:rsidR="00237B27" w:rsidRPr="00B96823" w:rsidRDefault="00237B27" w:rsidP="00AC27AD">
            <w:pPr>
              <w:pStyle w:val="af8"/>
            </w:pPr>
            <w:r w:rsidRPr="00B96823">
              <w:t>Показатель миграции населения</w:t>
            </w:r>
          </w:p>
        </w:tc>
        <w:tc>
          <w:tcPr>
            <w:tcW w:w="2714" w:type="dxa"/>
          </w:tcPr>
          <w:p w14:paraId="4E899502" w14:textId="77777777" w:rsidR="00237B27" w:rsidRPr="00B96823" w:rsidRDefault="00237B27" w:rsidP="00AC27AD">
            <w:pPr>
              <w:pStyle w:val="af6"/>
              <w:jc w:val="center"/>
            </w:pPr>
            <w:r w:rsidRPr="00B96823">
              <w:t>тыс. чел. / %</w:t>
            </w:r>
          </w:p>
        </w:tc>
        <w:tc>
          <w:tcPr>
            <w:tcW w:w="786" w:type="dxa"/>
          </w:tcPr>
          <w:p w14:paraId="0F263BE1" w14:textId="77777777" w:rsidR="00237B27" w:rsidRPr="00B96823" w:rsidRDefault="00237B27" w:rsidP="00AC27AD">
            <w:pPr>
              <w:pStyle w:val="af6"/>
            </w:pPr>
          </w:p>
        </w:tc>
        <w:tc>
          <w:tcPr>
            <w:tcW w:w="2616" w:type="dxa"/>
          </w:tcPr>
          <w:p w14:paraId="48D3EB86" w14:textId="77777777" w:rsidR="00237B27" w:rsidRPr="00B96823" w:rsidRDefault="00237B27" w:rsidP="00AC27AD">
            <w:pPr>
              <w:pStyle w:val="af6"/>
            </w:pPr>
          </w:p>
        </w:tc>
      </w:tr>
      <w:tr w:rsidR="00237B27" w:rsidRPr="00B96823" w14:paraId="594D1627" w14:textId="77777777" w:rsidTr="00AC27AD">
        <w:tc>
          <w:tcPr>
            <w:tcW w:w="840" w:type="dxa"/>
            <w:vMerge/>
          </w:tcPr>
          <w:p w14:paraId="4FD809CD" w14:textId="77777777" w:rsidR="00237B27" w:rsidRPr="00B96823" w:rsidRDefault="00237B27" w:rsidP="00AC27AD">
            <w:pPr>
              <w:pStyle w:val="af6"/>
            </w:pPr>
          </w:p>
        </w:tc>
        <w:tc>
          <w:tcPr>
            <w:tcW w:w="3500" w:type="dxa"/>
          </w:tcPr>
          <w:p w14:paraId="2DFCD584" w14:textId="77777777" w:rsidR="00237B27" w:rsidRPr="00B96823" w:rsidRDefault="00237B27" w:rsidP="00AC27AD">
            <w:pPr>
              <w:pStyle w:val="af8"/>
            </w:pPr>
            <w:r w:rsidRPr="00B96823">
              <w:t>прирост</w:t>
            </w:r>
          </w:p>
        </w:tc>
        <w:tc>
          <w:tcPr>
            <w:tcW w:w="2714" w:type="dxa"/>
          </w:tcPr>
          <w:p w14:paraId="5797ECD6" w14:textId="77777777" w:rsidR="00237B27" w:rsidRPr="00B96823" w:rsidRDefault="00237B27" w:rsidP="00AC27AD">
            <w:pPr>
              <w:pStyle w:val="af6"/>
              <w:jc w:val="center"/>
            </w:pPr>
            <w:r w:rsidRPr="00B96823">
              <w:t>-"-</w:t>
            </w:r>
          </w:p>
        </w:tc>
        <w:tc>
          <w:tcPr>
            <w:tcW w:w="786" w:type="dxa"/>
          </w:tcPr>
          <w:p w14:paraId="7A65BD4F" w14:textId="77777777" w:rsidR="00237B27" w:rsidRPr="00B96823" w:rsidRDefault="00237B27" w:rsidP="00AC27AD">
            <w:pPr>
              <w:pStyle w:val="af6"/>
            </w:pPr>
          </w:p>
        </w:tc>
        <w:tc>
          <w:tcPr>
            <w:tcW w:w="2616" w:type="dxa"/>
          </w:tcPr>
          <w:p w14:paraId="2C1C6B4C" w14:textId="77777777" w:rsidR="00237B27" w:rsidRPr="00B96823" w:rsidRDefault="00237B27" w:rsidP="00AC27AD">
            <w:pPr>
              <w:pStyle w:val="af6"/>
            </w:pPr>
          </w:p>
        </w:tc>
      </w:tr>
      <w:tr w:rsidR="00237B27" w:rsidRPr="00B96823" w14:paraId="17B482C8" w14:textId="77777777" w:rsidTr="00AC27AD">
        <w:tc>
          <w:tcPr>
            <w:tcW w:w="840" w:type="dxa"/>
            <w:vMerge/>
          </w:tcPr>
          <w:p w14:paraId="7D57C44F" w14:textId="77777777" w:rsidR="00237B27" w:rsidRPr="00B96823" w:rsidRDefault="00237B27" w:rsidP="00AC27AD">
            <w:pPr>
              <w:pStyle w:val="af6"/>
            </w:pPr>
          </w:p>
        </w:tc>
        <w:tc>
          <w:tcPr>
            <w:tcW w:w="3500" w:type="dxa"/>
          </w:tcPr>
          <w:p w14:paraId="2B130B5A" w14:textId="77777777" w:rsidR="00237B27" w:rsidRPr="00B96823" w:rsidRDefault="00237B27" w:rsidP="00AC27AD">
            <w:pPr>
              <w:pStyle w:val="af8"/>
            </w:pPr>
            <w:r w:rsidRPr="00B96823">
              <w:t>убыль</w:t>
            </w:r>
          </w:p>
        </w:tc>
        <w:tc>
          <w:tcPr>
            <w:tcW w:w="2714" w:type="dxa"/>
          </w:tcPr>
          <w:p w14:paraId="14A750E4" w14:textId="77777777" w:rsidR="00237B27" w:rsidRPr="00B96823" w:rsidRDefault="00237B27" w:rsidP="00AC27AD">
            <w:pPr>
              <w:pStyle w:val="af6"/>
              <w:jc w:val="center"/>
            </w:pPr>
            <w:r w:rsidRPr="00B96823">
              <w:t>-"-</w:t>
            </w:r>
          </w:p>
        </w:tc>
        <w:tc>
          <w:tcPr>
            <w:tcW w:w="786" w:type="dxa"/>
          </w:tcPr>
          <w:p w14:paraId="71D70275" w14:textId="77777777" w:rsidR="00237B27" w:rsidRPr="00B96823" w:rsidRDefault="00237B27" w:rsidP="00AC27AD">
            <w:pPr>
              <w:pStyle w:val="af6"/>
            </w:pPr>
          </w:p>
        </w:tc>
        <w:tc>
          <w:tcPr>
            <w:tcW w:w="2616" w:type="dxa"/>
          </w:tcPr>
          <w:p w14:paraId="60863538" w14:textId="77777777" w:rsidR="00237B27" w:rsidRPr="00B96823" w:rsidRDefault="00237B27" w:rsidP="00AC27AD">
            <w:pPr>
              <w:pStyle w:val="af6"/>
            </w:pPr>
          </w:p>
        </w:tc>
      </w:tr>
      <w:tr w:rsidR="00237B27" w:rsidRPr="00B96823" w14:paraId="7D8F676C" w14:textId="77777777" w:rsidTr="00AC27AD">
        <w:tc>
          <w:tcPr>
            <w:tcW w:w="840" w:type="dxa"/>
            <w:vMerge w:val="restart"/>
          </w:tcPr>
          <w:p w14:paraId="0309F98B" w14:textId="77777777" w:rsidR="00237B27" w:rsidRPr="00B96823" w:rsidRDefault="00237B27" w:rsidP="00AC27AD">
            <w:pPr>
              <w:pStyle w:val="af6"/>
              <w:jc w:val="center"/>
            </w:pPr>
            <w:r w:rsidRPr="00B96823">
              <w:t>2.4</w:t>
            </w:r>
          </w:p>
        </w:tc>
        <w:tc>
          <w:tcPr>
            <w:tcW w:w="3500" w:type="dxa"/>
          </w:tcPr>
          <w:p w14:paraId="30B6F687" w14:textId="77777777" w:rsidR="00237B27" w:rsidRPr="00B96823" w:rsidRDefault="00237B27" w:rsidP="00AC27AD">
            <w:pPr>
              <w:pStyle w:val="af8"/>
            </w:pPr>
            <w:r w:rsidRPr="00B96823">
              <w:t>Возрастная структура населения:</w:t>
            </w:r>
          </w:p>
        </w:tc>
        <w:tc>
          <w:tcPr>
            <w:tcW w:w="2714" w:type="dxa"/>
          </w:tcPr>
          <w:p w14:paraId="761C7940" w14:textId="77777777" w:rsidR="00237B27" w:rsidRPr="00B96823" w:rsidRDefault="00237B27" w:rsidP="00AC27AD">
            <w:pPr>
              <w:pStyle w:val="af6"/>
              <w:jc w:val="center"/>
            </w:pPr>
            <w:r w:rsidRPr="00B96823">
              <w:t>тыс. чел. / %</w:t>
            </w:r>
          </w:p>
        </w:tc>
        <w:tc>
          <w:tcPr>
            <w:tcW w:w="786" w:type="dxa"/>
          </w:tcPr>
          <w:p w14:paraId="3D6485C9" w14:textId="77777777" w:rsidR="00237B27" w:rsidRPr="00B96823" w:rsidRDefault="00237B27" w:rsidP="00AC27AD">
            <w:pPr>
              <w:pStyle w:val="af6"/>
            </w:pPr>
          </w:p>
        </w:tc>
        <w:tc>
          <w:tcPr>
            <w:tcW w:w="2616" w:type="dxa"/>
          </w:tcPr>
          <w:p w14:paraId="546D3B79" w14:textId="77777777" w:rsidR="00237B27" w:rsidRPr="00B96823" w:rsidRDefault="00237B27" w:rsidP="00AC27AD">
            <w:pPr>
              <w:pStyle w:val="af6"/>
            </w:pPr>
          </w:p>
        </w:tc>
      </w:tr>
      <w:tr w:rsidR="00237B27" w:rsidRPr="00B96823" w14:paraId="04CB34E4" w14:textId="77777777" w:rsidTr="00AC27AD">
        <w:tc>
          <w:tcPr>
            <w:tcW w:w="840" w:type="dxa"/>
            <w:vMerge/>
          </w:tcPr>
          <w:p w14:paraId="017F8B9B" w14:textId="77777777" w:rsidR="00237B27" w:rsidRPr="00B96823" w:rsidRDefault="00237B27" w:rsidP="00AC27AD">
            <w:pPr>
              <w:pStyle w:val="af6"/>
            </w:pPr>
          </w:p>
        </w:tc>
        <w:tc>
          <w:tcPr>
            <w:tcW w:w="3500" w:type="dxa"/>
          </w:tcPr>
          <w:p w14:paraId="151B660B" w14:textId="77777777" w:rsidR="00237B27" w:rsidRPr="00B96823" w:rsidRDefault="00237B27" w:rsidP="00AC27AD">
            <w:pPr>
              <w:pStyle w:val="af8"/>
            </w:pPr>
            <w:r w:rsidRPr="00B96823">
              <w:t>дети до 15 лет</w:t>
            </w:r>
          </w:p>
        </w:tc>
        <w:tc>
          <w:tcPr>
            <w:tcW w:w="2714" w:type="dxa"/>
          </w:tcPr>
          <w:p w14:paraId="57267855" w14:textId="77777777" w:rsidR="00237B27" w:rsidRPr="00B96823" w:rsidRDefault="00237B27" w:rsidP="00AC27AD">
            <w:pPr>
              <w:pStyle w:val="af6"/>
              <w:jc w:val="center"/>
            </w:pPr>
            <w:r w:rsidRPr="00B96823">
              <w:t>-"-</w:t>
            </w:r>
          </w:p>
        </w:tc>
        <w:tc>
          <w:tcPr>
            <w:tcW w:w="786" w:type="dxa"/>
          </w:tcPr>
          <w:p w14:paraId="79E32D07" w14:textId="77777777" w:rsidR="00237B27" w:rsidRPr="00B96823" w:rsidRDefault="00237B27" w:rsidP="00AC27AD">
            <w:pPr>
              <w:pStyle w:val="af6"/>
            </w:pPr>
          </w:p>
        </w:tc>
        <w:tc>
          <w:tcPr>
            <w:tcW w:w="2616" w:type="dxa"/>
          </w:tcPr>
          <w:p w14:paraId="1B436D77" w14:textId="77777777" w:rsidR="00237B27" w:rsidRPr="00B96823" w:rsidRDefault="00237B27" w:rsidP="00AC27AD">
            <w:pPr>
              <w:pStyle w:val="af6"/>
            </w:pPr>
          </w:p>
        </w:tc>
      </w:tr>
      <w:tr w:rsidR="00237B27" w:rsidRPr="00B96823" w14:paraId="337E15AF" w14:textId="77777777" w:rsidTr="00AC27AD">
        <w:tc>
          <w:tcPr>
            <w:tcW w:w="840" w:type="dxa"/>
            <w:vMerge/>
          </w:tcPr>
          <w:p w14:paraId="02B8CD53" w14:textId="77777777" w:rsidR="00237B27" w:rsidRPr="00B96823" w:rsidRDefault="00237B27" w:rsidP="00AC27AD">
            <w:pPr>
              <w:pStyle w:val="af6"/>
            </w:pPr>
          </w:p>
        </w:tc>
        <w:tc>
          <w:tcPr>
            <w:tcW w:w="3500" w:type="dxa"/>
          </w:tcPr>
          <w:p w14:paraId="06A98900" w14:textId="77777777" w:rsidR="00237B27" w:rsidRPr="00B96823" w:rsidRDefault="00237B27" w:rsidP="00AC27AD">
            <w:pPr>
              <w:pStyle w:val="af8"/>
            </w:pPr>
            <w:r w:rsidRPr="00B96823">
              <w:t>население в трудоспособном возрасте (мужчины 16 - 59 лет, женщины 16 - 54 лет)</w:t>
            </w:r>
          </w:p>
        </w:tc>
        <w:tc>
          <w:tcPr>
            <w:tcW w:w="2714" w:type="dxa"/>
          </w:tcPr>
          <w:p w14:paraId="30F9800C" w14:textId="77777777" w:rsidR="00237B27" w:rsidRPr="00B96823" w:rsidRDefault="00237B27" w:rsidP="00AC27AD">
            <w:pPr>
              <w:pStyle w:val="af6"/>
              <w:jc w:val="center"/>
            </w:pPr>
            <w:r w:rsidRPr="00B96823">
              <w:t>-"-</w:t>
            </w:r>
          </w:p>
        </w:tc>
        <w:tc>
          <w:tcPr>
            <w:tcW w:w="786" w:type="dxa"/>
          </w:tcPr>
          <w:p w14:paraId="6EB21BEC" w14:textId="77777777" w:rsidR="00237B27" w:rsidRPr="00B96823" w:rsidRDefault="00237B27" w:rsidP="00AC27AD">
            <w:pPr>
              <w:pStyle w:val="af6"/>
            </w:pPr>
          </w:p>
        </w:tc>
        <w:tc>
          <w:tcPr>
            <w:tcW w:w="2616" w:type="dxa"/>
          </w:tcPr>
          <w:p w14:paraId="41E619F1" w14:textId="77777777" w:rsidR="00237B27" w:rsidRPr="00B96823" w:rsidRDefault="00237B27" w:rsidP="00AC27AD">
            <w:pPr>
              <w:pStyle w:val="af6"/>
            </w:pPr>
          </w:p>
        </w:tc>
      </w:tr>
      <w:tr w:rsidR="00237B27" w:rsidRPr="00B96823" w14:paraId="5B34912A" w14:textId="77777777" w:rsidTr="00AC27AD">
        <w:tc>
          <w:tcPr>
            <w:tcW w:w="840" w:type="dxa"/>
            <w:vMerge/>
          </w:tcPr>
          <w:p w14:paraId="071299F8" w14:textId="77777777" w:rsidR="00237B27" w:rsidRPr="00B96823" w:rsidRDefault="00237B27" w:rsidP="00AC27AD">
            <w:pPr>
              <w:pStyle w:val="af6"/>
            </w:pPr>
          </w:p>
        </w:tc>
        <w:tc>
          <w:tcPr>
            <w:tcW w:w="3500" w:type="dxa"/>
          </w:tcPr>
          <w:p w14:paraId="6FA965D4" w14:textId="77777777" w:rsidR="00237B27" w:rsidRPr="00B96823" w:rsidRDefault="00237B27" w:rsidP="00AC27AD">
            <w:pPr>
              <w:pStyle w:val="af8"/>
            </w:pPr>
            <w:r w:rsidRPr="00B96823">
              <w:t>население старше трудоспособного возраста</w:t>
            </w:r>
          </w:p>
        </w:tc>
        <w:tc>
          <w:tcPr>
            <w:tcW w:w="2714" w:type="dxa"/>
          </w:tcPr>
          <w:p w14:paraId="50B472B2" w14:textId="77777777" w:rsidR="00237B27" w:rsidRPr="00B96823" w:rsidRDefault="00237B27" w:rsidP="00AC27AD">
            <w:pPr>
              <w:pStyle w:val="af6"/>
              <w:jc w:val="center"/>
            </w:pPr>
            <w:r w:rsidRPr="00B96823">
              <w:t>-"-</w:t>
            </w:r>
          </w:p>
        </w:tc>
        <w:tc>
          <w:tcPr>
            <w:tcW w:w="786" w:type="dxa"/>
          </w:tcPr>
          <w:p w14:paraId="35A0FA18" w14:textId="77777777" w:rsidR="00237B27" w:rsidRPr="00B96823" w:rsidRDefault="00237B27" w:rsidP="00AC27AD">
            <w:pPr>
              <w:pStyle w:val="af6"/>
            </w:pPr>
          </w:p>
        </w:tc>
        <w:tc>
          <w:tcPr>
            <w:tcW w:w="2616" w:type="dxa"/>
          </w:tcPr>
          <w:p w14:paraId="7BA745FA" w14:textId="77777777" w:rsidR="00237B27" w:rsidRPr="00B96823" w:rsidRDefault="00237B27" w:rsidP="00AC27AD">
            <w:pPr>
              <w:pStyle w:val="af6"/>
            </w:pPr>
          </w:p>
        </w:tc>
      </w:tr>
      <w:tr w:rsidR="00237B27" w:rsidRPr="00B96823" w14:paraId="4CB2F79B" w14:textId="77777777" w:rsidTr="00AC27AD">
        <w:tc>
          <w:tcPr>
            <w:tcW w:w="840" w:type="dxa"/>
            <w:vMerge w:val="restart"/>
          </w:tcPr>
          <w:p w14:paraId="0AB1D027" w14:textId="77777777" w:rsidR="00237B27" w:rsidRPr="00B96823" w:rsidRDefault="00237B27" w:rsidP="00AC27AD">
            <w:pPr>
              <w:pStyle w:val="af6"/>
              <w:jc w:val="center"/>
            </w:pPr>
            <w:r w:rsidRPr="00B96823">
              <w:t>2.5</w:t>
            </w:r>
          </w:p>
          <w:p w14:paraId="628B1E1D" w14:textId="77777777" w:rsidR="00237B27" w:rsidRPr="00B96823" w:rsidRDefault="00237B27" w:rsidP="00AC27AD"/>
          <w:p w14:paraId="0E0F3659" w14:textId="77777777" w:rsidR="00237B27" w:rsidRPr="00B96823" w:rsidRDefault="00237B27" w:rsidP="00AC27AD"/>
        </w:tc>
        <w:tc>
          <w:tcPr>
            <w:tcW w:w="3500" w:type="dxa"/>
          </w:tcPr>
          <w:p w14:paraId="78A4B8D0" w14:textId="77777777" w:rsidR="00237B27" w:rsidRPr="00B96823" w:rsidRDefault="00237B27" w:rsidP="00AC27AD">
            <w:pPr>
              <w:pStyle w:val="af8"/>
            </w:pPr>
            <w:r w:rsidRPr="00B96823">
              <w:t>Численность занятого населения, всего</w:t>
            </w:r>
          </w:p>
          <w:p w14:paraId="62530483" w14:textId="77777777" w:rsidR="00237B27" w:rsidRPr="00B96823" w:rsidRDefault="00237B27" w:rsidP="00AC27AD">
            <w:pPr>
              <w:pStyle w:val="af8"/>
            </w:pPr>
            <w:r w:rsidRPr="00B96823">
              <w:t>из них:</w:t>
            </w:r>
          </w:p>
        </w:tc>
        <w:tc>
          <w:tcPr>
            <w:tcW w:w="2714" w:type="dxa"/>
          </w:tcPr>
          <w:p w14:paraId="25E106A9" w14:textId="77777777" w:rsidR="00237B27" w:rsidRPr="00B96823" w:rsidRDefault="00237B27" w:rsidP="00AC27AD">
            <w:pPr>
              <w:pStyle w:val="af6"/>
              <w:jc w:val="center"/>
            </w:pPr>
            <w:r w:rsidRPr="00B96823">
              <w:t>тыс. чел.</w:t>
            </w:r>
          </w:p>
        </w:tc>
        <w:tc>
          <w:tcPr>
            <w:tcW w:w="786" w:type="dxa"/>
          </w:tcPr>
          <w:p w14:paraId="44C9388B" w14:textId="77777777" w:rsidR="00237B27" w:rsidRPr="00B96823" w:rsidRDefault="00237B27" w:rsidP="00AC27AD">
            <w:pPr>
              <w:pStyle w:val="af6"/>
            </w:pPr>
          </w:p>
        </w:tc>
        <w:tc>
          <w:tcPr>
            <w:tcW w:w="2616" w:type="dxa"/>
          </w:tcPr>
          <w:p w14:paraId="768AFA58" w14:textId="77777777" w:rsidR="00237B27" w:rsidRPr="00B96823" w:rsidRDefault="00237B27" w:rsidP="00AC27AD">
            <w:pPr>
              <w:pStyle w:val="af6"/>
            </w:pPr>
          </w:p>
        </w:tc>
      </w:tr>
      <w:tr w:rsidR="00237B27" w:rsidRPr="00B96823" w14:paraId="00931879" w14:textId="77777777" w:rsidTr="00AC27AD">
        <w:tc>
          <w:tcPr>
            <w:tcW w:w="840" w:type="dxa"/>
            <w:vMerge/>
          </w:tcPr>
          <w:p w14:paraId="08D1D60B" w14:textId="77777777" w:rsidR="00237B27" w:rsidRPr="00B96823" w:rsidRDefault="00237B27" w:rsidP="00AC27AD">
            <w:pPr>
              <w:pStyle w:val="af6"/>
            </w:pPr>
          </w:p>
        </w:tc>
        <w:tc>
          <w:tcPr>
            <w:tcW w:w="3500" w:type="dxa"/>
          </w:tcPr>
          <w:p w14:paraId="750D2A93" w14:textId="77777777" w:rsidR="00237B27" w:rsidRPr="00B96823" w:rsidRDefault="00237B27" w:rsidP="00AC27AD">
            <w:pPr>
              <w:pStyle w:val="af8"/>
            </w:pPr>
            <w:r w:rsidRPr="00B96823">
              <w:t>в материальной сфере</w:t>
            </w:r>
          </w:p>
        </w:tc>
        <w:tc>
          <w:tcPr>
            <w:tcW w:w="2714" w:type="dxa"/>
          </w:tcPr>
          <w:p w14:paraId="15274DA7" w14:textId="77777777" w:rsidR="00237B27" w:rsidRPr="00B96823" w:rsidRDefault="00237B27" w:rsidP="00AC27AD">
            <w:pPr>
              <w:pStyle w:val="af6"/>
              <w:jc w:val="center"/>
            </w:pPr>
            <w:r w:rsidRPr="00B96823">
              <w:t>тыс. чел. / % от численности занятого населения</w:t>
            </w:r>
          </w:p>
        </w:tc>
        <w:tc>
          <w:tcPr>
            <w:tcW w:w="786" w:type="dxa"/>
          </w:tcPr>
          <w:p w14:paraId="1FDACA13" w14:textId="77777777" w:rsidR="00237B27" w:rsidRPr="00B96823" w:rsidRDefault="00237B27" w:rsidP="00AC27AD">
            <w:pPr>
              <w:pStyle w:val="af6"/>
            </w:pPr>
          </w:p>
        </w:tc>
        <w:tc>
          <w:tcPr>
            <w:tcW w:w="2616" w:type="dxa"/>
          </w:tcPr>
          <w:p w14:paraId="2786FC8B" w14:textId="77777777" w:rsidR="00237B27" w:rsidRPr="00B96823" w:rsidRDefault="00237B27" w:rsidP="00AC27AD">
            <w:pPr>
              <w:pStyle w:val="af6"/>
            </w:pPr>
          </w:p>
        </w:tc>
      </w:tr>
      <w:tr w:rsidR="00237B27" w:rsidRPr="00B96823" w14:paraId="5109A0E6" w14:textId="77777777" w:rsidTr="00AC27AD">
        <w:tc>
          <w:tcPr>
            <w:tcW w:w="840" w:type="dxa"/>
            <w:vMerge/>
          </w:tcPr>
          <w:p w14:paraId="261E815F" w14:textId="77777777" w:rsidR="00237B27" w:rsidRPr="00B96823" w:rsidRDefault="00237B27" w:rsidP="00AC27AD">
            <w:pPr>
              <w:pStyle w:val="af6"/>
            </w:pPr>
          </w:p>
        </w:tc>
        <w:tc>
          <w:tcPr>
            <w:tcW w:w="3500" w:type="dxa"/>
          </w:tcPr>
          <w:p w14:paraId="7B55E1D1" w14:textId="77777777" w:rsidR="00237B27" w:rsidRPr="00B96823" w:rsidRDefault="00237B27" w:rsidP="00AC27AD">
            <w:pPr>
              <w:pStyle w:val="af8"/>
            </w:pPr>
            <w:r w:rsidRPr="00B96823">
              <w:t>в том числе:</w:t>
            </w:r>
          </w:p>
        </w:tc>
        <w:tc>
          <w:tcPr>
            <w:tcW w:w="2714" w:type="dxa"/>
          </w:tcPr>
          <w:p w14:paraId="28C4FF22" w14:textId="77777777" w:rsidR="00237B27" w:rsidRPr="00B96823" w:rsidRDefault="00237B27" w:rsidP="00AC27AD">
            <w:pPr>
              <w:pStyle w:val="af6"/>
            </w:pPr>
          </w:p>
        </w:tc>
        <w:tc>
          <w:tcPr>
            <w:tcW w:w="786" w:type="dxa"/>
          </w:tcPr>
          <w:p w14:paraId="287C824F" w14:textId="77777777" w:rsidR="00237B27" w:rsidRPr="00B96823" w:rsidRDefault="00237B27" w:rsidP="00AC27AD">
            <w:pPr>
              <w:pStyle w:val="af6"/>
            </w:pPr>
          </w:p>
        </w:tc>
        <w:tc>
          <w:tcPr>
            <w:tcW w:w="2616" w:type="dxa"/>
          </w:tcPr>
          <w:p w14:paraId="4B9FEB10" w14:textId="77777777" w:rsidR="00237B27" w:rsidRPr="00B96823" w:rsidRDefault="00237B27" w:rsidP="00AC27AD">
            <w:pPr>
              <w:pStyle w:val="af6"/>
            </w:pPr>
          </w:p>
        </w:tc>
      </w:tr>
      <w:tr w:rsidR="00237B27" w:rsidRPr="00B96823" w14:paraId="57290B64" w14:textId="77777777" w:rsidTr="00AC27AD">
        <w:tc>
          <w:tcPr>
            <w:tcW w:w="840" w:type="dxa"/>
            <w:vMerge/>
          </w:tcPr>
          <w:p w14:paraId="796E7A75" w14:textId="77777777" w:rsidR="00237B27" w:rsidRPr="00B96823" w:rsidRDefault="00237B27" w:rsidP="00AC27AD">
            <w:pPr>
              <w:pStyle w:val="af6"/>
            </w:pPr>
          </w:p>
        </w:tc>
        <w:tc>
          <w:tcPr>
            <w:tcW w:w="3500" w:type="dxa"/>
          </w:tcPr>
          <w:p w14:paraId="1E5CD1B8" w14:textId="77777777" w:rsidR="00237B27" w:rsidRPr="00B96823" w:rsidRDefault="00237B27" w:rsidP="00AC27AD">
            <w:pPr>
              <w:pStyle w:val="af8"/>
            </w:pPr>
            <w:r w:rsidRPr="00B96823">
              <w:t>промышленность</w:t>
            </w:r>
          </w:p>
        </w:tc>
        <w:tc>
          <w:tcPr>
            <w:tcW w:w="2714" w:type="dxa"/>
          </w:tcPr>
          <w:p w14:paraId="69E63304" w14:textId="77777777" w:rsidR="00237B27" w:rsidRPr="00B96823" w:rsidRDefault="00237B27" w:rsidP="00AC27AD">
            <w:pPr>
              <w:pStyle w:val="af6"/>
              <w:jc w:val="center"/>
            </w:pPr>
            <w:r w:rsidRPr="00B96823">
              <w:t>-"-</w:t>
            </w:r>
          </w:p>
        </w:tc>
        <w:tc>
          <w:tcPr>
            <w:tcW w:w="786" w:type="dxa"/>
          </w:tcPr>
          <w:p w14:paraId="3F4022FB" w14:textId="77777777" w:rsidR="00237B27" w:rsidRPr="00B96823" w:rsidRDefault="00237B27" w:rsidP="00AC27AD">
            <w:pPr>
              <w:pStyle w:val="af6"/>
            </w:pPr>
          </w:p>
        </w:tc>
        <w:tc>
          <w:tcPr>
            <w:tcW w:w="2616" w:type="dxa"/>
          </w:tcPr>
          <w:p w14:paraId="1A8ABAB2" w14:textId="77777777" w:rsidR="00237B27" w:rsidRPr="00B96823" w:rsidRDefault="00237B27" w:rsidP="00AC27AD">
            <w:pPr>
              <w:pStyle w:val="af6"/>
            </w:pPr>
          </w:p>
        </w:tc>
      </w:tr>
      <w:tr w:rsidR="00237B27" w:rsidRPr="00B96823" w14:paraId="7694E1CF" w14:textId="77777777" w:rsidTr="00AC27AD">
        <w:tc>
          <w:tcPr>
            <w:tcW w:w="840" w:type="dxa"/>
            <w:vMerge/>
          </w:tcPr>
          <w:p w14:paraId="5CA6D52A" w14:textId="77777777" w:rsidR="00237B27" w:rsidRPr="00B96823" w:rsidRDefault="00237B27" w:rsidP="00AC27AD">
            <w:pPr>
              <w:pStyle w:val="af6"/>
            </w:pPr>
          </w:p>
        </w:tc>
        <w:tc>
          <w:tcPr>
            <w:tcW w:w="3500" w:type="dxa"/>
          </w:tcPr>
          <w:p w14:paraId="074CA44C" w14:textId="77777777" w:rsidR="00237B27" w:rsidRPr="00B96823" w:rsidRDefault="00237B27" w:rsidP="00AC27AD">
            <w:pPr>
              <w:pStyle w:val="af8"/>
            </w:pPr>
            <w:r w:rsidRPr="00B96823">
              <w:t>строительство</w:t>
            </w:r>
          </w:p>
        </w:tc>
        <w:tc>
          <w:tcPr>
            <w:tcW w:w="2714" w:type="dxa"/>
          </w:tcPr>
          <w:p w14:paraId="2247AAA3" w14:textId="77777777" w:rsidR="00237B27" w:rsidRPr="00B96823" w:rsidRDefault="00237B27" w:rsidP="00AC27AD">
            <w:pPr>
              <w:pStyle w:val="af6"/>
              <w:jc w:val="center"/>
            </w:pPr>
            <w:r w:rsidRPr="00B96823">
              <w:t>-"-</w:t>
            </w:r>
          </w:p>
        </w:tc>
        <w:tc>
          <w:tcPr>
            <w:tcW w:w="786" w:type="dxa"/>
          </w:tcPr>
          <w:p w14:paraId="3269FD71" w14:textId="77777777" w:rsidR="00237B27" w:rsidRPr="00B96823" w:rsidRDefault="00237B27" w:rsidP="00AC27AD">
            <w:pPr>
              <w:pStyle w:val="af6"/>
            </w:pPr>
          </w:p>
        </w:tc>
        <w:tc>
          <w:tcPr>
            <w:tcW w:w="2616" w:type="dxa"/>
          </w:tcPr>
          <w:p w14:paraId="272CA3CE" w14:textId="77777777" w:rsidR="00237B27" w:rsidRPr="00B96823" w:rsidRDefault="00237B27" w:rsidP="00AC27AD">
            <w:pPr>
              <w:pStyle w:val="af6"/>
            </w:pPr>
          </w:p>
        </w:tc>
      </w:tr>
      <w:tr w:rsidR="00237B27" w:rsidRPr="00B96823" w14:paraId="389DFAEF" w14:textId="77777777" w:rsidTr="00AC27AD">
        <w:tc>
          <w:tcPr>
            <w:tcW w:w="840" w:type="dxa"/>
            <w:vMerge/>
          </w:tcPr>
          <w:p w14:paraId="48A7C972" w14:textId="77777777" w:rsidR="00237B27" w:rsidRPr="00B96823" w:rsidRDefault="00237B27" w:rsidP="00AC27AD">
            <w:pPr>
              <w:pStyle w:val="af6"/>
            </w:pPr>
          </w:p>
        </w:tc>
        <w:tc>
          <w:tcPr>
            <w:tcW w:w="3500" w:type="dxa"/>
          </w:tcPr>
          <w:p w14:paraId="67E7EF02" w14:textId="77777777" w:rsidR="00237B27" w:rsidRPr="00B96823" w:rsidRDefault="00237B27" w:rsidP="00AC27AD">
            <w:pPr>
              <w:pStyle w:val="af8"/>
            </w:pPr>
            <w:r w:rsidRPr="00B96823">
              <w:t>сельское хозяйство</w:t>
            </w:r>
          </w:p>
        </w:tc>
        <w:tc>
          <w:tcPr>
            <w:tcW w:w="2714" w:type="dxa"/>
          </w:tcPr>
          <w:p w14:paraId="47C8FC56" w14:textId="77777777" w:rsidR="00237B27" w:rsidRPr="00B96823" w:rsidRDefault="00237B27" w:rsidP="00AC27AD">
            <w:pPr>
              <w:pStyle w:val="af6"/>
              <w:jc w:val="center"/>
            </w:pPr>
            <w:r w:rsidRPr="00B96823">
              <w:t>-"-</w:t>
            </w:r>
          </w:p>
        </w:tc>
        <w:tc>
          <w:tcPr>
            <w:tcW w:w="786" w:type="dxa"/>
          </w:tcPr>
          <w:p w14:paraId="04855C91" w14:textId="77777777" w:rsidR="00237B27" w:rsidRPr="00B96823" w:rsidRDefault="00237B27" w:rsidP="00AC27AD">
            <w:pPr>
              <w:pStyle w:val="af6"/>
            </w:pPr>
          </w:p>
        </w:tc>
        <w:tc>
          <w:tcPr>
            <w:tcW w:w="2616" w:type="dxa"/>
          </w:tcPr>
          <w:p w14:paraId="0B3CDAAE" w14:textId="77777777" w:rsidR="00237B27" w:rsidRPr="00B96823" w:rsidRDefault="00237B27" w:rsidP="00AC27AD">
            <w:pPr>
              <w:pStyle w:val="af6"/>
            </w:pPr>
          </w:p>
        </w:tc>
      </w:tr>
      <w:tr w:rsidR="00237B27" w:rsidRPr="00B96823" w14:paraId="6D30B5EF" w14:textId="77777777" w:rsidTr="00AC27AD">
        <w:tc>
          <w:tcPr>
            <w:tcW w:w="840" w:type="dxa"/>
            <w:vMerge/>
          </w:tcPr>
          <w:p w14:paraId="1FB085BB" w14:textId="77777777" w:rsidR="00237B27" w:rsidRPr="00B96823" w:rsidRDefault="00237B27" w:rsidP="00AC27AD">
            <w:pPr>
              <w:pStyle w:val="af6"/>
            </w:pPr>
          </w:p>
        </w:tc>
        <w:tc>
          <w:tcPr>
            <w:tcW w:w="3500" w:type="dxa"/>
          </w:tcPr>
          <w:p w14:paraId="520727C8" w14:textId="77777777" w:rsidR="00237B27" w:rsidRPr="00B96823" w:rsidRDefault="00237B27" w:rsidP="00AC27AD">
            <w:pPr>
              <w:pStyle w:val="af8"/>
            </w:pPr>
            <w:r w:rsidRPr="00B96823">
              <w:t>наука</w:t>
            </w:r>
          </w:p>
        </w:tc>
        <w:tc>
          <w:tcPr>
            <w:tcW w:w="2714" w:type="dxa"/>
          </w:tcPr>
          <w:p w14:paraId="778DFD1E" w14:textId="77777777" w:rsidR="00237B27" w:rsidRPr="00B96823" w:rsidRDefault="00237B27" w:rsidP="00AC27AD">
            <w:pPr>
              <w:pStyle w:val="af6"/>
              <w:jc w:val="center"/>
            </w:pPr>
            <w:r w:rsidRPr="00B96823">
              <w:t>-"-</w:t>
            </w:r>
          </w:p>
        </w:tc>
        <w:tc>
          <w:tcPr>
            <w:tcW w:w="786" w:type="dxa"/>
          </w:tcPr>
          <w:p w14:paraId="1D346375" w14:textId="77777777" w:rsidR="00237B27" w:rsidRPr="00B96823" w:rsidRDefault="00237B27" w:rsidP="00AC27AD">
            <w:pPr>
              <w:pStyle w:val="af6"/>
            </w:pPr>
          </w:p>
        </w:tc>
        <w:tc>
          <w:tcPr>
            <w:tcW w:w="2616" w:type="dxa"/>
          </w:tcPr>
          <w:p w14:paraId="7DD84735" w14:textId="77777777" w:rsidR="00237B27" w:rsidRPr="00B96823" w:rsidRDefault="00237B27" w:rsidP="00AC27AD">
            <w:pPr>
              <w:pStyle w:val="af6"/>
            </w:pPr>
          </w:p>
        </w:tc>
      </w:tr>
      <w:tr w:rsidR="00237B27" w:rsidRPr="00B96823" w14:paraId="1C6CBCC4" w14:textId="77777777" w:rsidTr="00AC27AD">
        <w:tc>
          <w:tcPr>
            <w:tcW w:w="840" w:type="dxa"/>
            <w:vMerge/>
          </w:tcPr>
          <w:p w14:paraId="00C0916E" w14:textId="77777777" w:rsidR="00237B27" w:rsidRPr="00B96823" w:rsidRDefault="00237B27" w:rsidP="00AC27AD">
            <w:pPr>
              <w:pStyle w:val="af6"/>
            </w:pPr>
          </w:p>
        </w:tc>
        <w:tc>
          <w:tcPr>
            <w:tcW w:w="3500" w:type="dxa"/>
          </w:tcPr>
          <w:p w14:paraId="7697E952" w14:textId="77777777" w:rsidR="00237B27" w:rsidRPr="00B96823" w:rsidRDefault="00237B27" w:rsidP="00AC27AD">
            <w:pPr>
              <w:pStyle w:val="af8"/>
            </w:pPr>
            <w:r w:rsidRPr="00B96823">
              <w:t>прочие</w:t>
            </w:r>
          </w:p>
        </w:tc>
        <w:tc>
          <w:tcPr>
            <w:tcW w:w="2714" w:type="dxa"/>
          </w:tcPr>
          <w:p w14:paraId="3CDEF01E" w14:textId="77777777" w:rsidR="00237B27" w:rsidRPr="00B96823" w:rsidRDefault="00237B27" w:rsidP="00AC27AD">
            <w:pPr>
              <w:pStyle w:val="af6"/>
              <w:jc w:val="center"/>
            </w:pPr>
            <w:r w:rsidRPr="00B96823">
              <w:t>-"-</w:t>
            </w:r>
          </w:p>
        </w:tc>
        <w:tc>
          <w:tcPr>
            <w:tcW w:w="786" w:type="dxa"/>
          </w:tcPr>
          <w:p w14:paraId="4FAE818B" w14:textId="77777777" w:rsidR="00237B27" w:rsidRPr="00B96823" w:rsidRDefault="00237B27" w:rsidP="00AC27AD">
            <w:pPr>
              <w:pStyle w:val="af6"/>
            </w:pPr>
          </w:p>
        </w:tc>
        <w:tc>
          <w:tcPr>
            <w:tcW w:w="2616" w:type="dxa"/>
          </w:tcPr>
          <w:p w14:paraId="74AC98BF" w14:textId="77777777" w:rsidR="00237B27" w:rsidRPr="00B96823" w:rsidRDefault="00237B27" w:rsidP="00AC27AD">
            <w:pPr>
              <w:pStyle w:val="af6"/>
            </w:pPr>
          </w:p>
        </w:tc>
      </w:tr>
      <w:tr w:rsidR="00237B27" w:rsidRPr="00B96823" w14:paraId="6073519A" w14:textId="77777777" w:rsidTr="00AC27AD">
        <w:tc>
          <w:tcPr>
            <w:tcW w:w="840" w:type="dxa"/>
            <w:vMerge/>
          </w:tcPr>
          <w:p w14:paraId="12927BE7" w14:textId="77777777" w:rsidR="00237B27" w:rsidRPr="00B96823" w:rsidRDefault="00237B27" w:rsidP="00AC27AD">
            <w:pPr>
              <w:pStyle w:val="af6"/>
            </w:pPr>
          </w:p>
        </w:tc>
        <w:tc>
          <w:tcPr>
            <w:tcW w:w="3500" w:type="dxa"/>
          </w:tcPr>
          <w:p w14:paraId="18A81873" w14:textId="77777777" w:rsidR="00237B27" w:rsidRPr="00B96823" w:rsidRDefault="00237B27" w:rsidP="00AC27AD">
            <w:pPr>
              <w:pStyle w:val="af8"/>
            </w:pPr>
            <w:r w:rsidRPr="00B96823">
              <w:t>в обслуживающей сфере</w:t>
            </w:r>
          </w:p>
        </w:tc>
        <w:tc>
          <w:tcPr>
            <w:tcW w:w="2714" w:type="dxa"/>
          </w:tcPr>
          <w:p w14:paraId="03BEAADB" w14:textId="77777777" w:rsidR="00237B27" w:rsidRPr="00B96823" w:rsidRDefault="00237B27" w:rsidP="00AC27AD">
            <w:pPr>
              <w:pStyle w:val="af6"/>
              <w:jc w:val="center"/>
            </w:pPr>
            <w:r w:rsidRPr="00B96823">
              <w:t>-"-</w:t>
            </w:r>
          </w:p>
        </w:tc>
        <w:tc>
          <w:tcPr>
            <w:tcW w:w="786" w:type="dxa"/>
          </w:tcPr>
          <w:p w14:paraId="44AD3414" w14:textId="77777777" w:rsidR="00237B27" w:rsidRPr="00B96823" w:rsidRDefault="00237B27" w:rsidP="00AC27AD">
            <w:pPr>
              <w:pStyle w:val="af6"/>
            </w:pPr>
          </w:p>
        </w:tc>
        <w:tc>
          <w:tcPr>
            <w:tcW w:w="2616" w:type="dxa"/>
          </w:tcPr>
          <w:p w14:paraId="43B3B6A9" w14:textId="77777777" w:rsidR="00237B27" w:rsidRPr="00B96823" w:rsidRDefault="00237B27" w:rsidP="00AC27AD">
            <w:pPr>
              <w:pStyle w:val="af6"/>
            </w:pPr>
          </w:p>
        </w:tc>
      </w:tr>
      <w:tr w:rsidR="00237B27" w:rsidRPr="00B96823" w14:paraId="0845EE3D" w14:textId="77777777" w:rsidTr="00AC27AD">
        <w:tc>
          <w:tcPr>
            <w:tcW w:w="840" w:type="dxa"/>
            <w:vMerge w:val="restart"/>
          </w:tcPr>
          <w:p w14:paraId="430E637A" w14:textId="77777777" w:rsidR="00237B27" w:rsidRPr="00B96823" w:rsidRDefault="00237B27" w:rsidP="00AC27AD">
            <w:pPr>
              <w:pStyle w:val="af6"/>
              <w:jc w:val="center"/>
            </w:pPr>
            <w:r w:rsidRPr="00B96823">
              <w:t>2.6</w:t>
            </w:r>
          </w:p>
        </w:tc>
        <w:tc>
          <w:tcPr>
            <w:tcW w:w="3500" w:type="dxa"/>
          </w:tcPr>
          <w:p w14:paraId="1A0B13B1" w14:textId="77777777" w:rsidR="00237B27" w:rsidRPr="00B96823" w:rsidRDefault="00237B27" w:rsidP="00AC27AD">
            <w:pPr>
              <w:pStyle w:val="af8"/>
            </w:pPr>
            <w:r w:rsidRPr="00B96823">
              <w:t>Число семей и одиноких жителей, всего</w:t>
            </w:r>
          </w:p>
        </w:tc>
        <w:tc>
          <w:tcPr>
            <w:tcW w:w="2714" w:type="dxa"/>
          </w:tcPr>
          <w:p w14:paraId="35FF3502" w14:textId="77777777" w:rsidR="00237B27" w:rsidRPr="00B96823" w:rsidRDefault="00237B27" w:rsidP="00AC27AD">
            <w:pPr>
              <w:pStyle w:val="af6"/>
              <w:jc w:val="center"/>
            </w:pPr>
            <w:r w:rsidRPr="00B96823">
              <w:t>единиц</w:t>
            </w:r>
          </w:p>
        </w:tc>
        <w:tc>
          <w:tcPr>
            <w:tcW w:w="786" w:type="dxa"/>
          </w:tcPr>
          <w:p w14:paraId="1AA1610D" w14:textId="77777777" w:rsidR="00237B27" w:rsidRPr="00B96823" w:rsidRDefault="00237B27" w:rsidP="00AC27AD">
            <w:pPr>
              <w:pStyle w:val="af6"/>
            </w:pPr>
          </w:p>
        </w:tc>
        <w:tc>
          <w:tcPr>
            <w:tcW w:w="2616" w:type="dxa"/>
          </w:tcPr>
          <w:p w14:paraId="3C14E299" w14:textId="77777777" w:rsidR="00237B27" w:rsidRPr="00B96823" w:rsidRDefault="00237B27" w:rsidP="00AC27AD">
            <w:pPr>
              <w:pStyle w:val="af6"/>
            </w:pPr>
          </w:p>
        </w:tc>
      </w:tr>
      <w:tr w:rsidR="00237B27" w:rsidRPr="00B96823" w14:paraId="25C62648" w14:textId="77777777" w:rsidTr="00AC27AD">
        <w:tc>
          <w:tcPr>
            <w:tcW w:w="840" w:type="dxa"/>
            <w:vMerge/>
          </w:tcPr>
          <w:p w14:paraId="7DD147CA" w14:textId="77777777" w:rsidR="00237B27" w:rsidRPr="00B96823" w:rsidRDefault="00237B27" w:rsidP="00AC27AD">
            <w:pPr>
              <w:pStyle w:val="af6"/>
            </w:pPr>
          </w:p>
        </w:tc>
        <w:tc>
          <w:tcPr>
            <w:tcW w:w="3500" w:type="dxa"/>
          </w:tcPr>
          <w:p w14:paraId="60BC01F9" w14:textId="77777777" w:rsidR="00237B27" w:rsidRPr="00B96823" w:rsidRDefault="00237B27" w:rsidP="00AC27AD">
            <w:pPr>
              <w:pStyle w:val="af8"/>
            </w:pPr>
            <w:r w:rsidRPr="00B96823">
              <w:t>в том числе имеющих жилищную обеспеченность ниже социальной нормы</w:t>
            </w:r>
          </w:p>
        </w:tc>
        <w:tc>
          <w:tcPr>
            <w:tcW w:w="2714" w:type="dxa"/>
          </w:tcPr>
          <w:p w14:paraId="27A49562" w14:textId="77777777" w:rsidR="00237B27" w:rsidRPr="00B96823" w:rsidRDefault="00237B27" w:rsidP="00AC27AD">
            <w:pPr>
              <w:pStyle w:val="af6"/>
              <w:jc w:val="center"/>
            </w:pPr>
            <w:r w:rsidRPr="00B96823">
              <w:t>-"-</w:t>
            </w:r>
          </w:p>
        </w:tc>
        <w:tc>
          <w:tcPr>
            <w:tcW w:w="786" w:type="dxa"/>
          </w:tcPr>
          <w:p w14:paraId="7003A7F7" w14:textId="77777777" w:rsidR="00237B27" w:rsidRPr="00B96823" w:rsidRDefault="00237B27" w:rsidP="00AC27AD">
            <w:pPr>
              <w:pStyle w:val="af6"/>
            </w:pPr>
          </w:p>
        </w:tc>
        <w:tc>
          <w:tcPr>
            <w:tcW w:w="2616" w:type="dxa"/>
          </w:tcPr>
          <w:p w14:paraId="574FA6FD" w14:textId="77777777" w:rsidR="00237B27" w:rsidRPr="00B96823" w:rsidRDefault="00237B27" w:rsidP="00AC27AD">
            <w:pPr>
              <w:pStyle w:val="af6"/>
            </w:pPr>
          </w:p>
        </w:tc>
      </w:tr>
      <w:tr w:rsidR="00237B27" w:rsidRPr="00B96823" w14:paraId="3F8F4E30" w14:textId="77777777" w:rsidTr="00AC27AD">
        <w:tc>
          <w:tcPr>
            <w:tcW w:w="840" w:type="dxa"/>
          </w:tcPr>
          <w:p w14:paraId="3DB760FD" w14:textId="77777777" w:rsidR="00237B27" w:rsidRPr="00B96823" w:rsidRDefault="00237B27" w:rsidP="00AC27AD">
            <w:pPr>
              <w:pStyle w:val="af6"/>
              <w:jc w:val="center"/>
            </w:pPr>
            <w:r w:rsidRPr="00B96823">
              <w:t>2.7</w:t>
            </w:r>
          </w:p>
        </w:tc>
        <w:tc>
          <w:tcPr>
            <w:tcW w:w="3500" w:type="dxa"/>
          </w:tcPr>
          <w:p w14:paraId="3F1092AA" w14:textId="77777777" w:rsidR="00237B27" w:rsidRPr="00B96823" w:rsidRDefault="00237B27" w:rsidP="00AC27AD">
            <w:pPr>
              <w:pStyle w:val="af8"/>
            </w:pPr>
            <w:r w:rsidRPr="00B96823">
              <w:t>Число вынужденных переселенцев и беженцев</w:t>
            </w:r>
          </w:p>
        </w:tc>
        <w:tc>
          <w:tcPr>
            <w:tcW w:w="2714" w:type="dxa"/>
          </w:tcPr>
          <w:p w14:paraId="79D76BE8" w14:textId="77777777" w:rsidR="00237B27" w:rsidRPr="00B96823" w:rsidRDefault="00237B27" w:rsidP="00AC27AD">
            <w:pPr>
              <w:pStyle w:val="af6"/>
              <w:jc w:val="center"/>
            </w:pPr>
            <w:r w:rsidRPr="00B96823">
              <w:t>тыс. чел.</w:t>
            </w:r>
          </w:p>
        </w:tc>
        <w:tc>
          <w:tcPr>
            <w:tcW w:w="786" w:type="dxa"/>
          </w:tcPr>
          <w:p w14:paraId="58538F8D" w14:textId="77777777" w:rsidR="00237B27" w:rsidRPr="00B96823" w:rsidRDefault="00237B27" w:rsidP="00AC27AD">
            <w:pPr>
              <w:pStyle w:val="af6"/>
            </w:pPr>
          </w:p>
        </w:tc>
        <w:tc>
          <w:tcPr>
            <w:tcW w:w="2616" w:type="dxa"/>
          </w:tcPr>
          <w:p w14:paraId="18B70032" w14:textId="77777777" w:rsidR="00237B27" w:rsidRPr="00B96823" w:rsidRDefault="00237B27" w:rsidP="00AC27AD">
            <w:pPr>
              <w:pStyle w:val="af6"/>
            </w:pPr>
          </w:p>
        </w:tc>
      </w:tr>
      <w:tr w:rsidR="00237B27" w:rsidRPr="00B96823" w14:paraId="67D87C41" w14:textId="77777777" w:rsidTr="00AC27AD">
        <w:tc>
          <w:tcPr>
            <w:tcW w:w="840" w:type="dxa"/>
          </w:tcPr>
          <w:p w14:paraId="77B760F9" w14:textId="77777777" w:rsidR="00237B27" w:rsidRPr="00B96823" w:rsidRDefault="00237B27" w:rsidP="00AC27AD">
            <w:pPr>
              <w:pStyle w:val="af6"/>
              <w:jc w:val="center"/>
            </w:pPr>
            <w:r w:rsidRPr="00B96823">
              <w:t>3.</w:t>
            </w:r>
          </w:p>
        </w:tc>
        <w:tc>
          <w:tcPr>
            <w:tcW w:w="3500" w:type="dxa"/>
          </w:tcPr>
          <w:p w14:paraId="511032FB" w14:textId="77777777" w:rsidR="00237B27" w:rsidRPr="00B96823" w:rsidRDefault="00237B27" w:rsidP="00AC27AD">
            <w:pPr>
              <w:pStyle w:val="af8"/>
            </w:pPr>
            <w:r w:rsidRPr="00B96823">
              <w:t>Жилищный фонд</w:t>
            </w:r>
          </w:p>
        </w:tc>
        <w:tc>
          <w:tcPr>
            <w:tcW w:w="2714" w:type="dxa"/>
          </w:tcPr>
          <w:p w14:paraId="7580B134" w14:textId="77777777" w:rsidR="00237B27" w:rsidRPr="00B96823" w:rsidRDefault="00237B27" w:rsidP="00AC27AD">
            <w:pPr>
              <w:pStyle w:val="af6"/>
            </w:pPr>
          </w:p>
        </w:tc>
        <w:tc>
          <w:tcPr>
            <w:tcW w:w="786" w:type="dxa"/>
          </w:tcPr>
          <w:p w14:paraId="651B18EA" w14:textId="77777777" w:rsidR="00237B27" w:rsidRPr="00B96823" w:rsidRDefault="00237B27" w:rsidP="00AC27AD">
            <w:pPr>
              <w:pStyle w:val="af6"/>
            </w:pPr>
          </w:p>
        </w:tc>
        <w:tc>
          <w:tcPr>
            <w:tcW w:w="2616" w:type="dxa"/>
          </w:tcPr>
          <w:p w14:paraId="5B97C11E" w14:textId="77777777" w:rsidR="00237B27" w:rsidRPr="00B96823" w:rsidRDefault="00237B27" w:rsidP="00AC27AD">
            <w:pPr>
              <w:pStyle w:val="af6"/>
            </w:pPr>
          </w:p>
        </w:tc>
      </w:tr>
      <w:tr w:rsidR="00237B27" w:rsidRPr="00B96823" w14:paraId="2D67C101" w14:textId="77777777" w:rsidTr="00AC27AD">
        <w:tc>
          <w:tcPr>
            <w:tcW w:w="840" w:type="dxa"/>
            <w:vMerge w:val="restart"/>
          </w:tcPr>
          <w:p w14:paraId="7723BA14" w14:textId="77777777" w:rsidR="00237B27" w:rsidRPr="00B96823" w:rsidRDefault="00237B27" w:rsidP="00AC27AD">
            <w:pPr>
              <w:pStyle w:val="af6"/>
              <w:jc w:val="center"/>
            </w:pPr>
            <w:r w:rsidRPr="00B96823">
              <w:t>3.1</w:t>
            </w:r>
          </w:p>
        </w:tc>
        <w:tc>
          <w:tcPr>
            <w:tcW w:w="3500" w:type="dxa"/>
          </w:tcPr>
          <w:p w14:paraId="30A683C2" w14:textId="77777777" w:rsidR="00237B27" w:rsidRPr="00B96823" w:rsidRDefault="00237B27" w:rsidP="00AC27AD">
            <w:pPr>
              <w:pStyle w:val="af8"/>
            </w:pPr>
            <w:r w:rsidRPr="00B96823">
              <w:t>Жилищный фонд, всего</w:t>
            </w:r>
          </w:p>
          <w:p w14:paraId="7F1971EE" w14:textId="77777777" w:rsidR="00237B27" w:rsidRPr="00B96823" w:rsidRDefault="00237B27" w:rsidP="00AC27AD">
            <w:pPr>
              <w:pStyle w:val="af8"/>
            </w:pPr>
            <w:r w:rsidRPr="00B96823">
              <w:t>в том числе:</w:t>
            </w:r>
          </w:p>
        </w:tc>
        <w:tc>
          <w:tcPr>
            <w:tcW w:w="2714" w:type="dxa"/>
          </w:tcPr>
          <w:p w14:paraId="0E34AA1B" w14:textId="77777777" w:rsidR="00237B27" w:rsidRPr="00B96823" w:rsidRDefault="00237B27" w:rsidP="00AC27AD">
            <w:pPr>
              <w:pStyle w:val="af6"/>
              <w:jc w:val="center"/>
            </w:pPr>
            <w:r w:rsidRPr="00B96823">
              <w:t>тыс. кв. м общей площади квартир</w:t>
            </w:r>
          </w:p>
        </w:tc>
        <w:tc>
          <w:tcPr>
            <w:tcW w:w="786" w:type="dxa"/>
          </w:tcPr>
          <w:p w14:paraId="156E7DFE" w14:textId="77777777" w:rsidR="00237B27" w:rsidRPr="00B96823" w:rsidRDefault="00237B27" w:rsidP="00AC27AD">
            <w:pPr>
              <w:pStyle w:val="af6"/>
            </w:pPr>
          </w:p>
        </w:tc>
        <w:tc>
          <w:tcPr>
            <w:tcW w:w="2616" w:type="dxa"/>
          </w:tcPr>
          <w:p w14:paraId="4AE424E2" w14:textId="77777777" w:rsidR="00237B27" w:rsidRPr="00B96823" w:rsidRDefault="00237B27" w:rsidP="00AC27AD">
            <w:pPr>
              <w:pStyle w:val="af6"/>
            </w:pPr>
          </w:p>
        </w:tc>
      </w:tr>
      <w:tr w:rsidR="00237B27" w:rsidRPr="00B96823" w14:paraId="5847B4BB" w14:textId="77777777" w:rsidTr="00AC27AD">
        <w:tc>
          <w:tcPr>
            <w:tcW w:w="840" w:type="dxa"/>
            <w:vMerge/>
          </w:tcPr>
          <w:p w14:paraId="0064011C" w14:textId="77777777" w:rsidR="00237B27" w:rsidRPr="00B96823" w:rsidRDefault="00237B27" w:rsidP="00AC27AD">
            <w:pPr>
              <w:pStyle w:val="af6"/>
            </w:pPr>
          </w:p>
        </w:tc>
        <w:tc>
          <w:tcPr>
            <w:tcW w:w="3500" w:type="dxa"/>
          </w:tcPr>
          <w:p w14:paraId="178B3610" w14:textId="77777777" w:rsidR="00237B27" w:rsidRPr="00B96823" w:rsidRDefault="00237B27" w:rsidP="00AC27AD">
            <w:pPr>
              <w:pStyle w:val="af8"/>
            </w:pPr>
            <w:r w:rsidRPr="00B96823">
              <w:t>государственный и муниципальный</w:t>
            </w:r>
          </w:p>
        </w:tc>
        <w:tc>
          <w:tcPr>
            <w:tcW w:w="2714" w:type="dxa"/>
          </w:tcPr>
          <w:p w14:paraId="52A5C1B4" w14:textId="77777777" w:rsidR="00237B27" w:rsidRPr="00B96823" w:rsidRDefault="00237B27" w:rsidP="00AC27AD">
            <w:pPr>
              <w:pStyle w:val="af6"/>
              <w:jc w:val="center"/>
            </w:pPr>
            <w:r w:rsidRPr="00B96823">
              <w:t>тыс. кв. м. общей площади квартир / % к общему объему жилищного фонда</w:t>
            </w:r>
          </w:p>
        </w:tc>
        <w:tc>
          <w:tcPr>
            <w:tcW w:w="786" w:type="dxa"/>
          </w:tcPr>
          <w:p w14:paraId="3C04FFF2" w14:textId="77777777" w:rsidR="00237B27" w:rsidRPr="00B96823" w:rsidRDefault="00237B27" w:rsidP="00AC27AD">
            <w:pPr>
              <w:pStyle w:val="af6"/>
            </w:pPr>
          </w:p>
        </w:tc>
        <w:tc>
          <w:tcPr>
            <w:tcW w:w="2616" w:type="dxa"/>
          </w:tcPr>
          <w:p w14:paraId="26DBC600" w14:textId="77777777" w:rsidR="00237B27" w:rsidRPr="00B96823" w:rsidRDefault="00237B27" w:rsidP="00AC27AD">
            <w:pPr>
              <w:pStyle w:val="af6"/>
            </w:pPr>
          </w:p>
        </w:tc>
      </w:tr>
      <w:tr w:rsidR="00237B27" w:rsidRPr="00B96823" w14:paraId="2A3BD4DB" w14:textId="77777777" w:rsidTr="00AC27AD">
        <w:tc>
          <w:tcPr>
            <w:tcW w:w="840" w:type="dxa"/>
            <w:vMerge/>
          </w:tcPr>
          <w:p w14:paraId="51ED55C1" w14:textId="77777777" w:rsidR="00237B27" w:rsidRPr="00B96823" w:rsidRDefault="00237B27" w:rsidP="00AC27AD">
            <w:pPr>
              <w:pStyle w:val="af6"/>
            </w:pPr>
          </w:p>
        </w:tc>
        <w:tc>
          <w:tcPr>
            <w:tcW w:w="3500" w:type="dxa"/>
          </w:tcPr>
          <w:p w14:paraId="18FFB591" w14:textId="77777777" w:rsidR="00237B27" w:rsidRPr="00B96823" w:rsidRDefault="00237B27" w:rsidP="00AC27AD">
            <w:pPr>
              <w:pStyle w:val="af8"/>
            </w:pPr>
            <w:r w:rsidRPr="00B96823">
              <w:t>частный</w:t>
            </w:r>
          </w:p>
        </w:tc>
        <w:tc>
          <w:tcPr>
            <w:tcW w:w="2714" w:type="dxa"/>
          </w:tcPr>
          <w:p w14:paraId="24E53719" w14:textId="77777777" w:rsidR="00237B27" w:rsidRPr="00B96823" w:rsidRDefault="00237B27" w:rsidP="00AC27AD">
            <w:pPr>
              <w:pStyle w:val="af6"/>
              <w:jc w:val="center"/>
            </w:pPr>
            <w:r w:rsidRPr="00B96823">
              <w:t>-"-</w:t>
            </w:r>
          </w:p>
        </w:tc>
        <w:tc>
          <w:tcPr>
            <w:tcW w:w="786" w:type="dxa"/>
          </w:tcPr>
          <w:p w14:paraId="087F6F23" w14:textId="77777777" w:rsidR="00237B27" w:rsidRPr="00B96823" w:rsidRDefault="00237B27" w:rsidP="00AC27AD">
            <w:pPr>
              <w:pStyle w:val="af6"/>
            </w:pPr>
          </w:p>
        </w:tc>
        <w:tc>
          <w:tcPr>
            <w:tcW w:w="2616" w:type="dxa"/>
          </w:tcPr>
          <w:p w14:paraId="1BD735E8" w14:textId="77777777" w:rsidR="00237B27" w:rsidRPr="00B96823" w:rsidRDefault="00237B27" w:rsidP="00AC27AD">
            <w:pPr>
              <w:pStyle w:val="af6"/>
            </w:pPr>
          </w:p>
        </w:tc>
      </w:tr>
      <w:tr w:rsidR="00237B27" w:rsidRPr="00B96823" w14:paraId="31F52D1D" w14:textId="77777777" w:rsidTr="00AC27AD">
        <w:tc>
          <w:tcPr>
            <w:tcW w:w="840" w:type="dxa"/>
            <w:vMerge w:val="restart"/>
          </w:tcPr>
          <w:p w14:paraId="5461ABA6" w14:textId="77777777" w:rsidR="00237B27" w:rsidRPr="00B96823" w:rsidRDefault="00237B27" w:rsidP="00AC27AD">
            <w:pPr>
              <w:pStyle w:val="af6"/>
              <w:jc w:val="center"/>
            </w:pPr>
            <w:r w:rsidRPr="00B96823">
              <w:t>3.2</w:t>
            </w:r>
          </w:p>
        </w:tc>
        <w:tc>
          <w:tcPr>
            <w:tcW w:w="3500" w:type="dxa"/>
          </w:tcPr>
          <w:p w14:paraId="4202F431" w14:textId="77777777" w:rsidR="00237B27" w:rsidRPr="00B96823" w:rsidRDefault="00237B27" w:rsidP="00AC27AD">
            <w:pPr>
              <w:pStyle w:val="af8"/>
            </w:pPr>
            <w:r w:rsidRPr="00B96823">
              <w:t>Из общего жилищного фонда:</w:t>
            </w:r>
          </w:p>
        </w:tc>
        <w:tc>
          <w:tcPr>
            <w:tcW w:w="2714" w:type="dxa"/>
          </w:tcPr>
          <w:p w14:paraId="065EE36E" w14:textId="77777777" w:rsidR="00237B27" w:rsidRPr="00B96823" w:rsidRDefault="00237B27" w:rsidP="00AC27AD">
            <w:pPr>
              <w:pStyle w:val="af6"/>
              <w:jc w:val="center"/>
            </w:pPr>
            <w:r w:rsidRPr="00B96823">
              <w:t>тыс. кв. м. общей площади квартир/% к общему объему жилищного фонда</w:t>
            </w:r>
          </w:p>
        </w:tc>
        <w:tc>
          <w:tcPr>
            <w:tcW w:w="786" w:type="dxa"/>
          </w:tcPr>
          <w:p w14:paraId="0147AE75" w14:textId="77777777" w:rsidR="00237B27" w:rsidRPr="00B96823" w:rsidRDefault="00237B27" w:rsidP="00AC27AD">
            <w:pPr>
              <w:pStyle w:val="af6"/>
            </w:pPr>
          </w:p>
        </w:tc>
        <w:tc>
          <w:tcPr>
            <w:tcW w:w="2616" w:type="dxa"/>
          </w:tcPr>
          <w:p w14:paraId="35FC7A86" w14:textId="77777777" w:rsidR="00237B27" w:rsidRPr="00B96823" w:rsidRDefault="00237B27" w:rsidP="00AC27AD">
            <w:pPr>
              <w:pStyle w:val="af6"/>
            </w:pPr>
          </w:p>
        </w:tc>
      </w:tr>
      <w:tr w:rsidR="00237B27" w:rsidRPr="00B96823" w14:paraId="116AF9EB" w14:textId="77777777" w:rsidTr="00AC27AD">
        <w:tc>
          <w:tcPr>
            <w:tcW w:w="840" w:type="dxa"/>
            <w:vMerge/>
          </w:tcPr>
          <w:p w14:paraId="25D08CF3" w14:textId="77777777" w:rsidR="00237B27" w:rsidRPr="00B96823" w:rsidRDefault="00237B27" w:rsidP="00AC27AD">
            <w:pPr>
              <w:pStyle w:val="af6"/>
            </w:pPr>
          </w:p>
        </w:tc>
        <w:tc>
          <w:tcPr>
            <w:tcW w:w="3500" w:type="dxa"/>
          </w:tcPr>
          <w:p w14:paraId="4CBC10D5" w14:textId="77777777" w:rsidR="00237B27" w:rsidRPr="00B96823" w:rsidRDefault="00237B27" w:rsidP="00AC27AD">
            <w:pPr>
              <w:pStyle w:val="af8"/>
            </w:pPr>
            <w:r w:rsidRPr="00B96823">
              <w:t>в многоэтажных домах</w:t>
            </w:r>
          </w:p>
        </w:tc>
        <w:tc>
          <w:tcPr>
            <w:tcW w:w="2714" w:type="dxa"/>
          </w:tcPr>
          <w:p w14:paraId="65DE8AF3" w14:textId="77777777" w:rsidR="00237B27" w:rsidRPr="00B96823" w:rsidRDefault="00237B27" w:rsidP="00AC27AD">
            <w:pPr>
              <w:pStyle w:val="af6"/>
              <w:jc w:val="center"/>
            </w:pPr>
            <w:r w:rsidRPr="00B96823">
              <w:t>-"-</w:t>
            </w:r>
          </w:p>
        </w:tc>
        <w:tc>
          <w:tcPr>
            <w:tcW w:w="786" w:type="dxa"/>
          </w:tcPr>
          <w:p w14:paraId="258588BC" w14:textId="77777777" w:rsidR="00237B27" w:rsidRPr="00B96823" w:rsidRDefault="00237B27" w:rsidP="00AC27AD">
            <w:pPr>
              <w:pStyle w:val="af6"/>
            </w:pPr>
          </w:p>
        </w:tc>
        <w:tc>
          <w:tcPr>
            <w:tcW w:w="2616" w:type="dxa"/>
          </w:tcPr>
          <w:p w14:paraId="0EDB62D3" w14:textId="77777777" w:rsidR="00237B27" w:rsidRPr="00B96823" w:rsidRDefault="00237B27" w:rsidP="00AC27AD">
            <w:pPr>
              <w:pStyle w:val="af6"/>
            </w:pPr>
          </w:p>
        </w:tc>
      </w:tr>
      <w:tr w:rsidR="00237B27" w:rsidRPr="00B96823" w14:paraId="2F2E03E4" w14:textId="77777777" w:rsidTr="00AC27AD">
        <w:tc>
          <w:tcPr>
            <w:tcW w:w="840" w:type="dxa"/>
            <w:vMerge/>
          </w:tcPr>
          <w:p w14:paraId="500267DD" w14:textId="77777777" w:rsidR="00237B27" w:rsidRPr="00B96823" w:rsidRDefault="00237B27" w:rsidP="00AC27AD">
            <w:pPr>
              <w:pStyle w:val="af6"/>
            </w:pPr>
          </w:p>
        </w:tc>
        <w:tc>
          <w:tcPr>
            <w:tcW w:w="3500" w:type="dxa"/>
          </w:tcPr>
          <w:p w14:paraId="07576BAB" w14:textId="77777777" w:rsidR="00237B27" w:rsidRPr="00B96823" w:rsidRDefault="00237B27" w:rsidP="00AC27AD">
            <w:pPr>
              <w:pStyle w:val="af8"/>
            </w:pPr>
            <w:r w:rsidRPr="00B96823">
              <w:t>4 - 5-этажных домах в малоэтажных домах</w:t>
            </w:r>
          </w:p>
        </w:tc>
        <w:tc>
          <w:tcPr>
            <w:tcW w:w="2714" w:type="dxa"/>
          </w:tcPr>
          <w:p w14:paraId="3FCA458E" w14:textId="77777777" w:rsidR="00237B27" w:rsidRPr="00B96823" w:rsidRDefault="00237B27" w:rsidP="00AC27AD">
            <w:pPr>
              <w:pStyle w:val="af6"/>
              <w:jc w:val="center"/>
            </w:pPr>
            <w:r w:rsidRPr="00B96823">
              <w:t>-"-</w:t>
            </w:r>
          </w:p>
        </w:tc>
        <w:tc>
          <w:tcPr>
            <w:tcW w:w="786" w:type="dxa"/>
          </w:tcPr>
          <w:p w14:paraId="4DDB2889" w14:textId="77777777" w:rsidR="00237B27" w:rsidRPr="00B96823" w:rsidRDefault="00237B27" w:rsidP="00AC27AD">
            <w:pPr>
              <w:pStyle w:val="af6"/>
            </w:pPr>
          </w:p>
        </w:tc>
        <w:tc>
          <w:tcPr>
            <w:tcW w:w="2616" w:type="dxa"/>
          </w:tcPr>
          <w:p w14:paraId="6BAEE257" w14:textId="77777777" w:rsidR="00237B27" w:rsidRPr="00B96823" w:rsidRDefault="00237B27" w:rsidP="00AC27AD">
            <w:pPr>
              <w:pStyle w:val="af6"/>
            </w:pPr>
          </w:p>
        </w:tc>
      </w:tr>
      <w:tr w:rsidR="00237B27" w:rsidRPr="00B96823" w14:paraId="73D4B0F3" w14:textId="77777777" w:rsidTr="00AC27AD">
        <w:tc>
          <w:tcPr>
            <w:tcW w:w="840" w:type="dxa"/>
            <w:vMerge/>
          </w:tcPr>
          <w:p w14:paraId="1358050B" w14:textId="77777777" w:rsidR="00237B27" w:rsidRPr="00B96823" w:rsidRDefault="00237B27" w:rsidP="00AC27AD">
            <w:pPr>
              <w:pStyle w:val="af6"/>
            </w:pPr>
          </w:p>
        </w:tc>
        <w:tc>
          <w:tcPr>
            <w:tcW w:w="3500" w:type="dxa"/>
          </w:tcPr>
          <w:p w14:paraId="32C627DA" w14:textId="77777777" w:rsidR="00237B27" w:rsidRPr="00B96823" w:rsidRDefault="00237B27" w:rsidP="00AC27AD">
            <w:pPr>
              <w:pStyle w:val="af8"/>
            </w:pPr>
            <w:r w:rsidRPr="00B96823">
              <w:t>в том числе:</w:t>
            </w:r>
          </w:p>
          <w:p w14:paraId="76F39A27" w14:textId="77777777" w:rsidR="00237B27" w:rsidRPr="00B96823" w:rsidRDefault="00237B27" w:rsidP="00AC27AD">
            <w:pPr>
              <w:pStyle w:val="af8"/>
            </w:pPr>
            <w:r w:rsidRPr="00B96823">
              <w:t>в малоэтажных жилых домах с приквартирными земельными участками</w:t>
            </w:r>
          </w:p>
        </w:tc>
        <w:tc>
          <w:tcPr>
            <w:tcW w:w="2714" w:type="dxa"/>
          </w:tcPr>
          <w:p w14:paraId="7A6DC0B4" w14:textId="77777777" w:rsidR="00237B27" w:rsidRPr="00B96823" w:rsidRDefault="00237B27" w:rsidP="00AC27AD">
            <w:pPr>
              <w:pStyle w:val="af6"/>
              <w:jc w:val="center"/>
            </w:pPr>
            <w:r w:rsidRPr="00B96823">
              <w:t>-"-</w:t>
            </w:r>
          </w:p>
        </w:tc>
        <w:tc>
          <w:tcPr>
            <w:tcW w:w="786" w:type="dxa"/>
          </w:tcPr>
          <w:p w14:paraId="5F86A104" w14:textId="77777777" w:rsidR="00237B27" w:rsidRPr="00B96823" w:rsidRDefault="00237B27" w:rsidP="00AC27AD">
            <w:pPr>
              <w:pStyle w:val="af6"/>
            </w:pPr>
          </w:p>
        </w:tc>
        <w:tc>
          <w:tcPr>
            <w:tcW w:w="2616" w:type="dxa"/>
          </w:tcPr>
          <w:p w14:paraId="4ADBF862" w14:textId="77777777" w:rsidR="00237B27" w:rsidRPr="00B96823" w:rsidRDefault="00237B27" w:rsidP="00AC27AD">
            <w:pPr>
              <w:pStyle w:val="af6"/>
            </w:pPr>
          </w:p>
        </w:tc>
      </w:tr>
      <w:tr w:rsidR="00237B27" w:rsidRPr="00B96823" w14:paraId="36DFD3A0" w14:textId="77777777" w:rsidTr="00AC27AD">
        <w:tc>
          <w:tcPr>
            <w:tcW w:w="840" w:type="dxa"/>
            <w:vMerge/>
          </w:tcPr>
          <w:p w14:paraId="419542F4" w14:textId="77777777" w:rsidR="00237B27" w:rsidRPr="00B96823" w:rsidRDefault="00237B27" w:rsidP="00AC27AD">
            <w:pPr>
              <w:pStyle w:val="af6"/>
            </w:pPr>
          </w:p>
        </w:tc>
        <w:tc>
          <w:tcPr>
            <w:tcW w:w="3500" w:type="dxa"/>
          </w:tcPr>
          <w:p w14:paraId="16365B0B" w14:textId="77777777" w:rsidR="00237B27" w:rsidRPr="00B96823" w:rsidRDefault="00237B27" w:rsidP="00AC27AD">
            <w:pPr>
              <w:pStyle w:val="af8"/>
            </w:pPr>
            <w:r w:rsidRPr="00B96823">
              <w:t>в индивидуальных жилых домах с приусадебными земельными участками</w:t>
            </w:r>
          </w:p>
        </w:tc>
        <w:tc>
          <w:tcPr>
            <w:tcW w:w="2714" w:type="dxa"/>
          </w:tcPr>
          <w:p w14:paraId="3E4F64A7" w14:textId="77777777" w:rsidR="00237B27" w:rsidRPr="00B96823" w:rsidRDefault="00237B27" w:rsidP="00AC27AD">
            <w:pPr>
              <w:pStyle w:val="af6"/>
              <w:jc w:val="center"/>
            </w:pPr>
            <w:r w:rsidRPr="00B96823">
              <w:t>-"-</w:t>
            </w:r>
          </w:p>
        </w:tc>
        <w:tc>
          <w:tcPr>
            <w:tcW w:w="786" w:type="dxa"/>
          </w:tcPr>
          <w:p w14:paraId="06D5223A" w14:textId="77777777" w:rsidR="00237B27" w:rsidRPr="00B96823" w:rsidRDefault="00237B27" w:rsidP="00AC27AD">
            <w:pPr>
              <w:pStyle w:val="af6"/>
            </w:pPr>
          </w:p>
        </w:tc>
        <w:tc>
          <w:tcPr>
            <w:tcW w:w="2616" w:type="dxa"/>
          </w:tcPr>
          <w:p w14:paraId="398ED074" w14:textId="77777777" w:rsidR="00237B27" w:rsidRPr="00B96823" w:rsidRDefault="00237B27" w:rsidP="00AC27AD">
            <w:pPr>
              <w:pStyle w:val="af6"/>
            </w:pPr>
          </w:p>
        </w:tc>
      </w:tr>
      <w:tr w:rsidR="00237B27" w:rsidRPr="00B96823" w14:paraId="65185361" w14:textId="77777777" w:rsidTr="00AC27AD">
        <w:tc>
          <w:tcPr>
            <w:tcW w:w="840" w:type="dxa"/>
            <w:vMerge w:val="restart"/>
          </w:tcPr>
          <w:p w14:paraId="43C660AA" w14:textId="77777777" w:rsidR="00237B27" w:rsidRPr="00B96823" w:rsidRDefault="00237B27" w:rsidP="00AC27AD">
            <w:pPr>
              <w:pStyle w:val="af6"/>
              <w:jc w:val="center"/>
            </w:pPr>
            <w:r w:rsidRPr="00B96823">
              <w:t>3.3</w:t>
            </w:r>
          </w:p>
        </w:tc>
        <w:tc>
          <w:tcPr>
            <w:tcW w:w="3500" w:type="dxa"/>
          </w:tcPr>
          <w:p w14:paraId="2C7734CC" w14:textId="77777777" w:rsidR="00237B27" w:rsidRPr="00B96823" w:rsidRDefault="00237B27" w:rsidP="00AC27AD">
            <w:pPr>
              <w:pStyle w:val="af8"/>
            </w:pPr>
            <w:r w:rsidRPr="00B96823">
              <w:t>Жилищный фонд с износом 70%</w:t>
            </w:r>
          </w:p>
        </w:tc>
        <w:tc>
          <w:tcPr>
            <w:tcW w:w="2714" w:type="dxa"/>
          </w:tcPr>
          <w:p w14:paraId="7431442F" w14:textId="77777777" w:rsidR="00237B27" w:rsidRPr="00B96823" w:rsidRDefault="00237B27" w:rsidP="00AC27AD">
            <w:pPr>
              <w:pStyle w:val="af6"/>
              <w:jc w:val="center"/>
            </w:pPr>
            <w:r w:rsidRPr="00B96823">
              <w:t>тыс. кв. м общей площади квартир/% к общему объему жилищного фонда</w:t>
            </w:r>
          </w:p>
        </w:tc>
        <w:tc>
          <w:tcPr>
            <w:tcW w:w="786" w:type="dxa"/>
          </w:tcPr>
          <w:p w14:paraId="2111A341" w14:textId="77777777" w:rsidR="00237B27" w:rsidRPr="00B96823" w:rsidRDefault="00237B27" w:rsidP="00AC27AD">
            <w:pPr>
              <w:pStyle w:val="af6"/>
            </w:pPr>
          </w:p>
        </w:tc>
        <w:tc>
          <w:tcPr>
            <w:tcW w:w="2616" w:type="dxa"/>
          </w:tcPr>
          <w:p w14:paraId="3CB0C8E8" w14:textId="77777777" w:rsidR="00237B27" w:rsidRPr="00B96823" w:rsidRDefault="00237B27" w:rsidP="00AC27AD">
            <w:pPr>
              <w:pStyle w:val="af6"/>
            </w:pPr>
          </w:p>
        </w:tc>
      </w:tr>
      <w:tr w:rsidR="00237B27" w:rsidRPr="00B96823" w14:paraId="06378D05" w14:textId="77777777" w:rsidTr="00AC27AD">
        <w:tc>
          <w:tcPr>
            <w:tcW w:w="840" w:type="dxa"/>
            <w:vMerge/>
          </w:tcPr>
          <w:p w14:paraId="7143AE0A" w14:textId="77777777" w:rsidR="00237B27" w:rsidRPr="00B96823" w:rsidRDefault="00237B27" w:rsidP="00AC27AD">
            <w:pPr>
              <w:pStyle w:val="af6"/>
            </w:pPr>
          </w:p>
        </w:tc>
        <w:tc>
          <w:tcPr>
            <w:tcW w:w="3500" w:type="dxa"/>
          </w:tcPr>
          <w:p w14:paraId="4C78B4DC" w14:textId="77777777" w:rsidR="00237B27" w:rsidRPr="00B96823" w:rsidRDefault="00237B27" w:rsidP="00AC27AD">
            <w:pPr>
              <w:pStyle w:val="af8"/>
            </w:pPr>
            <w:r w:rsidRPr="00B96823">
              <w:t>в том числе государственный и муниципальный фонд</w:t>
            </w:r>
          </w:p>
        </w:tc>
        <w:tc>
          <w:tcPr>
            <w:tcW w:w="2714" w:type="dxa"/>
          </w:tcPr>
          <w:p w14:paraId="4DBF463F" w14:textId="77777777" w:rsidR="00237B27" w:rsidRPr="00B96823" w:rsidRDefault="00237B27" w:rsidP="00AC27AD">
            <w:pPr>
              <w:pStyle w:val="af6"/>
              <w:jc w:val="center"/>
            </w:pPr>
            <w:r w:rsidRPr="00B96823">
              <w:t>-"-</w:t>
            </w:r>
          </w:p>
        </w:tc>
        <w:tc>
          <w:tcPr>
            <w:tcW w:w="786" w:type="dxa"/>
          </w:tcPr>
          <w:p w14:paraId="3DF6AF0F" w14:textId="77777777" w:rsidR="00237B27" w:rsidRPr="00B96823" w:rsidRDefault="00237B27" w:rsidP="00AC27AD">
            <w:pPr>
              <w:pStyle w:val="af6"/>
            </w:pPr>
          </w:p>
        </w:tc>
        <w:tc>
          <w:tcPr>
            <w:tcW w:w="2616" w:type="dxa"/>
          </w:tcPr>
          <w:p w14:paraId="3BA6B9ED" w14:textId="77777777" w:rsidR="00237B27" w:rsidRPr="00B96823" w:rsidRDefault="00237B27" w:rsidP="00AC27AD">
            <w:pPr>
              <w:pStyle w:val="af6"/>
            </w:pPr>
          </w:p>
        </w:tc>
      </w:tr>
      <w:tr w:rsidR="00237B27" w:rsidRPr="00B96823" w14:paraId="09EC157C" w14:textId="77777777" w:rsidTr="00AC27AD">
        <w:tc>
          <w:tcPr>
            <w:tcW w:w="840" w:type="dxa"/>
            <w:vMerge w:val="restart"/>
          </w:tcPr>
          <w:p w14:paraId="1C29BD14" w14:textId="77777777" w:rsidR="00237B27" w:rsidRPr="00B96823" w:rsidRDefault="00237B27" w:rsidP="00AC27AD">
            <w:pPr>
              <w:pStyle w:val="af6"/>
              <w:jc w:val="center"/>
            </w:pPr>
            <w:r w:rsidRPr="00B96823">
              <w:t>3.4</w:t>
            </w:r>
          </w:p>
        </w:tc>
        <w:tc>
          <w:tcPr>
            <w:tcW w:w="3500" w:type="dxa"/>
          </w:tcPr>
          <w:p w14:paraId="08476DF4" w14:textId="77777777" w:rsidR="00237B27" w:rsidRPr="00B96823" w:rsidRDefault="00237B27" w:rsidP="00AC27AD">
            <w:pPr>
              <w:pStyle w:val="af8"/>
            </w:pPr>
            <w:r w:rsidRPr="00B96823">
              <w:t>Убыль жилищного фонда</w:t>
            </w:r>
          </w:p>
        </w:tc>
        <w:tc>
          <w:tcPr>
            <w:tcW w:w="2714" w:type="dxa"/>
          </w:tcPr>
          <w:p w14:paraId="3751DA45" w14:textId="77777777" w:rsidR="00237B27" w:rsidRPr="00B96823" w:rsidRDefault="00237B27" w:rsidP="00AC27AD">
            <w:pPr>
              <w:pStyle w:val="af6"/>
              <w:jc w:val="center"/>
            </w:pPr>
            <w:r w:rsidRPr="00B96823">
              <w:t>-"-</w:t>
            </w:r>
          </w:p>
        </w:tc>
        <w:tc>
          <w:tcPr>
            <w:tcW w:w="786" w:type="dxa"/>
          </w:tcPr>
          <w:p w14:paraId="5A2F5E7C" w14:textId="77777777" w:rsidR="00237B27" w:rsidRPr="00B96823" w:rsidRDefault="00237B27" w:rsidP="00AC27AD">
            <w:pPr>
              <w:pStyle w:val="af6"/>
            </w:pPr>
          </w:p>
        </w:tc>
        <w:tc>
          <w:tcPr>
            <w:tcW w:w="2616" w:type="dxa"/>
          </w:tcPr>
          <w:p w14:paraId="66489795" w14:textId="77777777" w:rsidR="00237B27" w:rsidRPr="00B96823" w:rsidRDefault="00237B27" w:rsidP="00AC27AD">
            <w:pPr>
              <w:pStyle w:val="af6"/>
            </w:pPr>
          </w:p>
        </w:tc>
      </w:tr>
      <w:tr w:rsidR="00237B27" w:rsidRPr="00B96823" w14:paraId="2C4B3FE9" w14:textId="77777777" w:rsidTr="00AC27AD">
        <w:tc>
          <w:tcPr>
            <w:tcW w:w="840" w:type="dxa"/>
            <w:vMerge/>
          </w:tcPr>
          <w:p w14:paraId="4100EE2B" w14:textId="77777777" w:rsidR="00237B27" w:rsidRPr="00B96823" w:rsidRDefault="00237B27" w:rsidP="00AC27AD">
            <w:pPr>
              <w:pStyle w:val="af6"/>
            </w:pPr>
          </w:p>
        </w:tc>
        <w:tc>
          <w:tcPr>
            <w:tcW w:w="3500" w:type="dxa"/>
          </w:tcPr>
          <w:p w14:paraId="5BBDC355" w14:textId="77777777" w:rsidR="00237B27" w:rsidRPr="00B96823" w:rsidRDefault="00237B27" w:rsidP="00AC27AD">
            <w:pPr>
              <w:pStyle w:val="af8"/>
            </w:pPr>
            <w:r w:rsidRPr="00B96823">
              <w:t>в том числе:</w:t>
            </w:r>
          </w:p>
          <w:p w14:paraId="19FB7A4F" w14:textId="77777777" w:rsidR="00237B27" w:rsidRPr="00B96823" w:rsidRDefault="00237B27" w:rsidP="00AC27AD">
            <w:pPr>
              <w:pStyle w:val="af8"/>
            </w:pPr>
            <w:r w:rsidRPr="00B96823">
              <w:t>государственного и муниципального</w:t>
            </w:r>
          </w:p>
        </w:tc>
        <w:tc>
          <w:tcPr>
            <w:tcW w:w="2714" w:type="dxa"/>
          </w:tcPr>
          <w:p w14:paraId="5F8FE7CA" w14:textId="77777777" w:rsidR="00237B27" w:rsidRPr="00B96823" w:rsidRDefault="00237B27" w:rsidP="00AC27AD">
            <w:pPr>
              <w:pStyle w:val="af6"/>
              <w:jc w:val="center"/>
            </w:pPr>
            <w:r w:rsidRPr="00B96823">
              <w:t>-"-</w:t>
            </w:r>
          </w:p>
        </w:tc>
        <w:tc>
          <w:tcPr>
            <w:tcW w:w="786" w:type="dxa"/>
          </w:tcPr>
          <w:p w14:paraId="2EBC07FA" w14:textId="77777777" w:rsidR="00237B27" w:rsidRPr="00B96823" w:rsidRDefault="00237B27" w:rsidP="00AC27AD">
            <w:pPr>
              <w:pStyle w:val="af6"/>
            </w:pPr>
          </w:p>
        </w:tc>
        <w:tc>
          <w:tcPr>
            <w:tcW w:w="2616" w:type="dxa"/>
          </w:tcPr>
          <w:p w14:paraId="7E8AC241" w14:textId="77777777" w:rsidR="00237B27" w:rsidRPr="00B96823" w:rsidRDefault="00237B27" w:rsidP="00AC27AD">
            <w:pPr>
              <w:pStyle w:val="af6"/>
            </w:pPr>
          </w:p>
        </w:tc>
      </w:tr>
      <w:tr w:rsidR="00237B27" w:rsidRPr="00B96823" w14:paraId="5D419F3E" w14:textId="77777777" w:rsidTr="00AC27AD">
        <w:tc>
          <w:tcPr>
            <w:tcW w:w="840" w:type="dxa"/>
            <w:vMerge/>
          </w:tcPr>
          <w:p w14:paraId="5DDF90B4" w14:textId="77777777" w:rsidR="00237B27" w:rsidRPr="00B96823" w:rsidRDefault="00237B27" w:rsidP="00AC27AD">
            <w:pPr>
              <w:pStyle w:val="af6"/>
            </w:pPr>
          </w:p>
        </w:tc>
        <w:tc>
          <w:tcPr>
            <w:tcW w:w="3500" w:type="dxa"/>
          </w:tcPr>
          <w:p w14:paraId="64BF3908" w14:textId="77777777" w:rsidR="00237B27" w:rsidRPr="00B96823" w:rsidRDefault="00237B27" w:rsidP="00AC27AD">
            <w:pPr>
              <w:pStyle w:val="af8"/>
            </w:pPr>
            <w:r w:rsidRPr="00B96823">
              <w:t>частного</w:t>
            </w:r>
          </w:p>
        </w:tc>
        <w:tc>
          <w:tcPr>
            <w:tcW w:w="2714" w:type="dxa"/>
          </w:tcPr>
          <w:p w14:paraId="16FBDA79" w14:textId="77777777" w:rsidR="00237B27" w:rsidRPr="00B96823" w:rsidRDefault="00237B27" w:rsidP="00AC27AD">
            <w:pPr>
              <w:pStyle w:val="af6"/>
              <w:jc w:val="center"/>
            </w:pPr>
            <w:r w:rsidRPr="00B96823">
              <w:t>-"-</w:t>
            </w:r>
          </w:p>
        </w:tc>
        <w:tc>
          <w:tcPr>
            <w:tcW w:w="786" w:type="dxa"/>
          </w:tcPr>
          <w:p w14:paraId="56F92361" w14:textId="77777777" w:rsidR="00237B27" w:rsidRPr="00B96823" w:rsidRDefault="00237B27" w:rsidP="00AC27AD">
            <w:pPr>
              <w:pStyle w:val="af6"/>
            </w:pPr>
          </w:p>
        </w:tc>
        <w:tc>
          <w:tcPr>
            <w:tcW w:w="2616" w:type="dxa"/>
          </w:tcPr>
          <w:p w14:paraId="2ECF2EC2" w14:textId="77777777" w:rsidR="00237B27" w:rsidRPr="00B96823" w:rsidRDefault="00237B27" w:rsidP="00AC27AD">
            <w:pPr>
              <w:pStyle w:val="af6"/>
            </w:pPr>
          </w:p>
        </w:tc>
      </w:tr>
      <w:tr w:rsidR="00237B27" w:rsidRPr="00B96823" w14:paraId="44E5AB90" w14:textId="77777777" w:rsidTr="00AC27AD">
        <w:tc>
          <w:tcPr>
            <w:tcW w:w="840" w:type="dxa"/>
            <w:vMerge w:val="restart"/>
          </w:tcPr>
          <w:p w14:paraId="3986F467" w14:textId="77777777" w:rsidR="00237B27" w:rsidRPr="00B96823" w:rsidRDefault="00237B27" w:rsidP="00AC27AD">
            <w:pPr>
              <w:pStyle w:val="af6"/>
              <w:jc w:val="center"/>
            </w:pPr>
            <w:r w:rsidRPr="00B96823">
              <w:t>3.5</w:t>
            </w:r>
          </w:p>
        </w:tc>
        <w:tc>
          <w:tcPr>
            <w:tcW w:w="3500" w:type="dxa"/>
          </w:tcPr>
          <w:p w14:paraId="095AD5F5" w14:textId="77777777" w:rsidR="00237B27" w:rsidRPr="00B96823" w:rsidRDefault="00237B27" w:rsidP="00AC27AD">
            <w:pPr>
              <w:pStyle w:val="af8"/>
            </w:pPr>
            <w:r w:rsidRPr="00B96823">
              <w:t>Из общего объема убыли жилищного фонда убыль по: техническому состоянию</w:t>
            </w:r>
          </w:p>
        </w:tc>
        <w:tc>
          <w:tcPr>
            <w:tcW w:w="2714" w:type="dxa"/>
          </w:tcPr>
          <w:p w14:paraId="7CCED6DE" w14:textId="77777777" w:rsidR="00237B27" w:rsidRPr="00B96823" w:rsidRDefault="00237B27" w:rsidP="00AC27AD">
            <w:pPr>
              <w:pStyle w:val="af6"/>
              <w:jc w:val="center"/>
            </w:pPr>
            <w:r w:rsidRPr="00B96823">
              <w:t xml:space="preserve">тыс. кв. м общей площади квартир/% к объему убыли жилищного </w:t>
            </w:r>
            <w:r w:rsidRPr="00B96823">
              <w:lastRenderedPageBreak/>
              <w:t>фонда</w:t>
            </w:r>
          </w:p>
        </w:tc>
        <w:tc>
          <w:tcPr>
            <w:tcW w:w="786" w:type="dxa"/>
          </w:tcPr>
          <w:p w14:paraId="2615EBB3" w14:textId="77777777" w:rsidR="00237B27" w:rsidRPr="00B96823" w:rsidRDefault="00237B27" w:rsidP="00AC27AD">
            <w:pPr>
              <w:pStyle w:val="af6"/>
            </w:pPr>
          </w:p>
        </w:tc>
        <w:tc>
          <w:tcPr>
            <w:tcW w:w="2616" w:type="dxa"/>
          </w:tcPr>
          <w:p w14:paraId="31FFFEFB" w14:textId="77777777" w:rsidR="00237B27" w:rsidRPr="00B96823" w:rsidRDefault="00237B27" w:rsidP="00AC27AD">
            <w:pPr>
              <w:pStyle w:val="af6"/>
            </w:pPr>
          </w:p>
        </w:tc>
      </w:tr>
      <w:tr w:rsidR="00237B27" w:rsidRPr="00B96823" w14:paraId="061279EC" w14:textId="77777777" w:rsidTr="00AC27AD">
        <w:tc>
          <w:tcPr>
            <w:tcW w:w="840" w:type="dxa"/>
            <w:vMerge/>
          </w:tcPr>
          <w:p w14:paraId="39F39EFC" w14:textId="77777777" w:rsidR="00237B27" w:rsidRPr="00B96823" w:rsidRDefault="00237B27" w:rsidP="00AC27AD">
            <w:pPr>
              <w:pStyle w:val="af6"/>
            </w:pPr>
          </w:p>
        </w:tc>
        <w:tc>
          <w:tcPr>
            <w:tcW w:w="3500" w:type="dxa"/>
          </w:tcPr>
          <w:p w14:paraId="5227040F" w14:textId="77777777" w:rsidR="00237B27" w:rsidRPr="00B96823" w:rsidRDefault="00237B27" w:rsidP="00AC27AD">
            <w:pPr>
              <w:pStyle w:val="af8"/>
            </w:pPr>
            <w:r w:rsidRPr="00B96823">
              <w:t>реконструкции</w:t>
            </w:r>
          </w:p>
        </w:tc>
        <w:tc>
          <w:tcPr>
            <w:tcW w:w="2714" w:type="dxa"/>
          </w:tcPr>
          <w:p w14:paraId="3DD39D79" w14:textId="77777777" w:rsidR="00237B27" w:rsidRPr="00B96823" w:rsidRDefault="00237B27" w:rsidP="00AC27AD">
            <w:pPr>
              <w:pStyle w:val="af6"/>
              <w:jc w:val="center"/>
            </w:pPr>
            <w:r w:rsidRPr="00B96823">
              <w:t>-"-</w:t>
            </w:r>
          </w:p>
        </w:tc>
        <w:tc>
          <w:tcPr>
            <w:tcW w:w="786" w:type="dxa"/>
            <w:vMerge w:val="restart"/>
          </w:tcPr>
          <w:p w14:paraId="7A4D059E" w14:textId="77777777" w:rsidR="00237B27" w:rsidRPr="00B96823" w:rsidRDefault="00237B27" w:rsidP="00AC27AD">
            <w:pPr>
              <w:pStyle w:val="af6"/>
            </w:pPr>
          </w:p>
        </w:tc>
        <w:tc>
          <w:tcPr>
            <w:tcW w:w="2616" w:type="dxa"/>
            <w:vMerge w:val="restart"/>
          </w:tcPr>
          <w:p w14:paraId="77DD765B" w14:textId="77777777" w:rsidR="00237B27" w:rsidRPr="00B96823" w:rsidRDefault="00237B27" w:rsidP="00AC27AD">
            <w:pPr>
              <w:pStyle w:val="af6"/>
            </w:pPr>
          </w:p>
        </w:tc>
      </w:tr>
      <w:tr w:rsidR="00237B27" w:rsidRPr="00B96823" w14:paraId="02EBCB90" w14:textId="77777777" w:rsidTr="00AC27AD">
        <w:tc>
          <w:tcPr>
            <w:tcW w:w="840" w:type="dxa"/>
            <w:vMerge/>
          </w:tcPr>
          <w:p w14:paraId="0DDC05C4" w14:textId="77777777" w:rsidR="00237B27" w:rsidRPr="00B96823" w:rsidRDefault="00237B27" w:rsidP="00AC27AD">
            <w:pPr>
              <w:pStyle w:val="af6"/>
            </w:pPr>
          </w:p>
        </w:tc>
        <w:tc>
          <w:tcPr>
            <w:tcW w:w="3500" w:type="dxa"/>
          </w:tcPr>
          <w:p w14:paraId="4CD5D811" w14:textId="77777777" w:rsidR="00237B27" w:rsidRPr="00B96823" w:rsidRDefault="00237B27" w:rsidP="00AC27AD">
            <w:pPr>
              <w:pStyle w:val="af8"/>
            </w:pPr>
            <w:r w:rsidRPr="00B96823">
              <w:t>другим причинам (организация санитарно-защитных зон, переоборудование и пр.)</w:t>
            </w:r>
          </w:p>
        </w:tc>
        <w:tc>
          <w:tcPr>
            <w:tcW w:w="2714" w:type="dxa"/>
          </w:tcPr>
          <w:p w14:paraId="42CECFEE" w14:textId="77777777" w:rsidR="00237B27" w:rsidRPr="00B96823" w:rsidRDefault="00237B27" w:rsidP="00AC27AD">
            <w:pPr>
              <w:pStyle w:val="af6"/>
              <w:jc w:val="center"/>
            </w:pPr>
            <w:r w:rsidRPr="00B96823">
              <w:t>-"-</w:t>
            </w:r>
          </w:p>
        </w:tc>
        <w:tc>
          <w:tcPr>
            <w:tcW w:w="786" w:type="dxa"/>
            <w:vMerge/>
          </w:tcPr>
          <w:p w14:paraId="130BA971" w14:textId="77777777" w:rsidR="00237B27" w:rsidRPr="00B96823" w:rsidRDefault="00237B27" w:rsidP="00AC27AD">
            <w:pPr>
              <w:pStyle w:val="af6"/>
            </w:pPr>
          </w:p>
        </w:tc>
        <w:tc>
          <w:tcPr>
            <w:tcW w:w="2616" w:type="dxa"/>
            <w:vMerge/>
          </w:tcPr>
          <w:p w14:paraId="41700E92" w14:textId="77777777" w:rsidR="00237B27" w:rsidRPr="00B96823" w:rsidRDefault="00237B27" w:rsidP="00AC27AD">
            <w:pPr>
              <w:pStyle w:val="af6"/>
            </w:pPr>
          </w:p>
        </w:tc>
      </w:tr>
      <w:tr w:rsidR="00237B27" w:rsidRPr="00B96823" w14:paraId="313C015F" w14:textId="77777777" w:rsidTr="00AC27AD">
        <w:tc>
          <w:tcPr>
            <w:tcW w:w="840" w:type="dxa"/>
          </w:tcPr>
          <w:p w14:paraId="2AED0298" w14:textId="77777777" w:rsidR="00237B27" w:rsidRPr="00B96823" w:rsidRDefault="00237B27" w:rsidP="00AC27AD">
            <w:pPr>
              <w:pStyle w:val="af6"/>
              <w:jc w:val="center"/>
            </w:pPr>
            <w:r w:rsidRPr="00B96823">
              <w:t>3.6</w:t>
            </w:r>
          </w:p>
        </w:tc>
        <w:tc>
          <w:tcPr>
            <w:tcW w:w="3500" w:type="dxa"/>
          </w:tcPr>
          <w:p w14:paraId="61894C4C" w14:textId="77777777" w:rsidR="00237B27" w:rsidRPr="00B96823" w:rsidRDefault="00237B27" w:rsidP="00AC27AD">
            <w:pPr>
              <w:pStyle w:val="af8"/>
            </w:pPr>
            <w:r w:rsidRPr="00B96823">
              <w:t>Существующий сохраняемый жилищный фонд</w:t>
            </w:r>
          </w:p>
        </w:tc>
        <w:tc>
          <w:tcPr>
            <w:tcW w:w="2714" w:type="dxa"/>
          </w:tcPr>
          <w:p w14:paraId="6B40F099" w14:textId="77777777" w:rsidR="00237B27" w:rsidRPr="00B96823" w:rsidRDefault="00237B27" w:rsidP="00AC27AD">
            <w:pPr>
              <w:pStyle w:val="af6"/>
              <w:jc w:val="center"/>
            </w:pPr>
            <w:r w:rsidRPr="00B96823">
              <w:t>тыс. кв. м общей площади квартир</w:t>
            </w:r>
          </w:p>
        </w:tc>
        <w:tc>
          <w:tcPr>
            <w:tcW w:w="786" w:type="dxa"/>
          </w:tcPr>
          <w:p w14:paraId="355B1A7D" w14:textId="77777777" w:rsidR="00237B27" w:rsidRPr="00B96823" w:rsidRDefault="00237B27" w:rsidP="00AC27AD">
            <w:pPr>
              <w:pStyle w:val="af6"/>
            </w:pPr>
          </w:p>
        </w:tc>
        <w:tc>
          <w:tcPr>
            <w:tcW w:w="2616" w:type="dxa"/>
          </w:tcPr>
          <w:p w14:paraId="0313FF76" w14:textId="77777777" w:rsidR="00237B27" w:rsidRPr="00B96823" w:rsidRDefault="00237B27" w:rsidP="00AC27AD">
            <w:pPr>
              <w:pStyle w:val="af6"/>
            </w:pPr>
          </w:p>
        </w:tc>
      </w:tr>
      <w:tr w:rsidR="00237B27" w:rsidRPr="00B96823" w14:paraId="1D558BF0" w14:textId="77777777" w:rsidTr="00AC27AD">
        <w:tc>
          <w:tcPr>
            <w:tcW w:w="840" w:type="dxa"/>
            <w:vMerge w:val="restart"/>
          </w:tcPr>
          <w:p w14:paraId="660D797F" w14:textId="77777777" w:rsidR="00237B27" w:rsidRPr="00B96823" w:rsidRDefault="00237B27" w:rsidP="00AC27AD">
            <w:pPr>
              <w:pStyle w:val="af6"/>
              <w:jc w:val="center"/>
            </w:pPr>
            <w:r w:rsidRPr="00B96823">
              <w:t>3.7</w:t>
            </w:r>
          </w:p>
        </w:tc>
        <w:tc>
          <w:tcPr>
            <w:tcW w:w="3500" w:type="dxa"/>
          </w:tcPr>
          <w:p w14:paraId="2DFAE1C4" w14:textId="77777777" w:rsidR="00237B27" w:rsidRPr="00B96823" w:rsidRDefault="00237B27" w:rsidP="00AC27AD">
            <w:pPr>
              <w:pStyle w:val="af8"/>
            </w:pPr>
            <w:r w:rsidRPr="00B96823">
              <w:t>Новое жилищное строительство, всего</w:t>
            </w:r>
          </w:p>
        </w:tc>
        <w:tc>
          <w:tcPr>
            <w:tcW w:w="2714" w:type="dxa"/>
          </w:tcPr>
          <w:p w14:paraId="0CB3F3DF" w14:textId="77777777" w:rsidR="00237B27" w:rsidRPr="00B96823" w:rsidRDefault="00237B27" w:rsidP="00AC27AD">
            <w:pPr>
              <w:pStyle w:val="af6"/>
              <w:jc w:val="center"/>
            </w:pPr>
            <w:r w:rsidRPr="00B96823">
              <w:t>-"-</w:t>
            </w:r>
          </w:p>
        </w:tc>
        <w:tc>
          <w:tcPr>
            <w:tcW w:w="786" w:type="dxa"/>
            <w:vMerge w:val="restart"/>
          </w:tcPr>
          <w:p w14:paraId="6E9F796A" w14:textId="77777777" w:rsidR="00237B27" w:rsidRPr="00B96823" w:rsidRDefault="00237B27" w:rsidP="00AC27AD">
            <w:pPr>
              <w:pStyle w:val="af6"/>
            </w:pPr>
          </w:p>
        </w:tc>
        <w:tc>
          <w:tcPr>
            <w:tcW w:w="2616" w:type="dxa"/>
            <w:vMerge w:val="restart"/>
          </w:tcPr>
          <w:p w14:paraId="7701DBAE" w14:textId="77777777" w:rsidR="00237B27" w:rsidRPr="00B96823" w:rsidRDefault="00237B27" w:rsidP="00AC27AD">
            <w:pPr>
              <w:pStyle w:val="af6"/>
            </w:pPr>
          </w:p>
        </w:tc>
      </w:tr>
      <w:tr w:rsidR="00237B27" w:rsidRPr="00B96823" w14:paraId="08E5B993" w14:textId="77777777" w:rsidTr="00AC27AD">
        <w:tc>
          <w:tcPr>
            <w:tcW w:w="840" w:type="dxa"/>
            <w:vMerge/>
          </w:tcPr>
          <w:p w14:paraId="75E6350D" w14:textId="77777777" w:rsidR="00237B27" w:rsidRPr="00B96823" w:rsidRDefault="00237B27" w:rsidP="00AC27AD">
            <w:pPr>
              <w:pStyle w:val="af6"/>
            </w:pPr>
          </w:p>
        </w:tc>
        <w:tc>
          <w:tcPr>
            <w:tcW w:w="3500" w:type="dxa"/>
          </w:tcPr>
          <w:p w14:paraId="1B8E1CC6" w14:textId="77777777" w:rsidR="00237B27" w:rsidRPr="00B96823" w:rsidRDefault="00237B27" w:rsidP="00AC27AD">
            <w:pPr>
              <w:pStyle w:val="af8"/>
            </w:pPr>
            <w:r w:rsidRPr="00B96823">
              <w:t>в том числе:</w:t>
            </w:r>
          </w:p>
        </w:tc>
        <w:tc>
          <w:tcPr>
            <w:tcW w:w="2714" w:type="dxa"/>
          </w:tcPr>
          <w:p w14:paraId="35F2A4E2" w14:textId="77777777" w:rsidR="00237B27" w:rsidRPr="00B96823" w:rsidRDefault="00237B27" w:rsidP="00AC27AD">
            <w:pPr>
              <w:pStyle w:val="af6"/>
            </w:pPr>
          </w:p>
        </w:tc>
        <w:tc>
          <w:tcPr>
            <w:tcW w:w="786" w:type="dxa"/>
            <w:vMerge/>
          </w:tcPr>
          <w:p w14:paraId="38AC3A7C" w14:textId="77777777" w:rsidR="00237B27" w:rsidRPr="00B96823" w:rsidRDefault="00237B27" w:rsidP="00AC27AD">
            <w:pPr>
              <w:pStyle w:val="af6"/>
            </w:pPr>
          </w:p>
        </w:tc>
        <w:tc>
          <w:tcPr>
            <w:tcW w:w="2616" w:type="dxa"/>
            <w:vMerge/>
          </w:tcPr>
          <w:p w14:paraId="424C6C5B" w14:textId="77777777" w:rsidR="00237B27" w:rsidRPr="00B96823" w:rsidRDefault="00237B27" w:rsidP="00AC27AD">
            <w:pPr>
              <w:pStyle w:val="af6"/>
            </w:pPr>
          </w:p>
        </w:tc>
      </w:tr>
      <w:tr w:rsidR="00237B27" w:rsidRPr="00B96823" w14:paraId="624E5880" w14:textId="77777777" w:rsidTr="00AC27AD">
        <w:tc>
          <w:tcPr>
            <w:tcW w:w="840" w:type="dxa"/>
            <w:vMerge/>
          </w:tcPr>
          <w:p w14:paraId="700D000F" w14:textId="77777777" w:rsidR="00237B27" w:rsidRPr="00B96823" w:rsidRDefault="00237B27" w:rsidP="00AC27AD">
            <w:pPr>
              <w:pStyle w:val="af6"/>
            </w:pPr>
          </w:p>
        </w:tc>
        <w:tc>
          <w:tcPr>
            <w:tcW w:w="3500" w:type="dxa"/>
          </w:tcPr>
          <w:p w14:paraId="3DC8407A" w14:textId="77777777" w:rsidR="00237B27" w:rsidRPr="00B96823" w:rsidRDefault="00237B27" w:rsidP="00AC27AD">
            <w:pPr>
              <w:pStyle w:val="af8"/>
            </w:pPr>
            <w:r w:rsidRPr="00B96823">
              <w:t>за счет средств федерального бюджета, средств бюджета Краснодарского края и местного бюджета</w:t>
            </w:r>
          </w:p>
        </w:tc>
        <w:tc>
          <w:tcPr>
            <w:tcW w:w="2714" w:type="dxa"/>
          </w:tcPr>
          <w:p w14:paraId="465E5A11" w14:textId="77777777" w:rsidR="00237B27" w:rsidRPr="00B96823" w:rsidRDefault="00237B27" w:rsidP="00AC27AD">
            <w:pPr>
              <w:pStyle w:val="af6"/>
              <w:jc w:val="center"/>
            </w:pPr>
            <w:r w:rsidRPr="00B96823">
              <w:t>тыс. кв. м общей площади квартир/% к общему объему нового жилищного строительства</w:t>
            </w:r>
          </w:p>
        </w:tc>
        <w:tc>
          <w:tcPr>
            <w:tcW w:w="786" w:type="dxa"/>
            <w:vMerge/>
          </w:tcPr>
          <w:p w14:paraId="2CB21E89" w14:textId="77777777" w:rsidR="00237B27" w:rsidRPr="00B96823" w:rsidRDefault="00237B27" w:rsidP="00AC27AD">
            <w:pPr>
              <w:pStyle w:val="af6"/>
            </w:pPr>
          </w:p>
        </w:tc>
        <w:tc>
          <w:tcPr>
            <w:tcW w:w="2616" w:type="dxa"/>
            <w:vMerge/>
          </w:tcPr>
          <w:p w14:paraId="484A37E0" w14:textId="77777777" w:rsidR="00237B27" w:rsidRPr="00B96823" w:rsidRDefault="00237B27" w:rsidP="00AC27AD">
            <w:pPr>
              <w:pStyle w:val="af6"/>
            </w:pPr>
          </w:p>
        </w:tc>
      </w:tr>
      <w:tr w:rsidR="00237B27" w:rsidRPr="00B96823" w14:paraId="71E3B77F" w14:textId="77777777" w:rsidTr="00AC27AD">
        <w:tc>
          <w:tcPr>
            <w:tcW w:w="840" w:type="dxa"/>
            <w:vMerge/>
          </w:tcPr>
          <w:p w14:paraId="72A61551" w14:textId="77777777" w:rsidR="00237B27" w:rsidRPr="00B96823" w:rsidRDefault="00237B27" w:rsidP="00AC27AD">
            <w:pPr>
              <w:pStyle w:val="af6"/>
            </w:pPr>
          </w:p>
        </w:tc>
        <w:tc>
          <w:tcPr>
            <w:tcW w:w="3500" w:type="dxa"/>
          </w:tcPr>
          <w:p w14:paraId="688CB710" w14:textId="77777777" w:rsidR="00237B27" w:rsidRPr="00B96823" w:rsidRDefault="00237B27" w:rsidP="00AC27AD">
            <w:pPr>
              <w:pStyle w:val="af8"/>
            </w:pPr>
            <w:r w:rsidRPr="00B96823">
              <w:t>за счет средств населения</w:t>
            </w:r>
          </w:p>
        </w:tc>
        <w:tc>
          <w:tcPr>
            <w:tcW w:w="2714" w:type="dxa"/>
          </w:tcPr>
          <w:p w14:paraId="7957DDB7" w14:textId="77777777" w:rsidR="00237B27" w:rsidRPr="00B96823" w:rsidRDefault="00237B27" w:rsidP="00AC27AD">
            <w:pPr>
              <w:pStyle w:val="af6"/>
              <w:jc w:val="center"/>
            </w:pPr>
            <w:r w:rsidRPr="00B96823">
              <w:t>-"-</w:t>
            </w:r>
          </w:p>
        </w:tc>
        <w:tc>
          <w:tcPr>
            <w:tcW w:w="786" w:type="dxa"/>
          </w:tcPr>
          <w:p w14:paraId="3AE1ADD1" w14:textId="77777777" w:rsidR="00237B27" w:rsidRPr="00B96823" w:rsidRDefault="00237B27" w:rsidP="00AC27AD">
            <w:pPr>
              <w:pStyle w:val="af6"/>
            </w:pPr>
          </w:p>
        </w:tc>
        <w:tc>
          <w:tcPr>
            <w:tcW w:w="2616" w:type="dxa"/>
          </w:tcPr>
          <w:p w14:paraId="7ED5F9F9" w14:textId="77777777" w:rsidR="00237B27" w:rsidRPr="00B96823" w:rsidRDefault="00237B27" w:rsidP="00AC27AD">
            <w:pPr>
              <w:pStyle w:val="af6"/>
            </w:pPr>
          </w:p>
        </w:tc>
      </w:tr>
      <w:tr w:rsidR="00237B27" w:rsidRPr="00B96823" w14:paraId="719325BC" w14:textId="77777777" w:rsidTr="00AC27AD">
        <w:tc>
          <w:tcPr>
            <w:tcW w:w="840" w:type="dxa"/>
            <w:vMerge w:val="restart"/>
          </w:tcPr>
          <w:p w14:paraId="48036EA9" w14:textId="77777777" w:rsidR="00237B27" w:rsidRPr="00B96823" w:rsidRDefault="00237B27" w:rsidP="00AC27AD">
            <w:pPr>
              <w:pStyle w:val="af6"/>
              <w:jc w:val="center"/>
            </w:pPr>
            <w:r w:rsidRPr="00B96823">
              <w:t>3.8</w:t>
            </w:r>
          </w:p>
        </w:tc>
        <w:tc>
          <w:tcPr>
            <w:tcW w:w="3500" w:type="dxa"/>
          </w:tcPr>
          <w:p w14:paraId="46B9160C" w14:textId="77777777" w:rsidR="00237B27" w:rsidRPr="00B96823" w:rsidRDefault="00237B27" w:rsidP="00AC27AD">
            <w:pPr>
              <w:pStyle w:val="af8"/>
            </w:pPr>
            <w:r w:rsidRPr="00B96823">
              <w:t>Структура нового жилищного строительства по этажности:</w:t>
            </w:r>
          </w:p>
        </w:tc>
        <w:tc>
          <w:tcPr>
            <w:tcW w:w="2714" w:type="dxa"/>
            <w:vMerge w:val="restart"/>
          </w:tcPr>
          <w:p w14:paraId="458F9D3B" w14:textId="77777777" w:rsidR="00237B27" w:rsidRPr="00B96823" w:rsidRDefault="00237B27" w:rsidP="00AC27AD">
            <w:pPr>
              <w:pStyle w:val="af6"/>
            </w:pPr>
          </w:p>
        </w:tc>
        <w:tc>
          <w:tcPr>
            <w:tcW w:w="786" w:type="dxa"/>
            <w:vMerge w:val="restart"/>
          </w:tcPr>
          <w:p w14:paraId="318FB63A" w14:textId="77777777" w:rsidR="00237B27" w:rsidRPr="00B96823" w:rsidRDefault="00237B27" w:rsidP="00AC27AD">
            <w:pPr>
              <w:pStyle w:val="af6"/>
            </w:pPr>
          </w:p>
        </w:tc>
        <w:tc>
          <w:tcPr>
            <w:tcW w:w="2616" w:type="dxa"/>
            <w:vMerge w:val="restart"/>
          </w:tcPr>
          <w:p w14:paraId="714EA815" w14:textId="77777777" w:rsidR="00237B27" w:rsidRPr="00B96823" w:rsidRDefault="00237B27" w:rsidP="00AC27AD">
            <w:pPr>
              <w:pStyle w:val="af6"/>
            </w:pPr>
          </w:p>
        </w:tc>
      </w:tr>
      <w:tr w:rsidR="00237B27" w:rsidRPr="00B96823" w14:paraId="481667DA" w14:textId="77777777" w:rsidTr="00AC27AD">
        <w:tc>
          <w:tcPr>
            <w:tcW w:w="840" w:type="dxa"/>
            <w:vMerge/>
          </w:tcPr>
          <w:p w14:paraId="351BA418" w14:textId="77777777" w:rsidR="00237B27" w:rsidRPr="00B96823" w:rsidRDefault="00237B27" w:rsidP="00AC27AD">
            <w:pPr>
              <w:pStyle w:val="af6"/>
            </w:pPr>
          </w:p>
        </w:tc>
        <w:tc>
          <w:tcPr>
            <w:tcW w:w="3500" w:type="dxa"/>
          </w:tcPr>
          <w:p w14:paraId="0072FDDF" w14:textId="77777777" w:rsidR="00237B27" w:rsidRPr="00B96823" w:rsidRDefault="00237B27" w:rsidP="00AC27AD">
            <w:pPr>
              <w:pStyle w:val="af8"/>
            </w:pPr>
            <w:r w:rsidRPr="00B96823">
              <w:t>в том числе малоэтажное</w:t>
            </w:r>
          </w:p>
        </w:tc>
        <w:tc>
          <w:tcPr>
            <w:tcW w:w="2714" w:type="dxa"/>
            <w:vMerge/>
          </w:tcPr>
          <w:p w14:paraId="5681FC9F" w14:textId="77777777" w:rsidR="00237B27" w:rsidRPr="00B96823" w:rsidRDefault="00237B27" w:rsidP="00AC27AD">
            <w:pPr>
              <w:pStyle w:val="af6"/>
            </w:pPr>
          </w:p>
        </w:tc>
        <w:tc>
          <w:tcPr>
            <w:tcW w:w="786" w:type="dxa"/>
            <w:vMerge/>
          </w:tcPr>
          <w:p w14:paraId="53C54AD6" w14:textId="77777777" w:rsidR="00237B27" w:rsidRPr="00B96823" w:rsidRDefault="00237B27" w:rsidP="00AC27AD">
            <w:pPr>
              <w:pStyle w:val="af6"/>
            </w:pPr>
          </w:p>
        </w:tc>
        <w:tc>
          <w:tcPr>
            <w:tcW w:w="2616" w:type="dxa"/>
            <w:vMerge/>
          </w:tcPr>
          <w:p w14:paraId="52D4C856" w14:textId="77777777" w:rsidR="00237B27" w:rsidRPr="00B96823" w:rsidRDefault="00237B27" w:rsidP="00AC27AD">
            <w:pPr>
              <w:pStyle w:val="af6"/>
            </w:pPr>
          </w:p>
        </w:tc>
      </w:tr>
      <w:tr w:rsidR="00237B27" w:rsidRPr="00B96823" w14:paraId="720CBD02" w14:textId="77777777" w:rsidTr="00AC27AD">
        <w:tc>
          <w:tcPr>
            <w:tcW w:w="840" w:type="dxa"/>
            <w:vMerge/>
          </w:tcPr>
          <w:p w14:paraId="1E9B0385" w14:textId="77777777" w:rsidR="00237B27" w:rsidRPr="00B96823" w:rsidRDefault="00237B27" w:rsidP="00AC27AD">
            <w:pPr>
              <w:pStyle w:val="af6"/>
            </w:pPr>
          </w:p>
        </w:tc>
        <w:tc>
          <w:tcPr>
            <w:tcW w:w="3500" w:type="dxa"/>
          </w:tcPr>
          <w:p w14:paraId="3BE2B951" w14:textId="77777777" w:rsidR="00237B27" w:rsidRPr="00B96823" w:rsidRDefault="00237B27" w:rsidP="00AC27AD">
            <w:pPr>
              <w:pStyle w:val="af8"/>
            </w:pPr>
            <w:r w:rsidRPr="00B96823">
              <w:t>из них:</w:t>
            </w:r>
          </w:p>
        </w:tc>
        <w:tc>
          <w:tcPr>
            <w:tcW w:w="2714" w:type="dxa"/>
            <w:vMerge/>
          </w:tcPr>
          <w:p w14:paraId="03EC3484" w14:textId="77777777" w:rsidR="00237B27" w:rsidRPr="00B96823" w:rsidRDefault="00237B27" w:rsidP="00AC27AD">
            <w:pPr>
              <w:pStyle w:val="af6"/>
            </w:pPr>
          </w:p>
        </w:tc>
        <w:tc>
          <w:tcPr>
            <w:tcW w:w="786" w:type="dxa"/>
            <w:vMerge/>
          </w:tcPr>
          <w:p w14:paraId="17A7687F" w14:textId="77777777" w:rsidR="00237B27" w:rsidRPr="00B96823" w:rsidRDefault="00237B27" w:rsidP="00AC27AD">
            <w:pPr>
              <w:pStyle w:val="af6"/>
            </w:pPr>
          </w:p>
        </w:tc>
        <w:tc>
          <w:tcPr>
            <w:tcW w:w="2616" w:type="dxa"/>
            <w:vMerge/>
          </w:tcPr>
          <w:p w14:paraId="0C60A0FD" w14:textId="77777777" w:rsidR="00237B27" w:rsidRPr="00B96823" w:rsidRDefault="00237B27" w:rsidP="00AC27AD">
            <w:pPr>
              <w:pStyle w:val="af6"/>
            </w:pPr>
          </w:p>
        </w:tc>
      </w:tr>
      <w:tr w:rsidR="00237B27" w:rsidRPr="00B96823" w14:paraId="13E65DB7" w14:textId="77777777" w:rsidTr="00AC27AD">
        <w:tc>
          <w:tcPr>
            <w:tcW w:w="840" w:type="dxa"/>
            <w:vMerge/>
          </w:tcPr>
          <w:p w14:paraId="6DBBF148" w14:textId="77777777" w:rsidR="00237B27" w:rsidRPr="00B96823" w:rsidRDefault="00237B27" w:rsidP="00AC27AD">
            <w:pPr>
              <w:pStyle w:val="af6"/>
            </w:pPr>
          </w:p>
        </w:tc>
        <w:tc>
          <w:tcPr>
            <w:tcW w:w="3500" w:type="dxa"/>
          </w:tcPr>
          <w:p w14:paraId="5E244539" w14:textId="77777777" w:rsidR="00237B27" w:rsidRPr="00B96823" w:rsidRDefault="00237B27" w:rsidP="00AC27AD">
            <w:pPr>
              <w:pStyle w:val="af8"/>
            </w:pPr>
            <w:r w:rsidRPr="00B96823">
              <w:t>малоэтажные жилые дома с приквартирными земельными участками</w:t>
            </w:r>
          </w:p>
        </w:tc>
        <w:tc>
          <w:tcPr>
            <w:tcW w:w="2714" w:type="dxa"/>
          </w:tcPr>
          <w:p w14:paraId="30809577" w14:textId="77777777" w:rsidR="00237B27" w:rsidRPr="00B96823" w:rsidRDefault="00237B27" w:rsidP="00AC27AD">
            <w:pPr>
              <w:pStyle w:val="af6"/>
              <w:jc w:val="center"/>
            </w:pPr>
            <w:r w:rsidRPr="00B96823">
              <w:t>-"-</w:t>
            </w:r>
          </w:p>
        </w:tc>
        <w:tc>
          <w:tcPr>
            <w:tcW w:w="786" w:type="dxa"/>
          </w:tcPr>
          <w:p w14:paraId="4FF2D670" w14:textId="77777777" w:rsidR="00237B27" w:rsidRPr="00B96823" w:rsidRDefault="00237B27" w:rsidP="00AC27AD">
            <w:pPr>
              <w:pStyle w:val="af6"/>
            </w:pPr>
          </w:p>
        </w:tc>
        <w:tc>
          <w:tcPr>
            <w:tcW w:w="2616" w:type="dxa"/>
          </w:tcPr>
          <w:p w14:paraId="32196938" w14:textId="77777777" w:rsidR="00237B27" w:rsidRPr="00B96823" w:rsidRDefault="00237B27" w:rsidP="00AC27AD">
            <w:pPr>
              <w:pStyle w:val="af6"/>
            </w:pPr>
          </w:p>
        </w:tc>
      </w:tr>
      <w:tr w:rsidR="00237B27" w:rsidRPr="00B96823" w14:paraId="30691C90" w14:textId="77777777" w:rsidTr="00AC27AD">
        <w:tc>
          <w:tcPr>
            <w:tcW w:w="840" w:type="dxa"/>
            <w:vMerge/>
          </w:tcPr>
          <w:p w14:paraId="07A5FD31" w14:textId="77777777" w:rsidR="00237B27" w:rsidRPr="00B96823" w:rsidRDefault="00237B27" w:rsidP="00AC27AD">
            <w:pPr>
              <w:pStyle w:val="af6"/>
            </w:pPr>
          </w:p>
        </w:tc>
        <w:tc>
          <w:tcPr>
            <w:tcW w:w="3500" w:type="dxa"/>
          </w:tcPr>
          <w:p w14:paraId="05EEEDC3" w14:textId="77777777" w:rsidR="00237B27" w:rsidRPr="00B96823" w:rsidRDefault="00237B27" w:rsidP="00AC27AD">
            <w:pPr>
              <w:pStyle w:val="af8"/>
            </w:pPr>
            <w:r w:rsidRPr="00B96823">
              <w:t>индивидуальные жилые дома с приусадебными земельными участками</w:t>
            </w:r>
          </w:p>
        </w:tc>
        <w:tc>
          <w:tcPr>
            <w:tcW w:w="2714" w:type="dxa"/>
          </w:tcPr>
          <w:p w14:paraId="3A2404B8" w14:textId="77777777" w:rsidR="00237B27" w:rsidRPr="00B96823" w:rsidRDefault="00237B27" w:rsidP="00AC27AD">
            <w:pPr>
              <w:pStyle w:val="af6"/>
              <w:jc w:val="center"/>
            </w:pPr>
            <w:r w:rsidRPr="00B96823">
              <w:t>-"-</w:t>
            </w:r>
          </w:p>
        </w:tc>
        <w:tc>
          <w:tcPr>
            <w:tcW w:w="786" w:type="dxa"/>
          </w:tcPr>
          <w:p w14:paraId="12D5C723" w14:textId="77777777" w:rsidR="00237B27" w:rsidRPr="00B96823" w:rsidRDefault="00237B27" w:rsidP="00AC27AD">
            <w:pPr>
              <w:pStyle w:val="af6"/>
            </w:pPr>
          </w:p>
        </w:tc>
        <w:tc>
          <w:tcPr>
            <w:tcW w:w="2616" w:type="dxa"/>
          </w:tcPr>
          <w:p w14:paraId="2E453759" w14:textId="77777777" w:rsidR="00237B27" w:rsidRPr="00B96823" w:rsidRDefault="00237B27" w:rsidP="00AC27AD">
            <w:pPr>
              <w:pStyle w:val="af6"/>
            </w:pPr>
          </w:p>
        </w:tc>
      </w:tr>
      <w:tr w:rsidR="00237B27" w:rsidRPr="00B96823" w14:paraId="1639A16D" w14:textId="77777777" w:rsidTr="00AC27AD">
        <w:tc>
          <w:tcPr>
            <w:tcW w:w="840" w:type="dxa"/>
            <w:vMerge/>
          </w:tcPr>
          <w:p w14:paraId="4B7981E0" w14:textId="77777777" w:rsidR="00237B27" w:rsidRPr="00B96823" w:rsidRDefault="00237B27" w:rsidP="00AC27AD">
            <w:pPr>
              <w:pStyle w:val="af6"/>
            </w:pPr>
          </w:p>
        </w:tc>
        <w:tc>
          <w:tcPr>
            <w:tcW w:w="3500" w:type="dxa"/>
          </w:tcPr>
          <w:p w14:paraId="0F7845BF" w14:textId="77777777" w:rsidR="00237B27" w:rsidRPr="00B96823" w:rsidRDefault="00237B27" w:rsidP="00AC27AD">
            <w:pPr>
              <w:pStyle w:val="af8"/>
            </w:pPr>
            <w:r w:rsidRPr="00B96823">
              <w:t>4 - 5-этажное</w:t>
            </w:r>
          </w:p>
        </w:tc>
        <w:tc>
          <w:tcPr>
            <w:tcW w:w="2714" w:type="dxa"/>
          </w:tcPr>
          <w:p w14:paraId="14185BEC" w14:textId="77777777" w:rsidR="00237B27" w:rsidRPr="00B96823" w:rsidRDefault="00237B27" w:rsidP="00AC27AD">
            <w:pPr>
              <w:pStyle w:val="af6"/>
              <w:jc w:val="center"/>
            </w:pPr>
            <w:r w:rsidRPr="00B96823">
              <w:t>-"-</w:t>
            </w:r>
          </w:p>
        </w:tc>
        <w:tc>
          <w:tcPr>
            <w:tcW w:w="786" w:type="dxa"/>
          </w:tcPr>
          <w:p w14:paraId="058B34AB" w14:textId="77777777" w:rsidR="00237B27" w:rsidRPr="00B96823" w:rsidRDefault="00237B27" w:rsidP="00AC27AD">
            <w:pPr>
              <w:pStyle w:val="af6"/>
            </w:pPr>
          </w:p>
        </w:tc>
        <w:tc>
          <w:tcPr>
            <w:tcW w:w="2616" w:type="dxa"/>
          </w:tcPr>
          <w:p w14:paraId="487045FC" w14:textId="77777777" w:rsidR="00237B27" w:rsidRPr="00B96823" w:rsidRDefault="00237B27" w:rsidP="00AC27AD">
            <w:pPr>
              <w:pStyle w:val="af6"/>
            </w:pPr>
          </w:p>
        </w:tc>
      </w:tr>
      <w:tr w:rsidR="00237B27" w:rsidRPr="00B96823" w14:paraId="059464F0" w14:textId="77777777" w:rsidTr="00AC27AD">
        <w:tc>
          <w:tcPr>
            <w:tcW w:w="840" w:type="dxa"/>
            <w:vMerge/>
          </w:tcPr>
          <w:p w14:paraId="3BF29403" w14:textId="77777777" w:rsidR="00237B27" w:rsidRPr="00B96823" w:rsidRDefault="00237B27" w:rsidP="00AC27AD">
            <w:pPr>
              <w:pStyle w:val="af6"/>
            </w:pPr>
          </w:p>
        </w:tc>
        <w:tc>
          <w:tcPr>
            <w:tcW w:w="3500" w:type="dxa"/>
          </w:tcPr>
          <w:p w14:paraId="64250085" w14:textId="77777777" w:rsidR="00237B27" w:rsidRPr="00B96823" w:rsidRDefault="00237B27" w:rsidP="00AC27AD">
            <w:pPr>
              <w:pStyle w:val="af8"/>
            </w:pPr>
            <w:r w:rsidRPr="00B96823">
              <w:t>многоэтажное</w:t>
            </w:r>
          </w:p>
        </w:tc>
        <w:tc>
          <w:tcPr>
            <w:tcW w:w="2714" w:type="dxa"/>
          </w:tcPr>
          <w:p w14:paraId="7A91C874" w14:textId="77777777" w:rsidR="00237B27" w:rsidRPr="00B96823" w:rsidRDefault="00237B27" w:rsidP="00AC27AD">
            <w:pPr>
              <w:pStyle w:val="af6"/>
              <w:jc w:val="center"/>
            </w:pPr>
            <w:r w:rsidRPr="00B96823">
              <w:t>-"-</w:t>
            </w:r>
          </w:p>
        </w:tc>
        <w:tc>
          <w:tcPr>
            <w:tcW w:w="786" w:type="dxa"/>
          </w:tcPr>
          <w:p w14:paraId="45C3F7B0" w14:textId="77777777" w:rsidR="00237B27" w:rsidRPr="00B96823" w:rsidRDefault="00237B27" w:rsidP="00AC27AD">
            <w:pPr>
              <w:pStyle w:val="af6"/>
            </w:pPr>
          </w:p>
        </w:tc>
        <w:tc>
          <w:tcPr>
            <w:tcW w:w="2616" w:type="dxa"/>
          </w:tcPr>
          <w:p w14:paraId="0A01E3FF" w14:textId="77777777" w:rsidR="00237B27" w:rsidRPr="00B96823" w:rsidRDefault="00237B27" w:rsidP="00AC27AD">
            <w:pPr>
              <w:pStyle w:val="af6"/>
            </w:pPr>
          </w:p>
        </w:tc>
      </w:tr>
      <w:tr w:rsidR="00237B27" w:rsidRPr="00B96823" w14:paraId="5B711BB2" w14:textId="77777777" w:rsidTr="00AC27AD">
        <w:tc>
          <w:tcPr>
            <w:tcW w:w="840" w:type="dxa"/>
            <w:vMerge w:val="restart"/>
          </w:tcPr>
          <w:p w14:paraId="28F1009D" w14:textId="77777777" w:rsidR="00237B27" w:rsidRPr="00B96823" w:rsidRDefault="00237B27" w:rsidP="00AC27AD">
            <w:pPr>
              <w:pStyle w:val="af6"/>
              <w:jc w:val="center"/>
            </w:pPr>
            <w:r w:rsidRPr="00B96823">
              <w:t>3.9</w:t>
            </w:r>
          </w:p>
        </w:tc>
        <w:tc>
          <w:tcPr>
            <w:tcW w:w="3500" w:type="dxa"/>
          </w:tcPr>
          <w:p w14:paraId="40B14E11" w14:textId="77777777" w:rsidR="00237B27" w:rsidRPr="00B96823" w:rsidRDefault="00237B27" w:rsidP="00AC27AD">
            <w:pPr>
              <w:pStyle w:val="af8"/>
            </w:pPr>
            <w:r w:rsidRPr="00B96823">
              <w:t>Из общего объема нового строительства размещается:</w:t>
            </w:r>
          </w:p>
        </w:tc>
        <w:tc>
          <w:tcPr>
            <w:tcW w:w="2714" w:type="dxa"/>
          </w:tcPr>
          <w:p w14:paraId="6D0CC381" w14:textId="77777777" w:rsidR="00237B27" w:rsidRPr="00B96823" w:rsidRDefault="00237B27" w:rsidP="00AC27AD">
            <w:pPr>
              <w:pStyle w:val="af6"/>
            </w:pPr>
          </w:p>
        </w:tc>
        <w:tc>
          <w:tcPr>
            <w:tcW w:w="786" w:type="dxa"/>
          </w:tcPr>
          <w:p w14:paraId="1DB52A32" w14:textId="77777777" w:rsidR="00237B27" w:rsidRPr="00B96823" w:rsidRDefault="00237B27" w:rsidP="00AC27AD">
            <w:pPr>
              <w:pStyle w:val="af6"/>
            </w:pPr>
          </w:p>
        </w:tc>
        <w:tc>
          <w:tcPr>
            <w:tcW w:w="2616" w:type="dxa"/>
          </w:tcPr>
          <w:p w14:paraId="4A207D3B" w14:textId="77777777" w:rsidR="00237B27" w:rsidRPr="00B96823" w:rsidRDefault="00237B27" w:rsidP="00AC27AD">
            <w:pPr>
              <w:pStyle w:val="af6"/>
            </w:pPr>
          </w:p>
        </w:tc>
      </w:tr>
      <w:tr w:rsidR="00237B27" w:rsidRPr="00B96823" w14:paraId="101FBC05" w14:textId="77777777" w:rsidTr="00AC27AD">
        <w:tc>
          <w:tcPr>
            <w:tcW w:w="840" w:type="dxa"/>
            <w:vMerge/>
          </w:tcPr>
          <w:p w14:paraId="1D405EA6" w14:textId="77777777" w:rsidR="00237B27" w:rsidRPr="00B96823" w:rsidRDefault="00237B27" w:rsidP="00AC27AD">
            <w:pPr>
              <w:pStyle w:val="af6"/>
            </w:pPr>
          </w:p>
        </w:tc>
        <w:tc>
          <w:tcPr>
            <w:tcW w:w="3500" w:type="dxa"/>
          </w:tcPr>
          <w:p w14:paraId="497BB7C2" w14:textId="77777777" w:rsidR="00237B27" w:rsidRPr="00B96823" w:rsidRDefault="00237B27" w:rsidP="00AC27AD">
            <w:pPr>
              <w:pStyle w:val="af8"/>
            </w:pPr>
            <w:r w:rsidRPr="00B96823">
              <w:t>на свободных территориях</w:t>
            </w:r>
          </w:p>
        </w:tc>
        <w:tc>
          <w:tcPr>
            <w:tcW w:w="2714" w:type="dxa"/>
          </w:tcPr>
          <w:p w14:paraId="2A4562D2" w14:textId="77777777" w:rsidR="00237B27" w:rsidRPr="00B96823" w:rsidRDefault="00237B27" w:rsidP="00AC27AD">
            <w:pPr>
              <w:pStyle w:val="af6"/>
              <w:jc w:val="center"/>
            </w:pPr>
            <w:r w:rsidRPr="00B96823">
              <w:t>-"-</w:t>
            </w:r>
          </w:p>
        </w:tc>
        <w:tc>
          <w:tcPr>
            <w:tcW w:w="786" w:type="dxa"/>
          </w:tcPr>
          <w:p w14:paraId="42ECE7DB" w14:textId="77777777" w:rsidR="00237B27" w:rsidRPr="00B96823" w:rsidRDefault="00237B27" w:rsidP="00AC27AD">
            <w:pPr>
              <w:pStyle w:val="af6"/>
            </w:pPr>
          </w:p>
        </w:tc>
        <w:tc>
          <w:tcPr>
            <w:tcW w:w="2616" w:type="dxa"/>
          </w:tcPr>
          <w:p w14:paraId="1587A709" w14:textId="77777777" w:rsidR="00237B27" w:rsidRPr="00B96823" w:rsidRDefault="00237B27" w:rsidP="00AC27AD">
            <w:pPr>
              <w:pStyle w:val="af6"/>
            </w:pPr>
          </w:p>
        </w:tc>
      </w:tr>
      <w:tr w:rsidR="00237B27" w:rsidRPr="00B96823" w14:paraId="1610F2B4" w14:textId="77777777" w:rsidTr="00AC27AD">
        <w:tc>
          <w:tcPr>
            <w:tcW w:w="840" w:type="dxa"/>
            <w:vMerge/>
          </w:tcPr>
          <w:p w14:paraId="2C7CC4B0" w14:textId="77777777" w:rsidR="00237B27" w:rsidRPr="00B96823" w:rsidRDefault="00237B27" w:rsidP="00AC27AD">
            <w:pPr>
              <w:pStyle w:val="af6"/>
            </w:pPr>
          </w:p>
        </w:tc>
        <w:tc>
          <w:tcPr>
            <w:tcW w:w="3500" w:type="dxa"/>
          </w:tcPr>
          <w:p w14:paraId="4992689B" w14:textId="77777777" w:rsidR="00237B27" w:rsidRPr="00B96823" w:rsidRDefault="00237B27" w:rsidP="00AC27AD">
            <w:pPr>
              <w:pStyle w:val="af8"/>
            </w:pPr>
            <w:r w:rsidRPr="00B96823">
              <w:t>за счет реконструкции существующей застройки</w:t>
            </w:r>
          </w:p>
        </w:tc>
        <w:tc>
          <w:tcPr>
            <w:tcW w:w="2714" w:type="dxa"/>
          </w:tcPr>
          <w:p w14:paraId="10C3E5E4" w14:textId="77777777" w:rsidR="00237B27" w:rsidRPr="00B96823" w:rsidRDefault="00237B27" w:rsidP="00AC27AD">
            <w:pPr>
              <w:pStyle w:val="af6"/>
              <w:jc w:val="center"/>
            </w:pPr>
            <w:r w:rsidRPr="00B96823">
              <w:t>-"-</w:t>
            </w:r>
          </w:p>
        </w:tc>
        <w:tc>
          <w:tcPr>
            <w:tcW w:w="786" w:type="dxa"/>
          </w:tcPr>
          <w:p w14:paraId="46571EAA" w14:textId="77777777" w:rsidR="00237B27" w:rsidRPr="00B96823" w:rsidRDefault="00237B27" w:rsidP="00AC27AD">
            <w:pPr>
              <w:pStyle w:val="af6"/>
            </w:pPr>
          </w:p>
        </w:tc>
        <w:tc>
          <w:tcPr>
            <w:tcW w:w="2616" w:type="dxa"/>
          </w:tcPr>
          <w:p w14:paraId="17403A80" w14:textId="77777777" w:rsidR="00237B27" w:rsidRPr="00B96823" w:rsidRDefault="00237B27" w:rsidP="00AC27AD">
            <w:pPr>
              <w:pStyle w:val="af6"/>
            </w:pPr>
          </w:p>
        </w:tc>
      </w:tr>
      <w:tr w:rsidR="00237B27" w:rsidRPr="00B96823" w14:paraId="6637391B" w14:textId="77777777" w:rsidTr="00AC27AD">
        <w:tc>
          <w:tcPr>
            <w:tcW w:w="840" w:type="dxa"/>
            <w:vMerge w:val="restart"/>
          </w:tcPr>
          <w:p w14:paraId="233BB1B1" w14:textId="77777777" w:rsidR="00237B27" w:rsidRPr="00B96823" w:rsidRDefault="00237B27" w:rsidP="00AC27AD">
            <w:pPr>
              <w:pStyle w:val="af6"/>
              <w:jc w:val="center"/>
            </w:pPr>
            <w:r w:rsidRPr="00B96823">
              <w:t>3.10</w:t>
            </w:r>
          </w:p>
        </w:tc>
        <w:tc>
          <w:tcPr>
            <w:tcW w:w="3500" w:type="dxa"/>
          </w:tcPr>
          <w:p w14:paraId="441CA606" w14:textId="77777777" w:rsidR="00237B27" w:rsidRPr="00B96823" w:rsidRDefault="00237B27" w:rsidP="00AC27AD">
            <w:pPr>
              <w:pStyle w:val="af8"/>
            </w:pPr>
            <w:r w:rsidRPr="00B96823">
              <w:t>Обеспеченность жилищного фонда водопроводом</w:t>
            </w:r>
          </w:p>
        </w:tc>
        <w:tc>
          <w:tcPr>
            <w:tcW w:w="2714" w:type="dxa"/>
          </w:tcPr>
          <w:p w14:paraId="1A19FC0A" w14:textId="77777777" w:rsidR="00237B27" w:rsidRPr="00B96823" w:rsidRDefault="00237B27" w:rsidP="00AC27AD">
            <w:pPr>
              <w:pStyle w:val="af6"/>
              <w:jc w:val="center"/>
            </w:pPr>
            <w:r w:rsidRPr="00B96823">
              <w:t>% от общего жилищного фонда</w:t>
            </w:r>
          </w:p>
        </w:tc>
        <w:tc>
          <w:tcPr>
            <w:tcW w:w="786" w:type="dxa"/>
          </w:tcPr>
          <w:p w14:paraId="71E6C686" w14:textId="77777777" w:rsidR="00237B27" w:rsidRPr="00B96823" w:rsidRDefault="00237B27" w:rsidP="00AC27AD">
            <w:pPr>
              <w:pStyle w:val="af6"/>
            </w:pPr>
          </w:p>
        </w:tc>
        <w:tc>
          <w:tcPr>
            <w:tcW w:w="2616" w:type="dxa"/>
          </w:tcPr>
          <w:p w14:paraId="3D5AFA0A" w14:textId="77777777" w:rsidR="00237B27" w:rsidRPr="00B96823" w:rsidRDefault="00237B27" w:rsidP="00AC27AD">
            <w:pPr>
              <w:pStyle w:val="af6"/>
            </w:pPr>
          </w:p>
        </w:tc>
      </w:tr>
      <w:tr w:rsidR="00237B27" w:rsidRPr="00B96823" w14:paraId="00728374" w14:textId="77777777" w:rsidTr="00AC27AD">
        <w:tc>
          <w:tcPr>
            <w:tcW w:w="840" w:type="dxa"/>
            <w:vMerge/>
          </w:tcPr>
          <w:p w14:paraId="6F96BB17" w14:textId="77777777" w:rsidR="00237B27" w:rsidRPr="00B96823" w:rsidRDefault="00237B27" w:rsidP="00AC27AD">
            <w:pPr>
              <w:pStyle w:val="af6"/>
            </w:pPr>
          </w:p>
        </w:tc>
        <w:tc>
          <w:tcPr>
            <w:tcW w:w="3500" w:type="dxa"/>
          </w:tcPr>
          <w:p w14:paraId="04944BFB" w14:textId="77777777" w:rsidR="00237B27" w:rsidRPr="00B96823" w:rsidRDefault="00237B27" w:rsidP="00AC27AD">
            <w:pPr>
              <w:pStyle w:val="af8"/>
            </w:pPr>
            <w:r w:rsidRPr="00B96823">
              <w:t>канализацией</w:t>
            </w:r>
          </w:p>
        </w:tc>
        <w:tc>
          <w:tcPr>
            <w:tcW w:w="2714" w:type="dxa"/>
          </w:tcPr>
          <w:p w14:paraId="4833A1F1" w14:textId="77777777" w:rsidR="00237B27" w:rsidRPr="00B96823" w:rsidRDefault="00237B27" w:rsidP="00AC27AD">
            <w:pPr>
              <w:pStyle w:val="af6"/>
              <w:jc w:val="center"/>
            </w:pPr>
            <w:r w:rsidRPr="00B96823">
              <w:t>-"-</w:t>
            </w:r>
          </w:p>
        </w:tc>
        <w:tc>
          <w:tcPr>
            <w:tcW w:w="786" w:type="dxa"/>
          </w:tcPr>
          <w:p w14:paraId="7FD87882" w14:textId="77777777" w:rsidR="00237B27" w:rsidRPr="00B96823" w:rsidRDefault="00237B27" w:rsidP="00AC27AD">
            <w:pPr>
              <w:pStyle w:val="af6"/>
            </w:pPr>
          </w:p>
        </w:tc>
        <w:tc>
          <w:tcPr>
            <w:tcW w:w="2616" w:type="dxa"/>
          </w:tcPr>
          <w:p w14:paraId="2E940AE3" w14:textId="77777777" w:rsidR="00237B27" w:rsidRPr="00B96823" w:rsidRDefault="00237B27" w:rsidP="00AC27AD">
            <w:pPr>
              <w:pStyle w:val="af6"/>
            </w:pPr>
          </w:p>
        </w:tc>
      </w:tr>
      <w:tr w:rsidR="00237B27" w:rsidRPr="00B96823" w14:paraId="39CA6560" w14:textId="77777777" w:rsidTr="00AC27AD">
        <w:tc>
          <w:tcPr>
            <w:tcW w:w="840" w:type="dxa"/>
            <w:vMerge/>
          </w:tcPr>
          <w:p w14:paraId="4429BC93" w14:textId="77777777" w:rsidR="00237B27" w:rsidRPr="00B96823" w:rsidRDefault="00237B27" w:rsidP="00AC27AD">
            <w:pPr>
              <w:pStyle w:val="af6"/>
            </w:pPr>
          </w:p>
        </w:tc>
        <w:tc>
          <w:tcPr>
            <w:tcW w:w="3500" w:type="dxa"/>
          </w:tcPr>
          <w:p w14:paraId="10343F87" w14:textId="77777777" w:rsidR="00237B27" w:rsidRPr="00B96823" w:rsidRDefault="00237B27" w:rsidP="00AC27AD">
            <w:pPr>
              <w:pStyle w:val="af8"/>
            </w:pPr>
            <w:r w:rsidRPr="00B96823">
              <w:t>электроплитами</w:t>
            </w:r>
          </w:p>
        </w:tc>
        <w:tc>
          <w:tcPr>
            <w:tcW w:w="2714" w:type="dxa"/>
          </w:tcPr>
          <w:p w14:paraId="3F75E11B" w14:textId="77777777" w:rsidR="00237B27" w:rsidRPr="00B96823" w:rsidRDefault="00237B27" w:rsidP="00AC27AD">
            <w:pPr>
              <w:pStyle w:val="af6"/>
              <w:jc w:val="center"/>
            </w:pPr>
            <w:r w:rsidRPr="00B96823">
              <w:t>-"-</w:t>
            </w:r>
          </w:p>
        </w:tc>
        <w:tc>
          <w:tcPr>
            <w:tcW w:w="786" w:type="dxa"/>
          </w:tcPr>
          <w:p w14:paraId="28499217" w14:textId="77777777" w:rsidR="00237B27" w:rsidRPr="00B96823" w:rsidRDefault="00237B27" w:rsidP="00AC27AD">
            <w:pPr>
              <w:pStyle w:val="af6"/>
            </w:pPr>
          </w:p>
        </w:tc>
        <w:tc>
          <w:tcPr>
            <w:tcW w:w="2616" w:type="dxa"/>
          </w:tcPr>
          <w:p w14:paraId="2976488F" w14:textId="77777777" w:rsidR="00237B27" w:rsidRPr="00B96823" w:rsidRDefault="00237B27" w:rsidP="00AC27AD">
            <w:pPr>
              <w:pStyle w:val="af6"/>
            </w:pPr>
          </w:p>
        </w:tc>
      </w:tr>
      <w:tr w:rsidR="00237B27" w:rsidRPr="00B96823" w14:paraId="0319BD95" w14:textId="77777777" w:rsidTr="00AC27AD">
        <w:tc>
          <w:tcPr>
            <w:tcW w:w="840" w:type="dxa"/>
            <w:vMerge/>
          </w:tcPr>
          <w:p w14:paraId="249FDC08" w14:textId="77777777" w:rsidR="00237B27" w:rsidRPr="00B96823" w:rsidRDefault="00237B27" w:rsidP="00AC27AD">
            <w:pPr>
              <w:pStyle w:val="af6"/>
            </w:pPr>
          </w:p>
        </w:tc>
        <w:tc>
          <w:tcPr>
            <w:tcW w:w="3500" w:type="dxa"/>
          </w:tcPr>
          <w:p w14:paraId="23C8F5AD" w14:textId="77777777" w:rsidR="00237B27" w:rsidRPr="00B96823" w:rsidRDefault="00237B27" w:rsidP="00AC27AD">
            <w:pPr>
              <w:pStyle w:val="af8"/>
            </w:pPr>
            <w:r w:rsidRPr="00B96823">
              <w:t>газовыми плитами</w:t>
            </w:r>
          </w:p>
        </w:tc>
        <w:tc>
          <w:tcPr>
            <w:tcW w:w="2714" w:type="dxa"/>
          </w:tcPr>
          <w:p w14:paraId="6F85AE5C" w14:textId="77777777" w:rsidR="00237B27" w:rsidRPr="00B96823" w:rsidRDefault="00237B27" w:rsidP="00AC27AD">
            <w:pPr>
              <w:pStyle w:val="af6"/>
              <w:jc w:val="center"/>
            </w:pPr>
            <w:r w:rsidRPr="00B96823">
              <w:t>-"-</w:t>
            </w:r>
          </w:p>
        </w:tc>
        <w:tc>
          <w:tcPr>
            <w:tcW w:w="786" w:type="dxa"/>
          </w:tcPr>
          <w:p w14:paraId="767EE852" w14:textId="77777777" w:rsidR="00237B27" w:rsidRPr="00B96823" w:rsidRDefault="00237B27" w:rsidP="00AC27AD">
            <w:pPr>
              <w:pStyle w:val="af6"/>
            </w:pPr>
          </w:p>
        </w:tc>
        <w:tc>
          <w:tcPr>
            <w:tcW w:w="2616" w:type="dxa"/>
          </w:tcPr>
          <w:p w14:paraId="7DA37704" w14:textId="77777777" w:rsidR="00237B27" w:rsidRPr="00B96823" w:rsidRDefault="00237B27" w:rsidP="00AC27AD">
            <w:pPr>
              <w:pStyle w:val="af6"/>
            </w:pPr>
          </w:p>
        </w:tc>
      </w:tr>
      <w:tr w:rsidR="00237B27" w:rsidRPr="00B96823" w14:paraId="795C8E3B" w14:textId="77777777" w:rsidTr="00AC27AD">
        <w:tc>
          <w:tcPr>
            <w:tcW w:w="840" w:type="dxa"/>
            <w:vMerge/>
          </w:tcPr>
          <w:p w14:paraId="0D8AAA9D" w14:textId="77777777" w:rsidR="00237B27" w:rsidRPr="00B96823" w:rsidRDefault="00237B27" w:rsidP="00AC27AD">
            <w:pPr>
              <w:pStyle w:val="af6"/>
            </w:pPr>
          </w:p>
        </w:tc>
        <w:tc>
          <w:tcPr>
            <w:tcW w:w="3500" w:type="dxa"/>
          </w:tcPr>
          <w:p w14:paraId="1BC00655" w14:textId="77777777" w:rsidR="00237B27" w:rsidRPr="00B96823" w:rsidRDefault="00237B27" w:rsidP="00AC27AD">
            <w:pPr>
              <w:pStyle w:val="af8"/>
            </w:pPr>
            <w:r w:rsidRPr="00B96823">
              <w:t>теплом</w:t>
            </w:r>
          </w:p>
        </w:tc>
        <w:tc>
          <w:tcPr>
            <w:tcW w:w="2714" w:type="dxa"/>
          </w:tcPr>
          <w:p w14:paraId="30BFA553" w14:textId="77777777" w:rsidR="00237B27" w:rsidRPr="00B96823" w:rsidRDefault="00237B27" w:rsidP="00AC27AD">
            <w:pPr>
              <w:pStyle w:val="af6"/>
              <w:jc w:val="center"/>
            </w:pPr>
            <w:r w:rsidRPr="00B96823">
              <w:t>-"-</w:t>
            </w:r>
          </w:p>
        </w:tc>
        <w:tc>
          <w:tcPr>
            <w:tcW w:w="786" w:type="dxa"/>
          </w:tcPr>
          <w:p w14:paraId="43362EB4" w14:textId="77777777" w:rsidR="00237B27" w:rsidRPr="00B96823" w:rsidRDefault="00237B27" w:rsidP="00AC27AD">
            <w:pPr>
              <w:pStyle w:val="af6"/>
            </w:pPr>
          </w:p>
        </w:tc>
        <w:tc>
          <w:tcPr>
            <w:tcW w:w="2616" w:type="dxa"/>
          </w:tcPr>
          <w:p w14:paraId="10AA8928" w14:textId="77777777" w:rsidR="00237B27" w:rsidRPr="00B96823" w:rsidRDefault="00237B27" w:rsidP="00AC27AD">
            <w:pPr>
              <w:pStyle w:val="af6"/>
            </w:pPr>
          </w:p>
        </w:tc>
      </w:tr>
      <w:tr w:rsidR="00237B27" w:rsidRPr="00B96823" w14:paraId="21034787" w14:textId="77777777" w:rsidTr="00AC27AD">
        <w:tc>
          <w:tcPr>
            <w:tcW w:w="840" w:type="dxa"/>
            <w:vMerge/>
          </w:tcPr>
          <w:p w14:paraId="6EC9714E" w14:textId="77777777" w:rsidR="00237B27" w:rsidRPr="00B96823" w:rsidRDefault="00237B27" w:rsidP="00AC27AD">
            <w:pPr>
              <w:pStyle w:val="af6"/>
            </w:pPr>
          </w:p>
        </w:tc>
        <w:tc>
          <w:tcPr>
            <w:tcW w:w="3500" w:type="dxa"/>
          </w:tcPr>
          <w:p w14:paraId="410CB18D" w14:textId="77777777" w:rsidR="00237B27" w:rsidRPr="00B96823" w:rsidRDefault="00237B27" w:rsidP="00AC27AD">
            <w:pPr>
              <w:pStyle w:val="af8"/>
            </w:pPr>
            <w:r w:rsidRPr="00B96823">
              <w:t>горячей водой</w:t>
            </w:r>
          </w:p>
        </w:tc>
        <w:tc>
          <w:tcPr>
            <w:tcW w:w="2714" w:type="dxa"/>
          </w:tcPr>
          <w:p w14:paraId="1F043D93" w14:textId="77777777" w:rsidR="00237B27" w:rsidRPr="00B96823" w:rsidRDefault="00237B27" w:rsidP="00AC27AD">
            <w:pPr>
              <w:pStyle w:val="af6"/>
              <w:jc w:val="center"/>
            </w:pPr>
            <w:r w:rsidRPr="00B96823">
              <w:t>-"-</w:t>
            </w:r>
          </w:p>
        </w:tc>
        <w:tc>
          <w:tcPr>
            <w:tcW w:w="786" w:type="dxa"/>
          </w:tcPr>
          <w:p w14:paraId="00BAF198" w14:textId="77777777" w:rsidR="00237B27" w:rsidRPr="00B96823" w:rsidRDefault="00237B27" w:rsidP="00AC27AD">
            <w:pPr>
              <w:pStyle w:val="af6"/>
            </w:pPr>
          </w:p>
        </w:tc>
        <w:tc>
          <w:tcPr>
            <w:tcW w:w="2616" w:type="dxa"/>
          </w:tcPr>
          <w:p w14:paraId="1ED308BF" w14:textId="77777777" w:rsidR="00237B27" w:rsidRPr="00B96823" w:rsidRDefault="00237B27" w:rsidP="00AC27AD">
            <w:pPr>
              <w:pStyle w:val="af6"/>
            </w:pPr>
          </w:p>
        </w:tc>
      </w:tr>
      <w:tr w:rsidR="00237B27" w:rsidRPr="00B96823" w14:paraId="5FCC502E" w14:textId="77777777" w:rsidTr="00AC27AD">
        <w:tc>
          <w:tcPr>
            <w:tcW w:w="840" w:type="dxa"/>
          </w:tcPr>
          <w:p w14:paraId="15DBD79B" w14:textId="77777777" w:rsidR="00237B27" w:rsidRPr="00B96823" w:rsidRDefault="00237B27" w:rsidP="00AC27AD">
            <w:pPr>
              <w:pStyle w:val="af6"/>
              <w:jc w:val="center"/>
            </w:pPr>
            <w:r w:rsidRPr="00B96823">
              <w:t>3.11</w:t>
            </w:r>
          </w:p>
        </w:tc>
        <w:tc>
          <w:tcPr>
            <w:tcW w:w="3500" w:type="dxa"/>
          </w:tcPr>
          <w:p w14:paraId="2DEB1111" w14:textId="77777777" w:rsidR="00237B27" w:rsidRPr="00B96823" w:rsidRDefault="00237B27" w:rsidP="00AC27AD">
            <w:pPr>
              <w:pStyle w:val="af8"/>
            </w:pPr>
            <w:r w:rsidRPr="00B96823">
              <w:t>Средняя обеспеченность населения общей площадью квартир</w:t>
            </w:r>
          </w:p>
        </w:tc>
        <w:tc>
          <w:tcPr>
            <w:tcW w:w="2714" w:type="dxa"/>
          </w:tcPr>
          <w:p w14:paraId="2DFA7A67" w14:textId="77777777" w:rsidR="00237B27" w:rsidRPr="00B96823" w:rsidRDefault="00237B27" w:rsidP="00AC27AD">
            <w:pPr>
              <w:pStyle w:val="af6"/>
              <w:jc w:val="center"/>
            </w:pPr>
            <w:r w:rsidRPr="00B96823">
              <w:t>кв. м / чел.</w:t>
            </w:r>
          </w:p>
        </w:tc>
        <w:tc>
          <w:tcPr>
            <w:tcW w:w="786" w:type="dxa"/>
          </w:tcPr>
          <w:p w14:paraId="7D368C9B" w14:textId="77777777" w:rsidR="00237B27" w:rsidRPr="00B96823" w:rsidRDefault="00237B27" w:rsidP="00AC27AD">
            <w:pPr>
              <w:pStyle w:val="af6"/>
            </w:pPr>
          </w:p>
        </w:tc>
        <w:tc>
          <w:tcPr>
            <w:tcW w:w="2616" w:type="dxa"/>
          </w:tcPr>
          <w:p w14:paraId="30BD0DEF" w14:textId="77777777" w:rsidR="00237B27" w:rsidRPr="00B96823" w:rsidRDefault="00237B27" w:rsidP="00AC27AD">
            <w:pPr>
              <w:pStyle w:val="af6"/>
            </w:pPr>
          </w:p>
        </w:tc>
      </w:tr>
      <w:tr w:rsidR="00237B27" w:rsidRPr="00B96823" w14:paraId="5601BBB0" w14:textId="77777777" w:rsidTr="00AC27AD">
        <w:tc>
          <w:tcPr>
            <w:tcW w:w="840" w:type="dxa"/>
          </w:tcPr>
          <w:p w14:paraId="3C2CE40E" w14:textId="77777777" w:rsidR="00237B27" w:rsidRPr="00B96823" w:rsidRDefault="00237B27" w:rsidP="00AC27AD">
            <w:pPr>
              <w:pStyle w:val="af6"/>
              <w:jc w:val="center"/>
            </w:pPr>
            <w:r w:rsidRPr="00B96823">
              <w:t>4.</w:t>
            </w:r>
          </w:p>
        </w:tc>
        <w:tc>
          <w:tcPr>
            <w:tcW w:w="3500" w:type="dxa"/>
          </w:tcPr>
          <w:p w14:paraId="2135C3C8" w14:textId="77777777" w:rsidR="00237B27" w:rsidRPr="00B96823" w:rsidRDefault="00237B27" w:rsidP="00AC27AD">
            <w:pPr>
              <w:pStyle w:val="af8"/>
            </w:pPr>
            <w:r w:rsidRPr="00B96823">
              <w:t>Объекты социального и культурно-бытового обслуживания населения</w:t>
            </w:r>
          </w:p>
        </w:tc>
        <w:tc>
          <w:tcPr>
            <w:tcW w:w="2714" w:type="dxa"/>
          </w:tcPr>
          <w:p w14:paraId="26A48934" w14:textId="77777777" w:rsidR="00237B27" w:rsidRPr="00B96823" w:rsidRDefault="00237B27" w:rsidP="00AC27AD">
            <w:pPr>
              <w:pStyle w:val="af6"/>
            </w:pPr>
          </w:p>
        </w:tc>
        <w:tc>
          <w:tcPr>
            <w:tcW w:w="786" w:type="dxa"/>
          </w:tcPr>
          <w:p w14:paraId="1130568D" w14:textId="77777777" w:rsidR="00237B27" w:rsidRPr="00B96823" w:rsidRDefault="00237B27" w:rsidP="00AC27AD">
            <w:pPr>
              <w:pStyle w:val="af6"/>
            </w:pPr>
          </w:p>
        </w:tc>
        <w:tc>
          <w:tcPr>
            <w:tcW w:w="2616" w:type="dxa"/>
          </w:tcPr>
          <w:p w14:paraId="06751DB7" w14:textId="77777777" w:rsidR="00237B27" w:rsidRPr="00B96823" w:rsidRDefault="00237B27" w:rsidP="00AC27AD">
            <w:pPr>
              <w:pStyle w:val="af6"/>
            </w:pPr>
          </w:p>
        </w:tc>
      </w:tr>
      <w:tr w:rsidR="00237B27" w:rsidRPr="00B96823" w14:paraId="20D03ECA" w14:textId="77777777" w:rsidTr="00AC27AD">
        <w:tc>
          <w:tcPr>
            <w:tcW w:w="840" w:type="dxa"/>
          </w:tcPr>
          <w:p w14:paraId="1B8A3059" w14:textId="77777777" w:rsidR="00237B27" w:rsidRPr="00B96823" w:rsidRDefault="00237B27" w:rsidP="00AC27AD">
            <w:pPr>
              <w:pStyle w:val="af6"/>
              <w:jc w:val="center"/>
            </w:pPr>
            <w:r w:rsidRPr="00B96823">
              <w:t>4.1</w:t>
            </w:r>
          </w:p>
        </w:tc>
        <w:tc>
          <w:tcPr>
            <w:tcW w:w="3500" w:type="dxa"/>
          </w:tcPr>
          <w:p w14:paraId="1F6D7EE8" w14:textId="77777777" w:rsidR="00237B27" w:rsidRPr="00B96823" w:rsidRDefault="00237B27" w:rsidP="00AC27AD">
            <w:pPr>
              <w:pStyle w:val="af8"/>
            </w:pPr>
            <w:r w:rsidRPr="00B96823">
              <w:t>Детские дошкольные учреждения, всего / 1000 чел.</w:t>
            </w:r>
          </w:p>
        </w:tc>
        <w:tc>
          <w:tcPr>
            <w:tcW w:w="2714" w:type="dxa"/>
          </w:tcPr>
          <w:p w14:paraId="46AA4314" w14:textId="77777777" w:rsidR="00237B27" w:rsidRPr="00B96823" w:rsidRDefault="00237B27" w:rsidP="00AC27AD">
            <w:pPr>
              <w:pStyle w:val="af6"/>
              <w:jc w:val="center"/>
            </w:pPr>
            <w:r w:rsidRPr="00B96823">
              <w:t>мест</w:t>
            </w:r>
          </w:p>
        </w:tc>
        <w:tc>
          <w:tcPr>
            <w:tcW w:w="786" w:type="dxa"/>
          </w:tcPr>
          <w:p w14:paraId="0CDC23F8" w14:textId="77777777" w:rsidR="00237B27" w:rsidRPr="00B96823" w:rsidRDefault="00237B27" w:rsidP="00AC27AD">
            <w:pPr>
              <w:pStyle w:val="af6"/>
            </w:pPr>
          </w:p>
        </w:tc>
        <w:tc>
          <w:tcPr>
            <w:tcW w:w="2616" w:type="dxa"/>
          </w:tcPr>
          <w:p w14:paraId="745CA26E" w14:textId="77777777" w:rsidR="00237B27" w:rsidRPr="00B96823" w:rsidRDefault="00237B27" w:rsidP="00AC27AD">
            <w:pPr>
              <w:pStyle w:val="af6"/>
            </w:pPr>
          </w:p>
        </w:tc>
      </w:tr>
      <w:tr w:rsidR="00237B27" w:rsidRPr="00B96823" w14:paraId="2FB4458B" w14:textId="77777777" w:rsidTr="00AC27AD">
        <w:tc>
          <w:tcPr>
            <w:tcW w:w="840" w:type="dxa"/>
          </w:tcPr>
          <w:p w14:paraId="7005835A" w14:textId="77777777" w:rsidR="00237B27" w:rsidRPr="00B96823" w:rsidRDefault="00237B27" w:rsidP="00AC27AD">
            <w:pPr>
              <w:pStyle w:val="af6"/>
              <w:jc w:val="center"/>
            </w:pPr>
            <w:r w:rsidRPr="00B96823">
              <w:t>4.2</w:t>
            </w:r>
          </w:p>
        </w:tc>
        <w:tc>
          <w:tcPr>
            <w:tcW w:w="3500" w:type="dxa"/>
          </w:tcPr>
          <w:p w14:paraId="1E8D07D6" w14:textId="77777777" w:rsidR="00237B27" w:rsidRPr="00B96823" w:rsidRDefault="00237B27" w:rsidP="00AC27AD">
            <w:pPr>
              <w:pStyle w:val="af8"/>
            </w:pPr>
            <w:r w:rsidRPr="00B96823">
              <w:t xml:space="preserve">Общеобразовательные школы, </w:t>
            </w:r>
            <w:r w:rsidRPr="00B96823">
              <w:lastRenderedPageBreak/>
              <w:t>всего / 1000 чел.</w:t>
            </w:r>
          </w:p>
        </w:tc>
        <w:tc>
          <w:tcPr>
            <w:tcW w:w="2714" w:type="dxa"/>
          </w:tcPr>
          <w:p w14:paraId="23726533" w14:textId="77777777" w:rsidR="00237B27" w:rsidRPr="00B96823" w:rsidRDefault="00237B27" w:rsidP="00AC27AD">
            <w:pPr>
              <w:pStyle w:val="af6"/>
              <w:jc w:val="center"/>
            </w:pPr>
            <w:r w:rsidRPr="00B96823">
              <w:lastRenderedPageBreak/>
              <w:t>мест</w:t>
            </w:r>
          </w:p>
        </w:tc>
        <w:tc>
          <w:tcPr>
            <w:tcW w:w="786" w:type="dxa"/>
          </w:tcPr>
          <w:p w14:paraId="76A121CD" w14:textId="77777777" w:rsidR="00237B27" w:rsidRPr="00B96823" w:rsidRDefault="00237B27" w:rsidP="00AC27AD">
            <w:pPr>
              <w:pStyle w:val="af6"/>
            </w:pPr>
          </w:p>
        </w:tc>
        <w:tc>
          <w:tcPr>
            <w:tcW w:w="2616" w:type="dxa"/>
          </w:tcPr>
          <w:p w14:paraId="1E9AB23B" w14:textId="77777777" w:rsidR="00237B27" w:rsidRPr="00B96823" w:rsidRDefault="00237B27" w:rsidP="00AC27AD">
            <w:pPr>
              <w:pStyle w:val="af6"/>
            </w:pPr>
          </w:p>
        </w:tc>
      </w:tr>
      <w:tr w:rsidR="00237B27" w:rsidRPr="00B96823" w14:paraId="0104D8F2" w14:textId="77777777" w:rsidTr="00AC27AD">
        <w:tc>
          <w:tcPr>
            <w:tcW w:w="840" w:type="dxa"/>
          </w:tcPr>
          <w:p w14:paraId="31DCC39B" w14:textId="77777777" w:rsidR="00237B27" w:rsidRPr="00B96823" w:rsidRDefault="00237B27" w:rsidP="00AC27AD">
            <w:pPr>
              <w:pStyle w:val="af6"/>
              <w:jc w:val="center"/>
            </w:pPr>
            <w:r w:rsidRPr="00B96823">
              <w:lastRenderedPageBreak/>
              <w:t>4.3</w:t>
            </w:r>
          </w:p>
        </w:tc>
        <w:tc>
          <w:tcPr>
            <w:tcW w:w="3500" w:type="dxa"/>
          </w:tcPr>
          <w:p w14:paraId="7D48F08A" w14:textId="77777777" w:rsidR="00237B27" w:rsidRPr="00B96823" w:rsidRDefault="00237B27" w:rsidP="00AC27AD">
            <w:pPr>
              <w:pStyle w:val="af8"/>
            </w:pPr>
            <w:r w:rsidRPr="00B96823">
              <w:t>Учреждения начального и среднего профессионального образования</w:t>
            </w:r>
          </w:p>
        </w:tc>
        <w:tc>
          <w:tcPr>
            <w:tcW w:w="2714" w:type="dxa"/>
          </w:tcPr>
          <w:p w14:paraId="7240D92A" w14:textId="77777777" w:rsidR="00237B27" w:rsidRPr="00B96823" w:rsidRDefault="00237B27" w:rsidP="00AC27AD">
            <w:pPr>
              <w:pStyle w:val="af6"/>
              <w:jc w:val="center"/>
            </w:pPr>
            <w:r w:rsidRPr="00B96823">
              <w:t>учащихся</w:t>
            </w:r>
          </w:p>
        </w:tc>
        <w:tc>
          <w:tcPr>
            <w:tcW w:w="786" w:type="dxa"/>
          </w:tcPr>
          <w:p w14:paraId="3CD803FD" w14:textId="77777777" w:rsidR="00237B27" w:rsidRPr="00B96823" w:rsidRDefault="00237B27" w:rsidP="00AC27AD">
            <w:pPr>
              <w:pStyle w:val="af6"/>
            </w:pPr>
          </w:p>
        </w:tc>
        <w:tc>
          <w:tcPr>
            <w:tcW w:w="2616" w:type="dxa"/>
          </w:tcPr>
          <w:p w14:paraId="461DD1C2" w14:textId="77777777" w:rsidR="00237B27" w:rsidRPr="00B96823" w:rsidRDefault="00237B27" w:rsidP="00AC27AD">
            <w:pPr>
              <w:pStyle w:val="af6"/>
            </w:pPr>
          </w:p>
        </w:tc>
      </w:tr>
      <w:tr w:rsidR="00237B27" w:rsidRPr="00B96823" w14:paraId="32F65C32" w14:textId="77777777" w:rsidTr="00AC27AD">
        <w:tc>
          <w:tcPr>
            <w:tcW w:w="840" w:type="dxa"/>
          </w:tcPr>
          <w:p w14:paraId="32036ABF" w14:textId="77777777" w:rsidR="00237B27" w:rsidRPr="00B96823" w:rsidRDefault="00237B27" w:rsidP="00AC27AD">
            <w:pPr>
              <w:pStyle w:val="af6"/>
              <w:jc w:val="center"/>
            </w:pPr>
            <w:r w:rsidRPr="00B96823">
              <w:t>4.4</w:t>
            </w:r>
          </w:p>
        </w:tc>
        <w:tc>
          <w:tcPr>
            <w:tcW w:w="3500" w:type="dxa"/>
          </w:tcPr>
          <w:p w14:paraId="4822E905" w14:textId="77777777" w:rsidR="00237B27" w:rsidRPr="00B96823" w:rsidRDefault="00237B27" w:rsidP="00AC27AD">
            <w:pPr>
              <w:pStyle w:val="af8"/>
            </w:pPr>
            <w:r w:rsidRPr="00B96823">
              <w:t>Высшие учебные заведения</w:t>
            </w:r>
          </w:p>
        </w:tc>
        <w:tc>
          <w:tcPr>
            <w:tcW w:w="2714" w:type="dxa"/>
          </w:tcPr>
          <w:p w14:paraId="7E523CAB" w14:textId="77777777" w:rsidR="00237B27" w:rsidRPr="00B96823" w:rsidRDefault="00237B27" w:rsidP="00AC27AD">
            <w:pPr>
              <w:pStyle w:val="af6"/>
              <w:jc w:val="center"/>
            </w:pPr>
            <w:r w:rsidRPr="00B96823">
              <w:t>студентов</w:t>
            </w:r>
          </w:p>
        </w:tc>
        <w:tc>
          <w:tcPr>
            <w:tcW w:w="786" w:type="dxa"/>
          </w:tcPr>
          <w:p w14:paraId="33EE582B" w14:textId="77777777" w:rsidR="00237B27" w:rsidRPr="00B96823" w:rsidRDefault="00237B27" w:rsidP="00AC27AD">
            <w:pPr>
              <w:pStyle w:val="af6"/>
            </w:pPr>
          </w:p>
        </w:tc>
        <w:tc>
          <w:tcPr>
            <w:tcW w:w="2616" w:type="dxa"/>
          </w:tcPr>
          <w:p w14:paraId="59B940C3" w14:textId="77777777" w:rsidR="00237B27" w:rsidRPr="00B96823" w:rsidRDefault="00237B27" w:rsidP="00AC27AD">
            <w:pPr>
              <w:pStyle w:val="af6"/>
            </w:pPr>
          </w:p>
        </w:tc>
      </w:tr>
      <w:tr w:rsidR="00237B27" w:rsidRPr="00B96823" w14:paraId="630638BE" w14:textId="77777777" w:rsidTr="00AC27AD">
        <w:tc>
          <w:tcPr>
            <w:tcW w:w="840" w:type="dxa"/>
          </w:tcPr>
          <w:p w14:paraId="303BBE76" w14:textId="77777777" w:rsidR="00237B27" w:rsidRPr="00B96823" w:rsidRDefault="00237B27" w:rsidP="00AC27AD">
            <w:pPr>
              <w:pStyle w:val="af6"/>
              <w:jc w:val="center"/>
            </w:pPr>
            <w:r w:rsidRPr="00B96823">
              <w:t>4.7</w:t>
            </w:r>
          </w:p>
        </w:tc>
        <w:tc>
          <w:tcPr>
            <w:tcW w:w="3500" w:type="dxa"/>
          </w:tcPr>
          <w:p w14:paraId="7F06759A" w14:textId="77777777" w:rsidR="00237B27" w:rsidRPr="00B96823" w:rsidRDefault="00237B27" w:rsidP="00AC27AD">
            <w:pPr>
              <w:pStyle w:val="af8"/>
            </w:pPr>
            <w:r w:rsidRPr="00B96823">
              <w:t>Предприятия розничной торговли, питания и бытового обслуживания населения, всего / 1000 чел.</w:t>
            </w:r>
          </w:p>
        </w:tc>
        <w:tc>
          <w:tcPr>
            <w:tcW w:w="2714" w:type="dxa"/>
          </w:tcPr>
          <w:p w14:paraId="35DA92C0" w14:textId="77777777" w:rsidR="00237B27" w:rsidRPr="00B96823" w:rsidRDefault="00237B27" w:rsidP="00AC27AD">
            <w:pPr>
              <w:pStyle w:val="af6"/>
              <w:jc w:val="center"/>
            </w:pPr>
            <w:r w:rsidRPr="00B96823">
              <w:t>соответствующие единицы</w:t>
            </w:r>
          </w:p>
        </w:tc>
        <w:tc>
          <w:tcPr>
            <w:tcW w:w="786" w:type="dxa"/>
          </w:tcPr>
          <w:p w14:paraId="1D3CA8B1" w14:textId="77777777" w:rsidR="00237B27" w:rsidRPr="00B96823" w:rsidRDefault="00237B27" w:rsidP="00AC27AD">
            <w:pPr>
              <w:pStyle w:val="af6"/>
            </w:pPr>
          </w:p>
        </w:tc>
        <w:tc>
          <w:tcPr>
            <w:tcW w:w="2616" w:type="dxa"/>
          </w:tcPr>
          <w:p w14:paraId="3B205914" w14:textId="77777777" w:rsidR="00237B27" w:rsidRPr="00B96823" w:rsidRDefault="00237B27" w:rsidP="00AC27AD">
            <w:pPr>
              <w:pStyle w:val="af6"/>
            </w:pPr>
          </w:p>
        </w:tc>
      </w:tr>
      <w:tr w:rsidR="00237B27" w:rsidRPr="00B96823" w14:paraId="0282582A" w14:textId="77777777" w:rsidTr="00AC27AD">
        <w:tc>
          <w:tcPr>
            <w:tcW w:w="840" w:type="dxa"/>
          </w:tcPr>
          <w:p w14:paraId="00BBC11F" w14:textId="77777777" w:rsidR="00237B27" w:rsidRPr="00B96823" w:rsidRDefault="00237B27" w:rsidP="00AC27AD">
            <w:pPr>
              <w:pStyle w:val="af6"/>
              <w:jc w:val="center"/>
            </w:pPr>
            <w:r w:rsidRPr="00B96823">
              <w:t>4.8</w:t>
            </w:r>
          </w:p>
        </w:tc>
        <w:tc>
          <w:tcPr>
            <w:tcW w:w="3500" w:type="dxa"/>
          </w:tcPr>
          <w:p w14:paraId="3DEC6B8C" w14:textId="77777777" w:rsidR="00237B27" w:rsidRPr="00B96823" w:rsidRDefault="00237B27" w:rsidP="00AC27AD">
            <w:pPr>
              <w:pStyle w:val="af8"/>
            </w:pPr>
            <w:r w:rsidRPr="00B96823">
              <w:t>Учреждения культуры и искусства (театры, музеи, выставочные залы и др.), всего / 1000 чел.</w:t>
            </w:r>
          </w:p>
        </w:tc>
        <w:tc>
          <w:tcPr>
            <w:tcW w:w="2714" w:type="dxa"/>
          </w:tcPr>
          <w:p w14:paraId="31E6B6EC" w14:textId="77777777" w:rsidR="00237B27" w:rsidRPr="00B96823" w:rsidRDefault="00237B27" w:rsidP="00AC27AD">
            <w:pPr>
              <w:pStyle w:val="af6"/>
              <w:jc w:val="center"/>
            </w:pPr>
            <w:r w:rsidRPr="00B96823">
              <w:t>соответствующие единицы</w:t>
            </w:r>
          </w:p>
        </w:tc>
        <w:tc>
          <w:tcPr>
            <w:tcW w:w="786" w:type="dxa"/>
          </w:tcPr>
          <w:p w14:paraId="7B045199" w14:textId="77777777" w:rsidR="00237B27" w:rsidRPr="00B96823" w:rsidRDefault="00237B27" w:rsidP="00AC27AD">
            <w:pPr>
              <w:pStyle w:val="af6"/>
            </w:pPr>
          </w:p>
        </w:tc>
        <w:tc>
          <w:tcPr>
            <w:tcW w:w="2616" w:type="dxa"/>
          </w:tcPr>
          <w:p w14:paraId="6FBB60ED" w14:textId="77777777" w:rsidR="00237B27" w:rsidRPr="00B96823" w:rsidRDefault="00237B27" w:rsidP="00AC27AD">
            <w:pPr>
              <w:pStyle w:val="af6"/>
            </w:pPr>
          </w:p>
        </w:tc>
      </w:tr>
      <w:tr w:rsidR="00237B27" w:rsidRPr="00B96823" w14:paraId="2DD73BE6" w14:textId="77777777" w:rsidTr="00AC27AD">
        <w:tc>
          <w:tcPr>
            <w:tcW w:w="840" w:type="dxa"/>
          </w:tcPr>
          <w:p w14:paraId="5D7D04AB" w14:textId="77777777" w:rsidR="00237B27" w:rsidRPr="00B96823" w:rsidRDefault="00237B27" w:rsidP="00AC27AD">
            <w:pPr>
              <w:pStyle w:val="af6"/>
              <w:jc w:val="center"/>
            </w:pPr>
            <w:r w:rsidRPr="00B96823">
              <w:t>4.9</w:t>
            </w:r>
          </w:p>
        </w:tc>
        <w:tc>
          <w:tcPr>
            <w:tcW w:w="3500" w:type="dxa"/>
          </w:tcPr>
          <w:p w14:paraId="202903EB" w14:textId="77777777" w:rsidR="00237B27" w:rsidRPr="00B96823" w:rsidRDefault="00237B27" w:rsidP="00AC27AD">
            <w:pPr>
              <w:pStyle w:val="af8"/>
            </w:pPr>
            <w:r w:rsidRPr="00B96823">
              <w:t>Физкультурно-спортивные сооружения, всего/1000 чел.</w:t>
            </w:r>
          </w:p>
        </w:tc>
        <w:tc>
          <w:tcPr>
            <w:tcW w:w="2714" w:type="dxa"/>
          </w:tcPr>
          <w:p w14:paraId="60881926" w14:textId="77777777" w:rsidR="00237B27" w:rsidRPr="00B96823" w:rsidRDefault="00237B27" w:rsidP="00AC27AD">
            <w:pPr>
              <w:pStyle w:val="af6"/>
              <w:jc w:val="center"/>
            </w:pPr>
            <w:r w:rsidRPr="00B96823">
              <w:t>соответствующие единицы</w:t>
            </w:r>
          </w:p>
        </w:tc>
        <w:tc>
          <w:tcPr>
            <w:tcW w:w="786" w:type="dxa"/>
          </w:tcPr>
          <w:p w14:paraId="6039AB48" w14:textId="77777777" w:rsidR="00237B27" w:rsidRPr="00B96823" w:rsidRDefault="00237B27" w:rsidP="00AC27AD">
            <w:pPr>
              <w:pStyle w:val="af6"/>
            </w:pPr>
          </w:p>
        </w:tc>
        <w:tc>
          <w:tcPr>
            <w:tcW w:w="2616" w:type="dxa"/>
          </w:tcPr>
          <w:p w14:paraId="1F6CD940" w14:textId="77777777" w:rsidR="00237B27" w:rsidRPr="00B96823" w:rsidRDefault="00237B27" w:rsidP="00AC27AD">
            <w:pPr>
              <w:pStyle w:val="af6"/>
            </w:pPr>
          </w:p>
        </w:tc>
      </w:tr>
      <w:tr w:rsidR="00237B27" w:rsidRPr="00B96823" w14:paraId="69B8927C" w14:textId="77777777" w:rsidTr="00AC27AD">
        <w:tc>
          <w:tcPr>
            <w:tcW w:w="840" w:type="dxa"/>
          </w:tcPr>
          <w:p w14:paraId="3521C39E" w14:textId="77777777" w:rsidR="00237B27" w:rsidRPr="00B96823" w:rsidRDefault="00237B27" w:rsidP="00AC27AD">
            <w:pPr>
              <w:pStyle w:val="af6"/>
              <w:jc w:val="center"/>
            </w:pPr>
            <w:r w:rsidRPr="00B96823">
              <w:t>4.11</w:t>
            </w:r>
          </w:p>
        </w:tc>
        <w:tc>
          <w:tcPr>
            <w:tcW w:w="3500" w:type="dxa"/>
          </w:tcPr>
          <w:p w14:paraId="6B5A4ECD" w14:textId="77777777" w:rsidR="00237B27" w:rsidRPr="00B96823" w:rsidRDefault="00237B27" w:rsidP="00AC27AD">
            <w:pPr>
              <w:pStyle w:val="af8"/>
            </w:pPr>
            <w:r w:rsidRPr="00B96823">
              <w:t>Учреждения социального обеспечения, всего/1000 чел.</w:t>
            </w:r>
          </w:p>
        </w:tc>
        <w:tc>
          <w:tcPr>
            <w:tcW w:w="2714" w:type="dxa"/>
          </w:tcPr>
          <w:p w14:paraId="028DF67A" w14:textId="77777777" w:rsidR="00237B27" w:rsidRPr="00B96823" w:rsidRDefault="00237B27" w:rsidP="00AC27AD">
            <w:pPr>
              <w:pStyle w:val="af6"/>
              <w:jc w:val="center"/>
            </w:pPr>
            <w:r w:rsidRPr="00B96823">
              <w:t>соответствующие единицы</w:t>
            </w:r>
          </w:p>
        </w:tc>
        <w:tc>
          <w:tcPr>
            <w:tcW w:w="786" w:type="dxa"/>
          </w:tcPr>
          <w:p w14:paraId="1B355E4B" w14:textId="77777777" w:rsidR="00237B27" w:rsidRPr="00B96823" w:rsidRDefault="00237B27" w:rsidP="00AC27AD">
            <w:pPr>
              <w:pStyle w:val="af6"/>
            </w:pPr>
          </w:p>
        </w:tc>
        <w:tc>
          <w:tcPr>
            <w:tcW w:w="2616" w:type="dxa"/>
          </w:tcPr>
          <w:p w14:paraId="696F3106" w14:textId="77777777" w:rsidR="00237B27" w:rsidRPr="00B96823" w:rsidRDefault="00237B27" w:rsidP="00AC27AD">
            <w:pPr>
              <w:pStyle w:val="af6"/>
            </w:pPr>
          </w:p>
        </w:tc>
      </w:tr>
      <w:tr w:rsidR="00237B27" w:rsidRPr="00B96823" w14:paraId="49F0A902" w14:textId="77777777" w:rsidTr="00AC27AD">
        <w:tc>
          <w:tcPr>
            <w:tcW w:w="840" w:type="dxa"/>
          </w:tcPr>
          <w:p w14:paraId="68D8A10C" w14:textId="77777777" w:rsidR="00237B27" w:rsidRPr="00B96823" w:rsidRDefault="00237B27" w:rsidP="00AC27AD">
            <w:pPr>
              <w:pStyle w:val="af6"/>
              <w:jc w:val="center"/>
            </w:pPr>
            <w:r w:rsidRPr="00B96823">
              <w:t>4.12</w:t>
            </w:r>
          </w:p>
        </w:tc>
        <w:tc>
          <w:tcPr>
            <w:tcW w:w="3500" w:type="dxa"/>
          </w:tcPr>
          <w:p w14:paraId="59A728D1" w14:textId="77777777" w:rsidR="00237B27" w:rsidRPr="00B96823" w:rsidRDefault="00237B27" w:rsidP="00AC27AD">
            <w:pPr>
              <w:pStyle w:val="af8"/>
            </w:pPr>
            <w:r w:rsidRPr="00B96823">
              <w:t>Организации и учреждения управления, кредитно - финансовые учреждения</w:t>
            </w:r>
          </w:p>
        </w:tc>
        <w:tc>
          <w:tcPr>
            <w:tcW w:w="2714" w:type="dxa"/>
          </w:tcPr>
          <w:p w14:paraId="7CD5C37F" w14:textId="77777777" w:rsidR="00237B27" w:rsidRPr="00B96823" w:rsidRDefault="00237B27" w:rsidP="00AC27AD">
            <w:pPr>
              <w:pStyle w:val="af6"/>
              <w:jc w:val="center"/>
            </w:pPr>
            <w:r w:rsidRPr="00B96823">
              <w:t>соответствующие единицы</w:t>
            </w:r>
          </w:p>
        </w:tc>
        <w:tc>
          <w:tcPr>
            <w:tcW w:w="786" w:type="dxa"/>
          </w:tcPr>
          <w:p w14:paraId="2FB9DCB8" w14:textId="77777777" w:rsidR="00237B27" w:rsidRPr="00B96823" w:rsidRDefault="00237B27" w:rsidP="00AC27AD">
            <w:pPr>
              <w:pStyle w:val="af6"/>
            </w:pPr>
          </w:p>
        </w:tc>
        <w:tc>
          <w:tcPr>
            <w:tcW w:w="2616" w:type="dxa"/>
          </w:tcPr>
          <w:p w14:paraId="085542CF" w14:textId="77777777" w:rsidR="00237B27" w:rsidRPr="00B96823" w:rsidRDefault="00237B27" w:rsidP="00AC27AD">
            <w:pPr>
              <w:pStyle w:val="af6"/>
            </w:pPr>
          </w:p>
        </w:tc>
      </w:tr>
      <w:tr w:rsidR="00237B27" w:rsidRPr="00B96823" w14:paraId="1FED3738" w14:textId="77777777" w:rsidTr="00AC27AD">
        <w:tc>
          <w:tcPr>
            <w:tcW w:w="840" w:type="dxa"/>
          </w:tcPr>
          <w:p w14:paraId="30909934" w14:textId="77777777" w:rsidR="00237B27" w:rsidRPr="00B96823" w:rsidRDefault="00237B27" w:rsidP="00AC27AD">
            <w:pPr>
              <w:pStyle w:val="af6"/>
              <w:jc w:val="center"/>
            </w:pPr>
            <w:r w:rsidRPr="00B96823">
              <w:t>4.13</w:t>
            </w:r>
          </w:p>
        </w:tc>
        <w:tc>
          <w:tcPr>
            <w:tcW w:w="3500" w:type="dxa"/>
          </w:tcPr>
          <w:p w14:paraId="365233D0" w14:textId="77777777" w:rsidR="00237B27" w:rsidRPr="00B96823" w:rsidRDefault="00237B27" w:rsidP="00AC27AD">
            <w:pPr>
              <w:pStyle w:val="af8"/>
            </w:pPr>
            <w:r w:rsidRPr="00B96823">
              <w:t>Прочие объекты социального и культурно-бытового обслуживания населения</w:t>
            </w:r>
          </w:p>
        </w:tc>
        <w:tc>
          <w:tcPr>
            <w:tcW w:w="2714" w:type="dxa"/>
          </w:tcPr>
          <w:p w14:paraId="0A9A76D3" w14:textId="77777777" w:rsidR="00237B27" w:rsidRPr="00B96823" w:rsidRDefault="00237B27" w:rsidP="00AC27AD">
            <w:pPr>
              <w:pStyle w:val="af6"/>
              <w:jc w:val="center"/>
            </w:pPr>
            <w:r w:rsidRPr="00B96823">
              <w:t>соответствующие единицы</w:t>
            </w:r>
          </w:p>
        </w:tc>
        <w:tc>
          <w:tcPr>
            <w:tcW w:w="786" w:type="dxa"/>
          </w:tcPr>
          <w:p w14:paraId="62CD4255" w14:textId="77777777" w:rsidR="00237B27" w:rsidRPr="00B96823" w:rsidRDefault="00237B27" w:rsidP="00AC27AD">
            <w:pPr>
              <w:pStyle w:val="af6"/>
            </w:pPr>
          </w:p>
        </w:tc>
        <w:tc>
          <w:tcPr>
            <w:tcW w:w="2616" w:type="dxa"/>
          </w:tcPr>
          <w:p w14:paraId="7776B43B" w14:textId="77777777" w:rsidR="00237B27" w:rsidRPr="00B96823" w:rsidRDefault="00237B27" w:rsidP="00AC27AD">
            <w:pPr>
              <w:pStyle w:val="af6"/>
            </w:pPr>
          </w:p>
        </w:tc>
      </w:tr>
      <w:tr w:rsidR="00237B27" w:rsidRPr="00B96823" w14:paraId="0C59020E" w14:textId="77777777" w:rsidTr="00AC27AD">
        <w:tc>
          <w:tcPr>
            <w:tcW w:w="840" w:type="dxa"/>
          </w:tcPr>
          <w:p w14:paraId="6A6C1584" w14:textId="77777777" w:rsidR="00237B27" w:rsidRPr="00B96823" w:rsidRDefault="00237B27" w:rsidP="00AC27AD">
            <w:pPr>
              <w:pStyle w:val="af6"/>
              <w:jc w:val="center"/>
            </w:pPr>
            <w:r w:rsidRPr="00B96823">
              <w:t>4.14</w:t>
            </w:r>
          </w:p>
        </w:tc>
        <w:tc>
          <w:tcPr>
            <w:tcW w:w="3500" w:type="dxa"/>
          </w:tcPr>
          <w:p w14:paraId="4F824F4E" w14:textId="77777777" w:rsidR="00237B27" w:rsidRPr="00B96823" w:rsidRDefault="00237B27" w:rsidP="00AC27AD">
            <w:pPr>
              <w:pStyle w:val="af8"/>
            </w:pPr>
            <w:r w:rsidRPr="00B96823">
              <w:t>Пожарные депо, расчетное количество объектов и машино-мест пожарных автомобилей</w:t>
            </w:r>
          </w:p>
        </w:tc>
        <w:tc>
          <w:tcPr>
            <w:tcW w:w="2714" w:type="dxa"/>
          </w:tcPr>
          <w:p w14:paraId="552941D2" w14:textId="77777777" w:rsidR="00237B27" w:rsidRPr="00B96823" w:rsidRDefault="00237B27" w:rsidP="00AC27AD">
            <w:pPr>
              <w:pStyle w:val="af6"/>
            </w:pPr>
          </w:p>
        </w:tc>
        <w:tc>
          <w:tcPr>
            <w:tcW w:w="786" w:type="dxa"/>
          </w:tcPr>
          <w:p w14:paraId="2ACEF101" w14:textId="77777777" w:rsidR="00237B27" w:rsidRPr="00B96823" w:rsidRDefault="00237B27" w:rsidP="00AC27AD">
            <w:pPr>
              <w:pStyle w:val="af6"/>
            </w:pPr>
          </w:p>
        </w:tc>
        <w:tc>
          <w:tcPr>
            <w:tcW w:w="2616" w:type="dxa"/>
          </w:tcPr>
          <w:p w14:paraId="6000736D" w14:textId="77777777" w:rsidR="00237B27" w:rsidRPr="00B96823" w:rsidRDefault="00237B27" w:rsidP="00AC27AD">
            <w:pPr>
              <w:pStyle w:val="af6"/>
            </w:pPr>
          </w:p>
        </w:tc>
      </w:tr>
      <w:tr w:rsidR="00237B27" w:rsidRPr="00B96823" w14:paraId="768430DD" w14:textId="77777777" w:rsidTr="00AC27AD">
        <w:tc>
          <w:tcPr>
            <w:tcW w:w="840" w:type="dxa"/>
          </w:tcPr>
          <w:p w14:paraId="4DB08450" w14:textId="77777777" w:rsidR="00237B27" w:rsidRPr="00B96823" w:rsidRDefault="00237B27" w:rsidP="00AC27AD">
            <w:pPr>
              <w:pStyle w:val="af6"/>
              <w:jc w:val="center"/>
            </w:pPr>
            <w:r w:rsidRPr="00B96823">
              <w:t>5.</w:t>
            </w:r>
          </w:p>
        </w:tc>
        <w:tc>
          <w:tcPr>
            <w:tcW w:w="3500" w:type="dxa"/>
          </w:tcPr>
          <w:p w14:paraId="07D0D7DE" w14:textId="77777777" w:rsidR="00237B27" w:rsidRPr="00B96823" w:rsidRDefault="00237B27" w:rsidP="00AC27AD">
            <w:pPr>
              <w:pStyle w:val="af8"/>
            </w:pPr>
            <w:r w:rsidRPr="00B96823">
              <w:t>Транспортная инфраструктура</w:t>
            </w:r>
          </w:p>
        </w:tc>
        <w:tc>
          <w:tcPr>
            <w:tcW w:w="2714" w:type="dxa"/>
          </w:tcPr>
          <w:p w14:paraId="71F61B37" w14:textId="77777777" w:rsidR="00237B27" w:rsidRPr="00B96823" w:rsidRDefault="00237B27" w:rsidP="00AC27AD">
            <w:pPr>
              <w:pStyle w:val="af6"/>
            </w:pPr>
          </w:p>
        </w:tc>
        <w:tc>
          <w:tcPr>
            <w:tcW w:w="786" w:type="dxa"/>
          </w:tcPr>
          <w:p w14:paraId="097EF655" w14:textId="77777777" w:rsidR="00237B27" w:rsidRPr="00B96823" w:rsidRDefault="00237B27" w:rsidP="00AC27AD">
            <w:pPr>
              <w:pStyle w:val="af6"/>
            </w:pPr>
          </w:p>
        </w:tc>
        <w:tc>
          <w:tcPr>
            <w:tcW w:w="2616" w:type="dxa"/>
          </w:tcPr>
          <w:p w14:paraId="66BCDD57" w14:textId="77777777" w:rsidR="00237B27" w:rsidRPr="00B96823" w:rsidRDefault="00237B27" w:rsidP="00AC27AD">
            <w:pPr>
              <w:pStyle w:val="af6"/>
            </w:pPr>
          </w:p>
        </w:tc>
      </w:tr>
      <w:tr w:rsidR="00237B27" w:rsidRPr="00B96823" w14:paraId="767B2002" w14:textId="77777777" w:rsidTr="00AC27AD">
        <w:tc>
          <w:tcPr>
            <w:tcW w:w="840" w:type="dxa"/>
            <w:vMerge w:val="restart"/>
          </w:tcPr>
          <w:p w14:paraId="48537B75" w14:textId="77777777" w:rsidR="00237B27" w:rsidRPr="00B96823" w:rsidRDefault="00237B27" w:rsidP="00AC27AD">
            <w:pPr>
              <w:pStyle w:val="af6"/>
              <w:jc w:val="center"/>
            </w:pPr>
            <w:r w:rsidRPr="00B96823">
              <w:t>5.1</w:t>
            </w:r>
          </w:p>
        </w:tc>
        <w:tc>
          <w:tcPr>
            <w:tcW w:w="3500" w:type="dxa"/>
          </w:tcPr>
          <w:p w14:paraId="45B40401" w14:textId="77777777" w:rsidR="00237B27" w:rsidRPr="00B96823" w:rsidRDefault="00237B27" w:rsidP="00AC27AD">
            <w:pPr>
              <w:pStyle w:val="af8"/>
            </w:pPr>
            <w:r w:rsidRPr="00B96823">
              <w:t>Протяженность линий общественного транспорта</w:t>
            </w:r>
          </w:p>
        </w:tc>
        <w:tc>
          <w:tcPr>
            <w:tcW w:w="2714" w:type="dxa"/>
            <w:vMerge w:val="restart"/>
          </w:tcPr>
          <w:p w14:paraId="260A85AA" w14:textId="77777777" w:rsidR="00237B27" w:rsidRPr="00B96823" w:rsidRDefault="00237B27" w:rsidP="00AC27AD">
            <w:pPr>
              <w:pStyle w:val="af6"/>
            </w:pPr>
          </w:p>
        </w:tc>
        <w:tc>
          <w:tcPr>
            <w:tcW w:w="786" w:type="dxa"/>
            <w:vMerge w:val="restart"/>
          </w:tcPr>
          <w:p w14:paraId="7CB6826D" w14:textId="77777777" w:rsidR="00237B27" w:rsidRPr="00B96823" w:rsidRDefault="00237B27" w:rsidP="00AC27AD">
            <w:pPr>
              <w:pStyle w:val="af6"/>
            </w:pPr>
          </w:p>
        </w:tc>
        <w:tc>
          <w:tcPr>
            <w:tcW w:w="2616" w:type="dxa"/>
            <w:vMerge w:val="restart"/>
          </w:tcPr>
          <w:p w14:paraId="00B68E3B" w14:textId="77777777" w:rsidR="00237B27" w:rsidRPr="00B96823" w:rsidRDefault="00237B27" w:rsidP="00AC27AD">
            <w:pPr>
              <w:pStyle w:val="af6"/>
            </w:pPr>
          </w:p>
        </w:tc>
      </w:tr>
      <w:tr w:rsidR="00237B27" w:rsidRPr="00B96823" w14:paraId="48B86C2D" w14:textId="77777777" w:rsidTr="00AC27AD">
        <w:tc>
          <w:tcPr>
            <w:tcW w:w="840" w:type="dxa"/>
            <w:vMerge/>
          </w:tcPr>
          <w:p w14:paraId="6C87DDDE" w14:textId="77777777" w:rsidR="00237B27" w:rsidRPr="00B96823" w:rsidRDefault="00237B27" w:rsidP="00AC27AD">
            <w:pPr>
              <w:pStyle w:val="af6"/>
            </w:pPr>
          </w:p>
        </w:tc>
        <w:tc>
          <w:tcPr>
            <w:tcW w:w="3500" w:type="dxa"/>
          </w:tcPr>
          <w:p w14:paraId="33577DAB" w14:textId="77777777" w:rsidR="00237B27" w:rsidRPr="00B96823" w:rsidRDefault="00237B27" w:rsidP="00AC27AD">
            <w:pPr>
              <w:pStyle w:val="af8"/>
            </w:pPr>
            <w:r w:rsidRPr="00B96823">
              <w:t>в том числе:</w:t>
            </w:r>
          </w:p>
        </w:tc>
        <w:tc>
          <w:tcPr>
            <w:tcW w:w="2714" w:type="dxa"/>
            <w:vMerge/>
          </w:tcPr>
          <w:p w14:paraId="3E7CD1E0" w14:textId="77777777" w:rsidR="00237B27" w:rsidRPr="00B96823" w:rsidRDefault="00237B27" w:rsidP="00AC27AD">
            <w:pPr>
              <w:pStyle w:val="af6"/>
            </w:pPr>
          </w:p>
        </w:tc>
        <w:tc>
          <w:tcPr>
            <w:tcW w:w="786" w:type="dxa"/>
            <w:vMerge/>
          </w:tcPr>
          <w:p w14:paraId="558C6686" w14:textId="77777777" w:rsidR="00237B27" w:rsidRPr="00B96823" w:rsidRDefault="00237B27" w:rsidP="00AC27AD">
            <w:pPr>
              <w:pStyle w:val="af6"/>
            </w:pPr>
          </w:p>
        </w:tc>
        <w:tc>
          <w:tcPr>
            <w:tcW w:w="2616" w:type="dxa"/>
            <w:vMerge/>
          </w:tcPr>
          <w:p w14:paraId="06460EF4" w14:textId="77777777" w:rsidR="00237B27" w:rsidRPr="00B96823" w:rsidRDefault="00237B27" w:rsidP="00AC27AD">
            <w:pPr>
              <w:pStyle w:val="af6"/>
            </w:pPr>
          </w:p>
        </w:tc>
      </w:tr>
      <w:tr w:rsidR="00237B27" w:rsidRPr="00B96823" w14:paraId="272B1A67" w14:textId="77777777" w:rsidTr="00AC27AD">
        <w:tc>
          <w:tcPr>
            <w:tcW w:w="840" w:type="dxa"/>
            <w:vMerge/>
          </w:tcPr>
          <w:p w14:paraId="661AC367" w14:textId="77777777" w:rsidR="00237B27" w:rsidRPr="00B96823" w:rsidRDefault="00237B27" w:rsidP="00AC27AD">
            <w:pPr>
              <w:pStyle w:val="af6"/>
            </w:pPr>
          </w:p>
        </w:tc>
        <w:tc>
          <w:tcPr>
            <w:tcW w:w="3500" w:type="dxa"/>
          </w:tcPr>
          <w:p w14:paraId="2BC72414" w14:textId="77777777" w:rsidR="00237B27" w:rsidRPr="00B96823" w:rsidRDefault="00237B27" w:rsidP="00AC27AD">
            <w:pPr>
              <w:pStyle w:val="af8"/>
            </w:pPr>
            <w:r w:rsidRPr="00B96823">
              <w:t>электрифицированная железная дорога</w:t>
            </w:r>
          </w:p>
        </w:tc>
        <w:tc>
          <w:tcPr>
            <w:tcW w:w="2714" w:type="dxa"/>
          </w:tcPr>
          <w:p w14:paraId="11BFEF0E" w14:textId="77777777" w:rsidR="00237B27" w:rsidRPr="00B96823" w:rsidRDefault="00237B27" w:rsidP="00AC27AD">
            <w:pPr>
              <w:pStyle w:val="af6"/>
              <w:jc w:val="center"/>
            </w:pPr>
            <w:r w:rsidRPr="00B96823">
              <w:t>км двойного пути</w:t>
            </w:r>
          </w:p>
        </w:tc>
        <w:tc>
          <w:tcPr>
            <w:tcW w:w="786" w:type="dxa"/>
          </w:tcPr>
          <w:p w14:paraId="0B42B31F" w14:textId="77777777" w:rsidR="00237B27" w:rsidRPr="00B96823" w:rsidRDefault="00237B27" w:rsidP="00AC27AD">
            <w:pPr>
              <w:pStyle w:val="af6"/>
            </w:pPr>
          </w:p>
        </w:tc>
        <w:tc>
          <w:tcPr>
            <w:tcW w:w="2616" w:type="dxa"/>
          </w:tcPr>
          <w:p w14:paraId="18DE673C" w14:textId="77777777" w:rsidR="00237B27" w:rsidRPr="00B96823" w:rsidRDefault="00237B27" w:rsidP="00AC27AD">
            <w:pPr>
              <w:pStyle w:val="af6"/>
            </w:pPr>
          </w:p>
        </w:tc>
      </w:tr>
      <w:tr w:rsidR="00237B27" w:rsidRPr="00B96823" w14:paraId="7958E738" w14:textId="77777777" w:rsidTr="00AC27AD">
        <w:tc>
          <w:tcPr>
            <w:tcW w:w="840" w:type="dxa"/>
            <w:vMerge/>
          </w:tcPr>
          <w:p w14:paraId="3BA09E56" w14:textId="77777777" w:rsidR="00237B27" w:rsidRPr="00B96823" w:rsidRDefault="00237B27" w:rsidP="00AC27AD">
            <w:pPr>
              <w:pStyle w:val="af6"/>
            </w:pPr>
          </w:p>
        </w:tc>
        <w:tc>
          <w:tcPr>
            <w:tcW w:w="3500" w:type="dxa"/>
          </w:tcPr>
          <w:p w14:paraId="1BE71692" w14:textId="77777777" w:rsidR="00237B27" w:rsidRPr="00B96823" w:rsidRDefault="00237B27" w:rsidP="00AC27AD">
            <w:pPr>
              <w:pStyle w:val="af8"/>
            </w:pPr>
            <w:r w:rsidRPr="00B96823">
              <w:t>автобус</w:t>
            </w:r>
          </w:p>
        </w:tc>
        <w:tc>
          <w:tcPr>
            <w:tcW w:w="2714" w:type="dxa"/>
          </w:tcPr>
          <w:p w14:paraId="0B59A3E7" w14:textId="77777777" w:rsidR="00237B27" w:rsidRPr="00B96823" w:rsidRDefault="00237B27" w:rsidP="00AC27AD">
            <w:pPr>
              <w:pStyle w:val="af6"/>
              <w:jc w:val="center"/>
            </w:pPr>
            <w:r w:rsidRPr="00B96823">
              <w:t>-"-</w:t>
            </w:r>
          </w:p>
        </w:tc>
        <w:tc>
          <w:tcPr>
            <w:tcW w:w="786" w:type="dxa"/>
          </w:tcPr>
          <w:p w14:paraId="08F185A0" w14:textId="77777777" w:rsidR="00237B27" w:rsidRPr="00B96823" w:rsidRDefault="00237B27" w:rsidP="00AC27AD">
            <w:pPr>
              <w:pStyle w:val="af6"/>
            </w:pPr>
          </w:p>
        </w:tc>
        <w:tc>
          <w:tcPr>
            <w:tcW w:w="2616" w:type="dxa"/>
          </w:tcPr>
          <w:p w14:paraId="34A00126" w14:textId="77777777" w:rsidR="00237B27" w:rsidRPr="00B96823" w:rsidRDefault="00237B27" w:rsidP="00AC27AD">
            <w:pPr>
              <w:pStyle w:val="af6"/>
            </w:pPr>
          </w:p>
        </w:tc>
      </w:tr>
      <w:tr w:rsidR="00237B27" w:rsidRPr="00B96823" w14:paraId="005764CC" w14:textId="77777777" w:rsidTr="00AC27AD">
        <w:tc>
          <w:tcPr>
            <w:tcW w:w="840" w:type="dxa"/>
            <w:vMerge w:val="restart"/>
          </w:tcPr>
          <w:p w14:paraId="62AB3612" w14:textId="77777777" w:rsidR="00237B27" w:rsidRPr="00B96823" w:rsidRDefault="00237B27" w:rsidP="00AC27AD">
            <w:pPr>
              <w:pStyle w:val="af6"/>
              <w:jc w:val="center"/>
            </w:pPr>
            <w:r w:rsidRPr="00B96823">
              <w:t>5.2</w:t>
            </w:r>
          </w:p>
        </w:tc>
        <w:tc>
          <w:tcPr>
            <w:tcW w:w="3500" w:type="dxa"/>
          </w:tcPr>
          <w:p w14:paraId="5D462B93" w14:textId="77777777" w:rsidR="00237B27" w:rsidRPr="00B96823" w:rsidRDefault="00237B27" w:rsidP="00AC27AD">
            <w:pPr>
              <w:pStyle w:val="af8"/>
            </w:pPr>
            <w:r w:rsidRPr="00B96823">
              <w:t>Протяженность магистральных улиц и дорог, всего</w:t>
            </w:r>
          </w:p>
        </w:tc>
        <w:tc>
          <w:tcPr>
            <w:tcW w:w="2714" w:type="dxa"/>
            <w:vMerge w:val="restart"/>
          </w:tcPr>
          <w:p w14:paraId="68029AD7" w14:textId="77777777" w:rsidR="00237B27" w:rsidRPr="00B96823" w:rsidRDefault="00237B27" w:rsidP="00AC27AD">
            <w:pPr>
              <w:pStyle w:val="af6"/>
              <w:jc w:val="center"/>
            </w:pPr>
            <w:r w:rsidRPr="00B96823">
              <w:t>км</w:t>
            </w:r>
          </w:p>
        </w:tc>
        <w:tc>
          <w:tcPr>
            <w:tcW w:w="786" w:type="dxa"/>
            <w:vMerge w:val="restart"/>
          </w:tcPr>
          <w:p w14:paraId="46FB0E49" w14:textId="77777777" w:rsidR="00237B27" w:rsidRPr="00B96823" w:rsidRDefault="00237B27" w:rsidP="00AC27AD">
            <w:pPr>
              <w:pStyle w:val="af6"/>
            </w:pPr>
          </w:p>
        </w:tc>
        <w:tc>
          <w:tcPr>
            <w:tcW w:w="2616" w:type="dxa"/>
            <w:vMerge w:val="restart"/>
          </w:tcPr>
          <w:p w14:paraId="285FDABE" w14:textId="77777777" w:rsidR="00237B27" w:rsidRPr="00B96823" w:rsidRDefault="00237B27" w:rsidP="00AC27AD">
            <w:pPr>
              <w:pStyle w:val="af6"/>
            </w:pPr>
          </w:p>
        </w:tc>
      </w:tr>
      <w:tr w:rsidR="00237B27" w:rsidRPr="00B96823" w14:paraId="25AE76A7" w14:textId="77777777" w:rsidTr="00AC27AD">
        <w:tc>
          <w:tcPr>
            <w:tcW w:w="840" w:type="dxa"/>
            <w:vMerge/>
          </w:tcPr>
          <w:p w14:paraId="33C29B4F" w14:textId="77777777" w:rsidR="00237B27" w:rsidRPr="00B96823" w:rsidRDefault="00237B27" w:rsidP="00AC27AD">
            <w:pPr>
              <w:pStyle w:val="af6"/>
            </w:pPr>
          </w:p>
        </w:tc>
        <w:tc>
          <w:tcPr>
            <w:tcW w:w="3500" w:type="dxa"/>
          </w:tcPr>
          <w:p w14:paraId="4BCCFE31" w14:textId="77777777" w:rsidR="00237B27" w:rsidRPr="00B96823" w:rsidRDefault="00237B27" w:rsidP="00AC27AD">
            <w:pPr>
              <w:pStyle w:val="af8"/>
            </w:pPr>
            <w:r w:rsidRPr="00B96823">
              <w:t>в том числе:</w:t>
            </w:r>
          </w:p>
        </w:tc>
        <w:tc>
          <w:tcPr>
            <w:tcW w:w="2714" w:type="dxa"/>
            <w:vMerge/>
          </w:tcPr>
          <w:p w14:paraId="12407386" w14:textId="77777777" w:rsidR="00237B27" w:rsidRPr="00B96823" w:rsidRDefault="00237B27" w:rsidP="00AC27AD">
            <w:pPr>
              <w:pStyle w:val="af6"/>
            </w:pPr>
          </w:p>
        </w:tc>
        <w:tc>
          <w:tcPr>
            <w:tcW w:w="786" w:type="dxa"/>
            <w:vMerge/>
          </w:tcPr>
          <w:p w14:paraId="4D9C875D" w14:textId="77777777" w:rsidR="00237B27" w:rsidRPr="00B96823" w:rsidRDefault="00237B27" w:rsidP="00AC27AD">
            <w:pPr>
              <w:pStyle w:val="af6"/>
            </w:pPr>
          </w:p>
        </w:tc>
        <w:tc>
          <w:tcPr>
            <w:tcW w:w="2616" w:type="dxa"/>
            <w:vMerge/>
          </w:tcPr>
          <w:p w14:paraId="0901D0A8" w14:textId="77777777" w:rsidR="00237B27" w:rsidRPr="00B96823" w:rsidRDefault="00237B27" w:rsidP="00AC27AD">
            <w:pPr>
              <w:pStyle w:val="af6"/>
            </w:pPr>
          </w:p>
        </w:tc>
      </w:tr>
      <w:tr w:rsidR="00237B27" w:rsidRPr="00B96823" w14:paraId="10E7A9E8" w14:textId="77777777" w:rsidTr="00AC27AD">
        <w:tc>
          <w:tcPr>
            <w:tcW w:w="840" w:type="dxa"/>
            <w:vMerge/>
          </w:tcPr>
          <w:p w14:paraId="310AB24B" w14:textId="77777777" w:rsidR="00237B27" w:rsidRPr="00B96823" w:rsidRDefault="00237B27" w:rsidP="00AC27AD">
            <w:pPr>
              <w:pStyle w:val="af6"/>
            </w:pPr>
          </w:p>
        </w:tc>
        <w:tc>
          <w:tcPr>
            <w:tcW w:w="3500" w:type="dxa"/>
          </w:tcPr>
          <w:p w14:paraId="0266C7FC" w14:textId="77777777" w:rsidR="00237B27" w:rsidRPr="00B96823" w:rsidRDefault="00237B27" w:rsidP="00AC27AD">
            <w:pPr>
              <w:pStyle w:val="af8"/>
            </w:pPr>
            <w:r w:rsidRPr="00B96823">
              <w:t>магистральных улиц районного значения</w:t>
            </w:r>
          </w:p>
        </w:tc>
        <w:tc>
          <w:tcPr>
            <w:tcW w:w="2714" w:type="dxa"/>
          </w:tcPr>
          <w:p w14:paraId="3C12AEC4" w14:textId="77777777" w:rsidR="00237B27" w:rsidRPr="00B96823" w:rsidRDefault="00237B27" w:rsidP="00AC27AD">
            <w:pPr>
              <w:pStyle w:val="af6"/>
              <w:jc w:val="center"/>
            </w:pPr>
            <w:r w:rsidRPr="00B96823">
              <w:t>-"-</w:t>
            </w:r>
          </w:p>
        </w:tc>
        <w:tc>
          <w:tcPr>
            <w:tcW w:w="786" w:type="dxa"/>
          </w:tcPr>
          <w:p w14:paraId="33C77317" w14:textId="77777777" w:rsidR="00237B27" w:rsidRPr="00B96823" w:rsidRDefault="00237B27" w:rsidP="00AC27AD">
            <w:pPr>
              <w:pStyle w:val="af6"/>
            </w:pPr>
          </w:p>
        </w:tc>
        <w:tc>
          <w:tcPr>
            <w:tcW w:w="2616" w:type="dxa"/>
          </w:tcPr>
          <w:p w14:paraId="05971AB1" w14:textId="77777777" w:rsidR="00237B27" w:rsidRPr="00B96823" w:rsidRDefault="00237B27" w:rsidP="00AC27AD">
            <w:pPr>
              <w:pStyle w:val="af6"/>
            </w:pPr>
          </w:p>
        </w:tc>
      </w:tr>
      <w:tr w:rsidR="00237B27" w:rsidRPr="00B96823" w14:paraId="49A724B6" w14:textId="77777777" w:rsidTr="00AC27AD">
        <w:tc>
          <w:tcPr>
            <w:tcW w:w="840" w:type="dxa"/>
            <w:vMerge w:val="restart"/>
          </w:tcPr>
          <w:p w14:paraId="226DE633" w14:textId="77777777" w:rsidR="00237B27" w:rsidRPr="00B96823" w:rsidRDefault="00237B27" w:rsidP="00AC27AD">
            <w:pPr>
              <w:pStyle w:val="af6"/>
              <w:jc w:val="center"/>
            </w:pPr>
            <w:r w:rsidRPr="00B96823">
              <w:t>5.3</w:t>
            </w:r>
          </w:p>
        </w:tc>
        <w:tc>
          <w:tcPr>
            <w:tcW w:w="3500" w:type="dxa"/>
          </w:tcPr>
          <w:p w14:paraId="6D24FFDA" w14:textId="77777777" w:rsidR="00237B27" w:rsidRPr="00B96823" w:rsidRDefault="00237B27" w:rsidP="00AC27AD">
            <w:pPr>
              <w:pStyle w:val="af8"/>
            </w:pPr>
            <w:r w:rsidRPr="00B96823">
              <w:t>Общая протяженность улично-дорожной сети</w:t>
            </w:r>
          </w:p>
        </w:tc>
        <w:tc>
          <w:tcPr>
            <w:tcW w:w="2714" w:type="dxa"/>
          </w:tcPr>
          <w:p w14:paraId="3F78396B" w14:textId="77777777" w:rsidR="00237B27" w:rsidRPr="00B96823" w:rsidRDefault="00237B27" w:rsidP="00AC27AD">
            <w:pPr>
              <w:pStyle w:val="af6"/>
              <w:jc w:val="center"/>
            </w:pPr>
            <w:r w:rsidRPr="00B96823">
              <w:t>км</w:t>
            </w:r>
          </w:p>
        </w:tc>
        <w:tc>
          <w:tcPr>
            <w:tcW w:w="786" w:type="dxa"/>
          </w:tcPr>
          <w:p w14:paraId="023F9504" w14:textId="77777777" w:rsidR="00237B27" w:rsidRPr="00B96823" w:rsidRDefault="00237B27" w:rsidP="00AC27AD">
            <w:pPr>
              <w:pStyle w:val="af6"/>
            </w:pPr>
          </w:p>
        </w:tc>
        <w:tc>
          <w:tcPr>
            <w:tcW w:w="2616" w:type="dxa"/>
          </w:tcPr>
          <w:p w14:paraId="5C447771" w14:textId="77777777" w:rsidR="00237B27" w:rsidRPr="00B96823" w:rsidRDefault="00237B27" w:rsidP="00AC27AD">
            <w:pPr>
              <w:pStyle w:val="af6"/>
            </w:pPr>
          </w:p>
        </w:tc>
      </w:tr>
      <w:tr w:rsidR="00237B27" w:rsidRPr="00B96823" w14:paraId="3154C5C4" w14:textId="77777777" w:rsidTr="00AC27AD">
        <w:tc>
          <w:tcPr>
            <w:tcW w:w="840" w:type="dxa"/>
            <w:vMerge/>
          </w:tcPr>
          <w:p w14:paraId="2C3831DC" w14:textId="77777777" w:rsidR="00237B27" w:rsidRPr="00B96823" w:rsidRDefault="00237B27" w:rsidP="00AC27AD">
            <w:pPr>
              <w:pStyle w:val="af6"/>
            </w:pPr>
          </w:p>
        </w:tc>
        <w:tc>
          <w:tcPr>
            <w:tcW w:w="3500" w:type="dxa"/>
          </w:tcPr>
          <w:p w14:paraId="02DD934D" w14:textId="77777777" w:rsidR="00237B27" w:rsidRPr="00B96823" w:rsidRDefault="00237B27" w:rsidP="00AC27AD">
            <w:pPr>
              <w:pStyle w:val="af8"/>
            </w:pPr>
            <w:r w:rsidRPr="00B96823">
              <w:t>в том числе с усовершенствованным покрытием</w:t>
            </w:r>
          </w:p>
        </w:tc>
        <w:tc>
          <w:tcPr>
            <w:tcW w:w="2714" w:type="dxa"/>
          </w:tcPr>
          <w:p w14:paraId="0968A44D" w14:textId="77777777" w:rsidR="00237B27" w:rsidRPr="00B96823" w:rsidRDefault="00237B27" w:rsidP="00AC27AD">
            <w:pPr>
              <w:pStyle w:val="af6"/>
              <w:jc w:val="center"/>
            </w:pPr>
            <w:r w:rsidRPr="00B96823">
              <w:t>-"-</w:t>
            </w:r>
          </w:p>
        </w:tc>
        <w:tc>
          <w:tcPr>
            <w:tcW w:w="786" w:type="dxa"/>
          </w:tcPr>
          <w:p w14:paraId="0E73E1B7" w14:textId="77777777" w:rsidR="00237B27" w:rsidRPr="00B96823" w:rsidRDefault="00237B27" w:rsidP="00AC27AD">
            <w:pPr>
              <w:pStyle w:val="af6"/>
            </w:pPr>
          </w:p>
        </w:tc>
        <w:tc>
          <w:tcPr>
            <w:tcW w:w="2616" w:type="dxa"/>
          </w:tcPr>
          <w:p w14:paraId="0EA6D562" w14:textId="77777777" w:rsidR="00237B27" w:rsidRPr="00B96823" w:rsidRDefault="00237B27" w:rsidP="00AC27AD">
            <w:pPr>
              <w:pStyle w:val="af6"/>
            </w:pPr>
          </w:p>
        </w:tc>
      </w:tr>
      <w:tr w:rsidR="00237B27" w:rsidRPr="00B96823" w14:paraId="7C2151AC" w14:textId="77777777" w:rsidTr="00AC27AD">
        <w:tc>
          <w:tcPr>
            <w:tcW w:w="840" w:type="dxa"/>
          </w:tcPr>
          <w:p w14:paraId="1C33B208" w14:textId="77777777" w:rsidR="00237B27" w:rsidRPr="00B96823" w:rsidRDefault="00237B27" w:rsidP="00AC27AD">
            <w:pPr>
              <w:pStyle w:val="af6"/>
              <w:jc w:val="center"/>
            </w:pPr>
            <w:r w:rsidRPr="00B96823">
              <w:t>5.4</w:t>
            </w:r>
          </w:p>
        </w:tc>
        <w:tc>
          <w:tcPr>
            <w:tcW w:w="3500" w:type="dxa"/>
          </w:tcPr>
          <w:p w14:paraId="0641931F" w14:textId="77777777" w:rsidR="00237B27" w:rsidRPr="00B96823" w:rsidRDefault="00237B27" w:rsidP="00AC27AD">
            <w:pPr>
              <w:pStyle w:val="af8"/>
            </w:pPr>
            <w:r w:rsidRPr="00B96823">
              <w:t>Из общей протяженности улиц и дорог улицы и дороги, не удовлетворяющие пропускной способности</w:t>
            </w:r>
          </w:p>
        </w:tc>
        <w:tc>
          <w:tcPr>
            <w:tcW w:w="2714" w:type="dxa"/>
          </w:tcPr>
          <w:p w14:paraId="1CB5BC8E" w14:textId="77777777" w:rsidR="00237B27" w:rsidRPr="00B96823" w:rsidRDefault="00237B27" w:rsidP="00AC27AD">
            <w:pPr>
              <w:pStyle w:val="af6"/>
              <w:jc w:val="center"/>
            </w:pPr>
            <w:r w:rsidRPr="00B96823">
              <w:t>км/%</w:t>
            </w:r>
          </w:p>
        </w:tc>
        <w:tc>
          <w:tcPr>
            <w:tcW w:w="786" w:type="dxa"/>
          </w:tcPr>
          <w:p w14:paraId="030F5CD5" w14:textId="77777777" w:rsidR="00237B27" w:rsidRPr="00B96823" w:rsidRDefault="00237B27" w:rsidP="00AC27AD">
            <w:pPr>
              <w:pStyle w:val="af6"/>
            </w:pPr>
          </w:p>
        </w:tc>
        <w:tc>
          <w:tcPr>
            <w:tcW w:w="2616" w:type="dxa"/>
          </w:tcPr>
          <w:p w14:paraId="7F690CE9" w14:textId="77777777" w:rsidR="00237B27" w:rsidRPr="00B96823" w:rsidRDefault="00237B27" w:rsidP="00AC27AD">
            <w:pPr>
              <w:pStyle w:val="af6"/>
            </w:pPr>
          </w:p>
        </w:tc>
      </w:tr>
      <w:tr w:rsidR="00237B27" w:rsidRPr="00B96823" w14:paraId="301548E2" w14:textId="77777777" w:rsidTr="00AC27AD">
        <w:tc>
          <w:tcPr>
            <w:tcW w:w="840" w:type="dxa"/>
            <w:vMerge w:val="restart"/>
          </w:tcPr>
          <w:p w14:paraId="254738EF" w14:textId="77777777" w:rsidR="00237B27" w:rsidRPr="00B96823" w:rsidRDefault="00237B27" w:rsidP="00AC27AD">
            <w:pPr>
              <w:pStyle w:val="af6"/>
              <w:jc w:val="center"/>
            </w:pPr>
            <w:r w:rsidRPr="00B96823">
              <w:t>5.5</w:t>
            </w:r>
          </w:p>
          <w:p w14:paraId="385FEFA2" w14:textId="77777777" w:rsidR="00237B27" w:rsidRPr="00B96823" w:rsidRDefault="00237B27" w:rsidP="00AC27AD"/>
        </w:tc>
        <w:tc>
          <w:tcPr>
            <w:tcW w:w="3500" w:type="dxa"/>
          </w:tcPr>
          <w:p w14:paraId="5378E647" w14:textId="77777777" w:rsidR="00237B27" w:rsidRPr="00B96823" w:rsidRDefault="00237B27" w:rsidP="00AC27AD">
            <w:pPr>
              <w:pStyle w:val="af8"/>
            </w:pPr>
            <w:r w:rsidRPr="00B96823">
              <w:t>Плотность сети линий наземного пассажирского транспорта:</w:t>
            </w:r>
          </w:p>
        </w:tc>
        <w:tc>
          <w:tcPr>
            <w:tcW w:w="2714" w:type="dxa"/>
          </w:tcPr>
          <w:p w14:paraId="6027161F" w14:textId="77777777" w:rsidR="00237B27" w:rsidRPr="00B96823" w:rsidRDefault="00237B27" w:rsidP="00AC27AD">
            <w:pPr>
              <w:pStyle w:val="af6"/>
            </w:pPr>
          </w:p>
        </w:tc>
        <w:tc>
          <w:tcPr>
            <w:tcW w:w="786" w:type="dxa"/>
            <w:vMerge w:val="restart"/>
          </w:tcPr>
          <w:p w14:paraId="5688856B" w14:textId="77777777" w:rsidR="00237B27" w:rsidRPr="00B96823" w:rsidRDefault="00237B27" w:rsidP="00AC27AD">
            <w:pPr>
              <w:pStyle w:val="af6"/>
            </w:pPr>
          </w:p>
          <w:p w14:paraId="4E7331C3" w14:textId="77777777" w:rsidR="00237B27" w:rsidRPr="00B96823" w:rsidRDefault="00237B27" w:rsidP="00AC27AD"/>
        </w:tc>
        <w:tc>
          <w:tcPr>
            <w:tcW w:w="2616" w:type="dxa"/>
            <w:vMerge w:val="restart"/>
          </w:tcPr>
          <w:p w14:paraId="3448E227" w14:textId="77777777" w:rsidR="00237B27" w:rsidRPr="00B96823" w:rsidRDefault="00237B27" w:rsidP="00AC27AD">
            <w:pPr>
              <w:pStyle w:val="af6"/>
            </w:pPr>
          </w:p>
          <w:p w14:paraId="6B18C39D" w14:textId="77777777" w:rsidR="00237B27" w:rsidRPr="00B96823" w:rsidRDefault="00237B27" w:rsidP="00AC27AD"/>
        </w:tc>
      </w:tr>
      <w:tr w:rsidR="00237B27" w:rsidRPr="00B96823" w14:paraId="56DE65FE" w14:textId="77777777" w:rsidTr="00AC27AD">
        <w:tc>
          <w:tcPr>
            <w:tcW w:w="840" w:type="dxa"/>
            <w:vMerge/>
          </w:tcPr>
          <w:p w14:paraId="3B99E0D7" w14:textId="77777777" w:rsidR="00237B27" w:rsidRPr="00B96823" w:rsidRDefault="00237B27" w:rsidP="00AC27AD">
            <w:pPr>
              <w:pStyle w:val="af6"/>
            </w:pPr>
          </w:p>
        </w:tc>
        <w:tc>
          <w:tcPr>
            <w:tcW w:w="3500" w:type="dxa"/>
          </w:tcPr>
          <w:p w14:paraId="195370AC" w14:textId="77777777" w:rsidR="00237B27" w:rsidRPr="00B96823" w:rsidRDefault="00237B27" w:rsidP="00AC27AD">
            <w:pPr>
              <w:pStyle w:val="af8"/>
            </w:pPr>
            <w:r w:rsidRPr="00B96823">
              <w:t>в пределах застроенных терри</w:t>
            </w:r>
            <w:r w:rsidRPr="00B96823">
              <w:lastRenderedPageBreak/>
              <w:t>торий</w:t>
            </w:r>
          </w:p>
        </w:tc>
        <w:tc>
          <w:tcPr>
            <w:tcW w:w="2714" w:type="dxa"/>
          </w:tcPr>
          <w:p w14:paraId="311644C9" w14:textId="77777777" w:rsidR="00237B27" w:rsidRPr="00B96823" w:rsidRDefault="00237B27" w:rsidP="00AC27AD">
            <w:pPr>
              <w:pStyle w:val="af6"/>
              <w:jc w:val="center"/>
            </w:pPr>
            <w:r w:rsidRPr="00B96823">
              <w:lastRenderedPageBreak/>
              <w:t>км / 100 кв. м</w:t>
            </w:r>
          </w:p>
        </w:tc>
        <w:tc>
          <w:tcPr>
            <w:tcW w:w="786" w:type="dxa"/>
            <w:vMerge/>
          </w:tcPr>
          <w:p w14:paraId="3E59A5BE" w14:textId="77777777" w:rsidR="00237B27" w:rsidRPr="00B96823" w:rsidRDefault="00237B27" w:rsidP="00AC27AD">
            <w:pPr>
              <w:pStyle w:val="af6"/>
            </w:pPr>
          </w:p>
        </w:tc>
        <w:tc>
          <w:tcPr>
            <w:tcW w:w="2616" w:type="dxa"/>
            <w:vMerge/>
          </w:tcPr>
          <w:p w14:paraId="103831E2" w14:textId="77777777" w:rsidR="00237B27" w:rsidRPr="00B96823" w:rsidRDefault="00237B27" w:rsidP="00AC27AD">
            <w:pPr>
              <w:pStyle w:val="af6"/>
            </w:pPr>
          </w:p>
        </w:tc>
      </w:tr>
      <w:tr w:rsidR="00237B27" w:rsidRPr="00B96823" w14:paraId="005293BC" w14:textId="77777777" w:rsidTr="00AC27AD">
        <w:tc>
          <w:tcPr>
            <w:tcW w:w="840" w:type="dxa"/>
          </w:tcPr>
          <w:p w14:paraId="2CFBB8A3" w14:textId="77777777" w:rsidR="00237B27" w:rsidRPr="00B96823" w:rsidRDefault="00237B27" w:rsidP="00AC27AD">
            <w:pPr>
              <w:pStyle w:val="af6"/>
              <w:jc w:val="center"/>
            </w:pPr>
            <w:r w:rsidRPr="00B96823">
              <w:lastRenderedPageBreak/>
              <w:t>5.7</w:t>
            </w:r>
          </w:p>
        </w:tc>
        <w:tc>
          <w:tcPr>
            <w:tcW w:w="3500" w:type="dxa"/>
          </w:tcPr>
          <w:p w14:paraId="4FE70641" w14:textId="77777777" w:rsidR="00237B27" w:rsidRPr="00B96823" w:rsidRDefault="00237B27" w:rsidP="00AC27AD">
            <w:pPr>
              <w:pStyle w:val="af8"/>
            </w:pPr>
            <w:r w:rsidRPr="00B96823">
              <w:t>Средние затраты времени на трудовые передвижения в один конец</w:t>
            </w:r>
          </w:p>
        </w:tc>
        <w:tc>
          <w:tcPr>
            <w:tcW w:w="2714" w:type="dxa"/>
          </w:tcPr>
          <w:p w14:paraId="6CE7B890" w14:textId="77777777" w:rsidR="00237B27" w:rsidRPr="00B96823" w:rsidRDefault="00237B27" w:rsidP="00AC27AD">
            <w:pPr>
              <w:pStyle w:val="af6"/>
              <w:jc w:val="center"/>
            </w:pPr>
            <w:r w:rsidRPr="00B96823">
              <w:t>мин.</w:t>
            </w:r>
          </w:p>
        </w:tc>
        <w:tc>
          <w:tcPr>
            <w:tcW w:w="786" w:type="dxa"/>
          </w:tcPr>
          <w:p w14:paraId="10A05B0F" w14:textId="77777777" w:rsidR="00237B27" w:rsidRPr="00B96823" w:rsidRDefault="00237B27" w:rsidP="00AC27AD">
            <w:pPr>
              <w:pStyle w:val="af6"/>
            </w:pPr>
          </w:p>
        </w:tc>
        <w:tc>
          <w:tcPr>
            <w:tcW w:w="2616" w:type="dxa"/>
          </w:tcPr>
          <w:p w14:paraId="72D213E8" w14:textId="77777777" w:rsidR="00237B27" w:rsidRPr="00B96823" w:rsidRDefault="00237B27" w:rsidP="00AC27AD">
            <w:pPr>
              <w:pStyle w:val="af6"/>
            </w:pPr>
          </w:p>
        </w:tc>
      </w:tr>
      <w:tr w:rsidR="00237B27" w:rsidRPr="00B96823" w14:paraId="5643AD07" w14:textId="77777777" w:rsidTr="00AC27AD">
        <w:tc>
          <w:tcPr>
            <w:tcW w:w="840" w:type="dxa"/>
          </w:tcPr>
          <w:p w14:paraId="7AFA4EDD" w14:textId="77777777" w:rsidR="00237B27" w:rsidRPr="00B96823" w:rsidRDefault="00237B27" w:rsidP="00AC27AD">
            <w:pPr>
              <w:pStyle w:val="af6"/>
              <w:jc w:val="center"/>
            </w:pPr>
            <w:r w:rsidRPr="00B96823">
              <w:t>5.9</w:t>
            </w:r>
          </w:p>
        </w:tc>
        <w:tc>
          <w:tcPr>
            <w:tcW w:w="3500" w:type="dxa"/>
          </w:tcPr>
          <w:p w14:paraId="6FB05DA2" w14:textId="77777777" w:rsidR="00237B27" w:rsidRPr="00B96823" w:rsidRDefault="00237B27" w:rsidP="00AC27AD">
            <w:pPr>
              <w:pStyle w:val="af8"/>
            </w:pPr>
            <w:r w:rsidRPr="00B96823">
              <w:t>Обеспеченность населения индивидуальными автомобилями (на 1000 жителей)</w:t>
            </w:r>
          </w:p>
        </w:tc>
        <w:tc>
          <w:tcPr>
            <w:tcW w:w="2714" w:type="dxa"/>
          </w:tcPr>
          <w:p w14:paraId="5C0506E9" w14:textId="77777777" w:rsidR="00237B27" w:rsidRPr="00B96823" w:rsidRDefault="00237B27" w:rsidP="00AC27AD">
            <w:pPr>
              <w:pStyle w:val="af6"/>
              <w:jc w:val="center"/>
            </w:pPr>
            <w:r w:rsidRPr="00B96823">
              <w:t>автомобилей</w:t>
            </w:r>
          </w:p>
        </w:tc>
        <w:tc>
          <w:tcPr>
            <w:tcW w:w="786" w:type="dxa"/>
          </w:tcPr>
          <w:p w14:paraId="47E70A9C" w14:textId="77777777" w:rsidR="00237B27" w:rsidRPr="00B96823" w:rsidRDefault="00237B27" w:rsidP="00AC27AD">
            <w:pPr>
              <w:pStyle w:val="af6"/>
            </w:pPr>
          </w:p>
        </w:tc>
        <w:tc>
          <w:tcPr>
            <w:tcW w:w="2616" w:type="dxa"/>
          </w:tcPr>
          <w:p w14:paraId="058EE714" w14:textId="77777777" w:rsidR="00237B27" w:rsidRPr="00B96823" w:rsidRDefault="00237B27" w:rsidP="00AC27AD">
            <w:pPr>
              <w:pStyle w:val="af6"/>
            </w:pPr>
          </w:p>
        </w:tc>
      </w:tr>
      <w:tr w:rsidR="00237B27" w:rsidRPr="00B96823" w14:paraId="7C233F95" w14:textId="77777777" w:rsidTr="00AC27AD">
        <w:tc>
          <w:tcPr>
            <w:tcW w:w="840" w:type="dxa"/>
          </w:tcPr>
          <w:p w14:paraId="7D51B94F" w14:textId="77777777" w:rsidR="00237B27" w:rsidRPr="00B96823" w:rsidRDefault="00237B27" w:rsidP="00AC27AD">
            <w:pPr>
              <w:pStyle w:val="af6"/>
              <w:jc w:val="center"/>
            </w:pPr>
            <w:r w:rsidRPr="00B96823">
              <w:t>6.</w:t>
            </w:r>
          </w:p>
        </w:tc>
        <w:tc>
          <w:tcPr>
            <w:tcW w:w="3500" w:type="dxa"/>
          </w:tcPr>
          <w:p w14:paraId="433F0EC0" w14:textId="77777777" w:rsidR="00237B27" w:rsidRPr="00B96823" w:rsidRDefault="00237B27" w:rsidP="00AC27AD">
            <w:pPr>
              <w:pStyle w:val="af8"/>
            </w:pPr>
            <w:r w:rsidRPr="00B96823">
              <w:t>Инженерная инфраструктура и благоустройство территории</w:t>
            </w:r>
          </w:p>
        </w:tc>
        <w:tc>
          <w:tcPr>
            <w:tcW w:w="2714" w:type="dxa"/>
          </w:tcPr>
          <w:p w14:paraId="6525A9C0" w14:textId="77777777" w:rsidR="00237B27" w:rsidRPr="00B96823" w:rsidRDefault="00237B27" w:rsidP="00AC27AD">
            <w:pPr>
              <w:pStyle w:val="af6"/>
            </w:pPr>
          </w:p>
        </w:tc>
        <w:tc>
          <w:tcPr>
            <w:tcW w:w="786" w:type="dxa"/>
          </w:tcPr>
          <w:p w14:paraId="70EE07F5" w14:textId="77777777" w:rsidR="00237B27" w:rsidRPr="00B96823" w:rsidRDefault="00237B27" w:rsidP="00AC27AD">
            <w:pPr>
              <w:pStyle w:val="af6"/>
            </w:pPr>
          </w:p>
        </w:tc>
        <w:tc>
          <w:tcPr>
            <w:tcW w:w="2616" w:type="dxa"/>
          </w:tcPr>
          <w:p w14:paraId="76B440B4" w14:textId="77777777" w:rsidR="00237B27" w:rsidRPr="00B96823" w:rsidRDefault="00237B27" w:rsidP="00AC27AD">
            <w:pPr>
              <w:pStyle w:val="af6"/>
            </w:pPr>
          </w:p>
        </w:tc>
      </w:tr>
      <w:tr w:rsidR="00237B27" w:rsidRPr="00B96823" w14:paraId="3ED69EED" w14:textId="77777777" w:rsidTr="00AC27AD">
        <w:tc>
          <w:tcPr>
            <w:tcW w:w="840" w:type="dxa"/>
          </w:tcPr>
          <w:p w14:paraId="6F4B439E" w14:textId="77777777" w:rsidR="00237B27" w:rsidRPr="00B96823" w:rsidRDefault="00237B27" w:rsidP="00AC27AD">
            <w:pPr>
              <w:pStyle w:val="af6"/>
              <w:jc w:val="center"/>
            </w:pPr>
            <w:r w:rsidRPr="00B96823">
              <w:t>6.1</w:t>
            </w:r>
          </w:p>
        </w:tc>
        <w:tc>
          <w:tcPr>
            <w:tcW w:w="3500" w:type="dxa"/>
          </w:tcPr>
          <w:p w14:paraId="356DF46B" w14:textId="77777777" w:rsidR="00237B27" w:rsidRPr="00B96823" w:rsidRDefault="00237B27" w:rsidP="00AC27AD">
            <w:pPr>
              <w:pStyle w:val="af8"/>
            </w:pPr>
            <w:r w:rsidRPr="00B96823">
              <w:t>Водоснабжение</w:t>
            </w:r>
          </w:p>
        </w:tc>
        <w:tc>
          <w:tcPr>
            <w:tcW w:w="2714" w:type="dxa"/>
          </w:tcPr>
          <w:p w14:paraId="564675A0" w14:textId="77777777" w:rsidR="00237B27" w:rsidRPr="00B96823" w:rsidRDefault="00237B27" w:rsidP="00AC27AD">
            <w:pPr>
              <w:pStyle w:val="af6"/>
            </w:pPr>
          </w:p>
        </w:tc>
        <w:tc>
          <w:tcPr>
            <w:tcW w:w="786" w:type="dxa"/>
          </w:tcPr>
          <w:p w14:paraId="681B6346" w14:textId="77777777" w:rsidR="00237B27" w:rsidRPr="00B96823" w:rsidRDefault="00237B27" w:rsidP="00AC27AD">
            <w:pPr>
              <w:pStyle w:val="af6"/>
            </w:pPr>
          </w:p>
        </w:tc>
        <w:tc>
          <w:tcPr>
            <w:tcW w:w="2616" w:type="dxa"/>
          </w:tcPr>
          <w:p w14:paraId="7DBC60B3" w14:textId="77777777" w:rsidR="00237B27" w:rsidRPr="00B96823" w:rsidRDefault="00237B27" w:rsidP="00AC27AD">
            <w:pPr>
              <w:pStyle w:val="af6"/>
            </w:pPr>
          </w:p>
        </w:tc>
      </w:tr>
      <w:tr w:rsidR="00237B27" w:rsidRPr="00B96823" w14:paraId="171A0F27" w14:textId="77777777" w:rsidTr="00AC27AD">
        <w:tc>
          <w:tcPr>
            <w:tcW w:w="840" w:type="dxa"/>
            <w:vMerge w:val="restart"/>
          </w:tcPr>
          <w:p w14:paraId="4A9BB327" w14:textId="77777777" w:rsidR="00237B27" w:rsidRPr="00B96823" w:rsidRDefault="00237B27" w:rsidP="00AC27AD">
            <w:pPr>
              <w:pStyle w:val="af6"/>
              <w:jc w:val="center"/>
            </w:pPr>
            <w:r w:rsidRPr="00B96823">
              <w:t>6.1.1</w:t>
            </w:r>
          </w:p>
        </w:tc>
        <w:tc>
          <w:tcPr>
            <w:tcW w:w="3500" w:type="dxa"/>
          </w:tcPr>
          <w:p w14:paraId="5234BCD4" w14:textId="77777777" w:rsidR="00237B27" w:rsidRPr="00B96823" w:rsidRDefault="00237B27" w:rsidP="00AC27AD">
            <w:pPr>
              <w:pStyle w:val="af8"/>
            </w:pPr>
            <w:r w:rsidRPr="00B96823">
              <w:t>Водопотребление, всего</w:t>
            </w:r>
          </w:p>
        </w:tc>
        <w:tc>
          <w:tcPr>
            <w:tcW w:w="2714" w:type="dxa"/>
          </w:tcPr>
          <w:p w14:paraId="4C3CECCD" w14:textId="77777777" w:rsidR="00237B27" w:rsidRPr="00B96823" w:rsidRDefault="00237B27" w:rsidP="00AC27AD">
            <w:pPr>
              <w:pStyle w:val="af6"/>
              <w:jc w:val="center"/>
            </w:pPr>
            <w:r w:rsidRPr="00B96823">
              <w:t>тыс. куб. м / сут.</w:t>
            </w:r>
          </w:p>
        </w:tc>
        <w:tc>
          <w:tcPr>
            <w:tcW w:w="786" w:type="dxa"/>
          </w:tcPr>
          <w:p w14:paraId="585561DE" w14:textId="77777777" w:rsidR="00237B27" w:rsidRPr="00B96823" w:rsidRDefault="00237B27" w:rsidP="00AC27AD">
            <w:pPr>
              <w:pStyle w:val="af6"/>
            </w:pPr>
          </w:p>
        </w:tc>
        <w:tc>
          <w:tcPr>
            <w:tcW w:w="2616" w:type="dxa"/>
          </w:tcPr>
          <w:p w14:paraId="5E9862FB" w14:textId="77777777" w:rsidR="00237B27" w:rsidRPr="00B96823" w:rsidRDefault="00237B27" w:rsidP="00AC27AD">
            <w:pPr>
              <w:pStyle w:val="af6"/>
            </w:pPr>
          </w:p>
        </w:tc>
      </w:tr>
      <w:tr w:rsidR="00237B27" w:rsidRPr="00B96823" w14:paraId="364ACDF9" w14:textId="77777777" w:rsidTr="00AC27AD">
        <w:tc>
          <w:tcPr>
            <w:tcW w:w="840" w:type="dxa"/>
            <w:vMerge/>
          </w:tcPr>
          <w:p w14:paraId="5DC40815" w14:textId="77777777" w:rsidR="00237B27" w:rsidRPr="00B96823" w:rsidRDefault="00237B27" w:rsidP="00AC27AD">
            <w:pPr>
              <w:pStyle w:val="af6"/>
            </w:pPr>
          </w:p>
        </w:tc>
        <w:tc>
          <w:tcPr>
            <w:tcW w:w="3500" w:type="dxa"/>
          </w:tcPr>
          <w:p w14:paraId="44770151" w14:textId="77777777" w:rsidR="00237B27" w:rsidRPr="00B96823" w:rsidRDefault="00237B27" w:rsidP="00AC27AD">
            <w:pPr>
              <w:pStyle w:val="af8"/>
            </w:pPr>
            <w:r w:rsidRPr="00B96823">
              <w:t>в том числе:</w:t>
            </w:r>
          </w:p>
        </w:tc>
        <w:tc>
          <w:tcPr>
            <w:tcW w:w="2714" w:type="dxa"/>
          </w:tcPr>
          <w:p w14:paraId="247A6BA6" w14:textId="77777777" w:rsidR="00237B27" w:rsidRPr="00B96823" w:rsidRDefault="00237B27" w:rsidP="00AC27AD">
            <w:pPr>
              <w:pStyle w:val="af6"/>
            </w:pPr>
          </w:p>
        </w:tc>
        <w:tc>
          <w:tcPr>
            <w:tcW w:w="786" w:type="dxa"/>
            <w:vMerge w:val="restart"/>
          </w:tcPr>
          <w:p w14:paraId="07809660" w14:textId="77777777" w:rsidR="00237B27" w:rsidRPr="00B96823" w:rsidRDefault="00237B27" w:rsidP="00AC27AD">
            <w:pPr>
              <w:pStyle w:val="af6"/>
            </w:pPr>
          </w:p>
        </w:tc>
        <w:tc>
          <w:tcPr>
            <w:tcW w:w="2616" w:type="dxa"/>
            <w:vMerge w:val="restart"/>
          </w:tcPr>
          <w:p w14:paraId="6B1596E5" w14:textId="77777777" w:rsidR="00237B27" w:rsidRPr="00B96823" w:rsidRDefault="00237B27" w:rsidP="00AC27AD">
            <w:pPr>
              <w:pStyle w:val="af6"/>
            </w:pPr>
          </w:p>
        </w:tc>
      </w:tr>
      <w:tr w:rsidR="00237B27" w:rsidRPr="00B96823" w14:paraId="612AB694" w14:textId="77777777" w:rsidTr="00AC27AD">
        <w:tc>
          <w:tcPr>
            <w:tcW w:w="840" w:type="dxa"/>
            <w:vMerge/>
          </w:tcPr>
          <w:p w14:paraId="6ECC89D1" w14:textId="77777777" w:rsidR="00237B27" w:rsidRPr="00B96823" w:rsidRDefault="00237B27" w:rsidP="00AC27AD">
            <w:pPr>
              <w:pStyle w:val="af6"/>
            </w:pPr>
          </w:p>
        </w:tc>
        <w:tc>
          <w:tcPr>
            <w:tcW w:w="3500" w:type="dxa"/>
          </w:tcPr>
          <w:p w14:paraId="37D01841" w14:textId="77777777" w:rsidR="00237B27" w:rsidRPr="00B96823" w:rsidRDefault="00237B27" w:rsidP="00AC27AD">
            <w:pPr>
              <w:pStyle w:val="af8"/>
            </w:pPr>
            <w:r w:rsidRPr="00B96823">
              <w:t>на хозяйственно-питьевые нужды</w:t>
            </w:r>
          </w:p>
        </w:tc>
        <w:tc>
          <w:tcPr>
            <w:tcW w:w="2714" w:type="dxa"/>
          </w:tcPr>
          <w:p w14:paraId="453F3CDF" w14:textId="77777777" w:rsidR="00237B27" w:rsidRPr="00B96823" w:rsidRDefault="00237B27" w:rsidP="00AC27AD">
            <w:pPr>
              <w:pStyle w:val="af6"/>
              <w:jc w:val="center"/>
            </w:pPr>
            <w:r w:rsidRPr="00B96823">
              <w:t>-"-</w:t>
            </w:r>
          </w:p>
        </w:tc>
        <w:tc>
          <w:tcPr>
            <w:tcW w:w="786" w:type="dxa"/>
            <w:vMerge/>
          </w:tcPr>
          <w:p w14:paraId="260F06E3" w14:textId="77777777" w:rsidR="00237B27" w:rsidRPr="00B96823" w:rsidRDefault="00237B27" w:rsidP="00AC27AD">
            <w:pPr>
              <w:pStyle w:val="af6"/>
            </w:pPr>
          </w:p>
        </w:tc>
        <w:tc>
          <w:tcPr>
            <w:tcW w:w="2616" w:type="dxa"/>
            <w:vMerge/>
          </w:tcPr>
          <w:p w14:paraId="2987FE12" w14:textId="77777777" w:rsidR="00237B27" w:rsidRPr="00B96823" w:rsidRDefault="00237B27" w:rsidP="00AC27AD">
            <w:pPr>
              <w:pStyle w:val="af6"/>
            </w:pPr>
          </w:p>
        </w:tc>
      </w:tr>
      <w:tr w:rsidR="00237B27" w:rsidRPr="00B96823" w14:paraId="2D42EA6B" w14:textId="77777777" w:rsidTr="00AC27AD">
        <w:tc>
          <w:tcPr>
            <w:tcW w:w="840" w:type="dxa"/>
            <w:vMerge/>
          </w:tcPr>
          <w:p w14:paraId="3EAB34E4" w14:textId="77777777" w:rsidR="00237B27" w:rsidRPr="00B96823" w:rsidRDefault="00237B27" w:rsidP="00AC27AD">
            <w:pPr>
              <w:pStyle w:val="af6"/>
            </w:pPr>
          </w:p>
        </w:tc>
        <w:tc>
          <w:tcPr>
            <w:tcW w:w="3500" w:type="dxa"/>
          </w:tcPr>
          <w:p w14:paraId="4918E299" w14:textId="77777777" w:rsidR="00237B27" w:rsidRPr="00B96823" w:rsidRDefault="00237B27" w:rsidP="00AC27AD">
            <w:pPr>
              <w:pStyle w:val="af8"/>
            </w:pPr>
            <w:r w:rsidRPr="00B96823">
              <w:t>на производственные нужды</w:t>
            </w:r>
          </w:p>
        </w:tc>
        <w:tc>
          <w:tcPr>
            <w:tcW w:w="2714" w:type="dxa"/>
          </w:tcPr>
          <w:p w14:paraId="5AB9E444" w14:textId="77777777" w:rsidR="00237B27" w:rsidRPr="00B96823" w:rsidRDefault="00237B27" w:rsidP="00AC27AD">
            <w:pPr>
              <w:pStyle w:val="af6"/>
              <w:jc w:val="center"/>
            </w:pPr>
            <w:r w:rsidRPr="00B96823">
              <w:t>-"-</w:t>
            </w:r>
          </w:p>
        </w:tc>
        <w:tc>
          <w:tcPr>
            <w:tcW w:w="786" w:type="dxa"/>
          </w:tcPr>
          <w:p w14:paraId="2876F8FE" w14:textId="77777777" w:rsidR="00237B27" w:rsidRPr="00B96823" w:rsidRDefault="00237B27" w:rsidP="00AC27AD">
            <w:pPr>
              <w:pStyle w:val="af6"/>
            </w:pPr>
          </w:p>
        </w:tc>
        <w:tc>
          <w:tcPr>
            <w:tcW w:w="2616" w:type="dxa"/>
          </w:tcPr>
          <w:p w14:paraId="773AFE83" w14:textId="77777777" w:rsidR="00237B27" w:rsidRPr="00B96823" w:rsidRDefault="00237B27" w:rsidP="00AC27AD">
            <w:pPr>
              <w:pStyle w:val="af6"/>
            </w:pPr>
          </w:p>
        </w:tc>
      </w:tr>
      <w:tr w:rsidR="00237B27" w:rsidRPr="00B96823" w14:paraId="0F6306B3" w14:textId="77777777" w:rsidTr="00AC27AD">
        <w:tc>
          <w:tcPr>
            <w:tcW w:w="840" w:type="dxa"/>
          </w:tcPr>
          <w:p w14:paraId="7B27C40A" w14:textId="77777777" w:rsidR="00237B27" w:rsidRPr="00B96823" w:rsidRDefault="00237B27" w:rsidP="00AC27AD">
            <w:pPr>
              <w:pStyle w:val="af6"/>
              <w:jc w:val="center"/>
            </w:pPr>
            <w:r w:rsidRPr="00B96823">
              <w:t>6.1.2</w:t>
            </w:r>
          </w:p>
        </w:tc>
        <w:tc>
          <w:tcPr>
            <w:tcW w:w="3500" w:type="dxa"/>
          </w:tcPr>
          <w:p w14:paraId="3F98A42D" w14:textId="77777777" w:rsidR="00237B27" w:rsidRPr="00B96823" w:rsidRDefault="00237B27" w:rsidP="00AC27AD">
            <w:pPr>
              <w:pStyle w:val="af8"/>
            </w:pPr>
            <w:r w:rsidRPr="00B96823">
              <w:t>Вторичное использование воды</w:t>
            </w:r>
          </w:p>
        </w:tc>
        <w:tc>
          <w:tcPr>
            <w:tcW w:w="2714" w:type="dxa"/>
          </w:tcPr>
          <w:p w14:paraId="5DDF2597" w14:textId="77777777" w:rsidR="00237B27" w:rsidRPr="00B96823" w:rsidRDefault="00237B27" w:rsidP="00AC27AD">
            <w:pPr>
              <w:pStyle w:val="af6"/>
              <w:jc w:val="center"/>
            </w:pPr>
            <w:r w:rsidRPr="00B96823">
              <w:t>%</w:t>
            </w:r>
          </w:p>
        </w:tc>
        <w:tc>
          <w:tcPr>
            <w:tcW w:w="786" w:type="dxa"/>
          </w:tcPr>
          <w:p w14:paraId="54B20A7D" w14:textId="77777777" w:rsidR="00237B27" w:rsidRPr="00B96823" w:rsidRDefault="00237B27" w:rsidP="00AC27AD">
            <w:pPr>
              <w:pStyle w:val="af6"/>
            </w:pPr>
          </w:p>
        </w:tc>
        <w:tc>
          <w:tcPr>
            <w:tcW w:w="2616" w:type="dxa"/>
          </w:tcPr>
          <w:p w14:paraId="4D49482F" w14:textId="77777777" w:rsidR="00237B27" w:rsidRPr="00B96823" w:rsidRDefault="00237B27" w:rsidP="00AC27AD">
            <w:pPr>
              <w:pStyle w:val="af6"/>
            </w:pPr>
          </w:p>
        </w:tc>
      </w:tr>
      <w:tr w:rsidR="00237B27" w:rsidRPr="00B96823" w14:paraId="5B1B882B" w14:textId="77777777" w:rsidTr="00AC27AD">
        <w:tc>
          <w:tcPr>
            <w:tcW w:w="840" w:type="dxa"/>
            <w:vMerge w:val="restart"/>
          </w:tcPr>
          <w:p w14:paraId="6504A969" w14:textId="77777777" w:rsidR="00237B27" w:rsidRPr="00B96823" w:rsidRDefault="00237B27" w:rsidP="00AC27AD">
            <w:pPr>
              <w:pStyle w:val="af6"/>
              <w:jc w:val="center"/>
            </w:pPr>
            <w:r w:rsidRPr="00B96823">
              <w:t>6.1.3</w:t>
            </w:r>
          </w:p>
        </w:tc>
        <w:tc>
          <w:tcPr>
            <w:tcW w:w="3500" w:type="dxa"/>
          </w:tcPr>
          <w:p w14:paraId="7EE41DAC" w14:textId="77777777" w:rsidR="00237B27" w:rsidRPr="00B96823" w:rsidRDefault="00237B27" w:rsidP="00AC27AD">
            <w:pPr>
              <w:pStyle w:val="af8"/>
            </w:pPr>
            <w:r w:rsidRPr="00B96823">
              <w:t>Производительность водозаборных сооружений</w:t>
            </w:r>
          </w:p>
        </w:tc>
        <w:tc>
          <w:tcPr>
            <w:tcW w:w="2714" w:type="dxa"/>
          </w:tcPr>
          <w:p w14:paraId="10534B58" w14:textId="77777777" w:rsidR="00237B27" w:rsidRPr="00B96823" w:rsidRDefault="00237B27" w:rsidP="00AC27AD">
            <w:pPr>
              <w:pStyle w:val="af6"/>
              <w:jc w:val="center"/>
            </w:pPr>
            <w:r w:rsidRPr="00B96823">
              <w:t>тыс. куб. м / сут.</w:t>
            </w:r>
          </w:p>
        </w:tc>
        <w:tc>
          <w:tcPr>
            <w:tcW w:w="786" w:type="dxa"/>
          </w:tcPr>
          <w:p w14:paraId="667E2C2F" w14:textId="77777777" w:rsidR="00237B27" w:rsidRPr="00B96823" w:rsidRDefault="00237B27" w:rsidP="00AC27AD">
            <w:pPr>
              <w:pStyle w:val="af6"/>
            </w:pPr>
          </w:p>
        </w:tc>
        <w:tc>
          <w:tcPr>
            <w:tcW w:w="2616" w:type="dxa"/>
          </w:tcPr>
          <w:p w14:paraId="1171F047" w14:textId="77777777" w:rsidR="00237B27" w:rsidRPr="00B96823" w:rsidRDefault="00237B27" w:rsidP="00AC27AD">
            <w:pPr>
              <w:pStyle w:val="af6"/>
            </w:pPr>
          </w:p>
        </w:tc>
      </w:tr>
      <w:tr w:rsidR="00237B27" w:rsidRPr="00B96823" w14:paraId="773D5B4C" w14:textId="77777777" w:rsidTr="00AC27AD">
        <w:tc>
          <w:tcPr>
            <w:tcW w:w="840" w:type="dxa"/>
            <w:vMerge/>
          </w:tcPr>
          <w:p w14:paraId="4A43B230" w14:textId="77777777" w:rsidR="00237B27" w:rsidRPr="00B96823" w:rsidRDefault="00237B27" w:rsidP="00AC27AD">
            <w:pPr>
              <w:pStyle w:val="af6"/>
            </w:pPr>
          </w:p>
        </w:tc>
        <w:tc>
          <w:tcPr>
            <w:tcW w:w="3500" w:type="dxa"/>
          </w:tcPr>
          <w:p w14:paraId="2217A9BD" w14:textId="77777777" w:rsidR="00237B27" w:rsidRPr="00B96823" w:rsidRDefault="00237B27" w:rsidP="00AC27AD">
            <w:pPr>
              <w:pStyle w:val="af8"/>
            </w:pPr>
            <w:r w:rsidRPr="00B96823">
              <w:t>в том числе</w:t>
            </w:r>
          </w:p>
        </w:tc>
        <w:tc>
          <w:tcPr>
            <w:tcW w:w="2714" w:type="dxa"/>
          </w:tcPr>
          <w:p w14:paraId="00D78A63" w14:textId="77777777" w:rsidR="00237B27" w:rsidRPr="00B96823" w:rsidRDefault="00237B27" w:rsidP="00AC27AD">
            <w:pPr>
              <w:pStyle w:val="af6"/>
            </w:pPr>
          </w:p>
        </w:tc>
        <w:tc>
          <w:tcPr>
            <w:tcW w:w="786" w:type="dxa"/>
            <w:vMerge w:val="restart"/>
          </w:tcPr>
          <w:p w14:paraId="67E49975" w14:textId="77777777" w:rsidR="00237B27" w:rsidRPr="00B96823" w:rsidRDefault="00237B27" w:rsidP="00AC27AD">
            <w:pPr>
              <w:pStyle w:val="af6"/>
            </w:pPr>
          </w:p>
        </w:tc>
        <w:tc>
          <w:tcPr>
            <w:tcW w:w="2616" w:type="dxa"/>
            <w:vMerge w:val="restart"/>
          </w:tcPr>
          <w:p w14:paraId="47DFFEC3" w14:textId="77777777" w:rsidR="00237B27" w:rsidRPr="00B96823" w:rsidRDefault="00237B27" w:rsidP="00AC27AD">
            <w:pPr>
              <w:pStyle w:val="af6"/>
            </w:pPr>
          </w:p>
        </w:tc>
      </w:tr>
      <w:tr w:rsidR="00237B27" w:rsidRPr="00B96823" w14:paraId="3DBB2E03" w14:textId="77777777" w:rsidTr="00AC27AD">
        <w:tc>
          <w:tcPr>
            <w:tcW w:w="840" w:type="dxa"/>
            <w:vMerge/>
          </w:tcPr>
          <w:p w14:paraId="07E4785C" w14:textId="77777777" w:rsidR="00237B27" w:rsidRPr="00B96823" w:rsidRDefault="00237B27" w:rsidP="00AC27AD">
            <w:pPr>
              <w:pStyle w:val="af6"/>
            </w:pPr>
          </w:p>
        </w:tc>
        <w:tc>
          <w:tcPr>
            <w:tcW w:w="3500" w:type="dxa"/>
          </w:tcPr>
          <w:p w14:paraId="62EA1DBD" w14:textId="77777777" w:rsidR="00237B27" w:rsidRPr="00B96823" w:rsidRDefault="00237B27" w:rsidP="00AC27AD">
            <w:pPr>
              <w:pStyle w:val="af8"/>
            </w:pPr>
            <w:r w:rsidRPr="00B96823">
              <w:t>водозаборов подземных вод</w:t>
            </w:r>
          </w:p>
        </w:tc>
        <w:tc>
          <w:tcPr>
            <w:tcW w:w="2714" w:type="dxa"/>
          </w:tcPr>
          <w:p w14:paraId="4A83BDF7" w14:textId="77777777" w:rsidR="00237B27" w:rsidRPr="00B96823" w:rsidRDefault="00237B27" w:rsidP="00AC27AD">
            <w:pPr>
              <w:pStyle w:val="af6"/>
              <w:jc w:val="center"/>
            </w:pPr>
            <w:r w:rsidRPr="00B96823">
              <w:t>-"-</w:t>
            </w:r>
          </w:p>
        </w:tc>
        <w:tc>
          <w:tcPr>
            <w:tcW w:w="786" w:type="dxa"/>
            <w:vMerge/>
          </w:tcPr>
          <w:p w14:paraId="3B1B928F" w14:textId="77777777" w:rsidR="00237B27" w:rsidRPr="00B96823" w:rsidRDefault="00237B27" w:rsidP="00AC27AD">
            <w:pPr>
              <w:pStyle w:val="af6"/>
            </w:pPr>
          </w:p>
        </w:tc>
        <w:tc>
          <w:tcPr>
            <w:tcW w:w="2616" w:type="dxa"/>
            <w:vMerge/>
          </w:tcPr>
          <w:p w14:paraId="2BD24C05" w14:textId="77777777" w:rsidR="00237B27" w:rsidRPr="00B96823" w:rsidRDefault="00237B27" w:rsidP="00AC27AD">
            <w:pPr>
              <w:pStyle w:val="af6"/>
            </w:pPr>
          </w:p>
        </w:tc>
      </w:tr>
      <w:tr w:rsidR="00237B27" w:rsidRPr="00B96823" w14:paraId="04B735E7" w14:textId="77777777" w:rsidTr="00AC27AD">
        <w:tc>
          <w:tcPr>
            <w:tcW w:w="840" w:type="dxa"/>
            <w:vMerge w:val="restart"/>
          </w:tcPr>
          <w:p w14:paraId="50E10CE5" w14:textId="77777777" w:rsidR="00237B27" w:rsidRPr="00B96823" w:rsidRDefault="00237B27" w:rsidP="00AC27AD">
            <w:pPr>
              <w:pStyle w:val="af6"/>
              <w:jc w:val="center"/>
            </w:pPr>
            <w:r w:rsidRPr="00B96823">
              <w:t>6.1.4</w:t>
            </w:r>
          </w:p>
        </w:tc>
        <w:tc>
          <w:tcPr>
            <w:tcW w:w="3500" w:type="dxa"/>
          </w:tcPr>
          <w:p w14:paraId="64B884EE" w14:textId="77777777" w:rsidR="00237B27" w:rsidRPr="00B96823" w:rsidRDefault="00237B27" w:rsidP="00AC27AD">
            <w:pPr>
              <w:pStyle w:val="af8"/>
            </w:pPr>
            <w:r w:rsidRPr="00B96823">
              <w:t>Среднесуточное водопотребление на 1 человека</w:t>
            </w:r>
          </w:p>
        </w:tc>
        <w:tc>
          <w:tcPr>
            <w:tcW w:w="2714" w:type="dxa"/>
          </w:tcPr>
          <w:p w14:paraId="15D09334" w14:textId="77777777" w:rsidR="00237B27" w:rsidRPr="00B96823" w:rsidRDefault="00237B27" w:rsidP="00AC27AD">
            <w:pPr>
              <w:pStyle w:val="af6"/>
              <w:jc w:val="center"/>
            </w:pPr>
            <w:r w:rsidRPr="00B96823">
              <w:t>л / сут. на чел.</w:t>
            </w:r>
          </w:p>
        </w:tc>
        <w:tc>
          <w:tcPr>
            <w:tcW w:w="786" w:type="dxa"/>
          </w:tcPr>
          <w:p w14:paraId="7DABE537" w14:textId="77777777" w:rsidR="00237B27" w:rsidRPr="00B96823" w:rsidRDefault="00237B27" w:rsidP="00AC27AD">
            <w:pPr>
              <w:pStyle w:val="af6"/>
            </w:pPr>
          </w:p>
        </w:tc>
        <w:tc>
          <w:tcPr>
            <w:tcW w:w="2616" w:type="dxa"/>
          </w:tcPr>
          <w:p w14:paraId="46855914" w14:textId="77777777" w:rsidR="00237B27" w:rsidRPr="00B96823" w:rsidRDefault="00237B27" w:rsidP="00AC27AD">
            <w:pPr>
              <w:pStyle w:val="af6"/>
            </w:pPr>
          </w:p>
        </w:tc>
      </w:tr>
      <w:tr w:rsidR="00237B27" w:rsidRPr="00B96823" w14:paraId="715AC50E" w14:textId="77777777" w:rsidTr="00AC27AD">
        <w:tc>
          <w:tcPr>
            <w:tcW w:w="840" w:type="dxa"/>
            <w:vMerge/>
          </w:tcPr>
          <w:p w14:paraId="039B8609" w14:textId="77777777" w:rsidR="00237B27" w:rsidRPr="00B96823" w:rsidRDefault="00237B27" w:rsidP="00AC27AD">
            <w:pPr>
              <w:pStyle w:val="af6"/>
            </w:pPr>
          </w:p>
        </w:tc>
        <w:tc>
          <w:tcPr>
            <w:tcW w:w="3500" w:type="dxa"/>
          </w:tcPr>
          <w:p w14:paraId="0071B3B5" w14:textId="77777777" w:rsidR="00237B27" w:rsidRPr="00B96823" w:rsidRDefault="00237B27" w:rsidP="00AC27AD">
            <w:pPr>
              <w:pStyle w:val="af8"/>
            </w:pPr>
            <w:r w:rsidRPr="00B96823">
              <w:t>в том числе на хозяйственно-питьевые нужды</w:t>
            </w:r>
          </w:p>
        </w:tc>
        <w:tc>
          <w:tcPr>
            <w:tcW w:w="2714" w:type="dxa"/>
          </w:tcPr>
          <w:p w14:paraId="2507CF38" w14:textId="77777777" w:rsidR="00237B27" w:rsidRPr="00B96823" w:rsidRDefault="00237B27" w:rsidP="00AC27AD">
            <w:pPr>
              <w:pStyle w:val="af6"/>
              <w:jc w:val="center"/>
            </w:pPr>
            <w:r w:rsidRPr="00B96823">
              <w:t>-"-</w:t>
            </w:r>
          </w:p>
        </w:tc>
        <w:tc>
          <w:tcPr>
            <w:tcW w:w="786" w:type="dxa"/>
          </w:tcPr>
          <w:p w14:paraId="37A54E1E" w14:textId="77777777" w:rsidR="00237B27" w:rsidRPr="00B96823" w:rsidRDefault="00237B27" w:rsidP="00AC27AD">
            <w:pPr>
              <w:pStyle w:val="af6"/>
            </w:pPr>
          </w:p>
        </w:tc>
        <w:tc>
          <w:tcPr>
            <w:tcW w:w="2616" w:type="dxa"/>
          </w:tcPr>
          <w:p w14:paraId="5BB2B1C5" w14:textId="77777777" w:rsidR="00237B27" w:rsidRPr="00B96823" w:rsidRDefault="00237B27" w:rsidP="00AC27AD">
            <w:pPr>
              <w:pStyle w:val="af6"/>
            </w:pPr>
          </w:p>
        </w:tc>
      </w:tr>
      <w:tr w:rsidR="00237B27" w:rsidRPr="00B96823" w14:paraId="10162897" w14:textId="77777777" w:rsidTr="00AC27AD">
        <w:tc>
          <w:tcPr>
            <w:tcW w:w="840" w:type="dxa"/>
          </w:tcPr>
          <w:p w14:paraId="424698E8" w14:textId="77777777" w:rsidR="00237B27" w:rsidRPr="00B96823" w:rsidRDefault="00237B27" w:rsidP="00AC27AD">
            <w:pPr>
              <w:pStyle w:val="af6"/>
              <w:jc w:val="center"/>
            </w:pPr>
            <w:r w:rsidRPr="00B96823">
              <w:t>6.1.5</w:t>
            </w:r>
          </w:p>
        </w:tc>
        <w:tc>
          <w:tcPr>
            <w:tcW w:w="3500" w:type="dxa"/>
          </w:tcPr>
          <w:p w14:paraId="2964C8A3" w14:textId="77777777" w:rsidR="00237B27" w:rsidRPr="00B96823" w:rsidRDefault="00237B27" w:rsidP="00AC27AD">
            <w:pPr>
              <w:pStyle w:val="af8"/>
            </w:pPr>
            <w:r w:rsidRPr="00B96823">
              <w:t>Протяженность сетей</w:t>
            </w:r>
          </w:p>
        </w:tc>
        <w:tc>
          <w:tcPr>
            <w:tcW w:w="2714" w:type="dxa"/>
          </w:tcPr>
          <w:p w14:paraId="1A71CC37" w14:textId="77777777" w:rsidR="00237B27" w:rsidRPr="00B96823" w:rsidRDefault="00237B27" w:rsidP="00AC27AD">
            <w:pPr>
              <w:pStyle w:val="af6"/>
              <w:jc w:val="center"/>
            </w:pPr>
            <w:r w:rsidRPr="00B96823">
              <w:t>км</w:t>
            </w:r>
          </w:p>
        </w:tc>
        <w:tc>
          <w:tcPr>
            <w:tcW w:w="786" w:type="dxa"/>
          </w:tcPr>
          <w:p w14:paraId="1AB419E6" w14:textId="77777777" w:rsidR="00237B27" w:rsidRPr="00B96823" w:rsidRDefault="00237B27" w:rsidP="00AC27AD">
            <w:pPr>
              <w:pStyle w:val="af6"/>
            </w:pPr>
          </w:p>
        </w:tc>
        <w:tc>
          <w:tcPr>
            <w:tcW w:w="2616" w:type="dxa"/>
          </w:tcPr>
          <w:p w14:paraId="0A523DB6" w14:textId="77777777" w:rsidR="00237B27" w:rsidRPr="00B96823" w:rsidRDefault="00237B27" w:rsidP="00AC27AD">
            <w:pPr>
              <w:pStyle w:val="af6"/>
            </w:pPr>
          </w:p>
        </w:tc>
      </w:tr>
      <w:tr w:rsidR="00237B27" w:rsidRPr="00B96823" w14:paraId="498BF572" w14:textId="77777777" w:rsidTr="00AC27AD">
        <w:tc>
          <w:tcPr>
            <w:tcW w:w="840" w:type="dxa"/>
          </w:tcPr>
          <w:p w14:paraId="3D1FE88C" w14:textId="77777777" w:rsidR="00237B27" w:rsidRPr="00B96823" w:rsidRDefault="00237B27" w:rsidP="00AC27AD">
            <w:pPr>
              <w:pStyle w:val="af6"/>
              <w:jc w:val="center"/>
            </w:pPr>
            <w:r w:rsidRPr="00B96823">
              <w:t>6.2</w:t>
            </w:r>
          </w:p>
        </w:tc>
        <w:tc>
          <w:tcPr>
            <w:tcW w:w="3500" w:type="dxa"/>
          </w:tcPr>
          <w:p w14:paraId="0C290579" w14:textId="77777777" w:rsidR="00237B27" w:rsidRPr="00B96823" w:rsidRDefault="00237B27" w:rsidP="00AC27AD">
            <w:pPr>
              <w:pStyle w:val="af8"/>
            </w:pPr>
            <w:r w:rsidRPr="00B96823">
              <w:t>Канализация</w:t>
            </w:r>
          </w:p>
        </w:tc>
        <w:tc>
          <w:tcPr>
            <w:tcW w:w="2714" w:type="dxa"/>
          </w:tcPr>
          <w:p w14:paraId="1CC3B8CB" w14:textId="77777777" w:rsidR="00237B27" w:rsidRPr="00B96823" w:rsidRDefault="00237B27" w:rsidP="00AC27AD">
            <w:pPr>
              <w:pStyle w:val="af6"/>
            </w:pPr>
          </w:p>
        </w:tc>
        <w:tc>
          <w:tcPr>
            <w:tcW w:w="786" w:type="dxa"/>
          </w:tcPr>
          <w:p w14:paraId="1B950250" w14:textId="77777777" w:rsidR="00237B27" w:rsidRPr="00B96823" w:rsidRDefault="00237B27" w:rsidP="00AC27AD">
            <w:pPr>
              <w:pStyle w:val="af6"/>
            </w:pPr>
          </w:p>
        </w:tc>
        <w:tc>
          <w:tcPr>
            <w:tcW w:w="2616" w:type="dxa"/>
          </w:tcPr>
          <w:p w14:paraId="3E86843D" w14:textId="77777777" w:rsidR="00237B27" w:rsidRPr="00B96823" w:rsidRDefault="00237B27" w:rsidP="00AC27AD">
            <w:pPr>
              <w:pStyle w:val="af6"/>
            </w:pPr>
          </w:p>
        </w:tc>
      </w:tr>
      <w:tr w:rsidR="00237B27" w:rsidRPr="00B96823" w14:paraId="66D83159" w14:textId="77777777" w:rsidTr="00AC27AD">
        <w:tc>
          <w:tcPr>
            <w:tcW w:w="840" w:type="dxa"/>
            <w:vMerge w:val="restart"/>
          </w:tcPr>
          <w:p w14:paraId="1953F5BA" w14:textId="77777777" w:rsidR="00237B27" w:rsidRPr="00B96823" w:rsidRDefault="00237B27" w:rsidP="00AC27AD">
            <w:pPr>
              <w:pStyle w:val="af6"/>
              <w:jc w:val="center"/>
            </w:pPr>
            <w:r w:rsidRPr="00B96823">
              <w:t>6.2.1</w:t>
            </w:r>
          </w:p>
        </w:tc>
        <w:tc>
          <w:tcPr>
            <w:tcW w:w="3500" w:type="dxa"/>
          </w:tcPr>
          <w:p w14:paraId="450695D8" w14:textId="77777777" w:rsidR="00237B27" w:rsidRPr="00B96823" w:rsidRDefault="00237B27" w:rsidP="00AC27AD">
            <w:pPr>
              <w:pStyle w:val="af8"/>
            </w:pPr>
            <w:r w:rsidRPr="00B96823">
              <w:t>Общее поступление сточных вод, всего</w:t>
            </w:r>
          </w:p>
        </w:tc>
        <w:tc>
          <w:tcPr>
            <w:tcW w:w="2714" w:type="dxa"/>
            <w:vMerge w:val="restart"/>
          </w:tcPr>
          <w:p w14:paraId="28AF5EEE" w14:textId="77777777" w:rsidR="00237B27" w:rsidRPr="00B96823" w:rsidRDefault="00237B27" w:rsidP="00AC27AD">
            <w:pPr>
              <w:pStyle w:val="af6"/>
              <w:jc w:val="center"/>
            </w:pPr>
            <w:r w:rsidRPr="00B96823">
              <w:t>тыс. куб. м / сут.</w:t>
            </w:r>
          </w:p>
        </w:tc>
        <w:tc>
          <w:tcPr>
            <w:tcW w:w="786" w:type="dxa"/>
            <w:vMerge w:val="restart"/>
          </w:tcPr>
          <w:p w14:paraId="6AD993AB" w14:textId="77777777" w:rsidR="00237B27" w:rsidRPr="00B96823" w:rsidRDefault="00237B27" w:rsidP="00AC27AD">
            <w:pPr>
              <w:pStyle w:val="af6"/>
            </w:pPr>
          </w:p>
        </w:tc>
        <w:tc>
          <w:tcPr>
            <w:tcW w:w="2616" w:type="dxa"/>
            <w:vMerge w:val="restart"/>
          </w:tcPr>
          <w:p w14:paraId="380304B4" w14:textId="77777777" w:rsidR="00237B27" w:rsidRPr="00B96823" w:rsidRDefault="00237B27" w:rsidP="00AC27AD">
            <w:pPr>
              <w:pStyle w:val="af6"/>
            </w:pPr>
          </w:p>
        </w:tc>
      </w:tr>
      <w:tr w:rsidR="00237B27" w:rsidRPr="00B96823" w14:paraId="12CDBFE9" w14:textId="77777777" w:rsidTr="00AC27AD">
        <w:tc>
          <w:tcPr>
            <w:tcW w:w="840" w:type="dxa"/>
            <w:vMerge/>
          </w:tcPr>
          <w:p w14:paraId="0EEA19DF" w14:textId="77777777" w:rsidR="00237B27" w:rsidRPr="00B96823" w:rsidRDefault="00237B27" w:rsidP="00AC27AD">
            <w:pPr>
              <w:pStyle w:val="af6"/>
            </w:pPr>
          </w:p>
        </w:tc>
        <w:tc>
          <w:tcPr>
            <w:tcW w:w="3500" w:type="dxa"/>
          </w:tcPr>
          <w:p w14:paraId="45EF4120" w14:textId="77777777" w:rsidR="00237B27" w:rsidRPr="00B96823" w:rsidRDefault="00237B27" w:rsidP="00AC27AD">
            <w:pPr>
              <w:pStyle w:val="af8"/>
            </w:pPr>
            <w:r w:rsidRPr="00B96823">
              <w:t>в том числе:</w:t>
            </w:r>
          </w:p>
        </w:tc>
        <w:tc>
          <w:tcPr>
            <w:tcW w:w="2714" w:type="dxa"/>
            <w:vMerge/>
          </w:tcPr>
          <w:p w14:paraId="06A23C8C" w14:textId="77777777" w:rsidR="00237B27" w:rsidRPr="00B96823" w:rsidRDefault="00237B27" w:rsidP="00AC27AD">
            <w:pPr>
              <w:pStyle w:val="af6"/>
            </w:pPr>
          </w:p>
        </w:tc>
        <w:tc>
          <w:tcPr>
            <w:tcW w:w="786" w:type="dxa"/>
            <w:vMerge/>
          </w:tcPr>
          <w:p w14:paraId="18F98B1F" w14:textId="77777777" w:rsidR="00237B27" w:rsidRPr="00B96823" w:rsidRDefault="00237B27" w:rsidP="00AC27AD">
            <w:pPr>
              <w:pStyle w:val="af6"/>
            </w:pPr>
          </w:p>
        </w:tc>
        <w:tc>
          <w:tcPr>
            <w:tcW w:w="2616" w:type="dxa"/>
            <w:vMerge/>
          </w:tcPr>
          <w:p w14:paraId="385AE9F2" w14:textId="77777777" w:rsidR="00237B27" w:rsidRPr="00B96823" w:rsidRDefault="00237B27" w:rsidP="00AC27AD">
            <w:pPr>
              <w:pStyle w:val="af6"/>
            </w:pPr>
          </w:p>
        </w:tc>
      </w:tr>
      <w:tr w:rsidR="00237B27" w:rsidRPr="00B96823" w14:paraId="68A4A76D" w14:textId="77777777" w:rsidTr="00AC27AD">
        <w:tc>
          <w:tcPr>
            <w:tcW w:w="840" w:type="dxa"/>
            <w:vMerge/>
          </w:tcPr>
          <w:p w14:paraId="7A47FCB2" w14:textId="77777777" w:rsidR="00237B27" w:rsidRPr="00B96823" w:rsidRDefault="00237B27" w:rsidP="00AC27AD">
            <w:pPr>
              <w:pStyle w:val="af6"/>
            </w:pPr>
          </w:p>
        </w:tc>
        <w:tc>
          <w:tcPr>
            <w:tcW w:w="3500" w:type="dxa"/>
          </w:tcPr>
          <w:p w14:paraId="36B63B91" w14:textId="77777777" w:rsidR="00237B27" w:rsidRPr="00B96823" w:rsidRDefault="00237B27" w:rsidP="00AC27AD">
            <w:pPr>
              <w:pStyle w:val="af8"/>
            </w:pPr>
            <w:r w:rsidRPr="00B96823">
              <w:t>хозяйственно-бытовые сточные воды</w:t>
            </w:r>
          </w:p>
        </w:tc>
        <w:tc>
          <w:tcPr>
            <w:tcW w:w="2714" w:type="dxa"/>
          </w:tcPr>
          <w:p w14:paraId="0817E9BE" w14:textId="77777777" w:rsidR="00237B27" w:rsidRPr="00B96823" w:rsidRDefault="00237B27" w:rsidP="00AC27AD">
            <w:pPr>
              <w:pStyle w:val="af6"/>
              <w:jc w:val="center"/>
            </w:pPr>
            <w:r w:rsidRPr="00B96823">
              <w:t>-"-</w:t>
            </w:r>
          </w:p>
        </w:tc>
        <w:tc>
          <w:tcPr>
            <w:tcW w:w="786" w:type="dxa"/>
          </w:tcPr>
          <w:p w14:paraId="186EDD1E" w14:textId="77777777" w:rsidR="00237B27" w:rsidRPr="00B96823" w:rsidRDefault="00237B27" w:rsidP="00AC27AD">
            <w:pPr>
              <w:pStyle w:val="af6"/>
            </w:pPr>
          </w:p>
        </w:tc>
        <w:tc>
          <w:tcPr>
            <w:tcW w:w="2616" w:type="dxa"/>
          </w:tcPr>
          <w:p w14:paraId="70257920" w14:textId="77777777" w:rsidR="00237B27" w:rsidRPr="00B96823" w:rsidRDefault="00237B27" w:rsidP="00AC27AD">
            <w:pPr>
              <w:pStyle w:val="af6"/>
            </w:pPr>
          </w:p>
        </w:tc>
      </w:tr>
      <w:tr w:rsidR="00237B27" w:rsidRPr="00B96823" w14:paraId="623FA8A9" w14:textId="77777777" w:rsidTr="00AC27AD">
        <w:tc>
          <w:tcPr>
            <w:tcW w:w="840" w:type="dxa"/>
            <w:vMerge/>
          </w:tcPr>
          <w:p w14:paraId="0FB7E288" w14:textId="77777777" w:rsidR="00237B27" w:rsidRPr="00B96823" w:rsidRDefault="00237B27" w:rsidP="00AC27AD">
            <w:pPr>
              <w:pStyle w:val="af6"/>
            </w:pPr>
          </w:p>
        </w:tc>
        <w:tc>
          <w:tcPr>
            <w:tcW w:w="3500" w:type="dxa"/>
          </w:tcPr>
          <w:p w14:paraId="1C7A3E65" w14:textId="77777777" w:rsidR="00237B27" w:rsidRPr="00B96823" w:rsidRDefault="00237B27" w:rsidP="00AC27AD">
            <w:pPr>
              <w:pStyle w:val="af8"/>
            </w:pPr>
            <w:r w:rsidRPr="00B96823">
              <w:t>производственные сточные воды</w:t>
            </w:r>
          </w:p>
        </w:tc>
        <w:tc>
          <w:tcPr>
            <w:tcW w:w="2714" w:type="dxa"/>
          </w:tcPr>
          <w:p w14:paraId="18B86B01" w14:textId="77777777" w:rsidR="00237B27" w:rsidRPr="00B96823" w:rsidRDefault="00237B27" w:rsidP="00AC27AD">
            <w:pPr>
              <w:pStyle w:val="af6"/>
              <w:jc w:val="center"/>
            </w:pPr>
            <w:r w:rsidRPr="00B96823">
              <w:t>-"-</w:t>
            </w:r>
          </w:p>
        </w:tc>
        <w:tc>
          <w:tcPr>
            <w:tcW w:w="786" w:type="dxa"/>
          </w:tcPr>
          <w:p w14:paraId="75EDD5AF" w14:textId="77777777" w:rsidR="00237B27" w:rsidRPr="00B96823" w:rsidRDefault="00237B27" w:rsidP="00AC27AD">
            <w:pPr>
              <w:pStyle w:val="af6"/>
            </w:pPr>
          </w:p>
        </w:tc>
        <w:tc>
          <w:tcPr>
            <w:tcW w:w="2616" w:type="dxa"/>
          </w:tcPr>
          <w:p w14:paraId="402B8FFD" w14:textId="77777777" w:rsidR="00237B27" w:rsidRPr="00B96823" w:rsidRDefault="00237B27" w:rsidP="00AC27AD">
            <w:pPr>
              <w:pStyle w:val="af6"/>
            </w:pPr>
          </w:p>
        </w:tc>
      </w:tr>
      <w:tr w:rsidR="00237B27" w:rsidRPr="00B96823" w14:paraId="170AC3F6" w14:textId="77777777" w:rsidTr="00AC27AD">
        <w:tc>
          <w:tcPr>
            <w:tcW w:w="840" w:type="dxa"/>
          </w:tcPr>
          <w:p w14:paraId="3F364DBC" w14:textId="77777777" w:rsidR="00237B27" w:rsidRPr="00B96823" w:rsidRDefault="00237B27" w:rsidP="00AC27AD">
            <w:pPr>
              <w:pStyle w:val="af6"/>
              <w:jc w:val="center"/>
            </w:pPr>
            <w:r w:rsidRPr="00B96823">
              <w:t>6.2.2</w:t>
            </w:r>
          </w:p>
        </w:tc>
        <w:tc>
          <w:tcPr>
            <w:tcW w:w="3500" w:type="dxa"/>
          </w:tcPr>
          <w:p w14:paraId="2151062E" w14:textId="77777777" w:rsidR="00237B27" w:rsidRPr="00B96823" w:rsidRDefault="00237B27" w:rsidP="00AC27AD">
            <w:pPr>
              <w:pStyle w:val="af8"/>
            </w:pPr>
            <w:r w:rsidRPr="00B96823">
              <w:t>Производительность очистных сооружений канализации</w:t>
            </w:r>
          </w:p>
        </w:tc>
        <w:tc>
          <w:tcPr>
            <w:tcW w:w="2714" w:type="dxa"/>
          </w:tcPr>
          <w:p w14:paraId="3C66E73B" w14:textId="77777777" w:rsidR="00237B27" w:rsidRPr="00B96823" w:rsidRDefault="00237B27" w:rsidP="00AC27AD">
            <w:pPr>
              <w:pStyle w:val="af6"/>
              <w:jc w:val="center"/>
            </w:pPr>
            <w:r w:rsidRPr="00B96823">
              <w:t>-"-</w:t>
            </w:r>
          </w:p>
        </w:tc>
        <w:tc>
          <w:tcPr>
            <w:tcW w:w="786" w:type="dxa"/>
          </w:tcPr>
          <w:p w14:paraId="52C19813" w14:textId="77777777" w:rsidR="00237B27" w:rsidRPr="00B96823" w:rsidRDefault="00237B27" w:rsidP="00AC27AD">
            <w:pPr>
              <w:pStyle w:val="af6"/>
            </w:pPr>
          </w:p>
        </w:tc>
        <w:tc>
          <w:tcPr>
            <w:tcW w:w="2616" w:type="dxa"/>
          </w:tcPr>
          <w:p w14:paraId="67F40257" w14:textId="77777777" w:rsidR="00237B27" w:rsidRPr="00B96823" w:rsidRDefault="00237B27" w:rsidP="00AC27AD">
            <w:pPr>
              <w:pStyle w:val="af6"/>
            </w:pPr>
          </w:p>
        </w:tc>
      </w:tr>
      <w:tr w:rsidR="00237B27" w:rsidRPr="00B96823" w14:paraId="4FACD7C5" w14:textId="77777777" w:rsidTr="00AC27AD">
        <w:tc>
          <w:tcPr>
            <w:tcW w:w="840" w:type="dxa"/>
          </w:tcPr>
          <w:p w14:paraId="130C6D9E" w14:textId="77777777" w:rsidR="00237B27" w:rsidRPr="00B96823" w:rsidRDefault="00237B27" w:rsidP="00AC27AD">
            <w:pPr>
              <w:pStyle w:val="af6"/>
              <w:jc w:val="center"/>
            </w:pPr>
            <w:r w:rsidRPr="00B96823">
              <w:t>6.2.3</w:t>
            </w:r>
          </w:p>
        </w:tc>
        <w:tc>
          <w:tcPr>
            <w:tcW w:w="3500" w:type="dxa"/>
          </w:tcPr>
          <w:p w14:paraId="5ED5F12E" w14:textId="77777777" w:rsidR="00237B27" w:rsidRPr="00B96823" w:rsidRDefault="00237B27" w:rsidP="00AC27AD">
            <w:pPr>
              <w:pStyle w:val="af8"/>
            </w:pPr>
            <w:r w:rsidRPr="00B96823">
              <w:t>Протяженность сетей</w:t>
            </w:r>
          </w:p>
        </w:tc>
        <w:tc>
          <w:tcPr>
            <w:tcW w:w="2714" w:type="dxa"/>
          </w:tcPr>
          <w:p w14:paraId="5092670C" w14:textId="77777777" w:rsidR="00237B27" w:rsidRPr="00B96823" w:rsidRDefault="00237B27" w:rsidP="00AC27AD">
            <w:pPr>
              <w:pStyle w:val="af6"/>
              <w:jc w:val="center"/>
            </w:pPr>
            <w:r w:rsidRPr="00B96823">
              <w:t>км</w:t>
            </w:r>
          </w:p>
        </w:tc>
        <w:tc>
          <w:tcPr>
            <w:tcW w:w="786" w:type="dxa"/>
          </w:tcPr>
          <w:p w14:paraId="1B88226F" w14:textId="77777777" w:rsidR="00237B27" w:rsidRPr="00B96823" w:rsidRDefault="00237B27" w:rsidP="00AC27AD">
            <w:pPr>
              <w:pStyle w:val="af6"/>
            </w:pPr>
          </w:p>
        </w:tc>
        <w:tc>
          <w:tcPr>
            <w:tcW w:w="2616" w:type="dxa"/>
          </w:tcPr>
          <w:p w14:paraId="509DC574" w14:textId="77777777" w:rsidR="00237B27" w:rsidRPr="00B96823" w:rsidRDefault="00237B27" w:rsidP="00AC27AD">
            <w:pPr>
              <w:pStyle w:val="af6"/>
            </w:pPr>
          </w:p>
        </w:tc>
      </w:tr>
      <w:tr w:rsidR="00237B27" w:rsidRPr="00B96823" w14:paraId="1854F2DF" w14:textId="77777777" w:rsidTr="00AC27AD">
        <w:tc>
          <w:tcPr>
            <w:tcW w:w="840" w:type="dxa"/>
          </w:tcPr>
          <w:p w14:paraId="34DE783C" w14:textId="77777777" w:rsidR="00237B27" w:rsidRPr="00B96823" w:rsidRDefault="00237B27" w:rsidP="00AC27AD">
            <w:pPr>
              <w:pStyle w:val="af6"/>
              <w:jc w:val="center"/>
            </w:pPr>
            <w:r w:rsidRPr="00B96823">
              <w:t>6.3</w:t>
            </w:r>
          </w:p>
        </w:tc>
        <w:tc>
          <w:tcPr>
            <w:tcW w:w="3500" w:type="dxa"/>
          </w:tcPr>
          <w:p w14:paraId="55B75D34" w14:textId="77777777" w:rsidR="00237B27" w:rsidRPr="00B96823" w:rsidRDefault="00237B27" w:rsidP="00AC27AD">
            <w:pPr>
              <w:pStyle w:val="af8"/>
            </w:pPr>
            <w:r w:rsidRPr="00B96823">
              <w:t>Электроснабжение</w:t>
            </w:r>
          </w:p>
        </w:tc>
        <w:tc>
          <w:tcPr>
            <w:tcW w:w="2714" w:type="dxa"/>
          </w:tcPr>
          <w:p w14:paraId="767F71B3" w14:textId="77777777" w:rsidR="00237B27" w:rsidRPr="00B96823" w:rsidRDefault="00237B27" w:rsidP="00AC27AD">
            <w:pPr>
              <w:pStyle w:val="af6"/>
            </w:pPr>
          </w:p>
        </w:tc>
        <w:tc>
          <w:tcPr>
            <w:tcW w:w="786" w:type="dxa"/>
          </w:tcPr>
          <w:p w14:paraId="1239C9C1" w14:textId="77777777" w:rsidR="00237B27" w:rsidRPr="00B96823" w:rsidRDefault="00237B27" w:rsidP="00AC27AD">
            <w:pPr>
              <w:pStyle w:val="af6"/>
            </w:pPr>
          </w:p>
        </w:tc>
        <w:tc>
          <w:tcPr>
            <w:tcW w:w="2616" w:type="dxa"/>
          </w:tcPr>
          <w:p w14:paraId="4DFDAFFA" w14:textId="77777777" w:rsidR="00237B27" w:rsidRPr="00B96823" w:rsidRDefault="00237B27" w:rsidP="00AC27AD">
            <w:pPr>
              <w:pStyle w:val="af6"/>
            </w:pPr>
          </w:p>
        </w:tc>
      </w:tr>
      <w:tr w:rsidR="00237B27" w:rsidRPr="00B96823" w14:paraId="1157F31C" w14:textId="77777777" w:rsidTr="00AC27AD">
        <w:tc>
          <w:tcPr>
            <w:tcW w:w="840" w:type="dxa"/>
            <w:vMerge w:val="restart"/>
          </w:tcPr>
          <w:p w14:paraId="0DF621D1" w14:textId="77777777" w:rsidR="00237B27" w:rsidRPr="00B96823" w:rsidRDefault="00237B27" w:rsidP="00AC27AD">
            <w:pPr>
              <w:pStyle w:val="af6"/>
              <w:jc w:val="center"/>
            </w:pPr>
            <w:r w:rsidRPr="00B96823">
              <w:t>6.3.1</w:t>
            </w:r>
          </w:p>
        </w:tc>
        <w:tc>
          <w:tcPr>
            <w:tcW w:w="3500" w:type="dxa"/>
          </w:tcPr>
          <w:p w14:paraId="367C095F" w14:textId="77777777" w:rsidR="00237B27" w:rsidRPr="00B96823" w:rsidRDefault="00237B27" w:rsidP="00AC27AD">
            <w:pPr>
              <w:pStyle w:val="af8"/>
            </w:pPr>
            <w:r w:rsidRPr="00B96823">
              <w:t>Потребность в электроэнергии, всего</w:t>
            </w:r>
          </w:p>
        </w:tc>
        <w:tc>
          <w:tcPr>
            <w:tcW w:w="2714" w:type="dxa"/>
            <w:vMerge w:val="restart"/>
          </w:tcPr>
          <w:p w14:paraId="4F804F10" w14:textId="77777777" w:rsidR="00237B27" w:rsidRPr="00B96823" w:rsidRDefault="00237B27" w:rsidP="00AC27AD">
            <w:pPr>
              <w:pStyle w:val="af6"/>
              <w:jc w:val="center"/>
            </w:pPr>
            <w:r w:rsidRPr="00B96823">
              <w:t>млн. кВт. ч / год</w:t>
            </w:r>
          </w:p>
        </w:tc>
        <w:tc>
          <w:tcPr>
            <w:tcW w:w="786" w:type="dxa"/>
            <w:vMerge w:val="restart"/>
          </w:tcPr>
          <w:p w14:paraId="0865F295" w14:textId="77777777" w:rsidR="00237B27" w:rsidRPr="00B96823" w:rsidRDefault="00237B27" w:rsidP="00AC27AD">
            <w:pPr>
              <w:pStyle w:val="af6"/>
            </w:pPr>
          </w:p>
        </w:tc>
        <w:tc>
          <w:tcPr>
            <w:tcW w:w="2616" w:type="dxa"/>
            <w:vMerge w:val="restart"/>
          </w:tcPr>
          <w:p w14:paraId="4A17E278" w14:textId="77777777" w:rsidR="00237B27" w:rsidRPr="00B96823" w:rsidRDefault="00237B27" w:rsidP="00AC27AD">
            <w:pPr>
              <w:pStyle w:val="af6"/>
            </w:pPr>
          </w:p>
        </w:tc>
      </w:tr>
      <w:tr w:rsidR="00237B27" w:rsidRPr="00B96823" w14:paraId="3E300222" w14:textId="77777777" w:rsidTr="00AC27AD">
        <w:tc>
          <w:tcPr>
            <w:tcW w:w="840" w:type="dxa"/>
            <w:vMerge/>
          </w:tcPr>
          <w:p w14:paraId="761620A8" w14:textId="77777777" w:rsidR="00237B27" w:rsidRPr="00B96823" w:rsidRDefault="00237B27" w:rsidP="00AC27AD">
            <w:pPr>
              <w:pStyle w:val="af6"/>
            </w:pPr>
          </w:p>
        </w:tc>
        <w:tc>
          <w:tcPr>
            <w:tcW w:w="3500" w:type="dxa"/>
          </w:tcPr>
          <w:p w14:paraId="49EFC2AB" w14:textId="77777777" w:rsidR="00237B27" w:rsidRPr="00B96823" w:rsidRDefault="00237B27" w:rsidP="00AC27AD">
            <w:pPr>
              <w:pStyle w:val="af8"/>
            </w:pPr>
            <w:r w:rsidRPr="00B96823">
              <w:t>в том числе:</w:t>
            </w:r>
          </w:p>
        </w:tc>
        <w:tc>
          <w:tcPr>
            <w:tcW w:w="2714" w:type="dxa"/>
            <w:vMerge/>
          </w:tcPr>
          <w:p w14:paraId="0E0BFADB" w14:textId="77777777" w:rsidR="00237B27" w:rsidRPr="00B96823" w:rsidRDefault="00237B27" w:rsidP="00AC27AD">
            <w:pPr>
              <w:pStyle w:val="af6"/>
            </w:pPr>
          </w:p>
        </w:tc>
        <w:tc>
          <w:tcPr>
            <w:tcW w:w="786" w:type="dxa"/>
            <w:vMerge/>
          </w:tcPr>
          <w:p w14:paraId="7CA36A23" w14:textId="77777777" w:rsidR="00237B27" w:rsidRPr="00B96823" w:rsidRDefault="00237B27" w:rsidP="00AC27AD">
            <w:pPr>
              <w:pStyle w:val="af6"/>
            </w:pPr>
          </w:p>
        </w:tc>
        <w:tc>
          <w:tcPr>
            <w:tcW w:w="2616" w:type="dxa"/>
            <w:vMerge/>
          </w:tcPr>
          <w:p w14:paraId="242BC4F7" w14:textId="77777777" w:rsidR="00237B27" w:rsidRPr="00B96823" w:rsidRDefault="00237B27" w:rsidP="00AC27AD">
            <w:pPr>
              <w:pStyle w:val="af6"/>
            </w:pPr>
          </w:p>
        </w:tc>
      </w:tr>
      <w:tr w:rsidR="00237B27" w:rsidRPr="00B96823" w14:paraId="3AF2BFB0" w14:textId="77777777" w:rsidTr="00AC27AD">
        <w:tc>
          <w:tcPr>
            <w:tcW w:w="840" w:type="dxa"/>
            <w:vMerge/>
          </w:tcPr>
          <w:p w14:paraId="52CEBA5A" w14:textId="77777777" w:rsidR="00237B27" w:rsidRPr="00B96823" w:rsidRDefault="00237B27" w:rsidP="00AC27AD">
            <w:pPr>
              <w:pStyle w:val="af6"/>
            </w:pPr>
          </w:p>
        </w:tc>
        <w:tc>
          <w:tcPr>
            <w:tcW w:w="3500" w:type="dxa"/>
          </w:tcPr>
          <w:p w14:paraId="5FCFED07" w14:textId="77777777" w:rsidR="00237B27" w:rsidRPr="00B96823" w:rsidRDefault="00237B27" w:rsidP="00AC27AD">
            <w:pPr>
              <w:pStyle w:val="af8"/>
            </w:pPr>
            <w:r w:rsidRPr="00B96823">
              <w:t>на производственные нужды</w:t>
            </w:r>
          </w:p>
        </w:tc>
        <w:tc>
          <w:tcPr>
            <w:tcW w:w="2714" w:type="dxa"/>
          </w:tcPr>
          <w:p w14:paraId="46C519AF" w14:textId="77777777" w:rsidR="00237B27" w:rsidRPr="00B96823" w:rsidRDefault="00237B27" w:rsidP="00AC27AD">
            <w:pPr>
              <w:pStyle w:val="af6"/>
              <w:jc w:val="center"/>
            </w:pPr>
            <w:r w:rsidRPr="00B96823">
              <w:t>-"-</w:t>
            </w:r>
          </w:p>
        </w:tc>
        <w:tc>
          <w:tcPr>
            <w:tcW w:w="786" w:type="dxa"/>
          </w:tcPr>
          <w:p w14:paraId="127716E2" w14:textId="77777777" w:rsidR="00237B27" w:rsidRPr="00B96823" w:rsidRDefault="00237B27" w:rsidP="00AC27AD">
            <w:pPr>
              <w:pStyle w:val="af6"/>
            </w:pPr>
          </w:p>
        </w:tc>
        <w:tc>
          <w:tcPr>
            <w:tcW w:w="2616" w:type="dxa"/>
          </w:tcPr>
          <w:p w14:paraId="7DB59A70" w14:textId="77777777" w:rsidR="00237B27" w:rsidRPr="00B96823" w:rsidRDefault="00237B27" w:rsidP="00AC27AD">
            <w:pPr>
              <w:pStyle w:val="af6"/>
            </w:pPr>
          </w:p>
        </w:tc>
      </w:tr>
      <w:tr w:rsidR="00237B27" w:rsidRPr="00B96823" w14:paraId="7B6AD54D" w14:textId="77777777" w:rsidTr="00AC27AD">
        <w:tc>
          <w:tcPr>
            <w:tcW w:w="840" w:type="dxa"/>
            <w:vMerge/>
          </w:tcPr>
          <w:p w14:paraId="0DB0864D" w14:textId="77777777" w:rsidR="00237B27" w:rsidRPr="00B96823" w:rsidRDefault="00237B27" w:rsidP="00AC27AD">
            <w:pPr>
              <w:pStyle w:val="af6"/>
            </w:pPr>
          </w:p>
        </w:tc>
        <w:tc>
          <w:tcPr>
            <w:tcW w:w="3500" w:type="dxa"/>
          </w:tcPr>
          <w:p w14:paraId="481CF6C3" w14:textId="77777777" w:rsidR="00237B27" w:rsidRPr="00B96823" w:rsidRDefault="00237B27" w:rsidP="00AC27AD">
            <w:pPr>
              <w:pStyle w:val="af8"/>
            </w:pPr>
            <w:r w:rsidRPr="00B96823">
              <w:t>на коммунально-бытовые нужды</w:t>
            </w:r>
          </w:p>
        </w:tc>
        <w:tc>
          <w:tcPr>
            <w:tcW w:w="2714" w:type="dxa"/>
          </w:tcPr>
          <w:p w14:paraId="1A3378EC" w14:textId="77777777" w:rsidR="00237B27" w:rsidRPr="00B96823" w:rsidRDefault="00237B27" w:rsidP="00AC27AD">
            <w:pPr>
              <w:pStyle w:val="af6"/>
              <w:jc w:val="center"/>
            </w:pPr>
            <w:r w:rsidRPr="00B96823">
              <w:t>-"-</w:t>
            </w:r>
          </w:p>
        </w:tc>
        <w:tc>
          <w:tcPr>
            <w:tcW w:w="786" w:type="dxa"/>
          </w:tcPr>
          <w:p w14:paraId="43B2C6A8" w14:textId="77777777" w:rsidR="00237B27" w:rsidRPr="00B96823" w:rsidRDefault="00237B27" w:rsidP="00AC27AD">
            <w:pPr>
              <w:pStyle w:val="af6"/>
            </w:pPr>
          </w:p>
        </w:tc>
        <w:tc>
          <w:tcPr>
            <w:tcW w:w="2616" w:type="dxa"/>
          </w:tcPr>
          <w:p w14:paraId="3C7BFB77" w14:textId="77777777" w:rsidR="00237B27" w:rsidRPr="00B96823" w:rsidRDefault="00237B27" w:rsidP="00AC27AD">
            <w:pPr>
              <w:pStyle w:val="af6"/>
            </w:pPr>
          </w:p>
        </w:tc>
      </w:tr>
      <w:tr w:rsidR="00237B27" w:rsidRPr="00B96823" w14:paraId="0B305D4E" w14:textId="77777777" w:rsidTr="00AC27AD">
        <w:tc>
          <w:tcPr>
            <w:tcW w:w="840" w:type="dxa"/>
            <w:vMerge w:val="restart"/>
          </w:tcPr>
          <w:p w14:paraId="4C85D957" w14:textId="77777777" w:rsidR="00237B27" w:rsidRPr="00B96823" w:rsidRDefault="00237B27" w:rsidP="00AC27AD">
            <w:pPr>
              <w:pStyle w:val="af6"/>
              <w:jc w:val="center"/>
            </w:pPr>
            <w:r w:rsidRPr="00B96823">
              <w:t>6.3.2</w:t>
            </w:r>
          </w:p>
        </w:tc>
        <w:tc>
          <w:tcPr>
            <w:tcW w:w="3500" w:type="dxa"/>
          </w:tcPr>
          <w:p w14:paraId="45EFCDE0" w14:textId="77777777" w:rsidR="00237B27" w:rsidRPr="00B96823" w:rsidRDefault="00237B27" w:rsidP="00AC27AD">
            <w:pPr>
              <w:pStyle w:val="af8"/>
            </w:pPr>
            <w:r w:rsidRPr="00B96823">
              <w:t>Потребление электроэнергии на 1 чел. в год</w:t>
            </w:r>
          </w:p>
        </w:tc>
        <w:tc>
          <w:tcPr>
            <w:tcW w:w="2714" w:type="dxa"/>
          </w:tcPr>
          <w:p w14:paraId="1BB9DA1A" w14:textId="77777777" w:rsidR="00237B27" w:rsidRPr="00B96823" w:rsidRDefault="00237B27" w:rsidP="00AC27AD">
            <w:pPr>
              <w:pStyle w:val="af6"/>
              <w:jc w:val="center"/>
            </w:pPr>
            <w:r w:rsidRPr="00B96823">
              <w:t>кВт. ч</w:t>
            </w:r>
          </w:p>
        </w:tc>
        <w:tc>
          <w:tcPr>
            <w:tcW w:w="786" w:type="dxa"/>
          </w:tcPr>
          <w:p w14:paraId="43F0D51D" w14:textId="77777777" w:rsidR="00237B27" w:rsidRPr="00B96823" w:rsidRDefault="00237B27" w:rsidP="00AC27AD">
            <w:pPr>
              <w:pStyle w:val="af6"/>
            </w:pPr>
          </w:p>
        </w:tc>
        <w:tc>
          <w:tcPr>
            <w:tcW w:w="2616" w:type="dxa"/>
          </w:tcPr>
          <w:p w14:paraId="092C7FD2" w14:textId="77777777" w:rsidR="00237B27" w:rsidRPr="00B96823" w:rsidRDefault="00237B27" w:rsidP="00AC27AD">
            <w:pPr>
              <w:pStyle w:val="af6"/>
            </w:pPr>
          </w:p>
        </w:tc>
      </w:tr>
      <w:tr w:rsidR="00237B27" w:rsidRPr="00B96823" w14:paraId="41A46B22" w14:textId="77777777" w:rsidTr="00AC27AD">
        <w:tc>
          <w:tcPr>
            <w:tcW w:w="840" w:type="dxa"/>
            <w:vMerge/>
          </w:tcPr>
          <w:p w14:paraId="59782DC9" w14:textId="77777777" w:rsidR="00237B27" w:rsidRPr="00B96823" w:rsidRDefault="00237B27" w:rsidP="00AC27AD">
            <w:pPr>
              <w:pStyle w:val="af6"/>
            </w:pPr>
          </w:p>
        </w:tc>
        <w:tc>
          <w:tcPr>
            <w:tcW w:w="3500" w:type="dxa"/>
          </w:tcPr>
          <w:p w14:paraId="7281578D" w14:textId="77777777" w:rsidR="00237B27" w:rsidRPr="00B96823" w:rsidRDefault="00237B27" w:rsidP="00AC27AD">
            <w:pPr>
              <w:pStyle w:val="af8"/>
            </w:pPr>
            <w:r w:rsidRPr="00B96823">
              <w:t>в том числе на коммунально-бытовые нужды</w:t>
            </w:r>
          </w:p>
        </w:tc>
        <w:tc>
          <w:tcPr>
            <w:tcW w:w="2714" w:type="dxa"/>
          </w:tcPr>
          <w:p w14:paraId="6708ACC3" w14:textId="77777777" w:rsidR="00237B27" w:rsidRPr="00B96823" w:rsidRDefault="00237B27" w:rsidP="00AC27AD">
            <w:pPr>
              <w:pStyle w:val="af6"/>
              <w:jc w:val="center"/>
            </w:pPr>
            <w:r w:rsidRPr="00B96823">
              <w:t>-"-</w:t>
            </w:r>
          </w:p>
        </w:tc>
        <w:tc>
          <w:tcPr>
            <w:tcW w:w="786" w:type="dxa"/>
          </w:tcPr>
          <w:p w14:paraId="52D8AE73" w14:textId="77777777" w:rsidR="00237B27" w:rsidRPr="00B96823" w:rsidRDefault="00237B27" w:rsidP="00AC27AD">
            <w:pPr>
              <w:pStyle w:val="af6"/>
            </w:pPr>
          </w:p>
        </w:tc>
        <w:tc>
          <w:tcPr>
            <w:tcW w:w="2616" w:type="dxa"/>
          </w:tcPr>
          <w:p w14:paraId="5DA9440C" w14:textId="77777777" w:rsidR="00237B27" w:rsidRPr="00B96823" w:rsidRDefault="00237B27" w:rsidP="00AC27AD">
            <w:pPr>
              <w:pStyle w:val="af6"/>
            </w:pPr>
          </w:p>
        </w:tc>
      </w:tr>
      <w:tr w:rsidR="00237B27" w:rsidRPr="00B96823" w14:paraId="46F9EA22" w14:textId="77777777" w:rsidTr="00AC27AD">
        <w:tc>
          <w:tcPr>
            <w:tcW w:w="840" w:type="dxa"/>
          </w:tcPr>
          <w:p w14:paraId="5BAECAF8" w14:textId="77777777" w:rsidR="00237B27" w:rsidRPr="00B96823" w:rsidRDefault="00237B27" w:rsidP="00AC27AD">
            <w:pPr>
              <w:pStyle w:val="af6"/>
              <w:jc w:val="center"/>
            </w:pPr>
            <w:r w:rsidRPr="00B96823">
              <w:t>6.3.3</w:t>
            </w:r>
          </w:p>
        </w:tc>
        <w:tc>
          <w:tcPr>
            <w:tcW w:w="3500" w:type="dxa"/>
          </w:tcPr>
          <w:p w14:paraId="5BAD8135" w14:textId="77777777" w:rsidR="00237B27" w:rsidRPr="00B96823" w:rsidRDefault="00237B27" w:rsidP="00AC27AD">
            <w:pPr>
              <w:pStyle w:val="af8"/>
            </w:pPr>
            <w:r w:rsidRPr="00B96823">
              <w:t>Источники покрытия электронагрузок</w:t>
            </w:r>
          </w:p>
        </w:tc>
        <w:tc>
          <w:tcPr>
            <w:tcW w:w="2714" w:type="dxa"/>
          </w:tcPr>
          <w:p w14:paraId="2A42A46C" w14:textId="77777777" w:rsidR="00237B27" w:rsidRPr="00B96823" w:rsidRDefault="00237B27" w:rsidP="00AC27AD">
            <w:pPr>
              <w:pStyle w:val="af6"/>
              <w:jc w:val="center"/>
            </w:pPr>
            <w:r w:rsidRPr="00B96823">
              <w:t>МВт</w:t>
            </w:r>
          </w:p>
        </w:tc>
        <w:tc>
          <w:tcPr>
            <w:tcW w:w="786" w:type="dxa"/>
          </w:tcPr>
          <w:p w14:paraId="59AA98BA" w14:textId="77777777" w:rsidR="00237B27" w:rsidRPr="00B96823" w:rsidRDefault="00237B27" w:rsidP="00AC27AD">
            <w:pPr>
              <w:pStyle w:val="af6"/>
            </w:pPr>
          </w:p>
        </w:tc>
        <w:tc>
          <w:tcPr>
            <w:tcW w:w="2616" w:type="dxa"/>
          </w:tcPr>
          <w:p w14:paraId="00B1FB14" w14:textId="77777777" w:rsidR="00237B27" w:rsidRPr="00B96823" w:rsidRDefault="00237B27" w:rsidP="00AC27AD">
            <w:pPr>
              <w:pStyle w:val="af6"/>
            </w:pPr>
          </w:p>
        </w:tc>
      </w:tr>
      <w:tr w:rsidR="00237B27" w:rsidRPr="00B96823" w14:paraId="156E46DB" w14:textId="77777777" w:rsidTr="00AC27AD">
        <w:tc>
          <w:tcPr>
            <w:tcW w:w="840" w:type="dxa"/>
          </w:tcPr>
          <w:p w14:paraId="7C97F935" w14:textId="77777777" w:rsidR="00237B27" w:rsidRPr="00B96823" w:rsidRDefault="00237B27" w:rsidP="00AC27AD">
            <w:pPr>
              <w:pStyle w:val="af6"/>
              <w:jc w:val="center"/>
            </w:pPr>
            <w:r w:rsidRPr="00B96823">
              <w:lastRenderedPageBreak/>
              <w:t>6.3.4</w:t>
            </w:r>
          </w:p>
        </w:tc>
        <w:tc>
          <w:tcPr>
            <w:tcW w:w="3500" w:type="dxa"/>
          </w:tcPr>
          <w:p w14:paraId="6D407045" w14:textId="77777777" w:rsidR="00237B27" w:rsidRPr="00B96823" w:rsidRDefault="00237B27" w:rsidP="00AC27AD">
            <w:pPr>
              <w:pStyle w:val="af8"/>
            </w:pPr>
            <w:r w:rsidRPr="00B96823">
              <w:t>Протяженность сетей</w:t>
            </w:r>
          </w:p>
        </w:tc>
        <w:tc>
          <w:tcPr>
            <w:tcW w:w="2714" w:type="dxa"/>
          </w:tcPr>
          <w:p w14:paraId="5C1FF762" w14:textId="77777777" w:rsidR="00237B27" w:rsidRPr="00B96823" w:rsidRDefault="00237B27" w:rsidP="00AC27AD">
            <w:pPr>
              <w:pStyle w:val="af6"/>
              <w:jc w:val="center"/>
            </w:pPr>
            <w:r w:rsidRPr="00B96823">
              <w:t>км</w:t>
            </w:r>
          </w:p>
        </w:tc>
        <w:tc>
          <w:tcPr>
            <w:tcW w:w="786" w:type="dxa"/>
          </w:tcPr>
          <w:p w14:paraId="51624F3B" w14:textId="77777777" w:rsidR="00237B27" w:rsidRPr="00B96823" w:rsidRDefault="00237B27" w:rsidP="00AC27AD">
            <w:pPr>
              <w:pStyle w:val="af6"/>
            </w:pPr>
          </w:p>
        </w:tc>
        <w:tc>
          <w:tcPr>
            <w:tcW w:w="2616" w:type="dxa"/>
          </w:tcPr>
          <w:p w14:paraId="4386621A" w14:textId="77777777" w:rsidR="00237B27" w:rsidRPr="00B96823" w:rsidRDefault="00237B27" w:rsidP="00AC27AD">
            <w:pPr>
              <w:pStyle w:val="af6"/>
            </w:pPr>
          </w:p>
        </w:tc>
      </w:tr>
      <w:tr w:rsidR="00237B27" w:rsidRPr="00B96823" w14:paraId="35216A61" w14:textId="77777777" w:rsidTr="00AC27AD">
        <w:tc>
          <w:tcPr>
            <w:tcW w:w="840" w:type="dxa"/>
          </w:tcPr>
          <w:p w14:paraId="42A0F701" w14:textId="77777777" w:rsidR="00237B27" w:rsidRPr="00B96823" w:rsidRDefault="00237B27" w:rsidP="00AC27AD">
            <w:pPr>
              <w:pStyle w:val="af6"/>
              <w:jc w:val="center"/>
            </w:pPr>
            <w:r w:rsidRPr="00B96823">
              <w:t>6.4</w:t>
            </w:r>
          </w:p>
        </w:tc>
        <w:tc>
          <w:tcPr>
            <w:tcW w:w="3500" w:type="dxa"/>
          </w:tcPr>
          <w:p w14:paraId="3430CB17" w14:textId="77777777" w:rsidR="00237B27" w:rsidRPr="00B96823" w:rsidRDefault="00237B27" w:rsidP="00AC27AD">
            <w:pPr>
              <w:pStyle w:val="af8"/>
            </w:pPr>
            <w:r w:rsidRPr="00B96823">
              <w:t>Теплоснабжение</w:t>
            </w:r>
          </w:p>
        </w:tc>
        <w:tc>
          <w:tcPr>
            <w:tcW w:w="2714" w:type="dxa"/>
          </w:tcPr>
          <w:p w14:paraId="4EEBF025" w14:textId="77777777" w:rsidR="00237B27" w:rsidRPr="00B96823" w:rsidRDefault="00237B27" w:rsidP="00AC27AD">
            <w:pPr>
              <w:pStyle w:val="af6"/>
            </w:pPr>
          </w:p>
        </w:tc>
        <w:tc>
          <w:tcPr>
            <w:tcW w:w="786" w:type="dxa"/>
          </w:tcPr>
          <w:p w14:paraId="4C689D86" w14:textId="77777777" w:rsidR="00237B27" w:rsidRPr="00B96823" w:rsidRDefault="00237B27" w:rsidP="00AC27AD">
            <w:pPr>
              <w:pStyle w:val="af6"/>
            </w:pPr>
          </w:p>
        </w:tc>
        <w:tc>
          <w:tcPr>
            <w:tcW w:w="2616" w:type="dxa"/>
          </w:tcPr>
          <w:p w14:paraId="646FEE9A" w14:textId="77777777" w:rsidR="00237B27" w:rsidRPr="00B96823" w:rsidRDefault="00237B27" w:rsidP="00AC27AD">
            <w:pPr>
              <w:pStyle w:val="af6"/>
            </w:pPr>
          </w:p>
        </w:tc>
      </w:tr>
      <w:tr w:rsidR="00237B27" w:rsidRPr="00B96823" w14:paraId="4FB8249E" w14:textId="77777777" w:rsidTr="00AC27AD">
        <w:tc>
          <w:tcPr>
            <w:tcW w:w="840" w:type="dxa"/>
            <w:vMerge w:val="restart"/>
          </w:tcPr>
          <w:p w14:paraId="5DFADC4F" w14:textId="77777777" w:rsidR="00237B27" w:rsidRPr="00B96823" w:rsidRDefault="00237B27" w:rsidP="00AC27AD">
            <w:pPr>
              <w:pStyle w:val="af6"/>
              <w:jc w:val="center"/>
            </w:pPr>
            <w:r w:rsidRPr="00B96823">
              <w:t>6.4.1</w:t>
            </w:r>
          </w:p>
        </w:tc>
        <w:tc>
          <w:tcPr>
            <w:tcW w:w="3500" w:type="dxa"/>
          </w:tcPr>
          <w:p w14:paraId="7BE2B111" w14:textId="77777777" w:rsidR="00237B27" w:rsidRPr="00B96823" w:rsidRDefault="00237B27" w:rsidP="00AC27AD">
            <w:pPr>
              <w:pStyle w:val="af8"/>
            </w:pPr>
            <w:r w:rsidRPr="00B96823">
              <w:t>Потребность тепла</w:t>
            </w:r>
          </w:p>
        </w:tc>
        <w:tc>
          <w:tcPr>
            <w:tcW w:w="2714" w:type="dxa"/>
          </w:tcPr>
          <w:p w14:paraId="42AFC85F" w14:textId="77777777" w:rsidR="00237B27" w:rsidRPr="00B96823" w:rsidRDefault="00237B27" w:rsidP="00AC27AD">
            <w:pPr>
              <w:pStyle w:val="af6"/>
              <w:jc w:val="center"/>
            </w:pPr>
            <w:r w:rsidRPr="00B96823">
              <w:t>млн. Гкал / год</w:t>
            </w:r>
          </w:p>
        </w:tc>
        <w:tc>
          <w:tcPr>
            <w:tcW w:w="786" w:type="dxa"/>
          </w:tcPr>
          <w:p w14:paraId="6CA6AD44" w14:textId="77777777" w:rsidR="00237B27" w:rsidRPr="00B96823" w:rsidRDefault="00237B27" w:rsidP="00AC27AD">
            <w:pPr>
              <w:pStyle w:val="af6"/>
            </w:pPr>
          </w:p>
        </w:tc>
        <w:tc>
          <w:tcPr>
            <w:tcW w:w="2616" w:type="dxa"/>
          </w:tcPr>
          <w:p w14:paraId="5151F1DA" w14:textId="77777777" w:rsidR="00237B27" w:rsidRPr="00B96823" w:rsidRDefault="00237B27" w:rsidP="00AC27AD">
            <w:pPr>
              <w:pStyle w:val="af6"/>
            </w:pPr>
          </w:p>
        </w:tc>
      </w:tr>
      <w:tr w:rsidR="00237B27" w:rsidRPr="00B96823" w14:paraId="4A3B416E" w14:textId="77777777" w:rsidTr="00AC27AD">
        <w:tc>
          <w:tcPr>
            <w:tcW w:w="840" w:type="dxa"/>
            <w:vMerge/>
          </w:tcPr>
          <w:p w14:paraId="666194DE" w14:textId="77777777" w:rsidR="00237B27" w:rsidRPr="00B96823" w:rsidRDefault="00237B27" w:rsidP="00AC27AD">
            <w:pPr>
              <w:pStyle w:val="af6"/>
            </w:pPr>
          </w:p>
        </w:tc>
        <w:tc>
          <w:tcPr>
            <w:tcW w:w="3500" w:type="dxa"/>
          </w:tcPr>
          <w:p w14:paraId="4898EFD3" w14:textId="77777777" w:rsidR="00237B27" w:rsidRPr="00B96823" w:rsidRDefault="00237B27" w:rsidP="00AC27AD">
            <w:pPr>
              <w:pStyle w:val="af8"/>
            </w:pPr>
            <w:r w:rsidRPr="00B96823">
              <w:t>в том числе на коммунально-бытовые нужды</w:t>
            </w:r>
          </w:p>
        </w:tc>
        <w:tc>
          <w:tcPr>
            <w:tcW w:w="2714" w:type="dxa"/>
          </w:tcPr>
          <w:p w14:paraId="2E355010" w14:textId="77777777" w:rsidR="00237B27" w:rsidRPr="00B96823" w:rsidRDefault="00237B27" w:rsidP="00AC27AD">
            <w:pPr>
              <w:pStyle w:val="af6"/>
              <w:jc w:val="center"/>
            </w:pPr>
            <w:r w:rsidRPr="00B96823">
              <w:t>-"-</w:t>
            </w:r>
          </w:p>
        </w:tc>
        <w:tc>
          <w:tcPr>
            <w:tcW w:w="786" w:type="dxa"/>
          </w:tcPr>
          <w:p w14:paraId="4E4D4A8E" w14:textId="77777777" w:rsidR="00237B27" w:rsidRPr="00B96823" w:rsidRDefault="00237B27" w:rsidP="00AC27AD">
            <w:pPr>
              <w:pStyle w:val="af6"/>
            </w:pPr>
          </w:p>
        </w:tc>
        <w:tc>
          <w:tcPr>
            <w:tcW w:w="2616" w:type="dxa"/>
          </w:tcPr>
          <w:p w14:paraId="06321423" w14:textId="77777777" w:rsidR="00237B27" w:rsidRPr="00B96823" w:rsidRDefault="00237B27" w:rsidP="00AC27AD">
            <w:pPr>
              <w:pStyle w:val="af6"/>
            </w:pPr>
          </w:p>
        </w:tc>
      </w:tr>
      <w:tr w:rsidR="00237B27" w:rsidRPr="00B96823" w14:paraId="59439A12" w14:textId="77777777" w:rsidTr="00AC27AD">
        <w:tc>
          <w:tcPr>
            <w:tcW w:w="840" w:type="dxa"/>
            <w:vMerge w:val="restart"/>
          </w:tcPr>
          <w:p w14:paraId="5E49F412" w14:textId="77777777" w:rsidR="00237B27" w:rsidRPr="00B96823" w:rsidRDefault="00237B27" w:rsidP="00AC27AD">
            <w:pPr>
              <w:pStyle w:val="af6"/>
              <w:jc w:val="center"/>
            </w:pPr>
            <w:r w:rsidRPr="00B96823">
              <w:t>6.4.2</w:t>
            </w:r>
          </w:p>
        </w:tc>
        <w:tc>
          <w:tcPr>
            <w:tcW w:w="3500" w:type="dxa"/>
          </w:tcPr>
          <w:p w14:paraId="562551F2" w14:textId="77777777" w:rsidR="00237B27" w:rsidRPr="00B96823" w:rsidRDefault="00237B27" w:rsidP="00AC27AD">
            <w:pPr>
              <w:pStyle w:val="af8"/>
            </w:pPr>
            <w:r w:rsidRPr="00B96823">
              <w:t>Производительность централизованных источников теплоснабжения, всего</w:t>
            </w:r>
          </w:p>
        </w:tc>
        <w:tc>
          <w:tcPr>
            <w:tcW w:w="2714" w:type="dxa"/>
          </w:tcPr>
          <w:p w14:paraId="70C590F8" w14:textId="77777777" w:rsidR="00237B27" w:rsidRPr="00B96823" w:rsidRDefault="00237B27" w:rsidP="00AC27AD">
            <w:pPr>
              <w:pStyle w:val="af6"/>
              <w:jc w:val="center"/>
            </w:pPr>
            <w:r w:rsidRPr="00B96823">
              <w:t>Гкал/час</w:t>
            </w:r>
          </w:p>
        </w:tc>
        <w:tc>
          <w:tcPr>
            <w:tcW w:w="786" w:type="dxa"/>
          </w:tcPr>
          <w:p w14:paraId="6657750D" w14:textId="77777777" w:rsidR="00237B27" w:rsidRPr="00B96823" w:rsidRDefault="00237B27" w:rsidP="00AC27AD">
            <w:pPr>
              <w:pStyle w:val="af6"/>
            </w:pPr>
          </w:p>
        </w:tc>
        <w:tc>
          <w:tcPr>
            <w:tcW w:w="2616" w:type="dxa"/>
          </w:tcPr>
          <w:p w14:paraId="44325069" w14:textId="77777777" w:rsidR="00237B27" w:rsidRPr="00B96823" w:rsidRDefault="00237B27" w:rsidP="00AC27AD">
            <w:pPr>
              <w:pStyle w:val="af6"/>
            </w:pPr>
          </w:p>
        </w:tc>
      </w:tr>
      <w:tr w:rsidR="00237B27" w:rsidRPr="00B96823" w14:paraId="7453B0E8" w14:textId="77777777" w:rsidTr="00AC27AD">
        <w:tc>
          <w:tcPr>
            <w:tcW w:w="840" w:type="dxa"/>
            <w:vMerge/>
          </w:tcPr>
          <w:p w14:paraId="117A7AC9" w14:textId="77777777" w:rsidR="00237B27" w:rsidRPr="00B96823" w:rsidRDefault="00237B27" w:rsidP="00AC27AD">
            <w:pPr>
              <w:pStyle w:val="af6"/>
            </w:pPr>
          </w:p>
        </w:tc>
        <w:tc>
          <w:tcPr>
            <w:tcW w:w="3500" w:type="dxa"/>
          </w:tcPr>
          <w:p w14:paraId="22C5271F" w14:textId="77777777" w:rsidR="00237B27" w:rsidRPr="00B96823" w:rsidRDefault="00237B27" w:rsidP="00AC27AD">
            <w:pPr>
              <w:pStyle w:val="af8"/>
            </w:pPr>
            <w:r w:rsidRPr="00B96823">
              <w:t>районные котельные</w:t>
            </w:r>
          </w:p>
        </w:tc>
        <w:tc>
          <w:tcPr>
            <w:tcW w:w="2714" w:type="dxa"/>
          </w:tcPr>
          <w:p w14:paraId="007A8949" w14:textId="77777777" w:rsidR="00237B27" w:rsidRPr="00B96823" w:rsidRDefault="00237B27" w:rsidP="00AC27AD">
            <w:pPr>
              <w:pStyle w:val="af6"/>
              <w:jc w:val="center"/>
            </w:pPr>
            <w:r w:rsidRPr="00B96823">
              <w:t>-"-</w:t>
            </w:r>
          </w:p>
        </w:tc>
        <w:tc>
          <w:tcPr>
            <w:tcW w:w="786" w:type="dxa"/>
          </w:tcPr>
          <w:p w14:paraId="77F171C2" w14:textId="77777777" w:rsidR="00237B27" w:rsidRPr="00B96823" w:rsidRDefault="00237B27" w:rsidP="00AC27AD">
            <w:pPr>
              <w:pStyle w:val="af6"/>
            </w:pPr>
          </w:p>
        </w:tc>
        <w:tc>
          <w:tcPr>
            <w:tcW w:w="2616" w:type="dxa"/>
          </w:tcPr>
          <w:p w14:paraId="04A6212F" w14:textId="77777777" w:rsidR="00237B27" w:rsidRPr="00B96823" w:rsidRDefault="00237B27" w:rsidP="00AC27AD">
            <w:pPr>
              <w:pStyle w:val="af6"/>
            </w:pPr>
          </w:p>
        </w:tc>
      </w:tr>
      <w:tr w:rsidR="00237B27" w:rsidRPr="00B96823" w14:paraId="18D91F4C" w14:textId="77777777" w:rsidTr="00AC27AD">
        <w:tc>
          <w:tcPr>
            <w:tcW w:w="840" w:type="dxa"/>
          </w:tcPr>
          <w:p w14:paraId="49B6B442" w14:textId="77777777" w:rsidR="00237B27" w:rsidRPr="00B96823" w:rsidRDefault="00237B27" w:rsidP="00AC27AD">
            <w:pPr>
              <w:pStyle w:val="af6"/>
              <w:jc w:val="center"/>
            </w:pPr>
            <w:r w:rsidRPr="00B96823">
              <w:t>6.4.3</w:t>
            </w:r>
          </w:p>
        </w:tc>
        <w:tc>
          <w:tcPr>
            <w:tcW w:w="3500" w:type="dxa"/>
          </w:tcPr>
          <w:p w14:paraId="012E2B1C" w14:textId="77777777" w:rsidR="00237B27" w:rsidRPr="00B96823" w:rsidRDefault="00237B27" w:rsidP="00AC27AD">
            <w:pPr>
              <w:pStyle w:val="af8"/>
            </w:pPr>
            <w:r w:rsidRPr="00B96823">
              <w:t>Производительность локальных источников теплоснабжения</w:t>
            </w:r>
          </w:p>
        </w:tc>
        <w:tc>
          <w:tcPr>
            <w:tcW w:w="2714" w:type="dxa"/>
          </w:tcPr>
          <w:p w14:paraId="6338908F" w14:textId="77777777" w:rsidR="00237B27" w:rsidRPr="00B96823" w:rsidRDefault="00237B27" w:rsidP="00AC27AD">
            <w:pPr>
              <w:pStyle w:val="af6"/>
              <w:jc w:val="center"/>
            </w:pPr>
            <w:r w:rsidRPr="00B96823">
              <w:t>Гкал/час</w:t>
            </w:r>
          </w:p>
        </w:tc>
        <w:tc>
          <w:tcPr>
            <w:tcW w:w="786" w:type="dxa"/>
          </w:tcPr>
          <w:p w14:paraId="0C0EB16B" w14:textId="77777777" w:rsidR="00237B27" w:rsidRPr="00B96823" w:rsidRDefault="00237B27" w:rsidP="00AC27AD">
            <w:pPr>
              <w:pStyle w:val="af6"/>
            </w:pPr>
          </w:p>
        </w:tc>
        <w:tc>
          <w:tcPr>
            <w:tcW w:w="2616" w:type="dxa"/>
          </w:tcPr>
          <w:p w14:paraId="2AB9114A" w14:textId="77777777" w:rsidR="00237B27" w:rsidRPr="00B96823" w:rsidRDefault="00237B27" w:rsidP="00AC27AD">
            <w:pPr>
              <w:pStyle w:val="af6"/>
            </w:pPr>
          </w:p>
        </w:tc>
      </w:tr>
      <w:tr w:rsidR="00237B27" w:rsidRPr="00B96823" w14:paraId="65446C72" w14:textId="77777777" w:rsidTr="00AC27AD">
        <w:tc>
          <w:tcPr>
            <w:tcW w:w="840" w:type="dxa"/>
          </w:tcPr>
          <w:p w14:paraId="5C927129" w14:textId="77777777" w:rsidR="00237B27" w:rsidRPr="00B96823" w:rsidRDefault="00237B27" w:rsidP="00AC27AD">
            <w:pPr>
              <w:pStyle w:val="af6"/>
              <w:jc w:val="center"/>
            </w:pPr>
            <w:r w:rsidRPr="00B96823">
              <w:t>6.4.4</w:t>
            </w:r>
          </w:p>
        </w:tc>
        <w:tc>
          <w:tcPr>
            <w:tcW w:w="3500" w:type="dxa"/>
          </w:tcPr>
          <w:p w14:paraId="790C27D4" w14:textId="77777777" w:rsidR="00237B27" w:rsidRPr="00B96823" w:rsidRDefault="00237B27" w:rsidP="00AC27AD">
            <w:pPr>
              <w:pStyle w:val="af8"/>
            </w:pPr>
            <w:r w:rsidRPr="00B96823">
              <w:t>Протяженность сетей</w:t>
            </w:r>
          </w:p>
        </w:tc>
        <w:tc>
          <w:tcPr>
            <w:tcW w:w="2714" w:type="dxa"/>
          </w:tcPr>
          <w:p w14:paraId="6260EC78" w14:textId="77777777" w:rsidR="00237B27" w:rsidRPr="00B96823" w:rsidRDefault="00237B27" w:rsidP="00AC27AD">
            <w:pPr>
              <w:pStyle w:val="af6"/>
              <w:jc w:val="center"/>
            </w:pPr>
            <w:r w:rsidRPr="00B96823">
              <w:t>км</w:t>
            </w:r>
          </w:p>
        </w:tc>
        <w:tc>
          <w:tcPr>
            <w:tcW w:w="786" w:type="dxa"/>
          </w:tcPr>
          <w:p w14:paraId="3B5CAC8F" w14:textId="77777777" w:rsidR="00237B27" w:rsidRPr="00B96823" w:rsidRDefault="00237B27" w:rsidP="00AC27AD">
            <w:pPr>
              <w:pStyle w:val="af6"/>
            </w:pPr>
          </w:p>
        </w:tc>
        <w:tc>
          <w:tcPr>
            <w:tcW w:w="2616" w:type="dxa"/>
          </w:tcPr>
          <w:p w14:paraId="6D54B22D" w14:textId="77777777" w:rsidR="00237B27" w:rsidRPr="00B96823" w:rsidRDefault="00237B27" w:rsidP="00AC27AD">
            <w:pPr>
              <w:pStyle w:val="af6"/>
            </w:pPr>
          </w:p>
        </w:tc>
      </w:tr>
      <w:tr w:rsidR="00237B27" w:rsidRPr="00B96823" w14:paraId="1DC49141" w14:textId="77777777" w:rsidTr="00AC27AD">
        <w:tc>
          <w:tcPr>
            <w:tcW w:w="840" w:type="dxa"/>
          </w:tcPr>
          <w:p w14:paraId="0D01343F" w14:textId="77777777" w:rsidR="00237B27" w:rsidRPr="00B96823" w:rsidRDefault="00237B27" w:rsidP="00AC27AD">
            <w:pPr>
              <w:pStyle w:val="af6"/>
              <w:jc w:val="center"/>
            </w:pPr>
            <w:r w:rsidRPr="00B96823">
              <w:t>6.5</w:t>
            </w:r>
          </w:p>
        </w:tc>
        <w:tc>
          <w:tcPr>
            <w:tcW w:w="3500" w:type="dxa"/>
          </w:tcPr>
          <w:p w14:paraId="023E1EC5" w14:textId="77777777" w:rsidR="00237B27" w:rsidRPr="00B96823" w:rsidRDefault="00237B27" w:rsidP="00AC27AD">
            <w:pPr>
              <w:pStyle w:val="af8"/>
            </w:pPr>
            <w:r w:rsidRPr="00B96823">
              <w:t>Газоснабжение</w:t>
            </w:r>
          </w:p>
        </w:tc>
        <w:tc>
          <w:tcPr>
            <w:tcW w:w="2714" w:type="dxa"/>
          </w:tcPr>
          <w:p w14:paraId="242F22CA" w14:textId="77777777" w:rsidR="00237B27" w:rsidRPr="00B96823" w:rsidRDefault="00237B27" w:rsidP="00AC27AD">
            <w:pPr>
              <w:pStyle w:val="af6"/>
            </w:pPr>
          </w:p>
        </w:tc>
        <w:tc>
          <w:tcPr>
            <w:tcW w:w="786" w:type="dxa"/>
          </w:tcPr>
          <w:p w14:paraId="3F567434" w14:textId="77777777" w:rsidR="00237B27" w:rsidRPr="00B96823" w:rsidRDefault="00237B27" w:rsidP="00AC27AD">
            <w:pPr>
              <w:pStyle w:val="af6"/>
            </w:pPr>
          </w:p>
        </w:tc>
        <w:tc>
          <w:tcPr>
            <w:tcW w:w="2616" w:type="dxa"/>
          </w:tcPr>
          <w:p w14:paraId="72B4D10B" w14:textId="77777777" w:rsidR="00237B27" w:rsidRPr="00B96823" w:rsidRDefault="00237B27" w:rsidP="00AC27AD">
            <w:pPr>
              <w:pStyle w:val="af6"/>
            </w:pPr>
          </w:p>
        </w:tc>
      </w:tr>
      <w:tr w:rsidR="00237B27" w:rsidRPr="00B96823" w14:paraId="1FAF0102" w14:textId="77777777" w:rsidTr="00AC27AD">
        <w:tc>
          <w:tcPr>
            <w:tcW w:w="840" w:type="dxa"/>
          </w:tcPr>
          <w:p w14:paraId="190520A4" w14:textId="77777777" w:rsidR="00237B27" w:rsidRPr="00B96823" w:rsidRDefault="00237B27" w:rsidP="00AC27AD">
            <w:pPr>
              <w:pStyle w:val="af6"/>
              <w:jc w:val="center"/>
            </w:pPr>
            <w:r w:rsidRPr="00B96823">
              <w:t>6.5.1</w:t>
            </w:r>
          </w:p>
        </w:tc>
        <w:tc>
          <w:tcPr>
            <w:tcW w:w="3500" w:type="dxa"/>
          </w:tcPr>
          <w:p w14:paraId="74C1E5A1" w14:textId="77777777" w:rsidR="00237B27" w:rsidRPr="00B96823" w:rsidRDefault="00237B27" w:rsidP="00AC27AD">
            <w:pPr>
              <w:pStyle w:val="af8"/>
            </w:pPr>
            <w:r w:rsidRPr="00B96823">
              <w:t>Удельный вес газа в топливном балансе города, другого поселения</w:t>
            </w:r>
          </w:p>
        </w:tc>
        <w:tc>
          <w:tcPr>
            <w:tcW w:w="2714" w:type="dxa"/>
          </w:tcPr>
          <w:p w14:paraId="4D933837" w14:textId="77777777" w:rsidR="00237B27" w:rsidRPr="00B96823" w:rsidRDefault="00237B27" w:rsidP="00AC27AD">
            <w:pPr>
              <w:pStyle w:val="af6"/>
              <w:jc w:val="center"/>
            </w:pPr>
            <w:r w:rsidRPr="00B96823">
              <w:t>%</w:t>
            </w:r>
          </w:p>
        </w:tc>
        <w:tc>
          <w:tcPr>
            <w:tcW w:w="786" w:type="dxa"/>
          </w:tcPr>
          <w:p w14:paraId="23E07105" w14:textId="77777777" w:rsidR="00237B27" w:rsidRPr="00B96823" w:rsidRDefault="00237B27" w:rsidP="00AC27AD">
            <w:pPr>
              <w:pStyle w:val="af6"/>
            </w:pPr>
          </w:p>
        </w:tc>
        <w:tc>
          <w:tcPr>
            <w:tcW w:w="2616" w:type="dxa"/>
          </w:tcPr>
          <w:p w14:paraId="745C9AE4" w14:textId="77777777" w:rsidR="00237B27" w:rsidRPr="00B96823" w:rsidRDefault="00237B27" w:rsidP="00AC27AD">
            <w:pPr>
              <w:pStyle w:val="af6"/>
            </w:pPr>
          </w:p>
        </w:tc>
      </w:tr>
      <w:tr w:rsidR="00237B27" w:rsidRPr="00B96823" w14:paraId="78C0E72A" w14:textId="77777777" w:rsidTr="00AC27AD">
        <w:tc>
          <w:tcPr>
            <w:tcW w:w="840" w:type="dxa"/>
            <w:vMerge w:val="restart"/>
          </w:tcPr>
          <w:p w14:paraId="17C67E06" w14:textId="77777777" w:rsidR="00237B27" w:rsidRPr="00B96823" w:rsidRDefault="00237B27" w:rsidP="00AC27AD">
            <w:pPr>
              <w:pStyle w:val="af6"/>
              <w:jc w:val="center"/>
            </w:pPr>
            <w:r w:rsidRPr="00B96823">
              <w:t>6.5.2</w:t>
            </w:r>
          </w:p>
        </w:tc>
        <w:tc>
          <w:tcPr>
            <w:tcW w:w="3500" w:type="dxa"/>
          </w:tcPr>
          <w:p w14:paraId="34DD6CEB" w14:textId="77777777" w:rsidR="00237B27" w:rsidRPr="00B96823" w:rsidRDefault="00237B27" w:rsidP="00AC27AD">
            <w:pPr>
              <w:pStyle w:val="af8"/>
            </w:pPr>
            <w:r w:rsidRPr="00B96823">
              <w:t>Потребление газа, всего</w:t>
            </w:r>
          </w:p>
        </w:tc>
        <w:tc>
          <w:tcPr>
            <w:tcW w:w="2714" w:type="dxa"/>
          </w:tcPr>
          <w:p w14:paraId="2DA84AD0" w14:textId="77777777" w:rsidR="00237B27" w:rsidRPr="00B96823" w:rsidRDefault="00237B27" w:rsidP="00AC27AD">
            <w:pPr>
              <w:pStyle w:val="af6"/>
              <w:jc w:val="center"/>
            </w:pPr>
            <w:r w:rsidRPr="00B96823">
              <w:t>млн. куб. м/год</w:t>
            </w:r>
          </w:p>
        </w:tc>
        <w:tc>
          <w:tcPr>
            <w:tcW w:w="786" w:type="dxa"/>
          </w:tcPr>
          <w:p w14:paraId="2C4AE66E" w14:textId="77777777" w:rsidR="00237B27" w:rsidRPr="00B96823" w:rsidRDefault="00237B27" w:rsidP="00AC27AD">
            <w:pPr>
              <w:pStyle w:val="af6"/>
            </w:pPr>
          </w:p>
        </w:tc>
        <w:tc>
          <w:tcPr>
            <w:tcW w:w="2616" w:type="dxa"/>
          </w:tcPr>
          <w:p w14:paraId="5076CDC5" w14:textId="77777777" w:rsidR="00237B27" w:rsidRPr="00B96823" w:rsidRDefault="00237B27" w:rsidP="00AC27AD">
            <w:pPr>
              <w:pStyle w:val="af6"/>
            </w:pPr>
          </w:p>
        </w:tc>
      </w:tr>
      <w:tr w:rsidR="00237B27" w:rsidRPr="00B96823" w14:paraId="321D6033" w14:textId="77777777" w:rsidTr="00AC27AD">
        <w:tc>
          <w:tcPr>
            <w:tcW w:w="840" w:type="dxa"/>
            <w:vMerge/>
          </w:tcPr>
          <w:p w14:paraId="1B7125FA" w14:textId="77777777" w:rsidR="00237B27" w:rsidRPr="00B96823" w:rsidRDefault="00237B27" w:rsidP="00AC27AD">
            <w:pPr>
              <w:pStyle w:val="af6"/>
            </w:pPr>
          </w:p>
        </w:tc>
        <w:tc>
          <w:tcPr>
            <w:tcW w:w="3500" w:type="dxa"/>
          </w:tcPr>
          <w:p w14:paraId="5ECABB10" w14:textId="77777777" w:rsidR="00237B27" w:rsidRPr="00B96823" w:rsidRDefault="00237B27" w:rsidP="00AC27AD">
            <w:pPr>
              <w:pStyle w:val="af8"/>
            </w:pPr>
            <w:r w:rsidRPr="00B96823">
              <w:t>в том числе:</w:t>
            </w:r>
          </w:p>
        </w:tc>
        <w:tc>
          <w:tcPr>
            <w:tcW w:w="2714" w:type="dxa"/>
          </w:tcPr>
          <w:p w14:paraId="22774D73" w14:textId="77777777" w:rsidR="00237B27" w:rsidRPr="00B96823" w:rsidRDefault="00237B27" w:rsidP="00AC27AD">
            <w:pPr>
              <w:pStyle w:val="af6"/>
            </w:pPr>
          </w:p>
        </w:tc>
        <w:tc>
          <w:tcPr>
            <w:tcW w:w="786" w:type="dxa"/>
            <w:vMerge w:val="restart"/>
          </w:tcPr>
          <w:p w14:paraId="55E2F930" w14:textId="77777777" w:rsidR="00237B27" w:rsidRPr="00B96823" w:rsidRDefault="00237B27" w:rsidP="00AC27AD">
            <w:pPr>
              <w:pStyle w:val="af6"/>
            </w:pPr>
          </w:p>
        </w:tc>
        <w:tc>
          <w:tcPr>
            <w:tcW w:w="2616" w:type="dxa"/>
            <w:vMerge w:val="restart"/>
          </w:tcPr>
          <w:p w14:paraId="7F7E7A0E" w14:textId="77777777" w:rsidR="00237B27" w:rsidRPr="00B96823" w:rsidRDefault="00237B27" w:rsidP="00AC27AD">
            <w:pPr>
              <w:pStyle w:val="af6"/>
            </w:pPr>
          </w:p>
        </w:tc>
      </w:tr>
      <w:tr w:rsidR="00237B27" w:rsidRPr="00B96823" w14:paraId="4DB7CE85" w14:textId="77777777" w:rsidTr="00AC27AD">
        <w:tc>
          <w:tcPr>
            <w:tcW w:w="840" w:type="dxa"/>
            <w:vMerge/>
          </w:tcPr>
          <w:p w14:paraId="2C005AC5" w14:textId="77777777" w:rsidR="00237B27" w:rsidRPr="00B96823" w:rsidRDefault="00237B27" w:rsidP="00AC27AD">
            <w:pPr>
              <w:pStyle w:val="af6"/>
            </w:pPr>
          </w:p>
        </w:tc>
        <w:tc>
          <w:tcPr>
            <w:tcW w:w="3500" w:type="dxa"/>
          </w:tcPr>
          <w:p w14:paraId="24A71408" w14:textId="77777777" w:rsidR="00237B27" w:rsidRPr="00B96823" w:rsidRDefault="00237B27" w:rsidP="00AC27AD">
            <w:pPr>
              <w:pStyle w:val="af8"/>
            </w:pPr>
            <w:r w:rsidRPr="00B96823">
              <w:t>коммунально-бытовые нужды</w:t>
            </w:r>
          </w:p>
        </w:tc>
        <w:tc>
          <w:tcPr>
            <w:tcW w:w="2714" w:type="dxa"/>
          </w:tcPr>
          <w:p w14:paraId="38B82FED" w14:textId="77777777" w:rsidR="00237B27" w:rsidRPr="00B96823" w:rsidRDefault="00237B27" w:rsidP="00AC27AD">
            <w:pPr>
              <w:pStyle w:val="af6"/>
              <w:jc w:val="center"/>
            </w:pPr>
            <w:r w:rsidRPr="00B96823">
              <w:t>-"-</w:t>
            </w:r>
          </w:p>
        </w:tc>
        <w:tc>
          <w:tcPr>
            <w:tcW w:w="786" w:type="dxa"/>
            <w:vMerge/>
          </w:tcPr>
          <w:p w14:paraId="0D1379B5" w14:textId="77777777" w:rsidR="00237B27" w:rsidRPr="00B96823" w:rsidRDefault="00237B27" w:rsidP="00AC27AD">
            <w:pPr>
              <w:pStyle w:val="af6"/>
            </w:pPr>
          </w:p>
        </w:tc>
        <w:tc>
          <w:tcPr>
            <w:tcW w:w="2616" w:type="dxa"/>
            <w:vMerge/>
          </w:tcPr>
          <w:p w14:paraId="3F30C9BB" w14:textId="77777777" w:rsidR="00237B27" w:rsidRPr="00B96823" w:rsidRDefault="00237B27" w:rsidP="00AC27AD">
            <w:pPr>
              <w:pStyle w:val="af6"/>
            </w:pPr>
          </w:p>
        </w:tc>
      </w:tr>
      <w:tr w:rsidR="00237B27" w:rsidRPr="00B96823" w14:paraId="047451C9" w14:textId="77777777" w:rsidTr="00AC27AD">
        <w:tc>
          <w:tcPr>
            <w:tcW w:w="840" w:type="dxa"/>
            <w:vMerge/>
          </w:tcPr>
          <w:p w14:paraId="1F7A9803" w14:textId="77777777" w:rsidR="00237B27" w:rsidRPr="00B96823" w:rsidRDefault="00237B27" w:rsidP="00AC27AD">
            <w:pPr>
              <w:pStyle w:val="af6"/>
            </w:pPr>
          </w:p>
        </w:tc>
        <w:tc>
          <w:tcPr>
            <w:tcW w:w="3500" w:type="dxa"/>
          </w:tcPr>
          <w:p w14:paraId="3D2680CF" w14:textId="77777777" w:rsidR="00237B27" w:rsidRPr="00B96823" w:rsidRDefault="00237B27" w:rsidP="00AC27AD">
            <w:pPr>
              <w:pStyle w:val="af8"/>
            </w:pPr>
            <w:r w:rsidRPr="00B96823">
              <w:t>на производственные нужды</w:t>
            </w:r>
          </w:p>
        </w:tc>
        <w:tc>
          <w:tcPr>
            <w:tcW w:w="2714" w:type="dxa"/>
          </w:tcPr>
          <w:p w14:paraId="09285740" w14:textId="77777777" w:rsidR="00237B27" w:rsidRPr="00B96823" w:rsidRDefault="00237B27" w:rsidP="00AC27AD">
            <w:pPr>
              <w:pStyle w:val="af6"/>
              <w:jc w:val="center"/>
            </w:pPr>
            <w:r w:rsidRPr="00B96823">
              <w:t>-"-</w:t>
            </w:r>
          </w:p>
        </w:tc>
        <w:tc>
          <w:tcPr>
            <w:tcW w:w="786" w:type="dxa"/>
          </w:tcPr>
          <w:p w14:paraId="6BA7E1C1" w14:textId="77777777" w:rsidR="00237B27" w:rsidRPr="00B96823" w:rsidRDefault="00237B27" w:rsidP="00AC27AD">
            <w:pPr>
              <w:pStyle w:val="af6"/>
            </w:pPr>
          </w:p>
        </w:tc>
        <w:tc>
          <w:tcPr>
            <w:tcW w:w="2616" w:type="dxa"/>
          </w:tcPr>
          <w:p w14:paraId="228C8919" w14:textId="77777777" w:rsidR="00237B27" w:rsidRPr="00B96823" w:rsidRDefault="00237B27" w:rsidP="00AC27AD">
            <w:pPr>
              <w:pStyle w:val="af6"/>
            </w:pPr>
          </w:p>
        </w:tc>
      </w:tr>
      <w:tr w:rsidR="00237B27" w:rsidRPr="00B96823" w14:paraId="2346AB7A" w14:textId="77777777" w:rsidTr="00AC27AD">
        <w:tc>
          <w:tcPr>
            <w:tcW w:w="840" w:type="dxa"/>
          </w:tcPr>
          <w:p w14:paraId="7D724D5B" w14:textId="77777777" w:rsidR="00237B27" w:rsidRPr="00B96823" w:rsidRDefault="00237B27" w:rsidP="00AC27AD">
            <w:pPr>
              <w:pStyle w:val="af6"/>
              <w:jc w:val="center"/>
            </w:pPr>
            <w:r w:rsidRPr="00B96823">
              <w:t>6.5.3</w:t>
            </w:r>
          </w:p>
        </w:tc>
        <w:tc>
          <w:tcPr>
            <w:tcW w:w="3500" w:type="dxa"/>
          </w:tcPr>
          <w:p w14:paraId="250E84E3" w14:textId="77777777" w:rsidR="00237B27" w:rsidRPr="00B96823" w:rsidRDefault="00237B27" w:rsidP="00AC27AD">
            <w:pPr>
              <w:pStyle w:val="af8"/>
            </w:pPr>
            <w:r w:rsidRPr="00B96823">
              <w:t>Источники подачи газа</w:t>
            </w:r>
          </w:p>
        </w:tc>
        <w:tc>
          <w:tcPr>
            <w:tcW w:w="2714" w:type="dxa"/>
          </w:tcPr>
          <w:p w14:paraId="390CB070" w14:textId="77777777" w:rsidR="00237B27" w:rsidRPr="00B96823" w:rsidRDefault="00237B27" w:rsidP="00AC27AD">
            <w:pPr>
              <w:pStyle w:val="af6"/>
              <w:jc w:val="center"/>
            </w:pPr>
            <w:r w:rsidRPr="00B96823">
              <w:t>млн. куб. м / год</w:t>
            </w:r>
          </w:p>
        </w:tc>
        <w:tc>
          <w:tcPr>
            <w:tcW w:w="786" w:type="dxa"/>
          </w:tcPr>
          <w:p w14:paraId="36D98677" w14:textId="77777777" w:rsidR="00237B27" w:rsidRPr="00B96823" w:rsidRDefault="00237B27" w:rsidP="00AC27AD">
            <w:pPr>
              <w:pStyle w:val="af6"/>
            </w:pPr>
          </w:p>
        </w:tc>
        <w:tc>
          <w:tcPr>
            <w:tcW w:w="2616" w:type="dxa"/>
          </w:tcPr>
          <w:p w14:paraId="52084B89" w14:textId="77777777" w:rsidR="00237B27" w:rsidRPr="00B96823" w:rsidRDefault="00237B27" w:rsidP="00AC27AD">
            <w:pPr>
              <w:pStyle w:val="af6"/>
            </w:pPr>
          </w:p>
        </w:tc>
      </w:tr>
      <w:tr w:rsidR="00237B27" w:rsidRPr="00B96823" w14:paraId="7B76C62B" w14:textId="77777777" w:rsidTr="00AC27AD">
        <w:tc>
          <w:tcPr>
            <w:tcW w:w="840" w:type="dxa"/>
          </w:tcPr>
          <w:p w14:paraId="692D1F97" w14:textId="77777777" w:rsidR="00237B27" w:rsidRPr="00B96823" w:rsidRDefault="00237B27" w:rsidP="00AC27AD">
            <w:pPr>
              <w:pStyle w:val="af6"/>
              <w:jc w:val="center"/>
            </w:pPr>
            <w:r w:rsidRPr="00B96823">
              <w:t>6.5.4</w:t>
            </w:r>
          </w:p>
        </w:tc>
        <w:tc>
          <w:tcPr>
            <w:tcW w:w="3500" w:type="dxa"/>
          </w:tcPr>
          <w:p w14:paraId="0321CD82" w14:textId="77777777" w:rsidR="00237B27" w:rsidRPr="00B96823" w:rsidRDefault="00237B27" w:rsidP="00AC27AD">
            <w:pPr>
              <w:pStyle w:val="af8"/>
            </w:pPr>
            <w:r w:rsidRPr="00B96823">
              <w:t>Протяженность сетей</w:t>
            </w:r>
          </w:p>
        </w:tc>
        <w:tc>
          <w:tcPr>
            <w:tcW w:w="2714" w:type="dxa"/>
          </w:tcPr>
          <w:p w14:paraId="42D5AC0C" w14:textId="77777777" w:rsidR="00237B27" w:rsidRPr="00B96823" w:rsidRDefault="00237B27" w:rsidP="00AC27AD">
            <w:pPr>
              <w:pStyle w:val="af6"/>
              <w:jc w:val="center"/>
            </w:pPr>
            <w:r w:rsidRPr="00B96823">
              <w:t>км</w:t>
            </w:r>
          </w:p>
        </w:tc>
        <w:tc>
          <w:tcPr>
            <w:tcW w:w="786" w:type="dxa"/>
          </w:tcPr>
          <w:p w14:paraId="1A362E91" w14:textId="77777777" w:rsidR="00237B27" w:rsidRPr="00B96823" w:rsidRDefault="00237B27" w:rsidP="00AC27AD">
            <w:pPr>
              <w:pStyle w:val="af6"/>
            </w:pPr>
          </w:p>
        </w:tc>
        <w:tc>
          <w:tcPr>
            <w:tcW w:w="2616" w:type="dxa"/>
          </w:tcPr>
          <w:p w14:paraId="2BA531DD" w14:textId="77777777" w:rsidR="00237B27" w:rsidRPr="00B96823" w:rsidRDefault="00237B27" w:rsidP="00AC27AD">
            <w:pPr>
              <w:pStyle w:val="af6"/>
            </w:pPr>
          </w:p>
        </w:tc>
      </w:tr>
      <w:tr w:rsidR="00237B27" w:rsidRPr="00B96823" w14:paraId="5F58CA88" w14:textId="77777777" w:rsidTr="00AC27AD">
        <w:tc>
          <w:tcPr>
            <w:tcW w:w="840" w:type="dxa"/>
          </w:tcPr>
          <w:p w14:paraId="169D6C7D" w14:textId="77777777" w:rsidR="00237B27" w:rsidRPr="00B96823" w:rsidRDefault="00237B27" w:rsidP="00AC27AD">
            <w:pPr>
              <w:pStyle w:val="af6"/>
              <w:jc w:val="center"/>
            </w:pPr>
            <w:r w:rsidRPr="00B96823">
              <w:t>6.6</w:t>
            </w:r>
          </w:p>
        </w:tc>
        <w:tc>
          <w:tcPr>
            <w:tcW w:w="3500" w:type="dxa"/>
          </w:tcPr>
          <w:p w14:paraId="3057BD78" w14:textId="77777777" w:rsidR="00237B27" w:rsidRPr="00B96823" w:rsidRDefault="00237B27" w:rsidP="00AC27AD">
            <w:pPr>
              <w:pStyle w:val="af8"/>
            </w:pPr>
            <w:r w:rsidRPr="00B96823">
              <w:t>Связь</w:t>
            </w:r>
          </w:p>
        </w:tc>
        <w:tc>
          <w:tcPr>
            <w:tcW w:w="2714" w:type="dxa"/>
          </w:tcPr>
          <w:p w14:paraId="310C7811" w14:textId="77777777" w:rsidR="00237B27" w:rsidRPr="00B96823" w:rsidRDefault="00237B27" w:rsidP="00AC27AD">
            <w:pPr>
              <w:pStyle w:val="af6"/>
            </w:pPr>
          </w:p>
        </w:tc>
        <w:tc>
          <w:tcPr>
            <w:tcW w:w="786" w:type="dxa"/>
          </w:tcPr>
          <w:p w14:paraId="4666E4FD" w14:textId="77777777" w:rsidR="00237B27" w:rsidRPr="00B96823" w:rsidRDefault="00237B27" w:rsidP="00AC27AD">
            <w:pPr>
              <w:pStyle w:val="af6"/>
            </w:pPr>
          </w:p>
        </w:tc>
        <w:tc>
          <w:tcPr>
            <w:tcW w:w="2616" w:type="dxa"/>
          </w:tcPr>
          <w:p w14:paraId="746B9C51" w14:textId="77777777" w:rsidR="00237B27" w:rsidRPr="00B96823" w:rsidRDefault="00237B27" w:rsidP="00AC27AD">
            <w:pPr>
              <w:pStyle w:val="af6"/>
            </w:pPr>
          </w:p>
        </w:tc>
      </w:tr>
      <w:tr w:rsidR="00237B27" w:rsidRPr="00B96823" w14:paraId="6C52F7C6" w14:textId="77777777" w:rsidTr="00AC27AD">
        <w:tc>
          <w:tcPr>
            <w:tcW w:w="840" w:type="dxa"/>
          </w:tcPr>
          <w:p w14:paraId="6C5EAE07" w14:textId="77777777" w:rsidR="00237B27" w:rsidRPr="00B96823" w:rsidRDefault="00237B27" w:rsidP="00AC27AD">
            <w:pPr>
              <w:pStyle w:val="af6"/>
              <w:jc w:val="center"/>
            </w:pPr>
            <w:r w:rsidRPr="00B96823">
              <w:t>6.6.1</w:t>
            </w:r>
          </w:p>
        </w:tc>
        <w:tc>
          <w:tcPr>
            <w:tcW w:w="3500" w:type="dxa"/>
          </w:tcPr>
          <w:p w14:paraId="07472E98" w14:textId="77777777" w:rsidR="00237B27" w:rsidRPr="00B96823" w:rsidRDefault="00237B27" w:rsidP="00AC27AD">
            <w:pPr>
              <w:pStyle w:val="af8"/>
            </w:pPr>
            <w:r w:rsidRPr="00B96823">
              <w:t>Охват населения телевизионным вещанием</w:t>
            </w:r>
          </w:p>
        </w:tc>
        <w:tc>
          <w:tcPr>
            <w:tcW w:w="2714" w:type="dxa"/>
          </w:tcPr>
          <w:p w14:paraId="50D32DFF" w14:textId="77777777" w:rsidR="00237B27" w:rsidRPr="00B96823" w:rsidRDefault="00237B27" w:rsidP="00AC27AD">
            <w:pPr>
              <w:pStyle w:val="af6"/>
              <w:jc w:val="center"/>
            </w:pPr>
            <w:r w:rsidRPr="00B96823">
              <w:t>% от населения</w:t>
            </w:r>
          </w:p>
        </w:tc>
        <w:tc>
          <w:tcPr>
            <w:tcW w:w="786" w:type="dxa"/>
          </w:tcPr>
          <w:p w14:paraId="509872FE" w14:textId="77777777" w:rsidR="00237B27" w:rsidRPr="00B96823" w:rsidRDefault="00237B27" w:rsidP="00AC27AD">
            <w:pPr>
              <w:pStyle w:val="af6"/>
            </w:pPr>
          </w:p>
        </w:tc>
        <w:tc>
          <w:tcPr>
            <w:tcW w:w="2616" w:type="dxa"/>
          </w:tcPr>
          <w:p w14:paraId="03804E92" w14:textId="77777777" w:rsidR="00237B27" w:rsidRPr="00B96823" w:rsidRDefault="00237B27" w:rsidP="00AC27AD">
            <w:pPr>
              <w:pStyle w:val="af6"/>
            </w:pPr>
          </w:p>
        </w:tc>
      </w:tr>
      <w:tr w:rsidR="00237B27" w:rsidRPr="00B96823" w14:paraId="4507C1B7" w14:textId="77777777" w:rsidTr="00AC27AD">
        <w:tc>
          <w:tcPr>
            <w:tcW w:w="840" w:type="dxa"/>
          </w:tcPr>
          <w:p w14:paraId="45F864BC" w14:textId="77777777" w:rsidR="00237B27" w:rsidRPr="00B96823" w:rsidRDefault="00237B27" w:rsidP="00AC27AD">
            <w:pPr>
              <w:pStyle w:val="af6"/>
              <w:jc w:val="center"/>
            </w:pPr>
            <w:r w:rsidRPr="00B96823">
              <w:t>6.6.2</w:t>
            </w:r>
          </w:p>
        </w:tc>
        <w:tc>
          <w:tcPr>
            <w:tcW w:w="3500" w:type="dxa"/>
          </w:tcPr>
          <w:p w14:paraId="653D593C" w14:textId="77777777" w:rsidR="00237B27" w:rsidRPr="00B96823" w:rsidRDefault="00237B27" w:rsidP="00AC27AD">
            <w:pPr>
              <w:pStyle w:val="af8"/>
            </w:pPr>
            <w:r w:rsidRPr="00B96823">
              <w:t>Обеспеченность населения телефонной сетью общего пользования</w:t>
            </w:r>
          </w:p>
        </w:tc>
        <w:tc>
          <w:tcPr>
            <w:tcW w:w="2714" w:type="dxa"/>
          </w:tcPr>
          <w:p w14:paraId="7D9543EF" w14:textId="77777777" w:rsidR="00237B27" w:rsidRPr="00B96823" w:rsidRDefault="00237B27" w:rsidP="00AC27AD">
            <w:pPr>
              <w:pStyle w:val="af6"/>
              <w:jc w:val="center"/>
            </w:pPr>
            <w:r w:rsidRPr="00B96823">
              <w:t>номеров на 100 семей</w:t>
            </w:r>
          </w:p>
        </w:tc>
        <w:tc>
          <w:tcPr>
            <w:tcW w:w="786" w:type="dxa"/>
          </w:tcPr>
          <w:p w14:paraId="625C32AA" w14:textId="77777777" w:rsidR="00237B27" w:rsidRPr="00B96823" w:rsidRDefault="00237B27" w:rsidP="00AC27AD">
            <w:pPr>
              <w:pStyle w:val="af6"/>
            </w:pPr>
          </w:p>
        </w:tc>
        <w:tc>
          <w:tcPr>
            <w:tcW w:w="2616" w:type="dxa"/>
          </w:tcPr>
          <w:p w14:paraId="061093EE" w14:textId="77777777" w:rsidR="00237B27" w:rsidRPr="00B96823" w:rsidRDefault="00237B27" w:rsidP="00AC27AD">
            <w:pPr>
              <w:pStyle w:val="af6"/>
            </w:pPr>
          </w:p>
        </w:tc>
      </w:tr>
      <w:tr w:rsidR="00237B27" w:rsidRPr="00B96823" w14:paraId="1DCBFD0B" w14:textId="77777777" w:rsidTr="00AC27AD">
        <w:tc>
          <w:tcPr>
            <w:tcW w:w="840" w:type="dxa"/>
          </w:tcPr>
          <w:p w14:paraId="559F626B" w14:textId="77777777" w:rsidR="00237B27" w:rsidRPr="00B96823" w:rsidRDefault="00237B27" w:rsidP="00AC27AD">
            <w:pPr>
              <w:pStyle w:val="af6"/>
              <w:jc w:val="center"/>
            </w:pPr>
            <w:r w:rsidRPr="00B96823">
              <w:t>6.7</w:t>
            </w:r>
          </w:p>
        </w:tc>
        <w:tc>
          <w:tcPr>
            <w:tcW w:w="3500" w:type="dxa"/>
          </w:tcPr>
          <w:p w14:paraId="5E8F9403" w14:textId="77777777" w:rsidR="00237B27" w:rsidRPr="00B96823" w:rsidRDefault="00237B27" w:rsidP="00AC27AD">
            <w:pPr>
              <w:pStyle w:val="af8"/>
            </w:pPr>
            <w:r w:rsidRPr="00B96823">
              <w:t>Инженерная подготовка территории</w:t>
            </w:r>
          </w:p>
        </w:tc>
        <w:tc>
          <w:tcPr>
            <w:tcW w:w="2714" w:type="dxa"/>
          </w:tcPr>
          <w:p w14:paraId="452E1B92" w14:textId="77777777" w:rsidR="00237B27" w:rsidRPr="00B96823" w:rsidRDefault="00237B27" w:rsidP="00AC27AD">
            <w:pPr>
              <w:pStyle w:val="af6"/>
            </w:pPr>
          </w:p>
        </w:tc>
        <w:tc>
          <w:tcPr>
            <w:tcW w:w="786" w:type="dxa"/>
          </w:tcPr>
          <w:p w14:paraId="14E479C5" w14:textId="77777777" w:rsidR="00237B27" w:rsidRPr="00B96823" w:rsidRDefault="00237B27" w:rsidP="00AC27AD">
            <w:pPr>
              <w:pStyle w:val="af6"/>
            </w:pPr>
          </w:p>
        </w:tc>
        <w:tc>
          <w:tcPr>
            <w:tcW w:w="2616" w:type="dxa"/>
          </w:tcPr>
          <w:p w14:paraId="1C204A38" w14:textId="77777777" w:rsidR="00237B27" w:rsidRPr="00B96823" w:rsidRDefault="00237B27" w:rsidP="00AC27AD">
            <w:pPr>
              <w:pStyle w:val="af6"/>
            </w:pPr>
          </w:p>
        </w:tc>
      </w:tr>
      <w:tr w:rsidR="00237B27" w:rsidRPr="00B96823" w14:paraId="1E4F5479" w14:textId="77777777" w:rsidTr="00AC27AD">
        <w:tc>
          <w:tcPr>
            <w:tcW w:w="840" w:type="dxa"/>
            <w:vMerge w:val="restart"/>
          </w:tcPr>
          <w:p w14:paraId="35B75967" w14:textId="77777777" w:rsidR="00237B27" w:rsidRPr="00B96823" w:rsidRDefault="00237B27" w:rsidP="00AC27AD">
            <w:pPr>
              <w:pStyle w:val="af6"/>
              <w:jc w:val="center"/>
            </w:pPr>
            <w:r w:rsidRPr="00B96823">
              <w:t>6.7.1</w:t>
            </w:r>
          </w:p>
        </w:tc>
        <w:tc>
          <w:tcPr>
            <w:tcW w:w="3500" w:type="dxa"/>
          </w:tcPr>
          <w:p w14:paraId="55ED860E" w14:textId="77777777" w:rsidR="00237B27" w:rsidRPr="00B96823" w:rsidRDefault="00237B27" w:rsidP="00AC27AD">
            <w:pPr>
              <w:pStyle w:val="af8"/>
            </w:pPr>
            <w:r w:rsidRPr="00B96823">
              <w:t>Защита территории от затопления:</w:t>
            </w:r>
          </w:p>
        </w:tc>
        <w:tc>
          <w:tcPr>
            <w:tcW w:w="2714" w:type="dxa"/>
          </w:tcPr>
          <w:p w14:paraId="143CA56C" w14:textId="77777777" w:rsidR="00237B27" w:rsidRPr="00B96823" w:rsidRDefault="00237B27" w:rsidP="00AC27AD">
            <w:pPr>
              <w:pStyle w:val="af6"/>
            </w:pPr>
          </w:p>
        </w:tc>
        <w:tc>
          <w:tcPr>
            <w:tcW w:w="786" w:type="dxa"/>
          </w:tcPr>
          <w:p w14:paraId="75A2EE02" w14:textId="77777777" w:rsidR="00237B27" w:rsidRPr="00B96823" w:rsidRDefault="00237B27" w:rsidP="00AC27AD">
            <w:pPr>
              <w:pStyle w:val="af6"/>
            </w:pPr>
          </w:p>
        </w:tc>
        <w:tc>
          <w:tcPr>
            <w:tcW w:w="2616" w:type="dxa"/>
          </w:tcPr>
          <w:p w14:paraId="0691B166" w14:textId="77777777" w:rsidR="00237B27" w:rsidRPr="00B96823" w:rsidRDefault="00237B27" w:rsidP="00AC27AD">
            <w:pPr>
              <w:pStyle w:val="af6"/>
            </w:pPr>
          </w:p>
        </w:tc>
      </w:tr>
      <w:tr w:rsidR="00237B27" w:rsidRPr="00B96823" w14:paraId="52CD4D14" w14:textId="77777777" w:rsidTr="00AC27AD">
        <w:tc>
          <w:tcPr>
            <w:tcW w:w="840" w:type="dxa"/>
            <w:vMerge/>
          </w:tcPr>
          <w:p w14:paraId="64686532" w14:textId="77777777" w:rsidR="00237B27" w:rsidRPr="00B96823" w:rsidRDefault="00237B27" w:rsidP="00AC27AD">
            <w:pPr>
              <w:pStyle w:val="af6"/>
            </w:pPr>
          </w:p>
        </w:tc>
        <w:tc>
          <w:tcPr>
            <w:tcW w:w="3500" w:type="dxa"/>
          </w:tcPr>
          <w:p w14:paraId="13FF14B2" w14:textId="77777777" w:rsidR="00237B27" w:rsidRPr="00B96823" w:rsidRDefault="00237B27" w:rsidP="00AC27AD">
            <w:pPr>
              <w:pStyle w:val="af8"/>
            </w:pPr>
            <w:r w:rsidRPr="00B96823">
              <w:t>площадь</w:t>
            </w:r>
          </w:p>
        </w:tc>
        <w:tc>
          <w:tcPr>
            <w:tcW w:w="2714" w:type="dxa"/>
          </w:tcPr>
          <w:p w14:paraId="3BC9A8DC" w14:textId="77777777" w:rsidR="00237B27" w:rsidRPr="00B96823" w:rsidRDefault="00237B27" w:rsidP="00AC27AD">
            <w:pPr>
              <w:pStyle w:val="af6"/>
              <w:jc w:val="center"/>
            </w:pPr>
            <w:r w:rsidRPr="00B96823">
              <w:t>га</w:t>
            </w:r>
          </w:p>
        </w:tc>
        <w:tc>
          <w:tcPr>
            <w:tcW w:w="786" w:type="dxa"/>
          </w:tcPr>
          <w:p w14:paraId="425FE29A" w14:textId="77777777" w:rsidR="00237B27" w:rsidRPr="00B96823" w:rsidRDefault="00237B27" w:rsidP="00AC27AD">
            <w:pPr>
              <w:pStyle w:val="af6"/>
            </w:pPr>
          </w:p>
        </w:tc>
        <w:tc>
          <w:tcPr>
            <w:tcW w:w="2616" w:type="dxa"/>
          </w:tcPr>
          <w:p w14:paraId="73851040" w14:textId="77777777" w:rsidR="00237B27" w:rsidRPr="00B96823" w:rsidRDefault="00237B27" w:rsidP="00AC27AD">
            <w:pPr>
              <w:pStyle w:val="af6"/>
            </w:pPr>
          </w:p>
        </w:tc>
      </w:tr>
      <w:tr w:rsidR="00237B27" w:rsidRPr="00B96823" w14:paraId="61126F1C" w14:textId="77777777" w:rsidTr="00AC27AD">
        <w:tc>
          <w:tcPr>
            <w:tcW w:w="840" w:type="dxa"/>
            <w:vMerge/>
          </w:tcPr>
          <w:p w14:paraId="2912CC69" w14:textId="77777777" w:rsidR="00237B27" w:rsidRPr="00B96823" w:rsidRDefault="00237B27" w:rsidP="00AC27AD">
            <w:pPr>
              <w:pStyle w:val="af6"/>
            </w:pPr>
          </w:p>
        </w:tc>
        <w:tc>
          <w:tcPr>
            <w:tcW w:w="3500" w:type="dxa"/>
          </w:tcPr>
          <w:p w14:paraId="5138B14F" w14:textId="77777777" w:rsidR="00237B27" w:rsidRPr="00B96823" w:rsidRDefault="00237B27" w:rsidP="00AC27AD">
            <w:pPr>
              <w:pStyle w:val="af8"/>
            </w:pPr>
            <w:r w:rsidRPr="00B96823">
              <w:t>протяженность защитных сооружений</w:t>
            </w:r>
          </w:p>
        </w:tc>
        <w:tc>
          <w:tcPr>
            <w:tcW w:w="2714" w:type="dxa"/>
          </w:tcPr>
          <w:p w14:paraId="06F70363" w14:textId="77777777" w:rsidR="00237B27" w:rsidRPr="00B96823" w:rsidRDefault="00237B27" w:rsidP="00AC27AD">
            <w:pPr>
              <w:pStyle w:val="af6"/>
              <w:jc w:val="center"/>
            </w:pPr>
            <w:r w:rsidRPr="00B96823">
              <w:t>км</w:t>
            </w:r>
          </w:p>
        </w:tc>
        <w:tc>
          <w:tcPr>
            <w:tcW w:w="786" w:type="dxa"/>
          </w:tcPr>
          <w:p w14:paraId="4D499EB7" w14:textId="77777777" w:rsidR="00237B27" w:rsidRPr="00B96823" w:rsidRDefault="00237B27" w:rsidP="00AC27AD">
            <w:pPr>
              <w:pStyle w:val="af6"/>
            </w:pPr>
          </w:p>
        </w:tc>
        <w:tc>
          <w:tcPr>
            <w:tcW w:w="2616" w:type="dxa"/>
          </w:tcPr>
          <w:p w14:paraId="1C5AC3B3" w14:textId="77777777" w:rsidR="00237B27" w:rsidRPr="00B96823" w:rsidRDefault="00237B27" w:rsidP="00AC27AD">
            <w:pPr>
              <w:pStyle w:val="af6"/>
            </w:pPr>
          </w:p>
        </w:tc>
      </w:tr>
      <w:tr w:rsidR="00237B27" w:rsidRPr="00B96823" w14:paraId="6EA85E23" w14:textId="77777777" w:rsidTr="00AC27AD">
        <w:tc>
          <w:tcPr>
            <w:tcW w:w="840" w:type="dxa"/>
            <w:vMerge/>
          </w:tcPr>
          <w:p w14:paraId="1B3D7125" w14:textId="77777777" w:rsidR="00237B27" w:rsidRPr="00B96823" w:rsidRDefault="00237B27" w:rsidP="00AC27AD">
            <w:pPr>
              <w:pStyle w:val="af6"/>
            </w:pPr>
          </w:p>
        </w:tc>
        <w:tc>
          <w:tcPr>
            <w:tcW w:w="3500" w:type="dxa"/>
          </w:tcPr>
          <w:p w14:paraId="1F2A6878" w14:textId="77777777" w:rsidR="00237B27" w:rsidRPr="00B96823" w:rsidRDefault="00237B27" w:rsidP="00AC27AD">
            <w:pPr>
              <w:pStyle w:val="af8"/>
            </w:pPr>
            <w:r w:rsidRPr="00B96823">
              <w:t>намыв и подсыпка</w:t>
            </w:r>
          </w:p>
        </w:tc>
        <w:tc>
          <w:tcPr>
            <w:tcW w:w="2714" w:type="dxa"/>
          </w:tcPr>
          <w:p w14:paraId="38F676C5" w14:textId="77777777" w:rsidR="00237B27" w:rsidRPr="00B96823" w:rsidRDefault="00237B27" w:rsidP="00AC27AD">
            <w:pPr>
              <w:pStyle w:val="af6"/>
              <w:jc w:val="center"/>
            </w:pPr>
            <w:r w:rsidRPr="00B96823">
              <w:t>млн. куб. м</w:t>
            </w:r>
          </w:p>
        </w:tc>
        <w:tc>
          <w:tcPr>
            <w:tcW w:w="786" w:type="dxa"/>
          </w:tcPr>
          <w:p w14:paraId="62373FBA" w14:textId="77777777" w:rsidR="00237B27" w:rsidRPr="00B96823" w:rsidRDefault="00237B27" w:rsidP="00AC27AD">
            <w:pPr>
              <w:pStyle w:val="af6"/>
            </w:pPr>
          </w:p>
        </w:tc>
        <w:tc>
          <w:tcPr>
            <w:tcW w:w="2616" w:type="dxa"/>
          </w:tcPr>
          <w:p w14:paraId="7C94AC71" w14:textId="77777777" w:rsidR="00237B27" w:rsidRPr="00B96823" w:rsidRDefault="00237B27" w:rsidP="00AC27AD">
            <w:pPr>
              <w:pStyle w:val="af6"/>
            </w:pPr>
          </w:p>
        </w:tc>
      </w:tr>
      <w:tr w:rsidR="00237B27" w:rsidRPr="00B96823" w14:paraId="162DA1B7" w14:textId="77777777" w:rsidTr="00AC27AD">
        <w:tc>
          <w:tcPr>
            <w:tcW w:w="840" w:type="dxa"/>
          </w:tcPr>
          <w:p w14:paraId="4C3064EB" w14:textId="77777777" w:rsidR="00237B27" w:rsidRPr="00B96823" w:rsidRDefault="00237B27" w:rsidP="00AC27AD">
            <w:pPr>
              <w:pStyle w:val="af6"/>
              <w:jc w:val="center"/>
            </w:pPr>
            <w:r w:rsidRPr="00B96823">
              <w:t>6.7.2</w:t>
            </w:r>
          </w:p>
        </w:tc>
        <w:tc>
          <w:tcPr>
            <w:tcW w:w="3500" w:type="dxa"/>
          </w:tcPr>
          <w:p w14:paraId="779C5D1D" w14:textId="77777777" w:rsidR="00237B27" w:rsidRPr="00B96823" w:rsidRDefault="00237B27" w:rsidP="00AC27AD">
            <w:pPr>
              <w:pStyle w:val="af8"/>
            </w:pPr>
            <w:r w:rsidRPr="00B96823">
              <w:t>Другие специальные мероприятия по инженерной подготовке территории</w:t>
            </w:r>
          </w:p>
        </w:tc>
        <w:tc>
          <w:tcPr>
            <w:tcW w:w="2714" w:type="dxa"/>
          </w:tcPr>
          <w:p w14:paraId="44AD2842" w14:textId="77777777" w:rsidR="00237B27" w:rsidRPr="00B96823" w:rsidRDefault="00237B27" w:rsidP="00AC27AD">
            <w:pPr>
              <w:pStyle w:val="af6"/>
              <w:jc w:val="center"/>
            </w:pPr>
            <w:r w:rsidRPr="00B96823">
              <w:t>соответствующие единицы</w:t>
            </w:r>
          </w:p>
        </w:tc>
        <w:tc>
          <w:tcPr>
            <w:tcW w:w="786" w:type="dxa"/>
          </w:tcPr>
          <w:p w14:paraId="41EE363B" w14:textId="77777777" w:rsidR="00237B27" w:rsidRPr="00B96823" w:rsidRDefault="00237B27" w:rsidP="00AC27AD">
            <w:pPr>
              <w:pStyle w:val="af6"/>
            </w:pPr>
          </w:p>
        </w:tc>
        <w:tc>
          <w:tcPr>
            <w:tcW w:w="2616" w:type="dxa"/>
          </w:tcPr>
          <w:p w14:paraId="6AA34F7F" w14:textId="77777777" w:rsidR="00237B27" w:rsidRPr="00B96823" w:rsidRDefault="00237B27" w:rsidP="00AC27AD">
            <w:pPr>
              <w:pStyle w:val="af6"/>
            </w:pPr>
          </w:p>
        </w:tc>
      </w:tr>
      <w:tr w:rsidR="00237B27" w:rsidRPr="00B96823" w14:paraId="3C479F1F" w14:textId="77777777" w:rsidTr="00AC27AD">
        <w:tc>
          <w:tcPr>
            <w:tcW w:w="840" w:type="dxa"/>
          </w:tcPr>
          <w:p w14:paraId="6FA1B681" w14:textId="77777777" w:rsidR="00237B27" w:rsidRPr="00B96823" w:rsidRDefault="00237B27" w:rsidP="00AC27AD">
            <w:pPr>
              <w:pStyle w:val="af6"/>
              <w:jc w:val="center"/>
            </w:pPr>
            <w:r w:rsidRPr="00B96823">
              <w:t>6.8</w:t>
            </w:r>
          </w:p>
        </w:tc>
        <w:tc>
          <w:tcPr>
            <w:tcW w:w="3500" w:type="dxa"/>
          </w:tcPr>
          <w:p w14:paraId="29E36894" w14:textId="77777777" w:rsidR="00237B27" w:rsidRPr="00B96823" w:rsidRDefault="00237B27" w:rsidP="00AC27AD">
            <w:pPr>
              <w:pStyle w:val="af8"/>
            </w:pPr>
            <w:r w:rsidRPr="00B96823">
              <w:t>Санитарная очистка территории</w:t>
            </w:r>
          </w:p>
        </w:tc>
        <w:tc>
          <w:tcPr>
            <w:tcW w:w="2714" w:type="dxa"/>
          </w:tcPr>
          <w:p w14:paraId="142FB708" w14:textId="77777777" w:rsidR="00237B27" w:rsidRPr="00B96823" w:rsidRDefault="00237B27" w:rsidP="00AC27AD">
            <w:pPr>
              <w:pStyle w:val="af6"/>
            </w:pPr>
          </w:p>
        </w:tc>
        <w:tc>
          <w:tcPr>
            <w:tcW w:w="786" w:type="dxa"/>
          </w:tcPr>
          <w:p w14:paraId="058D6967" w14:textId="77777777" w:rsidR="00237B27" w:rsidRPr="00B96823" w:rsidRDefault="00237B27" w:rsidP="00AC27AD">
            <w:pPr>
              <w:pStyle w:val="af6"/>
            </w:pPr>
          </w:p>
        </w:tc>
        <w:tc>
          <w:tcPr>
            <w:tcW w:w="2616" w:type="dxa"/>
          </w:tcPr>
          <w:p w14:paraId="1D115070" w14:textId="77777777" w:rsidR="00237B27" w:rsidRPr="00B96823" w:rsidRDefault="00237B27" w:rsidP="00AC27AD">
            <w:pPr>
              <w:pStyle w:val="af6"/>
            </w:pPr>
          </w:p>
        </w:tc>
      </w:tr>
      <w:tr w:rsidR="00237B27" w:rsidRPr="00B96823" w14:paraId="1E05BF6D" w14:textId="77777777" w:rsidTr="00AC27AD">
        <w:tc>
          <w:tcPr>
            <w:tcW w:w="840" w:type="dxa"/>
            <w:vMerge w:val="restart"/>
          </w:tcPr>
          <w:p w14:paraId="22B03836" w14:textId="77777777" w:rsidR="00237B27" w:rsidRPr="00B96823" w:rsidRDefault="00237B27" w:rsidP="00AC27AD">
            <w:pPr>
              <w:pStyle w:val="af6"/>
              <w:jc w:val="center"/>
            </w:pPr>
            <w:r w:rsidRPr="00B96823">
              <w:t>6.8.1</w:t>
            </w:r>
          </w:p>
        </w:tc>
        <w:tc>
          <w:tcPr>
            <w:tcW w:w="3500" w:type="dxa"/>
          </w:tcPr>
          <w:p w14:paraId="5D694230" w14:textId="77777777" w:rsidR="00237B27" w:rsidRPr="00B96823" w:rsidRDefault="00237B27" w:rsidP="00AC27AD">
            <w:pPr>
              <w:pStyle w:val="af8"/>
            </w:pPr>
            <w:r w:rsidRPr="00B96823">
              <w:t>Объем бытовых отходов</w:t>
            </w:r>
          </w:p>
        </w:tc>
        <w:tc>
          <w:tcPr>
            <w:tcW w:w="2714" w:type="dxa"/>
            <w:vMerge w:val="restart"/>
          </w:tcPr>
          <w:p w14:paraId="2A1D0BB9" w14:textId="77777777" w:rsidR="00237B27" w:rsidRPr="00B96823" w:rsidRDefault="00237B27" w:rsidP="00AC27AD">
            <w:pPr>
              <w:pStyle w:val="af6"/>
              <w:jc w:val="center"/>
            </w:pPr>
            <w:r w:rsidRPr="00B96823">
              <w:t>тыс. т / год %</w:t>
            </w:r>
          </w:p>
        </w:tc>
        <w:tc>
          <w:tcPr>
            <w:tcW w:w="786" w:type="dxa"/>
            <w:vMerge w:val="restart"/>
          </w:tcPr>
          <w:p w14:paraId="37577B58" w14:textId="77777777" w:rsidR="00237B27" w:rsidRPr="00B96823" w:rsidRDefault="00237B27" w:rsidP="00AC27AD">
            <w:pPr>
              <w:pStyle w:val="af6"/>
            </w:pPr>
          </w:p>
        </w:tc>
        <w:tc>
          <w:tcPr>
            <w:tcW w:w="2616" w:type="dxa"/>
            <w:vMerge w:val="restart"/>
          </w:tcPr>
          <w:p w14:paraId="3223AF38" w14:textId="77777777" w:rsidR="00237B27" w:rsidRPr="00B96823" w:rsidRDefault="00237B27" w:rsidP="00AC27AD">
            <w:pPr>
              <w:pStyle w:val="af6"/>
            </w:pPr>
          </w:p>
        </w:tc>
      </w:tr>
      <w:tr w:rsidR="00237B27" w:rsidRPr="00B96823" w14:paraId="038FC14F" w14:textId="77777777" w:rsidTr="00AC27AD">
        <w:tc>
          <w:tcPr>
            <w:tcW w:w="840" w:type="dxa"/>
            <w:vMerge/>
          </w:tcPr>
          <w:p w14:paraId="5D8D8865" w14:textId="77777777" w:rsidR="00237B27" w:rsidRPr="00B96823" w:rsidRDefault="00237B27" w:rsidP="00AC27AD">
            <w:pPr>
              <w:pStyle w:val="af6"/>
            </w:pPr>
          </w:p>
        </w:tc>
        <w:tc>
          <w:tcPr>
            <w:tcW w:w="3500" w:type="dxa"/>
          </w:tcPr>
          <w:p w14:paraId="19B675B1" w14:textId="77777777" w:rsidR="00237B27" w:rsidRPr="00B96823" w:rsidRDefault="00237B27" w:rsidP="00AC27AD">
            <w:pPr>
              <w:pStyle w:val="af8"/>
            </w:pPr>
            <w:r w:rsidRPr="00B96823">
              <w:t>в том числе дифференцированного сбора отходов</w:t>
            </w:r>
          </w:p>
        </w:tc>
        <w:tc>
          <w:tcPr>
            <w:tcW w:w="2714" w:type="dxa"/>
            <w:vMerge/>
          </w:tcPr>
          <w:p w14:paraId="07CDC977" w14:textId="77777777" w:rsidR="00237B27" w:rsidRPr="00B96823" w:rsidRDefault="00237B27" w:rsidP="00AC27AD">
            <w:pPr>
              <w:pStyle w:val="af6"/>
            </w:pPr>
          </w:p>
        </w:tc>
        <w:tc>
          <w:tcPr>
            <w:tcW w:w="786" w:type="dxa"/>
            <w:vMerge/>
          </w:tcPr>
          <w:p w14:paraId="7CB69C9D" w14:textId="77777777" w:rsidR="00237B27" w:rsidRPr="00B96823" w:rsidRDefault="00237B27" w:rsidP="00AC27AD">
            <w:pPr>
              <w:pStyle w:val="af6"/>
            </w:pPr>
          </w:p>
        </w:tc>
        <w:tc>
          <w:tcPr>
            <w:tcW w:w="2616" w:type="dxa"/>
            <w:vMerge/>
          </w:tcPr>
          <w:p w14:paraId="04A330B2" w14:textId="77777777" w:rsidR="00237B27" w:rsidRPr="00B96823" w:rsidRDefault="00237B27" w:rsidP="00AC27AD">
            <w:pPr>
              <w:pStyle w:val="af6"/>
            </w:pPr>
          </w:p>
        </w:tc>
      </w:tr>
      <w:tr w:rsidR="00237B27" w:rsidRPr="00B96823" w14:paraId="0215757B" w14:textId="77777777" w:rsidTr="00AC27AD">
        <w:tc>
          <w:tcPr>
            <w:tcW w:w="840" w:type="dxa"/>
          </w:tcPr>
          <w:p w14:paraId="3CF7A05B" w14:textId="77777777" w:rsidR="00237B27" w:rsidRPr="00B96823" w:rsidRDefault="00237B27" w:rsidP="00AC27AD">
            <w:pPr>
              <w:pStyle w:val="af6"/>
              <w:jc w:val="center"/>
            </w:pPr>
            <w:r w:rsidRPr="00B96823">
              <w:t>6.8.2</w:t>
            </w:r>
          </w:p>
        </w:tc>
        <w:tc>
          <w:tcPr>
            <w:tcW w:w="3500" w:type="dxa"/>
          </w:tcPr>
          <w:p w14:paraId="02CFA6CB" w14:textId="77777777" w:rsidR="00237B27" w:rsidRPr="00B96823" w:rsidRDefault="00237B27" w:rsidP="00AC27AD">
            <w:pPr>
              <w:pStyle w:val="af8"/>
            </w:pPr>
            <w:r w:rsidRPr="00B96823">
              <w:t>Мусороперерабатывающие заводы</w:t>
            </w:r>
          </w:p>
        </w:tc>
        <w:tc>
          <w:tcPr>
            <w:tcW w:w="2714" w:type="dxa"/>
          </w:tcPr>
          <w:p w14:paraId="733E6427" w14:textId="77777777" w:rsidR="00237B27" w:rsidRPr="00B96823" w:rsidRDefault="00237B27" w:rsidP="00AC27AD">
            <w:pPr>
              <w:pStyle w:val="af6"/>
              <w:jc w:val="center"/>
            </w:pPr>
            <w:r w:rsidRPr="00B96823">
              <w:t>единицы, тыс. т / год</w:t>
            </w:r>
          </w:p>
        </w:tc>
        <w:tc>
          <w:tcPr>
            <w:tcW w:w="786" w:type="dxa"/>
          </w:tcPr>
          <w:p w14:paraId="3B952508" w14:textId="77777777" w:rsidR="00237B27" w:rsidRPr="00B96823" w:rsidRDefault="00237B27" w:rsidP="00AC27AD">
            <w:pPr>
              <w:pStyle w:val="af6"/>
            </w:pPr>
          </w:p>
        </w:tc>
        <w:tc>
          <w:tcPr>
            <w:tcW w:w="2616" w:type="dxa"/>
          </w:tcPr>
          <w:p w14:paraId="63BA6DDC" w14:textId="77777777" w:rsidR="00237B27" w:rsidRPr="00B96823" w:rsidRDefault="00237B27" w:rsidP="00AC27AD">
            <w:pPr>
              <w:pStyle w:val="af6"/>
            </w:pPr>
          </w:p>
        </w:tc>
      </w:tr>
      <w:tr w:rsidR="00237B27" w:rsidRPr="00B96823" w14:paraId="5D4F77E4" w14:textId="77777777" w:rsidTr="00AC27AD">
        <w:tc>
          <w:tcPr>
            <w:tcW w:w="840" w:type="dxa"/>
          </w:tcPr>
          <w:p w14:paraId="0C489A06" w14:textId="77777777" w:rsidR="00237B27" w:rsidRPr="00B96823" w:rsidRDefault="00237B27" w:rsidP="00AC27AD">
            <w:pPr>
              <w:pStyle w:val="af6"/>
              <w:jc w:val="center"/>
            </w:pPr>
            <w:r w:rsidRPr="00B96823">
              <w:t>6.8.3</w:t>
            </w:r>
          </w:p>
        </w:tc>
        <w:tc>
          <w:tcPr>
            <w:tcW w:w="3500" w:type="dxa"/>
          </w:tcPr>
          <w:p w14:paraId="58497D58" w14:textId="77777777" w:rsidR="00237B27" w:rsidRPr="00B96823" w:rsidRDefault="00237B27" w:rsidP="00AC27AD">
            <w:pPr>
              <w:pStyle w:val="af8"/>
            </w:pPr>
            <w:r w:rsidRPr="00B96823">
              <w:t>Мусоросжигательные заводы</w:t>
            </w:r>
          </w:p>
        </w:tc>
        <w:tc>
          <w:tcPr>
            <w:tcW w:w="2714" w:type="dxa"/>
          </w:tcPr>
          <w:p w14:paraId="165A8D67" w14:textId="77777777" w:rsidR="00237B27" w:rsidRPr="00B96823" w:rsidRDefault="00237B27" w:rsidP="00AC27AD">
            <w:pPr>
              <w:pStyle w:val="af6"/>
              <w:jc w:val="center"/>
            </w:pPr>
            <w:r w:rsidRPr="00B96823">
              <w:t>-"-</w:t>
            </w:r>
          </w:p>
        </w:tc>
        <w:tc>
          <w:tcPr>
            <w:tcW w:w="786" w:type="dxa"/>
          </w:tcPr>
          <w:p w14:paraId="2AEF56F3" w14:textId="77777777" w:rsidR="00237B27" w:rsidRPr="00B96823" w:rsidRDefault="00237B27" w:rsidP="00AC27AD">
            <w:pPr>
              <w:pStyle w:val="af6"/>
            </w:pPr>
          </w:p>
        </w:tc>
        <w:tc>
          <w:tcPr>
            <w:tcW w:w="2616" w:type="dxa"/>
          </w:tcPr>
          <w:p w14:paraId="3AE77A66" w14:textId="77777777" w:rsidR="00237B27" w:rsidRPr="00B96823" w:rsidRDefault="00237B27" w:rsidP="00AC27AD">
            <w:pPr>
              <w:pStyle w:val="af6"/>
            </w:pPr>
          </w:p>
        </w:tc>
      </w:tr>
      <w:tr w:rsidR="00237B27" w:rsidRPr="00B96823" w14:paraId="49C688C9" w14:textId="77777777" w:rsidTr="00AC27AD">
        <w:tc>
          <w:tcPr>
            <w:tcW w:w="840" w:type="dxa"/>
          </w:tcPr>
          <w:p w14:paraId="4CB741B1" w14:textId="77777777" w:rsidR="00237B27" w:rsidRPr="00B96823" w:rsidRDefault="00237B27" w:rsidP="00AC27AD">
            <w:pPr>
              <w:pStyle w:val="af6"/>
              <w:jc w:val="center"/>
            </w:pPr>
            <w:r w:rsidRPr="00B96823">
              <w:t>6.8.4</w:t>
            </w:r>
          </w:p>
        </w:tc>
        <w:tc>
          <w:tcPr>
            <w:tcW w:w="3500" w:type="dxa"/>
          </w:tcPr>
          <w:p w14:paraId="2D5FF14D" w14:textId="77777777" w:rsidR="00237B27" w:rsidRPr="00B96823" w:rsidRDefault="00237B27" w:rsidP="00AC27AD">
            <w:pPr>
              <w:pStyle w:val="af8"/>
            </w:pPr>
            <w:r w:rsidRPr="00B96823">
              <w:t>Мусороперегрузочные станции</w:t>
            </w:r>
          </w:p>
        </w:tc>
        <w:tc>
          <w:tcPr>
            <w:tcW w:w="2714" w:type="dxa"/>
          </w:tcPr>
          <w:p w14:paraId="54B8F42F" w14:textId="77777777" w:rsidR="00237B27" w:rsidRPr="00B96823" w:rsidRDefault="00237B27" w:rsidP="00AC27AD">
            <w:pPr>
              <w:pStyle w:val="af6"/>
              <w:jc w:val="center"/>
            </w:pPr>
            <w:r w:rsidRPr="00B96823">
              <w:t>-"-</w:t>
            </w:r>
          </w:p>
        </w:tc>
        <w:tc>
          <w:tcPr>
            <w:tcW w:w="786" w:type="dxa"/>
          </w:tcPr>
          <w:p w14:paraId="567C876A" w14:textId="77777777" w:rsidR="00237B27" w:rsidRPr="00B96823" w:rsidRDefault="00237B27" w:rsidP="00AC27AD">
            <w:pPr>
              <w:pStyle w:val="af6"/>
            </w:pPr>
          </w:p>
        </w:tc>
        <w:tc>
          <w:tcPr>
            <w:tcW w:w="2616" w:type="dxa"/>
          </w:tcPr>
          <w:p w14:paraId="0263CD45" w14:textId="77777777" w:rsidR="00237B27" w:rsidRPr="00B96823" w:rsidRDefault="00237B27" w:rsidP="00AC27AD">
            <w:pPr>
              <w:pStyle w:val="af6"/>
            </w:pPr>
          </w:p>
        </w:tc>
      </w:tr>
      <w:tr w:rsidR="00237B27" w:rsidRPr="00B96823" w14:paraId="60DCA1E9" w14:textId="77777777" w:rsidTr="00AC27AD">
        <w:tc>
          <w:tcPr>
            <w:tcW w:w="840" w:type="dxa"/>
          </w:tcPr>
          <w:p w14:paraId="607A741E" w14:textId="77777777" w:rsidR="00237B27" w:rsidRPr="00B96823" w:rsidRDefault="00237B27" w:rsidP="00AC27AD">
            <w:pPr>
              <w:pStyle w:val="af6"/>
              <w:jc w:val="center"/>
            </w:pPr>
            <w:r w:rsidRPr="00B96823">
              <w:lastRenderedPageBreak/>
              <w:t>6.8.5</w:t>
            </w:r>
          </w:p>
        </w:tc>
        <w:tc>
          <w:tcPr>
            <w:tcW w:w="3500" w:type="dxa"/>
          </w:tcPr>
          <w:p w14:paraId="54C57F5C" w14:textId="77777777" w:rsidR="00237B27" w:rsidRPr="00B96823" w:rsidRDefault="00237B27" w:rsidP="00AC27AD">
            <w:pPr>
              <w:pStyle w:val="af8"/>
            </w:pPr>
            <w:r w:rsidRPr="00B96823">
              <w:t>Усовершенствованные свалки (полигоны)</w:t>
            </w:r>
          </w:p>
        </w:tc>
        <w:tc>
          <w:tcPr>
            <w:tcW w:w="2714" w:type="dxa"/>
          </w:tcPr>
          <w:p w14:paraId="37B3CBCE" w14:textId="77777777" w:rsidR="00237B27" w:rsidRPr="00B96823" w:rsidRDefault="00237B27" w:rsidP="00AC27AD">
            <w:pPr>
              <w:pStyle w:val="af6"/>
              <w:jc w:val="center"/>
            </w:pPr>
            <w:r w:rsidRPr="00B96823">
              <w:t>единиц / га</w:t>
            </w:r>
          </w:p>
        </w:tc>
        <w:tc>
          <w:tcPr>
            <w:tcW w:w="786" w:type="dxa"/>
          </w:tcPr>
          <w:p w14:paraId="079E8072" w14:textId="77777777" w:rsidR="00237B27" w:rsidRPr="00B96823" w:rsidRDefault="00237B27" w:rsidP="00AC27AD">
            <w:pPr>
              <w:pStyle w:val="af6"/>
            </w:pPr>
          </w:p>
        </w:tc>
        <w:tc>
          <w:tcPr>
            <w:tcW w:w="2616" w:type="dxa"/>
          </w:tcPr>
          <w:p w14:paraId="66B24A63" w14:textId="77777777" w:rsidR="00237B27" w:rsidRPr="00B96823" w:rsidRDefault="00237B27" w:rsidP="00AC27AD">
            <w:pPr>
              <w:pStyle w:val="af6"/>
            </w:pPr>
          </w:p>
        </w:tc>
      </w:tr>
      <w:tr w:rsidR="00237B27" w:rsidRPr="00B96823" w14:paraId="1E4806A6" w14:textId="77777777" w:rsidTr="00AC27AD">
        <w:tc>
          <w:tcPr>
            <w:tcW w:w="840" w:type="dxa"/>
            <w:vMerge w:val="restart"/>
          </w:tcPr>
          <w:p w14:paraId="0B3C61B5" w14:textId="77777777" w:rsidR="00237B27" w:rsidRPr="00B96823" w:rsidRDefault="00237B27" w:rsidP="00AC27AD">
            <w:pPr>
              <w:pStyle w:val="af6"/>
              <w:jc w:val="center"/>
            </w:pPr>
            <w:r w:rsidRPr="00B96823">
              <w:t>6.8.6</w:t>
            </w:r>
          </w:p>
        </w:tc>
        <w:tc>
          <w:tcPr>
            <w:tcW w:w="3500" w:type="dxa"/>
          </w:tcPr>
          <w:p w14:paraId="267D0C1C" w14:textId="77777777" w:rsidR="00237B27" w:rsidRPr="00B96823" w:rsidRDefault="00237B27" w:rsidP="00AC27AD">
            <w:pPr>
              <w:pStyle w:val="af8"/>
            </w:pPr>
            <w:r w:rsidRPr="00B96823">
              <w:t>Общая площадь свалок</w:t>
            </w:r>
          </w:p>
        </w:tc>
        <w:tc>
          <w:tcPr>
            <w:tcW w:w="2714" w:type="dxa"/>
          </w:tcPr>
          <w:p w14:paraId="26466038" w14:textId="77777777" w:rsidR="00237B27" w:rsidRPr="00B96823" w:rsidRDefault="00237B27" w:rsidP="00AC27AD">
            <w:pPr>
              <w:pStyle w:val="af6"/>
              <w:jc w:val="center"/>
            </w:pPr>
            <w:r w:rsidRPr="00B96823">
              <w:t>га</w:t>
            </w:r>
          </w:p>
        </w:tc>
        <w:tc>
          <w:tcPr>
            <w:tcW w:w="786" w:type="dxa"/>
            <w:vMerge w:val="restart"/>
          </w:tcPr>
          <w:p w14:paraId="74E61A35" w14:textId="77777777" w:rsidR="00237B27" w:rsidRPr="00B96823" w:rsidRDefault="00237B27" w:rsidP="00AC27AD">
            <w:pPr>
              <w:pStyle w:val="af6"/>
            </w:pPr>
          </w:p>
        </w:tc>
        <w:tc>
          <w:tcPr>
            <w:tcW w:w="2616" w:type="dxa"/>
            <w:vMerge w:val="restart"/>
          </w:tcPr>
          <w:p w14:paraId="3A88699A" w14:textId="77777777" w:rsidR="00237B27" w:rsidRPr="00B96823" w:rsidRDefault="00237B27" w:rsidP="00AC27AD">
            <w:pPr>
              <w:pStyle w:val="af6"/>
            </w:pPr>
          </w:p>
        </w:tc>
      </w:tr>
      <w:tr w:rsidR="00237B27" w:rsidRPr="00B96823" w14:paraId="17F868A3" w14:textId="77777777" w:rsidTr="00AC27AD">
        <w:tc>
          <w:tcPr>
            <w:tcW w:w="840" w:type="dxa"/>
            <w:vMerge/>
          </w:tcPr>
          <w:p w14:paraId="4C33CFA4" w14:textId="77777777" w:rsidR="00237B27" w:rsidRPr="00B96823" w:rsidRDefault="00237B27" w:rsidP="00AC27AD">
            <w:pPr>
              <w:pStyle w:val="af6"/>
            </w:pPr>
          </w:p>
        </w:tc>
        <w:tc>
          <w:tcPr>
            <w:tcW w:w="3500" w:type="dxa"/>
          </w:tcPr>
          <w:p w14:paraId="7AB1AF66" w14:textId="77777777" w:rsidR="00237B27" w:rsidRPr="00B96823" w:rsidRDefault="00237B27" w:rsidP="00AC27AD">
            <w:pPr>
              <w:pStyle w:val="af8"/>
            </w:pPr>
            <w:r w:rsidRPr="00B96823">
              <w:t>в том числе стихийных</w:t>
            </w:r>
          </w:p>
        </w:tc>
        <w:tc>
          <w:tcPr>
            <w:tcW w:w="2714" w:type="dxa"/>
          </w:tcPr>
          <w:p w14:paraId="0DA2E0AE" w14:textId="77777777" w:rsidR="00237B27" w:rsidRPr="00B96823" w:rsidRDefault="00237B27" w:rsidP="00AC27AD">
            <w:pPr>
              <w:pStyle w:val="af6"/>
              <w:jc w:val="center"/>
            </w:pPr>
            <w:r w:rsidRPr="00B96823">
              <w:t>-"-</w:t>
            </w:r>
          </w:p>
        </w:tc>
        <w:tc>
          <w:tcPr>
            <w:tcW w:w="786" w:type="dxa"/>
            <w:vMerge/>
          </w:tcPr>
          <w:p w14:paraId="3C923A2B" w14:textId="77777777" w:rsidR="00237B27" w:rsidRPr="00B96823" w:rsidRDefault="00237B27" w:rsidP="00AC27AD">
            <w:pPr>
              <w:pStyle w:val="af6"/>
            </w:pPr>
          </w:p>
        </w:tc>
        <w:tc>
          <w:tcPr>
            <w:tcW w:w="2616" w:type="dxa"/>
            <w:vMerge/>
          </w:tcPr>
          <w:p w14:paraId="50CE5DFC" w14:textId="77777777" w:rsidR="00237B27" w:rsidRPr="00B96823" w:rsidRDefault="00237B27" w:rsidP="00AC27AD">
            <w:pPr>
              <w:pStyle w:val="af6"/>
            </w:pPr>
          </w:p>
        </w:tc>
      </w:tr>
      <w:tr w:rsidR="00237B27" w:rsidRPr="00B96823" w14:paraId="5822FC8C" w14:textId="77777777" w:rsidTr="00AC27AD">
        <w:tc>
          <w:tcPr>
            <w:tcW w:w="840" w:type="dxa"/>
          </w:tcPr>
          <w:p w14:paraId="2FD2F1C2" w14:textId="77777777" w:rsidR="00237B27" w:rsidRPr="00B96823" w:rsidRDefault="00237B27" w:rsidP="00AC27AD">
            <w:pPr>
              <w:pStyle w:val="af6"/>
              <w:jc w:val="center"/>
            </w:pPr>
            <w:r w:rsidRPr="00B96823">
              <w:t>6.9</w:t>
            </w:r>
          </w:p>
        </w:tc>
        <w:tc>
          <w:tcPr>
            <w:tcW w:w="3500" w:type="dxa"/>
          </w:tcPr>
          <w:p w14:paraId="4A917053" w14:textId="77777777" w:rsidR="00237B27" w:rsidRPr="00B96823" w:rsidRDefault="00237B27" w:rsidP="00AC27AD">
            <w:pPr>
              <w:pStyle w:val="af8"/>
            </w:pPr>
            <w:r w:rsidRPr="00B96823">
              <w:t>Иные виды инженерного оборудования территории</w:t>
            </w:r>
          </w:p>
        </w:tc>
        <w:tc>
          <w:tcPr>
            <w:tcW w:w="2714" w:type="dxa"/>
          </w:tcPr>
          <w:p w14:paraId="488EF99E" w14:textId="77777777" w:rsidR="00237B27" w:rsidRPr="00B96823" w:rsidRDefault="00237B27" w:rsidP="00AC27AD">
            <w:pPr>
              <w:pStyle w:val="af6"/>
              <w:jc w:val="center"/>
            </w:pPr>
            <w:r w:rsidRPr="00B96823">
              <w:t>соответствующие единицы</w:t>
            </w:r>
          </w:p>
        </w:tc>
        <w:tc>
          <w:tcPr>
            <w:tcW w:w="786" w:type="dxa"/>
          </w:tcPr>
          <w:p w14:paraId="300AF798" w14:textId="77777777" w:rsidR="00237B27" w:rsidRPr="00B96823" w:rsidRDefault="00237B27" w:rsidP="00AC27AD">
            <w:pPr>
              <w:pStyle w:val="af6"/>
            </w:pPr>
          </w:p>
        </w:tc>
        <w:tc>
          <w:tcPr>
            <w:tcW w:w="2616" w:type="dxa"/>
          </w:tcPr>
          <w:p w14:paraId="2FC949DA" w14:textId="77777777" w:rsidR="00237B27" w:rsidRPr="00B96823" w:rsidRDefault="00237B27" w:rsidP="00AC27AD">
            <w:pPr>
              <w:pStyle w:val="af6"/>
            </w:pPr>
          </w:p>
        </w:tc>
      </w:tr>
      <w:tr w:rsidR="00237B27" w:rsidRPr="00B96823" w14:paraId="177C3753" w14:textId="77777777" w:rsidTr="00AC27AD">
        <w:tc>
          <w:tcPr>
            <w:tcW w:w="840" w:type="dxa"/>
          </w:tcPr>
          <w:p w14:paraId="513F6438" w14:textId="77777777" w:rsidR="00237B27" w:rsidRPr="00B96823" w:rsidRDefault="00237B27" w:rsidP="00AC27AD">
            <w:pPr>
              <w:pStyle w:val="af6"/>
              <w:jc w:val="center"/>
            </w:pPr>
            <w:r w:rsidRPr="00B96823">
              <w:t>7.</w:t>
            </w:r>
          </w:p>
        </w:tc>
        <w:tc>
          <w:tcPr>
            <w:tcW w:w="3500" w:type="dxa"/>
          </w:tcPr>
          <w:p w14:paraId="07F49EA0" w14:textId="77777777" w:rsidR="00237B27" w:rsidRPr="00B96823" w:rsidRDefault="00237B27" w:rsidP="00AC27AD">
            <w:pPr>
              <w:pStyle w:val="af8"/>
            </w:pPr>
            <w:r w:rsidRPr="00B96823">
              <w:t>Ритуальное обслуживание населения</w:t>
            </w:r>
          </w:p>
        </w:tc>
        <w:tc>
          <w:tcPr>
            <w:tcW w:w="2714" w:type="dxa"/>
          </w:tcPr>
          <w:p w14:paraId="4E761147" w14:textId="77777777" w:rsidR="00237B27" w:rsidRPr="00B96823" w:rsidRDefault="00237B27" w:rsidP="00AC27AD">
            <w:pPr>
              <w:pStyle w:val="af6"/>
            </w:pPr>
          </w:p>
        </w:tc>
        <w:tc>
          <w:tcPr>
            <w:tcW w:w="786" w:type="dxa"/>
          </w:tcPr>
          <w:p w14:paraId="2281B0A1" w14:textId="77777777" w:rsidR="00237B27" w:rsidRPr="00B96823" w:rsidRDefault="00237B27" w:rsidP="00AC27AD">
            <w:pPr>
              <w:pStyle w:val="af6"/>
            </w:pPr>
          </w:p>
        </w:tc>
        <w:tc>
          <w:tcPr>
            <w:tcW w:w="2616" w:type="dxa"/>
          </w:tcPr>
          <w:p w14:paraId="6461D02D" w14:textId="77777777" w:rsidR="00237B27" w:rsidRPr="00B96823" w:rsidRDefault="00237B27" w:rsidP="00AC27AD">
            <w:pPr>
              <w:pStyle w:val="af6"/>
            </w:pPr>
          </w:p>
        </w:tc>
      </w:tr>
      <w:tr w:rsidR="00237B27" w:rsidRPr="00B96823" w14:paraId="16E99423" w14:textId="77777777" w:rsidTr="00AC27AD">
        <w:tc>
          <w:tcPr>
            <w:tcW w:w="840" w:type="dxa"/>
          </w:tcPr>
          <w:p w14:paraId="136330FD" w14:textId="77777777" w:rsidR="00237B27" w:rsidRPr="00B96823" w:rsidRDefault="00237B27" w:rsidP="00AC27AD">
            <w:pPr>
              <w:pStyle w:val="af6"/>
              <w:jc w:val="center"/>
            </w:pPr>
            <w:r w:rsidRPr="00B96823">
              <w:t>7.1</w:t>
            </w:r>
          </w:p>
        </w:tc>
        <w:tc>
          <w:tcPr>
            <w:tcW w:w="3500" w:type="dxa"/>
          </w:tcPr>
          <w:p w14:paraId="5F5B1879" w14:textId="77777777" w:rsidR="00237B27" w:rsidRPr="00B96823" w:rsidRDefault="00237B27" w:rsidP="00AC27AD">
            <w:pPr>
              <w:pStyle w:val="af8"/>
            </w:pPr>
            <w:r w:rsidRPr="00B96823">
              <w:t>Общее количество кладбищ</w:t>
            </w:r>
          </w:p>
        </w:tc>
        <w:tc>
          <w:tcPr>
            <w:tcW w:w="2714" w:type="dxa"/>
          </w:tcPr>
          <w:p w14:paraId="44C6CD7F" w14:textId="77777777" w:rsidR="00237B27" w:rsidRPr="00B96823" w:rsidRDefault="00237B27" w:rsidP="00AC27AD">
            <w:pPr>
              <w:pStyle w:val="af6"/>
              <w:jc w:val="center"/>
            </w:pPr>
            <w:r w:rsidRPr="00B96823">
              <w:t>га</w:t>
            </w:r>
          </w:p>
        </w:tc>
        <w:tc>
          <w:tcPr>
            <w:tcW w:w="786" w:type="dxa"/>
          </w:tcPr>
          <w:p w14:paraId="19C65E6D" w14:textId="77777777" w:rsidR="00237B27" w:rsidRPr="00B96823" w:rsidRDefault="00237B27" w:rsidP="00AC27AD">
            <w:pPr>
              <w:pStyle w:val="af6"/>
            </w:pPr>
          </w:p>
        </w:tc>
        <w:tc>
          <w:tcPr>
            <w:tcW w:w="2616" w:type="dxa"/>
          </w:tcPr>
          <w:p w14:paraId="6A21348A" w14:textId="77777777" w:rsidR="00237B27" w:rsidRPr="00B96823" w:rsidRDefault="00237B27" w:rsidP="00AC27AD">
            <w:pPr>
              <w:pStyle w:val="af6"/>
            </w:pPr>
          </w:p>
        </w:tc>
      </w:tr>
      <w:tr w:rsidR="00237B27" w:rsidRPr="00B96823" w14:paraId="48283680" w14:textId="77777777" w:rsidTr="00AC27AD">
        <w:tc>
          <w:tcPr>
            <w:tcW w:w="840" w:type="dxa"/>
          </w:tcPr>
          <w:p w14:paraId="19E4BBD0" w14:textId="77777777" w:rsidR="00237B27" w:rsidRPr="00B96823" w:rsidRDefault="00237B27" w:rsidP="00AC27AD">
            <w:pPr>
              <w:pStyle w:val="af6"/>
              <w:jc w:val="center"/>
            </w:pPr>
            <w:r w:rsidRPr="00B96823">
              <w:t>8.</w:t>
            </w:r>
          </w:p>
        </w:tc>
        <w:tc>
          <w:tcPr>
            <w:tcW w:w="3500" w:type="dxa"/>
          </w:tcPr>
          <w:p w14:paraId="7705DDC5" w14:textId="77777777" w:rsidR="00237B27" w:rsidRPr="00B96823" w:rsidRDefault="00237B27" w:rsidP="00AC27AD">
            <w:pPr>
              <w:pStyle w:val="af8"/>
            </w:pPr>
            <w:r w:rsidRPr="00B96823">
              <w:t>Охрана природы и рациональное природопользование</w:t>
            </w:r>
          </w:p>
        </w:tc>
        <w:tc>
          <w:tcPr>
            <w:tcW w:w="2714" w:type="dxa"/>
          </w:tcPr>
          <w:p w14:paraId="3719CC26" w14:textId="77777777" w:rsidR="00237B27" w:rsidRPr="00B96823" w:rsidRDefault="00237B27" w:rsidP="00AC27AD">
            <w:pPr>
              <w:pStyle w:val="af6"/>
            </w:pPr>
          </w:p>
        </w:tc>
        <w:tc>
          <w:tcPr>
            <w:tcW w:w="786" w:type="dxa"/>
          </w:tcPr>
          <w:p w14:paraId="73B991C3" w14:textId="77777777" w:rsidR="00237B27" w:rsidRPr="00B96823" w:rsidRDefault="00237B27" w:rsidP="00AC27AD">
            <w:pPr>
              <w:pStyle w:val="af6"/>
            </w:pPr>
          </w:p>
        </w:tc>
        <w:tc>
          <w:tcPr>
            <w:tcW w:w="2616" w:type="dxa"/>
          </w:tcPr>
          <w:p w14:paraId="3119DC61" w14:textId="77777777" w:rsidR="00237B27" w:rsidRPr="00B96823" w:rsidRDefault="00237B27" w:rsidP="00AC27AD">
            <w:pPr>
              <w:pStyle w:val="af6"/>
            </w:pPr>
          </w:p>
        </w:tc>
      </w:tr>
      <w:tr w:rsidR="00237B27" w:rsidRPr="00B96823" w14:paraId="4AD0CE89" w14:textId="77777777" w:rsidTr="00AC27AD">
        <w:tc>
          <w:tcPr>
            <w:tcW w:w="840" w:type="dxa"/>
          </w:tcPr>
          <w:p w14:paraId="49BFAE5B" w14:textId="77777777" w:rsidR="00237B27" w:rsidRPr="00B96823" w:rsidRDefault="00237B27" w:rsidP="00AC27AD">
            <w:pPr>
              <w:pStyle w:val="af6"/>
              <w:jc w:val="center"/>
            </w:pPr>
            <w:r w:rsidRPr="00B96823">
              <w:t>8.1</w:t>
            </w:r>
          </w:p>
        </w:tc>
        <w:tc>
          <w:tcPr>
            <w:tcW w:w="3500" w:type="dxa"/>
          </w:tcPr>
          <w:p w14:paraId="5990BB70" w14:textId="77777777" w:rsidR="00237B27" w:rsidRPr="00B96823" w:rsidRDefault="00237B27" w:rsidP="00AC27AD">
            <w:pPr>
              <w:pStyle w:val="af8"/>
            </w:pPr>
            <w:r w:rsidRPr="00B96823">
              <w:t>Объем выбросов вредных веществ в атмосферный воздух</w:t>
            </w:r>
          </w:p>
        </w:tc>
        <w:tc>
          <w:tcPr>
            <w:tcW w:w="2714" w:type="dxa"/>
          </w:tcPr>
          <w:p w14:paraId="2073A47C" w14:textId="77777777" w:rsidR="00237B27" w:rsidRPr="00B96823" w:rsidRDefault="00237B27" w:rsidP="00AC27AD">
            <w:pPr>
              <w:pStyle w:val="af6"/>
              <w:jc w:val="center"/>
            </w:pPr>
            <w:r w:rsidRPr="00B96823">
              <w:t>тыс. т / год</w:t>
            </w:r>
          </w:p>
        </w:tc>
        <w:tc>
          <w:tcPr>
            <w:tcW w:w="786" w:type="dxa"/>
          </w:tcPr>
          <w:p w14:paraId="0F79F900" w14:textId="77777777" w:rsidR="00237B27" w:rsidRPr="00B96823" w:rsidRDefault="00237B27" w:rsidP="00AC27AD">
            <w:pPr>
              <w:pStyle w:val="af6"/>
            </w:pPr>
          </w:p>
        </w:tc>
        <w:tc>
          <w:tcPr>
            <w:tcW w:w="2616" w:type="dxa"/>
          </w:tcPr>
          <w:p w14:paraId="55522135" w14:textId="77777777" w:rsidR="00237B27" w:rsidRPr="00B96823" w:rsidRDefault="00237B27" w:rsidP="00AC27AD">
            <w:pPr>
              <w:pStyle w:val="af6"/>
            </w:pPr>
          </w:p>
        </w:tc>
      </w:tr>
      <w:tr w:rsidR="00237B27" w:rsidRPr="00B96823" w14:paraId="0A3A9FE0" w14:textId="77777777" w:rsidTr="00AC27AD">
        <w:tc>
          <w:tcPr>
            <w:tcW w:w="840" w:type="dxa"/>
          </w:tcPr>
          <w:p w14:paraId="47904745" w14:textId="77777777" w:rsidR="00237B27" w:rsidRPr="00B96823" w:rsidRDefault="00237B27" w:rsidP="00AC27AD">
            <w:pPr>
              <w:pStyle w:val="af6"/>
              <w:jc w:val="center"/>
            </w:pPr>
            <w:r w:rsidRPr="00B96823">
              <w:t>8.2</w:t>
            </w:r>
          </w:p>
        </w:tc>
        <w:tc>
          <w:tcPr>
            <w:tcW w:w="3500" w:type="dxa"/>
          </w:tcPr>
          <w:p w14:paraId="050AF252" w14:textId="77777777" w:rsidR="00237B27" w:rsidRPr="00B96823" w:rsidRDefault="00237B27" w:rsidP="00AC27AD">
            <w:pPr>
              <w:pStyle w:val="af8"/>
            </w:pPr>
            <w:r w:rsidRPr="00B96823">
              <w:t>Общий объем сброса загрязненных вод</w:t>
            </w:r>
          </w:p>
        </w:tc>
        <w:tc>
          <w:tcPr>
            <w:tcW w:w="2714" w:type="dxa"/>
          </w:tcPr>
          <w:p w14:paraId="0FFED583" w14:textId="77777777" w:rsidR="00237B27" w:rsidRPr="00B96823" w:rsidRDefault="00237B27" w:rsidP="00AC27AD">
            <w:pPr>
              <w:pStyle w:val="af6"/>
              <w:jc w:val="center"/>
            </w:pPr>
            <w:r w:rsidRPr="00B96823">
              <w:t>млн. куб. м / год</w:t>
            </w:r>
          </w:p>
        </w:tc>
        <w:tc>
          <w:tcPr>
            <w:tcW w:w="786" w:type="dxa"/>
          </w:tcPr>
          <w:p w14:paraId="3E51AC07" w14:textId="77777777" w:rsidR="00237B27" w:rsidRPr="00B96823" w:rsidRDefault="00237B27" w:rsidP="00AC27AD">
            <w:pPr>
              <w:pStyle w:val="af6"/>
            </w:pPr>
          </w:p>
        </w:tc>
        <w:tc>
          <w:tcPr>
            <w:tcW w:w="2616" w:type="dxa"/>
          </w:tcPr>
          <w:p w14:paraId="5E414D2D" w14:textId="77777777" w:rsidR="00237B27" w:rsidRPr="00B96823" w:rsidRDefault="00237B27" w:rsidP="00AC27AD">
            <w:pPr>
              <w:pStyle w:val="af6"/>
            </w:pPr>
          </w:p>
        </w:tc>
      </w:tr>
      <w:tr w:rsidR="00237B27" w:rsidRPr="00B96823" w14:paraId="2B555435" w14:textId="77777777" w:rsidTr="00AC27AD">
        <w:tc>
          <w:tcPr>
            <w:tcW w:w="840" w:type="dxa"/>
          </w:tcPr>
          <w:p w14:paraId="061416C4" w14:textId="77777777" w:rsidR="00237B27" w:rsidRPr="00B96823" w:rsidRDefault="00237B27" w:rsidP="00AC27AD">
            <w:pPr>
              <w:pStyle w:val="af6"/>
              <w:jc w:val="center"/>
            </w:pPr>
            <w:r w:rsidRPr="00B96823">
              <w:t>8.3</w:t>
            </w:r>
          </w:p>
        </w:tc>
        <w:tc>
          <w:tcPr>
            <w:tcW w:w="3500" w:type="dxa"/>
          </w:tcPr>
          <w:p w14:paraId="4BBA0E22" w14:textId="77777777" w:rsidR="00237B27" w:rsidRPr="00B96823" w:rsidRDefault="00237B27" w:rsidP="00AC27AD">
            <w:pPr>
              <w:pStyle w:val="af8"/>
            </w:pPr>
            <w:r w:rsidRPr="00B96823">
              <w:t>Рекультивация нарушенных территорий</w:t>
            </w:r>
          </w:p>
        </w:tc>
        <w:tc>
          <w:tcPr>
            <w:tcW w:w="2714" w:type="dxa"/>
          </w:tcPr>
          <w:p w14:paraId="3BBCF948" w14:textId="77777777" w:rsidR="00237B27" w:rsidRPr="00B96823" w:rsidRDefault="00237B27" w:rsidP="00AC27AD">
            <w:pPr>
              <w:pStyle w:val="af6"/>
              <w:jc w:val="center"/>
            </w:pPr>
            <w:r w:rsidRPr="00B96823">
              <w:t>га</w:t>
            </w:r>
          </w:p>
        </w:tc>
        <w:tc>
          <w:tcPr>
            <w:tcW w:w="786" w:type="dxa"/>
          </w:tcPr>
          <w:p w14:paraId="5BB40B35" w14:textId="77777777" w:rsidR="00237B27" w:rsidRPr="00B96823" w:rsidRDefault="00237B27" w:rsidP="00AC27AD">
            <w:pPr>
              <w:pStyle w:val="af6"/>
            </w:pPr>
          </w:p>
        </w:tc>
        <w:tc>
          <w:tcPr>
            <w:tcW w:w="2616" w:type="dxa"/>
          </w:tcPr>
          <w:p w14:paraId="251ED81B" w14:textId="77777777" w:rsidR="00237B27" w:rsidRPr="00B96823" w:rsidRDefault="00237B27" w:rsidP="00AC27AD">
            <w:pPr>
              <w:pStyle w:val="af6"/>
            </w:pPr>
          </w:p>
        </w:tc>
      </w:tr>
      <w:tr w:rsidR="00237B27" w:rsidRPr="00B96823" w14:paraId="1E4779FF" w14:textId="77777777" w:rsidTr="00AC27AD">
        <w:tc>
          <w:tcPr>
            <w:tcW w:w="840" w:type="dxa"/>
          </w:tcPr>
          <w:p w14:paraId="038C4B47" w14:textId="77777777" w:rsidR="00237B27" w:rsidRPr="00B96823" w:rsidRDefault="00237B27" w:rsidP="00AC27AD">
            <w:pPr>
              <w:pStyle w:val="af6"/>
              <w:jc w:val="center"/>
            </w:pPr>
            <w:r w:rsidRPr="00B96823">
              <w:t>8.4</w:t>
            </w:r>
          </w:p>
        </w:tc>
        <w:tc>
          <w:tcPr>
            <w:tcW w:w="3500" w:type="dxa"/>
          </w:tcPr>
          <w:p w14:paraId="383083FD" w14:textId="77777777" w:rsidR="00237B27" w:rsidRPr="00B96823" w:rsidRDefault="00237B27" w:rsidP="00AC27AD">
            <w:pPr>
              <w:pStyle w:val="af8"/>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3844464B" w14:textId="77777777" w:rsidR="00237B27" w:rsidRPr="00B96823" w:rsidRDefault="00237B27" w:rsidP="00AC27AD">
            <w:pPr>
              <w:pStyle w:val="af6"/>
              <w:jc w:val="center"/>
            </w:pPr>
            <w:r w:rsidRPr="00B96823">
              <w:t>га</w:t>
            </w:r>
          </w:p>
        </w:tc>
        <w:tc>
          <w:tcPr>
            <w:tcW w:w="786" w:type="dxa"/>
          </w:tcPr>
          <w:p w14:paraId="2E498CBB" w14:textId="77777777" w:rsidR="00237B27" w:rsidRPr="00B96823" w:rsidRDefault="00237B27" w:rsidP="00AC27AD">
            <w:pPr>
              <w:pStyle w:val="af6"/>
            </w:pPr>
          </w:p>
        </w:tc>
        <w:tc>
          <w:tcPr>
            <w:tcW w:w="2616" w:type="dxa"/>
          </w:tcPr>
          <w:p w14:paraId="56A8A179" w14:textId="77777777" w:rsidR="00237B27" w:rsidRPr="00B96823" w:rsidRDefault="00237B27" w:rsidP="00AC27AD">
            <w:pPr>
              <w:pStyle w:val="af6"/>
            </w:pPr>
          </w:p>
        </w:tc>
      </w:tr>
      <w:tr w:rsidR="00237B27" w:rsidRPr="00B96823" w14:paraId="363B96A4" w14:textId="77777777" w:rsidTr="00AC27AD">
        <w:tc>
          <w:tcPr>
            <w:tcW w:w="840" w:type="dxa"/>
          </w:tcPr>
          <w:p w14:paraId="371FF9B6" w14:textId="77777777" w:rsidR="00237B27" w:rsidRPr="00B96823" w:rsidRDefault="00237B27" w:rsidP="00AC27AD">
            <w:pPr>
              <w:pStyle w:val="af6"/>
              <w:jc w:val="center"/>
            </w:pPr>
            <w:r w:rsidRPr="00B96823">
              <w:t>8.5</w:t>
            </w:r>
          </w:p>
        </w:tc>
        <w:tc>
          <w:tcPr>
            <w:tcW w:w="3500" w:type="dxa"/>
          </w:tcPr>
          <w:p w14:paraId="60BB9F4B" w14:textId="77777777" w:rsidR="00237B27" w:rsidRPr="00B96823" w:rsidRDefault="00237B27" w:rsidP="00AC27AD">
            <w:pPr>
              <w:pStyle w:val="af8"/>
            </w:pPr>
            <w:r w:rsidRPr="00B96823">
              <w:t>Территории с уровнем шума свыше 65 Дб</w:t>
            </w:r>
          </w:p>
        </w:tc>
        <w:tc>
          <w:tcPr>
            <w:tcW w:w="2714" w:type="dxa"/>
          </w:tcPr>
          <w:p w14:paraId="18DAFAD5" w14:textId="77777777" w:rsidR="00237B27" w:rsidRPr="00B96823" w:rsidRDefault="00237B27" w:rsidP="00AC27AD">
            <w:pPr>
              <w:pStyle w:val="af6"/>
              <w:jc w:val="center"/>
            </w:pPr>
            <w:r w:rsidRPr="00B96823">
              <w:t>га</w:t>
            </w:r>
          </w:p>
        </w:tc>
        <w:tc>
          <w:tcPr>
            <w:tcW w:w="786" w:type="dxa"/>
          </w:tcPr>
          <w:p w14:paraId="23D57727" w14:textId="77777777" w:rsidR="00237B27" w:rsidRPr="00B96823" w:rsidRDefault="00237B27" w:rsidP="00AC27AD">
            <w:pPr>
              <w:pStyle w:val="af6"/>
            </w:pPr>
          </w:p>
        </w:tc>
        <w:tc>
          <w:tcPr>
            <w:tcW w:w="2616" w:type="dxa"/>
          </w:tcPr>
          <w:p w14:paraId="4F48C85E" w14:textId="77777777" w:rsidR="00237B27" w:rsidRPr="00B96823" w:rsidRDefault="00237B27" w:rsidP="00AC27AD">
            <w:pPr>
              <w:pStyle w:val="af6"/>
            </w:pPr>
          </w:p>
        </w:tc>
      </w:tr>
      <w:tr w:rsidR="00237B27" w:rsidRPr="00B96823" w14:paraId="2AAAC0F5" w14:textId="77777777" w:rsidTr="00AC27AD">
        <w:tc>
          <w:tcPr>
            <w:tcW w:w="840" w:type="dxa"/>
          </w:tcPr>
          <w:p w14:paraId="270ED8E9" w14:textId="77777777" w:rsidR="00237B27" w:rsidRPr="00B96823" w:rsidRDefault="00237B27" w:rsidP="00AC27AD">
            <w:pPr>
              <w:pStyle w:val="af6"/>
              <w:jc w:val="center"/>
            </w:pPr>
            <w:r w:rsidRPr="00B96823">
              <w:t>8.6</w:t>
            </w:r>
          </w:p>
        </w:tc>
        <w:tc>
          <w:tcPr>
            <w:tcW w:w="3500" w:type="dxa"/>
          </w:tcPr>
          <w:p w14:paraId="7FA4397C" w14:textId="77777777" w:rsidR="00237B27" w:rsidRPr="00B96823" w:rsidRDefault="00237B27" w:rsidP="00AC27AD">
            <w:pPr>
              <w:pStyle w:val="af8"/>
            </w:pPr>
            <w:r w:rsidRPr="00B96823">
              <w:t>Население, проживающее в санитарно-защитных зонах</w:t>
            </w:r>
          </w:p>
        </w:tc>
        <w:tc>
          <w:tcPr>
            <w:tcW w:w="2714" w:type="dxa"/>
          </w:tcPr>
          <w:p w14:paraId="5A3E37E4" w14:textId="77777777" w:rsidR="00237B27" w:rsidRPr="00B96823" w:rsidRDefault="00237B27" w:rsidP="00AC27AD">
            <w:pPr>
              <w:pStyle w:val="af6"/>
              <w:jc w:val="center"/>
            </w:pPr>
            <w:r w:rsidRPr="00B96823">
              <w:t>тыс. чел.</w:t>
            </w:r>
          </w:p>
        </w:tc>
        <w:tc>
          <w:tcPr>
            <w:tcW w:w="786" w:type="dxa"/>
          </w:tcPr>
          <w:p w14:paraId="1FF30AC2" w14:textId="77777777" w:rsidR="00237B27" w:rsidRPr="00B96823" w:rsidRDefault="00237B27" w:rsidP="00AC27AD">
            <w:pPr>
              <w:pStyle w:val="af6"/>
            </w:pPr>
          </w:p>
        </w:tc>
        <w:tc>
          <w:tcPr>
            <w:tcW w:w="2616" w:type="dxa"/>
          </w:tcPr>
          <w:p w14:paraId="49F081A7" w14:textId="77777777" w:rsidR="00237B27" w:rsidRPr="00B96823" w:rsidRDefault="00237B27" w:rsidP="00AC27AD">
            <w:pPr>
              <w:pStyle w:val="af6"/>
            </w:pPr>
          </w:p>
        </w:tc>
      </w:tr>
      <w:tr w:rsidR="00237B27" w:rsidRPr="00B96823" w14:paraId="3E0FC111" w14:textId="77777777" w:rsidTr="00AC27AD">
        <w:tc>
          <w:tcPr>
            <w:tcW w:w="840" w:type="dxa"/>
          </w:tcPr>
          <w:p w14:paraId="73B92FF2" w14:textId="77777777" w:rsidR="00237B27" w:rsidRPr="00B96823" w:rsidRDefault="00237B27" w:rsidP="00AC27AD">
            <w:pPr>
              <w:pStyle w:val="af6"/>
              <w:jc w:val="center"/>
            </w:pPr>
            <w:r w:rsidRPr="00B96823">
              <w:t>8.7</w:t>
            </w:r>
          </w:p>
        </w:tc>
        <w:tc>
          <w:tcPr>
            <w:tcW w:w="3500" w:type="dxa"/>
          </w:tcPr>
          <w:p w14:paraId="227158EB" w14:textId="77777777" w:rsidR="00237B27" w:rsidRPr="00B96823" w:rsidRDefault="00237B27" w:rsidP="00AC27AD">
            <w:pPr>
              <w:pStyle w:val="af8"/>
            </w:pPr>
            <w:r w:rsidRPr="00B96823">
              <w:t>Озеленение санитарно-защитных и водоохранных зон</w:t>
            </w:r>
          </w:p>
        </w:tc>
        <w:tc>
          <w:tcPr>
            <w:tcW w:w="2714" w:type="dxa"/>
          </w:tcPr>
          <w:p w14:paraId="716CE88A" w14:textId="77777777" w:rsidR="00237B27" w:rsidRPr="00B96823" w:rsidRDefault="00237B27" w:rsidP="00AC27AD">
            <w:pPr>
              <w:pStyle w:val="af6"/>
              <w:jc w:val="center"/>
            </w:pPr>
            <w:r w:rsidRPr="00B96823">
              <w:t>-"-</w:t>
            </w:r>
          </w:p>
        </w:tc>
        <w:tc>
          <w:tcPr>
            <w:tcW w:w="786" w:type="dxa"/>
          </w:tcPr>
          <w:p w14:paraId="7A21E6AC" w14:textId="77777777" w:rsidR="00237B27" w:rsidRPr="00B96823" w:rsidRDefault="00237B27" w:rsidP="00AC27AD">
            <w:pPr>
              <w:pStyle w:val="af6"/>
            </w:pPr>
          </w:p>
        </w:tc>
        <w:tc>
          <w:tcPr>
            <w:tcW w:w="2616" w:type="dxa"/>
          </w:tcPr>
          <w:p w14:paraId="019B4E19" w14:textId="77777777" w:rsidR="00237B27" w:rsidRPr="00B96823" w:rsidRDefault="00237B27" w:rsidP="00AC27AD">
            <w:pPr>
              <w:pStyle w:val="af6"/>
            </w:pPr>
          </w:p>
        </w:tc>
      </w:tr>
      <w:tr w:rsidR="00237B27" w:rsidRPr="00B96823" w14:paraId="1D3B16A1" w14:textId="77777777" w:rsidTr="00AC27AD">
        <w:tc>
          <w:tcPr>
            <w:tcW w:w="840" w:type="dxa"/>
          </w:tcPr>
          <w:p w14:paraId="7D6E748D" w14:textId="77777777" w:rsidR="00237B27" w:rsidRPr="00B96823" w:rsidRDefault="00237B27" w:rsidP="00AC27AD">
            <w:pPr>
              <w:pStyle w:val="af6"/>
              <w:jc w:val="center"/>
            </w:pPr>
            <w:r w:rsidRPr="00B96823">
              <w:t>8.8</w:t>
            </w:r>
          </w:p>
        </w:tc>
        <w:tc>
          <w:tcPr>
            <w:tcW w:w="3500" w:type="dxa"/>
          </w:tcPr>
          <w:p w14:paraId="117A468D" w14:textId="77777777" w:rsidR="00237B27" w:rsidRPr="00B96823" w:rsidRDefault="00237B27" w:rsidP="00AC27AD">
            <w:pPr>
              <w:pStyle w:val="af8"/>
            </w:pPr>
            <w:r w:rsidRPr="00B96823">
              <w:t>Защита почв и недр</w:t>
            </w:r>
          </w:p>
        </w:tc>
        <w:tc>
          <w:tcPr>
            <w:tcW w:w="2714" w:type="dxa"/>
          </w:tcPr>
          <w:p w14:paraId="1AF1567B" w14:textId="77777777" w:rsidR="00237B27" w:rsidRPr="00B96823" w:rsidRDefault="00237B27" w:rsidP="00AC27AD">
            <w:pPr>
              <w:pStyle w:val="af6"/>
              <w:jc w:val="center"/>
            </w:pPr>
            <w:r w:rsidRPr="00B96823">
              <w:t>-"-</w:t>
            </w:r>
          </w:p>
        </w:tc>
        <w:tc>
          <w:tcPr>
            <w:tcW w:w="786" w:type="dxa"/>
          </w:tcPr>
          <w:p w14:paraId="378F7C8F" w14:textId="77777777" w:rsidR="00237B27" w:rsidRPr="00B96823" w:rsidRDefault="00237B27" w:rsidP="00AC27AD">
            <w:pPr>
              <w:pStyle w:val="af6"/>
            </w:pPr>
          </w:p>
        </w:tc>
        <w:tc>
          <w:tcPr>
            <w:tcW w:w="2616" w:type="dxa"/>
          </w:tcPr>
          <w:p w14:paraId="16AA458E" w14:textId="77777777" w:rsidR="00237B27" w:rsidRPr="00B96823" w:rsidRDefault="00237B27" w:rsidP="00AC27AD">
            <w:pPr>
              <w:pStyle w:val="af6"/>
            </w:pPr>
          </w:p>
        </w:tc>
      </w:tr>
      <w:tr w:rsidR="00237B27" w:rsidRPr="00B96823" w14:paraId="44011608" w14:textId="77777777" w:rsidTr="00AC27AD">
        <w:tc>
          <w:tcPr>
            <w:tcW w:w="840" w:type="dxa"/>
          </w:tcPr>
          <w:p w14:paraId="7EDFE13F" w14:textId="77777777" w:rsidR="00237B27" w:rsidRPr="00B96823" w:rsidRDefault="00237B27" w:rsidP="00AC27AD">
            <w:pPr>
              <w:pStyle w:val="af6"/>
              <w:jc w:val="center"/>
            </w:pPr>
            <w:r w:rsidRPr="00B96823">
              <w:t>8.9</w:t>
            </w:r>
          </w:p>
        </w:tc>
        <w:tc>
          <w:tcPr>
            <w:tcW w:w="3500" w:type="dxa"/>
          </w:tcPr>
          <w:p w14:paraId="6DD12804" w14:textId="77777777" w:rsidR="00237B27" w:rsidRPr="00B96823" w:rsidRDefault="00237B27" w:rsidP="00AC27AD">
            <w:pPr>
              <w:pStyle w:val="af8"/>
            </w:pPr>
            <w:r w:rsidRPr="00B96823">
              <w:t>Иные мероприятия по охране природы и рациональному природопользованию</w:t>
            </w:r>
          </w:p>
        </w:tc>
        <w:tc>
          <w:tcPr>
            <w:tcW w:w="2714" w:type="dxa"/>
          </w:tcPr>
          <w:p w14:paraId="0BF924A8" w14:textId="77777777" w:rsidR="00237B27" w:rsidRPr="00B96823" w:rsidRDefault="00237B27" w:rsidP="00AC27AD">
            <w:pPr>
              <w:pStyle w:val="af6"/>
              <w:jc w:val="center"/>
            </w:pPr>
            <w:r w:rsidRPr="00B96823">
              <w:t>соответствующих единиц</w:t>
            </w:r>
          </w:p>
        </w:tc>
        <w:tc>
          <w:tcPr>
            <w:tcW w:w="786" w:type="dxa"/>
          </w:tcPr>
          <w:p w14:paraId="6FFFF69A" w14:textId="77777777" w:rsidR="00237B27" w:rsidRPr="00B96823" w:rsidRDefault="00237B27" w:rsidP="00AC27AD">
            <w:pPr>
              <w:pStyle w:val="af6"/>
            </w:pPr>
          </w:p>
        </w:tc>
        <w:tc>
          <w:tcPr>
            <w:tcW w:w="2616" w:type="dxa"/>
          </w:tcPr>
          <w:p w14:paraId="49A46D47" w14:textId="77777777" w:rsidR="00237B27" w:rsidRPr="00B96823" w:rsidRDefault="00237B27" w:rsidP="00AC27AD">
            <w:pPr>
              <w:pStyle w:val="af6"/>
            </w:pPr>
          </w:p>
        </w:tc>
      </w:tr>
      <w:tr w:rsidR="00237B27" w:rsidRPr="00B96823" w14:paraId="37222D09" w14:textId="77777777" w:rsidTr="00AC27AD">
        <w:tc>
          <w:tcPr>
            <w:tcW w:w="840" w:type="dxa"/>
          </w:tcPr>
          <w:p w14:paraId="78B7178E" w14:textId="77777777" w:rsidR="00237B27" w:rsidRPr="00B96823" w:rsidRDefault="00237B27" w:rsidP="00AC27AD">
            <w:pPr>
              <w:pStyle w:val="af6"/>
              <w:jc w:val="center"/>
            </w:pPr>
            <w:r w:rsidRPr="00B96823">
              <w:t>9.</w:t>
            </w:r>
          </w:p>
        </w:tc>
        <w:tc>
          <w:tcPr>
            <w:tcW w:w="3500" w:type="dxa"/>
          </w:tcPr>
          <w:p w14:paraId="230F9CF2" w14:textId="77777777" w:rsidR="00237B27" w:rsidRPr="00B96823" w:rsidRDefault="00237B27" w:rsidP="00AC27AD">
            <w:pPr>
              <w:pStyle w:val="af8"/>
            </w:pPr>
            <w:r w:rsidRPr="00B96823">
              <w:t>Ориентировочный объем инвестиций по I-му этапу реализации проектных решений</w:t>
            </w:r>
          </w:p>
        </w:tc>
        <w:tc>
          <w:tcPr>
            <w:tcW w:w="2714" w:type="dxa"/>
          </w:tcPr>
          <w:p w14:paraId="2904BB38" w14:textId="77777777" w:rsidR="00237B27" w:rsidRPr="00B96823" w:rsidRDefault="00237B27" w:rsidP="00AC27AD">
            <w:pPr>
              <w:pStyle w:val="af6"/>
              <w:jc w:val="center"/>
            </w:pPr>
            <w:r w:rsidRPr="00B96823">
              <w:t>млн. руб.</w:t>
            </w:r>
          </w:p>
        </w:tc>
        <w:tc>
          <w:tcPr>
            <w:tcW w:w="786" w:type="dxa"/>
          </w:tcPr>
          <w:p w14:paraId="358F1BE0" w14:textId="77777777" w:rsidR="00237B27" w:rsidRPr="00B96823" w:rsidRDefault="00237B27" w:rsidP="00AC27AD">
            <w:pPr>
              <w:pStyle w:val="af6"/>
            </w:pPr>
          </w:p>
        </w:tc>
        <w:tc>
          <w:tcPr>
            <w:tcW w:w="2616" w:type="dxa"/>
          </w:tcPr>
          <w:p w14:paraId="4E2D339F" w14:textId="77777777" w:rsidR="00237B27" w:rsidRPr="00B96823" w:rsidRDefault="00237B27" w:rsidP="00AC27AD">
            <w:pPr>
              <w:pStyle w:val="af6"/>
            </w:pPr>
          </w:p>
        </w:tc>
      </w:tr>
    </w:tbl>
    <w:p w14:paraId="352676AE" w14:textId="77777777" w:rsidR="00237B27" w:rsidRPr="00B96823" w:rsidRDefault="00237B27" w:rsidP="00237B27"/>
    <w:p w14:paraId="1FA3C4D5" w14:textId="77777777" w:rsidR="00237B27" w:rsidRPr="0006448A" w:rsidRDefault="00237B27" w:rsidP="00237B27">
      <w:pPr>
        <w:pStyle w:val="1"/>
        <w:spacing w:before="0" w:after="0"/>
        <w:rPr>
          <w:sz w:val="28"/>
          <w:szCs w:val="28"/>
        </w:rPr>
      </w:pPr>
      <w:bookmarkStart w:id="50" w:name="sub_1116"/>
      <w:r w:rsidRPr="0006448A">
        <w:rPr>
          <w:sz w:val="28"/>
          <w:szCs w:val="28"/>
        </w:rPr>
        <w:t>17. Основные технико-экономические показатели проекта планировки:</w:t>
      </w:r>
    </w:p>
    <w:p w14:paraId="68C2EE20" w14:textId="77777777" w:rsidR="00237B27" w:rsidRPr="0006448A" w:rsidRDefault="00237B27" w:rsidP="00237B27">
      <w:pPr>
        <w:ind w:firstLine="698"/>
        <w:jc w:val="right"/>
        <w:rPr>
          <w:sz w:val="28"/>
          <w:szCs w:val="28"/>
        </w:rPr>
      </w:pPr>
      <w:bookmarkStart w:id="51" w:name="sub_230"/>
      <w:bookmarkEnd w:id="50"/>
      <w:r w:rsidRPr="0006448A">
        <w:rPr>
          <w:rStyle w:val="af"/>
          <w:bCs/>
          <w:sz w:val="28"/>
          <w:szCs w:val="28"/>
        </w:rPr>
        <w:t>Таблица 22</w:t>
      </w:r>
    </w:p>
    <w:bookmarkEnd w:id="51"/>
    <w:p w14:paraId="19363E29" w14:textId="77777777" w:rsidR="00237B27" w:rsidRPr="00B96823" w:rsidRDefault="00237B27" w:rsidP="00237B27"/>
    <w:tbl>
      <w:tblPr>
        <w:tblStyle w:val="ae"/>
        <w:tblW w:w="0" w:type="auto"/>
        <w:tblLayout w:type="fixed"/>
        <w:tblLook w:val="0000" w:firstRow="0" w:lastRow="0" w:firstColumn="0" w:lastColumn="0" w:noHBand="0" w:noVBand="0"/>
      </w:tblPr>
      <w:tblGrid>
        <w:gridCol w:w="840"/>
        <w:gridCol w:w="3500"/>
        <w:gridCol w:w="1960"/>
        <w:gridCol w:w="1540"/>
        <w:gridCol w:w="2616"/>
      </w:tblGrid>
      <w:tr w:rsidR="00237B27" w:rsidRPr="00B96823" w14:paraId="4BC6EE61" w14:textId="77777777" w:rsidTr="00AC27AD">
        <w:tc>
          <w:tcPr>
            <w:tcW w:w="840" w:type="dxa"/>
          </w:tcPr>
          <w:p w14:paraId="50FB5A06" w14:textId="77777777" w:rsidR="00237B27" w:rsidRPr="00B96823" w:rsidRDefault="00237B27" w:rsidP="00AC27AD">
            <w:pPr>
              <w:pStyle w:val="af6"/>
              <w:jc w:val="center"/>
            </w:pPr>
            <w:r w:rsidRPr="00B96823">
              <w:t>N</w:t>
            </w:r>
            <w:r w:rsidRPr="00B96823">
              <w:rPr>
                <w:sz w:val="22"/>
                <w:szCs w:val="22"/>
              </w:rPr>
              <w:br/>
            </w:r>
            <w:r w:rsidRPr="00B96823">
              <w:t>п/п</w:t>
            </w:r>
          </w:p>
        </w:tc>
        <w:tc>
          <w:tcPr>
            <w:tcW w:w="3500" w:type="dxa"/>
          </w:tcPr>
          <w:p w14:paraId="55B97BAF" w14:textId="77777777" w:rsidR="00237B27" w:rsidRPr="00B96823" w:rsidRDefault="00237B27" w:rsidP="00AC27AD">
            <w:pPr>
              <w:pStyle w:val="af6"/>
              <w:jc w:val="center"/>
            </w:pPr>
            <w:r w:rsidRPr="00B96823">
              <w:t>Показатели</w:t>
            </w:r>
          </w:p>
        </w:tc>
        <w:tc>
          <w:tcPr>
            <w:tcW w:w="1960" w:type="dxa"/>
          </w:tcPr>
          <w:p w14:paraId="47CACACE" w14:textId="77777777" w:rsidR="00237B27" w:rsidRPr="00B96823" w:rsidRDefault="00237B27" w:rsidP="00AC27AD">
            <w:pPr>
              <w:pStyle w:val="af6"/>
              <w:jc w:val="center"/>
            </w:pPr>
            <w:r w:rsidRPr="00B96823">
              <w:t>Единицы измерения</w:t>
            </w:r>
          </w:p>
        </w:tc>
        <w:tc>
          <w:tcPr>
            <w:tcW w:w="1540" w:type="dxa"/>
          </w:tcPr>
          <w:p w14:paraId="49D31FB2" w14:textId="77777777" w:rsidR="00237B27" w:rsidRPr="00B96823" w:rsidRDefault="00237B27" w:rsidP="00AC27AD">
            <w:pPr>
              <w:pStyle w:val="af6"/>
              <w:jc w:val="center"/>
            </w:pPr>
            <w:r w:rsidRPr="00B96823">
              <w:t>Современное состояние на ____ г.</w:t>
            </w:r>
          </w:p>
        </w:tc>
        <w:tc>
          <w:tcPr>
            <w:tcW w:w="2616" w:type="dxa"/>
          </w:tcPr>
          <w:p w14:paraId="4373C7DB" w14:textId="77777777" w:rsidR="00237B27" w:rsidRPr="00B96823" w:rsidRDefault="00237B27" w:rsidP="00AC27AD">
            <w:pPr>
              <w:pStyle w:val="af6"/>
              <w:jc w:val="center"/>
            </w:pPr>
            <w:r w:rsidRPr="00B96823">
              <w:t>Расчетный срок</w:t>
            </w:r>
          </w:p>
        </w:tc>
      </w:tr>
      <w:tr w:rsidR="00237B27" w:rsidRPr="00B96823" w14:paraId="020C1193" w14:textId="77777777" w:rsidTr="00AC27AD">
        <w:tc>
          <w:tcPr>
            <w:tcW w:w="840" w:type="dxa"/>
          </w:tcPr>
          <w:p w14:paraId="29B3E691" w14:textId="77777777" w:rsidR="00237B27" w:rsidRPr="00B96823" w:rsidRDefault="00237B27" w:rsidP="00AC27AD">
            <w:pPr>
              <w:pStyle w:val="af6"/>
              <w:jc w:val="center"/>
            </w:pPr>
            <w:r w:rsidRPr="00B96823">
              <w:t>1</w:t>
            </w:r>
          </w:p>
        </w:tc>
        <w:tc>
          <w:tcPr>
            <w:tcW w:w="3500" w:type="dxa"/>
          </w:tcPr>
          <w:p w14:paraId="75A10EA8" w14:textId="77777777" w:rsidR="00237B27" w:rsidRPr="00B96823" w:rsidRDefault="00237B27" w:rsidP="00AC27AD">
            <w:pPr>
              <w:pStyle w:val="af6"/>
              <w:jc w:val="center"/>
            </w:pPr>
            <w:r w:rsidRPr="00B96823">
              <w:t>2</w:t>
            </w:r>
          </w:p>
        </w:tc>
        <w:tc>
          <w:tcPr>
            <w:tcW w:w="1960" w:type="dxa"/>
          </w:tcPr>
          <w:p w14:paraId="3EBC35E6" w14:textId="77777777" w:rsidR="00237B27" w:rsidRPr="00B96823" w:rsidRDefault="00237B27" w:rsidP="00AC27AD">
            <w:pPr>
              <w:pStyle w:val="af6"/>
              <w:jc w:val="center"/>
            </w:pPr>
            <w:r w:rsidRPr="00B96823">
              <w:t>3</w:t>
            </w:r>
          </w:p>
        </w:tc>
        <w:tc>
          <w:tcPr>
            <w:tcW w:w="1540" w:type="dxa"/>
          </w:tcPr>
          <w:p w14:paraId="556C7D90" w14:textId="77777777" w:rsidR="00237B27" w:rsidRPr="00B96823" w:rsidRDefault="00237B27" w:rsidP="00AC27AD">
            <w:pPr>
              <w:pStyle w:val="af6"/>
              <w:jc w:val="center"/>
            </w:pPr>
            <w:r w:rsidRPr="00B96823">
              <w:t>4</w:t>
            </w:r>
          </w:p>
        </w:tc>
        <w:tc>
          <w:tcPr>
            <w:tcW w:w="2616" w:type="dxa"/>
          </w:tcPr>
          <w:p w14:paraId="3E19E251" w14:textId="77777777" w:rsidR="00237B27" w:rsidRPr="00B96823" w:rsidRDefault="00237B27" w:rsidP="00AC27AD">
            <w:pPr>
              <w:pStyle w:val="af6"/>
              <w:jc w:val="center"/>
            </w:pPr>
            <w:r w:rsidRPr="00B96823">
              <w:t>5</w:t>
            </w:r>
          </w:p>
        </w:tc>
      </w:tr>
      <w:tr w:rsidR="00237B27" w:rsidRPr="00B96823" w14:paraId="51549593" w14:textId="77777777" w:rsidTr="00AC27AD">
        <w:tc>
          <w:tcPr>
            <w:tcW w:w="10456" w:type="dxa"/>
            <w:gridSpan w:val="5"/>
          </w:tcPr>
          <w:p w14:paraId="240AE735" w14:textId="77777777" w:rsidR="00237B27" w:rsidRPr="00B96823" w:rsidRDefault="00237B27" w:rsidP="00AC27AD">
            <w:pPr>
              <w:pStyle w:val="1"/>
              <w:spacing w:before="0" w:after="0"/>
            </w:pPr>
            <w:r w:rsidRPr="00B96823">
              <w:lastRenderedPageBreak/>
              <w:t>Обязательные</w:t>
            </w:r>
          </w:p>
        </w:tc>
      </w:tr>
      <w:tr w:rsidR="00237B27" w:rsidRPr="00B96823" w14:paraId="54F8C9D5" w14:textId="77777777" w:rsidTr="00AC27AD">
        <w:tc>
          <w:tcPr>
            <w:tcW w:w="840" w:type="dxa"/>
          </w:tcPr>
          <w:p w14:paraId="34FB1786" w14:textId="77777777" w:rsidR="00237B27" w:rsidRPr="00B96823" w:rsidRDefault="00237B27" w:rsidP="00AC27AD">
            <w:pPr>
              <w:pStyle w:val="af6"/>
              <w:jc w:val="center"/>
            </w:pPr>
            <w:r w:rsidRPr="00B96823">
              <w:t>1.</w:t>
            </w:r>
          </w:p>
        </w:tc>
        <w:tc>
          <w:tcPr>
            <w:tcW w:w="3500" w:type="dxa"/>
          </w:tcPr>
          <w:p w14:paraId="1FC23178" w14:textId="77777777" w:rsidR="00237B27" w:rsidRPr="00B96823" w:rsidRDefault="00237B27" w:rsidP="00AC27AD">
            <w:pPr>
              <w:pStyle w:val="af8"/>
            </w:pPr>
            <w:r w:rsidRPr="00B96823">
              <w:t>Территория</w:t>
            </w:r>
          </w:p>
        </w:tc>
        <w:tc>
          <w:tcPr>
            <w:tcW w:w="1960" w:type="dxa"/>
          </w:tcPr>
          <w:p w14:paraId="77F08E80" w14:textId="77777777" w:rsidR="00237B27" w:rsidRPr="00B96823" w:rsidRDefault="00237B27" w:rsidP="00AC27AD">
            <w:pPr>
              <w:pStyle w:val="af6"/>
            </w:pPr>
          </w:p>
        </w:tc>
        <w:tc>
          <w:tcPr>
            <w:tcW w:w="1540" w:type="dxa"/>
          </w:tcPr>
          <w:p w14:paraId="6297B065" w14:textId="77777777" w:rsidR="00237B27" w:rsidRPr="00B96823" w:rsidRDefault="00237B27" w:rsidP="00AC27AD">
            <w:pPr>
              <w:pStyle w:val="af6"/>
            </w:pPr>
          </w:p>
        </w:tc>
        <w:tc>
          <w:tcPr>
            <w:tcW w:w="2616" w:type="dxa"/>
          </w:tcPr>
          <w:p w14:paraId="7057021B" w14:textId="77777777" w:rsidR="00237B27" w:rsidRPr="00B96823" w:rsidRDefault="00237B27" w:rsidP="00AC27AD">
            <w:pPr>
              <w:pStyle w:val="af6"/>
            </w:pPr>
          </w:p>
        </w:tc>
      </w:tr>
      <w:tr w:rsidR="00237B27" w:rsidRPr="00B96823" w14:paraId="60C5061E" w14:textId="77777777" w:rsidTr="00AC27AD">
        <w:tc>
          <w:tcPr>
            <w:tcW w:w="840" w:type="dxa"/>
            <w:vMerge w:val="restart"/>
          </w:tcPr>
          <w:p w14:paraId="6763CC50" w14:textId="77777777" w:rsidR="00237B27" w:rsidRPr="00B96823" w:rsidRDefault="00237B27" w:rsidP="00AC27AD">
            <w:pPr>
              <w:pStyle w:val="af6"/>
              <w:jc w:val="center"/>
            </w:pPr>
            <w:r w:rsidRPr="00B96823">
              <w:t>1.1</w:t>
            </w:r>
          </w:p>
        </w:tc>
        <w:tc>
          <w:tcPr>
            <w:tcW w:w="3500" w:type="dxa"/>
          </w:tcPr>
          <w:p w14:paraId="7AA21464" w14:textId="77777777" w:rsidR="00237B27" w:rsidRPr="00B96823" w:rsidRDefault="00237B27" w:rsidP="00AC27AD">
            <w:pPr>
              <w:pStyle w:val="af8"/>
            </w:pPr>
            <w:r w:rsidRPr="00B96823">
              <w:t>Площадь проектируемой территории, всего</w:t>
            </w:r>
          </w:p>
        </w:tc>
        <w:tc>
          <w:tcPr>
            <w:tcW w:w="1960" w:type="dxa"/>
          </w:tcPr>
          <w:p w14:paraId="36F53FC8" w14:textId="77777777" w:rsidR="00237B27" w:rsidRPr="00B96823" w:rsidRDefault="00237B27" w:rsidP="00AC27AD">
            <w:pPr>
              <w:pStyle w:val="af6"/>
              <w:jc w:val="center"/>
            </w:pPr>
            <w:r w:rsidRPr="00B96823">
              <w:t>га</w:t>
            </w:r>
          </w:p>
        </w:tc>
        <w:tc>
          <w:tcPr>
            <w:tcW w:w="1540" w:type="dxa"/>
          </w:tcPr>
          <w:p w14:paraId="799CB471" w14:textId="77777777" w:rsidR="00237B27" w:rsidRPr="00B96823" w:rsidRDefault="00237B27" w:rsidP="00AC27AD">
            <w:pPr>
              <w:pStyle w:val="af6"/>
            </w:pPr>
          </w:p>
        </w:tc>
        <w:tc>
          <w:tcPr>
            <w:tcW w:w="2616" w:type="dxa"/>
          </w:tcPr>
          <w:p w14:paraId="0BC35C9F" w14:textId="77777777" w:rsidR="00237B27" w:rsidRPr="00B96823" w:rsidRDefault="00237B27" w:rsidP="00AC27AD">
            <w:pPr>
              <w:pStyle w:val="af6"/>
            </w:pPr>
          </w:p>
        </w:tc>
      </w:tr>
      <w:tr w:rsidR="00237B27" w:rsidRPr="00B96823" w14:paraId="1E2A334A" w14:textId="77777777" w:rsidTr="00AC27AD">
        <w:tc>
          <w:tcPr>
            <w:tcW w:w="840" w:type="dxa"/>
            <w:vMerge/>
          </w:tcPr>
          <w:p w14:paraId="01889C3F" w14:textId="77777777" w:rsidR="00237B27" w:rsidRPr="00B96823" w:rsidRDefault="00237B27" w:rsidP="00AC27AD">
            <w:pPr>
              <w:pStyle w:val="af6"/>
            </w:pPr>
          </w:p>
        </w:tc>
        <w:tc>
          <w:tcPr>
            <w:tcW w:w="3500" w:type="dxa"/>
          </w:tcPr>
          <w:p w14:paraId="70DECD36" w14:textId="77777777" w:rsidR="00237B27" w:rsidRPr="00B96823" w:rsidRDefault="00237B27" w:rsidP="00AC27AD">
            <w:pPr>
              <w:pStyle w:val="af8"/>
            </w:pPr>
            <w:r w:rsidRPr="00B96823">
              <w:t>в том числе территории:</w:t>
            </w:r>
          </w:p>
        </w:tc>
        <w:tc>
          <w:tcPr>
            <w:tcW w:w="1960" w:type="dxa"/>
          </w:tcPr>
          <w:p w14:paraId="2E7396E4" w14:textId="77777777" w:rsidR="00237B27" w:rsidRPr="00B96823" w:rsidRDefault="00237B27" w:rsidP="00AC27AD">
            <w:pPr>
              <w:pStyle w:val="af6"/>
              <w:jc w:val="center"/>
            </w:pPr>
            <w:r w:rsidRPr="00B96823">
              <w:t>га/%</w:t>
            </w:r>
          </w:p>
        </w:tc>
        <w:tc>
          <w:tcPr>
            <w:tcW w:w="1540" w:type="dxa"/>
          </w:tcPr>
          <w:p w14:paraId="23707B07" w14:textId="77777777" w:rsidR="00237B27" w:rsidRPr="00B96823" w:rsidRDefault="00237B27" w:rsidP="00AC27AD">
            <w:pPr>
              <w:pStyle w:val="af6"/>
            </w:pPr>
          </w:p>
        </w:tc>
        <w:tc>
          <w:tcPr>
            <w:tcW w:w="2616" w:type="dxa"/>
          </w:tcPr>
          <w:p w14:paraId="2D2C78FC" w14:textId="77777777" w:rsidR="00237B27" w:rsidRPr="00B96823" w:rsidRDefault="00237B27" w:rsidP="00AC27AD">
            <w:pPr>
              <w:pStyle w:val="af6"/>
            </w:pPr>
          </w:p>
        </w:tc>
      </w:tr>
      <w:tr w:rsidR="00237B27" w:rsidRPr="00B96823" w14:paraId="137CAA97" w14:textId="77777777" w:rsidTr="00AC27AD">
        <w:tc>
          <w:tcPr>
            <w:tcW w:w="840" w:type="dxa"/>
            <w:vMerge/>
          </w:tcPr>
          <w:p w14:paraId="53FE6C42" w14:textId="77777777" w:rsidR="00237B27" w:rsidRPr="00B96823" w:rsidRDefault="00237B27" w:rsidP="00AC27AD">
            <w:pPr>
              <w:pStyle w:val="af6"/>
            </w:pPr>
          </w:p>
        </w:tc>
        <w:tc>
          <w:tcPr>
            <w:tcW w:w="3500" w:type="dxa"/>
          </w:tcPr>
          <w:p w14:paraId="628BF9AA" w14:textId="77777777" w:rsidR="00237B27" w:rsidRPr="00B96823" w:rsidRDefault="00237B27" w:rsidP="00AC27AD">
            <w:pPr>
              <w:pStyle w:val="af8"/>
            </w:pPr>
            <w:r w:rsidRPr="00B96823">
              <w:t>жилых зон (кварталы, микрорайоны и другие)</w:t>
            </w:r>
          </w:p>
        </w:tc>
        <w:tc>
          <w:tcPr>
            <w:tcW w:w="1960" w:type="dxa"/>
            <w:vMerge w:val="restart"/>
          </w:tcPr>
          <w:p w14:paraId="2EF5D8DC" w14:textId="77777777" w:rsidR="00237B27" w:rsidRPr="00B96823" w:rsidRDefault="00237B27" w:rsidP="00AC27AD">
            <w:pPr>
              <w:pStyle w:val="af6"/>
              <w:jc w:val="center"/>
            </w:pPr>
            <w:r w:rsidRPr="00B96823">
              <w:t>-"-</w:t>
            </w:r>
          </w:p>
        </w:tc>
        <w:tc>
          <w:tcPr>
            <w:tcW w:w="1540" w:type="dxa"/>
            <w:vMerge w:val="restart"/>
          </w:tcPr>
          <w:p w14:paraId="288D2B31" w14:textId="77777777" w:rsidR="00237B27" w:rsidRPr="00B96823" w:rsidRDefault="00237B27" w:rsidP="00AC27AD">
            <w:pPr>
              <w:pStyle w:val="af6"/>
            </w:pPr>
          </w:p>
        </w:tc>
        <w:tc>
          <w:tcPr>
            <w:tcW w:w="2616" w:type="dxa"/>
            <w:vMerge w:val="restart"/>
          </w:tcPr>
          <w:p w14:paraId="4ABEC447" w14:textId="77777777" w:rsidR="00237B27" w:rsidRPr="00B96823" w:rsidRDefault="00237B27" w:rsidP="00AC27AD">
            <w:pPr>
              <w:pStyle w:val="af6"/>
            </w:pPr>
          </w:p>
        </w:tc>
      </w:tr>
      <w:tr w:rsidR="00237B27" w:rsidRPr="00B96823" w14:paraId="12E2527F" w14:textId="77777777" w:rsidTr="00AC27AD">
        <w:tc>
          <w:tcPr>
            <w:tcW w:w="840" w:type="dxa"/>
            <w:vMerge/>
          </w:tcPr>
          <w:p w14:paraId="30A931AE" w14:textId="77777777" w:rsidR="00237B27" w:rsidRPr="00B96823" w:rsidRDefault="00237B27" w:rsidP="00AC27AD">
            <w:pPr>
              <w:pStyle w:val="af6"/>
            </w:pPr>
          </w:p>
        </w:tc>
        <w:tc>
          <w:tcPr>
            <w:tcW w:w="3500" w:type="dxa"/>
          </w:tcPr>
          <w:p w14:paraId="65E3BD58" w14:textId="77777777" w:rsidR="00237B27" w:rsidRPr="00B96823" w:rsidRDefault="00237B27" w:rsidP="00AC27AD">
            <w:pPr>
              <w:pStyle w:val="af8"/>
            </w:pPr>
            <w:r w:rsidRPr="00B96823">
              <w:t>из них:</w:t>
            </w:r>
          </w:p>
        </w:tc>
        <w:tc>
          <w:tcPr>
            <w:tcW w:w="1960" w:type="dxa"/>
            <w:vMerge/>
          </w:tcPr>
          <w:p w14:paraId="6CE3D0B4" w14:textId="77777777" w:rsidR="00237B27" w:rsidRPr="00B96823" w:rsidRDefault="00237B27" w:rsidP="00AC27AD">
            <w:pPr>
              <w:pStyle w:val="af6"/>
            </w:pPr>
          </w:p>
        </w:tc>
        <w:tc>
          <w:tcPr>
            <w:tcW w:w="1540" w:type="dxa"/>
            <w:vMerge/>
          </w:tcPr>
          <w:p w14:paraId="7ACA6D44" w14:textId="77777777" w:rsidR="00237B27" w:rsidRPr="00B96823" w:rsidRDefault="00237B27" w:rsidP="00AC27AD">
            <w:pPr>
              <w:pStyle w:val="af6"/>
            </w:pPr>
          </w:p>
        </w:tc>
        <w:tc>
          <w:tcPr>
            <w:tcW w:w="2616" w:type="dxa"/>
            <w:vMerge/>
          </w:tcPr>
          <w:p w14:paraId="42CECEDA" w14:textId="77777777" w:rsidR="00237B27" w:rsidRPr="00B96823" w:rsidRDefault="00237B27" w:rsidP="00AC27AD">
            <w:pPr>
              <w:pStyle w:val="af6"/>
            </w:pPr>
          </w:p>
        </w:tc>
      </w:tr>
      <w:tr w:rsidR="00237B27" w:rsidRPr="00B96823" w14:paraId="1654AA85" w14:textId="77777777" w:rsidTr="00AC27AD">
        <w:tc>
          <w:tcPr>
            <w:tcW w:w="840" w:type="dxa"/>
            <w:vMerge/>
          </w:tcPr>
          <w:p w14:paraId="0F8388B0" w14:textId="77777777" w:rsidR="00237B27" w:rsidRPr="00B96823" w:rsidRDefault="00237B27" w:rsidP="00AC27AD">
            <w:pPr>
              <w:pStyle w:val="af6"/>
            </w:pPr>
          </w:p>
        </w:tc>
        <w:tc>
          <w:tcPr>
            <w:tcW w:w="3500" w:type="dxa"/>
          </w:tcPr>
          <w:p w14:paraId="441F8468" w14:textId="77777777" w:rsidR="00237B27" w:rsidRPr="00B96823" w:rsidRDefault="00237B27" w:rsidP="00AC27AD">
            <w:pPr>
              <w:pStyle w:val="af8"/>
            </w:pPr>
            <w:r w:rsidRPr="00B96823">
              <w:t>многоэтажная застройка</w:t>
            </w:r>
          </w:p>
        </w:tc>
        <w:tc>
          <w:tcPr>
            <w:tcW w:w="1960" w:type="dxa"/>
          </w:tcPr>
          <w:p w14:paraId="082753AA" w14:textId="77777777" w:rsidR="00237B27" w:rsidRPr="00B96823" w:rsidRDefault="00237B27" w:rsidP="00AC27AD">
            <w:pPr>
              <w:pStyle w:val="af6"/>
              <w:jc w:val="center"/>
            </w:pPr>
            <w:r w:rsidRPr="00B96823">
              <w:t>-"-</w:t>
            </w:r>
          </w:p>
        </w:tc>
        <w:tc>
          <w:tcPr>
            <w:tcW w:w="1540" w:type="dxa"/>
          </w:tcPr>
          <w:p w14:paraId="67C157FA" w14:textId="77777777" w:rsidR="00237B27" w:rsidRPr="00B96823" w:rsidRDefault="00237B27" w:rsidP="00AC27AD">
            <w:pPr>
              <w:pStyle w:val="af6"/>
            </w:pPr>
          </w:p>
        </w:tc>
        <w:tc>
          <w:tcPr>
            <w:tcW w:w="2616" w:type="dxa"/>
          </w:tcPr>
          <w:p w14:paraId="7F590D00" w14:textId="77777777" w:rsidR="00237B27" w:rsidRPr="00B96823" w:rsidRDefault="00237B27" w:rsidP="00AC27AD">
            <w:pPr>
              <w:pStyle w:val="af6"/>
            </w:pPr>
          </w:p>
        </w:tc>
      </w:tr>
      <w:tr w:rsidR="00237B27" w:rsidRPr="00B96823" w14:paraId="651A82F5" w14:textId="77777777" w:rsidTr="00AC27AD">
        <w:tc>
          <w:tcPr>
            <w:tcW w:w="840" w:type="dxa"/>
            <w:vMerge/>
          </w:tcPr>
          <w:p w14:paraId="491E6AFC" w14:textId="77777777" w:rsidR="00237B27" w:rsidRPr="00B96823" w:rsidRDefault="00237B27" w:rsidP="00AC27AD">
            <w:pPr>
              <w:pStyle w:val="af6"/>
            </w:pPr>
          </w:p>
        </w:tc>
        <w:tc>
          <w:tcPr>
            <w:tcW w:w="3500" w:type="dxa"/>
          </w:tcPr>
          <w:p w14:paraId="2EFB2801" w14:textId="77777777" w:rsidR="00237B27" w:rsidRPr="00B96823" w:rsidRDefault="00237B27" w:rsidP="00AC27AD">
            <w:pPr>
              <w:pStyle w:val="af8"/>
            </w:pPr>
            <w:r w:rsidRPr="00B96823">
              <w:t>4 - 5-этажная застройка</w:t>
            </w:r>
          </w:p>
        </w:tc>
        <w:tc>
          <w:tcPr>
            <w:tcW w:w="1960" w:type="dxa"/>
          </w:tcPr>
          <w:p w14:paraId="743A7BC3" w14:textId="77777777" w:rsidR="00237B27" w:rsidRPr="00B96823" w:rsidRDefault="00237B27" w:rsidP="00AC27AD">
            <w:pPr>
              <w:pStyle w:val="af6"/>
              <w:jc w:val="center"/>
            </w:pPr>
            <w:r w:rsidRPr="00B96823">
              <w:t>-"-</w:t>
            </w:r>
          </w:p>
        </w:tc>
        <w:tc>
          <w:tcPr>
            <w:tcW w:w="1540" w:type="dxa"/>
          </w:tcPr>
          <w:p w14:paraId="02AADA09" w14:textId="77777777" w:rsidR="00237B27" w:rsidRPr="00B96823" w:rsidRDefault="00237B27" w:rsidP="00AC27AD">
            <w:pPr>
              <w:pStyle w:val="af6"/>
            </w:pPr>
          </w:p>
        </w:tc>
        <w:tc>
          <w:tcPr>
            <w:tcW w:w="2616" w:type="dxa"/>
          </w:tcPr>
          <w:p w14:paraId="6F7B37D9" w14:textId="77777777" w:rsidR="00237B27" w:rsidRPr="00B96823" w:rsidRDefault="00237B27" w:rsidP="00AC27AD">
            <w:pPr>
              <w:pStyle w:val="af6"/>
            </w:pPr>
          </w:p>
        </w:tc>
      </w:tr>
      <w:tr w:rsidR="00237B27" w:rsidRPr="00B96823" w14:paraId="1F4F9E56" w14:textId="77777777" w:rsidTr="00AC27AD">
        <w:tc>
          <w:tcPr>
            <w:tcW w:w="840" w:type="dxa"/>
            <w:vMerge/>
          </w:tcPr>
          <w:p w14:paraId="451EDCFA" w14:textId="77777777" w:rsidR="00237B27" w:rsidRPr="00B96823" w:rsidRDefault="00237B27" w:rsidP="00AC27AD">
            <w:pPr>
              <w:pStyle w:val="af6"/>
            </w:pPr>
          </w:p>
        </w:tc>
        <w:tc>
          <w:tcPr>
            <w:tcW w:w="3500" w:type="dxa"/>
          </w:tcPr>
          <w:p w14:paraId="4C1032D8" w14:textId="77777777" w:rsidR="00237B27" w:rsidRPr="00B96823" w:rsidRDefault="00237B27" w:rsidP="00AC27AD">
            <w:pPr>
              <w:pStyle w:val="af8"/>
            </w:pPr>
            <w:r w:rsidRPr="00B96823">
              <w:t>малоэтажная застройка</w:t>
            </w:r>
          </w:p>
        </w:tc>
        <w:tc>
          <w:tcPr>
            <w:tcW w:w="1960" w:type="dxa"/>
          </w:tcPr>
          <w:p w14:paraId="247B6203" w14:textId="77777777" w:rsidR="00237B27" w:rsidRPr="00B96823" w:rsidRDefault="00237B27" w:rsidP="00AC27AD">
            <w:pPr>
              <w:pStyle w:val="af6"/>
              <w:jc w:val="center"/>
            </w:pPr>
            <w:r w:rsidRPr="00B96823">
              <w:t>-"-</w:t>
            </w:r>
          </w:p>
        </w:tc>
        <w:tc>
          <w:tcPr>
            <w:tcW w:w="1540" w:type="dxa"/>
          </w:tcPr>
          <w:p w14:paraId="2C6BC2E4" w14:textId="77777777" w:rsidR="00237B27" w:rsidRPr="00B96823" w:rsidRDefault="00237B27" w:rsidP="00AC27AD">
            <w:pPr>
              <w:pStyle w:val="af6"/>
            </w:pPr>
          </w:p>
        </w:tc>
        <w:tc>
          <w:tcPr>
            <w:tcW w:w="2616" w:type="dxa"/>
          </w:tcPr>
          <w:p w14:paraId="3D206857" w14:textId="77777777" w:rsidR="00237B27" w:rsidRPr="00B96823" w:rsidRDefault="00237B27" w:rsidP="00AC27AD">
            <w:pPr>
              <w:pStyle w:val="af6"/>
            </w:pPr>
          </w:p>
        </w:tc>
      </w:tr>
      <w:tr w:rsidR="00237B27" w:rsidRPr="00B96823" w14:paraId="2B38753E" w14:textId="77777777" w:rsidTr="00AC27AD">
        <w:tc>
          <w:tcPr>
            <w:tcW w:w="840" w:type="dxa"/>
            <w:vMerge/>
          </w:tcPr>
          <w:p w14:paraId="4C79FCB8" w14:textId="77777777" w:rsidR="00237B27" w:rsidRPr="00B96823" w:rsidRDefault="00237B27" w:rsidP="00AC27AD">
            <w:pPr>
              <w:pStyle w:val="af6"/>
            </w:pPr>
          </w:p>
        </w:tc>
        <w:tc>
          <w:tcPr>
            <w:tcW w:w="3500" w:type="dxa"/>
          </w:tcPr>
          <w:p w14:paraId="7EE0F083" w14:textId="77777777" w:rsidR="00237B27" w:rsidRPr="00B96823" w:rsidRDefault="00237B27" w:rsidP="00AC27AD">
            <w:pPr>
              <w:pStyle w:val="af8"/>
            </w:pPr>
            <w:r w:rsidRPr="00B96823">
              <w:t>в том числе:</w:t>
            </w:r>
          </w:p>
        </w:tc>
        <w:tc>
          <w:tcPr>
            <w:tcW w:w="1960" w:type="dxa"/>
          </w:tcPr>
          <w:p w14:paraId="1677D158" w14:textId="77777777" w:rsidR="00237B27" w:rsidRPr="00B96823" w:rsidRDefault="00237B27" w:rsidP="00AC27AD">
            <w:pPr>
              <w:pStyle w:val="af6"/>
            </w:pPr>
          </w:p>
        </w:tc>
        <w:tc>
          <w:tcPr>
            <w:tcW w:w="1540" w:type="dxa"/>
            <w:vMerge w:val="restart"/>
          </w:tcPr>
          <w:p w14:paraId="0DA6EB46" w14:textId="77777777" w:rsidR="00237B27" w:rsidRPr="00B96823" w:rsidRDefault="00237B27" w:rsidP="00AC27AD">
            <w:pPr>
              <w:pStyle w:val="af6"/>
            </w:pPr>
          </w:p>
        </w:tc>
        <w:tc>
          <w:tcPr>
            <w:tcW w:w="2616" w:type="dxa"/>
            <w:vMerge w:val="restart"/>
          </w:tcPr>
          <w:p w14:paraId="579C88C9" w14:textId="77777777" w:rsidR="00237B27" w:rsidRPr="00B96823" w:rsidRDefault="00237B27" w:rsidP="00AC27AD">
            <w:pPr>
              <w:pStyle w:val="af6"/>
            </w:pPr>
          </w:p>
        </w:tc>
      </w:tr>
      <w:tr w:rsidR="00237B27" w:rsidRPr="00B96823" w14:paraId="1B5F67BF" w14:textId="77777777" w:rsidTr="00AC27AD">
        <w:tc>
          <w:tcPr>
            <w:tcW w:w="840" w:type="dxa"/>
            <w:vMerge/>
          </w:tcPr>
          <w:p w14:paraId="2FF6866B" w14:textId="77777777" w:rsidR="00237B27" w:rsidRPr="00B96823" w:rsidRDefault="00237B27" w:rsidP="00AC27AD">
            <w:pPr>
              <w:pStyle w:val="af6"/>
            </w:pPr>
          </w:p>
        </w:tc>
        <w:tc>
          <w:tcPr>
            <w:tcW w:w="3500" w:type="dxa"/>
          </w:tcPr>
          <w:p w14:paraId="1F8F87DF" w14:textId="77777777" w:rsidR="00237B27" w:rsidRPr="00B96823" w:rsidRDefault="00237B27" w:rsidP="00AC27AD">
            <w:pPr>
              <w:pStyle w:val="af8"/>
            </w:pPr>
            <w:r w:rsidRPr="00B96823">
              <w:t>малоэтажные жилые дома с приквартирными земельными участками</w:t>
            </w:r>
          </w:p>
        </w:tc>
        <w:tc>
          <w:tcPr>
            <w:tcW w:w="1960" w:type="dxa"/>
          </w:tcPr>
          <w:p w14:paraId="605C370C" w14:textId="77777777" w:rsidR="00237B27" w:rsidRPr="00B96823" w:rsidRDefault="00237B27" w:rsidP="00AC27AD">
            <w:pPr>
              <w:pStyle w:val="af6"/>
              <w:jc w:val="center"/>
            </w:pPr>
            <w:r w:rsidRPr="00B96823">
              <w:t>-"-</w:t>
            </w:r>
          </w:p>
        </w:tc>
        <w:tc>
          <w:tcPr>
            <w:tcW w:w="1540" w:type="dxa"/>
            <w:vMerge/>
          </w:tcPr>
          <w:p w14:paraId="4CB8BAAC" w14:textId="77777777" w:rsidR="00237B27" w:rsidRPr="00B96823" w:rsidRDefault="00237B27" w:rsidP="00AC27AD">
            <w:pPr>
              <w:pStyle w:val="af6"/>
            </w:pPr>
          </w:p>
        </w:tc>
        <w:tc>
          <w:tcPr>
            <w:tcW w:w="2616" w:type="dxa"/>
            <w:vMerge/>
          </w:tcPr>
          <w:p w14:paraId="65DE473A" w14:textId="77777777" w:rsidR="00237B27" w:rsidRPr="00B96823" w:rsidRDefault="00237B27" w:rsidP="00AC27AD">
            <w:pPr>
              <w:pStyle w:val="af6"/>
            </w:pPr>
          </w:p>
        </w:tc>
      </w:tr>
      <w:tr w:rsidR="00237B27" w:rsidRPr="00B96823" w14:paraId="094760C4" w14:textId="77777777" w:rsidTr="00AC27AD">
        <w:tc>
          <w:tcPr>
            <w:tcW w:w="840" w:type="dxa"/>
            <w:vMerge/>
          </w:tcPr>
          <w:p w14:paraId="361BBE8A" w14:textId="77777777" w:rsidR="00237B27" w:rsidRPr="00B96823" w:rsidRDefault="00237B27" w:rsidP="00AC27AD">
            <w:pPr>
              <w:pStyle w:val="af6"/>
            </w:pPr>
          </w:p>
        </w:tc>
        <w:tc>
          <w:tcPr>
            <w:tcW w:w="3500" w:type="dxa"/>
          </w:tcPr>
          <w:p w14:paraId="616977CB" w14:textId="77777777" w:rsidR="00237B27" w:rsidRPr="00B96823" w:rsidRDefault="00237B27" w:rsidP="00AC27AD">
            <w:pPr>
              <w:pStyle w:val="af8"/>
            </w:pPr>
            <w:r w:rsidRPr="00B96823">
              <w:t>индивидуальные жилые дома с приусадебными земельными участками</w:t>
            </w:r>
          </w:p>
        </w:tc>
        <w:tc>
          <w:tcPr>
            <w:tcW w:w="1960" w:type="dxa"/>
          </w:tcPr>
          <w:p w14:paraId="26258169" w14:textId="77777777" w:rsidR="00237B27" w:rsidRPr="00B96823" w:rsidRDefault="00237B27" w:rsidP="00AC27AD">
            <w:pPr>
              <w:pStyle w:val="af6"/>
              <w:jc w:val="center"/>
            </w:pPr>
            <w:r w:rsidRPr="00B96823">
              <w:t>-"-</w:t>
            </w:r>
          </w:p>
        </w:tc>
        <w:tc>
          <w:tcPr>
            <w:tcW w:w="1540" w:type="dxa"/>
          </w:tcPr>
          <w:p w14:paraId="07E26ABF" w14:textId="77777777" w:rsidR="00237B27" w:rsidRPr="00B96823" w:rsidRDefault="00237B27" w:rsidP="00AC27AD">
            <w:pPr>
              <w:pStyle w:val="af6"/>
            </w:pPr>
          </w:p>
        </w:tc>
        <w:tc>
          <w:tcPr>
            <w:tcW w:w="2616" w:type="dxa"/>
          </w:tcPr>
          <w:p w14:paraId="1425CD73" w14:textId="77777777" w:rsidR="00237B27" w:rsidRPr="00B96823" w:rsidRDefault="00237B27" w:rsidP="00AC27AD">
            <w:pPr>
              <w:pStyle w:val="af6"/>
            </w:pPr>
          </w:p>
        </w:tc>
      </w:tr>
      <w:tr w:rsidR="00237B27" w:rsidRPr="00B96823" w14:paraId="7A2DD704" w14:textId="77777777" w:rsidTr="00AC27AD">
        <w:tc>
          <w:tcPr>
            <w:tcW w:w="840" w:type="dxa"/>
            <w:vMerge/>
          </w:tcPr>
          <w:p w14:paraId="1257E439" w14:textId="77777777" w:rsidR="00237B27" w:rsidRPr="00B96823" w:rsidRDefault="00237B27" w:rsidP="00AC27AD">
            <w:pPr>
              <w:pStyle w:val="af6"/>
            </w:pPr>
          </w:p>
        </w:tc>
        <w:tc>
          <w:tcPr>
            <w:tcW w:w="3500" w:type="dxa"/>
          </w:tcPr>
          <w:p w14:paraId="50DB07D8" w14:textId="77777777" w:rsidR="00237B27" w:rsidRPr="00B96823" w:rsidRDefault="00237B27" w:rsidP="00AC27AD">
            <w:pPr>
              <w:pStyle w:val="af8"/>
            </w:pPr>
            <w:r w:rsidRPr="00B96823">
              <w:t>объектов социального и культурно-бытового обслуживания населения (кроме микрорайонного значения)</w:t>
            </w:r>
          </w:p>
        </w:tc>
        <w:tc>
          <w:tcPr>
            <w:tcW w:w="1960" w:type="dxa"/>
          </w:tcPr>
          <w:p w14:paraId="7DC8B897" w14:textId="77777777" w:rsidR="00237B27" w:rsidRPr="00B96823" w:rsidRDefault="00237B27" w:rsidP="00AC27AD">
            <w:pPr>
              <w:pStyle w:val="af6"/>
              <w:jc w:val="center"/>
            </w:pPr>
            <w:r w:rsidRPr="00B96823">
              <w:t>-"-</w:t>
            </w:r>
          </w:p>
        </w:tc>
        <w:tc>
          <w:tcPr>
            <w:tcW w:w="1540" w:type="dxa"/>
          </w:tcPr>
          <w:p w14:paraId="185E71DE" w14:textId="77777777" w:rsidR="00237B27" w:rsidRPr="00B96823" w:rsidRDefault="00237B27" w:rsidP="00AC27AD">
            <w:pPr>
              <w:pStyle w:val="af6"/>
            </w:pPr>
          </w:p>
        </w:tc>
        <w:tc>
          <w:tcPr>
            <w:tcW w:w="2616" w:type="dxa"/>
          </w:tcPr>
          <w:p w14:paraId="7A43129C" w14:textId="77777777" w:rsidR="00237B27" w:rsidRPr="00B96823" w:rsidRDefault="00237B27" w:rsidP="00AC27AD">
            <w:pPr>
              <w:pStyle w:val="af6"/>
            </w:pPr>
          </w:p>
        </w:tc>
      </w:tr>
      <w:tr w:rsidR="00237B27" w:rsidRPr="00B96823" w14:paraId="1E776C60" w14:textId="77777777" w:rsidTr="00AC27AD">
        <w:tc>
          <w:tcPr>
            <w:tcW w:w="840" w:type="dxa"/>
            <w:vMerge/>
          </w:tcPr>
          <w:p w14:paraId="4B9EA778" w14:textId="77777777" w:rsidR="00237B27" w:rsidRPr="00B96823" w:rsidRDefault="00237B27" w:rsidP="00AC27AD">
            <w:pPr>
              <w:pStyle w:val="af6"/>
            </w:pPr>
          </w:p>
        </w:tc>
        <w:tc>
          <w:tcPr>
            <w:tcW w:w="3500" w:type="dxa"/>
          </w:tcPr>
          <w:p w14:paraId="208B798B" w14:textId="77777777" w:rsidR="00237B27" w:rsidRPr="00B96823" w:rsidRDefault="00237B27" w:rsidP="00AC27AD">
            <w:pPr>
              <w:pStyle w:val="af8"/>
            </w:pPr>
            <w:r w:rsidRPr="00B96823">
              <w:t>рекреационных зон</w:t>
            </w:r>
          </w:p>
        </w:tc>
        <w:tc>
          <w:tcPr>
            <w:tcW w:w="1960" w:type="dxa"/>
          </w:tcPr>
          <w:p w14:paraId="21C27FE5" w14:textId="77777777" w:rsidR="00237B27" w:rsidRPr="00B96823" w:rsidRDefault="00237B27" w:rsidP="00AC27AD">
            <w:pPr>
              <w:pStyle w:val="af6"/>
              <w:jc w:val="center"/>
            </w:pPr>
            <w:r w:rsidRPr="00B96823">
              <w:t>-"-</w:t>
            </w:r>
          </w:p>
        </w:tc>
        <w:tc>
          <w:tcPr>
            <w:tcW w:w="1540" w:type="dxa"/>
          </w:tcPr>
          <w:p w14:paraId="3DB14916" w14:textId="77777777" w:rsidR="00237B27" w:rsidRPr="00B96823" w:rsidRDefault="00237B27" w:rsidP="00AC27AD">
            <w:pPr>
              <w:pStyle w:val="af6"/>
            </w:pPr>
          </w:p>
        </w:tc>
        <w:tc>
          <w:tcPr>
            <w:tcW w:w="2616" w:type="dxa"/>
          </w:tcPr>
          <w:p w14:paraId="554DA31D" w14:textId="77777777" w:rsidR="00237B27" w:rsidRPr="00B96823" w:rsidRDefault="00237B27" w:rsidP="00AC27AD">
            <w:pPr>
              <w:pStyle w:val="af6"/>
            </w:pPr>
          </w:p>
        </w:tc>
      </w:tr>
      <w:tr w:rsidR="00237B27" w:rsidRPr="00B96823" w14:paraId="253858F3" w14:textId="77777777" w:rsidTr="00AC27AD">
        <w:tc>
          <w:tcPr>
            <w:tcW w:w="840" w:type="dxa"/>
            <w:vMerge/>
          </w:tcPr>
          <w:p w14:paraId="6685545F" w14:textId="77777777" w:rsidR="00237B27" w:rsidRPr="00B96823" w:rsidRDefault="00237B27" w:rsidP="00AC27AD">
            <w:pPr>
              <w:pStyle w:val="af6"/>
            </w:pPr>
          </w:p>
        </w:tc>
        <w:tc>
          <w:tcPr>
            <w:tcW w:w="3500" w:type="dxa"/>
          </w:tcPr>
          <w:p w14:paraId="2402B4E1" w14:textId="77777777" w:rsidR="00237B27" w:rsidRPr="00B96823" w:rsidRDefault="00237B27" w:rsidP="00AC27AD">
            <w:pPr>
              <w:pStyle w:val="af8"/>
            </w:pPr>
            <w:r w:rsidRPr="00B96823">
              <w:t>зон инженерной и транспортной инфраструктуры</w:t>
            </w:r>
          </w:p>
        </w:tc>
        <w:tc>
          <w:tcPr>
            <w:tcW w:w="1960" w:type="dxa"/>
          </w:tcPr>
          <w:p w14:paraId="16E1D297" w14:textId="77777777" w:rsidR="00237B27" w:rsidRPr="00B96823" w:rsidRDefault="00237B27" w:rsidP="00AC27AD">
            <w:pPr>
              <w:pStyle w:val="af6"/>
              <w:jc w:val="center"/>
            </w:pPr>
            <w:r w:rsidRPr="00B96823">
              <w:t>-"-</w:t>
            </w:r>
          </w:p>
        </w:tc>
        <w:tc>
          <w:tcPr>
            <w:tcW w:w="1540" w:type="dxa"/>
          </w:tcPr>
          <w:p w14:paraId="70589CD4" w14:textId="77777777" w:rsidR="00237B27" w:rsidRPr="00B96823" w:rsidRDefault="00237B27" w:rsidP="00AC27AD">
            <w:pPr>
              <w:pStyle w:val="af6"/>
            </w:pPr>
          </w:p>
        </w:tc>
        <w:tc>
          <w:tcPr>
            <w:tcW w:w="2616" w:type="dxa"/>
          </w:tcPr>
          <w:p w14:paraId="12857724" w14:textId="77777777" w:rsidR="00237B27" w:rsidRPr="00B96823" w:rsidRDefault="00237B27" w:rsidP="00AC27AD">
            <w:pPr>
              <w:pStyle w:val="af6"/>
            </w:pPr>
          </w:p>
        </w:tc>
      </w:tr>
      <w:tr w:rsidR="00237B27" w:rsidRPr="00B96823" w14:paraId="441EEC70" w14:textId="77777777" w:rsidTr="00AC27AD">
        <w:tc>
          <w:tcPr>
            <w:tcW w:w="840" w:type="dxa"/>
            <w:vMerge/>
          </w:tcPr>
          <w:p w14:paraId="7DB936F1" w14:textId="77777777" w:rsidR="00237B27" w:rsidRPr="00B96823" w:rsidRDefault="00237B27" w:rsidP="00AC27AD">
            <w:pPr>
              <w:pStyle w:val="af6"/>
            </w:pPr>
          </w:p>
        </w:tc>
        <w:tc>
          <w:tcPr>
            <w:tcW w:w="3500" w:type="dxa"/>
          </w:tcPr>
          <w:p w14:paraId="457DC57E" w14:textId="77777777" w:rsidR="00237B27" w:rsidRPr="00B96823" w:rsidRDefault="00237B27" w:rsidP="00AC27AD">
            <w:pPr>
              <w:pStyle w:val="af8"/>
            </w:pPr>
            <w:r w:rsidRPr="00B96823">
              <w:t>производственных зон</w:t>
            </w:r>
          </w:p>
        </w:tc>
        <w:tc>
          <w:tcPr>
            <w:tcW w:w="1960" w:type="dxa"/>
          </w:tcPr>
          <w:p w14:paraId="050E5C0D" w14:textId="77777777" w:rsidR="00237B27" w:rsidRPr="00B96823" w:rsidRDefault="00237B27" w:rsidP="00AC27AD">
            <w:pPr>
              <w:pStyle w:val="af6"/>
              <w:jc w:val="center"/>
            </w:pPr>
            <w:r w:rsidRPr="00B96823">
              <w:t>-"-</w:t>
            </w:r>
          </w:p>
        </w:tc>
        <w:tc>
          <w:tcPr>
            <w:tcW w:w="1540" w:type="dxa"/>
          </w:tcPr>
          <w:p w14:paraId="12EE1A12" w14:textId="77777777" w:rsidR="00237B27" w:rsidRPr="00B96823" w:rsidRDefault="00237B27" w:rsidP="00AC27AD">
            <w:pPr>
              <w:pStyle w:val="af6"/>
            </w:pPr>
          </w:p>
        </w:tc>
        <w:tc>
          <w:tcPr>
            <w:tcW w:w="2616" w:type="dxa"/>
          </w:tcPr>
          <w:p w14:paraId="536AD29E" w14:textId="77777777" w:rsidR="00237B27" w:rsidRPr="00B96823" w:rsidRDefault="00237B27" w:rsidP="00AC27AD">
            <w:pPr>
              <w:pStyle w:val="af6"/>
            </w:pPr>
          </w:p>
        </w:tc>
      </w:tr>
      <w:tr w:rsidR="00237B27" w:rsidRPr="00B96823" w14:paraId="33F47F46" w14:textId="77777777" w:rsidTr="00AC27AD">
        <w:tc>
          <w:tcPr>
            <w:tcW w:w="840" w:type="dxa"/>
            <w:vMerge/>
          </w:tcPr>
          <w:p w14:paraId="716153E2" w14:textId="77777777" w:rsidR="00237B27" w:rsidRPr="00B96823" w:rsidRDefault="00237B27" w:rsidP="00AC27AD">
            <w:pPr>
              <w:pStyle w:val="af6"/>
            </w:pPr>
          </w:p>
        </w:tc>
        <w:tc>
          <w:tcPr>
            <w:tcW w:w="3500" w:type="dxa"/>
          </w:tcPr>
          <w:p w14:paraId="3DDC0514" w14:textId="77777777" w:rsidR="00237B27" w:rsidRPr="00B96823" w:rsidRDefault="00237B27" w:rsidP="00AC27AD">
            <w:pPr>
              <w:pStyle w:val="af8"/>
            </w:pPr>
            <w:r w:rsidRPr="00B96823">
              <w:t>иных зон</w:t>
            </w:r>
          </w:p>
        </w:tc>
        <w:tc>
          <w:tcPr>
            <w:tcW w:w="1960" w:type="dxa"/>
          </w:tcPr>
          <w:p w14:paraId="3CBBB365" w14:textId="77777777" w:rsidR="00237B27" w:rsidRPr="00B96823" w:rsidRDefault="00237B27" w:rsidP="00AC27AD">
            <w:pPr>
              <w:pStyle w:val="af6"/>
              <w:jc w:val="center"/>
            </w:pPr>
            <w:r w:rsidRPr="00B96823">
              <w:t>-"-</w:t>
            </w:r>
          </w:p>
        </w:tc>
        <w:tc>
          <w:tcPr>
            <w:tcW w:w="1540" w:type="dxa"/>
          </w:tcPr>
          <w:p w14:paraId="07DE0F73" w14:textId="77777777" w:rsidR="00237B27" w:rsidRPr="00B96823" w:rsidRDefault="00237B27" w:rsidP="00AC27AD">
            <w:pPr>
              <w:pStyle w:val="af6"/>
            </w:pPr>
          </w:p>
        </w:tc>
        <w:tc>
          <w:tcPr>
            <w:tcW w:w="2616" w:type="dxa"/>
          </w:tcPr>
          <w:p w14:paraId="6D035583" w14:textId="77777777" w:rsidR="00237B27" w:rsidRPr="00B96823" w:rsidRDefault="00237B27" w:rsidP="00AC27AD">
            <w:pPr>
              <w:pStyle w:val="af6"/>
            </w:pPr>
          </w:p>
        </w:tc>
      </w:tr>
      <w:tr w:rsidR="00237B27" w:rsidRPr="00B96823" w14:paraId="75E6E0B3" w14:textId="77777777" w:rsidTr="00AC27AD">
        <w:tc>
          <w:tcPr>
            <w:tcW w:w="840" w:type="dxa"/>
          </w:tcPr>
          <w:p w14:paraId="45C35D7F" w14:textId="77777777" w:rsidR="00237B27" w:rsidRPr="00B96823" w:rsidRDefault="00237B27" w:rsidP="00AC27AD">
            <w:pPr>
              <w:pStyle w:val="af6"/>
              <w:jc w:val="center"/>
            </w:pPr>
            <w:r w:rsidRPr="00B96823">
              <w:t>1.2</w:t>
            </w:r>
          </w:p>
        </w:tc>
        <w:tc>
          <w:tcPr>
            <w:tcW w:w="3500" w:type="dxa"/>
          </w:tcPr>
          <w:p w14:paraId="72E6AC66" w14:textId="77777777" w:rsidR="00237B27" w:rsidRPr="00B96823" w:rsidRDefault="00237B27" w:rsidP="00AC27AD">
            <w:pPr>
              <w:pStyle w:val="af8"/>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1670A80A" w14:textId="77777777" w:rsidR="00237B27" w:rsidRPr="00B96823" w:rsidRDefault="00237B27" w:rsidP="00AC27AD">
            <w:pPr>
              <w:pStyle w:val="af6"/>
              <w:jc w:val="center"/>
            </w:pPr>
            <w:r w:rsidRPr="00B96823">
              <w:t>га</w:t>
            </w:r>
          </w:p>
        </w:tc>
        <w:tc>
          <w:tcPr>
            <w:tcW w:w="1540" w:type="dxa"/>
          </w:tcPr>
          <w:p w14:paraId="7AEB3928" w14:textId="77777777" w:rsidR="00237B27" w:rsidRPr="00B96823" w:rsidRDefault="00237B27" w:rsidP="00AC27AD">
            <w:pPr>
              <w:pStyle w:val="af6"/>
            </w:pPr>
          </w:p>
        </w:tc>
        <w:tc>
          <w:tcPr>
            <w:tcW w:w="2616" w:type="dxa"/>
          </w:tcPr>
          <w:p w14:paraId="2CFCB635" w14:textId="77777777" w:rsidR="00237B27" w:rsidRPr="00B96823" w:rsidRDefault="00237B27" w:rsidP="00AC27AD">
            <w:pPr>
              <w:pStyle w:val="af6"/>
            </w:pPr>
          </w:p>
        </w:tc>
      </w:tr>
      <w:tr w:rsidR="00237B27" w:rsidRPr="00B96823" w14:paraId="3A68E907" w14:textId="77777777" w:rsidTr="00AC27AD">
        <w:tc>
          <w:tcPr>
            <w:tcW w:w="840" w:type="dxa"/>
            <w:vMerge w:val="restart"/>
          </w:tcPr>
          <w:p w14:paraId="35471DE0" w14:textId="77777777" w:rsidR="00237B27" w:rsidRPr="00B96823" w:rsidRDefault="00237B27" w:rsidP="00AC27AD">
            <w:pPr>
              <w:pStyle w:val="af6"/>
              <w:jc w:val="center"/>
            </w:pPr>
            <w:r w:rsidRPr="00B96823">
              <w:t>1.3</w:t>
            </w:r>
          </w:p>
        </w:tc>
        <w:tc>
          <w:tcPr>
            <w:tcW w:w="3500" w:type="dxa"/>
          </w:tcPr>
          <w:p w14:paraId="0451F51E" w14:textId="77777777" w:rsidR="00237B27" w:rsidRPr="00B96823" w:rsidRDefault="00237B27" w:rsidP="00AC27AD">
            <w:pPr>
              <w:pStyle w:val="af8"/>
            </w:pPr>
            <w:r w:rsidRPr="00B96823">
              <w:t>Из общей площади проектируемого района территории общего пользования, всего</w:t>
            </w:r>
          </w:p>
        </w:tc>
        <w:tc>
          <w:tcPr>
            <w:tcW w:w="1960" w:type="dxa"/>
            <w:vMerge w:val="restart"/>
          </w:tcPr>
          <w:p w14:paraId="57353219" w14:textId="77777777" w:rsidR="00237B27" w:rsidRPr="00B96823" w:rsidRDefault="00237B27" w:rsidP="00AC27AD">
            <w:pPr>
              <w:pStyle w:val="af6"/>
              <w:jc w:val="center"/>
            </w:pPr>
            <w:r w:rsidRPr="00B96823">
              <w:t>га</w:t>
            </w:r>
          </w:p>
        </w:tc>
        <w:tc>
          <w:tcPr>
            <w:tcW w:w="1540" w:type="dxa"/>
            <w:vMerge w:val="restart"/>
          </w:tcPr>
          <w:p w14:paraId="2ECFDDBF" w14:textId="77777777" w:rsidR="00237B27" w:rsidRPr="00B96823" w:rsidRDefault="00237B27" w:rsidP="00AC27AD">
            <w:pPr>
              <w:pStyle w:val="af6"/>
            </w:pPr>
          </w:p>
        </w:tc>
        <w:tc>
          <w:tcPr>
            <w:tcW w:w="2616" w:type="dxa"/>
            <w:vMerge w:val="restart"/>
          </w:tcPr>
          <w:p w14:paraId="777ABB1B" w14:textId="77777777" w:rsidR="00237B27" w:rsidRPr="00B96823" w:rsidRDefault="00237B27" w:rsidP="00AC27AD">
            <w:pPr>
              <w:pStyle w:val="af6"/>
            </w:pPr>
          </w:p>
        </w:tc>
      </w:tr>
      <w:tr w:rsidR="00237B27" w:rsidRPr="00B96823" w14:paraId="5D871960" w14:textId="77777777" w:rsidTr="00AC27AD">
        <w:tc>
          <w:tcPr>
            <w:tcW w:w="840" w:type="dxa"/>
            <w:vMerge/>
          </w:tcPr>
          <w:p w14:paraId="65C092DF" w14:textId="77777777" w:rsidR="00237B27" w:rsidRPr="00B96823" w:rsidRDefault="00237B27" w:rsidP="00AC27AD">
            <w:pPr>
              <w:pStyle w:val="af6"/>
            </w:pPr>
          </w:p>
        </w:tc>
        <w:tc>
          <w:tcPr>
            <w:tcW w:w="3500" w:type="dxa"/>
          </w:tcPr>
          <w:p w14:paraId="27CF7358" w14:textId="77777777" w:rsidR="00237B27" w:rsidRPr="00B96823" w:rsidRDefault="00237B27" w:rsidP="00AC27AD">
            <w:pPr>
              <w:pStyle w:val="af8"/>
            </w:pPr>
            <w:r w:rsidRPr="00B96823">
              <w:t>из них:</w:t>
            </w:r>
          </w:p>
        </w:tc>
        <w:tc>
          <w:tcPr>
            <w:tcW w:w="1960" w:type="dxa"/>
            <w:vMerge/>
          </w:tcPr>
          <w:p w14:paraId="5C88B3E2" w14:textId="77777777" w:rsidR="00237B27" w:rsidRPr="00B96823" w:rsidRDefault="00237B27" w:rsidP="00AC27AD">
            <w:pPr>
              <w:pStyle w:val="af6"/>
            </w:pPr>
          </w:p>
        </w:tc>
        <w:tc>
          <w:tcPr>
            <w:tcW w:w="1540" w:type="dxa"/>
            <w:vMerge/>
          </w:tcPr>
          <w:p w14:paraId="0369D8CB" w14:textId="77777777" w:rsidR="00237B27" w:rsidRPr="00B96823" w:rsidRDefault="00237B27" w:rsidP="00AC27AD">
            <w:pPr>
              <w:pStyle w:val="af6"/>
            </w:pPr>
          </w:p>
        </w:tc>
        <w:tc>
          <w:tcPr>
            <w:tcW w:w="2616" w:type="dxa"/>
            <w:vMerge/>
          </w:tcPr>
          <w:p w14:paraId="0EAEA89C" w14:textId="77777777" w:rsidR="00237B27" w:rsidRPr="00B96823" w:rsidRDefault="00237B27" w:rsidP="00AC27AD">
            <w:pPr>
              <w:pStyle w:val="af6"/>
            </w:pPr>
          </w:p>
        </w:tc>
      </w:tr>
      <w:tr w:rsidR="00237B27" w:rsidRPr="00B96823" w14:paraId="32A1E23E" w14:textId="77777777" w:rsidTr="00AC27AD">
        <w:tc>
          <w:tcPr>
            <w:tcW w:w="840" w:type="dxa"/>
            <w:vMerge/>
          </w:tcPr>
          <w:p w14:paraId="22E55444" w14:textId="77777777" w:rsidR="00237B27" w:rsidRPr="00B96823" w:rsidRDefault="00237B27" w:rsidP="00AC27AD">
            <w:pPr>
              <w:pStyle w:val="af6"/>
            </w:pPr>
          </w:p>
        </w:tc>
        <w:tc>
          <w:tcPr>
            <w:tcW w:w="3500" w:type="dxa"/>
          </w:tcPr>
          <w:p w14:paraId="52DE66C1" w14:textId="77777777" w:rsidR="00237B27" w:rsidRPr="00B96823" w:rsidRDefault="00237B27" w:rsidP="00AC27AD">
            <w:pPr>
              <w:pStyle w:val="af8"/>
            </w:pPr>
            <w:r w:rsidRPr="00B96823">
              <w:t>зеленые насаждения общего пользования</w:t>
            </w:r>
          </w:p>
        </w:tc>
        <w:tc>
          <w:tcPr>
            <w:tcW w:w="1960" w:type="dxa"/>
          </w:tcPr>
          <w:p w14:paraId="3918E0D7" w14:textId="77777777" w:rsidR="00237B27" w:rsidRPr="00B96823" w:rsidRDefault="00237B27" w:rsidP="00AC27AD">
            <w:pPr>
              <w:pStyle w:val="af6"/>
              <w:jc w:val="center"/>
            </w:pPr>
            <w:r w:rsidRPr="00B96823">
              <w:t>-"-</w:t>
            </w:r>
          </w:p>
        </w:tc>
        <w:tc>
          <w:tcPr>
            <w:tcW w:w="1540" w:type="dxa"/>
          </w:tcPr>
          <w:p w14:paraId="0A767312" w14:textId="77777777" w:rsidR="00237B27" w:rsidRPr="00B96823" w:rsidRDefault="00237B27" w:rsidP="00AC27AD">
            <w:pPr>
              <w:pStyle w:val="af6"/>
            </w:pPr>
          </w:p>
        </w:tc>
        <w:tc>
          <w:tcPr>
            <w:tcW w:w="2616" w:type="dxa"/>
          </w:tcPr>
          <w:p w14:paraId="7D2940A5" w14:textId="77777777" w:rsidR="00237B27" w:rsidRPr="00B96823" w:rsidRDefault="00237B27" w:rsidP="00AC27AD">
            <w:pPr>
              <w:pStyle w:val="af6"/>
            </w:pPr>
          </w:p>
        </w:tc>
      </w:tr>
      <w:tr w:rsidR="00237B27" w:rsidRPr="00B96823" w14:paraId="4B401496" w14:textId="77777777" w:rsidTr="00AC27AD">
        <w:tc>
          <w:tcPr>
            <w:tcW w:w="840" w:type="dxa"/>
            <w:vMerge/>
          </w:tcPr>
          <w:p w14:paraId="0771385F" w14:textId="77777777" w:rsidR="00237B27" w:rsidRPr="00B96823" w:rsidRDefault="00237B27" w:rsidP="00AC27AD">
            <w:pPr>
              <w:pStyle w:val="af6"/>
            </w:pPr>
          </w:p>
        </w:tc>
        <w:tc>
          <w:tcPr>
            <w:tcW w:w="3500" w:type="dxa"/>
          </w:tcPr>
          <w:p w14:paraId="1D8C51CE" w14:textId="77777777" w:rsidR="00237B27" w:rsidRPr="00B96823" w:rsidRDefault="00237B27" w:rsidP="00AC27AD">
            <w:pPr>
              <w:pStyle w:val="af8"/>
            </w:pPr>
            <w:r w:rsidRPr="00B96823">
              <w:t>улицы, дороги, проезды, площади</w:t>
            </w:r>
          </w:p>
        </w:tc>
        <w:tc>
          <w:tcPr>
            <w:tcW w:w="1960" w:type="dxa"/>
          </w:tcPr>
          <w:p w14:paraId="2B2B15A4" w14:textId="77777777" w:rsidR="00237B27" w:rsidRPr="00B96823" w:rsidRDefault="00237B27" w:rsidP="00AC27AD">
            <w:pPr>
              <w:pStyle w:val="af6"/>
              <w:jc w:val="center"/>
            </w:pPr>
            <w:r w:rsidRPr="00B96823">
              <w:t>-"-</w:t>
            </w:r>
          </w:p>
        </w:tc>
        <w:tc>
          <w:tcPr>
            <w:tcW w:w="1540" w:type="dxa"/>
          </w:tcPr>
          <w:p w14:paraId="2EEA0B32" w14:textId="77777777" w:rsidR="00237B27" w:rsidRPr="00B96823" w:rsidRDefault="00237B27" w:rsidP="00AC27AD">
            <w:pPr>
              <w:pStyle w:val="af6"/>
            </w:pPr>
          </w:p>
        </w:tc>
        <w:tc>
          <w:tcPr>
            <w:tcW w:w="2616" w:type="dxa"/>
          </w:tcPr>
          <w:p w14:paraId="63BC561A" w14:textId="77777777" w:rsidR="00237B27" w:rsidRPr="00B96823" w:rsidRDefault="00237B27" w:rsidP="00AC27AD">
            <w:pPr>
              <w:pStyle w:val="af6"/>
            </w:pPr>
          </w:p>
        </w:tc>
      </w:tr>
      <w:tr w:rsidR="00237B27" w:rsidRPr="00B96823" w14:paraId="4C064427" w14:textId="77777777" w:rsidTr="00AC27AD">
        <w:tc>
          <w:tcPr>
            <w:tcW w:w="840" w:type="dxa"/>
            <w:vMerge/>
          </w:tcPr>
          <w:p w14:paraId="7462A2F8" w14:textId="77777777" w:rsidR="00237B27" w:rsidRPr="00B96823" w:rsidRDefault="00237B27" w:rsidP="00AC27AD">
            <w:pPr>
              <w:pStyle w:val="af6"/>
            </w:pPr>
          </w:p>
        </w:tc>
        <w:tc>
          <w:tcPr>
            <w:tcW w:w="3500" w:type="dxa"/>
          </w:tcPr>
          <w:p w14:paraId="0712F431" w14:textId="77777777" w:rsidR="00237B27" w:rsidRPr="00B96823" w:rsidRDefault="00237B27" w:rsidP="00AC27AD">
            <w:pPr>
              <w:pStyle w:val="af8"/>
            </w:pPr>
            <w:r w:rsidRPr="00B96823">
              <w:t>прочие территории общего пользования</w:t>
            </w:r>
          </w:p>
        </w:tc>
        <w:tc>
          <w:tcPr>
            <w:tcW w:w="1960" w:type="dxa"/>
          </w:tcPr>
          <w:p w14:paraId="7D2EA515" w14:textId="77777777" w:rsidR="00237B27" w:rsidRPr="00B96823" w:rsidRDefault="00237B27" w:rsidP="00AC27AD">
            <w:pPr>
              <w:pStyle w:val="af6"/>
              <w:jc w:val="center"/>
            </w:pPr>
            <w:r w:rsidRPr="00B96823">
              <w:t>-"-</w:t>
            </w:r>
          </w:p>
        </w:tc>
        <w:tc>
          <w:tcPr>
            <w:tcW w:w="1540" w:type="dxa"/>
          </w:tcPr>
          <w:p w14:paraId="01801A0F" w14:textId="77777777" w:rsidR="00237B27" w:rsidRPr="00B96823" w:rsidRDefault="00237B27" w:rsidP="00AC27AD">
            <w:pPr>
              <w:pStyle w:val="af6"/>
            </w:pPr>
          </w:p>
        </w:tc>
        <w:tc>
          <w:tcPr>
            <w:tcW w:w="2616" w:type="dxa"/>
          </w:tcPr>
          <w:p w14:paraId="2A7455A4" w14:textId="77777777" w:rsidR="00237B27" w:rsidRPr="00B96823" w:rsidRDefault="00237B27" w:rsidP="00AC27AD">
            <w:pPr>
              <w:pStyle w:val="af6"/>
            </w:pPr>
          </w:p>
        </w:tc>
      </w:tr>
      <w:tr w:rsidR="00237B27" w:rsidRPr="00B96823" w14:paraId="4845555B" w14:textId="77777777" w:rsidTr="00AC27AD">
        <w:tc>
          <w:tcPr>
            <w:tcW w:w="840" w:type="dxa"/>
          </w:tcPr>
          <w:p w14:paraId="27716DC4" w14:textId="77777777" w:rsidR="00237B27" w:rsidRPr="00B96823" w:rsidRDefault="00237B27" w:rsidP="00AC27AD">
            <w:pPr>
              <w:pStyle w:val="af6"/>
              <w:jc w:val="center"/>
            </w:pPr>
            <w:r w:rsidRPr="00B96823">
              <w:t>1.4</w:t>
            </w:r>
          </w:p>
        </w:tc>
        <w:tc>
          <w:tcPr>
            <w:tcW w:w="3500" w:type="dxa"/>
          </w:tcPr>
          <w:p w14:paraId="458CAF0D" w14:textId="77777777" w:rsidR="00237B27" w:rsidRPr="00B96823" w:rsidRDefault="00237B27" w:rsidP="00AC27AD">
            <w:pPr>
              <w:pStyle w:val="af8"/>
            </w:pPr>
            <w:r w:rsidRPr="00B96823">
              <w:t>Коэффициент застройки</w:t>
            </w:r>
          </w:p>
        </w:tc>
        <w:tc>
          <w:tcPr>
            <w:tcW w:w="1960" w:type="dxa"/>
          </w:tcPr>
          <w:p w14:paraId="41245E10" w14:textId="77777777" w:rsidR="00237B27" w:rsidRPr="00B96823" w:rsidRDefault="00237B27" w:rsidP="00AC27AD">
            <w:pPr>
              <w:pStyle w:val="af6"/>
              <w:jc w:val="center"/>
            </w:pPr>
            <w:r w:rsidRPr="00B96823">
              <w:t>%</w:t>
            </w:r>
          </w:p>
        </w:tc>
        <w:tc>
          <w:tcPr>
            <w:tcW w:w="1540" w:type="dxa"/>
          </w:tcPr>
          <w:p w14:paraId="2B396B93" w14:textId="77777777" w:rsidR="00237B27" w:rsidRPr="00B96823" w:rsidRDefault="00237B27" w:rsidP="00AC27AD">
            <w:pPr>
              <w:pStyle w:val="af6"/>
            </w:pPr>
          </w:p>
        </w:tc>
        <w:tc>
          <w:tcPr>
            <w:tcW w:w="2616" w:type="dxa"/>
          </w:tcPr>
          <w:p w14:paraId="54E09F1F" w14:textId="77777777" w:rsidR="00237B27" w:rsidRPr="00B96823" w:rsidRDefault="00237B27" w:rsidP="00AC27AD">
            <w:pPr>
              <w:pStyle w:val="af6"/>
            </w:pPr>
          </w:p>
        </w:tc>
      </w:tr>
      <w:tr w:rsidR="00237B27" w:rsidRPr="00B96823" w14:paraId="1FA2847B" w14:textId="77777777" w:rsidTr="00AC27AD">
        <w:tc>
          <w:tcPr>
            <w:tcW w:w="840" w:type="dxa"/>
          </w:tcPr>
          <w:p w14:paraId="26E86FE2" w14:textId="77777777" w:rsidR="00237B27" w:rsidRPr="00B96823" w:rsidRDefault="00237B27" w:rsidP="00AC27AD">
            <w:pPr>
              <w:pStyle w:val="af6"/>
              <w:jc w:val="center"/>
            </w:pPr>
            <w:r w:rsidRPr="00B96823">
              <w:t>1.5</w:t>
            </w:r>
          </w:p>
        </w:tc>
        <w:tc>
          <w:tcPr>
            <w:tcW w:w="3500" w:type="dxa"/>
          </w:tcPr>
          <w:p w14:paraId="3E18F330" w14:textId="77777777" w:rsidR="00237B27" w:rsidRPr="00B96823" w:rsidRDefault="00237B27" w:rsidP="00AC27AD">
            <w:pPr>
              <w:pStyle w:val="af8"/>
            </w:pPr>
            <w:r w:rsidRPr="00B96823">
              <w:t>Коэффициент плотности</w:t>
            </w:r>
          </w:p>
        </w:tc>
        <w:tc>
          <w:tcPr>
            <w:tcW w:w="1960" w:type="dxa"/>
          </w:tcPr>
          <w:p w14:paraId="5E365A38" w14:textId="77777777" w:rsidR="00237B27" w:rsidRPr="00B96823" w:rsidRDefault="00237B27" w:rsidP="00AC27AD">
            <w:pPr>
              <w:pStyle w:val="af6"/>
              <w:jc w:val="center"/>
            </w:pPr>
            <w:r w:rsidRPr="00B96823">
              <w:t>%</w:t>
            </w:r>
          </w:p>
        </w:tc>
        <w:tc>
          <w:tcPr>
            <w:tcW w:w="1540" w:type="dxa"/>
          </w:tcPr>
          <w:p w14:paraId="662FF1C1" w14:textId="77777777" w:rsidR="00237B27" w:rsidRPr="00B96823" w:rsidRDefault="00237B27" w:rsidP="00AC27AD">
            <w:pPr>
              <w:pStyle w:val="af6"/>
            </w:pPr>
          </w:p>
        </w:tc>
        <w:tc>
          <w:tcPr>
            <w:tcW w:w="2616" w:type="dxa"/>
          </w:tcPr>
          <w:p w14:paraId="585A6A07" w14:textId="77777777" w:rsidR="00237B27" w:rsidRPr="00B96823" w:rsidRDefault="00237B27" w:rsidP="00AC27AD">
            <w:pPr>
              <w:pStyle w:val="af6"/>
            </w:pPr>
          </w:p>
        </w:tc>
      </w:tr>
      <w:tr w:rsidR="00237B27" w:rsidRPr="00B96823" w14:paraId="55CE53D0" w14:textId="77777777" w:rsidTr="00AC27AD">
        <w:tc>
          <w:tcPr>
            <w:tcW w:w="840" w:type="dxa"/>
            <w:vMerge w:val="restart"/>
          </w:tcPr>
          <w:p w14:paraId="38C138C7" w14:textId="77777777" w:rsidR="00237B27" w:rsidRPr="00B96823" w:rsidRDefault="00237B27" w:rsidP="00AC27AD">
            <w:pPr>
              <w:pStyle w:val="af6"/>
              <w:jc w:val="center"/>
            </w:pPr>
            <w:r w:rsidRPr="00B96823">
              <w:t>1.6</w:t>
            </w:r>
          </w:p>
        </w:tc>
        <w:tc>
          <w:tcPr>
            <w:tcW w:w="3500" w:type="dxa"/>
          </w:tcPr>
          <w:p w14:paraId="67ABF8D1" w14:textId="77777777" w:rsidR="00237B27" w:rsidRPr="00B96823" w:rsidRDefault="00237B27" w:rsidP="00AC27AD">
            <w:pPr>
              <w:pStyle w:val="af8"/>
            </w:pPr>
            <w:r w:rsidRPr="00B96823">
              <w:t>Из общей территории:</w:t>
            </w:r>
          </w:p>
        </w:tc>
        <w:tc>
          <w:tcPr>
            <w:tcW w:w="1960" w:type="dxa"/>
          </w:tcPr>
          <w:p w14:paraId="4B75518D" w14:textId="77777777" w:rsidR="00237B27" w:rsidRPr="00B96823" w:rsidRDefault="00237B27" w:rsidP="00AC27AD">
            <w:pPr>
              <w:pStyle w:val="af6"/>
            </w:pPr>
          </w:p>
        </w:tc>
        <w:tc>
          <w:tcPr>
            <w:tcW w:w="1540" w:type="dxa"/>
          </w:tcPr>
          <w:p w14:paraId="6EC67014" w14:textId="77777777" w:rsidR="00237B27" w:rsidRPr="00B96823" w:rsidRDefault="00237B27" w:rsidP="00AC27AD">
            <w:pPr>
              <w:pStyle w:val="af6"/>
            </w:pPr>
          </w:p>
        </w:tc>
        <w:tc>
          <w:tcPr>
            <w:tcW w:w="2616" w:type="dxa"/>
          </w:tcPr>
          <w:p w14:paraId="4DC691A5" w14:textId="77777777" w:rsidR="00237B27" w:rsidRPr="00B96823" w:rsidRDefault="00237B27" w:rsidP="00AC27AD">
            <w:pPr>
              <w:pStyle w:val="af6"/>
            </w:pPr>
          </w:p>
        </w:tc>
      </w:tr>
      <w:tr w:rsidR="00237B27" w:rsidRPr="00B96823" w14:paraId="48188302" w14:textId="77777777" w:rsidTr="00AC27AD">
        <w:tc>
          <w:tcPr>
            <w:tcW w:w="840" w:type="dxa"/>
            <w:vMerge/>
          </w:tcPr>
          <w:p w14:paraId="6772297A" w14:textId="77777777" w:rsidR="00237B27" w:rsidRPr="00B96823" w:rsidRDefault="00237B27" w:rsidP="00AC27AD">
            <w:pPr>
              <w:pStyle w:val="af6"/>
            </w:pPr>
          </w:p>
        </w:tc>
        <w:tc>
          <w:tcPr>
            <w:tcW w:w="3500" w:type="dxa"/>
          </w:tcPr>
          <w:p w14:paraId="21AE2223" w14:textId="77777777" w:rsidR="00237B27" w:rsidRPr="00B96823" w:rsidRDefault="00237B27" w:rsidP="00AC27AD">
            <w:pPr>
              <w:pStyle w:val="af8"/>
            </w:pPr>
            <w:r w:rsidRPr="00B96823">
              <w:t>земли, находящиеся в федеральной собственности</w:t>
            </w:r>
          </w:p>
        </w:tc>
        <w:tc>
          <w:tcPr>
            <w:tcW w:w="1960" w:type="dxa"/>
          </w:tcPr>
          <w:p w14:paraId="30605303" w14:textId="77777777" w:rsidR="00237B27" w:rsidRPr="00B96823" w:rsidRDefault="00237B27" w:rsidP="00AC27AD">
            <w:pPr>
              <w:pStyle w:val="af6"/>
              <w:jc w:val="center"/>
            </w:pPr>
            <w:r w:rsidRPr="00B96823">
              <w:t>га</w:t>
            </w:r>
          </w:p>
        </w:tc>
        <w:tc>
          <w:tcPr>
            <w:tcW w:w="1540" w:type="dxa"/>
          </w:tcPr>
          <w:p w14:paraId="7A5D59B3" w14:textId="77777777" w:rsidR="00237B27" w:rsidRPr="00B96823" w:rsidRDefault="00237B27" w:rsidP="00AC27AD">
            <w:pPr>
              <w:pStyle w:val="af6"/>
            </w:pPr>
          </w:p>
        </w:tc>
        <w:tc>
          <w:tcPr>
            <w:tcW w:w="2616" w:type="dxa"/>
          </w:tcPr>
          <w:p w14:paraId="6A473065" w14:textId="77777777" w:rsidR="00237B27" w:rsidRPr="00B96823" w:rsidRDefault="00237B27" w:rsidP="00AC27AD">
            <w:pPr>
              <w:pStyle w:val="af6"/>
            </w:pPr>
          </w:p>
        </w:tc>
      </w:tr>
      <w:tr w:rsidR="00237B27" w:rsidRPr="00B96823" w14:paraId="10A9A012" w14:textId="77777777" w:rsidTr="00AC27AD">
        <w:tc>
          <w:tcPr>
            <w:tcW w:w="840" w:type="dxa"/>
            <w:vMerge/>
          </w:tcPr>
          <w:p w14:paraId="6F66C847" w14:textId="77777777" w:rsidR="00237B27" w:rsidRPr="00B96823" w:rsidRDefault="00237B27" w:rsidP="00AC27AD">
            <w:pPr>
              <w:pStyle w:val="af6"/>
            </w:pPr>
          </w:p>
        </w:tc>
        <w:tc>
          <w:tcPr>
            <w:tcW w:w="3500" w:type="dxa"/>
          </w:tcPr>
          <w:p w14:paraId="551E42DA" w14:textId="77777777" w:rsidR="00237B27" w:rsidRPr="00B96823" w:rsidRDefault="00237B27" w:rsidP="00AC27AD">
            <w:pPr>
              <w:pStyle w:val="af8"/>
            </w:pPr>
            <w:r w:rsidRPr="00B96823">
              <w:t xml:space="preserve">земли, находящиеся в собственности Краснодарского </w:t>
            </w:r>
            <w:r w:rsidRPr="00B96823">
              <w:lastRenderedPageBreak/>
              <w:t>края</w:t>
            </w:r>
          </w:p>
        </w:tc>
        <w:tc>
          <w:tcPr>
            <w:tcW w:w="1960" w:type="dxa"/>
          </w:tcPr>
          <w:p w14:paraId="04F7972A" w14:textId="77777777" w:rsidR="00237B27" w:rsidRPr="00B96823" w:rsidRDefault="00237B27" w:rsidP="00AC27AD">
            <w:pPr>
              <w:pStyle w:val="af6"/>
              <w:jc w:val="center"/>
            </w:pPr>
            <w:r w:rsidRPr="00B96823">
              <w:lastRenderedPageBreak/>
              <w:t>-"-</w:t>
            </w:r>
          </w:p>
        </w:tc>
        <w:tc>
          <w:tcPr>
            <w:tcW w:w="1540" w:type="dxa"/>
          </w:tcPr>
          <w:p w14:paraId="296EE44D" w14:textId="77777777" w:rsidR="00237B27" w:rsidRPr="00B96823" w:rsidRDefault="00237B27" w:rsidP="00AC27AD">
            <w:pPr>
              <w:pStyle w:val="af6"/>
            </w:pPr>
          </w:p>
        </w:tc>
        <w:tc>
          <w:tcPr>
            <w:tcW w:w="2616" w:type="dxa"/>
          </w:tcPr>
          <w:p w14:paraId="1E3920BC" w14:textId="77777777" w:rsidR="00237B27" w:rsidRPr="00B96823" w:rsidRDefault="00237B27" w:rsidP="00AC27AD">
            <w:pPr>
              <w:pStyle w:val="af6"/>
            </w:pPr>
          </w:p>
        </w:tc>
      </w:tr>
      <w:tr w:rsidR="00237B27" w:rsidRPr="00B96823" w14:paraId="65FEE527" w14:textId="77777777" w:rsidTr="00AC27AD">
        <w:tc>
          <w:tcPr>
            <w:tcW w:w="840" w:type="dxa"/>
            <w:vMerge/>
          </w:tcPr>
          <w:p w14:paraId="566E88DC" w14:textId="77777777" w:rsidR="00237B27" w:rsidRPr="00B96823" w:rsidRDefault="00237B27" w:rsidP="00AC27AD">
            <w:pPr>
              <w:pStyle w:val="af6"/>
            </w:pPr>
          </w:p>
        </w:tc>
        <w:tc>
          <w:tcPr>
            <w:tcW w:w="3500" w:type="dxa"/>
          </w:tcPr>
          <w:p w14:paraId="69855435" w14:textId="77777777" w:rsidR="00237B27" w:rsidRPr="00B96823" w:rsidRDefault="00237B27" w:rsidP="00AC27AD">
            <w:pPr>
              <w:pStyle w:val="af8"/>
            </w:pPr>
            <w:r w:rsidRPr="00B96823">
              <w:t>земли, находящиеся в муниципальной собственности</w:t>
            </w:r>
          </w:p>
        </w:tc>
        <w:tc>
          <w:tcPr>
            <w:tcW w:w="1960" w:type="dxa"/>
          </w:tcPr>
          <w:p w14:paraId="3AFC71DC" w14:textId="77777777" w:rsidR="00237B27" w:rsidRPr="00B96823" w:rsidRDefault="00237B27" w:rsidP="00AC27AD">
            <w:pPr>
              <w:pStyle w:val="af6"/>
              <w:jc w:val="center"/>
            </w:pPr>
            <w:r w:rsidRPr="00B96823">
              <w:t>-"-</w:t>
            </w:r>
          </w:p>
        </w:tc>
        <w:tc>
          <w:tcPr>
            <w:tcW w:w="1540" w:type="dxa"/>
          </w:tcPr>
          <w:p w14:paraId="01A8E163" w14:textId="77777777" w:rsidR="00237B27" w:rsidRPr="00B96823" w:rsidRDefault="00237B27" w:rsidP="00AC27AD">
            <w:pPr>
              <w:pStyle w:val="af6"/>
            </w:pPr>
          </w:p>
        </w:tc>
        <w:tc>
          <w:tcPr>
            <w:tcW w:w="2616" w:type="dxa"/>
          </w:tcPr>
          <w:p w14:paraId="46DB4BFC" w14:textId="77777777" w:rsidR="00237B27" w:rsidRPr="00B96823" w:rsidRDefault="00237B27" w:rsidP="00AC27AD">
            <w:pPr>
              <w:pStyle w:val="af6"/>
            </w:pPr>
          </w:p>
        </w:tc>
      </w:tr>
      <w:tr w:rsidR="00237B27" w:rsidRPr="00B96823" w14:paraId="211C1CF3" w14:textId="77777777" w:rsidTr="00AC27AD">
        <w:tc>
          <w:tcPr>
            <w:tcW w:w="840" w:type="dxa"/>
            <w:vMerge/>
          </w:tcPr>
          <w:p w14:paraId="7EA9EFF7" w14:textId="77777777" w:rsidR="00237B27" w:rsidRPr="00B96823" w:rsidRDefault="00237B27" w:rsidP="00AC27AD">
            <w:pPr>
              <w:pStyle w:val="af6"/>
            </w:pPr>
          </w:p>
        </w:tc>
        <w:tc>
          <w:tcPr>
            <w:tcW w:w="3500" w:type="dxa"/>
          </w:tcPr>
          <w:p w14:paraId="5867DF06" w14:textId="77777777" w:rsidR="00237B27" w:rsidRPr="00B96823" w:rsidRDefault="00237B27" w:rsidP="00AC27AD">
            <w:pPr>
              <w:pStyle w:val="af8"/>
            </w:pPr>
            <w:r w:rsidRPr="00B96823">
              <w:t>земли, находящиеся в частной собственности</w:t>
            </w:r>
          </w:p>
        </w:tc>
        <w:tc>
          <w:tcPr>
            <w:tcW w:w="1960" w:type="dxa"/>
          </w:tcPr>
          <w:p w14:paraId="23E3D29B" w14:textId="77777777" w:rsidR="00237B27" w:rsidRPr="00B96823" w:rsidRDefault="00237B27" w:rsidP="00AC27AD">
            <w:pPr>
              <w:pStyle w:val="af6"/>
              <w:jc w:val="center"/>
            </w:pPr>
            <w:r w:rsidRPr="00B96823">
              <w:t>-"-</w:t>
            </w:r>
          </w:p>
        </w:tc>
        <w:tc>
          <w:tcPr>
            <w:tcW w:w="1540" w:type="dxa"/>
          </w:tcPr>
          <w:p w14:paraId="76134D96" w14:textId="77777777" w:rsidR="00237B27" w:rsidRPr="00B96823" w:rsidRDefault="00237B27" w:rsidP="00AC27AD">
            <w:pPr>
              <w:pStyle w:val="af6"/>
            </w:pPr>
          </w:p>
        </w:tc>
        <w:tc>
          <w:tcPr>
            <w:tcW w:w="2616" w:type="dxa"/>
          </w:tcPr>
          <w:p w14:paraId="5D94660E" w14:textId="77777777" w:rsidR="00237B27" w:rsidRPr="00B96823" w:rsidRDefault="00237B27" w:rsidP="00AC27AD">
            <w:pPr>
              <w:pStyle w:val="af6"/>
            </w:pPr>
          </w:p>
        </w:tc>
      </w:tr>
      <w:tr w:rsidR="00237B27" w:rsidRPr="00B96823" w14:paraId="2C4E3CF1" w14:textId="77777777" w:rsidTr="00AC27AD">
        <w:tc>
          <w:tcPr>
            <w:tcW w:w="840" w:type="dxa"/>
          </w:tcPr>
          <w:p w14:paraId="4E8F6567" w14:textId="77777777" w:rsidR="00237B27" w:rsidRPr="00B96823" w:rsidRDefault="00237B27" w:rsidP="00AC27AD">
            <w:pPr>
              <w:pStyle w:val="af6"/>
              <w:jc w:val="center"/>
            </w:pPr>
            <w:r w:rsidRPr="00B96823">
              <w:t>2.</w:t>
            </w:r>
          </w:p>
        </w:tc>
        <w:tc>
          <w:tcPr>
            <w:tcW w:w="3500" w:type="dxa"/>
          </w:tcPr>
          <w:p w14:paraId="6E31F310" w14:textId="77777777" w:rsidR="00237B27" w:rsidRPr="00B96823" w:rsidRDefault="00237B27" w:rsidP="00AC27AD">
            <w:pPr>
              <w:pStyle w:val="af8"/>
            </w:pPr>
            <w:r w:rsidRPr="00B96823">
              <w:t>Население</w:t>
            </w:r>
          </w:p>
        </w:tc>
        <w:tc>
          <w:tcPr>
            <w:tcW w:w="1960" w:type="dxa"/>
          </w:tcPr>
          <w:p w14:paraId="0D469411" w14:textId="77777777" w:rsidR="00237B27" w:rsidRPr="00B96823" w:rsidRDefault="00237B27" w:rsidP="00AC27AD">
            <w:pPr>
              <w:pStyle w:val="af6"/>
            </w:pPr>
          </w:p>
        </w:tc>
        <w:tc>
          <w:tcPr>
            <w:tcW w:w="1540" w:type="dxa"/>
          </w:tcPr>
          <w:p w14:paraId="67AB0F57" w14:textId="77777777" w:rsidR="00237B27" w:rsidRPr="00B96823" w:rsidRDefault="00237B27" w:rsidP="00AC27AD">
            <w:pPr>
              <w:pStyle w:val="af6"/>
            </w:pPr>
          </w:p>
        </w:tc>
        <w:tc>
          <w:tcPr>
            <w:tcW w:w="2616" w:type="dxa"/>
          </w:tcPr>
          <w:p w14:paraId="28785B2B" w14:textId="77777777" w:rsidR="00237B27" w:rsidRPr="00B96823" w:rsidRDefault="00237B27" w:rsidP="00AC27AD">
            <w:pPr>
              <w:pStyle w:val="af6"/>
            </w:pPr>
          </w:p>
        </w:tc>
      </w:tr>
      <w:tr w:rsidR="00237B27" w:rsidRPr="00B96823" w14:paraId="425AE0C9" w14:textId="77777777" w:rsidTr="00AC27AD">
        <w:tc>
          <w:tcPr>
            <w:tcW w:w="840" w:type="dxa"/>
          </w:tcPr>
          <w:p w14:paraId="5084A57E" w14:textId="77777777" w:rsidR="00237B27" w:rsidRPr="00B96823" w:rsidRDefault="00237B27" w:rsidP="00AC27AD">
            <w:pPr>
              <w:pStyle w:val="af6"/>
              <w:jc w:val="center"/>
            </w:pPr>
            <w:r w:rsidRPr="00B96823">
              <w:t>2.1</w:t>
            </w:r>
          </w:p>
        </w:tc>
        <w:tc>
          <w:tcPr>
            <w:tcW w:w="3500" w:type="dxa"/>
          </w:tcPr>
          <w:p w14:paraId="0BCDB89B" w14:textId="77777777" w:rsidR="00237B27" w:rsidRPr="00B96823" w:rsidRDefault="00237B27" w:rsidP="00AC27AD">
            <w:pPr>
              <w:pStyle w:val="af8"/>
            </w:pPr>
            <w:r w:rsidRPr="00B96823">
              <w:t>Численность населения</w:t>
            </w:r>
          </w:p>
        </w:tc>
        <w:tc>
          <w:tcPr>
            <w:tcW w:w="1960" w:type="dxa"/>
          </w:tcPr>
          <w:p w14:paraId="6E2FC003" w14:textId="77777777" w:rsidR="00237B27" w:rsidRPr="00B96823" w:rsidRDefault="00237B27" w:rsidP="00AC27AD">
            <w:pPr>
              <w:pStyle w:val="af6"/>
              <w:jc w:val="center"/>
            </w:pPr>
            <w:r w:rsidRPr="00B96823">
              <w:t>тыс. чел.</w:t>
            </w:r>
          </w:p>
        </w:tc>
        <w:tc>
          <w:tcPr>
            <w:tcW w:w="1540" w:type="dxa"/>
          </w:tcPr>
          <w:p w14:paraId="38E62BA6" w14:textId="77777777" w:rsidR="00237B27" w:rsidRPr="00B96823" w:rsidRDefault="00237B27" w:rsidP="00AC27AD">
            <w:pPr>
              <w:pStyle w:val="af6"/>
            </w:pPr>
          </w:p>
        </w:tc>
        <w:tc>
          <w:tcPr>
            <w:tcW w:w="2616" w:type="dxa"/>
          </w:tcPr>
          <w:p w14:paraId="7125632E" w14:textId="77777777" w:rsidR="00237B27" w:rsidRPr="00B96823" w:rsidRDefault="00237B27" w:rsidP="00AC27AD">
            <w:pPr>
              <w:pStyle w:val="af6"/>
            </w:pPr>
          </w:p>
        </w:tc>
      </w:tr>
      <w:tr w:rsidR="00237B27" w:rsidRPr="00B96823" w14:paraId="72376C36" w14:textId="77777777" w:rsidTr="00AC27AD">
        <w:tc>
          <w:tcPr>
            <w:tcW w:w="840" w:type="dxa"/>
          </w:tcPr>
          <w:p w14:paraId="336E4946" w14:textId="77777777" w:rsidR="00237B27" w:rsidRPr="00B96823" w:rsidRDefault="00237B27" w:rsidP="00AC27AD">
            <w:pPr>
              <w:pStyle w:val="af6"/>
              <w:jc w:val="center"/>
            </w:pPr>
            <w:r w:rsidRPr="00B96823">
              <w:t>2.2</w:t>
            </w:r>
          </w:p>
        </w:tc>
        <w:tc>
          <w:tcPr>
            <w:tcW w:w="3500" w:type="dxa"/>
          </w:tcPr>
          <w:p w14:paraId="28FDDC7F" w14:textId="77777777" w:rsidR="00237B27" w:rsidRPr="00B96823" w:rsidRDefault="00237B27" w:rsidP="00AC27AD">
            <w:pPr>
              <w:pStyle w:val="af8"/>
            </w:pPr>
            <w:r w:rsidRPr="00B96823">
              <w:t>Плотность населения</w:t>
            </w:r>
          </w:p>
        </w:tc>
        <w:tc>
          <w:tcPr>
            <w:tcW w:w="1960" w:type="dxa"/>
          </w:tcPr>
          <w:p w14:paraId="2E00B45A" w14:textId="77777777" w:rsidR="00237B27" w:rsidRPr="00B96823" w:rsidRDefault="00237B27" w:rsidP="00AC27AD">
            <w:pPr>
              <w:pStyle w:val="af6"/>
              <w:jc w:val="center"/>
            </w:pPr>
            <w:r w:rsidRPr="00B96823">
              <w:t>чел. / га</w:t>
            </w:r>
          </w:p>
        </w:tc>
        <w:tc>
          <w:tcPr>
            <w:tcW w:w="1540" w:type="dxa"/>
          </w:tcPr>
          <w:p w14:paraId="6C13ADB8" w14:textId="77777777" w:rsidR="00237B27" w:rsidRPr="00B96823" w:rsidRDefault="00237B27" w:rsidP="00AC27AD">
            <w:pPr>
              <w:pStyle w:val="af6"/>
            </w:pPr>
          </w:p>
        </w:tc>
        <w:tc>
          <w:tcPr>
            <w:tcW w:w="2616" w:type="dxa"/>
          </w:tcPr>
          <w:p w14:paraId="49FC618E" w14:textId="77777777" w:rsidR="00237B27" w:rsidRPr="00B96823" w:rsidRDefault="00237B27" w:rsidP="00AC27AD">
            <w:pPr>
              <w:pStyle w:val="af6"/>
            </w:pPr>
          </w:p>
        </w:tc>
      </w:tr>
      <w:tr w:rsidR="00237B27" w:rsidRPr="00B96823" w14:paraId="3EC09C0D" w14:textId="77777777" w:rsidTr="00AC27AD">
        <w:tc>
          <w:tcPr>
            <w:tcW w:w="840" w:type="dxa"/>
          </w:tcPr>
          <w:p w14:paraId="533F3579" w14:textId="77777777" w:rsidR="00237B27" w:rsidRPr="00B96823" w:rsidRDefault="00237B27" w:rsidP="00AC27AD">
            <w:pPr>
              <w:pStyle w:val="af6"/>
              <w:jc w:val="center"/>
            </w:pPr>
            <w:r w:rsidRPr="00B96823">
              <w:t>3.</w:t>
            </w:r>
          </w:p>
        </w:tc>
        <w:tc>
          <w:tcPr>
            <w:tcW w:w="3500" w:type="dxa"/>
          </w:tcPr>
          <w:p w14:paraId="3AF3457D" w14:textId="77777777" w:rsidR="00237B27" w:rsidRPr="00B96823" w:rsidRDefault="00237B27" w:rsidP="00AC27AD">
            <w:pPr>
              <w:pStyle w:val="af8"/>
            </w:pPr>
            <w:r w:rsidRPr="00B96823">
              <w:t>Жилищный фонд</w:t>
            </w:r>
          </w:p>
        </w:tc>
        <w:tc>
          <w:tcPr>
            <w:tcW w:w="1960" w:type="dxa"/>
          </w:tcPr>
          <w:p w14:paraId="21BDA0C8" w14:textId="77777777" w:rsidR="00237B27" w:rsidRPr="00B96823" w:rsidRDefault="00237B27" w:rsidP="00AC27AD">
            <w:pPr>
              <w:pStyle w:val="af6"/>
            </w:pPr>
          </w:p>
        </w:tc>
        <w:tc>
          <w:tcPr>
            <w:tcW w:w="1540" w:type="dxa"/>
          </w:tcPr>
          <w:p w14:paraId="02CDE05E" w14:textId="77777777" w:rsidR="00237B27" w:rsidRPr="00B96823" w:rsidRDefault="00237B27" w:rsidP="00AC27AD">
            <w:pPr>
              <w:pStyle w:val="af6"/>
            </w:pPr>
          </w:p>
        </w:tc>
        <w:tc>
          <w:tcPr>
            <w:tcW w:w="2616" w:type="dxa"/>
          </w:tcPr>
          <w:p w14:paraId="2F25231B" w14:textId="77777777" w:rsidR="00237B27" w:rsidRPr="00B96823" w:rsidRDefault="00237B27" w:rsidP="00AC27AD">
            <w:pPr>
              <w:pStyle w:val="af6"/>
            </w:pPr>
          </w:p>
        </w:tc>
      </w:tr>
      <w:tr w:rsidR="00237B27" w:rsidRPr="00B96823" w14:paraId="5E69D963" w14:textId="77777777" w:rsidTr="00AC27AD">
        <w:tc>
          <w:tcPr>
            <w:tcW w:w="840" w:type="dxa"/>
          </w:tcPr>
          <w:p w14:paraId="7E2F7603" w14:textId="77777777" w:rsidR="00237B27" w:rsidRPr="00B96823" w:rsidRDefault="00237B27" w:rsidP="00AC27AD">
            <w:pPr>
              <w:pStyle w:val="af6"/>
              <w:jc w:val="center"/>
            </w:pPr>
            <w:r w:rsidRPr="00B96823">
              <w:t>3.1</w:t>
            </w:r>
          </w:p>
        </w:tc>
        <w:tc>
          <w:tcPr>
            <w:tcW w:w="3500" w:type="dxa"/>
          </w:tcPr>
          <w:p w14:paraId="7DCF4261" w14:textId="77777777" w:rsidR="00237B27" w:rsidRPr="00B96823" w:rsidRDefault="00237B27" w:rsidP="00AC27AD">
            <w:pPr>
              <w:pStyle w:val="af8"/>
            </w:pPr>
            <w:r w:rsidRPr="00B96823">
              <w:t>Общая площадь жилых домов</w:t>
            </w:r>
          </w:p>
        </w:tc>
        <w:tc>
          <w:tcPr>
            <w:tcW w:w="1960" w:type="dxa"/>
          </w:tcPr>
          <w:p w14:paraId="133275A8" w14:textId="77777777" w:rsidR="00237B27" w:rsidRPr="00B96823" w:rsidRDefault="00237B27" w:rsidP="00AC27AD">
            <w:pPr>
              <w:pStyle w:val="af6"/>
              <w:jc w:val="center"/>
            </w:pPr>
            <w:r w:rsidRPr="00B96823">
              <w:t>тыс. кв. м общей площади квартир</w:t>
            </w:r>
          </w:p>
        </w:tc>
        <w:tc>
          <w:tcPr>
            <w:tcW w:w="1540" w:type="dxa"/>
          </w:tcPr>
          <w:p w14:paraId="11D86F99" w14:textId="77777777" w:rsidR="00237B27" w:rsidRPr="00B96823" w:rsidRDefault="00237B27" w:rsidP="00AC27AD">
            <w:pPr>
              <w:pStyle w:val="af6"/>
            </w:pPr>
          </w:p>
        </w:tc>
        <w:tc>
          <w:tcPr>
            <w:tcW w:w="2616" w:type="dxa"/>
          </w:tcPr>
          <w:p w14:paraId="373DF196" w14:textId="77777777" w:rsidR="00237B27" w:rsidRPr="00B96823" w:rsidRDefault="00237B27" w:rsidP="00AC27AD">
            <w:pPr>
              <w:pStyle w:val="af6"/>
            </w:pPr>
          </w:p>
        </w:tc>
      </w:tr>
      <w:tr w:rsidR="00237B27" w:rsidRPr="00B96823" w14:paraId="41D0892D" w14:textId="77777777" w:rsidTr="00AC27AD">
        <w:tc>
          <w:tcPr>
            <w:tcW w:w="840" w:type="dxa"/>
          </w:tcPr>
          <w:p w14:paraId="1DC59943" w14:textId="77777777" w:rsidR="00237B27" w:rsidRPr="00B96823" w:rsidRDefault="00237B27" w:rsidP="00AC27AD">
            <w:pPr>
              <w:pStyle w:val="af6"/>
              <w:jc w:val="center"/>
            </w:pPr>
            <w:r w:rsidRPr="00B96823">
              <w:t>3.2</w:t>
            </w:r>
          </w:p>
        </w:tc>
        <w:tc>
          <w:tcPr>
            <w:tcW w:w="3500" w:type="dxa"/>
          </w:tcPr>
          <w:p w14:paraId="40956134" w14:textId="77777777" w:rsidR="00237B27" w:rsidRPr="00B96823" w:rsidRDefault="00237B27" w:rsidP="00AC27AD">
            <w:pPr>
              <w:pStyle w:val="af8"/>
            </w:pPr>
            <w:r w:rsidRPr="00B96823">
              <w:t>Средняя этажность застройки</w:t>
            </w:r>
          </w:p>
        </w:tc>
        <w:tc>
          <w:tcPr>
            <w:tcW w:w="1960" w:type="dxa"/>
          </w:tcPr>
          <w:p w14:paraId="3DBED4C4" w14:textId="77777777" w:rsidR="00237B27" w:rsidRPr="00B96823" w:rsidRDefault="00237B27" w:rsidP="00AC27AD">
            <w:pPr>
              <w:pStyle w:val="af6"/>
              <w:jc w:val="center"/>
            </w:pPr>
            <w:r w:rsidRPr="00B96823">
              <w:t>этаж</w:t>
            </w:r>
          </w:p>
        </w:tc>
        <w:tc>
          <w:tcPr>
            <w:tcW w:w="1540" w:type="dxa"/>
          </w:tcPr>
          <w:p w14:paraId="5CF54AFA" w14:textId="77777777" w:rsidR="00237B27" w:rsidRPr="00B96823" w:rsidRDefault="00237B27" w:rsidP="00AC27AD">
            <w:pPr>
              <w:pStyle w:val="af6"/>
            </w:pPr>
          </w:p>
        </w:tc>
        <w:tc>
          <w:tcPr>
            <w:tcW w:w="2616" w:type="dxa"/>
          </w:tcPr>
          <w:p w14:paraId="494A489D" w14:textId="77777777" w:rsidR="00237B27" w:rsidRPr="00B96823" w:rsidRDefault="00237B27" w:rsidP="00AC27AD">
            <w:pPr>
              <w:pStyle w:val="af6"/>
            </w:pPr>
          </w:p>
        </w:tc>
      </w:tr>
      <w:tr w:rsidR="00237B27" w:rsidRPr="00B96823" w14:paraId="1465B6F2" w14:textId="77777777" w:rsidTr="00AC27AD">
        <w:tc>
          <w:tcPr>
            <w:tcW w:w="840" w:type="dxa"/>
          </w:tcPr>
          <w:p w14:paraId="782B4A87" w14:textId="77777777" w:rsidR="00237B27" w:rsidRPr="00B96823" w:rsidRDefault="00237B27" w:rsidP="00AC27AD">
            <w:pPr>
              <w:pStyle w:val="af6"/>
              <w:jc w:val="center"/>
            </w:pPr>
            <w:r w:rsidRPr="00B96823">
              <w:t>3.3</w:t>
            </w:r>
          </w:p>
        </w:tc>
        <w:tc>
          <w:tcPr>
            <w:tcW w:w="3500" w:type="dxa"/>
          </w:tcPr>
          <w:p w14:paraId="2FD70C50" w14:textId="77777777" w:rsidR="00237B27" w:rsidRPr="00B96823" w:rsidRDefault="00237B27" w:rsidP="00AC27AD">
            <w:pPr>
              <w:pStyle w:val="af8"/>
            </w:pPr>
            <w:r w:rsidRPr="00B96823">
              <w:t>Существующий сохраняемый жилищный фонд</w:t>
            </w:r>
          </w:p>
        </w:tc>
        <w:tc>
          <w:tcPr>
            <w:tcW w:w="1960" w:type="dxa"/>
          </w:tcPr>
          <w:p w14:paraId="680028DC" w14:textId="77777777" w:rsidR="00237B27" w:rsidRPr="00B96823" w:rsidRDefault="00237B27" w:rsidP="00AC27AD">
            <w:pPr>
              <w:pStyle w:val="af6"/>
              <w:jc w:val="center"/>
            </w:pPr>
            <w:r w:rsidRPr="00B96823">
              <w:t>тыс. кв. м общей площади квартир</w:t>
            </w:r>
          </w:p>
        </w:tc>
        <w:tc>
          <w:tcPr>
            <w:tcW w:w="1540" w:type="dxa"/>
          </w:tcPr>
          <w:p w14:paraId="692C6AEB" w14:textId="77777777" w:rsidR="00237B27" w:rsidRPr="00B96823" w:rsidRDefault="00237B27" w:rsidP="00AC27AD">
            <w:pPr>
              <w:pStyle w:val="af6"/>
            </w:pPr>
          </w:p>
        </w:tc>
        <w:tc>
          <w:tcPr>
            <w:tcW w:w="2616" w:type="dxa"/>
          </w:tcPr>
          <w:p w14:paraId="680EA1E5" w14:textId="77777777" w:rsidR="00237B27" w:rsidRPr="00B96823" w:rsidRDefault="00237B27" w:rsidP="00AC27AD">
            <w:pPr>
              <w:pStyle w:val="af6"/>
            </w:pPr>
          </w:p>
        </w:tc>
      </w:tr>
      <w:tr w:rsidR="00237B27" w:rsidRPr="00B96823" w14:paraId="1B904FC4" w14:textId="77777777" w:rsidTr="00AC27AD">
        <w:tc>
          <w:tcPr>
            <w:tcW w:w="840" w:type="dxa"/>
            <w:vMerge w:val="restart"/>
          </w:tcPr>
          <w:p w14:paraId="1D2812D8" w14:textId="77777777" w:rsidR="00237B27" w:rsidRPr="00B96823" w:rsidRDefault="00237B27" w:rsidP="00AC27AD">
            <w:pPr>
              <w:pStyle w:val="af6"/>
              <w:jc w:val="center"/>
            </w:pPr>
            <w:r w:rsidRPr="00B96823">
              <w:t>3.4</w:t>
            </w:r>
          </w:p>
        </w:tc>
        <w:tc>
          <w:tcPr>
            <w:tcW w:w="3500" w:type="dxa"/>
          </w:tcPr>
          <w:p w14:paraId="2567B366" w14:textId="77777777" w:rsidR="00237B27" w:rsidRPr="00B96823" w:rsidRDefault="00237B27" w:rsidP="00AC27AD">
            <w:pPr>
              <w:pStyle w:val="af8"/>
            </w:pPr>
            <w:r w:rsidRPr="00B96823">
              <w:t>Убыль жилищного фонда, всего</w:t>
            </w:r>
          </w:p>
        </w:tc>
        <w:tc>
          <w:tcPr>
            <w:tcW w:w="1960" w:type="dxa"/>
          </w:tcPr>
          <w:p w14:paraId="165A1C1C" w14:textId="77777777" w:rsidR="00237B27" w:rsidRPr="00B96823" w:rsidRDefault="00237B27" w:rsidP="00AC27AD">
            <w:pPr>
              <w:pStyle w:val="af6"/>
              <w:jc w:val="center"/>
            </w:pPr>
            <w:r w:rsidRPr="00B96823">
              <w:t>тыс. кв. м общей площади квартир</w:t>
            </w:r>
          </w:p>
        </w:tc>
        <w:tc>
          <w:tcPr>
            <w:tcW w:w="1540" w:type="dxa"/>
            <w:vMerge w:val="restart"/>
          </w:tcPr>
          <w:p w14:paraId="19F51FA9" w14:textId="77777777" w:rsidR="00237B27" w:rsidRPr="00B96823" w:rsidRDefault="00237B27" w:rsidP="00AC27AD">
            <w:pPr>
              <w:pStyle w:val="af6"/>
            </w:pPr>
          </w:p>
        </w:tc>
        <w:tc>
          <w:tcPr>
            <w:tcW w:w="2616" w:type="dxa"/>
            <w:vMerge w:val="restart"/>
          </w:tcPr>
          <w:p w14:paraId="6BCC66CA" w14:textId="77777777" w:rsidR="00237B27" w:rsidRPr="00B96823" w:rsidRDefault="00237B27" w:rsidP="00AC27AD">
            <w:pPr>
              <w:pStyle w:val="af6"/>
            </w:pPr>
          </w:p>
        </w:tc>
      </w:tr>
      <w:tr w:rsidR="00237B27" w:rsidRPr="00B96823" w14:paraId="10A0CA05" w14:textId="77777777" w:rsidTr="00AC27AD">
        <w:tc>
          <w:tcPr>
            <w:tcW w:w="840" w:type="dxa"/>
            <w:vMerge/>
          </w:tcPr>
          <w:p w14:paraId="0A50D9C3" w14:textId="77777777" w:rsidR="00237B27" w:rsidRPr="00B96823" w:rsidRDefault="00237B27" w:rsidP="00AC27AD">
            <w:pPr>
              <w:pStyle w:val="af6"/>
            </w:pPr>
          </w:p>
        </w:tc>
        <w:tc>
          <w:tcPr>
            <w:tcW w:w="3500" w:type="dxa"/>
          </w:tcPr>
          <w:p w14:paraId="5ABED339" w14:textId="77777777" w:rsidR="00237B27" w:rsidRPr="00B96823" w:rsidRDefault="00237B27" w:rsidP="00AC27AD">
            <w:pPr>
              <w:pStyle w:val="af8"/>
            </w:pPr>
            <w:r w:rsidRPr="00B96823">
              <w:t>в том числе:</w:t>
            </w:r>
          </w:p>
        </w:tc>
        <w:tc>
          <w:tcPr>
            <w:tcW w:w="1960" w:type="dxa"/>
          </w:tcPr>
          <w:p w14:paraId="65BA1330" w14:textId="77777777" w:rsidR="00237B27" w:rsidRPr="00B96823" w:rsidRDefault="00237B27" w:rsidP="00AC27AD">
            <w:pPr>
              <w:pStyle w:val="af6"/>
            </w:pPr>
          </w:p>
        </w:tc>
        <w:tc>
          <w:tcPr>
            <w:tcW w:w="1540" w:type="dxa"/>
            <w:vMerge/>
          </w:tcPr>
          <w:p w14:paraId="2E7EFE57" w14:textId="77777777" w:rsidR="00237B27" w:rsidRPr="00B96823" w:rsidRDefault="00237B27" w:rsidP="00AC27AD">
            <w:pPr>
              <w:pStyle w:val="af6"/>
            </w:pPr>
          </w:p>
        </w:tc>
        <w:tc>
          <w:tcPr>
            <w:tcW w:w="2616" w:type="dxa"/>
            <w:vMerge/>
          </w:tcPr>
          <w:p w14:paraId="58F02AA4" w14:textId="77777777" w:rsidR="00237B27" w:rsidRPr="00B96823" w:rsidRDefault="00237B27" w:rsidP="00AC27AD">
            <w:pPr>
              <w:pStyle w:val="af6"/>
            </w:pPr>
          </w:p>
        </w:tc>
      </w:tr>
      <w:tr w:rsidR="00237B27" w:rsidRPr="00B96823" w14:paraId="6E689086" w14:textId="77777777" w:rsidTr="00AC27AD">
        <w:tc>
          <w:tcPr>
            <w:tcW w:w="840" w:type="dxa"/>
            <w:vMerge/>
          </w:tcPr>
          <w:p w14:paraId="0372DFA3" w14:textId="77777777" w:rsidR="00237B27" w:rsidRPr="00B96823" w:rsidRDefault="00237B27" w:rsidP="00AC27AD">
            <w:pPr>
              <w:pStyle w:val="af6"/>
            </w:pPr>
          </w:p>
        </w:tc>
        <w:tc>
          <w:tcPr>
            <w:tcW w:w="3500" w:type="dxa"/>
          </w:tcPr>
          <w:p w14:paraId="68FA1E12" w14:textId="77777777" w:rsidR="00237B27" w:rsidRPr="00B96823" w:rsidRDefault="00237B27" w:rsidP="00AC27AD">
            <w:pPr>
              <w:pStyle w:val="af8"/>
            </w:pPr>
            <w:r w:rsidRPr="00B96823">
              <w:t>государственного и муниципального</w:t>
            </w:r>
          </w:p>
        </w:tc>
        <w:tc>
          <w:tcPr>
            <w:tcW w:w="1960" w:type="dxa"/>
          </w:tcPr>
          <w:p w14:paraId="5E6078AC" w14:textId="77777777" w:rsidR="00237B27" w:rsidRPr="00B96823" w:rsidRDefault="00237B27" w:rsidP="00AC27AD">
            <w:pPr>
              <w:pStyle w:val="af6"/>
              <w:jc w:val="center"/>
            </w:pPr>
            <w:r w:rsidRPr="00B96823">
              <w:t>-"-</w:t>
            </w:r>
          </w:p>
        </w:tc>
        <w:tc>
          <w:tcPr>
            <w:tcW w:w="1540" w:type="dxa"/>
          </w:tcPr>
          <w:p w14:paraId="36023A0C" w14:textId="77777777" w:rsidR="00237B27" w:rsidRPr="00B96823" w:rsidRDefault="00237B27" w:rsidP="00AC27AD">
            <w:pPr>
              <w:pStyle w:val="af6"/>
            </w:pPr>
          </w:p>
        </w:tc>
        <w:tc>
          <w:tcPr>
            <w:tcW w:w="2616" w:type="dxa"/>
          </w:tcPr>
          <w:p w14:paraId="0E79B6DA" w14:textId="77777777" w:rsidR="00237B27" w:rsidRPr="00B96823" w:rsidRDefault="00237B27" w:rsidP="00AC27AD">
            <w:pPr>
              <w:pStyle w:val="af6"/>
            </w:pPr>
          </w:p>
        </w:tc>
      </w:tr>
      <w:tr w:rsidR="00237B27" w:rsidRPr="00B96823" w14:paraId="1DCAB558" w14:textId="77777777" w:rsidTr="00AC27AD">
        <w:tc>
          <w:tcPr>
            <w:tcW w:w="840" w:type="dxa"/>
            <w:vMerge/>
          </w:tcPr>
          <w:p w14:paraId="3C7D61E3" w14:textId="77777777" w:rsidR="00237B27" w:rsidRPr="00B96823" w:rsidRDefault="00237B27" w:rsidP="00AC27AD">
            <w:pPr>
              <w:pStyle w:val="af6"/>
            </w:pPr>
          </w:p>
        </w:tc>
        <w:tc>
          <w:tcPr>
            <w:tcW w:w="3500" w:type="dxa"/>
          </w:tcPr>
          <w:p w14:paraId="31210906" w14:textId="77777777" w:rsidR="00237B27" w:rsidRPr="00B96823" w:rsidRDefault="00237B27" w:rsidP="00AC27AD">
            <w:pPr>
              <w:pStyle w:val="af8"/>
            </w:pPr>
            <w:r w:rsidRPr="00B96823">
              <w:t>частного</w:t>
            </w:r>
          </w:p>
        </w:tc>
        <w:tc>
          <w:tcPr>
            <w:tcW w:w="1960" w:type="dxa"/>
          </w:tcPr>
          <w:p w14:paraId="5B63F090" w14:textId="77777777" w:rsidR="00237B27" w:rsidRPr="00B96823" w:rsidRDefault="00237B27" w:rsidP="00AC27AD">
            <w:pPr>
              <w:pStyle w:val="af6"/>
              <w:jc w:val="center"/>
            </w:pPr>
            <w:r w:rsidRPr="00B96823">
              <w:t>-"-</w:t>
            </w:r>
          </w:p>
        </w:tc>
        <w:tc>
          <w:tcPr>
            <w:tcW w:w="1540" w:type="dxa"/>
          </w:tcPr>
          <w:p w14:paraId="2410A5CC" w14:textId="77777777" w:rsidR="00237B27" w:rsidRPr="00B96823" w:rsidRDefault="00237B27" w:rsidP="00AC27AD">
            <w:pPr>
              <w:pStyle w:val="af6"/>
            </w:pPr>
          </w:p>
        </w:tc>
        <w:tc>
          <w:tcPr>
            <w:tcW w:w="2616" w:type="dxa"/>
          </w:tcPr>
          <w:p w14:paraId="2DB542A6" w14:textId="77777777" w:rsidR="00237B27" w:rsidRPr="00B96823" w:rsidRDefault="00237B27" w:rsidP="00AC27AD">
            <w:pPr>
              <w:pStyle w:val="af6"/>
            </w:pPr>
          </w:p>
        </w:tc>
      </w:tr>
      <w:tr w:rsidR="00237B27" w:rsidRPr="00B96823" w14:paraId="6FBAAAC0" w14:textId="77777777" w:rsidTr="00AC27AD">
        <w:tc>
          <w:tcPr>
            <w:tcW w:w="840" w:type="dxa"/>
            <w:vMerge w:val="restart"/>
          </w:tcPr>
          <w:p w14:paraId="049BBF0C" w14:textId="77777777" w:rsidR="00237B27" w:rsidRDefault="00237B27" w:rsidP="00AC27AD">
            <w:pPr>
              <w:pStyle w:val="af6"/>
              <w:jc w:val="center"/>
            </w:pPr>
            <w:r w:rsidRPr="00B96823">
              <w:t>3.5</w:t>
            </w:r>
          </w:p>
          <w:p w14:paraId="65FCED2C" w14:textId="77777777" w:rsidR="00237B27" w:rsidRDefault="00237B27" w:rsidP="00AC27AD"/>
          <w:p w14:paraId="3323AB91" w14:textId="77777777" w:rsidR="00237B27" w:rsidRDefault="00237B27" w:rsidP="00AC27AD"/>
          <w:p w14:paraId="7A79B9CE" w14:textId="77777777" w:rsidR="00237B27" w:rsidRPr="00662461" w:rsidRDefault="00237B27" w:rsidP="00AC27AD"/>
        </w:tc>
        <w:tc>
          <w:tcPr>
            <w:tcW w:w="3500" w:type="dxa"/>
          </w:tcPr>
          <w:p w14:paraId="2ADA15C3" w14:textId="77777777" w:rsidR="00237B27" w:rsidRPr="00B96823" w:rsidRDefault="00237B27" w:rsidP="00AC27AD">
            <w:pPr>
              <w:pStyle w:val="af8"/>
            </w:pPr>
            <w:r w:rsidRPr="00B96823">
              <w:t>Из общего объема убыли жилищного фонда убыль:</w:t>
            </w:r>
          </w:p>
        </w:tc>
        <w:tc>
          <w:tcPr>
            <w:tcW w:w="1960" w:type="dxa"/>
          </w:tcPr>
          <w:p w14:paraId="0B81B27C" w14:textId="77777777" w:rsidR="00237B27" w:rsidRPr="00B96823" w:rsidRDefault="00237B27" w:rsidP="00AC27AD">
            <w:pPr>
              <w:pStyle w:val="af6"/>
            </w:pPr>
          </w:p>
        </w:tc>
        <w:tc>
          <w:tcPr>
            <w:tcW w:w="1540" w:type="dxa"/>
          </w:tcPr>
          <w:p w14:paraId="09A8EDF5" w14:textId="77777777" w:rsidR="00237B27" w:rsidRPr="00B96823" w:rsidRDefault="00237B27" w:rsidP="00AC27AD">
            <w:pPr>
              <w:pStyle w:val="af6"/>
            </w:pPr>
          </w:p>
        </w:tc>
        <w:tc>
          <w:tcPr>
            <w:tcW w:w="2616" w:type="dxa"/>
          </w:tcPr>
          <w:p w14:paraId="30BD783E" w14:textId="77777777" w:rsidR="00237B27" w:rsidRPr="00B96823" w:rsidRDefault="00237B27" w:rsidP="00AC27AD">
            <w:pPr>
              <w:pStyle w:val="af6"/>
            </w:pPr>
          </w:p>
        </w:tc>
      </w:tr>
      <w:tr w:rsidR="00237B27" w:rsidRPr="00B96823" w14:paraId="51035045" w14:textId="77777777" w:rsidTr="00AC27AD">
        <w:tc>
          <w:tcPr>
            <w:tcW w:w="840" w:type="dxa"/>
            <w:vMerge/>
          </w:tcPr>
          <w:p w14:paraId="67358BD9" w14:textId="77777777" w:rsidR="00237B27" w:rsidRPr="00B96823" w:rsidRDefault="00237B27" w:rsidP="00AC27AD">
            <w:pPr>
              <w:pStyle w:val="af6"/>
            </w:pPr>
          </w:p>
        </w:tc>
        <w:tc>
          <w:tcPr>
            <w:tcW w:w="3500" w:type="dxa"/>
          </w:tcPr>
          <w:p w14:paraId="0C42E6AA" w14:textId="77777777" w:rsidR="00237B27" w:rsidRPr="00B96823" w:rsidRDefault="00237B27" w:rsidP="00AC27AD">
            <w:pPr>
              <w:pStyle w:val="af8"/>
            </w:pPr>
            <w:r w:rsidRPr="00B96823">
              <w:t>по техническому состоянию</w:t>
            </w:r>
          </w:p>
        </w:tc>
        <w:tc>
          <w:tcPr>
            <w:tcW w:w="1960" w:type="dxa"/>
          </w:tcPr>
          <w:p w14:paraId="7D97D1A2" w14:textId="77777777" w:rsidR="00237B27" w:rsidRPr="00B96823" w:rsidRDefault="00237B27" w:rsidP="00AC27AD">
            <w:pPr>
              <w:pStyle w:val="af6"/>
              <w:jc w:val="center"/>
            </w:pPr>
            <w:r w:rsidRPr="00B96823">
              <w:t>-"-</w:t>
            </w:r>
          </w:p>
        </w:tc>
        <w:tc>
          <w:tcPr>
            <w:tcW w:w="1540" w:type="dxa"/>
          </w:tcPr>
          <w:p w14:paraId="445237CD" w14:textId="77777777" w:rsidR="00237B27" w:rsidRPr="00B96823" w:rsidRDefault="00237B27" w:rsidP="00AC27AD">
            <w:pPr>
              <w:pStyle w:val="af6"/>
            </w:pPr>
          </w:p>
        </w:tc>
        <w:tc>
          <w:tcPr>
            <w:tcW w:w="2616" w:type="dxa"/>
          </w:tcPr>
          <w:p w14:paraId="2133885E" w14:textId="77777777" w:rsidR="00237B27" w:rsidRPr="00B96823" w:rsidRDefault="00237B27" w:rsidP="00AC27AD">
            <w:pPr>
              <w:pStyle w:val="af6"/>
            </w:pPr>
          </w:p>
        </w:tc>
      </w:tr>
      <w:tr w:rsidR="00237B27" w:rsidRPr="00B96823" w14:paraId="19BBE00C" w14:textId="77777777" w:rsidTr="00AC27AD">
        <w:tc>
          <w:tcPr>
            <w:tcW w:w="840" w:type="dxa"/>
            <w:vMerge/>
          </w:tcPr>
          <w:p w14:paraId="072B43E8" w14:textId="77777777" w:rsidR="00237B27" w:rsidRPr="00B96823" w:rsidRDefault="00237B27" w:rsidP="00AC27AD">
            <w:pPr>
              <w:pStyle w:val="af6"/>
            </w:pPr>
          </w:p>
        </w:tc>
        <w:tc>
          <w:tcPr>
            <w:tcW w:w="3500" w:type="dxa"/>
          </w:tcPr>
          <w:p w14:paraId="21D8D0C8" w14:textId="77777777" w:rsidR="00237B27" w:rsidRPr="00B96823" w:rsidRDefault="00237B27" w:rsidP="00AC27AD">
            <w:pPr>
              <w:pStyle w:val="af8"/>
            </w:pPr>
            <w:r w:rsidRPr="00B96823">
              <w:t>по реконструкции</w:t>
            </w:r>
          </w:p>
        </w:tc>
        <w:tc>
          <w:tcPr>
            <w:tcW w:w="1960" w:type="dxa"/>
          </w:tcPr>
          <w:p w14:paraId="15CE56A9" w14:textId="77777777" w:rsidR="00237B27" w:rsidRPr="00B96823" w:rsidRDefault="00237B27" w:rsidP="00AC27AD">
            <w:pPr>
              <w:pStyle w:val="af6"/>
              <w:jc w:val="center"/>
            </w:pPr>
            <w:r w:rsidRPr="00B96823">
              <w:t>-"-</w:t>
            </w:r>
          </w:p>
        </w:tc>
        <w:tc>
          <w:tcPr>
            <w:tcW w:w="1540" w:type="dxa"/>
          </w:tcPr>
          <w:p w14:paraId="27DF483E" w14:textId="77777777" w:rsidR="00237B27" w:rsidRPr="00B96823" w:rsidRDefault="00237B27" w:rsidP="00AC27AD">
            <w:pPr>
              <w:pStyle w:val="af6"/>
            </w:pPr>
          </w:p>
        </w:tc>
        <w:tc>
          <w:tcPr>
            <w:tcW w:w="2616" w:type="dxa"/>
          </w:tcPr>
          <w:p w14:paraId="3BE34ADD" w14:textId="77777777" w:rsidR="00237B27" w:rsidRPr="00B96823" w:rsidRDefault="00237B27" w:rsidP="00AC27AD">
            <w:pPr>
              <w:pStyle w:val="af6"/>
            </w:pPr>
          </w:p>
        </w:tc>
      </w:tr>
      <w:tr w:rsidR="00237B27" w:rsidRPr="00B96823" w14:paraId="1E6CA193" w14:textId="77777777" w:rsidTr="00AC27AD">
        <w:tc>
          <w:tcPr>
            <w:tcW w:w="840" w:type="dxa"/>
            <w:vMerge/>
          </w:tcPr>
          <w:p w14:paraId="578EE514" w14:textId="77777777" w:rsidR="00237B27" w:rsidRPr="00B96823" w:rsidRDefault="00237B27" w:rsidP="00AC27AD">
            <w:pPr>
              <w:pStyle w:val="af6"/>
            </w:pPr>
          </w:p>
        </w:tc>
        <w:tc>
          <w:tcPr>
            <w:tcW w:w="3500" w:type="dxa"/>
          </w:tcPr>
          <w:p w14:paraId="1FF71D5D" w14:textId="77777777" w:rsidR="00237B27" w:rsidRPr="00B96823" w:rsidRDefault="00237B27" w:rsidP="00AC27AD">
            <w:pPr>
              <w:pStyle w:val="af8"/>
            </w:pPr>
            <w:r w:rsidRPr="00B96823">
              <w:t>по другим причинам (организация санитарно-защитных зон, переоборудование и пр.)</w:t>
            </w:r>
          </w:p>
        </w:tc>
        <w:tc>
          <w:tcPr>
            <w:tcW w:w="1960" w:type="dxa"/>
          </w:tcPr>
          <w:p w14:paraId="662E3E3E" w14:textId="77777777" w:rsidR="00237B27" w:rsidRPr="00B96823" w:rsidRDefault="00237B27" w:rsidP="00AC27AD">
            <w:pPr>
              <w:pStyle w:val="af6"/>
              <w:jc w:val="center"/>
            </w:pPr>
            <w:r w:rsidRPr="00B96823">
              <w:t>-"-</w:t>
            </w:r>
          </w:p>
        </w:tc>
        <w:tc>
          <w:tcPr>
            <w:tcW w:w="1540" w:type="dxa"/>
          </w:tcPr>
          <w:p w14:paraId="1716B8FA" w14:textId="77777777" w:rsidR="00237B27" w:rsidRPr="00B96823" w:rsidRDefault="00237B27" w:rsidP="00AC27AD">
            <w:pPr>
              <w:pStyle w:val="af6"/>
            </w:pPr>
          </w:p>
        </w:tc>
        <w:tc>
          <w:tcPr>
            <w:tcW w:w="2616" w:type="dxa"/>
          </w:tcPr>
          <w:p w14:paraId="5DC30A3D" w14:textId="77777777" w:rsidR="00237B27" w:rsidRPr="00B96823" w:rsidRDefault="00237B27" w:rsidP="00AC27AD">
            <w:pPr>
              <w:pStyle w:val="af6"/>
            </w:pPr>
          </w:p>
        </w:tc>
      </w:tr>
      <w:tr w:rsidR="00237B27" w:rsidRPr="00B96823" w14:paraId="1F226B7E" w14:textId="77777777" w:rsidTr="00AC27AD">
        <w:tc>
          <w:tcPr>
            <w:tcW w:w="840" w:type="dxa"/>
            <w:vMerge w:val="restart"/>
          </w:tcPr>
          <w:p w14:paraId="487F4EF5" w14:textId="77777777" w:rsidR="00237B27" w:rsidRPr="00B96823" w:rsidRDefault="00237B27" w:rsidP="00AC27AD">
            <w:pPr>
              <w:pStyle w:val="af6"/>
              <w:jc w:val="center"/>
            </w:pPr>
            <w:r w:rsidRPr="00B96823">
              <w:t>3.6</w:t>
            </w:r>
          </w:p>
        </w:tc>
        <w:tc>
          <w:tcPr>
            <w:tcW w:w="3500" w:type="dxa"/>
          </w:tcPr>
          <w:p w14:paraId="5704DC94" w14:textId="77777777" w:rsidR="00237B27" w:rsidRPr="00B96823" w:rsidRDefault="00237B27" w:rsidP="00AC27AD">
            <w:pPr>
              <w:pStyle w:val="af8"/>
            </w:pPr>
            <w:r w:rsidRPr="00B96823">
              <w:t>Новое жилищное строительство, всего</w:t>
            </w:r>
          </w:p>
        </w:tc>
        <w:tc>
          <w:tcPr>
            <w:tcW w:w="1960" w:type="dxa"/>
          </w:tcPr>
          <w:p w14:paraId="708EEFDB" w14:textId="77777777" w:rsidR="00237B27" w:rsidRPr="00B96823" w:rsidRDefault="00237B27" w:rsidP="00AC27AD">
            <w:pPr>
              <w:pStyle w:val="af6"/>
              <w:jc w:val="center"/>
            </w:pPr>
            <w:r w:rsidRPr="00B96823">
              <w:t>тыс. кв. м общей площади квартир</w:t>
            </w:r>
          </w:p>
        </w:tc>
        <w:tc>
          <w:tcPr>
            <w:tcW w:w="1540" w:type="dxa"/>
            <w:vMerge w:val="restart"/>
          </w:tcPr>
          <w:p w14:paraId="36949973" w14:textId="77777777" w:rsidR="00237B27" w:rsidRPr="00B96823" w:rsidRDefault="00237B27" w:rsidP="00AC27AD">
            <w:pPr>
              <w:pStyle w:val="af6"/>
            </w:pPr>
          </w:p>
        </w:tc>
        <w:tc>
          <w:tcPr>
            <w:tcW w:w="2616" w:type="dxa"/>
            <w:vMerge w:val="restart"/>
          </w:tcPr>
          <w:p w14:paraId="7DCF9209" w14:textId="77777777" w:rsidR="00237B27" w:rsidRPr="00B96823" w:rsidRDefault="00237B27" w:rsidP="00AC27AD">
            <w:pPr>
              <w:pStyle w:val="af6"/>
            </w:pPr>
          </w:p>
        </w:tc>
      </w:tr>
      <w:tr w:rsidR="00237B27" w:rsidRPr="00B96823" w14:paraId="4356E567" w14:textId="77777777" w:rsidTr="00AC27AD">
        <w:tc>
          <w:tcPr>
            <w:tcW w:w="840" w:type="dxa"/>
            <w:vMerge/>
          </w:tcPr>
          <w:p w14:paraId="06827CF2" w14:textId="77777777" w:rsidR="00237B27" w:rsidRPr="00B96823" w:rsidRDefault="00237B27" w:rsidP="00AC27AD">
            <w:pPr>
              <w:pStyle w:val="af6"/>
            </w:pPr>
          </w:p>
        </w:tc>
        <w:tc>
          <w:tcPr>
            <w:tcW w:w="3500" w:type="dxa"/>
          </w:tcPr>
          <w:p w14:paraId="56FFFDEB" w14:textId="77777777" w:rsidR="00237B27" w:rsidRPr="00B96823" w:rsidRDefault="00237B27" w:rsidP="00AC27AD">
            <w:pPr>
              <w:pStyle w:val="af8"/>
            </w:pPr>
            <w:r w:rsidRPr="00B96823">
              <w:t>в том числе:</w:t>
            </w:r>
          </w:p>
        </w:tc>
        <w:tc>
          <w:tcPr>
            <w:tcW w:w="1960" w:type="dxa"/>
          </w:tcPr>
          <w:p w14:paraId="35BD0E71" w14:textId="77777777" w:rsidR="00237B27" w:rsidRPr="00B96823" w:rsidRDefault="00237B27" w:rsidP="00AC27AD">
            <w:pPr>
              <w:pStyle w:val="af6"/>
            </w:pPr>
          </w:p>
        </w:tc>
        <w:tc>
          <w:tcPr>
            <w:tcW w:w="1540" w:type="dxa"/>
            <w:vMerge/>
          </w:tcPr>
          <w:p w14:paraId="30DFD85F" w14:textId="77777777" w:rsidR="00237B27" w:rsidRPr="00B96823" w:rsidRDefault="00237B27" w:rsidP="00AC27AD">
            <w:pPr>
              <w:pStyle w:val="af6"/>
            </w:pPr>
          </w:p>
        </w:tc>
        <w:tc>
          <w:tcPr>
            <w:tcW w:w="2616" w:type="dxa"/>
            <w:vMerge/>
          </w:tcPr>
          <w:p w14:paraId="167C8DC1" w14:textId="77777777" w:rsidR="00237B27" w:rsidRPr="00B96823" w:rsidRDefault="00237B27" w:rsidP="00AC27AD">
            <w:pPr>
              <w:pStyle w:val="af6"/>
            </w:pPr>
          </w:p>
        </w:tc>
      </w:tr>
      <w:tr w:rsidR="00237B27" w:rsidRPr="00B96823" w14:paraId="6098397A" w14:textId="77777777" w:rsidTr="00AC27AD">
        <w:tc>
          <w:tcPr>
            <w:tcW w:w="840" w:type="dxa"/>
            <w:vMerge/>
          </w:tcPr>
          <w:p w14:paraId="77AB7469" w14:textId="77777777" w:rsidR="00237B27" w:rsidRPr="00B96823" w:rsidRDefault="00237B27" w:rsidP="00AC27AD">
            <w:pPr>
              <w:pStyle w:val="af6"/>
            </w:pPr>
          </w:p>
        </w:tc>
        <w:tc>
          <w:tcPr>
            <w:tcW w:w="3500" w:type="dxa"/>
          </w:tcPr>
          <w:p w14:paraId="079DD1BD" w14:textId="77777777" w:rsidR="00237B27" w:rsidRPr="00B96823" w:rsidRDefault="00237B27" w:rsidP="00AC27AD">
            <w:pPr>
              <w:pStyle w:val="af8"/>
            </w:pPr>
            <w:r w:rsidRPr="00B96823">
              <w:t>малоэтажное</w:t>
            </w:r>
          </w:p>
        </w:tc>
        <w:tc>
          <w:tcPr>
            <w:tcW w:w="1960" w:type="dxa"/>
          </w:tcPr>
          <w:p w14:paraId="4C840139" w14:textId="77777777" w:rsidR="00237B27" w:rsidRPr="00B96823" w:rsidRDefault="00237B27" w:rsidP="00AC27AD">
            <w:pPr>
              <w:pStyle w:val="af6"/>
              <w:jc w:val="center"/>
            </w:pPr>
            <w:r w:rsidRPr="00B96823">
              <w:t>-"-</w:t>
            </w:r>
          </w:p>
        </w:tc>
        <w:tc>
          <w:tcPr>
            <w:tcW w:w="1540" w:type="dxa"/>
            <w:vMerge w:val="restart"/>
          </w:tcPr>
          <w:p w14:paraId="7F2FBF12" w14:textId="77777777" w:rsidR="00237B27" w:rsidRPr="00B96823" w:rsidRDefault="00237B27" w:rsidP="00AC27AD">
            <w:pPr>
              <w:pStyle w:val="af6"/>
            </w:pPr>
          </w:p>
        </w:tc>
        <w:tc>
          <w:tcPr>
            <w:tcW w:w="2616" w:type="dxa"/>
            <w:vMerge w:val="restart"/>
          </w:tcPr>
          <w:p w14:paraId="65C20DCC" w14:textId="77777777" w:rsidR="00237B27" w:rsidRPr="00B96823" w:rsidRDefault="00237B27" w:rsidP="00AC27AD">
            <w:pPr>
              <w:pStyle w:val="af6"/>
            </w:pPr>
          </w:p>
        </w:tc>
      </w:tr>
      <w:tr w:rsidR="00237B27" w:rsidRPr="00B96823" w14:paraId="4B2B9E2B" w14:textId="77777777" w:rsidTr="00AC27AD">
        <w:tc>
          <w:tcPr>
            <w:tcW w:w="840" w:type="dxa"/>
            <w:vMerge/>
          </w:tcPr>
          <w:p w14:paraId="4AE1EC83" w14:textId="77777777" w:rsidR="00237B27" w:rsidRPr="00B96823" w:rsidRDefault="00237B27" w:rsidP="00AC27AD">
            <w:pPr>
              <w:pStyle w:val="af6"/>
            </w:pPr>
          </w:p>
        </w:tc>
        <w:tc>
          <w:tcPr>
            <w:tcW w:w="3500" w:type="dxa"/>
          </w:tcPr>
          <w:p w14:paraId="583B4CB5" w14:textId="77777777" w:rsidR="00237B27" w:rsidRPr="00B96823" w:rsidRDefault="00237B27" w:rsidP="00AC27AD">
            <w:pPr>
              <w:pStyle w:val="af8"/>
            </w:pPr>
            <w:r w:rsidRPr="00B96823">
              <w:t>из них:</w:t>
            </w:r>
          </w:p>
        </w:tc>
        <w:tc>
          <w:tcPr>
            <w:tcW w:w="1960" w:type="dxa"/>
          </w:tcPr>
          <w:p w14:paraId="75FAA3E7" w14:textId="77777777" w:rsidR="00237B27" w:rsidRPr="00B96823" w:rsidRDefault="00237B27" w:rsidP="00AC27AD">
            <w:pPr>
              <w:pStyle w:val="af6"/>
            </w:pPr>
          </w:p>
        </w:tc>
        <w:tc>
          <w:tcPr>
            <w:tcW w:w="1540" w:type="dxa"/>
            <w:vMerge/>
          </w:tcPr>
          <w:p w14:paraId="2B6EC131" w14:textId="77777777" w:rsidR="00237B27" w:rsidRPr="00B96823" w:rsidRDefault="00237B27" w:rsidP="00AC27AD">
            <w:pPr>
              <w:pStyle w:val="af6"/>
            </w:pPr>
          </w:p>
        </w:tc>
        <w:tc>
          <w:tcPr>
            <w:tcW w:w="2616" w:type="dxa"/>
            <w:vMerge/>
          </w:tcPr>
          <w:p w14:paraId="52F63A69" w14:textId="77777777" w:rsidR="00237B27" w:rsidRPr="00B96823" w:rsidRDefault="00237B27" w:rsidP="00AC27AD">
            <w:pPr>
              <w:pStyle w:val="af6"/>
            </w:pPr>
          </w:p>
        </w:tc>
      </w:tr>
      <w:tr w:rsidR="00237B27" w:rsidRPr="00B96823" w14:paraId="15E0DBA0" w14:textId="77777777" w:rsidTr="00AC27AD">
        <w:tc>
          <w:tcPr>
            <w:tcW w:w="840" w:type="dxa"/>
            <w:vMerge/>
          </w:tcPr>
          <w:p w14:paraId="635FB129" w14:textId="77777777" w:rsidR="00237B27" w:rsidRPr="00B96823" w:rsidRDefault="00237B27" w:rsidP="00AC27AD">
            <w:pPr>
              <w:pStyle w:val="af6"/>
            </w:pPr>
          </w:p>
        </w:tc>
        <w:tc>
          <w:tcPr>
            <w:tcW w:w="3500" w:type="dxa"/>
          </w:tcPr>
          <w:p w14:paraId="691C4E0E" w14:textId="77777777" w:rsidR="00237B27" w:rsidRPr="00B96823" w:rsidRDefault="00237B27" w:rsidP="00AC27AD">
            <w:pPr>
              <w:pStyle w:val="af8"/>
            </w:pPr>
            <w:r w:rsidRPr="00B96823">
              <w:t>малоэтажные жилые дома с приквартирными земельными участками</w:t>
            </w:r>
          </w:p>
        </w:tc>
        <w:tc>
          <w:tcPr>
            <w:tcW w:w="1960" w:type="dxa"/>
          </w:tcPr>
          <w:p w14:paraId="7DEB58F5" w14:textId="77777777" w:rsidR="00237B27" w:rsidRPr="00B96823" w:rsidRDefault="00237B27" w:rsidP="00AC27AD">
            <w:pPr>
              <w:pStyle w:val="af6"/>
              <w:jc w:val="center"/>
            </w:pPr>
            <w:r w:rsidRPr="00B96823">
              <w:t>тыс. кв. м общей площади квартир / %</w:t>
            </w:r>
          </w:p>
        </w:tc>
        <w:tc>
          <w:tcPr>
            <w:tcW w:w="1540" w:type="dxa"/>
          </w:tcPr>
          <w:p w14:paraId="48C0A218" w14:textId="77777777" w:rsidR="00237B27" w:rsidRPr="00B96823" w:rsidRDefault="00237B27" w:rsidP="00AC27AD">
            <w:pPr>
              <w:pStyle w:val="af6"/>
            </w:pPr>
          </w:p>
        </w:tc>
        <w:tc>
          <w:tcPr>
            <w:tcW w:w="2616" w:type="dxa"/>
          </w:tcPr>
          <w:p w14:paraId="21174C8F" w14:textId="77777777" w:rsidR="00237B27" w:rsidRPr="00B96823" w:rsidRDefault="00237B27" w:rsidP="00AC27AD">
            <w:pPr>
              <w:pStyle w:val="af6"/>
            </w:pPr>
          </w:p>
        </w:tc>
      </w:tr>
      <w:tr w:rsidR="00237B27" w:rsidRPr="00B96823" w14:paraId="5E40002D" w14:textId="77777777" w:rsidTr="00AC27AD">
        <w:tc>
          <w:tcPr>
            <w:tcW w:w="840" w:type="dxa"/>
            <w:vMerge/>
          </w:tcPr>
          <w:p w14:paraId="6E563C26" w14:textId="77777777" w:rsidR="00237B27" w:rsidRPr="00B96823" w:rsidRDefault="00237B27" w:rsidP="00AC27AD">
            <w:pPr>
              <w:pStyle w:val="af6"/>
            </w:pPr>
          </w:p>
        </w:tc>
        <w:tc>
          <w:tcPr>
            <w:tcW w:w="3500" w:type="dxa"/>
          </w:tcPr>
          <w:p w14:paraId="7D4E7264" w14:textId="77777777" w:rsidR="00237B27" w:rsidRPr="00B96823" w:rsidRDefault="00237B27" w:rsidP="00AC27AD">
            <w:pPr>
              <w:pStyle w:val="af8"/>
            </w:pPr>
            <w:r w:rsidRPr="00B96823">
              <w:t>индивидуальные жилые дома с приусадебными земельными участками</w:t>
            </w:r>
          </w:p>
        </w:tc>
        <w:tc>
          <w:tcPr>
            <w:tcW w:w="1960" w:type="dxa"/>
          </w:tcPr>
          <w:p w14:paraId="45875872" w14:textId="77777777" w:rsidR="00237B27" w:rsidRPr="00B96823" w:rsidRDefault="00237B27" w:rsidP="00AC27AD">
            <w:pPr>
              <w:pStyle w:val="af6"/>
              <w:jc w:val="center"/>
            </w:pPr>
            <w:r w:rsidRPr="00B96823">
              <w:t>-"-</w:t>
            </w:r>
          </w:p>
        </w:tc>
        <w:tc>
          <w:tcPr>
            <w:tcW w:w="1540" w:type="dxa"/>
          </w:tcPr>
          <w:p w14:paraId="7458D977" w14:textId="77777777" w:rsidR="00237B27" w:rsidRPr="00B96823" w:rsidRDefault="00237B27" w:rsidP="00AC27AD">
            <w:pPr>
              <w:pStyle w:val="af6"/>
            </w:pPr>
          </w:p>
        </w:tc>
        <w:tc>
          <w:tcPr>
            <w:tcW w:w="2616" w:type="dxa"/>
          </w:tcPr>
          <w:p w14:paraId="0F9B9216" w14:textId="77777777" w:rsidR="00237B27" w:rsidRPr="00B96823" w:rsidRDefault="00237B27" w:rsidP="00AC27AD">
            <w:pPr>
              <w:pStyle w:val="af6"/>
            </w:pPr>
          </w:p>
        </w:tc>
      </w:tr>
      <w:tr w:rsidR="00237B27" w:rsidRPr="00B96823" w14:paraId="551061D0" w14:textId="77777777" w:rsidTr="00AC27AD">
        <w:tc>
          <w:tcPr>
            <w:tcW w:w="840" w:type="dxa"/>
            <w:vMerge/>
          </w:tcPr>
          <w:p w14:paraId="5853A24D" w14:textId="77777777" w:rsidR="00237B27" w:rsidRPr="00B96823" w:rsidRDefault="00237B27" w:rsidP="00AC27AD">
            <w:pPr>
              <w:pStyle w:val="af6"/>
            </w:pPr>
          </w:p>
        </w:tc>
        <w:tc>
          <w:tcPr>
            <w:tcW w:w="3500" w:type="dxa"/>
          </w:tcPr>
          <w:p w14:paraId="1B8649A7" w14:textId="77777777" w:rsidR="00237B27" w:rsidRPr="00B96823" w:rsidRDefault="00237B27" w:rsidP="00AC27AD">
            <w:pPr>
              <w:pStyle w:val="af8"/>
            </w:pPr>
            <w:r w:rsidRPr="00B96823">
              <w:t>4 - 5-этажная застройка</w:t>
            </w:r>
          </w:p>
        </w:tc>
        <w:tc>
          <w:tcPr>
            <w:tcW w:w="1960" w:type="dxa"/>
          </w:tcPr>
          <w:p w14:paraId="09C451CE" w14:textId="77777777" w:rsidR="00237B27" w:rsidRPr="00B96823" w:rsidRDefault="00237B27" w:rsidP="00AC27AD">
            <w:pPr>
              <w:pStyle w:val="af6"/>
              <w:jc w:val="center"/>
            </w:pPr>
            <w:r w:rsidRPr="00B96823">
              <w:t>-"-</w:t>
            </w:r>
          </w:p>
        </w:tc>
        <w:tc>
          <w:tcPr>
            <w:tcW w:w="1540" w:type="dxa"/>
          </w:tcPr>
          <w:p w14:paraId="4B82FFE9" w14:textId="77777777" w:rsidR="00237B27" w:rsidRPr="00B96823" w:rsidRDefault="00237B27" w:rsidP="00AC27AD">
            <w:pPr>
              <w:pStyle w:val="af6"/>
            </w:pPr>
          </w:p>
        </w:tc>
        <w:tc>
          <w:tcPr>
            <w:tcW w:w="2616" w:type="dxa"/>
          </w:tcPr>
          <w:p w14:paraId="7BA070B2" w14:textId="77777777" w:rsidR="00237B27" w:rsidRPr="00B96823" w:rsidRDefault="00237B27" w:rsidP="00AC27AD">
            <w:pPr>
              <w:pStyle w:val="af6"/>
            </w:pPr>
          </w:p>
        </w:tc>
      </w:tr>
      <w:tr w:rsidR="00237B27" w:rsidRPr="00B96823" w14:paraId="70F65E07" w14:textId="77777777" w:rsidTr="00AC27AD">
        <w:tc>
          <w:tcPr>
            <w:tcW w:w="840" w:type="dxa"/>
            <w:vMerge/>
          </w:tcPr>
          <w:p w14:paraId="708539DB" w14:textId="77777777" w:rsidR="00237B27" w:rsidRPr="00B96823" w:rsidRDefault="00237B27" w:rsidP="00AC27AD">
            <w:pPr>
              <w:pStyle w:val="af6"/>
            </w:pPr>
          </w:p>
        </w:tc>
        <w:tc>
          <w:tcPr>
            <w:tcW w:w="3500" w:type="dxa"/>
          </w:tcPr>
          <w:p w14:paraId="420989D5" w14:textId="77777777" w:rsidR="00237B27" w:rsidRPr="00B96823" w:rsidRDefault="00237B27" w:rsidP="00AC27AD">
            <w:pPr>
              <w:pStyle w:val="af8"/>
            </w:pPr>
            <w:r w:rsidRPr="00B96823">
              <w:t>многоэтажная застройка</w:t>
            </w:r>
          </w:p>
        </w:tc>
        <w:tc>
          <w:tcPr>
            <w:tcW w:w="1960" w:type="dxa"/>
          </w:tcPr>
          <w:p w14:paraId="02F99337" w14:textId="77777777" w:rsidR="00237B27" w:rsidRPr="00B96823" w:rsidRDefault="00237B27" w:rsidP="00AC27AD">
            <w:pPr>
              <w:pStyle w:val="af6"/>
              <w:jc w:val="center"/>
            </w:pPr>
            <w:r w:rsidRPr="00B96823">
              <w:t>-"-</w:t>
            </w:r>
          </w:p>
        </w:tc>
        <w:tc>
          <w:tcPr>
            <w:tcW w:w="1540" w:type="dxa"/>
          </w:tcPr>
          <w:p w14:paraId="3B91487F" w14:textId="77777777" w:rsidR="00237B27" w:rsidRPr="00B96823" w:rsidRDefault="00237B27" w:rsidP="00AC27AD">
            <w:pPr>
              <w:pStyle w:val="af6"/>
            </w:pPr>
          </w:p>
        </w:tc>
        <w:tc>
          <w:tcPr>
            <w:tcW w:w="2616" w:type="dxa"/>
          </w:tcPr>
          <w:p w14:paraId="4F970DB9" w14:textId="77777777" w:rsidR="00237B27" w:rsidRPr="00B96823" w:rsidRDefault="00237B27" w:rsidP="00AC27AD">
            <w:pPr>
              <w:pStyle w:val="af6"/>
            </w:pPr>
          </w:p>
        </w:tc>
      </w:tr>
      <w:tr w:rsidR="00237B27" w:rsidRPr="00B96823" w14:paraId="38526435" w14:textId="77777777" w:rsidTr="00AC27AD">
        <w:tc>
          <w:tcPr>
            <w:tcW w:w="10456" w:type="dxa"/>
            <w:gridSpan w:val="5"/>
          </w:tcPr>
          <w:p w14:paraId="36821AFE" w14:textId="77777777" w:rsidR="00237B27" w:rsidRPr="00B96823" w:rsidRDefault="00237B27" w:rsidP="00AC27AD">
            <w:pPr>
              <w:pStyle w:val="1"/>
              <w:spacing w:before="0" w:after="0"/>
            </w:pPr>
            <w:r w:rsidRPr="00B96823">
              <w:t>Рекомендуемые</w:t>
            </w:r>
          </w:p>
        </w:tc>
      </w:tr>
      <w:tr w:rsidR="00237B27" w:rsidRPr="00B96823" w14:paraId="7A8A87A0" w14:textId="77777777" w:rsidTr="00AC27AD">
        <w:tc>
          <w:tcPr>
            <w:tcW w:w="840" w:type="dxa"/>
          </w:tcPr>
          <w:p w14:paraId="4BDB083D" w14:textId="77777777" w:rsidR="00237B27" w:rsidRPr="00B96823" w:rsidRDefault="00237B27" w:rsidP="00AC27AD">
            <w:pPr>
              <w:pStyle w:val="af6"/>
              <w:jc w:val="center"/>
            </w:pPr>
            <w:r w:rsidRPr="00B96823">
              <w:t>4.</w:t>
            </w:r>
          </w:p>
        </w:tc>
        <w:tc>
          <w:tcPr>
            <w:tcW w:w="3500" w:type="dxa"/>
          </w:tcPr>
          <w:p w14:paraId="2CD7F4D6" w14:textId="77777777" w:rsidR="00237B27" w:rsidRPr="00B96823" w:rsidRDefault="00237B27" w:rsidP="00AC27AD">
            <w:pPr>
              <w:pStyle w:val="af8"/>
            </w:pPr>
            <w:r w:rsidRPr="00B96823">
              <w:t>Объекты социального и культурно-бытового обслуживания населения</w:t>
            </w:r>
          </w:p>
        </w:tc>
        <w:tc>
          <w:tcPr>
            <w:tcW w:w="1960" w:type="dxa"/>
          </w:tcPr>
          <w:p w14:paraId="73D88610" w14:textId="77777777" w:rsidR="00237B27" w:rsidRPr="00B96823" w:rsidRDefault="00237B27" w:rsidP="00AC27AD">
            <w:pPr>
              <w:pStyle w:val="af6"/>
            </w:pPr>
          </w:p>
        </w:tc>
        <w:tc>
          <w:tcPr>
            <w:tcW w:w="1540" w:type="dxa"/>
          </w:tcPr>
          <w:p w14:paraId="549C0939" w14:textId="77777777" w:rsidR="00237B27" w:rsidRPr="00B96823" w:rsidRDefault="00237B27" w:rsidP="00AC27AD">
            <w:pPr>
              <w:pStyle w:val="af6"/>
            </w:pPr>
          </w:p>
        </w:tc>
        <w:tc>
          <w:tcPr>
            <w:tcW w:w="2616" w:type="dxa"/>
          </w:tcPr>
          <w:p w14:paraId="011AC1D4" w14:textId="77777777" w:rsidR="00237B27" w:rsidRPr="00B96823" w:rsidRDefault="00237B27" w:rsidP="00AC27AD">
            <w:pPr>
              <w:pStyle w:val="af6"/>
            </w:pPr>
          </w:p>
        </w:tc>
      </w:tr>
      <w:tr w:rsidR="00237B27" w:rsidRPr="00B96823" w14:paraId="60AB8B2B" w14:textId="77777777" w:rsidTr="00AC27AD">
        <w:tc>
          <w:tcPr>
            <w:tcW w:w="840" w:type="dxa"/>
          </w:tcPr>
          <w:p w14:paraId="2F820C60" w14:textId="77777777" w:rsidR="00237B27" w:rsidRPr="00B96823" w:rsidRDefault="00237B27" w:rsidP="00AC27AD">
            <w:pPr>
              <w:pStyle w:val="af6"/>
              <w:jc w:val="center"/>
            </w:pPr>
            <w:r w:rsidRPr="00B96823">
              <w:t>4.1</w:t>
            </w:r>
          </w:p>
        </w:tc>
        <w:tc>
          <w:tcPr>
            <w:tcW w:w="3500" w:type="dxa"/>
          </w:tcPr>
          <w:p w14:paraId="2B2178A5" w14:textId="77777777" w:rsidR="00237B27" w:rsidRPr="00B96823" w:rsidRDefault="00237B27" w:rsidP="00AC27AD">
            <w:pPr>
              <w:pStyle w:val="af8"/>
            </w:pPr>
            <w:r w:rsidRPr="00B96823">
              <w:t>Детские и дошкольные учре</w:t>
            </w:r>
            <w:r w:rsidRPr="00B96823">
              <w:lastRenderedPageBreak/>
              <w:t>ждения, всего / 1000 чел.</w:t>
            </w:r>
          </w:p>
        </w:tc>
        <w:tc>
          <w:tcPr>
            <w:tcW w:w="1960" w:type="dxa"/>
          </w:tcPr>
          <w:p w14:paraId="3E1E2D81" w14:textId="77777777" w:rsidR="00237B27" w:rsidRPr="00B96823" w:rsidRDefault="00237B27" w:rsidP="00AC27AD">
            <w:pPr>
              <w:pStyle w:val="af6"/>
              <w:jc w:val="center"/>
            </w:pPr>
            <w:r w:rsidRPr="00B96823">
              <w:lastRenderedPageBreak/>
              <w:t>мест</w:t>
            </w:r>
          </w:p>
        </w:tc>
        <w:tc>
          <w:tcPr>
            <w:tcW w:w="1540" w:type="dxa"/>
          </w:tcPr>
          <w:p w14:paraId="26C4865B" w14:textId="77777777" w:rsidR="00237B27" w:rsidRPr="00B96823" w:rsidRDefault="00237B27" w:rsidP="00AC27AD">
            <w:pPr>
              <w:pStyle w:val="af6"/>
            </w:pPr>
          </w:p>
        </w:tc>
        <w:tc>
          <w:tcPr>
            <w:tcW w:w="2616" w:type="dxa"/>
          </w:tcPr>
          <w:p w14:paraId="5C631864" w14:textId="77777777" w:rsidR="00237B27" w:rsidRPr="00B96823" w:rsidRDefault="00237B27" w:rsidP="00AC27AD">
            <w:pPr>
              <w:pStyle w:val="af6"/>
            </w:pPr>
          </w:p>
        </w:tc>
      </w:tr>
      <w:tr w:rsidR="00237B27" w:rsidRPr="00B96823" w14:paraId="6532B436" w14:textId="77777777" w:rsidTr="00AC27AD">
        <w:tc>
          <w:tcPr>
            <w:tcW w:w="840" w:type="dxa"/>
          </w:tcPr>
          <w:p w14:paraId="3006DE78" w14:textId="77777777" w:rsidR="00237B27" w:rsidRPr="00B96823" w:rsidRDefault="00237B27" w:rsidP="00AC27AD">
            <w:pPr>
              <w:pStyle w:val="af6"/>
              <w:jc w:val="center"/>
            </w:pPr>
            <w:r w:rsidRPr="00B96823">
              <w:lastRenderedPageBreak/>
              <w:t>4.2</w:t>
            </w:r>
          </w:p>
        </w:tc>
        <w:tc>
          <w:tcPr>
            <w:tcW w:w="3500" w:type="dxa"/>
          </w:tcPr>
          <w:p w14:paraId="12916003" w14:textId="77777777" w:rsidR="00237B27" w:rsidRPr="00B96823" w:rsidRDefault="00237B27" w:rsidP="00AC27AD">
            <w:pPr>
              <w:pStyle w:val="af8"/>
            </w:pPr>
            <w:r w:rsidRPr="00B96823">
              <w:t>Общеобразовательные школы, всего / 1000 чел.</w:t>
            </w:r>
          </w:p>
        </w:tc>
        <w:tc>
          <w:tcPr>
            <w:tcW w:w="1960" w:type="dxa"/>
          </w:tcPr>
          <w:p w14:paraId="6E1D1254" w14:textId="77777777" w:rsidR="00237B27" w:rsidRPr="00B96823" w:rsidRDefault="00237B27" w:rsidP="00AC27AD">
            <w:pPr>
              <w:pStyle w:val="af6"/>
              <w:jc w:val="center"/>
            </w:pPr>
            <w:r w:rsidRPr="00B96823">
              <w:t>мест</w:t>
            </w:r>
          </w:p>
        </w:tc>
        <w:tc>
          <w:tcPr>
            <w:tcW w:w="1540" w:type="dxa"/>
          </w:tcPr>
          <w:p w14:paraId="6C55060B" w14:textId="77777777" w:rsidR="00237B27" w:rsidRPr="00B96823" w:rsidRDefault="00237B27" w:rsidP="00AC27AD">
            <w:pPr>
              <w:pStyle w:val="af6"/>
            </w:pPr>
          </w:p>
        </w:tc>
        <w:tc>
          <w:tcPr>
            <w:tcW w:w="2616" w:type="dxa"/>
          </w:tcPr>
          <w:p w14:paraId="14D5B2A2" w14:textId="77777777" w:rsidR="00237B27" w:rsidRPr="00B96823" w:rsidRDefault="00237B27" w:rsidP="00AC27AD">
            <w:pPr>
              <w:pStyle w:val="af6"/>
            </w:pPr>
          </w:p>
        </w:tc>
      </w:tr>
      <w:tr w:rsidR="00237B27" w:rsidRPr="00B96823" w14:paraId="701F5510" w14:textId="77777777" w:rsidTr="00AC27AD">
        <w:tc>
          <w:tcPr>
            <w:tcW w:w="840" w:type="dxa"/>
          </w:tcPr>
          <w:p w14:paraId="653860C5" w14:textId="77777777" w:rsidR="00237B27" w:rsidRPr="00B96823" w:rsidRDefault="00237B27" w:rsidP="00AC27AD">
            <w:pPr>
              <w:pStyle w:val="af6"/>
              <w:jc w:val="center"/>
            </w:pPr>
            <w:r w:rsidRPr="00B96823">
              <w:t>4.4</w:t>
            </w:r>
          </w:p>
        </w:tc>
        <w:tc>
          <w:tcPr>
            <w:tcW w:w="3500" w:type="dxa"/>
          </w:tcPr>
          <w:p w14:paraId="3EE547A6" w14:textId="77777777" w:rsidR="00237B27" w:rsidRPr="00B96823" w:rsidRDefault="00237B27" w:rsidP="00AC27AD">
            <w:pPr>
              <w:pStyle w:val="af8"/>
            </w:pPr>
            <w:r w:rsidRPr="00B96823">
              <w:t>Аптеки</w:t>
            </w:r>
          </w:p>
        </w:tc>
        <w:tc>
          <w:tcPr>
            <w:tcW w:w="1960" w:type="dxa"/>
          </w:tcPr>
          <w:p w14:paraId="7CFA7C39" w14:textId="77777777" w:rsidR="00237B27" w:rsidRPr="00B96823" w:rsidRDefault="00237B27" w:rsidP="00AC27AD">
            <w:pPr>
              <w:pStyle w:val="af6"/>
              <w:jc w:val="center"/>
            </w:pPr>
            <w:r w:rsidRPr="00B96823">
              <w:t>объектов</w:t>
            </w:r>
          </w:p>
        </w:tc>
        <w:tc>
          <w:tcPr>
            <w:tcW w:w="1540" w:type="dxa"/>
          </w:tcPr>
          <w:p w14:paraId="307C9D81" w14:textId="77777777" w:rsidR="00237B27" w:rsidRPr="00B96823" w:rsidRDefault="00237B27" w:rsidP="00AC27AD">
            <w:pPr>
              <w:pStyle w:val="af6"/>
            </w:pPr>
          </w:p>
        </w:tc>
        <w:tc>
          <w:tcPr>
            <w:tcW w:w="2616" w:type="dxa"/>
          </w:tcPr>
          <w:p w14:paraId="37B32F03" w14:textId="77777777" w:rsidR="00237B27" w:rsidRPr="00B96823" w:rsidRDefault="00237B27" w:rsidP="00AC27AD">
            <w:pPr>
              <w:pStyle w:val="af6"/>
            </w:pPr>
          </w:p>
        </w:tc>
      </w:tr>
      <w:tr w:rsidR="00237B27" w:rsidRPr="00B96823" w14:paraId="6EA717A9" w14:textId="77777777" w:rsidTr="00AC27AD">
        <w:tc>
          <w:tcPr>
            <w:tcW w:w="840" w:type="dxa"/>
          </w:tcPr>
          <w:p w14:paraId="7D0F31E2" w14:textId="77777777" w:rsidR="00237B27" w:rsidRPr="00B96823" w:rsidRDefault="00237B27" w:rsidP="00AC27AD">
            <w:pPr>
              <w:pStyle w:val="af6"/>
              <w:jc w:val="center"/>
            </w:pPr>
            <w:r w:rsidRPr="00B96823">
              <w:t>4.5</w:t>
            </w:r>
          </w:p>
        </w:tc>
        <w:tc>
          <w:tcPr>
            <w:tcW w:w="3500" w:type="dxa"/>
          </w:tcPr>
          <w:p w14:paraId="4AF99AAB" w14:textId="77777777" w:rsidR="00237B27" w:rsidRPr="00B96823" w:rsidRDefault="00237B27" w:rsidP="00AC27AD">
            <w:pPr>
              <w:pStyle w:val="af8"/>
            </w:pPr>
            <w:r w:rsidRPr="00B96823">
              <w:t>Раздаточные пункты детской молочной кухни</w:t>
            </w:r>
          </w:p>
        </w:tc>
        <w:tc>
          <w:tcPr>
            <w:tcW w:w="1960" w:type="dxa"/>
          </w:tcPr>
          <w:p w14:paraId="64AF7DCB" w14:textId="77777777" w:rsidR="00237B27" w:rsidRPr="00B96823" w:rsidRDefault="00237B27" w:rsidP="00AC27AD">
            <w:pPr>
              <w:pStyle w:val="af6"/>
              <w:jc w:val="center"/>
            </w:pPr>
            <w:r w:rsidRPr="00B96823">
              <w:t>порций в смену</w:t>
            </w:r>
          </w:p>
        </w:tc>
        <w:tc>
          <w:tcPr>
            <w:tcW w:w="1540" w:type="dxa"/>
          </w:tcPr>
          <w:p w14:paraId="3B79AF43" w14:textId="77777777" w:rsidR="00237B27" w:rsidRPr="00B96823" w:rsidRDefault="00237B27" w:rsidP="00AC27AD">
            <w:pPr>
              <w:pStyle w:val="af6"/>
            </w:pPr>
          </w:p>
        </w:tc>
        <w:tc>
          <w:tcPr>
            <w:tcW w:w="2616" w:type="dxa"/>
          </w:tcPr>
          <w:p w14:paraId="46456100" w14:textId="77777777" w:rsidR="00237B27" w:rsidRPr="00B96823" w:rsidRDefault="00237B27" w:rsidP="00AC27AD">
            <w:pPr>
              <w:pStyle w:val="af6"/>
            </w:pPr>
          </w:p>
        </w:tc>
      </w:tr>
      <w:tr w:rsidR="00237B27" w:rsidRPr="00B96823" w14:paraId="3EEB0C4F" w14:textId="77777777" w:rsidTr="00AC27AD">
        <w:tc>
          <w:tcPr>
            <w:tcW w:w="840" w:type="dxa"/>
          </w:tcPr>
          <w:p w14:paraId="1B43A65B" w14:textId="77777777" w:rsidR="00237B27" w:rsidRPr="00B96823" w:rsidRDefault="00237B27" w:rsidP="00AC27AD">
            <w:pPr>
              <w:pStyle w:val="af6"/>
              <w:jc w:val="center"/>
            </w:pPr>
            <w:r w:rsidRPr="00B96823">
              <w:t>4.6</w:t>
            </w:r>
          </w:p>
        </w:tc>
        <w:tc>
          <w:tcPr>
            <w:tcW w:w="3500" w:type="dxa"/>
          </w:tcPr>
          <w:p w14:paraId="0D51C38F" w14:textId="77777777" w:rsidR="00237B27" w:rsidRPr="00B96823" w:rsidRDefault="00237B27" w:rsidP="00AC27AD">
            <w:pPr>
              <w:pStyle w:val="af8"/>
            </w:pPr>
            <w:r w:rsidRPr="00B96823">
              <w:t>Предприятия розничной торговли, питания и бытового обслуживания населения, всего / 1000 чел.</w:t>
            </w:r>
          </w:p>
        </w:tc>
        <w:tc>
          <w:tcPr>
            <w:tcW w:w="1960" w:type="dxa"/>
          </w:tcPr>
          <w:p w14:paraId="14C7F7E7" w14:textId="77777777" w:rsidR="00237B27" w:rsidRPr="00B96823" w:rsidRDefault="00237B27" w:rsidP="00AC27AD">
            <w:pPr>
              <w:pStyle w:val="af6"/>
              <w:jc w:val="center"/>
            </w:pPr>
            <w:r w:rsidRPr="00B96823">
              <w:t>соответствующие единицы</w:t>
            </w:r>
          </w:p>
        </w:tc>
        <w:tc>
          <w:tcPr>
            <w:tcW w:w="1540" w:type="dxa"/>
          </w:tcPr>
          <w:p w14:paraId="567E202C" w14:textId="77777777" w:rsidR="00237B27" w:rsidRPr="00B96823" w:rsidRDefault="00237B27" w:rsidP="00AC27AD">
            <w:pPr>
              <w:pStyle w:val="af6"/>
            </w:pPr>
          </w:p>
        </w:tc>
        <w:tc>
          <w:tcPr>
            <w:tcW w:w="2616" w:type="dxa"/>
          </w:tcPr>
          <w:p w14:paraId="3FA52E39" w14:textId="77777777" w:rsidR="00237B27" w:rsidRPr="00B96823" w:rsidRDefault="00237B27" w:rsidP="00AC27AD">
            <w:pPr>
              <w:pStyle w:val="af6"/>
            </w:pPr>
          </w:p>
        </w:tc>
      </w:tr>
      <w:tr w:rsidR="00237B27" w:rsidRPr="00B96823" w14:paraId="59678EC8" w14:textId="77777777" w:rsidTr="00AC27AD">
        <w:tc>
          <w:tcPr>
            <w:tcW w:w="840" w:type="dxa"/>
          </w:tcPr>
          <w:p w14:paraId="5A44171A" w14:textId="77777777" w:rsidR="00237B27" w:rsidRPr="00B96823" w:rsidRDefault="00237B27" w:rsidP="00AC27AD">
            <w:pPr>
              <w:pStyle w:val="af6"/>
              <w:jc w:val="center"/>
            </w:pPr>
            <w:r w:rsidRPr="00B96823">
              <w:t>4.7</w:t>
            </w:r>
          </w:p>
        </w:tc>
        <w:tc>
          <w:tcPr>
            <w:tcW w:w="3500" w:type="dxa"/>
          </w:tcPr>
          <w:p w14:paraId="01372993" w14:textId="77777777" w:rsidR="00237B27" w:rsidRPr="00B96823" w:rsidRDefault="00237B27" w:rsidP="00AC27AD">
            <w:pPr>
              <w:pStyle w:val="af8"/>
            </w:pPr>
            <w:r w:rsidRPr="00B96823">
              <w:t>Учреждения культуры и искусства, всего / 1000 чел.</w:t>
            </w:r>
          </w:p>
        </w:tc>
        <w:tc>
          <w:tcPr>
            <w:tcW w:w="1960" w:type="dxa"/>
          </w:tcPr>
          <w:p w14:paraId="3C4299CF" w14:textId="77777777" w:rsidR="00237B27" w:rsidRPr="00B96823" w:rsidRDefault="00237B27" w:rsidP="00AC27AD">
            <w:pPr>
              <w:pStyle w:val="af6"/>
              <w:jc w:val="center"/>
            </w:pPr>
            <w:r w:rsidRPr="00B96823">
              <w:t>соответствующие единицы</w:t>
            </w:r>
          </w:p>
        </w:tc>
        <w:tc>
          <w:tcPr>
            <w:tcW w:w="1540" w:type="dxa"/>
          </w:tcPr>
          <w:p w14:paraId="621376E3" w14:textId="77777777" w:rsidR="00237B27" w:rsidRPr="00B96823" w:rsidRDefault="00237B27" w:rsidP="00AC27AD">
            <w:pPr>
              <w:pStyle w:val="af6"/>
            </w:pPr>
          </w:p>
        </w:tc>
        <w:tc>
          <w:tcPr>
            <w:tcW w:w="2616" w:type="dxa"/>
          </w:tcPr>
          <w:p w14:paraId="1FC4BBDB" w14:textId="77777777" w:rsidR="00237B27" w:rsidRPr="00B96823" w:rsidRDefault="00237B27" w:rsidP="00AC27AD">
            <w:pPr>
              <w:pStyle w:val="af6"/>
            </w:pPr>
          </w:p>
        </w:tc>
      </w:tr>
      <w:tr w:rsidR="00237B27" w:rsidRPr="00B96823" w14:paraId="02B0AE91" w14:textId="77777777" w:rsidTr="00AC27AD">
        <w:tc>
          <w:tcPr>
            <w:tcW w:w="840" w:type="dxa"/>
          </w:tcPr>
          <w:p w14:paraId="74DD80C5" w14:textId="77777777" w:rsidR="00237B27" w:rsidRPr="00B96823" w:rsidRDefault="00237B27" w:rsidP="00AC27AD">
            <w:pPr>
              <w:pStyle w:val="af6"/>
              <w:jc w:val="center"/>
            </w:pPr>
            <w:r w:rsidRPr="00B96823">
              <w:t>4.8</w:t>
            </w:r>
          </w:p>
        </w:tc>
        <w:tc>
          <w:tcPr>
            <w:tcW w:w="3500" w:type="dxa"/>
          </w:tcPr>
          <w:p w14:paraId="70A1F7E8" w14:textId="77777777" w:rsidR="00237B27" w:rsidRPr="00B96823" w:rsidRDefault="00237B27" w:rsidP="00AC27AD">
            <w:pPr>
              <w:pStyle w:val="af8"/>
            </w:pPr>
            <w:r w:rsidRPr="00B96823">
              <w:t>Физкультурно-спортивные сооружения, всего / 1000 чел.</w:t>
            </w:r>
          </w:p>
        </w:tc>
        <w:tc>
          <w:tcPr>
            <w:tcW w:w="1960" w:type="dxa"/>
          </w:tcPr>
          <w:p w14:paraId="10B06051" w14:textId="77777777" w:rsidR="00237B27" w:rsidRPr="00B96823" w:rsidRDefault="00237B27" w:rsidP="00AC27AD">
            <w:pPr>
              <w:pStyle w:val="af6"/>
              <w:jc w:val="center"/>
            </w:pPr>
            <w:r w:rsidRPr="00B96823">
              <w:t>соответствующие единицы</w:t>
            </w:r>
          </w:p>
        </w:tc>
        <w:tc>
          <w:tcPr>
            <w:tcW w:w="1540" w:type="dxa"/>
          </w:tcPr>
          <w:p w14:paraId="596BBF98" w14:textId="77777777" w:rsidR="00237B27" w:rsidRPr="00B96823" w:rsidRDefault="00237B27" w:rsidP="00AC27AD">
            <w:pPr>
              <w:pStyle w:val="af6"/>
            </w:pPr>
          </w:p>
        </w:tc>
        <w:tc>
          <w:tcPr>
            <w:tcW w:w="2616" w:type="dxa"/>
          </w:tcPr>
          <w:p w14:paraId="15A1FE97" w14:textId="77777777" w:rsidR="00237B27" w:rsidRPr="00B96823" w:rsidRDefault="00237B27" w:rsidP="00AC27AD">
            <w:pPr>
              <w:pStyle w:val="af6"/>
            </w:pPr>
          </w:p>
        </w:tc>
      </w:tr>
      <w:tr w:rsidR="00237B27" w:rsidRPr="00B96823" w14:paraId="094D6C65" w14:textId="77777777" w:rsidTr="00AC27AD">
        <w:tc>
          <w:tcPr>
            <w:tcW w:w="840" w:type="dxa"/>
          </w:tcPr>
          <w:p w14:paraId="4F259DA2" w14:textId="77777777" w:rsidR="00237B27" w:rsidRPr="00B96823" w:rsidRDefault="00237B27" w:rsidP="00AC27AD">
            <w:pPr>
              <w:pStyle w:val="af6"/>
              <w:jc w:val="center"/>
            </w:pPr>
            <w:r w:rsidRPr="00B96823">
              <w:t>4.9</w:t>
            </w:r>
          </w:p>
        </w:tc>
        <w:tc>
          <w:tcPr>
            <w:tcW w:w="3500" w:type="dxa"/>
          </w:tcPr>
          <w:p w14:paraId="711D2917" w14:textId="77777777" w:rsidR="00237B27" w:rsidRPr="00B96823" w:rsidRDefault="00237B27" w:rsidP="00AC27AD">
            <w:pPr>
              <w:pStyle w:val="af8"/>
            </w:pPr>
            <w:r w:rsidRPr="00B96823">
              <w:t>Учреждения жилищно-коммунального хозяйства</w:t>
            </w:r>
          </w:p>
        </w:tc>
        <w:tc>
          <w:tcPr>
            <w:tcW w:w="1960" w:type="dxa"/>
          </w:tcPr>
          <w:p w14:paraId="06BE5504" w14:textId="77777777" w:rsidR="00237B27" w:rsidRPr="00B96823" w:rsidRDefault="00237B27" w:rsidP="00AC27AD">
            <w:pPr>
              <w:pStyle w:val="af6"/>
              <w:jc w:val="center"/>
            </w:pPr>
            <w:r w:rsidRPr="00B96823">
              <w:t>соответствующие единицы</w:t>
            </w:r>
          </w:p>
        </w:tc>
        <w:tc>
          <w:tcPr>
            <w:tcW w:w="1540" w:type="dxa"/>
          </w:tcPr>
          <w:p w14:paraId="4ED01F18" w14:textId="77777777" w:rsidR="00237B27" w:rsidRPr="00B96823" w:rsidRDefault="00237B27" w:rsidP="00AC27AD">
            <w:pPr>
              <w:pStyle w:val="af6"/>
            </w:pPr>
          </w:p>
        </w:tc>
        <w:tc>
          <w:tcPr>
            <w:tcW w:w="2616" w:type="dxa"/>
          </w:tcPr>
          <w:p w14:paraId="2145AEBE" w14:textId="77777777" w:rsidR="00237B27" w:rsidRPr="00B96823" w:rsidRDefault="00237B27" w:rsidP="00AC27AD">
            <w:pPr>
              <w:pStyle w:val="af6"/>
            </w:pPr>
          </w:p>
        </w:tc>
      </w:tr>
      <w:tr w:rsidR="00237B27" w:rsidRPr="00B96823" w14:paraId="1AE90B57" w14:textId="77777777" w:rsidTr="00AC27AD">
        <w:tc>
          <w:tcPr>
            <w:tcW w:w="840" w:type="dxa"/>
          </w:tcPr>
          <w:p w14:paraId="7A440919" w14:textId="77777777" w:rsidR="00237B27" w:rsidRPr="00B96823" w:rsidRDefault="00237B27" w:rsidP="00AC27AD">
            <w:pPr>
              <w:pStyle w:val="af6"/>
              <w:jc w:val="center"/>
            </w:pPr>
            <w:r w:rsidRPr="00B96823">
              <w:t>4.10</w:t>
            </w:r>
          </w:p>
        </w:tc>
        <w:tc>
          <w:tcPr>
            <w:tcW w:w="3500" w:type="dxa"/>
          </w:tcPr>
          <w:p w14:paraId="1F1DFCF2" w14:textId="77777777" w:rsidR="00237B27" w:rsidRPr="00B96823" w:rsidRDefault="00237B27" w:rsidP="00AC27AD">
            <w:pPr>
              <w:pStyle w:val="af8"/>
            </w:pPr>
            <w:r w:rsidRPr="00B96823">
              <w:t>Организации и учреждения управления, кредитно-финансовые учреждения и предприятия связи</w:t>
            </w:r>
          </w:p>
        </w:tc>
        <w:tc>
          <w:tcPr>
            <w:tcW w:w="1960" w:type="dxa"/>
          </w:tcPr>
          <w:p w14:paraId="5C7D82F0" w14:textId="77777777" w:rsidR="00237B27" w:rsidRPr="00B96823" w:rsidRDefault="00237B27" w:rsidP="00AC27AD">
            <w:pPr>
              <w:pStyle w:val="af6"/>
              <w:jc w:val="center"/>
            </w:pPr>
            <w:r w:rsidRPr="00B96823">
              <w:t>соответствующие единицы</w:t>
            </w:r>
          </w:p>
        </w:tc>
        <w:tc>
          <w:tcPr>
            <w:tcW w:w="1540" w:type="dxa"/>
          </w:tcPr>
          <w:p w14:paraId="561525C6" w14:textId="77777777" w:rsidR="00237B27" w:rsidRPr="00B96823" w:rsidRDefault="00237B27" w:rsidP="00AC27AD">
            <w:pPr>
              <w:pStyle w:val="af6"/>
            </w:pPr>
          </w:p>
        </w:tc>
        <w:tc>
          <w:tcPr>
            <w:tcW w:w="2616" w:type="dxa"/>
          </w:tcPr>
          <w:p w14:paraId="04570F0D" w14:textId="77777777" w:rsidR="00237B27" w:rsidRPr="00B96823" w:rsidRDefault="00237B27" w:rsidP="00AC27AD">
            <w:pPr>
              <w:pStyle w:val="af6"/>
            </w:pPr>
          </w:p>
        </w:tc>
      </w:tr>
      <w:tr w:rsidR="00237B27" w:rsidRPr="00B96823" w14:paraId="7A9011A6" w14:textId="77777777" w:rsidTr="00AC27AD">
        <w:tc>
          <w:tcPr>
            <w:tcW w:w="840" w:type="dxa"/>
          </w:tcPr>
          <w:p w14:paraId="7964C31F" w14:textId="77777777" w:rsidR="00237B27" w:rsidRPr="00B96823" w:rsidRDefault="00237B27" w:rsidP="00AC27AD">
            <w:pPr>
              <w:pStyle w:val="af6"/>
              <w:jc w:val="center"/>
            </w:pPr>
            <w:r w:rsidRPr="00B96823">
              <w:t>4.11</w:t>
            </w:r>
          </w:p>
        </w:tc>
        <w:tc>
          <w:tcPr>
            <w:tcW w:w="3500" w:type="dxa"/>
          </w:tcPr>
          <w:p w14:paraId="299E7725" w14:textId="77777777" w:rsidR="00237B27" w:rsidRPr="00B96823" w:rsidRDefault="00237B27" w:rsidP="00AC27AD">
            <w:pPr>
              <w:pStyle w:val="af8"/>
            </w:pPr>
            <w:r w:rsidRPr="00B96823">
              <w:t>Прочие объекты социального и культурно-бытового обслуживания населения</w:t>
            </w:r>
          </w:p>
        </w:tc>
        <w:tc>
          <w:tcPr>
            <w:tcW w:w="1960" w:type="dxa"/>
          </w:tcPr>
          <w:p w14:paraId="3F4D9C16" w14:textId="77777777" w:rsidR="00237B27" w:rsidRPr="00B96823" w:rsidRDefault="00237B27" w:rsidP="00AC27AD">
            <w:pPr>
              <w:pStyle w:val="af6"/>
              <w:jc w:val="center"/>
            </w:pPr>
            <w:r w:rsidRPr="00B96823">
              <w:t>соответствующие единицы</w:t>
            </w:r>
          </w:p>
        </w:tc>
        <w:tc>
          <w:tcPr>
            <w:tcW w:w="1540" w:type="dxa"/>
          </w:tcPr>
          <w:p w14:paraId="1F69C313" w14:textId="77777777" w:rsidR="00237B27" w:rsidRPr="00B96823" w:rsidRDefault="00237B27" w:rsidP="00AC27AD">
            <w:pPr>
              <w:pStyle w:val="af6"/>
            </w:pPr>
          </w:p>
        </w:tc>
        <w:tc>
          <w:tcPr>
            <w:tcW w:w="2616" w:type="dxa"/>
          </w:tcPr>
          <w:p w14:paraId="376D6387" w14:textId="77777777" w:rsidR="00237B27" w:rsidRPr="00B96823" w:rsidRDefault="00237B27" w:rsidP="00AC27AD">
            <w:pPr>
              <w:pStyle w:val="af6"/>
            </w:pPr>
          </w:p>
        </w:tc>
      </w:tr>
      <w:tr w:rsidR="00237B27" w:rsidRPr="00B96823" w14:paraId="7DD47493" w14:textId="77777777" w:rsidTr="00AC27AD">
        <w:tc>
          <w:tcPr>
            <w:tcW w:w="840" w:type="dxa"/>
          </w:tcPr>
          <w:p w14:paraId="040204D2" w14:textId="77777777" w:rsidR="00237B27" w:rsidRPr="00B96823" w:rsidRDefault="00237B27" w:rsidP="00AC27AD">
            <w:pPr>
              <w:pStyle w:val="af6"/>
              <w:jc w:val="center"/>
            </w:pPr>
            <w:r w:rsidRPr="00B96823">
              <w:t>4.12</w:t>
            </w:r>
          </w:p>
        </w:tc>
        <w:tc>
          <w:tcPr>
            <w:tcW w:w="3500" w:type="dxa"/>
          </w:tcPr>
          <w:p w14:paraId="5C7F94F9" w14:textId="77777777" w:rsidR="00237B27" w:rsidRPr="00B96823" w:rsidRDefault="00237B27" w:rsidP="00AC27AD">
            <w:pPr>
              <w:pStyle w:val="af8"/>
            </w:pPr>
            <w:r w:rsidRPr="00B96823">
              <w:t>Пожарные депо, расчетное количество объектов и машино-мест пожарных автомобилей</w:t>
            </w:r>
          </w:p>
        </w:tc>
        <w:tc>
          <w:tcPr>
            <w:tcW w:w="1960" w:type="dxa"/>
          </w:tcPr>
          <w:p w14:paraId="25830680" w14:textId="77777777" w:rsidR="00237B27" w:rsidRPr="00B96823" w:rsidRDefault="00237B27" w:rsidP="00AC27AD">
            <w:pPr>
              <w:pStyle w:val="af6"/>
            </w:pPr>
          </w:p>
        </w:tc>
        <w:tc>
          <w:tcPr>
            <w:tcW w:w="1540" w:type="dxa"/>
          </w:tcPr>
          <w:p w14:paraId="2E9D2183" w14:textId="77777777" w:rsidR="00237B27" w:rsidRPr="00B96823" w:rsidRDefault="00237B27" w:rsidP="00AC27AD">
            <w:pPr>
              <w:pStyle w:val="af6"/>
            </w:pPr>
          </w:p>
        </w:tc>
        <w:tc>
          <w:tcPr>
            <w:tcW w:w="2616" w:type="dxa"/>
          </w:tcPr>
          <w:p w14:paraId="5D1B5D3A" w14:textId="77777777" w:rsidR="00237B27" w:rsidRPr="00B96823" w:rsidRDefault="00237B27" w:rsidP="00AC27AD">
            <w:pPr>
              <w:pStyle w:val="af6"/>
            </w:pPr>
          </w:p>
        </w:tc>
      </w:tr>
      <w:tr w:rsidR="00237B27" w:rsidRPr="00B96823" w14:paraId="6A627C14" w14:textId="77777777" w:rsidTr="00AC27AD">
        <w:tc>
          <w:tcPr>
            <w:tcW w:w="840" w:type="dxa"/>
          </w:tcPr>
          <w:p w14:paraId="5A892AEE" w14:textId="77777777" w:rsidR="00237B27" w:rsidRPr="00B96823" w:rsidRDefault="00237B27" w:rsidP="00AC27AD">
            <w:pPr>
              <w:pStyle w:val="af6"/>
              <w:jc w:val="center"/>
            </w:pPr>
            <w:r w:rsidRPr="00B96823">
              <w:t>5.</w:t>
            </w:r>
          </w:p>
        </w:tc>
        <w:tc>
          <w:tcPr>
            <w:tcW w:w="3500" w:type="dxa"/>
          </w:tcPr>
          <w:p w14:paraId="5B40CC4B" w14:textId="77777777" w:rsidR="00237B27" w:rsidRPr="00B96823" w:rsidRDefault="00237B27" w:rsidP="00AC27AD">
            <w:pPr>
              <w:pStyle w:val="af8"/>
            </w:pPr>
            <w:r w:rsidRPr="00B96823">
              <w:t>Транспортная инфраструктура</w:t>
            </w:r>
          </w:p>
        </w:tc>
        <w:tc>
          <w:tcPr>
            <w:tcW w:w="1960" w:type="dxa"/>
          </w:tcPr>
          <w:p w14:paraId="5FEA3F4C" w14:textId="77777777" w:rsidR="00237B27" w:rsidRPr="00B96823" w:rsidRDefault="00237B27" w:rsidP="00AC27AD">
            <w:pPr>
              <w:pStyle w:val="af6"/>
            </w:pPr>
          </w:p>
        </w:tc>
        <w:tc>
          <w:tcPr>
            <w:tcW w:w="1540" w:type="dxa"/>
          </w:tcPr>
          <w:p w14:paraId="388B2F96" w14:textId="77777777" w:rsidR="00237B27" w:rsidRPr="00B96823" w:rsidRDefault="00237B27" w:rsidP="00AC27AD">
            <w:pPr>
              <w:pStyle w:val="af6"/>
            </w:pPr>
          </w:p>
        </w:tc>
        <w:tc>
          <w:tcPr>
            <w:tcW w:w="2616" w:type="dxa"/>
          </w:tcPr>
          <w:p w14:paraId="4EAD5353" w14:textId="77777777" w:rsidR="00237B27" w:rsidRPr="00B96823" w:rsidRDefault="00237B27" w:rsidP="00AC27AD">
            <w:pPr>
              <w:pStyle w:val="af6"/>
            </w:pPr>
          </w:p>
        </w:tc>
      </w:tr>
      <w:tr w:rsidR="00237B27" w:rsidRPr="00B96823" w14:paraId="42C431ED" w14:textId="77777777" w:rsidTr="00AC27AD">
        <w:tc>
          <w:tcPr>
            <w:tcW w:w="840" w:type="dxa"/>
            <w:vMerge w:val="restart"/>
          </w:tcPr>
          <w:p w14:paraId="5F3EFECE" w14:textId="77777777" w:rsidR="00237B27" w:rsidRDefault="00237B27" w:rsidP="00AC27AD">
            <w:pPr>
              <w:pStyle w:val="af6"/>
              <w:jc w:val="center"/>
            </w:pPr>
            <w:r w:rsidRPr="00B96823">
              <w:t>5.1</w:t>
            </w:r>
          </w:p>
          <w:p w14:paraId="0EC20220" w14:textId="77777777" w:rsidR="00237B27" w:rsidRPr="00662461" w:rsidRDefault="00237B27" w:rsidP="00AC27AD"/>
        </w:tc>
        <w:tc>
          <w:tcPr>
            <w:tcW w:w="3500" w:type="dxa"/>
          </w:tcPr>
          <w:p w14:paraId="43D83E92" w14:textId="77777777" w:rsidR="00237B27" w:rsidRPr="00B96823" w:rsidRDefault="00237B27" w:rsidP="00AC27AD">
            <w:pPr>
              <w:pStyle w:val="af8"/>
            </w:pPr>
            <w:r w:rsidRPr="00B96823">
              <w:t>Протяженность улично-дорожной сети, всего</w:t>
            </w:r>
          </w:p>
        </w:tc>
        <w:tc>
          <w:tcPr>
            <w:tcW w:w="1960" w:type="dxa"/>
            <w:vMerge w:val="restart"/>
          </w:tcPr>
          <w:p w14:paraId="59E542AD" w14:textId="77777777" w:rsidR="00237B27" w:rsidRDefault="00237B27" w:rsidP="00AC27AD">
            <w:pPr>
              <w:pStyle w:val="af6"/>
              <w:jc w:val="center"/>
            </w:pPr>
            <w:r w:rsidRPr="00B96823">
              <w:t>Км</w:t>
            </w:r>
          </w:p>
          <w:p w14:paraId="4B3BC64E" w14:textId="77777777" w:rsidR="00237B27" w:rsidRPr="00662461" w:rsidRDefault="00237B27" w:rsidP="00AC27AD"/>
        </w:tc>
        <w:tc>
          <w:tcPr>
            <w:tcW w:w="1540" w:type="dxa"/>
            <w:vMerge w:val="restart"/>
          </w:tcPr>
          <w:p w14:paraId="4F3387E9" w14:textId="77777777" w:rsidR="00237B27" w:rsidRDefault="00237B27" w:rsidP="00AC27AD">
            <w:pPr>
              <w:pStyle w:val="af6"/>
            </w:pPr>
          </w:p>
          <w:p w14:paraId="06F1CCDD" w14:textId="77777777" w:rsidR="00237B27" w:rsidRPr="00662461" w:rsidRDefault="00237B27" w:rsidP="00AC27AD"/>
        </w:tc>
        <w:tc>
          <w:tcPr>
            <w:tcW w:w="2616" w:type="dxa"/>
            <w:vMerge w:val="restart"/>
          </w:tcPr>
          <w:p w14:paraId="054CFE40" w14:textId="77777777" w:rsidR="00237B27" w:rsidRDefault="00237B27" w:rsidP="00AC27AD">
            <w:pPr>
              <w:pStyle w:val="af6"/>
            </w:pPr>
          </w:p>
          <w:p w14:paraId="75C2870F" w14:textId="77777777" w:rsidR="00237B27" w:rsidRPr="00662461" w:rsidRDefault="00237B27" w:rsidP="00AC27AD"/>
        </w:tc>
      </w:tr>
      <w:tr w:rsidR="00237B27" w:rsidRPr="00B96823" w14:paraId="1855FC62" w14:textId="77777777" w:rsidTr="00AC27AD">
        <w:tc>
          <w:tcPr>
            <w:tcW w:w="840" w:type="dxa"/>
            <w:vMerge/>
          </w:tcPr>
          <w:p w14:paraId="7BBC2517" w14:textId="77777777" w:rsidR="00237B27" w:rsidRPr="00B96823" w:rsidRDefault="00237B27" w:rsidP="00AC27AD">
            <w:pPr>
              <w:pStyle w:val="af6"/>
            </w:pPr>
          </w:p>
        </w:tc>
        <w:tc>
          <w:tcPr>
            <w:tcW w:w="3500" w:type="dxa"/>
          </w:tcPr>
          <w:p w14:paraId="7BE7D4F2" w14:textId="77777777" w:rsidR="00237B27" w:rsidRPr="00B96823" w:rsidRDefault="00237B27" w:rsidP="00AC27AD">
            <w:pPr>
              <w:pStyle w:val="af8"/>
            </w:pPr>
            <w:r w:rsidRPr="00B96823">
              <w:t>в том числе:</w:t>
            </w:r>
          </w:p>
        </w:tc>
        <w:tc>
          <w:tcPr>
            <w:tcW w:w="1960" w:type="dxa"/>
            <w:vMerge/>
          </w:tcPr>
          <w:p w14:paraId="07E12FD8" w14:textId="77777777" w:rsidR="00237B27" w:rsidRPr="00B96823" w:rsidRDefault="00237B27" w:rsidP="00AC27AD">
            <w:pPr>
              <w:pStyle w:val="af6"/>
            </w:pPr>
          </w:p>
        </w:tc>
        <w:tc>
          <w:tcPr>
            <w:tcW w:w="1540" w:type="dxa"/>
            <w:vMerge/>
          </w:tcPr>
          <w:p w14:paraId="64F5228B" w14:textId="77777777" w:rsidR="00237B27" w:rsidRPr="00B96823" w:rsidRDefault="00237B27" w:rsidP="00AC27AD">
            <w:pPr>
              <w:pStyle w:val="af6"/>
            </w:pPr>
          </w:p>
        </w:tc>
        <w:tc>
          <w:tcPr>
            <w:tcW w:w="2616" w:type="dxa"/>
            <w:vMerge/>
          </w:tcPr>
          <w:p w14:paraId="2B3B2DBA" w14:textId="77777777" w:rsidR="00237B27" w:rsidRPr="00B96823" w:rsidRDefault="00237B27" w:rsidP="00AC27AD">
            <w:pPr>
              <w:pStyle w:val="af6"/>
            </w:pPr>
          </w:p>
        </w:tc>
      </w:tr>
      <w:tr w:rsidR="00237B27" w:rsidRPr="00B96823" w14:paraId="5DE87716" w14:textId="77777777" w:rsidTr="00AC27AD">
        <w:tc>
          <w:tcPr>
            <w:tcW w:w="840" w:type="dxa"/>
            <w:vMerge/>
          </w:tcPr>
          <w:p w14:paraId="35BFFDD7" w14:textId="77777777" w:rsidR="00237B27" w:rsidRPr="00B96823" w:rsidRDefault="00237B27" w:rsidP="00AC27AD">
            <w:pPr>
              <w:pStyle w:val="af6"/>
            </w:pPr>
          </w:p>
        </w:tc>
        <w:tc>
          <w:tcPr>
            <w:tcW w:w="3500" w:type="dxa"/>
          </w:tcPr>
          <w:p w14:paraId="2179EA76" w14:textId="77777777" w:rsidR="00237B27" w:rsidRPr="00B96823" w:rsidRDefault="00237B27" w:rsidP="00AC27AD">
            <w:pPr>
              <w:pStyle w:val="af8"/>
            </w:pPr>
            <w:r w:rsidRPr="00B96823">
              <w:t>магистральные дороги</w:t>
            </w:r>
          </w:p>
        </w:tc>
        <w:tc>
          <w:tcPr>
            <w:tcW w:w="1960" w:type="dxa"/>
            <w:vMerge w:val="restart"/>
          </w:tcPr>
          <w:p w14:paraId="5D248409" w14:textId="77777777" w:rsidR="00237B27" w:rsidRPr="00B96823" w:rsidRDefault="00237B27" w:rsidP="00AC27AD">
            <w:pPr>
              <w:pStyle w:val="af6"/>
              <w:jc w:val="center"/>
            </w:pPr>
            <w:r w:rsidRPr="00B96823">
              <w:t>-"-</w:t>
            </w:r>
          </w:p>
        </w:tc>
        <w:tc>
          <w:tcPr>
            <w:tcW w:w="1540" w:type="dxa"/>
            <w:vMerge w:val="restart"/>
          </w:tcPr>
          <w:p w14:paraId="5CEA3EEF" w14:textId="77777777" w:rsidR="00237B27" w:rsidRPr="00B96823" w:rsidRDefault="00237B27" w:rsidP="00AC27AD">
            <w:pPr>
              <w:pStyle w:val="af6"/>
            </w:pPr>
          </w:p>
        </w:tc>
        <w:tc>
          <w:tcPr>
            <w:tcW w:w="2616" w:type="dxa"/>
            <w:vMerge w:val="restart"/>
          </w:tcPr>
          <w:p w14:paraId="217D45B8" w14:textId="77777777" w:rsidR="00237B27" w:rsidRPr="00B96823" w:rsidRDefault="00237B27" w:rsidP="00AC27AD">
            <w:pPr>
              <w:pStyle w:val="af6"/>
            </w:pPr>
          </w:p>
        </w:tc>
      </w:tr>
      <w:tr w:rsidR="00237B27" w:rsidRPr="00B96823" w14:paraId="2E71509E" w14:textId="77777777" w:rsidTr="00AC27AD">
        <w:tc>
          <w:tcPr>
            <w:tcW w:w="840" w:type="dxa"/>
            <w:vMerge/>
          </w:tcPr>
          <w:p w14:paraId="3A2D7FA1" w14:textId="77777777" w:rsidR="00237B27" w:rsidRPr="00B96823" w:rsidRDefault="00237B27" w:rsidP="00AC27AD">
            <w:pPr>
              <w:pStyle w:val="af6"/>
            </w:pPr>
          </w:p>
        </w:tc>
        <w:tc>
          <w:tcPr>
            <w:tcW w:w="3500" w:type="dxa"/>
          </w:tcPr>
          <w:p w14:paraId="7E8607E5" w14:textId="77777777" w:rsidR="00237B27" w:rsidRPr="00B96823" w:rsidRDefault="00237B27" w:rsidP="00AC27AD">
            <w:pPr>
              <w:pStyle w:val="af8"/>
            </w:pPr>
            <w:r w:rsidRPr="00B96823">
              <w:t>из них:</w:t>
            </w:r>
          </w:p>
        </w:tc>
        <w:tc>
          <w:tcPr>
            <w:tcW w:w="1960" w:type="dxa"/>
            <w:vMerge/>
          </w:tcPr>
          <w:p w14:paraId="76E9D62C" w14:textId="77777777" w:rsidR="00237B27" w:rsidRPr="00B96823" w:rsidRDefault="00237B27" w:rsidP="00AC27AD">
            <w:pPr>
              <w:pStyle w:val="af6"/>
            </w:pPr>
          </w:p>
        </w:tc>
        <w:tc>
          <w:tcPr>
            <w:tcW w:w="1540" w:type="dxa"/>
            <w:vMerge/>
          </w:tcPr>
          <w:p w14:paraId="03CA4B1A" w14:textId="77777777" w:rsidR="00237B27" w:rsidRPr="00B96823" w:rsidRDefault="00237B27" w:rsidP="00AC27AD">
            <w:pPr>
              <w:pStyle w:val="af6"/>
            </w:pPr>
          </w:p>
        </w:tc>
        <w:tc>
          <w:tcPr>
            <w:tcW w:w="2616" w:type="dxa"/>
            <w:vMerge/>
          </w:tcPr>
          <w:p w14:paraId="02AFD454" w14:textId="77777777" w:rsidR="00237B27" w:rsidRPr="00B96823" w:rsidRDefault="00237B27" w:rsidP="00AC27AD">
            <w:pPr>
              <w:pStyle w:val="af6"/>
            </w:pPr>
          </w:p>
        </w:tc>
      </w:tr>
      <w:tr w:rsidR="00237B27" w:rsidRPr="00B96823" w14:paraId="77F091BC" w14:textId="77777777" w:rsidTr="00AC27AD">
        <w:tc>
          <w:tcPr>
            <w:tcW w:w="840" w:type="dxa"/>
            <w:vMerge/>
          </w:tcPr>
          <w:p w14:paraId="4C2E766C" w14:textId="77777777" w:rsidR="00237B27" w:rsidRPr="00B96823" w:rsidRDefault="00237B27" w:rsidP="00AC27AD">
            <w:pPr>
              <w:pStyle w:val="af6"/>
            </w:pPr>
          </w:p>
        </w:tc>
        <w:tc>
          <w:tcPr>
            <w:tcW w:w="3500" w:type="dxa"/>
          </w:tcPr>
          <w:p w14:paraId="2D81E07B" w14:textId="77777777" w:rsidR="00237B27" w:rsidRPr="00B96823" w:rsidRDefault="00237B27" w:rsidP="00AC27AD">
            <w:pPr>
              <w:pStyle w:val="af8"/>
            </w:pPr>
            <w:r w:rsidRPr="00B96823">
              <w:t>скоростного движения</w:t>
            </w:r>
          </w:p>
        </w:tc>
        <w:tc>
          <w:tcPr>
            <w:tcW w:w="1960" w:type="dxa"/>
          </w:tcPr>
          <w:p w14:paraId="6A8DA0F4" w14:textId="77777777" w:rsidR="00237B27" w:rsidRPr="00B96823" w:rsidRDefault="00237B27" w:rsidP="00AC27AD">
            <w:pPr>
              <w:pStyle w:val="af6"/>
              <w:jc w:val="center"/>
            </w:pPr>
            <w:r w:rsidRPr="00B96823">
              <w:t>-"-</w:t>
            </w:r>
          </w:p>
        </w:tc>
        <w:tc>
          <w:tcPr>
            <w:tcW w:w="1540" w:type="dxa"/>
          </w:tcPr>
          <w:p w14:paraId="56649B6A" w14:textId="77777777" w:rsidR="00237B27" w:rsidRPr="00B96823" w:rsidRDefault="00237B27" w:rsidP="00AC27AD">
            <w:pPr>
              <w:pStyle w:val="af6"/>
            </w:pPr>
          </w:p>
        </w:tc>
        <w:tc>
          <w:tcPr>
            <w:tcW w:w="2616" w:type="dxa"/>
          </w:tcPr>
          <w:p w14:paraId="6CAB0520" w14:textId="77777777" w:rsidR="00237B27" w:rsidRPr="00B96823" w:rsidRDefault="00237B27" w:rsidP="00AC27AD">
            <w:pPr>
              <w:pStyle w:val="af6"/>
            </w:pPr>
          </w:p>
        </w:tc>
      </w:tr>
      <w:tr w:rsidR="00237B27" w:rsidRPr="00B96823" w14:paraId="72EA9C5D" w14:textId="77777777" w:rsidTr="00AC27AD">
        <w:tc>
          <w:tcPr>
            <w:tcW w:w="840" w:type="dxa"/>
            <w:vMerge/>
          </w:tcPr>
          <w:p w14:paraId="6313D5E7" w14:textId="77777777" w:rsidR="00237B27" w:rsidRPr="00B96823" w:rsidRDefault="00237B27" w:rsidP="00AC27AD">
            <w:pPr>
              <w:pStyle w:val="af6"/>
            </w:pPr>
          </w:p>
        </w:tc>
        <w:tc>
          <w:tcPr>
            <w:tcW w:w="3500" w:type="dxa"/>
          </w:tcPr>
          <w:p w14:paraId="0B01DB75" w14:textId="77777777" w:rsidR="00237B27" w:rsidRPr="00B96823" w:rsidRDefault="00237B27" w:rsidP="00AC27AD">
            <w:pPr>
              <w:pStyle w:val="af8"/>
            </w:pPr>
            <w:r w:rsidRPr="00B96823">
              <w:t>регулируемого движения</w:t>
            </w:r>
          </w:p>
        </w:tc>
        <w:tc>
          <w:tcPr>
            <w:tcW w:w="1960" w:type="dxa"/>
          </w:tcPr>
          <w:p w14:paraId="614CD77E" w14:textId="77777777" w:rsidR="00237B27" w:rsidRPr="00B96823" w:rsidRDefault="00237B27" w:rsidP="00AC27AD">
            <w:pPr>
              <w:pStyle w:val="af6"/>
              <w:jc w:val="center"/>
            </w:pPr>
            <w:r w:rsidRPr="00B96823">
              <w:t>-"-</w:t>
            </w:r>
          </w:p>
        </w:tc>
        <w:tc>
          <w:tcPr>
            <w:tcW w:w="1540" w:type="dxa"/>
          </w:tcPr>
          <w:p w14:paraId="5BF3DB42" w14:textId="77777777" w:rsidR="00237B27" w:rsidRPr="00B96823" w:rsidRDefault="00237B27" w:rsidP="00AC27AD">
            <w:pPr>
              <w:pStyle w:val="af6"/>
            </w:pPr>
          </w:p>
        </w:tc>
        <w:tc>
          <w:tcPr>
            <w:tcW w:w="2616" w:type="dxa"/>
          </w:tcPr>
          <w:p w14:paraId="352F4EB1" w14:textId="77777777" w:rsidR="00237B27" w:rsidRPr="00B96823" w:rsidRDefault="00237B27" w:rsidP="00AC27AD">
            <w:pPr>
              <w:pStyle w:val="af6"/>
            </w:pPr>
          </w:p>
        </w:tc>
      </w:tr>
      <w:tr w:rsidR="00237B27" w:rsidRPr="00B96823" w14:paraId="12CF8B5E" w14:textId="77777777" w:rsidTr="00AC27AD">
        <w:tc>
          <w:tcPr>
            <w:tcW w:w="840" w:type="dxa"/>
            <w:vMerge/>
          </w:tcPr>
          <w:p w14:paraId="2D7D813D" w14:textId="77777777" w:rsidR="00237B27" w:rsidRPr="00B96823" w:rsidRDefault="00237B27" w:rsidP="00AC27AD">
            <w:pPr>
              <w:pStyle w:val="af6"/>
            </w:pPr>
          </w:p>
        </w:tc>
        <w:tc>
          <w:tcPr>
            <w:tcW w:w="3500" w:type="dxa"/>
          </w:tcPr>
          <w:p w14:paraId="42D3D8E7" w14:textId="77777777" w:rsidR="00237B27" w:rsidRPr="00B96823" w:rsidRDefault="00237B27" w:rsidP="00AC27AD">
            <w:pPr>
              <w:pStyle w:val="af8"/>
            </w:pPr>
            <w:r w:rsidRPr="00B96823">
              <w:t>магистральные улицы</w:t>
            </w:r>
          </w:p>
        </w:tc>
        <w:tc>
          <w:tcPr>
            <w:tcW w:w="1960" w:type="dxa"/>
            <w:vMerge w:val="restart"/>
          </w:tcPr>
          <w:p w14:paraId="5434E44B" w14:textId="77777777" w:rsidR="00237B27" w:rsidRPr="00B96823" w:rsidRDefault="00237B27" w:rsidP="00AC27AD">
            <w:pPr>
              <w:pStyle w:val="af6"/>
              <w:jc w:val="center"/>
            </w:pPr>
            <w:r w:rsidRPr="00B96823">
              <w:t>-"-</w:t>
            </w:r>
          </w:p>
        </w:tc>
        <w:tc>
          <w:tcPr>
            <w:tcW w:w="1540" w:type="dxa"/>
            <w:vMerge w:val="restart"/>
          </w:tcPr>
          <w:p w14:paraId="0C26EAF0" w14:textId="77777777" w:rsidR="00237B27" w:rsidRPr="00B96823" w:rsidRDefault="00237B27" w:rsidP="00AC27AD">
            <w:pPr>
              <w:pStyle w:val="af6"/>
            </w:pPr>
          </w:p>
        </w:tc>
        <w:tc>
          <w:tcPr>
            <w:tcW w:w="2616" w:type="dxa"/>
            <w:vMerge w:val="restart"/>
          </w:tcPr>
          <w:p w14:paraId="4C0FBCEC" w14:textId="77777777" w:rsidR="00237B27" w:rsidRPr="00B96823" w:rsidRDefault="00237B27" w:rsidP="00AC27AD">
            <w:pPr>
              <w:pStyle w:val="af6"/>
            </w:pPr>
          </w:p>
        </w:tc>
      </w:tr>
      <w:tr w:rsidR="00237B27" w:rsidRPr="00B96823" w14:paraId="1CCB700E" w14:textId="77777777" w:rsidTr="00AC27AD">
        <w:tc>
          <w:tcPr>
            <w:tcW w:w="840" w:type="dxa"/>
            <w:vMerge/>
          </w:tcPr>
          <w:p w14:paraId="3F2262A0" w14:textId="77777777" w:rsidR="00237B27" w:rsidRPr="00B96823" w:rsidRDefault="00237B27" w:rsidP="00AC27AD">
            <w:pPr>
              <w:pStyle w:val="af6"/>
            </w:pPr>
          </w:p>
        </w:tc>
        <w:tc>
          <w:tcPr>
            <w:tcW w:w="3500" w:type="dxa"/>
          </w:tcPr>
          <w:p w14:paraId="252E66EC" w14:textId="77777777" w:rsidR="00237B27" w:rsidRPr="00B96823" w:rsidRDefault="00237B27" w:rsidP="00AC27AD">
            <w:pPr>
              <w:pStyle w:val="af8"/>
            </w:pPr>
            <w:r w:rsidRPr="00B96823">
              <w:t>из них:</w:t>
            </w:r>
          </w:p>
        </w:tc>
        <w:tc>
          <w:tcPr>
            <w:tcW w:w="1960" w:type="dxa"/>
            <w:vMerge/>
          </w:tcPr>
          <w:p w14:paraId="002F3A90" w14:textId="77777777" w:rsidR="00237B27" w:rsidRPr="00B96823" w:rsidRDefault="00237B27" w:rsidP="00AC27AD">
            <w:pPr>
              <w:pStyle w:val="af6"/>
            </w:pPr>
          </w:p>
        </w:tc>
        <w:tc>
          <w:tcPr>
            <w:tcW w:w="1540" w:type="dxa"/>
            <w:vMerge/>
          </w:tcPr>
          <w:p w14:paraId="2EE65D16" w14:textId="77777777" w:rsidR="00237B27" w:rsidRPr="00B96823" w:rsidRDefault="00237B27" w:rsidP="00AC27AD">
            <w:pPr>
              <w:pStyle w:val="af6"/>
            </w:pPr>
          </w:p>
        </w:tc>
        <w:tc>
          <w:tcPr>
            <w:tcW w:w="2616" w:type="dxa"/>
            <w:vMerge/>
          </w:tcPr>
          <w:p w14:paraId="568DE65D" w14:textId="77777777" w:rsidR="00237B27" w:rsidRPr="00B96823" w:rsidRDefault="00237B27" w:rsidP="00AC27AD">
            <w:pPr>
              <w:pStyle w:val="af6"/>
            </w:pPr>
          </w:p>
        </w:tc>
      </w:tr>
      <w:tr w:rsidR="00237B27" w:rsidRPr="00B96823" w14:paraId="51FA1D01" w14:textId="77777777" w:rsidTr="00AC27AD">
        <w:tc>
          <w:tcPr>
            <w:tcW w:w="840" w:type="dxa"/>
            <w:vMerge/>
          </w:tcPr>
          <w:p w14:paraId="43967CA3" w14:textId="77777777" w:rsidR="00237B27" w:rsidRPr="00B96823" w:rsidRDefault="00237B27" w:rsidP="00AC27AD">
            <w:pPr>
              <w:pStyle w:val="af6"/>
            </w:pPr>
          </w:p>
        </w:tc>
        <w:tc>
          <w:tcPr>
            <w:tcW w:w="3500" w:type="dxa"/>
          </w:tcPr>
          <w:p w14:paraId="7F3851DA" w14:textId="77777777" w:rsidR="00237B27" w:rsidRPr="00B96823" w:rsidRDefault="00237B27" w:rsidP="00AC27AD">
            <w:pPr>
              <w:pStyle w:val="af8"/>
            </w:pPr>
            <w:r w:rsidRPr="00B96823">
              <w:t>общегородского значения:</w:t>
            </w:r>
          </w:p>
        </w:tc>
        <w:tc>
          <w:tcPr>
            <w:tcW w:w="1960" w:type="dxa"/>
          </w:tcPr>
          <w:p w14:paraId="2EA913D4" w14:textId="77777777" w:rsidR="00237B27" w:rsidRPr="00B96823" w:rsidRDefault="00237B27" w:rsidP="00AC27AD">
            <w:pPr>
              <w:pStyle w:val="af6"/>
              <w:jc w:val="center"/>
            </w:pPr>
            <w:r w:rsidRPr="00B96823">
              <w:t>-"-</w:t>
            </w:r>
          </w:p>
        </w:tc>
        <w:tc>
          <w:tcPr>
            <w:tcW w:w="1540" w:type="dxa"/>
          </w:tcPr>
          <w:p w14:paraId="276A7AC4" w14:textId="77777777" w:rsidR="00237B27" w:rsidRPr="00B96823" w:rsidRDefault="00237B27" w:rsidP="00AC27AD">
            <w:pPr>
              <w:pStyle w:val="af6"/>
            </w:pPr>
          </w:p>
        </w:tc>
        <w:tc>
          <w:tcPr>
            <w:tcW w:w="2616" w:type="dxa"/>
          </w:tcPr>
          <w:p w14:paraId="3AF4875F" w14:textId="77777777" w:rsidR="00237B27" w:rsidRPr="00B96823" w:rsidRDefault="00237B27" w:rsidP="00AC27AD">
            <w:pPr>
              <w:pStyle w:val="af6"/>
            </w:pPr>
          </w:p>
        </w:tc>
      </w:tr>
      <w:tr w:rsidR="00237B27" w:rsidRPr="00B96823" w14:paraId="420EFC66" w14:textId="77777777" w:rsidTr="00AC27AD">
        <w:tc>
          <w:tcPr>
            <w:tcW w:w="840" w:type="dxa"/>
            <w:vMerge/>
          </w:tcPr>
          <w:p w14:paraId="033792DF" w14:textId="77777777" w:rsidR="00237B27" w:rsidRPr="00B96823" w:rsidRDefault="00237B27" w:rsidP="00AC27AD">
            <w:pPr>
              <w:pStyle w:val="af6"/>
            </w:pPr>
          </w:p>
        </w:tc>
        <w:tc>
          <w:tcPr>
            <w:tcW w:w="3500" w:type="dxa"/>
          </w:tcPr>
          <w:p w14:paraId="060A30E2" w14:textId="77777777" w:rsidR="00237B27" w:rsidRPr="00B96823" w:rsidRDefault="00237B27" w:rsidP="00AC27AD">
            <w:pPr>
              <w:pStyle w:val="af8"/>
            </w:pPr>
            <w:r w:rsidRPr="00B96823">
              <w:t>непрерывного движения</w:t>
            </w:r>
          </w:p>
        </w:tc>
        <w:tc>
          <w:tcPr>
            <w:tcW w:w="1960" w:type="dxa"/>
          </w:tcPr>
          <w:p w14:paraId="50020699" w14:textId="77777777" w:rsidR="00237B27" w:rsidRPr="00B96823" w:rsidRDefault="00237B27" w:rsidP="00AC27AD">
            <w:pPr>
              <w:pStyle w:val="af6"/>
              <w:jc w:val="center"/>
            </w:pPr>
            <w:r w:rsidRPr="00B96823">
              <w:t>-"-</w:t>
            </w:r>
          </w:p>
        </w:tc>
        <w:tc>
          <w:tcPr>
            <w:tcW w:w="1540" w:type="dxa"/>
          </w:tcPr>
          <w:p w14:paraId="78C40AC3" w14:textId="77777777" w:rsidR="00237B27" w:rsidRPr="00B96823" w:rsidRDefault="00237B27" w:rsidP="00AC27AD">
            <w:pPr>
              <w:pStyle w:val="af6"/>
            </w:pPr>
          </w:p>
        </w:tc>
        <w:tc>
          <w:tcPr>
            <w:tcW w:w="2616" w:type="dxa"/>
          </w:tcPr>
          <w:p w14:paraId="13DDE10A" w14:textId="77777777" w:rsidR="00237B27" w:rsidRPr="00B96823" w:rsidRDefault="00237B27" w:rsidP="00AC27AD">
            <w:pPr>
              <w:pStyle w:val="af6"/>
            </w:pPr>
          </w:p>
        </w:tc>
      </w:tr>
      <w:tr w:rsidR="00237B27" w:rsidRPr="00B96823" w14:paraId="2A365451" w14:textId="77777777" w:rsidTr="00AC27AD">
        <w:tc>
          <w:tcPr>
            <w:tcW w:w="840" w:type="dxa"/>
            <w:vMerge/>
          </w:tcPr>
          <w:p w14:paraId="53F59EA2" w14:textId="77777777" w:rsidR="00237B27" w:rsidRPr="00B96823" w:rsidRDefault="00237B27" w:rsidP="00AC27AD">
            <w:pPr>
              <w:pStyle w:val="af6"/>
            </w:pPr>
          </w:p>
        </w:tc>
        <w:tc>
          <w:tcPr>
            <w:tcW w:w="3500" w:type="dxa"/>
          </w:tcPr>
          <w:p w14:paraId="10D394EE" w14:textId="77777777" w:rsidR="00237B27" w:rsidRPr="00B96823" w:rsidRDefault="00237B27" w:rsidP="00AC27AD">
            <w:pPr>
              <w:pStyle w:val="af8"/>
            </w:pPr>
            <w:r w:rsidRPr="00B96823">
              <w:t>регулируемого движения</w:t>
            </w:r>
          </w:p>
        </w:tc>
        <w:tc>
          <w:tcPr>
            <w:tcW w:w="1960" w:type="dxa"/>
          </w:tcPr>
          <w:p w14:paraId="20052D67" w14:textId="77777777" w:rsidR="00237B27" w:rsidRPr="00B96823" w:rsidRDefault="00237B27" w:rsidP="00AC27AD">
            <w:pPr>
              <w:pStyle w:val="af6"/>
              <w:jc w:val="center"/>
            </w:pPr>
            <w:r w:rsidRPr="00B96823">
              <w:t>-"-</w:t>
            </w:r>
          </w:p>
        </w:tc>
        <w:tc>
          <w:tcPr>
            <w:tcW w:w="1540" w:type="dxa"/>
          </w:tcPr>
          <w:p w14:paraId="01AB9214" w14:textId="77777777" w:rsidR="00237B27" w:rsidRPr="00B96823" w:rsidRDefault="00237B27" w:rsidP="00AC27AD">
            <w:pPr>
              <w:pStyle w:val="af6"/>
            </w:pPr>
          </w:p>
        </w:tc>
        <w:tc>
          <w:tcPr>
            <w:tcW w:w="2616" w:type="dxa"/>
          </w:tcPr>
          <w:p w14:paraId="2E0FAB96" w14:textId="77777777" w:rsidR="00237B27" w:rsidRPr="00B96823" w:rsidRDefault="00237B27" w:rsidP="00AC27AD">
            <w:pPr>
              <w:pStyle w:val="af6"/>
            </w:pPr>
          </w:p>
        </w:tc>
      </w:tr>
      <w:tr w:rsidR="00237B27" w:rsidRPr="00B96823" w14:paraId="164E5623" w14:textId="77777777" w:rsidTr="00AC27AD">
        <w:tc>
          <w:tcPr>
            <w:tcW w:w="840" w:type="dxa"/>
            <w:vMerge/>
          </w:tcPr>
          <w:p w14:paraId="014D6219" w14:textId="77777777" w:rsidR="00237B27" w:rsidRPr="00B96823" w:rsidRDefault="00237B27" w:rsidP="00AC27AD">
            <w:pPr>
              <w:pStyle w:val="af6"/>
            </w:pPr>
          </w:p>
        </w:tc>
        <w:tc>
          <w:tcPr>
            <w:tcW w:w="3500" w:type="dxa"/>
          </w:tcPr>
          <w:p w14:paraId="10B9152E" w14:textId="77777777" w:rsidR="00237B27" w:rsidRPr="00B96823" w:rsidRDefault="00237B27" w:rsidP="00AC27AD">
            <w:pPr>
              <w:pStyle w:val="af8"/>
            </w:pPr>
            <w:r w:rsidRPr="00B96823">
              <w:t>районного значения</w:t>
            </w:r>
          </w:p>
        </w:tc>
        <w:tc>
          <w:tcPr>
            <w:tcW w:w="1960" w:type="dxa"/>
          </w:tcPr>
          <w:p w14:paraId="276E2CC0" w14:textId="77777777" w:rsidR="00237B27" w:rsidRPr="00B96823" w:rsidRDefault="00237B27" w:rsidP="00AC27AD">
            <w:pPr>
              <w:pStyle w:val="af6"/>
              <w:jc w:val="center"/>
            </w:pPr>
            <w:r w:rsidRPr="00B96823">
              <w:t>-"-</w:t>
            </w:r>
          </w:p>
        </w:tc>
        <w:tc>
          <w:tcPr>
            <w:tcW w:w="1540" w:type="dxa"/>
          </w:tcPr>
          <w:p w14:paraId="48B79914" w14:textId="77777777" w:rsidR="00237B27" w:rsidRPr="00B96823" w:rsidRDefault="00237B27" w:rsidP="00AC27AD">
            <w:pPr>
              <w:pStyle w:val="af6"/>
            </w:pPr>
          </w:p>
        </w:tc>
        <w:tc>
          <w:tcPr>
            <w:tcW w:w="2616" w:type="dxa"/>
          </w:tcPr>
          <w:p w14:paraId="467875DC" w14:textId="77777777" w:rsidR="00237B27" w:rsidRPr="00B96823" w:rsidRDefault="00237B27" w:rsidP="00AC27AD">
            <w:pPr>
              <w:pStyle w:val="af6"/>
            </w:pPr>
          </w:p>
        </w:tc>
      </w:tr>
      <w:tr w:rsidR="00237B27" w:rsidRPr="00B96823" w14:paraId="02AC543E" w14:textId="77777777" w:rsidTr="00AC27AD">
        <w:tc>
          <w:tcPr>
            <w:tcW w:w="840" w:type="dxa"/>
            <w:vMerge/>
          </w:tcPr>
          <w:p w14:paraId="564B2EB1" w14:textId="77777777" w:rsidR="00237B27" w:rsidRPr="00B96823" w:rsidRDefault="00237B27" w:rsidP="00AC27AD">
            <w:pPr>
              <w:pStyle w:val="af6"/>
            </w:pPr>
          </w:p>
        </w:tc>
        <w:tc>
          <w:tcPr>
            <w:tcW w:w="3500" w:type="dxa"/>
          </w:tcPr>
          <w:p w14:paraId="1D4B1C10" w14:textId="77777777" w:rsidR="00237B27" w:rsidRPr="00B96823" w:rsidRDefault="00237B27" w:rsidP="00AC27AD">
            <w:pPr>
              <w:pStyle w:val="af8"/>
            </w:pPr>
            <w:r w:rsidRPr="00B96823">
              <w:t>улицы и проезды местного значения</w:t>
            </w:r>
          </w:p>
        </w:tc>
        <w:tc>
          <w:tcPr>
            <w:tcW w:w="1960" w:type="dxa"/>
          </w:tcPr>
          <w:p w14:paraId="65804A88" w14:textId="77777777" w:rsidR="00237B27" w:rsidRPr="00B96823" w:rsidRDefault="00237B27" w:rsidP="00AC27AD">
            <w:pPr>
              <w:pStyle w:val="af6"/>
              <w:jc w:val="center"/>
            </w:pPr>
            <w:r w:rsidRPr="00B96823">
              <w:t>-"-</w:t>
            </w:r>
          </w:p>
        </w:tc>
        <w:tc>
          <w:tcPr>
            <w:tcW w:w="1540" w:type="dxa"/>
          </w:tcPr>
          <w:p w14:paraId="05B83081" w14:textId="77777777" w:rsidR="00237B27" w:rsidRPr="00B96823" w:rsidRDefault="00237B27" w:rsidP="00AC27AD">
            <w:pPr>
              <w:pStyle w:val="af6"/>
            </w:pPr>
          </w:p>
        </w:tc>
        <w:tc>
          <w:tcPr>
            <w:tcW w:w="2616" w:type="dxa"/>
          </w:tcPr>
          <w:p w14:paraId="06298A53" w14:textId="77777777" w:rsidR="00237B27" w:rsidRPr="00B96823" w:rsidRDefault="00237B27" w:rsidP="00AC27AD">
            <w:pPr>
              <w:pStyle w:val="af6"/>
            </w:pPr>
          </w:p>
        </w:tc>
      </w:tr>
      <w:tr w:rsidR="00237B27" w:rsidRPr="00B96823" w14:paraId="15331136" w14:textId="77777777" w:rsidTr="00AC27AD">
        <w:tc>
          <w:tcPr>
            <w:tcW w:w="840" w:type="dxa"/>
            <w:vMerge w:val="restart"/>
          </w:tcPr>
          <w:p w14:paraId="282889F1" w14:textId="77777777" w:rsidR="00237B27" w:rsidRPr="00B96823" w:rsidRDefault="00237B27" w:rsidP="00AC27AD">
            <w:pPr>
              <w:pStyle w:val="af6"/>
              <w:jc w:val="center"/>
            </w:pPr>
            <w:r w:rsidRPr="00B96823">
              <w:t>5.2</w:t>
            </w:r>
          </w:p>
        </w:tc>
        <w:tc>
          <w:tcPr>
            <w:tcW w:w="3500" w:type="dxa"/>
          </w:tcPr>
          <w:p w14:paraId="3640BDF7" w14:textId="77777777" w:rsidR="00237B27" w:rsidRPr="00B96823" w:rsidRDefault="00237B27" w:rsidP="00AC27AD">
            <w:pPr>
              <w:pStyle w:val="af8"/>
            </w:pPr>
            <w:r w:rsidRPr="00B96823">
              <w:t>Протяженность линий общественного пассажирского транспорта</w:t>
            </w:r>
          </w:p>
        </w:tc>
        <w:tc>
          <w:tcPr>
            <w:tcW w:w="1960" w:type="dxa"/>
          </w:tcPr>
          <w:p w14:paraId="6CC48E49" w14:textId="77777777" w:rsidR="00237B27" w:rsidRPr="00B96823" w:rsidRDefault="00237B27" w:rsidP="00AC27AD">
            <w:pPr>
              <w:pStyle w:val="af6"/>
              <w:jc w:val="center"/>
            </w:pPr>
            <w:r w:rsidRPr="00B96823">
              <w:t>км</w:t>
            </w:r>
          </w:p>
        </w:tc>
        <w:tc>
          <w:tcPr>
            <w:tcW w:w="1540" w:type="dxa"/>
          </w:tcPr>
          <w:p w14:paraId="4B937364" w14:textId="77777777" w:rsidR="00237B27" w:rsidRPr="00B96823" w:rsidRDefault="00237B27" w:rsidP="00AC27AD">
            <w:pPr>
              <w:pStyle w:val="af6"/>
            </w:pPr>
          </w:p>
        </w:tc>
        <w:tc>
          <w:tcPr>
            <w:tcW w:w="2616" w:type="dxa"/>
          </w:tcPr>
          <w:p w14:paraId="72BE9A51" w14:textId="77777777" w:rsidR="00237B27" w:rsidRPr="00B96823" w:rsidRDefault="00237B27" w:rsidP="00AC27AD">
            <w:pPr>
              <w:pStyle w:val="af6"/>
            </w:pPr>
          </w:p>
        </w:tc>
      </w:tr>
      <w:tr w:rsidR="00237B27" w:rsidRPr="00B96823" w14:paraId="6A3FABDA" w14:textId="77777777" w:rsidTr="00AC27AD">
        <w:tc>
          <w:tcPr>
            <w:tcW w:w="840" w:type="dxa"/>
            <w:vMerge/>
          </w:tcPr>
          <w:p w14:paraId="6327FACA" w14:textId="77777777" w:rsidR="00237B27" w:rsidRPr="00B96823" w:rsidRDefault="00237B27" w:rsidP="00AC27AD">
            <w:pPr>
              <w:pStyle w:val="af6"/>
            </w:pPr>
          </w:p>
        </w:tc>
        <w:tc>
          <w:tcPr>
            <w:tcW w:w="3500" w:type="dxa"/>
          </w:tcPr>
          <w:p w14:paraId="0FCCFDBD" w14:textId="77777777" w:rsidR="00237B27" w:rsidRPr="00B96823" w:rsidRDefault="00237B27" w:rsidP="00AC27AD">
            <w:pPr>
              <w:pStyle w:val="af8"/>
            </w:pPr>
            <w:r w:rsidRPr="00B96823">
              <w:t>автобус</w:t>
            </w:r>
          </w:p>
        </w:tc>
        <w:tc>
          <w:tcPr>
            <w:tcW w:w="1960" w:type="dxa"/>
          </w:tcPr>
          <w:p w14:paraId="462EF3C8" w14:textId="77777777" w:rsidR="00237B27" w:rsidRPr="00B96823" w:rsidRDefault="00237B27" w:rsidP="00AC27AD">
            <w:pPr>
              <w:pStyle w:val="af6"/>
              <w:jc w:val="center"/>
            </w:pPr>
            <w:r w:rsidRPr="00B96823">
              <w:t>-"-</w:t>
            </w:r>
          </w:p>
        </w:tc>
        <w:tc>
          <w:tcPr>
            <w:tcW w:w="1540" w:type="dxa"/>
          </w:tcPr>
          <w:p w14:paraId="124B1B5F" w14:textId="77777777" w:rsidR="00237B27" w:rsidRPr="00B96823" w:rsidRDefault="00237B27" w:rsidP="00AC27AD">
            <w:pPr>
              <w:pStyle w:val="af6"/>
            </w:pPr>
          </w:p>
        </w:tc>
        <w:tc>
          <w:tcPr>
            <w:tcW w:w="2616" w:type="dxa"/>
          </w:tcPr>
          <w:p w14:paraId="6665CB93" w14:textId="77777777" w:rsidR="00237B27" w:rsidRPr="00B96823" w:rsidRDefault="00237B27" w:rsidP="00AC27AD">
            <w:pPr>
              <w:pStyle w:val="af6"/>
            </w:pPr>
          </w:p>
        </w:tc>
      </w:tr>
      <w:tr w:rsidR="00237B27" w:rsidRPr="00B96823" w14:paraId="6C026650" w14:textId="77777777" w:rsidTr="00AC27AD">
        <w:tc>
          <w:tcPr>
            <w:tcW w:w="840" w:type="dxa"/>
            <w:vMerge w:val="restart"/>
          </w:tcPr>
          <w:p w14:paraId="27B0C827" w14:textId="77777777" w:rsidR="00237B27" w:rsidRPr="00B96823" w:rsidRDefault="00237B27" w:rsidP="00AC27AD">
            <w:pPr>
              <w:pStyle w:val="af6"/>
              <w:jc w:val="center"/>
            </w:pPr>
            <w:r w:rsidRPr="00B96823">
              <w:t>5.3</w:t>
            </w:r>
          </w:p>
        </w:tc>
        <w:tc>
          <w:tcPr>
            <w:tcW w:w="3500" w:type="dxa"/>
          </w:tcPr>
          <w:p w14:paraId="43FB409B" w14:textId="77777777" w:rsidR="00237B27" w:rsidRPr="00B96823" w:rsidRDefault="00237B27" w:rsidP="00AC27AD">
            <w:pPr>
              <w:pStyle w:val="af8"/>
            </w:pPr>
            <w:r w:rsidRPr="00B96823">
              <w:t>Гаражи и стоянки для хранения легковых автомобилей</w:t>
            </w:r>
          </w:p>
        </w:tc>
        <w:tc>
          <w:tcPr>
            <w:tcW w:w="1960" w:type="dxa"/>
            <w:vMerge w:val="restart"/>
          </w:tcPr>
          <w:p w14:paraId="18EA5C3E" w14:textId="77777777" w:rsidR="00237B27" w:rsidRPr="00B96823" w:rsidRDefault="00237B27" w:rsidP="00AC27AD">
            <w:pPr>
              <w:pStyle w:val="af6"/>
              <w:jc w:val="center"/>
            </w:pPr>
            <w:r w:rsidRPr="00B96823">
              <w:t>маш. мест</w:t>
            </w:r>
          </w:p>
        </w:tc>
        <w:tc>
          <w:tcPr>
            <w:tcW w:w="1540" w:type="dxa"/>
            <w:vMerge w:val="restart"/>
          </w:tcPr>
          <w:p w14:paraId="71E17982" w14:textId="77777777" w:rsidR="00237B27" w:rsidRPr="00B96823" w:rsidRDefault="00237B27" w:rsidP="00AC27AD">
            <w:pPr>
              <w:pStyle w:val="af6"/>
            </w:pPr>
          </w:p>
        </w:tc>
        <w:tc>
          <w:tcPr>
            <w:tcW w:w="2616" w:type="dxa"/>
            <w:vMerge w:val="restart"/>
          </w:tcPr>
          <w:p w14:paraId="71FF58E6" w14:textId="77777777" w:rsidR="00237B27" w:rsidRPr="00B96823" w:rsidRDefault="00237B27" w:rsidP="00AC27AD">
            <w:pPr>
              <w:pStyle w:val="af6"/>
            </w:pPr>
          </w:p>
        </w:tc>
      </w:tr>
      <w:tr w:rsidR="00237B27" w:rsidRPr="00B96823" w14:paraId="15781902" w14:textId="77777777" w:rsidTr="00AC27AD">
        <w:tc>
          <w:tcPr>
            <w:tcW w:w="840" w:type="dxa"/>
            <w:vMerge/>
          </w:tcPr>
          <w:p w14:paraId="331C0785" w14:textId="77777777" w:rsidR="00237B27" w:rsidRPr="00B96823" w:rsidRDefault="00237B27" w:rsidP="00AC27AD">
            <w:pPr>
              <w:pStyle w:val="af6"/>
            </w:pPr>
          </w:p>
        </w:tc>
        <w:tc>
          <w:tcPr>
            <w:tcW w:w="3500" w:type="dxa"/>
          </w:tcPr>
          <w:p w14:paraId="555947EA" w14:textId="77777777" w:rsidR="00237B27" w:rsidRPr="00B96823" w:rsidRDefault="00237B27" w:rsidP="00AC27AD">
            <w:pPr>
              <w:pStyle w:val="af8"/>
            </w:pPr>
            <w:r w:rsidRPr="00B96823">
              <w:t>в том числе:</w:t>
            </w:r>
          </w:p>
        </w:tc>
        <w:tc>
          <w:tcPr>
            <w:tcW w:w="1960" w:type="dxa"/>
            <w:vMerge/>
          </w:tcPr>
          <w:p w14:paraId="5D28CA9A" w14:textId="77777777" w:rsidR="00237B27" w:rsidRPr="00B96823" w:rsidRDefault="00237B27" w:rsidP="00AC27AD">
            <w:pPr>
              <w:pStyle w:val="af6"/>
            </w:pPr>
          </w:p>
        </w:tc>
        <w:tc>
          <w:tcPr>
            <w:tcW w:w="1540" w:type="dxa"/>
            <w:vMerge/>
          </w:tcPr>
          <w:p w14:paraId="00F153AF" w14:textId="77777777" w:rsidR="00237B27" w:rsidRPr="00B96823" w:rsidRDefault="00237B27" w:rsidP="00AC27AD">
            <w:pPr>
              <w:pStyle w:val="af6"/>
            </w:pPr>
          </w:p>
        </w:tc>
        <w:tc>
          <w:tcPr>
            <w:tcW w:w="2616" w:type="dxa"/>
            <w:vMerge/>
          </w:tcPr>
          <w:p w14:paraId="45241CF7" w14:textId="77777777" w:rsidR="00237B27" w:rsidRPr="00B96823" w:rsidRDefault="00237B27" w:rsidP="00AC27AD">
            <w:pPr>
              <w:pStyle w:val="af6"/>
            </w:pPr>
          </w:p>
        </w:tc>
      </w:tr>
      <w:tr w:rsidR="00237B27" w:rsidRPr="00B96823" w14:paraId="6CFD3414" w14:textId="77777777" w:rsidTr="00AC27AD">
        <w:tc>
          <w:tcPr>
            <w:tcW w:w="840" w:type="dxa"/>
            <w:vMerge/>
          </w:tcPr>
          <w:p w14:paraId="3B642889" w14:textId="77777777" w:rsidR="00237B27" w:rsidRPr="00B96823" w:rsidRDefault="00237B27" w:rsidP="00AC27AD">
            <w:pPr>
              <w:pStyle w:val="af6"/>
            </w:pPr>
          </w:p>
        </w:tc>
        <w:tc>
          <w:tcPr>
            <w:tcW w:w="3500" w:type="dxa"/>
          </w:tcPr>
          <w:p w14:paraId="0C73DC33" w14:textId="77777777" w:rsidR="00237B27" w:rsidRPr="00B96823" w:rsidRDefault="00237B27" w:rsidP="00AC27AD">
            <w:pPr>
              <w:pStyle w:val="af8"/>
            </w:pPr>
            <w:r w:rsidRPr="00B96823">
              <w:t>постоянного хранения</w:t>
            </w:r>
          </w:p>
        </w:tc>
        <w:tc>
          <w:tcPr>
            <w:tcW w:w="1960" w:type="dxa"/>
          </w:tcPr>
          <w:p w14:paraId="53D34E7E" w14:textId="77777777" w:rsidR="00237B27" w:rsidRPr="00B96823" w:rsidRDefault="00237B27" w:rsidP="00AC27AD">
            <w:pPr>
              <w:pStyle w:val="af6"/>
              <w:jc w:val="center"/>
            </w:pPr>
            <w:r w:rsidRPr="00B96823">
              <w:t>-"-</w:t>
            </w:r>
          </w:p>
        </w:tc>
        <w:tc>
          <w:tcPr>
            <w:tcW w:w="1540" w:type="dxa"/>
          </w:tcPr>
          <w:p w14:paraId="6C7719ED" w14:textId="77777777" w:rsidR="00237B27" w:rsidRPr="00B96823" w:rsidRDefault="00237B27" w:rsidP="00AC27AD">
            <w:pPr>
              <w:pStyle w:val="af6"/>
            </w:pPr>
          </w:p>
        </w:tc>
        <w:tc>
          <w:tcPr>
            <w:tcW w:w="2616" w:type="dxa"/>
          </w:tcPr>
          <w:p w14:paraId="302A975A" w14:textId="77777777" w:rsidR="00237B27" w:rsidRPr="00B96823" w:rsidRDefault="00237B27" w:rsidP="00AC27AD">
            <w:pPr>
              <w:pStyle w:val="af6"/>
            </w:pPr>
          </w:p>
        </w:tc>
      </w:tr>
      <w:tr w:rsidR="00237B27" w:rsidRPr="00B96823" w14:paraId="49BD93BF" w14:textId="77777777" w:rsidTr="00AC27AD">
        <w:tc>
          <w:tcPr>
            <w:tcW w:w="840" w:type="dxa"/>
            <w:vMerge/>
          </w:tcPr>
          <w:p w14:paraId="48C3E20B" w14:textId="77777777" w:rsidR="00237B27" w:rsidRPr="00B96823" w:rsidRDefault="00237B27" w:rsidP="00AC27AD">
            <w:pPr>
              <w:pStyle w:val="af6"/>
            </w:pPr>
          </w:p>
        </w:tc>
        <w:tc>
          <w:tcPr>
            <w:tcW w:w="3500" w:type="dxa"/>
          </w:tcPr>
          <w:p w14:paraId="1DC3A6BA" w14:textId="77777777" w:rsidR="00237B27" w:rsidRPr="00B96823" w:rsidRDefault="00237B27" w:rsidP="00AC27AD">
            <w:pPr>
              <w:pStyle w:val="af8"/>
            </w:pPr>
            <w:r w:rsidRPr="00B96823">
              <w:t>временного хранения</w:t>
            </w:r>
          </w:p>
        </w:tc>
        <w:tc>
          <w:tcPr>
            <w:tcW w:w="1960" w:type="dxa"/>
          </w:tcPr>
          <w:p w14:paraId="75DFE22B" w14:textId="77777777" w:rsidR="00237B27" w:rsidRPr="00B96823" w:rsidRDefault="00237B27" w:rsidP="00AC27AD">
            <w:pPr>
              <w:pStyle w:val="af6"/>
              <w:jc w:val="center"/>
            </w:pPr>
            <w:r w:rsidRPr="00B96823">
              <w:t>-"-</w:t>
            </w:r>
          </w:p>
        </w:tc>
        <w:tc>
          <w:tcPr>
            <w:tcW w:w="1540" w:type="dxa"/>
          </w:tcPr>
          <w:p w14:paraId="28F47918" w14:textId="77777777" w:rsidR="00237B27" w:rsidRPr="00B96823" w:rsidRDefault="00237B27" w:rsidP="00AC27AD">
            <w:pPr>
              <w:pStyle w:val="af6"/>
            </w:pPr>
          </w:p>
        </w:tc>
        <w:tc>
          <w:tcPr>
            <w:tcW w:w="2616" w:type="dxa"/>
          </w:tcPr>
          <w:p w14:paraId="45D64FBB" w14:textId="77777777" w:rsidR="00237B27" w:rsidRPr="00B96823" w:rsidRDefault="00237B27" w:rsidP="00AC27AD">
            <w:pPr>
              <w:pStyle w:val="af6"/>
            </w:pPr>
          </w:p>
        </w:tc>
      </w:tr>
      <w:tr w:rsidR="00237B27" w:rsidRPr="00B96823" w14:paraId="2F82FF97" w14:textId="77777777" w:rsidTr="00AC27AD">
        <w:tc>
          <w:tcPr>
            <w:tcW w:w="840" w:type="dxa"/>
          </w:tcPr>
          <w:p w14:paraId="08D9E5ED" w14:textId="77777777" w:rsidR="00237B27" w:rsidRPr="00B96823" w:rsidRDefault="00237B27" w:rsidP="00AC27AD">
            <w:pPr>
              <w:pStyle w:val="af6"/>
              <w:jc w:val="center"/>
            </w:pPr>
            <w:r w:rsidRPr="00B96823">
              <w:t>6.</w:t>
            </w:r>
          </w:p>
        </w:tc>
        <w:tc>
          <w:tcPr>
            <w:tcW w:w="3500" w:type="dxa"/>
          </w:tcPr>
          <w:p w14:paraId="2A5658EA" w14:textId="77777777" w:rsidR="00237B27" w:rsidRPr="00B96823" w:rsidRDefault="00237B27" w:rsidP="00AC27AD">
            <w:pPr>
              <w:pStyle w:val="af8"/>
            </w:pPr>
            <w:r w:rsidRPr="00B96823">
              <w:t>Инженерное оборудование и благоустройство территории</w:t>
            </w:r>
          </w:p>
        </w:tc>
        <w:tc>
          <w:tcPr>
            <w:tcW w:w="1960" w:type="dxa"/>
          </w:tcPr>
          <w:p w14:paraId="4D9DDC1A" w14:textId="77777777" w:rsidR="00237B27" w:rsidRPr="00B96823" w:rsidRDefault="00237B27" w:rsidP="00AC27AD">
            <w:pPr>
              <w:pStyle w:val="af6"/>
            </w:pPr>
          </w:p>
        </w:tc>
        <w:tc>
          <w:tcPr>
            <w:tcW w:w="1540" w:type="dxa"/>
          </w:tcPr>
          <w:p w14:paraId="3C11BC25" w14:textId="77777777" w:rsidR="00237B27" w:rsidRPr="00B96823" w:rsidRDefault="00237B27" w:rsidP="00AC27AD">
            <w:pPr>
              <w:pStyle w:val="af6"/>
            </w:pPr>
          </w:p>
        </w:tc>
        <w:tc>
          <w:tcPr>
            <w:tcW w:w="2616" w:type="dxa"/>
          </w:tcPr>
          <w:p w14:paraId="0F6BA419" w14:textId="77777777" w:rsidR="00237B27" w:rsidRPr="00B96823" w:rsidRDefault="00237B27" w:rsidP="00AC27AD">
            <w:pPr>
              <w:pStyle w:val="af6"/>
            </w:pPr>
          </w:p>
        </w:tc>
      </w:tr>
      <w:tr w:rsidR="00237B27" w:rsidRPr="00B96823" w14:paraId="58FA77BC" w14:textId="77777777" w:rsidTr="00AC27AD">
        <w:tc>
          <w:tcPr>
            <w:tcW w:w="840" w:type="dxa"/>
          </w:tcPr>
          <w:p w14:paraId="4F9419A6" w14:textId="77777777" w:rsidR="00237B27" w:rsidRPr="00B96823" w:rsidRDefault="00237B27" w:rsidP="00AC27AD">
            <w:pPr>
              <w:pStyle w:val="af6"/>
              <w:jc w:val="center"/>
            </w:pPr>
            <w:r w:rsidRPr="00B96823">
              <w:t>6.1</w:t>
            </w:r>
          </w:p>
        </w:tc>
        <w:tc>
          <w:tcPr>
            <w:tcW w:w="3500" w:type="dxa"/>
          </w:tcPr>
          <w:p w14:paraId="7FA8CE51" w14:textId="77777777" w:rsidR="00237B27" w:rsidRPr="00B96823" w:rsidRDefault="00237B27" w:rsidP="00AC27AD">
            <w:pPr>
              <w:pStyle w:val="af8"/>
            </w:pPr>
            <w:r w:rsidRPr="00B96823">
              <w:t>Водопотребление, всего</w:t>
            </w:r>
          </w:p>
        </w:tc>
        <w:tc>
          <w:tcPr>
            <w:tcW w:w="1960" w:type="dxa"/>
          </w:tcPr>
          <w:p w14:paraId="09FFF18A" w14:textId="77777777" w:rsidR="00237B27" w:rsidRPr="00B96823" w:rsidRDefault="00237B27" w:rsidP="00AC27AD">
            <w:pPr>
              <w:pStyle w:val="af6"/>
              <w:jc w:val="center"/>
            </w:pPr>
            <w:r w:rsidRPr="00B96823">
              <w:t>тыс. куб. м / сут.</w:t>
            </w:r>
          </w:p>
        </w:tc>
        <w:tc>
          <w:tcPr>
            <w:tcW w:w="1540" w:type="dxa"/>
          </w:tcPr>
          <w:p w14:paraId="3AE1F534" w14:textId="77777777" w:rsidR="00237B27" w:rsidRPr="00B96823" w:rsidRDefault="00237B27" w:rsidP="00AC27AD">
            <w:pPr>
              <w:pStyle w:val="af6"/>
            </w:pPr>
          </w:p>
        </w:tc>
        <w:tc>
          <w:tcPr>
            <w:tcW w:w="2616" w:type="dxa"/>
          </w:tcPr>
          <w:p w14:paraId="09889CF7" w14:textId="77777777" w:rsidR="00237B27" w:rsidRPr="00B96823" w:rsidRDefault="00237B27" w:rsidP="00AC27AD">
            <w:pPr>
              <w:pStyle w:val="af6"/>
            </w:pPr>
          </w:p>
        </w:tc>
      </w:tr>
      <w:tr w:rsidR="00237B27" w:rsidRPr="00B96823" w14:paraId="4FA3529D" w14:textId="77777777" w:rsidTr="00AC27AD">
        <w:tc>
          <w:tcPr>
            <w:tcW w:w="840" w:type="dxa"/>
          </w:tcPr>
          <w:p w14:paraId="1BD0567E" w14:textId="77777777" w:rsidR="00237B27" w:rsidRPr="00B96823" w:rsidRDefault="00237B27" w:rsidP="00AC27AD">
            <w:pPr>
              <w:pStyle w:val="af6"/>
              <w:jc w:val="center"/>
            </w:pPr>
            <w:r w:rsidRPr="00B96823">
              <w:t>6.2</w:t>
            </w:r>
          </w:p>
        </w:tc>
        <w:tc>
          <w:tcPr>
            <w:tcW w:w="3500" w:type="dxa"/>
          </w:tcPr>
          <w:p w14:paraId="2292E888" w14:textId="77777777" w:rsidR="00237B27" w:rsidRPr="00B96823" w:rsidRDefault="00237B27" w:rsidP="00AC27AD">
            <w:pPr>
              <w:pStyle w:val="af8"/>
            </w:pPr>
            <w:r w:rsidRPr="00B96823">
              <w:t>Водоотведение</w:t>
            </w:r>
          </w:p>
        </w:tc>
        <w:tc>
          <w:tcPr>
            <w:tcW w:w="1960" w:type="dxa"/>
          </w:tcPr>
          <w:p w14:paraId="78EF6B31" w14:textId="77777777" w:rsidR="00237B27" w:rsidRPr="00B96823" w:rsidRDefault="00237B27" w:rsidP="00AC27AD">
            <w:pPr>
              <w:pStyle w:val="af6"/>
              <w:jc w:val="center"/>
            </w:pPr>
            <w:r w:rsidRPr="00B96823">
              <w:t>тыс. куб. м / сут.</w:t>
            </w:r>
          </w:p>
        </w:tc>
        <w:tc>
          <w:tcPr>
            <w:tcW w:w="1540" w:type="dxa"/>
          </w:tcPr>
          <w:p w14:paraId="13F02313" w14:textId="77777777" w:rsidR="00237B27" w:rsidRPr="00B96823" w:rsidRDefault="00237B27" w:rsidP="00AC27AD">
            <w:pPr>
              <w:pStyle w:val="af6"/>
            </w:pPr>
          </w:p>
        </w:tc>
        <w:tc>
          <w:tcPr>
            <w:tcW w:w="2616" w:type="dxa"/>
          </w:tcPr>
          <w:p w14:paraId="7E7E5582" w14:textId="77777777" w:rsidR="00237B27" w:rsidRPr="00B96823" w:rsidRDefault="00237B27" w:rsidP="00AC27AD">
            <w:pPr>
              <w:pStyle w:val="af6"/>
            </w:pPr>
          </w:p>
        </w:tc>
      </w:tr>
      <w:tr w:rsidR="00237B27" w:rsidRPr="00B96823" w14:paraId="5F681AC1" w14:textId="77777777" w:rsidTr="00AC27AD">
        <w:tc>
          <w:tcPr>
            <w:tcW w:w="840" w:type="dxa"/>
          </w:tcPr>
          <w:p w14:paraId="47A52A93" w14:textId="77777777" w:rsidR="00237B27" w:rsidRPr="00B96823" w:rsidRDefault="00237B27" w:rsidP="00AC27AD">
            <w:pPr>
              <w:pStyle w:val="af6"/>
              <w:jc w:val="center"/>
            </w:pPr>
            <w:r w:rsidRPr="00B96823">
              <w:t>6.3</w:t>
            </w:r>
          </w:p>
        </w:tc>
        <w:tc>
          <w:tcPr>
            <w:tcW w:w="3500" w:type="dxa"/>
          </w:tcPr>
          <w:p w14:paraId="265F2591" w14:textId="77777777" w:rsidR="00237B27" w:rsidRPr="00B96823" w:rsidRDefault="00237B27" w:rsidP="00AC27AD">
            <w:pPr>
              <w:pStyle w:val="af8"/>
            </w:pPr>
            <w:r w:rsidRPr="00B96823">
              <w:t>Электропотребление</w:t>
            </w:r>
          </w:p>
        </w:tc>
        <w:tc>
          <w:tcPr>
            <w:tcW w:w="1960" w:type="dxa"/>
          </w:tcPr>
          <w:p w14:paraId="2B30EF30" w14:textId="77777777" w:rsidR="00237B27" w:rsidRPr="00B96823" w:rsidRDefault="00237B27" w:rsidP="00AC27AD">
            <w:pPr>
              <w:pStyle w:val="af6"/>
              <w:jc w:val="center"/>
            </w:pPr>
            <w:r w:rsidRPr="00B96823">
              <w:t>кВт. ч / год</w:t>
            </w:r>
          </w:p>
        </w:tc>
        <w:tc>
          <w:tcPr>
            <w:tcW w:w="1540" w:type="dxa"/>
          </w:tcPr>
          <w:p w14:paraId="0F54D12B" w14:textId="77777777" w:rsidR="00237B27" w:rsidRPr="00B96823" w:rsidRDefault="00237B27" w:rsidP="00AC27AD">
            <w:pPr>
              <w:pStyle w:val="af6"/>
            </w:pPr>
          </w:p>
        </w:tc>
        <w:tc>
          <w:tcPr>
            <w:tcW w:w="2616" w:type="dxa"/>
          </w:tcPr>
          <w:p w14:paraId="43E91219" w14:textId="77777777" w:rsidR="00237B27" w:rsidRPr="00B96823" w:rsidRDefault="00237B27" w:rsidP="00AC27AD">
            <w:pPr>
              <w:pStyle w:val="af6"/>
            </w:pPr>
          </w:p>
        </w:tc>
      </w:tr>
      <w:tr w:rsidR="00237B27" w:rsidRPr="00B96823" w14:paraId="662A2032" w14:textId="77777777" w:rsidTr="00AC27AD">
        <w:tc>
          <w:tcPr>
            <w:tcW w:w="840" w:type="dxa"/>
          </w:tcPr>
          <w:p w14:paraId="37D73781" w14:textId="77777777" w:rsidR="00237B27" w:rsidRPr="00B96823" w:rsidRDefault="00237B27" w:rsidP="00AC27AD">
            <w:pPr>
              <w:pStyle w:val="af6"/>
              <w:jc w:val="center"/>
            </w:pPr>
            <w:r w:rsidRPr="00B96823">
              <w:t>6.4</w:t>
            </w:r>
          </w:p>
        </w:tc>
        <w:tc>
          <w:tcPr>
            <w:tcW w:w="3500" w:type="dxa"/>
          </w:tcPr>
          <w:p w14:paraId="56791E16" w14:textId="77777777" w:rsidR="00237B27" w:rsidRPr="00B96823" w:rsidRDefault="00237B27" w:rsidP="00AC27AD">
            <w:pPr>
              <w:pStyle w:val="af8"/>
            </w:pPr>
            <w:r w:rsidRPr="00B96823">
              <w:t>Расход газа</w:t>
            </w:r>
          </w:p>
        </w:tc>
        <w:tc>
          <w:tcPr>
            <w:tcW w:w="1960" w:type="dxa"/>
          </w:tcPr>
          <w:p w14:paraId="7F84241B" w14:textId="77777777" w:rsidR="00237B27" w:rsidRPr="00B96823" w:rsidRDefault="00237B27" w:rsidP="00AC27AD">
            <w:pPr>
              <w:pStyle w:val="af6"/>
              <w:jc w:val="center"/>
            </w:pPr>
            <w:r w:rsidRPr="00B96823">
              <w:t>млн. куб. м / год</w:t>
            </w:r>
          </w:p>
        </w:tc>
        <w:tc>
          <w:tcPr>
            <w:tcW w:w="1540" w:type="dxa"/>
          </w:tcPr>
          <w:p w14:paraId="0B6A1227" w14:textId="77777777" w:rsidR="00237B27" w:rsidRPr="00B96823" w:rsidRDefault="00237B27" w:rsidP="00AC27AD">
            <w:pPr>
              <w:pStyle w:val="af6"/>
            </w:pPr>
          </w:p>
        </w:tc>
        <w:tc>
          <w:tcPr>
            <w:tcW w:w="2616" w:type="dxa"/>
          </w:tcPr>
          <w:p w14:paraId="7F471CD5" w14:textId="77777777" w:rsidR="00237B27" w:rsidRPr="00B96823" w:rsidRDefault="00237B27" w:rsidP="00AC27AD">
            <w:pPr>
              <w:pStyle w:val="af6"/>
            </w:pPr>
          </w:p>
        </w:tc>
      </w:tr>
      <w:tr w:rsidR="00237B27" w:rsidRPr="00B96823" w14:paraId="373E9D85" w14:textId="77777777" w:rsidTr="00AC27AD">
        <w:tc>
          <w:tcPr>
            <w:tcW w:w="840" w:type="dxa"/>
          </w:tcPr>
          <w:p w14:paraId="79221213" w14:textId="77777777" w:rsidR="00237B27" w:rsidRPr="00B96823" w:rsidRDefault="00237B27" w:rsidP="00AC27AD">
            <w:pPr>
              <w:pStyle w:val="af6"/>
              <w:jc w:val="center"/>
            </w:pPr>
            <w:r w:rsidRPr="00B96823">
              <w:t>6.5</w:t>
            </w:r>
          </w:p>
        </w:tc>
        <w:tc>
          <w:tcPr>
            <w:tcW w:w="3500" w:type="dxa"/>
          </w:tcPr>
          <w:p w14:paraId="2B1C6308" w14:textId="77777777" w:rsidR="00237B27" w:rsidRPr="00B96823" w:rsidRDefault="00237B27" w:rsidP="00AC27AD">
            <w:pPr>
              <w:pStyle w:val="af8"/>
            </w:pPr>
            <w:r w:rsidRPr="00B96823">
              <w:t>Общее потребление тепла на отопление, вентиляцию, горячее водоснабжение</w:t>
            </w:r>
          </w:p>
        </w:tc>
        <w:tc>
          <w:tcPr>
            <w:tcW w:w="1960" w:type="dxa"/>
          </w:tcPr>
          <w:p w14:paraId="7B0FF4C2" w14:textId="77777777" w:rsidR="00237B27" w:rsidRPr="00B96823" w:rsidRDefault="00237B27" w:rsidP="00AC27AD">
            <w:pPr>
              <w:pStyle w:val="af6"/>
              <w:jc w:val="center"/>
            </w:pPr>
            <w:r w:rsidRPr="00B96823">
              <w:t>млн. Гкал / год</w:t>
            </w:r>
          </w:p>
        </w:tc>
        <w:tc>
          <w:tcPr>
            <w:tcW w:w="1540" w:type="dxa"/>
          </w:tcPr>
          <w:p w14:paraId="2E2DA1ED" w14:textId="77777777" w:rsidR="00237B27" w:rsidRPr="00B96823" w:rsidRDefault="00237B27" w:rsidP="00AC27AD">
            <w:pPr>
              <w:pStyle w:val="af6"/>
            </w:pPr>
          </w:p>
        </w:tc>
        <w:tc>
          <w:tcPr>
            <w:tcW w:w="2616" w:type="dxa"/>
          </w:tcPr>
          <w:p w14:paraId="27A9C6DC" w14:textId="77777777" w:rsidR="00237B27" w:rsidRPr="00B96823" w:rsidRDefault="00237B27" w:rsidP="00AC27AD">
            <w:pPr>
              <w:pStyle w:val="af6"/>
            </w:pPr>
          </w:p>
        </w:tc>
      </w:tr>
      <w:tr w:rsidR="00237B27" w:rsidRPr="00B96823" w14:paraId="59062BB3" w14:textId="77777777" w:rsidTr="00AC27AD">
        <w:tc>
          <w:tcPr>
            <w:tcW w:w="840" w:type="dxa"/>
            <w:vMerge w:val="restart"/>
          </w:tcPr>
          <w:p w14:paraId="782DC89C" w14:textId="77777777" w:rsidR="00237B27" w:rsidRPr="00B96823" w:rsidRDefault="00237B27" w:rsidP="00AC27AD">
            <w:pPr>
              <w:pStyle w:val="af6"/>
              <w:jc w:val="center"/>
            </w:pPr>
            <w:r w:rsidRPr="00B96823">
              <w:t>6.6</w:t>
            </w:r>
          </w:p>
        </w:tc>
        <w:tc>
          <w:tcPr>
            <w:tcW w:w="3500" w:type="dxa"/>
          </w:tcPr>
          <w:p w14:paraId="0F760BF3" w14:textId="77777777" w:rsidR="00237B27" w:rsidRPr="00B96823" w:rsidRDefault="00237B27" w:rsidP="00AC27AD">
            <w:pPr>
              <w:pStyle w:val="af8"/>
            </w:pPr>
            <w:r w:rsidRPr="00B96823">
              <w:t>Количество твердых бытовых отходов</w:t>
            </w:r>
          </w:p>
        </w:tc>
        <w:tc>
          <w:tcPr>
            <w:tcW w:w="1960" w:type="dxa"/>
          </w:tcPr>
          <w:p w14:paraId="3EB525BF" w14:textId="77777777" w:rsidR="00237B27" w:rsidRPr="00B96823" w:rsidRDefault="00237B27" w:rsidP="00AC27AD">
            <w:pPr>
              <w:pStyle w:val="af6"/>
              <w:jc w:val="center"/>
            </w:pPr>
            <w:r w:rsidRPr="00B96823">
              <w:t>тыс. куб. м/сут.</w:t>
            </w:r>
          </w:p>
        </w:tc>
        <w:tc>
          <w:tcPr>
            <w:tcW w:w="1540" w:type="dxa"/>
            <w:vMerge w:val="restart"/>
          </w:tcPr>
          <w:p w14:paraId="4675DA44" w14:textId="77777777" w:rsidR="00237B27" w:rsidRPr="00B96823" w:rsidRDefault="00237B27" w:rsidP="00AC27AD">
            <w:pPr>
              <w:pStyle w:val="af6"/>
            </w:pPr>
          </w:p>
        </w:tc>
        <w:tc>
          <w:tcPr>
            <w:tcW w:w="2616" w:type="dxa"/>
            <w:vMerge w:val="restart"/>
          </w:tcPr>
          <w:p w14:paraId="3243404A" w14:textId="77777777" w:rsidR="00237B27" w:rsidRPr="00B96823" w:rsidRDefault="00237B27" w:rsidP="00AC27AD">
            <w:pPr>
              <w:pStyle w:val="af6"/>
            </w:pPr>
          </w:p>
        </w:tc>
      </w:tr>
      <w:tr w:rsidR="00237B27" w:rsidRPr="00B96823" w14:paraId="6AB2CFF6" w14:textId="77777777" w:rsidTr="00AC27AD">
        <w:tc>
          <w:tcPr>
            <w:tcW w:w="840" w:type="dxa"/>
            <w:vMerge/>
          </w:tcPr>
          <w:p w14:paraId="5CC7638B" w14:textId="77777777" w:rsidR="00237B27" w:rsidRPr="00B96823" w:rsidRDefault="00237B27" w:rsidP="00AC27AD">
            <w:pPr>
              <w:pStyle w:val="af6"/>
            </w:pPr>
          </w:p>
        </w:tc>
        <w:tc>
          <w:tcPr>
            <w:tcW w:w="3500" w:type="dxa"/>
          </w:tcPr>
          <w:p w14:paraId="6842AC73" w14:textId="77777777" w:rsidR="00237B27" w:rsidRPr="00B96823" w:rsidRDefault="00237B27" w:rsidP="00AC27AD">
            <w:pPr>
              <w:pStyle w:val="af8"/>
            </w:pPr>
            <w:r w:rsidRPr="00B96823">
              <w:t>в том числе утилизируемых</w:t>
            </w:r>
          </w:p>
        </w:tc>
        <w:tc>
          <w:tcPr>
            <w:tcW w:w="1960" w:type="dxa"/>
          </w:tcPr>
          <w:p w14:paraId="60DEB9A0" w14:textId="77777777" w:rsidR="00237B27" w:rsidRPr="00B96823" w:rsidRDefault="00237B27" w:rsidP="00AC27AD">
            <w:pPr>
              <w:pStyle w:val="af6"/>
              <w:jc w:val="center"/>
            </w:pPr>
            <w:r w:rsidRPr="00B96823">
              <w:t>-"-</w:t>
            </w:r>
          </w:p>
        </w:tc>
        <w:tc>
          <w:tcPr>
            <w:tcW w:w="1540" w:type="dxa"/>
            <w:vMerge/>
          </w:tcPr>
          <w:p w14:paraId="5B842702" w14:textId="77777777" w:rsidR="00237B27" w:rsidRPr="00B96823" w:rsidRDefault="00237B27" w:rsidP="00AC27AD">
            <w:pPr>
              <w:pStyle w:val="af6"/>
            </w:pPr>
          </w:p>
        </w:tc>
        <w:tc>
          <w:tcPr>
            <w:tcW w:w="2616" w:type="dxa"/>
            <w:vMerge/>
          </w:tcPr>
          <w:p w14:paraId="77D9698A" w14:textId="77777777" w:rsidR="00237B27" w:rsidRPr="00B96823" w:rsidRDefault="00237B27" w:rsidP="00AC27AD">
            <w:pPr>
              <w:pStyle w:val="af6"/>
            </w:pPr>
          </w:p>
        </w:tc>
      </w:tr>
      <w:tr w:rsidR="00237B27" w:rsidRPr="00B96823" w14:paraId="24D44A82" w14:textId="77777777" w:rsidTr="00AC27AD">
        <w:tc>
          <w:tcPr>
            <w:tcW w:w="840" w:type="dxa"/>
          </w:tcPr>
          <w:p w14:paraId="68E101E2" w14:textId="77777777" w:rsidR="00237B27" w:rsidRPr="00B96823" w:rsidRDefault="00237B27" w:rsidP="00AC27AD">
            <w:pPr>
              <w:pStyle w:val="af6"/>
              <w:jc w:val="center"/>
            </w:pPr>
            <w:r w:rsidRPr="00B96823">
              <w:t>6.7</w:t>
            </w:r>
          </w:p>
        </w:tc>
        <w:tc>
          <w:tcPr>
            <w:tcW w:w="3500" w:type="dxa"/>
          </w:tcPr>
          <w:p w14:paraId="1B121C10" w14:textId="77777777" w:rsidR="00237B27" w:rsidRPr="00B96823" w:rsidRDefault="00237B27" w:rsidP="00AC27AD">
            <w:pPr>
              <w:pStyle w:val="af8"/>
            </w:pPr>
            <w:r w:rsidRPr="00B96823">
              <w:t>Территории, требующие проведения специальных мероприятий по инженерной подготовке</w:t>
            </w:r>
          </w:p>
        </w:tc>
        <w:tc>
          <w:tcPr>
            <w:tcW w:w="1960" w:type="dxa"/>
          </w:tcPr>
          <w:p w14:paraId="20CB46F0" w14:textId="77777777" w:rsidR="00237B27" w:rsidRPr="00B96823" w:rsidRDefault="00237B27" w:rsidP="00AC27AD">
            <w:pPr>
              <w:pStyle w:val="af6"/>
              <w:jc w:val="center"/>
            </w:pPr>
            <w:r w:rsidRPr="00B96823">
              <w:t>га</w:t>
            </w:r>
          </w:p>
        </w:tc>
        <w:tc>
          <w:tcPr>
            <w:tcW w:w="1540" w:type="dxa"/>
          </w:tcPr>
          <w:p w14:paraId="316D36B6" w14:textId="77777777" w:rsidR="00237B27" w:rsidRPr="00B96823" w:rsidRDefault="00237B27" w:rsidP="00AC27AD">
            <w:pPr>
              <w:pStyle w:val="af6"/>
            </w:pPr>
          </w:p>
        </w:tc>
        <w:tc>
          <w:tcPr>
            <w:tcW w:w="2616" w:type="dxa"/>
          </w:tcPr>
          <w:p w14:paraId="45D8AF92" w14:textId="77777777" w:rsidR="00237B27" w:rsidRPr="00B96823" w:rsidRDefault="00237B27" w:rsidP="00AC27AD">
            <w:pPr>
              <w:pStyle w:val="af6"/>
            </w:pPr>
          </w:p>
        </w:tc>
      </w:tr>
      <w:tr w:rsidR="00237B27" w:rsidRPr="00B96823" w14:paraId="6314AC44" w14:textId="77777777" w:rsidTr="00AC27AD">
        <w:tc>
          <w:tcPr>
            <w:tcW w:w="840" w:type="dxa"/>
          </w:tcPr>
          <w:p w14:paraId="7F3B283A" w14:textId="77777777" w:rsidR="00237B27" w:rsidRPr="00B96823" w:rsidRDefault="00237B27" w:rsidP="00AC27AD">
            <w:pPr>
              <w:pStyle w:val="af6"/>
              <w:jc w:val="center"/>
            </w:pPr>
            <w:r w:rsidRPr="00B96823">
              <w:t>6.8</w:t>
            </w:r>
          </w:p>
        </w:tc>
        <w:tc>
          <w:tcPr>
            <w:tcW w:w="3500" w:type="dxa"/>
          </w:tcPr>
          <w:p w14:paraId="1B833275" w14:textId="77777777" w:rsidR="00237B27" w:rsidRPr="00B96823" w:rsidRDefault="00237B27" w:rsidP="00AC27AD">
            <w:pPr>
              <w:pStyle w:val="af8"/>
            </w:pPr>
            <w:r w:rsidRPr="00B96823">
              <w:t>Потребность в иных видах инженерного оборудования</w:t>
            </w:r>
          </w:p>
        </w:tc>
        <w:tc>
          <w:tcPr>
            <w:tcW w:w="1960" w:type="dxa"/>
          </w:tcPr>
          <w:p w14:paraId="13336FE0" w14:textId="77777777" w:rsidR="00237B27" w:rsidRPr="00B96823" w:rsidRDefault="00237B27" w:rsidP="00AC27AD">
            <w:pPr>
              <w:pStyle w:val="af6"/>
              <w:jc w:val="center"/>
            </w:pPr>
            <w:r w:rsidRPr="00B96823">
              <w:t>соответствующие единицы</w:t>
            </w:r>
          </w:p>
        </w:tc>
        <w:tc>
          <w:tcPr>
            <w:tcW w:w="1540" w:type="dxa"/>
          </w:tcPr>
          <w:p w14:paraId="37578EC9" w14:textId="77777777" w:rsidR="00237B27" w:rsidRPr="00B96823" w:rsidRDefault="00237B27" w:rsidP="00AC27AD">
            <w:pPr>
              <w:pStyle w:val="af6"/>
            </w:pPr>
          </w:p>
        </w:tc>
        <w:tc>
          <w:tcPr>
            <w:tcW w:w="2616" w:type="dxa"/>
          </w:tcPr>
          <w:p w14:paraId="350D8784" w14:textId="77777777" w:rsidR="00237B27" w:rsidRPr="00B96823" w:rsidRDefault="00237B27" w:rsidP="00AC27AD">
            <w:pPr>
              <w:pStyle w:val="af6"/>
            </w:pPr>
          </w:p>
        </w:tc>
      </w:tr>
      <w:tr w:rsidR="00237B27" w:rsidRPr="00B96823" w14:paraId="512296FD" w14:textId="77777777" w:rsidTr="00AC27AD">
        <w:tc>
          <w:tcPr>
            <w:tcW w:w="840" w:type="dxa"/>
          </w:tcPr>
          <w:p w14:paraId="2B219A53" w14:textId="77777777" w:rsidR="00237B27" w:rsidRPr="00B96823" w:rsidRDefault="00237B27" w:rsidP="00AC27AD">
            <w:pPr>
              <w:pStyle w:val="af6"/>
              <w:jc w:val="center"/>
            </w:pPr>
            <w:r w:rsidRPr="00B96823">
              <w:t>7.</w:t>
            </w:r>
          </w:p>
        </w:tc>
        <w:tc>
          <w:tcPr>
            <w:tcW w:w="3500" w:type="dxa"/>
          </w:tcPr>
          <w:p w14:paraId="432A3207" w14:textId="77777777" w:rsidR="00237B27" w:rsidRPr="00B96823" w:rsidRDefault="00237B27" w:rsidP="00AC27AD">
            <w:pPr>
              <w:pStyle w:val="af8"/>
            </w:pPr>
            <w:r w:rsidRPr="00B96823">
              <w:t>Охрана окружающей среды</w:t>
            </w:r>
          </w:p>
        </w:tc>
        <w:tc>
          <w:tcPr>
            <w:tcW w:w="1960" w:type="dxa"/>
          </w:tcPr>
          <w:p w14:paraId="44CE0225" w14:textId="77777777" w:rsidR="00237B27" w:rsidRPr="00B96823" w:rsidRDefault="00237B27" w:rsidP="00AC27AD">
            <w:pPr>
              <w:pStyle w:val="af6"/>
            </w:pPr>
          </w:p>
        </w:tc>
        <w:tc>
          <w:tcPr>
            <w:tcW w:w="1540" w:type="dxa"/>
          </w:tcPr>
          <w:p w14:paraId="2E3529D9" w14:textId="77777777" w:rsidR="00237B27" w:rsidRPr="00B96823" w:rsidRDefault="00237B27" w:rsidP="00AC27AD">
            <w:pPr>
              <w:pStyle w:val="af6"/>
            </w:pPr>
          </w:p>
        </w:tc>
        <w:tc>
          <w:tcPr>
            <w:tcW w:w="2616" w:type="dxa"/>
          </w:tcPr>
          <w:p w14:paraId="48932C98" w14:textId="77777777" w:rsidR="00237B27" w:rsidRPr="00B96823" w:rsidRDefault="00237B27" w:rsidP="00AC27AD">
            <w:pPr>
              <w:pStyle w:val="af6"/>
            </w:pPr>
          </w:p>
        </w:tc>
      </w:tr>
      <w:tr w:rsidR="00237B27" w:rsidRPr="00B96823" w14:paraId="530AC233" w14:textId="77777777" w:rsidTr="00AC27AD">
        <w:tc>
          <w:tcPr>
            <w:tcW w:w="840" w:type="dxa"/>
          </w:tcPr>
          <w:p w14:paraId="37074499" w14:textId="77777777" w:rsidR="00237B27" w:rsidRPr="00B96823" w:rsidRDefault="00237B27" w:rsidP="00AC27AD">
            <w:pPr>
              <w:pStyle w:val="af6"/>
              <w:jc w:val="center"/>
            </w:pPr>
            <w:r w:rsidRPr="00B96823">
              <w:t>7.1</w:t>
            </w:r>
          </w:p>
        </w:tc>
        <w:tc>
          <w:tcPr>
            <w:tcW w:w="3500" w:type="dxa"/>
          </w:tcPr>
          <w:p w14:paraId="2CDF6F82" w14:textId="77777777" w:rsidR="00237B27" w:rsidRPr="00B96823" w:rsidRDefault="00237B27" w:rsidP="00AC27AD">
            <w:pPr>
              <w:pStyle w:val="af8"/>
            </w:pPr>
            <w:r w:rsidRPr="00B96823">
              <w:t>Озеленение санитарно-защитных зон</w:t>
            </w:r>
          </w:p>
        </w:tc>
        <w:tc>
          <w:tcPr>
            <w:tcW w:w="1960" w:type="dxa"/>
          </w:tcPr>
          <w:p w14:paraId="12C5A479" w14:textId="77777777" w:rsidR="00237B27" w:rsidRPr="00B96823" w:rsidRDefault="00237B27" w:rsidP="00AC27AD">
            <w:pPr>
              <w:pStyle w:val="af6"/>
            </w:pPr>
          </w:p>
        </w:tc>
        <w:tc>
          <w:tcPr>
            <w:tcW w:w="1540" w:type="dxa"/>
          </w:tcPr>
          <w:p w14:paraId="43436C0E" w14:textId="77777777" w:rsidR="00237B27" w:rsidRPr="00B96823" w:rsidRDefault="00237B27" w:rsidP="00AC27AD">
            <w:pPr>
              <w:pStyle w:val="af6"/>
            </w:pPr>
          </w:p>
        </w:tc>
        <w:tc>
          <w:tcPr>
            <w:tcW w:w="2616" w:type="dxa"/>
          </w:tcPr>
          <w:p w14:paraId="0C953479" w14:textId="77777777" w:rsidR="00237B27" w:rsidRPr="00B96823" w:rsidRDefault="00237B27" w:rsidP="00AC27AD">
            <w:pPr>
              <w:pStyle w:val="af6"/>
            </w:pPr>
          </w:p>
        </w:tc>
      </w:tr>
      <w:tr w:rsidR="00237B27" w:rsidRPr="00B96823" w14:paraId="09B02629" w14:textId="77777777" w:rsidTr="00AC27AD">
        <w:tc>
          <w:tcPr>
            <w:tcW w:w="840" w:type="dxa"/>
          </w:tcPr>
          <w:p w14:paraId="5EC8F9DD" w14:textId="77777777" w:rsidR="00237B27" w:rsidRPr="00B96823" w:rsidRDefault="00237B27" w:rsidP="00AC27AD">
            <w:pPr>
              <w:pStyle w:val="af6"/>
              <w:jc w:val="center"/>
            </w:pPr>
            <w:r w:rsidRPr="00B96823">
              <w:t>7.2</w:t>
            </w:r>
          </w:p>
        </w:tc>
        <w:tc>
          <w:tcPr>
            <w:tcW w:w="3500" w:type="dxa"/>
          </w:tcPr>
          <w:p w14:paraId="5F267D3B" w14:textId="77777777" w:rsidR="00237B27" w:rsidRPr="00B96823" w:rsidRDefault="00237B27" w:rsidP="00AC27AD">
            <w:pPr>
              <w:pStyle w:val="af8"/>
            </w:pPr>
            <w:r w:rsidRPr="00B96823">
              <w:t>Уровень загрязнения атмосферного воздуха</w:t>
            </w:r>
          </w:p>
        </w:tc>
        <w:tc>
          <w:tcPr>
            <w:tcW w:w="1960" w:type="dxa"/>
          </w:tcPr>
          <w:p w14:paraId="629F3A7D" w14:textId="77777777" w:rsidR="00237B27" w:rsidRPr="00B96823" w:rsidRDefault="00237B27" w:rsidP="00AC27AD">
            <w:pPr>
              <w:pStyle w:val="af6"/>
            </w:pPr>
          </w:p>
        </w:tc>
        <w:tc>
          <w:tcPr>
            <w:tcW w:w="1540" w:type="dxa"/>
          </w:tcPr>
          <w:p w14:paraId="1193C97F" w14:textId="77777777" w:rsidR="00237B27" w:rsidRPr="00B96823" w:rsidRDefault="00237B27" w:rsidP="00AC27AD">
            <w:pPr>
              <w:pStyle w:val="af6"/>
            </w:pPr>
          </w:p>
        </w:tc>
        <w:tc>
          <w:tcPr>
            <w:tcW w:w="2616" w:type="dxa"/>
          </w:tcPr>
          <w:p w14:paraId="6DA5B8D1" w14:textId="77777777" w:rsidR="00237B27" w:rsidRPr="00B96823" w:rsidRDefault="00237B27" w:rsidP="00AC27AD">
            <w:pPr>
              <w:pStyle w:val="af6"/>
            </w:pPr>
          </w:p>
        </w:tc>
      </w:tr>
      <w:tr w:rsidR="00237B27" w:rsidRPr="00B96823" w14:paraId="04E7B32C" w14:textId="77777777" w:rsidTr="00AC27AD">
        <w:tc>
          <w:tcPr>
            <w:tcW w:w="840" w:type="dxa"/>
          </w:tcPr>
          <w:p w14:paraId="45B4ACAA" w14:textId="77777777" w:rsidR="00237B27" w:rsidRPr="00B96823" w:rsidRDefault="00237B27" w:rsidP="00AC27AD">
            <w:pPr>
              <w:pStyle w:val="af6"/>
              <w:jc w:val="center"/>
            </w:pPr>
            <w:r w:rsidRPr="00B96823">
              <w:t>7.3</w:t>
            </w:r>
          </w:p>
        </w:tc>
        <w:tc>
          <w:tcPr>
            <w:tcW w:w="3500" w:type="dxa"/>
          </w:tcPr>
          <w:p w14:paraId="3F50D152" w14:textId="77777777" w:rsidR="00237B27" w:rsidRPr="00B96823" w:rsidRDefault="00237B27" w:rsidP="00AC27AD">
            <w:pPr>
              <w:pStyle w:val="af8"/>
            </w:pPr>
            <w:r w:rsidRPr="00B96823">
              <w:t>Уровень шумового воздействия</w:t>
            </w:r>
          </w:p>
        </w:tc>
        <w:tc>
          <w:tcPr>
            <w:tcW w:w="1960" w:type="dxa"/>
          </w:tcPr>
          <w:p w14:paraId="1A7B0F48" w14:textId="77777777" w:rsidR="00237B27" w:rsidRPr="00B96823" w:rsidRDefault="00237B27" w:rsidP="00AC27AD">
            <w:pPr>
              <w:pStyle w:val="af6"/>
              <w:jc w:val="center"/>
            </w:pPr>
            <w:r w:rsidRPr="00B96823">
              <w:t>Дб</w:t>
            </w:r>
          </w:p>
        </w:tc>
        <w:tc>
          <w:tcPr>
            <w:tcW w:w="1540" w:type="dxa"/>
          </w:tcPr>
          <w:p w14:paraId="7E06047C" w14:textId="77777777" w:rsidR="00237B27" w:rsidRPr="00B96823" w:rsidRDefault="00237B27" w:rsidP="00AC27AD">
            <w:pPr>
              <w:pStyle w:val="af6"/>
            </w:pPr>
          </w:p>
        </w:tc>
        <w:tc>
          <w:tcPr>
            <w:tcW w:w="2616" w:type="dxa"/>
          </w:tcPr>
          <w:p w14:paraId="47E70640" w14:textId="77777777" w:rsidR="00237B27" w:rsidRPr="00B96823" w:rsidRDefault="00237B27" w:rsidP="00AC27AD">
            <w:pPr>
              <w:pStyle w:val="af6"/>
            </w:pPr>
          </w:p>
        </w:tc>
      </w:tr>
      <w:tr w:rsidR="00237B27" w:rsidRPr="00B96823" w14:paraId="2C606AE3" w14:textId="77777777" w:rsidTr="00AC27AD">
        <w:tc>
          <w:tcPr>
            <w:tcW w:w="840" w:type="dxa"/>
          </w:tcPr>
          <w:p w14:paraId="47D1645E" w14:textId="77777777" w:rsidR="00237B27" w:rsidRPr="00B96823" w:rsidRDefault="00237B27" w:rsidP="00AC27AD">
            <w:pPr>
              <w:pStyle w:val="af6"/>
              <w:jc w:val="center"/>
            </w:pPr>
            <w:r w:rsidRPr="00B96823">
              <w:t>7.4</w:t>
            </w:r>
          </w:p>
        </w:tc>
        <w:tc>
          <w:tcPr>
            <w:tcW w:w="3500" w:type="dxa"/>
          </w:tcPr>
          <w:p w14:paraId="47044BA1" w14:textId="77777777" w:rsidR="00237B27" w:rsidRPr="00B96823" w:rsidRDefault="00237B27" w:rsidP="00AC27AD">
            <w:pPr>
              <w:pStyle w:val="af8"/>
            </w:pPr>
            <w:r w:rsidRPr="00B96823">
              <w:t>Территории, требующие проведения специальных мероприятий по охране окружающей среды</w:t>
            </w:r>
          </w:p>
        </w:tc>
        <w:tc>
          <w:tcPr>
            <w:tcW w:w="1960" w:type="dxa"/>
          </w:tcPr>
          <w:p w14:paraId="0AD64565" w14:textId="77777777" w:rsidR="00237B27" w:rsidRPr="00B96823" w:rsidRDefault="00237B27" w:rsidP="00AC27AD">
            <w:pPr>
              <w:pStyle w:val="af6"/>
              <w:jc w:val="center"/>
            </w:pPr>
            <w:r w:rsidRPr="00B96823">
              <w:t>га</w:t>
            </w:r>
          </w:p>
        </w:tc>
        <w:tc>
          <w:tcPr>
            <w:tcW w:w="1540" w:type="dxa"/>
          </w:tcPr>
          <w:p w14:paraId="5930E85D" w14:textId="77777777" w:rsidR="00237B27" w:rsidRPr="00B96823" w:rsidRDefault="00237B27" w:rsidP="00AC27AD">
            <w:pPr>
              <w:pStyle w:val="af6"/>
            </w:pPr>
          </w:p>
        </w:tc>
        <w:tc>
          <w:tcPr>
            <w:tcW w:w="2616" w:type="dxa"/>
          </w:tcPr>
          <w:p w14:paraId="444F2C39" w14:textId="77777777" w:rsidR="00237B27" w:rsidRPr="00B96823" w:rsidRDefault="00237B27" w:rsidP="00AC27AD">
            <w:pPr>
              <w:pStyle w:val="af6"/>
            </w:pPr>
          </w:p>
        </w:tc>
      </w:tr>
      <w:tr w:rsidR="00237B27" w:rsidRPr="00B96823" w14:paraId="6199CB3B" w14:textId="77777777" w:rsidTr="00AC27AD">
        <w:tc>
          <w:tcPr>
            <w:tcW w:w="840" w:type="dxa"/>
          </w:tcPr>
          <w:p w14:paraId="09F15AB0" w14:textId="77777777" w:rsidR="00237B27" w:rsidRPr="00B96823" w:rsidRDefault="00237B27" w:rsidP="00AC27AD">
            <w:pPr>
              <w:pStyle w:val="af6"/>
              <w:jc w:val="center"/>
            </w:pPr>
            <w:r w:rsidRPr="00B96823">
              <w:t>8.</w:t>
            </w:r>
          </w:p>
        </w:tc>
        <w:tc>
          <w:tcPr>
            <w:tcW w:w="3500" w:type="dxa"/>
          </w:tcPr>
          <w:p w14:paraId="0B30CBB6" w14:textId="77777777" w:rsidR="00237B27" w:rsidRPr="00B96823" w:rsidRDefault="00237B27" w:rsidP="00AC27AD">
            <w:pPr>
              <w:pStyle w:val="af8"/>
            </w:pPr>
            <w:r w:rsidRPr="00B96823">
              <w:t>Ориентировочная стоимость строительства по первоочередным мероприятиям реализации проекта, всего</w:t>
            </w:r>
          </w:p>
        </w:tc>
        <w:tc>
          <w:tcPr>
            <w:tcW w:w="1960" w:type="dxa"/>
          </w:tcPr>
          <w:p w14:paraId="6A03BA50" w14:textId="77777777" w:rsidR="00237B27" w:rsidRPr="00B96823" w:rsidRDefault="00237B27" w:rsidP="00AC27AD">
            <w:pPr>
              <w:pStyle w:val="af6"/>
              <w:jc w:val="center"/>
            </w:pPr>
            <w:r w:rsidRPr="00B96823">
              <w:t>млн. руб.</w:t>
            </w:r>
          </w:p>
        </w:tc>
        <w:tc>
          <w:tcPr>
            <w:tcW w:w="1540" w:type="dxa"/>
          </w:tcPr>
          <w:p w14:paraId="2C0F8DEB" w14:textId="77777777" w:rsidR="00237B27" w:rsidRPr="00B96823" w:rsidRDefault="00237B27" w:rsidP="00AC27AD">
            <w:pPr>
              <w:pStyle w:val="af6"/>
            </w:pPr>
          </w:p>
        </w:tc>
        <w:tc>
          <w:tcPr>
            <w:tcW w:w="2616" w:type="dxa"/>
          </w:tcPr>
          <w:p w14:paraId="6BC437B3" w14:textId="77777777" w:rsidR="00237B27" w:rsidRPr="00B96823" w:rsidRDefault="00237B27" w:rsidP="00AC27AD">
            <w:pPr>
              <w:pStyle w:val="af6"/>
            </w:pPr>
          </w:p>
        </w:tc>
      </w:tr>
      <w:tr w:rsidR="00237B27" w:rsidRPr="00B96823" w14:paraId="613758BC" w14:textId="77777777" w:rsidTr="00AC27AD">
        <w:tc>
          <w:tcPr>
            <w:tcW w:w="840" w:type="dxa"/>
            <w:vMerge w:val="restart"/>
          </w:tcPr>
          <w:p w14:paraId="6416845A" w14:textId="77777777" w:rsidR="00237B27" w:rsidRPr="00B96823" w:rsidRDefault="00237B27" w:rsidP="00AC27AD">
            <w:pPr>
              <w:pStyle w:val="af6"/>
              <w:jc w:val="center"/>
            </w:pPr>
            <w:r w:rsidRPr="00B96823">
              <w:t>8.1</w:t>
            </w:r>
          </w:p>
        </w:tc>
        <w:tc>
          <w:tcPr>
            <w:tcW w:w="3500" w:type="dxa"/>
          </w:tcPr>
          <w:p w14:paraId="4EE05C71" w14:textId="77777777" w:rsidR="00237B27" w:rsidRPr="00B96823" w:rsidRDefault="00237B27" w:rsidP="00AC27AD">
            <w:pPr>
              <w:pStyle w:val="af8"/>
            </w:pPr>
            <w:r w:rsidRPr="00B96823">
              <w:t>в том числе:</w:t>
            </w:r>
          </w:p>
        </w:tc>
        <w:tc>
          <w:tcPr>
            <w:tcW w:w="1960" w:type="dxa"/>
          </w:tcPr>
          <w:p w14:paraId="10473C89" w14:textId="77777777" w:rsidR="00237B27" w:rsidRPr="00B96823" w:rsidRDefault="00237B27" w:rsidP="00AC27AD">
            <w:pPr>
              <w:pStyle w:val="af6"/>
            </w:pPr>
          </w:p>
        </w:tc>
        <w:tc>
          <w:tcPr>
            <w:tcW w:w="1540" w:type="dxa"/>
          </w:tcPr>
          <w:p w14:paraId="17EA1350" w14:textId="77777777" w:rsidR="00237B27" w:rsidRPr="00B96823" w:rsidRDefault="00237B27" w:rsidP="00AC27AD">
            <w:pPr>
              <w:pStyle w:val="af6"/>
            </w:pPr>
          </w:p>
        </w:tc>
        <w:tc>
          <w:tcPr>
            <w:tcW w:w="2616" w:type="dxa"/>
          </w:tcPr>
          <w:p w14:paraId="09F398BE" w14:textId="77777777" w:rsidR="00237B27" w:rsidRPr="00B96823" w:rsidRDefault="00237B27" w:rsidP="00AC27AD">
            <w:pPr>
              <w:pStyle w:val="af6"/>
            </w:pPr>
          </w:p>
        </w:tc>
      </w:tr>
      <w:tr w:rsidR="00237B27" w:rsidRPr="00B96823" w14:paraId="66AA007E" w14:textId="77777777" w:rsidTr="00AC27AD">
        <w:tc>
          <w:tcPr>
            <w:tcW w:w="840" w:type="dxa"/>
            <w:vMerge/>
          </w:tcPr>
          <w:p w14:paraId="2354087A" w14:textId="77777777" w:rsidR="00237B27" w:rsidRPr="00B96823" w:rsidRDefault="00237B27" w:rsidP="00AC27AD">
            <w:pPr>
              <w:pStyle w:val="af6"/>
            </w:pPr>
          </w:p>
        </w:tc>
        <w:tc>
          <w:tcPr>
            <w:tcW w:w="3500" w:type="dxa"/>
          </w:tcPr>
          <w:p w14:paraId="69D6048A" w14:textId="77777777" w:rsidR="00237B27" w:rsidRPr="00B96823" w:rsidRDefault="00237B27" w:rsidP="00AC27AD">
            <w:pPr>
              <w:pStyle w:val="af8"/>
            </w:pPr>
            <w:r w:rsidRPr="00B96823">
              <w:t>жилищное строительство</w:t>
            </w:r>
          </w:p>
        </w:tc>
        <w:tc>
          <w:tcPr>
            <w:tcW w:w="1960" w:type="dxa"/>
          </w:tcPr>
          <w:p w14:paraId="52790244" w14:textId="77777777" w:rsidR="00237B27" w:rsidRPr="00B96823" w:rsidRDefault="00237B27" w:rsidP="00AC27AD">
            <w:pPr>
              <w:pStyle w:val="af6"/>
              <w:jc w:val="center"/>
            </w:pPr>
            <w:r w:rsidRPr="00B96823">
              <w:t>-"-</w:t>
            </w:r>
          </w:p>
        </w:tc>
        <w:tc>
          <w:tcPr>
            <w:tcW w:w="1540" w:type="dxa"/>
          </w:tcPr>
          <w:p w14:paraId="0758C645" w14:textId="77777777" w:rsidR="00237B27" w:rsidRPr="00B96823" w:rsidRDefault="00237B27" w:rsidP="00AC27AD">
            <w:pPr>
              <w:pStyle w:val="af6"/>
            </w:pPr>
          </w:p>
        </w:tc>
        <w:tc>
          <w:tcPr>
            <w:tcW w:w="2616" w:type="dxa"/>
          </w:tcPr>
          <w:p w14:paraId="73BAF731" w14:textId="77777777" w:rsidR="00237B27" w:rsidRPr="00B96823" w:rsidRDefault="00237B27" w:rsidP="00AC27AD">
            <w:pPr>
              <w:pStyle w:val="af6"/>
            </w:pPr>
          </w:p>
        </w:tc>
      </w:tr>
      <w:tr w:rsidR="00237B27" w:rsidRPr="00B96823" w14:paraId="4C5F4D44" w14:textId="77777777" w:rsidTr="00AC27AD">
        <w:tc>
          <w:tcPr>
            <w:tcW w:w="840" w:type="dxa"/>
            <w:vMerge/>
          </w:tcPr>
          <w:p w14:paraId="22E1DEFB" w14:textId="77777777" w:rsidR="00237B27" w:rsidRPr="00B96823" w:rsidRDefault="00237B27" w:rsidP="00AC27AD">
            <w:pPr>
              <w:pStyle w:val="af6"/>
            </w:pPr>
          </w:p>
        </w:tc>
        <w:tc>
          <w:tcPr>
            <w:tcW w:w="3500" w:type="dxa"/>
          </w:tcPr>
          <w:p w14:paraId="4E340AAA" w14:textId="77777777" w:rsidR="00237B27" w:rsidRPr="00B96823" w:rsidRDefault="00237B27" w:rsidP="00AC27AD">
            <w:pPr>
              <w:pStyle w:val="af8"/>
            </w:pPr>
            <w:r w:rsidRPr="00B96823">
              <w:t>социальная инфраструктура</w:t>
            </w:r>
          </w:p>
        </w:tc>
        <w:tc>
          <w:tcPr>
            <w:tcW w:w="1960" w:type="dxa"/>
          </w:tcPr>
          <w:p w14:paraId="3D8A0089" w14:textId="77777777" w:rsidR="00237B27" w:rsidRPr="00B96823" w:rsidRDefault="00237B27" w:rsidP="00AC27AD">
            <w:pPr>
              <w:pStyle w:val="af6"/>
              <w:jc w:val="center"/>
            </w:pPr>
            <w:r w:rsidRPr="00B96823">
              <w:t>-"-</w:t>
            </w:r>
          </w:p>
        </w:tc>
        <w:tc>
          <w:tcPr>
            <w:tcW w:w="1540" w:type="dxa"/>
          </w:tcPr>
          <w:p w14:paraId="72436D5F" w14:textId="77777777" w:rsidR="00237B27" w:rsidRPr="00B96823" w:rsidRDefault="00237B27" w:rsidP="00AC27AD">
            <w:pPr>
              <w:pStyle w:val="af6"/>
            </w:pPr>
          </w:p>
        </w:tc>
        <w:tc>
          <w:tcPr>
            <w:tcW w:w="2616" w:type="dxa"/>
          </w:tcPr>
          <w:p w14:paraId="1FC7BB0B" w14:textId="77777777" w:rsidR="00237B27" w:rsidRPr="00B96823" w:rsidRDefault="00237B27" w:rsidP="00AC27AD">
            <w:pPr>
              <w:pStyle w:val="af6"/>
            </w:pPr>
          </w:p>
        </w:tc>
      </w:tr>
      <w:tr w:rsidR="00237B27" w:rsidRPr="00B96823" w14:paraId="675CC626" w14:textId="77777777" w:rsidTr="00AC27AD">
        <w:tc>
          <w:tcPr>
            <w:tcW w:w="840" w:type="dxa"/>
            <w:vMerge/>
          </w:tcPr>
          <w:p w14:paraId="7F241359" w14:textId="77777777" w:rsidR="00237B27" w:rsidRPr="00B96823" w:rsidRDefault="00237B27" w:rsidP="00AC27AD">
            <w:pPr>
              <w:pStyle w:val="af6"/>
            </w:pPr>
          </w:p>
        </w:tc>
        <w:tc>
          <w:tcPr>
            <w:tcW w:w="3500" w:type="dxa"/>
          </w:tcPr>
          <w:p w14:paraId="260741E2" w14:textId="77777777" w:rsidR="00237B27" w:rsidRPr="00B96823" w:rsidRDefault="00237B27" w:rsidP="00AC27AD">
            <w:pPr>
              <w:pStyle w:val="af8"/>
            </w:pPr>
            <w:r w:rsidRPr="00B96823">
              <w:t>улично-дорожная сеть и общественный пассажирский транспорт</w:t>
            </w:r>
          </w:p>
        </w:tc>
        <w:tc>
          <w:tcPr>
            <w:tcW w:w="1960" w:type="dxa"/>
          </w:tcPr>
          <w:p w14:paraId="7F773B03" w14:textId="77777777" w:rsidR="00237B27" w:rsidRPr="00B96823" w:rsidRDefault="00237B27" w:rsidP="00AC27AD">
            <w:pPr>
              <w:pStyle w:val="af6"/>
              <w:jc w:val="center"/>
            </w:pPr>
            <w:r w:rsidRPr="00B96823">
              <w:t>-"-</w:t>
            </w:r>
          </w:p>
        </w:tc>
        <w:tc>
          <w:tcPr>
            <w:tcW w:w="1540" w:type="dxa"/>
          </w:tcPr>
          <w:p w14:paraId="1C1FDFF9" w14:textId="77777777" w:rsidR="00237B27" w:rsidRPr="00B96823" w:rsidRDefault="00237B27" w:rsidP="00AC27AD">
            <w:pPr>
              <w:pStyle w:val="af6"/>
            </w:pPr>
          </w:p>
        </w:tc>
        <w:tc>
          <w:tcPr>
            <w:tcW w:w="2616" w:type="dxa"/>
          </w:tcPr>
          <w:p w14:paraId="0DE00CEE" w14:textId="77777777" w:rsidR="00237B27" w:rsidRPr="00B96823" w:rsidRDefault="00237B27" w:rsidP="00AC27AD">
            <w:pPr>
              <w:pStyle w:val="af6"/>
            </w:pPr>
          </w:p>
        </w:tc>
      </w:tr>
      <w:tr w:rsidR="00237B27" w:rsidRPr="00B96823" w14:paraId="52DA89DC" w14:textId="77777777" w:rsidTr="00AC27AD">
        <w:tc>
          <w:tcPr>
            <w:tcW w:w="840" w:type="dxa"/>
            <w:vMerge/>
          </w:tcPr>
          <w:p w14:paraId="6D2A88C7" w14:textId="77777777" w:rsidR="00237B27" w:rsidRPr="00B96823" w:rsidRDefault="00237B27" w:rsidP="00AC27AD">
            <w:pPr>
              <w:pStyle w:val="af6"/>
            </w:pPr>
          </w:p>
        </w:tc>
        <w:tc>
          <w:tcPr>
            <w:tcW w:w="3500" w:type="dxa"/>
          </w:tcPr>
          <w:p w14:paraId="13CE267E" w14:textId="77777777" w:rsidR="00237B27" w:rsidRPr="00B96823" w:rsidRDefault="00237B27" w:rsidP="00AC27AD">
            <w:pPr>
              <w:pStyle w:val="af8"/>
            </w:pPr>
            <w:r w:rsidRPr="00B96823">
              <w:t>инженерное оборудование и благоустройство территории</w:t>
            </w:r>
          </w:p>
        </w:tc>
        <w:tc>
          <w:tcPr>
            <w:tcW w:w="1960" w:type="dxa"/>
          </w:tcPr>
          <w:p w14:paraId="66A76E56" w14:textId="77777777" w:rsidR="00237B27" w:rsidRPr="00B96823" w:rsidRDefault="00237B27" w:rsidP="00AC27AD">
            <w:pPr>
              <w:pStyle w:val="af6"/>
              <w:jc w:val="center"/>
            </w:pPr>
            <w:r w:rsidRPr="00B96823">
              <w:t>-"-</w:t>
            </w:r>
          </w:p>
        </w:tc>
        <w:tc>
          <w:tcPr>
            <w:tcW w:w="1540" w:type="dxa"/>
          </w:tcPr>
          <w:p w14:paraId="4040CCC8" w14:textId="77777777" w:rsidR="00237B27" w:rsidRPr="00B96823" w:rsidRDefault="00237B27" w:rsidP="00AC27AD">
            <w:pPr>
              <w:pStyle w:val="af6"/>
            </w:pPr>
          </w:p>
        </w:tc>
        <w:tc>
          <w:tcPr>
            <w:tcW w:w="2616" w:type="dxa"/>
          </w:tcPr>
          <w:p w14:paraId="10FCF1F2" w14:textId="77777777" w:rsidR="00237B27" w:rsidRPr="00B96823" w:rsidRDefault="00237B27" w:rsidP="00AC27AD">
            <w:pPr>
              <w:pStyle w:val="af6"/>
            </w:pPr>
          </w:p>
        </w:tc>
      </w:tr>
      <w:tr w:rsidR="00237B27" w:rsidRPr="00B96823" w14:paraId="5F9A0149" w14:textId="77777777" w:rsidTr="00AC27AD">
        <w:tc>
          <w:tcPr>
            <w:tcW w:w="840" w:type="dxa"/>
            <w:vMerge/>
          </w:tcPr>
          <w:p w14:paraId="24E79890" w14:textId="77777777" w:rsidR="00237B27" w:rsidRPr="00B96823" w:rsidRDefault="00237B27" w:rsidP="00AC27AD">
            <w:pPr>
              <w:pStyle w:val="af6"/>
            </w:pPr>
          </w:p>
        </w:tc>
        <w:tc>
          <w:tcPr>
            <w:tcW w:w="3500" w:type="dxa"/>
          </w:tcPr>
          <w:p w14:paraId="63D48568" w14:textId="77777777" w:rsidR="00237B27" w:rsidRPr="00B96823" w:rsidRDefault="00237B27" w:rsidP="00AC27AD">
            <w:pPr>
              <w:pStyle w:val="af8"/>
            </w:pPr>
            <w:r w:rsidRPr="00B96823">
              <w:t>прочие</w:t>
            </w:r>
          </w:p>
        </w:tc>
        <w:tc>
          <w:tcPr>
            <w:tcW w:w="1960" w:type="dxa"/>
          </w:tcPr>
          <w:p w14:paraId="6B0ED05A" w14:textId="77777777" w:rsidR="00237B27" w:rsidRPr="00B96823" w:rsidRDefault="00237B27" w:rsidP="00AC27AD">
            <w:pPr>
              <w:pStyle w:val="af6"/>
              <w:jc w:val="center"/>
            </w:pPr>
            <w:r w:rsidRPr="00B96823">
              <w:t>-"-</w:t>
            </w:r>
          </w:p>
        </w:tc>
        <w:tc>
          <w:tcPr>
            <w:tcW w:w="1540" w:type="dxa"/>
          </w:tcPr>
          <w:p w14:paraId="325C0A47" w14:textId="77777777" w:rsidR="00237B27" w:rsidRPr="00B96823" w:rsidRDefault="00237B27" w:rsidP="00AC27AD">
            <w:pPr>
              <w:pStyle w:val="af6"/>
            </w:pPr>
          </w:p>
        </w:tc>
        <w:tc>
          <w:tcPr>
            <w:tcW w:w="2616" w:type="dxa"/>
          </w:tcPr>
          <w:p w14:paraId="100309C2" w14:textId="77777777" w:rsidR="00237B27" w:rsidRPr="00B96823" w:rsidRDefault="00237B27" w:rsidP="00AC27AD">
            <w:pPr>
              <w:pStyle w:val="af6"/>
            </w:pPr>
          </w:p>
        </w:tc>
      </w:tr>
      <w:tr w:rsidR="00237B27" w:rsidRPr="00B96823" w14:paraId="3459F00A" w14:textId="77777777" w:rsidTr="00AC27AD">
        <w:tc>
          <w:tcPr>
            <w:tcW w:w="840" w:type="dxa"/>
            <w:vMerge w:val="restart"/>
          </w:tcPr>
          <w:p w14:paraId="323034FF" w14:textId="77777777" w:rsidR="00237B27" w:rsidRPr="00B96823" w:rsidRDefault="00237B27" w:rsidP="00AC27AD">
            <w:pPr>
              <w:pStyle w:val="af6"/>
              <w:jc w:val="center"/>
            </w:pPr>
            <w:r w:rsidRPr="00B96823">
              <w:t>8.2</w:t>
            </w:r>
          </w:p>
        </w:tc>
        <w:tc>
          <w:tcPr>
            <w:tcW w:w="3500" w:type="dxa"/>
          </w:tcPr>
          <w:p w14:paraId="7E6DEE8E" w14:textId="77777777" w:rsidR="00237B27" w:rsidRPr="00B96823" w:rsidRDefault="00237B27" w:rsidP="00AC27AD">
            <w:pPr>
              <w:pStyle w:val="af8"/>
            </w:pPr>
            <w:r w:rsidRPr="00B96823">
              <w:t>Удельные затраты на 1 жителя</w:t>
            </w:r>
          </w:p>
        </w:tc>
        <w:tc>
          <w:tcPr>
            <w:tcW w:w="1960" w:type="dxa"/>
          </w:tcPr>
          <w:p w14:paraId="5A65A835" w14:textId="77777777" w:rsidR="00237B27" w:rsidRPr="00B96823" w:rsidRDefault="00237B27" w:rsidP="00AC27AD">
            <w:pPr>
              <w:pStyle w:val="af6"/>
              <w:jc w:val="center"/>
            </w:pPr>
            <w:r w:rsidRPr="00B96823">
              <w:t>тыс. руб.</w:t>
            </w:r>
          </w:p>
        </w:tc>
        <w:tc>
          <w:tcPr>
            <w:tcW w:w="1540" w:type="dxa"/>
          </w:tcPr>
          <w:p w14:paraId="08F2E561" w14:textId="77777777" w:rsidR="00237B27" w:rsidRPr="00B96823" w:rsidRDefault="00237B27" w:rsidP="00AC27AD">
            <w:pPr>
              <w:pStyle w:val="af6"/>
            </w:pPr>
          </w:p>
        </w:tc>
        <w:tc>
          <w:tcPr>
            <w:tcW w:w="2616" w:type="dxa"/>
          </w:tcPr>
          <w:p w14:paraId="695671D5" w14:textId="77777777" w:rsidR="00237B27" w:rsidRPr="00B96823" w:rsidRDefault="00237B27" w:rsidP="00AC27AD">
            <w:pPr>
              <w:pStyle w:val="af6"/>
            </w:pPr>
          </w:p>
        </w:tc>
      </w:tr>
      <w:tr w:rsidR="00237B27" w:rsidRPr="00B96823" w14:paraId="780D1D76" w14:textId="77777777" w:rsidTr="00AC27AD">
        <w:tc>
          <w:tcPr>
            <w:tcW w:w="840" w:type="dxa"/>
            <w:vMerge/>
          </w:tcPr>
          <w:p w14:paraId="795A8C8A" w14:textId="77777777" w:rsidR="00237B27" w:rsidRPr="00B96823" w:rsidRDefault="00237B27" w:rsidP="00AC27AD">
            <w:pPr>
              <w:pStyle w:val="af6"/>
            </w:pPr>
          </w:p>
        </w:tc>
        <w:tc>
          <w:tcPr>
            <w:tcW w:w="3500" w:type="dxa"/>
          </w:tcPr>
          <w:p w14:paraId="21CE9354" w14:textId="77777777" w:rsidR="00237B27" w:rsidRPr="00B96823" w:rsidRDefault="00237B27" w:rsidP="00AC27AD">
            <w:pPr>
              <w:pStyle w:val="af8"/>
            </w:pPr>
            <w:r w:rsidRPr="00B96823">
              <w:t>на 1 кв. м общей площади квартир жилых домов нового строительства</w:t>
            </w:r>
          </w:p>
        </w:tc>
        <w:tc>
          <w:tcPr>
            <w:tcW w:w="1960" w:type="dxa"/>
          </w:tcPr>
          <w:p w14:paraId="0CF6C779" w14:textId="77777777" w:rsidR="00237B27" w:rsidRPr="00B96823" w:rsidRDefault="00237B27" w:rsidP="00AC27AD">
            <w:pPr>
              <w:pStyle w:val="af6"/>
              <w:jc w:val="center"/>
            </w:pPr>
            <w:r w:rsidRPr="00B96823">
              <w:t>-"-</w:t>
            </w:r>
          </w:p>
        </w:tc>
        <w:tc>
          <w:tcPr>
            <w:tcW w:w="1540" w:type="dxa"/>
          </w:tcPr>
          <w:p w14:paraId="724F2B25" w14:textId="77777777" w:rsidR="00237B27" w:rsidRPr="00B96823" w:rsidRDefault="00237B27" w:rsidP="00AC27AD">
            <w:pPr>
              <w:pStyle w:val="af6"/>
            </w:pPr>
          </w:p>
        </w:tc>
        <w:tc>
          <w:tcPr>
            <w:tcW w:w="2616" w:type="dxa"/>
            <w:vMerge w:val="restart"/>
          </w:tcPr>
          <w:p w14:paraId="62372180" w14:textId="77777777" w:rsidR="00237B27" w:rsidRPr="00B96823" w:rsidRDefault="00237B27" w:rsidP="00AC27AD">
            <w:pPr>
              <w:pStyle w:val="af6"/>
            </w:pPr>
          </w:p>
        </w:tc>
      </w:tr>
      <w:tr w:rsidR="00237B27" w:rsidRPr="00B96823" w14:paraId="63BECF58" w14:textId="77777777" w:rsidTr="00AC27AD">
        <w:tc>
          <w:tcPr>
            <w:tcW w:w="840" w:type="dxa"/>
            <w:vMerge/>
          </w:tcPr>
          <w:p w14:paraId="2A3042A3" w14:textId="77777777" w:rsidR="00237B27" w:rsidRPr="00B96823" w:rsidRDefault="00237B27" w:rsidP="00AC27AD">
            <w:pPr>
              <w:pStyle w:val="af6"/>
            </w:pPr>
          </w:p>
        </w:tc>
        <w:tc>
          <w:tcPr>
            <w:tcW w:w="3500" w:type="dxa"/>
          </w:tcPr>
          <w:p w14:paraId="187929FB" w14:textId="77777777" w:rsidR="00237B27" w:rsidRPr="00B96823" w:rsidRDefault="00237B27" w:rsidP="00AC27AD">
            <w:pPr>
              <w:pStyle w:val="af8"/>
            </w:pPr>
            <w:r w:rsidRPr="00B96823">
              <w:t>на 1 га территории</w:t>
            </w:r>
          </w:p>
        </w:tc>
        <w:tc>
          <w:tcPr>
            <w:tcW w:w="1960" w:type="dxa"/>
          </w:tcPr>
          <w:p w14:paraId="7B4C2F96" w14:textId="77777777" w:rsidR="00237B27" w:rsidRPr="00B96823" w:rsidRDefault="00237B27" w:rsidP="00AC27AD">
            <w:pPr>
              <w:pStyle w:val="af6"/>
              <w:jc w:val="center"/>
            </w:pPr>
            <w:r w:rsidRPr="00B96823">
              <w:t>-"-</w:t>
            </w:r>
          </w:p>
        </w:tc>
        <w:tc>
          <w:tcPr>
            <w:tcW w:w="1540" w:type="dxa"/>
          </w:tcPr>
          <w:p w14:paraId="34CA908B" w14:textId="77777777" w:rsidR="00237B27" w:rsidRPr="00B96823" w:rsidRDefault="00237B27" w:rsidP="00AC27AD">
            <w:pPr>
              <w:pStyle w:val="af6"/>
            </w:pPr>
          </w:p>
        </w:tc>
        <w:tc>
          <w:tcPr>
            <w:tcW w:w="2616" w:type="dxa"/>
            <w:vMerge/>
          </w:tcPr>
          <w:p w14:paraId="5A17F27F" w14:textId="77777777" w:rsidR="00237B27" w:rsidRPr="00B96823" w:rsidRDefault="00237B27" w:rsidP="00AC27AD">
            <w:pPr>
              <w:pStyle w:val="af6"/>
            </w:pPr>
          </w:p>
        </w:tc>
      </w:tr>
    </w:tbl>
    <w:p w14:paraId="2A2561AD" w14:textId="77777777" w:rsidR="00237B27" w:rsidRPr="00B96823" w:rsidRDefault="00237B27" w:rsidP="00237B27"/>
    <w:p w14:paraId="7720E33D" w14:textId="77777777" w:rsidR="00237B27" w:rsidRDefault="00237B27" w:rsidP="00237B27">
      <w:pPr>
        <w:pStyle w:val="1"/>
        <w:spacing w:before="0" w:after="0"/>
        <w:rPr>
          <w:sz w:val="28"/>
          <w:szCs w:val="28"/>
        </w:rPr>
      </w:pPr>
      <w:bookmarkStart w:id="52" w:name="sub_1117"/>
      <w:r w:rsidRPr="0006448A">
        <w:rPr>
          <w:sz w:val="28"/>
          <w:szCs w:val="28"/>
        </w:rPr>
        <w:lastRenderedPageBreak/>
        <w:t xml:space="preserve">18. Сведения о количестве памятников истории и культуры, расположенных на территории </w:t>
      </w:r>
      <w:r>
        <w:rPr>
          <w:sz w:val="28"/>
          <w:szCs w:val="28"/>
        </w:rPr>
        <w:t xml:space="preserve">Новоплатнировского сельского поселения </w:t>
      </w:r>
      <w:r w:rsidRPr="0006448A">
        <w:rPr>
          <w:sz w:val="28"/>
          <w:szCs w:val="28"/>
        </w:rPr>
        <w:t xml:space="preserve">Ленинградского района </w:t>
      </w:r>
    </w:p>
    <w:p w14:paraId="43BAA09C" w14:textId="77777777" w:rsidR="00237B27" w:rsidRDefault="00237B27" w:rsidP="00237B27">
      <w:pPr>
        <w:pStyle w:val="1"/>
        <w:spacing w:before="0" w:after="0"/>
        <w:rPr>
          <w:sz w:val="28"/>
          <w:szCs w:val="28"/>
        </w:rPr>
      </w:pPr>
      <w:r w:rsidRPr="0006448A">
        <w:rPr>
          <w:sz w:val="28"/>
          <w:szCs w:val="28"/>
        </w:rPr>
        <w:t>Краснодарского края:</w:t>
      </w:r>
      <w:bookmarkStart w:id="53" w:name="sub_240"/>
      <w:bookmarkEnd w:id="52"/>
    </w:p>
    <w:p w14:paraId="69B0477A" w14:textId="77777777" w:rsidR="00237B27" w:rsidRPr="00991D2C" w:rsidRDefault="00237B27" w:rsidP="00237B27">
      <w:pPr>
        <w:pStyle w:val="1"/>
        <w:spacing w:before="0" w:after="0"/>
        <w:jc w:val="right"/>
        <w:rPr>
          <w:rStyle w:val="af"/>
          <w:b/>
          <w:bCs w:val="0"/>
          <w:sz w:val="28"/>
          <w:szCs w:val="28"/>
        </w:rPr>
      </w:pPr>
      <w:r w:rsidRPr="00991D2C">
        <w:rPr>
          <w:rStyle w:val="af"/>
          <w:bCs w:val="0"/>
          <w:sz w:val="28"/>
          <w:szCs w:val="28"/>
        </w:rPr>
        <w:t>Таблица 2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237B27" w:rsidRPr="00B96823" w14:paraId="2596C4A8" w14:textId="77777777" w:rsidTr="00AC27AD">
        <w:tc>
          <w:tcPr>
            <w:tcW w:w="10456" w:type="dxa"/>
            <w:gridSpan w:val="4"/>
            <w:tcBorders>
              <w:top w:val="single" w:sz="4" w:space="0" w:color="auto"/>
              <w:bottom w:val="single" w:sz="4" w:space="0" w:color="auto"/>
            </w:tcBorders>
          </w:tcPr>
          <w:bookmarkEnd w:id="53"/>
          <w:p w14:paraId="2AB3061D" w14:textId="77777777" w:rsidR="00237B27" w:rsidRDefault="00237B27" w:rsidP="00AC27AD">
            <w:pPr>
              <w:pStyle w:val="1"/>
              <w:spacing w:before="0" w:after="0"/>
              <w:rPr>
                <w:rStyle w:val="af0"/>
                <w:rFonts w:cs="Times New Roman CYR"/>
                <w:b w:val="0"/>
                <w:bCs w:val="0"/>
              </w:rPr>
            </w:pPr>
            <w:r>
              <w:rPr>
                <w:rStyle w:val="af0"/>
                <w:rFonts w:cs="Times New Roman CYR"/>
                <w:b w:val="0"/>
                <w:bCs w:val="0"/>
              </w:rPr>
              <w:fldChar w:fldCharType="begin"/>
            </w:r>
            <w:r>
              <w:rPr>
                <w:rStyle w:val="af0"/>
                <w:rFonts w:cs="Times New Roman CYR"/>
                <w:b w:val="0"/>
                <w:bCs w:val="0"/>
              </w:rPr>
              <w:instrText xml:space="preserve"> HYPERLINK "http://home.garant.ru/document/redirect/23901313/0" </w:instrText>
            </w:r>
            <w:r>
              <w:rPr>
                <w:rStyle w:val="af0"/>
                <w:rFonts w:cs="Times New Roman CYR"/>
                <w:b w:val="0"/>
                <w:bCs w:val="0"/>
              </w:rPr>
              <w:fldChar w:fldCharType="separate"/>
            </w:r>
            <w:r w:rsidRPr="00B96823">
              <w:rPr>
                <w:rStyle w:val="af0"/>
                <w:rFonts w:cs="Times New Roman CYR"/>
                <w:b w:val="0"/>
                <w:bCs w:val="0"/>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f0"/>
                <w:rFonts w:cs="Times New Roman CYR"/>
                <w:b w:val="0"/>
                <w:bCs w:val="0"/>
              </w:rPr>
              <w:fldChar w:fldCharType="end"/>
            </w:r>
            <w:bookmarkStart w:id="54" w:name="sub_1251"/>
          </w:p>
          <w:p w14:paraId="30FE4481" w14:textId="77777777" w:rsidR="00237B27" w:rsidRPr="00B96823" w:rsidRDefault="00237B27" w:rsidP="00AC27AD">
            <w:pPr>
              <w:pStyle w:val="1"/>
              <w:spacing w:before="0" w:after="0"/>
            </w:pPr>
            <w:r w:rsidRPr="00B96823">
              <w:t>Памятники</w:t>
            </w:r>
            <w:bookmarkEnd w:id="54"/>
          </w:p>
        </w:tc>
      </w:tr>
      <w:tr w:rsidR="00237B27" w:rsidRPr="00B96823" w14:paraId="5BC46DE3" w14:textId="77777777" w:rsidTr="00AC27AD">
        <w:tc>
          <w:tcPr>
            <w:tcW w:w="599" w:type="dxa"/>
            <w:tcBorders>
              <w:top w:val="single" w:sz="4" w:space="0" w:color="auto"/>
              <w:bottom w:val="single" w:sz="4" w:space="0" w:color="auto"/>
              <w:right w:val="single" w:sz="4" w:space="0" w:color="auto"/>
            </w:tcBorders>
          </w:tcPr>
          <w:p w14:paraId="240338ED" w14:textId="77777777" w:rsidR="00237B27" w:rsidRPr="00B96823" w:rsidRDefault="00237B27" w:rsidP="00AC27AD">
            <w:pPr>
              <w:pStyle w:val="af6"/>
              <w:jc w:val="center"/>
            </w:pPr>
            <w:r>
              <w:t>1</w:t>
            </w:r>
          </w:p>
        </w:tc>
        <w:tc>
          <w:tcPr>
            <w:tcW w:w="3186" w:type="dxa"/>
            <w:tcBorders>
              <w:top w:val="single" w:sz="4" w:space="0" w:color="auto"/>
              <w:left w:val="single" w:sz="4" w:space="0" w:color="auto"/>
              <w:bottom w:val="single" w:sz="4" w:space="0" w:color="auto"/>
              <w:right w:val="single" w:sz="4" w:space="0" w:color="auto"/>
            </w:tcBorders>
          </w:tcPr>
          <w:p w14:paraId="2AAB920C" w14:textId="77777777" w:rsidR="00237B27" w:rsidRPr="00B96823" w:rsidRDefault="00237B27" w:rsidP="00AC27AD">
            <w:pPr>
              <w:pStyle w:val="af8"/>
            </w:pPr>
            <w:r w:rsidRPr="00B96823">
              <w:t>Станичная больница, конец XIX в.</w:t>
            </w:r>
          </w:p>
        </w:tc>
        <w:tc>
          <w:tcPr>
            <w:tcW w:w="5659" w:type="dxa"/>
            <w:tcBorders>
              <w:top w:val="single" w:sz="4" w:space="0" w:color="auto"/>
              <w:left w:val="single" w:sz="4" w:space="0" w:color="auto"/>
              <w:bottom w:val="single" w:sz="4" w:space="0" w:color="auto"/>
              <w:right w:val="single" w:sz="4" w:space="0" w:color="auto"/>
            </w:tcBorders>
          </w:tcPr>
          <w:p w14:paraId="130EA7CF" w14:textId="77777777" w:rsidR="00237B27" w:rsidRPr="00B96823" w:rsidRDefault="00237B27" w:rsidP="00AC27AD">
            <w:pPr>
              <w:pStyle w:val="af8"/>
            </w:pPr>
            <w:r w:rsidRPr="00B96823">
              <w:t>ст-ца Новоплатнировская,</w:t>
            </w:r>
          </w:p>
          <w:p w14:paraId="344874AF" w14:textId="77777777" w:rsidR="00237B27" w:rsidRPr="00B96823" w:rsidRDefault="00237B27" w:rsidP="00AC27AD">
            <w:pPr>
              <w:pStyle w:val="af8"/>
            </w:pPr>
            <w:r w:rsidRPr="00B96823">
              <w:t>ул. Ленина, 67</w:t>
            </w:r>
          </w:p>
        </w:tc>
        <w:tc>
          <w:tcPr>
            <w:tcW w:w="1012" w:type="dxa"/>
            <w:tcBorders>
              <w:top w:val="single" w:sz="4" w:space="0" w:color="auto"/>
              <w:left w:val="single" w:sz="4" w:space="0" w:color="auto"/>
              <w:bottom w:val="single" w:sz="4" w:space="0" w:color="auto"/>
            </w:tcBorders>
          </w:tcPr>
          <w:p w14:paraId="5AB13829" w14:textId="77777777" w:rsidR="00237B27" w:rsidRPr="00B96823" w:rsidRDefault="00237B27" w:rsidP="00AC27AD">
            <w:pPr>
              <w:pStyle w:val="af6"/>
              <w:jc w:val="center"/>
            </w:pPr>
            <w:r w:rsidRPr="00B96823">
              <w:t>9016</w:t>
            </w:r>
          </w:p>
        </w:tc>
      </w:tr>
      <w:tr w:rsidR="00237B27" w:rsidRPr="00B96823" w14:paraId="18303056" w14:textId="77777777" w:rsidTr="00AC27AD">
        <w:tc>
          <w:tcPr>
            <w:tcW w:w="599" w:type="dxa"/>
            <w:tcBorders>
              <w:top w:val="single" w:sz="4" w:space="0" w:color="auto"/>
              <w:bottom w:val="single" w:sz="4" w:space="0" w:color="auto"/>
              <w:right w:val="single" w:sz="4" w:space="0" w:color="auto"/>
            </w:tcBorders>
          </w:tcPr>
          <w:p w14:paraId="19B87402" w14:textId="77777777" w:rsidR="00237B27" w:rsidRPr="00B96823" w:rsidRDefault="00237B27" w:rsidP="00AC27AD">
            <w:pPr>
              <w:pStyle w:val="af6"/>
              <w:jc w:val="center"/>
            </w:pPr>
            <w:r>
              <w:t>2</w:t>
            </w:r>
          </w:p>
        </w:tc>
        <w:tc>
          <w:tcPr>
            <w:tcW w:w="3186" w:type="dxa"/>
            <w:tcBorders>
              <w:top w:val="single" w:sz="4" w:space="0" w:color="auto"/>
              <w:left w:val="single" w:sz="4" w:space="0" w:color="auto"/>
              <w:bottom w:val="single" w:sz="4" w:space="0" w:color="auto"/>
              <w:right w:val="single" w:sz="4" w:space="0" w:color="auto"/>
            </w:tcBorders>
          </w:tcPr>
          <w:p w14:paraId="544742B2" w14:textId="77777777" w:rsidR="00237B27" w:rsidRPr="00B96823" w:rsidRDefault="00237B27" w:rsidP="00AC27AD">
            <w:pPr>
              <w:pStyle w:val="af8"/>
            </w:pPr>
            <w:r w:rsidRPr="00B96823">
              <w:t>Дом жилой, конец XIX в.</w:t>
            </w:r>
          </w:p>
        </w:tc>
        <w:tc>
          <w:tcPr>
            <w:tcW w:w="5659" w:type="dxa"/>
            <w:tcBorders>
              <w:top w:val="single" w:sz="4" w:space="0" w:color="auto"/>
              <w:left w:val="single" w:sz="4" w:space="0" w:color="auto"/>
              <w:bottom w:val="single" w:sz="4" w:space="0" w:color="auto"/>
              <w:right w:val="single" w:sz="4" w:space="0" w:color="auto"/>
            </w:tcBorders>
          </w:tcPr>
          <w:p w14:paraId="4CD69BED" w14:textId="77777777" w:rsidR="00237B27" w:rsidRPr="00B96823" w:rsidRDefault="00237B27" w:rsidP="00AC27AD">
            <w:pPr>
              <w:pStyle w:val="af8"/>
            </w:pPr>
            <w:r w:rsidRPr="00B96823">
              <w:t>ст-ца Новоплатнировская,</w:t>
            </w:r>
          </w:p>
          <w:p w14:paraId="6028B733" w14:textId="77777777" w:rsidR="00237B27" w:rsidRPr="00B96823" w:rsidRDefault="00237B27" w:rsidP="00AC27AD">
            <w:pPr>
              <w:pStyle w:val="af8"/>
            </w:pPr>
            <w:r w:rsidRPr="00B96823">
              <w:t>ул. Октябрьская, 24</w:t>
            </w:r>
          </w:p>
        </w:tc>
        <w:tc>
          <w:tcPr>
            <w:tcW w:w="1012" w:type="dxa"/>
            <w:tcBorders>
              <w:top w:val="single" w:sz="4" w:space="0" w:color="auto"/>
              <w:left w:val="single" w:sz="4" w:space="0" w:color="auto"/>
              <w:bottom w:val="single" w:sz="4" w:space="0" w:color="auto"/>
            </w:tcBorders>
          </w:tcPr>
          <w:p w14:paraId="15091325" w14:textId="77777777" w:rsidR="00237B27" w:rsidRPr="00B96823" w:rsidRDefault="00237B27" w:rsidP="00AC27AD">
            <w:pPr>
              <w:pStyle w:val="af6"/>
              <w:jc w:val="center"/>
            </w:pPr>
            <w:r w:rsidRPr="00B96823">
              <w:t>9017</w:t>
            </w:r>
          </w:p>
        </w:tc>
      </w:tr>
      <w:tr w:rsidR="00237B27" w:rsidRPr="00B96823" w14:paraId="72B6C167" w14:textId="77777777" w:rsidTr="00AC27AD">
        <w:tc>
          <w:tcPr>
            <w:tcW w:w="599" w:type="dxa"/>
            <w:tcBorders>
              <w:top w:val="single" w:sz="4" w:space="0" w:color="auto"/>
              <w:bottom w:val="single" w:sz="4" w:space="0" w:color="auto"/>
              <w:right w:val="single" w:sz="4" w:space="0" w:color="auto"/>
            </w:tcBorders>
          </w:tcPr>
          <w:p w14:paraId="0BBB0812" w14:textId="77777777" w:rsidR="00237B27" w:rsidRPr="00B96823" w:rsidRDefault="00237B27" w:rsidP="00AC27AD">
            <w:pPr>
              <w:pStyle w:val="af6"/>
              <w:jc w:val="center"/>
            </w:pPr>
            <w:r>
              <w:t>3</w:t>
            </w:r>
          </w:p>
        </w:tc>
        <w:tc>
          <w:tcPr>
            <w:tcW w:w="3186" w:type="dxa"/>
            <w:tcBorders>
              <w:top w:val="single" w:sz="4" w:space="0" w:color="auto"/>
              <w:left w:val="single" w:sz="4" w:space="0" w:color="auto"/>
              <w:bottom w:val="single" w:sz="4" w:space="0" w:color="auto"/>
              <w:right w:val="single" w:sz="4" w:space="0" w:color="auto"/>
            </w:tcBorders>
          </w:tcPr>
          <w:p w14:paraId="21315031" w14:textId="77777777" w:rsidR="00237B27" w:rsidRPr="00B96823" w:rsidRDefault="00237B27" w:rsidP="00AC27AD">
            <w:pPr>
              <w:pStyle w:val="af8"/>
            </w:pPr>
            <w:r w:rsidRPr="00B96823">
              <w:t>Обелиск землякам, погибшим в годы Великой Отечественной войны, 1974 г.</w:t>
            </w:r>
          </w:p>
        </w:tc>
        <w:tc>
          <w:tcPr>
            <w:tcW w:w="5659" w:type="dxa"/>
            <w:tcBorders>
              <w:top w:val="single" w:sz="4" w:space="0" w:color="auto"/>
              <w:left w:val="single" w:sz="4" w:space="0" w:color="auto"/>
              <w:bottom w:val="single" w:sz="4" w:space="0" w:color="auto"/>
              <w:right w:val="single" w:sz="4" w:space="0" w:color="auto"/>
            </w:tcBorders>
          </w:tcPr>
          <w:p w14:paraId="7BDE1D5F" w14:textId="77777777" w:rsidR="00237B27" w:rsidRPr="00B96823" w:rsidRDefault="00237B27" w:rsidP="00AC27AD">
            <w:pPr>
              <w:pStyle w:val="af8"/>
            </w:pPr>
            <w:r w:rsidRPr="00B96823">
              <w:t>ст-ца Новоплатнировская,</w:t>
            </w:r>
          </w:p>
          <w:p w14:paraId="1319C0D9" w14:textId="77777777" w:rsidR="00237B27" w:rsidRPr="00B96823" w:rsidRDefault="00237B27" w:rsidP="00AC27AD">
            <w:pPr>
              <w:pStyle w:val="af8"/>
            </w:pPr>
            <w:r w:rsidRPr="00B96823">
              <w:t>центральный парк у здания Дома культуры, ул. Ленина, 83</w:t>
            </w:r>
          </w:p>
        </w:tc>
        <w:tc>
          <w:tcPr>
            <w:tcW w:w="1012" w:type="dxa"/>
            <w:tcBorders>
              <w:top w:val="single" w:sz="4" w:space="0" w:color="auto"/>
              <w:left w:val="single" w:sz="4" w:space="0" w:color="auto"/>
              <w:bottom w:val="single" w:sz="4" w:space="0" w:color="auto"/>
            </w:tcBorders>
          </w:tcPr>
          <w:p w14:paraId="5E07F7B5" w14:textId="77777777" w:rsidR="00237B27" w:rsidRPr="00B96823" w:rsidRDefault="00237B27" w:rsidP="00AC27AD">
            <w:pPr>
              <w:pStyle w:val="af6"/>
              <w:jc w:val="center"/>
            </w:pPr>
            <w:r w:rsidRPr="00B96823">
              <w:t>2123</w:t>
            </w:r>
          </w:p>
        </w:tc>
      </w:tr>
      <w:tr w:rsidR="00237B27" w:rsidRPr="00B96823" w14:paraId="02DE3CBF" w14:textId="77777777" w:rsidTr="00AC27AD">
        <w:tc>
          <w:tcPr>
            <w:tcW w:w="599" w:type="dxa"/>
            <w:tcBorders>
              <w:top w:val="single" w:sz="4" w:space="0" w:color="auto"/>
              <w:bottom w:val="single" w:sz="4" w:space="0" w:color="auto"/>
              <w:right w:val="single" w:sz="4" w:space="0" w:color="auto"/>
            </w:tcBorders>
          </w:tcPr>
          <w:p w14:paraId="682686C6" w14:textId="77777777" w:rsidR="00237B27" w:rsidRPr="00B96823" w:rsidRDefault="00237B27" w:rsidP="00AC27AD">
            <w:pPr>
              <w:pStyle w:val="af6"/>
              <w:jc w:val="center"/>
            </w:pPr>
            <w:r>
              <w:t>4</w:t>
            </w:r>
          </w:p>
        </w:tc>
        <w:tc>
          <w:tcPr>
            <w:tcW w:w="3186" w:type="dxa"/>
            <w:tcBorders>
              <w:top w:val="single" w:sz="4" w:space="0" w:color="auto"/>
              <w:left w:val="single" w:sz="4" w:space="0" w:color="auto"/>
              <w:bottom w:val="single" w:sz="4" w:space="0" w:color="auto"/>
              <w:right w:val="single" w:sz="4" w:space="0" w:color="auto"/>
            </w:tcBorders>
          </w:tcPr>
          <w:p w14:paraId="290D4B99" w14:textId="77777777" w:rsidR="00237B27" w:rsidRPr="00B96823" w:rsidRDefault="00237B27" w:rsidP="00AC27AD">
            <w:pPr>
              <w:pStyle w:val="af8"/>
            </w:pPr>
            <w:r w:rsidRPr="00B96823">
              <w:t>Братская могила красноармейцев, погибших за власть Советов в годы гражданской войны. Установлен обелиск, 1918 - 1920 годы</w:t>
            </w:r>
          </w:p>
        </w:tc>
        <w:tc>
          <w:tcPr>
            <w:tcW w:w="5659" w:type="dxa"/>
            <w:tcBorders>
              <w:top w:val="single" w:sz="4" w:space="0" w:color="auto"/>
              <w:left w:val="single" w:sz="4" w:space="0" w:color="auto"/>
              <w:bottom w:val="single" w:sz="4" w:space="0" w:color="auto"/>
              <w:right w:val="single" w:sz="4" w:space="0" w:color="auto"/>
            </w:tcBorders>
          </w:tcPr>
          <w:p w14:paraId="7E19F51C" w14:textId="77777777" w:rsidR="00237B27" w:rsidRPr="00B96823" w:rsidRDefault="00237B27" w:rsidP="00AC27AD">
            <w:pPr>
              <w:pStyle w:val="af8"/>
            </w:pPr>
            <w:r w:rsidRPr="00B96823">
              <w:t>ст-ца Новоплатнировская,</w:t>
            </w:r>
          </w:p>
          <w:p w14:paraId="44DD2CC8" w14:textId="77777777" w:rsidR="00237B27" w:rsidRPr="00B96823" w:rsidRDefault="00237B27" w:rsidP="00AC27AD">
            <w:pPr>
              <w:pStyle w:val="af8"/>
            </w:pPr>
            <w:r w:rsidRPr="00B96823">
              <w:t>центральный парк у здания Дома культуры, ул. Ленина, 83</w:t>
            </w:r>
          </w:p>
        </w:tc>
        <w:tc>
          <w:tcPr>
            <w:tcW w:w="1012" w:type="dxa"/>
            <w:tcBorders>
              <w:top w:val="single" w:sz="4" w:space="0" w:color="auto"/>
              <w:left w:val="single" w:sz="4" w:space="0" w:color="auto"/>
              <w:bottom w:val="single" w:sz="4" w:space="0" w:color="auto"/>
            </w:tcBorders>
          </w:tcPr>
          <w:p w14:paraId="740BC700" w14:textId="77777777" w:rsidR="00237B27" w:rsidRPr="00B96823" w:rsidRDefault="00237B27" w:rsidP="00AC27AD">
            <w:pPr>
              <w:pStyle w:val="af6"/>
              <w:jc w:val="center"/>
            </w:pPr>
            <w:r w:rsidRPr="00B96823">
              <w:t>2124</w:t>
            </w:r>
          </w:p>
        </w:tc>
      </w:tr>
    </w:tbl>
    <w:p w14:paraId="22CD14AD" w14:textId="77777777" w:rsidR="00237B27" w:rsidRDefault="00237B27" w:rsidP="00237B27">
      <w:pPr>
        <w:pStyle w:val="1"/>
        <w:spacing w:before="0" w:after="0"/>
        <w:rPr>
          <w:sz w:val="28"/>
          <w:szCs w:val="28"/>
        </w:rPr>
      </w:pPr>
    </w:p>
    <w:p w14:paraId="309EE78D" w14:textId="77777777" w:rsidR="00237B27" w:rsidRPr="00655655" w:rsidRDefault="00237B27" w:rsidP="00237B27">
      <w:pPr>
        <w:pStyle w:val="1"/>
        <w:spacing w:before="0" w:after="0"/>
        <w:rPr>
          <w:sz w:val="28"/>
          <w:szCs w:val="28"/>
        </w:rPr>
      </w:pPr>
      <w:r w:rsidRPr="00655655">
        <w:rPr>
          <w:sz w:val="28"/>
          <w:szCs w:val="28"/>
        </w:rPr>
        <w:t xml:space="preserve">19. Список населенных пунктов Краснодарского края, расположенных в </w:t>
      </w:r>
    </w:p>
    <w:p w14:paraId="5B25C744" w14:textId="77777777" w:rsidR="00237B27" w:rsidRPr="00655655" w:rsidRDefault="00237B27" w:rsidP="00237B27">
      <w:pPr>
        <w:pStyle w:val="1"/>
        <w:spacing w:before="0" w:after="0"/>
        <w:rPr>
          <w:sz w:val="28"/>
          <w:szCs w:val="28"/>
        </w:rPr>
      </w:pPr>
      <w:r w:rsidRPr="00655655">
        <w:rPr>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535A5AA3" w14:textId="77777777" w:rsidR="00237B27" w:rsidRPr="00655655" w:rsidRDefault="00237B27" w:rsidP="00237B27">
      <w:pPr>
        <w:pStyle w:val="1"/>
        <w:spacing w:before="0" w:after="0"/>
        <w:rPr>
          <w:sz w:val="28"/>
          <w:szCs w:val="28"/>
        </w:rPr>
      </w:pPr>
      <w:r w:rsidRPr="00655655">
        <w:rPr>
          <w:sz w:val="28"/>
          <w:szCs w:val="28"/>
        </w:rPr>
        <w:t>сейсмичности - А (10%), В (5%), С (1%) в течение 50 лет:</w:t>
      </w:r>
    </w:p>
    <w:p w14:paraId="4C53FE60" w14:textId="77777777" w:rsidR="00237B27" w:rsidRPr="00655655" w:rsidRDefault="00237B27" w:rsidP="00237B27">
      <w:pPr>
        <w:ind w:firstLine="698"/>
        <w:jc w:val="right"/>
        <w:rPr>
          <w:sz w:val="28"/>
          <w:szCs w:val="28"/>
        </w:rPr>
      </w:pPr>
      <w:bookmarkStart w:id="55" w:name="sub_250"/>
      <w:r w:rsidRPr="00655655">
        <w:rPr>
          <w:rStyle w:val="af"/>
          <w:bCs/>
          <w:sz w:val="28"/>
          <w:szCs w:val="28"/>
        </w:rPr>
        <w:t>Таблица 2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237B27" w:rsidRPr="00655655" w14:paraId="09730068" w14:textId="77777777" w:rsidTr="00AC27AD">
        <w:tc>
          <w:tcPr>
            <w:tcW w:w="797" w:type="dxa"/>
            <w:tcBorders>
              <w:top w:val="single" w:sz="4" w:space="0" w:color="auto"/>
              <w:bottom w:val="single" w:sz="4" w:space="0" w:color="auto"/>
              <w:right w:val="single" w:sz="4" w:space="0" w:color="auto"/>
            </w:tcBorders>
          </w:tcPr>
          <w:bookmarkEnd w:id="55"/>
          <w:p w14:paraId="4D527693" w14:textId="77777777" w:rsidR="00237B27" w:rsidRPr="00655655" w:rsidRDefault="00237B27" w:rsidP="00AC27AD">
            <w:pPr>
              <w:pStyle w:val="af6"/>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6F9BCD1A" w14:textId="77777777" w:rsidR="00237B27" w:rsidRPr="00655655" w:rsidRDefault="00237B27" w:rsidP="00AC27AD">
            <w:pPr>
              <w:pStyle w:val="af6"/>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47184745" w14:textId="77777777" w:rsidR="00237B27" w:rsidRPr="00655655" w:rsidRDefault="00237B27" w:rsidP="00AC27AD">
            <w:pPr>
              <w:pStyle w:val="af6"/>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237B27" w:rsidRPr="00655655" w14:paraId="1D1F2B2C" w14:textId="77777777" w:rsidTr="00AC27AD">
        <w:tc>
          <w:tcPr>
            <w:tcW w:w="797" w:type="dxa"/>
            <w:tcBorders>
              <w:top w:val="single" w:sz="4" w:space="0" w:color="auto"/>
              <w:bottom w:val="single" w:sz="4" w:space="0" w:color="auto"/>
              <w:right w:val="single" w:sz="4" w:space="0" w:color="auto"/>
            </w:tcBorders>
          </w:tcPr>
          <w:p w14:paraId="1BE33D32" w14:textId="77777777" w:rsidR="00237B27" w:rsidRPr="00655655" w:rsidRDefault="00237B27" w:rsidP="00AC27AD">
            <w:pPr>
              <w:pStyle w:val="af6"/>
            </w:pPr>
          </w:p>
        </w:tc>
        <w:tc>
          <w:tcPr>
            <w:tcW w:w="4517" w:type="dxa"/>
            <w:gridSpan w:val="3"/>
            <w:tcBorders>
              <w:top w:val="nil"/>
              <w:left w:val="single" w:sz="4" w:space="0" w:color="auto"/>
              <w:bottom w:val="single" w:sz="4" w:space="0" w:color="auto"/>
              <w:right w:val="single" w:sz="4" w:space="0" w:color="auto"/>
            </w:tcBorders>
          </w:tcPr>
          <w:p w14:paraId="77AF6F77" w14:textId="77777777" w:rsidR="00237B27" w:rsidRPr="00655655" w:rsidRDefault="00237B27" w:rsidP="00AC27AD">
            <w:pPr>
              <w:pStyle w:val="af6"/>
            </w:pPr>
          </w:p>
        </w:tc>
        <w:tc>
          <w:tcPr>
            <w:tcW w:w="1091" w:type="dxa"/>
            <w:gridSpan w:val="2"/>
            <w:tcBorders>
              <w:top w:val="single" w:sz="4" w:space="0" w:color="auto"/>
              <w:left w:val="single" w:sz="4" w:space="0" w:color="auto"/>
              <w:bottom w:val="single" w:sz="4" w:space="0" w:color="auto"/>
              <w:right w:val="single" w:sz="4" w:space="0" w:color="auto"/>
            </w:tcBorders>
          </w:tcPr>
          <w:p w14:paraId="2054334D" w14:textId="77777777" w:rsidR="00237B27" w:rsidRPr="00655655" w:rsidRDefault="00237B27" w:rsidP="00AC27AD">
            <w:pPr>
              <w:pStyle w:val="af6"/>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5940C93E" w14:textId="77777777" w:rsidR="00237B27" w:rsidRPr="00655655" w:rsidRDefault="00237B27" w:rsidP="00AC27AD">
            <w:pPr>
              <w:pStyle w:val="af6"/>
              <w:jc w:val="center"/>
            </w:pPr>
            <w:r w:rsidRPr="00655655">
              <w:t>В</w:t>
            </w:r>
          </w:p>
        </w:tc>
        <w:tc>
          <w:tcPr>
            <w:tcW w:w="2862" w:type="dxa"/>
            <w:tcBorders>
              <w:top w:val="single" w:sz="4" w:space="0" w:color="auto"/>
              <w:left w:val="single" w:sz="4" w:space="0" w:color="auto"/>
              <w:bottom w:val="single" w:sz="4" w:space="0" w:color="auto"/>
            </w:tcBorders>
          </w:tcPr>
          <w:p w14:paraId="2575392D" w14:textId="77777777" w:rsidR="00237B27" w:rsidRPr="00655655" w:rsidRDefault="00237B27" w:rsidP="00AC27AD">
            <w:pPr>
              <w:pStyle w:val="af6"/>
              <w:jc w:val="center"/>
            </w:pPr>
            <w:r w:rsidRPr="00655655">
              <w:t>С</w:t>
            </w:r>
          </w:p>
        </w:tc>
      </w:tr>
      <w:tr w:rsidR="00237B27" w:rsidRPr="00655655" w14:paraId="05BBCBD0" w14:textId="77777777" w:rsidTr="00AC27AD">
        <w:tc>
          <w:tcPr>
            <w:tcW w:w="797" w:type="dxa"/>
            <w:tcBorders>
              <w:top w:val="single" w:sz="4" w:space="0" w:color="auto"/>
              <w:bottom w:val="single" w:sz="4" w:space="0" w:color="auto"/>
              <w:right w:val="single" w:sz="4" w:space="0" w:color="auto"/>
            </w:tcBorders>
          </w:tcPr>
          <w:p w14:paraId="4FC7F6D3" w14:textId="77777777" w:rsidR="00237B27" w:rsidRPr="00655655" w:rsidRDefault="00237B27" w:rsidP="00AC27AD">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554CD33" w14:textId="77777777" w:rsidR="00237B27" w:rsidRPr="00655655" w:rsidRDefault="00237B27" w:rsidP="00AC27AD">
            <w:pPr>
              <w:pStyle w:val="af6"/>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6151017B" w14:textId="77777777" w:rsidR="00237B27" w:rsidRPr="00655655" w:rsidRDefault="00237B27" w:rsidP="00AC27AD">
            <w:pPr>
              <w:pStyle w:val="af6"/>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7BB2B15C" w14:textId="77777777" w:rsidR="00237B27" w:rsidRPr="00655655" w:rsidRDefault="00237B27" w:rsidP="00AC27AD">
            <w:pPr>
              <w:pStyle w:val="af6"/>
              <w:jc w:val="center"/>
            </w:pPr>
            <w:r w:rsidRPr="00655655">
              <w:t>4</w:t>
            </w:r>
          </w:p>
        </w:tc>
        <w:tc>
          <w:tcPr>
            <w:tcW w:w="2862" w:type="dxa"/>
            <w:tcBorders>
              <w:top w:val="single" w:sz="4" w:space="0" w:color="auto"/>
              <w:left w:val="single" w:sz="4" w:space="0" w:color="auto"/>
              <w:bottom w:val="single" w:sz="4" w:space="0" w:color="auto"/>
            </w:tcBorders>
          </w:tcPr>
          <w:p w14:paraId="114B02EC" w14:textId="77777777" w:rsidR="00237B27" w:rsidRPr="00655655" w:rsidRDefault="00237B27" w:rsidP="00AC27AD">
            <w:pPr>
              <w:pStyle w:val="af6"/>
              <w:jc w:val="center"/>
            </w:pPr>
            <w:r w:rsidRPr="00655655">
              <w:t>5</w:t>
            </w:r>
          </w:p>
        </w:tc>
      </w:tr>
      <w:tr w:rsidR="00237B27" w:rsidRPr="00655655" w14:paraId="43F9C1C1" w14:textId="77777777" w:rsidTr="00AC27AD">
        <w:tc>
          <w:tcPr>
            <w:tcW w:w="797" w:type="dxa"/>
            <w:tcBorders>
              <w:top w:val="single" w:sz="4" w:space="0" w:color="auto"/>
              <w:bottom w:val="single" w:sz="4" w:space="0" w:color="auto"/>
              <w:right w:val="single" w:sz="4" w:space="0" w:color="auto"/>
            </w:tcBorders>
          </w:tcPr>
          <w:p w14:paraId="1086A742" w14:textId="77777777" w:rsidR="00237B27" w:rsidRPr="00655655" w:rsidRDefault="00237B27" w:rsidP="00AC27AD">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18CB4766" w14:textId="77777777" w:rsidR="00237B27" w:rsidRPr="00655655" w:rsidRDefault="00237B27" w:rsidP="00AC27AD">
            <w:pPr>
              <w:pStyle w:val="af6"/>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497EE547"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42EAABD"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2D58D540" w14:textId="77777777" w:rsidR="00237B27" w:rsidRPr="00655655" w:rsidRDefault="00237B27" w:rsidP="00AC27AD">
            <w:pPr>
              <w:pStyle w:val="af6"/>
              <w:jc w:val="center"/>
            </w:pPr>
            <w:r w:rsidRPr="00655655">
              <w:t>9</w:t>
            </w:r>
          </w:p>
        </w:tc>
      </w:tr>
      <w:tr w:rsidR="00237B27" w:rsidRPr="00655655" w14:paraId="50BF6EC0" w14:textId="77777777" w:rsidTr="00AC27AD">
        <w:tc>
          <w:tcPr>
            <w:tcW w:w="797" w:type="dxa"/>
            <w:tcBorders>
              <w:top w:val="single" w:sz="4" w:space="0" w:color="auto"/>
              <w:bottom w:val="single" w:sz="4" w:space="0" w:color="auto"/>
              <w:right w:val="single" w:sz="4" w:space="0" w:color="auto"/>
            </w:tcBorders>
          </w:tcPr>
          <w:p w14:paraId="5F8AEA38" w14:textId="77777777" w:rsidR="00237B27" w:rsidRPr="00655655" w:rsidRDefault="00237B27" w:rsidP="00AC27AD">
            <w:pPr>
              <w:pStyle w:val="af6"/>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6F484FC4" w14:textId="77777777" w:rsidR="00237B27" w:rsidRPr="00655655" w:rsidRDefault="00237B27" w:rsidP="00AC27AD">
            <w:pPr>
              <w:pStyle w:val="af6"/>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442901D9"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438AE2E"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3D7F1E6F" w14:textId="77777777" w:rsidR="00237B27" w:rsidRPr="00655655" w:rsidRDefault="00237B27" w:rsidP="00AC27AD">
            <w:pPr>
              <w:pStyle w:val="af6"/>
              <w:jc w:val="center"/>
            </w:pPr>
            <w:r w:rsidRPr="00655655">
              <w:t>9</w:t>
            </w:r>
          </w:p>
        </w:tc>
      </w:tr>
      <w:tr w:rsidR="00237B27" w:rsidRPr="00655655" w14:paraId="4BB8B82B" w14:textId="77777777" w:rsidTr="00AC27AD">
        <w:tc>
          <w:tcPr>
            <w:tcW w:w="797" w:type="dxa"/>
            <w:tcBorders>
              <w:top w:val="single" w:sz="4" w:space="0" w:color="auto"/>
              <w:bottom w:val="single" w:sz="4" w:space="0" w:color="auto"/>
              <w:right w:val="single" w:sz="4" w:space="0" w:color="auto"/>
            </w:tcBorders>
          </w:tcPr>
          <w:p w14:paraId="5B08A134" w14:textId="77777777" w:rsidR="00237B27" w:rsidRPr="00655655" w:rsidRDefault="00237B27" w:rsidP="00AC27AD">
            <w:pPr>
              <w:pStyle w:val="af6"/>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751D1F7B" w14:textId="77777777" w:rsidR="00237B27" w:rsidRPr="00655655" w:rsidRDefault="00237B27" w:rsidP="00AC27AD">
            <w:pPr>
              <w:pStyle w:val="af6"/>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794D987B"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DFAEFB"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1048963F" w14:textId="77777777" w:rsidR="00237B27" w:rsidRPr="00655655" w:rsidRDefault="00237B27" w:rsidP="00AC27AD">
            <w:pPr>
              <w:pStyle w:val="af6"/>
              <w:jc w:val="center"/>
            </w:pPr>
            <w:r w:rsidRPr="00655655">
              <w:t>9</w:t>
            </w:r>
          </w:p>
        </w:tc>
      </w:tr>
      <w:tr w:rsidR="00237B27" w:rsidRPr="00655655" w14:paraId="73B3A017" w14:textId="77777777" w:rsidTr="00AC27AD">
        <w:tc>
          <w:tcPr>
            <w:tcW w:w="797" w:type="dxa"/>
            <w:tcBorders>
              <w:top w:val="single" w:sz="4" w:space="0" w:color="auto"/>
              <w:bottom w:val="single" w:sz="4" w:space="0" w:color="auto"/>
              <w:right w:val="single" w:sz="4" w:space="0" w:color="auto"/>
            </w:tcBorders>
          </w:tcPr>
          <w:p w14:paraId="087E15D4" w14:textId="77777777" w:rsidR="00237B27" w:rsidRPr="00655655" w:rsidRDefault="00237B27" w:rsidP="00AC27AD">
            <w:pPr>
              <w:pStyle w:val="af6"/>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68180F13" w14:textId="77777777" w:rsidR="00237B27" w:rsidRPr="00655655" w:rsidRDefault="00237B27" w:rsidP="00AC27AD">
            <w:pPr>
              <w:pStyle w:val="af6"/>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7E073A6B"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6591800"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52FA9F07" w14:textId="77777777" w:rsidR="00237B27" w:rsidRPr="00655655" w:rsidRDefault="00237B27" w:rsidP="00AC27AD">
            <w:pPr>
              <w:pStyle w:val="af6"/>
              <w:jc w:val="center"/>
            </w:pPr>
            <w:r w:rsidRPr="00655655">
              <w:t>9</w:t>
            </w:r>
          </w:p>
        </w:tc>
      </w:tr>
      <w:tr w:rsidR="00237B27" w:rsidRPr="00655655" w14:paraId="791CCE66" w14:textId="77777777" w:rsidTr="00AC27AD">
        <w:tc>
          <w:tcPr>
            <w:tcW w:w="797" w:type="dxa"/>
            <w:tcBorders>
              <w:top w:val="single" w:sz="4" w:space="0" w:color="auto"/>
              <w:bottom w:val="single" w:sz="4" w:space="0" w:color="auto"/>
              <w:right w:val="single" w:sz="4" w:space="0" w:color="auto"/>
            </w:tcBorders>
          </w:tcPr>
          <w:p w14:paraId="4D11764F" w14:textId="77777777" w:rsidR="00237B27" w:rsidRPr="00655655" w:rsidRDefault="00237B27" w:rsidP="00AC27AD">
            <w:pPr>
              <w:pStyle w:val="af6"/>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31F49A87" w14:textId="77777777" w:rsidR="00237B27" w:rsidRPr="00655655" w:rsidRDefault="00237B27" w:rsidP="00AC27AD">
            <w:pPr>
              <w:pStyle w:val="af6"/>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0FD9011E"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30C87BC"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62BFF4BC" w14:textId="77777777" w:rsidR="00237B27" w:rsidRPr="00655655" w:rsidRDefault="00237B27" w:rsidP="00AC27AD">
            <w:pPr>
              <w:pStyle w:val="af6"/>
              <w:jc w:val="center"/>
            </w:pPr>
            <w:r w:rsidRPr="00655655">
              <w:t>9</w:t>
            </w:r>
          </w:p>
        </w:tc>
      </w:tr>
      <w:tr w:rsidR="00237B27" w:rsidRPr="00655655" w14:paraId="52880F28" w14:textId="77777777" w:rsidTr="00AC27AD">
        <w:tc>
          <w:tcPr>
            <w:tcW w:w="797" w:type="dxa"/>
            <w:tcBorders>
              <w:top w:val="single" w:sz="4" w:space="0" w:color="auto"/>
              <w:bottom w:val="single" w:sz="4" w:space="0" w:color="auto"/>
              <w:right w:val="single" w:sz="4" w:space="0" w:color="auto"/>
            </w:tcBorders>
          </w:tcPr>
          <w:p w14:paraId="612713CB" w14:textId="77777777" w:rsidR="00237B27" w:rsidRPr="00655655" w:rsidRDefault="00237B27" w:rsidP="00AC27AD">
            <w:pPr>
              <w:pStyle w:val="af6"/>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332F2C96" w14:textId="77777777" w:rsidR="00237B27" w:rsidRPr="00655655" w:rsidRDefault="00237B27" w:rsidP="00AC27AD">
            <w:pPr>
              <w:pStyle w:val="af6"/>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33CE482A"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BB34CA7"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78904A87" w14:textId="77777777" w:rsidR="00237B27" w:rsidRPr="00655655" w:rsidRDefault="00237B27" w:rsidP="00AC27AD">
            <w:pPr>
              <w:pStyle w:val="af6"/>
              <w:jc w:val="center"/>
            </w:pPr>
            <w:r w:rsidRPr="00655655">
              <w:t>8</w:t>
            </w:r>
          </w:p>
        </w:tc>
      </w:tr>
      <w:tr w:rsidR="00237B27" w:rsidRPr="00655655" w14:paraId="1DC53945" w14:textId="77777777" w:rsidTr="00AC27AD">
        <w:tc>
          <w:tcPr>
            <w:tcW w:w="797" w:type="dxa"/>
            <w:tcBorders>
              <w:top w:val="single" w:sz="4" w:space="0" w:color="auto"/>
              <w:bottom w:val="single" w:sz="4" w:space="0" w:color="auto"/>
              <w:right w:val="single" w:sz="4" w:space="0" w:color="auto"/>
            </w:tcBorders>
          </w:tcPr>
          <w:p w14:paraId="48BA63F2" w14:textId="77777777" w:rsidR="00237B27" w:rsidRPr="00655655" w:rsidRDefault="00237B27" w:rsidP="00AC27AD">
            <w:pPr>
              <w:pStyle w:val="af6"/>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319922C4" w14:textId="77777777" w:rsidR="00237B27" w:rsidRPr="00655655" w:rsidRDefault="00237B27" w:rsidP="00AC27AD">
            <w:pPr>
              <w:pStyle w:val="af6"/>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5AD7899A"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9C6AEF7"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76330149" w14:textId="77777777" w:rsidR="00237B27" w:rsidRPr="00655655" w:rsidRDefault="00237B27" w:rsidP="00AC27AD">
            <w:pPr>
              <w:pStyle w:val="af6"/>
              <w:jc w:val="center"/>
            </w:pPr>
            <w:r w:rsidRPr="00655655">
              <w:t>7</w:t>
            </w:r>
          </w:p>
        </w:tc>
      </w:tr>
      <w:tr w:rsidR="00237B27" w:rsidRPr="00655655" w14:paraId="00068AF6" w14:textId="77777777" w:rsidTr="00AC27AD">
        <w:tc>
          <w:tcPr>
            <w:tcW w:w="797" w:type="dxa"/>
            <w:tcBorders>
              <w:top w:val="single" w:sz="4" w:space="0" w:color="auto"/>
              <w:bottom w:val="single" w:sz="4" w:space="0" w:color="auto"/>
              <w:right w:val="single" w:sz="4" w:space="0" w:color="auto"/>
            </w:tcBorders>
          </w:tcPr>
          <w:p w14:paraId="3232C756" w14:textId="77777777" w:rsidR="00237B27" w:rsidRPr="00655655" w:rsidRDefault="00237B27" w:rsidP="00AC27AD">
            <w:pPr>
              <w:pStyle w:val="af6"/>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6115FBB7" w14:textId="77777777" w:rsidR="00237B27" w:rsidRPr="00655655" w:rsidRDefault="00237B27" w:rsidP="00AC27AD">
            <w:pPr>
              <w:pStyle w:val="af6"/>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236694A4"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1612667"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770B1A8D" w14:textId="77777777" w:rsidR="00237B27" w:rsidRPr="00655655" w:rsidRDefault="00237B27" w:rsidP="00AC27AD">
            <w:pPr>
              <w:pStyle w:val="af6"/>
              <w:jc w:val="center"/>
            </w:pPr>
            <w:r w:rsidRPr="00655655">
              <w:t>9</w:t>
            </w:r>
          </w:p>
        </w:tc>
      </w:tr>
      <w:tr w:rsidR="00237B27" w:rsidRPr="00655655" w14:paraId="12073F1F" w14:textId="77777777" w:rsidTr="00AC27AD">
        <w:tc>
          <w:tcPr>
            <w:tcW w:w="797" w:type="dxa"/>
            <w:tcBorders>
              <w:top w:val="single" w:sz="4" w:space="0" w:color="auto"/>
              <w:bottom w:val="single" w:sz="4" w:space="0" w:color="auto"/>
              <w:right w:val="single" w:sz="4" w:space="0" w:color="auto"/>
            </w:tcBorders>
          </w:tcPr>
          <w:p w14:paraId="160DBD09" w14:textId="77777777" w:rsidR="00237B27" w:rsidRPr="00655655" w:rsidRDefault="00237B27" w:rsidP="00AC27AD">
            <w:pPr>
              <w:pStyle w:val="af6"/>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2819C88E" w14:textId="77777777" w:rsidR="00237B27" w:rsidRPr="00655655" w:rsidRDefault="00237B27" w:rsidP="00AC27AD">
            <w:pPr>
              <w:pStyle w:val="af6"/>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002FBF42"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2C8F5CF"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328ACDD5" w14:textId="77777777" w:rsidR="00237B27" w:rsidRPr="00655655" w:rsidRDefault="00237B27" w:rsidP="00AC27AD">
            <w:pPr>
              <w:pStyle w:val="af6"/>
              <w:jc w:val="center"/>
            </w:pPr>
            <w:r w:rsidRPr="00655655">
              <w:t>9</w:t>
            </w:r>
          </w:p>
        </w:tc>
      </w:tr>
      <w:tr w:rsidR="00237B27" w:rsidRPr="00655655" w14:paraId="09269D92" w14:textId="77777777" w:rsidTr="00AC27AD">
        <w:tc>
          <w:tcPr>
            <w:tcW w:w="797" w:type="dxa"/>
            <w:tcBorders>
              <w:top w:val="single" w:sz="4" w:space="0" w:color="auto"/>
              <w:bottom w:val="single" w:sz="4" w:space="0" w:color="auto"/>
              <w:right w:val="single" w:sz="4" w:space="0" w:color="auto"/>
            </w:tcBorders>
          </w:tcPr>
          <w:p w14:paraId="3B0D3A77" w14:textId="77777777" w:rsidR="00237B27" w:rsidRPr="00655655" w:rsidRDefault="00237B27" w:rsidP="00AC27AD">
            <w:pPr>
              <w:pStyle w:val="af6"/>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0588B589" w14:textId="77777777" w:rsidR="00237B27" w:rsidRPr="00655655" w:rsidRDefault="00237B27" w:rsidP="00AC27AD">
            <w:pPr>
              <w:pStyle w:val="af6"/>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68A8F520"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4D0BAD8"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469CD1BA" w14:textId="77777777" w:rsidR="00237B27" w:rsidRPr="00655655" w:rsidRDefault="00237B27" w:rsidP="00AC27AD">
            <w:pPr>
              <w:pStyle w:val="af6"/>
              <w:jc w:val="center"/>
            </w:pPr>
            <w:r w:rsidRPr="00655655">
              <w:t>9</w:t>
            </w:r>
          </w:p>
        </w:tc>
      </w:tr>
      <w:tr w:rsidR="00237B27" w:rsidRPr="00655655" w14:paraId="3957DA35" w14:textId="77777777" w:rsidTr="00AC27AD">
        <w:tc>
          <w:tcPr>
            <w:tcW w:w="797" w:type="dxa"/>
            <w:tcBorders>
              <w:top w:val="single" w:sz="4" w:space="0" w:color="auto"/>
              <w:bottom w:val="single" w:sz="4" w:space="0" w:color="auto"/>
              <w:right w:val="single" w:sz="4" w:space="0" w:color="auto"/>
            </w:tcBorders>
          </w:tcPr>
          <w:p w14:paraId="2977AB14" w14:textId="77777777" w:rsidR="00237B27" w:rsidRPr="00655655" w:rsidRDefault="00237B27" w:rsidP="00AC27AD">
            <w:pPr>
              <w:pStyle w:val="af6"/>
              <w:jc w:val="center"/>
            </w:pPr>
            <w:r w:rsidRPr="00655655">
              <w:lastRenderedPageBreak/>
              <w:t>11</w:t>
            </w:r>
          </w:p>
        </w:tc>
        <w:tc>
          <w:tcPr>
            <w:tcW w:w="4517" w:type="dxa"/>
            <w:gridSpan w:val="3"/>
            <w:tcBorders>
              <w:top w:val="single" w:sz="4" w:space="0" w:color="auto"/>
              <w:left w:val="single" w:sz="4" w:space="0" w:color="auto"/>
              <w:bottom w:val="single" w:sz="4" w:space="0" w:color="auto"/>
              <w:right w:val="single" w:sz="4" w:space="0" w:color="auto"/>
            </w:tcBorders>
          </w:tcPr>
          <w:p w14:paraId="6EEAEB37" w14:textId="77777777" w:rsidR="00237B27" w:rsidRPr="00655655" w:rsidRDefault="00237B27" w:rsidP="00AC27AD">
            <w:pPr>
              <w:pStyle w:val="af6"/>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454E8BB9"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1532407"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1D9A08FF" w14:textId="77777777" w:rsidR="00237B27" w:rsidRPr="00655655" w:rsidRDefault="00237B27" w:rsidP="00AC27AD">
            <w:pPr>
              <w:pStyle w:val="af6"/>
              <w:jc w:val="center"/>
            </w:pPr>
            <w:r w:rsidRPr="00655655">
              <w:t>8</w:t>
            </w:r>
          </w:p>
        </w:tc>
      </w:tr>
      <w:tr w:rsidR="00237B27" w:rsidRPr="00655655" w14:paraId="553C7DF6" w14:textId="77777777" w:rsidTr="00AC27AD">
        <w:tc>
          <w:tcPr>
            <w:tcW w:w="797" w:type="dxa"/>
            <w:tcBorders>
              <w:top w:val="single" w:sz="4" w:space="0" w:color="auto"/>
              <w:bottom w:val="single" w:sz="4" w:space="0" w:color="auto"/>
              <w:right w:val="single" w:sz="4" w:space="0" w:color="auto"/>
            </w:tcBorders>
          </w:tcPr>
          <w:p w14:paraId="7A5AE63D" w14:textId="77777777" w:rsidR="00237B27" w:rsidRPr="00655655" w:rsidRDefault="00237B27" w:rsidP="00AC27AD">
            <w:pPr>
              <w:pStyle w:val="af6"/>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0C3F9AD7" w14:textId="77777777" w:rsidR="00237B27" w:rsidRPr="00655655" w:rsidRDefault="00237B27" w:rsidP="00AC27AD">
            <w:pPr>
              <w:pStyle w:val="af6"/>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7F23D423"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C8E3F19"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181769A4" w14:textId="77777777" w:rsidR="00237B27" w:rsidRPr="00655655" w:rsidRDefault="00237B27" w:rsidP="00AC27AD">
            <w:pPr>
              <w:pStyle w:val="af6"/>
              <w:jc w:val="center"/>
            </w:pPr>
            <w:r w:rsidRPr="00655655">
              <w:t>7</w:t>
            </w:r>
          </w:p>
        </w:tc>
      </w:tr>
      <w:tr w:rsidR="00237B27" w:rsidRPr="00655655" w14:paraId="4A2A6607" w14:textId="77777777" w:rsidTr="00AC27AD">
        <w:tc>
          <w:tcPr>
            <w:tcW w:w="797" w:type="dxa"/>
            <w:tcBorders>
              <w:top w:val="single" w:sz="4" w:space="0" w:color="auto"/>
              <w:bottom w:val="single" w:sz="4" w:space="0" w:color="auto"/>
              <w:right w:val="single" w:sz="4" w:space="0" w:color="auto"/>
            </w:tcBorders>
          </w:tcPr>
          <w:p w14:paraId="0CB927DA" w14:textId="77777777" w:rsidR="00237B27" w:rsidRPr="00655655" w:rsidRDefault="00237B27" w:rsidP="00AC27AD">
            <w:pPr>
              <w:pStyle w:val="af6"/>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363A95BC" w14:textId="77777777" w:rsidR="00237B27" w:rsidRPr="00655655" w:rsidRDefault="00237B27" w:rsidP="00AC27AD">
            <w:pPr>
              <w:pStyle w:val="af6"/>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008F2857"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F0B3952"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3CA2BC9B" w14:textId="77777777" w:rsidR="00237B27" w:rsidRPr="00655655" w:rsidRDefault="00237B27" w:rsidP="00AC27AD">
            <w:pPr>
              <w:pStyle w:val="af6"/>
              <w:jc w:val="center"/>
            </w:pPr>
            <w:r w:rsidRPr="00655655">
              <w:t>9</w:t>
            </w:r>
          </w:p>
        </w:tc>
      </w:tr>
      <w:tr w:rsidR="00237B27" w:rsidRPr="00655655" w14:paraId="2D7FF680" w14:textId="77777777" w:rsidTr="00AC27AD">
        <w:tc>
          <w:tcPr>
            <w:tcW w:w="797" w:type="dxa"/>
            <w:tcBorders>
              <w:top w:val="single" w:sz="4" w:space="0" w:color="auto"/>
              <w:bottom w:val="single" w:sz="4" w:space="0" w:color="auto"/>
              <w:right w:val="single" w:sz="4" w:space="0" w:color="auto"/>
            </w:tcBorders>
          </w:tcPr>
          <w:p w14:paraId="57990949" w14:textId="77777777" w:rsidR="00237B27" w:rsidRPr="00655655" w:rsidRDefault="00237B27" w:rsidP="00AC27AD">
            <w:pPr>
              <w:pStyle w:val="af6"/>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25062132" w14:textId="77777777" w:rsidR="00237B27" w:rsidRPr="00655655" w:rsidRDefault="00237B27" w:rsidP="00AC27AD">
            <w:pPr>
              <w:pStyle w:val="af6"/>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77342F50"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07FA16"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5511F8BB" w14:textId="77777777" w:rsidR="00237B27" w:rsidRPr="00655655" w:rsidRDefault="00237B27" w:rsidP="00AC27AD">
            <w:pPr>
              <w:pStyle w:val="af6"/>
              <w:jc w:val="center"/>
            </w:pPr>
            <w:r w:rsidRPr="00655655">
              <w:t>8</w:t>
            </w:r>
          </w:p>
        </w:tc>
      </w:tr>
      <w:tr w:rsidR="00237B27" w:rsidRPr="00655655" w14:paraId="5A69A1B7" w14:textId="77777777" w:rsidTr="00AC27AD">
        <w:tc>
          <w:tcPr>
            <w:tcW w:w="797" w:type="dxa"/>
            <w:tcBorders>
              <w:top w:val="single" w:sz="4" w:space="0" w:color="auto"/>
              <w:bottom w:val="single" w:sz="4" w:space="0" w:color="auto"/>
              <w:right w:val="single" w:sz="4" w:space="0" w:color="auto"/>
            </w:tcBorders>
          </w:tcPr>
          <w:p w14:paraId="21205ACD" w14:textId="77777777" w:rsidR="00237B27" w:rsidRPr="00655655" w:rsidRDefault="00237B27" w:rsidP="00AC27AD">
            <w:pPr>
              <w:pStyle w:val="af6"/>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71483D31" w14:textId="77777777" w:rsidR="00237B27" w:rsidRPr="00655655" w:rsidRDefault="00237B27" w:rsidP="00AC27AD">
            <w:pPr>
              <w:pStyle w:val="af6"/>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7B606F04"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8FF426"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56962DD8" w14:textId="77777777" w:rsidR="00237B27" w:rsidRPr="00655655" w:rsidRDefault="00237B27" w:rsidP="00AC27AD">
            <w:pPr>
              <w:pStyle w:val="af6"/>
              <w:jc w:val="center"/>
            </w:pPr>
            <w:r w:rsidRPr="00655655">
              <w:t>9</w:t>
            </w:r>
          </w:p>
        </w:tc>
      </w:tr>
      <w:tr w:rsidR="00237B27" w:rsidRPr="00655655" w14:paraId="02FDCACA" w14:textId="77777777" w:rsidTr="00AC27AD">
        <w:tc>
          <w:tcPr>
            <w:tcW w:w="797" w:type="dxa"/>
            <w:tcBorders>
              <w:top w:val="single" w:sz="4" w:space="0" w:color="auto"/>
              <w:bottom w:val="single" w:sz="4" w:space="0" w:color="auto"/>
              <w:right w:val="single" w:sz="4" w:space="0" w:color="auto"/>
            </w:tcBorders>
          </w:tcPr>
          <w:p w14:paraId="216DD90D" w14:textId="77777777" w:rsidR="00237B27" w:rsidRPr="00655655" w:rsidRDefault="00237B27" w:rsidP="00AC27AD">
            <w:pPr>
              <w:pStyle w:val="af6"/>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0E2C8CF6" w14:textId="77777777" w:rsidR="00237B27" w:rsidRPr="00655655" w:rsidRDefault="00237B27" w:rsidP="00AC27AD">
            <w:pPr>
              <w:pStyle w:val="af6"/>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5E28668C"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EF2F701"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59FABBA7" w14:textId="77777777" w:rsidR="00237B27" w:rsidRPr="00655655" w:rsidRDefault="00237B27" w:rsidP="00AC27AD">
            <w:pPr>
              <w:pStyle w:val="af6"/>
              <w:jc w:val="center"/>
            </w:pPr>
            <w:r w:rsidRPr="00655655">
              <w:t>8</w:t>
            </w:r>
          </w:p>
        </w:tc>
      </w:tr>
      <w:tr w:rsidR="00237B27" w:rsidRPr="00655655" w14:paraId="402BB068" w14:textId="77777777" w:rsidTr="00AC27AD">
        <w:tc>
          <w:tcPr>
            <w:tcW w:w="811" w:type="dxa"/>
            <w:gridSpan w:val="2"/>
            <w:tcBorders>
              <w:top w:val="single" w:sz="4" w:space="0" w:color="auto"/>
              <w:bottom w:val="single" w:sz="4" w:space="0" w:color="auto"/>
              <w:right w:val="single" w:sz="4" w:space="0" w:color="auto"/>
            </w:tcBorders>
          </w:tcPr>
          <w:p w14:paraId="5D59680B" w14:textId="77777777" w:rsidR="00237B27" w:rsidRPr="00655655" w:rsidRDefault="00237B27" w:rsidP="00AC27AD">
            <w:pPr>
              <w:pStyle w:val="af6"/>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49F964D6" w14:textId="77777777" w:rsidR="00237B27" w:rsidRPr="00655655" w:rsidRDefault="00237B27" w:rsidP="00AC27AD">
            <w:pPr>
              <w:pStyle w:val="af6"/>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7F9E335D"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3257DE1"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005B0DC3" w14:textId="77777777" w:rsidR="00237B27" w:rsidRPr="00655655" w:rsidRDefault="00237B27" w:rsidP="00AC27AD">
            <w:pPr>
              <w:pStyle w:val="af6"/>
              <w:jc w:val="center"/>
            </w:pPr>
            <w:r w:rsidRPr="00655655">
              <w:t>7</w:t>
            </w:r>
          </w:p>
        </w:tc>
      </w:tr>
      <w:tr w:rsidR="00237B27" w:rsidRPr="00655655" w14:paraId="761D9ADC" w14:textId="77777777" w:rsidTr="00AC27AD">
        <w:tc>
          <w:tcPr>
            <w:tcW w:w="811" w:type="dxa"/>
            <w:gridSpan w:val="2"/>
            <w:tcBorders>
              <w:top w:val="single" w:sz="4" w:space="0" w:color="auto"/>
              <w:bottom w:val="single" w:sz="4" w:space="0" w:color="auto"/>
              <w:right w:val="single" w:sz="4" w:space="0" w:color="auto"/>
            </w:tcBorders>
          </w:tcPr>
          <w:p w14:paraId="671B52F5" w14:textId="77777777" w:rsidR="00237B27" w:rsidRPr="00655655" w:rsidRDefault="00237B27" w:rsidP="00AC27AD">
            <w:pPr>
              <w:pStyle w:val="af6"/>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1E4A6CAE" w14:textId="77777777" w:rsidR="00237B27" w:rsidRPr="00655655" w:rsidRDefault="00237B27" w:rsidP="00AC27AD">
            <w:pPr>
              <w:pStyle w:val="af6"/>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2838035D"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7E5CA73"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15945215" w14:textId="77777777" w:rsidR="00237B27" w:rsidRPr="00655655" w:rsidRDefault="00237B27" w:rsidP="00AC27AD">
            <w:pPr>
              <w:pStyle w:val="af6"/>
              <w:jc w:val="center"/>
            </w:pPr>
            <w:r w:rsidRPr="00655655">
              <w:t>7</w:t>
            </w:r>
          </w:p>
        </w:tc>
      </w:tr>
      <w:tr w:rsidR="00237B27" w:rsidRPr="00655655" w14:paraId="275A54E5" w14:textId="77777777" w:rsidTr="00AC27AD">
        <w:tc>
          <w:tcPr>
            <w:tcW w:w="811" w:type="dxa"/>
            <w:gridSpan w:val="2"/>
            <w:tcBorders>
              <w:top w:val="single" w:sz="4" w:space="0" w:color="auto"/>
              <w:bottom w:val="single" w:sz="4" w:space="0" w:color="auto"/>
              <w:right w:val="single" w:sz="4" w:space="0" w:color="auto"/>
            </w:tcBorders>
          </w:tcPr>
          <w:p w14:paraId="68CAE2B4" w14:textId="77777777" w:rsidR="00237B27" w:rsidRPr="00655655" w:rsidRDefault="00237B27" w:rsidP="00AC27AD">
            <w:pPr>
              <w:pStyle w:val="af6"/>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4A680C1A" w14:textId="77777777" w:rsidR="00237B27" w:rsidRPr="00655655" w:rsidRDefault="00237B27" w:rsidP="00AC27AD">
            <w:pPr>
              <w:pStyle w:val="af6"/>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14A50CD3"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AE9CA27"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15FD094C" w14:textId="77777777" w:rsidR="00237B27" w:rsidRPr="00655655" w:rsidRDefault="00237B27" w:rsidP="00AC27AD">
            <w:pPr>
              <w:pStyle w:val="af6"/>
              <w:jc w:val="center"/>
            </w:pPr>
            <w:r w:rsidRPr="00655655">
              <w:t>8</w:t>
            </w:r>
          </w:p>
        </w:tc>
      </w:tr>
      <w:tr w:rsidR="00237B27" w:rsidRPr="00655655" w14:paraId="261DD791" w14:textId="77777777" w:rsidTr="00AC27AD">
        <w:tc>
          <w:tcPr>
            <w:tcW w:w="811" w:type="dxa"/>
            <w:gridSpan w:val="2"/>
            <w:tcBorders>
              <w:top w:val="single" w:sz="4" w:space="0" w:color="auto"/>
              <w:bottom w:val="single" w:sz="4" w:space="0" w:color="auto"/>
              <w:right w:val="single" w:sz="4" w:space="0" w:color="auto"/>
            </w:tcBorders>
          </w:tcPr>
          <w:p w14:paraId="4F779614" w14:textId="77777777" w:rsidR="00237B27" w:rsidRPr="00655655" w:rsidRDefault="00237B27" w:rsidP="00AC27AD">
            <w:pPr>
              <w:pStyle w:val="af6"/>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39C562A5" w14:textId="77777777" w:rsidR="00237B27" w:rsidRPr="00655655" w:rsidRDefault="00237B27" w:rsidP="00AC27AD">
            <w:pPr>
              <w:pStyle w:val="af6"/>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64662490"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D95933C"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2E3E465B" w14:textId="77777777" w:rsidR="00237B27" w:rsidRPr="00655655" w:rsidRDefault="00237B27" w:rsidP="00AC27AD">
            <w:pPr>
              <w:pStyle w:val="af6"/>
              <w:jc w:val="center"/>
            </w:pPr>
            <w:r w:rsidRPr="00655655">
              <w:t>8</w:t>
            </w:r>
          </w:p>
        </w:tc>
      </w:tr>
      <w:tr w:rsidR="00237B27" w:rsidRPr="00655655" w14:paraId="56BB04C9" w14:textId="77777777" w:rsidTr="00AC27AD">
        <w:tc>
          <w:tcPr>
            <w:tcW w:w="811" w:type="dxa"/>
            <w:gridSpan w:val="2"/>
            <w:tcBorders>
              <w:top w:val="single" w:sz="4" w:space="0" w:color="auto"/>
              <w:bottom w:val="single" w:sz="4" w:space="0" w:color="auto"/>
              <w:right w:val="single" w:sz="4" w:space="0" w:color="auto"/>
            </w:tcBorders>
          </w:tcPr>
          <w:p w14:paraId="61E3AC97" w14:textId="77777777" w:rsidR="00237B27" w:rsidRPr="00655655" w:rsidRDefault="00237B27" w:rsidP="00AC27AD">
            <w:pPr>
              <w:pStyle w:val="af6"/>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766111AA" w14:textId="77777777" w:rsidR="00237B27" w:rsidRPr="00655655" w:rsidRDefault="00237B27" w:rsidP="00AC27AD">
            <w:pPr>
              <w:pStyle w:val="af6"/>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04EFADC8"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9EA916B"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36D9A5D1" w14:textId="77777777" w:rsidR="00237B27" w:rsidRPr="00655655" w:rsidRDefault="00237B27" w:rsidP="00AC27AD">
            <w:pPr>
              <w:pStyle w:val="af6"/>
              <w:jc w:val="center"/>
            </w:pPr>
            <w:r w:rsidRPr="00655655">
              <w:t>9</w:t>
            </w:r>
          </w:p>
        </w:tc>
      </w:tr>
      <w:tr w:rsidR="00237B27" w:rsidRPr="00655655" w14:paraId="735EC5D4" w14:textId="77777777" w:rsidTr="00AC27AD">
        <w:tc>
          <w:tcPr>
            <w:tcW w:w="811" w:type="dxa"/>
            <w:gridSpan w:val="2"/>
            <w:tcBorders>
              <w:top w:val="single" w:sz="4" w:space="0" w:color="auto"/>
              <w:bottom w:val="single" w:sz="4" w:space="0" w:color="auto"/>
              <w:right w:val="single" w:sz="4" w:space="0" w:color="auto"/>
            </w:tcBorders>
          </w:tcPr>
          <w:p w14:paraId="5FB38642" w14:textId="77777777" w:rsidR="00237B27" w:rsidRPr="00655655" w:rsidRDefault="00237B27" w:rsidP="00AC27AD">
            <w:pPr>
              <w:pStyle w:val="af6"/>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053279C2" w14:textId="77777777" w:rsidR="00237B27" w:rsidRPr="00655655" w:rsidRDefault="00237B27" w:rsidP="00AC27AD">
            <w:pPr>
              <w:pStyle w:val="af6"/>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7C75AA8A"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1C70A2"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6319E478" w14:textId="77777777" w:rsidR="00237B27" w:rsidRPr="00655655" w:rsidRDefault="00237B27" w:rsidP="00AC27AD">
            <w:pPr>
              <w:pStyle w:val="af6"/>
              <w:jc w:val="center"/>
            </w:pPr>
            <w:r w:rsidRPr="00655655">
              <w:t>9</w:t>
            </w:r>
          </w:p>
        </w:tc>
      </w:tr>
      <w:tr w:rsidR="00237B27" w:rsidRPr="00655655" w14:paraId="12C01626" w14:textId="77777777" w:rsidTr="00AC27AD">
        <w:tc>
          <w:tcPr>
            <w:tcW w:w="811" w:type="dxa"/>
            <w:gridSpan w:val="2"/>
            <w:tcBorders>
              <w:top w:val="single" w:sz="4" w:space="0" w:color="auto"/>
              <w:bottom w:val="single" w:sz="4" w:space="0" w:color="auto"/>
              <w:right w:val="single" w:sz="4" w:space="0" w:color="auto"/>
            </w:tcBorders>
          </w:tcPr>
          <w:p w14:paraId="15D847FC" w14:textId="77777777" w:rsidR="00237B27" w:rsidRPr="00655655" w:rsidRDefault="00237B27" w:rsidP="00AC27AD">
            <w:pPr>
              <w:pStyle w:val="af6"/>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254E4CAA" w14:textId="77777777" w:rsidR="00237B27" w:rsidRPr="00655655" w:rsidRDefault="00237B27" w:rsidP="00AC27AD">
            <w:pPr>
              <w:pStyle w:val="af6"/>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47DFDF7D"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8D8E0E"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3B8FB283" w14:textId="77777777" w:rsidR="00237B27" w:rsidRPr="00655655" w:rsidRDefault="00237B27" w:rsidP="00AC27AD">
            <w:pPr>
              <w:pStyle w:val="af6"/>
              <w:jc w:val="center"/>
            </w:pPr>
            <w:r w:rsidRPr="00655655">
              <w:t>8</w:t>
            </w:r>
          </w:p>
        </w:tc>
      </w:tr>
      <w:tr w:rsidR="00237B27" w:rsidRPr="00655655" w14:paraId="27E940AF" w14:textId="77777777" w:rsidTr="00AC27AD">
        <w:tc>
          <w:tcPr>
            <w:tcW w:w="811" w:type="dxa"/>
            <w:gridSpan w:val="2"/>
            <w:tcBorders>
              <w:top w:val="single" w:sz="4" w:space="0" w:color="auto"/>
              <w:bottom w:val="single" w:sz="4" w:space="0" w:color="auto"/>
              <w:right w:val="single" w:sz="4" w:space="0" w:color="auto"/>
            </w:tcBorders>
          </w:tcPr>
          <w:p w14:paraId="6E1E5903" w14:textId="77777777" w:rsidR="00237B27" w:rsidRPr="00655655" w:rsidRDefault="00237B27" w:rsidP="00AC27AD">
            <w:pPr>
              <w:pStyle w:val="af6"/>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1D49C48C" w14:textId="77777777" w:rsidR="00237B27" w:rsidRPr="00655655" w:rsidRDefault="00237B27" w:rsidP="00AC27AD">
            <w:pPr>
              <w:pStyle w:val="af6"/>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3205FD76"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AD9601A"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70487CD1" w14:textId="77777777" w:rsidR="00237B27" w:rsidRPr="00655655" w:rsidRDefault="00237B27" w:rsidP="00AC27AD">
            <w:pPr>
              <w:pStyle w:val="af6"/>
              <w:jc w:val="center"/>
            </w:pPr>
            <w:r w:rsidRPr="00655655">
              <w:t>8</w:t>
            </w:r>
          </w:p>
        </w:tc>
      </w:tr>
      <w:tr w:rsidR="00237B27" w:rsidRPr="00655655" w14:paraId="7F2E9293" w14:textId="77777777" w:rsidTr="00AC27AD">
        <w:tc>
          <w:tcPr>
            <w:tcW w:w="811" w:type="dxa"/>
            <w:gridSpan w:val="2"/>
            <w:tcBorders>
              <w:top w:val="single" w:sz="4" w:space="0" w:color="auto"/>
              <w:bottom w:val="single" w:sz="4" w:space="0" w:color="auto"/>
              <w:right w:val="single" w:sz="4" w:space="0" w:color="auto"/>
            </w:tcBorders>
          </w:tcPr>
          <w:p w14:paraId="3A633CA3" w14:textId="77777777" w:rsidR="00237B27" w:rsidRPr="00655655" w:rsidRDefault="00237B27" w:rsidP="00AC27AD">
            <w:pPr>
              <w:pStyle w:val="af6"/>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0C1A0280" w14:textId="77777777" w:rsidR="00237B27" w:rsidRPr="00655655" w:rsidRDefault="00237B27" w:rsidP="00AC27AD">
            <w:pPr>
              <w:pStyle w:val="af6"/>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5CDE8E56"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1076F07"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753B4E0F" w14:textId="77777777" w:rsidR="00237B27" w:rsidRPr="00655655" w:rsidRDefault="00237B27" w:rsidP="00AC27AD">
            <w:pPr>
              <w:pStyle w:val="af6"/>
              <w:jc w:val="center"/>
            </w:pPr>
            <w:r w:rsidRPr="00655655">
              <w:t>8</w:t>
            </w:r>
          </w:p>
        </w:tc>
      </w:tr>
      <w:tr w:rsidR="00237B27" w:rsidRPr="00655655" w14:paraId="25D4EC68" w14:textId="77777777" w:rsidTr="00AC27AD">
        <w:tc>
          <w:tcPr>
            <w:tcW w:w="811" w:type="dxa"/>
            <w:gridSpan w:val="2"/>
            <w:tcBorders>
              <w:top w:val="single" w:sz="4" w:space="0" w:color="auto"/>
              <w:bottom w:val="single" w:sz="4" w:space="0" w:color="auto"/>
              <w:right w:val="single" w:sz="4" w:space="0" w:color="auto"/>
            </w:tcBorders>
          </w:tcPr>
          <w:p w14:paraId="38BA1ECB" w14:textId="77777777" w:rsidR="00237B27" w:rsidRPr="00655655" w:rsidRDefault="00237B27" w:rsidP="00AC27AD">
            <w:pPr>
              <w:pStyle w:val="af6"/>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573C224B" w14:textId="77777777" w:rsidR="00237B27" w:rsidRPr="00655655" w:rsidRDefault="00237B27" w:rsidP="00AC27AD">
            <w:pPr>
              <w:pStyle w:val="af6"/>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38FC7B34"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0F3934"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68126C62" w14:textId="77777777" w:rsidR="00237B27" w:rsidRPr="00655655" w:rsidRDefault="00237B27" w:rsidP="00AC27AD">
            <w:pPr>
              <w:pStyle w:val="af6"/>
              <w:jc w:val="center"/>
            </w:pPr>
            <w:r w:rsidRPr="00655655">
              <w:t>9</w:t>
            </w:r>
          </w:p>
        </w:tc>
      </w:tr>
      <w:tr w:rsidR="00237B27" w:rsidRPr="00655655" w14:paraId="632DC0CD" w14:textId="77777777" w:rsidTr="00AC27AD">
        <w:tc>
          <w:tcPr>
            <w:tcW w:w="811" w:type="dxa"/>
            <w:gridSpan w:val="2"/>
            <w:tcBorders>
              <w:top w:val="single" w:sz="4" w:space="0" w:color="auto"/>
              <w:bottom w:val="single" w:sz="4" w:space="0" w:color="auto"/>
              <w:right w:val="single" w:sz="4" w:space="0" w:color="auto"/>
            </w:tcBorders>
          </w:tcPr>
          <w:p w14:paraId="747E0E78" w14:textId="77777777" w:rsidR="00237B27" w:rsidRPr="00655655" w:rsidRDefault="00237B27" w:rsidP="00AC27AD">
            <w:pPr>
              <w:pStyle w:val="af6"/>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22FE16BE" w14:textId="77777777" w:rsidR="00237B27" w:rsidRPr="00655655" w:rsidRDefault="00237B27" w:rsidP="00AC27AD">
            <w:pPr>
              <w:pStyle w:val="af6"/>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08BB4853"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D24EB4"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06220BDD" w14:textId="77777777" w:rsidR="00237B27" w:rsidRPr="00655655" w:rsidRDefault="00237B27" w:rsidP="00AC27AD">
            <w:pPr>
              <w:pStyle w:val="af6"/>
              <w:jc w:val="center"/>
            </w:pPr>
            <w:r w:rsidRPr="00655655">
              <w:t>8</w:t>
            </w:r>
          </w:p>
        </w:tc>
      </w:tr>
      <w:tr w:rsidR="00237B27" w:rsidRPr="00655655" w14:paraId="05F5FA65" w14:textId="77777777" w:rsidTr="00AC27AD">
        <w:tc>
          <w:tcPr>
            <w:tcW w:w="811" w:type="dxa"/>
            <w:gridSpan w:val="2"/>
            <w:tcBorders>
              <w:top w:val="single" w:sz="4" w:space="0" w:color="auto"/>
              <w:bottom w:val="single" w:sz="4" w:space="0" w:color="auto"/>
              <w:right w:val="single" w:sz="4" w:space="0" w:color="auto"/>
            </w:tcBorders>
          </w:tcPr>
          <w:p w14:paraId="6D4A560E" w14:textId="77777777" w:rsidR="00237B27" w:rsidRPr="00655655" w:rsidRDefault="00237B27" w:rsidP="00AC27AD">
            <w:pPr>
              <w:pStyle w:val="af6"/>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57D45244" w14:textId="77777777" w:rsidR="00237B27" w:rsidRPr="00655655" w:rsidRDefault="00237B27" w:rsidP="00AC27AD">
            <w:pPr>
              <w:pStyle w:val="af6"/>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0764EC39"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5C7014D"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7E89C275" w14:textId="77777777" w:rsidR="00237B27" w:rsidRPr="00655655" w:rsidRDefault="00237B27" w:rsidP="00AC27AD">
            <w:pPr>
              <w:pStyle w:val="af6"/>
              <w:jc w:val="center"/>
            </w:pPr>
            <w:r w:rsidRPr="00655655">
              <w:t>9</w:t>
            </w:r>
          </w:p>
        </w:tc>
      </w:tr>
      <w:tr w:rsidR="00237B27" w:rsidRPr="00655655" w14:paraId="69160AC6" w14:textId="77777777" w:rsidTr="00AC27AD">
        <w:tc>
          <w:tcPr>
            <w:tcW w:w="811" w:type="dxa"/>
            <w:gridSpan w:val="2"/>
            <w:tcBorders>
              <w:top w:val="single" w:sz="4" w:space="0" w:color="auto"/>
              <w:bottom w:val="single" w:sz="4" w:space="0" w:color="auto"/>
              <w:right w:val="single" w:sz="4" w:space="0" w:color="auto"/>
            </w:tcBorders>
          </w:tcPr>
          <w:p w14:paraId="489399C8" w14:textId="77777777" w:rsidR="00237B27" w:rsidRPr="00655655" w:rsidRDefault="00237B27" w:rsidP="00AC27AD">
            <w:pPr>
              <w:pStyle w:val="af6"/>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617F641F" w14:textId="77777777" w:rsidR="00237B27" w:rsidRPr="00655655" w:rsidRDefault="00237B27" w:rsidP="00AC27AD">
            <w:pPr>
              <w:pStyle w:val="af6"/>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6F30EAA0"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2A5F582"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73C85FF4" w14:textId="77777777" w:rsidR="00237B27" w:rsidRPr="00655655" w:rsidRDefault="00237B27" w:rsidP="00AC27AD">
            <w:pPr>
              <w:pStyle w:val="af6"/>
              <w:jc w:val="center"/>
            </w:pPr>
            <w:r w:rsidRPr="00655655">
              <w:t>7</w:t>
            </w:r>
          </w:p>
        </w:tc>
      </w:tr>
      <w:tr w:rsidR="00237B27" w:rsidRPr="00655655" w14:paraId="32502B77" w14:textId="77777777" w:rsidTr="00AC27AD">
        <w:tc>
          <w:tcPr>
            <w:tcW w:w="811" w:type="dxa"/>
            <w:gridSpan w:val="2"/>
            <w:tcBorders>
              <w:top w:val="single" w:sz="4" w:space="0" w:color="auto"/>
              <w:bottom w:val="single" w:sz="4" w:space="0" w:color="auto"/>
              <w:right w:val="single" w:sz="4" w:space="0" w:color="auto"/>
            </w:tcBorders>
          </w:tcPr>
          <w:p w14:paraId="0DA846F1" w14:textId="77777777" w:rsidR="00237B27" w:rsidRPr="00655655" w:rsidRDefault="00237B27" w:rsidP="00AC27AD">
            <w:pPr>
              <w:pStyle w:val="af6"/>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0BB64C71" w14:textId="77777777" w:rsidR="00237B27" w:rsidRPr="00655655" w:rsidRDefault="00237B27" w:rsidP="00AC27AD">
            <w:pPr>
              <w:pStyle w:val="af6"/>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6B9F4A10"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8E93ECC"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071B0309" w14:textId="77777777" w:rsidR="00237B27" w:rsidRPr="00655655" w:rsidRDefault="00237B27" w:rsidP="00AC27AD">
            <w:pPr>
              <w:pStyle w:val="af6"/>
              <w:jc w:val="center"/>
            </w:pPr>
            <w:r w:rsidRPr="00655655">
              <w:t>9</w:t>
            </w:r>
          </w:p>
        </w:tc>
      </w:tr>
      <w:tr w:rsidR="00237B27" w:rsidRPr="00655655" w14:paraId="7E4605CE" w14:textId="77777777" w:rsidTr="00AC27AD">
        <w:tc>
          <w:tcPr>
            <w:tcW w:w="811" w:type="dxa"/>
            <w:gridSpan w:val="2"/>
            <w:tcBorders>
              <w:top w:val="single" w:sz="4" w:space="0" w:color="auto"/>
              <w:bottom w:val="single" w:sz="4" w:space="0" w:color="auto"/>
              <w:right w:val="single" w:sz="4" w:space="0" w:color="auto"/>
            </w:tcBorders>
          </w:tcPr>
          <w:p w14:paraId="48A03ABD" w14:textId="77777777" w:rsidR="00237B27" w:rsidRPr="00655655" w:rsidRDefault="00237B27" w:rsidP="00AC27AD">
            <w:pPr>
              <w:pStyle w:val="af6"/>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45FA3B94" w14:textId="77777777" w:rsidR="00237B27" w:rsidRPr="00655655" w:rsidRDefault="00237B27" w:rsidP="00AC27AD">
            <w:pPr>
              <w:pStyle w:val="af6"/>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2BCC6B38"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C39FDA3"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37C43C31" w14:textId="77777777" w:rsidR="00237B27" w:rsidRPr="00655655" w:rsidRDefault="00237B27" w:rsidP="00AC27AD">
            <w:pPr>
              <w:pStyle w:val="af6"/>
              <w:jc w:val="center"/>
            </w:pPr>
            <w:r w:rsidRPr="00655655">
              <w:t>9</w:t>
            </w:r>
          </w:p>
        </w:tc>
      </w:tr>
      <w:tr w:rsidR="00237B27" w:rsidRPr="00655655" w14:paraId="4368B577" w14:textId="77777777" w:rsidTr="00AC27AD">
        <w:tc>
          <w:tcPr>
            <w:tcW w:w="811" w:type="dxa"/>
            <w:gridSpan w:val="2"/>
            <w:tcBorders>
              <w:top w:val="single" w:sz="4" w:space="0" w:color="auto"/>
              <w:bottom w:val="single" w:sz="4" w:space="0" w:color="auto"/>
              <w:right w:val="single" w:sz="4" w:space="0" w:color="auto"/>
            </w:tcBorders>
          </w:tcPr>
          <w:p w14:paraId="5F59A027" w14:textId="77777777" w:rsidR="00237B27" w:rsidRPr="00655655" w:rsidRDefault="00237B27" w:rsidP="00AC27AD">
            <w:pPr>
              <w:pStyle w:val="af6"/>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0C61DCCD" w14:textId="77777777" w:rsidR="00237B27" w:rsidRPr="00655655" w:rsidRDefault="00237B27" w:rsidP="00AC27AD">
            <w:pPr>
              <w:pStyle w:val="af6"/>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216055C7"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7C77AB4"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0ABB02D7" w14:textId="77777777" w:rsidR="00237B27" w:rsidRPr="00655655" w:rsidRDefault="00237B27" w:rsidP="00AC27AD">
            <w:pPr>
              <w:pStyle w:val="af6"/>
              <w:jc w:val="center"/>
            </w:pPr>
            <w:r w:rsidRPr="00655655">
              <w:t>9</w:t>
            </w:r>
          </w:p>
        </w:tc>
      </w:tr>
      <w:tr w:rsidR="00237B27" w:rsidRPr="00655655" w14:paraId="772C648A" w14:textId="77777777" w:rsidTr="00AC27AD">
        <w:tc>
          <w:tcPr>
            <w:tcW w:w="811" w:type="dxa"/>
            <w:gridSpan w:val="2"/>
            <w:tcBorders>
              <w:top w:val="single" w:sz="4" w:space="0" w:color="auto"/>
              <w:bottom w:val="single" w:sz="4" w:space="0" w:color="auto"/>
              <w:right w:val="single" w:sz="4" w:space="0" w:color="auto"/>
            </w:tcBorders>
          </w:tcPr>
          <w:p w14:paraId="23067B63" w14:textId="77777777" w:rsidR="00237B27" w:rsidRPr="00655655" w:rsidRDefault="00237B27" w:rsidP="00AC27AD">
            <w:pPr>
              <w:pStyle w:val="af6"/>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4AB840AF" w14:textId="77777777" w:rsidR="00237B27" w:rsidRPr="00655655" w:rsidRDefault="00237B27" w:rsidP="00AC27AD">
            <w:pPr>
              <w:pStyle w:val="af6"/>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19964A80"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5B4CA92"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73CC141C" w14:textId="77777777" w:rsidR="00237B27" w:rsidRPr="00655655" w:rsidRDefault="00237B27" w:rsidP="00AC27AD">
            <w:pPr>
              <w:pStyle w:val="af6"/>
              <w:jc w:val="center"/>
            </w:pPr>
            <w:r w:rsidRPr="00655655">
              <w:t>8</w:t>
            </w:r>
          </w:p>
        </w:tc>
      </w:tr>
      <w:tr w:rsidR="00237B27" w:rsidRPr="00655655" w14:paraId="54415D56" w14:textId="77777777" w:rsidTr="00AC27AD">
        <w:tc>
          <w:tcPr>
            <w:tcW w:w="811" w:type="dxa"/>
            <w:gridSpan w:val="2"/>
            <w:tcBorders>
              <w:top w:val="single" w:sz="4" w:space="0" w:color="auto"/>
              <w:bottom w:val="single" w:sz="4" w:space="0" w:color="auto"/>
              <w:right w:val="single" w:sz="4" w:space="0" w:color="auto"/>
            </w:tcBorders>
          </w:tcPr>
          <w:p w14:paraId="7D19F166" w14:textId="77777777" w:rsidR="00237B27" w:rsidRPr="00655655" w:rsidRDefault="00237B27" w:rsidP="00AC27AD">
            <w:pPr>
              <w:pStyle w:val="af6"/>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674ECC37" w14:textId="77777777" w:rsidR="00237B27" w:rsidRPr="00655655" w:rsidRDefault="00237B27" w:rsidP="00AC27AD">
            <w:pPr>
              <w:pStyle w:val="af6"/>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54FD450D"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4EF338"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56D5699C" w14:textId="77777777" w:rsidR="00237B27" w:rsidRPr="00655655" w:rsidRDefault="00237B27" w:rsidP="00AC27AD">
            <w:pPr>
              <w:pStyle w:val="af6"/>
              <w:jc w:val="center"/>
            </w:pPr>
            <w:r w:rsidRPr="00655655">
              <w:t>9</w:t>
            </w:r>
          </w:p>
        </w:tc>
      </w:tr>
      <w:tr w:rsidR="00237B27" w:rsidRPr="00655655" w14:paraId="158507A3" w14:textId="77777777" w:rsidTr="00AC27AD">
        <w:tc>
          <w:tcPr>
            <w:tcW w:w="811" w:type="dxa"/>
            <w:gridSpan w:val="2"/>
            <w:tcBorders>
              <w:top w:val="single" w:sz="4" w:space="0" w:color="auto"/>
              <w:bottom w:val="single" w:sz="4" w:space="0" w:color="auto"/>
              <w:right w:val="single" w:sz="4" w:space="0" w:color="auto"/>
            </w:tcBorders>
          </w:tcPr>
          <w:p w14:paraId="6AA69A03" w14:textId="77777777" w:rsidR="00237B27" w:rsidRPr="00655655" w:rsidRDefault="00237B27" w:rsidP="00AC27AD">
            <w:pPr>
              <w:pStyle w:val="af6"/>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146F42E7" w14:textId="77777777" w:rsidR="00237B27" w:rsidRPr="00655655" w:rsidRDefault="00237B27" w:rsidP="00AC27AD">
            <w:pPr>
              <w:pStyle w:val="af6"/>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0B665B48"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0C897F2"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5A7A00FE" w14:textId="77777777" w:rsidR="00237B27" w:rsidRPr="00655655" w:rsidRDefault="00237B27" w:rsidP="00AC27AD">
            <w:pPr>
              <w:pStyle w:val="af6"/>
              <w:jc w:val="center"/>
            </w:pPr>
            <w:r w:rsidRPr="00655655">
              <w:t>7</w:t>
            </w:r>
          </w:p>
        </w:tc>
      </w:tr>
      <w:tr w:rsidR="00237B27" w:rsidRPr="00655655" w14:paraId="6F0911CD" w14:textId="77777777" w:rsidTr="00AC27AD">
        <w:tc>
          <w:tcPr>
            <w:tcW w:w="811" w:type="dxa"/>
            <w:gridSpan w:val="2"/>
            <w:tcBorders>
              <w:top w:val="single" w:sz="4" w:space="0" w:color="auto"/>
              <w:bottom w:val="single" w:sz="4" w:space="0" w:color="auto"/>
              <w:right w:val="single" w:sz="4" w:space="0" w:color="auto"/>
            </w:tcBorders>
          </w:tcPr>
          <w:p w14:paraId="2B82B941" w14:textId="77777777" w:rsidR="00237B27" w:rsidRPr="00655655" w:rsidRDefault="00237B27" w:rsidP="00AC27AD">
            <w:pPr>
              <w:pStyle w:val="af6"/>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5109BF90" w14:textId="77777777" w:rsidR="00237B27" w:rsidRPr="00655655" w:rsidRDefault="00237B27" w:rsidP="00AC27AD">
            <w:pPr>
              <w:pStyle w:val="af6"/>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7E06E60E"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9B492C1"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4F6EF710" w14:textId="77777777" w:rsidR="00237B27" w:rsidRPr="00655655" w:rsidRDefault="00237B27" w:rsidP="00AC27AD">
            <w:pPr>
              <w:pStyle w:val="af6"/>
              <w:jc w:val="center"/>
            </w:pPr>
            <w:r w:rsidRPr="00655655">
              <w:t>9</w:t>
            </w:r>
          </w:p>
        </w:tc>
      </w:tr>
      <w:tr w:rsidR="00237B27" w:rsidRPr="00655655" w14:paraId="32CDD986" w14:textId="77777777" w:rsidTr="00AC27AD">
        <w:tc>
          <w:tcPr>
            <w:tcW w:w="811" w:type="dxa"/>
            <w:gridSpan w:val="2"/>
            <w:tcBorders>
              <w:top w:val="single" w:sz="4" w:space="0" w:color="auto"/>
              <w:bottom w:val="single" w:sz="4" w:space="0" w:color="auto"/>
              <w:right w:val="single" w:sz="4" w:space="0" w:color="auto"/>
            </w:tcBorders>
          </w:tcPr>
          <w:p w14:paraId="49FCE261" w14:textId="77777777" w:rsidR="00237B27" w:rsidRPr="00655655" w:rsidRDefault="00237B27" w:rsidP="00AC27AD">
            <w:pPr>
              <w:pStyle w:val="af6"/>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0585754A" w14:textId="77777777" w:rsidR="00237B27" w:rsidRPr="00655655" w:rsidRDefault="00237B27" w:rsidP="00AC27AD">
            <w:pPr>
              <w:pStyle w:val="af6"/>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6BF14763"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24C80F3"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6BFBB7FA" w14:textId="77777777" w:rsidR="00237B27" w:rsidRPr="00655655" w:rsidRDefault="00237B27" w:rsidP="00AC27AD">
            <w:pPr>
              <w:pStyle w:val="af6"/>
              <w:jc w:val="center"/>
            </w:pPr>
            <w:r w:rsidRPr="00655655">
              <w:t>9</w:t>
            </w:r>
          </w:p>
        </w:tc>
      </w:tr>
      <w:tr w:rsidR="00237B27" w:rsidRPr="00655655" w14:paraId="44311853" w14:textId="77777777" w:rsidTr="00AC27AD">
        <w:tc>
          <w:tcPr>
            <w:tcW w:w="811" w:type="dxa"/>
            <w:gridSpan w:val="2"/>
            <w:tcBorders>
              <w:top w:val="single" w:sz="4" w:space="0" w:color="auto"/>
              <w:bottom w:val="single" w:sz="4" w:space="0" w:color="auto"/>
              <w:right w:val="single" w:sz="4" w:space="0" w:color="auto"/>
            </w:tcBorders>
          </w:tcPr>
          <w:p w14:paraId="1E1EAC25" w14:textId="77777777" w:rsidR="00237B27" w:rsidRPr="00655655" w:rsidRDefault="00237B27" w:rsidP="00AC27AD">
            <w:pPr>
              <w:pStyle w:val="af6"/>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19BEBF57" w14:textId="77777777" w:rsidR="00237B27" w:rsidRPr="00655655" w:rsidRDefault="00237B27" w:rsidP="00AC27AD">
            <w:pPr>
              <w:pStyle w:val="af6"/>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45BF336A"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32435EF"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2F35F628" w14:textId="77777777" w:rsidR="00237B27" w:rsidRPr="00655655" w:rsidRDefault="00237B27" w:rsidP="00AC27AD">
            <w:pPr>
              <w:pStyle w:val="af6"/>
              <w:jc w:val="center"/>
            </w:pPr>
            <w:r w:rsidRPr="00655655">
              <w:t>9</w:t>
            </w:r>
          </w:p>
        </w:tc>
      </w:tr>
      <w:tr w:rsidR="00237B27" w:rsidRPr="00655655" w14:paraId="78A88995" w14:textId="77777777" w:rsidTr="00AC27AD">
        <w:tc>
          <w:tcPr>
            <w:tcW w:w="811" w:type="dxa"/>
            <w:gridSpan w:val="2"/>
            <w:tcBorders>
              <w:top w:val="single" w:sz="4" w:space="0" w:color="auto"/>
              <w:bottom w:val="single" w:sz="4" w:space="0" w:color="auto"/>
              <w:right w:val="single" w:sz="4" w:space="0" w:color="auto"/>
            </w:tcBorders>
          </w:tcPr>
          <w:p w14:paraId="2A7F000B" w14:textId="77777777" w:rsidR="00237B27" w:rsidRPr="00655655" w:rsidRDefault="00237B27" w:rsidP="00AC27AD">
            <w:pPr>
              <w:pStyle w:val="af6"/>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6531824E" w14:textId="77777777" w:rsidR="00237B27" w:rsidRPr="00655655" w:rsidRDefault="00237B27" w:rsidP="00AC27AD">
            <w:pPr>
              <w:pStyle w:val="af6"/>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3760E226"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AD0904B"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4E3C4178" w14:textId="77777777" w:rsidR="00237B27" w:rsidRPr="00655655" w:rsidRDefault="00237B27" w:rsidP="00AC27AD">
            <w:pPr>
              <w:pStyle w:val="af6"/>
              <w:jc w:val="center"/>
            </w:pPr>
            <w:r w:rsidRPr="00655655">
              <w:t>9</w:t>
            </w:r>
          </w:p>
        </w:tc>
      </w:tr>
      <w:tr w:rsidR="00237B27" w:rsidRPr="00655655" w14:paraId="52E47C62" w14:textId="77777777" w:rsidTr="00AC27AD">
        <w:tc>
          <w:tcPr>
            <w:tcW w:w="811" w:type="dxa"/>
            <w:gridSpan w:val="2"/>
            <w:tcBorders>
              <w:top w:val="single" w:sz="4" w:space="0" w:color="auto"/>
              <w:bottom w:val="single" w:sz="4" w:space="0" w:color="auto"/>
              <w:right w:val="single" w:sz="4" w:space="0" w:color="auto"/>
            </w:tcBorders>
          </w:tcPr>
          <w:p w14:paraId="74B31608" w14:textId="77777777" w:rsidR="00237B27" w:rsidRPr="00655655" w:rsidRDefault="00237B27" w:rsidP="00AC27AD">
            <w:pPr>
              <w:pStyle w:val="af6"/>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15612952" w14:textId="77777777" w:rsidR="00237B27" w:rsidRPr="00655655" w:rsidRDefault="00237B27" w:rsidP="00AC27AD">
            <w:pPr>
              <w:pStyle w:val="af6"/>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4B7ADE5E"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3B1A31A"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10CAE5F4" w14:textId="77777777" w:rsidR="00237B27" w:rsidRPr="00655655" w:rsidRDefault="00237B27" w:rsidP="00AC27AD">
            <w:pPr>
              <w:pStyle w:val="af6"/>
              <w:jc w:val="center"/>
            </w:pPr>
            <w:r w:rsidRPr="00655655">
              <w:t>8</w:t>
            </w:r>
          </w:p>
        </w:tc>
      </w:tr>
      <w:tr w:rsidR="00237B27" w:rsidRPr="00655655" w14:paraId="46BDA728" w14:textId="77777777" w:rsidTr="00AC27AD">
        <w:tc>
          <w:tcPr>
            <w:tcW w:w="811" w:type="dxa"/>
            <w:gridSpan w:val="2"/>
            <w:tcBorders>
              <w:top w:val="single" w:sz="4" w:space="0" w:color="auto"/>
              <w:bottom w:val="single" w:sz="4" w:space="0" w:color="auto"/>
              <w:right w:val="single" w:sz="4" w:space="0" w:color="auto"/>
            </w:tcBorders>
          </w:tcPr>
          <w:p w14:paraId="2284A507" w14:textId="77777777" w:rsidR="00237B27" w:rsidRPr="00655655" w:rsidRDefault="00237B27" w:rsidP="00AC27AD">
            <w:pPr>
              <w:pStyle w:val="af6"/>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55BBC6D2" w14:textId="77777777" w:rsidR="00237B27" w:rsidRPr="00655655" w:rsidRDefault="00237B27" w:rsidP="00AC27AD">
            <w:pPr>
              <w:pStyle w:val="af6"/>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1FC758DB"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DA898FC"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0801C3B5" w14:textId="77777777" w:rsidR="00237B27" w:rsidRPr="00655655" w:rsidRDefault="00237B27" w:rsidP="00AC27AD">
            <w:pPr>
              <w:pStyle w:val="af6"/>
              <w:jc w:val="center"/>
            </w:pPr>
            <w:r w:rsidRPr="00655655">
              <w:t>7</w:t>
            </w:r>
          </w:p>
        </w:tc>
      </w:tr>
      <w:tr w:rsidR="00237B27" w:rsidRPr="00655655" w14:paraId="6D02916A" w14:textId="77777777" w:rsidTr="00AC27AD">
        <w:tc>
          <w:tcPr>
            <w:tcW w:w="811" w:type="dxa"/>
            <w:gridSpan w:val="2"/>
            <w:tcBorders>
              <w:top w:val="single" w:sz="4" w:space="0" w:color="auto"/>
              <w:bottom w:val="single" w:sz="4" w:space="0" w:color="auto"/>
              <w:right w:val="single" w:sz="4" w:space="0" w:color="auto"/>
            </w:tcBorders>
          </w:tcPr>
          <w:p w14:paraId="74C29068" w14:textId="77777777" w:rsidR="00237B27" w:rsidRPr="00655655" w:rsidRDefault="00237B27" w:rsidP="00AC27AD">
            <w:pPr>
              <w:pStyle w:val="af6"/>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672ACEAE" w14:textId="77777777" w:rsidR="00237B27" w:rsidRPr="00655655" w:rsidRDefault="00237B27" w:rsidP="00AC27AD">
            <w:pPr>
              <w:pStyle w:val="af6"/>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7047CE70"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DC787BE"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3AAF2A9D" w14:textId="77777777" w:rsidR="00237B27" w:rsidRPr="00655655" w:rsidRDefault="00237B27" w:rsidP="00AC27AD">
            <w:pPr>
              <w:pStyle w:val="af6"/>
              <w:jc w:val="center"/>
            </w:pPr>
            <w:r w:rsidRPr="00655655">
              <w:t>7</w:t>
            </w:r>
          </w:p>
        </w:tc>
      </w:tr>
      <w:tr w:rsidR="00237B27" w:rsidRPr="00655655" w14:paraId="1488E381" w14:textId="77777777" w:rsidTr="00AC27AD">
        <w:tc>
          <w:tcPr>
            <w:tcW w:w="811" w:type="dxa"/>
            <w:gridSpan w:val="2"/>
            <w:tcBorders>
              <w:top w:val="single" w:sz="4" w:space="0" w:color="auto"/>
              <w:bottom w:val="single" w:sz="4" w:space="0" w:color="auto"/>
              <w:right w:val="single" w:sz="4" w:space="0" w:color="auto"/>
            </w:tcBorders>
          </w:tcPr>
          <w:p w14:paraId="16917B2F" w14:textId="77777777" w:rsidR="00237B27" w:rsidRPr="00655655" w:rsidRDefault="00237B27" w:rsidP="00AC27AD">
            <w:pPr>
              <w:pStyle w:val="af6"/>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662F6E4C" w14:textId="77777777" w:rsidR="00237B27" w:rsidRPr="00655655" w:rsidRDefault="00237B27" w:rsidP="00AC27AD">
            <w:pPr>
              <w:pStyle w:val="af6"/>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44A74A9A"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0E5CC7C"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6AE2A961" w14:textId="77777777" w:rsidR="00237B27" w:rsidRPr="00655655" w:rsidRDefault="00237B27" w:rsidP="00AC27AD">
            <w:pPr>
              <w:pStyle w:val="af6"/>
              <w:jc w:val="center"/>
            </w:pPr>
            <w:r w:rsidRPr="00655655">
              <w:t>7</w:t>
            </w:r>
          </w:p>
        </w:tc>
      </w:tr>
      <w:tr w:rsidR="00237B27" w:rsidRPr="00655655" w14:paraId="7233CDA2" w14:textId="77777777" w:rsidTr="00AC27AD">
        <w:tc>
          <w:tcPr>
            <w:tcW w:w="811" w:type="dxa"/>
            <w:gridSpan w:val="2"/>
            <w:tcBorders>
              <w:top w:val="single" w:sz="4" w:space="0" w:color="auto"/>
              <w:bottom w:val="single" w:sz="4" w:space="0" w:color="auto"/>
              <w:right w:val="single" w:sz="4" w:space="0" w:color="auto"/>
            </w:tcBorders>
          </w:tcPr>
          <w:p w14:paraId="628C89AD" w14:textId="77777777" w:rsidR="00237B27" w:rsidRPr="00655655" w:rsidRDefault="00237B27" w:rsidP="00AC27AD">
            <w:pPr>
              <w:pStyle w:val="af6"/>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448AAC6E" w14:textId="77777777" w:rsidR="00237B27" w:rsidRPr="00655655" w:rsidRDefault="00237B27" w:rsidP="00AC27AD">
            <w:pPr>
              <w:pStyle w:val="af6"/>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1705D819"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63FEC48"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6D585EA5" w14:textId="77777777" w:rsidR="00237B27" w:rsidRPr="00655655" w:rsidRDefault="00237B27" w:rsidP="00AC27AD">
            <w:pPr>
              <w:pStyle w:val="af6"/>
              <w:jc w:val="center"/>
            </w:pPr>
            <w:r w:rsidRPr="00655655">
              <w:t>9</w:t>
            </w:r>
          </w:p>
        </w:tc>
      </w:tr>
      <w:tr w:rsidR="00237B27" w:rsidRPr="00655655" w14:paraId="2DD66D14" w14:textId="77777777" w:rsidTr="00AC27AD">
        <w:tc>
          <w:tcPr>
            <w:tcW w:w="811" w:type="dxa"/>
            <w:gridSpan w:val="2"/>
            <w:tcBorders>
              <w:top w:val="single" w:sz="4" w:space="0" w:color="auto"/>
              <w:bottom w:val="single" w:sz="4" w:space="0" w:color="auto"/>
              <w:right w:val="single" w:sz="4" w:space="0" w:color="auto"/>
            </w:tcBorders>
          </w:tcPr>
          <w:p w14:paraId="4864BD0E" w14:textId="77777777" w:rsidR="00237B27" w:rsidRPr="00655655" w:rsidRDefault="00237B27" w:rsidP="00AC27AD">
            <w:pPr>
              <w:pStyle w:val="af6"/>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5BB5B001" w14:textId="77777777" w:rsidR="00237B27" w:rsidRPr="00655655" w:rsidRDefault="00237B27" w:rsidP="00AC27AD">
            <w:pPr>
              <w:pStyle w:val="af6"/>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2E021C"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413CDA7"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16C56593" w14:textId="77777777" w:rsidR="00237B27" w:rsidRPr="00655655" w:rsidRDefault="00237B27" w:rsidP="00AC27AD">
            <w:pPr>
              <w:pStyle w:val="af6"/>
              <w:jc w:val="center"/>
            </w:pPr>
            <w:r w:rsidRPr="00655655">
              <w:t>8</w:t>
            </w:r>
          </w:p>
        </w:tc>
      </w:tr>
      <w:tr w:rsidR="00237B27" w:rsidRPr="00655655" w14:paraId="669E438F" w14:textId="77777777" w:rsidTr="00AC27AD">
        <w:tc>
          <w:tcPr>
            <w:tcW w:w="811" w:type="dxa"/>
            <w:gridSpan w:val="2"/>
            <w:tcBorders>
              <w:top w:val="single" w:sz="4" w:space="0" w:color="auto"/>
              <w:bottom w:val="single" w:sz="4" w:space="0" w:color="auto"/>
              <w:right w:val="single" w:sz="4" w:space="0" w:color="auto"/>
            </w:tcBorders>
          </w:tcPr>
          <w:p w14:paraId="16236658" w14:textId="77777777" w:rsidR="00237B27" w:rsidRPr="00655655" w:rsidRDefault="00237B27" w:rsidP="00AC27AD">
            <w:pPr>
              <w:pStyle w:val="af6"/>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6719FBC8" w14:textId="77777777" w:rsidR="00237B27" w:rsidRPr="00655655" w:rsidRDefault="00237B27" w:rsidP="00AC27AD">
            <w:pPr>
              <w:pStyle w:val="af6"/>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6ADD223D"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775E4B"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3E693EE2" w14:textId="77777777" w:rsidR="00237B27" w:rsidRPr="00655655" w:rsidRDefault="00237B27" w:rsidP="00AC27AD">
            <w:pPr>
              <w:pStyle w:val="af6"/>
              <w:jc w:val="center"/>
            </w:pPr>
            <w:r w:rsidRPr="00655655">
              <w:t>9</w:t>
            </w:r>
          </w:p>
        </w:tc>
      </w:tr>
      <w:tr w:rsidR="00237B27" w:rsidRPr="00655655" w14:paraId="7B2A9A41" w14:textId="77777777" w:rsidTr="00AC27AD">
        <w:tc>
          <w:tcPr>
            <w:tcW w:w="811" w:type="dxa"/>
            <w:gridSpan w:val="2"/>
            <w:tcBorders>
              <w:top w:val="single" w:sz="4" w:space="0" w:color="auto"/>
              <w:bottom w:val="single" w:sz="4" w:space="0" w:color="auto"/>
              <w:right w:val="single" w:sz="4" w:space="0" w:color="auto"/>
            </w:tcBorders>
          </w:tcPr>
          <w:p w14:paraId="6092AE86" w14:textId="77777777" w:rsidR="00237B27" w:rsidRPr="00655655" w:rsidRDefault="00237B27" w:rsidP="00AC27AD">
            <w:pPr>
              <w:pStyle w:val="af6"/>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763E21E5" w14:textId="77777777" w:rsidR="00237B27" w:rsidRPr="00655655" w:rsidRDefault="00237B27" w:rsidP="00AC27AD">
            <w:pPr>
              <w:pStyle w:val="af6"/>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8A73884"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22FF033"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141EC2FA" w14:textId="77777777" w:rsidR="00237B27" w:rsidRPr="00655655" w:rsidRDefault="00237B27" w:rsidP="00AC27AD">
            <w:pPr>
              <w:pStyle w:val="af6"/>
              <w:jc w:val="center"/>
            </w:pPr>
            <w:r w:rsidRPr="00655655">
              <w:t>7</w:t>
            </w:r>
          </w:p>
        </w:tc>
      </w:tr>
      <w:tr w:rsidR="00237B27" w:rsidRPr="00655655" w14:paraId="571A3EF8" w14:textId="77777777" w:rsidTr="00AC27AD">
        <w:tc>
          <w:tcPr>
            <w:tcW w:w="811" w:type="dxa"/>
            <w:gridSpan w:val="2"/>
            <w:tcBorders>
              <w:top w:val="single" w:sz="4" w:space="0" w:color="auto"/>
              <w:bottom w:val="single" w:sz="4" w:space="0" w:color="auto"/>
              <w:right w:val="single" w:sz="4" w:space="0" w:color="auto"/>
            </w:tcBorders>
          </w:tcPr>
          <w:p w14:paraId="2C6C9A9D" w14:textId="77777777" w:rsidR="00237B27" w:rsidRPr="00655655" w:rsidRDefault="00237B27" w:rsidP="00AC27AD">
            <w:pPr>
              <w:pStyle w:val="af6"/>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5D743B32" w14:textId="77777777" w:rsidR="00237B27" w:rsidRPr="00655655" w:rsidRDefault="00237B27" w:rsidP="00AC27AD">
            <w:pPr>
              <w:pStyle w:val="af6"/>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4F0FD5EA"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D8E494D"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469ED9E7" w14:textId="77777777" w:rsidR="00237B27" w:rsidRPr="00655655" w:rsidRDefault="00237B27" w:rsidP="00AC27AD">
            <w:pPr>
              <w:pStyle w:val="af6"/>
              <w:jc w:val="center"/>
            </w:pPr>
            <w:r w:rsidRPr="00655655">
              <w:t>9</w:t>
            </w:r>
          </w:p>
        </w:tc>
      </w:tr>
      <w:tr w:rsidR="00237B27" w:rsidRPr="00655655" w14:paraId="0DA20AC6" w14:textId="77777777" w:rsidTr="00AC27AD">
        <w:tc>
          <w:tcPr>
            <w:tcW w:w="811" w:type="dxa"/>
            <w:gridSpan w:val="2"/>
            <w:tcBorders>
              <w:top w:val="single" w:sz="4" w:space="0" w:color="auto"/>
              <w:bottom w:val="single" w:sz="4" w:space="0" w:color="auto"/>
              <w:right w:val="single" w:sz="4" w:space="0" w:color="auto"/>
            </w:tcBorders>
          </w:tcPr>
          <w:p w14:paraId="24EE97F2" w14:textId="77777777" w:rsidR="00237B27" w:rsidRPr="00655655" w:rsidRDefault="00237B27" w:rsidP="00AC27AD">
            <w:pPr>
              <w:pStyle w:val="af6"/>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7047EF4F" w14:textId="77777777" w:rsidR="00237B27" w:rsidRPr="00655655" w:rsidRDefault="00237B27" w:rsidP="00AC27AD">
            <w:pPr>
              <w:pStyle w:val="af6"/>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12B4A615"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7543B30"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356F65D2" w14:textId="77777777" w:rsidR="00237B27" w:rsidRPr="00655655" w:rsidRDefault="00237B27" w:rsidP="00AC27AD">
            <w:pPr>
              <w:pStyle w:val="af6"/>
              <w:jc w:val="center"/>
            </w:pPr>
            <w:r w:rsidRPr="00655655">
              <w:t>7</w:t>
            </w:r>
          </w:p>
        </w:tc>
      </w:tr>
      <w:tr w:rsidR="00237B27" w:rsidRPr="00655655" w14:paraId="1999B63A" w14:textId="77777777" w:rsidTr="00AC27AD">
        <w:tc>
          <w:tcPr>
            <w:tcW w:w="811" w:type="dxa"/>
            <w:gridSpan w:val="2"/>
            <w:tcBorders>
              <w:top w:val="single" w:sz="4" w:space="0" w:color="auto"/>
              <w:bottom w:val="single" w:sz="4" w:space="0" w:color="auto"/>
              <w:right w:val="single" w:sz="4" w:space="0" w:color="auto"/>
            </w:tcBorders>
          </w:tcPr>
          <w:p w14:paraId="1C840D79" w14:textId="77777777" w:rsidR="00237B27" w:rsidRPr="00655655" w:rsidRDefault="00237B27" w:rsidP="00AC27AD">
            <w:pPr>
              <w:pStyle w:val="af6"/>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11058FA3" w14:textId="77777777" w:rsidR="00237B27" w:rsidRPr="00655655" w:rsidRDefault="00237B27" w:rsidP="00AC27AD">
            <w:pPr>
              <w:pStyle w:val="af6"/>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1D6407EE"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190F347"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50D1BF03" w14:textId="77777777" w:rsidR="00237B27" w:rsidRPr="00655655" w:rsidRDefault="00237B27" w:rsidP="00AC27AD">
            <w:pPr>
              <w:pStyle w:val="af6"/>
              <w:jc w:val="center"/>
            </w:pPr>
            <w:r w:rsidRPr="00655655">
              <w:t>8</w:t>
            </w:r>
          </w:p>
        </w:tc>
      </w:tr>
      <w:tr w:rsidR="00237B27" w:rsidRPr="00655655" w14:paraId="7C3BA375" w14:textId="77777777" w:rsidTr="00AC27AD">
        <w:tc>
          <w:tcPr>
            <w:tcW w:w="811" w:type="dxa"/>
            <w:gridSpan w:val="2"/>
            <w:tcBorders>
              <w:top w:val="single" w:sz="4" w:space="0" w:color="auto"/>
              <w:bottom w:val="single" w:sz="4" w:space="0" w:color="auto"/>
              <w:right w:val="single" w:sz="4" w:space="0" w:color="auto"/>
            </w:tcBorders>
          </w:tcPr>
          <w:p w14:paraId="38F08445" w14:textId="77777777" w:rsidR="00237B27" w:rsidRPr="00655655" w:rsidRDefault="00237B27" w:rsidP="00AC27AD">
            <w:pPr>
              <w:pStyle w:val="af6"/>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7E0F238E" w14:textId="77777777" w:rsidR="00237B27" w:rsidRPr="00655655" w:rsidRDefault="00237B27" w:rsidP="00AC27AD">
            <w:pPr>
              <w:pStyle w:val="af6"/>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25D3EC48"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E1C5CFF"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3128907C" w14:textId="77777777" w:rsidR="00237B27" w:rsidRPr="00655655" w:rsidRDefault="00237B27" w:rsidP="00AC27AD">
            <w:pPr>
              <w:pStyle w:val="af6"/>
              <w:jc w:val="center"/>
            </w:pPr>
            <w:r w:rsidRPr="00655655">
              <w:t>8</w:t>
            </w:r>
          </w:p>
        </w:tc>
      </w:tr>
      <w:tr w:rsidR="00237B27" w:rsidRPr="00655655" w14:paraId="710563E1" w14:textId="77777777" w:rsidTr="00AC27AD">
        <w:tc>
          <w:tcPr>
            <w:tcW w:w="811" w:type="dxa"/>
            <w:gridSpan w:val="2"/>
            <w:tcBorders>
              <w:top w:val="single" w:sz="4" w:space="0" w:color="auto"/>
              <w:bottom w:val="single" w:sz="4" w:space="0" w:color="auto"/>
              <w:right w:val="single" w:sz="4" w:space="0" w:color="auto"/>
            </w:tcBorders>
          </w:tcPr>
          <w:p w14:paraId="16FACB79" w14:textId="77777777" w:rsidR="00237B27" w:rsidRPr="00655655" w:rsidRDefault="00237B27" w:rsidP="00AC27AD">
            <w:pPr>
              <w:pStyle w:val="af6"/>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2E5CA01F" w14:textId="77777777" w:rsidR="00237B27" w:rsidRPr="00655655" w:rsidRDefault="00237B27" w:rsidP="00AC27AD">
            <w:pPr>
              <w:pStyle w:val="af6"/>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3277A3D3"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2D491F9"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1FF0B967" w14:textId="77777777" w:rsidR="00237B27" w:rsidRPr="00655655" w:rsidRDefault="00237B27" w:rsidP="00AC27AD">
            <w:pPr>
              <w:pStyle w:val="af6"/>
              <w:jc w:val="center"/>
            </w:pPr>
            <w:r w:rsidRPr="00655655">
              <w:t>7</w:t>
            </w:r>
          </w:p>
        </w:tc>
      </w:tr>
      <w:tr w:rsidR="00237B27" w:rsidRPr="00655655" w14:paraId="1E8B0F1A" w14:textId="77777777" w:rsidTr="00AC27AD">
        <w:tc>
          <w:tcPr>
            <w:tcW w:w="811" w:type="dxa"/>
            <w:gridSpan w:val="2"/>
            <w:tcBorders>
              <w:top w:val="single" w:sz="4" w:space="0" w:color="auto"/>
              <w:bottom w:val="single" w:sz="4" w:space="0" w:color="auto"/>
              <w:right w:val="single" w:sz="4" w:space="0" w:color="auto"/>
            </w:tcBorders>
          </w:tcPr>
          <w:p w14:paraId="76D5A92B" w14:textId="77777777" w:rsidR="00237B27" w:rsidRPr="00655655" w:rsidRDefault="00237B27" w:rsidP="00AC27AD">
            <w:pPr>
              <w:pStyle w:val="af6"/>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7DC7CF54" w14:textId="77777777" w:rsidR="00237B27" w:rsidRPr="00655655" w:rsidRDefault="00237B27" w:rsidP="00AC27AD">
            <w:pPr>
              <w:pStyle w:val="af6"/>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7569BB54"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444826B"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034C3B49" w14:textId="77777777" w:rsidR="00237B27" w:rsidRPr="00655655" w:rsidRDefault="00237B27" w:rsidP="00AC27AD">
            <w:pPr>
              <w:pStyle w:val="af6"/>
              <w:jc w:val="center"/>
            </w:pPr>
            <w:r w:rsidRPr="00655655">
              <w:t>8</w:t>
            </w:r>
          </w:p>
        </w:tc>
      </w:tr>
      <w:tr w:rsidR="00237B27" w:rsidRPr="00655655" w14:paraId="2BFD5166" w14:textId="77777777" w:rsidTr="00AC27AD">
        <w:tc>
          <w:tcPr>
            <w:tcW w:w="811" w:type="dxa"/>
            <w:gridSpan w:val="2"/>
            <w:tcBorders>
              <w:top w:val="single" w:sz="4" w:space="0" w:color="auto"/>
              <w:bottom w:val="single" w:sz="4" w:space="0" w:color="auto"/>
              <w:right w:val="single" w:sz="4" w:space="0" w:color="auto"/>
            </w:tcBorders>
          </w:tcPr>
          <w:p w14:paraId="57CF1909" w14:textId="77777777" w:rsidR="00237B27" w:rsidRPr="00655655" w:rsidRDefault="00237B27" w:rsidP="00AC27AD">
            <w:pPr>
              <w:pStyle w:val="af6"/>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3F004EC7" w14:textId="77777777" w:rsidR="00237B27" w:rsidRPr="00655655" w:rsidRDefault="00237B27" w:rsidP="00AC27AD">
            <w:pPr>
              <w:pStyle w:val="af6"/>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09DB0056"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1A8A721"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2E206632" w14:textId="77777777" w:rsidR="00237B27" w:rsidRPr="00655655" w:rsidRDefault="00237B27" w:rsidP="00AC27AD">
            <w:pPr>
              <w:pStyle w:val="af6"/>
              <w:jc w:val="center"/>
            </w:pPr>
            <w:r w:rsidRPr="00655655">
              <w:t>7</w:t>
            </w:r>
          </w:p>
        </w:tc>
      </w:tr>
      <w:tr w:rsidR="00237B27" w:rsidRPr="00655655" w14:paraId="6DAD63DD" w14:textId="77777777" w:rsidTr="00AC27AD">
        <w:tc>
          <w:tcPr>
            <w:tcW w:w="811" w:type="dxa"/>
            <w:gridSpan w:val="2"/>
            <w:tcBorders>
              <w:top w:val="single" w:sz="4" w:space="0" w:color="auto"/>
              <w:bottom w:val="single" w:sz="4" w:space="0" w:color="auto"/>
              <w:right w:val="single" w:sz="4" w:space="0" w:color="auto"/>
            </w:tcBorders>
          </w:tcPr>
          <w:p w14:paraId="3028899A" w14:textId="77777777" w:rsidR="00237B27" w:rsidRPr="00655655" w:rsidRDefault="00237B27" w:rsidP="00AC27AD">
            <w:pPr>
              <w:pStyle w:val="af6"/>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1E33A0BB" w14:textId="77777777" w:rsidR="00237B27" w:rsidRPr="00655655" w:rsidRDefault="00237B27" w:rsidP="00AC27AD">
            <w:pPr>
              <w:pStyle w:val="af6"/>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3DA9D9DC"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817A20B"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7DB040A8" w14:textId="77777777" w:rsidR="00237B27" w:rsidRPr="00655655" w:rsidRDefault="00237B27" w:rsidP="00AC27AD">
            <w:pPr>
              <w:pStyle w:val="af6"/>
              <w:jc w:val="center"/>
            </w:pPr>
            <w:r w:rsidRPr="00655655">
              <w:t>8</w:t>
            </w:r>
          </w:p>
        </w:tc>
      </w:tr>
      <w:tr w:rsidR="00237B27" w:rsidRPr="00655655" w14:paraId="58FAFCFA" w14:textId="77777777" w:rsidTr="00AC27AD">
        <w:tc>
          <w:tcPr>
            <w:tcW w:w="811" w:type="dxa"/>
            <w:gridSpan w:val="2"/>
            <w:tcBorders>
              <w:top w:val="single" w:sz="4" w:space="0" w:color="auto"/>
              <w:bottom w:val="single" w:sz="4" w:space="0" w:color="auto"/>
              <w:right w:val="single" w:sz="4" w:space="0" w:color="auto"/>
            </w:tcBorders>
          </w:tcPr>
          <w:p w14:paraId="2FDD18C9" w14:textId="77777777" w:rsidR="00237B27" w:rsidRPr="00655655" w:rsidRDefault="00237B27" w:rsidP="00AC27AD">
            <w:pPr>
              <w:pStyle w:val="af6"/>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500CA877" w14:textId="77777777" w:rsidR="00237B27" w:rsidRPr="00655655" w:rsidRDefault="00237B27" w:rsidP="00AC27AD">
            <w:pPr>
              <w:pStyle w:val="af6"/>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10A7C815"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FB381DB"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7489792F" w14:textId="77777777" w:rsidR="00237B27" w:rsidRPr="00655655" w:rsidRDefault="00237B27" w:rsidP="00AC27AD">
            <w:pPr>
              <w:pStyle w:val="af6"/>
              <w:jc w:val="center"/>
            </w:pPr>
            <w:r w:rsidRPr="00655655">
              <w:t>8</w:t>
            </w:r>
          </w:p>
        </w:tc>
      </w:tr>
      <w:tr w:rsidR="00237B27" w:rsidRPr="00655655" w14:paraId="2647FB5E" w14:textId="77777777" w:rsidTr="00AC27AD">
        <w:tc>
          <w:tcPr>
            <w:tcW w:w="811" w:type="dxa"/>
            <w:gridSpan w:val="2"/>
            <w:tcBorders>
              <w:top w:val="single" w:sz="4" w:space="0" w:color="auto"/>
              <w:bottom w:val="single" w:sz="4" w:space="0" w:color="auto"/>
              <w:right w:val="single" w:sz="4" w:space="0" w:color="auto"/>
            </w:tcBorders>
          </w:tcPr>
          <w:p w14:paraId="2FC7FB3B" w14:textId="77777777" w:rsidR="00237B27" w:rsidRPr="00655655" w:rsidRDefault="00237B27" w:rsidP="00AC27AD">
            <w:pPr>
              <w:pStyle w:val="af6"/>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25FDDC4E" w14:textId="77777777" w:rsidR="00237B27" w:rsidRPr="00655655" w:rsidRDefault="00237B27" w:rsidP="00AC27AD">
            <w:pPr>
              <w:pStyle w:val="af6"/>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16F955F5"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66365A0"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5E3EB238" w14:textId="77777777" w:rsidR="00237B27" w:rsidRPr="00655655" w:rsidRDefault="00237B27" w:rsidP="00AC27AD">
            <w:pPr>
              <w:pStyle w:val="af6"/>
              <w:jc w:val="center"/>
            </w:pPr>
            <w:r w:rsidRPr="00655655">
              <w:t>10</w:t>
            </w:r>
          </w:p>
        </w:tc>
      </w:tr>
      <w:tr w:rsidR="00237B27" w:rsidRPr="00655655" w14:paraId="7EAA0C86" w14:textId="77777777" w:rsidTr="00AC27AD">
        <w:tc>
          <w:tcPr>
            <w:tcW w:w="811" w:type="dxa"/>
            <w:gridSpan w:val="2"/>
            <w:tcBorders>
              <w:top w:val="single" w:sz="4" w:space="0" w:color="auto"/>
              <w:bottom w:val="single" w:sz="4" w:space="0" w:color="auto"/>
              <w:right w:val="single" w:sz="4" w:space="0" w:color="auto"/>
            </w:tcBorders>
          </w:tcPr>
          <w:p w14:paraId="328303A4" w14:textId="77777777" w:rsidR="00237B27" w:rsidRPr="00655655" w:rsidRDefault="00237B27" w:rsidP="00AC27AD">
            <w:pPr>
              <w:pStyle w:val="af6"/>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672F70C9" w14:textId="77777777" w:rsidR="00237B27" w:rsidRPr="00655655" w:rsidRDefault="00237B27" w:rsidP="00AC27AD">
            <w:pPr>
              <w:pStyle w:val="af6"/>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2206B06E"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5AB2487"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41A55491" w14:textId="77777777" w:rsidR="00237B27" w:rsidRPr="00655655" w:rsidRDefault="00237B27" w:rsidP="00AC27AD">
            <w:pPr>
              <w:pStyle w:val="af6"/>
              <w:jc w:val="center"/>
            </w:pPr>
            <w:r w:rsidRPr="00655655">
              <w:t>9</w:t>
            </w:r>
          </w:p>
        </w:tc>
      </w:tr>
      <w:tr w:rsidR="00237B27" w:rsidRPr="00655655" w14:paraId="4B384329" w14:textId="77777777" w:rsidTr="00AC27AD">
        <w:tc>
          <w:tcPr>
            <w:tcW w:w="811" w:type="dxa"/>
            <w:gridSpan w:val="2"/>
            <w:tcBorders>
              <w:top w:val="single" w:sz="4" w:space="0" w:color="auto"/>
              <w:bottom w:val="single" w:sz="4" w:space="0" w:color="auto"/>
              <w:right w:val="single" w:sz="4" w:space="0" w:color="auto"/>
            </w:tcBorders>
          </w:tcPr>
          <w:p w14:paraId="5CAF6651" w14:textId="77777777" w:rsidR="00237B27" w:rsidRPr="00655655" w:rsidRDefault="00237B27" w:rsidP="00AC27AD">
            <w:pPr>
              <w:pStyle w:val="af6"/>
              <w:jc w:val="center"/>
            </w:pPr>
            <w:r w:rsidRPr="00655655">
              <w:lastRenderedPageBreak/>
              <w:t>59</w:t>
            </w:r>
          </w:p>
        </w:tc>
        <w:tc>
          <w:tcPr>
            <w:tcW w:w="4503" w:type="dxa"/>
            <w:gridSpan w:val="2"/>
            <w:tcBorders>
              <w:top w:val="single" w:sz="4" w:space="0" w:color="auto"/>
              <w:left w:val="single" w:sz="4" w:space="0" w:color="auto"/>
              <w:bottom w:val="single" w:sz="4" w:space="0" w:color="auto"/>
              <w:right w:val="single" w:sz="4" w:space="0" w:color="auto"/>
            </w:tcBorders>
          </w:tcPr>
          <w:p w14:paraId="4FF51228" w14:textId="77777777" w:rsidR="00237B27" w:rsidRPr="00655655" w:rsidRDefault="00237B27" w:rsidP="00AC27AD">
            <w:pPr>
              <w:pStyle w:val="af6"/>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07C6757B"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395A734"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7F3C6694" w14:textId="77777777" w:rsidR="00237B27" w:rsidRPr="00655655" w:rsidRDefault="00237B27" w:rsidP="00AC27AD">
            <w:pPr>
              <w:pStyle w:val="af6"/>
              <w:jc w:val="center"/>
            </w:pPr>
            <w:r w:rsidRPr="00655655">
              <w:t>7</w:t>
            </w:r>
          </w:p>
        </w:tc>
      </w:tr>
      <w:tr w:rsidR="00237B27" w:rsidRPr="00655655" w14:paraId="6D10B532" w14:textId="77777777" w:rsidTr="00AC27AD">
        <w:tc>
          <w:tcPr>
            <w:tcW w:w="811" w:type="dxa"/>
            <w:gridSpan w:val="2"/>
            <w:tcBorders>
              <w:top w:val="single" w:sz="4" w:space="0" w:color="auto"/>
              <w:bottom w:val="single" w:sz="4" w:space="0" w:color="auto"/>
              <w:right w:val="single" w:sz="4" w:space="0" w:color="auto"/>
            </w:tcBorders>
          </w:tcPr>
          <w:p w14:paraId="48755E6D" w14:textId="77777777" w:rsidR="00237B27" w:rsidRPr="00655655" w:rsidRDefault="00237B27" w:rsidP="00AC27AD">
            <w:pPr>
              <w:pStyle w:val="af6"/>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59B44FF7" w14:textId="77777777" w:rsidR="00237B27" w:rsidRPr="00655655" w:rsidRDefault="00237B27" w:rsidP="00AC27AD">
            <w:pPr>
              <w:pStyle w:val="af6"/>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756CA4CC"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3FB1FCB"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33FF87FD" w14:textId="77777777" w:rsidR="00237B27" w:rsidRPr="00655655" w:rsidRDefault="00237B27" w:rsidP="00AC27AD">
            <w:pPr>
              <w:pStyle w:val="af6"/>
              <w:jc w:val="center"/>
            </w:pPr>
            <w:r w:rsidRPr="00655655">
              <w:t>9</w:t>
            </w:r>
          </w:p>
        </w:tc>
      </w:tr>
      <w:tr w:rsidR="00237B27" w:rsidRPr="00655655" w14:paraId="78301BB1" w14:textId="77777777" w:rsidTr="00AC27AD">
        <w:tc>
          <w:tcPr>
            <w:tcW w:w="811" w:type="dxa"/>
            <w:gridSpan w:val="2"/>
            <w:tcBorders>
              <w:top w:val="single" w:sz="4" w:space="0" w:color="auto"/>
              <w:bottom w:val="single" w:sz="4" w:space="0" w:color="auto"/>
              <w:right w:val="single" w:sz="4" w:space="0" w:color="auto"/>
            </w:tcBorders>
          </w:tcPr>
          <w:p w14:paraId="35043986" w14:textId="77777777" w:rsidR="00237B27" w:rsidRPr="00655655" w:rsidRDefault="00237B27" w:rsidP="00AC27AD">
            <w:pPr>
              <w:pStyle w:val="af6"/>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7E1F94FB" w14:textId="77777777" w:rsidR="00237B27" w:rsidRPr="00655655" w:rsidRDefault="00237B27" w:rsidP="00AC27AD">
            <w:pPr>
              <w:pStyle w:val="af6"/>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1CA35014"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043E283"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07558DDD" w14:textId="77777777" w:rsidR="00237B27" w:rsidRPr="00655655" w:rsidRDefault="00237B27" w:rsidP="00AC27AD">
            <w:pPr>
              <w:pStyle w:val="af6"/>
              <w:jc w:val="center"/>
            </w:pPr>
            <w:r w:rsidRPr="00655655">
              <w:t>7</w:t>
            </w:r>
          </w:p>
        </w:tc>
      </w:tr>
      <w:tr w:rsidR="00237B27" w:rsidRPr="00655655" w14:paraId="14E32833" w14:textId="77777777" w:rsidTr="00AC27AD">
        <w:tc>
          <w:tcPr>
            <w:tcW w:w="811" w:type="dxa"/>
            <w:gridSpan w:val="2"/>
            <w:tcBorders>
              <w:top w:val="single" w:sz="4" w:space="0" w:color="auto"/>
              <w:bottom w:val="single" w:sz="4" w:space="0" w:color="auto"/>
              <w:right w:val="single" w:sz="4" w:space="0" w:color="auto"/>
            </w:tcBorders>
          </w:tcPr>
          <w:p w14:paraId="68A34F48" w14:textId="77777777" w:rsidR="00237B27" w:rsidRPr="00655655" w:rsidRDefault="00237B27" w:rsidP="00AC27AD">
            <w:pPr>
              <w:pStyle w:val="af6"/>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5C257245" w14:textId="77777777" w:rsidR="00237B27" w:rsidRPr="00655655" w:rsidRDefault="00237B27" w:rsidP="00AC27AD">
            <w:pPr>
              <w:pStyle w:val="af6"/>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239D973C"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FBFAE4A"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278E3064" w14:textId="77777777" w:rsidR="00237B27" w:rsidRPr="00655655" w:rsidRDefault="00237B27" w:rsidP="00AC27AD">
            <w:pPr>
              <w:pStyle w:val="af6"/>
              <w:jc w:val="center"/>
            </w:pPr>
            <w:r w:rsidRPr="00655655">
              <w:t>7</w:t>
            </w:r>
          </w:p>
        </w:tc>
      </w:tr>
      <w:tr w:rsidR="00237B27" w:rsidRPr="00655655" w14:paraId="46F57488" w14:textId="77777777" w:rsidTr="00AC27AD">
        <w:tc>
          <w:tcPr>
            <w:tcW w:w="811" w:type="dxa"/>
            <w:gridSpan w:val="2"/>
            <w:tcBorders>
              <w:top w:val="single" w:sz="4" w:space="0" w:color="auto"/>
              <w:bottom w:val="single" w:sz="4" w:space="0" w:color="auto"/>
              <w:right w:val="single" w:sz="4" w:space="0" w:color="auto"/>
            </w:tcBorders>
          </w:tcPr>
          <w:p w14:paraId="6989E505" w14:textId="77777777" w:rsidR="00237B27" w:rsidRPr="00655655" w:rsidRDefault="00237B27" w:rsidP="00AC27AD">
            <w:pPr>
              <w:pStyle w:val="af6"/>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6A23EF5E" w14:textId="77777777" w:rsidR="00237B27" w:rsidRPr="00655655" w:rsidRDefault="00237B27" w:rsidP="00AC27AD">
            <w:pPr>
              <w:pStyle w:val="af6"/>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7FA2E154"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6AB6135"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17BCF451" w14:textId="77777777" w:rsidR="00237B27" w:rsidRPr="00655655" w:rsidRDefault="00237B27" w:rsidP="00AC27AD">
            <w:pPr>
              <w:pStyle w:val="af6"/>
              <w:jc w:val="center"/>
            </w:pPr>
            <w:r w:rsidRPr="00655655">
              <w:t>7</w:t>
            </w:r>
          </w:p>
        </w:tc>
      </w:tr>
      <w:tr w:rsidR="00237B27" w:rsidRPr="00655655" w14:paraId="1DC6EBAD" w14:textId="77777777" w:rsidTr="00AC27AD">
        <w:tc>
          <w:tcPr>
            <w:tcW w:w="811" w:type="dxa"/>
            <w:gridSpan w:val="2"/>
            <w:tcBorders>
              <w:top w:val="single" w:sz="4" w:space="0" w:color="auto"/>
              <w:bottom w:val="single" w:sz="4" w:space="0" w:color="auto"/>
              <w:right w:val="single" w:sz="4" w:space="0" w:color="auto"/>
            </w:tcBorders>
          </w:tcPr>
          <w:p w14:paraId="51846C95" w14:textId="77777777" w:rsidR="00237B27" w:rsidRPr="00655655" w:rsidRDefault="00237B27" w:rsidP="00AC27AD">
            <w:pPr>
              <w:pStyle w:val="af6"/>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60466E89" w14:textId="77777777" w:rsidR="00237B27" w:rsidRPr="00655655" w:rsidRDefault="00237B27" w:rsidP="00AC27AD">
            <w:pPr>
              <w:pStyle w:val="af6"/>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90B78E1"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82913ED"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7AEE29CF" w14:textId="77777777" w:rsidR="00237B27" w:rsidRPr="00655655" w:rsidRDefault="00237B27" w:rsidP="00AC27AD">
            <w:pPr>
              <w:pStyle w:val="af6"/>
              <w:jc w:val="center"/>
            </w:pPr>
            <w:r w:rsidRPr="00655655">
              <w:t>9</w:t>
            </w:r>
          </w:p>
        </w:tc>
      </w:tr>
      <w:tr w:rsidR="00237B27" w:rsidRPr="00655655" w14:paraId="412FFF56" w14:textId="77777777" w:rsidTr="00AC27AD">
        <w:tc>
          <w:tcPr>
            <w:tcW w:w="811" w:type="dxa"/>
            <w:gridSpan w:val="2"/>
            <w:tcBorders>
              <w:top w:val="single" w:sz="4" w:space="0" w:color="auto"/>
              <w:bottom w:val="single" w:sz="4" w:space="0" w:color="auto"/>
              <w:right w:val="single" w:sz="4" w:space="0" w:color="auto"/>
            </w:tcBorders>
          </w:tcPr>
          <w:p w14:paraId="734C20E3" w14:textId="77777777" w:rsidR="00237B27" w:rsidRPr="00655655" w:rsidRDefault="00237B27" w:rsidP="00AC27AD">
            <w:pPr>
              <w:pStyle w:val="af6"/>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4A96AAE3" w14:textId="77777777" w:rsidR="00237B27" w:rsidRPr="00655655" w:rsidRDefault="00237B27" w:rsidP="00AC27AD">
            <w:pPr>
              <w:pStyle w:val="af6"/>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11269B36"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1D2ACE"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26FFDF8E" w14:textId="77777777" w:rsidR="00237B27" w:rsidRPr="00655655" w:rsidRDefault="00237B27" w:rsidP="00AC27AD">
            <w:pPr>
              <w:pStyle w:val="af6"/>
              <w:jc w:val="center"/>
            </w:pPr>
            <w:r w:rsidRPr="00655655">
              <w:t>8</w:t>
            </w:r>
          </w:p>
        </w:tc>
      </w:tr>
      <w:tr w:rsidR="00237B27" w:rsidRPr="00655655" w14:paraId="72A09A6E" w14:textId="77777777" w:rsidTr="00AC27AD">
        <w:tc>
          <w:tcPr>
            <w:tcW w:w="811" w:type="dxa"/>
            <w:gridSpan w:val="2"/>
            <w:tcBorders>
              <w:top w:val="single" w:sz="4" w:space="0" w:color="auto"/>
              <w:bottom w:val="single" w:sz="4" w:space="0" w:color="auto"/>
              <w:right w:val="single" w:sz="4" w:space="0" w:color="auto"/>
            </w:tcBorders>
          </w:tcPr>
          <w:p w14:paraId="69635B49" w14:textId="77777777" w:rsidR="00237B27" w:rsidRPr="00655655" w:rsidRDefault="00237B27" w:rsidP="00AC27AD">
            <w:pPr>
              <w:pStyle w:val="af6"/>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23B1DF94" w14:textId="77777777" w:rsidR="00237B27" w:rsidRPr="00655655" w:rsidRDefault="00237B27" w:rsidP="00AC27AD">
            <w:pPr>
              <w:pStyle w:val="af6"/>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79DB055B"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2697708"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03085B3B" w14:textId="77777777" w:rsidR="00237B27" w:rsidRPr="00655655" w:rsidRDefault="00237B27" w:rsidP="00AC27AD">
            <w:pPr>
              <w:pStyle w:val="af6"/>
              <w:jc w:val="center"/>
            </w:pPr>
            <w:r w:rsidRPr="00655655">
              <w:t>9</w:t>
            </w:r>
          </w:p>
        </w:tc>
      </w:tr>
      <w:tr w:rsidR="00237B27" w:rsidRPr="00655655" w14:paraId="4D12C73C" w14:textId="77777777" w:rsidTr="00AC27AD">
        <w:tc>
          <w:tcPr>
            <w:tcW w:w="811" w:type="dxa"/>
            <w:gridSpan w:val="2"/>
            <w:tcBorders>
              <w:top w:val="single" w:sz="4" w:space="0" w:color="auto"/>
              <w:bottom w:val="single" w:sz="4" w:space="0" w:color="auto"/>
              <w:right w:val="single" w:sz="4" w:space="0" w:color="auto"/>
            </w:tcBorders>
          </w:tcPr>
          <w:p w14:paraId="1651706B" w14:textId="77777777" w:rsidR="00237B27" w:rsidRPr="00655655" w:rsidRDefault="00237B27" w:rsidP="00AC27AD">
            <w:pPr>
              <w:pStyle w:val="af6"/>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4D52660D" w14:textId="77777777" w:rsidR="00237B27" w:rsidRPr="00655655" w:rsidRDefault="00237B27" w:rsidP="00AC27AD">
            <w:pPr>
              <w:pStyle w:val="af6"/>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6D21EEDD"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D594F0"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21BF9062" w14:textId="77777777" w:rsidR="00237B27" w:rsidRPr="00655655" w:rsidRDefault="00237B27" w:rsidP="00AC27AD">
            <w:pPr>
              <w:pStyle w:val="af6"/>
              <w:jc w:val="center"/>
            </w:pPr>
            <w:r w:rsidRPr="00655655">
              <w:t>9</w:t>
            </w:r>
          </w:p>
        </w:tc>
      </w:tr>
      <w:tr w:rsidR="00237B27" w:rsidRPr="00655655" w14:paraId="3258AEC0" w14:textId="77777777" w:rsidTr="00AC27AD">
        <w:tc>
          <w:tcPr>
            <w:tcW w:w="811" w:type="dxa"/>
            <w:gridSpan w:val="2"/>
            <w:tcBorders>
              <w:top w:val="single" w:sz="4" w:space="0" w:color="auto"/>
              <w:bottom w:val="single" w:sz="4" w:space="0" w:color="auto"/>
              <w:right w:val="single" w:sz="4" w:space="0" w:color="auto"/>
            </w:tcBorders>
          </w:tcPr>
          <w:p w14:paraId="64721526" w14:textId="77777777" w:rsidR="00237B27" w:rsidRPr="00655655" w:rsidRDefault="00237B27" w:rsidP="00AC27AD">
            <w:pPr>
              <w:pStyle w:val="af6"/>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07A2302B" w14:textId="77777777" w:rsidR="00237B27" w:rsidRPr="00655655" w:rsidRDefault="00237B27" w:rsidP="00AC27AD">
            <w:pPr>
              <w:pStyle w:val="af6"/>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741EA188"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627DC49"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523ABC5A" w14:textId="77777777" w:rsidR="00237B27" w:rsidRPr="00655655" w:rsidRDefault="00237B27" w:rsidP="00AC27AD">
            <w:pPr>
              <w:pStyle w:val="af6"/>
              <w:jc w:val="center"/>
            </w:pPr>
            <w:r w:rsidRPr="00655655">
              <w:t>7</w:t>
            </w:r>
          </w:p>
        </w:tc>
      </w:tr>
      <w:tr w:rsidR="00237B27" w:rsidRPr="00655655" w14:paraId="0433FAB2" w14:textId="77777777" w:rsidTr="00AC27AD">
        <w:tc>
          <w:tcPr>
            <w:tcW w:w="811" w:type="dxa"/>
            <w:gridSpan w:val="2"/>
            <w:tcBorders>
              <w:top w:val="single" w:sz="4" w:space="0" w:color="auto"/>
              <w:bottom w:val="single" w:sz="4" w:space="0" w:color="auto"/>
              <w:right w:val="single" w:sz="4" w:space="0" w:color="auto"/>
            </w:tcBorders>
          </w:tcPr>
          <w:p w14:paraId="0F34BE5D" w14:textId="77777777" w:rsidR="00237B27" w:rsidRPr="00655655" w:rsidRDefault="00237B27" w:rsidP="00AC27AD">
            <w:pPr>
              <w:pStyle w:val="af6"/>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7577BB9E" w14:textId="77777777" w:rsidR="00237B27" w:rsidRPr="00655655" w:rsidRDefault="00237B27" w:rsidP="00AC27AD">
            <w:pPr>
              <w:pStyle w:val="af6"/>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0D658155"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A1F40C5"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6C048374" w14:textId="77777777" w:rsidR="00237B27" w:rsidRPr="00655655" w:rsidRDefault="00237B27" w:rsidP="00AC27AD">
            <w:pPr>
              <w:pStyle w:val="af6"/>
              <w:jc w:val="center"/>
            </w:pPr>
            <w:r w:rsidRPr="00655655">
              <w:t>8</w:t>
            </w:r>
          </w:p>
        </w:tc>
      </w:tr>
      <w:tr w:rsidR="00237B27" w:rsidRPr="00655655" w14:paraId="6A11A786" w14:textId="77777777" w:rsidTr="00AC27AD">
        <w:tc>
          <w:tcPr>
            <w:tcW w:w="811" w:type="dxa"/>
            <w:gridSpan w:val="2"/>
            <w:tcBorders>
              <w:top w:val="single" w:sz="4" w:space="0" w:color="auto"/>
              <w:bottom w:val="single" w:sz="4" w:space="0" w:color="auto"/>
              <w:right w:val="single" w:sz="4" w:space="0" w:color="auto"/>
            </w:tcBorders>
          </w:tcPr>
          <w:p w14:paraId="59253463" w14:textId="77777777" w:rsidR="00237B27" w:rsidRPr="00655655" w:rsidRDefault="00237B27" w:rsidP="00AC27AD">
            <w:pPr>
              <w:pStyle w:val="af6"/>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03579CE0" w14:textId="77777777" w:rsidR="00237B27" w:rsidRPr="00655655" w:rsidRDefault="00237B27" w:rsidP="00AC27AD">
            <w:pPr>
              <w:pStyle w:val="af6"/>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5329E7DC"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9B0BC64"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5C37F728" w14:textId="77777777" w:rsidR="00237B27" w:rsidRPr="00655655" w:rsidRDefault="00237B27" w:rsidP="00AC27AD">
            <w:pPr>
              <w:pStyle w:val="af6"/>
              <w:jc w:val="center"/>
            </w:pPr>
            <w:r w:rsidRPr="00655655">
              <w:t>8</w:t>
            </w:r>
          </w:p>
        </w:tc>
      </w:tr>
      <w:tr w:rsidR="00237B27" w:rsidRPr="00655655" w14:paraId="68708612" w14:textId="77777777" w:rsidTr="00AC27AD">
        <w:tc>
          <w:tcPr>
            <w:tcW w:w="811" w:type="dxa"/>
            <w:gridSpan w:val="2"/>
            <w:tcBorders>
              <w:top w:val="single" w:sz="4" w:space="0" w:color="auto"/>
              <w:bottom w:val="single" w:sz="4" w:space="0" w:color="auto"/>
              <w:right w:val="single" w:sz="4" w:space="0" w:color="auto"/>
            </w:tcBorders>
          </w:tcPr>
          <w:p w14:paraId="4254B265" w14:textId="77777777" w:rsidR="00237B27" w:rsidRPr="00655655" w:rsidRDefault="00237B27" w:rsidP="00AC27AD">
            <w:pPr>
              <w:pStyle w:val="af6"/>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464CAA0D" w14:textId="77777777" w:rsidR="00237B27" w:rsidRPr="00655655" w:rsidRDefault="00237B27" w:rsidP="00AC27AD">
            <w:pPr>
              <w:pStyle w:val="af6"/>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6249B01"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55B2684"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54E175C9" w14:textId="77777777" w:rsidR="00237B27" w:rsidRPr="00655655" w:rsidRDefault="00237B27" w:rsidP="00AC27AD">
            <w:pPr>
              <w:pStyle w:val="af6"/>
              <w:jc w:val="center"/>
            </w:pPr>
            <w:r w:rsidRPr="00655655">
              <w:t>9</w:t>
            </w:r>
          </w:p>
        </w:tc>
      </w:tr>
      <w:tr w:rsidR="00237B27" w:rsidRPr="00655655" w14:paraId="3F5407E8" w14:textId="77777777" w:rsidTr="00AC27AD">
        <w:tc>
          <w:tcPr>
            <w:tcW w:w="811" w:type="dxa"/>
            <w:gridSpan w:val="2"/>
            <w:tcBorders>
              <w:top w:val="single" w:sz="4" w:space="0" w:color="auto"/>
              <w:bottom w:val="single" w:sz="4" w:space="0" w:color="auto"/>
              <w:right w:val="single" w:sz="4" w:space="0" w:color="auto"/>
            </w:tcBorders>
          </w:tcPr>
          <w:p w14:paraId="3FD44984" w14:textId="77777777" w:rsidR="00237B27" w:rsidRPr="00655655" w:rsidRDefault="00237B27" w:rsidP="00AC27AD">
            <w:pPr>
              <w:pStyle w:val="af6"/>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4E1512C9" w14:textId="77777777" w:rsidR="00237B27" w:rsidRPr="00655655" w:rsidRDefault="00237B27" w:rsidP="00AC27AD">
            <w:pPr>
              <w:pStyle w:val="af6"/>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197E8DF3"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7187075"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6F9EEF6C" w14:textId="77777777" w:rsidR="00237B27" w:rsidRPr="00655655" w:rsidRDefault="00237B27" w:rsidP="00AC27AD">
            <w:pPr>
              <w:pStyle w:val="af6"/>
              <w:jc w:val="center"/>
            </w:pPr>
            <w:r w:rsidRPr="00655655">
              <w:t>7</w:t>
            </w:r>
          </w:p>
        </w:tc>
      </w:tr>
      <w:tr w:rsidR="00237B27" w:rsidRPr="00655655" w14:paraId="3A1D1076" w14:textId="77777777" w:rsidTr="00AC27AD">
        <w:tc>
          <w:tcPr>
            <w:tcW w:w="811" w:type="dxa"/>
            <w:gridSpan w:val="2"/>
            <w:tcBorders>
              <w:top w:val="single" w:sz="4" w:space="0" w:color="auto"/>
              <w:bottom w:val="single" w:sz="4" w:space="0" w:color="auto"/>
              <w:right w:val="single" w:sz="4" w:space="0" w:color="auto"/>
            </w:tcBorders>
          </w:tcPr>
          <w:p w14:paraId="15C02AEC" w14:textId="77777777" w:rsidR="00237B27" w:rsidRPr="00655655" w:rsidRDefault="00237B27" w:rsidP="00AC27AD">
            <w:pPr>
              <w:pStyle w:val="af6"/>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083B58D5" w14:textId="77777777" w:rsidR="00237B27" w:rsidRPr="00655655" w:rsidRDefault="00237B27" w:rsidP="00AC27AD">
            <w:pPr>
              <w:pStyle w:val="af6"/>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67CBA696"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AC2C613"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6D358ADC" w14:textId="77777777" w:rsidR="00237B27" w:rsidRPr="00655655" w:rsidRDefault="00237B27" w:rsidP="00AC27AD">
            <w:pPr>
              <w:pStyle w:val="af6"/>
              <w:jc w:val="center"/>
            </w:pPr>
            <w:r w:rsidRPr="00655655">
              <w:t>9</w:t>
            </w:r>
          </w:p>
        </w:tc>
      </w:tr>
      <w:tr w:rsidR="00237B27" w:rsidRPr="00655655" w14:paraId="0A259106" w14:textId="77777777" w:rsidTr="00AC27AD">
        <w:tc>
          <w:tcPr>
            <w:tcW w:w="811" w:type="dxa"/>
            <w:gridSpan w:val="2"/>
            <w:tcBorders>
              <w:top w:val="single" w:sz="4" w:space="0" w:color="auto"/>
              <w:bottom w:val="single" w:sz="4" w:space="0" w:color="auto"/>
              <w:right w:val="single" w:sz="4" w:space="0" w:color="auto"/>
            </w:tcBorders>
          </w:tcPr>
          <w:p w14:paraId="080D4022" w14:textId="77777777" w:rsidR="00237B27" w:rsidRPr="00655655" w:rsidRDefault="00237B27" w:rsidP="00AC27AD">
            <w:pPr>
              <w:pStyle w:val="af6"/>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7F6213D7" w14:textId="77777777" w:rsidR="00237B27" w:rsidRPr="00655655" w:rsidRDefault="00237B27" w:rsidP="00AC27AD">
            <w:pPr>
              <w:pStyle w:val="af6"/>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70A027D9"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B259CB4"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7CF97C61" w14:textId="77777777" w:rsidR="00237B27" w:rsidRPr="00655655" w:rsidRDefault="00237B27" w:rsidP="00AC27AD">
            <w:pPr>
              <w:pStyle w:val="af6"/>
              <w:jc w:val="center"/>
            </w:pPr>
            <w:r w:rsidRPr="00655655">
              <w:t>9</w:t>
            </w:r>
          </w:p>
        </w:tc>
      </w:tr>
      <w:tr w:rsidR="00237B27" w:rsidRPr="00655655" w14:paraId="04D7273F" w14:textId="77777777" w:rsidTr="00AC27AD">
        <w:tc>
          <w:tcPr>
            <w:tcW w:w="797" w:type="dxa"/>
            <w:tcBorders>
              <w:top w:val="single" w:sz="4" w:space="0" w:color="auto"/>
              <w:bottom w:val="single" w:sz="4" w:space="0" w:color="auto"/>
              <w:right w:val="single" w:sz="4" w:space="0" w:color="auto"/>
            </w:tcBorders>
          </w:tcPr>
          <w:p w14:paraId="5E39495A" w14:textId="77777777" w:rsidR="00237B27" w:rsidRPr="00655655" w:rsidRDefault="00237B27" w:rsidP="00AC27AD">
            <w:pPr>
              <w:pStyle w:val="af6"/>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56BFE80C" w14:textId="77777777" w:rsidR="00237B27" w:rsidRPr="00655655" w:rsidRDefault="00237B27" w:rsidP="00AC27AD">
            <w:pPr>
              <w:pStyle w:val="af6"/>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1B35F2D9"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B2242D"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7022DF23" w14:textId="77777777" w:rsidR="00237B27" w:rsidRPr="00655655" w:rsidRDefault="00237B27" w:rsidP="00AC27AD">
            <w:pPr>
              <w:pStyle w:val="af6"/>
              <w:jc w:val="center"/>
            </w:pPr>
            <w:r w:rsidRPr="00655655">
              <w:t>9</w:t>
            </w:r>
          </w:p>
        </w:tc>
      </w:tr>
      <w:tr w:rsidR="00237B27" w:rsidRPr="00655655" w14:paraId="1B4FDE02" w14:textId="77777777" w:rsidTr="00AC27AD">
        <w:tc>
          <w:tcPr>
            <w:tcW w:w="797" w:type="dxa"/>
            <w:tcBorders>
              <w:top w:val="single" w:sz="4" w:space="0" w:color="auto"/>
              <w:bottom w:val="single" w:sz="4" w:space="0" w:color="auto"/>
              <w:right w:val="single" w:sz="4" w:space="0" w:color="auto"/>
            </w:tcBorders>
          </w:tcPr>
          <w:p w14:paraId="4D095428" w14:textId="77777777" w:rsidR="00237B27" w:rsidRPr="00655655" w:rsidRDefault="00237B27" w:rsidP="00AC27AD">
            <w:pPr>
              <w:pStyle w:val="af6"/>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79EE6C2D" w14:textId="77777777" w:rsidR="00237B27" w:rsidRPr="00655655" w:rsidRDefault="00237B27" w:rsidP="00AC27AD">
            <w:pPr>
              <w:pStyle w:val="af6"/>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4AB8FEE5"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6177D78"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3E353C1C" w14:textId="77777777" w:rsidR="00237B27" w:rsidRPr="00655655" w:rsidRDefault="00237B27" w:rsidP="00AC27AD">
            <w:pPr>
              <w:pStyle w:val="af6"/>
              <w:jc w:val="center"/>
            </w:pPr>
            <w:r w:rsidRPr="00655655">
              <w:t>9</w:t>
            </w:r>
          </w:p>
        </w:tc>
      </w:tr>
      <w:tr w:rsidR="00237B27" w:rsidRPr="00655655" w14:paraId="4A2F7CC4" w14:textId="77777777" w:rsidTr="00AC27AD">
        <w:tc>
          <w:tcPr>
            <w:tcW w:w="797" w:type="dxa"/>
            <w:tcBorders>
              <w:top w:val="single" w:sz="4" w:space="0" w:color="auto"/>
              <w:bottom w:val="single" w:sz="4" w:space="0" w:color="auto"/>
              <w:right w:val="single" w:sz="4" w:space="0" w:color="auto"/>
            </w:tcBorders>
          </w:tcPr>
          <w:p w14:paraId="6204B26A" w14:textId="77777777" w:rsidR="00237B27" w:rsidRPr="00655655" w:rsidRDefault="00237B27" w:rsidP="00AC27AD">
            <w:pPr>
              <w:pStyle w:val="af6"/>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693D757B" w14:textId="77777777" w:rsidR="00237B27" w:rsidRPr="00655655" w:rsidRDefault="00237B27" w:rsidP="00AC27AD">
            <w:pPr>
              <w:pStyle w:val="af6"/>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75D0DBE1"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8902BAA"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7DE80C5E" w14:textId="77777777" w:rsidR="00237B27" w:rsidRPr="00655655" w:rsidRDefault="00237B27" w:rsidP="00AC27AD">
            <w:pPr>
              <w:pStyle w:val="af6"/>
              <w:jc w:val="center"/>
            </w:pPr>
            <w:r w:rsidRPr="00655655">
              <w:t>9</w:t>
            </w:r>
          </w:p>
        </w:tc>
      </w:tr>
      <w:tr w:rsidR="00237B27" w:rsidRPr="00655655" w14:paraId="7D312E50" w14:textId="77777777" w:rsidTr="00AC27AD">
        <w:tc>
          <w:tcPr>
            <w:tcW w:w="797" w:type="dxa"/>
            <w:tcBorders>
              <w:top w:val="single" w:sz="4" w:space="0" w:color="auto"/>
              <w:bottom w:val="single" w:sz="4" w:space="0" w:color="auto"/>
              <w:right w:val="single" w:sz="4" w:space="0" w:color="auto"/>
            </w:tcBorders>
          </w:tcPr>
          <w:p w14:paraId="1AD2468B" w14:textId="77777777" w:rsidR="00237B27" w:rsidRPr="00655655" w:rsidRDefault="00237B27" w:rsidP="00AC27AD">
            <w:pPr>
              <w:pStyle w:val="af6"/>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0FE90616" w14:textId="77777777" w:rsidR="00237B27" w:rsidRPr="00655655" w:rsidRDefault="00237B27" w:rsidP="00AC27AD">
            <w:pPr>
              <w:pStyle w:val="af6"/>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799B2752"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04070DF"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5336ED0F" w14:textId="77777777" w:rsidR="00237B27" w:rsidRPr="00655655" w:rsidRDefault="00237B27" w:rsidP="00AC27AD">
            <w:pPr>
              <w:pStyle w:val="af6"/>
              <w:jc w:val="center"/>
            </w:pPr>
            <w:r w:rsidRPr="00655655">
              <w:t>9</w:t>
            </w:r>
          </w:p>
        </w:tc>
      </w:tr>
      <w:tr w:rsidR="00237B27" w:rsidRPr="00655655" w14:paraId="02470088" w14:textId="77777777" w:rsidTr="00AC27AD">
        <w:tc>
          <w:tcPr>
            <w:tcW w:w="797" w:type="dxa"/>
            <w:tcBorders>
              <w:top w:val="single" w:sz="4" w:space="0" w:color="auto"/>
              <w:bottom w:val="single" w:sz="4" w:space="0" w:color="auto"/>
              <w:right w:val="single" w:sz="4" w:space="0" w:color="auto"/>
            </w:tcBorders>
          </w:tcPr>
          <w:p w14:paraId="62CAB968" w14:textId="77777777" w:rsidR="00237B27" w:rsidRPr="00655655" w:rsidRDefault="00237B27" w:rsidP="00AC27AD">
            <w:pPr>
              <w:pStyle w:val="af6"/>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1637BED9" w14:textId="77777777" w:rsidR="00237B27" w:rsidRPr="00655655" w:rsidRDefault="00237B27" w:rsidP="00AC27AD">
            <w:pPr>
              <w:pStyle w:val="af6"/>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73A14C2B"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DF3F673"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634251BF" w14:textId="77777777" w:rsidR="00237B27" w:rsidRPr="00655655" w:rsidRDefault="00237B27" w:rsidP="00AC27AD">
            <w:pPr>
              <w:pStyle w:val="af6"/>
              <w:jc w:val="center"/>
            </w:pPr>
            <w:r w:rsidRPr="00655655">
              <w:t>9</w:t>
            </w:r>
          </w:p>
        </w:tc>
      </w:tr>
      <w:tr w:rsidR="00237B27" w:rsidRPr="00655655" w14:paraId="0D3498A8" w14:textId="77777777" w:rsidTr="00AC27AD">
        <w:tc>
          <w:tcPr>
            <w:tcW w:w="797" w:type="dxa"/>
            <w:tcBorders>
              <w:top w:val="single" w:sz="4" w:space="0" w:color="auto"/>
              <w:bottom w:val="single" w:sz="4" w:space="0" w:color="auto"/>
              <w:right w:val="single" w:sz="4" w:space="0" w:color="auto"/>
            </w:tcBorders>
          </w:tcPr>
          <w:p w14:paraId="78EC0358" w14:textId="77777777" w:rsidR="00237B27" w:rsidRPr="00655655" w:rsidRDefault="00237B27" w:rsidP="00AC27AD">
            <w:pPr>
              <w:pStyle w:val="af6"/>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1149520B" w14:textId="77777777" w:rsidR="00237B27" w:rsidRPr="00655655" w:rsidRDefault="00237B27" w:rsidP="00AC27AD">
            <w:pPr>
              <w:pStyle w:val="af6"/>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44DD18FB"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1143CBB"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306AD330" w14:textId="77777777" w:rsidR="00237B27" w:rsidRPr="00655655" w:rsidRDefault="00237B27" w:rsidP="00AC27AD">
            <w:pPr>
              <w:pStyle w:val="af6"/>
              <w:jc w:val="center"/>
            </w:pPr>
            <w:r w:rsidRPr="00655655">
              <w:t>7</w:t>
            </w:r>
          </w:p>
        </w:tc>
      </w:tr>
      <w:tr w:rsidR="00237B27" w:rsidRPr="00655655" w14:paraId="0BFC6C5C" w14:textId="77777777" w:rsidTr="00AC27AD">
        <w:tc>
          <w:tcPr>
            <w:tcW w:w="797" w:type="dxa"/>
            <w:tcBorders>
              <w:top w:val="single" w:sz="4" w:space="0" w:color="auto"/>
              <w:bottom w:val="single" w:sz="4" w:space="0" w:color="auto"/>
              <w:right w:val="single" w:sz="4" w:space="0" w:color="auto"/>
            </w:tcBorders>
          </w:tcPr>
          <w:p w14:paraId="35D10BB2" w14:textId="77777777" w:rsidR="00237B27" w:rsidRPr="00655655" w:rsidRDefault="00237B27" w:rsidP="00AC27AD">
            <w:pPr>
              <w:pStyle w:val="af6"/>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2FBA7B04" w14:textId="77777777" w:rsidR="00237B27" w:rsidRPr="00655655" w:rsidRDefault="00237B27" w:rsidP="00AC27AD">
            <w:pPr>
              <w:pStyle w:val="af6"/>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200E09A5"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594B377"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44B5C2BB" w14:textId="77777777" w:rsidR="00237B27" w:rsidRPr="00655655" w:rsidRDefault="00237B27" w:rsidP="00AC27AD">
            <w:pPr>
              <w:pStyle w:val="af6"/>
              <w:jc w:val="center"/>
            </w:pPr>
            <w:r w:rsidRPr="00655655">
              <w:t>9</w:t>
            </w:r>
          </w:p>
        </w:tc>
      </w:tr>
      <w:tr w:rsidR="00237B27" w:rsidRPr="00655655" w14:paraId="0BAD2318" w14:textId="77777777" w:rsidTr="00AC27AD">
        <w:tc>
          <w:tcPr>
            <w:tcW w:w="797" w:type="dxa"/>
            <w:tcBorders>
              <w:top w:val="single" w:sz="4" w:space="0" w:color="auto"/>
              <w:bottom w:val="single" w:sz="4" w:space="0" w:color="auto"/>
              <w:right w:val="single" w:sz="4" w:space="0" w:color="auto"/>
            </w:tcBorders>
          </w:tcPr>
          <w:p w14:paraId="6DD5B287" w14:textId="77777777" w:rsidR="00237B27" w:rsidRPr="00655655" w:rsidRDefault="00237B27" w:rsidP="00AC27AD">
            <w:pPr>
              <w:pStyle w:val="af6"/>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3A2ECC38" w14:textId="77777777" w:rsidR="00237B27" w:rsidRPr="00655655" w:rsidRDefault="00237B27" w:rsidP="00AC27AD">
            <w:pPr>
              <w:pStyle w:val="af6"/>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305D5ED4"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90BC6BB"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23D3B400" w14:textId="77777777" w:rsidR="00237B27" w:rsidRPr="00655655" w:rsidRDefault="00237B27" w:rsidP="00AC27AD">
            <w:pPr>
              <w:pStyle w:val="af6"/>
              <w:jc w:val="center"/>
            </w:pPr>
            <w:r w:rsidRPr="00655655">
              <w:t>9</w:t>
            </w:r>
          </w:p>
        </w:tc>
      </w:tr>
      <w:tr w:rsidR="00237B27" w:rsidRPr="00655655" w14:paraId="51063524" w14:textId="77777777" w:rsidTr="00AC27AD">
        <w:tc>
          <w:tcPr>
            <w:tcW w:w="797" w:type="dxa"/>
            <w:tcBorders>
              <w:top w:val="single" w:sz="4" w:space="0" w:color="auto"/>
              <w:bottom w:val="single" w:sz="4" w:space="0" w:color="auto"/>
              <w:right w:val="single" w:sz="4" w:space="0" w:color="auto"/>
            </w:tcBorders>
          </w:tcPr>
          <w:p w14:paraId="0C2800F3" w14:textId="77777777" w:rsidR="00237B27" w:rsidRPr="00655655" w:rsidRDefault="00237B27" w:rsidP="00AC27AD">
            <w:pPr>
              <w:pStyle w:val="af6"/>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75B92AB6" w14:textId="77777777" w:rsidR="00237B27" w:rsidRPr="00655655" w:rsidRDefault="00237B27" w:rsidP="00AC27AD">
            <w:pPr>
              <w:pStyle w:val="af6"/>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5BA89069"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CB8F591"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0EB1AB53" w14:textId="77777777" w:rsidR="00237B27" w:rsidRPr="00655655" w:rsidRDefault="00237B27" w:rsidP="00AC27AD">
            <w:pPr>
              <w:pStyle w:val="af6"/>
              <w:jc w:val="center"/>
            </w:pPr>
            <w:r w:rsidRPr="00655655">
              <w:t>9</w:t>
            </w:r>
          </w:p>
        </w:tc>
      </w:tr>
      <w:tr w:rsidR="00237B27" w:rsidRPr="00655655" w14:paraId="0DEC8E5F" w14:textId="77777777" w:rsidTr="00AC27AD">
        <w:tc>
          <w:tcPr>
            <w:tcW w:w="797" w:type="dxa"/>
            <w:tcBorders>
              <w:top w:val="single" w:sz="4" w:space="0" w:color="auto"/>
              <w:bottom w:val="single" w:sz="4" w:space="0" w:color="auto"/>
              <w:right w:val="single" w:sz="4" w:space="0" w:color="auto"/>
            </w:tcBorders>
          </w:tcPr>
          <w:p w14:paraId="76318370" w14:textId="77777777" w:rsidR="00237B27" w:rsidRPr="00655655" w:rsidRDefault="00237B27" w:rsidP="00AC27AD">
            <w:pPr>
              <w:pStyle w:val="af6"/>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648C45F6" w14:textId="77777777" w:rsidR="00237B27" w:rsidRPr="00655655" w:rsidRDefault="00237B27" w:rsidP="00AC27AD">
            <w:pPr>
              <w:pStyle w:val="af6"/>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7464EC52"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ECAEC97"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29E33ECA" w14:textId="77777777" w:rsidR="00237B27" w:rsidRPr="00655655" w:rsidRDefault="00237B27" w:rsidP="00AC27AD">
            <w:pPr>
              <w:pStyle w:val="af6"/>
              <w:jc w:val="center"/>
            </w:pPr>
            <w:r w:rsidRPr="00655655">
              <w:t>7</w:t>
            </w:r>
          </w:p>
        </w:tc>
      </w:tr>
      <w:tr w:rsidR="00237B27" w:rsidRPr="00655655" w14:paraId="5B57F5BE" w14:textId="77777777" w:rsidTr="00AC27AD">
        <w:tc>
          <w:tcPr>
            <w:tcW w:w="797" w:type="dxa"/>
            <w:tcBorders>
              <w:top w:val="single" w:sz="4" w:space="0" w:color="auto"/>
              <w:bottom w:val="single" w:sz="4" w:space="0" w:color="auto"/>
              <w:right w:val="single" w:sz="4" w:space="0" w:color="auto"/>
            </w:tcBorders>
          </w:tcPr>
          <w:p w14:paraId="471E94D3" w14:textId="77777777" w:rsidR="00237B27" w:rsidRPr="00655655" w:rsidRDefault="00237B27" w:rsidP="00AC27AD">
            <w:pPr>
              <w:pStyle w:val="af6"/>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7B4032F9" w14:textId="77777777" w:rsidR="00237B27" w:rsidRPr="00655655" w:rsidRDefault="00237B27" w:rsidP="00AC27AD">
            <w:pPr>
              <w:pStyle w:val="af6"/>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68F06FDE"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0089C3"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0EB1F02F" w14:textId="77777777" w:rsidR="00237B27" w:rsidRPr="00655655" w:rsidRDefault="00237B27" w:rsidP="00AC27AD">
            <w:pPr>
              <w:pStyle w:val="af6"/>
              <w:jc w:val="center"/>
            </w:pPr>
            <w:r w:rsidRPr="00655655">
              <w:t>8</w:t>
            </w:r>
          </w:p>
        </w:tc>
      </w:tr>
      <w:tr w:rsidR="00237B27" w:rsidRPr="00655655" w14:paraId="7C44F2D7" w14:textId="77777777" w:rsidTr="00AC27AD">
        <w:tc>
          <w:tcPr>
            <w:tcW w:w="797" w:type="dxa"/>
            <w:tcBorders>
              <w:top w:val="single" w:sz="4" w:space="0" w:color="auto"/>
              <w:bottom w:val="single" w:sz="4" w:space="0" w:color="auto"/>
              <w:right w:val="single" w:sz="4" w:space="0" w:color="auto"/>
            </w:tcBorders>
          </w:tcPr>
          <w:p w14:paraId="587B5C7A" w14:textId="77777777" w:rsidR="00237B27" w:rsidRPr="00655655" w:rsidRDefault="00237B27" w:rsidP="00AC27AD">
            <w:pPr>
              <w:pStyle w:val="af6"/>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0F97A816" w14:textId="77777777" w:rsidR="00237B27" w:rsidRPr="00655655" w:rsidRDefault="00237B27" w:rsidP="00AC27AD">
            <w:pPr>
              <w:pStyle w:val="af6"/>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48181FD2"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0898E3C"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18227090" w14:textId="77777777" w:rsidR="00237B27" w:rsidRPr="00655655" w:rsidRDefault="00237B27" w:rsidP="00AC27AD">
            <w:pPr>
              <w:pStyle w:val="af6"/>
              <w:jc w:val="center"/>
            </w:pPr>
            <w:r w:rsidRPr="00655655">
              <w:t>7</w:t>
            </w:r>
          </w:p>
        </w:tc>
      </w:tr>
      <w:tr w:rsidR="00237B27" w:rsidRPr="00655655" w14:paraId="53CDE0CC" w14:textId="77777777" w:rsidTr="00AC27AD">
        <w:tc>
          <w:tcPr>
            <w:tcW w:w="797" w:type="dxa"/>
            <w:tcBorders>
              <w:top w:val="single" w:sz="4" w:space="0" w:color="auto"/>
              <w:bottom w:val="single" w:sz="4" w:space="0" w:color="auto"/>
              <w:right w:val="single" w:sz="4" w:space="0" w:color="auto"/>
            </w:tcBorders>
          </w:tcPr>
          <w:p w14:paraId="7C251A96" w14:textId="77777777" w:rsidR="00237B27" w:rsidRPr="00655655" w:rsidRDefault="00237B27" w:rsidP="00AC27AD">
            <w:pPr>
              <w:pStyle w:val="af6"/>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3679EFB1" w14:textId="77777777" w:rsidR="00237B27" w:rsidRPr="00655655" w:rsidRDefault="00237B27" w:rsidP="00AC27AD">
            <w:pPr>
              <w:pStyle w:val="af6"/>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7EED353C"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D203A20"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0862DD3B" w14:textId="77777777" w:rsidR="00237B27" w:rsidRPr="00655655" w:rsidRDefault="00237B27" w:rsidP="00AC27AD">
            <w:pPr>
              <w:pStyle w:val="af6"/>
              <w:jc w:val="center"/>
            </w:pPr>
            <w:r w:rsidRPr="00655655">
              <w:t>7</w:t>
            </w:r>
          </w:p>
        </w:tc>
      </w:tr>
      <w:tr w:rsidR="00237B27" w:rsidRPr="00655655" w14:paraId="0D182492" w14:textId="77777777" w:rsidTr="00AC27AD">
        <w:tc>
          <w:tcPr>
            <w:tcW w:w="797" w:type="dxa"/>
            <w:tcBorders>
              <w:top w:val="single" w:sz="4" w:space="0" w:color="auto"/>
              <w:bottom w:val="single" w:sz="4" w:space="0" w:color="auto"/>
              <w:right w:val="single" w:sz="4" w:space="0" w:color="auto"/>
            </w:tcBorders>
          </w:tcPr>
          <w:p w14:paraId="1C35CD13" w14:textId="77777777" w:rsidR="00237B27" w:rsidRPr="00655655" w:rsidRDefault="00237B27" w:rsidP="00AC27AD">
            <w:pPr>
              <w:pStyle w:val="af6"/>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57091902" w14:textId="77777777" w:rsidR="00237B27" w:rsidRPr="00655655" w:rsidRDefault="00237B27" w:rsidP="00AC27AD">
            <w:pPr>
              <w:pStyle w:val="af6"/>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3114A08"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951C264"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709B339E" w14:textId="77777777" w:rsidR="00237B27" w:rsidRPr="00655655" w:rsidRDefault="00237B27" w:rsidP="00AC27AD">
            <w:pPr>
              <w:pStyle w:val="af6"/>
              <w:jc w:val="center"/>
            </w:pPr>
            <w:r w:rsidRPr="00655655">
              <w:t>9</w:t>
            </w:r>
          </w:p>
        </w:tc>
      </w:tr>
      <w:tr w:rsidR="00237B27" w:rsidRPr="00655655" w14:paraId="0EFCED24" w14:textId="77777777" w:rsidTr="00AC27AD">
        <w:tc>
          <w:tcPr>
            <w:tcW w:w="797" w:type="dxa"/>
            <w:tcBorders>
              <w:top w:val="single" w:sz="4" w:space="0" w:color="auto"/>
              <w:bottom w:val="single" w:sz="4" w:space="0" w:color="auto"/>
              <w:right w:val="single" w:sz="4" w:space="0" w:color="auto"/>
            </w:tcBorders>
          </w:tcPr>
          <w:p w14:paraId="723FA55D" w14:textId="77777777" w:rsidR="00237B27" w:rsidRPr="00655655" w:rsidRDefault="00237B27" w:rsidP="00AC27AD">
            <w:pPr>
              <w:pStyle w:val="af6"/>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0EB7E70F" w14:textId="77777777" w:rsidR="00237B27" w:rsidRPr="00655655" w:rsidRDefault="00237B27" w:rsidP="00AC27AD">
            <w:pPr>
              <w:pStyle w:val="af6"/>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4027F11B"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7597DA9"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1F36A8F8" w14:textId="77777777" w:rsidR="00237B27" w:rsidRPr="00655655" w:rsidRDefault="00237B27" w:rsidP="00AC27AD">
            <w:pPr>
              <w:pStyle w:val="af6"/>
              <w:jc w:val="center"/>
            </w:pPr>
            <w:r w:rsidRPr="00655655">
              <w:t>9</w:t>
            </w:r>
          </w:p>
        </w:tc>
      </w:tr>
      <w:tr w:rsidR="00237B27" w:rsidRPr="00655655" w14:paraId="375C4CFF" w14:textId="77777777" w:rsidTr="00AC27AD">
        <w:tc>
          <w:tcPr>
            <w:tcW w:w="797" w:type="dxa"/>
            <w:tcBorders>
              <w:top w:val="single" w:sz="4" w:space="0" w:color="auto"/>
              <w:bottom w:val="single" w:sz="4" w:space="0" w:color="auto"/>
              <w:right w:val="single" w:sz="4" w:space="0" w:color="auto"/>
            </w:tcBorders>
          </w:tcPr>
          <w:p w14:paraId="182236A7" w14:textId="77777777" w:rsidR="00237B27" w:rsidRPr="00655655" w:rsidRDefault="00237B27" w:rsidP="00AC27AD">
            <w:pPr>
              <w:pStyle w:val="af6"/>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73975D76" w14:textId="77777777" w:rsidR="00237B27" w:rsidRPr="00655655" w:rsidRDefault="00237B27" w:rsidP="00AC27AD">
            <w:pPr>
              <w:pStyle w:val="af6"/>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10E96BEF"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5DE713C"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21AAFA98" w14:textId="77777777" w:rsidR="00237B27" w:rsidRPr="00655655" w:rsidRDefault="00237B27" w:rsidP="00AC27AD">
            <w:pPr>
              <w:pStyle w:val="af6"/>
              <w:jc w:val="center"/>
            </w:pPr>
            <w:r w:rsidRPr="00655655">
              <w:t>7</w:t>
            </w:r>
          </w:p>
        </w:tc>
      </w:tr>
      <w:tr w:rsidR="00237B27" w:rsidRPr="00655655" w14:paraId="32407673" w14:textId="77777777" w:rsidTr="00AC27AD">
        <w:tc>
          <w:tcPr>
            <w:tcW w:w="797" w:type="dxa"/>
            <w:tcBorders>
              <w:top w:val="single" w:sz="4" w:space="0" w:color="auto"/>
              <w:bottom w:val="single" w:sz="4" w:space="0" w:color="auto"/>
              <w:right w:val="single" w:sz="4" w:space="0" w:color="auto"/>
            </w:tcBorders>
          </w:tcPr>
          <w:p w14:paraId="6B0299D1" w14:textId="77777777" w:rsidR="00237B27" w:rsidRPr="00655655" w:rsidRDefault="00237B27" w:rsidP="00AC27AD">
            <w:pPr>
              <w:pStyle w:val="af6"/>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5DD3D631" w14:textId="77777777" w:rsidR="00237B27" w:rsidRPr="00655655" w:rsidRDefault="00237B27" w:rsidP="00AC27AD">
            <w:pPr>
              <w:pStyle w:val="af6"/>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22CD0BF7"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50C75E"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48FD234F" w14:textId="77777777" w:rsidR="00237B27" w:rsidRPr="00655655" w:rsidRDefault="00237B27" w:rsidP="00AC27AD">
            <w:pPr>
              <w:pStyle w:val="af6"/>
              <w:jc w:val="center"/>
            </w:pPr>
            <w:r w:rsidRPr="00655655">
              <w:t>9</w:t>
            </w:r>
          </w:p>
        </w:tc>
      </w:tr>
      <w:tr w:rsidR="00237B27" w:rsidRPr="00655655" w14:paraId="59C9C8A4" w14:textId="77777777" w:rsidTr="00AC27AD">
        <w:tc>
          <w:tcPr>
            <w:tcW w:w="797" w:type="dxa"/>
            <w:tcBorders>
              <w:top w:val="single" w:sz="4" w:space="0" w:color="auto"/>
              <w:bottom w:val="single" w:sz="4" w:space="0" w:color="auto"/>
              <w:right w:val="single" w:sz="4" w:space="0" w:color="auto"/>
            </w:tcBorders>
          </w:tcPr>
          <w:p w14:paraId="6E0CF111" w14:textId="77777777" w:rsidR="00237B27" w:rsidRPr="00655655" w:rsidRDefault="00237B27" w:rsidP="00AC27AD">
            <w:pPr>
              <w:pStyle w:val="af6"/>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01890A79" w14:textId="77777777" w:rsidR="00237B27" w:rsidRPr="00655655" w:rsidRDefault="00237B27" w:rsidP="00AC27AD">
            <w:pPr>
              <w:pStyle w:val="af6"/>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016369A6"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DD8C6CB"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604F35A4" w14:textId="77777777" w:rsidR="00237B27" w:rsidRPr="00655655" w:rsidRDefault="00237B27" w:rsidP="00AC27AD">
            <w:pPr>
              <w:pStyle w:val="af6"/>
              <w:jc w:val="center"/>
            </w:pPr>
            <w:r w:rsidRPr="00655655">
              <w:t>7</w:t>
            </w:r>
          </w:p>
        </w:tc>
      </w:tr>
      <w:tr w:rsidR="00237B27" w:rsidRPr="00655655" w14:paraId="7634969F" w14:textId="77777777" w:rsidTr="00AC27AD">
        <w:tc>
          <w:tcPr>
            <w:tcW w:w="797" w:type="dxa"/>
            <w:tcBorders>
              <w:top w:val="single" w:sz="4" w:space="0" w:color="auto"/>
              <w:bottom w:val="single" w:sz="4" w:space="0" w:color="auto"/>
              <w:right w:val="single" w:sz="4" w:space="0" w:color="auto"/>
            </w:tcBorders>
          </w:tcPr>
          <w:p w14:paraId="2D232348" w14:textId="77777777" w:rsidR="00237B27" w:rsidRPr="00655655" w:rsidRDefault="00237B27" w:rsidP="00AC27AD">
            <w:pPr>
              <w:pStyle w:val="af6"/>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380D439E" w14:textId="77777777" w:rsidR="00237B27" w:rsidRPr="00655655" w:rsidRDefault="00237B27" w:rsidP="00AC27AD">
            <w:pPr>
              <w:pStyle w:val="af6"/>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6FE7E2A8"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DEF3434"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4CB27B64" w14:textId="77777777" w:rsidR="00237B27" w:rsidRPr="00655655" w:rsidRDefault="00237B27" w:rsidP="00AC27AD">
            <w:pPr>
              <w:pStyle w:val="af6"/>
              <w:jc w:val="center"/>
            </w:pPr>
            <w:r w:rsidRPr="00655655">
              <w:t>7</w:t>
            </w:r>
          </w:p>
        </w:tc>
      </w:tr>
      <w:tr w:rsidR="00237B27" w:rsidRPr="00655655" w14:paraId="3F916888" w14:textId="77777777" w:rsidTr="00AC27AD">
        <w:tc>
          <w:tcPr>
            <w:tcW w:w="797" w:type="dxa"/>
            <w:tcBorders>
              <w:top w:val="single" w:sz="4" w:space="0" w:color="auto"/>
              <w:bottom w:val="single" w:sz="4" w:space="0" w:color="auto"/>
              <w:right w:val="single" w:sz="4" w:space="0" w:color="auto"/>
            </w:tcBorders>
          </w:tcPr>
          <w:p w14:paraId="5A835629" w14:textId="77777777" w:rsidR="00237B27" w:rsidRPr="00655655" w:rsidRDefault="00237B27" w:rsidP="00AC27AD">
            <w:pPr>
              <w:pStyle w:val="af6"/>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7B8D3B3B" w14:textId="77777777" w:rsidR="00237B27" w:rsidRPr="00655655" w:rsidRDefault="00237B27" w:rsidP="00AC27AD">
            <w:pPr>
              <w:pStyle w:val="af6"/>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74264C8D"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C53C2D1"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3465C709" w14:textId="77777777" w:rsidR="00237B27" w:rsidRPr="00655655" w:rsidRDefault="00237B27" w:rsidP="00AC27AD">
            <w:pPr>
              <w:pStyle w:val="af6"/>
              <w:jc w:val="center"/>
            </w:pPr>
            <w:r w:rsidRPr="00655655">
              <w:t>8</w:t>
            </w:r>
          </w:p>
        </w:tc>
      </w:tr>
      <w:tr w:rsidR="00237B27" w:rsidRPr="00655655" w14:paraId="74B2EC7E" w14:textId="77777777" w:rsidTr="00AC27AD">
        <w:tc>
          <w:tcPr>
            <w:tcW w:w="797" w:type="dxa"/>
            <w:tcBorders>
              <w:top w:val="single" w:sz="4" w:space="0" w:color="auto"/>
              <w:bottom w:val="single" w:sz="4" w:space="0" w:color="auto"/>
              <w:right w:val="single" w:sz="4" w:space="0" w:color="auto"/>
            </w:tcBorders>
          </w:tcPr>
          <w:p w14:paraId="4863EF17" w14:textId="77777777" w:rsidR="00237B27" w:rsidRPr="00655655" w:rsidRDefault="00237B27" w:rsidP="00AC27AD">
            <w:pPr>
              <w:pStyle w:val="af6"/>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3CD81C59" w14:textId="77777777" w:rsidR="00237B27" w:rsidRPr="00655655" w:rsidRDefault="00237B27" w:rsidP="00AC27AD">
            <w:pPr>
              <w:pStyle w:val="af6"/>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9C457C0"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C673D4A"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6FA6FFDE" w14:textId="77777777" w:rsidR="00237B27" w:rsidRPr="00655655" w:rsidRDefault="00237B27" w:rsidP="00AC27AD">
            <w:pPr>
              <w:pStyle w:val="af6"/>
              <w:jc w:val="center"/>
            </w:pPr>
            <w:r w:rsidRPr="00655655">
              <w:t>7</w:t>
            </w:r>
          </w:p>
        </w:tc>
      </w:tr>
      <w:tr w:rsidR="00237B27" w:rsidRPr="00655655" w14:paraId="37FF5042" w14:textId="77777777" w:rsidTr="00AC27AD">
        <w:tc>
          <w:tcPr>
            <w:tcW w:w="797" w:type="dxa"/>
            <w:tcBorders>
              <w:top w:val="single" w:sz="4" w:space="0" w:color="auto"/>
              <w:bottom w:val="single" w:sz="4" w:space="0" w:color="auto"/>
              <w:right w:val="single" w:sz="4" w:space="0" w:color="auto"/>
            </w:tcBorders>
          </w:tcPr>
          <w:p w14:paraId="0F279FED" w14:textId="77777777" w:rsidR="00237B27" w:rsidRPr="00655655" w:rsidRDefault="00237B27" w:rsidP="00AC27AD">
            <w:pPr>
              <w:pStyle w:val="af6"/>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7E2F0E33" w14:textId="77777777" w:rsidR="00237B27" w:rsidRPr="00655655" w:rsidRDefault="00237B27" w:rsidP="00AC27AD">
            <w:pPr>
              <w:pStyle w:val="af6"/>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6E40C930"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67330A5"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4C1E0DAC" w14:textId="77777777" w:rsidR="00237B27" w:rsidRPr="00655655" w:rsidRDefault="00237B27" w:rsidP="00AC27AD">
            <w:pPr>
              <w:pStyle w:val="af6"/>
              <w:jc w:val="center"/>
            </w:pPr>
            <w:r w:rsidRPr="00655655">
              <w:t>9</w:t>
            </w:r>
          </w:p>
        </w:tc>
      </w:tr>
      <w:tr w:rsidR="00237B27" w:rsidRPr="00655655" w14:paraId="69ECC88D" w14:textId="77777777" w:rsidTr="00AC27AD">
        <w:tc>
          <w:tcPr>
            <w:tcW w:w="797" w:type="dxa"/>
            <w:tcBorders>
              <w:top w:val="single" w:sz="4" w:space="0" w:color="auto"/>
              <w:bottom w:val="single" w:sz="4" w:space="0" w:color="auto"/>
              <w:right w:val="single" w:sz="4" w:space="0" w:color="auto"/>
            </w:tcBorders>
          </w:tcPr>
          <w:p w14:paraId="58B6C679" w14:textId="77777777" w:rsidR="00237B27" w:rsidRPr="00655655" w:rsidRDefault="00237B27" w:rsidP="00AC27AD">
            <w:pPr>
              <w:pStyle w:val="af6"/>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76E8E945" w14:textId="77777777" w:rsidR="00237B27" w:rsidRPr="00655655" w:rsidRDefault="00237B27" w:rsidP="00AC27AD">
            <w:pPr>
              <w:pStyle w:val="af6"/>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6049E9AF"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E96D4E4"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4B71DB09" w14:textId="77777777" w:rsidR="00237B27" w:rsidRPr="00655655" w:rsidRDefault="00237B27" w:rsidP="00AC27AD">
            <w:pPr>
              <w:pStyle w:val="af6"/>
              <w:jc w:val="center"/>
            </w:pPr>
            <w:r w:rsidRPr="00655655">
              <w:t>9</w:t>
            </w:r>
          </w:p>
        </w:tc>
      </w:tr>
      <w:tr w:rsidR="00237B27" w:rsidRPr="00655655" w14:paraId="632D4A43" w14:textId="77777777" w:rsidTr="00AC27AD">
        <w:tc>
          <w:tcPr>
            <w:tcW w:w="797" w:type="dxa"/>
            <w:tcBorders>
              <w:top w:val="single" w:sz="4" w:space="0" w:color="auto"/>
              <w:bottom w:val="single" w:sz="4" w:space="0" w:color="auto"/>
              <w:right w:val="single" w:sz="4" w:space="0" w:color="auto"/>
            </w:tcBorders>
          </w:tcPr>
          <w:p w14:paraId="3BD6B2B9" w14:textId="77777777" w:rsidR="00237B27" w:rsidRPr="00655655" w:rsidRDefault="00237B27" w:rsidP="00AC27AD">
            <w:pPr>
              <w:pStyle w:val="af6"/>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36933375" w14:textId="77777777" w:rsidR="00237B27" w:rsidRPr="00655655" w:rsidRDefault="00237B27" w:rsidP="00AC27AD">
            <w:pPr>
              <w:pStyle w:val="af6"/>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829D796"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840654B"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297AB2E2" w14:textId="77777777" w:rsidR="00237B27" w:rsidRPr="00655655" w:rsidRDefault="00237B27" w:rsidP="00AC27AD">
            <w:pPr>
              <w:pStyle w:val="af6"/>
              <w:jc w:val="center"/>
            </w:pPr>
            <w:r w:rsidRPr="00655655">
              <w:t>8</w:t>
            </w:r>
          </w:p>
        </w:tc>
      </w:tr>
      <w:tr w:rsidR="00237B27" w:rsidRPr="00655655" w14:paraId="3B6D381F" w14:textId="77777777" w:rsidTr="00AC27AD">
        <w:tc>
          <w:tcPr>
            <w:tcW w:w="797" w:type="dxa"/>
            <w:tcBorders>
              <w:top w:val="single" w:sz="4" w:space="0" w:color="auto"/>
              <w:bottom w:val="single" w:sz="4" w:space="0" w:color="auto"/>
              <w:right w:val="single" w:sz="4" w:space="0" w:color="auto"/>
            </w:tcBorders>
          </w:tcPr>
          <w:p w14:paraId="5B86D517" w14:textId="77777777" w:rsidR="00237B27" w:rsidRPr="00655655" w:rsidRDefault="00237B27" w:rsidP="00AC27AD">
            <w:pPr>
              <w:pStyle w:val="af6"/>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5EA9AAA5" w14:textId="77777777" w:rsidR="00237B27" w:rsidRPr="00655655" w:rsidRDefault="00237B27" w:rsidP="00AC27AD">
            <w:pPr>
              <w:pStyle w:val="af6"/>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2E046D3C"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ADF62D9"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66E006AE" w14:textId="77777777" w:rsidR="00237B27" w:rsidRPr="00655655" w:rsidRDefault="00237B27" w:rsidP="00AC27AD">
            <w:pPr>
              <w:pStyle w:val="af6"/>
              <w:jc w:val="center"/>
            </w:pPr>
            <w:r w:rsidRPr="00655655">
              <w:t>8</w:t>
            </w:r>
          </w:p>
        </w:tc>
      </w:tr>
      <w:tr w:rsidR="00237B27" w:rsidRPr="00655655" w14:paraId="14A97873" w14:textId="77777777" w:rsidTr="00AC27AD">
        <w:tc>
          <w:tcPr>
            <w:tcW w:w="797" w:type="dxa"/>
            <w:tcBorders>
              <w:top w:val="single" w:sz="4" w:space="0" w:color="auto"/>
              <w:bottom w:val="single" w:sz="4" w:space="0" w:color="auto"/>
              <w:right w:val="single" w:sz="4" w:space="0" w:color="auto"/>
            </w:tcBorders>
          </w:tcPr>
          <w:p w14:paraId="680EE137" w14:textId="77777777" w:rsidR="00237B27" w:rsidRPr="00655655" w:rsidRDefault="00237B27" w:rsidP="00AC27AD">
            <w:pPr>
              <w:pStyle w:val="af6"/>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1DE2E0A9" w14:textId="77777777" w:rsidR="00237B27" w:rsidRPr="00655655" w:rsidRDefault="00237B27" w:rsidP="00AC27AD">
            <w:pPr>
              <w:pStyle w:val="af6"/>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23D17988"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6300A7B"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6C0EF3BD" w14:textId="77777777" w:rsidR="00237B27" w:rsidRPr="00655655" w:rsidRDefault="00237B27" w:rsidP="00AC27AD">
            <w:pPr>
              <w:pStyle w:val="af6"/>
              <w:jc w:val="center"/>
            </w:pPr>
            <w:r w:rsidRPr="00655655">
              <w:t>8</w:t>
            </w:r>
          </w:p>
        </w:tc>
      </w:tr>
      <w:tr w:rsidR="00237B27" w:rsidRPr="00655655" w14:paraId="63771CD8" w14:textId="77777777" w:rsidTr="00AC27AD">
        <w:tc>
          <w:tcPr>
            <w:tcW w:w="797" w:type="dxa"/>
            <w:tcBorders>
              <w:top w:val="single" w:sz="4" w:space="0" w:color="auto"/>
              <w:bottom w:val="single" w:sz="4" w:space="0" w:color="auto"/>
              <w:right w:val="single" w:sz="4" w:space="0" w:color="auto"/>
            </w:tcBorders>
          </w:tcPr>
          <w:p w14:paraId="447E7EB6" w14:textId="77777777" w:rsidR="00237B27" w:rsidRPr="00655655" w:rsidRDefault="00237B27" w:rsidP="00AC27AD">
            <w:pPr>
              <w:pStyle w:val="af6"/>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43CFE907" w14:textId="77777777" w:rsidR="00237B27" w:rsidRPr="00655655" w:rsidRDefault="00237B27" w:rsidP="00AC27AD">
            <w:pPr>
              <w:pStyle w:val="af6"/>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1A2B9460"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E7F0C2"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210BF9B3" w14:textId="77777777" w:rsidR="00237B27" w:rsidRPr="00655655" w:rsidRDefault="00237B27" w:rsidP="00AC27AD">
            <w:pPr>
              <w:pStyle w:val="af6"/>
              <w:jc w:val="center"/>
            </w:pPr>
            <w:r w:rsidRPr="00655655">
              <w:t>8</w:t>
            </w:r>
          </w:p>
        </w:tc>
      </w:tr>
      <w:tr w:rsidR="00237B27" w:rsidRPr="00655655" w14:paraId="7E7A0CFB" w14:textId="77777777" w:rsidTr="00AC27AD">
        <w:tc>
          <w:tcPr>
            <w:tcW w:w="797" w:type="dxa"/>
            <w:tcBorders>
              <w:top w:val="single" w:sz="4" w:space="0" w:color="auto"/>
              <w:bottom w:val="single" w:sz="4" w:space="0" w:color="auto"/>
              <w:right w:val="single" w:sz="4" w:space="0" w:color="auto"/>
            </w:tcBorders>
          </w:tcPr>
          <w:p w14:paraId="6B9A7BFC" w14:textId="77777777" w:rsidR="00237B27" w:rsidRPr="00655655" w:rsidRDefault="00237B27" w:rsidP="00AC27AD">
            <w:pPr>
              <w:pStyle w:val="af6"/>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20935382" w14:textId="77777777" w:rsidR="00237B27" w:rsidRPr="00655655" w:rsidRDefault="00237B27" w:rsidP="00AC27AD">
            <w:pPr>
              <w:pStyle w:val="af6"/>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EF75780"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1E4A8F6"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3C32A894" w14:textId="77777777" w:rsidR="00237B27" w:rsidRPr="00655655" w:rsidRDefault="00237B27" w:rsidP="00AC27AD">
            <w:pPr>
              <w:pStyle w:val="af6"/>
              <w:jc w:val="center"/>
            </w:pPr>
            <w:r w:rsidRPr="00655655">
              <w:t>8</w:t>
            </w:r>
          </w:p>
        </w:tc>
      </w:tr>
      <w:tr w:rsidR="00237B27" w:rsidRPr="00655655" w14:paraId="5E0123FD" w14:textId="77777777" w:rsidTr="00AC27AD">
        <w:tc>
          <w:tcPr>
            <w:tcW w:w="797" w:type="dxa"/>
            <w:tcBorders>
              <w:top w:val="single" w:sz="4" w:space="0" w:color="auto"/>
              <w:bottom w:val="single" w:sz="4" w:space="0" w:color="auto"/>
              <w:right w:val="single" w:sz="4" w:space="0" w:color="auto"/>
            </w:tcBorders>
          </w:tcPr>
          <w:p w14:paraId="2B50FA83" w14:textId="77777777" w:rsidR="00237B27" w:rsidRPr="00655655" w:rsidRDefault="00237B27" w:rsidP="00AC27AD">
            <w:pPr>
              <w:pStyle w:val="af6"/>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5CA73AD8" w14:textId="77777777" w:rsidR="00237B27" w:rsidRPr="00655655" w:rsidRDefault="00237B27" w:rsidP="00AC27AD">
            <w:pPr>
              <w:pStyle w:val="af6"/>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168966B5"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035F95C"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21ABFC77" w14:textId="77777777" w:rsidR="00237B27" w:rsidRPr="00655655" w:rsidRDefault="00237B27" w:rsidP="00AC27AD">
            <w:pPr>
              <w:pStyle w:val="af6"/>
              <w:jc w:val="center"/>
            </w:pPr>
            <w:r w:rsidRPr="00655655">
              <w:t>7</w:t>
            </w:r>
          </w:p>
        </w:tc>
      </w:tr>
      <w:tr w:rsidR="00237B27" w:rsidRPr="00655655" w14:paraId="509F8DB5" w14:textId="77777777" w:rsidTr="00AC27AD">
        <w:tc>
          <w:tcPr>
            <w:tcW w:w="811" w:type="dxa"/>
            <w:gridSpan w:val="2"/>
            <w:tcBorders>
              <w:top w:val="single" w:sz="4" w:space="0" w:color="auto"/>
              <w:bottom w:val="single" w:sz="4" w:space="0" w:color="auto"/>
              <w:right w:val="single" w:sz="4" w:space="0" w:color="auto"/>
            </w:tcBorders>
          </w:tcPr>
          <w:p w14:paraId="6CCE9B0A" w14:textId="77777777" w:rsidR="00237B27" w:rsidRPr="00655655" w:rsidRDefault="00237B27" w:rsidP="00AC27AD">
            <w:pPr>
              <w:pStyle w:val="af6"/>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4D1ED1AF" w14:textId="77777777" w:rsidR="00237B27" w:rsidRPr="00655655" w:rsidRDefault="00237B27" w:rsidP="00AC27AD">
            <w:pPr>
              <w:pStyle w:val="af6"/>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325EF493"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FD9889C"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575AC760" w14:textId="77777777" w:rsidR="00237B27" w:rsidRPr="00655655" w:rsidRDefault="00237B27" w:rsidP="00AC27AD">
            <w:pPr>
              <w:pStyle w:val="af6"/>
              <w:jc w:val="center"/>
            </w:pPr>
            <w:r w:rsidRPr="00655655">
              <w:t>8</w:t>
            </w:r>
          </w:p>
        </w:tc>
      </w:tr>
      <w:tr w:rsidR="00237B27" w:rsidRPr="00655655" w14:paraId="763B1C79" w14:textId="77777777" w:rsidTr="00AC27AD">
        <w:tc>
          <w:tcPr>
            <w:tcW w:w="811" w:type="dxa"/>
            <w:gridSpan w:val="2"/>
            <w:tcBorders>
              <w:top w:val="single" w:sz="4" w:space="0" w:color="auto"/>
              <w:bottom w:val="single" w:sz="4" w:space="0" w:color="auto"/>
              <w:right w:val="single" w:sz="4" w:space="0" w:color="auto"/>
            </w:tcBorders>
          </w:tcPr>
          <w:p w14:paraId="140C3ECF" w14:textId="77777777" w:rsidR="00237B27" w:rsidRPr="00655655" w:rsidRDefault="00237B27" w:rsidP="00AC27AD">
            <w:pPr>
              <w:pStyle w:val="af6"/>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34D24DD0" w14:textId="77777777" w:rsidR="00237B27" w:rsidRPr="00655655" w:rsidRDefault="00237B27" w:rsidP="00AC27AD">
            <w:pPr>
              <w:pStyle w:val="af6"/>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02FFEA66"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ED0099F"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7E0DE5F0" w14:textId="77777777" w:rsidR="00237B27" w:rsidRPr="00655655" w:rsidRDefault="00237B27" w:rsidP="00AC27AD">
            <w:pPr>
              <w:pStyle w:val="af6"/>
              <w:jc w:val="center"/>
            </w:pPr>
            <w:r w:rsidRPr="00655655">
              <w:t>9</w:t>
            </w:r>
          </w:p>
        </w:tc>
      </w:tr>
      <w:tr w:rsidR="00237B27" w:rsidRPr="00655655" w14:paraId="65A98C9A" w14:textId="77777777" w:rsidTr="00AC27AD">
        <w:tc>
          <w:tcPr>
            <w:tcW w:w="811" w:type="dxa"/>
            <w:gridSpan w:val="2"/>
            <w:tcBorders>
              <w:top w:val="single" w:sz="4" w:space="0" w:color="auto"/>
              <w:bottom w:val="single" w:sz="4" w:space="0" w:color="auto"/>
              <w:right w:val="single" w:sz="4" w:space="0" w:color="auto"/>
            </w:tcBorders>
          </w:tcPr>
          <w:p w14:paraId="54C04A90" w14:textId="77777777" w:rsidR="00237B27" w:rsidRPr="00655655" w:rsidRDefault="00237B27" w:rsidP="00AC27AD">
            <w:pPr>
              <w:pStyle w:val="af6"/>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6FF952D9" w14:textId="77777777" w:rsidR="00237B27" w:rsidRPr="00655655" w:rsidRDefault="00237B27" w:rsidP="00AC27AD">
            <w:pPr>
              <w:pStyle w:val="af6"/>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4AEC352F"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2C12AB5"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27904B68" w14:textId="77777777" w:rsidR="00237B27" w:rsidRPr="00655655" w:rsidRDefault="00237B27" w:rsidP="00AC27AD">
            <w:pPr>
              <w:pStyle w:val="af6"/>
              <w:jc w:val="center"/>
            </w:pPr>
            <w:r w:rsidRPr="00655655">
              <w:t>7</w:t>
            </w:r>
          </w:p>
        </w:tc>
      </w:tr>
      <w:tr w:rsidR="00237B27" w:rsidRPr="00655655" w14:paraId="1D147FA7" w14:textId="77777777" w:rsidTr="00AC27AD">
        <w:tc>
          <w:tcPr>
            <w:tcW w:w="811" w:type="dxa"/>
            <w:gridSpan w:val="2"/>
            <w:tcBorders>
              <w:top w:val="single" w:sz="4" w:space="0" w:color="auto"/>
              <w:bottom w:val="single" w:sz="4" w:space="0" w:color="auto"/>
              <w:right w:val="single" w:sz="4" w:space="0" w:color="auto"/>
            </w:tcBorders>
          </w:tcPr>
          <w:p w14:paraId="3483D626" w14:textId="77777777" w:rsidR="00237B27" w:rsidRPr="00655655" w:rsidRDefault="00237B27" w:rsidP="00AC27AD">
            <w:pPr>
              <w:pStyle w:val="af6"/>
              <w:jc w:val="center"/>
            </w:pPr>
            <w:r w:rsidRPr="00655655">
              <w:lastRenderedPageBreak/>
              <w:t>107</w:t>
            </w:r>
          </w:p>
        </w:tc>
        <w:tc>
          <w:tcPr>
            <w:tcW w:w="4503" w:type="dxa"/>
            <w:gridSpan w:val="2"/>
            <w:tcBorders>
              <w:top w:val="single" w:sz="4" w:space="0" w:color="auto"/>
              <w:left w:val="single" w:sz="4" w:space="0" w:color="auto"/>
              <w:bottom w:val="single" w:sz="4" w:space="0" w:color="auto"/>
              <w:right w:val="single" w:sz="4" w:space="0" w:color="auto"/>
            </w:tcBorders>
          </w:tcPr>
          <w:p w14:paraId="40BB405A" w14:textId="77777777" w:rsidR="00237B27" w:rsidRPr="00655655" w:rsidRDefault="00237B27" w:rsidP="00AC27AD">
            <w:pPr>
              <w:pStyle w:val="af6"/>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6AA0A0A6"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F3FE5FC"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4166BAAE" w14:textId="77777777" w:rsidR="00237B27" w:rsidRPr="00655655" w:rsidRDefault="00237B27" w:rsidP="00AC27AD">
            <w:pPr>
              <w:pStyle w:val="af6"/>
              <w:jc w:val="center"/>
            </w:pPr>
            <w:r w:rsidRPr="00655655">
              <w:t>8</w:t>
            </w:r>
          </w:p>
        </w:tc>
      </w:tr>
      <w:tr w:rsidR="00237B27" w:rsidRPr="00655655" w14:paraId="607501E6" w14:textId="77777777" w:rsidTr="00AC27AD">
        <w:tc>
          <w:tcPr>
            <w:tcW w:w="811" w:type="dxa"/>
            <w:gridSpan w:val="2"/>
            <w:tcBorders>
              <w:top w:val="single" w:sz="4" w:space="0" w:color="auto"/>
              <w:bottom w:val="single" w:sz="4" w:space="0" w:color="auto"/>
              <w:right w:val="single" w:sz="4" w:space="0" w:color="auto"/>
            </w:tcBorders>
          </w:tcPr>
          <w:p w14:paraId="3671E65C" w14:textId="77777777" w:rsidR="00237B27" w:rsidRPr="00655655" w:rsidRDefault="00237B27" w:rsidP="00AC27AD">
            <w:pPr>
              <w:pStyle w:val="af6"/>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4A9F3635" w14:textId="77777777" w:rsidR="00237B27" w:rsidRPr="00655655" w:rsidRDefault="00237B27" w:rsidP="00AC27AD">
            <w:pPr>
              <w:pStyle w:val="af6"/>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58EF607A"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254FE43"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41AB374B" w14:textId="77777777" w:rsidR="00237B27" w:rsidRPr="00655655" w:rsidRDefault="00237B27" w:rsidP="00AC27AD">
            <w:pPr>
              <w:pStyle w:val="af6"/>
              <w:jc w:val="center"/>
            </w:pPr>
            <w:r w:rsidRPr="00655655">
              <w:t>7</w:t>
            </w:r>
          </w:p>
        </w:tc>
      </w:tr>
      <w:tr w:rsidR="00237B27" w:rsidRPr="00655655" w14:paraId="49DF8B08" w14:textId="77777777" w:rsidTr="00AC27AD">
        <w:tc>
          <w:tcPr>
            <w:tcW w:w="811" w:type="dxa"/>
            <w:gridSpan w:val="2"/>
            <w:tcBorders>
              <w:top w:val="single" w:sz="4" w:space="0" w:color="auto"/>
              <w:bottom w:val="single" w:sz="4" w:space="0" w:color="auto"/>
              <w:right w:val="single" w:sz="4" w:space="0" w:color="auto"/>
            </w:tcBorders>
          </w:tcPr>
          <w:p w14:paraId="03D6C39A" w14:textId="77777777" w:rsidR="00237B27" w:rsidRPr="00655655" w:rsidRDefault="00237B27" w:rsidP="00AC27AD">
            <w:pPr>
              <w:pStyle w:val="af6"/>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611AA5C3" w14:textId="77777777" w:rsidR="00237B27" w:rsidRPr="00655655" w:rsidRDefault="00237B27" w:rsidP="00AC27AD">
            <w:pPr>
              <w:pStyle w:val="af6"/>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56561A3B"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3934F5"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6DB16794" w14:textId="77777777" w:rsidR="00237B27" w:rsidRPr="00655655" w:rsidRDefault="00237B27" w:rsidP="00AC27AD">
            <w:pPr>
              <w:pStyle w:val="af6"/>
              <w:jc w:val="center"/>
            </w:pPr>
            <w:r w:rsidRPr="00655655">
              <w:t>9</w:t>
            </w:r>
          </w:p>
        </w:tc>
      </w:tr>
      <w:tr w:rsidR="00237B27" w:rsidRPr="00655655" w14:paraId="031D1EB9" w14:textId="77777777" w:rsidTr="00AC27AD">
        <w:tc>
          <w:tcPr>
            <w:tcW w:w="811" w:type="dxa"/>
            <w:gridSpan w:val="2"/>
            <w:tcBorders>
              <w:top w:val="single" w:sz="4" w:space="0" w:color="auto"/>
              <w:bottom w:val="single" w:sz="4" w:space="0" w:color="auto"/>
              <w:right w:val="single" w:sz="4" w:space="0" w:color="auto"/>
            </w:tcBorders>
          </w:tcPr>
          <w:p w14:paraId="1FE58BE6" w14:textId="77777777" w:rsidR="00237B27" w:rsidRPr="00655655" w:rsidRDefault="00237B27" w:rsidP="00AC27AD">
            <w:pPr>
              <w:pStyle w:val="af6"/>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4434AFCD" w14:textId="77777777" w:rsidR="00237B27" w:rsidRPr="00655655" w:rsidRDefault="00237B27" w:rsidP="00AC27AD">
            <w:pPr>
              <w:pStyle w:val="af6"/>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4491C9F"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DBCEBC"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5296ED5E" w14:textId="77777777" w:rsidR="00237B27" w:rsidRPr="00655655" w:rsidRDefault="00237B27" w:rsidP="00AC27AD">
            <w:pPr>
              <w:pStyle w:val="af6"/>
              <w:jc w:val="center"/>
            </w:pPr>
            <w:r w:rsidRPr="00655655">
              <w:t>9</w:t>
            </w:r>
          </w:p>
        </w:tc>
      </w:tr>
      <w:tr w:rsidR="00237B27" w:rsidRPr="00655655" w14:paraId="3A6D53FF" w14:textId="77777777" w:rsidTr="00AC27AD">
        <w:tc>
          <w:tcPr>
            <w:tcW w:w="811" w:type="dxa"/>
            <w:gridSpan w:val="2"/>
            <w:tcBorders>
              <w:top w:val="single" w:sz="4" w:space="0" w:color="auto"/>
              <w:bottom w:val="single" w:sz="4" w:space="0" w:color="auto"/>
              <w:right w:val="single" w:sz="4" w:space="0" w:color="auto"/>
            </w:tcBorders>
          </w:tcPr>
          <w:p w14:paraId="0F303E15" w14:textId="77777777" w:rsidR="00237B27" w:rsidRPr="00655655" w:rsidRDefault="00237B27" w:rsidP="00AC27AD">
            <w:pPr>
              <w:pStyle w:val="af6"/>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48CA58D0" w14:textId="77777777" w:rsidR="00237B27" w:rsidRPr="00655655" w:rsidRDefault="00237B27" w:rsidP="00AC27AD">
            <w:pPr>
              <w:pStyle w:val="af6"/>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15BE025A"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56CE18E"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2D15DA88" w14:textId="77777777" w:rsidR="00237B27" w:rsidRPr="00655655" w:rsidRDefault="00237B27" w:rsidP="00AC27AD">
            <w:pPr>
              <w:pStyle w:val="af6"/>
              <w:jc w:val="center"/>
            </w:pPr>
            <w:r w:rsidRPr="00655655">
              <w:t>9</w:t>
            </w:r>
          </w:p>
        </w:tc>
      </w:tr>
      <w:tr w:rsidR="00237B27" w:rsidRPr="00655655" w14:paraId="38AFEF59" w14:textId="77777777" w:rsidTr="00AC27AD">
        <w:tc>
          <w:tcPr>
            <w:tcW w:w="811" w:type="dxa"/>
            <w:gridSpan w:val="2"/>
            <w:tcBorders>
              <w:top w:val="single" w:sz="4" w:space="0" w:color="auto"/>
              <w:bottom w:val="single" w:sz="4" w:space="0" w:color="auto"/>
              <w:right w:val="single" w:sz="4" w:space="0" w:color="auto"/>
            </w:tcBorders>
          </w:tcPr>
          <w:p w14:paraId="0F3C2725" w14:textId="77777777" w:rsidR="00237B27" w:rsidRPr="00655655" w:rsidRDefault="00237B27" w:rsidP="00AC27AD">
            <w:pPr>
              <w:pStyle w:val="af6"/>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11B67130" w14:textId="77777777" w:rsidR="00237B27" w:rsidRPr="00655655" w:rsidRDefault="00237B27" w:rsidP="00AC27AD">
            <w:pPr>
              <w:pStyle w:val="af6"/>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1F210180"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04354C7"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421848DC" w14:textId="77777777" w:rsidR="00237B27" w:rsidRPr="00655655" w:rsidRDefault="00237B27" w:rsidP="00AC27AD">
            <w:pPr>
              <w:pStyle w:val="af6"/>
              <w:jc w:val="center"/>
            </w:pPr>
            <w:r w:rsidRPr="00655655">
              <w:t>9</w:t>
            </w:r>
          </w:p>
        </w:tc>
      </w:tr>
      <w:tr w:rsidR="00237B27" w:rsidRPr="00655655" w14:paraId="01FB86E6" w14:textId="77777777" w:rsidTr="00AC27AD">
        <w:tc>
          <w:tcPr>
            <w:tcW w:w="811" w:type="dxa"/>
            <w:gridSpan w:val="2"/>
            <w:tcBorders>
              <w:top w:val="single" w:sz="4" w:space="0" w:color="auto"/>
              <w:bottom w:val="single" w:sz="4" w:space="0" w:color="auto"/>
              <w:right w:val="single" w:sz="4" w:space="0" w:color="auto"/>
            </w:tcBorders>
          </w:tcPr>
          <w:p w14:paraId="507DF17D" w14:textId="77777777" w:rsidR="00237B27" w:rsidRPr="00655655" w:rsidRDefault="00237B27" w:rsidP="00AC27AD">
            <w:pPr>
              <w:pStyle w:val="af6"/>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0AA61F2E" w14:textId="77777777" w:rsidR="00237B27" w:rsidRPr="00655655" w:rsidRDefault="00237B27" w:rsidP="00AC27AD">
            <w:pPr>
              <w:pStyle w:val="af6"/>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2206E83A"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E07BB9A"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09B50E8A" w14:textId="77777777" w:rsidR="00237B27" w:rsidRPr="00655655" w:rsidRDefault="00237B27" w:rsidP="00AC27AD">
            <w:pPr>
              <w:pStyle w:val="af6"/>
              <w:jc w:val="center"/>
            </w:pPr>
            <w:r w:rsidRPr="00655655">
              <w:t>8</w:t>
            </w:r>
          </w:p>
        </w:tc>
      </w:tr>
      <w:tr w:rsidR="00237B27" w:rsidRPr="00655655" w14:paraId="2BA9C43D" w14:textId="77777777" w:rsidTr="00AC27AD">
        <w:tc>
          <w:tcPr>
            <w:tcW w:w="811" w:type="dxa"/>
            <w:gridSpan w:val="2"/>
            <w:tcBorders>
              <w:top w:val="single" w:sz="4" w:space="0" w:color="auto"/>
              <w:bottom w:val="single" w:sz="4" w:space="0" w:color="auto"/>
              <w:right w:val="single" w:sz="4" w:space="0" w:color="auto"/>
            </w:tcBorders>
          </w:tcPr>
          <w:p w14:paraId="2972D2F7" w14:textId="77777777" w:rsidR="00237B27" w:rsidRPr="00655655" w:rsidRDefault="00237B27" w:rsidP="00AC27AD">
            <w:pPr>
              <w:pStyle w:val="af6"/>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3514040F" w14:textId="77777777" w:rsidR="00237B27" w:rsidRPr="00655655" w:rsidRDefault="00237B27" w:rsidP="00AC27AD">
            <w:pPr>
              <w:pStyle w:val="af6"/>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5BEC7203"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8DED0A2"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36F68DC6" w14:textId="77777777" w:rsidR="00237B27" w:rsidRPr="00655655" w:rsidRDefault="00237B27" w:rsidP="00AC27AD">
            <w:pPr>
              <w:pStyle w:val="af6"/>
              <w:jc w:val="center"/>
            </w:pPr>
            <w:r w:rsidRPr="00655655">
              <w:t>7</w:t>
            </w:r>
          </w:p>
        </w:tc>
      </w:tr>
      <w:tr w:rsidR="00237B27" w:rsidRPr="00655655" w14:paraId="0BAA84C3" w14:textId="77777777" w:rsidTr="00AC27AD">
        <w:tc>
          <w:tcPr>
            <w:tcW w:w="811" w:type="dxa"/>
            <w:gridSpan w:val="2"/>
            <w:tcBorders>
              <w:top w:val="single" w:sz="4" w:space="0" w:color="auto"/>
              <w:bottom w:val="single" w:sz="4" w:space="0" w:color="auto"/>
              <w:right w:val="single" w:sz="4" w:space="0" w:color="auto"/>
            </w:tcBorders>
          </w:tcPr>
          <w:p w14:paraId="2ADA33CD" w14:textId="77777777" w:rsidR="00237B27" w:rsidRPr="00655655" w:rsidRDefault="00237B27" w:rsidP="00AC27AD">
            <w:pPr>
              <w:pStyle w:val="af6"/>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1001F892" w14:textId="77777777" w:rsidR="00237B27" w:rsidRPr="00655655" w:rsidRDefault="00237B27" w:rsidP="00AC27AD">
            <w:pPr>
              <w:pStyle w:val="af6"/>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36A9BC40"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A7BA78"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45A9518E" w14:textId="77777777" w:rsidR="00237B27" w:rsidRPr="00655655" w:rsidRDefault="00237B27" w:rsidP="00AC27AD">
            <w:pPr>
              <w:pStyle w:val="af6"/>
              <w:jc w:val="center"/>
            </w:pPr>
            <w:r w:rsidRPr="00655655">
              <w:t>9</w:t>
            </w:r>
          </w:p>
        </w:tc>
      </w:tr>
      <w:tr w:rsidR="00237B27" w:rsidRPr="00655655" w14:paraId="385FACF7" w14:textId="77777777" w:rsidTr="00AC27AD">
        <w:tc>
          <w:tcPr>
            <w:tcW w:w="811" w:type="dxa"/>
            <w:gridSpan w:val="2"/>
            <w:tcBorders>
              <w:top w:val="single" w:sz="4" w:space="0" w:color="auto"/>
              <w:bottom w:val="single" w:sz="4" w:space="0" w:color="auto"/>
              <w:right w:val="single" w:sz="4" w:space="0" w:color="auto"/>
            </w:tcBorders>
          </w:tcPr>
          <w:p w14:paraId="27B3EDF4" w14:textId="77777777" w:rsidR="00237B27" w:rsidRPr="00655655" w:rsidRDefault="00237B27" w:rsidP="00AC27AD">
            <w:pPr>
              <w:pStyle w:val="af6"/>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3CBC7D90" w14:textId="77777777" w:rsidR="00237B27" w:rsidRPr="00655655" w:rsidRDefault="00237B27" w:rsidP="00AC27AD">
            <w:pPr>
              <w:pStyle w:val="af6"/>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629C193"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AF3EA16"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6A6824FB" w14:textId="77777777" w:rsidR="00237B27" w:rsidRPr="00655655" w:rsidRDefault="00237B27" w:rsidP="00AC27AD">
            <w:pPr>
              <w:pStyle w:val="af6"/>
              <w:jc w:val="center"/>
            </w:pPr>
            <w:r w:rsidRPr="00655655">
              <w:t>7</w:t>
            </w:r>
          </w:p>
        </w:tc>
      </w:tr>
      <w:tr w:rsidR="00237B27" w:rsidRPr="00655655" w14:paraId="1BF281CE" w14:textId="77777777" w:rsidTr="00AC27AD">
        <w:tc>
          <w:tcPr>
            <w:tcW w:w="811" w:type="dxa"/>
            <w:gridSpan w:val="2"/>
            <w:tcBorders>
              <w:top w:val="single" w:sz="4" w:space="0" w:color="auto"/>
              <w:bottom w:val="single" w:sz="4" w:space="0" w:color="auto"/>
              <w:right w:val="single" w:sz="4" w:space="0" w:color="auto"/>
            </w:tcBorders>
          </w:tcPr>
          <w:p w14:paraId="497B5C44" w14:textId="77777777" w:rsidR="00237B27" w:rsidRPr="00655655" w:rsidRDefault="00237B27" w:rsidP="00AC27AD">
            <w:pPr>
              <w:pStyle w:val="af6"/>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1C8F830F" w14:textId="77777777" w:rsidR="00237B27" w:rsidRPr="00655655" w:rsidRDefault="00237B27" w:rsidP="00AC27AD">
            <w:pPr>
              <w:pStyle w:val="af6"/>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48A38E92"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5A152C0"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58F0762D" w14:textId="77777777" w:rsidR="00237B27" w:rsidRPr="00655655" w:rsidRDefault="00237B27" w:rsidP="00AC27AD">
            <w:pPr>
              <w:pStyle w:val="af6"/>
              <w:jc w:val="center"/>
            </w:pPr>
            <w:r w:rsidRPr="00655655">
              <w:t>9</w:t>
            </w:r>
          </w:p>
        </w:tc>
      </w:tr>
      <w:tr w:rsidR="00237B27" w:rsidRPr="00655655" w14:paraId="130DAA9E" w14:textId="77777777" w:rsidTr="00AC27AD">
        <w:tc>
          <w:tcPr>
            <w:tcW w:w="811" w:type="dxa"/>
            <w:gridSpan w:val="2"/>
            <w:tcBorders>
              <w:top w:val="single" w:sz="4" w:space="0" w:color="auto"/>
              <w:bottom w:val="single" w:sz="4" w:space="0" w:color="auto"/>
              <w:right w:val="single" w:sz="4" w:space="0" w:color="auto"/>
            </w:tcBorders>
          </w:tcPr>
          <w:p w14:paraId="416A6D10" w14:textId="77777777" w:rsidR="00237B27" w:rsidRPr="00655655" w:rsidRDefault="00237B27" w:rsidP="00AC27AD">
            <w:pPr>
              <w:pStyle w:val="af6"/>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2AE6E59E" w14:textId="77777777" w:rsidR="00237B27" w:rsidRPr="00655655" w:rsidRDefault="00237B27" w:rsidP="00AC27AD">
            <w:pPr>
              <w:pStyle w:val="af6"/>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770399F7"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0368214"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26292218" w14:textId="77777777" w:rsidR="00237B27" w:rsidRPr="00655655" w:rsidRDefault="00237B27" w:rsidP="00AC27AD">
            <w:pPr>
              <w:pStyle w:val="af6"/>
              <w:jc w:val="center"/>
            </w:pPr>
            <w:r w:rsidRPr="00655655">
              <w:t>7</w:t>
            </w:r>
          </w:p>
        </w:tc>
      </w:tr>
      <w:tr w:rsidR="00237B27" w:rsidRPr="00655655" w14:paraId="2CF8EBFC" w14:textId="77777777" w:rsidTr="00AC27AD">
        <w:tc>
          <w:tcPr>
            <w:tcW w:w="811" w:type="dxa"/>
            <w:gridSpan w:val="2"/>
            <w:tcBorders>
              <w:top w:val="single" w:sz="4" w:space="0" w:color="auto"/>
              <w:bottom w:val="single" w:sz="4" w:space="0" w:color="auto"/>
              <w:right w:val="single" w:sz="4" w:space="0" w:color="auto"/>
            </w:tcBorders>
          </w:tcPr>
          <w:p w14:paraId="0E573636" w14:textId="77777777" w:rsidR="00237B27" w:rsidRPr="00655655" w:rsidRDefault="00237B27" w:rsidP="00AC27AD">
            <w:pPr>
              <w:pStyle w:val="af6"/>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42C75BAE" w14:textId="77777777" w:rsidR="00237B27" w:rsidRPr="00655655" w:rsidRDefault="00237B27" w:rsidP="00AC27AD">
            <w:pPr>
              <w:pStyle w:val="af6"/>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75150689"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2A8BE4A"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5E98F4EC" w14:textId="77777777" w:rsidR="00237B27" w:rsidRPr="00655655" w:rsidRDefault="00237B27" w:rsidP="00AC27AD">
            <w:pPr>
              <w:pStyle w:val="af6"/>
              <w:jc w:val="center"/>
            </w:pPr>
            <w:r w:rsidRPr="00655655">
              <w:t>9</w:t>
            </w:r>
          </w:p>
        </w:tc>
      </w:tr>
      <w:tr w:rsidR="00237B27" w:rsidRPr="00655655" w14:paraId="44A74B6D" w14:textId="77777777" w:rsidTr="00AC27AD">
        <w:tc>
          <w:tcPr>
            <w:tcW w:w="811" w:type="dxa"/>
            <w:gridSpan w:val="2"/>
            <w:tcBorders>
              <w:top w:val="single" w:sz="4" w:space="0" w:color="auto"/>
              <w:bottom w:val="single" w:sz="4" w:space="0" w:color="auto"/>
              <w:right w:val="single" w:sz="4" w:space="0" w:color="auto"/>
            </w:tcBorders>
          </w:tcPr>
          <w:p w14:paraId="6481EBC0" w14:textId="77777777" w:rsidR="00237B27" w:rsidRPr="00655655" w:rsidRDefault="00237B27" w:rsidP="00AC27AD">
            <w:pPr>
              <w:pStyle w:val="af6"/>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673E1058" w14:textId="77777777" w:rsidR="00237B27" w:rsidRPr="00655655" w:rsidRDefault="00237B27" w:rsidP="00AC27AD">
            <w:pPr>
              <w:pStyle w:val="af6"/>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5305F9E0"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74FF485"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41646C9B" w14:textId="77777777" w:rsidR="00237B27" w:rsidRPr="00655655" w:rsidRDefault="00237B27" w:rsidP="00AC27AD">
            <w:pPr>
              <w:pStyle w:val="af6"/>
              <w:jc w:val="center"/>
            </w:pPr>
            <w:r w:rsidRPr="00655655">
              <w:t>8</w:t>
            </w:r>
          </w:p>
        </w:tc>
      </w:tr>
      <w:tr w:rsidR="00237B27" w:rsidRPr="00655655" w14:paraId="72EB7239" w14:textId="77777777" w:rsidTr="00AC27AD">
        <w:tc>
          <w:tcPr>
            <w:tcW w:w="811" w:type="dxa"/>
            <w:gridSpan w:val="2"/>
            <w:tcBorders>
              <w:top w:val="single" w:sz="4" w:space="0" w:color="auto"/>
              <w:bottom w:val="single" w:sz="4" w:space="0" w:color="auto"/>
              <w:right w:val="single" w:sz="4" w:space="0" w:color="auto"/>
            </w:tcBorders>
          </w:tcPr>
          <w:p w14:paraId="61057B9F" w14:textId="77777777" w:rsidR="00237B27" w:rsidRPr="00655655" w:rsidRDefault="00237B27" w:rsidP="00AC27AD">
            <w:pPr>
              <w:pStyle w:val="af6"/>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2A64799A" w14:textId="77777777" w:rsidR="00237B27" w:rsidRPr="00655655" w:rsidRDefault="00237B27" w:rsidP="00AC27AD">
            <w:pPr>
              <w:pStyle w:val="af6"/>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6B99BF91" w14:textId="77777777" w:rsidR="00237B27" w:rsidRPr="00655655" w:rsidRDefault="00237B27" w:rsidP="00AC27AD">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457077A" w14:textId="77777777" w:rsidR="00237B27" w:rsidRPr="00655655" w:rsidRDefault="00237B27" w:rsidP="00AC27AD">
            <w:pPr>
              <w:pStyle w:val="af6"/>
              <w:jc w:val="center"/>
            </w:pPr>
            <w:r w:rsidRPr="00655655">
              <w:t>6</w:t>
            </w:r>
          </w:p>
        </w:tc>
        <w:tc>
          <w:tcPr>
            <w:tcW w:w="2862" w:type="dxa"/>
            <w:tcBorders>
              <w:top w:val="single" w:sz="4" w:space="0" w:color="auto"/>
              <w:left w:val="single" w:sz="4" w:space="0" w:color="auto"/>
              <w:bottom w:val="single" w:sz="4" w:space="0" w:color="auto"/>
            </w:tcBorders>
          </w:tcPr>
          <w:p w14:paraId="19C69915" w14:textId="77777777" w:rsidR="00237B27" w:rsidRPr="00655655" w:rsidRDefault="00237B27" w:rsidP="00AC27AD">
            <w:pPr>
              <w:pStyle w:val="af6"/>
              <w:jc w:val="center"/>
            </w:pPr>
            <w:r w:rsidRPr="00655655">
              <w:t>7</w:t>
            </w:r>
          </w:p>
        </w:tc>
      </w:tr>
      <w:tr w:rsidR="00237B27" w:rsidRPr="00655655" w14:paraId="5E63D8BF" w14:textId="77777777" w:rsidTr="00AC27AD">
        <w:tc>
          <w:tcPr>
            <w:tcW w:w="811" w:type="dxa"/>
            <w:gridSpan w:val="2"/>
            <w:tcBorders>
              <w:top w:val="single" w:sz="4" w:space="0" w:color="auto"/>
              <w:bottom w:val="single" w:sz="4" w:space="0" w:color="auto"/>
              <w:right w:val="single" w:sz="4" w:space="0" w:color="auto"/>
            </w:tcBorders>
          </w:tcPr>
          <w:p w14:paraId="4D89EC5E" w14:textId="77777777" w:rsidR="00237B27" w:rsidRPr="00655655" w:rsidRDefault="00237B27" w:rsidP="00AC27AD">
            <w:pPr>
              <w:pStyle w:val="af6"/>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3F3DAF23" w14:textId="77777777" w:rsidR="00237B27" w:rsidRPr="00655655" w:rsidRDefault="00237B27" w:rsidP="00AC27AD">
            <w:pPr>
              <w:pStyle w:val="af6"/>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3C749527"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F8ABEED"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68CB680E" w14:textId="77777777" w:rsidR="00237B27" w:rsidRPr="00655655" w:rsidRDefault="00237B27" w:rsidP="00AC27AD">
            <w:pPr>
              <w:pStyle w:val="af6"/>
              <w:jc w:val="center"/>
            </w:pPr>
            <w:r w:rsidRPr="00655655">
              <w:t>9</w:t>
            </w:r>
          </w:p>
        </w:tc>
      </w:tr>
      <w:tr w:rsidR="00237B27" w:rsidRPr="00655655" w14:paraId="3ED496DD" w14:textId="77777777" w:rsidTr="00AC27AD">
        <w:tc>
          <w:tcPr>
            <w:tcW w:w="811" w:type="dxa"/>
            <w:gridSpan w:val="2"/>
            <w:tcBorders>
              <w:top w:val="single" w:sz="4" w:space="0" w:color="auto"/>
              <w:bottom w:val="single" w:sz="4" w:space="0" w:color="auto"/>
              <w:right w:val="single" w:sz="4" w:space="0" w:color="auto"/>
            </w:tcBorders>
          </w:tcPr>
          <w:p w14:paraId="377EF44C" w14:textId="77777777" w:rsidR="00237B27" w:rsidRPr="00655655" w:rsidRDefault="00237B27" w:rsidP="00AC27AD">
            <w:pPr>
              <w:pStyle w:val="af6"/>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1C6EEA71" w14:textId="77777777" w:rsidR="00237B27" w:rsidRPr="00655655" w:rsidRDefault="00237B27" w:rsidP="00AC27AD">
            <w:pPr>
              <w:pStyle w:val="af6"/>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6624BAEE"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241A0C"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4608132E" w14:textId="77777777" w:rsidR="00237B27" w:rsidRPr="00655655" w:rsidRDefault="00237B27" w:rsidP="00AC27AD">
            <w:pPr>
              <w:pStyle w:val="af6"/>
              <w:jc w:val="center"/>
            </w:pPr>
            <w:r w:rsidRPr="00655655">
              <w:t>9</w:t>
            </w:r>
          </w:p>
        </w:tc>
      </w:tr>
      <w:tr w:rsidR="00237B27" w:rsidRPr="00655655" w14:paraId="3CEBDC1D" w14:textId="77777777" w:rsidTr="00AC27AD">
        <w:tc>
          <w:tcPr>
            <w:tcW w:w="811" w:type="dxa"/>
            <w:gridSpan w:val="2"/>
            <w:tcBorders>
              <w:top w:val="single" w:sz="4" w:space="0" w:color="auto"/>
              <w:bottom w:val="single" w:sz="4" w:space="0" w:color="auto"/>
              <w:right w:val="single" w:sz="4" w:space="0" w:color="auto"/>
            </w:tcBorders>
          </w:tcPr>
          <w:p w14:paraId="7CAC7D3D" w14:textId="77777777" w:rsidR="00237B27" w:rsidRPr="00655655" w:rsidRDefault="00237B27" w:rsidP="00AC27AD">
            <w:pPr>
              <w:pStyle w:val="af6"/>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004D8F04" w14:textId="77777777" w:rsidR="00237B27" w:rsidRPr="00655655" w:rsidRDefault="00237B27" w:rsidP="00AC27AD">
            <w:pPr>
              <w:pStyle w:val="af6"/>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3A7437B0"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892D5D"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049E0329" w14:textId="77777777" w:rsidR="00237B27" w:rsidRPr="00655655" w:rsidRDefault="00237B27" w:rsidP="00AC27AD">
            <w:pPr>
              <w:pStyle w:val="af6"/>
              <w:jc w:val="center"/>
            </w:pPr>
            <w:r w:rsidRPr="00655655">
              <w:t>9</w:t>
            </w:r>
          </w:p>
        </w:tc>
      </w:tr>
      <w:tr w:rsidR="00237B27" w:rsidRPr="00655655" w14:paraId="51E0B0D4" w14:textId="77777777" w:rsidTr="00AC27AD">
        <w:tc>
          <w:tcPr>
            <w:tcW w:w="811" w:type="dxa"/>
            <w:gridSpan w:val="2"/>
            <w:tcBorders>
              <w:top w:val="single" w:sz="4" w:space="0" w:color="auto"/>
              <w:bottom w:val="single" w:sz="4" w:space="0" w:color="auto"/>
              <w:right w:val="single" w:sz="4" w:space="0" w:color="auto"/>
            </w:tcBorders>
          </w:tcPr>
          <w:p w14:paraId="3F68226C" w14:textId="77777777" w:rsidR="00237B27" w:rsidRPr="00655655" w:rsidRDefault="00237B27" w:rsidP="00AC27AD">
            <w:pPr>
              <w:pStyle w:val="af6"/>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18FD5391" w14:textId="77777777" w:rsidR="00237B27" w:rsidRPr="00655655" w:rsidRDefault="00237B27" w:rsidP="00AC27AD">
            <w:pPr>
              <w:pStyle w:val="af6"/>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97B9C58"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629BE6D"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2A7B2900" w14:textId="77777777" w:rsidR="00237B27" w:rsidRPr="00655655" w:rsidRDefault="00237B27" w:rsidP="00AC27AD">
            <w:pPr>
              <w:pStyle w:val="af6"/>
              <w:jc w:val="center"/>
            </w:pPr>
            <w:r w:rsidRPr="00655655">
              <w:t>8</w:t>
            </w:r>
          </w:p>
        </w:tc>
      </w:tr>
      <w:tr w:rsidR="00237B27" w:rsidRPr="00655655" w14:paraId="575EFE6F" w14:textId="77777777" w:rsidTr="00AC27AD">
        <w:tc>
          <w:tcPr>
            <w:tcW w:w="811" w:type="dxa"/>
            <w:gridSpan w:val="2"/>
            <w:tcBorders>
              <w:top w:val="single" w:sz="4" w:space="0" w:color="auto"/>
              <w:bottom w:val="single" w:sz="4" w:space="0" w:color="auto"/>
              <w:right w:val="single" w:sz="4" w:space="0" w:color="auto"/>
            </w:tcBorders>
          </w:tcPr>
          <w:p w14:paraId="33EC87F6" w14:textId="77777777" w:rsidR="00237B27" w:rsidRPr="00655655" w:rsidRDefault="00237B27" w:rsidP="00AC27AD">
            <w:pPr>
              <w:pStyle w:val="af6"/>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1428C522" w14:textId="77777777" w:rsidR="00237B27" w:rsidRPr="00655655" w:rsidRDefault="00237B27" w:rsidP="00AC27AD">
            <w:pPr>
              <w:pStyle w:val="af6"/>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7B1F57E1"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C7B4B38"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2101A68C" w14:textId="77777777" w:rsidR="00237B27" w:rsidRPr="00655655" w:rsidRDefault="00237B27" w:rsidP="00AC27AD">
            <w:pPr>
              <w:pStyle w:val="af6"/>
              <w:jc w:val="center"/>
            </w:pPr>
            <w:r w:rsidRPr="00655655">
              <w:t>8</w:t>
            </w:r>
          </w:p>
        </w:tc>
      </w:tr>
      <w:tr w:rsidR="00237B27" w:rsidRPr="00655655" w14:paraId="7B5EE12B" w14:textId="77777777" w:rsidTr="00AC27AD">
        <w:tc>
          <w:tcPr>
            <w:tcW w:w="811" w:type="dxa"/>
            <w:gridSpan w:val="2"/>
            <w:tcBorders>
              <w:top w:val="single" w:sz="4" w:space="0" w:color="auto"/>
              <w:bottom w:val="single" w:sz="4" w:space="0" w:color="auto"/>
              <w:right w:val="single" w:sz="4" w:space="0" w:color="auto"/>
            </w:tcBorders>
          </w:tcPr>
          <w:p w14:paraId="7253BD4A" w14:textId="77777777" w:rsidR="00237B27" w:rsidRPr="00655655" w:rsidRDefault="00237B27" w:rsidP="00AC27AD">
            <w:pPr>
              <w:pStyle w:val="af6"/>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1191BF57" w14:textId="77777777" w:rsidR="00237B27" w:rsidRPr="00655655" w:rsidRDefault="00237B27" w:rsidP="00AC27AD">
            <w:pPr>
              <w:pStyle w:val="af6"/>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1F661F09"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BC1591D"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338473E5" w14:textId="77777777" w:rsidR="00237B27" w:rsidRPr="00655655" w:rsidRDefault="00237B27" w:rsidP="00AC27AD">
            <w:pPr>
              <w:pStyle w:val="af6"/>
              <w:jc w:val="center"/>
            </w:pPr>
            <w:r w:rsidRPr="00655655">
              <w:t>9</w:t>
            </w:r>
          </w:p>
        </w:tc>
      </w:tr>
      <w:tr w:rsidR="00237B27" w:rsidRPr="00655655" w14:paraId="12BC1C14" w14:textId="77777777" w:rsidTr="00AC27AD">
        <w:tc>
          <w:tcPr>
            <w:tcW w:w="811" w:type="dxa"/>
            <w:gridSpan w:val="2"/>
            <w:tcBorders>
              <w:top w:val="single" w:sz="4" w:space="0" w:color="auto"/>
              <w:bottom w:val="single" w:sz="4" w:space="0" w:color="auto"/>
              <w:right w:val="single" w:sz="4" w:space="0" w:color="auto"/>
            </w:tcBorders>
          </w:tcPr>
          <w:p w14:paraId="01F12BAE" w14:textId="77777777" w:rsidR="00237B27" w:rsidRPr="00655655" w:rsidRDefault="00237B27" w:rsidP="00AC27AD">
            <w:pPr>
              <w:pStyle w:val="af6"/>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1C256BD5" w14:textId="77777777" w:rsidR="00237B27" w:rsidRPr="00655655" w:rsidRDefault="00237B27" w:rsidP="00AC27AD">
            <w:pPr>
              <w:pStyle w:val="af6"/>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62A69801"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C22561A"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3C4DE0F6" w14:textId="77777777" w:rsidR="00237B27" w:rsidRPr="00655655" w:rsidRDefault="00237B27" w:rsidP="00AC27AD">
            <w:pPr>
              <w:pStyle w:val="af6"/>
              <w:jc w:val="center"/>
            </w:pPr>
            <w:r w:rsidRPr="00655655">
              <w:t>9</w:t>
            </w:r>
          </w:p>
        </w:tc>
      </w:tr>
      <w:tr w:rsidR="00237B27" w:rsidRPr="00655655" w14:paraId="5DDA2676" w14:textId="77777777" w:rsidTr="00AC27AD">
        <w:tc>
          <w:tcPr>
            <w:tcW w:w="811" w:type="dxa"/>
            <w:gridSpan w:val="2"/>
            <w:tcBorders>
              <w:top w:val="single" w:sz="4" w:space="0" w:color="auto"/>
              <w:bottom w:val="single" w:sz="4" w:space="0" w:color="auto"/>
              <w:right w:val="single" w:sz="4" w:space="0" w:color="auto"/>
            </w:tcBorders>
          </w:tcPr>
          <w:p w14:paraId="558DF585" w14:textId="77777777" w:rsidR="00237B27" w:rsidRPr="00655655" w:rsidRDefault="00237B27" w:rsidP="00AC27AD">
            <w:pPr>
              <w:pStyle w:val="af6"/>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4210C961" w14:textId="77777777" w:rsidR="00237B27" w:rsidRPr="00655655" w:rsidRDefault="00237B27" w:rsidP="00AC27AD">
            <w:pPr>
              <w:pStyle w:val="af6"/>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190A74D1"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13042F4" w14:textId="77777777" w:rsidR="00237B27" w:rsidRPr="00655655" w:rsidRDefault="00237B27" w:rsidP="00AC27AD">
            <w:pPr>
              <w:pStyle w:val="af6"/>
              <w:jc w:val="center"/>
            </w:pPr>
            <w:r w:rsidRPr="00655655">
              <w:t>9</w:t>
            </w:r>
          </w:p>
        </w:tc>
        <w:tc>
          <w:tcPr>
            <w:tcW w:w="2862" w:type="dxa"/>
            <w:tcBorders>
              <w:top w:val="single" w:sz="4" w:space="0" w:color="auto"/>
              <w:left w:val="single" w:sz="4" w:space="0" w:color="auto"/>
              <w:bottom w:val="single" w:sz="4" w:space="0" w:color="auto"/>
            </w:tcBorders>
          </w:tcPr>
          <w:p w14:paraId="738559FD" w14:textId="77777777" w:rsidR="00237B27" w:rsidRPr="00655655" w:rsidRDefault="00237B27" w:rsidP="00AC27AD">
            <w:pPr>
              <w:pStyle w:val="af6"/>
              <w:jc w:val="center"/>
            </w:pPr>
            <w:r w:rsidRPr="00655655">
              <w:t>9</w:t>
            </w:r>
          </w:p>
        </w:tc>
      </w:tr>
      <w:tr w:rsidR="00237B27" w:rsidRPr="00655655" w14:paraId="729D5512" w14:textId="77777777" w:rsidTr="00AC27AD">
        <w:tc>
          <w:tcPr>
            <w:tcW w:w="811" w:type="dxa"/>
            <w:gridSpan w:val="2"/>
            <w:tcBorders>
              <w:top w:val="single" w:sz="4" w:space="0" w:color="auto"/>
              <w:bottom w:val="single" w:sz="4" w:space="0" w:color="auto"/>
              <w:right w:val="single" w:sz="4" w:space="0" w:color="auto"/>
            </w:tcBorders>
          </w:tcPr>
          <w:p w14:paraId="150257E8" w14:textId="77777777" w:rsidR="00237B27" w:rsidRPr="00655655" w:rsidRDefault="00237B27" w:rsidP="00AC27AD">
            <w:pPr>
              <w:pStyle w:val="af6"/>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15F32D5C" w14:textId="77777777" w:rsidR="00237B27" w:rsidRPr="00655655" w:rsidRDefault="00237B27" w:rsidP="00AC27AD">
            <w:pPr>
              <w:pStyle w:val="af6"/>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2D1FE03D" w14:textId="77777777" w:rsidR="00237B27" w:rsidRPr="00655655" w:rsidRDefault="00237B27" w:rsidP="00AC27AD">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EA5861" w14:textId="77777777" w:rsidR="00237B27" w:rsidRPr="00655655" w:rsidRDefault="00237B27" w:rsidP="00AC27AD">
            <w:pPr>
              <w:pStyle w:val="af6"/>
              <w:jc w:val="center"/>
            </w:pPr>
            <w:r w:rsidRPr="00655655">
              <w:t>7</w:t>
            </w:r>
          </w:p>
        </w:tc>
        <w:tc>
          <w:tcPr>
            <w:tcW w:w="2862" w:type="dxa"/>
            <w:tcBorders>
              <w:top w:val="single" w:sz="4" w:space="0" w:color="auto"/>
              <w:left w:val="single" w:sz="4" w:space="0" w:color="auto"/>
              <w:bottom w:val="single" w:sz="4" w:space="0" w:color="auto"/>
            </w:tcBorders>
          </w:tcPr>
          <w:p w14:paraId="4B4D615F" w14:textId="77777777" w:rsidR="00237B27" w:rsidRPr="00655655" w:rsidRDefault="00237B27" w:rsidP="00AC27AD">
            <w:pPr>
              <w:pStyle w:val="af6"/>
              <w:jc w:val="center"/>
            </w:pPr>
            <w:r w:rsidRPr="00655655">
              <w:t>8</w:t>
            </w:r>
          </w:p>
        </w:tc>
      </w:tr>
      <w:tr w:rsidR="00237B27" w:rsidRPr="00655655" w14:paraId="4C2966F5" w14:textId="77777777" w:rsidTr="00AC27AD">
        <w:tc>
          <w:tcPr>
            <w:tcW w:w="811" w:type="dxa"/>
            <w:gridSpan w:val="2"/>
            <w:tcBorders>
              <w:top w:val="single" w:sz="4" w:space="0" w:color="auto"/>
              <w:bottom w:val="single" w:sz="4" w:space="0" w:color="auto"/>
              <w:right w:val="single" w:sz="4" w:space="0" w:color="auto"/>
            </w:tcBorders>
          </w:tcPr>
          <w:p w14:paraId="18D59265" w14:textId="77777777" w:rsidR="00237B27" w:rsidRPr="00655655" w:rsidRDefault="00237B27" w:rsidP="00AC27AD">
            <w:pPr>
              <w:pStyle w:val="af6"/>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545DF419" w14:textId="77777777" w:rsidR="00237B27" w:rsidRPr="00655655" w:rsidRDefault="00237B27" w:rsidP="00AC27AD">
            <w:pPr>
              <w:pStyle w:val="af6"/>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336A40E5"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E48548E"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07E08A61" w14:textId="77777777" w:rsidR="00237B27" w:rsidRPr="00655655" w:rsidRDefault="00237B27" w:rsidP="00AC27AD">
            <w:pPr>
              <w:pStyle w:val="af6"/>
              <w:jc w:val="center"/>
            </w:pPr>
            <w:r w:rsidRPr="00655655">
              <w:t>9</w:t>
            </w:r>
          </w:p>
        </w:tc>
      </w:tr>
      <w:tr w:rsidR="00237B27" w:rsidRPr="00655655" w14:paraId="281BD950" w14:textId="77777777" w:rsidTr="00AC27AD">
        <w:tc>
          <w:tcPr>
            <w:tcW w:w="811" w:type="dxa"/>
            <w:gridSpan w:val="2"/>
            <w:tcBorders>
              <w:top w:val="single" w:sz="4" w:space="0" w:color="auto"/>
              <w:bottom w:val="single" w:sz="4" w:space="0" w:color="auto"/>
              <w:right w:val="single" w:sz="4" w:space="0" w:color="auto"/>
            </w:tcBorders>
          </w:tcPr>
          <w:p w14:paraId="6B5F95ED" w14:textId="77777777" w:rsidR="00237B27" w:rsidRPr="00655655" w:rsidRDefault="00237B27" w:rsidP="00AC27AD">
            <w:pPr>
              <w:pStyle w:val="af6"/>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4D078588" w14:textId="77777777" w:rsidR="00237B27" w:rsidRPr="00655655" w:rsidRDefault="00237B27" w:rsidP="00AC27AD">
            <w:pPr>
              <w:pStyle w:val="af6"/>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349A838E" w14:textId="77777777" w:rsidR="00237B27" w:rsidRPr="00655655" w:rsidRDefault="00237B27" w:rsidP="00AC27AD">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6B5AD90" w14:textId="77777777" w:rsidR="00237B27" w:rsidRPr="00655655" w:rsidRDefault="00237B27" w:rsidP="00AC27AD">
            <w:pPr>
              <w:pStyle w:val="af6"/>
              <w:jc w:val="center"/>
            </w:pPr>
            <w:r w:rsidRPr="00655655">
              <w:t>8</w:t>
            </w:r>
          </w:p>
        </w:tc>
        <w:tc>
          <w:tcPr>
            <w:tcW w:w="2862" w:type="dxa"/>
            <w:tcBorders>
              <w:top w:val="single" w:sz="4" w:space="0" w:color="auto"/>
              <w:left w:val="single" w:sz="4" w:space="0" w:color="auto"/>
              <w:bottom w:val="single" w:sz="4" w:space="0" w:color="auto"/>
            </w:tcBorders>
          </w:tcPr>
          <w:p w14:paraId="22D03206" w14:textId="77777777" w:rsidR="00237B27" w:rsidRPr="00655655" w:rsidRDefault="00237B27" w:rsidP="00AC27AD">
            <w:pPr>
              <w:pStyle w:val="af6"/>
              <w:jc w:val="center"/>
            </w:pPr>
            <w:r w:rsidRPr="00655655">
              <w:t>9</w:t>
            </w:r>
          </w:p>
        </w:tc>
      </w:tr>
      <w:tr w:rsidR="00237B27" w:rsidRPr="00655655" w14:paraId="1E36904B" w14:textId="77777777" w:rsidTr="00AC27AD">
        <w:tc>
          <w:tcPr>
            <w:tcW w:w="797" w:type="dxa"/>
            <w:tcBorders>
              <w:top w:val="single" w:sz="4" w:space="0" w:color="auto"/>
              <w:bottom w:val="single" w:sz="4" w:space="0" w:color="auto"/>
              <w:right w:val="single" w:sz="4" w:space="0" w:color="auto"/>
            </w:tcBorders>
          </w:tcPr>
          <w:p w14:paraId="4F6C9054" w14:textId="77777777" w:rsidR="00237B27" w:rsidRPr="00655655" w:rsidRDefault="00237B27" w:rsidP="00AC27AD">
            <w:pPr>
              <w:pStyle w:val="af6"/>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12E9BE2F" w14:textId="77777777" w:rsidR="00237B27" w:rsidRPr="00655655" w:rsidRDefault="00237B27" w:rsidP="00AC27AD">
            <w:pPr>
              <w:pStyle w:val="af8"/>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2C31D87B" w14:textId="77777777" w:rsidR="00237B27" w:rsidRPr="00655655" w:rsidRDefault="00237B27" w:rsidP="00AC27AD">
            <w:pPr>
              <w:pStyle w:val="af6"/>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0F4AC47F" w14:textId="77777777" w:rsidR="00237B27" w:rsidRPr="00655655" w:rsidRDefault="00237B27" w:rsidP="00AC27AD">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4260FF7F" w14:textId="77777777" w:rsidR="00237B27" w:rsidRPr="00655655" w:rsidRDefault="00237B27" w:rsidP="00AC27AD">
            <w:pPr>
              <w:pStyle w:val="af6"/>
              <w:jc w:val="center"/>
            </w:pPr>
            <w:r w:rsidRPr="00655655">
              <w:t>9</w:t>
            </w:r>
          </w:p>
        </w:tc>
      </w:tr>
      <w:tr w:rsidR="00237B27" w:rsidRPr="00655655" w14:paraId="4096E5E0" w14:textId="77777777" w:rsidTr="00AC27AD">
        <w:tc>
          <w:tcPr>
            <w:tcW w:w="797" w:type="dxa"/>
            <w:tcBorders>
              <w:top w:val="single" w:sz="4" w:space="0" w:color="auto"/>
              <w:bottom w:val="single" w:sz="4" w:space="0" w:color="auto"/>
              <w:right w:val="single" w:sz="4" w:space="0" w:color="auto"/>
            </w:tcBorders>
          </w:tcPr>
          <w:p w14:paraId="2E4A48F7" w14:textId="77777777" w:rsidR="00237B27" w:rsidRPr="00655655" w:rsidRDefault="00237B27" w:rsidP="00AC27AD">
            <w:pPr>
              <w:pStyle w:val="af6"/>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72DDFCA6" w14:textId="77777777" w:rsidR="00237B27" w:rsidRPr="00655655" w:rsidRDefault="00237B27" w:rsidP="00AC27AD">
            <w:pPr>
              <w:pStyle w:val="af8"/>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4932731A" w14:textId="77777777" w:rsidR="00237B27" w:rsidRPr="00655655" w:rsidRDefault="00237B27" w:rsidP="00AC27AD">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F767D98" w14:textId="77777777" w:rsidR="00237B27" w:rsidRPr="00655655" w:rsidRDefault="00237B27" w:rsidP="00AC27AD">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6FBCFF31" w14:textId="77777777" w:rsidR="00237B27" w:rsidRPr="00655655" w:rsidRDefault="00237B27" w:rsidP="00AC27AD">
            <w:pPr>
              <w:pStyle w:val="af6"/>
              <w:jc w:val="center"/>
            </w:pPr>
            <w:r w:rsidRPr="00655655">
              <w:t>9</w:t>
            </w:r>
          </w:p>
        </w:tc>
      </w:tr>
      <w:tr w:rsidR="00237B27" w:rsidRPr="00655655" w14:paraId="0D91F2B2" w14:textId="77777777" w:rsidTr="00AC27AD">
        <w:tc>
          <w:tcPr>
            <w:tcW w:w="797" w:type="dxa"/>
            <w:tcBorders>
              <w:top w:val="single" w:sz="4" w:space="0" w:color="auto"/>
              <w:bottom w:val="single" w:sz="4" w:space="0" w:color="auto"/>
              <w:right w:val="single" w:sz="4" w:space="0" w:color="auto"/>
            </w:tcBorders>
          </w:tcPr>
          <w:p w14:paraId="77FD8B94" w14:textId="77777777" w:rsidR="00237B27" w:rsidRPr="00655655" w:rsidRDefault="00237B27" w:rsidP="00AC27AD">
            <w:pPr>
              <w:pStyle w:val="af6"/>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54E0985D" w14:textId="77777777" w:rsidR="00237B27" w:rsidRPr="00655655" w:rsidRDefault="00237B27" w:rsidP="00AC27AD">
            <w:pPr>
              <w:pStyle w:val="af8"/>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4741FB55" w14:textId="77777777" w:rsidR="00237B27" w:rsidRPr="00655655" w:rsidRDefault="00237B27" w:rsidP="00AC27AD">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4953B3A9" w14:textId="77777777" w:rsidR="00237B27" w:rsidRPr="00655655" w:rsidRDefault="00237B27" w:rsidP="00AC27AD">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2B2034AF" w14:textId="77777777" w:rsidR="00237B27" w:rsidRPr="00655655" w:rsidRDefault="00237B27" w:rsidP="00AC27AD">
            <w:pPr>
              <w:pStyle w:val="af6"/>
              <w:jc w:val="center"/>
            </w:pPr>
            <w:r w:rsidRPr="00655655">
              <w:t>9</w:t>
            </w:r>
          </w:p>
        </w:tc>
      </w:tr>
      <w:tr w:rsidR="00237B27" w:rsidRPr="00655655" w14:paraId="501107DE" w14:textId="77777777" w:rsidTr="00AC27AD">
        <w:tc>
          <w:tcPr>
            <w:tcW w:w="797" w:type="dxa"/>
            <w:tcBorders>
              <w:top w:val="single" w:sz="4" w:space="0" w:color="auto"/>
              <w:bottom w:val="single" w:sz="4" w:space="0" w:color="auto"/>
              <w:right w:val="single" w:sz="4" w:space="0" w:color="auto"/>
            </w:tcBorders>
          </w:tcPr>
          <w:p w14:paraId="33185754" w14:textId="77777777" w:rsidR="00237B27" w:rsidRPr="00655655" w:rsidRDefault="00237B27" w:rsidP="00AC27AD">
            <w:pPr>
              <w:pStyle w:val="af6"/>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47DB01FD" w14:textId="77777777" w:rsidR="00237B27" w:rsidRPr="00655655" w:rsidRDefault="00237B27" w:rsidP="00AC27AD">
            <w:pPr>
              <w:pStyle w:val="af8"/>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37E823E6" w14:textId="77777777" w:rsidR="00237B27" w:rsidRPr="00655655" w:rsidRDefault="00237B27" w:rsidP="00AC27AD">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5FB5F1FD" w14:textId="77777777" w:rsidR="00237B27" w:rsidRPr="00655655" w:rsidRDefault="00237B27" w:rsidP="00AC27AD">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62116308" w14:textId="77777777" w:rsidR="00237B27" w:rsidRPr="00655655" w:rsidRDefault="00237B27" w:rsidP="00AC27AD">
            <w:pPr>
              <w:pStyle w:val="af6"/>
              <w:jc w:val="center"/>
            </w:pPr>
            <w:r w:rsidRPr="00655655">
              <w:t>9</w:t>
            </w:r>
          </w:p>
        </w:tc>
      </w:tr>
      <w:tr w:rsidR="00237B27" w:rsidRPr="00655655" w14:paraId="56812828" w14:textId="77777777" w:rsidTr="00AC27AD">
        <w:tc>
          <w:tcPr>
            <w:tcW w:w="797" w:type="dxa"/>
            <w:tcBorders>
              <w:top w:val="single" w:sz="4" w:space="0" w:color="auto"/>
              <w:bottom w:val="single" w:sz="4" w:space="0" w:color="auto"/>
              <w:right w:val="single" w:sz="4" w:space="0" w:color="auto"/>
            </w:tcBorders>
          </w:tcPr>
          <w:p w14:paraId="3867A0F2" w14:textId="77777777" w:rsidR="00237B27" w:rsidRPr="00655655" w:rsidRDefault="00237B27" w:rsidP="00AC27AD">
            <w:pPr>
              <w:pStyle w:val="af6"/>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7A9640D2" w14:textId="77777777" w:rsidR="00237B27" w:rsidRPr="00655655" w:rsidRDefault="00237B27" w:rsidP="00AC27AD">
            <w:pPr>
              <w:pStyle w:val="af8"/>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7141C17B" w14:textId="77777777" w:rsidR="00237B27" w:rsidRPr="00655655" w:rsidRDefault="00237B27" w:rsidP="00AC27AD">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2A87C01" w14:textId="77777777" w:rsidR="00237B27" w:rsidRPr="00655655" w:rsidRDefault="00237B27" w:rsidP="00AC27AD">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14A9F0A2" w14:textId="77777777" w:rsidR="00237B27" w:rsidRPr="00655655" w:rsidRDefault="00237B27" w:rsidP="00AC27AD">
            <w:pPr>
              <w:pStyle w:val="af6"/>
              <w:jc w:val="center"/>
            </w:pPr>
            <w:r w:rsidRPr="00655655">
              <w:t>9</w:t>
            </w:r>
          </w:p>
        </w:tc>
      </w:tr>
      <w:tr w:rsidR="00237B27" w:rsidRPr="00655655" w14:paraId="5FC0E23F" w14:textId="77777777" w:rsidTr="00AC27AD">
        <w:tc>
          <w:tcPr>
            <w:tcW w:w="797" w:type="dxa"/>
            <w:tcBorders>
              <w:top w:val="single" w:sz="4" w:space="0" w:color="auto"/>
              <w:bottom w:val="single" w:sz="4" w:space="0" w:color="auto"/>
              <w:right w:val="single" w:sz="4" w:space="0" w:color="auto"/>
            </w:tcBorders>
          </w:tcPr>
          <w:p w14:paraId="33EE64F1" w14:textId="77777777" w:rsidR="00237B27" w:rsidRPr="00655655" w:rsidRDefault="00237B27" w:rsidP="00AC27AD">
            <w:pPr>
              <w:pStyle w:val="af6"/>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5BA3464B" w14:textId="77777777" w:rsidR="00237B27" w:rsidRPr="00655655" w:rsidRDefault="00237B27" w:rsidP="00AC27AD">
            <w:pPr>
              <w:pStyle w:val="af8"/>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21CC95CC" w14:textId="77777777" w:rsidR="00237B27" w:rsidRPr="00655655" w:rsidRDefault="00237B27" w:rsidP="00AC27AD">
            <w:pPr>
              <w:pStyle w:val="af6"/>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409B71D3" w14:textId="77777777" w:rsidR="00237B27" w:rsidRPr="00655655" w:rsidRDefault="00237B27" w:rsidP="00AC27AD">
            <w:pPr>
              <w:pStyle w:val="af6"/>
              <w:jc w:val="center"/>
            </w:pPr>
            <w:r w:rsidRPr="00655655">
              <w:t>6</w:t>
            </w:r>
          </w:p>
        </w:tc>
        <w:tc>
          <w:tcPr>
            <w:tcW w:w="2899" w:type="dxa"/>
            <w:gridSpan w:val="2"/>
            <w:tcBorders>
              <w:top w:val="single" w:sz="4" w:space="0" w:color="auto"/>
              <w:left w:val="single" w:sz="4" w:space="0" w:color="auto"/>
              <w:bottom w:val="single" w:sz="4" w:space="0" w:color="auto"/>
            </w:tcBorders>
          </w:tcPr>
          <w:p w14:paraId="266A86C4" w14:textId="77777777" w:rsidR="00237B27" w:rsidRPr="00655655" w:rsidRDefault="00237B27" w:rsidP="00AC27AD">
            <w:pPr>
              <w:pStyle w:val="af6"/>
              <w:jc w:val="center"/>
            </w:pPr>
            <w:r w:rsidRPr="00655655">
              <w:t>7</w:t>
            </w:r>
          </w:p>
        </w:tc>
      </w:tr>
    </w:tbl>
    <w:p w14:paraId="05B46AF3" w14:textId="77777777" w:rsidR="00237B27" w:rsidRPr="00655655" w:rsidRDefault="00237B27" w:rsidP="00237B27"/>
    <w:p w14:paraId="75779A81" w14:textId="77777777" w:rsidR="00237B27" w:rsidRPr="00655655" w:rsidRDefault="00237B27" w:rsidP="00237B27">
      <w:r w:rsidRPr="00655655">
        <w:rPr>
          <w:rStyle w:val="af"/>
          <w:bCs/>
        </w:rPr>
        <w:t>Примечания.</w:t>
      </w:r>
    </w:p>
    <w:p w14:paraId="086F49D7" w14:textId="77777777" w:rsidR="00237B27" w:rsidRPr="00655655" w:rsidRDefault="00237B27" w:rsidP="00237B27">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30708410" w14:textId="77777777" w:rsidR="00237B27" w:rsidRPr="00655655" w:rsidRDefault="00237B27" w:rsidP="00237B27">
      <w:r w:rsidRPr="00655655">
        <w:t xml:space="preserve">2. Знаком "+" обозначены населенные пункты, дополняющие основной список приведенный в </w:t>
      </w:r>
      <w:hyperlink r:id="rId31" w:history="1">
        <w:r w:rsidRPr="00655655">
          <w:rPr>
            <w:rStyle w:val="af0"/>
            <w:rFonts w:cs="Times New Roman CYR"/>
          </w:rPr>
          <w:t>приложении А*</w:t>
        </w:r>
      </w:hyperlink>
      <w:r w:rsidRPr="00655655">
        <w:t xml:space="preserve"> СП 14.13330.2014 в соответствии с </w:t>
      </w:r>
      <w:hyperlink r:id="rId32" w:history="1">
        <w:r w:rsidRPr="00655655">
          <w:rPr>
            <w:rStyle w:val="af0"/>
            <w:rFonts w:cs="Times New Roman CYR"/>
          </w:rPr>
          <w:t>ТСН 22-302-2000*</w:t>
        </w:r>
      </w:hyperlink>
      <w:r w:rsidRPr="00655655">
        <w:t xml:space="preserve"> Краснодарского края (СНКК 22-301-2000*) Строительство в сейсмических районах Краснодарского края).</w:t>
      </w:r>
    </w:p>
    <w:p w14:paraId="6787342D" w14:textId="77777777" w:rsidR="00237B27" w:rsidRPr="00655655" w:rsidRDefault="00237B27" w:rsidP="00237B27"/>
    <w:p w14:paraId="48E97E6F" w14:textId="77777777" w:rsidR="00237B27" w:rsidRPr="0006448A" w:rsidRDefault="00237B27" w:rsidP="00237B27">
      <w:pPr>
        <w:pStyle w:val="1"/>
        <w:spacing w:before="0" w:after="0"/>
        <w:rPr>
          <w:sz w:val="28"/>
          <w:szCs w:val="28"/>
        </w:rPr>
      </w:pPr>
      <w:bookmarkStart w:id="56" w:name="sub_1119"/>
      <w:r w:rsidRPr="0006448A">
        <w:rPr>
          <w:sz w:val="28"/>
          <w:szCs w:val="28"/>
        </w:rPr>
        <w:t>20. Требования по благоустройству придомовой территории в части создания спортивно-игровой инфраструктуры:</w:t>
      </w:r>
    </w:p>
    <w:p w14:paraId="40A44B3B" w14:textId="77777777" w:rsidR="00237B27" w:rsidRPr="0006448A" w:rsidRDefault="00237B27" w:rsidP="00237B27">
      <w:pPr>
        <w:ind w:firstLine="698"/>
        <w:jc w:val="right"/>
        <w:rPr>
          <w:sz w:val="28"/>
          <w:szCs w:val="28"/>
        </w:rPr>
      </w:pPr>
      <w:bookmarkStart w:id="57" w:name="sub_260"/>
      <w:bookmarkEnd w:id="56"/>
      <w:r w:rsidRPr="0006448A">
        <w:rPr>
          <w:rStyle w:val="af"/>
          <w:bCs/>
          <w:sz w:val="28"/>
          <w:szCs w:val="28"/>
        </w:rPr>
        <w:t>Таблица 25</w:t>
      </w:r>
    </w:p>
    <w:bookmarkEnd w:id="57"/>
    <w:p w14:paraId="79E6E747" w14:textId="77777777" w:rsidR="00237B27" w:rsidRPr="00B96823" w:rsidRDefault="00237B27" w:rsidP="00237B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237B27" w:rsidRPr="00B96823" w14:paraId="0D728180" w14:textId="77777777" w:rsidTr="00AC27AD">
        <w:tc>
          <w:tcPr>
            <w:tcW w:w="2899" w:type="dxa"/>
            <w:tcBorders>
              <w:top w:val="single" w:sz="4" w:space="0" w:color="auto"/>
              <w:bottom w:val="single" w:sz="4" w:space="0" w:color="auto"/>
              <w:right w:val="single" w:sz="4" w:space="0" w:color="auto"/>
            </w:tcBorders>
          </w:tcPr>
          <w:p w14:paraId="2A438E9F" w14:textId="77777777" w:rsidR="00237B27" w:rsidRPr="00B96823" w:rsidRDefault="00237B27" w:rsidP="00AC27AD">
            <w:pPr>
              <w:pStyle w:val="af6"/>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7CC33F1A" w14:textId="77777777" w:rsidR="00237B27" w:rsidRPr="00B96823" w:rsidRDefault="00237B27" w:rsidP="00AC27AD">
            <w:pPr>
              <w:pStyle w:val="af6"/>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6958C460" w14:textId="77777777" w:rsidR="00237B27" w:rsidRPr="00B96823" w:rsidRDefault="00237B27" w:rsidP="00AC27AD">
            <w:pPr>
              <w:pStyle w:val="af6"/>
              <w:jc w:val="center"/>
            </w:pPr>
            <w:r w:rsidRPr="00B96823">
              <w:t>Рекомендуемый тип покрытия</w:t>
            </w:r>
          </w:p>
        </w:tc>
      </w:tr>
      <w:tr w:rsidR="00237B27" w:rsidRPr="00B96823" w14:paraId="0D3B47A1" w14:textId="77777777" w:rsidTr="00AC27AD">
        <w:tc>
          <w:tcPr>
            <w:tcW w:w="2899" w:type="dxa"/>
            <w:tcBorders>
              <w:top w:val="single" w:sz="4" w:space="0" w:color="auto"/>
              <w:bottom w:val="single" w:sz="4" w:space="0" w:color="auto"/>
              <w:right w:val="single" w:sz="4" w:space="0" w:color="auto"/>
            </w:tcBorders>
          </w:tcPr>
          <w:p w14:paraId="7CDED12E" w14:textId="77777777" w:rsidR="00237B27" w:rsidRPr="00B96823" w:rsidRDefault="00237B27" w:rsidP="00AC27AD">
            <w:pPr>
              <w:pStyle w:val="af8"/>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0B0BCF12" w14:textId="77777777" w:rsidR="00237B27" w:rsidRPr="00B96823" w:rsidRDefault="00237B27" w:rsidP="00AC27AD">
            <w:pPr>
              <w:pStyle w:val="af6"/>
              <w:jc w:val="center"/>
            </w:pPr>
            <w:r w:rsidRPr="00B96823">
              <w:t>8,0 x 4,3</w:t>
            </w:r>
          </w:p>
        </w:tc>
        <w:tc>
          <w:tcPr>
            <w:tcW w:w="4547" w:type="dxa"/>
            <w:tcBorders>
              <w:top w:val="single" w:sz="4" w:space="0" w:color="auto"/>
              <w:left w:val="single" w:sz="4" w:space="0" w:color="auto"/>
              <w:bottom w:val="single" w:sz="4" w:space="0" w:color="auto"/>
            </w:tcBorders>
          </w:tcPr>
          <w:p w14:paraId="5F1394AB" w14:textId="77777777" w:rsidR="00237B27" w:rsidRPr="00B96823" w:rsidRDefault="00237B27" w:rsidP="00AC27AD">
            <w:pPr>
              <w:pStyle w:val="af8"/>
            </w:pPr>
            <w:r w:rsidRPr="00B96823">
              <w:t>твердое, с искусственным покрытием</w:t>
            </w:r>
          </w:p>
        </w:tc>
      </w:tr>
      <w:tr w:rsidR="00237B27" w:rsidRPr="00B96823" w14:paraId="646C6522" w14:textId="77777777" w:rsidTr="00AC27AD">
        <w:tc>
          <w:tcPr>
            <w:tcW w:w="2899" w:type="dxa"/>
            <w:tcBorders>
              <w:top w:val="single" w:sz="4" w:space="0" w:color="auto"/>
              <w:bottom w:val="single" w:sz="4" w:space="0" w:color="auto"/>
              <w:right w:val="single" w:sz="4" w:space="0" w:color="auto"/>
            </w:tcBorders>
          </w:tcPr>
          <w:p w14:paraId="3637A75B" w14:textId="77777777" w:rsidR="00237B27" w:rsidRPr="00B96823" w:rsidRDefault="00237B27" w:rsidP="00AC27AD">
            <w:pPr>
              <w:pStyle w:val="af8"/>
            </w:pPr>
            <w:r w:rsidRPr="00B96823">
              <w:lastRenderedPageBreak/>
              <w:t>Теннис</w:t>
            </w:r>
          </w:p>
        </w:tc>
        <w:tc>
          <w:tcPr>
            <w:tcW w:w="2902" w:type="dxa"/>
            <w:tcBorders>
              <w:top w:val="single" w:sz="4" w:space="0" w:color="auto"/>
              <w:left w:val="single" w:sz="4" w:space="0" w:color="auto"/>
              <w:bottom w:val="single" w:sz="4" w:space="0" w:color="auto"/>
              <w:right w:val="single" w:sz="4" w:space="0" w:color="auto"/>
            </w:tcBorders>
          </w:tcPr>
          <w:p w14:paraId="101C2CEC" w14:textId="77777777" w:rsidR="00237B27" w:rsidRPr="00B96823" w:rsidRDefault="00237B27" w:rsidP="00AC27AD">
            <w:pPr>
              <w:pStyle w:val="af6"/>
              <w:jc w:val="center"/>
            </w:pPr>
            <w:r w:rsidRPr="00B96823">
              <w:t>36,0 x 16,0</w:t>
            </w:r>
          </w:p>
        </w:tc>
        <w:tc>
          <w:tcPr>
            <w:tcW w:w="4547" w:type="dxa"/>
            <w:tcBorders>
              <w:top w:val="single" w:sz="4" w:space="0" w:color="auto"/>
              <w:left w:val="single" w:sz="4" w:space="0" w:color="auto"/>
              <w:bottom w:val="single" w:sz="4" w:space="0" w:color="auto"/>
            </w:tcBorders>
          </w:tcPr>
          <w:p w14:paraId="23F40B90" w14:textId="77777777" w:rsidR="00237B27" w:rsidRPr="00B96823" w:rsidRDefault="00237B27" w:rsidP="00AC27AD">
            <w:pPr>
              <w:pStyle w:val="af8"/>
            </w:pPr>
            <w:r w:rsidRPr="00B96823">
              <w:t>твердое, с искусственным покрытием</w:t>
            </w:r>
          </w:p>
        </w:tc>
      </w:tr>
      <w:tr w:rsidR="00237B27" w:rsidRPr="00B96823" w14:paraId="57EA180E" w14:textId="77777777" w:rsidTr="00AC27AD">
        <w:tc>
          <w:tcPr>
            <w:tcW w:w="2899" w:type="dxa"/>
            <w:tcBorders>
              <w:top w:val="single" w:sz="4" w:space="0" w:color="auto"/>
              <w:bottom w:val="single" w:sz="4" w:space="0" w:color="auto"/>
              <w:right w:val="single" w:sz="4" w:space="0" w:color="auto"/>
            </w:tcBorders>
          </w:tcPr>
          <w:p w14:paraId="2D70B0AE" w14:textId="77777777" w:rsidR="00237B27" w:rsidRPr="00B96823" w:rsidRDefault="00237B27" w:rsidP="00AC27AD">
            <w:pPr>
              <w:pStyle w:val="af8"/>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5736C931" w14:textId="77777777" w:rsidR="00237B27" w:rsidRPr="00B96823" w:rsidRDefault="00237B27" w:rsidP="00AC27AD">
            <w:pPr>
              <w:pStyle w:val="af6"/>
              <w:jc w:val="center"/>
            </w:pPr>
            <w:r w:rsidRPr="00B96823">
              <w:t>16,4 x 7,0</w:t>
            </w:r>
          </w:p>
        </w:tc>
        <w:tc>
          <w:tcPr>
            <w:tcW w:w="4547" w:type="dxa"/>
            <w:tcBorders>
              <w:top w:val="single" w:sz="4" w:space="0" w:color="auto"/>
              <w:left w:val="single" w:sz="4" w:space="0" w:color="auto"/>
              <w:bottom w:val="single" w:sz="4" w:space="0" w:color="auto"/>
            </w:tcBorders>
          </w:tcPr>
          <w:p w14:paraId="6BD14FAA" w14:textId="77777777" w:rsidR="00237B27" w:rsidRPr="00B96823" w:rsidRDefault="00237B27" w:rsidP="00AC27AD">
            <w:pPr>
              <w:pStyle w:val="af8"/>
            </w:pPr>
            <w:r w:rsidRPr="00B96823">
              <w:t>твердое, с искусственным покрытием</w:t>
            </w:r>
          </w:p>
        </w:tc>
      </w:tr>
      <w:tr w:rsidR="00237B27" w:rsidRPr="00B96823" w14:paraId="0F0F4596" w14:textId="77777777" w:rsidTr="00AC27AD">
        <w:tc>
          <w:tcPr>
            <w:tcW w:w="2899" w:type="dxa"/>
            <w:tcBorders>
              <w:top w:val="single" w:sz="4" w:space="0" w:color="auto"/>
              <w:bottom w:val="single" w:sz="4" w:space="0" w:color="auto"/>
              <w:right w:val="single" w:sz="4" w:space="0" w:color="auto"/>
            </w:tcBorders>
          </w:tcPr>
          <w:p w14:paraId="4AA9AF1F" w14:textId="77777777" w:rsidR="00237B27" w:rsidRPr="00B96823" w:rsidRDefault="00237B27" w:rsidP="00AC27AD">
            <w:pPr>
              <w:pStyle w:val="af8"/>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6AB01086" w14:textId="77777777" w:rsidR="00237B27" w:rsidRPr="00B96823" w:rsidRDefault="00237B27" w:rsidP="00AC27AD">
            <w:pPr>
              <w:pStyle w:val="af6"/>
              <w:jc w:val="center"/>
            </w:pPr>
            <w:r w:rsidRPr="00B96823">
              <w:t>23,0 x 14,0</w:t>
            </w:r>
          </w:p>
        </w:tc>
        <w:tc>
          <w:tcPr>
            <w:tcW w:w="4547" w:type="dxa"/>
            <w:tcBorders>
              <w:top w:val="single" w:sz="4" w:space="0" w:color="auto"/>
              <w:left w:val="single" w:sz="4" w:space="0" w:color="auto"/>
              <w:bottom w:val="single" w:sz="4" w:space="0" w:color="auto"/>
            </w:tcBorders>
          </w:tcPr>
          <w:p w14:paraId="7F76E3D4" w14:textId="77777777" w:rsidR="00237B27" w:rsidRPr="00B96823" w:rsidRDefault="00237B27" w:rsidP="00AC27AD">
            <w:pPr>
              <w:pStyle w:val="af8"/>
            </w:pPr>
            <w:r w:rsidRPr="00B96823">
              <w:t>твердое, с искусственным покрытием</w:t>
            </w:r>
          </w:p>
        </w:tc>
      </w:tr>
      <w:tr w:rsidR="00237B27" w:rsidRPr="00B96823" w14:paraId="2C88298B" w14:textId="77777777" w:rsidTr="00AC27AD">
        <w:tc>
          <w:tcPr>
            <w:tcW w:w="2899" w:type="dxa"/>
            <w:tcBorders>
              <w:top w:val="single" w:sz="4" w:space="0" w:color="auto"/>
              <w:bottom w:val="single" w:sz="4" w:space="0" w:color="auto"/>
              <w:right w:val="single" w:sz="4" w:space="0" w:color="auto"/>
            </w:tcBorders>
          </w:tcPr>
          <w:p w14:paraId="57ED51D9" w14:textId="77777777" w:rsidR="00237B27" w:rsidRPr="00B96823" w:rsidRDefault="00237B27" w:rsidP="00AC27AD">
            <w:pPr>
              <w:pStyle w:val="af8"/>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4669E12D" w14:textId="77777777" w:rsidR="00237B27" w:rsidRPr="00B96823" w:rsidRDefault="00237B27" w:rsidP="00AC27AD">
            <w:pPr>
              <w:pStyle w:val="af6"/>
              <w:jc w:val="center"/>
            </w:pPr>
            <w:r w:rsidRPr="00B96823">
              <w:t>28,0 x 15,0</w:t>
            </w:r>
          </w:p>
        </w:tc>
        <w:tc>
          <w:tcPr>
            <w:tcW w:w="4547" w:type="dxa"/>
            <w:tcBorders>
              <w:top w:val="single" w:sz="4" w:space="0" w:color="auto"/>
              <w:left w:val="single" w:sz="4" w:space="0" w:color="auto"/>
              <w:bottom w:val="single" w:sz="4" w:space="0" w:color="auto"/>
            </w:tcBorders>
          </w:tcPr>
          <w:p w14:paraId="66F0520A" w14:textId="77777777" w:rsidR="00237B27" w:rsidRPr="00B96823" w:rsidRDefault="00237B27" w:rsidP="00AC27AD">
            <w:pPr>
              <w:pStyle w:val="af8"/>
            </w:pPr>
            <w:r w:rsidRPr="00B96823">
              <w:t>твердое, с искусственным покрытием</w:t>
            </w:r>
          </w:p>
        </w:tc>
      </w:tr>
      <w:tr w:rsidR="00237B27" w:rsidRPr="00B96823" w14:paraId="5E48D81D" w14:textId="77777777" w:rsidTr="00AC27AD">
        <w:tc>
          <w:tcPr>
            <w:tcW w:w="2899" w:type="dxa"/>
            <w:tcBorders>
              <w:top w:val="single" w:sz="4" w:space="0" w:color="auto"/>
              <w:bottom w:val="single" w:sz="4" w:space="0" w:color="auto"/>
              <w:right w:val="single" w:sz="4" w:space="0" w:color="auto"/>
            </w:tcBorders>
          </w:tcPr>
          <w:p w14:paraId="7EAE8026" w14:textId="77777777" w:rsidR="00237B27" w:rsidRPr="00B96823" w:rsidRDefault="00237B27" w:rsidP="00AC27AD">
            <w:pPr>
              <w:pStyle w:val="af8"/>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07773D06" w14:textId="77777777" w:rsidR="00237B27" w:rsidRPr="00B96823" w:rsidRDefault="00237B27" w:rsidP="00AC27AD">
            <w:pPr>
              <w:pStyle w:val="af6"/>
              <w:jc w:val="center"/>
            </w:pPr>
            <w:r w:rsidRPr="00B96823">
              <w:t>36,0 x 18,0</w:t>
            </w:r>
          </w:p>
        </w:tc>
        <w:tc>
          <w:tcPr>
            <w:tcW w:w="4547" w:type="dxa"/>
            <w:tcBorders>
              <w:top w:val="single" w:sz="4" w:space="0" w:color="auto"/>
              <w:left w:val="single" w:sz="4" w:space="0" w:color="auto"/>
              <w:bottom w:val="single" w:sz="4" w:space="0" w:color="auto"/>
            </w:tcBorders>
          </w:tcPr>
          <w:p w14:paraId="046CD58B" w14:textId="77777777" w:rsidR="00237B27" w:rsidRPr="00B96823" w:rsidRDefault="00237B27" w:rsidP="00AC27AD">
            <w:pPr>
              <w:pStyle w:val="af8"/>
            </w:pPr>
            <w:r w:rsidRPr="00B96823">
              <w:t>твердое, с искусственным покрытием</w:t>
            </w:r>
          </w:p>
        </w:tc>
      </w:tr>
    </w:tbl>
    <w:p w14:paraId="2B97A73B" w14:textId="77777777" w:rsidR="00237B27" w:rsidRPr="00B96823" w:rsidRDefault="00237B27" w:rsidP="00237B27"/>
    <w:p w14:paraId="73F73BFA" w14:textId="77777777" w:rsidR="00237B27" w:rsidRPr="0006448A" w:rsidRDefault="00237B27" w:rsidP="00237B27">
      <w:pPr>
        <w:ind w:firstLine="698"/>
        <w:jc w:val="right"/>
        <w:rPr>
          <w:sz w:val="28"/>
          <w:szCs w:val="28"/>
        </w:rPr>
      </w:pPr>
      <w:bookmarkStart w:id="58" w:name="sub_270"/>
      <w:r w:rsidRPr="0006448A">
        <w:rPr>
          <w:rStyle w:val="af"/>
          <w:bCs/>
          <w:sz w:val="28"/>
          <w:szCs w:val="28"/>
        </w:rPr>
        <w:t>Таблица 26</w:t>
      </w:r>
    </w:p>
    <w:bookmarkEnd w:id="58"/>
    <w:p w14:paraId="6EC4D2D7" w14:textId="77777777" w:rsidR="00237B27" w:rsidRPr="00B96823" w:rsidRDefault="00237B27" w:rsidP="00237B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237B27" w:rsidRPr="00B96823" w14:paraId="54A57F92" w14:textId="77777777" w:rsidTr="00AC27AD">
        <w:tc>
          <w:tcPr>
            <w:tcW w:w="2100" w:type="dxa"/>
            <w:tcBorders>
              <w:top w:val="single" w:sz="4" w:space="0" w:color="auto"/>
              <w:bottom w:val="single" w:sz="4" w:space="0" w:color="auto"/>
              <w:right w:val="single" w:sz="4" w:space="0" w:color="auto"/>
            </w:tcBorders>
          </w:tcPr>
          <w:p w14:paraId="0FD9670A" w14:textId="77777777" w:rsidR="00237B27" w:rsidRPr="00B96823" w:rsidRDefault="00237B27" w:rsidP="00AC27AD">
            <w:pPr>
              <w:pStyle w:val="af6"/>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2529186" w14:textId="77777777" w:rsidR="00237B27" w:rsidRPr="00B96823" w:rsidRDefault="00237B27" w:rsidP="00AC27AD">
            <w:pPr>
              <w:pStyle w:val="af6"/>
              <w:jc w:val="center"/>
            </w:pPr>
            <w:r w:rsidRPr="00B96823">
              <w:t>Рекомендации</w:t>
            </w:r>
          </w:p>
        </w:tc>
      </w:tr>
      <w:tr w:rsidR="00237B27" w:rsidRPr="00B96823" w14:paraId="7B575190" w14:textId="77777777" w:rsidTr="00AC27AD">
        <w:tc>
          <w:tcPr>
            <w:tcW w:w="2100" w:type="dxa"/>
            <w:tcBorders>
              <w:top w:val="single" w:sz="4" w:space="0" w:color="auto"/>
              <w:bottom w:val="single" w:sz="4" w:space="0" w:color="auto"/>
              <w:right w:val="single" w:sz="4" w:space="0" w:color="auto"/>
            </w:tcBorders>
          </w:tcPr>
          <w:p w14:paraId="6C1BDF39" w14:textId="77777777" w:rsidR="00237B27" w:rsidRPr="00B96823" w:rsidRDefault="00237B27" w:rsidP="00AC27AD">
            <w:pPr>
              <w:pStyle w:val="af8"/>
            </w:pPr>
            <w:r w:rsidRPr="00B96823">
              <w:t>Качели</w:t>
            </w:r>
          </w:p>
        </w:tc>
        <w:tc>
          <w:tcPr>
            <w:tcW w:w="8248" w:type="dxa"/>
            <w:tcBorders>
              <w:top w:val="single" w:sz="4" w:space="0" w:color="auto"/>
              <w:left w:val="single" w:sz="4" w:space="0" w:color="auto"/>
              <w:bottom w:val="single" w:sz="4" w:space="0" w:color="auto"/>
            </w:tcBorders>
          </w:tcPr>
          <w:p w14:paraId="044F9016" w14:textId="77777777" w:rsidR="00237B27" w:rsidRPr="00B96823" w:rsidRDefault="00237B27" w:rsidP="00AC27AD">
            <w:pPr>
              <w:pStyle w:val="af8"/>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237B27" w:rsidRPr="00B96823" w14:paraId="713E0E5C" w14:textId="77777777" w:rsidTr="00AC27AD">
        <w:tc>
          <w:tcPr>
            <w:tcW w:w="2100" w:type="dxa"/>
            <w:tcBorders>
              <w:top w:val="single" w:sz="4" w:space="0" w:color="auto"/>
              <w:bottom w:val="single" w:sz="4" w:space="0" w:color="auto"/>
              <w:right w:val="single" w:sz="4" w:space="0" w:color="auto"/>
            </w:tcBorders>
          </w:tcPr>
          <w:p w14:paraId="5FE0FCA5" w14:textId="77777777" w:rsidR="00237B27" w:rsidRPr="00B96823" w:rsidRDefault="00237B27" w:rsidP="00AC27AD">
            <w:pPr>
              <w:pStyle w:val="af8"/>
            </w:pPr>
            <w:r w:rsidRPr="00B96823">
              <w:t>Качалки, балансиры</w:t>
            </w:r>
          </w:p>
        </w:tc>
        <w:tc>
          <w:tcPr>
            <w:tcW w:w="8248" w:type="dxa"/>
            <w:tcBorders>
              <w:top w:val="single" w:sz="4" w:space="0" w:color="auto"/>
              <w:left w:val="single" w:sz="4" w:space="0" w:color="auto"/>
              <w:bottom w:val="single" w:sz="4" w:space="0" w:color="auto"/>
            </w:tcBorders>
          </w:tcPr>
          <w:p w14:paraId="55491F2E" w14:textId="77777777" w:rsidR="00237B27" w:rsidRPr="00B96823" w:rsidRDefault="00237B27" w:rsidP="00AC27AD">
            <w:pPr>
              <w:pStyle w:val="af8"/>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237B27" w:rsidRPr="00B96823" w14:paraId="14CCDDFA" w14:textId="77777777" w:rsidTr="00AC27AD">
        <w:tc>
          <w:tcPr>
            <w:tcW w:w="2100" w:type="dxa"/>
            <w:tcBorders>
              <w:top w:val="single" w:sz="4" w:space="0" w:color="auto"/>
              <w:bottom w:val="single" w:sz="4" w:space="0" w:color="auto"/>
              <w:right w:val="single" w:sz="4" w:space="0" w:color="auto"/>
            </w:tcBorders>
          </w:tcPr>
          <w:p w14:paraId="74B9D9C7" w14:textId="77777777" w:rsidR="00237B27" w:rsidRPr="00B96823" w:rsidRDefault="00237B27" w:rsidP="00AC27AD">
            <w:pPr>
              <w:pStyle w:val="af8"/>
            </w:pPr>
            <w:r w:rsidRPr="00B96823">
              <w:t>Карусели</w:t>
            </w:r>
          </w:p>
        </w:tc>
        <w:tc>
          <w:tcPr>
            <w:tcW w:w="8248" w:type="dxa"/>
            <w:tcBorders>
              <w:top w:val="single" w:sz="4" w:space="0" w:color="auto"/>
              <w:left w:val="single" w:sz="4" w:space="0" w:color="auto"/>
              <w:bottom w:val="single" w:sz="4" w:space="0" w:color="auto"/>
            </w:tcBorders>
          </w:tcPr>
          <w:p w14:paraId="18E498F6" w14:textId="77777777" w:rsidR="00237B27" w:rsidRPr="00B96823" w:rsidRDefault="00237B27" w:rsidP="00AC27AD">
            <w:pPr>
              <w:pStyle w:val="af8"/>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237B27" w:rsidRPr="00B96823" w14:paraId="072E4101" w14:textId="77777777" w:rsidTr="00AC27AD">
        <w:tc>
          <w:tcPr>
            <w:tcW w:w="2100" w:type="dxa"/>
            <w:tcBorders>
              <w:top w:val="single" w:sz="4" w:space="0" w:color="auto"/>
              <w:bottom w:val="single" w:sz="4" w:space="0" w:color="auto"/>
              <w:right w:val="single" w:sz="4" w:space="0" w:color="auto"/>
            </w:tcBorders>
          </w:tcPr>
          <w:p w14:paraId="126C73AC" w14:textId="77777777" w:rsidR="00237B27" w:rsidRPr="00B96823" w:rsidRDefault="00237B27" w:rsidP="00AC27AD">
            <w:pPr>
              <w:pStyle w:val="af8"/>
            </w:pPr>
            <w:r w:rsidRPr="00B96823">
              <w:t>Горки, городки</w:t>
            </w:r>
          </w:p>
        </w:tc>
        <w:tc>
          <w:tcPr>
            <w:tcW w:w="8248" w:type="dxa"/>
            <w:tcBorders>
              <w:top w:val="single" w:sz="4" w:space="0" w:color="auto"/>
              <w:left w:val="single" w:sz="4" w:space="0" w:color="auto"/>
              <w:bottom w:val="single" w:sz="4" w:space="0" w:color="auto"/>
            </w:tcBorders>
          </w:tcPr>
          <w:p w14:paraId="659E5BA2" w14:textId="77777777" w:rsidR="00237B27" w:rsidRPr="00B96823" w:rsidRDefault="00237B27" w:rsidP="00AC27AD">
            <w:pPr>
              <w:pStyle w:val="af8"/>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14806D1A" w14:textId="77777777" w:rsidR="00237B27" w:rsidRPr="00B96823" w:rsidRDefault="00237B27" w:rsidP="00237B27"/>
    <w:p w14:paraId="1DE63898" w14:textId="77777777" w:rsidR="00237B27" w:rsidRPr="0006448A" w:rsidRDefault="00237B27" w:rsidP="00237B27">
      <w:pPr>
        <w:ind w:firstLine="698"/>
        <w:jc w:val="right"/>
        <w:rPr>
          <w:sz w:val="28"/>
          <w:szCs w:val="28"/>
        </w:rPr>
      </w:pPr>
      <w:bookmarkStart w:id="59" w:name="sub_280"/>
      <w:r w:rsidRPr="0006448A">
        <w:rPr>
          <w:rStyle w:val="af"/>
          <w:bCs/>
          <w:sz w:val="28"/>
          <w:szCs w:val="28"/>
        </w:rPr>
        <w:t>Таблица 27</w:t>
      </w:r>
    </w:p>
    <w:bookmarkEnd w:id="59"/>
    <w:p w14:paraId="2415D0E6" w14:textId="77777777" w:rsidR="00237B27" w:rsidRPr="00B96823" w:rsidRDefault="00237B27" w:rsidP="00237B27"/>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237B27" w:rsidRPr="00B96823" w14:paraId="1E199F09" w14:textId="77777777" w:rsidTr="00AC27AD">
        <w:tc>
          <w:tcPr>
            <w:tcW w:w="2439" w:type="dxa"/>
            <w:tcBorders>
              <w:top w:val="single" w:sz="4" w:space="0" w:color="auto"/>
              <w:bottom w:val="single" w:sz="4" w:space="0" w:color="auto"/>
              <w:right w:val="single" w:sz="4" w:space="0" w:color="auto"/>
            </w:tcBorders>
          </w:tcPr>
          <w:p w14:paraId="73FBCB70" w14:textId="77777777" w:rsidR="00237B27" w:rsidRPr="00B96823" w:rsidRDefault="00237B27" w:rsidP="00AC27AD">
            <w:pPr>
              <w:pStyle w:val="af6"/>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1DB87742" w14:textId="77777777" w:rsidR="00237B27" w:rsidRPr="00B96823" w:rsidRDefault="00237B27" w:rsidP="00AC27AD">
            <w:pPr>
              <w:pStyle w:val="af6"/>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48C3E449" w14:textId="77777777" w:rsidR="00237B27" w:rsidRPr="00B96823" w:rsidRDefault="00237B27" w:rsidP="00AC27AD">
            <w:pPr>
              <w:pStyle w:val="af6"/>
              <w:jc w:val="center"/>
            </w:pPr>
            <w:r w:rsidRPr="00B96823">
              <w:t>Игровое и физкультурное оборудование</w:t>
            </w:r>
          </w:p>
        </w:tc>
      </w:tr>
      <w:tr w:rsidR="00237B27" w:rsidRPr="00B96823" w14:paraId="571D2E21" w14:textId="77777777" w:rsidTr="00AC27AD">
        <w:tc>
          <w:tcPr>
            <w:tcW w:w="2439" w:type="dxa"/>
            <w:tcBorders>
              <w:top w:val="single" w:sz="4" w:space="0" w:color="auto"/>
              <w:bottom w:val="single" w:sz="4" w:space="0" w:color="auto"/>
              <w:right w:val="single" w:sz="4" w:space="0" w:color="auto"/>
            </w:tcBorders>
          </w:tcPr>
          <w:p w14:paraId="57F6DFEE" w14:textId="77777777" w:rsidR="00237B27" w:rsidRPr="00B96823" w:rsidRDefault="00237B27" w:rsidP="00AC27AD">
            <w:pPr>
              <w:pStyle w:val="af6"/>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34F98820" w14:textId="77777777" w:rsidR="00237B27" w:rsidRPr="00B96823" w:rsidRDefault="00237B27" w:rsidP="00AC27AD">
            <w:pPr>
              <w:pStyle w:val="af6"/>
              <w:jc w:val="center"/>
            </w:pPr>
            <w:r w:rsidRPr="00B96823">
              <w:t>2</w:t>
            </w:r>
          </w:p>
        </w:tc>
        <w:tc>
          <w:tcPr>
            <w:tcW w:w="4468" w:type="dxa"/>
            <w:tcBorders>
              <w:top w:val="single" w:sz="4" w:space="0" w:color="auto"/>
              <w:left w:val="single" w:sz="4" w:space="0" w:color="auto"/>
              <w:bottom w:val="single" w:sz="4" w:space="0" w:color="auto"/>
            </w:tcBorders>
          </w:tcPr>
          <w:p w14:paraId="63E80538" w14:textId="77777777" w:rsidR="00237B27" w:rsidRPr="00B96823" w:rsidRDefault="00237B27" w:rsidP="00AC27AD">
            <w:pPr>
              <w:pStyle w:val="af6"/>
              <w:jc w:val="center"/>
            </w:pPr>
            <w:r w:rsidRPr="00B96823">
              <w:t>3</w:t>
            </w:r>
          </w:p>
        </w:tc>
      </w:tr>
      <w:tr w:rsidR="00237B27" w:rsidRPr="00B96823" w14:paraId="07051078" w14:textId="77777777" w:rsidTr="00AC27AD">
        <w:tc>
          <w:tcPr>
            <w:tcW w:w="2439" w:type="dxa"/>
            <w:vMerge w:val="restart"/>
            <w:tcBorders>
              <w:top w:val="single" w:sz="4" w:space="0" w:color="auto"/>
              <w:bottom w:val="single" w:sz="4" w:space="0" w:color="auto"/>
              <w:right w:val="single" w:sz="4" w:space="0" w:color="auto"/>
            </w:tcBorders>
          </w:tcPr>
          <w:p w14:paraId="157F7A56" w14:textId="77777777" w:rsidR="00237B27" w:rsidRPr="00B96823" w:rsidRDefault="00237B27" w:rsidP="00AC27AD">
            <w:pPr>
              <w:pStyle w:val="af8"/>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5685009E" w14:textId="77777777" w:rsidR="00237B27" w:rsidRPr="00B96823" w:rsidRDefault="00237B27" w:rsidP="00AC27AD">
            <w:pPr>
              <w:pStyle w:val="af8"/>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4775A343" w14:textId="77777777" w:rsidR="00237B27" w:rsidRPr="00B96823" w:rsidRDefault="00237B27" w:rsidP="00AC27AD">
            <w:pPr>
              <w:pStyle w:val="af8"/>
            </w:pPr>
            <w:r w:rsidRPr="00B96823">
              <w:t>песочницы открытые и с крышами, домики</w:t>
            </w:r>
          </w:p>
        </w:tc>
      </w:tr>
      <w:tr w:rsidR="00237B27" w:rsidRPr="00B96823" w14:paraId="0256B37D" w14:textId="77777777" w:rsidTr="00AC27AD">
        <w:tc>
          <w:tcPr>
            <w:tcW w:w="2439" w:type="dxa"/>
            <w:vMerge/>
            <w:tcBorders>
              <w:top w:val="single" w:sz="4" w:space="0" w:color="auto"/>
              <w:bottom w:val="single" w:sz="4" w:space="0" w:color="auto"/>
              <w:right w:val="single" w:sz="4" w:space="0" w:color="auto"/>
            </w:tcBorders>
          </w:tcPr>
          <w:p w14:paraId="685577E0" w14:textId="77777777" w:rsidR="00237B27" w:rsidRPr="00B96823" w:rsidRDefault="00237B27" w:rsidP="00AC27AD">
            <w:pPr>
              <w:pStyle w:val="af6"/>
            </w:pPr>
          </w:p>
        </w:tc>
        <w:tc>
          <w:tcPr>
            <w:tcW w:w="3441" w:type="dxa"/>
            <w:tcBorders>
              <w:top w:val="single" w:sz="4" w:space="0" w:color="auto"/>
              <w:left w:val="single" w:sz="4" w:space="0" w:color="auto"/>
              <w:bottom w:val="single" w:sz="4" w:space="0" w:color="auto"/>
              <w:right w:val="single" w:sz="4" w:space="0" w:color="auto"/>
            </w:tcBorders>
          </w:tcPr>
          <w:p w14:paraId="31E4B3A1" w14:textId="77777777" w:rsidR="00237B27" w:rsidRPr="00B96823" w:rsidRDefault="00237B27" w:rsidP="00AC27AD">
            <w:pPr>
              <w:pStyle w:val="af8"/>
            </w:pPr>
            <w:r w:rsidRPr="00B96823">
              <w:t>для тренировки лазания, ходьбы, перешагивания, подлеза</w:t>
            </w:r>
            <w:r w:rsidRPr="00B96823">
              <w:lastRenderedPageBreak/>
              <w:t>ния, равновесия</w:t>
            </w:r>
          </w:p>
        </w:tc>
        <w:tc>
          <w:tcPr>
            <w:tcW w:w="4468" w:type="dxa"/>
            <w:tcBorders>
              <w:top w:val="single" w:sz="4" w:space="0" w:color="auto"/>
              <w:left w:val="single" w:sz="4" w:space="0" w:color="auto"/>
              <w:bottom w:val="single" w:sz="4" w:space="0" w:color="auto"/>
            </w:tcBorders>
          </w:tcPr>
          <w:p w14:paraId="2DCBE681" w14:textId="77777777" w:rsidR="00237B27" w:rsidRPr="00B96823" w:rsidRDefault="00237B27" w:rsidP="00AC27AD">
            <w:pPr>
              <w:pStyle w:val="af8"/>
            </w:pPr>
            <w:r w:rsidRPr="00B96823">
              <w:lastRenderedPageBreak/>
              <w:t xml:space="preserve">горки, пирамиды, шведские стенки, бумы, городки с пластиковыми спусками, </w:t>
            </w:r>
            <w:r w:rsidRPr="00B96823">
              <w:lastRenderedPageBreak/>
              <w:t>переходами, физкультурными элементами</w:t>
            </w:r>
          </w:p>
        </w:tc>
      </w:tr>
      <w:tr w:rsidR="00237B27" w:rsidRPr="00B96823" w14:paraId="13BBC791" w14:textId="77777777" w:rsidTr="00AC27AD">
        <w:tc>
          <w:tcPr>
            <w:tcW w:w="2439" w:type="dxa"/>
            <w:vMerge/>
            <w:tcBorders>
              <w:top w:val="single" w:sz="4" w:space="0" w:color="auto"/>
              <w:bottom w:val="single" w:sz="4" w:space="0" w:color="auto"/>
              <w:right w:val="single" w:sz="4" w:space="0" w:color="auto"/>
            </w:tcBorders>
          </w:tcPr>
          <w:p w14:paraId="533086F8" w14:textId="77777777" w:rsidR="00237B27" w:rsidRPr="00B96823" w:rsidRDefault="00237B27" w:rsidP="00AC27AD">
            <w:pPr>
              <w:pStyle w:val="af6"/>
            </w:pPr>
          </w:p>
        </w:tc>
        <w:tc>
          <w:tcPr>
            <w:tcW w:w="3441" w:type="dxa"/>
            <w:tcBorders>
              <w:top w:val="single" w:sz="4" w:space="0" w:color="auto"/>
              <w:left w:val="single" w:sz="4" w:space="0" w:color="auto"/>
              <w:bottom w:val="single" w:sz="4" w:space="0" w:color="auto"/>
              <w:right w:val="single" w:sz="4" w:space="0" w:color="auto"/>
            </w:tcBorders>
          </w:tcPr>
          <w:p w14:paraId="07B6B9A8" w14:textId="77777777" w:rsidR="00237B27" w:rsidRPr="00B96823" w:rsidRDefault="00237B27" w:rsidP="00AC27AD">
            <w:pPr>
              <w:pStyle w:val="af8"/>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07FD192F" w14:textId="77777777" w:rsidR="00237B27" w:rsidRPr="00B96823" w:rsidRDefault="00237B27" w:rsidP="00AC27AD">
            <w:pPr>
              <w:pStyle w:val="af8"/>
            </w:pPr>
            <w:r w:rsidRPr="00B96823">
              <w:t>качели, балансиры, качалки на пружинках, карусели</w:t>
            </w:r>
          </w:p>
        </w:tc>
      </w:tr>
      <w:tr w:rsidR="00237B27" w:rsidRPr="00B96823" w14:paraId="1A6324C6" w14:textId="77777777" w:rsidTr="00AC27AD">
        <w:tc>
          <w:tcPr>
            <w:tcW w:w="2439" w:type="dxa"/>
            <w:vMerge w:val="restart"/>
            <w:tcBorders>
              <w:top w:val="single" w:sz="4" w:space="0" w:color="auto"/>
              <w:bottom w:val="single" w:sz="4" w:space="0" w:color="auto"/>
              <w:right w:val="single" w:sz="4" w:space="0" w:color="auto"/>
            </w:tcBorders>
          </w:tcPr>
          <w:p w14:paraId="25E3AE97" w14:textId="77777777" w:rsidR="00237B27" w:rsidRPr="00B96823" w:rsidRDefault="00237B27" w:rsidP="00AC27AD">
            <w:pPr>
              <w:pStyle w:val="af8"/>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2AAD9114" w14:textId="77777777" w:rsidR="00237B27" w:rsidRPr="00B96823" w:rsidRDefault="00237B27" w:rsidP="00AC27AD">
            <w:pPr>
              <w:pStyle w:val="af8"/>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5FA364E9" w14:textId="77777777" w:rsidR="00237B27" w:rsidRPr="00B96823" w:rsidRDefault="00237B27" w:rsidP="00AC27AD">
            <w:pPr>
              <w:pStyle w:val="af8"/>
            </w:pPr>
            <w:r w:rsidRPr="00B96823">
              <w:t>пирамиды, шведские стенки, бумы, городки с пластиковыми спусками, переходами, физкультурными элементами</w:t>
            </w:r>
          </w:p>
        </w:tc>
      </w:tr>
      <w:tr w:rsidR="00237B27" w:rsidRPr="00B96823" w14:paraId="369F2873" w14:textId="77777777" w:rsidTr="00AC27AD">
        <w:tc>
          <w:tcPr>
            <w:tcW w:w="2439" w:type="dxa"/>
            <w:vMerge/>
            <w:tcBorders>
              <w:top w:val="single" w:sz="4" w:space="0" w:color="auto"/>
              <w:bottom w:val="single" w:sz="4" w:space="0" w:color="auto"/>
              <w:right w:val="single" w:sz="4" w:space="0" w:color="auto"/>
            </w:tcBorders>
          </w:tcPr>
          <w:p w14:paraId="68868982" w14:textId="77777777" w:rsidR="00237B27" w:rsidRPr="00B96823" w:rsidRDefault="00237B27" w:rsidP="00AC27AD">
            <w:pPr>
              <w:pStyle w:val="af6"/>
            </w:pPr>
          </w:p>
        </w:tc>
        <w:tc>
          <w:tcPr>
            <w:tcW w:w="3441" w:type="dxa"/>
            <w:tcBorders>
              <w:top w:val="single" w:sz="4" w:space="0" w:color="auto"/>
              <w:left w:val="single" w:sz="4" w:space="0" w:color="auto"/>
              <w:bottom w:val="single" w:sz="4" w:space="0" w:color="auto"/>
              <w:right w:val="single" w:sz="4" w:space="0" w:color="auto"/>
            </w:tcBorders>
          </w:tcPr>
          <w:p w14:paraId="0C56284E" w14:textId="77777777" w:rsidR="00237B27" w:rsidRPr="00B96823" w:rsidRDefault="00237B27" w:rsidP="00AC27AD">
            <w:pPr>
              <w:pStyle w:val="af8"/>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6054F746" w14:textId="77777777" w:rsidR="00237B27" w:rsidRPr="00B96823" w:rsidRDefault="00237B27" w:rsidP="00AC27AD">
            <w:pPr>
              <w:pStyle w:val="af8"/>
            </w:pPr>
            <w:r w:rsidRPr="00B96823">
              <w:t>гимнастические стенки, физкультурные элементы, низкие турники</w:t>
            </w:r>
          </w:p>
        </w:tc>
      </w:tr>
      <w:tr w:rsidR="00237B27" w:rsidRPr="00B96823" w14:paraId="45A50141" w14:textId="77777777" w:rsidTr="00AC27AD">
        <w:tc>
          <w:tcPr>
            <w:tcW w:w="2439" w:type="dxa"/>
            <w:vMerge/>
            <w:tcBorders>
              <w:top w:val="single" w:sz="4" w:space="0" w:color="auto"/>
              <w:bottom w:val="single" w:sz="4" w:space="0" w:color="auto"/>
              <w:right w:val="single" w:sz="4" w:space="0" w:color="auto"/>
            </w:tcBorders>
          </w:tcPr>
          <w:p w14:paraId="12DF8C76" w14:textId="77777777" w:rsidR="00237B27" w:rsidRPr="00B96823" w:rsidRDefault="00237B27" w:rsidP="00AC27AD">
            <w:pPr>
              <w:pStyle w:val="af6"/>
            </w:pPr>
          </w:p>
        </w:tc>
        <w:tc>
          <w:tcPr>
            <w:tcW w:w="3441" w:type="dxa"/>
            <w:tcBorders>
              <w:top w:val="single" w:sz="4" w:space="0" w:color="auto"/>
              <w:left w:val="single" w:sz="4" w:space="0" w:color="auto"/>
              <w:bottom w:val="single" w:sz="4" w:space="0" w:color="auto"/>
              <w:right w:val="single" w:sz="4" w:space="0" w:color="auto"/>
            </w:tcBorders>
          </w:tcPr>
          <w:p w14:paraId="251C45B0" w14:textId="77777777" w:rsidR="00237B27" w:rsidRPr="00B96823" w:rsidRDefault="00237B27" w:rsidP="00AC27AD">
            <w:pPr>
              <w:pStyle w:val="af8"/>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48AA3AF7" w14:textId="77777777" w:rsidR="00237B27" w:rsidRPr="00B96823" w:rsidRDefault="00237B27" w:rsidP="00AC27AD">
            <w:pPr>
              <w:pStyle w:val="af8"/>
            </w:pPr>
            <w:r w:rsidRPr="00B96823">
              <w:t>мишени для бросания мяча, кольцебросы, баскетбольные щиты, миниворота</w:t>
            </w:r>
          </w:p>
        </w:tc>
      </w:tr>
      <w:tr w:rsidR="00237B27" w:rsidRPr="00B96823" w14:paraId="5FE62DF9" w14:textId="77777777" w:rsidTr="00AC27AD">
        <w:tc>
          <w:tcPr>
            <w:tcW w:w="2439" w:type="dxa"/>
            <w:tcBorders>
              <w:top w:val="single" w:sz="4" w:space="0" w:color="auto"/>
              <w:bottom w:val="single" w:sz="4" w:space="0" w:color="auto"/>
              <w:right w:val="single" w:sz="4" w:space="0" w:color="auto"/>
            </w:tcBorders>
          </w:tcPr>
          <w:p w14:paraId="662DE730" w14:textId="77777777" w:rsidR="00237B27" w:rsidRPr="00B96823" w:rsidRDefault="00237B27" w:rsidP="00AC27AD">
            <w:pPr>
              <w:pStyle w:val="af8"/>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0A0B0EB5" w14:textId="77777777" w:rsidR="00237B27" w:rsidRPr="00B96823" w:rsidRDefault="00237B27" w:rsidP="00AC27AD">
            <w:pPr>
              <w:pStyle w:val="af8"/>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653FE94D" w14:textId="77777777" w:rsidR="00237B27" w:rsidRPr="00B96823" w:rsidRDefault="00237B27" w:rsidP="00AC27AD">
            <w:pPr>
              <w:pStyle w:val="af8"/>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237B27" w:rsidRPr="00B96823" w14:paraId="524E7788" w14:textId="77777777" w:rsidTr="00AC27AD">
        <w:tc>
          <w:tcPr>
            <w:tcW w:w="2439" w:type="dxa"/>
            <w:tcBorders>
              <w:top w:val="single" w:sz="4" w:space="0" w:color="auto"/>
              <w:bottom w:val="single" w:sz="4" w:space="0" w:color="auto"/>
              <w:right w:val="single" w:sz="4" w:space="0" w:color="auto"/>
            </w:tcBorders>
          </w:tcPr>
          <w:p w14:paraId="1C7EA517" w14:textId="77777777" w:rsidR="00237B27" w:rsidRPr="00B96823" w:rsidRDefault="00237B27" w:rsidP="00AC27AD">
            <w:pPr>
              <w:pStyle w:val="af8"/>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419031F5" w14:textId="77777777" w:rsidR="00237B27" w:rsidRPr="00B96823" w:rsidRDefault="00237B27" w:rsidP="00AC27AD">
            <w:pPr>
              <w:pStyle w:val="af8"/>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3D94C3C" w14:textId="77777777" w:rsidR="00237B27" w:rsidRPr="00B96823" w:rsidRDefault="00237B27" w:rsidP="00AC27AD">
            <w:pPr>
              <w:pStyle w:val="af8"/>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274C7F2A" w14:textId="77777777" w:rsidR="00237B27" w:rsidRPr="00B96823" w:rsidRDefault="00237B27" w:rsidP="00237B27"/>
    <w:p w14:paraId="3CB7312B" w14:textId="77777777" w:rsidR="00237B27" w:rsidRPr="0006448A" w:rsidRDefault="00237B27" w:rsidP="00237B27">
      <w:pPr>
        <w:ind w:firstLine="698"/>
        <w:jc w:val="right"/>
        <w:rPr>
          <w:sz w:val="28"/>
          <w:szCs w:val="28"/>
        </w:rPr>
      </w:pPr>
      <w:bookmarkStart w:id="60" w:name="sub_290"/>
      <w:r w:rsidRPr="0006448A">
        <w:rPr>
          <w:rStyle w:val="af"/>
          <w:bCs/>
          <w:sz w:val="28"/>
          <w:szCs w:val="28"/>
        </w:rPr>
        <w:t>Таблица 28</w:t>
      </w:r>
    </w:p>
    <w:bookmarkEnd w:id="60"/>
    <w:p w14:paraId="5AE62054" w14:textId="77777777" w:rsidR="00237B27" w:rsidRPr="00B96823" w:rsidRDefault="00237B27" w:rsidP="00237B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237B27" w:rsidRPr="00B96823" w14:paraId="6B56CB31" w14:textId="77777777" w:rsidTr="00AC27AD">
        <w:tc>
          <w:tcPr>
            <w:tcW w:w="2240" w:type="dxa"/>
            <w:tcBorders>
              <w:top w:val="single" w:sz="4" w:space="0" w:color="auto"/>
              <w:bottom w:val="single" w:sz="4" w:space="0" w:color="auto"/>
              <w:right w:val="single" w:sz="4" w:space="0" w:color="auto"/>
            </w:tcBorders>
          </w:tcPr>
          <w:p w14:paraId="49730AF6" w14:textId="77777777" w:rsidR="00237B27" w:rsidRPr="00B96823" w:rsidRDefault="00237B27" w:rsidP="00AC27AD">
            <w:pPr>
              <w:pStyle w:val="af6"/>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5D784E0A" w14:textId="77777777" w:rsidR="00237B27" w:rsidRPr="00B96823" w:rsidRDefault="00237B27" w:rsidP="00AC27AD">
            <w:pPr>
              <w:pStyle w:val="af6"/>
              <w:jc w:val="center"/>
            </w:pPr>
            <w:r w:rsidRPr="00B96823">
              <w:t>Минимальное расстояние между игровыми элементами</w:t>
            </w:r>
          </w:p>
        </w:tc>
      </w:tr>
      <w:tr w:rsidR="00237B27" w:rsidRPr="00B96823" w14:paraId="38FC1C10" w14:textId="77777777" w:rsidTr="00AC27AD">
        <w:tc>
          <w:tcPr>
            <w:tcW w:w="2240" w:type="dxa"/>
            <w:tcBorders>
              <w:top w:val="single" w:sz="4" w:space="0" w:color="auto"/>
              <w:bottom w:val="single" w:sz="4" w:space="0" w:color="auto"/>
              <w:right w:val="single" w:sz="4" w:space="0" w:color="auto"/>
            </w:tcBorders>
          </w:tcPr>
          <w:p w14:paraId="7BBE16C6" w14:textId="77777777" w:rsidR="00237B27" w:rsidRPr="00B96823" w:rsidRDefault="00237B27" w:rsidP="00AC27AD">
            <w:pPr>
              <w:pStyle w:val="af8"/>
            </w:pPr>
            <w:r w:rsidRPr="00B96823">
              <w:t>Качели</w:t>
            </w:r>
          </w:p>
        </w:tc>
        <w:tc>
          <w:tcPr>
            <w:tcW w:w="8108" w:type="dxa"/>
            <w:tcBorders>
              <w:top w:val="single" w:sz="4" w:space="0" w:color="auto"/>
              <w:left w:val="single" w:sz="4" w:space="0" w:color="auto"/>
              <w:bottom w:val="single" w:sz="4" w:space="0" w:color="auto"/>
            </w:tcBorders>
          </w:tcPr>
          <w:p w14:paraId="467CB36C" w14:textId="77777777" w:rsidR="00237B27" w:rsidRPr="00B96823" w:rsidRDefault="00237B27" w:rsidP="00AC27AD">
            <w:pPr>
              <w:pStyle w:val="af8"/>
            </w:pPr>
            <w:r w:rsidRPr="00B96823">
              <w:t>не менее 1,5 м в стороны от боковых конструкций и не менее 2,0 м вперед (назад) от крайних точек качели в состоянии наклона</w:t>
            </w:r>
          </w:p>
        </w:tc>
      </w:tr>
      <w:tr w:rsidR="00237B27" w:rsidRPr="00B96823" w14:paraId="1303846B" w14:textId="77777777" w:rsidTr="00AC27AD">
        <w:tc>
          <w:tcPr>
            <w:tcW w:w="2240" w:type="dxa"/>
            <w:tcBorders>
              <w:top w:val="single" w:sz="4" w:space="0" w:color="auto"/>
              <w:bottom w:val="single" w:sz="4" w:space="0" w:color="auto"/>
              <w:right w:val="single" w:sz="4" w:space="0" w:color="auto"/>
            </w:tcBorders>
          </w:tcPr>
          <w:p w14:paraId="3ACD65E2" w14:textId="77777777" w:rsidR="00237B27" w:rsidRPr="00B96823" w:rsidRDefault="00237B27" w:rsidP="00AC27AD">
            <w:pPr>
              <w:pStyle w:val="af8"/>
            </w:pPr>
            <w:r w:rsidRPr="00B96823">
              <w:t>Качалки, балансиры</w:t>
            </w:r>
          </w:p>
        </w:tc>
        <w:tc>
          <w:tcPr>
            <w:tcW w:w="8108" w:type="dxa"/>
            <w:tcBorders>
              <w:top w:val="single" w:sz="4" w:space="0" w:color="auto"/>
              <w:left w:val="single" w:sz="4" w:space="0" w:color="auto"/>
              <w:bottom w:val="single" w:sz="4" w:space="0" w:color="auto"/>
            </w:tcBorders>
          </w:tcPr>
          <w:p w14:paraId="74CA614C" w14:textId="77777777" w:rsidR="00237B27" w:rsidRPr="00B96823" w:rsidRDefault="00237B27" w:rsidP="00AC27AD">
            <w:pPr>
              <w:pStyle w:val="af8"/>
            </w:pPr>
            <w:r w:rsidRPr="00B96823">
              <w:t>не менее 1,0 м в стороны от боковых конструкций и не менее 1,5 м от крайних точек качалки в состоянии наклона</w:t>
            </w:r>
          </w:p>
        </w:tc>
      </w:tr>
      <w:tr w:rsidR="00237B27" w:rsidRPr="00B96823" w14:paraId="745722D0" w14:textId="77777777" w:rsidTr="00AC27AD">
        <w:tc>
          <w:tcPr>
            <w:tcW w:w="2240" w:type="dxa"/>
            <w:tcBorders>
              <w:top w:val="single" w:sz="4" w:space="0" w:color="auto"/>
              <w:bottom w:val="single" w:sz="4" w:space="0" w:color="auto"/>
              <w:right w:val="single" w:sz="4" w:space="0" w:color="auto"/>
            </w:tcBorders>
          </w:tcPr>
          <w:p w14:paraId="08FBAE41" w14:textId="77777777" w:rsidR="00237B27" w:rsidRPr="00B96823" w:rsidRDefault="00237B27" w:rsidP="00AC27AD">
            <w:pPr>
              <w:pStyle w:val="af8"/>
            </w:pPr>
            <w:r w:rsidRPr="00B96823">
              <w:t>Карусели</w:t>
            </w:r>
          </w:p>
        </w:tc>
        <w:tc>
          <w:tcPr>
            <w:tcW w:w="8108" w:type="dxa"/>
            <w:tcBorders>
              <w:top w:val="single" w:sz="4" w:space="0" w:color="auto"/>
              <w:left w:val="single" w:sz="4" w:space="0" w:color="auto"/>
              <w:bottom w:val="single" w:sz="4" w:space="0" w:color="auto"/>
            </w:tcBorders>
          </w:tcPr>
          <w:p w14:paraId="3A589BA0" w14:textId="77777777" w:rsidR="00237B27" w:rsidRPr="00B96823" w:rsidRDefault="00237B27" w:rsidP="00AC27AD">
            <w:pPr>
              <w:pStyle w:val="af8"/>
            </w:pPr>
            <w:r w:rsidRPr="00B96823">
              <w:t>не менее 2,0 м в стороны от боковых конструкций и не менее 3,0 м вверх от нижней вращающейся поверхности карусели</w:t>
            </w:r>
          </w:p>
        </w:tc>
      </w:tr>
      <w:tr w:rsidR="00237B27" w:rsidRPr="00B96823" w14:paraId="0E2E4206" w14:textId="77777777" w:rsidTr="00AC27AD">
        <w:tc>
          <w:tcPr>
            <w:tcW w:w="2240" w:type="dxa"/>
            <w:tcBorders>
              <w:top w:val="single" w:sz="4" w:space="0" w:color="auto"/>
              <w:bottom w:val="single" w:sz="4" w:space="0" w:color="auto"/>
              <w:right w:val="single" w:sz="4" w:space="0" w:color="auto"/>
            </w:tcBorders>
          </w:tcPr>
          <w:p w14:paraId="4DDF6FA9" w14:textId="77777777" w:rsidR="00237B27" w:rsidRPr="00B96823" w:rsidRDefault="00237B27" w:rsidP="00AC27AD">
            <w:pPr>
              <w:pStyle w:val="af8"/>
            </w:pPr>
            <w:r w:rsidRPr="00B96823">
              <w:t>Горки, городки</w:t>
            </w:r>
          </w:p>
        </w:tc>
        <w:tc>
          <w:tcPr>
            <w:tcW w:w="8108" w:type="dxa"/>
            <w:tcBorders>
              <w:top w:val="single" w:sz="4" w:space="0" w:color="auto"/>
              <w:left w:val="single" w:sz="4" w:space="0" w:color="auto"/>
              <w:bottom w:val="single" w:sz="4" w:space="0" w:color="auto"/>
            </w:tcBorders>
          </w:tcPr>
          <w:p w14:paraId="0FCB8808" w14:textId="77777777" w:rsidR="00237B27" w:rsidRPr="00B96823" w:rsidRDefault="00237B27" w:rsidP="00AC27AD">
            <w:pPr>
              <w:pStyle w:val="af8"/>
            </w:pPr>
            <w:r w:rsidRPr="00B96823">
              <w:t>не менее 1,0 м от боковых сторон и 2,0 м вперед от нижнего ската горки или городка</w:t>
            </w:r>
          </w:p>
        </w:tc>
      </w:tr>
    </w:tbl>
    <w:p w14:paraId="1FA78C9D" w14:textId="77777777" w:rsidR="00237B27" w:rsidRPr="0006448A" w:rsidRDefault="00237B27" w:rsidP="00237B27">
      <w:pPr>
        <w:ind w:firstLine="698"/>
        <w:jc w:val="right"/>
        <w:rPr>
          <w:sz w:val="28"/>
          <w:szCs w:val="28"/>
        </w:rPr>
      </w:pPr>
      <w:bookmarkStart w:id="61" w:name="sub_300"/>
      <w:r w:rsidRPr="0006448A">
        <w:rPr>
          <w:rStyle w:val="af"/>
          <w:bCs/>
          <w:sz w:val="28"/>
          <w:szCs w:val="28"/>
        </w:rPr>
        <w:t>Таблица 29</w:t>
      </w:r>
    </w:p>
    <w:bookmarkEnd w:id="61"/>
    <w:p w14:paraId="79CA31DB" w14:textId="77777777" w:rsidR="00237B27" w:rsidRPr="00B96823" w:rsidRDefault="00237B27" w:rsidP="00237B27"/>
    <w:tbl>
      <w:tblPr>
        <w:tblStyle w:val="ae"/>
        <w:tblW w:w="0" w:type="auto"/>
        <w:tblLayout w:type="fixed"/>
        <w:tblLook w:val="0000" w:firstRow="0" w:lastRow="0" w:firstColumn="0" w:lastColumn="0" w:noHBand="0" w:noVBand="0"/>
      </w:tblPr>
      <w:tblGrid>
        <w:gridCol w:w="2660"/>
        <w:gridCol w:w="4156"/>
      </w:tblGrid>
      <w:tr w:rsidR="00237B27" w:rsidRPr="00B96823" w14:paraId="3D40EAE6" w14:textId="77777777" w:rsidTr="00AC27AD">
        <w:trPr>
          <w:gridAfter w:val="1"/>
          <w:wAfter w:w="4156" w:type="dxa"/>
          <w:trHeight w:val="276"/>
        </w:trPr>
        <w:tc>
          <w:tcPr>
            <w:tcW w:w="2660" w:type="dxa"/>
            <w:vMerge w:val="restart"/>
          </w:tcPr>
          <w:p w14:paraId="5CE7A20E" w14:textId="77777777" w:rsidR="00237B27" w:rsidRPr="005C0286" w:rsidRDefault="00237B27" w:rsidP="00AC27AD">
            <w:pPr>
              <w:pStyle w:val="af6"/>
              <w:jc w:val="center"/>
            </w:pPr>
            <w:r w:rsidRPr="005C0286">
              <w:t>Группа сельских населенных пунктов</w:t>
            </w:r>
          </w:p>
        </w:tc>
      </w:tr>
      <w:tr w:rsidR="00237B27" w:rsidRPr="00B96823" w14:paraId="531EB569" w14:textId="77777777" w:rsidTr="00AC27AD">
        <w:tc>
          <w:tcPr>
            <w:tcW w:w="2660" w:type="dxa"/>
            <w:vMerge/>
          </w:tcPr>
          <w:p w14:paraId="7E803E09" w14:textId="77777777" w:rsidR="00237B27" w:rsidRPr="005C0286" w:rsidRDefault="00237B27" w:rsidP="00AC27AD">
            <w:pPr>
              <w:pStyle w:val="af6"/>
            </w:pPr>
          </w:p>
        </w:tc>
        <w:tc>
          <w:tcPr>
            <w:tcW w:w="4156" w:type="dxa"/>
          </w:tcPr>
          <w:p w14:paraId="18D8E039" w14:textId="77777777" w:rsidR="00237B27" w:rsidRPr="005C0286" w:rsidRDefault="00237B27" w:rsidP="00AC27AD">
            <w:pPr>
              <w:pStyle w:val="af6"/>
              <w:jc w:val="center"/>
            </w:pPr>
            <w:r w:rsidRPr="005C0286">
              <w:t>сельских населенных пунктов &lt;</w:t>
            </w:r>
            <w:hyperlink w:anchor="sub_11112" w:history="1">
              <w:r w:rsidRPr="005C0286">
                <w:rPr>
                  <w:rStyle w:val="af0"/>
                </w:rPr>
                <w:t>*</w:t>
              </w:r>
            </w:hyperlink>
            <w:r w:rsidRPr="005C0286">
              <w:rPr>
                <w:sz w:val="22"/>
                <w:szCs w:val="22"/>
              </w:rPr>
              <w:t>&gt;</w:t>
            </w:r>
          </w:p>
        </w:tc>
      </w:tr>
      <w:tr w:rsidR="00237B27" w:rsidRPr="00B96823" w14:paraId="7481295F" w14:textId="77777777" w:rsidTr="00AC27AD">
        <w:tc>
          <w:tcPr>
            <w:tcW w:w="2660" w:type="dxa"/>
          </w:tcPr>
          <w:p w14:paraId="5C225AA7" w14:textId="77777777" w:rsidR="00237B27" w:rsidRPr="005C0286" w:rsidRDefault="00237B27" w:rsidP="00AC27AD">
            <w:pPr>
              <w:pStyle w:val="af8"/>
            </w:pPr>
            <w:r w:rsidRPr="005C0286">
              <w:t>Крупнейшие</w:t>
            </w:r>
          </w:p>
        </w:tc>
        <w:tc>
          <w:tcPr>
            <w:tcW w:w="4156" w:type="dxa"/>
          </w:tcPr>
          <w:p w14:paraId="2CFCACE2" w14:textId="77777777" w:rsidR="00237B27" w:rsidRPr="005C0286" w:rsidRDefault="00237B27" w:rsidP="00AC27AD">
            <w:pPr>
              <w:pStyle w:val="af6"/>
              <w:jc w:val="center"/>
            </w:pPr>
            <w:r w:rsidRPr="005C0286">
              <w:t>свыше 10</w:t>
            </w:r>
          </w:p>
        </w:tc>
      </w:tr>
      <w:tr w:rsidR="00237B27" w:rsidRPr="00B96823" w14:paraId="57E53A96" w14:textId="77777777" w:rsidTr="00AC27AD">
        <w:tc>
          <w:tcPr>
            <w:tcW w:w="2660" w:type="dxa"/>
          </w:tcPr>
          <w:p w14:paraId="1A1D2876" w14:textId="77777777" w:rsidR="00237B27" w:rsidRPr="005C0286" w:rsidRDefault="00237B27" w:rsidP="00AC27AD">
            <w:pPr>
              <w:pStyle w:val="af8"/>
            </w:pPr>
            <w:r w:rsidRPr="005C0286">
              <w:lastRenderedPageBreak/>
              <w:t>Крупные</w:t>
            </w:r>
          </w:p>
        </w:tc>
        <w:tc>
          <w:tcPr>
            <w:tcW w:w="4156" w:type="dxa"/>
          </w:tcPr>
          <w:p w14:paraId="6BA5EF96" w14:textId="77777777" w:rsidR="00237B27" w:rsidRPr="005C0286" w:rsidRDefault="00237B27" w:rsidP="00AC27AD">
            <w:pPr>
              <w:pStyle w:val="af6"/>
              <w:jc w:val="center"/>
            </w:pPr>
            <w:r w:rsidRPr="005C0286">
              <w:t>свыше 5 до 10</w:t>
            </w:r>
          </w:p>
        </w:tc>
      </w:tr>
      <w:tr w:rsidR="00237B27" w:rsidRPr="00B96823" w14:paraId="4B0CEC5F" w14:textId="77777777" w:rsidTr="00AC27AD">
        <w:tc>
          <w:tcPr>
            <w:tcW w:w="2660" w:type="dxa"/>
          </w:tcPr>
          <w:p w14:paraId="10057851" w14:textId="77777777" w:rsidR="00237B27" w:rsidRPr="005C0286" w:rsidRDefault="00237B27" w:rsidP="00AC27AD">
            <w:pPr>
              <w:pStyle w:val="af8"/>
            </w:pPr>
            <w:r w:rsidRPr="005C0286">
              <w:t>Большие</w:t>
            </w:r>
          </w:p>
        </w:tc>
        <w:tc>
          <w:tcPr>
            <w:tcW w:w="4156" w:type="dxa"/>
          </w:tcPr>
          <w:p w14:paraId="3CE57D83" w14:textId="77777777" w:rsidR="00237B27" w:rsidRPr="005C0286" w:rsidRDefault="00237B27" w:rsidP="00AC27AD">
            <w:pPr>
              <w:pStyle w:val="af6"/>
              <w:jc w:val="center"/>
            </w:pPr>
            <w:r w:rsidRPr="005C0286">
              <w:t>свыше 1 до 5</w:t>
            </w:r>
          </w:p>
        </w:tc>
      </w:tr>
      <w:tr w:rsidR="00237B27" w:rsidRPr="00B96823" w14:paraId="2C26D73E" w14:textId="77777777" w:rsidTr="00AC27AD">
        <w:tc>
          <w:tcPr>
            <w:tcW w:w="2660" w:type="dxa"/>
          </w:tcPr>
          <w:p w14:paraId="49D4D3ED" w14:textId="77777777" w:rsidR="00237B27" w:rsidRPr="005C0286" w:rsidRDefault="00237B27" w:rsidP="00AC27AD">
            <w:pPr>
              <w:pStyle w:val="af8"/>
            </w:pPr>
            <w:r w:rsidRPr="005C0286">
              <w:t>Средние</w:t>
            </w:r>
          </w:p>
        </w:tc>
        <w:tc>
          <w:tcPr>
            <w:tcW w:w="4156" w:type="dxa"/>
          </w:tcPr>
          <w:p w14:paraId="04D2F5A8" w14:textId="77777777" w:rsidR="00237B27" w:rsidRPr="005C0286" w:rsidRDefault="00237B27" w:rsidP="00AC27AD">
            <w:pPr>
              <w:pStyle w:val="af6"/>
              <w:jc w:val="center"/>
            </w:pPr>
            <w:r w:rsidRPr="005C0286">
              <w:t>свыше 0,2 до 1</w:t>
            </w:r>
          </w:p>
        </w:tc>
      </w:tr>
      <w:tr w:rsidR="00237B27" w:rsidRPr="00B96823" w14:paraId="456C475C" w14:textId="77777777" w:rsidTr="00AC27AD">
        <w:tc>
          <w:tcPr>
            <w:tcW w:w="2660" w:type="dxa"/>
          </w:tcPr>
          <w:p w14:paraId="691C3B9D" w14:textId="77777777" w:rsidR="00237B27" w:rsidRPr="00B96823" w:rsidRDefault="00237B27" w:rsidP="00AC27AD">
            <w:pPr>
              <w:pStyle w:val="af8"/>
            </w:pPr>
            <w:r w:rsidRPr="00B96823">
              <w:t>Малые &lt;</w:t>
            </w:r>
            <w:hyperlink w:anchor="sub_22222" w:history="1">
              <w:r w:rsidRPr="00B96823">
                <w:rPr>
                  <w:rStyle w:val="af0"/>
                </w:rPr>
                <w:t>**</w:t>
              </w:r>
            </w:hyperlink>
            <w:r w:rsidRPr="00B96823">
              <w:rPr>
                <w:sz w:val="22"/>
                <w:szCs w:val="22"/>
              </w:rPr>
              <w:t>&gt;</w:t>
            </w:r>
          </w:p>
        </w:tc>
        <w:tc>
          <w:tcPr>
            <w:tcW w:w="4156" w:type="dxa"/>
          </w:tcPr>
          <w:p w14:paraId="7B27EAEC" w14:textId="77777777" w:rsidR="00237B27" w:rsidRPr="00B96823" w:rsidRDefault="00237B27" w:rsidP="00AC27AD">
            <w:pPr>
              <w:pStyle w:val="af6"/>
              <w:jc w:val="center"/>
            </w:pPr>
            <w:r w:rsidRPr="00B96823">
              <w:t>до 0,2</w:t>
            </w:r>
          </w:p>
        </w:tc>
      </w:tr>
    </w:tbl>
    <w:p w14:paraId="65FA765A" w14:textId="77777777" w:rsidR="00237B27" w:rsidRPr="00B96823" w:rsidRDefault="00237B27" w:rsidP="00237B27">
      <w:bookmarkStart w:id="62" w:name="sub_11112"/>
      <w:r w:rsidRPr="00B96823">
        <w:t>&lt;*&gt; Сельский населенный пункт - станица, село, хутор, аул, поселок.</w:t>
      </w:r>
    </w:p>
    <w:bookmarkEnd w:id="62"/>
    <w:p w14:paraId="549B440B" w14:textId="77777777" w:rsidR="00237B27" w:rsidRPr="00B96823" w:rsidRDefault="00237B27" w:rsidP="00237B27"/>
    <w:p w14:paraId="638E42AB" w14:textId="77777777" w:rsidR="00237B27" w:rsidRPr="0006448A" w:rsidRDefault="00237B27" w:rsidP="00237B27">
      <w:pPr>
        <w:ind w:firstLine="698"/>
        <w:jc w:val="right"/>
        <w:rPr>
          <w:sz w:val="28"/>
          <w:szCs w:val="28"/>
        </w:rPr>
      </w:pPr>
      <w:bookmarkStart w:id="63" w:name="sub_310"/>
      <w:r w:rsidRPr="0006448A">
        <w:rPr>
          <w:rStyle w:val="af"/>
          <w:bCs/>
          <w:sz w:val="28"/>
          <w:szCs w:val="28"/>
        </w:rPr>
        <w:t>Таблица 30</w:t>
      </w:r>
    </w:p>
    <w:bookmarkEnd w:id="63"/>
    <w:p w14:paraId="63A090CE" w14:textId="77777777" w:rsidR="00237B27" w:rsidRPr="00B96823" w:rsidRDefault="00237B27" w:rsidP="00237B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237B27" w:rsidRPr="00B96823" w14:paraId="170E96BB" w14:textId="77777777" w:rsidTr="00AC27AD">
        <w:tc>
          <w:tcPr>
            <w:tcW w:w="2240" w:type="dxa"/>
            <w:vMerge w:val="restart"/>
            <w:tcBorders>
              <w:top w:val="single" w:sz="4" w:space="0" w:color="auto"/>
              <w:bottom w:val="single" w:sz="4" w:space="0" w:color="auto"/>
              <w:right w:val="single" w:sz="4" w:space="0" w:color="auto"/>
            </w:tcBorders>
          </w:tcPr>
          <w:p w14:paraId="21E02440" w14:textId="77777777" w:rsidR="00237B27" w:rsidRPr="00B96823" w:rsidRDefault="00237B27" w:rsidP="00AC27AD">
            <w:pPr>
              <w:pStyle w:val="af6"/>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2EDB76EE" w14:textId="77777777" w:rsidR="00237B27" w:rsidRPr="00B96823" w:rsidRDefault="00237B27" w:rsidP="00AC27AD">
            <w:pPr>
              <w:pStyle w:val="af6"/>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346E4D79" w14:textId="77777777" w:rsidR="00237B27" w:rsidRPr="00B96823" w:rsidRDefault="00237B27" w:rsidP="00AC27AD">
            <w:pPr>
              <w:pStyle w:val="af6"/>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069ED99A" w14:textId="77777777" w:rsidR="00237B27" w:rsidRPr="00B96823" w:rsidRDefault="00237B27" w:rsidP="00AC27AD">
            <w:pPr>
              <w:pStyle w:val="af6"/>
              <w:jc w:val="center"/>
            </w:pPr>
            <w:r w:rsidRPr="00B96823">
              <w:t>Планируемая обеспеченность на расчетные периоды</w:t>
            </w:r>
          </w:p>
        </w:tc>
      </w:tr>
      <w:tr w:rsidR="00237B27" w:rsidRPr="00B96823" w14:paraId="21006A9D" w14:textId="77777777" w:rsidTr="00AC27AD">
        <w:tc>
          <w:tcPr>
            <w:tcW w:w="2240" w:type="dxa"/>
            <w:vMerge/>
            <w:tcBorders>
              <w:top w:val="single" w:sz="4" w:space="0" w:color="auto"/>
              <w:bottom w:val="single" w:sz="4" w:space="0" w:color="auto"/>
              <w:right w:val="single" w:sz="4" w:space="0" w:color="auto"/>
            </w:tcBorders>
          </w:tcPr>
          <w:p w14:paraId="25B936BD" w14:textId="77777777" w:rsidR="00237B27" w:rsidRPr="00B96823" w:rsidRDefault="00237B27" w:rsidP="00AC27AD">
            <w:pPr>
              <w:pStyle w:val="af6"/>
            </w:pPr>
          </w:p>
        </w:tc>
        <w:tc>
          <w:tcPr>
            <w:tcW w:w="980" w:type="dxa"/>
            <w:tcBorders>
              <w:top w:val="single" w:sz="4" w:space="0" w:color="auto"/>
              <w:left w:val="single" w:sz="4" w:space="0" w:color="auto"/>
              <w:bottom w:val="single" w:sz="4" w:space="0" w:color="auto"/>
              <w:right w:val="single" w:sz="4" w:space="0" w:color="auto"/>
            </w:tcBorders>
          </w:tcPr>
          <w:p w14:paraId="4D75A9FB" w14:textId="77777777" w:rsidR="00237B27" w:rsidRPr="00B96823" w:rsidRDefault="00237B27" w:rsidP="00AC27AD">
            <w:pPr>
              <w:pStyle w:val="af6"/>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606DA4D" w14:textId="77777777" w:rsidR="00237B27" w:rsidRPr="00B96823" w:rsidRDefault="00237B27" w:rsidP="00AC27AD">
            <w:pPr>
              <w:pStyle w:val="af6"/>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3FF186D4" w14:textId="77777777" w:rsidR="00237B27" w:rsidRPr="00B96823" w:rsidRDefault="00237B27" w:rsidP="00AC27AD">
            <w:pPr>
              <w:pStyle w:val="af6"/>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2FCE381A" w14:textId="77777777" w:rsidR="00237B27" w:rsidRPr="00B96823" w:rsidRDefault="00237B27" w:rsidP="00AC27AD">
            <w:pPr>
              <w:pStyle w:val="af6"/>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154B030E" w14:textId="77777777" w:rsidR="00237B27" w:rsidRPr="00B96823" w:rsidRDefault="00237B27" w:rsidP="00AC27AD">
            <w:pPr>
              <w:pStyle w:val="af6"/>
            </w:pPr>
          </w:p>
        </w:tc>
        <w:tc>
          <w:tcPr>
            <w:tcW w:w="980" w:type="dxa"/>
            <w:tcBorders>
              <w:top w:val="single" w:sz="4" w:space="0" w:color="auto"/>
              <w:left w:val="single" w:sz="4" w:space="0" w:color="auto"/>
              <w:bottom w:val="single" w:sz="4" w:space="0" w:color="auto"/>
              <w:right w:val="single" w:sz="4" w:space="0" w:color="auto"/>
            </w:tcBorders>
          </w:tcPr>
          <w:p w14:paraId="79C1001B" w14:textId="77777777" w:rsidR="00237B27" w:rsidRPr="00B96823" w:rsidRDefault="00237B27" w:rsidP="00AC27AD">
            <w:pPr>
              <w:pStyle w:val="af6"/>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7C2E0BB5" w14:textId="77777777" w:rsidR="00237B27" w:rsidRPr="00B96823" w:rsidRDefault="00237B27" w:rsidP="00AC27AD">
            <w:pPr>
              <w:pStyle w:val="af6"/>
              <w:jc w:val="center"/>
            </w:pPr>
            <w:r w:rsidRPr="00B96823">
              <w:t>2025 кв. м / чел.</w:t>
            </w:r>
          </w:p>
        </w:tc>
        <w:tc>
          <w:tcPr>
            <w:tcW w:w="1108" w:type="dxa"/>
            <w:tcBorders>
              <w:top w:val="single" w:sz="4" w:space="0" w:color="auto"/>
              <w:left w:val="single" w:sz="4" w:space="0" w:color="auto"/>
              <w:bottom w:val="single" w:sz="4" w:space="0" w:color="auto"/>
            </w:tcBorders>
          </w:tcPr>
          <w:p w14:paraId="0D84215B" w14:textId="77777777" w:rsidR="00237B27" w:rsidRPr="00B96823" w:rsidRDefault="00237B27" w:rsidP="00AC27AD">
            <w:pPr>
              <w:pStyle w:val="af6"/>
              <w:jc w:val="center"/>
            </w:pPr>
            <w:r w:rsidRPr="00B96823">
              <w:t>2030 кв. м / чел.</w:t>
            </w:r>
          </w:p>
        </w:tc>
      </w:tr>
      <w:tr w:rsidR="00237B27" w:rsidRPr="00B96823" w14:paraId="2F95F1D4" w14:textId="77777777" w:rsidTr="00AC27AD">
        <w:tc>
          <w:tcPr>
            <w:tcW w:w="2240" w:type="dxa"/>
            <w:tcBorders>
              <w:top w:val="single" w:sz="4" w:space="0" w:color="auto"/>
              <w:bottom w:val="single" w:sz="4" w:space="0" w:color="auto"/>
              <w:right w:val="single" w:sz="4" w:space="0" w:color="auto"/>
            </w:tcBorders>
          </w:tcPr>
          <w:p w14:paraId="2806D89C" w14:textId="77777777" w:rsidR="00237B27" w:rsidRPr="00B96823" w:rsidRDefault="00237B27" w:rsidP="00AC27AD">
            <w:pPr>
              <w:pStyle w:val="af8"/>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29B0AEC4" w14:textId="77777777" w:rsidR="00237B27" w:rsidRPr="00B96823" w:rsidRDefault="00237B27" w:rsidP="00AC27AD">
            <w:pPr>
              <w:pStyle w:val="af6"/>
              <w:jc w:val="center"/>
            </w:pPr>
            <w:r w:rsidRPr="00B96823">
              <w:t>18,1</w:t>
            </w:r>
          </w:p>
        </w:tc>
        <w:tc>
          <w:tcPr>
            <w:tcW w:w="980" w:type="dxa"/>
            <w:tcBorders>
              <w:top w:val="single" w:sz="4" w:space="0" w:color="auto"/>
              <w:left w:val="single" w:sz="4" w:space="0" w:color="auto"/>
              <w:bottom w:val="nil"/>
              <w:right w:val="single" w:sz="4" w:space="0" w:color="auto"/>
            </w:tcBorders>
          </w:tcPr>
          <w:p w14:paraId="7A2D63BA" w14:textId="77777777" w:rsidR="00237B27" w:rsidRPr="00B96823" w:rsidRDefault="00237B27" w:rsidP="00AC27AD">
            <w:pPr>
              <w:pStyle w:val="af6"/>
              <w:jc w:val="center"/>
            </w:pPr>
            <w:r w:rsidRPr="00B96823">
              <w:t>19,4</w:t>
            </w:r>
          </w:p>
        </w:tc>
        <w:tc>
          <w:tcPr>
            <w:tcW w:w="980" w:type="dxa"/>
            <w:tcBorders>
              <w:top w:val="single" w:sz="4" w:space="0" w:color="auto"/>
              <w:left w:val="single" w:sz="4" w:space="0" w:color="auto"/>
              <w:bottom w:val="nil"/>
              <w:right w:val="single" w:sz="4" w:space="0" w:color="auto"/>
            </w:tcBorders>
          </w:tcPr>
          <w:p w14:paraId="3A57BE32" w14:textId="77777777" w:rsidR="00237B27" w:rsidRPr="00B96823" w:rsidRDefault="00237B27" w:rsidP="00AC27AD">
            <w:pPr>
              <w:pStyle w:val="af6"/>
              <w:jc w:val="center"/>
            </w:pPr>
            <w:r w:rsidRPr="00B96823">
              <w:t>20,5</w:t>
            </w:r>
          </w:p>
        </w:tc>
        <w:tc>
          <w:tcPr>
            <w:tcW w:w="980" w:type="dxa"/>
            <w:tcBorders>
              <w:top w:val="single" w:sz="4" w:space="0" w:color="auto"/>
              <w:left w:val="single" w:sz="4" w:space="0" w:color="auto"/>
              <w:bottom w:val="nil"/>
              <w:right w:val="single" w:sz="4" w:space="0" w:color="auto"/>
            </w:tcBorders>
          </w:tcPr>
          <w:p w14:paraId="53286618" w14:textId="77777777" w:rsidR="00237B27" w:rsidRPr="00B96823" w:rsidRDefault="00237B27" w:rsidP="00AC27AD">
            <w:pPr>
              <w:pStyle w:val="af6"/>
              <w:jc w:val="center"/>
            </w:pPr>
            <w:r w:rsidRPr="00B96823">
              <w:t>22,7</w:t>
            </w:r>
          </w:p>
        </w:tc>
        <w:tc>
          <w:tcPr>
            <w:tcW w:w="1120" w:type="dxa"/>
            <w:tcBorders>
              <w:top w:val="single" w:sz="4" w:space="0" w:color="auto"/>
              <w:left w:val="single" w:sz="4" w:space="0" w:color="auto"/>
              <w:bottom w:val="nil"/>
              <w:right w:val="single" w:sz="4" w:space="0" w:color="auto"/>
            </w:tcBorders>
          </w:tcPr>
          <w:p w14:paraId="4FE19011" w14:textId="77777777" w:rsidR="00237B27" w:rsidRPr="00B96823" w:rsidRDefault="00237B27" w:rsidP="00AC27AD">
            <w:pPr>
              <w:pStyle w:val="af6"/>
              <w:jc w:val="center"/>
            </w:pPr>
            <w:r w:rsidRPr="00B96823">
              <w:t>1,25</w:t>
            </w:r>
          </w:p>
        </w:tc>
        <w:tc>
          <w:tcPr>
            <w:tcW w:w="980" w:type="dxa"/>
            <w:tcBorders>
              <w:top w:val="single" w:sz="4" w:space="0" w:color="auto"/>
              <w:left w:val="single" w:sz="4" w:space="0" w:color="auto"/>
              <w:bottom w:val="nil"/>
              <w:right w:val="single" w:sz="4" w:space="0" w:color="auto"/>
            </w:tcBorders>
          </w:tcPr>
          <w:p w14:paraId="1B60C4DA" w14:textId="77777777" w:rsidR="00237B27" w:rsidRPr="00B96823" w:rsidRDefault="00237B27" w:rsidP="00AC27AD">
            <w:pPr>
              <w:pStyle w:val="af6"/>
              <w:jc w:val="center"/>
            </w:pPr>
            <w:r w:rsidRPr="00B96823">
              <w:t>28,4</w:t>
            </w:r>
          </w:p>
        </w:tc>
        <w:tc>
          <w:tcPr>
            <w:tcW w:w="980" w:type="dxa"/>
            <w:tcBorders>
              <w:top w:val="single" w:sz="4" w:space="0" w:color="auto"/>
              <w:left w:val="single" w:sz="4" w:space="0" w:color="auto"/>
              <w:bottom w:val="nil"/>
              <w:right w:val="single" w:sz="4" w:space="0" w:color="auto"/>
            </w:tcBorders>
          </w:tcPr>
          <w:p w14:paraId="6A6CAF84" w14:textId="77777777" w:rsidR="00237B27" w:rsidRPr="00B96823" w:rsidRDefault="00237B27" w:rsidP="00AC27AD">
            <w:pPr>
              <w:pStyle w:val="af6"/>
              <w:jc w:val="center"/>
            </w:pPr>
            <w:r w:rsidRPr="00B96823">
              <w:t>35,0</w:t>
            </w:r>
          </w:p>
        </w:tc>
        <w:tc>
          <w:tcPr>
            <w:tcW w:w="1108" w:type="dxa"/>
            <w:tcBorders>
              <w:top w:val="single" w:sz="4" w:space="0" w:color="auto"/>
              <w:left w:val="single" w:sz="4" w:space="0" w:color="auto"/>
              <w:bottom w:val="nil"/>
            </w:tcBorders>
          </w:tcPr>
          <w:p w14:paraId="6696505D" w14:textId="77777777" w:rsidR="00237B27" w:rsidRPr="00B96823" w:rsidRDefault="00237B27" w:rsidP="00AC27AD">
            <w:pPr>
              <w:pStyle w:val="af6"/>
              <w:jc w:val="center"/>
            </w:pPr>
            <w:r w:rsidRPr="00B96823">
              <w:t>36,2</w:t>
            </w:r>
          </w:p>
        </w:tc>
      </w:tr>
      <w:tr w:rsidR="00237B27" w:rsidRPr="00B96823" w14:paraId="268A7A9A" w14:textId="77777777" w:rsidTr="00AC27AD">
        <w:tc>
          <w:tcPr>
            <w:tcW w:w="2240" w:type="dxa"/>
            <w:tcBorders>
              <w:top w:val="single" w:sz="4" w:space="0" w:color="auto"/>
              <w:bottom w:val="single" w:sz="4" w:space="0" w:color="auto"/>
              <w:right w:val="single" w:sz="4" w:space="0" w:color="auto"/>
            </w:tcBorders>
          </w:tcPr>
          <w:p w14:paraId="266B1707" w14:textId="77777777" w:rsidR="00237B27" w:rsidRPr="00B96823" w:rsidRDefault="00237B27" w:rsidP="00AC27AD">
            <w:pPr>
              <w:pStyle w:val="af8"/>
            </w:pPr>
            <w:r w:rsidRPr="00B96823">
              <w:t>городского населения из них:</w:t>
            </w:r>
          </w:p>
        </w:tc>
        <w:tc>
          <w:tcPr>
            <w:tcW w:w="980" w:type="dxa"/>
            <w:tcBorders>
              <w:top w:val="nil"/>
              <w:left w:val="single" w:sz="4" w:space="0" w:color="auto"/>
              <w:bottom w:val="nil"/>
              <w:right w:val="single" w:sz="4" w:space="0" w:color="auto"/>
            </w:tcBorders>
          </w:tcPr>
          <w:p w14:paraId="755F262E" w14:textId="77777777" w:rsidR="00237B27" w:rsidRPr="00B96823" w:rsidRDefault="00237B27" w:rsidP="00AC27AD">
            <w:pPr>
              <w:pStyle w:val="af6"/>
              <w:jc w:val="center"/>
            </w:pPr>
            <w:r w:rsidRPr="00B96823">
              <w:t>18,3</w:t>
            </w:r>
          </w:p>
        </w:tc>
        <w:tc>
          <w:tcPr>
            <w:tcW w:w="980" w:type="dxa"/>
            <w:tcBorders>
              <w:top w:val="nil"/>
              <w:left w:val="single" w:sz="4" w:space="0" w:color="auto"/>
              <w:bottom w:val="nil"/>
              <w:right w:val="single" w:sz="4" w:space="0" w:color="auto"/>
            </w:tcBorders>
          </w:tcPr>
          <w:p w14:paraId="5E48AD38" w14:textId="77777777" w:rsidR="00237B27" w:rsidRPr="00B96823" w:rsidRDefault="00237B27" w:rsidP="00AC27AD">
            <w:pPr>
              <w:pStyle w:val="af6"/>
              <w:jc w:val="center"/>
            </w:pPr>
            <w:r w:rsidRPr="00B96823">
              <w:t>19,5</w:t>
            </w:r>
          </w:p>
        </w:tc>
        <w:tc>
          <w:tcPr>
            <w:tcW w:w="980" w:type="dxa"/>
            <w:tcBorders>
              <w:top w:val="nil"/>
              <w:left w:val="single" w:sz="4" w:space="0" w:color="auto"/>
              <w:bottom w:val="nil"/>
              <w:right w:val="single" w:sz="4" w:space="0" w:color="auto"/>
            </w:tcBorders>
          </w:tcPr>
          <w:p w14:paraId="252A1696" w14:textId="77777777" w:rsidR="00237B27" w:rsidRPr="00B96823" w:rsidRDefault="00237B27" w:rsidP="00AC27AD">
            <w:pPr>
              <w:pStyle w:val="af6"/>
              <w:jc w:val="center"/>
            </w:pPr>
            <w:r w:rsidRPr="00B96823">
              <w:t>21,0</w:t>
            </w:r>
          </w:p>
        </w:tc>
        <w:tc>
          <w:tcPr>
            <w:tcW w:w="980" w:type="dxa"/>
            <w:tcBorders>
              <w:top w:val="nil"/>
              <w:left w:val="single" w:sz="4" w:space="0" w:color="auto"/>
              <w:bottom w:val="nil"/>
              <w:right w:val="single" w:sz="4" w:space="0" w:color="auto"/>
            </w:tcBorders>
          </w:tcPr>
          <w:p w14:paraId="5AB138C8" w14:textId="77777777" w:rsidR="00237B27" w:rsidRPr="00B96823" w:rsidRDefault="00237B27" w:rsidP="00AC27AD">
            <w:pPr>
              <w:pStyle w:val="af6"/>
              <w:jc w:val="center"/>
            </w:pPr>
            <w:r w:rsidRPr="00B96823">
              <w:t>23,5</w:t>
            </w:r>
          </w:p>
        </w:tc>
        <w:tc>
          <w:tcPr>
            <w:tcW w:w="1120" w:type="dxa"/>
            <w:tcBorders>
              <w:top w:val="nil"/>
              <w:left w:val="single" w:sz="4" w:space="0" w:color="auto"/>
              <w:bottom w:val="nil"/>
              <w:right w:val="single" w:sz="4" w:space="0" w:color="auto"/>
            </w:tcBorders>
          </w:tcPr>
          <w:p w14:paraId="5BDC24A6" w14:textId="77777777" w:rsidR="00237B27" w:rsidRPr="00B96823" w:rsidRDefault="00237B27" w:rsidP="00AC27AD">
            <w:pPr>
              <w:pStyle w:val="af6"/>
              <w:jc w:val="center"/>
            </w:pPr>
            <w:r w:rsidRPr="00B96823">
              <w:t>1,28</w:t>
            </w:r>
          </w:p>
        </w:tc>
        <w:tc>
          <w:tcPr>
            <w:tcW w:w="980" w:type="dxa"/>
            <w:tcBorders>
              <w:top w:val="nil"/>
              <w:left w:val="single" w:sz="4" w:space="0" w:color="auto"/>
              <w:bottom w:val="nil"/>
              <w:right w:val="single" w:sz="4" w:space="0" w:color="auto"/>
            </w:tcBorders>
          </w:tcPr>
          <w:p w14:paraId="2776E5E6" w14:textId="77777777" w:rsidR="00237B27" w:rsidRPr="00B96823" w:rsidRDefault="00237B27" w:rsidP="00AC27AD">
            <w:pPr>
              <w:pStyle w:val="af6"/>
              <w:jc w:val="center"/>
            </w:pPr>
            <w:r w:rsidRPr="00B96823">
              <w:t>30,0</w:t>
            </w:r>
          </w:p>
        </w:tc>
        <w:tc>
          <w:tcPr>
            <w:tcW w:w="980" w:type="dxa"/>
            <w:tcBorders>
              <w:top w:val="nil"/>
              <w:left w:val="single" w:sz="4" w:space="0" w:color="auto"/>
              <w:bottom w:val="nil"/>
              <w:right w:val="single" w:sz="4" w:space="0" w:color="auto"/>
            </w:tcBorders>
          </w:tcPr>
          <w:p w14:paraId="175E6A1F" w14:textId="77777777" w:rsidR="00237B27" w:rsidRPr="00B96823" w:rsidRDefault="00237B27" w:rsidP="00AC27AD">
            <w:pPr>
              <w:pStyle w:val="af6"/>
              <w:jc w:val="center"/>
            </w:pPr>
            <w:r w:rsidRPr="00B96823">
              <w:t>36,0</w:t>
            </w:r>
          </w:p>
        </w:tc>
        <w:tc>
          <w:tcPr>
            <w:tcW w:w="1108" w:type="dxa"/>
            <w:tcBorders>
              <w:top w:val="nil"/>
              <w:left w:val="single" w:sz="4" w:space="0" w:color="auto"/>
              <w:bottom w:val="nil"/>
            </w:tcBorders>
          </w:tcPr>
          <w:p w14:paraId="1C19D844" w14:textId="77777777" w:rsidR="00237B27" w:rsidRPr="00B96823" w:rsidRDefault="00237B27" w:rsidP="00AC27AD">
            <w:pPr>
              <w:pStyle w:val="af6"/>
              <w:jc w:val="center"/>
            </w:pPr>
            <w:r w:rsidRPr="00B96823">
              <w:t>38,4</w:t>
            </w:r>
          </w:p>
        </w:tc>
      </w:tr>
      <w:tr w:rsidR="00237B27" w:rsidRPr="00B96823" w14:paraId="49A1EC32" w14:textId="77777777" w:rsidTr="00AC27AD">
        <w:tc>
          <w:tcPr>
            <w:tcW w:w="2240" w:type="dxa"/>
            <w:tcBorders>
              <w:top w:val="single" w:sz="4" w:space="0" w:color="auto"/>
              <w:bottom w:val="single" w:sz="4" w:space="0" w:color="auto"/>
              <w:right w:val="single" w:sz="4" w:space="0" w:color="auto"/>
            </w:tcBorders>
          </w:tcPr>
          <w:p w14:paraId="298E2DE1" w14:textId="77777777" w:rsidR="00237B27" w:rsidRPr="00B96823" w:rsidRDefault="00237B27" w:rsidP="00AC27AD">
            <w:pPr>
              <w:pStyle w:val="af8"/>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4E82D29A" w14:textId="77777777" w:rsidR="00237B27" w:rsidRPr="00B96823" w:rsidRDefault="00237B27" w:rsidP="00AC27AD">
            <w:pPr>
              <w:pStyle w:val="af6"/>
              <w:jc w:val="center"/>
            </w:pPr>
            <w:r w:rsidRPr="00B96823">
              <w:t>16</w:t>
            </w:r>
          </w:p>
        </w:tc>
        <w:tc>
          <w:tcPr>
            <w:tcW w:w="980" w:type="dxa"/>
            <w:tcBorders>
              <w:top w:val="nil"/>
              <w:left w:val="single" w:sz="4" w:space="0" w:color="auto"/>
              <w:bottom w:val="single" w:sz="4" w:space="0" w:color="auto"/>
              <w:right w:val="single" w:sz="4" w:space="0" w:color="auto"/>
            </w:tcBorders>
          </w:tcPr>
          <w:p w14:paraId="0BD62AD3" w14:textId="77777777" w:rsidR="00237B27" w:rsidRPr="00B96823" w:rsidRDefault="00237B27" w:rsidP="00AC27AD">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3235A211" w14:textId="77777777" w:rsidR="00237B27" w:rsidRPr="00B96823" w:rsidRDefault="00237B27" w:rsidP="00AC27AD">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4E972F9B" w14:textId="77777777" w:rsidR="00237B27" w:rsidRPr="00B96823" w:rsidRDefault="00237B27" w:rsidP="00AC27AD">
            <w:pPr>
              <w:pStyle w:val="af6"/>
              <w:jc w:val="center"/>
            </w:pPr>
            <w:r w:rsidRPr="00B96823">
              <w:t>18</w:t>
            </w:r>
          </w:p>
        </w:tc>
        <w:tc>
          <w:tcPr>
            <w:tcW w:w="1120" w:type="dxa"/>
            <w:tcBorders>
              <w:top w:val="nil"/>
              <w:left w:val="single" w:sz="4" w:space="0" w:color="auto"/>
              <w:bottom w:val="single" w:sz="4" w:space="0" w:color="auto"/>
              <w:right w:val="single" w:sz="4" w:space="0" w:color="auto"/>
            </w:tcBorders>
          </w:tcPr>
          <w:p w14:paraId="190A2773" w14:textId="77777777" w:rsidR="00237B27" w:rsidRPr="00B96823" w:rsidRDefault="00237B27" w:rsidP="00AC27AD">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35982DF6" w14:textId="77777777" w:rsidR="00237B27" w:rsidRPr="00B96823" w:rsidRDefault="00237B27" w:rsidP="00AC27AD">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2A27FF46" w14:textId="77777777" w:rsidR="00237B27" w:rsidRPr="00B96823" w:rsidRDefault="00237B27" w:rsidP="00AC27AD">
            <w:pPr>
              <w:pStyle w:val="af6"/>
              <w:jc w:val="center"/>
            </w:pPr>
            <w:r w:rsidRPr="00B96823">
              <w:t>-</w:t>
            </w:r>
          </w:p>
        </w:tc>
        <w:tc>
          <w:tcPr>
            <w:tcW w:w="1108" w:type="dxa"/>
            <w:tcBorders>
              <w:top w:val="nil"/>
              <w:left w:val="single" w:sz="4" w:space="0" w:color="auto"/>
              <w:bottom w:val="single" w:sz="4" w:space="0" w:color="auto"/>
            </w:tcBorders>
          </w:tcPr>
          <w:p w14:paraId="5B78F027" w14:textId="77777777" w:rsidR="00237B27" w:rsidRPr="00B96823" w:rsidRDefault="00237B27" w:rsidP="00AC27AD">
            <w:pPr>
              <w:pStyle w:val="af6"/>
              <w:jc w:val="center"/>
            </w:pPr>
            <w:r w:rsidRPr="00B96823">
              <w:t>-</w:t>
            </w:r>
          </w:p>
        </w:tc>
      </w:tr>
    </w:tbl>
    <w:p w14:paraId="63EF26CF" w14:textId="77777777" w:rsidR="00237B27" w:rsidRPr="00B96823" w:rsidRDefault="00237B27" w:rsidP="00237B27"/>
    <w:p w14:paraId="68B0BB92" w14:textId="77777777" w:rsidR="00237B27" w:rsidRPr="0006448A" w:rsidRDefault="00237B27" w:rsidP="00237B27">
      <w:pPr>
        <w:ind w:firstLine="698"/>
        <w:jc w:val="right"/>
        <w:rPr>
          <w:sz w:val="28"/>
          <w:szCs w:val="28"/>
        </w:rPr>
      </w:pPr>
      <w:bookmarkStart w:id="64" w:name="sub_320"/>
      <w:r w:rsidRPr="0006448A">
        <w:rPr>
          <w:rStyle w:val="af"/>
          <w:bCs/>
          <w:sz w:val="28"/>
          <w:szCs w:val="28"/>
        </w:rPr>
        <w:t>Таблица 31</w:t>
      </w:r>
    </w:p>
    <w:bookmarkEnd w:id="64"/>
    <w:p w14:paraId="5F18D137" w14:textId="77777777" w:rsidR="00237B27" w:rsidRPr="00B96823" w:rsidRDefault="00237B27" w:rsidP="00237B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237B27" w:rsidRPr="00B96823" w14:paraId="4A53CF72" w14:textId="77777777" w:rsidTr="00AC27AD">
        <w:tc>
          <w:tcPr>
            <w:tcW w:w="4340" w:type="dxa"/>
            <w:tcBorders>
              <w:top w:val="single" w:sz="4" w:space="0" w:color="auto"/>
              <w:bottom w:val="single" w:sz="4" w:space="0" w:color="auto"/>
              <w:right w:val="single" w:sz="4" w:space="0" w:color="auto"/>
            </w:tcBorders>
          </w:tcPr>
          <w:p w14:paraId="561F0A83" w14:textId="77777777" w:rsidR="00237B27" w:rsidRPr="00B96823" w:rsidRDefault="00237B27" w:rsidP="00AC27AD">
            <w:pPr>
              <w:pStyle w:val="af6"/>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7FE33421" w14:textId="77777777" w:rsidR="00237B27" w:rsidRPr="00B96823" w:rsidRDefault="00237B27" w:rsidP="00AC27AD">
            <w:pPr>
              <w:pStyle w:val="af6"/>
              <w:jc w:val="center"/>
            </w:pPr>
            <w:r w:rsidRPr="00B96823">
              <w:t>Расчетная площадь селитебной территории на одну квартиру, га</w:t>
            </w:r>
          </w:p>
        </w:tc>
      </w:tr>
      <w:tr w:rsidR="00237B27" w:rsidRPr="00B96823" w14:paraId="64FBEA32" w14:textId="77777777" w:rsidTr="00AC27AD">
        <w:tc>
          <w:tcPr>
            <w:tcW w:w="4340" w:type="dxa"/>
            <w:tcBorders>
              <w:top w:val="single" w:sz="4" w:space="0" w:color="auto"/>
              <w:bottom w:val="single" w:sz="4" w:space="0" w:color="auto"/>
              <w:right w:val="single" w:sz="4" w:space="0" w:color="auto"/>
            </w:tcBorders>
          </w:tcPr>
          <w:p w14:paraId="0C4A3331" w14:textId="77777777" w:rsidR="00237B27" w:rsidRPr="00B96823" w:rsidRDefault="00237B27" w:rsidP="00AC27AD">
            <w:pPr>
              <w:pStyle w:val="af6"/>
              <w:jc w:val="center"/>
            </w:pPr>
            <w:r w:rsidRPr="00B96823">
              <w:t>2000</w:t>
            </w:r>
          </w:p>
        </w:tc>
        <w:tc>
          <w:tcPr>
            <w:tcW w:w="6008" w:type="dxa"/>
            <w:tcBorders>
              <w:top w:val="single" w:sz="4" w:space="0" w:color="auto"/>
              <w:left w:val="single" w:sz="4" w:space="0" w:color="auto"/>
              <w:bottom w:val="single" w:sz="4" w:space="0" w:color="auto"/>
            </w:tcBorders>
          </w:tcPr>
          <w:p w14:paraId="159A8C0F" w14:textId="77777777" w:rsidR="00237B27" w:rsidRPr="00B96823" w:rsidRDefault="00237B27" w:rsidP="00AC27AD">
            <w:pPr>
              <w:pStyle w:val="af6"/>
              <w:jc w:val="center"/>
            </w:pPr>
            <w:r w:rsidRPr="00B96823">
              <w:t>0,25 - 0,27</w:t>
            </w:r>
          </w:p>
        </w:tc>
      </w:tr>
      <w:tr w:rsidR="00237B27" w:rsidRPr="00B96823" w14:paraId="629A7809" w14:textId="77777777" w:rsidTr="00AC27AD">
        <w:tc>
          <w:tcPr>
            <w:tcW w:w="4340" w:type="dxa"/>
            <w:tcBorders>
              <w:top w:val="single" w:sz="4" w:space="0" w:color="auto"/>
              <w:bottom w:val="single" w:sz="4" w:space="0" w:color="auto"/>
              <w:right w:val="single" w:sz="4" w:space="0" w:color="auto"/>
            </w:tcBorders>
          </w:tcPr>
          <w:p w14:paraId="2F547CB2" w14:textId="77777777" w:rsidR="00237B27" w:rsidRPr="00B96823" w:rsidRDefault="00237B27" w:rsidP="00AC27AD">
            <w:pPr>
              <w:pStyle w:val="af6"/>
              <w:jc w:val="center"/>
            </w:pPr>
            <w:r w:rsidRPr="00B96823">
              <w:t>1500</w:t>
            </w:r>
          </w:p>
        </w:tc>
        <w:tc>
          <w:tcPr>
            <w:tcW w:w="6008" w:type="dxa"/>
            <w:tcBorders>
              <w:top w:val="single" w:sz="4" w:space="0" w:color="auto"/>
              <w:left w:val="single" w:sz="4" w:space="0" w:color="auto"/>
              <w:bottom w:val="single" w:sz="4" w:space="0" w:color="auto"/>
            </w:tcBorders>
          </w:tcPr>
          <w:p w14:paraId="57408E28" w14:textId="77777777" w:rsidR="00237B27" w:rsidRPr="00B96823" w:rsidRDefault="00237B27" w:rsidP="00AC27AD">
            <w:pPr>
              <w:pStyle w:val="af6"/>
              <w:jc w:val="center"/>
            </w:pPr>
            <w:r w:rsidRPr="00B96823">
              <w:t>0,21 - 0,23</w:t>
            </w:r>
          </w:p>
        </w:tc>
      </w:tr>
      <w:tr w:rsidR="00237B27" w:rsidRPr="00B96823" w14:paraId="7F2D059C" w14:textId="77777777" w:rsidTr="00AC27AD">
        <w:tc>
          <w:tcPr>
            <w:tcW w:w="4340" w:type="dxa"/>
            <w:tcBorders>
              <w:top w:val="single" w:sz="4" w:space="0" w:color="auto"/>
              <w:bottom w:val="single" w:sz="4" w:space="0" w:color="auto"/>
              <w:right w:val="single" w:sz="4" w:space="0" w:color="auto"/>
            </w:tcBorders>
          </w:tcPr>
          <w:p w14:paraId="5AFBD380" w14:textId="77777777" w:rsidR="00237B27" w:rsidRPr="00B96823" w:rsidRDefault="00237B27" w:rsidP="00AC27AD">
            <w:pPr>
              <w:pStyle w:val="af6"/>
              <w:jc w:val="center"/>
            </w:pPr>
            <w:r w:rsidRPr="00B96823">
              <w:t>1200</w:t>
            </w:r>
          </w:p>
        </w:tc>
        <w:tc>
          <w:tcPr>
            <w:tcW w:w="6008" w:type="dxa"/>
            <w:tcBorders>
              <w:top w:val="single" w:sz="4" w:space="0" w:color="auto"/>
              <w:left w:val="single" w:sz="4" w:space="0" w:color="auto"/>
              <w:bottom w:val="single" w:sz="4" w:space="0" w:color="auto"/>
            </w:tcBorders>
          </w:tcPr>
          <w:p w14:paraId="09EDB45D" w14:textId="77777777" w:rsidR="00237B27" w:rsidRPr="00B96823" w:rsidRDefault="00237B27" w:rsidP="00AC27AD">
            <w:pPr>
              <w:pStyle w:val="af6"/>
              <w:jc w:val="center"/>
            </w:pPr>
            <w:r w:rsidRPr="00B96823">
              <w:t>0,17 - 0,20</w:t>
            </w:r>
          </w:p>
        </w:tc>
      </w:tr>
      <w:tr w:rsidR="00237B27" w:rsidRPr="00B96823" w14:paraId="5764D386" w14:textId="77777777" w:rsidTr="00AC27AD">
        <w:tc>
          <w:tcPr>
            <w:tcW w:w="4340" w:type="dxa"/>
            <w:tcBorders>
              <w:top w:val="single" w:sz="4" w:space="0" w:color="auto"/>
              <w:bottom w:val="single" w:sz="4" w:space="0" w:color="auto"/>
              <w:right w:val="single" w:sz="4" w:space="0" w:color="auto"/>
            </w:tcBorders>
          </w:tcPr>
          <w:p w14:paraId="7D3D29DA" w14:textId="77777777" w:rsidR="00237B27" w:rsidRPr="00B96823" w:rsidRDefault="00237B27" w:rsidP="00AC27AD">
            <w:pPr>
              <w:pStyle w:val="af6"/>
              <w:jc w:val="center"/>
            </w:pPr>
            <w:r w:rsidRPr="00B96823">
              <w:t>1000</w:t>
            </w:r>
          </w:p>
        </w:tc>
        <w:tc>
          <w:tcPr>
            <w:tcW w:w="6008" w:type="dxa"/>
            <w:tcBorders>
              <w:top w:val="single" w:sz="4" w:space="0" w:color="auto"/>
              <w:left w:val="single" w:sz="4" w:space="0" w:color="auto"/>
              <w:bottom w:val="single" w:sz="4" w:space="0" w:color="auto"/>
            </w:tcBorders>
          </w:tcPr>
          <w:p w14:paraId="2E7B9DE3" w14:textId="77777777" w:rsidR="00237B27" w:rsidRPr="00B96823" w:rsidRDefault="00237B27" w:rsidP="00AC27AD">
            <w:pPr>
              <w:pStyle w:val="af6"/>
              <w:jc w:val="center"/>
            </w:pPr>
            <w:r w:rsidRPr="00B96823">
              <w:t>0,15 - 0,17</w:t>
            </w:r>
          </w:p>
        </w:tc>
      </w:tr>
      <w:tr w:rsidR="00237B27" w:rsidRPr="00B96823" w14:paraId="4671FA98" w14:textId="77777777" w:rsidTr="00AC27AD">
        <w:tc>
          <w:tcPr>
            <w:tcW w:w="4340" w:type="dxa"/>
            <w:tcBorders>
              <w:top w:val="single" w:sz="4" w:space="0" w:color="auto"/>
              <w:bottom w:val="single" w:sz="4" w:space="0" w:color="auto"/>
              <w:right w:val="single" w:sz="4" w:space="0" w:color="auto"/>
            </w:tcBorders>
          </w:tcPr>
          <w:p w14:paraId="52138F26" w14:textId="77777777" w:rsidR="00237B27" w:rsidRPr="00B96823" w:rsidRDefault="00237B27" w:rsidP="00AC27AD">
            <w:pPr>
              <w:pStyle w:val="af6"/>
              <w:jc w:val="center"/>
            </w:pPr>
            <w:r w:rsidRPr="00B96823">
              <w:t>800</w:t>
            </w:r>
          </w:p>
        </w:tc>
        <w:tc>
          <w:tcPr>
            <w:tcW w:w="6008" w:type="dxa"/>
            <w:tcBorders>
              <w:top w:val="single" w:sz="4" w:space="0" w:color="auto"/>
              <w:left w:val="single" w:sz="4" w:space="0" w:color="auto"/>
              <w:bottom w:val="single" w:sz="4" w:space="0" w:color="auto"/>
            </w:tcBorders>
          </w:tcPr>
          <w:p w14:paraId="53678BFB" w14:textId="77777777" w:rsidR="00237B27" w:rsidRPr="00B96823" w:rsidRDefault="00237B27" w:rsidP="00AC27AD">
            <w:pPr>
              <w:pStyle w:val="af6"/>
              <w:jc w:val="center"/>
            </w:pPr>
            <w:r w:rsidRPr="00B96823">
              <w:t>0,13 - 0,15</w:t>
            </w:r>
          </w:p>
        </w:tc>
      </w:tr>
      <w:tr w:rsidR="00237B27" w:rsidRPr="00B96823" w14:paraId="16BCD617" w14:textId="77777777" w:rsidTr="00AC27AD">
        <w:tc>
          <w:tcPr>
            <w:tcW w:w="4340" w:type="dxa"/>
            <w:tcBorders>
              <w:top w:val="single" w:sz="4" w:space="0" w:color="auto"/>
              <w:bottom w:val="single" w:sz="4" w:space="0" w:color="auto"/>
              <w:right w:val="single" w:sz="4" w:space="0" w:color="auto"/>
            </w:tcBorders>
          </w:tcPr>
          <w:p w14:paraId="1DA76DF7" w14:textId="77777777" w:rsidR="00237B27" w:rsidRPr="00B96823" w:rsidRDefault="00237B27" w:rsidP="00AC27AD">
            <w:pPr>
              <w:pStyle w:val="af6"/>
              <w:jc w:val="center"/>
            </w:pPr>
            <w:r w:rsidRPr="00B96823">
              <w:t>600</w:t>
            </w:r>
          </w:p>
        </w:tc>
        <w:tc>
          <w:tcPr>
            <w:tcW w:w="6008" w:type="dxa"/>
            <w:tcBorders>
              <w:top w:val="single" w:sz="4" w:space="0" w:color="auto"/>
              <w:left w:val="single" w:sz="4" w:space="0" w:color="auto"/>
              <w:bottom w:val="single" w:sz="4" w:space="0" w:color="auto"/>
            </w:tcBorders>
          </w:tcPr>
          <w:p w14:paraId="3B3260EA" w14:textId="77777777" w:rsidR="00237B27" w:rsidRPr="00B96823" w:rsidRDefault="00237B27" w:rsidP="00AC27AD">
            <w:pPr>
              <w:pStyle w:val="af6"/>
              <w:jc w:val="center"/>
            </w:pPr>
            <w:r w:rsidRPr="00B96823">
              <w:t>0,11 - 0,13</w:t>
            </w:r>
          </w:p>
        </w:tc>
      </w:tr>
      <w:tr w:rsidR="00237B27" w:rsidRPr="00B96823" w14:paraId="11E8B842" w14:textId="77777777" w:rsidTr="00AC27AD">
        <w:tc>
          <w:tcPr>
            <w:tcW w:w="4340" w:type="dxa"/>
            <w:tcBorders>
              <w:top w:val="single" w:sz="4" w:space="0" w:color="auto"/>
              <w:bottom w:val="single" w:sz="4" w:space="0" w:color="auto"/>
              <w:right w:val="single" w:sz="4" w:space="0" w:color="auto"/>
            </w:tcBorders>
          </w:tcPr>
          <w:p w14:paraId="656DE51A" w14:textId="77777777" w:rsidR="00237B27" w:rsidRPr="00B96823" w:rsidRDefault="00237B27" w:rsidP="00AC27AD">
            <w:pPr>
              <w:pStyle w:val="af6"/>
              <w:jc w:val="center"/>
            </w:pPr>
            <w:r w:rsidRPr="00B96823">
              <w:t>400</w:t>
            </w:r>
          </w:p>
        </w:tc>
        <w:tc>
          <w:tcPr>
            <w:tcW w:w="6008" w:type="dxa"/>
            <w:tcBorders>
              <w:top w:val="single" w:sz="4" w:space="0" w:color="auto"/>
              <w:left w:val="single" w:sz="4" w:space="0" w:color="auto"/>
              <w:bottom w:val="single" w:sz="4" w:space="0" w:color="auto"/>
            </w:tcBorders>
          </w:tcPr>
          <w:p w14:paraId="43FB11DA" w14:textId="77777777" w:rsidR="00237B27" w:rsidRPr="00B96823" w:rsidRDefault="00237B27" w:rsidP="00AC27AD">
            <w:pPr>
              <w:pStyle w:val="af6"/>
              <w:jc w:val="center"/>
            </w:pPr>
            <w:r w:rsidRPr="00B96823">
              <w:t>0,08 - 0,11</w:t>
            </w:r>
          </w:p>
        </w:tc>
      </w:tr>
    </w:tbl>
    <w:p w14:paraId="27F16A36" w14:textId="77777777" w:rsidR="00237B27" w:rsidRPr="00B96823" w:rsidRDefault="00237B27" w:rsidP="00237B27"/>
    <w:p w14:paraId="73844FDD" w14:textId="77777777" w:rsidR="00237B27" w:rsidRPr="00AC336E" w:rsidRDefault="00237B27" w:rsidP="00237B27">
      <w:pPr>
        <w:ind w:firstLine="698"/>
        <w:jc w:val="right"/>
        <w:rPr>
          <w:sz w:val="28"/>
          <w:szCs w:val="28"/>
        </w:rPr>
      </w:pPr>
      <w:bookmarkStart w:id="65" w:name="sub_330"/>
      <w:r w:rsidRPr="00AC336E">
        <w:rPr>
          <w:rStyle w:val="af"/>
          <w:bCs/>
          <w:sz w:val="28"/>
          <w:szCs w:val="28"/>
        </w:rPr>
        <w:t>Таблица 32</w:t>
      </w:r>
    </w:p>
    <w:bookmarkEnd w:id="65"/>
    <w:p w14:paraId="35F8BE9B" w14:textId="77777777" w:rsidR="00237B27" w:rsidRPr="00B96823" w:rsidRDefault="00237B27" w:rsidP="00237B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237B27" w:rsidRPr="00B96823" w14:paraId="7CE171D5" w14:textId="77777777" w:rsidTr="00AC27AD">
        <w:tc>
          <w:tcPr>
            <w:tcW w:w="4340" w:type="dxa"/>
            <w:tcBorders>
              <w:top w:val="single" w:sz="4" w:space="0" w:color="auto"/>
              <w:bottom w:val="single" w:sz="4" w:space="0" w:color="auto"/>
              <w:right w:val="single" w:sz="4" w:space="0" w:color="auto"/>
            </w:tcBorders>
          </w:tcPr>
          <w:p w14:paraId="22B51AC0" w14:textId="77777777" w:rsidR="00237B27" w:rsidRPr="00B96823" w:rsidRDefault="00237B27" w:rsidP="00AC27AD">
            <w:pPr>
              <w:pStyle w:val="af6"/>
              <w:jc w:val="center"/>
            </w:pPr>
            <w:r w:rsidRPr="00B96823">
              <w:t>Число этажей</w:t>
            </w:r>
          </w:p>
        </w:tc>
        <w:tc>
          <w:tcPr>
            <w:tcW w:w="6008" w:type="dxa"/>
            <w:tcBorders>
              <w:top w:val="single" w:sz="4" w:space="0" w:color="auto"/>
              <w:left w:val="single" w:sz="4" w:space="0" w:color="auto"/>
              <w:bottom w:val="single" w:sz="4" w:space="0" w:color="auto"/>
            </w:tcBorders>
          </w:tcPr>
          <w:p w14:paraId="18CFF472" w14:textId="77777777" w:rsidR="00237B27" w:rsidRPr="00B96823" w:rsidRDefault="00237B27" w:rsidP="00AC27AD">
            <w:pPr>
              <w:pStyle w:val="af6"/>
              <w:jc w:val="center"/>
            </w:pPr>
            <w:r w:rsidRPr="00B96823">
              <w:t>Расчетная площадь селитебной территории на одну квартиру, га</w:t>
            </w:r>
          </w:p>
        </w:tc>
      </w:tr>
      <w:tr w:rsidR="00237B27" w:rsidRPr="00B96823" w14:paraId="2D3F2983" w14:textId="77777777" w:rsidTr="00AC27AD">
        <w:tc>
          <w:tcPr>
            <w:tcW w:w="4340" w:type="dxa"/>
            <w:tcBorders>
              <w:top w:val="single" w:sz="4" w:space="0" w:color="auto"/>
              <w:bottom w:val="single" w:sz="4" w:space="0" w:color="auto"/>
              <w:right w:val="single" w:sz="4" w:space="0" w:color="auto"/>
            </w:tcBorders>
          </w:tcPr>
          <w:p w14:paraId="6FD8EFF6" w14:textId="77777777" w:rsidR="00237B27" w:rsidRPr="00B96823" w:rsidRDefault="00237B27" w:rsidP="00AC27AD">
            <w:pPr>
              <w:pStyle w:val="af6"/>
              <w:jc w:val="center"/>
            </w:pPr>
            <w:r w:rsidRPr="00B96823">
              <w:t>2</w:t>
            </w:r>
          </w:p>
        </w:tc>
        <w:tc>
          <w:tcPr>
            <w:tcW w:w="6008" w:type="dxa"/>
            <w:tcBorders>
              <w:top w:val="single" w:sz="4" w:space="0" w:color="auto"/>
              <w:left w:val="single" w:sz="4" w:space="0" w:color="auto"/>
              <w:bottom w:val="nil"/>
            </w:tcBorders>
          </w:tcPr>
          <w:p w14:paraId="707AACAC" w14:textId="77777777" w:rsidR="00237B27" w:rsidRPr="00B96823" w:rsidRDefault="00237B27" w:rsidP="00AC27AD">
            <w:pPr>
              <w:pStyle w:val="af6"/>
              <w:jc w:val="center"/>
            </w:pPr>
            <w:r w:rsidRPr="00B96823">
              <w:t>0,04</w:t>
            </w:r>
          </w:p>
        </w:tc>
      </w:tr>
      <w:tr w:rsidR="00237B27" w:rsidRPr="00B96823" w14:paraId="75B02EF2" w14:textId="77777777" w:rsidTr="00AC27AD">
        <w:tc>
          <w:tcPr>
            <w:tcW w:w="4340" w:type="dxa"/>
            <w:tcBorders>
              <w:top w:val="single" w:sz="4" w:space="0" w:color="auto"/>
              <w:bottom w:val="single" w:sz="4" w:space="0" w:color="auto"/>
              <w:right w:val="single" w:sz="4" w:space="0" w:color="auto"/>
            </w:tcBorders>
          </w:tcPr>
          <w:p w14:paraId="6B285723" w14:textId="77777777" w:rsidR="00237B27" w:rsidRPr="00B96823" w:rsidRDefault="00237B27" w:rsidP="00AC27AD">
            <w:pPr>
              <w:pStyle w:val="af6"/>
              <w:jc w:val="center"/>
            </w:pPr>
            <w:r w:rsidRPr="00B96823">
              <w:t>3</w:t>
            </w:r>
          </w:p>
        </w:tc>
        <w:tc>
          <w:tcPr>
            <w:tcW w:w="6008" w:type="dxa"/>
            <w:tcBorders>
              <w:top w:val="nil"/>
              <w:left w:val="single" w:sz="4" w:space="0" w:color="auto"/>
              <w:bottom w:val="nil"/>
            </w:tcBorders>
          </w:tcPr>
          <w:p w14:paraId="05A3BDAC" w14:textId="77777777" w:rsidR="00237B27" w:rsidRPr="00B96823" w:rsidRDefault="00237B27" w:rsidP="00AC27AD">
            <w:pPr>
              <w:pStyle w:val="af6"/>
              <w:jc w:val="center"/>
            </w:pPr>
            <w:r w:rsidRPr="00B96823">
              <w:t>0,03</w:t>
            </w:r>
          </w:p>
        </w:tc>
      </w:tr>
      <w:tr w:rsidR="00237B27" w:rsidRPr="00B96823" w14:paraId="2667FA98" w14:textId="77777777" w:rsidTr="00AC27AD">
        <w:tc>
          <w:tcPr>
            <w:tcW w:w="4340" w:type="dxa"/>
            <w:tcBorders>
              <w:top w:val="single" w:sz="4" w:space="0" w:color="auto"/>
              <w:bottom w:val="single" w:sz="4" w:space="0" w:color="auto"/>
              <w:right w:val="single" w:sz="4" w:space="0" w:color="auto"/>
            </w:tcBorders>
          </w:tcPr>
          <w:p w14:paraId="0305F45A" w14:textId="77777777" w:rsidR="00237B27" w:rsidRPr="00B96823" w:rsidRDefault="00237B27" w:rsidP="00AC27AD">
            <w:pPr>
              <w:pStyle w:val="af6"/>
              <w:jc w:val="center"/>
            </w:pPr>
            <w:r w:rsidRPr="00B96823">
              <w:t>4</w:t>
            </w:r>
          </w:p>
        </w:tc>
        <w:tc>
          <w:tcPr>
            <w:tcW w:w="6008" w:type="dxa"/>
            <w:tcBorders>
              <w:top w:val="nil"/>
              <w:left w:val="single" w:sz="4" w:space="0" w:color="auto"/>
              <w:bottom w:val="single" w:sz="4" w:space="0" w:color="auto"/>
            </w:tcBorders>
          </w:tcPr>
          <w:p w14:paraId="167BCCAE" w14:textId="77777777" w:rsidR="00237B27" w:rsidRPr="00B96823" w:rsidRDefault="00237B27" w:rsidP="00AC27AD">
            <w:pPr>
              <w:pStyle w:val="af6"/>
              <w:jc w:val="center"/>
            </w:pPr>
            <w:r w:rsidRPr="00B96823">
              <w:t>0,02</w:t>
            </w:r>
          </w:p>
        </w:tc>
      </w:tr>
    </w:tbl>
    <w:p w14:paraId="7E05595B" w14:textId="77777777" w:rsidR="00237B27" w:rsidRPr="00B96823" w:rsidRDefault="00237B27" w:rsidP="00237B27"/>
    <w:p w14:paraId="2E41E47B" w14:textId="77777777" w:rsidR="00237B27" w:rsidRPr="00B96823" w:rsidRDefault="00237B27" w:rsidP="00237B27">
      <w:r w:rsidRPr="00B96823">
        <w:rPr>
          <w:rStyle w:val="af"/>
          <w:bCs/>
        </w:rPr>
        <w:t>Примечания.</w:t>
      </w:r>
    </w:p>
    <w:p w14:paraId="30E7163B" w14:textId="77777777" w:rsidR="00237B27" w:rsidRPr="00B96823" w:rsidRDefault="00237B27" w:rsidP="00237B27">
      <w:r w:rsidRPr="00B96823">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2C4C9D37" w14:textId="77777777" w:rsidR="00237B27" w:rsidRPr="00B96823" w:rsidRDefault="00237B27" w:rsidP="00237B27">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12382146" w14:textId="77777777" w:rsidR="00237B27" w:rsidRPr="00B96823" w:rsidRDefault="00237B27" w:rsidP="00237B27">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0E612930" w14:textId="77777777" w:rsidR="00237B27" w:rsidRPr="00B96823" w:rsidRDefault="00237B27" w:rsidP="00237B27"/>
    <w:p w14:paraId="4075D71A" w14:textId="77777777" w:rsidR="00237B27" w:rsidRPr="0006448A" w:rsidRDefault="00237B27" w:rsidP="00237B27">
      <w:pPr>
        <w:ind w:firstLine="698"/>
        <w:jc w:val="right"/>
        <w:rPr>
          <w:sz w:val="28"/>
          <w:szCs w:val="28"/>
        </w:rPr>
      </w:pPr>
      <w:bookmarkStart w:id="66" w:name="sub_340"/>
      <w:r w:rsidRPr="0006448A">
        <w:rPr>
          <w:rStyle w:val="af"/>
          <w:bCs/>
          <w:sz w:val="28"/>
          <w:szCs w:val="28"/>
        </w:rPr>
        <w:t>Таблица 33</w:t>
      </w:r>
    </w:p>
    <w:bookmarkEnd w:id="66"/>
    <w:p w14:paraId="03C9D0EC"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237B27" w:rsidRPr="00B96823" w14:paraId="468E20DB" w14:textId="77777777" w:rsidTr="00AC27AD">
        <w:tc>
          <w:tcPr>
            <w:tcW w:w="10490" w:type="dxa"/>
            <w:gridSpan w:val="3"/>
            <w:tcBorders>
              <w:top w:val="single" w:sz="4" w:space="0" w:color="auto"/>
              <w:bottom w:val="single" w:sz="4" w:space="0" w:color="auto"/>
            </w:tcBorders>
          </w:tcPr>
          <w:p w14:paraId="7060A45B" w14:textId="77777777" w:rsidR="00237B27" w:rsidRPr="00B96823" w:rsidRDefault="00237B27" w:rsidP="00AC27AD">
            <w:pPr>
              <w:pStyle w:val="1"/>
              <w:spacing w:before="0" w:after="0"/>
            </w:pPr>
            <w:r w:rsidRPr="00B96823">
              <w:t>Центральные исторически сложившиеся районы</w:t>
            </w:r>
          </w:p>
        </w:tc>
      </w:tr>
      <w:tr w:rsidR="00237B27" w:rsidRPr="00B96823" w14:paraId="06AFD625" w14:textId="77777777" w:rsidTr="00AC27AD">
        <w:tc>
          <w:tcPr>
            <w:tcW w:w="2800" w:type="dxa"/>
            <w:tcBorders>
              <w:top w:val="single" w:sz="4" w:space="0" w:color="auto"/>
              <w:bottom w:val="single" w:sz="4" w:space="0" w:color="auto"/>
              <w:right w:val="single" w:sz="4" w:space="0" w:color="auto"/>
            </w:tcBorders>
          </w:tcPr>
          <w:p w14:paraId="558F5DAE" w14:textId="77777777" w:rsidR="00237B27" w:rsidRPr="00B96823" w:rsidRDefault="00237B27" w:rsidP="00AC27AD">
            <w:pPr>
              <w:pStyle w:val="af8"/>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7809BA2B" w14:textId="77777777" w:rsidR="00237B27" w:rsidRPr="00B96823" w:rsidRDefault="00237B27" w:rsidP="00AC27AD">
            <w:pPr>
              <w:pStyle w:val="af8"/>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2837FB49" w14:textId="77777777" w:rsidR="00237B27" w:rsidRPr="00B96823" w:rsidRDefault="00237B27" w:rsidP="00AC27AD">
            <w:pPr>
              <w:pStyle w:val="af8"/>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237B27" w:rsidRPr="00B96823" w14:paraId="362E8926" w14:textId="77777777" w:rsidTr="00AC27AD">
        <w:tc>
          <w:tcPr>
            <w:tcW w:w="2800" w:type="dxa"/>
            <w:tcBorders>
              <w:top w:val="single" w:sz="4" w:space="0" w:color="auto"/>
              <w:bottom w:val="single" w:sz="4" w:space="0" w:color="auto"/>
              <w:right w:val="single" w:sz="4" w:space="0" w:color="auto"/>
            </w:tcBorders>
          </w:tcPr>
          <w:p w14:paraId="22B70CE1" w14:textId="77777777" w:rsidR="00237B27" w:rsidRPr="00B96823" w:rsidRDefault="00237B27" w:rsidP="00AC27AD">
            <w:pPr>
              <w:pStyle w:val="af8"/>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6375D97F" w14:textId="77777777" w:rsidR="00237B27" w:rsidRPr="00B96823" w:rsidRDefault="00237B27" w:rsidP="00AC27AD">
            <w:pPr>
              <w:pStyle w:val="af8"/>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B25BB19" w14:textId="77777777" w:rsidR="00237B27" w:rsidRPr="00B96823" w:rsidRDefault="00237B27" w:rsidP="00AC27AD">
            <w:pPr>
              <w:pStyle w:val="af8"/>
            </w:pPr>
            <w:r w:rsidRPr="00B96823">
              <w:t>капитальный ремонт, реконструкция сохраняемых зданий, строительство новых сооружений и зданий;</w:t>
            </w:r>
          </w:p>
          <w:p w14:paraId="31877F61" w14:textId="77777777" w:rsidR="00237B27" w:rsidRPr="00B96823" w:rsidRDefault="00237B27" w:rsidP="00AC27AD">
            <w:pPr>
              <w:pStyle w:val="af8"/>
            </w:pPr>
            <w:r w:rsidRPr="00B96823">
              <w:t>снос изношенных зданий и сооружений</w:t>
            </w:r>
          </w:p>
        </w:tc>
      </w:tr>
      <w:tr w:rsidR="00237B27" w:rsidRPr="00B96823" w14:paraId="50844F27" w14:textId="77777777" w:rsidTr="00AC27AD">
        <w:tc>
          <w:tcPr>
            <w:tcW w:w="2800" w:type="dxa"/>
            <w:tcBorders>
              <w:top w:val="single" w:sz="4" w:space="0" w:color="auto"/>
              <w:bottom w:val="single" w:sz="4" w:space="0" w:color="auto"/>
              <w:right w:val="single" w:sz="4" w:space="0" w:color="auto"/>
            </w:tcBorders>
          </w:tcPr>
          <w:p w14:paraId="325059A3" w14:textId="77777777" w:rsidR="00237B27" w:rsidRPr="00B96823" w:rsidRDefault="00237B27" w:rsidP="00AC27AD">
            <w:pPr>
              <w:pStyle w:val="af8"/>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4F8B8C18" w14:textId="77777777" w:rsidR="00237B27" w:rsidRPr="00B96823" w:rsidRDefault="00237B27" w:rsidP="00AC27AD">
            <w:pPr>
              <w:pStyle w:val="af8"/>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378A524E" w14:textId="77777777" w:rsidR="00237B27" w:rsidRPr="00B96823" w:rsidRDefault="00237B27" w:rsidP="00AC27AD">
            <w:pPr>
              <w:pStyle w:val="af8"/>
            </w:pPr>
            <w:r w:rsidRPr="00B96823">
              <w:t>выборочно или комплексно в соответствии с решением о развитии застроенной территории</w:t>
            </w:r>
          </w:p>
        </w:tc>
      </w:tr>
      <w:tr w:rsidR="00237B27" w:rsidRPr="00B96823" w14:paraId="32488475" w14:textId="77777777" w:rsidTr="00AC27AD">
        <w:tc>
          <w:tcPr>
            <w:tcW w:w="2800" w:type="dxa"/>
            <w:tcBorders>
              <w:top w:val="single" w:sz="4" w:space="0" w:color="auto"/>
              <w:bottom w:val="single" w:sz="4" w:space="0" w:color="auto"/>
              <w:right w:val="single" w:sz="4" w:space="0" w:color="auto"/>
            </w:tcBorders>
          </w:tcPr>
          <w:p w14:paraId="7EDD7CAE" w14:textId="77777777" w:rsidR="00237B27" w:rsidRPr="00B96823" w:rsidRDefault="00237B27" w:rsidP="00AC27AD">
            <w:pPr>
              <w:pStyle w:val="af8"/>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12052689" w14:textId="77777777" w:rsidR="00237B27" w:rsidRPr="00B96823" w:rsidRDefault="00237B27" w:rsidP="00AC27AD">
            <w:pPr>
              <w:pStyle w:val="af8"/>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6AA40B0B" w14:textId="77777777" w:rsidR="00237B27" w:rsidRPr="00B96823" w:rsidRDefault="00237B27" w:rsidP="00AC27AD">
            <w:pPr>
              <w:pStyle w:val="af8"/>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230E3FB7" w14:textId="77777777" w:rsidR="00237B27" w:rsidRDefault="00237B27" w:rsidP="00237B27">
      <w:pPr>
        <w:ind w:firstLine="698"/>
        <w:jc w:val="right"/>
        <w:rPr>
          <w:rStyle w:val="af"/>
          <w:bCs/>
          <w:sz w:val="28"/>
          <w:szCs w:val="28"/>
        </w:rPr>
      </w:pPr>
    </w:p>
    <w:p w14:paraId="74AF26B2" w14:textId="77777777" w:rsidR="00237B27" w:rsidRPr="00AC336E" w:rsidRDefault="00237B27" w:rsidP="00237B27">
      <w:pPr>
        <w:ind w:firstLine="698"/>
        <w:jc w:val="right"/>
        <w:rPr>
          <w:sz w:val="28"/>
          <w:szCs w:val="28"/>
        </w:rPr>
      </w:pPr>
      <w:r w:rsidRPr="00AC336E">
        <w:rPr>
          <w:rStyle w:val="af"/>
          <w:bCs/>
          <w:sz w:val="28"/>
          <w:szCs w:val="28"/>
        </w:rPr>
        <w:t>Таблица 34</w:t>
      </w:r>
    </w:p>
    <w:p w14:paraId="7E6C64FC" w14:textId="77777777" w:rsidR="00237B27" w:rsidRPr="00B96823" w:rsidRDefault="00237B27" w:rsidP="00237B27"/>
    <w:tbl>
      <w:tblPr>
        <w:tblStyle w:val="ae"/>
        <w:tblW w:w="10598" w:type="dxa"/>
        <w:tblLayout w:type="fixed"/>
        <w:tblLook w:val="0000" w:firstRow="0" w:lastRow="0" w:firstColumn="0" w:lastColumn="0" w:noHBand="0" w:noVBand="0"/>
      </w:tblPr>
      <w:tblGrid>
        <w:gridCol w:w="2800"/>
        <w:gridCol w:w="3920"/>
        <w:gridCol w:w="3878"/>
      </w:tblGrid>
      <w:tr w:rsidR="00237B27" w:rsidRPr="00B96823" w14:paraId="690B030C" w14:textId="77777777" w:rsidTr="00AC27AD">
        <w:tc>
          <w:tcPr>
            <w:tcW w:w="10598" w:type="dxa"/>
            <w:gridSpan w:val="3"/>
          </w:tcPr>
          <w:p w14:paraId="1F6B0E29" w14:textId="77777777" w:rsidR="00237B27" w:rsidRPr="005C0286" w:rsidRDefault="00237B27" w:rsidP="00AC27AD">
            <w:pPr>
              <w:pStyle w:val="1"/>
              <w:spacing w:before="0" w:after="0"/>
            </w:pPr>
            <w:r w:rsidRPr="005C0286">
              <w:t>Массовая типовая застройка 60 - 70 годов</w:t>
            </w:r>
          </w:p>
        </w:tc>
      </w:tr>
      <w:tr w:rsidR="00237B27" w:rsidRPr="00B96823" w14:paraId="6831936B" w14:textId="77777777" w:rsidTr="00AC27AD">
        <w:tc>
          <w:tcPr>
            <w:tcW w:w="2800" w:type="dxa"/>
          </w:tcPr>
          <w:p w14:paraId="6680E07D" w14:textId="77777777" w:rsidR="00237B27" w:rsidRPr="005C0286" w:rsidRDefault="00237B27" w:rsidP="00AC27AD">
            <w:pPr>
              <w:pStyle w:val="af8"/>
            </w:pPr>
            <w:r w:rsidRPr="005C0286">
              <w:t>Объекты реконструкции</w:t>
            </w:r>
          </w:p>
        </w:tc>
        <w:tc>
          <w:tcPr>
            <w:tcW w:w="7798" w:type="dxa"/>
            <w:gridSpan w:val="2"/>
          </w:tcPr>
          <w:p w14:paraId="79310249" w14:textId="77777777" w:rsidR="00237B27" w:rsidRPr="005C0286" w:rsidRDefault="00237B27" w:rsidP="00AC27AD">
            <w:pPr>
              <w:pStyle w:val="af8"/>
            </w:pPr>
            <w:r w:rsidRPr="005C0286">
              <w:t>крупные и малые жилые зоны - группа жилых зданий одноэтажной застройки в границах элементов планировочной структуры</w:t>
            </w:r>
          </w:p>
        </w:tc>
      </w:tr>
      <w:tr w:rsidR="00237B27" w:rsidRPr="00B96823" w14:paraId="5B39965F" w14:textId="77777777" w:rsidTr="00AC27AD">
        <w:tc>
          <w:tcPr>
            <w:tcW w:w="2800" w:type="dxa"/>
          </w:tcPr>
          <w:p w14:paraId="50F15519" w14:textId="77777777" w:rsidR="00237B27" w:rsidRPr="005C0286" w:rsidRDefault="00237B27" w:rsidP="00AC27AD">
            <w:pPr>
              <w:pStyle w:val="af8"/>
            </w:pPr>
            <w:r w:rsidRPr="005C0286">
              <w:t>Состав реконструктивных мероприятий</w:t>
            </w:r>
          </w:p>
        </w:tc>
        <w:tc>
          <w:tcPr>
            <w:tcW w:w="3920" w:type="dxa"/>
          </w:tcPr>
          <w:p w14:paraId="555A8921" w14:textId="77777777" w:rsidR="00237B27" w:rsidRPr="005C0286" w:rsidRDefault="00237B27" w:rsidP="00AC27AD">
            <w:pPr>
              <w:pStyle w:val="af8"/>
            </w:pPr>
            <w:r w:rsidRPr="005C0286">
              <w:t>реконструкция существующих зданий и сооружений, их приспособление к новым видам использования,</w:t>
            </w:r>
          </w:p>
          <w:p w14:paraId="0D4BAA28" w14:textId="77777777" w:rsidR="00237B27" w:rsidRPr="005C0286" w:rsidRDefault="00237B27" w:rsidP="00AC27AD">
            <w:pPr>
              <w:pStyle w:val="af8"/>
            </w:pPr>
            <w:r w:rsidRPr="005C0286">
              <w:t>строительство новых зданий и сооружений</w:t>
            </w:r>
          </w:p>
        </w:tc>
        <w:tc>
          <w:tcPr>
            <w:tcW w:w="3878" w:type="dxa"/>
          </w:tcPr>
          <w:p w14:paraId="2ACB7AFA" w14:textId="77777777" w:rsidR="00237B27" w:rsidRPr="005C0286" w:rsidRDefault="00237B27" w:rsidP="00AC27AD">
            <w:pPr>
              <w:pStyle w:val="af8"/>
            </w:pPr>
            <w:r w:rsidRPr="005C0286">
              <w:t>снос существующих зданий и сооружений, строительство новых зданий и сооружений</w:t>
            </w:r>
          </w:p>
        </w:tc>
      </w:tr>
      <w:tr w:rsidR="00237B27" w:rsidRPr="00B96823" w14:paraId="0D6A2129" w14:textId="77777777" w:rsidTr="00AC27AD">
        <w:tc>
          <w:tcPr>
            <w:tcW w:w="2800" w:type="dxa"/>
          </w:tcPr>
          <w:p w14:paraId="4B4A9447" w14:textId="77777777" w:rsidR="00237B27" w:rsidRPr="005C0286" w:rsidRDefault="00237B27" w:rsidP="00AC27AD">
            <w:pPr>
              <w:pStyle w:val="af8"/>
            </w:pPr>
            <w:r w:rsidRPr="005C0286">
              <w:t>Характер проведения реконструкции</w:t>
            </w:r>
          </w:p>
        </w:tc>
        <w:tc>
          <w:tcPr>
            <w:tcW w:w="3920" w:type="dxa"/>
          </w:tcPr>
          <w:p w14:paraId="07273280" w14:textId="77777777" w:rsidR="00237B27" w:rsidRPr="005C0286" w:rsidRDefault="00237B27" w:rsidP="00AC27AD">
            <w:pPr>
              <w:pStyle w:val="af8"/>
            </w:pPr>
            <w:r w:rsidRPr="005C0286">
              <w:t>выборочно</w:t>
            </w:r>
          </w:p>
        </w:tc>
        <w:tc>
          <w:tcPr>
            <w:tcW w:w="3878" w:type="dxa"/>
          </w:tcPr>
          <w:p w14:paraId="05C90FA7" w14:textId="77777777" w:rsidR="00237B27" w:rsidRPr="005C0286" w:rsidRDefault="00237B27" w:rsidP="00AC27AD">
            <w:pPr>
              <w:pStyle w:val="af8"/>
            </w:pPr>
            <w:r w:rsidRPr="005C0286">
              <w:t>Комплексно</w:t>
            </w:r>
          </w:p>
        </w:tc>
      </w:tr>
      <w:tr w:rsidR="00237B27" w:rsidRPr="00B96823" w14:paraId="56C671DD" w14:textId="77777777" w:rsidTr="00AC27AD">
        <w:tc>
          <w:tcPr>
            <w:tcW w:w="2800" w:type="dxa"/>
          </w:tcPr>
          <w:p w14:paraId="3B86CACE" w14:textId="77777777" w:rsidR="00237B27" w:rsidRPr="005C0286" w:rsidRDefault="00237B27" w:rsidP="00AC27AD">
            <w:pPr>
              <w:pStyle w:val="af8"/>
            </w:pPr>
            <w:r w:rsidRPr="005C0286">
              <w:lastRenderedPageBreak/>
              <w:t>Ограничения</w:t>
            </w:r>
          </w:p>
        </w:tc>
        <w:tc>
          <w:tcPr>
            <w:tcW w:w="3920" w:type="dxa"/>
          </w:tcPr>
          <w:p w14:paraId="3D1F216B" w14:textId="77777777" w:rsidR="00237B27" w:rsidRPr="005C0286" w:rsidRDefault="00237B27" w:rsidP="00AC27AD">
            <w:pPr>
              <w:pStyle w:val="af8"/>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6E51E4E1" w14:textId="77777777" w:rsidR="00237B27" w:rsidRPr="005C0286" w:rsidRDefault="00237B27" w:rsidP="00AC27AD">
            <w:pPr>
              <w:pStyle w:val="af8"/>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160B1B4E" w14:textId="77777777" w:rsidR="00237B27" w:rsidRPr="00B96823" w:rsidRDefault="00237B27" w:rsidP="00237B27"/>
    <w:p w14:paraId="43234804" w14:textId="77777777" w:rsidR="00237B27" w:rsidRPr="00AC336E" w:rsidRDefault="00237B27" w:rsidP="00237B27">
      <w:pPr>
        <w:ind w:firstLine="698"/>
        <w:jc w:val="right"/>
        <w:rPr>
          <w:sz w:val="28"/>
          <w:szCs w:val="28"/>
        </w:rPr>
      </w:pPr>
      <w:r w:rsidRPr="00AC336E">
        <w:rPr>
          <w:rStyle w:val="af"/>
          <w:bCs/>
          <w:sz w:val="28"/>
          <w:szCs w:val="28"/>
        </w:rPr>
        <w:t>Таблица 36</w:t>
      </w:r>
    </w:p>
    <w:p w14:paraId="3B8EA2A3"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237B27" w:rsidRPr="00B96823" w14:paraId="2F508FF0" w14:textId="77777777" w:rsidTr="00AC27AD">
        <w:tc>
          <w:tcPr>
            <w:tcW w:w="2520" w:type="dxa"/>
            <w:vMerge w:val="restart"/>
            <w:tcBorders>
              <w:top w:val="single" w:sz="4" w:space="0" w:color="auto"/>
              <w:bottom w:val="single" w:sz="4" w:space="0" w:color="auto"/>
              <w:right w:val="single" w:sz="4" w:space="0" w:color="auto"/>
            </w:tcBorders>
          </w:tcPr>
          <w:p w14:paraId="6A02113E" w14:textId="77777777" w:rsidR="00237B27" w:rsidRPr="00B96823" w:rsidRDefault="00237B27" w:rsidP="00AC27AD">
            <w:pPr>
              <w:pStyle w:val="af6"/>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6C5C630B" w14:textId="77777777" w:rsidR="00237B27" w:rsidRPr="00B96823" w:rsidRDefault="00237B27" w:rsidP="00AC27AD">
            <w:pPr>
              <w:pStyle w:val="af6"/>
              <w:jc w:val="center"/>
            </w:pPr>
            <w:r w:rsidRPr="00B96823">
              <w:t>Плотность населения на территории микрорайона (чел./га) при показателях жилищной обеспеченности (кв. м/чел.)</w:t>
            </w:r>
          </w:p>
        </w:tc>
      </w:tr>
      <w:tr w:rsidR="00237B27" w:rsidRPr="00B96823" w14:paraId="28A65D85" w14:textId="77777777" w:rsidTr="00AC27AD">
        <w:tc>
          <w:tcPr>
            <w:tcW w:w="2520" w:type="dxa"/>
            <w:vMerge/>
            <w:tcBorders>
              <w:top w:val="single" w:sz="4" w:space="0" w:color="auto"/>
              <w:bottom w:val="single" w:sz="4" w:space="0" w:color="auto"/>
              <w:right w:val="single" w:sz="4" w:space="0" w:color="auto"/>
            </w:tcBorders>
          </w:tcPr>
          <w:p w14:paraId="40AEB63D" w14:textId="77777777" w:rsidR="00237B27" w:rsidRPr="00B96823" w:rsidRDefault="00237B27" w:rsidP="00AC27AD">
            <w:pPr>
              <w:pStyle w:val="af6"/>
            </w:pPr>
          </w:p>
        </w:tc>
        <w:tc>
          <w:tcPr>
            <w:tcW w:w="4340" w:type="dxa"/>
            <w:gridSpan w:val="2"/>
            <w:tcBorders>
              <w:top w:val="single" w:sz="4" w:space="0" w:color="auto"/>
              <w:left w:val="single" w:sz="4" w:space="0" w:color="auto"/>
              <w:bottom w:val="single" w:sz="4" w:space="0" w:color="auto"/>
              <w:right w:val="single" w:sz="4" w:space="0" w:color="auto"/>
            </w:tcBorders>
          </w:tcPr>
          <w:p w14:paraId="09922A04" w14:textId="77777777" w:rsidR="00237B27" w:rsidRPr="00B96823" w:rsidRDefault="00237B27" w:rsidP="00AC27AD">
            <w:pPr>
              <w:pStyle w:val="af6"/>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4762857D" w14:textId="77777777" w:rsidR="00237B27" w:rsidRPr="00B96823" w:rsidRDefault="00237B27" w:rsidP="00AC27AD">
            <w:pPr>
              <w:pStyle w:val="af6"/>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29A7E26E" w14:textId="77777777" w:rsidR="00237B27" w:rsidRPr="00B96823" w:rsidRDefault="00237B27" w:rsidP="00AC27AD">
            <w:pPr>
              <w:pStyle w:val="af6"/>
              <w:jc w:val="center"/>
            </w:pPr>
            <w:r w:rsidRPr="00B96823">
              <w:t>2025 год</w:t>
            </w:r>
          </w:p>
        </w:tc>
      </w:tr>
      <w:tr w:rsidR="00237B27" w:rsidRPr="00B96823" w14:paraId="00A45D95" w14:textId="77777777" w:rsidTr="00AC27AD">
        <w:tc>
          <w:tcPr>
            <w:tcW w:w="2520" w:type="dxa"/>
            <w:vMerge/>
            <w:tcBorders>
              <w:top w:val="single" w:sz="4" w:space="0" w:color="auto"/>
              <w:bottom w:val="single" w:sz="4" w:space="0" w:color="auto"/>
              <w:right w:val="single" w:sz="4" w:space="0" w:color="auto"/>
            </w:tcBorders>
          </w:tcPr>
          <w:p w14:paraId="115E7CB4" w14:textId="77777777" w:rsidR="00237B27" w:rsidRPr="00B96823" w:rsidRDefault="00237B27" w:rsidP="00AC27AD">
            <w:pPr>
              <w:pStyle w:val="af6"/>
            </w:pPr>
          </w:p>
        </w:tc>
        <w:tc>
          <w:tcPr>
            <w:tcW w:w="1260" w:type="dxa"/>
            <w:tcBorders>
              <w:top w:val="single" w:sz="4" w:space="0" w:color="auto"/>
              <w:left w:val="single" w:sz="4" w:space="0" w:color="auto"/>
              <w:bottom w:val="single" w:sz="4" w:space="0" w:color="auto"/>
              <w:right w:val="single" w:sz="4" w:space="0" w:color="auto"/>
            </w:tcBorders>
          </w:tcPr>
          <w:p w14:paraId="70E2C082" w14:textId="77777777" w:rsidR="00237B27" w:rsidRPr="00B96823" w:rsidRDefault="00237B27" w:rsidP="00AC27AD">
            <w:pPr>
              <w:pStyle w:val="af6"/>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46002121" w14:textId="77777777" w:rsidR="00237B27" w:rsidRPr="00B96823" w:rsidRDefault="00237B27" w:rsidP="00AC27AD">
            <w:pPr>
              <w:pStyle w:val="af6"/>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0E03CA08" w14:textId="77777777" w:rsidR="00237B27" w:rsidRPr="00B96823" w:rsidRDefault="00237B27" w:rsidP="00AC27AD">
            <w:pPr>
              <w:pStyle w:val="af6"/>
            </w:pPr>
          </w:p>
        </w:tc>
        <w:tc>
          <w:tcPr>
            <w:tcW w:w="2090" w:type="dxa"/>
            <w:vMerge/>
            <w:tcBorders>
              <w:top w:val="single" w:sz="4" w:space="0" w:color="auto"/>
              <w:left w:val="single" w:sz="4" w:space="0" w:color="auto"/>
              <w:bottom w:val="single" w:sz="4" w:space="0" w:color="auto"/>
            </w:tcBorders>
          </w:tcPr>
          <w:p w14:paraId="426A3C9E" w14:textId="77777777" w:rsidR="00237B27" w:rsidRPr="00B96823" w:rsidRDefault="00237B27" w:rsidP="00AC27AD">
            <w:pPr>
              <w:pStyle w:val="af6"/>
            </w:pPr>
          </w:p>
        </w:tc>
      </w:tr>
      <w:tr w:rsidR="00237B27" w:rsidRPr="00B96823" w14:paraId="6C02FD48" w14:textId="77777777" w:rsidTr="00AC27AD">
        <w:tc>
          <w:tcPr>
            <w:tcW w:w="2520" w:type="dxa"/>
            <w:vMerge/>
            <w:tcBorders>
              <w:top w:val="single" w:sz="4" w:space="0" w:color="auto"/>
              <w:bottom w:val="single" w:sz="4" w:space="0" w:color="auto"/>
              <w:right w:val="single" w:sz="4" w:space="0" w:color="auto"/>
            </w:tcBorders>
          </w:tcPr>
          <w:p w14:paraId="3CA6CAFC" w14:textId="77777777" w:rsidR="00237B27" w:rsidRPr="00B96823" w:rsidRDefault="00237B27" w:rsidP="00AC27AD">
            <w:pPr>
              <w:pStyle w:val="af6"/>
            </w:pPr>
          </w:p>
        </w:tc>
        <w:tc>
          <w:tcPr>
            <w:tcW w:w="1260" w:type="dxa"/>
            <w:tcBorders>
              <w:top w:val="single" w:sz="4" w:space="0" w:color="auto"/>
              <w:left w:val="single" w:sz="4" w:space="0" w:color="auto"/>
              <w:bottom w:val="single" w:sz="4" w:space="0" w:color="auto"/>
              <w:right w:val="single" w:sz="4" w:space="0" w:color="auto"/>
            </w:tcBorders>
          </w:tcPr>
          <w:p w14:paraId="65C605AE" w14:textId="77777777" w:rsidR="00237B27" w:rsidRPr="00B96823" w:rsidRDefault="00237B27" w:rsidP="00AC27AD">
            <w:pPr>
              <w:pStyle w:val="af6"/>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78D4CB3C" w14:textId="77777777" w:rsidR="00237B27" w:rsidRPr="00B96823" w:rsidRDefault="00237B27" w:rsidP="00AC27AD">
            <w:pPr>
              <w:pStyle w:val="af6"/>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1685B3A3" w14:textId="77777777" w:rsidR="00237B27" w:rsidRPr="00B96823" w:rsidRDefault="00237B27" w:rsidP="00AC27AD">
            <w:pPr>
              <w:pStyle w:val="af6"/>
              <w:jc w:val="center"/>
            </w:pPr>
            <w:r w:rsidRPr="00B96823">
              <w:t>22,7</w:t>
            </w:r>
          </w:p>
        </w:tc>
        <w:tc>
          <w:tcPr>
            <w:tcW w:w="2090" w:type="dxa"/>
            <w:tcBorders>
              <w:top w:val="single" w:sz="4" w:space="0" w:color="auto"/>
              <w:left w:val="single" w:sz="4" w:space="0" w:color="auto"/>
              <w:bottom w:val="single" w:sz="4" w:space="0" w:color="auto"/>
            </w:tcBorders>
          </w:tcPr>
          <w:p w14:paraId="22492AFD" w14:textId="77777777" w:rsidR="00237B27" w:rsidRPr="00B96823" w:rsidRDefault="00237B27" w:rsidP="00AC27AD">
            <w:pPr>
              <w:pStyle w:val="af6"/>
              <w:jc w:val="center"/>
            </w:pPr>
            <w:r w:rsidRPr="00B96823">
              <w:t>26,6</w:t>
            </w:r>
          </w:p>
        </w:tc>
      </w:tr>
      <w:tr w:rsidR="00237B27" w:rsidRPr="00B96823" w14:paraId="5C029DE9" w14:textId="77777777" w:rsidTr="00AC27AD">
        <w:tc>
          <w:tcPr>
            <w:tcW w:w="2520" w:type="dxa"/>
            <w:tcBorders>
              <w:top w:val="single" w:sz="4" w:space="0" w:color="auto"/>
              <w:bottom w:val="nil"/>
              <w:right w:val="single" w:sz="4" w:space="0" w:color="auto"/>
            </w:tcBorders>
          </w:tcPr>
          <w:p w14:paraId="49BB9709" w14:textId="77777777" w:rsidR="00237B27" w:rsidRPr="00B96823" w:rsidRDefault="00237B27" w:rsidP="00AC27AD">
            <w:pPr>
              <w:pStyle w:val="af8"/>
            </w:pPr>
            <w:r w:rsidRPr="00B96823">
              <w:t>Высокая</w:t>
            </w:r>
          </w:p>
        </w:tc>
        <w:tc>
          <w:tcPr>
            <w:tcW w:w="1260" w:type="dxa"/>
            <w:tcBorders>
              <w:top w:val="single" w:sz="4" w:space="0" w:color="auto"/>
              <w:left w:val="single" w:sz="4" w:space="0" w:color="auto"/>
              <w:bottom w:val="nil"/>
              <w:right w:val="single" w:sz="4" w:space="0" w:color="auto"/>
            </w:tcBorders>
          </w:tcPr>
          <w:p w14:paraId="3C9E130E" w14:textId="77777777" w:rsidR="00237B27" w:rsidRPr="00B96823" w:rsidRDefault="00237B27" w:rsidP="00AC27AD">
            <w:pPr>
              <w:pStyle w:val="af6"/>
              <w:jc w:val="center"/>
            </w:pPr>
            <w:r w:rsidRPr="00B96823">
              <w:t>371</w:t>
            </w:r>
          </w:p>
        </w:tc>
        <w:tc>
          <w:tcPr>
            <w:tcW w:w="3080" w:type="dxa"/>
            <w:tcBorders>
              <w:top w:val="single" w:sz="4" w:space="0" w:color="auto"/>
              <w:left w:val="single" w:sz="4" w:space="0" w:color="auto"/>
              <w:bottom w:val="nil"/>
              <w:right w:val="single" w:sz="4" w:space="0" w:color="auto"/>
            </w:tcBorders>
          </w:tcPr>
          <w:p w14:paraId="174DD150" w14:textId="77777777" w:rsidR="00237B27" w:rsidRPr="00B96823" w:rsidRDefault="00237B27" w:rsidP="00AC27AD">
            <w:pPr>
              <w:pStyle w:val="af6"/>
              <w:jc w:val="center"/>
            </w:pPr>
            <w:r w:rsidRPr="00B96823">
              <w:t>400</w:t>
            </w:r>
          </w:p>
        </w:tc>
        <w:tc>
          <w:tcPr>
            <w:tcW w:w="1540" w:type="dxa"/>
            <w:tcBorders>
              <w:top w:val="single" w:sz="4" w:space="0" w:color="auto"/>
              <w:left w:val="single" w:sz="4" w:space="0" w:color="auto"/>
              <w:bottom w:val="nil"/>
              <w:right w:val="single" w:sz="4" w:space="0" w:color="auto"/>
            </w:tcBorders>
          </w:tcPr>
          <w:p w14:paraId="1F6399A5" w14:textId="77777777" w:rsidR="00237B27" w:rsidRPr="00B96823" w:rsidRDefault="00237B27" w:rsidP="00AC27AD">
            <w:pPr>
              <w:pStyle w:val="af6"/>
              <w:jc w:val="center"/>
            </w:pPr>
            <w:r w:rsidRPr="00B96823">
              <w:t>317</w:t>
            </w:r>
          </w:p>
        </w:tc>
        <w:tc>
          <w:tcPr>
            <w:tcW w:w="2090" w:type="dxa"/>
            <w:tcBorders>
              <w:top w:val="single" w:sz="4" w:space="0" w:color="auto"/>
              <w:left w:val="single" w:sz="4" w:space="0" w:color="auto"/>
              <w:bottom w:val="nil"/>
            </w:tcBorders>
          </w:tcPr>
          <w:p w14:paraId="4B0A0F87" w14:textId="77777777" w:rsidR="00237B27" w:rsidRPr="00B96823" w:rsidRDefault="00237B27" w:rsidP="00AC27AD">
            <w:pPr>
              <w:pStyle w:val="af6"/>
              <w:jc w:val="center"/>
            </w:pPr>
            <w:r w:rsidRPr="00B96823">
              <w:t>271</w:t>
            </w:r>
          </w:p>
        </w:tc>
      </w:tr>
      <w:tr w:rsidR="00237B27" w:rsidRPr="00B96823" w14:paraId="440AAABF" w14:textId="77777777" w:rsidTr="00AC27AD">
        <w:tc>
          <w:tcPr>
            <w:tcW w:w="2520" w:type="dxa"/>
            <w:tcBorders>
              <w:top w:val="single" w:sz="4" w:space="0" w:color="auto"/>
              <w:bottom w:val="nil"/>
              <w:right w:val="single" w:sz="4" w:space="0" w:color="auto"/>
            </w:tcBorders>
          </w:tcPr>
          <w:p w14:paraId="6B70D4C0" w14:textId="77777777" w:rsidR="00237B27" w:rsidRPr="00B96823" w:rsidRDefault="00237B27" w:rsidP="00AC27AD">
            <w:pPr>
              <w:pStyle w:val="af8"/>
            </w:pPr>
          </w:p>
        </w:tc>
        <w:tc>
          <w:tcPr>
            <w:tcW w:w="1260" w:type="dxa"/>
            <w:tcBorders>
              <w:top w:val="single" w:sz="4" w:space="0" w:color="auto"/>
              <w:left w:val="single" w:sz="4" w:space="0" w:color="auto"/>
              <w:bottom w:val="nil"/>
              <w:right w:val="single" w:sz="4" w:space="0" w:color="auto"/>
            </w:tcBorders>
          </w:tcPr>
          <w:p w14:paraId="629EB32C" w14:textId="77777777" w:rsidR="00237B27" w:rsidRPr="00B96823" w:rsidRDefault="00237B27" w:rsidP="00AC27AD">
            <w:pPr>
              <w:pStyle w:val="af6"/>
              <w:jc w:val="center"/>
            </w:pPr>
          </w:p>
        </w:tc>
        <w:tc>
          <w:tcPr>
            <w:tcW w:w="3080" w:type="dxa"/>
            <w:tcBorders>
              <w:top w:val="single" w:sz="4" w:space="0" w:color="auto"/>
              <w:left w:val="single" w:sz="4" w:space="0" w:color="auto"/>
              <w:bottom w:val="nil"/>
              <w:right w:val="single" w:sz="4" w:space="0" w:color="auto"/>
            </w:tcBorders>
          </w:tcPr>
          <w:p w14:paraId="7D4C8EB3" w14:textId="77777777" w:rsidR="00237B27" w:rsidRPr="00B96823" w:rsidRDefault="00237B27" w:rsidP="00AC27AD">
            <w:pPr>
              <w:pStyle w:val="af6"/>
              <w:jc w:val="center"/>
            </w:pPr>
          </w:p>
        </w:tc>
        <w:tc>
          <w:tcPr>
            <w:tcW w:w="1540" w:type="dxa"/>
            <w:tcBorders>
              <w:top w:val="single" w:sz="4" w:space="0" w:color="auto"/>
              <w:left w:val="single" w:sz="4" w:space="0" w:color="auto"/>
              <w:bottom w:val="nil"/>
              <w:right w:val="single" w:sz="4" w:space="0" w:color="auto"/>
            </w:tcBorders>
          </w:tcPr>
          <w:p w14:paraId="7D0B628F" w14:textId="77777777" w:rsidR="00237B27" w:rsidRPr="00B96823" w:rsidRDefault="00237B27" w:rsidP="00AC27AD">
            <w:pPr>
              <w:pStyle w:val="af6"/>
              <w:jc w:val="center"/>
            </w:pPr>
          </w:p>
        </w:tc>
        <w:tc>
          <w:tcPr>
            <w:tcW w:w="2090" w:type="dxa"/>
            <w:tcBorders>
              <w:top w:val="single" w:sz="4" w:space="0" w:color="auto"/>
              <w:left w:val="single" w:sz="4" w:space="0" w:color="auto"/>
              <w:bottom w:val="nil"/>
            </w:tcBorders>
          </w:tcPr>
          <w:p w14:paraId="38D0F9C4" w14:textId="77777777" w:rsidR="00237B27" w:rsidRPr="00B96823" w:rsidRDefault="00237B27" w:rsidP="00AC27AD">
            <w:pPr>
              <w:pStyle w:val="af6"/>
              <w:jc w:val="center"/>
            </w:pPr>
          </w:p>
        </w:tc>
      </w:tr>
      <w:tr w:rsidR="00237B27" w:rsidRPr="00B96823" w14:paraId="066CF087" w14:textId="77777777" w:rsidTr="00AC27AD">
        <w:tc>
          <w:tcPr>
            <w:tcW w:w="2520" w:type="dxa"/>
            <w:tcBorders>
              <w:top w:val="nil"/>
              <w:bottom w:val="nil"/>
              <w:right w:val="single" w:sz="4" w:space="0" w:color="auto"/>
            </w:tcBorders>
          </w:tcPr>
          <w:p w14:paraId="6845335B" w14:textId="77777777" w:rsidR="00237B27" w:rsidRPr="00B96823" w:rsidRDefault="00237B27" w:rsidP="00AC27AD">
            <w:pPr>
              <w:pStyle w:val="af8"/>
            </w:pPr>
            <w:r w:rsidRPr="00B96823">
              <w:t>Средняя</w:t>
            </w:r>
          </w:p>
        </w:tc>
        <w:tc>
          <w:tcPr>
            <w:tcW w:w="1260" w:type="dxa"/>
            <w:tcBorders>
              <w:top w:val="nil"/>
              <w:left w:val="single" w:sz="4" w:space="0" w:color="auto"/>
              <w:bottom w:val="nil"/>
              <w:right w:val="single" w:sz="4" w:space="0" w:color="auto"/>
            </w:tcBorders>
          </w:tcPr>
          <w:p w14:paraId="41D01F52" w14:textId="77777777" w:rsidR="00237B27" w:rsidRPr="00B96823" w:rsidRDefault="00237B27" w:rsidP="00AC27AD">
            <w:pPr>
              <w:pStyle w:val="af6"/>
              <w:jc w:val="center"/>
            </w:pPr>
            <w:r w:rsidRPr="00B96823">
              <w:t>306</w:t>
            </w:r>
          </w:p>
        </w:tc>
        <w:tc>
          <w:tcPr>
            <w:tcW w:w="3080" w:type="dxa"/>
            <w:tcBorders>
              <w:top w:val="nil"/>
              <w:left w:val="single" w:sz="4" w:space="0" w:color="auto"/>
              <w:bottom w:val="nil"/>
              <w:right w:val="single" w:sz="4" w:space="0" w:color="auto"/>
            </w:tcBorders>
          </w:tcPr>
          <w:p w14:paraId="684E70E4" w14:textId="77777777" w:rsidR="00237B27" w:rsidRPr="00B96823" w:rsidRDefault="00237B27" w:rsidP="00AC27AD">
            <w:pPr>
              <w:pStyle w:val="af6"/>
              <w:jc w:val="center"/>
            </w:pPr>
            <w:r w:rsidRPr="00B96823">
              <w:t>330</w:t>
            </w:r>
          </w:p>
        </w:tc>
        <w:tc>
          <w:tcPr>
            <w:tcW w:w="1540" w:type="dxa"/>
            <w:tcBorders>
              <w:top w:val="nil"/>
              <w:left w:val="single" w:sz="4" w:space="0" w:color="auto"/>
              <w:bottom w:val="nil"/>
              <w:right w:val="single" w:sz="4" w:space="0" w:color="auto"/>
            </w:tcBorders>
          </w:tcPr>
          <w:p w14:paraId="244DCE72" w14:textId="77777777" w:rsidR="00237B27" w:rsidRPr="00B96823" w:rsidRDefault="00237B27" w:rsidP="00AC27AD">
            <w:pPr>
              <w:pStyle w:val="af6"/>
              <w:jc w:val="center"/>
            </w:pPr>
            <w:r w:rsidRPr="00B96823">
              <w:t>262</w:t>
            </w:r>
          </w:p>
        </w:tc>
        <w:tc>
          <w:tcPr>
            <w:tcW w:w="2090" w:type="dxa"/>
            <w:tcBorders>
              <w:top w:val="nil"/>
              <w:left w:val="single" w:sz="4" w:space="0" w:color="auto"/>
              <w:bottom w:val="nil"/>
            </w:tcBorders>
          </w:tcPr>
          <w:p w14:paraId="57F5A94E" w14:textId="77777777" w:rsidR="00237B27" w:rsidRPr="00B96823" w:rsidRDefault="00237B27" w:rsidP="00AC27AD">
            <w:pPr>
              <w:pStyle w:val="af6"/>
              <w:jc w:val="center"/>
            </w:pPr>
            <w:r w:rsidRPr="00B96823">
              <w:t>223</w:t>
            </w:r>
          </w:p>
        </w:tc>
      </w:tr>
      <w:tr w:rsidR="00237B27" w:rsidRPr="00B96823" w14:paraId="14A1766C" w14:textId="77777777" w:rsidTr="00AC27AD">
        <w:tc>
          <w:tcPr>
            <w:tcW w:w="2520" w:type="dxa"/>
            <w:tcBorders>
              <w:top w:val="nil"/>
              <w:bottom w:val="single" w:sz="4" w:space="0" w:color="auto"/>
              <w:right w:val="single" w:sz="4" w:space="0" w:color="auto"/>
            </w:tcBorders>
          </w:tcPr>
          <w:p w14:paraId="1C5420B2" w14:textId="77777777" w:rsidR="00237B27" w:rsidRPr="00B96823" w:rsidRDefault="00237B27" w:rsidP="00AC27AD">
            <w:pPr>
              <w:pStyle w:val="af8"/>
            </w:pPr>
            <w:r w:rsidRPr="00B96823">
              <w:t>Низкая</w:t>
            </w:r>
          </w:p>
        </w:tc>
        <w:tc>
          <w:tcPr>
            <w:tcW w:w="1260" w:type="dxa"/>
            <w:tcBorders>
              <w:top w:val="nil"/>
              <w:left w:val="single" w:sz="4" w:space="0" w:color="auto"/>
              <w:bottom w:val="single" w:sz="4" w:space="0" w:color="auto"/>
              <w:right w:val="single" w:sz="4" w:space="0" w:color="auto"/>
            </w:tcBorders>
          </w:tcPr>
          <w:p w14:paraId="6277023C" w14:textId="77777777" w:rsidR="00237B27" w:rsidRPr="00B96823" w:rsidRDefault="00237B27" w:rsidP="00AC27AD">
            <w:pPr>
              <w:pStyle w:val="af6"/>
              <w:jc w:val="center"/>
            </w:pPr>
            <w:r w:rsidRPr="00B96823">
              <w:t>167</w:t>
            </w:r>
          </w:p>
        </w:tc>
        <w:tc>
          <w:tcPr>
            <w:tcW w:w="3080" w:type="dxa"/>
            <w:tcBorders>
              <w:top w:val="nil"/>
              <w:left w:val="single" w:sz="4" w:space="0" w:color="auto"/>
              <w:bottom w:val="single" w:sz="4" w:space="0" w:color="auto"/>
              <w:right w:val="single" w:sz="4" w:space="0" w:color="auto"/>
            </w:tcBorders>
          </w:tcPr>
          <w:p w14:paraId="0A9DB322" w14:textId="77777777" w:rsidR="00237B27" w:rsidRPr="00B96823" w:rsidRDefault="00237B27" w:rsidP="00AC27AD">
            <w:pPr>
              <w:pStyle w:val="af6"/>
              <w:jc w:val="center"/>
            </w:pPr>
            <w:r w:rsidRPr="00B96823">
              <w:t>180</w:t>
            </w:r>
          </w:p>
        </w:tc>
        <w:tc>
          <w:tcPr>
            <w:tcW w:w="1540" w:type="dxa"/>
            <w:tcBorders>
              <w:top w:val="nil"/>
              <w:left w:val="single" w:sz="4" w:space="0" w:color="auto"/>
              <w:bottom w:val="single" w:sz="4" w:space="0" w:color="auto"/>
              <w:right w:val="single" w:sz="4" w:space="0" w:color="auto"/>
            </w:tcBorders>
          </w:tcPr>
          <w:p w14:paraId="5EEDD214" w14:textId="77777777" w:rsidR="00237B27" w:rsidRPr="00B96823" w:rsidRDefault="00237B27" w:rsidP="00AC27AD">
            <w:pPr>
              <w:pStyle w:val="af6"/>
              <w:jc w:val="center"/>
            </w:pPr>
            <w:r w:rsidRPr="00B96823">
              <w:t>143</w:t>
            </w:r>
          </w:p>
        </w:tc>
        <w:tc>
          <w:tcPr>
            <w:tcW w:w="2090" w:type="dxa"/>
            <w:tcBorders>
              <w:top w:val="nil"/>
              <w:left w:val="single" w:sz="4" w:space="0" w:color="auto"/>
              <w:bottom w:val="single" w:sz="4" w:space="0" w:color="auto"/>
            </w:tcBorders>
          </w:tcPr>
          <w:p w14:paraId="64A121FB" w14:textId="77777777" w:rsidR="00237B27" w:rsidRPr="00B96823" w:rsidRDefault="00237B27" w:rsidP="00AC27AD">
            <w:pPr>
              <w:pStyle w:val="af6"/>
              <w:jc w:val="center"/>
            </w:pPr>
            <w:r w:rsidRPr="00B96823">
              <w:t>121</w:t>
            </w:r>
          </w:p>
        </w:tc>
      </w:tr>
    </w:tbl>
    <w:p w14:paraId="1148D7B7" w14:textId="77777777" w:rsidR="00237B27" w:rsidRPr="00B96823" w:rsidRDefault="00237B27" w:rsidP="00237B27"/>
    <w:p w14:paraId="32885016" w14:textId="77777777" w:rsidR="00237B27" w:rsidRPr="00AC336E" w:rsidRDefault="00237B27" w:rsidP="00237B27">
      <w:pPr>
        <w:ind w:firstLine="698"/>
        <w:jc w:val="right"/>
        <w:rPr>
          <w:sz w:val="28"/>
          <w:szCs w:val="28"/>
        </w:rPr>
      </w:pPr>
      <w:bookmarkStart w:id="67" w:name="sub_380"/>
      <w:r w:rsidRPr="00AC336E">
        <w:rPr>
          <w:rStyle w:val="af"/>
          <w:bCs/>
          <w:sz w:val="28"/>
          <w:szCs w:val="28"/>
        </w:rPr>
        <w:t>Таблица 37</w:t>
      </w:r>
    </w:p>
    <w:bookmarkEnd w:id="67"/>
    <w:p w14:paraId="32753635" w14:textId="77777777" w:rsidR="00237B27" w:rsidRPr="00B96823" w:rsidRDefault="00237B27" w:rsidP="00237B27"/>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237B27" w:rsidRPr="00B96823" w14:paraId="38F22983" w14:textId="77777777" w:rsidTr="00AC27AD">
        <w:tc>
          <w:tcPr>
            <w:tcW w:w="1960" w:type="dxa"/>
            <w:tcBorders>
              <w:top w:val="single" w:sz="4" w:space="0" w:color="auto"/>
              <w:bottom w:val="single" w:sz="4" w:space="0" w:color="auto"/>
              <w:right w:val="single" w:sz="4" w:space="0" w:color="auto"/>
            </w:tcBorders>
          </w:tcPr>
          <w:p w14:paraId="55AD5D67" w14:textId="77777777" w:rsidR="00237B27" w:rsidRPr="00B96823" w:rsidRDefault="00237B27" w:rsidP="00AC27AD">
            <w:pPr>
              <w:pStyle w:val="af6"/>
              <w:jc w:val="center"/>
            </w:pPr>
            <w:r w:rsidRPr="00B96823">
              <w:t>Процент застроенности территории</w:t>
            </w:r>
          </w:p>
          <w:p w14:paraId="76E52390" w14:textId="77777777" w:rsidR="00237B27" w:rsidRPr="00B96823" w:rsidRDefault="00237B27" w:rsidP="00AC27AD">
            <w:pPr>
              <w:pStyle w:val="af6"/>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4F9241C6" w14:textId="77777777" w:rsidR="00237B27" w:rsidRPr="00B96823" w:rsidRDefault="00237B27" w:rsidP="00AC27AD">
            <w:pPr>
              <w:pStyle w:val="af6"/>
              <w:jc w:val="center"/>
            </w:pPr>
            <w:r w:rsidRPr="00B96823">
              <w:t>4,1 - 10,0 тыс. кв. м/га</w:t>
            </w:r>
          </w:p>
        </w:tc>
      </w:tr>
      <w:tr w:rsidR="00237B27" w:rsidRPr="00B96823" w14:paraId="2B4503B3" w14:textId="77777777" w:rsidTr="00AC27AD">
        <w:tc>
          <w:tcPr>
            <w:tcW w:w="1960" w:type="dxa"/>
            <w:tcBorders>
              <w:top w:val="single" w:sz="4" w:space="0" w:color="auto"/>
              <w:bottom w:val="single" w:sz="4" w:space="0" w:color="auto"/>
              <w:right w:val="single" w:sz="4" w:space="0" w:color="auto"/>
            </w:tcBorders>
          </w:tcPr>
          <w:p w14:paraId="3D2F6599" w14:textId="77777777" w:rsidR="00237B27" w:rsidRPr="00B96823" w:rsidRDefault="00237B27" w:rsidP="00AC27AD">
            <w:pPr>
              <w:pStyle w:val="af6"/>
              <w:jc w:val="center"/>
            </w:pPr>
            <w:r w:rsidRPr="00B96823">
              <w:t>15%</w:t>
            </w:r>
          </w:p>
        </w:tc>
        <w:tc>
          <w:tcPr>
            <w:tcW w:w="1680" w:type="dxa"/>
            <w:tcBorders>
              <w:top w:val="nil"/>
              <w:left w:val="single" w:sz="4" w:space="0" w:color="auto"/>
              <w:bottom w:val="nil"/>
            </w:tcBorders>
          </w:tcPr>
          <w:p w14:paraId="5E5984B5" w14:textId="77777777" w:rsidR="00237B27" w:rsidRPr="00B96823" w:rsidRDefault="00237B27" w:rsidP="00AC27AD">
            <w:pPr>
              <w:pStyle w:val="af6"/>
              <w:jc w:val="center"/>
            </w:pPr>
            <w:r w:rsidRPr="00B96823">
              <w:t>3 - 7 этажей</w:t>
            </w:r>
          </w:p>
        </w:tc>
      </w:tr>
      <w:tr w:rsidR="00237B27" w:rsidRPr="00B96823" w14:paraId="495D0B62" w14:textId="77777777" w:rsidTr="00AC27AD">
        <w:tc>
          <w:tcPr>
            <w:tcW w:w="1960" w:type="dxa"/>
            <w:tcBorders>
              <w:top w:val="single" w:sz="4" w:space="0" w:color="auto"/>
              <w:bottom w:val="single" w:sz="4" w:space="0" w:color="auto"/>
              <w:right w:val="single" w:sz="4" w:space="0" w:color="auto"/>
            </w:tcBorders>
          </w:tcPr>
          <w:p w14:paraId="11ABABBE" w14:textId="77777777" w:rsidR="00237B27" w:rsidRPr="00B96823" w:rsidRDefault="00237B27" w:rsidP="00AC27AD">
            <w:pPr>
              <w:pStyle w:val="af6"/>
              <w:jc w:val="center"/>
            </w:pPr>
            <w:r w:rsidRPr="00B96823">
              <w:t>20%</w:t>
            </w:r>
          </w:p>
        </w:tc>
        <w:tc>
          <w:tcPr>
            <w:tcW w:w="1680" w:type="dxa"/>
            <w:tcBorders>
              <w:top w:val="nil"/>
              <w:left w:val="single" w:sz="4" w:space="0" w:color="auto"/>
              <w:bottom w:val="nil"/>
            </w:tcBorders>
          </w:tcPr>
          <w:p w14:paraId="01E856F8" w14:textId="77777777" w:rsidR="00237B27" w:rsidRPr="00B96823" w:rsidRDefault="00237B27" w:rsidP="00AC27AD">
            <w:pPr>
              <w:pStyle w:val="af6"/>
              <w:jc w:val="center"/>
            </w:pPr>
            <w:r w:rsidRPr="00B96823">
              <w:t>2 - 5 этажей</w:t>
            </w:r>
          </w:p>
        </w:tc>
      </w:tr>
      <w:tr w:rsidR="00237B27" w:rsidRPr="00B96823" w14:paraId="4EEDA1F3" w14:textId="77777777" w:rsidTr="00AC27AD">
        <w:tc>
          <w:tcPr>
            <w:tcW w:w="1960" w:type="dxa"/>
            <w:tcBorders>
              <w:top w:val="single" w:sz="4" w:space="0" w:color="auto"/>
              <w:bottom w:val="single" w:sz="4" w:space="0" w:color="auto"/>
              <w:right w:val="single" w:sz="4" w:space="0" w:color="auto"/>
            </w:tcBorders>
          </w:tcPr>
          <w:p w14:paraId="118A9DA7" w14:textId="77777777" w:rsidR="00237B27" w:rsidRPr="00B96823" w:rsidRDefault="00237B27" w:rsidP="00AC27AD">
            <w:pPr>
              <w:pStyle w:val="af6"/>
              <w:jc w:val="center"/>
            </w:pPr>
            <w:r w:rsidRPr="00B96823">
              <w:t>25%</w:t>
            </w:r>
          </w:p>
        </w:tc>
        <w:tc>
          <w:tcPr>
            <w:tcW w:w="1680" w:type="dxa"/>
            <w:tcBorders>
              <w:top w:val="nil"/>
              <w:left w:val="single" w:sz="4" w:space="0" w:color="auto"/>
              <w:bottom w:val="nil"/>
            </w:tcBorders>
          </w:tcPr>
          <w:p w14:paraId="0DCEBB21" w14:textId="77777777" w:rsidR="00237B27" w:rsidRPr="00B96823" w:rsidRDefault="00237B27" w:rsidP="00AC27AD">
            <w:pPr>
              <w:pStyle w:val="af6"/>
              <w:jc w:val="center"/>
            </w:pPr>
            <w:r w:rsidRPr="00B96823">
              <w:t>2 - 4 этажей</w:t>
            </w:r>
          </w:p>
        </w:tc>
      </w:tr>
      <w:tr w:rsidR="00237B27" w:rsidRPr="00B96823" w14:paraId="408B7E6C" w14:textId="77777777" w:rsidTr="00AC27AD">
        <w:tc>
          <w:tcPr>
            <w:tcW w:w="1960" w:type="dxa"/>
            <w:tcBorders>
              <w:top w:val="single" w:sz="4" w:space="0" w:color="auto"/>
              <w:bottom w:val="single" w:sz="4" w:space="0" w:color="auto"/>
              <w:right w:val="single" w:sz="4" w:space="0" w:color="auto"/>
            </w:tcBorders>
          </w:tcPr>
          <w:p w14:paraId="0D6AD3A1" w14:textId="77777777" w:rsidR="00237B27" w:rsidRPr="00B96823" w:rsidRDefault="00237B27" w:rsidP="00AC27AD">
            <w:pPr>
              <w:pStyle w:val="af6"/>
              <w:jc w:val="center"/>
            </w:pPr>
            <w:r w:rsidRPr="00B96823">
              <w:t>30%</w:t>
            </w:r>
          </w:p>
        </w:tc>
        <w:tc>
          <w:tcPr>
            <w:tcW w:w="1680" w:type="dxa"/>
            <w:tcBorders>
              <w:top w:val="nil"/>
              <w:left w:val="single" w:sz="4" w:space="0" w:color="auto"/>
              <w:bottom w:val="nil"/>
            </w:tcBorders>
          </w:tcPr>
          <w:p w14:paraId="56456DA0" w14:textId="77777777" w:rsidR="00237B27" w:rsidRPr="00B96823" w:rsidRDefault="00237B27" w:rsidP="00AC27AD">
            <w:pPr>
              <w:pStyle w:val="af6"/>
              <w:jc w:val="center"/>
            </w:pPr>
            <w:r w:rsidRPr="00B96823">
              <w:t>1 - 4 этажа</w:t>
            </w:r>
          </w:p>
        </w:tc>
      </w:tr>
      <w:tr w:rsidR="00237B27" w:rsidRPr="00B96823" w14:paraId="6A1153AB" w14:textId="77777777" w:rsidTr="00AC27AD">
        <w:tc>
          <w:tcPr>
            <w:tcW w:w="1960" w:type="dxa"/>
            <w:tcBorders>
              <w:top w:val="single" w:sz="4" w:space="0" w:color="auto"/>
              <w:bottom w:val="single" w:sz="4" w:space="0" w:color="auto"/>
              <w:right w:val="single" w:sz="4" w:space="0" w:color="auto"/>
            </w:tcBorders>
          </w:tcPr>
          <w:p w14:paraId="427DD345" w14:textId="77777777" w:rsidR="00237B27" w:rsidRPr="00B96823" w:rsidRDefault="00237B27" w:rsidP="00AC27AD">
            <w:pPr>
              <w:pStyle w:val="af6"/>
              <w:jc w:val="center"/>
            </w:pPr>
            <w:r w:rsidRPr="00B96823">
              <w:t>40%</w:t>
            </w:r>
          </w:p>
        </w:tc>
        <w:tc>
          <w:tcPr>
            <w:tcW w:w="1680" w:type="dxa"/>
            <w:tcBorders>
              <w:top w:val="nil"/>
              <w:left w:val="single" w:sz="4" w:space="0" w:color="auto"/>
              <w:bottom w:val="nil"/>
            </w:tcBorders>
          </w:tcPr>
          <w:p w14:paraId="701ED654" w14:textId="77777777" w:rsidR="00237B27" w:rsidRPr="00B96823" w:rsidRDefault="00237B27" w:rsidP="00AC27AD">
            <w:pPr>
              <w:pStyle w:val="af6"/>
              <w:jc w:val="center"/>
            </w:pPr>
            <w:r w:rsidRPr="00B96823">
              <w:t>1 - 3 этажа</w:t>
            </w:r>
          </w:p>
        </w:tc>
      </w:tr>
      <w:tr w:rsidR="00237B27" w:rsidRPr="00B96823" w14:paraId="2675AA3F" w14:textId="77777777" w:rsidTr="00AC27AD">
        <w:tc>
          <w:tcPr>
            <w:tcW w:w="1960" w:type="dxa"/>
            <w:tcBorders>
              <w:top w:val="single" w:sz="4" w:space="0" w:color="auto"/>
              <w:bottom w:val="single" w:sz="4" w:space="0" w:color="auto"/>
              <w:right w:val="single" w:sz="4" w:space="0" w:color="auto"/>
            </w:tcBorders>
          </w:tcPr>
          <w:p w14:paraId="35C3AA67" w14:textId="77777777" w:rsidR="00237B27" w:rsidRPr="00B96823" w:rsidRDefault="00237B27" w:rsidP="00AC27AD">
            <w:pPr>
              <w:pStyle w:val="af6"/>
              <w:jc w:val="center"/>
            </w:pPr>
            <w:r w:rsidRPr="00B96823">
              <w:t>50%</w:t>
            </w:r>
          </w:p>
        </w:tc>
        <w:tc>
          <w:tcPr>
            <w:tcW w:w="1680" w:type="dxa"/>
            <w:tcBorders>
              <w:top w:val="nil"/>
              <w:left w:val="single" w:sz="4" w:space="0" w:color="auto"/>
              <w:bottom w:val="single" w:sz="4" w:space="0" w:color="auto"/>
            </w:tcBorders>
          </w:tcPr>
          <w:p w14:paraId="2E6CFEBF" w14:textId="77777777" w:rsidR="00237B27" w:rsidRPr="00B96823" w:rsidRDefault="00237B27" w:rsidP="00AC27AD">
            <w:pPr>
              <w:pStyle w:val="af6"/>
              <w:jc w:val="center"/>
            </w:pPr>
            <w:r w:rsidRPr="00B96823">
              <w:t>1 - 2 этажа</w:t>
            </w:r>
          </w:p>
        </w:tc>
      </w:tr>
    </w:tbl>
    <w:p w14:paraId="0B1109F5" w14:textId="77777777" w:rsidR="00237B27" w:rsidRPr="00B96823" w:rsidRDefault="00237B27" w:rsidP="00237B27"/>
    <w:p w14:paraId="27B7B207" w14:textId="77777777" w:rsidR="00237B27" w:rsidRPr="00B96823" w:rsidRDefault="00237B27" w:rsidP="00237B27">
      <w:r w:rsidRPr="00B96823">
        <w:rPr>
          <w:rStyle w:val="af"/>
          <w:bCs/>
        </w:rPr>
        <w:t>Примечания.</w:t>
      </w:r>
    </w:p>
    <w:p w14:paraId="4D358EF5" w14:textId="77777777" w:rsidR="00237B27" w:rsidRPr="00B96823" w:rsidRDefault="00237B27" w:rsidP="00237B27">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1ABA33BC" w14:textId="77777777" w:rsidR="00237B27" w:rsidRPr="00B96823" w:rsidRDefault="00237B27" w:rsidP="00237B27">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45F67E5" w14:textId="77777777" w:rsidR="00237B27" w:rsidRPr="00B96823" w:rsidRDefault="00237B27" w:rsidP="00237B27">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0B21A9AA" w14:textId="77777777" w:rsidR="00237B27" w:rsidRPr="00B96823" w:rsidRDefault="00237B27" w:rsidP="00237B27">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w:t>
      </w:r>
      <w:r w:rsidRPr="00B96823">
        <w:lastRenderedPageBreak/>
        <w:t>ется увеличение существующей плотности жилой застройки без проведения необходимых мероприятий по охране окружающей среды.</w:t>
      </w:r>
    </w:p>
    <w:p w14:paraId="2576A0C6" w14:textId="77777777" w:rsidR="00237B27" w:rsidRPr="00AC336E" w:rsidRDefault="00237B27" w:rsidP="00237B27">
      <w:pPr>
        <w:jc w:val="right"/>
        <w:rPr>
          <w:rStyle w:val="af"/>
          <w:bCs/>
          <w:sz w:val="28"/>
          <w:szCs w:val="28"/>
        </w:rPr>
      </w:pPr>
      <w:r w:rsidRPr="00AC336E">
        <w:rPr>
          <w:rStyle w:val="af"/>
          <w:bCs/>
          <w:sz w:val="28"/>
          <w:szCs w:val="28"/>
        </w:rPr>
        <w:t>Таблица 38</w:t>
      </w:r>
    </w:p>
    <w:p w14:paraId="53028061" w14:textId="77777777" w:rsidR="00237B27" w:rsidRPr="00B96823" w:rsidRDefault="00237B27" w:rsidP="00237B27"/>
    <w:p w14:paraId="2203E8C6" w14:textId="77777777" w:rsidR="00237B27" w:rsidRPr="00AC336E" w:rsidRDefault="00237B27" w:rsidP="00237B27">
      <w:pPr>
        <w:pStyle w:val="1"/>
        <w:spacing w:before="0" w:after="0"/>
        <w:rPr>
          <w:rFonts w:ascii="Times New Roman" w:hAnsi="Times New Roman" w:cs="Times New Roman"/>
          <w:sz w:val="28"/>
          <w:szCs w:val="28"/>
        </w:rPr>
      </w:pPr>
      <w:r w:rsidRPr="00AC336E">
        <w:rPr>
          <w:rFonts w:ascii="Times New Roman" w:hAnsi="Times New Roman" w:cs="Times New Roman"/>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237B27" w:rsidRPr="00B96823" w14:paraId="1DCC1A67" w14:textId="77777777" w:rsidTr="00AC27AD">
        <w:tc>
          <w:tcPr>
            <w:tcW w:w="4900" w:type="dxa"/>
            <w:tcBorders>
              <w:top w:val="single" w:sz="4" w:space="0" w:color="auto"/>
              <w:bottom w:val="single" w:sz="4" w:space="0" w:color="auto"/>
              <w:right w:val="single" w:sz="4" w:space="0" w:color="auto"/>
            </w:tcBorders>
          </w:tcPr>
          <w:p w14:paraId="0B05BE1D" w14:textId="77777777" w:rsidR="00237B27" w:rsidRPr="00B96823" w:rsidRDefault="00237B27" w:rsidP="00AC27AD">
            <w:pPr>
              <w:pStyle w:val="af6"/>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765B0B44" w14:textId="77777777" w:rsidR="00237B27" w:rsidRPr="00B96823" w:rsidRDefault="00237B27" w:rsidP="00AC27AD">
            <w:pPr>
              <w:pStyle w:val="af6"/>
              <w:jc w:val="center"/>
            </w:pPr>
            <w:r w:rsidRPr="00B96823">
              <w:t>Предельный коэффициент плотности жилой застройки</w:t>
            </w:r>
          </w:p>
        </w:tc>
      </w:tr>
      <w:tr w:rsidR="00237B27" w:rsidRPr="00B96823" w14:paraId="1A4180F1" w14:textId="77777777" w:rsidTr="00AC27AD">
        <w:tc>
          <w:tcPr>
            <w:tcW w:w="4900" w:type="dxa"/>
            <w:tcBorders>
              <w:top w:val="single" w:sz="4" w:space="0" w:color="auto"/>
              <w:bottom w:val="single" w:sz="4" w:space="0" w:color="auto"/>
              <w:right w:val="single" w:sz="4" w:space="0" w:color="auto"/>
            </w:tcBorders>
          </w:tcPr>
          <w:p w14:paraId="3A1DAE12" w14:textId="77777777" w:rsidR="00237B27" w:rsidRPr="00B96823" w:rsidRDefault="00237B27" w:rsidP="00AC27AD">
            <w:pPr>
              <w:pStyle w:val="af8"/>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1FABBB69" w14:textId="77777777" w:rsidR="00237B27" w:rsidRPr="00B96823" w:rsidRDefault="00237B27" w:rsidP="00AC27AD">
            <w:pPr>
              <w:pStyle w:val="af6"/>
              <w:jc w:val="center"/>
            </w:pPr>
            <w:r w:rsidRPr="00B96823">
              <w:t>0,9</w:t>
            </w:r>
          </w:p>
        </w:tc>
      </w:tr>
      <w:tr w:rsidR="00237B27" w:rsidRPr="00B96823" w14:paraId="42F4C993" w14:textId="77777777" w:rsidTr="00AC27AD">
        <w:tc>
          <w:tcPr>
            <w:tcW w:w="4900" w:type="dxa"/>
            <w:tcBorders>
              <w:top w:val="single" w:sz="4" w:space="0" w:color="auto"/>
              <w:bottom w:val="single" w:sz="4" w:space="0" w:color="auto"/>
              <w:right w:val="single" w:sz="4" w:space="0" w:color="auto"/>
            </w:tcBorders>
          </w:tcPr>
          <w:p w14:paraId="5DFC5033" w14:textId="77777777" w:rsidR="00237B27" w:rsidRPr="00B96823" w:rsidRDefault="00237B27" w:rsidP="00AC27AD">
            <w:pPr>
              <w:pStyle w:val="af8"/>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339DACA3" w14:textId="77777777" w:rsidR="00237B27" w:rsidRPr="00B96823" w:rsidRDefault="00237B27" w:rsidP="00AC27AD">
            <w:pPr>
              <w:pStyle w:val="af6"/>
              <w:jc w:val="center"/>
            </w:pPr>
            <w:r w:rsidRPr="00B96823">
              <w:t>0,7</w:t>
            </w:r>
          </w:p>
        </w:tc>
      </w:tr>
      <w:tr w:rsidR="00237B27" w:rsidRPr="00B96823" w14:paraId="68D13C83" w14:textId="77777777" w:rsidTr="00AC27AD">
        <w:tc>
          <w:tcPr>
            <w:tcW w:w="4900" w:type="dxa"/>
            <w:tcBorders>
              <w:top w:val="single" w:sz="4" w:space="0" w:color="auto"/>
              <w:bottom w:val="single" w:sz="4" w:space="0" w:color="auto"/>
              <w:right w:val="single" w:sz="4" w:space="0" w:color="auto"/>
            </w:tcBorders>
          </w:tcPr>
          <w:p w14:paraId="43E5D682" w14:textId="77777777" w:rsidR="00237B27" w:rsidRPr="00B96823" w:rsidRDefault="00237B27" w:rsidP="00AC27AD">
            <w:pPr>
              <w:pStyle w:val="af8"/>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6363055A" w14:textId="77777777" w:rsidR="00237B27" w:rsidRPr="00B96823" w:rsidRDefault="00237B27" w:rsidP="00AC27AD">
            <w:pPr>
              <w:pStyle w:val="af6"/>
              <w:jc w:val="center"/>
            </w:pPr>
            <w:r w:rsidRPr="00B96823">
              <w:t>0,5</w:t>
            </w:r>
          </w:p>
        </w:tc>
      </w:tr>
      <w:tr w:rsidR="00237B27" w:rsidRPr="00B96823" w14:paraId="6688C20C" w14:textId="77777777" w:rsidTr="00AC27AD">
        <w:tc>
          <w:tcPr>
            <w:tcW w:w="4900" w:type="dxa"/>
            <w:tcBorders>
              <w:top w:val="single" w:sz="4" w:space="0" w:color="auto"/>
              <w:bottom w:val="single" w:sz="4" w:space="0" w:color="auto"/>
              <w:right w:val="single" w:sz="4" w:space="0" w:color="auto"/>
            </w:tcBorders>
          </w:tcPr>
          <w:p w14:paraId="3E0B603B" w14:textId="77777777" w:rsidR="00237B27" w:rsidRPr="00B96823" w:rsidRDefault="00237B27" w:rsidP="00AC27AD">
            <w:pPr>
              <w:pStyle w:val="af8"/>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55778DD3" w14:textId="77777777" w:rsidR="00237B27" w:rsidRPr="00B96823" w:rsidRDefault="00237B27" w:rsidP="00AC27AD">
            <w:pPr>
              <w:pStyle w:val="af6"/>
              <w:jc w:val="center"/>
            </w:pPr>
            <w:r w:rsidRPr="00B96823">
              <w:t>0,7</w:t>
            </w:r>
          </w:p>
        </w:tc>
      </w:tr>
      <w:tr w:rsidR="00237B27" w:rsidRPr="00B96823" w14:paraId="2D3E5FE0" w14:textId="77777777" w:rsidTr="00AC27AD">
        <w:tc>
          <w:tcPr>
            <w:tcW w:w="4900" w:type="dxa"/>
            <w:tcBorders>
              <w:top w:val="single" w:sz="4" w:space="0" w:color="auto"/>
              <w:bottom w:val="single" w:sz="4" w:space="0" w:color="auto"/>
              <w:right w:val="single" w:sz="4" w:space="0" w:color="auto"/>
            </w:tcBorders>
          </w:tcPr>
          <w:p w14:paraId="278943DE" w14:textId="77777777" w:rsidR="00237B27" w:rsidRPr="00B96823" w:rsidRDefault="00237B27" w:rsidP="00AC27AD">
            <w:pPr>
              <w:pStyle w:val="af8"/>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57FD58A4" w14:textId="77777777" w:rsidR="00237B27" w:rsidRPr="00B96823" w:rsidRDefault="00237B27" w:rsidP="00AC27AD">
            <w:pPr>
              <w:pStyle w:val="af6"/>
              <w:jc w:val="center"/>
            </w:pPr>
            <w:r w:rsidRPr="00B96823">
              <w:t>0,7</w:t>
            </w:r>
          </w:p>
        </w:tc>
      </w:tr>
    </w:tbl>
    <w:p w14:paraId="4CF0D51D" w14:textId="77777777" w:rsidR="00237B27" w:rsidRPr="00B96823" w:rsidRDefault="00237B27" w:rsidP="00237B27"/>
    <w:p w14:paraId="4E2C90FA" w14:textId="77777777" w:rsidR="00237B27" w:rsidRPr="00B96823" w:rsidRDefault="00237B27" w:rsidP="00237B27">
      <w:r w:rsidRPr="00B96823">
        <w:rPr>
          <w:rStyle w:val="af"/>
          <w:bCs/>
        </w:rPr>
        <w:t>Примечание</w:t>
      </w:r>
    </w:p>
    <w:p w14:paraId="1EC29FB0" w14:textId="77777777" w:rsidR="00237B27" w:rsidRPr="00B96823" w:rsidRDefault="00237B27" w:rsidP="00237B27">
      <w:bookmarkStart w:id="68"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2B74E6C0" w14:textId="77777777" w:rsidR="00237B27" w:rsidRPr="00B96823" w:rsidRDefault="00237B27" w:rsidP="00237B27">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8"/>
    <w:p w14:paraId="3EC515FD" w14:textId="77777777" w:rsidR="00237B27" w:rsidRPr="00B96823" w:rsidRDefault="00237B27" w:rsidP="00237B27"/>
    <w:p w14:paraId="29E95444" w14:textId="77777777" w:rsidR="00237B27" w:rsidRPr="00AC336E" w:rsidRDefault="00237B27" w:rsidP="00237B27">
      <w:pPr>
        <w:ind w:firstLine="698"/>
        <w:jc w:val="right"/>
        <w:rPr>
          <w:sz w:val="28"/>
          <w:szCs w:val="28"/>
        </w:rPr>
      </w:pPr>
      <w:r w:rsidRPr="00AC336E">
        <w:rPr>
          <w:rStyle w:val="af"/>
          <w:bCs/>
          <w:sz w:val="28"/>
          <w:szCs w:val="28"/>
        </w:rPr>
        <w:t>Таблица 39</w:t>
      </w:r>
    </w:p>
    <w:p w14:paraId="775287DF" w14:textId="77777777" w:rsidR="00237B27" w:rsidRPr="00AC336E" w:rsidRDefault="00237B27" w:rsidP="00237B27">
      <w:pPr>
        <w:rPr>
          <w:sz w:val="28"/>
          <w:szCs w:val="28"/>
        </w:rPr>
      </w:pPr>
    </w:p>
    <w:p w14:paraId="343367AE" w14:textId="77777777" w:rsidR="00237B27" w:rsidRDefault="00237B27" w:rsidP="00237B27">
      <w:pPr>
        <w:pStyle w:val="1"/>
        <w:spacing w:before="0" w:after="0"/>
        <w:rPr>
          <w:sz w:val="28"/>
          <w:szCs w:val="28"/>
        </w:rPr>
      </w:pPr>
      <w:r w:rsidRPr="00AC336E">
        <w:rPr>
          <w:sz w:val="28"/>
          <w:szCs w:val="28"/>
        </w:rPr>
        <w:t xml:space="preserve">Требования минимальной обеспеченности многоквартирных жилых домов </w:t>
      </w:r>
    </w:p>
    <w:p w14:paraId="331D46D1" w14:textId="77777777" w:rsidR="00237B27" w:rsidRPr="00AC336E" w:rsidRDefault="00237B27" w:rsidP="00237B27">
      <w:pPr>
        <w:pStyle w:val="1"/>
        <w:spacing w:before="0" w:after="0"/>
        <w:rPr>
          <w:sz w:val="28"/>
          <w:szCs w:val="28"/>
        </w:rPr>
      </w:pPr>
      <w:r w:rsidRPr="00AC336E">
        <w:rPr>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237B27" w:rsidRPr="00B96823" w14:paraId="5625F42C" w14:textId="77777777" w:rsidTr="00AC27AD">
        <w:tc>
          <w:tcPr>
            <w:tcW w:w="2800" w:type="dxa"/>
            <w:tcBorders>
              <w:top w:val="single" w:sz="4" w:space="0" w:color="auto"/>
              <w:bottom w:val="single" w:sz="4" w:space="0" w:color="auto"/>
              <w:right w:val="single" w:sz="4" w:space="0" w:color="auto"/>
            </w:tcBorders>
          </w:tcPr>
          <w:p w14:paraId="05329A25" w14:textId="77777777" w:rsidR="00237B27" w:rsidRPr="00B96823" w:rsidRDefault="00237B27" w:rsidP="00AC27AD">
            <w:pPr>
              <w:pStyle w:val="af6"/>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0150253C" w14:textId="77777777" w:rsidR="00237B27" w:rsidRPr="00B96823" w:rsidRDefault="00237B27" w:rsidP="00AC27AD">
            <w:pPr>
              <w:pStyle w:val="af6"/>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7AB10D37" w14:textId="77777777" w:rsidR="00237B27" w:rsidRPr="00B96823" w:rsidRDefault="00237B27" w:rsidP="00AC27AD">
            <w:pPr>
              <w:pStyle w:val="af6"/>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7554ED71" w14:textId="77777777" w:rsidR="00237B27" w:rsidRPr="00B96823" w:rsidRDefault="00237B27" w:rsidP="00AC27AD">
            <w:pPr>
              <w:pStyle w:val="af6"/>
              <w:jc w:val="center"/>
            </w:pPr>
            <w:r w:rsidRPr="00B96823">
              <w:t>Минимальный размер площадки, кв. м2</w:t>
            </w:r>
          </w:p>
        </w:tc>
      </w:tr>
      <w:tr w:rsidR="00237B27" w:rsidRPr="00B96823" w14:paraId="6562219F" w14:textId="77777777" w:rsidTr="00AC27AD">
        <w:tc>
          <w:tcPr>
            <w:tcW w:w="2800" w:type="dxa"/>
            <w:tcBorders>
              <w:top w:val="single" w:sz="4" w:space="0" w:color="auto"/>
              <w:bottom w:val="single" w:sz="4" w:space="0" w:color="auto"/>
              <w:right w:val="single" w:sz="4" w:space="0" w:color="auto"/>
            </w:tcBorders>
          </w:tcPr>
          <w:p w14:paraId="09151A06" w14:textId="77777777" w:rsidR="00237B27" w:rsidRPr="00B96823" w:rsidRDefault="00237B27" w:rsidP="00AC27AD">
            <w:pPr>
              <w:pStyle w:val="af8"/>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09940A16" w14:textId="77777777" w:rsidR="00237B27" w:rsidRPr="00B96823" w:rsidRDefault="00237B27" w:rsidP="00AC27AD">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0F53A06C" w14:textId="77777777" w:rsidR="00237B27" w:rsidRPr="00B96823" w:rsidRDefault="00237B27" w:rsidP="00AC27AD">
            <w:pPr>
              <w:pStyle w:val="af6"/>
              <w:jc w:val="center"/>
            </w:pPr>
            <w:r w:rsidRPr="00B96823">
              <w:t>2,5</w:t>
            </w:r>
          </w:p>
        </w:tc>
        <w:tc>
          <w:tcPr>
            <w:tcW w:w="2930" w:type="dxa"/>
            <w:tcBorders>
              <w:top w:val="single" w:sz="4" w:space="0" w:color="auto"/>
              <w:left w:val="single" w:sz="4" w:space="0" w:color="auto"/>
              <w:bottom w:val="single" w:sz="4" w:space="0" w:color="auto"/>
            </w:tcBorders>
          </w:tcPr>
          <w:p w14:paraId="163E0C14" w14:textId="77777777" w:rsidR="00237B27" w:rsidRPr="00B96823" w:rsidRDefault="00237B27" w:rsidP="00AC27AD">
            <w:pPr>
              <w:pStyle w:val="af6"/>
              <w:jc w:val="center"/>
            </w:pPr>
            <w:r w:rsidRPr="00B96823">
              <w:t>20</w:t>
            </w:r>
          </w:p>
        </w:tc>
      </w:tr>
      <w:tr w:rsidR="00237B27" w:rsidRPr="00B96823" w14:paraId="457E3B83" w14:textId="77777777" w:rsidTr="00AC27AD">
        <w:tc>
          <w:tcPr>
            <w:tcW w:w="2800" w:type="dxa"/>
            <w:tcBorders>
              <w:top w:val="single" w:sz="4" w:space="0" w:color="auto"/>
              <w:bottom w:val="single" w:sz="4" w:space="0" w:color="auto"/>
              <w:right w:val="single" w:sz="4" w:space="0" w:color="auto"/>
            </w:tcBorders>
          </w:tcPr>
          <w:p w14:paraId="00B0C01C" w14:textId="77777777" w:rsidR="00237B27" w:rsidRPr="00B96823" w:rsidRDefault="00237B27" w:rsidP="00AC27AD">
            <w:pPr>
              <w:pStyle w:val="af8"/>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17C6A281" w14:textId="77777777" w:rsidR="00237B27" w:rsidRPr="00B96823" w:rsidRDefault="00237B27" w:rsidP="00AC27AD">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3A54E869" w14:textId="77777777" w:rsidR="00237B27" w:rsidRPr="00B96823" w:rsidRDefault="00237B27" w:rsidP="00AC27AD">
            <w:pPr>
              <w:pStyle w:val="af6"/>
              <w:jc w:val="center"/>
            </w:pPr>
            <w:r w:rsidRPr="00B96823">
              <w:t>0,4</w:t>
            </w:r>
          </w:p>
        </w:tc>
        <w:tc>
          <w:tcPr>
            <w:tcW w:w="2930" w:type="dxa"/>
            <w:tcBorders>
              <w:top w:val="single" w:sz="4" w:space="0" w:color="auto"/>
              <w:left w:val="single" w:sz="4" w:space="0" w:color="auto"/>
              <w:bottom w:val="single" w:sz="4" w:space="0" w:color="auto"/>
            </w:tcBorders>
          </w:tcPr>
          <w:p w14:paraId="6664D64D" w14:textId="77777777" w:rsidR="00237B27" w:rsidRPr="00B96823" w:rsidRDefault="00237B27" w:rsidP="00AC27AD">
            <w:pPr>
              <w:pStyle w:val="af6"/>
              <w:jc w:val="center"/>
            </w:pPr>
            <w:r w:rsidRPr="00B96823">
              <w:t>5</w:t>
            </w:r>
          </w:p>
        </w:tc>
      </w:tr>
      <w:tr w:rsidR="00237B27" w:rsidRPr="00B96823" w14:paraId="2059A77B" w14:textId="77777777" w:rsidTr="00AC27AD">
        <w:tc>
          <w:tcPr>
            <w:tcW w:w="2800" w:type="dxa"/>
            <w:tcBorders>
              <w:top w:val="single" w:sz="4" w:space="0" w:color="auto"/>
              <w:bottom w:val="single" w:sz="4" w:space="0" w:color="auto"/>
              <w:right w:val="single" w:sz="4" w:space="0" w:color="auto"/>
            </w:tcBorders>
          </w:tcPr>
          <w:p w14:paraId="16BDEDE1" w14:textId="77777777" w:rsidR="00237B27" w:rsidRPr="00B96823" w:rsidRDefault="00237B27" w:rsidP="00AC27AD">
            <w:pPr>
              <w:pStyle w:val="af8"/>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F5B89B0" w14:textId="77777777" w:rsidR="00237B27" w:rsidRPr="00B96823" w:rsidRDefault="00237B27" w:rsidP="00AC27AD">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45BDDA36" w14:textId="77777777" w:rsidR="00237B27" w:rsidRPr="00B96823" w:rsidRDefault="00237B27" w:rsidP="00AC27AD">
            <w:pPr>
              <w:pStyle w:val="af6"/>
              <w:jc w:val="center"/>
            </w:pPr>
            <w:r w:rsidRPr="00B96823">
              <w:t>7,5</w:t>
            </w:r>
          </w:p>
        </w:tc>
        <w:tc>
          <w:tcPr>
            <w:tcW w:w="2930" w:type="dxa"/>
            <w:tcBorders>
              <w:top w:val="single" w:sz="4" w:space="0" w:color="auto"/>
              <w:left w:val="single" w:sz="4" w:space="0" w:color="auto"/>
              <w:bottom w:val="single" w:sz="4" w:space="0" w:color="auto"/>
            </w:tcBorders>
          </w:tcPr>
          <w:p w14:paraId="1F692914" w14:textId="77777777" w:rsidR="00237B27" w:rsidRPr="00B96823" w:rsidRDefault="00237B27" w:rsidP="00AC27AD">
            <w:pPr>
              <w:pStyle w:val="af6"/>
              <w:jc w:val="center"/>
            </w:pPr>
            <w:r w:rsidRPr="00B96823">
              <w:t>40</w:t>
            </w:r>
          </w:p>
        </w:tc>
      </w:tr>
      <w:tr w:rsidR="00237B27" w:rsidRPr="00B96823" w14:paraId="60C3DA41" w14:textId="77777777" w:rsidTr="00AC27AD">
        <w:tc>
          <w:tcPr>
            <w:tcW w:w="2800" w:type="dxa"/>
            <w:tcBorders>
              <w:top w:val="single" w:sz="4" w:space="0" w:color="auto"/>
              <w:bottom w:val="single" w:sz="4" w:space="0" w:color="auto"/>
              <w:right w:val="single" w:sz="4" w:space="0" w:color="auto"/>
            </w:tcBorders>
          </w:tcPr>
          <w:p w14:paraId="2A7ACA8A" w14:textId="77777777" w:rsidR="00237B27" w:rsidRPr="00B96823" w:rsidRDefault="00237B27" w:rsidP="00AC27AD">
            <w:pPr>
              <w:pStyle w:val="af8"/>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43B8D418" w14:textId="77777777" w:rsidR="00237B27" w:rsidRPr="00B96823" w:rsidRDefault="00237B27" w:rsidP="00AC27AD">
            <w:pPr>
              <w:pStyle w:val="af8"/>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24AD6CE5" w14:textId="77777777" w:rsidR="00237B27" w:rsidRPr="00B96823" w:rsidRDefault="00237B27" w:rsidP="00AC27AD">
            <w:pPr>
              <w:pStyle w:val="af8"/>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2C374E4E" w14:textId="77777777" w:rsidR="00237B27" w:rsidRPr="00B96823" w:rsidRDefault="00237B27" w:rsidP="00AC27AD">
            <w:pPr>
              <w:pStyle w:val="af8"/>
            </w:pPr>
            <w:r w:rsidRPr="00B96823">
              <w:t>Согласно предельным параметрам вида разрешенного использования</w:t>
            </w:r>
          </w:p>
        </w:tc>
      </w:tr>
    </w:tbl>
    <w:p w14:paraId="5498DA3C" w14:textId="77777777" w:rsidR="00237B27" w:rsidRPr="00B96823" w:rsidRDefault="00237B27" w:rsidP="00237B27">
      <w:r w:rsidRPr="00B96823">
        <w:rPr>
          <w:rStyle w:val="af"/>
          <w:bCs/>
        </w:rPr>
        <w:t>Примечания:</w:t>
      </w:r>
    </w:p>
    <w:p w14:paraId="06F91BD9" w14:textId="77777777" w:rsidR="00237B27" w:rsidRPr="00B96823" w:rsidRDefault="00237B27" w:rsidP="00237B27">
      <w:r w:rsidRPr="00B96823">
        <w:lastRenderedPageBreak/>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1DAE0477" w14:textId="77777777" w:rsidR="00237B27" w:rsidRPr="00B96823" w:rsidRDefault="00237B27" w:rsidP="00237B27">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37EDF849" w14:textId="77777777" w:rsidR="00237B27" w:rsidRPr="00B96823" w:rsidRDefault="00237B27" w:rsidP="00237B27">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3F5AE50E" w14:textId="77777777" w:rsidR="00237B27" w:rsidRPr="00B96823" w:rsidRDefault="00237B27" w:rsidP="00237B27">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1D123071" w14:textId="77777777" w:rsidR="00237B27" w:rsidRPr="00B96823" w:rsidRDefault="00237B27" w:rsidP="00237B27">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DD9172C" w14:textId="77777777" w:rsidR="00237B27" w:rsidRPr="00B96823" w:rsidRDefault="00237B27" w:rsidP="00237B27">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C5ACEB2" w14:textId="77777777" w:rsidR="00237B27" w:rsidRDefault="00237B27" w:rsidP="00237B27"/>
    <w:p w14:paraId="72B86917" w14:textId="77777777" w:rsidR="00237B27" w:rsidRPr="00B96823" w:rsidRDefault="00237B27" w:rsidP="00237B27"/>
    <w:p w14:paraId="27A47CE3" w14:textId="77777777" w:rsidR="00237B27" w:rsidRPr="00AC336E" w:rsidRDefault="00237B27" w:rsidP="00237B27">
      <w:pPr>
        <w:ind w:firstLine="698"/>
        <w:jc w:val="right"/>
        <w:rPr>
          <w:sz w:val="28"/>
          <w:szCs w:val="28"/>
        </w:rPr>
      </w:pPr>
      <w:bookmarkStart w:id="69" w:name="sub_410"/>
      <w:r w:rsidRPr="00AC336E">
        <w:rPr>
          <w:rStyle w:val="af"/>
          <w:bCs/>
          <w:sz w:val="28"/>
          <w:szCs w:val="28"/>
        </w:rPr>
        <w:t>Таблица 41</w:t>
      </w:r>
    </w:p>
    <w:bookmarkEnd w:id="69"/>
    <w:p w14:paraId="6C57C8BC"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237B27" w:rsidRPr="00B96823" w14:paraId="0BBF1B6E" w14:textId="77777777" w:rsidTr="00AC27AD">
        <w:tc>
          <w:tcPr>
            <w:tcW w:w="3500" w:type="dxa"/>
            <w:vMerge w:val="restart"/>
            <w:tcBorders>
              <w:top w:val="single" w:sz="4" w:space="0" w:color="auto"/>
              <w:bottom w:val="single" w:sz="4" w:space="0" w:color="auto"/>
              <w:right w:val="single" w:sz="4" w:space="0" w:color="auto"/>
            </w:tcBorders>
          </w:tcPr>
          <w:p w14:paraId="7EBCBDF1" w14:textId="77777777" w:rsidR="00237B27" w:rsidRPr="00B96823" w:rsidRDefault="00237B27" w:rsidP="00AC27AD">
            <w:pPr>
              <w:pStyle w:val="af6"/>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29CFCB40" w14:textId="77777777" w:rsidR="00237B27" w:rsidRPr="00B96823" w:rsidRDefault="00237B27" w:rsidP="00AC27AD">
            <w:pPr>
              <w:pStyle w:val="af6"/>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23B5241A" w14:textId="77777777" w:rsidR="00237B27" w:rsidRPr="00B96823" w:rsidRDefault="00237B27" w:rsidP="00AC27AD">
            <w:pPr>
              <w:pStyle w:val="af6"/>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7736C8B7" w14:textId="77777777" w:rsidR="00237B27" w:rsidRPr="00B96823" w:rsidRDefault="00237B27" w:rsidP="00AC27AD">
            <w:pPr>
              <w:pStyle w:val="af6"/>
              <w:jc w:val="center"/>
            </w:pPr>
            <w:r w:rsidRPr="00B96823">
              <w:t>Проектное решение</w:t>
            </w:r>
          </w:p>
        </w:tc>
      </w:tr>
      <w:tr w:rsidR="00237B27" w:rsidRPr="00B96823" w14:paraId="05166C00" w14:textId="77777777" w:rsidTr="00AC27AD">
        <w:tc>
          <w:tcPr>
            <w:tcW w:w="3500" w:type="dxa"/>
            <w:vMerge/>
            <w:tcBorders>
              <w:top w:val="single" w:sz="4" w:space="0" w:color="auto"/>
              <w:bottom w:val="single" w:sz="4" w:space="0" w:color="auto"/>
              <w:right w:val="single" w:sz="4" w:space="0" w:color="auto"/>
            </w:tcBorders>
          </w:tcPr>
          <w:p w14:paraId="3D8C03AF" w14:textId="77777777" w:rsidR="00237B27" w:rsidRPr="00B96823" w:rsidRDefault="00237B27" w:rsidP="00AC27AD">
            <w:pPr>
              <w:pStyle w:val="af6"/>
            </w:pPr>
          </w:p>
        </w:tc>
        <w:tc>
          <w:tcPr>
            <w:tcW w:w="1260" w:type="dxa"/>
            <w:vMerge/>
            <w:tcBorders>
              <w:top w:val="single" w:sz="4" w:space="0" w:color="auto"/>
              <w:left w:val="single" w:sz="4" w:space="0" w:color="auto"/>
              <w:bottom w:val="single" w:sz="4" w:space="0" w:color="auto"/>
              <w:right w:val="single" w:sz="4" w:space="0" w:color="auto"/>
            </w:tcBorders>
          </w:tcPr>
          <w:p w14:paraId="3F76174F" w14:textId="77777777" w:rsidR="00237B27" w:rsidRPr="00B96823" w:rsidRDefault="00237B27" w:rsidP="00AC27AD">
            <w:pPr>
              <w:pStyle w:val="af6"/>
            </w:pPr>
          </w:p>
        </w:tc>
        <w:tc>
          <w:tcPr>
            <w:tcW w:w="1260" w:type="dxa"/>
            <w:tcBorders>
              <w:top w:val="single" w:sz="4" w:space="0" w:color="auto"/>
              <w:left w:val="single" w:sz="4" w:space="0" w:color="auto"/>
              <w:bottom w:val="single" w:sz="4" w:space="0" w:color="auto"/>
              <w:right w:val="single" w:sz="4" w:space="0" w:color="auto"/>
            </w:tcBorders>
          </w:tcPr>
          <w:p w14:paraId="3068F729" w14:textId="77777777" w:rsidR="00237B27" w:rsidRPr="00B96823" w:rsidRDefault="00237B27" w:rsidP="00AC27AD">
            <w:pPr>
              <w:pStyle w:val="af6"/>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45DEA1FB" w14:textId="77777777" w:rsidR="00237B27" w:rsidRPr="00B96823" w:rsidRDefault="00237B27" w:rsidP="00AC27AD">
            <w:pPr>
              <w:pStyle w:val="af6"/>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08F8FBF8" w14:textId="77777777" w:rsidR="00237B27" w:rsidRPr="00B96823" w:rsidRDefault="00237B27" w:rsidP="00AC27AD">
            <w:pPr>
              <w:pStyle w:val="af6"/>
              <w:jc w:val="center"/>
            </w:pPr>
            <w:r w:rsidRPr="00B96823">
              <w:t>количество</w:t>
            </w:r>
          </w:p>
        </w:tc>
        <w:tc>
          <w:tcPr>
            <w:tcW w:w="1950" w:type="dxa"/>
            <w:tcBorders>
              <w:top w:val="single" w:sz="4" w:space="0" w:color="auto"/>
              <w:left w:val="single" w:sz="4" w:space="0" w:color="auto"/>
              <w:bottom w:val="single" w:sz="4" w:space="0" w:color="auto"/>
            </w:tcBorders>
          </w:tcPr>
          <w:p w14:paraId="52E70E24" w14:textId="77777777" w:rsidR="00237B27" w:rsidRPr="00B96823" w:rsidRDefault="00237B27" w:rsidP="00AC27AD">
            <w:pPr>
              <w:pStyle w:val="af6"/>
              <w:jc w:val="center"/>
            </w:pPr>
            <w:r w:rsidRPr="00B96823">
              <w:t>процент</w:t>
            </w:r>
          </w:p>
        </w:tc>
      </w:tr>
      <w:tr w:rsidR="00237B27" w:rsidRPr="00B96823" w14:paraId="46D953EF" w14:textId="77777777" w:rsidTr="00AC27AD">
        <w:tc>
          <w:tcPr>
            <w:tcW w:w="3500" w:type="dxa"/>
            <w:tcBorders>
              <w:top w:val="single" w:sz="4" w:space="0" w:color="auto"/>
              <w:bottom w:val="single" w:sz="4" w:space="0" w:color="auto"/>
              <w:right w:val="single" w:sz="4" w:space="0" w:color="auto"/>
            </w:tcBorders>
          </w:tcPr>
          <w:p w14:paraId="4839E536" w14:textId="77777777" w:rsidR="00237B27" w:rsidRPr="00B96823" w:rsidRDefault="00237B27" w:rsidP="00AC27AD">
            <w:pPr>
              <w:pStyle w:val="af8"/>
            </w:pPr>
            <w:r w:rsidRPr="00B96823">
              <w:t>Территория жилого района,</w:t>
            </w:r>
          </w:p>
          <w:p w14:paraId="701B1EB5" w14:textId="77777777" w:rsidR="00237B27" w:rsidRPr="00B96823" w:rsidRDefault="00237B27" w:rsidP="00AC27AD">
            <w:pPr>
              <w:pStyle w:val="af8"/>
            </w:pPr>
            <w:r w:rsidRPr="00B96823">
              <w:t>всего</w:t>
            </w:r>
          </w:p>
          <w:p w14:paraId="5B75FAA4" w14:textId="77777777" w:rsidR="00237B27" w:rsidRPr="00B96823" w:rsidRDefault="00237B27" w:rsidP="00AC27AD">
            <w:pPr>
              <w:pStyle w:val="af8"/>
            </w:pPr>
            <w:r w:rsidRPr="00B96823">
              <w:t>в том числе:</w:t>
            </w:r>
          </w:p>
          <w:p w14:paraId="581D4D34" w14:textId="77777777" w:rsidR="00237B27" w:rsidRPr="00B96823" w:rsidRDefault="00237B27" w:rsidP="00AC27AD">
            <w:pPr>
              <w:pStyle w:val="af8"/>
            </w:pPr>
            <w:r w:rsidRPr="00B96823">
              <w:t>территории микрорайонов (кварталов)</w:t>
            </w:r>
          </w:p>
          <w:p w14:paraId="7727A5BE" w14:textId="77777777" w:rsidR="00237B27" w:rsidRPr="00B96823" w:rsidRDefault="00237B27" w:rsidP="00AC27AD">
            <w:pPr>
              <w:pStyle w:val="af8"/>
            </w:pPr>
            <w:r w:rsidRPr="00B96823">
              <w:t>территории общего пользования жилого района, всего</w:t>
            </w:r>
          </w:p>
          <w:p w14:paraId="470E72C4" w14:textId="77777777" w:rsidR="00237B27" w:rsidRPr="00B96823" w:rsidRDefault="00237B27" w:rsidP="00AC27AD">
            <w:pPr>
              <w:pStyle w:val="af8"/>
            </w:pPr>
            <w:r w:rsidRPr="00B96823">
              <w:t>участки объектов культурно-бытового и коммунального обслуживания</w:t>
            </w:r>
          </w:p>
          <w:p w14:paraId="1055B614" w14:textId="77777777" w:rsidR="00237B27" w:rsidRPr="00B96823" w:rsidRDefault="00237B27" w:rsidP="00AC27AD">
            <w:pPr>
              <w:pStyle w:val="af8"/>
            </w:pPr>
            <w:r w:rsidRPr="00B96823">
              <w:t>участки зеленых насаждений</w:t>
            </w:r>
          </w:p>
          <w:p w14:paraId="4336CDD2" w14:textId="77777777" w:rsidR="00237B27" w:rsidRPr="00B96823" w:rsidRDefault="00237B27" w:rsidP="00AC27AD">
            <w:pPr>
              <w:pStyle w:val="af8"/>
            </w:pPr>
            <w:r w:rsidRPr="00B96823">
              <w:t>участки спортивных сооружений</w:t>
            </w:r>
          </w:p>
          <w:p w14:paraId="2882BFBE" w14:textId="77777777" w:rsidR="00237B27" w:rsidRPr="00B96823" w:rsidRDefault="00237B27" w:rsidP="00AC27AD">
            <w:pPr>
              <w:pStyle w:val="af8"/>
            </w:pPr>
            <w:r w:rsidRPr="00B96823">
              <w:t>участки гаражей-стоянок</w:t>
            </w:r>
          </w:p>
          <w:p w14:paraId="3B029651" w14:textId="77777777" w:rsidR="00237B27" w:rsidRPr="00B96823" w:rsidRDefault="00237B27" w:rsidP="00AC27AD">
            <w:pPr>
              <w:pStyle w:val="af8"/>
            </w:pPr>
            <w:r w:rsidRPr="00B96823">
              <w:t>улицы, площади</w:t>
            </w:r>
          </w:p>
          <w:p w14:paraId="6D4D8767" w14:textId="77777777" w:rsidR="00237B27" w:rsidRPr="00B96823" w:rsidRDefault="00237B27" w:rsidP="00AC27AD">
            <w:pPr>
              <w:pStyle w:val="af8"/>
            </w:pPr>
            <w:r w:rsidRPr="00B96823">
              <w:t>автостоянки</w:t>
            </w:r>
          </w:p>
          <w:p w14:paraId="52505C6C" w14:textId="77777777" w:rsidR="00237B27" w:rsidRPr="00B96823" w:rsidRDefault="00237B27" w:rsidP="00AC27AD">
            <w:pPr>
              <w:pStyle w:val="af8"/>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6FF68B8D" w14:textId="77777777" w:rsidR="00237B27" w:rsidRPr="00B96823" w:rsidRDefault="00237B27" w:rsidP="00AC27AD">
            <w:pPr>
              <w:pStyle w:val="af6"/>
            </w:pPr>
          </w:p>
        </w:tc>
        <w:tc>
          <w:tcPr>
            <w:tcW w:w="1260" w:type="dxa"/>
            <w:tcBorders>
              <w:top w:val="single" w:sz="4" w:space="0" w:color="auto"/>
              <w:left w:val="single" w:sz="4" w:space="0" w:color="auto"/>
              <w:bottom w:val="single" w:sz="4" w:space="0" w:color="auto"/>
              <w:right w:val="single" w:sz="4" w:space="0" w:color="auto"/>
            </w:tcBorders>
          </w:tcPr>
          <w:p w14:paraId="605484C6" w14:textId="77777777" w:rsidR="00237B27" w:rsidRPr="00B96823" w:rsidRDefault="00237B27" w:rsidP="00AC27AD">
            <w:pPr>
              <w:pStyle w:val="af6"/>
            </w:pPr>
          </w:p>
        </w:tc>
        <w:tc>
          <w:tcPr>
            <w:tcW w:w="1260" w:type="dxa"/>
            <w:tcBorders>
              <w:top w:val="single" w:sz="4" w:space="0" w:color="auto"/>
              <w:left w:val="single" w:sz="4" w:space="0" w:color="auto"/>
              <w:bottom w:val="single" w:sz="4" w:space="0" w:color="auto"/>
              <w:right w:val="single" w:sz="4" w:space="0" w:color="auto"/>
            </w:tcBorders>
          </w:tcPr>
          <w:p w14:paraId="25769724" w14:textId="77777777" w:rsidR="00237B27" w:rsidRPr="00B96823" w:rsidRDefault="00237B27" w:rsidP="00AC27AD">
            <w:pPr>
              <w:pStyle w:val="af6"/>
            </w:pPr>
          </w:p>
        </w:tc>
        <w:tc>
          <w:tcPr>
            <w:tcW w:w="1260" w:type="dxa"/>
            <w:tcBorders>
              <w:top w:val="single" w:sz="4" w:space="0" w:color="auto"/>
              <w:left w:val="single" w:sz="4" w:space="0" w:color="auto"/>
              <w:bottom w:val="single" w:sz="4" w:space="0" w:color="auto"/>
              <w:right w:val="single" w:sz="4" w:space="0" w:color="auto"/>
            </w:tcBorders>
          </w:tcPr>
          <w:p w14:paraId="5191198B" w14:textId="77777777" w:rsidR="00237B27" w:rsidRPr="00B96823" w:rsidRDefault="00237B27" w:rsidP="00AC27AD">
            <w:pPr>
              <w:pStyle w:val="af6"/>
            </w:pPr>
          </w:p>
        </w:tc>
        <w:tc>
          <w:tcPr>
            <w:tcW w:w="1950" w:type="dxa"/>
            <w:tcBorders>
              <w:top w:val="single" w:sz="4" w:space="0" w:color="auto"/>
              <w:left w:val="single" w:sz="4" w:space="0" w:color="auto"/>
              <w:bottom w:val="single" w:sz="4" w:space="0" w:color="auto"/>
            </w:tcBorders>
          </w:tcPr>
          <w:p w14:paraId="468DBEB1" w14:textId="77777777" w:rsidR="00237B27" w:rsidRPr="00B96823" w:rsidRDefault="00237B27" w:rsidP="00AC27AD">
            <w:pPr>
              <w:pStyle w:val="af6"/>
            </w:pPr>
          </w:p>
        </w:tc>
      </w:tr>
    </w:tbl>
    <w:p w14:paraId="1A75C42E" w14:textId="77777777" w:rsidR="00237B27" w:rsidRPr="00B96823" w:rsidRDefault="00237B27" w:rsidP="00237B27"/>
    <w:p w14:paraId="32F3CFB6" w14:textId="77777777" w:rsidR="00237B27" w:rsidRPr="00AC336E" w:rsidRDefault="00237B27" w:rsidP="00237B27">
      <w:pPr>
        <w:jc w:val="right"/>
        <w:rPr>
          <w:rStyle w:val="af"/>
          <w:bCs/>
          <w:sz w:val="28"/>
          <w:szCs w:val="28"/>
        </w:rPr>
      </w:pPr>
      <w:r w:rsidRPr="00AC336E">
        <w:rPr>
          <w:rStyle w:val="af"/>
          <w:bCs/>
          <w:sz w:val="28"/>
          <w:szCs w:val="28"/>
        </w:rPr>
        <w:t>Таблица 42</w:t>
      </w:r>
    </w:p>
    <w:p w14:paraId="4E743908" w14:textId="77777777" w:rsidR="00237B27" w:rsidRPr="00AC336E" w:rsidRDefault="00237B27" w:rsidP="00237B27">
      <w:pPr>
        <w:rPr>
          <w:sz w:val="28"/>
          <w:szCs w:val="28"/>
        </w:rPr>
      </w:pPr>
    </w:p>
    <w:p w14:paraId="5BBCBF6C" w14:textId="77777777" w:rsidR="00237B27" w:rsidRPr="00AC336E" w:rsidRDefault="00237B27" w:rsidP="00237B27">
      <w:pPr>
        <w:pStyle w:val="1"/>
        <w:spacing w:before="0" w:after="0"/>
        <w:rPr>
          <w:sz w:val="28"/>
          <w:szCs w:val="28"/>
        </w:rPr>
      </w:pPr>
      <w:r w:rsidRPr="00AC336E">
        <w:rPr>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237B27" w:rsidRPr="00B96823" w14:paraId="79FD7F83" w14:textId="77777777" w:rsidTr="00AC27AD">
        <w:tc>
          <w:tcPr>
            <w:tcW w:w="1980" w:type="dxa"/>
            <w:vMerge w:val="restart"/>
            <w:tcBorders>
              <w:top w:val="single" w:sz="4" w:space="0" w:color="auto"/>
              <w:bottom w:val="single" w:sz="4" w:space="0" w:color="auto"/>
              <w:right w:val="single" w:sz="4" w:space="0" w:color="auto"/>
            </w:tcBorders>
          </w:tcPr>
          <w:p w14:paraId="73087211" w14:textId="77777777" w:rsidR="00237B27" w:rsidRPr="00B96823" w:rsidRDefault="00237B27" w:rsidP="00AC27AD">
            <w:pPr>
              <w:pStyle w:val="af6"/>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260CDC3B" w14:textId="77777777" w:rsidR="00237B27" w:rsidRPr="00B96823" w:rsidRDefault="00237B27" w:rsidP="00AC27AD">
            <w:pPr>
              <w:pStyle w:val="af6"/>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56698632" w14:textId="77777777" w:rsidR="00237B27" w:rsidRPr="00B96823" w:rsidRDefault="00237B27" w:rsidP="00AC27AD">
            <w:pPr>
              <w:pStyle w:val="af6"/>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294DFFF0" w14:textId="77777777" w:rsidR="00237B27" w:rsidRPr="00B96823" w:rsidRDefault="00237B27" w:rsidP="00AC27AD">
            <w:pPr>
              <w:pStyle w:val="af6"/>
              <w:jc w:val="center"/>
            </w:pPr>
            <w:r w:rsidRPr="00B96823">
              <w:t>Функционально-типологические признаки участка</w:t>
            </w:r>
          </w:p>
          <w:p w14:paraId="30605083" w14:textId="77777777" w:rsidR="00237B27" w:rsidRPr="00B96823" w:rsidRDefault="00237B27" w:rsidP="00AC27AD">
            <w:pPr>
              <w:pStyle w:val="af6"/>
              <w:jc w:val="center"/>
            </w:pPr>
            <w:r w:rsidRPr="00B96823">
              <w:lastRenderedPageBreak/>
              <w:t>(кроме проживания)</w:t>
            </w:r>
          </w:p>
        </w:tc>
      </w:tr>
      <w:tr w:rsidR="00237B27" w:rsidRPr="00B96823" w14:paraId="204F5895" w14:textId="77777777" w:rsidTr="00AC27AD">
        <w:tc>
          <w:tcPr>
            <w:tcW w:w="1980" w:type="dxa"/>
            <w:vMerge/>
            <w:tcBorders>
              <w:top w:val="single" w:sz="4" w:space="0" w:color="auto"/>
              <w:bottom w:val="single" w:sz="4" w:space="0" w:color="auto"/>
              <w:right w:val="single" w:sz="4" w:space="0" w:color="auto"/>
            </w:tcBorders>
          </w:tcPr>
          <w:p w14:paraId="0D11C133" w14:textId="77777777" w:rsidR="00237B27" w:rsidRPr="00B96823" w:rsidRDefault="00237B27" w:rsidP="00AC27AD">
            <w:pPr>
              <w:pStyle w:val="af6"/>
            </w:pPr>
          </w:p>
        </w:tc>
        <w:tc>
          <w:tcPr>
            <w:tcW w:w="2385" w:type="dxa"/>
            <w:vMerge/>
            <w:tcBorders>
              <w:top w:val="single" w:sz="4" w:space="0" w:color="auto"/>
              <w:left w:val="single" w:sz="4" w:space="0" w:color="auto"/>
              <w:bottom w:val="single" w:sz="4" w:space="0" w:color="auto"/>
              <w:right w:val="single" w:sz="4" w:space="0" w:color="auto"/>
            </w:tcBorders>
          </w:tcPr>
          <w:p w14:paraId="7D2D77B2" w14:textId="77777777" w:rsidR="00237B27" w:rsidRPr="00B96823" w:rsidRDefault="00237B27" w:rsidP="00AC27AD">
            <w:pPr>
              <w:pStyle w:val="af6"/>
            </w:pPr>
          </w:p>
        </w:tc>
        <w:tc>
          <w:tcPr>
            <w:tcW w:w="1370" w:type="dxa"/>
            <w:tcBorders>
              <w:top w:val="single" w:sz="4" w:space="0" w:color="auto"/>
              <w:left w:val="single" w:sz="4" w:space="0" w:color="auto"/>
              <w:bottom w:val="single" w:sz="4" w:space="0" w:color="auto"/>
              <w:right w:val="single" w:sz="4" w:space="0" w:color="auto"/>
            </w:tcBorders>
          </w:tcPr>
          <w:p w14:paraId="5455F461" w14:textId="77777777" w:rsidR="00237B27" w:rsidRPr="00B96823" w:rsidRDefault="00237B27" w:rsidP="00AC27AD">
            <w:pPr>
              <w:pStyle w:val="af6"/>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008D0BE0" w14:textId="77777777" w:rsidR="00237B27" w:rsidRPr="00B96823" w:rsidRDefault="00237B27" w:rsidP="00AC27AD">
            <w:pPr>
              <w:pStyle w:val="af6"/>
              <w:jc w:val="center"/>
            </w:pPr>
            <w:r w:rsidRPr="00B96823">
              <w:t>не более</w:t>
            </w:r>
          </w:p>
        </w:tc>
        <w:tc>
          <w:tcPr>
            <w:tcW w:w="3220" w:type="dxa"/>
            <w:vMerge/>
            <w:tcBorders>
              <w:top w:val="single" w:sz="4" w:space="0" w:color="auto"/>
              <w:left w:val="single" w:sz="4" w:space="0" w:color="auto"/>
              <w:bottom w:val="single" w:sz="4" w:space="0" w:color="auto"/>
            </w:tcBorders>
          </w:tcPr>
          <w:p w14:paraId="3E0D53A9" w14:textId="77777777" w:rsidR="00237B27" w:rsidRPr="00B96823" w:rsidRDefault="00237B27" w:rsidP="00AC27AD">
            <w:pPr>
              <w:pStyle w:val="af6"/>
            </w:pPr>
          </w:p>
        </w:tc>
      </w:tr>
      <w:tr w:rsidR="00237B27" w:rsidRPr="00B96823" w14:paraId="030087C1" w14:textId="77777777" w:rsidTr="00AC27AD">
        <w:tc>
          <w:tcPr>
            <w:tcW w:w="1980" w:type="dxa"/>
            <w:vMerge w:val="restart"/>
            <w:tcBorders>
              <w:top w:val="single" w:sz="4" w:space="0" w:color="auto"/>
              <w:bottom w:val="single" w:sz="4" w:space="0" w:color="auto"/>
              <w:right w:val="single" w:sz="4" w:space="0" w:color="auto"/>
            </w:tcBorders>
          </w:tcPr>
          <w:p w14:paraId="1F06176F" w14:textId="77777777" w:rsidR="00237B27" w:rsidRPr="00B96823" w:rsidRDefault="00237B27" w:rsidP="00AC27AD">
            <w:pPr>
              <w:pStyle w:val="af8"/>
            </w:pPr>
            <w:r w:rsidRPr="00B96823">
              <w:lastRenderedPageBreak/>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47BDC5DB" w14:textId="77777777" w:rsidR="00237B27" w:rsidRPr="00B96823" w:rsidRDefault="00237B27" w:rsidP="00AC27AD">
            <w:pPr>
              <w:pStyle w:val="af8"/>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65C35CE" w14:textId="77777777" w:rsidR="00237B27" w:rsidRPr="00B96823" w:rsidRDefault="00237B27" w:rsidP="00AC27AD">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A88F21C" w14:textId="77777777" w:rsidR="00237B27" w:rsidRPr="00B96823" w:rsidRDefault="00237B27" w:rsidP="00AC27AD">
            <w:pPr>
              <w:pStyle w:val="af6"/>
              <w:jc w:val="center"/>
            </w:pPr>
            <w:r w:rsidRPr="00B96823">
              <w:t>0,5</w:t>
            </w:r>
          </w:p>
        </w:tc>
        <w:tc>
          <w:tcPr>
            <w:tcW w:w="3220" w:type="dxa"/>
            <w:vMerge w:val="restart"/>
            <w:tcBorders>
              <w:top w:val="single" w:sz="4" w:space="0" w:color="auto"/>
              <w:left w:val="single" w:sz="4" w:space="0" w:color="auto"/>
              <w:bottom w:val="single" w:sz="4" w:space="0" w:color="auto"/>
            </w:tcBorders>
          </w:tcPr>
          <w:p w14:paraId="62BCE094" w14:textId="77777777" w:rsidR="00237B27" w:rsidRPr="00B96823" w:rsidRDefault="00237B27" w:rsidP="00AC27AD">
            <w:pPr>
              <w:pStyle w:val="af8"/>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237B27" w:rsidRPr="00B96823" w14:paraId="58DC46E4" w14:textId="77777777" w:rsidTr="00AC27AD">
        <w:tc>
          <w:tcPr>
            <w:tcW w:w="1980" w:type="dxa"/>
            <w:vMerge/>
            <w:tcBorders>
              <w:top w:val="single" w:sz="4" w:space="0" w:color="auto"/>
              <w:bottom w:val="single" w:sz="4" w:space="0" w:color="auto"/>
              <w:right w:val="single" w:sz="4" w:space="0" w:color="auto"/>
            </w:tcBorders>
          </w:tcPr>
          <w:p w14:paraId="46649F80" w14:textId="77777777" w:rsidR="00237B27" w:rsidRPr="00B96823" w:rsidRDefault="00237B27" w:rsidP="00AC27AD">
            <w:pPr>
              <w:pStyle w:val="af6"/>
            </w:pPr>
          </w:p>
        </w:tc>
        <w:tc>
          <w:tcPr>
            <w:tcW w:w="2385" w:type="dxa"/>
            <w:tcBorders>
              <w:top w:val="single" w:sz="4" w:space="0" w:color="auto"/>
              <w:left w:val="single" w:sz="4" w:space="0" w:color="auto"/>
              <w:bottom w:val="single" w:sz="4" w:space="0" w:color="auto"/>
              <w:right w:val="single" w:sz="4" w:space="0" w:color="auto"/>
            </w:tcBorders>
          </w:tcPr>
          <w:p w14:paraId="1D47C7AC" w14:textId="77777777" w:rsidR="00237B27" w:rsidRPr="00B96823" w:rsidRDefault="00237B27" w:rsidP="00AC27AD">
            <w:pPr>
              <w:pStyle w:val="af8"/>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65C3D79E" w14:textId="77777777" w:rsidR="00237B27" w:rsidRPr="00B96823" w:rsidRDefault="00237B27" w:rsidP="00AC27AD">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533A2D7" w14:textId="77777777" w:rsidR="00237B27" w:rsidRPr="00B96823" w:rsidRDefault="00237B27" w:rsidP="00AC27AD">
            <w:pPr>
              <w:pStyle w:val="af6"/>
              <w:jc w:val="center"/>
            </w:pPr>
            <w:r w:rsidRPr="00B96823">
              <w:t>0,35</w:t>
            </w:r>
          </w:p>
        </w:tc>
        <w:tc>
          <w:tcPr>
            <w:tcW w:w="3220" w:type="dxa"/>
            <w:vMerge/>
            <w:tcBorders>
              <w:top w:val="single" w:sz="4" w:space="0" w:color="auto"/>
              <w:left w:val="single" w:sz="4" w:space="0" w:color="auto"/>
              <w:bottom w:val="single" w:sz="4" w:space="0" w:color="auto"/>
            </w:tcBorders>
          </w:tcPr>
          <w:p w14:paraId="48FACECC" w14:textId="77777777" w:rsidR="00237B27" w:rsidRPr="00B96823" w:rsidRDefault="00237B27" w:rsidP="00AC27AD">
            <w:pPr>
              <w:pStyle w:val="af6"/>
            </w:pPr>
          </w:p>
        </w:tc>
      </w:tr>
      <w:tr w:rsidR="00237B27" w:rsidRPr="00B96823" w14:paraId="7183732B" w14:textId="77777777" w:rsidTr="00AC27AD">
        <w:tc>
          <w:tcPr>
            <w:tcW w:w="1980" w:type="dxa"/>
            <w:vMerge/>
            <w:tcBorders>
              <w:top w:val="single" w:sz="4" w:space="0" w:color="auto"/>
              <w:bottom w:val="single" w:sz="4" w:space="0" w:color="auto"/>
              <w:right w:val="single" w:sz="4" w:space="0" w:color="auto"/>
            </w:tcBorders>
          </w:tcPr>
          <w:p w14:paraId="1598906B" w14:textId="77777777" w:rsidR="00237B27" w:rsidRPr="00B96823" w:rsidRDefault="00237B27" w:rsidP="00AC27AD">
            <w:pPr>
              <w:pStyle w:val="af6"/>
            </w:pPr>
          </w:p>
        </w:tc>
        <w:tc>
          <w:tcPr>
            <w:tcW w:w="2385" w:type="dxa"/>
            <w:tcBorders>
              <w:top w:val="single" w:sz="4" w:space="0" w:color="auto"/>
              <w:left w:val="single" w:sz="4" w:space="0" w:color="auto"/>
              <w:bottom w:val="single" w:sz="4" w:space="0" w:color="auto"/>
              <w:right w:val="single" w:sz="4" w:space="0" w:color="auto"/>
            </w:tcBorders>
          </w:tcPr>
          <w:p w14:paraId="18E90874" w14:textId="77777777" w:rsidR="00237B27" w:rsidRPr="00B96823" w:rsidRDefault="00237B27" w:rsidP="00AC27AD">
            <w:pPr>
              <w:pStyle w:val="af8"/>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3EF60ABB" w14:textId="77777777" w:rsidR="00237B27" w:rsidRPr="00B96823" w:rsidRDefault="00237B27" w:rsidP="00AC27AD">
            <w:pPr>
              <w:pStyle w:val="af6"/>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00067171" w14:textId="77777777" w:rsidR="00237B27" w:rsidRPr="00B96823" w:rsidRDefault="00237B27" w:rsidP="00AC27AD">
            <w:pPr>
              <w:pStyle w:val="af6"/>
              <w:jc w:val="center"/>
            </w:pPr>
            <w:r w:rsidRPr="00B96823">
              <w:t>0,08</w:t>
            </w:r>
          </w:p>
        </w:tc>
        <w:tc>
          <w:tcPr>
            <w:tcW w:w="3220" w:type="dxa"/>
            <w:tcBorders>
              <w:top w:val="single" w:sz="4" w:space="0" w:color="auto"/>
              <w:left w:val="single" w:sz="4" w:space="0" w:color="auto"/>
              <w:bottom w:val="single" w:sz="4" w:space="0" w:color="auto"/>
            </w:tcBorders>
          </w:tcPr>
          <w:p w14:paraId="123AB6CC" w14:textId="77777777" w:rsidR="00237B27" w:rsidRPr="00B96823" w:rsidRDefault="00237B27" w:rsidP="00AC27AD">
            <w:pPr>
              <w:pStyle w:val="af8"/>
            </w:pPr>
            <w:r w:rsidRPr="00B96823">
              <w:t>ведение ограниченного личного подсобного хозяйства, садоводство, огородничество, игры детей, отдых</w:t>
            </w:r>
          </w:p>
        </w:tc>
      </w:tr>
    </w:tbl>
    <w:p w14:paraId="5AE635EB" w14:textId="77777777" w:rsidR="00237B27" w:rsidRPr="00B96823" w:rsidRDefault="00237B27" w:rsidP="00237B27"/>
    <w:p w14:paraId="4CAF6564" w14:textId="77777777" w:rsidR="00237B27" w:rsidRPr="00B96823" w:rsidRDefault="00237B27" w:rsidP="00237B27">
      <w:r w:rsidRPr="00B96823">
        <w:rPr>
          <w:rStyle w:val="af"/>
          <w:bCs/>
        </w:rPr>
        <w:t>Примечания.</w:t>
      </w:r>
    </w:p>
    <w:p w14:paraId="7FD1922E" w14:textId="77777777" w:rsidR="00237B27" w:rsidRPr="00B96823" w:rsidRDefault="00237B27" w:rsidP="00237B27">
      <w:r w:rsidRPr="00B96823">
        <w:t xml:space="preserve">1. В соответствии с </w:t>
      </w:r>
      <w:hyperlink r:id="rId33" w:history="1">
        <w:r w:rsidRPr="00B96823">
          <w:rPr>
            <w:rStyle w:val="af0"/>
            <w:rFonts w:cs="Times New Roman CYR"/>
          </w:rPr>
          <w:t>Федеральным законом</w:t>
        </w:r>
      </w:hyperlink>
      <w:r w:rsidRPr="00B96823">
        <w:t xml:space="preserve"> от 7 июля 2003 года N 112-ФЗ "О личном подсобном хозяйстве", а также с </w:t>
      </w:r>
      <w:hyperlink r:id="rId34"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25E1DB49" w14:textId="77777777" w:rsidR="00237B27" w:rsidRPr="00B96823" w:rsidRDefault="00237B27" w:rsidP="00237B27">
      <w:bookmarkStart w:id="70"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5" w:history="1">
        <w:r w:rsidRPr="00B96823">
          <w:rPr>
            <w:rStyle w:val="af0"/>
            <w:rFonts w:cs="Times New Roman CYR"/>
          </w:rPr>
          <w:t>пункте 39 статьи 1</w:t>
        </w:r>
      </w:hyperlink>
      <w:r w:rsidRPr="00B96823">
        <w:t xml:space="preserve"> Градостроительного кодекса Российской Федерации.</w:t>
      </w:r>
    </w:p>
    <w:bookmarkEnd w:id="70"/>
    <w:p w14:paraId="64A63AA3" w14:textId="77777777" w:rsidR="00237B27" w:rsidRPr="00B96823" w:rsidRDefault="00237B27" w:rsidP="00237B27">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f0"/>
            <w:rFonts w:cs="Times New Roman CYR"/>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f0"/>
            <w:rFonts w:cs="Times New Roman CYR"/>
          </w:rPr>
          <w:t>раздела 6</w:t>
        </w:r>
      </w:hyperlink>
      <w:r w:rsidRPr="00B96823">
        <w:t xml:space="preserve"> "Зоны сельскохозяйственного использования" настоящих Нормативов.</w:t>
      </w:r>
    </w:p>
    <w:p w14:paraId="5824651E" w14:textId="77777777" w:rsidR="00237B27" w:rsidRPr="00B96823" w:rsidRDefault="00237B27" w:rsidP="00237B27"/>
    <w:p w14:paraId="07480AF1" w14:textId="77777777" w:rsidR="00237B27" w:rsidRPr="00AC336E" w:rsidRDefault="00237B27" w:rsidP="00237B27">
      <w:pPr>
        <w:ind w:firstLine="698"/>
        <w:jc w:val="right"/>
        <w:rPr>
          <w:sz w:val="28"/>
          <w:szCs w:val="28"/>
        </w:rPr>
      </w:pPr>
      <w:bookmarkStart w:id="71" w:name="sub_430"/>
      <w:r w:rsidRPr="00AC336E">
        <w:rPr>
          <w:rStyle w:val="af"/>
          <w:bCs/>
          <w:sz w:val="28"/>
          <w:szCs w:val="28"/>
        </w:rPr>
        <w:t>Таблица 43</w:t>
      </w:r>
    </w:p>
    <w:bookmarkEnd w:id="71"/>
    <w:p w14:paraId="71D86743" w14:textId="77777777" w:rsidR="00237B27" w:rsidRPr="00B96823" w:rsidRDefault="00237B27" w:rsidP="00237B27"/>
    <w:tbl>
      <w:tblPr>
        <w:tblStyle w:val="ae"/>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237B27" w:rsidRPr="00B96823" w14:paraId="463FA2C6" w14:textId="77777777" w:rsidTr="00AC27AD">
        <w:tc>
          <w:tcPr>
            <w:tcW w:w="1937" w:type="dxa"/>
            <w:vMerge w:val="restart"/>
          </w:tcPr>
          <w:p w14:paraId="15FE5986" w14:textId="77777777" w:rsidR="00237B27" w:rsidRPr="00B96823" w:rsidRDefault="00237B27" w:rsidP="00AC27AD">
            <w:pPr>
              <w:pStyle w:val="af6"/>
              <w:jc w:val="center"/>
            </w:pPr>
            <w:r w:rsidRPr="00B96823">
              <w:t>Тип дома</w:t>
            </w:r>
          </w:p>
        </w:tc>
        <w:tc>
          <w:tcPr>
            <w:tcW w:w="8661" w:type="dxa"/>
            <w:gridSpan w:val="8"/>
          </w:tcPr>
          <w:p w14:paraId="59BD179C" w14:textId="77777777" w:rsidR="00237B27" w:rsidRPr="00B96823" w:rsidRDefault="00237B27" w:rsidP="00AC27AD">
            <w:pPr>
              <w:pStyle w:val="af6"/>
              <w:jc w:val="center"/>
            </w:pPr>
            <w:r w:rsidRPr="00B96823">
              <w:t>Плотность населения (чел./га) при среднем размере семьи (чел.)</w:t>
            </w:r>
          </w:p>
        </w:tc>
      </w:tr>
      <w:tr w:rsidR="00237B27" w:rsidRPr="00B96823" w14:paraId="0CEB80BC" w14:textId="77777777" w:rsidTr="00AC27AD">
        <w:tc>
          <w:tcPr>
            <w:tcW w:w="1937" w:type="dxa"/>
            <w:vMerge/>
          </w:tcPr>
          <w:p w14:paraId="12545D60" w14:textId="77777777" w:rsidR="00237B27" w:rsidRPr="00B96823" w:rsidRDefault="00237B27" w:rsidP="00AC27AD">
            <w:pPr>
              <w:pStyle w:val="af6"/>
            </w:pPr>
          </w:p>
        </w:tc>
        <w:tc>
          <w:tcPr>
            <w:tcW w:w="1015" w:type="dxa"/>
          </w:tcPr>
          <w:p w14:paraId="498EDE60" w14:textId="77777777" w:rsidR="00237B27" w:rsidRPr="00B96823" w:rsidRDefault="00237B27" w:rsidP="00AC27AD">
            <w:pPr>
              <w:pStyle w:val="af6"/>
              <w:jc w:val="center"/>
            </w:pPr>
            <w:r w:rsidRPr="00B96823">
              <w:t>2,5</w:t>
            </w:r>
          </w:p>
        </w:tc>
        <w:tc>
          <w:tcPr>
            <w:tcW w:w="1040" w:type="dxa"/>
          </w:tcPr>
          <w:p w14:paraId="08F5F30D" w14:textId="77777777" w:rsidR="00237B27" w:rsidRPr="00B96823" w:rsidRDefault="00237B27" w:rsidP="00AC27AD">
            <w:pPr>
              <w:pStyle w:val="af6"/>
              <w:jc w:val="center"/>
            </w:pPr>
            <w:r w:rsidRPr="00B96823">
              <w:t>3,0</w:t>
            </w:r>
          </w:p>
        </w:tc>
        <w:tc>
          <w:tcPr>
            <w:tcW w:w="1015" w:type="dxa"/>
          </w:tcPr>
          <w:p w14:paraId="5E79FBF5" w14:textId="77777777" w:rsidR="00237B27" w:rsidRPr="00B96823" w:rsidRDefault="00237B27" w:rsidP="00AC27AD">
            <w:pPr>
              <w:pStyle w:val="af6"/>
              <w:jc w:val="center"/>
            </w:pPr>
            <w:r w:rsidRPr="00B96823">
              <w:t>3,5</w:t>
            </w:r>
          </w:p>
        </w:tc>
        <w:tc>
          <w:tcPr>
            <w:tcW w:w="875" w:type="dxa"/>
          </w:tcPr>
          <w:p w14:paraId="08C3D5BA" w14:textId="77777777" w:rsidR="00237B27" w:rsidRPr="00B96823" w:rsidRDefault="00237B27" w:rsidP="00AC27AD">
            <w:pPr>
              <w:pStyle w:val="af6"/>
              <w:jc w:val="center"/>
            </w:pPr>
            <w:r w:rsidRPr="00B96823">
              <w:t>4,0</w:t>
            </w:r>
          </w:p>
        </w:tc>
        <w:tc>
          <w:tcPr>
            <w:tcW w:w="1015" w:type="dxa"/>
          </w:tcPr>
          <w:p w14:paraId="5BEAED60" w14:textId="77777777" w:rsidR="00237B27" w:rsidRPr="00B96823" w:rsidRDefault="00237B27" w:rsidP="00AC27AD">
            <w:pPr>
              <w:pStyle w:val="af6"/>
              <w:jc w:val="center"/>
            </w:pPr>
            <w:r w:rsidRPr="00B96823">
              <w:t>4,5</w:t>
            </w:r>
          </w:p>
        </w:tc>
        <w:tc>
          <w:tcPr>
            <w:tcW w:w="1015" w:type="dxa"/>
          </w:tcPr>
          <w:p w14:paraId="5EA16D8A" w14:textId="77777777" w:rsidR="00237B27" w:rsidRPr="00B96823" w:rsidRDefault="00237B27" w:rsidP="00AC27AD">
            <w:pPr>
              <w:pStyle w:val="af6"/>
              <w:jc w:val="center"/>
            </w:pPr>
            <w:r w:rsidRPr="00B96823">
              <w:t>5,0</w:t>
            </w:r>
          </w:p>
        </w:tc>
        <w:tc>
          <w:tcPr>
            <w:tcW w:w="1015" w:type="dxa"/>
          </w:tcPr>
          <w:p w14:paraId="71F43606" w14:textId="77777777" w:rsidR="00237B27" w:rsidRPr="00B96823" w:rsidRDefault="00237B27" w:rsidP="00AC27AD">
            <w:pPr>
              <w:pStyle w:val="af6"/>
              <w:jc w:val="center"/>
            </w:pPr>
            <w:r w:rsidRPr="00B96823">
              <w:t>5,5</w:t>
            </w:r>
          </w:p>
        </w:tc>
        <w:tc>
          <w:tcPr>
            <w:tcW w:w="1671" w:type="dxa"/>
          </w:tcPr>
          <w:p w14:paraId="40C97DCA" w14:textId="77777777" w:rsidR="00237B27" w:rsidRPr="00B96823" w:rsidRDefault="00237B27" w:rsidP="00AC27AD">
            <w:pPr>
              <w:pStyle w:val="af6"/>
              <w:jc w:val="center"/>
            </w:pPr>
            <w:r w:rsidRPr="00B96823">
              <w:t>6,0</w:t>
            </w:r>
          </w:p>
        </w:tc>
      </w:tr>
      <w:tr w:rsidR="00237B27" w:rsidRPr="00B96823" w14:paraId="0C55809B" w14:textId="77777777" w:rsidTr="00AC27AD">
        <w:tc>
          <w:tcPr>
            <w:tcW w:w="1937" w:type="dxa"/>
          </w:tcPr>
          <w:p w14:paraId="41B65150" w14:textId="77777777" w:rsidR="00237B27" w:rsidRPr="00B96823" w:rsidRDefault="00237B27" w:rsidP="00AC27AD">
            <w:pPr>
              <w:pStyle w:val="af8"/>
            </w:pPr>
            <w:r w:rsidRPr="00B96823">
              <w:t>Усадебный с приквартирными участками (кв. м):</w:t>
            </w:r>
          </w:p>
        </w:tc>
        <w:tc>
          <w:tcPr>
            <w:tcW w:w="1015" w:type="dxa"/>
          </w:tcPr>
          <w:p w14:paraId="0A5A3991" w14:textId="77777777" w:rsidR="00237B27" w:rsidRPr="00B96823" w:rsidRDefault="00237B27" w:rsidP="00AC27AD">
            <w:pPr>
              <w:pStyle w:val="af6"/>
            </w:pPr>
          </w:p>
        </w:tc>
        <w:tc>
          <w:tcPr>
            <w:tcW w:w="1040" w:type="dxa"/>
          </w:tcPr>
          <w:p w14:paraId="425F1870" w14:textId="77777777" w:rsidR="00237B27" w:rsidRPr="00B96823" w:rsidRDefault="00237B27" w:rsidP="00AC27AD">
            <w:pPr>
              <w:pStyle w:val="af6"/>
            </w:pPr>
          </w:p>
        </w:tc>
        <w:tc>
          <w:tcPr>
            <w:tcW w:w="1015" w:type="dxa"/>
          </w:tcPr>
          <w:p w14:paraId="55395355" w14:textId="77777777" w:rsidR="00237B27" w:rsidRPr="00B96823" w:rsidRDefault="00237B27" w:rsidP="00AC27AD">
            <w:pPr>
              <w:pStyle w:val="af6"/>
            </w:pPr>
          </w:p>
        </w:tc>
        <w:tc>
          <w:tcPr>
            <w:tcW w:w="875" w:type="dxa"/>
          </w:tcPr>
          <w:p w14:paraId="133ECB22" w14:textId="77777777" w:rsidR="00237B27" w:rsidRPr="00B96823" w:rsidRDefault="00237B27" w:rsidP="00AC27AD">
            <w:pPr>
              <w:pStyle w:val="af6"/>
            </w:pPr>
          </w:p>
        </w:tc>
        <w:tc>
          <w:tcPr>
            <w:tcW w:w="1015" w:type="dxa"/>
          </w:tcPr>
          <w:p w14:paraId="6B03965D" w14:textId="77777777" w:rsidR="00237B27" w:rsidRPr="00B96823" w:rsidRDefault="00237B27" w:rsidP="00AC27AD">
            <w:pPr>
              <w:pStyle w:val="af6"/>
            </w:pPr>
          </w:p>
        </w:tc>
        <w:tc>
          <w:tcPr>
            <w:tcW w:w="1015" w:type="dxa"/>
          </w:tcPr>
          <w:p w14:paraId="03AC64C6" w14:textId="77777777" w:rsidR="00237B27" w:rsidRPr="00B96823" w:rsidRDefault="00237B27" w:rsidP="00AC27AD">
            <w:pPr>
              <w:pStyle w:val="af6"/>
            </w:pPr>
          </w:p>
        </w:tc>
        <w:tc>
          <w:tcPr>
            <w:tcW w:w="1015" w:type="dxa"/>
          </w:tcPr>
          <w:p w14:paraId="07A2C47E" w14:textId="77777777" w:rsidR="00237B27" w:rsidRPr="00B96823" w:rsidRDefault="00237B27" w:rsidP="00AC27AD">
            <w:pPr>
              <w:pStyle w:val="af6"/>
            </w:pPr>
          </w:p>
        </w:tc>
        <w:tc>
          <w:tcPr>
            <w:tcW w:w="1671" w:type="dxa"/>
          </w:tcPr>
          <w:p w14:paraId="0A58D0F8" w14:textId="77777777" w:rsidR="00237B27" w:rsidRPr="00B96823" w:rsidRDefault="00237B27" w:rsidP="00AC27AD">
            <w:pPr>
              <w:pStyle w:val="af6"/>
            </w:pPr>
          </w:p>
        </w:tc>
      </w:tr>
      <w:tr w:rsidR="00237B27" w:rsidRPr="00B96823" w14:paraId="54512147" w14:textId="77777777" w:rsidTr="00AC27AD">
        <w:tc>
          <w:tcPr>
            <w:tcW w:w="1937" w:type="dxa"/>
          </w:tcPr>
          <w:p w14:paraId="47336ADD" w14:textId="77777777" w:rsidR="00237B27" w:rsidRPr="00B96823" w:rsidRDefault="00237B27" w:rsidP="00AC27AD">
            <w:pPr>
              <w:pStyle w:val="af6"/>
              <w:jc w:val="center"/>
            </w:pPr>
            <w:r w:rsidRPr="00B96823">
              <w:t>2000</w:t>
            </w:r>
          </w:p>
        </w:tc>
        <w:tc>
          <w:tcPr>
            <w:tcW w:w="1015" w:type="dxa"/>
          </w:tcPr>
          <w:p w14:paraId="1A976EBD" w14:textId="77777777" w:rsidR="00237B27" w:rsidRPr="00B96823" w:rsidRDefault="00237B27" w:rsidP="00AC27AD">
            <w:pPr>
              <w:pStyle w:val="af6"/>
              <w:jc w:val="center"/>
            </w:pPr>
            <w:r w:rsidRPr="00B96823">
              <w:t>10</w:t>
            </w:r>
          </w:p>
        </w:tc>
        <w:tc>
          <w:tcPr>
            <w:tcW w:w="1040" w:type="dxa"/>
          </w:tcPr>
          <w:p w14:paraId="3E8002F4" w14:textId="77777777" w:rsidR="00237B27" w:rsidRPr="00B96823" w:rsidRDefault="00237B27" w:rsidP="00AC27AD">
            <w:pPr>
              <w:pStyle w:val="af6"/>
              <w:jc w:val="center"/>
            </w:pPr>
            <w:r w:rsidRPr="00B96823">
              <w:t>12</w:t>
            </w:r>
          </w:p>
        </w:tc>
        <w:tc>
          <w:tcPr>
            <w:tcW w:w="1015" w:type="dxa"/>
          </w:tcPr>
          <w:p w14:paraId="4FFE309E" w14:textId="77777777" w:rsidR="00237B27" w:rsidRPr="00B96823" w:rsidRDefault="00237B27" w:rsidP="00AC27AD">
            <w:pPr>
              <w:pStyle w:val="af6"/>
              <w:jc w:val="center"/>
            </w:pPr>
            <w:r w:rsidRPr="00B96823">
              <w:t>14</w:t>
            </w:r>
          </w:p>
        </w:tc>
        <w:tc>
          <w:tcPr>
            <w:tcW w:w="875" w:type="dxa"/>
          </w:tcPr>
          <w:p w14:paraId="659BFF67" w14:textId="77777777" w:rsidR="00237B27" w:rsidRPr="00B96823" w:rsidRDefault="00237B27" w:rsidP="00AC27AD">
            <w:pPr>
              <w:pStyle w:val="af6"/>
              <w:jc w:val="center"/>
            </w:pPr>
            <w:r w:rsidRPr="00B96823">
              <w:t>16</w:t>
            </w:r>
          </w:p>
        </w:tc>
        <w:tc>
          <w:tcPr>
            <w:tcW w:w="1015" w:type="dxa"/>
          </w:tcPr>
          <w:p w14:paraId="2CA202BD" w14:textId="77777777" w:rsidR="00237B27" w:rsidRPr="00B96823" w:rsidRDefault="00237B27" w:rsidP="00AC27AD">
            <w:pPr>
              <w:pStyle w:val="af6"/>
              <w:jc w:val="center"/>
            </w:pPr>
            <w:r w:rsidRPr="00B96823">
              <w:t>18</w:t>
            </w:r>
          </w:p>
        </w:tc>
        <w:tc>
          <w:tcPr>
            <w:tcW w:w="1015" w:type="dxa"/>
          </w:tcPr>
          <w:p w14:paraId="5E4FCAD9" w14:textId="77777777" w:rsidR="00237B27" w:rsidRPr="00B96823" w:rsidRDefault="00237B27" w:rsidP="00AC27AD">
            <w:pPr>
              <w:pStyle w:val="af6"/>
              <w:jc w:val="center"/>
            </w:pPr>
            <w:r w:rsidRPr="00B96823">
              <w:t>20</w:t>
            </w:r>
          </w:p>
        </w:tc>
        <w:tc>
          <w:tcPr>
            <w:tcW w:w="1015" w:type="dxa"/>
          </w:tcPr>
          <w:p w14:paraId="3625DDE5" w14:textId="77777777" w:rsidR="00237B27" w:rsidRPr="00B96823" w:rsidRDefault="00237B27" w:rsidP="00AC27AD">
            <w:pPr>
              <w:pStyle w:val="af6"/>
              <w:jc w:val="center"/>
            </w:pPr>
            <w:r w:rsidRPr="00B96823">
              <w:t>22</w:t>
            </w:r>
          </w:p>
        </w:tc>
        <w:tc>
          <w:tcPr>
            <w:tcW w:w="1671" w:type="dxa"/>
          </w:tcPr>
          <w:p w14:paraId="65BE65B8" w14:textId="77777777" w:rsidR="00237B27" w:rsidRPr="00B96823" w:rsidRDefault="00237B27" w:rsidP="00AC27AD">
            <w:pPr>
              <w:pStyle w:val="af6"/>
              <w:jc w:val="center"/>
            </w:pPr>
            <w:r w:rsidRPr="00B96823">
              <w:t>24</w:t>
            </w:r>
          </w:p>
        </w:tc>
      </w:tr>
      <w:tr w:rsidR="00237B27" w:rsidRPr="00B96823" w14:paraId="039E4510" w14:textId="77777777" w:rsidTr="00AC27AD">
        <w:tc>
          <w:tcPr>
            <w:tcW w:w="1937" w:type="dxa"/>
          </w:tcPr>
          <w:p w14:paraId="47768E0A" w14:textId="77777777" w:rsidR="00237B27" w:rsidRPr="00B96823" w:rsidRDefault="00237B27" w:rsidP="00AC27AD">
            <w:pPr>
              <w:pStyle w:val="af6"/>
              <w:jc w:val="center"/>
            </w:pPr>
            <w:r w:rsidRPr="00B96823">
              <w:t>1500</w:t>
            </w:r>
          </w:p>
        </w:tc>
        <w:tc>
          <w:tcPr>
            <w:tcW w:w="1015" w:type="dxa"/>
          </w:tcPr>
          <w:p w14:paraId="2A33E908" w14:textId="77777777" w:rsidR="00237B27" w:rsidRPr="00B96823" w:rsidRDefault="00237B27" w:rsidP="00AC27AD">
            <w:pPr>
              <w:pStyle w:val="af6"/>
              <w:jc w:val="center"/>
            </w:pPr>
            <w:r w:rsidRPr="00B96823">
              <w:t>13</w:t>
            </w:r>
          </w:p>
        </w:tc>
        <w:tc>
          <w:tcPr>
            <w:tcW w:w="1040" w:type="dxa"/>
          </w:tcPr>
          <w:p w14:paraId="247F91C1" w14:textId="77777777" w:rsidR="00237B27" w:rsidRPr="00B96823" w:rsidRDefault="00237B27" w:rsidP="00AC27AD">
            <w:pPr>
              <w:pStyle w:val="af6"/>
              <w:jc w:val="center"/>
            </w:pPr>
            <w:r w:rsidRPr="00B96823">
              <w:t>15</w:t>
            </w:r>
          </w:p>
        </w:tc>
        <w:tc>
          <w:tcPr>
            <w:tcW w:w="1015" w:type="dxa"/>
          </w:tcPr>
          <w:p w14:paraId="4D075548" w14:textId="77777777" w:rsidR="00237B27" w:rsidRPr="00B96823" w:rsidRDefault="00237B27" w:rsidP="00AC27AD">
            <w:pPr>
              <w:pStyle w:val="af6"/>
              <w:jc w:val="center"/>
            </w:pPr>
            <w:r w:rsidRPr="00B96823">
              <w:t>17</w:t>
            </w:r>
          </w:p>
        </w:tc>
        <w:tc>
          <w:tcPr>
            <w:tcW w:w="875" w:type="dxa"/>
          </w:tcPr>
          <w:p w14:paraId="2D5F7F87" w14:textId="77777777" w:rsidR="00237B27" w:rsidRPr="00B96823" w:rsidRDefault="00237B27" w:rsidP="00AC27AD">
            <w:pPr>
              <w:pStyle w:val="af6"/>
              <w:jc w:val="center"/>
            </w:pPr>
            <w:r w:rsidRPr="00B96823">
              <w:t>20</w:t>
            </w:r>
          </w:p>
        </w:tc>
        <w:tc>
          <w:tcPr>
            <w:tcW w:w="1015" w:type="dxa"/>
          </w:tcPr>
          <w:p w14:paraId="43AC25C0" w14:textId="77777777" w:rsidR="00237B27" w:rsidRPr="00B96823" w:rsidRDefault="00237B27" w:rsidP="00AC27AD">
            <w:pPr>
              <w:pStyle w:val="af6"/>
              <w:jc w:val="center"/>
            </w:pPr>
            <w:r w:rsidRPr="00B96823">
              <w:t>22</w:t>
            </w:r>
          </w:p>
        </w:tc>
        <w:tc>
          <w:tcPr>
            <w:tcW w:w="1015" w:type="dxa"/>
          </w:tcPr>
          <w:p w14:paraId="3E310A12" w14:textId="77777777" w:rsidR="00237B27" w:rsidRPr="00B96823" w:rsidRDefault="00237B27" w:rsidP="00AC27AD">
            <w:pPr>
              <w:pStyle w:val="af6"/>
              <w:jc w:val="center"/>
            </w:pPr>
            <w:r w:rsidRPr="00B96823">
              <w:t>25</w:t>
            </w:r>
          </w:p>
        </w:tc>
        <w:tc>
          <w:tcPr>
            <w:tcW w:w="1015" w:type="dxa"/>
          </w:tcPr>
          <w:p w14:paraId="7A5C2DC7" w14:textId="77777777" w:rsidR="00237B27" w:rsidRPr="00B96823" w:rsidRDefault="00237B27" w:rsidP="00AC27AD">
            <w:pPr>
              <w:pStyle w:val="af6"/>
              <w:jc w:val="center"/>
            </w:pPr>
            <w:r w:rsidRPr="00B96823">
              <w:t>27</w:t>
            </w:r>
          </w:p>
        </w:tc>
        <w:tc>
          <w:tcPr>
            <w:tcW w:w="1671" w:type="dxa"/>
          </w:tcPr>
          <w:p w14:paraId="3D5511F2" w14:textId="77777777" w:rsidR="00237B27" w:rsidRPr="00B96823" w:rsidRDefault="00237B27" w:rsidP="00AC27AD">
            <w:pPr>
              <w:pStyle w:val="af6"/>
              <w:jc w:val="center"/>
            </w:pPr>
            <w:r w:rsidRPr="00B96823">
              <w:t>30</w:t>
            </w:r>
          </w:p>
        </w:tc>
      </w:tr>
      <w:tr w:rsidR="00237B27" w:rsidRPr="00B96823" w14:paraId="4FE19A66" w14:textId="77777777" w:rsidTr="00AC27AD">
        <w:tc>
          <w:tcPr>
            <w:tcW w:w="1937" w:type="dxa"/>
          </w:tcPr>
          <w:p w14:paraId="69CC299D" w14:textId="77777777" w:rsidR="00237B27" w:rsidRPr="00B96823" w:rsidRDefault="00237B27" w:rsidP="00AC27AD">
            <w:pPr>
              <w:pStyle w:val="af6"/>
              <w:jc w:val="center"/>
            </w:pPr>
            <w:r w:rsidRPr="00B96823">
              <w:t>1200</w:t>
            </w:r>
          </w:p>
        </w:tc>
        <w:tc>
          <w:tcPr>
            <w:tcW w:w="1015" w:type="dxa"/>
          </w:tcPr>
          <w:p w14:paraId="58654BB8" w14:textId="77777777" w:rsidR="00237B27" w:rsidRPr="00B96823" w:rsidRDefault="00237B27" w:rsidP="00AC27AD">
            <w:pPr>
              <w:pStyle w:val="af6"/>
              <w:jc w:val="center"/>
            </w:pPr>
            <w:r w:rsidRPr="00B96823">
              <w:t>17</w:t>
            </w:r>
          </w:p>
        </w:tc>
        <w:tc>
          <w:tcPr>
            <w:tcW w:w="1040" w:type="dxa"/>
          </w:tcPr>
          <w:p w14:paraId="4116A9F6" w14:textId="77777777" w:rsidR="00237B27" w:rsidRPr="00B96823" w:rsidRDefault="00237B27" w:rsidP="00AC27AD">
            <w:pPr>
              <w:pStyle w:val="af6"/>
              <w:jc w:val="center"/>
            </w:pPr>
            <w:r w:rsidRPr="00B96823">
              <w:t>21</w:t>
            </w:r>
          </w:p>
        </w:tc>
        <w:tc>
          <w:tcPr>
            <w:tcW w:w="1015" w:type="dxa"/>
          </w:tcPr>
          <w:p w14:paraId="1D830D39" w14:textId="77777777" w:rsidR="00237B27" w:rsidRPr="00B96823" w:rsidRDefault="00237B27" w:rsidP="00AC27AD">
            <w:pPr>
              <w:pStyle w:val="af6"/>
              <w:jc w:val="center"/>
            </w:pPr>
            <w:r w:rsidRPr="00B96823">
              <w:t>23</w:t>
            </w:r>
          </w:p>
        </w:tc>
        <w:tc>
          <w:tcPr>
            <w:tcW w:w="875" w:type="dxa"/>
          </w:tcPr>
          <w:p w14:paraId="479F08CA" w14:textId="77777777" w:rsidR="00237B27" w:rsidRPr="00B96823" w:rsidRDefault="00237B27" w:rsidP="00AC27AD">
            <w:pPr>
              <w:pStyle w:val="af6"/>
              <w:jc w:val="center"/>
            </w:pPr>
            <w:r w:rsidRPr="00B96823">
              <w:t>25</w:t>
            </w:r>
          </w:p>
        </w:tc>
        <w:tc>
          <w:tcPr>
            <w:tcW w:w="1015" w:type="dxa"/>
          </w:tcPr>
          <w:p w14:paraId="3B21195B" w14:textId="77777777" w:rsidR="00237B27" w:rsidRPr="00B96823" w:rsidRDefault="00237B27" w:rsidP="00AC27AD">
            <w:pPr>
              <w:pStyle w:val="af6"/>
              <w:jc w:val="center"/>
            </w:pPr>
            <w:r w:rsidRPr="00B96823">
              <w:t>28</w:t>
            </w:r>
          </w:p>
        </w:tc>
        <w:tc>
          <w:tcPr>
            <w:tcW w:w="1015" w:type="dxa"/>
          </w:tcPr>
          <w:p w14:paraId="7FD68814" w14:textId="77777777" w:rsidR="00237B27" w:rsidRPr="00B96823" w:rsidRDefault="00237B27" w:rsidP="00AC27AD">
            <w:pPr>
              <w:pStyle w:val="af6"/>
              <w:jc w:val="center"/>
            </w:pPr>
            <w:r w:rsidRPr="00B96823">
              <w:t>32</w:t>
            </w:r>
          </w:p>
        </w:tc>
        <w:tc>
          <w:tcPr>
            <w:tcW w:w="1015" w:type="dxa"/>
          </w:tcPr>
          <w:p w14:paraId="642F672B" w14:textId="77777777" w:rsidR="00237B27" w:rsidRPr="00B96823" w:rsidRDefault="00237B27" w:rsidP="00AC27AD">
            <w:pPr>
              <w:pStyle w:val="af6"/>
              <w:jc w:val="center"/>
            </w:pPr>
            <w:r w:rsidRPr="00B96823">
              <w:t>33</w:t>
            </w:r>
          </w:p>
        </w:tc>
        <w:tc>
          <w:tcPr>
            <w:tcW w:w="1671" w:type="dxa"/>
          </w:tcPr>
          <w:p w14:paraId="0995B8DD" w14:textId="77777777" w:rsidR="00237B27" w:rsidRPr="00B96823" w:rsidRDefault="00237B27" w:rsidP="00AC27AD">
            <w:pPr>
              <w:pStyle w:val="af6"/>
              <w:jc w:val="center"/>
            </w:pPr>
            <w:r w:rsidRPr="00B96823">
              <w:t>37</w:t>
            </w:r>
          </w:p>
        </w:tc>
      </w:tr>
      <w:tr w:rsidR="00237B27" w:rsidRPr="00B96823" w14:paraId="20FFBE8F" w14:textId="77777777" w:rsidTr="00AC27AD">
        <w:tc>
          <w:tcPr>
            <w:tcW w:w="1937" w:type="dxa"/>
          </w:tcPr>
          <w:p w14:paraId="1CED2A07" w14:textId="77777777" w:rsidR="00237B27" w:rsidRPr="00B96823" w:rsidRDefault="00237B27" w:rsidP="00AC27AD">
            <w:pPr>
              <w:pStyle w:val="af6"/>
              <w:jc w:val="center"/>
            </w:pPr>
            <w:r w:rsidRPr="00B96823">
              <w:t>1000</w:t>
            </w:r>
          </w:p>
        </w:tc>
        <w:tc>
          <w:tcPr>
            <w:tcW w:w="1015" w:type="dxa"/>
          </w:tcPr>
          <w:p w14:paraId="51720265" w14:textId="77777777" w:rsidR="00237B27" w:rsidRPr="00B96823" w:rsidRDefault="00237B27" w:rsidP="00AC27AD">
            <w:pPr>
              <w:pStyle w:val="af6"/>
              <w:jc w:val="center"/>
            </w:pPr>
            <w:r w:rsidRPr="00B96823">
              <w:t>20</w:t>
            </w:r>
          </w:p>
        </w:tc>
        <w:tc>
          <w:tcPr>
            <w:tcW w:w="1040" w:type="dxa"/>
          </w:tcPr>
          <w:p w14:paraId="1DD2AAD8" w14:textId="77777777" w:rsidR="00237B27" w:rsidRPr="00B96823" w:rsidRDefault="00237B27" w:rsidP="00AC27AD">
            <w:pPr>
              <w:pStyle w:val="af6"/>
              <w:jc w:val="center"/>
            </w:pPr>
            <w:r w:rsidRPr="00B96823">
              <w:t>24</w:t>
            </w:r>
          </w:p>
        </w:tc>
        <w:tc>
          <w:tcPr>
            <w:tcW w:w="1015" w:type="dxa"/>
          </w:tcPr>
          <w:p w14:paraId="35F0E541" w14:textId="77777777" w:rsidR="00237B27" w:rsidRPr="00B96823" w:rsidRDefault="00237B27" w:rsidP="00AC27AD">
            <w:pPr>
              <w:pStyle w:val="af6"/>
              <w:jc w:val="center"/>
            </w:pPr>
            <w:r w:rsidRPr="00B96823">
              <w:t>28</w:t>
            </w:r>
          </w:p>
        </w:tc>
        <w:tc>
          <w:tcPr>
            <w:tcW w:w="875" w:type="dxa"/>
          </w:tcPr>
          <w:p w14:paraId="7597BEB5" w14:textId="77777777" w:rsidR="00237B27" w:rsidRPr="00B96823" w:rsidRDefault="00237B27" w:rsidP="00AC27AD">
            <w:pPr>
              <w:pStyle w:val="af6"/>
              <w:jc w:val="center"/>
            </w:pPr>
            <w:r w:rsidRPr="00B96823">
              <w:t>30</w:t>
            </w:r>
          </w:p>
        </w:tc>
        <w:tc>
          <w:tcPr>
            <w:tcW w:w="1015" w:type="dxa"/>
          </w:tcPr>
          <w:p w14:paraId="597C2CA0" w14:textId="77777777" w:rsidR="00237B27" w:rsidRPr="00B96823" w:rsidRDefault="00237B27" w:rsidP="00AC27AD">
            <w:pPr>
              <w:pStyle w:val="af6"/>
              <w:jc w:val="center"/>
            </w:pPr>
            <w:r w:rsidRPr="00B96823">
              <w:t>32</w:t>
            </w:r>
          </w:p>
        </w:tc>
        <w:tc>
          <w:tcPr>
            <w:tcW w:w="1015" w:type="dxa"/>
          </w:tcPr>
          <w:p w14:paraId="0BC8CE2B" w14:textId="77777777" w:rsidR="00237B27" w:rsidRPr="00B96823" w:rsidRDefault="00237B27" w:rsidP="00AC27AD">
            <w:pPr>
              <w:pStyle w:val="af6"/>
              <w:jc w:val="center"/>
            </w:pPr>
            <w:r w:rsidRPr="00B96823">
              <w:t>35</w:t>
            </w:r>
          </w:p>
        </w:tc>
        <w:tc>
          <w:tcPr>
            <w:tcW w:w="1015" w:type="dxa"/>
          </w:tcPr>
          <w:p w14:paraId="319A0B82" w14:textId="77777777" w:rsidR="00237B27" w:rsidRPr="00B96823" w:rsidRDefault="00237B27" w:rsidP="00AC27AD">
            <w:pPr>
              <w:pStyle w:val="af6"/>
              <w:jc w:val="center"/>
            </w:pPr>
            <w:r w:rsidRPr="00B96823">
              <w:t>38</w:t>
            </w:r>
          </w:p>
        </w:tc>
        <w:tc>
          <w:tcPr>
            <w:tcW w:w="1671" w:type="dxa"/>
          </w:tcPr>
          <w:p w14:paraId="7DB8436E" w14:textId="77777777" w:rsidR="00237B27" w:rsidRPr="00B96823" w:rsidRDefault="00237B27" w:rsidP="00AC27AD">
            <w:pPr>
              <w:pStyle w:val="af6"/>
              <w:jc w:val="center"/>
            </w:pPr>
            <w:r w:rsidRPr="00B96823">
              <w:t>44</w:t>
            </w:r>
          </w:p>
        </w:tc>
      </w:tr>
      <w:tr w:rsidR="00237B27" w:rsidRPr="00B96823" w14:paraId="05C92861" w14:textId="77777777" w:rsidTr="00AC27AD">
        <w:tc>
          <w:tcPr>
            <w:tcW w:w="1937" w:type="dxa"/>
          </w:tcPr>
          <w:p w14:paraId="0E3E477F" w14:textId="77777777" w:rsidR="00237B27" w:rsidRPr="00B96823" w:rsidRDefault="00237B27" w:rsidP="00AC27AD">
            <w:pPr>
              <w:pStyle w:val="af6"/>
              <w:jc w:val="center"/>
            </w:pPr>
            <w:r w:rsidRPr="00B96823">
              <w:t>800</w:t>
            </w:r>
          </w:p>
        </w:tc>
        <w:tc>
          <w:tcPr>
            <w:tcW w:w="1015" w:type="dxa"/>
          </w:tcPr>
          <w:p w14:paraId="06499AEC" w14:textId="77777777" w:rsidR="00237B27" w:rsidRPr="00B96823" w:rsidRDefault="00237B27" w:rsidP="00AC27AD">
            <w:pPr>
              <w:pStyle w:val="af6"/>
              <w:jc w:val="center"/>
            </w:pPr>
            <w:r w:rsidRPr="00B96823">
              <w:t>25</w:t>
            </w:r>
          </w:p>
        </w:tc>
        <w:tc>
          <w:tcPr>
            <w:tcW w:w="1040" w:type="dxa"/>
          </w:tcPr>
          <w:p w14:paraId="50C903A9" w14:textId="77777777" w:rsidR="00237B27" w:rsidRPr="00B96823" w:rsidRDefault="00237B27" w:rsidP="00AC27AD">
            <w:pPr>
              <w:pStyle w:val="af6"/>
              <w:jc w:val="center"/>
            </w:pPr>
            <w:r w:rsidRPr="00B96823">
              <w:t>30</w:t>
            </w:r>
          </w:p>
        </w:tc>
        <w:tc>
          <w:tcPr>
            <w:tcW w:w="1015" w:type="dxa"/>
          </w:tcPr>
          <w:p w14:paraId="4A9E3F83" w14:textId="77777777" w:rsidR="00237B27" w:rsidRPr="00B96823" w:rsidRDefault="00237B27" w:rsidP="00AC27AD">
            <w:pPr>
              <w:pStyle w:val="af6"/>
              <w:jc w:val="center"/>
            </w:pPr>
            <w:r w:rsidRPr="00B96823">
              <w:t>33</w:t>
            </w:r>
          </w:p>
        </w:tc>
        <w:tc>
          <w:tcPr>
            <w:tcW w:w="875" w:type="dxa"/>
          </w:tcPr>
          <w:p w14:paraId="33F76B9E" w14:textId="77777777" w:rsidR="00237B27" w:rsidRPr="00B96823" w:rsidRDefault="00237B27" w:rsidP="00AC27AD">
            <w:pPr>
              <w:pStyle w:val="af6"/>
              <w:jc w:val="center"/>
            </w:pPr>
            <w:r w:rsidRPr="00B96823">
              <w:t>35</w:t>
            </w:r>
          </w:p>
        </w:tc>
        <w:tc>
          <w:tcPr>
            <w:tcW w:w="1015" w:type="dxa"/>
          </w:tcPr>
          <w:p w14:paraId="35E85CDF" w14:textId="77777777" w:rsidR="00237B27" w:rsidRPr="00B96823" w:rsidRDefault="00237B27" w:rsidP="00AC27AD">
            <w:pPr>
              <w:pStyle w:val="af6"/>
              <w:jc w:val="center"/>
            </w:pPr>
            <w:r w:rsidRPr="00B96823">
              <w:t>38</w:t>
            </w:r>
          </w:p>
        </w:tc>
        <w:tc>
          <w:tcPr>
            <w:tcW w:w="1015" w:type="dxa"/>
          </w:tcPr>
          <w:p w14:paraId="2E3FB400" w14:textId="77777777" w:rsidR="00237B27" w:rsidRPr="00B96823" w:rsidRDefault="00237B27" w:rsidP="00AC27AD">
            <w:pPr>
              <w:pStyle w:val="af6"/>
              <w:jc w:val="center"/>
            </w:pPr>
            <w:r w:rsidRPr="00B96823">
              <w:t>42</w:t>
            </w:r>
          </w:p>
        </w:tc>
        <w:tc>
          <w:tcPr>
            <w:tcW w:w="1015" w:type="dxa"/>
          </w:tcPr>
          <w:p w14:paraId="5CE9276F" w14:textId="77777777" w:rsidR="00237B27" w:rsidRPr="00B96823" w:rsidRDefault="00237B27" w:rsidP="00AC27AD">
            <w:pPr>
              <w:pStyle w:val="af6"/>
              <w:jc w:val="center"/>
            </w:pPr>
            <w:r w:rsidRPr="00B96823">
              <w:t>45</w:t>
            </w:r>
          </w:p>
        </w:tc>
        <w:tc>
          <w:tcPr>
            <w:tcW w:w="1671" w:type="dxa"/>
          </w:tcPr>
          <w:p w14:paraId="779AB971" w14:textId="77777777" w:rsidR="00237B27" w:rsidRPr="00B96823" w:rsidRDefault="00237B27" w:rsidP="00AC27AD">
            <w:pPr>
              <w:pStyle w:val="af6"/>
              <w:jc w:val="center"/>
            </w:pPr>
            <w:r w:rsidRPr="00B96823">
              <w:t>50</w:t>
            </w:r>
          </w:p>
        </w:tc>
      </w:tr>
      <w:tr w:rsidR="00237B27" w:rsidRPr="00B96823" w14:paraId="61856C28" w14:textId="77777777" w:rsidTr="00AC27AD">
        <w:tc>
          <w:tcPr>
            <w:tcW w:w="1937" w:type="dxa"/>
          </w:tcPr>
          <w:p w14:paraId="111EBC53" w14:textId="77777777" w:rsidR="00237B27" w:rsidRPr="00B96823" w:rsidRDefault="00237B27" w:rsidP="00AC27AD">
            <w:pPr>
              <w:pStyle w:val="af6"/>
              <w:jc w:val="center"/>
            </w:pPr>
            <w:r w:rsidRPr="00B96823">
              <w:t>600</w:t>
            </w:r>
          </w:p>
        </w:tc>
        <w:tc>
          <w:tcPr>
            <w:tcW w:w="1015" w:type="dxa"/>
          </w:tcPr>
          <w:p w14:paraId="632B80A3" w14:textId="77777777" w:rsidR="00237B27" w:rsidRPr="00B96823" w:rsidRDefault="00237B27" w:rsidP="00AC27AD">
            <w:pPr>
              <w:pStyle w:val="af6"/>
              <w:jc w:val="center"/>
            </w:pPr>
            <w:r w:rsidRPr="00B96823">
              <w:t>30</w:t>
            </w:r>
          </w:p>
        </w:tc>
        <w:tc>
          <w:tcPr>
            <w:tcW w:w="1040" w:type="dxa"/>
          </w:tcPr>
          <w:p w14:paraId="16F2C7CE" w14:textId="77777777" w:rsidR="00237B27" w:rsidRPr="00B96823" w:rsidRDefault="00237B27" w:rsidP="00AC27AD">
            <w:pPr>
              <w:pStyle w:val="af6"/>
              <w:jc w:val="center"/>
            </w:pPr>
            <w:r w:rsidRPr="00B96823">
              <w:t>33</w:t>
            </w:r>
          </w:p>
        </w:tc>
        <w:tc>
          <w:tcPr>
            <w:tcW w:w="1015" w:type="dxa"/>
          </w:tcPr>
          <w:p w14:paraId="7AE7F476" w14:textId="77777777" w:rsidR="00237B27" w:rsidRPr="00B96823" w:rsidRDefault="00237B27" w:rsidP="00AC27AD">
            <w:pPr>
              <w:pStyle w:val="af6"/>
              <w:jc w:val="center"/>
            </w:pPr>
            <w:r w:rsidRPr="00B96823">
              <w:t>40</w:t>
            </w:r>
          </w:p>
        </w:tc>
        <w:tc>
          <w:tcPr>
            <w:tcW w:w="875" w:type="dxa"/>
          </w:tcPr>
          <w:p w14:paraId="2F9A4FC6" w14:textId="77777777" w:rsidR="00237B27" w:rsidRPr="00B96823" w:rsidRDefault="00237B27" w:rsidP="00AC27AD">
            <w:pPr>
              <w:pStyle w:val="af6"/>
              <w:jc w:val="center"/>
            </w:pPr>
            <w:r w:rsidRPr="00B96823">
              <w:t>41</w:t>
            </w:r>
          </w:p>
        </w:tc>
        <w:tc>
          <w:tcPr>
            <w:tcW w:w="1015" w:type="dxa"/>
          </w:tcPr>
          <w:p w14:paraId="4DF330FA" w14:textId="77777777" w:rsidR="00237B27" w:rsidRPr="00B96823" w:rsidRDefault="00237B27" w:rsidP="00AC27AD">
            <w:pPr>
              <w:pStyle w:val="af6"/>
              <w:jc w:val="center"/>
            </w:pPr>
            <w:r w:rsidRPr="00B96823">
              <w:t>44</w:t>
            </w:r>
          </w:p>
        </w:tc>
        <w:tc>
          <w:tcPr>
            <w:tcW w:w="1015" w:type="dxa"/>
          </w:tcPr>
          <w:p w14:paraId="05AABCB1" w14:textId="77777777" w:rsidR="00237B27" w:rsidRPr="00B96823" w:rsidRDefault="00237B27" w:rsidP="00AC27AD">
            <w:pPr>
              <w:pStyle w:val="af6"/>
              <w:jc w:val="center"/>
            </w:pPr>
            <w:r w:rsidRPr="00B96823">
              <w:t>48</w:t>
            </w:r>
          </w:p>
        </w:tc>
        <w:tc>
          <w:tcPr>
            <w:tcW w:w="1015" w:type="dxa"/>
          </w:tcPr>
          <w:p w14:paraId="02158BED" w14:textId="77777777" w:rsidR="00237B27" w:rsidRPr="00B96823" w:rsidRDefault="00237B27" w:rsidP="00AC27AD">
            <w:pPr>
              <w:pStyle w:val="af6"/>
              <w:jc w:val="center"/>
            </w:pPr>
            <w:r w:rsidRPr="00B96823">
              <w:t>50</w:t>
            </w:r>
          </w:p>
        </w:tc>
        <w:tc>
          <w:tcPr>
            <w:tcW w:w="1671" w:type="dxa"/>
          </w:tcPr>
          <w:p w14:paraId="0FA5AA5D" w14:textId="77777777" w:rsidR="00237B27" w:rsidRPr="00B96823" w:rsidRDefault="00237B27" w:rsidP="00AC27AD">
            <w:pPr>
              <w:pStyle w:val="af6"/>
              <w:jc w:val="center"/>
            </w:pPr>
            <w:r w:rsidRPr="00B96823">
              <w:t>60</w:t>
            </w:r>
          </w:p>
        </w:tc>
      </w:tr>
      <w:tr w:rsidR="00237B27" w:rsidRPr="00B96823" w14:paraId="281724B9" w14:textId="77777777" w:rsidTr="00AC27AD">
        <w:tc>
          <w:tcPr>
            <w:tcW w:w="1937" w:type="dxa"/>
          </w:tcPr>
          <w:p w14:paraId="5693181E" w14:textId="77777777" w:rsidR="00237B27" w:rsidRPr="00B96823" w:rsidRDefault="00237B27" w:rsidP="00AC27AD">
            <w:pPr>
              <w:pStyle w:val="af6"/>
              <w:jc w:val="center"/>
            </w:pPr>
            <w:r w:rsidRPr="00B96823">
              <w:lastRenderedPageBreak/>
              <w:t>400</w:t>
            </w:r>
          </w:p>
        </w:tc>
        <w:tc>
          <w:tcPr>
            <w:tcW w:w="1015" w:type="dxa"/>
          </w:tcPr>
          <w:p w14:paraId="64110BB7" w14:textId="77777777" w:rsidR="00237B27" w:rsidRPr="00B96823" w:rsidRDefault="00237B27" w:rsidP="00AC27AD">
            <w:pPr>
              <w:pStyle w:val="af6"/>
              <w:jc w:val="center"/>
            </w:pPr>
            <w:r w:rsidRPr="00B96823">
              <w:t>35</w:t>
            </w:r>
          </w:p>
        </w:tc>
        <w:tc>
          <w:tcPr>
            <w:tcW w:w="1040" w:type="dxa"/>
          </w:tcPr>
          <w:p w14:paraId="7CFB5CFE" w14:textId="77777777" w:rsidR="00237B27" w:rsidRPr="00B96823" w:rsidRDefault="00237B27" w:rsidP="00AC27AD">
            <w:pPr>
              <w:pStyle w:val="af6"/>
              <w:jc w:val="center"/>
            </w:pPr>
            <w:r w:rsidRPr="00B96823">
              <w:t>40</w:t>
            </w:r>
          </w:p>
        </w:tc>
        <w:tc>
          <w:tcPr>
            <w:tcW w:w="1015" w:type="dxa"/>
          </w:tcPr>
          <w:p w14:paraId="522B8398" w14:textId="77777777" w:rsidR="00237B27" w:rsidRPr="00B96823" w:rsidRDefault="00237B27" w:rsidP="00AC27AD">
            <w:pPr>
              <w:pStyle w:val="af6"/>
              <w:jc w:val="center"/>
            </w:pPr>
            <w:r w:rsidRPr="00B96823">
              <w:t>44</w:t>
            </w:r>
          </w:p>
        </w:tc>
        <w:tc>
          <w:tcPr>
            <w:tcW w:w="875" w:type="dxa"/>
          </w:tcPr>
          <w:p w14:paraId="6A6439DB" w14:textId="77777777" w:rsidR="00237B27" w:rsidRPr="00B96823" w:rsidRDefault="00237B27" w:rsidP="00AC27AD">
            <w:pPr>
              <w:pStyle w:val="af6"/>
              <w:jc w:val="center"/>
            </w:pPr>
            <w:r w:rsidRPr="00B96823">
              <w:t>45</w:t>
            </w:r>
          </w:p>
        </w:tc>
        <w:tc>
          <w:tcPr>
            <w:tcW w:w="1015" w:type="dxa"/>
          </w:tcPr>
          <w:p w14:paraId="220C6605" w14:textId="77777777" w:rsidR="00237B27" w:rsidRPr="00B96823" w:rsidRDefault="00237B27" w:rsidP="00AC27AD">
            <w:pPr>
              <w:pStyle w:val="af6"/>
              <w:jc w:val="center"/>
            </w:pPr>
            <w:r w:rsidRPr="00B96823">
              <w:t>50</w:t>
            </w:r>
          </w:p>
        </w:tc>
        <w:tc>
          <w:tcPr>
            <w:tcW w:w="1015" w:type="dxa"/>
          </w:tcPr>
          <w:p w14:paraId="50B29107" w14:textId="77777777" w:rsidR="00237B27" w:rsidRPr="00B96823" w:rsidRDefault="00237B27" w:rsidP="00AC27AD">
            <w:pPr>
              <w:pStyle w:val="af6"/>
              <w:jc w:val="center"/>
            </w:pPr>
            <w:r w:rsidRPr="00B96823">
              <w:t>54</w:t>
            </w:r>
          </w:p>
        </w:tc>
        <w:tc>
          <w:tcPr>
            <w:tcW w:w="1015" w:type="dxa"/>
          </w:tcPr>
          <w:p w14:paraId="6D7290C2" w14:textId="77777777" w:rsidR="00237B27" w:rsidRPr="00B96823" w:rsidRDefault="00237B27" w:rsidP="00AC27AD">
            <w:pPr>
              <w:pStyle w:val="af6"/>
              <w:jc w:val="center"/>
            </w:pPr>
            <w:r w:rsidRPr="00B96823">
              <w:t>56</w:t>
            </w:r>
          </w:p>
        </w:tc>
        <w:tc>
          <w:tcPr>
            <w:tcW w:w="1671" w:type="dxa"/>
          </w:tcPr>
          <w:p w14:paraId="5F284CCC" w14:textId="77777777" w:rsidR="00237B27" w:rsidRPr="00B96823" w:rsidRDefault="00237B27" w:rsidP="00AC27AD">
            <w:pPr>
              <w:pStyle w:val="af6"/>
              <w:jc w:val="center"/>
            </w:pPr>
            <w:r w:rsidRPr="00B96823">
              <w:t>65</w:t>
            </w:r>
          </w:p>
        </w:tc>
      </w:tr>
      <w:tr w:rsidR="00237B27" w:rsidRPr="00B96823" w14:paraId="5B0F7051" w14:textId="77777777" w:rsidTr="00AC27AD">
        <w:tc>
          <w:tcPr>
            <w:tcW w:w="1937" w:type="dxa"/>
          </w:tcPr>
          <w:p w14:paraId="1AE8954A" w14:textId="77777777" w:rsidR="00237B27" w:rsidRPr="00B96823" w:rsidRDefault="00237B27" w:rsidP="00AC27AD">
            <w:pPr>
              <w:pStyle w:val="af8"/>
            </w:pPr>
            <w:r w:rsidRPr="00B96823">
              <w:t>Секционный с числом этажей:</w:t>
            </w:r>
          </w:p>
        </w:tc>
        <w:tc>
          <w:tcPr>
            <w:tcW w:w="1015" w:type="dxa"/>
          </w:tcPr>
          <w:p w14:paraId="67B407AE" w14:textId="77777777" w:rsidR="00237B27" w:rsidRPr="00B96823" w:rsidRDefault="00237B27" w:rsidP="00AC27AD">
            <w:pPr>
              <w:pStyle w:val="af6"/>
            </w:pPr>
          </w:p>
        </w:tc>
        <w:tc>
          <w:tcPr>
            <w:tcW w:w="1040" w:type="dxa"/>
          </w:tcPr>
          <w:p w14:paraId="00978936" w14:textId="77777777" w:rsidR="00237B27" w:rsidRPr="00B96823" w:rsidRDefault="00237B27" w:rsidP="00AC27AD">
            <w:pPr>
              <w:pStyle w:val="af6"/>
            </w:pPr>
          </w:p>
        </w:tc>
        <w:tc>
          <w:tcPr>
            <w:tcW w:w="1015" w:type="dxa"/>
          </w:tcPr>
          <w:p w14:paraId="50779EC7" w14:textId="77777777" w:rsidR="00237B27" w:rsidRPr="00B96823" w:rsidRDefault="00237B27" w:rsidP="00AC27AD">
            <w:pPr>
              <w:pStyle w:val="af6"/>
            </w:pPr>
          </w:p>
        </w:tc>
        <w:tc>
          <w:tcPr>
            <w:tcW w:w="875" w:type="dxa"/>
          </w:tcPr>
          <w:p w14:paraId="1813210C" w14:textId="77777777" w:rsidR="00237B27" w:rsidRPr="00B96823" w:rsidRDefault="00237B27" w:rsidP="00AC27AD">
            <w:pPr>
              <w:pStyle w:val="af6"/>
            </w:pPr>
          </w:p>
        </w:tc>
        <w:tc>
          <w:tcPr>
            <w:tcW w:w="1015" w:type="dxa"/>
          </w:tcPr>
          <w:p w14:paraId="30E785C1" w14:textId="77777777" w:rsidR="00237B27" w:rsidRPr="00B96823" w:rsidRDefault="00237B27" w:rsidP="00AC27AD">
            <w:pPr>
              <w:pStyle w:val="af6"/>
            </w:pPr>
          </w:p>
        </w:tc>
        <w:tc>
          <w:tcPr>
            <w:tcW w:w="1015" w:type="dxa"/>
          </w:tcPr>
          <w:p w14:paraId="3D030006" w14:textId="77777777" w:rsidR="00237B27" w:rsidRPr="00B96823" w:rsidRDefault="00237B27" w:rsidP="00AC27AD">
            <w:pPr>
              <w:pStyle w:val="af6"/>
            </w:pPr>
          </w:p>
        </w:tc>
        <w:tc>
          <w:tcPr>
            <w:tcW w:w="1015" w:type="dxa"/>
          </w:tcPr>
          <w:p w14:paraId="3724C7E3" w14:textId="77777777" w:rsidR="00237B27" w:rsidRPr="00B96823" w:rsidRDefault="00237B27" w:rsidP="00AC27AD">
            <w:pPr>
              <w:pStyle w:val="af6"/>
            </w:pPr>
          </w:p>
        </w:tc>
        <w:tc>
          <w:tcPr>
            <w:tcW w:w="1671" w:type="dxa"/>
          </w:tcPr>
          <w:p w14:paraId="191523E9" w14:textId="77777777" w:rsidR="00237B27" w:rsidRPr="00B96823" w:rsidRDefault="00237B27" w:rsidP="00AC27AD">
            <w:pPr>
              <w:pStyle w:val="af6"/>
            </w:pPr>
          </w:p>
        </w:tc>
      </w:tr>
      <w:tr w:rsidR="00237B27" w:rsidRPr="00B96823" w14:paraId="7B3757A9" w14:textId="77777777" w:rsidTr="00AC27AD">
        <w:tc>
          <w:tcPr>
            <w:tcW w:w="1937" w:type="dxa"/>
          </w:tcPr>
          <w:p w14:paraId="7A54C8FC" w14:textId="77777777" w:rsidR="00237B27" w:rsidRPr="00B96823" w:rsidRDefault="00237B27" w:rsidP="00AC27AD">
            <w:pPr>
              <w:pStyle w:val="af6"/>
              <w:jc w:val="center"/>
            </w:pPr>
            <w:r w:rsidRPr="00B96823">
              <w:t>2</w:t>
            </w:r>
          </w:p>
        </w:tc>
        <w:tc>
          <w:tcPr>
            <w:tcW w:w="1015" w:type="dxa"/>
          </w:tcPr>
          <w:p w14:paraId="21AF6B87" w14:textId="77777777" w:rsidR="00237B27" w:rsidRPr="00B96823" w:rsidRDefault="00237B27" w:rsidP="00AC27AD">
            <w:pPr>
              <w:pStyle w:val="af6"/>
              <w:jc w:val="center"/>
            </w:pPr>
            <w:r w:rsidRPr="00B96823">
              <w:t>-</w:t>
            </w:r>
          </w:p>
        </w:tc>
        <w:tc>
          <w:tcPr>
            <w:tcW w:w="1040" w:type="dxa"/>
          </w:tcPr>
          <w:p w14:paraId="61BCD6CF" w14:textId="77777777" w:rsidR="00237B27" w:rsidRPr="00B96823" w:rsidRDefault="00237B27" w:rsidP="00AC27AD">
            <w:pPr>
              <w:pStyle w:val="af6"/>
              <w:jc w:val="center"/>
            </w:pPr>
            <w:r w:rsidRPr="00B96823">
              <w:t>130</w:t>
            </w:r>
          </w:p>
        </w:tc>
        <w:tc>
          <w:tcPr>
            <w:tcW w:w="1015" w:type="dxa"/>
          </w:tcPr>
          <w:p w14:paraId="2489A8F4" w14:textId="77777777" w:rsidR="00237B27" w:rsidRPr="00B96823" w:rsidRDefault="00237B27" w:rsidP="00AC27AD">
            <w:pPr>
              <w:pStyle w:val="af6"/>
              <w:jc w:val="center"/>
            </w:pPr>
            <w:r w:rsidRPr="00B96823">
              <w:t>-</w:t>
            </w:r>
          </w:p>
        </w:tc>
        <w:tc>
          <w:tcPr>
            <w:tcW w:w="875" w:type="dxa"/>
          </w:tcPr>
          <w:p w14:paraId="502365BE" w14:textId="77777777" w:rsidR="00237B27" w:rsidRPr="00B96823" w:rsidRDefault="00237B27" w:rsidP="00AC27AD">
            <w:pPr>
              <w:pStyle w:val="af6"/>
              <w:jc w:val="center"/>
            </w:pPr>
            <w:r w:rsidRPr="00B96823">
              <w:t>-</w:t>
            </w:r>
          </w:p>
        </w:tc>
        <w:tc>
          <w:tcPr>
            <w:tcW w:w="1015" w:type="dxa"/>
          </w:tcPr>
          <w:p w14:paraId="79030056" w14:textId="77777777" w:rsidR="00237B27" w:rsidRPr="00B96823" w:rsidRDefault="00237B27" w:rsidP="00AC27AD">
            <w:pPr>
              <w:pStyle w:val="af6"/>
              <w:jc w:val="center"/>
            </w:pPr>
            <w:r w:rsidRPr="00B96823">
              <w:t>-</w:t>
            </w:r>
          </w:p>
        </w:tc>
        <w:tc>
          <w:tcPr>
            <w:tcW w:w="1015" w:type="dxa"/>
          </w:tcPr>
          <w:p w14:paraId="0330ED0A" w14:textId="77777777" w:rsidR="00237B27" w:rsidRPr="00B96823" w:rsidRDefault="00237B27" w:rsidP="00AC27AD">
            <w:pPr>
              <w:pStyle w:val="af6"/>
              <w:jc w:val="center"/>
            </w:pPr>
            <w:r w:rsidRPr="00B96823">
              <w:t>-</w:t>
            </w:r>
          </w:p>
        </w:tc>
        <w:tc>
          <w:tcPr>
            <w:tcW w:w="1015" w:type="dxa"/>
          </w:tcPr>
          <w:p w14:paraId="07024D9C" w14:textId="77777777" w:rsidR="00237B27" w:rsidRPr="00B96823" w:rsidRDefault="00237B27" w:rsidP="00AC27AD">
            <w:pPr>
              <w:pStyle w:val="af6"/>
              <w:jc w:val="center"/>
            </w:pPr>
            <w:r w:rsidRPr="00B96823">
              <w:t>-</w:t>
            </w:r>
          </w:p>
        </w:tc>
        <w:tc>
          <w:tcPr>
            <w:tcW w:w="1671" w:type="dxa"/>
          </w:tcPr>
          <w:p w14:paraId="7E681D42" w14:textId="77777777" w:rsidR="00237B27" w:rsidRPr="00B96823" w:rsidRDefault="00237B27" w:rsidP="00AC27AD">
            <w:pPr>
              <w:pStyle w:val="af6"/>
              <w:jc w:val="center"/>
            </w:pPr>
            <w:r w:rsidRPr="00B96823">
              <w:t>-</w:t>
            </w:r>
          </w:p>
        </w:tc>
      </w:tr>
      <w:tr w:rsidR="00237B27" w:rsidRPr="00B96823" w14:paraId="237C9AE3" w14:textId="77777777" w:rsidTr="00AC27AD">
        <w:tc>
          <w:tcPr>
            <w:tcW w:w="1937" w:type="dxa"/>
          </w:tcPr>
          <w:p w14:paraId="152AF8A4" w14:textId="77777777" w:rsidR="00237B27" w:rsidRPr="00B96823" w:rsidRDefault="00237B27" w:rsidP="00AC27AD">
            <w:pPr>
              <w:pStyle w:val="af6"/>
              <w:jc w:val="center"/>
            </w:pPr>
            <w:r w:rsidRPr="00B96823">
              <w:t>3</w:t>
            </w:r>
          </w:p>
        </w:tc>
        <w:tc>
          <w:tcPr>
            <w:tcW w:w="1015" w:type="dxa"/>
          </w:tcPr>
          <w:p w14:paraId="2C916400" w14:textId="77777777" w:rsidR="00237B27" w:rsidRPr="00B96823" w:rsidRDefault="00237B27" w:rsidP="00AC27AD">
            <w:pPr>
              <w:pStyle w:val="af6"/>
              <w:jc w:val="center"/>
            </w:pPr>
            <w:r w:rsidRPr="00B96823">
              <w:t>-</w:t>
            </w:r>
          </w:p>
        </w:tc>
        <w:tc>
          <w:tcPr>
            <w:tcW w:w="1040" w:type="dxa"/>
          </w:tcPr>
          <w:p w14:paraId="60B62538" w14:textId="77777777" w:rsidR="00237B27" w:rsidRPr="00B96823" w:rsidRDefault="00237B27" w:rsidP="00AC27AD">
            <w:pPr>
              <w:pStyle w:val="af6"/>
              <w:jc w:val="center"/>
            </w:pPr>
            <w:r w:rsidRPr="00B96823">
              <w:t>150</w:t>
            </w:r>
          </w:p>
        </w:tc>
        <w:tc>
          <w:tcPr>
            <w:tcW w:w="1015" w:type="dxa"/>
          </w:tcPr>
          <w:p w14:paraId="46BED1A6" w14:textId="77777777" w:rsidR="00237B27" w:rsidRPr="00B96823" w:rsidRDefault="00237B27" w:rsidP="00AC27AD">
            <w:pPr>
              <w:pStyle w:val="af6"/>
              <w:jc w:val="center"/>
            </w:pPr>
            <w:r w:rsidRPr="00B96823">
              <w:t>-</w:t>
            </w:r>
          </w:p>
        </w:tc>
        <w:tc>
          <w:tcPr>
            <w:tcW w:w="875" w:type="dxa"/>
          </w:tcPr>
          <w:p w14:paraId="217DB442" w14:textId="77777777" w:rsidR="00237B27" w:rsidRPr="00B96823" w:rsidRDefault="00237B27" w:rsidP="00AC27AD">
            <w:pPr>
              <w:pStyle w:val="af6"/>
              <w:jc w:val="center"/>
            </w:pPr>
            <w:r w:rsidRPr="00B96823">
              <w:t>-</w:t>
            </w:r>
          </w:p>
        </w:tc>
        <w:tc>
          <w:tcPr>
            <w:tcW w:w="1015" w:type="dxa"/>
          </w:tcPr>
          <w:p w14:paraId="6E79117B" w14:textId="77777777" w:rsidR="00237B27" w:rsidRPr="00B96823" w:rsidRDefault="00237B27" w:rsidP="00AC27AD">
            <w:pPr>
              <w:pStyle w:val="af6"/>
              <w:jc w:val="center"/>
            </w:pPr>
            <w:r w:rsidRPr="00B96823">
              <w:t>-</w:t>
            </w:r>
          </w:p>
        </w:tc>
        <w:tc>
          <w:tcPr>
            <w:tcW w:w="1015" w:type="dxa"/>
          </w:tcPr>
          <w:p w14:paraId="35A07CCB" w14:textId="77777777" w:rsidR="00237B27" w:rsidRPr="00B96823" w:rsidRDefault="00237B27" w:rsidP="00AC27AD">
            <w:pPr>
              <w:pStyle w:val="af6"/>
              <w:jc w:val="center"/>
            </w:pPr>
            <w:r w:rsidRPr="00B96823">
              <w:t>-</w:t>
            </w:r>
          </w:p>
        </w:tc>
        <w:tc>
          <w:tcPr>
            <w:tcW w:w="1015" w:type="dxa"/>
          </w:tcPr>
          <w:p w14:paraId="68E03ACE" w14:textId="77777777" w:rsidR="00237B27" w:rsidRPr="00B96823" w:rsidRDefault="00237B27" w:rsidP="00AC27AD">
            <w:pPr>
              <w:pStyle w:val="af6"/>
              <w:jc w:val="center"/>
            </w:pPr>
            <w:r w:rsidRPr="00B96823">
              <w:t>-</w:t>
            </w:r>
          </w:p>
        </w:tc>
        <w:tc>
          <w:tcPr>
            <w:tcW w:w="1671" w:type="dxa"/>
          </w:tcPr>
          <w:p w14:paraId="7D3CE07A" w14:textId="77777777" w:rsidR="00237B27" w:rsidRPr="00B96823" w:rsidRDefault="00237B27" w:rsidP="00AC27AD">
            <w:pPr>
              <w:pStyle w:val="af6"/>
              <w:jc w:val="center"/>
            </w:pPr>
            <w:r w:rsidRPr="00B96823">
              <w:t>-</w:t>
            </w:r>
          </w:p>
        </w:tc>
      </w:tr>
      <w:tr w:rsidR="00237B27" w:rsidRPr="00B96823" w14:paraId="6446F886" w14:textId="77777777" w:rsidTr="00AC27AD">
        <w:tc>
          <w:tcPr>
            <w:tcW w:w="1937" w:type="dxa"/>
          </w:tcPr>
          <w:p w14:paraId="7E4EC5F6" w14:textId="77777777" w:rsidR="00237B27" w:rsidRPr="00B96823" w:rsidRDefault="00237B27" w:rsidP="00AC27AD">
            <w:pPr>
              <w:pStyle w:val="af6"/>
              <w:jc w:val="center"/>
            </w:pPr>
            <w:r w:rsidRPr="00B96823">
              <w:t>4</w:t>
            </w:r>
          </w:p>
        </w:tc>
        <w:tc>
          <w:tcPr>
            <w:tcW w:w="1015" w:type="dxa"/>
          </w:tcPr>
          <w:p w14:paraId="2F0D63DB" w14:textId="77777777" w:rsidR="00237B27" w:rsidRPr="00B96823" w:rsidRDefault="00237B27" w:rsidP="00AC27AD">
            <w:pPr>
              <w:pStyle w:val="af6"/>
              <w:jc w:val="center"/>
            </w:pPr>
            <w:r w:rsidRPr="00B96823">
              <w:t>-</w:t>
            </w:r>
          </w:p>
        </w:tc>
        <w:tc>
          <w:tcPr>
            <w:tcW w:w="1040" w:type="dxa"/>
          </w:tcPr>
          <w:p w14:paraId="2FBC9B35" w14:textId="77777777" w:rsidR="00237B27" w:rsidRPr="00B96823" w:rsidRDefault="00237B27" w:rsidP="00AC27AD">
            <w:pPr>
              <w:pStyle w:val="af6"/>
              <w:jc w:val="center"/>
            </w:pPr>
            <w:r w:rsidRPr="00B96823">
              <w:t>170</w:t>
            </w:r>
          </w:p>
        </w:tc>
        <w:tc>
          <w:tcPr>
            <w:tcW w:w="1015" w:type="dxa"/>
          </w:tcPr>
          <w:p w14:paraId="719B0124" w14:textId="77777777" w:rsidR="00237B27" w:rsidRPr="00B96823" w:rsidRDefault="00237B27" w:rsidP="00AC27AD">
            <w:pPr>
              <w:pStyle w:val="af6"/>
              <w:jc w:val="center"/>
            </w:pPr>
            <w:r w:rsidRPr="00B96823">
              <w:t>-</w:t>
            </w:r>
          </w:p>
        </w:tc>
        <w:tc>
          <w:tcPr>
            <w:tcW w:w="875" w:type="dxa"/>
          </w:tcPr>
          <w:p w14:paraId="6287A774" w14:textId="77777777" w:rsidR="00237B27" w:rsidRPr="00B96823" w:rsidRDefault="00237B27" w:rsidP="00AC27AD">
            <w:pPr>
              <w:pStyle w:val="af6"/>
              <w:jc w:val="center"/>
            </w:pPr>
            <w:r w:rsidRPr="00B96823">
              <w:t>-</w:t>
            </w:r>
          </w:p>
        </w:tc>
        <w:tc>
          <w:tcPr>
            <w:tcW w:w="1015" w:type="dxa"/>
          </w:tcPr>
          <w:p w14:paraId="09300435" w14:textId="77777777" w:rsidR="00237B27" w:rsidRPr="00B96823" w:rsidRDefault="00237B27" w:rsidP="00AC27AD">
            <w:pPr>
              <w:pStyle w:val="af6"/>
              <w:jc w:val="center"/>
            </w:pPr>
            <w:r w:rsidRPr="00B96823">
              <w:t>-</w:t>
            </w:r>
          </w:p>
        </w:tc>
        <w:tc>
          <w:tcPr>
            <w:tcW w:w="1015" w:type="dxa"/>
          </w:tcPr>
          <w:p w14:paraId="121E0A6C" w14:textId="77777777" w:rsidR="00237B27" w:rsidRPr="00B96823" w:rsidRDefault="00237B27" w:rsidP="00AC27AD">
            <w:pPr>
              <w:pStyle w:val="af6"/>
              <w:jc w:val="center"/>
            </w:pPr>
            <w:r w:rsidRPr="00B96823">
              <w:t>-</w:t>
            </w:r>
          </w:p>
        </w:tc>
        <w:tc>
          <w:tcPr>
            <w:tcW w:w="1015" w:type="dxa"/>
          </w:tcPr>
          <w:p w14:paraId="2582884F" w14:textId="77777777" w:rsidR="00237B27" w:rsidRPr="00B96823" w:rsidRDefault="00237B27" w:rsidP="00AC27AD">
            <w:pPr>
              <w:pStyle w:val="af6"/>
              <w:jc w:val="center"/>
            </w:pPr>
            <w:r w:rsidRPr="00B96823">
              <w:t>-</w:t>
            </w:r>
          </w:p>
        </w:tc>
        <w:tc>
          <w:tcPr>
            <w:tcW w:w="1671" w:type="dxa"/>
          </w:tcPr>
          <w:p w14:paraId="1BB40595" w14:textId="77777777" w:rsidR="00237B27" w:rsidRPr="00B96823" w:rsidRDefault="00237B27" w:rsidP="00AC27AD">
            <w:pPr>
              <w:pStyle w:val="af6"/>
              <w:jc w:val="center"/>
            </w:pPr>
            <w:r w:rsidRPr="00B96823">
              <w:t>-</w:t>
            </w:r>
          </w:p>
        </w:tc>
      </w:tr>
    </w:tbl>
    <w:p w14:paraId="11B90CE4" w14:textId="77777777" w:rsidR="00237B27" w:rsidRPr="00B96823" w:rsidRDefault="00237B27" w:rsidP="00237B27"/>
    <w:p w14:paraId="03304300" w14:textId="77777777" w:rsidR="00237B27" w:rsidRPr="00AC336E" w:rsidRDefault="00237B27" w:rsidP="00237B27">
      <w:pPr>
        <w:ind w:firstLine="698"/>
        <w:jc w:val="right"/>
        <w:rPr>
          <w:sz w:val="28"/>
          <w:szCs w:val="28"/>
        </w:rPr>
      </w:pPr>
      <w:bookmarkStart w:id="72" w:name="sub_450"/>
      <w:r w:rsidRPr="00AC336E">
        <w:rPr>
          <w:rStyle w:val="af"/>
          <w:bCs/>
          <w:sz w:val="28"/>
          <w:szCs w:val="28"/>
        </w:rPr>
        <w:t>Таблица 44</w:t>
      </w:r>
    </w:p>
    <w:bookmarkEnd w:id="72"/>
    <w:p w14:paraId="6D870501" w14:textId="77777777" w:rsidR="00237B27" w:rsidRPr="00AC336E" w:rsidRDefault="00237B27" w:rsidP="00237B27">
      <w:pPr>
        <w:rPr>
          <w:sz w:val="28"/>
          <w:szCs w:val="28"/>
        </w:rPr>
      </w:pPr>
    </w:p>
    <w:p w14:paraId="6FD7E56F" w14:textId="77777777" w:rsidR="00237B27" w:rsidRDefault="00237B27" w:rsidP="00237B27">
      <w:pPr>
        <w:pStyle w:val="1"/>
        <w:spacing w:before="0" w:after="0"/>
        <w:rPr>
          <w:sz w:val="28"/>
          <w:szCs w:val="28"/>
        </w:rPr>
      </w:pPr>
      <w:r w:rsidRPr="00AC336E">
        <w:rPr>
          <w:sz w:val="28"/>
          <w:szCs w:val="28"/>
        </w:rPr>
        <w:t xml:space="preserve">Нормативное соотношение территорий различного функционального </w:t>
      </w:r>
    </w:p>
    <w:p w14:paraId="4889BDA6" w14:textId="77777777" w:rsidR="00237B27" w:rsidRPr="00AC336E" w:rsidRDefault="00237B27" w:rsidP="00237B27">
      <w:pPr>
        <w:pStyle w:val="1"/>
        <w:spacing w:before="0" w:after="0"/>
        <w:rPr>
          <w:sz w:val="28"/>
          <w:szCs w:val="28"/>
        </w:rPr>
      </w:pPr>
      <w:r w:rsidRPr="00AC336E">
        <w:rPr>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237B27" w:rsidRPr="00B96823" w14:paraId="1B04763D" w14:textId="77777777" w:rsidTr="00AC27AD">
        <w:tc>
          <w:tcPr>
            <w:tcW w:w="2240" w:type="dxa"/>
            <w:tcBorders>
              <w:top w:val="single" w:sz="4" w:space="0" w:color="auto"/>
              <w:bottom w:val="single" w:sz="4" w:space="0" w:color="auto"/>
              <w:right w:val="single" w:sz="4" w:space="0" w:color="auto"/>
            </w:tcBorders>
          </w:tcPr>
          <w:p w14:paraId="673D598D" w14:textId="77777777" w:rsidR="00237B27" w:rsidRPr="00B96823" w:rsidRDefault="00237B27" w:rsidP="00AC27AD">
            <w:pPr>
              <w:pStyle w:val="af6"/>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37A164AB" w14:textId="77777777" w:rsidR="00237B27" w:rsidRPr="00B96823" w:rsidRDefault="00237B27" w:rsidP="00AC27AD">
            <w:pPr>
              <w:pStyle w:val="af6"/>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459FC3EB" w14:textId="77777777" w:rsidR="00237B27" w:rsidRPr="00B96823" w:rsidRDefault="00237B27" w:rsidP="00AC27AD">
            <w:pPr>
              <w:pStyle w:val="af6"/>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1D2BF95F" w14:textId="77777777" w:rsidR="00237B27" w:rsidRPr="00B96823" w:rsidRDefault="00237B27" w:rsidP="00AC27AD">
            <w:pPr>
              <w:pStyle w:val="af6"/>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3B0A73AD" w14:textId="77777777" w:rsidR="00237B27" w:rsidRPr="00B96823" w:rsidRDefault="00237B27" w:rsidP="00AC27AD">
            <w:pPr>
              <w:pStyle w:val="af6"/>
              <w:jc w:val="center"/>
            </w:pPr>
            <w:r w:rsidRPr="00B96823">
              <w:t>Улицы, проезды, стоянки</w:t>
            </w:r>
          </w:p>
        </w:tc>
      </w:tr>
      <w:tr w:rsidR="00237B27" w:rsidRPr="00B96823" w14:paraId="627AADE7" w14:textId="77777777" w:rsidTr="00AC27AD">
        <w:tc>
          <w:tcPr>
            <w:tcW w:w="2240" w:type="dxa"/>
            <w:tcBorders>
              <w:top w:val="single" w:sz="4" w:space="0" w:color="auto"/>
              <w:bottom w:val="single" w:sz="4" w:space="0" w:color="auto"/>
              <w:right w:val="single" w:sz="4" w:space="0" w:color="auto"/>
            </w:tcBorders>
          </w:tcPr>
          <w:p w14:paraId="1538B317" w14:textId="77777777" w:rsidR="00237B27" w:rsidRPr="00B96823" w:rsidRDefault="00237B27" w:rsidP="00AC27AD">
            <w:pPr>
              <w:pStyle w:val="af8"/>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3B3B4449" w14:textId="77777777" w:rsidR="00237B27" w:rsidRPr="00B96823" w:rsidRDefault="00237B27" w:rsidP="00AC27AD">
            <w:pPr>
              <w:pStyle w:val="af8"/>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6BB77092" w14:textId="77777777" w:rsidR="00237B27" w:rsidRPr="00B96823" w:rsidRDefault="00237B27" w:rsidP="00AC27AD">
            <w:pPr>
              <w:pStyle w:val="af6"/>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776678E3" w14:textId="77777777" w:rsidR="00237B27" w:rsidRPr="00B96823" w:rsidRDefault="00237B27" w:rsidP="00AC27AD">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31389361" w14:textId="77777777" w:rsidR="00237B27" w:rsidRPr="00B96823" w:rsidRDefault="00237B27" w:rsidP="00AC27AD">
            <w:pPr>
              <w:pStyle w:val="af6"/>
              <w:jc w:val="center"/>
            </w:pPr>
            <w:r w:rsidRPr="00B96823">
              <w:t>14,0 - 16,0</w:t>
            </w:r>
          </w:p>
        </w:tc>
      </w:tr>
      <w:tr w:rsidR="00237B27" w:rsidRPr="00B96823" w14:paraId="35A29656" w14:textId="77777777" w:rsidTr="00AC27AD">
        <w:tc>
          <w:tcPr>
            <w:tcW w:w="2240" w:type="dxa"/>
            <w:tcBorders>
              <w:top w:val="single" w:sz="4" w:space="0" w:color="auto"/>
              <w:bottom w:val="single" w:sz="4" w:space="0" w:color="auto"/>
              <w:right w:val="single" w:sz="4" w:space="0" w:color="auto"/>
            </w:tcBorders>
          </w:tcPr>
          <w:p w14:paraId="176E6391" w14:textId="77777777" w:rsidR="00237B27" w:rsidRPr="00B96823" w:rsidRDefault="00237B27" w:rsidP="00AC27AD">
            <w:pPr>
              <w:pStyle w:val="af8"/>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00EE73B1" w14:textId="77777777" w:rsidR="00237B27" w:rsidRPr="00B96823" w:rsidRDefault="00237B27" w:rsidP="00AC27AD">
            <w:pPr>
              <w:pStyle w:val="af8"/>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56D901C0" w14:textId="77777777" w:rsidR="00237B27" w:rsidRPr="00B96823" w:rsidRDefault="00237B27" w:rsidP="00AC27AD">
            <w:pPr>
              <w:pStyle w:val="af6"/>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5E250249" w14:textId="77777777" w:rsidR="00237B27" w:rsidRPr="00B96823" w:rsidRDefault="00237B27" w:rsidP="00AC27AD">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4CD5802A" w14:textId="77777777" w:rsidR="00237B27" w:rsidRPr="00B96823" w:rsidRDefault="00237B27" w:rsidP="00AC27AD">
            <w:pPr>
              <w:pStyle w:val="af6"/>
              <w:jc w:val="center"/>
            </w:pPr>
            <w:r w:rsidRPr="00B96823">
              <w:t>5,0 - 7,0</w:t>
            </w:r>
          </w:p>
        </w:tc>
      </w:tr>
    </w:tbl>
    <w:p w14:paraId="396E3B3B" w14:textId="77777777" w:rsidR="00237B27" w:rsidRPr="00B96823" w:rsidRDefault="00237B27" w:rsidP="00237B27"/>
    <w:p w14:paraId="54E3260B" w14:textId="77777777" w:rsidR="00237B27" w:rsidRPr="00AC336E" w:rsidRDefault="00237B27" w:rsidP="00237B27">
      <w:pPr>
        <w:ind w:firstLine="698"/>
        <w:jc w:val="right"/>
        <w:rPr>
          <w:sz w:val="28"/>
          <w:szCs w:val="28"/>
        </w:rPr>
      </w:pPr>
      <w:bookmarkStart w:id="73" w:name="sub_460"/>
      <w:r w:rsidRPr="00AC336E">
        <w:rPr>
          <w:rStyle w:val="af"/>
          <w:bCs/>
          <w:sz w:val="28"/>
          <w:szCs w:val="28"/>
        </w:rPr>
        <w:t>Таблица 45</w:t>
      </w:r>
    </w:p>
    <w:bookmarkEnd w:id="73"/>
    <w:p w14:paraId="29374525"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237B27" w:rsidRPr="00B96823" w14:paraId="09DE9943" w14:textId="77777777" w:rsidTr="00AC27AD">
        <w:tc>
          <w:tcPr>
            <w:tcW w:w="1960" w:type="dxa"/>
            <w:vMerge w:val="restart"/>
            <w:tcBorders>
              <w:top w:val="single" w:sz="4" w:space="0" w:color="auto"/>
              <w:bottom w:val="single" w:sz="4" w:space="0" w:color="auto"/>
              <w:right w:val="single" w:sz="4" w:space="0" w:color="auto"/>
            </w:tcBorders>
          </w:tcPr>
          <w:p w14:paraId="48646B6A" w14:textId="77777777" w:rsidR="00237B27" w:rsidRPr="00B96823" w:rsidRDefault="00237B27" w:rsidP="00AC27AD">
            <w:pPr>
              <w:pStyle w:val="af6"/>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4F79AC94" w14:textId="77777777" w:rsidR="00237B27" w:rsidRPr="00B96823" w:rsidRDefault="00237B27" w:rsidP="00AC27AD">
            <w:pPr>
              <w:pStyle w:val="af6"/>
              <w:jc w:val="center"/>
            </w:pPr>
            <w:r w:rsidRPr="00B96823">
              <w:t>Поголовье (шт.), не более</w:t>
            </w:r>
          </w:p>
        </w:tc>
      </w:tr>
      <w:tr w:rsidR="00237B27" w:rsidRPr="00B96823" w14:paraId="69862ED8" w14:textId="77777777" w:rsidTr="00AC27AD">
        <w:tc>
          <w:tcPr>
            <w:tcW w:w="1960" w:type="dxa"/>
            <w:vMerge/>
            <w:tcBorders>
              <w:top w:val="single" w:sz="4" w:space="0" w:color="auto"/>
              <w:bottom w:val="single" w:sz="4" w:space="0" w:color="auto"/>
              <w:right w:val="single" w:sz="4" w:space="0" w:color="auto"/>
            </w:tcBorders>
          </w:tcPr>
          <w:p w14:paraId="3BAA5D9B" w14:textId="77777777" w:rsidR="00237B27" w:rsidRPr="00B96823" w:rsidRDefault="00237B27" w:rsidP="00AC27AD">
            <w:pPr>
              <w:pStyle w:val="af6"/>
            </w:pPr>
          </w:p>
        </w:tc>
        <w:tc>
          <w:tcPr>
            <w:tcW w:w="980" w:type="dxa"/>
            <w:tcBorders>
              <w:top w:val="single" w:sz="4" w:space="0" w:color="auto"/>
              <w:left w:val="single" w:sz="4" w:space="0" w:color="auto"/>
              <w:bottom w:val="single" w:sz="4" w:space="0" w:color="auto"/>
              <w:right w:val="single" w:sz="4" w:space="0" w:color="auto"/>
            </w:tcBorders>
          </w:tcPr>
          <w:p w14:paraId="11D5DAFA" w14:textId="77777777" w:rsidR="00237B27" w:rsidRPr="00B96823" w:rsidRDefault="00237B27" w:rsidP="00AC27AD">
            <w:pPr>
              <w:pStyle w:val="af6"/>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543E703A" w14:textId="77777777" w:rsidR="00237B27" w:rsidRPr="00B96823" w:rsidRDefault="00237B27" w:rsidP="00AC27AD">
            <w:pPr>
              <w:pStyle w:val="af6"/>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7A643EE1" w14:textId="77777777" w:rsidR="00237B27" w:rsidRPr="00B96823" w:rsidRDefault="00237B27" w:rsidP="00AC27AD">
            <w:pPr>
              <w:pStyle w:val="af6"/>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72CD2776" w14:textId="77777777" w:rsidR="00237B27" w:rsidRPr="00B96823" w:rsidRDefault="00237B27" w:rsidP="00AC27AD">
            <w:pPr>
              <w:pStyle w:val="af6"/>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436FBF18" w14:textId="77777777" w:rsidR="00237B27" w:rsidRPr="00B96823" w:rsidRDefault="00237B27" w:rsidP="00AC27AD">
            <w:pPr>
              <w:pStyle w:val="af6"/>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102E4D8" w14:textId="77777777" w:rsidR="00237B27" w:rsidRPr="00B96823" w:rsidRDefault="00237B27" w:rsidP="00AC27AD">
            <w:pPr>
              <w:pStyle w:val="af6"/>
              <w:jc w:val="center"/>
            </w:pPr>
            <w:r w:rsidRPr="00B96823">
              <w:t>лошади</w:t>
            </w:r>
          </w:p>
        </w:tc>
        <w:tc>
          <w:tcPr>
            <w:tcW w:w="2230" w:type="dxa"/>
            <w:tcBorders>
              <w:top w:val="single" w:sz="4" w:space="0" w:color="auto"/>
              <w:left w:val="single" w:sz="4" w:space="0" w:color="auto"/>
              <w:bottom w:val="single" w:sz="4" w:space="0" w:color="auto"/>
            </w:tcBorders>
          </w:tcPr>
          <w:p w14:paraId="5712063D" w14:textId="77777777" w:rsidR="00237B27" w:rsidRPr="00B96823" w:rsidRDefault="00237B27" w:rsidP="00AC27AD">
            <w:pPr>
              <w:pStyle w:val="af6"/>
              <w:jc w:val="center"/>
            </w:pPr>
            <w:r w:rsidRPr="00B96823">
              <w:t>нутрии, песцы</w:t>
            </w:r>
          </w:p>
        </w:tc>
      </w:tr>
      <w:tr w:rsidR="00237B27" w:rsidRPr="00B96823" w14:paraId="2CD267CC" w14:textId="77777777" w:rsidTr="00AC27AD">
        <w:tc>
          <w:tcPr>
            <w:tcW w:w="1960" w:type="dxa"/>
            <w:tcBorders>
              <w:top w:val="single" w:sz="4" w:space="0" w:color="auto"/>
              <w:bottom w:val="nil"/>
              <w:right w:val="single" w:sz="4" w:space="0" w:color="auto"/>
            </w:tcBorders>
          </w:tcPr>
          <w:p w14:paraId="5BC008C2" w14:textId="77777777" w:rsidR="00237B27" w:rsidRPr="00B96823" w:rsidRDefault="00237B27" w:rsidP="00AC27AD">
            <w:pPr>
              <w:pStyle w:val="af6"/>
              <w:jc w:val="center"/>
            </w:pPr>
            <w:r w:rsidRPr="00B96823">
              <w:t>10 м</w:t>
            </w:r>
          </w:p>
        </w:tc>
        <w:tc>
          <w:tcPr>
            <w:tcW w:w="980" w:type="dxa"/>
            <w:tcBorders>
              <w:top w:val="single" w:sz="4" w:space="0" w:color="auto"/>
              <w:left w:val="single" w:sz="4" w:space="0" w:color="auto"/>
              <w:bottom w:val="nil"/>
              <w:right w:val="single" w:sz="4" w:space="0" w:color="auto"/>
            </w:tcBorders>
          </w:tcPr>
          <w:p w14:paraId="711CD0B7" w14:textId="77777777" w:rsidR="00237B27" w:rsidRPr="00B96823" w:rsidRDefault="00237B27" w:rsidP="00AC27AD">
            <w:pPr>
              <w:pStyle w:val="af6"/>
              <w:jc w:val="center"/>
            </w:pPr>
            <w:r w:rsidRPr="00B96823">
              <w:t>5</w:t>
            </w:r>
          </w:p>
        </w:tc>
        <w:tc>
          <w:tcPr>
            <w:tcW w:w="980" w:type="dxa"/>
            <w:tcBorders>
              <w:top w:val="single" w:sz="4" w:space="0" w:color="auto"/>
              <w:left w:val="single" w:sz="4" w:space="0" w:color="auto"/>
              <w:bottom w:val="nil"/>
              <w:right w:val="single" w:sz="4" w:space="0" w:color="auto"/>
            </w:tcBorders>
          </w:tcPr>
          <w:p w14:paraId="797FFF4D" w14:textId="77777777" w:rsidR="00237B27" w:rsidRPr="00B96823" w:rsidRDefault="00237B27" w:rsidP="00AC27AD">
            <w:pPr>
              <w:pStyle w:val="af6"/>
              <w:jc w:val="center"/>
            </w:pPr>
            <w:r w:rsidRPr="00B96823">
              <w:t>5</w:t>
            </w:r>
          </w:p>
        </w:tc>
        <w:tc>
          <w:tcPr>
            <w:tcW w:w="1120" w:type="dxa"/>
            <w:tcBorders>
              <w:top w:val="single" w:sz="4" w:space="0" w:color="auto"/>
              <w:left w:val="single" w:sz="4" w:space="0" w:color="auto"/>
              <w:bottom w:val="nil"/>
              <w:right w:val="single" w:sz="4" w:space="0" w:color="auto"/>
            </w:tcBorders>
          </w:tcPr>
          <w:p w14:paraId="3E7232DF" w14:textId="77777777" w:rsidR="00237B27" w:rsidRPr="00B96823" w:rsidRDefault="00237B27" w:rsidP="00AC27AD">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3E165F44" w14:textId="77777777" w:rsidR="00237B27" w:rsidRPr="00B96823" w:rsidRDefault="00237B27" w:rsidP="00AC27AD">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7B518DC3" w14:textId="77777777" w:rsidR="00237B27" w:rsidRPr="00B96823" w:rsidRDefault="00237B27" w:rsidP="00AC27AD">
            <w:pPr>
              <w:pStyle w:val="af6"/>
              <w:jc w:val="center"/>
            </w:pPr>
            <w:r w:rsidRPr="00B96823">
              <w:t>30</w:t>
            </w:r>
          </w:p>
        </w:tc>
        <w:tc>
          <w:tcPr>
            <w:tcW w:w="980" w:type="dxa"/>
            <w:tcBorders>
              <w:top w:val="single" w:sz="4" w:space="0" w:color="auto"/>
              <w:left w:val="single" w:sz="4" w:space="0" w:color="auto"/>
              <w:bottom w:val="nil"/>
              <w:right w:val="single" w:sz="4" w:space="0" w:color="auto"/>
            </w:tcBorders>
          </w:tcPr>
          <w:p w14:paraId="02B87EC9" w14:textId="77777777" w:rsidR="00237B27" w:rsidRPr="00B96823" w:rsidRDefault="00237B27" w:rsidP="00AC27AD">
            <w:pPr>
              <w:pStyle w:val="af6"/>
              <w:jc w:val="center"/>
            </w:pPr>
            <w:r w:rsidRPr="00B96823">
              <w:t>5</w:t>
            </w:r>
          </w:p>
        </w:tc>
        <w:tc>
          <w:tcPr>
            <w:tcW w:w="2230" w:type="dxa"/>
            <w:tcBorders>
              <w:top w:val="single" w:sz="4" w:space="0" w:color="auto"/>
              <w:left w:val="single" w:sz="4" w:space="0" w:color="auto"/>
              <w:bottom w:val="nil"/>
            </w:tcBorders>
          </w:tcPr>
          <w:p w14:paraId="7AE48BC1" w14:textId="77777777" w:rsidR="00237B27" w:rsidRPr="00B96823" w:rsidRDefault="00237B27" w:rsidP="00AC27AD">
            <w:pPr>
              <w:pStyle w:val="af6"/>
              <w:jc w:val="center"/>
            </w:pPr>
            <w:r w:rsidRPr="00B96823">
              <w:t>5</w:t>
            </w:r>
          </w:p>
        </w:tc>
      </w:tr>
      <w:tr w:rsidR="00237B27" w:rsidRPr="00B96823" w14:paraId="5D39C29D" w14:textId="77777777" w:rsidTr="00AC27AD">
        <w:tc>
          <w:tcPr>
            <w:tcW w:w="1960" w:type="dxa"/>
            <w:tcBorders>
              <w:top w:val="nil"/>
              <w:bottom w:val="nil"/>
              <w:right w:val="single" w:sz="4" w:space="0" w:color="auto"/>
            </w:tcBorders>
          </w:tcPr>
          <w:p w14:paraId="1EE4D142" w14:textId="77777777" w:rsidR="00237B27" w:rsidRPr="00B96823" w:rsidRDefault="00237B27" w:rsidP="00AC27AD">
            <w:pPr>
              <w:pStyle w:val="af6"/>
              <w:jc w:val="center"/>
            </w:pPr>
            <w:r w:rsidRPr="00B96823">
              <w:t>20 м</w:t>
            </w:r>
          </w:p>
        </w:tc>
        <w:tc>
          <w:tcPr>
            <w:tcW w:w="980" w:type="dxa"/>
            <w:tcBorders>
              <w:top w:val="nil"/>
              <w:left w:val="single" w:sz="4" w:space="0" w:color="auto"/>
              <w:bottom w:val="nil"/>
              <w:right w:val="single" w:sz="4" w:space="0" w:color="auto"/>
            </w:tcBorders>
          </w:tcPr>
          <w:p w14:paraId="4B3C83C7" w14:textId="77777777" w:rsidR="00237B27" w:rsidRPr="00B96823" w:rsidRDefault="00237B27" w:rsidP="00AC27AD">
            <w:pPr>
              <w:pStyle w:val="af6"/>
              <w:jc w:val="center"/>
            </w:pPr>
            <w:r w:rsidRPr="00B96823">
              <w:t>8</w:t>
            </w:r>
          </w:p>
        </w:tc>
        <w:tc>
          <w:tcPr>
            <w:tcW w:w="980" w:type="dxa"/>
            <w:tcBorders>
              <w:top w:val="nil"/>
              <w:left w:val="single" w:sz="4" w:space="0" w:color="auto"/>
              <w:bottom w:val="nil"/>
              <w:right w:val="single" w:sz="4" w:space="0" w:color="auto"/>
            </w:tcBorders>
          </w:tcPr>
          <w:p w14:paraId="6B9848F9" w14:textId="77777777" w:rsidR="00237B27" w:rsidRPr="00B96823" w:rsidRDefault="00237B27" w:rsidP="00AC27AD">
            <w:pPr>
              <w:pStyle w:val="af6"/>
              <w:jc w:val="center"/>
            </w:pPr>
            <w:r w:rsidRPr="00B96823">
              <w:t>8</w:t>
            </w:r>
          </w:p>
        </w:tc>
        <w:tc>
          <w:tcPr>
            <w:tcW w:w="1120" w:type="dxa"/>
            <w:tcBorders>
              <w:top w:val="nil"/>
              <w:left w:val="single" w:sz="4" w:space="0" w:color="auto"/>
              <w:bottom w:val="nil"/>
              <w:right w:val="single" w:sz="4" w:space="0" w:color="auto"/>
            </w:tcBorders>
          </w:tcPr>
          <w:p w14:paraId="4C3476F0" w14:textId="77777777" w:rsidR="00237B27" w:rsidRPr="00B96823" w:rsidRDefault="00237B27" w:rsidP="00AC27AD">
            <w:pPr>
              <w:pStyle w:val="af6"/>
              <w:jc w:val="center"/>
            </w:pPr>
            <w:r w:rsidRPr="00B96823">
              <w:t>15</w:t>
            </w:r>
          </w:p>
        </w:tc>
        <w:tc>
          <w:tcPr>
            <w:tcW w:w="1120" w:type="dxa"/>
            <w:tcBorders>
              <w:top w:val="nil"/>
              <w:left w:val="single" w:sz="4" w:space="0" w:color="auto"/>
              <w:bottom w:val="nil"/>
              <w:right w:val="single" w:sz="4" w:space="0" w:color="auto"/>
            </w:tcBorders>
          </w:tcPr>
          <w:p w14:paraId="13C3A00B" w14:textId="77777777" w:rsidR="00237B27" w:rsidRPr="00B96823" w:rsidRDefault="00237B27" w:rsidP="00AC27AD">
            <w:pPr>
              <w:pStyle w:val="af6"/>
              <w:jc w:val="center"/>
            </w:pPr>
            <w:r w:rsidRPr="00B96823">
              <w:t>20</w:t>
            </w:r>
          </w:p>
        </w:tc>
        <w:tc>
          <w:tcPr>
            <w:tcW w:w="1120" w:type="dxa"/>
            <w:tcBorders>
              <w:top w:val="nil"/>
              <w:left w:val="single" w:sz="4" w:space="0" w:color="auto"/>
              <w:bottom w:val="nil"/>
              <w:right w:val="single" w:sz="4" w:space="0" w:color="auto"/>
            </w:tcBorders>
          </w:tcPr>
          <w:p w14:paraId="52DF8B14" w14:textId="77777777" w:rsidR="00237B27" w:rsidRPr="00B96823" w:rsidRDefault="00237B27" w:rsidP="00AC27AD">
            <w:pPr>
              <w:pStyle w:val="af6"/>
              <w:jc w:val="center"/>
            </w:pPr>
            <w:r w:rsidRPr="00B96823">
              <w:t>45</w:t>
            </w:r>
          </w:p>
        </w:tc>
        <w:tc>
          <w:tcPr>
            <w:tcW w:w="980" w:type="dxa"/>
            <w:tcBorders>
              <w:top w:val="nil"/>
              <w:left w:val="single" w:sz="4" w:space="0" w:color="auto"/>
              <w:bottom w:val="nil"/>
              <w:right w:val="single" w:sz="4" w:space="0" w:color="auto"/>
            </w:tcBorders>
          </w:tcPr>
          <w:p w14:paraId="64E76A3C" w14:textId="77777777" w:rsidR="00237B27" w:rsidRPr="00B96823" w:rsidRDefault="00237B27" w:rsidP="00AC27AD">
            <w:pPr>
              <w:pStyle w:val="af6"/>
              <w:jc w:val="center"/>
            </w:pPr>
            <w:r w:rsidRPr="00B96823">
              <w:t>8</w:t>
            </w:r>
          </w:p>
        </w:tc>
        <w:tc>
          <w:tcPr>
            <w:tcW w:w="2230" w:type="dxa"/>
            <w:tcBorders>
              <w:top w:val="nil"/>
              <w:left w:val="single" w:sz="4" w:space="0" w:color="auto"/>
              <w:bottom w:val="nil"/>
            </w:tcBorders>
          </w:tcPr>
          <w:p w14:paraId="1CE37630" w14:textId="77777777" w:rsidR="00237B27" w:rsidRPr="00B96823" w:rsidRDefault="00237B27" w:rsidP="00AC27AD">
            <w:pPr>
              <w:pStyle w:val="af6"/>
              <w:jc w:val="center"/>
            </w:pPr>
            <w:r w:rsidRPr="00B96823">
              <w:t>8</w:t>
            </w:r>
          </w:p>
        </w:tc>
      </w:tr>
      <w:tr w:rsidR="00237B27" w:rsidRPr="00B96823" w14:paraId="192C3F09" w14:textId="77777777" w:rsidTr="00AC27AD">
        <w:tc>
          <w:tcPr>
            <w:tcW w:w="1960" w:type="dxa"/>
            <w:tcBorders>
              <w:top w:val="nil"/>
              <w:bottom w:val="nil"/>
              <w:right w:val="single" w:sz="4" w:space="0" w:color="auto"/>
            </w:tcBorders>
          </w:tcPr>
          <w:p w14:paraId="0BEBDD33" w14:textId="77777777" w:rsidR="00237B27" w:rsidRPr="00B96823" w:rsidRDefault="00237B27" w:rsidP="00AC27AD">
            <w:pPr>
              <w:pStyle w:val="af6"/>
              <w:jc w:val="center"/>
            </w:pPr>
            <w:r w:rsidRPr="00B96823">
              <w:t>30 м</w:t>
            </w:r>
          </w:p>
        </w:tc>
        <w:tc>
          <w:tcPr>
            <w:tcW w:w="980" w:type="dxa"/>
            <w:tcBorders>
              <w:top w:val="nil"/>
              <w:left w:val="single" w:sz="4" w:space="0" w:color="auto"/>
              <w:bottom w:val="nil"/>
              <w:right w:val="single" w:sz="4" w:space="0" w:color="auto"/>
            </w:tcBorders>
          </w:tcPr>
          <w:p w14:paraId="7291B109" w14:textId="77777777" w:rsidR="00237B27" w:rsidRPr="00B96823" w:rsidRDefault="00237B27" w:rsidP="00AC27AD">
            <w:pPr>
              <w:pStyle w:val="af6"/>
              <w:jc w:val="center"/>
            </w:pPr>
            <w:r w:rsidRPr="00B96823">
              <w:t>10</w:t>
            </w:r>
          </w:p>
        </w:tc>
        <w:tc>
          <w:tcPr>
            <w:tcW w:w="980" w:type="dxa"/>
            <w:tcBorders>
              <w:top w:val="nil"/>
              <w:left w:val="single" w:sz="4" w:space="0" w:color="auto"/>
              <w:bottom w:val="nil"/>
              <w:right w:val="single" w:sz="4" w:space="0" w:color="auto"/>
            </w:tcBorders>
          </w:tcPr>
          <w:p w14:paraId="5A41995C" w14:textId="77777777" w:rsidR="00237B27" w:rsidRPr="00B96823" w:rsidRDefault="00237B27" w:rsidP="00AC27AD">
            <w:pPr>
              <w:pStyle w:val="af6"/>
              <w:jc w:val="center"/>
            </w:pPr>
            <w:r w:rsidRPr="00B96823">
              <w:t>10</w:t>
            </w:r>
          </w:p>
        </w:tc>
        <w:tc>
          <w:tcPr>
            <w:tcW w:w="1120" w:type="dxa"/>
            <w:tcBorders>
              <w:top w:val="nil"/>
              <w:left w:val="single" w:sz="4" w:space="0" w:color="auto"/>
              <w:bottom w:val="nil"/>
              <w:right w:val="single" w:sz="4" w:space="0" w:color="auto"/>
            </w:tcBorders>
          </w:tcPr>
          <w:p w14:paraId="21A53843" w14:textId="77777777" w:rsidR="00237B27" w:rsidRPr="00B96823" w:rsidRDefault="00237B27" w:rsidP="00AC27AD">
            <w:pPr>
              <w:pStyle w:val="af6"/>
              <w:jc w:val="center"/>
            </w:pPr>
            <w:r w:rsidRPr="00B96823">
              <w:t>20</w:t>
            </w:r>
          </w:p>
        </w:tc>
        <w:tc>
          <w:tcPr>
            <w:tcW w:w="1120" w:type="dxa"/>
            <w:tcBorders>
              <w:top w:val="nil"/>
              <w:left w:val="single" w:sz="4" w:space="0" w:color="auto"/>
              <w:bottom w:val="nil"/>
              <w:right w:val="single" w:sz="4" w:space="0" w:color="auto"/>
            </w:tcBorders>
          </w:tcPr>
          <w:p w14:paraId="5A6C3403" w14:textId="77777777" w:rsidR="00237B27" w:rsidRPr="00B96823" w:rsidRDefault="00237B27" w:rsidP="00AC27AD">
            <w:pPr>
              <w:pStyle w:val="af6"/>
              <w:jc w:val="center"/>
            </w:pPr>
            <w:r w:rsidRPr="00B96823">
              <w:t>30</w:t>
            </w:r>
          </w:p>
        </w:tc>
        <w:tc>
          <w:tcPr>
            <w:tcW w:w="1120" w:type="dxa"/>
            <w:tcBorders>
              <w:top w:val="nil"/>
              <w:left w:val="single" w:sz="4" w:space="0" w:color="auto"/>
              <w:bottom w:val="nil"/>
              <w:right w:val="single" w:sz="4" w:space="0" w:color="auto"/>
            </w:tcBorders>
          </w:tcPr>
          <w:p w14:paraId="0414307C" w14:textId="77777777" w:rsidR="00237B27" w:rsidRPr="00B96823" w:rsidRDefault="00237B27" w:rsidP="00AC27AD">
            <w:pPr>
              <w:pStyle w:val="af6"/>
              <w:jc w:val="center"/>
            </w:pPr>
            <w:r w:rsidRPr="00B96823">
              <w:t>60</w:t>
            </w:r>
          </w:p>
        </w:tc>
        <w:tc>
          <w:tcPr>
            <w:tcW w:w="980" w:type="dxa"/>
            <w:tcBorders>
              <w:top w:val="nil"/>
              <w:left w:val="single" w:sz="4" w:space="0" w:color="auto"/>
              <w:bottom w:val="nil"/>
              <w:right w:val="single" w:sz="4" w:space="0" w:color="auto"/>
            </w:tcBorders>
          </w:tcPr>
          <w:p w14:paraId="1594ACE9" w14:textId="77777777" w:rsidR="00237B27" w:rsidRPr="00B96823" w:rsidRDefault="00237B27" w:rsidP="00AC27AD">
            <w:pPr>
              <w:pStyle w:val="af6"/>
              <w:jc w:val="center"/>
            </w:pPr>
            <w:r w:rsidRPr="00B96823">
              <w:t>10</w:t>
            </w:r>
          </w:p>
        </w:tc>
        <w:tc>
          <w:tcPr>
            <w:tcW w:w="2230" w:type="dxa"/>
            <w:tcBorders>
              <w:top w:val="nil"/>
              <w:left w:val="single" w:sz="4" w:space="0" w:color="auto"/>
              <w:bottom w:val="nil"/>
            </w:tcBorders>
          </w:tcPr>
          <w:p w14:paraId="03BA3267" w14:textId="77777777" w:rsidR="00237B27" w:rsidRPr="00B96823" w:rsidRDefault="00237B27" w:rsidP="00AC27AD">
            <w:pPr>
              <w:pStyle w:val="af6"/>
              <w:jc w:val="center"/>
            </w:pPr>
            <w:r w:rsidRPr="00B96823">
              <w:t>10</w:t>
            </w:r>
          </w:p>
        </w:tc>
      </w:tr>
      <w:tr w:rsidR="00237B27" w:rsidRPr="00B96823" w14:paraId="1B8E5786" w14:textId="77777777" w:rsidTr="00AC27AD">
        <w:tc>
          <w:tcPr>
            <w:tcW w:w="1960" w:type="dxa"/>
            <w:tcBorders>
              <w:top w:val="nil"/>
              <w:bottom w:val="single" w:sz="4" w:space="0" w:color="auto"/>
              <w:right w:val="single" w:sz="4" w:space="0" w:color="auto"/>
            </w:tcBorders>
          </w:tcPr>
          <w:p w14:paraId="517AF6CA" w14:textId="77777777" w:rsidR="00237B27" w:rsidRPr="00B96823" w:rsidRDefault="00237B27" w:rsidP="00AC27AD">
            <w:pPr>
              <w:pStyle w:val="af6"/>
              <w:jc w:val="center"/>
            </w:pPr>
            <w:r w:rsidRPr="00B96823">
              <w:t>40 м</w:t>
            </w:r>
          </w:p>
        </w:tc>
        <w:tc>
          <w:tcPr>
            <w:tcW w:w="980" w:type="dxa"/>
            <w:tcBorders>
              <w:top w:val="nil"/>
              <w:left w:val="single" w:sz="4" w:space="0" w:color="auto"/>
              <w:bottom w:val="single" w:sz="4" w:space="0" w:color="auto"/>
              <w:right w:val="single" w:sz="4" w:space="0" w:color="auto"/>
            </w:tcBorders>
          </w:tcPr>
          <w:p w14:paraId="755A77E6" w14:textId="77777777" w:rsidR="00237B27" w:rsidRPr="00B96823" w:rsidRDefault="00237B27" w:rsidP="00AC27AD">
            <w:pPr>
              <w:pStyle w:val="af6"/>
              <w:jc w:val="center"/>
            </w:pPr>
            <w:r w:rsidRPr="00B96823">
              <w:t>15</w:t>
            </w:r>
          </w:p>
        </w:tc>
        <w:tc>
          <w:tcPr>
            <w:tcW w:w="980" w:type="dxa"/>
            <w:tcBorders>
              <w:top w:val="nil"/>
              <w:left w:val="single" w:sz="4" w:space="0" w:color="auto"/>
              <w:bottom w:val="single" w:sz="4" w:space="0" w:color="auto"/>
              <w:right w:val="single" w:sz="4" w:space="0" w:color="auto"/>
            </w:tcBorders>
          </w:tcPr>
          <w:p w14:paraId="2AB6AE90" w14:textId="77777777" w:rsidR="00237B27" w:rsidRPr="00B96823" w:rsidRDefault="00237B27" w:rsidP="00AC27AD">
            <w:pPr>
              <w:pStyle w:val="af6"/>
              <w:jc w:val="center"/>
            </w:pPr>
            <w:r w:rsidRPr="00B96823">
              <w:t>15</w:t>
            </w:r>
          </w:p>
        </w:tc>
        <w:tc>
          <w:tcPr>
            <w:tcW w:w="1120" w:type="dxa"/>
            <w:tcBorders>
              <w:top w:val="nil"/>
              <w:left w:val="single" w:sz="4" w:space="0" w:color="auto"/>
              <w:bottom w:val="single" w:sz="4" w:space="0" w:color="auto"/>
              <w:right w:val="single" w:sz="4" w:space="0" w:color="auto"/>
            </w:tcBorders>
          </w:tcPr>
          <w:p w14:paraId="3D539577" w14:textId="77777777" w:rsidR="00237B27" w:rsidRPr="00B96823" w:rsidRDefault="00237B27" w:rsidP="00AC27AD">
            <w:pPr>
              <w:pStyle w:val="af6"/>
              <w:jc w:val="center"/>
            </w:pPr>
            <w:r w:rsidRPr="00B96823">
              <w:t>25</w:t>
            </w:r>
          </w:p>
        </w:tc>
        <w:tc>
          <w:tcPr>
            <w:tcW w:w="1120" w:type="dxa"/>
            <w:tcBorders>
              <w:top w:val="nil"/>
              <w:left w:val="single" w:sz="4" w:space="0" w:color="auto"/>
              <w:bottom w:val="single" w:sz="4" w:space="0" w:color="auto"/>
              <w:right w:val="single" w:sz="4" w:space="0" w:color="auto"/>
            </w:tcBorders>
          </w:tcPr>
          <w:p w14:paraId="4A99D730" w14:textId="77777777" w:rsidR="00237B27" w:rsidRPr="00B96823" w:rsidRDefault="00237B27" w:rsidP="00AC27AD">
            <w:pPr>
              <w:pStyle w:val="af6"/>
              <w:jc w:val="center"/>
            </w:pPr>
            <w:r w:rsidRPr="00B96823">
              <w:t>40</w:t>
            </w:r>
          </w:p>
        </w:tc>
        <w:tc>
          <w:tcPr>
            <w:tcW w:w="1120" w:type="dxa"/>
            <w:tcBorders>
              <w:top w:val="nil"/>
              <w:left w:val="single" w:sz="4" w:space="0" w:color="auto"/>
              <w:bottom w:val="single" w:sz="4" w:space="0" w:color="auto"/>
              <w:right w:val="single" w:sz="4" w:space="0" w:color="auto"/>
            </w:tcBorders>
          </w:tcPr>
          <w:p w14:paraId="0AE127EE" w14:textId="77777777" w:rsidR="00237B27" w:rsidRPr="00B96823" w:rsidRDefault="00237B27" w:rsidP="00AC27AD">
            <w:pPr>
              <w:pStyle w:val="af6"/>
              <w:jc w:val="center"/>
            </w:pPr>
            <w:r w:rsidRPr="00B96823">
              <w:t>75</w:t>
            </w:r>
          </w:p>
        </w:tc>
        <w:tc>
          <w:tcPr>
            <w:tcW w:w="980" w:type="dxa"/>
            <w:tcBorders>
              <w:top w:val="nil"/>
              <w:left w:val="single" w:sz="4" w:space="0" w:color="auto"/>
              <w:bottom w:val="single" w:sz="4" w:space="0" w:color="auto"/>
              <w:right w:val="single" w:sz="4" w:space="0" w:color="auto"/>
            </w:tcBorders>
          </w:tcPr>
          <w:p w14:paraId="7AC5809E" w14:textId="77777777" w:rsidR="00237B27" w:rsidRPr="00B96823" w:rsidRDefault="00237B27" w:rsidP="00AC27AD">
            <w:pPr>
              <w:pStyle w:val="af6"/>
              <w:jc w:val="center"/>
            </w:pPr>
            <w:r w:rsidRPr="00B96823">
              <w:t>15</w:t>
            </w:r>
          </w:p>
        </w:tc>
        <w:tc>
          <w:tcPr>
            <w:tcW w:w="2230" w:type="dxa"/>
            <w:tcBorders>
              <w:top w:val="nil"/>
              <w:left w:val="single" w:sz="4" w:space="0" w:color="auto"/>
              <w:bottom w:val="single" w:sz="4" w:space="0" w:color="auto"/>
            </w:tcBorders>
          </w:tcPr>
          <w:p w14:paraId="05E41F38" w14:textId="77777777" w:rsidR="00237B27" w:rsidRPr="00B96823" w:rsidRDefault="00237B27" w:rsidP="00AC27AD">
            <w:pPr>
              <w:pStyle w:val="af6"/>
              <w:jc w:val="center"/>
            </w:pPr>
            <w:r w:rsidRPr="00B96823">
              <w:t>15</w:t>
            </w:r>
          </w:p>
        </w:tc>
      </w:tr>
    </w:tbl>
    <w:p w14:paraId="3EC081A7" w14:textId="77777777" w:rsidR="00237B27" w:rsidRPr="00B96823" w:rsidRDefault="00237B27" w:rsidP="00237B27"/>
    <w:p w14:paraId="7A3AB290" w14:textId="77777777" w:rsidR="00237B27" w:rsidRPr="00AC336E" w:rsidRDefault="00237B27" w:rsidP="00237B27">
      <w:pPr>
        <w:ind w:firstLine="698"/>
        <w:jc w:val="right"/>
        <w:rPr>
          <w:sz w:val="28"/>
          <w:szCs w:val="28"/>
        </w:rPr>
      </w:pPr>
      <w:bookmarkStart w:id="74" w:name="sub_470"/>
      <w:r w:rsidRPr="00AC336E">
        <w:rPr>
          <w:rStyle w:val="af"/>
          <w:bCs/>
          <w:sz w:val="28"/>
          <w:szCs w:val="28"/>
        </w:rPr>
        <w:t>Таблица 46</w:t>
      </w:r>
    </w:p>
    <w:bookmarkEnd w:id="74"/>
    <w:p w14:paraId="38E148C8"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237B27" w:rsidRPr="00B96823" w14:paraId="660D7FF5" w14:textId="77777777" w:rsidTr="00AC27AD">
        <w:tc>
          <w:tcPr>
            <w:tcW w:w="5180" w:type="dxa"/>
            <w:tcBorders>
              <w:top w:val="single" w:sz="4" w:space="0" w:color="auto"/>
              <w:bottom w:val="single" w:sz="4" w:space="0" w:color="auto"/>
              <w:right w:val="single" w:sz="4" w:space="0" w:color="auto"/>
            </w:tcBorders>
          </w:tcPr>
          <w:p w14:paraId="35B1EDE9" w14:textId="77777777" w:rsidR="00237B27" w:rsidRPr="00B96823" w:rsidRDefault="00237B27" w:rsidP="00AC27AD">
            <w:pPr>
              <w:pStyle w:val="af6"/>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0600C18A" w14:textId="77777777" w:rsidR="00237B27" w:rsidRPr="00B96823" w:rsidRDefault="00237B27" w:rsidP="00AC27AD">
            <w:pPr>
              <w:pStyle w:val="af6"/>
              <w:jc w:val="center"/>
            </w:pPr>
            <w:r w:rsidRPr="00B96823">
              <w:t>Расстояние, м</w:t>
            </w:r>
          </w:p>
        </w:tc>
      </w:tr>
      <w:tr w:rsidR="00237B27" w:rsidRPr="00B96823" w14:paraId="454C384C" w14:textId="77777777" w:rsidTr="00AC27AD">
        <w:tc>
          <w:tcPr>
            <w:tcW w:w="5180" w:type="dxa"/>
            <w:tcBorders>
              <w:top w:val="single" w:sz="4" w:space="0" w:color="auto"/>
              <w:bottom w:val="single" w:sz="4" w:space="0" w:color="auto"/>
              <w:right w:val="single" w:sz="4" w:space="0" w:color="auto"/>
            </w:tcBorders>
          </w:tcPr>
          <w:p w14:paraId="2EF2B604" w14:textId="77777777" w:rsidR="00237B27" w:rsidRPr="00B96823" w:rsidRDefault="00237B27" w:rsidP="00AC27AD">
            <w:pPr>
              <w:pStyle w:val="af6"/>
              <w:jc w:val="center"/>
            </w:pPr>
            <w:r w:rsidRPr="00B96823">
              <w:t>До 2</w:t>
            </w:r>
          </w:p>
        </w:tc>
        <w:tc>
          <w:tcPr>
            <w:tcW w:w="5310" w:type="dxa"/>
            <w:tcBorders>
              <w:top w:val="single" w:sz="4" w:space="0" w:color="auto"/>
              <w:left w:val="single" w:sz="4" w:space="0" w:color="auto"/>
              <w:bottom w:val="single" w:sz="4" w:space="0" w:color="auto"/>
            </w:tcBorders>
          </w:tcPr>
          <w:p w14:paraId="303D9364" w14:textId="77777777" w:rsidR="00237B27" w:rsidRPr="00B96823" w:rsidRDefault="00237B27" w:rsidP="00AC27AD">
            <w:pPr>
              <w:pStyle w:val="af6"/>
              <w:jc w:val="center"/>
            </w:pPr>
            <w:r w:rsidRPr="00B96823">
              <w:t>10</w:t>
            </w:r>
          </w:p>
        </w:tc>
      </w:tr>
      <w:tr w:rsidR="00237B27" w:rsidRPr="00B96823" w14:paraId="5884A842" w14:textId="77777777" w:rsidTr="00AC27AD">
        <w:tc>
          <w:tcPr>
            <w:tcW w:w="5180" w:type="dxa"/>
            <w:tcBorders>
              <w:top w:val="single" w:sz="4" w:space="0" w:color="auto"/>
              <w:bottom w:val="single" w:sz="4" w:space="0" w:color="auto"/>
              <w:right w:val="single" w:sz="4" w:space="0" w:color="auto"/>
            </w:tcBorders>
          </w:tcPr>
          <w:p w14:paraId="181894B4" w14:textId="77777777" w:rsidR="00237B27" w:rsidRPr="00B96823" w:rsidRDefault="00237B27" w:rsidP="00AC27AD">
            <w:pPr>
              <w:pStyle w:val="af6"/>
              <w:jc w:val="center"/>
            </w:pPr>
            <w:r w:rsidRPr="00B96823">
              <w:t>Свыше 2 до 8</w:t>
            </w:r>
          </w:p>
        </w:tc>
        <w:tc>
          <w:tcPr>
            <w:tcW w:w="5310" w:type="dxa"/>
            <w:tcBorders>
              <w:top w:val="single" w:sz="4" w:space="0" w:color="auto"/>
              <w:left w:val="single" w:sz="4" w:space="0" w:color="auto"/>
              <w:bottom w:val="single" w:sz="4" w:space="0" w:color="auto"/>
            </w:tcBorders>
          </w:tcPr>
          <w:p w14:paraId="020D6FBF" w14:textId="77777777" w:rsidR="00237B27" w:rsidRPr="00B96823" w:rsidRDefault="00237B27" w:rsidP="00AC27AD">
            <w:pPr>
              <w:pStyle w:val="af6"/>
              <w:jc w:val="center"/>
            </w:pPr>
            <w:r w:rsidRPr="00B96823">
              <w:t>25</w:t>
            </w:r>
          </w:p>
        </w:tc>
      </w:tr>
      <w:tr w:rsidR="00237B27" w:rsidRPr="00B96823" w14:paraId="307C9FB4" w14:textId="77777777" w:rsidTr="00AC27AD">
        <w:tc>
          <w:tcPr>
            <w:tcW w:w="5180" w:type="dxa"/>
            <w:tcBorders>
              <w:top w:val="single" w:sz="4" w:space="0" w:color="auto"/>
              <w:bottom w:val="single" w:sz="4" w:space="0" w:color="auto"/>
              <w:right w:val="single" w:sz="4" w:space="0" w:color="auto"/>
            </w:tcBorders>
          </w:tcPr>
          <w:p w14:paraId="7437DCD1" w14:textId="77777777" w:rsidR="00237B27" w:rsidRPr="00B96823" w:rsidRDefault="00237B27" w:rsidP="00AC27AD">
            <w:pPr>
              <w:pStyle w:val="af6"/>
              <w:jc w:val="center"/>
            </w:pPr>
            <w:r w:rsidRPr="00B96823">
              <w:t>Свыше 8 до 30</w:t>
            </w:r>
          </w:p>
        </w:tc>
        <w:tc>
          <w:tcPr>
            <w:tcW w:w="5310" w:type="dxa"/>
            <w:tcBorders>
              <w:top w:val="single" w:sz="4" w:space="0" w:color="auto"/>
              <w:left w:val="single" w:sz="4" w:space="0" w:color="auto"/>
              <w:bottom w:val="single" w:sz="4" w:space="0" w:color="auto"/>
            </w:tcBorders>
          </w:tcPr>
          <w:p w14:paraId="1E1F43E6" w14:textId="77777777" w:rsidR="00237B27" w:rsidRPr="00B96823" w:rsidRDefault="00237B27" w:rsidP="00AC27AD">
            <w:pPr>
              <w:pStyle w:val="af6"/>
              <w:jc w:val="center"/>
            </w:pPr>
            <w:r w:rsidRPr="00B96823">
              <w:t>50</w:t>
            </w:r>
          </w:p>
        </w:tc>
      </w:tr>
    </w:tbl>
    <w:p w14:paraId="38078B5E" w14:textId="77777777" w:rsidR="00237B27" w:rsidRPr="00B96823" w:rsidRDefault="00237B27" w:rsidP="00237B27"/>
    <w:p w14:paraId="147A59DC" w14:textId="77777777" w:rsidR="00237B27" w:rsidRPr="00AC336E" w:rsidRDefault="00237B27" w:rsidP="00237B27">
      <w:pPr>
        <w:ind w:firstLine="698"/>
        <w:jc w:val="right"/>
        <w:rPr>
          <w:sz w:val="28"/>
          <w:szCs w:val="28"/>
        </w:rPr>
      </w:pPr>
      <w:bookmarkStart w:id="75" w:name="sub_490"/>
      <w:r w:rsidRPr="00AC336E">
        <w:rPr>
          <w:rStyle w:val="af"/>
          <w:bCs/>
          <w:sz w:val="28"/>
          <w:szCs w:val="28"/>
        </w:rPr>
        <w:t>Таблица 48</w:t>
      </w:r>
    </w:p>
    <w:bookmarkEnd w:id="75"/>
    <w:p w14:paraId="34D6160E"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237B27" w:rsidRPr="00B96823" w14:paraId="2886CD9D" w14:textId="77777777" w:rsidTr="00AC27AD">
        <w:tc>
          <w:tcPr>
            <w:tcW w:w="4900" w:type="dxa"/>
            <w:tcBorders>
              <w:top w:val="single" w:sz="4" w:space="0" w:color="auto"/>
              <w:bottom w:val="single" w:sz="4" w:space="0" w:color="auto"/>
              <w:right w:val="single" w:sz="4" w:space="0" w:color="auto"/>
            </w:tcBorders>
          </w:tcPr>
          <w:p w14:paraId="1418D55B" w14:textId="77777777" w:rsidR="00237B27" w:rsidRPr="00B96823" w:rsidRDefault="00237B27" w:rsidP="00AC27AD">
            <w:pPr>
              <w:pStyle w:val="af6"/>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17BDB55D" w14:textId="77777777" w:rsidR="00237B27" w:rsidRPr="00B96823" w:rsidRDefault="00237B27" w:rsidP="00AC27AD">
            <w:pPr>
              <w:pStyle w:val="af6"/>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63E37831" w14:textId="77777777" w:rsidR="00237B27" w:rsidRPr="00B96823" w:rsidRDefault="00237B27" w:rsidP="00AC27AD">
            <w:pPr>
              <w:pStyle w:val="af6"/>
              <w:jc w:val="center"/>
            </w:pPr>
            <w:r w:rsidRPr="00B96823">
              <w:t>Рекомендуемый показатель на 1 тыс. жителей</w:t>
            </w:r>
          </w:p>
        </w:tc>
      </w:tr>
      <w:tr w:rsidR="00237B27" w:rsidRPr="00B96823" w14:paraId="374C8025" w14:textId="77777777" w:rsidTr="00AC27AD">
        <w:tc>
          <w:tcPr>
            <w:tcW w:w="4900" w:type="dxa"/>
            <w:tcBorders>
              <w:top w:val="nil"/>
              <w:bottom w:val="nil"/>
              <w:right w:val="single" w:sz="4" w:space="0" w:color="auto"/>
            </w:tcBorders>
          </w:tcPr>
          <w:p w14:paraId="568AC365" w14:textId="77777777" w:rsidR="00237B27" w:rsidRPr="00B96823" w:rsidRDefault="00237B27" w:rsidP="00AC27AD">
            <w:pPr>
              <w:pStyle w:val="af8"/>
            </w:pPr>
            <w:r w:rsidRPr="00B96823">
              <w:t>Учреждение торговли</w:t>
            </w:r>
          </w:p>
        </w:tc>
        <w:tc>
          <w:tcPr>
            <w:tcW w:w="2520" w:type="dxa"/>
            <w:tcBorders>
              <w:top w:val="nil"/>
              <w:left w:val="single" w:sz="4" w:space="0" w:color="auto"/>
              <w:bottom w:val="nil"/>
              <w:right w:val="single" w:sz="4" w:space="0" w:color="auto"/>
            </w:tcBorders>
          </w:tcPr>
          <w:p w14:paraId="2476DED9" w14:textId="77777777" w:rsidR="00237B27" w:rsidRPr="00B96823" w:rsidRDefault="00237B27" w:rsidP="00AC27AD">
            <w:pPr>
              <w:pStyle w:val="af6"/>
              <w:jc w:val="center"/>
            </w:pPr>
            <w:r w:rsidRPr="00B96823">
              <w:t>кв. м торговой площади</w:t>
            </w:r>
          </w:p>
        </w:tc>
        <w:tc>
          <w:tcPr>
            <w:tcW w:w="3070" w:type="dxa"/>
            <w:tcBorders>
              <w:top w:val="nil"/>
              <w:left w:val="single" w:sz="4" w:space="0" w:color="auto"/>
              <w:bottom w:val="nil"/>
            </w:tcBorders>
          </w:tcPr>
          <w:p w14:paraId="7F4FE68C" w14:textId="77777777" w:rsidR="00237B27" w:rsidRPr="00B96823" w:rsidRDefault="00237B27" w:rsidP="00AC27AD">
            <w:pPr>
              <w:pStyle w:val="af6"/>
              <w:jc w:val="center"/>
            </w:pPr>
            <w:r w:rsidRPr="00B96823">
              <w:t>80,0</w:t>
            </w:r>
          </w:p>
        </w:tc>
      </w:tr>
      <w:tr w:rsidR="00237B27" w:rsidRPr="00B96823" w14:paraId="263187DA" w14:textId="77777777" w:rsidTr="00AC27AD">
        <w:tc>
          <w:tcPr>
            <w:tcW w:w="4900" w:type="dxa"/>
            <w:tcBorders>
              <w:top w:val="nil"/>
              <w:bottom w:val="single" w:sz="4" w:space="0" w:color="auto"/>
              <w:right w:val="single" w:sz="4" w:space="0" w:color="auto"/>
            </w:tcBorders>
          </w:tcPr>
          <w:p w14:paraId="0CDCEBE1" w14:textId="77777777" w:rsidR="00237B27" w:rsidRPr="00B96823" w:rsidRDefault="00237B27" w:rsidP="00AC27AD">
            <w:pPr>
              <w:pStyle w:val="af8"/>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1251C173" w14:textId="77777777" w:rsidR="00237B27" w:rsidRPr="00B96823" w:rsidRDefault="00237B27" w:rsidP="00AC27AD">
            <w:pPr>
              <w:pStyle w:val="af6"/>
              <w:jc w:val="center"/>
            </w:pPr>
            <w:r w:rsidRPr="00B96823">
              <w:t>1 рабочее место</w:t>
            </w:r>
          </w:p>
        </w:tc>
        <w:tc>
          <w:tcPr>
            <w:tcW w:w="3070" w:type="dxa"/>
            <w:tcBorders>
              <w:top w:val="nil"/>
              <w:left w:val="single" w:sz="4" w:space="0" w:color="auto"/>
              <w:bottom w:val="single" w:sz="4" w:space="0" w:color="auto"/>
            </w:tcBorders>
          </w:tcPr>
          <w:p w14:paraId="657720C8" w14:textId="77777777" w:rsidR="00237B27" w:rsidRPr="00B96823" w:rsidRDefault="00237B27" w:rsidP="00AC27AD">
            <w:pPr>
              <w:pStyle w:val="af6"/>
              <w:jc w:val="center"/>
            </w:pPr>
            <w:r w:rsidRPr="00B96823">
              <w:t>1,6</w:t>
            </w:r>
          </w:p>
        </w:tc>
      </w:tr>
    </w:tbl>
    <w:p w14:paraId="55357EF3" w14:textId="77777777" w:rsidR="00237B27" w:rsidRPr="00B96823" w:rsidRDefault="00237B27" w:rsidP="00237B27"/>
    <w:p w14:paraId="0054186F" w14:textId="77777777" w:rsidR="00237B27" w:rsidRPr="00AC336E" w:rsidRDefault="00237B27" w:rsidP="00237B27">
      <w:pPr>
        <w:ind w:firstLine="698"/>
        <w:jc w:val="right"/>
        <w:rPr>
          <w:sz w:val="28"/>
          <w:szCs w:val="28"/>
        </w:rPr>
      </w:pPr>
      <w:bookmarkStart w:id="76" w:name="sub_500"/>
      <w:r w:rsidRPr="00AC336E">
        <w:rPr>
          <w:rStyle w:val="af"/>
          <w:bCs/>
          <w:sz w:val="28"/>
          <w:szCs w:val="28"/>
        </w:rPr>
        <w:t>Таблица 49</w:t>
      </w:r>
    </w:p>
    <w:bookmarkEnd w:id="76"/>
    <w:p w14:paraId="3539F9DF"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237B27" w:rsidRPr="00B96823" w14:paraId="1A16B0EB" w14:textId="77777777" w:rsidTr="00AC27AD">
        <w:tc>
          <w:tcPr>
            <w:tcW w:w="2660" w:type="dxa"/>
            <w:vMerge w:val="restart"/>
            <w:tcBorders>
              <w:top w:val="single" w:sz="4" w:space="0" w:color="auto"/>
              <w:bottom w:val="single" w:sz="4" w:space="0" w:color="auto"/>
              <w:right w:val="single" w:sz="4" w:space="0" w:color="auto"/>
            </w:tcBorders>
          </w:tcPr>
          <w:p w14:paraId="0C33A58D" w14:textId="77777777" w:rsidR="00237B27" w:rsidRPr="00B96823" w:rsidRDefault="00237B27" w:rsidP="00AC27AD">
            <w:pPr>
              <w:pStyle w:val="af6"/>
              <w:jc w:val="center"/>
            </w:pPr>
            <w:r w:rsidRPr="00B96823">
              <w:t>Соотношение: работа</w:t>
            </w:r>
            <w:r w:rsidRPr="00B96823">
              <w:lastRenderedPageBreak/>
              <w:t>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3462C34D" w14:textId="77777777" w:rsidR="00237B27" w:rsidRPr="00B96823" w:rsidRDefault="00237B27" w:rsidP="00AC27AD">
            <w:pPr>
              <w:pStyle w:val="af6"/>
              <w:jc w:val="center"/>
            </w:pPr>
            <w:r w:rsidRPr="00B96823">
              <w:lastRenderedPageBreak/>
              <w:t>Коэффи</w:t>
            </w:r>
            <w:r w:rsidRPr="00B96823">
              <w:lastRenderedPageBreak/>
              <w:t>циент</w:t>
            </w:r>
          </w:p>
        </w:tc>
        <w:tc>
          <w:tcPr>
            <w:tcW w:w="6570" w:type="dxa"/>
            <w:gridSpan w:val="4"/>
            <w:tcBorders>
              <w:top w:val="single" w:sz="4" w:space="0" w:color="auto"/>
              <w:left w:val="single" w:sz="4" w:space="0" w:color="auto"/>
              <w:bottom w:val="single" w:sz="4" w:space="0" w:color="auto"/>
            </w:tcBorders>
          </w:tcPr>
          <w:p w14:paraId="4BEB39D6" w14:textId="77777777" w:rsidR="00237B27" w:rsidRPr="00B96823" w:rsidRDefault="00237B27" w:rsidP="00AC27AD">
            <w:pPr>
              <w:pStyle w:val="af6"/>
              <w:jc w:val="center"/>
            </w:pPr>
            <w:r w:rsidRPr="00B96823">
              <w:lastRenderedPageBreak/>
              <w:t>Расчетный показатель (на 1000 жителей)</w:t>
            </w:r>
          </w:p>
        </w:tc>
      </w:tr>
      <w:tr w:rsidR="00237B27" w:rsidRPr="00B96823" w14:paraId="16E2B8AD" w14:textId="77777777" w:rsidTr="00AC27AD">
        <w:tc>
          <w:tcPr>
            <w:tcW w:w="2660" w:type="dxa"/>
            <w:vMerge/>
            <w:tcBorders>
              <w:top w:val="single" w:sz="4" w:space="0" w:color="auto"/>
              <w:bottom w:val="single" w:sz="4" w:space="0" w:color="auto"/>
              <w:right w:val="single" w:sz="4" w:space="0" w:color="auto"/>
            </w:tcBorders>
          </w:tcPr>
          <w:p w14:paraId="738DE99B" w14:textId="77777777" w:rsidR="00237B27" w:rsidRPr="00B96823" w:rsidRDefault="00237B27" w:rsidP="00AC27AD">
            <w:pPr>
              <w:pStyle w:val="af6"/>
            </w:pPr>
          </w:p>
        </w:tc>
        <w:tc>
          <w:tcPr>
            <w:tcW w:w="1260" w:type="dxa"/>
            <w:vMerge/>
            <w:tcBorders>
              <w:top w:val="single" w:sz="4" w:space="0" w:color="auto"/>
              <w:left w:val="single" w:sz="4" w:space="0" w:color="auto"/>
              <w:bottom w:val="single" w:sz="4" w:space="0" w:color="auto"/>
              <w:right w:val="single" w:sz="4" w:space="0" w:color="auto"/>
            </w:tcBorders>
          </w:tcPr>
          <w:p w14:paraId="2647CF07" w14:textId="77777777" w:rsidR="00237B27" w:rsidRPr="00B96823" w:rsidRDefault="00237B27" w:rsidP="00AC27AD">
            <w:pPr>
              <w:pStyle w:val="af6"/>
            </w:pPr>
          </w:p>
        </w:tc>
        <w:tc>
          <w:tcPr>
            <w:tcW w:w="2660" w:type="dxa"/>
            <w:gridSpan w:val="2"/>
            <w:tcBorders>
              <w:top w:val="single" w:sz="4" w:space="0" w:color="auto"/>
              <w:left w:val="single" w:sz="4" w:space="0" w:color="auto"/>
              <w:bottom w:val="single" w:sz="4" w:space="0" w:color="auto"/>
              <w:right w:val="single" w:sz="4" w:space="0" w:color="auto"/>
            </w:tcBorders>
          </w:tcPr>
          <w:p w14:paraId="2BDE12CA" w14:textId="77777777" w:rsidR="00237B27" w:rsidRPr="00B96823" w:rsidRDefault="00237B27" w:rsidP="00AC27AD">
            <w:pPr>
              <w:pStyle w:val="af6"/>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0183A1A9" w14:textId="77777777" w:rsidR="00237B27" w:rsidRPr="00B96823" w:rsidRDefault="00237B27" w:rsidP="00AC27AD">
            <w:pPr>
              <w:pStyle w:val="af6"/>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31DD6E71" w14:textId="77777777" w:rsidR="00237B27" w:rsidRPr="00B96823" w:rsidRDefault="00237B27" w:rsidP="00AC27AD">
            <w:pPr>
              <w:pStyle w:val="af6"/>
              <w:jc w:val="center"/>
            </w:pPr>
            <w:r w:rsidRPr="00B96823">
              <w:t>Бытовое обслуживание (рабочих мест)</w:t>
            </w:r>
          </w:p>
        </w:tc>
      </w:tr>
      <w:tr w:rsidR="00237B27" w:rsidRPr="00B96823" w14:paraId="63AC4D83" w14:textId="77777777" w:rsidTr="00AC27AD">
        <w:tc>
          <w:tcPr>
            <w:tcW w:w="2660" w:type="dxa"/>
            <w:vMerge/>
            <w:tcBorders>
              <w:top w:val="single" w:sz="4" w:space="0" w:color="auto"/>
              <w:bottom w:val="single" w:sz="4" w:space="0" w:color="auto"/>
              <w:right w:val="single" w:sz="4" w:space="0" w:color="auto"/>
            </w:tcBorders>
          </w:tcPr>
          <w:p w14:paraId="12D378BD" w14:textId="77777777" w:rsidR="00237B27" w:rsidRPr="00B96823" w:rsidRDefault="00237B27" w:rsidP="00AC27AD">
            <w:pPr>
              <w:pStyle w:val="af6"/>
            </w:pPr>
          </w:p>
        </w:tc>
        <w:tc>
          <w:tcPr>
            <w:tcW w:w="1260" w:type="dxa"/>
            <w:vMerge/>
            <w:tcBorders>
              <w:top w:val="single" w:sz="4" w:space="0" w:color="auto"/>
              <w:left w:val="single" w:sz="4" w:space="0" w:color="auto"/>
              <w:bottom w:val="single" w:sz="4" w:space="0" w:color="auto"/>
              <w:right w:val="single" w:sz="4" w:space="0" w:color="auto"/>
            </w:tcBorders>
          </w:tcPr>
          <w:p w14:paraId="55CBA91D" w14:textId="77777777" w:rsidR="00237B27" w:rsidRPr="00B96823" w:rsidRDefault="00237B27" w:rsidP="00AC27AD">
            <w:pPr>
              <w:pStyle w:val="af6"/>
            </w:pPr>
          </w:p>
        </w:tc>
        <w:tc>
          <w:tcPr>
            <w:tcW w:w="1260" w:type="dxa"/>
            <w:tcBorders>
              <w:top w:val="single" w:sz="4" w:space="0" w:color="auto"/>
              <w:left w:val="single" w:sz="4" w:space="0" w:color="auto"/>
              <w:bottom w:val="single" w:sz="4" w:space="0" w:color="auto"/>
              <w:right w:val="single" w:sz="4" w:space="0" w:color="auto"/>
            </w:tcBorders>
          </w:tcPr>
          <w:p w14:paraId="01239372" w14:textId="77777777" w:rsidR="00237B27" w:rsidRPr="00B96823" w:rsidRDefault="00237B27" w:rsidP="00AC27AD">
            <w:pPr>
              <w:pStyle w:val="af6"/>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4CDC2660" w14:textId="77777777" w:rsidR="00237B27" w:rsidRPr="00B96823" w:rsidRDefault="00237B27" w:rsidP="00AC27AD">
            <w:pPr>
              <w:pStyle w:val="af6"/>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34B8FFED" w14:textId="77777777" w:rsidR="00237B27" w:rsidRPr="00B96823" w:rsidRDefault="00237B27" w:rsidP="00AC27AD">
            <w:pPr>
              <w:pStyle w:val="af6"/>
            </w:pPr>
          </w:p>
        </w:tc>
        <w:tc>
          <w:tcPr>
            <w:tcW w:w="2370" w:type="dxa"/>
            <w:vMerge/>
            <w:tcBorders>
              <w:top w:val="single" w:sz="4" w:space="0" w:color="auto"/>
              <w:left w:val="single" w:sz="4" w:space="0" w:color="auto"/>
              <w:bottom w:val="single" w:sz="4" w:space="0" w:color="auto"/>
            </w:tcBorders>
          </w:tcPr>
          <w:p w14:paraId="383EFE3D" w14:textId="77777777" w:rsidR="00237B27" w:rsidRPr="00B96823" w:rsidRDefault="00237B27" w:rsidP="00AC27AD">
            <w:pPr>
              <w:pStyle w:val="af6"/>
            </w:pPr>
          </w:p>
        </w:tc>
      </w:tr>
      <w:tr w:rsidR="00237B27" w:rsidRPr="00B96823" w14:paraId="6CD48AA3" w14:textId="77777777" w:rsidTr="00AC27AD">
        <w:tc>
          <w:tcPr>
            <w:tcW w:w="2660" w:type="dxa"/>
            <w:tcBorders>
              <w:top w:val="single" w:sz="4" w:space="0" w:color="auto"/>
              <w:bottom w:val="nil"/>
              <w:right w:val="single" w:sz="4" w:space="0" w:color="auto"/>
            </w:tcBorders>
          </w:tcPr>
          <w:p w14:paraId="6426953F" w14:textId="77777777" w:rsidR="00237B27" w:rsidRPr="00B96823" w:rsidRDefault="00237B27" w:rsidP="00AC27AD">
            <w:pPr>
              <w:pStyle w:val="af6"/>
              <w:jc w:val="center"/>
            </w:pPr>
            <w:r w:rsidRPr="00B96823">
              <w:t>0,5</w:t>
            </w:r>
          </w:p>
        </w:tc>
        <w:tc>
          <w:tcPr>
            <w:tcW w:w="1260" w:type="dxa"/>
            <w:tcBorders>
              <w:top w:val="single" w:sz="4" w:space="0" w:color="auto"/>
              <w:left w:val="single" w:sz="4" w:space="0" w:color="auto"/>
              <w:bottom w:val="nil"/>
              <w:right w:val="single" w:sz="4" w:space="0" w:color="auto"/>
            </w:tcBorders>
          </w:tcPr>
          <w:p w14:paraId="373878FD" w14:textId="77777777" w:rsidR="00237B27" w:rsidRPr="00B96823" w:rsidRDefault="00237B27" w:rsidP="00AC27AD">
            <w:pPr>
              <w:pStyle w:val="af6"/>
              <w:jc w:val="center"/>
            </w:pPr>
            <w:r w:rsidRPr="00B96823">
              <w:t>1</w:t>
            </w:r>
          </w:p>
        </w:tc>
        <w:tc>
          <w:tcPr>
            <w:tcW w:w="1260" w:type="dxa"/>
            <w:tcBorders>
              <w:top w:val="single" w:sz="4" w:space="0" w:color="auto"/>
              <w:left w:val="single" w:sz="4" w:space="0" w:color="auto"/>
              <w:bottom w:val="nil"/>
              <w:right w:val="single" w:sz="4" w:space="0" w:color="auto"/>
            </w:tcBorders>
          </w:tcPr>
          <w:p w14:paraId="0C86595B" w14:textId="77777777" w:rsidR="00237B27" w:rsidRPr="00B96823" w:rsidRDefault="00237B27" w:rsidP="00AC27AD">
            <w:pPr>
              <w:pStyle w:val="af6"/>
              <w:jc w:val="center"/>
            </w:pPr>
            <w:r w:rsidRPr="00B96823">
              <w:t>70</w:t>
            </w:r>
          </w:p>
        </w:tc>
        <w:tc>
          <w:tcPr>
            <w:tcW w:w="1400" w:type="dxa"/>
            <w:tcBorders>
              <w:top w:val="single" w:sz="4" w:space="0" w:color="auto"/>
              <w:left w:val="single" w:sz="4" w:space="0" w:color="auto"/>
              <w:bottom w:val="nil"/>
              <w:right w:val="single" w:sz="4" w:space="0" w:color="auto"/>
            </w:tcBorders>
          </w:tcPr>
          <w:p w14:paraId="191EAA90" w14:textId="77777777" w:rsidR="00237B27" w:rsidRPr="00B96823" w:rsidRDefault="00237B27" w:rsidP="00AC27AD">
            <w:pPr>
              <w:pStyle w:val="af6"/>
              <w:jc w:val="center"/>
            </w:pPr>
            <w:r w:rsidRPr="00B96823">
              <w:t>30</w:t>
            </w:r>
          </w:p>
        </w:tc>
        <w:tc>
          <w:tcPr>
            <w:tcW w:w="1540" w:type="dxa"/>
            <w:tcBorders>
              <w:top w:val="single" w:sz="4" w:space="0" w:color="auto"/>
              <w:left w:val="single" w:sz="4" w:space="0" w:color="auto"/>
              <w:bottom w:val="nil"/>
              <w:right w:val="single" w:sz="4" w:space="0" w:color="auto"/>
            </w:tcBorders>
          </w:tcPr>
          <w:p w14:paraId="48821A1F" w14:textId="77777777" w:rsidR="00237B27" w:rsidRPr="00B96823" w:rsidRDefault="00237B27" w:rsidP="00AC27AD">
            <w:pPr>
              <w:pStyle w:val="af6"/>
              <w:jc w:val="center"/>
            </w:pPr>
            <w:r w:rsidRPr="00B96823">
              <w:t>8</w:t>
            </w:r>
          </w:p>
        </w:tc>
        <w:tc>
          <w:tcPr>
            <w:tcW w:w="2370" w:type="dxa"/>
            <w:tcBorders>
              <w:top w:val="single" w:sz="4" w:space="0" w:color="auto"/>
              <w:left w:val="single" w:sz="4" w:space="0" w:color="auto"/>
              <w:bottom w:val="nil"/>
            </w:tcBorders>
          </w:tcPr>
          <w:p w14:paraId="4230FFDD" w14:textId="77777777" w:rsidR="00237B27" w:rsidRPr="00B96823" w:rsidRDefault="00237B27" w:rsidP="00AC27AD">
            <w:pPr>
              <w:pStyle w:val="af6"/>
              <w:jc w:val="center"/>
            </w:pPr>
            <w:r w:rsidRPr="00B96823">
              <w:t>2</w:t>
            </w:r>
          </w:p>
        </w:tc>
      </w:tr>
      <w:tr w:rsidR="00237B27" w:rsidRPr="00B96823" w14:paraId="2293B1C3" w14:textId="77777777" w:rsidTr="00AC27AD">
        <w:tc>
          <w:tcPr>
            <w:tcW w:w="2660" w:type="dxa"/>
            <w:tcBorders>
              <w:top w:val="nil"/>
              <w:bottom w:val="nil"/>
              <w:right w:val="single" w:sz="4" w:space="0" w:color="auto"/>
            </w:tcBorders>
          </w:tcPr>
          <w:p w14:paraId="30D788C0" w14:textId="77777777" w:rsidR="00237B27" w:rsidRPr="00B96823" w:rsidRDefault="00237B27" w:rsidP="00AC27AD">
            <w:pPr>
              <w:pStyle w:val="af6"/>
              <w:jc w:val="center"/>
            </w:pPr>
            <w:r w:rsidRPr="00B96823">
              <w:t>1</w:t>
            </w:r>
          </w:p>
        </w:tc>
        <w:tc>
          <w:tcPr>
            <w:tcW w:w="1260" w:type="dxa"/>
            <w:tcBorders>
              <w:top w:val="nil"/>
              <w:left w:val="single" w:sz="4" w:space="0" w:color="auto"/>
              <w:bottom w:val="nil"/>
              <w:right w:val="single" w:sz="4" w:space="0" w:color="auto"/>
            </w:tcBorders>
          </w:tcPr>
          <w:p w14:paraId="57A5F934" w14:textId="77777777" w:rsidR="00237B27" w:rsidRPr="00B96823" w:rsidRDefault="00237B27" w:rsidP="00AC27AD">
            <w:pPr>
              <w:pStyle w:val="af6"/>
              <w:jc w:val="center"/>
            </w:pPr>
            <w:r w:rsidRPr="00B96823">
              <w:t>2</w:t>
            </w:r>
          </w:p>
        </w:tc>
        <w:tc>
          <w:tcPr>
            <w:tcW w:w="1260" w:type="dxa"/>
            <w:tcBorders>
              <w:top w:val="nil"/>
              <w:left w:val="single" w:sz="4" w:space="0" w:color="auto"/>
              <w:bottom w:val="nil"/>
              <w:right w:val="single" w:sz="4" w:space="0" w:color="auto"/>
            </w:tcBorders>
          </w:tcPr>
          <w:p w14:paraId="1556165C" w14:textId="77777777" w:rsidR="00237B27" w:rsidRPr="00B96823" w:rsidRDefault="00237B27" w:rsidP="00AC27AD">
            <w:pPr>
              <w:pStyle w:val="af6"/>
              <w:jc w:val="center"/>
            </w:pPr>
            <w:r w:rsidRPr="00B96823">
              <w:t>140</w:t>
            </w:r>
          </w:p>
        </w:tc>
        <w:tc>
          <w:tcPr>
            <w:tcW w:w="1400" w:type="dxa"/>
            <w:tcBorders>
              <w:top w:val="nil"/>
              <w:left w:val="single" w:sz="4" w:space="0" w:color="auto"/>
              <w:bottom w:val="nil"/>
              <w:right w:val="single" w:sz="4" w:space="0" w:color="auto"/>
            </w:tcBorders>
          </w:tcPr>
          <w:p w14:paraId="22A4926D" w14:textId="77777777" w:rsidR="00237B27" w:rsidRPr="00B96823" w:rsidRDefault="00237B27" w:rsidP="00AC27AD">
            <w:pPr>
              <w:pStyle w:val="af6"/>
              <w:jc w:val="center"/>
            </w:pPr>
            <w:r w:rsidRPr="00B96823">
              <w:t>60</w:t>
            </w:r>
          </w:p>
        </w:tc>
        <w:tc>
          <w:tcPr>
            <w:tcW w:w="1540" w:type="dxa"/>
            <w:tcBorders>
              <w:top w:val="nil"/>
              <w:left w:val="single" w:sz="4" w:space="0" w:color="auto"/>
              <w:bottom w:val="nil"/>
              <w:right w:val="single" w:sz="4" w:space="0" w:color="auto"/>
            </w:tcBorders>
          </w:tcPr>
          <w:p w14:paraId="1E92329F" w14:textId="77777777" w:rsidR="00237B27" w:rsidRPr="00B96823" w:rsidRDefault="00237B27" w:rsidP="00AC27AD">
            <w:pPr>
              <w:pStyle w:val="af6"/>
              <w:jc w:val="center"/>
            </w:pPr>
            <w:r w:rsidRPr="00B96823">
              <w:t>16</w:t>
            </w:r>
          </w:p>
        </w:tc>
        <w:tc>
          <w:tcPr>
            <w:tcW w:w="2370" w:type="dxa"/>
            <w:tcBorders>
              <w:top w:val="nil"/>
              <w:left w:val="single" w:sz="4" w:space="0" w:color="auto"/>
              <w:bottom w:val="nil"/>
            </w:tcBorders>
          </w:tcPr>
          <w:p w14:paraId="69ACBB20" w14:textId="77777777" w:rsidR="00237B27" w:rsidRPr="00B96823" w:rsidRDefault="00237B27" w:rsidP="00AC27AD">
            <w:pPr>
              <w:pStyle w:val="af6"/>
              <w:jc w:val="center"/>
            </w:pPr>
            <w:r w:rsidRPr="00B96823">
              <w:t>4</w:t>
            </w:r>
          </w:p>
        </w:tc>
      </w:tr>
      <w:tr w:rsidR="00237B27" w:rsidRPr="00B96823" w14:paraId="2D998161" w14:textId="77777777" w:rsidTr="00AC27AD">
        <w:tc>
          <w:tcPr>
            <w:tcW w:w="2660" w:type="dxa"/>
            <w:tcBorders>
              <w:top w:val="nil"/>
              <w:bottom w:val="single" w:sz="4" w:space="0" w:color="auto"/>
              <w:right w:val="single" w:sz="4" w:space="0" w:color="auto"/>
            </w:tcBorders>
          </w:tcPr>
          <w:p w14:paraId="17175857" w14:textId="77777777" w:rsidR="00237B27" w:rsidRPr="00B96823" w:rsidRDefault="00237B27" w:rsidP="00AC27AD">
            <w:pPr>
              <w:pStyle w:val="af6"/>
              <w:jc w:val="center"/>
            </w:pPr>
            <w:r w:rsidRPr="00B96823">
              <w:t>1,5</w:t>
            </w:r>
          </w:p>
        </w:tc>
        <w:tc>
          <w:tcPr>
            <w:tcW w:w="1260" w:type="dxa"/>
            <w:tcBorders>
              <w:top w:val="nil"/>
              <w:left w:val="single" w:sz="4" w:space="0" w:color="auto"/>
              <w:bottom w:val="single" w:sz="4" w:space="0" w:color="auto"/>
              <w:right w:val="single" w:sz="4" w:space="0" w:color="auto"/>
            </w:tcBorders>
          </w:tcPr>
          <w:p w14:paraId="75A4B48E" w14:textId="77777777" w:rsidR="00237B27" w:rsidRPr="00B96823" w:rsidRDefault="00237B27" w:rsidP="00AC27AD">
            <w:pPr>
              <w:pStyle w:val="af6"/>
              <w:jc w:val="center"/>
            </w:pPr>
            <w:r w:rsidRPr="00B96823">
              <w:t>3</w:t>
            </w:r>
          </w:p>
        </w:tc>
        <w:tc>
          <w:tcPr>
            <w:tcW w:w="1260" w:type="dxa"/>
            <w:tcBorders>
              <w:top w:val="nil"/>
              <w:left w:val="single" w:sz="4" w:space="0" w:color="auto"/>
              <w:bottom w:val="single" w:sz="4" w:space="0" w:color="auto"/>
              <w:right w:val="single" w:sz="4" w:space="0" w:color="auto"/>
            </w:tcBorders>
          </w:tcPr>
          <w:p w14:paraId="4AAF9935" w14:textId="77777777" w:rsidR="00237B27" w:rsidRPr="00B96823" w:rsidRDefault="00237B27" w:rsidP="00AC27AD">
            <w:pPr>
              <w:pStyle w:val="af6"/>
              <w:jc w:val="center"/>
            </w:pPr>
            <w:r w:rsidRPr="00B96823">
              <w:t>210</w:t>
            </w:r>
          </w:p>
        </w:tc>
        <w:tc>
          <w:tcPr>
            <w:tcW w:w="1400" w:type="dxa"/>
            <w:tcBorders>
              <w:top w:val="nil"/>
              <w:left w:val="single" w:sz="4" w:space="0" w:color="auto"/>
              <w:bottom w:val="single" w:sz="4" w:space="0" w:color="auto"/>
              <w:right w:val="single" w:sz="4" w:space="0" w:color="auto"/>
            </w:tcBorders>
          </w:tcPr>
          <w:p w14:paraId="4D955634" w14:textId="77777777" w:rsidR="00237B27" w:rsidRPr="00B96823" w:rsidRDefault="00237B27" w:rsidP="00AC27AD">
            <w:pPr>
              <w:pStyle w:val="af6"/>
              <w:jc w:val="center"/>
            </w:pPr>
            <w:r w:rsidRPr="00B96823">
              <w:t>90</w:t>
            </w:r>
          </w:p>
        </w:tc>
        <w:tc>
          <w:tcPr>
            <w:tcW w:w="1540" w:type="dxa"/>
            <w:tcBorders>
              <w:top w:val="nil"/>
              <w:left w:val="single" w:sz="4" w:space="0" w:color="auto"/>
              <w:bottom w:val="single" w:sz="4" w:space="0" w:color="auto"/>
              <w:right w:val="single" w:sz="4" w:space="0" w:color="auto"/>
            </w:tcBorders>
          </w:tcPr>
          <w:p w14:paraId="7518DB75" w14:textId="77777777" w:rsidR="00237B27" w:rsidRPr="00B96823" w:rsidRDefault="00237B27" w:rsidP="00AC27AD">
            <w:pPr>
              <w:pStyle w:val="af6"/>
              <w:jc w:val="center"/>
            </w:pPr>
            <w:r w:rsidRPr="00B96823">
              <w:t>24</w:t>
            </w:r>
          </w:p>
        </w:tc>
        <w:tc>
          <w:tcPr>
            <w:tcW w:w="2370" w:type="dxa"/>
            <w:tcBorders>
              <w:top w:val="nil"/>
              <w:left w:val="single" w:sz="4" w:space="0" w:color="auto"/>
              <w:bottom w:val="single" w:sz="4" w:space="0" w:color="auto"/>
            </w:tcBorders>
          </w:tcPr>
          <w:p w14:paraId="55A81E26" w14:textId="77777777" w:rsidR="00237B27" w:rsidRPr="00B96823" w:rsidRDefault="00237B27" w:rsidP="00AC27AD">
            <w:pPr>
              <w:pStyle w:val="af6"/>
              <w:jc w:val="center"/>
            </w:pPr>
            <w:r w:rsidRPr="00B96823">
              <w:t>6</w:t>
            </w:r>
          </w:p>
        </w:tc>
      </w:tr>
    </w:tbl>
    <w:p w14:paraId="75053D74" w14:textId="77777777" w:rsidR="00237B27" w:rsidRPr="00B96823" w:rsidRDefault="00237B27" w:rsidP="00237B27"/>
    <w:p w14:paraId="65137576" w14:textId="77777777" w:rsidR="00237B27" w:rsidRPr="00AC336E" w:rsidRDefault="00237B27" w:rsidP="00237B27">
      <w:pPr>
        <w:ind w:firstLine="698"/>
        <w:jc w:val="right"/>
        <w:rPr>
          <w:sz w:val="28"/>
          <w:szCs w:val="28"/>
        </w:rPr>
      </w:pPr>
      <w:r w:rsidRPr="00AC336E">
        <w:rPr>
          <w:rStyle w:val="af"/>
          <w:bCs/>
          <w:sz w:val="28"/>
          <w:szCs w:val="28"/>
        </w:rPr>
        <w:t>Таблица 50</w:t>
      </w:r>
    </w:p>
    <w:p w14:paraId="368E267B" w14:textId="77777777" w:rsidR="00237B27" w:rsidRPr="00B96823" w:rsidRDefault="00237B27" w:rsidP="00237B27"/>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237B27" w:rsidRPr="00B96823" w14:paraId="392EA301" w14:textId="77777777" w:rsidTr="00AC27AD">
        <w:trPr>
          <w:gridAfter w:val="1"/>
          <w:wAfter w:w="3070" w:type="dxa"/>
          <w:trHeight w:val="276"/>
        </w:trPr>
        <w:tc>
          <w:tcPr>
            <w:tcW w:w="2520" w:type="dxa"/>
            <w:vMerge w:val="restart"/>
            <w:tcBorders>
              <w:top w:val="single" w:sz="4" w:space="0" w:color="auto"/>
              <w:bottom w:val="single" w:sz="4" w:space="0" w:color="auto"/>
            </w:tcBorders>
          </w:tcPr>
          <w:p w14:paraId="066704C5" w14:textId="77777777" w:rsidR="00237B27" w:rsidRPr="00B96823" w:rsidRDefault="00237B27" w:rsidP="00AC27AD">
            <w:pPr>
              <w:pStyle w:val="af6"/>
              <w:jc w:val="center"/>
            </w:pPr>
            <w:r w:rsidRPr="00B96823">
              <w:t>Озелененная территория общего пользования</w:t>
            </w:r>
          </w:p>
        </w:tc>
      </w:tr>
      <w:tr w:rsidR="00237B27" w:rsidRPr="00B96823" w14:paraId="556639A5" w14:textId="77777777" w:rsidTr="00AC27AD">
        <w:trPr>
          <w:trHeight w:val="276"/>
        </w:trPr>
        <w:tc>
          <w:tcPr>
            <w:tcW w:w="2520" w:type="dxa"/>
            <w:vMerge/>
            <w:tcBorders>
              <w:top w:val="single" w:sz="4" w:space="0" w:color="auto"/>
              <w:bottom w:val="single" w:sz="4" w:space="0" w:color="auto"/>
              <w:right w:val="single" w:sz="4" w:space="0" w:color="auto"/>
            </w:tcBorders>
          </w:tcPr>
          <w:p w14:paraId="4D3021FF" w14:textId="77777777" w:rsidR="00237B27" w:rsidRPr="00B96823" w:rsidRDefault="00237B27" w:rsidP="00AC27AD">
            <w:pPr>
              <w:pStyle w:val="af6"/>
            </w:pPr>
          </w:p>
        </w:tc>
        <w:tc>
          <w:tcPr>
            <w:tcW w:w="3070" w:type="dxa"/>
            <w:vMerge w:val="restart"/>
            <w:tcBorders>
              <w:top w:val="single" w:sz="4" w:space="0" w:color="auto"/>
              <w:left w:val="single" w:sz="4" w:space="0" w:color="auto"/>
              <w:bottom w:val="single" w:sz="4" w:space="0" w:color="auto"/>
            </w:tcBorders>
          </w:tcPr>
          <w:p w14:paraId="4A951C29" w14:textId="77777777" w:rsidR="00237B27" w:rsidRPr="00B96823" w:rsidRDefault="00237B27" w:rsidP="00AC27AD">
            <w:pPr>
              <w:pStyle w:val="af6"/>
              <w:jc w:val="center"/>
            </w:pPr>
            <w:r w:rsidRPr="00B96823">
              <w:t>сельских поселений</w:t>
            </w:r>
          </w:p>
        </w:tc>
      </w:tr>
      <w:tr w:rsidR="00237B27" w:rsidRPr="00B96823" w14:paraId="6BD5499F" w14:textId="77777777" w:rsidTr="00AC27AD">
        <w:trPr>
          <w:trHeight w:val="276"/>
        </w:trPr>
        <w:tc>
          <w:tcPr>
            <w:tcW w:w="2520" w:type="dxa"/>
            <w:vMerge/>
            <w:tcBorders>
              <w:top w:val="single" w:sz="4" w:space="0" w:color="auto"/>
              <w:bottom w:val="single" w:sz="4" w:space="0" w:color="auto"/>
              <w:right w:val="single" w:sz="4" w:space="0" w:color="auto"/>
            </w:tcBorders>
          </w:tcPr>
          <w:p w14:paraId="4DBE463B" w14:textId="77777777" w:rsidR="00237B27" w:rsidRPr="00B96823" w:rsidRDefault="00237B27" w:rsidP="00AC27AD">
            <w:pPr>
              <w:pStyle w:val="af6"/>
            </w:pPr>
          </w:p>
        </w:tc>
        <w:tc>
          <w:tcPr>
            <w:tcW w:w="3070" w:type="dxa"/>
            <w:vMerge/>
            <w:tcBorders>
              <w:top w:val="single" w:sz="4" w:space="0" w:color="auto"/>
              <w:left w:val="single" w:sz="4" w:space="0" w:color="auto"/>
              <w:bottom w:val="single" w:sz="4" w:space="0" w:color="auto"/>
            </w:tcBorders>
          </w:tcPr>
          <w:p w14:paraId="179936BA" w14:textId="77777777" w:rsidR="00237B27" w:rsidRPr="00B96823" w:rsidRDefault="00237B27" w:rsidP="00AC27AD">
            <w:pPr>
              <w:pStyle w:val="af6"/>
            </w:pPr>
          </w:p>
        </w:tc>
      </w:tr>
      <w:tr w:rsidR="00237B27" w:rsidRPr="00B96823" w14:paraId="36591329" w14:textId="77777777" w:rsidTr="00AC27AD">
        <w:tc>
          <w:tcPr>
            <w:tcW w:w="2520" w:type="dxa"/>
            <w:tcBorders>
              <w:top w:val="single" w:sz="4" w:space="0" w:color="auto"/>
              <w:bottom w:val="single" w:sz="4" w:space="0" w:color="auto"/>
              <w:right w:val="single" w:sz="4" w:space="0" w:color="auto"/>
            </w:tcBorders>
          </w:tcPr>
          <w:p w14:paraId="7076409C" w14:textId="77777777" w:rsidR="00237B27" w:rsidRPr="00B96823" w:rsidRDefault="00237B27" w:rsidP="00AC27AD">
            <w:pPr>
              <w:pStyle w:val="af8"/>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03999796" w14:textId="77777777" w:rsidR="00237B27" w:rsidRPr="00B96823" w:rsidRDefault="00237B27" w:rsidP="00AC27AD">
            <w:pPr>
              <w:pStyle w:val="af6"/>
              <w:jc w:val="center"/>
            </w:pPr>
            <w:r w:rsidRPr="00B96823">
              <w:t>16</w:t>
            </w:r>
          </w:p>
        </w:tc>
      </w:tr>
      <w:tr w:rsidR="00237B27" w:rsidRPr="00B96823" w14:paraId="39DEC405" w14:textId="77777777" w:rsidTr="00AC27AD">
        <w:tc>
          <w:tcPr>
            <w:tcW w:w="2520" w:type="dxa"/>
            <w:tcBorders>
              <w:top w:val="single" w:sz="4" w:space="0" w:color="auto"/>
              <w:bottom w:val="single" w:sz="4" w:space="0" w:color="auto"/>
              <w:right w:val="single" w:sz="4" w:space="0" w:color="auto"/>
            </w:tcBorders>
          </w:tcPr>
          <w:p w14:paraId="1240D22E" w14:textId="77777777" w:rsidR="00237B27" w:rsidRPr="00B96823" w:rsidRDefault="00237B27" w:rsidP="00AC27AD">
            <w:pPr>
              <w:pStyle w:val="af8"/>
            </w:pPr>
            <w:r w:rsidRPr="00B96823">
              <w:t>Жилых районов</w:t>
            </w:r>
          </w:p>
        </w:tc>
        <w:tc>
          <w:tcPr>
            <w:tcW w:w="3070" w:type="dxa"/>
            <w:tcBorders>
              <w:top w:val="single" w:sz="4" w:space="0" w:color="auto"/>
              <w:left w:val="single" w:sz="4" w:space="0" w:color="auto"/>
              <w:bottom w:val="single" w:sz="4" w:space="0" w:color="auto"/>
            </w:tcBorders>
          </w:tcPr>
          <w:p w14:paraId="5BCBF0B9" w14:textId="77777777" w:rsidR="00237B27" w:rsidRPr="00B96823" w:rsidRDefault="00237B27" w:rsidP="00AC27AD">
            <w:pPr>
              <w:pStyle w:val="af6"/>
              <w:jc w:val="center"/>
            </w:pPr>
            <w:r w:rsidRPr="00B96823">
              <w:t>6</w:t>
            </w:r>
          </w:p>
        </w:tc>
      </w:tr>
    </w:tbl>
    <w:p w14:paraId="3212D35A" w14:textId="77777777" w:rsidR="00237B27" w:rsidRPr="00B96823" w:rsidRDefault="00237B27" w:rsidP="00237B27"/>
    <w:p w14:paraId="1742EDE1" w14:textId="77777777" w:rsidR="00237B27" w:rsidRPr="00B96823" w:rsidRDefault="00237B27" w:rsidP="00237B27">
      <w:r w:rsidRPr="00B96823">
        <w:rPr>
          <w:rStyle w:val="af"/>
          <w:bCs/>
        </w:rPr>
        <w:t>Примечания:</w:t>
      </w:r>
    </w:p>
    <w:p w14:paraId="7DAC7D78" w14:textId="77777777" w:rsidR="00237B27" w:rsidRPr="00B96823" w:rsidRDefault="00237B27" w:rsidP="00237B27">
      <w:r w:rsidRPr="00B96823">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5D564F4A" w14:textId="77777777" w:rsidR="00237B27" w:rsidRPr="00B96823" w:rsidRDefault="00237B27" w:rsidP="00237B27">
      <w:r w:rsidRPr="00B96823">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532CBCE6" w14:textId="77777777" w:rsidR="00237B27" w:rsidRPr="00B96823" w:rsidRDefault="00237B27" w:rsidP="00237B27"/>
    <w:p w14:paraId="7657966C" w14:textId="77777777" w:rsidR="00237B27" w:rsidRPr="00AC336E" w:rsidRDefault="00237B27" w:rsidP="00237B27">
      <w:pPr>
        <w:ind w:firstLine="698"/>
        <w:jc w:val="right"/>
        <w:rPr>
          <w:sz w:val="28"/>
          <w:szCs w:val="28"/>
        </w:rPr>
      </w:pPr>
      <w:bookmarkStart w:id="77" w:name="sub_530"/>
      <w:r w:rsidRPr="00AC336E">
        <w:rPr>
          <w:rStyle w:val="af"/>
          <w:bCs/>
          <w:sz w:val="28"/>
          <w:szCs w:val="28"/>
        </w:rPr>
        <w:t>Таблица 51</w:t>
      </w:r>
    </w:p>
    <w:bookmarkEnd w:id="77"/>
    <w:p w14:paraId="1932A965"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237B27" w:rsidRPr="00B96823" w14:paraId="5B279DBA" w14:textId="77777777" w:rsidTr="00AC27AD">
        <w:tc>
          <w:tcPr>
            <w:tcW w:w="1960" w:type="dxa"/>
            <w:vMerge w:val="restart"/>
            <w:tcBorders>
              <w:top w:val="single" w:sz="4" w:space="0" w:color="auto"/>
              <w:bottom w:val="single" w:sz="4" w:space="0" w:color="auto"/>
              <w:right w:val="single" w:sz="4" w:space="0" w:color="auto"/>
            </w:tcBorders>
          </w:tcPr>
          <w:p w14:paraId="47993A6B" w14:textId="77777777" w:rsidR="00237B27" w:rsidRPr="00B96823" w:rsidRDefault="00237B27" w:rsidP="00AC27AD">
            <w:pPr>
              <w:pStyle w:val="af6"/>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5C62F396" w14:textId="77777777" w:rsidR="00237B27" w:rsidRPr="00B96823" w:rsidRDefault="00237B27" w:rsidP="00AC27AD">
            <w:pPr>
              <w:pStyle w:val="af6"/>
              <w:jc w:val="center"/>
            </w:pPr>
            <w:r w:rsidRPr="00B96823">
              <w:t>Элемент территории (% от общей площади)</w:t>
            </w:r>
          </w:p>
        </w:tc>
      </w:tr>
      <w:tr w:rsidR="00237B27" w:rsidRPr="00B96823" w14:paraId="0CA78BC8" w14:textId="77777777" w:rsidTr="00AC27AD">
        <w:tc>
          <w:tcPr>
            <w:tcW w:w="1960" w:type="dxa"/>
            <w:vMerge/>
            <w:tcBorders>
              <w:top w:val="single" w:sz="4" w:space="0" w:color="auto"/>
              <w:bottom w:val="single" w:sz="4" w:space="0" w:color="auto"/>
              <w:right w:val="single" w:sz="4" w:space="0" w:color="auto"/>
            </w:tcBorders>
          </w:tcPr>
          <w:p w14:paraId="19DAD96A" w14:textId="77777777" w:rsidR="00237B27" w:rsidRPr="00B96823" w:rsidRDefault="00237B27" w:rsidP="00AC27AD">
            <w:pPr>
              <w:pStyle w:val="af6"/>
            </w:pPr>
          </w:p>
        </w:tc>
        <w:tc>
          <w:tcPr>
            <w:tcW w:w="2380" w:type="dxa"/>
            <w:tcBorders>
              <w:top w:val="single" w:sz="4" w:space="0" w:color="auto"/>
              <w:left w:val="single" w:sz="4" w:space="0" w:color="auto"/>
              <w:bottom w:val="single" w:sz="4" w:space="0" w:color="auto"/>
              <w:right w:val="single" w:sz="4" w:space="0" w:color="auto"/>
            </w:tcBorders>
          </w:tcPr>
          <w:p w14:paraId="7BD3801C" w14:textId="77777777" w:rsidR="00237B27" w:rsidRPr="00B96823" w:rsidRDefault="00237B27" w:rsidP="00AC27AD">
            <w:pPr>
              <w:pStyle w:val="af6"/>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7BE6B2BF" w14:textId="77777777" w:rsidR="00237B27" w:rsidRPr="00B96823" w:rsidRDefault="00237B27" w:rsidP="00AC27AD">
            <w:pPr>
              <w:pStyle w:val="af6"/>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5C643DE6" w14:textId="77777777" w:rsidR="00237B27" w:rsidRPr="00B96823" w:rsidRDefault="00237B27" w:rsidP="00AC27AD">
            <w:pPr>
              <w:pStyle w:val="af6"/>
              <w:jc w:val="center"/>
            </w:pPr>
            <w:r w:rsidRPr="00B96823">
              <w:t>сооружения и застройка</w:t>
            </w:r>
          </w:p>
        </w:tc>
      </w:tr>
      <w:tr w:rsidR="00237B27" w:rsidRPr="00B96823" w14:paraId="049D12CF" w14:textId="77777777" w:rsidTr="00AC27AD">
        <w:tc>
          <w:tcPr>
            <w:tcW w:w="1960" w:type="dxa"/>
            <w:tcBorders>
              <w:top w:val="single" w:sz="4" w:space="0" w:color="auto"/>
              <w:bottom w:val="nil"/>
              <w:right w:val="single" w:sz="4" w:space="0" w:color="auto"/>
            </w:tcBorders>
          </w:tcPr>
          <w:p w14:paraId="12AA285D" w14:textId="77777777" w:rsidR="00237B27" w:rsidRPr="00B96823" w:rsidRDefault="00237B27" w:rsidP="00AC27AD">
            <w:pPr>
              <w:pStyle w:val="af6"/>
              <w:jc w:val="center"/>
            </w:pPr>
            <w:r w:rsidRPr="00B96823">
              <w:t>18 - 25</w:t>
            </w:r>
          </w:p>
        </w:tc>
        <w:tc>
          <w:tcPr>
            <w:tcW w:w="2380" w:type="dxa"/>
            <w:tcBorders>
              <w:top w:val="single" w:sz="4" w:space="0" w:color="auto"/>
              <w:left w:val="single" w:sz="4" w:space="0" w:color="auto"/>
              <w:bottom w:val="nil"/>
              <w:right w:val="single" w:sz="4" w:space="0" w:color="auto"/>
            </w:tcBorders>
          </w:tcPr>
          <w:p w14:paraId="24DB2DCF" w14:textId="77777777" w:rsidR="00237B27" w:rsidRPr="00B96823" w:rsidRDefault="00237B27" w:rsidP="00AC27AD">
            <w:pPr>
              <w:pStyle w:val="af6"/>
              <w:jc w:val="center"/>
            </w:pPr>
            <w:r w:rsidRPr="00B96823">
              <w:t>70 - 75</w:t>
            </w:r>
          </w:p>
        </w:tc>
        <w:tc>
          <w:tcPr>
            <w:tcW w:w="2240" w:type="dxa"/>
            <w:tcBorders>
              <w:top w:val="single" w:sz="4" w:space="0" w:color="auto"/>
              <w:left w:val="single" w:sz="4" w:space="0" w:color="auto"/>
              <w:bottom w:val="nil"/>
              <w:right w:val="single" w:sz="4" w:space="0" w:color="auto"/>
            </w:tcBorders>
          </w:tcPr>
          <w:p w14:paraId="0779369E" w14:textId="77777777" w:rsidR="00237B27" w:rsidRPr="00B96823" w:rsidRDefault="00237B27" w:rsidP="00AC27AD">
            <w:pPr>
              <w:pStyle w:val="af6"/>
              <w:jc w:val="center"/>
            </w:pPr>
            <w:r w:rsidRPr="00B96823">
              <w:t>30 - 25</w:t>
            </w:r>
          </w:p>
        </w:tc>
        <w:tc>
          <w:tcPr>
            <w:tcW w:w="3910" w:type="dxa"/>
            <w:tcBorders>
              <w:top w:val="single" w:sz="4" w:space="0" w:color="auto"/>
              <w:left w:val="single" w:sz="4" w:space="0" w:color="auto"/>
              <w:bottom w:val="nil"/>
            </w:tcBorders>
          </w:tcPr>
          <w:p w14:paraId="50310BC3" w14:textId="77777777" w:rsidR="00237B27" w:rsidRPr="00B96823" w:rsidRDefault="00237B27" w:rsidP="00AC27AD">
            <w:pPr>
              <w:pStyle w:val="af6"/>
              <w:jc w:val="center"/>
            </w:pPr>
            <w:r w:rsidRPr="00B96823">
              <w:t>-</w:t>
            </w:r>
          </w:p>
        </w:tc>
      </w:tr>
      <w:tr w:rsidR="00237B27" w:rsidRPr="00B96823" w14:paraId="6C05E68E" w14:textId="77777777" w:rsidTr="00AC27AD">
        <w:tc>
          <w:tcPr>
            <w:tcW w:w="1960" w:type="dxa"/>
            <w:tcBorders>
              <w:top w:val="nil"/>
              <w:bottom w:val="nil"/>
              <w:right w:val="single" w:sz="4" w:space="0" w:color="auto"/>
            </w:tcBorders>
          </w:tcPr>
          <w:p w14:paraId="18E72FF2" w14:textId="77777777" w:rsidR="00237B27" w:rsidRPr="00B96823" w:rsidRDefault="00237B27" w:rsidP="00AC27AD">
            <w:pPr>
              <w:pStyle w:val="af6"/>
              <w:jc w:val="center"/>
            </w:pPr>
            <w:r w:rsidRPr="00B96823">
              <w:t>25 - 50</w:t>
            </w:r>
          </w:p>
        </w:tc>
        <w:tc>
          <w:tcPr>
            <w:tcW w:w="2380" w:type="dxa"/>
            <w:tcBorders>
              <w:top w:val="nil"/>
              <w:left w:val="single" w:sz="4" w:space="0" w:color="auto"/>
              <w:bottom w:val="nil"/>
              <w:right w:val="single" w:sz="4" w:space="0" w:color="auto"/>
            </w:tcBorders>
          </w:tcPr>
          <w:p w14:paraId="782718D9" w14:textId="77777777" w:rsidR="00237B27" w:rsidRPr="00B96823" w:rsidRDefault="00237B27" w:rsidP="00AC27AD">
            <w:pPr>
              <w:pStyle w:val="af6"/>
              <w:jc w:val="center"/>
            </w:pPr>
            <w:r w:rsidRPr="00B96823">
              <w:t>75 - 80</w:t>
            </w:r>
          </w:p>
        </w:tc>
        <w:tc>
          <w:tcPr>
            <w:tcW w:w="2240" w:type="dxa"/>
            <w:tcBorders>
              <w:top w:val="nil"/>
              <w:left w:val="single" w:sz="4" w:space="0" w:color="auto"/>
              <w:bottom w:val="nil"/>
              <w:right w:val="single" w:sz="4" w:space="0" w:color="auto"/>
            </w:tcBorders>
          </w:tcPr>
          <w:p w14:paraId="0EF1370B" w14:textId="77777777" w:rsidR="00237B27" w:rsidRPr="00B96823" w:rsidRDefault="00237B27" w:rsidP="00AC27AD">
            <w:pPr>
              <w:pStyle w:val="af6"/>
              <w:jc w:val="center"/>
            </w:pPr>
            <w:r w:rsidRPr="00B96823">
              <w:t>23 - 17</w:t>
            </w:r>
          </w:p>
        </w:tc>
        <w:tc>
          <w:tcPr>
            <w:tcW w:w="3910" w:type="dxa"/>
            <w:tcBorders>
              <w:top w:val="nil"/>
              <w:left w:val="single" w:sz="4" w:space="0" w:color="auto"/>
              <w:bottom w:val="nil"/>
            </w:tcBorders>
          </w:tcPr>
          <w:p w14:paraId="56D95E5C" w14:textId="77777777" w:rsidR="00237B27" w:rsidRPr="00B96823" w:rsidRDefault="00237B27" w:rsidP="00AC27AD">
            <w:pPr>
              <w:pStyle w:val="af6"/>
              <w:jc w:val="center"/>
            </w:pPr>
            <w:r w:rsidRPr="00B96823">
              <w:t>2 - 3</w:t>
            </w:r>
          </w:p>
        </w:tc>
      </w:tr>
      <w:tr w:rsidR="00237B27" w:rsidRPr="00B96823" w14:paraId="048AFCA8" w14:textId="77777777" w:rsidTr="00AC27AD">
        <w:tc>
          <w:tcPr>
            <w:tcW w:w="1960" w:type="dxa"/>
            <w:tcBorders>
              <w:top w:val="nil"/>
              <w:bottom w:val="single" w:sz="4" w:space="0" w:color="auto"/>
              <w:right w:val="single" w:sz="4" w:space="0" w:color="auto"/>
            </w:tcBorders>
          </w:tcPr>
          <w:p w14:paraId="396ACE72" w14:textId="77777777" w:rsidR="00237B27" w:rsidRPr="00B96823" w:rsidRDefault="00237B27" w:rsidP="00AC27AD">
            <w:pPr>
              <w:pStyle w:val="af6"/>
              <w:jc w:val="center"/>
            </w:pPr>
            <w:r w:rsidRPr="00B96823">
              <w:t>более 50</w:t>
            </w:r>
          </w:p>
        </w:tc>
        <w:tc>
          <w:tcPr>
            <w:tcW w:w="2380" w:type="dxa"/>
            <w:tcBorders>
              <w:top w:val="nil"/>
              <w:left w:val="single" w:sz="4" w:space="0" w:color="auto"/>
              <w:bottom w:val="single" w:sz="4" w:space="0" w:color="auto"/>
              <w:right w:val="single" w:sz="4" w:space="0" w:color="auto"/>
            </w:tcBorders>
          </w:tcPr>
          <w:p w14:paraId="517EC4CE" w14:textId="77777777" w:rsidR="00237B27" w:rsidRPr="00B96823" w:rsidRDefault="00237B27" w:rsidP="00AC27AD">
            <w:pPr>
              <w:pStyle w:val="af6"/>
              <w:jc w:val="center"/>
            </w:pPr>
            <w:r w:rsidRPr="00B96823">
              <w:t>65 - 70</w:t>
            </w:r>
          </w:p>
        </w:tc>
        <w:tc>
          <w:tcPr>
            <w:tcW w:w="2240" w:type="dxa"/>
            <w:tcBorders>
              <w:top w:val="nil"/>
              <w:left w:val="single" w:sz="4" w:space="0" w:color="auto"/>
              <w:bottom w:val="single" w:sz="4" w:space="0" w:color="auto"/>
              <w:right w:val="single" w:sz="4" w:space="0" w:color="auto"/>
            </w:tcBorders>
          </w:tcPr>
          <w:p w14:paraId="0750E111" w14:textId="77777777" w:rsidR="00237B27" w:rsidRPr="00B96823" w:rsidRDefault="00237B27" w:rsidP="00AC27AD">
            <w:pPr>
              <w:pStyle w:val="af6"/>
              <w:jc w:val="center"/>
            </w:pPr>
            <w:r w:rsidRPr="00B96823">
              <w:t>30 - 25</w:t>
            </w:r>
          </w:p>
        </w:tc>
        <w:tc>
          <w:tcPr>
            <w:tcW w:w="3910" w:type="dxa"/>
            <w:tcBorders>
              <w:top w:val="nil"/>
              <w:left w:val="single" w:sz="4" w:space="0" w:color="auto"/>
              <w:bottom w:val="single" w:sz="4" w:space="0" w:color="auto"/>
            </w:tcBorders>
          </w:tcPr>
          <w:p w14:paraId="44D6EE91" w14:textId="77777777" w:rsidR="00237B27" w:rsidRPr="00B96823" w:rsidRDefault="00237B27" w:rsidP="00AC27AD">
            <w:pPr>
              <w:pStyle w:val="af6"/>
              <w:jc w:val="center"/>
            </w:pPr>
            <w:r w:rsidRPr="00B96823">
              <w:t>не более 5</w:t>
            </w:r>
          </w:p>
        </w:tc>
      </w:tr>
    </w:tbl>
    <w:p w14:paraId="630B738C" w14:textId="77777777" w:rsidR="00237B27" w:rsidRPr="00B96823" w:rsidRDefault="00237B27" w:rsidP="00237B27"/>
    <w:p w14:paraId="495CBCBE" w14:textId="77777777" w:rsidR="00237B27" w:rsidRPr="00AC336E" w:rsidRDefault="00237B27" w:rsidP="00237B27">
      <w:pPr>
        <w:ind w:firstLine="698"/>
        <w:jc w:val="right"/>
        <w:rPr>
          <w:sz w:val="28"/>
          <w:szCs w:val="28"/>
        </w:rPr>
      </w:pPr>
      <w:bookmarkStart w:id="78" w:name="sub_540"/>
      <w:r w:rsidRPr="00AC336E">
        <w:rPr>
          <w:rStyle w:val="af"/>
          <w:bCs/>
          <w:sz w:val="28"/>
          <w:szCs w:val="28"/>
        </w:rPr>
        <w:t>Таблица 52</w:t>
      </w:r>
    </w:p>
    <w:bookmarkEnd w:id="78"/>
    <w:p w14:paraId="05C19AAC"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237B27" w:rsidRPr="00B96823" w14:paraId="4A8772A3" w14:textId="77777777" w:rsidTr="00AC27AD">
        <w:tc>
          <w:tcPr>
            <w:tcW w:w="3080" w:type="dxa"/>
            <w:vMerge w:val="restart"/>
            <w:tcBorders>
              <w:top w:val="single" w:sz="4" w:space="0" w:color="auto"/>
              <w:bottom w:val="single" w:sz="4" w:space="0" w:color="auto"/>
              <w:right w:val="single" w:sz="4" w:space="0" w:color="auto"/>
            </w:tcBorders>
          </w:tcPr>
          <w:p w14:paraId="6F575D32" w14:textId="77777777" w:rsidR="00237B27" w:rsidRPr="00B96823" w:rsidRDefault="00237B27" w:rsidP="00AC27AD">
            <w:pPr>
              <w:pStyle w:val="af6"/>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059F4785" w14:textId="77777777" w:rsidR="00237B27" w:rsidRPr="00B96823" w:rsidRDefault="00237B27" w:rsidP="00AC27AD">
            <w:pPr>
              <w:pStyle w:val="af6"/>
              <w:jc w:val="center"/>
            </w:pPr>
            <w:r w:rsidRPr="00B96823">
              <w:t>Элемент территории (% от общей площади)</w:t>
            </w:r>
          </w:p>
        </w:tc>
      </w:tr>
      <w:tr w:rsidR="00237B27" w:rsidRPr="00B96823" w14:paraId="018B6C37" w14:textId="77777777" w:rsidTr="00AC27AD">
        <w:tc>
          <w:tcPr>
            <w:tcW w:w="3080" w:type="dxa"/>
            <w:vMerge/>
            <w:tcBorders>
              <w:top w:val="single" w:sz="4" w:space="0" w:color="auto"/>
              <w:bottom w:val="single" w:sz="4" w:space="0" w:color="auto"/>
              <w:right w:val="single" w:sz="4" w:space="0" w:color="auto"/>
            </w:tcBorders>
          </w:tcPr>
          <w:p w14:paraId="4945AF55" w14:textId="77777777" w:rsidR="00237B27" w:rsidRPr="00B96823" w:rsidRDefault="00237B27" w:rsidP="00AC27AD">
            <w:pPr>
              <w:pStyle w:val="af6"/>
            </w:pPr>
          </w:p>
        </w:tc>
        <w:tc>
          <w:tcPr>
            <w:tcW w:w="3360" w:type="dxa"/>
            <w:tcBorders>
              <w:top w:val="single" w:sz="4" w:space="0" w:color="auto"/>
              <w:left w:val="single" w:sz="4" w:space="0" w:color="auto"/>
              <w:bottom w:val="single" w:sz="4" w:space="0" w:color="auto"/>
              <w:right w:val="single" w:sz="4" w:space="0" w:color="auto"/>
            </w:tcBorders>
          </w:tcPr>
          <w:p w14:paraId="11641ABC" w14:textId="77777777" w:rsidR="00237B27" w:rsidRPr="00B96823" w:rsidRDefault="00237B27" w:rsidP="00AC27AD">
            <w:pPr>
              <w:pStyle w:val="af6"/>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48626361" w14:textId="77777777" w:rsidR="00237B27" w:rsidRPr="00B96823" w:rsidRDefault="00237B27" w:rsidP="00AC27AD">
            <w:pPr>
              <w:pStyle w:val="af6"/>
              <w:jc w:val="center"/>
            </w:pPr>
            <w:r w:rsidRPr="00B96823">
              <w:t>аллеи, дорожки, площадки, малые формы</w:t>
            </w:r>
          </w:p>
        </w:tc>
      </w:tr>
      <w:tr w:rsidR="00237B27" w:rsidRPr="00B96823" w14:paraId="669A4889" w14:textId="77777777" w:rsidTr="00AC27AD">
        <w:tc>
          <w:tcPr>
            <w:tcW w:w="3080" w:type="dxa"/>
            <w:tcBorders>
              <w:top w:val="single" w:sz="4" w:space="0" w:color="auto"/>
              <w:bottom w:val="nil"/>
              <w:right w:val="single" w:sz="4" w:space="0" w:color="auto"/>
            </w:tcBorders>
          </w:tcPr>
          <w:p w14:paraId="5CC323A4" w14:textId="77777777" w:rsidR="00237B27" w:rsidRPr="00B96823" w:rsidRDefault="00237B27" w:rsidP="00AC27AD">
            <w:pPr>
              <w:pStyle w:val="af8"/>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453B241E" w14:textId="77777777" w:rsidR="00237B27" w:rsidRPr="00B96823" w:rsidRDefault="00237B27" w:rsidP="00AC27AD">
            <w:pPr>
              <w:pStyle w:val="af6"/>
              <w:jc w:val="center"/>
            </w:pPr>
            <w:r w:rsidRPr="00B96823">
              <w:t>60 - 75</w:t>
            </w:r>
          </w:p>
        </w:tc>
        <w:tc>
          <w:tcPr>
            <w:tcW w:w="4050" w:type="dxa"/>
            <w:tcBorders>
              <w:top w:val="single" w:sz="4" w:space="0" w:color="auto"/>
              <w:left w:val="single" w:sz="4" w:space="0" w:color="auto"/>
              <w:bottom w:val="nil"/>
            </w:tcBorders>
          </w:tcPr>
          <w:p w14:paraId="08E57A87" w14:textId="77777777" w:rsidR="00237B27" w:rsidRPr="00B96823" w:rsidRDefault="00237B27" w:rsidP="00AC27AD">
            <w:pPr>
              <w:pStyle w:val="af6"/>
              <w:jc w:val="center"/>
            </w:pPr>
            <w:r w:rsidRPr="00B96823">
              <w:t>40 - 25</w:t>
            </w:r>
          </w:p>
        </w:tc>
      </w:tr>
      <w:tr w:rsidR="00237B27" w:rsidRPr="00B96823" w14:paraId="049282C4" w14:textId="77777777" w:rsidTr="00AC27AD">
        <w:tc>
          <w:tcPr>
            <w:tcW w:w="3080" w:type="dxa"/>
            <w:tcBorders>
              <w:top w:val="nil"/>
              <w:bottom w:val="single" w:sz="4" w:space="0" w:color="auto"/>
              <w:right w:val="single" w:sz="4" w:space="0" w:color="auto"/>
            </w:tcBorders>
          </w:tcPr>
          <w:p w14:paraId="47DD9226" w14:textId="77777777" w:rsidR="00237B27" w:rsidRPr="00B96823" w:rsidRDefault="00237B27" w:rsidP="00AC27AD">
            <w:pPr>
              <w:pStyle w:val="af8"/>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1A3CA89A" w14:textId="77777777" w:rsidR="00237B27" w:rsidRPr="00B96823" w:rsidRDefault="00237B27" w:rsidP="00AC27AD">
            <w:pPr>
              <w:pStyle w:val="af6"/>
              <w:jc w:val="center"/>
            </w:pPr>
            <w:r w:rsidRPr="00B96823">
              <w:t>70 - 80</w:t>
            </w:r>
          </w:p>
        </w:tc>
        <w:tc>
          <w:tcPr>
            <w:tcW w:w="4050" w:type="dxa"/>
            <w:tcBorders>
              <w:top w:val="nil"/>
              <w:left w:val="single" w:sz="4" w:space="0" w:color="auto"/>
              <w:bottom w:val="single" w:sz="4" w:space="0" w:color="auto"/>
            </w:tcBorders>
          </w:tcPr>
          <w:p w14:paraId="241CEBE5" w14:textId="77777777" w:rsidR="00237B27" w:rsidRPr="00B96823" w:rsidRDefault="00237B27" w:rsidP="00AC27AD">
            <w:pPr>
              <w:pStyle w:val="af6"/>
              <w:jc w:val="center"/>
            </w:pPr>
            <w:r w:rsidRPr="00B96823">
              <w:t>30 - 20</w:t>
            </w:r>
          </w:p>
        </w:tc>
      </w:tr>
    </w:tbl>
    <w:p w14:paraId="03AF5320" w14:textId="77777777" w:rsidR="00237B27" w:rsidRPr="00B96823" w:rsidRDefault="00237B27" w:rsidP="00237B27"/>
    <w:p w14:paraId="7814B5C2" w14:textId="77777777" w:rsidR="00237B27" w:rsidRPr="00AC336E" w:rsidRDefault="00237B27" w:rsidP="00237B27">
      <w:pPr>
        <w:ind w:firstLine="698"/>
        <w:jc w:val="right"/>
        <w:rPr>
          <w:sz w:val="28"/>
          <w:szCs w:val="28"/>
        </w:rPr>
      </w:pPr>
      <w:bookmarkStart w:id="79" w:name="sub_550"/>
      <w:r w:rsidRPr="00AC336E">
        <w:rPr>
          <w:rStyle w:val="af"/>
          <w:bCs/>
          <w:sz w:val="28"/>
          <w:szCs w:val="28"/>
        </w:rPr>
        <w:lastRenderedPageBreak/>
        <w:t>Таблица 53</w:t>
      </w:r>
    </w:p>
    <w:bookmarkEnd w:id="79"/>
    <w:p w14:paraId="4D8DCA16" w14:textId="77777777" w:rsidR="00237B27" w:rsidRPr="00B96823" w:rsidRDefault="00237B27" w:rsidP="00237B27"/>
    <w:tbl>
      <w:tblPr>
        <w:tblStyle w:val="ae"/>
        <w:tblW w:w="10598" w:type="dxa"/>
        <w:tblLayout w:type="fixed"/>
        <w:tblLook w:val="0000" w:firstRow="0" w:lastRow="0" w:firstColumn="0" w:lastColumn="0" w:noHBand="0" w:noVBand="0"/>
      </w:tblPr>
      <w:tblGrid>
        <w:gridCol w:w="5320"/>
        <w:gridCol w:w="2100"/>
        <w:gridCol w:w="3178"/>
      </w:tblGrid>
      <w:tr w:rsidR="00237B27" w:rsidRPr="00B96823" w14:paraId="0FDA9DF0" w14:textId="77777777" w:rsidTr="00AC27AD">
        <w:tc>
          <w:tcPr>
            <w:tcW w:w="5320" w:type="dxa"/>
            <w:vMerge w:val="restart"/>
          </w:tcPr>
          <w:p w14:paraId="538E9C83" w14:textId="77777777" w:rsidR="00237B27" w:rsidRPr="00B96823" w:rsidRDefault="00237B27" w:rsidP="00AC27AD">
            <w:pPr>
              <w:pStyle w:val="af6"/>
              <w:jc w:val="center"/>
            </w:pPr>
            <w:r w:rsidRPr="00B96823">
              <w:t>Здание, сооружение</w:t>
            </w:r>
          </w:p>
        </w:tc>
        <w:tc>
          <w:tcPr>
            <w:tcW w:w="5278" w:type="dxa"/>
            <w:gridSpan w:val="2"/>
          </w:tcPr>
          <w:p w14:paraId="2117245C" w14:textId="77777777" w:rsidR="00237B27" w:rsidRPr="00B96823" w:rsidRDefault="00237B27" w:rsidP="00AC27AD">
            <w:pPr>
              <w:pStyle w:val="af6"/>
              <w:jc w:val="center"/>
            </w:pPr>
            <w:r w:rsidRPr="00B96823">
              <w:t>Расстояние (м) от здания, сооружения, объекта до оси</w:t>
            </w:r>
          </w:p>
        </w:tc>
      </w:tr>
      <w:tr w:rsidR="00237B27" w:rsidRPr="00B96823" w14:paraId="232386AE" w14:textId="77777777" w:rsidTr="00AC27AD">
        <w:tc>
          <w:tcPr>
            <w:tcW w:w="5320" w:type="dxa"/>
            <w:vMerge/>
          </w:tcPr>
          <w:p w14:paraId="50E9C2B9" w14:textId="77777777" w:rsidR="00237B27" w:rsidRPr="00B96823" w:rsidRDefault="00237B27" w:rsidP="00AC27AD">
            <w:pPr>
              <w:pStyle w:val="af6"/>
            </w:pPr>
          </w:p>
        </w:tc>
        <w:tc>
          <w:tcPr>
            <w:tcW w:w="2100" w:type="dxa"/>
          </w:tcPr>
          <w:p w14:paraId="32E01870" w14:textId="77777777" w:rsidR="00237B27" w:rsidRPr="00B96823" w:rsidRDefault="00237B27" w:rsidP="00AC27AD">
            <w:pPr>
              <w:pStyle w:val="af6"/>
              <w:jc w:val="center"/>
            </w:pPr>
            <w:r w:rsidRPr="00B96823">
              <w:t>ствола дерева</w:t>
            </w:r>
          </w:p>
        </w:tc>
        <w:tc>
          <w:tcPr>
            <w:tcW w:w="3178" w:type="dxa"/>
          </w:tcPr>
          <w:p w14:paraId="5A16435F" w14:textId="77777777" w:rsidR="00237B27" w:rsidRPr="00B96823" w:rsidRDefault="00237B27" w:rsidP="00AC27AD">
            <w:pPr>
              <w:pStyle w:val="af6"/>
              <w:jc w:val="center"/>
            </w:pPr>
            <w:r w:rsidRPr="00B96823">
              <w:t>кустарника</w:t>
            </w:r>
          </w:p>
        </w:tc>
      </w:tr>
      <w:tr w:rsidR="00237B27" w:rsidRPr="00B96823" w14:paraId="19DC25E6" w14:textId="77777777" w:rsidTr="00AC27AD">
        <w:tc>
          <w:tcPr>
            <w:tcW w:w="5320" w:type="dxa"/>
          </w:tcPr>
          <w:p w14:paraId="24F27BA8" w14:textId="77777777" w:rsidR="00237B27" w:rsidRPr="00B96823" w:rsidRDefault="00237B27" w:rsidP="00AC27AD">
            <w:pPr>
              <w:pStyle w:val="af8"/>
            </w:pPr>
            <w:r w:rsidRPr="00B96823">
              <w:t>Наружная стена здания и сооружения</w:t>
            </w:r>
          </w:p>
        </w:tc>
        <w:tc>
          <w:tcPr>
            <w:tcW w:w="2100" w:type="dxa"/>
          </w:tcPr>
          <w:p w14:paraId="057EA996" w14:textId="77777777" w:rsidR="00237B27" w:rsidRPr="00B96823" w:rsidRDefault="00237B27" w:rsidP="00AC27AD">
            <w:pPr>
              <w:pStyle w:val="af6"/>
              <w:jc w:val="center"/>
            </w:pPr>
            <w:r w:rsidRPr="00B96823">
              <w:t>5,0</w:t>
            </w:r>
          </w:p>
        </w:tc>
        <w:tc>
          <w:tcPr>
            <w:tcW w:w="3178" w:type="dxa"/>
          </w:tcPr>
          <w:p w14:paraId="673C92E4" w14:textId="77777777" w:rsidR="00237B27" w:rsidRPr="00B96823" w:rsidRDefault="00237B27" w:rsidP="00AC27AD">
            <w:pPr>
              <w:pStyle w:val="af6"/>
              <w:jc w:val="center"/>
            </w:pPr>
            <w:r w:rsidRPr="00B96823">
              <w:t>1,5</w:t>
            </w:r>
          </w:p>
        </w:tc>
      </w:tr>
      <w:tr w:rsidR="00237B27" w:rsidRPr="00B96823" w14:paraId="0087E1D9" w14:textId="77777777" w:rsidTr="00AC27AD">
        <w:tc>
          <w:tcPr>
            <w:tcW w:w="5320" w:type="dxa"/>
          </w:tcPr>
          <w:p w14:paraId="2DA69FB4" w14:textId="77777777" w:rsidR="00237B27" w:rsidRPr="00B96823" w:rsidRDefault="00237B27" w:rsidP="00AC27AD">
            <w:pPr>
              <w:pStyle w:val="af8"/>
            </w:pPr>
            <w:r w:rsidRPr="00B96823">
              <w:t>Край тротуара и садовой дорожки</w:t>
            </w:r>
          </w:p>
        </w:tc>
        <w:tc>
          <w:tcPr>
            <w:tcW w:w="2100" w:type="dxa"/>
          </w:tcPr>
          <w:p w14:paraId="6C498A3D" w14:textId="77777777" w:rsidR="00237B27" w:rsidRPr="00B96823" w:rsidRDefault="00237B27" w:rsidP="00AC27AD">
            <w:pPr>
              <w:pStyle w:val="af6"/>
              <w:jc w:val="center"/>
            </w:pPr>
            <w:r w:rsidRPr="00B96823">
              <w:t>0,7</w:t>
            </w:r>
          </w:p>
        </w:tc>
        <w:tc>
          <w:tcPr>
            <w:tcW w:w="3178" w:type="dxa"/>
          </w:tcPr>
          <w:p w14:paraId="5C493BCC" w14:textId="77777777" w:rsidR="00237B27" w:rsidRPr="00B96823" w:rsidRDefault="00237B27" w:rsidP="00AC27AD">
            <w:pPr>
              <w:pStyle w:val="af6"/>
              <w:jc w:val="center"/>
            </w:pPr>
            <w:r w:rsidRPr="00B96823">
              <w:t>0,5</w:t>
            </w:r>
          </w:p>
        </w:tc>
      </w:tr>
      <w:tr w:rsidR="00237B27" w:rsidRPr="00B96823" w14:paraId="3BC0C5FD" w14:textId="77777777" w:rsidTr="00AC27AD">
        <w:tc>
          <w:tcPr>
            <w:tcW w:w="5320" w:type="dxa"/>
          </w:tcPr>
          <w:p w14:paraId="77EFE20C" w14:textId="77777777" w:rsidR="00237B27" w:rsidRPr="00B96823" w:rsidRDefault="00237B27" w:rsidP="00AC27AD">
            <w:pPr>
              <w:pStyle w:val="af8"/>
            </w:pPr>
            <w:r w:rsidRPr="00B96823">
              <w:t>Край проезжей части улиц, кромка укрепленной полосы обочины дороги или бровка канавы</w:t>
            </w:r>
          </w:p>
        </w:tc>
        <w:tc>
          <w:tcPr>
            <w:tcW w:w="2100" w:type="dxa"/>
          </w:tcPr>
          <w:p w14:paraId="48BFEA9C" w14:textId="77777777" w:rsidR="00237B27" w:rsidRPr="00B96823" w:rsidRDefault="00237B27" w:rsidP="00AC27AD">
            <w:pPr>
              <w:pStyle w:val="af6"/>
              <w:jc w:val="center"/>
            </w:pPr>
            <w:r w:rsidRPr="00B96823">
              <w:t>2,0</w:t>
            </w:r>
          </w:p>
        </w:tc>
        <w:tc>
          <w:tcPr>
            <w:tcW w:w="3178" w:type="dxa"/>
          </w:tcPr>
          <w:p w14:paraId="0598389E" w14:textId="77777777" w:rsidR="00237B27" w:rsidRPr="00B96823" w:rsidRDefault="00237B27" w:rsidP="00AC27AD">
            <w:pPr>
              <w:pStyle w:val="af6"/>
              <w:jc w:val="center"/>
            </w:pPr>
            <w:r w:rsidRPr="00B96823">
              <w:t>1,0</w:t>
            </w:r>
          </w:p>
        </w:tc>
      </w:tr>
      <w:tr w:rsidR="00237B27" w:rsidRPr="00B96823" w14:paraId="07009727" w14:textId="77777777" w:rsidTr="00AC27AD">
        <w:tc>
          <w:tcPr>
            <w:tcW w:w="5320" w:type="dxa"/>
          </w:tcPr>
          <w:p w14:paraId="6D78446A" w14:textId="77777777" w:rsidR="00237B27" w:rsidRPr="00B96823" w:rsidRDefault="00237B27" w:rsidP="00AC27AD">
            <w:pPr>
              <w:pStyle w:val="af8"/>
            </w:pPr>
            <w:r w:rsidRPr="00B96823">
              <w:t>Мачта и опора осветительной сети, мостовая опора и эстакада</w:t>
            </w:r>
          </w:p>
        </w:tc>
        <w:tc>
          <w:tcPr>
            <w:tcW w:w="2100" w:type="dxa"/>
          </w:tcPr>
          <w:p w14:paraId="39E5779E" w14:textId="77777777" w:rsidR="00237B27" w:rsidRPr="00B96823" w:rsidRDefault="00237B27" w:rsidP="00AC27AD">
            <w:pPr>
              <w:pStyle w:val="af6"/>
              <w:jc w:val="center"/>
            </w:pPr>
            <w:r w:rsidRPr="00B96823">
              <w:t>4,0</w:t>
            </w:r>
          </w:p>
        </w:tc>
        <w:tc>
          <w:tcPr>
            <w:tcW w:w="3178" w:type="dxa"/>
          </w:tcPr>
          <w:p w14:paraId="332AAB76" w14:textId="77777777" w:rsidR="00237B27" w:rsidRPr="00B96823" w:rsidRDefault="00237B27" w:rsidP="00AC27AD">
            <w:pPr>
              <w:pStyle w:val="af6"/>
              <w:jc w:val="center"/>
            </w:pPr>
            <w:r w:rsidRPr="00B96823">
              <w:t>-</w:t>
            </w:r>
          </w:p>
        </w:tc>
      </w:tr>
      <w:tr w:rsidR="00237B27" w:rsidRPr="00B96823" w14:paraId="2B9D1FEC" w14:textId="77777777" w:rsidTr="00AC27AD">
        <w:tc>
          <w:tcPr>
            <w:tcW w:w="5320" w:type="dxa"/>
          </w:tcPr>
          <w:p w14:paraId="3CB35902" w14:textId="77777777" w:rsidR="00237B27" w:rsidRPr="00B96823" w:rsidRDefault="00237B27" w:rsidP="00AC27AD">
            <w:pPr>
              <w:pStyle w:val="af8"/>
            </w:pPr>
            <w:r w:rsidRPr="00B96823">
              <w:t>Подошва откоса, террасы и другие</w:t>
            </w:r>
          </w:p>
        </w:tc>
        <w:tc>
          <w:tcPr>
            <w:tcW w:w="2100" w:type="dxa"/>
          </w:tcPr>
          <w:p w14:paraId="476A7127" w14:textId="77777777" w:rsidR="00237B27" w:rsidRPr="00B96823" w:rsidRDefault="00237B27" w:rsidP="00AC27AD">
            <w:pPr>
              <w:pStyle w:val="af6"/>
              <w:jc w:val="center"/>
            </w:pPr>
            <w:r w:rsidRPr="00B96823">
              <w:t>1,0</w:t>
            </w:r>
          </w:p>
        </w:tc>
        <w:tc>
          <w:tcPr>
            <w:tcW w:w="3178" w:type="dxa"/>
          </w:tcPr>
          <w:p w14:paraId="5983AD53" w14:textId="77777777" w:rsidR="00237B27" w:rsidRPr="00B96823" w:rsidRDefault="00237B27" w:rsidP="00AC27AD">
            <w:pPr>
              <w:pStyle w:val="af6"/>
              <w:jc w:val="center"/>
            </w:pPr>
            <w:r w:rsidRPr="00B96823">
              <w:t>0,5</w:t>
            </w:r>
          </w:p>
        </w:tc>
      </w:tr>
      <w:tr w:rsidR="00237B27" w:rsidRPr="00B96823" w14:paraId="51CE0ADC" w14:textId="77777777" w:rsidTr="00AC27AD">
        <w:tc>
          <w:tcPr>
            <w:tcW w:w="5320" w:type="dxa"/>
          </w:tcPr>
          <w:p w14:paraId="45DE613F" w14:textId="77777777" w:rsidR="00237B27" w:rsidRPr="00B96823" w:rsidRDefault="00237B27" w:rsidP="00AC27AD">
            <w:pPr>
              <w:pStyle w:val="af8"/>
            </w:pPr>
            <w:r w:rsidRPr="00B96823">
              <w:t>Подошва или внутренняя грань подпорной стенки</w:t>
            </w:r>
          </w:p>
          <w:p w14:paraId="7F4596C8" w14:textId="77777777" w:rsidR="00237B27" w:rsidRPr="00B96823" w:rsidRDefault="00237B27" w:rsidP="00AC27AD">
            <w:pPr>
              <w:pStyle w:val="af8"/>
            </w:pPr>
            <w:r w:rsidRPr="00B96823">
              <w:t>Подземные сети:</w:t>
            </w:r>
          </w:p>
        </w:tc>
        <w:tc>
          <w:tcPr>
            <w:tcW w:w="2100" w:type="dxa"/>
          </w:tcPr>
          <w:p w14:paraId="2BB68240" w14:textId="77777777" w:rsidR="00237B27" w:rsidRPr="00B96823" w:rsidRDefault="00237B27" w:rsidP="00AC27AD">
            <w:pPr>
              <w:pStyle w:val="af6"/>
              <w:jc w:val="center"/>
            </w:pPr>
            <w:r w:rsidRPr="00B96823">
              <w:t>3,0</w:t>
            </w:r>
          </w:p>
        </w:tc>
        <w:tc>
          <w:tcPr>
            <w:tcW w:w="3178" w:type="dxa"/>
          </w:tcPr>
          <w:p w14:paraId="13AF9404" w14:textId="77777777" w:rsidR="00237B27" w:rsidRPr="00B96823" w:rsidRDefault="00237B27" w:rsidP="00AC27AD">
            <w:pPr>
              <w:pStyle w:val="af6"/>
              <w:jc w:val="center"/>
            </w:pPr>
            <w:r w:rsidRPr="00B96823">
              <w:t>1,0</w:t>
            </w:r>
          </w:p>
        </w:tc>
      </w:tr>
      <w:tr w:rsidR="00237B27" w:rsidRPr="00B96823" w14:paraId="1E3BBE1E" w14:textId="77777777" w:rsidTr="00AC27AD">
        <w:tc>
          <w:tcPr>
            <w:tcW w:w="5320" w:type="dxa"/>
          </w:tcPr>
          <w:p w14:paraId="6883769B" w14:textId="77777777" w:rsidR="00237B27" w:rsidRPr="00B96823" w:rsidRDefault="00237B27" w:rsidP="00AC27AD">
            <w:pPr>
              <w:pStyle w:val="af8"/>
            </w:pPr>
            <w:r w:rsidRPr="00B96823">
              <w:t>газопровод, канализация</w:t>
            </w:r>
          </w:p>
        </w:tc>
        <w:tc>
          <w:tcPr>
            <w:tcW w:w="2100" w:type="dxa"/>
          </w:tcPr>
          <w:p w14:paraId="166A0C9A" w14:textId="77777777" w:rsidR="00237B27" w:rsidRPr="00B96823" w:rsidRDefault="00237B27" w:rsidP="00AC27AD">
            <w:pPr>
              <w:pStyle w:val="af6"/>
              <w:jc w:val="center"/>
            </w:pPr>
            <w:r w:rsidRPr="00B96823">
              <w:t>1,5</w:t>
            </w:r>
          </w:p>
        </w:tc>
        <w:tc>
          <w:tcPr>
            <w:tcW w:w="3178" w:type="dxa"/>
          </w:tcPr>
          <w:p w14:paraId="7D721FD2" w14:textId="77777777" w:rsidR="00237B27" w:rsidRPr="00B96823" w:rsidRDefault="00237B27" w:rsidP="00AC27AD">
            <w:pPr>
              <w:pStyle w:val="af6"/>
              <w:jc w:val="center"/>
            </w:pPr>
            <w:r w:rsidRPr="00B96823">
              <w:t>-</w:t>
            </w:r>
          </w:p>
        </w:tc>
      </w:tr>
      <w:tr w:rsidR="00237B27" w:rsidRPr="00B96823" w14:paraId="44E3E4A0" w14:textId="77777777" w:rsidTr="00AC27AD">
        <w:tc>
          <w:tcPr>
            <w:tcW w:w="5320" w:type="dxa"/>
          </w:tcPr>
          <w:p w14:paraId="74F93E11" w14:textId="77777777" w:rsidR="00237B27" w:rsidRPr="00B96823" w:rsidRDefault="00237B27" w:rsidP="00AC27AD">
            <w:pPr>
              <w:pStyle w:val="af8"/>
            </w:pPr>
            <w:r w:rsidRPr="00B96823">
              <w:t>тепловая сеть (стенка канала, тоннеля или оболочка при бесканальной прокладке)</w:t>
            </w:r>
          </w:p>
        </w:tc>
        <w:tc>
          <w:tcPr>
            <w:tcW w:w="2100" w:type="dxa"/>
          </w:tcPr>
          <w:p w14:paraId="18CF02B9" w14:textId="77777777" w:rsidR="00237B27" w:rsidRPr="00B96823" w:rsidRDefault="00237B27" w:rsidP="00AC27AD">
            <w:pPr>
              <w:pStyle w:val="af6"/>
              <w:jc w:val="center"/>
            </w:pPr>
            <w:r w:rsidRPr="00B96823">
              <w:t>2,0</w:t>
            </w:r>
          </w:p>
        </w:tc>
        <w:tc>
          <w:tcPr>
            <w:tcW w:w="3178" w:type="dxa"/>
          </w:tcPr>
          <w:p w14:paraId="58A82017" w14:textId="77777777" w:rsidR="00237B27" w:rsidRPr="00B96823" w:rsidRDefault="00237B27" w:rsidP="00AC27AD">
            <w:pPr>
              <w:pStyle w:val="af6"/>
              <w:jc w:val="center"/>
            </w:pPr>
            <w:r w:rsidRPr="00B96823">
              <w:t>1,0</w:t>
            </w:r>
          </w:p>
        </w:tc>
      </w:tr>
      <w:tr w:rsidR="00237B27" w:rsidRPr="00B96823" w14:paraId="443B4940" w14:textId="77777777" w:rsidTr="00AC27AD">
        <w:tc>
          <w:tcPr>
            <w:tcW w:w="5320" w:type="dxa"/>
          </w:tcPr>
          <w:p w14:paraId="75C6B8E5" w14:textId="77777777" w:rsidR="00237B27" w:rsidRPr="00B96823" w:rsidRDefault="00237B27" w:rsidP="00AC27AD">
            <w:pPr>
              <w:pStyle w:val="af8"/>
            </w:pPr>
            <w:r w:rsidRPr="00B96823">
              <w:t>водопровод, дренаж</w:t>
            </w:r>
          </w:p>
        </w:tc>
        <w:tc>
          <w:tcPr>
            <w:tcW w:w="2100" w:type="dxa"/>
          </w:tcPr>
          <w:p w14:paraId="63B0232C" w14:textId="77777777" w:rsidR="00237B27" w:rsidRPr="00B96823" w:rsidRDefault="00237B27" w:rsidP="00AC27AD">
            <w:pPr>
              <w:pStyle w:val="af6"/>
              <w:jc w:val="center"/>
            </w:pPr>
            <w:r w:rsidRPr="00B96823">
              <w:t>2,0</w:t>
            </w:r>
          </w:p>
        </w:tc>
        <w:tc>
          <w:tcPr>
            <w:tcW w:w="3178" w:type="dxa"/>
          </w:tcPr>
          <w:p w14:paraId="77424418" w14:textId="77777777" w:rsidR="00237B27" w:rsidRPr="00B96823" w:rsidRDefault="00237B27" w:rsidP="00AC27AD">
            <w:pPr>
              <w:pStyle w:val="af6"/>
              <w:jc w:val="center"/>
            </w:pPr>
            <w:r w:rsidRPr="00B96823">
              <w:t>-</w:t>
            </w:r>
          </w:p>
        </w:tc>
      </w:tr>
      <w:tr w:rsidR="00237B27" w:rsidRPr="00B96823" w14:paraId="260076B2" w14:textId="77777777" w:rsidTr="00AC27AD">
        <w:tc>
          <w:tcPr>
            <w:tcW w:w="5320" w:type="dxa"/>
          </w:tcPr>
          <w:p w14:paraId="3175F1E5" w14:textId="77777777" w:rsidR="00237B27" w:rsidRPr="00B96823" w:rsidRDefault="00237B27" w:rsidP="00AC27AD">
            <w:pPr>
              <w:pStyle w:val="af8"/>
            </w:pPr>
            <w:r w:rsidRPr="00B96823">
              <w:t>силовой кабель и кабель связи</w:t>
            </w:r>
          </w:p>
        </w:tc>
        <w:tc>
          <w:tcPr>
            <w:tcW w:w="2100" w:type="dxa"/>
          </w:tcPr>
          <w:p w14:paraId="14CDA946" w14:textId="77777777" w:rsidR="00237B27" w:rsidRPr="00B96823" w:rsidRDefault="00237B27" w:rsidP="00AC27AD">
            <w:pPr>
              <w:pStyle w:val="af6"/>
              <w:jc w:val="center"/>
            </w:pPr>
            <w:r w:rsidRPr="00B96823">
              <w:t>2,0</w:t>
            </w:r>
          </w:p>
        </w:tc>
        <w:tc>
          <w:tcPr>
            <w:tcW w:w="3178" w:type="dxa"/>
          </w:tcPr>
          <w:p w14:paraId="30E3960E" w14:textId="77777777" w:rsidR="00237B27" w:rsidRPr="00B96823" w:rsidRDefault="00237B27" w:rsidP="00AC27AD">
            <w:pPr>
              <w:pStyle w:val="af6"/>
              <w:jc w:val="center"/>
            </w:pPr>
            <w:r w:rsidRPr="00B96823">
              <w:t>0,7</w:t>
            </w:r>
          </w:p>
        </w:tc>
      </w:tr>
    </w:tbl>
    <w:p w14:paraId="7AD65BCF" w14:textId="77777777" w:rsidR="00237B27" w:rsidRPr="00B96823" w:rsidRDefault="00237B27" w:rsidP="00237B27">
      <w:r w:rsidRPr="00B96823">
        <w:rPr>
          <w:rStyle w:val="af"/>
          <w:bCs/>
        </w:rPr>
        <w:t>Примечания.</w:t>
      </w:r>
    </w:p>
    <w:p w14:paraId="0C8D098A" w14:textId="77777777" w:rsidR="00237B27" w:rsidRPr="00B96823" w:rsidRDefault="00237B27" w:rsidP="00237B27">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19B3B7FF" w14:textId="77777777" w:rsidR="00237B27" w:rsidRPr="00B96823" w:rsidRDefault="00237B27" w:rsidP="00237B27">
      <w:r w:rsidRPr="00B96823">
        <w:t>2. Деревья, высаживаемые у зданий, не должны препятствовать инсоляции и освещенности жилых и общественных помещений.</w:t>
      </w:r>
    </w:p>
    <w:p w14:paraId="1EA66258" w14:textId="77777777" w:rsidR="00237B27" w:rsidRPr="00B96823" w:rsidRDefault="00237B27" w:rsidP="00237B27">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70177FFD" w14:textId="77777777" w:rsidR="00237B27" w:rsidRPr="00B96823" w:rsidRDefault="00237B27" w:rsidP="00237B27"/>
    <w:p w14:paraId="50960BB0" w14:textId="77777777" w:rsidR="00237B27" w:rsidRPr="00AC336E" w:rsidRDefault="00237B27" w:rsidP="00237B27">
      <w:pPr>
        <w:ind w:firstLine="698"/>
        <w:jc w:val="right"/>
        <w:rPr>
          <w:sz w:val="28"/>
          <w:szCs w:val="28"/>
        </w:rPr>
      </w:pPr>
      <w:bookmarkStart w:id="80" w:name="sub_560"/>
      <w:r w:rsidRPr="00AC336E">
        <w:rPr>
          <w:rStyle w:val="af"/>
          <w:bCs/>
          <w:sz w:val="28"/>
          <w:szCs w:val="28"/>
        </w:rPr>
        <w:t>Таблица 54</w:t>
      </w:r>
    </w:p>
    <w:bookmarkEnd w:id="80"/>
    <w:p w14:paraId="274B45AB"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237B27" w:rsidRPr="00B96823" w14:paraId="11066DA2" w14:textId="77777777" w:rsidTr="00AC27AD">
        <w:tc>
          <w:tcPr>
            <w:tcW w:w="4390" w:type="dxa"/>
            <w:tcBorders>
              <w:top w:val="single" w:sz="4" w:space="0" w:color="auto"/>
              <w:bottom w:val="single" w:sz="4" w:space="0" w:color="auto"/>
              <w:right w:val="single" w:sz="4" w:space="0" w:color="auto"/>
            </w:tcBorders>
          </w:tcPr>
          <w:p w14:paraId="0DBC65B9" w14:textId="77777777" w:rsidR="00237B27" w:rsidRPr="00B96823" w:rsidRDefault="00237B27" w:rsidP="00AC27AD">
            <w:pPr>
              <w:pStyle w:val="af6"/>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0F973151" w14:textId="77777777" w:rsidR="00237B27" w:rsidRPr="00B96823" w:rsidRDefault="00237B27" w:rsidP="00AC27AD">
            <w:pPr>
              <w:pStyle w:val="af6"/>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364BB25D" w14:textId="77777777" w:rsidR="00237B27" w:rsidRPr="00B96823" w:rsidRDefault="00237B27" w:rsidP="00AC27AD">
            <w:pPr>
              <w:pStyle w:val="af6"/>
              <w:jc w:val="center"/>
            </w:pPr>
            <w:r w:rsidRPr="00B96823">
              <w:t>Обеспеченность на 1000 отдыхающих</w:t>
            </w:r>
          </w:p>
        </w:tc>
      </w:tr>
      <w:tr w:rsidR="00237B27" w:rsidRPr="00B96823" w14:paraId="50DAC6CD" w14:textId="77777777" w:rsidTr="00AC27AD">
        <w:tc>
          <w:tcPr>
            <w:tcW w:w="4390" w:type="dxa"/>
            <w:tcBorders>
              <w:top w:val="single" w:sz="4" w:space="0" w:color="auto"/>
              <w:bottom w:val="nil"/>
              <w:right w:val="single" w:sz="4" w:space="0" w:color="auto"/>
            </w:tcBorders>
          </w:tcPr>
          <w:p w14:paraId="3EA89D25" w14:textId="77777777" w:rsidR="00237B27" w:rsidRPr="00B96823" w:rsidRDefault="00237B27" w:rsidP="00AC27AD">
            <w:pPr>
              <w:pStyle w:val="af8"/>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65A15E3E" w14:textId="77777777" w:rsidR="00237B27" w:rsidRPr="00B96823" w:rsidRDefault="00237B27" w:rsidP="00AC27AD">
            <w:pPr>
              <w:pStyle w:val="af6"/>
              <w:jc w:val="center"/>
            </w:pPr>
            <w:r w:rsidRPr="00B96823">
              <w:t>посадочное место</w:t>
            </w:r>
          </w:p>
        </w:tc>
        <w:tc>
          <w:tcPr>
            <w:tcW w:w="3500" w:type="dxa"/>
            <w:tcBorders>
              <w:top w:val="single" w:sz="4" w:space="0" w:color="auto"/>
              <w:left w:val="single" w:sz="4" w:space="0" w:color="auto"/>
              <w:bottom w:val="nil"/>
            </w:tcBorders>
          </w:tcPr>
          <w:p w14:paraId="7AA96D80" w14:textId="77777777" w:rsidR="00237B27" w:rsidRPr="00B96823" w:rsidRDefault="00237B27" w:rsidP="00AC27AD">
            <w:pPr>
              <w:pStyle w:val="af6"/>
              <w:jc w:val="center"/>
            </w:pPr>
            <w:r w:rsidRPr="00B96823">
              <w:t>80</w:t>
            </w:r>
          </w:p>
        </w:tc>
      </w:tr>
      <w:tr w:rsidR="00237B27" w:rsidRPr="00B96823" w14:paraId="0D92BC2C" w14:textId="77777777" w:rsidTr="00AC27AD">
        <w:tc>
          <w:tcPr>
            <w:tcW w:w="4390" w:type="dxa"/>
            <w:tcBorders>
              <w:top w:val="nil"/>
              <w:bottom w:val="nil"/>
              <w:right w:val="single" w:sz="4" w:space="0" w:color="auto"/>
            </w:tcBorders>
          </w:tcPr>
          <w:p w14:paraId="740997B0" w14:textId="77777777" w:rsidR="00237B27" w:rsidRPr="00B96823" w:rsidRDefault="00237B27" w:rsidP="00AC27AD">
            <w:pPr>
              <w:pStyle w:val="af8"/>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F0D2663" w14:textId="77777777" w:rsidR="00237B27" w:rsidRPr="00B96823" w:rsidRDefault="00237B27" w:rsidP="00AC27AD">
            <w:pPr>
              <w:pStyle w:val="af6"/>
              <w:jc w:val="center"/>
            </w:pPr>
            <w:r w:rsidRPr="00B96823">
              <w:t>шт.</w:t>
            </w:r>
          </w:p>
        </w:tc>
        <w:tc>
          <w:tcPr>
            <w:tcW w:w="3500" w:type="dxa"/>
            <w:tcBorders>
              <w:top w:val="nil"/>
              <w:left w:val="single" w:sz="4" w:space="0" w:color="auto"/>
              <w:bottom w:val="nil"/>
            </w:tcBorders>
          </w:tcPr>
          <w:p w14:paraId="268669BA" w14:textId="77777777" w:rsidR="00237B27" w:rsidRPr="00B96823" w:rsidRDefault="00237B27" w:rsidP="00AC27AD">
            <w:pPr>
              <w:pStyle w:val="af6"/>
              <w:jc w:val="center"/>
            </w:pPr>
            <w:r w:rsidRPr="00B96823">
              <w:t>5</w:t>
            </w:r>
          </w:p>
        </w:tc>
      </w:tr>
      <w:tr w:rsidR="00237B27" w:rsidRPr="00B96823" w14:paraId="5137A9CA" w14:textId="77777777" w:rsidTr="00AC27AD">
        <w:tc>
          <w:tcPr>
            <w:tcW w:w="4390" w:type="dxa"/>
            <w:tcBorders>
              <w:top w:val="nil"/>
              <w:bottom w:val="nil"/>
              <w:right w:val="single" w:sz="4" w:space="0" w:color="auto"/>
            </w:tcBorders>
          </w:tcPr>
          <w:p w14:paraId="51498EEB" w14:textId="77777777" w:rsidR="00237B27" w:rsidRPr="00B96823" w:rsidRDefault="00237B27" w:rsidP="00AC27AD">
            <w:pPr>
              <w:pStyle w:val="af8"/>
            </w:pPr>
            <w:r w:rsidRPr="00B96823">
              <w:t>Магазины:</w:t>
            </w:r>
          </w:p>
        </w:tc>
        <w:tc>
          <w:tcPr>
            <w:tcW w:w="2600" w:type="dxa"/>
            <w:tcBorders>
              <w:top w:val="nil"/>
              <w:left w:val="single" w:sz="4" w:space="0" w:color="auto"/>
              <w:bottom w:val="nil"/>
              <w:right w:val="single" w:sz="4" w:space="0" w:color="auto"/>
            </w:tcBorders>
          </w:tcPr>
          <w:p w14:paraId="0DFCAA49" w14:textId="77777777" w:rsidR="00237B27" w:rsidRPr="00B96823" w:rsidRDefault="00237B27" w:rsidP="00AC27AD">
            <w:pPr>
              <w:pStyle w:val="af6"/>
            </w:pPr>
          </w:p>
        </w:tc>
        <w:tc>
          <w:tcPr>
            <w:tcW w:w="3500" w:type="dxa"/>
            <w:tcBorders>
              <w:top w:val="nil"/>
              <w:left w:val="single" w:sz="4" w:space="0" w:color="auto"/>
              <w:bottom w:val="nil"/>
            </w:tcBorders>
          </w:tcPr>
          <w:p w14:paraId="311D6EFD" w14:textId="77777777" w:rsidR="00237B27" w:rsidRPr="00B96823" w:rsidRDefault="00237B27" w:rsidP="00AC27AD">
            <w:pPr>
              <w:pStyle w:val="af6"/>
            </w:pPr>
          </w:p>
        </w:tc>
      </w:tr>
      <w:tr w:rsidR="00237B27" w:rsidRPr="00B96823" w14:paraId="6EBC02D9" w14:textId="77777777" w:rsidTr="00AC27AD">
        <w:tc>
          <w:tcPr>
            <w:tcW w:w="4390" w:type="dxa"/>
            <w:tcBorders>
              <w:top w:val="nil"/>
              <w:bottom w:val="nil"/>
              <w:right w:val="single" w:sz="4" w:space="0" w:color="auto"/>
            </w:tcBorders>
          </w:tcPr>
          <w:p w14:paraId="5F7987F7" w14:textId="77777777" w:rsidR="00237B27" w:rsidRPr="00B96823" w:rsidRDefault="00237B27" w:rsidP="00AC27AD">
            <w:pPr>
              <w:pStyle w:val="af8"/>
            </w:pPr>
            <w:r w:rsidRPr="00B96823">
              <w:t>продовольственные</w:t>
            </w:r>
          </w:p>
        </w:tc>
        <w:tc>
          <w:tcPr>
            <w:tcW w:w="2600" w:type="dxa"/>
            <w:tcBorders>
              <w:top w:val="nil"/>
              <w:left w:val="single" w:sz="4" w:space="0" w:color="auto"/>
              <w:bottom w:val="nil"/>
              <w:right w:val="single" w:sz="4" w:space="0" w:color="auto"/>
            </w:tcBorders>
          </w:tcPr>
          <w:p w14:paraId="546209E9" w14:textId="77777777" w:rsidR="00237B27" w:rsidRPr="00B96823" w:rsidRDefault="00237B27" w:rsidP="00AC27AD">
            <w:pPr>
              <w:pStyle w:val="af6"/>
              <w:jc w:val="center"/>
            </w:pPr>
            <w:r w:rsidRPr="00B96823">
              <w:t>рабочее место</w:t>
            </w:r>
          </w:p>
        </w:tc>
        <w:tc>
          <w:tcPr>
            <w:tcW w:w="3500" w:type="dxa"/>
            <w:tcBorders>
              <w:top w:val="nil"/>
              <w:left w:val="single" w:sz="4" w:space="0" w:color="auto"/>
              <w:bottom w:val="nil"/>
            </w:tcBorders>
          </w:tcPr>
          <w:p w14:paraId="50232129" w14:textId="77777777" w:rsidR="00237B27" w:rsidRPr="00B96823" w:rsidRDefault="00237B27" w:rsidP="00AC27AD">
            <w:pPr>
              <w:pStyle w:val="af6"/>
              <w:jc w:val="center"/>
            </w:pPr>
            <w:r w:rsidRPr="00B96823">
              <w:t>1 - 1,5</w:t>
            </w:r>
          </w:p>
        </w:tc>
      </w:tr>
      <w:tr w:rsidR="00237B27" w:rsidRPr="00B96823" w14:paraId="038BCD22" w14:textId="77777777" w:rsidTr="00AC27AD">
        <w:tc>
          <w:tcPr>
            <w:tcW w:w="4390" w:type="dxa"/>
            <w:tcBorders>
              <w:top w:val="nil"/>
              <w:bottom w:val="nil"/>
              <w:right w:val="single" w:sz="4" w:space="0" w:color="auto"/>
            </w:tcBorders>
          </w:tcPr>
          <w:p w14:paraId="3DC640AF" w14:textId="77777777" w:rsidR="00237B27" w:rsidRPr="00B96823" w:rsidRDefault="00237B27" w:rsidP="00AC27AD">
            <w:pPr>
              <w:pStyle w:val="af8"/>
            </w:pPr>
            <w:r w:rsidRPr="00B96823">
              <w:t>непродовольственные</w:t>
            </w:r>
          </w:p>
        </w:tc>
        <w:tc>
          <w:tcPr>
            <w:tcW w:w="2600" w:type="dxa"/>
            <w:tcBorders>
              <w:top w:val="nil"/>
              <w:left w:val="single" w:sz="4" w:space="0" w:color="auto"/>
              <w:bottom w:val="nil"/>
              <w:right w:val="single" w:sz="4" w:space="0" w:color="auto"/>
            </w:tcBorders>
          </w:tcPr>
          <w:p w14:paraId="79AC4B2B" w14:textId="77777777" w:rsidR="00237B27" w:rsidRPr="00B96823" w:rsidRDefault="00237B27" w:rsidP="00AC27AD">
            <w:pPr>
              <w:pStyle w:val="af6"/>
            </w:pPr>
          </w:p>
        </w:tc>
        <w:tc>
          <w:tcPr>
            <w:tcW w:w="3500" w:type="dxa"/>
            <w:tcBorders>
              <w:top w:val="nil"/>
              <w:left w:val="single" w:sz="4" w:space="0" w:color="auto"/>
              <w:bottom w:val="nil"/>
            </w:tcBorders>
          </w:tcPr>
          <w:p w14:paraId="61CCA967" w14:textId="77777777" w:rsidR="00237B27" w:rsidRPr="00B96823" w:rsidRDefault="00237B27" w:rsidP="00AC27AD">
            <w:pPr>
              <w:pStyle w:val="af6"/>
              <w:jc w:val="center"/>
            </w:pPr>
            <w:r w:rsidRPr="00B96823">
              <w:t>0,5 - 0,8</w:t>
            </w:r>
          </w:p>
        </w:tc>
      </w:tr>
      <w:tr w:rsidR="00237B27" w:rsidRPr="00B96823" w14:paraId="7C94BC9A" w14:textId="77777777" w:rsidTr="00AC27AD">
        <w:tc>
          <w:tcPr>
            <w:tcW w:w="4390" w:type="dxa"/>
            <w:tcBorders>
              <w:top w:val="nil"/>
              <w:bottom w:val="nil"/>
              <w:right w:val="single" w:sz="4" w:space="0" w:color="auto"/>
            </w:tcBorders>
          </w:tcPr>
          <w:p w14:paraId="2549365E" w14:textId="77777777" w:rsidR="00237B27" w:rsidRPr="00B96823" w:rsidRDefault="00237B27" w:rsidP="00AC27AD">
            <w:pPr>
              <w:pStyle w:val="af8"/>
            </w:pPr>
            <w:r w:rsidRPr="00B96823">
              <w:t>Пункты проката</w:t>
            </w:r>
          </w:p>
        </w:tc>
        <w:tc>
          <w:tcPr>
            <w:tcW w:w="2600" w:type="dxa"/>
            <w:tcBorders>
              <w:top w:val="nil"/>
              <w:left w:val="single" w:sz="4" w:space="0" w:color="auto"/>
              <w:bottom w:val="nil"/>
              <w:right w:val="single" w:sz="4" w:space="0" w:color="auto"/>
            </w:tcBorders>
          </w:tcPr>
          <w:p w14:paraId="04B783A7" w14:textId="77777777" w:rsidR="00237B27" w:rsidRPr="00B96823" w:rsidRDefault="00237B27" w:rsidP="00AC27AD">
            <w:pPr>
              <w:pStyle w:val="af6"/>
              <w:jc w:val="center"/>
            </w:pPr>
            <w:r w:rsidRPr="00B96823">
              <w:t>рабочее место</w:t>
            </w:r>
          </w:p>
        </w:tc>
        <w:tc>
          <w:tcPr>
            <w:tcW w:w="3500" w:type="dxa"/>
            <w:tcBorders>
              <w:top w:val="nil"/>
              <w:left w:val="single" w:sz="4" w:space="0" w:color="auto"/>
              <w:bottom w:val="nil"/>
            </w:tcBorders>
          </w:tcPr>
          <w:p w14:paraId="0F42466F" w14:textId="77777777" w:rsidR="00237B27" w:rsidRPr="00B96823" w:rsidRDefault="00237B27" w:rsidP="00AC27AD">
            <w:pPr>
              <w:pStyle w:val="af6"/>
              <w:jc w:val="center"/>
            </w:pPr>
            <w:r w:rsidRPr="00B96823">
              <w:t>0,2</w:t>
            </w:r>
          </w:p>
        </w:tc>
      </w:tr>
      <w:tr w:rsidR="00237B27" w:rsidRPr="00B96823" w14:paraId="28EE944B" w14:textId="77777777" w:rsidTr="00AC27AD">
        <w:tc>
          <w:tcPr>
            <w:tcW w:w="4390" w:type="dxa"/>
            <w:tcBorders>
              <w:top w:val="nil"/>
              <w:bottom w:val="nil"/>
              <w:right w:val="single" w:sz="4" w:space="0" w:color="auto"/>
            </w:tcBorders>
          </w:tcPr>
          <w:p w14:paraId="71146D8F" w14:textId="77777777" w:rsidR="00237B27" w:rsidRPr="00B96823" w:rsidRDefault="00237B27" w:rsidP="00AC27AD">
            <w:pPr>
              <w:pStyle w:val="af8"/>
            </w:pPr>
            <w:r w:rsidRPr="00B96823">
              <w:t>Киноплощадки</w:t>
            </w:r>
          </w:p>
        </w:tc>
        <w:tc>
          <w:tcPr>
            <w:tcW w:w="2600" w:type="dxa"/>
            <w:tcBorders>
              <w:top w:val="nil"/>
              <w:left w:val="single" w:sz="4" w:space="0" w:color="auto"/>
              <w:bottom w:val="nil"/>
              <w:right w:val="single" w:sz="4" w:space="0" w:color="auto"/>
            </w:tcBorders>
          </w:tcPr>
          <w:p w14:paraId="37BBEC7A" w14:textId="77777777" w:rsidR="00237B27" w:rsidRPr="00B96823" w:rsidRDefault="00237B27" w:rsidP="00AC27AD">
            <w:pPr>
              <w:pStyle w:val="af6"/>
              <w:jc w:val="center"/>
            </w:pPr>
            <w:r w:rsidRPr="00B96823">
              <w:t>зрительское место</w:t>
            </w:r>
          </w:p>
        </w:tc>
        <w:tc>
          <w:tcPr>
            <w:tcW w:w="3500" w:type="dxa"/>
            <w:tcBorders>
              <w:top w:val="nil"/>
              <w:left w:val="single" w:sz="4" w:space="0" w:color="auto"/>
              <w:bottom w:val="nil"/>
            </w:tcBorders>
          </w:tcPr>
          <w:p w14:paraId="3F6BE2F5" w14:textId="77777777" w:rsidR="00237B27" w:rsidRPr="00B96823" w:rsidRDefault="00237B27" w:rsidP="00AC27AD">
            <w:pPr>
              <w:pStyle w:val="af6"/>
              <w:jc w:val="center"/>
            </w:pPr>
            <w:r w:rsidRPr="00B96823">
              <w:t>20</w:t>
            </w:r>
          </w:p>
        </w:tc>
      </w:tr>
      <w:tr w:rsidR="00237B27" w:rsidRPr="00B96823" w14:paraId="4DCD76F9" w14:textId="77777777" w:rsidTr="00AC27AD">
        <w:tc>
          <w:tcPr>
            <w:tcW w:w="4390" w:type="dxa"/>
            <w:tcBorders>
              <w:top w:val="nil"/>
              <w:bottom w:val="nil"/>
              <w:right w:val="single" w:sz="4" w:space="0" w:color="auto"/>
            </w:tcBorders>
          </w:tcPr>
          <w:p w14:paraId="63BBB911" w14:textId="77777777" w:rsidR="00237B27" w:rsidRPr="00B96823" w:rsidRDefault="00237B27" w:rsidP="00AC27AD">
            <w:pPr>
              <w:pStyle w:val="af8"/>
            </w:pPr>
            <w:r w:rsidRPr="00B96823">
              <w:t>Танцевальные площадки</w:t>
            </w:r>
          </w:p>
        </w:tc>
        <w:tc>
          <w:tcPr>
            <w:tcW w:w="2600" w:type="dxa"/>
            <w:tcBorders>
              <w:top w:val="nil"/>
              <w:left w:val="single" w:sz="4" w:space="0" w:color="auto"/>
              <w:bottom w:val="nil"/>
              <w:right w:val="single" w:sz="4" w:space="0" w:color="auto"/>
            </w:tcBorders>
          </w:tcPr>
          <w:p w14:paraId="33B7A761" w14:textId="77777777" w:rsidR="00237B27" w:rsidRPr="00B96823" w:rsidRDefault="00237B27" w:rsidP="00AC27AD">
            <w:pPr>
              <w:pStyle w:val="af6"/>
              <w:jc w:val="center"/>
            </w:pPr>
            <w:r w:rsidRPr="00B96823">
              <w:t>кв. м</w:t>
            </w:r>
          </w:p>
        </w:tc>
        <w:tc>
          <w:tcPr>
            <w:tcW w:w="3500" w:type="dxa"/>
            <w:tcBorders>
              <w:top w:val="nil"/>
              <w:left w:val="single" w:sz="4" w:space="0" w:color="auto"/>
              <w:bottom w:val="nil"/>
            </w:tcBorders>
          </w:tcPr>
          <w:p w14:paraId="279D04CA" w14:textId="77777777" w:rsidR="00237B27" w:rsidRPr="00B96823" w:rsidRDefault="00237B27" w:rsidP="00AC27AD">
            <w:pPr>
              <w:pStyle w:val="af6"/>
              <w:jc w:val="center"/>
            </w:pPr>
            <w:r w:rsidRPr="00B96823">
              <w:t>20 - 35</w:t>
            </w:r>
          </w:p>
        </w:tc>
      </w:tr>
      <w:tr w:rsidR="00237B27" w:rsidRPr="00B96823" w14:paraId="7428451E" w14:textId="77777777" w:rsidTr="00AC27AD">
        <w:tc>
          <w:tcPr>
            <w:tcW w:w="4390" w:type="dxa"/>
            <w:tcBorders>
              <w:top w:val="nil"/>
              <w:bottom w:val="nil"/>
              <w:right w:val="single" w:sz="4" w:space="0" w:color="auto"/>
            </w:tcBorders>
          </w:tcPr>
          <w:p w14:paraId="5E5A1422" w14:textId="77777777" w:rsidR="00237B27" w:rsidRPr="00B96823" w:rsidRDefault="00237B27" w:rsidP="00AC27AD">
            <w:pPr>
              <w:pStyle w:val="af8"/>
            </w:pPr>
            <w:r w:rsidRPr="00B96823">
              <w:t>Спортгородки</w:t>
            </w:r>
          </w:p>
        </w:tc>
        <w:tc>
          <w:tcPr>
            <w:tcW w:w="2600" w:type="dxa"/>
            <w:tcBorders>
              <w:top w:val="nil"/>
              <w:left w:val="single" w:sz="4" w:space="0" w:color="auto"/>
              <w:bottom w:val="nil"/>
              <w:right w:val="single" w:sz="4" w:space="0" w:color="auto"/>
            </w:tcBorders>
          </w:tcPr>
          <w:p w14:paraId="40C348D9" w14:textId="77777777" w:rsidR="00237B27" w:rsidRPr="00B96823" w:rsidRDefault="00237B27" w:rsidP="00AC27AD">
            <w:pPr>
              <w:pStyle w:val="af6"/>
              <w:jc w:val="center"/>
            </w:pPr>
            <w:r w:rsidRPr="00B96823">
              <w:t>кв. м</w:t>
            </w:r>
          </w:p>
        </w:tc>
        <w:tc>
          <w:tcPr>
            <w:tcW w:w="3500" w:type="dxa"/>
            <w:tcBorders>
              <w:top w:val="nil"/>
              <w:left w:val="single" w:sz="4" w:space="0" w:color="auto"/>
              <w:bottom w:val="nil"/>
            </w:tcBorders>
          </w:tcPr>
          <w:p w14:paraId="1ECE8746" w14:textId="77777777" w:rsidR="00237B27" w:rsidRPr="00B96823" w:rsidRDefault="00237B27" w:rsidP="00AC27AD">
            <w:pPr>
              <w:pStyle w:val="af6"/>
              <w:jc w:val="center"/>
            </w:pPr>
            <w:r w:rsidRPr="00B96823">
              <w:t>3800 - 4000</w:t>
            </w:r>
          </w:p>
        </w:tc>
      </w:tr>
      <w:tr w:rsidR="00237B27" w:rsidRPr="00B96823" w14:paraId="73D57361" w14:textId="77777777" w:rsidTr="00AC27AD">
        <w:tc>
          <w:tcPr>
            <w:tcW w:w="4390" w:type="dxa"/>
            <w:tcBorders>
              <w:top w:val="nil"/>
              <w:bottom w:val="nil"/>
              <w:right w:val="single" w:sz="4" w:space="0" w:color="auto"/>
            </w:tcBorders>
          </w:tcPr>
          <w:p w14:paraId="47F0950C" w14:textId="77777777" w:rsidR="00237B27" w:rsidRPr="00B96823" w:rsidRDefault="00237B27" w:rsidP="00AC27AD">
            <w:pPr>
              <w:pStyle w:val="af8"/>
            </w:pPr>
            <w:r w:rsidRPr="00B96823">
              <w:t>Лодочные станции</w:t>
            </w:r>
          </w:p>
        </w:tc>
        <w:tc>
          <w:tcPr>
            <w:tcW w:w="2600" w:type="dxa"/>
            <w:tcBorders>
              <w:top w:val="nil"/>
              <w:left w:val="single" w:sz="4" w:space="0" w:color="auto"/>
              <w:bottom w:val="nil"/>
              <w:right w:val="single" w:sz="4" w:space="0" w:color="auto"/>
            </w:tcBorders>
          </w:tcPr>
          <w:p w14:paraId="7392BEA7" w14:textId="77777777" w:rsidR="00237B27" w:rsidRPr="00B96823" w:rsidRDefault="00237B27" w:rsidP="00AC27AD">
            <w:pPr>
              <w:pStyle w:val="af6"/>
              <w:jc w:val="center"/>
            </w:pPr>
            <w:r w:rsidRPr="00B96823">
              <w:t>лодки, шт.</w:t>
            </w:r>
          </w:p>
        </w:tc>
        <w:tc>
          <w:tcPr>
            <w:tcW w:w="3500" w:type="dxa"/>
            <w:tcBorders>
              <w:top w:val="nil"/>
              <w:left w:val="single" w:sz="4" w:space="0" w:color="auto"/>
              <w:bottom w:val="nil"/>
            </w:tcBorders>
          </w:tcPr>
          <w:p w14:paraId="5FA90FF1" w14:textId="77777777" w:rsidR="00237B27" w:rsidRPr="00B96823" w:rsidRDefault="00237B27" w:rsidP="00AC27AD">
            <w:pPr>
              <w:pStyle w:val="af6"/>
              <w:jc w:val="center"/>
            </w:pPr>
            <w:r w:rsidRPr="00B96823">
              <w:t>15</w:t>
            </w:r>
          </w:p>
        </w:tc>
      </w:tr>
      <w:tr w:rsidR="00237B27" w:rsidRPr="00B96823" w14:paraId="65D02E66" w14:textId="77777777" w:rsidTr="00AC27AD">
        <w:tc>
          <w:tcPr>
            <w:tcW w:w="4390" w:type="dxa"/>
            <w:tcBorders>
              <w:top w:val="nil"/>
              <w:bottom w:val="nil"/>
              <w:right w:val="single" w:sz="4" w:space="0" w:color="auto"/>
            </w:tcBorders>
          </w:tcPr>
          <w:p w14:paraId="5EB8407B" w14:textId="77777777" w:rsidR="00237B27" w:rsidRPr="00B96823" w:rsidRDefault="00237B27" w:rsidP="00AC27AD">
            <w:pPr>
              <w:pStyle w:val="af8"/>
            </w:pPr>
            <w:r w:rsidRPr="00B96823">
              <w:t>Бассейн</w:t>
            </w:r>
          </w:p>
        </w:tc>
        <w:tc>
          <w:tcPr>
            <w:tcW w:w="2600" w:type="dxa"/>
            <w:tcBorders>
              <w:top w:val="nil"/>
              <w:left w:val="single" w:sz="4" w:space="0" w:color="auto"/>
              <w:bottom w:val="nil"/>
              <w:right w:val="single" w:sz="4" w:space="0" w:color="auto"/>
            </w:tcBorders>
          </w:tcPr>
          <w:p w14:paraId="5D8E8C6B" w14:textId="77777777" w:rsidR="00237B27" w:rsidRPr="00B96823" w:rsidRDefault="00237B27" w:rsidP="00AC27AD">
            <w:pPr>
              <w:pStyle w:val="af6"/>
              <w:jc w:val="center"/>
            </w:pPr>
            <w:r w:rsidRPr="00B96823">
              <w:t>кв. м водного зеркала</w:t>
            </w:r>
          </w:p>
        </w:tc>
        <w:tc>
          <w:tcPr>
            <w:tcW w:w="3500" w:type="dxa"/>
            <w:tcBorders>
              <w:top w:val="nil"/>
              <w:left w:val="single" w:sz="4" w:space="0" w:color="auto"/>
              <w:bottom w:val="nil"/>
            </w:tcBorders>
          </w:tcPr>
          <w:p w14:paraId="40ADC7A0" w14:textId="77777777" w:rsidR="00237B27" w:rsidRPr="00B96823" w:rsidRDefault="00237B27" w:rsidP="00AC27AD">
            <w:pPr>
              <w:pStyle w:val="af6"/>
              <w:jc w:val="center"/>
            </w:pPr>
            <w:r w:rsidRPr="00B96823">
              <w:t>250</w:t>
            </w:r>
          </w:p>
        </w:tc>
      </w:tr>
      <w:tr w:rsidR="00237B27" w:rsidRPr="00B96823" w14:paraId="5383253C" w14:textId="77777777" w:rsidTr="00AC27AD">
        <w:tc>
          <w:tcPr>
            <w:tcW w:w="4390" w:type="dxa"/>
            <w:tcBorders>
              <w:top w:val="nil"/>
              <w:bottom w:val="nil"/>
              <w:right w:val="single" w:sz="4" w:space="0" w:color="auto"/>
            </w:tcBorders>
          </w:tcPr>
          <w:p w14:paraId="7E90E0C2" w14:textId="77777777" w:rsidR="00237B27" w:rsidRPr="00B96823" w:rsidRDefault="00237B27" w:rsidP="00AC27AD">
            <w:pPr>
              <w:pStyle w:val="af8"/>
            </w:pPr>
            <w:r w:rsidRPr="00B96823">
              <w:t>Автостоянки-паркинги</w:t>
            </w:r>
          </w:p>
        </w:tc>
        <w:tc>
          <w:tcPr>
            <w:tcW w:w="2600" w:type="dxa"/>
            <w:tcBorders>
              <w:top w:val="nil"/>
              <w:left w:val="single" w:sz="4" w:space="0" w:color="auto"/>
              <w:bottom w:val="nil"/>
              <w:right w:val="single" w:sz="4" w:space="0" w:color="auto"/>
            </w:tcBorders>
          </w:tcPr>
          <w:p w14:paraId="170B6D49" w14:textId="77777777" w:rsidR="00237B27" w:rsidRPr="00B96823" w:rsidRDefault="00237B27" w:rsidP="00AC27AD">
            <w:pPr>
              <w:pStyle w:val="af6"/>
              <w:jc w:val="center"/>
            </w:pPr>
            <w:r w:rsidRPr="00B96823">
              <w:t>место</w:t>
            </w:r>
          </w:p>
        </w:tc>
        <w:tc>
          <w:tcPr>
            <w:tcW w:w="3500" w:type="dxa"/>
            <w:tcBorders>
              <w:top w:val="nil"/>
              <w:left w:val="single" w:sz="4" w:space="0" w:color="auto"/>
              <w:bottom w:val="nil"/>
            </w:tcBorders>
          </w:tcPr>
          <w:p w14:paraId="2C6C5845" w14:textId="77777777" w:rsidR="00237B27" w:rsidRPr="00B96823" w:rsidRDefault="00237B27" w:rsidP="00AC27AD">
            <w:pPr>
              <w:pStyle w:val="af6"/>
              <w:jc w:val="center"/>
            </w:pPr>
            <w:r w:rsidRPr="00B96823">
              <w:t>150</w:t>
            </w:r>
          </w:p>
        </w:tc>
      </w:tr>
      <w:tr w:rsidR="00237B27" w:rsidRPr="00B96823" w14:paraId="2014D307" w14:textId="77777777" w:rsidTr="00AC27AD">
        <w:tc>
          <w:tcPr>
            <w:tcW w:w="4390" w:type="dxa"/>
            <w:tcBorders>
              <w:top w:val="nil"/>
              <w:bottom w:val="nil"/>
              <w:right w:val="single" w:sz="4" w:space="0" w:color="auto"/>
            </w:tcBorders>
          </w:tcPr>
          <w:p w14:paraId="6938444A" w14:textId="77777777" w:rsidR="00237B27" w:rsidRPr="00B96823" w:rsidRDefault="00237B27" w:rsidP="00AC27AD">
            <w:pPr>
              <w:pStyle w:val="af8"/>
            </w:pPr>
            <w:r w:rsidRPr="00B96823">
              <w:t>Общественные туалеты:</w:t>
            </w:r>
          </w:p>
        </w:tc>
        <w:tc>
          <w:tcPr>
            <w:tcW w:w="2600" w:type="dxa"/>
            <w:tcBorders>
              <w:top w:val="nil"/>
              <w:left w:val="single" w:sz="4" w:space="0" w:color="auto"/>
              <w:bottom w:val="nil"/>
              <w:right w:val="single" w:sz="4" w:space="0" w:color="auto"/>
            </w:tcBorders>
          </w:tcPr>
          <w:p w14:paraId="2EA0AE64" w14:textId="77777777" w:rsidR="00237B27" w:rsidRPr="00B96823" w:rsidRDefault="00237B27" w:rsidP="00AC27AD">
            <w:pPr>
              <w:pStyle w:val="af6"/>
              <w:jc w:val="center"/>
            </w:pPr>
            <w:r w:rsidRPr="00B96823">
              <w:t>прибор</w:t>
            </w:r>
          </w:p>
        </w:tc>
        <w:tc>
          <w:tcPr>
            <w:tcW w:w="3500" w:type="dxa"/>
            <w:tcBorders>
              <w:top w:val="nil"/>
              <w:left w:val="single" w:sz="4" w:space="0" w:color="auto"/>
              <w:bottom w:val="nil"/>
            </w:tcBorders>
          </w:tcPr>
          <w:p w14:paraId="654EEE32" w14:textId="77777777" w:rsidR="00237B27" w:rsidRPr="00B96823" w:rsidRDefault="00237B27" w:rsidP="00AC27AD">
            <w:pPr>
              <w:pStyle w:val="af6"/>
            </w:pPr>
          </w:p>
        </w:tc>
      </w:tr>
      <w:tr w:rsidR="00237B27" w:rsidRPr="00B96823" w14:paraId="44EB4250" w14:textId="77777777" w:rsidTr="00AC27AD">
        <w:tc>
          <w:tcPr>
            <w:tcW w:w="4390" w:type="dxa"/>
            <w:tcBorders>
              <w:top w:val="nil"/>
              <w:bottom w:val="nil"/>
              <w:right w:val="single" w:sz="4" w:space="0" w:color="auto"/>
            </w:tcBorders>
          </w:tcPr>
          <w:p w14:paraId="59F0655E" w14:textId="77777777" w:rsidR="00237B27" w:rsidRPr="00B96823" w:rsidRDefault="00237B27" w:rsidP="00AC27AD">
            <w:pPr>
              <w:pStyle w:val="af8"/>
            </w:pPr>
            <w:r w:rsidRPr="00B96823">
              <w:t>Парк (лесопарк)</w:t>
            </w:r>
          </w:p>
        </w:tc>
        <w:tc>
          <w:tcPr>
            <w:tcW w:w="2600" w:type="dxa"/>
            <w:tcBorders>
              <w:top w:val="nil"/>
              <w:left w:val="single" w:sz="4" w:space="0" w:color="auto"/>
              <w:bottom w:val="nil"/>
              <w:right w:val="single" w:sz="4" w:space="0" w:color="auto"/>
            </w:tcBorders>
          </w:tcPr>
          <w:p w14:paraId="766DBF55" w14:textId="77777777" w:rsidR="00237B27" w:rsidRPr="00B96823" w:rsidRDefault="00237B27" w:rsidP="00AC27AD">
            <w:pPr>
              <w:pStyle w:val="af6"/>
            </w:pPr>
          </w:p>
        </w:tc>
        <w:tc>
          <w:tcPr>
            <w:tcW w:w="3500" w:type="dxa"/>
            <w:tcBorders>
              <w:top w:val="nil"/>
              <w:left w:val="single" w:sz="4" w:space="0" w:color="auto"/>
              <w:bottom w:val="nil"/>
            </w:tcBorders>
          </w:tcPr>
          <w:p w14:paraId="6B520734" w14:textId="77777777" w:rsidR="00237B27" w:rsidRPr="00B96823" w:rsidRDefault="00237B27" w:rsidP="00AC27AD">
            <w:pPr>
              <w:pStyle w:val="af6"/>
              <w:jc w:val="center"/>
            </w:pPr>
            <w:r w:rsidRPr="00B96823">
              <w:t>3</w:t>
            </w:r>
          </w:p>
        </w:tc>
      </w:tr>
      <w:tr w:rsidR="00237B27" w:rsidRPr="00B96823" w14:paraId="50877714" w14:textId="77777777" w:rsidTr="00AC27AD">
        <w:tc>
          <w:tcPr>
            <w:tcW w:w="4390" w:type="dxa"/>
            <w:tcBorders>
              <w:top w:val="nil"/>
              <w:bottom w:val="single" w:sz="4" w:space="0" w:color="auto"/>
              <w:right w:val="single" w:sz="4" w:space="0" w:color="auto"/>
            </w:tcBorders>
          </w:tcPr>
          <w:p w14:paraId="105BCA9C" w14:textId="77777777" w:rsidR="00237B27" w:rsidRPr="00B96823" w:rsidRDefault="00237B27" w:rsidP="00AC27AD">
            <w:pPr>
              <w:pStyle w:val="af8"/>
            </w:pPr>
            <w:r w:rsidRPr="00B96823">
              <w:t>Пляж</w:t>
            </w:r>
          </w:p>
        </w:tc>
        <w:tc>
          <w:tcPr>
            <w:tcW w:w="2600" w:type="dxa"/>
            <w:tcBorders>
              <w:top w:val="nil"/>
              <w:left w:val="single" w:sz="4" w:space="0" w:color="auto"/>
              <w:bottom w:val="single" w:sz="4" w:space="0" w:color="auto"/>
              <w:right w:val="single" w:sz="4" w:space="0" w:color="auto"/>
            </w:tcBorders>
          </w:tcPr>
          <w:p w14:paraId="2C788A74" w14:textId="77777777" w:rsidR="00237B27" w:rsidRPr="00B96823" w:rsidRDefault="00237B27" w:rsidP="00AC27AD">
            <w:pPr>
              <w:pStyle w:val="af6"/>
            </w:pPr>
          </w:p>
        </w:tc>
        <w:tc>
          <w:tcPr>
            <w:tcW w:w="3500" w:type="dxa"/>
            <w:tcBorders>
              <w:top w:val="nil"/>
              <w:left w:val="single" w:sz="4" w:space="0" w:color="auto"/>
              <w:bottom w:val="single" w:sz="4" w:space="0" w:color="auto"/>
            </w:tcBorders>
          </w:tcPr>
          <w:p w14:paraId="27645E6E" w14:textId="77777777" w:rsidR="00237B27" w:rsidRPr="00B96823" w:rsidRDefault="00237B27" w:rsidP="00AC27AD">
            <w:pPr>
              <w:pStyle w:val="af6"/>
              <w:jc w:val="center"/>
            </w:pPr>
            <w:r w:rsidRPr="00B96823">
              <w:t>14</w:t>
            </w:r>
          </w:p>
        </w:tc>
      </w:tr>
    </w:tbl>
    <w:p w14:paraId="77F0214A" w14:textId="77777777" w:rsidR="00237B27" w:rsidRPr="00B96823" w:rsidRDefault="00237B27" w:rsidP="00237B27"/>
    <w:p w14:paraId="523A0AB8" w14:textId="77777777" w:rsidR="00237B27" w:rsidRPr="00AC336E" w:rsidRDefault="00237B27" w:rsidP="00237B27">
      <w:pPr>
        <w:ind w:firstLine="698"/>
        <w:jc w:val="right"/>
        <w:rPr>
          <w:sz w:val="28"/>
          <w:szCs w:val="28"/>
        </w:rPr>
      </w:pPr>
      <w:bookmarkStart w:id="81" w:name="sub_570"/>
      <w:r w:rsidRPr="00AC336E">
        <w:rPr>
          <w:rStyle w:val="af"/>
          <w:bCs/>
          <w:sz w:val="28"/>
          <w:szCs w:val="28"/>
        </w:rPr>
        <w:t>Таблица 5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237B27" w:rsidRPr="00B96823" w14:paraId="58509B8E" w14:textId="77777777" w:rsidTr="00AC27AD">
        <w:trPr>
          <w:gridAfter w:val="2"/>
          <w:wAfter w:w="4330" w:type="dxa"/>
          <w:trHeight w:val="276"/>
        </w:trPr>
        <w:tc>
          <w:tcPr>
            <w:tcW w:w="2800" w:type="dxa"/>
            <w:vMerge w:val="restart"/>
            <w:tcBorders>
              <w:top w:val="single" w:sz="4" w:space="0" w:color="auto"/>
              <w:bottom w:val="single" w:sz="4" w:space="0" w:color="auto"/>
            </w:tcBorders>
          </w:tcPr>
          <w:bookmarkEnd w:id="81"/>
          <w:p w14:paraId="17BA11FB" w14:textId="77777777" w:rsidR="00237B27" w:rsidRPr="00B96823" w:rsidRDefault="00237B27" w:rsidP="00AC27AD">
            <w:pPr>
              <w:pStyle w:val="af6"/>
              <w:jc w:val="center"/>
            </w:pPr>
            <w:r w:rsidRPr="00B96823">
              <w:t>Склад</w:t>
            </w:r>
          </w:p>
        </w:tc>
      </w:tr>
      <w:tr w:rsidR="00237B27" w:rsidRPr="00B96823" w14:paraId="52E990E6" w14:textId="77777777" w:rsidTr="00AC27AD">
        <w:tc>
          <w:tcPr>
            <w:tcW w:w="2800" w:type="dxa"/>
            <w:vMerge/>
            <w:tcBorders>
              <w:top w:val="single" w:sz="4" w:space="0" w:color="auto"/>
              <w:bottom w:val="single" w:sz="4" w:space="0" w:color="auto"/>
              <w:right w:val="single" w:sz="4" w:space="0" w:color="auto"/>
            </w:tcBorders>
          </w:tcPr>
          <w:p w14:paraId="276C7A78" w14:textId="77777777" w:rsidR="00237B27" w:rsidRPr="00B96823" w:rsidRDefault="00237B27" w:rsidP="00AC27AD">
            <w:pPr>
              <w:pStyle w:val="af6"/>
            </w:pPr>
          </w:p>
        </w:tc>
        <w:tc>
          <w:tcPr>
            <w:tcW w:w="1400" w:type="dxa"/>
            <w:tcBorders>
              <w:top w:val="single" w:sz="4" w:space="0" w:color="auto"/>
              <w:left w:val="single" w:sz="4" w:space="0" w:color="auto"/>
              <w:bottom w:val="single" w:sz="4" w:space="0" w:color="auto"/>
              <w:right w:val="single" w:sz="4" w:space="0" w:color="auto"/>
            </w:tcBorders>
          </w:tcPr>
          <w:p w14:paraId="07A305F2" w14:textId="77777777" w:rsidR="00237B27" w:rsidRPr="00B96823" w:rsidRDefault="00237B27" w:rsidP="00AC27AD">
            <w:pPr>
              <w:pStyle w:val="af6"/>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1427B8CF" w14:textId="77777777" w:rsidR="00237B27" w:rsidRPr="00B96823" w:rsidRDefault="00237B27" w:rsidP="00AC27AD">
            <w:pPr>
              <w:pStyle w:val="af6"/>
              <w:jc w:val="center"/>
            </w:pPr>
            <w:r w:rsidRPr="00B96823">
              <w:t>для сельских поселений</w:t>
            </w:r>
          </w:p>
        </w:tc>
      </w:tr>
      <w:tr w:rsidR="00237B27" w:rsidRPr="00B96823" w14:paraId="023B8D1F" w14:textId="77777777" w:rsidTr="00AC27AD">
        <w:tc>
          <w:tcPr>
            <w:tcW w:w="2800" w:type="dxa"/>
            <w:tcBorders>
              <w:top w:val="single" w:sz="4" w:space="0" w:color="auto"/>
              <w:bottom w:val="nil"/>
              <w:right w:val="single" w:sz="4" w:space="0" w:color="auto"/>
            </w:tcBorders>
          </w:tcPr>
          <w:p w14:paraId="6568AE21" w14:textId="77777777" w:rsidR="00237B27" w:rsidRPr="00B96823" w:rsidRDefault="00237B27" w:rsidP="00AC27AD">
            <w:pPr>
              <w:pStyle w:val="af6"/>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7BED1B60" w14:textId="77777777" w:rsidR="00237B27" w:rsidRPr="00B96823" w:rsidRDefault="00237B27" w:rsidP="00AC27AD">
            <w:pPr>
              <w:pStyle w:val="af6"/>
              <w:jc w:val="center"/>
            </w:pPr>
            <w:r w:rsidRPr="00B96823">
              <w:t>19</w:t>
            </w:r>
          </w:p>
        </w:tc>
        <w:tc>
          <w:tcPr>
            <w:tcW w:w="2930" w:type="dxa"/>
            <w:tcBorders>
              <w:top w:val="single" w:sz="4" w:space="0" w:color="auto"/>
              <w:left w:val="single" w:sz="4" w:space="0" w:color="auto"/>
              <w:bottom w:val="nil"/>
            </w:tcBorders>
          </w:tcPr>
          <w:p w14:paraId="52402796" w14:textId="77777777" w:rsidR="00237B27" w:rsidRPr="00B96823" w:rsidRDefault="00237B27" w:rsidP="00AC27AD">
            <w:pPr>
              <w:pStyle w:val="af6"/>
              <w:jc w:val="center"/>
            </w:pPr>
            <w:r w:rsidRPr="00B96823">
              <w:t>60</w:t>
            </w:r>
          </w:p>
        </w:tc>
      </w:tr>
      <w:tr w:rsidR="00237B27" w:rsidRPr="00B96823" w14:paraId="374FBA5C" w14:textId="77777777" w:rsidTr="00AC27AD">
        <w:tc>
          <w:tcPr>
            <w:tcW w:w="2800" w:type="dxa"/>
            <w:tcBorders>
              <w:top w:val="nil"/>
              <w:bottom w:val="single" w:sz="4" w:space="0" w:color="auto"/>
              <w:right w:val="single" w:sz="4" w:space="0" w:color="auto"/>
            </w:tcBorders>
          </w:tcPr>
          <w:p w14:paraId="41A199C1" w14:textId="77777777" w:rsidR="00237B27" w:rsidRPr="00B96823" w:rsidRDefault="00237B27" w:rsidP="00AC27AD">
            <w:pPr>
              <w:pStyle w:val="af6"/>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6F94637E" w14:textId="77777777" w:rsidR="00237B27" w:rsidRPr="00B96823" w:rsidRDefault="00237B27" w:rsidP="00AC27AD">
            <w:pPr>
              <w:pStyle w:val="af6"/>
              <w:jc w:val="center"/>
            </w:pPr>
            <w:r w:rsidRPr="00B96823">
              <w:t>193</w:t>
            </w:r>
          </w:p>
        </w:tc>
        <w:tc>
          <w:tcPr>
            <w:tcW w:w="2930" w:type="dxa"/>
            <w:tcBorders>
              <w:top w:val="nil"/>
              <w:left w:val="single" w:sz="4" w:space="0" w:color="auto"/>
              <w:bottom w:val="single" w:sz="4" w:space="0" w:color="auto"/>
            </w:tcBorders>
          </w:tcPr>
          <w:p w14:paraId="2AB9DC93" w14:textId="77777777" w:rsidR="00237B27" w:rsidRPr="00B96823" w:rsidRDefault="00237B27" w:rsidP="00AC27AD">
            <w:pPr>
              <w:pStyle w:val="af6"/>
              <w:jc w:val="center"/>
            </w:pPr>
            <w:r w:rsidRPr="00B96823">
              <w:t>580</w:t>
            </w:r>
          </w:p>
        </w:tc>
      </w:tr>
    </w:tbl>
    <w:p w14:paraId="08AD35CA" w14:textId="77777777" w:rsidR="00237B27" w:rsidRPr="00B96823" w:rsidRDefault="00237B27" w:rsidP="00237B27">
      <w:bookmarkStart w:id="82" w:name="sub_11114"/>
      <w:r w:rsidRPr="00B96823">
        <w:t>&lt;*&gt; В числителе приведены нормы для одноэтажных складов, в знаменателе - для многоэтажных (при средней высоте этажей 6 м).</w:t>
      </w:r>
    </w:p>
    <w:p w14:paraId="77F53C1A" w14:textId="77777777" w:rsidR="00237B27" w:rsidRPr="00B96823" w:rsidRDefault="00237B27" w:rsidP="00237B27">
      <w:pPr>
        <w:ind w:firstLine="698"/>
        <w:jc w:val="right"/>
        <w:rPr>
          <w:rStyle w:val="af"/>
          <w:bCs/>
        </w:rPr>
      </w:pPr>
      <w:bookmarkStart w:id="83" w:name="sub_580"/>
      <w:bookmarkEnd w:id="82"/>
    </w:p>
    <w:p w14:paraId="160FBAB8" w14:textId="77777777" w:rsidR="00237B27" w:rsidRPr="00AC336E" w:rsidRDefault="00237B27" w:rsidP="00237B27">
      <w:pPr>
        <w:ind w:firstLine="698"/>
        <w:jc w:val="right"/>
        <w:rPr>
          <w:sz w:val="28"/>
          <w:szCs w:val="28"/>
        </w:rPr>
      </w:pPr>
      <w:r w:rsidRPr="00AC336E">
        <w:rPr>
          <w:rStyle w:val="af"/>
          <w:bCs/>
          <w:sz w:val="28"/>
          <w:szCs w:val="28"/>
        </w:rPr>
        <w:t>Таблица 5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237B27" w:rsidRPr="00B96823" w14:paraId="2670A2FB" w14:textId="77777777" w:rsidTr="00AC27AD">
        <w:trPr>
          <w:gridAfter w:val="2"/>
          <w:wAfter w:w="4050" w:type="dxa"/>
          <w:trHeight w:val="276"/>
        </w:trPr>
        <w:tc>
          <w:tcPr>
            <w:tcW w:w="3500" w:type="dxa"/>
            <w:vMerge w:val="restart"/>
            <w:tcBorders>
              <w:top w:val="single" w:sz="4" w:space="0" w:color="auto"/>
              <w:bottom w:val="single" w:sz="4" w:space="0" w:color="auto"/>
            </w:tcBorders>
          </w:tcPr>
          <w:bookmarkEnd w:id="83"/>
          <w:p w14:paraId="747ACF53" w14:textId="77777777" w:rsidR="00237B27" w:rsidRPr="00B96823" w:rsidRDefault="00237B27" w:rsidP="00AC27AD">
            <w:pPr>
              <w:pStyle w:val="af6"/>
              <w:jc w:val="center"/>
            </w:pPr>
            <w:r w:rsidRPr="00B96823">
              <w:t>Склад</w:t>
            </w:r>
          </w:p>
        </w:tc>
      </w:tr>
      <w:tr w:rsidR="00237B27" w:rsidRPr="00B96823" w14:paraId="5A57B48D" w14:textId="77777777" w:rsidTr="00AC27AD">
        <w:tc>
          <w:tcPr>
            <w:tcW w:w="3500" w:type="dxa"/>
            <w:vMerge/>
            <w:tcBorders>
              <w:top w:val="single" w:sz="4" w:space="0" w:color="auto"/>
              <w:bottom w:val="single" w:sz="4" w:space="0" w:color="auto"/>
              <w:right w:val="single" w:sz="4" w:space="0" w:color="auto"/>
            </w:tcBorders>
          </w:tcPr>
          <w:p w14:paraId="4A294C87" w14:textId="77777777" w:rsidR="00237B27" w:rsidRPr="00B96823" w:rsidRDefault="00237B27" w:rsidP="00AC27AD">
            <w:pPr>
              <w:pStyle w:val="af6"/>
            </w:pPr>
          </w:p>
        </w:tc>
        <w:tc>
          <w:tcPr>
            <w:tcW w:w="1400" w:type="dxa"/>
            <w:tcBorders>
              <w:top w:val="single" w:sz="4" w:space="0" w:color="auto"/>
              <w:left w:val="single" w:sz="4" w:space="0" w:color="auto"/>
              <w:bottom w:val="single" w:sz="4" w:space="0" w:color="auto"/>
              <w:right w:val="single" w:sz="4" w:space="0" w:color="auto"/>
            </w:tcBorders>
          </w:tcPr>
          <w:p w14:paraId="2D69AC9D" w14:textId="77777777" w:rsidR="00237B27" w:rsidRPr="00B96823" w:rsidRDefault="00237B27" w:rsidP="00AC27AD">
            <w:pPr>
              <w:pStyle w:val="af6"/>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4A0FC725" w14:textId="77777777" w:rsidR="00237B27" w:rsidRPr="00B96823" w:rsidRDefault="00237B27" w:rsidP="00AC27AD">
            <w:pPr>
              <w:pStyle w:val="af6"/>
              <w:jc w:val="center"/>
            </w:pPr>
            <w:r w:rsidRPr="00B96823">
              <w:t>для сельских поселений</w:t>
            </w:r>
          </w:p>
        </w:tc>
      </w:tr>
      <w:tr w:rsidR="00237B27" w:rsidRPr="00B96823" w14:paraId="10ADE555" w14:textId="77777777" w:rsidTr="00AC27AD">
        <w:tc>
          <w:tcPr>
            <w:tcW w:w="3500" w:type="dxa"/>
            <w:tcBorders>
              <w:top w:val="single" w:sz="4" w:space="0" w:color="auto"/>
              <w:bottom w:val="nil"/>
              <w:right w:val="single" w:sz="4" w:space="0" w:color="auto"/>
            </w:tcBorders>
          </w:tcPr>
          <w:p w14:paraId="71B66474" w14:textId="77777777" w:rsidR="00237B27" w:rsidRPr="00B96823" w:rsidRDefault="00237B27" w:rsidP="00AC27AD">
            <w:pPr>
              <w:pStyle w:val="af8"/>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7D38B12B" w14:textId="77777777" w:rsidR="00237B27" w:rsidRPr="00B96823" w:rsidRDefault="00237B27" w:rsidP="00AC27AD">
            <w:pPr>
              <w:pStyle w:val="af6"/>
              <w:jc w:val="center"/>
            </w:pPr>
            <w:r w:rsidRPr="00B96823">
              <w:t>10</w:t>
            </w:r>
          </w:p>
        </w:tc>
        <w:tc>
          <w:tcPr>
            <w:tcW w:w="2650" w:type="dxa"/>
            <w:tcBorders>
              <w:top w:val="single" w:sz="4" w:space="0" w:color="auto"/>
              <w:left w:val="single" w:sz="4" w:space="0" w:color="auto"/>
              <w:bottom w:val="nil"/>
            </w:tcBorders>
          </w:tcPr>
          <w:p w14:paraId="02F1C8B8" w14:textId="77777777" w:rsidR="00237B27" w:rsidRPr="00B96823" w:rsidRDefault="00237B27" w:rsidP="00AC27AD">
            <w:pPr>
              <w:pStyle w:val="af6"/>
              <w:jc w:val="center"/>
            </w:pPr>
            <w:r w:rsidRPr="00B96823">
              <w:t>25</w:t>
            </w:r>
          </w:p>
        </w:tc>
      </w:tr>
      <w:tr w:rsidR="00237B27" w:rsidRPr="00B96823" w14:paraId="7F82E5CB" w14:textId="77777777" w:rsidTr="00AC27AD">
        <w:tc>
          <w:tcPr>
            <w:tcW w:w="3500" w:type="dxa"/>
            <w:tcBorders>
              <w:top w:val="nil"/>
              <w:bottom w:val="nil"/>
              <w:right w:val="single" w:sz="4" w:space="0" w:color="auto"/>
            </w:tcBorders>
          </w:tcPr>
          <w:p w14:paraId="7A43A0FB" w14:textId="77777777" w:rsidR="00237B27" w:rsidRPr="00B96823" w:rsidRDefault="00237B27" w:rsidP="00AC27AD">
            <w:pPr>
              <w:pStyle w:val="af8"/>
            </w:pPr>
            <w:r w:rsidRPr="00B96823">
              <w:t>Фруктохранилища</w:t>
            </w:r>
          </w:p>
        </w:tc>
        <w:tc>
          <w:tcPr>
            <w:tcW w:w="1400" w:type="dxa"/>
            <w:tcBorders>
              <w:top w:val="nil"/>
              <w:left w:val="single" w:sz="4" w:space="0" w:color="auto"/>
              <w:bottom w:val="nil"/>
              <w:right w:val="single" w:sz="4" w:space="0" w:color="auto"/>
            </w:tcBorders>
          </w:tcPr>
          <w:p w14:paraId="0F83A962" w14:textId="77777777" w:rsidR="00237B27" w:rsidRPr="00B96823" w:rsidRDefault="00237B27" w:rsidP="00AC27AD">
            <w:pPr>
              <w:pStyle w:val="af6"/>
              <w:jc w:val="center"/>
            </w:pPr>
            <w:r w:rsidRPr="00B96823">
              <w:t>-</w:t>
            </w:r>
          </w:p>
        </w:tc>
        <w:tc>
          <w:tcPr>
            <w:tcW w:w="2650" w:type="dxa"/>
            <w:tcBorders>
              <w:top w:val="nil"/>
              <w:left w:val="single" w:sz="4" w:space="0" w:color="auto"/>
              <w:bottom w:val="nil"/>
            </w:tcBorders>
          </w:tcPr>
          <w:p w14:paraId="4905D32B" w14:textId="77777777" w:rsidR="00237B27" w:rsidRPr="00B96823" w:rsidRDefault="00237B27" w:rsidP="00AC27AD">
            <w:pPr>
              <w:pStyle w:val="af6"/>
              <w:jc w:val="center"/>
            </w:pPr>
            <w:r w:rsidRPr="00B96823">
              <w:t>-</w:t>
            </w:r>
          </w:p>
        </w:tc>
      </w:tr>
      <w:tr w:rsidR="00237B27" w:rsidRPr="00B96823" w14:paraId="11A1F791" w14:textId="77777777" w:rsidTr="00AC27AD">
        <w:tc>
          <w:tcPr>
            <w:tcW w:w="3500" w:type="dxa"/>
            <w:tcBorders>
              <w:top w:val="nil"/>
              <w:bottom w:val="nil"/>
              <w:right w:val="single" w:sz="4" w:space="0" w:color="auto"/>
            </w:tcBorders>
          </w:tcPr>
          <w:p w14:paraId="5BB6A065" w14:textId="77777777" w:rsidR="00237B27" w:rsidRPr="00B96823" w:rsidRDefault="00237B27" w:rsidP="00AC27AD">
            <w:pPr>
              <w:pStyle w:val="af8"/>
            </w:pPr>
            <w:r w:rsidRPr="00B96823">
              <w:t>Овощехранилища</w:t>
            </w:r>
          </w:p>
        </w:tc>
        <w:tc>
          <w:tcPr>
            <w:tcW w:w="1400" w:type="dxa"/>
            <w:tcBorders>
              <w:top w:val="nil"/>
              <w:left w:val="single" w:sz="4" w:space="0" w:color="auto"/>
              <w:bottom w:val="nil"/>
              <w:right w:val="single" w:sz="4" w:space="0" w:color="auto"/>
            </w:tcBorders>
          </w:tcPr>
          <w:p w14:paraId="08342214" w14:textId="77777777" w:rsidR="00237B27" w:rsidRPr="00B96823" w:rsidRDefault="00237B27" w:rsidP="00AC27AD">
            <w:pPr>
              <w:pStyle w:val="af6"/>
              <w:jc w:val="center"/>
            </w:pPr>
            <w:r w:rsidRPr="00B96823">
              <w:t>90</w:t>
            </w:r>
          </w:p>
        </w:tc>
        <w:tc>
          <w:tcPr>
            <w:tcW w:w="2650" w:type="dxa"/>
            <w:tcBorders>
              <w:top w:val="nil"/>
              <w:left w:val="single" w:sz="4" w:space="0" w:color="auto"/>
              <w:bottom w:val="nil"/>
            </w:tcBorders>
          </w:tcPr>
          <w:p w14:paraId="530C1582" w14:textId="77777777" w:rsidR="00237B27" w:rsidRPr="00B96823" w:rsidRDefault="00237B27" w:rsidP="00AC27AD">
            <w:pPr>
              <w:pStyle w:val="af6"/>
              <w:jc w:val="center"/>
            </w:pPr>
            <w:r w:rsidRPr="00B96823">
              <w:t>380</w:t>
            </w:r>
          </w:p>
        </w:tc>
      </w:tr>
      <w:tr w:rsidR="00237B27" w:rsidRPr="00B96823" w14:paraId="16BFDCF6" w14:textId="77777777" w:rsidTr="00AC27AD">
        <w:tc>
          <w:tcPr>
            <w:tcW w:w="3500" w:type="dxa"/>
            <w:tcBorders>
              <w:top w:val="nil"/>
              <w:bottom w:val="single" w:sz="4" w:space="0" w:color="auto"/>
              <w:right w:val="single" w:sz="4" w:space="0" w:color="auto"/>
            </w:tcBorders>
          </w:tcPr>
          <w:p w14:paraId="0DA33944" w14:textId="77777777" w:rsidR="00237B27" w:rsidRPr="00B96823" w:rsidRDefault="00237B27" w:rsidP="00AC27AD">
            <w:pPr>
              <w:pStyle w:val="af8"/>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49D89309" w14:textId="77777777" w:rsidR="00237B27" w:rsidRPr="00B96823" w:rsidRDefault="00237B27" w:rsidP="00AC27AD">
            <w:pPr>
              <w:pStyle w:val="af6"/>
              <w:jc w:val="center"/>
            </w:pPr>
            <w:r w:rsidRPr="00B96823">
              <w:t>-</w:t>
            </w:r>
          </w:p>
        </w:tc>
        <w:tc>
          <w:tcPr>
            <w:tcW w:w="2650" w:type="dxa"/>
            <w:tcBorders>
              <w:top w:val="nil"/>
              <w:left w:val="single" w:sz="4" w:space="0" w:color="auto"/>
              <w:bottom w:val="single" w:sz="4" w:space="0" w:color="auto"/>
            </w:tcBorders>
          </w:tcPr>
          <w:p w14:paraId="148D95FE" w14:textId="77777777" w:rsidR="00237B27" w:rsidRPr="00B96823" w:rsidRDefault="00237B27" w:rsidP="00AC27AD">
            <w:pPr>
              <w:pStyle w:val="af6"/>
              <w:jc w:val="center"/>
            </w:pPr>
            <w:r w:rsidRPr="00B96823">
              <w:t>-</w:t>
            </w:r>
          </w:p>
        </w:tc>
      </w:tr>
    </w:tbl>
    <w:p w14:paraId="598C78DF" w14:textId="77777777" w:rsidR="00237B27" w:rsidRPr="00B96823" w:rsidRDefault="00237B27" w:rsidP="00237B27">
      <w:bookmarkStart w:id="84" w:name="sub_11115"/>
      <w:r w:rsidRPr="00B96823">
        <w:t>&lt;*&gt; В числителе приведены нормы для одноэтажных складов, в знаменателе - для многоэтажных.</w:t>
      </w:r>
    </w:p>
    <w:bookmarkEnd w:id="84"/>
    <w:p w14:paraId="7D05E2FE" w14:textId="77777777" w:rsidR="00237B27" w:rsidRPr="00B96823" w:rsidRDefault="00237B27" w:rsidP="00237B27"/>
    <w:p w14:paraId="65E21E43" w14:textId="77777777" w:rsidR="00237B27" w:rsidRPr="00AC336E" w:rsidRDefault="00237B27" w:rsidP="00237B27">
      <w:pPr>
        <w:ind w:firstLine="698"/>
        <w:jc w:val="right"/>
        <w:rPr>
          <w:sz w:val="28"/>
          <w:szCs w:val="28"/>
        </w:rPr>
      </w:pPr>
      <w:bookmarkStart w:id="85" w:name="sub_590"/>
      <w:r w:rsidRPr="00AC336E">
        <w:rPr>
          <w:rStyle w:val="af"/>
          <w:bCs/>
          <w:sz w:val="28"/>
          <w:szCs w:val="28"/>
        </w:rPr>
        <w:t>Таблица 57</w:t>
      </w:r>
    </w:p>
    <w:bookmarkEnd w:id="85"/>
    <w:p w14:paraId="2EAFD113"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237B27" w:rsidRPr="00B96823" w14:paraId="10E6F128" w14:textId="77777777" w:rsidTr="00AC27AD">
        <w:tc>
          <w:tcPr>
            <w:tcW w:w="3640" w:type="dxa"/>
            <w:vMerge w:val="restart"/>
            <w:tcBorders>
              <w:top w:val="single" w:sz="4" w:space="0" w:color="auto"/>
              <w:bottom w:val="single" w:sz="4" w:space="0" w:color="auto"/>
              <w:right w:val="single" w:sz="4" w:space="0" w:color="auto"/>
            </w:tcBorders>
          </w:tcPr>
          <w:p w14:paraId="29F48C7D" w14:textId="77777777" w:rsidR="00237B27" w:rsidRPr="00B96823" w:rsidRDefault="00237B27" w:rsidP="00AC27AD">
            <w:pPr>
              <w:pStyle w:val="af6"/>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25BE4EEF" w14:textId="77777777" w:rsidR="00237B27" w:rsidRPr="00B96823" w:rsidRDefault="00237B27" w:rsidP="00AC27AD">
            <w:pPr>
              <w:pStyle w:val="af6"/>
              <w:jc w:val="center"/>
            </w:pPr>
            <w:r w:rsidRPr="00B96823">
              <w:t>Размер земельного участка, га</w:t>
            </w:r>
          </w:p>
        </w:tc>
      </w:tr>
      <w:tr w:rsidR="00237B27" w:rsidRPr="00B96823" w14:paraId="3A9050C1" w14:textId="77777777" w:rsidTr="00AC27AD">
        <w:tc>
          <w:tcPr>
            <w:tcW w:w="3640" w:type="dxa"/>
            <w:vMerge/>
            <w:tcBorders>
              <w:top w:val="single" w:sz="4" w:space="0" w:color="auto"/>
              <w:bottom w:val="single" w:sz="4" w:space="0" w:color="auto"/>
              <w:right w:val="single" w:sz="4" w:space="0" w:color="auto"/>
            </w:tcBorders>
          </w:tcPr>
          <w:p w14:paraId="06BE4634" w14:textId="77777777" w:rsidR="00237B27" w:rsidRPr="00B96823" w:rsidRDefault="00237B27" w:rsidP="00AC27AD">
            <w:pPr>
              <w:pStyle w:val="af6"/>
            </w:pPr>
          </w:p>
        </w:tc>
        <w:tc>
          <w:tcPr>
            <w:tcW w:w="1680" w:type="dxa"/>
            <w:tcBorders>
              <w:top w:val="single" w:sz="4" w:space="0" w:color="auto"/>
              <w:left w:val="single" w:sz="4" w:space="0" w:color="auto"/>
              <w:bottom w:val="single" w:sz="4" w:space="0" w:color="auto"/>
              <w:right w:val="single" w:sz="4" w:space="0" w:color="auto"/>
            </w:tcBorders>
          </w:tcPr>
          <w:p w14:paraId="4C97F4FC" w14:textId="77777777" w:rsidR="00237B27" w:rsidRPr="00B96823" w:rsidRDefault="00237B27" w:rsidP="00AC27AD">
            <w:pPr>
              <w:pStyle w:val="af6"/>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7C9E34F2" w14:textId="77777777" w:rsidR="00237B27" w:rsidRPr="00B96823" w:rsidRDefault="00237B27" w:rsidP="00AC27AD">
            <w:pPr>
              <w:pStyle w:val="af6"/>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5C621A1A" w14:textId="77777777" w:rsidR="00237B27" w:rsidRPr="00B96823" w:rsidRDefault="00237B27" w:rsidP="00AC27AD">
            <w:pPr>
              <w:pStyle w:val="af6"/>
              <w:jc w:val="center"/>
            </w:pPr>
            <w:r w:rsidRPr="00B96823">
              <w:t>биологических прудов глубокой очистки сточных вод</w:t>
            </w:r>
          </w:p>
        </w:tc>
      </w:tr>
      <w:tr w:rsidR="00237B27" w:rsidRPr="00B96823" w14:paraId="496EF64B" w14:textId="77777777" w:rsidTr="00AC27AD">
        <w:tc>
          <w:tcPr>
            <w:tcW w:w="3640" w:type="dxa"/>
            <w:tcBorders>
              <w:top w:val="single" w:sz="4" w:space="0" w:color="auto"/>
              <w:bottom w:val="nil"/>
              <w:right w:val="single" w:sz="4" w:space="0" w:color="auto"/>
            </w:tcBorders>
          </w:tcPr>
          <w:p w14:paraId="4D76D8E0" w14:textId="77777777" w:rsidR="00237B27" w:rsidRPr="00B96823" w:rsidRDefault="00237B27" w:rsidP="00AC27AD">
            <w:pPr>
              <w:pStyle w:val="af8"/>
            </w:pPr>
            <w:r w:rsidRPr="00B96823">
              <w:t>до 0,7</w:t>
            </w:r>
          </w:p>
        </w:tc>
        <w:tc>
          <w:tcPr>
            <w:tcW w:w="1680" w:type="dxa"/>
            <w:tcBorders>
              <w:top w:val="single" w:sz="4" w:space="0" w:color="auto"/>
              <w:left w:val="single" w:sz="4" w:space="0" w:color="auto"/>
              <w:bottom w:val="nil"/>
              <w:right w:val="single" w:sz="4" w:space="0" w:color="auto"/>
            </w:tcBorders>
          </w:tcPr>
          <w:p w14:paraId="636ADE44" w14:textId="77777777" w:rsidR="00237B27" w:rsidRPr="00B96823" w:rsidRDefault="00237B27" w:rsidP="00AC27AD">
            <w:pPr>
              <w:pStyle w:val="af6"/>
              <w:jc w:val="center"/>
            </w:pPr>
            <w:r w:rsidRPr="00B96823">
              <w:t>0,5</w:t>
            </w:r>
          </w:p>
        </w:tc>
        <w:tc>
          <w:tcPr>
            <w:tcW w:w="1540" w:type="dxa"/>
            <w:tcBorders>
              <w:top w:val="single" w:sz="4" w:space="0" w:color="auto"/>
              <w:left w:val="single" w:sz="4" w:space="0" w:color="auto"/>
              <w:bottom w:val="nil"/>
              <w:right w:val="single" w:sz="4" w:space="0" w:color="auto"/>
            </w:tcBorders>
          </w:tcPr>
          <w:p w14:paraId="15DDCF31" w14:textId="77777777" w:rsidR="00237B27" w:rsidRPr="00B96823" w:rsidRDefault="00237B27" w:rsidP="00AC27AD">
            <w:pPr>
              <w:pStyle w:val="af6"/>
              <w:jc w:val="center"/>
            </w:pPr>
            <w:r w:rsidRPr="00B96823">
              <w:t>0,2</w:t>
            </w:r>
          </w:p>
        </w:tc>
        <w:tc>
          <w:tcPr>
            <w:tcW w:w="3630" w:type="dxa"/>
            <w:tcBorders>
              <w:top w:val="single" w:sz="4" w:space="0" w:color="auto"/>
              <w:left w:val="single" w:sz="4" w:space="0" w:color="auto"/>
              <w:bottom w:val="nil"/>
            </w:tcBorders>
          </w:tcPr>
          <w:p w14:paraId="79624145" w14:textId="77777777" w:rsidR="00237B27" w:rsidRPr="00B96823" w:rsidRDefault="00237B27" w:rsidP="00AC27AD">
            <w:pPr>
              <w:pStyle w:val="af6"/>
              <w:jc w:val="center"/>
            </w:pPr>
            <w:r w:rsidRPr="00B96823">
              <w:t>-</w:t>
            </w:r>
          </w:p>
        </w:tc>
      </w:tr>
      <w:tr w:rsidR="00237B27" w:rsidRPr="00B96823" w14:paraId="10678219" w14:textId="77777777" w:rsidTr="00AC27AD">
        <w:tc>
          <w:tcPr>
            <w:tcW w:w="3640" w:type="dxa"/>
            <w:tcBorders>
              <w:top w:val="nil"/>
              <w:bottom w:val="nil"/>
              <w:right w:val="single" w:sz="4" w:space="0" w:color="auto"/>
            </w:tcBorders>
          </w:tcPr>
          <w:p w14:paraId="40EB6966" w14:textId="77777777" w:rsidR="00237B27" w:rsidRPr="00B96823" w:rsidRDefault="00237B27" w:rsidP="00AC27AD">
            <w:pPr>
              <w:pStyle w:val="af8"/>
            </w:pPr>
            <w:r w:rsidRPr="00B96823">
              <w:t>свыше 0,7 до 17</w:t>
            </w:r>
          </w:p>
        </w:tc>
        <w:tc>
          <w:tcPr>
            <w:tcW w:w="1680" w:type="dxa"/>
            <w:tcBorders>
              <w:top w:val="nil"/>
              <w:left w:val="single" w:sz="4" w:space="0" w:color="auto"/>
              <w:bottom w:val="nil"/>
              <w:right w:val="single" w:sz="4" w:space="0" w:color="auto"/>
            </w:tcBorders>
          </w:tcPr>
          <w:p w14:paraId="223732D7" w14:textId="77777777" w:rsidR="00237B27" w:rsidRPr="00B96823" w:rsidRDefault="00237B27" w:rsidP="00AC27AD">
            <w:pPr>
              <w:pStyle w:val="af6"/>
              <w:jc w:val="center"/>
            </w:pPr>
            <w:r w:rsidRPr="00B96823">
              <w:t>4</w:t>
            </w:r>
          </w:p>
        </w:tc>
        <w:tc>
          <w:tcPr>
            <w:tcW w:w="1540" w:type="dxa"/>
            <w:tcBorders>
              <w:top w:val="nil"/>
              <w:left w:val="single" w:sz="4" w:space="0" w:color="auto"/>
              <w:bottom w:val="nil"/>
              <w:right w:val="single" w:sz="4" w:space="0" w:color="auto"/>
            </w:tcBorders>
          </w:tcPr>
          <w:p w14:paraId="3AA63234" w14:textId="77777777" w:rsidR="00237B27" w:rsidRPr="00B96823" w:rsidRDefault="00237B27" w:rsidP="00AC27AD">
            <w:pPr>
              <w:pStyle w:val="af6"/>
              <w:jc w:val="center"/>
            </w:pPr>
            <w:r w:rsidRPr="00B96823">
              <w:t>3</w:t>
            </w:r>
          </w:p>
        </w:tc>
        <w:tc>
          <w:tcPr>
            <w:tcW w:w="3630" w:type="dxa"/>
            <w:tcBorders>
              <w:top w:val="nil"/>
              <w:left w:val="single" w:sz="4" w:space="0" w:color="auto"/>
              <w:bottom w:val="nil"/>
            </w:tcBorders>
          </w:tcPr>
          <w:p w14:paraId="14E0D567" w14:textId="77777777" w:rsidR="00237B27" w:rsidRPr="00B96823" w:rsidRDefault="00237B27" w:rsidP="00AC27AD">
            <w:pPr>
              <w:pStyle w:val="af6"/>
              <w:jc w:val="center"/>
            </w:pPr>
            <w:r w:rsidRPr="00B96823">
              <w:t>3</w:t>
            </w:r>
          </w:p>
        </w:tc>
      </w:tr>
      <w:tr w:rsidR="00237B27" w:rsidRPr="00B96823" w14:paraId="01636026" w14:textId="77777777" w:rsidTr="00AC27AD">
        <w:tc>
          <w:tcPr>
            <w:tcW w:w="3640" w:type="dxa"/>
            <w:tcBorders>
              <w:top w:val="nil"/>
              <w:bottom w:val="nil"/>
              <w:right w:val="single" w:sz="4" w:space="0" w:color="auto"/>
            </w:tcBorders>
          </w:tcPr>
          <w:p w14:paraId="6DF6BCF7" w14:textId="77777777" w:rsidR="00237B27" w:rsidRPr="00B96823" w:rsidRDefault="00237B27" w:rsidP="00AC27AD">
            <w:pPr>
              <w:pStyle w:val="af8"/>
            </w:pPr>
            <w:r w:rsidRPr="00B96823">
              <w:t>свыше 17 до 40</w:t>
            </w:r>
          </w:p>
        </w:tc>
        <w:tc>
          <w:tcPr>
            <w:tcW w:w="1680" w:type="dxa"/>
            <w:tcBorders>
              <w:top w:val="nil"/>
              <w:left w:val="single" w:sz="4" w:space="0" w:color="auto"/>
              <w:bottom w:val="nil"/>
              <w:right w:val="single" w:sz="4" w:space="0" w:color="auto"/>
            </w:tcBorders>
          </w:tcPr>
          <w:p w14:paraId="2DBC3F4D" w14:textId="77777777" w:rsidR="00237B27" w:rsidRPr="00B96823" w:rsidRDefault="00237B27" w:rsidP="00AC27AD">
            <w:pPr>
              <w:pStyle w:val="af6"/>
              <w:jc w:val="center"/>
            </w:pPr>
            <w:r w:rsidRPr="00B96823">
              <w:t>6</w:t>
            </w:r>
          </w:p>
        </w:tc>
        <w:tc>
          <w:tcPr>
            <w:tcW w:w="1540" w:type="dxa"/>
            <w:tcBorders>
              <w:top w:val="nil"/>
              <w:left w:val="single" w:sz="4" w:space="0" w:color="auto"/>
              <w:bottom w:val="nil"/>
              <w:right w:val="single" w:sz="4" w:space="0" w:color="auto"/>
            </w:tcBorders>
          </w:tcPr>
          <w:p w14:paraId="29D53248" w14:textId="77777777" w:rsidR="00237B27" w:rsidRPr="00B96823" w:rsidRDefault="00237B27" w:rsidP="00AC27AD">
            <w:pPr>
              <w:pStyle w:val="af6"/>
              <w:jc w:val="center"/>
            </w:pPr>
            <w:r w:rsidRPr="00B96823">
              <w:t>9</w:t>
            </w:r>
          </w:p>
        </w:tc>
        <w:tc>
          <w:tcPr>
            <w:tcW w:w="3630" w:type="dxa"/>
            <w:tcBorders>
              <w:top w:val="nil"/>
              <w:left w:val="single" w:sz="4" w:space="0" w:color="auto"/>
              <w:bottom w:val="nil"/>
            </w:tcBorders>
          </w:tcPr>
          <w:p w14:paraId="72F6CEAB" w14:textId="77777777" w:rsidR="00237B27" w:rsidRPr="00B96823" w:rsidRDefault="00237B27" w:rsidP="00AC27AD">
            <w:pPr>
              <w:pStyle w:val="af6"/>
              <w:jc w:val="center"/>
            </w:pPr>
            <w:r w:rsidRPr="00B96823">
              <w:t>6</w:t>
            </w:r>
          </w:p>
        </w:tc>
      </w:tr>
      <w:tr w:rsidR="00237B27" w:rsidRPr="00B96823" w14:paraId="6938382D" w14:textId="77777777" w:rsidTr="00AC27AD">
        <w:tc>
          <w:tcPr>
            <w:tcW w:w="3640" w:type="dxa"/>
            <w:tcBorders>
              <w:top w:val="nil"/>
              <w:bottom w:val="nil"/>
              <w:right w:val="single" w:sz="4" w:space="0" w:color="auto"/>
            </w:tcBorders>
          </w:tcPr>
          <w:p w14:paraId="5C6C462E" w14:textId="77777777" w:rsidR="00237B27" w:rsidRPr="00B96823" w:rsidRDefault="00237B27" w:rsidP="00AC27AD">
            <w:pPr>
              <w:pStyle w:val="af8"/>
            </w:pPr>
            <w:r w:rsidRPr="00B96823">
              <w:t>свыше 40 до 130</w:t>
            </w:r>
          </w:p>
        </w:tc>
        <w:tc>
          <w:tcPr>
            <w:tcW w:w="1680" w:type="dxa"/>
            <w:tcBorders>
              <w:top w:val="nil"/>
              <w:left w:val="single" w:sz="4" w:space="0" w:color="auto"/>
              <w:bottom w:val="nil"/>
              <w:right w:val="single" w:sz="4" w:space="0" w:color="auto"/>
            </w:tcBorders>
          </w:tcPr>
          <w:p w14:paraId="40CD2B47" w14:textId="77777777" w:rsidR="00237B27" w:rsidRPr="00B96823" w:rsidRDefault="00237B27" w:rsidP="00AC27AD">
            <w:pPr>
              <w:pStyle w:val="af6"/>
              <w:jc w:val="center"/>
            </w:pPr>
            <w:r w:rsidRPr="00B96823">
              <w:t>12</w:t>
            </w:r>
          </w:p>
        </w:tc>
        <w:tc>
          <w:tcPr>
            <w:tcW w:w="1540" w:type="dxa"/>
            <w:tcBorders>
              <w:top w:val="nil"/>
              <w:left w:val="single" w:sz="4" w:space="0" w:color="auto"/>
              <w:bottom w:val="nil"/>
              <w:right w:val="single" w:sz="4" w:space="0" w:color="auto"/>
            </w:tcBorders>
          </w:tcPr>
          <w:p w14:paraId="1A021C8F" w14:textId="77777777" w:rsidR="00237B27" w:rsidRPr="00B96823" w:rsidRDefault="00237B27" w:rsidP="00AC27AD">
            <w:pPr>
              <w:pStyle w:val="af6"/>
              <w:jc w:val="center"/>
            </w:pPr>
            <w:r w:rsidRPr="00B96823">
              <w:t>25</w:t>
            </w:r>
          </w:p>
        </w:tc>
        <w:tc>
          <w:tcPr>
            <w:tcW w:w="3630" w:type="dxa"/>
            <w:tcBorders>
              <w:top w:val="nil"/>
              <w:left w:val="single" w:sz="4" w:space="0" w:color="auto"/>
              <w:bottom w:val="nil"/>
            </w:tcBorders>
          </w:tcPr>
          <w:p w14:paraId="5E0E64A7" w14:textId="77777777" w:rsidR="00237B27" w:rsidRPr="00B96823" w:rsidRDefault="00237B27" w:rsidP="00AC27AD">
            <w:pPr>
              <w:pStyle w:val="af6"/>
              <w:jc w:val="center"/>
            </w:pPr>
            <w:r w:rsidRPr="00B96823">
              <w:t>20</w:t>
            </w:r>
          </w:p>
        </w:tc>
      </w:tr>
      <w:tr w:rsidR="00237B27" w:rsidRPr="00B96823" w14:paraId="1AE2D7C6" w14:textId="77777777" w:rsidTr="00AC27AD">
        <w:tc>
          <w:tcPr>
            <w:tcW w:w="3640" w:type="dxa"/>
            <w:tcBorders>
              <w:top w:val="nil"/>
              <w:bottom w:val="nil"/>
              <w:right w:val="single" w:sz="4" w:space="0" w:color="auto"/>
            </w:tcBorders>
          </w:tcPr>
          <w:p w14:paraId="2CD00A90" w14:textId="77777777" w:rsidR="00237B27" w:rsidRPr="00B96823" w:rsidRDefault="00237B27" w:rsidP="00AC27AD">
            <w:pPr>
              <w:pStyle w:val="af8"/>
            </w:pPr>
            <w:r w:rsidRPr="00B96823">
              <w:t>свыше 130 до 175</w:t>
            </w:r>
          </w:p>
        </w:tc>
        <w:tc>
          <w:tcPr>
            <w:tcW w:w="1680" w:type="dxa"/>
            <w:tcBorders>
              <w:top w:val="nil"/>
              <w:left w:val="single" w:sz="4" w:space="0" w:color="auto"/>
              <w:bottom w:val="nil"/>
              <w:right w:val="single" w:sz="4" w:space="0" w:color="auto"/>
            </w:tcBorders>
          </w:tcPr>
          <w:p w14:paraId="44320596" w14:textId="77777777" w:rsidR="00237B27" w:rsidRPr="00B96823" w:rsidRDefault="00237B27" w:rsidP="00AC27AD">
            <w:pPr>
              <w:pStyle w:val="af6"/>
              <w:jc w:val="center"/>
            </w:pPr>
            <w:r w:rsidRPr="00B96823">
              <w:t>14</w:t>
            </w:r>
          </w:p>
        </w:tc>
        <w:tc>
          <w:tcPr>
            <w:tcW w:w="1540" w:type="dxa"/>
            <w:tcBorders>
              <w:top w:val="nil"/>
              <w:left w:val="single" w:sz="4" w:space="0" w:color="auto"/>
              <w:bottom w:val="nil"/>
              <w:right w:val="single" w:sz="4" w:space="0" w:color="auto"/>
            </w:tcBorders>
          </w:tcPr>
          <w:p w14:paraId="4E0D2C13" w14:textId="77777777" w:rsidR="00237B27" w:rsidRPr="00B96823" w:rsidRDefault="00237B27" w:rsidP="00AC27AD">
            <w:pPr>
              <w:pStyle w:val="af6"/>
              <w:jc w:val="center"/>
            </w:pPr>
            <w:r w:rsidRPr="00B96823">
              <w:t>30</w:t>
            </w:r>
          </w:p>
        </w:tc>
        <w:tc>
          <w:tcPr>
            <w:tcW w:w="3630" w:type="dxa"/>
            <w:tcBorders>
              <w:top w:val="nil"/>
              <w:left w:val="single" w:sz="4" w:space="0" w:color="auto"/>
              <w:bottom w:val="nil"/>
            </w:tcBorders>
          </w:tcPr>
          <w:p w14:paraId="6A60B3E9" w14:textId="77777777" w:rsidR="00237B27" w:rsidRPr="00B96823" w:rsidRDefault="00237B27" w:rsidP="00AC27AD">
            <w:pPr>
              <w:pStyle w:val="af6"/>
              <w:jc w:val="center"/>
            </w:pPr>
            <w:r w:rsidRPr="00B96823">
              <w:t>30</w:t>
            </w:r>
          </w:p>
        </w:tc>
      </w:tr>
      <w:tr w:rsidR="00237B27" w:rsidRPr="00B96823" w14:paraId="7A8C4374" w14:textId="77777777" w:rsidTr="00AC27AD">
        <w:tc>
          <w:tcPr>
            <w:tcW w:w="3640" w:type="dxa"/>
            <w:tcBorders>
              <w:top w:val="nil"/>
              <w:bottom w:val="single" w:sz="4" w:space="0" w:color="auto"/>
              <w:right w:val="single" w:sz="4" w:space="0" w:color="auto"/>
            </w:tcBorders>
          </w:tcPr>
          <w:p w14:paraId="0B7C9083" w14:textId="77777777" w:rsidR="00237B27" w:rsidRPr="00B96823" w:rsidRDefault="00237B27" w:rsidP="00AC27AD">
            <w:pPr>
              <w:pStyle w:val="af8"/>
            </w:pPr>
            <w:r w:rsidRPr="00B96823">
              <w:t>свыше 175 до 280</w:t>
            </w:r>
          </w:p>
        </w:tc>
        <w:tc>
          <w:tcPr>
            <w:tcW w:w="1680" w:type="dxa"/>
            <w:tcBorders>
              <w:top w:val="nil"/>
              <w:left w:val="single" w:sz="4" w:space="0" w:color="auto"/>
              <w:bottom w:val="single" w:sz="4" w:space="0" w:color="auto"/>
              <w:right w:val="single" w:sz="4" w:space="0" w:color="auto"/>
            </w:tcBorders>
          </w:tcPr>
          <w:p w14:paraId="44C0B34D" w14:textId="77777777" w:rsidR="00237B27" w:rsidRPr="00B96823" w:rsidRDefault="00237B27" w:rsidP="00AC27AD">
            <w:pPr>
              <w:pStyle w:val="af6"/>
              <w:jc w:val="center"/>
            </w:pPr>
            <w:r w:rsidRPr="00B96823">
              <w:t>18</w:t>
            </w:r>
          </w:p>
        </w:tc>
        <w:tc>
          <w:tcPr>
            <w:tcW w:w="1540" w:type="dxa"/>
            <w:tcBorders>
              <w:top w:val="nil"/>
              <w:left w:val="single" w:sz="4" w:space="0" w:color="auto"/>
              <w:bottom w:val="single" w:sz="4" w:space="0" w:color="auto"/>
              <w:right w:val="single" w:sz="4" w:space="0" w:color="auto"/>
            </w:tcBorders>
          </w:tcPr>
          <w:p w14:paraId="2FAB7647" w14:textId="77777777" w:rsidR="00237B27" w:rsidRPr="00B96823" w:rsidRDefault="00237B27" w:rsidP="00AC27AD">
            <w:pPr>
              <w:pStyle w:val="af6"/>
              <w:jc w:val="center"/>
            </w:pPr>
            <w:r w:rsidRPr="00B96823">
              <w:t>55</w:t>
            </w:r>
          </w:p>
        </w:tc>
        <w:tc>
          <w:tcPr>
            <w:tcW w:w="3630" w:type="dxa"/>
            <w:tcBorders>
              <w:top w:val="nil"/>
              <w:left w:val="single" w:sz="4" w:space="0" w:color="auto"/>
              <w:bottom w:val="single" w:sz="4" w:space="0" w:color="auto"/>
            </w:tcBorders>
          </w:tcPr>
          <w:p w14:paraId="5FE54B72" w14:textId="77777777" w:rsidR="00237B27" w:rsidRPr="00B96823" w:rsidRDefault="00237B27" w:rsidP="00AC27AD">
            <w:pPr>
              <w:pStyle w:val="af6"/>
              <w:jc w:val="center"/>
            </w:pPr>
            <w:r w:rsidRPr="00B96823">
              <w:t>-</w:t>
            </w:r>
          </w:p>
        </w:tc>
      </w:tr>
    </w:tbl>
    <w:p w14:paraId="7204C0AF" w14:textId="77777777" w:rsidR="00237B27" w:rsidRPr="00B96823" w:rsidRDefault="00237B27" w:rsidP="00237B27"/>
    <w:p w14:paraId="3B60EA0B" w14:textId="77777777" w:rsidR="00237B27" w:rsidRPr="00B96823" w:rsidRDefault="00237B27" w:rsidP="00237B27">
      <w:r w:rsidRPr="00B96823">
        <w:rPr>
          <w:rStyle w:val="af"/>
          <w:bCs/>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0FFF7434" w14:textId="77777777" w:rsidR="00237B27" w:rsidRPr="00B96823" w:rsidRDefault="00237B27" w:rsidP="00237B27"/>
    <w:p w14:paraId="561997F3" w14:textId="77777777" w:rsidR="00237B27" w:rsidRPr="00AC336E" w:rsidRDefault="00237B27" w:rsidP="00237B27">
      <w:pPr>
        <w:ind w:firstLine="698"/>
        <w:jc w:val="right"/>
        <w:rPr>
          <w:sz w:val="28"/>
          <w:szCs w:val="28"/>
        </w:rPr>
      </w:pPr>
      <w:r w:rsidRPr="00AC336E">
        <w:rPr>
          <w:rStyle w:val="af"/>
          <w:bCs/>
          <w:sz w:val="28"/>
          <w:szCs w:val="28"/>
        </w:rPr>
        <w:t>Таблица 58</w:t>
      </w:r>
    </w:p>
    <w:p w14:paraId="2EE733CC" w14:textId="77777777" w:rsidR="00237B27" w:rsidRPr="00B96823" w:rsidRDefault="00237B27" w:rsidP="00237B27"/>
    <w:tbl>
      <w:tblPr>
        <w:tblStyle w:val="ae"/>
        <w:tblW w:w="10598" w:type="dxa"/>
        <w:tblLayout w:type="fixed"/>
        <w:tblLook w:val="0000" w:firstRow="0" w:lastRow="0" w:firstColumn="0" w:lastColumn="0" w:noHBand="0" w:noVBand="0"/>
      </w:tblPr>
      <w:tblGrid>
        <w:gridCol w:w="4060"/>
        <w:gridCol w:w="1400"/>
        <w:gridCol w:w="1260"/>
        <w:gridCol w:w="1400"/>
        <w:gridCol w:w="2478"/>
      </w:tblGrid>
      <w:tr w:rsidR="00237B27" w:rsidRPr="00B96823" w14:paraId="50B4D9FA" w14:textId="77777777" w:rsidTr="00AC27AD">
        <w:tc>
          <w:tcPr>
            <w:tcW w:w="4060" w:type="dxa"/>
            <w:vMerge w:val="restart"/>
          </w:tcPr>
          <w:p w14:paraId="76BAEFE0" w14:textId="77777777" w:rsidR="00237B27" w:rsidRPr="00B96823" w:rsidRDefault="00237B27" w:rsidP="00AC27AD">
            <w:pPr>
              <w:pStyle w:val="af6"/>
              <w:jc w:val="center"/>
            </w:pPr>
            <w:r w:rsidRPr="00B96823">
              <w:t>Сооружение для очистки сточных вод</w:t>
            </w:r>
          </w:p>
        </w:tc>
        <w:tc>
          <w:tcPr>
            <w:tcW w:w="6538" w:type="dxa"/>
            <w:gridSpan w:val="4"/>
          </w:tcPr>
          <w:p w14:paraId="7C914B40" w14:textId="77777777" w:rsidR="00237B27" w:rsidRPr="00B96823" w:rsidRDefault="00237B27" w:rsidP="00AC27AD">
            <w:pPr>
              <w:pStyle w:val="af6"/>
              <w:jc w:val="center"/>
            </w:pPr>
            <w:r w:rsidRPr="00B96823">
              <w:t>Расстояние в метрах при расчетной производительности очистных сооружений</w:t>
            </w:r>
          </w:p>
          <w:p w14:paraId="6D00BF39" w14:textId="77777777" w:rsidR="00237B27" w:rsidRPr="00B96823" w:rsidRDefault="00237B27" w:rsidP="00AC27AD">
            <w:pPr>
              <w:pStyle w:val="af6"/>
              <w:jc w:val="center"/>
            </w:pPr>
            <w:r w:rsidRPr="00B96823">
              <w:lastRenderedPageBreak/>
              <w:t>(тыс. куб. м сут.)</w:t>
            </w:r>
          </w:p>
        </w:tc>
      </w:tr>
      <w:tr w:rsidR="00237B27" w:rsidRPr="00B96823" w14:paraId="39AF2DE5" w14:textId="77777777" w:rsidTr="00AC27AD">
        <w:tc>
          <w:tcPr>
            <w:tcW w:w="4060" w:type="dxa"/>
            <w:vMerge/>
          </w:tcPr>
          <w:p w14:paraId="451B37CB" w14:textId="77777777" w:rsidR="00237B27" w:rsidRPr="00B96823" w:rsidRDefault="00237B27" w:rsidP="00AC27AD">
            <w:pPr>
              <w:pStyle w:val="af6"/>
            </w:pPr>
          </w:p>
        </w:tc>
        <w:tc>
          <w:tcPr>
            <w:tcW w:w="1400" w:type="dxa"/>
          </w:tcPr>
          <w:p w14:paraId="403836C5" w14:textId="77777777" w:rsidR="00237B27" w:rsidRPr="00B96823" w:rsidRDefault="00237B27" w:rsidP="00AC27AD">
            <w:pPr>
              <w:pStyle w:val="af6"/>
              <w:jc w:val="center"/>
            </w:pPr>
            <w:r w:rsidRPr="00B96823">
              <w:t>до 0,2</w:t>
            </w:r>
          </w:p>
        </w:tc>
        <w:tc>
          <w:tcPr>
            <w:tcW w:w="1260" w:type="dxa"/>
          </w:tcPr>
          <w:p w14:paraId="4799FD1B" w14:textId="77777777" w:rsidR="00237B27" w:rsidRPr="00B96823" w:rsidRDefault="00237B27" w:rsidP="00AC27AD">
            <w:pPr>
              <w:pStyle w:val="af6"/>
              <w:jc w:val="center"/>
            </w:pPr>
            <w:r w:rsidRPr="00B96823">
              <w:t>более 0,2 до 5,0</w:t>
            </w:r>
          </w:p>
        </w:tc>
        <w:tc>
          <w:tcPr>
            <w:tcW w:w="1400" w:type="dxa"/>
          </w:tcPr>
          <w:p w14:paraId="798FD0F8" w14:textId="77777777" w:rsidR="00237B27" w:rsidRPr="00B96823" w:rsidRDefault="00237B27" w:rsidP="00AC27AD">
            <w:pPr>
              <w:pStyle w:val="af6"/>
              <w:jc w:val="center"/>
            </w:pPr>
            <w:r w:rsidRPr="00B96823">
              <w:t>более 5,0 до 50,0</w:t>
            </w:r>
          </w:p>
        </w:tc>
        <w:tc>
          <w:tcPr>
            <w:tcW w:w="2478" w:type="dxa"/>
          </w:tcPr>
          <w:p w14:paraId="1D50A3F8" w14:textId="77777777" w:rsidR="00237B27" w:rsidRPr="00B96823" w:rsidRDefault="00237B27" w:rsidP="00AC27AD">
            <w:pPr>
              <w:pStyle w:val="af6"/>
              <w:jc w:val="center"/>
            </w:pPr>
            <w:r w:rsidRPr="00B96823">
              <w:t>более 50,0 до 280</w:t>
            </w:r>
          </w:p>
        </w:tc>
      </w:tr>
      <w:tr w:rsidR="00237B27" w:rsidRPr="00B96823" w14:paraId="17E25EB6" w14:textId="77777777" w:rsidTr="00AC27AD">
        <w:tc>
          <w:tcPr>
            <w:tcW w:w="4060" w:type="dxa"/>
          </w:tcPr>
          <w:p w14:paraId="10808B01" w14:textId="77777777" w:rsidR="00237B27" w:rsidRPr="00B96823" w:rsidRDefault="00237B27" w:rsidP="00AC27AD">
            <w:pPr>
              <w:pStyle w:val="af8"/>
            </w:pPr>
            <w:r w:rsidRPr="00B96823">
              <w:t>Насосные станции и аварийно-регулирующие резервуары</w:t>
            </w:r>
          </w:p>
        </w:tc>
        <w:tc>
          <w:tcPr>
            <w:tcW w:w="1400" w:type="dxa"/>
          </w:tcPr>
          <w:p w14:paraId="2E614C8D" w14:textId="77777777" w:rsidR="00237B27" w:rsidRPr="00B96823" w:rsidRDefault="00237B27" w:rsidP="00AC27AD">
            <w:pPr>
              <w:pStyle w:val="af6"/>
              <w:jc w:val="center"/>
            </w:pPr>
            <w:r w:rsidRPr="00B96823">
              <w:t>15</w:t>
            </w:r>
          </w:p>
        </w:tc>
        <w:tc>
          <w:tcPr>
            <w:tcW w:w="1260" w:type="dxa"/>
          </w:tcPr>
          <w:p w14:paraId="65C296FC" w14:textId="77777777" w:rsidR="00237B27" w:rsidRPr="00B96823" w:rsidRDefault="00237B27" w:rsidP="00AC27AD">
            <w:pPr>
              <w:pStyle w:val="af6"/>
              <w:jc w:val="center"/>
            </w:pPr>
            <w:r w:rsidRPr="00B96823">
              <w:t>20</w:t>
            </w:r>
          </w:p>
        </w:tc>
        <w:tc>
          <w:tcPr>
            <w:tcW w:w="1400" w:type="dxa"/>
          </w:tcPr>
          <w:p w14:paraId="7527329C" w14:textId="77777777" w:rsidR="00237B27" w:rsidRPr="00B96823" w:rsidRDefault="00237B27" w:rsidP="00AC27AD">
            <w:pPr>
              <w:pStyle w:val="af6"/>
              <w:jc w:val="center"/>
            </w:pPr>
            <w:r w:rsidRPr="00B96823">
              <w:t>20</w:t>
            </w:r>
          </w:p>
        </w:tc>
        <w:tc>
          <w:tcPr>
            <w:tcW w:w="2478" w:type="dxa"/>
          </w:tcPr>
          <w:p w14:paraId="7BCD8E8B" w14:textId="77777777" w:rsidR="00237B27" w:rsidRPr="00B96823" w:rsidRDefault="00237B27" w:rsidP="00AC27AD">
            <w:pPr>
              <w:pStyle w:val="af6"/>
              <w:jc w:val="center"/>
            </w:pPr>
            <w:r w:rsidRPr="00B96823">
              <w:t>30</w:t>
            </w:r>
          </w:p>
        </w:tc>
      </w:tr>
      <w:tr w:rsidR="00237B27" w:rsidRPr="00B96823" w14:paraId="545477CF" w14:textId="77777777" w:rsidTr="00AC27AD">
        <w:tc>
          <w:tcPr>
            <w:tcW w:w="4060" w:type="dxa"/>
          </w:tcPr>
          <w:p w14:paraId="62583B77" w14:textId="77777777" w:rsidR="00237B27" w:rsidRPr="00B96823" w:rsidRDefault="00237B27" w:rsidP="00AC27AD">
            <w:pPr>
              <w:pStyle w:val="af8"/>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6DEE2BC7" w14:textId="77777777" w:rsidR="00237B27" w:rsidRPr="00B96823" w:rsidRDefault="00237B27" w:rsidP="00AC27AD">
            <w:pPr>
              <w:pStyle w:val="af6"/>
              <w:jc w:val="center"/>
            </w:pPr>
            <w:r w:rsidRPr="00B96823">
              <w:t>150</w:t>
            </w:r>
          </w:p>
        </w:tc>
        <w:tc>
          <w:tcPr>
            <w:tcW w:w="1260" w:type="dxa"/>
          </w:tcPr>
          <w:p w14:paraId="6512728B" w14:textId="77777777" w:rsidR="00237B27" w:rsidRPr="00B96823" w:rsidRDefault="00237B27" w:rsidP="00AC27AD">
            <w:pPr>
              <w:pStyle w:val="af6"/>
              <w:jc w:val="center"/>
            </w:pPr>
            <w:r w:rsidRPr="00B96823">
              <w:t>200</w:t>
            </w:r>
          </w:p>
        </w:tc>
        <w:tc>
          <w:tcPr>
            <w:tcW w:w="1400" w:type="dxa"/>
          </w:tcPr>
          <w:p w14:paraId="0FC12514" w14:textId="77777777" w:rsidR="00237B27" w:rsidRPr="00B96823" w:rsidRDefault="00237B27" w:rsidP="00AC27AD">
            <w:pPr>
              <w:pStyle w:val="af6"/>
              <w:jc w:val="center"/>
            </w:pPr>
            <w:r w:rsidRPr="00B96823">
              <w:t>400</w:t>
            </w:r>
          </w:p>
        </w:tc>
        <w:tc>
          <w:tcPr>
            <w:tcW w:w="2478" w:type="dxa"/>
          </w:tcPr>
          <w:p w14:paraId="7FB816ED" w14:textId="77777777" w:rsidR="00237B27" w:rsidRPr="00B96823" w:rsidRDefault="00237B27" w:rsidP="00AC27AD">
            <w:pPr>
              <w:pStyle w:val="af6"/>
              <w:jc w:val="center"/>
            </w:pPr>
            <w:r w:rsidRPr="00B96823">
              <w:t>500</w:t>
            </w:r>
          </w:p>
        </w:tc>
      </w:tr>
      <w:tr w:rsidR="00237B27" w:rsidRPr="00B96823" w14:paraId="4316CFA4" w14:textId="77777777" w:rsidTr="00AC27AD">
        <w:tc>
          <w:tcPr>
            <w:tcW w:w="4060" w:type="dxa"/>
          </w:tcPr>
          <w:p w14:paraId="478527D3" w14:textId="77777777" w:rsidR="00237B27" w:rsidRPr="00B96823" w:rsidRDefault="00237B27" w:rsidP="00AC27AD">
            <w:pPr>
              <w:pStyle w:val="af8"/>
            </w:pPr>
            <w:r w:rsidRPr="00B96823">
              <w:t>Сооружения для механической и биологической очистки с термомеханической обработкой осадка в закрытых помещениях</w:t>
            </w:r>
          </w:p>
          <w:p w14:paraId="5A55AB82" w14:textId="77777777" w:rsidR="00237B27" w:rsidRPr="00B96823" w:rsidRDefault="00237B27" w:rsidP="00AC27AD">
            <w:pPr>
              <w:pStyle w:val="af8"/>
            </w:pPr>
            <w:r w:rsidRPr="00B96823">
              <w:t>Поля:</w:t>
            </w:r>
          </w:p>
        </w:tc>
        <w:tc>
          <w:tcPr>
            <w:tcW w:w="1400" w:type="dxa"/>
          </w:tcPr>
          <w:p w14:paraId="23A17C9C" w14:textId="77777777" w:rsidR="00237B27" w:rsidRPr="00B96823" w:rsidRDefault="00237B27" w:rsidP="00AC27AD">
            <w:pPr>
              <w:pStyle w:val="af6"/>
              <w:jc w:val="center"/>
            </w:pPr>
            <w:r w:rsidRPr="00B96823">
              <w:t>100</w:t>
            </w:r>
          </w:p>
        </w:tc>
        <w:tc>
          <w:tcPr>
            <w:tcW w:w="1260" w:type="dxa"/>
          </w:tcPr>
          <w:p w14:paraId="0536331C" w14:textId="77777777" w:rsidR="00237B27" w:rsidRPr="00B96823" w:rsidRDefault="00237B27" w:rsidP="00AC27AD">
            <w:pPr>
              <w:pStyle w:val="af6"/>
              <w:jc w:val="center"/>
            </w:pPr>
            <w:r w:rsidRPr="00B96823">
              <w:t>150</w:t>
            </w:r>
          </w:p>
        </w:tc>
        <w:tc>
          <w:tcPr>
            <w:tcW w:w="1400" w:type="dxa"/>
          </w:tcPr>
          <w:p w14:paraId="0B5362C3" w14:textId="77777777" w:rsidR="00237B27" w:rsidRPr="00B96823" w:rsidRDefault="00237B27" w:rsidP="00AC27AD">
            <w:pPr>
              <w:pStyle w:val="af6"/>
              <w:jc w:val="center"/>
            </w:pPr>
            <w:r w:rsidRPr="00B96823">
              <w:t>300</w:t>
            </w:r>
          </w:p>
        </w:tc>
        <w:tc>
          <w:tcPr>
            <w:tcW w:w="2478" w:type="dxa"/>
          </w:tcPr>
          <w:p w14:paraId="19007F0D" w14:textId="77777777" w:rsidR="00237B27" w:rsidRPr="00B96823" w:rsidRDefault="00237B27" w:rsidP="00AC27AD">
            <w:pPr>
              <w:pStyle w:val="af6"/>
              <w:jc w:val="center"/>
            </w:pPr>
            <w:r w:rsidRPr="00B96823">
              <w:t>400</w:t>
            </w:r>
          </w:p>
        </w:tc>
      </w:tr>
      <w:tr w:rsidR="00237B27" w:rsidRPr="00B96823" w14:paraId="1D8A7F4B" w14:textId="77777777" w:rsidTr="00AC27AD">
        <w:tc>
          <w:tcPr>
            <w:tcW w:w="4060" w:type="dxa"/>
          </w:tcPr>
          <w:p w14:paraId="5D28B013" w14:textId="77777777" w:rsidR="00237B27" w:rsidRPr="00B96823" w:rsidRDefault="00237B27" w:rsidP="00AC27AD">
            <w:pPr>
              <w:pStyle w:val="af8"/>
            </w:pPr>
            <w:r w:rsidRPr="00B96823">
              <w:t>фильтрации</w:t>
            </w:r>
          </w:p>
        </w:tc>
        <w:tc>
          <w:tcPr>
            <w:tcW w:w="1400" w:type="dxa"/>
          </w:tcPr>
          <w:p w14:paraId="7CF7BF83" w14:textId="77777777" w:rsidR="00237B27" w:rsidRPr="00B96823" w:rsidRDefault="00237B27" w:rsidP="00AC27AD">
            <w:pPr>
              <w:pStyle w:val="af6"/>
              <w:jc w:val="center"/>
            </w:pPr>
            <w:r w:rsidRPr="00B96823">
              <w:t>200</w:t>
            </w:r>
          </w:p>
        </w:tc>
        <w:tc>
          <w:tcPr>
            <w:tcW w:w="1260" w:type="dxa"/>
          </w:tcPr>
          <w:p w14:paraId="477AF309" w14:textId="77777777" w:rsidR="00237B27" w:rsidRPr="00B96823" w:rsidRDefault="00237B27" w:rsidP="00AC27AD">
            <w:pPr>
              <w:pStyle w:val="af6"/>
              <w:jc w:val="center"/>
            </w:pPr>
            <w:r w:rsidRPr="00B96823">
              <w:t>300</w:t>
            </w:r>
          </w:p>
        </w:tc>
        <w:tc>
          <w:tcPr>
            <w:tcW w:w="1400" w:type="dxa"/>
          </w:tcPr>
          <w:p w14:paraId="52CA7038" w14:textId="77777777" w:rsidR="00237B27" w:rsidRPr="00B96823" w:rsidRDefault="00237B27" w:rsidP="00AC27AD">
            <w:pPr>
              <w:pStyle w:val="af6"/>
              <w:jc w:val="center"/>
            </w:pPr>
            <w:r w:rsidRPr="00B96823">
              <w:t>500</w:t>
            </w:r>
          </w:p>
        </w:tc>
        <w:tc>
          <w:tcPr>
            <w:tcW w:w="2478" w:type="dxa"/>
          </w:tcPr>
          <w:p w14:paraId="3B3FE6EA" w14:textId="77777777" w:rsidR="00237B27" w:rsidRPr="00B96823" w:rsidRDefault="00237B27" w:rsidP="00AC27AD">
            <w:pPr>
              <w:pStyle w:val="af6"/>
              <w:jc w:val="center"/>
            </w:pPr>
            <w:r w:rsidRPr="00B96823">
              <w:t>1000</w:t>
            </w:r>
          </w:p>
        </w:tc>
      </w:tr>
      <w:tr w:rsidR="00237B27" w:rsidRPr="00B96823" w14:paraId="1E419298" w14:textId="77777777" w:rsidTr="00AC27AD">
        <w:tc>
          <w:tcPr>
            <w:tcW w:w="4060" w:type="dxa"/>
          </w:tcPr>
          <w:p w14:paraId="65422361" w14:textId="77777777" w:rsidR="00237B27" w:rsidRPr="00B96823" w:rsidRDefault="00237B27" w:rsidP="00AC27AD">
            <w:pPr>
              <w:pStyle w:val="af8"/>
            </w:pPr>
            <w:r w:rsidRPr="00B96823">
              <w:t>орошения</w:t>
            </w:r>
          </w:p>
        </w:tc>
        <w:tc>
          <w:tcPr>
            <w:tcW w:w="1400" w:type="dxa"/>
          </w:tcPr>
          <w:p w14:paraId="355436DA" w14:textId="77777777" w:rsidR="00237B27" w:rsidRPr="00B96823" w:rsidRDefault="00237B27" w:rsidP="00AC27AD">
            <w:pPr>
              <w:pStyle w:val="af6"/>
              <w:jc w:val="center"/>
            </w:pPr>
            <w:r w:rsidRPr="00B96823">
              <w:t>150</w:t>
            </w:r>
          </w:p>
        </w:tc>
        <w:tc>
          <w:tcPr>
            <w:tcW w:w="1260" w:type="dxa"/>
          </w:tcPr>
          <w:p w14:paraId="7AC91146" w14:textId="77777777" w:rsidR="00237B27" w:rsidRPr="00B96823" w:rsidRDefault="00237B27" w:rsidP="00AC27AD">
            <w:pPr>
              <w:pStyle w:val="af6"/>
              <w:jc w:val="center"/>
            </w:pPr>
            <w:r w:rsidRPr="00B96823">
              <w:t>200</w:t>
            </w:r>
          </w:p>
        </w:tc>
        <w:tc>
          <w:tcPr>
            <w:tcW w:w="1400" w:type="dxa"/>
          </w:tcPr>
          <w:p w14:paraId="0EA8A098" w14:textId="77777777" w:rsidR="00237B27" w:rsidRPr="00B96823" w:rsidRDefault="00237B27" w:rsidP="00AC27AD">
            <w:pPr>
              <w:pStyle w:val="af6"/>
              <w:jc w:val="center"/>
            </w:pPr>
            <w:r w:rsidRPr="00B96823">
              <w:t>400</w:t>
            </w:r>
          </w:p>
        </w:tc>
        <w:tc>
          <w:tcPr>
            <w:tcW w:w="2478" w:type="dxa"/>
          </w:tcPr>
          <w:p w14:paraId="7625ABED" w14:textId="77777777" w:rsidR="00237B27" w:rsidRPr="00B96823" w:rsidRDefault="00237B27" w:rsidP="00AC27AD">
            <w:pPr>
              <w:pStyle w:val="af6"/>
              <w:jc w:val="center"/>
            </w:pPr>
            <w:r w:rsidRPr="00B96823">
              <w:t>1000</w:t>
            </w:r>
          </w:p>
        </w:tc>
      </w:tr>
      <w:tr w:rsidR="00237B27" w:rsidRPr="00B96823" w14:paraId="70D82852" w14:textId="77777777" w:rsidTr="00AC27AD">
        <w:tc>
          <w:tcPr>
            <w:tcW w:w="4060" w:type="dxa"/>
          </w:tcPr>
          <w:p w14:paraId="54A18F7C" w14:textId="77777777" w:rsidR="00237B27" w:rsidRPr="00B96823" w:rsidRDefault="00237B27" w:rsidP="00AC27AD">
            <w:pPr>
              <w:pStyle w:val="af8"/>
            </w:pPr>
            <w:r w:rsidRPr="00B96823">
              <w:t>Биологические пруды</w:t>
            </w:r>
          </w:p>
        </w:tc>
        <w:tc>
          <w:tcPr>
            <w:tcW w:w="1400" w:type="dxa"/>
          </w:tcPr>
          <w:p w14:paraId="550A5FB6" w14:textId="77777777" w:rsidR="00237B27" w:rsidRPr="00B96823" w:rsidRDefault="00237B27" w:rsidP="00AC27AD">
            <w:pPr>
              <w:pStyle w:val="af6"/>
              <w:jc w:val="center"/>
            </w:pPr>
            <w:r w:rsidRPr="00B96823">
              <w:t>200</w:t>
            </w:r>
          </w:p>
        </w:tc>
        <w:tc>
          <w:tcPr>
            <w:tcW w:w="1260" w:type="dxa"/>
          </w:tcPr>
          <w:p w14:paraId="0A06B6E4" w14:textId="77777777" w:rsidR="00237B27" w:rsidRPr="00B96823" w:rsidRDefault="00237B27" w:rsidP="00AC27AD">
            <w:pPr>
              <w:pStyle w:val="af6"/>
              <w:jc w:val="center"/>
            </w:pPr>
            <w:r w:rsidRPr="00B96823">
              <w:t>200</w:t>
            </w:r>
          </w:p>
        </w:tc>
        <w:tc>
          <w:tcPr>
            <w:tcW w:w="1400" w:type="dxa"/>
          </w:tcPr>
          <w:p w14:paraId="3EA30047" w14:textId="77777777" w:rsidR="00237B27" w:rsidRPr="00B96823" w:rsidRDefault="00237B27" w:rsidP="00AC27AD">
            <w:pPr>
              <w:pStyle w:val="af6"/>
              <w:jc w:val="center"/>
            </w:pPr>
            <w:r w:rsidRPr="00B96823">
              <w:t>300</w:t>
            </w:r>
          </w:p>
        </w:tc>
        <w:tc>
          <w:tcPr>
            <w:tcW w:w="2478" w:type="dxa"/>
          </w:tcPr>
          <w:p w14:paraId="0E4E6728" w14:textId="77777777" w:rsidR="00237B27" w:rsidRPr="00B96823" w:rsidRDefault="00237B27" w:rsidP="00AC27AD">
            <w:pPr>
              <w:pStyle w:val="af6"/>
              <w:jc w:val="center"/>
            </w:pPr>
            <w:r w:rsidRPr="00B96823">
              <w:t>300</w:t>
            </w:r>
          </w:p>
        </w:tc>
      </w:tr>
    </w:tbl>
    <w:p w14:paraId="2F8FB3DF" w14:textId="77777777" w:rsidR="00237B27" w:rsidRPr="00B96823" w:rsidRDefault="00237B27" w:rsidP="00237B27">
      <w:r w:rsidRPr="00B96823">
        <w:rPr>
          <w:rStyle w:val="af"/>
          <w:bCs/>
        </w:rPr>
        <w:t>Примечания.</w:t>
      </w:r>
    </w:p>
    <w:p w14:paraId="36F44303" w14:textId="77777777" w:rsidR="00237B27" w:rsidRPr="00B96823" w:rsidRDefault="00237B27" w:rsidP="00237B27">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53BB8B20" w14:textId="77777777" w:rsidR="00237B27" w:rsidRPr="00B96823" w:rsidRDefault="00237B27" w:rsidP="00237B27">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5CD53DF0" w14:textId="77777777" w:rsidR="00237B27" w:rsidRPr="00B96823" w:rsidRDefault="00237B27" w:rsidP="00237B27">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7BB60EEE" w14:textId="77777777" w:rsidR="00237B27" w:rsidRPr="00B96823" w:rsidRDefault="00237B27" w:rsidP="00237B27">
      <w:r w:rsidRPr="00B96823">
        <w:t>4. Для полей подземной фильтрации пропускной способностью до 15 куб. м/сут. СЗЗ следует принимать размером 50 м.</w:t>
      </w:r>
    </w:p>
    <w:p w14:paraId="1267AC23" w14:textId="77777777" w:rsidR="00237B27" w:rsidRPr="00B96823" w:rsidRDefault="00237B27" w:rsidP="00237B27">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2E436EF1" w14:textId="77777777" w:rsidR="00237B27" w:rsidRPr="00B96823" w:rsidRDefault="00237B27" w:rsidP="00237B27">
      <w:r w:rsidRPr="00B96823">
        <w:t>6. СЗЗ от очистных сооружений поверхностного стока открытого типа до жилой территории следует принимать 100 м, закрытого типа - 50 м.</w:t>
      </w:r>
    </w:p>
    <w:p w14:paraId="6C03DE2D" w14:textId="77777777" w:rsidR="00237B27" w:rsidRPr="00B96823" w:rsidRDefault="00237B27" w:rsidP="00237B27">
      <w:bookmarkStart w:id="86" w:name="sub_6007"/>
      <w:r w:rsidRPr="00B96823">
        <w:t>7. СЗЗ, указанные в таблице 59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6B6F6140" w14:textId="77777777" w:rsidR="00237B27" w:rsidRPr="00AC336E" w:rsidRDefault="00237B27" w:rsidP="00237B27">
      <w:pPr>
        <w:ind w:firstLine="698"/>
        <w:jc w:val="right"/>
        <w:rPr>
          <w:sz w:val="28"/>
          <w:szCs w:val="28"/>
        </w:rPr>
      </w:pPr>
      <w:bookmarkStart w:id="87" w:name="sub_610"/>
      <w:bookmarkEnd w:id="86"/>
      <w:r w:rsidRPr="00AC336E">
        <w:rPr>
          <w:rStyle w:val="af"/>
          <w:bCs/>
          <w:sz w:val="28"/>
          <w:szCs w:val="28"/>
        </w:rPr>
        <w:t>Таблица 59</w:t>
      </w:r>
    </w:p>
    <w:bookmarkEnd w:id="87"/>
    <w:p w14:paraId="2AF2CCA9"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237B27" w:rsidRPr="00B96823" w14:paraId="05C7D6AC" w14:textId="77777777" w:rsidTr="00AC27AD">
        <w:tc>
          <w:tcPr>
            <w:tcW w:w="5600" w:type="dxa"/>
            <w:vMerge w:val="restart"/>
            <w:tcBorders>
              <w:top w:val="single" w:sz="4" w:space="0" w:color="auto"/>
              <w:bottom w:val="single" w:sz="4" w:space="0" w:color="auto"/>
              <w:right w:val="single" w:sz="4" w:space="0" w:color="auto"/>
            </w:tcBorders>
          </w:tcPr>
          <w:p w14:paraId="3FA24556" w14:textId="77777777" w:rsidR="00237B27" w:rsidRPr="00B96823" w:rsidRDefault="00237B27" w:rsidP="00AC27AD">
            <w:pPr>
              <w:pStyle w:val="af6"/>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4F4ADB31" w14:textId="77777777" w:rsidR="00237B27" w:rsidRPr="00B96823" w:rsidRDefault="00237B27" w:rsidP="00AC27AD">
            <w:pPr>
              <w:pStyle w:val="af6"/>
              <w:jc w:val="center"/>
            </w:pPr>
            <w:r w:rsidRPr="00B96823">
              <w:t>Количество бытовых отходов на 1 человека в год</w:t>
            </w:r>
          </w:p>
        </w:tc>
      </w:tr>
      <w:tr w:rsidR="00237B27" w:rsidRPr="00B96823" w14:paraId="1A21E73A" w14:textId="77777777" w:rsidTr="00AC27AD">
        <w:tc>
          <w:tcPr>
            <w:tcW w:w="5600" w:type="dxa"/>
            <w:vMerge/>
            <w:tcBorders>
              <w:top w:val="single" w:sz="4" w:space="0" w:color="auto"/>
              <w:bottom w:val="single" w:sz="4" w:space="0" w:color="auto"/>
              <w:right w:val="single" w:sz="4" w:space="0" w:color="auto"/>
            </w:tcBorders>
          </w:tcPr>
          <w:p w14:paraId="5E833F3A" w14:textId="77777777" w:rsidR="00237B27" w:rsidRPr="00B96823" w:rsidRDefault="00237B27" w:rsidP="00AC27AD">
            <w:pPr>
              <w:pStyle w:val="af6"/>
            </w:pPr>
          </w:p>
        </w:tc>
        <w:tc>
          <w:tcPr>
            <w:tcW w:w="1820" w:type="dxa"/>
            <w:tcBorders>
              <w:top w:val="single" w:sz="4" w:space="0" w:color="auto"/>
              <w:left w:val="single" w:sz="4" w:space="0" w:color="auto"/>
              <w:bottom w:val="single" w:sz="4" w:space="0" w:color="auto"/>
              <w:right w:val="single" w:sz="4" w:space="0" w:color="auto"/>
            </w:tcBorders>
          </w:tcPr>
          <w:p w14:paraId="6C1D7D7E" w14:textId="77777777" w:rsidR="00237B27" w:rsidRPr="00B96823" w:rsidRDefault="00237B27" w:rsidP="00AC27AD">
            <w:pPr>
              <w:pStyle w:val="af6"/>
              <w:jc w:val="center"/>
            </w:pPr>
            <w:r w:rsidRPr="00B96823">
              <w:t>кг</w:t>
            </w:r>
          </w:p>
        </w:tc>
        <w:tc>
          <w:tcPr>
            <w:tcW w:w="3070" w:type="dxa"/>
            <w:tcBorders>
              <w:top w:val="single" w:sz="4" w:space="0" w:color="auto"/>
              <w:left w:val="single" w:sz="4" w:space="0" w:color="auto"/>
              <w:bottom w:val="single" w:sz="4" w:space="0" w:color="auto"/>
            </w:tcBorders>
          </w:tcPr>
          <w:p w14:paraId="42643A6B" w14:textId="77777777" w:rsidR="00237B27" w:rsidRPr="00B96823" w:rsidRDefault="00237B27" w:rsidP="00AC27AD">
            <w:pPr>
              <w:pStyle w:val="af6"/>
              <w:jc w:val="center"/>
            </w:pPr>
            <w:r w:rsidRPr="00B96823">
              <w:t>Л</w:t>
            </w:r>
          </w:p>
        </w:tc>
      </w:tr>
      <w:tr w:rsidR="00237B27" w:rsidRPr="00B96823" w14:paraId="782AE2DD" w14:textId="77777777" w:rsidTr="00AC27AD">
        <w:tc>
          <w:tcPr>
            <w:tcW w:w="5600" w:type="dxa"/>
            <w:tcBorders>
              <w:top w:val="single" w:sz="4" w:space="0" w:color="auto"/>
              <w:bottom w:val="nil"/>
              <w:right w:val="single" w:sz="4" w:space="0" w:color="auto"/>
            </w:tcBorders>
          </w:tcPr>
          <w:p w14:paraId="21B05312" w14:textId="77777777" w:rsidR="00237B27" w:rsidRPr="00B96823" w:rsidRDefault="00237B27" w:rsidP="00AC27AD">
            <w:pPr>
              <w:pStyle w:val="af8"/>
            </w:pPr>
            <w:r w:rsidRPr="00B96823">
              <w:t>Твердые:</w:t>
            </w:r>
          </w:p>
        </w:tc>
        <w:tc>
          <w:tcPr>
            <w:tcW w:w="1820" w:type="dxa"/>
            <w:tcBorders>
              <w:top w:val="single" w:sz="4" w:space="0" w:color="auto"/>
              <w:left w:val="single" w:sz="4" w:space="0" w:color="auto"/>
              <w:bottom w:val="nil"/>
              <w:right w:val="single" w:sz="4" w:space="0" w:color="auto"/>
            </w:tcBorders>
          </w:tcPr>
          <w:p w14:paraId="046F9975" w14:textId="77777777" w:rsidR="00237B27" w:rsidRPr="00B96823" w:rsidRDefault="00237B27" w:rsidP="00AC27AD">
            <w:pPr>
              <w:pStyle w:val="af6"/>
            </w:pPr>
          </w:p>
        </w:tc>
        <w:tc>
          <w:tcPr>
            <w:tcW w:w="3070" w:type="dxa"/>
            <w:tcBorders>
              <w:top w:val="single" w:sz="4" w:space="0" w:color="auto"/>
              <w:left w:val="single" w:sz="4" w:space="0" w:color="auto"/>
              <w:bottom w:val="nil"/>
            </w:tcBorders>
          </w:tcPr>
          <w:p w14:paraId="485ECEA8" w14:textId="77777777" w:rsidR="00237B27" w:rsidRPr="00B96823" w:rsidRDefault="00237B27" w:rsidP="00AC27AD">
            <w:pPr>
              <w:pStyle w:val="af6"/>
            </w:pPr>
          </w:p>
        </w:tc>
      </w:tr>
      <w:tr w:rsidR="00237B27" w:rsidRPr="00B96823" w14:paraId="5C607B35" w14:textId="77777777" w:rsidTr="00AC27AD">
        <w:tc>
          <w:tcPr>
            <w:tcW w:w="5600" w:type="dxa"/>
            <w:tcBorders>
              <w:top w:val="nil"/>
              <w:bottom w:val="nil"/>
              <w:right w:val="single" w:sz="4" w:space="0" w:color="auto"/>
            </w:tcBorders>
          </w:tcPr>
          <w:p w14:paraId="204E1E57" w14:textId="77777777" w:rsidR="00237B27" w:rsidRPr="00B96823" w:rsidRDefault="00237B27" w:rsidP="00AC27AD">
            <w:pPr>
              <w:pStyle w:val="af8"/>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6FEEB25D" w14:textId="77777777" w:rsidR="00237B27" w:rsidRPr="00B96823" w:rsidRDefault="00237B27" w:rsidP="00AC27AD">
            <w:pPr>
              <w:pStyle w:val="af6"/>
              <w:jc w:val="center"/>
            </w:pPr>
            <w:r w:rsidRPr="00B96823">
              <w:t>190 - 225</w:t>
            </w:r>
          </w:p>
        </w:tc>
        <w:tc>
          <w:tcPr>
            <w:tcW w:w="3070" w:type="dxa"/>
            <w:tcBorders>
              <w:top w:val="nil"/>
              <w:left w:val="single" w:sz="4" w:space="0" w:color="auto"/>
              <w:bottom w:val="nil"/>
            </w:tcBorders>
          </w:tcPr>
          <w:p w14:paraId="333D93EB" w14:textId="77777777" w:rsidR="00237B27" w:rsidRPr="00B96823" w:rsidRDefault="00237B27" w:rsidP="00AC27AD">
            <w:pPr>
              <w:pStyle w:val="af6"/>
              <w:jc w:val="center"/>
            </w:pPr>
            <w:r w:rsidRPr="00B96823">
              <w:t>900 - 1000</w:t>
            </w:r>
          </w:p>
        </w:tc>
      </w:tr>
      <w:tr w:rsidR="00237B27" w:rsidRPr="00B96823" w14:paraId="1658B36B" w14:textId="77777777" w:rsidTr="00AC27AD">
        <w:tc>
          <w:tcPr>
            <w:tcW w:w="5600" w:type="dxa"/>
            <w:tcBorders>
              <w:top w:val="nil"/>
              <w:bottom w:val="nil"/>
              <w:right w:val="single" w:sz="4" w:space="0" w:color="auto"/>
            </w:tcBorders>
          </w:tcPr>
          <w:p w14:paraId="7C637C1D" w14:textId="77777777" w:rsidR="00237B27" w:rsidRPr="00B96823" w:rsidRDefault="00237B27" w:rsidP="00AC27AD">
            <w:pPr>
              <w:pStyle w:val="af8"/>
            </w:pPr>
            <w:r w:rsidRPr="00B96823">
              <w:t>от прочих жилых зданий</w:t>
            </w:r>
          </w:p>
        </w:tc>
        <w:tc>
          <w:tcPr>
            <w:tcW w:w="1820" w:type="dxa"/>
            <w:tcBorders>
              <w:top w:val="nil"/>
              <w:left w:val="single" w:sz="4" w:space="0" w:color="auto"/>
              <w:bottom w:val="nil"/>
              <w:right w:val="single" w:sz="4" w:space="0" w:color="auto"/>
            </w:tcBorders>
          </w:tcPr>
          <w:p w14:paraId="0F9D58E7" w14:textId="77777777" w:rsidR="00237B27" w:rsidRPr="00B96823" w:rsidRDefault="00237B27" w:rsidP="00AC27AD">
            <w:pPr>
              <w:pStyle w:val="af6"/>
              <w:jc w:val="center"/>
            </w:pPr>
            <w:r w:rsidRPr="00B96823">
              <w:t>300 - 450</w:t>
            </w:r>
          </w:p>
        </w:tc>
        <w:tc>
          <w:tcPr>
            <w:tcW w:w="3070" w:type="dxa"/>
            <w:tcBorders>
              <w:top w:val="nil"/>
              <w:left w:val="single" w:sz="4" w:space="0" w:color="auto"/>
              <w:bottom w:val="nil"/>
            </w:tcBorders>
          </w:tcPr>
          <w:p w14:paraId="22684CD8" w14:textId="77777777" w:rsidR="00237B27" w:rsidRPr="00B96823" w:rsidRDefault="00237B27" w:rsidP="00AC27AD">
            <w:pPr>
              <w:pStyle w:val="af6"/>
              <w:jc w:val="center"/>
            </w:pPr>
            <w:r w:rsidRPr="00B96823">
              <w:t>1100 - 1500</w:t>
            </w:r>
          </w:p>
        </w:tc>
      </w:tr>
      <w:tr w:rsidR="00237B27" w:rsidRPr="00B96823" w14:paraId="57D41934" w14:textId="77777777" w:rsidTr="00AC27AD">
        <w:tc>
          <w:tcPr>
            <w:tcW w:w="5600" w:type="dxa"/>
            <w:tcBorders>
              <w:top w:val="nil"/>
              <w:bottom w:val="nil"/>
              <w:right w:val="single" w:sz="4" w:space="0" w:color="auto"/>
            </w:tcBorders>
          </w:tcPr>
          <w:p w14:paraId="63E7C525" w14:textId="77777777" w:rsidR="00237B27" w:rsidRPr="00B96823" w:rsidRDefault="00237B27" w:rsidP="00AC27AD">
            <w:pPr>
              <w:pStyle w:val="af8"/>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4D82FBE6" w14:textId="77777777" w:rsidR="00237B27" w:rsidRPr="00B96823" w:rsidRDefault="00237B27" w:rsidP="00AC27AD">
            <w:pPr>
              <w:pStyle w:val="af6"/>
              <w:jc w:val="center"/>
            </w:pPr>
            <w:r w:rsidRPr="00B96823">
              <w:t>280 - 300</w:t>
            </w:r>
          </w:p>
        </w:tc>
        <w:tc>
          <w:tcPr>
            <w:tcW w:w="3070" w:type="dxa"/>
            <w:tcBorders>
              <w:top w:val="nil"/>
              <w:left w:val="single" w:sz="4" w:space="0" w:color="auto"/>
              <w:bottom w:val="nil"/>
            </w:tcBorders>
          </w:tcPr>
          <w:p w14:paraId="35069021" w14:textId="77777777" w:rsidR="00237B27" w:rsidRPr="00B96823" w:rsidRDefault="00237B27" w:rsidP="00AC27AD">
            <w:pPr>
              <w:pStyle w:val="af6"/>
              <w:jc w:val="center"/>
            </w:pPr>
            <w:r w:rsidRPr="00B96823">
              <w:t>1400 - 1500</w:t>
            </w:r>
          </w:p>
        </w:tc>
      </w:tr>
      <w:tr w:rsidR="00237B27" w:rsidRPr="00B96823" w14:paraId="0839A09B" w14:textId="77777777" w:rsidTr="00AC27AD">
        <w:tc>
          <w:tcPr>
            <w:tcW w:w="5600" w:type="dxa"/>
            <w:tcBorders>
              <w:top w:val="nil"/>
              <w:bottom w:val="nil"/>
              <w:right w:val="single" w:sz="4" w:space="0" w:color="auto"/>
            </w:tcBorders>
          </w:tcPr>
          <w:p w14:paraId="7ED7CA36" w14:textId="77777777" w:rsidR="00237B27" w:rsidRPr="00B96823" w:rsidRDefault="00237B27" w:rsidP="00AC27AD">
            <w:pPr>
              <w:pStyle w:val="af8"/>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37757028" w14:textId="77777777" w:rsidR="00237B27" w:rsidRPr="00B96823" w:rsidRDefault="00237B27" w:rsidP="00AC27AD">
            <w:pPr>
              <w:pStyle w:val="af6"/>
              <w:jc w:val="center"/>
            </w:pPr>
            <w:r w:rsidRPr="00B96823">
              <w:t>-</w:t>
            </w:r>
          </w:p>
        </w:tc>
        <w:tc>
          <w:tcPr>
            <w:tcW w:w="3070" w:type="dxa"/>
            <w:tcBorders>
              <w:top w:val="nil"/>
              <w:left w:val="single" w:sz="4" w:space="0" w:color="auto"/>
              <w:bottom w:val="nil"/>
            </w:tcBorders>
          </w:tcPr>
          <w:p w14:paraId="2F5C6FCC" w14:textId="77777777" w:rsidR="00237B27" w:rsidRPr="00B96823" w:rsidRDefault="00237B27" w:rsidP="00AC27AD">
            <w:pPr>
              <w:pStyle w:val="af6"/>
              <w:jc w:val="center"/>
            </w:pPr>
            <w:r w:rsidRPr="00B96823">
              <w:t>2000 - 3500</w:t>
            </w:r>
          </w:p>
        </w:tc>
      </w:tr>
      <w:tr w:rsidR="00237B27" w:rsidRPr="00B96823" w14:paraId="36B83FA4" w14:textId="77777777" w:rsidTr="00AC27AD">
        <w:tc>
          <w:tcPr>
            <w:tcW w:w="5600" w:type="dxa"/>
            <w:tcBorders>
              <w:top w:val="nil"/>
              <w:bottom w:val="single" w:sz="4" w:space="0" w:color="auto"/>
              <w:right w:val="single" w:sz="4" w:space="0" w:color="auto"/>
            </w:tcBorders>
          </w:tcPr>
          <w:p w14:paraId="25D31654" w14:textId="77777777" w:rsidR="00237B27" w:rsidRPr="00B96823" w:rsidRDefault="00237B27" w:rsidP="00AC27AD">
            <w:pPr>
              <w:pStyle w:val="af8"/>
            </w:pPr>
            <w:r w:rsidRPr="00B96823">
              <w:lastRenderedPageBreak/>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2E0C5AF3" w14:textId="77777777" w:rsidR="00237B27" w:rsidRPr="00B96823" w:rsidRDefault="00237B27" w:rsidP="00AC27AD">
            <w:pPr>
              <w:pStyle w:val="af6"/>
              <w:jc w:val="center"/>
            </w:pPr>
            <w:r w:rsidRPr="00B96823">
              <w:t>5 - 15</w:t>
            </w:r>
          </w:p>
        </w:tc>
        <w:tc>
          <w:tcPr>
            <w:tcW w:w="3070" w:type="dxa"/>
            <w:tcBorders>
              <w:top w:val="nil"/>
              <w:left w:val="single" w:sz="4" w:space="0" w:color="auto"/>
              <w:bottom w:val="single" w:sz="4" w:space="0" w:color="auto"/>
            </w:tcBorders>
          </w:tcPr>
          <w:p w14:paraId="2B09EC3A" w14:textId="77777777" w:rsidR="00237B27" w:rsidRPr="00B96823" w:rsidRDefault="00237B27" w:rsidP="00AC27AD">
            <w:pPr>
              <w:pStyle w:val="af6"/>
              <w:jc w:val="center"/>
            </w:pPr>
            <w:r w:rsidRPr="00B96823">
              <w:t>8 - 20</w:t>
            </w:r>
          </w:p>
        </w:tc>
      </w:tr>
    </w:tbl>
    <w:p w14:paraId="556E56DC" w14:textId="77777777" w:rsidR="00237B27" w:rsidRPr="00B96823" w:rsidRDefault="00237B27" w:rsidP="00237B27"/>
    <w:p w14:paraId="05071F6D" w14:textId="77777777" w:rsidR="00237B27" w:rsidRPr="00B96823" w:rsidRDefault="00237B27" w:rsidP="00237B27">
      <w:r w:rsidRPr="00B96823">
        <w:rPr>
          <w:rStyle w:val="af"/>
          <w:bCs/>
        </w:rPr>
        <w:t>Примечания.</w:t>
      </w:r>
    </w:p>
    <w:p w14:paraId="7D4D427B" w14:textId="77777777" w:rsidR="00237B27" w:rsidRPr="00B96823" w:rsidRDefault="00237B27" w:rsidP="00237B27">
      <w:r>
        <w:t>1</w:t>
      </w:r>
      <w:r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17FC5721" w14:textId="77777777" w:rsidR="00237B27" w:rsidRPr="00AC336E" w:rsidRDefault="00237B27" w:rsidP="00237B27">
      <w:pPr>
        <w:ind w:firstLine="698"/>
        <w:jc w:val="right"/>
        <w:rPr>
          <w:sz w:val="28"/>
          <w:szCs w:val="28"/>
        </w:rPr>
      </w:pPr>
      <w:bookmarkStart w:id="88" w:name="sub_620"/>
      <w:r w:rsidRPr="00AC336E">
        <w:rPr>
          <w:rStyle w:val="af"/>
          <w:bCs/>
          <w:sz w:val="28"/>
          <w:szCs w:val="28"/>
        </w:rPr>
        <w:t>Таблица 60</w:t>
      </w:r>
    </w:p>
    <w:bookmarkEnd w:id="88"/>
    <w:p w14:paraId="46A75CF0"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237B27" w:rsidRPr="00B96823" w14:paraId="7D2A82F9" w14:textId="77777777" w:rsidTr="00AC27AD">
        <w:tc>
          <w:tcPr>
            <w:tcW w:w="5740" w:type="dxa"/>
            <w:tcBorders>
              <w:top w:val="single" w:sz="4" w:space="0" w:color="auto"/>
              <w:bottom w:val="single" w:sz="4" w:space="0" w:color="auto"/>
              <w:right w:val="single" w:sz="4" w:space="0" w:color="auto"/>
            </w:tcBorders>
          </w:tcPr>
          <w:p w14:paraId="1DA535C3" w14:textId="77777777" w:rsidR="00237B27" w:rsidRPr="00B96823" w:rsidRDefault="00237B27" w:rsidP="00AC27AD">
            <w:pPr>
              <w:pStyle w:val="af6"/>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660C33C2" w14:textId="77777777" w:rsidR="00237B27" w:rsidRPr="00B96823" w:rsidRDefault="00237B27" w:rsidP="00AC27AD">
            <w:pPr>
              <w:pStyle w:val="af6"/>
              <w:jc w:val="center"/>
            </w:pPr>
            <w:r w:rsidRPr="00B96823">
              <w:t>Размер земельного участка на 1000 т твердых бытовых отходов в год, га</w:t>
            </w:r>
          </w:p>
        </w:tc>
      </w:tr>
      <w:tr w:rsidR="00237B27" w:rsidRPr="00B96823" w14:paraId="7B2C1E6E" w14:textId="77777777" w:rsidTr="00AC27AD">
        <w:tc>
          <w:tcPr>
            <w:tcW w:w="5740" w:type="dxa"/>
            <w:tcBorders>
              <w:top w:val="single" w:sz="4" w:space="0" w:color="auto"/>
              <w:bottom w:val="nil"/>
              <w:right w:val="single" w:sz="4" w:space="0" w:color="auto"/>
            </w:tcBorders>
          </w:tcPr>
          <w:p w14:paraId="62EF8111" w14:textId="77777777" w:rsidR="00237B27" w:rsidRPr="00B96823" w:rsidRDefault="00237B27" w:rsidP="00AC27AD">
            <w:pPr>
              <w:pStyle w:val="af8"/>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193757B3" w14:textId="77777777" w:rsidR="00237B27" w:rsidRPr="00B96823" w:rsidRDefault="00237B27" w:rsidP="00AC27AD">
            <w:pPr>
              <w:pStyle w:val="af6"/>
            </w:pPr>
          </w:p>
        </w:tc>
      </w:tr>
      <w:tr w:rsidR="00237B27" w:rsidRPr="00B96823" w14:paraId="5A53B2AD" w14:textId="77777777" w:rsidTr="00AC27AD">
        <w:tc>
          <w:tcPr>
            <w:tcW w:w="5740" w:type="dxa"/>
            <w:tcBorders>
              <w:top w:val="nil"/>
              <w:bottom w:val="nil"/>
              <w:right w:val="single" w:sz="4" w:space="0" w:color="auto"/>
            </w:tcBorders>
          </w:tcPr>
          <w:p w14:paraId="669848D6" w14:textId="77777777" w:rsidR="00237B27" w:rsidRPr="00B96823" w:rsidRDefault="00237B27" w:rsidP="00AC27AD">
            <w:pPr>
              <w:pStyle w:val="af8"/>
            </w:pPr>
            <w:r w:rsidRPr="00B96823">
              <w:t>до 100</w:t>
            </w:r>
          </w:p>
        </w:tc>
        <w:tc>
          <w:tcPr>
            <w:tcW w:w="4750" w:type="dxa"/>
            <w:tcBorders>
              <w:top w:val="nil"/>
              <w:left w:val="single" w:sz="4" w:space="0" w:color="auto"/>
              <w:bottom w:val="nil"/>
            </w:tcBorders>
          </w:tcPr>
          <w:p w14:paraId="7B2F22B7" w14:textId="77777777" w:rsidR="00237B27" w:rsidRPr="00B96823" w:rsidRDefault="00237B27" w:rsidP="00AC27AD">
            <w:pPr>
              <w:pStyle w:val="af6"/>
              <w:jc w:val="center"/>
            </w:pPr>
            <w:r w:rsidRPr="00B96823">
              <w:t>0,05</w:t>
            </w:r>
          </w:p>
        </w:tc>
      </w:tr>
      <w:tr w:rsidR="00237B27" w:rsidRPr="00B96823" w14:paraId="12AE2EE2" w14:textId="77777777" w:rsidTr="00AC27AD">
        <w:tc>
          <w:tcPr>
            <w:tcW w:w="5740" w:type="dxa"/>
            <w:tcBorders>
              <w:top w:val="nil"/>
              <w:bottom w:val="nil"/>
              <w:right w:val="single" w:sz="4" w:space="0" w:color="auto"/>
            </w:tcBorders>
          </w:tcPr>
          <w:p w14:paraId="57FA7BC6" w14:textId="77777777" w:rsidR="00237B27" w:rsidRPr="00B96823" w:rsidRDefault="00237B27" w:rsidP="00AC27AD">
            <w:pPr>
              <w:pStyle w:val="af8"/>
            </w:pPr>
            <w:r w:rsidRPr="00B96823">
              <w:t>свыше 100</w:t>
            </w:r>
          </w:p>
        </w:tc>
        <w:tc>
          <w:tcPr>
            <w:tcW w:w="4750" w:type="dxa"/>
            <w:tcBorders>
              <w:top w:val="nil"/>
              <w:left w:val="single" w:sz="4" w:space="0" w:color="auto"/>
              <w:bottom w:val="nil"/>
            </w:tcBorders>
          </w:tcPr>
          <w:p w14:paraId="3F6B4E78" w14:textId="77777777" w:rsidR="00237B27" w:rsidRPr="00B96823" w:rsidRDefault="00237B27" w:rsidP="00AC27AD">
            <w:pPr>
              <w:pStyle w:val="af6"/>
              <w:jc w:val="center"/>
            </w:pPr>
            <w:r w:rsidRPr="00B96823">
              <w:t>0,05</w:t>
            </w:r>
          </w:p>
        </w:tc>
      </w:tr>
      <w:tr w:rsidR="00237B27" w:rsidRPr="00B96823" w14:paraId="5DB63618" w14:textId="77777777" w:rsidTr="00AC27AD">
        <w:tc>
          <w:tcPr>
            <w:tcW w:w="5740" w:type="dxa"/>
            <w:tcBorders>
              <w:top w:val="nil"/>
              <w:bottom w:val="nil"/>
              <w:right w:val="single" w:sz="4" w:space="0" w:color="auto"/>
            </w:tcBorders>
          </w:tcPr>
          <w:p w14:paraId="3F494D0C" w14:textId="77777777" w:rsidR="00237B27" w:rsidRPr="00B96823" w:rsidRDefault="00237B27" w:rsidP="00AC27AD">
            <w:pPr>
              <w:pStyle w:val="af8"/>
            </w:pPr>
            <w:r w:rsidRPr="00B96823">
              <w:t>Склады свежего компоста</w:t>
            </w:r>
          </w:p>
        </w:tc>
        <w:tc>
          <w:tcPr>
            <w:tcW w:w="4750" w:type="dxa"/>
            <w:tcBorders>
              <w:top w:val="nil"/>
              <w:left w:val="single" w:sz="4" w:space="0" w:color="auto"/>
              <w:bottom w:val="nil"/>
            </w:tcBorders>
          </w:tcPr>
          <w:p w14:paraId="7A1DA0FE" w14:textId="77777777" w:rsidR="00237B27" w:rsidRPr="00B96823" w:rsidRDefault="00237B27" w:rsidP="00AC27AD">
            <w:pPr>
              <w:pStyle w:val="af6"/>
              <w:jc w:val="center"/>
            </w:pPr>
            <w:r w:rsidRPr="00B96823">
              <w:t>0,04</w:t>
            </w:r>
          </w:p>
        </w:tc>
      </w:tr>
      <w:tr w:rsidR="00237B27" w:rsidRPr="00B96823" w14:paraId="0111D0FA" w14:textId="77777777" w:rsidTr="00AC27AD">
        <w:tc>
          <w:tcPr>
            <w:tcW w:w="5740" w:type="dxa"/>
            <w:tcBorders>
              <w:top w:val="nil"/>
              <w:bottom w:val="nil"/>
              <w:right w:val="single" w:sz="4" w:space="0" w:color="auto"/>
            </w:tcBorders>
          </w:tcPr>
          <w:p w14:paraId="32462072" w14:textId="77777777" w:rsidR="00237B27" w:rsidRPr="00B96823" w:rsidRDefault="00237B27" w:rsidP="00AC27AD">
            <w:pPr>
              <w:pStyle w:val="af8"/>
            </w:pPr>
            <w:r w:rsidRPr="00B96823">
              <w:t>Полигоны &lt;*&gt;</w:t>
            </w:r>
          </w:p>
        </w:tc>
        <w:tc>
          <w:tcPr>
            <w:tcW w:w="4750" w:type="dxa"/>
            <w:tcBorders>
              <w:top w:val="nil"/>
              <w:left w:val="single" w:sz="4" w:space="0" w:color="auto"/>
              <w:bottom w:val="nil"/>
            </w:tcBorders>
          </w:tcPr>
          <w:p w14:paraId="47577434" w14:textId="77777777" w:rsidR="00237B27" w:rsidRPr="00B96823" w:rsidRDefault="00237B27" w:rsidP="00AC27AD">
            <w:pPr>
              <w:pStyle w:val="af6"/>
              <w:jc w:val="center"/>
            </w:pPr>
            <w:r w:rsidRPr="00B96823">
              <w:t>0,02 - 0,05</w:t>
            </w:r>
          </w:p>
        </w:tc>
      </w:tr>
      <w:tr w:rsidR="00237B27" w:rsidRPr="00B96823" w14:paraId="6143C10E" w14:textId="77777777" w:rsidTr="00AC27AD">
        <w:tc>
          <w:tcPr>
            <w:tcW w:w="5740" w:type="dxa"/>
            <w:tcBorders>
              <w:top w:val="nil"/>
              <w:bottom w:val="nil"/>
              <w:right w:val="single" w:sz="4" w:space="0" w:color="auto"/>
            </w:tcBorders>
          </w:tcPr>
          <w:p w14:paraId="238AB162" w14:textId="77777777" w:rsidR="00237B27" w:rsidRPr="00B96823" w:rsidRDefault="00237B27" w:rsidP="00AC27AD">
            <w:pPr>
              <w:pStyle w:val="af8"/>
            </w:pPr>
            <w:r w:rsidRPr="00B96823">
              <w:t>Поля компостирования</w:t>
            </w:r>
          </w:p>
        </w:tc>
        <w:tc>
          <w:tcPr>
            <w:tcW w:w="4750" w:type="dxa"/>
            <w:tcBorders>
              <w:top w:val="nil"/>
              <w:left w:val="single" w:sz="4" w:space="0" w:color="auto"/>
              <w:bottom w:val="nil"/>
            </w:tcBorders>
          </w:tcPr>
          <w:p w14:paraId="1AC3B6AD" w14:textId="77777777" w:rsidR="00237B27" w:rsidRPr="00B96823" w:rsidRDefault="00237B27" w:rsidP="00AC27AD">
            <w:pPr>
              <w:pStyle w:val="af6"/>
              <w:jc w:val="center"/>
            </w:pPr>
            <w:r w:rsidRPr="00B96823">
              <w:t>0,5 - 1,0</w:t>
            </w:r>
          </w:p>
        </w:tc>
      </w:tr>
      <w:tr w:rsidR="00237B27" w:rsidRPr="00B96823" w14:paraId="23FCAAB6" w14:textId="77777777" w:rsidTr="00AC27AD">
        <w:tc>
          <w:tcPr>
            <w:tcW w:w="5740" w:type="dxa"/>
            <w:tcBorders>
              <w:top w:val="nil"/>
              <w:bottom w:val="nil"/>
              <w:right w:val="single" w:sz="4" w:space="0" w:color="auto"/>
            </w:tcBorders>
          </w:tcPr>
          <w:p w14:paraId="7F52331A" w14:textId="77777777" w:rsidR="00237B27" w:rsidRPr="00B96823" w:rsidRDefault="00237B27" w:rsidP="00AC27AD">
            <w:pPr>
              <w:pStyle w:val="af8"/>
            </w:pPr>
            <w:r w:rsidRPr="00B96823">
              <w:t>Поля ассенизации</w:t>
            </w:r>
          </w:p>
        </w:tc>
        <w:tc>
          <w:tcPr>
            <w:tcW w:w="4750" w:type="dxa"/>
            <w:tcBorders>
              <w:top w:val="nil"/>
              <w:left w:val="single" w:sz="4" w:space="0" w:color="auto"/>
              <w:bottom w:val="nil"/>
            </w:tcBorders>
          </w:tcPr>
          <w:p w14:paraId="0F7F5C17" w14:textId="77777777" w:rsidR="00237B27" w:rsidRPr="00B96823" w:rsidRDefault="00237B27" w:rsidP="00AC27AD">
            <w:pPr>
              <w:pStyle w:val="af6"/>
              <w:jc w:val="center"/>
            </w:pPr>
            <w:r w:rsidRPr="00B96823">
              <w:t>2 - 4</w:t>
            </w:r>
          </w:p>
        </w:tc>
      </w:tr>
      <w:tr w:rsidR="00237B27" w:rsidRPr="00B96823" w14:paraId="51918014" w14:textId="77777777" w:rsidTr="00AC27AD">
        <w:tc>
          <w:tcPr>
            <w:tcW w:w="5740" w:type="dxa"/>
            <w:tcBorders>
              <w:top w:val="nil"/>
              <w:bottom w:val="nil"/>
              <w:right w:val="single" w:sz="4" w:space="0" w:color="auto"/>
            </w:tcBorders>
          </w:tcPr>
          <w:p w14:paraId="2F2DBF1E" w14:textId="77777777" w:rsidR="00237B27" w:rsidRPr="00B96823" w:rsidRDefault="00237B27" w:rsidP="00AC27AD">
            <w:pPr>
              <w:pStyle w:val="af8"/>
            </w:pPr>
            <w:r w:rsidRPr="00B96823">
              <w:t>Сливные станции</w:t>
            </w:r>
          </w:p>
        </w:tc>
        <w:tc>
          <w:tcPr>
            <w:tcW w:w="4750" w:type="dxa"/>
            <w:tcBorders>
              <w:top w:val="nil"/>
              <w:left w:val="single" w:sz="4" w:space="0" w:color="auto"/>
              <w:bottom w:val="nil"/>
            </w:tcBorders>
          </w:tcPr>
          <w:p w14:paraId="0909A1D1" w14:textId="77777777" w:rsidR="00237B27" w:rsidRPr="00B96823" w:rsidRDefault="00237B27" w:rsidP="00AC27AD">
            <w:pPr>
              <w:pStyle w:val="af6"/>
              <w:jc w:val="center"/>
            </w:pPr>
            <w:r w:rsidRPr="00B96823">
              <w:t>0,2</w:t>
            </w:r>
          </w:p>
        </w:tc>
      </w:tr>
      <w:tr w:rsidR="00237B27" w:rsidRPr="00B96823" w14:paraId="048C8954" w14:textId="77777777" w:rsidTr="00AC27AD">
        <w:tc>
          <w:tcPr>
            <w:tcW w:w="5740" w:type="dxa"/>
            <w:tcBorders>
              <w:top w:val="nil"/>
              <w:bottom w:val="nil"/>
              <w:right w:val="single" w:sz="4" w:space="0" w:color="auto"/>
            </w:tcBorders>
          </w:tcPr>
          <w:p w14:paraId="55EB5F19" w14:textId="77777777" w:rsidR="00237B27" w:rsidRPr="00B96823" w:rsidRDefault="00237B27" w:rsidP="00AC27AD">
            <w:pPr>
              <w:pStyle w:val="af8"/>
            </w:pPr>
            <w:r w:rsidRPr="00B96823">
              <w:t>Мусороперегрузочные станции</w:t>
            </w:r>
          </w:p>
        </w:tc>
        <w:tc>
          <w:tcPr>
            <w:tcW w:w="4750" w:type="dxa"/>
            <w:tcBorders>
              <w:top w:val="nil"/>
              <w:left w:val="single" w:sz="4" w:space="0" w:color="auto"/>
              <w:bottom w:val="nil"/>
            </w:tcBorders>
          </w:tcPr>
          <w:p w14:paraId="41AC2822" w14:textId="77777777" w:rsidR="00237B27" w:rsidRPr="00B96823" w:rsidRDefault="00237B27" w:rsidP="00AC27AD">
            <w:pPr>
              <w:pStyle w:val="af6"/>
              <w:jc w:val="center"/>
            </w:pPr>
            <w:r w:rsidRPr="00B96823">
              <w:t>0,04</w:t>
            </w:r>
          </w:p>
        </w:tc>
      </w:tr>
      <w:tr w:rsidR="00237B27" w:rsidRPr="00B96823" w14:paraId="48FC2F84" w14:textId="77777777" w:rsidTr="00AC27AD">
        <w:tc>
          <w:tcPr>
            <w:tcW w:w="5740" w:type="dxa"/>
            <w:tcBorders>
              <w:top w:val="nil"/>
              <w:bottom w:val="single" w:sz="4" w:space="0" w:color="auto"/>
              <w:right w:val="single" w:sz="4" w:space="0" w:color="auto"/>
            </w:tcBorders>
          </w:tcPr>
          <w:p w14:paraId="1E7D215A" w14:textId="77777777" w:rsidR="00237B27" w:rsidRPr="00B96823" w:rsidRDefault="00237B27" w:rsidP="00AC27AD">
            <w:pPr>
              <w:pStyle w:val="af8"/>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1753843" w14:textId="77777777" w:rsidR="00237B27" w:rsidRPr="00B96823" w:rsidRDefault="00237B27" w:rsidP="00AC27AD">
            <w:pPr>
              <w:pStyle w:val="af6"/>
              <w:jc w:val="center"/>
            </w:pPr>
            <w:r w:rsidRPr="00B96823">
              <w:t>0,3</w:t>
            </w:r>
          </w:p>
        </w:tc>
      </w:tr>
    </w:tbl>
    <w:p w14:paraId="0DB7B83E" w14:textId="77777777" w:rsidR="00237B27" w:rsidRPr="00B96823" w:rsidRDefault="00237B27" w:rsidP="00237B27"/>
    <w:p w14:paraId="5C23DB78" w14:textId="77777777" w:rsidR="00237B27" w:rsidRPr="00AC336E" w:rsidRDefault="00237B27" w:rsidP="00237B27">
      <w:pPr>
        <w:ind w:firstLine="698"/>
        <w:jc w:val="right"/>
        <w:rPr>
          <w:sz w:val="28"/>
          <w:szCs w:val="28"/>
        </w:rPr>
      </w:pPr>
      <w:bookmarkStart w:id="89" w:name="sub_640"/>
      <w:r w:rsidRPr="00AC336E">
        <w:rPr>
          <w:rStyle w:val="af"/>
          <w:bCs/>
          <w:sz w:val="28"/>
          <w:szCs w:val="28"/>
        </w:rPr>
        <w:t>Таблица 61</w:t>
      </w:r>
    </w:p>
    <w:bookmarkEnd w:id="89"/>
    <w:p w14:paraId="66A7663B"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237B27" w:rsidRPr="00B96823" w14:paraId="14DA272E" w14:textId="77777777" w:rsidTr="00AC27AD">
        <w:tc>
          <w:tcPr>
            <w:tcW w:w="3129" w:type="dxa"/>
            <w:gridSpan w:val="2"/>
            <w:tcBorders>
              <w:top w:val="single" w:sz="4" w:space="0" w:color="auto"/>
              <w:bottom w:val="single" w:sz="4" w:space="0" w:color="auto"/>
              <w:right w:val="single" w:sz="4" w:space="0" w:color="auto"/>
            </w:tcBorders>
          </w:tcPr>
          <w:p w14:paraId="3F09C4E5" w14:textId="77777777" w:rsidR="00237B27" w:rsidRPr="00B96823" w:rsidRDefault="00237B27" w:rsidP="00AC27AD">
            <w:pPr>
              <w:pStyle w:val="af6"/>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74D34866" w14:textId="77777777" w:rsidR="00237B27" w:rsidRPr="00B96823" w:rsidRDefault="00237B27" w:rsidP="00AC27AD">
            <w:pPr>
              <w:pStyle w:val="af6"/>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688D6EA2" w14:textId="77777777" w:rsidR="00237B27" w:rsidRPr="00B96823" w:rsidRDefault="00237B27" w:rsidP="00AC27AD">
            <w:pPr>
              <w:pStyle w:val="af6"/>
              <w:jc w:val="center"/>
            </w:pPr>
            <w:r w:rsidRPr="00B96823">
              <w:t>Рабочее давление в газопроводе, МПа</w:t>
            </w:r>
          </w:p>
        </w:tc>
      </w:tr>
      <w:tr w:rsidR="00237B27" w:rsidRPr="00B96823" w14:paraId="691C725C" w14:textId="77777777" w:rsidTr="00AC27AD">
        <w:tc>
          <w:tcPr>
            <w:tcW w:w="1519" w:type="dxa"/>
            <w:vMerge w:val="restart"/>
            <w:tcBorders>
              <w:top w:val="single" w:sz="4" w:space="0" w:color="auto"/>
              <w:bottom w:val="single" w:sz="4" w:space="0" w:color="auto"/>
              <w:right w:val="single" w:sz="4" w:space="0" w:color="auto"/>
            </w:tcBorders>
          </w:tcPr>
          <w:p w14:paraId="101DB986" w14:textId="77777777" w:rsidR="00237B27" w:rsidRPr="00B96823" w:rsidRDefault="00237B27" w:rsidP="00AC27AD">
            <w:pPr>
              <w:pStyle w:val="af8"/>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F630ACA" w14:textId="77777777" w:rsidR="00237B27" w:rsidRPr="00B96823" w:rsidRDefault="00237B27" w:rsidP="00AC27AD">
            <w:pPr>
              <w:pStyle w:val="af8"/>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75A1E1AA" w14:textId="77777777" w:rsidR="00237B27" w:rsidRPr="00B96823" w:rsidRDefault="00237B27" w:rsidP="00AC27AD">
            <w:pPr>
              <w:pStyle w:val="af8"/>
            </w:pPr>
            <w:r w:rsidRPr="00B96823">
              <w:t>Природный</w:t>
            </w:r>
          </w:p>
        </w:tc>
        <w:tc>
          <w:tcPr>
            <w:tcW w:w="4226" w:type="dxa"/>
            <w:tcBorders>
              <w:top w:val="single" w:sz="4" w:space="0" w:color="auto"/>
              <w:left w:val="single" w:sz="4" w:space="0" w:color="auto"/>
              <w:bottom w:val="single" w:sz="4" w:space="0" w:color="auto"/>
            </w:tcBorders>
          </w:tcPr>
          <w:p w14:paraId="5E5B2161" w14:textId="77777777" w:rsidR="00237B27" w:rsidRPr="00B96823" w:rsidRDefault="00237B27" w:rsidP="00AC27AD">
            <w:pPr>
              <w:pStyle w:val="af8"/>
            </w:pPr>
            <w:r w:rsidRPr="00B96823">
              <w:t>свыше 0,6 до 1,2 включительно</w:t>
            </w:r>
          </w:p>
        </w:tc>
      </w:tr>
      <w:tr w:rsidR="00237B27" w:rsidRPr="00B96823" w14:paraId="663F5CB1" w14:textId="77777777" w:rsidTr="00AC27AD">
        <w:tc>
          <w:tcPr>
            <w:tcW w:w="1519" w:type="dxa"/>
            <w:vMerge/>
            <w:tcBorders>
              <w:top w:val="single" w:sz="4" w:space="0" w:color="auto"/>
              <w:bottom w:val="single" w:sz="4" w:space="0" w:color="auto"/>
              <w:right w:val="single" w:sz="4" w:space="0" w:color="auto"/>
            </w:tcBorders>
          </w:tcPr>
          <w:p w14:paraId="035C1163" w14:textId="77777777" w:rsidR="00237B27" w:rsidRPr="00B96823" w:rsidRDefault="00237B27" w:rsidP="00AC27AD">
            <w:pPr>
              <w:pStyle w:val="af6"/>
            </w:pPr>
          </w:p>
        </w:tc>
        <w:tc>
          <w:tcPr>
            <w:tcW w:w="1610" w:type="dxa"/>
            <w:tcBorders>
              <w:top w:val="single" w:sz="4" w:space="0" w:color="auto"/>
              <w:left w:val="single" w:sz="4" w:space="0" w:color="auto"/>
              <w:bottom w:val="single" w:sz="4" w:space="0" w:color="auto"/>
              <w:right w:val="single" w:sz="4" w:space="0" w:color="auto"/>
            </w:tcBorders>
          </w:tcPr>
          <w:p w14:paraId="7E13ADE5" w14:textId="77777777" w:rsidR="00237B27" w:rsidRPr="00B96823" w:rsidRDefault="00237B27" w:rsidP="00AC27AD">
            <w:pPr>
              <w:pStyle w:val="af6"/>
            </w:pPr>
          </w:p>
        </w:tc>
        <w:tc>
          <w:tcPr>
            <w:tcW w:w="3135" w:type="dxa"/>
            <w:tcBorders>
              <w:top w:val="single" w:sz="4" w:space="0" w:color="auto"/>
              <w:left w:val="single" w:sz="4" w:space="0" w:color="auto"/>
              <w:bottom w:val="single" w:sz="4" w:space="0" w:color="auto"/>
              <w:right w:val="single" w:sz="4" w:space="0" w:color="auto"/>
            </w:tcBorders>
          </w:tcPr>
          <w:p w14:paraId="54032D77" w14:textId="77777777" w:rsidR="00237B27" w:rsidRPr="00B96823" w:rsidRDefault="00237B27" w:rsidP="00AC27AD">
            <w:pPr>
              <w:pStyle w:val="af8"/>
            </w:pPr>
            <w:r w:rsidRPr="00B96823">
              <w:t>СУГ &lt;</w:t>
            </w:r>
            <w:hyperlink w:anchor="sub_11116" w:history="1">
              <w:r w:rsidRPr="00B96823">
                <w:rPr>
                  <w:rStyle w:val="af0"/>
                </w:rPr>
                <w:t>*</w:t>
              </w:r>
            </w:hyperlink>
            <w:r w:rsidRPr="00B96823">
              <w:t>&gt;</w:t>
            </w:r>
          </w:p>
        </w:tc>
        <w:tc>
          <w:tcPr>
            <w:tcW w:w="4226" w:type="dxa"/>
            <w:tcBorders>
              <w:top w:val="single" w:sz="4" w:space="0" w:color="auto"/>
              <w:left w:val="single" w:sz="4" w:space="0" w:color="auto"/>
              <w:bottom w:val="single" w:sz="4" w:space="0" w:color="auto"/>
            </w:tcBorders>
          </w:tcPr>
          <w:p w14:paraId="18F41110" w14:textId="77777777" w:rsidR="00237B27" w:rsidRPr="00B96823" w:rsidRDefault="00237B27" w:rsidP="00AC27AD">
            <w:pPr>
              <w:pStyle w:val="af8"/>
            </w:pPr>
            <w:r w:rsidRPr="00B96823">
              <w:t>свыше 0,6 до 1,6 включительно</w:t>
            </w:r>
          </w:p>
        </w:tc>
      </w:tr>
      <w:tr w:rsidR="00237B27" w:rsidRPr="00B96823" w14:paraId="1D4A848A" w14:textId="77777777" w:rsidTr="00AC27AD">
        <w:tc>
          <w:tcPr>
            <w:tcW w:w="1519" w:type="dxa"/>
            <w:tcBorders>
              <w:top w:val="single" w:sz="4" w:space="0" w:color="auto"/>
              <w:bottom w:val="single" w:sz="4" w:space="0" w:color="auto"/>
              <w:right w:val="single" w:sz="4" w:space="0" w:color="auto"/>
            </w:tcBorders>
          </w:tcPr>
          <w:p w14:paraId="27D3CFE3" w14:textId="77777777" w:rsidR="00237B27" w:rsidRPr="00B96823" w:rsidRDefault="00237B27" w:rsidP="00AC27AD">
            <w:pPr>
              <w:pStyle w:val="af6"/>
            </w:pPr>
          </w:p>
        </w:tc>
        <w:tc>
          <w:tcPr>
            <w:tcW w:w="1610" w:type="dxa"/>
            <w:tcBorders>
              <w:top w:val="single" w:sz="4" w:space="0" w:color="auto"/>
              <w:left w:val="single" w:sz="4" w:space="0" w:color="auto"/>
              <w:bottom w:val="single" w:sz="4" w:space="0" w:color="auto"/>
              <w:right w:val="single" w:sz="4" w:space="0" w:color="auto"/>
            </w:tcBorders>
          </w:tcPr>
          <w:p w14:paraId="03DB0C4A" w14:textId="77777777" w:rsidR="00237B27" w:rsidRPr="00B96823" w:rsidRDefault="00237B27" w:rsidP="00AC27AD">
            <w:pPr>
              <w:pStyle w:val="af8"/>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057317AD" w14:textId="77777777" w:rsidR="00237B27" w:rsidRPr="00B96823" w:rsidRDefault="00237B27" w:rsidP="00AC27AD">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2B600271" w14:textId="77777777" w:rsidR="00237B27" w:rsidRPr="00B96823" w:rsidRDefault="00237B27" w:rsidP="00AC27AD">
            <w:pPr>
              <w:pStyle w:val="af8"/>
            </w:pPr>
            <w:r w:rsidRPr="00B96823">
              <w:t>свыше 0,3 до 0,6 включительно</w:t>
            </w:r>
          </w:p>
        </w:tc>
      </w:tr>
      <w:tr w:rsidR="00237B27" w:rsidRPr="00B96823" w14:paraId="4525691B" w14:textId="77777777" w:rsidTr="00AC27AD">
        <w:tc>
          <w:tcPr>
            <w:tcW w:w="3129" w:type="dxa"/>
            <w:gridSpan w:val="2"/>
            <w:tcBorders>
              <w:top w:val="single" w:sz="4" w:space="0" w:color="auto"/>
              <w:bottom w:val="single" w:sz="4" w:space="0" w:color="auto"/>
              <w:right w:val="single" w:sz="4" w:space="0" w:color="auto"/>
            </w:tcBorders>
          </w:tcPr>
          <w:p w14:paraId="4ECB73A7" w14:textId="77777777" w:rsidR="00237B27" w:rsidRPr="00B96823" w:rsidRDefault="00237B27" w:rsidP="00AC27AD">
            <w:pPr>
              <w:pStyle w:val="af8"/>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6E20BF7B" w14:textId="77777777" w:rsidR="00237B27" w:rsidRPr="00B96823" w:rsidRDefault="00237B27" w:rsidP="00AC27AD">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795ECE83" w14:textId="77777777" w:rsidR="00237B27" w:rsidRPr="00B96823" w:rsidRDefault="00237B27" w:rsidP="00AC27AD">
            <w:pPr>
              <w:pStyle w:val="af8"/>
            </w:pPr>
            <w:r w:rsidRPr="00B96823">
              <w:t>свыше 0,005 до 0,3 включительно</w:t>
            </w:r>
          </w:p>
        </w:tc>
      </w:tr>
      <w:tr w:rsidR="00237B27" w:rsidRPr="00B96823" w14:paraId="7E25344E" w14:textId="77777777" w:rsidTr="00AC27AD">
        <w:tc>
          <w:tcPr>
            <w:tcW w:w="3129" w:type="dxa"/>
            <w:gridSpan w:val="2"/>
            <w:tcBorders>
              <w:top w:val="single" w:sz="4" w:space="0" w:color="auto"/>
              <w:bottom w:val="single" w:sz="4" w:space="0" w:color="auto"/>
              <w:right w:val="single" w:sz="4" w:space="0" w:color="auto"/>
            </w:tcBorders>
          </w:tcPr>
          <w:p w14:paraId="473E11D7" w14:textId="77777777" w:rsidR="00237B27" w:rsidRPr="00B96823" w:rsidRDefault="00237B27" w:rsidP="00AC27AD">
            <w:pPr>
              <w:pStyle w:val="af8"/>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333F4790" w14:textId="77777777" w:rsidR="00237B27" w:rsidRPr="00B96823" w:rsidRDefault="00237B27" w:rsidP="00AC27AD">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1DA92CB7" w14:textId="77777777" w:rsidR="00237B27" w:rsidRPr="00B96823" w:rsidRDefault="00237B27" w:rsidP="00AC27AD">
            <w:pPr>
              <w:pStyle w:val="af8"/>
            </w:pPr>
            <w:r w:rsidRPr="00B96823">
              <w:t>до 0,005 включительно</w:t>
            </w:r>
          </w:p>
        </w:tc>
      </w:tr>
    </w:tbl>
    <w:p w14:paraId="74548DA4" w14:textId="77777777" w:rsidR="00237B27" w:rsidRPr="00B96823" w:rsidRDefault="00237B27" w:rsidP="00237B27"/>
    <w:p w14:paraId="6ACACFC6" w14:textId="77777777" w:rsidR="00237B27" w:rsidRPr="00B96823" w:rsidRDefault="00237B27" w:rsidP="00237B27">
      <w:bookmarkStart w:id="90" w:name="sub_11116"/>
      <w:r w:rsidRPr="00B96823">
        <w:t>&lt;*&gt; СУГ - сжиженный углеводородный газ</w:t>
      </w:r>
    </w:p>
    <w:bookmarkEnd w:id="90"/>
    <w:p w14:paraId="0191E13C" w14:textId="77777777" w:rsidR="00237B27" w:rsidRPr="00B96823" w:rsidRDefault="00237B27" w:rsidP="00237B27"/>
    <w:p w14:paraId="547A697A" w14:textId="77777777" w:rsidR="00237B27" w:rsidRPr="00AC336E" w:rsidRDefault="00237B27" w:rsidP="00237B27">
      <w:pPr>
        <w:ind w:firstLine="698"/>
        <w:jc w:val="right"/>
        <w:rPr>
          <w:sz w:val="28"/>
          <w:szCs w:val="28"/>
        </w:rPr>
      </w:pPr>
      <w:bookmarkStart w:id="91" w:name="sub_650"/>
      <w:r w:rsidRPr="00AC336E">
        <w:rPr>
          <w:rStyle w:val="af"/>
          <w:bCs/>
          <w:sz w:val="28"/>
          <w:szCs w:val="28"/>
        </w:rPr>
        <w:t>Таблица 62</w:t>
      </w:r>
    </w:p>
    <w:bookmarkEnd w:id="91"/>
    <w:p w14:paraId="772D4D60"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237B27" w:rsidRPr="00B96823" w14:paraId="70DB7CC0" w14:textId="77777777" w:rsidTr="00AC27AD">
        <w:tc>
          <w:tcPr>
            <w:tcW w:w="3640" w:type="dxa"/>
            <w:vMerge w:val="restart"/>
            <w:tcBorders>
              <w:top w:val="single" w:sz="4" w:space="0" w:color="auto"/>
              <w:bottom w:val="single" w:sz="4" w:space="0" w:color="auto"/>
              <w:right w:val="single" w:sz="4" w:space="0" w:color="auto"/>
            </w:tcBorders>
          </w:tcPr>
          <w:p w14:paraId="1FFE624C" w14:textId="77777777" w:rsidR="00237B27" w:rsidRPr="00B96823" w:rsidRDefault="00237B27" w:rsidP="00AC27AD">
            <w:pPr>
              <w:pStyle w:val="af6"/>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7D0DD25A" w14:textId="77777777" w:rsidR="00237B27" w:rsidRPr="00B96823" w:rsidRDefault="00237B27" w:rsidP="00AC27AD">
            <w:pPr>
              <w:pStyle w:val="af6"/>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164BB13F" w14:textId="77777777" w:rsidR="00237B27" w:rsidRPr="00B96823" w:rsidRDefault="00237B27" w:rsidP="00AC27AD">
            <w:pPr>
              <w:pStyle w:val="af6"/>
              <w:jc w:val="center"/>
            </w:pPr>
            <w:r w:rsidRPr="00B96823">
              <w:t>Максимальная вместимость одного резервуара, куб. м</w:t>
            </w:r>
          </w:p>
        </w:tc>
      </w:tr>
      <w:tr w:rsidR="00237B27" w:rsidRPr="00B96823" w14:paraId="2041708C" w14:textId="77777777" w:rsidTr="00AC27AD">
        <w:tc>
          <w:tcPr>
            <w:tcW w:w="3640" w:type="dxa"/>
            <w:vMerge/>
            <w:tcBorders>
              <w:top w:val="single" w:sz="4" w:space="0" w:color="auto"/>
              <w:bottom w:val="single" w:sz="4" w:space="0" w:color="auto"/>
              <w:right w:val="single" w:sz="4" w:space="0" w:color="auto"/>
            </w:tcBorders>
          </w:tcPr>
          <w:p w14:paraId="2F4DBACD" w14:textId="77777777" w:rsidR="00237B27" w:rsidRPr="00B96823" w:rsidRDefault="00237B27" w:rsidP="00AC27AD">
            <w:pPr>
              <w:pStyle w:val="af6"/>
            </w:pPr>
          </w:p>
        </w:tc>
        <w:tc>
          <w:tcPr>
            <w:tcW w:w="1400" w:type="dxa"/>
            <w:tcBorders>
              <w:top w:val="single" w:sz="4" w:space="0" w:color="auto"/>
              <w:left w:val="single" w:sz="4" w:space="0" w:color="auto"/>
              <w:bottom w:val="single" w:sz="4" w:space="0" w:color="auto"/>
              <w:right w:val="single" w:sz="4" w:space="0" w:color="auto"/>
            </w:tcBorders>
          </w:tcPr>
          <w:p w14:paraId="5404176C" w14:textId="77777777" w:rsidR="00237B27" w:rsidRPr="00B96823" w:rsidRDefault="00237B27" w:rsidP="00AC27AD">
            <w:pPr>
              <w:pStyle w:val="af6"/>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3C0378FB" w14:textId="77777777" w:rsidR="00237B27" w:rsidRPr="00B96823" w:rsidRDefault="00237B27" w:rsidP="00AC27AD">
            <w:pPr>
              <w:pStyle w:val="af6"/>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6C44FA7D" w14:textId="77777777" w:rsidR="00237B27" w:rsidRPr="00B96823" w:rsidRDefault="00237B27" w:rsidP="00AC27AD">
            <w:pPr>
              <w:pStyle w:val="af6"/>
              <w:jc w:val="center"/>
            </w:pPr>
            <w:r w:rsidRPr="00B96823">
              <w:t>надземного</w:t>
            </w:r>
          </w:p>
        </w:tc>
        <w:tc>
          <w:tcPr>
            <w:tcW w:w="2510" w:type="dxa"/>
            <w:tcBorders>
              <w:top w:val="single" w:sz="4" w:space="0" w:color="auto"/>
              <w:left w:val="single" w:sz="4" w:space="0" w:color="auto"/>
              <w:bottom w:val="single" w:sz="4" w:space="0" w:color="auto"/>
            </w:tcBorders>
          </w:tcPr>
          <w:p w14:paraId="2D4A8E4A" w14:textId="77777777" w:rsidR="00237B27" w:rsidRPr="00B96823" w:rsidRDefault="00237B27" w:rsidP="00AC27AD">
            <w:pPr>
              <w:pStyle w:val="af6"/>
              <w:jc w:val="center"/>
            </w:pPr>
            <w:r w:rsidRPr="00B96823">
              <w:t>подземного</w:t>
            </w:r>
          </w:p>
        </w:tc>
      </w:tr>
      <w:tr w:rsidR="00237B27" w:rsidRPr="00B96823" w14:paraId="29CE5298" w14:textId="77777777" w:rsidTr="00AC27AD">
        <w:tc>
          <w:tcPr>
            <w:tcW w:w="3640" w:type="dxa"/>
            <w:tcBorders>
              <w:top w:val="single" w:sz="4" w:space="0" w:color="auto"/>
              <w:bottom w:val="single" w:sz="4" w:space="0" w:color="auto"/>
              <w:right w:val="single" w:sz="4" w:space="0" w:color="auto"/>
            </w:tcBorders>
          </w:tcPr>
          <w:p w14:paraId="09875F2A" w14:textId="77777777" w:rsidR="00237B27" w:rsidRPr="00B96823" w:rsidRDefault="00237B27" w:rsidP="00AC27AD">
            <w:pPr>
              <w:pStyle w:val="af8"/>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295A797E" w14:textId="77777777" w:rsidR="00237B27" w:rsidRPr="00B96823" w:rsidRDefault="00237B27" w:rsidP="00AC27AD">
            <w:pPr>
              <w:pStyle w:val="af6"/>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0EF3A933" w14:textId="77777777" w:rsidR="00237B27" w:rsidRPr="00B96823" w:rsidRDefault="00237B27" w:rsidP="00AC27AD">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34AEB583" w14:textId="77777777" w:rsidR="00237B27" w:rsidRPr="00B96823" w:rsidRDefault="00237B27" w:rsidP="00AC27AD">
            <w:pPr>
              <w:pStyle w:val="af6"/>
              <w:jc w:val="center"/>
            </w:pPr>
            <w:r w:rsidRPr="00B96823">
              <w:t>5</w:t>
            </w:r>
          </w:p>
        </w:tc>
        <w:tc>
          <w:tcPr>
            <w:tcW w:w="2510" w:type="dxa"/>
            <w:tcBorders>
              <w:top w:val="single" w:sz="4" w:space="0" w:color="auto"/>
              <w:left w:val="single" w:sz="4" w:space="0" w:color="auto"/>
              <w:bottom w:val="single" w:sz="4" w:space="0" w:color="auto"/>
            </w:tcBorders>
          </w:tcPr>
          <w:p w14:paraId="2D762DF8" w14:textId="77777777" w:rsidR="00237B27" w:rsidRPr="00B96823" w:rsidRDefault="00237B27" w:rsidP="00AC27AD">
            <w:pPr>
              <w:pStyle w:val="af6"/>
              <w:jc w:val="center"/>
            </w:pPr>
            <w:r w:rsidRPr="00B96823">
              <w:t>50</w:t>
            </w:r>
          </w:p>
        </w:tc>
      </w:tr>
      <w:tr w:rsidR="00237B27" w:rsidRPr="00B96823" w14:paraId="52C40679" w14:textId="77777777" w:rsidTr="00AC27AD">
        <w:tc>
          <w:tcPr>
            <w:tcW w:w="3640" w:type="dxa"/>
            <w:tcBorders>
              <w:top w:val="single" w:sz="4" w:space="0" w:color="auto"/>
              <w:bottom w:val="single" w:sz="4" w:space="0" w:color="auto"/>
              <w:right w:val="single" w:sz="4" w:space="0" w:color="auto"/>
            </w:tcBorders>
          </w:tcPr>
          <w:p w14:paraId="6B436057" w14:textId="77777777" w:rsidR="00237B27" w:rsidRPr="00B96823" w:rsidRDefault="00237B27" w:rsidP="00AC27AD">
            <w:pPr>
              <w:pStyle w:val="af8"/>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12D3E29E" w14:textId="77777777" w:rsidR="00237B27" w:rsidRPr="00B96823" w:rsidRDefault="00237B27" w:rsidP="00AC27AD">
            <w:pPr>
              <w:pStyle w:val="af6"/>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65A9885C" w14:textId="77777777" w:rsidR="00237B27" w:rsidRPr="00B96823" w:rsidRDefault="00237B27" w:rsidP="00AC27AD">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33E11DC5" w14:textId="77777777" w:rsidR="00237B27" w:rsidRPr="00B96823" w:rsidRDefault="00237B27" w:rsidP="00AC27AD">
            <w:pPr>
              <w:pStyle w:val="af6"/>
              <w:jc w:val="center"/>
            </w:pPr>
            <w:r w:rsidRPr="00B96823">
              <w:t>10</w:t>
            </w:r>
          </w:p>
        </w:tc>
        <w:tc>
          <w:tcPr>
            <w:tcW w:w="2510" w:type="dxa"/>
            <w:tcBorders>
              <w:top w:val="single" w:sz="4" w:space="0" w:color="auto"/>
              <w:left w:val="single" w:sz="4" w:space="0" w:color="auto"/>
              <w:bottom w:val="single" w:sz="4" w:space="0" w:color="auto"/>
            </w:tcBorders>
          </w:tcPr>
          <w:p w14:paraId="5E3FDB11" w14:textId="77777777" w:rsidR="00237B27" w:rsidRPr="00B96823" w:rsidRDefault="00237B27" w:rsidP="00AC27AD">
            <w:pPr>
              <w:pStyle w:val="af6"/>
              <w:jc w:val="center"/>
            </w:pPr>
            <w:r w:rsidRPr="00B96823">
              <w:t>100</w:t>
            </w:r>
          </w:p>
        </w:tc>
      </w:tr>
    </w:tbl>
    <w:p w14:paraId="45392DFE" w14:textId="77777777" w:rsidR="00237B27" w:rsidRDefault="00237B27" w:rsidP="00237B27">
      <w:pPr>
        <w:ind w:firstLine="698"/>
        <w:jc w:val="right"/>
        <w:rPr>
          <w:rStyle w:val="af"/>
          <w:bCs/>
          <w:sz w:val="28"/>
          <w:szCs w:val="28"/>
        </w:rPr>
      </w:pPr>
      <w:bookmarkStart w:id="92" w:name="sub_660"/>
    </w:p>
    <w:p w14:paraId="3DA6418A" w14:textId="77777777" w:rsidR="00237B27" w:rsidRPr="00AC336E" w:rsidRDefault="00237B27" w:rsidP="00237B27">
      <w:pPr>
        <w:ind w:firstLine="698"/>
        <w:jc w:val="right"/>
        <w:rPr>
          <w:sz w:val="28"/>
          <w:szCs w:val="28"/>
        </w:rPr>
      </w:pPr>
      <w:r w:rsidRPr="00AC336E">
        <w:rPr>
          <w:rStyle w:val="af"/>
          <w:bCs/>
          <w:sz w:val="28"/>
          <w:szCs w:val="28"/>
        </w:rPr>
        <w:lastRenderedPageBreak/>
        <w:t>Таблица 63</w:t>
      </w:r>
    </w:p>
    <w:bookmarkEnd w:id="92"/>
    <w:p w14:paraId="2E2D23ED" w14:textId="77777777" w:rsidR="00237B27" w:rsidRPr="00B96823" w:rsidRDefault="00237B27" w:rsidP="00237B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237B27" w:rsidRPr="00B96823" w14:paraId="42835245" w14:textId="77777777" w:rsidTr="00AC27AD">
        <w:tc>
          <w:tcPr>
            <w:tcW w:w="3080" w:type="dxa"/>
            <w:vMerge w:val="restart"/>
            <w:tcBorders>
              <w:top w:val="single" w:sz="4" w:space="0" w:color="auto"/>
              <w:bottom w:val="single" w:sz="4" w:space="0" w:color="auto"/>
              <w:right w:val="single" w:sz="4" w:space="0" w:color="auto"/>
            </w:tcBorders>
          </w:tcPr>
          <w:p w14:paraId="14C7F7F1" w14:textId="77777777" w:rsidR="00237B27" w:rsidRDefault="00237B27" w:rsidP="00AC27AD">
            <w:pPr>
              <w:pStyle w:val="af6"/>
              <w:jc w:val="center"/>
            </w:pPr>
            <w:r w:rsidRPr="00B96823">
              <w:t>Здания, сооружения и коммуникации</w:t>
            </w:r>
          </w:p>
          <w:p w14:paraId="567F9EE8" w14:textId="77777777" w:rsidR="00237B27" w:rsidRDefault="00237B27" w:rsidP="00AC27AD"/>
          <w:p w14:paraId="7900199F" w14:textId="77777777" w:rsidR="00237B27" w:rsidRPr="005C0286" w:rsidRDefault="00237B27" w:rsidP="00AC27AD"/>
        </w:tc>
        <w:tc>
          <w:tcPr>
            <w:tcW w:w="5460" w:type="dxa"/>
            <w:gridSpan w:val="7"/>
            <w:tcBorders>
              <w:top w:val="single" w:sz="4" w:space="0" w:color="auto"/>
              <w:left w:val="single" w:sz="4" w:space="0" w:color="auto"/>
              <w:bottom w:val="single" w:sz="4" w:space="0" w:color="auto"/>
              <w:right w:val="single" w:sz="4" w:space="0" w:color="auto"/>
            </w:tcBorders>
          </w:tcPr>
          <w:p w14:paraId="13E3E5D2" w14:textId="77777777" w:rsidR="00237B27" w:rsidRPr="00B96823" w:rsidRDefault="00237B27" w:rsidP="00AC27AD">
            <w:pPr>
              <w:pStyle w:val="af6"/>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28F462E9" w14:textId="77777777" w:rsidR="00237B27" w:rsidRPr="00B96823" w:rsidRDefault="00237B27" w:rsidP="00AC27AD">
            <w:pPr>
              <w:pStyle w:val="af6"/>
              <w:jc w:val="center"/>
            </w:pPr>
            <w:r w:rsidRPr="00B96823">
              <w:t>Противопожарные расстояния от испарительной или групповой баллонной установки, м</w:t>
            </w:r>
          </w:p>
        </w:tc>
      </w:tr>
      <w:tr w:rsidR="00237B27" w:rsidRPr="00B96823" w14:paraId="0588E40E" w14:textId="77777777" w:rsidTr="00AC27AD">
        <w:tc>
          <w:tcPr>
            <w:tcW w:w="3080" w:type="dxa"/>
            <w:vMerge/>
            <w:tcBorders>
              <w:top w:val="single" w:sz="4" w:space="0" w:color="auto"/>
              <w:bottom w:val="single" w:sz="4" w:space="0" w:color="auto"/>
              <w:right w:val="single" w:sz="4" w:space="0" w:color="auto"/>
            </w:tcBorders>
          </w:tcPr>
          <w:p w14:paraId="42F801CD" w14:textId="77777777" w:rsidR="00237B27" w:rsidRPr="00B96823" w:rsidRDefault="00237B27" w:rsidP="00AC27AD">
            <w:pPr>
              <w:pStyle w:val="af6"/>
            </w:pPr>
          </w:p>
        </w:tc>
        <w:tc>
          <w:tcPr>
            <w:tcW w:w="3220" w:type="dxa"/>
            <w:gridSpan w:val="4"/>
            <w:tcBorders>
              <w:top w:val="single" w:sz="4" w:space="0" w:color="auto"/>
              <w:left w:val="single" w:sz="4" w:space="0" w:color="auto"/>
              <w:bottom w:val="single" w:sz="4" w:space="0" w:color="auto"/>
              <w:right w:val="single" w:sz="4" w:space="0" w:color="auto"/>
            </w:tcBorders>
          </w:tcPr>
          <w:p w14:paraId="3F69DC0E" w14:textId="77777777" w:rsidR="00237B27" w:rsidRPr="00B96823" w:rsidRDefault="00237B27" w:rsidP="00AC27AD">
            <w:pPr>
              <w:pStyle w:val="af6"/>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5B2BE2F8" w14:textId="77777777" w:rsidR="00237B27" w:rsidRPr="00B96823" w:rsidRDefault="00237B27" w:rsidP="00AC27AD">
            <w:pPr>
              <w:pStyle w:val="af6"/>
              <w:jc w:val="center"/>
            </w:pPr>
            <w:r w:rsidRPr="00B96823">
              <w:t>подземных</w:t>
            </w:r>
          </w:p>
        </w:tc>
        <w:tc>
          <w:tcPr>
            <w:tcW w:w="1950" w:type="dxa"/>
            <w:vMerge/>
            <w:tcBorders>
              <w:top w:val="single" w:sz="4" w:space="0" w:color="auto"/>
              <w:left w:val="single" w:sz="4" w:space="0" w:color="auto"/>
              <w:bottom w:val="single" w:sz="4" w:space="0" w:color="auto"/>
            </w:tcBorders>
          </w:tcPr>
          <w:p w14:paraId="3DAF34C9" w14:textId="77777777" w:rsidR="00237B27" w:rsidRPr="00B96823" w:rsidRDefault="00237B27" w:rsidP="00AC27AD">
            <w:pPr>
              <w:pStyle w:val="af6"/>
            </w:pPr>
          </w:p>
        </w:tc>
      </w:tr>
      <w:tr w:rsidR="00237B27" w:rsidRPr="00B96823" w14:paraId="5BC0C59A" w14:textId="77777777" w:rsidTr="00AC27AD">
        <w:tc>
          <w:tcPr>
            <w:tcW w:w="3080" w:type="dxa"/>
            <w:vMerge/>
            <w:tcBorders>
              <w:top w:val="single" w:sz="4" w:space="0" w:color="auto"/>
              <w:bottom w:val="single" w:sz="4" w:space="0" w:color="auto"/>
              <w:right w:val="single" w:sz="4" w:space="0" w:color="auto"/>
            </w:tcBorders>
          </w:tcPr>
          <w:p w14:paraId="6FA1A92D" w14:textId="77777777" w:rsidR="00237B27" w:rsidRPr="00B96823" w:rsidRDefault="00237B27" w:rsidP="00AC27AD">
            <w:pPr>
              <w:pStyle w:val="af6"/>
            </w:pPr>
          </w:p>
        </w:tc>
        <w:tc>
          <w:tcPr>
            <w:tcW w:w="5460" w:type="dxa"/>
            <w:gridSpan w:val="7"/>
            <w:tcBorders>
              <w:top w:val="single" w:sz="4" w:space="0" w:color="auto"/>
              <w:left w:val="single" w:sz="4" w:space="0" w:color="auto"/>
              <w:bottom w:val="single" w:sz="4" w:space="0" w:color="auto"/>
              <w:right w:val="single" w:sz="4" w:space="0" w:color="auto"/>
            </w:tcBorders>
          </w:tcPr>
          <w:p w14:paraId="27E4171D" w14:textId="77777777" w:rsidR="00237B27" w:rsidRPr="00B96823" w:rsidRDefault="00237B27" w:rsidP="00AC27AD">
            <w:pPr>
              <w:pStyle w:val="af6"/>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74577F6F" w14:textId="77777777" w:rsidR="00237B27" w:rsidRPr="00B96823" w:rsidRDefault="00237B27" w:rsidP="00AC27AD">
            <w:pPr>
              <w:pStyle w:val="af6"/>
            </w:pPr>
          </w:p>
        </w:tc>
      </w:tr>
      <w:tr w:rsidR="00237B27" w:rsidRPr="00B96823" w14:paraId="45729BF1" w14:textId="77777777" w:rsidTr="00AC27AD">
        <w:tc>
          <w:tcPr>
            <w:tcW w:w="3080" w:type="dxa"/>
            <w:vMerge/>
            <w:tcBorders>
              <w:top w:val="single" w:sz="4" w:space="0" w:color="auto"/>
              <w:bottom w:val="single" w:sz="4" w:space="0" w:color="auto"/>
              <w:right w:val="single" w:sz="4" w:space="0" w:color="auto"/>
            </w:tcBorders>
          </w:tcPr>
          <w:p w14:paraId="0D697D97" w14:textId="77777777" w:rsidR="00237B27" w:rsidRPr="00B96823" w:rsidRDefault="00237B27" w:rsidP="00AC27AD">
            <w:pPr>
              <w:pStyle w:val="af6"/>
            </w:pPr>
          </w:p>
        </w:tc>
        <w:tc>
          <w:tcPr>
            <w:tcW w:w="980" w:type="dxa"/>
            <w:tcBorders>
              <w:top w:val="single" w:sz="4" w:space="0" w:color="auto"/>
              <w:left w:val="single" w:sz="4" w:space="0" w:color="auto"/>
              <w:bottom w:val="single" w:sz="4" w:space="0" w:color="auto"/>
              <w:right w:val="single" w:sz="4" w:space="0" w:color="auto"/>
            </w:tcBorders>
          </w:tcPr>
          <w:p w14:paraId="2303B8C3" w14:textId="77777777" w:rsidR="00237B27" w:rsidRPr="00B96823" w:rsidRDefault="00237B27" w:rsidP="00AC27AD">
            <w:pPr>
              <w:pStyle w:val="af6"/>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60D3DF70" w14:textId="77777777" w:rsidR="00237B27" w:rsidRPr="00B96823" w:rsidRDefault="00237B27" w:rsidP="00AC27AD">
            <w:pPr>
              <w:pStyle w:val="af6"/>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3B2FBA48" w14:textId="77777777" w:rsidR="00237B27" w:rsidRPr="00B96823" w:rsidRDefault="00237B27" w:rsidP="00AC27AD">
            <w:pPr>
              <w:pStyle w:val="af6"/>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310A39E5" w14:textId="77777777" w:rsidR="00237B27" w:rsidRPr="00B96823" w:rsidRDefault="00237B27" w:rsidP="00AC27AD">
            <w:pPr>
              <w:pStyle w:val="af6"/>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705BC295" w14:textId="77777777" w:rsidR="00237B27" w:rsidRPr="00B96823" w:rsidRDefault="00237B27" w:rsidP="00AC27AD">
            <w:pPr>
              <w:pStyle w:val="af6"/>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0B44B768" w14:textId="77777777" w:rsidR="00237B27" w:rsidRPr="00B96823" w:rsidRDefault="00237B27" w:rsidP="00AC27AD">
            <w:pPr>
              <w:pStyle w:val="af6"/>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663CCC33" w14:textId="77777777" w:rsidR="00237B27" w:rsidRPr="00B96823" w:rsidRDefault="00237B27" w:rsidP="00AC27AD">
            <w:pPr>
              <w:pStyle w:val="af6"/>
            </w:pPr>
          </w:p>
        </w:tc>
      </w:tr>
      <w:tr w:rsidR="00237B27" w:rsidRPr="00B96823" w14:paraId="6A4D4A8E" w14:textId="77777777" w:rsidTr="00AC27AD">
        <w:tc>
          <w:tcPr>
            <w:tcW w:w="3080" w:type="dxa"/>
            <w:tcBorders>
              <w:top w:val="single" w:sz="4" w:space="0" w:color="auto"/>
              <w:bottom w:val="single" w:sz="4" w:space="0" w:color="auto"/>
              <w:right w:val="single" w:sz="4" w:space="0" w:color="auto"/>
            </w:tcBorders>
          </w:tcPr>
          <w:p w14:paraId="58D5371A" w14:textId="77777777" w:rsidR="00237B27" w:rsidRPr="00B96823" w:rsidRDefault="00237B27" w:rsidP="00AC27AD">
            <w:pPr>
              <w:pStyle w:val="af6"/>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06AFD663" w14:textId="77777777" w:rsidR="00237B27" w:rsidRPr="00B96823" w:rsidRDefault="00237B27" w:rsidP="00AC27AD">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2C043B2" w14:textId="77777777" w:rsidR="00237B27" w:rsidRPr="00B96823" w:rsidRDefault="00237B27" w:rsidP="00AC27AD">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4F1D230" w14:textId="77777777" w:rsidR="00237B27" w:rsidRPr="00B96823" w:rsidRDefault="00237B27" w:rsidP="00AC27AD">
            <w:pPr>
              <w:pStyle w:val="af6"/>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0C196311" w14:textId="77777777" w:rsidR="00237B27" w:rsidRPr="00B96823" w:rsidRDefault="00237B27" w:rsidP="00AC27AD">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4FA3EAB" w14:textId="77777777" w:rsidR="00237B27" w:rsidRPr="00B96823" w:rsidRDefault="00237B27" w:rsidP="00AC27AD">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4F430880" w14:textId="77777777" w:rsidR="00237B27" w:rsidRPr="00B96823" w:rsidRDefault="00237B27" w:rsidP="00AC27AD">
            <w:pPr>
              <w:pStyle w:val="af6"/>
              <w:jc w:val="center"/>
            </w:pPr>
            <w:r w:rsidRPr="00B96823">
              <w:t>7</w:t>
            </w:r>
          </w:p>
        </w:tc>
        <w:tc>
          <w:tcPr>
            <w:tcW w:w="1950" w:type="dxa"/>
            <w:tcBorders>
              <w:top w:val="single" w:sz="4" w:space="0" w:color="auto"/>
              <w:left w:val="single" w:sz="4" w:space="0" w:color="auto"/>
              <w:bottom w:val="single" w:sz="4" w:space="0" w:color="auto"/>
            </w:tcBorders>
          </w:tcPr>
          <w:p w14:paraId="59AA034B" w14:textId="77777777" w:rsidR="00237B27" w:rsidRPr="00B96823" w:rsidRDefault="00237B27" w:rsidP="00AC27AD">
            <w:pPr>
              <w:pStyle w:val="af6"/>
              <w:jc w:val="center"/>
            </w:pPr>
            <w:r w:rsidRPr="00B96823">
              <w:t>8</w:t>
            </w:r>
          </w:p>
        </w:tc>
      </w:tr>
      <w:tr w:rsidR="00237B27" w:rsidRPr="00B96823" w14:paraId="14E06A14" w14:textId="77777777" w:rsidTr="00AC27AD">
        <w:tc>
          <w:tcPr>
            <w:tcW w:w="3080" w:type="dxa"/>
            <w:tcBorders>
              <w:top w:val="single" w:sz="4" w:space="0" w:color="auto"/>
              <w:bottom w:val="single" w:sz="4" w:space="0" w:color="auto"/>
              <w:right w:val="single" w:sz="4" w:space="0" w:color="auto"/>
            </w:tcBorders>
          </w:tcPr>
          <w:p w14:paraId="32322285" w14:textId="77777777" w:rsidR="00237B27" w:rsidRPr="00B96823" w:rsidRDefault="00237B27" w:rsidP="00AC27AD">
            <w:pPr>
              <w:pStyle w:val="af8"/>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48632899" w14:textId="77777777" w:rsidR="00237B27" w:rsidRPr="00B96823" w:rsidRDefault="00237B27" w:rsidP="00AC27AD">
            <w:pPr>
              <w:pStyle w:val="af6"/>
              <w:jc w:val="center"/>
            </w:pPr>
            <w:r w:rsidRPr="00B96823">
              <w:t>40</w:t>
            </w:r>
          </w:p>
        </w:tc>
        <w:tc>
          <w:tcPr>
            <w:tcW w:w="840" w:type="dxa"/>
            <w:tcBorders>
              <w:top w:val="single" w:sz="4" w:space="0" w:color="auto"/>
              <w:left w:val="single" w:sz="4" w:space="0" w:color="auto"/>
              <w:bottom w:val="nil"/>
              <w:right w:val="single" w:sz="4" w:space="0" w:color="auto"/>
            </w:tcBorders>
          </w:tcPr>
          <w:p w14:paraId="1F195F15" w14:textId="77777777" w:rsidR="00237B27" w:rsidRPr="00B96823" w:rsidRDefault="00237B27" w:rsidP="00AC27AD">
            <w:pPr>
              <w:pStyle w:val="af6"/>
              <w:jc w:val="center"/>
            </w:pPr>
            <w:r w:rsidRPr="00B96823">
              <w:t>50</w:t>
            </w:r>
            <w:hyperlink w:anchor="sub_11117" w:history="1">
              <w:r w:rsidRPr="00B96823">
                <w:rPr>
                  <w:rStyle w:val="af0"/>
                </w:rPr>
                <w:t>+</w:t>
              </w:r>
            </w:hyperlink>
          </w:p>
        </w:tc>
        <w:tc>
          <w:tcPr>
            <w:tcW w:w="840" w:type="dxa"/>
            <w:tcBorders>
              <w:top w:val="single" w:sz="4" w:space="0" w:color="auto"/>
              <w:left w:val="single" w:sz="4" w:space="0" w:color="auto"/>
              <w:bottom w:val="nil"/>
              <w:right w:val="single" w:sz="4" w:space="0" w:color="auto"/>
            </w:tcBorders>
          </w:tcPr>
          <w:p w14:paraId="2B6178E1" w14:textId="77777777" w:rsidR="00237B27" w:rsidRPr="00B96823" w:rsidRDefault="00237B27" w:rsidP="00AC27AD">
            <w:pPr>
              <w:pStyle w:val="af6"/>
              <w:jc w:val="center"/>
            </w:pPr>
            <w:r w:rsidRPr="00B96823">
              <w:t>60</w:t>
            </w:r>
            <w:hyperlink w:anchor="sub_11117" w:history="1">
              <w:r w:rsidRPr="00B96823">
                <w:rPr>
                  <w:rStyle w:val="af0"/>
                </w:rPr>
                <w:t>+</w:t>
              </w:r>
            </w:hyperlink>
          </w:p>
        </w:tc>
        <w:tc>
          <w:tcPr>
            <w:tcW w:w="840" w:type="dxa"/>
            <w:gridSpan w:val="2"/>
            <w:tcBorders>
              <w:top w:val="single" w:sz="4" w:space="0" w:color="auto"/>
              <w:left w:val="single" w:sz="4" w:space="0" w:color="auto"/>
              <w:bottom w:val="nil"/>
              <w:right w:val="single" w:sz="4" w:space="0" w:color="auto"/>
            </w:tcBorders>
          </w:tcPr>
          <w:p w14:paraId="556717D1" w14:textId="77777777" w:rsidR="00237B27" w:rsidRPr="00B96823" w:rsidRDefault="00237B27" w:rsidP="00AC27AD">
            <w:pPr>
              <w:pStyle w:val="af6"/>
              <w:jc w:val="center"/>
            </w:pPr>
            <w:r w:rsidRPr="00B96823">
              <w:t>15</w:t>
            </w:r>
          </w:p>
        </w:tc>
        <w:tc>
          <w:tcPr>
            <w:tcW w:w="980" w:type="dxa"/>
            <w:tcBorders>
              <w:top w:val="single" w:sz="4" w:space="0" w:color="auto"/>
              <w:left w:val="single" w:sz="4" w:space="0" w:color="auto"/>
              <w:bottom w:val="nil"/>
              <w:right w:val="single" w:sz="4" w:space="0" w:color="auto"/>
            </w:tcBorders>
          </w:tcPr>
          <w:p w14:paraId="6F09A316" w14:textId="77777777" w:rsidR="00237B27" w:rsidRPr="00B96823" w:rsidRDefault="00237B27" w:rsidP="00AC27AD">
            <w:pPr>
              <w:pStyle w:val="af6"/>
              <w:jc w:val="center"/>
            </w:pPr>
            <w:r w:rsidRPr="00B96823">
              <w:t>20</w:t>
            </w:r>
          </w:p>
        </w:tc>
        <w:tc>
          <w:tcPr>
            <w:tcW w:w="980" w:type="dxa"/>
            <w:tcBorders>
              <w:top w:val="single" w:sz="4" w:space="0" w:color="auto"/>
              <w:left w:val="single" w:sz="4" w:space="0" w:color="auto"/>
              <w:bottom w:val="nil"/>
              <w:right w:val="single" w:sz="4" w:space="0" w:color="auto"/>
            </w:tcBorders>
          </w:tcPr>
          <w:p w14:paraId="5FC26DFD" w14:textId="77777777" w:rsidR="00237B27" w:rsidRPr="00B96823" w:rsidRDefault="00237B27" w:rsidP="00AC27AD">
            <w:pPr>
              <w:pStyle w:val="af6"/>
              <w:jc w:val="center"/>
            </w:pPr>
            <w:r w:rsidRPr="00B96823">
              <w:t>30</w:t>
            </w:r>
          </w:p>
        </w:tc>
        <w:tc>
          <w:tcPr>
            <w:tcW w:w="1950" w:type="dxa"/>
            <w:tcBorders>
              <w:top w:val="single" w:sz="4" w:space="0" w:color="auto"/>
              <w:left w:val="single" w:sz="4" w:space="0" w:color="auto"/>
              <w:bottom w:val="nil"/>
            </w:tcBorders>
          </w:tcPr>
          <w:p w14:paraId="41026B6F" w14:textId="77777777" w:rsidR="00237B27" w:rsidRPr="00B96823" w:rsidRDefault="00237B27" w:rsidP="00AC27AD">
            <w:pPr>
              <w:pStyle w:val="af6"/>
              <w:jc w:val="center"/>
            </w:pPr>
            <w:r w:rsidRPr="00B96823">
              <w:t>25</w:t>
            </w:r>
          </w:p>
        </w:tc>
      </w:tr>
      <w:tr w:rsidR="00237B27" w:rsidRPr="00B96823" w14:paraId="17237502" w14:textId="77777777" w:rsidTr="00AC27AD">
        <w:tc>
          <w:tcPr>
            <w:tcW w:w="3080" w:type="dxa"/>
            <w:tcBorders>
              <w:top w:val="single" w:sz="4" w:space="0" w:color="auto"/>
              <w:bottom w:val="single" w:sz="4" w:space="0" w:color="auto"/>
              <w:right w:val="single" w:sz="4" w:space="0" w:color="auto"/>
            </w:tcBorders>
          </w:tcPr>
          <w:p w14:paraId="00523233" w14:textId="77777777" w:rsidR="00237B27" w:rsidRPr="00B96823" w:rsidRDefault="00237B27" w:rsidP="00AC27AD">
            <w:pPr>
              <w:pStyle w:val="af8"/>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6C5C7317" w14:textId="77777777" w:rsidR="00237B27" w:rsidRPr="00B96823" w:rsidRDefault="00237B27" w:rsidP="00AC27AD">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31B82BC6" w14:textId="77777777" w:rsidR="00237B27" w:rsidRPr="00B96823" w:rsidRDefault="00237B27" w:rsidP="00AC27AD">
            <w:pPr>
              <w:pStyle w:val="af6"/>
              <w:jc w:val="center"/>
            </w:pPr>
            <w:r w:rsidRPr="00B96823">
              <w:t>30</w:t>
            </w:r>
            <w:hyperlink w:anchor="sub_11117" w:history="1">
              <w:r w:rsidRPr="00B96823">
                <w:rPr>
                  <w:rStyle w:val="af0"/>
                </w:rPr>
                <w:t>+</w:t>
              </w:r>
            </w:hyperlink>
          </w:p>
        </w:tc>
        <w:tc>
          <w:tcPr>
            <w:tcW w:w="840" w:type="dxa"/>
            <w:tcBorders>
              <w:top w:val="single" w:sz="4" w:space="0" w:color="auto"/>
              <w:left w:val="single" w:sz="4" w:space="0" w:color="auto"/>
              <w:bottom w:val="single" w:sz="4" w:space="0" w:color="auto"/>
              <w:right w:val="single" w:sz="4" w:space="0" w:color="auto"/>
            </w:tcBorders>
          </w:tcPr>
          <w:p w14:paraId="01741AE2" w14:textId="77777777" w:rsidR="00237B27" w:rsidRPr="00B96823" w:rsidRDefault="00237B27" w:rsidP="00AC27AD">
            <w:pPr>
              <w:pStyle w:val="af6"/>
              <w:jc w:val="center"/>
            </w:pPr>
            <w:r w:rsidRPr="00B96823">
              <w:t>40</w:t>
            </w:r>
            <w:hyperlink w:anchor="sub_11117"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E37FC4F" w14:textId="77777777" w:rsidR="00237B27" w:rsidRPr="00B96823" w:rsidRDefault="00237B27" w:rsidP="00AC27AD">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4D742FC" w14:textId="77777777" w:rsidR="00237B27" w:rsidRPr="00B96823" w:rsidRDefault="00237B27" w:rsidP="00AC27AD">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71318C25" w14:textId="77777777" w:rsidR="00237B27" w:rsidRPr="00B96823" w:rsidRDefault="00237B27" w:rsidP="00AC27AD">
            <w:pPr>
              <w:pStyle w:val="af6"/>
              <w:jc w:val="center"/>
            </w:pPr>
            <w:r w:rsidRPr="00B96823">
              <w:t>20</w:t>
            </w:r>
          </w:p>
        </w:tc>
        <w:tc>
          <w:tcPr>
            <w:tcW w:w="1950" w:type="dxa"/>
            <w:tcBorders>
              <w:top w:val="single" w:sz="4" w:space="0" w:color="auto"/>
              <w:left w:val="single" w:sz="4" w:space="0" w:color="auto"/>
              <w:bottom w:val="single" w:sz="4" w:space="0" w:color="auto"/>
            </w:tcBorders>
          </w:tcPr>
          <w:p w14:paraId="14DA560A" w14:textId="77777777" w:rsidR="00237B27" w:rsidRPr="00B96823" w:rsidRDefault="00237B27" w:rsidP="00AC27AD">
            <w:pPr>
              <w:pStyle w:val="af6"/>
              <w:jc w:val="center"/>
            </w:pPr>
            <w:r w:rsidRPr="00B96823">
              <w:t>12</w:t>
            </w:r>
          </w:p>
        </w:tc>
      </w:tr>
      <w:tr w:rsidR="00237B27" w:rsidRPr="00B96823" w14:paraId="79F87B9B" w14:textId="77777777" w:rsidTr="00AC27AD">
        <w:tc>
          <w:tcPr>
            <w:tcW w:w="3080" w:type="dxa"/>
            <w:tcBorders>
              <w:top w:val="single" w:sz="4" w:space="0" w:color="auto"/>
              <w:bottom w:val="single" w:sz="4" w:space="0" w:color="auto"/>
              <w:right w:val="single" w:sz="4" w:space="0" w:color="auto"/>
            </w:tcBorders>
          </w:tcPr>
          <w:p w14:paraId="464C8A1E" w14:textId="77777777" w:rsidR="00237B27" w:rsidRPr="00B96823" w:rsidRDefault="00237B27" w:rsidP="00AC27AD">
            <w:pPr>
              <w:pStyle w:val="af8"/>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015B8A2D" w14:textId="77777777" w:rsidR="00237B27" w:rsidRPr="00B96823" w:rsidRDefault="00237B27" w:rsidP="00AC27AD">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FD09BB1" w14:textId="77777777" w:rsidR="00237B27" w:rsidRPr="00B96823" w:rsidRDefault="00237B27" w:rsidP="00AC27AD">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0F1A9BE" w14:textId="77777777" w:rsidR="00237B27" w:rsidRPr="00B96823" w:rsidRDefault="00237B27" w:rsidP="00AC27AD">
            <w:pPr>
              <w:pStyle w:val="af6"/>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0209DE91" w14:textId="77777777" w:rsidR="00237B27" w:rsidRPr="00B96823" w:rsidRDefault="00237B27" w:rsidP="00AC27AD">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FAC1832" w14:textId="77777777" w:rsidR="00237B27" w:rsidRPr="00B96823" w:rsidRDefault="00237B27" w:rsidP="00AC27AD">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182926DC" w14:textId="77777777" w:rsidR="00237B27" w:rsidRPr="00B96823" w:rsidRDefault="00237B27" w:rsidP="00AC27AD">
            <w:pPr>
              <w:pStyle w:val="af6"/>
              <w:jc w:val="center"/>
            </w:pPr>
            <w:r w:rsidRPr="00B96823">
              <w:t>10</w:t>
            </w:r>
          </w:p>
        </w:tc>
        <w:tc>
          <w:tcPr>
            <w:tcW w:w="1950" w:type="dxa"/>
            <w:tcBorders>
              <w:top w:val="single" w:sz="4" w:space="0" w:color="auto"/>
              <w:left w:val="single" w:sz="4" w:space="0" w:color="auto"/>
              <w:bottom w:val="single" w:sz="4" w:space="0" w:color="auto"/>
            </w:tcBorders>
          </w:tcPr>
          <w:p w14:paraId="7DC49797" w14:textId="77777777" w:rsidR="00237B27" w:rsidRPr="00B96823" w:rsidRDefault="00237B27" w:rsidP="00AC27AD">
            <w:pPr>
              <w:pStyle w:val="af6"/>
              <w:jc w:val="center"/>
            </w:pPr>
            <w:r w:rsidRPr="00B96823">
              <w:t>10</w:t>
            </w:r>
          </w:p>
        </w:tc>
      </w:tr>
      <w:tr w:rsidR="00237B27" w:rsidRPr="00B96823" w14:paraId="094697F2" w14:textId="77777777" w:rsidTr="00AC27AD">
        <w:tc>
          <w:tcPr>
            <w:tcW w:w="3080" w:type="dxa"/>
            <w:tcBorders>
              <w:top w:val="single" w:sz="4" w:space="0" w:color="auto"/>
              <w:bottom w:val="single" w:sz="4" w:space="0" w:color="auto"/>
              <w:right w:val="single" w:sz="4" w:space="0" w:color="auto"/>
            </w:tcBorders>
          </w:tcPr>
          <w:p w14:paraId="4CAADDF9" w14:textId="77777777" w:rsidR="00237B27" w:rsidRPr="00B96823" w:rsidRDefault="00237B27" w:rsidP="00AC27AD">
            <w:pPr>
              <w:pStyle w:val="af8"/>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52126C41"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7CFC871" w14:textId="77777777" w:rsidR="00237B27" w:rsidRPr="00B96823" w:rsidRDefault="00237B27" w:rsidP="00AC27AD">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9494DD2" w14:textId="77777777" w:rsidR="00237B27" w:rsidRPr="00B96823" w:rsidRDefault="00237B27" w:rsidP="00AC27AD">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3C3B6906" w14:textId="77777777" w:rsidR="00237B27" w:rsidRPr="00B96823" w:rsidRDefault="00237B27" w:rsidP="00AC27AD">
            <w:pPr>
              <w:pStyle w:val="af6"/>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4E38EF0F" w14:textId="77777777" w:rsidR="00237B27" w:rsidRPr="00B96823" w:rsidRDefault="00237B27" w:rsidP="00AC27AD">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937F128" w14:textId="77777777" w:rsidR="00237B27" w:rsidRPr="00B96823" w:rsidRDefault="00237B27" w:rsidP="00AC27AD">
            <w:pPr>
              <w:pStyle w:val="af6"/>
              <w:jc w:val="center"/>
            </w:pPr>
            <w:r w:rsidRPr="00B96823">
              <w:t>15</w:t>
            </w:r>
          </w:p>
        </w:tc>
        <w:tc>
          <w:tcPr>
            <w:tcW w:w="1950" w:type="dxa"/>
            <w:tcBorders>
              <w:top w:val="single" w:sz="4" w:space="0" w:color="auto"/>
              <w:left w:val="single" w:sz="4" w:space="0" w:color="auto"/>
              <w:bottom w:val="single" w:sz="4" w:space="0" w:color="auto"/>
            </w:tcBorders>
          </w:tcPr>
          <w:p w14:paraId="722B7C25" w14:textId="77777777" w:rsidR="00237B27" w:rsidRPr="00B96823" w:rsidRDefault="00237B27" w:rsidP="00AC27AD">
            <w:pPr>
              <w:pStyle w:val="af6"/>
              <w:jc w:val="center"/>
            </w:pPr>
            <w:r w:rsidRPr="00B96823">
              <w:t>12</w:t>
            </w:r>
          </w:p>
        </w:tc>
      </w:tr>
      <w:tr w:rsidR="00237B27" w:rsidRPr="00B96823" w14:paraId="3DB94074" w14:textId="77777777" w:rsidTr="00AC27AD">
        <w:tc>
          <w:tcPr>
            <w:tcW w:w="3080" w:type="dxa"/>
            <w:tcBorders>
              <w:top w:val="single" w:sz="4" w:space="0" w:color="auto"/>
              <w:bottom w:val="single" w:sz="4" w:space="0" w:color="auto"/>
              <w:right w:val="single" w:sz="4" w:space="0" w:color="auto"/>
            </w:tcBorders>
          </w:tcPr>
          <w:p w14:paraId="743FE62B" w14:textId="77777777" w:rsidR="00237B27" w:rsidRPr="00B96823" w:rsidRDefault="00237B27" w:rsidP="00AC27AD">
            <w:pPr>
              <w:pStyle w:val="af8"/>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526DF5DB" w14:textId="77777777" w:rsidR="00237B27" w:rsidRPr="00B96823" w:rsidRDefault="00237B27" w:rsidP="00AC27AD">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5F7DC4AC" w14:textId="77777777" w:rsidR="00237B27" w:rsidRPr="00B96823" w:rsidRDefault="00237B27" w:rsidP="00AC27AD">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6EEECD2" w14:textId="77777777" w:rsidR="00237B27" w:rsidRPr="00B96823" w:rsidRDefault="00237B27" w:rsidP="00AC27AD">
            <w:pPr>
              <w:pStyle w:val="af6"/>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47003B89" w14:textId="77777777" w:rsidR="00237B27" w:rsidRPr="00B96823" w:rsidRDefault="00237B27" w:rsidP="00AC27AD">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6EF8CB5C" w14:textId="77777777" w:rsidR="00237B27" w:rsidRPr="00B96823" w:rsidRDefault="00237B27" w:rsidP="00AC27AD">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99E8B65" w14:textId="77777777" w:rsidR="00237B27" w:rsidRPr="00B96823" w:rsidRDefault="00237B27" w:rsidP="00AC27AD">
            <w:pPr>
              <w:pStyle w:val="af6"/>
              <w:jc w:val="center"/>
            </w:pPr>
            <w:r w:rsidRPr="00B96823">
              <w:t>3,5</w:t>
            </w:r>
          </w:p>
        </w:tc>
        <w:tc>
          <w:tcPr>
            <w:tcW w:w="1950" w:type="dxa"/>
            <w:tcBorders>
              <w:top w:val="single" w:sz="4" w:space="0" w:color="auto"/>
              <w:left w:val="single" w:sz="4" w:space="0" w:color="auto"/>
              <w:bottom w:val="single" w:sz="4" w:space="0" w:color="auto"/>
            </w:tcBorders>
          </w:tcPr>
          <w:p w14:paraId="32568F03" w14:textId="77777777" w:rsidR="00237B27" w:rsidRPr="00B96823" w:rsidRDefault="00237B27" w:rsidP="00AC27AD">
            <w:pPr>
              <w:pStyle w:val="af6"/>
              <w:jc w:val="center"/>
            </w:pPr>
            <w:r w:rsidRPr="00B96823">
              <w:t>3,5</w:t>
            </w:r>
          </w:p>
        </w:tc>
      </w:tr>
      <w:tr w:rsidR="00237B27" w:rsidRPr="00B96823" w14:paraId="2ABFFF65" w14:textId="77777777" w:rsidTr="00AC27AD">
        <w:tc>
          <w:tcPr>
            <w:tcW w:w="3080" w:type="dxa"/>
            <w:tcBorders>
              <w:top w:val="single" w:sz="4" w:space="0" w:color="auto"/>
              <w:bottom w:val="single" w:sz="4" w:space="0" w:color="auto"/>
              <w:right w:val="single" w:sz="4" w:space="0" w:color="auto"/>
            </w:tcBorders>
          </w:tcPr>
          <w:p w14:paraId="06EA7E3B" w14:textId="77777777" w:rsidR="00237B27" w:rsidRPr="00B96823" w:rsidRDefault="00237B27" w:rsidP="00AC27AD">
            <w:pPr>
              <w:pStyle w:val="af8"/>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6CF959F9" w14:textId="77777777" w:rsidR="00237B27" w:rsidRPr="00B96823" w:rsidRDefault="00237B27" w:rsidP="00AC27AD">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4FD9CAB" w14:textId="77777777" w:rsidR="00237B27" w:rsidRPr="00B96823" w:rsidRDefault="00237B27" w:rsidP="00AC27AD">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07025AA" w14:textId="77777777" w:rsidR="00237B27" w:rsidRPr="00B96823" w:rsidRDefault="00237B27" w:rsidP="00AC27AD">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6961A08E" w14:textId="77777777" w:rsidR="00237B27" w:rsidRPr="00B96823" w:rsidRDefault="00237B27" w:rsidP="00AC27AD">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1595176" w14:textId="77777777" w:rsidR="00237B27" w:rsidRPr="00B96823" w:rsidRDefault="00237B27" w:rsidP="00AC27AD">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A96F40F" w14:textId="77777777" w:rsidR="00237B27" w:rsidRPr="00B96823" w:rsidRDefault="00237B27" w:rsidP="00AC27AD">
            <w:pPr>
              <w:pStyle w:val="af6"/>
              <w:jc w:val="center"/>
            </w:pPr>
            <w:r w:rsidRPr="00B96823">
              <w:t>5</w:t>
            </w:r>
          </w:p>
        </w:tc>
        <w:tc>
          <w:tcPr>
            <w:tcW w:w="1950" w:type="dxa"/>
            <w:tcBorders>
              <w:top w:val="single" w:sz="4" w:space="0" w:color="auto"/>
              <w:left w:val="single" w:sz="4" w:space="0" w:color="auto"/>
              <w:bottom w:val="single" w:sz="4" w:space="0" w:color="auto"/>
            </w:tcBorders>
          </w:tcPr>
          <w:p w14:paraId="4C1DB545" w14:textId="77777777" w:rsidR="00237B27" w:rsidRPr="00B96823" w:rsidRDefault="00237B27" w:rsidP="00AC27AD">
            <w:pPr>
              <w:pStyle w:val="af6"/>
              <w:jc w:val="center"/>
            </w:pPr>
            <w:r w:rsidRPr="00B96823">
              <w:t>5</w:t>
            </w:r>
          </w:p>
        </w:tc>
      </w:tr>
      <w:tr w:rsidR="00237B27" w:rsidRPr="00B96823" w14:paraId="36FCF89B" w14:textId="77777777" w:rsidTr="00AC27AD">
        <w:tc>
          <w:tcPr>
            <w:tcW w:w="3080" w:type="dxa"/>
            <w:tcBorders>
              <w:top w:val="single" w:sz="4" w:space="0" w:color="auto"/>
              <w:bottom w:val="single" w:sz="4" w:space="0" w:color="auto"/>
              <w:right w:val="single" w:sz="4" w:space="0" w:color="auto"/>
            </w:tcBorders>
          </w:tcPr>
          <w:p w14:paraId="22B58BAD" w14:textId="77777777" w:rsidR="00237B27" w:rsidRPr="00B96823" w:rsidRDefault="00237B27" w:rsidP="00AC27AD">
            <w:pPr>
              <w:pStyle w:val="af8"/>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29BC385A" w14:textId="77777777" w:rsidR="00237B27" w:rsidRPr="00B96823" w:rsidRDefault="00237B27" w:rsidP="00AC27AD">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4CA99A1" w14:textId="77777777" w:rsidR="00237B27" w:rsidRPr="00B96823" w:rsidRDefault="00237B27" w:rsidP="00AC27AD">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B749386" w14:textId="77777777" w:rsidR="00237B27" w:rsidRPr="00B96823" w:rsidRDefault="00237B27" w:rsidP="00AC27AD">
            <w:pPr>
              <w:pStyle w:val="af6"/>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224C53F3" w14:textId="77777777" w:rsidR="00237B27" w:rsidRPr="00B96823" w:rsidRDefault="00237B27" w:rsidP="00AC27AD">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653D43B4" w14:textId="77777777" w:rsidR="00237B27" w:rsidRPr="00B96823" w:rsidRDefault="00237B27" w:rsidP="00AC27AD">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7A5B3398" w14:textId="77777777" w:rsidR="00237B27" w:rsidRPr="00B96823" w:rsidRDefault="00237B27" w:rsidP="00AC27AD">
            <w:pPr>
              <w:pStyle w:val="af6"/>
              <w:jc w:val="center"/>
            </w:pPr>
            <w:r w:rsidRPr="00B96823">
              <w:t>2</w:t>
            </w:r>
          </w:p>
        </w:tc>
        <w:tc>
          <w:tcPr>
            <w:tcW w:w="1950" w:type="dxa"/>
            <w:tcBorders>
              <w:top w:val="single" w:sz="4" w:space="0" w:color="auto"/>
              <w:left w:val="single" w:sz="4" w:space="0" w:color="auto"/>
              <w:bottom w:val="single" w:sz="4" w:space="0" w:color="auto"/>
            </w:tcBorders>
          </w:tcPr>
          <w:p w14:paraId="17D73AF1" w14:textId="77777777" w:rsidR="00237B27" w:rsidRPr="00B96823" w:rsidRDefault="00237B27" w:rsidP="00AC27AD">
            <w:pPr>
              <w:pStyle w:val="af6"/>
              <w:jc w:val="center"/>
            </w:pPr>
            <w:r w:rsidRPr="00B96823">
              <w:t>2</w:t>
            </w:r>
          </w:p>
        </w:tc>
      </w:tr>
      <w:tr w:rsidR="00237B27" w:rsidRPr="00B96823" w14:paraId="1B386BA1" w14:textId="77777777" w:rsidTr="00AC27AD">
        <w:tc>
          <w:tcPr>
            <w:tcW w:w="3080" w:type="dxa"/>
            <w:tcBorders>
              <w:top w:val="single" w:sz="4" w:space="0" w:color="auto"/>
              <w:bottom w:val="single" w:sz="4" w:space="0" w:color="auto"/>
              <w:right w:val="single" w:sz="4" w:space="0" w:color="auto"/>
            </w:tcBorders>
          </w:tcPr>
          <w:p w14:paraId="21DA2FF9" w14:textId="77777777" w:rsidR="00237B27" w:rsidRPr="00B96823" w:rsidRDefault="00237B27" w:rsidP="00AC27AD">
            <w:pPr>
              <w:pStyle w:val="af8"/>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4A6F18E1" w14:textId="77777777" w:rsidR="00237B27" w:rsidRPr="00B96823" w:rsidRDefault="00237B27" w:rsidP="00AC27AD">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31A5D23" w14:textId="77777777" w:rsidR="00237B27" w:rsidRPr="00B96823" w:rsidRDefault="00237B27" w:rsidP="00AC27AD">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573C2AF" w14:textId="77777777" w:rsidR="00237B27" w:rsidRPr="00B96823" w:rsidRDefault="00237B27" w:rsidP="00AC27AD">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05008B8B" w14:textId="77777777" w:rsidR="00237B27" w:rsidRPr="00B96823" w:rsidRDefault="00237B27" w:rsidP="00AC27AD">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0F6106B" w14:textId="77777777" w:rsidR="00237B27" w:rsidRPr="00B96823" w:rsidRDefault="00237B27" w:rsidP="00AC27AD">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7AE07FD5" w14:textId="77777777" w:rsidR="00237B27" w:rsidRPr="00B96823" w:rsidRDefault="00237B27" w:rsidP="00AC27AD">
            <w:pPr>
              <w:pStyle w:val="af6"/>
              <w:jc w:val="center"/>
            </w:pPr>
            <w:r w:rsidRPr="00B96823">
              <w:t>5</w:t>
            </w:r>
          </w:p>
        </w:tc>
        <w:tc>
          <w:tcPr>
            <w:tcW w:w="1950" w:type="dxa"/>
            <w:tcBorders>
              <w:top w:val="single" w:sz="4" w:space="0" w:color="auto"/>
              <w:left w:val="single" w:sz="4" w:space="0" w:color="auto"/>
              <w:bottom w:val="single" w:sz="4" w:space="0" w:color="auto"/>
            </w:tcBorders>
          </w:tcPr>
          <w:p w14:paraId="1194F99B" w14:textId="77777777" w:rsidR="00237B27" w:rsidRPr="00B96823" w:rsidRDefault="00237B27" w:rsidP="00AC27AD">
            <w:pPr>
              <w:pStyle w:val="af6"/>
              <w:jc w:val="center"/>
            </w:pPr>
            <w:r w:rsidRPr="00B96823">
              <w:t>5</w:t>
            </w:r>
          </w:p>
        </w:tc>
      </w:tr>
      <w:tr w:rsidR="00237B27" w:rsidRPr="00B96823" w14:paraId="110128EC" w14:textId="77777777" w:rsidTr="00AC27AD">
        <w:tc>
          <w:tcPr>
            <w:tcW w:w="3080" w:type="dxa"/>
            <w:tcBorders>
              <w:top w:val="single" w:sz="4" w:space="0" w:color="auto"/>
              <w:bottom w:val="single" w:sz="4" w:space="0" w:color="auto"/>
              <w:right w:val="single" w:sz="4" w:space="0" w:color="auto"/>
            </w:tcBorders>
          </w:tcPr>
          <w:p w14:paraId="5E85BB6E" w14:textId="77777777" w:rsidR="00237B27" w:rsidRPr="00B96823" w:rsidRDefault="00237B27" w:rsidP="00AC27AD">
            <w:pPr>
              <w:pStyle w:val="af8"/>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4B7450CA" w14:textId="77777777" w:rsidR="00237B27" w:rsidRPr="00B96823" w:rsidRDefault="00237B27" w:rsidP="00AC27AD">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84C2974" w14:textId="77777777" w:rsidR="00237B27" w:rsidRPr="00B96823" w:rsidRDefault="00237B27" w:rsidP="00AC27AD">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CDF1957" w14:textId="77777777" w:rsidR="00237B27" w:rsidRPr="00B96823" w:rsidRDefault="00237B27" w:rsidP="00AC27AD">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05DBDC0D" w14:textId="77777777" w:rsidR="00237B27" w:rsidRPr="00B96823" w:rsidRDefault="00237B27" w:rsidP="00AC27AD">
            <w:pPr>
              <w:pStyle w:val="af6"/>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5E959019" w14:textId="77777777" w:rsidR="00237B27" w:rsidRPr="00B96823" w:rsidRDefault="00237B27" w:rsidP="00AC27AD">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AC603D2" w14:textId="77777777" w:rsidR="00237B27" w:rsidRPr="00B96823" w:rsidRDefault="00237B27" w:rsidP="00AC27AD">
            <w:pPr>
              <w:pStyle w:val="af6"/>
              <w:jc w:val="center"/>
            </w:pPr>
            <w:r w:rsidRPr="00B96823">
              <w:t>30</w:t>
            </w:r>
          </w:p>
        </w:tc>
        <w:tc>
          <w:tcPr>
            <w:tcW w:w="1950" w:type="dxa"/>
            <w:tcBorders>
              <w:top w:val="single" w:sz="4" w:space="0" w:color="auto"/>
              <w:left w:val="single" w:sz="4" w:space="0" w:color="auto"/>
              <w:bottom w:val="single" w:sz="4" w:space="0" w:color="auto"/>
            </w:tcBorders>
          </w:tcPr>
          <w:p w14:paraId="098D68FB" w14:textId="77777777" w:rsidR="00237B27" w:rsidRPr="00B96823" w:rsidRDefault="00237B27" w:rsidP="00AC27AD">
            <w:pPr>
              <w:pStyle w:val="af6"/>
              <w:jc w:val="center"/>
            </w:pPr>
            <w:r w:rsidRPr="00B96823">
              <w:t>20</w:t>
            </w:r>
          </w:p>
        </w:tc>
      </w:tr>
      <w:tr w:rsidR="00237B27" w:rsidRPr="00B96823" w14:paraId="2CC88AAB" w14:textId="77777777" w:rsidTr="00AC27AD">
        <w:tc>
          <w:tcPr>
            <w:tcW w:w="3080" w:type="dxa"/>
            <w:tcBorders>
              <w:top w:val="single" w:sz="4" w:space="0" w:color="auto"/>
              <w:bottom w:val="single" w:sz="4" w:space="0" w:color="auto"/>
              <w:right w:val="single" w:sz="4" w:space="0" w:color="auto"/>
            </w:tcBorders>
          </w:tcPr>
          <w:p w14:paraId="748BA100" w14:textId="77777777" w:rsidR="00237B27" w:rsidRPr="00B96823" w:rsidRDefault="00237B27" w:rsidP="00AC27AD">
            <w:pPr>
              <w:pStyle w:val="af8"/>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2BAC70D7" w14:textId="77777777" w:rsidR="00237B27" w:rsidRPr="00B96823" w:rsidRDefault="00237B27" w:rsidP="00AC27AD">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1171BB0E" w14:textId="77777777" w:rsidR="00237B27" w:rsidRPr="00B96823" w:rsidRDefault="00237B27" w:rsidP="00AC27AD">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321BE7C" w14:textId="77777777" w:rsidR="00237B27" w:rsidRPr="00B96823" w:rsidRDefault="00237B27" w:rsidP="00AC27AD">
            <w:pPr>
              <w:pStyle w:val="af6"/>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50956FF1" w14:textId="77777777" w:rsidR="00237B27" w:rsidRPr="00B96823" w:rsidRDefault="00237B27" w:rsidP="00AC27AD">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FF442AD" w14:textId="77777777" w:rsidR="00237B27" w:rsidRPr="00B96823" w:rsidRDefault="00237B27" w:rsidP="00AC27AD">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8AE9D53" w14:textId="77777777" w:rsidR="00237B27" w:rsidRPr="00B96823" w:rsidRDefault="00237B27" w:rsidP="00AC27AD">
            <w:pPr>
              <w:pStyle w:val="af6"/>
              <w:jc w:val="center"/>
            </w:pPr>
            <w:r w:rsidRPr="00B96823">
              <w:t>10</w:t>
            </w:r>
          </w:p>
        </w:tc>
        <w:tc>
          <w:tcPr>
            <w:tcW w:w="1950" w:type="dxa"/>
            <w:tcBorders>
              <w:top w:val="single" w:sz="4" w:space="0" w:color="auto"/>
              <w:left w:val="single" w:sz="4" w:space="0" w:color="auto"/>
              <w:bottom w:val="single" w:sz="4" w:space="0" w:color="auto"/>
            </w:tcBorders>
          </w:tcPr>
          <w:p w14:paraId="4DD62EA7" w14:textId="77777777" w:rsidR="00237B27" w:rsidRPr="00B96823" w:rsidRDefault="00237B27" w:rsidP="00AC27AD">
            <w:pPr>
              <w:pStyle w:val="af6"/>
              <w:jc w:val="center"/>
            </w:pPr>
            <w:r w:rsidRPr="00B96823">
              <w:t>10</w:t>
            </w:r>
          </w:p>
        </w:tc>
      </w:tr>
      <w:tr w:rsidR="00237B27" w:rsidRPr="00B96823" w14:paraId="4EDACF09" w14:textId="77777777" w:rsidTr="00AC27AD">
        <w:tc>
          <w:tcPr>
            <w:tcW w:w="3080" w:type="dxa"/>
            <w:tcBorders>
              <w:top w:val="single" w:sz="4" w:space="0" w:color="auto"/>
              <w:bottom w:val="single" w:sz="4" w:space="0" w:color="auto"/>
              <w:right w:val="single" w:sz="4" w:space="0" w:color="auto"/>
            </w:tcBorders>
          </w:tcPr>
          <w:p w14:paraId="247C9F55" w14:textId="77777777" w:rsidR="00237B27" w:rsidRPr="00B96823" w:rsidRDefault="00237B27" w:rsidP="00AC27AD">
            <w:pPr>
              <w:pStyle w:val="af8"/>
            </w:pPr>
            <w:r w:rsidRPr="00B96823">
              <w:t xml:space="preserve">Автомобильные дороги IV и V категорий (до края </w:t>
            </w:r>
            <w:r w:rsidRPr="00B96823">
              <w:lastRenderedPageBreak/>
              <w:t>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5BF95838" w14:textId="77777777" w:rsidR="00237B27" w:rsidRPr="00B96823" w:rsidRDefault="00237B27" w:rsidP="00AC27AD">
            <w:pPr>
              <w:pStyle w:val="af6"/>
              <w:jc w:val="center"/>
            </w:pPr>
            <w:r w:rsidRPr="00B96823">
              <w:lastRenderedPageBreak/>
              <w:t>10</w:t>
            </w:r>
          </w:p>
        </w:tc>
        <w:tc>
          <w:tcPr>
            <w:tcW w:w="840" w:type="dxa"/>
            <w:tcBorders>
              <w:top w:val="single" w:sz="4" w:space="0" w:color="auto"/>
              <w:left w:val="single" w:sz="4" w:space="0" w:color="auto"/>
              <w:bottom w:val="single" w:sz="4" w:space="0" w:color="auto"/>
              <w:right w:val="single" w:sz="4" w:space="0" w:color="auto"/>
            </w:tcBorders>
          </w:tcPr>
          <w:p w14:paraId="07BA3C1B" w14:textId="77777777" w:rsidR="00237B27" w:rsidRPr="00B96823" w:rsidRDefault="00237B27" w:rsidP="00AC27AD">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EA09088" w14:textId="77777777" w:rsidR="00237B27" w:rsidRPr="00B96823" w:rsidRDefault="00237B27" w:rsidP="00AC27AD">
            <w:pPr>
              <w:pStyle w:val="af6"/>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40D57824" w14:textId="77777777" w:rsidR="00237B27" w:rsidRPr="00B96823" w:rsidRDefault="00237B27" w:rsidP="00AC27AD">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86EC289" w14:textId="77777777" w:rsidR="00237B27" w:rsidRPr="00B96823" w:rsidRDefault="00237B27" w:rsidP="00AC27AD">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C29EA39" w14:textId="77777777" w:rsidR="00237B27" w:rsidRPr="00B96823" w:rsidRDefault="00237B27" w:rsidP="00AC27AD">
            <w:pPr>
              <w:pStyle w:val="af6"/>
              <w:jc w:val="center"/>
            </w:pPr>
            <w:r w:rsidRPr="00B96823">
              <w:t>5</w:t>
            </w:r>
          </w:p>
        </w:tc>
        <w:tc>
          <w:tcPr>
            <w:tcW w:w="1950" w:type="dxa"/>
            <w:tcBorders>
              <w:top w:val="single" w:sz="4" w:space="0" w:color="auto"/>
              <w:left w:val="single" w:sz="4" w:space="0" w:color="auto"/>
              <w:bottom w:val="single" w:sz="4" w:space="0" w:color="auto"/>
            </w:tcBorders>
          </w:tcPr>
          <w:p w14:paraId="5F0B4820" w14:textId="77777777" w:rsidR="00237B27" w:rsidRPr="00B96823" w:rsidRDefault="00237B27" w:rsidP="00AC27AD">
            <w:pPr>
              <w:pStyle w:val="af6"/>
              <w:jc w:val="center"/>
            </w:pPr>
            <w:r w:rsidRPr="00B96823">
              <w:t>5</w:t>
            </w:r>
          </w:p>
        </w:tc>
      </w:tr>
    </w:tbl>
    <w:p w14:paraId="3B457D30" w14:textId="77777777" w:rsidR="00237B27" w:rsidRPr="00B96823" w:rsidRDefault="00237B27" w:rsidP="00237B27">
      <w:bookmarkStart w:id="93" w:name="sub_11117"/>
      <w:r w:rsidRPr="00B96823">
        <w:rPr>
          <w:rStyle w:val="af"/>
          <w:bCs/>
        </w:rPr>
        <w:lastRenderedPageBreak/>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73E06A02" w14:textId="77777777" w:rsidR="00237B27" w:rsidRPr="00AC336E" w:rsidRDefault="00237B27" w:rsidP="00237B27">
      <w:pPr>
        <w:jc w:val="right"/>
        <w:rPr>
          <w:rStyle w:val="af"/>
          <w:bCs/>
          <w:sz w:val="28"/>
          <w:szCs w:val="28"/>
        </w:rPr>
      </w:pPr>
      <w:bookmarkStart w:id="94" w:name="sub_670"/>
      <w:bookmarkEnd w:id="93"/>
      <w:r w:rsidRPr="00AC336E">
        <w:rPr>
          <w:rStyle w:val="af"/>
          <w:bCs/>
          <w:sz w:val="28"/>
          <w:szCs w:val="28"/>
        </w:rPr>
        <w:t>Таблица 64</w:t>
      </w:r>
      <w:bookmarkEnd w:id="94"/>
    </w:p>
    <w:p w14:paraId="034FCB30" w14:textId="77777777" w:rsidR="00237B27" w:rsidRPr="00B96823" w:rsidRDefault="00237B27" w:rsidP="00237B27">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237B27" w:rsidRPr="00B96823" w14:paraId="3F1211D2" w14:textId="77777777" w:rsidTr="00AC27AD">
        <w:tc>
          <w:tcPr>
            <w:tcW w:w="1101" w:type="dxa"/>
            <w:vMerge w:val="restart"/>
            <w:tcBorders>
              <w:top w:val="single" w:sz="4" w:space="0" w:color="auto"/>
              <w:bottom w:val="single" w:sz="4" w:space="0" w:color="auto"/>
              <w:right w:val="single" w:sz="4" w:space="0" w:color="auto"/>
            </w:tcBorders>
          </w:tcPr>
          <w:p w14:paraId="273298AD" w14:textId="77777777" w:rsidR="00237B27" w:rsidRPr="00B96823" w:rsidRDefault="00237B27" w:rsidP="00AC27AD">
            <w:pPr>
              <w:pStyle w:val="af6"/>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5B17ED14" w14:textId="77777777" w:rsidR="00237B27" w:rsidRPr="00B96823" w:rsidRDefault="00237B27" w:rsidP="00AC27AD">
            <w:pPr>
              <w:pStyle w:val="af6"/>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3FEF0D01" w14:textId="77777777" w:rsidR="00237B27" w:rsidRPr="00B96823" w:rsidRDefault="00237B27" w:rsidP="00AC27AD">
            <w:pPr>
              <w:pStyle w:val="af6"/>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50D2B90D" w14:textId="77777777" w:rsidR="00237B27" w:rsidRPr="00B96823" w:rsidRDefault="00237B27" w:rsidP="00AC27AD">
            <w:pPr>
              <w:pStyle w:val="af6"/>
              <w:jc w:val="center"/>
            </w:pPr>
            <w:r w:rsidRPr="00B96823">
              <w:t>Противопожарные расстояния от склада наполненных баллонов общей вместимостью, м</w:t>
            </w:r>
          </w:p>
        </w:tc>
      </w:tr>
      <w:tr w:rsidR="00237B27" w:rsidRPr="00B96823" w14:paraId="0D32327B" w14:textId="77777777" w:rsidTr="00AC27AD">
        <w:tc>
          <w:tcPr>
            <w:tcW w:w="1101" w:type="dxa"/>
            <w:vMerge/>
            <w:tcBorders>
              <w:top w:val="single" w:sz="4" w:space="0" w:color="auto"/>
              <w:bottom w:val="single" w:sz="4" w:space="0" w:color="auto"/>
              <w:right w:val="single" w:sz="4" w:space="0" w:color="auto"/>
            </w:tcBorders>
          </w:tcPr>
          <w:p w14:paraId="334286EC" w14:textId="77777777" w:rsidR="00237B27" w:rsidRPr="00B96823" w:rsidRDefault="00237B27" w:rsidP="00AC27AD">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1A3ED936" w14:textId="77777777" w:rsidR="00237B27" w:rsidRPr="00B96823" w:rsidRDefault="00237B27" w:rsidP="00AC27AD">
            <w:pPr>
              <w:pStyle w:val="af6"/>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781FBF69" w14:textId="77777777" w:rsidR="00237B27" w:rsidRPr="00B96823" w:rsidRDefault="00237B27" w:rsidP="00AC27AD">
            <w:pPr>
              <w:pStyle w:val="af6"/>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74FF1454" w14:textId="77777777" w:rsidR="00237B27" w:rsidRPr="00B96823" w:rsidRDefault="00237B27" w:rsidP="00AC27AD">
            <w:pPr>
              <w:pStyle w:val="af6"/>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78BBDE03" w14:textId="77777777" w:rsidR="00237B27" w:rsidRPr="00B96823" w:rsidRDefault="00237B27" w:rsidP="00AC27AD">
            <w:pPr>
              <w:pStyle w:val="af6"/>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5A4110E6" w14:textId="77777777" w:rsidR="00237B27" w:rsidRPr="00B96823" w:rsidRDefault="00237B27" w:rsidP="00AC27AD">
            <w:pPr>
              <w:pStyle w:val="af6"/>
              <w:jc w:val="center"/>
            </w:pPr>
            <w:r w:rsidRPr="00B96823">
              <w:t>более 20</w:t>
            </w:r>
          </w:p>
        </w:tc>
      </w:tr>
      <w:tr w:rsidR="00237B27" w:rsidRPr="00B96823" w14:paraId="24D15E33" w14:textId="77777777" w:rsidTr="00AC27AD">
        <w:tc>
          <w:tcPr>
            <w:tcW w:w="1101" w:type="dxa"/>
            <w:vMerge/>
            <w:tcBorders>
              <w:top w:val="single" w:sz="4" w:space="0" w:color="auto"/>
              <w:bottom w:val="single" w:sz="4" w:space="0" w:color="auto"/>
              <w:right w:val="single" w:sz="4" w:space="0" w:color="auto"/>
            </w:tcBorders>
          </w:tcPr>
          <w:p w14:paraId="59C753E0" w14:textId="77777777" w:rsidR="00237B27" w:rsidRPr="00B96823" w:rsidRDefault="00237B27" w:rsidP="00AC27AD">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4EE9A53F" w14:textId="77777777" w:rsidR="00237B27" w:rsidRPr="00B96823" w:rsidRDefault="00237B27" w:rsidP="00AC27AD">
            <w:pPr>
              <w:pStyle w:val="af6"/>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747538CD" w14:textId="77777777" w:rsidR="00237B27" w:rsidRPr="00B96823" w:rsidRDefault="00237B27" w:rsidP="00AC27AD">
            <w:pPr>
              <w:pStyle w:val="af6"/>
            </w:pPr>
          </w:p>
        </w:tc>
        <w:tc>
          <w:tcPr>
            <w:tcW w:w="2830" w:type="dxa"/>
            <w:gridSpan w:val="5"/>
            <w:vMerge/>
            <w:tcBorders>
              <w:top w:val="single" w:sz="4" w:space="0" w:color="auto"/>
              <w:left w:val="single" w:sz="4" w:space="0" w:color="auto"/>
              <w:bottom w:val="single" w:sz="4" w:space="0" w:color="auto"/>
              <w:right w:val="single" w:sz="4" w:space="0" w:color="auto"/>
            </w:tcBorders>
          </w:tcPr>
          <w:p w14:paraId="50110549" w14:textId="77777777" w:rsidR="00237B27" w:rsidRPr="00B96823" w:rsidRDefault="00237B27" w:rsidP="00AC27AD">
            <w:pPr>
              <w:pStyle w:val="af6"/>
            </w:pPr>
          </w:p>
        </w:tc>
        <w:tc>
          <w:tcPr>
            <w:tcW w:w="708" w:type="dxa"/>
            <w:vMerge/>
            <w:tcBorders>
              <w:top w:val="single" w:sz="4" w:space="0" w:color="auto"/>
              <w:left w:val="single" w:sz="4" w:space="0" w:color="auto"/>
              <w:bottom w:val="single" w:sz="4" w:space="0" w:color="auto"/>
            </w:tcBorders>
          </w:tcPr>
          <w:p w14:paraId="3804A241" w14:textId="77777777" w:rsidR="00237B27" w:rsidRPr="00B96823" w:rsidRDefault="00237B27" w:rsidP="00AC27AD">
            <w:pPr>
              <w:pStyle w:val="af6"/>
            </w:pPr>
          </w:p>
        </w:tc>
      </w:tr>
      <w:tr w:rsidR="00237B27" w:rsidRPr="00B96823" w14:paraId="02DA865D" w14:textId="77777777" w:rsidTr="00AC27AD">
        <w:tc>
          <w:tcPr>
            <w:tcW w:w="1101" w:type="dxa"/>
            <w:vMerge/>
            <w:tcBorders>
              <w:top w:val="single" w:sz="4" w:space="0" w:color="auto"/>
              <w:bottom w:val="single" w:sz="4" w:space="0" w:color="auto"/>
              <w:right w:val="single" w:sz="4" w:space="0" w:color="auto"/>
            </w:tcBorders>
          </w:tcPr>
          <w:p w14:paraId="0F17820D" w14:textId="77777777" w:rsidR="00237B27" w:rsidRPr="00B96823" w:rsidRDefault="00237B27" w:rsidP="00AC27AD">
            <w:pPr>
              <w:pStyle w:val="af6"/>
            </w:pPr>
          </w:p>
        </w:tc>
        <w:tc>
          <w:tcPr>
            <w:tcW w:w="1419" w:type="dxa"/>
            <w:tcBorders>
              <w:top w:val="single" w:sz="4" w:space="0" w:color="auto"/>
              <w:left w:val="single" w:sz="4" w:space="0" w:color="auto"/>
              <w:bottom w:val="single" w:sz="4" w:space="0" w:color="auto"/>
              <w:right w:val="single" w:sz="4" w:space="0" w:color="auto"/>
            </w:tcBorders>
          </w:tcPr>
          <w:p w14:paraId="13E4F70E" w14:textId="77777777" w:rsidR="00237B27" w:rsidRPr="00B96823" w:rsidRDefault="00237B27" w:rsidP="00AC27AD">
            <w:pPr>
              <w:pStyle w:val="af6"/>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51E68EC1" w14:textId="77777777" w:rsidR="00237B27" w:rsidRPr="00B96823" w:rsidRDefault="00237B27" w:rsidP="00AC27AD">
            <w:pPr>
              <w:pStyle w:val="af6"/>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14FF6492" w14:textId="77777777" w:rsidR="00237B27" w:rsidRPr="00B96823" w:rsidRDefault="00237B27" w:rsidP="00AC27AD">
            <w:pPr>
              <w:pStyle w:val="af6"/>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24C20271" w14:textId="77777777" w:rsidR="00237B27" w:rsidRPr="00B96823" w:rsidRDefault="00237B27" w:rsidP="00AC27AD">
            <w:pPr>
              <w:pStyle w:val="af6"/>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41E474E1" w14:textId="77777777" w:rsidR="00237B27" w:rsidRPr="00B96823" w:rsidRDefault="00237B27" w:rsidP="00AC27AD">
            <w:pPr>
              <w:pStyle w:val="af6"/>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7464AEAE" w14:textId="77777777" w:rsidR="00237B27" w:rsidRPr="00B96823" w:rsidRDefault="00237B27" w:rsidP="00AC27AD">
            <w:pPr>
              <w:pStyle w:val="af6"/>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558E4C56" w14:textId="77777777" w:rsidR="00237B27" w:rsidRPr="00B96823" w:rsidRDefault="00237B27" w:rsidP="00AC27AD">
            <w:pPr>
              <w:pStyle w:val="af6"/>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4F135449" w14:textId="77777777" w:rsidR="00237B27" w:rsidRPr="00B96823" w:rsidRDefault="00237B27" w:rsidP="00AC27AD">
            <w:pPr>
              <w:pStyle w:val="af6"/>
            </w:pPr>
          </w:p>
        </w:tc>
        <w:tc>
          <w:tcPr>
            <w:tcW w:w="708" w:type="dxa"/>
            <w:vMerge/>
            <w:tcBorders>
              <w:top w:val="single" w:sz="4" w:space="0" w:color="auto"/>
              <w:left w:val="single" w:sz="4" w:space="0" w:color="auto"/>
              <w:bottom w:val="single" w:sz="4" w:space="0" w:color="auto"/>
            </w:tcBorders>
          </w:tcPr>
          <w:p w14:paraId="33955494" w14:textId="77777777" w:rsidR="00237B27" w:rsidRPr="00B96823" w:rsidRDefault="00237B27" w:rsidP="00AC27AD">
            <w:pPr>
              <w:pStyle w:val="af6"/>
            </w:pPr>
          </w:p>
        </w:tc>
      </w:tr>
      <w:tr w:rsidR="00237B27" w:rsidRPr="00B96823" w14:paraId="4B3DA7B6" w14:textId="77777777" w:rsidTr="00AC27AD">
        <w:tc>
          <w:tcPr>
            <w:tcW w:w="1101" w:type="dxa"/>
            <w:vMerge/>
            <w:tcBorders>
              <w:top w:val="single" w:sz="4" w:space="0" w:color="auto"/>
              <w:bottom w:val="single" w:sz="4" w:space="0" w:color="auto"/>
              <w:right w:val="single" w:sz="4" w:space="0" w:color="auto"/>
            </w:tcBorders>
          </w:tcPr>
          <w:p w14:paraId="14615409" w14:textId="77777777" w:rsidR="00237B27" w:rsidRPr="00B96823" w:rsidRDefault="00237B27" w:rsidP="00AC27AD">
            <w:pPr>
              <w:pStyle w:val="af6"/>
            </w:pPr>
          </w:p>
        </w:tc>
        <w:tc>
          <w:tcPr>
            <w:tcW w:w="5278" w:type="dxa"/>
            <w:gridSpan w:val="7"/>
            <w:tcBorders>
              <w:top w:val="single" w:sz="4" w:space="0" w:color="auto"/>
              <w:left w:val="single" w:sz="4" w:space="0" w:color="auto"/>
              <w:bottom w:val="single" w:sz="4" w:space="0" w:color="auto"/>
              <w:right w:val="single" w:sz="4" w:space="0" w:color="auto"/>
            </w:tcBorders>
          </w:tcPr>
          <w:p w14:paraId="74E1A43A" w14:textId="77777777" w:rsidR="00237B27" w:rsidRPr="00B96823" w:rsidRDefault="00237B27" w:rsidP="00AC27AD">
            <w:pPr>
              <w:pStyle w:val="af6"/>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0F663671" w14:textId="77777777" w:rsidR="00237B27" w:rsidRPr="00B96823" w:rsidRDefault="00237B27" w:rsidP="00AC27AD">
            <w:pPr>
              <w:pStyle w:val="af6"/>
            </w:pPr>
          </w:p>
        </w:tc>
        <w:tc>
          <w:tcPr>
            <w:tcW w:w="2830" w:type="dxa"/>
            <w:gridSpan w:val="5"/>
            <w:tcBorders>
              <w:top w:val="single" w:sz="4" w:space="0" w:color="auto"/>
              <w:left w:val="single" w:sz="4" w:space="0" w:color="auto"/>
              <w:bottom w:val="single" w:sz="4" w:space="0" w:color="auto"/>
              <w:right w:val="single" w:sz="4" w:space="0" w:color="auto"/>
            </w:tcBorders>
          </w:tcPr>
          <w:p w14:paraId="5F4339C8" w14:textId="77777777" w:rsidR="00237B27" w:rsidRPr="00B96823" w:rsidRDefault="00237B27" w:rsidP="00AC27AD">
            <w:pPr>
              <w:pStyle w:val="af6"/>
            </w:pPr>
          </w:p>
        </w:tc>
        <w:tc>
          <w:tcPr>
            <w:tcW w:w="708" w:type="dxa"/>
            <w:vMerge/>
            <w:tcBorders>
              <w:top w:val="single" w:sz="4" w:space="0" w:color="auto"/>
              <w:left w:val="single" w:sz="4" w:space="0" w:color="auto"/>
              <w:bottom w:val="single" w:sz="4" w:space="0" w:color="auto"/>
            </w:tcBorders>
          </w:tcPr>
          <w:p w14:paraId="310C985B" w14:textId="77777777" w:rsidR="00237B27" w:rsidRPr="00B96823" w:rsidRDefault="00237B27" w:rsidP="00AC27AD">
            <w:pPr>
              <w:pStyle w:val="af6"/>
            </w:pPr>
          </w:p>
        </w:tc>
      </w:tr>
      <w:tr w:rsidR="00237B27" w:rsidRPr="00B96823" w14:paraId="5EC4CEFB" w14:textId="77777777" w:rsidTr="00AC27AD">
        <w:tc>
          <w:tcPr>
            <w:tcW w:w="1101" w:type="dxa"/>
            <w:vMerge/>
            <w:tcBorders>
              <w:top w:val="single" w:sz="4" w:space="0" w:color="auto"/>
              <w:bottom w:val="single" w:sz="4" w:space="0" w:color="auto"/>
              <w:right w:val="single" w:sz="4" w:space="0" w:color="auto"/>
            </w:tcBorders>
          </w:tcPr>
          <w:p w14:paraId="1757C3FE" w14:textId="77777777" w:rsidR="00237B27" w:rsidRPr="00B96823" w:rsidRDefault="00237B27" w:rsidP="00AC27AD">
            <w:pPr>
              <w:pStyle w:val="af6"/>
            </w:pPr>
          </w:p>
        </w:tc>
        <w:tc>
          <w:tcPr>
            <w:tcW w:w="1419" w:type="dxa"/>
            <w:tcBorders>
              <w:top w:val="single" w:sz="4" w:space="0" w:color="auto"/>
              <w:left w:val="single" w:sz="4" w:space="0" w:color="auto"/>
              <w:bottom w:val="single" w:sz="4" w:space="0" w:color="auto"/>
              <w:right w:val="single" w:sz="4" w:space="0" w:color="auto"/>
            </w:tcBorders>
          </w:tcPr>
          <w:p w14:paraId="1D0696B5" w14:textId="77777777" w:rsidR="00237B27" w:rsidRPr="00B96823" w:rsidRDefault="00237B27" w:rsidP="00AC27AD">
            <w:pPr>
              <w:pStyle w:val="af6"/>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20D05068" w14:textId="77777777" w:rsidR="00237B27" w:rsidRPr="00B96823" w:rsidRDefault="00237B27" w:rsidP="00AC27AD">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2A97786" w14:textId="77777777" w:rsidR="00237B27" w:rsidRPr="00B96823" w:rsidRDefault="00237B27" w:rsidP="00AC27AD">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6A5B5666" w14:textId="77777777" w:rsidR="00237B27" w:rsidRPr="00B96823" w:rsidRDefault="00237B27" w:rsidP="00AC27AD">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4D0E77AC" w14:textId="77777777" w:rsidR="00237B27" w:rsidRPr="00B96823" w:rsidRDefault="00237B27" w:rsidP="00AC27AD">
            <w:pPr>
              <w:pStyle w:val="af6"/>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3F11DB8C" w14:textId="77777777" w:rsidR="00237B27" w:rsidRPr="00B96823" w:rsidRDefault="00237B27" w:rsidP="00AC27AD">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B207070" w14:textId="77777777" w:rsidR="00237B27" w:rsidRPr="00B96823" w:rsidRDefault="00237B27" w:rsidP="00AC27AD">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168645B7" w14:textId="77777777" w:rsidR="00237B27" w:rsidRPr="00B96823" w:rsidRDefault="00237B27" w:rsidP="00AC27AD">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382D4CD5" w14:textId="77777777" w:rsidR="00237B27" w:rsidRPr="00B96823" w:rsidRDefault="00237B27" w:rsidP="00AC27AD">
            <w:pPr>
              <w:pStyle w:val="af6"/>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3CE94891" w14:textId="77777777" w:rsidR="00237B27" w:rsidRPr="00B96823" w:rsidRDefault="00237B27" w:rsidP="00AC27AD">
            <w:pPr>
              <w:pStyle w:val="af6"/>
            </w:pPr>
          </w:p>
        </w:tc>
        <w:tc>
          <w:tcPr>
            <w:tcW w:w="708" w:type="dxa"/>
            <w:tcBorders>
              <w:top w:val="single" w:sz="4" w:space="0" w:color="auto"/>
              <w:left w:val="single" w:sz="4" w:space="0" w:color="auto"/>
              <w:bottom w:val="single" w:sz="4" w:space="0" w:color="auto"/>
              <w:right w:val="single" w:sz="4" w:space="0" w:color="auto"/>
            </w:tcBorders>
          </w:tcPr>
          <w:p w14:paraId="5C91BD90" w14:textId="77777777" w:rsidR="00237B27" w:rsidRPr="00B96823" w:rsidRDefault="00237B27" w:rsidP="00AC27AD">
            <w:pPr>
              <w:pStyle w:val="af6"/>
            </w:pPr>
          </w:p>
        </w:tc>
        <w:tc>
          <w:tcPr>
            <w:tcW w:w="708" w:type="dxa"/>
            <w:vMerge/>
            <w:tcBorders>
              <w:top w:val="single" w:sz="4" w:space="0" w:color="auto"/>
              <w:left w:val="single" w:sz="4" w:space="0" w:color="auto"/>
              <w:bottom w:val="single" w:sz="4" w:space="0" w:color="auto"/>
            </w:tcBorders>
          </w:tcPr>
          <w:p w14:paraId="5E2223D0" w14:textId="77777777" w:rsidR="00237B27" w:rsidRPr="00B96823" w:rsidRDefault="00237B27" w:rsidP="00AC27AD">
            <w:pPr>
              <w:pStyle w:val="af6"/>
            </w:pPr>
          </w:p>
        </w:tc>
      </w:tr>
      <w:tr w:rsidR="00237B27" w:rsidRPr="00B96823" w14:paraId="74B3622F" w14:textId="77777777" w:rsidTr="00AC27AD">
        <w:tc>
          <w:tcPr>
            <w:tcW w:w="1101" w:type="dxa"/>
            <w:tcBorders>
              <w:top w:val="single" w:sz="4" w:space="0" w:color="auto"/>
              <w:bottom w:val="single" w:sz="4" w:space="0" w:color="auto"/>
              <w:right w:val="single" w:sz="4" w:space="0" w:color="auto"/>
            </w:tcBorders>
          </w:tcPr>
          <w:p w14:paraId="3F456D04" w14:textId="77777777" w:rsidR="00237B27" w:rsidRPr="00B96823" w:rsidRDefault="00237B27" w:rsidP="00AC27AD">
            <w:pPr>
              <w:pStyle w:val="af6"/>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657419A1" w14:textId="77777777" w:rsidR="00237B27" w:rsidRPr="00B96823" w:rsidRDefault="00237B27" w:rsidP="00AC27AD">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20813E6" w14:textId="77777777" w:rsidR="00237B27" w:rsidRPr="00B96823" w:rsidRDefault="00237B27" w:rsidP="00AC27AD">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7AF0334C" w14:textId="77777777" w:rsidR="00237B27" w:rsidRPr="00B96823" w:rsidRDefault="00237B27" w:rsidP="00AC27AD">
            <w:pPr>
              <w:pStyle w:val="af6"/>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6BECD528" w14:textId="77777777" w:rsidR="00237B27" w:rsidRPr="00B96823" w:rsidRDefault="00237B27" w:rsidP="00AC27AD">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77BA44C2" w14:textId="77777777" w:rsidR="00237B27" w:rsidRPr="00B96823" w:rsidRDefault="00237B27" w:rsidP="00AC27AD">
            <w:pPr>
              <w:pStyle w:val="af6"/>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3FECAF9A" w14:textId="77777777" w:rsidR="00237B27" w:rsidRPr="00B96823" w:rsidRDefault="00237B27" w:rsidP="00AC27AD">
            <w:pPr>
              <w:pStyle w:val="af6"/>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76197AC9" w14:textId="77777777" w:rsidR="00237B27" w:rsidRPr="00B96823" w:rsidRDefault="00237B27" w:rsidP="00AC27AD">
            <w:pPr>
              <w:pStyle w:val="af6"/>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4A887B0A" w14:textId="77777777" w:rsidR="00237B27" w:rsidRPr="00B96823" w:rsidRDefault="00237B27" w:rsidP="00AC27AD">
            <w:pPr>
              <w:pStyle w:val="af6"/>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70E4F896" w14:textId="77777777" w:rsidR="00237B27" w:rsidRPr="00B96823" w:rsidRDefault="00237B27" w:rsidP="00AC27AD">
            <w:pPr>
              <w:pStyle w:val="af6"/>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1B21770C" w14:textId="77777777" w:rsidR="00237B27" w:rsidRPr="00B96823" w:rsidRDefault="00237B27" w:rsidP="00AC27AD">
            <w:pPr>
              <w:pStyle w:val="af6"/>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6DE0D834" w14:textId="77777777" w:rsidR="00237B27" w:rsidRPr="00B96823" w:rsidRDefault="00237B27" w:rsidP="00AC27AD">
            <w:pPr>
              <w:pStyle w:val="af6"/>
              <w:jc w:val="center"/>
            </w:pPr>
            <w:r w:rsidRPr="00B96823">
              <w:t>12</w:t>
            </w:r>
          </w:p>
        </w:tc>
        <w:tc>
          <w:tcPr>
            <w:tcW w:w="708" w:type="dxa"/>
            <w:tcBorders>
              <w:top w:val="single" w:sz="4" w:space="0" w:color="auto"/>
              <w:left w:val="single" w:sz="4" w:space="0" w:color="auto"/>
              <w:bottom w:val="single" w:sz="4" w:space="0" w:color="auto"/>
            </w:tcBorders>
          </w:tcPr>
          <w:p w14:paraId="65D342B7" w14:textId="77777777" w:rsidR="00237B27" w:rsidRPr="00B96823" w:rsidRDefault="00237B27" w:rsidP="00AC27AD">
            <w:pPr>
              <w:pStyle w:val="af6"/>
              <w:jc w:val="center"/>
            </w:pPr>
            <w:r w:rsidRPr="00B96823">
              <w:t>13</w:t>
            </w:r>
          </w:p>
        </w:tc>
      </w:tr>
      <w:tr w:rsidR="00237B27" w:rsidRPr="00B96823" w14:paraId="407195AE" w14:textId="77777777" w:rsidTr="00AC27AD">
        <w:tc>
          <w:tcPr>
            <w:tcW w:w="1101" w:type="dxa"/>
            <w:tcBorders>
              <w:top w:val="single" w:sz="4" w:space="0" w:color="auto"/>
              <w:bottom w:val="single" w:sz="4" w:space="0" w:color="auto"/>
              <w:right w:val="single" w:sz="4" w:space="0" w:color="auto"/>
            </w:tcBorders>
          </w:tcPr>
          <w:p w14:paraId="20CAA102" w14:textId="77777777" w:rsidR="00237B27" w:rsidRPr="00B96823" w:rsidRDefault="00237B27" w:rsidP="00AC27AD">
            <w:pPr>
              <w:pStyle w:val="af8"/>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188F8DFD" w14:textId="77777777" w:rsidR="00237B27" w:rsidRPr="00B96823" w:rsidRDefault="00237B27" w:rsidP="00AC27AD">
            <w:pPr>
              <w:pStyle w:val="af6"/>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5646E898" w14:textId="77777777" w:rsidR="00237B27" w:rsidRPr="00B96823" w:rsidRDefault="00237B27" w:rsidP="00AC27AD">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7955E635" w14:textId="77777777" w:rsidR="00237B27" w:rsidRPr="00B96823" w:rsidRDefault="00237B27" w:rsidP="00AC27AD">
            <w:pPr>
              <w:pStyle w:val="af6"/>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6F6D7B08" w14:textId="77777777" w:rsidR="00237B27" w:rsidRPr="00B96823" w:rsidRDefault="00237B27" w:rsidP="00AC27AD">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5615E4CE" w14:textId="77777777" w:rsidR="00237B27" w:rsidRPr="00B96823" w:rsidRDefault="00237B27" w:rsidP="00AC27AD">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0F79944" w14:textId="77777777" w:rsidR="00237B27" w:rsidRPr="00B96823" w:rsidRDefault="00237B27" w:rsidP="00AC27AD">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55BF84CB" w14:textId="77777777" w:rsidR="00237B27" w:rsidRPr="00B96823" w:rsidRDefault="00237B27" w:rsidP="00AC27AD">
            <w:pPr>
              <w:pStyle w:val="af6"/>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2F563757" w14:textId="77777777" w:rsidR="00237B27" w:rsidRPr="00B96823" w:rsidRDefault="00237B27" w:rsidP="00AC27AD">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995C50C" w14:textId="77777777" w:rsidR="00237B27" w:rsidRPr="00B96823" w:rsidRDefault="00237B27" w:rsidP="00AC27AD">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21B518EE" w14:textId="77777777" w:rsidR="00237B27" w:rsidRPr="00B96823" w:rsidRDefault="00237B27" w:rsidP="00AC27AD">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3B8A2573" w14:textId="77777777" w:rsidR="00237B27" w:rsidRPr="00B96823" w:rsidRDefault="00237B27" w:rsidP="00AC27AD">
            <w:pPr>
              <w:pStyle w:val="af6"/>
              <w:jc w:val="center"/>
            </w:pPr>
            <w:r w:rsidRPr="00B96823">
              <w:t>50</w:t>
            </w:r>
          </w:p>
        </w:tc>
        <w:tc>
          <w:tcPr>
            <w:tcW w:w="708" w:type="dxa"/>
            <w:tcBorders>
              <w:top w:val="single" w:sz="4" w:space="0" w:color="auto"/>
              <w:left w:val="single" w:sz="4" w:space="0" w:color="auto"/>
              <w:bottom w:val="single" w:sz="4" w:space="0" w:color="auto"/>
            </w:tcBorders>
          </w:tcPr>
          <w:p w14:paraId="3DCB6F17" w14:textId="77777777" w:rsidR="00237B27" w:rsidRPr="00B96823" w:rsidRDefault="00237B27" w:rsidP="00AC27AD">
            <w:pPr>
              <w:pStyle w:val="af6"/>
              <w:jc w:val="center"/>
            </w:pPr>
            <w:r w:rsidRPr="00B96823">
              <w:t>100</w:t>
            </w:r>
          </w:p>
        </w:tc>
      </w:tr>
      <w:tr w:rsidR="00237B27" w:rsidRPr="00B96823" w14:paraId="1C9C932C" w14:textId="77777777" w:rsidTr="00AC27AD">
        <w:tc>
          <w:tcPr>
            <w:tcW w:w="1101" w:type="dxa"/>
            <w:tcBorders>
              <w:top w:val="single" w:sz="4" w:space="0" w:color="auto"/>
              <w:bottom w:val="single" w:sz="4" w:space="0" w:color="auto"/>
              <w:right w:val="single" w:sz="4" w:space="0" w:color="auto"/>
            </w:tcBorders>
          </w:tcPr>
          <w:p w14:paraId="60880342" w14:textId="77777777" w:rsidR="00237B27" w:rsidRPr="00B96823" w:rsidRDefault="00237B27" w:rsidP="00AC27AD">
            <w:pPr>
              <w:pStyle w:val="af8"/>
            </w:pPr>
            <w:r w:rsidRPr="00B96823">
              <w:t xml:space="preserve">Административные, бытовые, производственные здания, здания </w:t>
            </w:r>
            <w:r w:rsidRPr="00B96823">
              <w:lastRenderedPageBreak/>
              <w:t>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5CF1ED04" w14:textId="77777777" w:rsidR="00237B27" w:rsidRPr="00B96823" w:rsidRDefault="00237B27" w:rsidP="00AC27AD">
            <w:pPr>
              <w:pStyle w:val="af6"/>
              <w:jc w:val="center"/>
            </w:pPr>
            <w:r w:rsidRPr="00B96823">
              <w:lastRenderedPageBreak/>
              <w:t>70 (30)</w:t>
            </w:r>
          </w:p>
        </w:tc>
        <w:tc>
          <w:tcPr>
            <w:tcW w:w="700" w:type="dxa"/>
            <w:tcBorders>
              <w:top w:val="single" w:sz="4" w:space="0" w:color="auto"/>
              <w:left w:val="single" w:sz="4" w:space="0" w:color="auto"/>
              <w:bottom w:val="single" w:sz="4" w:space="0" w:color="auto"/>
              <w:right w:val="single" w:sz="4" w:space="0" w:color="auto"/>
            </w:tcBorders>
          </w:tcPr>
          <w:p w14:paraId="481E9DD3" w14:textId="77777777" w:rsidR="00237B27" w:rsidRPr="00B96823" w:rsidRDefault="00237B27" w:rsidP="00AC27AD">
            <w:pPr>
              <w:pStyle w:val="af6"/>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9998CA8" w14:textId="77777777" w:rsidR="00237B27" w:rsidRPr="00B96823" w:rsidRDefault="00237B27" w:rsidP="00AC27AD">
            <w:pPr>
              <w:pStyle w:val="af6"/>
              <w:jc w:val="center"/>
            </w:pPr>
            <w:r w:rsidRPr="00B96823">
              <w:t>150 (110)</w:t>
            </w:r>
            <w:hyperlink w:anchor="sub_33332"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72B5DD2C" w14:textId="77777777" w:rsidR="00237B27" w:rsidRPr="00B96823" w:rsidRDefault="00237B27" w:rsidP="00AC27AD">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5F2E083" w14:textId="77777777" w:rsidR="00237B27" w:rsidRPr="00B96823" w:rsidRDefault="00237B27" w:rsidP="00AC27AD">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119BE16D" w14:textId="77777777" w:rsidR="00237B27" w:rsidRPr="00B96823" w:rsidRDefault="00237B27" w:rsidP="00AC27AD">
            <w:pPr>
              <w:pStyle w:val="af6"/>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2423D24A" w14:textId="77777777" w:rsidR="00237B27" w:rsidRPr="00B96823" w:rsidRDefault="00237B27" w:rsidP="00AC27AD">
            <w:pPr>
              <w:pStyle w:val="af6"/>
              <w:jc w:val="center"/>
            </w:pPr>
            <w:r w:rsidRPr="00B96823">
              <w:t>75 (55)</w:t>
            </w:r>
            <w:hyperlink w:anchor="sub_33332"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0D47237F" w14:textId="77777777" w:rsidR="00237B27" w:rsidRPr="00B96823" w:rsidRDefault="00237B27" w:rsidP="00AC27AD">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7D2984F7" w14:textId="77777777" w:rsidR="00237B27" w:rsidRPr="00B96823" w:rsidRDefault="00237B27" w:rsidP="00AC27AD">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3CDF0306" w14:textId="77777777" w:rsidR="00237B27" w:rsidRPr="00B96823" w:rsidRDefault="00237B27" w:rsidP="00AC27AD">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283CA6E" w14:textId="77777777" w:rsidR="00237B27" w:rsidRPr="00B96823" w:rsidRDefault="00237B27" w:rsidP="00AC27AD">
            <w:pPr>
              <w:pStyle w:val="af6"/>
              <w:jc w:val="center"/>
            </w:pPr>
            <w:r w:rsidRPr="00B96823">
              <w:t>50 (20)</w:t>
            </w:r>
          </w:p>
        </w:tc>
        <w:tc>
          <w:tcPr>
            <w:tcW w:w="708" w:type="dxa"/>
            <w:tcBorders>
              <w:top w:val="single" w:sz="4" w:space="0" w:color="auto"/>
              <w:left w:val="single" w:sz="4" w:space="0" w:color="auto"/>
              <w:bottom w:val="single" w:sz="4" w:space="0" w:color="auto"/>
            </w:tcBorders>
          </w:tcPr>
          <w:p w14:paraId="24F9C238" w14:textId="77777777" w:rsidR="00237B27" w:rsidRPr="00B96823" w:rsidRDefault="00237B27" w:rsidP="00AC27AD">
            <w:pPr>
              <w:pStyle w:val="af6"/>
              <w:jc w:val="center"/>
            </w:pPr>
            <w:r w:rsidRPr="00B96823">
              <w:t>100 (30)</w:t>
            </w:r>
          </w:p>
        </w:tc>
      </w:tr>
      <w:tr w:rsidR="00237B27" w:rsidRPr="00B96823" w14:paraId="7DB7CE98" w14:textId="77777777" w:rsidTr="00AC27AD">
        <w:tc>
          <w:tcPr>
            <w:tcW w:w="1101" w:type="dxa"/>
            <w:tcBorders>
              <w:top w:val="single" w:sz="4" w:space="0" w:color="auto"/>
              <w:bottom w:val="single" w:sz="4" w:space="0" w:color="auto"/>
              <w:right w:val="single" w:sz="4" w:space="0" w:color="auto"/>
            </w:tcBorders>
          </w:tcPr>
          <w:p w14:paraId="3DC6B4A2" w14:textId="77777777" w:rsidR="00237B27" w:rsidRPr="00B96823" w:rsidRDefault="00237B27" w:rsidP="00AC27AD">
            <w:pPr>
              <w:pStyle w:val="af8"/>
            </w:pPr>
            <w:r w:rsidRPr="00B96823">
              <w:lastRenderedPageBreak/>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0B0C86CB" w14:textId="77777777" w:rsidR="00237B27" w:rsidRPr="00B96823" w:rsidRDefault="00237B27" w:rsidP="00AC27AD">
            <w:pPr>
              <w:pStyle w:val="af6"/>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7A9BC859" w14:textId="77777777" w:rsidR="00237B27" w:rsidRPr="00B96823" w:rsidRDefault="00237B27" w:rsidP="00AC27AD">
            <w:pPr>
              <w:pStyle w:val="af6"/>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4561FDC9" w14:textId="77777777" w:rsidR="00237B27" w:rsidRPr="00B96823" w:rsidRDefault="00237B27" w:rsidP="00AC27AD">
            <w:pPr>
              <w:pStyle w:val="af6"/>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5B51E0CF" w14:textId="77777777" w:rsidR="00237B27" w:rsidRPr="00B96823" w:rsidRDefault="00237B27" w:rsidP="00AC27AD">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F2A4867" w14:textId="77777777" w:rsidR="00237B27" w:rsidRPr="00B96823" w:rsidRDefault="00237B27" w:rsidP="00AC27AD">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44288424" w14:textId="77777777" w:rsidR="00237B27" w:rsidRPr="00B96823" w:rsidRDefault="00237B27" w:rsidP="00AC27AD">
            <w:pPr>
              <w:pStyle w:val="af6"/>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61622222" w14:textId="77777777" w:rsidR="00237B27" w:rsidRPr="00B96823" w:rsidRDefault="00237B27" w:rsidP="00AC27AD">
            <w:pPr>
              <w:pStyle w:val="af6"/>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0CC45004" w14:textId="77777777" w:rsidR="00237B27" w:rsidRPr="00B96823" w:rsidRDefault="00237B27" w:rsidP="00AC27AD">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623E5EE0" w14:textId="77777777" w:rsidR="00237B27" w:rsidRPr="00B96823" w:rsidRDefault="00237B27" w:rsidP="00AC27AD">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0DCAA4C6" w14:textId="77777777" w:rsidR="00237B27" w:rsidRPr="00B96823" w:rsidRDefault="00237B27" w:rsidP="00AC27AD">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321FFAE6" w14:textId="77777777" w:rsidR="00237B27" w:rsidRPr="00B96823" w:rsidRDefault="00237B27" w:rsidP="00AC27AD">
            <w:pPr>
              <w:pStyle w:val="af6"/>
              <w:jc w:val="center"/>
            </w:pPr>
            <w:r w:rsidRPr="00B96823">
              <w:t>20 (15)</w:t>
            </w:r>
          </w:p>
        </w:tc>
        <w:tc>
          <w:tcPr>
            <w:tcW w:w="708" w:type="dxa"/>
            <w:tcBorders>
              <w:top w:val="single" w:sz="4" w:space="0" w:color="auto"/>
              <w:left w:val="single" w:sz="4" w:space="0" w:color="auto"/>
              <w:bottom w:val="single" w:sz="4" w:space="0" w:color="auto"/>
            </w:tcBorders>
          </w:tcPr>
          <w:p w14:paraId="0FE92186" w14:textId="77777777" w:rsidR="00237B27" w:rsidRPr="00B96823" w:rsidRDefault="00237B27" w:rsidP="00AC27AD">
            <w:pPr>
              <w:pStyle w:val="af6"/>
              <w:jc w:val="center"/>
            </w:pPr>
            <w:r w:rsidRPr="00B96823">
              <w:t>20 (20)</w:t>
            </w:r>
          </w:p>
        </w:tc>
      </w:tr>
      <w:tr w:rsidR="00237B27" w:rsidRPr="00B96823" w14:paraId="38BE4A71" w14:textId="77777777" w:rsidTr="00AC27AD">
        <w:tc>
          <w:tcPr>
            <w:tcW w:w="1101" w:type="dxa"/>
            <w:tcBorders>
              <w:top w:val="single" w:sz="4" w:space="0" w:color="auto"/>
              <w:bottom w:val="single" w:sz="4" w:space="0" w:color="auto"/>
              <w:right w:val="single" w:sz="4" w:space="0" w:color="auto"/>
            </w:tcBorders>
          </w:tcPr>
          <w:p w14:paraId="0F7D90E9" w14:textId="77777777" w:rsidR="00237B27" w:rsidRPr="00B96823" w:rsidRDefault="00237B27" w:rsidP="00AC27AD">
            <w:pPr>
              <w:pStyle w:val="af8"/>
            </w:pPr>
            <w:r w:rsidRPr="00B96823">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5F2CFF81" w14:textId="77777777" w:rsidR="00237B27" w:rsidRPr="00B96823" w:rsidRDefault="00237B27" w:rsidP="00AC27AD">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5C52CEEE" w14:textId="77777777" w:rsidR="00237B27" w:rsidRPr="00B96823" w:rsidRDefault="00237B27" w:rsidP="00AC27AD">
            <w:pPr>
              <w:pStyle w:val="af6"/>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6FD95CD8" w14:textId="77777777" w:rsidR="00237B27" w:rsidRPr="00B96823" w:rsidRDefault="00237B27" w:rsidP="00AC27AD">
            <w:pPr>
              <w:pStyle w:val="af6"/>
              <w:jc w:val="center"/>
            </w:pPr>
            <w:r w:rsidRPr="00B96823">
              <w:t>100</w:t>
            </w:r>
            <w:hyperlink w:anchor="sub_22223"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00CBC940" w14:textId="77777777" w:rsidR="00237B27" w:rsidRPr="00B96823" w:rsidRDefault="00237B27" w:rsidP="00AC27AD">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24F45C9E" w14:textId="77777777" w:rsidR="00237B27" w:rsidRPr="00B96823" w:rsidRDefault="00237B27" w:rsidP="00AC27AD">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4D91CE00" w14:textId="77777777" w:rsidR="00237B27" w:rsidRPr="00B96823" w:rsidRDefault="00237B27" w:rsidP="00AC27AD">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6D98A89B" w14:textId="77777777" w:rsidR="00237B27" w:rsidRPr="00B96823" w:rsidRDefault="00237B27" w:rsidP="00AC27AD">
            <w:pPr>
              <w:pStyle w:val="af6"/>
              <w:jc w:val="center"/>
            </w:pPr>
            <w:r w:rsidRPr="00B96823">
              <w:t>7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489394C" w14:textId="77777777" w:rsidR="00237B27" w:rsidRPr="00B96823" w:rsidRDefault="00237B27" w:rsidP="00AC27AD">
            <w:pPr>
              <w:pStyle w:val="af6"/>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6F67DD2B" w14:textId="77777777" w:rsidR="00237B27" w:rsidRPr="00B96823" w:rsidRDefault="00237B27" w:rsidP="00AC27AD">
            <w:pPr>
              <w:pStyle w:val="af6"/>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7E9C9C2D" w14:textId="77777777" w:rsidR="00237B27" w:rsidRPr="00B96823" w:rsidRDefault="00237B27" w:rsidP="00AC27AD">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920575E" w14:textId="77777777" w:rsidR="00237B27" w:rsidRPr="00B96823" w:rsidRDefault="00237B27" w:rsidP="00AC27AD">
            <w:pPr>
              <w:pStyle w:val="af6"/>
              <w:jc w:val="center"/>
            </w:pPr>
            <w:r w:rsidRPr="00B96823">
              <w:t>50</w:t>
            </w:r>
          </w:p>
        </w:tc>
        <w:tc>
          <w:tcPr>
            <w:tcW w:w="708" w:type="dxa"/>
            <w:tcBorders>
              <w:top w:val="single" w:sz="4" w:space="0" w:color="auto"/>
              <w:left w:val="single" w:sz="4" w:space="0" w:color="auto"/>
              <w:bottom w:val="single" w:sz="4" w:space="0" w:color="auto"/>
            </w:tcBorders>
          </w:tcPr>
          <w:p w14:paraId="48C49614" w14:textId="77777777" w:rsidR="00237B27" w:rsidRPr="00B96823" w:rsidRDefault="00237B27" w:rsidP="00AC27AD">
            <w:pPr>
              <w:pStyle w:val="af6"/>
              <w:jc w:val="center"/>
            </w:pPr>
            <w:r w:rsidRPr="00B96823">
              <w:t>50</w:t>
            </w:r>
          </w:p>
        </w:tc>
      </w:tr>
      <w:tr w:rsidR="00237B27" w:rsidRPr="00B96823" w14:paraId="5B3FAE0A" w14:textId="77777777" w:rsidTr="00AC27AD">
        <w:tc>
          <w:tcPr>
            <w:tcW w:w="1101" w:type="dxa"/>
            <w:tcBorders>
              <w:top w:val="single" w:sz="4" w:space="0" w:color="auto"/>
              <w:bottom w:val="single" w:sz="4" w:space="0" w:color="auto"/>
              <w:right w:val="single" w:sz="4" w:space="0" w:color="auto"/>
            </w:tcBorders>
          </w:tcPr>
          <w:p w14:paraId="773AAE55" w14:textId="77777777" w:rsidR="00237B27" w:rsidRPr="00B96823" w:rsidRDefault="00237B27" w:rsidP="00AC27AD">
            <w:pPr>
              <w:pStyle w:val="af8"/>
            </w:pPr>
            <w:r w:rsidRPr="00B96823">
              <w:t xml:space="preserve">Подъездные пути железных дорог, дорог организаций, трамвайные пути, автомобильные </w:t>
            </w:r>
            <w:r w:rsidRPr="00B96823">
              <w:lastRenderedPageBreak/>
              <w:t>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213EF88E" w14:textId="77777777" w:rsidR="00237B27" w:rsidRPr="00B96823" w:rsidRDefault="00237B27" w:rsidP="00AC27AD">
            <w:pPr>
              <w:pStyle w:val="af6"/>
              <w:jc w:val="center"/>
            </w:pPr>
            <w:r w:rsidRPr="00B96823">
              <w:lastRenderedPageBreak/>
              <w:t>30 (20)</w:t>
            </w:r>
          </w:p>
        </w:tc>
        <w:tc>
          <w:tcPr>
            <w:tcW w:w="700" w:type="dxa"/>
            <w:tcBorders>
              <w:top w:val="single" w:sz="4" w:space="0" w:color="auto"/>
              <w:left w:val="single" w:sz="4" w:space="0" w:color="auto"/>
              <w:bottom w:val="single" w:sz="4" w:space="0" w:color="auto"/>
              <w:right w:val="single" w:sz="4" w:space="0" w:color="auto"/>
            </w:tcBorders>
          </w:tcPr>
          <w:p w14:paraId="07D214DD" w14:textId="77777777" w:rsidR="00237B27" w:rsidRPr="00B96823" w:rsidRDefault="00237B27" w:rsidP="00AC27AD">
            <w:pPr>
              <w:pStyle w:val="af6"/>
              <w:jc w:val="center"/>
            </w:pPr>
            <w:r w:rsidRPr="00B96823">
              <w:t>30</w:t>
            </w:r>
            <w:hyperlink w:anchor="sub_22223" w:history="1">
              <w:r w:rsidRPr="00B96823">
                <w:rPr>
                  <w:rStyle w:val="af0"/>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21771B62" w14:textId="77777777" w:rsidR="00237B27" w:rsidRPr="00B96823" w:rsidRDefault="00237B27" w:rsidP="00AC27AD">
            <w:pPr>
              <w:pStyle w:val="af6"/>
              <w:jc w:val="center"/>
            </w:pPr>
            <w:r w:rsidRPr="00B96823">
              <w:t>40</w:t>
            </w:r>
            <w:hyperlink w:anchor="sub_22223" w:history="1">
              <w:r w:rsidRPr="00B96823">
                <w:rPr>
                  <w:rStyle w:val="af0"/>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716241CF" w14:textId="77777777" w:rsidR="00237B27" w:rsidRPr="00B96823" w:rsidRDefault="00237B27" w:rsidP="00AC27AD">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1839FC7" w14:textId="77777777" w:rsidR="00237B27" w:rsidRPr="00B96823" w:rsidRDefault="00237B27" w:rsidP="00AC27AD">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1957F9F" w14:textId="77777777" w:rsidR="00237B27" w:rsidRPr="00B96823" w:rsidRDefault="00237B27" w:rsidP="00AC27AD">
            <w:pPr>
              <w:pStyle w:val="af6"/>
              <w:jc w:val="center"/>
            </w:pPr>
            <w:r w:rsidRPr="00B96823">
              <w:t>20</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F4DA093" w14:textId="77777777" w:rsidR="00237B27" w:rsidRPr="00B96823" w:rsidRDefault="00237B27" w:rsidP="00AC27AD">
            <w:pPr>
              <w:pStyle w:val="af6"/>
              <w:jc w:val="center"/>
            </w:pPr>
            <w:r w:rsidRPr="00B96823">
              <w:t>25</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015E884" w14:textId="77777777" w:rsidR="00237B27" w:rsidRPr="00B96823" w:rsidRDefault="00237B27" w:rsidP="00AC27AD">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7385E3DF" w14:textId="77777777" w:rsidR="00237B27" w:rsidRPr="00B96823" w:rsidRDefault="00237B27" w:rsidP="00AC27AD">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7283CCA2" w14:textId="77777777" w:rsidR="00237B27" w:rsidRPr="00B96823" w:rsidRDefault="00237B27" w:rsidP="00AC27AD">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454E4EF9" w14:textId="77777777" w:rsidR="00237B27" w:rsidRPr="00B96823" w:rsidRDefault="00237B27" w:rsidP="00AC27AD">
            <w:pPr>
              <w:pStyle w:val="af6"/>
              <w:jc w:val="center"/>
            </w:pPr>
            <w:r w:rsidRPr="00B96823">
              <w:t>20 (20)</w:t>
            </w:r>
          </w:p>
        </w:tc>
        <w:tc>
          <w:tcPr>
            <w:tcW w:w="708" w:type="dxa"/>
            <w:tcBorders>
              <w:top w:val="single" w:sz="4" w:space="0" w:color="auto"/>
              <w:left w:val="single" w:sz="4" w:space="0" w:color="auto"/>
              <w:bottom w:val="single" w:sz="4" w:space="0" w:color="auto"/>
            </w:tcBorders>
          </w:tcPr>
          <w:p w14:paraId="6838847D" w14:textId="77777777" w:rsidR="00237B27" w:rsidRPr="00B96823" w:rsidRDefault="00237B27" w:rsidP="00AC27AD">
            <w:pPr>
              <w:pStyle w:val="af6"/>
              <w:jc w:val="center"/>
            </w:pPr>
            <w:r w:rsidRPr="00B96823">
              <w:t>20 (20)</w:t>
            </w:r>
          </w:p>
        </w:tc>
      </w:tr>
    </w:tbl>
    <w:p w14:paraId="35048E6D" w14:textId="77777777" w:rsidR="00237B27" w:rsidRPr="00B96823" w:rsidRDefault="00237B27" w:rsidP="00237B27">
      <w:r>
        <w:rPr>
          <w:rStyle w:val="af"/>
          <w:bCs/>
        </w:rPr>
        <w:lastRenderedPageBreak/>
        <w:t>П</w:t>
      </w:r>
      <w:r w:rsidRPr="00B96823">
        <w:rPr>
          <w:rStyle w:val="af"/>
          <w:bCs/>
        </w:rPr>
        <w:t>римечания.</w:t>
      </w:r>
    </w:p>
    <w:p w14:paraId="0AD8A871" w14:textId="77777777" w:rsidR="00237B27" w:rsidRPr="00B96823" w:rsidRDefault="00237B27" w:rsidP="00237B27">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34C2BD69" w14:textId="77777777" w:rsidR="00237B27" w:rsidRPr="00B96823" w:rsidRDefault="00237B27" w:rsidP="00237B27">
      <w:bookmarkStart w:id="95"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2DE92E20" w14:textId="77777777" w:rsidR="00237B27" w:rsidRPr="00B96823" w:rsidRDefault="00237B27" w:rsidP="00237B27">
      <w:bookmarkStart w:id="96" w:name="sub_33332"/>
      <w:bookmarkEnd w:id="95"/>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6"/>
    <w:p w14:paraId="659B5851" w14:textId="77777777" w:rsidR="00237B27" w:rsidRPr="00B96823" w:rsidRDefault="00237B27" w:rsidP="00237B27"/>
    <w:p w14:paraId="1397FB56" w14:textId="77777777" w:rsidR="00237B27" w:rsidRPr="00AC336E" w:rsidRDefault="00237B27" w:rsidP="00237B27">
      <w:pPr>
        <w:ind w:firstLine="698"/>
        <w:jc w:val="right"/>
        <w:rPr>
          <w:sz w:val="28"/>
          <w:szCs w:val="28"/>
        </w:rPr>
      </w:pPr>
      <w:bookmarkStart w:id="97" w:name="sub_690"/>
      <w:r w:rsidRPr="00AC336E">
        <w:rPr>
          <w:rStyle w:val="af"/>
          <w:bCs/>
          <w:sz w:val="28"/>
          <w:szCs w:val="28"/>
        </w:rPr>
        <w:t>Таблица 6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237B27" w:rsidRPr="00B96823" w14:paraId="79BB2060" w14:textId="77777777" w:rsidTr="00AC27AD">
        <w:tc>
          <w:tcPr>
            <w:tcW w:w="3080" w:type="dxa"/>
            <w:tcBorders>
              <w:top w:val="single" w:sz="4" w:space="0" w:color="auto"/>
              <w:bottom w:val="single" w:sz="4" w:space="0" w:color="auto"/>
              <w:right w:val="single" w:sz="4" w:space="0" w:color="auto"/>
            </w:tcBorders>
          </w:tcPr>
          <w:bookmarkEnd w:id="97"/>
          <w:p w14:paraId="4891D8E6" w14:textId="77777777" w:rsidR="00237B27" w:rsidRPr="00B96823" w:rsidRDefault="00237B27" w:rsidP="00AC27AD">
            <w:pPr>
              <w:pStyle w:val="af8"/>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1E3AD469" w14:textId="77777777" w:rsidR="00237B27" w:rsidRPr="00B96823" w:rsidRDefault="00237B27" w:rsidP="00AC27AD">
            <w:pPr>
              <w:pStyle w:val="af6"/>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51F3865A" w14:textId="77777777" w:rsidR="00237B27" w:rsidRPr="00B96823" w:rsidRDefault="00237B27" w:rsidP="00AC27AD">
            <w:pPr>
              <w:pStyle w:val="af6"/>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06760C1B" w14:textId="77777777" w:rsidR="00237B27" w:rsidRPr="00B96823" w:rsidRDefault="00237B27" w:rsidP="00AC27AD">
            <w:pPr>
              <w:pStyle w:val="af6"/>
              <w:jc w:val="center"/>
            </w:pPr>
            <w:r w:rsidRPr="00B96823">
              <w:t>Площадь участка на единицу измерения</w:t>
            </w:r>
          </w:p>
        </w:tc>
      </w:tr>
      <w:tr w:rsidR="00237B27" w:rsidRPr="00B96823" w14:paraId="4DFE39A1" w14:textId="77777777" w:rsidTr="00AC27AD">
        <w:tc>
          <w:tcPr>
            <w:tcW w:w="3080" w:type="dxa"/>
            <w:tcBorders>
              <w:top w:val="single" w:sz="4" w:space="0" w:color="auto"/>
              <w:bottom w:val="single" w:sz="4" w:space="0" w:color="auto"/>
              <w:right w:val="single" w:sz="4" w:space="0" w:color="auto"/>
            </w:tcBorders>
          </w:tcPr>
          <w:p w14:paraId="1AD60866" w14:textId="77777777" w:rsidR="00237B27" w:rsidRPr="00B96823" w:rsidRDefault="00237B27" w:rsidP="00AC27AD">
            <w:pPr>
              <w:pStyle w:val="af8"/>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00CFEE8" w14:textId="77777777" w:rsidR="00237B27" w:rsidRPr="00B96823" w:rsidRDefault="00237B27" w:rsidP="00AC27AD">
            <w:pPr>
              <w:pStyle w:val="af6"/>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2D9BD98F" w14:textId="77777777" w:rsidR="00237B27" w:rsidRPr="00B96823" w:rsidRDefault="00237B27" w:rsidP="00AC27AD">
            <w:pPr>
              <w:pStyle w:val="af6"/>
              <w:jc w:val="center"/>
            </w:pPr>
            <w:r w:rsidRPr="00B96823">
              <w:t>1 на микрорайон</w:t>
            </w:r>
          </w:p>
        </w:tc>
        <w:tc>
          <w:tcPr>
            <w:tcW w:w="3070" w:type="dxa"/>
            <w:tcBorders>
              <w:top w:val="single" w:sz="4" w:space="0" w:color="auto"/>
              <w:left w:val="single" w:sz="4" w:space="0" w:color="auto"/>
              <w:bottom w:val="single" w:sz="4" w:space="0" w:color="auto"/>
            </w:tcBorders>
          </w:tcPr>
          <w:p w14:paraId="4EF5FD2B" w14:textId="77777777" w:rsidR="00237B27" w:rsidRPr="00B96823" w:rsidRDefault="00237B27" w:rsidP="00AC27AD">
            <w:pPr>
              <w:pStyle w:val="af6"/>
              <w:jc w:val="center"/>
            </w:pPr>
            <w:r w:rsidRPr="00B96823">
              <w:t>600 - 1000 кв. м</w:t>
            </w:r>
          </w:p>
        </w:tc>
      </w:tr>
      <w:tr w:rsidR="00237B27" w:rsidRPr="00B96823" w14:paraId="61FD36CA" w14:textId="77777777" w:rsidTr="00AC27AD">
        <w:tc>
          <w:tcPr>
            <w:tcW w:w="3080" w:type="dxa"/>
            <w:tcBorders>
              <w:top w:val="single" w:sz="4" w:space="0" w:color="auto"/>
              <w:bottom w:val="single" w:sz="4" w:space="0" w:color="auto"/>
              <w:right w:val="single" w:sz="4" w:space="0" w:color="auto"/>
            </w:tcBorders>
          </w:tcPr>
          <w:p w14:paraId="2CF5BB9E" w14:textId="77777777" w:rsidR="00237B27" w:rsidRPr="00B96823" w:rsidRDefault="00237B27" w:rsidP="00AC27AD">
            <w:pPr>
              <w:pStyle w:val="af8"/>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6A2B65FA" w14:textId="77777777" w:rsidR="00237B27" w:rsidRPr="00B96823" w:rsidRDefault="00237B27" w:rsidP="00AC27AD">
            <w:pPr>
              <w:pStyle w:val="af6"/>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1DF40FE6" w14:textId="77777777" w:rsidR="00237B27" w:rsidRPr="00B96823" w:rsidRDefault="00237B27" w:rsidP="00AC27AD">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3712A97F" w14:textId="77777777" w:rsidR="00237B27" w:rsidRPr="00B96823" w:rsidRDefault="00237B27" w:rsidP="00AC27AD">
            <w:pPr>
              <w:pStyle w:val="af6"/>
              <w:jc w:val="center"/>
            </w:pPr>
            <w:r w:rsidRPr="00B96823">
              <w:t>0,6 - 1 га</w:t>
            </w:r>
          </w:p>
        </w:tc>
      </w:tr>
      <w:tr w:rsidR="00237B27" w:rsidRPr="00B96823" w14:paraId="3699CEA9" w14:textId="77777777" w:rsidTr="00AC27AD">
        <w:tc>
          <w:tcPr>
            <w:tcW w:w="3080" w:type="dxa"/>
            <w:tcBorders>
              <w:top w:val="single" w:sz="4" w:space="0" w:color="auto"/>
              <w:bottom w:val="single" w:sz="4" w:space="0" w:color="auto"/>
              <w:right w:val="single" w:sz="4" w:space="0" w:color="auto"/>
            </w:tcBorders>
          </w:tcPr>
          <w:p w14:paraId="4A2BD26D" w14:textId="77777777" w:rsidR="00237B27" w:rsidRPr="00B96823" w:rsidRDefault="00237B27" w:rsidP="00AC27AD">
            <w:pPr>
              <w:pStyle w:val="af8"/>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0E3480C8" w14:textId="77777777" w:rsidR="00237B27" w:rsidRPr="00B96823" w:rsidRDefault="00237B27" w:rsidP="00AC27AD">
            <w:pPr>
              <w:pStyle w:val="af6"/>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0F3D42B0" w14:textId="77777777" w:rsidR="00237B27" w:rsidRPr="00B96823" w:rsidRDefault="00237B27" w:rsidP="00AC27AD">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3C341F19" w14:textId="77777777" w:rsidR="00237B27" w:rsidRPr="00B96823" w:rsidRDefault="00237B27" w:rsidP="00AC27AD">
            <w:pPr>
              <w:pStyle w:val="af6"/>
              <w:jc w:val="center"/>
            </w:pPr>
            <w:r w:rsidRPr="00B96823">
              <w:t>0,25 га на объект</w:t>
            </w:r>
          </w:p>
        </w:tc>
      </w:tr>
      <w:tr w:rsidR="00237B27" w:rsidRPr="00B96823" w14:paraId="3F019C0D" w14:textId="77777777" w:rsidTr="00AC27AD">
        <w:tc>
          <w:tcPr>
            <w:tcW w:w="3080" w:type="dxa"/>
            <w:tcBorders>
              <w:top w:val="single" w:sz="4" w:space="0" w:color="auto"/>
              <w:bottom w:val="single" w:sz="4" w:space="0" w:color="auto"/>
              <w:right w:val="single" w:sz="4" w:space="0" w:color="auto"/>
            </w:tcBorders>
          </w:tcPr>
          <w:p w14:paraId="4599F54C" w14:textId="77777777" w:rsidR="00237B27" w:rsidRPr="00B96823" w:rsidRDefault="00237B27" w:rsidP="00AC27AD">
            <w:pPr>
              <w:pStyle w:val="af8"/>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3E643E86" w14:textId="77777777" w:rsidR="00237B27" w:rsidRPr="00B96823" w:rsidRDefault="00237B27" w:rsidP="00AC27AD">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26BF7352" w14:textId="77777777" w:rsidR="00237B27" w:rsidRPr="00B96823" w:rsidRDefault="00237B27" w:rsidP="00AC27AD">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9B7E60F" w14:textId="77777777" w:rsidR="00237B27" w:rsidRPr="00B96823" w:rsidRDefault="00237B27" w:rsidP="00AC27AD">
            <w:pPr>
              <w:pStyle w:val="af6"/>
              <w:jc w:val="center"/>
            </w:pPr>
            <w:r w:rsidRPr="00B96823">
              <w:t>0,3 га на объект</w:t>
            </w:r>
          </w:p>
        </w:tc>
      </w:tr>
      <w:tr w:rsidR="00237B27" w:rsidRPr="00B96823" w14:paraId="7B1EF88B" w14:textId="77777777" w:rsidTr="00AC27AD">
        <w:tc>
          <w:tcPr>
            <w:tcW w:w="3080" w:type="dxa"/>
            <w:tcBorders>
              <w:top w:val="single" w:sz="4" w:space="0" w:color="auto"/>
              <w:bottom w:val="single" w:sz="4" w:space="0" w:color="auto"/>
              <w:right w:val="single" w:sz="4" w:space="0" w:color="auto"/>
            </w:tcBorders>
          </w:tcPr>
          <w:p w14:paraId="3BCC66F4" w14:textId="77777777" w:rsidR="00237B27" w:rsidRPr="00B96823" w:rsidRDefault="00237B27" w:rsidP="00AC27AD">
            <w:pPr>
              <w:pStyle w:val="af8"/>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2B967C61" w14:textId="77777777" w:rsidR="00237B27" w:rsidRPr="00B96823" w:rsidRDefault="00237B27" w:rsidP="00AC27AD">
            <w:pPr>
              <w:pStyle w:val="af6"/>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472E51A1" w14:textId="77777777" w:rsidR="00237B27" w:rsidRPr="00B96823" w:rsidRDefault="00237B27" w:rsidP="00AC27AD">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56FE76C3" w14:textId="77777777" w:rsidR="00237B27" w:rsidRPr="00B96823" w:rsidRDefault="00237B27" w:rsidP="00AC27AD">
            <w:pPr>
              <w:pStyle w:val="af6"/>
              <w:jc w:val="center"/>
            </w:pPr>
            <w:r w:rsidRPr="00B96823">
              <w:t>40 - 100 кв. м</w:t>
            </w:r>
          </w:p>
        </w:tc>
      </w:tr>
      <w:tr w:rsidR="00237B27" w:rsidRPr="00B96823" w14:paraId="7988B95B" w14:textId="77777777" w:rsidTr="00AC27AD">
        <w:tc>
          <w:tcPr>
            <w:tcW w:w="3080" w:type="dxa"/>
            <w:tcBorders>
              <w:top w:val="single" w:sz="4" w:space="0" w:color="auto"/>
              <w:bottom w:val="single" w:sz="4" w:space="0" w:color="auto"/>
              <w:right w:val="single" w:sz="4" w:space="0" w:color="auto"/>
            </w:tcBorders>
          </w:tcPr>
          <w:p w14:paraId="6E31E74D" w14:textId="77777777" w:rsidR="00237B27" w:rsidRPr="00B96823" w:rsidRDefault="00237B27" w:rsidP="00AC27AD">
            <w:pPr>
              <w:pStyle w:val="af8"/>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0B836A17" w14:textId="77777777" w:rsidR="00237B27" w:rsidRPr="00B96823" w:rsidRDefault="00237B27" w:rsidP="00AC27AD">
            <w:pPr>
              <w:pStyle w:val="af6"/>
              <w:jc w:val="center"/>
            </w:pPr>
            <w:r w:rsidRPr="00B96823">
              <w:t>объект</w:t>
            </w:r>
          </w:p>
        </w:tc>
        <w:tc>
          <w:tcPr>
            <w:tcW w:w="1960" w:type="dxa"/>
            <w:tcBorders>
              <w:top w:val="single" w:sz="4" w:space="0" w:color="auto"/>
              <w:left w:val="single" w:sz="4" w:space="0" w:color="auto"/>
              <w:bottom w:val="nil"/>
              <w:right w:val="single" w:sz="4" w:space="0" w:color="auto"/>
            </w:tcBorders>
          </w:tcPr>
          <w:p w14:paraId="4B89A43C" w14:textId="77777777" w:rsidR="00237B27" w:rsidRPr="00B96823" w:rsidRDefault="00237B27" w:rsidP="00AC27AD">
            <w:pPr>
              <w:pStyle w:val="af6"/>
              <w:jc w:val="center"/>
            </w:pPr>
            <w:r w:rsidRPr="00B96823">
              <w:t>по расчету</w:t>
            </w:r>
          </w:p>
        </w:tc>
        <w:tc>
          <w:tcPr>
            <w:tcW w:w="3070" w:type="dxa"/>
            <w:tcBorders>
              <w:top w:val="single" w:sz="4" w:space="0" w:color="auto"/>
              <w:left w:val="single" w:sz="4" w:space="0" w:color="auto"/>
              <w:bottom w:val="nil"/>
            </w:tcBorders>
          </w:tcPr>
          <w:p w14:paraId="7A6E6E41" w14:textId="77777777" w:rsidR="00237B27" w:rsidRPr="00B96823" w:rsidRDefault="00237B27" w:rsidP="00AC27AD">
            <w:pPr>
              <w:pStyle w:val="af6"/>
              <w:jc w:val="center"/>
            </w:pPr>
            <w:r w:rsidRPr="00B96823">
              <w:t>0,1 - 0,15 га на</w:t>
            </w:r>
          </w:p>
        </w:tc>
      </w:tr>
      <w:tr w:rsidR="00237B27" w:rsidRPr="00B96823" w14:paraId="05826825" w14:textId="77777777" w:rsidTr="00AC27AD">
        <w:tc>
          <w:tcPr>
            <w:tcW w:w="3080" w:type="dxa"/>
            <w:tcBorders>
              <w:top w:val="single" w:sz="4" w:space="0" w:color="auto"/>
              <w:bottom w:val="single" w:sz="4" w:space="0" w:color="auto"/>
              <w:right w:val="single" w:sz="4" w:space="0" w:color="auto"/>
            </w:tcBorders>
          </w:tcPr>
          <w:p w14:paraId="0D3BE11B" w14:textId="77777777" w:rsidR="00237B27" w:rsidRPr="00B96823" w:rsidRDefault="00237B27" w:rsidP="00AC27AD">
            <w:pPr>
              <w:pStyle w:val="af8"/>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4D3784D3" w14:textId="77777777" w:rsidR="00237B27" w:rsidRPr="00B96823" w:rsidRDefault="00237B27" w:rsidP="00AC27AD">
            <w:pPr>
              <w:pStyle w:val="af6"/>
            </w:pPr>
          </w:p>
        </w:tc>
        <w:tc>
          <w:tcPr>
            <w:tcW w:w="1960" w:type="dxa"/>
            <w:tcBorders>
              <w:top w:val="nil"/>
              <w:left w:val="single" w:sz="4" w:space="0" w:color="auto"/>
              <w:bottom w:val="single" w:sz="4" w:space="0" w:color="auto"/>
              <w:right w:val="single" w:sz="4" w:space="0" w:color="auto"/>
            </w:tcBorders>
          </w:tcPr>
          <w:p w14:paraId="65EF7F72" w14:textId="77777777" w:rsidR="00237B27" w:rsidRPr="00B96823" w:rsidRDefault="00237B27" w:rsidP="00AC27AD">
            <w:pPr>
              <w:pStyle w:val="af6"/>
            </w:pPr>
          </w:p>
        </w:tc>
        <w:tc>
          <w:tcPr>
            <w:tcW w:w="3070" w:type="dxa"/>
            <w:tcBorders>
              <w:top w:val="nil"/>
              <w:left w:val="single" w:sz="4" w:space="0" w:color="auto"/>
              <w:bottom w:val="single" w:sz="4" w:space="0" w:color="auto"/>
            </w:tcBorders>
          </w:tcPr>
          <w:p w14:paraId="2FF92EBA" w14:textId="77777777" w:rsidR="00237B27" w:rsidRPr="00B96823" w:rsidRDefault="00237B27" w:rsidP="00AC27AD">
            <w:pPr>
              <w:pStyle w:val="af6"/>
              <w:jc w:val="center"/>
            </w:pPr>
            <w:r w:rsidRPr="00B96823">
              <w:t>объект</w:t>
            </w:r>
          </w:p>
        </w:tc>
      </w:tr>
      <w:tr w:rsidR="00237B27" w:rsidRPr="00B96823" w14:paraId="348CDB4A" w14:textId="77777777" w:rsidTr="00AC27AD">
        <w:tc>
          <w:tcPr>
            <w:tcW w:w="3080" w:type="dxa"/>
            <w:tcBorders>
              <w:top w:val="single" w:sz="4" w:space="0" w:color="auto"/>
              <w:bottom w:val="single" w:sz="4" w:space="0" w:color="auto"/>
              <w:right w:val="single" w:sz="4" w:space="0" w:color="auto"/>
            </w:tcBorders>
          </w:tcPr>
          <w:p w14:paraId="76E20D5C" w14:textId="77777777" w:rsidR="00237B27" w:rsidRPr="00B96823" w:rsidRDefault="00237B27" w:rsidP="00AC27AD">
            <w:pPr>
              <w:pStyle w:val="af8"/>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59276BEB" w14:textId="77777777" w:rsidR="00237B27" w:rsidRPr="00B96823" w:rsidRDefault="00237B27" w:rsidP="00AC27AD">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58640CFB" w14:textId="77777777" w:rsidR="00237B27" w:rsidRPr="00B96823" w:rsidRDefault="00237B27" w:rsidP="00AC27AD">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152E7A2" w14:textId="77777777" w:rsidR="00237B27" w:rsidRPr="00B96823" w:rsidRDefault="00237B27" w:rsidP="00AC27AD">
            <w:pPr>
              <w:pStyle w:val="af6"/>
              <w:jc w:val="center"/>
            </w:pPr>
            <w:r w:rsidRPr="00B96823">
              <w:t>0,05 - 0,1 га на объект</w:t>
            </w:r>
          </w:p>
        </w:tc>
      </w:tr>
      <w:tr w:rsidR="00237B27" w:rsidRPr="00B96823" w14:paraId="49C6EE4F" w14:textId="77777777" w:rsidTr="00AC27AD">
        <w:tc>
          <w:tcPr>
            <w:tcW w:w="3080" w:type="dxa"/>
            <w:tcBorders>
              <w:top w:val="single" w:sz="4" w:space="0" w:color="auto"/>
              <w:bottom w:val="single" w:sz="4" w:space="0" w:color="auto"/>
              <w:right w:val="single" w:sz="4" w:space="0" w:color="auto"/>
            </w:tcBorders>
          </w:tcPr>
          <w:p w14:paraId="1AC56A85" w14:textId="77777777" w:rsidR="00237B27" w:rsidRPr="00B96823" w:rsidRDefault="00237B27" w:rsidP="00AC27AD">
            <w:pPr>
              <w:pStyle w:val="af8"/>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2294327B" w14:textId="77777777" w:rsidR="00237B27" w:rsidRPr="00B96823" w:rsidRDefault="00237B27" w:rsidP="00AC27AD">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2A615B12" w14:textId="77777777" w:rsidR="00237B27" w:rsidRPr="00B96823" w:rsidRDefault="00237B27" w:rsidP="00AC27AD">
            <w:pPr>
              <w:pStyle w:val="af6"/>
              <w:jc w:val="center"/>
            </w:pPr>
            <w:r w:rsidRPr="00B96823">
              <w:t>1</w:t>
            </w:r>
          </w:p>
        </w:tc>
        <w:tc>
          <w:tcPr>
            <w:tcW w:w="3070" w:type="dxa"/>
            <w:tcBorders>
              <w:top w:val="single" w:sz="4" w:space="0" w:color="auto"/>
              <w:left w:val="single" w:sz="4" w:space="0" w:color="auto"/>
              <w:bottom w:val="single" w:sz="4" w:space="0" w:color="auto"/>
            </w:tcBorders>
          </w:tcPr>
          <w:p w14:paraId="73EF98D4" w14:textId="77777777" w:rsidR="00237B27" w:rsidRPr="00B96823" w:rsidRDefault="00237B27" w:rsidP="00AC27AD">
            <w:pPr>
              <w:pStyle w:val="af6"/>
              <w:jc w:val="center"/>
            </w:pPr>
            <w:r w:rsidRPr="00B96823">
              <w:t>50 - 70 кв. м на объект</w:t>
            </w:r>
          </w:p>
        </w:tc>
      </w:tr>
      <w:tr w:rsidR="00237B27" w:rsidRPr="00B96823" w14:paraId="35AB331F" w14:textId="77777777" w:rsidTr="00AC27AD">
        <w:tc>
          <w:tcPr>
            <w:tcW w:w="3080" w:type="dxa"/>
            <w:tcBorders>
              <w:top w:val="single" w:sz="4" w:space="0" w:color="auto"/>
              <w:bottom w:val="single" w:sz="4" w:space="0" w:color="auto"/>
              <w:right w:val="single" w:sz="4" w:space="0" w:color="auto"/>
            </w:tcBorders>
          </w:tcPr>
          <w:p w14:paraId="6FB118C0" w14:textId="77777777" w:rsidR="00237B27" w:rsidRPr="00B96823" w:rsidRDefault="00237B27" w:rsidP="00AC27AD">
            <w:pPr>
              <w:pStyle w:val="af8"/>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780F6599" w14:textId="77777777" w:rsidR="00237B27" w:rsidRPr="00B96823" w:rsidRDefault="00237B27" w:rsidP="00AC27AD">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1B9957F" w14:textId="77777777" w:rsidR="00237B27" w:rsidRPr="00B96823" w:rsidRDefault="00237B27" w:rsidP="00AC27AD">
            <w:pPr>
              <w:pStyle w:val="af6"/>
              <w:jc w:val="center"/>
            </w:pPr>
            <w:r w:rsidRPr="00B96823">
              <w:t>1 на жилой район</w:t>
            </w:r>
          </w:p>
        </w:tc>
        <w:tc>
          <w:tcPr>
            <w:tcW w:w="3070" w:type="dxa"/>
            <w:tcBorders>
              <w:top w:val="single" w:sz="4" w:space="0" w:color="auto"/>
              <w:left w:val="single" w:sz="4" w:space="0" w:color="auto"/>
              <w:bottom w:val="single" w:sz="4" w:space="0" w:color="auto"/>
            </w:tcBorders>
          </w:tcPr>
          <w:p w14:paraId="47A8E6CD" w14:textId="77777777" w:rsidR="00237B27" w:rsidRPr="00B96823" w:rsidRDefault="00237B27" w:rsidP="00AC27AD">
            <w:pPr>
              <w:pStyle w:val="af6"/>
              <w:jc w:val="center"/>
            </w:pPr>
            <w:r w:rsidRPr="00B96823">
              <w:t>0,3 - 0,5 га на объект</w:t>
            </w:r>
          </w:p>
        </w:tc>
      </w:tr>
      <w:tr w:rsidR="00237B27" w:rsidRPr="00B96823" w14:paraId="1E38468B" w14:textId="77777777" w:rsidTr="00AC27AD">
        <w:tc>
          <w:tcPr>
            <w:tcW w:w="10490" w:type="dxa"/>
            <w:gridSpan w:val="4"/>
            <w:tcBorders>
              <w:top w:val="single" w:sz="4" w:space="0" w:color="auto"/>
              <w:bottom w:val="single" w:sz="4" w:space="0" w:color="auto"/>
            </w:tcBorders>
          </w:tcPr>
          <w:p w14:paraId="03D50548" w14:textId="77777777" w:rsidR="00237B27" w:rsidRPr="00B96823" w:rsidRDefault="00237B27" w:rsidP="00AC27AD">
            <w:pPr>
              <w:pStyle w:val="1"/>
              <w:spacing w:before="0" w:after="0"/>
            </w:pPr>
            <w:r w:rsidRPr="00B96823">
              <w:t>Объекты коммунального хозяйства по обслуживанию инженерных коммуникаций (общих коллекторов)</w:t>
            </w:r>
          </w:p>
        </w:tc>
      </w:tr>
      <w:tr w:rsidR="00237B27" w:rsidRPr="00B96823" w14:paraId="287CC8EC" w14:textId="77777777" w:rsidTr="00AC27AD">
        <w:tc>
          <w:tcPr>
            <w:tcW w:w="3080" w:type="dxa"/>
            <w:tcBorders>
              <w:top w:val="single" w:sz="4" w:space="0" w:color="auto"/>
              <w:bottom w:val="single" w:sz="4" w:space="0" w:color="auto"/>
              <w:right w:val="single" w:sz="4" w:space="0" w:color="auto"/>
            </w:tcBorders>
          </w:tcPr>
          <w:p w14:paraId="6FF6FC7D" w14:textId="77777777" w:rsidR="00237B27" w:rsidRPr="00B96823" w:rsidRDefault="00237B27" w:rsidP="00AC27AD">
            <w:pPr>
              <w:pStyle w:val="af8"/>
            </w:pPr>
            <w:r w:rsidRPr="00B96823">
              <w:t>Центральный диспетчерский пункт (из расчета 1 объект на каждые 5 км коммуникационных кол</w:t>
            </w:r>
            <w:r w:rsidRPr="00B96823">
              <w:lastRenderedPageBreak/>
              <w:t>лекторов)</w:t>
            </w:r>
          </w:p>
        </w:tc>
        <w:tc>
          <w:tcPr>
            <w:tcW w:w="2380" w:type="dxa"/>
            <w:tcBorders>
              <w:top w:val="single" w:sz="4" w:space="0" w:color="auto"/>
              <w:left w:val="single" w:sz="4" w:space="0" w:color="auto"/>
              <w:bottom w:val="single" w:sz="4" w:space="0" w:color="auto"/>
              <w:right w:val="single" w:sz="4" w:space="0" w:color="auto"/>
            </w:tcBorders>
          </w:tcPr>
          <w:p w14:paraId="714137E0" w14:textId="77777777" w:rsidR="00237B27" w:rsidRPr="00B96823" w:rsidRDefault="00237B27" w:rsidP="00AC27AD">
            <w:pPr>
              <w:pStyle w:val="af6"/>
              <w:jc w:val="center"/>
            </w:pPr>
            <w:r w:rsidRPr="00B96823">
              <w:lastRenderedPageBreak/>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6E097EF0" w14:textId="77777777" w:rsidR="00237B27" w:rsidRPr="00B96823" w:rsidRDefault="00237B27" w:rsidP="00AC27AD">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D57B30C" w14:textId="77777777" w:rsidR="00237B27" w:rsidRPr="00B96823" w:rsidRDefault="00237B27" w:rsidP="00AC27AD">
            <w:pPr>
              <w:pStyle w:val="af6"/>
              <w:jc w:val="center"/>
            </w:pPr>
            <w:r w:rsidRPr="00B96823">
              <w:t>350 кв. м (0,1 - 0,2 га)</w:t>
            </w:r>
          </w:p>
        </w:tc>
      </w:tr>
      <w:tr w:rsidR="00237B27" w:rsidRPr="00B96823" w14:paraId="3E114BF9" w14:textId="77777777" w:rsidTr="00AC27AD">
        <w:tc>
          <w:tcPr>
            <w:tcW w:w="3080" w:type="dxa"/>
            <w:tcBorders>
              <w:top w:val="single" w:sz="4" w:space="0" w:color="auto"/>
              <w:bottom w:val="single" w:sz="4" w:space="0" w:color="auto"/>
              <w:right w:val="single" w:sz="4" w:space="0" w:color="auto"/>
            </w:tcBorders>
          </w:tcPr>
          <w:p w14:paraId="5634DF6C" w14:textId="77777777" w:rsidR="00237B27" w:rsidRPr="00B96823" w:rsidRDefault="00237B27" w:rsidP="00AC27AD">
            <w:pPr>
              <w:pStyle w:val="af8"/>
            </w:pPr>
            <w:r w:rsidRPr="00B96823">
              <w:lastRenderedPageBreak/>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456C1C55" w14:textId="77777777" w:rsidR="00237B27" w:rsidRPr="00B96823" w:rsidRDefault="00237B27" w:rsidP="00AC27AD">
            <w:pPr>
              <w:pStyle w:val="af6"/>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5F87CA82" w14:textId="77777777" w:rsidR="00237B27" w:rsidRPr="00B96823" w:rsidRDefault="00237B27" w:rsidP="00AC27AD">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770D110" w14:textId="77777777" w:rsidR="00237B27" w:rsidRPr="00B96823" w:rsidRDefault="00237B27" w:rsidP="00AC27AD">
            <w:pPr>
              <w:pStyle w:val="af6"/>
              <w:jc w:val="center"/>
            </w:pPr>
            <w:r w:rsidRPr="00B96823">
              <w:t>1500 кв. м (1,0 га на объект)</w:t>
            </w:r>
          </w:p>
        </w:tc>
      </w:tr>
      <w:tr w:rsidR="00237B27" w:rsidRPr="00B96823" w14:paraId="6E2905DE" w14:textId="77777777" w:rsidTr="00AC27AD">
        <w:tc>
          <w:tcPr>
            <w:tcW w:w="3080" w:type="dxa"/>
            <w:tcBorders>
              <w:top w:val="single" w:sz="4" w:space="0" w:color="auto"/>
              <w:bottom w:val="single" w:sz="4" w:space="0" w:color="auto"/>
              <w:right w:val="single" w:sz="4" w:space="0" w:color="auto"/>
            </w:tcBorders>
          </w:tcPr>
          <w:p w14:paraId="389C5E5B" w14:textId="77777777" w:rsidR="00237B27" w:rsidRPr="00B96823" w:rsidRDefault="00237B27" w:rsidP="00AC27AD">
            <w:pPr>
              <w:pStyle w:val="af8"/>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61DCAD29" w14:textId="77777777" w:rsidR="00237B27" w:rsidRPr="00B96823" w:rsidRDefault="00237B27" w:rsidP="00AC27AD">
            <w:pPr>
              <w:pStyle w:val="af6"/>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69EBF182" w14:textId="77777777" w:rsidR="00237B27" w:rsidRPr="00B96823" w:rsidRDefault="00237B27" w:rsidP="00AC27AD">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B9CEC7C" w14:textId="77777777" w:rsidR="00237B27" w:rsidRPr="00B96823" w:rsidRDefault="00237B27" w:rsidP="00AC27AD">
            <w:pPr>
              <w:pStyle w:val="af6"/>
              <w:jc w:val="center"/>
            </w:pPr>
            <w:r w:rsidRPr="00B96823">
              <w:t>100 кв. м (0,04 - 0,05 га)</w:t>
            </w:r>
          </w:p>
        </w:tc>
      </w:tr>
      <w:tr w:rsidR="00237B27" w:rsidRPr="00B96823" w14:paraId="28EC4161" w14:textId="77777777" w:rsidTr="00AC27AD">
        <w:tc>
          <w:tcPr>
            <w:tcW w:w="3080" w:type="dxa"/>
            <w:tcBorders>
              <w:top w:val="single" w:sz="4" w:space="0" w:color="auto"/>
              <w:bottom w:val="single" w:sz="4" w:space="0" w:color="auto"/>
              <w:right w:val="single" w:sz="4" w:space="0" w:color="auto"/>
            </w:tcBorders>
          </w:tcPr>
          <w:p w14:paraId="36D31806" w14:textId="77777777" w:rsidR="00237B27" w:rsidRPr="00B96823" w:rsidRDefault="00237B27" w:rsidP="00AC27AD">
            <w:pPr>
              <w:pStyle w:val="af8"/>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5B4D7A1E" w14:textId="77777777" w:rsidR="00237B27" w:rsidRPr="00B96823" w:rsidRDefault="00237B27" w:rsidP="00AC27AD">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652A5DE" w14:textId="77777777" w:rsidR="00237B27" w:rsidRPr="00B96823" w:rsidRDefault="00237B27" w:rsidP="00AC27AD">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BB20EBC" w14:textId="77777777" w:rsidR="00237B27" w:rsidRPr="00B96823" w:rsidRDefault="00237B27" w:rsidP="00AC27AD">
            <w:pPr>
              <w:pStyle w:val="af6"/>
              <w:jc w:val="center"/>
            </w:pPr>
            <w:r w:rsidRPr="00B96823">
              <w:t>500 - 700 кв. м (0,25 - 0,3 га)</w:t>
            </w:r>
          </w:p>
        </w:tc>
      </w:tr>
    </w:tbl>
    <w:p w14:paraId="0A94DC1E" w14:textId="77777777" w:rsidR="00237B27" w:rsidRPr="00B96823" w:rsidRDefault="00237B27" w:rsidP="00237B27"/>
    <w:p w14:paraId="0BCD0F04" w14:textId="77777777" w:rsidR="00237B27" w:rsidRPr="00AC336E" w:rsidRDefault="00237B27" w:rsidP="00237B27">
      <w:pPr>
        <w:ind w:firstLine="698"/>
        <w:jc w:val="right"/>
        <w:rPr>
          <w:sz w:val="28"/>
          <w:szCs w:val="28"/>
        </w:rPr>
      </w:pPr>
      <w:bookmarkStart w:id="98" w:name="sub_700"/>
      <w:r w:rsidRPr="00AC336E">
        <w:rPr>
          <w:rStyle w:val="af"/>
          <w:bCs/>
          <w:sz w:val="28"/>
          <w:szCs w:val="28"/>
        </w:rPr>
        <w:t>Таблица 67</w:t>
      </w:r>
    </w:p>
    <w:tbl>
      <w:tblPr>
        <w:tblStyle w:val="ae"/>
        <w:tblW w:w="10598" w:type="dxa"/>
        <w:tblLayout w:type="fixed"/>
        <w:tblLook w:val="0000" w:firstRow="0" w:lastRow="0" w:firstColumn="0" w:lastColumn="0" w:noHBand="0" w:noVBand="0"/>
      </w:tblPr>
      <w:tblGrid>
        <w:gridCol w:w="6440"/>
        <w:gridCol w:w="4158"/>
      </w:tblGrid>
      <w:tr w:rsidR="00237B27" w:rsidRPr="00B96823" w14:paraId="35ED99E9" w14:textId="77777777" w:rsidTr="00AC27AD">
        <w:tc>
          <w:tcPr>
            <w:tcW w:w="6440" w:type="dxa"/>
          </w:tcPr>
          <w:bookmarkEnd w:id="98"/>
          <w:p w14:paraId="54C5D50F" w14:textId="77777777" w:rsidR="00237B27" w:rsidRPr="00B96823" w:rsidRDefault="00237B27" w:rsidP="00AC27AD">
            <w:pPr>
              <w:pStyle w:val="af6"/>
              <w:jc w:val="center"/>
            </w:pPr>
            <w:r w:rsidRPr="00B96823">
              <w:t>Сооружение связи</w:t>
            </w:r>
          </w:p>
        </w:tc>
        <w:tc>
          <w:tcPr>
            <w:tcW w:w="4158" w:type="dxa"/>
          </w:tcPr>
          <w:p w14:paraId="448B7AAA" w14:textId="77777777" w:rsidR="00237B27" w:rsidRPr="00B96823" w:rsidRDefault="00237B27" w:rsidP="00AC27AD">
            <w:pPr>
              <w:pStyle w:val="af6"/>
              <w:jc w:val="center"/>
            </w:pPr>
            <w:r w:rsidRPr="00B96823">
              <w:t>Размер земельного участка, га</w:t>
            </w:r>
          </w:p>
        </w:tc>
      </w:tr>
      <w:tr w:rsidR="00237B27" w:rsidRPr="00B96823" w14:paraId="77EC000E" w14:textId="77777777" w:rsidTr="00AC27AD">
        <w:tc>
          <w:tcPr>
            <w:tcW w:w="10598" w:type="dxa"/>
            <w:gridSpan w:val="2"/>
          </w:tcPr>
          <w:p w14:paraId="7736446D" w14:textId="77777777" w:rsidR="00237B27" w:rsidRPr="00B96823" w:rsidRDefault="00237B27" w:rsidP="00AC27AD">
            <w:pPr>
              <w:pStyle w:val="1"/>
              <w:spacing w:before="0" w:after="0"/>
            </w:pPr>
            <w:r w:rsidRPr="00B96823">
              <w:t>Кабельные линии</w:t>
            </w:r>
          </w:p>
        </w:tc>
      </w:tr>
      <w:tr w:rsidR="00237B27" w:rsidRPr="00B96823" w14:paraId="06F12402" w14:textId="77777777" w:rsidTr="00AC27AD">
        <w:tc>
          <w:tcPr>
            <w:tcW w:w="6440" w:type="dxa"/>
          </w:tcPr>
          <w:p w14:paraId="33CB2008" w14:textId="77777777" w:rsidR="00237B27" w:rsidRPr="00B96823" w:rsidRDefault="00237B27" w:rsidP="00AC27AD">
            <w:pPr>
              <w:pStyle w:val="af8"/>
            </w:pPr>
            <w:r w:rsidRPr="00B96823">
              <w:t>Необслуживаемые усилительные пункты в металлических цистернах:</w:t>
            </w:r>
          </w:p>
        </w:tc>
        <w:tc>
          <w:tcPr>
            <w:tcW w:w="4158" w:type="dxa"/>
          </w:tcPr>
          <w:p w14:paraId="1298B1FE" w14:textId="77777777" w:rsidR="00237B27" w:rsidRPr="00B96823" w:rsidRDefault="00237B27" w:rsidP="00AC27AD">
            <w:pPr>
              <w:pStyle w:val="af6"/>
            </w:pPr>
          </w:p>
        </w:tc>
      </w:tr>
      <w:tr w:rsidR="00237B27" w:rsidRPr="00B96823" w14:paraId="6BD5139C" w14:textId="77777777" w:rsidTr="00AC27AD">
        <w:tc>
          <w:tcPr>
            <w:tcW w:w="6440" w:type="dxa"/>
          </w:tcPr>
          <w:p w14:paraId="6BFF262F" w14:textId="77777777" w:rsidR="00237B27" w:rsidRPr="00B96823" w:rsidRDefault="00237B27" w:rsidP="00AC27AD">
            <w:pPr>
              <w:pStyle w:val="af8"/>
            </w:pPr>
            <w:r w:rsidRPr="00B96823">
              <w:t>при уровне грунтовых вод на глубине до 0,4 м</w:t>
            </w:r>
          </w:p>
        </w:tc>
        <w:tc>
          <w:tcPr>
            <w:tcW w:w="4158" w:type="dxa"/>
          </w:tcPr>
          <w:p w14:paraId="3668C186" w14:textId="77777777" w:rsidR="00237B27" w:rsidRPr="00B96823" w:rsidRDefault="00237B27" w:rsidP="00AC27AD">
            <w:pPr>
              <w:pStyle w:val="af6"/>
              <w:jc w:val="center"/>
            </w:pPr>
            <w:r w:rsidRPr="00B96823">
              <w:t>0,021</w:t>
            </w:r>
          </w:p>
        </w:tc>
      </w:tr>
      <w:tr w:rsidR="00237B27" w:rsidRPr="00B96823" w14:paraId="012CF2D8" w14:textId="77777777" w:rsidTr="00AC27AD">
        <w:tc>
          <w:tcPr>
            <w:tcW w:w="6440" w:type="dxa"/>
          </w:tcPr>
          <w:p w14:paraId="685E3105" w14:textId="77777777" w:rsidR="00237B27" w:rsidRPr="00B96823" w:rsidRDefault="00237B27" w:rsidP="00AC27AD">
            <w:pPr>
              <w:pStyle w:val="af8"/>
            </w:pPr>
            <w:r w:rsidRPr="00B96823">
              <w:t>то же, на глубине от 0,4 до 1,3 м</w:t>
            </w:r>
          </w:p>
        </w:tc>
        <w:tc>
          <w:tcPr>
            <w:tcW w:w="4158" w:type="dxa"/>
          </w:tcPr>
          <w:p w14:paraId="008B75A5" w14:textId="77777777" w:rsidR="00237B27" w:rsidRPr="00B96823" w:rsidRDefault="00237B27" w:rsidP="00AC27AD">
            <w:pPr>
              <w:pStyle w:val="af6"/>
              <w:jc w:val="center"/>
            </w:pPr>
            <w:r w:rsidRPr="00B96823">
              <w:t>0,013</w:t>
            </w:r>
          </w:p>
        </w:tc>
      </w:tr>
      <w:tr w:rsidR="00237B27" w:rsidRPr="00B96823" w14:paraId="40D21CCD" w14:textId="77777777" w:rsidTr="00AC27AD">
        <w:tc>
          <w:tcPr>
            <w:tcW w:w="6440" w:type="dxa"/>
          </w:tcPr>
          <w:p w14:paraId="346CE8EA" w14:textId="77777777" w:rsidR="00237B27" w:rsidRPr="00B96823" w:rsidRDefault="00237B27" w:rsidP="00AC27AD">
            <w:pPr>
              <w:pStyle w:val="af8"/>
            </w:pPr>
            <w:r w:rsidRPr="00B96823">
              <w:t>то же, на глубине более 1,3 м</w:t>
            </w:r>
          </w:p>
        </w:tc>
        <w:tc>
          <w:tcPr>
            <w:tcW w:w="4158" w:type="dxa"/>
          </w:tcPr>
          <w:p w14:paraId="513030EF" w14:textId="77777777" w:rsidR="00237B27" w:rsidRPr="00B96823" w:rsidRDefault="00237B27" w:rsidP="00AC27AD">
            <w:pPr>
              <w:pStyle w:val="af6"/>
              <w:jc w:val="center"/>
            </w:pPr>
            <w:r w:rsidRPr="00B96823">
              <w:t>0,006</w:t>
            </w:r>
          </w:p>
        </w:tc>
      </w:tr>
      <w:tr w:rsidR="00237B27" w:rsidRPr="00B96823" w14:paraId="181649C2" w14:textId="77777777" w:rsidTr="00AC27AD">
        <w:tc>
          <w:tcPr>
            <w:tcW w:w="6440" w:type="dxa"/>
          </w:tcPr>
          <w:p w14:paraId="57A7A9B5" w14:textId="77777777" w:rsidR="00237B27" w:rsidRPr="00B96823" w:rsidRDefault="00237B27" w:rsidP="00AC27AD">
            <w:pPr>
              <w:pStyle w:val="af8"/>
            </w:pPr>
            <w:r w:rsidRPr="00B96823">
              <w:t>Необслуживаемые усилительные пункты в контейнерах</w:t>
            </w:r>
          </w:p>
        </w:tc>
        <w:tc>
          <w:tcPr>
            <w:tcW w:w="4158" w:type="dxa"/>
          </w:tcPr>
          <w:p w14:paraId="5626584C" w14:textId="77777777" w:rsidR="00237B27" w:rsidRPr="00B96823" w:rsidRDefault="00237B27" w:rsidP="00AC27AD">
            <w:pPr>
              <w:pStyle w:val="af6"/>
              <w:jc w:val="center"/>
            </w:pPr>
            <w:r w:rsidRPr="00B96823">
              <w:t>0,001</w:t>
            </w:r>
          </w:p>
        </w:tc>
      </w:tr>
      <w:tr w:rsidR="00237B27" w:rsidRPr="00B96823" w14:paraId="17F005CC" w14:textId="77777777" w:rsidTr="00AC27AD">
        <w:tc>
          <w:tcPr>
            <w:tcW w:w="6440" w:type="dxa"/>
          </w:tcPr>
          <w:p w14:paraId="2A184B67" w14:textId="77777777" w:rsidR="00237B27" w:rsidRPr="00B96823" w:rsidRDefault="00237B27" w:rsidP="00AC27AD">
            <w:pPr>
              <w:pStyle w:val="af8"/>
            </w:pPr>
            <w:r w:rsidRPr="00B96823">
              <w:t>Обслуживаемые усилительные пункты и сетевые узлы выделения</w:t>
            </w:r>
          </w:p>
        </w:tc>
        <w:tc>
          <w:tcPr>
            <w:tcW w:w="4158" w:type="dxa"/>
          </w:tcPr>
          <w:p w14:paraId="0111838A" w14:textId="77777777" w:rsidR="00237B27" w:rsidRPr="00B96823" w:rsidRDefault="00237B27" w:rsidP="00AC27AD">
            <w:pPr>
              <w:pStyle w:val="af6"/>
              <w:jc w:val="center"/>
            </w:pPr>
            <w:r w:rsidRPr="00B96823">
              <w:t>0,29</w:t>
            </w:r>
          </w:p>
        </w:tc>
      </w:tr>
      <w:tr w:rsidR="00237B27" w:rsidRPr="00B96823" w14:paraId="46DB5698" w14:textId="77777777" w:rsidTr="00AC27AD">
        <w:tc>
          <w:tcPr>
            <w:tcW w:w="6440" w:type="dxa"/>
          </w:tcPr>
          <w:p w14:paraId="6E1B3395" w14:textId="77777777" w:rsidR="00237B27" w:rsidRPr="00B96823" w:rsidRDefault="00237B27" w:rsidP="00AC27AD">
            <w:pPr>
              <w:pStyle w:val="af8"/>
            </w:pPr>
            <w:r w:rsidRPr="00B96823">
              <w:t>Вспомогательные осевые узлы выделения</w:t>
            </w:r>
          </w:p>
        </w:tc>
        <w:tc>
          <w:tcPr>
            <w:tcW w:w="4158" w:type="dxa"/>
          </w:tcPr>
          <w:p w14:paraId="2496C39E" w14:textId="77777777" w:rsidR="00237B27" w:rsidRPr="00B96823" w:rsidRDefault="00237B27" w:rsidP="00AC27AD">
            <w:pPr>
              <w:pStyle w:val="af6"/>
              <w:jc w:val="center"/>
            </w:pPr>
            <w:r w:rsidRPr="00B96823">
              <w:t>1,55</w:t>
            </w:r>
          </w:p>
        </w:tc>
      </w:tr>
      <w:tr w:rsidR="00237B27" w:rsidRPr="00B96823" w14:paraId="51F4C61C" w14:textId="77777777" w:rsidTr="00AC27AD">
        <w:tc>
          <w:tcPr>
            <w:tcW w:w="6440" w:type="dxa"/>
          </w:tcPr>
          <w:p w14:paraId="6795E905" w14:textId="77777777" w:rsidR="00237B27" w:rsidRPr="00B96823" w:rsidRDefault="00237B27" w:rsidP="00AC27AD">
            <w:pPr>
              <w:pStyle w:val="af8"/>
            </w:pPr>
            <w:r w:rsidRPr="00B96823">
              <w:t>Технические службы кабельных участков</w:t>
            </w:r>
          </w:p>
        </w:tc>
        <w:tc>
          <w:tcPr>
            <w:tcW w:w="4158" w:type="dxa"/>
          </w:tcPr>
          <w:p w14:paraId="7D1962EB" w14:textId="77777777" w:rsidR="00237B27" w:rsidRPr="00B96823" w:rsidRDefault="00237B27" w:rsidP="00AC27AD">
            <w:pPr>
              <w:pStyle w:val="af6"/>
              <w:jc w:val="center"/>
            </w:pPr>
            <w:r w:rsidRPr="00B96823">
              <w:t>0,15</w:t>
            </w:r>
          </w:p>
        </w:tc>
      </w:tr>
      <w:tr w:rsidR="00237B27" w:rsidRPr="00B96823" w14:paraId="37CA103B" w14:textId="77777777" w:rsidTr="00AC27AD">
        <w:tc>
          <w:tcPr>
            <w:tcW w:w="6440" w:type="dxa"/>
          </w:tcPr>
          <w:p w14:paraId="3660FA03" w14:textId="77777777" w:rsidR="00237B27" w:rsidRPr="00B96823" w:rsidRDefault="00237B27" w:rsidP="00AC27AD">
            <w:pPr>
              <w:pStyle w:val="af8"/>
            </w:pPr>
            <w:r w:rsidRPr="00B96823">
              <w:t>Службы районов технической эксплуатации кабельных и радиорелейных магистралей</w:t>
            </w:r>
          </w:p>
        </w:tc>
        <w:tc>
          <w:tcPr>
            <w:tcW w:w="4158" w:type="dxa"/>
          </w:tcPr>
          <w:p w14:paraId="416416C3" w14:textId="77777777" w:rsidR="00237B27" w:rsidRPr="00B96823" w:rsidRDefault="00237B27" w:rsidP="00AC27AD">
            <w:pPr>
              <w:pStyle w:val="af6"/>
              <w:jc w:val="center"/>
            </w:pPr>
            <w:r w:rsidRPr="00B96823">
              <w:t>0,37</w:t>
            </w:r>
          </w:p>
        </w:tc>
      </w:tr>
      <w:tr w:rsidR="00237B27" w:rsidRPr="00B96823" w14:paraId="13F7A026" w14:textId="77777777" w:rsidTr="00AC27AD">
        <w:tc>
          <w:tcPr>
            <w:tcW w:w="10598" w:type="dxa"/>
            <w:gridSpan w:val="2"/>
          </w:tcPr>
          <w:p w14:paraId="5DDD75A8" w14:textId="77777777" w:rsidR="00237B27" w:rsidRPr="00B96823" w:rsidRDefault="00237B27" w:rsidP="00AC27AD">
            <w:pPr>
              <w:pStyle w:val="1"/>
              <w:spacing w:before="0" w:after="0"/>
            </w:pPr>
            <w:r w:rsidRPr="00B96823">
              <w:t>Воздушные линии</w:t>
            </w:r>
          </w:p>
        </w:tc>
      </w:tr>
      <w:tr w:rsidR="00237B27" w:rsidRPr="00B96823" w14:paraId="398B9CA7" w14:textId="77777777" w:rsidTr="00AC27AD">
        <w:tc>
          <w:tcPr>
            <w:tcW w:w="6440" w:type="dxa"/>
          </w:tcPr>
          <w:p w14:paraId="1DC79DC9" w14:textId="77777777" w:rsidR="00237B27" w:rsidRPr="00B96823" w:rsidRDefault="00237B27" w:rsidP="00AC27AD">
            <w:pPr>
              <w:pStyle w:val="af8"/>
            </w:pPr>
            <w:r w:rsidRPr="00B96823">
              <w:t>Основные усилительные пункты</w:t>
            </w:r>
          </w:p>
        </w:tc>
        <w:tc>
          <w:tcPr>
            <w:tcW w:w="4158" w:type="dxa"/>
          </w:tcPr>
          <w:p w14:paraId="0DFCE28B" w14:textId="77777777" w:rsidR="00237B27" w:rsidRPr="00B96823" w:rsidRDefault="00237B27" w:rsidP="00AC27AD">
            <w:pPr>
              <w:pStyle w:val="af6"/>
              <w:jc w:val="center"/>
            </w:pPr>
            <w:r w:rsidRPr="00B96823">
              <w:t>0,29</w:t>
            </w:r>
          </w:p>
        </w:tc>
      </w:tr>
      <w:tr w:rsidR="00237B27" w:rsidRPr="00B96823" w14:paraId="4E82AF11" w14:textId="77777777" w:rsidTr="00AC27AD">
        <w:tc>
          <w:tcPr>
            <w:tcW w:w="6440" w:type="dxa"/>
          </w:tcPr>
          <w:p w14:paraId="3C058850" w14:textId="77777777" w:rsidR="00237B27" w:rsidRPr="00B96823" w:rsidRDefault="00237B27" w:rsidP="00AC27AD">
            <w:pPr>
              <w:pStyle w:val="af8"/>
            </w:pPr>
            <w:r w:rsidRPr="00B96823">
              <w:t>Дополнительные усилительные пункты</w:t>
            </w:r>
          </w:p>
        </w:tc>
        <w:tc>
          <w:tcPr>
            <w:tcW w:w="4158" w:type="dxa"/>
          </w:tcPr>
          <w:p w14:paraId="3B4B3024" w14:textId="77777777" w:rsidR="00237B27" w:rsidRPr="00B96823" w:rsidRDefault="00237B27" w:rsidP="00AC27AD">
            <w:pPr>
              <w:pStyle w:val="af6"/>
              <w:jc w:val="center"/>
            </w:pPr>
            <w:r w:rsidRPr="00B96823">
              <w:t>0,06</w:t>
            </w:r>
          </w:p>
        </w:tc>
      </w:tr>
      <w:tr w:rsidR="00237B27" w:rsidRPr="00B96823" w14:paraId="2DABDE99" w14:textId="77777777" w:rsidTr="00AC27AD">
        <w:tc>
          <w:tcPr>
            <w:tcW w:w="6440" w:type="dxa"/>
          </w:tcPr>
          <w:p w14:paraId="0682FECA" w14:textId="77777777" w:rsidR="00237B27" w:rsidRPr="00B96823" w:rsidRDefault="00237B27" w:rsidP="00AC27AD">
            <w:pPr>
              <w:pStyle w:val="af8"/>
            </w:pPr>
            <w:r w:rsidRPr="00B96823">
              <w:t>Вспомогательные усилительные пункты (со служебной жилой площадью)</w:t>
            </w:r>
          </w:p>
        </w:tc>
        <w:tc>
          <w:tcPr>
            <w:tcW w:w="4158" w:type="dxa"/>
          </w:tcPr>
          <w:p w14:paraId="6A75362A" w14:textId="77777777" w:rsidR="00237B27" w:rsidRPr="00B96823" w:rsidRDefault="00237B27" w:rsidP="00AC27AD">
            <w:pPr>
              <w:pStyle w:val="af6"/>
              <w:jc w:val="center"/>
            </w:pPr>
            <w:r w:rsidRPr="00B96823">
              <w:t>по заданию на проектирование</w:t>
            </w:r>
          </w:p>
        </w:tc>
      </w:tr>
      <w:tr w:rsidR="00237B27" w:rsidRPr="00B96823" w14:paraId="2452FE61" w14:textId="77777777" w:rsidTr="00AC27AD">
        <w:tc>
          <w:tcPr>
            <w:tcW w:w="10598" w:type="dxa"/>
            <w:gridSpan w:val="2"/>
          </w:tcPr>
          <w:p w14:paraId="3587584B" w14:textId="77777777" w:rsidR="00237B27" w:rsidRPr="00B96823" w:rsidRDefault="00237B27" w:rsidP="00AC27AD">
            <w:pPr>
              <w:pStyle w:val="1"/>
              <w:spacing w:before="0" w:after="0"/>
            </w:pPr>
            <w:r w:rsidRPr="00B96823">
              <w:t>Радиорелейные линии</w:t>
            </w:r>
          </w:p>
        </w:tc>
      </w:tr>
      <w:tr w:rsidR="00237B27" w:rsidRPr="00B96823" w14:paraId="073DD9D1" w14:textId="77777777" w:rsidTr="00AC27AD">
        <w:tc>
          <w:tcPr>
            <w:tcW w:w="6440" w:type="dxa"/>
          </w:tcPr>
          <w:p w14:paraId="1EF58D82" w14:textId="77777777" w:rsidR="00237B27" w:rsidRPr="00B96823" w:rsidRDefault="00237B27" w:rsidP="00AC27AD">
            <w:pPr>
              <w:pStyle w:val="af8"/>
            </w:pPr>
            <w:r w:rsidRPr="00B96823">
              <w:t>Узловые радиорелейные станции с мачтой или башней высотой (м):</w:t>
            </w:r>
          </w:p>
        </w:tc>
        <w:tc>
          <w:tcPr>
            <w:tcW w:w="4158" w:type="dxa"/>
          </w:tcPr>
          <w:p w14:paraId="4D426587" w14:textId="77777777" w:rsidR="00237B27" w:rsidRPr="00B96823" w:rsidRDefault="00237B27" w:rsidP="00AC27AD">
            <w:pPr>
              <w:pStyle w:val="af6"/>
            </w:pPr>
          </w:p>
        </w:tc>
      </w:tr>
      <w:tr w:rsidR="00237B27" w:rsidRPr="00B96823" w14:paraId="5B8BFF06" w14:textId="77777777" w:rsidTr="00AC27AD">
        <w:tc>
          <w:tcPr>
            <w:tcW w:w="6440" w:type="dxa"/>
          </w:tcPr>
          <w:p w14:paraId="6AD9DE5F" w14:textId="77777777" w:rsidR="00237B27" w:rsidRPr="00B96823" w:rsidRDefault="00237B27" w:rsidP="00AC27AD">
            <w:pPr>
              <w:pStyle w:val="af6"/>
              <w:jc w:val="center"/>
            </w:pPr>
            <w:r w:rsidRPr="00B96823">
              <w:t>40</w:t>
            </w:r>
          </w:p>
        </w:tc>
        <w:tc>
          <w:tcPr>
            <w:tcW w:w="4158" w:type="dxa"/>
          </w:tcPr>
          <w:p w14:paraId="4334CC3C" w14:textId="77777777" w:rsidR="00237B27" w:rsidRPr="00B96823" w:rsidRDefault="00237B27" w:rsidP="00AC27AD">
            <w:pPr>
              <w:pStyle w:val="af6"/>
              <w:jc w:val="center"/>
            </w:pPr>
            <w:r w:rsidRPr="00B96823">
              <w:t>0,80 / 0,30</w:t>
            </w:r>
          </w:p>
        </w:tc>
      </w:tr>
      <w:tr w:rsidR="00237B27" w:rsidRPr="00B96823" w14:paraId="5EE8F49A" w14:textId="77777777" w:rsidTr="00AC27AD">
        <w:tc>
          <w:tcPr>
            <w:tcW w:w="6440" w:type="dxa"/>
          </w:tcPr>
          <w:p w14:paraId="24C3723B" w14:textId="77777777" w:rsidR="00237B27" w:rsidRPr="00B96823" w:rsidRDefault="00237B27" w:rsidP="00AC27AD">
            <w:pPr>
              <w:pStyle w:val="af6"/>
              <w:jc w:val="center"/>
            </w:pPr>
            <w:r w:rsidRPr="00B96823">
              <w:t>50</w:t>
            </w:r>
          </w:p>
        </w:tc>
        <w:tc>
          <w:tcPr>
            <w:tcW w:w="4158" w:type="dxa"/>
          </w:tcPr>
          <w:p w14:paraId="79020E3B" w14:textId="77777777" w:rsidR="00237B27" w:rsidRPr="00B96823" w:rsidRDefault="00237B27" w:rsidP="00AC27AD">
            <w:pPr>
              <w:pStyle w:val="af6"/>
              <w:jc w:val="center"/>
            </w:pPr>
            <w:r w:rsidRPr="00B96823">
              <w:t>1,00 / 0,40</w:t>
            </w:r>
          </w:p>
        </w:tc>
      </w:tr>
      <w:tr w:rsidR="00237B27" w:rsidRPr="00B96823" w14:paraId="5E735AA4" w14:textId="77777777" w:rsidTr="00AC27AD">
        <w:tc>
          <w:tcPr>
            <w:tcW w:w="6440" w:type="dxa"/>
          </w:tcPr>
          <w:p w14:paraId="29FCABDC" w14:textId="77777777" w:rsidR="00237B27" w:rsidRPr="00B96823" w:rsidRDefault="00237B27" w:rsidP="00AC27AD">
            <w:pPr>
              <w:pStyle w:val="af6"/>
              <w:jc w:val="center"/>
            </w:pPr>
            <w:r w:rsidRPr="00B96823">
              <w:t>60</w:t>
            </w:r>
          </w:p>
        </w:tc>
        <w:tc>
          <w:tcPr>
            <w:tcW w:w="4158" w:type="dxa"/>
          </w:tcPr>
          <w:p w14:paraId="5D59F0AF" w14:textId="77777777" w:rsidR="00237B27" w:rsidRPr="00B96823" w:rsidRDefault="00237B27" w:rsidP="00AC27AD">
            <w:pPr>
              <w:pStyle w:val="af6"/>
              <w:jc w:val="center"/>
            </w:pPr>
            <w:r w:rsidRPr="00B96823">
              <w:t>1,10 / 0,45</w:t>
            </w:r>
          </w:p>
        </w:tc>
      </w:tr>
      <w:tr w:rsidR="00237B27" w:rsidRPr="00B96823" w14:paraId="41DF7B87" w14:textId="77777777" w:rsidTr="00AC27AD">
        <w:tc>
          <w:tcPr>
            <w:tcW w:w="6440" w:type="dxa"/>
          </w:tcPr>
          <w:p w14:paraId="0A692318" w14:textId="77777777" w:rsidR="00237B27" w:rsidRPr="00B96823" w:rsidRDefault="00237B27" w:rsidP="00AC27AD">
            <w:pPr>
              <w:pStyle w:val="af6"/>
              <w:jc w:val="center"/>
            </w:pPr>
            <w:r w:rsidRPr="00B96823">
              <w:t>70</w:t>
            </w:r>
          </w:p>
        </w:tc>
        <w:tc>
          <w:tcPr>
            <w:tcW w:w="4158" w:type="dxa"/>
          </w:tcPr>
          <w:p w14:paraId="7E73F734" w14:textId="77777777" w:rsidR="00237B27" w:rsidRPr="00B96823" w:rsidRDefault="00237B27" w:rsidP="00AC27AD">
            <w:pPr>
              <w:pStyle w:val="af6"/>
              <w:jc w:val="center"/>
            </w:pPr>
            <w:r w:rsidRPr="00B96823">
              <w:t>1,30 / 0,50</w:t>
            </w:r>
          </w:p>
        </w:tc>
      </w:tr>
      <w:tr w:rsidR="00237B27" w:rsidRPr="00B96823" w14:paraId="719A4142" w14:textId="77777777" w:rsidTr="00AC27AD">
        <w:tc>
          <w:tcPr>
            <w:tcW w:w="6440" w:type="dxa"/>
          </w:tcPr>
          <w:p w14:paraId="3592CAC7" w14:textId="77777777" w:rsidR="00237B27" w:rsidRPr="00B96823" w:rsidRDefault="00237B27" w:rsidP="00AC27AD">
            <w:pPr>
              <w:pStyle w:val="af6"/>
              <w:jc w:val="center"/>
            </w:pPr>
            <w:r w:rsidRPr="00B96823">
              <w:t>80</w:t>
            </w:r>
          </w:p>
        </w:tc>
        <w:tc>
          <w:tcPr>
            <w:tcW w:w="4158" w:type="dxa"/>
          </w:tcPr>
          <w:p w14:paraId="5B79FAE0" w14:textId="77777777" w:rsidR="00237B27" w:rsidRPr="00B96823" w:rsidRDefault="00237B27" w:rsidP="00AC27AD">
            <w:pPr>
              <w:pStyle w:val="af6"/>
              <w:jc w:val="center"/>
            </w:pPr>
            <w:r w:rsidRPr="00B96823">
              <w:t>1,40 / 0,55</w:t>
            </w:r>
          </w:p>
        </w:tc>
      </w:tr>
      <w:tr w:rsidR="00237B27" w:rsidRPr="00B96823" w14:paraId="487150A0" w14:textId="77777777" w:rsidTr="00AC27AD">
        <w:tc>
          <w:tcPr>
            <w:tcW w:w="6440" w:type="dxa"/>
          </w:tcPr>
          <w:p w14:paraId="45C671AB" w14:textId="77777777" w:rsidR="00237B27" w:rsidRPr="00B96823" w:rsidRDefault="00237B27" w:rsidP="00AC27AD">
            <w:pPr>
              <w:pStyle w:val="af6"/>
              <w:jc w:val="center"/>
            </w:pPr>
            <w:r w:rsidRPr="00B96823">
              <w:t>90</w:t>
            </w:r>
          </w:p>
        </w:tc>
        <w:tc>
          <w:tcPr>
            <w:tcW w:w="4158" w:type="dxa"/>
          </w:tcPr>
          <w:p w14:paraId="69038E27" w14:textId="77777777" w:rsidR="00237B27" w:rsidRPr="00B96823" w:rsidRDefault="00237B27" w:rsidP="00AC27AD">
            <w:pPr>
              <w:pStyle w:val="af6"/>
              <w:jc w:val="center"/>
            </w:pPr>
            <w:r w:rsidRPr="00B96823">
              <w:t>1,50 / 0,60</w:t>
            </w:r>
          </w:p>
        </w:tc>
      </w:tr>
      <w:tr w:rsidR="00237B27" w:rsidRPr="00B96823" w14:paraId="2D933AF5" w14:textId="77777777" w:rsidTr="00AC27AD">
        <w:tc>
          <w:tcPr>
            <w:tcW w:w="6440" w:type="dxa"/>
          </w:tcPr>
          <w:p w14:paraId="3E2ED787" w14:textId="77777777" w:rsidR="00237B27" w:rsidRPr="00B96823" w:rsidRDefault="00237B27" w:rsidP="00AC27AD">
            <w:pPr>
              <w:pStyle w:val="af6"/>
              <w:jc w:val="center"/>
            </w:pPr>
            <w:r w:rsidRPr="00B96823">
              <w:t>100</w:t>
            </w:r>
          </w:p>
        </w:tc>
        <w:tc>
          <w:tcPr>
            <w:tcW w:w="4158" w:type="dxa"/>
          </w:tcPr>
          <w:p w14:paraId="260F21DF" w14:textId="77777777" w:rsidR="00237B27" w:rsidRPr="00B96823" w:rsidRDefault="00237B27" w:rsidP="00AC27AD">
            <w:pPr>
              <w:pStyle w:val="af6"/>
              <w:jc w:val="center"/>
            </w:pPr>
            <w:r w:rsidRPr="00B96823">
              <w:t>1,65 / 0,70</w:t>
            </w:r>
          </w:p>
        </w:tc>
      </w:tr>
      <w:tr w:rsidR="00237B27" w:rsidRPr="00B96823" w14:paraId="14C10235" w14:textId="77777777" w:rsidTr="00AC27AD">
        <w:tc>
          <w:tcPr>
            <w:tcW w:w="6440" w:type="dxa"/>
          </w:tcPr>
          <w:p w14:paraId="0449A5C5" w14:textId="77777777" w:rsidR="00237B27" w:rsidRPr="00B96823" w:rsidRDefault="00237B27" w:rsidP="00AC27AD">
            <w:pPr>
              <w:pStyle w:val="af6"/>
              <w:jc w:val="center"/>
            </w:pPr>
            <w:r w:rsidRPr="00B96823">
              <w:t>110</w:t>
            </w:r>
          </w:p>
        </w:tc>
        <w:tc>
          <w:tcPr>
            <w:tcW w:w="4158" w:type="dxa"/>
          </w:tcPr>
          <w:p w14:paraId="1869251A" w14:textId="77777777" w:rsidR="00237B27" w:rsidRPr="00B96823" w:rsidRDefault="00237B27" w:rsidP="00AC27AD">
            <w:pPr>
              <w:pStyle w:val="af6"/>
              <w:jc w:val="center"/>
            </w:pPr>
            <w:r w:rsidRPr="00B96823">
              <w:t>1,90 / 0,80</w:t>
            </w:r>
          </w:p>
        </w:tc>
      </w:tr>
      <w:tr w:rsidR="00237B27" w:rsidRPr="00B96823" w14:paraId="77828852" w14:textId="77777777" w:rsidTr="00AC27AD">
        <w:tc>
          <w:tcPr>
            <w:tcW w:w="6440" w:type="dxa"/>
          </w:tcPr>
          <w:p w14:paraId="4B7E61BA" w14:textId="77777777" w:rsidR="00237B27" w:rsidRPr="00B96823" w:rsidRDefault="00237B27" w:rsidP="00AC27AD">
            <w:pPr>
              <w:pStyle w:val="af6"/>
              <w:jc w:val="center"/>
            </w:pPr>
            <w:r w:rsidRPr="00B96823">
              <w:lastRenderedPageBreak/>
              <w:t>120</w:t>
            </w:r>
          </w:p>
        </w:tc>
        <w:tc>
          <w:tcPr>
            <w:tcW w:w="4158" w:type="dxa"/>
          </w:tcPr>
          <w:p w14:paraId="4A77F86F" w14:textId="77777777" w:rsidR="00237B27" w:rsidRPr="00B96823" w:rsidRDefault="00237B27" w:rsidP="00AC27AD">
            <w:pPr>
              <w:pStyle w:val="af6"/>
              <w:jc w:val="center"/>
            </w:pPr>
            <w:r w:rsidRPr="00B96823">
              <w:t>2,10 / 0,90</w:t>
            </w:r>
          </w:p>
        </w:tc>
      </w:tr>
      <w:tr w:rsidR="00237B27" w:rsidRPr="00B96823" w14:paraId="3CFF7062" w14:textId="77777777" w:rsidTr="00AC27AD">
        <w:tc>
          <w:tcPr>
            <w:tcW w:w="6440" w:type="dxa"/>
          </w:tcPr>
          <w:p w14:paraId="65B4B55C" w14:textId="77777777" w:rsidR="00237B27" w:rsidRPr="00B96823" w:rsidRDefault="00237B27" w:rsidP="00AC27AD">
            <w:pPr>
              <w:pStyle w:val="af8"/>
            </w:pPr>
            <w:r w:rsidRPr="00B96823">
              <w:t>Промежуточные радиорелейные станции с мачтой или башней высотой (м):</w:t>
            </w:r>
          </w:p>
        </w:tc>
        <w:tc>
          <w:tcPr>
            <w:tcW w:w="4158" w:type="dxa"/>
          </w:tcPr>
          <w:p w14:paraId="609E8920" w14:textId="77777777" w:rsidR="00237B27" w:rsidRPr="00B96823" w:rsidRDefault="00237B27" w:rsidP="00AC27AD">
            <w:pPr>
              <w:pStyle w:val="af6"/>
            </w:pPr>
          </w:p>
        </w:tc>
      </w:tr>
      <w:tr w:rsidR="00237B27" w:rsidRPr="00B96823" w14:paraId="6AF907F1" w14:textId="77777777" w:rsidTr="00AC27AD">
        <w:tc>
          <w:tcPr>
            <w:tcW w:w="6440" w:type="dxa"/>
          </w:tcPr>
          <w:p w14:paraId="2E873EB0" w14:textId="77777777" w:rsidR="00237B27" w:rsidRPr="00B96823" w:rsidRDefault="00237B27" w:rsidP="00AC27AD">
            <w:pPr>
              <w:pStyle w:val="af6"/>
              <w:jc w:val="center"/>
            </w:pPr>
            <w:r w:rsidRPr="00B96823">
              <w:t>30</w:t>
            </w:r>
          </w:p>
        </w:tc>
        <w:tc>
          <w:tcPr>
            <w:tcW w:w="4158" w:type="dxa"/>
          </w:tcPr>
          <w:p w14:paraId="157CACAC" w14:textId="77777777" w:rsidR="00237B27" w:rsidRPr="00B96823" w:rsidRDefault="00237B27" w:rsidP="00AC27AD">
            <w:pPr>
              <w:pStyle w:val="af6"/>
              <w:jc w:val="center"/>
            </w:pPr>
            <w:r w:rsidRPr="00B96823">
              <w:t>0,80 / 0,40</w:t>
            </w:r>
          </w:p>
        </w:tc>
      </w:tr>
      <w:tr w:rsidR="00237B27" w:rsidRPr="00B96823" w14:paraId="468529E3" w14:textId="77777777" w:rsidTr="00AC27AD">
        <w:tc>
          <w:tcPr>
            <w:tcW w:w="6440" w:type="dxa"/>
          </w:tcPr>
          <w:p w14:paraId="6EB29100" w14:textId="77777777" w:rsidR="00237B27" w:rsidRPr="00B96823" w:rsidRDefault="00237B27" w:rsidP="00AC27AD">
            <w:pPr>
              <w:pStyle w:val="af6"/>
              <w:jc w:val="center"/>
            </w:pPr>
            <w:r w:rsidRPr="00B96823">
              <w:t>40</w:t>
            </w:r>
          </w:p>
        </w:tc>
        <w:tc>
          <w:tcPr>
            <w:tcW w:w="4158" w:type="dxa"/>
          </w:tcPr>
          <w:p w14:paraId="53718EEE" w14:textId="77777777" w:rsidR="00237B27" w:rsidRPr="00B96823" w:rsidRDefault="00237B27" w:rsidP="00AC27AD">
            <w:pPr>
              <w:pStyle w:val="af6"/>
              <w:jc w:val="center"/>
            </w:pPr>
            <w:r w:rsidRPr="00B96823">
              <w:t>0,85 / 0,45</w:t>
            </w:r>
          </w:p>
        </w:tc>
      </w:tr>
      <w:tr w:rsidR="00237B27" w:rsidRPr="00B96823" w14:paraId="2ACB115B" w14:textId="77777777" w:rsidTr="00AC27AD">
        <w:tc>
          <w:tcPr>
            <w:tcW w:w="6440" w:type="dxa"/>
          </w:tcPr>
          <w:p w14:paraId="7DA4B2BE" w14:textId="77777777" w:rsidR="00237B27" w:rsidRPr="00B96823" w:rsidRDefault="00237B27" w:rsidP="00AC27AD">
            <w:pPr>
              <w:pStyle w:val="af6"/>
              <w:jc w:val="center"/>
            </w:pPr>
            <w:r w:rsidRPr="00B96823">
              <w:t>50</w:t>
            </w:r>
          </w:p>
        </w:tc>
        <w:tc>
          <w:tcPr>
            <w:tcW w:w="4158" w:type="dxa"/>
          </w:tcPr>
          <w:p w14:paraId="326A1597" w14:textId="77777777" w:rsidR="00237B27" w:rsidRPr="00B96823" w:rsidRDefault="00237B27" w:rsidP="00AC27AD">
            <w:pPr>
              <w:pStyle w:val="af6"/>
              <w:jc w:val="center"/>
            </w:pPr>
            <w:r w:rsidRPr="00B96823">
              <w:t>1,00 / 0,50</w:t>
            </w:r>
          </w:p>
        </w:tc>
      </w:tr>
      <w:tr w:rsidR="00237B27" w:rsidRPr="00B96823" w14:paraId="3E5A9A18" w14:textId="77777777" w:rsidTr="00AC27AD">
        <w:tc>
          <w:tcPr>
            <w:tcW w:w="6440" w:type="dxa"/>
          </w:tcPr>
          <w:p w14:paraId="4B659F2F" w14:textId="77777777" w:rsidR="00237B27" w:rsidRPr="00B96823" w:rsidRDefault="00237B27" w:rsidP="00AC27AD">
            <w:pPr>
              <w:pStyle w:val="af6"/>
              <w:jc w:val="center"/>
            </w:pPr>
            <w:r w:rsidRPr="00B96823">
              <w:t>60</w:t>
            </w:r>
          </w:p>
        </w:tc>
        <w:tc>
          <w:tcPr>
            <w:tcW w:w="4158" w:type="dxa"/>
          </w:tcPr>
          <w:p w14:paraId="1498A0B9" w14:textId="77777777" w:rsidR="00237B27" w:rsidRPr="00B96823" w:rsidRDefault="00237B27" w:rsidP="00AC27AD">
            <w:pPr>
              <w:pStyle w:val="af6"/>
              <w:jc w:val="center"/>
            </w:pPr>
            <w:r w:rsidRPr="00B96823">
              <w:t>1,10 / 0,55</w:t>
            </w:r>
          </w:p>
        </w:tc>
      </w:tr>
      <w:tr w:rsidR="00237B27" w:rsidRPr="00B96823" w14:paraId="4273C750" w14:textId="77777777" w:rsidTr="00AC27AD">
        <w:tc>
          <w:tcPr>
            <w:tcW w:w="6440" w:type="dxa"/>
          </w:tcPr>
          <w:p w14:paraId="34D67019" w14:textId="77777777" w:rsidR="00237B27" w:rsidRPr="00B96823" w:rsidRDefault="00237B27" w:rsidP="00AC27AD">
            <w:pPr>
              <w:pStyle w:val="af6"/>
              <w:jc w:val="center"/>
            </w:pPr>
            <w:r w:rsidRPr="00B96823">
              <w:t>70</w:t>
            </w:r>
          </w:p>
        </w:tc>
        <w:tc>
          <w:tcPr>
            <w:tcW w:w="4158" w:type="dxa"/>
          </w:tcPr>
          <w:p w14:paraId="21973FB5" w14:textId="77777777" w:rsidR="00237B27" w:rsidRPr="00B96823" w:rsidRDefault="00237B27" w:rsidP="00AC27AD">
            <w:pPr>
              <w:pStyle w:val="af6"/>
              <w:jc w:val="center"/>
            </w:pPr>
            <w:r w:rsidRPr="00B96823">
              <w:t>1,30 / 0,60</w:t>
            </w:r>
          </w:p>
        </w:tc>
      </w:tr>
      <w:tr w:rsidR="00237B27" w:rsidRPr="00B96823" w14:paraId="6F66510E" w14:textId="77777777" w:rsidTr="00AC27AD">
        <w:tc>
          <w:tcPr>
            <w:tcW w:w="6440" w:type="dxa"/>
          </w:tcPr>
          <w:p w14:paraId="6EB2299E" w14:textId="77777777" w:rsidR="00237B27" w:rsidRPr="00B96823" w:rsidRDefault="00237B27" w:rsidP="00AC27AD">
            <w:pPr>
              <w:pStyle w:val="af6"/>
              <w:jc w:val="center"/>
            </w:pPr>
            <w:r w:rsidRPr="00B96823">
              <w:t>80</w:t>
            </w:r>
          </w:p>
        </w:tc>
        <w:tc>
          <w:tcPr>
            <w:tcW w:w="4158" w:type="dxa"/>
          </w:tcPr>
          <w:p w14:paraId="43F37F45" w14:textId="77777777" w:rsidR="00237B27" w:rsidRPr="00B96823" w:rsidRDefault="00237B27" w:rsidP="00AC27AD">
            <w:pPr>
              <w:pStyle w:val="af6"/>
              <w:jc w:val="center"/>
            </w:pPr>
            <w:r w:rsidRPr="00B96823">
              <w:t>1,40 / 0,65</w:t>
            </w:r>
          </w:p>
        </w:tc>
      </w:tr>
      <w:tr w:rsidR="00237B27" w:rsidRPr="00B96823" w14:paraId="7F9E376C" w14:textId="77777777" w:rsidTr="00AC27AD">
        <w:tc>
          <w:tcPr>
            <w:tcW w:w="6440" w:type="dxa"/>
          </w:tcPr>
          <w:p w14:paraId="434081DE" w14:textId="77777777" w:rsidR="00237B27" w:rsidRPr="00B96823" w:rsidRDefault="00237B27" w:rsidP="00AC27AD">
            <w:pPr>
              <w:pStyle w:val="af6"/>
              <w:jc w:val="center"/>
            </w:pPr>
            <w:r w:rsidRPr="00B96823">
              <w:t>90</w:t>
            </w:r>
          </w:p>
        </w:tc>
        <w:tc>
          <w:tcPr>
            <w:tcW w:w="4158" w:type="dxa"/>
          </w:tcPr>
          <w:p w14:paraId="1CC2FE30" w14:textId="77777777" w:rsidR="00237B27" w:rsidRPr="00B96823" w:rsidRDefault="00237B27" w:rsidP="00AC27AD">
            <w:pPr>
              <w:pStyle w:val="af6"/>
              <w:jc w:val="center"/>
            </w:pPr>
            <w:r w:rsidRPr="00B96823">
              <w:t>1,50 / 0,70</w:t>
            </w:r>
          </w:p>
        </w:tc>
      </w:tr>
      <w:tr w:rsidR="00237B27" w:rsidRPr="00B96823" w14:paraId="637413FA" w14:textId="77777777" w:rsidTr="00AC27AD">
        <w:tc>
          <w:tcPr>
            <w:tcW w:w="6440" w:type="dxa"/>
          </w:tcPr>
          <w:p w14:paraId="73C12F14" w14:textId="77777777" w:rsidR="00237B27" w:rsidRPr="00B96823" w:rsidRDefault="00237B27" w:rsidP="00AC27AD">
            <w:pPr>
              <w:pStyle w:val="af6"/>
              <w:jc w:val="center"/>
            </w:pPr>
            <w:r w:rsidRPr="00B96823">
              <w:t>100</w:t>
            </w:r>
          </w:p>
        </w:tc>
        <w:tc>
          <w:tcPr>
            <w:tcW w:w="4158" w:type="dxa"/>
          </w:tcPr>
          <w:p w14:paraId="5538146A" w14:textId="77777777" w:rsidR="00237B27" w:rsidRPr="00B96823" w:rsidRDefault="00237B27" w:rsidP="00AC27AD">
            <w:pPr>
              <w:pStyle w:val="af6"/>
              <w:jc w:val="center"/>
            </w:pPr>
            <w:r w:rsidRPr="00B96823">
              <w:t>1,65 / 0,80</w:t>
            </w:r>
          </w:p>
        </w:tc>
      </w:tr>
      <w:tr w:rsidR="00237B27" w:rsidRPr="00B96823" w14:paraId="3D2BDA8A" w14:textId="77777777" w:rsidTr="00AC27AD">
        <w:tc>
          <w:tcPr>
            <w:tcW w:w="6440" w:type="dxa"/>
          </w:tcPr>
          <w:p w14:paraId="772F461E" w14:textId="77777777" w:rsidR="00237B27" w:rsidRPr="00B96823" w:rsidRDefault="00237B27" w:rsidP="00AC27AD">
            <w:pPr>
              <w:pStyle w:val="af6"/>
              <w:jc w:val="center"/>
            </w:pPr>
            <w:r w:rsidRPr="00B96823">
              <w:t>110</w:t>
            </w:r>
          </w:p>
        </w:tc>
        <w:tc>
          <w:tcPr>
            <w:tcW w:w="4158" w:type="dxa"/>
          </w:tcPr>
          <w:p w14:paraId="6BA1E71B" w14:textId="77777777" w:rsidR="00237B27" w:rsidRPr="00B96823" w:rsidRDefault="00237B27" w:rsidP="00AC27AD">
            <w:pPr>
              <w:pStyle w:val="af6"/>
              <w:jc w:val="center"/>
            </w:pPr>
            <w:r w:rsidRPr="00B96823">
              <w:t>1,90 / 0,90</w:t>
            </w:r>
          </w:p>
        </w:tc>
      </w:tr>
      <w:tr w:rsidR="00237B27" w:rsidRPr="00B96823" w14:paraId="257BC380" w14:textId="77777777" w:rsidTr="00AC27AD">
        <w:tc>
          <w:tcPr>
            <w:tcW w:w="6440" w:type="dxa"/>
          </w:tcPr>
          <w:p w14:paraId="566BB0FB" w14:textId="77777777" w:rsidR="00237B27" w:rsidRPr="00B96823" w:rsidRDefault="00237B27" w:rsidP="00AC27AD">
            <w:pPr>
              <w:pStyle w:val="af6"/>
              <w:jc w:val="center"/>
            </w:pPr>
            <w:r w:rsidRPr="00B96823">
              <w:t>120</w:t>
            </w:r>
          </w:p>
        </w:tc>
        <w:tc>
          <w:tcPr>
            <w:tcW w:w="4158" w:type="dxa"/>
          </w:tcPr>
          <w:p w14:paraId="7C7166A5" w14:textId="77777777" w:rsidR="00237B27" w:rsidRPr="00B96823" w:rsidRDefault="00237B27" w:rsidP="00AC27AD">
            <w:pPr>
              <w:pStyle w:val="af6"/>
              <w:jc w:val="center"/>
            </w:pPr>
            <w:r w:rsidRPr="00B96823">
              <w:t>2,10 / 1,00</w:t>
            </w:r>
          </w:p>
        </w:tc>
      </w:tr>
      <w:tr w:rsidR="00237B27" w:rsidRPr="00B96823" w14:paraId="1A3F09A5" w14:textId="77777777" w:rsidTr="00AC27AD">
        <w:tc>
          <w:tcPr>
            <w:tcW w:w="6440" w:type="dxa"/>
          </w:tcPr>
          <w:p w14:paraId="1807CD36" w14:textId="77777777" w:rsidR="00237B27" w:rsidRPr="00B96823" w:rsidRDefault="00237B27" w:rsidP="00AC27AD">
            <w:pPr>
              <w:pStyle w:val="af8"/>
            </w:pPr>
            <w:r w:rsidRPr="00B96823">
              <w:t>Аварийно-профилактические службы</w:t>
            </w:r>
          </w:p>
        </w:tc>
        <w:tc>
          <w:tcPr>
            <w:tcW w:w="4158" w:type="dxa"/>
          </w:tcPr>
          <w:p w14:paraId="7E583D92" w14:textId="77777777" w:rsidR="00237B27" w:rsidRPr="00B96823" w:rsidRDefault="00237B27" w:rsidP="00AC27AD">
            <w:pPr>
              <w:pStyle w:val="af6"/>
              <w:jc w:val="center"/>
            </w:pPr>
            <w:r w:rsidRPr="00B96823">
              <w:t>0,4</w:t>
            </w:r>
          </w:p>
        </w:tc>
      </w:tr>
    </w:tbl>
    <w:p w14:paraId="7F61BF4D" w14:textId="77777777" w:rsidR="00237B27" w:rsidRPr="00B96823" w:rsidRDefault="00237B27" w:rsidP="00237B27"/>
    <w:p w14:paraId="63F4EE4C" w14:textId="77777777" w:rsidR="00237B27" w:rsidRPr="00B96823" w:rsidRDefault="00237B27" w:rsidP="00237B27">
      <w:r w:rsidRPr="00B96823">
        <w:rPr>
          <w:rStyle w:val="af"/>
          <w:bCs/>
        </w:rPr>
        <w:t>Примечания.</w:t>
      </w:r>
    </w:p>
    <w:p w14:paraId="4666C73B" w14:textId="77777777" w:rsidR="00237B27" w:rsidRPr="00B96823" w:rsidRDefault="00237B27" w:rsidP="00237B27">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6FF5F24E" w14:textId="77777777" w:rsidR="00237B27" w:rsidRPr="00B96823" w:rsidRDefault="00237B27" w:rsidP="00237B27">
      <w:r w:rsidRPr="00B96823">
        <w:t>2. Размеры земельных участков определяются в соответствии с проектами:</w:t>
      </w:r>
    </w:p>
    <w:p w14:paraId="495D8C4D" w14:textId="77777777" w:rsidR="00237B27" w:rsidRPr="00B96823" w:rsidRDefault="00237B27" w:rsidP="00237B27">
      <w:r w:rsidRPr="00B96823">
        <w:t>при высоте мачты или башни более 120 м, при уклонах рельефа местности более 0,05, а также при пересеченной местности;</w:t>
      </w:r>
    </w:p>
    <w:p w14:paraId="24DC4A74" w14:textId="77777777" w:rsidR="00237B27" w:rsidRPr="00B96823" w:rsidRDefault="00237B27" w:rsidP="00237B27">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32210DDF" w14:textId="77777777" w:rsidR="00237B27" w:rsidRPr="00B96823" w:rsidRDefault="00237B27" w:rsidP="00237B27">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391DF3A9" w14:textId="77777777" w:rsidR="00237B27" w:rsidRPr="00B96823" w:rsidRDefault="00237B27" w:rsidP="00237B27">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4D197774" w14:textId="77777777" w:rsidR="00237B27" w:rsidRPr="00B96823" w:rsidRDefault="00237B27" w:rsidP="00237B27">
      <w:pPr>
        <w:sectPr w:rsidR="00237B27" w:rsidRPr="00B96823" w:rsidSect="00A5452A">
          <w:headerReference w:type="default" r:id="rId36"/>
          <w:footerReference w:type="default" r:id="rId37"/>
          <w:pgSz w:w="11905" w:h="16837"/>
          <w:pgMar w:top="1440" w:right="799" w:bottom="1440" w:left="799" w:header="720" w:footer="720" w:gutter="0"/>
          <w:cols w:space="720"/>
          <w:noEndnote/>
        </w:sectPr>
      </w:pPr>
    </w:p>
    <w:p w14:paraId="65088DE8" w14:textId="77777777" w:rsidR="00237B27" w:rsidRPr="00AC336E" w:rsidRDefault="00237B27" w:rsidP="00237B27">
      <w:pPr>
        <w:jc w:val="right"/>
        <w:rPr>
          <w:sz w:val="28"/>
          <w:szCs w:val="28"/>
        </w:rPr>
      </w:pPr>
      <w:bookmarkStart w:id="99" w:name="sub_720"/>
      <w:r w:rsidRPr="00AC336E">
        <w:rPr>
          <w:rStyle w:val="af"/>
          <w:bCs/>
          <w:sz w:val="28"/>
          <w:szCs w:val="28"/>
        </w:rPr>
        <w:lastRenderedPageBreak/>
        <w:t>Таблица 69</w:t>
      </w:r>
      <w:bookmarkEnd w:id="99"/>
    </w:p>
    <w:tbl>
      <w:tblPr>
        <w:tblStyle w:val="ae"/>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237B27" w:rsidRPr="00B96823" w14:paraId="3264848D" w14:textId="77777777" w:rsidTr="00AC27AD">
        <w:tc>
          <w:tcPr>
            <w:tcW w:w="1960" w:type="dxa"/>
            <w:vMerge w:val="restart"/>
          </w:tcPr>
          <w:p w14:paraId="1438E549" w14:textId="77777777" w:rsidR="00237B27" w:rsidRPr="00B96823" w:rsidRDefault="00237B27" w:rsidP="00AC27AD">
            <w:pPr>
              <w:pStyle w:val="af6"/>
              <w:jc w:val="center"/>
            </w:pPr>
            <w:r w:rsidRPr="00B96823">
              <w:t>Инженерные сети</w:t>
            </w:r>
          </w:p>
        </w:tc>
        <w:tc>
          <w:tcPr>
            <w:tcW w:w="12182" w:type="dxa"/>
            <w:gridSpan w:val="9"/>
          </w:tcPr>
          <w:p w14:paraId="65C0D97D" w14:textId="77777777" w:rsidR="00237B27" w:rsidRPr="00B96823" w:rsidRDefault="00237B27" w:rsidP="00AC27AD">
            <w:pPr>
              <w:pStyle w:val="af6"/>
              <w:jc w:val="center"/>
            </w:pPr>
            <w:r w:rsidRPr="00B96823">
              <w:t>Расстояние, м, по горизонтали (в свету) от подземных сетей до</w:t>
            </w:r>
          </w:p>
        </w:tc>
      </w:tr>
      <w:tr w:rsidR="00237B27" w:rsidRPr="00B96823" w14:paraId="7076A9B6" w14:textId="77777777" w:rsidTr="00AC27AD">
        <w:tc>
          <w:tcPr>
            <w:tcW w:w="1960" w:type="dxa"/>
            <w:vMerge/>
          </w:tcPr>
          <w:p w14:paraId="553DDD87" w14:textId="77777777" w:rsidR="00237B27" w:rsidRPr="00B96823" w:rsidRDefault="00237B27" w:rsidP="00AC27AD">
            <w:pPr>
              <w:pStyle w:val="af6"/>
            </w:pPr>
          </w:p>
        </w:tc>
        <w:tc>
          <w:tcPr>
            <w:tcW w:w="1120" w:type="dxa"/>
            <w:vMerge w:val="restart"/>
          </w:tcPr>
          <w:p w14:paraId="416868BF" w14:textId="77777777" w:rsidR="00237B27" w:rsidRPr="00B96823" w:rsidRDefault="00237B27" w:rsidP="00AC27AD">
            <w:pPr>
              <w:pStyle w:val="af6"/>
              <w:jc w:val="center"/>
            </w:pPr>
            <w:r w:rsidRPr="00B96823">
              <w:t>Фундаментов зданий и сооружений</w:t>
            </w:r>
          </w:p>
        </w:tc>
        <w:tc>
          <w:tcPr>
            <w:tcW w:w="1260" w:type="dxa"/>
            <w:vMerge w:val="restart"/>
          </w:tcPr>
          <w:p w14:paraId="5D874605" w14:textId="77777777" w:rsidR="00237B27" w:rsidRPr="00B96823" w:rsidRDefault="00237B27" w:rsidP="00AC27AD">
            <w:pPr>
              <w:pStyle w:val="af6"/>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29961778" w14:textId="77777777" w:rsidR="00237B27" w:rsidRPr="00B96823" w:rsidRDefault="00237B27" w:rsidP="00AC27AD">
            <w:pPr>
              <w:pStyle w:val="af6"/>
              <w:jc w:val="center"/>
            </w:pPr>
            <w:r w:rsidRPr="00B96823">
              <w:t>оси крайнего пути</w:t>
            </w:r>
          </w:p>
        </w:tc>
        <w:tc>
          <w:tcPr>
            <w:tcW w:w="1120" w:type="dxa"/>
            <w:vMerge w:val="restart"/>
          </w:tcPr>
          <w:p w14:paraId="7E0F0E69" w14:textId="77777777" w:rsidR="00237B27" w:rsidRPr="00B96823" w:rsidRDefault="00237B27" w:rsidP="00AC27AD">
            <w:pPr>
              <w:pStyle w:val="af6"/>
              <w:jc w:val="center"/>
            </w:pPr>
            <w:r w:rsidRPr="00B96823">
              <w:t>бортового камня улицы, дороги (кромки проезжей части, укрепленной полосы обочины)</w:t>
            </w:r>
          </w:p>
        </w:tc>
        <w:tc>
          <w:tcPr>
            <w:tcW w:w="1120" w:type="dxa"/>
            <w:vMerge w:val="restart"/>
          </w:tcPr>
          <w:p w14:paraId="22A8DEB6" w14:textId="77777777" w:rsidR="00237B27" w:rsidRPr="00B96823" w:rsidRDefault="00237B27" w:rsidP="00AC27AD">
            <w:pPr>
              <w:pStyle w:val="af6"/>
              <w:jc w:val="center"/>
            </w:pPr>
            <w:r w:rsidRPr="00B96823">
              <w:t>наружной бровки кювета или подошвы насыпи дороги</w:t>
            </w:r>
          </w:p>
        </w:tc>
        <w:tc>
          <w:tcPr>
            <w:tcW w:w="5182" w:type="dxa"/>
            <w:gridSpan w:val="3"/>
          </w:tcPr>
          <w:p w14:paraId="4374BCAA" w14:textId="77777777" w:rsidR="00237B27" w:rsidRPr="00B96823" w:rsidRDefault="00237B27" w:rsidP="00AC27AD">
            <w:pPr>
              <w:pStyle w:val="af6"/>
              <w:jc w:val="center"/>
            </w:pPr>
            <w:r w:rsidRPr="00B96823">
              <w:t>фундаментов опор воздушных линий электропередачи напряжением</w:t>
            </w:r>
          </w:p>
        </w:tc>
      </w:tr>
      <w:tr w:rsidR="00237B27" w:rsidRPr="00B96823" w14:paraId="2F941DC6" w14:textId="77777777" w:rsidTr="00AC27AD">
        <w:tc>
          <w:tcPr>
            <w:tcW w:w="1960" w:type="dxa"/>
            <w:vMerge/>
          </w:tcPr>
          <w:p w14:paraId="135990CC" w14:textId="77777777" w:rsidR="00237B27" w:rsidRPr="00B96823" w:rsidRDefault="00237B27" w:rsidP="00AC27AD">
            <w:pPr>
              <w:pStyle w:val="af6"/>
            </w:pPr>
          </w:p>
        </w:tc>
        <w:tc>
          <w:tcPr>
            <w:tcW w:w="1120" w:type="dxa"/>
            <w:vMerge/>
          </w:tcPr>
          <w:p w14:paraId="6E14A851" w14:textId="77777777" w:rsidR="00237B27" w:rsidRPr="00B96823" w:rsidRDefault="00237B27" w:rsidP="00AC27AD">
            <w:pPr>
              <w:pStyle w:val="af6"/>
            </w:pPr>
          </w:p>
        </w:tc>
        <w:tc>
          <w:tcPr>
            <w:tcW w:w="1260" w:type="dxa"/>
            <w:vMerge/>
          </w:tcPr>
          <w:p w14:paraId="298A0CD6" w14:textId="77777777" w:rsidR="00237B27" w:rsidRPr="00B96823" w:rsidRDefault="00237B27" w:rsidP="00AC27AD">
            <w:pPr>
              <w:pStyle w:val="af6"/>
            </w:pPr>
          </w:p>
        </w:tc>
        <w:tc>
          <w:tcPr>
            <w:tcW w:w="1260" w:type="dxa"/>
          </w:tcPr>
          <w:p w14:paraId="301B2650" w14:textId="77777777" w:rsidR="00237B27" w:rsidRPr="00B96823" w:rsidRDefault="00237B27" w:rsidP="00AC27AD">
            <w:pPr>
              <w:pStyle w:val="af6"/>
              <w:jc w:val="center"/>
            </w:pPr>
            <w:r w:rsidRPr="00B96823">
              <w:t>железных дорог колеи 1520 мм, но не менее глубины траншей до подошвы насыпи и бровки выемки</w:t>
            </w:r>
          </w:p>
        </w:tc>
        <w:tc>
          <w:tcPr>
            <w:tcW w:w="1120" w:type="dxa"/>
          </w:tcPr>
          <w:p w14:paraId="1C99AA39" w14:textId="77777777" w:rsidR="00237B27" w:rsidRPr="00B96823" w:rsidRDefault="00237B27" w:rsidP="00AC27AD">
            <w:pPr>
              <w:pStyle w:val="af6"/>
              <w:jc w:val="center"/>
            </w:pPr>
            <w:r w:rsidRPr="00B96823">
              <w:t>железных дорог колеи 750 мм</w:t>
            </w:r>
          </w:p>
        </w:tc>
        <w:tc>
          <w:tcPr>
            <w:tcW w:w="1120" w:type="dxa"/>
            <w:vMerge/>
          </w:tcPr>
          <w:p w14:paraId="4E241A68" w14:textId="77777777" w:rsidR="00237B27" w:rsidRPr="00B96823" w:rsidRDefault="00237B27" w:rsidP="00AC27AD">
            <w:pPr>
              <w:pStyle w:val="af6"/>
            </w:pPr>
          </w:p>
        </w:tc>
        <w:tc>
          <w:tcPr>
            <w:tcW w:w="1120" w:type="dxa"/>
            <w:vMerge/>
          </w:tcPr>
          <w:p w14:paraId="5A15EF7B" w14:textId="77777777" w:rsidR="00237B27" w:rsidRPr="00B96823" w:rsidRDefault="00237B27" w:rsidP="00AC27AD">
            <w:pPr>
              <w:pStyle w:val="af6"/>
            </w:pPr>
          </w:p>
        </w:tc>
        <w:tc>
          <w:tcPr>
            <w:tcW w:w="1260" w:type="dxa"/>
          </w:tcPr>
          <w:p w14:paraId="16912A83" w14:textId="77777777" w:rsidR="00237B27" w:rsidRPr="00B96823" w:rsidRDefault="00237B27" w:rsidP="00AC27AD">
            <w:pPr>
              <w:pStyle w:val="af6"/>
              <w:jc w:val="center"/>
            </w:pPr>
            <w:r w:rsidRPr="00B96823">
              <w:t>до 1 кВ наружного освещения, контактной сети троллейбусов</w:t>
            </w:r>
          </w:p>
        </w:tc>
        <w:tc>
          <w:tcPr>
            <w:tcW w:w="1370" w:type="dxa"/>
          </w:tcPr>
          <w:p w14:paraId="5A189B7C" w14:textId="77777777" w:rsidR="00237B27" w:rsidRPr="00B96823" w:rsidRDefault="00237B27" w:rsidP="00AC27AD">
            <w:pPr>
              <w:pStyle w:val="af6"/>
              <w:jc w:val="center"/>
            </w:pPr>
            <w:r w:rsidRPr="00B96823">
              <w:t>свыше 1 до 35 кВ</w:t>
            </w:r>
          </w:p>
        </w:tc>
        <w:tc>
          <w:tcPr>
            <w:tcW w:w="2552" w:type="dxa"/>
          </w:tcPr>
          <w:p w14:paraId="7D11D137" w14:textId="77777777" w:rsidR="00237B27" w:rsidRPr="00B96823" w:rsidRDefault="00237B27" w:rsidP="00AC27AD">
            <w:pPr>
              <w:pStyle w:val="af6"/>
              <w:jc w:val="center"/>
            </w:pPr>
            <w:r w:rsidRPr="00B96823">
              <w:t>свыше 35 до 110 кВ и выше</w:t>
            </w:r>
          </w:p>
        </w:tc>
      </w:tr>
      <w:tr w:rsidR="00237B27" w:rsidRPr="00B96823" w14:paraId="40CA3EB5" w14:textId="77777777" w:rsidTr="00AC27AD">
        <w:tc>
          <w:tcPr>
            <w:tcW w:w="1960" w:type="dxa"/>
          </w:tcPr>
          <w:p w14:paraId="6046F2E5" w14:textId="77777777" w:rsidR="00237B27" w:rsidRPr="00B96823" w:rsidRDefault="00237B27" w:rsidP="00AC27AD">
            <w:pPr>
              <w:pStyle w:val="af6"/>
              <w:jc w:val="center"/>
            </w:pPr>
            <w:r w:rsidRPr="00B96823">
              <w:t>1</w:t>
            </w:r>
          </w:p>
        </w:tc>
        <w:tc>
          <w:tcPr>
            <w:tcW w:w="1120" w:type="dxa"/>
          </w:tcPr>
          <w:p w14:paraId="1CE11D5A" w14:textId="77777777" w:rsidR="00237B27" w:rsidRPr="00B96823" w:rsidRDefault="00237B27" w:rsidP="00AC27AD">
            <w:pPr>
              <w:pStyle w:val="af6"/>
              <w:jc w:val="center"/>
            </w:pPr>
            <w:r w:rsidRPr="00B96823">
              <w:t>2</w:t>
            </w:r>
          </w:p>
        </w:tc>
        <w:tc>
          <w:tcPr>
            <w:tcW w:w="1260" w:type="dxa"/>
          </w:tcPr>
          <w:p w14:paraId="032FB73A" w14:textId="77777777" w:rsidR="00237B27" w:rsidRPr="00B96823" w:rsidRDefault="00237B27" w:rsidP="00AC27AD">
            <w:pPr>
              <w:pStyle w:val="af6"/>
              <w:jc w:val="center"/>
            </w:pPr>
            <w:r w:rsidRPr="00B96823">
              <w:t>3</w:t>
            </w:r>
          </w:p>
        </w:tc>
        <w:tc>
          <w:tcPr>
            <w:tcW w:w="1260" w:type="dxa"/>
          </w:tcPr>
          <w:p w14:paraId="5894E204" w14:textId="77777777" w:rsidR="00237B27" w:rsidRPr="00B96823" w:rsidRDefault="00237B27" w:rsidP="00AC27AD">
            <w:pPr>
              <w:pStyle w:val="af6"/>
              <w:jc w:val="center"/>
            </w:pPr>
            <w:r w:rsidRPr="00B96823">
              <w:t>4</w:t>
            </w:r>
          </w:p>
        </w:tc>
        <w:tc>
          <w:tcPr>
            <w:tcW w:w="1120" w:type="dxa"/>
          </w:tcPr>
          <w:p w14:paraId="62AFAB44" w14:textId="77777777" w:rsidR="00237B27" w:rsidRPr="00B96823" w:rsidRDefault="00237B27" w:rsidP="00AC27AD">
            <w:pPr>
              <w:pStyle w:val="af6"/>
              <w:jc w:val="center"/>
            </w:pPr>
            <w:r w:rsidRPr="00B96823">
              <w:t>5</w:t>
            </w:r>
          </w:p>
        </w:tc>
        <w:tc>
          <w:tcPr>
            <w:tcW w:w="1120" w:type="dxa"/>
          </w:tcPr>
          <w:p w14:paraId="084A2B32" w14:textId="77777777" w:rsidR="00237B27" w:rsidRPr="00B96823" w:rsidRDefault="00237B27" w:rsidP="00AC27AD">
            <w:pPr>
              <w:pStyle w:val="af6"/>
              <w:jc w:val="center"/>
            </w:pPr>
            <w:r w:rsidRPr="00B96823">
              <w:t>6</w:t>
            </w:r>
          </w:p>
        </w:tc>
        <w:tc>
          <w:tcPr>
            <w:tcW w:w="1120" w:type="dxa"/>
          </w:tcPr>
          <w:p w14:paraId="2067C853" w14:textId="77777777" w:rsidR="00237B27" w:rsidRPr="00B96823" w:rsidRDefault="00237B27" w:rsidP="00AC27AD">
            <w:pPr>
              <w:pStyle w:val="af6"/>
              <w:jc w:val="center"/>
            </w:pPr>
            <w:r w:rsidRPr="00B96823">
              <w:t>7</w:t>
            </w:r>
          </w:p>
        </w:tc>
        <w:tc>
          <w:tcPr>
            <w:tcW w:w="1260" w:type="dxa"/>
          </w:tcPr>
          <w:p w14:paraId="487CE39B" w14:textId="77777777" w:rsidR="00237B27" w:rsidRPr="00B96823" w:rsidRDefault="00237B27" w:rsidP="00AC27AD">
            <w:pPr>
              <w:pStyle w:val="af6"/>
              <w:jc w:val="center"/>
            </w:pPr>
            <w:r w:rsidRPr="00B96823">
              <w:t>8</w:t>
            </w:r>
          </w:p>
        </w:tc>
        <w:tc>
          <w:tcPr>
            <w:tcW w:w="1370" w:type="dxa"/>
          </w:tcPr>
          <w:p w14:paraId="7A3487C6" w14:textId="77777777" w:rsidR="00237B27" w:rsidRPr="00B96823" w:rsidRDefault="00237B27" w:rsidP="00AC27AD">
            <w:pPr>
              <w:pStyle w:val="af6"/>
              <w:jc w:val="center"/>
            </w:pPr>
            <w:r w:rsidRPr="00B96823">
              <w:t>9</w:t>
            </w:r>
          </w:p>
        </w:tc>
        <w:tc>
          <w:tcPr>
            <w:tcW w:w="2552" w:type="dxa"/>
          </w:tcPr>
          <w:p w14:paraId="4C49A84C" w14:textId="77777777" w:rsidR="00237B27" w:rsidRPr="00B96823" w:rsidRDefault="00237B27" w:rsidP="00AC27AD">
            <w:pPr>
              <w:pStyle w:val="af6"/>
              <w:jc w:val="center"/>
            </w:pPr>
            <w:r w:rsidRPr="00B96823">
              <w:t>10</w:t>
            </w:r>
          </w:p>
        </w:tc>
      </w:tr>
      <w:tr w:rsidR="00237B27" w:rsidRPr="00B96823" w14:paraId="31981F7E" w14:textId="77777777" w:rsidTr="00AC27AD">
        <w:tc>
          <w:tcPr>
            <w:tcW w:w="1960" w:type="dxa"/>
          </w:tcPr>
          <w:p w14:paraId="29D46A17" w14:textId="77777777" w:rsidR="00237B27" w:rsidRPr="00B96823" w:rsidRDefault="00237B27" w:rsidP="00AC27AD">
            <w:pPr>
              <w:pStyle w:val="af8"/>
            </w:pPr>
            <w:r w:rsidRPr="00B96823">
              <w:t>Водопровод и напорная канализация</w:t>
            </w:r>
          </w:p>
        </w:tc>
        <w:tc>
          <w:tcPr>
            <w:tcW w:w="1120" w:type="dxa"/>
          </w:tcPr>
          <w:p w14:paraId="54F6C102" w14:textId="77777777" w:rsidR="00237B27" w:rsidRPr="00B96823" w:rsidRDefault="00237B27" w:rsidP="00AC27AD">
            <w:pPr>
              <w:pStyle w:val="af6"/>
              <w:jc w:val="center"/>
            </w:pPr>
            <w:r w:rsidRPr="00B96823">
              <w:t>5</w:t>
            </w:r>
          </w:p>
        </w:tc>
        <w:tc>
          <w:tcPr>
            <w:tcW w:w="1260" w:type="dxa"/>
          </w:tcPr>
          <w:p w14:paraId="19573C9A" w14:textId="77777777" w:rsidR="00237B27" w:rsidRPr="00B96823" w:rsidRDefault="00237B27" w:rsidP="00AC27AD">
            <w:pPr>
              <w:pStyle w:val="af6"/>
              <w:jc w:val="center"/>
            </w:pPr>
            <w:r w:rsidRPr="00B96823">
              <w:t>3</w:t>
            </w:r>
          </w:p>
        </w:tc>
        <w:tc>
          <w:tcPr>
            <w:tcW w:w="1260" w:type="dxa"/>
          </w:tcPr>
          <w:p w14:paraId="42BC8F60" w14:textId="77777777" w:rsidR="00237B27" w:rsidRPr="00B96823" w:rsidRDefault="00237B27" w:rsidP="00AC27AD">
            <w:pPr>
              <w:pStyle w:val="af6"/>
              <w:jc w:val="center"/>
            </w:pPr>
            <w:r w:rsidRPr="00B96823">
              <w:t>4</w:t>
            </w:r>
          </w:p>
        </w:tc>
        <w:tc>
          <w:tcPr>
            <w:tcW w:w="1120" w:type="dxa"/>
          </w:tcPr>
          <w:p w14:paraId="56D52EE4" w14:textId="77777777" w:rsidR="00237B27" w:rsidRPr="00B96823" w:rsidRDefault="00237B27" w:rsidP="00AC27AD">
            <w:pPr>
              <w:pStyle w:val="af6"/>
              <w:jc w:val="center"/>
            </w:pPr>
            <w:r w:rsidRPr="00B96823">
              <w:t>2,8</w:t>
            </w:r>
          </w:p>
        </w:tc>
        <w:tc>
          <w:tcPr>
            <w:tcW w:w="1120" w:type="dxa"/>
          </w:tcPr>
          <w:p w14:paraId="4B74B293" w14:textId="77777777" w:rsidR="00237B27" w:rsidRPr="00B96823" w:rsidRDefault="00237B27" w:rsidP="00AC27AD">
            <w:pPr>
              <w:pStyle w:val="af6"/>
              <w:jc w:val="center"/>
            </w:pPr>
            <w:r w:rsidRPr="00B96823">
              <w:t>2</w:t>
            </w:r>
          </w:p>
        </w:tc>
        <w:tc>
          <w:tcPr>
            <w:tcW w:w="1120" w:type="dxa"/>
          </w:tcPr>
          <w:p w14:paraId="56F391C2" w14:textId="77777777" w:rsidR="00237B27" w:rsidRPr="00B96823" w:rsidRDefault="00237B27" w:rsidP="00AC27AD">
            <w:pPr>
              <w:pStyle w:val="af6"/>
              <w:jc w:val="center"/>
            </w:pPr>
            <w:r w:rsidRPr="00B96823">
              <w:t>1</w:t>
            </w:r>
          </w:p>
        </w:tc>
        <w:tc>
          <w:tcPr>
            <w:tcW w:w="1260" w:type="dxa"/>
          </w:tcPr>
          <w:p w14:paraId="592BAFF1" w14:textId="77777777" w:rsidR="00237B27" w:rsidRPr="00B96823" w:rsidRDefault="00237B27" w:rsidP="00AC27AD">
            <w:pPr>
              <w:pStyle w:val="af6"/>
              <w:jc w:val="center"/>
            </w:pPr>
            <w:r w:rsidRPr="00B96823">
              <w:t>1</w:t>
            </w:r>
          </w:p>
        </w:tc>
        <w:tc>
          <w:tcPr>
            <w:tcW w:w="1370" w:type="dxa"/>
          </w:tcPr>
          <w:p w14:paraId="7C09A30A" w14:textId="77777777" w:rsidR="00237B27" w:rsidRPr="00B96823" w:rsidRDefault="00237B27" w:rsidP="00AC27AD">
            <w:pPr>
              <w:pStyle w:val="af6"/>
              <w:jc w:val="center"/>
            </w:pPr>
            <w:r w:rsidRPr="00B96823">
              <w:t>2</w:t>
            </w:r>
          </w:p>
        </w:tc>
        <w:tc>
          <w:tcPr>
            <w:tcW w:w="2552" w:type="dxa"/>
          </w:tcPr>
          <w:p w14:paraId="18C0A574" w14:textId="77777777" w:rsidR="00237B27" w:rsidRPr="00B96823" w:rsidRDefault="00237B27" w:rsidP="00AC27AD">
            <w:pPr>
              <w:pStyle w:val="af6"/>
              <w:jc w:val="center"/>
            </w:pPr>
            <w:r w:rsidRPr="00B96823">
              <w:t>3</w:t>
            </w:r>
          </w:p>
        </w:tc>
      </w:tr>
      <w:tr w:rsidR="00237B27" w:rsidRPr="00B96823" w14:paraId="5C6F16DC" w14:textId="77777777" w:rsidTr="00AC27AD">
        <w:tc>
          <w:tcPr>
            <w:tcW w:w="1960" w:type="dxa"/>
          </w:tcPr>
          <w:p w14:paraId="33FD0223" w14:textId="77777777" w:rsidR="00237B27" w:rsidRPr="00B96823" w:rsidRDefault="00237B27" w:rsidP="00AC27AD">
            <w:pPr>
              <w:pStyle w:val="af8"/>
            </w:pPr>
            <w:r w:rsidRPr="00B96823">
              <w:t>Самотечная канализация (бытовая и дождевая)</w:t>
            </w:r>
          </w:p>
        </w:tc>
        <w:tc>
          <w:tcPr>
            <w:tcW w:w="1120" w:type="dxa"/>
          </w:tcPr>
          <w:p w14:paraId="0C47B8A2" w14:textId="77777777" w:rsidR="00237B27" w:rsidRPr="00B96823" w:rsidRDefault="00237B27" w:rsidP="00AC27AD">
            <w:pPr>
              <w:pStyle w:val="af6"/>
              <w:jc w:val="center"/>
            </w:pPr>
            <w:r w:rsidRPr="00B96823">
              <w:t>3</w:t>
            </w:r>
          </w:p>
        </w:tc>
        <w:tc>
          <w:tcPr>
            <w:tcW w:w="1260" w:type="dxa"/>
          </w:tcPr>
          <w:p w14:paraId="3682D001" w14:textId="77777777" w:rsidR="00237B27" w:rsidRPr="00B96823" w:rsidRDefault="00237B27" w:rsidP="00AC27AD">
            <w:pPr>
              <w:pStyle w:val="af6"/>
              <w:jc w:val="center"/>
            </w:pPr>
            <w:r w:rsidRPr="00B96823">
              <w:t>1,5</w:t>
            </w:r>
          </w:p>
        </w:tc>
        <w:tc>
          <w:tcPr>
            <w:tcW w:w="1260" w:type="dxa"/>
          </w:tcPr>
          <w:p w14:paraId="53729632" w14:textId="77777777" w:rsidR="00237B27" w:rsidRPr="00B96823" w:rsidRDefault="00237B27" w:rsidP="00AC27AD">
            <w:pPr>
              <w:pStyle w:val="af6"/>
              <w:jc w:val="center"/>
            </w:pPr>
            <w:r w:rsidRPr="00B96823">
              <w:t>4</w:t>
            </w:r>
          </w:p>
        </w:tc>
        <w:tc>
          <w:tcPr>
            <w:tcW w:w="1120" w:type="dxa"/>
          </w:tcPr>
          <w:p w14:paraId="6DF8E237" w14:textId="77777777" w:rsidR="00237B27" w:rsidRPr="00B96823" w:rsidRDefault="00237B27" w:rsidP="00AC27AD">
            <w:pPr>
              <w:pStyle w:val="af6"/>
              <w:jc w:val="center"/>
            </w:pPr>
            <w:r w:rsidRPr="00B96823">
              <w:t>2,8</w:t>
            </w:r>
          </w:p>
        </w:tc>
        <w:tc>
          <w:tcPr>
            <w:tcW w:w="1120" w:type="dxa"/>
          </w:tcPr>
          <w:p w14:paraId="000B40F6" w14:textId="77777777" w:rsidR="00237B27" w:rsidRPr="00B96823" w:rsidRDefault="00237B27" w:rsidP="00AC27AD">
            <w:pPr>
              <w:pStyle w:val="af6"/>
              <w:jc w:val="center"/>
            </w:pPr>
            <w:r w:rsidRPr="00B96823">
              <w:t>1,5</w:t>
            </w:r>
          </w:p>
        </w:tc>
        <w:tc>
          <w:tcPr>
            <w:tcW w:w="1120" w:type="dxa"/>
          </w:tcPr>
          <w:p w14:paraId="4AC7BCE9" w14:textId="77777777" w:rsidR="00237B27" w:rsidRPr="00B96823" w:rsidRDefault="00237B27" w:rsidP="00AC27AD">
            <w:pPr>
              <w:pStyle w:val="af6"/>
              <w:jc w:val="center"/>
            </w:pPr>
            <w:r w:rsidRPr="00B96823">
              <w:t>1</w:t>
            </w:r>
          </w:p>
        </w:tc>
        <w:tc>
          <w:tcPr>
            <w:tcW w:w="1260" w:type="dxa"/>
          </w:tcPr>
          <w:p w14:paraId="6BA7228A" w14:textId="77777777" w:rsidR="00237B27" w:rsidRPr="00B96823" w:rsidRDefault="00237B27" w:rsidP="00AC27AD">
            <w:pPr>
              <w:pStyle w:val="af6"/>
              <w:jc w:val="center"/>
            </w:pPr>
            <w:r w:rsidRPr="00B96823">
              <w:t>1</w:t>
            </w:r>
          </w:p>
        </w:tc>
        <w:tc>
          <w:tcPr>
            <w:tcW w:w="1370" w:type="dxa"/>
          </w:tcPr>
          <w:p w14:paraId="05E50531" w14:textId="77777777" w:rsidR="00237B27" w:rsidRPr="00B96823" w:rsidRDefault="00237B27" w:rsidP="00AC27AD">
            <w:pPr>
              <w:pStyle w:val="af6"/>
              <w:jc w:val="center"/>
            </w:pPr>
            <w:r w:rsidRPr="00B96823">
              <w:t>2</w:t>
            </w:r>
          </w:p>
        </w:tc>
        <w:tc>
          <w:tcPr>
            <w:tcW w:w="2552" w:type="dxa"/>
          </w:tcPr>
          <w:p w14:paraId="3E04E26C" w14:textId="77777777" w:rsidR="00237B27" w:rsidRPr="00B96823" w:rsidRDefault="00237B27" w:rsidP="00AC27AD">
            <w:pPr>
              <w:pStyle w:val="af6"/>
              <w:jc w:val="center"/>
            </w:pPr>
            <w:r w:rsidRPr="00B96823">
              <w:t>3</w:t>
            </w:r>
          </w:p>
        </w:tc>
      </w:tr>
      <w:tr w:rsidR="00237B27" w:rsidRPr="00B96823" w14:paraId="0062E797" w14:textId="77777777" w:rsidTr="00AC27AD">
        <w:tc>
          <w:tcPr>
            <w:tcW w:w="1960" w:type="dxa"/>
          </w:tcPr>
          <w:p w14:paraId="2CCCD6A8" w14:textId="77777777" w:rsidR="00237B27" w:rsidRPr="00B96823" w:rsidRDefault="00237B27" w:rsidP="00AC27AD">
            <w:pPr>
              <w:pStyle w:val="af8"/>
            </w:pPr>
            <w:r w:rsidRPr="00B96823">
              <w:t>Дренаж</w:t>
            </w:r>
          </w:p>
        </w:tc>
        <w:tc>
          <w:tcPr>
            <w:tcW w:w="1120" w:type="dxa"/>
          </w:tcPr>
          <w:p w14:paraId="4953B19D" w14:textId="77777777" w:rsidR="00237B27" w:rsidRPr="00B96823" w:rsidRDefault="00237B27" w:rsidP="00AC27AD">
            <w:pPr>
              <w:pStyle w:val="af6"/>
              <w:jc w:val="center"/>
            </w:pPr>
            <w:r w:rsidRPr="00B96823">
              <w:t>3</w:t>
            </w:r>
          </w:p>
        </w:tc>
        <w:tc>
          <w:tcPr>
            <w:tcW w:w="1260" w:type="dxa"/>
          </w:tcPr>
          <w:p w14:paraId="2AD1B1EC" w14:textId="77777777" w:rsidR="00237B27" w:rsidRPr="00B96823" w:rsidRDefault="00237B27" w:rsidP="00AC27AD">
            <w:pPr>
              <w:pStyle w:val="af6"/>
              <w:jc w:val="center"/>
            </w:pPr>
            <w:r w:rsidRPr="00B96823">
              <w:t>1</w:t>
            </w:r>
          </w:p>
        </w:tc>
        <w:tc>
          <w:tcPr>
            <w:tcW w:w="1260" w:type="dxa"/>
          </w:tcPr>
          <w:p w14:paraId="49A37510" w14:textId="77777777" w:rsidR="00237B27" w:rsidRPr="00B96823" w:rsidRDefault="00237B27" w:rsidP="00AC27AD">
            <w:pPr>
              <w:pStyle w:val="af6"/>
              <w:jc w:val="center"/>
            </w:pPr>
            <w:r w:rsidRPr="00B96823">
              <w:t>4</w:t>
            </w:r>
          </w:p>
        </w:tc>
        <w:tc>
          <w:tcPr>
            <w:tcW w:w="1120" w:type="dxa"/>
          </w:tcPr>
          <w:p w14:paraId="1ECEC7D9" w14:textId="77777777" w:rsidR="00237B27" w:rsidRPr="00B96823" w:rsidRDefault="00237B27" w:rsidP="00AC27AD">
            <w:pPr>
              <w:pStyle w:val="af6"/>
              <w:jc w:val="center"/>
            </w:pPr>
            <w:r w:rsidRPr="00B96823">
              <w:t>2,8</w:t>
            </w:r>
          </w:p>
        </w:tc>
        <w:tc>
          <w:tcPr>
            <w:tcW w:w="1120" w:type="dxa"/>
          </w:tcPr>
          <w:p w14:paraId="7DD58BEC" w14:textId="77777777" w:rsidR="00237B27" w:rsidRPr="00B96823" w:rsidRDefault="00237B27" w:rsidP="00AC27AD">
            <w:pPr>
              <w:pStyle w:val="af6"/>
              <w:jc w:val="center"/>
            </w:pPr>
            <w:r w:rsidRPr="00B96823">
              <w:t>1,5</w:t>
            </w:r>
          </w:p>
        </w:tc>
        <w:tc>
          <w:tcPr>
            <w:tcW w:w="1120" w:type="dxa"/>
          </w:tcPr>
          <w:p w14:paraId="0465D081" w14:textId="77777777" w:rsidR="00237B27" w:rsidRPr="00B96823" w:rsidRDefault="00237B27" w:rsidP="00AC27AD">
            <w:pPr>
              <w:pStyle w:val="af6"/>
              <w:jc w:val="center"/>
            </w:pPr>
            <w:r w:rsidRPr="00B96823">
              <w:t>1</w:t>
            </w:r>
          </w:p>
        </w:tc>
        <w:tc>
          <w:tcPr>
            <w:tcW w:w="1260" w:type="dxa"/>
          </w:tcPr>
          <w:p w14:paraId="50FC8A67" w14:textId="77777777" w:rsidR="00237B27" w:rsidRPr="00B96823" w:rsidRDefault="00237B27" w:rsidP="00AC27AD">
            <w:pPr>
              <w:pStyle w:val="af6"/>
              <w:jc w:val="center"/>
            </w:pPr>
            <w:r w:rsidRPr="00B96823">
              <w:t>1</w:t>
            </w:r>
          </w:p>
        </w:tc>
        <w:tc>
          <w:tcPr>
            <w:tcW w:w="1370" w:type="dxa"/>
          </w:tcPr>
          <w:p w14:paraId="03566B56" w14:textId="77777777" w:rsidR="00237B27" w:rsidRPr="00B96823" w:rsidRDefault="00237B27" w:rsidP="00AC27AD">
            <w:pPr>
              <w:pStyle w:val="af6"/>
              <w:jc w:val="center"/>
            </w:pPr>
            <w:r w:rsidRPr="00B96823">
              <w:t>2</w:t>
            </w:r>
          </w:p>
        </w:tc>
        <w:tc>
          <w:tcPr>
            <w:tcW w:w="2552" w:type="dxa"/>
          </w:tcPr>
          <w:p w14:paraId="25607485" w14:textId="77777777" w:rsidR="00237B27" w:rsidRPr="00B96823" w:rsidRDefault="00237B27" w:rsidP="00AC27AD">
            <w:pPr>
              <w:pStyle w:val="af6"/>
              <w:jc w:val="center"/>
            </w:pPr>
            <w:r w:rsidRPr="00B96823">
              <w:t>3</w:t>
            </w:r>
          </w:p>
        </w:tc>
      </w:tr>
      <w:tr w:rsidR="00237B27" w:rsidRPr="00B96823" w14:paraId="5BC8F9BE" w14:textId="77777777" w:rsidTr="00AC27AD">
        <w:tc>
          <w:tcPr>
            <w:tcW w:w="1960" w:type="dxa"/>
          </w:tcPr>
          <w:p w14:paraId="6D5B3417" w14:textId="77777777" w:rsidR="00237B27" w:rsidRPr="00B96823" w:rsidRDefault="00237B27" w:rsidP="00AC27AD">
            <w:pPr>
              <w:pStyle w:val="af8"/>
            </w:pPr>
            <w:r w:rsidRPr="00B96823">
              <w:t>Сопутствующий дренаж</w:t>
            </w:r>
          </w:p>
        </w:tc>
        <w:tc>
          <w:tcPr>
            <w:tcW w:w="1120" w:type="dxa"/>
          </w:tcPr>
          <w:p w14:paraId="5EEA44F3" w14:textId="77777777" w:rsidR="00237B27" w:rsidRPr="00B96823" w:rsidRDefault="00237B27" w:rsidP="00AC27AD">
            <w:pPr>
              <w:pStyle w:val="af6"/>
              <w:jc w:val="center"/>
            </w:pPr>
            <w:r w:rsidRPr="00B96823">
              <w:t>0,4</w:t>
            </w:r>
          </w:p>
        </w:tc>
        <w:tc>
          <w:tcPr>
            <w:tcW w:w="1260" w:type="dxa"/>
          </w:tcPr>
          <w:p w14:paraId="5C640A66" w14:textId="77777777" w:rsidR="00237B27" w:rsidRPr="00B96823" w:rsidRDefault="00237B27" w:rsidP="00AC27AD">
            <w:pPr>
              <w:pStyle w:val="af6"/>
              <w:jc w:val="center"/>
            </w:pPr>
            <w:r w:rsidRPr="00B96823">
              <w:t>0,4</w:t>
            </w:r>
          </w:p>
        </w:tc>
        <w:tc>
          <w:tcPr>
            <w:tcW w:w="1260" w:type="dxa"/>
          </w:tcPr>
          <w:p w14:paraId="04EFC905" w14:textId="77777777" w:rsidR="00237B27" w:rsidRPr="00B96823" w:rsidRDefault="00237B27" w:rsidP="00AC27AD">
            <w:pPr>
              <w:pStyle w:val="af6"/>
              <w:jc w:val="center"/>
            </w:pPr>
            <w:r w:rsidRPr="00B96823">
              <w:t>0,4</w:t>
            </w:r>
          </w:p>
        </w:tc>
        <w:tc>
          <w:tcPr>
            <w:tcW w:w="1120" w:type="dxa"/>
          </w:tcPr>
          <w:p w14:paraId="7DFF6FBF" w14:textId="77777777" w:rsidR="00237B27" w:rsidRPr="00B96823" w:rsidRDefault="00237B27" w:rsidP="00AC27AD">
            <w:pPr>
              <w:pStyle w:val="af6"/>
              <w:jc w:val="center"/>
            </w:pPr>
            <w:r w:rsidRPr="00B96823">
              <w:t>0</w:t>
            </w:r>
          </w:p>
        </w:tc>
        <w:tc>
          <w:tcPr>
            <w:tcW w:w="1120" w:type="dxa"/>
          </w:tcPr>
          <w:p w14:paraId="4B6EF5A9" w14:textId="77777777" w:rsidR="00237B27" w:rsidRPr="00B96823" w:rsidRDefault="00237B27" w:rsidP="00AC27AD">
            <w:pPr>
              <w:pStyle w:val="af6"/>
              <w:jc w:val="center"/>
            </w:pPr>
            <w:r w:rsidRPr="00B96823">
              <w:t>0,4</w:t>
            </w:r>
          </w:p>
        </w:tc>
        <w:tc>
          <w:tcPr>
            <w:tcW w:w="1120" w:type="dxa"/>
          </w:tcPr>
          <w:p w14:paraId="7AD33739" w14:textId="77777777" w:rsidR="00237B27" w:rsidRPr="00B96823" w:rsidRDefault="00237B27" w:rsidP="00AC27AD">
            <w:pPr>
              <w:pStyle w:val="af6"/>
              <w:jc w:val="center"/>
            </w:pPr>
            <w:r w:rsidRPr="00B96823">
              <w:t>-</w:t>
            </w:r>
          </w:p>
        </w:tc>
        <w:tc>
          <w:tcPr>
            <w:tcW w:w="1260" w:type="dxa"/>
          </w:tcPr>
          <w:p w14:paraId="13FA75F4" w14:textId="77777777" w:rsidR="00237B27" w:rsidRPr="00B96823" w:rsidRDefault="00237B27" w:rsidP="00AC27AD">
            <w:pPr>
              <w:pStyle w:val="af6"/>
              <w:jc w:val="center"/>
            </w:pPr>
            <w:r w:rsidRPr="00B96823">
              <w:t>-</w:t>
            </w:r>
          </w:p>
        </w:tc>
        <w:tc>
          <w:tcPr>
            <w:tcW w:w="1370" w:type="dxa"/>
          </w:tcPr>
          <w:p w14:paraId="0A8BC904" w14:textId="77777777" w:rsidR="00237B27" w:rsidRPr="00B96823" w:rsidRDefault="00237B27" w:rsidP="00AC27AD">
            <w:pPr>
              <w:pStyle w:val="af6"/>
              <w:jc w:val="center"/>
            </w:pPr>
            <w:r w:rsidRPr="00B96823">
              <w:t>-</w:t>
            </w:r>
          </w:p>
        </w:tc>
        <w:tc>
          <w:tcPr>
            <w:tcW w:w="2552" w:type="dxa"/>
          </w:tcPr>
          <w:p w14:paraId="2FAB5AD9" w14:textId="77777777" w:rsidR="00237B27" w:rsidRPr="00B96823" w:rsidRDefault="00237B27" w:rsidP="00AC27AD">
            <w:pPr>
              <w:pStyle w:val="af6"/>
              <w:jc w:val="center"/>
            </w:pPr>
            <w:r w:rsidRPr="00B96823">
              <w:t>-</w:t>
            </w:r>
          </w:p>
        </w:tc>
      </w:tr>
      <w:tr w:rsidR="00237B27" w:rsidRPr="00B96823" w14:paraId="441D647F" w14:textId="77777777" w:rsidTr="00AC27AD">
        <w:tc>
          <w:tcPr>
            <w:tcW w:w="1960" w:type="dxa"/>
          </w:tcPr>
          <w:p w14:paraId="4821CFBB" w14:textId="77777777" w:rsidR="00237B27" w:rsidRPr="00B96823" w:rsidRDefault="00237B27" w:rsidP="00AC27AD">
            <w:pPr>
              <w:pStyle w:val="af8"/>
            </w:pPr>
            <w:r w:rsidRPr="00B96823">
              <w:t>Газопроводы горючих газов давления, МПа:</w:t>
            </w:r>
          </w:p>
        </w:tc>
        <w:tc>
          <w:tcPr>
            <w:tcW w:w="1120" w:type="dxa"/>
          </w:tcPr>
          <w:p w14:paraId="542B0D60" w14:textId="77777777" w:rsidR="00237B27" w:rsidRPr="00B96823" w:rsidRDefault="00237B27" w:rsidP="00AC27AD">
            <w:pPr>
              <w:pStyle w:val="af6"/>
            </w:pPr>
          </w:p>
        </w:tc>
        <w:tc>
          <w:tcPr>
            <w:tcW w:w="1260" w:type="dxa"/>
          </w:tcPr>
          <w:p w14:paraId="12AD10EB" w14:textId="77777777" w:rsidR="00237B27" w:rsidRPr="00B96823" w:rsidRDefault="00237B27" w:rsidP="00AC27AD">
            <w:pPr>
              <w:pStyle w:val="af6"/>
            </w:pPr>
          </w:p>
        </w:tc>
        <w:tc>
          <w:tcPr>
            <w:tcW w:w="1260" w:type="dxa"/>
          </w:tcPr>
          <w:p w14:paraId="146EB036" w14:textId="77777777" w:rsidR="00237B27" w:rsidRPr="00B96823" w:rsidRDefault="00237B27" w:rsidP="00AC27AD">
            <w:pPr>
              <w:pStyle w:val="af6"/>
            </w:pPr>
          </w:p>
        </w:tc>
        <w:tc>
          <w:tcPr>
            <w:tcW w:w="1120" w:type="dxa"/>
          </w:tcPr>
          <w:p w14:paraId="756ABADD" w14:textId="77777777" w:rsidR="00237B27" w:rsidRPr="00B96823" w:rsidRDefault="00237B27" w:rsidP="00AC27AD">
            <w:pPr>
              <w:pStyle w:val="af6"/>
            </w:pPr>
          </w:p>
        </w:tc>
        <w:tc>
          <w:tcPr>
            <w:tcW w:w="1120" w:type="dxa"/>
          </w:tcPr>
          <w:p w14:paraId="1A8FB9C8" w14:textId="77777777" w:rsidR="00237B27" w:rsidRPr="00B96823" w:rsidRDefault="00237B27" w:rsidP="00AC27AD">
            <w:pPr>
              <w:pStyle w:val="af6"/>
            </w:pPr>
          </w:p>
        </w:tc>
        <w:tc>
          <w:tcPr>
            <w:tcW w:w="1120" w:type="dxa"/>
          </w:tcPr>
          <w:p w14:paraId="16D6ED20" w14:textId="77777777" w:rsidR="00237B27" w:rsidRPr="00B96823" w:rsidRDefault="00237B27" w:rsidP="00AC27AD">
            <w:pPr>
              <w:pStyle w:val="af6"/>
            </w:pPr>
          </w:p>
        </w:tc>
        <w:tc>
          <w:tcPr>
            <w:tcW w:w="1260" w:type="dxa"/>
          </w:tcPr>
          <w:p w14:paraId="4E539255" w14:textId="77777777" w:rsidR="00237B27" w:rsidRPr="00B96823" w:rsidRDefault="00237B27" w:rsidP="00AC27AD">
            <w:pPr>
              <w:pStyle w:val="af6"/>
            </w:pPr>
          </w:p>
        </w:tc>
        <w:tc>
          <w:tcPr>
            <w:tcW w:w="1370" w:type="dxa"/>
          </w:tcPr>
          <w:p w14:paraId="77219912" w14:textId="77777777" w:rsidR="00237B27" w:rsidRPr="00B96823" w:rsidRDefault="00237B27" w:rsidP="00AC27AD">
            <w:pPr>
              <w:pStyle w:val="af6"/>
            </w:pPr>
          </w:p>
        </w:tc>
        <w:tc>
          <w:tcPr>
            <w:tcW w:w="2552" w:type="dxa"/>
          </w:tcPr>
          <w:p w14:paraId="5EFA51B5" w14:textId="77777777" w:rsidR="00237B27" w:rsidRPr="00B96823" w:rsidRDefault="00237B27" w:rsidP="00AC27AD">
            <w:pPr>
              <w:pStyle w:val="af6"/>
            </w:pPr>
          </w:p>
        </w:tc>
      </w:tr>
      <w:tr w:rsidR="00237B27" w:rsidRPr="00B96823" w14:paraId="75BBD932" w14:textId="77777777" w:rsidTr="00AC27AD">
        <w:tc>
          <w:tcPr>
            <w:tcW w:w="1960" w:type="dxa"/>
          </w:tcPr>
          <w:p w14:paraId="36A52A83" w14:textId="77777777" w:rsidR="00237B27" w:rsidRPr="00B96823" w:rsidRDefault="00237B27" w:rsidP="00AC27AD">
            <w:pPr>
              <w:pStyle w:val="af8"/>
            </w:pPr>
            <w:r w:rsidRPr="00B96823">
              <w:t>низкого до 0,005</w:t>
            </w:r>
          </w:p>
        </w:tc>
        <w:tc>
          <w:tcPr>
            <w:tcW w:w="1120" w:type="dxa"/>
          </w:tcPr>
          <w:p w14:paraId="795CBD47" w14:textId="77777777" w:rsidR="00237B27" w:rsidRPr="00B96823" w:rsidRDefault="00237B27" w:rsidP="00AC27AD">
            <w:pPr>
              <w:pStyle w:val="af6"/>
              <w:jc w:val="center"/>
            </w:pPr>
            <w:r w:rsidRPr="00B96823">
              <w:t>2</w:t>
            </w:r>
          </w:p>
        </w:tc>
        <w:tc>
          <w:tcPr>
            <w:tcW w:w="1260" w:type="dxa"/>
          </w:tcPr>
          <w:p w14:paraId="75D636E3" w14:textId="77777777" w:rsidR="00237B27" w:rsidRPr="00B96823" w:rsidRDefault="00237B27" w:rsidP="00AC27AD">
            <w:pPr>
              <w:pStyle w:val="af6"/>
              <w:jc w:val="center"/>
            </w:pPr>
            <w:r w:rsidRPr="00B96823">
              <w:t>1</w:t>
            </w:r>
          </w:p>
        </w:tc>
        <w:tc>
          <w:tcPr>
            <w:tcW w:w="1260" w:type="dxa"/>
          </w:tcPr>
          <w:p w14:paraId="3604AA76" w14:textId="77777777" w:rsidR="00237B27" w:rsidRPr="00B96823" w:rsidRDefault="00237B27" w:rsidP="00AC27AD">
            <w:pPr>
              <w:pStyle w:val="af6"/>
              <w:jc w:val="center"/>
            </w:pPr>
            <w:r w:rsidRPr="00B96823">
              <w:t>3,8</w:t>
            </w:r>
          </w:p>
        </w:tc>
        <w:tc>
          <w:tcPr>
            <w:tcW w:w="1120" w:type="dxa"/>
          </w:tcPr>
          <w:p w14:paraId="6C0C3E6A" w14:textId="77777777" w:rsidR="00237B27" w:rsidRPr="00B96823" w:rsidRDefault="00237B27" w:rsidP="00AC27AD">
            <w:pPr>
              <w:pStyle w:val="af6"/>
              <w:jc w:val="center"/>
            </w:pPr>
            <w:r w:rsidRPr="00B96823">
              <w:t>2,8</w:t>
            </w:r>
          </w:p>
        </w:tc>
        <w:tc>
          <w:tcPr>
            <w:tcW w:w="1120" w:type="dxa"/>
          </w:tcPr>
          <w:p w14:paraId="2CC368A3" w14:textId="77777777" w:rsidR="00237B27" w:rsidRPr="00B96823" w:rsidRDefault="00237B27" w:rsidP="00AC27AD">
            <w:pPr>
              <w:pStyle w:val="af6"/>
              <w:jc w:val="center"/>
            </w:pPr>
            <w:r w:rsidRPr="00B96823">
              <w:t>1,5</w:t>
            </w:r>
          </w:p>
        </w:tc>
        <w:tc>
          <w:tcPr>
            <w:tcW w:w="1120" w:type="dxa"/>
          </w:tcPr>
          <w:p w14:paraId="5F920011" w14:textId="77777777" w:rsidR="00237B27" w:rsidRPr="00B96823" w:rsidRDefault="00237B27" w:rsidP="00AC27AD">
            <w:pPr>
              <w:pStyle w:val="af6"/>
              <w:jc w:val="center"/>
            </w:pPr>
            <w:r w:rsidRPr="00B96823">
              <w:t>1</w:t>
            </w:r>
          </w:p>
        </w:tc>
        <w:tc>
          <w:tcPr>
            <w:tcW w:w="1260" w:type="dxa"/>
          </w:tcPr>
          <w:p w14:paraId="7F19779F" w14:textId="77777777" w:rsidR="00237B27" w:rsidRPr="00B96823" w:rsidRDefault="00237B27" w:rsidP="00AC27AD">
            <w:pPr>
              <w:pStyle w:val="af6"/>
              <w:jc w:val="center"/>
            </w:pPr>
            <w:r w:rsidRPr="00B96823">
              <w:t>1</w:t>
            </w:r>
          </w:p>
        </w:tc>
        <w:tc>
          <w:tcPr>
            <w:tcW w:w="1370" w:type="dxa"/>
          </w:tcPr>
          <w:p w14:paraId="0F0EFABD" w14:textId="77777777" w:rsidR="00237B27" w:rsidRPr="00B96823" w:rsidRDefault="00237B27" w:rsidP="00AC27AD">
            <w:pPr>
              <w:pStyle w:val="af6"/>
              <w:jc w:val="center"/>
            </w:pPr>
            <w:r w:rsidRPr="00B96823">
              <w:t>5</w:t>
            </w:r>
          </w:p>
        </w:tc>
        <w:tc>
          <w:tcPr>
            <w:tcW w:w="2552" w:type="dxa"/>
          </w:tcPr>
          <w:p w14:paraId="4CB5CE65" w14:textId="77777777" w:rsidR="00237B27" w:rsidRPr="00B96823" w:rsidRDefault="00237B27" w:rsidP="00AC27AD">
            <w:pPr>
              <w:pStyle w:val="af6"/>
              <w:jc w:val="center"/>
            </w:pPr>
            <w:r w:rsidRPr="00B96823">
              <w:t>10</w:t>
            </w:r>
          </w:p>
        </w:tc>
      </w:tr>
      <w:tr w:rsidR="00237B27" w:rsidRPr="00B96823" w14:paraId="506D9A23" w14:textId="77777777" w:rsidTr="00AC27AD">
        <w:tc>
          <w:tcPr>
            <w:tcW w:w="1960" w:type="dxa"/>
          </w:tcPr>
          <w:p w14:paraId="42885191" w14:textId="77777777" w:rsidR="00237B27" w:rsidRPr="00B96823" w:rsidRDefault="00237B27" w:rsidP="00AC27AD">
            <w:pPr>
              <w:pStyle w:val="af8"/>
            </w:pPr>
            <w:r w:rsidRPr="00B96823">
              <w:t>среднего - свыше 0,005 до 0,3 высокого:</w:t>
            </w:r>
          </w:p>
        </w:tc>
        <w:tc>
          <w:tcPr>
            <w:tcW w:w="1120" w:type="dxa"/>
          </w:tcPr>
          <w:p w14:paraId="02AE1201" w14:textId="77777777" w:rsidR="00237B27" w:rsidRPr="00B96823" w:rsidRDefault="00237B27" w:rsidP="00AC27AD">
            <w:pPr>
              <w:pStyle w:val="af6"/>
              <w:jc w:val="center"/>
            </w:pPr>
            <w:r w:rsidRPr="00B96823">
              <w:t>4</w:t>
            </w:r>
          </w:p>
        </w:tc>
        <w:tc>
          <w:tcPr>
            <w:tcW w:w="1260" w:type="dxa"/>
          </w:tcPr>
          <w:p w14:paraId="6AF55A2C" w14:textId="77777777" w:rsidR="00237B27" w:rsidRPr="00B96823" w:rsidRDefault="00237B27" w:rsidP="00AC27AD">
            <w:pPr>
              <w:pStyle w:val="af6"/>
              <w:jc w:val="center"/>
            </w:pPr>
            <w:r w:rsidRPr="00B96823">
              <w:t>1</w:t>
            </w:r>
          </w:p>
        </w:tc>
        <w:tc>
          <w:tcPr>
            <w:tcW w:w="1260" w:type="dxa"/>
          </w:tcPr>
          <w:p w14:paraId="61913176" w14:textId="77777777" w:rsidR="00237B27" w:rsidRPr="00B96823" w:rsidRDefault="00237B27" w:rsidP="00AC27AD">
            <w:pPr>
              <w:pStyle w:val="af6"/>
              <w:jc w:val="center"/>
            </w:pPr>
            <w:r w:rsidRPr="00B96823">
              <w:t>4,8</w:t>
            </w:r>
          </w:p>
        </w:tc>
        <w:tc>
          <w:tcPr>
            <w:tcW w:w="1120" w:type="dxa"/>
          </w:tcPr>
          <w:p w14:paraId="1A2366CB" w14:textId="77777777" w:rsidR="00237B27" w:rsidRPr="00B96823" w:rsidRDefault="00237B27" w:rsidP="00AC27AD">
            <w:pPr>
              <w:pStyle w:val="af6"/>
              <w:jc w:val="center"/>
            </w:pPr>
            <w:r w:rsidRPr="00B96823">
              <w:t>2,8</w:t>
            </w:r>
          </w:p>
        </w:tc>
        <w:tc>
          <w:tcPr>
            <w:tcW w:w="1120" w:type="dxa"/>
          </w:tcPr>
          <w:p w14:paraId="5B2B34F0" w14:textId="77777777" w:rsidR="00237B27" w:rsidRPr="00B96823" w:rsidRDefault="00237B27" w:rsidP="00AC27AD">
            <w:pPr>
              <w:pStyle w:val="af6"/>
              <w:jc w:val="center"/>
            </w:pPr>
            <w:r w:rsidRPr="00B96823">
              <w:t>1,5</w:t>
            </w:r>
          </w:p>
        </w:tc>
        <w:tc>
          <w:tcPr>
            <w:tcW w:w="1120" w:type="dxa"/>
          </w:tcPr>
          <w:p w14:paraId="239AC80F" w14:textId="77777777" w:rsidR="00237B27" w:rsidRPr="00B96823" w:rsidRDefault="00237B27" w:rsidP="00AC27AD">
            <w:pPr>
              <w:pStyle w:val="af6"/>
              <w:jc w:val="center"/>
            </w:pPr>
            <w:r w:rsidRPr="00B96823">
              <w:t>1</w:t>
            </w:r>
          </w:p>
        </w:tc>
        <w:tc>
          <w:tcPr>
            <w:tcW w:w="1260" w:type="dxa"/>
          </w:tcPr>
          <w:p w14:paraId="03F9BE5F" w14:textId="77777777" w:rsidR="00237B27" w:rsidRPr="00B96823" w:rsidRDefault="00237B27" w:rsidP="00AC27AD">
            <w:pPr>
              <w:pStyle w:val="af6"/>
              <w:jc w:val="center"/>
            </w:pPr>
            <w:r w:rsidRPr="00B96823">
              <w:t>1</w:t>
            </w:r>
          </w:p>
        </w:tc>
        <w:tc>
          <w:tcPr>
            <w:tcW w:w="1370" w:type="dxa"/>
          </w:tcPr>
          <w:p w14:paraId="1F08EA9A" w14:textId="77777777" w:rsidR="00237B27" w:rsidRPr="00B96823" w:rsidRDefault="00237B27" w:rsidP="00AC27AD">
            <w:pPr>
              <w:pStyle w:val="af6"/>
              <w:jc w:val="center"/>
            </w:pPr>
            <w:r w:rsidRPr="00B96823">
              <w:t>5</w:t>
            </w:r>
          </w:p>
        </w:tc>
        <w:tc>
          <w:tcPr>
            <w:tcW w:w="2552" w:type="dxa"/>
          </w:tcPr>
          <w:p w14:paraId="341CD03E" w14:textId="77777777" w:rsidR="00237B27" w:rsidRPr="00B96823" w:rsidRDefault="00237B27" w:rsidP="00AC27AD">
            <w:pPr>
              <w:pStyle w:val="af6"/>
              <w:jc w:val="center"/>
            </w:pPr>
            <w:r w:rsidRPr="00B96823">
              <w:t>10</w:t>
            </w:r>
          </w:p>
        </w:tc>
      </w:tr>
      <w:tr w:rsidR="00237B27" w:rsidRPr="00B96823" w14:paraId="68304EBF" w14:textId="77777777" w:rsidTr="00AC27AD">
        <w:tc>
          <w:tcPr>
            <w:tcW w:w="1960" w:type="dxa"/>
          </w:tcPr>
          <w:p w14:paraId="17BF12B9" w14:textId="77777777" w:rsidR="00237B27" w:rsidRPr="00B96823" w:rsidRDefault="00237B27" w:rsidP="00AC27AD">
            <w:pPr>
              <w:pStyle w:val="af8"/>
            </w:pPr>
            <w:r w:rsidRPr="00B96823">
              <w:lastRenderedPageBreak/>
              <w:t>свыше 0,3 до 0,6</w:t>
            </w:r>
          </w:p>
        </w:tc>
        <w:tc>
          <w:tcPr>
            <w:tcW w:w="1120" w:type="dxa"/>
          </w:tcPr>
          <w:p w14:paraId="183E0D2A" w14:textId="77777777" w:rsidR="00237B27" w:rsidRPr="00B96823" w:rsidRDefault="00237B27" w:rsidP="00AC27AD">
            <w:pPr>
              <w:pStyle w:val="af6"/>
              <w:jc w:val="center"/>
            </w:pPr>
            <w:r w:rsidRPr="00B96823">
              <w:t>7</w:t>
            </w:r>
          </w:p>
        </w:tc>
        <w:tc>
          <w:tcPr>
            <w:tcW w:w="1260" w:type="dxa"/>
          </w:tcPr>
          <w:p w14:paraId="1F8BC273" w14:textId="77777777" w:rsidR="00237B27" w:rsidRPr="00B96823" w:rsidRDefault="00237B27" w:rsidP="00AC27AD">
            <w:pPr>
              <w:pStyle w:val="af6"/>
              <w:jc w:val="center"/>
            </w:pPr>
            <w:r w:rsidRPr="00B96823">
              <w:t>1</w:t>
            </w:r>
          </w:p>
        </w:tc>
        <w:tc>
          <w:tcPr>
            <w:tcW w:w="1260" w:type="dxa"/>
          </w:tcPr>
          <w:p w14:paraId="4FAF8679" w14:textId="77777777" w:rsidR="00237B27" w:rsidRPr="00B96823" w:rsidRDefault="00237B27" w:rsidP="00AC27AD">
            <w:pPr>
              <w:pStyle w:val="af6"/>
              <w:jc w:val="center"/>
            </w:pPr>
            <w:r w:rsidRPr="00B96823">
              <w:t>7,8</w:t>
            </w:r>
          </w:p>
        </w:tc>
        <w:tc>
          <w:tcPr>
            <w:tcW w:w="1120" w:type="dxa"/>
          </w:tcPr>
          <w:p w14:paraId="1BC6C1DA" w14:textId="77777777" w:rsidR="00237B27" w:rsidRPr="00B96823" w:rsidRDefault="00237B27" w:rsidP="00AC27AD">
            <w:pPr>
              <w:pStyle w:val="af6"/>
              <w:jc w:val="center"/>
            </w:pPr>
            <w:r w:rsidRPr="00B96823">
              <w:t>3,8</w:t>
            </w:r>
          </w:p>
        </w:tc>
        <w:tc>
          <w:tcPr>
            <w:tcW w:w="1120" w:type="dxa"/>
          </w:tcPr>
          <w:p w14:paraId="33077F45" w14:textId="77777777" w:rsidR="00237B27" w:rsidRPr="00B96823" w:rsidRDefault="00237B27" w:rsidP="00AC27AD">
            <w:pPr>
              <w:pStyle w:val="af6"/>
              <w:jc w:val="center"/>
            </w:pPr>
            <w:r w:rsidRPr="00B96823">
              <w:t>2,5</w:t>
            </w:r>
          </w:p>
        </w:tc>
        <w:tc>
          <w:tcPr>
            <w:tcW w:w="1120" w:type="dxa"/>
          </w:tcPr>
          <w:p w14:paraId="41AA40F3" w14:textId="77777777" w:rsidR="00237B27" w:rsidRPr="00B96823" w:rsidRDefault="00237B27" w:rsidP="00AC27AD">
            <w:pPr>
              <w:pStyle w:val="af6"/>
              <w:jc w:val="center"/>
            </w:pPr>
            <w:r w:rsidRPr="00B96823">
              <w:t>1</w:t>
            </w:r>
          </w:p>
        </w:tc>
        <w:tc>
          <w:tcPr>
            <w:tcW w:w="1260" w:type="dxa"/>
          </w:tcPr>
          <w:p w14:paraId="3B8A7DAC" w14:textId="77777777" w:rsidR="00237B27" w:rsidRPr="00B96823" w:rsidRDefault="00237B27" w:rsidP="00AC27AD">
            <w:pPr>
              <w:pStyle w:val="af6"/>
              <w:jc w:val="center"/>
            </w:pPr>
            <w:r w:rsidRPr="00B96823">
              <w:t>1</w:t>
            </w:r>
          </w:p>
        </w:tc>
        <w:tc>
          <w:tcPr>
            <w:tcW w:w="1370" w:type="dxa"/>
          </w:tcPr>
          <w:p w14:paraId="4B040FB1" w14:textId="77777777" w:rsidR="00237B27" w:rsidRPr="00B96823" w:rsidRDefault="00237B27" w:rsidP="00AC27AD">
            <w:pPr>
              <w:pStyle w:val="af6"/>
              <w:jc w:val="center"/>
            </w:pPr>
            <w:r w:rsidRPr="00B96823">
              <w:t>5</w:t>
            </w:r>
          </w:p>
        </w:tc>
        <w:tc>
          <w:tcPr>
            <w:tcW w:w="2552" w:type="dxa"/>
          </w:tcPr>
          <w:p w14:paraId="75DADBD4" w14:textId="77777777" w:rsidR="00237B27" w:rsidRPr="00B96823" w:rsidRDefault="00237B27" w:rsidP="00AC27AD">
            <w:pPr>
              <w:pStyle w:val="af6"/>
              <w:jc w:val="center"/>
            </w:pPr>
            <w:r w:rsidRPr="00B96823">
              <w:t>10</w:t>
            </w:r>
          </w:p>
        </w:tc>
      </w:tr>
      <w:tr w:rsidR="00237B27" w:rsidRPr="00B96823" w14:paraId="43318356" w14:textId="77777777" w:rsidTr="00AC27AD">
        <w:tc>
          <w:tcPr>
            <w:tcW w:w="1960" w:type="dxa"/>
          </w:tcPr>
          <w:p w14:paraId="2049E39C" w14:textId="77777777" w:rsidR="00237B27" w:rsidRPr="00B96823" w:rsidRDefault="00237B27" w:rsidP="00AC27AD">
            <w:pPr>
              <w:pStyle w:val="af8"/>
            </w:pPr>
            <w:r w:rsidRPr="00B96823">
              <w:t>свыше 0,6 до 1,2</w:t>
            </w:r>
          </w:p>
        </w:tc>
        <w:tc>
          <w:tcPr>
            <w:tcW w:w="1120" w:type="dxa"/>
          </w:tcPr>
          <w:p w14:paraId="4DAD9291" w14:textId="77777777" w:rsidR="00237B27" w:rsidRPr="00B96823" w:rsidRDefault="00237B27" w:rsidP="00AC27AD">
            <w:pPr>
              <w:pStyle w:val="af6"/>
              <w:jc w:val="center"/>
            </w:pPr>
            <w:r w:rsidRPr="00B96823">
              <w:t>10</w:t>
            </w:r>
          </w:p>
        </w:tc>
        <w:tc>
          <w:tcPr>
            <w:tcW w:w="1260" w:type="dxa"/>
          </w:tcPr>
          <w:p w14:paraId="16DC95AD" w14:textId="77777777" w:rsidR="00237B27" w:rsidRPr="00B96823" w:rsidRDefault="00237B27" w:rsidP="00AC27AD">
            <w:pPr>
              <w:pStyle w:val="af6"/>
              <w:jc w:val="center"/>
            </w:pPr>
            <w:r w:rsidRPr="00B96823">
              <w:t>1</w:t>
            </w:r>
          </w:p>
        </w:tc>
        <w:tc>
          <w:tcPr>
            <w:tcW w:w="1260" w:type="dxa"/>
          </w:tcPr>
          <w:p w14:paraId="2766CEE3" w14:textId="77777777" w:rsidR="00237B27" w:rsidRPr="00B96823" w:rsidRDefault="00237B27" w:rsidP="00AC27AD">
            <w:pPr>
              <w:pStyle w:val="af6"/>
              <w:jc w:val="center"/>
            </w:pPr>
            <w:r w:rsidRPr="00B96823">
              <w:t>10,8</w:t>
            </w:r>
          </w:p>
        </w:tc>
        <w:tc>
          <w:tcPr>
            <w:tcW w:w="1120" w:type="dxa"/>
          </w:tcPr>
          <w:p w14:paraId="2E1BA76B" w14:textId="77777777" w:rsidR="00237B27" w:rsidRPr="00B96823" w:rsidRDefault="00237B27" w:rsidP="00AC27AD">
            <w:pPr>
              <w:pStyle w:val="af6"/>
              <w:jc w:val="center"/>
            </w:pPr>
            <w:r w:rsidRPr="00B96823">
              <w:t>3,8</w:t>
            </w:r>
          </w:p>
        </w:tc>
        <w:tc>
          <w:tcPr>
            <w:tcW w:w="1120" w:type="dxa"/>
          </w:tcPr>
          <w:p w14:paraId="75F27C40" w14:textId="77777777" w:rsidR="00237B27" w:rsidRPr="00B96823" w:rsidRDefault="00237B27" w:rsidP="00AC27AD">
            <w:pPr>
              <w:pStyle w:val="af6"/>
              <w:jc w:val="center"/>
            </w:pPr>
            <w:r w:rsidRPr="00B96823">
              <w:t>2,5</w:t>
            </w:r>
          </w:p>
        </w:tc>
        <w:tc>
          <w:tcPr>
            <w:tcW w:w="1120" w:type="dxa"/>
          </w:tcPr>
          <w:p w14:paraId="72958EEB" w14:textId="77777777" w:rsidR="00237B27" w:rsidRPr="00B96823" w:rsidRDefault="00237B27" w:rsidP="00AC27AD">
            <w:pPr>
              <w:pStyle w:val="af6"/>
              <w:jc w:val="center"/>
            </w:pPr>
            <w:r w:rsidRPr="00B96823">
              <w:t>2</w:t>
            </w:r>
          </w:p>
        </w:tc>
        <w:tc>
          <w:tcPr>
            <w:tcW w:w="1260" w:type="dxa"/>
          </w:tcPr>
          <w:p w14:paraId="6E98CE52" w14:textId="77777777" w:rsidR="00237B27" w:rsidRPr="00B96823" w:rsidRDefault="00237B27" w:rsidP="00AC27AD">
            <w:pPr>
              <w:pStyle w:val="af6"/>
              <w:jc w:val="center"/>
            </w:pPr>
            <w:r w:rsidRPr="00B96823">
              <w:t>1</w:t>
            </w:r>
          </w:p>
        </w:tc>
        <w:tc>
          <w:tcPr>
            <w:tcW w:w="1370" w:type="dxa"/>
          </w:tcPr>
          <w:p w14:paraId="773010DA" w14:textId="77777777" w:rsidR="00237B27" w:rsidRPr="00B96823" w:rsidRDefault="00237B27" w:rsidP="00AC27AD">
            <w:pPr>
              <w:pStyle w:val="af6"/>
              <w:jc w:val="center"/>
            </w:pPr>
            <w:r w:rsidRPr="00B96823">
              <w:t>5</w:t>
            </w:r>
          </w:p>
        </w:tc>
        <w:tc>
          <w:tcPr>
            <w:tcW w:w="2552" w:type="dxa"/>
          </w:tcPr>
          <w:p w14:paraId="0A037F26" w14:textId="77777777" w:rsidR="00237B27" w:rsidRPr="00B96823" w:rsidRDefault="00237B27" w:rsidP="00AC27AD">
            <w:pPr>
              <w:pStyle w:val="af6"/>
              <w:jc w:val="center"/>
            </w:pPr>
            <w:r w:rsidRPr="00B96823">
              <w:t>10</w:t>
            </w:r>
          </w:p>
        </w:tc>
      </w:tr>
      <w:tr w:rsidR="00237B27" w:rsidRPr="00B96823" w14:paraId="400BF11D" w14:textId="77777777" w:rsidTr="00AC27AD">
        <w:tc>
          <w:tcPr>
            <w:tcW w:w="1960" w:type="dxa"/>
          </w:tcPr>
          <w:p w14:paraId="5D884C5D" w14:textId="77777777" w:rsidR="00237B27" w:rsidRPr="00B96823" w:rsidRDefault="00237B27" w:rsidP="00AC27AD">
            <w:pPr>
              <w:pStyle w:val="af8"/>
            </w:pPr>
            <w:r w:rsidRPr="00B96823">
              <w:t>Тепловые сети:</w:t>
            </w:r>
          </w:p>
        </w:tc>
        <w:tc>
          <w:tcPr>
            <w:tcW w:w="1120" w:type="dxa"/>
          </w:tcPr>
          <w:p w14:paraId="50E6689F" w14:textId="77777777" w:rsidR="00237B27" w:rsidRPr="00B96823" w:rsidRDefault="00237B27" w:rsidP="00AC27AD">
            <w:pPr>
              <w:pStyle w:val="af6"/>
            </w:pPr>
          </w:p>
        </w:tc>
        <w:tc>
          <w:tcPr>
            <w:tcW w:w="1260" w:type="dxa"/>
          </w:tcPr>
          <w:p w14:paraId="324877A0" w14:textId="77777777" w:rsidR="00237B27" w:rsidRPr="00B96823" w:rsidRDefault="00237B27" w:rsidP="00AC27AD">
            <w:pPr>
              <w:pStyle w:val="af6"/>
            </w:pPr>
          </w:p>
        </w:tc>
        <w:tc>
          <w:tcPr>
            <w:tcW w:w="1260" w:type="dxa"/>
          </w:tcPr>
          <w:p w14:paraId="21220321" w14:textId="77777777" w:rsidR="00237B27" w:rsidRPr="00B96823" w:rsidRDefault="00237B27" w:rsidP="00AC27AD">
            <w:pPr>
              <w:pStyle w:val="af6"/>
            </w:pPr>
          </w:p>
        </w:tc>
        <w:tc>
          <w:tcPr>
            <w:tcW w:w="1120" w:type="dxa"/>
          </w:tcPr>
          <w:p w14:paraId="30DEBFD6" w14:textId="77777777" w:rsidR="00237B27" w:rsidRPr="00B96823" w:rsidRDefault="00237B27" w:rsidP="00AC27AD">
            <w:pPr>
              <w:pStyle w:val="af6"/>
            </w:pPr>
          </w:p>
        </w:tc>
        <w:tc>
          <w:tcPr>
            <w:tcW w:w="1120" w:type="dxa"/>
          </w:tcPr>
          <w:p w14:paraId="6C724D15" w14:textId="77777777" w:rsidR="00237B27" w:rsidRPr="00B96823" w:rsidRDefault="00237B27" w:rsidP="00AC27AD">
            <w:pPr>
              <w:pStyle w:val="af6"/>
            </w:pPr>
          </w:p>
        </w:tc>
        <w:tc>
          <w:tcPr>
            <w:tcW w:w="1120" w:type="dxa"/>
          </w:tcPr>
          <w:p w14:paraId="7803FE62" w14:textId="77777777" w:rsidR="00237B27" w:rsidRPr="00B96823" w:rsidRDefault="00237B27" w:rsidP="00AC27AD">
            <w:pPr>
              <w:pStyle w:val="af6"/>
            </w:pPr>
          </w:p>
        </w:tc>
        <w:tc>
          <w:tcPr>
            <w:tcW w:w="1260" w:type="dxa"/>
          </w:tcPr>
          <w:p w14:paraId="4C42FB33" w14:textId="77777777" w:rsidR="00237B27" w:rsidRPr="00B96823" w:rsidRDefault="00237B27" w:rsidP="00AC27AD">
            <w:pPr>
              <w:pStyle w:val="af6"/>
            </w:pPr>
          </w:p>
        </w:tc>
        <w:tc>
          <w:tcPr>
            <w:tcW w:w="1370" w:type="dxa"/>
          </w:tcPr>
          <w:p w14:paraId="40ABA846" w14:textId="77777777" w:rsidR="00237B27" w:rsidRPr="00B96823" w:rsidRDefault="00237B27" w:rsidP="00AC27AD">
            <w:pPr>
              <w:pStyle w:val="af6"/>
            </w:pPr>
          </w:p>
        </w:tc>
        <w:tc>
          <w:tcPr>
            <w:tcW w:w="2552" w:type="dxa"/>
          </w:tcPr>
          <w:p w14:paraId="1463499E" w14:textId="77777777" w:rsidR="00237B27" w:rsidRPr="00B96823" w:rsidRDefault="00237B27" w:rsidP="00AC27AD">
            <w:pPr>
              <w:pStyle w:val="af6"/>
            </w:pPr>
          </w:p>
        </w:tc>
      </w:tr>
      <w:tr w:rsidR="00237B27" w:rsidRPr="00B96823" w14:paraId="6B18A9AF" w14:textId="77777777" w:rsidTr="00AC27AD">
        <w:tc>
          <w:tcPr>
            <w:tcW w:w="1960" w:type="dxa"/>
          </w:tcPr>
          <w:p w14:paraId="252DC0A6" w14:textId="77777777" w:rsidR="00237B27" w:rsidRPr="00B96823" w:rsidRDefault="00237B27" w:rsidP="00AC27AD">
            <w:pPr>
              <w:pStyle w:val="af8"/>
            </w:pPr>
            <w:r w:rsidRPr="00B96823">
              <w:t>от наружной стенки канала, тоннеля</w:t>
            </w:r>
          </w:p>
        </w:tc>
        <w:tc>
          <w:tcPr>
            <w:tcW w:w="1120" w:type="dxa"/>
          </w:tcPr>
          <w:p w14:paraId="67447559" w14:textId="77777777" w:rsidR="00237B27" w:rsidRPr="00B96823" w:rsidRDefault="00237B27" w:rsidP="00AC27AD">
            <w:pPr>
              <w:pStyle w:val="af6"/>
              <w:jc w:val="center"/>
            </w:pPr>
            <w:r w:rsidRPr="00B96823">
              <w:t>2</w:t>
            </w:r>
          </w:p>
        </w:tc>
        <w:tc>
          <w:tcPr>
            <w:tcW w:w="1260" w:type="dxa"/>
          </w:tcPr>
          <w:p w14:paraId="4856B764" w14:textId="77777777" w:rsidR="00237B27" w:rsidRPr="00B96823" w:rsidRDefault="00237B27" w:rsidP="00AC27AD">
            <w:pPr>
              <w:pStyle w:val="af6"/>
              <w:jc w:val="center"/>
            </w:pPr>
            <w:r w:rsidRPr="00B96823">
              <w:t>1,5</w:t>
            </w:r>
          </w:p>
        </w:tc>
        <w:tc>
          <w:tcPr>
            <w:tcW w:w="1260" w:type="dxa"/>
          </w:tcPr>
          <w:p w14:paraId="41C64BEC" w14:textId="77777777" w:rsidR="00237B27" w:rsidRPr="00B96823" w:rsidRDefault="00237B27" w:rsidP="00AC27AD">
            <w:pPr>
              <w:pStyle w:val="af6"/>
              <w:jc w:val="center"/>
            </w:pPr>
            <w:r w:rsidRPr="00B96823">
              <w:t>4</w:t>
            </w:r>
          </w:p>
        </w:tc>
        <w:tc>
          <w:tcPr>
            <w:tcW w:w="1120" w:type="dxa"/>
          </w:tcPr>
          <w:p w14:paraId="6F5B7958" w14:textId="77777777" w:rsidR="00237B27" w:rsidRPr="00B96823" w:rsidRDefault="00237B27" w:rsidP="00AC27AD">
            <w:pPr>
              <w:pStyle w:val="af6"/>
              <w:jc w:val="center"/>
            </w:pPr>
            <w:r w:rsidRPr="00B96823">
              <w:t>2,8</w:t>
            </w:r>
          </w:p>
        </w:tc>
        <w:tc>
          <w:tcPr>
            <w:tcW w:w="1120" w:type="dxa"/>
          </w:tcPr>
          <w:p w14:paraId="234B124B" w14:textId="77777777" w:rsidR="00237B27" w:rsidRPr="00B96823" w:rsidRDefault="00237B27" w:rsidP="00AC27AD">
            <w:pPr>
              <w:pStyle w:val="af6"/>
              <w:jc w:val="center"/>
            </w:pPr>
            <w:r w:rsidRPr="00B96823">
              <w:t>1,5</w:t>
            </w:r>
          </w:p>
        </w:tc>
        <w:tc>
          <w:tcPr>
            <w:tcW w:w="1120" w:type="dxa"/>
          </w:tcPr>
          <w:p w14:paraId="12097B53" w14:textId="77777777" w:rsidR="00237B27" w:rsidRPr="00B96823" w:rsidRDefault="00237B27" w:rsidP="00AC27AD">
            <w:pPr>
              <w:pStyle w:val="af6"/>
              <w:jc w:val="center"/>
            </w:pPr>
            <w:r w:rsidRPr="00B96823">
              <w:t>1</w:t>
            </w:r>
          </w:p>
        </w:tc>
        <w:tc>
          <w:tcPr>
            <w:tcW w:w="1260" w:type="dxa"/>
          </w:tcPr>
          <w:p w14:paraId="10CCDBD9" w14:textId="77777777" w:rsidR="00237B27" w:rsidRPr="00B96823" w:rsidRDefault="00237B27" w:rsidP="00AC27AD">
            <w:pPr>
              <w:pStyle w:val="af6"/>
              <w:jc w:val="center"/>
            </w:pPr>
            <w:r w:rsidRPr="00B96823">
              <w:t>1</w:t>
            </w:r>
          </w:p>
        </w:tc>
        <w:tc>
          <w:tcPr>
            <w:tcW w:w="1370" w:type="dxa"/>
          </w:tcPr>
          <w:p w14:paraId="1E1ACC41" w14:textId="77777777" w:rsidR="00237B27" w:rsidRPr="00B96823" w:rsidRDefault="00237B27" w:rsidP="00AC27AD">
            <w:pPr>
              <w:pStyle w:val="af6"/>
              <w:jc w:val="center"/>
            </w:pPr>
            <w:r w:rsidRPr="00B96823">
              <w:t>2</w:t>
            </w:r>
          </w:p>
        </w:tc>
        <w:tc>
          <w:tcPr>
            <w:tcW w:w="2552" w:type="dxa"/>
          </w:tcPr>
          <w:p w14:paraId="051AAAD7" w14:textId="77777777" w:rsidR="00237B27" w:rsidRPr="00B96823" w:rsidRDefault="00237B27" w:rsidP="00AC27AD">
            <w:pPr>
              <w:pStyle w:val="af6"/>
              <w:jc w:val="center"/>
            </w:pPr>
            <w:r w:rsidRPr="00B96823">
              <w:t>3</w:t>
            </w:r>
          </w:p>
        </w:tc>
      </w:tr>
      <w:tr w:rsidR="00237B27" w:rsidRPr="00B96823" w14:paraId="3E64D458" w14:textId="77777777" w:rsidTr="00AC27AD">
        <w:tc>
          <w:tcPr>
            <w:tcW w:w="1960" w:type="dxa"/>
          </w:tcPr>
          <w:p w14:paraId="2C328587" w14:textId="77777777" w:rsidR="00237B27" w:rsidRPr="00B96823" w:rsidRDefault="00237B27" w:rsidP="00AC27AD">
            <w:pPr>
              <w:pStyle w:val="af8"/>
            </w:pPr>
            <w:r w:rsidRPr="00B96823">
              <w:t>от оболочки бесканальной прокладки</w:t>
            </w:r>
          </w:p>
        </w:tc>
        <w:tc>
          <w:tcPr>
            <w:tcW w:w="1120" w:type="dxa"/>
          </w:tcPr>
          <w:p w14:paraId="293955B3" w14:textId="77777777" w:rsidR="00237B27" w:rsidRPr="00B96823" w:rsidRDefault="00237B27" w:rsidP="00AC27AD">
            <w:pPr>
              <w:pStyle w:val="af6"/>
              <w:jc w:val="center"/>
            </w:pPr>
            <w:r w:rsidRPr="00B96823">
              <w:t xml:space="preserve">5 (смотри </w:t>
            </w:r>
            <w:hyperlink w:anchor="sub_22224" w:history="1">
              <w:r w:rsidRPr="00B96823">
                <w:rPr>
                  <w:rStyle w:val="af0"/>
                </w:rPr>
                <w:t>примечание 2</w:t>
              </w:r>
            </w:hyperlink>
            <w:r w:rsidRPr="00B96823">
              <w:rPr>
                <w:sz w:val="22"/>
                <w:szCs w:val="22"/>
              </w:rPr>
              <w:t>)</w:t>
            </w:r>
          </w:p>
        </w:tc>
        <w:tc>
          <w:tcPr>
            <w:tcW w:w="1260" w:type="dxa"/>
          </w:tcPr>
          <w:p w14:paraId="17997CB6" w14:textId="77777777" w:rsidR="00237B27" w:rsidRPr="00B96823" w:rsidRDefault="00237B27" w:rsidP="00AC27AD">
            <w:pPr>
              <w:pStyle w:val="af6"/>
              <w:jc w:val="center"/>
            </w:pPr>
            <w:r w:rsidRPr="00B96823">
              <w:t>1,5</w:t>
            </w:r>
          </w:p>
        </w:tc>
        <w:tc>
          <w:tcPr>
            <w:tcW w:w="1260" w:type="dxa"/>
          </w:tcPr>
          <w:p w14:paraId="76520CEF" w14:textId="77777777" w:rsidR="00237B27" w:rsidRPr="00B96823" w:rsidRDefault="00237B27" w:rsidP="00AC27AD">
            <w:pPr>
              <w:pStyle w:val="af6"/>
              <w:jc w:val="center"/>
            </w:pPr>
            <w:r w:rsidRPr="00B96823">
              <w:t>4</w:t>
            </w:r>
          </w:p>
        </w:tc>
        <w:tc>
          <w:tcPr>
            <w:tcW w:w="1120" w:type="dxa"/>
          </w:tcPr>
          <w:p w14:paraId="44C71D37" w14:textId="77777777" w:rsidR="00237B27" w:rsidRPr="00B96823" w:rsidRDefault="00237B27" w:rsidP="00AC27AD">
            <w:pPr>
              <w:pStyle w:val="af6"/>
              <w:jc w:val="center"/>
            </w:pPr>
            <w:r w:rsidRPr="00B96823">
              <w:t>2,8</w:t>
            </w:r>
          </w:p>
        </w:tc>
        <w:tc>
          <w:tcPr>
            <w:tcW w:w="1120" w:type="dxa"/>
          </w:tcPr>
          <w:p w14:paraId="25B8B281" w14:textId="77777777" w:rsidR="00237B27" w:rsidRPr="00B96823" w:rsidRDefault="00237B27" w:rsidP="00AC27AD">
            <w:pPr>
              <w:pStyle w:val="af6"/>
              <w:jc w:val="center"/>
            </w:pPr>
            <w:r w:rsidRPr="00B96823">
              <w:t>1,5</w:t>
            </w:r>
          </w:p>
        </w:tc>
        <w:tc>
          <w:tcPr>
            <w:tcW w:w="1120" w:type="dxa"/>
          </w:tcPr>
          <w:p w14:paraId="39A4CB71" w14:textId="77777777" w:rsidR="00237B27" w:rsidRPr="00B96823" w:rsidRDefault="00237B27" w:rsidP="00AC27AD">
            <w:pPr>
              <w:pStyle w:val="af6"/>
              <w:jc w:val="center"/>
            </w:pPr>
            <w:r w:rsidRPr="00B96823">
              <w:t>1</w:t>
            </w:r>
          </w:p>
        </w:tc>
        <w:tc>
          <w:tcPr>
            <w:tcW w:w="1260" w:type="dxa"/>
          </w:tcPr>
          <w:p w14:paraId="021D79F5" w14:textId="77777777" w:rsidR="00237B27" w:rsidRPr="00B96823" w:rsidRDefault="00237B27" w:rsidP="00AC27AD">
            <w:pPr>
              <w:pStyle w:val="af6"/>
              <w:jc w:val="center"/>
            </w:pPr>
            <w:r w:rsidRPr="00B96823">
              <w:t>1</w:t>
            </w:r>
          </w:p>
        </w:tc>
        <w:tc>
          <w:tcPr>
            <w:tcW w:w="1370" w:type="dxa"/>
          </w:tcPr>
          <w:p w14:paraId="3FDC5F8E" w14:textId="77777777" w:rsidR="00237B27" w:rsidRPr="00B96823" w:rsidRDefault="00237B27" w:rsidP="00AC27AD">
            <w:pPr>
              <w:pStyle w:val="af6"/>
              <w:jc w:val="center"/>
            </w:pPr>
            <w:r w:rsidRPr="00B96823">
              <w:t>2</w:t>
            </w:r>
          </w:p>
        </w:tc>
        <w:tc>
          <w:tcPr>
            <w:tcW w:w="2552" w:type="dxa"/>
          </w:tcPr>
          <w:p w14:paraId="044AA33B" w14:textId="77777777" w:rsidR="00237B27" w:rsidRPr="00B96823" w:rsidRDefault="00237B27" w:rsidP="00AC27AD">
            <w:pPr>
              <w:pStyle w:val="af6"/>
              <w:jc w:val="center"/>
            </w:pPr>
            <w:r w:rsidRPr="00B96823">
              <w:t>3</w:t>
            </w:r>
          </w:p>
        </w:tc>
      </w:tr>
      <w:tr w:rsidR="00237B27" w:rsidRPr="00B96823" w14:paraId="0C1E7F5C" w14:textId="77777777" w:rsidTr="00AC27AD">
        <w:tc>
          <w:tcPr>
            <w:tcW w:w="1960" w:type="dxa"/>
          </w:tcPr>
          <w:p w14:paraId="3D32F981" w14:textId="77777777" w:rsidR="00237B27" w:rsidRPr="00B96823" w:rsidRDefault="00237B27" w:rsidP="00AC27AD">
            <w:pPr>
              <w:pStyle w:val="af8"/>
            </w:pPr>
            <w:r w:rsidRPr="00B96823">
              <w:t>Кабели силовые всех напряжений и кабели связи</w:t>
            </w:r>
          </w:p>
        </w:tc>
        <w:tc>
          <w:tcPr>
            <w:tcW w:w="1120" w:type="dxa"/>
          </w:tcPr>
          <w:p w14:paraId="679A92EB" w14:textId="77777777" w:rsidR="00237B27" w:rsidRPr="00B96823" w:rsidRDefault="00237B27" w:rsidP="00AC27AD">
            <w:pPr>
              <w:pStyle w:val="af6"/>
              <w:jc w:val="center"/>
            </w:pPr>
            <w:r w:rsidRPr="00B96823">
              <w:t>0,6</w:t>
            </w:r>
          </w:p>
        </w:tc>
        <w:tc>
          <w:tcPr>
            <w:tcW w:w="1260" w:type="dxa"/>
          </w:tcPr>
          <w:p w14:paraId="30031F08" w14:textId="77777777" w:rsidR="00237B27" w:rsidRPr="00B96823" w:rsidRDefault="00237B27" w:rsidP="00AC27AD">
            <w:pPr>
              <w:pStyle w:val="af6"/>
              <w:jc w:val="center"/>
            </w:pPr>
            <w:r w:rsidRPr="00B96823">
              <w:t>0,5</w:t>
            </w:r>
          </w:p>
        </w:tc>
        <w:tc>
          <w:tcPr>
            <w:tcW w:w="1260" w:type="dxa"/>
          </w:tcPr>
          <w:p w14:paraId="02CA51B3" w14:textId="77777777" w:rsidR="00237B27" w:rsidRPr="00B96823" w:rsidRDefault="00237B27" w:rsidP="00AC27AD">
            <w:pPr>
              <w:pStyle w:val="af6"/>
              <w:jc w:val="center"/>
            </w:pPr>
            <w:r w:rsidRPr="00B96823">
              <w:t>3,2</w:t>
            </w:r>
          </w:p>
        </w:tc>
        <w:tc>
          <w:tcPr>
            <w:tcW w:w="1120" w:type="dxa"/>
          </w:tcPr>
          <w:p w14:paraId="26ACE0B3" w14:textId="77777777" w:rsidR="00237B27" w:rsidRPr="00B96823" w:rsidRDefault="00237B27" w:rsidP="00AC27AD">
            <w:pPr>
              <w:pStyle w:val="af6"/>
              <w:jc w:val="center"/>
            </w:pPr>
            <w:r w:rsidRPr="00B96823">
              <w:t>2,8</w:t>
            </w:r>
          </w:p>
        </w:tc>
        <w:tc>
          <w:tcPr>
            <w:tcW w:w="1120" w:type="dxa"/>
          </w:tcPr>
          <w:p w14:paraId="5134EDFF" w14:textId="77777777" w:rsidR="00237B27" w:rsidRPr="00B96823" w:rsidRDefault="00237B27" w:rsidP="00AC27AD">
            <w:pPr>
              <w:pStyle w:val="af6"/>
              <w:jc w:val="center"/>
            </w:pPr>
            <w:r w:rsidRPr="00B96823">
              <w:t>1,5</w:t>
            </w:r>
          </w:p>
        </w:tc>
        <w:tc>
          <w:tcPr>
            <w:tcW w:w="1120" w:type="dxa"/>
          </w:tcPr>
          <w:p w14:paraId="769B3E9A" w14:textId="77777777" w:rsidR="00237B27" w:rsidRPr="00B96823" w:rsidRDefault="00237B27" w:rsidP="00AC27AD">
            <w:pPr>
              <w:pStyle w:val="af6"/>
              <w:jc w:val="center"/>
            </w:pPr>
            <w:r w:rsidRPr="00B96823">
              <w:t>1</w:t>
            </w:r>
          </w:p>
        </w:tc>
        <w:tc>
          <w:tcPr>
            <w:tcW w:w="1260" w:type="dxa"/>
          </w:tcPr>
          <w:p w14:paraId="3CBD9A86" w14:textId="77777777" w:rsidR="00237B27" w:rsidRPr="00B96823" w:rsidRDefault="00237B27" w:rsidP="00AC27AD">
            <w:pPr>
              <w:pStyle w:val="af6"/>
              <w:jc w:val="center"/>
            </w:pPr>
            <w:r w:rsidRPr="00B96823">
              <w:t>0,5 &lt;</w:t>
            </w:r>
            <w:hyperlink w:anchor="sub_11118" w:history="1">
              <w:r w:rsidRPr="00B96823">
                <w:rPr>
                  <w:rStyle w:val="af0"/>
                </w:rPr>
                <w:t>*</w:t>
              </w:r>
            </w:hyperlink>
            <w:r w:rsidRPr="00B96823">
              <w:rPr>
                <w:sz w:val="22"/>
                <w:szCs w:val="22"/>
              </w:rPr>
              <w:t>&gt;</w:t>
            </w:r>
          </w:p>
        </w:tc>
        <w:tc>
          <w:tcPr>
            <w:tcW w:w="1370" w:type="dxa"/>
          </w:tcPr>
          <w:p w14:paraId="50DDD4D4" w14:textId="77777777" w:rsidR="00237B27" w:rsidRPr="00B96823" w:rsidRDefault="00237B27" w:rsidP="00AC27AD">
            <w:pPr>
              <w:pStyle w:val="af6"/>
              <w:jc w:val="center"/>
            </w:pPr>
            <w:r w:rsidRPr="00B96823">
              <w:t>5 &lt;</w:t>
            </w:r>
            <w:hyperlink w:anchor="sub_11118" w:history="1">
              <w:r w:rsidRPr="00B96823">
                <w:rPr>
                  <w:rStyle w:val="af0"/>
                </w:rPr>
                <w:t>*</w:t>
              </w:r>
            </w:hyperlink>
            <w:r w:rsidRPr="00B96823">
              <w:rPr>
                <w:sz w:val="22"/>
                <w:szCs w:val="22"/>
              </w:rPr>
              <w:t>&gt;</w:t>
            </w:r>
          </w:p>
        </w:tc>
        <w:tc>
          <w:tcPr>
            <w:tcW w:w="2552" w:type="dxa"/>
          </w:tcPr>
          <w:p w14:paraId="693AB429" w14:textId="77777777" w:rsidR="00237B27" w:rsidRPr="00B96823" w:rsidRDefault="00237B27" w:rsidP="00AC27AD">
            <w:pPr>
              <w:pStyle w:val="af6"/>
              <w:jc w:val="center"/>
            </w:pPr>
            <w:r w:rsidRPr="00B96823">
              <w:t>10 &lt;</w:t>
            </w:r>
            <w:hyperlink w:anchor="sub_11118" w:history="1">
              <w:r w:rsidRPr="00B96823">
                <w:rPr>
                  <w:rStyle w:val="af0"/>
                </w:rPr>
                <w:t>*</w:t>
              </w:r>
            </w:hyperlink>
            <w:r w:rsidRPr="00B96823">
              <w:rPr>
                <w:sz w:val="22"/>
                <w:szCs w:val="22"/>
              </w:rPr>
              <w:t>&gt;</w:t>
            </w:r>
          </w:p>
        </w:tc>
      </w:tr>
      <w:tr w:rsidR="00237B27" w:rsidRPr="00B96823" w14:paraId="7FD926C7" w14:textId="77777777" w:rsidTr="00AC27AD">
        <w:tc>
          <w:tcPr>
            <w:tcW w:w="1960" w:type="dxa"/>
          </w:tcPr>
          <w:p w14:paraId="0908A692" w14:textId="77777777" w:rsidR="00237B27" w:rsidRPr="00B96823" w:rsidRDefault="00237B27" w:rsidP="00AC27AD">
            <w:pPr>
              <w:pStyle w:val="af8"/>
            </w:pPr>
            <w:r w:rsidRPr="00B96823">
              <w:t>Каналы, коммуникационные тоннели</w:t>
            </w:r>
          </w:p>
        </w:tc>
        <w:tc>
          <w:tcPr>
            <w:tcW w:w="1120" w:type="dxa"/>
          </w:tcPr>
          <w:p w14:paraId="2BEAE0B8" w14:textId="77777777" w:rsidR="00237B27" w:rsidRPr="00B96823" w:rsidRDefault="00237B27" w:rsidP="00AC27AD">
            <w:pPr>
              <w:pStyle w:val="af6"/>
              <w:jc w:val="center"/>
            </w:pPr>
            <w:r w:rsidRPr="00B96823">
              <w:t>2</w:t>
            </w:r>
          </w:p>
        </w:tc>
        <w:tc>
          <w:tcPr>
            <w:tcW w:w="1260" w:type="dxa"/>
          </w:tcPr>
          <w:p w14:paraId="6CBBB6BA" w14:textId="77777777" w:rsidR="00237B27" w:rsidRPr="00B96823" w:rsidRDefault="00237B27" w:rsidP="00AC27AD">
            <w:pPr>
              <w:pStyle w:val="af6"/>
              <w:jc w:val="center"/>
            </w:pPr>
            <w:r w:rsidRPr="00B96823">
              <w:t>1,5</w:t>
            </w:r>
          </w:p>
        </w:tc>
        <w:tc>
          <w:tcPr>
            <w:tcW w:w="1260" w:type="dxa"/>
          </w:tcPr>
          <w:p w14:paraId="785DED23" w14:textId="77777777" w:rsidR="00237B27" w:rsidRPr="00B96823" w:rsidRDefault="00237B27" w:rsidP="00AC27AD">
            <w:pPr>
              <w:pStyle w:val="af6"/>
              <w:jc w:val="center"/>
            </w:pPr>
            <w:r w:rsidRPr="00B96823">
              <w:t>4</w:t>
            </w:r>
          </w:p>
        </w:tc>
        <w:tc>
          <w:tcPr>
            <w:tcW w:w="1120" w:type="dxa"/>
          </w:tcPr>
          <w:p w14:paraId="465F4363" w14:textId="77777777" w:rsidR="00237B27" w:rsidRPr="00B96823" w:rsidRDefault="00237B27" w:rsidP="00AC27AD">
            <w:pPr>
              <w:pStyle w:val="af6"/>
              <w:jc w:val="center"/>
            </w:pPr>
            <w:r w:rsidRPr="00B96823">
              <w:t>2,8</w:t>
            </w:r>
          </w:p>
        </w:tc>
        <w:tc>
          <w:tcPr>
            <w:tcW w:w="1120" w:type="dxa"/>
          </w:tcPr>
          <w:p w14:paraId="4FA9078D" w14:textId="77777777" w:rsidR="00237B27" w:rsidRPr="00B96823" w:rsidRDefault="00237B27" w:rsidP="00AC27AD">
            <w:pPr>
              <w:pStyle w:val="af6"/>
              <w:jc w:val="center"/>
            </w:pPr>
            <w:r w:rsidRPr="00B96823">
              <w:t>1,5</w:t>
            </w:r>
          </w:p>
        </w:tc>
        <w:tc>
          <w:tcPr>
            <w:tcW w:w="1120" w:type="dxa"/>
          </w:tcPr>
          <w:p w14:paraId="22939D37" w14:textId="77777777" w:rsidR="00237B27" w:rsidRPr="00B96823" w:rsidRDefault="00237B27" w:rsidP="00AC27AD">
            <w:pPr>
              <w:pStyle w:val="af6"/>
              <w:jc w:val="center"/>
            </w:pPr>
            <w:r w:rsidRPr="00B96823">
              <w:t>1</w:t>
            </w:r>
          </w:p>
        </w:tc>
        <w:tc>
          <w:tcPr>
            <w:tcW w:w="1260" w:type="dxa"/>
          </w:tcPr>
          <w:p w14:paraId="14031D87" w14:textId="77777777" w:rsidR="00237B27" w:rsidRPr="00B96823" w:rsidRDefault="00237B27" w:rsidP="00AC27AD">
            <w:pPr>
              <w:pStyle w:val="af6"/>
              <w:jc w:val="center"/>
            </w:pPr>
            <w:r w:rsidRPr="00B96823">
              <w:t>1</w:t>
            </w:r>
          </w:p>
        </w:tc>
        <w:tc>
          <w:tcPr>
            <w:tcW w:w="1370" w:type="dxa"/>
          </w:tcPr>
          <w:p w14:paraId="56906FA6" w14:textId="77777777" w:rsidR="00237B27" w:rsidRPr="00B96823" w:rsidRDefault="00237B27" w:rsidP="00AC27AD">
            <w:pPr>
              <w:pStyle w:val="af6"/>
              <w:jc w:val="center"/>
            </w:pPr>
            <w:r w:rsidRPr="00B96823">
              <w:t>2</w:t>
            </w:r>
          </w:p>
        </w:tc>
        <w:tc>
          <w:tcPr>
            <w:tcW w:w="2552" w:type="dxa"/>
          </w:tcPr>
          <w:p w14:paraId="7E182890" w14:textId="77777777" w:rsidR="00237B27" w:rsidRPr="00B96823" w:rsidRDefault="00237B27" w:rsidP="00AC27AD">
            <w:pPr>
              <w:pStyle w:val="af6"/>
              <w:jc w:val="center"/>
            </w:pPr>
            <w:r w:rsidRPr="00B96823">
              <w:t>3 &lt;</w:t>
            </w:r>
            <w:hyperlink w:anchor="sub_11118" w:history="1">
              <w:r w:rsidRPr="00B96823">
                <w:rPr>
                  <w:rStyle w:val="af0"/>
                </w:rPr>
                <w:t>*</w:t>
              </w:r>
            </w:hyperlink>
            <w:r w:rsidRPr="00B96823">
              <w:rPr>
                <w:sz w:val="22"/>
                <w:szCs w:val="22"/>
              </w:rPr>
              <w:t>&gt;</w:t>
            </w:r>
          </w:p>
        </w:tc>
      </w:tr>
      <w:tr w:rsidR="00237B27" w:rsidRPr="00B96823" w14:paraId="4E066F84" w14:textId="77777777" w:rsidTr="00AC27AD">
        <w:tc>
          <w:tcPr>
            <w:tcW w:w="1960" w:type="dxa"/>
          </w:tcPr>
          <w:p w14:paraId="48B193E8" w14:textId="77777777" w:rsidR="00237B27" w:rsidRPr="00B96823" w:rsidRDefault="00237B27" w:rsidP="00AC27AD">
            <w:pPr>
              <w:pStyle w:val="af8"/>
            </w:pPr>
            <w:r w:rsidRPr="00B96823">
              <w:t>Наружные пневмомусоропроводы</w:t>
            </w:r>
          </w:p>
        </w:tc>
        <w:tc>
          <w:tcPr>
            <w:tcW w:w="1120" w:type="dxa"/>
          </w:tcPr>
          <w:p w14:paraId="5F840F9C" w14:textId="77777777" w:rsidR="00237B27" w:rsidRPr="00B96823" w:rsidRDefault="00237B27" w:rsidP="00AC27AD">
            <w:pPr>
              <w:pStyle w:val="af6"/>
              <w:jc w:val="center"/>
            </w:pPr>
            <w:r w:rsidRPr="00B96823">
              <w:t>2</w:t>
            </w:r>
          </w:p>
        </w:tc>
        <w:tc>
          <w:tcPr>
            <w:tcW w:w="1260" w:type="dxa"/>
          </w:tcPr>
          <w:p w14:paraId="6857B5D3" w14:textId="77777777" w:rsidR="00237B27" w:rsidRPr="00B96823" w:rsidRDefault="00237B27" w:rsidP="00AC27AD">
            <w:pPr>
              <w:pStyle w:val="af6"/>
              <w:jc w:val="center"/>
            </w:pPr>
            <w:r w:rsidRPr="00B96823">
              <w:t>1</w:t>
            </w:r>
          </w:p>
        </w:tc>
        <w:tc>
          <w:tcPr>
            <w:tcW w:w="1260" w:type="dxa"/>
          </w:tcPr>
          <w:p w14:paraId="07E75DE9" w14:textId="77777777" w:rsidR="00237B27" w:rsidRPr="00B96823" w:rsidRDefault="00237B27" w:rsidP="00AC27AD">
            <w:pPr>
              <w:pStyle w:val="af6"/>
              <w:jc w:val="center"/>
            </w:pPr>
            <w:r w:rsidRPr="00B96823">
              <w:t>3,8</w:t>
            </w:r>
          </w:p>
        </w:tc>
        <w:tc>
          <w:tcPr>
            <w:tcW w:w="1120" w:type="dxa"/>
          </w:tcPr>
          <w:p w14:paraId="520A6998" w14:textId="77777777" w:rsidR="00237B27" w:rsidRPr="00B96823" w:rsidRDefault="00237B27" w:rsidP="00AC27AD">
            <w:pPr>
              <w:pStyle w:val="af6"/>
              <w:jc w:val="center"/>
            </w:pPr>
            <w:r w:rsidRPr="00B96823">
              <w:t>2,8</w:t>
            </w:r>
          </w:p>
        </w:tc>
        <w:tc>
          <w:tcPr>
            <w:tcW w:w="1120" w:type="dxa"/>
          </w:tcPr>
          <w:p w14:paraId="7481BDAA" w14:textId="77777777" w:rsidR="00237B27" w:rsidRPr="00B96823" w:rsidRDefault="00237B27" w:rsidP="00AC27AD">
            <w:pPr>
              <w:pStyle w:val="af6"/>
              <w:jc w:val="center"/>
            </w:pPr>
            <w:r w:rsidRPr="00B96823">
              <w:t>1,5</w:t>
            </w:r>
          </w:p>
        </w:tc>
        <w:tc>
          <w:tcPr>
            <w:tcW w:w="1120" w:type="dxa"/>
          </w:tcPr>
          <w:p w14:paraId="30560D9B" w14:textId="77777777" w:rsidR="00237B27" w:rsidRPr="00B96823" w:rsidRDefault="00237B27" w:rsidP="00AC27AD">
            <w:pPr>
              <w:pStyle w:val="af6"/>
              <w:jc w:val="center"/>
            </w:pPr>
            <w:r w:rsidRPr="00B96823">
              <w:t>1</w:t>
            </w:r>
          </w:p>
        </w:tc>
        <w:tc>
          <w:tcPr>
            <w:tcW w:w="1260" w:type="dxa"/>
          </w:tcPr>
          <w:p w14:paraId="7054CE0B" w14:textId="77777777" w:rsidR="00237B27" w:rsidRPr="00B96823" w:rsidRDefault="00237B27" w:rsidP="00AC27AD">
            <w:pPr>
              <w:pStyle w:val="af6"/>
              <w:jc w:val="center"/>
            </w:pPr>
            <w:r w:rsidRPr="00B96823">
              <w:t>1</w:t>
            </w:r>
          </w:p>
        </w:tc>
        <w:tc>
          <w:tcPr>
            <w:tcW w:w="1370" w:type="dxa"/>
          </w:tcPr>
          <w:p w14:paraId="00717AEE" w14:textId="77777777" w:rsidR="00237B27" w:rsidRPr="00B96823" w:rsidRDefault="00237B27" w:rsidP="00AC27AD">
            <w:pPr>
              <w:pStyle w:val="af6"/>
              <w:jc w:val="center"/>
            </w:pPr>
            <w:r w:rsidRPr="00B96823">
              <w:t>3</w:t>
            </w:r>
          </w:p>
        </w:tc>
        <w:tc>
          <w:tcPr>
            <w:tcW w:w="2552" w:type="dxa"/>
          </w:tcPr>
          <w:p w14:paraId="1C85A48D" w14:textId="77777777" w:rsidR="00237B27" w:rsidRPr="00B96823" w:rsidRDefault="00237B27" w:rsidP="00AC27AD">
            <w:pPr>
              <w:pStyle w:val="af6"/>
              <w:jc w:val="center"/>
            </w:pPr>
            <w:r w:rsidRPr="00B96823">
              <w:t>5</w:t>
            </w:r>
          </w:p>
        </w:tc>
      </w:tr>
    </w:tbl>
    <w:p w14:paraId="67F10C6E" w14:textId="77777777" w:rsidR="00237B27" w:rsidRDefault="00237B27" w:rsidP="00237B27">
      <w:bookmarkStart w:id="100" w:name="sub_11118"/>
    </w:p>
    <w:p w14:paraId="2576C8A8" w14:textId="77777777" w:rsidR="00237B27" w:rsidRPr="00B96823" w:rsidRDefault="00237B27" w:rsidP="00237B27">
      <w:r w:rsidRPr="00B96823">
        <w:t>&lt;*&gt; Относится только к расстояниям от силовых кабелей.</w:t>
      </w:r>
    </w:p>
    <w:bookmarkEnd w:id="100"/>
    <w:p w14:paraId="58FC8FB3" w14:textId="77777777" w:rsidR="00237B27" w:rsidRPr="00B96823" w:rsidRDefault="00237B27" w:rsidP="00237B27"/>
    <w:p w14:paraId="6C21A87B" w14:textId="77777777" w:rsidR="00237B27" w:rsidRPr="00B96823" w:rsidRDefault="00237B27" w:rsidP="00237B27">
      <w:r w:rsidRPr="00B96823">
        <w:rPr>
          <w:rStyle w:val="af"/>
          <w:bCs/>
        </w:rPr>
        <w:t>Примечания.</w:t>
      </w:r>
    </w:p>
    <w:p w14:paraId="62496A72" w14:textId="77777777" w:rsidR="00237B27" w:rsidRPr="00B96823" w:rsidRDefault="00237B27" w:rsidP="00237B27">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358589AE" w14:textId="77777777" w:rsidR="00237B27" w:rsidRPr="00B96823" w:rsidRDefault="00237B27" w:rsidP="00237B27">
      <w:bookmarkStart w:id="101" w:name="sub_22224"/>
      <w:r w:rsidRPr="00B96823">
        <w:t xml:space="preserve">2. Расстояния от тепловых сетей при бесканальной прокладке до зданий и сооружений следует принимать по </w:t>
      </w:r>
      <w:hyperlink r:id="rId38" w:history="1">
        <w:r w:rsidRPr="00B96823">
          <w:rPr>
            <w:rStyle w:val="af0"/>
            <w:rFonts w:cs="Times New Roman CYR"/>
          </w:rPr>
          <w:t>таблице Б.3</w:t>
        </w:r>
      </w:hyperlink>
      <w:r w:rsidRPr="00B96823">
        <w:t xml:space="preserve"> </w:t>
      </w:r>
      <w:hyperlink r:id="rId39" w:history="1">
        <w:r w:rsidRPr="00B96823">
          <w:rPr>
            <w:rStyle w:val="af0"/>
            <w:rFonts w:cs="Times New Roman CYR"/>
          </w:rPr>
          <w:t>СНиП 41-02-2003</w:t>
        </w:r>
      </w:hyperlink>
      <w:r w:rsidRPr="00B96823">
        <w:t>.</w:t>
      </w:r>
    </w:p>
    <w:bookmarkEnd w:id="101"/>
    <w:p w14:paraId="5EFFB220" w14:textId="77777777" w:rsidR="00237B27" w:rsidRPr="00B96823" w:rsidRDefault="00237B27" w:rsidP="00237B27">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12614E45" w14:textId="77777777" w:rsidR="00237B27" w:rsidRPr="00B96823" w:rsidRDefault="00237B27" w:rsidP="00237B27">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3A045BF9" w14:textId="77777777" w:rsidR="00237B27" w:rsidRPr="00B96823" w:rsidRDefault="00237B27" w:rsidP="00237B27">
      <w:r w:rsidRPr="00B96823">
        <w:t>1 м - от газопровода низкого и среднего давления, а также от водопроводов, канализации, водостоков и трубопроводов горючих жидкостей;</w:t>
      </w:r>
    </w:p>
    <w:p w14:paraId="54492E0E" w14:textId="77777777" w:rsidR="00237B27" w:rsidRPr="00B96823" w:rsidRDefault="00237B27" w:rsidP="00237B27">
      <w:r w:rsidRPr="00B96823">
        <w:lastRenderedPageBreak/>
        <w:t>2 м - от газопроводов высокого давления (до 0,6 МПа), теплопроводов, хозяйственно-бытовой и дождевой канализации;</w:t>
      </w:r>
    </w:p>
    <w:p w14:paraId="1678BDAF" w14:textId="77777777" w:rsidR="00237B27" w:rsidRPr="00B96823" w:rsidRDefault="00237B27" w:rsidP="00237B27">
      <w:r w:rsidRPr="00B96823">
        <w:t>1,5 м - от силовых кабелей и кабелей связи.</w:t>
      </w:r>
    </w:p>
    <w:p w14:paraId="311199F3" w14:textId="77777777" w:rsidR="00237B27" w:rsidRDefault="00237B27" w:rsidP="00237B27"/>
    <w:p w14:paraId="0B4BBBAC" w14:textId="77777777" w:rsidR="00237B27" w:rsidRPr="00AC336E" w:rsidRDefault="00237B27" w:rsidP="00237B27">
      <w:pPr>
        <w:ind w:firstLine="698"/>
        <w:jc w:val="right"/>
        <w:rPr>
          <w:sz w:val="28"/>
          <w:szCs w:val="28"/>
        </w:rPr>
      </w:pPr>
      <w:bookmarkStart w:id="102" w:name="sub_730"/>
      <w:r w:rsidRPr="00AC336E">
        <w:rPr>
          <w:rStyle w:val="af"/>
          <w:bCs/>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237B27" w:rsidRPr="00B96823" w14:paraId="1BDAC980" w14:textId="77777777" w:rsidTr="00AC27AD">
        <w:tc>
          <w:tcPr>
            <w:tcW w:w="1960" w:type="dxa"/>
            <w:vMerge w:val="restart"/>
            <w:tcBorders>
              <w:top w:val="single" w:sz="4" w:space="0" w:color="auto"/>
              <w:bottom w:val="single" w:sz="4" w:space="0" w:color="auto"/>
              <w:right w:val="single" w:sz="4" w:space="0" w:color="auto"/>
            </w:tcBorders>
          </w:tcPr>
          <w:bookmarkEnd w:id="102"/>
          <w:p w14:paraId="736B7864" w14:textId="77777777" w:rsidR="00237B27" w:rsidRPr="00B96823" w:rsidRDefault="00237B27" w:rsidP="00AC27AD">
            <w:pPr>
              <w:pStyle w:val="af6"/>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7CF69C65" w14:textId="77777777" w:rsidR="00237B27" w:rsidRPr="00B96823" w:rsidRDefault="00237B27" w:rsidP="00AC27AD">
            <w:pPr>
              <w:pStyle w:val="af6"/>
              <w:jc w:val="center"/>
            </w:pPr>
            <w:r w:rsidRPr="00B96823">
              <w:t>Расстояние (м) по горизонтали (в свету) до</w:t>
            </w:r>
          </w:p>
        </w:tc>
      </w:tr>
      <w:tr w:rsidR="00237B27" w:rsidRPr="00B96823" w14:paraId="38A3E39D" w14:textId="77777777" w:rsidTr="00AC27AD">
        <w:tc>
          <w:tcPr>
            <w:tcW w:w="1960" w:type="dxa"/>
            <w:vMerge/>
            <w:tcBorders>
              <w:top w:val="single" w:sz="4" w:space="0" w:color="auto"/>
              <w:bottom w:val="single" w:sz="4" w:space="0" w:color="auto"/>
              <w:right w:val="single" w:sz="4" w:space="0" w:color="auto"/>
            </w:tcBorders>
          </w:tcPr>
          <w:p w14:paraId="33710240" w14:textId="77777777" w:rsidR="00237B27" w:rsidRPr="00B96823" w:rsidRDefault="00237B27" w:rsidP="00AC27AD">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1170276C" w14:textId="77777777" w:rsidR="00237B27" w:rsidRPr="00B96823" w:rsidRDefault="00237B27" w:rsidP="00AC27AD">
            <w:pPr>
              <w:pStyle w:val="af6"/>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16A5095E" w14:textId="77777777" w:rsidR="00237B27" w:rsidRPr="00B96823" w:rsidRDefault="00237B27" w:rsidP="00AC27AD">
            <w:pPr>
              <w:pStyle w:val="af6"/>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5465184A" w14:textId="77777777" w:rsidR="00237B27" w:rsidRPr="00B96823" w:rsidRDefault="00237B27" w:rsidP="00AC27AD">
            <w:pPr>
              <w:pStyle w:val="af6"/>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561B11D" w14:textId="77777777" w:rsidR="00237B27" w:rsidRPr="00B96823" w:rsidRDefault="00237B27" w:rsidP="00AC27AD">
            <w:pPr>
              <w:pStyle w:val="af6"/>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4FD48465" w14:textId="77777777" w:rsidR="00237B27" w:rsidRPr="00B96823" w:rsidRDefault="00237B27" w:rsidP="00AC27AD">
            <w:pPr>
              <w:pStyle w:val="af6"/>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26E7EEE2" w14:textId="77777777" w:rsidR="00237B27" w:rsidRPr="00B96823" w:rsidRDefault="00237B27" w:rsidP="00AC27AD">
            <w:pPr>
              <w:pStyle w:val="af6"/>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2AC425ED" w14:textId="77777777" w:rsidR="00237B27" w:rsidRPr="00B96823" w:rsidRDefault="00237B27" w:rsidP="00AC27AD">
            <w:pPr>
              <w:pStyle w:val="af6"/>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41EFB610" w14:textId="77777777" w:rsidR="00237B27" w:rsidRPr="00B96823" w:rsidRDefault="00237B27" w:rsidP="00AC27AD">
            <w:pPr>
              <w:pStyle w:val="af6"/>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242849CC" w14:textId="77777777" w:rsidR="00237B27" w:rsidRPr="00B96823" w:rsidRDefault="00237B27" w:rsidP="00AC27AD">
            <w:pPr>
              <w:pStyle w:val="af6"/>
              <w:jc w:val="center"/>
            </w:pPr>
            <w:r w:rsidRPr="00B96823">
              <w:t>наружных пневмомусоропроводов</w:t>
            </w:r>
          </w:p>
        </w:tc>
      </w:tr>
      <w:tr w:rsidR="00237B27" w:rsidRPr="00B96823" w14:paraId="5E93F836" w14:textId="77777777" w:rsidTr="00AC27AD">
        <w:tc>
          <w:tcPr>
            <w:tcW w:w="1960" w:type="dxa"/>
            <w:vMerge/>
            <w:tcBorders>
              <w:top w:val="single" w:sz="4" w:space="0" w:color="auto"/>
              <w:bottom w:val="single" w:sz="4" w:space="0" w:color="auto"/>
              <w:right w:val="single" w:sz="4" w:space="0" w:color="auto"/>
            </w:tcBorders>
          </w:tcPr>
          <w:p w14:paraId="025FC2F9" w14:textId="77777777" w:rsidR="00237B27" w:rsidRPr="00B96823" w:rsidRDefault="00237B27" w:rsidP="00AC27AD">
            <w:pPr>
              <w:pStyle w:val="af6"/>
            </w:pPr>
          </w:p>
        </w:tc>
        <w:tc>
          <w:tcPr>
            <w:tcW w:w="840" w:type="dxa"/>
            <w:vMerge/>
            <w:tcBorders>
              <w:top w:val="single" w:sz="4" w:space="0" w:color="auto"/>
              <w:left w:val="single" w:sz="4" w:space="0" w:color="auto"/>
              <w:bottom w:val="single" w:sz="4" w:space="0" w:color="auto"/>
              <w:right w:val="single" w:sz="4" w:space="0" w:color="auto"/>
            </w:tcBorders>
          </w:tcPr>
          <w:p w14:paraId="2EC78221" w14:textId="77777777" w:rsidR="00237B27" w:rsidRPr="00B96823" w:rsidRDefault="00237B27" w:rsidP="00AC27AD">
            <w:pPr>
              <w:pStyle w:val="af6"/>
            </w:pPr>
          </w:p>
        </w:tc>
        <w:tc>
          <w:tcPr>
            <w:tcW w:w="840" w:type="dxa"/>
            <w:vMerge/>
            <w:tcBorders>
              <w:top w:val="single" w:sz="4" w:space="0" w:color="auto"/>
              <w:left w:val="single" w:sz="4" w:space="0" w:color="auto"/>
              <w:bottom w:val="single" w:sz="4" w:space="0" w:color="auto"/>
              <w:right w:val="single" w:sz="4" w:space="0" w:color="auto"/>
            </w:tcBorders>
          </w:tcPr>
          <w:p w14:paraId="36D80442" w14:textId="77777777" w:rsidR="00237B27" w:rsidRPr="00B96823" w:rsidRDefault="00237B27" w:rsidP="00AC27AD">
            <w:pPr>
              <w:pStyle w:val="af6"/>
            </w:pPr>
          </w:p>
        </w:tc>
        <w:tc>
          <w:tcPr>
            <w:tcW w:w="840" w:type="dxa"/>
            <w:vMerge/>
            <w:tcBorders>
              <w:top w:val="single" w:sz="4" w:space="0" w:color="auto"/>
              <w:left w:val="single" w:sz="4" w:space="0" w:color="auto"/>
              <w:bottom w:val="single" w:sz="4" w:space="0" w:color="auto"/>
              <w:right w:val="single" w:sz="4" w:space="0" w:color="auto"/>
            </w:tcBorders>
          </w:tcPr>
          <w:p w14:paraId="18282169" w14:textId="77777777" w:rsidR="00237B27" w:rsidRPr="00B96823" w:rsidRDefault="00237B27" w:rsidP="00AC27AD">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56966CEB" w14:textId="77777777" w:rsidR="00237B27" w:rsidRPr="00B96823" w:rsidRDefault="00237B27" w:rsidP="00AC27AD">
            <w:pPr>
              <w:pStyle w:val="af6"/>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63DD60EA" w14:textId="77777777" w:rsidR="00237B27" w:rsidRPr="00B96823" w:rsidRDefault="00237B27" w:rsidP="00AC27AD">
            <w:pPr>
              <w:pStyle w:val="af6"/>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3EDBE047" w14:textId="77777777" w:rsidR="00237B27" w:rsidRPr="00B96823" w:rsidRDefault="00237B27" w:rsidP="00AC27AD">
            <w:pPr>
              <w:pStyle w:val="af6"/>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1437D385" w14:textId="77777777" w:rsidR="00237B27" w:rsidRPr="00B96823" w:rsidRDefault="00237B27" w:rsidP="00AC27AD">
            <w:pPr>
              <w:pStyle w:val="af6"/>
            </w:pPr>
          </w:p>
        </w:tc>
        <w:tc>
          <w:tcPr>
            <w:tcW w:w="840" w:type="dxa"/>
            <w:vMerge/>
            <w:tcBorders>
              <w:top w:val="single" w:sz="4" w:space="0" w:color="auto"/>
              <w:left w:val="single" w:sz="4" w:space="0" w:color="auto"/>
              <w:bottom w:val="single" w:sz="4" w:space="0" w:color="auto"/>
              <w:right w:val="single" w:sz="4" w:space="0" w:color="auto"/>
            </w:tcBorders>
          </w:tcPr>
          <w:p w14:paraId="3CBA52FC" w14:textId="77777777" w:rsidR="00237B27" w:rsidRPr="00B96823" w:rsidRDefault="00237B27" w:rsidP="00AC27AD">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530E53D4" w14:textId="77777777" w:rsidR="00237B27" w:rsidRPr="00B96823" w:rsidRDefault="00237B27" w:rsidP="00AC27AD">
            <w:pPr>
              <w:pStyle w:val="af6"/>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67B2D463" w14:textId="77777777" w:rsidR="00237B27" w:rsidRPr="00B96823" w:rsidRDefault="00237B27" w:rsidP="00AC27AD">
            <w:pPr>
              <w:pStyle w:val="af6"/>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528ADB24" w14:textId="77777777" w:rsidR="00237B27" w:rsidRPr="00B96823" w:rsidRDefault="00237B27" w:rsidP="00AC27AD">
            <w:pPr>
              <w:pStyle w:val="af6"/>
            </w:pPr>
          </w:p>
        </w:tc>
        <w:tc>
          <w:tcPr>
            <w:tcW w:w="1418" w:type="dxa"/>
            <w:vMerge/>
            <w:tcBorders>
              <w:top w:val="single" w:sz="4" w:space="0" w:color="auto"/>
              <w:left w:val="single" w:sz="4" w:space="0" w:color="auto"/>
              <w:bottom w:val="single" w:sz="4" w:space="0" w:color="auto"/>
            </w:tcBorders>
          </w:tcPr>
          <w:p w14:paraId="3405D39D" w14:textId="77777777" w:rsidR="00237B27" w:rsidRPr="00B96823" w:rsidRDefault="00237B27" w:rsidP="00AC27AD">
            <w:pPr>
              <w:pStyle w:val="af6"/>
            </w:pPr>
          </w:p>
        </w:tc>
      </w:tr>
      <w:tr w:rsidR="00237B27" w:rsidRPr="00B96823" w14:paraId="5403D7A8" w14:textId="77777777" w:rsidTr="00AC27AD">
        <w:tc>
          <w:tcPr>
            <w:tcW w:w="1960" w:type="dxa"/>
            <w:vMerge/>
            <w:tcBorders>
              <w:top w:val="single" w:sz="4" w:space="0" w:color="auto"/>
              <w:bottom w:val="single" w:sz="4" w:space="0" w:color="auto"/>
              <w:right w:val="single" w:sz="4" w:space="0" w:color="auto"/>
            </w:tcBorders>
          </w:tcPr>
          <w:p w14:paraId="6DA62913" w14:textId="77777777" w:rsidR="00237B27" w:rsidRPr="00B96823" w:rsidRDefault="00237B27" w:rsidP="00AC27AD">
            <w:pPr>
              <w:pStyle w:val="af6"/>
            </w:pPr>
          </w:p>
        </w:tc>
        <w:tc>
          <w:tcPr>
            <w:tcW w:w="840" w:type="dxa"/>
            <w:vMerge/>
            <w:tcBorders>
              <w:top w:val="single" w:sz="4" w:space="0" w:color="auto"/>
              <w:left w:val="single" w:sz="4" w:space="0" w:color="auto"/>
              <w:bottom w:val="single" w:sz="4" w:space="0" w:color="auto"/>
              <w:right w:val="single" w:sz="4" w:space="0" w:color="auto"/>
            </w:tcBorders>
          </w:tcPr>
          <w:p w14:paraId="1A82A89A" w14:textId="77777777" w:rsidR="00237B27" w:rsidRPr="00B96823" w:rsidRDefault="00237B27" w:rsidP="00AC27AD">
            <w:pPr>
              <w:pStyle w:val="af6"/>
            </w:pPr>
          </w:p>
        </w:tc>
        <w:tc>
          <w:tcPr>
            <w:tcW w:w="840" w:type="dxa"/>
            <w:vMerge/>
            <w:tcBorders>
              <w:top w:val="single" w:sz="4" w:space="0" w:color="auto"/>
              <w:left w:val="single" w:sz="4" w:space="0" w:color="auto"/>
              <w:bottom w:val="single" w:sz="4" w:space="0" w:color="auto"/>
              <w:right w:val="single" w:sz="4" w:space="0" w:color="auto"/>
            </w:tcBorders>
          </w:tcPr>
          <w:p w14:paraId="218AE899" w14:textId="77777777" w:rsidR="00237B27" w:rsidRPr="00B96823" w:rsidRDefault="00237B27" w:rsidP="00AC27AD">
            <w:pPr>
              <w:pStyle w:val="af6"/>
            </w:pPr>
          </w:p>
        </w:tc>
        <w:tc>
          <w:tcPr>
            <w:tcW w:w="840" w:type="dxa"/>
            <w:vMerge/>
            <w:tcBorders>
              <w:top w:val="single" w:sz="4" w:space="0" w:color="auto"/>
              <w:left w:val="single" w:sz="4" w:space="0" w:color="auto"/>
              <w:bottom w:val="single" w:sz="4" w:space="0" w:color="auto"/>
              <w:right w:val="single" w:sz="4" w:space="0" w:color="auto"/>
            </w:tcBorders>
          </w:tcPr>
          <w:p w14:paraId="690A0873" w14:textId="77777777" w:rsidR="00237B27" w:rsidRPr="00B96823" w:rsidRDefault="00237B27" w:rsidP="00AC27AD">
            <w:pPr>
              <w:pStyle w:val="af6"/>
            </w:pPr>
          </w:p>
        </w:tc>
        <w:tc>
          <w:tcPr>
            <w:tcW w:w="840" w:type="dxa"/>
            <w:vMerge/>
            <w:tcBorders>
              <w:top w:val="single" w:sz="4" w:space="0" w:color="auto"/>
              <w:left w:val="single" w:sz="4" w:space="0" w:color="auto"/>
              <w:bottom w:val="single" w:sz="4" w:space="0" w:color="auto"/>
              <w:right w:val="single" w:sz="4" w:space="0" w:color="auto"/>
            </w:tcBorders>
          </w:tcPr>
          <w:p w14:paraId="40F31FEF" w14:textId="77777777" w:rsidR="00237B27" w:rsidRPr="00B96823" w:rsidRDefault="00237B27" w:rsidP="00AC27AD">
            <w:pPr>
              <w:pStyle w:val="af6"/>
            </w:pPr>
          </w:p>
        </w:tc>
        <w:tc>
          <w:tcPr>
            <w:tcW w:w="700" w:type="dxa"/>
            <w:vMerge/>
            <w:tcBorders>
              <w:top w:val="single" w:sz="4" w:space="0" w:color="auto"/>
              <w:left w:val="single" w:sz="4" w:space="0" w:color="auto"/>
              <w:bottom w:val="single" w:sz="4" w:space="0" w:color="auto"/>
              <w:right w:val="single" w:sz="4" w:space="0" w:color="auto"/>
            </w:tcBorders>
          </w:tcPr>
          <w:p w14:paraId="4A1CECD7" w14:textId="77777777" w:rsidR="00237B27" w:rsidRPr="00B96823" w:rsidRDefault="00237B27" w:rsidP="00AC27AD">
            <w:pPr>
              <w:pStyle w:val="af6"/>
            </w:pPr>
          </w:p>
        </w:tc>
        <w:tc>
          <w:tcPr>
            <w:tcW w:w="700" w:type="dxa"/>
            <w:tcBorders>
              <w:top w:val="single" w:sz="4" w:space="0" w:color="auto"/>
              <w:left w:val="single" w:sz="4" w:space="0" w:color="auto"/>
              <w:bottom w:val="single" w:sz="4" w:space="0" w:color="auto"/>
              <w:right w:val="single" w:sz="4" w:space="0" w:color="auto"/>
            </w:tcBorders>
          </w:tcPr>
          <w:p w14:paraId="52B6C5DA" w14:textId="77777777" w:rsidR="00237B27" w:rsidRPr="00B96823" w:rsidRDefault="00237B27" w:rsidP="00AC27AD">
            <w:pPr>
              <w:pStyle w:val="af6"/>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48D11C8E" w14:textId="77777777" w:rsidR="00237B27" w:rsidRPr="00B96823" w:rsidRDefault="00237B27" w:rsidP="00AC27AD">
            <w:pPr>
              <w:pStyle w:val="af6"/>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19413DB1" w14:textId="77777777" w:rsidR="00237B27" w:rsidRPr="00B96823" w:rsidRDefault="00237B27" w:rsidP="00AC27AD">
            <w:pPr>
              <w:pStyle w:val="af6"/>
            </w:pPr>
          </w:p>
        </w:tc>
        <w:tc>
          <w:tcPr>
            <w:tcW w:w="840" w:type="dxa"/>
            <w:vMerge/>
            <w:tcBorders>
              <w:top w:val="single" w:sz="4" w:space="0" w:color="auto"/>
              <w:left w:val="single" w:sz="4" w:space="0" w:color="auto"/>
              <w:bottom w:val="single" w:sz="4" w:space="0" w:color="auto"/>
              <w:right w:val="single" w:sz="4" w:space="0" w:color="auto"/>
            </w:tcBorders>
          </w:tcPr>
          <w:p w14:paraId="76E87B6D" w14:textId="77777777" w:rsidR="00237B27" w:rsidRPr="00B96823" w:rsidRDefault="00237B27" w:rsidP="00AC27AD">
            <w:pPr>
              <w:pStyle w:val="af6"/>
            </w:pPr>
          </w:p>
        </w:tc>
        <w:tc>
          <w:tcPr>
            <w:tcW w:w="840" w:type="dxa"/>
            <w:vMerge/>
            <w:tcBorders>
              <w:top w:val="single" w:sz="4" w:space="0" w:color="auto"/>
              <w:left w:val="single" w:sz="4" w:space="0" w:color="auto"/>
              <w:bottom w:val="single" w:sz="4" w:space="0" w:color="auto"/>
              <w:right w:val="single" w:sz="4" w:space="0" w:color="auto"/>
            </w:tcBorders>
          </w:tcPr>
          <w:p w14:paraId="4FD3F36A" w14:textId="77777777" w:rsidR="00237B27" w:rsidRPr="00B96823" w:rsidRDefault="00237B27" w:rsidP="00AC27AD">
            <w:pPr>
              <w:pStyle w:val="af6"/>
            </w:pPr>
          </w:p>
        </w:tc>
        <w:tc>
          <w:tcPr>
            <w:tcW w:w="1117" w:type="dxa"/>
            <w:vMerge/>
            <w:tcBorders>
              <w:top w:val="single" w:sz="4" w:space="0" w:color="auto"/>
              <w:left w:val="single" w:sz="4" w:space="0" w:color="auto"/>
              <w:bottom w:val="single" w:sz="4" w:space="0" w:color="auto"/>
              <w:right w:val="single" w:sz="4" w:space="0" w:color="auto"/>
            </w:tcBorders>
          </w:tcPr>
          <w:p w14:paraId="112E1C3A" w14:textId="77777777" w:rsidR="00237B27" w:rsidRPr="00B96823" w:rsidRDefault="00237B27" w:rsidP="00AC27AD">
            <w:pPr>
              <w:pStyle w:val="af6"/>
            </w:pPr>
          </w:p>
        </w:tc>
        <w:tc>
          <w:tcPr>
            <w:tcW w:w="850" w:type="dxa"/>
            <w:vMerge/>
            <w:tcBorders>
              <w:top w:val="single" w:sz="4" w:space="0" w:color="auto"/>
              <w:left w:val="single" w:sz="4" w:space="0" w:color="auto"/>
              <w:bottom w:val="single" w:sz="4" w:space="0" w:color="auto"/>
              <w:right w:val="single" w:sz="4" w:space="0" w:color="auto"/>
            </w:tcBorders>
          </w:tcPr>
          <w:p w14:paraId="30FD9412" w14:textId="77777777" w:rsidR="00237B27" w:rsidRPr="00B96823" w:rsidRDefault="00237B27" w:rsidP="00AC27AD">
            <w:pPr>
              <w:pStyle w:val="af6"/>
            </w:pPr>
          </w:p>
        </w:tc>
        <w:tc>
          <w:tcPr>
            <w:tcW w:w="1418" w:type="dxa"/>
            <w:vMerge/>
            <w:tcBorders>
              <w:top w:val="single" w:sz="4" w:space="0" w:color="auto"/>
              <w:left w:val="single" w:sz="4" w:space="0" w:color="auto"/>
              <w:bottom w:val="single" w:sz="4" w:space="0" w:color="auto"/>
            </w:tcBorders>
          </w:tcPr>
          <w:p w14:paraId="0B263675" w14:textId="77777777" w:rsidR="00237B27" w:rsidRPr="00B96823" w:rsidRDefault="00237B27" w:rsidP="00AC27AD">
            <w:pPr>
              <w:pStyle w:val="af6"/>
            </w:pPr>
          </w:p>
        </w:tc>
      </w:tr>
      <w:tr w:rsidR="00237B27" w:rsidRPr="00B96823" w14:paraId="0A90B4CF" w14:textId="77777777" w:rsidTr="00AC27AD">
        <w:tc>
          <w:tcPr>
            <w:tcW w:w="1960" w:type="dxa"/>
            <w:tcBorders>
              <w:top w:val="single" w:sz="4" w:space="0" w:color="auto"/>
              <w:bottom w:val="single" w:sz="4" w:space="0" w:color="auto"/>
              <w:right w:val="single" w:sz="4" w:space="0" w:color="auto"/>
            </w:tcBorders>
          </w:tcPr>
          <w:p w14:paraId="327527DE"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3872F56" w14:textId="77777777" w:rsidR="00237B27" w:rsidRPr="00B96823" w:rsidRDefault="00237B27" w:rsidP="00AC27AD">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42FDF38" w14:textId="77777777" w:rsidR="00237B27" w:rsidRPr="00B96823" w:rsidRDefault="00237B27" w:rsidP="00AC27AD">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3B932D2D" w14:textId="77777777" w:rsidR="00237B27" w:rsidRPr="00B96823" w:rsidRDefault="00237B27" w:rsidP="00AC27AD">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838FC47" w14:textId="77777777" w:rsidR="00237B27" w:rsidRPr="00B96823" w:rsidRDefault="00237B27" w:rsidP="00AC27AD">
            <w:pPr>
              <w:pStyle w:val="af6"/>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5D32FCF8" w14:textId="77777777" w:rsidR="00237B27" w:rsidRPr="00B96823" w:rsidRDefault="00237B27" w:rsidP="00AC27AD">
            <w:pPr>
              <w:pStyle w:val="af6"/>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081F9362" w14:textId="77777777" w:rsidR="00237B27" w:rsidRPr="00B96823" w:rsidRDefault="00237B27" w:rsidP="00AC27AD">
            <w:pPr>
              <w:pStyle w:val="af6"/>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E65CF8C" w14:textId="77777777" w:rsidR="00237B27" w:rsidRPr="00B96823" w:rsidRDefault="00237B27" w:rsidP="00AC27AD">
            <w:pPr>
              <w:pStyle w:val="af6"/>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62D8097F" w14:textId="77777777" w:rsidR="00237B27" w:rsidRPr="00B96823" w:rsidRDefault="00237B27" w:rsidP="00AC27AD">
            <w:pPr>
              <w:pStyle w:val="af6"/>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14F12C99" w14:textId="77777777" w:rsidR="00237B27" w:rsidRPr="00B96823" w:rsidRDefault="00237B27" w:rsidP="00AC27AD">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348ACCC" w14:textId="77777777" w:rsidR="00237B27" w:rsidRPr="00B96823" w:rsidRDefault="00237B27" w:rsidP="00AC27AD">
            <w:pPr>
              <w:pStyle w:val="af6"/>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1619BEF7" w14:textId="77777777" w:rsidR="00237B27" w:rsidRPr="00B96823" w:rsidRDefault="00237B27" w:rsidP="00AC27AD">
            <w:pPr>
              <w:pStyle w:val="af6"/>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74BFCDB1" w14:textId="77777777" w:rsidR="00237B27" w:rsidRPr="00B96823" w:rsidRDefault="00237B27" w:rsidP="00AC27AD">
            <w:pPr>
              <w:pStyle w:val="af6"/>
              <w:jc w:val="center"/>
            </w:pPr>
            <w:r w:rsidRPr="00B96823">
              <w:t>13</w:t>
            </w:r>
          </w:p>
        </w:tc>
        <w:tc>
          <w:tcPr>
            <w:tcW w:w="1418" w:type="dxa"/>
            <w:tcBorders>
              <w:top w:val="single" w:sz="4" w:space="0" w:color="auto"/>
              <w:left w:val="single" w:sz="4" w:space="0" w:color="auto"/>
              <w:bottom w:val="single" w:sz="4" w:space="0" w:color="auto"/>
            </w:tcBorders>
          </w:tcPr>
          <w:p w14:paraId="7D42E679" w14:textId="77777777" w:rsidR="00237B27" w:rsidRPr="00B96823" w:rsidRDefault="00237B27" w:rsidP="00AC27AD">
            <w:pPr>
              <w:pStyle w:val="af6"/>
              <w:jc w:val="center"/>
            </w:pPr>
            <w:r w:rsidRPr="00B96823">
              <w:t>14</w:t>
            </w:r>
          </w:p>
        </w:tc>
      </w:tr>
      <w:tr w:rsidR="00237B27" w:rsidRPr="00B96823" w14:paraId="507C5AED" w14:textId="77777777" w:rsidTr="00AC27AD">
        <w:tc>
          <w:tcPr>
            <w:tcW w:w="1960" w:type="dxa"/>
            <w:tcBorders>
              <w:top w:val="single" w:sz="4" w:space="0" w:color="auto"/>
              <w:bottom w:val="single" w:sz="4" w:space="0" w:color="auto"/>
              <w:right w:val="single" w:sz="4" w:space="0" w:color="auto"/>
            </w:tcBorders>
          </w:tcPr>
          <w:p w14:paraId="6C751E9F" w14:textId="77777777" w:rsidR="00237B27" w:rsidRPr="00B96823" w:rsidRDefault="00237B27" w:rsidP="00AC27AD">
            <w:pPr>
              <w:pStyle w:val="af8"/>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6424A728"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D2D8ADC" w14:textId="77777777" w:rsidR="00237B27" w:rsidRPr="00B96823" w:rsidRDefault="00237B27" w:rsidP="00AC27AD">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07351841"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AF032AF"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BD5187A"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918BCF1" w14:textId="77777777" w:rsidR="00237B27" w:rsidRPr="00B96823" w:rsidRDefault="00237B27" w:rsidP="00AC27AD">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15151B02" w14:textId="77777777" w:rsidR="00237B27" w:rsidRPr="00B96823" w:rsidRDefault="00237B27" w:rsidP="00AC27AD">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5B9CAB4" w14:textId="77777777" w:rsidR="00237B27" w:rsidRPr="00B96823" w:rsidRDefault="00237B27" w:rsidP="00AC27AD">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3A25753" w14:textId="77777777" w:rsidR="00237B27" w:rsidRPr="00B96823" w:rsidRDefault="00237B27" w:rsidP="00AC27AD">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5FCCF44" w14:textId="77777777" w:rsidR="00237B27" w:rsidRPr="00B96823" w:rsidRDefault="00237B27" w:rsidP="00AC27AD">
            <w:pPr>
              <w:pStyle w:val="af6"/>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6EA81B72" w14:textId="77777777" w:rsidR="00237B27" w:rsidRPr="00B96823" w:rsidRDefault="00237B27" w:rsidP="00AC27AD">
            <w:pPr>
              <w:pStyle w:val="af6"/>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4231EA03" w14:textId="77777777" w:rsidR="00237B27" w:rsidRPr="00B96823" w:rsidRDefault="00237B27" w:rsidP="00AC27AD">
            <w:pPr>
              <w:pStyle w:val="af6"/>
              <w:jc w:val="center"/>
            </w:pPr>
            <w:r w:rsidRPr="00B96823">
              <w:t>1,5</w:t>
            </w:r>
          </w:p>
        </w:tc>
        <w:tc>
          <w:tcPr>
            <w:tcW w:w="1418" w:type="dxa"/>
            <w:tcBorders>
              <w:top w:val="nil"/>
              <w:left w:val="single" w:sz="4" w:space="0" w:color="auto"/>
              <w:bottom w:val="single" w:sz="4" w:space="0" w:color="auto"/>
            </w:tcBorders>
          </w:tcPr>
          <w:p w14:paraId="0FEB49D6" w14:textId="77777777" w:rsidR="00237B27" w:rsidRPr="00B96823" w:rsidRDefault="00237B27" w:rsidP="00AC27AD">
            <w:pPr>
              <w:pStyle w:val="af6"/>
              <w:jc w:val="center"/>
            </w:pPr>
            <w:r w:rsidRPr="00B96823">
              <w:t>1</w:t>
            </w:r>
          </w:p>
        </w:tc>
      </w:tr>
      <w:tr w:rsidR="00237B27" w:rsidRPr="00B96823" w14:paraId="1B0CE59C" w14:textId="77777777" w:rsidTr="00AC27AD">
        <w:tc>
          <w:tcPr>
            <w:tcW w:w="1960" w:type="dxa"/>
            <w:tcBorders>
              <w:top w:val="single" w:sz="4" w:space="0" w:color="auto"/>
              <w:bottom w:val="single" w:sz="4" w:space="0" w:color="auto"/>
              <w:right w:val="single" w:sz="4" w:space="0" w:color="auto"/>
            </w:tcBorders>
          </w:tcPr>
          <w:p w14:paraId="4DB91B2D" w14:textId="77777777" w:rsidR="00237B27" w:rsidRPr="00B96823" w:rsidRDefault="00237B27" w:rsidP="00AC27AD">
            <w:pPr>
              <w:pStyle w:val="af8"/>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1546876" w14:textId="77777777" w:rsidR="00237B27" w:rsidRPr="00B96823" w:rsidRDefault="00237B27" w:rsidP="00AC27AD">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2E384BEA" w14:textId="77777777" w:rsidR="00237B27" w:rsidRPr="00B96823" w:rsidRDefault="00237B27" w:rsidP="00AC27AD">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40C509B4" w14:textId="77777777" w:rsidR="00237B27" w:rsidRPr="00B96823" w:rsidRDefault="00237B27" w:rsidP="00AC27AD">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621212FC"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A6F2A28" w14:textId="77777777" w:rsidR="00237B27" w:rsidRPr="00B96823" w:rsidRDefault="00237B27" w:rsidP="00AC27AD">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5B12DDA" w14:textId="77777777" w:rsidR="00237B27" w:rsidRPr="00B96823" w:rsidRDefault="00237B27" w:rsidP="00AC27AD">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938DE8F" w14:textId="77777777" w:rsidR="00237B27" w:rsidRPr="00B96823" w:rsidRDefault="00237B27" w:rsidP="00AC27AD">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5BEF009" w14:textId="77777777" w:rsidR="00237B27" w:rsidRPr="00B96823" w:rsidRDefault="00237B27" w:rsidP="00AC27AD">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90B6C2D" w14:textId="77777777" w:rsidR="00237B27" w:rsidRPr="00B96823" w:rsidRDefault="00237B27" w:rsidP="00AC27AD">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641CB31" w14:textId="77777777" w:rsidR="00237B27" w:rsidRPr="00B96823" w:rsidRDefault="00237B27" w:rsidP="00AC27AD">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051D16A2" w14:textId="77777777" w:rsidR="00237B27" w:rsidRPr="00B96823" w:rsidRDefault="00237B27" w:rsidP="00AC27AD">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47F9F3AE" w14:textId="77777777" w:rsidR="00237B27" w:rsidRPr="00B96823" w:rsidRDefault="00237B27" w:rsidP="00AC27AD">
            <w:pPr>
              <w:pStyle w:val="af6"/>
              <w:jc w:val="center"/>
            </w:pPr>
            <w:r w:rsidRPr="00B96823">
              <w:t>1</w:t>
            </w:r>
          </w:p>
        </w:tc>
        <w:tc>
          <w:tcPr>
            <w:tcW w:w="1418" w:type="dxa"/>
            <w:tcBorders>
              <w:top w:val="nil"/>
              <w:left w:val="single" w:sz="4" w:space="0" w:color="auto"/>
              <w:bottom w:val="single" w:sz="4" w:space="0" w:color="auto"/>
            </w:tcBorders>
          </w:tcPr>
          <w:p w14:paraId="5B064834" w14:textId="77777777" w:rsidR="00237B27" w:rsidRPr="00B96823" w:rsidRDefault="00237B27" w:rsidP="00AC27AD">
            <w:pPr>
              <w:pStyle w:val="af6"/>
              <w:jc w:val="center"/>
            </w:pPr>
            <w:r w:rsidRPr="00B96823">
              <w:t>1</w:t>
            </w:r>
          </w:p>
        </w:tc>
      </w:tr>
      <w:tr w:rsidR="00237B27" w:rsidRPr="00B96823" w14:paraId="27CF1C5B" w14:textId="77777777" w:rsidTr="00AC27AD">
        <w:tc>
          <w:tcPr>
            <w:tcW w:w="1960" w:type="dxa"/>
            <w:tcBorders>
              <w:top w:val="single" w:sz="4" w:space="0" w:color="auto"/>
              <w:bottom w:val="single" w:sz="4" w:space="0" w:color="auto"/>
              <w:right w:val="single" w:sz="4" w:space="0" w:color="auto"/>
            </w:tcBorders>
          </w:tcPr>
          <w:p w14:paraId="58D148AB" w14:textId="77777777" w:rsidR="00237B27" w:rsidRPr="00B96823" w:rsidRDefault="00237B27" w:rsidP="00AC27AD">
            <w:pPr>
              <w:pStyle w:val="af8"/>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6FDDAE65"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6785693" w14:textId="77777777" w:rsidR="00237B27" w:rsidRPr="00B96823" w:rsidRDefault="00237B27" w:rsidP="00AC27AD">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719DFEDF" w14:textId="77777777" w:rsidR="00237B27" w:rsidRPr="00B96823" w:rsidRDefault="00237B27" w:rsidP="00AC27AD">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55479710"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67B29F0" w14:textId="77777777" w:rsidR="00237B27" w:rsidRPr="00B96823" w:rsidRDefault="00237B27" w:rsidP="00AC27AD">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E04AFF5" w14:textId="77777777" w:rsidR="00237B27" w:rsidRPr="00B96823" w:rsidRDefault="00237B27" w:rsidP="00AC27AD">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4DF26B2" w14:textId="77777777" w:rsidR="00237B27" w:rsidRPr="00B96823" w:rsidRDefault="00237B27" w:rsidP="00AC27AD">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FDC2239" w14:textId="77777777" w:rsidR="00237B27" w:rsidRPr="00B96823" w:rsidRDefault="00237B27" w:rsidP="00AC27AD">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19E150" w14:textId="77777777" w:rsidR="00237B27" w:rsidRPr="00B96823" w:rsidRDefault="00237B27" w:rsidP="00AC27AD">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AE59699" w14:textId="77777777" w:rsidR="00237B27" w:rsidRPr="00B96823" w:rsidRDefault="00237B27" w:rsidP="00AC27AD">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04CF51F0" w14:textId="77777777" w:rsidR="00237B27" w:rsidRPr="00B96823" w:rsidRDefault="00237B27" w:rsidP="00AC27AD">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20871C76" w14:textId="77777777" w:rsidR="00237B27" w:rsidRPr="00B96823" w:rsidRDefault="00237B27" w:rsidP="00AC27AD">
            <w:pPr>
              <w:pStyle w:val="af6"/>
              <w:jc w:val="center"/>
            </w:pPr>
            <w:r w:rsidRPr="00B96823">
              <w:t>1</w:t>
            </w:r>
          </w:p>
        </w:tc>
        <w:tc>
          <w:tcPr>
            <w:tcW w:w="1418" w:type="dxa"/>
            <w:tcBorders>
              <w:top w:val="nil"/>
              <w:left w:val="single" w:sz="4" w:space="0" w:color="auto"/>
              <w:bottom w:val="single" w:sz="4" w:space="0" w:color="auto"/>
            </w:tcBorders>
          </w:tcPr>
          <w:p w14:paraId="7A5B9E26" w14:textId="77777777" w:rsidR="00237B27" w:rsidRPr="00B96823" w:rsidRDefault="00237B27" w:rsidP="00AC27AD">
            <w:pPr>
              <w:pStyle w:val="af6"/>
              <w:jc w:val="center"/>
            </w:pPr>
            <w:r w:rsidRPr="00B96823">
              <w:t>1</w:t>
            </w:r>
          </w:p>
        </w:tc>
      </w:tr>
      <w:tr w:rsidR="00237B27" w:rsidRPr="00B96823" w14:paraId="107AB00E" w14:textId="77777777" w:rsidTr="00AC27AD">
        <w:tc>
          <w:tcPr>
            <w:tcW w:w="1960" w:type="dxa"/>
            <w:tcBorders>
              <w:top w:val="single" w:sz="4" w:space="0" w:color="auto"/>
              <w:bottom w:val="single" w:sz="4" w:space="0" w:color="auto"/>
              <w:right w:val="single" w:sz="4" w:space="0" w:color="auto"/>
            </w:tcBorders>
          </w:tcPr>
          <w:p w14:paraId="4F7F8EF9" w14:textId="77777777" w:rsidR="00237B27" w:rsidRPr="00B96823" w:rsidRDefault="00237B27" w:rsidP="00AC27AD">
            <w:pPr>
              <w:pStyle w:val="af8"/>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6B9CBDF9"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730D94A"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0CD203"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EE186BF" w14:textId="77777777" w:rsidR="00237B27" w:rsidRPr="00B96823" w:rsidRDefault="00237B27" w:rsidP="00AC27AD">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7CFB1610" w14:textId="77777777" w:rsidR="00237B27" w:rsidRPr="00B96823" w:rsidRDefault="00237B27" w:rsidP="00AC27AD">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78A6B5C" w14:textId="77777777" w:rsidR="00237B27" w:rsidRPr="00B96823" w:rsidRDefault="00237B27" w:rsidP="00AC27AD">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24457287" w14:textId="77777777" w:rsidR="00237B27" w:rsidRPr="00B96823" w:rsidRDefault="00237B27" w:rsidP="00AC27AD">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747712C"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ACD6D71"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EC5454" w14:textId="77777777" w:rsidR="00237B27" w:rsidRPr="00B96823" w:rsidRDefault="00237B27" w:rsidP="00AC27AD">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66BF0E8" w14:textId="77777777" w:rsidR="00237B27" w:rsidRPr="00B96823" w:rsidRDefault="00237B27" w:rsidP="00AC27AD">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2605DEAE" w14:textId="77777777" w:rsidR="00237B27" w:rsidRPr="00B96823" w:rsidRDefault="00237B27" w:rsidP="00AC27AD">
            <w:pPr>
              <w:pStyle w:val="af6"/>
              <w:jc w:val="center"/>
            </w:pPr>
            <w:r w:rsidRPr="00B96823">
              <w:t>2</w:t>
            </w:r>
          </w:p>
        </w:tc>
        <w:tc>
          <w:tcPr>
            <w:tcW w:w="1418" w:type="dxa"/>
            <w:tcBorders>
              <w:top w:val="nil"/>
              <w:left w:val="single" w:sz="4" w:space="0" w:color="auto"/>
              <w:bottom w:val="single" w:sz="4" w:space="0" w:color="auto"/>
            </w:tcBorders>
          </w:tcPr>
          <w:p w14:paraId="4A3C905A" w14:textId="77777777" w:rsidR="00237B27" w:rsidRPr="00B96823" w:rsidRDefault="00237B27" w:rsidP="00AC27AD">
            <w:pPr>
              <w:pStyle w:val="af6"/>
              <w:jc w:val="center"/>
            </w:pPr>
            <w:r w:rsidRPr="00B96823">
              <w:t>1</w:t>
            </w:r>
          </w:p>
        </w:tc>
      </w:tr>
      <w:tr w:rsidR="00237B27" w:rsidRPr="00B96823" w14:paraId="7B48FFED" w14:textId="77777777" w:rsidTr="00AC27AD">
        <w:tc>
          <w:tcPr>
            <w:tcW w:w="1960" w:type="dxa"/>
            <w:tcBorders>
              <w:top w:val="single" w:sz="4" w:space="0" w:color="auto"/>
              <w:bottom w:val="single" w:sz="4" w:space="0" w:color="auto"/>
              <w:right w:val="single" w:sz="4" w:space="0" w:color="auto"/>
            </w:tcBorders>
          </w:tcPr>
          <w:p w14:paraId="4DC0B704" w14:textId="77777777" w:rsidR="00237B27" w:rsidRPr="00B96823" w:rsidRDefault="00237B27" w:rsidP="00AC27AD">
            <w:pPr>
              <w:pStyle w:val="af8"/>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7539FB8D"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C744E07"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4E23B7C"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610CED4" w14:textId="77777777" w:rsidR="00237B27" w:rsidRPr="00B96823" w:rsidRDefault="00237B27" w:rsidP="00AC27AD">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DDB5922" w14:textId="77777777" w:rsidR="00237B27" w:rsidRPr="00B96823" w:rsidRDefault="00237B27" w:rsidP="00AC27AD">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2F73716" w14:textId="77777777" w:rsidR="00237B27" w:rsidRPr="00B96823" w:rsidRDefault="00237B27" w:rsidP="00AC27AD">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108F047" w14:textId="77777777" w:rsidR="00237B27" w:rsidRPr="00B96823" w:rsidRDefault="00237B27" w:rsidP="00AC27AD">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EF6B0DC"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8EBA2F7"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2D7BCAB" w14:textId="77777777" w:rsidR="00237B27" w:rsidRPr="00B96823" w:rsidRDefault="00237B27" w:rsidP="00AC27AD">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96DA4EA" w14:textId="77777777" w:rsidR="00237B27" w:rsidRPr="00B96823" w:rsidRDefault="00237B27" w:rsidP="00AC27AD">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E5C9911" w14:textId="77777777" w:rsidR="00237B27" w:rsidRPr="00B96823" w:rsidRDefault="00237B27" w:rsidP="00AC27AD">
            <w:pPr>
              <w:pStyle w:val="af6"/>
              <w:jc w:val="center"/>
            </w:pPr>
            <w:r w:rsidRPr="00B96823">
              <w:t>2</w:t>
            </w:r>
          </w:p>
        </w:tc>
        <w:tc>
          <w:tcPr>
            <w:tcW w:w="1418" w:type="dxa"/>
            <w:tcBorders>
              <w:top w:val="nil"/>
              <w:left w:val="single" w:sz="4" w:space="0" w:color="auto"/>
              <w:bottom w:val="single" w:sz="4" w:space="0" w:color="auto"/>
            </w:tcBorders>
          </w:tcPr>
          <w:p w14:paraId="41692F51" w14:textId="77777777" w:rsidR="00237B27" w:rsidRPr="00B96823" w:rsidRDefault="00237B27" w:rsidP="00AC27AD">
            <w:pPr>
              <w:pStyle w:val="af6"/>
              <w:jc w:val="center"/>
            </w:pPr>
            <w:r w:rsidRPr="00B96823">
              <w:t>1,5</w:t>
            </w:r>
          </w:p>
        </w:tc>
      </w:tr>
      <w:tr w:rsidR="00237B27" w:rsidRPr="00B96823" w14:paraId="312654AD" w14:textId="77777777" w:rsidTr="00AC27AD">
        <w:tc>
          <w:tcPr>
            <w:tcW w:w="1960" w:type="dxa"/>
            <w:tcBorders>
              <w:top w:val="single" w:sz="4" w:space="0" w:color="auto"/>
              <w:bottom w:val="nil"/>
              <w:right w:val="single" w:sz="4" w:space="0" w:color="auto"/>
            </w:tcBorders>
          </w:tcPr>
          <w:p w14:paraId="3A8F2E92" w14:textId="77777777" w:rsidR="00237B27" w:rsidRPr="00B96823" w:rsidRDefault="00237B27" w:rsidP="00AC27AD">
            <w:pPr>
              <w:pStyle w:val="af8"/>
            </w:pPr>
            <w:r w:rsidRPr="00B96823">
              <w:t>высокого:</w:t>
            </w:r>
          </w:p>
        </w:tc>
        <w:tc>
          <w:tcPr>
            <w:tcW w:w="840" w:type="dxa"/>
            <w:tcBorders>
              <w:top w:val="single" w:sz="4" w:space="0" w:color="auto"/>
              <w:left w:val="single" w:sz="4" w:space="0" w:color="auto"/>
              <w:bottom w:val="nil"/>
              <w:right w:val="single" w:sz="4" w:space="0" w:color="auto"/>
            </w:tcBorders>
          </w:tcPr>
          <w:p w14:paraId="21FA5A1A" w14:textId="77777777" w:rsidR="00237B27" w:rsidRPr="00B96823" w:rsidRDefault="00237B27" w:rsidP="00AC27AD">
            <w:pPr>
              <w:pStyle w:val="af6"/>
            </w:pPr>
          </w:p>
        </w:tc>
        <w:tc>
          <w:tcPr>
            <w:tcW w:w="840" w:type="dxa"/>
            <w:tcBorders>
              <w:top w:val="single" w:sz="4" w:space="0" w:color="auto"/>
              <w:left w:val="single" w:sz="4" w:space="0" w:color="auto"/>
              <w:bottom w:val="nil"/>
              <w:right w:val="single" w:sz="4" w:space="0" w:color="auto"/>
            </w:tcBorders>
          </w:tcPr>
          <w:p w14:paraId="1C5F60BA" w14:textId="77777777" w:rsidR="00237B27" w:rsidRPr="00B96823" w:rsidRDefault="00237B27" w:rsidP="00AC27AD">
            <w:pPr>
              <w:pStyle w:val="af6"/>
            </w:pPr>
          </w:p>
        </w:tc>
        <w:tc>
          <w:tcPr>
            <w:tcW w:w="840" w:type="dxa"/>
            <w:tcBorders>
              <w:top w:val="single" w:sz="4" w:space="0" w:color="auto"/>
              <w:left w:val="single" w:sz="4" w:space="0" w:color="auto"/>
              <w:bottom w:val="nil"/>
              <w:right w:val="single" w:sz="4" w:space="0" w:color="auto"/>
            </w:tcBorders>
          </w:tcPr>
          <w:p w14:paraId="120E8BC7" w14:textId="77777777" w:rsidR="00237B27" w:rsidRPr="00B96823" w:rsidRDefault="00237B27" w:rsidP="00AC27AD">
            <w:pPr>
              <w:pStyle w:val="af6"/>
            </w:pPr>
          </w:p>
        </w:tc>
        <w:tc>
          <w:tcPr>
            <w:tcW w:w="840" w:type="dxa"/>
            <w:tcBorders>
              <w:top w:val="single" w:sz="4" w:space="0" w:color="auto"/>
              <w:left w:val="single" w:sz="4" w:space="0" w:color="auto"/>
              <w:bottom w:val="nil"/>
              <w:right w:val="single" w:sz="4" w:space="0" w:color="auto"/>
            </w:tcBorders>
          </w:tcPr>
          <w:p w14:paraId="5314FA5A" w14:textId="77777777" w:rsidR="00237B27" w:rsidRPr="00B96823" w:rsidRDefault="00237B27" w:rsidP="00AC27AD">
            <w:pPr>
              <w:pStyle w:val="af6"/>
            </w:pPr>
          </w:p>
        </w:tc>
        <w:tc>
          <w:tcPr>
            <w:tcW w:w="700" w:type="dxa"/>
            <w:tcBorders>
              <w:top w:val="single" w:sz="4" w:space="0" w:color="auto"/>
              <w:left w:val="single" w:sz="4" w:space="0" w:color="auto"/>
              <w:bottom w:val="nil"/>
              <w:right w:val="single" w:sz="4" w:space="0" w:color="auto"/>
            </w:tcBorders>
          </w:tcPr>
          <w:p w14:paraId="66D53D36" w14:textId="77777777" w:rsidR="00237B27" w:rsidRPr="00B96823" w:rsidRDefault="00237B27" w:rsidP="00AC27AD">
            <w:pPr>
              <w:pStyle w:val="af6"/>
            </w:pPr>
          </w:p>
        </w:tc>
        <w:tc>
          <w:tcPr>
            <w:tcW w:w="700" w:type="dxa"/>
            <w:tcBorders>
              <w:top w:val="single" w:sz="4" w:space="0" w:color="auto"/>
              <w:left w:val="single" w:sz="4" w:space="0" w:color="auto"/>
              <w:bottom w:val="nil"/>
              <w:right w:val="single" w:sz="4" w:space="0" w:color="auto"/>
            </w:tcBorders>
          </w:tcPr>
          <w:p w14:paraId="1D9A3DC0" w14:textId="77777777" w:rsidR="00237B27" w:rsidRPr="00B96823" w:rsidRDefault="00237B27" w:rsidP="00AC27AD">
            <w:pPr>
              <w:pStyle w:val="af6"/>
            </w:pPr>
          </w:p>
        </w:tc>
        <w:tc>
          <w:tcPr>
            <w:tcW w:w="700" w:type="dxa"/>
            <w:tcBorders>
              <w:top w:val="single" w:sz="4" w:space="0" w:color="auto"/>
              <w:left w:val="single" w:sz="4" w:space="0" w:color="auto"/>
              <w:bottom w:val="nil"/>
              <w:right w:val="single" w:sz="4" w:space="0" w:color="auto"/>
            </w:tcBorders>
          </w:tcPr>
          <w:p w14:paraId="413FAF43" w14:textId="77777777" w:rsidR="00237B27" w:rsidRPr="00B96823" w:rsidRDefault="00237B27" w:rsidP="00AC27AD">
            <w:pPr>
              <w:pStyle w:val="af6"/>
            </w:pPr>
          </w:p>
        </w:tc>
        <w:tc>
          <w:tcPr>
            <w:tcW w:w="840" w:type="dxa"/>
            <w:tcBorders>
              <w:top w:val="single" w:sz="4" w:space="0" w:color="auto"/>
              <w:left w:val="single" w:sz="4" w:space="0" w:color="auto"/>
              <w:bottom w:val="nil"/>
              <w:right w:val="single" w:sz="4" w:space="0" w:color="auto"/>
            </w:tcBorders>
          </w:tcPr>
          <w:p w14:paraId="4333863D" w14:textId="77777777" w:rsidR="00237B27" w:rsidRPr="00B96823" w:rsidRDefault="00237B27" w:rsidP="00AC27AD">
            <w:pPr>
              <w:pStyle w:val="af6"/>
            </w:pPr>
          </w:p>
        </w:tc>
        <w:tc>
          <w:tcPr>
            <w:tcW w:w="840" w:type="dxa"/>
            <w:tcBorders>
              <w:top w:val="single" w:sz="4" w:space="0" w:color="auto"/>
              <w:left w:val="single" w:sz="4" w:space="0" w:color="auto"/>
              <w:bottom w:val="nil"/>
              <w:right w:val="single" w:sz="4" w:space="0" w:color="auto"/>
            </w:tcBorders>
          </w:tcPr>
          <w:p w14:paraId="2AB1B764" w14:textId="77777777" w:rsidR="00237B27" w:rsidRPr="00B96823" w:rsidRDefault="00237B27" w:rsidP="00AC27AD">
            <w:pPr>
              <w:pStyle w:val="af6"/>
            </w:pPr>
          </w:p>
        </w:tc>
        <w:tc>
          <w:tcPr>
            <w:tcW w:w="840" w:type="dxa"/>
            <w:tcBorders>
              <w:top w:val="single" w:sz="4" w:space="0" w:color="auto"/>
              <w:left w:val="single" w:sz="4" w:space="0" w:color="auto"/>
              <w:bottom w:val="nil"/>
              <w:right w:val="single" w:sz="4" w:space="0" w:color="auto"/>
            </w:tcBorders>
          </w:tcPr>
          <w:p w14:paraId="7ED53A03" w14:textId="77777777" w:rsidR="00237B27" w:rsidRPr="00B96823" w:rsidRDefault="00237B27" w:rsidP="00AC27AD">
            <w:pPr>
              <w:pStyle w:val="af6"/>
            </w:pPr>
          </w:p>
        </w:tc>
        <w:tc>
          <w:tcPr>
            <w:tcW w:w="1117" w:type="dxa"/>
            <w:tcBorders>
              <w:top w:val="single" w:sz="4" w:space="0" w:color="auto"/>
              <w:left w:val="single" w:sz="4" w:space="0" w:color="auto"/>
              <w:bottom w:val="nil"/>
              <w:right w:val="single" w:sz="4" w:space="0" w:color="auto"/>
            </w:tcBorders>
          </w:tcPr>
          <w:p w14:paraId="551F7841" w14:textId="77777777" w:rsidR="00237B27" w:rsidRPr="00B96823" w:rsidRDefault="00237B27" w:rsidP="00AC27AD">
            <w:pPr>
              <w:pStyle w:val="af6"/>
            </w:pPr>
          </w:p>
        </w:tc>
        <w:tc>
          <w:tcPr>
            <w:tcW w:w="850" w:type="dxa"/>
            <w:tcBorders>
              <w:top w:val="single" w:sz="4" w:space="0" w:color="auto"/>
              <w:left w:val="single" w:sz="4" w:space="0" w:color="auto"/>
              <w:bottom w:val="nil"/>
              <w:right w:val="single" w:sz="4" w:space="0" w:color="auto"/>
            </w:tcBorders>
          </w:tcPr>
          <w:p w14:paraId="3355367F" w14:textId="77777777" w:rsidR="00237B27" w:rsidRPr="00B96823" w:rsidRDefault="00237B27" w:rsidP="00AC27AD">
            <w:pPr>
              <w:pStyle w:val="af6"/>
            </w:pPr>
          </w:p>
        </w:tc>
        <w:tc>
          <w:tcPr>
            <w:tcW w:w="1418" w:type="dxa"/>
            <w:tcBorders>
              <w:top w:val="single" w:sz="4" w:space="0" w:color="auto"/>
              <w:left w:val="single" w:sz="4" w:space="0" w:color="auto"/>
              <w:bottom w:val="nil"/>
            </w:tcBorders>
          </w:tcPr>
          <w:p w14:paraId="67187AA7" w14:textId="77777777" w:rsidR="00237B27" w:rsidRPr="00B96823" w:rsidRDefault="00237B27" w:rsidP="00AC27AD">
            <w:pPr>
              <w:pStyle w:val="af6"/>
            </w:pPr>
          </w:p>
        </w:tc>
      </w:tr>
      <w:tr w:rsidR="00237B27" w:rsidRPr="00B96823" w14:paraId="360CD7C1" w14:textId="77777777" w:rsidTr="00AC27AD">
        <w:tc>
          <w:tcPr>
            <w:tcW w:w="1960" w:type="dxa"/>
            <w:tcBorders>
              <w:top w:val="nil"/>
              <w:bottom w:val="nil"/>
              <w:right w:val="single" w:sz="4" w:space="0" w:color="auto"/>
            </w:tcBorders>
          </w:tcPr>
          <w:p w14:paraId="268B3BED" w14:textId="77777777" w:rsidR="00237B27" w:rsidRPr="00B96823" w:rsidRDefault="00237B27" w:rsidP="00AC27AD">
            <w:pPr>
              <w:pStyle w:val="af8"/>
            </w:pPr>
            <w:r w:rsidRPr="00B96823">
              <w:t>свыше 0,3 до 0,6</w:t>
            </w:r>
          </w:p>
        </w:tc>
        <w:tc>
          <w:tcPr>
            <w:tcW w:w="840" w:type="dxa"/>
            <w:tcBorders>
              <w:top w:val="nil"/>
              <w:left w:val="single" w:sz="4" w:space="0" w:color="auto"/>
              <w:bottom w:val="nil"/>
              <w:right w:val="single" w:sz="4" w:space="0" w:color="auto"/>
            </w:tcBorders>
          </w:tcPr>
          <w:p w14:paraId="4686CD16" w14:textId="77777777" w:rsidR="00237B27" w:rsidRPr="00B96823" w:rsidRDefault="00237B27" w:rsidP="00AC27AD">
            <w:pPr>
              <w:pStyle w:val="af6"/>
              <w:jc w:val="center"/>
            </w:pPr>
            <w:r w:rsidRPr="00B96823">
              <w:t>1,5</w:t>
            </w:r>
          </w:p>
        </w:tc>
        <w:tc>
          <w:tcPr>
            <w:tcW w:w="840" w:type="dxa"/>
            <w:tcBorders>
              <w:top w:val="nil"/>
              <w:left w:val="single" w:sz="4" w:space="0" w:color="auto"/>
              <w:bottom w:val="nil"/>
              <w:right w:val="single" w:sz="4" w:space="0" w:color="auto"/>
            </w:tcBorders>
          </w:tcPr>
          <w:p w14:paraId="3C76A49A" w14:textId="77777777" w:rsidR="00237B27" w:rsidRPr="00B96823" w:rsidRDefault="00237B27" w:rsidP="00AC27AD">
            <w:pPr>
              <w:pStyle w:val="af6"/>
              <w:jc w:val="center"/>
            </w:pPr>
            <w:r w:rsidRPr="00B96823">
              <w:t>2</w:t>
            </w:r>
          </w:p>
        </w:tc>
        <w:tc>
          <w:tcPr>
            <w:tcW w:w="840" w:type="dxa"/>
            <w:tcBorders>
              <w:top w:val="nil"/>
              <w:left w:val="single" w:sz="4" w:space="0" w:color="auto"/>
              <w:bottom w:val="nil"/>
              <w:right w:val="single" w:sz="4" w:space="0" w:color="auto"/>
            </w:tcBorders>
          </w:tcPr>
          <w:p w14:paraId="2E957918" w14:textId="77777777" w:rsidR="00237B27" w:rsidRPr="00B96823" w:rsidRDefault="00237B27" w:rsidP="00AC27AD">
            <w:pPr>
              <w:pStyle w:val="af6"/>
              <w:jc w:val="center"/>
            </w:pPr>
            <w:r w:rsidRPr="00B96823">
              <w:t>2</w:t>
            </w:r>
          </w:p>
        </w:tc>
        <w:tc>
          <w:tcPr>
            <w:tcW w:w="840" w:type="dxa"/>
            <w:tcBorders>
              <w:top w:val="nil"/>
              <w:left w:val="single" w:sz="4" w:space="0" w:color="auto"/>
              <w:bottom w:val="nil"/>
              <w:right w:val="single" w:sz="4" w:space="0" w:color="auto"/>
            </w:tcBorders>
          </w:tcPr>
          <w:p w14:paraId="37535CB2" w14:textId="77777777" w:rsidR="00237B27" w:rsidRPr="00B96823" w:rsidRDefault="00237B27" w:rsidP="00AC27AD">
            <w:pPr>
              <w:pStyle w:val="af6"/>
              <w:jc w:val="center"/>
            </w:pPr>
            <w:r w:rsidRPr="00B96823">
              <w:t>0,5</w:t>
            </w:r>
          </w:p>
        </w:tc>
        <w:tc>
          <w:tcPr>
            <w:tcW w:w="700" w:type="dxa"/>
            <w:tcBorders>
              <w:top w:val="nil"/>
              <w:left w:val="single" w:sz="4" w:space="0" w:color="auto"/>
              <w:bottom w:val="nil"/>
              <w:right w:val="single" w:sz="4" w:space="0" w:color="auto"/>
            </w:tcBorders>
          </w:tcPr>
          <w:p w14:paraId="1417DD60" w14:textId="77777777" w:rsidR="00237B27" w:rsidRPr="00B96823" w:rsidRDefault="00237B27" w:rsidP="00AC27AD">
            <w:pPr>
              <w:pStyle w:val="af6"/>
              <w:jc w:val="center"/>
            </w:pPr>
            <w:r w:rsidRPr="00B96823">
              <w:t>0,5</w:t>
            </w:r>
          </w:p>
        </w:tc>
        <w:tc>
          <w:tcPr>
            <w:tcW w:w="700" w:type="dxa"/>
            <w:tcBorders>
              <w:top w:val="nil"/>
              <w:left w:val="single" w:sz="4" w:space="0" w:color="auto"/>
              <w:bottom w:val="nil"/>
              <w:right w:val="single" w:sz="4" w:space="0" w:color="auto"/>
            </w:tcBorders>
          </w:tcPr>
          <w:p w14:paraId="72947501" w14:textId="77777777" w:rsidR="00237B27" w:rsidRPr="00B96823" w:rsidRDefault="00237B27" w:rsidP="00AC27AD">
            <w:pPr>
              <w:pStyle w:val="af6"/>
              <w:jc w:val="center"/>
            </w:pPr>
            <w:r w:rsidRPr="00B96823">
              <w:t>0,5</w:t>
            </w:r>
          </w:p>
        </w:tc>
        <w:tc>
          <w:tcPr>
            <w:tcW w:w="700" w:type="dxa"/>
            <w:tcBorders>
              <w:top w:val="nil"/>
              <w:left w:val="single" w:sz="4" w:space="0" w:color="auto"/>
              <w:bottom w:val="nil"/>
              <w:right w:val="single" w:sz="4" w:space="0" w:color="auto"/>
            </w:tcBorders>
          </w:tcPr>
          <w:p w14:paraId="44598BFE" w14:textId="77777777" w:rsidR="00237B27" w:rsidRPr="00B96823" w:rsidRDefault="00237B27" w:rsidP="00AC27AD">
            <w:pPr>
              <w:pStyle w:val="af6"/>
              <w:jc w:val="center"/>
            </w:pPr>
            <w:r w:rsidRPr="00B96823">
              <w:t>0,5</w:t>
            </w:r>
          </w:p>
        </w:tc>
        <w:tc>
          <w:tcPr>
            <w:tcW w:w="840" w:type="dxa"/>
            <w:tcBorders>
              <w:top w:val="nil"/>
              <w:left w:val="single" w:sz="4" w:space="0" w:color="auto"/>
              <w:bottom w:val="nil"/>
              <w:right w:val="single" w:sz="4" w:space="0" w:color="auto"/>
            </w:tcBorders>
          </w:tcPr>
          <w:p w14:paraId="3A5C6704" w14:textId="77777777" w:rsidR="00237B27" w:rsidRPr="00B96823" w:rsidRDefault="00237B27" w:rsidP="00AC27AD">
            <w:pPr>
              <w:pStyle w:val="af6"/>
              <w:jc w:val="center"/>
            </w:pPr>
            <w:r w:rsidRPr="00B96823">
              <w:t>1</w:t>
            </w:r>
          </w:p>
        </w:tc>
        <w:tc>
          <w:tcPr>
            <w:tcW w:w="840" w:type="dxa"/>
            <w:tcBorders>
              <w:top w:val="nil"/>
              <w:left w:val="single" w:sz="4" w:space="0" w:color="auto"/>
              <w:bottom w:val="nil"/>
              <w:right w:val="single" w:sz="4" w:space="0" w:color="auto"/>
            </w:tcBorders>
          </w:tcPr>
          <w:p w14:paraId="05E8D2D5" w14:textId="77777777" w:rsidR="00237B27" w:rsidRPr="00B96823" w:rsidRDefault="00237B27" w:rsidP="00AC27AD">
            <w:pPr>
              <w:pStyle w:val="af6"/>
              <w:jc w:val="center"/>
            </w:pPr>
            <w:r w:rsidRPr="00B96823">
              <w:t>1</w:t>
            </w:r>
          </w:p>
        </w:tc>
        <w:tc>
          <w:tcPr>
            <w:tcW w:w="840" w:type="dxa"/>
            <w:tcBorders>
              <w:top w:val="nil"/>
              <w:left w:val="single" w:sz="4" w:space="0" w:color="auto"/>
              <w:bottom w:val="nil"/>
              <w:right w:val="single" w:sz="4" w:space="0" w:color="auto"/>
            </w:tcBorders>
          </w:tcPr>
          <w:p w14:paraId="4FECE8B4" w14:textId="77777777" w:rsidR="00237B27" w:rsidRPr="00B96823" w:rsidRDefault="00237B27" w:rsidP="00AC27AD">
            <w:pPr>
              <w:pStyle w:val="af6"/>
              <w:jc w:val="center"/>
            </w:pPr>
            <w:r w:rsidRPr="00B96823">
              <w:t>2</w:t>
            </w:r>
          </w:p>
        </w:tc>
        <w:tc>
          <w:tcPr>
            <w:tcW w:w="1117" w:type="dxa"/>
            <w:tcBorders>
              <w:top w:val="nil"/>
              <w:left w:val="single" w:sz="4" w:space="0" w:color="auto"/>
              <w:bottom w:val="nil"/>
              <w:right w:val="single" w:sz="4" w:space="0" w:color="auto"/>
            </w:tcBorders>
          </w:tcPr>
          <w:p w14:paraId="4EA82B7D" w14:textId="77777777" w:rsidR="00237B27" w:rsidRPr="00B96823" w:rsidRDefault="00237B27" w:rsidP="00AC27AD">
            <w:pPr>
              <w:pStyle w:val="af6"/>
              <w:jc w:val="center"/>
            </w:pPr>
            <w:r w:rsidRPr="00B96823">
              <w:t>1,5</w:t>
            </w:r>
          </w:p>
        </w:tc>
        <w:tc>
          <w:tcPr>
            <w:tcW w:w="850" w:type="dxa"/>
            <w:tcBorders>
              <w:top w:val="nil"/>
              <w:left w:val="single" w:sz="4" w:space="0" w:color="auto"/>
              <w:bottom w:val="nil"/>
              <w:right w:val="single" w:sz="4" w:space="0" w:color="auto"/>
            </w:tcBorders>
          </w:tcPr>
          <w:p w14:paraId="24993C0B" w14:textId="77777777" w:rsidR="00237B27" w:rsidRPr="00B96823" w:rsidRDefault="00237B27" w:rsidP="00AC27AD">
            <w:pPr>
              <w:pStyle w:val="af6"/>
              <w:jc w:val="center"/>
            </w:pPr>
            <w:r w:rsidRPr="00B96823">
              <w:t>2</w:t>
            </w:r>
          </w:p>
        </w:tc>
        <w:tc>
          <w:tcPr>
            <w:tcW w:w="1418" w:type="dxa"/>
            <w:tcBorders>
              <w:top w:val="nil"/>
              <w:left w:val="single" w:sz="4" w:space="0" w:color="auto"/>
              <w:bottom w:val="nil"/>
            </w:tcBorders>
          </w:tcPr>
          <w:p w14:paraId="25A13F79" w14:textId="77777777" w:rsidR="00237B27" w:rsidRPr="00B96823" w:rsidRDefault="00237B27" w:rsidP="00AC27AD">
            <w:pPr>
              <w:pStyle w:val="af6"/>
              <w:jc w:val="center"/>
            </w:pPr>
            <w:r w:rsidRPr="00B96823">
              <w:t>2</w:t>
            </w:r>
          </w:p>
        </w:tc>
      </w:tr>
      <w:tr w:rsidR="00237B27" w:rsidRPr="00B96823" w14:paraId="621A38CC" w14:textId="77777777" w:rsidTr="00AC27AD">
        <w:tc>
          <w:tcPr>
            <w:tcW w:w="1960" w:type="dxa"/>
            <w:tcBorders>
              <w:top w:val="nil"/>
              <w:bottom w:val="single" w:sz="4" w:space="0" w:color="auto"/>
              <w:right w:val="single" w:sz="4" w:space="0" w:color="auto"/>
            </w:tcBorders>
          </w:tcPr>
          <w:p w14:paraId="25BDD5F1" w14:textId="77777777" w:rsidR="00237B27" w:rsidRPr="00B96823" w:rsidRDefault="00237B27" w:rsidP="00AC27AD">
            <w:pPr>
              <w:pStyle w:val="af8"/>
            </w:pPr>
            <w:r w:rsidRPr="00B96823">
              <w:t>свыше 0,6 до 1,2</w:t>
            </w:r>
          </w:p>
        </w:tc>
        <w:tc>
          <w:tcPr>
            <w:tcW w:w="840" w:type="dxa"/>
            <w:tcBorders>
              <w:top w:val="nil"/>
              <w:left w:val="single" w:sz="4" w:space="0" w:color="auto"/>
              <w:bottom w:val="single" w:sz="4" w:space="0" w:color="auto"/>
              <w:right w:val="single" w:sz="4" w:space="0" w:color="auto"/>
            </w:tcBorders>
          </w:tcPr>
          <w:p w14:paraId="7EC53552" w14:textId="77777777" w:rsidR="00237B27" w:rsidRPr="00B96823" w:rsidRDefault="00237B27" w:rsidP="00AC27AD">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6E9B8286" w14:textId="77777777" w:rsidR="00237B27" w:rsidRPr="00B96823" w:rsidRDefault="00237B27" w:rsidP="00AC27AD">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5EEB32B5" w14:textId="77777777" w:rsidR="00237B27" w:rsidRPr="00B96823" w:rsidRDefault="00237B27" w:rsidP="00AC27AD">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0005367B" w14:textId="77777777" w:rsidR="00237B27" w:rsidRPr="00B96823" w:rsidRDefault="00237B27" w:rsidP="00AC27AD">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6307AF4C" w14:textId="77777777" w:rsidR="00237B27" w:rsidRPr="00B96823" w:rsidRDefault="00237B27" w:rsidP="00AC27AD">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38DCF3AB" w14:textId="77777777" w:rsidR="00237B27" w:rsidRPr="00B96823" w:rsidRDefault="00237B27" w:rsidP="00AC27AD">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0F7CAE88" w14:textId="77777777" w:rsidR="00237B27" w:rsidRPr="00B96823" w:rsidRDefault="00237B27" w:rsidP="00AC27AD">
            <w:pPr>
              <w:pStyle w:val="af6"/>
              <w:jc w:val="center"/>
            </w:pPr>
            <w:r w:rsidRPr="00B96823">
              <w:t>0,5</w:t>
            </w:r>
          </w:p>
        </w:tc>
        <w:tc>
          <w:tcPr>
            <w:tcW w:w="840" w:type="dxa"/>
            <w:tcBorders>
              <w:top w:val="nil"/>
              <w:left w:val="single" w:sz="4" w:space="0" w:color="auto"/>
              <w:bottom w:val="single" w:sz="4" w:space="0" w:color="auto"/>
              <w:right w:val="single" w:sz="4" w:space="0" w:color="auto"/>
            </w:tcBorders>
          </w:tcPr>
          <w:p w14:paraId="3D404EDB" w14:textId="77777777" w:rsidR="00237B27" w:rsidRPr="00B96823" w:rsidRDefault="00237B27" w:rsidP="00AC27AD">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671DEAEB" w14:textId="77777777" w:rsidR="00237B27" w:rsidRPr="00B96823" w:rsidRDefault="00237B27" w:rsidP="00AC27AD">
            <w:pPr>
              <w:pStyle w:val="af6"/>
              <w:jc w:val="center"/>
            </w:pPr>
            <w:r w:rsidRPr="00B96823">
              <w:t>1</w:t>
            </w:r>
          </w:p>
        </w:tc>
        <w:tc>
          <w:tcPr>
            <w:tcW w:w="840" w:type="dxa"/>
            <w:tcBorders>
              <w:top w:val="nil"/>
              <w:left w:val="single" w:sz="4" w:space="0" w:color="auto"/>
              <w:bottom w:val="single" w:sz="4" w:space="0" w:color="auto"/>
              <w:right w:val="single" w:sz="4" w:space="0" w:color="auto"/>
            </w:tcBorders>
          </w:tcPr>
          <w:p w14:paraId="01CA1E87" w14:textId="77777777" w:rsidR="00237B27" w:rsidRPr="00B96823" w:rsidRDefault="00237B27" w:rsidP="00AC27AD">
            <w:pPr>
              <w:pStyle w:val="af6"/>
              <w:jc w:val="center"/>
            </w:pPr>
            <w:r w:rsidRPr="00B96823">
              <w:t>4</w:t>
            </w:r>
          </w:p>
        </w:tc>
        <w:tc>
          <w:tcPr>
            <w:tcW w:w="1117" w:type="dxa"/>
            <w:tcBorders>
              <w:top w:val="nil"/>
              <w:left w:val="single" w:sz="4" w:space="0" w:color="auto"/>
              <w:bottom w:val="single" w:sz="4" w:space="0" w:color="auto"/>
              <w:right w:val="single" w:sz="4" w:space="0" w:color="auto"/>
            </w:tcBorders>
          </w:tcPr>
          <w:p w14:paraId="4201DCC3" w14:textId="77777777" w:rsidR="00237B27" w:rsidRPr="00B96823" w:rsidRDefault="00237B27" w:rsidP="00AC27AD">
            <w:pPr>
              <w:pStyle w:val="af6"/>
              <w:jc w:val="center"/>
            </w:pPr>
            <w:r w:rsidRPr="00B96823">
              <w:t>2</w:t>
            </w:r>
          </w:p>
        </w:tc>
        <w:tc>
          <w:tcPr>
            <w:tcW w:w="850" w:type="dxa"/>
            <w:tcBorders>
              <w:top w:val="nil"/>
              <w:left w:val="single" w:sz="4" w:space="0" w:color="auto"/>
              <w:bottom w:val="single" w:sz="4" w:space="0" w:color="auto"/>
              <w:right w:val="single" w:sz="4" w:space="0" w:color="auto"/>
            </w:tcBorders>
          </w:tcPr>
          <w:p w14:paraId="5C7EF5C3" w14:textId="77777777" w:rsidR="00237B27" w:rsidRPr="00B96823" w:rsidRDefault="00237B27" w:rsidP="00AC27AD">
            <w:pPr>
              <w:pStyle w:val="af6"/>
              <w:jc w:val="center"/>
            </w:pPr>
            <w:r w:rsidRPr="00B96823">
              <w:t>4</w:t>
            </w:r>
          </w:p>
        </w:tc>
        <w:tc>
          <w:tcPr>
            <w:tcW w:w="1418" w:type="dxa"/>
            <w:tcBorders>
              <w:top w:val="nil"/>
              <w:left w:val="single" w:sz="4" w:space="0" w:color="auto"/>
              <w:bottom w:val="single" w:sz="4" w:space="0" w:color="auto"/>
            </w:tcBorders>
          </w:tcPr>
          <w:p w14:paraId="0DA73147" w14:textId="77777777" w:rsidR="00237B27" w:rsidRPr="00B96823" w:rsidRDefault="00237B27" w:rsidP="00AC27AD">
            <w:pPr>
              <w:pStyle w:val="af6"/>
              <w:jc w:val="center"/>
            </w:pPr>
            <w:r w:rsidRPr="00B96823">
              <w:t>2</w:t>
            </w:r>
          </w:p>
        </w:tc>
      </w:tr>
      <w:tr w:rsidR="00237B27" w:rsidRPr="00B96823" w14:paraId="2DF3C392" w14:textId="77777777" w:rsidTr="00AC27AD">
        <w:tc>
          <w:tcPr>
            <w:tcW w:w="1960" w:type="dxa"/>
            <w:tcBorders>
              <w:top w:val="single" w:sz="4" w:space="0" w:color="auto"/>
              <w:bottom w:val="single" w:sz="4" w:space="0" w:color="auto"/>
              <w:right w:val="single" w:sz="4" w:space="0" w:color="auto"/>
            </w:tcBorders>
          </w:tcPr>
          <w:p w14:paraId="2301D94E" w14:textId="77777777" w:rsidR="00237B27" w:rsidRPr="00B96823" w:rsidRDefault="00237B27" w:rsidP="00AC27AD">
            <w:pPr>
              <w:pStyle w:val="af8"/>
            </w:pPr>
            <w:r w:rsidRPr="00B96823">
              <w:t xml:space="preserve">Кабели силовые </w:t>
            </w:r>
            <w:r w:rsidRPr="00B96823">
              <w:lastRenderedPageBreak/>
              <w:t>всех напряжений</w:t>
            </w:r>
          </w:p>
        </w:tc>
        <w:tc>
          <w:tcPr>
            <w:tcW w:w="840" w:type="dxa"/>
            <w:tcBorders>
              <w:top w:val="single" w:sz="4" w:space="0" w:color="auto"/>
              <w:left w:val="single" w:sz="4" w:space="0" w:color="auto"/>
              <w:bottom w:val="single" w:sz="4" w:space="0" w:color="auto"/>
              <w:right w:val="single" w:sz="4" w:space="0" w:color="auto"/>
            </w:tcBorders>
          </w:tcPr>
          <w:p w14:paraId="18FA4E18" w14:textId="77777777" w:rsidR="00237B27" w:rsidRPr="00B96823" w:rsidRDefault="00237B27" w:rsidP="00AC27AD">
            <w:pPr>
              <w:pStyle w:val="af6"/>
              <w:jc w:val="center"/>
            </w:pPr>
            <w:r w:rsidRPr="00B96823">
              <w:lastRenderedPageBreak/>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5592B081" w14:textId="77777777" w:rsidR="00237B27" w:rsidRPr="00B96823" w:rsidRDefault="00237B27" w:rsidP="00AC27AD">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78A3122" w14:textId="77777777" w:rsidR="00237B27" w:rsidRPr="00B96823" w:rsidRDefault="00237B27" w:rsidP="00AC27AD">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B8BD140"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DE74D4F"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D8D86FE"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980C06D" w14:textId="77777777" w:rsidR="00237B27" w:rsidRPr="00B96823" w:rsidRDefault="00237B27" w:rsidP="00AC27AD">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B62DCB5" w14:textId="77777777" w:rsidR="00237B27" w:rsidRPr="00B96823" w:rsidRDefault="00237B27" w:rsidP="00AC27AD">
            <w:pPr>
              <w:pStyle w:val="af6"/>
              <w:jc w:val="center"/>
            </w:pPr>
            <w:r w:rsidRPr="00B96823">
              <w:t xml:space="preserve">0,1 - </w:t>
            </w: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3AB9CDB1" w14:textId="77777777" w:rsidR="00237B27" w:rsidRPr="00B96823" w:rsidRDefault="00237B27" w:rsidP="00AC27AD">
            <w:pPr>
              <w:pStyle w:val="af6"/>
              <w:jc w:val="center"/>
            </w:pP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0514D326" w14:textId="77777777" w:rsidR="00237B27" w:rsidRPr="00B96823" w:rsidRDefault="00237B27" w:rsidP="00AC27AD">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AF51619" w14:textId="77777777" w:rsidR="00237B27" w:rsidRPr="00B96823" w:rsidRDefault="00237B27" w:rsidP="00AC27AD">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775D86E2" w14:textId="77777777" w:rsidR="00237B27" w:rsidRPr="00B96823" w:rsidRDefault="00237B27" w:rsidP="00AC27AD">
            <w:pPr>
              <w:pStyle w:val="af6"/>
              <w:jc w:val="center"/>
            </w:pPr>
            <w:r w:rsidRPr="00B96823">
              <w:t>2</w:t>
            </w:r>
          </w:p>
        </w:tc>
        <w:tc>
          <w:tcPr>
            <w:tcW w:w="1418" w:type="dxa"/>
            <w:tcBorders>
              <w:top w:val="single" w:sz="4" w:space="0" w:color="auto"/>
              <w:left w:val="single" w:sz="4" w:space="0" w:color="auto"/>
              <w:bottom w:val="single" w:sz="4" w:space="0" w:color="auto"/>
            </w:tcBorders>
          </w:tcPr>
          <w:p w14:paraId="5A0C8915" w14:textId="77777777" w:rsidR="00237B27" w:rsidRPr="00B96823" w:rsidRDefault="00237B27" w:rsidP="00AC27AD">
            <w:pPr>
              <w:pStyle w:val="af6"/>
              <w:jc w:val="center"/>
            </w:pPr>
            <w:r w:rsidRPr="00B96823">
              <w:t>1,5</w:t>
            </w:r>
          </w:p>
        </w:tc>
      </w:tr>
      <w:tr w:rsidR="00237B27" w:rsidRPr="00B96823" w14:paraId="4B61BF0C" w14:textId="77777777" w:rsidTr="00AC27AD">
        <w:tc>
          <w:tcPr>
            <w:tcW w:w="1960" w:type="dxa"/>
            <w:tcBorders>
              <w:top w:val="single" w:sz="4" w:space="0" w:color="auto"/>
              <w:bottom w:val="single" w:sz="4" w:space="0" w:color="auto"/>
              <w:right w:val="single" w:sz="4" w:space="0" w:color="auto"/>
            </w:tcBorders>
          </w:tcPr>
          <w:p w14:paraId="7BA282D0" w14:textId="77777777" w:rsidR="00237B27" w:rsidRPr="00B96823" w:rsidRDefault="00237B27" w:rsidP="00AC27AD">
            <w:pPr>
              <w:pStyle w:val="af8"/>
            </w:pPr>
            <w:r w:rsidRPr="00B96823">
              <w:lastRenderedPageBreak/>
              <w:t>Кабели связи</w:t>
            </w:r>
          </w:p>
        </w:tc>
        <w:tc>
          <w:tcPr>
            <w:tcW w:w="840" w:type="dxa"/>
            <w:tcBorders>
              <w:top w:val="single" w:sz="4" w:space="0" w:color="auto"/>
              <w:left w:val="single" w:sz="4" w:space="0" w:color="auto"/>
              <w:bottom w:val="single" w:sz="4" w:space="0" w:color="auto"/>
              <w:right w:val="single" w:sz="4" w:space="0" w:color="auto"/>
            </w:tcBorders>
          </w:tcPr>
          <w:p w14:paraId="24817068" w14:textId="77777777" w:rsidR="00237B27" w:rsidRPr="00B96823" w:rsidRDefault="00237B27" w:rsidP="00AC27AD">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4C20F97" w14:textId="77777777" w:rsidR="00237B27" w:rsidRPr="00B96823" w:rsidRDefault="00237B27" w:rsidP="00AC27AD">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3DCC41B" w14:textId="77777777" w:rsidR="00237B27" w:rsidRPr="00B96823" w:rsidRDefault="00237B27" w:rsidP="00AC27AD">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75C3F1C"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8EE0664"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E77EF7D"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A2B5AFC"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4E67D1" w14:textId="77777777" w:rsidR="00237B27" w:rsidRPr="00B96823" w:rsidRDefault="00237B27" w:rsidP="00AC27AD">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6F1707B" w14:textId="77777777" w:rsidR="00237B27" w:rsidRPr="00B96823" w:rsidRDefault="00237B27" w:rsidP="00AC27AD">
            <w:pPr>
              <w:pStyle w:val="af6"/>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7774D0F5" w14:textId="77777777" w:rsidR="00237B27" w:rsidRPr="00B96823" w:rsidRDefault="00237B27" w:rsidP="00AC27AD">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78142A2" w14:textId="77777777" w:rsidR="00237B27" w:rsidRPr="00B96823" w:rsidRDefault="00237B27" w:rsidP="00AC27AD">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14E635F8" w14:textId="77777777" w:rsidR="00237B27" w:rsidRPr="00B96823" w:rsidRDefault="00237B27" w:rsidP="00AC27AD">
            <w:pPr>
              <w:pStyle w:val="af6"/>
              <w:jc w:val="center"/>
            </w:pPr>
            <w:r w:rsidRPr="00B96823">
              <w:t>1</w:t>
            </w:r>
          </w:p>
        </w:tc>
        <w:tc>
          <w:tcPr>
            <w:tcW w:w="1418" w:type="dxa"/>
            <w:tcBorders>
              <w:top w:val="nil"/>
              <w:left w:val="single" w:sz="4" w:space="0" w:color="auto"/>
              <w:bottom w:val="single" w:sz="4" w:space="0" w:color="auto"/>
            </w:tcBorders>
          </w:tcPr>
          <w:p w14:paraId="5EB11AE5" w14:textId="77777777" w:rsidR="00237B27" w:rsidRPr="00B96823" w:rsidRDefault="00237B27" w:rsidP="00AC27AD">
            <w:pPr>
              <w:pStyle w:val="af6"/>
              <w:jc w:val="center"/>
            </w:pPr>
            <w:r w:rsidRPr="00B96823">
              <w:t>1</w:t>
            </w:r>
          </w:p>
        </w:tc>
      </w:tr>
      <w:tr w:rsidR="00237B27" w:rsidRPr="00B96823" w14:paraId="6DCEEB43" w14:textId="77777777" w:rsidTr="00AC27AD">
        <w:tc>
          <w:tcPr>
            <w:tcW w:w="1960" w:type="dxa"/>
            <w:tcBorders>
              <w:top w:val="single" w:sz="4" w:space="0" w:color="auto"/>
              <w:bottom w:val="single" w:sz="4" w:space="0" w:color="auto"/>
              <w:right w:val="single" w:sz="4" w:space="0" w:color="auto"/>
            </w:tcBorders>
          </w:tcPr>
          <w:p w14:paraId="7FEB12DC" w14:textId="77777777" w:rsidR="00237B27" w:rsidRPr="00B96823" w:rsidRDefault="00237B27" w:rsidP="00AC27AD">
            <w:pPr>
              <w:pStyle w:val="af8"/>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783F8A83"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8B1C8E3"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7748BB4"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D2026B2" w14:textId="77777777" w:rsidR="00237B27" w:rsidRPr="00B96823" w:rsidRDefault="00237B27" w:rsidP="00AC27AD">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5795E3F" w14:textId="77777777" w:rsidR="00237B27" w:rsidRPr="00B96823" w:rsidRDefault="00237B27" w:rsidP="00AC27AD">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C2159CD" w14:textId="77777777" w:rsidR="00237B27" w:rsidRPr="00B96823" w:rsidRDefault="00237B27" w:rsidP="00AC27AD">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67EC8D1" w14:textId="77777777" w:rsidR="00237B27" w:rsidRPr="00B96823" w:rsidRDefault="00237B27" w:rsidP="00AC27AD">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08EACE60" w14:textId="77777777" w:rsidR="00237B27" w:rsidRPr="00B96823" w:rsidRDefault="00237B27" w:rsidP="00AC27AD">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2FBE130"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3FABDA4" w14:textId="77777777" w:rsidR="00237B27" w:rsidRPr="00B96823" w:rsidRDefault="00237B27" w:rsidP="00AC27AD">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4549EFD4" w14:textId="77777777" w:rsidR="00237B27" w:rsidRPr="00B96823" w:rsidRDefault="00237B27" w:rsidP="00AC27AD">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40827B25" w14:textId="77777777" w:rsidR="00237B27" w:rsidRPr="00B96823" w:rsidRDefault="00237B27" w:rsidP="00AC27AD">
            <w:pPr>
              <w:pStyle w:val="af6"/>
              <w:jc w:val="center"/>
            </w:pPr>
            <w:r w:rsidRPr="00B96823">
              <w:t>2</w:t>
            </w:r>
          </w:p>
        </w:tc>
        <w:tc>
          <w:tcPr>
            <w:tcW w:w="1418" w:type="dxa"/>
            <w:tcBorders>
              <w:top w:val="nil"/>
              <w:left w:val="single" w:sz="4" w:space="0" w:color="auto"/>
              <w:bottom w:val="single" w:sz="4" w:space="0" w:color="auto"/>
            </w:tcBorders>
          </w:tcPr>
          <w:p w14:paraId="68BB2031" w14:textId="77777777" w:rsidR="00237B27" w:rsidRPr="00B96823" w:rsidRDefault="00237B27" w:rsidP="00AC27AD">
            <w:pPr>
              <w:pStyle w:val="af6"/>
              <w:jc w:val="center"/>
            </w:pPr>
            <w:r w:rsidRPr="00B96823">
              <w:t>1</w:t>
            </w:r>
          </w:p>
        </w:tc>
      </w:tr>
      <w:tr w:rsidR="00237B27" w:rsidRPr="00B96823" w14:paraId="02397D6D" w14:textId="77777777" w:rsidTr="00AC27AD">
        <w:tc>
          <w:tcPr>
            <w:tcW w:w="1960" w:type="dxa"/>
            <w:tcBorders>
              <w:top w:val="single" w:sz="4" w:space="0" w:color="auto"/>
              <w:bottom w:val="single" w:sz="4" w:space="0" w:color="auto"/>
              <w:right w:val="single" w:sz="4" w:space="0" w:color="auto"/>
            </w:tcBorders>
          </w:tcPr>
          <w:p w14:paraId="36246605" w14:textId="77777777" w:rsidR="00237B27" w:rsidRPr="00B96823" w:rsidRDefault="00237B27" w:rsidP="00AC27AD">
            <w:pPr>
              <w:pStyle w:val="af8"/>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2D6AB13F"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11E9926"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DE629C9"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1DDDBE9"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74A55F4"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9D06973" w14:textId="77777777" w:rsidR="00237B27" w:rsidRPr="00B96823" w:rsidRDefault="00237B27" w:rsidP="00AC27AD">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B6A4BB3" w14:textId="77777777" w:rsidR="00237B27" w:rsidRPr="00B96823" w:rsidRDefault="00237B27" w:rsidP="00AC27AD">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7E6F3A9" w14:textId="77777777" w:rsidR="00237B27" w:rsidRPr="00B96823" w:rsidRDefault="00237B27" w:rsidP="00AC27AD">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21E67E0"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383A8CE" w14:textId="77777777" w:rsidR="00237B27" w:rsidRPr="00B96823" w:rsidRDefault="00237B27" w:rsidP="00AC27AD">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4CEFDC07" w14:textId="77777777" w:rsidR="00237B27" w:rsidRPr="00B96823" w:rsidRDefault="00237B27" w:rsidP="00AC27AD">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28D8C652" w14:textId="77777777" w:rsidR="00237B27" w:rsidRPr="00B96823" w:rsidRDefault="00237B27" w:rsidP="00AC27AD">
            <w:pPr>
              <w:pStyle w:val="af6"/>
              <w:jc w:val="center"/>
            </w:pPr>
            <w:r w:rsidRPr="00B96823">
              <w:t>2</w:t>
            </w:r>
          </w:p>
        </w:tc>
        <w:tc>
          <w:tcPr>
            <w:tcW w:w="1418" w:type="dxa"/>
            <w:tcBorders>
              <w:top w:val="nil"/>
              <w:left w:val="single" w:sz="4" w:space="0" w:color="auto"/>
              <w:bottom w:val="single" w:sz="4" w:space="0" w:color="auto"/>
            </w:tcBorders>
          </w:tcPr>
          <w:p w14:paraId="1F3D0019" w14:textId="77777777" w:rsidR="00237B27" w:rsidRPr="00B96823" w:rsidRDefault="00237B27" w:rsidP="00AC27AD">
            <w:pPr>
              <w:pStyle w:val="af6"/>
              <w:jc w:val="center"/>
            </w:pPr>
            <w:r w:rsidRPr="00B96823">
              <w:t>1</w:t>
            </w:r>
          </w:p>
        </w:tc>
      </w:tr>
      <w:tr w:rsidR="00237B27" w:rsidRPr="00B96823" w14:paraId="0EFCD962" w14:textId="77777777" w:rsidTr="00AC27AD">
        <w:tc>
          <w:tcPr>
            <w:tcW w:w="1960" w:type="dxa"/>
            <w:tcBorders>
              <w:top w:val="single" w:sz="4" w:space="0" w:color="auto"/>
              <w:bottom w:val="single" w:sz="4" w:space="0" w:color="auto"/>
              <w:right w:val="single" w:sz="4" w:space="0" w:color="auto"/>
            </w:tcBorders>
          </w:tcPr>
          <w:p w14:paraId="728D76DE" w14:textId="77777777" w:rsidR="00237B27" w:rsidRPr="00B96823" w:rsidRDefault="00237B27" w:rsidP="00AC27AD">
            <w:pPr>
              <w:pStyle w:val="af8"/>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38160C4D"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0E2B4DF"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441B31D"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7815325" w14:textId="77777777" w:rsidR="00237B27" w:rsidRPr="00B96823" w:rsidRDefault="00237B27" w:rsidP="00AC27AD">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75FBD0F" w14:textId="77777777" w:rsidR="00237B27" w:rsidRPr="00B96823" w:rsidRDefault="00237B27" w:rsidP="00AC27AD">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EE4C3C9" w14:textId="77777777" w:rsidR="00237B27" w:rsidRPr="00B96823" w:rsidRDefault="00237B27" w:rsidP="00AC27AD">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937DFF8" w14:textId="77777777" w:rsidR="00237B27" w:rsidRPr="00B96823" w:rsidRDefault="00237B27" w:rsidP="00AC27AD">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F9800F0" w14:textId="77777777" w:rsidR="00237B27" w:rsidRPr="00B96823" w:rsidRDefault="00237B27" w:rsidP="00AC27AD">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568DAD8"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2A05A45" w14:textId="77777777" w:rsidR="00237B27" w:rsidRPr="00B96823" w:rsidRDefault="00237B27" w:rsidP="00AC27AD">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CB4060D" w14:textId="77777777" w:rsidR="00237B27" w:rsidRPr="00B96823" w:rsidRDefault="00237B27" w:rsidP="00AC27AD">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7158D34C" w14:textId="77777777" w:rsidR="00237B27" w:rsidRPr="00B96823" w:rsidRDefault="00237B27" w:rsidP="00AC27AD">
            <w:pPr>
              <w:pStyle w:val="af6"/>
              <w:jc w:val="center"/>
            </w:pPr>
            <w:r w:rsidRPr="00B96823">
              <w:t>-</w:t>
            </w:r>
          </w:p>
        </w:tc>
        <w:tc>
          <w:tcPr>
            <w:tcW w:w="1418" w:type="dxa"/>
            <w:tcBorders>
              <w:top w:val="nil"/>
              <w:left w:val="single" w:sz="4" w:space="0" w:color="auto"/>
              <w:bottom w:val="single" w:sz="4" w:space="0" w:color="auto"/>
            </w:tcBorders>
          </w:tcPr>
          <w:p w14:paraId="77AEFBBF" w14:textId="77777777" w:rsidR="00237B27" w:rsidRPr="00B96823" w:rsidRDefault="00237B27" w:rsidP="00AC27AD">
            <w:pPr>
              <w:pStyle w:val="af6"/>
              <w:jc w:val="center"/>
            </w:pPr>
            <w:r w:rsidRPr="00B96823">
              <w:t>1</w:t>
            </w:r>
          </w:p>
        </w:tc>
      </w:tr>
      <w:tr w:rsidR="00237B27" w:rsidRPr="00B96823" w14:paraId="1FF68339" w14:textId="77777777" w:rsidTr="00AC27AD">
        <w:tc>
          <w:tcPr>
            <w:tcW w:w="1960" w:type="dxa"/>
            <w:tcBorders>
              <w:top w:val="single" w:sz="4" w:space="0" w:color="auto"/>
              <w:bottom w:val="single" w:sz="4" w:space="0" w:color="auto"/>
              <w:right w:val="single" w:sz="4" w:space="0" w:color="auto"/>
            </w:tcBorders>
          </w:tcPr>
          <w:p w14:paraId="152C35FB" w14:textId="77777777" w:rsidR="00237B27" w:rsidRPr="00B96823" w:rsidRDefault="00237B27" w:rsidP="00AC27AD">
            <w:pPr>
              <w:pStyle w:val="af8"/>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5C1FAC8F"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62BC3A3"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7FD2E51"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6E694B1" w14:textId="77777777" w:rsidR="00237B27" w:rsidRPr="00B96823" w:rsidRDefault="00237B27" w:rsidP="00AC27AD">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6E33E24" w14:textId="77777777" w:rsidR="00237B27" w:rsidRPr="00B96823" w:rsidRDefault="00237B27" w:rsidP="00AC27AD">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6D3BDE0" w14:textId="77777777" w:rsidR="00237B27" w:rsidRPr="00B96823" w:rsidRDefault="00237B27" w:rsidP="00AC27AD">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4280933" w14:textId="77777777" w:rsidR="00237B27" w:rsidRPr="00B96823" w:rsidRDefault="00237B27" w:rsidP="00AC27AD">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EF5C6AA"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5D33921"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3438ADE" w14:textId="77777777" w:rsidR="00237B27" w:rsidRPr="00B96823" w:rsidRDefault="00237B27" w:rsidP="00AC27AD">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6133455B" w14:textId="77777777" w:rsidR="00237B27" w:rsidRPr="00B96823" w:rsidRDefault="00237B27" w:rsidP="00AC27AD">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6F8A4AE" w14:textId="77777777" w:rsidR="00237B27" w:rsidRPr="00B96823" w:rsidRDefault="00237B27" w:rsidP="00AC27AD">
            <w:pPr>
              <w:pStyle w:val="af6"/>
              <w:jc w:val="center"/>
            </w:pPr>
            <w:r w:rsidRPr="00B96823">
              <w:t>1</w:t>
            </w:r>
          </w:p>
        </w:tc>
        <w:tc>
          <w:tcPr>
            <w:tcW w:w="1418" w:type="dxa"/>
            <w:tcBorders>
              <w:top w:val="nil"/>
              <w:left w:val="single" w:sz="4" w:space="0" w:color="auto"/>
              <w:bottom w:val="single" w:sz="4" w:space="0" w:color="auto"/>
            </w:tcBorders>
          </w:tcPr>
          <w:p w14:paraId="0BD25AEA" w14:textId="77777777" w:rsidR="00237B27" w:rsidRPr="00B96823" w:rsidRDefault="00237B27" w:rsidP="00AC27AD">
            <w:pPr>
              <w:pStyle w:val="af6"/>
              <w:jc w:val="center"/>
            </w:pPr>
            <w:r w:rsidRPr="00B96823">
              <w:t>-</w:t>
            </w:r>
          </w:p>
        </w:tc>
      </w:tr>
    </w:tbl>
    <w:p w14:paraId="4F14EEBC" w14:textId="77777777" w:rsidR="00237B27" w:rsidRPr="00B96823" w:rsidRDefault="00237B27" w:rsidP="00237B27">
      <w:bookmarkStart w:id="103" w:name="sub_111110"/>
    </w:p>
    <w:p w14:paraId="711771A5" w14:textId="77777777" w:rsidR="00237B27" w:rsidRPr="00B96823" w:rsidRDefault="00237B27" w:rsidP="00237B27">
      <w:r w:rsidRPr="00B96823">
        <w:t xml:space="preserve">&lt;*&gt; Допускается уменьшать указанные расстояния до 0,5 м при соблюдении требований </w:t>
      </w:r>
      <w:hyperlink r:id="rId40" w:history="1">
        <w:r w:rsidRPr="00B96823">
          <w:rPr>
            <w:rStyle w:val="af0"/>
            <w:rFonts w:cs="Times New Roman CYR"/>
          </w:rPr>
          <w:t>раздела 2.3</w:t>
        </w:r>
      </w:hyperlink>
      <w:r w:rsidRPr="00B96823">
        <w:t xml:space="preserve"> ПУЭ</w:t>
      </w:r>
    </w:p>
    <w:bookmarkEnd w:id="103"/>
    <w:p w14:paraId="2B6FAE7E" w14:textId="77777777" w:rsidR="00237B27" w:rsidRPr="00B96823" w:rsidRDefault="00237B27" w:rsidP="00237B27"/>
    <w:p w14:paraId="7685F2CF" w14:textId="77777777" w:rsidR="00237B27" w:rsidRPr="00B96823" w:rsidRDefault="00237B27" w:rsidP="00237B27">
      <w:r w:rsidRPr="00B96823">
        <w:rPr>
          <w:rStyle w:val="af"/>
          <w:bCs/>
        </w:rPr>
        <w:t>Примечание.</w:t>
      </w:r>
    </w:p>
    <w:p w14:paraId="0BC0E3A4" w14:textId="77777777" w:rsidR="00237B27" w:rsidRPr="00B96823" w:rsidRDefault="00237B27" w:rsidP="00237B27">
      <w:bookmarkStart w:id="104" w:name="sub_11119"/>
      <w:r w:rsidRPr="00B96823">
        <w:t>1. Расстояние от бытовой канализации до хозяйственно-питьевого водопровода следует принимать:</w:t>
      </w:r>
    </w:p>
    <w:bookmarkEnd w:id="104"/>
    <w:p w14:paraId="01E9C88C" w14:textId="77777777" w:rsidR="00237B27" w:rsidRPr="00B96823" w:rsidRDefault="00237B27" w:rsidP="00237B27">
      <w:r w:rsidRPr="00B96823">
        <w:t>до водопровода из железобетонных и асбестоцементных труб - 5 м;</w:t>
      </w:r>
    </w:p>
    <w:p w14:paraId="00BF5EA8" w14:textId="77777777" w:rsidR="00237B27" w:rsidRPr="00B96823" w:rsidRDefault="00237B27" w:rsidP="00237B27">
      <w:r w:rsidRPr="00B96823">
        <w:t>до водопровода из чугунных труб диаметром:</w:t>
      </w:r>
    </w:p>
    <w:p w14:paraId="489F0490" w14:textId="77777777" w:rsidR="00237B27" w:rsidRPr="00B96823" w:rsidRDefault="00237B27" w:rsidP="00237B27">
      <w:r w:rsidRPr="00B96823">
        <w:t>до 200 мм - 1,5 м;</w:t>
      </w:r>
    </w:p>
    <w:p w14:paraId="177ED543" w14:textId="77777777" w:rsidR="00237B27" w:rsidRPr="00B96823" w:rsidRDefault="00237B27" w:rsidP="00237B27">
      <w:r w:rsidRPr="00B96823">
        <w:t>свыше 200 мм - 3 м;</w:t>
      </w:r>
    </w:p>
    <w:p w14:paraId="77C8209C" w14:textId="77777777" w:rsidR="00237B27" w:rsidRPr="00B96823" w:rsidRDefault="00237B27" w:rsidP="00237B27">
      <w:r w:rsidRPr="00B96823">
        <w:t>до водопровода из пластмассовых труб - 1,5 м.</w:t>
      </w:r>
    </w:p>
    <w:p w14:paraId="5398067E" w14:textId="77777777" w:rsidR="00237B27" w:rsidRPr="00B96823" w:rsidRDefault="00237B27" w:rsidP="00237B27">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0A3DF980" w14:textId="77777777" w:rsidR="00237B27" w:rsidRPr="00B96823" w:rsidRDefault="00237B27" w:rsidP="00237B27">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0699624B" w14:textId="77777777" w:rsidR="00237B27" w:rsidRPr="00B96823" w:rsidRDefault="00237B27" w:rsidP="00237B27">
      <w:r w:rsidRPr="00B96823">
        <w:t xml:space="preserve">3. В </w:t>
      </w:r>
      <w:hyperlink w:anchor="sub_730" w:history="1">
        <w:r w:rsidRPr="00B96823">
          <w:rPr>
            <w:rStyle w:val="af0"/>
            <w:rFonts w:cs="Times New Roman CYR"/>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1" w:history="1">
        <w:r w:rsidRPr="00B96823">
          <w:rPr>
            <w:rStyle w:val="af0"/>
            <w:rFonts w:cs="Times New Roman CYR"/>
          </w:rPr>
          <w:t>СНиП 42-01-02</w:t>
        </w:r>
      </w:hyperlink>
      <w:r w:rsidRPr="00B96823">
        <w:t>.</w:t>
      </w:r>
    </w:p>
    <w:p w14:paraId="455C92F7" w14:textId="77777777" w:rsidR="00237B27" w:rsidRPr="00B96823" w:rsidRDefault="00237B27" w:rsidP="00237B27"/>
    <w:p w14:paraId="0B7EDEA8" w14:textId="77777777" w:rsidR="00237B27" w:rsidRPr="00B96823" w:rsidRDefault="00237B27" w:rsidP="00237B27">
      <w:pPr>
        <w:ind w:firstLine="698"/>
        <w:jc w:val="right"/>
        <w:rPr>
          <w:rStyle w:val="af"/>
          <w:bCs/>
        </w:rPr>
        <w:sectPr w:rsidR="00237B27" w:rsidRPr="00B96823" w:rsidSect="00A5452A">
          <w:headerReference w:type="default" r:id="rId42"/>
          <w:footerReference w:type="default" r:id="rId43"/>
          <w:pgSz w:w="16837" w:h="11905" w:orient="landscape"/>
          <w:pgMar w:top="799" w:right="1440" w:bottom="799" w:left="1440" w:header="720" w:footer="720" w:gutter="0"/>
          <w:cols w:space="720"/>
          <w:noEndnote/>
        </w:sectPr>
      </w:pPr>
      <w:bookmarkStart w:id="105" w:name="sub_740"/>
    </w:p>
    <w:p w14:paraId="1D308D1A" w14:textId="77777777" w:rsidR="00237B27" w:rsidRPr="00AC336E" w:rsidRDefault="00237B27" w:rsidP="00237B27">
      <w:pPr>
        <w:ind w:firstLine="698"/>
        <w:jc w:val="right"/>
        <w:rPr>
          <w:sz w:val="28"/>
          <w:szCs w:val="28"/>
        </w:rPr>
      </w:pPr>
      <w:r w:rsidRPr="00AC336E">
        <w:rPr>
          <w:rStyle w:val="af"/>
          <w:bCs/>
          <w:sz w:val="28"/>
          <w:szCs w:val="28"/>
        </w:rPr>
        <w:lastRenderedPageBreak/>
        <w:t>Таблица 71</w:t>
      </w:r>
    </w:p>
    <w:bookmarkEnd w:id="105"/>
    <w:p w14:paraId="6AA1EF84" w14:textId="77777777" w:rsidR="00237B27" w:rsidRPr="00B96823" w:rsidRDefault="00237B27" w:rsidP="00237B27"/>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237B27" w:rsidRPr="00B96823" w14:paraId="5792F31F" w14:textId="77777777" w:rsidTr="00AC27AD">
        <w:tc>
          <w:tcPr>
            <w:tcW w:w="2439" w:type="dxa"/>
            <w:vMerge w:val="restart"/>
            <w:tcBorders>
              <w:top w:val="single" w:sz="4" w:space="0" w:color="auto"/>
              <w:bottom w:val="single" w:sz="4" w:space="0" w:color="auto"/>
              <w:right w:val="single" w:sz="4" w:space="0" w:color="auto"/>
            </w:tcBorders>
          </w:tcPr>
          <w:p w14:paraId="616E8952" w14:textId="77777777" w:rsidR="00237B27" w:rsidRPr="00B96823" w:rsidRDefault="00237B27" w:rsidP="00AC27AD">
            <w:pPr>
              <w:pStyle w:val="af6"/>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6896FDFB" w14:textId="77777777" w:rsidR="00237B27" w:rsidRPr="00B96823" w:rsidRDefault="00237B27" w:rsidP="00AC27AD">
            <w:pPr>
              <w:pStyle w:val="af6"/>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039A754E" w14:textId="77777777" w:rsidR="00237B27" w:rsidRPr="00B96823" w:rsidRDefault="00237B27" w:rsidP="00AC27AD">
            <w:pPr>
              <w:pStyle w:val="af6"/>
              <w:jc w:val="center"/>
            </w:pPr>
            <w:r w:rsidRPr="00B96823">
              <w:t>Расстояние от испарительной или групповой баллонной установки в свету, м</w:t>
            </w:r>
          </w:p>
        </w:tc>
      </w:tr>
      <w:tr w:rsidR="00237B27" w:rsidRPr="00B96823" w14:paraId="2A0E74B3" w14:textId="77777777" w:rsidTr="00AC27AD">
        <w:tc>
          <w:tcPr>
            <w:tcW w:w="2439" w:type="dxa"/>
            <w:vMerge/>
            <w:tcBorders>
              <w:top w:val="single" w:sz="4" w:space="0" w:color="auto"/>
              <w:bottom w:val="single" w:sz="4" w:space="0" w:color="auto"/>
              <w:right w:val="single" w:sz="4" w:space="0" w:color="auto"/>
            </w:tcBorders>
          </w:tcPr>
          <w:p w14:paraId="3B85D889" w14:textId="77777777" w:rsidR="00237B27" w:rsidRPr="00B96823" w:rsidRDefault="00237B27" w:rsidP="00AC27AD">
            <w:pPr>
              <w:pStyle w:val="af6"/>
            </w:pPr>
          </w:p>
        </w:tc>
        <w:tc>
          <w:tcPr>
            <w:tcW w:w="3020" w:type="dxa"/>
            <w:gridSpan w:val="3"/>
            <w:tcBorders>
              <w:top w:val="single" w:sz="4" w:space="0" w:color="auto"/>
              <w:left w:val="single" w:sz="4" w:space="0" w:color="auto"/>
              <w:bottom w:val="single" w:sz="4" w:space="0" w:color="auto"/>
              <w:right w:val="single" w:sz="4" w:space="0" w:color="auto"/>
            </w:tcBorders>
          </w:tcPr>
          <w:p w14:paraId="18D0C54E" w14:textId="77777777" w:rsidR="00237B27" w:rsidRPr="00B96823" w:rsidRDefault="00237B27" w:rsidP="00AC27AD">
            <w:pPr>
              <w:pStyle w:val="af6"/>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1C2E0A65" w14:textId="77777777" w:rsidR="00237B27" w:rsidRPr="00B96823" w:rsidRDefault="00237B27" w:rsidP="00AC27AD">
            <w:pPr>
              <w:pStyle w:val="af6"/>
              <w:jc w:val="center"/>
            </w:pPr>
            <w:r w:rsidRPr="00B96823">
              <w:t>подземных</w:t>
            </w:r>
          </w:p>
        </w:tc>
        <w:tc>
          <w:tcPr>
            <w:tcW w:w="1267" w:type="dxa"/>
            <w:vMerge/>
            <w:tcBorders>
              <w:top w:val="single" w:sz="4" w:space="0" w:color="auto"/>
              <w:left w:val="single" w:sz="4" w:space="0" w:color="auto"/>
              <w:bottom w:val="single" w:sz="4" w:space="0" w:color="auto"/>
            </w:tcBorders>
          </w:tcPr>
          <w:p w14:paraId="2D517BFD" w14:textId="77777777" w:rsidR="00237B27" w:rsidRPr="00B96823" w:rsidRDefault="00237B27" w:rsidP="00AC27AD">
            <w:pPr>
              <w:pStyle w:val="af6"/>
            </w:pPr>
          </w:p>
        </w:tc>
      </w:tr>
      <w:tr w:rsidR="00237B27" w:rsidRPr="00B96823" w14:paraId="31539916" w14:textId="77777777" w:rsidTr="00AC27AD">
        <w:tc>
          <w:tcPr>
            <w:tcW w:w="2439" w:type="dxa"/>
            <w:vMerge/>
            <w:tcBorders>
              <w:top w:val="single" w:sz="4" w:space="0" w:color="auto"/>
              <w:bottom w:val="single" w:sz="4" w:space="0" w:color="auto"/>
              <w:right w:val="single" w:sz="4" w:space="0" w:color="auto"/>
            </w:tcBorders>
          </w:tcPr>
          <w:p w14:paraId="079FBE10" w14:textId="77777777" w:rsidR="00237B27" w:rsidRPr="00B96823" w:rsidRDefault="00237B27" w:rsidP="00AC27AD">
            <w:pPr>
              <w:pStyle w:val="af6"/>
            </w:pPr>
          </w:p>
        </w:tc>
        <w:tc>
          <w:tcPr>
            <w:tcW w:w="990" w:type="dxa"/>
            <w:tcBorders>
              <w:top w:val="single" w:sz="4" w:space="0" w:color="auto"/>
              <w:left w:val="single" w:sz="4" w:space="0" w:color="auto"/>
              <w:bottom w:val="single" w:sz="4" w:space="0" w:color="auto"/>
              <w:right w:val="single" w:sz="4" w:space="0" w:color="auto"/>
            </w:tcBorders>
          </w:tcPr>
          <w:p w14:paraId="164B26C9" w14:textId="77777777" w:rsidR="00237B27" w:rsidRPr="00B96823" w:rsidRDefault="00237B27" w:rsidP="00AC27AD">
            <w:pPr>
              <w:pStyle w:val="af6"/>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5C1B9E9F" w14:textId="77777777" w:rsidR="00237B27" w:rsidRPr="00B96823" w:rsidRDefault="00237B27" w:rsidP="00AC27AD">
            <w:pPr>
              <w:pStyle w:val="af6"/>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2AA11D0B" w14:textId="77777777" w:rsidR="00237B27" w:rsidRPr="00B96823" w:rsidRDefault="00237B27" w:rsidP="00AC27AD">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01E3FC54" w14:textId="77777777" w:rsidR="00237B27" w:rsidRPr="00B96823" w:rsidRDefault="00237B27" w:rsidP="00AC27AD">
            <w:pPr>
              <w:pStyle w:val="af6"/>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2253C103" w14:textId="77777777" w:rsidR="00237B27" w:rsidRPr="00B96823" w:rsidRDefault="00237B27" w:rsidP="00AC27AD">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0220672A" w14:textId="77777777" w:rsidR="00237B27" w:rsidRPr="00B96823" w:rsidRDefault="00237B27" w:rsidP="00AC27AD">
            <w:pPr>
              <w:pStyle w:val="af6"/>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30225CEC" w14:textId="77777777" w:rsidR="00237B27" w:rsidRPr="00B96823" w:rsidRDefault="00237B27" w:rsidP="00AC27AD">
            <w:pPr>
              <w:pStyle w:val="af6"/>
            </w:pPr>
          </w:p>
        </w:tc>
      </w:tr>
      <w:tr w:rsidR="00237B27" w:rsidRPr="00B96823" w14:paraId="413F96BD" w14:textId="77777777" w:rsidTr="00AC27AD">
        <w:tc>
          <w:tcPr>
            <w:tcW w:w="2439" w:type="dxa"/>
            <w:tcBorders>
              <w:top w:val="single" w:sz="4" w:space="0" w:color="auto"/>
              <w:bottom w:val="single" w:sz="4" w:space="0" w:color="auto"/>
              <w:right w:val="single" w:sz="4" w:space="0" w:color="auto"/>
            </w:tcBorders>
          </w:tcPr>
          <w:p w14:paraId="6F24B92E" w14:textId="77777777" w:rsidR="00237B27" w:rsidRPr="00B96823" w:rsidRDefault="00237B27" w:rsidP="00AC27AD">
            <w:pPr>
              <w:pStyle w:val="af6"/>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6EE111E5" w14:textId="77777777" w:rsidR="00237B27" w:rsidRPr="00B96823" w:rsidRDefault="00237B27" w:rsidP="00AC27AD">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4B786584" w14:textId="77777777" w:rsidR="00237B27" w:rsidRPr="00B96823" w:rsidRDefault="00237B27" w:rsidP="00AC27AD">
            <w:pPr>
              <w:pStyle w:val="af6"/>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64DB655F" w14:textId="77777777" w:rsidR="00237B27" w:rsidRPr="00B96823" w:rsidRDefault="00237B27" w:rsidP="00AC27AD">
            <w:pPr>
              <w:pStyle w:val="af6"/>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4FCCE758"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2D40226" w14:textId="77777777" w:rsidR="00237B27" w:rsidRPr="00B96823" w:rsidRDefault="00237B27" w:rsidP="00AC27AD">
            <w:pPr>
              <w:pStyle w:val="af6"/>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1A6323DB" w14:textId="77777777" w:rsidR="00237B27" w:rsidRPr="00B96823" w:rsidRDefault="00237B27" w:rsidP="00AC27AD">
            <w:pPr>
              <w:pStyle w:val="af6"/>
              <w:jc w:val="center"/>
            </w:pPr>
            <w:r w:rsidRPr="00B96823">
              <w:t>7</w:t>
            </w:r>
          </w:p>
        </w:tc>
        <w:tc>
          <w:tcPr>
            <w:tcW w:w="1267" w:type="dxa"/>
            <w:tcBorders>
              <w:top w:val="single" w:sz="4" w:space="0" w:color="auto"/>
              <w:left w:val="single" w:sz="4" w:space="0" w:color="auto"/>
              <w:bottom w:val="single" w:sz="4" w:space="0" w:color="auto"/>
            </w:tcBorders>
          </w:tcPr>
          <w:p w14:paraId="686336F0" w14:textId="77777777" w:rsidR="00237B27" w:rsidRPr="00B96823" w:rsidRDefault="00237B27" w:rsidP="00AC27AD">
            <w:pPr>
              <w:pStyle w:val="af6"/>
              <w:jc w:val="center"/>
            </w:pPr>
            <w:r w:rsidRPr="00B96823">
              <w:t>8</w:t>
            </w:r>
          </w:p>
        </w:tc>
      </w:tr>
      <w:tr w:rsidR="00237B27" w:rsidRPr="00B96823" w14:paraId="78E470F3" w14:textId="77777777" w:rsidTr="00AC27AD">
        <w:tc>
          <w:tcPr>
            <w:tcW w:w="2439" w:type="dxa"/>
            <w:tcBorders>
              <w:top w:val="single" w:sz="4" w:space="0" w:color="auto"/>
              <w:bottom w:val="single" w:sz="4" w:space="0" w:color="auto"/>
              <w:right w:val="single" w:sz="4" w:space="0" w:color="auto"/>
            </w:tcBorders>
          </w:tcPr>
          <w:p w14:paraId="3F86ACAC" w14:textId="77777777" w:rsidR="00237B27" w:rsidRPr="00B96823" w:rsidRDefault="00237B27" w:rsidP="00AC27AD">
            <w:pPr>
              <w:pStyle w:val="af8"/>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2C9B1E6C" w14:textId="77777777" w:rsidR="00237B27" w:rsidRPr="00B96823" w:rsidRDefault="00237B27" w:rsidP="00AC27AD">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55EAEA34" w14:textId="77777777" w:rsidR="00237B27" w:rsidRPr="00B96823" w:rsidRDefault="00237B27" w:rsidP="00AC27AD">
            <w:pPr>
              <w:pStyle w:val="af6"/>
              <w:jc w:val="center"/>
            </w:pPr>
            <w:r w:rsidRPr="00B96823">
              <w:t>5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3027A5FB" w14:textId="77777777" w:rsidR="00237B27" w:rsidRPr="00B96823" w:rsidRDefault="00237B27" w:rsidP="00AC27AD">
            <w:pPr>
              <w:pStyle w:val="af6"/>
              <w:jc w:val="center"/>
            </w:pPr>
            <w:r w:rsidRPr="00B96823">
              <w:t>6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7C1766E5" w14:textId="77777777" w:rsidR="00237B27" w:rsidRPr="00B96823" w:rsidRDefault="00237B27" w:rsidP="00AC27AD">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8D361CB" w14:textId="77777777" w:rsidR="00237B27" w:rsidRPr="00B96823" w:rsidRDefault="00237B27" w:rsidP="00AC27AD">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505B734D" w14:textId="77777777" w:rsidR="00237B27" w:rsidRPr="00B96823" w:rsidRDefault="00237B27" w:rsidP="00AC27AD">
            <w:pPr>
              <w:pStyle w:val="af6"/>
              <w:jc w:val="center"/>
            </w:pPr>
            <w:r w:rsidRPr="00B96823">
              <w:t>30</w:t>
            </w:r>
          </w:p>
        </w:tc>
        <w:tc>
          <w:tcPr>
            <w:tcW w:w="1267" w:type="dxa"/>
            <w:tcBorders>
              <w:top w:val="single" w:sz="4" w:space="0" w:color="auto"/>
              <w:left w:val="single" w:sz="4" w:space="0" w:color="auto"/>
              <w:bottom w:val="single" w:sz="4" w:space="0" w:color="auto"/>
            </w:tcBorders>
          </w:tcPr>
          <w:p w14:paraId="5F63208B" w14:textId="77777777" w:rsidR="00237B27" w:rsidRPr="00B96823" w:rsidRDefault="00237B27" w:rsidP="00AC27AD">
            <w:pPr>
              <w:pStyle w:val="af6"/>
              <w:jc w:val="center"/>
            </w:pPr>
            <w:r w:rsidRPr="00B96823">
              <w:t>25</w:t>
            </w:r>
          </w:p>
        </w:tc>
      </w:tr>
      <w:tr w:rsidR="00237B27" w:rsidRPr="00B96823" w14:paraId="0273AB5F" w14:textId="77777777" w:rsidTr="00AC27AD">
        <w:tc>
          <w:tcPr>
            <w:tcW w:w="2439" w:type="dxa"/>
            <w:tcBorders>
              <w:top w:val="single" w:sz="4" w:space="0" w:color="auto"/>
              <w:bottom w:val="single" w:sz="4" w:space="0" w:color="auto"/>
              <w:right w:val="single" w:sz="4" w:space="0" w:color="auto"/>
            </w:tcBorders>
          </w:tcPr>
          <w:p w14:paraId="6ECE0F2A" w14:textId="77777777" w:rsidR="00237B27" w:rsidRPr="00B96823" w:rsidRDefault="00237B27" w:rsidP="00AC27AD">
            <w:pPr>
              <w:pStyle w:val="af8"/>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7228A5E2" w14:textId="77777777" w:rsidR="00237B27" w:rsidRPr="00B96823" w:rsidRDefault="00237B27" w:rsidP="00AC27AD">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C70B109" w14:textId="77777777" w:rsidR="00237B27" w:rsidRPr="00B96823" w:rsidRDefault="00237B27" w:rsidP="00AC27AD">
            <w:pPr>
              <w:pStyle w:val="af6"/>
              <w:jc w:val="center"/>
            </w:pPr>
            <w:r w:rsidRPr="00B96823">
              <w:t>3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A446955" w14:textId="77777777" w:rsidR="00237B27" w:rsidRPr="00B96823" w:rsidRDefault="00237B27" w:rsidP="00AC27AD">
            <w:pPr>
              <w:pStyle w:val="af6"/>
              <w:jc w:val="center"/>
            </w:pPr>
            <w:r w:rsidRPr="00B96823">
              <w:t>4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1D89AB29" w14:textId="77777777" w:rsidR="00237B27" w:rsidRPr="00B96823" w:rsidRDefault="00237B27" w:rsidP="00AC27AD">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5781019" w14:textId="77777777" w:rsidR="00237B27" w:rsidRPr="00B96823" w:rsidRDefault="00237B27" w:rsidP="00AC27AD">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A0E5E82" w14:textId="77777777" w:rsidR="00237B27" w:rsidRPr="00B96823" w:rsidRDefault="00237B27" w:rsidP="00AC27AD">
            <w:pPr>
              <w:pStyle w:val="af6"/>
              <w:jc w:val="center"/>
            </w:pPr>
            <w:r w:rsidRPr="00B96823">
              <w:t>20</w:t>
            </w:r>
          </w:p>
        </w:tc>
        <w:tc>
          <w:tcPr>
            <w:tcW w:w="1267" w:type="dxa"/>
            <w:tcBorders>
              <w:top w:val="single" w:sz="4" w:space="0" w:color="auto"/>
              <w:left w:val="single" w:sz="4" w:space="0" w:color="auto"/>
              <w:bottom w:val="single" w:sz="4" w:space="0" w:color="auto"/>
            </w:tcBorders>
          </w:tcPr>
          <w:p w14:paraId="044C6963" w14:textId="77777777" w:rsidR="00237B27" w:rsidRPr="00B96823" w:rsidRDefault="00237B27" w:rsidP="00AC27AD">
            <w:pPr>
              <w:pStyle w:val="af6"/>
              <w:jc w:val="center"/>
            </w:pPr>
            <w:r w:rsidRPr="00B96823">
              <w:t>12</w:t>
            </w:r>
          </w:p>
        </w:tc>
      </w:tr>
      <w:tr w:rsidR="00237B27" w:rsidRPr="00B96823" w14:paraId="56BDB3D1" w14:textId="77777777" w:rsidTr="00AC27AD">
        <w:tc>
          <w:tcPr>
            <w:tcW w:w="2439" w:type="dxa"/>
            <w:tcBorders>
              <w:top w:val="single" w:sz="4" w:space="0" w:color="auto"/>
              <w:bottom w:val="single" w:sz="4" w:space="0" w:color="auto"/>
              <w:right w:val="single" w:sz="4" w:space="0" w:color="auto"/>
            </w:tcBorders>
          </w:tcPr>
          <w:p w14:paraId="2A821C07" w14:textId="77777777" w:rsidR="00237B27" w:rsidRPr="00B96823" w:rsidRDefault="00237B27" w:rsidP="00AC27AD">
            <w:pPr>
              <w:pStyle w:val="af8"/>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5C79FB15" w14:textId="77777777" w:rsidR="00237B27" w:rsidRPr="00B96823" w:rsidRDefault="00237B27" w:rsidP="00AC27AD">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EA22A7F" w14:textId="77777777" w:rsidR="00237B27" w:rsidRPr="00B96823" w:rsidRDefault="00237B27" w:rsidP="00AC27AD">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E452A1F" w14:textId="77777777" w:rsidR="00237B27" w:rsidRPr="00B96823" w:rsidRDefault="00237B27" w:rsidP="00AC27AD">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7E6DB4E2" w14:textId="77777777" w:rsidR="00237B27" w:rsidRPr="00B96823" w:rsidRDefault="00237B27" w:rsidP="00AC27AD">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1C14932" w14:textId="77777777" w:rsidR="00237B27" w:rsidRPr="00B96823" w:rsidRDefault="00237B27" w:rsidP="00AC27AD">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F21F02E" w14:textId="77777777" w:rsidR="00237B27" w:rsidRPr="00B96823" w:rsidRDefault="00237B27" w:rsidP="00AC27AD">
            <w:pPr>
              <w:pStyle w:val="af6"/>
              <w:jc w:val="center"/>
            </w:pPr>
            <w:r w:rsidRPr="00B96823">
              <w:t>10</w:t>
            </w:r>
          </w:p>
        </w:tc>
        <w:tc>
          <w:tcPr>
            <w:tcW w:w="1267" w:type="dxa"/>
            <w:tcBorders>
              <w:top w:val="single" w:sz="4" w:space="0" w:color="auto"/>
              <w:left w:val="single" w:sz="4" w:space="0" w:color="auto"/>
              <w:bottom w:val="single" w:sz="4" w:space="0" w:color="auto"/>
            </w:tcBorders>
          </w:tcPr>
          <w:p w14:paraId="54081FED" w14:textId="77777777" w:rsidR="00237B27" w:rsidRPr="00B96823" w:rsidRDefault="00237B27" w:rsidP="00AC27AD">
            <w:pPr>
              <w:pStyle w:val="af6"/>
              <w:jc w:val="center"/>
            </w:pPr>
            <w:r w:rsidRPr="00B96823">
              <w:t>10</w:t>
            </w:r>
          </w:p>
        </w:tc>
      </w:tr>
      <w:tr w:rsidR="00237B27" w:rsidRPr="00B96823" w14:paraId="7AF1B1AA" w14:textId="77777777" w:rsidTr="00AC27AD">
        <w:tc>
          <w:tcPr>
            <w:tcW w:w="2439" w:type="dxa"/>
            <w:tcBorders>
              <w:top w:val="single" w:sz="4" w:space="0" w:color="auto"/>
              <w:bottom w:val="single" w:sz="4" w:space="0" w:color="auto"/>
              <w:right w:val="single" w:sz="4" w:space="0" w:color="auto"/>
            </w:tcBorders>
          </w:tcPr>
          <w:p w14:paraId="46A84845" w14:textId="77777777" w:rsidR="00237B27" w:rsidRPr="00B96823" w:rsidRDefault="00237B27" w:rsidP="00AC27AD">
            <w:pPr>
              <w:pStyle w:val="af8"/>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40E955C2" w14:textId="77777777" w:rsidR="00237B27" w:rsidRPr="00B96823" w:rsidRDefault="00237B27" w:rsidP="00AC27AD">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528BD362" w14:textId="77777777" w:rsidR="00237B27" w:rsidRPr="00B96823" w:rsidRDefault="00237B27" w:rsidP="00AC27AD">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5939439F" w14:textId="77777777" w:rsidR="00237B27" w:rsidRPr="00B96823" w:rsidRDefault="00237B27" w:rsidP="00AC27AD">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4E40F9E" w14:textId="77777777" w:rsidR="00237B27" w:rsidRPr="00B96823" w:rsidRDefault="00237B27" w:rsidP="00AC27AD">
            <w:pPr>
              <w:pStyle w:val="af6"/>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3C37E69B" w14:textId="77777777" w:rsidR="00237B27" w:rsidRPr="00B96823" w:rsidRDefault="00237B27" w:rsidP="00AC27AD">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796A9B7" w14:textId="77777777" w:rsidR="00237B27" w:rsidRPr="00B96823" w:rsidRDefault="00237B27" w:rsidP="00AC27AD">
            <w:pPr>
              <w:pStyle w:val="af6"/>
              <w:jc w:val="center"/>
            </w:pPr>
            <w:r w:rsidRPr="00B96823">
              <w:t>15</w:t>
            </w:r>
          </w:p>
        </w:tc>
        <w:tc>
          <w:tcPr>
            <w:tcW w:w="1267" w:type="dxa"/>
            <w:tcBorders>
              <w:top w:val="single" w:sz="4" w:space="0" w:color="auto"/>
              <w:left w:val="single" w:sz="4" w:space="0" w:color="auto"/>
              <w:bottom w:val="single" w:sz="4" w:space="0" w:color="auto"/>
            </w:tcBorders>
          </w:tcPr>
          <w:p w14:paraId="79F9B069" w14:textId="77777777" w:rsidR="00237B27" w:rsidRPr="00B96823" w:rsidRDefault="00237B27" w:rsidP="00AC27AD">
            <w:pPr>
              <w:pStyle w:val="af6"/>
              <w:jc w:val="center"/>
            </w:pPr>
            <w:r w:rsidRPr="00B96823">
              <w:t>12</w:t>
            </w:r>
          </w:p>
        </w:tc>
      </w:tr>
      <w:tr w:rsidR="00237B27" w:rsidRPr="00B96823" w14:paraId="1DC68269" w14:textId="77777777" w:rsidTr="00AC27AD">
        <w:tc>
          <w:tcPr>
            <w:tcW w:w="2439" w:type="dxa"/>
            <w:tcBorders>
              <w:top w:val="single" w:sz="4" w:space="0" w:color="auto"/>
              <w:bottom w:val="single" w:sz="4" w:space="0" w:color="auto"/>
              <w:right w:val="single" w:sz="4" w:space="0" w:color="auto"/>
            </w:tcBorders>
          </w:tcPr>
          <w:p w14:paraId="2539BAF9" w14:textId="77777777" w:rsidR="00237B27" w:rsidRPr="00B96823" w:rsidRDefault="00237B27" w:rsidP="00AC27AD">
            <w:pPr>
              <w:pStyle w:val="af8"/>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32C6B1CF" w14:textId="77777777" w:rsidR="00237B27" w:rsidRPr="00B96823" w:rsidRDefault="00237B27" w:rsidP="00AC27AD">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0BA01364" w14:textId="77777777" w:rsidR="00237B27" w:rsidRPr="00B96823" w:rsidRDefault="00237B27" w:rsidP="00AC27AD">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171497DB" w14:textId="77777777" w:rsidR="00237B27" w:rsidRPr="00B96823" w:rsidRDefault="00237B27" w:rsidP="00AC27AD">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0C126CB3" w14:textId="77777777" w:rsidR="00237B27" w:rsidRPr="00B96823" w:rsidRDefault="00237B27" w:rsidP="00AC27AD">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39E0D516" w14:textId="77777777" w:rsidR="00237B27" w:rsidRPr="00B96823" w:rsidRDefault="00237B27" w:rsidP="00AC27AD">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015B8077" w14:textId="77777777" w:rsidR="00237B27" w:rsidRPr="00B96823" w:rsidRDefault="00237B27" w:rsidP="00AC27AD">
            <w:pPr>
              <w:pStyle w:val="af6"/>
              <w:jc w:val="center"/>
            </w:pPr>
            <w:r w:rsidRPr="00B96823">
              <w:t>3,5</w:t>
            </w:r>
          </w:p>
        </w:tc>
        <w:tc>
          <w:tcPr>
            <w:tcW w:w="1267" w:type="dxa"/>
            <w:tcBorders>
              <w:top w:val="single" w:sz="4" w:space="0" w:color="auto"/>
              <w:left w:val="single" w:sz="4" w:space="0" w:color="auto"/>
              <w:bottom w:val="single" w:sz="4" w:space="0" w:color="auto"/>
            </w:tcBorders>
          </w:tcPr>
          <w:p w14:paraId="2E5C160B" w14:textId="77777777" w:rsidR="00237B27" w:rsidRPr="00B96823" w:rsidRDefault="00237B27" w:rsidP="00AC27AD">
            <w:pPr>
              <w:pStyle w:val="af6"/>
              <w:jc w:val="center"/>
            </w:pPr>
            <w:r w:rsidRPr="00B96823">
              <w:t>3,5</w:t>
            </w:r>
          </w:p>
        </w:tc>
      </w:tr>
      <w:tr w:rsidR="00237B27" w:rsidRPr="00B96823" w14:paraId="6AFBF90E" w14:textId="77777777" w:rsidTr="00AC27AD">
        <w:tc>
          <w:tcPr>
            <w:tcW w:w="2439" w:type="dxa"/>
            <w:tcBorders>
              <w:top w:val="single" w:sz="4" w:space="0" w:color="auto"/>
              <w:bottom w:val="single" w:sz="4" w:space="0" w:color="auto"/>
              <w:right w:val="single" w:sz="4" w:space="0" w:color="auto"/>
            </w:tcBorders>
          </w:tcPr>
          <w:p w14:paraId="6385B006" w14:textId="77777777" w:rsidR="00237B27" w:rsidRPr="00B96823" w:rsidRDefault="00237B27" w:rsidP="00AC27AD">
            <w:pPr>
              <w:pStyle w:val="af8"/>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1ABECF61"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5267B54"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0561D1B"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2A77B9D"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E3DF19B"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96A8A4B" w14:textId="77777777" w:rsidR="00237B27" w:rsidRPr="00B96823" w:rsidRDefault="00237B27" w:rsidP="00AC27AD">
            <w:pPr>
              <w:pStyle w:val="af6"/>
              <w:jc w:val="center"/>
            </w:pPr>
            <w:r w:rsidRPr="00B96823">
              <w:t>5</w:t>
            </w:r>
          </w:p>
        </w:tc>
        <w:tc>
          <w:tcPr>
            <w:tcW w:w="1267" w:type="dxa"/>
            <w:tcBorders>
              <w:top w:val="single" w:sz="4" w:space="0" w:color="auto"/>
              <w:left w:val="single" w:sz="4" w:space="0" w:color="auto"/>
              <w:bottom w:val="single" w:sz="4" w:space="0" w:color="auto"/>
            </w:tcBorders>
          </w:tcPr>
          <w:p w14:paraId="374847EC" w14:textId="77777777" w:rsidR="00237B27" w:rsidRPr="00B96823" w:rsidRDefault="00237B27" w:rsidP="00AC27AD">
            <w:pPr>
              <w:pStyle w:val="af6"/>
              <w:jc w:val="center"/>
            </w:pPr>
            <w:r w:rsidRPr="00B96823">
              <w:t>5</w:t>
            </w:r>
          </w:p>
        </w:tc>
      </w:tr>
      <w:tr w:rsidR="00237B27" w:rsidRPr="00B96823" w14:paraId="6415A0CF" w14:textId="77777777" w:rsidTr="00AC27AD">
        <w:tc>
          <w:tcPr>
            <w:tcW w:w="2439" w:type="dxa"/>
            <w:tcBorders>
              <w:top w:val="single" w:sz="4" w:space="0" w:color="auto"/>
              <w:bottom w:val="single" w:sz="4" w:space="0" w:color="auto"/>
              <w:right w:val="single" w:sz="4" w:space="0" w:color="auto"/>
            </w:tcBorders>
          </w:tcPr>
          <w:p w14:paraId="5F8E837F" w14:textId="77777777" w:rsidR="00237B27" w:rsidRPr="00B96823" w:rsidRDefault="00237B27" w:rsidP="00AC27AD">
            <w:pPr>
              <w:pStyle w:val="af8"/>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79579140" w14:textId="77777777" w:rsidR="00237B27" w:rsidRPr="00B96823" w:rsidRDefault="00237B27" w:rsidP="00AC27AD">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6C3698" w14:textId="77777777" w:rsidR="00237B27" w:rsidRPr="00B96823" w:rsidRDefault="00237B27" w:rsidP="00AC27AD">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5771FE3" w14:textId="77777777" w:rsidR="00237B27" w:rsidRPr="00B96823" w:rsidRDefault="00237B27" w:rsidP="00AC27AD">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60F29EC" w14:textId="77777777" w:rsidR="00237B27" w:rsidRPr="00B96823" w:rsidRDefault="00237B27" w:rsidP="00AC27AD">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EC81023" w14:textId="77777777" w:rsidR="00237B27" w:rsidRPr="00B96823" w:rsidRDefault="00237B27" w:rsidP="00AC27AD">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4C1FDA8B" w14:textId="77777777" w:rsidR="00237B27" w:rsidRPr="00B96823" w:rsidRDefault="00237B27" w:rsidP="00AC27AD">
            <w:pPr>
              <w:pStyle w:val="af6"/>
              <w:jc w:val="center"/>
            </w:pPr>
            <w:r w:rsidRPr="00B96823">
              <w:t>2</w:t>
            </w:r>
          </w:p>
        </w:tc>
        <w:tc>
          <w:tcPr>
            <w:tcW w:w="1267" w:type="dxa"/>
            <w:tcBorders>
              <w:top w:val="single" w:sz="4" w:space="0" w:color="auto"/>
              <w:left w:val="single" w:sz="4" w:space="0" w:color="auto"/>
              <w:bottom w:val="single" w:sz="4" w:space="0" w:color="auto"/>
            </w:tcBorders>
          </w:tcPr>
          <w:p w14:paraId="7D0FD970" w14:textId="77777777" w:rsidR="00237B27" w:rsidRPr="00B96823" w:rsidRDefault="00237B27" w:rsidP="00AC27AD">
            <w:pPr>
              <w:pStyle w:val="af6"/>
              <w:jc w:val="center"/>
            </w:pPr>
            <w:r w:rsidRPr="00B96823">
              <w:t>2</w:t>
            </w:r>
          </w:p>
        </w:tc>
      </w:tr>
      <w:tr w:rsidR="00237B27" w:rsidRPr="00B96823" w14:paraId="49D9C1CA" w14:textId="77777777" w:rsidTr="00AC27AD">
        <w:tc>
          <w:tcPr>
            <w:tcW w:w="2439" w:type="dxa"/>
            <w:tcBorders>
              <w:top w:val="single" w:sz="4" w:space="0" w:color="auto"/>
              <w:bottom w:val="single" w:sz="4" w:space="0" w:color="auto"/>
              <w:right w:val="single" w:sz="4" w:space="0" w:color="auto"/>
            </w:tcBorders>
          </w:tcPr>
          <w:p w14:paraId="2CC7209C" w14:textId="77777777" w:rsidR="00237B27" w:rsidRPr="00B96823" w:rsidRDefault="00237B27" w:rsidP="00AC27AD">
            <w:pPr>
              <w:pStyle w:val="af8"/>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6E3ABA5D"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E0C7CBE"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01A61B6"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F23510B"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8E8E93C"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A48A5A0" w14:textId="77777777" w:rsidR="00237B27" w:rsidRPr="00B96823" w:rsidRDefault="00237B27" w:rsidP="00AC27AD">
            <w:pPr>
              <w:pStyle w:val="af6"/>
              <w:jc w:val="center"/>
            </w:pPr>
            <w:r w:rsidRPr="00B96823">
              <w:t>5</w:t>
            </w:r>
          </w:p>
        </w:tc>
        <w:tc>
          <w:tcPr>
            <w:tcW w:w="1267" w:type="dxa"/>
            <w:tcBorders>
              <w:top w:val="single" w:sz="4" w:space="0" w:color="auto"/>
              <w:left w:val="single" w:sz="4" w:space="0" w:color="auto"/>
              <w:bottom w:val="single" w:sz="4" w:space="0" w:color="auto"/>
            </w:tcBorders>
          </w:tcPr>
          <w:p w14:paraId="7006A44B" w14:textId="77777777" w:rsidR="00237B27" w:rsidRPr="00B96823" w:rsidRDefault="00237B27" w:rsidP="00AC27AD">
            <w:pPr>
              <w:pStyle w:val="af6"/>
              <w:jc w:val="center"/>
            </w:pPr>
            <w:r w:rsidRPr="00B96823">
              <w:t>5</w:t>
            </w:r>
          </w:p>
        </w:tc>
      </w:tr>
      <w:tr w:rsidR="00237B27" w:rsidRPr="00B96823" w14:paraId="2D4EBE11" w14:textId="77777777" w:rsidTr="00AC27AD">
        <w:tc>
          <w:tcPr>
            <w:tcW w:w="2439" w:type="dxa"/>
            <w:tcBorders>
              <w:top w:val="single" w:sz="4" w:space="0" w:color="auto"/>
              <w:bottom w:val="single" w:sz="4" w:space="0" w:color="auto"/>
              <w:right w:val="single" w:sz="4" w:space="0" w:color="auto"/>
            </w:tcBorders>
          </w:tcPr>
          <w:p w14:paraId="41EC35A1" w14:textId="77777777" w:rsidR="00237B27" w:rsidRPr="00B96823" w:rsidRDefault="00237B27" w:rsidP="00AC27AD">
            <w:pPr>
              <w:pStyle w:val="af8"/>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DD233C3" w14:textId="77777777" w:rsidR="00237B27" w:rsidRPr="00B96823" w:rsidRDefault="00237B27" w:rsidP="00AC27AD">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4188440" w14:textId="77777777" w:rsidR="00237B27" w:rsidRPr="00B96823" w:rsidRDefault="00237B27" w:rsidP="00AC27AD">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5B965EDE" w14:textId="77777777" w:rsidR="00237B27" w:rsidRPr="00B96823" w:rsidRDefault="00237B27" w:rsidP="00AC27AD">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32C25FC3" w14:textId="77777777" w:rsidR="00237B27" w:rsidRPr="00B96823" w:rsidRDefault="00237B27" w:rsidP="00AC27AD">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65E09201" w14:textId="77777777" w:rsidR="00237B27" w:rsidRPr="00B96823" w:rsidRDefault="00237B27" w:rsidP="00AC27AD">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34E2C38" w14:textId="77777777" w:rsidR="00237B27" w:rsidRPr="00B96823" w:rsidRDefault="00237B27" w:rsidP="00AC27AD">
            <w:pPr>
              <w:pStyle w:val="af6"/>
              <w:jc w:val="center"/>
            </w:pPr>
            <w:r w:rsidRPr="00B96823">
              <w:t>30</w:t>
            </w:r>
          </w:p>
        </w:tc>
        <w:tc>
          <w:tcPr>
            <w:tcW w:w="1267" w:type="dxa"/>
            <w:tcBorders>
              <w:top w:val="single" w:sz="4" w:space="0" w:color="auto"/>
              <w:left w:val="single" w:sz="4" w:space="0" w:color="auto"/>
              <w:bottom w:val="single" w:sz="4" w:space="0" w:color="auto"/>
            </w:tcBorders>
          </w:tcPr>
          <w:p w14:paraId="190343DA" w14:textId="77777777" w:rsidR="00237B27" w:rsidRPr="00B96823" w:rsidRDefault="00237B27" w:rsidP="00AC27AD">
            <w:pPr>
              <w:pStyle w:val="af6"/>
              <w:jc w:val="center"/>
            </w:pPr>
            <w:r w:rsidRPr="00B96823">
              <w:t>20</w:t>
            </w:r>
          </w:p>
        </w:tc>
      </w:tr>
      <w:tr w:rsidR="00237B27" w:rsidRPr="00B96823" w14:paraId="78264A0E" w14:textId="77777777" w:rsidTr="00AC27AD">
        <w:tc>
          <w:tcPr>
            <w:tcW w:w="2439" w:type="dxa"/>
            <w:tcBorders>
              <w:top w:val="single" w:sz="4" w:space="0" w:color="auto"/>
              <w:bottom w:val="single" w:sz="4" w:space="0" w:color="auto"/>
              <w:right w:val="single" w:sz="4" w:space="0" w:color="auto"/>
            </w:tcBorders>
          </w:tcPr>
          <w:p w14:paraId="40DE4AAC" w14:textId="77777777" w:rsidR="00237B27" w:rsidRPr="00B96823" w:rsidRDefault="00237B27" w:rsidP="00AC27AD">
            <w:pPr>
              <w:pStyle w:val="af8"/>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2AE380AD" w14:textId="77777777" w:rsidR="00237B27" w:rsidRPr="00B96823" w:rsidRDefault="00237B27" w:rsidP="00AC27AD">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4CC3EAB" w14:textId="77777777" w:rsidR="00237B27" w:rsidRPr="00B96823" w:rsidRDefault="00237B27" w:rsidP="00AC27AD">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A8D0D72" w14:textId="77777777" w:rsidR="00237B27" w:rsidRPr="00B96823" w:rsidRDefault="00237B27" w:rsidP="00AC27AD">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049BAD5"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7917736" w14:textId="77777777" w:rsidR="00237B27" w:rsidRPr="00B96823" w:rsidRDefault="00237B27" w:rsidP="00AC27AD">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29739F3" w14:textId="77777777" w:rsidR="00237B27" w:rsidRPr="00B96823" w:rsidRDefault="00237B27" w:rsidP="00AC27AD">
            <w:pPr>
              <w:pStyle w:val="af6"/>
              <w:jc w:val="center"/>
            </w:pPr>
            <w:r w:rsidRPr="00B96823">
              <w:t>5</w:t>
            </w:r>
          </w:p>
        </w:tc>
        <w:tc>
          <w:tcPr>
            <w:tcW w:w="1267" w:type="dxa"/>
            <w:tcBorders>
              <w:top w:val="single" w:sz="4" w:space="0" w:color="auto"/>
              <w:left w:val="single" w:sz="4" w:space="0" w:color="auto"/>
              <w:bottom w:val="single" w:sz="4" w:space="0" w:color="auto"/>
            </w:tcBorders>
          </w:tcPr>
          <w:p w14:paraId="7E96BEE5" w14:textId="77777777" w:rsidR="00237B27" w:rsidRPr="00B96823" w:rsidRDefault="00237B27" w:rsidP="00AC27AD">
            <w:pPr>
              <w:pStyle w:val="af6"/>
              <w:jc w:val="center"/>
            </w:pPr>
            <w:r w:rsidRPr="00B96823">
              <w:t>5</w:t>
            </w:r>
          </w:p>
        </w:tc>
      </w:tr>
      <w:tr w:rsidR="00237B27" w:rsidRPr="00B96823" w14:paraId="5AD6F0DC" w14:textId="77777777" w:rsidTr="00AC27AD">
        <w:tc>
          <w:tcPr>
            <w:tcW w:w="2439" w:type="dxa"/>
            <w:tcBorders>
              <w:top w:val="single" w:sz="4" w:space="0" w:color="auto"/>
              <w:bottom w:val="single" w:sz="4" w:space="0" w:color="auto"/>
              <w:right w:val="single" w:sz="4" w:space="0" w:color="auto"/>
            </w:tcBorders>
          </w:tcPr>
          <w:p w14:paraId="6FF3FD62" w14:textId="77777777" w:rsidR="00237B27" w:rsidRPr="00B96823" w:rsidRDefault="00237B27" w:rsidP="00AC27AD">
            <w:pPr>
              <w:pStyle w:val="af8"/>
            </w:pPr>
            <w:r w:rsidRPr="00B96823">
              <w:t>ЛЭП, ТП, РП</w:t>
            </w:r>
          </w:p>
        </w:tc>
        <w:tc>
          <w:tcPr>
            <w:tcW w:w="7332" w:type="dxa"/>
            <w:gridSpan w:val="7"/>
            <w:tcBorders>
              <w:top w:val="single" w:sz="4" w:space="0" w:color="auto"/>
              <w:left w:val="single" w:sz="4" w:space="0" w:color="auto"/>
              <w:bottom w:val="single" w:sz="4" w:space="0" w:color="auto"/>
            </w:tcBorders>
          </w:tcPr>
          <w:p w14:paraId="7E4C9401" w14:textId="77777777" w:rsidR="00237B27" w:rsidRPr="00B96823" w:rsidRDefault="00237B27" w:rsidP="00AC27AD">
            <w:pPr>
              <w:pStyle w:val="af6"/>
              <w:jc w:val="center"/>
            </w:pPr>
            <w:r w:rsidRPr="00B96823">
              <w:t xml:space="preserve">В соответствии с </w:t>
            </w:r>
            <w:hyperlink r:id="rId44" w:history="1">
              <w:r w:rsidRPr="00B96823">
                <w:rPr>
                  <w:rStyle w:val="af0"/>
                </w:rPr>
                <w:t>ПУЭ</w:t>
              </w:r>
            </w:hyperlink>
          </w:p>
        </w:tc>
      </w:tr>
    </w:tbl>
    <w:p w14:paraId="02E30390" w14:textId="77777777" w:rsidR="00237B27" w:rsidRPr="00B96823" w:rsidRDefault="00237B27" w:rsidP="00237B27"/>
    <w:p w14:paraId="5A0C6468" w14:textId="77777777" w:rsidR="00237B27" w:rsidRPr="00B96823" w:rsidRDefault="00237B27" w:rsidP="00237B27">
      <w:bookmarkStart w:id="106" w:name="sub_111111"/>
      <w:r w:rsidRPr="00B96823">
        <w:t>&lt;*&gt; Расстояния от резервуарной установки предприятий до зданий и сооружений, которые ею не обслуживаются.</w:t>
      </w:r>
    </w:p>
    <w:p w14:paraId="2874D35C" w14:textId="77777777" w:rsidR="00237B27" w:rsidRPr="00AC336E" w:rsidRDefault="00237B27" w:rsidP="00237B27">
      <w:pPr>
        <w:ind w:firstLine="698"/>
        <w:jc w:val="right"/>
        <w:rPr>
          <w:sz w:val="28"/>
          <w:szCs w:val="28"/>
        </w:rPr>
      </w:pPr>
      <w:bookmarkStart w:id="107" w:name="sub_750"/>
      <w:bookmarkEnd w:id="106"/>
      <w:r w:rsidRPr="00AC336E">
        <w:rPr>
          <w:rStyle w:val="af"/>
          <w:bCs/>
          <w:sz w:val="28"/>
          <w:szCs w:val="28"/>
        </w:rPr>
        <w:t>Таблица 72</w:t>
      </w:r>
    </w:p>
    <w:bookmarkEnd w:id="107"/>
    <w:p w14:paraId="24DD3848" w14:textId="77777777" w:rsidR="00237B27" w:rsidRPr="00B96823" w:rsidRDefault="00237B27" w:rsidP="00237B27"/>
    <w:tbl>
      <w:tblPr>
        <w:tblStyle w:val="ae"/>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237B27" w:rsidRPr="00B96823" w14:paraId="1D6E2F7D" w14:textId="77777777" w:rsidTr="00AC27AD">
        <w:trPr>
          <w:trHeight w:val="279"/>
        </w:trPr>
        <w:tc>
          <w:tcPr>
            <w:tcW w:w="1128" w:type="dxa"/>
            <w:vMerge w:val="restart"/>
          </w:tcPr>
          <w:p w14:paraId="55C4DD0D" w14:textId="77777777" w:rsidR="00237B27" w:rsidRPr="00B96823" w:rsidRDefault="00237B27" w:rsidP="00AC27AD">
            <w:pPr>
              <w:pStyle w:val="af6"/>
              <w:jc w:val="center"/>
            </w:pPr>
            <w:r w:rsidRPr="00B96823">
              <w:t>Здания, сооружения и коммуникации</w:t>
            </w:r>
          </w:p>
        </w:tc>
        <w:tc>
          <w:tcPr>
            <w:tcW w:w="6947" w:type="dxa"/>
            <w:gridSpan w:val="16"/>
          </w:tcPr>
          <w:p w14:paraId="7C610CB7" w14:textId="77777777" w:rsidR="00237B27" w:rsidRPr="00B96823" w:rsidRDefault="00237B27" w:rsidP="00AC27AD">
            <w:pPr>
              <w:pStyle w:val="af6"/>
              <w:jc w:val="center"/>
            </w:pPr>
            <w:r w:rsidRPr="00B96823">
              <w:t>Расстояние от резервуаров в свету, м</w:t>
            </w:r>
          </w:p>
        </w:tc>
        <w:tc>
          <w:tcPr>
            <w:tcW w:w="743" w:type="dxa"/>
            <w:gridSpan w:val="3"/>
            <w:vMerge w:val="restart"/>
          </w:tcPr>
          <w:p w14:paraId="3231D63F" w14:textId="77777777" w:rsidR="00237B27" w:rsidRPr="00B96823" w:rsidRDefault="00237B27" w:rsidP="00AC27AD">
            <w:pPr>
              <w:pStyle w:val="af6"/>
              <w:jc w:val="center"/>
            </w:pPr>
            <w:r w:rsidRPr="00B96823">
              <w:t>Расстояние от помещений, установок, где используется СУГ, м</w:t>
            </w:r>
          </w:p>
        </w:tc>
        <w:tc>
          <w:tcPr>
            <w:tcW w:w="1100" w:type="dxa"/>
            <w:gridSpan w:val="2"/>
            <w:vMerge w:val="restart"/>
          </w:tcPr>
          <w:p w14:paraId="3CF4FBD7" w14:textId="77777777" w:rsidR="00237B27" w:rsidRPr="00B96823" w:rsidRDefault="00237B27" w:rsidP="00AC27AD">
            <w:pPr>
              <w:pStyle w:val="af6"/>
              <w:jc w:val="center"/>
            </w:pPr>
            <w:r w:rsidRPr="00B96823">
              <w:t>Расстояние (м) от склада наполненных баллонов с общей вместимостью (куб. м)</w:t>
            </w:r>
          </w:p>
        </w:tc>
      </w:tr>
      <w:tr w:rsidR="00237B27" w:rsidRPr="00B96823" w14:paraId="3038DBA2" w14:textId="77777777" w:rsidTr="00AC27AD">
        <w:trPr>
          <w:trHeight w:val="146"/>
        </w:trPr>
        <w:tc>
          <w:tcPr>
            <w:tcW w:w="1128" w:type="dxa"/>
            <w:vMerge/>
          </w:tcPr>
          <w:p w14:paraId="272093B8" w14:textId="77777777" w:rsidR="00237B27" w:rsidRPr="00B96823" w:rsidRDefault="00237B27" w:rsidP="00AC27AD">
            <w:pPr>
              <w:pStyle w:val="af6"/>
            </w:pPr>
          </w:p>
        </w:tc>
        <w:tc>
          <w:tcPr>
            <w:tcW w:w="4708" w:type="dxa"/>
            <w:gridSpan w:val="11"/>
          </w:tcPr>
          <w:p w14:paraId="27CFD45C" w14:textId="77777777" w:rsidR="00237B27" w:rsidRPr="00B96823" w:rsidRDefault="00237B27" w:rsidP="00AC27AD">
            <w:pPr>
              <w:pStyle w:val="af6"/>
              <w:jc w:val="center"/>
            </w:pPr>
            <w:r w:rsidRPr="00B96823">
              <w:t>надземные резервуары</w:t>
            </w:r>
          </w:p>
        </w:tc>
        <w:tc>
          <w:tcPr>
            <w:tcW w:w="2239" w:type="dxa"/>
            <w:gridSpan w:val="5"/>
          </w:tcPr>
          <w:p w14:paraId="6B129114" w14:textId="77777777" w:rsidR="00237B27" w:rsidRPr="00B96823" w:rsidRDefault="00237B27" w:rsidP="00AC27AD">
            <w:pPr>
              <w:pStyle w:val="af6"/>
              <w:jc w:val="center"/>
            </w:pPr>
            <w:r w:rsidRPr="00B96823">
              <w:t>подземные резервуары</w:t>
            </w:r>
          </w:p>
        </w:tc>
        <w:tc>
          <w:tcPr>
            <w:tcW w:w="743" w:type="dxa"/>
            <w:gridSpan w:val="3"/>
            <w:vMerge/>
          </w:tcPr>
          <w:p w14:paraId="4254AD4B" w14:textId="77777777" w:rsidR="00237B27" w:rsidRPr="00B96823" w:rsidRDefault="00237B27" w:rsidP="00AC27AD">
            <w:pPr>
              <w:pStyle w:val="af6"/>
            </w:pPr>
          </w:p>
        </w:tc>
        <w:tc>
          <w:tcPr>
            <w:tcW w:w="1100" w:type="dxa"/>
            <w:gridSpan w:val="2"/>
            <w:vMerge/>
          </w:tcPr>
          <w:p w14:paraId="4588E7FE" w14:textId="77777777" w:rsidR="00237B27" w:rsidRPr="00B96823" w:rsidRDefault="00237B27" w:rsidP="00AC27AD">
            <w:pPr>
              <w:pStyle w:val="af6"/>
            </w:pPr>
          </w:p>
        </w:tc>
      </w:tr>
      <w:tr w:rsidR="00237B27" w:rsidRPr="00B96823" w14:paraId="0FF149B7" w14:textId="77777777" w:rsidTr="00AC27AD">
        <w:trPr>
          <w:trHeight w:val="146"/>
        </w:trPr>
        <w:tc>
          <w:tcPr>
            <w:tcW w:w="1128" w:type="dxa"/>
            <w:vMerge/>
          </w:tcPr>
          <w:p w14:paraId="104E9FF5" w14:textId="77777777" w:rsidR="00237B27" w:rsidRPr="00B96823" w:rsidRDefault="00237B27" w:rsidP="00AC27AD">
            <w:pPr>
              <w:pStyle w:val="af6"/>
            </w:pPr>
          </w:p>
        </w:tc>
        <w:tc>
          <w:tcPr>
            <w:tcW w:w="6947" w:type="dxa"/>
            <w:gridSpan w:val="16"/>
          </w:tcPr>
          <w:p w14:paraId="335B4622" w14:textId="77777777" w:rsidR="00237B27" w:rsidRPr="00B96823" w:rsidRDefault="00237B27" w:rsidP="00AC27AD">
            <w:pPr>
              <w:pStyle w:val="af6"/>
              <w:jc w:val="center"/>
            </w:pPr>
            <w:r w:rsidRPr="00B96823">
              <w:t>При общей вместимости, куб. м</w:t>
            </w:r>
          </w:p>
        </w:tc>
        <w:tc>
          <w:tcPr>
            <w:tcW w:w="743" w:type="dxa"/>
            <w:gridSpan w:val="3"/>
            <w:vMerge/>
          </w:tcPr>
          <w:p w14:paraId="4F9E4ECE" w14:textId="77777777" w:rsidR="00237B27" w:rsidRPr="00B96823" w:rsidRDefault="00237B27" w:rsidP="00AC27AD">
            <w:pPr>
              <w:pStyle w:val="af6"/>
            </w:pPr>
          </w:p>
        </w:tc>
        <w:tc>
          <w:tcPr>
            <w:tcW w:w="1100" w:type="dxa"/>
            <w:gridSpan w:val="2"/>
            <w:vMerge/>
          </w:tcPr>
          <w:p w14:paraId="0742277B" w14:textId="77777777" w:rsidR="00237B27" w:rsidRPr="00B96823" w:rsidRDefault="00237B27" w:rsidP="00AC27AD">
            <w:pPr>
              <w:pStyle w:val="af6"/>
            </w:pPr>
          </w:p>
        </w:tc>
      </w:tr>
      <w:tr w:rsidR="00237B27" w:rsidRPr="00B96823" w14:paraId="7492B8D3" w14:textId="77777777" w:rsidTr="00AC27AD">
        <w:trPr>
          <w:trHeight w:val="146"/>
        </w:trPr>
        <w:tc>
          <w:tcPr>
            <w:tcW w:w="1128" w:type="dxa"/>
            <w:vMerge/>
          </w:tcPr>
          <w:p w14:paraId="36A5B584" w14:textId="77777777" w:rsidR="00237B27" w:rsidRPr="00B96823" w:rsidRDefault="00237B27" w:rsidP="00AC27AD">
            <w:pPr>
              <w:pStyle w:val="af6"/>
            </w:pPr>
          </w:p>
        </w:tc>
        <w:tc>
          <w:tcPr>
            <w:tcW w:w="993" w:type="dxa"/>
          </w:tcPr>
          <w:p w14:paraId="0E316019" w14:textId="77777777" w:rsidR="00237B27" w:rsidRPr="00B96823" w:rsidRDefault="00237B27" w:rsidP="00AC27AD">
            <w:pPr>
              <w:pStyle w:val="af6"/>
              <w:jc w:val="center"/>
            </w:pPr>
            <w:r w:rsidRPr="00B96823">
              <w:t>свыше 20 до 50</w:t>
            </w:r>
          </w:p>
        </w:tc>
        <w:tc>
          <w:tcPr>
            <w:tcW w:w="992" w:type="dxa"/>
            <w:gridSpan w:val="2"/>
          </w:tcPr>
          <w:p w14:paraId="17405C14" w14:textId="77777777" w:rsidR="00237B27" w:rsidRPr="00B96823" w:rsidRDefault="00237B27" w:rsidP="00AC27AD">
            <w:pPr>
              <w:pStyle w:val="af6"/>
              <w:jc w:val="center"/>
            </w:pPr>
            <w:r w:rsidRPr="00B96823">
              <w:t>свыше 50 до 200</w:t>
            </w:r>
          </w:p>
        </w:tc>
        <w:tc>
          <w:tcPr>
            <w:tcW w:w="850" w:type="dxa"/>
            <w:gridSpan w:val="2"/>
          </w:tcPr>
          <w:p w14:paraId="1B191933" w14:textId="77777777" w:rsidR="00237B27" w:rsidRPr="00B96823" w:rsidRDefault="00237B27" w:rsidP="00AC27AD">
            <w:pPr>
              <w:pStyle w:val="af6"/>
              <w:jc w:val="center"/>
            </w:pPr>
            <w:r w:rsidRPr="00B96823">
              <w:t>свыше 50 до 500</w:t>
            </w:r>
          </w:p>
        </w:tc>
        <w:tc>
          <w:tcPr>
            <w:tcW w:w="993" w:type="dxa"/>
            <w:gridSpan w:val="3"/>
          </w:tcPr>
          <w:p w14:paraId="2CE87A44" w14:textId="77777777" w:rsidR="00237B27" w:rsidRPr="00B96823" w:rsidRDefault="00237B27" w:rsidP="00AC27AD">
            <w:pPr>
              <w:pStyle w:val="af6"/>
              <w:jc w:val="center"/>
            </w:pPr>
            <w:r w:rsidRPr="00B96823">
              <w:t>свыше 200 до 8000</w:t>
            </w:r>
          </w:p>
        </w:tc>
        <w:tc>
          <w:tcPr>
            <w:tcW w:w="851" w:type="dxa"/>
            <w:gridSpan w:val="2"/>
          </w:tcPr>
          <w:p w14:paraId="6DA75A24" w14:textId="77777777" w:rsidR="00237B27" w:rsidRPr="00B96823" w:rsidRDefault="00237B27" w:rsidP="00AC27AD">
            <w:pPr>
              <w:pStyle w:val="af6"/>
              <w:jc w:val="center"/>
            </w:pPr>
            <w:r w:rsidRPr="00B96823">
              <w:t>свыше 50 до 200</w:t>
            </w:r>
          </w:p>
        </w:tc>
        <w:tc>
          <w:tcPr>
            <w:tcW w:w="1134" w:type="dxa"/>
            <w:gridSpan w:val="4"/>
          </w:tcPr>
          <w:p w14:paraId="483A164E" w14:textId="77777777" w:rsidR="00237B27" w:rsidRPr="00B96823" w:rsidRDefault="00237B27" w:rsidP="00AC27AD">
            <w:pPr>
              <w:pStyle w:val="af6"/>
              <w:jc w:val="center"/>
            </w:pPr>
            <w:r w:rsidRPr="00B96823">
              <w:t>свыше 50 до 500</w:t>
            </w:r>
          </w:p>
        </w:tc>
        <w:tc>
          <w:tcPr>
            <w:tcW w:w="1134" w:type="dxa"/>
            <w:gridSpan w:val="2"/>
          </w:tcPr>
          <w:p w14:paraId="777698A8" w14:textId="77777777" w:rsidR="00237B27" w:rsidRPr="00B96823" w:rsidRDefault="00237B27" w:rsidP="00AC27AD">
            <w:pPr>
              <w:pStyle w:val="af6"/>
              <w:jc w:val="center"/>
            </w:pPr>
            <w:r w:rsidRPr="00B96823">
              <w:t>свыше 200 до 8000</w:t>
            </w:r>
          </w:p>
        </w:tc>
        <w:tc>
          <w:tcPr>
            <w:tcW w:w="743" w:type="dxa"/>
            <w:gridSpan w:val="3"/>
            <w:vMerge/>
          </w:tcPr>
          <w:p w14:paraId="1BCB5B92" w14:textId="77777777" w:rsidR="00237B27" w:rsidRPr="00B96823" w:rsidRDefault="00237B27" w:rsidP="00AC27AD">
            <w:pPr>
              <w:pStyle w:val="af6"/>
            </w:pPr>
          </w:p>
        </w:tc>
        <w:tc>
          <w:tcPr>
            <w:tcW w:w="1100" w:type="dxa"/>
            <w:gridSpan w:val="2"/>
            <w:vMerge/>
          </w:tcPr>
          <w:p w14:paraId="6384B14D" w14:textId="77777777" w:rsidR="00237B27" w:rsidRPr="00B96823" w:rsidRDefault="00237B27" w:rsidP="00AC27AD">
            <w:pPr>
              <w:pStyle w:val="af6"/>
            </w:pPr>
          </w:p>
        </w:tc>
      </w:tr>
      <w:tr w:rsidR="00237B27" w:rsidRPr="00B96823" w14:paraId="466CACC2" w14:textId="77777777" w:rsidTr="00AC27AD">
        <w:trPr>
          <w:trHeight w:val="146"/>
        </w:trPr>
        <w:tc>
          <w:tcPr>
            <w:tcW w:w="1128" w:type="dxa"/>
            <w:vMerge/>
          </w:tcPr>
          <w:p w14:paraId="3BC97F66" w14:textId="77777777" w:rsidR="00237B27" w:rsidRPr="00B96823" w:rsidRDefault="00237B27" w:rsidP="00AC27AD">
            <w:pPr>
              <w:pStyle w:val="af6"/>
            </w:pPr>
          </w:p>
        </w:tc>
        <w:tc>
          <w:tcPr>
            <w:tcW w:w="6947" w:type="dxa"/>
            <w:gridSpan w:val="16"/>
          </w:tcPr>
          <w:p w14:paraId="3C293290" w14:textId="77777777" w:rsidR="00237B27" w:rsidRPr="00B96823" w:rsidRDefault="00237B27" w:rsidP="00AC27AD">
            <w:pPr>
              <w:pStyle w:val="af6"/>
              <w:jc w:val="center"/>
            </w:pPr>
            <w:r w:rsidRPr="00B96823">
              <w:t>Максимальная вместимость одного резервуара, куб. м</w:t>
            </w:r>
          </w:p>
        </w:tc>
        <w:tc>
          <w:tcPr>
            <w:tcW w:w="743" w:type="dxa"/>
            <w:gridSpan w:val="3"/>
            <w:vMerge/>
          </w:tcPr>
          <w:p w14:paraId="1385953B" w14:textId="77777777" w:rsidR="00237B27" w:rsidRPr="00B96823" w:rsidRDefault="00237B27" w:rsidP="00AC27AD">
            <w:pPr>
              <w:pStyle w:val="af6"/>
            </w:pPr>
          </w:p>
        </w:tc>
        <w:tc>
          <w:tcPr>
            <w:tcW w:w="1100" w:type="dxa"/>
            <w:gridSpan w:val="2"/>
            <w:vMerge/>
          </w:tcPr>
          <w:p w14:paraId="06BAC6E3" w14:textId="77777777" w:rsidR="00237B27" w:rsidRPr="00B96823" w:rsidRDefault="00237B27" w:rsidP="00AC27AD">
            <w:pPr>
              <w:pStyle w:val="af6"/>
            </w:pPr>
          </w:p>
        </w:tc>
      </w:tr>
      <w:tr w:rsidR="00237B27" w:rsidRPr="00B96823" w14:paraId="172067E3" w14:textId="77777777" w:rsidTr="00AC27AD">
        <w:trPr>
          <w:trHeight w:val="146"/>
        </w:trPr>
        <w:tc>
          <w:tcPr>
            <w:tcW w:w="1128" w:type="dxa"/>
            <w:vMerge/>
          </w:tcPr>
          <w:p w14:paraId="522C7474" w14:textId="77777777" w:rsidR="00237B27" w:rsidRPr="00B96823" w:rsidRDefault="00237B27" w:rsidP="00AC27AD">
            <w:pPr>
              <w:pStyle w:val="af6"/>
            </w:pPr>
          </w:p>
        </w:tc>
        <w:tc>
          <w:tcPr>
            <w:tcW w:w="993" w:type="dxa"/>
          </w:tcPr>
          <w:p w14:paraId="0E7C6826" w14:textId="77777777" w:rsidR="00237B27" w:rsidRPr="00B96823" w:rsidRDefault="00237B27" w:rsidP="00AC27AD">
            <w:pPr>
              <w:pStyle w:val="af6"/>
              <w:jc w:val="center"/>
            </w:pPr>
            <w:r w:rsidRPr="00B96823">
              <w:t>до 25</w:t>
            </w:r>
          </w:p>
        </w:tc>
        <w:tc>
          <w:tcPr>
            <w:tcW w:w="992" w:type="dxa"/>
            <w:gridSpan w:val="2"/>
          </w:tcPr>
          <w:p w14:paraId="55B443C2" w14:textId="77777777" w:rsidR="00237B27" w:rsidRPr="00B96823" w:rsidRDefault="00237B27" w:rsidP="00AC27AD">
            <w:pPr>
              <w:pStyle w:val="af6"/>
              <w:jc w:val="center"/>
            </w:pPr>
            <w:r w:rsidRPr="00B96823">
              <w:t>25</w:t>
            </w:r>
          </w:p>
        </w:tc>
        <w:tc>
          <w:tcPr>
            <w:tcW w:w="850" w:type="dxa"/>
            <w:gridSpan w:val="2"/>
          </w:tcPr>
          <w:p w14:paraId="7F984E07" w14:textId="77777777" w:rsidR="00237B27" w:rsidRPr="00B96823" w:rsidRDefault="00237B27" w:rsidP="00AC27AD">
            <w:pPr>
              <w:pStyle w:val="af6"/>
              <w:jc w:val="center"/>
            </w:pPr>
            <w:r w:rsidRPr="00B96823">
              <w:t>50</w:t>
            </w:r>
          </w:p>
        </w:tc>
        <w:tc>
          <w:tcPr>
            <w:tcW w:w="993" w:type="dxa"/>
            <w:gridSpan w:val="3"/>
          </w:tcPr>
          <w:p w14:paraId="10F6599B" w14:textId="77777777" w:rsidR="00237B27" w:rsidRPr="00B96823" w:rsidRDefault="00237B27" w:rsidP="00AC27AD">
            <w:pPr>
              <w:pStyle w:val="af6"/>
              <w:jc w:val="center"/>
            </w:pPr>
            <w:r w:rsidRPr="00B96823">
              <w:t>100</w:t>
            </w:r>
          </w:p>
        </w:tc>
        <w:tc>
          <w:tcPr>
            <w:tcW w:w="851" w:type="dxa"/>
            <w:gridSpan w:val="2"/>
          </w:tcPr>
          <w:p w14:paraId="55D85AE9" w14:textId="77777777" w:rsidR="00237B27" w:rsidRPr="00B96823" w:rsidRDefault="00237B27" w:rsidP="00AC27AD">
            <w:pPr>
              <w:pStyle w:val="af6"/>
              <w:jc w:val="center"/>
            </w:pPr>
            <w:r w:rsidRPr="00B96823">
              <w:t>свыше 100 до 600</w:t>
            </w:r>
          </w:p>
        </w:tc>
        <w:tc>
          <w:tcPr>
            <w:tcW w:w="567" w:type="dxa"/>
            <w:gridSpan w:val="3"/>
          </w:tcPr>
          <w:p w14:paraId="6824810C" w14:textId="77777777" w:rsidR="00237B27" w:rsidRPr="00B96823" w:rsidRDefault="00237B27" w:rsidP="00AC27AD">
            <w:pPr>
              <w:pStyle w:val="af6"/>
              <w:jc w:val="center"/>
            </w:pPr>
            <w:r w:rsidRPr="00B96823">
              <w:t>25</w:t>
            </w:r>
          </w:p>
        </w:tc>
        <w:tc>
          <w:tcPr>
            <w:tcW w:w="567" w:type="dxa"/>
          </w:tcPr>
          <w:p w14:paraId="5B77927B" w14:textId="77777777" w:rsidR="00237B27" w:rsidRPr="00B96823" w:rsidRDefault="00237B27" w:rsidP="00AC27AD">
            <w:pPr>
              <w:pStyle w:val="af6"/>
              <w:jc w:val="center"/>
            </w:pPr>
            <w:r w:rsidRPr="00B96823">
              <w:t>50</w:t>
            </w:r>
          </w:p>
        </w:tc>
        <w:tc>
          <w:tcPr>
            <w:tcW w:w="709" w:type="dxa"/>
          </w:tcPr>
          <w:p w14:paraId="153B72D2" w14:textId="77777777" w:rsidR="00237B27" w:rsidRPr="00B96823" w:rsidRDefault="00237B27" w:rsidP="00AC27AD">
            <w:pPr>
              <w:pStyle w:val="af6"/>
              <w:jc w:val="center"/>
            </w:pPr>
            <w:r w:rsidRPr="00B96823">
              <w:t>100</w:t>
            </w:r>
          </w:p>
        </w:tc>
        <w:tc>
          <w:tcPr>
            <w:tcW w:w="425" w:type="dxa"/>
          </w:tcPr>
          <w:p w14:paraId="24B0989D" w14:textId="77777777" w:rsidR="00237B27" w:rsidRPr="00B96823" w:rsidRDefault="00237B27" w:rsidP="00AC27AD">
            <w:pPr>
              <w:pStyle w:val="af6"/>
              <w:jc w:val="center"/>
            </w:pPr>
            <w:r w:rsidRPr="00B96823">
              <w:t>свыше 100 до 600</w:t>
            </w:r>
          </w:p>
        </w:tc>
        <w:tc>
          <w:tcPr>
            <w:tcW w:w="743" w:type="dxa"/>
            <w:gridSpan w:val="3"/>
            <w:vMerge/>
          </w:tcPr>
          <w:p w14:paraId="25DB8CF6" w14:textId="77777777" w:rsidR="00237B27" w:rsidRPr="00B96823" w:rsidRDefault="00237B27" w:rsidP="00AC27AD">
            <w:pPr>
              <w:pStyle w:val="af6"/>
            </w:pPr>
          </w:p>
        </w:tc>
        <w:tc>
          <w:tcPr>
            <w:tcW w:w="674" w:type="dxa"/>
          </w:tcPr>
          <w:p w14:paraId="72BB8F9B" w14:textId="77777777" w:rsidR="00237B27" w:rsidRPr="00B96823" w:rsidRDefault="00237B27" w:rsidP="00AC27AD">
            <w:pPr>
              <w:pStyle w:val="af6"/>
              <w:jc w:val="center"/>
            </w:pPr>
            <w:r w:rsidRPr="00B96823">
              <w:t>до 20</w:t>
            </w:r>
          </w:p>
        </w:tc>
        <w:tc>
          <w:tcPr>
            <w:tcW w:w="426" w:type="dxa"/>
          </w:tcPr>
          <w:p w14:paraId="20813023" w14:textId="77777777" w:rsidR="00237B27" w:rsidRPr="00B96823" w:rsidRDefault="00237B27" w:rsidP="00AC27AD">
            <w:pPr>
              <w:pStyle w:val="af6"/>
              <w:jc w:val="center"/>
            </w:pPr>
            <w:r w:rsidRPr="00B96823">
              <w:t>свыше 20</w:t>
            </w:r>
          </w:p>
        </w:tc>
      </w:tr>
      <w:tr w:rsidR="00237B27" w:rsidRPr="00B96823" w14:paraId="3FCE4AA8" w14:textId="77777777" w:rsidTr="00AC27AD">
        <w:trPr>
          <w:trHeight w:val="279"/>
        </w:trPr>
        <w:tc>
          <w:tcPr>
            <w:tcW w:w="1128" w:type="dxa"/>
          </w:tcPr>
          <w:p w14:paraId="513E39A5" w14:textId="77777777" w:rsidR="00237B27" w:rsidRPr="00B96823" w:rsidRDefault="00237B27" w:rsidP="00AC27AD">
            <w:pPr>
              <w:pStyle w:val="af8"/>
            </w:pPr>
            <w:r w:rsidRPr="00B96823">
              <w:t>Жилые,</w:t>
            </w:r>
          </w:p>
        </w:tc>
        <w:tc>
          <w:tcPr>
            <w:tcW w:w="993" w:type="dxa"/>
          </w:tcPr>
          <w:p w14:paraId="5B364209" w14:textId="77777777" w:rsidR="00237B27" w:rsidRPr="00B96823" w:rsidRDefault="00237B27" w:rsidP="00AC27AD">
            <w:pPr>
              <w:pStyle w:val="af6"/>
              <w:jc w:val="center"/>
            </w:pPr>
            <w:r w:rsidRPr="00B96823">
              <w:t>70</w:t>
            </w:r>
          </w:p>
        </w:tc>
        <w:tc>
          <w:tcPr>
            <w:tcW w:w="992" w:type="dxa"/>
            <w:gridSpan w:val="2"/>
          </w:tcPr>
          <w:p w14:paraId="4B903DF8" w14:textId="77777777" w:rsidR="00237B27" w:rsidRPr="00B96823" w:rsidRDefault="00237B27" w:rsidP="00AC27AD">
            <w:pPr>
              <w:pStyle w:val="af6"/>
              <w:jc w:val="center"/>
            </w:pPr>
            <w:r w:rsidRPr="00B96823">
              <w:t>80</w:t>
            </w:r>
          </w:p>
        </w:tc>
        <w:tc>
          <w:tcPr>
            <w:tcW w:w="850" w:type="dxa"/>
            <w:gridSpan w:val="2"/>
          </w:tcPr>
          <w:p w14:paraId="77A61FBE" w14:textId="77777777" w:rsidR="00237B27" w:rsidRPr="00B96823" w:rsidRDefault="00237B27" w:rsidP="00AC27AD">
            <w:pPr>
              <w:pStyle w:val="af6"/>
              <w:jc w:val="center"/>
            </w:pPr>
            <w:r w:rsidRPr="00B96823">
              <w:t>150</w:t>
            </w:r>
          </w:p>
        </w:tc>
        <w:tc>
          <w:tcPr>
            <w:tcW w:w="993" w:type="dxa"/>
            <w:gridSpan w:val="3"/>
          </w:tcPr>
          <w:p w14:paraId="3B1CB542" w14:textId="77777777" w:rsidR="00237B27" w:rsidRPr="00B96823" w:rsidRDefault="00237B27" w:rsidP="00AC27AD">
            <w:pPr>
              <w:pStyle w:val="af6"/>
              <w:jc w:val="center"/>
            </w:pPr>
            <w:r w:rsidRPr="00B96823">
              <w:t>200</w:t>
            </w:r>
          </w:p>
        </w:tc>
        <w:tc>
          <w:tcPr>
            <w:tcW w:w="851" w:type="dxa"/>
            <w:gridSpan w:val="2"/>
          </w:tcPr>
          <w:p w14:paraId="57627AEB" w14:textId="77777777" w:rsidR="00237B27" w:rsidRPr="00B96823" w:rsidRDefault="00237B27" w:rsidP="00AC27AD">
            <w:pPr>
              <w:pStyle w:val="af6"/>
              <w:jc w:val="center"/>
            </w:pPr>
            <w:r w:rsidRPr="00B96823">
              <w:t>300</w:t>
            </w:r>
          </w:p>
        </w:tc>
        <w:tc>
          <w:tcPr>
            <w:tcW w:w="567" w:type="dxa"/>
            <w:gridSpan w:val="3"/>
          </w:tcPr>
          <w:p w14:paraId="78127052" w14:textId="77777777" w:rsidR="00237B27" w:rsidRPr="00B96823" w:rsidRDefault="00237B27" w:rsidP="00AC27AD">
            <w:pPr>
              <w:pStyle w:val="af6"/>
              <w:jc w:val="center"/>
            </w:pPr>
            <w:r w:rsidRPr="00B96823">
              <w:t>40</w:t>
            </w:r>
          </w:p>
        </w:tc>
        <w:tc>
          <w:tcPr>
            <w:tcW w:w="567" w:type="dxa"/>
          </w:tcPr>
          <w:p w14:paraId="766BE9A7" w14:textId="77777777" w:rsidR="00237B27" w:rsidRPr="00B96823" w:rsidRDefault="00237B27" w:rsidP="00AC27AD">
            <w:pPr>
              <w:pStyle w:val="af6"/>
              <w:jc w:val="center"/>
            </w:pPr>
            <w:r w:rsidRPr="00B96823">
              <w:t>75</w:t>
            </w:r>
          </w:p>
        </w:tc>
        <w:tc>
          <w:tcPr>
            <w:tcW w:w="709" w:type="dxa"/>
          </w:tcPr>
          <w:p w14:paraId="24EFB337" w14:textId="77777777" w:rsidR="00237B27" w:rsidRPr="00B96823" w:rsidRDefault="00237B27" w:rsidP="00AC27AD">
            <w:pPr>
              <w:pStyle w:val="af6"/>
              <w:jc w:val="center"/>
            </w:pPr>
            <w:r w:rsidRPr="00B96823">
              <w:t>100</w:t>
            </w:r>
          </w:p>
        </w:tc>
        <w:tc>
          <w:tcPr>
            <w:tcW w:w="425" w:type="dxa"/>
          </w:tcPr>
          <w:p w14:paraId="1ABB0F16" w14:textId="77777777" w:rsidR="00237B27" w:rsidRPr="00B96823" w:rsidRDefault="00237B27" w:rsidP="00AC27AD">
            <w:pPr>
              <w:pStyle w:val="af6"/>
              <w:jc w:val="center"/>
            </w:pPr>
            <w:r w:rsidRPr="00B96823">
              <w:t>150</w:t>
            </w:r>
          </w:p>
        </w:tc>
        <w:tc>
          <w:tcPr>
            <w:tcW w:w="743" w:type="dxa"/>
            <w:gridSpan w:val="3"/>
          </w:tcPr>
          <w:p w14:paraId="153E8B1F" w14:textId="77777777" w:rsidR="00237B27" w:rsidRPr="00B96823" w:rsidRDefault="00237B27" w:rsidP="00AC27AD">
            <w:pPr>
              <w:pStyle w:val="af6"/>
              <w:jc w:val="center"/>
            </w:pPr>
            <w:r w:rsidRPr="00B96823">
              <w:t>50</w:t>
            </w:r>
          </w:p>
        </w:tc>
        <w:tc>
          <w:tcPr>
            <w:tcW w:w="674" w:type="dxa"/>
          </w:tcPr>
          <w:p w14:paraId="1B6BECB8" w14:textId="77777777" w:rsidR="00237B27" w:rsidRPr="00B96823" w:rsidRDefault="00237B27" w:rsidP="00AC27AD">
            <w:pPr>
              <w:pStyle w:val="af6"/>
              <w:jc w:val="center"/>
            </w:pPr>
            <w:r w:rsidRPr="00B96823">
              <w:t>50</w:t>
            </w:r>
          </w:p>
        </w:tc>
        <w:tc>
          <w:tcPr>
            <w:tcW w:w="426" w:type="dxa"/>
          </w:tcPr>
          <w:p w14:paraId="16651B20" w14:textId="77777777" w:rsidR="00237B27" w:rsidRPr="00B96823" w:rsidRDefault="00237B27" w:rsidP="00AC27AD">
            <w:pPr>
              <w:pStyle w:val="af6"/>
              <w:jc w:val="center"/>
            </w:pPr>
            <w:r w:rsidRPr="00B96823">
              <w:t>100</w:t>
            </w:r>
          </w:p>
        </w:tc>
      </w:tr>
      <w:tr w:rsidR="00237B27" w:rsidRPr="00B96823" w14:paraId="08B8FE75" w14:textId="77777777" w:rsidTr="00AC27AD">
        <w:trPr>
          <w:trHeight w:val="1954"/>
        </w:trPr>
        <w:tc>
          <w:tcPr>
            <w:tcW w:w="1128" w:type="dxa"/>
          </w:tcPr>
          <w:p w14:paraId="6812D310" w14:textId="77777777" w:rsidR="00237B27" w:rsidRPr="00B96823" w:rsidRDefault="00237B27" w:rsidP="00AC27AD">
            <w:pPr>
              <w:pStyle w:val="af8"/>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f0"/>
                </w:rPr>
                <w:t>*</w:t>
              </w:r>
            </w:hyperlink>
            <w:r w:rsidRPr="00B96823">
              <w:rPr>
                <w:sz w:val="22"/>
                <w:szCs w:val="22"/>
              </w:rPr>
              <w:t>&gt;</w:t>
            </w:r>
          </w:p>
        </w:tc>
        <w:tc>
          <w:tcPr>
            <w:tcW w:w="993" w:type="dxa"/>
          </w:tcPr>
          <w:p w14:paraId="35380A52" w14:textId="77777777" w:rsidR="00237B27" w:rsidRPr="00B96823" w:rsidRDefault="00237B27" w:rsidP="00AC27AD">
            <w:pPr>
              <w:pStyle w:val="af6"/>
              <w:jc w:val="center"/>
            </w:pPr>
            <w:r w:rsidRPr="00B96823">
              <w:t>(30)</w:t>
            </w:r>
          </w:p>
        </w:tc>
        <w:tc>
          <w:tcPr>
            <w:tcW w:w="992" w:type="dxa"/>
            <w:gridSpan w:val="2"/>
          </w:tcPr>
          <w:p w14:paraId="41F0A8C8" w14:textId="77777777" w:rsidR="00237B27" w:rsidRPr="00B96823" w:rsidRDefault="00237B27" w:rsidP="00AC27AD">
            <w:pPr>
              <w:pStyle w:val="af6"/>
              <w:jc w:val="center"/>
            </w:pPr>
            <w:r w:rsidRPr="00B96823">
              <w:t>(50)</w:t>
            </w:r>
          </w:p>
        </w:tc>
        <w:tc>
          <w:tcPr>
            <w:tcW w:w="850" w:type="dxa"/>
            <w:gridSpan w:val="2"/>
          </w:tcPr>
          <w:p w14:paraId="4887D4F3" w14:textId="77777777" w:rsidR="00237B27" w:rsidRPr="00B96823" w:rsidRDefault="00237B27" w:rsidP="00AC27AD">
            <w:pPr>
              <w:pStyle w:val="af6"/>
              <w:jc w:val="center"/>
            </w:pPr>
            <w:r w:rsidRPr="00B96823">
              <w:t>(110) &lt;</w:t>
            </w:r>
            <w:hyperlink w:anchor="sub_22225" w:history="1">
              <w:r w:rsidRPr="00B96823">
                <w:rPr>
                  <w:rStyle w:val="af0"/>
                </w:rPr>
                <w:t>**</w:t>
              </w:r>
            </w:hyperlink>
            <w:r w:rsidRPr="00B96823">
              <w:rPr>
                <w:sz w:val="22"/>
                <w:szCs w:val="22"/>
              </w:rPr>
              <w:t>&gt;</w:t>
            </w:r>
          </w:p>
        </w:tc>
        <w:tc>
          <w:tcPr>
            <w:tcW w:w="993" w:type="dxa"/>
            <w:gridSpan w:val="3"/>
          </w:tcPr>
          <w:p w14:paraId="1E015562" w14:textId="77777777" w:rsidR="00237B27" w:rsidRPr="00B96823" w:rsidRDefault="00237B27" w:rsidP="00AC27AD">
            <w:pPr>
              <w:pStyle w:val="af6"/>
            </w:pPr>
          </w:p>
        </w:tc>
        <w:tc>
          <w:tcPr>
            <w:tcW w:w="851" w:type="dxa"/>
            <w:gridSpan w:val="2"/>
          </w:tcPr>
          <w:p w14:paraId="343541AE" w14:textId="77777777" w:rsidR="00237B27" w:rsidRPr="00B96823" w:rsidRDefault="00237B27" w:rsidP="00AC27AD">
            <w:pPr>
              <w:pStyle w:val="af6"/>
            </w:pPr>
          </w:p>
        </w:tc>
        <w:tc>
          <w:tcPr>
            <w:tcW w:w="567" w:type="dxa"/>
            <w:gridSpan w:val="3"/>
          </w:tcPr>
          <w:p w14:paraId="7A258913" w14:textId="77777777" w:rsidR="00237B27" w:rsidRPr="00B96823" w:rsidRDefault="00237B27" w:rsidP="00AC27AD">
            <w:pPr>
              <w:pStyle w:val="af6"/>
              <w:jc w:val="center"/>
            </w:pPr>
            <w:r w:rsidRPr="00B96823">
              <w:t>(25)</w:t>
            </w:r>
          </w:p>
        </w:tc>
        <w:tc>
          <w:tcPr>
            <w:tcW w:w="567" w:type="dxa"/>
          </w:tcPr>
          <w:p w14:paraId="0D088814" w14:textId="77777777" w:rsidR="00237B27" w:rsidRPr="00B96823" w:rsidRDefault="00237B27" w:rsidP="00AC27AD">
            <w:pPr>
              <w:pStyle w:val="af6"/>
              <w:jc w:val="center"/>
            </w:pPr>
            <w:r w:rsidRPr="00B96823">
              <w:t>(55) &lt;</w:t>
            </w:r>
            <w:hyperlink w:anchor="sub_22225" w:history="1">
              <w:r w:rsidRPr="00B96823">
                <w:rPr>
                  <w:rStyle w:val="af0"/>
                </w:rPr>
                <w:t>**</w:t>
              </w:r>
            </w:hyperlink>
            <w:r w:rsidRPr="00B96823">
              <w:rPr>
                <w:sz w:val="22"/>
                <w:szCs w:val="22"/>
              </w:rPr>
              <w:t>&gt;</w:t>
            </w:r>
          </w:p>
        </w:tc>
        <w:tc>
          <w:tcPr>
            <w:tcW w:w="709" w:type="dxa"/>
          </w:tcPr>
          <w:p w14:paraId="1B592994" w14:textId="77777777" w:rsidR="00237B27" w:rsidRPr="00B96823" w:rsidRDefault="00237B27" w:rsidP="00AC27AD">
            <w:pPr>
              <w:pStyle w:val="af6"/>
            </w:pPr>
          </w:p>
        </w:tc>
        <w:tc>
          <w:tcPr>
            <w:tcW w:w="425" w:type="dxa"/>
          </w:tcPr>
          <w:p w14:paraId="469CE317" w14:textId="77777777" w:rsidR="00237B27" w:rsidRPr="00B96823" w:rsidRDefault="00237B27" w:rsidP="00AC27AD">
            <w:pPr>
              <w:pStyle w:val="af6"/>
            </w:pPr>
          </w:p>
        </w:tc>
        <w:tc>
          <w:tcPr>
            <w:tcW w:w="743" w:type="dxa"/>
            <w:gridSpan w:val="3"/>
          </w:tcPr>
          <w:p w14:paraId="0BC0B869" w14:textId="77777777" w:rsidR="00237B27" w:rsidRPr="00B96823" w:rsidRDefault="00237B27" w:rsidP="00AC27AD">
            <w:pPr>
              <w:pStyle w:val="af6"/>
            </w:pPr>
          </w:p>
        </w:tc>
        <w:tc>
          <w:tcPr>
            <w:tcW w:w="674" w:type="dxa"/>
          </w:tcPr>
          <w:p w14:paraId="7B6F3975" w14:textId="77777777" w:rsidR="00237B27" w:rsidRPr="00B96823" w:rsidRDefault="00237B27" w:rsidP="00AC27AD">
            <w:pPr>
              <w:pStyle w:val="af6"/>
              <w:jc w:val="center"/>
            </w:pPr>
            <w:r w:rsidRPr="00B96823">
              <w:t>(20)</w:t>
            </w:r>
          </w:p>
        </w:tc>
        <w:tc>
          <w:tcPr>
            <w:tcW w:w="426" w:type="dxa"/>
          </w:tcPr>
          <w:p w14:paraId="74FC28E0" w14:textId="77777777" w:rsidR="00237B27" w:rsidRPr="00B96823" w:rsidRDefault="00237B27" w:rsidP="00AC27AD">
            <w:pPr>
              <w:pStyle w:val="af6"/>
              <w:jc w:val="center"/>
            </w:pPr>
            <w:r w:rsidRPr="00B96823">
              <w:t>(30)</w:t>
            </w:r>
          </w:p>
        </w:tc>
      </w:tr>
      <w:tr w:rsidR="00237B27" w:rsidRPr="00B96823" w14:paraId="78705BE5" w14:textId="77777777" w:rsidTr="00AC27AD">
        <w:trPr>
          <w:trHeight w:val="558"/>
        </w:trPr>
        <w:tc>
          <w:tcPr>
            <w:tcW w:w="1128" w:type="dxa"/>
          </w:tcPr>
          <w:p w14:paraId="3C068354" w14:textId="77777777" w:rsidR="00237B27" w:rsidRPr="00B96823" w:rsidRDefault="00237B27" w:rsidP="00AC27AD">
            <w:pPr>
              <w:pStyle w:val="af8"/>
            </w:pPr>
            <w:r w:rsidRPr="00B96823">
              <w:lastRenderedPageBreak/>
              <w:t>Надземные</w:t>
            </w:r>
          </w:p>
        </w:tc>
        <w:tc>
          <w:tcPr>
            <w:tcW w:w="993" w:type="dxa"/>
          </w:tcPr>
          <w:p w14:paraId="60E90987" w14:textId="77777777" w:rsidR="00237B27" w:rsidRPr="00B96823" w:rsidRDefault="00237B27" w:rsidP="00AC27AD">
            <w:pPr>
              <w:pStyle w:val="af6"/>
              <w:jc w:val="center"/>
            </w:pPr>
            <w:r w:rsidRPr="00B96823">
              <w:t>30</w:t>
            </w:r>
          </w:p>
        </w:tc>
        <w:tc>
          <w:tcPr>
            <w:tcW w:w="992" w:type="dxa"/>
            <w:gridSpan w:val="2"/>
          </w:tcPr>
          <w:p w14:paraId="671F5BFA" w14:textId="77777777" w:rsidR="00237B27" w:rsidRPr="00B96823" w:rsidRDefault="00237B27" w:rsidP="00AC27AD">
            <w:pPr>
              <w:pStyle w:val="af6"/>
              <w:jc w:val="center"/>
            </w:pPr>
            <w:r w:rsidRPr="00B96823">
              <w:t>30</w:t>
            </w:r>
          </w:p>
        </w:tc>
        <w:tc>
          <w:tcPr>
            <w:tcW w:w="850" w:type="dxa"/>
            <w:gridSpan w:val="2"/>
          </w:tcPr>
          <w:p w14:paraId="39188127" w14:textId="77777777" w:rsidR="00237B27" w:rsidRPr="00B96823" w:rsidRDefault="00237B27" w:rsidP="00AC27AD">
            <w:pPr>
              <w:pStyle w:val="af6"/>
              <w:jc w:val="center"/>
            </w:pPr>
            <w:r w:rsidRPr="00B96823">
              <w:t>40</w:t>
            </w:r>
          </w:p>
        </w:tc>
        <w:tc>
          <w:tcPr>
            <w:tcW w:w="993" w:type="dxa"/>
            <w:gridSpan w:val="3"/>
          </w:tcPr>
          <w:p w14:paraId="7C1F8E41" w14:textId="77777777" w:rsidR="00237B27" w:rsidRPr="00B96823" w:rsidRDefault="00237B27" w:rsidP="00AC27AD">
            <w:pPr>
              <w:pStyle w:val="af6"/>
              <w:jc w:val="center"/>
            </w:pPr>
            <w:r w:rsidRPr="00B96823">
              <w:t>40</w:t>
            </w:r>
          </w:p>
        </w:tc>
        <w:tc>
          <w:tcPr>
            <w:tcW w:w="851" w:type="dxa"/>
            <w:gridSpan w:val="2"/>
          </w:tcPr>
          <w:p w14:paraId="61A152B1" w14:textId="77777777" w:rsidR="00237B27" w:rsidRPr="00B96823" w:rsidRDefault="00237B27" w:rsidP="00AC27AD">
            <w:pPr>
              <w:pStyle w:val="af6"/>
              <w:jc w:val="center"/>
            </w:pPr>
            <w:r w:rsidRPr="00B96823">
              <w:t>40</w:t>
            </w:r>
          </w:p>
        </w:tc>
        <w:tc>
          <w:tcPr>
            <w:tcW w:w="567" w:type="dxa"/>
            <w:gridSpan w:val="3"/>
          </w:tcPr>
          <w:p w14:paraId="04EE2C8B" w14:textId="77777777" w:rsidR="00237B27" w:rsidRPr="00B96823" w:rsidRDefault="00237B27" w:rsidP="00AC27AD">
            <w:pPr>
              <w:pStyle w:val="af6"/>
              <w:jc w:val="center"/>
            </w:pPr>
            <w:r w:rsidRPr="00B96823">
              <w:t>20</w:t>
            </w:r>
          </w:p>
        </w:tc>
        <w:tc>
          <w:tcPr>
            <w:tcW w:w="567" w:type="dxa"/>
          </w:tcPr>
          <w:p w14:paraId="402F749D" w14:textId="77777777" w:rsidR="00237B27" w:rsidRPr="00B96823" w:rsidRDefault="00237B27" w:rsidP="00AC27AD">
            <w:pPr>
              <w:pStyle w:val="af6"/>
              <w:jc w:val="center"/>
            </w:pPr>
            <w:r w:rsidRPr="00B96823">
              <w:t>25</w:t>
            </w:r>
          </w:p>
        </w:tc>
        <w:tc>
          <w:tcPr>
            <w:tcW w:w="709" w:type="dxa"/>
          </w:tcPr>
          <w:p w14:paraId="779973A3" w14:textId="77777777" w:rsidR="00237B27" w:rsidRPr="00B96823" w:rsidRDefault="00237B27" w:rsidP="00AC27AD">
            <w:pPr>
              <w:pStyle w:val="af6"/>
              <w:jc w:val="center"/>
            </w:pPr>
            <w:r w:rsidRPr="00B96823">
              <w:t>25</w:t>
            </w:r>
          </w:p>
        </w:tc>
        <w:tc>
          <w:tcPr>
            <w:tcW w:w="425" w:type="dxa"/>
          </w:tcPr>
          <w:p w14:paraId="54F634CA" w14:textId="77777777" w:rsidR="00237B27" w:rsidRPr="00B96823" w:rsidRDefault="00237B27" w:rsidP="00AC27AD">
            <w:pPr>
              <w:pStyle w:val="af6"/>
              <w:jc w:val="center"/>
            </w:pPr>
            <w:r w:rsidRPr="00B96823">
              <w:t>25</w:t>
            </w:r>
          </w:p>
        </w:tc>
        <w:tc>
          <w:tcPr>
            <w:tcW w:w="743" w:type="dxa"/>
            <w:gridSpan w:val="3"/>
          </w:tcPr>
          <w:p w14:paraId="04541DE6" w14:textId="77777777" w:rsidR="00237B27" w:rsidRPr="00B96823" w:rsidRDefault="00237B27" w:rsidP="00AC27AD">
            <w:pPr>
              <w:pStyle w:val="af6"/>
              <w:jc w:val="center"/>
            </w:pPr>
            <w:r w:rsidRPr="00B96823">
              <w:t>30</w:t>
            </w:r>
          </w:p>
        </w:tc>
        <w:tc>
          <w:tcPr>
            <w:tcW w:w="674" w:type="dxa"/>
          </w:tcPr>
          <w:p w14:paraId="2A0BC557" w14:textId="77777777" w:rsidR="00237B27" w:rsidRPr="00B96823" w:rsidRDefault="00237B27" w:rsidP="00AC27AD">
            <w:pPr>
              <w:pStyle w:val="af6"/>
              <w:jc w:val="center"/>
            </w:pPr>
            <w:r w:rsidRPr="00B96823">
              <w:t>25</w:t>
            </w:r>
          </w:p>
        </w:tc>
        <w:tc>
          <w:tcPr>
            <w:tcW w:w="426" w:type="dxa"/>
          </w:tcPr>
          <w:p w14:paraId="209E6AB5" w14:textId="77777777" w:rsidR="00237B27" w:rsidRPr="00B96823" w:rsidRDefault="00237B27" w:rsidP="00AC27AD">
            <w:pPr>
              <w:pStyle w:val="af6"/>
              <w:jc w:val="center"/>
            </w:pPr>
            <w:r w:rsidRPr="00B96823">
              <w:t>20 (20)</w:t>
            </w:r>
          </w:p>
        </w:tc>
      </w:tr>
      <w:tr w:rsidR="00237B27" w:rsidRPr="00B96823" w14:paraId="33CF2185" w14:textId="77777777" w:rsidTr="00AC27AD">
        <w:trPr>
          <w:trHeight w:val="279"/>
        </w:trPr>
        <w:tc>
          <w:tcPr>
            <w:tcW w:w="1128" w:type="dxa"/>
          </w:tcPr>
          <w:p w14:paraId="09825E99" w14:textId="77777777" w:rsidR="00237B27" w:rsidRPr="00B96823" w:rsidRDefault="00237B27" w:rsidP="00AC27AD">
            <w:pPr>
              <w:pStyle w:val="af8"/>
            </w:pPr>
            <w:r w:rsidRPr="00B96823">
              <w:t>сооружения и коммуникации (эстакады, теплотрассы и прочие), подсобные постройки жилых зданий</w:t>
            </w:r>
          </w:p>
        </w:tc>
        <w:tc>
          <w:tcPr>
            <w:tcW w:w="993" w:type="dxa"/>
          </w:tcPr>
          <w:p w14:paraId="6973D78A" w14:textId="77777777" w:rsidR="00237B27" w:rsidRPr="00B96823" w:rsidRDefault="00237B27" w:rsidP="00AC27AD">
            <w:pPr>
              <w:pStyle w:val="af6"/>
              <w:jc w:val="center"/>
            </w:pPr>
            <w:r w:rsidRPr="00B96823">
              <w:t>(15)</w:t>
            </w:r>
          </w:p>
        </w:tc>
        <w:tc>
          <w:tcPr>
            <w:tcW w:w="992" w:type="dxa"/>
            <w:gridSpan w:val="2"/>
          </w:tcPr>
          <w:p w14:paraId="1C20BFAC" w14:textId="77777777" w:rsidR="00237B27" w:rsidRPr="00B96823" w:rsidRDefault="00237B27" w:rsidP="00AC27AD">
            <w:pPr>
              <w:pStyle w:val="af6"/>
              <w:jc w:val="center"/>
            </w:pPr>
            <w:r w:rsidRPr="00B96823">
              <w:t>(20)</w:t>
            </w:r>
          </w:p>
        </w:tc>
        <w:tc>
          <w:tcPr>
            <w:tcW w:w="850" w:type="dxa"/>
            <w:gridSpan w:val="2"/>
          </w:tcPr>
          <w:p w14:paraId="2F65EA99" w14:textId="77777777" w:rsidR="00237B27" w:rsidRPr="00B96823" w:rsidRDefault="00237B27" w:rsidP="00AC27AD">
            <w:pPr>
              <w:pStyle w:val="af6"/>
              <w:jc w:val="center"/>
            </w:pPr>
            <w:r w:rsidRPr="00B96823">
              <w:t>(30)</w:t>
            </w:r>
          </w:p>
        </w:tc>
        <w:tc>
          <w:tcPr>
            <w:tcW w:w="993" w:type="dxa"/>
            <w:gridSpan w:val="3"/>
          </w:tcPr>
          <w:p w14:paraId="73E5C380" w14:textId="77777777" w:rsidR="00237B27" w:rsidRPr="00B96823" w:rsidRDefault="00237B27" w:rsidP="00AC27AD">
            <w:pPr>
              <w:pStyle w:val="af6"/>
              <w:jc w:val="center"/>
            </w:pPr>
            <w:r w:rsidRPr="00B96823">
              <w:t>(30)</w:t>
            </w:r>
          </w:p>
        </w:tc>
        <w:tc>
          <w:tcPr>
            <w:tcW w:w="851" w:type="dxa"/>
            <w:gridSpan w:val="2"/>
          </w:tcPr>
          <w:p w14:paraId="5089F01F" w14:textId="77777777" w:rsidR="00237B27" w:rsidRPr="00B96823" w:rsidRDefault="00237B27" w:rsidP="00AC27AD">
            <w:pPr>
              <w:pStyle w:val="af6"/>
              <w:jc w:val="center"/>
            </w:pPr>
            <w:r w:rsidRPr="00B96823">
              <w:t>(30)</w:t>
            </w:r>
          </w:p>
        </w:tc>
        <w:tc>
          <w:tcPr>
            <w:tcW w:w="567" w:type="dxa"/>
            <w:gridSpan w:val="3"/>
          </w:tcPr>
          <w:p w14:paraId="56CDC162" w14:textId="77777777" w:rsidR="00237B27" w:rsidRPr="00B96823" w:rsidRDefault="00237B27" w:rsidP="00AC27AD">
            <w:pPr>
              <w:pStyle w:val="af6"/>
              <w:jc w:val="center"/>
            </w:pPr>
            <w:r w:rsidRPr="00B96823">
              <w:t>(15)</w:t>
            </w:r>
          </w:p>
        </w:tc>
        <w:tc>
          <w:tcPr>
            <w:tcW w:w="567" w:type="dxa"/>
          </w:tcPr>
          <w:p w14:paraId="2E80AA90" w14:textId="77777777" w:rsidR="00237B27" w:rsidRPr="00B96823" w:rsidRDefault="00237B27" w:rsidP="00AC27AD">
            <w:pPr>
              <w:pStyle w:val="af6"/>
              <w:jc w:val="center"/>
            </w:pPr>
            <w:r w:rsidRPr="00B96823">
              <w:t>(15)</w:t>
            </w:r>
          </w:p>
        </w:tc>
        <w:tc>
          <w:tcPr>
            <w:tcW w:w="709" w:type="dxa"/>
          </w:tcPr>
          <w:p w14:paraId="191C279D" w14:textId="77777777" w:rsidR="00237B27" w:rsidRPr="00B96823" w:rsidRDefault="00237B27" w:rsidP="00AC27AD">
            <w:pPr>
              <w:pStyle w:val="af6"/>
              <w:jc w:val="center"/>
            </w:pPr>
            <w:r w:rsidRPr="00B96823">
              <w:t>(15)</w:t>
            </w:r>
          </w:p>
        </w:tc>
        <w:tc>
          <w:tcPr>
            <w:tcW w:w="425" w:type="dxa"/>
          </w:tcPr>
          <w:p w14:paraId="68286895" w14:textId="77777777" w:rsidR="00237B27" w:rsidRPr="00B96823" w:rsidRDefault="00237B27" w:rsidP="00AC27AD">
            <w:pPr>
              <w:pStyle w:val="af6"/>
              <w:jc w:val="center"/>
            </w:pPr>
            <w:r w:rsidRPr="00B96823">
              <w:t>(15)</w:t>
            </w:r>
          </w:p>
        </w:tc>
        <w:tc>
          <w:tcPr>
            <w:tcW w:w="743" w:type="dxa"/>
            <w:gridSpan w:val="3"/>
          </w:tcPr>
          <w:p w14:paraId="7140FEF5" w14:textId="77777777" w:rsidR="00237B27" w:rsidRPr="00B96823" w:rsidRDefault="00237B27" w:rsidP="00AC27AD">
            <w:pPr>
              <w:pStyle w:val="af6"/>
            </w:pPr>
          </w:p>
        </w:tc>
        <w:tc>
          <w:tcPr>
            <w:tcW w:w="674" w:type="dxa"/>
          </w:tcPr>
          <w:p w14:paraId="6581ED3F" w14:textId="77777777" w:rsidR="00237B27" w:rsidRPr="00B96823" w:rsidRDefault="00237B27" w:rsidP="00AC27AD">
            <w:pPr>
              <w:pStyle w:val="af6"/>
              <w:jc w:val="center"/>
            </w:pPr>
            <w:r w:rsidRPr="00B96823">
              <w:t>(15)</w:t>
            </w:r>
          </w:p>
        </w:tc>
        <w:tc>
          <w:tcPr>
            <w:tcW w:w="426" w:type="dxa"/>
          </w:tcPr>
          <w:p w14:paraId="4477679F" w14:textId="77777777" w:rsidR="00237B27" w:rsidRPr="00B96823" w:rsidRDefault="00237B27" w:rsidP="00AC27AD">
            <w:pPr>
              <w:pStyle w:val="af6"/>
            </w:pPr>
          </w:p>
        </w:tc>
      </w:tr>
      <w:tr w:rsidR="00237B27" w:rsidRPr="00B96823" w14:paraId="2BD84EBD" w14:textId="77777777" w:rsidTr="00AC27AD">
        <w:trPr>
          <w:trHeight w:val="948"/>
        </w:trPr>
        <w:tc>
          <w:tcPr>
            <w:tcW w:w="1128" w:type="dxa"/>
          </w:tcPr>
          <w:p w14:paraId="2C45AE3B" w14:textId="77777777" w:rsidR="00237B27" w:rsidRPr="00B96823" w:rsidRDefault="00237B27" w:rsidP="00AC27AD">
            <w:pPr>
              <w:pStyle w:val="af8"/>
            </w:pPr>
            <w:r w:rsidRPr="00B96823">
              <w:t>Подземные коммуникации (кроме газопроводов на территории ГНС)</w:t>
            </w:r>
          </w:p>
        </w:tc>
        <w:tc>
          <w:tcPr>
            <w:tcW w:w="8790" w:type="dxa"/>
            <w:gridSpan w:val="21"/>
          </w:tcPr>
          <w:p w14:paraId="0839C8C8" w14:textId="77777777" w:rsidR="00237B27" w:rsidRPr="00B96823" w:rsidRDefault="00237B27" w:rsidP="00AC27AD">
            <w:pPr>
              <w:pStyle w:val="af6"/>
              <w:jc w:val="center"/>
            </w:pPr>
            <w:r w:rsidRPr="00B96823">
              <w:t xml:space="preserve">За пределами ограды в соответствии со </w:t>
            </w:r>
            <w:hyperlink r:id="rId45" w:history="1">
              <w:r w:rsidRPr="00B96823">
                <w:rPr>
                  <w:rStyle w:val="af0"/>
                </w:rPr>
                <w:t>СП 42.13330.2011</w:t>
              </w:r>
            </w:hyperlink>
            <w:r w:rsidRPr="00B96823">
              <w:rPr>
                <w:sz w:val="22"/>
                <w:szCs w:val="22"/>
              </w:rPr>
              <w:t xml:space="preserve"> </w:t>
            </w:r>
            <w:r w:rsidRPr="00B96823">
              <w:t xml:space="preserve">и </w:t>
            </w:r>
            <w:hyperlink r:id="rId46" w:history="1">
              <w:r w:rsidRPr="00B96823">
                <w:rPr>
                  <w:rStyle w:val="af0"/>
                </w:rPr>
                <w:t>СНиП II-89-80*</w:t>
              </w:r>
            </w:hyperlink>
          </w:p>
        </w:tc>
      </w:tr>
      <w:tr w:rsidR="00237B27" w:rsidRPr="00B96823" w14:paraId="35B0E1AA" w14:textId="77777777" w:rsidTr="00AC27AD">
        <w:trPr>
          <w:trHeight w:val="449"/>
        </w:trPr>
        <w:tc>
          <w:tcPr>
            <w:tcW w:w="1128" w:type="dxa"/>
          </w:tcPr>
          <w:p w14:paraId="24517756" w14:textId="77777777" w:rsidR="00237B27" w:rsidRPr="00B96823" w:rsidRDefault="00237B27" w:rsidP="00AC27AD">
            <w:pPr>
              <w:pStyle w:val="af8"/>
            </w:pPr>
            <w:r w:rsidRPr="00B96823">
              <w:t>Линии электропередачи, трансформаторные, распределительные устройства</w:t>
            </w:r>
          </w:p>
        </w:tc>
        <w:tc>
          <w:tcPr>
            <w:tcW w:w="8790" w:type="dxa"/>
            <w:gridSpan w:val="21"/>
          </w:tcPr>
          <w:p w14:paraId="645BED71" w14:textId="77777777" w:rsidR="00237B27" w:rsidRPr="00B96823" w:rsidRDefault="00237B27" w:rsidP="00AC27AD">
            <w:pPr>
              <w:pStyle w:val="af6"/>
              <w:jc w:val="center"/>
            </w:pPr>
            <w:r w:rsidRPr="00B96823">
              <w:t xml:space="preserve">По </w:t>
            </w:r>
            <w:hyperlink r:id="rId47" w:history="1">
              <w:r w:rsidRPr="00B96823">
                <w:rPr>
                  <w:rStyle w:val="af0"/>
                </w:rPr>
                <w:t>ПУЭ</w:t>
              </w:r>
            </w:hyperlink>
          </w:p>
        </w:tc>
      </w:tr>
      <w:tr w:rsidR="00237B27" w:rsidRPr="00B96823" w14:paraId="04FAD61A" w14:textId="77777777" w:rsidTr="00AC27AD">
        <w:trPr>
          <w:trHeight w:val="146"/>
        </w:trPr>
        <w:tc>
          <w:tcPr>
            <w:tcW w:w="1128" w:type="dxa"/>
          </w:tcPr>
          <w:p w14:paraId="5DCE19E3" w14:textId="77777777" w:rsidR="00237B27" w:rsidRPr="00B96823" w:rsidRDefault="00237B27" w:rsidP="00AC27AD">
            <w:pPr>
              <w:pStyle w:val="af8"/>
            </w:pPr>
            <w:r w:rsidRPr="00B96823">
              <w:t>Железные дороги общей сети (от подошвы насыпи)</w:t>
            </w:r>
          </w:p>
        </w:tc>
        <w:tc>
          <w:tcPr>
            <w:tcW w:w="1780" w:type="dxa"/>
            <w:gridSpan w:val="2"/>
          </w:tcPr>
          <w:p w14:paraId="46C3FF38" w14:textId="77777777" w:rsidR="00237B27" w:rsidRPr="00B96823" w:rsidRDefault="00237B27" w:rsidP="00AC27AD">
            <w:pPr>
              <w:pStyle w:val="af6"/>
              <w:jc w:val="center"/>
            </w:pPr>
            <w:r w:rsidRPr="00B96823">
              <w:t>50</w:t>
            </w:r>
          </w:p>
        </w:tc>
        <w:tc>
          <w:tcPr>
            <w:tcW w:w="637" w:type="dxa"/>
            <w:gridSpan w:val="2"/>
          </w:tcPr>
          <w:p w14:paraId="6822D471" w14:textId="77777777" w:rsidR="00237B27" w:rsidRPr="00B96823" w:rsidRDefault="00237B27" w:rsidP="00AC27AD">
            <w:pPr>
              <w:pStyle w:val="af6"/>
              <w:jc w:val="center"/>
            </w:pPr>
            <w:r w:rsidRPr="00B96823">
              <w:t>75</w:t>
            </w:r>
          </w:p>
        </w:tc>
        <w:tc>
          <w:tcPr>
            <w:tcW w:w="764" w:type="dxa"/>
            <w:gridSpan w:val="2"/>
          </w:tcPr>
          <w:p w14:paraId="1B3CEFBC" w14:textId="77777777" w:rsidR="00237B27" w:rsidRPr="00B96823" w:rsidRDefault="00237B27" w:rsidP="00AC27AD">
            <w:pPr>
              <w:pStyle w:val="af6"/>
              <w:jc w:val="center"/>
            </w:pPr>
            <w:r w:rsidRPr="00B96823">
              <w:t>100 &lt;</w:t>
            </w:r>
            <w:hyperlink w:anchor="sub_33331" w:history="1">
              <w:r w:rsidRPr="00B96823">
                <w:rPr>
                  <w:rStyle w:val="af0"/>
                </w:rPr>
                <w:t>***</w:t>
              </w:r>
            </w:hyperlink>
            <w:r w:rsidRPr="00B96823">
              <w:rPr>
                <w:sz w:val="22"/>
                <w:szCs w:val="22"/>
              </w:rPr>
              <w:t>&gt;</w:t>
            </w:r>
          </w:p>
        </w:tc>
        <w:tc>
          <w:tcPr>
            <w:tcW w:w="637" w:type="dxa"/>
          </w:tcPr>
          <w:p w14:paraId="0BC5BC5E" w14:textId="77777777" w:rsidR="00237B27" w:rsidRPr="00B96823" w:rsidRDefault="00237B27" w:rsidP="00AC27AD">
            <w:pPr>
              <w:pStyle w:val="af6"/>
              <w:jc w:val="center"/>
            </w:pPr>
            <w:r w:rsidRPr="00B96823">
              <w:t>100</w:t>
            </w:r>
          </w:p>
        </w:tc>
        <w:tc>
          <w:tcPr>
            <w:tcW w:w="764" w:type="dxa"/>
            <w:gridSpan w:val="2"/>
          </w:tcPr>
          <w:p w14:paraId="3BD8170C" w14:textId="77777777" w:rsidR="00237B27" w:rsidRPr="00B96823" w:rsidRDefault="00237B27" w:rsidP="00AC27AD">
            <w:pPr>
              <w:pStyle w:val="af6"/>
              <w:jc w:val="center"/>
            </w:pPr>
            <w:r w:rsidRPr="00B96823">
              <w:t>100</w:t>
            </w:r>
          </w:p>
        </w:tc>
        <w:tc>
          <w:tcPr>
            <w:tcW w:w="522" w:type="dxa"/>
            <w:gridSpan w:val="3"/>
          </w:tcPr>
          <w:p w14:paraId="6BF90A56" w14:textId="77777777" w:rsidR="00237B27" w:rsidRPr="00B96823" w:rsidRDefault="00237B27" w:rsidP="00AC27AD">
            <w:pPr>
              <w:pStyle w:val="af6"/>
              <w:jc w:val="center"/>
            </w:pPr>
            <w:r w:rsidRPr="00B96823">
              <w:t>50</w:t>
            </w:r>
          </w:p>
        </w:tc>
        <w:tc>
          <w:tcPr>
            <w:tcW w:w="709" w:type="dxa"/>
            <w:gridSpan w:val="2"/>
          </w:tcPr>
          <w:p w14:paraId="4C0E836C" w14:textId="77777777" w:rsidR="00237B27" w:rsidRPr="00B96823" w:rsidRDefault="00237B27" w:rsidP="00AC27AD">
            <w:pPr>
              <w:pStyle w:val="af6"/>
              <w:jc w:val="center"/>
            </w:pPr>
            <w:r w:rsidRPr="00B96823">
              <w:t>75 &lt;</w:t>
            </w:r>
            <w:hyperlink w:anchor="sub_33331" w:history="1">
              <w:r w:rsidRPr="00B96823">
                <w:rPr>
                  <w:rStyle w:val="af0"/>
                </w:rPr>
                <w:t>***</w:t>
              </w:r>
            </w:hyperlink>
            <w:r w:rsidRPr="00B96823">
              <w:rPr>
                <w:sz w:val="22"/>
                <w:szCs w:val="22"/>
              </w:rPr>
              <w:t>&gt;</w:t>
            </w:r>
          </w:p>
        </w:tc>
        <w:tc>
          <w:tcPr>
            <w:tcW w:w="709" w:type="dxa"/>
          </w:tcPr>
          <w:p w14:paraId="63D49B93" w14:textId="77777777" w:rsidR="00237B27" w:rsidRPr="00B96823" w:rsidRDefault="00237B27" w:rsidP="00AC27AD">
            <w:pPr>
              <w:pStyle w:val="af6"/>
              <w:jc w:val="center"/>
            </w:pPr>
            <w:r w:rsidRPr="00B96823">
              <w:t>75</w:t>
            </w:r>
          </w:p>
        </w:tc>
        <w:tc>
          <w:tcPr>
            <w:tcW w:w="863" w:type="dxa"/>
            <w:gridSpan w:val="2"/>
          </w:tcPr>
          <w:p w14:paraId="6E615255" w14:textId="77777777" w:rsidR="00237B27" w:rsidRPr="00B96823" w:rsidRDefault="00237B27" w:rsidP="00AC27AD">
            <w:pPr>
              <w:pStyle w:val="af6"/>
              <w:jc w:val="center"/>
            </w:pPr>
            <w:r w:rsidRPr="00B96823">
              <w:t>75</w:t>
            </w:r>
          </w:p>
        </w:tc>
        <w:tc>
          <w:tcPr>
            <w:tcW w:w="246" w:type="dxa"/>
          </w:tcPr>
          <w:p w14:paraId="26A0715B" w14:textId="77777777" w:rsidR="00237B27" w:rsidRPr="00B96823" w:rsidRDefault="00237B27" w:rsidP="00AC27AD">
            <w:pPr>
              <w:pStyle w:val="af6"/>
              <w:jc w:val="center"/>
            </w:pPr>
            <w:r w:rsidRPr="00B96823">
              <w:t>50</w:t>
            </w:r>
          </w:p>
        </w:tc>
        <w:tc>
          <w:tcPr>
            <w:tcW w:w="733" w:type="dxa"/>
            <w:gridSpan w:val="2"/>
          </w:tcPr>
          <w:p w14:paraId="742967E1" w14:textId="77777777" w:rsidR="00237B27" w:rsidRPr="00B96823" w:rsidRDefault="00237B27" w:rsidP="00AC27AD">
            <w:pPr>
              <w:pStyle w:val="af6"/>
              <w:jc w:val="center"/>
            </w:pPr>
            <w:r w:rsidRPr="00B96823">
              <w:t>50</w:t>
            </w:r>
          </w:p>
        </w:tc>
        <w:tc>
          <w:tcPr>
            <w:tcW w:w="426" w:type="dxa"/>
          </w:tcPr>
          <w:p w14:paraId="738308F0" w14:textId="77777777" w:rsidR="00237B27" w:rsidRPr="00B96823" w:rsidRDefault="00237B27" w:rsidP="00AC27AD">
            <w:pPr>
              <w:pStyle w:val="af6"/>
              <w:jc w:val="center"/>
            </w:pPr>
            <w:r w:rsidRPr="00B96823">
              <w:t>50</w:t>
            </w:r>
          </w:p>
        </w:tc>
      </w:tr>
      <w:tr w:rsidR="00237B27" w:rsidRPr="00B96823" w14:paraId="0B8CC0AE" w14:textId="77777777" w:rsidTr="00AC27AD">
        <w:trPr>
          <w:trHeight w:val="146"/>
        </w:trPr>
        <w:tc>
          <w:tcPr>
            <w:tcW w:w="1128" w:type="dxa"/>
          </w:tcPr>
          <w:p w14:paraId="25F4611D" w14:textId="77777777" w:rsidR="00237B27" w:rsidRPr="00B96823" w:rsidRDefault="00237B27" w:rsidP="00AC27AD">
            <w:pPr>
              <w:pStyle w:val="af8"/>
            </w:pPr>
            <w:r w:rsidRPr="00B96823">
              <w:t>Подъездные пути железных дорог,</w:t>
            </w:r>
          </w:p>
        </w:tc>
        <w:tc>
          <w:tcPr>
            <w:tcW w:w="1780" w:type="dxa"/>
            <w:gridSpan w:val="2"/>
          </w:tcPr>
          <w:p w14:paraId="2B3E5BD2" w14:textId="77777777" w:rsidR="00237B27" w:rsidRPr="00B96823" w:rsidRDefault="00237B27" w:rsidP="00AC27AD">
            <w:pPr>
              <w:pStyle w:val="af6"/>
              <w:jc w:val="center"/>
            </w:pPr>
            <w:r w:rsidRPr="00B96823">
              <w:t>30 (20)</w:t>
            </w:r>
          </w:p>
        </w:tc>
        <w:tc>
          <w:tcPr>
            <w:tcW w:w="637" w:type="dxa"/>
            <w:gridSpan w:val="2"/>
          </w:tcPr>
          <w:p w14:paraId="1255494E" w14:textId="77777777" w:rsidR="00237B27" w:rsidRPr="00B96823" w:rsidRDefault="00237B27" w:rsidP="00AC27AD">
            <w:pPr>
              <w:pStyle w:val="af6"/>
              <w:jc w:val="center"/>
            </w:pPr>
            <w:r w:rsidRPr="00B96823">
              <w:t>30 &lt;</w:t>
            </w:r>
            <w:hyperlink w:anchor="sub_33331" w:history="1">
              <w:r w:rsidRPr="00B96823">
                <w:rPr>
                  <w:rStyle w:val="af0"/>
                </w:rPr>
                <w:t>***</w:t>
              </w:r>
            </w:hyperlink>
            <w:r w:rsidRPr="00B96823">
              <w:rPr>
                <w:sz w:val="22"/>
                <w:szCs w:val="22"/>
              </w:rPr>
              <w:t>&gt;</w:t>
            </w:r>
          </w:p>
        </w:tc>
        <w:tc>
          <w:tcPr>
            <w:tcW w:w="764" w:type="dxa"/>
            <w:gridSpan w:val="2"/>
          </w:tcPr>
          <w:p w14:paraId="6CE9E9C9" w14:textId="77777777" w:rsidR="00237B27" w:rsidRPr="00B96823" w:rsidRDefault="00237B27" w:rsidP="00AC27AD">
            <w:pPr>
              <w:pStyle w:val="af6"/>
              <w:jc w:val="center"/>
            </w:pPr>
            <w:r w:rsidRPr="00B96823">
              <w:t>40 &lt;</w:t>
            </w:r>
            <w:hyperlink w:anchor="sub_33331" w:history="1">
              <w:r w:rsidRPr="00B96823">
                <w:rPr>
                  <w:rStyle w:val="af0"/>
                </w:rPr>
                <w:t>***</w:t>
              </w:r>
            </w:hyperlink>
            <w:r w:rsidRPr="00B96823">
              <w:rPr>
                <w:sz w:val="22"/>
                <w:szCs w:val="22"/>
              </w:rPr>
              <w:t>&gt;</w:t>
            </w:r>
          </w:p>
        </w:tc>
        <w:tc>
          <w:tcPr>
            <w:tcW w:w="637" w:type="dxa"/>
          </w:tcPr>
          <w:p w14:paraId="64BAA38D" w14:textId="77777777" w:rsidR="00237B27" w:rsidRPr="00B96823" w:rsidRDefault="00237B27" w:rsidP="00AC27AD">
            <w:pPr>
              <w:pStyle w:val="af6"/>
              <w:jc w:val="center"/>
            </w:pPr>
            <w:r w:rsidRPr="00B96823">
              <w:t>40 (30)</w:t>
            </w:r>
          </w:p>
        </w:tc>
        <w:tc>
          <w:tcPr>
            <w:tcW w:w="764" w:type="dxa"/>
            <w:gridSpan w:val="2"/>
          </w:tcPr>
          <w:p w14:paraId="672148D6" w14:textId="77777777" w:rsidR="00237B27" w:rsidRPr="00B96823" w:rsidRDefault="00237B27" w:rsidP="00AC27AD">
            <w:pPr>
              <w:pStyle w:val="af6"/>
              <w:jc w:val="center"/>
            </w:pPr>
            <w:r w:rsidRPr="00B96823">
              <w:t>40 (30)</w:t>
            </w:r>
          </w:p>
        </w:tc>
        <w:tc>
          <w:tcPr>
            <w:tcW w:w="522" w:type="dxa"/>
            <w:gridSpan w:val="3"/>
          </w:tcPr>
          <w:p w14:paraId="02F43A2C" w14:textId="77777777" w:rsidR="00237B27" w:rsidRPr="00B96823" w:rsidRDefault="00237B27" w:rsidP="00AC27AD">
            <w:pPr>
              <w:pStyle w:val="af6"/>
              <w:jc w:val="center"/>
            </w:pPr>
            <w:r w:rsidRPr="00B96823">
              <w:t>20 &lt;</w:t>
            </w:r>
            <w:hyperlink w:anchor="sub_33331" w:history="1">
              <w:r w:rsidRPr="00B96823">
                <w:rPr>
                  <w:rStyle w:val="af0"/>
                </w:rPr>
                <w:t>***</w:t>
              </w:r>
            </w:hyperlink>
            <w:r w:rsidRPr="00B96823">
              <w:rPr>
                <w:sz w:val="22"/>
                <w:szCs w:val="22"/>
              </w:rPr>
              <w:t>&gt;</w:t>
            </w:r>
          </w:p>
        </w:tc>
        <w:tc>
          <w:tcPr>
            <w:tcW w:w="709" w:type="dxa"/>
            <w:gridSpan w:val="2"/>
          </w:tcPr>
          <w:p w14:paraId="6E686A32" w14:textId="77777777" w:rsidR="00237B27" w:rsidRPr="00B96823" w:rsidRDefault="00237B27" w:rsidP="00AC27AD">
            <w:pPr>
              <w:pStyle w:val="af6"/>
              <w:jc w:val="center"/>
            </w:pPr>
            <w:r w:rsidRPr="00B96823">
              <w:t>25 &lt;</w:t>
            </w:r>
            <w:hyperlink w:anchor="sub_33331" w:history="1">
              <w:r w:rsidRPr="00B96823">
                <w:rPr>
                  <w:rStyle w:val="af0"/>
                </w:rPr>
                <w:t>***</w:t>
              </w:r>
            </w:hyperlink>
            <w:r w:rsidRPr="00B96823">
              <w:rPr>
                <w:sz w:val="22"/>
                <w:szCs w:val="22"/>
              </w:rPr>
              <w:t>&gt;</w:t>
            </w:r>
          </w:p>
        </w:tc>
        <w:tc>
          <w:tcPr>
            <w:tcW w:w="709" w:type="dxa"/>
          </w:tcPr>
          <w:p w14:paraId="36BEF38F" w14:textId="77777777" w:rsidR="00237B27" w:rsidRPr="00B96823" w:rsidRDefault="00237B27" w:rsidP="00AC27AD">
            <w:pPr>
              <w:pStyle w:val="af6"/>
              <w:jc w:val="center"/>
            </w:pPr>
            <w:r w:rsidRPr="00B96823">
              <w:t>25 (15)</w:t>
            </w:r>
          </w:p>
        </w:tc>
        <w:tc>
          <w:tcPr>
            <w:tcW w:w="863" w:type="dxa"/>
            <w:gridSpan w:val="2"/>
          </w:tcPr>
          <w:p w14:paraId="56927503" w14:textId="77777777" w:rsidR="00237B27" w:rsidRPr="00B96823" w:rsidRDefault="00237B27" w:rsidP="00AC27AD">
            <w:pPr>
              <w:pStyle w:val="af6"/>
              <w:jc w:val="center"/>
            </w:pPr>
            <w:r w:rsidRPr="00B96823">
              <w:t>25 (15)</w:t>
            </w:r>
          </w:p>
        </w:tc>
        <w:tc>
          <w:tcPr>
            <w:tcW w:w="246" w:type="dxa"/>
          </w:tcPr>
          <w:p w14:paraId="4B9FD98B" w14:textId="77777777" w:rsidR="00237B27" w:rsidRPr="00B96823" w:rsidRDefault="00237B27" w:rsidP="00AC27AD">
            <w:pPr>
              <w:pStyle w:val="af6"/>
              <w:jc w:val="center"/>
            </w:pPr>
            <w:r w:rsidRPr="00B96823">
              <w:t>30</w:t>
            </w:r>
          </w:p>
        </w:tc>
        <w:tc>
          <w:tcPr>
            <w:tcW w:w="733" w:type="dxa"/>
            <w:gridSpan w:val="2"/>
          </w:tcPr>
          <w:p w14:paraId="4E698116" w14:textId="77777777" w:rsidR="00237B27" w:rsidRPr="00B96823" w:rsidRDefault="00237B27" w:rsidP="00AC27AD">
            <w:pPr>
              <w:pStyle w:val="af6"/>
              <w:jc w:val="center"/>
            </w:pPr>
            <w:r w:rsidRPr="00B96823">
              <w:t>20 (20)</w:t>
            </w:r>
          </w:p>
        </w:tc>
        <w:tc>
          <w:tcPr>
            <w:tcW w:w="426" w:type="dxa"/>
          </w:tcPr>
          <w:p w14:paraId="408A0FCB" w14:textId="77777777" w:rsidR="00237B27" w:rsidRPr="00B96823" w:rsidRDefault="00237B27" w:rsidP="00AC27AD">
            <w:pPr>
              <w:pStyle w:val="af6"/>
              <w:jc w:val="center"/>
            </w:pPr>
            <w:r w:rsidRPr="00B96823">
              <w:t>20 (20)</w:t>
            </w:r>
          </w:p>
        </w:tc>
      </w:tr>
      <w:tr w:rsidR="00237B27" w:rsidRPr="00B96823" w14:paraId="0EC10EE5" w14:textId="77777777" w:rsidTr="00AC27AD">
        <w:trPr>
          <w:trHeight w:val="146"/>
        </w:trPr>
        <w:tc>
          <w:tcPr>
            <w:tcW w:w="1128" w:type="dxa"/>
          </w:tcPr>
          <w:p w14:paraId="31C89633" w14:textId="77777777" w:rsidR="00237B27" w:rsidRPr="00B96823" w:rsidRDefault="00237B27" w:rsidP="00AC27AD">
            <w:pPr>
              <w:pStyle w:val="af8"/>
            </w:pPr>
            <w:r w:rsidRPr="00B96823">
              <w:lastRenderedPageBreak/>
              <w:t>дорог предприятий, трамвайные пути, автомобильные дороги IV - V категорий</w:t>
            </w:r>
          </w:p>
        </w:tc>
        <w:tc>
          <w:tcPr>
            <w:tcW w:w="1780" w:type="dxa"/>
            <w:gridSpan w:val="2"/>
          </w:tcPr>
          <w:p w14:paraId="7736E4D6" w14:textId="77777777" w:rsidR="00237B27" w:rsidRPr="00B96823" w:rsidRDefault="00237B27" w:rsidP="00AC27AD">
            <w:pPr>
              <w:pStyle w:val="af6"/>
            </w:pPr>
          </w:p>
        </w:tc>
        <w:tc>
          <w:tcPr>
            <w:tcW w:w="637" w:type="dxa"/>
            <w:gridSpan w:val="2"/>
          </w:tcPr>
          <w:p w14:paraId="0FF5DC6F" w14:textId="77777777" w:rsidR="00237B27" w:rsidRPr="00B96823" w:rsidRDefault="00237B27" w:rsidP="00AC27AD">
            <w:pPr>
              <w:pStyle w:val="af6"/>
              <w:jc w:val="center"/>
            </w:pPr>
            <w:r w:rsidRPr="00B96823">
              <w:t>(20)</w:t>
            </w:r>
          </w:p>
        </w:tc>
        <w:tc>
          <w:tcPr>
            <w:tcW w:w="764" w:type="dxa"/>
            <w:gridSpan w:val="2"/>
          </w:tcPr>
          <w:p w14:paraId="66163702" w14:textId="77777777" w:rsidR="00237B27" w:rsidRPr="00B96823" w:rsidRDefault="00237B27" w:rsidP="00AC27AD">
            <w:pPr>
              <w:pStyle w:val="af6"/>
              <w:jc w:val="center"/>
            </w:pPr>
            <w:r w:rsidRPr="00B96823">
              <w:t>(30)</w:t>
            </w:r>
          </w:p>
        </w:tc>
        <w:tc>
          <w:tcPr>
            <w:tcW w:w="637" w:type="dxa"/>
          </w:tcPr>
          <w:p w14:paraId="7D4939C4" w14:textId="77777777" w:rsidR="00237B27" w:rsidRPr="00B96823" w:rsidRDefault="00237B27" w:rsidP="00AC27AD">
            <w:pPr>
              <w:pStyle w:val="af6"/>
            </w:pPr>
          </w:p>
        </w:tc>
        <w:tc>
          <w:tcPr>
            <w:tcW w:w="764" w:type="dxa"/>
            <w:gridSpan w:val="2"/>
          </w:tcPr>
          <w:p w14:paraId="7D39FF92" w14:textId="77777777" w:rsidR="00237B27" w:rsidRPr="00B96823" w:rsidRDefault="00237B27" w:rsidP="00AC27AD">
            <w:pPr>
              <w:pStyle w:val="af6"/>
            </w:pPr>
          </w:p>
        </w:tc>
        <w:tc>
          <w:tcPr>
            <w:tcW w:w="522" w:type="dxa"/>
            <w:gridSpan w:val="3"/>
          </w:tcPr>
          <w:p w14:paraId="350E8F7B" w14:textId="77777777" w:rsidR="00237B27" w:rsidRPr="00B96823" w:rsidRDefault="00237B27" w:rsidP="00AC27AD">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gridSpan w:val="2"/>
          </w:tcPr>
          <w:p w14:paraId="0AA33CE0" w14:textId="77777777" w:rsidR="00237B27" w:rsidRPr="00B96823" w:rsidRDefault="00237B27" w:rsidP="00AC27AD">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tcPr>
          <w:p w14:paraId="33631306" w14:textId="77777777" w:rsidR="00237B27" w:rsidRPr="00B96823" w:rsidRDefault="00237B27" w:rsidP="00AC27AD">
            <w:pPr>
              <w:pStyle w:val="af6"/>
            </w:pPr>
          </w:p>
        </w:tc>
        <w:tc>
          <w:tcPr>
            <w:tcW w:w="863" w:type="dxa"/>
            <w:gridSpan w:val="2"/>
          </w:tcPr>
          <w:p w14:paraId="7ADDA91D" w14:textId="77777777" w:rsidR="00237B27" w:rsidRPr="00B96823" w:rsidRDefault="00237B27" w:rsidP="00AC27AD">
            <w:pPr>
              <w:pStyle w:val="af6"/>
            </w:pPr>
          </w:p>
        </w:tc>
        <w:tc>
          <w:tcPr>
            <w:tcW w:w="246" w:type="dxa"/>
          </w:tcPr>
          <w:p w14:paraId="24ADB8DE" w14:textId="77777777" w:rsidR="00237B27" w:rsidRPr="00B96823" w:rsidRDefault="00237B27" w:rsidP="00AC27AD">
            <w:pPr>
              <w:pStyle w:val="af6"/>
            </w:pPr>
          </w:p>
        </w:tc>
        <w:tc>
          <w:tcPr>
            <w:tcW w:w="733" w:type="dxa"/>
            <w:gridSpan w:val="2"/>
          </w:tcPr>
          <w:p w14:paraId="3799F5E4" w14:textId="77777777" w:rsidR="00237B27" w:rsidRPr="00B96823" w:rsidRDefault="00237B27" w:rsidP="00AC27AD">
            <w:pPr>
              <w:pStyle w:val="af6"/>
            </w:pPr>
          </w:p>
        </w:tc>
        <w:tc>
          <w:tcPr>
            <w:tcW w:w="426" w:type="dxa"/>
          </w:tcPr>
          <w:p w14:paraId="287AEC1E" w14:textId="77777777" w:rsidR="00237B27" w:rsidRPr="00B96823" w:rsidRDefault="00237B27" w:rsidP="00AC27AD">
            <w:pPr>
              <w:pStyle w:val="af6"/>
            </w:pPr>
          </w:p>
        </w:tc>
      </w:tr>
    </w:tbl>
    <w:p w14:paraId="1F65326C" w14:textId="77777777" w:rsidR="00237B27" w:rsidRPr="00B96823" w:rsidRDefault="00237B27" w:rsidP="00237B27"/>
    <w:p w14:paraId="084C1ACD" w14:textId="77777777" w:rsidR="00237B27" w:rsidRPr="00B96823" w:rsidRDefault="00237B27" w:rsidP="00237B27">
      <w:bookmarkStart w:id="108"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8" w:history="1">
        <w:r w:rsidRPr="00B96823">
          <w:rPr>
            <w:rStyle w:val="af0"/>
            <w:rFonts w:cs="Times New Roman CYR"/>
          </w:rPr>
          <w:t>СП 62.13330.2011</w:t>
        </w:r>
      </w:hyperlink>
      <w:r w:rsidRPr="00B96823">
        <w:t>.</w:t>
      </w:r>
    </w:p>
    <w:p w14:paraId="6AACDB79" w14:textId="77777777" w:rsidR="00237B27" w:rsidRPr="00B96823" w:rsidRDefault="00237B27" w:rsidP="00237B27">
      <w:bookmarkStart w:id="109" w:name="sub_22225"/>
      <w:bookmarkEnd w:id="108"/>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046CA939" w14:textId="77777777" w:rsidR="00237B27" w:rsidRPr="00B96823" w:rsidRDefault="00237B27" w:rsidP="00237B27">
      <w:bookmarkStart w:id="110" w:name="sub_33331"/>
      <w:bookmarkEnd w:id="109"/>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0"/>
    <w:p w14:paraId="57A49146" w14:textId="77777777" w:rsidR="00237B27" w:rsidRPr="00B96823" w:rsidRDefault="00237B27" w:rsidP="00237B27"/>
    <w:p w14:paraId="5F6612A7" w14:textId="77777777" w:rsidR="00237B27" w:rsidRPr="00B96823" w:rsidRDefault="00237B27" w:rsidP="00237B27">
      <w:r w:rsidRPr="00B96823">
        <w:rPr>
          <w:rStyle w:val="af"/>
          <w:bCs/>
        </w:rPr>
        <w:t>Примечания.</w:t>
      </w:r>
    </w:p>
    <w:p w14:paraId="69E683E8" w14:textId="77777777" w:rsidR="00237B27" w:rsidRPr="00B96823" w:rsidRDefault="00237B27" w:rsidP="00237B27">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4B5F430E" w14:textId="77777777" w:rsidR="00237B27" w:rsidRPr="00B96823" w:rsidRDefault="00237B27" w:rsidP="00237B27">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209C5FE2" w14:textId="77777777" w:rsidR="00237B27" w:rsidRPr="00B96823" w:rsidRDefault="00237B27" w:rsidP="00237B27">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2A1714E1" w14:textId="77777777" w:rsidR="00237B27" w:rsidRPr="00B96823" w:rsidRDefault="00237B27" w:rsidP="00237B27">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5288C2EB" w14:textId="77777777" w:rsidR="00237B27" w:rsidRPr="00B96823" w:rsidRDefault="00237B27" w:rsidP="00237B27">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 </w:t>
      </w:r>
    </w:p>
    <w:p w14:paraId="63AAA0A3" w14:textId="77777777" w:rsidR="00237B27" w:rsidRDefault="00237B27" w:rsidP="00237B27">
      <w:pPr>
        <w:ind w:firstLine="698"/>
        <w:jc w:val="right"/>
        <w:rPr>
          <w:rStyle w:val="af"/>
          <w:bCs/>
        </w:rPr>
      </w:pPr>
      <w:bookmarkStart w:id="111" w:name="sub_780"/>
    </w:p>
    <w:p w14:paraId="23E1834E" w14:textId="77777777" w:rsidR="00237B27" w:rsidRPr="00B96823" w:rsidRDefault="00237B27" w:rsidP="00237B27">
      <w:pPr>
        <w:ind w:firstLine="698"/>
        <w:jc w:val="right"/>
      </w:pPr>
      <w:r w:rsidRPr="00B96823">
        <w:rPr>
          <w:rStyle w:val="af"/>
          <w:bCs/>
        </w:rPr>
        <w:t>Таблица 75</w:t>
      </w:r>
    </w:p>
    <w:bookmarkEnd w:id="111"/>
    <w:p w14:paraId="1D770501" w14:textId="77777777" w:rsidR="00237B27" w:rsidRPr="00B96823" w:rsidRDefault="00237B27" w:rsidP="00237B27"/>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237B27" w:rsidRPr="00B96823" w14:paraId="758E58A5" w14:textId="77777777" w:rsidTr="00AC27AD">
        <w:tc>
          <w:tcPr>
            <w:tcW w:w="2240" w:type="dxa"/>
            <w:tcBorders>
              <w:top w:val="single" w:sz="4" w:space="0" w:color="auto"/>
              <w:bottom w:val="single" w:sz="4" w:space="0" w:color="auto"/>
              <w:right w:val="single" w:sz="4" w:space="0" w:color="auto"/>
            </w:tcBorders>
          </w:tcPr>
          <w:p w14:paraId="7A07BDA5" w14:textId="77777777" w:rsidR="00237B27" w:rsidRPr="00B96823" w:rsidRDefault="00237B27" w:rsidP="00AC27AD">
            <w:pPr>
              <w:pStyle w:val="af6"/>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6034B52" w14:textId="77777777" w:rsidR="00237B27" w:rsidRPr="00B96823" w:rsidRDefault="00237B27" w:rsidP="00AC27AD">
            <w:pPr>
              <w:pStyle w:val="af6"/>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176D3D51" w14:textId="77777777" w:rsidR="00237B27" w:rsidRPr="00B96823" w:rsidRDefault="00237B27" w:rsidP="00AC27AD">
            <w:pPr>
              <w:pStyle w:val="af6"/>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54D60C90" w14:textId="77777777" w:rsidR="00237B27" w:rsidRPr="00B96823" w:rsidRDefault="00237B27" w:rsidP="00AC27AD">
            <w:pPr>
              <w:pStyle w:val="af6"/>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32ACDCBC" w14:textId="77777777" w:rsidR="00237B27" w:rsidRPr="00B96823" w:rsidRDefault="00237B27" w:rsidP="00AC27AD">
            <w:pPr>
              <w:pStyle w:val="af6"/>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2C9CEBC5" w14:textId="77777777" w:rsidR="00237B27" w:rsidRPr="00B96823" w:rsidRDefault="00237B27" w:rsidP="00AC27AD">
            <w:pPr>
              <w:pStyle w:val="af6"/>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1B0DA562" w14:textId="77777777" w:rsidR="00237B27" w:rsidRPr="00B96823" w:rsidRDefault="00237B27" w:rsidP="00AC27AD">
            <w:pPr>
              <w:pStyle w:val="af6"/>
              <w:jc w:val="center"/>
            </w:pPr>
            <w:r w:rsidRPr="00B96823">
              <w:t>Наибольшая ширина земляного полотна, м</w:t>
            </w:r>
          </w:p>
        </w:tc>
      </w:tr>
      <w:tr w:rsidR="00237B27" w:rsidRPr="00B96823" w14:paraId="2C1049BB" w14:textId="77777777" w:rsidTr="00AC27AD">
        <w:tc>
          <w:tcPr>
            <w:tcW w:w="2240" w:type="dxa"/>
            <w:tcBorders>
              <w:top w:val="nil"/>
              <w:bottom w:val="nil"/>
              <w:right w:val="single" w:sz="4" w:space="0" w:color="auto"/>
            </w:tcBorders>
          </w:tcPr>
          <w:p w14:paraId="70EBAD0C" w14:textId="77777777" w:rsidR="00237B27" w:rsidRPr="00B96823" w:rsidRDefault="00237B27" w:rsidP="00AC27AD">
            <w:pPr>
              <w:pStyle w:val="af8"/>
            </w:pPr>
            <w:r w:rsidRPr="00B96823">
              <w:t>Местного значения:</w:t>
            </w:r>
          </w:p>
        </w:tc>
        <w:tc>
          <w:tcPr>
            <w:tcW w:w="1120" w:type="dxa"/>
            <w:tcBorders>
              <w:top w:val="nil"/>
              <w:left w:val="single" w:sz="4" w:space="0" w:color="auto"/>
              <w:bottom w:val="nil"/>
              <w:right w:val="single" w:sz="4" w:space="0" w:color="auto"/>
            </w:tcBorders>
          </w:tcPr>
          <w:p w14:paraId="1C5A8FFC" w14:textId="77777777" w:rsidR="00237B27" w:rsidRPr="00B96823" w:rsidRDefault="00237B27" w:rsidP="00AC27AD">
            <w:pPr>
              <w:pStyle w:val="af6"/>
            </w:pPr>
          </w:p>
        </w:tc>
        <w:tc>
          <w:tcPr>
            <w:tcW w:w="1120" w:type="dxa"/>
            <w:tcBorders>
              <w:top w:val="nil"/>
              <w:left w:val="single" w:sz="4" w:space="0" w:color="auto"/>
              <w:bottom w:val="nil"/>
              <w:right w:val="single" w:sz="4" w:space="0" w:color="auto"/>
            </w:tcBorders>
          </w:tcPr>
          <w:p w14:paraId="59527C4E" w14:textId="77777777" w:rsidR="00237B27" w:rsidRPr="00B96823" w:rsidRDefault="00237B27" w:rsidP="00AC27AD">
            <w:pPr>
              <w:pStyle w:val="af6"/>
            </w:pPr>
          </w:p>
        </w:tc>
        <w:tc>
          <w:tcPr>
            <w:tcW w:w="1260" w:type="dxa"/>
            <w:tcBorders>
              <w:top w:val="nil"/>
              <w:left w:val="single" w:sz="4" w:space="0" w:color="auto"/>
              <w:bottom w:val="nil"/>
              <w:right w:val="single" w:sz="4" w:space="0" w:color="auto"/>
            </w:tcBorders>
          </w:tcPr>
          <w:p w14:paraId="4C779A4C" w14:textId="77777777" w:rsidR="00237B27" w:rsidRPr="00B96823" w:rsidRDefault="00237B27" w:rsidP="00AC27AD">
            <w:pPr>
              <w:pStyle w:val="af6"/>
            </w:pPr>
          </w:p>
        </w:tc>
        <w:tc>
          <w:tcPr>
            <w:tcW w:w="1260" w:type="dxa"/>
            <w:tcBorders>
              <w:top w:val="nil"/>
              <w:left w:val="single" w:sz="4" w:space="0" w:color="auto"/>
              <w:bottom w:val="nil"/>
              <w:right w:val="single" w:sz="4" w:space="0" w:color="auto"/>
            </w:tcBorders>
          </w:tcPr>
          <w:p w14:paraId="236726E9" w14:textId="77777777" w:rsidR="00237B27" w:rsidRPr="00B96823" w:rsidRDefault="00237B27" w:rsidP="00AC27AD">
            <w:pPr>
              <w:pStyle w:val="af6"/>
            </w:pPr>
          </w:p>
        </w:tc>
        <w:tc>
          <w:tcPr>
            <w:tcW w:w="1260" w:type="dxa"/>
            <w:tcBorders>
              <w:top w:val="nil"/>
              <w:left w:val="single" w:sz="4" w:space="0" w:color="auto"/>
              <w:bottom w:val="nil"/>
              <w:right w:val="single" w:sz="4" w:space="0" w:color="auto"/>
            </w:tcBorders>
          </w:tcPr>
          <w:p w14:paraId="474C6F31" w14:textId="77777777" w:rsidR="00237B27" w:rsidRPr="00B96823" w:rsidRDefault="00237B27" w:rsidP="00AC27AD">
            <w:pPr>
              <w:pStyle w:val="af6"/>
            </w:pPr>
          </w:p>
        </w:tc>
        <w:tc>
          <w:tcPr>
            <w:tcW w:w="1408" w:type="dxa"/>
            <w:tcBorders>
              <w:top w:val="nil"/>
              <w:left w:val="single" w:sz="4" w:space="0" w:color="auto"/>
              <w:bottom w:val="nil"/>
            </w:tcBorders>
          </w:tcPr>
          <w:p w14:paraId="5A528DA1" w14:textId="77777777" w:rsidR="00237B27" w:rsidRPr="00B96823" w:rsidRDefault="00237B27" w:rsidP="00AC27AD">
            <w:pPr>
              <w:pStyle w:val="af6"/>
            </w:pPr>
          </w:p>
        </w:tc>
      </w:tr>
      <w:tr w:rsidR="00237B27" w:rsidRPr="00B96823" w14:paraId="4ED6F248" w14:textId="77777777" w:rsidTr="00AC27AD">
        <w:tc>
          <w:tcPr>
            <w:tcW w:w="2240" w:type="dxa"/>
            <w:tcBorders>
              <w:top w:val="nil"/>
              <w:bottom w:val="nil"/>
              <w:right w:val="single" w:sz="4" w:space="0" w:color="auto"/>
            </w:tcBorders>
          </w:tcPr>
          <w:p w14:paraId="07E96886" w14:textId="77777777" w:rsidR="00237B27" w:rsidRPr="00B96823" w:rsidRDefault="00237B27" w:rsidP="00AC27AD">
            <w:pPr>
              <w:pStyle w:val="af8"/>
            </w:pPr>
            <w:r w:rsidRPr="00B96823">
              <w:t>грузового движения</w:t>
            </w:r>
          </w:p>
        </w:tc>
        <w:tc>
          <w:tcPr>
            <w:tcW w:w="1120" w:type="dxa"/>
            <w:tcBorders>
              <w:top w:val="nil"/>
              <w:left w:val="single" w:sz="4" w:space="0" w:color="auto"/>
              <w:bottom w:val="nil"/>
              <w:right w:val="single" w:sz="4" w:space="0" w:color="auto"/>
            </w:tcBorders>
          </w:tcPr>
          <w:p w14:paraId="205B8B23" w14:textId="77777777" w:rsidR="00237B27" w:rsidRPr="00B96823" w:rsidRDefault="00237B27" w:rsidP="00AC27AD">
            <w:pPr>
              <w:pStyle w:val="af6"/>
              <w:jc w:val="center"/>
            </w:pPr>
            <w:r w:rsidRPr="00B96823">
              <w:t>70</w:t>
            </w:r>
          </w:p>
        </w:tc>
        <w:tc>
          <w:tcPr>
            <w:tcW w:w="1120" w:type="dxa"/>
            <w:tcBorders>
              <w:top w:val="nil"/>
              <w:left w:val="single" w:sz="4" w:space="0" w:color="auto"/>
              <w:bottom w:val="nil"/>
              <w:right w:val="single" w:sz="4" w:space="0" w:color="auto"/>
            </w:tcBorders>
          </w:tcPr>
          <w:p w14:paraId="72F588DD" w14:textId="77777777" w:rsidR="00237B27" w:rsidRPr="00B96823" w:rsidRDefault="00237B27" w:rsidP="00AC27AD">
            <w:pPr>
              <w:pStyle w:val="af6"/>
              <w:jc w:val="center"/>
            </w:pPr>
            <w:r w:rsidRPr="00B96823">
              <w:t>4,0</w:t>
            </w:r>
          </w:p>
        </w:tc>
        <w:tc>
          <w:tcPr>
            <w:tcW w:w="1260" w:type="dxa"/>
            <w:tcBorders>
              <w:top w:val="nil"/>
              <w:left w:val="single" w:sz="4" w:space="0" w:color="auto"/>
              <w:bottom w:val="nil"/>
              <w:right w:val="single" w:sz="4" w:space="0" w:color="auto"/>
            </w:tcBorders>
          </w:tcPr>
          <w:p w14:paraId="50908D9B" w14:textId="77777777" w:rsidR="00237B27" w:rsidRPr="00B96823" w:rsidRDefault="00237B27" w:rsidP="00AC27AD">
            <w:pPr>
              <w:pStyle w:val="af6"/>
              <w:jc w:val="center"/>
            </w:pPr>
            <w:r w:rsidRPr="00B96823">
              <w:t>2</w:t>
            </w:r>
          </w:p>
        </w:tc>
        <w:tc>
          <w:tcPr>
            <w:tcW w:w="1260" w:type="dxa"/>
            <w:tcBorders>
              <w:top w:val="nil"/>
              <w:left w:val="single" w:sz="4" w:space="0" w:color="auto"/>
              <w:bottom w:val="nil"/>
              <w:right w:val="single" w:sz="4" w:space="0" w:color="auto"/>
            </w:tcBorders>
          </w:tcPr>
          <w:p w14:paraId="54954EF2" w14:textId="77777777" w:rsidR="00237B27" w:rsidRPr="00B96823" w:rsidRDefault="00237B27" w:rsidP="00AC27AD">
            <w:pPr>
              <w:pStyle w:val="af6"/>
              <w:jc w:val="center"/>
            </w:pPr>
            <w:r w:rsidRPr="00B96823">
              <w:t>250</w:t>
            </w:r>
          </w:p>
        </w:tc>
        <w:tc>
          <w:tcPr>
            <w:tcW w:w="1260" w:type="dxa"/>
            <w:tcBorders>
              <w:top w:val="nil"/>
              <w:left w:val="single" w:sz="4" w:space="0" w:color="auto"/>
              <w:bottom w:val="nil"/>
              <w:right w:val="single" w:sz="4" w:space="0" w:color="auto"/>
            </w:tcBorders>
          </w:tcPr>
          <w:p w14:paraId="7F02795F" w14:textId="77777777" w:rsidR="00237B27" w:rsidRPr="00B96823" w:rsidRDefault="00237B27" w:rsidP="00AC27AD">
            <w:pPr>
              <w:pStyle w:val="af6"/>
              <w:jc w:val="center"/>
            </w:pPr>
            <w:r w:rsidRPr="00B96823">
              <w:t>70</w:t>
            </w:r>
          </w:p>
        </w:tc>
        <w:tc>
          <w:tcPr>
            <w:tcW w:w="1408" w:type="dxa"/>
            <w:tcBorders>
              <w:top w:val="nil"/>
              <w:left w:val="single" w:sz="4" w:space="0" w:color="auto"/>
              <w:bottom w:val="nil"/>
            </w:tcBorders>
          </w:tcPr>
          <w:p w14:paraId="1CF71B17" w14:textId="77777777" w:rsidR="00237B27" w:rsidRPr="00B96823" w:rsidRDefault="00237B27" w:rsidP="00AC27AD">
            <w:pPr>
              <w:pStyle w:val="af6"/>
              <w:jc w:val="center"/>
            </w:pPr>
            <w:r w:rsidRPr="00B96823">
              <w:t>20</w:t>
            </w:r>
          </w:p>
        </w:tc>
      </w:tr>
      <w:tr w:rsidR="00237B27" w:rsidRPr="00B96823" w14:paraId="0E84F142" w14:textId="77777777" w:rsidTr="00AC27AD">
        <w:tc>
          <w:tcPr>
            <w:tcW w:w="2240" w:type="dxa"/>
            <w:tcBorders>
              <w:top w:val="nil"/>
              <w:bottom w:val="single" w:sz="4" w:space="0" w:color="auto"/>
              <w:right w:val="single" w:sz="4" w:space="0" w:color="auto"/>
            </w:tcBorders>
          </w:tcPr>
          <w:p w14:paraId="2719A573" w14:textId="77777777" w:rsidR="00237B27" w:rsidRPr="00B96823" w:rsidRDefault="00237B27" w:rsidP="00AC27AD">
            <w:pPr>
              <w:pStyle w:val="af8"/>
            </w:pPr>
            <w:r w:rsidRPr="00B96823">
              <w:lastRenderedPageBreak/>
              <w:t>парковые</w:t>
            </w:r>
          </w:p>
        </w:tc>
        <w:tc>
          <w:tcPr>
            <w:tcW w:w="1120" w:type="dxa"/>
            <w:tcBorders>
              <w:top w:val="nil"/>
              <w:left w:val="single" w:sz="4" w:space="0" w:color="auto"/>
              <w:bottom w:val="single" w:sz="4" w:space="0" w:color="auto"/>
              <w:right w:val="single" w:sz="4" w:space="0" w:color="auto"/>
            </w:tcBorders>
          </w:tcPr>
          <w:p w14:paraId="1DECF8D5" w14:textId="77777777" w:rsidR="00237B27" w:rsidRPr="00B96823" w:rsidRDefault="00237B27" w:rsidP="00AC27AD">
            <w:pPr>
              <w:pStyle w:val="af6"/>
              <w:jc w:val="center"/>
            </w:pPr>
            <w:r w:rsidRPr="00B96823">
              <w:t>50</w:t>
            </w:r>
          </w:p>
        </w:tc>
        <w:tc>
          <w:tcPr>
            <w:tcW w:w="1120" w:type="dxa"/>
            <w:tcBorders>
              <w:top w:val="nil"/>
              <w:left w:val="single" w:sz="4" w:space="0" w:color="auto"/>
              <w:bottom w:val="single" w:sz="4" w:space="0" w:color="auto"/>
              <w:right w:val="single" w:sz="4" w:space="0" w:color="auto"/>
            </w:tcBorders>
          </w:tcPr>
          <w:p w14:paraId="2712C4DE" w14:textId="77777777" w:rsidR="00237B27" w:rsidRPr="00B96823" w:rsidRDefault="00237B27" w:rsidP="00AC27AD">
            <w:pPr>
              <w:pStyle w:val="af6"/>
              <w:jc w:val="center"/>
            </w:pPr>
            <w:r w:rsidRPr="00B96823">
              <w:t>3,0</w:t>
            </w:r>
          </w:p>
        </w:tc>
        <w:tc>
          <w:tcPr>
            <w:tcW w:w="1260" w:type="dxa"/>
            <w:tcBorders>
              <w:top w:val="nil"/>
              <w:left w:val="single" w:sz="4" w:space="0" w:color="auto"/>
              <w:bottom w:val="single" w:sz="4" w:space="0" w:color="auto"/>
              <w:right w:val="single" w:sz="4" w:space="0" w:color="auto"/>
            </w:tcBorders>
          </w:tcPr>
          <w:p w14:paraId="1617490D" w14:textId="77777777" w:rsidR="00237B27" w:rsidRPr="00B96823" w:rsidRDefault="00237B27" w:rsidP="00AC27AD">
            <w:pPr>
              <w:pStyle w:val="af6"/>
              <w:jc w:val="center"/>
            </w:pPr>
            <w:r w:rsidRPr="00B96823">
              <w:t>2</w:t>
            </w:r>
          </w:p>
        </w:tc>
        <w:tc>
          <w:tcPr>
            <w:tcW w:w="1260" w:type="dxa"/>
            <w:tcBorders>
              <w:top w:val="nil"/>
              <w:left w:val="single" w:sz="4" w:space="0" w:color="auto"/>
              <w:bottom w:val="single" w:sz="4" w:space="0" w:color="auto"/>
              <w:right w:val="single" w:sz="4" w:space="0" w:color="auto"/>
            </w:tcBorders>
          </w:tcPr>
          <w:p w14:paraId="165A2761" w14:textId="77777777" w:rsidR="00237B27" w:rsidRPr="00B96823" w:rsidRDefault="00237B27" w:rsidP="00AC27AD">
            <w:pPr>
              <w:pStyle w:val="af6"/>
              <w:jc w:val="center"/>
            </w:pPr>
            <w:r w:rsidRPr="00B96823">
              <w:t>175</w:t>
            </w:r>
          </w:p>
        </w:tc>
        <w:tc>
          <w:tcPr>
            <w:tcW w:w="1260" w:type="dxa"/>
            <w:tcBorders>
              <w:top w:val="nil"/>
              <w:left w:val="single" w:sz="4" w:space="0" w:color="auto"/>
              <w:bottom w:val="single" w:sz="4" w:space="0" w:color="auto"/>
              <w:right w:val="single" w:sz="4" w:space="0" w:color="auto"/>
            </w:tcBorders>
          </w:tcPr>
          <w:p w14:paraId="1BA57BCC" w14:textId="77777777" w:rsidR="00237B27" w:rsidRPr="00B96823" w:rsidRDefault="00237B27" w:rsidP="00AC27AD">
            <w:pPr>
              <w:pStyle w:val="af6"/>
              <w:jc w:val="center"/>
            </w:pPr>
            <w:r w:rsidRPr="00B96823">
              <w:t>80</w:t>
            </w:r>
          </w:p>
        </w:tc>
        <w:tc>
          <w:tcPr>
            <w:tcW w:w="1408" w:type="dxa"/>
            <w:tcBorders>
              <w:top w:val="nil"/>
              <w:left w:val="single" w:sz="4" w:space="0" w:color="auto"/>
              <w:bottom w:val="single" w:sz="4" w:space="0" w:color="auto"/>
            </w:tcBorders>
          </w:tcPr>
          <w:p w14:paraId="368B067E" w14:textId="77777777" w:rsidR="00237B27" w:rsidRPr="00B96823" w:rsidRDefault="00237B27" w:rsidP="00AC27AD">
            <w:pPr>
              <w:pStyle w:val="af6"/>
              <w:jc w:val="center"/>
            </w:pPr>
            <w:r w:rsidRPr="00B96823">
              <w:t>15</w:t>
            </w:r>
          </w:p>
        </w:tc>
      </w:tr>
    </w:tbl>
    <w:p w14:paraId="1D283085" w14:textId="77777777" w:rsidR="00237B27" w:rsidRPr="00B96823" w:rsidRDefault="00237B27" w:rsidP="00237B27"/>
    <w:p w14:paraId="29DA12FE" w14:textId="77777777" w:rsidR="00237B27" w:rsidRPr="00AC336E" w:rsidRDefault="00237B27" w:rsidP="00237B27">
      <w:pPr>
        <w:ind w:firstLine="698"/>
        <w:jc w:val="right"/>
        <w:rPr>
          <w:sz w:val="28"/>
          <w:szCs w:val="28"/>
        </w:rPr>
      </w:pPr>
      <w:r w:rsidRPr="00AC336E">
        <w:rPr>
          <w:rStyle w:val="af"/>
          <w:bCs/>
          <w:sz w:val="28"/>
          <w:szCs w:val="28"/>
        </w:rPr>
        <w:t>Таблица 79</w:t>
      </w:r>
    </w:p>
    <w:p w14:paraId="2E17685A" w14:textId="77777777" w:rsidR="00237B27" w:rsidRPr="00B96823" w:rsidRDefault="00237B27" w:rsidP="00237B27"/>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237B27" w:rsidRPr="00B96823" w14:paraId="1972F856" w14:textId="77777777" w:rsidTr="00AC27AD">
        <w:tc>
          <w:tcPr>
            <w:tcW w:w="2940" w:type="dxa"/>
            <w:tcBorders>
              <w:top w:val="single" w:sz="4" w:space="0" w:color="auto"/>
              <w:bottom w:val="single" w:sz="4" w:space="0" w:color="auto"/>
              <w:right w:val="single" w:sz="4" w:space="0" w:color="auto"/>
            </w:tcBorders>
          </w:tcPr>
          <w:p w14:paraId="530B0283" w14:textId="77777777" w:rsidR="00237B27" w:rsidRPr="00B96823" w:rsidRDefault="00237B27" w:rsidP="00AC27AD">
            <w:pPr>
              <w:pStyle w:val="af6"/>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686C2FCF" w14:textId="77777777" w:rsidR="00237B27" w:rsidRPr="00B96823" w:rsidRDefault="00237B27" w:rsidP="00AC27AD">
            <w:pPr>
              <w:pStyle w:val="af6"/>
              <w:jc w:val="center"/>
            </w:pPr>
            <w:r w:rsidRPr="00B96823">
              <w:t>Основное назначение дорог и улиц</w:t>
            </w:r>
          </w:p>
        </w:tc>
      </w:tr>
      <w:tr w:rsidR="00237B27" w:rsidRPr="00B96823" w14:paraId="2DCC16D4" w14:textId="77777777" w:rsidTr="00AC27AD">
        <w:tc>
          <w:tcPr>
            <w:tcW w:w="2940" w:type="dxa"/>
            <w:tcBorders>
              <w:top w:val="single" w:sz="4" w:space="0" w:color="auto"/>
              <w:bottom w:val="single" w:sz="4" w:space="0" w:color="auto"/>
              <w:right w:val="single" w:sz="4" w:space="0" w:color="auto"/>
            </w:tcBorders>
          </w:tcPr>
          <w:p w14:paraId="6AADB070" w14:textId="77777777" w:rsidR="00237B27" w:rsidRPr="00B96823" w:rsidRDefault="00237B27" w:rsidP="00AC27AD">
            <w:pPr>
              <w:pStyle w:val="af8"/>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2456B78B" w14:textId="77777777" w:rsidR="00237B27" w:rsidRPr="00B96823" w:rsidRDefault="00237B27" w:rsidP="00AC27AD">
            <w:pPr>
              <w:pStyle w:val="af6"/>
            </w:pPr>
          </w:p>
        </w:tc>
      </w:tr>
      <w:tr w:rsidR="00237B27" w:rsidRPr="00B96823" w14:paraId="26B5D833" w14:textId="77777777" w:rsidTr="00AC27AD">
        <w:tc>
          <w:tcPr>
            <w:tcW w:w="2940" w:type="dxa"/>
            <w:tcBorders>
              <w:top w:val="single" w:sz="4" w:space="0" w:color="auto"/>
              <w:bottom w:val="single" w:sz="4" w:space="0" w:color="auto"/>
              <w:right w:val="single" w:sz="4" w:space="0" w:color="auto"/>
            </w:tcBorders>
          </w:tcPr>
          <w:p w14:paraId="099499DC" w14:textId="77777777" w:rsidR="00237B27" w:rsidRPr="00B96823" w:rsidRDefault="00237B27" w:rsidP="00AC27AD">
            <w:pPr>
              <w:pStyle w:val="af8"/>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24DF5468" w14:textId="77777777" w:rsidR="00237B27" w:rsidRPr="00B96823" w:rsidRDefault="00237B27" w:rsidP="00AC27AD">
            <w:pPr>
              <w:pStyle w:val="af8"/>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237B27" w:rsidRPr="00B96823" w14:paraId="21514375" w14:textId="77777777" w:rsidTr="00AC27AD">
        <w:tc>
          <w:tcPr>
            <w:tcW w:w="2940" w:type="dxa"/>
            <w:tcBorders>
              <w:top w:val="single" w:sz="4" w:space="0" w:color="auto"/>
              <w:bottom w:val="single" w:sz="4" w:space="0" w:color="auto"/>
              <w:right w:val="single" w:sz="4" w:space="0" w:color="auto"/>
            </w:tcBorders>
          </w:tcPr>
          <w:p w14:paraId="2933DBC5" w14:textId="77777777" w:rsidR="00237B27" w:rsidRPr="00B96823" w:rsidRDefault="00237B27" w:rsidP="00AC27AD">
            <w:pPr>
              <w:pStyle w:val="af8"/>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4582D3BB" w14:textId="77777777" w:rsidR="00237B27" w:rsidRPr="00B96823" w:rsidRDefault="00237B27" w:rsidP="00AC27AD">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47018B7E" w14:textId="77777777" w:rsidR="00237B27" w:rsidRPr="00B96823" w:rsidRDefault="00237B27" w:rsidP="00AC27AD">
            <w:pPr>
              <w:pStyle w:val="af8"/>
            </w:pPr>
            <w:r w:rsidRPr="00B96823">
              <w:t>Пешеходные переходы устраиваются в уровне проезжей части</w:t>
            </w:r>
          </w:p>
        </w:tc>
      </w:tr>
      <w:tr w:rsidR="00237B27" w:rsidRPr="00B96823" w14:paraId="23220098" w14:textId="77777777" w:rsidTr="00AC27AD">
        <w:tc>
          <w:tcPr>
            <w:tcW w:w="2940" w:type="dxa"/>
            <w:tcBorders>
              <w:top w:val="single" w:sz="4" w:space="0" w:color="auto"/>
              <w:bottom w:val="single" w:sz="4" w:space="0" w:color="auto"/>
              <w:right w:val="single" w:sz="4" w:space="0" w:color="auto"/>
            </w:tcBorders>
          </w:tcPr>
          <w:p w14:paraId="45959B72" w14:textId="77777777" w:rsidR="00237B27" w:rsidRPr="00B96823" w:rsidRDefault="00237B27" w:rsidP="00AC27AD">
            <w:pPr>
              <w:pStyle w:val="af8"/>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17794A3F" w14:textId="77777777" w:rsidR="00237B27" w:rsidRPr="00B96823" w:rsidRDefault="00237B27" w:rsidP="00AC27AD">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237B27" w:rsidRPr="00B96823" w14:paraId="336A2449" w14:textId="77777777" w:rsidTr="00AC27AD">
        <w:tc>
          <w:tcPr>
            <w:tcW w:w="2940" w:type="dxa"/>
            <w:tcBorders>
              <w:top w:val="single" w:sz="4" w:space="0" w:color="auto"/>
              <w:bottom w:val="single" w:sz="4" w:space="0" w:color="auto"/>
              <w:right w:val="single" w:sz="4" w:space="0" w:color="auto"/>
            </w:tcBorders>
          </w:tcPr>
          <w:p w14:paraId="6A7D996A" w14:textId="77777777" w:rsidR="00237B27" w:rsidRPr="00B96823" w:rsidRDefault="00237B27" w:rsidP="00AC27AD">
            <w:pPr>
              <w:pStyle w:val="af8"/>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6F735B4F" w14:textId="77777777" w:rsidR="00237B27" w:rsidRPr="00B96823" w:rsidRDefault="00237B27" w:rsidP="00AC27AD">
            <w:pPr>
              <w:pStyle w:val="af8"/>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3782E3CE" w14:textId="77777777" w:rsidR="00237B27" w:rsidRPr="00B96823" w:rsidRDefault="00237B27" w:rsidP="00AC27AD">
            <w:pPr>
              <w:pStyle w:val="af8"/>
            </w:pPr>
            <w:r w:rsidRPr="00B96823">
              <w:t>Движение всех видов транспорта исключено. Обеспечивается возможность проезда специального транспорта</w:t>
            </w:r>
          </w:p>
        </w:tc>
      </w:tr>
    </w:tbl>
    <w:p w14:paraId="09FEE52E" w14:textId="77777777" w:rsidR="00237B27" w:rsidRPr="00B96823" w:rsidRDefault="00237B27" w:rsidP="00237B27"/>
    <w:p w14:paraId="12AAD554" w14:textId="77777777" w:rsidR="00237B27" w:rsidRPr="00B96823" w:rsidRDefault="00237B27" w:rsidP="00237B27">
      <w:r w:rsidRPr="00B96823">
        <w:rPr>
          <w:rStyle w:val="af"/>
          <w:bCs/>
        </w:rPr>
        <w:t xml:space="preserve">Примечания: </w:t>
      </w:r>
    </w:p>
    <w:p w14:paraId="3EC6B329" w14:textId="77777777" w:rsidR="00237B27" w:rsidRPr="00B96823" w:rsidRDefault="00237B27" w:rsidP="00237B27">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67D3F5D9" w14:textId="77777777" w:rsidR="00237B27" w:rsidRPr="00B96823" w:rsidRDefault="00237B27" w:rsidP="00237B27">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498B6A63" w14:textId="77777777" w:rsidR="00237B27" w:rsidRPr="00B96823" w:rsidRDefault="00237B27" w:rsidP="00237B27">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047D28AB" w14:textId="77777777" w:rsidR="00237B27" w:rsidRPr="00B96823" w:rsidRDefault="00237B27" w:rsidP="00237B27">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508DCD49" w14:textId="77777777" w:rsidR="00237B27" w:rsidRPr="00B96823" w:rsidRDefault="00237B27" w:rsidP="00237B27">
      <w:r w:rsidRPr="00B96823">
        <w:t>- устройство обходных магистральных улиц, улиц с ограниченным движением транспорта, пешеходных улиц и зон;</w:t>
      </w:r>
    </w:p>
    <w:p w14:paraId="6B0946F4" w14:textId="77777777" w:rsidR="00237B27" w:rsidRPr="00B96823" w:rsidRDefault="00237B27" w:rsidP="00237B27">
      <w:r w:rsidRPr="00B96823">
        <w:t>- размещение стоянок автомобилей по периметру этого ядра.</w:t>
      </w:r>
    </w:p>
    <w:p w14:paraId="5DF3EBE2" w14:textId="77777777" w:rsidR="00237B27" w:rsidRPr="00B96823" w:rsidRDefault="00237B27" w:rsidP="00237B27">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71AD3702" w14:textId="77777777" w:rsidR="00237B27" w:rsidRPr="00B96823" w:rsidRDefault="00237B27" w:rsidP="00237B27"/>
    <w:p w14:paraId="1D2435E0" w14:textId="77777777" w:rsidR="00237B27" w:rsidRPr="00AC336E" w:rsidRDefault="00237B27" w:rsidP="00237B27">
      <w:pPr>
        <w:ind w:firstLine="698"/>
        <w:jc w:val="right"/>
        <w:rPr>
          <w:sz w:val="28"/>
          <w:szCs w:val="28"/>
        </w:rPr>
      </w:pPr>
      <w:r w:rsidRPr="00AC336E">
        <w:rPr>
          <w:rStyle w:val="af"/>
          <w:bCs/>
          <w:sz w:val="28"/>
          <w:szCs w:val="28"/>
        </w:rPr>
        <w:t>Таблица 80</w:t>
      </w:r>
    </w:p>
    <w:p w14:paraId="11338674" w14:textId="77777777" w:rsidR="00237B27" w:rsidRPr="00B96823" w:rsidRDefault="00237B27" w:rsidP="00237B27"/>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237B27" w:rsidRPr="00B96823" w14:paraId="11D1AA7C" w14:textId="77777777" w:rsidTr="00AC27AD">
        <w:tc>
          <w:tcPr>
            <w:tcW w:w="2660" w:type="dxa"/>
            <w:tcBorders>
              <w:top w:val="single" w:sz="4" w:space="0" w:color="auto"/>
              <w:bottom w:val="single" w:sz="4" w:space="0" w:color="auto"/>
              <w:right w:val="single" w:sz="4" w:space="0" w:color="auto"/>
            </w:tcBorders>
          </w:tcPr>
          <w:p w14:paraId="00B9CCD6" w14:textId="77777777" w:rsidR="00237B27" w:rsidRPr="00B96823" w:rsidRDefault="00237B27" w:rsidP="00AC27AD">
            <w:pPr>
              <w:pStyle w:val="af6"/>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72F3E629" w14:textId="77777777" w:rsidR="00237B27" w:rsidRPr="00B96823" w:rsidRDefault="00237B27" w:rsidP="00AC27AD">
            <w:pPr>
              <w:pStyle w:val="af6"/>
              <w:jc w:val="center"/>
            </w:pPr>
            <w:r w:rsidRPr="00B96823">
              <w:t>Основное назначение дорог и улиц</w:t>
            </w:r>
          </w:p>
        </w:tc>
      </w:tr>
      <w:tr w:rsidR="00237B27" w:rsidRPr="00B96823" w14:paraId="27DFEEEF" w14:textId="77777777" w:rsidTr="00AC27AD">
        <w:tc>
          <w:tcPr>
            <w:tcW w:w="2660" w:type="dxa"/>
            <w:tcBorders>
              <w:top w:val="single" w:sz="4" w:space="0" w:color="auto"/>
              <w:bottom w:val="single" w:sz="4" w:space="0" w:color="auto"/>
              <w:right w:val="single" w:sz="4" w:space="0" w:color="auto"/>
            </w:tcBorders>
          </w:tcPr>
          <w:p w14:paraId="3386122B" w14:textId="77777777" w:rsidR="00237B27" w:rsidRPr="00B96823" w:rsidRDefault="00237B27" w:rsidP="00AC27AD">
            <w:pPr>
              <w:pStyle w:val="af8"/>
            </w:pPr>
            <w:r w:rsidRPr="00B96823">
              <w:t>Городские дороги</w:t>
            </w:r>
          </w:p>
        </w:tc>
        <w:tc>
          <w:tcPr>
            <w:tcW w:w="6866" w:type="dxa"/>
            <w:tcBorders>
              <w:top w:val="single" w:sz="4" w:space="0" w:color="auto"/>
              <w:left w:val="single" w:sz="4" w:space="0" w:color="auto"/>
              <w:bottom w:val="single" w:sz="4" w:space="0" w:color="auto"/>
            </w:tcBorders>
          </w:tcPr>
          <w:p w14:paraId="3973BB29" w14:textId="77777777" w:rsidR="00237B27" w:rsidRPr="00B96823" w:rsidRDefault="00237B27" w:rsidP="00AC27AD">
            <w:pPr>
              <w:pStyle w:val="af8"/>
            </w:pPr>
            <w:r w:rsidRPr="00B96823">
              <w:t>Транспортная связь между районами города, выходы на внешние автомобильные дороги.</w:t>
            </w:r>
          </w:p>
        </w:tc>
      </w:tr>
      <w:tr w:rsidR="00237B27" w:rsidRPr="00B96823" w14:paraId="0600C385" w14:textId="77777777" w:rsidTr="00AC27AD">
        <w:tc>
          <w:tcPr>
            <w:tcW w:w="2660" w:type="dxa"/>
            <w:tcBorders>
              <w:top w:val="single" w:sz="4" w:space="0" w:color="auto"/>
              <w:bottom w:val="single" w:sz="4" w:space="0" w:color="auto"/>
              <w:right w:val="single" w:sz="4" w:space="0" w:color="auto"/>
            </w:tcBorders>
          </w:tcPr>
          <w:p w14:paraId="54DE14E6" w14:textId="77777777" w:rsidR="00237B27" w:rsidRPr="00B96823" w:rsidRDefault="00237B27" w:rsidP="00AC27AD">
            <w:pPr>
              <w:pStyle w:val="af6"/>
            </w:pPr>
          </w:p>
        </w:tc>
        <w:tc>
          <w:tcPr>
            <w:tcW w:w="6866" w:type="dxa"/>
            <w:tcBorders>
              <w:top w:val="single" w:sz="4" w:space="0" w:color="auto"/>
              <w:left w:val="single" w:sz="4" w:space="0" w:color="auto"/>
              <w:bottom w:val="single" w:sz="4" w:space="0" w:color="auto"/>
            </w:tcBorders>
          </w:tcPr>
          <w:p w14:paraId="66D49FBB" w14:textId="77777777" w:rsidR="00237B27" w:rsidRPr="00B96823" w:rsidRDefault="00237B27" w:rsidP="00AC27AD">
            <w:pPr>
              <w:pStyle w:val="af8"/>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237B27" w:rsidRPr="00B96823" w14:paraId="396DD114" w14:textId="77777777" w:rsidTr="00AC27AD">
        <w:tc>
          <w:tcPr>
            <w:tcW w:w="2660" w:type="dxa"/>
            <w:tcBorders>
              <w:top w:val="single" w:sz="4" w:space="0" w:color="auto"/>
              <w:bottom w:val="single" w:sz="4" w:space="0" w:color="auto"/>
              <w:right w:val="single" w:sz="4" w:space="0" w:color="auto"/>
            </w:tcBorders>
          </w:tcPr>
          <w:p w14:paraId="66597F16" w14:textId="77777777" w:rsidR="00237B27" w:rsidRPr="00B96823" w:rsidRDefault="00237B27" w:rsidP="00AC27AD">
            <w:pPr>
              <w:pStyle w:val="af8"/>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126D4A8F" w14:textId="77777777" w:rsidR="00237B27" w:rsidRPr="00B96823" w:rsidRDefault="00237B27" w:rsidP="00AC27AD">
            <w:pPr>
              <w:pStyle w:val="af8"/>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05D20215" w14:textId="77777777" w:rsidR="00237B27" w:rsidRPr="00B96823" w:rsidRDefault="00237B27" w:rsidP="00AC27AD">
            <w:pPr>
              <w:pStyle w:val="af8"/>
            </w:pPr>
            <w:r w:rsidRPr="00B96823">
              <w:t>Движение регулируемое и саморегулируемое.</w:t>
            </w:r>
          </w:p>
          <w:p w14:paraId="64A68098" w14:textId="77777777" w:rsidR="00237B27" w:rsidRPr="00B96823" w:rsidRDefault="00237B27" w:rsidP="00AC27AD">
            <w:pPr>
              <w:pStyle w:val="af8"/>
            </w:pPr>
            <w:r w:rsidRPr="00B96823">
              <w:t>Пропуск всех видов транспорта.</w:t>
            </w:r>
          </w:p>
          <w:p w14:paraId="62A0446C" w14:textId="77777777" w:rsidR="00237B27" w:rsidRPr="00B96823" w:rsidRDefault="00237B27" w:rsidP="00AC27AD">
            <w:pPr>
              <w:pStyle w:val="af8"/>
            </w:pPr>
            <w:r w:rsidRPr="00B96823">
              <w:t>Пешеходные переходы устраиваются в уровне проезжей части</w:t>
            </w:r>
          </w:p>
        </w:tc>
      </w:tr>
      <w:tr w:rsidR="00237B27" w:rsidRPr="00B96823" w14:paraId="775FBB9C" w14:textId="77777777" w:rsidTr="00AC27AD">
        <w:tc>
          <w:tcPr>
            <w:tcW w:w="2660" w:type="dxa"/>
            <w:tcBorders>
              <w:top w:val="single" w:sz="4" w:space="0" w:color="auto"/>
              <w:bottom w:val="single" w:sz="4" w:space="0" w:color="auto"/>
              <w:right w:val="single" w:sz="4" w:space="0" w:color="auto"/>
            </w:tcBorders>
          </w:tcPr>
          <w:p w14:paraId="44FAD10B" w14:textId="77777777" w:rsidR="00237B27" w:rsidRPr="00B96823" w:rsidRDefault="00237B27" w:rsidP="00AC27AD">
            <w:pPr>
              <w:pStyle w:val="af8"/>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65327899" w14:textId="77777777" w:rsidR="00237B27" w:rsidRPr="00B96823" w:rsidRDefault="00237B27" w:rsidP="00AC27AD">
            <w:pPr>
              <w:pStyle w:val="af8"/>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5C496B1C" w14:textId="77777777" w:rsidR="00237B27" w:rsidRPr="00B96823" w:rsidRDefault="00237B27" w:rsidP="00AC27AD">
            <w:pPr>
              <w:pStyle w:val="af8"/>
            </w:pPr>
            <w:r w:rsidRPr="00B96823">
              <w:t>Пропуск всех видов транспорта.</w:t>
            </w:r>
          </w:p>
          <w:p w14:paraId="079EEFBC" w14:textId="77777777" w:rsidR="00237B27" w:rsidRPr="00B96823" w:rsidRDefault="00237B27" w:rsidP="00AC27AD">
            <w:pPr>
              <w:pStyle w:val="af8"/>
            </w:pPr>
            <w:r w:rsidRPr="00B96823">
              <w:t>Пересечение с дорогами и улицами в одном уровне. Пешеходные переходы устраиваются в уровне проезжей части</w:t>
            </w:r>
          </w:p>
        </w:tc>
      </w:tr>
      <w:tr w:rsidR="00237B27" w:rsidRPr="00B96823" w14:paraId="15156166" w14:textId="77777777" w:rsidTr="00AC27AD">
        <w:tc>
          <w:tcPr>
            <w:tcW w:w="2660" w:type="dxa"/>
            <w:tcBorders>
              <w:top w:val="single" w:sz="4" w:space="0" w:color="auto"/>
              <w:bottom w:val="single" w:sz="4" w:space="0" w:color="auto"/>
              <w:right w:val="single" w:sz="4" w:space="0" w:color="auto"/>
            </w:tcBorders>
          </w:tcPr>
          <w:p w14:paraId="2EAD5858" w14:textId="77777777" w:rsidR="00237B27" w:rsidRPr="00B96823" w:rsidRDefault="00237B27" w:rsidP="00AC27AD">
            <w:pPr>
              <w:pStyle w:val="af8"/>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4B22E76F" w14:textId="77777777" w:rsidR="00237B27" w:rsidRPr="00B96823" w:rsidRDefault="00237B27" w:rsidP="00AC27AD">
            <w:pPr>
              <w:pStyle w:val="af8"/>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237B27" w:rsidRPr="00B96823" w14:paraId="79DAEFCE" w14:textId="77777777" w:rsidTr="00AC27AD">
        <w:tc>
          <w:tcPr>
            <w:tcW w:w="2660" w:type="dxa"/>
            <w:tcBorders>
              <w:top w:val="single" w:sz="4" w:space="0" w:color="auto"/>
              <w:bottom w:val="single" w:sz="4" w:space="0" w:color="auto"/>
              <w:right w:val="single" w:sz="4" w:space="0" w:color="auto"/>
            </w:tcBorders>
          </w:tcPr>
          <w:p w14:paraId="704631E3" w14:textId="77777777" w:rsidR="00237B27" w:rsidRPr="00B96823" w:rsidRDefault="00237B27" w:rsidP="00AC27AD">
            <w:pPr>
              <w:pStyle w:val="af8"/>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4FF4B545" w14:textId="77777777" w:rsidR="00237B27" w:rsidRPr="00B96823" w:rsidRDefault="00237B27" w:rsidP="00AC27AD">
            <w:pPr>
              <w:pStyle w:val="af8"/>
            </w:pPr>
            <w:r w:rsidRPr="00B96823">
              <w:t>Обеспечивают непосредственный доступ к зданиям и земельным участкам</w:t>
            </w:r>
          </w:p>
        </w:tc>
      </w:tr>
      <w:tr w:rsidR="00237B27" w:rsidRPr="00B96823" w14:paraId="475D6A8E" w14:textId="77777777" w:rsidTr="00AC27AD">
        <w:tc>
          <w:tcPr>
            <w:tcW w:w="2660" w:type="dxa"/>
            <w:tcBorders>
              <w:top w:val="single" w:sz="4" w:space="0" w:color="auto"/>
              <w:bottom w:val="single" w:sz="4" w:space="0" w:color="auto"/>
              <w:right w:val="single" w:sz="4" w:space="0" w:color="auto"/>
            </w:tcBorders>
          </w:tcPr>
          <w:p w14:paraId="5F2EA693" w14:textId="77777777" w:rsidR="00237B27" w:rsidRPr="00B96823" w:rsidRDefault="00237B27" w:rsidP="00AC27AD">
            <w:pPr>
              <w:pStyle w:val="af8"/>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1BB92F3E" w14:textId="77777777" w:rsidR="00237B27" w:rsidRPr="00B96823" w:rsidRDefault="00237B27" w:rsidP="00AC27AD">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2A562F32" w14:textId="77777777" w:rsidR="00237B27" w:rsidRPr="00B96823" w:rsidRDefault="00237B27" w:rsidP="00AC27AD">
            <w:pPr>
              <w:pStyle w:val="af8"/>
            </w:pPr>
            <w:r w:rsidRPr="00B96823">
              <w:t>Пешеходные переходы устраиваются в уровне проезжей части</w:t>
            </w:r>
          </w:p>
        </w:tc>
      </w:tr>
      <w:tr w:rsidR="00237B27" w:rsidRPr="00B96823" w14:paraId="60A23967" w14:textId="77777777" w:rsidTr="00AC27AD">
        <w:tc>
          <w:tcPr>
            <w:tcW w:w="2660" w:type="dxa"/>
            <w:tcBorders>
              <w:top w:val="single" w:sz="4" w:space="0" w:color="auto"/>
              <w:bottom w:val="single" w:sz="4" w:space="0" w:color="auto"/>
              <w:right w:val="single" w:sz="4" w:space="0" w:color="auto"/>
            </w:tcBorders>
          </w:tcPr>
          <w:p w14:paraId="65CD97CF" w14:textId="77777777" w:rsidR="00237B27" w:rsidRPr="00B96823" w:rsidRDefault="00237B27" w:rsidP="00AC27AD">
            <w:pPr>
              <w:pStyle w:val="af8"/>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1B45D251" w14:textId="77777777" w:rsidR="00237B27" w:rsidRPr="00B96823" w:rsidRDefault="00237B27" w:rsidP="00AC27AD">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237B27" w:rsidRPr="00B96823" w14:paraId="6FC135F2" w14:textId="77777777" w:rsidTr="00AC27AD">
        <w:tc>
          <w:tcPr>
            <w:tcW w:w="2660" w:type="dxa"/>
            <w:tcBorders>
              <w:top w:val="single" w:sz="4" w:space="0" w:color="auto"/>
              <w:bottom w:val="single" w:sz="4" w:space="0" w:color="auto"/>
              <w:right w:val="single" w:sz="4" w:space="0" w:color="auto"/>
            </w:tcBorders>
          </w:tcPr>
          <w:p w14:paraId="4A81054D" w14:textId="77777777" w:rsidR="00237B27" w:rsidRPr="00B96823" w:rsidRDefault="00237B27" w:rsidP="00AC27AD">
            <w:pPr>
              <w:pStyle w:val="af8"/>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52B52F7E" w14:textId="77777777" w:rsidR="00237B27" w:rsidRPr="00B96823" w:rsidRDefault="00237B27" w:rsidP="00AC27AD">
            <w:pPr>
              <w:pStyle w:val="af8"/>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0BEBCA6C" w14:textId="77777777" w:rsidR="00237B27" w:rsidRPr="00B96823" w:rsidRDefault="00237B27" w:rsidP="00AC27AD">
            <w:pPr>
              <w:pStyle w:val="af8"/>
            </w:pPr>
            <w:r w:rsidRPr="00B96823">
              <w:t>Движение всех видов транспорта исключено. Обеспечивается возможность проезда специального транспорта</w:t>
            </w:r>
          </w:p>
        </w:tc>
      </w:tr>
    </w:tbl>
    <w:p w14:paraId="623F8544" w14:textId="77777777" w:rsidR="00237B27" w:rsidRPr="00B96823" w:rsidRDefault="00237B27" w:rsidP="00237B27"/>
    <w:p w14:paraId="39E86163" w14:textId="77777777" w:rsidR="00237B27" w:rsidRPr="00B96823" w:rsidRDefault="00237B27" w:rsidP="00237B27">
      <w:r w:rsidRPr="00B96823">
        <w:rPr>
          <w:rStyle w:val="af"/>
          <w:bCs/>
        </w:rPr>
        <w:t>Примечания:</w:t>
      </w:r>
    </w:p>
    <w:p w14:paraId="22ECEB15" w14:textId="77777777" w:rsidR="00237B27" w:rsidRPr="00B96823" w:rsidRDefault="00237B27" w:rsidP="00237B27">
      <w:r>
        <w:t>1</w:t>
      </w:r>
      <w:r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76034F7B" w14:textId="77777777" w:rsidR="00237B27" w:rsidRPr="00B96823" w:rsidRDefault="00237B27" w:rsidP="00237B27">
      <w:r>
        <w:t>2</w:t>
      </w:r>
      <w:r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780D0D21" w14:textId="77777777" w:rsidR="00237B27" w:rsidRPr="00B96823" w:rsidRDefault="00237B27" w:rsidP="00237B27"/>
    <w:p w14:paraId="27BD971D" w14:textId="77777777" w:rsidR="00237B27" w:rsidRPr="00AC336E" w:rsidRDefault="00237B27" w:rsidP="00237B27">
      <w:pPr>
        <w:ind w:firstLine="698"/>
        <w:jc w:val="right"/>
        <w:rPr>
          <w:sz w:val="28"/>
          <w:szCs w:val="28"/>
        </w:rPr>
      </w:pPr>
      <w:bookmarkStart w:id="112" w:name="sub_830"/>
      <w:r w:rsidRPr="00AC336E">
        <w:rPr>
          <w:rStyle w:val="af"/>
          <w:bCs/>
          <w:sz w:val="28"/>
          <w:szCs w:val="28"/>
        </w:rPr>
        <w:t>Таблица 81</w:t>
      </w:r>
    </w:p>
    <w:bookmarkEnd w:id="112"/>
    <w:p w14:paraId="2F5AEB35" w14:textId="77777777" w:rsidR="00237B27" w:rsidRPr="00B96823" w:rsidRDefault="00237B27" w:rsidP="00237B27"/>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237B27" w:rsidRPr="00B96823" w14:paraId="0B98A204" w14:textId="77777777" w:rsidTr="00AC27AD">
        <w:tc>
          <w:tcPr>
            <w:tcW w:w="5460" w:type="dxa"/>
            <w:tcBorders>
              <w:top w:val="single" w:sz="4" w:space="0" w:color="auto"/>
              <w:bottom w:val="single" w:sz="4" w:space="0" w:color="auto"/>
              <w:right w:val="single" w:sz="4" w:space="0" w:color="auto"/>
            </w:tcBorders>
          </w:tcPr>
          <w:p w14:paraId="4DFE2885" w14:textId="77777777" w:rsidR="00237B27" w:rsidRPr="00B96823" w:rsidRDefault="00237B27" w:rsidP="00AC27AD">
            <w:pPr>
              <w:pStyle w:val="af6"/>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2A654F1C" w14:textId="77777777" w:rsidR="00237B27" w:rsidRPr="00B96823" w:rsidRDefault="00237B27" w:rsidP="00AC27AD">
            <w:pPr>
              <w:pStyle w:val="af6"/>
              <w:jc w:val="center"/>
            </w:pPr>
            <w:r w:rsidRPr="00B96823">
              <w:t>Коэффициент приведения</w:t>
            </w:r>
          </w:p>
        </w:tc>
      </w:tr>
      <w:tr w:rsidR="00237B27" w:rsidRPr="00B96823" w14:paraId="7C7F1056" w14:textId="77777777" w:rsidTr="00AC27AD">
        <w:tc>
          <w:tcPr>
            <w:tcW w:w="5460" w:type="dxa"/>
            <w:tcBorders>
              <w:top w:val="single" w:sz="4" w:space="0" w:color="auto"/>
              <w:bottom w:val="nil"/>
              <w:right w:val="single" w:sz="4" w:space="0" w:color="auto"/>
            </w:tcBorders>
          </w:tcPr>
          <w:p w14:paraId="798C39CF" w14:textId="77777777" w:rsidR="00237B27" w:rsidRPr="00B96823" w:rsidRDefault="00237B27" w:rsidP="00AC27AD">
            <w:pPr>
              <w:pStyle w:val="af8"/>
            </w:pPr>
            <w:r w:rsidRPr="00B96823">
              <w:t>Легковые автомобили</w:t>
            </w:r>
          </w:p>
        </w:tc>
        <w:tc>
          <w:tcPr>
            <w:tcW w:w="4066" w:type="dxa"/>
            <w:tcBorders>
              <w:top w:val="single" w:sz="4" w:space="0" w:color="auto"/>
              <w:left w:val="single" w:sz="4" w:space="0" w:color="auto"/>
              <w:bottom w:val="nil"/>
            </w:tcBorders>
          </w:tcPr>
          <w:p w14:paraId="1392A98C" w14:textId="77777777" w:rsidR="00237B27" w:rsidRPr="00B96823" w:rsidRDefault="00237B27" w:rsidP="00AC27AD">
            <w:pPr>
              <w:pStyle w:val="af6"/>
              <w:jc w:val="center"/>
            </w:pPr>
            <w:r w:rsidRPr="00B96823">
              <w:t>1,0</w:t>
            </w:r>
          </w:p>
        </w:tc>
      </w:tr>
      <w:tr w:rsidR="00237B27" w:rsidRPr="00B96823" w14:paraId="7FBF03E8" w14:textId="77777777" w:rsidTr="00AC27AD">
        <w:tc>
          <w:tcPr>
            <w:tcW w:w="5460" w:type="dxa"/>
            <w:tcBorders>
              <w:top w:val="nil"/>
              <w:bottom w:val="nil"/>
              <w:right w:val="single" w:sz="4" w:space="0" w:color="auto"/>
            </w:tcBorders>
          </w:tcPr>
          <w:p w14:paraId="31A2A117" w14:textId="77777777" w:rsidR="00237B27" w:rsidRPr="00B96823" w:rsidRDefault="00237B27" w:rsidP="00AC27AD">
            <w:pPr>
              <w:pStyle w:val="af8"/>
            </w:pPr>
            <w:r w:rsidRPr="00B96823">
              <w:t>Грузовые автомобили грузоподъемностью, т:</w:t>
            </w:r>
          </w:p>
        </w:tc>
        <w:tc>
          <w:tcPr>
            <w:tcW w:w="4066" w:type="dxa"/>
            <w:tcBorders>
              <w:top w:val="nil"/>
              <w:left w:val="single" w:sz="4" w:space="0" w:color="auto"/>
              <w:bottom w:val="nil"/>
            </w:tcBorders>
          </w:tcPr>
          <w:p w14:paraId="470AADEC" w14:textId="77777777" w:rsidR="00237B27" w:rsidRPr="00B96823" w:rsidRDefault="00237B27" w:rsidP="00AC27AD">
            <w:pPr>
              <w:pStyle w:val="af6"/>
            </w:pPr>
          </w:p>
        </w:tc>
      </w:tr>
      <w:tr w:rsidR="00237B27" w:rsidRPr="00B96823" w14:paraId="79A65412" w14:textId="77777777" w:rsidTr="00AC27AD">
        <w:tc>
          <w:tcPr>
            <w:tcW w:w="5460" w:type="dxa"/>
            <w:tcBorders>
              <w:top w:val="nil"/>
              <w:bottom w:val="nil"/>
              <w:right w:val="single" w:sz="4" w:space="0" w:color="auto"/>
            </w:tcBorders>
          </w:tcPr>
          <w:p w14:paraId="5E05DEEE" w14:textId="77777777" w:rsidR="00237B27" w:rsidRPr="00B96823" w:rsidRDefault="00237B27" w:rsidP="00AC27AD">
            <w:pPr>
              <w:pStyle w:val="af6"/>
              <w:jc w:val="center"/>
            </w:pPr>
            <w:r w:rsidRPr="00B96823">
              <w:t>2</w:t>
            </w:r>
          </w:p>
        </w:tc>
        <w:tc>
          <w:tcPr>
            <w:tcW w:w="4066" w:type="dxa"/>
            <w:tcBorders>
              <w:top w:val="nil"/>
              <w:left w:val="single" w:sz="4" w:space="0" w:color="auto"/>
              <w:bottom w:val="nil"/>
            </w:tcBorders>
          </w:tcPr>
          <w:p w14:paraId="22462FD9" w14:textId="77777777" w:rsidR="00237B27" w:rsidRPr="00B96823" w:rsidRDefault="00237B27" w:rsidP="00AC27AD">
            <w:pPr>
              <w:pStyle w:val="af6"/>
              <w:jc w:val="center"/>
            </w:pPr>
            <w:r w:rsidRPr="00B96823">
              <w:t>1,5</w:t>
            </w:r>
          </w:p>
        </w:tc>
      </w:tr>
      <w:tr w:rsidR="00237B27" w:rsidRPr="00B96823" w14:paraId="6942F3CF" w14:textId="77777777" w:rsidTr="00AC27AD">
        <w:tc>
          <w:tcPr>
            <w:tcW w:w="5460" w:type="dxa"/>
            <w:tcBorders>
              <w:top w:val="nil"/>
              <w:bottom w:val="nil"/>
              <w:right w:val="single" w:sz="4" w:space="0" w:color="auto"/>
            </w:tcBorders>
          </w:tcPr>
          <w:p w14:paraId="7CF4383D" w14:textId="77777777" w:rsidR="00237B27" w:rsidRPr="00B96823" w:rsidRDefault="00237B27" w:rsidP="00AC27AD">
            <w:pPr>
              <w:pStyle w:val="af6"/>
              <w:jc w:val="center"/>
            </w:pPr>
            <w:r w:rsidRPr="00B96823">
              <w:t>6</w:t>
            </w:r>
          </w:p>
        </w:tc>
        <w:tc>
          <w:tcPr>
            <w:tcW w:w="4066" w:type="dxa"/>
            <w:tcBorders>
              <w:top w:val="nil"/>
              <w:left w:val="single" w:sz="4" w:space="0" w:color="auto"/>
              <w:bottom w:val="nil"/>
            </w:tcBorders>
          </w:tcPr>
          <w:p w14:paraId="401E662F" w14:textId="77777777" w:rsidR="00237B27" w:rsidRPr="00B96823" w:rsidRDefault="00237B27" w:rsidP="00AC27AD">
            <w:pPr>
              <w:pStyle w:val="af6"/>
              <w:jc w:val="center"/>
            </w:pPr>
            <w:r w:rsidRPr="00B96823">
              <w:t>2,0</w:t>
            </w:r>
          </w:p>
        </w:tc>
      </w:tr>
      <w:tr w:rsidR="00237B27" w:rsidRPr="00B96823" w14:paraId="08B48C9B" w14:textId="77777777" w:rsidTr="00AC27AD">
        <w:tc>
          <w:tcPr>
            <w:tcW w:w="5460" w:type="dxa"/>
            <w:tcBorders>
              <w:top w:val="nil"/>
              <w:bottom w:val="nil"/>
              <w:right w:val="single" w:sz="4" w:space="0" w:color="auto"/>
            </w:tcBorders>
          </w:tcPr>
          <w:p w14:paraId="48904B21" w14:textId="77777777" w:rsidR="00237B27" w:rsidRPr="00B96823" w:rsidRDefault="00237B27" w:rsidP="00AC27AD">
            <w:pPr>
              <w:pStyle w:val="af6"/>
              <w:jc w:val="center"/>
            </w:pPr>
            <w:r w:rsidRPr="00B96823">
              <w:t>8</w:t>
            </w:r>
          </w:p>
        </w:tc>
        <w:tc>
          <w:tcPr>
            <w:tcW w:w="4066" w:type="dxa"/>
            <w:tcBorders>
              <w:top w:val="nil"/>
              <w:left w:val="single" w:sz="4" w:space="0" w:color="auto"/>
              <w:bottom w:val="nil"/>
            </w:tcBorders>
          </w:tcPr>
          <w:p w14:paraId="629EFF49" w14:textId="77777777" w:rsidR="00237B27" w:rsidRPr="00B96823" w:rsidRDefault="00237B27" w:rsidP="00AC27AD">
            <w:pPr>
              <w:pStyle w:val="af6"/>
              <w:jc w:val="center"/>
            </w:pPr>
            <w:r w:rsidRPr="00B96823">
              <w:t>2,5</w:t>
            </w:r>
          </w:p>
        </w:tc>
      </w:tr>
      <w:tr w:rsidR="00237B27" w:rsidRPr="00B96823" w14:paraId="4945E2F3" w14:textId="77777777" w:rsidTr="00AC27AD">
        <w:tc>
          <w:tcPr>
            <w:tcW w:w="5460" w:type="dxa"/>
            <w:tcBorders>
              <w:top w:val="nil"/>
              <w:bottom w:val="nil"/>
              <w:right w:val="single" w:sz="4" w:space="0" w:color="auto"/>
            </w:tcBorders>
          </w:tcPr>
          <w:p w14:paraId="1182DE2B" w14:textId="77777777" w:rsidR="00237B27" w:rsidRPr="00B96823" w:rsidRDefault="00237B27" w:rsidP="00AC27AD">
            <w:pPr>
              <w:pStyle w:val="af6"/>
              <w:jc w:val="center"/>
            </w:pPr>
            <w:r w:rsidRPr="00B96823">
              <w:t>14</w:t>
            </w:r>
          </w:p>
        </w:tc>
        <w:tc>
          <w:tcPr>
            <w:tcW w:w="4066" w:type="dxa"/>
            <w:tcBorders>
              <w:top w:val="nil"/>
              <w:left w:val="single" w:sz="4" w:space="0" w:color="auto"/>
              <w:bottom w:val="nil"/>
            </w:tcBorders>
          </w:tcPr>
          <w:p w14:paraId="6491D283" w14:textId="77777777" w:rsidR="00237B27" w:rsidRPr="00B96823" w:rsidRDefault="00237B27" w:rsidP="00AC27AD">
            <w:pPr>
              <w:pStyle w:val="af6"/>
              <w:jc w:val="center"/>
            </w:pPr>
            <w:r w:rsidRPr="00B96823">
              <w:t>3,0</w:t>
            </w:r>
          </w:p>
        </w:tc>
      </w:tr>
      <w:tr w:rsidR="00237B27" w:rsidRPr="00B96823" w14:paraId="3BE576A4" w14:textId="77777777" w:rsidTr="00AC27AD">
        <w:tc>
          <w:tcPr>
            <w:tcW w:w="5460" w:type="dxa"/>
            <w:tcBorders>
              <w:top w:val="nil"/>
              <w:bottom w:val="nil"/>
              <w:right w:val="single" w:sz="4" w:space="0" w:color="auto"/>
            </w:tcBorders>
          </w:tcPr>
          <w:p w14:paraId="19206BAE" w14:textId="77777777" w:rsidR="00237B27" w:rsidRPr="00B96823" w:rsidRDefault="00237B27" w:rsidP="00AC27AD">
            <w:pPr>
              <w:pStyle w:val="af6"/>
              <w:jc w:val="center"/>
            </w:pPr>
            <w:r w:rsidRPr="00B96823">
              <w:t>свыше 14</w:t>
            </w:r>
          </w:p>
        </w:tc>
        <w:tc>
          <w:tcPr>
            <w:tcW w:w="4066" w:type="dxa"/>
            <w:tcBorders>
              <w:top w:val="nil"/>
              <w:left w:val="single" w:sz="4" w:space="0" w:color="auto"/>
              <w:bottom w:val="nil"/>
            </w:tcBorders>
          </w:tcPr>
          <w:p w14:paraId="0BCFBF2A" w14:textId="77777777" w:rsidR="00237B27" w:rsidRPr="00B96823" w:rsidRDefault="00237B27" w:rsidP="00AC27AD">
            <w:pPr>
              <w:pStyle w:val="af6"/>
              <w:jc w:val="center"/>
            </w:pPr>
            <w:r w:rsidRPr="00B96823">
              <w:t>3,5</w:t>
            </w:r>
          </w:p>
        </w:tc>
      </w:tr>
      <w:tr w:rsidR="00237B27" w:rsidRPr="00B96823" w14:paraId="2C226CD8" w14:textId="77777777" w:rsidTr="00AC27AD">
        <w:tc>
          <w:tcPr>
            <w:tcW w:w="5460" w:type="dxa"/>
            <w:tcBorders>
              <w:top w:val="nil"/>
              <w:bottom w:val="nil"/>
              <w:right w:val="single" w:sz="4" w:space="0" w:color="auto"/>
            </w:tcBorders>
          </w:tcPr>
          <w:p w14:paraId="6D0536E2" w14:textId="77777777" w:rsidR="00237B27" w:rsidRPr="00B96823" w:rsidRDefault="00237B27" w:rsidP="00AC27AD">
            <w:pPr>
              <w:pStyle w:val="af8"/>
            </w:pPr>
            <w:r w:rsidRPr="00B96823">
              <w:t>Автобусы</w:t>
            </w:r>
          </w:p>
        </w:tc>
        <w:tc>
          <w:tcPr>
            <w:tcW w:w="4066" w:type="dxa"/>
            <w:tcBorders>
              <w:top w:val="nil"/>
              <w:left w:val="single" w:sz="4" w:space="0" w:color="auto"/>
              <w:bottom w:val="nil"/>
            </w:tcBorders>
          </w:tcPr>
          <w:p w14:paraId="7C177CFA" w14:textId="77777777" w:rsidR="00237B27" w:rsidRPr="00B96823" w:rsidRDefault="00237B27" w:rsidP="00AC27AD">
            <w:pPr>
              <w:pStyle w:val="af6"/>
              <w:jc w:val="center"/>
            </w:pPr>
            <w:r w:rsidRPr="00B96823">
              <w:t>2,5</w:t>
            </w:r>
          </w:p>
        </w:tc>
      </w:tr>
      <w:tr w:rsidR="00237B27" w:rsidRPr="00B96823" w14:paraId="0D322898" w14:textId="77777777" w:rsidTr="00AC27AD">
        <w:tc>
          <w:tcPr>
            <w:tcW w:w="5460" w:type="dxa"/>
            <w:tcBorders>
              <w:top w:val="nil"/>
              <w:bottom w:val="nil"/>
              <w:right w:val="single" w:sz="4" w:space="0" w:color="auto"/>
            </w:tcBorders>
          </w:tcPr>
          <w:p w14:paraId="3FB67535" w14:textId="77777777" w:rsidR="00237B27" w:rsidRPr="00B96823" w:rsidRDefault="00237B27" w:rsidP="00AC27AD">
            <w:pPr>
              <w:pStyle w:val="af8"/>
            </w:pPr>
          </w:p>
        </w:tc>
        <w:tc>
          <w:tcPr>
            <w:tcW w:w="4066" w:type="dxa"/>
            <w:tcBorders>
              <w:top w:val="nil"/>
              <w:left w:val="single" w:sz="4" w:space="0" w:color="auto"/>
              <w:bottom w:val="nil"/>
            </w:tcBorders>
          </w:tcPr>
          <w:p w14:paraId="55BB4AD1" w14:textId="77777777" w:rsidR="00237B27" w:rsidRPr="00B96823" w:rsidRDefault="00237B27" w:rsidP="00AC27AD">
            <w:pPr>
              <w:pStyle w:val="af6"/>
              <w:jc w:val="center"/>
            </w:pPr>
          </w:p>
        </w:tc>
      </w:tr>
      <w:tr w:rsidR="00237B27" w:rsidRPr="00B96823" w14:paraId="582CC904" w14:textId="77777777" w:rsidTr="00AC27AD">
        <w:tc>
          <w:tcPr>
            <w:tcW w:w="5460" w:type="dxa"/>
            <w:tcBorders>
              <w:top w:val="nil"/>
              <w:bottom w:val="nil"/>
              <w:right w:val="single" w:sz="4" w:space="0" w:color="auto"/>
            </w:tcBorders>
          </w:tcPr>
          <w:p w14:paraId="584BFB93" w14:textId="77777777" w:rsidR="00237B27" w:rsidRPr="00B96823" w:rsidRDefault="00237B27" w:rsidP="00AC27AD">
            <w:pPr>
              <w:pStyle w:val="af8"/>
            </w:pPr>
            <w:r w:rsidRPr="00B96823">
              <w:lastRenderedPageBreak/>
              <w:t>Микроавтобусы</w:t>
            </w:r>
          </w:p>
        </w:tc>
        <w:tc>
          <w:tcPr>
            <w:tcW w:w="4066" w:type="dxa"/>
            <w:tcBorders>
              <w:top w:val="nil"/>
              <w:left w:val="single" w:sz="4" w:space="0" w:color="auto"/>
              <w:bottom w:val="nil"/>
            </w:tcBorders>
          </w:tcPr>
          <w:p w14:paraId="75FF249E" w14:textId="77777777" w:rsidR="00237B27" w:rsidRPr="00B96823" w:rsidRDefault="00237B27" w:rsidP="00AC27AD">
            <w:pPr>
              <w:pStyle w:val="af6"/>
              <w:jc w:val="center"/>
            </w:pPr>
            <w:r w:rsidRPr="00B96823">
              <w:t>1,5</w:t>
            </w:r>
          </w:p>
        </w:tc>
      </w:tr>
      <w:tr w:rsidR="00237B27" w:rsidRPr="00B96823" w14:paraId="734B2B76" w14:textId="77777777" w:rsidTr="00AC27AD">
        <w:tc>
          <w:tcPr>
            <w:tcW w:w="5460" w:type="dxa"/>
            <w:tcBorders>
              <w:top w:val="nil"/>
              <w:bottom w:val="nil"/>
              <w:right w:val="single" w:sz="4" w:space="0" w:color="auto"/>
            </w:tcBorders>
          </w:tcPr>
          <w:p w14:paraId="492895F7" w14:textId="77777777" w:rsidR="00237B27" w:rsidRPr="00B96823" w:rsidRDefault="00237B27" w:rsidP="00AC27AD">
            <w:pPr>
              <w:pStyle w:val="af8"/>
            </w:pPr>
            <w:r w:rsidRPr="00B96823">
              <w:t>Мотоциклы и мопеды</w:t>
            </w:r>
          </w:p>
        </w:tc>
        <w:tc>
          <w:tcPr>
            <w:tcW w:w="4066" w:type="dxa"/>
            <w:tcBorders>
              <w:top w:val="nil"/>
              <w:left w:val="single" w:sz="4" w:space="0" w:color="auto"/>
              <w:bottom w:val="nil"/>
            </w:tcBorders>
          </w:tcPr>
          <w:p w14:paraId="350DF3B5" w14:textId="77777777" w:rsidR="00237B27" w:rsidRPr="00B96823" w:rsidRDefault="00237B27" w:rsidP="00AC27AD">
            <w:pPr>
              <w:pStyle w:val="af6"/>
              <w:jc w:val="center"/>
            </w:pPr>
            <w:r w:rsidRPr="00B96823">
              <w:t>0,5</w:t>
            </w:r>
          </w:p>
        </w:tc>
      </w:tr>
      <w:tr w:rsidR="00237B27" w:rsidRPr="00B96823" w14:paraId="1C53E564" w14:textId="77777777" w:rsidTr="00AC27AD">
        <w:tc>
          <w:tcPr>
            <w:tcW w:w="5460" w:type="dxa"/>
            <w:tcBorders>
              <w:top w:val="nil"/>
              <w:bottom w:val="single" w:sz="4" w:space="0" w:color="auto"/>
              <w:right w:val="single" w:sz="4" w:space="0" w:color="auto"/>
            </w:tcBorders>
          </w:tcPr>
          <w:p w14:paraId="25CF3D5D" w14:textId="77777777" w:rsidR="00237B27" w:rsidRPr="00B96823" w:rsidRDefault="00237B27" w:rsidP="00AC27AD">
            <w:pPr>
              <w:pStyle w:val="af8"/>
            </w:pPr>
            <w:r w:rsidRPr="00B96823">
              <w:t>Мотоциклы с коляской</w:t>
            </w:r>
          </w:p>
        </w:tc>
        <w:tc>
          <w:tcPr>
            <w:tcW w:w="4066" w:type="dxa"/>
            <w:tcBorders>
              <w:top w:val="nil"/>
              <w:left w:val="single" w:sz="4" w:space="0" w:color="auto"/>
              <w:bottom w:val="single" w:sz="4" w:space="0" w:color="auto"/>
            </w:tcBorders>
          </w:tcPr>
          <w:p w14:paraId="1A71D70E" w14:textId="77777777" w:rsidR="00237B27" w:rsidRPr="00B96823" w:rsidRDefault="00237B27" w:rsidP="00AC27AD">
            <w:pPr>
              <w:pStyle w:val="af6"/>
              <w:jc w:val="center"/>
            </w:pPr>
            <w:r w:rsidRPr="00B96823">
              <w:t>0,75</w:t>
            </w:r>
          </w:p>
        </w:tc>
      </w:tr>
    </w:tbl>
    <w:p w14:paraId="5993F4BC" w14:textId="77777777" w:rsidR="00237B27" w:rsidRDefault="00237B27" w:rsidP="00237B27">
      <w:pPr>
        <w:jc w:val="right"/>
        <w:rPr>
          <w:rStyle w:val="af"/>
          <w:bCs/>
        </w:rPr>
      </w:pPr>
    </w:p>
    <w:p w14:paraId="1C20AE1C" w14:textId="77777777" w:rsidR="00237B27" w:rsidRPr="00AC336E" w:rsidRDefault="00237B27" w:rsidP="00237B27">
      <w:pPr>
        <w:jc w:val="right"/>
        <w:rPr>
          <w:rStyle w:val="af"/>
          <w:bCs/>
          <w:sz w:val="28"/>
          <w:szCs w:val="28"/>
        </w:rPr>
      </w:pPr>
      <w:r w:rsidRPr="00AC336E">
        <w:rPr>
          <w:rStyle w:val="af"/>
          <w:bCs/>
          <w:sz w:val="28"/>
          <w:szCs w:val="28"/>
        </w:rPr>
        <w:t>Таблица 81.1</w:t>
      </w:r>
    </w:p>
    <w:p w14:paraId="2CC42B89" w14:textId="77777777" w:rsidR="00237B27" w:rsidRDefault="00237B27" w:rsidP="00237B27">
      <w:pPr>
        <w:pStyle w:val="1"/>
        <w:spacing w:before="0" w:after="0"/>
        <w:rPr>
          <w:sz w:val="28"/>
          <w:szCs w:val="28"/>
        </w:rPr>
      </w:pPr>
      <w:r w:rsidRPr="00AC336E">
        <w:rPr>
          <w:sz w:val="28"/>
          <w:szCs w:val="28"/>
        </w:rPr>
        <w:t>Расчетный уровень</w:t>
      </w:r>
      <w:r w:rsidRPr="00AC336E">
        <w:rPr>
          <w:sz w:val="28"/>
          <w:szCs w:val="28"/>
        </w:rPr>
        <w:br/>
        <w:t>автомобилизации населения муниципальных образований (районов)</w:t>
      </w:r>
    </w:p>
    <w:p w14:paraId="7CC6E58E" w14:textId="77777777" w:rsidR="00237B27" w:rsidRPr="00AC336E" w:rsidRDefault="00237B27" w:rsidP="00237B27">
      <w:pPr>
        <w:pStyle w:val="1"/>
        <w:spacing w:before="0" w:after="0"/>
        <w:rPr>
          <w:sz w:val="28"/>
          <w:szCs w:val="28"/>
        </w:rPr>
      </w:pPr>
      <w:r w:rsidRPr="00AC336E">
        <w:rPr>
          <w:sz w:val="28"/>
          <w:szCs w:val="28"/>
        </w:rPr>
        <w:t xml:space="preserve"> Краснодарского края</w:t>
      </w:r>
    </w:p>
    <w:p w14:paraId="75618107" w14:textId="77777777" w:rsidR="00237B27" w:rsidRPr="00B96823" w:rsidRDefault="00237B27" w:rsidP="00237B27"/>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237B27" w:rsidRPr="00B96823" w14:paraId="2677074B" w14:textId="77777777" w:rsidTr="00AC27AD">
        <w:tc>
          <w:tcPr>
            <w:tcW w:w="533" w:type="dxa"/>
            <w:vMerge w:val="restart"/>
            <w:tcBorders>
              <w:top w:val="single" w:sz="4" w:space="0" w:color="auto"/>
              <w:bottom w:val="single" w:sz="4" w:space="0" w:color="auto"/>
              <w:right w:val="single" w:sz="4" w:space="0" w:color="auto"/>
            </w:tcBorders>
          </w:tcPr>
          <w:p w14:paraId="389FE0E8" w14:textId="77777777" w:rsidR="00237B27" w:rsidRPr="00B96823" w:rsidRDefault="00237B27" w:rsidP="00AC27AD">
            <w:pPr>
              <w:pStyle w:val="af6"/>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6883E564" w14:textId="77777777" w:rsidR="00237B27" w:rsidRPr="00B96823" w:rsidRDefault="00237B27" w:rsidP="00AC27AD">
            <w:pPr>
              <w:pStyle w:val="af6"/>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2704279D" w14:textId="77777777" w:rsidR="00237B27" w:rsidRPr="00B96823" w:rsidRDefault="00237B27" w:rsidP="00AC27AD">
            <w:pPr>
              <w:pStyle w:val="af6"/>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6570764B" w14:textId="77777777" w:rsidR="00237B27" w:rsidRPr="00B96823" w:rsidRDefault="00237B27" w:rsidP="00AC27AD">
            <w:pPr>
              <w:pStyle w:val="af6"/>
              <w:jc w:val="center"/>
            </w:pPr>
            <w:r w:rsidRPr="00B96823">
              <w:t>Уровень автомобилизации населения легковым автотранспортом, кол-во автомобилей на 1 тыс. жителей</w:t>
            </w:r>
          </w:p>
        </w:tc>
      </w:tr>
      <w:tr w:rsidR="00237B27" w:rsidRPr="00B96823" w14:paraId="45B33D01" w14:textId="77777777" w:rsidTr="00AC27AD">
        <w:tc>
          <w:tcPr>
            <w:tcW w:w="533" w:type="dxa"/>
            <w:vMerge/>
            <w:tcBorders>
              <w:top w:val="single" w:sz="4" w:space="0" w:color="auto"/>
              <w:bottom w:val="single" w:sz="4" w:space="0" w:color="auto"/>
              <w:right w:val="single" w:sz="4" w:space="0" w:color="auto"/>
            </w:tcBorders>
          </w:tcPr>
          <w:p w14:paraId="3F5F9F3D" w14:textId="77777777" w:rsidR="00237B27" w:rsidRPr="00B96823" w:rsidRDefault="00237B27" w:rsidP="00AC27AD">
            <w:pPr>
              <w:pStyle w:val="af6"/>
            </w:pPr>
          </w:p>
        </w:tc>
        <w:tc>
          <w:tcPr>
            <w:tcW w:w="3014" w:type="dxa"/>
            <w:vMerge/>
            <w:tcBorders>
              <w:top w:val="single" w:sz="4" w:space="0" w:color="auto"/>
              <w:left w:val="single" w:sz="4" w:space="0" w:color="auto"/>
              <w:bottom w:val="single" w:sz="4" w:space="0" w:color="auto"/>
              <w:right w:val="single" w:sz="4" w:space="0" w:color="auto"/>
            </w:tcBorders>
          </w:tcPr>
          <w:p w14:paraId="526CBC94" w14:textId="77777777" w:rsidR="00237B27" w:rsidRPr="00B96823" w:rsidRDefault="00237B27" w:rsidP="00AC27AD">
            <w:pPr>
              <w:pStyle w:val="af6"/>
            </w:pPr>
          </w:p>
        </w:tc>
        <w:tc>
          <w:tcPr>
            <w:tcW w:w="2549" w:type="dxa"/>
            <w:gridSpan w:val="2"/>
            <w:vMerge/>
            <w:tcBorders>
              <w:top w:val="single" w:sz="4" w:space="0" w:color="auto"/>
              <w:left w:val="single" w:sz="4" w:space="0" w:color="auto"/>
              <w:bottom w:val="single" w:sz="4" w:space="0" w:color="auto"/>
              <w:right w:val="single" w:sz="4" w:space="0" w:color="auto"/>
            </w:tcBorders>
          </w:tcPr>
          <w:p w14:paraId="308B564E" w14:textId="77777777" w:rsidR="00237B27" w:rsidRPr="00B96823" w:rsidRDefault="00237B27" w:rsidP="00AC27AD">
            <w:pPr>
              <w:pStyle w:val="af6"/>
            </w:pPr>
          </w:p>
        </w:tc>
        <w:tc>
          <w:tcPr>
            <w:tcW w:w="1286" w:type="dxa"/>
            <w:tcBorders>
              <w:top w:val="single" w:sz="4" w:space="0" w:color="auto"/>
              <w:left w:val="single" w:sz="4" w:space="0" w:color="auto"/>
              <w:bottom w:val="single" w:sz="4" w:space="0" w:color="auto"/>
              <w:right w:val="single" w:sz="4" w:space="0" w:color="auto"/>
            </w:tcBorders>
          </w:tcPr>
          <w:p w14:paraId="6C7AAE53" w14:textId="77777777" w:rsidR="00237B27" w:rsidRPr="00B96823" w:rsidRDefault="00237B27" w:rsidP="00AC27AD">
            <w:pPr>
              <w:pStyle w:val="af6"/>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397E84A3" w14:textId="77777777" w:rsidR="00237B27" w:rsidRPr="00B96823" w:rsidRDefault="00237B27" w:rsidP="00AC27AD">
            <w:pPr>
              <w:pStyle w:val="af6"/>
              <w:jc w:val="center"/>
            </w:pPr>
            <w:r w:rsidRPr="00B96823">
              <w:t>прогноз</w:t>
            </w:r>
          </w:p>
        </w:tc>
      </w:tr>
      <w:tr w:rsidR="00237B27" w:rsidRPr="00B96823" w14:paraId="30E40F20" w14:textId="77777777" w:rsidTr="00AC27AD">
        <w:tc>
          <w:tcPr>
            <w:tcW w:w="533" w:type="dxa"/>
            <w:vMerge/>
            <w:tcBorders>
              <w:top w:val="single" w:sz="4" w:space="0" w:color="auto"/>
              <w:bottom w:val="single" w:sz="4" w:space="0" w:color="auto"/>
              <w:right w:val="single" w:sz="4" w:space="0" w:color="auto"/>
            </w:tcBorders>
          </w:tcPr>
          <w:p w14:paraId="08381666" w14:textId="77777777" w:rsidR="00237B27" w:rsidRPr="00B96823" w:rsidRDefault="00237B27" w:rsidP="00AC27AD">
            <w:pPr>
              <w:pStyle w:val="af6"/>
            </w:pPr>
          </w:p>
        </w:tc>
        <w:tc>
          <w:tcPr>
            <w:tcW w:w="3014" w:type="dxa"/>
            <w:vMerge/>
            <w:tcBorders>
              <w:top w:val="single" w:sz="4" w:space="0" w:color="auto"/>
              <w:left w:val="single" w:sz="4" w:space="0" w:color="auto"/>
              <w:bottom w:val="single" w:sz="4" w:space="0" w:color="auto"/>
              <w:right w:val="single" w:sz="4" w:space="0" w:color="auto"/>
            </w:tcBorders>
          </w:tcPr>
          <w:p w14:paraId="6AC00205" w14:textId="77777777" w:rsidR="00237B27" w:rsidRPr="00B96823" w:rsidRDefault="00237B27" w:rsidP="00AC27AD">
            <w:pPr>
              <w:pStyle w:val="af6"/>
            </w:pPr>
          </w:p>
        </w:tc>
        <w:tc>
          <w:tcPr>
            <w:tcW w:w="1272" w:type="dxa"/>
            <w:tcBorders>
              <w:top w:val="single" w:sz="4" w:space="0" w:color="auto"/>
              <w:left w:val="single" w:sz="4" w:space="0" w:color="auto"/>
              <w:bottom w:val="single" w:sz="4" w:space="0" w:color="auto"/>
              <w:right w:val="single" w:sz="4" w:space="0" w:color="auto"/>
            </w:tcBorders>
          </w:tcPr>
          <w:p w14:paraId="631A7825" w14:textId="77777777" w:rsidR="00237B27" w:rsidRPr="00B96823" w:rsidRDefault="00237B27" w:rsidP="00AC27AD">
            <w:pPr>
              <w:pStyle w:val="af6"/>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098006BA" w14:textId="77777777" w:rsidR="00237B27" w:rsidRPr="00B96823" w:rsidRDefault="00237B27" w:rsidP="00AC27AD">
            <w:pPr>
              <w:pStyle w:val="af6"/>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0F8EB489" w14:textId="77777777" w:rsidR="00237B27" w:rsidRPr="00B96823" w:rsidRDefault="00237B27" w:rsidP="00AC27AD">
            <w:pPr>
              <w:pStyle w:val="af6"/>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0B0B0A0" w14:textId="77777777" w:rsidR="00237B27" w:rsidRPr="00B96823" w:rsidRDefault="00237B27" w:rsidP="00AC27AD">
            <w:pPr>
              <w:pStyle w:val="af6"/>
              <w:jc w:val="center"/>
            </w:pPr>
            <w:r w:rsidRPr="00B96823">
              <w:t>до 2025 г</w:t>
            </w:r>
          </w:p>
        </w:tc>
        <w:tc>
          <w:tcPr>
            <w:tcW w:w="1024" w:type="dxa"/>
            <w:tcBorders>
              <w:top w:val="single" w:sz="4" w:space="0" w:color="auto"/>
              <w:left w:val="single" w:sz="4" w:space="0" w:color="auto"/>
              <w:bottom w:val="single" w:sz="4" w:space="0" w:color="auto"/>
            </w:tcBorders>
          </w:tcPr>
          <w:p w14:paraId="4574E78E" w14:textId="77777777" w:rsidR="00237B27" w:rsidRPr="00B96823" w:rsidRDefault="00237B27" w:rsidP="00AC27AD">
            <w:pPr>
              <w:pStyle w:val="af6"/>
              <w:jc w:val="center"/>
            </w:pPr>
            <w:r w:rsidRPr="00B96823">
              <w:t>до 2035 г</w:t>
            </w:r>
          </w:p>
        </w:tc>
      </w:tr>
      <w:tr w:rsidR="00237B27" w:rsidRPr="00B96823" w14:paraId="09E7DDB3" w14:textId="77777777" w:rsidTr="00AC27AD">
        <w:tc>
          <w:tcPr>
            <w:tcW w:w="533" w:type="dxa"/>
            <w:tcBorders>
              <w:top w:val="single" w:sz="4" w:space="0" w:color="auto"/>
              <w:bottom w:val="single" w:sz="4" w:space="0" w:color="auto"/>
              <w:right w:val="single" w:sz="4" w:space="0" w:color="auto"/>
            </w:tcBorders>
          </w:tcPr>
          <w:p w14:paraId="3824FE9D" w14:textId="77777777" w:rsidR="00237B27" w:rsidRPr="00B96823" w:rsidRDefault="00237B27" w:rsidP="00AC27AD">
            <w:pPr>
              <w:pStyle w:val="af6"/>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7E48AB84" w14:textId="77777777" w:rsidR="00237B27" w:rsidRPr="00B96823" w:rsidRDefault="00237B27" w:rsidP="00AC27AD">
            <w:pPr>
              <w:pStyle w:val="af6"/>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44E8E907" w14:textId="77777777" w:rsidR="00237B27" w:rsidRPr="00B96823" w:rsidRDefault="00237B27" w:rsidP="00AC27AD">
            <w:pPr>
              <w:pStyle w:val="af6"/>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364097F9" w14:textId="77777777" w:rsidR="00237B27" w:rsidRPr="00B96823" w:rsidRDefault="00237B27" w:rsidP="00AC27AD">
            <w:pPr>
              <w:pStyle w:val="af6"/>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6712EA8B" w14:textId="77777777" w:rsidR="00237B27" w:rsidRPr="00B96823" w:rsidRDefault="00237B27" w:rsidP="00AC27AD">
            <w:pPr>
              <w:pStyle w:val="af6"/>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5BBCD473" w14:textId="77777777" w:rsidR="00237B27" w:rsidRPr="00B96823" w:rsidRDefault="00237B27" w:rsidP="00AC27AD">
            <w:pPr>
              <w:pStyle w:val="af6"/>
              <w:jc w:val="center"/>
            </w:pPr>
            <w:r w:rsidRPr="00B96823">
              <w:t>6</w:t>
            </w:r>
          </w:p>
        </w:tc>
        <w:tc>
          <w:tcPr>
            <w:tcW w:w="1024" w:type="dxa"/>
            <w:tcBorders>
              <w:top w:val="single" w:sz="4" w:space="0" w:color="auto"/>
              <w:left w:val="single" w:sz="4" w:space="0" w:color="auto"/>
              <w:bottom w:val="single" w:sz="4" w:space="0" w:color="auto"/>
            </w:tcBorders>
          </w:tcPr>
          <w:p w14:paraId="762F2693" w14:textId="77777777" w:rsidR="00237B27" w:rsidRPr="00B96823" w:rsidRDefault="00237B27" w:rsidP="00AC27AD">
            <w:pPr>
              <w:pStyle w:val="af6"/>
              <w:jc w:val="center"/>
            </w:pPr>
            <w:r w:rsidRPr="00B96823">
              <w:t>7</w:t>
            </w:r>
          </w:p>
        </w:tc>
      </w:tr>
      <w:tr w:rsidR="00237B27" w:rsidRPr="00B96823" w14:paraId="5F3681FE" w14:textId="77777777" w:rsidTr="00AC27AD">
        <w:tc>
          <w:tcPr>
            <w:tcW w:w="533" w:type="dxa"/>
            <w:tcBorders>
              <w:top w:val="single" w:sz="4" w:space="0" w:color="auto"/>
              <w:bottom w:val="single" w:sz="4" w:space="0" w:color="auto"/>
              <w:right w:val="single" w:sz="4" w:space="0" w:color="auto"/>
            </w:tcBorders>
          </w:tcPr>
          <w:p w14:paraId="1F30DF17" w14:textId="77777777" w:rsidR="00237B27" w:rsidRPr="00B96823" w:rsidRDefault="00237B27" w:rsidP="00AC27AD">
            <w:pPr>
              <w:pStyle w:val="af6"/>
            </w:pPr>
          </w:p>
        </w:tc>
        <w:tc>
          <w:tcPr>
            <w:tcW w:w="3014" w:type="dxa"/>
            <w:tcBorders>
              <w:top w:val="single" w:sz="4" w:space="0" w:color="auto"/>
              <w:left w:val="single" w:sz="4" w:space="0" w:color="auto"/>
              <w:bottom w:val="single" w:sz="4" w:space="0" w:color="auto"/>
              <w:right w:val="single" w:sz="4" w:space="0" w:color="auto"/>
            </w:tcBorders>
          </w:tcPr>
          <w:p w14:paraId="30EB3EA3" w14:textId="77777777" w:rsidR="00237B27" w:rsidRPr="00B96823" w:rsidRDefault="00237B27" w:rsidP="00AC27AD">
            <w:pPr>
              <w:pStyle w:val="af8"/>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4BCEBF6B" w14:textId="77777777" w:rsidR="00237B27" w:rsidRPr="00B96823" w:rsidRDefault="00237B27" w:rsidP="00AC27AD">
            <w:pPr>
              <w:pStyle w:val="af6"/>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55923B4B" w14:textId="77777777" w:rsidR="00237B27" w:rsidRPr="00B96823" w:rsidRDefault="00237B27" w:rsidP="00AC27AD">
            <w:pPr>
              <w:pStyle w:val="af6"/>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65F99AC3" w14:textId="77777777" w:rsidR="00237B27" w:rsidRPr="00B96823" w:rsidRDefault="00237B27" w:rsidP="00AC27AD">
            <w:pPr>
              <w:pStyle w:val="af6"/>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33B327F9" w14:textId="77777777" w:rsidR="00237B27" w:rsidRPr="00B96823" w:rsidRDefault="00237B27" w:rsidP="00AC27AD">
            <w:pPr>
              <w:pStyle w:val="af6"/>
              <w:jc w:val="center"/>
            </w:pPr>
            <w:r w:rsidRPr="00B96823">
              <w:t>421</w:t>
            </w:r>
          </w:p>
        </w:tc>
        <w:tc>
          <w:tcPr>
            <w:tcW w:w="1024" w:type="dxa"/>
            <w:tcBorders>
              <w:top w:val="single" w:sz="4" w:space="0" w:color="auto"/>
              <w:left w:val="single" w:sz="4" w:space="0" w:color="auto"/>
              <w:bottom w:val="single" w:sz="4" w:space="0" w:color="auto"/>
            </w:tcBorders>
          </w:tcPr>
          <w:p w14:paraId="7B113BF8" w14:textId="77777777" w:rsidR="00237B27" w:rsidRPr="00B96823" w:rsidRDefault="00237B27" w:rsidP="00AC27AD">
            <w:pPr>
              <w:pStyle w:val="af6"/>
              <w:jc w:val="center"/>
            </w:pPr>
            <w:r w:rsidRPr="00B96823">
              <w:t>527</w:t>
            </w:r>
            <w:hyperlink w:anchor="sub_8311" w:history="1">
              <w:r w:rsidRPr="00B96823">
                <w:rPr>
                  <w:rStyle w:val="af0"/>
                </w:rPr>
                <w:t>*</w:t>
              </w:r>
            </w:hyperlink>
          </w:p>
        </w:tc>
      </w:tr>
      <w:tr w:rsidR="00237B27" w:rsidRPr="00B96823" w14:paraId="474A2219" w14:textId="77777777" w:rsidTr="00AC27AD">
        <w:tc>
          <w:tcPr>
            <w:tcW w:w="533" w:type="dxa"/>
            <w:tcBorders>
              <w:top w:val="single" w:sz="4" w:space="0" w:color="auto"/>
              <w:bottom w:val="single" w:sz="4" w:space="0" w:color="auto"/>
              <w:right w:val="single" w:sz="4" w:space="0" w:color="auto"/>
            </w:tcBorders>
          </w:tcPr>
          <w:p w14:paraId="4925D280" w14:textId="77777777" w:rsidR="00237B27" w:rsidRPr="00B96823" w:rsidRDefault="00237B27" w:rsidP="00AC27AD">
            <w:pPr>
              <w:pStyle w:val="af6"/>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4B09618D" w14:textId="77777777" w:rsidR="00237B27" w:rsidRPr="00B96823" w:rsidRDefault="00237B27" w:rsidP="00AC27AD">
            <w:pPr>
              <w:pStyle w:val="af8"/>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41F02B06" w14:textId="77777777" w:rsidR="00237B27" w:rsidRPr="00B96823" w:rsidRDefault="00237B27" w:rsidP="00AC27AD">
            <w:pPr>
              <w:pStyle w:val="af6"/>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35AF65FD" w14:textId="77777777" w:rsidR="00237B27" w:rsidRPr="00B96823" w:rsidRDefault="00237B27" w:rsidP="00AC27AD">
            <w:pPr>
              <w:pStyle w:val="af6"/>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24E86877" w14:textId="77777777" w:rsidR="00237B27" w:rsidRPr="00B96823" w:rsidRDefault="00237B27" w:rsidP="00AC27AD">
            <w:pPr>
              <w:pStyle w:val="af6"/>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02FC50A3" w14:textId="77777777" w:rsidR="00237B27" w:rsidRPr="00B96823" w:rsidRDefault="00237B27" w:rsidP="00AC27AD">
            <w:pPr>
              <w:pStyle w:val="af6"/>
              <w:jc w:val="center"/>
            </w:pPr>
            <w:r w:rsidRPr="00B96823">
              <w:t>416</w:t>
            </w:r>
          </w:p>
        </w:tc>
        <w:tc>
          <w:tcPr>
            <w:tcW w:w="1024" w:type="dxa"/>
            <w:tcBorders>
              <w:top w:val="single" w:sz="4" w:space="0" w:color="auto"/>
              <w:left w:val="single" w:sz="4" w:space="0" w:color="auto"/>
              <w:bottom w:val="single" w:sz="4" w:space="0" w:color="auto"/>
            </w:tcBorders>
          </w:tcPr>
          <w:p w14:paraId="24AE218F" w14:textId="77777777" w:rsidR="00237B27" w:rsidRPr="00B96823" w:rsidRDefault="00237B27" w:rsidP="00AC27AD">
            <w:pPr>
              <w:pStyle w:val="af6"/>
              <w:jc w:val="center"/>
            </w:pPr>
            <w:r w:rsidRPr="00B96823">
              <w:t>520</w:t>
            </w:r>
          </w:p>
        </w:tc>
      </w:tr>
      <w:tr w:rsidR="00237B27" w:rsidRPr="00B96823" w14:paraId="3248521A" w14:textId="77777777" w:rsidTr="00AC27AD">
        <w:tc>
          <w:tcPr>
            <w:tcW w:w="9668" w:type="dxa"/>
            <w:gridSpan w:val="7"/>
            <w:tcBorders>
              <w:top w:val="single" w:sz="4" w:space="0" w:color="auto"/>
              <w:bottom w:val="single" w:sz="4" w:space="0" w:color="auto"/>
            </w:tcBorders>
          </w:tcPr>
          <w:p w14:paraId="020AFDF1" w14:textId="77777777" w:rsidR="00237B27" w:rsidRPr="00B96823" w:rsidRDefault="00237B27" w:rsidP="00AC27AD">
            <w:pPr>
              <w:pStyle w:val="af8"/>
            </w:pPr>
            <w:r w:rsidRPr="00B96823">
              <w:rPr>
                <w:rStyle w:val="af"/>
                <w:bCs/>
              </w:rPr>
              <w:t>Примечание</w:t>
            </w:r>
            <w:r w:rsidRPr="00B96823">
              <w:t>:</w:t>
            </w:r>
          </w:p>
          <w:p w14:paraId="7ABCA664" w14:textId="77777777" w:rsidR="00237B27" w:rsidRPr="00B96823" w:rsidRDefault="00237B27" w:rsidP="00AC27AD">
            <w:pPr>
              <w:pStyle w:val="af8"/>
            </w:pPr>
            <w:bookmarkStart w:id="113"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Pr="00B96823">
              <w:rPr>
                <w:noProof/>
              </w:rPr>
              <w:drawing>
                <wp:inline distT="0" distB="0" distL="0" distR="0" wp14:anchorId="40D90C0D" wp14:editId="61B01A66">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Pr="00B96823">
              <w:rPr>
                <w:noProof/>
              </w:rPr>
              <w:drawing>
                <wp:inline distT="0" distB="0" distL="0" distR="0" wp14:anchorId="3BF1A66D" wp14:editId="408A889A">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3"/>
          </w:p>
        </w:tc>
      </w:tr>
    </w:tbl>
    <w:p w14:paraId="1B827F19" w14:textId="77777777" w:rsidR="00237B27" w:rsidRPr="00B96823" w:rsidRDefault="00237B27" w:rsidP="00237B27"/>
    <w:p w14:paraId="785298C7" w14:textId="77777777" w:rsidR="00237B27" w:rsidRPr="00AC336E" w:rsidRDefault="00237B27" w:rsidP="00237B27">
      <w:pPr>
        <w:ind w:firstLine="698"/>
        <w:jc w:val="right"/>
        <w:rPr>
          <w:sz w:val="28"/>
          <w:szCs w:val="28"/>
        </w:rPr>
      </w:pPr>
      <w:r w:rsidRPr="00AC336E">
        <w:rPr>
          <w:rStyle w:val="af"/>
          <w:bCs/>
          <w:sz w:val="28"/>
          <w:szCs w:val="28"/>
        </w:rPr>
        <w:t>Таблица 82</w:t>
      </w:r>
    </w:p>
    <w:p w14:paraId="13BBFB10" w14:textId="77777777" w:rsidR="00237B27" w:rsidRPr="00B96823" w:rsidRDefault="00237B27" w:rsidP="00237B27"/>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237B27" w:rsidRPr="00B96823" w14:paraId="19C3CA0C" w14:textId="77777777" w:rsidTr="00AC27AD">
        <w:tc>
          <w:tcPr>
            <w:tcW w:w="1260" w:type="dxa"/>
            <w:tcBorders>
              <w:top w:val="single" w:sz="4" w:space="0" w:color="auto"/>
              <w:bottom w:val="single" w:sz="4" w:space="0" w:color="auto"/>
              <w:right w:val="single" w:sz="4" w:space="0" w:color="auto"/>
            </w:tcBorders>
          </w:tcPr>
          <w:p w14:paraId="2D9B5687" w14:textId="77777777" w:rsidR="00237B27" w:rsidRPr="00B96823" w:rsidRDefault="00237B27" w:rsidP="00AC27AD">
            <w:pPr>
              <w:pStyle w:val="af6"/>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3B5337FC" w14:textId="77777777" w:rsidR="00237B27" w:rsidRPr="00B96823" w:rsidRDefault="00237B27" w:rsidP="00AC27AD">
            <w:pPr>
              <w:pStyle w:val="af6"/>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02978835" w14:textId="77777777" w:rsidR="00237B27" w:rsidRPr="00B96823" w:rsidRDefault="00237B27" w:rsidP="00AC27AD">
            <w:pPr>
              <w:pStyle w:val="af6"/>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0A50FB93" w14:textId="77777777" w:rsidR="00237B27" w:rsidRPr="00B96823" w:rsidRDefault="00237B27" w:rsidP="00AC27AD">
            <w:pPr>
              <w:pStyle w:val="af6"/>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5FCFF139" w14:textId="77777777" w:rsidR="00237B27" w:rsidRPr="00B96823" w:rsidRDefault="00237B27" w:rsidP="00AC27AD">
            <w:pPr>
              <w:pStyle w:val="af6"/>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4765F8BB" w14:textId="77777777" w:rsidR="00237B27" w:rsidRPr="00B96823" w:rsidRDefault="00237B27" w:rsidP="00AC27AD">
            <w:pPr>
              <w:pStyle w:val="af6"/>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2E03F11B" w14:textId="77777777" w:rsidR="00237B27" w:rsidRPr="00B96823" w:rsidRDefault="00237B27" w:rsidP="00AC27AD">
            <w:pPr>
              <w:pStyle w:val="af6"/>
              <w:jc w:val="center"/>
            </w:pPr>
            <w:r w:rsidRPr="00B96823">
              <w:t>Наибольший</w:t>
            </w:r>
          </w:p>
          <w:p w14:paraId="6845641C" w14:textId="77777777" w:rsidR="00237B27" w:rsidRPr="00B96823" w:rsidRDefault="00237B27" w:rsidP="00AC27AD">
            <w:pPr>
              <w:pStyle w:val="af6"/>
              <w:jc w:val="center"/>
            </w:pPr>
            <w:r w:rsidRPr="00B96823">
              <w:t>продольный</w:t>
            </w:r>
          </w:p>
          <w:p w14:paraId="491E7511" w14:textId="77777777" w:rsidR="00237B27" w:rsidRPr="00B96823" w:rsidRDefault="00237B27" w:rsidP="00AC27AD">
            <w:pPr>
              <w:pStyle w:val="af6"/>
              <w:jc w:val="center"/>
            </w:pPr>
            <w:r w:rsidRPr="00B96823">
              <w:t>уклон,</w:t>
            </w:r>
          </w:p>
          <w:p w14:paraId="307DE06C"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176181" w14:textId="77777777" w:rsidR="00237B27" w:rsidRPr="00B96823" w:rsidRDefault="00237B27" w:rsidP="00AC27AD">
            <w:pPr>
              <w:pStyle w:val="af6"/>
              <w:jc w:val="center"/>
            </w:pPr>
            <w:r w:rsidRPr="00B96823">
              <w:t>Наименьший радиус вертикальной</w:t>
            </w:r>
          </w:p>
          <w:p w14:paraId="64047CA2" w14:textId="77777777" w:rsidR="00237B27" w:rsidRPr="00B96823" w:rsidRDefault="00237B27" w:rsidP="00AC27AD">
            <w:pPr>
              <w:pStyle w:val="af6"/>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1B2E4CD6" w14:textId="77777777" w:rsidR="00237B27" w:rsidRPr="00B96823" w:rsidRDefault="00237B27" w:rsidP="00AC27AD">
            <w:pPr>
              <w:pStyle w:val="af6"/>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5A467C7E" w14:textId="77777777" w:rsidR="00237B27" w:rsidRPr="00B96823" w:rsidRDefault="00237B27" w:rsidP="00AC27AD">
            <w:pPr>
              <w:pStyle w:val="af6"/>
              <w:jc w:val="center"/>
            </w:pPr>
            <w:r w:rsidRPr="00B96823">
              <w:t>Наименьшая</w:t>
            </w:r>
          </w:p>
          <w:p w14:paraId="5D22C3F1" w14:textId="77777777" w:rsidR="00237B27" w:rsidRPr="00B96823" w:rsidRDefault="00237B27" w:rsidP="00AC27AD">
            <w:pPr>
              <w:pStyle w:val="af6"/>
              <w:jc w:val="center"/>
            </w:pPr>
            <w:r w:rsidRPr="00B96823">
              <w:t>ширина пешеходной части тротуара, м</w:t>
            </w:r>
          </w:p>
        </w:tc>
      </w:tr>
      <w:tr w:rsidR="00237B27" w:rsidRPr="00B96823" w14:paraId="5387E767" w14:textId="77777777" w:rsidTr="00AC27AD">
        <w:tc>
          <w:tcPr>
            <w:tcW w:w="1260" w:type="dxa"/>
            <w:vMerge w:val="restart"/>
            <w:tcBorders>
              <w:top w:val="single" w:sz="4" w:space="0" w:color="auto"/>
              <w:bottom w:val="single" w:sz="4" w:space="0" w:color="auto"/>
              <w:right w:val="single" w:sz="4" w:space="0" w:color="auto"/>
            </w:tcBorders>
          </w:tcPr>
          <w:p w14:paraId="072AEB81" w14:textId="77777777" w:rsidR="00237B27" w:rsidRPr="00B96823" w:rsidRDefault="00237B27" w:rsidP="00AC27AD">
            <w:pPr>
              <w:pStyle w:val="af6"/>
            </w:pPr>
          </w:p>
        </w:tc>
        <w:tc>
          <w:tcPr>
            <w:tcW w:w="980" w:type="dxa"/>
            <w:tcBorders>
              <w:top w:val="single" w:sz="4" w:space="0" w:color="auto"/>
              <w:left w:val="single" w:sz="4" w:space="0" w:color="auto"/>
              <w:bottom w:val="single" w:sz="4" w:space="0" w:color="auto"/>
              <w:right w:val="single" w:sz="4" w:space="0" w:color="auto"/>
            </w:tcBorders>
          </w:tcPr>
          <w:p w14:paraId="14996FBC" w14:textId="77777777" w:rsidR="00237B27" w:rsidRPr="00B96823" w:rsidRDefault="00237B27" w:rsidP="00AC27AD">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5D6037CB" w14:textId="77777777" w:rsidR="00237B27" w:rsidRPr="00B96823" w:rsidRDefault="00237B27" w:rsidP="00AC27AD">
            <w:pPr>
              <w:pStyle w:val="af6"/>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4F493EF0" w14:textId="77777777" w:rsidR="00237B27" w:rsidRPr="00B96823" w:rsidRDefault="00237B27" w:rsidP="00AC27AD">
            <w:pPr>
              <w:pStyle w:val="af6"/>
            </w:pPr>
          </w:p>
        </w:tc>
        <w:tc>
          <w:tcPr>
            <w:tcW w:w="980" w:type="dxa"/>
            <w:vMerge w:val="restart"/>
            <w:tcBorders>
              <w:top w:val="single" w:sz="4" w:space="0" w:color="auto"/>
              <w:left w:val="single" w:sz="4" w:space="0" w:color="auto"/>
              <w:bottom w:val="single" w:sz="4" w:space="0" w:color="auto"/>
              <w:right w:val="single" w:sz="4" w:space="0" w:color="auto"/>
            </w:tcBorders>
          </w:tcPr>
          <w:p w14:paraId="48004F02"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4EE3E70D" w14:textId="77777777" w:rsidR="00237B27" w:rsidRPr="00B96823" w:rsidRDefault="00237B27" w:rsidP="00AC27AD">
            <w:pPr>
              <w:pStyle w:val="af6"/>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1823CA12" w14:textId="77777777" w:rsidR="00237B27" w:rsidRPr="00B96823" w:rsidRDefault="00237B27" w:rsidP="00AC27AD">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00BE10B" w14:textId="77777777" w:rsidR="00237B27" w:rsidRPr="00B96823" w:rsidRDefault="00237B27" w:rsidP="00AC27AD">
            <w:pPr>
              <w:pStyle w:val="af6"/>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52C527EE" w14:textId="77777777" w:rsidR="00237B27" w:rsidRPr="00B96823" w:rsidRDefault="00237B27" w:rsidP="00AC27AD">
            <w:pPr>
              <w:pStyle w:val="af6"/>
              <w:jc w:val="center"/>
            </w:pPr>
            <w:r w:rsidRPr="00B96823">
              <w:t>600</w:t>
            </w:r>
          </w:p>
        </w:tc>
        <w:tc>
          <w:tcPr>
            <w:tcW w:w="850" w:type="dxa"/>
            <w:vMerge w:val="restart"/>
            <w:tcBorders>
              <w:top w:val="single" w:sz="4" w:space="0" w:color="auto"/>
              <w:left w:val="single" w:sz="4" w:space="0" w:color="auto"/>
              <w:bottom w:val="single" w:sz="4" w:space="0" w:color="auto"/>
            </w:tcBorders>
          </w:tcPr>
          <w:p w14:paraId="7099B37E" w14:textId="77777777" w:rsidR="00237B27" w:rsidRPr="00B96823" w:rsidRDefault="00237B27" w:rsidP="00AC27AD">
            <w:pPr>
              <w:pStyle w:val="af6"/>
            </w:pPr>
          </w:p>
        </w:tc>
      </w:tr>
      <w:tr w:rsidR="00237B27" w:rsidRPr="00B96823" w14:paraId="169974B2" w14:textId="77777777" w:rsidTr="00AC27AD">
        <w:tc>
          <w:tcPr>
            <w:tcW w:w="1260" w:type="dxa"/>
            <w:vMerge/>
            <w:tcBorders>
              <w:top w:val="single" w:sz="4" w:space="0" w:color="auto"/>
              <w:bottom w:val="single" w:sz="4" w:space="0" w:color="auto"/>
              <w:right w:val="single" w:sz="4" w:space="0" w:color="auto"/>
            </w:tcBorders>
          </w:tcPr>
          <w:p w14:paraId="1FC5335C" w14:textId="77777777" w:rsidR="00237B27" w:rsidRPr="00B96823" w:rsidRDefault="00237B27" w:rsidP="00AC27AD">
            <w:pPr>
              <w:pStyle w:val="af6"/>
            </w:pPr>
          </w:p>
        </w:tc>
        <w:tc>
          <w:tcPr>
            <w:tcW w:w="980" w:type="dxa"/>
            <w:tcBorders>
              <w:top w:val="single" w:sz="4" w:space="0" w:color="auto"/>
              <w:left w:val="single" w:sz="4" w:space="0" w:color="auto"/>
              <w:bottom w:val="single" w:sz="4" w:space="0" w:color="auto"/>
              <w:right w:val="single" w:sz="4" w:space="0" w:color="auto"/>
            </w:tcBorders>
          </w:tcPr>
          <w:p w14:paraId="6B501B33" w14:textId="77777777" w:rsidR="00237B27" w:rsidRPr="00B96823" w:rsidRDefault="00237B27" w:rsidP="00AC27AD">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7B305801" w14:textId="77777777" w:rsidR="00237B27" w:rsidRPr="00B96823" w:rsidRDefault="00237B27" w:rsidP="00AC27AD">
            <w:pPr>
              <w:pStyle w:val="af6"/>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08AD0E89" w14:textId="77777777" w:rsidR="00237B27" w:rsidRPr="00B96823" w:rsidRDefault="00237B27" w:rsidP="00AC27AD">
            <w:pPr>
              <w:pStyle w:val="af6"/>
            </w:pPr>
          </w:p>
        </w:tc>
        <w:tc>
          <w:tcPr>
            <w:tcW w:w="980" w:type="dxa"/>
            <w:vMerge/>
            <w:tcBorders>
              <w:top w:val="single" w:sz="4" w:space="0" w:color="auto"/>
              <w:left w:val="single" w:sz="4" w:space="0" w:color="auto"/>
              <w:bottom w:val="single" w:sz="4" w:space="0" w:color="auto"/>
              <w:right w:val="single" w:sz="4" w:space="0" w:color="auto"/>
            </w:tcBorders>
          </w:tcPr>
          <w:p w14:paraId="72134E18"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69A7F4FD" w14:textId="77777777" w:rsidR="00237B27" w:rsidRPr="00B96823" w:rsidRDefault="00237B27" w:rsidP="00AC27AD">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B6E7AEE" w14:textId="77777777" w:rsidR="00237B27" w:rsidRPr="00B96823" w:rsidRDefault="00237B27" w:rsidP="00AC27AD">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086EE151" w14:textId="77777777" w:rsidR="00237B27" w:rsidRPr="00B96823" w:rsidRDefault="00237B27" w:rsidP="00AC27AD">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20C6A6C9" w14:textId="77777777" w:rsidR="00237B27" w:rsidRPr="00B96823" w:rsidRDefault="00237B27" w:rsidP="00AC27AD">
            <w:pPr>
              <w:pStyle w:val="af6"/>
              <w:jc w:val="center"/>
            </w:pPr>
            <w:r w:rsidRPr="00B96823">
              <w:t>400</w:t>
            </w:r>
          </w:p>
        </w:tc>
        <w:tc>
          <w:tcPr>
            <w:tcW w:w="850" w:type="dxa"/>
            <w:vMerge/>
            <w:tcBorders>
              <w:top w:val="single" w:sz="4" w:space="0" w:color="auto"/>
              <w:left w:val="single" w:sz="4" w:space="0" w:color="auto"/>
              <w:bottom w:val="single" w:sz="4" w:space="0" w:color="auto"/>
            </w:tcBorders>
          </w:tcPr>
          <w:p w14:paraId="7FF935FF" w14:textId="77777777" w:rsidR="00237B27" w:rsidRPr="00B96823" w:rsidRDefault="00237B27" w:rsidP="00AC27AD">
            <w:pPr>
              <w:pStyle w:val="af6"/>
            </w:pPr>
          </w:p>
        </w:tc>
      </w:tr>
      <w:tr w:rsidR="00237B27" w:rsidRPr="00B96823" w14:paraId="66ABE025" w14:textId="77777777" w:rsidTr="00AC27AD">
        <w:tc>
          <w:tcPr>
            <w:tcW w:w="9810" w:type="dxa"/>
            <w:gridSpan w:val="10"/>
            <w:tcBorders>
              <w:top w:val="single" w:sz="4" w:space="0" w:color="auto"/>
              <w:bottom w:val="single" w:sz="4" w:space="0" w:color="auto"/>
            </w:tcBorders>
          </w:tcPr>
          <w:p w14:paraId="181E8A49" w14:textId="77777777" w:rsidR="00237B27" w:rsidRPr="00B96823" w:rsidRDefault="00237B27" w:rsidP="00AC27AD">
            <w:pPr>
              <w:pStyle w:val="af8"/>
            </w:pPr>
            <w:r w:rsidRPr="00B96823">
              <w:t>Улицы и дороги местного значения:</w:t>
            </w:r>
          </w:p>
        </w:tc>
      </w:tr>
      <w:tr w:rsidR="00237B27" w:rsidRPr="00B96823" w14:paraId="38FD8A15" w14:textId="77777777" w:rsidTr="00AC27AD">
        <w:tc>
          <w:tcPr>
            <w:tcW w:w="1260" w:type="dxa"/>
            <w:vMerge w:val="restart"/>
            <w:tcBorders>
              <w:top w:val="single" w:sz="4" w:space="0" w:color="auto"/>
              <w:bottom w:val="single" w:sz="4" w:space="0" w:color="auto"/>
              <w:right w:val="single" w:sz="4" w:space="0" w:color="auto"/>
            </w:tcBorders>
          </w:tcPr>
          <w:p w14:paraId="6AC2CC2C" w14:textId="77777777" w:rsidR="00237B27" w:rsidRPr="00B96823" w:rsidRDefault="00237B27" w:rsidP="00AC27AD">
            <w:pPr>
              <w:pStyle w:val="af8"/>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4E1FA0EE" w14:textId="77777777" w:rsidR="00237B27" w:rsidRPr="00B96823" w:rsidRDefault="00237B27" w:rsidP="00AC27AD">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E6DA859" w14:textId="77777777" w:rsidR="00237B27" w:rsidRPr="00B96823" w:rsidRDefault="00237B27" w:rsidP="00AC27AD">
            <w:pPr>
              <w:pStyle w:val="af6"/>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3FE028A9" w14:textId="77777777" w:rsidR="00237B27" w:rsidRPr="00B96823" w:rsidRDefault="00237B27" w:rsidP="00AC27AD">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1584BC6E" w14:textId="77777777" w:rsidR="00237B27" w:rsidRPr="00B96823" w:rsidRDefault="00237B27" w:rsidP="00AC27AD">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03D840E" w14:textId="77777777" w:rsidR="00237B27" w:rsidRPr="00B96823" w:rsidRDefault="00237B27" w:rsidP="00AC27AD">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2FFDA7C" w14:textId="77777777" w:rsidR="00237B27" w:rsidRPr="00B96823" w:rsidRDefault="00237B27" w:rsidP="00AC27AD">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C6DB93C" w14:textId="77777777" w:rsidR="00237B27" w:rsidRPr="00B96823" w:rsidRDefault="00237B27" w:rsidP="00AC27AD">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8682C1A" w14:textId="77777777" w:rsidR="00237B27" w:rsidRPr="00B96823" w:rsidRDefault="00237B27" w:rsidP="00AC27AD">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4F70E492" w14:textId="77777777" w:rsidR="00237B27" w:rsidRPr="00B96823" w:rsidRDefault="00237B27" w:rsidP="00AC27AD">
            <w:pPr>
              <w:pStyle w:val="af6"/>
              <w:jc w:val="center"/>
            </w:pPr>
            <w:r w:rsidRPr="00B96823">
              <w:t>2,0</w:t>
            </w:r>
          </w:p>
        </w:tc>
      </w:tr>
      <w:tr w:rsidR="00237B27" w:rsidRPr="00B96823" w14:paraId="17AA26BD" w14:textId="77777777" w:rsidTr="00AC27AD">
        <w:tc>
          <w:tcPr>
            <w:tcW w:w="1260" w:type="dxa"/>
            <w:vMerge/>
            <w:tcBorders>
              <w:top w:val="single" w:sz="4" w:space="0" w:color="auto"/>
              <w:bottom w:val="single" w:sz="4" w:space="0" w:color="auto"/>
              <w:right w:val="single" w:sz="4" w:space="0" w:color="auto"/>
            </w:tcBorders>
          </w:tcPr>
          <w:p w14:paraId="71A727AF" w14:textId="77777777" w:rsidR="00237B27" w:rsidRPr="00B96823" w:rsidRDefault="00237B27" w:rsidP="00AC27AD">
            <w:pPr>
              <w:pStyle w:val="af6"/>
            </w:pPr>
          </w:p>
        </w:tc>
        <w:tc>
          <w:tcPr>
            <w:tcW w:w="980" w:type="dxa"/>
            <w:tcBorders>
              <w:top w:val="single" w:sz="4" w:space="0" w:color="auto"/>
              <w:left w:val="single" w:sz="4" w:space="0" w:color="auto"/>
              <w:bottom w:val="single" w:sz="4" w:space="0" w:color="auto"/>
              <w:right w:val="single" w:sz="4" w:space="0" w:color="auto"/>
            </w:tcBorders>
          </w:tcPr>
          <w:p w14:paraId="34AA5F88" w14:textId="77777777" w:rsidR="00237B27" w:rsidRPr="00B96823" w:rsidRDefault="00237B27" w:rsidP="00AC27AD">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071FC119" w14:textId="77777777" w:rsidR="00237B27" w:rsidRPr="00B96823" w:rsidRDefault="00237B27" w:rsidP="00AC27AD">
            <w:pPr>
              <w:pStyle w:val="af6"/>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683F83A4" w14:textId="77777777" w:rsidR="00237B27" w:rsidRPr="00B96823" w:rsidRDefault="00237B27" w:rsidP="00AC27AD">
            <w:pPr>
              <w:pStyle w:val="af6"/>
            </w:pPr>
          </w:p>
        </w:tc>
        <w:tc>
          <w:tcPr>
            <w:tcW w:w="980" w:type="dxa"/>
            <w:vMerge/>
            <w:tcBorders>
              <w:top w:val="single" w:sz="4" w:space="0" w:color="auto"/>
              <w:left w:val="single" w:sz="4" w:space="0" w:color="auto"/>
              <w:bottom w:val="single" w:sz="4" w:space="0" w:color="auto"/>
              <w:right w:val="single" w:sz="4" w:space="0" w:color="auto"/>
            </w:tcBorders>
          </w:tcPr>
          <w:p w14:paraId="67AA272F"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05AE128A" w14:textId="77777777" w:rsidR="00237B27" w:rsidRPr="00B96823" w:rsidRDefault="00237B27" w:rsidP="00AC27AD">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0209F128" w14:textId="77777777" w:rsidR="00237B27" w:rsidRPr="00B96823" w:rsidRDefault="00237B27" w:rsidP="00AC27AD">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27547C6" w14:textId="77777777" w:rsidR="00237B27" w:rsidRPr="00B96823" w:rsidRDefault="00237B27" w:rsidP="00AC27AD">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84F5244" w14:textId="77777777" w:rsidR="00237B27" w:rsidRPr="00B96823" w:rsidRDefault="00237B27" w:rsidP="00AC27AD">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1613FBA8" w14:textId="77777777" w:rsidR="00237B27" w:rsidRPr="00B96823" w:rsidRDefault="00237B27" w:rsidP="00AC27AD">
            <w:pPr>
              <w:pStyle w:val="af6"/>
            </w:pPr>
          </w:p>
        </w:tc>
      </w:tr>
      <w:tr w:rsidR="00237B27" w:rsidRPr="00B96823" w14:paraId="0A4C754B" w14:textId="77777777" w:rsidTr="00AC27AD">
        <w:tc>
          <w:tcPr>
            <w:tcW w:w="1260" w:type="dxa"/>
            <w:vMerge/>
            <w:tcBorders>
              <w:top w:val="single" w:sz="4" w:space="0" w:color="auto"/>
              <w:bottom w:val="single" w:sz="4" w:space="0" w:color="auto"/>
              <w:right w:val="single" w:sz="4" w:space="0" w:color="auto"/>
            </w:tcBorders>
          </w:tcPr>
          <w:p w14:paraId="759CD7CE" w14:textId="77777777" w:rsidR="00237B27" w:rsidRPr="00B96823" w:rsidRDefault="00237B27" w:rsidP="00AC27AD">
            <w:pPr>
              <w:pStyle w:val="af6"/>
            </w:pPr>
          </w:p>
        </w:tc>
        <w:tc>
          <w:tcPr>
            <w:tcW w:w="980" w:type="dxa"/>
            <w:tcBorders>
              <w:top w:val="single" w:sz="4" w:space="0" w:color="auto"/>
              <w:left w:val="single" w:sz="4" w:space="0" w:color="auto"/>
              <w:bottom w:val="single" w:sz="4" w:space="0" w:color="auto"/>
              <w:right w:val="single" w:sz="4" w:space="0" w:color="auto"/>
            </w:tcBorders>
          </w:tcPr>
          <w:p w14:paraId="1D0FEE0D" w14:textId="77777777" w:rsidR="00237B27" w:rsidRPr="00B96823" w:rsidRDefault="00237B27" w:rsidP="00AC27AD">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072C3813" w14:textId="77777777" w:rsidR="00237B27" w:rsidRPr="00B96823" w:rsidRDefault="00237B27" w:rsidP="00AC27AD">
            <w:pPr>
              <w:pStyle w:val="af6"/>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466FF217" w14:textId="77777777" w:rsidR="00237B27" w:rsidRPr="00B96823" w:rsidRDefault="00237B27" w:rsidP="00AC27AD">
            <w:pPr>
              <w:pStyle w:val="af6"/>
            </w:pPr>
          </w:p>
        </w:tc>
        <w:tc>
          <w:tcPr>
            <w:tcW w:w="980" w:type="dxa"/>
            <w:vMerge/>
            <w:tcBorders>
              <w:top w:val="single" w:sz="4" w:space="0" w:color="auto"/>
              <w:left w:val="single" w:sz="4" w:space="0" w:color="auto"/>
              <w:bottom w:val="single" w:sz="4" w:space="0" w:color="auto"/>
              <w:right w:val="single" w:sz="4" w:space="0" w:color="auto"/>
            </w:tcBorders>
          </w:tcPr>
          <w:p w14:paraId="4FA7373E"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5CFF2C06" w14:textId="77777777" w:rsidR="00237B27" w:rsidRPr="00B96823" w:rsidRDefault="00237B27" w:rsidP="00AC27AD">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4448CE9A" w14:textId="77777777" w:rsidR="00237B27" w:rsidRPr="00B96823" w:rsidRDefault="00237B27" w:rsidP="00AC27AD">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82ABD6B" w14:textId="77777777" w:rsidR="00237B27" w:rsidRPr="00B96823" w:rsidRDefault="00237B27" w:rsidP="00AC27AD">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5AB172AF" w14:textId="77777777" w:rsidR="00237B27" w:rsidRPr="00B96823" w:rsidRDefault="00237B27" w:rsidP="00AC27AD">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648981FB" w14:textId="77777777" w:rsidR="00237B27" w:rsidRPr="00B96823" w:rsidRDefault="00237B27" w:rsidP="00AC27AD">
            <w:pPr>
              <w:pStyle w:val="af6"/>
            </w:pPr>
          </w:p>
        </w:tc>
      </w:tr>
      <w:tr w:rsidR="00237B27" w:rsidRPr="00B96823" w14:paraId="3D07D33D" w14:textId="77777777" w:rsidTr="00AC27AD">
        <w:tc>
          <w:tcPr>
            <w:tcW w:w="1260" w:type="dxa"/>
            <w:vMerge w:val="restart"/>
            <w:tcBorders>
              <w:top w:val="single" w:sz="4" w:space="0" w:color="auto"/>
              <w:bottom w:val="single" w:sz="4" w:space="0" w:color="auto"/>
              <w:right w:val="single" w:sz="4" w:space="0" w:color="auto"/>
            </w:tcBorders>
          </w:tcPr>
          <w:p w14:paraId="323C826F" w14:textId="77777777" w:rsidR="00237B27" w:rsidRPr="00B96823" w:rsidRDefault="00237B27" w:rsidP="00AC27AD">
            <w:pPr>
              <w:pStyle w:val="af8"/>
            </w:pPr>
            <w:r w:rsidRPr="00B96823">
              <w:lastRenderedPageBreak/>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56649B0A" w14:textId="77777777" w:rsidR="00237B27" w:rsidRPr="00B96823" w:rsidRDefault="00237B27" w:rsidP="00AC27AD">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6C9CA9BE" w14:textId="77777777" w:rsidR="00237B27" w:rsidRPr="00B96823" w:rsidRDefault="00237B27" w:rsidP="00AC27AD">
            <w:pPr>
              <w:pStyle w:val="af6"/>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5128D96E" w14:textId="77777777" w:rsidR="00237B27" w:rsidRPr="00B96823" w:rsidRDefault="00237B27" w:rsidP="00AC27AD">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272A3119" w14:textId="77777777" w:rsidR="00237B27" w:rsidRPr="00B96823" w:rsidRDefault="00237B27" w:rsidP="00AC27AD">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18AA4149" w14:textId="77777777" w:rsidR="00237B27" w:rsidRPr="00B96823" w:rsidRDefault="00237B27" w:rsidP="00AC27AD">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6973FA5" w14:textId="77777777" w:rsidR="00237B27" w:rsidRPr="00B96823" w:rsidRDefault="00237B27" w:rsidP="00AC27AD">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3718AA4" w14:textId="77777777" w:rsidR="00237B27" w:rsidRPr="00B96823" w:rsidRDefault="00237B27" w:rsidP="00AC27AD">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35E0660F" w14:textId="77777777" w:rsidR="00237B27" w:rsidRPr="00B96823" w:rsidRDefault="00237B27" w:rsidP="00AC27AD">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7CB814ED" w14:textId="77777777" w:rsidR="00237B27" w:rsidRPr="00B96823" w:rsidRDefault="00237B27" w:rsidP="00AC27AD">
            <w:pPr>
              <w:pStyle w:val="af6"/>
              <w:jc w:val="center"/>
            </w:pPr>
            <w:r w:rsidRPr="00B96823">
              <w:t>2,0</w:t>
            </w:r>
          </w:p>
        </w:tc>
      </w:tr>
      <w:tr w:rsidR="00237B27" w:rsidRPr="00B96823" w14:paraId="7A0DE6CE" w14:textId="77777777" w:rsidTr="00AC27AD">
        <w:tc>
          <w:tcPr>
            <w:tcW w:w="1260" w:type="dxa"/>
            <w:vMerge/>
            <w:tcBorders>
              <w:top w:val="single" w:sz="4" w:space="0" w:color="auto"/>
              <w:bottom w:val="single" w:sz="4" w:space="0" w:color="auto"/>
              <w:right w:val="single" w:sz="4" w:space="0" w:color="auto"/>
            </w:tcBorders>
          </w:tcPr>
          <w:p w14:paraId="703FB0D6" w14:textId="77777777" w:rsidR="00237B27" w:rsidRPr="00B96823" w:rsidRDefault="00237B27" w:rsidP="00AC27AD">
            <w:pPr>
              <w:pStyle w:val="af6"/>
            </w:pPr>
          </w:p>
        </w:tc>
        <w:tc>
          <w:tcPr>
            <w:tcW w:w="980" w:type="dxa"/>
            <w:tcBorders>
              <w:top w:val="single" w:sz="4" w:space="0" w:color="auto"/>
              <w:left w:val="single" w:sz="4" w:space="0" w:color="auto"/>
              <w:bottom w:val="single" w:sz="4" w:space="0" w:color="auto"/>
              <w:right w:val="single" w:sz="4" w:space="0" w:color="auto"/>
            </w:tcBorders>
          </w:tcPr>
          <w:p w14:paraId="566FEE3D" w14:textId="77777777" w:rsidR="00237B27" w:rsidRPr="00B96823" w:rsidRDefault="00237B27" w:rsidP="00AC27AD">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F13749A" w14:textId="77777777" w:rsidR="00237B27" w:rsidRPr="00B96823" w:rsidRDefault="00237B27" w:rsidP="00AC27AD">
            <w:pPr>
              <w:pStyle w:val="af6"/>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486CF4A3" w14:textId="77777777" w:rsidR="00237B27" w:rsidRPr="00B96823" w:rsidRDefault="00237B27" w:rsidP="00AC27AD">
            <w:pPr>
              <w:pStyle w:val="af6"/>
            </w:pPr>
          </w:p>
        </w:tc>
        <w:tc>
          <w:tcPr>
            <w:tcW w:w="980" w:type="dxa"/>
            <w:vMerge/>
            <w:tcBorders>
              <w:top w:val="single" w:sz="4" w:space="0" w:color="auto"/>
              <w:left w:val="single" w:sz="4" w:space="0" w:color="auto"/>
              <w:bottom w:val="single" w:sz="4" w:space="0" w:color="auto"/>
              <w:right w:val="single" w:sz="4" w:space="0" w:color="auto"/>
            </w:tcBorders>
          </w:tcPr>
          <w:p w14:paraId="16F1F001"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5A910139" w14:textId="77777777" w:rsidR="00237B27" w:rsidRPr="00B96823" w:rsidRDefault="00237B27" w:rsidP="00AC27AD">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07E8BDA7" w14:textId="77777777" w:rsidR="00237B27" w:rsidRPr="00B96823" w:rsidRDefault="00237B27" w:rsidP="00AC27AD">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6C07043" w14:textId="77777777" w:rsidR="00237B27" w:rsidRPr="00B96823" w:rsidRDefault="00237B27" w:rsidP="00AC27AD">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1F9F5D7C" w14:textId="77777777" w:rsidR="00237B27" w:rsidRPr="00B96823" w:rsidRDefault="00237B27" w:rsidP="00AC27AD">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3FD218CA" w14:textId="77777777" w:rsidR="00237B27" w:rsidRPr="00B96823" w:rsidRDefault="00237B27" w:rsidP="00AC27AD">
            <w:pPr>
              <w:pStyle w:val="af6"/>
            </w:pPr>
          </w:p>
        </w:tc>
      </w:tr>
      <w:tr w:rsidR="00237B27" w:rsidRPr="00B96823" w14:paraId="3092E6D5" w14:textId="77777777" w:rsidTr="00AC27AD">
        <w:tc>
          <w:tcPr>
            <w:tcW w:w="1260" w:type="dxa"/>
            <w:vMerge/>
            <w:tcBorders>
              <w:top w:val="single" w:sz="4" w:space="0" w:color="auto"/>
              <w:bottom w:val="single" w:sz="4" w:space="0" w:color="auto"/>
              <w:right w:val="single" w:sz="4" w:space="0" w:color="auto"/>
            </w:tcBorders>
          </w:tcPr>
          <w:p w14:paraId="025C5C7C" w14:textId="77777777" w:rsidR="00237B27" w:rsidRPr="00B96823" w:rsidRDefault="00237B27" w:rsidP="00AC27AD">
            <w:pPr>
              <w:pStyle w:val="af6"/>
            </w:pPr>
          </w:p>
        </w:tc>
        <w:tc>
          <w:tcPr>
            <w:tcW w:w="980" w:type="dxa"/>
            <w:tcBorders>
              <w:top w:val="single" w:sz="4" w:space="0" w:color="auto"/>
              <w:left w:val="single" w:sz="4" w:space="0" w:color="auto"/>
              <w:bottom w:val="single" w:sz="4" w:space="0" w:color="auto"/>
              <w:right w:val="single" w:sz="4" w:space="0" w:color="auto"/>
            </w:tcBorders>
          </w:tcPr>
          <w:p w14:paraId="2C54A709" w14:textId="77777777" w:rsidR="00237B27" w:rsidRPr="00B96823" w:rsidRDefault="00237B27" w:rsidP="00AC27AD">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4698E1A2" w14:textId="77777777" w:rsidR="00237B27" w:rsidRPr="00B96823" w:rsidRDefault="00237B27" w:rsidP="00AC27AD">
            <w:pPr>
              <w:pStyle w:val="af6"/>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214DAC4" w14:textId="77777777" w:rsidR="00237B27" w:rsidRPr="00B96823" w:rsidRDefault="00237B27" w:rsidP="00AC27AD">
            <w:pPr>
              <w:pStyle w:val="af6"/>
            </w:pPr>
          </w:p>
        </w:tc>
        <w:tc>
          <w:tcPr>
            <w:tcW w:w="980" w:type="dxa"/>
            <w:vMerge/>
            <w:tcBorders>
              <w:top w:val="single" w:sz="4" w:space="0" w:color="auto"/>
              <w:left w:val="single" w:sz="4" w:space="0" w:color="auto"/>
              <w:bottom w:val="single" w:sz="4" w:space="0" w:color="auto"/>
              <w:right w:val="single" w:sz="4" w:space="0" w:color="auto"/>
            </w:tcBorders>
          </w:tcPr>
          <w:p w14:paraId="25198605"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5F37282F" w14:textId="77777777" w:rsidR="00237B27" w:rsidRPr="00B96823" w:rsidRDefault="00237B27" w:rsidP="00AC27AD">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620D8005" w14:textId="77777777" w:rsidR="00237B27" w:rsidRPr="00B96823" w:rsidRDefault="00237B27" w:rsidP="00AC27AD">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AF51DB4" w14:textId="77777777" w:rsidR="00237B27" w:rsidRPr="00B96823" w:rsidRDefault="00237B27" w:rsidP="00AC27AD">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8814CB8" w14:textId="77777777" w:rsidR="00237B27" w:rsidRPr="00B96823" w:rsidRDefault="00237B27" w:rsidP="00AC27AD">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43690FE0" w14:textId="77777777" w:rsidR="00237B27" w:rsidRPr="00B96823" w:rsidRDefault="00237B27" w:rsidP="00AC27AD">
            <w:pPr>
              <w:pStyle w:val="af6"/>
            </w:pPr>
          </w:p>
        </w:tc>
      </w:tr>
      <w:tr w:rsidR="00237B27" w:rsidRPr="00B96823" w14:paraId="6115DDC9" w14:textId="77777777" w:rsidTr="00AC27AD">
        <w:tc>
          <w:tcPr>
            <w:tcW w:w="1260" w:type="dxa"/>
            <w:tcBorders>
              <w:top w:val="single" w:sz="4" w:space="0" w:color="auto"/>
              <w:bottom w:val="single" w:sz="4" w:space="0" w:color="auto"/>
              <w:right w:val="single" w:sz="4" w:space="0" w:color="auto"/>
            </w:tcBorders>
          </w:tcPr>
          <w:p w14:paraId="0EAE46C8" w14:textId="77777777" w:rsidR="00237B27" w:rsidRPr="00B96823" w:rsidRDefault="00237B27" w:rsidP="00AC27AD">
            <w:pPr>
              <w:pStyle w:val="af8"/>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EDE327C" w14:textId="77777777" w:rsidR="00237B27" w:rsidRPr="00B96823" w:rsidRDefault="00237B27" w:rsidP="00AC27AD">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D4391FE" w14:textId="77777777" w:rsidR="00237B27" w:rsidRPr="00B96823" w:rsidRDefault="00237B27" w:rsidP="00AC27AD">
            <w:pPr>
              <w:pStyle w:val="af6"/>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64449A08" w14:textId="77777777" w:rsidR="00237B27" w:rsidRPr="00B96823" w:rsidRDefault="00237B27" w:rsidP="00AC27AD">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36D6202A" w14:textId="77777777" w:rsidR="00237B27" w:rsidRPr="00B96823" w:rsidRDefault="00237B27" w:rsidP="00AC27AD">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4F9CBD61" w14:textId="77777777" w:rsidR="00237B27" w:rsidRPr="00B96823" w:rsidRDefault="00237B27" w:rsidP="00AC27AD">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4B1A0F13" w14:textId="77777777" w:rsidR="00237B27" w:rsidRPr="00B96823" w:rsidRDefault="00237B27" w:rsidP="00AC27AD">
            <w:pPr>
              <w:pStyle w:val="af6"/>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41C127C4" w14:textId="77777777" w:rsidR="00237B27" w:rsidRPr="00B96823" w:rsidRDefault="00237B27" w:rsidP="00AC27AD">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2A1F5835" w14:textId="77777777" w:rsidR="00237B27" w:rsidRPr="00B96823" w:rsidRDefault="00237B27" w:rsidP="00AC27AD">
            <w:pPr>
              <w:pStyle w:val="af6"/>
              <w:jc w:val="center"/>
            </w:pPr>
            <w:r w:rsidRPr="00B96823">
              <w:t>400</w:t>
            </w:r>
          </w:p>
        </w:tc>
        <w:tc>
          <w:tcPr>
            <w:tcW w:w="850" w:type="dxa"/>
            <w:tcBorders>
              <w:top w:val="single" w:sz="4" w:space="0" w:color="auto"/>
              <w:left w:val="single" w:sz="4" w:space="0" w:color="auto"/>
              <w:bottom w:val="single" w:sz="4" w:space="0" w:color="auto"/>
            </w:tcBorders>
          </w:tcPr>
          <w:p w14:paraId="0F87A01B" w14:textId="77777777" w:rsidR="00237B27" w:rsidRPr="00B96823" w:rsidRDefault="00237B27" w:rsidP="00AC27AD">
            <w:pPr>
              <w:pStyle w:val="af6"/>
              <w:jc w:val="center"/>
            </w:pPr>
            <w:r w:rsidRPr="00B96823">
              <w:t>2,0</w:t>
            </w:r>
          </w:p>
        </w:tc>
      </w:tr>
      <w:tr w:rsidR="00237B27" w:rsidRPr="00B96823" w14:paraId="1CD07C61" w14:textId="77777777" w:rsidTr="00AC27AD">
        <w:tc>
          <w:tcPr>
            <w:tcW w:w="9810" w:type="dxa"/>
            <w:gridSpan w:val="10"/>
            <w:tcBorders>
              <w:top w:val="single" w:sz="4" w:space="0" w:color="auto"/>
              <w:bottom w:val="single" w:sz="4" w:space="0" w:color="auto"/>
            </w:tcBorders>
          </w:tcPr>
          <w:p w14:paraId="1EEA47C8" w14:textId="77777777" w:rsidR="00237B27" w:rsidRPr="00B96823" w:rsidRDefault="00237B27" w:rsidP="00AC27AD">
            <w:pPr>
              <w:pStyle w:val="af8"/>
            </w:pPr>
            <w:r w:rsidRPr="00B96823">
              <w:t>Пешеходные улицы и площади:</w:t>
            </w:r>
          </w:p>
        </w:tc>
      </w:tr>
      <w:tr w:rsidR="00237B27" w:rsidRPr="00B96823" w14:paraId="3D0A7625" w14:textId="77777777" w:rsidTr="00AC27AD">
        <w:tc>
          <w:tcPr>
            <w:tcW w:w="1260" w:type="dxa"/>
            <w:tcBorders>
              <w:top w:val="single" w:sz="4" w:space="0" w:color="auto"/>
              <w:bottom w:val="single" w:sz="4" w:space="0" w:color="auto"/>
              <w:right w:val="single" w:sz="4" w:space="0" w:color="auto"/>
            </w:tcBorders>
          </w:tcPr>
          <w:p w14:paraId="05405BF9" w14:textId="77777777" w:rsidR="00237B27" w:rsidRPr="00B96823" w:rsidRDefault="00237B27" w:rsidP="00AC27AD">
            <w:pPr>
              <w:pStyle w:val="af8"/>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111524EB" w14:textId="77777777" w:rsidR="00237B27" w:rsidRPr="00B96823" w:rsidRDefault="00237B27" w:rsidP="00AC27AD">
            <w:pPr>
              <w:pStyle w:val="af6"/>
            </w:pPr>
            <w:r w:rsidRPr="00B96823">
              <w:t>-</w:t>
            </w:r>
          </w:p>
        </w:tc>
        <w:tc>
          <w:tcPr>
            <w:tcW w:w="840" w:type="dxa"/>
            <w:tcBorders>
              <w:top w:val="single" w:sz="4" w:space="0" w:color="auto"/>
              <w:left w:val="single" w:sz="4" w:space="0" w:color="auto"/>
              <w:bottom w:val="single" w:sz="4" w:space="0" w:color="auto"/>
              <w:right w:val="single" w:sz="4" w:space="0" w:color="auto"/>
            </w:tcBorders>
          </w:tcPr>
          <w:p w14:paraId="73360D74" w14:textId="77777777" w:rsidR="00237B27" w:rsidRPr="00B96823" w:rsidRDefault="00237B27" w:rsidP="00AC27AD">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7BAF2348" w14:textId="77777777" w:rsidR="00237B27" w:rsidRPr="00B96823" w:rsidRDefault="00237B27" w:rsidP="00AC27AD">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08E98303" w14:textId="77777777" w:rsidR="00237B27" w:rsidRPr="00B96823" w:rsidRDefault="00237B27" w:rsidP="00AC27AD">
            <w:pPr>
              <w:pStyle w:val="af6"/>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0153B554" w14:textId="77777777" w:rsidR="00237B27" w:rsidRPr="00B96823" w:rsidRDefault="00237B27" w:rsidP="00AC27AD">
            <w:pPr>
              <w:pStyle w:val="af6"/>
            </w:pPr>
            <w:r w:rsidRPr="00B96823">
              <w:t>-</w:t>
            </w:r>
          </w:p>
        </w:tc>
        <w:tc>
          <w:tcPr>
            <w:tcW w:w="700" w:type="dxa"/>
            <w:tcBorders>
              <w:top w:val="single" w:sz="4" w:space="0" w:color="auto"/>
              <w:left w:val="single" w:sz="4" w:space="0" w:color="auto"/>
              <w:bottom w:val="single" w:sz="4" w:space="0" w:color="auto"/>
              <w:right w:val="single" w:sz="4" w:space="0" w:color="auto"/>
            </w:tcBorders>
          </w:tcPr>
          <w:p w14:paraId="03600394" w14:textId="77777777" w:rsidR="00237B27" w:rsidRPr="00B96823" w:rsidRDefault="00237B27" w:rsidP="00AC27AD">
            <w:pPr>
              <w:pStyle w:val="af6"/>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1575F0C1" w14:textId="77777777" w:rsidR="00237B27" w:rsidRPr="00B96823" w:rsidRDefault="00237B27" w:rsidP="00AC27AD">
            <w:pPr>
              <w:pStyle w:val="af6"/>
            </w:pPr>
            <w:r w:rsidRPr="00B96823">
              <w:t>-</w:t>
            </w:r>
          </w:p>
        </w:tc>
        <w:tc>
          <w:tcPr>
            <w:tcW w:w="980" w:type="dxa"/>
            <w:tcBorders>
              <w:top w:val="single" w:sz="4" w:space="0" w:color="auto"/>
              <w:left w:val="single" w:sz="4" w:space="0" w:color="auto"/>
              <w:bottom w:val="single" w:sz="4" w:space="0" w:color="auto"/>
              <w:right w:val="single" w:sz="4" w:space="0" w:color="auto"/>
            </w:tcBorders>
          </w:tcPr>
          <w:p w14:paraId="68A1CC9F" w14:textId="77777777" w:rsidR="00237B27" w:rsidRPr="00B96823" w:rsidRDefault="00237B27" w:rsidP="00AC27AD">
            <w:pPr>
              <w:pStyle w:val="af6"/>
            </w:pPr>
            <w:r w:rsidRPr="00B96823">
              <w:t>-</w:t>
            </w:r>
          </w:p>
        </w:tc>
        <w:tc>
          <w:tcPr>
            <w:tcW w:w="850" w:type="dxa"/>
            <w:tcBorders>
              <w:top w:val="single" w:sz="4" w:space="0" w:color="auto"/>
              <w:left w:val="single" w:sz="4" w:space="0" w:color="auto"/>
              <w:bottom w:val="single" w:sz="4" w:space="0" w:color="auto"/>
            </w:tcBorders>
          </w:tcPr>
          <w:p w14:paraId="2233ECA7" w14:textId="77777777" w:rsidR="00237B27" w:rsidRPr="00B96823" w:rsidRDefault="00237B27" w:rsidP="00AC27AD">
            <w:pPr>
              <w:pStyle w:val="af6"/>
            </w:pPr>
            <w:r w:rsidRPr="00B96823">
              <w:t>По проекту</w:t>
            </w:r>
          </w:p>
        </w:tc>
      </w:tr>
    </w:tbl>
    <w:p w14:paraId="55633B1D" w14:textId="77777777" w:rsidR="00237B27" w:rsidRPr="00B96823" w:rsidRDefault="00237B27" w:rsidP="00237B27"/>
    <w:p w14:paraId="5ADFA0EC" w14:textId="77777777" w:rsidR="00237B27" w:rsidRPr="00B96823" w:rsidRDefault="00237B27" w:rsidP="00237B27">
      <w:r w:rsidRPr="00B96823">
        <w:rPr>
          <w:rStyle w:val="af"/>
          <w:bCs/>
        </w:rPr>
        <w:t>Примечания:</w:t>
      </w:r>
    </w:p>
    <w:p w14:paraId="502D7252" w14:textId="77777777" w:rsidR="00237B27" w:rsidRPr="00B96823" w:rsidRDefault="00237B27" w:rsidP="00237B27">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7A87A5E7" w14:textId="77777777" w:rsidR="00237B27" w:rsidRPr="00B96823" w:rsidRDefault="00237B27" w:rsidP="00237B27">
      <w:bookmarkStart w:id="114"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4"/>
    <w:p w14:paraId="40F48142" w14:textId="77777777" w:rsidR="00237B27" w:rsidRPr="00B96823" w:rsidRDefault="00237B27" w:rsidP="00237B27">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7F0FA201" w14:textId="77777777" w:rsidR="00237B27" w:rsidRPr="00B96823" w:rsidRDefault="00237B27" w:rsidP="00237B27">
      <w:r w:rsidRPr="00B96823">
        <w:t>5) В ширину пешеходной части тротуаров и дорожек не включаются площади, необходимые для размещения киосков, скамеек и т.п.</w:t>
      </w:r>
    </w:p>
    <w:p w14:paraId="15C7092F" w14:textId="77777777" w:rsidR="00237B27" w:rsidRPr="00B96823" w:rsidRDefault="00237B27" w:rsidP="00237B27">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FB81DA1" w14:textId="77777777" w:rsidR="00237B27" w:rsidRPr="00B96823" w:rsidRDefault="00237B27" w:rsidP="00237B27">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25555CE4" w14:textId="77777777" w:rsidR="00237B27" w:rsidRPr="00B96823" w:rsidRDefault="00237B27" w:rsidP="00237B27">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6D96188" w14:textId="77777777" w:rsidR="00237B27" w:rsidRPr="00B96823" w:rsidRDefault="00237B27" w:rsidP="00237B27">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1" w:history="1">
        <w:r w:rsidRPr="00B96823">
          <w:rPr>
            <w:rStyle w:val="af0"/>
            <w:rFonts w:cs="Times New Roman CYR"/>
          </w:rPr>
          <w:t>ГОСТ Р 52289</w:t>
        </w:r>
      </w:hyperlink>
      <w:r w:rsidRPr="00B96823">
        <w:t>); размер такой зоны следует принимать в зависимости от расчетной скорости с учетом стесненности условий.</w:t>
      </w:r>
    </w:p>
    <w:p w14:paraId="6C7F7BEA" w14:textId="77777777" w:rsidR="00237B27" w:rsidRPr="00B96823" w:rsidRDefault="00237B27" w:rsidP="00237B27"/>
    <w:p w14:paraId="71C1B438" w14:textId="77777777" w:rsidR="00237B27" w:rsidRPr="00AC336E" w:rsidRDefault="00237B27" w:rsidP="00237B27">
      <w:pPr>
        <w:ind w:firstLine="698"/>
        <w:jc w:val="right"/>
        <w:rPr>
          <w:sz w:val="28"/>
          <w:szCs w:val="28"/>
        </w:rPr>
      </w:pPr>
      <w:bookmarkStart w:id="115" w:name="sub_850"/>
      <w:r w:rsidRPr="00AC336E">
        <w:rPr>
          <w:rStyle w:val="af"/>
          <w:bCs/>
          <w:sz w:val="28"/>
          <w:szCs w:val="28"/>
        </w:rPr>
        <w:t>Таблица 83</w:t>
      </w:r>
    </w:p>
    <w:bookmarkEnd w:id="115"/>
    <w:p w14:paraId="2F2BBE0F" w14:textId="77777777" w:rsidR="00237B27" w:rsidRPr="00B96823" w:rsidRDefault="00237B27" w:rsidP="00237B27"/>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237B27" w:rsidRPr="00B96823" w14:paraId="72A413D6" w14:textId="77777777" w:rsidTr="00AC27AD">
        <w:tc>
          <w:tcPr>
            <w:tcW w:w="4340" w:type="dxa"/>
            <w:tcBorders>
              <w:top w:val="single" w:sz="4" w:space="0" w:color="auto"/>
              <w:bottom w:val="single" w:sz="4" w:space="0" w:color="auto"/>
              <w:right w:val="single" w:sz="4" w:space="0" w:color="auto"/>
            </w:tcBorders>
          </w:tcPr>
          <w:p w14:paraId="3C2706B6" w14:textId="77777777" w:rsidR="00237B27" w:rsidRPr="00B96823" w:rsidRDefault="00237B27" w:rsidP="00AC27AD">
            <w:pPr>
              <w:pStyle w:val="af6"/>
              <w:jc w:val="center"/>
            </w:pPr>
            <w:r w:rsidRPr="00B96823">
              <w:lastRenderedPageBreak/>
              <w:t>Радиусы кривых, м</w:t>
            </w:r>
          </w:p>
        </w:tc>
        <w:tc>
          <w:tcPr>
            <w:tcW w:w="5328" w:type="dxa"/>
            <w:tcBorders>
              <w:top w:val="single" w:sz="4" w:space="0" w:color="auto"/>
              <w:left w:val="single" w:sz="4" w:space="0" w:color="auto"/>
              <w:bottom w:val="single" w:sz="4" w:space="0" w:color="auto"/>
            </w:tcBorders>
          </w:tcPr>
          <w:p w14:paraId="403955F9" w14:textId="77777777" w:rsidR="00237B27" w:rsidRPr="00B96823" w:rsidRDefault="00237B27" w:rsidP="00AC27AD">
            <w:pPr>
              <w:pStyle w:val="af6"/>
              <w:jc w:val="center"/>
            </w:pPr>
            <w:r w:rsidRPr="00B96823">
              <w:t>Уширение на каждую полосу движения, м</w:t>
            </w:r>
          </w:p>
        </w:tc>
      </w:tr>
      <w:tr w:rsidR="00237B27" w:rsidRPr="00B96823" w14:paraId="13D48B34" w14:textId="77777777" w:rsidTr="00AC27AD">
        <w:tc>
          <w:tcPr>
            <w:tcW w:w="4340" w:type="dxa"/>
            <w:tcBorders>
              <w:top w:val="single" w:sz="4" w:space="0" w:color="auto"/>
              <w:bottom w:val="nil"/>
              <w:right w:val="single" w:sz="4" w:space="0" w:color="auto"/>
            </w:tcBorders>
          </w:tcPr>
          <w:p w14:paraId="1B99E58A" w14:textId="77777777" w:rsidR="00237B27" w:rsidRPr="00B96823" w:rsidRDefault="00237B27" w:rsidP="00AC27AD">
            <w:pPr>
              <w:pStyle w:val="af6"/>
              <w:jc w:val="center"/>
            </w:pPr>
            <w:r w:rsidRPr="00B96823">
              <w:t>700 - 800</w:t>
            </w:r>
          </w:p>
        </w:tc>
        <w:tc>
          <w:tcPr>
            <w:tcW w:w="5328" w:type="dxa"/>
            <w:tcBorders>
              <w:top w:val="single" w:sz="4" w:space="0" w:color="auto"/>
              <w:left w:val="single" w:sz="4" w:space="0" w:color="auto"/>
              <w:bottom w:val="nil"/>
            </w:tcBorders>
          </w:tcPr>
          <w:p w14:paraId="7A07AF14" w14:textId="77777777" w:rsidR="00237B27" w:rsidRPr="00B96823" w:rsidRDefault="00237B27" w:rsidP="00AC27AD">
            <w:pPr>
              <w:pStyle w:val="af6"/>
              <w:jc w:val="center"/>
            </w:pPr>
            <w:r w:rsidRPr="00B96823">
              <w:t>0,2</w:t>
            </w:r>
          </w:p>
        </w:tc>
      </w:tr>
      <w:tr w:rsidR="00237B27" w:rsidRPr="00B96823" w14:paraId="414C480F" w14:textId="77777777" w:rsidTr="00AC27AD">
        <w:tc>
          <w:tcPr>
            <w:tcW w:w="4340" w:type="dxa"/>
            <w:tcBorders>
              <w:top w:val="nil"/>
              <w:bottom w:val="nil"/>
              <w:right w:val="single" w:sz="4" w:space="0" w:color="auto"/>
            </w:tcBorders>
          </w:tcPr>
          <w:p w14:paraId="5BED03F5" w14:textId="77777777" w:rsidR="00237B27" w:rsidRPr="00B96823" w:rsidRDefault="00237B27" w:rsidP="00AC27AD">
            <w:pPr>
              <w:pStyle w:val="af6"/>
              <w:jc w:val="center"/>
            </w:pPr>
            <w:r w:rsidRPr="00B96823">
              <w:t>500 - 600</w:t>
            </w:r>
          </w:p>
        </w:tc>
        <w:tc>
          <w:tcPr>
            <w:tcW w:w="5328" w:type="dxa"/>
            <w:tcBorders>
              <w:top w:val="nil"/>
              <w:left w:val="single" w:sz="4" w:space="0" w:color="auto"/>
              <w:bottom w:val="nil"/>
            </w:tcBorders>
          </w:tcPr>
          <w:p w14:paraId="2EBDC571" w14:textId="77777777" w:rsidR="00237B27" w:rsidRPr="00B96823" w:rsidRDefault="00237B27" w:rsidP="00AC27AD">
            <w:pPr>
              <w:pStyle w:val="af6"/>
              <w:jc w:val="center"/>
            </w:pPr>
            <w:r w:rsidRPr="00B96823">
              <w:t>0,25</w:t>
            </w:r>
          </w:p>
        </w:tc>
      </w:tr>
      <w:tr w:rsidR="00237B27" w:rsidRPr="00B96823" w14:paraId="78DE8CCB" w14:textId="77777777" w:rsidTr="00AC27AD">
        <w:tc>
          <w:tcPr>
            <w:tcW w:w="4340" w:type="dxa"/>
            <w:tcBorders>
              <w:top w:val="nil"/>
              <w:bottom w:val="nil"/>
              <w:right w:val="single" w:sz="4" w:space="0" w:color="auto"/>
            </w:tcBorders>
          </w:tcPr>
          <w:p w14:paraId="26753048" w14:textId="77777777" w:rsidR="00237B27" w:rsidRPr="00B96823" w:rsidRDefault="00237B27" w:rsidP="00AC27AD">
            <w:pPr>
              <w:pStyle w:val="af6"/>
              <w:jc w:val="center"/>
            </w:pPr>
            <w:r w:rsidRPr="00B96823">
              <w:t>400</w:t>
            </w:r>
          </w:p>
        </w:tc>
        <w:tc>
          <w:tcPr>
            <w:tcW w:w="5328" w:type="dxa"/>
            <w:tcBorders>
              <w:top w:val="nil"/>
              <w:left w:val="single" w:sz="4" w:space="0" w:color="auto"/>
              <w:bottom w:val="nil"/>
            </w:tcBorders>
          </w:tcPr>
          <w:p w14:paraId="78CA02E9" w14:textId="77777777" w:rsidR="00237B27" w:rsidRPr="00B96823" w:rsidRDefault="00237B27" w:rsidP="00AC27AD">
            <w:pPr>
              <w:pStyle w:val="af6"/>
              <w:jc w:val="center"/>
            </w:pPr>
            <w:r w:rsidRPr="00B96823">
              <w:t>0,30</w:t>
            </w:r>
          </w:p>
        </w:tc>
      </w:tr>
      <w:tr w:rsidR="00237B27" w:rsidRPr="00B96823" w14:paraId="680A1E66" w14:textId="77777777" w:rsidTr="00AC27AD">
        <w:tc>
          <w:tcPr>
            <w:tcW w:w="4340" w:type="dxa"/>
            <w:tcBorders>
              <w:top w:val="nil"/>
              <w:bottom w:val="nil"/>
              <w:right w:val="single" w:sz="4" w:space="0" w:color="auto"/>
            </w:tcBorders>
          </w:tcPr>
          <w:p w14:paraId="0CCC342C" w14:textId="77777777" w:rsidR="00237B27" w:rsidRPr="00B96823" w:rsidRDefault="00237B27" w:rsidP="00AC27AD">
            <w:pPr>
              <w:pStyle w:val="af6"/>
              <w:jc w:val="center"/>
            </w:pPr>
            <w:r w:rsidRPr="00B96823">
              <w:t>300</w:t>
            </w:r>
          </w:p>
        </w:tc>
        <w:tc>
          <w:tcPr>
            <w:tcW w:w="5328" w:type="dxa"/>
            <w:tcBorders>
              <w:top w:val="nil"/>
              <w:left w:val="single" w:sz="4" w:space="0" w:color="auto"/>
              <w:bottom w:val="nil"/>
            </w:tcBorders>
          </w:tcPr>
          <w:p w14:paraId="10FA292B" w14:textId="77777777" w:rsidR="00237B27" w:rsidRPr="00B96823" w:rsidRDefault="00237B27" w:rsidP="00AC27AD">
            <w:pPr>
              <w:pStyle w:val="af6"/>
              <w:jc w:val="center"/>
            </w:pPr>
            <w:r w:rsidRPr="00B96823">
              <w:t>0,35</w:t>
            </w:r>
          </w:p>
        </w:tc>
      </w:tr>
      <w:tr w:rsidR="00237B27" w:rsidRPr="00B96823" w14:paraId="32A6DD0A" w14:textId="77777777" w:rsidTr="00AC27AD">
        <w:tc>
          <w:tcPr>
            <w:tcW w:w="4340" w:type="dxa"/>
            <w:tcBorders>
              <w:top w:val="nil"/>
              <w:bottom w:val="nil"/>
              <w:right w:val="single" w:sz="4" w:space="0" w:color="auto"/>
            </w:tcBorders>
          </w:tcPr>
          <w:p w14:paraId="673D2FB4" w14:textId="77777777" w:rsidR="00237B27" w:rsidRPr="00B96823" w:rsidRDefault="00237B27" w:rsidP="00AC27AD">
            <w:pPr>
              <w:pStyle w:val="af6"/>
              <w:jc w:val="center"/>
            </w:pPr>
            <w:r w:rsidRPr="00B96823">
              <w:t>200</w:t>
            </w:r>
          </w:p>
        </w:tc>
        <w:tc>
          <w:tcPr>
            <w:tcW w:w="5328" w:type="dxa"/>
            <w:tcBorders>
              <w:top w:val="nil"/>
              <w:left w:val="single" w:sz="4" w:space="0" w:color="auto"/>
              <w:bottom w:val="nil"/>
            </w:tcBorders>
          </w:tcPr>
          <w:p w14:paraId="315C07E0" w14:textId="77777777" w:rsidR="00237B27" w:rsidRPr="00B96823" w:rsidRDefault="00237B27" w:rsidP="00AC27AD">
            <w:pPr>
              <w:pStyle w:val="af6"/>
              <w:jc w:val="center"/>
            </w:pPr>
            <w:r w:rsidRPr="00B96823">
              <w:t>0,4</w:t>
            </w:r>
          </w:p>
        </w:tc>
      </w:tr>
      <w:tr w:rsidR="00237B27" w:rsidRPr="00B96823" w14:paraId="72F6BE8B" w14:textId="77777777" w:rsidTr="00AC27AD">
        <w:tc>
          <w:tcPr>
            <w:tcW w:w="4340" w:type="dxa"/>
            <w:tcBorders>
              <w:top w:val="nil"/>
              <w:bottom w:val="nil"/>
              <w:right w:val="single" w:sz="4" w:space="0" w:color="auto"/>
            </w:tcBorders>
          </w:tcPr>
          <w:p w14:paraId="467A991B" w14:textId="77777777" w:rsidR="00237B27" w:rsidRPr="00B96823" w:rsidRDefault="00237B27" w:rsidP="00AC27AD">
            <w:pPr>
              <w:pStyle w:val="af6"/>
              <w:jc w:val="center"/>
            </w:pPr>
            <w:r w:rsidRPr="00B96823">
              <w:t>150</w:t>
            </w:r>
          </w:p>
        </w:tc>
        <w:tc>
          <w:tcPr>
            <w:tcW w:w="5328" w:type="dxa"/>
            <w:tcBorders>
              <w:top w:val="nil"/>
              <w:left w:val="single" w:sz="4" w:space="0" w:color="auto"/>
              <w:bottom w:val="nil"/>
            </w:tcBorders>
          </w:tcPr>
          <w:p w14:paraId="68507DCB" w14:textId="77777777" w:rsidR="00237B27" w:rsidRPr="00B96823" w:rsidRDefault="00237B27" w:rsidP="00AC27AD">
            <w:pPr>
              <w:pStyle w:val="af6"/>
              <w:jc w:val="center"/>
            </w:pPr>
            <w:r w:rsidRPr="00B96823">
              <w:t>0,5</w:t>
            </w:r>
          </w:p>
        </w:tc>
      </w:tr>
      <w:tr w:rsidR="00237B27" w:rsidRPr="00B96823" w14:paraId="79876FA9" w14:textId="77777777" w:rsidTr="00AC27AD">
        <w:tc>
          <w:tcPr>
            <w:tcW w:w="4340" w:type="dxa"/>
            <w:tcBorders>
              <w:top w:val="nil"/>
              <w:bottom w:val="nil"/>
              <w:right w:val="single" w:sz="4" w:space="0" w:color="auto"/>
            </w:tcBorders>
          </w:tcPr>
          <w:p w14:paraId="7EF8C69D" w14:textId="77777777" w:rsidR="00237B27" w:rsidRPr="00B96823" w:rsidRDefault="00237B27" w:rsidP="00AC27AD">
            <w:pPr>
              <w:pStyle w:val="af6"/>
              <w:jc w:val="center"/>
            </w:pPr>
            <w:r w:rsidRPr="00B96823">
              <w:t>100</w:t>
            </w:r>
          </w:p>
        </w:tc>
        <w:tc>
          <w:tcPr>
            <w:tcW w:w="5328" w:type="dxa"/>
            <w:tcBorders>
              <w:top w:val="nil"/>
              <w:left w:val="single" w:sz="4" w:space="0" w:color="auto"/>
              <w:bottom w:val="nil"/>
            </w:tcBorders>
          </w:tcPr>
          <w:p w14:paraId="28E8796F" w14:textId="77777777" w:rsidR="00237B27" w:rsidRPr="00B96823" w:rsidRDefault="00237B27" w:rsidP="00AC27AD">
            <w:pPr>
              <w:pStyle w:val="af6"/>
              <w:jc w:val="center"/>
            </w:pPr>
            <w:r w:rsidRPr="00B96823">
              <w:t>0,7</w:t>
            </w:r>
          </w:p>
        </w:tc>
      </w:tr>
      <w:tr w:rsidR="00237B27" w:rsidRPr="00B96823" w14:paraId="01E8BD1C" w14:textId="77777777" w:rsidTr="00AC27AD">
        <w:tc>
          <w:tcPr>
            <w:tcW w:w="4340" w:type="dxa"/>
            <w:tcBorders>
              <w:top w:val="nil"/>
              <w:bottom w:val="nil"/>
              <w:right w:val="single" w:sz="4" w:space="0" w:color="auto"/>
            </w:tcBorders>
          </w:tcPr>
          <w:p w14:paraId="5BD3AC84" w14:textId="77777777" w:rsidR="00237B27" w:rsidRPr="00B96823" w:rsidRDefault="00237B27" w:rsidP="00AC27AD">
            <w:pPr>
              <w:pStyle w:val="af6"/>
              <w:jc w:val="center"/>
            </w:pPr>
            <w:r w:rsidRPr="00B96823">
              <w:t>80</w:t>
            </w:r>
          </w:p>
        </w:tc>
        <w:tc>
          <w:tcPr>
            <w:tcW w:w="5328" w:type="dxa"/>
            <w:tcBorders>
              <w:top w:val="nil"/>
              <w:left w:val="single" w:sz="4" w:space="0" w:color="auto"/>
              <w:bottom w:val="nil"/>
            </w:tcBorders>
          </w:tcPr>
          <w:p w14:paraId="628E232F" w14:textId="77777777" w:rsidR="00237B27" w:rsidRPr="00B96823" w:rsidRDefault="00237B27" w:rsidP="00AC27AD">
            <w:pPr>
              <w:pStyle w:val="af6"/>
              <w:jc w:val="center"/>
            </w:pPr>
            <w:r w:rsidRPr="00B96823">
              <w:t>1,0</w:t>
            </w:r>
          </w:p>
        </w:tc>
      </w:tr>
      <w:tr w:rsidR="00237B27" w:rsidRPr="00B96823" w14:paraId="4873F800" w14:textId="77777777" w:rsidTr="00AC27AD">
        <w:tc>
          <w:tcPr>
            <w:tcW w:w="4340" w:type="dxa"/>
            <w:tcBorders>
              <w:top w:val="nil"/>
              <w:bottom w:val="nil"/>
              <w:right w:val="single" w:sz="4" w:space="0" w:color="auto"/>
            </w:tcBorders>
          </w:tcPr>
          <w:p w14:paraId="58AB9863" w14:textId="77777777" w:rsidR="00237B27" w:rsidRPr="00B96823" w:rsidRDefault="00237B27" w:rsidP="00AC27AD">
            <w:pPr>
              <w:pStyle w:val="af6"/>
              <w:jc w:val="center"/>
            </w:pPr>
            <w:r w:rsidRPr="00B96823">
              <w:t>60</w:t>
            </w:r>
          </w:p>
        </w:tc>
        <w:tc>
          <w:tcPr>
            <w:tcW w:w="5328" w:type="dxa"/>
            <w:tcBorders>
              <w:top w:val="nil"/>
              <w:left w:val="single" w:sz="4" w:space="0" w:color="auto"/>
              <w:bottom w:val="nil"/>
            </w:tcBorders>
          </w:tcPr>
          <w:p w14:paraId="4A01F72B" w14:textId="77777777" w:rsidR="00237B27" w:rsidRPr="00B96823" w:rsidRDefault="00237B27" w:rsidP="00AC27AD">
            <w:pPr>
              <w:pStyle w:val="af6"/>
              <w:jc w:val="center"/>
            </w:pPr>
            <w:r w:rsidRPr="00B96823">
              <w:t>1,0</w:t>
            </w:r>
          </w:p>
        </w:tc>
      </w:tr>
      <w:tr w:rsidR="00237B27" w:rsidRPr="00B96823" w14:paraId="443714C5" w14:textId="77777777" w:rsidTr="00AC27AD">
        <w:tc>
          <w:tcPr>
            <w:tcW w:w="4340" w:type="dxa"/>
            <w:tcBorders>
              <w:top w:val="nil"/>
              <w:bottom w:val="nil"/>
              <w:right w:val="single" w:sz="4" w:space="0" w:color="auto"/>
            </w:tcBorders>
          </w:tcPr>
          <w:p w14:paraId="23FDE780" w14:textId="77777777" w:rsidR="00237B27" w:rsidRPr="00B96823" w:rsidRDefault="00237B27" w:rsidP="00AC27AD">
            <w:pPr>
              <w:pStyle w:val="af6"/>
              <w:jc w:val="center"/>
            </w:pPr>
            <w:r w:rsidRPr="00B96823">
              <w:t>50</w:t>
            </w:r>
          </w:p>
        </w:tc>
        <w:tc>
          <w:tcPr>
            <w:tcW w:w="5328" w:type="dxa"/>
            <w:tcBorders>
              <w:top w:val="nil"/>
              <w:left w:val="single" w:sz="4" w:space="0" w:color="auto"/>
              <w:bottom w:val="nil"/>
            </w:tcBorders>
          </w:tcPr>
          <w:p w14:paraId="5EA6E89F" w14:textId="77777777" w:rsidR="00237B27" w:rsidRPr="00B96823" w:rsidRDefault="00237B27" w:rsidP="00AC27AD">
            <w:pPr>
              <w:pStyle w:val="af6"/>
              <w:jc w:val="center"/>
            </w:pPr>
            <w:r w:rsidRPr="00B96823">
              <w:t>1,2</w:t>
            </w:r>
          </w:p>
        </w:tc>
      </w:tr>
      <w:tr w:rsidR="00237B27" w:rsidRPr="00B96823" w14:paraId="1D10ABF6" w14:textId="77777777" w:rsidTr="00AC27AD">
        <w:tc>
          <w:tcPr>
            <w:tcW w:w="4340" w:type="dxa"/>
            <w:tcBorders>
              <w:top w:val="nil"/>
              <w:bottom w:val="single" w:sz="4" w:space="0" w:color="auto"/>
              <w:right w:val="single" w:sz="4" w:space="0" w:color="auto"/>
            </w:tcBorders>
          </w:tcPr>
          <w:p w14:paraId="1024B0D2" w14:textId="77777777" w:rsidR="00237B27" w:rsidRPr="00B96823" w:rsidRDefault="00237B27" w:rsidP="00AC27AD">
            <w:pPr>
              <w:pStyle w:val="af6"/>
              <w:jc w:val="center"/>
            </w:pPr>
            <w:r w:rsidRPr="00B96823">
              <w:t>40</w:t>
            </w:r>
          </w:p>
        </w:tc>
        <w:tc>
          <w:tcPr>
            <w:tcW w:w="5328" w:type="dxa"/>
            <w:tcBorders>
              <w:top w:val="nil"/>
              <w:left w:val="single" w:sz="4" w:space="0" w:color="auto"/>
              <w:bottom w:val="single" w:sz="4" w:space="0" w:color="auto"/>
            </w:tcBorders>
          </w:tcPr>
          <w:p w14:paraId="6AA0274D" w14:textId="77777777" w:rsidR="00237B27" w:rsidRPr="00B96823" w:rsidRDefault="00237B27" w:rsidP="00AC27AD">
            <w:pPr>
              <w:pStyle w:val="af6"/>
              <w:jc w:val="center"/>
            </w:pPr>
            <w:r w:rsidRPr="00B96823">
              <w:t>1,5</w:t>
            </w:r>
          </w:p>
        </w:tc>
      </w:tr>
    </w:tbl>
    <w:p w14:paraId="23A1C0EE" w14:textId="77777777" w:rsidR="00237B27" w:rsidRPr="00B96823" w:rsidRDefault="00237B27" w:rsidP="00237B27"/>
    <w:p w14:paraId="0F7325A8" w14:textId="77777777" w:rsidR="00237B27" w:rsidRPr="00AC336E" w:rsidRDefault="00237B27" w:rsidP="00237B27">
      <w:pPr>
        <w:ind w:firstLine="698"/>
        <w:jc w:val="right"/>
        <w:rPr>
          <w:sz w:val="28"/>
          <w:szCs w:val="28"/>
        </w:rPr>
      </w:pPr>
      <w:bookmarkStart w:id="116" w:name="sub_860"/>
      <w:r w:rsidRPr="00AC336E">
        <w:rPr>
          <w:rStyle w:val="af"/>
          <w:bCs/>
          <w:sz w:val="28"/>
          <w:szCs w:val="28"/>
        </w:rPr>
        <w:t>Таблица 84</w:t>
      </w:r>
    </w:p>
    <w:bookmarkEnd w:id="116"/>
    <w:p w14:paraId="4F78648A" w14:textId="77777777" w:rsidR="00237B27" w:rsidRPr="00B96823" w:rsidRDefault="00237B27" w:rsidP="00237B27"/>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237B27" w:rsidRPr="00B96823" w14:paraId="2AE9715E" w14:textId="77777777" w:rsidTr="00AC27AD">
        <w:tc>
          <w:tcPr>
            <w:tcW w:w="2100" w:type="dxa"/>
            <w:tcBorders>
              <w:top w:val="single" w:sz="4" w:space="0" w:color="auto"/>
              <w:bottom w:val="single" w:sz="4" w:space="0" w:color="auto"/>
              <w:right w:val="single" w:sz="4" w:space="0" w:color="auto"/>
            </w:tcBorders>
          </w:tcPr>
          <w:p w14:paraId="58B5D90C" w14:textId="77777777" w:rsidR="00237B27" w:rsidRPr="00B96823" w:rsidRDefault="00237B27" w:rsidP="00AC27AD">
            <w:pPr>
              <w:pStyle w:val="af8"/>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5354962C" w14:textId="77777777" w:rsidR="00237B27" w:rsidRPr="00B96823" w:rsidRDefault="00237B27" w:rsidP="00AC27AD">
            <w:pPr>
              <w:pStyle w:val="af6"/>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6F11F6A4" w14:textId="77777777" w:rsidR="00237B27" w:rsidRPr="00B96823" w:rsidRDefault="00237B27" w:rsidP="00AC27AD">
            <w:pPr>
              <w:pStyle w:val="af6"/>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1F2FD78F" w14:textId="77777777" w:rsidR="00237B27" w:rsidRPr="00B96823" w:rsidRDefault="00237B27" w:rsidP="00AC27AD">
            <w:pPr>
              <w:pStyle w:val="af6"/>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096D44AC" w14:textId="77777777" w:rsidR="00237B27" w:rsidRPr="00B96823" w:rsidRDefault="00237B27" w:rsidP="00AC27AD">
            <w:pPr>
              <w:pStyle w:val="af6"/>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3FF0250B" w14:textId="77777777" w:rsidR="00237B27" w:rsidRPr="00B96823" w:rsidRDefault="00237B27" w:rsidP="00AC27AD">
            <w:pPr>
              <w:pStyle w:val="af6"/>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7AC9F76D" w14:textId="77777777" w:rsidR="00237B27" w:rsidRPr="00B96823" w:rsidRDefault="00237B27" w:rsidP="00AC27AD">
            <w:pPr>
              <w:pStyle w:val="af6"/>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31260809" w14:textId="77777777" w:rsidR="00237B27" w:rsidRPr="00B96823" w:rsidRDefault="00237B27" w:rsidP="00AC27AD">
            <w:pPr>
              <w:pStyle w:val="af6"/>
              <w:jc w:val="center"/>
            </w:pPr>
            <w:r w:rsidRPr="00B96823">
              <w:t>600 - 1000</w:t>
            </w:r>
          </w:p>
        </w:tc>
        <w:tc>
          <w:tcPr>
            <w:tcW w:w="1550" w:type="dxa"/>
            <w:tcBorders>
              <w:top w:val="single" w:sz="4" w:space="0" w:color="auto"/>
              <w:left w:val="single" w:sz="4" w:space="0" w:color="auto"/>
              <w:bottom w:val="single" w:sz="4" w:space="0" w:color="auto"/>
            </w:tcBorders>
          </w:tcPr>
          <w:p w14:paraId="1B0F096E" w14:textId="77777777" w:rsidR="00237B27" w:rsidRPr="00B96823" w:rsidRDefault="00237B27" w:rsidP="00AC27AD">
            <w:pPr>
              <w:pStyle w:val="af6"/>
              <w:jc w:val="center"/>
            </w:pPr>
            <w:r w:rsidRPr="00B96823">
              <w:t>1000 - 2000</w:t>
            </w:r>
          </w:p>
        </w:tc>
      </w:tr>
      <w:tr w:rsidR="00237B27" w:rsidRPr="00B96823" w14:paraId="7B311B85" w14:textId="77777777" w:rsidTr="00AC27AD">
        <w:tc>
          <w:tcPr>
            <w:tcW w:w="2100" w:type="dxa"/>
            <w:tcBorders>
              <w:top w:val="single" w:sz="4" w:space="0" w:color="auto"/>
              <w:bottom w:val="single" w:sz="4" w:space="0" w:color="auto"/>
              <w:right w:val="single" w:sz="4" w:space="0" w:color="auto"/>
            </w:tcBorders>
          </w:tcPr>
          <w:p w14:paraId="58AEE3A9" w14:textId="77777777" w:rsidR="00237B27" w:rsidRPr="00B96823" w:rsidRDefault="00237B27" w:rsidP="00AC27AD">
            <w:pPr>
              <w:pStyle w:val="af8"/>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4860B34B" w14:textId="77777777" w:rsidR="00237B27" w:rsidRPr="00B96823" w:rsidRDefault="00237B27" w:rsidP="00AC27AD">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0CB2979" w14:textId="77777777" w:rsidR="00237B27" w:rsidRPr="00B96823" w:rsidRDefault="00237B27" w:rsidP="00AC27AD">
            <w:pPr>
              <w:pStyle w:val="af6"/>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4D02F002" w14:textId="77777777" w:rsidR="00237B27" w:rsidRPr="00B96823" w:rsidRDefault="00237B27" w:rsidP="00AC27AD">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04BE4988" w14:textId="77777777" w:rsidR="00237B27" w:rsidRPr="00B96823" w:rsidRDefault="00237B27" w:rsidP="00AC27AD">
            <w:pPr>
              <w:pStyle w:val="af6"/>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1317A0DA" w14:textId="77777777" w:rsidR="00237B27" w:rsidRPr="00B96823" w:rsidRDefault="00237B27" w:rsidP="00AC27AD">
            <w:pPr>
              <w:pStyle w:val="af6"/>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0C8298C0" w14:textId="77777777" w:rsidR="00237B27" w:rsidRPr="00B96823" w:rsidRDefault="00237B27" w:rsidP="00AC27AD">
            <w:pPr>
              <w:pStyle w:val="af6"/>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092AB128" w14:textId="77777777" w:rsidR="00237B27" w:rsidRPr="00B96823" w:rsidRDefault="00237B27" w:rsidP="00AC27AD">
            <w:pPr>
              <w:pStyle w:val="af6"/>
              <w:jc w:val="center"/>
            </w:pPr>
            <w:r w:rsidRPr="00B96823">
              <w:t>120</w:t>
            </w:r>
          </w:p>
        </w:tc>
        <w:tc>
          <w:tcPr>
            <w:tcW w:w="1550" w:type="dxa"/>
            <w:tcBorders>
              <w:top w:val="single" w:sz="4" w:space="0" w:color="auto"/>
              <w:left w:val="single" w:sz="4" w:space="0" w:color="auto"/>
              <w:bottom w:val="single" w:sz="4" w:space="0" w:color="auto"/>
            </w:tcBorders>
          </w:tcPr>
          <w:p w14:paraId="45DAEFDF" w14:textId="77777777" w:rsidR="00237B27" w:rsidRPr="00B96823" w:rsidRDefault="00237B27" w:rsidP="00AC27AD">
            <w:pPr>
              <w:pStyle w:val="af6"/>
              <w:jc w:val="center"/>
            </w:pPr>
            <w:r w:rsidRPr="00B96823">
              <w:t>100</w:t>
            </w:r>
          </w:p>
        </w:tc>
      </w:tr>
    </w:tbl>
    <w:p w14:paraId="25F9B188" w14:textId="77777777" w:rsidR="00237B27" w:rsidRPr="00B96823" w:rsidRDefault="00237B27" w:rsidP="00237B27"/>
    <w:p w14:paraId="771C7DC1" w14:textId="77777777" w:rsidR="00237B27" w:rsidRPr="00AC336E" w:rsidRDefault="00237B27" w:rsidP="00237B27">
      <w:pPr>
        <w:ind w:firstLine="698"/>
        <w:jc w:val="right"/>
        <w:rPr>
          <w:sz w:val="28"/>
          <w:szCs w:val="28"/>
        </w:rPr>
      </w:pPr>
      <w:bookmarkStart w:id="117" w:name="sub_870"/>
      <w:r w:rsidRPr="00AC336E">
        <w:rPr>
          <w:rStyle w:val="af"/>
          <w:bCs/>
          <w:sz w:val="28"/>
          <w:szCs w:val="28"/>
        </w:rPr>
        <w:t>Таблица 85</w:t>
      </w:r>
    </w:p>
    <w:bookmarkEnd w:id="117"/>
    <w:p w14:paraId="1B113CAB" w14:textId="77777777" w:rsidR="00237B27" w:rsidRPr="00B96823" w:rsidRDefault="00237B27" w:rsidP="00237B27"/>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237B27" w:rsidRPr="00B96823" w14:paraId="76ACBBD5" w14:textId="77777777" w:rsidTr="00AC27AD">
        <w:tc>
          <w:tcPr>
            <w:tcW w:w="2100" w:type="dxa"/>
            <w:tcBorders>
              <w:top w:val="single" w:sz="4" w:space="0" w:color="auto"/>
              <w:bottom w:val="single" w:sz="4" w:space="0" w:color="auto"/>
              <w:right w:val="single" w:sz="4" w:space="0" w:color="auto"/>
            </w:tcBorders>
          </w:tcPr>
          <w:p w14:paraId="7F5120CB" w14:textId="77777777" w:rsidR="00237B27" w:rsidRPr="00B96823" w:rsidRDefault="00237B27" w:rsidP="00AC27AD">
            <w:pPr>
              <w:pStyle w:val="af8"/>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6664002F" w14:textId="77777777" w:rsidR="00237B27" w:rsidRPr="00B96823" w:rsidRDefault="00237B27" w:rsidP="00AC27AD">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67EF68" w14:textId="77777777" w:rsidR="00237B27" w:rsidRPr="00B96823" w:rsidRDefault="00237B27" w:rsidP="00AC27AD">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F582494" w14:textId="77777777" w:rsidR="00237B27" w:rsidRPr="00B96823" w:rsidRDefault="00237B27" w:rsidP="00AC27AD">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137FF34C" w14:textId="77777777" w:rsidR="00237B27" w:rsidRPr="00B96823" w:rsidRDefault="00237B27" w:rsidP="00AC27AD">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2EA5608F" w14:textId="77777777" w:rsidR="00237B27" w:rsidRPr="00B96823" w:rsidRDefault="00237B27" w:rsidP="00AC27AD">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19761F66" w14:textId="77777777" w:rsidR="00237B27" w:rsidRPr="00B96823" w:rsidRDefault="00237B27" w:rsidP="00AC27AD">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639F508A" w14:textId="77777777" w:rsidR="00237B27" w:rsidRPr="00B96823" w:rsidRDefault="00237B27" w:rsidP="00AC27AD">
            <w:pPr>
              <w:pStyle w:val="af6"/>
              <w:jc w:val="center"/>
            </w:pPr>
            <w:r w:rsidRPr="00B96823">
              <w:t>8</w:t>
            </w:r>
          </w:p>
        </w:tc>
        <w:tc>
          <w:tcPr>
            <w:tcW w:w="1690" w:type="dxa"/>
            <w:tcBorders>
              <w:top w:val="single" w:sz="4" w:space="0" w:color="auto"/>
              <w:left w:val="single" w:sz="4" w:space="0" w:color="auto"/>
              <w:bottom w:val="single" w:sz="4" w:space="0" w:color="auto"/>
            </w:tcBorders>
          </w:tcPr>
          <w:p w14:paraId="71E198B8" w14:textId="77777777" w:rsidR="00237B27" w:rsidRPr="00B96823" w:rsidRDefault="00237B27" w:rsidP="00AC27AD">
            <w:pPr>
              <w:pStyle w:val="af6"/>
              <w:jc w:val="center"/>
            </w:pPr>
            <w:r w:rsidRPr="00B96823">
              <w:t>10</w:t>
            </w:r>
          </w:p>
        </w:tc>
      </w:tr>
      <w:tr w:rsidR="00237B27" w:rsidRPr="00B96823" w14:paraId="7C6A8B36" w14:textId="77777777" w:rsidTr="00AC27AD">
        <w:tc>
          <w:tcPr>
            <w:tcW w:w="2100" w:type="dxa"/>
            <w:tcBorders>
              <w:top w:val="single" w:sz="4" w:space="0" w:color="auto"/>
              <w:bottom w:val="single" w:sz="4" w:space="0" w:color="auto"/>
              <w:right w:val="single" w:sz="4" w:space="0" w:color="auto"/>
            </w:tcBorders>
          </w:tcPr>
          <w:p w14:paraId="5BAED748" w14:textId="77777777" w:rsidR="00237B27" w:rsidRPr="00B96823" w:rsidRDefault="00237B27" w:rsidP="00AC27AD">
            <w:pPr>
              <w:pStyle w:val="af8"/>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5D85DD91" w14:textId="77777777" w:rsidR="00237B27" w:rsidRPr="00B96823" w:rsidRDefault="00237B27" w:rsidP="00AC27AD">
            <w:pPr>
              <w:pStyle w:val="af6"/>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7391D98A" w14:textId="77777777" w:rsidR="00237B27" w:rsidRPr="00B96823" w:rsidRDefault="00237B27" w:rsidP="00AC27AD">
            <w:pPr>
              <w:pStyle w:val="af6"/>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3D53897B" w14:textId="77777777" w:rsidR="00237B27" w:rsidRPr="00B96823" w:rsidRDefault="00237B27" w:rsidP="00AC27AD">
            <w:pPr>
              <w:pStyle w:val="af6"/>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48CE0162" w14:textId="77777777" w:rsidR="00237B27" w:rsidRPr="00B96823" w:rsidRDefault="00237B27" w:rsidP="00AC27AD">
            <w:pPr>
              <w:pStyle w:val="af6"/>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2217F44E" w14:textId="77777777" w:rsidR="00237B27" w:rsidRPr="00B96823" w:rsidRDefault="00237B27" w:rsidP="00AC27AD">
            <w:pPr>
              <w:pStyle w:val="af6"/>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0C0416CD" w14:textId="77777777" w:rsidR="00237B27" w:rsidRPr="00B96823" w:rsidRDefault="00237B27" w:rsidP="00AC27AD">
            <w:pPr>
              <w:pStyle w:val="af6"/>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13EB6E5F" w14:textId="77777777" w:rsidR="00237B27" w:rsidRPr="00B96823" w:rsidRDefault="00237B27" w:rsidP="00AC27AD">
            <w:pPr>
              <w:pStyle w:val="af6"/>
              <w:jc w:val="center"/>
            </w:pPr>
            <w:r w:rsidRPr="00B96823">
              <w:t>3000</w:t>
            </w:r>
          </w:p>
        </w:tc>
        <w:tc>
          <w:tcPr>
            <w:tcW w:w="1690" w:type="dxa"/>
            <w:tcBorders>
              <w:top w:val="single" w:sz="4" w:space="0" w:color="auto"/>
              <w:left w:val="single" w:sz="4" w:space="0" w:color="auto"/>
              <w:bottom w:val="single" w:sz="4" w:space="0" w:color="auto"/>
            </w:tcBorders>
          </w:tcPr>
          <w:p w14:paraId="49F5F952" w14:textId="77777777" w:rsidR="00237B27" w:rsidRPr="00B96823" w:rsidRDefault="00237B27" w:rsidP="00AC27AD">
            <w:pPr>
              <w:pStyle w:val="af6"/>
              <w:jc w:val="center"/>
            </w:pPr>
            <w:r w:rsidRPr="00B96823">
              <w:t>3000</w:t>
            </w:r>
          </w:p>
        </w:tc>
      </w:tr>
    </w:tbl>
    <w:p w14:paraId="1E6BA150" w14:textId="77777777" w:rsidR="00237B27" w:rsidRPr="00B96823" w:rsidRDefault="00237B27" w:rsidP="00237B27"/>
    <w:p w14:paraId="221835EF" w14:textId="77777777" w:rsidR="00237B27" w:rsidRPr="00AC336E" w:rsidRDefault="00237B27" w:rsidP="00237B27">
      <w:pPr>
        <w:ind w:firstLine="698"/>
        <w:jc w:val="right"/>
        <w:rPr>
          <w:sz w:val="28"/>
          <w:szCs w:val="28"/>
        </w:rPr>
      </w:pPr>
      <w:bookmarkStart w:id="118" w:name="sub_880"/>
      <w:r w:rsidRPr="00AC336E">
        <w:rPr>
          <w:rStyle w:val="af"/>
          <w:bCs/>
          <w:sz w:val="28"/>
          <w:szCs w:val="28"/>
        </w:rPr>
        <w:t>Таблица 86</w:t>
      </w:r>
    </w:p>
    <w:bookmarkEnd w:id="118"/>
    <w:p w14:paraId="15D9CA53" w14:textId="77777777" w:rsidR="00237B27" w:rsidRPr="00B96823" w:rsidRDefault="00237B27" w:rsidP="00237B27"/>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237B27" w:rsidRPr="00B96823" w14:paraId="7D023BB0" w14:textId="77777777" w:rsidTr="00AC27AD">
        <w:tc>
          <w:tcPr>
            <w:tcW w:w="2240" w:type="dxa"/>
            <w:vMerge w:val="restart"/>
            <w:tcBorders>
              <w:top w:val="single" w:sz="4" w:space="0" w:color="auto"/>
              <w:bottom w:val="single" w:sz="4" w:space="0" w:color="auto"/>
              <w:right w:val="single" w:sz="4" w:space="0" w:color="auto"/>
            </w:tcBorders>
          </w:tcPr>
          <w:p w14:paraId="5F3383FA" w14:textId="77777777" w:rsidR="00237B27" w:rsidRPr="00B96823" w:rsidRDefault="00237B27" w:rsidP="00AC27AD">
            <w:pPr>
              <w:pStyle w:val="af6"/>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565B0601" w14:textId="77777777" w:rsidR="00237B27" w:rsidRPr="00B96823" w:rsidRDefault="00237B27" w:rsidP="00AC27AD">
            <w:pPr>
              <w:pStyle w:val="af6"/>
              <w:jc w:val="center"/>
            </w:pPr>
            <w:r w:rsidRPr="00B96823">
              <w:t>Смещение начала кривой при радиусе в плане, м</w:t>
            </w:r>
          </w:p>
        </w:tc>
      </w:tr>
      <w:tr w:rsidR="00237B27" w:rsidRPr="00B96823" w14:paraId="0D321FA5" w14:textId="77777777" w:rsidTr="00AC27AD">
        <w:tc>
          <w:tcPr>
            <w:tcW w:w="2240" w:type="dxa"/>
            <w:vMerge/>
            <w:tcBorders>
              <w:top w:val="single" w:sz="4" w:space="0" w:color="auto"/>
              <w:bottom w:val="single" w:sz="4" w:space="0" w:color="auto"/>
              <w:right w:val="single" w:sz="4" w:space="0" w:color="auto"/>
            </w:tcBorders>
          </w:tcPr>
          <w:p w14:paraId="59B8BB48" w14:textId="77777777" w:rsidR="00237B27" w:rsidRPr="00B96823" w:rsidRDefault="00237B27" w:rsidP="00AC27AD">
            <w:pPr>
              <w:pStyle w:val="af6"/>
            </w:pPr>
          </w:p>
        </w:tc>
        <w:tc>
          <w:tcPr>
            <w:tcW w:w="1400" w:type="dxa"/>
            <w:tcBorders>
              <w:top w:val="single" w:sz="4" w:space="0" w:color="auto"/>
              <w:left w:val="single" w:sz="4" w:space="0" w:color="auto"/>
              <w:bottom w:val="single" w:sz="4" w:space="0" w:color="auto"/>
              <w:right w:val="single" w:sz="4" w:space="0" w:color="auto"/>
            </w:tcBorders>
          </w:tcPr>
          <w:p w14:paraId="1EF5AC2C" w14:textId="77777777" w:rsidR="00237B27" w:rsidRPr="00B96823" w:rsidRDefault="00237B27" w:rsidP="00AC27AD">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51DAE6DB" w14:textId="77777777" w:rsidR="00237B27" w:rsidRPr="00B96823" w:rsidRDefault="00237B27" w:rsidP="00AC27AD">
            <w:pPr>
              <w:pStyle w:val="af6"/>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55D7355A" w14:textId="77777777" w:rsidR="00237B27" w:rsidRPr="00B96823" w:rsidRDefault="00237B27" w:rsidP="00AC27AD">
            <w:pPr>
              <w:pStyle w:val="af6"/>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3C2696B6" w14:textId="77777777" w:rsidR="00237B27" w:rsidRPr="00B96823" w:rsidRDefault="00237B27" w:rsidP="00AC27AD">
            <w:pPr>
              <w:pStyle w:val="af6"/>
              <w:jc w:val="center"/>
            </w:pPr>
            <w:r w:rsidRPr="00B96823">
              <w:t>2000</w:t>
            </w:r>
          </w:p>
        </w:tc>
        <w:tc>
          <w:tcPr>
            <w:tcW w:w="1830" w:type="dxa"/>
            <w:tcBorders>
              <w:top w:val="single" w:sz="4" w:space="0" w:color="auto"/>
              <w:left w:val="single" w:sz="4" w:space="0" w:color="auto"/>
              <w:bottom w:val="single" w:sz="4" w:space="0" w:color="auto"/>
            </w:tcBorders>
          </w:tcPr>
          <w:p w14:paraId="2F7095DE" w14:textId="77777777" w:rsidR="00237B27" w:rsidRPr="00B96823" w:rsidRDefault="00237B27" w:rsidP="00AC27AD">
            <w:pPr>
              <w:pStyle w:val="af6"/>
              <w:jc w:val="center"/>
            </w:pPr>
            <w:r w:rsidRPr="00B96823">
              <w:t>2500</w:t>
            </w:r>
          </w:p>
        </w:tc>
      </w:tr>
      <w:tr w:rsidR="00237B27" w:rsidRPr="00B96823" w14:paraId="1720F859" w14:textId="77777777" w:rsidTr="00AC27AD">
        <w:tc>
          <w:tcPr>
            <w:tcW w:w="2240" w:type="dxa"/>
            <w:tcBorders>
              <w:top w:val="single" w:sz="4" w:space="0" w:color="auto"/>
              <w:bottom w:val="single" w:sz="4" w:space="0" w:color="auto"/>
              <w:right w:val="single" w:sz="4" w:space="0" w:color="auto"/>
            </w:tcBorders>
          </w:tcPr>
          <w:p w14:paraId="56F4C70B" w14:textId="77777777" w:rsidR="00237B27" w:rsidRPr="00B96823" w:rsidRDefault="00237B27" w:rsidP="00AC27AD">
            <w:pPr>
              <w:pStyle w:val="af6"/>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0784E37E" w14:textId="77777777" w:rsidR="00237B27" w:rsidRPr="00B96823" w:rsidRDefault="00237B27" w:rsidP="00AC27AD">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017FADE" w14:textId="77777777" w:rsidR="00237B27" w:rsidRPr="00B96823" w:rsidRDefault="00237B27" w:rsidP="00AC27AD">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02FFE2EE" w14:textId="77777777" w:rsidR="00237B27" w:rsidRPr="00B96823" w:rsidRDefault="00237B27" w:rsidP="00AC27AD">
            <w:pPr>
              <w:pStyle w:val="af6"/>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2DB1747E" w14:textId="77777777" w:rsidR="00237B27" w:rsidRPr="00B96823" w:rsidRDefault="00237B27" w:rsidP="00AC27AD">
            <w:pPr>
              <w:pStyle w:val="af6"/>
              <w:jc w:val="center"/>
            </w:pPr>
            <w:r w:rsidRPr="00B96823">
              <w:t>60</w:t>
            </w:r>
          </w:p>
        </w:tc>
        <w:tc>
          <w:tcPr>
            <w:tcW w:w="1830" w:type="dxa"/>
            <w:tcBorders>
              <w:top w:val="single" w:sz="4" w:space="0" w:color="auto"/>
              <w:left w:val="single" w:sz="4" w:space="0" w:color="auto"/>
              <w:bottom w:val="single" w:sz="4" w:space="0" w:color="auto"/>
            </w:tcBorders>
          </w:tcPr>
          <w:p w14:paraId="0BCEC9D0" w14:textId="77777777" w:rsidR="00237B27" w:rsidRPr="00B96823" w:rsidRDefault="00237B27" w:rsidP="00AC27AD">
            <w:pPr>
              <w:pStyle w:val="af6"/>
              <w:jc w:val="center"/>
            </w:pPr>
            <w:r w:rsidRPr="00B96823">
              <w:t>65</w:t>
            </w:r>
          </w:p>
        </w:tc>
      </w:tr>
      <w:tr w:rsidR="00237B27" w:rsidRPr="00B96823" w14:paraId="7A9A0662" w14:textId="77777777" w:rsidTr="00AC27AD">
        <w:tc>
          <w:tcPr>
            <w:tcW w:w="2240" w:type="dxa"/>
            <w:tcBorders>
              <w:top w:val="single" w:sz="4" w:space="0" w:color="auto"/>
              <w:bottom w:val="single" w:sz="4" w:space="0" w:color="auto"/>
              <w:right w:val="single" w:sz="4" w:space="0" w:color="auto"/>
            </w:tcBorders>
          </w:tcPr>
          <w:p w14:paraId="66E42241" w14:textId="77777777" w:rsidR="00237B27" w:rsidRPr="00B96823" w:rsidRDefault="00237B27" w:rsidP="00AC27AD">
            <w:pPr>
              <w:pStyle w:val="af6"/>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59031318" w14:textId="77777777" w:rsidR="00237B27" w:rsidRPr="00B96823" w:rsidRDefault="00237B27" w:rsidP="00AC27AD">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60066BE" w14:textId="77777777" w:rsidR="00237B27" w:rsidRPr="00B96823" w:rsidRDefault="00237B27" w:rsidP="00AC27AD">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38727DDC" w14:textId="77777777" w:rsidR="00237B27" w:rsidRPr="00B96823" w:rsidRDefault="00237B27" w:rsidP="00AC27AD">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B533DE9" w14:textId="77777777" w:rsidR="00237B27" w:rsidRPr="00B96823" w:rsidRDefault="00237B27" w:rsidP="00AC27AD">
            <w:pPr>
              <w:pStyle w:val="af6"/>
              <w:jc w:val="center"/>
            </w:pPr>
            <w:r w:rsidRPr="00B96823">
              <w:t>50</w:t>
            </w:r>
          </w:p>
        </w:tc>
        <w:tc>
          <w:tcPr>
            <w:tcW w:w="1830" w:type="dxa"/>
            <w:tcBorders>
              <w:top w:val="single" w:sz="4" w:space="0" w:color="auto"/>
              <w:left w:val="single" w:sz="4" w:space="0" w:color="auto"/>
              <w:bottom w:val="single" w:sz="4" w:space="0" w:color="auto"/>
            </w:tcBorders>
          </w:tcPr>
          <w:p w14:paraId="637AD714" w14:textId="77777777" w:rsidR="00237B27" w:rsidRPr="00B96823" w:rsidRDefault="00237B27" w:rsidP="00AC27AD">
            <w:pPr>
              <w:pStyle w:val="af6"/>
              <w:jc w:val="center"/>
            </w:pPr>
            <w:r w:rsidRPr="00B96823">
              <w:t>55</w:t>
            </w:r>
          </w:p>
        </w:tc>
      </w:tr>
      <w:tr w:rsidR="00237B27" w:rsidRPr="00B96823" w14:paraId="1907C112" w14:textId="77777777" w:rsidTr="00AC27AD">
        <w:tc>
          <w:tcPr>
            <w:tcW w:w="2240" w:type="dxa"/>
            <w:tcBorders>
              <w:top w:val="single" w:sz="4" w:space="0" w:color="auto"/>
              <w:bottom w:val="single" w:sz="4" w:space="0" w:color="auto"/>
              <w:right w:val="single" w:sz="4" w:space="0" w:color="auto"/>
            </w:tcBorders>
          </w:tcPr>
          <w:p w14:paraId="01F3E1EE" w14:textId="77777777" w:rsidR="00237B27" w:rsidRPr="00B96823" w:rsidRDefault="00237B27" w:rsidP="00AC27AD">
            <w:pPr>
              <w:pStyle w:val="af6"/>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042F128C" w14:textId="77777777" w:rsidR="00237B27" w:rsidRPr="00B96823" w:rsidRDefault="00237B27" w:rsidP="00AC27AD">
            <w:pPr>
              <w:pStyle w:val="af6"/>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CE74959" w14:textId="77777777" w:rsidR="00237B27" w:rsidRPr="00B96823" w:rsidRDefault="00237B27" w:rsidP="00AC27AD">
            <w:pPr>
              <w:pStyle w:val="af6"/>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6FF5A68C" w14:textId="77777777" w:rsidR="00237B27" w:rsidRPr="00B96823" w:rsidRDefault="00237B27" w:rsidP="00AC27AD">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3E0347E7" w14:textId="77777777" w:rsidR="00237B27" w:rsidRPr="00B96823" w:rsidRDefault="00237B27" w:rsidP="00AC27AD">
            <w:pPr>
              <w:pStyle w:val="af6"/>
              <w:jc w:val="center"/>
            </w:pPr>
            <w:r w:rsidRPr="00B96823">
              <w:t>40</w:t>
            </w:r>
          </w:p>
        </w:tc>
        <w:tc>
          <w:tcPr>
            <w:tcW w:w="1830" w:type="dxa"/>
            <w:tcBorders>
              <w:top w:val="single" w:sz="4" w:space="0" w:color="auto"/>
              <w:left w:val="single" w:sz="4" w:space="0" w:color="auto"/>
              <w:bottom w:val="single" w:sz="4" w:space="0" w:color="auto"/>
            </w:tcBorders>
          </w:tcPr>
          <w:p w14:paraId="1EEA2E87" w14:textId="77777777" w:rsidR="00237B27" w:rsidRPr="00B96823" w:rsidRDefault="00237B27" w:rsidP="00AC27AD">
            <w:pPr>
              <w:pStyle w:val="af6"/>
              <w:jc w:val="center"/>
            </w:pPr>
            <w:r w:rsidRPr="00B96823">
              <w:t>45</w:t>
            </w:r>
          </w:p>
        </w:tc>
      </w:tr>
    </w:tbl>
    <w:p w14:paraId="598682B7" w14:textId="77777777" w:rsidR="00237B27" w:rsidRPr="00B96823" w:rsidRDefault="00237B27" w:rsidP="00237B27"/>
    <w:p w14:paraId="185182A5" w14:textId="77777777" w:rsidR="00237B27" w:rsidRPr="00B96823" w:rsidRDefault="00237B27" w:rsidP="00237B27">
      <w:pPr>
        <w:ind w:firstLine="698"/>
        <w:jc w:val="right"/>
      </w:pPr>
      <w:bookmarkStart w:id="119" w:name="sub_890"/>
      <w:r w:rsidRPr="00AC336E">
        <w:rPr>
          <w:rStyle w:val="af"/>
          <w:bCs/>
          <w:sz w:val="28"/>
          <w:szCs w:val="28"/>
        </w:rPr>
        <w:t>Таблица 87</w:t>
      </w:r>
      <w:bookmarkEnd w:id="119"/>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237B27" w:rsidRPr="00B96823" w14:paraId="7DD8837C" w14:textId="77777777" w:rsidTr="00AC27AD">
        <w:tc>
          <w:tcPr>
            <w:tcW w:w="4620" w:type="dxa"/>
            <w:vMerge w:val="restart"/>
            <w:tcBorders>
              <w:top w:val="single" w:sz="4" w:space="0" w:color="auto"/>
              <w:bottom w:val="single" w:sz="4" w:space="0" w:color="auto"/>
              <w:right w:val="single" w:sz="4" w:space="0" w:color="auto"/>
            </w:tcBorders>
          </w:tcPr>
          <w:p w14:paraId="0A0DB775" w14:textId="77777777" w:rsidR="00237B27" w:rsidRPr="00B96823" w:rsidRDefault="00237B27" w:rsidP="00AC27AD">
            <w:pPr>
              <w:pStyle w:val="af6"/>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4B43A9DE" w14:textId="77777777" w:rsidR="00237B27" w:rsidRPr="00B96823" w:rsidRDefault="00237B27" w:rsidP="00AC27AD">
            <w:pPr>
              <w:pStyle w:val="af6"/>
              <w:jc w:val="center"/>
            </w:pPr>
            <w:r w:rsidRPr="00B96823">
              <w:t>Расстояние видимости, м</w:t>
            </w:r>
          </w:p>
        </w:tc>
      </w:tr>
      <w:tr w:rsidR="00237B27" w:rsidRPr="00B96823" w14:paraId="3DAEA667" w14:textId="77777777" w:rsidTr="00AC27AD">
        <w:tc>
          <w:tcPr>
            <w:tcW w:w="4620" w:type="dxa"/>
            <w:vMerge/>
            <w:tcBorders>
              <w:top w:val="single" w:sz="4" w:space="0" w:color="auto"/>
              <w:bottom w:val="single" w:sz="4" w:space="0" w:color="auto"/>
              <w:right w:val="single" w:sz="4" w:space="0" w:color="auto"/>
            </w:tcBorders>
          </w:tcPr>
          <w:p w14:paraId="76392414" w14:textId="77777777" w:rsidR="00237B27" w:rsidRPr="00B96823" w:rsidRDefault="00237B27" w:rsidP="00AC27AD">
            <w:pPr>
              <w:pStyle w:val="af6"/>
            </w:pPr>
          </w:p>
        </w:tc>
        <w:tc>
          <w:tcPr>
            <w:tcW w:w="2380" w:type="dxa"/>
            <w:tcBorders>
              <w:top w:val="single" w:sz="4" w:space="0" w:color="auto"/>
              <w:left w:val="single" w:sz="4" w:space="0" w:color="auto"/>
              <w:bottom w:val="single" w:sz="4" w:space="0" w:color="auto"/>
              <w:right w:val="single" w:sz="4" w:space="0" w:color="auto"/>
            </w:tcBorders>
          </w:tcPr>
          <w:p w14:paraId="092A132C" w14:textId="77777777" w:rsidR="00237B27" w:rsidRPr="00B96823" w:rsidRDefault="00237B27" w:rsidP="00AC27AD">
            <w:pPr>
              <w:pStyle w:val="af6"/>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2E2E34DC" w14:textId="77777777" w:rsidR="00237B27" w:rsidRPr="00B96823" w:rsidRDefault="00237B27" w:rsidP="00AC27AD">
            <w:pPr>
              <w:pStyle w:val="af6"/>
              <w:jc w:val="center"/>
            </w:pPr>
            <w:r w:rsidRPr="00B96823">
              <w:t>Встречного автомобиля</w:t>
            </w:r>
          </w:p>
        </w:tc>
      </w:tr>
      <w:tr w:rsidR="00237B27" w:rsidRPr="00B96823" w14:paraId="5A2BB140" w14:textId="77777777" w:rsidTr="00AC27AD">
        <w:tc>
          <w:tcPr>
            <w:tcW w:w="4620" w:type="dxa"/>
            <w:tcBorders>
              <w:top w:val="nil"/>
              <w:bottom w:val="nil"/>
              <w:right w:val="single" w:sz="4" w:space="0" w:color="auto"/>
            </w:tcBorders>
          </w:tcPr>
          <w:p w14:paraId="70328605" w14:textId="77777777" w:rsidR="00237B27" w:rsidRPr="00B96823" w:rsidRDefault="00237B27" w:rsidP="00AC27AD">
            <w:pPr>
              <w:pStyle w:val="af8"/>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5D4C6E64" w14:textId="77777777" w:rsidR="00237B27" w:rsidRPr="00B96823" w:rsidRDefault="00237B27" w:rsidP="00AC27AD">
            <w:pPr>
              <w:pStyle w:val="af6"/>
            </w:pPr>
          </w:p>
        </w:tc>
        <w:tc>
          <w:tcPr>
            <w:tcW w:w="2810" w:type="dxa"/>
            <w:tcBorders>
              <w:top w:val="nil"/>
              <w:left w:val="single" w:sz="4" w:space="0" w:color="auto"/>
              <w:bottom w:val="nil"/>
            </w:tcBorders>
          </w:tcPr>
          <w:p w14:paraId="5833E6D7" w14:textId="77777777" w:rsidR="00237B27" w:rsidRPr="00B96823" w:rsidRDefault="00237B27" w:rsidP="00AC27AD">
            <w:pPr>
              <w:pStyle w:val="af6"/>
            </w:pPr>
          </w:p>
        </w:tc>
      </w:tr>
      <w:tr w:rsidR="00237B27" w:rsidRPr="00B96823" w14:paraId="6DAE9781" w14:textId="77777777" w:rsidTr="00AC27AD">
        <w:tc>
          <w:tcPr>
            <w:tcW w:w="4620" w:type="dxa"/>
            <w:tcBorders>
              <w:top w:val="nil"/>
              <w:bottom w:val="nil"/>
              <w:right w:val="single" w:sz="4" w:space="0" w:color="auto"/>
            </w:tcBorders>
          </w:tcPr>
          <w:p w14:paraId="593BDAB6" w14:textId="77777777" w:rsidR="00237B27" w:rsidRPr="00B96823" w:rsidRDefault="00237B27" w:rsidP="00AC27AD">
            <w:pPr>
              <w:pStyle w:val="af8"/>
            </w:pPr>
            <w:r w:rsidRPr="00B96823">
              <w:t>улицы в жилой застройке</w:t>
            </w:r>
          </w:p>
        </w:tc>
        <w:tc>
          <w:tcPr>
            <w:tcW w:w="2380" w:type="dxa"/>
            <w:tcBorders>
              <w:top w:val="nil"/>
              <w:left w:val="single" w:sz="4" w:space="0" w:color="auto"/>
              <w:bottom w:val="nil"/>
              <w:right w:val="single" w:sz="4" w:space="0" w:color="auto"/>
            </w:tcBorders>
          </w:tcPr>
          <w:p w14:paraId="6842589F" w14:textId="77777777" w:rsidR="00237B27" w:rsidRPr="00B96823" w:rsidRDefault="00237B27" w:rsidP="00AC27AD">
            <w:pPr>
              <w:pStyle w:val="af6"/>
              <w:jc w:val="center"/>
            </w:pPr>
            <w:r w:rsidRPr="00B96823">
              <w:t>75</w:t>
            </w:r>
          </w:p>
        </w:tc>
        <w:tc>
          <w:tcPr>
            <w:tcW w:w="2810" w:type="dxa"/>
            <w:tcBorders>
              <w:top w:val="nil"/>
              <w:left w:val="single" w:sz="4" w:space="0" w:color="auto"/>
              <w:bottom w:val="nil"/>
            </w:tcBorders>
          </w:tcPr>
          <w:p w14:paraId="544ECA2A" w14:textId="77777777" w:rsidR="00237B27" w:rsidRPr="00B96823" w:rsidRDefault="00237B27" w:rsidP="00AC27AD">
            <w:pPr>
              <w:pStyle w:val="af6"/>
              <w:jc w:val="center"/>
            </w:pPr>
            <w:r w:rsidRPr="00B96823">
              <w:t>150</w:t>
            </w:r>
          </w:p>
        </w:tc>
      </w:tr>
      <w:tr w:rsidR="00237B27" w:rsidRPr="00B96823" w14:paraId="45AA50CF" w14:textId="77777777" w:rsidTr="00AC27AD">
        <w:tc>
          <w:tcPr>
            <w:tcW w:w="4620" w:type="dxa"/>
            <w:tcBorders>
              <w:top w:val="nil"/>
              <w:bottom w:val="single" w:sz="4" w:space="0" w:color="auto"/>
              <w:right w:val="single" w:sz="4" w:space="0" w:color="auto"/>
            </w:tcBorders>
          </w:tcPr>
          <w:p w14:paraId="5DF71F6E" w14:textId="77777777" w:rsidR="00237B27" w:rsidRPr="00B96823" w:rsidRDefault="00237B27" w:rsidP="00AC27AD">
            <w:pPr>
              <w:pStyle w:val="af8"/>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6C7DAAA1" w14:textId="77777777" w:rsidR="00237B27" w:rsidRPr="00B96823" w:rsidRDefault="00237B27" w:rsidP="00AC27AD">
            <w:pPr>
              <w:pStyle w:val="af6"/>
              <w:jc w:val="center"/>
            </w:pPr>
            <w:r w:rsidRPr="00B96823">
              <w:t>75</w:t>
            </w:r>
          </w:p>
        </w:tc>
        <w:tc>
          <w:tcPr>
            <w:tcW w:w="2810" w:type="dxa"/>
            <w:tcBorders>
              <w:top w:val="nil"/>
              <w:left w:val="single" w:sz="4" w:space="0" w:color="auto"/>
              <w:bottom w:val="single" w:sz="4" w:space="0" w:color="auto"/>
            </w:tcBorders>
          </w:tcPr>
          <w:p w14:paraId="2C07E35E" w14:textId="77777777" w:rsidR="00237B27" w:rsidRPr="00B96823" w:rsidRDefault="00237B27" w:rsidP="00AC27AD">
            <w:pPr>
              <w:pStyle w:val="af6"/>
              <w:jc w:val="center"/>
            </w:pPr>
            <w:r w:rsidRPr="00B96823">
              <w:t>150</w:t>
            </w:r>
          </w:p>
        </w:tc>
      </w:tr>
    </w:tbl>
    <w:p w14:paraId="31EAEFDD" w14:textId="77777777" w:rsidR="00237B27" w:rsidRPr="00B96823" w:rsidRDefault="00237B27" w:rsidP="00237B27"/>
    <w:p w14:paraId="1D00C2E2" w14:textId="77777777" w:rsidR="00237B27" w:rsidRPr="00B96823" w:rsidRDefault="00237B27" w:rsidP="00237B27">
      <w:pPr>
        <w:ind w:firstLine="698"/>
        <w:jc w:val="right"/>
      </w:pPr>
      <w:bookmarkStart w:id="120" w:name="sub_900"/>
      <w:r w:rsidRPr="00AC336E">
        <w:rPr>
          <w:rStyle w:val="af"/>
          <w:bCs/>
          <w:sz w:val="28"/>
          <w:szCs w:val="28"/>
        </w:rPr>
        <w:t>Таблица 88</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237B27" w:rsidRPr="00B96823" w14:paraId="2733212A" w14:textId="77777777" w:rsidTr="00AC27AD">
        <w:tc>
          <w:tcPr>
            <w:tcW w:w="3360" w:type="dxa"/>
            <w:tcBorders>
              <w:top w:val="single" w:sz="4" w:space="0" w:color="auto"/>
              <w:bottom w:val="single" w:sz="4" w:space="0" w:color="auto"/>
              <w:right w:val="single" w:sz="4" w:space="0" w:color="auto"/>
            </w:tcBorders>
          </w:tcPr>
          <w:p w14:paraId="41412A86" w14:textId="77777777" w:rsidR="00237B27" w:rsidRPr="00B96823" w:rsidRDefault="00237B27" w:rsidP="00AC27AD">
            <w:pPr>
              <w:pStyle w:val="af6"/>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7C092906" w14:textId="77777777" w:rsidR="00237B27" w:rsidRPr="00B96823" w:rsidRDefault="00237B27" w:rsidP="00AC27AD">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0677BCED" w14:textId="77777777" w:rsidR="00237B27" w:rsidRPr="00B96823" w:rsidRDefault="00237B27" w:rsidP="00AC27AD">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3A977962" w14:textId="77777777" w:rsidR="00237B27" w:rsidRPr="00B96823" w:rsidRDefault="00237B27" w:rsidP="00AC27AD">
            <w:pPr>
              <w:pStyle w:val="af6"/>
              <w:jc w:val="center"/>
            </w:pPr>
            <w:r w:rsidRPr="00B96823">
              <w:t>50</w:t>
            </w:r>
          </w:p>
        </w:tc>
        <w:tc>
          <w:tcPr>
            <w:tcW w:w="1830" w:type="dxa"/>
            <w:tcBorders>
              <w:top w:val="single" w:sz="4" w:space="0" w:color="auto"/>
              <w:left w:val="single" w:sz="4" w:space="0" w:color="auto"/>
              <w:bottom w:val="single" w:sz="4" w:space="0" w:color="auto"/>
            </w:tcBorders>
          </w:tcPr>
          <w:p w14:paraId="601881A9" w14:textId="77777777" w:rsidR="00237B27" w:rsidRPr="00B96823" w:rsidRDefault="00237B27" w:rsidP="00AC27AD">
            <w:pPr>
              <w:pStyle w:val="af6"/>
              <w:jc w:val="center"/>
            </w:pPr>
            <w:r w:rsidRPr="00B96823">
              <w:t>60</w:t>
            </w:r>
          </w:p>
        </w:tc>
      </w:tr>
      <w:tr w:rsidR="00237B27" w:rsidRPr="00B96823" w14:paraId="3B65C792" w14:textId="77777777" w:rsidTr="00AC27AD">
        <w:tc>
          <w:tcPr>
            <w:tcW w:w="3360" w:type="dxa"/>
            <w:tcBorders>
              <w:top w:val="single" w:sz="4" w:space="0" w:color="auto"/>
              <w:bottom w:val="single" w:sz="4" w:space="0" w:color="auto"/>
              <w:right w:val="single" w:sz="4" w:space="0" w:color="auto"/>
            </w:tcBorders>
          </w:tcPr>
          <w:p w14:paraId="6F8C09E4" w14:textId="77777777" w:rsidR="00237B27" w:rsidRPr="00B96823" w:rsidRDefault="00237B27" w:rsidP="00AC27AD">
            <w:pPr>
              <w:pStyle w:val="af8"/>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6A647486" w14:textId="77777777" w:rsidR="00237B27" w:rsidRPr="00B96823" w:rsidRDefault="00237B27" w:rsidP="00AC27AD">
            <w:pPr>
              <w:pStyle w:val="af6"/>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2AD72CE5" w14:textId="77777777" w:rsidR="00237B27" w:rsidRPr="00B96823" w:rsidRDefault="00237B27" w:rsidP="00AC27AD">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1BE21C78" w14:textId="77777777" w:rsidR="00237B27" w:rsidRPr="00B96823" w:rsidRDefault="00237B27" w:rsidP="00AC27AD">
            <w:pPr>
              <w:pStyle w:val="af6"/>
              <w:jc w:val="center"/>
            </w:pPr>
            <w:r w:rsidRPr="00B96823">
              <w:t>400</w:t>
            </w:r>
          </w:p>
        </w:tc>
        <w:tc>
          <w:tcPr>
            <w:tcW w:w="1830" w:type="dxa"/>
            <w:tcBorders>
              <w:top w:val="single" w:sz="4" w:space="0" w:color="auto"/>
              <w:left w:val="single" w:sz="4" w:space="0" w:color="auto"/>
              <w:bottom w:val="single" w:sz="4" w:space="0" w:color="auto"/>
            </w:tcBorders>
          </w:tcPr>
          <w:p w14:paraId="4C6AE1D0" w14:textId="77777777" w:rsidR="00237B27" w:rsidRPr="00B96823" w:rsidRDefault="00237B27" w:rsidP="00AC27AD">
            <w:pPr>
              <w:pStyle w:val="af6"/>
              <w:jc w:val="center"/>
            </w:pPr>
            <w:r w:rsidRPr="00B96823">
              <w:t>300</w:t>
            </w:r>
          </w:p>
        </w:tc>
      </w:tr>
    </w:tbl>
    <w:p w14:paraId="4AA6122A" w14:textId="77777777" w:rsidR="00237B27" w:rsidRPr="00B96823" w:rsidRDefault="00237B27" w:rsidP="00237B27"/>
    <w:p w14:paraId="6013C533" w14:textId="77777777" w:rsidR="00237B27" w:rsidRPr="00B96823" w:rsidRDefault="00237B27" w:rsidP="00237B27">
      <w:pPr>
        <w:ind w:firstLine="698"/>
        <w:jc w:val="right"/>
      </w:pPr>
      <w:bookmarkStart w:id="121" w:name="sub_960"/>
      <w:r w:rsidRPr="00AC336E">
        <w:rPr>
          <w:rStyle w:val="af"/>
          <w:bCs/>
          <w:sz w:val="28"/>
          <w:szCs w:val="28"/>
        </w:rPr>
        <w:t>Таблица 94</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237B27" w:rsidRPr="00B96823" w14:paraId="46A1AB77" w14:textId="77777777" w:rsidTr="00AC27AD">
        <w:tc>
          <w:tcPr>
            <w:tcW w:w="2800" w:type="dxa"/>
            <w:tcBorders>
              <w:top w:val="single" w:sz="4" w:space="0" w:color="auto"/>
              <w:bottom w:val="single" w:sz="4" w:space="0" w:color="auto"/>
              <w:right w:val="single" w:sz="4" w:space="0" w:color="auto"/>
            </w:tcBorders>
          </w:tcPr>
          <w:p w14:paraId="71811D9A" w14:textId="77777777" w:rsidR="00237B27" w:rsidRPr="00B96823" w:rsidRDefault="00237B27" w:rsidP="00AC27AD">
            <w:pPr>
              <w:pStyle w:val="af6"/>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01598241" w14:textId="77777777" w:rsidR="00237B27" w:rsidRPr="00B96823" w:rsidRDefault="00237B27" w:rsidP="00AC27AD">
            <w:pPr>
              <w:pStyle w:val="af6"/>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61E69AE7" w14:textId="77777777" w:rsidR="00237B27" w:rsidRPr="00B96823" w:rsidRDefault="00237B27" w:rsidP="00AC27AD">
            <w:pPr>
              <w:pStyle w:val="af6"/>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66D17EF6" w14:textId="77777777" w:rsidR="00237B27" w:rsidRPr="00B96823" w:rsidRDefault="00237B27" w:rsidP="00AC27AD">
            <w:pPr>
              <w:pStyle w:val="af6"/>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0E009004" w14:textId="77777777" w:rsidR="00237B27" w:rsidRPr="00B96823" w:rsidRDefault="00237B27" w:rsidP="00AC27AD">
            <w:pPr>
              <w:pStyle w:val="af6"/>
              <w:jc w:val="center"/>
            </w:pPr>
            <w:r w:rsidRPr="00B96823">
              <w:t>Ширина пешеходной части тротуара, м</w:t>
            </w:r>
          </w:p>
        </w:tc>
      </w:tr>
      <w:tr w:rsidR="00237B27" w:rsidRPr="00B96823" w14:paraId="567F3952" w14:textId="77777777" w:rsidTr="00AC27AD">
        <w:tc>
          <w:tcPr>
            <w:tcW w:w="2800" w:type="dxa"/>
            <w:tcBorders>
              <w:top w:val="single" w:sz="4" w:space="0" w:color="auto"/>
              <w:bottom w:val="nil"/>
              <w:right w:val="single" w:sz="4" w:space="0" w:color="auto"/>
            </w:tcBorders>
          </w:tcPr>
          <w:p w14:paraId="433BCF0B" w14:textId="77777777" w:rsidR="00237B27" w:rsidRPr="00B96823" w:rsidRDefault="00237B27" w:rsidP="00AC27AD">
            <w:pPr>
              <w:pStyle w:val="af8"/>
            </w:pPr>
            <w:r w:rsidRPr="00B96823">
              <w:lastRenderedPageBreak/>
              <w:t>Поселковая дорога</w:t>
            </w:r>
          </w:p>
        </w:tc>
        <w:tc>
          <w:tcPr>
            <w:tcW w:w="1680" w:type="dxa"/>
            <w:tcBorders>
              <w:top w:val="single" w:sz="4" w:space="0" w:color="auto"/>
              <w:left w:val="single" w:sz="4" w:space="0" w:color="auto"/>
              <w:bottom w:val="nil"/>
              <w:right w:val="single" w:sz="4" w:space="0" w:color="auto"/>
            </w:tcBorders>
          </w:tcPr>
          <w:p w14:paraId="6882B887" w14:textId="77777777" w:rsidR="00237B27" w:rsidRPr="00B96823" w:rsidRDefault="00237B27" w:rsidP="00AC27AD">
            <w:pPr>
              <w:pStyle w:val="af6"/>
              <w:jc w:val="center"/>
            </w:pPr>
            <w:r w:rsidRPr="00B96823">
              <w:t>60</w:t>
            </w:r>
          </w:p>
        </w:tc>
        <w:tc>
          <w:tcPr>
            <w:tcW w:w="1540" w:type="dxa"/>
            <w:tcBorders>
              <w:top w:val="single" w:sz="4" w:space="0" w:color="auto"/>
              <w:left w:val="single" w:sz="4" w:space="0" w:color="auto"/>
              <w:bottom w:val="nil"/>
              <w:right w:val="single" w:sz="4" w:space="0" w:color="auto"/>
            </w:tcBorders>
          </w:tcPr>
          <w:p w14:paraId="79EE0395" w14:textId="77777777" w:rsidR="00237B27" w:rsidRPr="00B96823" w:rsidRDefault="00237B27" w:rsidP="00AC27AD">
            <w:pPr>
              <w:pStyle w:val="af6"/>
              <w:jc w:val="center"/>
            </w:pPr>
            <w:r w:rsidRPr="00B96823">
              <w:t>3,5</w:t>
            </w:r>
          </w:p>
        </w:tc>
        <w:tc>
          <w:tcPr>
            <w:tcW w:w="1680" w:type="dxa"/>
            <w:tcBorders>
              <w:top w:val="single" w:sz="4" w:space="0" w:color="auto"/>
              <w:left w:val="single" w:sz="4" w:space="0" w:color="auto"/>
              <w:bottom w:val="nil"/>
              <w:right w:val="single" w:sz="4" w:space="0" w:color="auto"/>
            </w:tcBorders>
          </w:tcPr>
          <w:p w14:paraId="3B0C6497" w14:textId="77777777" w:rsidR="00237B27" w:rsidRPr="00B96823" w:rsidRDefault="00237B27" w:rsidP="00AC27AD">
            <w:pPr>
              <w:pStyle w:val="af6"/>
              <w:jc w:val="center"/>
            </w:pPr>
            <w:r w:rsidRPr="00B96823">
              <w:t>2</w:t>
            </w:r>
          </w:p>
        </w:tc>
        <w:tc>
          <w:tcPr>
            <w:tcW w:w="2110" w:type="dxa"/>
            <w:tcBorders>
              <w:top w:val="single" w:sz="4" w:space="0" w:color="auto"/>
              <w:left w:val="single" w:sz="4" w:space="0" w:color="auto"/>
              <w:bottom w:val="nil"/>
            </w:tcBorders>
          </w:tcPr>
          <w:p w14:paraId="657BB943" w14:textId="77777777" w:rsidR="00237B27" w:rsidRPr="00B96823" w:rsidRDefault="00237B27" w:rsidP="00AC27AD">
            <w:pPr>
              <w:pStyle w:val="af6"/>
              <w:jc w:val="center"/>
            </w:pPr>
            <w:r w:rsidRPr="00B96823">
              <w:t>-</w:t>
            </w:r>
          </w:p>
        </w:tc>
      </w:tr>
      <w:tr w:rsidR="00237B27" w:rsidRPr="00B96823" w14:paraId="615DE000" w14:textId="77777777" w:rsidTr="00AC27AD">
        <w:tc>
          <w:tcPr>
            <w:tcW w:w="2800" w:type="dxa"/>
            <w:tcBorders>
              <w:top w:val="nil"/>
              <w:bottom w:val="nil"/>
              <w:right w:val="single" w:sz="4" w:space="0" w:color="auto"/>
            </w:tcBorders>
          </w:tcPr>
          <w:p w14:paraId="69C6F3E6" w14:textId="77777777" w:rsidR="00237B27" w:rsidRPr="00B96823" w:rsidRDefault="00237B27" w:rsidP="00AC27AD">
            <w:pPr>
              <w:pStyle w:val="af8"/>
            </w:pPr>
            <w:r w:rsidRPr="00B96823">
              <w:t>Главная улица</w:t>
            </w:r>
          </w:p>
        </w:tc>
        <w:tc>
          <w:tcPr>
            <w:tcW w:w="1680" w:type="dxa"/>
            <w:tcBorders>
              <w:top w:val="nil"/>
              <w:left w:val="single" w:sz="4" w:space="0" w:color="auto"/>
              <w:bottom w:val="nil"/>
              <w:right w:val="single" w:sz="4" w:space="0" w:color="auto"/>
            </w:tcBorders>
          </w:tcPr>
          <w:p w14:paraId="1087BB17" w14:textId="77777777" w:rsidR="00237B27" w:rsidRPr="00B96823" w:rsidRDefault="00237B27" w:rsidP="00AC27AD">
            <w:pPr>
              <w:pStyle w:val="af6"/>
              <w:jc w:val="center"/>
            </w:pPr>
            <w:r w:rsidRPr="00B96823">
              <w:t>40</w:t>
            </w:r>
          </w:p>
        </w:tc>
        <w:tc>
          <w:tcPr>
            <w:tcW w:w="1540" w:type="dxa"/>
            <w:tcBorders>
              <w:top w:val="nil"/>
              <w:left w:val="single" w:sz="4" w:space="0" w:color="auto"/>
              <w:bottom w:val="nil"/>
              <w:right w:val="single" w:sz="4" w:space="0" w:color="auto"/>
            </w:tcBorders>
          </w:tcPr>
          <w:p w14:paraId="4221107C" w14:textId="77777777" w:rsidR="00237B27" w:rsidRPr="00B96823" w:rsidRDefault="00237B27" w:rsidP="00AC27AD">
            <w:pPr>
              <w:pStyle w:val="af6"/>
              <w:jc w:val="center"/>
            </w:pPr>
            <w:r w:rsidRPr="00B96823">
              <w:t>3,5</w:t>
            </w:r>
          </w:p>
        </w:tc>
        <w:tc>
          <w:tcPr>
            <w:tcW w:w="1680" w:type="dxa"/>
            <w:tcBorders>
              <w:top w:val="nil"/>
              <w:left w:val="single" w:sz="4" w:space="0" w:color="auto"/>
              <w:bottom w:val="nil"/>
              <w:right w:val="single" w:sz="4" w:space="0" w:color="auto"/>
            </w:tcBorders>
          </w:tcPr>
          <w:p w14:paraId="0982488E" w14:textId="77777777" w:rsidR="00237B27" w:rsidRPr="00B96823" w:rsidRDefault="00237B27" w:rsidP="00AC27AD">
            <w:pPr>
              <w:pStyle w:val="af6"/>
              <w:jc w:val="center"/>
            </w:pPr>
            <w:r w:rsidRPr="00B96823">
              <w:t>2 - 3</w:t>
            </w:r>
          </w:p>
        </w:tc>
        <w:tc>
          <w:tcPr>
            <w:tcW w:w="2110" w:type="dxa"/>
            <w:tcBorders>
              <w:top w:val="nil"/>
              <w:left w:val="single" w:sz="4" w:space="0" w:color="auto"/>
              <w:bottom w:val="nil"/>
            </w:tcBorders>
          </w:tcPr>
          <w:p w14:paraId="66262B74" w14:textId="77777777" w:rsidR="00237B27" w:rsidRPr="00B96823" w:rsidRDefault="00237B27" w:rsidP="00AC27AD">
            <w:pPr>
              <w:pStyle w:val="af6"/>
              <w:jc w:val="center"/>
            </w:pPr>
            <w:r w:rsidRPr="00B96823">
              <w:t>1,5 - 2,25</w:t>
            </w:r>
          </w:p>
        </w:tc>
      </w:tr>
      <w:tr w:rsidR="00237B27" w:rsidRPr="00B96823" w14:paraId="6EBEA51B" w14:textId="77777777" w:rsidTr="00AC27AD">
        <w:tc>
          <w:tcPr>
            <w:tcW w:w="2800" w:type="dxa"/>
            <w:tcBorders>
              <w:top w:val="nil"/>
              <w:bottom w:val="nil"/>
              <w:right w:val="single" w:sz="4" w:space="0" w:color="auto"/>
            </w:tcBorders>
          </w:tcPr>
          <w:p w14:paraId="69673830" w14:textId="77777777" w:rsidR="00237B27" w:rsidRPr="00B96823" w:rsidRDefault="00237B27" w:rsidP="00AC27AD">
            <w:pPr>
              <w:pStyle w:val="af8"/>
            </w:pPr>
            <w:r w:rsidRPr="00B96823">
              <w:t>Улица в жилой застройке:</w:t>
            </w:r>
          </w:p>
        </w:tc>
        <w:tc>
          <w:tcPr>
            <w:tcW w:w="1680" w:type="dxa"/>
            <w:tcBorders>
              <w:top w:val="nil"/>
              <w:left w:val="single" w:sz="4" w:space="0" w:color="auto"/>
              <w:bottom w:val="nil"/>
              <w:right w:val="single" w:sz="4" w:space="0" w:color="auto"/>
            </w:tcBorders>
          </w:tcPr>
          <w:p w14:paraId="37E381A0" w14:textId="77777777" w:rsidR="00237B27" w:rsidRPr="00B96823" w:rsidRDefault="00237B27" w:rsidP="00AC27AD">
            <w:pPr>
              <w:pStyle w:val="af6"/>
            </w:pPr>
          </w:p>
        </w:tc>
        <w:tc>
          <w:tcPr>
            <w:tcW w:w="1540" w:type="dxa"/>
            <w:tcBorders>
              <w:top w:val="nil"/>
              <w:left w:val="single" w:sz="4" w:space="0" w:color="auto"/>
              <w:bottom w:val="nil"/>
              <w:right w:val="single" w:sz="4" w:space="0" w:color="auto"/>
            </w:tcBorders>
          </w:tcPr>
          <w:p w14:paraId="2DF09817" w14:textId="77777777" w:rsidR="00237B27" w:rsidRPr="00B96823" w:rsidRDefault="00237B27" w:rsidP="00AC27AD">
            <w:pPr>
              <w:pStyle w:val="af6"/>
            </w:pPr>
          </w:p>
        </w:tc>
        <w:tc>
          <w:tcPr>
            <w:tcW w:w="1680" w:type="dxa"/>
            <w:tcBorders>
              <w:top w:val="nil"/>
              <w:left w:val="single" w:sz="4" w:space="0" w:color="auto"/>
              <w:bottom w:val="nil"/>
              <w:right w:val="single" w:sz="4" w:space="0" w:color="auto"/>
            </w:tcBorders>
          </w:tcPr>
          <w:p w14:paraId="02077058" w14:textId="77777777" w:rsidR="00237B27" w:rsidRPr="00B96823" w:rsidRDefault="00237B27" w:rsidP="00AC27AD">
            <w:pPr>
              <w:pStyle w:val="af6"/>
            </w:pPr>
          </w:p>
        </w:tc>
        <w:tc>
          <w:tcPr>
            <w:tcW w:w="2110" w:type="dxa"/>
            <w:tcBorders>
              <w:top w:val="nil"/>
              <w:left w:val="single" w:sz="4" w:space="0" w:color="auto"/>
              <w:bottom w:val="nil"/>
            </w:tcBorders>
          </w:tcPr>
          <w:p w14:paraId="726D861B" w14:textId="77777777" w:rsidR="00237B27" w:rsidRPr="00B96823" w:rsidRDefault="00237B27" w:rsidP="00AC27AD">
            <w:pPr>
              <w:pStyle w:val="af6"/>
            </w:pPr>
          </w:p>
        </w:tc>
      </w:tr>
      <w:tr w:rsidR="00237B27" w:rsidRPr="00B96823" w14:paraId="79308DFF" w14:textId="77777777" w:rsidTr="00AC27AD">
        <w:tc>
          <w:tcPr>
            <w:tcW w:w="2800" w:type="dxa"/>
            <w:tcBorders>
              <w:top w:val="nil"/>
              <w:bottom w:val="nil"/>
              <w:right w:val="single" w:sz="4" w:space="0" w:color="auto"/>
            </w:tcBorders>
          </w:tcPr>
          <w:p w14:paraId="22D0F1EC" w14:textId="77777777" w:rsidR="00237B27" w:rsidRPr="00B96823" w:rsidRDefault="00237B27" w:rsidP="00AC27AD">
            <w:pPr>
              <w:pStyle w:val="af8"/>
            </w:pPr>
            <w:r w:rsidRPr="00B96823">
              <w:t>Основная</w:t>
            </w:r>
          </w:p>
        </w:tc>
        <w:tc>
          <w:tcPr>
            <w:tcW w:w="1680" w:type="dxa"/>
            <w:tcBorders>
              <w:top w:val="nil"/>
              <w:left w:val="single" w:sz="4" w:space="0" w:color="auto"/>
              <w:bottom w:val="nil"/>
              <w:right w:val="single" w:sz="4" w:space="0" w:color="auto"/>
            </w:tcBorders>
          </w:tcPr>
          <w:p w14:paraId="44DDC0FA" w14:textId="77777777" w:rsidR="00237B27" w:rsidRPr="00B96823" w:rsidRDefault="00237B27" w:rsidP="00AC27AD">
            <w:pPr>
              <w:pStyle w:val="af6"/>
              <w:jc w:val="center"/>
            </w:pPr>
            <w:r w:rsidRPr="00B96823">
              <w:t>40</w:t>
            </w:r>
          </w:p>
        </w:tc>
        <w:tc>
          <w:tcPr>
            <w:tcW w:w="1540" w:type="dxa"/>
            <w:tcBorders>
              <w:top w:val="nil"/>
              <w:left w:val="single" w:sz="4" w:space="0" w:color="auto"/>
              <w:bottom w:val="nil"/>
              <w:right w:val="single" w:sz="4" w:space="0" w:color="auto"/>
            </w:tcBorders>
          </w:tcPr>
          <w:p w14:paraId="0A411349" w14:textId="77777777" w:rsidR="00237B27" w:rsidRPr="00B96823" w:rsidRDefault="00237B27" w:rsidP="00AC27AD">
            <w:pPr>
              <w:pStyle w:val="af6"/>
              <w:jc w:val="center"/>
            </w:pPr>
            <w:r w:rsidRPr="00B96823">
              <w:t>3,0</w:t>
            </w:r>
          </w:p>
        </w:tc>
        <w:tc>
          <w:tcPr>
            <w:tcW w:w="1680" w:type="dxa"/>
            <w:tcBorders>
              <w:top w:val="nil"/>
              <w:left w:val="single" w:sz="4" w:space="0" w:color="auto"/>
              <w:bottom w:val="nil"/>
              <w:right w:val="single" w:sz="4" w:space="0" w:color="auto"/>
            </w:tcBorders>
          </w:tcPr>
          <w:p w14:paraId="7D8D9089" w14:textId="77777777" w:rsidR="00237B27" w:rsidRPr="00B96823" w:rsidRDefault="00237B27" w:rsidP="00AC27AD">
            <w:pPr>
              <w:pStyle w:val="af6"/>
              <w:jc w:val="center"/>
            </w:pPr>
            <w:r w:rsidRPr="00B96823">
              <w:t>2</w:t>
            </w:r>
          </w:p>
        </w:tc>
        <w:tc>
          <w:tcPr>
            <w:tcW w:w="2110" w:type="dxa"/>
            <w:tcBorders>
              <w:top w:val="nil"/>
              <w:left w:val="single" w:sz="4" w:space="0" w:color="auto"/>
              <w:bottom w:val="nil"/>
            </w:tcBorders>
          </w:tcPr>
          <w:p w14:paraId="3AEEE0BD" w14:textId="77777777" w:rsidR="00237B27" w:rsidRPr="00B96823" w:rsidRDefault="00237B27" w:rsidP="00AC27AD">
            <w:pPr>
              <w:pStyle w:val="af6"/>
              <w:jc w:val="center"/>
            </w:pPr>
            <w:r w:rsidRPr="00B96823">
              <w:t>1,0 - 1,5</w:t>
            </w:r>
          </w:p>
        </w:tc>
      </w:tr>
      <w:tr w:rsidR="00237B27" w:rsidRPr="00B96823" w14:paraId="1D197293" w14:textId="77777777" w:rsidTr="00AC27AD">
        <w:tc>
          <w:tcPr>
            <w:tcW w:w="2800" w:type="dxa"/>
            <w:tcBorders>
              <w:top w:val="nil"/>
              <w:bottom w:val="nil"/>
              <w:right w:val="single" w:sz="4" w:space="0" w:color="auto"/>
            </w:tcBorders>
          </w:tcPr>
          <w:p w14:paraId="56C45996" w14:textId="77777777" w:rsidR="00237B27" w:rsidRPr="00B96823" w:rsidRDefault="00237B27" w:rsidP="00AC27AD">
            <w:pPr>
              <w:pStyle w:val="af8"/>
            </w:pPr>
            <w:r w:rsidRPr="00B96823">
              <w:t>Второстепенная</w:t>
            </w:r>
          </w:p>
        </w:tc>
        <w:tc>
          <w:tcPr>
            <w:tcW w:w="1680" w:type="dxa"/>
            <w:tcBorders>
              <w:top w:val="nil"/>
              <w:left w:val="single" w:sz="4" w:space="0" w:color="auto"/>
              <w:bottom w:val="nil"/>
              <w:right w:val="single" w:sz="4" w:space="0" w:color="auto"/>
            </w:tcBorders>
          </w:tcPr>
          <w:p w14:paraId="45ADA356" w14:textId="77777777" w:rsidR="00237B27" w:rsidRPr="00B96823" w:rsidRDefault="00237B27" w:rsidP="00AC27AD">
            <w:pPr>
              <w:pStyle w:val="af6"/>
              <w:jc w:val="center"/>
            </w:pPr>
            <w:r w:rsidRPr="00B96823">
              <w:t>30</w:t>
            </w:r>
          </w:p>
        </w:tc>
        <w:tc>
          <w:tcPr>
            <w:tcW w:w="1540" w:type="dxa"/>
            <w:tcBorders>
              <w:top w:val="nil"/>
              <w:left w:val="single" w:sz="4" w:space="0" w:color="auto"/>
              <w:bottom w:val="nil"/>
              <w:right w:val="single" w:sz="4" w:space="0" w:color="auto"/>
            </w:tcBorders>
          </w:tcPr>
          <w:p w14:paraId="315FFDE6" w14:textId="77777777" w:rsidR="00237B27" w:rsidRPr="00B96823" w:rsidRDefault="00237B27" w:rsidP="00AC27AD">
            <w:pPr>
              <w:pStyle w:val="af6"/>
              <w:jc w:val="center"/>
            </w:pPr>
            <w:r w:rsidRPr="00B96823">
              <w:t>2,75</w:t>
            </w:r>
          </w:p>
        </w:tc>
        <w:tc>
          <w:tcPr>
            <w:tcW w:w="1680" w:type="dxa"/>
            <w:tcBorders>
              <w:top w:val="nil"/>
              <w:left w:val="single" w:sz="4" w:space="0" w:color="auto"/>
              <w:bottom w:val="nil"/>
              <w:right w:val="single" w:sz="4" w:space="0" w:color="auto"/>
            </w:tcBorders>
          </w:tcPr>
          <w:p w14:paraId="4A9C2A5C" w14:textId="77777777" w:rsidR="00237B27" w:rsidRPr="00B96823" w:rsidRDefault="00237B27" w:rsidP="00AC27AD">
            <w:pPr>
              <w:pStyle w:val="af6"/>
              <w:jc w:val="center"/>
            </w:pPr>
            <w:r w:rsidRPr="00B96823">
              <w:t>2</w:t>
            </w:r>
          </w:p>
        </w:tc>
        <w:tc>
          <w:tcPr>
            <w:tcW w:w="2110" w:type="dxa"/>
            <w:tcBorders>
              <w:top w:val="nil"/>
              <w:left w:val="single" w:sz="4" w:space="0" w:color="auto"/>
              <w:bottom w:val="nil"/>
            </w:tcBorders>
          </w:tcPr>
          <w:p w14:paraId="6411E209" w14:textId="77777777" w:rsidR="00237B27" w:rsidRPr="00B96823" w:rsidRDefault="00237B27" w:rsidP="00AC27AD">
            <w:pPr>
              <w:pStyle w:val="af6"/>
              <w:jc w:val="center"/>
            </w:pPr>
            <w:r w:rsidRPr="00B96823">
              <w:t>1,0</w:t>
            </w:r>
          </w:p>
        </w:tc>
      </w:tr>
      <w:tr w:rsidR="00237B27" w:rsidRPr="00B96823" w14:paraId="5951ED69" w14:textId="77777777" w:rsidTr="00AC27AD">
        <w:tc>
          <w:tcPr>
            <w:tcW w:w="2800" w:type="dxa"/>
            <w:tcBorders>
              <w:top w:val="nil"/>
              <w:bottom w:val="nil"/>
              <w:right w:val="single" w:sz="4" w:space="0" w:color="auto"/>
            </w:tcBorders>
          </w:tcPr>
          <w:p w14:paraId="744D3C2E" w14:textId="77777777" w:rsidR="00237B27" w:rsidRPr="00B96823" w:rsidRDefault="00237B27" w:rsidP="00AC27AD">
            <w:pPr>
              <w:pStyle w:val="af8"/>
            </w:pPr>
            <w:r w:rsidRPr="00B96823">
              <w:t>(переулок)</w:t>
            </w:r>
          </w:p>
        </w:tc>
        <w:tc>
          <w:tcPr>
            <w:tcW w:w="1680" w:type="dxa"/>
            <w:tcBorders>
              <w:top w:val="nil"/>
              <w:left w:val="single" w:sz="4" w:space="0" w:color="auto"/>
              <w:bottom w:val="nil"/>
              <w:right w:val="single" w:sz="4" w:space="0" w:color="auto"/>
            </w:tcBorders>
          </w:tcPr>
          <w:p w14:paraId="520A9530" w14:textId="77777777" w:rsidR="00237B27" w:rsidRPr="00B96823" w:rsidRDefault="00237B27" w:rsidP="00AC27AD">
            <w:pPr>
              <w:pStyle w:val="af6"/>
            </w:pPr>
          </w:p>
        </w:tc>
        <w:tc>
          <w:tcPr>
            <w:tcW w:w="1540" w:type="dxa"/>
            <w:tcBorders>
              <w:top w:val="nil"/>
              <w:left w:val="single" w:sz="4" w:space="0" w:color="auto"/>
              <w:bottom w:val="nil"/>
              <w:right w:val="single" w:sz="4" w:space="0" w:color="auto"/>
            </w:tcBorders>
          </w:tcPr>
          <w:p w14:paraId="7B0A429A" w14:textId="77777777" w:rsidR="00237B27" w:rsidRPr="00B96823" w:rsidRDefault="00237B27" w:rsidP="00AC27AD">
            <w:pPr>
              <w:pStyle w:val="af6"/>
            </w:pPr>
          </w:p>
        </w:tc>
        <w:tc>
          <w:tcPr>
            <w:tcW w:w="1680" w:type="dxa"/>
            <w:tcBorders>
              <w:top w:val="nil"/>
              <w:left w:val="single" w:sz="4" w:space="0" w:color="auto"/>
              <w:bottom w:val="nil"/>
              <w:right w:val="single" w:sz="4" w:space="0" w:color="auto"/>
            </w:tcBorders>
          </w:tcPr>
          <w:p w14:paraId="53AA0AED" w14:textId="77777777" w:rsidR="00237B27" w:rsidRPr="00B96823" w:rsidRDefault="00237B27" w:rsidP="00AC27AD">
            <w:pPr>
              <w:pStyle w:val="af6"/>
            </w:pPr>
          </w:p>
        </w:tc>
        <w:tc>
          <w:tcPr>
            <w:tcW w:w="2110" w:type="dxa"/>
            <w:tcBorders>
              <w:top w:val="nil"/>
              <w:left w:val="single" w:sz="4" w:space="0" w:color="auto"/>
              <w:bottom w:val="nil"/>
            </w:tcBorders>
          </w:tcPr>
          <w:p w14:paraId="3D71FF0A" w14:textId="77777777" w:rsidR="00237B27" w:rsidRPr="00B96823" w:rsidRDefault="00237B27" w:rsidP="00AC27AD">
            <w:pPr>
              <w:pStyle w:val="af6"/>
            </w:pPr>
          </w:p>
        </w:tc>
      </w:tr>
      <w:tr w:rsidR="00237B27" w:rsidRPr="00B96823" w14:paraId="75892117" w14:textId="77777777" w:rsidTr="00AC27AD">
        <w:tc>
          <w:tcPr>
            <w:tcW w:w="2800" w:type="dxa"/>
            <w:tcBorders>
              <w:top w:val="nil"/>
              <w:bottom w:val="nil"/>
              <w:right w:val="single" w:sz="4" w:space="0" w:color="auto"/>
            </w:tcBorders>
          </w:tcPr>
          <w:p w14:paraId="370DB9A0" w14:textId="77777777" w:rsidR="00237B27" w:rsidRPr="00B96823" w:rsidRDefault="00237B27" w:rsidP="00AC27AD">
            <w:pPr>
              <w:pStyle w:val="af8"/>
            </w:pPr>
            <w:r w:rsidRPr="00B96823">
              <w:t>Проезд</w:t>
            </w:r>
          </w:p>
        </w:tc>
        <w:tc>
          <w:tcPr>
            <w:tcW w:w="1680" w:type="dxa"/>
            <w:tcBorders>
              <w:top w:val="nil"/>
              <w:left w:val="single" w:sz="4" w:space="0" w:color="auto"/>
              <w:bottom w:val="nil"/>
              <w:right w:val="single" w:sz="4" w:space="0" w:color="auto"/>
            </w:tcBorders>
          </w:tcPr>
          <w:p w14:paraId="2496F8DB" w14:textId="77777777" w:rsidR="00237B27" w:rsidRPr="00B96823" w:rsidRDefault="00237B27" w:rsidP="00AC27AD">
            <w:pPr>
              <w:pStyle w:val="af6"/>
              <w:jc w:val="center"/>
            </w:pPr>
            <w:r w:rsidRPr="00B96823">
              <w:t>20</w:t>
            </w:r>
          </w:p>
        </w:tc>
        <w:tc>
          <w:tcPr>
            <w:tcW w:w="1540" w:type="dxa"/>
            <w:tcBorders>
              <w:top w:val="nil"/>
              <w:left w:val="single" w:sz="4" w:space="0" w:color="auto"/>
              <w:bottom w:val="nil"/>
              <w:right w:val="single" w:sz="4" w:space="0" w:color="auto"/>
            </w:tcBorders>
          </w:tcPr>
          <w:p w14:paraId="4ED5B935" w14:textId="77777777" w:rsidR="00237B27" w:rsidRPr="00B96823" w:rsidRDefault="00237B27" w:rsidP="00AC27AD">
            <w:pPr>
              <w:pStyle w:val="af6"/>
              <w:jc w:val="center"/>
            </w:pPr>
            <w:r w:rsidRPr="00B96823">
              <w:t>2,75 - 3,0</w:t>
            </w:r>
          </w:p>
        </w:tc>
        <w:tc>
          <w:tcPr>
            <w:tcW w:w="1680" w:type="dxa"/>
            <w:tcBorders>
              <w:top w:val="nil"/>
              <w:left w:val="single" w:sz="4" w:space="0" w:color="auto"/>
              <w:bottom w:val="nil"/>
              <w:right w:val="single" w:sz="4" w:space="0" w:color="auto"/>
            </w:tcBorders>
          </w:tcPr>
          <w:p w14:paraId="782F0350" w14:textId="77777777" w:rsidR="00237B27" w:rsidRPr="00B96823" w:rsidRDefault="00237B27" w:rsidP="00AC27AD">
            <w:pPr>
              <w:pStyle w:val="af6"/>
              <w:jc w:val="center"/>
            </w:pPr>
            <w:r w:rsidRPr="00B96823">
              <w:t>1</w:t>
            </w:r>
          </w:p>
        </w:tc>
        <w:tc>
          <w:tcPr>
            <w:tcW w:w="2110" w:type="dxa"/>
            <w:tcBorders>
              <w:top w:val="nil"/>
              <w:left w:val="single" w:sz="4" w:space="0" w:color="auto"/>
              <w:bottom w:val="nil"/>
            </w:tcBorders>
          </w:tcPr>
          <w:p w14:paraId="3E9F04D4" w14:textId="77777777" w:rsidR="00237B27" w:rsidRPr="00B96823" w:rsidRDefault="00237B27" w:rsidP="00AC27AD">
            <w:pPr>
              <w:pStyle w:val="af6"/>
              <w:jc w:val="center"/>
            </w:pPr>
            <w:r w:rsidRPr="00B96823">
              <w:t>0 - 1,0</w:t>
            </w:r>
          </w:p>
        </w:tc>
      </w:tr>
      <w:tr w:rsidR="00237B27" w:rsidRPr="00B96823" w14:paraId="3227E55A" w14:textId="77777777" w:rsidTr="00AC27AD">
        <w:tc>
          <w:tcPr>
            <w:tcW w:w="2800" w:type="dxa"/>
            <w:tcBorders>
              <w:top w:val="nil"/>
              <w:bottom w:val="single" w:sz="4" w:space="0" w:color="auto"/>
              <w:right w:val="single" w:sz="4" w:space="0" w:color="auto"/>
            </w:tcBorders>
          </w:tcPr>
          <w:p w14:paraId="28C754A9" w14:textId="77777777" w:rsidR="00237B27" w:rsidRPr="00B96823" w:rsidRDefault="00237B27" w:rsidP="00AC27AD">
            <w:pPr>
              <w:pStyle w:val="af8"/>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0207A10E" w14:textId="77777777" w:rsidR="00237B27" w:rsidRPr="00B96823" w:rsidRDefault="00237B27" w:rsidP="00AC27AD">
            <w:pPr>
              <w:pStyle w:val="af6"/>
              <w:jc w:val="center"/>
            </w:pPr>
            <w:r w:rsidRPr="00B96823">
              <w:t>30</w:t>
            </w:r>
          </w:p>
        </w:tc>
        <w:tc>
          <w:tcPr>
            <w:tcW w:w="1540" w:type="dxa"/>
            <w:tcBorders>
              <w:top w:val="nil"/>
              <w:left w:val="single" w:sz="4" w:space="0" w:color="auto"/>
              <w:bottom w:val="single" w:sz="4" w:space="0" w:color="auto"/>
              <w:right w:val="single" w:sz="4" w:space="0" w:color="auto"/>
            </w:tcBorders>
          </w:tcPr>
          <w:p w14:paraId="79BA3866" w14:textId="77777777" w:rsidR="00237B27" w:rsidRPr="00B96823" w:rsidRDefault="00237B27" w:rsidP="00AC27AD">
            <w:pPr>
              <w:pStyle w:val="af6"/>
              <w:jc w:val="center"/>
            </w:pPr>
            <w:r w:rsidRPr="00B96823">
              <w:t>4,5</w:t>
            </w:r>
          </w:p>
        </w:tc>
        <w:tc>
          <w:tcPr>
            <w:tcW w:w="1680" w:type="dxa"/>
            <w:tcBorders>
              <w:top w:val="nil"/>
              <w:left w:val="single" w:sz="4" w:space="0" w:color="auto"/>
              <w:bottom w:val="single" w:sz="4" w:space="0" w:color="auto"/>
              <w:right w:val="single" w:sz="4" w:space="0" w:color="auto"/>
            </w:tcBorders>
          </w:tcPr>
          <w:p w14:paraId="7812A899" w14:textId="77777777" w:rsidR="00237B27" w:rsidRPr="00B96823" w:rsidRDefault="00237B27" w:rsidP="00AC27AD">
            <w:pPr>
              <w:pStyle w:val="af6"/>
              <w:jc w:val="center"/>
            </w:pPr>
            <w:r w:rsidRPr="00B96823">
              <w:t>1</w:t>
            </w:r>
          </w:p>
        </w:tc>
        <w:tc>
          <w:tcPr>
            <w:tcW w:w="2110" w:type="dxa"/>
            <w:tcBorders>
              <w:top w:val="nil"/>
              <w:left w:val="single" w:sz="4" w:space="0" w:color="auto"/>
              <w:bottom w:val="single" w:sz="4" w:space="0" w:color="auto"/>
            </w:tcBorders>
          </w:tcPr>
          <w:p w14:paraId="7EDAFCF9" w14:textId="77777777" w:rsidR="00237B27" w:rsidRPr="00B96823" w:rsidRDefault="00237B27" w:rsidP="00AC27AD">
            <w:pPr>
              <w:pStyle w:val="af6"/>
              <w:jc w:val="center"/>
            </w:pPr>
            <w:r w:rsidRPr="00B96823">
              <w:t>-</w:t>
            </w:r>
          </w:p>
        </w:tc>
      </w:tr>
    </w:tbl>
    <w:p w14:paraId="3F968224" w14:textId="77777777" w:rsidR="00237B27" w:rsidRPr="00B96823" w:rsidRDefault="00237B27" w:rsidP="00237B27"/>
    <w:p w14:paraId="0C0B6DC2" w14:textId="77777777" w:rsidR="00237B27" w:rsidRPr="00B96823" w:rsidRDefault="00237B27" w:rsidP="00237B27">
      <w:pPr>
        <w:ind w:firstLine="698"/>
        <w:jc w:val="right"/>
      </w:pPr>
      <w:bookmarkStart w:id="122" w:name="sub_970"/>
      <w:r w:rsidRPr="00AC336E">
        <w:rPr>
          <w:rStyle w:val="af"/>
          <w:bCs/>
          <w:sz w:val="28"/>
          <w:szCs w:val="28"/>
        </w:rPr>
        <w:t>Таблица 95</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237B27" w:rsidRPr="00B96823" w14:paraId="529B3992" w14:textId="77777777" w:rsidTr="00AC27AD">
        <w:tc>
          <w:tcPr>
            <w:tcW w:w="4480" w:type="dxa"/>
            <w:tcBorders>
              <w:top w:val="single" w:sz="4" w:space="0" w:color="auto"/>
              <w:bottom w:val="single" w:sz="4" w:space="0" w:color="auto"/>
              <w:right w:val="single" w:sz="4" w:space="0" w:color="auto"/>
            </w:tcBorders>
          </w:tcPr>
          <w:p w14:paraId="2D7E5450" w14:textId="77777777" w:rsidR="00237B27" w:rsidRPr="00B96823" w:rsidRDefault="00237B27" w:rsidP="00AC27AD">
            <w:pPr>
              <w:pStyle w:val="af6"/>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2755AAD" w14:textId="77777777" w:rsidR="00237B27" w:rsidRPr="00B96823" w:rsidRDefault="00237B27" w:rsidP="00AC27AD">
            <w:pPr>
              <w:pStyle w:val="af6"/>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4B2481FA" w14:textId="77777777" w:rsidR="00237B27" w:rsidRPr="00B96823" w:rsidRDefault="00237B27" w:rsidP="00AC27AD">
            <w:pPr>
              <w:pStyle w:val="af6"/>
              <w:jc w:val="center"/>
            </w:pPr>
            <w:r w:rsidRPr="00B96823">
              <w:t>Категория дороги</w:t>
            </w:r>
          </w:p>
        </w:tc>
      </w:tr>
      <w:tr w:rsidR="00237B27" w:rsidRPr="00B96823" w14:paraId="7FE95856" w14:textId="77777777" w:rsidTr="00AC27AD">
        <w:tc>
          <w:tcPr>
            <w:tcW w:w="4480" w:type="dxa"/>
            <w:vMerge w:val="restart"/>
            <w:tcBorders>
              <w:top w:val="single" w:sz="4" w:space="0" w:color="auto"/>
              <w:bottom w:val="single" w:sz="4" w:space="0" w:color="auto"/>
              <w:right w:val="single" w:sz="4" w:space="0" w:color="auto"/>
            </w:tcBorders>
          </w:tcPr>
          <w:p w14:paraId="27FC8981" w14:textId="77777777" w:rsidR="00237B27" w:rsidRPr="00B96823" w:rsidRDefault="00237B27" w:rsidP="00AC27AD">
            <w:pPr>
              <w:pStyle w:val="af8"/>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1E33F02F" w14:textId="77777777" w:rsidR="00237B27" w:rsidRPr="00B96823" w:rsidRDefault="00237B27" w:rsidP="00AC27AD">
            <w:pPr>
              <w:pStyle w:val="af6"/>
              <w:jc w:val="center"/>
            </w:pPr>
            <w:r w:rsidRPr="00B96823">
              <w:t>свыше 10</w:t>
            </w:r>
          </w:p>
        </w:tc>
        <w:tc>
          <w:tcPr>
            <w:tcW w:w="2950" w:type="dxa"/>
            <w:tcBorders>
              <w:top w:val="single" w:sz="4" w:space="0" w:color="auto"/>
              <w:left w:val="single" w:sz="4" w:space="0" w:color="auto"/>
              <w:bottom w:val="single" w:sz="4" w:space="0" w:color="auto"/>
            </w:tcBorders>
          </w:tcPr>
          <w:p w14:paraId="4991F824" w14:textId="77777777" w:rsidR="00237B27" w:rsidRPr="00B96823" w:rsidRDefault="00237B27" w:rsidP="00AC27AD">
            <w:pPr>
              <w:pStyle w:val="af6"/>
              <w:jc w:val="center"/>
            </w:pPr>
            <w:r w:rsidRPr="00B96823">
              <w:t>I-с</w:t>
            </w:r>
          </w:p>
        </w:tc>
      </w:tr>
      <w:tr w:rsidR="00237B27" w:rsidRPr="00B96823" w14:paraId="36E33775" w14:textId="77777777" w:rsidTr="00AC27AD">
        <w:tc>
          <w:tcPr>
            <w:tcW w:w="4480" w:type="dxa"/>
            <w:vMerge/>
            <w:tcBorders>
              <w:top w:val="single" w:sz="4" w:space="0" w:color="auto"/>
              <w:bottom w:val="single" w:sz="4" w:space="0" w:color="auto"/>
              <w:right w:val="single" w:sz="4" w:space="0" w:color="auto"/>
            </w:tcBorders>
          </w:tcPr>
          <w:p w14:paraId="35EEE496" w14:textId="77777777" w:rsidR="00237B27" w:rsidRPr="00B96823" w:rsidRDefault="00237B27" w:rsidP="00AC27AD">
            <w:pPr>
              <w:pStyle w:val="af6"/>
            </w:pPr>
          </w:p>
        </w:tc>
        <w:tc>
          <w:tcPr>
            <w:tcW w:w="2380" w:type="dxa"/>
            <w:tcBorders>
              <w:top w:val="single" w:sz="4" w:space="0" w:color="auto"/>
              <w:left w:val="single" w:sz="4" w:space="0" w:color="auto"/>
              <w:bottom w:val="single" w:sz="4" w:space="0" w:color="auto"/>
              <w:right w:val="single" w:sz="4" w:space="0" w:color="auto"/>
            </w:tcBorders>
          </w:tcPr>
          <w:p w14:paraId="28C42663" w14:textId="77777777" w:rsidR="00237B27" w:rsidRPr="00B96823" w:rsidRDefault="00237B27" w:rsidP="00AC27AD">
            <w:pPr>
              <w:pStyle w:val="af6"/>
              <w:jc w:val="center"/>
            </w:pPr>
            <w:r w:rsidRPr="00B96823">
              <w:t>до 10</w:t>
            </w:r>
          </w:p>
        </w:tc>
        <w:tc>
          <w:tcPr>
            <w:tcW w:w="2950" w:type="dxa"/>
            <w:tcBorders>
              <w:top w:val="single" w:sz="4" w:space="0" w:color="auto"/>
              <w:left w:val="single" w:sz="4" w:space="0" w:color="auto"/>
              <w:bottom w:val="single" w:sz="4" w:space="0" w:color="auto"/>
            </w:tcBorders>
          </w:tcPr>
          <w:p w14:paraId="080159EB" w14:textId="77777777" w:rsidR="00237B27" w:rsidRPr="00B96823" w:rsidRDefault="00237B27" w:rsidP="00AC27AD">
            <w:pPr>
              <w:pStyle w:val="af6"/>
              <w:jc w:val="center"/>
            </w:pPr>
            <w:r w:rsidRPr="00B96823">
              <w:t>II-с</w:t>
            </w:r>
          </w:p>
        </w:tc>
      </w:tr>
      <w:tr w:rsidR="00237B27" w:rsidRPr="00B96823" w14:paraId="37CD8488" w14:textId="77777777" w:rsidTr="00AC27AD">
        <w:tc>
          <w:tcPr>
            <w:tcW w:w="4480" w:type="dxa"/>
            <w:tcBorders>
              <w:top w:val="single" w:sz="4" w:space="0" w:color="auto"/>
              <w:bottom w:val="single" w:sz="4" w:space="0" w:color="auto"/>
              <w:right w:val="single" w:sz="4" w:space="0" w:color="auto"/>
            </w:tcBorders>
          </w:tcPr>
          <w:p w14:paraId="45D347FD" w14:textId="77777777" w:rsidR="00237B27" w:rsidRPr="00B96823" w:rsidRDefault="00237B27" w:rsidP="00AC27AD">
            <w:pPr>
              <w:pStyle w:val="af8"/>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557D8F7F" w14:textId="77777777" w:rsidR="00237B27" w:rsidRPr="00B96823" w:rsidRDefault="00237B27" w:rsidP="00AC27AD">
            <w:pPr>
              <w:pStyle w:val="af6"/>
              <w:jc w:val="center"/>
            </w:pPr>
            <w:r w:rsidRPr="00B96823">
              <w:t>-</w:t>
            </w:r>
          </w:p>
        </w:tc>
        <w:tc>
          <w:tcPr>
            <w:tcW w:w="2950" w:type="dxa"/>
            <w:tcBorders>
              <w:top w:val="single" w:sz="4" w:space="0" w:color="auto"/>
              <w:left w:val="single" w:sz="4" w:space="0" w:color="auto"/>
              <w:bottom w:val="single" w:sz="4" w:space="0" w:color="auto"/>
            </w:tcBorders>
          </w:tcPr>
          <w:p w14:paraId="4CF6EC21" w14:textId="77777777" w:rsidR="00237B27" w:rsidRPr="00B96823" w:rsidRDefault="00237B27" w:rsidP="00AC27AD">
            <w:pPr>
              <w:pStyle w:val="af6"/>
              <w:jc w:val="center"/>
            </w:pPr>
            <w:r w:rsidRPr="00B96823">
              <w:t>III-с</w:t>
            </w:r>
          </w:p>
        </w:tc>
      </w:tr>
    </w:tbl>
    <w:p w14:paraId="62622760" w14:textId="77777777" w:rsidR="00237B27" w:rsidRPr="00B96823" w:rsidRDefault="00237B27" w:rsidP="00237B27"/>
    <w:p w14:paraId="6A8D8323" w14:textId="77777777" w:rsidR="00237B27" w:rsidRPr="00B96823" w:rsidRDefault="00237B27" w:rsidP="00237B27">
      <w:pPr>
        <w:ind w:firstLine="698"/>
        <w:jc w:val="right"/>
      </w:pPr>
      <w:bookmarkStart w:id="123" w:name="sub_990"/>
      <w:r w:rsidRPr="00AC336E">
        <w:rPr>
          <w:rStyle w:val="af"/>
          <w:bCs/>
          <w:sz w:val="28"/>
          <w:szCs w:val="28"/>
        </w:rPr>
        <w:t>Таблица 97</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237B27" w:rsidRPr="00B96823" w14:paraId="2AE6E463" w14:textId="77777777" w:rsidTr="00AC27AD">
        <w:tc>
          <w:tcPr>
            <w:tcW w:w="3500" w:type="dxa"/>
            <w:vMerge w:val="restart"/>
            <w:tcBorders>
              <w:top w:val="single" w:sz="4" w:space="0" w:color="auto"/>
              <w:bottom w:val="single" w:sz="4" w:space="0" w:color="auto"/>
              <w:right w:val="single" w:sz="4" w:space="0" w:color="auto"/>
            </w:tcBorders>
          </w:tcPr>
          <w:p w14:paraId="51ECB9D1" w14:textId="77777777" w:rsidR="00237B27" w:rsidRPr="00B96823" w:rsidRDefault="00237B27" w:rsidP="00AC27AD">
            <w:pPr>
              <w:pStyle w:val="af6"/>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01A17A8B" w14:textId="77777777" w:rsidR="00237B27" w:rsidRPr="00B96823" w:rsidRDefault="00237B27" w:rsidP="00AC27AD">
            <w:pPr>
              <w:pStyle w:val="af6"/>
              <w:jc w:val="center"/>
            </w:pPr>
            <w:r w:rsidRPr="00B96823">
              <w:t>Значения параметров при расчетной скорости движения, км/ч</w:t>
            </w:r>
          </w:p>
        </w:tc>
      </w:tr>
      <w:tr w:rsidR="00237B27" w:rsidRPr="00B96823" w14:paraId="27C853F8" w14:textId="77777777" w:rsidTr="00AC27AD">
        <w:tc>
          <w:tcPr>
            <w:tcW w:w="3500" w:type="dxa"/>
            <w:vMerge/>
            <w:tcBorders>
              <w:top w:val="single" w:sz="4" w:space="0" w:color="auto"/>
              <w:bottom w:val="single" w:sz="4" w:space="0" w:color="auto"/>
              <w:right w:val="single" w:sz="4" w:space="0" w:color="auto"/>
            </w:tcBorders>
          </w:tcPr>
          <w:p w14:paraId="76D48527"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520510AE" w14:textId="77777777" w:rsidR="00237B27" w:rsidRPr="00B96823" w:rsidRDefault="00237B27" w:rsidP="00AC27AD">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275DCDD6" w14:textId="77777777" w:rsidR="00237B27" w:rsidRPr="00B96823" w:rsidRDefault="00237B27" w:rsidP="00AC27AD">
            <w:pPr>
              <w:pStyle w:val="af6"/>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54AE506D" w14:textId="77777777" w:rsidR="00237B27" w:rsidRPr="00B96823" w:rsidRDefault="00237B27" w:rsidP="00AC27AD">
            <w:pPr>
              <w:pStyle w:val="af6"/>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3E503C97" w14:textId="77777777" w:rsidR="00237B27" w:rsidRPr="00B96823" w:rsidRDefault="00237B27" w:rsidP="00AC27AD">
            <w:pPr>
              <w:pStyle w:val="af6"/>
              <w:jc w:val="center"/>
            </w:pPr>
            <w:r w:rsidRPr="00B96823">
              <w:t>30</w:t>
            </w:r>
          </w:p>
        </w:tc>
        <w:tc>
          <w:tcPr>
            <w:tcW w:w="1550" w:type="dxa"/>
            <w:tcBorders>
              <w:top w:val="single" w:sz="4" w:space="0" w:color="auto"/>
              <w:left w:val="single" w:sz="4" w:space="0" w:color="auto"/>
              <w:bottom w:val="single" w:sz="4" w:space="0" w:color="auto"/>
            </w:tcBorders>
          </w:tcPr>
          <w:p w14:paraId="27314247" w14:textId="77777777" w:rsidR="00237B27" w:rsidRPr="00B96823" w:rsidRDefault="00237B27" w:rsidP="00AC27AD">
            <w:pPr>
              <w:pStyle w:val="af6"/>
              <w:jc w:val="center"/>
            </w:pPr>
            <w:r w:rsidRPr="00B96823">
              <w:t>20</w:t>
            </w:r>
          </w:p>
        </w:tc>
      </w:tr>
      <w:tr w:rsidR="00237B27" w:rsidRPr="00B96823" w14:paraId="2C27744D" w14:textId="77777777" w:rsidTr="00AC27AD">
        <w:tc>
          <w:tcPr>
            <w:tcW w:w="3500" w:type="dxa"/>
            <w:tcBorders>
              <w:top w:val="single" w:sz="4" w:space="0" w:color="auto"/>
              <w:bottom w:val="nil"/>
              <w:right w:val="single" w:sz="4" w:space="0" w:color="auto"/>
            </w:tcBorders>
          </w:tcPr>
          <w:p w14:paraId="4B4A1115" w14:textId="77777777" w:rsidR="00237B27" w:rsidRPr="00B96823" w:rsidRDefault="00237B27" w:rsidP="00AC27AD">
            <w:pPr>
              <w:pStyle w:val="af8"/>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737E311C" w14:textId="77777777" w:rsidR="00237B27" w:rsidRPr="00B96823" w:rsidRDefault="00237B27" w:rsidP="00AC27AD">
            <w:pPr>
              <w:pStyle w:val="af6"/>
              <w:jc w:val="center"/>
            </w:pPr>
            <w:r w:rsidRPr="00B96823">
              <w:t>60</w:t>
            </w:r>
          </w:p>
        </w:tc>
        <w:tc>
          <w:tcPr>
            <w:tcW w:w="1120" w:type="dxa"/>
            <w:tcBorders>
              <w:top w:val="single" w:sz="4" w:space="0" w:color="auto"/>
              <w:left w:val="single" w:sz="4" w:space="0" w:color="auto"/>
              <w:bottom w:val="nil"/>
              <w:right w:val="single" w:sz="4" w:space="0" w:color="auto"/>
            </w:tcBorders>
          </w:tcPr>
          <w:p w14:paraId="4B2F013F" w14:textId="77777777" w:rsidR="00237B27" w:rsidRPr="00B96823" w:rsidRDefault="00237B27" w:rsidP="00AC27AD">
            <w:pPr>
              <w:pStyle w:val="af6"/>
              <w:jc w:val="center"/>
            </w:pPr>
            <w:r w:rsidRPr="00B96823">
              <w:t>70</w:t>
            </w:r>
          </w:p>
        </w:tc>
        <w:tc>
          <w:tcPr>
            <w:tcW w:w="1260" w:type="dxa"/>
            <w:tcBorders>
              <w:top w:val="single" w:sz="4" w:space="0" w:color="auto"/>
              <w:left w:val="single" w:sz="4" w:space="0" w:color="auto"/>
              <w:bottom w:val="nil"/>
              <w:right w:val="single" w:sz="4" w:space="0" w:color="auto"/>
            </w:tcBorders>
          </w:tcPr>
          <w:p w14:paraId="654FB450" w14:textId="77777777" w:rsidR="00237B27" w:rsidRPr="00B96823" w:rsidRDefault="00237B27" w:rsidP="00AC27AD">
            <w:pPr>
              <w:pStyle w:val="af6"/>
              <w:jc w:val="center"/>
            </w:pPr>
            <w:r w:rsidRPr="00B96823">
              <w:t>80</w:t>
            </w:r>
          </w:p>
        </w:tc>
        <w:tc>
          <w:tcPr>
            <w:tcW w:w="1260" w:type="dxa"/>
            <w:tcBorders>
              <w:top w:val="single" w:sz="4" w:space="0" w:color="auto"/>
              <w:left w:val="single" w:sz="4" w:space="0" w:color="auto"/>
              <w:bottom w:val="nil"/>
              <w:right w:val="single" w:sz="4" w:space="0" w:color="auto"/>
            </w:tcBorders>
          </w:tcPr>
          <w:p w14:paraId="3DC54684" w14:textId="77777777" w:rsidR="00237B27" w:rsidRPr="00B96823" w:rsidRDefault="00237B27" w:rsidP="00AC27AD">
            <w:pPr>
              <w:pStyle w:val="af6"/>
              <w:jc w:val="center"/>
            </w:pPr>
            <w:r w:rsidRPr="00B96823">
              <w:t>90</w:t>
            </w:r>
          </w:p>
        </w:tc>
        <w:tc>
          <w:tcPr>
            <w:tcW w:w="1550" w:type="dxa"/>
            <w:tcBorders>
              <w:top w:val="single" w:sz="4" w:space="0" w:color="auto"/>
              <w:left w:val="single" w:sz="4" w:space="0" w:color="auto"/>
              <w:bottom w:val="nil"/>
            </w:tcBorders>
          </w:tcPr>
          <w:p w14:paraId="542F0D8B" w14:textId="77777777" w:rsidR="00237B27" w:rsidRPr="00B96823" w:rsidRDefault="00237B27" w:rsidP="00AC27AD">
            <w:pPr>
              <w:pStyle w:val="af6"/>
              <w:jc w:val="center"/>
            </w:pPr>
            <w:r w:rsidRPr="00B96823">
              <w:t>90</w:t>
            </w:r>
          </w:p>
        </w:tc>
      </w:tr>
      <w:tr w:rsidR="00237B27" w:rsidRPr="00B96823" w14:paraId="4542FC2E" w14:textId="77777777" w:rsidTr="00AC27AD">
        <w:tc>
          <w:tcPr>
            <w:tcW w:w="3500" w:type="dxa"/>
            <w:tcBorders>
              <w:top w:val="nil"/>
              <w:bottom w:val="nil"/>
              <w:right w:val="single" w:sz="4" w:space="0" w:color="auto"/>
            </w:tcBorders>
          </w:tcPr>
          <w:p w14:paraId="00A5698B" w14:textId="77777777" w:rsidR="00237B27" w:rsidRPr="00B96823" w:rsidRDefault="00237B27" w:rsidP="00AC27AD">
            <w:pPr>
              <w:pStyle w:val="af8"/>
            </w:pPr>
            <w:r w:rsidRPr="00B96823">
              <w:t>поверхности дороги</w:t>
            </w:r>
          </w:p>
        </w:tc>
        <w:tc>
          <w:tcPr>
            <w:tcW w:w="1120" w:type="dxa"/>
            <w:tcBorders>
              <w:top w:val="nil"/>
              <w:left w:val="single" w:sz="4" w:space="0" w:color="auto"/>
              <w:bottom w:val="nil"/>
              <w:right w:val="single" w:sz="4" w:space="0" w:color="auto"/>
            </w:tcBorders>
          </w:tcPr>
          <w:p w14:paraId="64CEBC7B" w14:textId="77777777" w:rsidR="00237B27" w:rsidRPr="00B96823" w:rsidRDefault="00237B27" w:rsidP="00AC27AD">
            <w:pPr>
              <w:pStyle w:val="af6"/>
              <w:jc w:val="center"/>
            </w:pPr>
            <w:r w:rsidRPr="00B96823">
              <w:t>100</w:t>
            </w:r>
          </w:p>
        </w:tc>
        <w:tc>
          <w:tcPr>
            <w:tcW w:w="1120" w:type="dxa"/>
            <w:tcBorders>
              <w:top w:val="nil"/>
              <w:left w:val="single" w:sz="4" w:space="0" w:color="auto"/>
              <w:bottom w:val="nil"/>
              <w:right w:val="single" w:sz="4" w:space="0" w:color="auto"/>
            </w:tcBorders>
          </w:tcPr>
          <w:p w14:paraId="6A21A35B" w14:textId="77777777" w:rsidR="00237B27" w:rsidRPr="00B96823" w:rsidRDefault="00237B27" w:rsidP="00AC27AD">
            <w:pPr>
              <w:pStyle w:val="af6"/>
              <w:jc w:val="center"/>
            </w:pPr>
            <w:r w:rsidRPr="00B96823">
              <w:t>75</w:t>
            </w:r>
          </w:p>
        </w:tc>
        <w:tc>
          <w:tcPr>
            <w:tcW w:w="1260" w:type="dxa"/>
            <w:tcBorders>
              <w:top w:val="nil"/>
              <w:left w:val="single" w:sz="4" w:space="0" w:color="auto"/>
              <w:bottom w:val="nil"/>
              <w:right w:val="single" w:sz="4" w:space="0" w:color="auto"/>
            </w:tcBorders>
          </w:tcPr>
          <w:p w14:paraId="2784DC36" w14:textId="77777777" w:rsidR="00237B27" w:rsidRPr="00B96823" w:rsidRDefault="00237B27" w:rsidP="00AC27AD">
            <w:pPr>
              <w:pStyle w:val="af6"/>
              <w:jc w:val="center"/>
            </w:pPr>
            <w:r w:rsidRPr="00B96823">
              <w:t>50</w:t>
            </w:r>
          </w:p>
        </w:tc>
        <w:tc>
          <w:tcPr>
            <w:tcW w:w="1260" w:type="dxa"/>
            <w:tcBorders>
              <w:top w:val="nil"/>
              <w:left w:val="single" w:sz="4" w:space="0" w:color="auto"/>
              <w:bottom w:val="nil"/>
              <w:right w:val="single" w:sz="4" w:space="0" w:color="auto"/>
            </w:tcBorders>
          </w:tcPr>
          <w:p w14:paraId="2F00CAA7" w14:textId="77777777" w:rsidR="00237B27" w:rsidRPr="00B96823" w:rsidRDefault="00237B27" w:rsidP="00AC27AD">
            <w:pPr>
              <w:pStyle w:val="af6"/>
              <w:jc w:val="center"/>
            </w:pPr>
            <w:r w:rsidRPr="00B96823">
              <w:t>40</w:t>
            </w:r>
          </w:p>
        </w:tc>
        <w:tc>
          <w:tcPr>
            <w:tcW w:w="1550" w:type="dxa"/>
            <w:tcBorders>
              <w:top w:val="nil"/>
              <w:left w:val="single" w:sz="4" w:space="0" w:color="auto"/>
              <w:bottom w:val="nil"/>
            </w:tcBorders>
          </w:tcPr>
          <w:p w14:paraId="4C6B23A3" w14:textId="77777777" w:rsidR="00237B27" w:rsidRPr="00B96823" w:rsidRDefault="00237B27" w:rsidP="00AC27AD">
            <w:pPr>
              <w:pStyle w:val="af6"/>
              <w:jc w:val="center"/>
            </w:pPr>
            <w:r w:rsidRPr="00B96823">
              <w:t>25</w:t>
            </w:r>
          </w:p>
        </w:tc>
      </w:tr>
      <w:tr w:rsidR="00237B27" w:rsidRPr="00B96823" w14:paraId="254D737B" w14:textId="77777777" w:rsidTr="00AC27AD">
        <w:tc>
          <w:tcPr>
            <w:tcW w:w="3500" w:type="dxa"/>
            <w:tcBorders>
              <w:top w:val="nil"/>
              <w:bottom w:val="nil"/>
              <w:right w:val="single" w:sz="4" w:space="0" w:color="auto"/>
            </w:tcBorders>
          </w:tcPr>
          <w:p w14:paraId="35D153FE" w14:textId="77777777" w:rsidR="00237B27" w:rsidRPr="00B96823" w:rsidRDefault="00237B27" w:rsidP="00AC27AD">
            <w:pPr>
              <w:pStyle w:val="af8"/>
            </w:pPr>
            <w:r w:rsidRPr="00B96823">
              <w:t>встречного автомобиля</w:t>
            </w:r>
          </w:p>
        </w:tc>
        <w:tc>
          <w:tcPr>
            <w:tcW w:w="1120" w:type="dxa"/>
            <w:tcBorders>
              <w:top w:val="nil"/>
              <w:left w:val="single" w:sz="4" w:space="0" w:color="auto"/>
              <w:bottom w:val="nil"/>
              <w:right w:val="single" w:sz="4" w:space="0" w:color="auto"/>
            </w:tcBorders>
          </w:tcPr>
          <w:p w14:paraId="3A90049A" w14:textId="77777777" w:rsidR="00237B27" w:rsidRPr="00B96823" w:rsidRDefault="00237B27" w:rsidP="00AC27AD">
            <w:pPr>
              <w:pStyle w:val="af6"/>
              <w:jc w:val="center"/>
            </w:pPr>
            <w:r w:rsidRPr="00B96823">
              <w:t>200</w:t>
            </w:r>
          </w:p>
        </w:tc>
        <w:tc>
          <w:tcPr>
            <w:tcW w:w="1120" w:type="dxa"/>
            <w:tcBorders>
              <w:top w:val="nil"/>
              <w:left w:val="single" w:sz="4" w:space="0" w:color="auto"/>
              <w:bottom w:val="nil"/>
              <w:right w:val="single" w:sz="4" w:space="0" w:color="auto"/>
            </w:tcBorders>
          </w:tcPr>
          <w:p w14:paraId="420D4CCE" w14:textId="77777777" w:rsidR="00237B27" w:rsidRPr="00B96823" w:rsidRDefault="00237B27" w:rsidP="00AC27AD">
            <w:pPr>
              <w:pStyle w:val="af6"/>
              <w:jc w:val="center"/>
            </w:pPr>
            <w:r w:rsidRPr="00B96823">
              <w:t>150</w:t>
            </w:r>
          </w:p>
        </w:tc>
        <w:tc>
          <w:tcPr>
            <w:tcW w:w="1260" w:type="dxa"/>
            <w:tcBorders>
              <w:top w:val="nil"/>
              <w:left w:val="single" w:sz="4" w:space="0" w:color="auto"/>
              <w:bottom w:val="nil"/>
              <w:right w:val="single" w:sz="4" w:space="0" w:color="auto"/>
            </w:tcBorders>
          </w:tcPr>
          <w:p w14:paraId="134851E8" w14:textId="77777777" w:rsidR="00237B27" w:rsidRPr="00B96823" w:rsidRDefault="00237B27" w:rsidP="00AC27AD">
            <w:pPr>
              <w:pStyle w:val="af6"/>
              <w:jc w:val="center"/>
            </w:pPr>
            <w:r w:rsidRPr="00B96823">
              <w:t>100</w:t>
            </w:r>
          </w:p>
        </w:tc>
        <w:tc>
          <w:tcPr>
            <w:tcW w:w="1260" w:type="dxa"/>
            <w:tcBorders>
              <w:top w:val="nil"/>
              <w:left w:val="single" w:sz="4" w:space="0" w:color="auto"/>
              <w:bottom w:val="nil"/>
              <w:right w:val="single" w:sz="4" w:space="0" w:color="auto"/>
            </w:tcBorders>
          </w:tcPr>
          <w:p w14:paraId="587AE74E" w14:textId="77777777" w:rsidR="00237B27" w:rsidRPr="00B96823" w:rsidRDefault="00237B27" w:rsidP="00AC27AD">
            <w:pPr>
              <w:pStyle w:val="af6"/>
              <w:jc w:val="center"/>
            </w:pPr>
            <w:r w:rsidRPr="00B96823">
              <w:t>80</w:t>
            </w:r>
          </w:p>
        </w:tc>
        <w:tc>
          <w:tcPr>
            <w:tcW w:w="1550" w:type="dxa"/>
            <w:tcBorders>
              <w:top w:val="nil"/>
              <w:left w:val="single" w:sz="4" w:space="0" w:color="auto"/>
              <w:bottom w:val="nil"/>
            </w:tcBorders>
          </w:tcPr>
          <w:p w14:paraId="7E0873BF" w14:textId="77777777" w:rsidR="00237B27" w:rsidRPr="00B96823" w:rsidRDefault="00237B27" w:rsidP="00AC27AD">
            <w:pPr>
              <w:pStyle w:val="af6"/>
              <w:jc w:val="center"/>
            </w:pPr>
            <w:r w:rsidRPr="00B96823">
              <w:t>50</w:t>
            </w:r>
          </w:p>
        </w:tc>
      </w:tr>
      <w:tr w:rsidR="00237B27" w:rsidRPr="00B96823" w14:paraId="3011FFAB" w14:textId="77777777" w:rsidTr="00AC27AD">
        <w:tc>
          <w:tcPr>
            <w:tcW w:w="3500" w:type="dxa"/>
            <w:tcBorders>
              <w:top w:val="nil"/>
              <w:bottom w:val="nil"/>
              <w:right w:val="single" w:sz="4" w:space="0" w:color="auto"/>
            </w:tcBorders>
          </w:tcPr>
          <w:p w14:paraId="2753EA5C" w14:textId="77777777" w:rsidR="00237B27" w:rsidRPr="00B96823" w:rsidRDefault="00237B27" w:rsidP="00AC27AD">
            <w:pPr>
              <w:pStyle w:val="af8"/>
            </w:pPr>
            <w:r w:rsidRPr="00B96823">
              <w:t>Наименьшие радиусы кривых, м:</w:t>
            </w:r>
          </w:p>
        </w:tc>
        <w:tc>
          <w:tcPr>
            <w:tcW w:w="1120" w:type="dxa"/>
            <w:tcBorders>
              <w:top w:val="nil"/>
              <w:left w:val="single" w:sz="4" w:space="0" w:color="auto"/>
              <w:bottom w:val="nil"/>
              <w:right w:val="single" w:sz="4" w:space="0" w:color="auto"/>
            </w:tcBorders>
          </w:tcPr>
          <w:p w14:paraId="5952997F" w14:textId="77777777" w:rsidR="00237B27" w:rsidRPr="00B96823" w:rsidRDefault="00237B27" w:rsidP="00AC27AD">
            <w:pPr>
              <w:pStyle w:val="af6"/>
            </w:pPr>
          </w:p>
        </w:tc>
        <w:tc>
          <w:tcPr>
            <w:tcW w:w="1120" w:type="dxa"/>
            <w:tcBorders>
              <w:top w:val="nil"/>
              <w:left w:val="single" w:sz="4" w:space="0" w:color="auto"/>
              <w:bottom w:val="nil"/>
              <w:right w:val="single" w:sz="4" w:space="0" w:color="auto"/>
            </w:tcBorders>
          </w:tcPr>
          <w:p w14:paraId="50D78151" w14:textId="77777777" w:rsidR="00237B27" w:rsidRPr="00B96823" w:rsidRDefault="00237B27" w:rsidP="00AC27AD">
            <w:pPr>
              <w:pStyle w:val="af6"/>
            </w:pPr>
          </w:p>
        </w:tc>
        <w:tc>
          <w:tcPr>
            <w:tcW w:w="1260" w:type="dxa"/>
            <w:tcBorders>
              <w:top w:val="nil"/>
              <w:left w:val="single" w:sz="4" w:space="0" w:color="auto"/>
              <w:bottom w:val="nil"/>
              <w:right w:val="single" w:sz="4" w:space="0" w:color="auto"/>
            </w:tcBorders>
          </w:tcPr>
          <w:p w14:paraId="7688D4A4" w14:textId="77777777" w:rsidR="00237B27" w:rsidRPr="00B96823" w:rsidRDefault="00237B27" w:rsidP="00AC27AD">
            <w:pPr>
              <w:pStyle w:val="af6"/>
            </w:pPr>
          </w:p>
        </w:tc>
        <w:tc>
          <w:tcPr>
            <w:tcW w:w="1260" w:type="dxa"/>
            <w:tcBorders>
              <w:top w:val="nil"/>
              <w:left w:val="single" w:sz="4" w:space="0" w:color="auto"/>
              <w:bottom w:val="nil"/>
              <w:right w:val="single" w:sz="4" w:space="0" w:color="auto"/>
            </w:tcBorders>
          </w:tcPr>
          <w:p w14:paraId="7A529E12" w14:textId="77777777" w:rsidR="00237B27" w:rsidRPr="00B96823" w:rsidRDefault="00237B27" w:rsidP="00AC27AD">
            <w:pPr>
              <w:pStyle w:val="af6"/>
            </w:pPr>
          </w:p>
        </w:tc>
        <w:tc>
          <w:tcPr>
            <w:tcW w:w="1550" w:type="dxa"/>
            <w:tcBorders>
              <w:top w:val="nil"/>
              <w:left w:val="single" w:sz="4" w:space="0" w:color="auto"/>
              <w:bottom w:val="nil"/>
            </w:tcBorders>
          </w:tcPr>
          <w:p w14:paraId="4E871A8A" w14:textId="77777777" w:rsidR="00237B27" w:rsidRPr="00B96823" w:rsidRDefault="00237B27" w:rsidP="00AC27AD">
            <w:pPr>
              <w:pStyle w:val="af6"/>
            </w:pPr>
          </w:p>
        </w:tc>
      </w:tr>
      <w:tr w:rsidR="00237B27" w:rsidRPr="00B96823" w14:paraId="3DA0C8D6" w14:textId="77777777" w:rsidTr="00AC27AD">
        <w:tc>
          <w:tcPr>
            <w:tcW w:w="3500" w:type="dxa"/>
            <w:tcBorders>
              <w:top w:val="nil"/>
              <w:bottom w:val="nil"/>
              <w:right w:val="single" w:sz="4" w:space="0" w:color="auto"/>
            </w:tcBorders>
          </w:tcPr>
          <w:p w14:paraId="3D8A0D4D" w14:textId="77777777" w:rsidR="00237B27" w:rsidRPr="00B96823" w:rsidRDefault="00237B27" w:rsidP="00AC27AD">
            <w:pPr>
              <w:pStyle w:val="af8"/>
            </w:pPr>
            <w:r w:rsidRPr="00B96823">
              <w:t>в плане</w:t>
            </w:r>
          </w:p>
          <w:p w14:paraId="742D1611" w14:textId="77777777" w:rsidR="00237B27" w:rsidRPr="00B96823" w:rsidRDefault="00237B27" w:rsidP="00AC27AD">
            <w:pPr>
              <w:pStyle w:val="af8"/>
            </w:pPr>
            <w:r w:rsidRPr="00B96823">
              <w:t>в продольном профиле:</w:t>
            </w:r>
          </w:p>
        </w:tc>
        <w:tc>
          <w:tcPr>
            <w:tcW w:w="1120" w:type="dxa"/>
            <w:tcBorders>
              <w:top w:val="nil"/>
              <w:left w:val="single" w:sz="4" w:space="0" w:color="auto"/>
              <w:bottom w:val="nil"/>
              <w:right w:val="single" w:sz="4" w:space="0" w:color="auto"/>
            </w:tcBorders>
          </w:tcPr>
          <w:p w14:paraId="00B474E1" w14:textId="77777777" w:rsidR="00237B27" w:rsidRPr="00B96823" w:rsidRDefault="00237B27" w:rsidP="00AC27AD">
            <w:pPr>
              <w:pStyle w:val="af6"/>
              <w:jc w:val="center"/>
            </w:pPr>
            <w:r w:rsidRPr="00B96823">
              <w:t>200</w:t>
            </w:r>
          </w:p>
        </w:tc>
        <w:tc>
          <w:tcPr>
            <w:tcW w:w="1120" w:type="dxa"/>
            <w:tcBorders>
              <w:top w:val="nil"/>
              <w:left w:val="single" w:sz="4" w:space="0" w:color="auto"/>
              <w:bottom w:val="nil"/>
              <w:right w:val="single" w:sz="4" w:space="0" w:color="auto"/>
            </w:tcBorders>
          </w:tcPr>
          <w:p w14:paraId="25F48207" w14:textId="77777777" w:rsidR="00237B27" w:rsidRPr="00B96823" w:rsidRDefault="00237B27" w:rsidP="00AC27AD">
            <w:pPr>
              <w:pStyle w:val="af6"/>
              <w:jc w:val="center"/>
            </w:pPr>
            <w:r w:rsidRPr="00B96823">
              <w:t>150</w:t>
            </w:r>
          </w:p>
        </w:tc>
        <w:tc>
          <w:tcPr>
            <w:tcW w:w="1260" w:type="dxa"/>
            <w:tcBorders>
              <w:top w:val="nil"/>
              <w:left w:val="single" w:sz="4" w:space="0" w:color="auto"/>
              <w:bottom w:val="nil"/>
              <w:right w:val="single" w:sz="4" w:space="0" w:color="auto"/>
            </w:tcBorders>
          </w:tcPr>
          <w:p w14:paraId="302D196B" w14:textId="77777777" w:rsidR="00237B27" w:rsidRPr="00B96823" w:rsidRDefault="00237B27" w:rsidP="00AC27AD">
            <w:pPr>
              <w:pStyle w:val="af6"/>
              <w:jc w:val="center"/>
            </w:pPr>
            <w:r w:rsidRPr="00B96823">
              <w:t>80</w:t>
            </w:r>
          </w:p>
        </w:tc>
        <w:tc>
          <w:tcPr>
            <w:tcW w:w="1260" w:type="dxa"/>
            <w:tcBorders>
              <w:top w:val="nil"/>
              <w:left w:val="single" w:sz="4" w:space="0" w:color="auto"/>
              <w:bottom w:val="nil"/>
              <w:right w:val="single" w:sz="4" w:space="0" w:color="auto"/>
            </w:tcBorders>
          </w:tcPr>
          <w:p w14:paraId="4D34D8CD" w14:textId="77777777" w:rsidR="00237B27" w:rsidRPr="00B96823" w:rsidRDefault="00237B27" w:rsidP="00AC27AD">
            <w:pPr>
              <w:pStyle w:val="af6"/>
              <w:jc w:val="center"/>
            </w:pPr>
            <w:r w:rsidRPr="00B96823">
              <w:t>80</w:t>
            </w:r>
          </w:p>
        </w:tc>
        <w:tc>
          <w:tcPr>
            <w:tcW w:w="1550" w:type="dxa"/>
            <w:tcBorders>
              <w:top w:val="nil"/>
              <w:left w:val="single" w:sz="4" w:space="0" w:color="auto"/>
              <w:bottom w:val="nil"/>
            </w:tcBorders>
          </w:tcPr>
          <w:p w14:paraId="7F6E1822" w14:textId="77777777" w:rsidR="00237B27" w:rsidRPr="00B96823" w:rsidRDefault="00237B27" w:rsidP="00AC27AD">
            <w:pPr>
              <w:pStyle w:val="af6"/>
              <w:jc w:val="center"/>
            </w:pPr>
            <w:r w:rsidRPr="00B96823">
              <w:t>80</w:t>
            </w:r>
          </w:p>
        </w:tc>
      </w:tr>
      <w:tr w:rsidR="00237B27" w:rsidRPr="00B96823" w14:paraId="5D7AD82D" w14:textId="77777777" w:rsidTr="00AC27AD">
        <w:tc>
          <w:tcPr>
            <w:tcW w:w="3500" w:type="dxa"/>
            <w:tcBorders>
              <w:top w:val="nil"/>
              <w:bottom w:val="nil"/>
              <w:right w:val="single" w:sz="4" w:space="0" w:color="auto"/>
            </w:tcBorders>
          </w:tcPr>
          <w:p w14:paraId="5C459694" w14:textId="77777777" w:rsidR="00237B27" w:rsidRPr="00B96823" w:rsidRDefault="00237B27" w:rsidP="00AC27AD">
            <w:pPr>
              <w:pStyle w:val="af8"/>
            </w:pPr>
            <w:r w:rsidRPr="00B96823">
              <w:t>Выпуклых</w:t>
            </w:r>
          </w:p>
        </w:tc>
        <w:tc>
          <w:tcPr>
            <w:tcW w:w="1120" w:type="dxa"/>
            <w:tcBorders>
              <w:top w:val="nil"/>
              <w:left w:val="single" w:sz="4" w:space="0" w:color="auto"/>
              <w:bottom w:val="nil"/>
              <w:right w:val="single" w:sz="4" w:space="0" w:color="auto"/>
            </w:tcBorders>
          </w:tcPr>
          <w:p w14:paraId="74AE87A0" w14:textId="77777777" w:rsidR="00237B27" w:rsidRPr="00B96823" w:rsidRDefault="00237B27" w:rsidP="00AC27AD">
            <w:pPr>
              <w:pStyle w:val="af6"/>
              <w:jc w:val="center"/>
            </w:pPr>
            <w:r w:rsidRPr="00B96823">
              <w:t>4000</w:t>
            </w:r>
          </w:p>
        </w:tc>
        <w:tc>
          <w:tcPr>
            <w:tcW w:w="1120" w:type="dxa"/>
            <w:tcBorders>
              <w:top w:val="nil"/>
              <w:left w:val="single" w:sz="4" w:space="0" w:color="auto"/>
              <w:bottom w:val="nil"/>
              <w:right w:val="single" w:sz="4" w:space="0" w:color="auto"/>
            </w:tcBorders>
          </w:tcPr>
          <w:p w14:paraId="6695F97D" w14:textId="77777777" w:rsidR="00237B27" w:rsidRPr="00B96823" w:rsidRDefault="00237B27" w:rsidP="00AC27AD">
            <w:pPr>
              <w:pStyle w:val="af6"/>
              <w:jc w:val="center"/>
            </w:pPr>
            <w:r w:rsidRPr="00B96823">
              <w:t>2500</w:t>
            </w:r>
          </w:p>
        </w:tc>
        <w:tc>
          <w:tcPr>
            <w:tcW w:w="1260" w:type="dxa"/>
            <w:tcBorders>
              <w:top w:val="nil"/>
              <w:left w:val="single" w:sz="4" w:space="0" w:color="auto"/>
              <w:bottom w:val="nil"/>
              <w:right w:val="single" w:sz="4" w:space="0" w:color="auto"/>
            </w:tcBorders>
          </w:tcPr>
          <w:p w14:paraId="22910DB3" w14:textId="77777777" w:rsidR="00237B27" w:rsidRPr="00B96823" w:rsidRDefault="00237B27" w:rsidP="00AC27AD">
            <w:pPr>
              <w:pStyle w:val="af6"/>
              <w:jc w:val="center"/>
            </w:pPr>
            <w:r w:rsidRPr="00B96823">
              <w:t>1000</w:t>
            </w:r>
          </w:p>
        </w:tc>
        <w:tc>
          <w:tcPr>
            <w:tcW w:w="1260" w:type="dxa"/>
            <w:tcBorders>
              <w:top w:val="nil"/>
              <w:left w:val="single" w:sz="4" w:space="0" w:color="auto"/>
              <w:bottom w:val="nil"/>
              <w:right w:val="single" w:sz="4" w:space="0" w:color="auto"/>
            </w:tcBorders>
          </w:tcPr>
          <w:p w14:paraId="31C744F9" w14:textId="77777777" w:rsidR="00237B27" w:rsidRPr="00B96823" w:rsidRDefault="00237B27" w:rsidP="00AC27AD">
            <w:pPr>
              <w:pStyle w:val="af6"/>
              <w:jc w:val="center"/>
            </w:pPr>
            <w:r w:rsidRPr="00B96823">
              <w:t>600</w:t>
            </w:r>
          </w:p>
        </w:tc>
        <w:tc>
          <w:tcPr>
            <w:tcW w:w="1550" w:type="dxa"/>
            <w:tcBorders>
              <w:top w:val="nil"/>
              <w:left w:val="single" w:sz="4" w:space="0" w:color="auto"/>
              <w:bottom w:val="nil"/>
            </w:tcBorders>
          </w:tcPr>
          <w:p w14:paraId="44ADE018" w14:textId="77777777" w:rsidR="00237B27" w:rsidRPr="00B96823" w:rsidRDefault="00237B27" w:rsidP="00AC27AD">
            <w:pPr>
              <w:pStyle w:val="af6"/>
              <w:jc w:val="center"/>
            </w:pPr>
            <w:r w:rsidRPr="00B96823">
              <w:t>400</w:t>
            </w:r>
          </w:p>
        </w:tc>
      </w:tr>
      <w:tr w:rsidR="00237B27" w:rsidRPr="00B96823" w14:paraId="18153D5F" w14:textId="77777777" w:rsidTr="00AC27AD">
        <w:tc>
          <w:tcPr>
            <w:tcW w:w="3500" w:type="dxa"/>
            <w:tcBorders>
              <w:top w:val="nil"/>
              <w:bottom w:val="nil"/>
              <w:right w:val="single" w:sz="4" w:space="0" w:color="auto"/>
            </w:tcBorders>
          </w:tcPr>
          <w:p w14:paraId="4CC41FEC" w14:textId="77777777" w:rsidR="00237B27" w:rsidRPr="00B96823" w:rsidRDefault="00237B27" w:rsidP="00AC27AD">
            <w:pPr>
              <w:pStyle w:val="af8"/>
            </w:pPr>
            <w:r w:rsidRPr="00B96823">
              <w:t>Вогнутых</w:t>
            </w:r>
          </w:p>
        </w:tc>
        <w:tc>
          <w:tcPr>
            <w:tcW w:w="1120" w:type="dxa"/>
            <w:tcBorders>
              <w:top w:val="nil"/>
              <w:left w:val="single" w:sz="4" w:space="0" w:color="auto"/>
              <w:bottom w:val="nil"/>
              <w:right w:val="single" w:sz="4" w:space="0" w:color="auto"/>
            </w:tcBorders>
          </w:tcPr>
          <w:p w14:paraId="1B0977F4" w14:textId="77777777" w:rsidR="00237B27" w:rsidRPr="00B96823" w:rsidRDefault="00237B27" w:rsidP="00AC27AD">
            <w:pPr>
              <w:pStyle w:val="af6"/>
              <w:jc w:val="center"/>
            </w:pPr>
            <w:r w:rsidRPr="00B96823">
              <w:t>2500</w:t>
            </w:r>
          </w:p>
        </w:tc>
        <w:tc>
          <w:tcPr>
            <w:tcW w:w="1120" w:type="dxa"/>
            <w:tcBorders>
              <w:top w:val="nil"/>
              <w:left w:val="single" w:sz="4" w:space="0" w:color="auto"/>
              <w:bottom w:val="nil"/>
              <w:right w:val="single" w:sz="4" w:space="0" w:color="auto"/>
            </w:tcBorders>
          </w:tcPr>
          <w:p w14:paraId="554B8F9A" w14:textId="77777777" w:rsidR="00237B27" w:rsidRPr="00B96823" w:rsidRDefault="00237B27" w:rsidP="00AC27AD">
            <w:pPr>
              <w:pStyle w:val="af6"/>
              <w:jc w:val="center"/>
            </w:pPr>
            <w:r w:rsidRPr="00B96823">
              <w:t>2000</w:t>
            </w:r>
          </w:p>
        </w:tc>
        <w:tc>
          <w:tcPr>
            <w:tcW w:w="1260" w:type="dxa"/>
            <w:tcBorders>
              <w:top w:val="nil"/>
              <w:left w:val="single" w:sz="4" w:space="0" w:color="auto"/>
              <w:bottom w:val="nil"/>
              <w:right w:val="single" w:sz="4" w:space="0" w:color="auto"/>
            </w:tcBorders>
          </w:tcPr>
          <w:p w14:paraId="4ED0D71E" w14:textId="77777777" w:rsidR="00237B27" w:rsidRPr="00B96823" w:rsidRDefault="00237B27" w:rsidP="00AC27AD">
            <w:pPr>
              <w:pStyle w:val="af6"/>
              <w:jc w:val="center"/>
            </w:pPr>
            <w:r w:rsidRPr="00B96823">
              <w:t>1000</w:t>
            </w:r>
          </w:p>
        </w:tc>
        <w:tc>
          <w:tcPr>
            <w:tcW w:w="1260" w:type="dxa"/>
            <w:tcBorders>
              <w:top w:val="nil"/>
              <w:left w:val="single" w:sz="4" w:space="0" w:color="auto"/>
              <w:bottom w:val="nil"/>
              <w:right w:val="single" w:sz="4" w:space="0" w:color="auto"/>
            </w:tcBorders>
          </w:tcPr>
          <w:p w14:paraId="3CD98160" w14:textId="77777777" w:rsidR="00237B27" w:rsidRPr="00B96823" w:rsidRDefault="00237B27" w:rsidP="00AC27AD">
            <w:pPr>
              <w:pStyle w:val="af6"/>
              <w:jc w:val="center"/>
            </w:pPr>
            <w:r w:rsidRPr="00B96823">
              <w:t>600</w:t>
            </w:r>
          </w:p>
        </w:tc>
        <w:tc>
          <w:tcPr>
            <w:tcW w:w="1550" w:type="dxa"/>
            <w:tcBorders>
              <w:top w:val="nil"/>
              <w:left w:val="single" w:sz="4" w:space="0" w:color="auto"/>
              <w:bottom w:val="nil"/>
            </w:tcBorders>
          </w:tcPr>
          <w:p w14:paraId="7F4513CB" w14:textId="77777777" w:rsidR="00237B27" w:rsidRPr="00B96823" w:rsidRDefault="00237B27" w:rsidP="00AC27AD">
            <w:pPr>
              <w:pStyle w:val="af6"/>
              <w:jc w:val="center"/>
            </w:pPr>
            <w:r w:rsidRPr="00B96823">
              <w:t>400</w:t>
            </w:r>
          </w:p>
        </w:tc>
      </w:tr>
      <w:tr w:rsidR="00237B27" w:rsidRPr="00B96823" w14:paraId="3905C6EE" w14:textId="77777777" w:rsidTr="00AC27AD">
        <w:tc>
          <w:tcPr>
            <w:tcW w:w="3500" w:type="dxa"/>
            <w:tcBorders>
              <w:top w:val="nil"/>
              <w:bottom w:val="single" w:sz="4" w:space="0" w:color="auto"/>
              <w:right w:val="single" w:sz="4" w:space="0" w:color="auto"/>
            </w:tcBorders>
          </w:tcPr>
          <w:p w14:paraId="01E02B46" w14:textId="77777777" w:rsidR="00237B27" w:rsidRPr="00B96823" w:rsidRDefault="00237B27" w:rsidP="00AC27AD">
            <w:pPr>
              <w:pStyle w:val="af8"/>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0FE8D408" w14:textId="77777777" w:rsidR="00237B27" w:rsidRPr="00B96823" w:rsidRDefault="00237B27" w:rsidP="00AC27AD">
            <w:pPr>
              <w:pStyle w:val="af6"/>
              <w:jc w:val="center"/>
            </w:pPr>
            <w:r w:rsidRPr="00B96823">
              <w:t>800</w:t>
            </w:r>
          </w:p>
        </w:tc>
        <w:tc>
          <w:tcPr>
            <w:tcW w:w="1120" w:type="dxa"/>
            <w:tcBorders>
              <w:top w:val="nil"/>
              <w:left w:val="single" w:sz="4" w:space="0" w:color="auto"/>
              <w:bottom w:val="single" w:sz="4" w:space="0" w:color="auto"/>
              <w:right w:val="single" w:sz="4" w:space="0" w:color="auto"/>
            </w:tcBorders>
          </w:tcPr>
          <w:p w14:paraId="721AE1D7" w14:textId="77777777" w:rsidR="00237B27" w:rsidRPr="00B96823" w:rsidRDefault="00237B27" w:rsidP="00AC27AD">
            <w:pPr>
              <w:pStyle w:val="af6"/>
              <w:jc w:val="center"/>
            </w:pPr>
            <w:r w:rsidRPr="00B96823">
              <w:t>600</w:t>
            </w:r>
          </w:p>
        </w:tc>
        <w:tc>
          <w:tcPr>
            <w:tcW w:w="1260" w:type="dxa"/>
            <w:tcBorders>
              <w:top w:val="nil"/>
              <w:left w:val="single" w:sz="4" w:space="0" w:color="auto"/>
              <w:bottom w:val="single" w:sz="4" w:space="0" w:color="auto"/>
              <w:right w:val="single" w:sz="4" w:space="0" w:color="auto"/>
            </w:tcBorders>
          </w:tcPr>
          <w:p w14:paraId="0C56E906" w14:textId="77777777" w:rsidR="00237B27" w:rsidRPr="00B96823" w:rsidRDefault="00237B27" w:rsidP="00AC27AD">
            <w:pPr>
              <w:pStyle w:val="af6"/>
              <w:jc w:val="center"/>
            </w:pPr>
            <w:r w:rsidRPr="00B96823">
              <w:t>300</w:t>
            </w:r>
          </w:p>
        </w:tc>
        <w:tc>
          <w:tcPr>
            <w:tcW w:w="1260" w:type="dxa"/>
            <w:tcBorders>
              <w:top w:val="nil"/>
              <w:left w:val="single" w:sz="4" w:space="0" w:color="auto"/>
              <w:bottom w:val="single" w:sz="4" w:space="0" w:color="auto"/>
              <w:right w:val="single" w:sz="4" w:space="0" w:color="auto"/>
            </w:tcBorders>
          </w:tcPr>
          <w:p w14:paraId="7D363EA7" w14:textId="77777777" w:rsidR="00237B27" w:rsidRPr="00B96823" w:rsidRDefault="00237B27" w:rsidP="00AC27AD">
            <w:pPr>
              <w:pStyle w:val="af6"/>
              <w:jc w:val="center"/>
            </w:pPr>
            <w:r w:rsidRPr="00B96823">
              <w:t>200</w:t>
            </w:r>
          </w:p>
        </w:tc>
        <w:tc>
          <w:tcPr>
            <w:tcW w:w="1550" w:type="dxa"/>
            <w:tcBorders>
              <w:top w:val="nil"/>
              <w:left w:val="single" w:sz="4" w:space="0" w:color="auto"/>
              <w:bottom w:val="single" w:sz="4" w:space="0" w:color="auto"/>
            </w:tcBorders>
          </w:tcPr>
          <w:p w14:paraId="250E84B4" w14:textId="77777777" w:rsidR="00237B27" w:rsidRPr="00B96823" w:rsidRDefault="00237B27" w:rsidP="00AC27AD">
            <w:pPr>
              <w:pStyle w:val="af6"/>
              <w:jc w:val="center"/>
            </w:pPr>
            <w:r w:rsidRPr="00B96823">
              <w:t>100</w:t>
            </w:r>
          </w:p>
        </w:tc>
      </w:tr>
    </w:tbl>
    <w:p w14:paraId="2DAD74A0" w14:textId="77777777" w:rsidR="00237B27" w:rsidRPr="00B96823" w:rsidRDefault="00237B27" w:rsidP="00237B27"/>
    <w:p w14:paraId="725FE1A2" w14:textId="77777777" w:rsidR="00237B27" w:rsidRPr="00B96823" w:rsidRDefault="00237B27" w:rsidP="00237B27">
      <w:pPr>
        <w:ind w:firstLine="698"/>
        <w:jc w:val="right"/>
      </w:pPr>
      <w:bookmarkStart w:id="124" w:name="sub_1001"/>
      <w:r w:rsidRPr="00AC336E">
        <w:rPr>
          <w:rStyle w:val="af"/>
          <w:bCs/>
          <w:sz w:val="28"/>
          <w:szCs w:val="28"/>
        </w:rPr>
        <w:t>Таблица 98</w:t>
      </w:r>
      <w:bookmarkEnd w:id="124"/>
    </w:p>
    <w:tbl>
      <w:tblPr>
        <w:tblStyle w:val="ae"/>
        <w:tblW w:w="9918" w:type="dxa"/>
        <w:tblLayout w:type="fixed"/>
        <w:tblLook w:val="0000" w:firstRow="0" w:lastRow="0" w:firstColumn="0" w:lastColumn="0" w:noHBand="0" w:noVBand="0"/>
      </w:tblPr>
      <w:tblGrid>
        <w:gridCol w:w="4060"/>
        <w:gridCol w:w="1680"/>
        <w:gridCol w:w="1820"/>
        <w:gridCol w:w="2358"/>
      </w:tblGrid>
      <w:tr w:rsidR="00237B27" w:rsidRPr="00B96823" w14:paraId="2985AF00" w14:textId="77777777" w:rsidTr="00AC27AD">
        <w:tc>
          <w:tcPr>
            <w:tcW w:w="4060" w:type="dxa"/>
            <w:vMerge w:val="restart"/>
          </w:tcPr>
          <w:p w14:paraId="635FF6F1" w14:textId="77777777" w:rsidR="00237B27" w:rsidRPr="00B96823" w:rsidRDefault="00237B27" w:rsidP="00AC27AD">
            <w:pPr>
              <w:pStyle w:val="af6"/>
              <w:jc w:val="center"/>
            </w:pPr>
            <w:r w:rsidRPr="00B96823">
              <w:t>Параметры поперечного профиля</w:t>
            </w:r>
          </w:p>
        </w:tc>
        <w:tc>
          <w:tcPr>
            <w:tcW w:w="5858" w:type="dxa"/>
            <w:gridSpan w:val="3"/>
          </w:tcPr>
          <w:p w14:paraId="73915563" w14:textId="77777777" w:rsidR="00237B27" w:rsidRPr="00B96823" w:rsidRDefault="00237B27" w:rsidP="00AC27AD">
            <w:pPr>
              <w:pStyle w:val="af6"/>
              <w:jc w:val="center"/>
            </w:pPr>
            <w:r w:rsidRPr="00B96823">
              <w:t>Значение параметра для дорог категорий</w:t>
            </w:r>
          </w:p>
        </w:tc>
      </w:tr>
      <w:tr w:rsidR="00237B27" w:rsidRPr="00B96823" w14:paraId="249B4DC0" w14:textId="77777777" w:rsidTr="00AC27AD">
        <w:tc>
          <w:tcPr>
            <w:tcW w:w="4060" w:type="dxa"/>
            <w:vMerge/>
          </w:tcPr>
          <w:p w14:paraId="08976C8B" w14:textId="77777777" w:rsidR="00237B27" w:rsidRPr="00B96823" w:rsidRDefault="00237B27" w:rsidP="00AC27AD">
            <w:pPr>
              <w:pStyle w:val="af6"/>
            </w:pPr>
          </w:p>
        </w:tc>
        <w:tc>
          <w:tcPr>
            <w:tcW w:w="1680" w:type="dxa"/>
          </w:tcPr>
          <w:p w14:paraId="342BC64C" w14:textId="77777777" w:rsidR="00237B27" w:rsidRPr="00B96823" w:rsidRDefault="00237B27" w:rsidP="00AC27AD">
            <w:pPr>
              <w:pStyle w:val="af6"/>
              <w:jc w:val="center"/>
            </w:pPr>
            <w:r w:rsidRPr="00B96823">
              <w:t>I-с</w:t>
            </w:r>
          </w:p>
        </w:tc>
        <w:tc>
          <w:tcPr>
            <w:tcW w:w="1820" w:type="dxa"/>
          </w:tcPr>
          <w:p w14:paraId="0E631520" w14:textId="77777777" w:rsidR="00237B27" w:rsidRPr="00B96823" w:rsidRDefault="00237B27" w:rsidP="00AC27AD">
            <w:pPr>
              <w:pStyle w:val="af6"/>
              <w:jc w:val="center"/>
            </w:pPr>
            <w:r w:rsidRPr="00B96823">
              <w:t>II-с</w:t>
            </w:r>
          </w:p>
        </w:tc>
        <w:tc>
          <w:tcPr>
            <w:tcW w:w="2358" w:type="dxa"/>
          </w:tcPr>
          <w:p w14:paraId="0A2E12FE" w14:textId="77777777" w:rsidR="00237B27" w:rsidRPr="00B96823" w:rsidRDefault="00237B27" w:rsidP="00AC27AD">
            <w:pPr>
              <w:pStyle w:val="af6"/>
              <w:jc w:val="center"/>
            </w:pPr>
            <w:r w:rsidRPr="00B96823">
              <w:t>III-с</w:t>
            </w:r>
          </w:p>
        </w:tc>
      </w:tr>
      <w:tr w:rsidR="00237B27" w:rsidRPr="00B96823" w14:paraId="55053997" w14:textId="77777777" w:rsidTr="00AC27AD">
        <w:tc>
          <w:tcPr>
            <w:tcW w:w="4060" w:type="dxa"/>
          </w:tcPr>
          <w:p w14:paraId="7502906B" w14:textId="77777777" w:rsidR="00237B27" w:rsidRPr="005C0286" w:rsidRDefault="00237B27" w:rsidP="00AC27AD">
            <w:pPr>
              <w:pStyle w:val="af8"/>
            </w:pPr>
            <w:r w:rsidRPr="005C0286">
              <w:t>Число полос движения</w:t>
            </w:r>
          </w:p>
        </w:tc>
        <w:tc>
          <w:tcPr>
            <w:tcW w:w="1680" w:type="dxa"/>
          </w:tcPr>
          <w:p w14:paraId="7E6B589F" w14:textId="77777777" w:rsidR="00237B27" w:rsidRPr="005C0286" w:rsidRDefault="00237B27" w:rsidP="00AC27AD">
            <w:pPr>
              <w:pStyle w:val="af6"/>
              <w:jc w:val="center"/>
            </w:pPr>
            <w:r w:rsidRPr="005C0286">
              <w:t>2</w:t>
            </w:r>
          </w:p>
        </w:tc>
        <w:tc>
          <w:tcPr>
            <w:tcW w:w="1820" w:type="dxa"/>
          </w:tcPr>
          <w:p w14:paraId="7733C06C" w14:textId="77777777" w:rsidR="00237B27" w:rsidRPr="005C0286" w:rsidRDefault="00237B27" w:rsidP="00AC27AD">
            <w:pPr>
              <w:pStyle w:val="af6"/>
              <w:jc w:val="center"/>
            </w:pPr>
            <w:r w:rsidRPr="005C0286">
              <w:t>1</w:t>
            </w:r>
          </w:p>
        </w:tc>
        <w:tc>
          <w:tcPr>
            <w:tcW w:w="2358" w:type="dxa"/>
          </w:tcPr>
          <w:p w14:paraId="1769E865" w14:textId="77777777" w:rsidR="00237B27" w:rsidRPr="005C0286" w:rsidRDefault="00237B27" w:rsidP="00AC27AD">
            <w:pPr>
              <w:pStyle w:val="af6"/>
              <w:jc w:val="center"/>
            </w:pPr>
            <w:r w:rsidRPr="005C0286">
              <w:t>1</w:t>
            </w:r>
          </w:p>
        </w:tc>
      </w:tr>
      <w:tr w:rsidR="00237B27" w:rsidRPr="00B96823" w14:paraId="43AE1E92" w14:textId="77777777" w:rsidTr="00AC27AD">
        <w:tc>
          <w:tcPr>
            <w:tcW w:w="4060" w:type="dxa"/>
          </w:tcPr>
          <w:p w14:paraId="447F39F6" w14:textId="77777777" w:rsidR="00237B27" w:rsidRPr="005C0286" w:rsidRDefault="00237B27" w:rsidP="00AC27AD">
            <w:pPr>
              <w:pStyle w:val="af8"/>
            </w:pPr>
            <w:r w:rsidRPr="005C0286">
              <w:t>Ширина, м:</w:t>
            </w:r>
          </w:p>
        </w:tc>
        <w:tc>
          <w:tcPr>
            <w:tcW w:w="1680" w:type="dxa"/>
          </w:tcPr>
          <w:p w14:paraId="5FDF5F9E" w14:textId="77777777" w:rsidR="00237B27" w:rsidRPr="005C0286" w:rsidRDefault="00237B27" w:rsidP="00AC27AD">
            <w:pPr>
              <w:pStyle w:val="af6"/>
            </w:pPr>
          </w:p>
        </w:tc>
        <w:tc>
          <w:tcPr>
            <w:tcW w:w="1820" w:type="dxa"/>
          </w:tcPr>
          <w:p w14:paraId="176414A8" w14:textId="77777777" w:rsidR="00237B27" w:rsidRPr="005C0286" w:rsidRDefault="00237B27" w:rsidP="00AC27AD">
            <w:pPr>
              <w:pStyle w:val="af6"/>
            </w:pPr>
          </w:p>
        </w:tc>
        <w:tc>
          <w:tcPr>
            <w:tcW w:w="2358" w:type="dxa"/>
          </w:tcPr>
          <w:p w14:paraId="757925DA" w14:textId="77777777" w:rsidR="00237B27" w:rsidRPr="005C0286" w:rsidRDefault="00237B27" w:rsidP="00AC27AD">
            <w:pPr>
              <w:pStyle w:val="af6"/>
            </w:pPr>
          </w:p>
        </w:tc>
      </w:tr>
      <w:tr w:rsidR="00237B27" w:rsidRPr="00B96823" w14:paraId="4950BBB9" w14:textId="77777777" w:rsidTr="00AC27AD">
        <w:tc>
          <w:tcPr>
            <w:tcW w:w="4060" w:type="dxa"/>
          </w:tcPr>
          <w:p w14:paraId="09D7A2FB" w14:textId="77777777" w:rsidR="00237B27" w:rsidRPr="005C0286" w:rsidRDefault="00237B27" w:rsidP="00AC27AD">
            <w:pPr>
              <w:pStyle w:val="af8"/>
            </w:pPr>
            <w:r w:rsidRPr="005C0286">
              <w:t>полосы движения</w:t>
            </w:r>
          </w:p>
        </w:tc>
        <w:tc>
          <w:tcPr>
            <w:tcW w:w="1680" w:type="dxa"/>
          </w:tcPr>
          <w:p w14:paraId="309425CA" w14:textId="77777777" w:rsidR="00237B27" w:rsidRPr="005C0286" w:rsidRDefault="00237B27" w:rsidP="00AC27AD">
            <w:pPr>
              <w:pStyle w:val="af6"/>
              <w:jc w:val="center"/>
            </w:pPr>
            <w:r w:rsidRPr="005C0286">
              <w:t>3</w:t>
            </w:r>
          </w:p>
        </w:tc>
        <w:tc>
          <w:tcPr>
            <w:tcW w:w="1820" w:type="dxa"/>
          </w:tcPr>
          <w:p w14:paraId="3E7A8F79" w14:textId="77777777" w:rsidR="00237B27" w:rsidRPr="005C0286" w:rsidRDefault="00237B27" w:rsidP="00AC27AD">
            <w:pPr>
              <w:pStyle w:val="af6"/>
              <w:jc w:val="center"/>
            </w:pPr>
            <w:r w:rsidRPr="005C0286">
              <w:t>-</w:t>
            </w:r>
          </w:p>
        </w:tc>
        <w:tc>
          <w:tcPr>
            <w:tcW w:w="2358" w:type="dxa"/>
          </w:tcPr>
          <w:p w14:paraId="7EDEEDAB" w14:textId="77777777" w:rsidR="00237B27" w:rsidRPr="005C0286" w:rsidRDefault="00237B27" w:rsidP="00AC27AD">
            <w:pPr>
              <w:pStyle w:val="af6"/>
              <w:jc w:val="center"/>
            </w:pPr>
            <w:r w:rsidRPr="005C0286">
              <w:t>-</w:t>
            </w:r>
          </w:p>
        </w:tc>
      </w:tr>
      <w:tr w:rsidR="00237B27" w:rsidRPr="00B96823" w14:paraId="2203AF39" w14:textId="77777777" w:rsidTr="00AC27AD">
        <w:tc>
          <w:tcPr>
            <w:tcW w:w="4060" w:type="dxa"/>
          </w:tcPr>
          <w:p w14:paraId="393E72C3" w14:textId="77777777" w:rsidR="00237B27" w:rsidRPr="005C0286" w:rsidRDefault="00237B27" w:rsidP="00AC27AD">
            <w:pPr>
              <w:pStyle w:val="af8"/>
            </w:pPr>
            <w:r w:rsidRPr="005C0286">
              <w:t>проезжей части</w:t>
            </w:r>
          </w:p>
        </w:tc>
        <w:tc>
          <w:tcPr>
            <w:tcW w:w="1680" w:type="dxa"/>
          </w:tcPr>
          <w:p w14:paraId="2BC5726A" w14:textId="77777777" w:rsidR="00237B27" w:rsidRPr="005C0286" w:rsidRDefault="00237B27" w:rsidP="00AC27AD">
            <w:pPr>
              <w:pStyle w:val="af6"/>
              <w:jc w:val="center"/>
            </w:pPr>
            <w:r w:rsidRPr="005C0286">
              <w:t>6</w:t>
            </w:r>
          </w:p>
        </w:tc>
        <w:tc>
          <w:tcPr>
            <w:tcW w:w="1820" w:type="dxa"/>
          </w:tcPr>
          <w:p w14:paraId="50C3229A" w14:textId="77777777" w:rsidR="00237B27" w:rsidRPr="005C0286" w:rsidRDefault="00237B27" w:rsidP="00AC27AD">
            <w:pPr>
              <w:pStyle w:val="af6"/>
              <w:jc w:val="center"/>
            </w:pPr>
            <w:r w:rsidRPr="005C0286">
              <w:t>4,5</w:t>
            </w:r>
          </w:p>
        </w:tc>
        <w:tc>
          <w:tcPr>
            <w:tcW w:w="2358" w:type="dxa"/>
          </w:tcPr>
          <w:p w14:paraId="69133C78" w14:textId="77777777" w:rsidR="00237B27" w:rsidRPr="005C0286" w:rsidRDefault="00237B27" w:rsidP="00AC27AD">
            <w:pPr>
              <w:pStyle w:val="af6"/>
              <w:jc w:val="center"/>
            </w:pPr>
            <w:r w:rsidRPr="005C0286">
              <w:t>3,5</w:t>
            </w:r>
          </w:p>
        </w:tc>
      </w:tr>
      <w:tr w:rsidR="00237B27" w:rsidRPr="00B96823" w14:paraId="7AAA7BFF" w14:textId="77777777" w:rsidTr="00AC27AD">
        <w:tc>
          <w:tcPr>
            <w:tcW w:w="4060" w:type="dxa"/>
          </w:tcPr>
          <w:p w14:paraId="0265D934" w14:textId="77777777" w:rsidR="00237B27" w:rsidRPr="005C0286" w:rsidRDefault="00237B27" w:rsidP="00AC27AD">
            <w:pPr>
              <w:pStyle w:val="af8"/>
            </w:pPr>
            <w:r w:rsidRPr="005C0286">
              <w:t>земляного полотна</w:t>
            </w:r>
          </w:p>
        </w:tc>
        <w:tc>
          <w:tcPr>
            <w:tcW w:w="1680" w:type="dxa"/>
          </w:tcPr>
          <w:p w14:paraId="184A5BE9" w14:textId="77777777" w:rsidR="00237B27" w:rsidRPr="005C0286" w:rsidRDefault="00237B27" w:rsidP="00AC27AD">
            <w:pPr>
              <w:pStyle w:val="af6"/>
              <w:jc w:val="center"/>
            </w:pPr>
            <w:r w:rsidRPr="005C0286">
              <w:t>10</w:t>
            </w:r>
          </w:p>
        </w:tc>
        <w:tc>
          <w:tcPr>
            <w:tcW w:w="1820" w:type="dxa"/>
          </w:tcPr>
          <w:p w14:paraId="77B4C014" w14:textId="77777777" w:rsidR="00237B27" w:rsidRPr="005C0286" w:rsidRDefault="00237B27" w:rsidP="00AC27AD">
            <w:pPr>
              <w:pStyle w:val="af6"/>
              <w:jc w:val="center"/>
            </w:pPr>
            <w:r w:rsidRPr="005C0286">
              <w:t>8</w:t>
            </w:r>
          </w:p>
        </w:tc>
        <w:tc>
          <w:tcPr>
            <w:tcW w:w="2358" w:type="dxa"/>
          </w:tcPr>
          <w:p w14:paraId="6C39A637" w14:textId="77777777" w:rsidR="00237B27" w:rsidRPr="005C0286" w:rsidRDefault="00237B27" w:rsidP="00AC27AD">
            <w:pPr>
              <w:pStyle w:val="af6"/>
              <w:jc w:val="center"/>
            </w:pPr>
            <w:r w:rsidRPr="005C0286">
              <w:t>6,5</w:t>
            </w:r>
          </w:p>
        </w:tc>
      </w:tr>
      <w:tr w:rsidR="00237B27" w:rsidRPr="00B96823" w14:paraId="450F5E30" w14:textId="77777777" w:rsidTr="00AC27AD">
        <w:tc>
          <w:tcPr>
            <w:tcW w:w="4060" w:type="dxa"/>
          </w:tcPr>
          <w:p w14:paraId="7963D4C1" w14:textId="77777777" w:rsidR="00237B27" w:rsidRPr="005C0286" w:rsidRDefault="00237B27" w:rsidP="00AC27AD">
            <w:pPr>
              <w:pStyle w:val="af8"/>
            </w:pPr>
            <w:r w:rsidRPr="005C0286">
              <w:t>Обочины</w:t>
            </w:r>
          </w:p>
        </w:tc>
        <w:tc>
          <w:tcPr>
            <w:tcW w:w="1680" w:type="dxa"/>
          </w:tcPr>
          <w:p w14:paraId="05E5D858" w14:textId="77777777" w:rsidR="00237B27" w:rsidRPr="005C0286" w:rsidRDefault="00237B27" w:rsidP="00AC27AD">
            <w:pPr>
              <w:pStyle w:val="af6"/>
              <w:jc w:val="center"/>
            </w:pPr>
            <w:r w:rsidRPr="005C0286">
              <w:t>2</w:t>
            </w:r>
          </w:p>
        </w:tc>
        <w:tc>
          <w:tcPr>
            <w:tcW w:w="1820" w:type="dxa"/>
          </w:tcPr>
          <w:p w14:paraId="5DA94E8E" w14:textId="77777777" w:rsidR="00237B27" w:rsidRPr="005C0286" w:rsidRDefault="00237B27" w:rsidP="00AC27AD">
            <w:pPr>
              <w:pStyle w:val="af6"/>
              <w:jc w:val="center"/>
            </w:pPr>
            <w:r w:rsidRPr="005C0286">
              <w:t>1,75</w:t>
            </w:r>
          </w:p>
        </w:tc>
        <w:tc>
          <w:tcPr>
            <w:tcW w:w="2358" w:type="dxa"/>
          </w:tcPr>
          <w:p w14:paraId="43378C55" w14:textId="77777777" w:rsidR="00237B27" w:rsidRPr="005C0286" w:rsidRDefault="00237B27" w:rsidP="00AC27AD">
            <w:pPr>
              <w:pStyle w:val="af6"/>
              <w:jc w:val="center"/>
            </w:pPr>
            <w:r w:rsidRPr="005C0286">
              <w:t>1,5</w:t>
            </w:r>
          </w:p>
        </w:tc>
      </w:tr>
      <w:tr w:rsidR="00237B27" w:rsidRPr="00B96823" w14:paraId="46CB16E0" w14:textId="77777777" w:rsidTr="00AC27AD">
        <w:tc>
          <w:tcPr>
            <w:tcW w:w="4060" w:type="dxa"/>
          </w:tcPr>
          <w:p w14:paraId="799D31F3" w14:textId="77777777" w:rsidR="00237B27" w:rsidRPr="005C0286" w:rsidRDefault="00237B27" w:rsidP="00AC27AD">
            <w:pPr>
              <w:pStyle w:val="af8"/>
            </w:pPr>
            <w:r w:rsidRPr="005C0286">
              <w:t>укрепления обочин</w:t>
            </w:r>
          </w:p>
        </w:tc>
        <w:tc>
          <w:tcPr>
            <w:tcW w:w="1680" w:type="dxa"/>
          </w:tcPr>
          <w:p w14:paraId="1E92214E" w14:textId="77777777" w:rsidR="00237B27" w:rsidRPr="005C0286" w:rsidRDefault="00237B27" w:rsidP="00AC27AD">
            <w:pPr>
              <w:pStyle w:val="af6"/>
              <w:jc w:val="center"/>
            </w:pPr>
            <w:r w:rsidRPr="005C0286">
              <w:t>0,5</w:t>
            </w:r>
          </w:p>
        </w:tc>
        <w:tc>
          <w:tcPr>
            <w:tcW w:w="1820" w:type="dxa"/>
          </w:tcPr>
          <w:p w14:paraId="671461B5" w14:textId="77777777" w:rsidR="00237B27" w:rsidRPr="005C0286" w:rsidRDefault="00237B27" w:rsidP="00AC27AD">
            <w:pPr>
              <w:pStyle w:val="af6"/>
              <w:jc w:val="center"/>
            </w:pPr>
            <w:r w:rsidRPr="005C0286">
              <w:t>0,75</w:t>
            </w:r>
          </w:p>
        </w:tc>
        <w:tc>
          <w:tcPr>
            <w:tcW w:w="2358" w:type="dxa"/>
          </w:tcPr>
          <w:p w14:paraId="13F55BAF" w14:textId="77777777" w:rsidR="00237B27" w:rsidRPr="005C0286" w:rsidRDefault="00237B27" w:rsidP="00AC27AD">
            <w:pPr>
              <w:pStyle w:val="af6"/>
              <w:jc w:val="center"/>
            </w:pPr>
            <w:r w:rsidRPr="005C0286">
              <w:t>0,5</w:t>
            </w:r>
          </w:p>
        </w:tc>
      </w:tr>
    </w:tbl>
    <w:p w14:paraId="78396218" w14:textId="77777777" w:rsidR="00237B27" w:rsidRPr="00B96823" w:rsidRDefault="00237B27" w:rsidP="00237B27"/>
    <w:p w14:paraId="4C7520F0" w14:textId="77777777" w:rsidR="00237B27" w:rsidRPr="00B96823" w:rsidRDefault="00237B27" w:rsidP="00237B27">
      <w:r w:rsidRPr="00B96823">
        <w:rPr>
          <w:rStyle w:val="af"/>
          <w:bCs/>
        </w:rPr>
        <w:t>Примечания.</w:t>
      </w:r>
    </w:p>
    <w:p w14:paraId="447D7885" w14:textId="77777777" w:rsidR="00237B27" w:rsidRPr="00B96823" w:rsidRDefault="00237B27" w:rsidP="00237B27">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1C855E49" w14:textId="77777777" w:rsidR="00237B27" w:rsidRPr="00B96823" w:rsidRDefault="00237B27" w:rsidP="00237B27">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437ED370" w14:textId="77777777" w:rsidR="00237B27" w:rsidRPr="00B96823" w:rsidRDefault="00237B27" w:rsidP="00237B27">
      <w:r w:rsidRPr="00B96823">
        <w:t>3. Ширину земляного полотна, возводимого на ценных сельскохозяйственных угодьях, допускается принимать:</w:t>
      </w:r>
    </w:p>
    <w:p w14:paraId="73823D03" w14:textId="77777777" w:rsidR="00237B27" w:rsidRPr="00B96823" w:rsidRDefault="00237B27" w:rsidP="00237B27">
      <w:r w:rsidRPr="00B96823">
        <w:t>8 м - для дорог I-с категории;</w:t>
      </w:r>
    </w:p>
    <w:p w14:paraId="666B874F" w14:textId="77777777" w:rsidR="00237B27" w:rsidRPr="00B96823" w:rsidRDefault="00237B27" w:rsidP="00237B27">
      <w:r w:rsidRPr="00B96823">
        <w:t>7 м - для дорог II-с категории;</w:t>
      </w:r>
    </w:p>
    <w:p w14:paraId="4632DF34" w14:textId="77777777" w:rsidR="00237B27" w:rsidRPr="00B96823" w:rsidRDefault="00237B27" w:rsidP="00237B27">
      <w:r w:rsidRPr="00B96823">
        <w:t>5,5 м - для дорог III-с категории.</w:t>
      </w:r>
    </w:p>
    <w:p w14:paraId="28A9B13F" w14:textId="77777777" w:rsidR="00237B27" w:rsidRPr="00B96823" w:rsidRDefault="00237B27" w:rsidP="00237B27"/>
    <w:p w14:paraId="1101922F" w14:textId="77777777" w:rsidR="00237B27" w:rsidRPr="00AC336E" w:rsidRDefault="00237B27" w:rsidP="00237B27">
      <w:pPr>
        <w:ind w:firstLine="698"/>
        <w:jc w:val="right"/>
        <w:rPr>
          <w:sz w:val="28"/>
          <w:szCs w:val="28"/>
        </w:rPr>
      </w:pPr>
      <w:bookmarkStart w:id="125" w:name="sub_1010"/>
      <w:r w:rsidRPr="00AC336E">
        <w:rPr>
          <w:rStyle w:val="af"/>
          <w:bCs/>
          <w:sz w:val="28"/>
          <w:szCs w:val="28"/>
        </w:rPr>
        <w:t>Таблица 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237B27" w:rsidRPr="00B96823" w14:paraId="3BFD533B" w14:textId="77777777" w:rsidTr="00AC27AD">
        <w:tc>
          <w:tcPr>
            <w:tcW w:w="1730" w:type="dxa"/>
            <w:tcBorders>
              <w:top w:val="single" w:sz="4" w:space="0" w:color="auto"/>
              <w:bottom w:val="single" w:sz="4" w:space="0" w:color="auto"/>
              <w:right w:val="single" w:sz="4" w:space="0" w:color="auto"/>
            </w:tcBorders>
          </w:tcPr>
          <w:bookmarkEnd w:id="125"/>
          <w:p w14:paraId="0451D5D1" w14:textId="77777777" w:rsidR="00237B27" w:rsidRPr="00B96823" w:rsidRDefault="00237B27" w:rsidP="00AC27AD">
            <w:pPr>
              <w:pStyle w:val="af6"/>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52846401" w14:textId="77777777" w:rsidR="00237B27" w:rsidRPr="00B96823" w:rsidRDefault="00237B27" w:rsidP="00AC27AD">
            <w:pPr>
              <w:pStyle w:val="af6"/>
              <w:jc w:val="center"/>
            </w:pPr>
            <w:r w:rsidRPr="00B96823">
              <w:t>Значения элементов кривой в плане, м</w:t>
            </w:r>
          </w:p>
        </w:tc>
      </w:tr>
      <w:tr w:rsidR="00237B27" w:rsidRPr="00B96823" w14:paraId="696BDDB8" w14:textId="77777777" w:rsidTr="00AC27AD">
        <w:tc>
          <w:tcPr>
            <w:tcW w:w="1730" w:type="dxa"/>
            <w:tcBorders>
              <w:top w:val="single" w:sz="4" w:space="0" w:color="auto"/>
              <w:bottom w:val="nil"/>
              <w:right w:val="single" w:sz="4" w:space="0" w:color="auto"/>
            </w:tcBorders>
          </w:tcPr>
          <w:p w14:paraId="006EC23F" w14:textId="77777777" w:rsidR="00237B27" w:rsidRPr="00B96823" w:rsidRDefault="00237B27" w:rsidP="00AC27AD">
            <w:pPr>
              <w:pStyle w:val="af8"/>
            </w:pPr>
            <w:r w:rsidRPr="00B96823">
              <w:t>Радиус</w:t>
            </w:r>
          </w:p>
        </w:tc>
        <w:tc>
          <w:tcPr>
            <w:tcW w:w="700" w:type="dxa"/>
            <w:tcBorders>
              <w:top w:val="single" w:sz="4" w:space="0" w:color="auto"/>
              <w:left w:val="single" w:sz="4" w:space="0" w:color="auto"/>
              <w:bottom w:val="nil"/>
              <w:right w:val="single" w:sz="4" w:space="0" w:color="auto"/>
            </w:tcBorders>
          </w:tcPr>
          <w:p w14:paraId="341EAD20" w14:textId="77777777" w:rsidR="00237B27" w:rsidRPr="00B96823" w:rsidRDefault="00237B27" w:rsidP="00AC27AD">
            <w:pPr>
              <w:pStyle w:val="af6"/>
              <w:jc w:val="center"/>
            </w:pPr>
            <w:r w:rsidRPr="00B96823">
              <w:t>15</w:t>
            </w:r>
          </w:p>
        </w:tc>
        <w:tc>
          <w:tcPr>
            <w:tcW w:w="700" w:type="dxa"/>
            <w:tcBorders>
              <w:top w:val="single" w:sz="4" w:space="0" w:color="auto"/>
              <w:left w:val="single" w:sz="4" w:space="0" w:color="auto"/>
              <w:bottom w:val="nil"/>
              <w:right w:val="single" w:sz="4" w:space="0" w:color="auto"/>
            </w:tcBorders>
          </w:tcPr>
          <w:p w14:paraId="17E46DFC" w14:textId="77777777" w:rsidR="00237B27" w:rsidRPr="00B96823" w:rsidRDefault="00237B27" w:rsidP="00AC27AD">
            <w:pPr>
              <w:pStyle w:val="af6"/>
              <w:jc w:val="center"/>
            </w:pPr>
            <w:r w:rsidRPr="00B96823">
              <w:t>30</w:t>
            </w:r>
          </w:p>
        </w:tc>
        <w:tc>
          <w:tcPr>
            <w:tcW w:w="700" w:type="dxa"/>
            <w:tcBorders>
              <w:top w:val="single" w:sz="4" w:space="0" w:color="auto"/>
              <w:left w:val="single" w:sz="4" w:space="0" w:color="auto"/>
              <w:bottom w:val="nil"/>
              <w:right w:val="single" w:sz="4" w:space="0" w:color="auto"/>
            </w:tcBorders>
          </w:tcPr>
          <w:p w14:paraId="315C14DB" w14:textId="77777777" w:rsidR="00237B27" w:rsidRPr="00B96823" w:rsidRDefault="00237B27" w:rsidP="00AC27AD">
            <w:pPr>
              <w:pStyle w:val="af6"/>
              <w:jc w:val="center"/>
            </w:pPr>
            <w:r w:rsidRPr="00B96823">
              <w:t>60</w:t>
            </w:r>
          </w:p>
        </w:tc>
        <w:tc>
          <w:tcPr>
            <w:tcW w:w="700" w:type="dxa"/>
            <w:tcBorders>
              <w:top w:val="single" w:sz="4" w:space="0" w:color="auto"/>
              <w:left w:val="single" w:sz="4" w:space="0" w:color="auto"/>
              <w:bottom w:val="nil"/>
              <w:right w:val="single" w:sz="4" w:space="0" w:color="auto"/>
            </w:tcBorders>
          </w:tcPr>
          <w:p w14:paraId="3498EF83" w14:textId="77777777" w:rsidR="00237B27" w:rsidRPr="00B96823" w:rsidRDefault="00237B27" w:rsidP="00AC27AD">
            <w:pPr>
              <w:pStyle w:val="af6"/>
              <w:jc w:val="center"/>
            </w:pPr>
            <w:r w:rsidRPr="00B96823">
              <w:t>80</w:t>
            </w:r>
          </w:p>
        </w:tc>
        <w:tc>
          <w:tcPr>
            <w:tcW w:w="700" w:type="dxa"/>
            <w:tcBorders>
              <w:top w:val="single" w:sz="4" w:space="0" w:color="auto"/>
              <w:left w:val="single" w:sz="4" w:space="0" w:color="auto"/>
              <w:bottom w:val="nil"/>
              <w:right w:val="single" w:sz="4" w:space="0" w:color="auto"/>
            </w:tcBorders>
          </w:tcPr>
          <w:p w14:paraId="6A293D88" w14:textId="77777777" w:rsidR="00237B27" w:rsidRPr="00B96823" w:rsidRDefault="00237B27" w:rsidP="00AC27AD">
            <w:pPr>
              <w:pStyle w:val="af6"/>
              <w:jc w:val="center"/>
            </w:pPr>
            <w:r w:rsidRPr="00B96823">
              <w:t>100</w:t>
            </w:r>
          </w:p>
        </w:tc>
        <w:tc>
          <w:tcPr>
            <w:tcW w:w="700" w:type="dxa"/>
            <w:tcBorders>
              <w:top w:val="single" w:sz="4" w:space="0" w:color="auto"/>
              <w:left w:val="single" w:sz="4" w:space="0" w:color="auto"/>
              <w:bottom w:val="nil"/>
              <w:right w:val="single" w:sz="4" w:space="0" w:color="auto"/>
            </w:tcBorders>
          </w:tcPr>
          <w:p w14:paraId="4B2A70CC" w14:textId="77777777" w:rsidR="00237B27" w:rsidRPr="00B96823" w:rsidRDefault="00237B27" w:rsidP="00AC27AD">
            <w:pPr>
              <w:pStyle w:val="af6"/>
              <w:jc w:val="center"/>
            </w:pPr>
            <w:r w:rsidRPr="00B96823">
              <w:t>150</w:t>
            </w:r>
          </w:p>
        </w:tc>
        <w:tc>
          <w:tcPr>
            <w:tcW w:w="700" w:type="dxa"/>
            <w:tcBorders>
              <w:top w:val="single" w:sz="4" w:space="0" w:color="auto"/>
              <w:left w:val="single" w:sz="4" w:space="0" w:color="auto"/>
              <w:bottom w:val="nil"/>
              <w:right w:val="single" w:sz="4" w:space="0" w:color="auto"/>
            </w:tcBorders>
          </w:tcPr>
          <w:p w14:paraId="363610EF" w14:textId="77777777" w:rsidR="00237B27" w:rsidRPr="00B96823" w:rsidRDefault="00237B27" w:rsidP="00AC27AD">
            <w:pPr>
              <w:pStyle w:val="af6"/>
              <w:jc w:val="center"/>
            </w:pPr>
            <w:r w:rsidRPr="00B96823">
              <w:t>200</w:t>
            </w:r>
          </w:p>
        </w:tc>
        <w:tc>
          <w:tcPr>
            <w:tcW w:w="700" w:type="dxa"/>
            <w:tcBorders>
              <w:top w:val="single" w:sz="4" w:space="0" w:color="auto"/>
              <w:left w:val="single" w:sz="4" w:space="0" w:color="auto"/>
              <w:bottom w:val="nil"/>
              <w:right w:val="single" w:sz="4" w:space="0" w:color="auto"/>
            </w:tcBorders>
          </w:tcPr>
          <w:p w14:paraId="53347DF6" w14:textId="77777777" w:rsidR="00237B27" w:rsidRPr="00B96823" w:rsidRDefault="00237B27" w:rsidP="00AC27AD">
            <w:pPr>
              <w:pStyle w:val="af6"/>
              <w:jc w:val="center"/>
            </w:pPr>
            <w:r w:rsidRPr="00B96823">
              <w:t>250</w:t>
            </w:r>
          </w:p>
        </w:tc>
        <w:tc>
          <w:tcPr>
            <w:tcW w:w="700" w:type="dxa"/>
            <w:tcBorders>
              <w:top w:val="single" w:sz="4" w:space="0" w:color="auto"/>
              <w:left w:val="single" w:sz="4" w:space="0" w:color="auto"/>
              <w:bottom w:val="nil"/>
              <w:right w:val="single" w:sz="4" w:space="0" w:color="auto"/>
            </w:tcBorders>
          </w:tcPr>
          <w:p w14:paraId="1FD117BE" w14:textId="77777777" w:rsidR="00237B27" w:rsidRPr="00B96823" w:rsidRDefault="00237B27" w:rsidP="00AC27AD">
            <w:pPr>
              <w:pStyle w:val="af6"/>
              <w:jc w:val="center"/>
            </w:pPr>
            <w:r w:rsidRPr="00B96823">
              <w:t>300</w:t>
            </w:r>
          </w:p>
        </w:tc>
        <w:tc>
          <w:tcPr>
            <w:tcW w:w="700" w:type="dxa"/>
            <w:tcBorders>
              <w:top w:val="single" w:sz="4" w:space="0" w:color="auto"/>
              <w:left w:val="single" w:sz="4" w:space="0" w:color="auto"/>
              <w:bottom w:val="nil"/>
              <w:right w:val="single" w:sz="4" w:space="0" w:color="auto"/>
            </w:tcBorders>
          </w:tcPr>
          <w:p w14:paraId="3388918A" w14:textId="77777777" w:rsidR="00237B27" w:rsidRPr="00B96823" w:rsidRDefault="00237B27" w:rsidP="00AC27AD">
            <w:pPr>
              <w:pStyle w:val="af6"/>
              <w:jc w:val="center"/>
            </w:pPr>
            <w:r w:rsidRPr="00B96823">
              <w:t>400</w:t>
            </w:r>
          </w:p>
        </w:tc>
        <w:tc>
          <w:tcPr>
            <w:tcW w:w="938" w:type="dxa"/>
            <w:tcBorders>
              <w:top w:val="single" w:sz="4" w:space="0" w:color="auto"/>
              <w:left w:val="single" w:sz="4" w:space="0" w:color="auto"/>
              <w:bottom w:val="nil"/>
            </w:tcBorders>
          </w:tcPr>
          <w:p w14:paraId="194439D8" w14:textId="77777777" w:rsidR="00237B27" w:rsidRPr="00B96823" w:rsidRDefault="00237B27" w:rsidP="00AC27AD">
            <w:pPr>
              <w:pStyle w:val="af6"/>
              <w:jc w:val="center"/>
            </w:pPr>
            <w:r w:rsidRPr="00B96823">
              <w:t>500</w:t>
            </w:r>
          </w:p>
        </w:tc>
      </w:tr>
      <w:tr w:rsidR="00237B27" w:rsidRPr="00B96823" w14:paraId="69E792A9" w14:textId="77777777" w:rsidTr="00AC27AD">
        <w:tc>
          <w:tcPr>
            <w:tcW w:w="1730" w:type="dxa"/>
            <w:tcBorders>
              <w:top w:val="nil"/>
              <w:bottom w:val="single" w:sz="4" w:space="0" w:color="auto"/>
              <w:right w:val="single" w:sz="4" w:space="0" w:color="auto"/>
            </w:tcBorders>
          </w:tcPr>
          <w:p w14:paraId="6A25DC45" w14:textId="77777777" w:rsidR="00237B27" w:rsidRPr="00B96823" w:rsidRDefault="00237B27" w:rsidP="00AC27AD">
            <w:pPr>
              <w:pStyle w:val="af8"/>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498029A5" w14:textId="77777777" w:rsidR="00237B27" w:rsidRPr="00B96823" w:rsidRDefault="00237B27" w:rsidP="00AC27AD">
            <w:pPr>
              <w:pStyle w:val="af6"/>
              <w:jc w:val="center"/>
            </w:pPr>
            <w:r w:rsidRPr="00B96823">
              <w:t>20</w:t>
            </w:r>
          </w:p>
        </w:tc>
        <w:tc>
          <w:tcPr>
            <w:tcW w:w="700" w:type="dxa"/>
            <w:tcBorders>
              <w:top w:val="nil"/>
              <w:left w:val="single" w:sz="4" w:space="0" w:color="auto"/>
              <w:bottom w:val="single" w:sz="4" w:space="0" w:color="auto"/>
              <w:right w:val="single" w:sz="4" w:space="0" w:color="auto"/>
            </w:tcBorders>
          </w:tcPr>
          <w:p w14:paraId="54CA6BF7" w14:textId="77777777" w:rsidR="00237B27" w:rsidRPr="00B96823" w:rsidRDefault="00237B27" w:rsidP="00AC27AD">
            <w:pPr>
              <w:pStyle w:val="af6"/>
              <w:jc w:val="center"/>
            </w:pPr>
            <w:r w:rsidRPr="00B96823">
              <w:t>30</w:t>
            </w:r>
          </w:p>
        </w:tc>
        <w:tc>
          <w:tcPr>
            <w:tcW w:w="700" w:type="dxa"/>
            <w:tcBorders>
              <w:top w:val="nil"/>
              <w:left w:val="single" w:sz="4" w:space="0" w:color="auto"/>
              <w:bottom w:val="single" w:sz="4" w:space="0" w:color="auto"/>
              <w:right w:val="single" w:sz="4" w:space="0" w:color="auto"/>
            </w:tcBorders>
          </w:tcPr>
          <w:p w14:paraId="749CD871" w14:textId="77777777" w:rsidR="00237B27" w:rsidRPr="00B96823" w:rsidRDefault="00237B27" w:rsidP="00AC27AD">
            <w:pPr>
              <w:pStyle w:val="af6"/>
              <w:jc w:val="center"/>
            </w:pPr>
            <w:r w:rsidRPr="00B96823">
              <w:t>40</w:t>
            </w:r>
          </w:p>
        </w:tc>
        <w:tc>
          <w:tcPr>
            <w:tcW w:w="700" w:type="dxa"/>
            <w:tcBorders>
              <w:top w:val="nil"/>
              <w:left w:val="single" w:sz="4" w:space="0" w:color="auto"/>
              <w:bottom w:val="single" w:sz="4" w:space="0" w:color="auto"/>
              <w:right w:val="single" w:sz="4" w:space="0" w:color="auto"/>
            </w:tcBorders>
          </w:tcPr>
          <w:p w14:paraId="40284E9A" w14:textId="77777777" w:rsidR="00237B27" w:rsidRPr="00B96823" w:rsidRDefault="00237B27" w:rsidP="00AC27AD">
            <w:pPr>
              <w:pStyle w:val="af6"/>
              <w:jc w:val="center"/>
            </w:pPr>
            <w:r w:rsidRPr="00B96823">
              <w:t>45</w:t>
            </w:r>
          </w:p>
        </w:tc>
        <w:tc>
          <w:tcPr>
            <w:tcW w:w="700" w:type="dxa"/>
            <w:tcBorders>
              <w:top w:val="nil"/>
              <w:left w:val="single" w:sz="4" w:space="0" w:color="auto"/>
              <w:bottom w:val="single" w:sz="4" w:space="0" w:color="auto"/>
              <w:right w:val="single" w:sz="4" w:space="0" w:color="auto"/>
            </w:tcBorders>
          </w:tcPr>
          <w:p w14:paraId="655C44FB" w14:textId="77777777" w:rsidR="00237B27" w:rsidRPr="00B96823" w:rsidRDefault="00237B27" w:rsidP="00AC27AD">
            <w:pPr>
              <w:pStyle w:val="af6"/>
              <w:jc w:val="center"/>
            </w:pPr>
            <w:r w:rsidRPr="00B96823">
              <w:t>50</w:t>
            </w:r>
          </w:p>
        </w:tc>
        <w:tc>
          <w:tcPr>
            <w:tcW w:w="700" w:type="dxa"/>
            <w:tcBorders>
              <w:top w:val="nil"/>
              <w:left w:val="single" w:sz="4" w:space="0" w:color="auto"/>
              <w:bottom w:val="single" w:sz="4" w:space="0" w:color="auto"/>
              <w:right w:val="single" w:sz="4" w:space="0" w:color="auto"/>
            </w:tcBorders>
          </w:tcPr>
          <w:p w14:paraId="1FCF45A0" w14:textId="77777777" w:rsidR="00237B27" w:rsidRPr="00B96823" w:rsidRDefault="00237B27" w:rsidP="00AC27AD">
            <w:pPr>
              <w:pStyle w:val="af6"/>
              <w:jc w:val="center"/>
            </w:pPr>
            <w:r w:rsidRPr="00B96823">
              <w:t>60</w:t>
            </w:r>
          </w:p>
        </w:tc>
        <w:tc>
          <w:tcPr>
            <w:tcW w:w="700" w:type="dxa"/>
            <w:tcBorders>
              <w:top w:val="nil"/>
              <w:left w:val="single" w:sz="4" w:space="0" w:color="auto"/>
              <w:bottom w:val="single" w:sz="4" w:space="0" w:color="auto"/>
              <w:right w:val="single" w:sz="4" w:space="0" w:color="auto"/>
            </w:tcBorders>
          </w:tcPr>
          <w:p w14:paraId="6DAEC8F0" w14:textId="77777777" w:rsidR="00237B27" w:rsidRPr="00B96823" w:rsidRDefault="00237B27" w:rsidP="00AC27AD">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655F99C5" w14:textId="77777777" w:rsidR="00237B27" w:rsidRPr="00B96823" w:rsidRDefault="00237B27" w:rsidP="00AC27AD">
            <w:pPr>
              <w:pStyle w:val="af6"/>
              <w:jc w:val="center"/>
            </w:pPr>
            <w:r w:rsidRPr="00B96823">
              <w:t>80</w:t>
            </w:r>
          </w:p>
        </w:tc>
        <w:tc>
          <w:tcPr>
            <w:tcW w:w="700" w:type="dxa"/>
            <w:tcBorders>
              <w:top w:val="nil"/>
              <w:left w:val="single" w:sz="4" w:space="0" w:color="auto"/>
              <w:bottom w:val="single" w:sz="4" w:space="0" w:color="auto"/>
              <w:right w:val="single" w:sz="4" w:space="0" w:color="auto"/>
            </w:tcBorders>
          </w:tcPr>
          <w:p w14:paraId="1F9AFAB4" w14:textId="77777777" w:rsidR="00237B27" w:rsidRPr="00B96823" w:rsidRDefault="00237B27" w:rsidP="00AC27AD">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17908098" w14:textId="77777777" w:rsidR="00237B27" w:rsidRPr="00B96823" w:rsidRDefault="00237B27" w:rsidP="00AC27AD">
            <w:pPr>
              <w:pStyle w:val="af6"/>
              <w:jc w:val="center"/>
            </w:pPr>
            <w:r w:rsidRPr="00B96823">
              <w:t>60</w:t>
            </w:r>
          </w:p>
        </w:tc>
        <w:tc>
          <w:tcPr>
            <w:tcW w:w="938" w:type="dxa"/>
            <w:tcBorders>
              <w:top w:val="nil"/>
              <w:left w:val="single" w:sz="4" w:space="0" w:color="auto"/>
              <w:bottom w:val="single" w:sz="4" w:space="0" w:color="auto"/>
            </w:tcBorders>
          </w:tcPr>
          <w:p w14:paraId="1DA1F959" w14:textId="77777777" w:rsidR="00237B27" w:rsidRPr="00B96823" w:rsidRDefault="00237B27" w:rsidP="00AC27AD">
            <w:pPr>
              <w:pStyle w:val="af6"/>
              <w:jc w:val="center"/>
            </w:pPr>
            <w:r w:rsidRPr="00B96823">
              <w:t>50</w:t>
            </w:r>
          </w:p>
        </w:tc>
      </w:tr>
    </w:tbl>
    <w:p w14:paraId="73F25A99" w14:textId="77777777" w:rsidR="00237B27" w:rsidRPr="00B96823" w:rsidRDefault="00237B27" w:rsidP="00237B27"/>
    <w:p w14:paraId="338A8D6E" w14:textId="77777777" w:rsidR="00237B27" w:rsidRPr="00B96823" w:rsidRDefault="00237B27" w:rsidP="00237B27">
      <w:pPr>
        <w:ind w:firstLine="698"/>
        <w:jc w:val="right"/>
      </w:pPr>
      <w:bookmarkStart w:id="126" w:name="sub_1020"/>
      <w:r w:rsidRPr="00AC336E">
        <w:rPr>
          <w:rStyle w:val="af"/>
          <w:bCs/>
          <w:sz w:val="28"/>
          <w:szCs w:val="28"/>
        </w:rPr>
        <w:t>Таблица 100</w:t>
      </w:r>
      <w:bookmarkEnd w:id="126"/>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237B27" w:rsidRPr="00B96823" w14:paraId="77E674A0" w14:textId="77777777" w:rsidTr="00AC27AD">
        <w:tc>
          <w:tcPr>
            <w:tcW w:w="1680" w:type="dxa"/>
            <w:vMerge w:val="restart"/>
            <w:tcBorders>
              <w:top w:val="single" w:sz="4" w:space="0" w:color="auto"/>
              <w:bottom w:val="single" w:sz="4" w:space="0" w:color="auto"/>
              <w:right w:val="single" w:sz="4" w:space="0" w:color="auto"/>
            </w:tcBorders>
          </w:tcPr>
          <w:p w14:paraId="65607386" w14:textId="77777777" w:rsidR="00237B27" w:rsidRPr="00B96823" w:rsidRDefault="00237B27" w:rsidP="00AC27AD">
            <w:pPr>
              <w:pStyle w:val="af6"/>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403CCF38" w14:textId="77777777" w:rsidR="00237B27" w:rsidRPr="00B96823" w:rsidRDefault="00237B27" w:rsidP="00AC27AD">
            <w:pPr>
              <w:pStyle w:val="af6"/>
              <w:jc w:val="center"/>
            </w:pPr>
            <w:r w:rsidRPr="00B96823">
              <w:t>Уширение проезжей части (м) для движения</w:t>
            </w:r>
          </w:p>
        </w:tc>
      </w:tr>
      <w:tr w:rsidR="00237B27" w:rsidRPr="00B96823" w14:paraId="78234736" w14:textId="77777777" w:rsidTr="00AC27AD">
        <w:tc>
          <w:tcPr>
            <w:tcW w:w="1680" w:type="dxa"/>
            <w:vMerge/>
            <w:tcBorders>
              <w:top w:val="single" w:sz="4" w:space="0" w:color="auto"/>
              <w:bottom w:val="single" w:sz="4" w:space="0" w:color="auto"/>
              <w:right w:val="single" w:sz="4" w:space="0" w:color="auto"/>
            </w:tcBorders>
          </w:tcPr>
          <w:p w14:paraId="5F1523CC" w14:textId="77777777" w:rsidR="00237B27" w:rsidRPr="00B96823" w:rsidRDefault="00237B27" w:rsidP="00AC27AD">
            <w:pPr>
              <w:pStyle w:val="af6"/>
            </w:pPr>
          </w:p>
        </w:tc>
        <w:tc>
          <w:tcPr>
            <w:tcW w:w="1960" w:type="dxa"/>
            <w:vMerge w:val="restart"/>
            <w:tcBorders>
              <w:top w:val="single" w:sz="4" w:space="0" w:color="auto"/>
              <w:left w:val="single" w:sz="4" w:space="0" w:color="auto"/>
              <w:bottom w:val="single" w:sz="4" w:space="0" w:color="auto"/>
              <w:right w:val="single" w:sz="4" w:space="0" w:color="auto"/>
            </w:tcBorders>
          </w:tcPr>
          <w:p w14:paraId="490B24BF" w14:textId="77777777" w:rsidR="00237B27" w:rsidRPr="00B96823" w:rsidRDefault="00237B27" w:rsidP="00AC27AD">
            <w:pPr>
              <w:pStyle w:val="af6"/>
              <w:jc w:val="center"/>
            </w:pPr>
            <w:r w:rsidRPr="00B96823">
              <w:t>одиночных транспортных средств</w:t>
            </w:r>
          </w:p>
          <w:p w14:paraId="4B8D92D8" w14:textId="77777777" w:rsidR="00237B27" w:rsidRPr="00B96823" w:rsidRDefault="00237B27" w:rsidP="00AC27AD">
            <w:pPr>
              <w:pStyle w:val="af6"/>
              <w:jc w:val="center"/>
            </w:pPr>
            <w:r w:rsidRPr="00B96823">
              <w:t>(l &lt; 8 м)</w:t>
            </w:r>
          </w:p>
        </w:tc>
        <w:tc>
          <w:tcPr>
            <w:tcW w:w="6170" w:type="dxa"/>
            <w:gridSpan w:val="2"/>
            <w:tcBorders>
              <w:top w:val="single" w:sz="4" w:space="0" w:color="auto"/>
              <w:left w:val="single" w:sz="4" w:space="0" w:color="auto"/>
              <w:bottom w:val="single" w:sz="4" w:space="0" w:color="auto"/>
            </w:tcBorders>
          </w:tcPr>
          <w:p w14:paraId="1147520C" w14:textId="77777777" w:rsidR="00237B27" w:rsidRPr="00B96823" w:rsidRDefault="00237B27" w:rsidP="00AC27AD">
            <w:pPr>
              <w:pStyle w:val="af6"/>
              <w:jc w:val="center"/>
            </w:pPr>
            <w:r w:rsidRPr="00B96823">
              <w:t>автопоездов</w:t>
            </w:r>
          </w:p>
        </w:tc>
      </w:tr>
      <w:tr w:rsidR="00237B27" w:rsidRPr="00B96823" w14:paraId="5580BBED" w14:textId="77777777" w:rsidTr="00AC27AD">
        <w:tc>
          <w:tcPr>
            <w:tcW w:w="1680" w:type="dxa"/>
            <w:vMerge/>
            <w:tcBorders>
              <w:top w:val="single" w:sz="4" w:space="0" w:color="auto"/>
              <w:bottom w:val="single" w:sz="4" w:space="0" w:color="auto"/>
              <w:right w:val="single" w:sz="4" w:space="0" w:color="auto"/>
            </w:tcBorders>
          </w:tcPr>
          <w:p w14:paraId="7C6FCCF0" w14:textId="77777777" w:rsidR="00237B27" w:rsidRPr="00B96823" w:rsidRDefault="00237B27" w:rsidP="00AC27AD">
            <w:pPr>
              <w:pStyle w:val="af6"/>
            </w:pPr>
          </w:p>
        </w:tc>
        <w:tc>
          <w:tcPr>
            <w:tcW w:w="1960" w:type="dxa"/>
            <w:vMerge/>
            <w:tcBorders>
              <w:top w:val="single" w:sz="4" w:space="0" w:color="auto"/>
              <w:left w:val="single" w:sz="4" w:space="0" w:color="auto"/>
              <w:bottom w:val="single" w:sz="4" w:space="0" w:color="auto"/>
              <w:right w:val="single" w:sz="4" w:space="0" w:color="auto"/>
            </w:tcBorders>
          </w:tcPr>
          <w:p w14:paraId="681609CC" w14:textId="77777777" w:rsidR="00237B27" w:rsidRPr="00B96823" w:rsidRDefault="00237B27" w:rsidP="00AC27AD">
            <w:pPr>
              <w:pStyle w:val="af6"/>
            </w:pPr>
          </w:p>
        </w:tc>
        <w:tc>
          <w:tcPr>
            <w:tcW w:w="2940" w:type="dxa"/>
            <w:tcBorders>
              <w:top w:val="single" w:sz="4" w:space="0" w:color="auto"/>
              <w:left w:val="single" w:sz="4" w:space="0" w:color="auto"/>
              <w:bottom w:val="single" w:sz="4" w:space="0" w:color="auto"/>
              <w:right w:val="single" w:sz="4" w:space="0" w:color="auto"/>
            </w:tcBorders>
          </w:tcPr>
          <w:p w14:paraId="3082C5A1" w14:textId="77777777" w:rsidR="00237B27" w:rsidRPr="00B96823" w:rsidRDefault="00237B27" w:rsidP="00AC27AD">
            <w:pPr>
              <w:pStyle w:val="af6"/>
              <w:jc w:val="center"/>
            </w:pPr>
            <w:r w:rsidRPr="00B96823">
              <w:t>с полуприцепом; с одним или двумя прицепами</w:t>
            </w:r>
          </w:p>
          <w:p w14:paraId="23E48842" w14:textId="77777777" w:rsidR="00237B27" w:rsidRPr="00B96823" w:rsidRDefault="00237B27" w:rsidP="00AC27AD">
            <w:pPr>
              <w:pStyle w:val="af6"/>
              <w:jc w:val="center"/>
            </w:pPr>
            <w:r w:rsidRPr="00B96823">
              <w:t>(8 м &lt;= l &lt;= 13 м)</w:t>
            </w:r>
          </w:p>
        </w:tc>
        <w:tc>
          <w:tcPr>
            <w:tcW w:w="3230" w:type="dxa"/>
            <w:tcBorders>
              <w:top w:val="single" w:sz="4" w:space="0" w:color="auto"/>
              <w:left w:val="single" w:sz="4" w:space="0" w:color="auto"/>
              <w:bottom w:val="single" w:sz="4" w:space="0" w:color="auto"/>
            </w:tcBorders>
          </w:tcPr>
          <w:p w14:paraId="114C0C7E" w14:textId="77777777" w:rsidR="00237B27" w:rsidRPr="00B96823" w:rsidRDefault="00237B27" w:rsidP="00AC27AD">
            <w:pPr>
              <w:pStyle w:val="af6"/>
              <w:jc w:val="center"/>
            </w:pPr>
            <w:r w:rsidRPr="00B96823">
              <w:t>с полуприцепом и одним прицепом; с тремя прицепами</w:t>
            </w:r>
          </w:p>
          <w:p w14:paraId="2D880050" w14:textId="77777777" w:rsidR="00237B27" w:rsidRPr="00B96823" w:rsidRDefault="00237B27" w:rsidP="00AC27AD">
            <w:pPr>
              <w:pStyle w:val="af6"/>
              <w:jc w:val="center"/>
            </w:pPr>
            <w:r w:rsidRPr="00B96823">
              <w:t>(13 м &lt;= l &lt;= 23 м)</w:t>
            </w:r>
          </w:p>
        </w:tc>
      </w:tr>
      <w:tr w:rsidR="00237B27" w:rsidRPr="00B96823" w14:paraId="0BA8769F" w14:textId="77777777" w:rsidTr="00AC27AD">
        <w:tc>
          <w:tcPr>
            <w:tcW w:w="1680" w:type="dxa"/>
            <w:tcBorders>
              <w:top w:val="single" w:sz="4" w:space="0" w:color="auto"/>
              <w:bottom w:val="single" w:sz="4" w:space="0" w:color="auto"/>
              <w:right w:val="single" w:sz="4" w:space="0" w:color="auto"/>
            </w:tcBorders>
          </w:tcPr>
          <w:p w14:paraId="46B65C26" w14:textId="77777777" w:rsidR="00237B27" w:rsidRPr="00B96823" w:rsidRDefault="00237B27" w:rsidP="00AC27AD">
            <w:pPr>
              <w:pStyle w:val="af6"/>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5CF9EA9B" w14:textId="77777777" w:rsidR="00237B27" w:rsidRPr="00B96823" w:rsidRDefault="00237B27" w:rsidP="00AC27AD">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7AAA1D1D" w14:textId="77777777" w:rsidR="00237B27" w:rsidRPr="00B96823" w:rsidRDefault="00237B27" w:rsidP="00AC27AD">
            <w:pPr>
              <w:pStyle w:val="af6"/>
              <w:jc w:val="center"/>
            </w:pPr>
            <w:r w:rsidRPr="00B96823">
              <w:t>-</w:t>
            </w:r>
          </w:p>
        </w:tc>
        <w:tc>
          <w:tcPr>
            <w:tcW w:w="3230" w:type="dxa"/>
            <w:tcBorders>
              <w:top w:val="single" w:sz="4" w:space="0" w:color="auto"/>
              <w:left w:val="single" w:sz="4" w:space="0" w:color="auto"/>
              <w:bottom w:val="single" w:sz="4" w:space="0" w:color="auto"/>
            </w:tcBorders>
          </w:tcPr>
          <w:p w14:paraId="6B2BD572" w14:textId="77777777" w:rsidR="00237B27" w:rsidRPr="00B96823" w:rsidRDefault="00237B27" w:rsidP="00AC27AD">
            <w:pPr>
              <w:pStyle w:val="af6"/>
              <w:jc w:val="center"/>
            </w:pPr>
            <w:r w:rsidRPr="00B96823">
              <w:t>0,4</w:t>
            </w:r>
          </w:p>
        </w:tc>
      </w:tr>
      <w:tr w:rsidR="00237B27" w:rsidRPr="00B96823" w14:paraId="23758485" w14:textId="77777777" w:rsidTr="00AC27AD">
        <w:tc>
          <w:tcPr>
            <w:tcW w:w="1680" w:type="dxa"/>
            <w:tcBorders>
              <w:top w:val="single" w:sz="4" w:space="0" w:color="auto"/>
              <w:bottom w:val="single" w:sz="4" w:space="0" w:color="auto"/>
              <w:right w:val="single" w:sz="4" w:space="0" w:color="auto"/>
            </w:tcBorders>
          </w:tcPr>
          <w:p w14:paraId="58DB5D25" w14:textId="77777777" w:rsidR="00237B27" w:rsidRPr="00B96823" w:rsidRDefault="00237B27" w:rsidP="00AC27AD">
            <w:pPr>
              <w:pStyle w:val="af6"/>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729134CC" w14:textId="77777777" w:rsidR="00237B27" w:rsidRPr="00B96823" w:rsidRDefault="00237B27" w:rsidP="00AC27AD">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47A36694" w14:textId="77777777" w:rsidR="00237B27" w:rsidRPr="00B96823" w:rsidRDefault="00237B27" w:rsidP="00AC27AD">
            <w:pPr>
              <w:pStyle w:val="af6"/>
              <w:jc w:val="center"/>
            </w:pPr>
            <w:r w:rsidRPr="00B96823">
              <w:t>0,4</w:t>
            </w:r>
          </w:p>
        </w:tc>
        <w:tc>
          <w:tcPr>
            <w:tcW w:w="3230" w:type="dxa"/>
            <w:tcBorders>
              <w:top w:val="single" w:sz="4" w:space="0" w:color="auto"/>
              <w:left w:val="single" w:sz="4" w:space="0" w:color="auto"/>
              <w:bottom w:val="single" w:sz="4" w:space="0" w:color="auto"/>
            </w:tcBorders>
          </w:tcPr>
          <w:p w14:paraId="62A307F7" w14:textId="77777777" w:rsidR="00237B27" w:rsidRPr="00B96823" w:rsidRDefault="00237B27" w:rsidP="00AC27AD">
            <w:pPr>
              <w:pStyle w:val="af6"/>
              <w:jc w:val="center"/>
            </w:pPr>
            <w:r w:rsidRPr="00B96823">
              <w:t>0,5</w:t>
            </w:r>
          </w:p>
        </w:tc>
      </w:tr>
      <w:tr w:rsidR="00237B27" w:rsidRPr="00B96823" w14:paraId="68A14C0D" w14:textId="77777777" w:rsidTr="00AC27AD">
        <w:tc>
          <w:tcPr>
            <w:tcW w:w="1680" w:type="dxa"/>
            <w:tcBorders>
              <w:top w:val="single" w:sz="4" w:space="0" w:color="auto"/>
              <w:bottom w:val="single" w:sz="4" w:space="0" w:color="auto"/>
              <w:right w:val="single" w:sz="4" w:space="0" w:color="auto"/>
            </w:tcBorders>
          </w:tcPr>
          <w:p w14:paraId="6E69AA78" w14:textId="77777777" w:rsidR="00237B27" w:rsidRPr="00B96823" w:rsidRDefault="00237B27" w:rsidP="00AC27AD">
            <w:pPr>
              <w:pStyle w:val="af6"/>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66BDBAB9" w14:textId="77777777" w:rsidR="00237B27" w:rsidRPr="00B96823" w:rsidRDefault="00237B27" w:rsidP="00AC27AD">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7B1323C" w14:textId="77777777" w:rsidR="00237B27" w:rsidRPr="00B96823" w:rsidRDefault="00237B27" w:rsidP="00AC27AD">
            <w:pPr>
              <w:pStyle w:val="af6"/>
              <w:jc w:val="center"/>
            </w:pPr>
            <w:r w:rsidRPr="00B96823">
              <w:t>0,4</w:t>
            </w:r>
          </w:p>
        </w:tc>
        <w:tc>
          <w:tcPr>
            <w:tcW w:w="3230" w:type="dxa"/>
            <w:tcBorders>
              <w:top w:val="single" w:sz="4" w:space="0" w:color="auto"/>
              <w:left w:val="single" w:sz="4" w:space="0" w:color="auto"/>
              <w:bottom w:val="single" w:sz="4" w:space="0" w:color="auto"/>
            </w:tcBorders>
          </w:tcPr>
          <w:p w14:paraId="03E0F846" w14:textId="77777777" w:rsidR="00237B27" w:rsidRPr="00B96823" w:rsidRDefault="00237B27" w:rsidP="00AC27AD">
            <w:pPr>
              <w:pStyle w:val="af6"/>
              <w:jc w:val="center"/>
            </w:pPr>
            <w:r w:rsidRPr="00B96823">
              <w:t>0,6</w:t>
            </w:r>
          </w:p>
        </w:tc>
      </w:tr>
      <w:tr w:rsidR="00237B27" w:rsidRPr="00B96823" w14:paraId="02ADCDDC" w14:textId="77777777" w:rsidTr="00AC27AD">
        <w:tc>
          <w:tcPr>
            <w:tcW w:w="1680" w:type="dxa"/>
            <w:tcBorders>
              <w:top w:val="single" w:sz="4" w:space="0" w:color="auto"/>
              <w:bottom w:val="single" w:sz="4" w:space="0" w:color="auto"/>
              <w:right w:val="single" w:sz="4" w:space="0" w:color="auto"/>
            </w:tcBorders>
          </w:tcPr>
          <w:p w14:paraId="0EEF7886" w14:textId="77777777" w:rsidR="00237B27" w:rsidRPr="00B96823" w:rsidRDefault="00237B27" w:rsidP="00AC27AD">
            <w:pPr>
              <w:pStyle w:val="af6"/>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13EF7271" w14:textId="77777777" w:rsidR="00237B27" w:rsidRPr="00B96823" w:rsidRDefault="00237B27" w:rsidP="00AC27AD">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40610A5" w14:textId="77777777" w:rsidR="00237B27" w:rsidRPr="00B96823" w:rsidRDefault="00237B27" w:rsidP="00AC27AD">
            <w:pPr>
              <w:pStyle w:val="af6"/>
              <w:jc w:val="center"/>
            </w:pPr>
            <w:r w:rsidRPr="00B96823">
              <w:t>0,5</w:t>
            </w:r>
          </w:p>
        </w:tc>
        <w:tc>
          <w:tcPr>
            <w:tcW w:w="3230" w:type="dxa"/>
            <w:tcBorders>
              <w:top w:val="single" w:sz="4" w:space="0" w:color="auto"/>
              <w:left w:val="single" w:sz="4" w:space="0" w:color="auto"/>
              <w:bottom w:val="single" w:sz="4" w:space="0" w:color="auto"/>
            </w:tcBorders>
          </w:tcPr>
          <w:p w14:paraId="57B9819A" w14:textId="77777777" w:rsidR="00237B27" w:rsidRPr="00B96823" w:rsidRDefault="00237B27" w:rsidP="00AC27AD">
            <w:pPr>
              <w:pStyle w:val="af6"/>
              <w:jc w:val="center"/>
            </w:pPr>
            <w:r w:rsidRPr="00B96823">
              <w:t>0,7</w:t>
            </w:r>
          </w:p>
        </w:tc>
      </w:tr>
      <w:tr w:rsidR="00237B27" w:rsidRPr="00B96823" w14:paraId="2D9C00B0" w14:textId="77777777" w:rsidTr="00AC27AD">
        <w:tc>
          <w:tcPr>
            <w:tcW w:w="1680" w:type="dxa"/>
            <w:tcBorders>
              <w:top w:val="single" w:sz="4" w:space="0" w:color="auto"/>
              <w:bottom w:val="single" w:sz="4" w:space="0" w:color="auto"/>
              <w:right w:val="single" w:sz="4" w:space="0" w:color="auto"/>
            </w:tcBorders>
          </w:tcPr>
          <w:p w14:paraId="60BF2D63" w14:textId="77777777" w:rsidR="00237B27" w:rsidRPr="00B96823" w:rsidRDefault="00237B27" w:rsidP="00AC27AD">
            <w:pPr>
              <w:pStyle w:val="af6"/>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213D1F36" w14:textId="77777777" w:rsidR="00237B27" w:rsidRPr="00B96823" w:rsidRDefault="00237B27" w:rsidP="00AC27AD">
            <w:pPr>
              <w:pStyle w:val="af6"/>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40E328D8" w14:textId="77777777" w:rsidR="00237B27" w:rsidRPr="00B96823" w:rsidRDefault="00237B27" w:rsidP="00AC27AD">
            <w:pPr>
              <w:pStyle w:val="af6"/>
              <w:jc w:val="center"/>
            </w:pPr>
            <w:r w:rsidRPr="00B96823">
              <w:t>0,6</w:t>
            </w:r>
          </w:p>
        </w:tc>
        <w:tc>
          <w:tcPr>
            <w:tcW w:w="3230" w:type="dxa"/>
            <w:tcBorders>
              <w:top w:val="single" w:sz="4" w:space="0" w:color="auto"/>
              <w:left w:val="single" w:sz="4" w:space="0" w:color="auto"/>
              <w:bottom w:val="single" w:sz="4" w:space="0" w:color="auto"/>
            </w:tcBorders>
          </w:tcPr>
          <w:p w14:paraId="65A2B238" w14:textId="77777777" w:rsidR="00237B27" w:rsidRPr="00B96823" w:rsidRDefault="00237B27" w:rsidP="00AC27AD">
            <w:pPr>
              <w:pStyle w:val="af6"/>
              <w:jc w:val="center"/>
            </w:pPr>
            <w:r w:rsidRPr="00B96823">
              <w:t>0,9</w:t>
            </w:r>
          </w:p>
        </w:tc>
      </w:tr>
      <w:tr w:rsidR="00237B27" w:rsidRPr="00B96823" w14:paraId="4EC5E2EC" w14:textId="77777777" w:rsidTr="00AC27AD">
        <w:tc>
          <w:tcPr>
            <w:tcW w:w="1680" w:type="dxa"/>
            <w:tcBorders>
              <w:top w:val="single" w:sz="4" w:space="0" w:color="auto"/>
              <w:bottom w:val="single" w:sz="4" w:space="0" w:color="auto"/>
              <w:right w:val="single" w:sz="4" w:space="0" w:color="auto"/>
            </w:tcBorders>
          </w:tcPr>
          <w:p w14:paraId="54D31A75" w14:textId="77777777" w:rsidR="00237B27" w:rsidRPr="00B96823" w:rsidRDefault="00237B27" w:rsidP="00AC27AD">
            <w:pPr>
              <w:pStyle w:val="af6"/>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41AACF06" w14:textId="77777777" w:rsidR="00237B27" w:rsidRPr="00B96823" w:rsidRDefault="00237B27" w:rsidP="00AC27AD">
            <w:pPr>
              <w:pStyle w:val="af6"/>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50D4EED2" w14:textId="77777777" w:rsidR="00237B27" w:rsidRPr="00B96823" w:rsidRDefault="00237B27" w:rsidP="00AC27AD">
            <w:pPr>
              <w:pStyle w:val="af6"/>
              <w:jc w:val="center"/>
            </w:pPr>
            <w:r w:rsidRPr="00B96823">
              <w:t>0,7</w:t>
            </w:r>
          </w:p>
        </w:tc>
        <w:tc>
          <w:tcPr>
            <w:tcW w:w="3230" w:type="dxa"/>
            <w:tcBorders>
              <w:top w:val="single" w:sz="4" w:space="0" w:color="auto"/>
              <w:left w:val="single" w:sz="4" w:space="0" w:color="auto"/>
              <w:bottom w:val="single" w:sz="4" w:space="0" w:color="auto"/>
            </w:tcBorders>
          </w:tcPr>
          <w:p w14:paraId="13DADFBC" w14:textId="77777777" w:rsidR="00237B27" w:rsidRPr="00B96823" w:rsidRDefault="00237B27" w:rsidP="00AC27AD">
            <w:pPr>
              <w:pStyle w:val="af6"/>
              <w:jc w:val="center"/>
            </w:pPr>
            <w:r w:rsidRPr="00B96823">
              <w:t>1,3 (0,4)</w:t>
            </w:r>
          </w:p>
        </w:tc>
      </w:tr>
      <w:tr w:rsidR="00237B27" w:rsidRPr="00B96823" w14:paraId="1678D420" w14:textId="77777777" w:rsidTr="00AC27AD">
        <w:tc>
          <w:tcPr>
            <w:tcW w:w="1680" w:type="dxa"/>
            <w:tcBorders>
              <w:top w:val="single" w:sz="4" w:space="0" w:color="auto"/>
              <w:bottom w:val="single" w:sz="4" w:space="0" w:color="auto"/>
              <w:right w:val="single" w:sz="4" w:space="0" w:color="auto"/>
            </w:tcBorders>
          </w:tcPr>
          <w:p w14:paraId="189F5758" w14:textId="77777777" w:rsidR="00237B27" w:rsidRPr="00B96823" w:rsidRDefault="00237B27" w:rsidP="00AC27AD">
            <w:pPr>
              <w:pStyle w:val="af6"/>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33E69C1E" w14:textId="77777777" w:rsidR="00237B27" w:rsidRPr="00B96823" w:rsidRDefault="00237B27" w:rsidP="00AC27AD">
            <w:pPr>
              <w:pStyle w:val="af6"/>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0FFF9E0" w14:textId="77777777" w:rsidR="00237B27" w:rsidRPr="00B96823" w:rsidRDefault="00237B27" w:rsidP="00AC27AD">
            <w:pPr>
              <w:pStyle w:val="af6"/>
              <w:jc w:val="center"/>
            </w:pPr>
            <w:r w:rsidRPr="00B96823">
              <w:t>0,9</w:t>
            </w:r>
          </w:p>
        </w:tc>
        <w:tc>
          <w:tcPr>
            <w:tcW w:w="3230" w:type="dxa"/>
            <w:tcBorders>
              <w:top w:val="single" w:sz="4" w:space="0" w:color="auto"/>
              <w:left w:val="single" w:sz="4" w:space="0" w:color="auto"/>
              <w:bottom w:val="single" w:sz="4" w:space="0" w:color="auto"/>
            </w:tcBorders>
          </w:tcPr>
          <w:p w14:paraId="6721CB15" w14:textId="77777777" w:rsidR="00237B27" w:rsidRPr="00B96823" w:rsidRDefault="00237B27" w:rsidP="00AC27AD">
            <w:pPr>
              <w:pStyle w:val="af6"/>
              <w:jc w:val="center"/>
            </w:pPr>
            <w:r w:rsidRPr="00B96823">
              <w:t>1,7 (0,7)</w:t>
            </w:r>
          </w:p>
        </w:tc>
      </w:tr>
      <w:tr w:rsidR="00237B27" w:rsidRPr="00B96823" w14:paraId="0005F210" w14:textId="77777777" w:rsidTr="00AC27AD">
        <w:tc>
          <w:tcPr>
            <w:tcW w:w="1680" w:type="dxa"/>
            <w:tcBorders>
              <w:top w:val="single" w:sz="4" w:space="0" w:color="auto"/>
              <w:bottom w:val="single" w:sz="4" w:space="0" w:color="auto"/>
              <w:right w:val="single" w:sz="4" w:space="0" w:color="auto"/>
            </w:tcBorders>
          </w:tcPr>
          <w:p w14:paraId="346E8DE4" w14:textId="77777777" w:rsidR="00237B27" w:rsidRPr="00B96823" w:rsidRDefault="00237B27" w:rsidP="00AC27AD">
            <w:pPr>
              <w:pStyle w:val="af6"/>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10463B7F" w14:textId="77777777" w:rsidR="00237B27" w:rsidRPr="00B96823" w:rsidRDefault="00237B27" w:rsidP="00AC27AD">
            <w:pPr>
              <w:pStyle w:val="af6"/>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71653E8A" w14:textId="77777777" w:rsidR="00237B27" w:rsidRPr="00B96823" w:rsidRDefault="00237B27" w:rsidP="00AC27AD">
            <w:pPr>
              <w:pStyle w:val="af6"/>
              <w:jc w:val="center"/>
            </w:pPr>
            <w:r w:rsidRPr="00B96823">
              <w:t>1</w:t>
            </w:r>
          </w:p>
        </w:tc>
        <w:tc>
          <w:tcPr>
            <w:tcW w:w="3230" w:type="dxa"/>
            <w:tcBorders>
              <w:top w:val="single" w:sz="4" w:space="0" w:color="auto"/>
              <w:left w:val="single" w:sz="4" w:space="0" w:color="auto"/>
              <w:bottom w:val="single" w:sz="4" w:space="0" w:color="auto"/>
            </w:tcBorders>
          </w:tcPr>
          <w:p w14:paraId="541D384E" w14:textId="77777777" w:rsidR="00237B27" w:rsidRPr="00B96823" w:rsidRDefault="00237B27" w:rsidP="00AC27AD">
            <w:pPr>
              <w:pStyle w:val="af6"/>
              <w:jc w:val="center"/>
            </w:pPr>
            <w:r w:rsidRPr="00B96823">
              <w:t>2,5 (1,5)</w:t>
            </w:r>
          </w:p>
        </w:tc>
      </w:tr>
      <w:tr w:rsidR="00237B27" w:rsidRPr="00B96823" w14:paraId="020F529B" w14:textId="77777777" w:rsidTr="00AC27AD">
        <w:tc>
          <w:tcPr>
            <w:tcW w:w="1680" w:type="dxa"/>
            <w:tcBorders>
              <w:top w:val="single" w:sz="4" w:space="0" w:color="auto"/>
              <w:bottom w:val="single" w:sz="4" w:space="0" w:color="auto"/>
              <w:right w:val="single" w:sz="4" w:space="0" w:color="auto"/>
            </w:tcBorders>
          </w:tcPr>
          <w:p w14:paraId="7F240E99" w14:textId="77777777" w:rsidR="00237B27" w:rsidRPr="00B96823" w:rsidRDefault="00237B27" w:rsidP="00AC27AD">
            <w:pPr>
              <w:pStyle w:val="af6"/>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25510C08" w14:textId="77777777" w:rsidR="00237B27" w:rsidRPr="00B96823" w:rsidRDefault="00237B27" w:rsidP="00AC27AD">
            <w:pPr>
              <w:pStyle w:val="af6"/>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31474754" w14:textId="77777777" w:rsidR="00237B27" w:rsidRPr="00B96823" w:rsidRDefault="00237B27" w:rsidP="00AC27AD">
            <w:pPr>
              <w:pStyle w:val="af6"/>
              <w:jc w:val="center"/>
            </w:pPr>
            <w:r w:rsidRPr="00B96823">
              <w:t>1,3 (0,4)</w:t>
            </w:r>
          </w:p>
        </w:tc>
        <w:tc>
          <w:tcPr>
            <w:tcW w:w="3230" w:type="dxa"/>
            <w:tcBorders>
              <w:top w:val="single" w:sz="4" w:space="0" w:color="auto"/>
              <w:left w:val="single" w:sz="4" w:space="0" w:color="auto"/>
              <w:bottom w:val="single" w:sz="4" w:space="0" w:color="auto"/>
            </w:tcBorders>
          </w:tcPr>
          <w:p w14:paraId="168832BE" w14:textId="77777777" w:rsidR="00237B27" w:rsidRPr="00B96823" w:rsidRDefault="00237B27" w:rsidP="00AC27AD">
            <w:pPr>
              <w:pStyle w:val="af6"/>
              <w:jc w:val="center"/>
            </w:pPr>
            <w:r w:rsidRPr="00B96823">
              <w:t>3 (2)</w:t>
            </w:r>
          </w:p>
        </w:tc>
      </w:tr>
      <w:tr w:rsidR="00237B27" w:rsidRPr="00B96823" w14:paraId="5DC06EF4" w14:textId="77777777" w:rsidTr="00AC27AD">
        <w:tc>
          <w:tcPr>
            <w:tcW w:w="1680" w:type="dxa"/>
            <w:tcBorders>
              <w:top w:val="single" w:sz="4" w:space="0" w:color="auto"/>
              <w:bottom w:val="single" w:sz="4" w:space="0" w:color="auto"/>
              <w:right w:val="single" w:sz="4" w:space="0" w:color="auto"/>
            </w:tcBorders>
          </w:tcPr>
          <w:p w14:paraId="20E0C4E6" w14:textId="77777777" w:rsidR="00237B27" w:rsidRPr="00B96823" w:rsidRDefault="00237B27" w:rsidP="00AC27AD">
            <w:pPr>
              <w:pStyle w:val="af6"/>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69EE750F" w14:textId="77777777" w:rsidR="00237B27" w:rsidRPr="00B96823" w:rsidRDefault="00237B27" w:rsidP="00AC27AD">
            <w:pPr>
              <w:pStyle w:val="af6"/>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7C0DB88E" w14:textId="77777777" w:rsidR="00237B27" w:rsidRPr="00B96823" w:rsidRDefault="00237B27" w:rsidP="00AC27AD">
            <w:pPr>
              <w:pStyle w:val="af6"/>
              <w:jc w:val="center"/>
            </w:pPr>
            <w:r w:rsidRPr="00B96823">
              <w:t>1,5 (0,5)</w:t>
            </w:r>
          </w:p>
        </w:tc>
        <w:tc>
          <w:tcPr>
            <w:tcW w:w="3230" w:type="dxa"/>
            <w:tcBorders>
              <w:top w:val="single" w:sz="4" w:space="0" w:color="auto"/>
              <w:left w:val="single" w:sz="4" w:space="0" w:color="auto"/>
              <w:bottom w:val="single" w:sz="4" w:space="0" w:color="auto"/>
            </w:tcBorders>
          </w:tcPr>
          <w:p w14:paraId="356E264F" w14:textId="77777777" w:rsidR="00237B27" w:rsidRPr="00B96823" w:rsidRDefault="00237B27" w:rsidP="00AC27AD">
            <w:pPr>
              <w:pStyle w:val="af6"/>
              <w:jc w:val="center"/>
            </w:pPr>
            <w:r w:rsidRPr="00B96823">
              <w:t>3,5 (2,5)</w:t>
            </w:r>
          </w:p>
        </w:tc>
      </w:tr>
      <w:tr w:rsidR="00237B27" w:rsidRPr="00B96823" w14:paraId="3E341639" w14:textId="77777777" w:rsidTr="00AC27AD">
        <w:tc>
          <w:tcPr>
            <w:tcW w:w="1680" w:type="dxa"/>
            <w:tcBorders>
              <w:top w:val="single" w:sz="4" w:space="0" w:color="auto"/>
              <w:bottom w:val="single" w:sz="4" w:space="0" w:color="auto"/>
              <w:right w:val="single" w:sz="4" w:space="0" w:color="auto"/>
            </w:tcBorders>
          </w:tcPr>
          <w:p w14:paraId="3A6D60B5" w14:textId="77777777" w:rsidR="00237B27" w:rsidRPr="00B96823" w:rsidRDefault="00237B27" w:rsidP="00AC27AD">
            <w:pPr>
              <w:pStyle w:val="af6"/>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1123BFF8" w14:textId="77777777" w:rsidR="00237B27" w:rsidRPr="00B96823" w:rsidRDefault="00237B27" w:rsidP="00AC27AD">
            <w:pPr>
              <w:pStyle w:val="af6"/>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23885A1F" w14:textId="77777777" w:rsidR="00237B27" w:rsidRPr="00B96823" w:rsidRDefault="00237B27" w:rsidP="00AC27AD">
            <w:pPr>
              <w:pStyle w:val="af6"/>
              <w:jc w:val="center"/>
            </w:pPr>
            <w:r w:rsidRPr="00B96823">
              <w:t>1,8 (0,8)</w:t>
            </w:r>
          </w:p>
        </w:tc>
        <w:tc>
          <w:tcPr>
            <w:tcW w:w="3230" w:type="dxa"/>
            <w:tcBorders>
              <w:top w:val="single" w:sz="4" w:space="0" w:color="auto"/>
              <w:left w:val="single" w:sz="4" w:space="0" w:color="auto"/>
              <w:bottom w:val="single" w:sz="4" w:space="0" w:color="auto"/>
            </w:tcBorders>
          </w:tcPr>
          <w:p w14:paraId="40F6269C" w14:textId="77777777" w:rsidR="00237B27" w:rsidRPr="00B96823" w:rsidRDefault="00237B27" w:rsidP="00AC27AD">
            <w:pPr>
              <w:pStyle w:val="af6"/>
              <w:jc w:val="center"/>
            </w:pPr>
            <w:r w:rsidRPr="00B96823">
              <w:t>-</w:t>
            </w:r>
          </w:p>
        </w:tc>
      </w:tr>
      <w:tr w:rsidR="00237B27" w:rsidRPr="00B96823" w14:paraId="76EBDE28" w14:textId="77777777" w:rsidTr="00AC27AD">
        <w:tc>
          <w:tcPr>
            <w:tcW w:w="1680" w:type="dxa"/>
            <w:tcBorders>
              <w:top w:val="single" w:sz="4" w:space="0" w:color="auto"/>
              <w:bottom w:val="single" w:sz="4" w:space="0" w:color="auto"/>
              <w:right w:val="single" w:sz="4" w:space="0" w:color="auto"/>
            </w:tcBorders>
          </w:tcPr>
          <w:p w14:paraId="6F456398" w14:textId="77777777" w:rsidR="00237B27" w:rsidRPr="00B96823" w:rsidRDefault="00237B27" w:rsidP="00AC27AD">
            <w:pPr>
              <w:pStyle w:val="af6"/>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540AA4B8" w14:textId="77777777" w:rsidR="00237B27" w:rsidRPr="00B96823" w:rsidRDefault="00237B27" w:rsidP="00AC27AD">
            <w:pPr>
              <w:pStyle w:val="af6"/>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375E1344" w14:textId="77777777" w:rsidR="00237B27" w:rsidRPr="00B96823" w:rsidRDefault="00237B27" w:rsidP="00AC27AD">
            <w:pPr>
              <w:pStyle w:val="af6"/>
              <w:jc w:val="center"/>
            </w:pPr>
            <w:r w:rsidRPr="00B96823">
              <w:t>2,2 (1,2)</w:t>
            </w:r>
          </w:p>
        </w:tc>
        <w:tc>
          <w:tcPr>
            <w:tcW w:w="3230" w:type="dxa"/>
            <w:tcBorders>
              <w:top w:val="single" w:sz="4" w:space="0" w:color="auto"/>
              <w:left w:val="single" w:sz="4" w:space="0" w:color="auto"/>
              <w:bottom w:val="single" w:sz="4" w:space="0" w:color="auto"/>
            </w:tcBorders>
          </w:tcPr>
          <w:p w14:paraId="2F15EB2D" w14:textId="77777777" w:rsidR="00237B27" w:rsidRPr="00B96823" w:rsidRDefault="00237B27" w:rsidP="00AC27AD">
            <w:pPr>
              <w:pStyle w:val="af6"/>
              <w:jc w:val="center"/>
            </w:pPr>
            <w:r w:rsidRPr="00B96823">
              <w:t>-</w:t>
            </w:r>
          </w:p>
        </w:tc>
      </w:tr>
      <w:tr w:rsidR="00237B27" w:rsidRPr="00B96823" w14:paraId="7C8BC1B0" w14:textId="77777777" w:rsidTr="00AC27AD">
        <w:tc>
          <w:tcPr>
            <w:tcW w:w="1680" w:type="dxa"/>
            <w:tcBorders>
              <w:top w:val="single" w:sz="4" w:space="0" w:color="auto"/>
              <w:bottom w:val="single" w:sz="4" w:space="0" w:color="auto"/>
              <w:right w:val="single" w:sz="4" w:space="0" w:color="auto"/>
            </w:tcBorders>
          </w:tcPr>
          <w:p w14:paraId="51B6A94E" w14:textId="77777777" w:rsidR="00237B27" w:rsidRPr="00B96823" w:rsidRDefault="00237B27" w:rsidP="00AC27AD">
            <w:pPr>
              <w:pStyle w:val="af6"/>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6789EA14" w14:textId="77777777" w:rsidR="00237B27" w:rsidRPr="00B96823" w:rsidRDefault="00237B27" w:rsidP="00AC27AD">
            <w:pPr>
              <w:pStyle w:val="af6"/>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30E5EBD1" w14:textId="77777777" w:rsidR="00237B27" w:rsidRPr="00B96823" w:rsidRDefault="00237B27" w:rsidP="00AC27AD">
            <w:pPr>
              <w:pStyle w:val="af6"/>
              <w:jc w:val="center"/>
            </w:pPr>
            <w:r w:rsidRPr="00B96823">
              <w:t>2,7 (1,7)</w:t>
            </w:r>
          </w:p>
        </w:tc>
        <w:tc>
          <w:tcPr>
            <w:tcW w:w="3230" w:type="dxa"/>
            <w:tcBorders>
              <w:top w:val="single" w:sz="4" w:space="0" w:color="auto"/>
              <w:left w:val="single" w:sz="4" w:space="0" w:color="auto"/>
              <w:bottom w:val="single" w:sz="4" w:space="0" w:color="auto"/>
            </w:tcBorders>
          </w:tcPr>
          <w:p w14:paraId="7F946FA3" w14:textId="77777777" w:rsidR="00237B27" w:rsidRPr="00B96823" w:rsidRDefault="00237B27" w:rsidP="00AC27AD">
            <w:pPr>
              <w:pStyle w:val="af6"/>
              <w:jc w:val="center"/>
            </w:pPr>
            <w:r w:rsidRPr="00B96823">
              <w:t>-</w:t>
            </w:r>
          </w:p>
        </w:tc>
      </w:tr>
      <w:tr w:rsidR="00237B27" w:rsidRPr="00B96823" w14:paraId="11DC6DAE" w14:textId="77777777" w:rsidTr="00AC27AD">
        <w:tc>
          <w:tcPr>
            <w:tcW w:w="1680" w:type="dxa"/>
            <w:tcBorders>
              <w:top w:val="single" w:sz="4" w:space="0" w:color="auto"/>
              <w:bottom w:val="single" w:sz="4" w:space="0" w:color="auto"/>
              <w:right w:val="single" w:sz="4" w:space="0" w:color="auto"/>
            </w:tcBorders>
          </w:tcPr>
          <w:p w14:paraId="18927859" w14:textId="77777777" w:rsidR="00237B27" w:rsidRPr="00B96823" w:rsidRDefault="00237B27" w:rsidP="00AC27AD">
            <w:pPr>
              <w:pStyle w:val="af6"/>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461FA81A" w14:textId="77777777" w:rsidR="00237B27" w:rsidRPr="00B96823" w:rsidRDefault="00237B27" w:rsidP="00AC27AD">
            <w:pPr>
              <w:pStyle w:val="af6"/>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4780C902" w14:textId="77777777" w:rsidR="00237B27" w:rsidRPr="00B96823" w:rsidRDefault="00237B27" w:rsidP="00AC27AD">
            <w:pPr>
              <w:pStyle w:val="af6"/>
              <w:jc w:val="center"/>
            </w:pPr>
            <w:r w:rsidRPr="00B96823">
              <w:t>3,5 (2,5)</w:t>
            </w:r>
          </w:p>
        </w:tc>
        <w:tc>
          <w:tcPr>
            <w:tcW w:w="3230" w:type="dxa"/>
            <w:tcBorders>
              <w:top w:val="single" w:sz="4" w:space="0" w:color="auto"/>
              <w:left w:val="single" w:sz="4" w:space="0" w:color="auto"/>
              <w:bottom w:val="single" w:sz="4" w:space="0" w:color="auto"/>
            </w:tcBorders>
          </w:tcPr>
          <w:p w14:paraId="32AC2A38" w14:textId="77777777" w:rsidR="00237B27" w:rsidRPr="00B96823" w:rsidRDefault="00237B27" w:rsidP="00AC27AD">
            <w:pPr>
              <w:pStyle w:val="af6"/>
              <w:jc w:val="center"/>
            </w:pPr>
            <w:r w:rsidRPr="00B96823">
              <w:t>-</w:t>
            </w:r>
          </w:p>
        </w:tc>
      </w:tr>
      <w:tr w:rsidR="00237B27" w:rsidRPr="00B96823" w14:paraId="08E896A1" w14:textId="77777777" w:rsidTr="00AC27AD">
        <w:tc>
          <w:tcPr>
            <w:tcW w:w="1680" w:type="dxa"/>
            <w:tcBorders>
              <w:top w:val="single" w:sz="4" w:space="0" w:color="auto"/>
              <w:bottom w:val="single" w:sz="4" w:space="0" w:color="auto"/>
              <w:right w:val="single" w:sz="4" w:space="0" w:color="auto"/>
            </w:tcBorders>
          </w:tcPr>
          <w:p w14:paraId="50685CB0" w14:textId="77777777" w:rsidR="00237B27" w:rsidRPr="00B96823" w:rsidRDefault="00237B27" w:rsidP="00AC27AD">
            <w:pPr>
              <w:pStyle w:val="af6"/>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4EB8B9C8" w14:textId="77777777" w:rsidR="00237B27" w:rsidRPr="00B96823" w:rsidRDefault="00237B27" w:rsidP="00AC27AD">
            <w:pPr>
              <w:pStyle w:val="af6"/>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1FBC1270" w14:textId="77777777" w:rsidR="00237B27" w:rsidRPr="00B96823" w:rsidRDefault="00237B27" w:rsidP="00AC27AD">
            <w:pPr>
              <w:pStyle w:val="af6"/>
              <w:jc w:val="center"/>
            </w:pPr>
            <w:r w:rsidRPr="00B96823">
              <w:t>-</w:t>
            </w:r>
          </w:p>
        </w:tc>
        <w:tc>
          <w:tcPr>
            <w:tcW w:w="3230" w:type="dxa"/>
            <w:tcBorders>
              <w:top w:val="single" w:sz="4" w:space="0" w:color="auto"/>
              <w:left w:val="single" w:sz="4" w:space="0" w:color="auto"/>
              <w:bottom w:val="single" w:sz="4" w:space="0" w:color="auto"/>
            </w:tcBorders>
          </w:tcPr>
          <w:p w14:paraId="0D1C11EE" w14:textId="77777777" w:rsidR="00237B27" w:rsidRPr="00B96823" w:rsidRDefault="00237B27" w:rsidP="00AC27AD">
            <w:pPr>
              <w:pStyle w:val="af6"/>
              <w:jc w:val="center"/>
            </w:pPr>
            <w:r w:rsidRPr="00B96823">
              <w:t>-</w:t>
            </w:r>
          </w:p>
        </w:tc>
      </w:tr>
    </w:tbl>
    <w:p w14:paraId="5DE756AF" w14:textId="77777777" w:rsidR="00237B27" w:rsidRPr="00B96823" w:rsidRDefault="00237B27" w:rsidP="00237B27">
      <w:r w:rsidRPr="00B96823">
        <w:rPr>
          <w:rStyle w:val="af"/>
          <w:bCs/>
        </w:rPr>
        <w:t>Примечания.</w:t>
      </w:r>
    </w:p>
    <w:p w14:paraId="0EF55A42" w14:textId="77777777" w:rsidR="00237B27" w:rsidRPr="00B96823" w:rsidRDefault="00237B27" w:rsidP="00237B27">
      <w:r w:rsidRPr="00B96823">
        <w:lastRenderedPageBreak/>
        <w:t>1. l - расстояние от переднего бампера до задней оси автомобиля, полуприцепа или прицепа.</w:t>
      </w:r>
    </w:p>
    <w:p w14:paraId="759451EB" w14:textId="77777777" w:rsidR="00237B27" w:rsidRPr="00B96823" w:rsidRDefault="00237B27" w:rsidP="00237B27">
      <w:r w:rsidRPr="00B96823">
        <w:t>2. В скобках приведены уширения для дорог II-с категории с шириной проезжей части 4,5 м.</w:t>
      </w:r>
    </w:p>
    <w:p w14:paraId="56178A33" w14:textId="77777777" w:rsidR="00237B27" w:rsidRPr="00B96823" w:rsidRDefault="00237B27" w:rsidP="00237B27">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601D9AAC" w14:textId="77777777" w:rsidR="00237B27" w:rsidRPr="00B96823" w:rsidRDefault="00237B27" w:rsidP="00237B27">
      <w:r w:rsidRPr="00B96823">
        <w:t>4. Для дорог III-с категории величину уширения проезжей части следует уменьшать на 50 процентов.</w:t>
      </w:r>
    </w:p>
    <w:p w14:paraId="6AC391A6" w14:textId="77777777" w:rsidR="00237B27" w:rsidRPr="00B96823" w:rsidRDefault="00237B27" w:rsidP="00237B27"/>
    <w:p w14:paraId="6BB76CFC" w14:textId="77777777" w:rsidR="00237B27" w:rsidRPr="00655655" w:rsidRDefault="00237B27" w:rsidP="00237B27">
      <w:pPr>
        <w:ind w:firstLine="698"/>
        <w:jc w:val="right"/>
        <w:rPr>
          <w:sz w:val="28"/>
          <w:szCs w:val="28"/>
        </w:rPr>
      </w:pPr>
      <w:bookmarkStart w:id="127" w:name="sub_1030"/>
      <w:r w:rsidRPr="00655655">
        <w:rPr>
          <w:rStyle w:val="af"/>
          <w:bCs/>
          <w:sz w:val="28"/>
          <w:szCs w:val="28"/>
        </w:rPr>
        <w:t>Таблица 101</w:t>
      </w:r>
    </w:p>
    <w:tbl>
      <w:tblPr>
        <w:tblStyle w:val="ae"/>
        <w:tblW w:w="9776" w:type="dxa"/>
        <w:tblLayout w:type="fixed"/>
        <w:tblLook w:val="0000" w:firstRow="0" w:lastRow="0" w:firstColumn="0" w:lastColumn="0" w:noHBand="0" w:noVBand="0"/>
      </w:tblPr>
      <w:tblGrid>
        <w:gridCol w:w="4060"/>
        <w:gridCol w:w="2660"/>
        <w:gridCol w:w="3056"/>
      </w:tblGrid>
      <w:tr w:rsidR="00237B27" w:rsidRPr="00B96823" w14:paraId="7A169736" w14:textId="77777777" w:rsidTr="00AC27AD">
        <w:tc>
          <w:tcPr>
            <w:tcW w:w="4060" w:type="dxa"/>
            <w:vMerge w:val="restart"/>
          </w:tcPr>
          <w:bookmarkEnd w:id="127"/>
          <w:p w14:paraId="76DCFE06" w14:textId="77777777" w:rsidR="00237B27" w:rsidRPr="00B96823" w:rsidRDefault="00237B27" w:rsidP="00AC27AD">
            <w:pPr>
              <w:pStyle w:val="af6"/>
              <w:jc w:val="center"/>
            </w:pPr>
            <w:r w:rsidRPr="00B96823">
              <w:t>Параметры</w:t>
            </w:r>
          </w:p>
        </w:tc>
        <w:tc>
          <w:tcPr>
            <w:tcW w:w="5716" w:type="dxa"/>
            <w:gridSpan w:val="2"/>
          </w:tcPr>
          <w:p w14:paraId="170A1D66" w14:textId="77777777" w:rsidR="00237B27" w:rsidRPr="00B96823" w:rsidRDefault="00237B27" w:rsidP="00AC27AD">
            <w:pPr>
              <w:pStyle w:val="af6"/>
              <w:jc w:val="center"/>
            </w:pPr>
            <w:r w:rsidRPr="00B96823">
              <w:t>Значение параметров (м) для дорог</w:t>
            </w:r>
          </w:p>
        </w:tc>
      </w:tr>
      <w:tr w:rsidR="00237B27" w:rsidRPr="00B96823" w14:paraId="0A446999" w14:textId="77777777" w:rsidTr="00AC27AD">
        <w:tc>
          <w:tcPr>
            <w:tcW w:w="4060" w:type="dxa"/>
            <w:vMerge/>
          </w:tcPr>
          <w:p w14:paraId="4FB3E58E" w14:textId="77777777" w:rsidR="00237B27" w:rsidRPr="00B96823" w:rsidRDefault="00237B27" w:rsidP="00AC27AD">
            <w:pPr>
              <w:pStyle w:val="af6"/>
            </w:pPr>
          </w:p>
        </w:tc>
        <w:tc>
          <w:tcPr>
            <w:tcW w:w="2660" w:type="dxa"/>
          </w:tcPr>
          <w:p w14:paraId="437A6B00" w14:textId="77777777" w:rsidR="00237B27" w:rsidRPr="00B96823" w:rsidRDefault="00237B27" w:rsidP="00AC27AD">
            <w:pPr>
              <w:pStyle w:val="af6"/>
              <w:jc w:val="center"/>
            </w:pPr>
            <w:r w:rsidRPr="00B96823">
              <w:t>производственных</w:t>
            </w:r>
          </w:p>
        </w:tc>
        <w:tc>
          <w:tcPr>
            <w:tcW w:w="3056" w:type="dxa"/>
          </w:tcPr>
          <w:p w14:paraId="4A67C6DA" w14:textId="77777777" w:rsidR="00237B27" w:rsidRPr="00B96823" w:rsidRDefault="00237B27" w:rsidP="00AC27AD">
            <w:pPr>
              <w:pStyle w:val="af6"/>
              <w:jc w:val="center"/>
            </w:pPr>
            <w:r w:rsidRPr="00B96823">
              <w:t>вспомогательных</w:t>
            </w:r>
          </w:p>
        </w:tc>
      </w:tr>
      <w:tr w:rsidR="00237B27" w:rsidRPr="00B96823" w14:paraId="203E094E" w14:textId="77777777" w:rsidTr="00AC27AD">
        <w:trPr>
          <w:trHeight w:val="587"/>
        </w:trPr>
        <w:tc>
          <w:tcPr>
            <w:tcW w:w="4060" w:type="dxa"/>
          </w:tcPr>
          <w:p w14:paraId="7D93C23C" w14:textId="77777777" w:rsidR="00237B27" w:rsidRPr="00B96823" w:rsidRDefault="00237B27" w:rsidP="00AC27AD">
            <w:pPr>
              <w:pStyle w:val="af8"/>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288F65B8" w14:textId="77777777" w:rsidR="00237B27" w:rsidRPr="00B96823" w:rsidRDefault="00237B27" w:rsidP="00AC27AD">
            <w:pPr>
              <w:pStyle w:val="af6"/>
            </w:pPr>
          </w:p>
        </w:tc>
      </w:tr>
      <w:tr w:rsidR="00237B27" w:rsidRPr="00B96823" w14:paraId="5B771F33" w14:textId="77777777" w:rsidTr="00AC27AD">
        <w:tc>
          <w:tcPr>
            <w:tcW w:w="4060" w:type="dxa"/>
          </w:tcPr>
          <w:p w14:paraId="06F7B76D" w14:textId="77777777" w:rsidR="00237B27" w:rsidRPr="00B96823" w:rsidRDefault="00237B27" w:rsidP="00AC27AD">
            <w:pPr>
              <w:pStyle w:val="af8"/>
            </w:pPr>
            <w:r w:rsidRPr="00B96823">
              <w:t>Двухстороннем</w:t>
            </w:r>
          </w:p>
        </w:tc>
        <w:tc>
          <w:tcPr>
            <w:tcW w:w="2660" w:type="dxa"/>
          </w:tcPr>
          <w:p w14:paraId="68448C03" w14:textId="77777777" w:rsidR="00237B27" w:rsidRPr="00B96823" w:rsidRDefault="00237B27" w:rsidP="00AC27AD">
            <w:pPr>
              <w:pStyle w:val="af6"/>
              <w:jc w:val="center"/>
            </w:pPr>
            <w:r w:rsidRPr="00B96823">
              <w:t>6,0</w:t>
            </w:r>
          </w:p>
        </w:tc>
        <w:tc>
          <w:tcPr>
            <w:tcW w:w="3056" w:type="dxa"/>
          </w:tcPr>
          <w:p w14:paraId="28BC50DE" w14:textId="77777777" w:rsidR="00237B27" w:rsidRPr="00B96823" w:rsidRDefault="00237B27" w:rsidP="00AC27AD">
            <w:pPr>
              <w:pStyle w:val="af6"/>
              <w:jc w:val="center"/>
            </w:pPr>
            <w:r w:rsidRPr="00B96823">
              <w:t>-</w:t>
            </w:r>
          </w:p>
        </w:tc>
      </w:tr>
      <w:tr w:rsidR="00237B27" w:rsidRPr="00B96823" w14:paraId="3E49EE79" w14:textId="77777777" w:rsidTr="00AC27AD">
        <w:tc>
          <w:tcPr>
            <w:tcW w:w="4060" w:type="dxa"/>
          </w:tcPr>
          <w:p w14:paraId="03F4DD78" w14:textId="77777777" w:rsidR="00237B27" w:rsidRPr="00B96823" w:rsidRDefault="00237B27" w:rsidP="00AC27AD">
            <w:pPr>
              <w:pStyle w:val="af8"/>
            </w:pPr>
            <w:r w:rsidRPr="00B96823">
              <w:t>Одностороннем</w:t>
            </w:r>
          </w:p>
        </w:tc>
        <w:tc>
          <w:tcPr>
            <w:tcW w:w="2660" w:type="dxa"/>
          </w:tcPr>
          <w:p w14:paraId="63E0F452" w14:textId="77777777" w:rsidR="00237B27" w:rsidRPr="00B96823" w:rsidRDefault="00237B27" w:rsidP="00AC27AD">
            <w:pPr>
              <w:pStyle w:val="af6"/>
              <w:jc w:val="center"/>
            </w:pPr>
            <w:r w:rsidRPr="00B96823">
              <w:t>4,5</w:t>
            </w:r>
          </w:p>
        </w:tc>
        <w:tc>
          <w:tcPr>
            <w:tcW w:w="3056" w:type="dxa"/>
          </w:tcPr>
          <w:p w14:paraId="4809E2AD" w14:textId="77777777" w:rsidR="00237B27" w:rsidRPr="00B96823" w:rsidRDefault="00237B27" w:rsidP="00AC27AD">
            <w:pPr>
              <w:pStyle w:val="af6"/>
              <w:jc w:val="center"/>
            </w:pPr>
            <w:r w:rsidRPr="00B96823">
              <w:t>3,5</w:t>
            </w:r>
          </w:p>
        </w:tc>
      </w:tr>
      <w:tr w:rsidR="00237B27" w:rsidRPr="00B96823" w14:paraId="65A65A47" w14:textId="77777777" w:rsidTr="00AC27AD">
        <w:tc>
          <w:tcPr>
            <w:tcW w:w="4060" w:type="dxa"/>
          </w:tcPr>
          <w:p w14:paraId="354E79D0" w14:textId="77777777" w:rsidR="00237B27" w:rsidRPr="00B96823" w:rsidRDefault="00237B27" w:rsidP="00AC27AD">
            <w:pPr>
              <w:pStyle w:val="af8"/>
            </w:pPr>
            <w:r w:rsidRPr="00B96823">
              <w:t>Ширина обочины</w:t>
            </w:r>
          </w:p>
        </w:tc>
        <w:tc>
          <w:tcPr>
            <w:tcW w:w="2660" w:type="dxa"/>
          </w:tcPr>
          <w:p w14:paraId="1EA402F2" w14:textId="77777777" w:rsidR="00237B27" w:rsidRPr="00B96823" w:rsidRDefault="00237B27" w:rsidP="00AC27AD">
            <w:pPr>
              <w:pStyle w:val="af6"/>
              <w:jc w:val="center"/>
            </w:pPr>
            <w:r w:rsidRPr="00B96823">
              <w:t>1,0</w:t>
            </w:r>
          </w:p>
        </w:tc>
        <w:tc>
          <w:tcPr>
            <w:tcW w:w="3056" w:type="dxa"/>
          </w:tcPr>
          <w:p w14:paraId="1511C459" w14:textId="77777777" w:rsidR="00237B27" w:rsidRPr="00B96823" w:rsidRDefault="00237B27" w:rsidP="00AC27AD">
            <w:pPr>
              <w:pStyle w:val="af6"/>
              <w:jc w:val="center"/>
            </w:pPr>
            <w:r w:rsidRPr="00B96823">
              <w:t>0,75</w:t>
            </w:r>
          </w:p>
        </w:tc>
      </w:tr>
      <w:tr w:rsidR="00237B27" w:rsidRPr="00B96823" w14:paraId="600ABDE9" w14:textId="77777777" w:rsidTr="00AC27AD">
        <w:tc>
          <w:tcPr>
            <w:tcW w:w="4060" w:type="dxa"/>
          </w:tcPr>
          <w:p w14:paraId="39E24EBA" w14:textId="77777777" w:rsidR="00237B27" w:rsidRPr="00B96823" w:rsidRDefault="00237B27" w:rsidP="00AC27AD">
            <w:pPr>
              <w:pStyle w:val="af8"/>
            </w:pPr>
            <w:r w:rsidRPr="00B96823">
              <w:t>Ширина укрепления обочины</w:t>
            </w:r>
          </w:p>
        </w:tc>
        <w:tc>
          <w:tcPr>
            <w:tcW w:w="2660" w:type="dxa"/>
          </w:tcPr>
          <w:p w14:paraId="39F315DB" w14:textId="77777777" w:rsidR="00237B27" w:rsidRPr="00B96823" w:rsidRDefault="00237B27" w:rsidP="00AC27AD">
            <w:pPr>
              <w:pStyle w:val="af6"/>
              <w:jc w:val="center"/>
            </w:pPr>
            <w:r w:rsidRPr="00B96823">
              <w:t>0,5</w:t>
            </w:r>
          </w:p>
        </w:tc>
        <w:tc>
          <w:tcPr>
            <w:tcW w:w="3056" w:type="dxa"/>
          </w:tcPr>
          <w:p w14:paraId="3D9A35B2" w14:textId="77777777" w:rsidR="00237B27" w:rsidRPr="00B96823" w:rsidRDefault="00237B27" w:rsidP="00AC27AD">
            <w:pPr>
              <w:pStyle w:val="af6"/>
              <w:jc w:val="center"/>
            </w:pPr>
            <w:r w:rsidRPr="00B96823">
              <w:t>0,5</w:t>
            </w:r>
          </w:p>
        </w:tc>
      </w:tr>
    </w:tbl>
    <w:p w14:paraId="17248217" w14:textId="77777777" w:rsidR="00237B27" w:rsidRPr="00B96823" w:rsidRDefault="00237B27" w:rsidP="00237B27"/>
    <w:p w14:paraId="6E9F7C27" w14:textId="77777777" w:rsidR="00237B27" w:rsidRPr="00B96823" w:rsidRDefault="00237B27" w:rsidP="00237B27">
      <w:pPr>
        <w:ind w:firstLine="698"/>
        <w:jc w:val="right"/>
      </w:pPr>
      <w:bookmarkStart w:id="128" w:name="sub_1040"/>
      <w:r w:rsidRPr="00AC336E">
        <w:rPr>
          <w:rStyle w:val="af"/>
          <w:bCs/>
          <w:sz w:val="28"/>
          <w:szCs w:val="28"/>
        </w:rPr>
        <w:t>Таблица 102</w:t>
      </w:r>
      <w:bookmarkEnd w:id="12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237B27" w:rsidRPr="00B96823" w14:paraId="36A11FF2" w14:textId="77777777" w:rsidTr="00AC27AD">
        <w:tc>
          <w:tcPr>
            <w:tcW w:w="4060" w:type="dxa"/>
            <w:tcBorders>
              <w:top w:val="single" w:sz="4" w:space="0" w:color="auto"/>
              <w:bottom w:val="single" w:sz="4" w:space="0" w:color="auto"/>
              <w:right w:val="single" w:sz="4" w:space="0" w:color="auto"/>
            </w:tcBorders>
          </w:tcPr>
          <w:p w14:paraId="776ACF2A" w14:textId="77777777" w:rsidR="00237B27" w:rsidRPr="00B96823" w:rsidRDefault="00237B27" w:rsidP="00AC27AD">
            <w:pPr>
              <w:pStyle w:val="af6"/>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579A66C8" w14:textId="77777777" w:rsidR="00237B27" w:rsidRPr="00B96823" w:rsidRDefault="00237B27" w:rsidP="00AC27AD">
            <w:pPr>
              <w:pStyle w:val="af6"/>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5965EF7B" w14:textId="77777777" w:rsidR="00237B27" w:rsidRPr="00B96823" w:rsidRDefault="00237B27" w:rsidP="00AC27AD">
            <w:pPr>
              <w:pStyle w:val="af6"/>
              <w:jc w:val="center"/>
            </w:pPr>
            <w:r w:rsidRPr="00B96823">
              <w:t>Ширина земляного полотна, м</w:t>
            </w:r>
          </w:p>
        </w:tc>
      </w:tr>
      <w:tr w:rsidR="00237B27" w:rsidRPr="00B96823" w14:paraId="56C053DE" w14:textId="77777777" w:rsidTr="00AC27AD">
        <w:tc>
          <w:tcPr>
            <w:tcW w:w="4060" w:type="dxa"/>
            <w:tcBorders>
              <w:top w:val="single" w:sz="4" w:space="0" w:color="auto"/>
              <w:bottom w:val="nil"/>
              <w:right w:val="single" w:sz="4" w:space="0" w:color="auto"/>
            </w:tcBorders>
          </w:tcPr>
          <w:p w14:paraId="5E534DB8" w14:textId="77777777" w:rsidR="00237B27" w:rsidRPr="00B96823" w:rsidRDefault="00237B27" w:rsidP="00AC27AD">
            <w:pPr>
              <w:pStyle w:val="af6"/>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3CD97EA2" w14:textId="77777777" w:rsidR="00237B27" w:rsidRPr="00B96823" w:rsidRDefault="00237B27" w:rsidP="00AC27AD">
            <w:pPr>
              <w:pStyle w:val="af6"/>
              <w:jc w:val="center"/>
            </w:pPr>
            <w:r w:rsidRPr="00B96823">
              <w:t>3,5</w:t>
            </w:r>
          </w:p>
        </w:tc>
        <w:tc>
          <w:tcPr>
            <w:tcW w:w="2668" w:type="dxa"/>
            <w:tcBorders>
              <w:top w:val="single" w:sz="4" w:space="0" w:color="auto"/>
              <w:left w:val="single" w:sz="4" w:space="0" w:color="auto"/>
              <w:bottom w:val="nil"/>
            </w:tcBorders>
          </w:tcPr>
          <w:p w14:paraId="7EDBF12D" w14:textId="77777777" w:rsidR="00237B27" w:rsidRPr="00B96823" w:rsidRDefault="00237B27" w:rsidP="00AC27AD">
            <w:pPr>
              <w:pStyle w:val="af6"/>
              <w:jc w:val="center"/>
            </w:pPr>
            <w:r w:rsidRPr="00B96823">
              <w:t>4,5</w:t>
            </w:r>
          </w:p>
        </w:tc>
      </w:tr>
      <w:tr w:rsidR="00237B27" w:rsidRPr="00B96823" w14:paraId="282DBA2D" w14:textId="77777777" w:rsidTr="00AC27AD">
        <w:tc>
          <w:tcPr>
            <w:tcW w:w="4060" w:type="dxa"/>
            <w:tcBorders>
              <w:top w:val="nil"/>
              <w:bottom w:val="nil"/>
              <w:right w:val="single" w:sz="4" w:space="0" w:color="auto"/>
            </w:tcBorders>
          </w:tcPr>
          <w:p w14:paraId="2B5E43B1" w14:textId="77777777" w:rsidR="00237B27" w:rsidRPr="00B96823" w:rsidRDefault="00237B27" w:rsidP="00AC27AD">
            <w:pPr>
              <w:pStyle w:val="af6"/>
              <w:jc w:val="center"/>
            </w:pPr>
            <w:r w:rsidRPr="00B96823">
              <w:t>свыше 2,7 до 3,1</w:t>
            </w:r>
          </w:p>
        </w:tc>
        <w:tc>
          <w:tcPr>
            <w:tcW w:w="2940" w:type="dxa"/>
            <w:tcBorders>
              <w:top w:val="nil"/>
              <w:left w:val="single" w:sz="4" w:space="0" w:color="auto"/>
              <w:bottom w:val="nil"/>
              <w:right w:val="single" w:sz="4" w:space="0" w:color="auto"/>
            </w:tcBorders>
          </w:tcPr>
          <w:p w14:paraId="5A57A12F" w14:textId="77777777" w:rsidR="00237B27" w:rsidRPr="00B96823" w:rsidRDefault="00237B27" w:rsidP="00AC27AD">
            <w:pPr>
              <w:pStyle w:val="af6"/>
              <w:jc w:val="center"/>
            </w:pPr>
            <w:r w:rsidRPr="00B96823">
              <w:t>4</w:t>
            </w:r>
          </w:p>
        </w:tc>
        <w:tc>
          <w:tcPr>
            <w:tcW w:w="2668" w:type="dxa"/>
            <w:tcBorders>
              <w:top w:val="nil"/>
              <w:left w:val="single" w:sz="4" w:space="0" w:color="auto"/>
              <w:bottom w:val="nil"/>
            </w:tcBorders>
          </w:tcPr>
          <w:p w14:paraId="6ECF77A4" w14:textId="77777777" w:rsidR="00237B27" w:rsidRPr="00B96823" w:rsidRDefault="00237B27" w:rsidP="00AC27AD">
            <w:pPr>
              <w:pStyle w:val="af6"/>
              <w:jc w:val="center"/>
            </w:pPr>
            <w:r w:rsidRPr="00B96823">
              <w:t>5</w:t>
            </w:r>
          </w:p>
        </w:tc>
      </w:tr>
      <w:tr w:rsidR="00237B27" w:rsidRPr="00B96823" w14:paraId="3A2AFD52" w14:textId="77777777" w:rsidTr="00AC27AD">
        <w:tc>
          <w:tcPr>
            <w:tcW w:w="4060" w:type="dxa"/>
            <w:tcBorders>
              <w:top w:val="nil"/>
              <w:bottom w:val="nil"/>
              <w:right w:val="single" w:sz="4" w:space="0" w:color="auto"/>
            </w:tcBorders>
          </w:tcPr>
          <w:p w14:paraId="7D4C23E4" w14:textId="77777777" w:rsidR="00237B27" w:rsidRPr="00B96823" w:rsidRDefault="00237B27" w:rsidP="00AC27AD">
            <w:pPr>
              <w:pStyle w:val="af6"/>
              <w:jc w:val="center"/>
            </w:pPr>
            <w:r w:rsidRPr="00B96823">
              <w:t>свыше 3,1 до 3,6</w:t>
            </w:r>
          </w:p>
        </w:tc>
        <w:tc>
          <w:tcPr>
            <w:tcW w:w="2940" w:type="dxa"/>
            <w:tcBorders>
              <w:top w:val="nil"/>
              <w:left w:val="single" w:sz="4" w:space="0" w:color="auto"/>
              <w:bottom w:val="nil"/>
              <w:right w:val="single" w:sz="4" w:space="0" w:color="auto"/>
            </w:tcBorders>
          </w:tcPr>
          <w:p w14:paraId="6D09CFF8" w14:textId="77777777" w:rsidR="00237B27" w:rsidRPr="00B96823" w:rsidRDefault="00237B27" w:rsidP="00AC27AD">
            <w:pPr>
              <w:pStyle w:val="af6"/>
              <w:jc w:val="center"/>
            </w:pPr>
            <w:r w:rsidRPr="00B96823">
              <w:t>4,5</w:t>
            </w:r>
          </w:p>
        </w:tc>
        <w:tc>
          <w:tcPr>
            <w:tcW w:w="2668" w:type="dxa"/>
            <w:tcBorders>
              <w:top w:val="nil"/>
              <w:left w:val="single" w:sz="4" w:space="0" w:color="auto"/>
              <w:bottom w:val="nil"/>
            </w:tcBorders>
          </w:tcPr>
          <w:p w14:paraId="2C7C5DE6" w14:textId="77777777" w:rsidR="00237B27" w:rsidRPr="00B96823" w:rsidRDefault="00237B27" w:rsidP="00AC27AD">
            <w:pPr>
              <w:pStyle w:val="af6"/>
              <w:jc w:val="center"/>
            </w:pPr>
            <w:r w:rsidRPr="00B96823">
              <w:t>5,5</w:t>
            </w:r>
          </w:p>
        </w:tc>
      </w:tr>
      <w:tr w:rsidR="00237B27" w:rsidRPr="00B96823" w14:paraId="607D12FC" w14:textId="77777777" w:rsidTr="00AC27AD">
        <w:tc>
          <w:tcPr>
            <w:tcW w:w="4060" w:type="dxa"/>
            <w:tcBorders>
              <w:top w:val="nil"/>
              <w:bottom w:val="single" w:sz="4" w:space="0" w:color="auto"/>
              <w:right w:val="single" w:sz="4" w:space="0" w:color="auto"/>
            </w:tcBorders>
          </w:tcPr>
          <w:p w14:paraId="1E45188B" w14:textId="77777777" w:rsidR="00237B27" w:rsidRPr="00B96823" w:rsidRDefault="00237B27" w:rsidP="00AC27AD">
            <w:pPr>
              <w:pStyle w:val="af6"/>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5BCB5999" w14:textId="77777777" w:rsidR="00237B27" w:rsidRPr="00B96823" w:rsidRDefault="00237B27" w:rsidP="00AC27AD">
            <w:pPr>
              <w:pStyle w:val="af6"/>
              <w:jc w:val="center"/>
            </w:pPr>
            <w:r w:rsidRPr="00B96823">
              <w:t>5,5</w:t>
            </w:r>
          </w:p>
        </w:tc>
        <w:tc>
          <w:tcPr>
            <w:tcW w:w="2668" w:type="dxa"/>
            <w:tcBorders>
              <w:top w:val="nil"/>
              <w:left w:val="single" w:sz="4" w:space="0" w:color="auto"/>
              <w:bottom w:val="single" w:sz="4" w:space="0" w:color="auto"/>
            </w:tcBorders>
          </w:tcPr>
          <w:p w14:paraId="233918E7" w14:textId="77777777" w:rsidR="00237B27" w:rsidRPr="00B96823" w:rsidRDefault="00237B27" w:rsidP="00AC27AD">
            <w:pPr>
              <w:pStyle w:val="af6"/>
              <w:jc w:val="center"/>
            </w:pPr>
            <w:r w:rsidRPr="00B96823">
              <w:t>6,5</w:t>
            </w:r>
          </w:p>
        </w:tc>
      </w:tr>
    </w:tbl>
    <w:p w14:paraId="394E28CF" w14:textId="77777777" w:rsidR="00237B27" w:rsidRPr="00B96823" w:rsidRDefault="00237B27" w:rsidP="00237B27"/>
    <w:p w14:paraId="0680702F" w14:textId="77777777" w:rsidR="00237B27" w:rsidRPr="00B96823" w:rsidRDefault="00237B27" w:rsidP="00237B27">
      <w:pPr>
        <w:ind w:firstLine="698"/>
        <w:jc w:val="right"/>
      </w:pPr>
      <w:bookmarkStart w:id="129" w:name="sub_1050"/>
      <w:r w:rsidRPr="00AC336E">
        <w:rPr>
          <w:rStyle w:val="af"/>
          <w:bCs/>
          <w:sz w:val="28"/>
          <w:szCs w:val="28"/>
        </w:rPr>
        <w:t>Таблица 103</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237B27" w:rsidRPr="00B96823" w14:paraId="3ECB4789" w14:textId="77777777" w:rsidTr="00AC27AD">
        <w:tc>
          <w:tcPr>
            <w:tcW w:w="3080" w:type="dxa"/>
            <w:vMerge w:val="restart"/>
            <w:tcBorders>
              <w:top w:val="single" w:sz="4" w:space="0" w:color="auto"/>
              <w:bottom w:val="single" w:sz="4" w:space="0" w:color="auto"/>
              <w:right w:val="single" w:sz="4" w:space="0" w:color="auto"/>
            </w:tcBorders>
          </w:tcPr>
          <w:p w14:paraId="085C6C88" w14:textId="77777777" w:rsidR="00237B27" w:rsidRPr="00B96823" w:rsidRDefault="00237B27" w:rsidP="00AC27AD">
            <w:pPr>
              <w:pStyle w:val="af6"/>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5CBC4C63" w14:textId="77777777" w:rsidR="00237B27" w:rsidRPr="00B96823" w:rsidRDefault="00237B27" w:rsidP="00AC27AD">
            <w:pPr>
              <w:pStyle w:val="af6"/>
              <w:jc w:val="center"/>
            </w:pPr>
            <w:r w:rsidRPr="00B96823">
              <w:t>Уширение земляного полотна, м, при радиусах кривых в плане, м</w:t>
            </w:r>
          </w:p>
        </w:tc>
      </w:tr>
      <w:tr w:rsidR="00237B27" w:rsidRPr="00B96823" w14:paraId="6B8476B0" w14:textId="77777777" w:rsidTr="00AC27AD">
        <w:tc>
          <w:tcPr>
            <w:tcW w:w="3080" w:type="dxa"/>
            <w:vMerge/>
            <w:tcBorders>
              <w:top w:val="single" w:sz="4" w:space="0" w:color="auto"/>
              <w:bottom w:val="single" w:sz="4" w:space="0" w:color="auto"/>
              <w:right w:val="single" w:sz="4" w:space="0" w:color="auto"/>
            </w:tcBorders>
          </w:tcPr>
          <w:p w14:paraId="178416E2"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416E93D9" w14:textId="77777777" w:rsidR="00237B27" w:rsidRPr="00B96823" w:rsidRDefault="00237B27" w:rsidP="00AC27AD">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4A2ACB11" w14:textId="77777777" w:rsidR="00237B27" w:rsidRPr="00B96823" w:rsidRDefault="00237B27" w:rsidP="00AC27AD">
            <w:pPr>
              <w:pStyle w:val="af6"/>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66BD1FD8" w14:textId="77777777" w:rsidR="00237B27" w:rsidRPr="00B96823" w:rsidRDefault="00237B27" w:rsidP="00AC27AD">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007B850D" w14:textId="77777777" w:rsidR="00237B27" w:rsidRPr="00B96823" w:rsidRDefault="00237B27" w:rsidP="00AC27AD">
            <w:pPr>
              <w:pStyle w:val="af6"/>
              <w:jc w:val="center"/>
            </w:pPr>
            <w:r w:rsidRPr="00B96823">
              <w:t>80</w:t>
            </w:r>
          </w:p>
        </w:tc>
        <w:tc>
          <w:tcPr>
            <w:tcW w:w="1688" w:type="dxa"/>
            <w:tcBorders>
              <w:top w:val="single" w:sz="4" w:space="0" w:color="auto"/>
              <w:left w:val="single" w:sz="4" w:space="0" w:color="auto"/>
              <w:bottom w:val="single" w:sz="4" w:space="0" w:color="auto"/>
            </w:tcBorders>
          </w:tcPr>
          <w:p w14:paraId="1DAC0690" w14:textId="77777777" w:rsidR="00237B27" w:rsidRPr="00B96823" w:rsidRDefault="00237B27" w:rsidP="00AC27AD">
            <w:pPr>
              <w:pStyle w:val="af6"/>
              <w:jc w:val="center"/>
            </w:pPr>
            <w:r w:rsidRPr="00B96823">
              <w:t>100</w:t>
            </w:r>
          </w:p>
        </w:tc>
      </w:tr>
      <w:tr w:rsidR="00237B27" w:rsidRPr="00B96823" w14:paraId="4107B838" w14:textId="77777777" w:rsidTr="00AC27AD">
        <w:tc>
          <w:tcPr>
            <w:tcW w:w="3080" w:type="dxa"/>
            <w:tcBorders>
              <w:top w:val="single" w:sz="4" w:space="0" w:color="auto"/>
              <w:bottom w:val="nil"/>
              <w:right w:val="single" w:sz="4" w:space="0" w:color="auto"/>
            </w:tcBorders>
          </w:tcPr>
          <w:p w14:paraId="53CA2201" w14:textId="77777777" w:rsidR="00237B27" w:rsidRPr="00B96823" w:rsidRDefault="00237B27" w:rsidP="00AC27AD">
            <w:pPr>
              <w:pStyle w:val="af8"/>
            </w:pPr>
            <w:r w:rsidRPr="00B96823">
              <w:t>Без прицепа</w:t>
            </w:r>
          </w:p>
        </w:tc>
        <w:tc>
          <w:tcPr>
            <w:tcW w:w="1120" w:type="dxa"/>
            <w:tcBorders>
              <w:top w:val="single" w:sz="4" w:space="0" w:color="auto"/>
              <w:left w:val="single" w:sz="4" w:space="0" w:color="auto"/>
              <w:bottom w:val="nil"/>
              <w:right w:val="single" w:sz="4" w:space="0" w:color="auto"/>
            </w:tcBorders>
          </w:tcPr>
          <w:p w14:paraId="0C875D5A" w14:textId="77777777" w:rsidR="00237B27" w:rsidRPr="00B96823" w:rsidRDefault="00237B27" w:rsidP="00AC27AD">
            <w:pPr>
              <w:pStyle w:val="af6"/>
              <w:jc w:val="center"/>
            </w:pPr>
            <w:r w:rsidRPr="00B96823">
              <w:t>1,5</w:t>
            </w:r>
          </w:p>
        </w:tc>
        <w:tc>
          <w:tcPr>
            <w:tcW w:w="1260" w:type="dxa"/>
            <w:tcBorders>
              <w:top w:val="single" w:sz="4" w:space="0" w:color="auto"/>
              <w:left w:val="single" w:sz="4" w:space="0" w:color="auto"/>
              <w:bottom w:val="nil"/>
              <w:right w:val="single" w:sz="4" w:space="0" w:color="auto"/>
            </w:tcBorders>
          </w:tcPr>
          <w:p w14:paraId="40150922" w14:textId="77777777" w:rsidR="00237B27" w:rsidRPr="00B96823" w:rsidRDefault="00237B27" w:rsidP="00AC27AD">
            <w:pPr>
              <w:pStyle w:val="af6"/>
              <w:jc w:val="center"/>
            </w:pPr>
            <w:r w:rsidRPr="00B96823">
              <w:t>0,55</w:t>
            </w:r>
          </w:p>
        </w:tc>
        <w:tc>
          <w:tcPr>
            <w:tcW w:w="1260" w:type="dxa"/>
            <w:tcBorders>
              <w:top w:val="single" w:sz="4" w:space="0" w:color="auto"/>
              <w:left w:val="single" w:sz="4" w:space="0" w:color="auto"/>
              <w:bottom w:val="nil"/>
              <w:right w:val="single" w:sz="4" w:space="0" w:color="auto"/>
            </w:tcBorders>
          </w:tcPr>
          <w:p w14:paraId="020C231D" w14:textId="77777777" w:rsidR="00237B27" w:rsidRPr="00B96823" w:rsidRDefault="00237B27" w:rsidP="00AC27AD">
            <w:pPr>
              <w:pStyle w:val="af6"/>
              <w:jc w:val="center"/>
            </w:pPr>
            <w:r w:rsidRPr="00B96823">
              <w:t>0,35</w:t>
            </w:r>
          </w:p>
        </w:tc>
        <w:tc>
          <w:tcPr>
            <w:tcW w:w="1260" w:type="dxa"/>
            <w:tcBorders>
              <w:top w:val="single" w:sz="4" w:space="0" w:color="auto"/>
              <w:left w:val="single" w:sz="4" w:space="0" w:color="auto"/>
              <w:bottom w:val="nil"/>
              <w:right w:val="single" w:sz="4" w:space="0" w:color="auto"/>
            </w:tcBorders>
          </w:tcPr>
          <w:p w14:paraId="26ABC722" w14:textId="77777777" w:rsidR="00237B27" w:rsidRPr="00B96823" w:rsidRDefault="00237B27" w:rsidP="00AC27AD">
            <w:pPr>
              <w:pStyle w:val="af6"/>
              <w:jc w:val="center"/>
            </w:pPr>
            <w:r w:rsidRPr="00B96823">
              <w:t>0,2</w:t>
            </w:r>
          </w:p>
        </w:tc>
        <w:tc>
          <w:tcPr>
            <w:tcW w:w="1688" w:type="dxa"/>
            <w:tcBorders>
              <w:top w:val="single" w:sz="4" w:space="0" w:color="auto"/>
              <w:left w:val="single" w:sz="4" w:space="0" w:color="auto"/>
              <w:bottom w:val="nil"/>
            </w:tcBorders>
          </w:tcPr>
          <w:p w14:paraId="270334A7" w14:textId="77777777" w:rsidR="00237B27" w:rsidRPr="00B96823" w:rsidRDefault="00237B27" w:rsidP="00AC27AD">
            <w:pPr>
              <w:pStyle w:val="af6"/>
              <w:jc w:val="center"/>
            </w:pPr>
            <w:r w:rsidRPr="00B96823">
              <w:t>-</w:t>
            </w:r>
          </w:p>
        </w:tc>
      </w:tr>
      <w:tr w:rsidR="00237B27" w:rsidRPr="00B96823" w14:paraId="122CA2C2" w14:textId="77777777" w:rsidTr="00AC27AD">
        <w:tc>
          <w:tcPr>
            <w:tcW w:w="3080" w:type="dxa"/>
            <w:tcBorders>
              <w:top w:val="nil"/>
              <w:bottom w:val="nil"/>
              <w:right w:val="single" w:sz="4" w:space="0" w:color="auto"/>
            </w:tcBorders>
          </w:tcPr>
          <w:p w14:paraId="6033161B" w14:textId="77777777" w:rsidR="00237B27" w:rsidRPr="00B96823" w:rsidRDefault="00237B27" w:rsidP="00AC27AD">
            <w:pPr>
              <w:pStyle w:val="af8"/>
            </w:pPr>
            <w:r w:rsidRPr="00B96823">
              <w:t>С одним прицепом</w:t>
            </w:r>
          </w:p>
        </w:tc>
        <w:tc>
          <w:tcPr>
            <w:tcW w:w="1120" w:type="dxa"/>
            <w:tcBorders>
              <w:top w:val="nil"/>
              <w:left w:val="single" w:sz="4" w:space="0" w:color="auto"/>
              <w:bottom w:val="nil"/>
              <w:right w:val="single" w:sz="4" w:space="0" w:color="auto"/>
            </w:tcBorders>
          </w:tcPr>
          <w:p w14:paraId="22E3FAE1" w14:textId="77777777" w:rsidR="00237B27" w:rsidRPr="00B96823" w:rsidRDefault="00237B27" w:rsidP="00AC27AD">
            <w:pPr>
              <w:pStyle w:val="af6"/>
              <w:jc w:val="center"/>
            </w:pPr>
            <w:r w:rsidRPr="00B96823">
              <w:t>2,5</w:t>
            </w:r>
          </w:p>
        </w:tc>
        <w:tc>
          <w:tcPr>
            <w:tcW w:w="1260" w:type="dxa"/>
            <w:tcBorders>
              <w:top w:val="nil"/>
              <w:left w:val="single" w:sz="4" w:space="0" w:color="auto"/>
              <w:bottom w:val="nil"/>
              <w:right w:val="single" w:sz="4" w:space="0" w:color="auto"/>
            </w:tcBorders>
          </w:tcPr>
          <w:p w14:paraId="1F1C40E3" w14:textId="77777777" w:rsidR="00237B27" w:rsidRPr="00B96823" w:rsidRDefault="00237B27" w:rsidP="00AC27AD">
            <w:pPr>
              <w:pStyle w:val="af6"/>
              <w:jc w:val="center"/>
            </w:pPr>
            <w:r w:rsidRPr="00B96823">
              <w:t>1,1</w:t>
            </w:r>
          </w:p>
        </w:tc>
        <w:tc>
          <w:tcPr>
            <w:tcW w:w="1260" w:type="dxa"/>
            <w:tcBorders>
              <w:top w:val="nil"/>
              <w:left w:val="single" w:sz="4" w:space="0" w:color="auto"/>
              <w:bottom w:val="nil"/>
              <w:right w:val="single" w:sz="4" w:space="0" w:color="auto"/>
            </w:tcBorders>
          </w:tcPr>
          <w:p w14:paraId="19F21251" w14:textId="77777777" w:rsidR="00237B27" w:rsidRPr="00B96823" w:rsidRDefault="00237B27" w:rsidP="00AC27AD">
            <w:pPr>
              <w:pStyle w:val="af6"/>
              <w:jc w:val="center"/>
            </w:pPr>
            <w:r w:rsidRPr="00B96823">
              <w:t>0,65</w:t>
            </w:r>
          </w:p>
        </w:tc>
        <w:tc>
          <w:tcPr>
            <w:tcW w:w="1260" w:type="dxa"/>
            <w:tcBorders>
              <w:top w:val="nil"/>
              <w:left w:val="single" w:sz="4" w:space="0" w:color="auto"/>
              <w:bottom w:val="nil"/>
              <w:right w:val="single" w:sz="4" w:space="0" w:color="auto"/>
            </w:tcBorders>
          </w:tcPr>
          <w:p w14:paraId="76B57CB2" w14:textId="77777777" w:rsidR="00237B27" w:rsidRPr="00B96823" w:rsidRDefault="00237B27" w:rsidP="00AC27AD">
            <w:pPr>
              <w:pStyle w:val="af6"/>
              <w:jc w:val="center"/>
            </w:pPr>
            <w:r w:rsidRPr="00B96823">
              <w:t>0,4</w:t>
            </w:r>
          </w:p>
        </w:tc>
        <w:tc>
          <w:tcPr>
            <w:tcW w:w="1688" w:type="dxa"/>
            <w:tcBorders>
              <w:top w:val="nil"/>
              <w:left w:val="single" w:sz="4" w:space="0" w:color="auto"/>
              <w:bottom w:val="nil"/>
            </w:tcBorders>
          </w:tcPr>
          <w:p w14:paraId="2B7DBF9D" w14:textId="77777777" w:rsidR="00237B27" w:rsidRPr="00B96823" w:rsidRDefault="00237B27" w:rsidP="00AC27AD">
            <w:pPr>
              <w:pStyle w:val="af6"/>
              <w:jc w:val="center"/>
            </w:pPr>
            <w:r w:rsidRPr="00B96823">
              <w:t>0,25</w:t>
            </w:r>
          </w:p>
        </w:tc>
      </w:tr>
      <w:tr w:rsidR="00237B27" w:rsidRPr="00B96823" w14:paraId="5EFDCEC5" w14:textId="77777777" w:rsidTr="00AC27AD">
        <w:tc>
          <w:tcPr>
            <w:tcW w:w="3080" w:type="dxa"/>
            <w:tcBorders>
              <w:top w:val="nil"/>
              <w:bottom w:val="nil"/>
              <w:right w:val="single" w:sz="4" w:space="0" w:color="auto"/>
            </w:tcBorders>
          </w:tcPr>
          <w:p w14:paraId="556CB335" w14:textId="77777777" w:rsidR="00237B27" w:rsidRPr="00B96823" w:rsidRDefault="00237B27" w:rsidP="00AC27AD">
            <w:pPr>
              <w:pStyle w:val="af8"/>
            </w:pPr>
            <w:r w:rsidRPr="00B96823">
              <w:t>С двумя прицепами</w:t>
            </w:r>
          </w:p>
        </w:tc>
        <w:tc>
          <w:tcPr>
            <w:tcW w:w="1120" w:type="dxa"/>
            <w:tcBorders>
              <w:top w:val="nil"/>
              <w:left w:val="single" w:sz="4" w:space="0" w:color="auto"/>
              <w:bottom w:val="nil"/>
              <w:right w:val="single" w:sz="4" w:space="0" w:color="auto"/>
            </w:tcBorders>
          </w:tcPr>
          <w:p w14:paraId="4623E413" w14:textId="77777777" w:rsidR="00237B27" w:rsidRPr="00B96823" w:rsidRDefault="00237B27" w:rsidP="00AC27AD">
            <w:pPr>
              <w:pStyle w:val="af6"/>
              <w:jc w:val="center"/>
            </w:pPr>
            <w:r w:rsidRPr="00B96823">
              <w:t>3,5</w:t>
            </w:r>
          </w:p>
        </w:tc>
        <w:tc>
          <w:tcPr>
            <w:tcW w:w="1260" w:type="dxa"/>
            <w:tcBorders>
              <w:top w:val="nil"/>
              <w:left w:val="single" w:sz="4" w:space="0" w:color="auto"/>
              <w:bottom w:val="nil"/>
              <w:right w:val="single" w:sz="4" w:space="0" w:color="auto"/>
            </w:tcBorders>
          </w:tcPr>
          <w:p w14:paraId="69F1955A" w14:textId="77777777" w:rsidR="00237B27" w:rsidRPr="00B96823" w:rsidRDefault="00237B27" w:rsidP="00AC27AD">
            <w:pPr>
              <w:pStyle w:val="af6"/>
              <w:jc w:val="center"/>
            </w:pPr>
            <w:r w:rsidRPr="00B96823">
              <w:t>1,65</w:t>
            </w:r>
          </w:p>
        </w:tc>
        <w:tc>
          <w:tcPr>
            <w:tcW w:w="1260" w:type="dxa"/>
            <w:tcBorders>
              <w:top w:val="nil"/>
              <w:left w:val="single" w:sz="4" w:space="0" w:color="auto"/>
              <w:bottom w:val="nil"/>
              <w:right w:val="single" w:sz="4" w:space="0" w:color="auto"/>
            </w:tcBorders>
          </w:tcPr>
          <w:p w14:paraId="73FB7F79" w14:textId="77777777" w:rsidR="00237B27" w:rsidRPr="00B96823" w:rsidRDefault="00237B27" w:rsidP="00AC27AD">
            <w:pPr>
              <w:pStyle w:val="af6"/>
              <w:jc w:val="center"/>
            </w:pPr>
            <w:r w:rsidRPr="00B96823">
              <w:t>0,95</w:t>
            </w:r>
          </w:p>
        </w:tc>
        <w:tc>
          <w:tcPr>
            <w:tcW w:w="1260" w:type="dxa"/>
            <w:tcBorders>
              <w:top w:val="nil"/>
              <w:left w:val="single" w:sz="4" w:space="0" w:color="auto"/>
              <w:bottom w:val="nil"/>
              <w:right w:val="single" w:sz="4" w:space="0" w:color="auto"/>
            </w:tcBorders>
          </w:tcPr>
          <w:p w14:paraId="125646BC" w14:textId="77777777" w:rsidR="00237B27" w:rsidRPr="00B96823" w:rsidRDefault="00237B27" w:rsidP="00AC27AD">
            <w:pPr>
              <w:pStyle w:val="af6"/>
              <w:jc w:val="center"/>
            </w:pPr>
            <w:r w:rsidRPr="00B96823">
              <w:t>0,6</w:t>
            </w:r>
          </w:p>
        </w:tc>
        <w:tc>
          <w:tcPr>
            <w:tcW w:w="1688" w:type="dxa"/>
            <w:tcBorders>
              <w:top w:val="nil"/>
              <w:left w:val="single" w:sz="4" w:space="0" w:color="auto"/>
              <w:bottom w:val="nil"/>
            </w:tcBorders>
          </w:tcPr>
          <w:p w14:paraId="12E464DB" w14:textId="77777777" w:rsidR="00237B27" w:rsidRPr="00B96823" w:rsidRDefault="00237B27" w:rsidP="00AC27AD">
            <w:pPr>
              <w:pStyle w:val="af6"/>
              <w:jc w:val="center"/>
            </w:pPr>
            <w:r w:rsidRPr="00B96823">
              <w:t>0,45</w:t>
            </w:r>
          </w:p>
        </w:tc>
      </w:tr>
      <w:tr w:rsidR="00237B27" w:rsidRPr="00B96823" w14:paraId="482587E2" w14:textId="77777777" w:rsidTr="00AC27AD">
        <w:tc>
          <w:tcPr>
            <w:tcW w:w="3080" w:type="dxa"/>
            <w:tcBorders>
              <w:top w:val="nil"/>
              <w:bottom w:val="single" w:sz="4" w:space="0" w:color="auto"/>
              <w:right w:val="single" w:sz="4" w:space="0" w:color="auto"/>
            </w:tcBorders>
          </w:tcPr>
          <w:p w14:paraId="49F231A9" w14:textId="77777777" w:rsidR="00237B27" w:rsidRPr="00B96823" w:rsidRDefault="00237B27" w:rsidP="00AC27AD">
            <w:pPr>
              <w:pStyle w:val="af8"/>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6B67EEEB" w14:textId="77777777" w:rsidR="00237B27" w:rsidRPr="00B96823" w:rsidRDefault="00237B27" w:rsidP="00AC27AD">
            <w:pPr>
              <w:pStyle w:val="af6"/>
              <w:jc w:val="center"/>
            </w:pPr>
            <w:r w:rsidRPr="00B96823">
              <w:t>-</w:t>
            </w:r>
          </w:p>
        </w:tc>
        <w:tc>
          <w:tcPr>
            <w:tcW w:w="1260" w:type="dxa"/>
            <w:tcBorders>
              <w:top w:val="nil"/>
              <w:left w:val="single" w:sz="4" w:space="0" w:color="auto"/>
              <w:bottom w:val="single" w:sz="4" w:space="0" w:color="auto"/>
              <w:right w:val="single" w:sz="4" w:space="0" w:color="auto"/>
            </w:tcBorders>
          </w:tcPr>
          <w:p w14:paraId="0D459500" w14:textId="77777777" w:rsidR="00237B27" w:rsidRPr="00B96823" w:rsidRDefault="00237B27" w:rsidP="00AC27AD">
            <w:pPr>
              <w:pStyle w:val="af6"/>
              <w:jc w:val="center"/>
            </w:pPr>
            <w:r w:rsidRPr="00B96823">
              <w:t>2,15</w:t>
            </w:r>
          </w:p>
        </w:tc>
        <w:tc>
          <w:tcPr>
            <w:tcW w:w="1260" w:type="dxa"/>
            <w:tcBorders>
              <w:top w:val="nil"/>
              <w:left w:val="single" w:sz="4" w:space="0" w:color="auto"/>
              <w:bottom w:val="single" w:sz="4" w:space="0" w:color="auto"/>
              <w:right w:val="single" w:sz="4" w:space="0" w:color="auto"/>
            </w:tcBorders>
          </w:tcPr>
          <w:p w14:paraId="4171DC91" w14:textId="77777777" w:rsidR="00237B27" w:rsidRPr="00B96823" w:rsidRDefault="00237B27" w:rsidP="00AC27AD">
            <w:pPr>
              <w:pStyle w:val="af6"/>
              <w:jc w:val="center"/>
            </w:pPr>
            <w:r w:rsidRPr="00B96823">
              <w:t>1,3</w:t>
            </w:r>
          </w:p>
        </w:tc>
        <w:tc>
          <w:tcPr>
            <w:tcW w:w="1260" w:type="dxa"/>
            <w:tcBorders>
              <w:top w:val="nil"/>
              <w:left w:val="single" w:sz="4" w:space="0" w:color="auto"/>
              <w:bottom w:val="single" w:sz="4" w:space="0" w:color="auto"/>
              <w:right w:val="single" w:sz="4" w:space="0" w:color="auto"/>
            </w:tcBorders>
          </w:tcPr>
          <w:p w14:paraId="48279006" w14:textId="77777777" w:rsidR="00237B27" w:rsidRPr="00B96823" w:rsidRDefault="00237B27" w:rsidP="00AC27AD">
            <w:pPr>
              <w:pStyle w:val="af6"/>
              <w:jc w:val="center"/>
            </w:pPr>
            <w:r w:rsidRPr="00B96823">
              <w:t>0,8</w:t>
            </w:r>
          </w:p>
        </w:tc>
        <w:tc>
          <w:tcPr>
            <w:tcW w:w="1688" w:type="dxa"/>
            <w:tcBorders>
              <w:top w:val="nil"/>
              <w:left w:val="single" w:sz="4" w:space="0" w:color="auto"/>
              <w:bottom w:val="single" w:sz="4" w:space="0" w:color="auto"/>
            </w:tcBorders>
          </w:tcPr>
          <w:p w14:paraId="30CD1EDB" w14:textId="77777777" w:rsidR="00237B27" w:rsidRPr="00B96823" w:rsidRDefault="00237B27" w:rsidP="00AC27AD">
            <w:pPr>
              <w:pStyle w:val="af6"/>
              <w:jc w:val="center"/>
            </w:pPr>
            <w:r w:rsidRPr="00B96823">
              <w:t>0,65</w:t>
            </w:r>
          </w:p>
        </w:tc>
      </w:tr>
    </w:tbl>
    <w:p w14:paraId="62DAB826" w14:textId="77777777" w:rsidR="00237B27" w:rsidRPr="00B96823" w:rsidRDefault="00237B27" w:rsidP="00237B27"/>
    <w:p w14:paraId="7BD77BD8" w14:textId="77777777" w:rsidR="00237B27" w:rsidRPr="00B96823" w:rsidRDefault="00237B27" w:rsidP="00237B27">
      <w:pPr>
        <w:ind w:firstLine="698"/>
        <w:jc w:val="right"/>
      </w:pPr>
      <w:bookmarkStart w:id="130" w:name="sub_1060"/>
      <w:r w:rsidRPr="00AC336E">
        <w:rPr>
          <w:rStyle w:val="af"/>
          <w:bCs/>
          <w:sz w:val="28"/>
          <w:szCs w:val="28"/>
        </w:rPr>
        <w:t>Таблица 104</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237B27" w:rsidRPr="00B96823" w14:paraId="6E9A317B" w14:textId="77777777" w:rsidTr="00AC27AD">
        <w:tc>
          <w:tcPr>
            <w:tcW w:w="4200" w:type="dxa"/>
            <w:vMerge w:val="restart"/>
            <w:tcBorders>
              <w:top w:val="single" w:sz="4" w:space="0" w:color="auto"/>
              <w:bottom w:val="single" w:sz="4" w:space="0" w:color="auto"/>
              <w:right w:val="single" w:sz="4" w:space="0" w:color="auto"/>
            </w:tcBorders>
          </w:tcPr>
          <w:p w14:paraId="14B6F8D8" w14:textId="77777777" w:rsidR="00237B27" w:rsidRPr="00B96823" w:rsidRDefault="00237B27" w:rsidP="00AC27AD">
            <w:pPr>
              <w:pStyle w:val="af6"/>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4A75352F" w14:textId="77777777" w:rsidR="00237B27" w:rsidRPr="00B96823" w:rsidRDefault="00237B27" w:rsidP="00AC27AD">
            <w:pPr>
              <w:pStyle w:val="af6"/>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0D862731" w14:textId="77777777" w:rsidR="00237B27" w:rsidRPr="00B96823" w:rsidRDefault="00237B27" w:rsidP="00AC27AD">
            <w:pPr>
              <w:pStyle w:val="af6"/>
              <w:jc w:val="center"/>
            </w:pPr>
            <w:r w:rsidRPr="00B96823">
              <w:t>Количество маршрутов</w:t>
            </w:r>
          </w:p>
        </w:tc>
      </w:tr>
      <w:tr w:rsidR="00237B27" w:rsidRPr="00B96823" w14:paraId="5A463F21" w14:textId="77777777" w:rsidTr="00AC27AD">
        <w:tc>
          <w:tcPr>
            <w:tcW w:w="4200" w:type="dxa"/>
            <w:vMerge/>
            <w:tcBorders>
              <w:top w:val="single" w:sz="4" w:space="0" w:color="auto"/>
              <w:bottom w:val="single" w:sz="4" w:space="0" w:color="auto"/>
              <w:right w:val="single" w:sz="4" w:space="0" w:color="auto"/>
            </w:tcBorders>
          </w:tcPr>
          <w:p w14:paraId="2C691BBE" w14:textId="77777777" w:rsidR="00237B27" w:rsidRPr="00B96823" w:rsidRDefault="00237B27" w:rsidP="00AC27AD">
            <w:pPr>
              <w:pStyle w:val="af6"/>
            </w:pPr>
          </w:p>
        </w:tc>
        <w:tc>
          <w:tcPr>
            <w:tcW w:w="1260" w:type="dxa"/>
            <w:vMerge/>
            <w:tcBorders>
              <w:top w:val="single" w:sz="4" w:space="0" w:color="auto"/>
              <w:left w:val="single" w:sz="4" w:space="0" w:color="auto"/>
              <w:bottom w:val="single" w:sz="4" w:space="0" w:color="auto"/>
              <w:right w:val="single" w:sz="4" w:space="0" w:color="auto"/>
            </w:tcBorders>
          </w:tcPr>
          <w:p w14:paraId="575A1CC4" w14:textId="77777777" w:rsidR="00237B27" w:rsidRPr="00B96823" w:rsidRDefault="00237B27" w:rsidP="00AC27AD">
            <w:pPr>
              <w:pStyle w:val="af6"/>
            </w:pPr>
          </w:p>
        </w:tc>
        <w:tc>
          <w:tcPr>
            <w:tcW w:w="1680" w:type="dxa"/>
            <w:tcBorders>
              <w:top w:val="single" w:sz="4" w:space="0" w:color="auto"/>
              <w:left w:val="single" w:sz="4" w:space="0" w:color="auto"/>
              <w:bottom w:val="single" w:sz="4" w:space="0" w:color="auto"/>
              <w:right w:val="single" w:sz="4" w:space="0" w:color="auto"/>
            </w:tcBorders>
          </w:tcPr>
          <w:p w14:paraId="370E75C1" w14:textId="77777777" w:rsidR="00237B27" w:rsidRPr="00B96823" w:rsidRDefault="00237B27" w:rsidP="00AC27AD">
            <w:pPr>
              <w:pStyle w:val="af6"/>
              <w:jc w:val="center"/>
            </w:pPr>
            <w:r w:rsidRPr="00B96823">
              <w:t>2</w:t>
            </w:r>
          </w:p>
        </w:tc>
        <w:tc>
          <w:tcPr>
            <w:tcW w:w="2528" w:type="dxa"/>
            <w:tcBorders>
              <w:top w:val="single" w:sz="4" w:space="0" w:color="auto"/>
              <w:left w:val="single" w:sz="4" w:space="0" w:color="auto"/>
              <w:bottom w:val="single" w:sz="4" w:space="0" w:color="auto"/>
            </w:tcBorders>
          </w:tcPr>
          <w:p w14:paraId="40C82BD4" w14:textId="77777777" w:rsidR="00237B27" w:rsidRPr="00B96823" w:rsidRDefault="00237B27" w:rsidP="00AC27AD">
            <w:pPr>
              <w:pStyle w:val="af6"/>
              <w:jc w:val="center"/>
            </w:pPr>
            <w:r w:rsidRPr="00B96823">
              <w:t>3 - 4</w:t>
            </w:r>
          </w:p>
        </w:tc>
      </w:tr>
      <w:tr w:rsidR="00237B27" w:rsidRPr="00B96823" w14:paraId="7A747E28" w14:textId="77777777" w:rsidTr="00AC27AD">
        <w:tc>
          <w:tcPr>
            <w:tcW w:w="4200" w:type="dxa"/>
            <w:tcBorders>
              <w:top w:val="single" w:sz="4" w:space="0" w:color="auto"/>
              <w:bottom w:val="nil"/>
              <w:right w:val="single" w:sz="4" w:space="0" w:color="auto"/>
            </w:tcBorders>
          </w:tcPr>
          <w:p w14:paraId="53F0AA08" w14:textId="77777777" w:rsidR="00237B27" w:rsidRPr="00B96823" w:rsidRDefault="00237B27" w:rsidP="00AC27AD">
            <w:pPr>
              <w:pStyle w:val="af8"/>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52B7D4F7" w14:textId="77777777" w:rsidR="00237B27" w:rsidRPr="00B96823" w:rsidRDefault="00237B27" w:rsidP="00AC27AD">
            <w:pPr>
              <w:pStyle w:val="af6"/>
              <w:jc w:val="center"/>
            </w:pPr>
            <w:r w:rsidRPr="00B96823">
              <w:t>кв. м</w:t>
            </w:r>
          </w:p>
        </w:tc>
        <w:tc>
          <w:tcPr>
            <w:tcW w:w="1680" w:type="dxa"/>
            <w:tcBorders>
              <w:top w:val="single" w:sz="4" w:space="0" w:color="auto"/>
              <w:left w:val="single" w:sz="4" w:space="0" w:color="auto"/>
              <w:bottom w:val="nil"/>
              <w:right w:val="single" w:sz="4" w:space="0" w:color="auto"/>
            </w:tcBorders>
          </w:tcPr>
          <w:p w14:paraId="7171DC52" w14:textId="77777777" w:rsidR="00237B27" w:rsidRPr="00B96823" w:rsidRDefault="00237B27" w:rsidP="00AC27AD">
            <w:pPr>
              <w:pStyle w:val="af6"/>
              <w:jc w:val="center"/>
            </w:pPr>
            <w:r w:rsidRPr="00B96823">
              <w:t>225</w:t>
            </w:r>
          </w:p>
        </w:tc>
        <w:tc>
          <w:tcPr>
            <w:tcW w:w="2528" w:type="dxa"/>
            <w:tcBorders>
              <w:top w:val="single" w:sz="4" w:space="0" w:color="auto"/>
              <w:left w:val="single" w:sz="4" w:space="0" w:color="auto"/>
              <w:bottom w:val="nil"/>
            </w:tcBorders>
          </w:tcPr>
          <w:p w14:paraId="381E38C4" w14:textId="77777777" w:rsidR="00237B27" w:rsidRPr="00B96823" w:rsidRDefault="00237B27" w:rsidP="00AC27AD">
            <w:pPr>
              <w:pStyle w:val="af6"/>
              <w:jc w:val="center"/>
            </w:pPr>
            <w:r w:rsidRPr="00B96823">
              <w:t>256</w:t>
            </w:r>
          </w:p>
        </w:tc>
      </w:tr>
      <w:tr w:rsidR="00237B27" w:rsidRPr="00B96823" w14:paraId="7838D3E9" w14:textId="77777777" w:rsidTr="00AC27AD">
        <w:tc>
          <w:tcPr>
            <w:tcW w:w="4200" w:type="dxa"/>
            <w:tcBorders>
              <w:top w:val="nil"/>
              <w:bottom w:val="nil"/>
              <w:right w:val="single" w:sz="4" w:space="0" w:color="auto"/>
            </w:tcBorders>
          </w:tcPr>
          <w:p w14:paraId="6218C542" w14:textId="77777777" w:rsidR="00237B27" w:rsidRPr="00B96823" w:rsidRDefault="00237B27" w:rsidP="00AC27AD">
            <w:pPr>
              <w:pStyle w:val="af8"/>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6B545136" w14:textId="77777777" w:rsidR="00237B27" w:rsidRPr="00B96823" w:rsidRDefault="00237B27" w:rsidP="00AC27AD">
            <w:pPr>
              <w:pStyle w:val="af6"/>
              <w:jc w:val="center"/>
            </w:pPr>
            <w:r w:rsidRPr="00B96823">
              <w:t>м</w:t>
            </w:r>
          </w:p>
        </w:tc>
        <w:tc>
          <w:tcPr>
            <w:tcW w:w="1680" w:type="dxa"/>
            <w:tcBorders>
              <w:top w:val="nil"/>
              <w:left w:val="single" w:sz="4" w:space="0" w:color="auto"/>
              <w:bottom w:val="nil"/>
              <w:right w:val="single" w:sz="4" w:space="0" w:color="auto"/>
            </w:tcBorders>
          </w:tcPr>
          <w:p w14:paraId="1CBC7576" w14:textId="77777777" w:rsidR="00237B27" w:rsidRPr="00B96823" w:rsidRDefault="00237B27" w:rsidP="00AC27AD">
            <w:pPr>
              <w:pStyle w:val="af6"/>
              <w:jc w:val="center"/>
            </w:pPr>
            <w:r w:rsidRPr="00B96823">
              <w:t>15 x 15</w:t>
            </w:r>
          </w:p>
        </w:tc>
        <w:tc>
          <w:tcPr>
            <w:tcW w:w="2528" w:type="dxa"/>
            <w:tcBorders>
              <w:top w:val="nil"/>
              <w:left w:val="single" w:sz="4" w:space="0" w:color="auto"/>
              <w:bottom w:val="nil"/>
            </w:tcBorders>
          </w:tcPr>
          <w:p w14:paraId="04F2F8A0" w14:textId="77777777" w:rsidR="00237B27" w:rsidRPr="00B96823" w:rsidRDefault="00237B27" w:rsidP="00AC27AD">
            <w:pPr>
              <w:pStyle w:val="af6"/>
              <w:jc w:val="center"/>
            </w:pPr>
            <w:r w:rsidRPr="00B96823">
              <w:t>16 x 16</w:t>
            </w:r>
          </w:p>
        </w:tc>
      </w:tr>
      <w:tr w:rsidR="00237B27" w:rsidRPr="00B96823" w14:paraId="4B4C37E8" w14:textId="77777777" w:rsidTr="00AC27AD">
        <w:tc>
          <w:tcPr>
            <w:tcW w:w="4200" w:type="dxa"/>
            <w:tcBorders>
              <w:top w:val="nil"/>
              <w:bottom w:val="single" w:sz="4" w:space="0" w:color="auto"/>
              <w:right w:val="single" w:sz="4" w:space="0" w:color="auto"/>
            </w:tcBorders>
          </w:tcPr>
          <w:p w14:paraId="37267DEB" w14:textId="77777777" w:rsidR="00237B27" w:rsidRPr="00B96823" w:rsidRDefault="00237B27" w:rsidP="00AC27AD">
            <w:pPr>
              <w:pStyle w:val="af8"/>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5AB965FA" w14:textId="77777777" w:rsidR="00237B27" w:rsidRPr="00B96823" w:rsidRDefault="00237B27" w:rsidP="00AC27AD">
            <w:pPr>
              <w:pStyle w:val="af6"/>
              <w:jc w:val="center"/>
            </w:pPr>
            <w:r w:rsidRPr="00B96823">
              <w:t>этажей</w:t>
            </w:r>
          </w:p>
        </w:tc>
        <w:tc>
          <w:tcPr>
            <w:tcW w:w="1680" w:type="dxa"/>
            <w:tcBorders>
              <w:top w:val="nil"/>
              <w:left w:val="single" w:sz="4" w:space="0" w:color="auto"/>
              <w:bottom w:val="single" w:sz="4" w:space="0" w:color="auto"/>
              <w:right w:val="single" w:sz="4" w:space="0" w:color="auto"/>
            </w:tcBorders>
          </w:tcPr>
          <w:p w14:paraId="158A1E36" w14:textId="77777777" w:rsidR="00237B27" w:rsidRPr="00B96823" w:rsidRDefault="00237B27" w:rsidP="00AC27AD">
            <w:pPr>
              <w:pStyle w:val="af6"/>
              <w:jc w:val="center"/>
            </w:pPr>
            <w:r w:rsidRPr="00B96823">
              <w:t>1</w:t>
            </w:r>
          </w:p>
        </w:tc>
        <w:tc>
          <w:tcPr>
            <w:tcW w:w="2528" w:type="dxa"/>
            <w:tcBorders>
              <w:top w:val="nil"/>
              <w:left w:val="single" w:sz="4" w:space="0" w:color="auto"/>
              <w:bottom w:val="single" w:sz="4" w:space="0" w:color="auto"/>
            </w:tcBorders>
          </w:tcPr>
          <w:p w14:paraId="6EB5B0CA" w14:textId="77777777" w:rsidR="00237B27" w:rsidRPr="00B96823" w:rsidRDefault="00237B27" w:rsidP="00AC27AD">
            <w:pPr>
              <w:pStyle w:val="af6"/>
              <w:jc w:val="center"/>
            </w:pPr>
            <w:r w:rsidRPr="00B96823">
              <w:t>1</w:t>
            </w:r>
          </w:p>
        </w:tc>
      </w:tr>
    </w:tbl>
    <w:p w14:paraId="4609A94E" w14:textId="77777777" w:rsidR="00237B27" w:rsidRDefault="00237B27" w:rsidP="00237B27">
      <w:pPr>
        <w:ind w:firstLine="698"/>
        <w:jc w:val="right"/>
        <w:rPr>
          <w:rStyle w:val="af"/>
          <w:bCs/>
          <w:sz w:val="28"/>
          <w:szCs w:val="28"/>
        </w:rPr>
      </w:pPr>
      <w:bookmarkStart w:id="131" w:name="sub_1070"/>
    </w:p>
    <w:p w14:paraId="7BB0EFFF" w14:textId="77777777" w:rsidR="00237B27" w:rsidRPr="00B96823" w:rsidRDefault="00237B27" w:rsidP="00237B27">
      <w:pPr>
        <w:ind w:firstLine="698"/>
        <w:jc w:val="right"/>
      </w:pPr>
      <w:r w:rsidRPr="00AC336E">
        <w:rPr>
          <w:rStyle w:val="af"/>
          <w:bCs/>
          <w:sz w:val="28"/>
          <w:szCs w:val="28"/>
        </w:rPr>
        <w:t>Таблица 105</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237B27" w:rsidRPr="00B96823" w14:paraId="5DDE6194" w14:textId="77777777" w:rsidTr="00AC27AD">
        <w:tc>
          <w:tcPr>
            <w:tcW w:w="2940" w:type="dxa"/>
            <w:vMerge w:val="restart"/>
            <w:tcBorders>
              <w:top w:val="single" w:sz="4" w:space="0" w:color="auto"/>
              <w:bottom w:val="single" w:sz="4" w:space="0" w:color="auto"/>
              <w:right w:val="single" w:sz="4" w:space="0" w:color="auto"/>
            </w:tcBorders>
          </w:tcPr>
          <w:p w14:paraId="4DF40199" w14:textId="77777777" w:rsidR="00237B27" w:rsidRPr="00B96823" w:rsidRDefault="00237B27" w:rsidP="00AC27AD">
            <w:pPr>
              <w:pStyle w:val="af6"/>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24EE1D14" w14:textId="77777777" w:rsidR="00237B27" w:rsidRPr="00B96823" w:rsidRDefault="00237B27" w:rsidP="00AC27AD">
            <w:pPr>
              <w:pStyle w:val="af6"/>
              <w:jc w:val="center"/>
            </w:pPr>
            <w:r w:rsidRPr="00B96823">
              <w:t>Расстояние, метров</w:t>
            </w:r>
          </w:p>
        </w:tc>
      </w:tr>
      <w:tr w:rsidR="00237B27" w:rsidRPr="00B96823" w14:paraId="66D5603B" w14:textId="77777777" w:rsidTr="00AC27AD">
        <w:tc>
          <w:tcPr>
            <w:tcW w:w="2940" w:type="dxa"/>
            <w:vMerge/>
            <w:tcBorders>
              <w:top w:val="single" w:sz="4" w:space="0" w:color="auto"/>
              <w:bottom w:val="single" w:sz="4" w:space="0" w:color="auto"/>
              <w:right w:val="single" w:sz="4" w:space="0" w:color="auto"/>
            </w:tcBorders>
          </w:tcPr>
          <w:p w14:paraId="37525863" w14:textId="77777777" w:rsidR="00237B27" w:rsidRPr="00B96823" w:rsidRDefault="00237B27" w:rsidP="00AC27AD">
            <w:pPr>
              <w:pStyle w:val="af6"/>
            </w:pPr>
          </w:p>
        </w:tc>
        <w:tc>
          <w:tcPr>
            <w:tcW w:w="3640" w:type="dxa"/>
            <w:gridSpan w:val="4"/>
            <w:tcBorders>
              <w:top w:val="single" w:sz="4" w:space="0" w:color="auto"/>
              <w:left w:val="single" w:sz="4" w:space="0" w:color="auto"/>
              <w:bottom w:val="single" w:sz="4" w:space="0" w:color="auto"/>
              <w:right w:val="single" w:sz="4" w:space="0" w:color="auto"/>
            </w:tcBorders>
          </w:tcPr>
          <w:p w14:paraId="6D159DD6" w14:textId="77777777" w:rsidR="00237B27" w:rsidRPr="00B96823" w:rsidRDefault="00237B27" w:rsidP="00AC27AD">
            <w:pPr>
              <w:pStyle w:val="af6"/>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71550CB5" w14:textId="77777777" w:rsidR="00237B27" w:rsidRPr="00B96823" w:rsidRDefault="00237B27" w:rsidP="00AC27AD">
            <w:pPr>
              <w:pStyle w:val="af6"/>
              <w:jc w:val="center"/>
            </w:pPr>
            <w:r w:rsidRPr="00B96823">
              <w:t>от станций технического обслуживания при числе постов</w:t>
            </w:r>
          </w:p>
        </w:tc>
      </w:tr>
      <w:tr w:rsidR="00237B27" w:rsidRPr="00B96823" w14:paraId="19759DA4" w14:textId="77777777" w:rsidTr="00AC27AD">
        <w:tc>
          <w:tcPr>
            <w:tcW w:w="2940" w:type="dxa"/>
            <w:vMerge/>
            <w:tcBorders>
              <w:top w:val="single" w:sz="4" w:space="0" w:color="auto"/>
              <w:bottom w:val="single" w:sz="4" w:space="0" w:color="auto"/>
              <w:right w:val="single" w:sz="4" w:space="0" w:color="auto"/>
            </w:tcBorders>
          </w:tcPr>
          <w:p w14:paraId="22D9A79A" w14:textId="77777777" w:rsidR="00237B27" w:rsidRPr="00B96823" w:rsidRDefault="00237B27" w:rsidP="00AC27AD">
            <w:pPr>
              <w:pStyle w:val="af6"/>
            </w:pPr>
          </w:p>
        </w:tc>
        <w:tc>
          <w:tcPr>
            <w:tcW w:w="980" w:type="dxa"/>
            <w:tcBorders>
              <w:top w:val="single" w:sz="4" w:space="0" w:color="auto"/>
              <w:left w:val="single" w:sz="4" w:space="0" w:color="auto"/>
              <w:bottom w:val="single" w:sz="4" w:space="0" w:color="auto"/>
              <w:right w:val="single" w:sz="4" w:space="0" w:color="auto"/>
            </w:tcBorders>
          </w:tcPr>
          <w:p w14:paraId="12FF9591" w14:textId="77777777" w:rsidR="00237B27" w:rsidRPr="00B96823" w:rsidRDefault="00237B27" w:rsidP="00AC27AD">
            <w:pPr>
              <w:pStyle w:val="af6"/>
              <w:jc w:val="center"/>
            </w:pPr>
            <w:r w:rsidRPr="00B96823">
              <w:t xml:space="preserve">10 и </w:t>
            </w:r>
            <w:r w:rsidRPr="00B96823">
              <w:lastRenderedPageBreak/>
              <w:t>менее</w:t>
            </w:r>
          </w:p>
        </w:tc>
        <w:tc>
          <w:tcPr>
            <w:tcW w:w="980" w:type="dxa"/>
            <w:tcBorders>
              <w:top w:val="single" w:sz="4" w:space="0" w:color="auto"/>
              <w:left w:val="single" w:sz="4" w:space="0" w:color="auto"/>
              <w:bottom w:val="single" w:sz="4" w:space="0" w:color="auto"/>
              <w:right w:val="single" w:sz="4" w:space="0" w:color="auto"/>
            </w:tcBorders>
          </w:tcPr>
          <w:p w14:paraId="72198E40" w14:textId="77777777" w:rsidR="00237B27" w:rsidRPr="00B96823" w:rsidRDefault="00237B27" w:rsidP="00AC27AD">
            <w:pPr>
              <w:pStyle w:val="af6"/>
              <w:jc w:val="center"/>
            </w:pPr>
            <w:r w:rsidRPr="00B96823">
              <w:lastRenderedPageBreak/>
              <w:t>11 - 50</w:t>
            </w:r>
          </w:p>
        </w:tc>
        <w:tc>
          <w:tcPr>
            <w:tcW w:w="840" w:type="dxa"/>
            <w:tcBorders>
              <w:top w:val="single" w:sz="4" w:space="0" w:color="auto"/>
              <w:left w:val="single" w:sz="4" w:space="0" w:color="auto"/>
              <w:bottom w:val="single" w:sz="4" w:space="0" w:color="auto"/>
              <w:right w:val="single" w:sz="4" w:space="0" w:color="auto"/>
            </w:tcBorders>
          </w:tcPr>
          <w:p w14:paraId="59731E64" w14:textId="77777777" w:rsidR="00237B27" w:rsidRPr="00B96823" w:rsidRDefault="00237B27" w:rsidP="00AC27AD">
            <w:pPr>
              <w:pStyle w:val="af6"/>
              <w:jc w:val="center"/>
            </w:pPr>
            <w:r w:rsidRPr="00B96823">
              <w:t xml:space="preserve">51 - </w:t>
            </w:r>
            <w:r w:rsidRPr="00B96823">
              <w:lastRenderedPageBreak/>
              <w:t>100</w:t>
            </w:r>
          </w:p>
        </w:tc>
        <w:tc>
          <w:tcPr>
            <w:tcW w:w="840" w:type="dxa"/>
            <w:tcBorders>
              <w:top w:val="single" w:sz="4" w:space="0" w:color="auto"/>
              <w:left w:val="single" w:sz="4" w:space="0" w:color="auto"/>
              <w:bottom w:val="single" w:sz="4" w:space="0" w:color="auto"/>
              <w:right w:val="single" w:sz="4" w:space="0" w:color="auto"/>
            </w:tcBorders>
          </w:tcPr>
          <w:p w14:paraId="3061C6F5" w14:textId="77777777" w:rsidR="00237B27" w:rsidRPr="00B96823" w:rsidRDefault="00237B27" w:rsidP="00AC27AD">
            <w:pPr>
              <w:pStyle w:val="af6"/>
              <w:jc w:val="center"/>
            </w:pPr>
            <w:r w:rsidRPr="00B96823">
              <w:lastRenderedPageBreak/>
              <w:t xml:space="preserve">101 - </w:t>
            </w:r>
            <w:r w:rsidRPr="00B96823">
              <w:lastRenderedPageBreak/>
              <w:t>300</w:t>
            </w:r>
          </w:p>
        </w:tc>
        <w:tc>
          <w:tcPr>
            <w:tcW w:w="1260" w:type="dxa"/>
            <w:tcBorders>
              <w:top w:val="single" w:sz="4" w:space="0" w:color="auto"/>
              <w:left w:val="single" w:sz="4" w:space="0" w:color="auto"/>
              <w:bottom w:val="single" w:sz="4" w:space="0" w:color="auto"/>
              <w:right w:val="single" w:sz="4" w:space="0" w:color="auto"/>
            </w:tcBorders>
          </w:tcPr>
          <w:p w14:paraId="321A7CAC" w14:textId="77777777" w:rsidR="00237B27" w:rsidRPr="00B96823" w:rsidRDefault="00237B27" w:rsidP="00AC27AD">
            <w:pPr>
              <w:pStyle w:val="af6"/>
              <w:jc w:val="center"/>
            </w:pPr>
            <w:r w:rsidRPr="00B96823">
              <w:lastRenderedPageBreak/>
              <w:t>10 и ме</w:t>
            </w:r>
            <w:r w:rsidRPr="00B96823">
              <w:lastRenderedPageBreak/>
              <w:t>нее</w:t>
            </w:r>
          </w:p>
        </w:tc>
        <w:tc>
          <w:tcPr>
            <w:tcW w:w="1828" w:type="dxa"/>
            <w:tcBorders>
              <w:top w:val="single" w:sz="4" w:space="0" w:color="auto"/>
              <w:left w:val="single" w:sz="4" w:space="0" w:color="auto"/>
              <w:bottom w:val="single" w:sz="4" w:space="0" w:color="auto"/>
            </w:tcBorders>
          </w:tcPr>
          <w:p w14:paraId="3D2D99E4" w14:textId="77777777" w:rsidR="00237B27" w:rsidRPr="00B96823" w:rsidRDefault="00237B27" w:rsidP="00AC27AD">
            <w:pPr>
              <w:pStyle w:val="af6"/>
              <w:jc w:val="center"/>
            </w:pPr>
            <w:r w:rsidRPr="00B96823">
              <w:lastRenderedPageBreak/>
              <w:t>11 - 30</w:t>
            </w:r>
          </w:p>
        </w:tc>
      </w:tr>
      <w:tr w:rsidR="00237B27" w:rsidRPr="00B96823" w14:paraId="5DF81B9F" w14:textId="77777777" w:rsidTr="00AC27AD">
        <w:tc>
          <w:tcPr>
            <w:tcW w:w="2940" w:type="dxa"/>
            <w:tcBorders>
              <w:top w:val="single" w:sz="4" w:space="0" w:color="auto"/>
              <w:bottom w:val="single" w:sz="4" w:space="0" w:color="auto"/>
              <w:right w:val="single" w:sz="4" w:space="0" w:color="auto"/>
            </w:tcBorders>
          </w:tcPr>
          <w:p w14:paraId="502D5FF0" w14:textId="77777777" w:rsidR="00237B27" w:rsidRPr="00B96823" w:rsidRDefault="00237B27" w:rsidP="00AC27AD">
            <w:pPr>
              <w:pStyle w:val="af8"/>
            </w:pPr>
            <w:r w:rsidRPr="00B96823">
              <w:lastRenderedPageBreak/>
              <w:t>Жилые дома</w:t>
            </w:r>
          </w:p>
        </w:tc>
        <w:tc>
          <w:tcPr>
            <w:tcW w:w="980" w:type="dxa"/>
            <w:tcBorders>
              <w:top w:val="single" w:sz="4" w:space="0" w:color="auto"/>
              <w:left w:val="single" w:sz="4" w:space="0" w:color="auto"/>
              <w:bottom w:val="single" w:sz="4" w:space="0" w:color="auto"/>
              <w:right w:val="single" w:sz="4" w:space="0" w:color="auto"/>
            </w:tcBorders>
          </w:tcPr>
          <w:p w14:paraId="77C65F56" w14:textId="77777777" w:rsidR="00237B27" w:rsidRPr="00B96823" w:rsidRDefault="00237B27" w:rsidP="00AC27AD">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10446EB1"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C5726F0" w14:textId="77777777" w:rsidR="00237B27" w:rsidRPr="00B96823" w:rsidRDefault="00237B27" w:rsidP="00AC27AD">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267D863A" w14:textId="77777777" w:rsidR="00237B27" w:rsidRPr="00B96823" w:rsidRDefault="00237B27" w:rsidP="00AC27AD">
            <w:pPr>
              <w:pStyle w:val="af6"/>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38932C06" w14:textId="77777777" w:rsidR="00237B27" w:rsidRPr="00B96823" w:rsidRDefault="00237B27" w:rsidP="00AC27AD">
            <w:pPr>
              <w:pStyle w:val="af6"/>
              <w:jc w:val="center"/>
            </w:pPr>
            <w:r w:rsidRPr="00B96823">
              <w:t>15</w:t>
            </w:r>
          </w:p>
        </w:tc>
        <w:tc>
          <w:tcPr>
            <w:tcW w:w="1828" w:type="dxa"/>
            <w:tcBorders>
              <w:top w:val="single" w:sz="4" w:space="0" w:color="auto"/>
              <w:left w:val="single" w:sz="4" w:space="0" w:color="auto"/>
              <w:bottom w:val="single" w:sz="4" w:space="0" w:color="auto"/>
            </w:tcBorders>
          </w:tcPr>
          <w:p w14:paraId="010CAA91" w14:textId="77777777" w:rsidR="00237B27" w:rsidRPr="00B96823" w:rsidRDefault="00237B27" w:rsidP="00AC27AD">
            <w:pPr>
              <w:pStyle w:val="af6"/>
              <w:jc w:val="center"/>
            </w:pPr>
            <w:r w:rsidRPr="00B96823">
              <w:t>25</w:t>
            </w:r>
          </w:p>
        </w:tc>
      </w:tr>
      <w:tr w:rsidR="00237B27" w:rsidRPr="00B96823" w14:paraId="56CE063A" w14:textId="77777777" w:rsidTr="00AC27AD">
        <w:tc>
          <w:tcPr>
            <w:tcW w:w="2940" w:type="dxa"/>
            <w:tcBorders>
              <w:top w:val="single" w:sz="4" w:space="0" w:color="auto"/>
              <w:bottom w:val="single" w:sz="4" w:space="0" w:color="auto"/>
              <w:right w:val="single" w:sz="4" w:space="0" w:color="auto"/>
            </w:tcBorders>
          </w:tcPr>
          <w:p w14:paraId="12487D48" w14:textId="77777777" w:rsidR="00237B27" w:rsidRPr="00B96823" w:rsidRDefault="00237B27" w:rsidP="00AC27AD">
            <w:pPr>
              <w:pStyle w:val="af8"/>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01FADBEC" w14:textId="77777777" w:rsidR="00237B27" w:rsidRPr="00B96823" w:rsidRDefault="00237B27" w:rsidP="00AC27AD">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FD39905" w14:textId="77777777" w:rsidR="00237B27" w:rsidRPr="00B96823" w:rsidRDefault="00237B27" w:rsidP="00AC27AD">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3A215B5"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C2796C6" w14:textId="77777777" w:rsidR="00237B27" w:rsidRPr="00B96823" w:rsidRDefault="00237B27" w:rsidP="00AC27AD">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55CFF17C" w14:textId="77777777" w:rsidR="00237B27" w:rsidRPr="00B96823" w:rsidRDefault="00237B27" w:rsidP="00AC27AD">
            <w:pPr>
              <w:pStyle w:val="af6"/>
              <w:jc w:val="center"/>
            </w:pPr>
            <w:r w:rsidRPr="00B96823">
              <w:t>15</w:t>
            </w:r>
          </w:p>
        </w:tc>
        <w:tc>
          <w:tcPr>
            <w:tcW w:w="1828" w:type="dxa"/>
            <w:tcBorders>
              <w:top w:val="single" w:sz="4" w:space="0" w:color="auto"/>
              <w:left w:val="single" w:sz="4" w:space="0" w:color="auto"/>
              <w:bottom w:val="single" w:sz="4" w:space="0" w:color="auto"/>
            </w:tcBorders>
          </w:tcPr>
          <w:p w14:paraId="25700DCC" w14:textId="77777777" w:rsidR="00237B27" w:rsidRPr="00B96823" w:rsidRDefault="00237B27" w:rsidP="00AC27AD">
            <w:pPr>
              <w:pStyle w:val="af6"/>
              <w:jc w:val="center"/>
            </w:pPr>
            <w:r w:rsidRPr="00B96823">
              <w:t>25</w:t>
            </w:r>
          </w:p>
        </w:tc>
      </w:tr>
      <w:tr w:rsidR="00237B27" w:rsidRPr="00B96823" w14:paraId="3592E003" w14:textId="77777777" w:rsidTr="00AC27AD">
        <w:tc>
          <w:tcPr>
            <w:tcW w:w="2940" w:type="dxa"/>
            <w:tcBorders>
              <w:top w:val="single" w:sz="4" w:space="0" w:color="auto"/>
              <w:bottom w:val="single" w:sz="4" w:space="0" w:color="auto"/>
              <w:right w:val="single" w:sz="4" w:space="0" w:color="auto"/>
            </w:tcBorders>
          </w:tcPr>
          <w:p w14:paraId="38D1C4F9" w14:textId="77777777" w:rsidR="00237B27" w:rsidRPr="00B96823" w:rsidRDefault="00237B27" w:rsidP="00AC27AD">
            <w:pPr>
              <w:pStyle w:val="af8"/>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627E5F7E" w14:textId="77777777" w:rsidR="00237B27" w:rsidRPr="00B96823" w:rsidRDefault="00237B27" w:rsidP="00AC27AD">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25225937" w14:textId="77777777" w:rsidR="00237B27" w:rsidRPr="00B96823" w:rsidRDefault="00237B27" w:rsidP="00AC27AD">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1C550CC" w14:textId="77777777" w:rsidR="00237B27" w:rsidRPr="00B96823" w:rsidRDefault="00237B27" w:rsidP="00AC27AD">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9B97653" w14:textId="77777777" w:rsidR="00237B27" w:rsidRPr="00B96823" w:rsidRDefault="00237B27" w:rsidP="00AC27AD">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5AFD54A6" w14:textId="77777777" w:rsidR="00237B27" w:rsidRPr="00B96823" w:rsidRDefault="00237B27" w:rsidP="00AC27AD">
            <w:pPr>
              <w:pStyle w:val="af6"/>
              <w:jc w:val="center"/>
            </w:pPr>
            <w:r w:rsidRPr="00B96823">
              <w:t>15</w:t>
            </w:r>
          </w:p>
        </w:tc>
        <w:tc>
          <w:tcPr>
            <w:tcW w:w="1828" w:type="dxa"/>
            <w:tcBorders>
              <w:top w:val="single" w:sz="4" w:space="0" w:color="auto"/>
              <w:left w:val="single" w:sz="4" w:space="0" w:color="auto"/>
              <w:bottom w:val="single" w:sz="4" w:space="0" w:color="auto"/>
            </w:tcBorders>
          </w:tcPr>
          <w:p w14:paraId="43A53FF1" w14:textId="77777777" w:rsidR="00237B27" w:rsidRPr="00B96823" w:rsidRDefault="00237B27" w:rsidP="00AC27AD">
            <w:pPr>
              <w:pStyle w:val="af6"/>
              <w:jc w:val="center"/>
            </w:pPr>
            <w:r w:rsidRPr="00B96823">
              <w:t>20</w:t>
            </w:r>
          </w:p>
        </w:tc>
      </w:tr>
      <w:tr w:rsidR="00237B27" w:rsidRPr="00B96823" w14:paraId="33A5D03A" w14:textId="77777777" w:rsidTr="00AC27AD">
        <w:tc>
          <w:tcPr>
            <w:tcW w:w="2940" w:type="dxa"/>
            <w:tcBorders>
              <w:top w:val="single" w:sz="4" w:space="0" w:color="auto"/>
              <w:bottom w:val="single" w:sz="4" w:space="0" w:color="auto"/>
              <w:right w:val="single" w:sz="4" w:space="0" w:color="auto"/>
            </w:tcBorders>
          </w:tcPr>
          <w:p w14:paraId="5EA8964D" w14:textId="77777777" w:rsidR="00237B27" w:rsidRPr="00B96823" w:rsidRDefault="00237B27" w:rsidP="00AC27AD">
            <w:pPr>
              <w:pStyle w:val="af8"/>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049ADF31" w14:textId="77777777" w:rsidR="00237B27" w:rsidRPr="00B96823" w:rsidRDefault="00237B27" w:rsidP="00AC27AD">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44711EC3" w14:textId="77777777" w:rsidR="00237B27" w:rsidRPr="00B96823" w:rsidRDefault="00237B27" w:rsidP="00AC27AD">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2B5EF03" w14:textId="77777777" w:rsidR="00237B27" w:rsidRPr="00B96823" w:rsidRDefault="00237B27" w:rsidP="00AC27AD">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89F2D91" w14:textId="77777777" w:rsidR="00237B27" w:rsidRPr="00B96823" w:rsidRDefault="00237B27" w:rsidP="00AC27AD">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DA3E798" w14:textId="77777777" w:rsidR="00237B27" w:rsidRPr="00B96823" w:rsidRDefault="00237B27" w:rsidP="00AC27AD">
            <w:pPr>
              <w:pStyle w:val="af6"/>
              <w:jc w:val="center"/>
            </w:pPr>
            <w:r w:rsidRPr="00B96823">
              <w:t>50</w:t>
            </w:r>
          </w:p>
        </w:tc>
        <w:tc>
          <w:tcPr>
            <w:tcW w:w="1828" w:type="dxa"/>
            <w:tcBorders>
              <w:top w:val="single" w:sz="4" w:space="0" w:color="auto"/>
              <w:left w:val="single" w:sz="4" w:space="0" w:color="auto"/>
              <w:bottom w:val="single" w:sz="4" w:space="0" w:color="auto"/>
            </w:tcBorders>
          </w:tcPr>
          <w:p w14:paraId="43F89CD8" w14:textId="77777777" w:rsidR="00237B27" w:rsidRPr="00B96823" w:rsidRDefault="00237B27" w:rsidP="00AC27AD">
            <w:pPr>
              <w:pStyle w:val="af6"/>
              <w:jc w:val="center"/>
            </w:pPr>
            <w:r w:rsidRPr="00B96823">
              <w:t>&lt;</w:t>
            </w:r>
            <w:hyperlink w:anchor="sub_111114" w:history="1">
              <w:r w:rsidRPr="00B96823">
                <w:rPr>
                  <w:rStyle w:val="af0"/>
                </w:rPr>
                <w:t>*</w:t>
              </w:r>
            </w:hyperlink>
            <w:r w:rsidRPr="00B96823">
              <w:t>&gt;</w:t>
            </w:r>
          </w:p>
        </w:tc>
      </w:tr>
      <w:tr w:rsidR="00237B27" w:rsidRPr="00B96823" w14:paraId="199EB333" w14:textId="77777777" w:rsidTr="00AC27AD">
        <w:tc>
          <w:tcPr>
            <w:tcW w:w="2940" w:type="dxa"/>
            <w:tcBorders>
              <w:top w:val="single" w:sz="4" w:space="0" w:color="auto"/>
              <w:bottom w:val="single" w:sz="4" w:space="0" w:color="auto"/>
              <w:right w:val="single" w:sz="4" w:space="0" w:color="auto"/>
            </w:tcBorders>
          </w:tcPr>
          <w:p w14:paraId="7B321F07" w14:textId="77777777" w:rsidR="00237B27" w:rsidRPr="00B96823" w:rsidRDefault="00237B27" w:rsidP="00AC27AD">
            <w:pPr>
              <w:pStyle w:val="af8"/>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4CDD4734" w14:textId="77777777" w:rsidR="00237B27" w:rsidRPr="00B96823" w:rsidRDefault="00237B27" w:rsidP="00AC27AD">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600172E0" w14:textId="77777777" w:rsidR="00237B27" w:rsidRPr="00B96823" w:rsidRDefault="00237B27" w:rsidP="00AC27AD">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2A0E52D" w14:textId="77777777" w:rsidR="00237B27" w:rsidRPr="00B96823" w:rsidRDefault="00237B27" w:rsidP="00AC27AD">
            <w:pPr>
              <w:pStyle w:val="af6"/>
              <w:jc w:val="center"/>
            </w:pPr>
            <w:r w:rsidRPr="00B96823">
              <w:t>&lt;</w:t>
            </w:r>
            <w:hyperlink w:anchor="sub_111114"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184B51B" w14:textId="77777777" w:rsidR="00237B27" w:rsidRPr="00B96823" w:rsidRDefault="00237B27" w:rsidP="00AC27AD">
            <w:pPr>
              <w:pStyle w:val="af6"/>
              <w:jc w:val="center"/>
            </w:pPr>
            <w:r w:rsidRPr="00B96823">
              <w:t>&lt;</w:t>
            </w:r>
            <w:hyperlink w:anchor="sub_111114" w:history="1">
              <w:r w:rsidRPr="00B96823">
                <w:rPr>
                  <w:rStyle w:val="af0"/>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3B24AAC5" w14:textId="77777777" w:rsidR="00237B27" w:rsidRPr="00B96823" w:rsidRDefault="00237B27" w:rsidP="00AC27AD">
            <w:pPr>
              <w:pStyle w:val="af6"/>
              <w:jc w:val="center"/>
            </w:pPr>
            <w:r w:rsidRPr="00B96823">
              <w:t>50</w:t>
            </w:r>
          </w:p>
        </w:tc>
        <w:tc>
          <w:tcPr>
            <w:tcW w:w="1828" w:type="dxa"/>
            <w:tcBorders>
              <w:top w:val="single" w:sz="4" w:space="0" w:color="auto"/>
              <w:left w:val="single" w:sz="4" w:space="0" w:color="auto"/>
              <w:bottom w:val="single" w:sz="4" w:space="0" w:color="auto"/>
            </w:tcBorders>
          </w:tcPr>
          <w:p w14:paraId="08B818DE" w14:textId="77777777" w:rsidR="00237B27" w:rsidRPr="00B96823" w:rsidRDefault="00237B27" w:rsidP="00AC27AD">
            <w:pPr>
              <w:pStyle w:val="af6"/>
              <w:jc w:val="center"/>
            </w:pPr>
            <w:r w:rsidRPr="00B96823">
              <w:t>&lt;</w:t>
            </w:r>
            <w:hyperlink w:anchor="sub_111114" w:history="1">
              <w:r w:rsidRPr="00B96823">
                <w:rPr>
                  <w:rStyle w:val="af0"/>
                </w:rPr>
                <w:t>*</w:t>
              </w:r>
            </w:hyperlink>
            <w:r w:rsidRPr="00B96823">
              <w:t>&gt;</w:t>
            </w:r>
          </w:p>
        </w:tc>
      </w:tr>
    </w:tbl>
    <w:p w14:paraId="784D67FE" w14:textId="77777777" w:rsidR="00237B27" w:rsidRPr="00B96823" w:rsidRDefault="00237B27" w:rsidP="00237B27">
      <w:r w:rsidRPr="00B96823">
        <w:t>_____________________</w:t>
      </w:r>
    </w:p>
    <w:p w14:paraId="4C9B6B84" w14:textId="77777777" w:rsidR="00237B27" w:rsidRPr="00B96823" w:rsidRDefault="00237B27" w:rsidP="00237B27">
      <w:bookmarkStart w:id="132" w:name="sub_111114"/>
      <w:r w:rsidRPr="00B96823">
        <w:t>&lt;*&gt; Определяется по согласованию с органами Государственного санитарно-эпидемиологического надзора.</w:t>
      </w:r>
    </w:p>
    <w:p w14:paraId="017884B1" w14:textId="77777777" w:rsidR="00237B27" w:rsidRPr="00B96823" w:rsidRDefault="00237B27" w:rsidP="00237B27">
      <w:bookmarkStart w:id="133" w:name="sub_22226"/>
      <w:bookmarkEnd w:id="132"/>
      <w:r w:rsidRPr="00B96823">
        <w:t>&lt;**&gt; Для зданий гаражей III - V степеней огнестойкости расстояния следует принимать не менее 12 метров.</w:t>
      </w:r>
    </w:p>
    <w:bookmarkEnd w:id="133"/>
    <w:p w14:paraId="078736B2" w14:textId="77777777" w:rsidR="00237B27" w:rsidRPr="00B96823" w:rsidRDefault="00237B27" w:rsidP="00237B27"/>
    <w:p w14:paraId="694A0D93" w14:textId="77777777" w:rsidR="00237B27" w:rsidRPr="00B96823" w:rsidRDefault="00237B27" w:rsidP="00237B27">
      <w:r w:rsidRPr="00B96823">
        <w:rPr>
          <w:rStyle w:val="af"/>
          <w:bCs/>
        </w:rPr>
        <w:t>Примечания.</w:t>
      </w:r>
    </w:p>
    <w:p w14:paraId="58F7AD9C" w14:textId="77777777" w:rsidR="00237B27" w:rsidRPr="00B96823" w:rsidRDefault="00237B27" w:rsidP="00237B27">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30CC1CBA" w14:textId="77777777" w:rsidR="00237B27" w:rsidRPr="00B96823" w:rsidRDefault="00237B27" w:rsidP="00237B27">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2176EA5B" w14:textId="77777777" w:rsidR="00237B27" w:rsidRPr="00B96823" w:rsidRDefault="00237B27" w:rsidP="00237B27">
      <w:r w:rsidRPr="00B96823">
        <w:t xml:space="preserve">3. Для гаражей I - II степеней огнестойкости указанные в </w:t>
      </w:r>
      <w:hyperlink w:anchor="sub_100" w:history="1">
        <w:r w:rsidRPr="00B96823">
          <w:rPr>
            <w:rStyle w:val="af0"/>
            <w:rFonts w:cs="Times New Roman CYR"/>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6A097647" w14:textId="77777777" w:rsidR="00237B27" w:rsidRPr="00B96823" w:rsidRDefault="00237B27" w:rsidP="00237B27">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080B7E1A" w14:textId="77777777" w:rsidR="00237B27" w:rsidRPr="00B96823" w:rsidRDefault="00237B27" w:rsidP="00237B27">
      <w:r w:rsidRPr="00B96823">
        <w:t>Расстояния определяются по согласованию с органами Государственного санитарно-эпидемиологического надзора.</w:t>
      </w:r>
    </w:p>
    <w:p w14:paraId="3BF16C09" w14:textId="77777777" w:rsidR="00237B27" w:rsidRPr="00B96823" w:rsidRDefault="00237B27" w:rsidP="00237B27">
      <w:r w:rsidRPr="00B96823">
        <w:t xml:space="preserve">5. Для гаражей вместимостью более 10 машин указанные в </w:t>
      </w:r>
      <w:hyperlink w:anchor="sub_1070" w:history="1">
        <w:r w:rsidRPr="00B96823">
          <w:rPr>
            <w:rStyle w:val="af0"/>
            <w:rFonts w:cs="Times New Roman CYR"/>
          </w:rPr>
          <w:t>таблице</w:t>
        </w:r>
      </w:hyperlink>
      <w:r w:rsidRPr="00B96823">
        <w:t xml:space="preserve"> 105 настоящих Нормативов расстояния допускается принимать по интерполяции.</w:t>
      </w:r>
    </w:p>
    <w:p w14:paraId="37CA5EC6" w14:textId="77777777" w:rsidR="00237B27" w:rsidRPr="00B96823" w:rsidRDefault="00237B27" w:rsidP="00237B27">
      <w:r w:rsidRPr="00B96823">
        <w:t>6. В одноэтажных гаражах боксового типа, принадлежащих гражданам, допускается устройство погребов.</w:t>
      </w:r>
    </w:p>
    <w:p w14:paraId="69A2B309" w14:textId="77777777" w:rsidR="00237B27" w:rsidRPr="00B96823" w:rsidRDefault="00237B27" w:rsidP="00237B27"/>
    <w:p w14:paraId="21BB49B2" w14:textId="77777777" w:rsidR="00237B27" w:rsidRPr="00B96823" w:rsidRDefault="00237B27" w:rsidP="00237B27">
      <w:pPr>
        <w:ind w:firstLine="698"/>
        <w:jc w:val="right"/>
      </w:pPr>
      <w:r w:rsidRPr="00AC336E">
        <w:rPr>
          <w:rStyle w:val="af"/>
          <w:bCs/>
          <w:sz w:val="28"/>
          <w:szCs w:val="28"/>
        </w:rPr>
        <w:t>Таблица 106</w:t>
      </w:r>
      <w:bookmarkStart w:id="134"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237B27" w:rsidRPr="00B96823" w14:paraId="52BF004F" w14:textId="77777777" w:rsidTr="00AC27AD">
        <w:tc>
          <w:tcPr>
            <w:tcW w:w="4200" w:type="dxa"/>
            <w:tcBorders>
              <w:top w:val="single" w:sz="4" w:space="0" w:color="auto"/>
              <w:bottom w:val="single" w:sz="4" w:space="0" w:color="auto"/>
              <w:right w:val="single" w:sz="4" w:space="0" w:color="auto"/>
            </w:tcBorders>
          </w:tcPr>
          <w:p w14:paraId="2906FAF2" w14:textId="77777777" w:rsidR="00237B27" w:rsidRPr="00B96823" w:rsidRDefault="00237B27" w:rsidP="00AC27AD">
            <w:pPr>
              <w:pStyle w:val="af6"/>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0BD5E21F" w14:textId="77777777" w:rsidR="00237B27" w:rsidRPr="00B96823" w:rsidRDefault="00237B27" w:rsidP="00AC27AD">
            <w:pPr>
              <w:pStyle w:val="af6"/>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27506853" w14:textId="77777777" w:rsidR="00237B27" w:rsidRPr="00B96823" w:rsidRDefault="00237B27" w:rsidP="00AC27AD">
            <w:pPr>
              <w:pStyle w:val="af6"/>
              <w:jc w:val="center"/>
            </w:pPr>
            <w:r w:rsidRPr="00B96823">
              <w:t>количество машино-мест (парковочных мест)</w:t>
            </w:r>
          </w:p>
        </w:tc>
      </w:tr>
      <w:tr w:rsidR="00237B27" w:rsidRPr="00B96823" w14:paraId="6BF715B5" w14:textId="77777777" w:rsidTr="00AC27AD">
        <w:tc>
          <w:tcPr>
            <w:tcW w:w="6580" w:type="dxa"/>
            <w:gridSpan w:val="2"/>
            <w:tcBorders>
              <w:top w:val="single" w:sz="4" w:space="0" w:color="auto"/>
              <w:bottom w:val="single" w:sz="4" w:space="0" w:color="auto"/>
              <w:right w:val="single" w:sz="4" w:space="0" w:color="auto"/>
            </w:tcBorders>
          </w:tcPr>
          <w:p w14:paraId="047BAD78" w14:textId="77777777" w:rsidR="00237B27" w:rsidRPr="00B96823" w:rsidRDefault="00237B27" w:rsidP="00AC27AD">
            <w:pPr>
              <w:pStyle w:val="af6"/>
              <w:jc w:val="center"/>
            </w:pPr>
            <w:r w:rsidRPr="00B96823">
              <w:t>сооружения</w:t>
            </w:r>
          </w:p>
        </w:tc>
        <w:tc>
          <w:tcPr>
            <w:tcW w:w="3088" w:type="dxa"/>
            <w:tcBorders>
              <w:top w:val="single" w:sz="4" w:space="0" w:color="auto"/>
              <w:left w:val="single" w:sz="4" w:space="0" w:color="auto"/>
              <w:bottom w:val="single" w:sz="4" w:space="0" w:color="auto"/>
            </w:tcBorders>
          </w:tcPr>
          <w:p w14:paraId="17BA951C" w14:textId="77777777" w:rsidR="00237B27" w:rsidRPr="00B96823" w:rsidRDefault="00237B27" w:rsidP="00AC27AD">
            <w:pPr>
              <w:pStyle w:val="af6"/>
              <w:jc w:val="center"/>
            </w:pPr>
            <w:r w:rsidRPr="00B96823">
              <w:t>на расчетную единицу</w:t>
            </w:r>
          </w:p>
        </w:tc>
      </w:tr>
      <w:tr w:rsidR="00237B27" w:rsidRPr="00B96823" w14:paraId="02FD14C0" w14:textId="77777777" w:rsidTr="00AC27AD">
        <w:tc>
          <w:tcPr>
            <w:tcW w:w="4200" w:type="dxa"/>
            <w:tcBorders>
              <w:top w:val="single" w:sz="4" w:space="0" w:color="auto"/>
              <w:bottom w:val="single" w:sz="4" w:space="0" w:color="auto"/>
              <w:right w:val="single" w:sz="4" w:space="0" w:color="auto"/>
            </w:tcBorders>
          </w:tcPr>
          <w:p w14:paraId="0108A5FC" w14:textId="77777777" w:rsidR="00237B27" w:rsidRPr="00B96823" w:rsidRDefault="00237B27" w:rsidP="00AC27AD">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3D4774F" w14:textId="77777777" w:rsidR="00237B27" w:rsidRPr="00B96823" w:rsidRDefault="00237B27" w:rsidP="00AC27AD">
            <w:pPr>
              <w:pStyle w:val="af6"/>
              <w:jc w:val="center"/>
            </w:pPr>
            <w:r w:rsidRPr="00B96823">
              <w:t>2</w:t>
            </w:r>
          </w:p>
        </w:tc>
        <w:tc>
          <w:tcPr>
            <w:tcW w:w="3088" w:type="dxa"/>
            <w:tcBorders>
              <w:top w:val="single" w:sz="4" w:space="0" w:color="auto"/>
              <w:left w:val="single" w:sz="4" w:space="0" w:color="auto"/>
              <w:bottom w:val="single" w:sz="4" w:space="0" w:color="auto"/>
            </w:tcBorders>
          </w:tcPr>
          <w:p w14:paraId="48F1E578" w14:textId="77777777" w:rsidR="00237B27" w:rsidRPr="00B96823" w:rsidRDefault="00237B27" w:rsidP="00AC27AD">
            <w:pPr>
              <w:pStyle w:val="af6"/>
              <w:jc w:val="center"/>
            </w:pPr>
            <w:r w:rsidRPr="00B96823">
              <w:t>3</w:t>
            </w:r>
          </w:p>
        </w:tc>
      </w:tr>
      <w:tr w:rsidR="00237B27" w:rsidRPr="00B96823" w14:paraId="3A988E25" w14:textId="77777777" w:rsidTr="00AC27AD">
        <w:tc>
          <w:tcPr>
            <w:tcW w:w="9668" w:type="dxa"/>
            <w:gridSpan w:val="3"/>
            <w:tcBorders>
              <w:top w:val="single" w:sz="4" w:space="0" w:color="auto"/>
              <w:bottom w:val="single" w:sz="4" w:space="0" w:color="auto"/>
            </w:tcBorders>
          </w:tcPr>
          <w:p w14:paraId="4211A94C" w14:textId="77777777" w:rsidR="00237B27" w:rsidRPr="00B96823" w:rsidRDefault="00237B27" w:rsidP="00AC27AD">
            <w:pPr>
              <w:pStyle w:val="af6"/>
              <w:jc w:val="center"/>
            </w:pPr>
            <w:r w:rsidRPr="00B96823">
              <w:t>Здания и сооружения</w:t>
            </w:r>
          </w:p>
        </w:tc>
      </w:tr>
      <w:tr w:rsidR="00237B27" w:rsidRPr="00B96823" w14:paraId="206D64D7" w14:textId="77777777" w:rsidTr="00AC27AD">
        <w:tc>
          <w:tcPr>
            <w:tcW w:w="4200" w:type="dxa"/>
            <w:tcBorders>
              <w:top w:val="single" w:sz="4" w:space="0" w:color="auto"/>
              <w:bottom w:val="single" w:sz="4" w:space="0" w:color="auto"/>
              <w:right w:val="single" w:sz="4" w:space="0" w:color="auto"/>
            </w:tcBorders>
          </w:tcPr>
          <w:p w14:paraId="09920181" w14:textId="77777777" w:rsidR="00237B27" w:rsidRPr="00B96823" w:rsidRDefault="00237B27" w:rsidP="00AC27AD">
            <w:pPr>
              <w:pStyle w:val="af8"/>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41506018" w14:textId="77777777" w:rsidR="00237B27" w:rsidRPr="00B96823" w:rsidRDefault="00237B27" w:rsidP="00AC27AD">
            <w:pPr>
              <w:pStyle w:val="af6"/>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43835555" w14:textId="77777777" w:rsidR="00237B27" w:rsidRPr="00B96823" w:rsidRDefault="00237B27" w:rsidP="00AC27AD">
            <w:pPr>
              <w:pStyle w:val="af6"/>
              <w:jc w:val="center"/>
            </w:pPr>
            <w:r w:rsidRPr="00B96823">
              <w:t>1</w:t>
            </w:r>
          </w:p>
        </w:tc>
      </w:tr>
      <w:tr w:rsidR="00237B27" w:rsidRPr="00B96823" w14:paraId="318A12EE" w14:textId="77777777" w:rsidTr="00AC27AD">
        <w:tc>
          <w:tcPr>
            <w:tcW w:w="4200" w:type="dxa"/>
            <w:tcBorders>
              <w:top w:val="single" w:sz="4" w:space="0" w:color="auto"/>
              <w:bottom w:val="single" w:sz="4" w:space="0" w:color="auto"/>
              <w:right w:val="single" w:sz="4" w:space="0" w:color="auto"/>
            </w:tcBorders>
          </w:tcPr>
          <w:p w14:paraId="1FC2401C" w14:textId="77777777" w:rsidR="00237B27" w:rsidRPr="00B96823" w:rsidRDefault="00237B27" w:rsidP="00AC27AD">
            <w:pPr>
              <w:pStyle w:val="af8"/>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7A2227E4" w14:textId="77777777" w:rsidR="00237B27" w:rsidRPr="00B96823" w:rsidRDefault="00237B27" w:rsidP="00AC27AD">
            <w:pPr>
              <w:pStyle w:val="af6"/>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0B615F1A" w14:textId="77777777" w:rsidR="00237B27" w:rsidRPr="00B96823" w:rsidRDefault="00237B27" w:rsidP="00AC27AD">
            <w:pPr>
              <w:pStyle w:val="af6"/>
              <w:jc w:val="center"/>
            </w:pPr>
            <w:r w:rsidRPr="00B96823">
              <w:t>1</w:t>
            </w:r>
          </w:p>
        </w:tc>
      </w:tr>
      <w:tr w:rsidR="00237B27" w:rsidRPr="00B96823" w14:paraId="1B6C1A18" w14:textId="77777777" w:rsidTr="00AC27AD">
        <w:tc>
          <w:tcPr>
            <w:tcW w:w="4200" w:type="dxa"/>
            <w:tcBorders>
              <w:top w:val="single" w:sz="4" w:space="0" w:color="auto"/>
              <w:bottom w:val="single" w:sz="4" w:space="0" w:color="auto"/>
              <w:right w:val="single" w:sz="4" w:space="0" w:color="auto"/>
            </w:tcBorders>
          </w:tcPr>
          <w:p w14:paraId="19050DEE" w14:textId="77777777" w:rsidR="00237B27" w:rsidRPr="00B96823" w:rsidRDefault="00237B27" w:rsidP="00AC27AD">
            <w:pPr>
              <w:pStyle w:val="af8"/>
            </w:pPr>
            <w:r w:rsidRPr="00B96823">
              <w:lastRenderedPageBreak/>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71F4124A" w14:textId="77777777" w:rsidR="00237B27" w:rsidRPr="00B96823" w:rsidRDefault="00237B27" w:rsidP="00AC27AD">
            <w:pPr>
              <w:pStyle w:val="af6"/>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3B6E8EE1" w14:textId="77777777" w:rsidR="00237B27" w:rsidRPr="00B96823" w:rsidRDefault="00237B27" w:rsidP="00AC27AD">
            <w:pPr>
              <w:pStyle w:val="af6"/>
              <w:jc w:val="center"/>
            </w:pPr>
            <w:r w:rsidRPr="00B96823">
              <w:t>1</w:t>
            </w:r>
          </w:p>
        </w:tc>
      </w:tr>
      <w:tr w:rsidR="00237B27" w:rsidRPr="00B96823" w14:paraId="7AF5BC1A" w14:textId="77777777" w:rsidTr="00AC27AD">
        <w:tc>
          <w:tcPr>
            <w:tcW w:w="4200" w:type="dxa"/>
            <w:tcBorders>
              <w:top w:val="single" w:sz="4" w:space="0" w:color="auto"/>
              <w:bottom w:val="single" w:sz="4" w:space="0" w:color="auto"/>
              <w:right w:val="single" w:sz="4" w:space="0" w:color="auto"/>
            </w:tcBorders>
          </w:tcPr>
          <w:p w14:paraId="1D31C1B8" w14:textId="77777777" w:rsidR="00237B27" w:rsidRPr="00B96823" w:rsidRDefault="00237B27" w:rsidP="00AC27AD">
            <w:pPr>
              <w:pStyle w:val="af8"/>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18E16FC3" w14:textId="77777777" w:rsidR="00237B27" w:rsidRPr="00B96823" w:rsidRDefault="00237B27" w:rsidP="00AC27AD">
            <w:pPr>
              <w:pStyle w:val="af6"/>
            </w:pPr>
          </w:p>
        </w:tc>
        <w:tc>
          <w:tcPr>
            <w:tcW w:w="3088" w:type="dxa"/>
            <w:tcBorders>
              <w:top w:val="single" w:sz="4" w:space="0" w:color="auto"/>
              <w:left w:val="single" w:sz="4" w:space="0" w:color="auto"/>
              <w:bottom w:val="single" w:sz="4" w:space="0" w:color="auto"/>
            </w:tcBorders>
          </w:tcPr>
          <w:p w14:paraId="1B893CFF" w14:textId="77777777" w:rsidR="00237B27" w:rsidRPr="00B96823" w:rsidRDefault="00237B27" w:rsidP="00AC27AD">
            <w:pPr>
              <w:pStyle w:val="af6"/>
              <w:jc w:val="center"/>
            </w:pPr>
            <w:r w:rsidRPr="00B96823">
              <w:t>Принимать отдельно для каждого функционального объекта в составе МФЦ</w:t>
            </w:r>
          </w:p>
        </w:tc>
      </w:tr>
      <w:tr w:rsidR="00237B27" w:rsidRPr="00B96823" w14:paraId="2ED80A0C" w14:textId="77777777" w:rsidTr="00AC27AD">
        <w:tc>
          <w:tcPr>
            <w:tcW w:w="9668" w:type="dxa"/>
            <w:gridSpan w:val="3"/>
            <w:tcBorders>
              <w:top w:val="single" w:sz="4" w:space="0" w:color="auto"/>
              <w:bottom w:val="single" w:sz="4" w:space="0" w:color="auto"/>
            </w:tcBorders>
          </w:tcPr>
          <w:p w14:paraId="403E3DDC" w14:textId="77777777" w:rsidR="00237B27" w:rsidRPr="00B96823" w:rsidRDefault="00237B27" w:rsidP="00AC27AD">
            <w:pPr>
              <w:pStyle w:val="af6"/>
              <w:jc w:val="center"/>
            </w:pPr>
            <w:r w:rsidRPr="00B96823">
              <w:t>Образовательные учреждения</w:t>
            </w:r>
          </w:p>
        </w:tc>
      </w:tr>
      <w:tr w:rsidR="00237B27" w:rsidRPr="00B96823" w14:paraId="0E981C2D" w14:textId="77777777" w:rsidTr="00AC27AD">
        <w:tc>
          <w:tcPr>
            <w:tcW w:w="4200" w:type="dxa"/>
            <w:vMerge w:val="restart"/>
            <w:tcBorders>
              <w:top w:val="single" w:sz="4" w:space="0" w:color="auto"/>
              <w:bottom w:val="single" w:sz="4" w:space="0" w:color="auto"/>
              <w:right w:val="single" w:sz="4" w:space="0" w:color="auto"/>
            </w:tcBorders>
          </w:tcPr>
          <w:p w14:paraId="31064221" w14:textId="77777777" w:rsidR="00237B27" w:rsidRPr="00B96823" w:rsidRDefault="00237B27" w:rsidP="00AC27AD">
            <w:pPr>
              <w:pStyle w:val="af8"/>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823C8AC" w14:textId="77777777" w:rsidR="00237B27" w:rsidRPr="00B96823" w:rsidRDefault="00237B27" w:rsidP="00AC27AD">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6FD662C5" w14:textId="77777777" w:rsidR="00237B27" w:rsidRPr="00B96823" w:rsidRDefault="00237B27" w:rsidP="00AC27AD">
            <w:pPr>
              <w:pStyle w:val="af6"/>
              <w:jc w:val="center"/>
            </w:pPr>
            <w:r w:rsidRPr="00B96823">
              <w:t>Не менее 7</w:t>
            </w:r>
          </w:p>
        </w:tc>
      </w:tr>
      <w:tr w:rsidR="00237B27" w:rsidRPr="00B96823" w14:paraId="57982FD6" w14:textId="77777777" w:rsidTr="00AC27AD">
        <w:tc>
          <w:tcPr>
            <w:tcW w:w="4200" w:type="dxa"/>
            <w:vMerge/>
            <w:tcBorders>
              <w:top w:val="single" w:sz="4" w:space="0" w:color="auto"/>
              <w:bottom w:val="single" w:sz="4" w:space="0" w:color="auto"/>
              <w:right w:val="single" w:sz="4" w:space="0" w:color="auto"/>
            </w:tcBorders>
          </w:tcPr>
          <w:p w14:paraId="7C7DA084" w14:textId="77777777" w:rsidR="00237B27" w:rsidRPr="00B96823" w:rsidRDefault="00237B27" w:rsidP="00AC27AD">
            <w:pPr>
              <w:pStyle w:val="af6"/>
            </w:pPr>
          </w:p>
        </w:tc>
        <w:tc>
          <w:tcPr>
            <w:tcW w:w="2380" w:type="dxa"/>
            <w:tcBorders>
              <w:top w:val="single" w:sz="4" w:space="0" w:color="auto"/>
              <w:left w:val="single" w:sz="4" w:space="0" w:color="auto"/>
              <w:bottom w:val="single" w:sz="4" w:space="0" w:color="auto"/>
              <w:right w:val="single" w:sz="4" w:space="0" w:color="auto"/>
            </w:tcBorders>
          </w:tcPr>
          <w:p w14:paraId="7A83F4AA" w14:textId="77777777" w:rsidR="00237B27" w:rsidRPr="00B96823" w:rsidRDefault="00237B27" w:rsidP="00AC27AD">
            <w:pPr>
              <w:pStyle w:val="af6"/>
              <w:jc w:val="center"/>
            </w:pPr>
            <w:r w:rsidRPr="00B96823">
              <w:t>100 детей</w:t>
            </w:r>
          </w:p>
        </w:tc>
        <w:tc>
          <w:tcPr>
            <w:tcW w:w="3088" w:type="dxa"/>
            <w:tcBorders>
              <w:top w:val="single" w:sz="4" w:space="0" w:color="auto"/>
              <w:left w:val="single" w:sz="4" w:space="0" w:color="auto"/>
              <w:bottom w:val="single" w:sz="4" w:space="0" w:color="auto"/>
            </w:tcBorders>
          </w:tcPr>
          <w:p w14:paraId="334E22C2" w14:textId="77777777" w:rsidR="00237B27" w:rsidRPr="00B96823" w:rsidRDefault="00237B27" w:rsidP="00AC27AD">
            <w:pPr>
              <w:pStyle w:val="af6"/>
              <w:jc w:val="center"/>
            </w:pPr>
            <w:r w:rsidRPr="00B96823">
              <w:t>Не менее 5 для единовременной высадки</w:t>
            </w:r>
          </w:p>
        </w:tc>
      </w:tr>
      <w:tr w:rsidR="00237B27" w:rsidRPr="00B96823" w14:paraId="2E13EB21" w14:textId="77777777" w:rsidTr="00AC27AD">
        <w:tc>
          <w:tcPr>
            <w:tcW w:w="4200" w:type="dxa"/>
            <w:vMerge w:val="restart"/>
            <w:tcBorders>
              <w:top w:val="single" w:sz="4" w:space="0" w:color="auto"/>
              <w:bottom w:val="single" w:sz="4" w:space="0" w:color="auto"/>
              <w:right w:val="single" w:sz="4" w:space="0" w:color="auto"/>
            </w:tcBorders>
          </w:tcPr>
          <w:p w14:paraId="047009E6" w14:textId="77777777" w:rsidR="00237B27" w:rsidRPr="00B96823" w:rsidRDefault="00237B27" w:rsidP="00AC27AD">
            <w:pPr>
              <w:pStyle w:val="af8"/>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9387845" w14:textId="77777777" w:rsidR="00237B27" w:rsidRPr="00B96823" w:rsidRDefault="00237B27" w:rsidP="00AC27AD">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666AE65A" w14:textId="77777777" w:rsidR="00237B27" w:rsidRPr="00B96823" w:rsidRDefault="00237B27" w:rsidP="00AC27AD">
            <w:pPr>
              <w:pStyle w:val="af6"/>
              <w:jc w:val="center"/>
            </w:pPr>
            <w:r w:rsidRPr="00B96823">
              <w:t>Не менее 8</w:t>
            </w:r>
          </w:p>
        </w:tc>
      </w:tr>
      <w:tr w:rsidR="00237B27" w:rsidRPr="00B96823" w14:paraId="346F0A05" w14:textId="77777777" w:rsidTr="00AC27AD">
        <w:tc>
          <w:tcPr>
            <w:tcW w:w="4200" w:type="dxa"/>
            <w:vMerge/>
            <w:tcBorders>
              <w:top w:val="single" w:sz="4" w:space="0" w:color="auto"/>
              <w:bottom w:val="single" w:sz="4" w:space="0" w:color="auto"/>
              <w:right w:val="single" w:sz="4" w:space="0" w:color="auto"/>
            </w:tcBorders>
          </w:tcPr>
          <w:p w14:paraId="4D30220F" w14:textId="77777777" w:rsidR="00237B27" w:rsidRPr="00B96823" w:rsidRDefault="00237B27" w:rsidP="00AC27AD">
            <w:pPr>
              <w:pStyle w:val="af6"/>
            </w:pPr>
          </w:p>
        </w:tc>
        <w:tc>
          <w:tcPr>
            <w:tcW w:w="2380" w:type="dxa"/>
            <w:tcBorders>
              <w:top w:val="single" w:sz="4" w:space="0" w:color="auto"/>
              <w:left w:val="single" w:sz="4" w:space="0" w:color="auto"/>
              <w:bottom w:val="single" w:sz="4" w:space="0" w:color="auto"/>
              <w:right w:val="single" w:sz="4" w:space="0" w:color="auto"/>
            </w:tcBorders>
          </w:tcPr>
          <w:p w14:paraId="4A9787D1" w14:textId="77777777" w:rsidR="00237B27" w:rsidRPr="00B96823" w:rsidRDefault="00237B27" w:rsidP="00AC27AD">
            <w:pPr>
              <w:pStyle w:val="af6"/>
              <w:jc w:val="center"/>
            </w:pPr>
            <w:r w:rsidRPr="00B96823">
              <w:t>1000 обучающихся</w:t>
            </w:r>
          </w:p>
        </w:tc>
        <w:tc>
          <w:tcPr>
            <w:tcW w:w="3088" w:type="dxa"/>
            <w:tcBorders>
              <w:top w:val="single" w:sz="4" w:space="0" w:color="auto"/>
              <w:left w:val="single" w:sz="4" w:space="0" w:color="auto"/>
              <w:bottom w:val="single" w:sz="4" w:space="0" w:color="auto"/>
            </w:tcBorders>
          </w:tcPr>
          <w:p w14:paraId="32424C1F" w14:textId="77777777" w:rsidR="00237B27" w:rsidRPr="00B96823" w:rsidRDefault="00237B27" w:rsidP="00AC27AD">
            <w:pPr>
              <w:pStyle w:val="af6"/>
              <w:jc w:val="center"/>
            </w:pPr>
            <w:r w:rsidRPr="00B96823">
              <w:t>Не менее 15 для единовременной высадки</w:t>
            </w:r>
          </w:p>
        </w:tc>
      </w:tr>
      <w:tr w:rsidR="00237B27" w:rsidRPr="00B96823" w14:paraId="1BF114CC" w14:textId="77777777" w:rsidTr="00AC27AD">
        <w:tc>
          <w:tcPr>
            <w:tcW w:w="4200" w:type="dxa"/>
            <w:tcBorders>
              <w:top w:val="single" w:sz="4" w:space="0" w:color="auto"/>
              <w:bottom w:val="single" w:sz="4" w:space="0" w:color="auto"/>
              <w:right w:val="single" w:sz="4" w:space="0" w:color="auto"/>
            </w:tcBorders>
          </w:tcPr>
          <w:p w14:paraId="22E0239B" w14:textId="77777777" w:rsidR="00237B27" w:rsidRPr="00B96823" w:rsidRDefault="00237B27" w:rsidP="00AC27AD">
            <w:pPr>
              <w:pStyle w:val="af8"/>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0BC2B738" w14:textId="77777777" w:rsidR="00237B27" w:rsidRPr="00B96823" w:rsidRDefault="00237B27" w:rsidP="00AC27AD">
            <w:pPr>
              <w:pStyle w:val="af6"/>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7FBA4E1" w14:textId="77777777" w:rsidR="00237B27" w:rsidRPr="00B96823" w:rsidRDefault="00237B27" w:rsidP="00AC27AD">
            <w:pPr>
              <w:pStyle w:val="af6"/>
              <w:jc w:val="center"/>
            </w:pPr>
            <w:r w:rsidRPr="00B96823">
              <w:t>140</w:t>
            </w:r>
          </w:p>
        </w:tc>
      </w:tr>
      <w:tr w:rsidR="00237B27" w:rsidRPr="00B96823" w14:paraId="3EB8AA92" w14:textId="77777777" w:rsidTr="00AC27AD">
        <w:tc>
          <w:tcPr>
            <w:tcW w:w="9668" w:type="dxa"/>
            <w:gridSpan w:val="3"/>
            <w:tcBorders>
              <w:top w:val="single" w:sz="4" w:space="0" w:color="auto"/>
              <w:bottom w:val="single" w:sz="4" w:space="0" w:color="auto"/>
            </w:tcBorders>
          </w:tcPr>
          <w:p w14:paraId="0AB78D69" w14:textId="77777777" w:rsidR="00237B27" w:rsidRPr="00B96823" w:rsidRDefault="00237B27" w:rsidP="00AC27AD">
            <w:pPr>
              <w:pStyle w:val="af6"/>
              <w:jc w:val="center"/>
            </w:pPr>
            <w:r w:rsidRPr="00B96823">
              <w:t>Спортивные объекты</w:t>
            </w:r>
          </w:p>
        </w:tc>
      </w:tr>
      <w:tr w:rsidR="00237B27" w:rsidRPr="00B96823" w14:paraId="5F999FC5" w14:textId="77777777" w:rsidTr="00AC27AD">
        <w:tc>
          <w:tcPr>
            <w:tcW w:w="4200" w:type="dxa"/>
            <w:tcBorders>
              <w:top w:val="single" w:sz="4" w:space="0" w:color="auto"/>
              <w:bottom w:val="single" w:sz="4" w:space="0" w:color="auto"/>
              <w:right w:val="single" w:sz="4" w:space="0" w:color="auto"/>
            </w:tcBorders>
          </w:tcPr>
          <w:p w14:paraId="4D746A12" w14:textId="77777777" w:rsidR="00237B27" w:rsidRPr="00B96823" w:rsidRDefault="00237B27" w:rsidP="00AC27AD">
            <w:pPr>
              <w:pStyle w:val="af8"/>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061615E0" w14:textId="77777777" w:rsidR="00237B27" w:rsidRPr="00B96823" w:rsidRDefault="00237B27" w:rsidP="00AC27AD">
            <w:pPr>
              <w:pStyle w:val="af6"/>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1851E3FB" w14:textId="77777777" w:rsidR="00237B27" w:rsidRPr="00B96823" w:rsidRDefault="00237B27" w:rsidP="00AC27AD">
            <w:pPr>
              <w:pStyle w:val="af6"/>
              <w:jc w:val="center"/>
            </w:pPr>
            <w:r w:rsidRPr="00B96823">
              <w:t>1</w:t>
            </w:r>
          </w:p>
          <w:p w14:paraId="18A3D11A" w14:textId="77777777" w:rsidR="00237B27" w:rsidRPr="00B96823" w:rsidRDefault="00237B27" w:rsidP="00AC27AD">
            <w:pPr>
              <w:pStyle w:val="af6"/>
              <w:jc w:val="center"/>
            </w:pPr>
            <w:r w:rsidRPr="00B96823">
              <w:t>+25 машино-мест на 100</w:t>
            </w:r>
          </w:p>
        </w:tc>
      </w:tr>
      <w:tr w:rsidR="00237B27" w:rsidRPr="00B96823" w14:paraId="33CED6AD" w14:textId="77777777" w:rsidTr="00AC27AD">
        <w:tc>
          <w:tcPr>
            <w:tcW w:w="4200" w:type="dxa"/>
            <w:tcBorders>
              <w:top w:val="single" w:sz="4" w:space="0" w:color="auto"/>
              <w:bottom w:val="single" w:sz="4" w:space="0" w:color="auto"/>
              <w:right w:val="single" w:sz="4" w:space="0" w:color="auto"/>
            </w:tcBorders>
          </w:tcPr>
          <w:p w14:paraId="239333CA" w14:textId="77777777" w:rsidR="00237B27" w:rsidRPr="00B96823" w:rsidRDefault="00237B27" w:rsidP="00AC27AD">
            <w:pPr>
              <w:pStyle w:val="af6"/>
            </w:pPr>
          </w:p>
        </w:tc>
        <w:tc>
          <w:tcPr>
            <w:tcW w:w="2380" w:type="dxa"/>
            <w:tcBorders>
              <w:top w:val="single" w:sz="4" w:space="0" w:color="auto"/>
              <w:left w:val="single" w:sz="4" w:space="0" w:color="auto"/>
              <w:bottom w:val="single" w:sz="4" w:space="0" w:color="auto"/>
              <w:right w:val="single" w:sz="4" w:space="0" w:color="auto"/>
            </w:tcBorders>
          </w:tcPr>
          <w:p w14:paraId="6136A373" w14:textId="77777777" w:rsidR="00237B27" w:rsidRPr="00B96823" w:rsidRDefault="00237B27" w:rsidP="00AC27AD">
            <w:pPr>
              <w:pStyle w:val="af6"/>
            </w:pPr>
          </w:p>
        </w:tc>
        <w:tc>
          <w:tcPr>
            <w:tcW w:w="3088" w:type="dxa"/>
            <w:tcBorders>
              <w:top w:val="single" w:sz="4" w:space="0" w:color="auto"/>
              <w:left w:val="single" w:sz="4" w:space="0" w:color="auto"/>
              <w:bottom w:val="single" w:sz="4" w:space="0" w:color="auto"/>
            </w:tcBorders>
          </w:tcPr>
          <w:p w14:paraId="08294F2B" w14:textId="77777777" w:rsidR="00237B27" w:rsidRPr="00B96823" w:rsidRDefault="00237B27" w:rsidP="00AC27AD">
            <w:pPr>
              <w:pStyle w:val="af6"/>
              <w:jc w:val="center"/>
            </w:pPr>
            <w:r w:rsidRPr="00B96823">
              <w:t>работающих</w:t>
            </w:r>
          </w:p>
        </w:tc>
      </w:tr>
      <w:tr w:rsidR="00237B27" w:rsidRPr="00B96823" w14:paraId="590D2FC0" w14:textId="77777777" w:rsidTr="00AC27AD">
        <w:tc>
          <w:tcPr>
            <w:tcW w:w="4200" w:type="dxa"/>
            <w:tcBorders>
              <w:top w:val="single" w:sz="4" w:space="0" w:color="auto"/>
              <w:bottom w:val="single" w:sz="4" w:space="0" w:color="auto"/>
              <w:right w:val="single" w:sz="4" w:space="0" w:color="auto"/>
            </w:tcBorders>
          </w:tcPr>
          <w:p w14:paraId="210E6B37" w14:textId="77777777" w:rsidR="00237B27" w:rsidRPr="00B96823" w:rsidRDefault="00237B27" w:rsidP="00AC27AD">
            <w:pPr>
              <w:pStyle w:val="af8"/>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133D195" w14:textId="77777777" w:rsidR="00237B27" w:rsidRPr="00B96823" w:rsidRDefault="00237B27" w:rsidP="00AC27AD">
            <w:pPr>
              <w:pStyle w:val="af6"/>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7BFC083C" w14:textId="77777777" w:rsidR="00237B27" w:rsidRPr="00B96823" w:rsidRDefault="00237B27" w:rsidP="00AC27AD">
            <w:pPr>
              <w:pStyle w:val="af6"/>
              <w:jc w:val="center"/>
            </w:pPr>
            <w:r w:rsidRPr="00B96823">
              <w:t>1</w:t>
            </w:r>
          </w:p>
          <w:p w14:paraId="0ED4CE1A" w14:textId="77777777" w:rsidR="00237B27" w:rsidRPr="00B96823" w:rsidRDefault="00237B27" w:rsidP="00AC27AD">
            <w:pPr>
              <w:pStyle w:val="af6"/>
              <w:jc w:val="center"/>
            </w:pPr>
            <w:r w:rsidRPr="00B96823">
              <w:t>Но не менее 25</w:t>
            </w:r>
          </w:p>
          <w:p w14:paraId="14F368EE" w14:textId="77777777" w:rsidR="00237B27" w:rsidRPr="00B96823" w:rsidRDefault="00237B27" w:rsidP="00AC27AD">
            <w:pPr>
              <w:pStyle w:val="af6"/>
              <w:jc w:val="center"/>
            </w:pPr>
            <w:r w:rsidRPr="00B96823">
              <w:t>машино-мест мест на объект</w:t>
            </w:r>
          </w:p>
        </w:tc>
      </w:tr>
      <w:tr w:rsidR="00237B27" w:rsidRPr="00B96823" w14:paraId="6241B5FD" w14:textId="77777777" w:rsidTr="00AC27AD">
        <w:tc>
          <w:tcPr>
            <w:tcW w:w="9668" w:type="dxa"/>
            <w:gridSpan w:val="3"/>
            <w:tcBorders>
              <w:top w:val="single" w:sz="4" w:space="0" w:color="auto"/>
              <w:bottom w:val="single" w:sz="4" w:space="0" w:color="auto"/>
            </w:tcBorders>
          </w:tcPr>
          <w:p w14:paraId="69EDC8EA" w14:textId="77777777" w:rsidR="00237B27" w:rsidRPr="00B96823" w:rsidRDefault="00237B27" w:rsidP="00AC27AD">
            <w:pPr>
              <w:pStyle w:val="af6"/>
              <w:jc w:val="center"/>
            </w:pPr>
            <w:r w:rsidRPr="00B96823">
              <w:t>Учреждения культуры</w:t>
            </w:r>
          </w:p>
        </w:tc>
      </w:tr>
      <w:tr w:rsidR="00237B27" w:rsidRPr="00B96823" w14:paraId="7E3D10EA" w14:textId="77777777" w:rsidTr="00AC27AD">
        <w:tc>
          <w:tcPr>
            <w:tcW w:w="4200" w:type="dxa"/>
            <w:tcBorders>
              <w:top w:val="single" w:sz="4" w:space="0" w:color="auto"/>
              <w:bottom w:val="single" w:sz="4" w:space="0" w:color="auto"/>
              <w:right w:val="single" w:sz="4" w:space="0" w:color="auto"/>
            </w:tcBorders>
          </w:tcPr>
          <w:p w14:paraId="0DEF83DA" w14:textId="77777777" w:rsidR="00237B27" w:rsidRPr="00B96823" w:rsidRDefault="00237B27" w:rsidP="00AC27AD">
            <w:pPr>
              <w:pStyle w:val="af8"/>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38A20CF9" w14:textId="77777777" w:rsidR="00237B27" w:rsidRPr="00B96823" w:rsidRDefault="00237B27" w:rsidP="00AC27AD">
            <w:pPr>
              <w:pStyle w:val="af6"/>
            </w:pPr>
          </w:p>
        </w:tc>
        <w:tc>
          <w:tcPr>
            <w:tcW w:w="3088" w:type="dxa"/>
            <w:tcBorders>
              <w:top w:val="single" w:sz="4" w:space="0" w:color="auto"/>
              <w:left w:val="single" w:sz="4" w:space="0" w:color="auto"/>
              <w:bottom w:val="single" w:sz="4" w:space="0" w:color="auto"/>
            </w:tcBorders>
          </w:tcPr>
          <w:p w14:paraId="3BD890F0" w14:textId="77777777" w:rsidR="00237B27" w:rsidRPr="00B96823" w:rsidRDefault="00237B27" w:rsidP="00AC27AD">
            <w:pPr>
              <w:pStyle w:val="af6"/>
              <w:jc w:val="center"/>
            </w:pPr>
            <w:r w:rsidRPr="00B96823">
              <w:t>По заданию на проектирование</w:t>
            </w:r>
          </w:p>
        </w:tc>
      </w:tr>
      <w:tr w:rsidR="00237B27" w:rsidRPr="00B96823" w14:paraId="72179FF7" w14:textId="77777777" w:rsidTr="00AC27AD">
        <w:tc>
          <w:tcPr>
            <w:tcW w:w="4200" w:type="dxa"/>
            <w:tcBorders>
              <w:top w:val="single" w:sz="4" w:space="0" w:color="auto"/>
              <w:bottom w:val="single" w:sz="4" w:space="0" w:color="auto"/>
              <w:right w:val="single" w:sz="4" w:space="0" w:color="auto"/>
            </w:tcBorders>
          </w:tcPr>
          <w:p w14:paraId="07BED706" w14:textId="77777777" w:rsidR="00237B27" w:rsidRPr="00B96823" w:rsidRDefault="00237B27" w:rsidP="00AC27AD">
            <w:pPr>
              <w:pStyle w:val="af8"/>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3F4BB7F4" w14:textId="77777777" w:rsidR="00237B27" w:rsidRPr="00B96823" w:rsidRDefault="00237B27" w:rsidP="00AC27AD">
            <w:pPr>
              <w:pStyle w:val="af6"/>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56DCDD03" w14:textId="77777777" w:rsidR="00237B27" w:rsidRPr="00B96823" w:rsidRDefault="00237B27" w:rsidP="00AC27AD">
            <w:pPr>
              <w:pStyle w:val="af6"/>
              <w:jc w:val="center"/>
            </w:pPr>
            <w:r w:rsidRPr="00B96823">
              <w:t>1</w:t>
            </w:r>
          </w:p>
        </w:tc>
      </w:tr>
      <w:tr w:rsidR="00237B27" w:rsidRPr="00B96823" w14:paraId="3FD93373" w14:textId="77777777" w:rsidTr="00AC27AD">
        <w:tc>
          <w:tcPr>
            <w:tcW w:w="4200" w:type="dxa"/>
            <w:tcBorders>
              <w:top w:val="single" w:sz="4" w:space="0" w:color="auto"/>
              <w:bottom w:val="single" w:sz="4" w:space="0" w:color="auto"/>
              <w:right w:val="single" w:sz="4" w:space="0" w:color="auto"/>
            </w:tcBorders>
          </w:tcPr>
          <w:p w14:paraId="0F60CBCE" w14:textId="77777777" w:rsidR="00237B27" w:rsidRPr="00B96823" w:rsidRDefault="00237B27" w:rsidP="00AC27AD">
            <w:pPr>
              <w:pStyle w:val="af8"/>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0F776818" w14:textId="77777777" w:rsidR="00237B27" w:rsidRPr="00B96823" w:rsidRDefault="00237B27" w:rsidP="00AC27AD">
            <w:pPr>
              <w:pStyle w:val="af6"/>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72E1146B" w14:textId="77777777" w:rsidR="00237B27" w:rsidRPr="00B96823" w:rsidRDefault="00237B27" w:rsidP="00AC27AD">
            <w:pPr>
              <w:pStyle w:val="af6"/>
              <w:jc w:val="center"/>
            </w:pPr>
            <w:r w:rsidRPr="00B96823">
              <w:t>20</w:t>
            </w:r>
          </w:p>
        </w:tc>
      </w:tr>
      <w:tr w:rsidR="00237B27" w:rsidRPr="00B96823" w14:paraId="7377810E" w14:textId="77777777" w:rsidTr="00AC27AD">
        <w:tc>
          <w:tcPr>
            <w:tcW w:w="9668" w:type="dxa"/>
            <w:gridSpan w:val="3"/>
            <w:tcBorders>
              <w:top w:val="single" w:sz="4" w:space="0" w:color="auto"/>
              <w:bottom w:val="single" w:sz="4" w:space="0" w:color="auto"/>
            </w:tcBorders>
          </w:tcPr>
          <w:p w14:paraId="0A978FE2" w14:textId="77777777" w:rsidR="00237B27" w:rsidRPr="00B96823" w:rsidRDefault="00237B27" w:rsidP="00AC27AD">
            <w:pPr>
              <w:pStyle w:val="af6"/>
              <w:jc w:val="center"/>
            </w:pPr>
            <w:r w:rsidRPr="00B96823">
              <w:t>Торговые объекты</w:t>
            </w:r>
          </w:p>
        </w:tc>
      </w:tr>
      <w:tr w:rsidR="00237B27" w:rsidRPr="00B96823" w14:paraId="6E7DF712" w14:textId="77777777" w:rsidTr="00AC27AD">
        <w:tc>
          <w:tcPr>
            <w:tcW w:w="4200" w:type="dxa"/>
            <w:tcBorders>
              <w:top w:val="single" w:sz="4" w:space="0" w:color="auto"/>
              <w:bottom w:val="single" w:sz="4" w:space="0" w:color="auto"/>
              <w:right w:val="single" w:sz="4" w:space="0" w:color="auto"/>
            </w:tcBorders>
          </w:tcPr>
          <w:p w14:paraId="4A9ED984" w14:textId="77777777" w:rsidR="00237B27" w:rsidRPr="00B96823" w:rsidRDefault="00237B27" w:rsidP="00AC27AD">
            <w:pPr>
              <w:pStyle w:val="af8"/>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4B0B784A" w14:textId="77777777" w:rsidR="00237B27" w:rsidRPr="00B96823" w:rsidRDefault="00237B27" w:rsidP="00AC27AD">
            <w:pPr>
              <w:pStyle w:val="af6"/>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121298D6" w14:textId="77777777" w:rsidR="00237B27" w:rsidRPr="00B96823" w:rsidRDefault="00237B27" w:rsidP="00AC27AD">
            <w:pPr>
              <w:pStyle w:val="af6"/>
              <w:jc w:val="center"/>
            </w:pPr>
            <w:r w:rsidRPr="00B96823">
              <w:t>1</w:t>
            </w:r>
          </w:p>
        </w:tc>
      </w:tr>
      <w:tr w:rsidR="00237B27" w:rsidRPr="00B96823" w14:paraId="698F7507" w14:textId="77777777" w:rsidTr="00AC27AD">
        <w:tc>
          <w:tcPr>
            <w:tcW w:w="4200" w:type="dxa"/>
            <w:tcBorders>
              <w:top w:val="single" w:sz="4" w:space="0" w:color="auto"/>
              <w:bottom w:val="single" w:sz="4" w:space="0" w:color="auto"/>
              <w:right w:val="single" w:sz="4" w:space="0" w:color="auto"/>
            </w:tcBorders>
          </w:tcPr>
          <w:p w14:paraId="717C699E" w14:textId="77777777" w:rsidR="00237B27" w:rsidRPr="00B96823" w:rsidRDefault="00237B27" w:rsidP="00AC27AD">
            <w:pPr>
              <w:pStyle w:val="af8"/>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4CECCACF" w14:textId="77777777" w:rsidR="00237B27" w:rsidRPr="00B96823" w:rsidRDefault="00237B27" w:rsidP="00AC27AD">
            <w:pPr>
              <w:pStyle w:val="af6"/>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332D3D25" w14:textId="77777777" w:rsidR="00237B27" w:rsidRPr="00B96823" w:rsidRDefault="00237B27" w:rsidP="00AC27AD">
            <w:pPr>
              <w:pStyle w:val="af6"/>
              <w:jc w:val="center"/>
            </w:pPr>
            <w:r w:rsidRPr="00B96823">
              <w:t>1</w:t>
            </w:r>
          </w:p>
        </w:tc>
      </w:tr>
      <w:tr w:rsidR="00237B27" w:rsidRPr="00B96823" w14:paraId="040AEC22" w14:textId="77777777" w:rsidTr="00AC27AD">
        <w:tc>
          <w:tcPr>
            <w:tcW w:w="4200" w:type="dxa"/>
            <w:tcBorders>
              <w:top w:val="single" w:sz="4" w:space="0" w:color="auto"/>
              <w:bottom w:val="single" w:sz="4" w:space="0" w:color="auto"/>
              <w:right w:val="single" w:sz="4" w:space="0" w:color="auto"/>
            </w:tcBorders>
          </w:tcPr>
          <w:p w14:paraId="3F897D69" w14:textId="77777777" w:rsidR="00237B27" w:rsidRPr="00B96823" w:rsidRDefault="00237B27" w:rsidP="00AC27AD">
            <w:pPr>
              <w:pStyle w:val="af8"/>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189D0641" w14:textId="77777777" w:rsidR="00237B27" w:rsidRPr="00B96823" w:rsidRDefault="00237B27" w:rsidP="00AC27AD">
            <w:pPr>
              <w:pStyle w:val="af6"/>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5B05AEAC" w14:textId="77777777" w:rsidR="00237B27" w:rsidRPr="00B96823" w:rsidRDefault="00237B27" w:rsidP="00AC27AD">
            <w:pPr>
              <w:pStyle w:val="af6"/>
              <w:jc w:val="center"/>
            </w:pPr>
            <w:r w:rsidRPr="00B96823">
              <w:t>1</w:t>
            </w:r>
          </w:p>
        </w:tc>
      </w:tr>
      <w:tr w:rsidR="00237B27" w:rsidRPr="00B96823" w14:paraId="0E1D7DD7" w14:textId="77777777" w:rsidTr="00AC27AD">
        <w:tc>
          <w:tcPr>
            <w:tcW w:w="4200" w:type="dxa"/>
            <w:tcBorders>
              <w:top w:val="single" w:sz="4" w:space="0" w:color="auto"/>
              <w:bottom w:val="single" w:sz="4" w:space="0" w:color="auto"/>
              <w:right w:val="single" w:sz="4" w:space="0" w:color="auto"/>
            </w:tcBorders>
          </w:tcPr>
          <w:p w14:paraId="32117A31" w14:textId="77777777" w:rsidR="00237B27" w:rsidRPr="00B96823" w:rsidRDefault="00237B27" w:rsidP="00AC27AD">
            <w:pPr>
              <w:pStyle w:val="af8"/>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63897939" w14:textId="77777777" w:rsidR="00237B27" w:rsidRPr="00B96823" w:rsidRDefault="00237B27" w:rsidP="00AC27AD">
            <w:pPr>
              <w:pStyle w:val="af6"/>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2BFC6E3A" w14:textId="77777777" w:rsidR="00237B27" w:rsidRPr="00B96823" w:rsidRDefault="00237B27" w:rsidP="00AC27AD">
            <w:pPr>
              <w:pStyle w:val="af6"/>
              <w:jc w:val="center"/>
            </w:pPr>
            <w:r w:rsidRPr="00B96823">
              <w:t>1</w:t>
            </w:r>
          </w:p>
        </w:tc>
      </w:tr>
      <w:tr w:rsidR="00237B27" w:rsidRPr="00B96823" w14:paraId="44BAD34C" w14:textId="77777777" w:rsidTr="00AC27AD">
        <w:tc>
          <w:tcPr>
            <w:tcW w:w="9668" w:type="dxa"/>
            <w:gridSpan w:val="3"/>
            <w:tcBorders>
              <w:top w:val="single" w:sz="4" w:space="0" w:color="auto"/>
              <w:bottom w:val="single" w:sz="4" w:space="0" w:color="auto"/>
            </w:tcBorders>
          </w:tcPr>
          <w:p w14:paraId="1C71619F" w14:textId="77777777" w:rsidR="00237B27" w:rsidRPr="00B96823" w:rsidRDefault="00237B27" w:rsidP="00AC27AD">
            <w:pPr>
              <w:pStyle w:val="af6"/>
              <w:jc w:val="center"/>
            </w:pPr>
            <w:r w:rsidRPr="00B96823">
              <w:t>Объекты общественного питания</w:t>
            </w:r>
          </w:p>
        </w:tc>
      </w:tr>
      <w:tr w:rsidR="00237B27" w:rsidRPr="00B96823" w14:paraId="742C28AA" w14:textId="77777777" w:rsidTr="00AC27AD">
        <w:tc>
          <w:tcPr>
            <w:tcW w:w="4200" w:type="dxa"/>
            <w:tcBorders>
              <w:top w:val="single" w:sz="4" w:space="0" w:color="auto"/>
              <w:bottom w:val="single" w:sz="4" w:space="0" w:color="auto"/>
              <w:right w:val="single" w:sz="4" w:space="0" w:color="auto"/>
            </w:tcBorders>
          </w:tcPr>
          <w:p w14:paraId="4E48EFD6" w14:textId="77777777" w:rsidR="00237B27" w:rsidRPr="00B96823" w:rsidRDefault="00237B27" w:rsidP="00AC27AD">
            <w:pPr>
              <w:pStyle w:val="af8"/>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5F25CDCA" w14:textId="77777777" w:rsidR="00237B27" w:rsidRPr="00B96823" w:rsidRDefault="00237B27" w:rsidP="00AC27AD">
            <w:pPr>
              <w:pStyle w:val="af6"/>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4854B18C" w14:textId="77777777" w:rsidR="00237B27" w:rsidRPr="00B96823" w:rsidRDefault="00237B27" w:rsidP="00AC27AD">
            <w:pPr>
              <w:pStyle w:val="af6"/>
              <w:jc w:val="center"/>
            </w:pPr>
            <w:r w:rsidRPr="00B96823">
              <w:t>1</w:t>
            </w:r>
          </w:p>
        </w:tc>
      </w:tr>
      <w:tr w:rsidR="00237B27" w:rsidRPr="00B96823" w14:paraId="547DA153" w14:textId="77777777" w:rsidTr="00AC27AD">
        <w:tc>
          <w:tcPr>
            <w:tcW w:w="9668" w:type="dxa"/>
            <w:gridSpan w:val="3"/>
            <w:tcBorders>
              <w:top w:val="single" w:sz="4" w:space="0" w:color="auto"/>
              <w:bottom w:val="single" w:sz="4" w:space="0" w:color="auto"/>
            </w:tcBorders>
          </w:tcPr>
          <w:p w14:paraId="5D20F5AC" w14:textId="77777777" w:rsidR="00237B27" w:rsidRPr="00B96823" w:rsidRDefault="00237B27" w:rsidP="00AC27AD">
            <w:pPr>
              <w:pStyle w:val="af6"/>
              <w:jc w:val="center"/>
            </w:pPr>
            <w:r w:rsidRPr="00B96823">
              <w:lastRenderedPageBreak/>
              <w:t>Объекты гостиничного размещения</w:t>
            </w:r>
          </w:p>
        </w:tc>
      </w:tr>
      <w:tr w:rsidR="00237B27" w:rsidRPr="00B96823" w14:paraId="42B04855" w14:textId="77777777" w:rsidTr="00AC27AD">
        <w:tc>
          <w:tcPr>
            <w:tcW w:w="4200" w:type="dxa"/>
            <w:tcBorders>
              <w:top w:val="single" w:sz="4" w:space="0" w:color="auto"/>
              <w:bottom w:val="single" w:sz="4" w:space="0" w:color="auto"/>
              <w:right w:val="single" w:sz="4" w:space="0" w:color="auto"/>
            </w:tcBorders>
          </w:tcPr>
          <w:p w14:paraId="72A2BED2" w14:textId="77777777" w:rsidR="00237B27" w:rsidRPr="00B96823" w:rsidRDefault="00237B27" w:rsidP="00AC27AD">
            <w:pPr>
              <w:pStyle w:val="af8"/>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687F7E0A" w14:textId="77777777" w:rsidR="00237B27" w:rsidRPr="00B96823" w:rsidRDefault="00237B27" w:rsidP="00AC27AD">
            <w:pPr>
              <w:pStyle w:val="af6"/>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7E133A4B" w14:textId="77777777" w:rsidR="00237B27" w:rsidRPr="00B96823" w:rsidRDefault="00237B27" w:rsidP="00AC27AD">
            <w:pPr>
              <w:pStyle w:val="af6"/>
              <w:jc w:val="center"/>
            </w:pPr>
            <w:r w:rsidRPr="00B96823">
              <w:t>1</w:t>
            </w:r>
          </w:p>
        </w:tc>
      </w:tr>
      <w:tr w:rsidR="00237B27" w:rsidRPr="00B96823" w14:paraId="46B4D602" w14:textId="77777777" w:rsidTr="00AC27AD">
        <w:tc>
          <w:tcPr>
            <w:tcW w:w="4200" w:type="dxa"/>
            <w:tcBorders>
              <w:top w:val="single" w:sz="4" w:space="0" w:color="auto"/>
              <w:bottom w:val="single" w:sz="4" w:space="0" w:color="auto"/>
              <w:right w:val="single" w:sz="4" w:space="0" w:color="auto"/>
            </w:tcBorders>
          </w:tcPr>
          <w:p w14:paraId="7FD3ACBB" w14:textId="77777777" w:rsidR="00237B27" w:rsidRPr="00B96823" w:rsidRDefault="00237B27" w:rsidP="00AC27AD">
            <w:pPr>
              <w:pStyle w:val="af8"/>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7696898D" w14:textId="77777777" w:rsidR="00237B27" w:rsidRPr="00B96823" w:rsidRDefault="00237B27" w:rsidP="00AC27AD">
            <w:pPr>
              <w:pStyle w:val="af6"/>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0827DDBD" w14:textId="77777777" w:rsidR="00237B27" w:rsidRPr="00B96823" w:rsidRDefault="00237B27" w:rsidP="00AC27AD">
            <w:pPr>
              <w:pStyle w:val="af6"/>
              <w:jc w:val="center"/>
            </w:pPr>
            <w:r w:rsidRPr="00B96823">
              <w:t>1</w:t>
            </w:r>
          </w:p>
          <w:p w14:paraId="7C724458" w14:textId="77777777" w:rsidR="00237B27" w:rsidRPr="00B96823" w:rsidRDefault="00237B27" w:rsidP="00AC27AD">
            <w:pPr>
              <w:pStyle w:val="af6"/>
              <w:jc w:val="center"/>
            </w:pPr>
            <w:r w:rsidRPr="00B96823">
              <w:t>Но не менее 6</w:t>
            </w:r>
          </w:p>
        </w:tc>
      </w:tr>
      <w:tr w:rsidR="00237B27" w:rsidRPr="00B96823" w14:paraId="152DC1D4" w14:textId="77777777" w:rsidTr="00AC27AD">
        <w:tc>
          <w:tcPr>
            <w:tcW w:w="9668" w:type="dxa"/>
            <w:gridSpan w:val="3"/>
            <w:tcBorders>
              <w:top w:val="single" w:sz="4" w:space="0" w:color="auto"/>
              <w:bottom w:val="single" w:sz="4" w:space="0" w:color="auto"/>
            </w:tcBorders>
          </w:tcPr>
          <w:p w14:paraId="2282F640" w14:textId="77777777" w:rsidR="00237B27" w:rsidRPr="00B96823" w:rsidRDefault="00237B27" w:rsidP="00AC27AD">
            <w:pPr>
              <w:pStyle w:val="af6"/>
              <w:jc w:val="center"/>
            </w:pPr>
            <w:r w:rsidRPr="00B96823">
              <w:t>Объекты коммунально-бытового обслуживания</w:t>
            </w:r>
          </w:p>
        </w:tc>
      </w:tr>
      <w:tr w:rsidR="00237B27" w:rsidRPr="00B96823" w14:paraId="26CA2EBB" w14:textId="77777777" w:rsidTr="00AC27AD">
        <w:tc>
          <w:tcPr>
            <w:tcW w:w="4200" w:type="dxa"/>
            <w:tcBorders>
              <w:top w:val="single" w:sz="4" w:space="0" w:color="auto"/>
              <w:bottom w:val="single" w:sz="4" w:space="0" w:color="auto"/>
              <w:right w:val="single" w:sz="4" w:space="0" w:color="auto"/>
            </w:tcBorders>
          </w:tcPr>
          <w:p w14:paraId="1771ADEC" w14:textId="77777777" w:rsidR="00237B27" w:rsidRPr="00B96823" w:rsidRDefault="00237B27" w:rsidP="00AC27AD">
            <w:pPr>
              <w:pStyle w:val="af8"/>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7F29EA48" w14:textId="77777777" w:rsidR="00237B27" w:rsidRPr="00B96823" w:rsidRDefault="00237B27" w:rsidP="00AC27AD">
            <w:pPr>
              <w:pStyle w:val="af6"/>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060DCB2A" w14:textId="77777777" w:rsidR="00237B27" w:rsidRPr="00B96823" w:rsidRDefault="00237B27" w:rsidP="00AC27AD">
            <w:pPr>
              <w:pStyle w:val="af6"/>
              <w:jc w:val="center"/>
            </w:pPr>
            <w:r w:rsidRPr="00B96823">
              <w:t>1</w:t>
            </w:r>
          </w:p>
          <w:p w14:paraId="5A37B93D" w14:textId="77777777" w:rsidR="00237B27" w:rsidRPr="00B96823" w:rsidRDefault="00237B27" w:rsidP="00AC27AD">
            <w:pPr>
              <w:pStyle w:val="af6"/>
              <w:jc w:val="center"/>
            </w:pPr>
            <w:r w:rsidRPr="00B96823">
              <w:t>Но не менее 1</w:t>
            </w:r>
          </w:p>
        </w:tc>
      </w:tr>
      <w:tr w:rsidR="00237B27" w:rsidRPr="00B96823" w14:paraId="1190041C" w14:textId="77777777" w:rsidTr="00AC27AD">
        <w:tc>
          <w:tcPr>
            <w:tcW w:w="9668" w:type="dxa"/>
            <w:gridSpan w:val="3"/>
            <w:tcBorders>
              <w:top w:val="single" w:sz="4" w:space="0" w:color="auto"/>
              <w:bottom w:val="single" w:sz="4" w:space="0" w:color="auto"/>
            </w:tcBorders>
          </w:tcPr>
          <w:p w14:paraId="356F800B" w14:textId="77777777" w:rsidR="00237B27" w:rsidRPr="00B96823" w:rsidRDefault="00237B27" w:rsidP="00AC27AD">
            <w:pPr>
              <w:pStyle w:val="af6"/>
              <w:jc w:val="center"/>
            </w:pPr>
            <w:r w:rsidRPr="00B96823">
              <w:t>Вокзалы</w:t>
            </w:r>
          </w:p>
        </w:tc>
      </w:tr>
      <w:tr w:rsidR="00237B27" w:rsidRPr="00B96823" w14:paraId="56633A71" w14:textId="77777777" w:rsidTr="00AC27AD">
        <w:tc>
          <w:tcPr>
            <w:tcW w:w="4200" w:type="dxa"/>
            <w:tcBorders>
              <w:top w:val="single" w:sz="4" w:space="0" w:color="auto"/>
              <w:bottom w:val="single" w:sz="4" w:space="0" w:color="auto"/>
              <w:right w:val="single" w:sz="4" w:space="0" w:color="auto"/>
            </w:tcBorders>
          </w:tcPr>
          <w:p w14:paraId="5CFA5F0A" w14:textId="77777777" w:rsidR="00237B27" w:rsidRPr="00B96823" w:rsidRDefault="00237B27" w:rsidP="00AC27AD">
            <w:pPr>
              <w:pStyle w:val="af8"/>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0C1CFDAB" w14:textId="77777777" w:rsidR="00237B27" w:rsidRPr="00B96823" w:rsidRDefault="00237B27" w:rsidP="00AC27AD">
            <w:pPr>
              <w:pStyle w:val="af6"/>
            </w:pPr>
          </w:p>
        </w:tc>
        <w:tc>
          <w:tcPr>
            <w:tcW w:w="3088" w:type="dxa"/>
            <w:tcBorders>
              <w:top w:val="single" w:sz="4" w:space="0" w:color="auto"/>
              <w:left w:val="single" w:sz="4" w:space="0" w:color="auto"/>
              <w:bottom w:val="single" w:sz="4" w:space="0" w:color="auto"/>
            </w:tcBorders>
          </w:tcPr>
          <w:p w14:paraId="4F3C4656" w14:textId="77777777" w:rsidR="00237B27" w:rsidRPr="00B96823" w:rsidRDefault="00237B27" w:rsidP="00AC27AD">
            <w:pPr>
              <w:pStyle w:val="af6"/>
              <w:jc w:val="center"/>
            </w:pPr>
            <w:r w:rsidRPr="00B96823">
              <w:t>По заданию на проектирование</w:t>
            </w:r>
          </w:p>
        </w:tc>
      </w:tr>
      <w:tr w:rsidR="00237B27" w:rsidRPr="00B96823" w14:paraId="418C647D" w14:textId="77777777" w:rsidTr="00AC27AD">
        <w:tc>
          <w:tcPr>
            <w:tcW w:w="4200" w:type="dxa"/>
            <w:tcBorders>
              <w:top w:val="single" w:sz="4" w:space="0" w:color="auto"/>
              <w:bottom w:val="single" w:sz="4" w:space="0" w:color="auto"/>
              <w:right w:val="single" w:sz="4" w:space="0" w:color="auto"/>
            </w:tcBorders>
          </w:tcPr>
          <w:p w14:paraId="37C5DBCA" w14:textId="77777777" w:rsidR="00237B27" w:rsidRPr="00B96823" w:rsidRDefault="00237B27" w:rsidP="00AC27AD">
            <w:pPr>
              <w:pStyle w:val="af8"/>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C8DACF3" w14:textId="77777777" w:rsidR="00237B27" w:rsidRPr="00B96823" w:rsidRDefault="00237B27" w:rsidP="00AC27AD">
            <w:pPr>
              <w:pStyle w:val="af6"/>
              <w:jc w:val="center"/>
            </w:pPr>
            <w:r w:rsidRPr="00B96823">
              <w:t>1 бокс</w:t>
            </w:r>
          </w:p>
        </w:tc>
        <w:tc>
          <w:tcPr>
            <w:tcW w:w="3088" w:type="dxa"/>
            <w:tcBorders>
              <w:top w:val="single" w:sz="4" w:space="0" w:color="auto"/>
              <w:left w:val="single" w:sz="4" w:space="0" w:color="auto"/>
              <w:bottom w:val="single" w:sz="4" w:space="0" w:color="auto"/>
            </w:tcBorders>
          </w:tcPr>
          <w:p w14:paraId="2230B494" w14:textId="77777777" w:rsidR="00237B27" w:rsidRPr="00B96823" w:rsidRDefault="00237B27" w:rsidP="00AC27AD">
            <w:pPr>
              <w:pStyle w:val="af6"/>
              <w:jc w:val="center"/>
            </w:pPr>
            <w:r w:rsidRPr="00B96823">
              <w:t>1</w:t>
            </w:r>
          </w:p>
        </w:tc>
      </w:tr>
    </w:tbl>
    <w:p w14:paraId="41F7D744" w14:textId="77777777" w:rsidR="00237B27" w:rsidRPr="00B96823" w:rsidRDefault="00237B27" w:rsidP="00237B27">
      <w:bookmarkStart w:id="135" w:name="sub_1085"/>
      <w:r w:rsidRPr="00B96823">
        <w:rPr>
          <w:rStyle w:val="af"/>
          <w:bCs/>
        </w:rPr>
        <w:t>Примечания:</w:t>
      </w:r>
    </w:p>
    <w:bookmarkEnd w:id="135"/>
    <w:p w14:paraId="5C0A2CF5" w14:textId="77777777" w:rsidR="00237B27" w:rsidRPr="00B96823" w:rsidRDefault="00237B27" w:rsidP="00237B27">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0D6BAA5E" w14:textId="77777777" w:rsidR="00237B27" w:rsidRPr="00B96823" w:rsidRDefault="00237B27" w:rsidP="00237B27">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7673992F" w14:textId="77777777" w:rsidR="00237B27" w:rsidRPr="00B96823" w:rsidRDefault="00237B27" w:rsidP="00237B27">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4BC89363" w14:textId="77777777" w:rsidR="00237B27" w:rsidRPr="00B96823" w:rsidRDefault="00237B27" w:rsidP="00237B27">
      <w:r w:rsidRPr="00B96823">
        <w:t>4) При расчете общей площади не учитывается площадь встроено-пристроенных гаражей-стоянок и неотапливаемых помещений;</w:t>
      </w:r>
    </w:p>
    <w:p w14:paraId="68CB2BC8" w14:textId="77777777" w:rsidR="00237B27" w:rsidRPr="00B96823" w:rsidRDefault="00237B27" w:rsidP="00237B27">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555B8A4C" w14:textId="77777777" w:rsidR="00237B27" w:rsidRPr="00B96823" w:rsidRDefault="00237B27" w:rsidP="00237B27">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33D55C01" w14:textId="77777777" w:rsidR="00237B27" w:rsidRPr="00B96823" w:rsidRDefault="00237B27" w:rsidP="00237B27">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1B375667" w14:textId="77777777" w:rsidR="00237B27" w:rsidRPr="00B96823" w:rsidRDefault="00237B27" w:rsidP="00237B27">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34FA5E33" w14:textId="77777777" w:rsidR="00237B27" w:rsidRPr="00B96823" w:rsidRDefault="00237B27" w:rsidP="00237B27">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03FC8786" w14:textId="77777777" w:rsidR="00237B27" w:rsidRPr="00B96823" w:rsidRDefault="00237B27" w:rsidP="00237B27"/>
    <w:p w14:paraId="09E7CD9D" w14:textId="77777777" w:rsidR="00237B27" w:rsidRPr="00B96823" w:rsidRDefault="00237B27" w:rsidP="00237B27">
      <w:pPr>
        <w:ind w:firstLine="698"/>
        <w:jc w:val="right"/>
      </w:pPr>
      <w:bookmarkStart w:id="136" w:name="sub_1090"/>
      <w:bookmarkEnd w:id="134"/>
      <w:r w:rsidRPr="00AC336E">
        <w:rPr>
          <w:rStyle w:val="af"/>
          <w:bCs/>
          <w:sz w:val="28"/>
          <w:szCs w:val="28"/>
        </w:rPr>
        <w:t>Таблица 107</w:t>
      </w:r>
      <w:bookmarkEnd w:id="136"/>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237B27" w:rsidRPr="00B96823" w14:paraId="07AC79F7" w14:textId="77777777" w:rsidTr="00AC27AD">
        <w:tc>
          <w:tcPr>
            <w:tcW w:w="3080" w:type="dxa"/>
            <w:tcBorders>
              <w:top w:val="single" w:sz="4" w:space="0" w:color="auto"/>
              <w:bottom w:val="single" w:sz="4" w:space="0" w:color="auto"/>
              <w:right w:val="single" w:sz="4" w:space="0" w:color="auto"/>
            </w:tcBorders>
          </w:tcPr>
          <w:p w14:paraId="1CC7C0C7" w14:textId="77777777" w:rsidR="00237B27" w:rsidRPr="00B96823" w:rsidRDefault="00237B27" w:rsidP="00AC27AD">
            <w:pPr>
              <w:pStyle w:val="af6"/>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363B435F" w14:textId="77777777" w:rsidR="00237B27" w:rsidRPr="00B96823" w:rsidRDefault="00237B27" w:rsidP="00AC27AD">
            <w:pPr>
              <w:pStyle w:val="af6"/>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1A946C61" w14:textId="77777777" w:rsidR="00237B27" w:rsidRPr="00B96823" w:rsidRDefault="00237B27" w:rsidP="00AC27AD">
            <w:pPr>
              <w:pStyle w:val="af6"/>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4B0E890C" w14:textId="77777777" w:rsidR="00237B27" w:rsidRPr="00B96823" w:rsidRDefault="00237B27" w:rsidP="00AC27AD">
            <w:pPr>
              <w:pStyle w:val="af6"/>
              <w:jc w:val="center"/>
            </w:pPr>
            <w:r w:rsidRPr="00B96823">
              <w:t>Площадь участка под объект, га</w:t>
            </w:r>
          </w:p>
        </w:tc>
      </w:tr>
      <w:tr w:rsidR="00237B27" w:rsidRPr="00B96823" w14:paraId="799FD783" w14:textId="77777777" w:rsidTr="00AC27AD">
        <w:tc>
          <w:tcPr>
            <w:tcW w:w="3080" w:type="dxa"/>
            <w:tcBorders>
              <w:top w:val="nil"/>
              <w:bottom w:val="nil"/>
              <w:right w:val="single" w:sz="4" w:space="0" w:color="auto"/>
            </w:tcBorders>
          </w:tcPr>
          <w:p w14:paraId="7ECF9BB8" w14:textId="77777777" w:rsidR="00237B27" w:rsidRPr="00B96823" w:rsidRDefault="00237B27" w:rsidP="00AC27AD">
            <w:pPr>
              <w:pStyle w:val="af8"/>
            </w:pPr>
            <w:r w:rsidRPr="00B96823">
              <w:t>Гаражи грузовых автомобилей</w:t>
            </w:r>
          </w:p>
        </w:tc>
        <w:tc>
          <w:tcPr>
            <w:tcW w:w="2100" w:type="dxa"/>
            <w:tcBorders>
              <w:top w:val="nil"/>
              <w:left w:val="single" w:sz="4" w:space="0" w:color="auto"/>
              <w:bottom w:val="nil"/>
              <w:right w:val="single" w:sz="4" w:space="0" w:color="auto"/>
            </w:tcBorders>
          </w:tcPr>
          <w:p w14:paraId="7D95DB60" w14:textId="77777777" w:rsidR="00237B27" w:rsidRPr="00B96823" w:rsidRDefault="00237B27" w:rsidP="00AC27AD">
            <w:pPr>
              <w:pStyle w:val="af6"/>
              <w:jc w:val="center"/>
            </w:pPr>
            <w:r w:rsidRPr="00B96823">
              <w:t>автомобиль</w:t>
            </w:r>
          </w:p>
        </w:tc>
        <w:tc>
          <w:tcPr>
            <w:tcW w:w="2100" w:type="dxa"/>
            <w:tcBorders>
              <w:top w:val="nil"/>
              <w:left w:val="single" w:sz="4" w:space="0" w:color="auto"/>
              <w:bottom w:val="nil"/>
              <w:right w:val="single" w:sz="4" w:space="0" w:color="auto"/>
            </w:tcBorders>
          </w:tcPr>
          <w:p w14:paraId="790DE3B0" w14:textId="77777777" w:rsidR="00237B27" w:rsidRPr="00B96823" w:rsidRDefault="00237B27" w:rsidP="00AC27AD">
            <w:pPr>
              <w:pStyle w:val="af6"/>
              <w:jc w:val="center"/>
            </w:pPr>
            <w:r w:rsidRPr="00B96823">
              <w:t>100</w:t>
            </w:r>
          </w:p>
        </w:tc>
        <w:tc>
          <w:tcPr>
            <w:tcW w:w="2388" w:type="dxa"/>
            <w:tcBorders>
              <w:top w:val="nil"/>
              <w:left w:val="single" w:sz="4" w:space="0" w:color="auto"/>
              <w:bottom w:val="nil"/>
            </w:tcBorders>
          </w:tcPr>
          <w:p w14:paraId="24E4D3D8" w14:textId="77777777" w:rsidR="00237B27" w:rsidRPr="00B96823" w:rsidRDefault="00237B27" w:rsidP="00AC27AD">
            <w:pPr>
              <w:pStyle w:val="af6"/>
              <w:jc w:val="center"/>
            </w:pPr>
            <w:r w:rsidRPr="00B96823">
              <w:t>2</w:t>
            </w:r>
          </w:p>
        </w:tc>
      </w:tr>
      <w:tr w:rsidR="00237B27" w:rsidRPr="00B96823" w14:paraId="521B2747" w14:textId="77777777" w:rsidTr="00AC27AD">
        <w:tc>
          <w:tcPr>
            <w:tcW w:w="3080" w:type="dxa"/>
            <w:tcBorders>
              <w:top w:val="nil"/>
              <w:bottom w:val="nil"/>
              <w:right w:val="single" w:sz="4" w:space="0" w:color="auto"/>
            </w:tcBorders>
          </w:tcPr>
          <w:p w14:paraId="041BB8D3" w14:textId="77777777" w:rsidR="00237B27" w:rsidRPr="00B96823" w:rsidRDefault="00237B27" w:rsidP="00AC27AD">
            <w:pPr>
              <w:pStyle w:val="af6"/>
            </w:pPr>
          </w:p>
        </w:tc>
        <w:tc>
          <w:tcPr>
            <w:tcW w:w="2100" w:type="dxa"/>
            <w:tcBorders>
              <w:top w:val="nil"/>
              <w:left w:val="single" w:sz="4" w:space="0" w:color="auto"/>
              <w:bottom w:val="nil"/>
              <w:right w:val="single" w:sz="4" w:space="0" w:color="auto"/>
            </w:tcBorders>
          </w:tcPr>
          <w:p w14:paraId="368E306C" w14:textId="77777777" w:rsidR="00237B27" w:rsidRPr="00B96823" w:rsidRDefault="00237B27" w:rsidP="00AC27AD">
            <w:pPr>
              <w:pStyle w:val="af6"/>
            </w:pPr>
          </w:p>
        </w:tc>
        <w:tc>
          <w:tcPr>
            <w:tcW w:w="2100" w:type="dxa"/>
            <w:tcBorders>
              <w:top w:val="nil"/>
              <w:left w:val="single" w:sz="4" w:space="0" w:color="auto"/>
              <w:bottom w:val="nil"/>
              <w:right w:val="single" w:sz="4" w:space="0" w:color="auto"/>
            </w:tcBorders>
          </w:tcPr>
          <w:p w14:paraId="07E47ACD" w14:textId="77777777" w:rsidR="00237B27" w:rsidRPr="00B96823" w:rsidRDefault="00237B27" w:rsidP="00AC27AD">
            <w:pPr>
              <w:pStyle w:val="af6"/>
              <w:jc w:val="center"/>
            </w:pPr>
            <w:r w:rsidRPr="00B96823">
              <w:t>200</w:t>
            </w:r>
          </w:p>
        </w:tc>
        <w:tc>
          <w:tcPr>
            <w:tcW w:w="2388" w:type="dxa"/>
            <w:tcBorders>
              <w:top w:val="nil"/>
              <w:left w:val="single" w:sz="4" w:space="0" w:color="auto"/>
              <w:bottom w:val="nil"/>
            </w:tcBorders>
          </w:tcPr>
          <w:p w14:paraId="6347BC99" w14:textId="77777777" w:rsidR="00237B27" w:rsidRPr="00B96823" w:rsidRDefault="00237B27" w:rsidP="00AC27AD">
            <w:pPr>
              <w:pStyle w:val="af6"/>
              <w:jc w:val="center"/>
            </w:pPr>
            <w:r w:rsidRPr="00B96823">
              <w:t>3,5</w:t>
            </w:r>
          </w:p>
        </w:tc>
      </w:tr>
      <w:tr w:rsidR="00237B27" w:rsidRPr="00B96823" w14:paraId="308055FA" w14:textId="77777777" w:rsidTr="00AC27AD">
        <w:tc>
          <w:tcPr>
            <w:tcW w:w="3080" w:type="dxa"/>
            <w:tcBorders>
              <w:top w:val="nil"/>
              <w:bottom w:val="nil"/>
              <w:right w:val="single" w:sz="4" w:space="0" w:color="auto"/>
            </w:tcBorders>
          </w:tcPr>
          <w:p w14:paraId="76BEA5A2" w14:textId="77777777" w:rsidR="00237B27" w:rsidRPr="00B96823" w:rsidRDefault="00237B27" w:rsidP="00AC27AD">
            <w:pPr>
              <w:pStyle w:val="af6"/>
            </w:pPr>
          </w:p>
        </w:tc>
        <w:tc>
          <w:tcPr>
            <w:tcW w:w="2100" w:type="dxa"/>
            <w:tcBorders>
              <w:top w:val="nil"/>
              <w:left w:val="single" w:sz="4" w:space="0" w:color="auto"/>
              <w:bottom w:val="nil"/>
              <w:right w:val="single" w:sz="4" w:space="0" w:color="auto"/>
            </w:tcBorders>
          </w:tcPr>
          <w:p w14:paraId="0AE525B3" w14:textId="77777777" w:rsidR="00237B27" w:rsidRPr="00B96823" w:rsidRDefault="00237B27" w:rsidP="00AC27AD">
            <w:pPr>
              <w:pStyle w:val="af6"/>
            </w:pPr>
          </w:p>
        </w:tc>
        <w:tc>
          <w:tcPr>
            <w:tcW w:w="2100" w:type="dxa"/>
            <w:tcBorders>
              <w:top w:val="nil"/>
              <w:left w:val="single" w:sz="4" w:space="0" w:color="auto"/>
              <w:bottom w:val="nil"/>
              <w:right w:val="single" w:sz="4" w:space="0" w:color="auto"/>
            </w:tcBorders>
          </w:tcPr>
          <w:p w14:paraId="13E40298" w14:textId="77777777" w:rsidR="00237B27" w:rsidRPr="00B96823" w:rsidRDefault="00237B27" w:rsidP="00AC27AD">
            <w:pPr>
              <w:pStyle w:val="af6"/>
              <w:jc w:val="center"/>
            </w:pPr>
            <w:r w:rsidRPr="00B96823">
              <w:t>300</w:t>
            </w:r>
          </w:p>
        </w:tc>
        <w:tc>
          <w:tcPr>
            <w:tcW w:w="2388" w:type="dxa"/>
            <w:tcBorders>
              <w:top w:val="nil"/>
              <w:left w:val="single" w:sz="4" w:space="0" w:color="auto"/>
              <w:bottom w:val="nil"/>
            </w:tcBorders>
          </w:tcPr>
          <w:p w14:paraId="2D444E65" w14:textId="77777777" w:rsidR="00237B27" w:rsidRPr="00B96823" w:rsidRDefault="00237B27" w:rsidP="00AC27AD">
            <w:pPr>
              <w:pStyle w:val="af6"/>
              <w:jc w:val="center"/>
            </w:pPr>
            <w:r w:rsidRPr="00B96823">
              <w:t>4,5</w:t>
            </w:r>
          </w:p>
        </w:tc>
      </w:tr>
      <w:tr w:rsidR="00237B27" w:rsidRPr="00B96823" w14:paraId="2394429C" w14:textId="77777777" w:rsidTr="00AC27AD">
        <w:tc>
          <w:tcPr>
            <w:tcW w:w="3080" w:type="dxa"/>
            <w:tcBorders>
              <w:top w:val="nil"/>
              <w:bottom w:val="single" w:sz="4" w:space="0" w:color="auto"/>
              <w:right w:val="single" w:sz="4" w:space="0" w:color="auto"/>
            </w:tcBorders>
          </w:tcPr>
          <w:p w14:paraId="466F3721" w14:textId="77777777" w:rsidR="00237B27" w:rsidRPr="00B96823" w:rsidRDefault="00237B27" w:rsidP="00AC27AD">
            <w:pPr>
              <w:pStyle w:val="af6"/>
            </w:pPr>
          </w:p>
        </w:tc>
        <w:tc>
          <w:tcPr>
            <w:tcW w:w="2100" w:type="dxa"/>
            <w:tcBorders>
              <w:top w:val="nil"/>
              <w:left w:val="single" w:sz="4" w:space="0" w:color="auto"/>
              <w:bottom w:val="single" w:sz="4" w:space="0" w:color="auto"/>
              <w:right w:val="single" w:sz="4" w:space="0" w:color="auto"/>
            </w:tcBorders>
          </w:tcPr>
          <w:p w14:paraId="33A2C8A0" w14:textId="77777777" w:rsidR="00237B27" w:rsidRPr="00B96823" w:rsidRDefault="00237B27" w:rsidP="00AC27AD">
            <w:pPr>
              <w:pStyle w:val="af6"/>
            </w:pPr>
          </w:p>
        </w:tc>
        <w:tc>
          <w:tcPr>
            <w:tcW w:w="2100" w:type="dxa"/>
            <w:tcBorders>
              <w:top w:val="nil"/>
              <w:left w:val="single" w:sz="4" w:space="0" w:color="auto"/>
              <w:bottom w:val="single" w:sz="4" w:space="0" w:color="auto"/>
              <w:right w:val="single" w:sz="4" w:space="0" w:color="auto"/>
            </w:tcBorders>
          </w:tcPr>
          <w:p w14:paraId="06F78196" w14:textId="77777777" w:rsidR="00237B27" w:rsidRPr="00B96823" w:rsidRDefault="00237B27" w:rsidP="00AC27AD">
            <w:pPr>
              <w:pStyle w:val="af6"/>
              <w:jc w:val="center"/>
            </w:pPr>
            <w:r w:rsidRPr="00B96823">
              <w:t>500</w:t>
            </w:r>
          </w:p>
        </w:tc>
        <w:tc>
          <w:tcPr>
            <w:tcW w:w="2388" w:type="dxa"/>
            <w:tcBorders>
              <w:top w:val="nil"/>
              <w:left w:val="single" w:sz="4" w:space="0" w:color="auto"/>
              <w:bottom w:val="single" w:sz="4" w:space="0" w:color="auto"/>
            </w:tcBorders>
          </w:tcPr>
          <w:p w14:paraId="60331AB4" w14:textId="77777777" w:rsidR="00237B27" w:rsidRPr="00B96823" w:rsidRDefault="00237B27" w:rsidP="00AC27AD">
            <w:pPr>
              <w:pStyle w:val="af6"/>
              <w:jc w:val="center"/>
            </w:pPr>
            <w:r w:rsidRPr="00B96823">
              <w:t>6</w:t>
            </w:r>
          </w:p>
        </w:tc>
      </w:tr>
    </w:tbl>
    <w:p w14:paraId="09CC1EA3" w14:textId="77777777" w:rsidR="00237B27" w:rsidRPr="00B96823" w:rsidRDefault="00237B27" w:rsidP="00237B27"/>
    <w:p w14:paraId="76BFFD06" w14:textId="77777777" w:rsidR="00237B27" w:rsidRPr="00B96823" w:rsidRDefault="00237B27" w:rsidP="00237B27">
      <w:r w:rsidRPr="00B96823">
        <w:rPr>
          <w:rStyle w:val="af"/>
          <w:bCs/>
        </w:rPr>
        <w:t>Примечание.</w:t>
      </w:r>
    </w:p>
    <w:p w14:paraId="3E5AB6A8" w14:textId="77777777" w:rsidR="00237B27" w:rsidRPr="00B96823" w:rsidRDefault="00237B27" w:rsidP="00237B27">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391E1F07" w14:textId="77777777" w:rsidR="00237B27" w:rsidRPr="00B96823" w:rsidRDefault="00237B27" w:rsidP="00237B27">
      <w:pPr>
        <w:ind w:firstLine="698"/>
        <w:jc w:val="right"/>
      </w:pPr>
      <w:bookmarkStart w:id="137" w:name="sub_11010"/>
      <w:r w:rsidRPr="00AC336E">
        <w:rPr>
          <w:rStyle w:val="af"/>
          <w:bCs/>
          <w:sz w:val="28"/>
          <w:szCs w:val="28"/>
        </w:rPr>
        <w:t>Таблица 108</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237B27" w:rsidRPr="00B96823" w14:paraId="571EBC24" w14:textId="77777777" w:rsidTr="00AC27AD">
        <w:tc>
          <w:tcPr>
            <w:tcW w:w="5040" w:type="dxa"/>
            <w:vMerge w:val="restart"/>
            <w:tcBorders>
              <w:top w:val="single" w:sz="4" w:space="0" w:color="auto"/>
              <w:bottom w:val="single" w:sz="4" w:space="0" w:color="auto"/>
              <w:right w:val="single" w:sz="4" w:space="0" w:color="auto"/>
            </w:tcBorders>
          </w:tcPr>
          <w:p w14:paraId="53991AC5" w14:textId="77777777" w:rsidR="00237B27" w:rsidRPr="00B96823" w:rsidRDefault="00237B27" w:rsidP="00AC27AD">
            <w:pPr>
              <w:pStyle w:val="af6"/>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33A4DF7E" w14:textId="77777777" w:rsidR="00237B27" w:rsidRPr="00B96823" w:rsidRDefault="00237B27" w:rsidP="00AC27AD">
            <w:pPr>
              <w:pStyle w:val="af6"/>
              <w:jc w:val="center"/>
            </w:pPr>
            <w:r w:rsidRPr="00B96823">
              <w:t>Расстояние, м</w:t>
            </w:r>
          </w:p>
        </w:tc>
      </w:tr>
      <w:tr w:rsidR="00237B27" w:rsidRPr="00B96823" w14:paraId="194245FA" w14:textId="77777777" w:rsidTr="00AC27AD">
        <w:tc>
          <w:tcPr>
            <w:tcW w:w="5040" w:type="dxa"/>
            <w:vMerge/>
            <w:tcBorders>
              <w:top w:val="single" w:sz="4" w:space="0" w:color="auto"/>
              <w:bottom w:val="single" w:sz="4" w:space="0" w:color="auto"/>
              <w:right w:val="single" w:sz="4" w:space="0" w:color="auto"/>
            </w:tcBorders>
          </w:tcPr>
          <w:p w14:paraId="512482F9" w14:textId="77777777" w:rsidR="00237B27" w:rsidRPr="00B96823" w:rsidRDefault="00237B27" w:rsidP="00AC27AD">
            <w:pPr>
              <w:pStyle w:val="af6"/>
            </w:pPr>
          </w:p>
        </w:tc>
        <w:tc>
          <w:tcPr>
            <w:tcW w:w="4628" w:type="dxa"/>
            <w:gridSpan w:val="2"/>
            <w:tcBorders>
              <w:top w:val="single" w:sz="4" w:space="0" w:color="auto"/>
              <w:left w:val="single" w:sz="4" w:space="0" w:color="auto"/>
              <w:bottom w:val="single" w:sz="4" w:space="0" w:color="auto"/>
            </w:tcBorders>
          </w:tcPr>
          <w:p w14:paraId="00C178C1" w14:textId="77777777" w:rsidR="00237B27" w:rsidRPr="00B96823" w:rsidRDefault="00237B27" w:rsidP="00AC27AD">
            <w:pPr>
              <w:pStyle w:val="af6"/>
              <w:jc w:val="center"/>
            </w:pPr>
            <w:r w:rsidRPr="00B96823">
              <w:t>от станций технического обслуживания при числе постов</w:t>
            </w:r>
          </w:p>
        </w:tc>
      </w:tr>
      <w:tr w:rsidR="00237B27" w:rsidRPr="00B96823" w14:paraId="61FB770A" w14:textId="77777777" w:rsidTr="00AC27AD">
        <w:tc>
          <w:tcPr>
            <w:tcW w:w="5040" w:type="dxa"/>
            <w:vMerge/>
            <w:tcBorders>
              <w:top w:val="single" w:sz="4" w:space="0" w:color="auto"/>
              <w:bottom w:val="single" w:sz="4" w:space="0" w:color="auto"/>
              <w:right w:val="single" w:sz="4" w:space="0" w:color="auto"/>
            </w:tcBorders>
          </w:tcPr>
          <w:p w14:paraId="1E8354B3" w14:textId="77777777" w:rsidR="00237B27" w:rsidRPr="00B96823" w:rsidRDefault="00237B27" w:rsidP="00AC27AD">
            <w:pPr>
              <w:pStyle w:val="af6"/>
            </w:pPr>
          </w:p>
        </w:tc>
        <w:tc>
          <w:tcPr>
            <w:tcW w:w="2240" w:type="dxa"/>
            <w:tcBorders>
              <w:top w:val="single" w:sz="4" w:space="0" w:color="auto"/>
              <w:left w:val="single" w:sz="4" w:space="0" w:color="auto"/>
              <w:bottom w:val="single" w:sz="4" w:space="0" w:color="auto"/>
              <w:right w:val="single" w:sz="4" w:space="0" w:color="auto"/>
            </w:tcBorders>
          </w:tcPr>
          <w:p w14:paraId="2F5523F1" w14:textId="77777777" w:rsidR="00237B27" w:rsidRPr="00B96823" w:rsidRDefault="00237B27" w:rsidP="00AC27AD">
            <w:pPr>
              <w:pStyle w:val="af6"/>
              <w:jc w:val="center"/>
            </w:pPr>
            <w:r w:rsidRPr="00B96823">
              <w:t>10 и менее</w:t>
            </w:r>
          </w:p>
        </w:tc>
        <w:tc>
          <w:tcPr>
            <w:tcW w:w="2388" w:type="dxa"/>
            <w:tcBorders>
              <w:top w:val="single" w:sz="4" w:space="0" w:color="auto"/>
              <w:left w:val="single" w:sz="4" w:space="0" w:color="auto"/>
              <w:bottom w:val="single" w:sz="4" w:space="0" w:color="auto"/>
            </w:tcBorders>
          </w:tcPr>
          <w:p w14:paraId="7050ACA0" w14:textId="77777777" w:rsidR="00237B27" w:rsidRPr="00B96823" w:rsidRDefault="00237B27" w:rsidP="00AC27AD">
            <w:pPr>
              <w:pStyle w:val="af6"/>
              <w:jc w:val="center"/>
            </w:pPr>
            <w:r w:rsidRPr="00B96823">
              <w:t>11 - 30</w:t>
            </w:r>
          </w:p>
        </w:tc>
      </w:tr>
      <w:tr w:rsidR="00237B27" w:rsidRPr="00B96823" w14:paraId="23A62BAA" w14:textId="77777777" w:rsidTr="00AC27AD">
        <w:tc>
          <w:tcPr>
            <w:tcW w:w="5040" w:type="dxa"/>
            <w:tcBorders>
              <w:top w:val="single" w:sz="4" w:space="0" w:color="auto"/>
              <w:bottom w:val="nil"/>
              <w:right w:val="single" w:sz="4" w:space="0" w:color="auto"/>
            </w:tcBorders>
          </w:tcPr>
          <w:p w14:paraId="07129513" w14:textId="77777777" w:rsidR="00237B27" w:rsidRPr="00B96823" w:rsidRDefault="00237B27" w:rsidP="00AC27AD">
            <w:pPr>
              <w:pStyle w:val="af8"/>
            </w:pPr>
            <w:r w:rsidRPr="00B96823">
              <w:t>Жилые дома,</w:t>
            </w:r>
          </w:p>
        </w:tc>
        <w:tc>
          <w:tcPr>
            <w:tcW w:w="2240" w:type="dxa"/>
            <w:tcBorders>
              <w:top w:val="single" w:sz="4" w:space="0" w:color="auto"/>
              <w:left w:val="single" w:sz="4" w:space="0" w:color="auto"/>
              <w:bottom w:val="nil"/>
              <w:right w:val="single" w:sz="4" w:space="0" w:color="auto"/>
            </w:tcBorders>
          </w:tcPr>
          <w:p w14:paraId="6EEDB697" w14:textId="77777777" w:rsidR="00237B27" w:rsidRPr="00B96823" w:rsidRDefault="00237B27" w:rsidP="00AC27AD">
            <w:pPr>
              <w:pStyle w:val="af6"/>
              <w:jc w:val="center"/>
            </w:pPr>
            <w:r w:rsidRPr="00B96823">
              <w:t>15</w:t>
            </w:r>
          </w:p>
        </w:tc>
        <w:tc>
          <w:tcPr>
            <w:tcW w:w="2388" w:type="dxa"/>
            <w:tcBorders>
              <w:top w:val="single" w:sz="4" w:space="0" w:color="auto"/>
              <w:left w:val="single" w:sz="4" w:space="0" w:color="auto"/>
              <w:bottom w:val="nil"/>
            </w:tcBorders>
          </w:tcPr>
          <w:p w14:paraId="3082C401" w14:textId="77777777" w:rsidR="00237B27" w:rsidRPr="00B96823" w:rsidRDefault="00237B27" w:rsidP="00AC27AD">
            <w:pPr>
              <w:pStyle w:val="af6"/>
              <w:jc w:val="center"/>
            </w:pPr>
            <w:r w:rsidRPr="00B96823">
              <w:t>25</w:t>
            </w:r>
          </w:p>
        </w:tc>
      </w:tr>
      <w:tr w:rsidR="00237B27" w:rsidRPr="00B96823" w14:paraId="26E5F116" w14:textId="77777777" w:rsidTr="00AC27AD">
        <w:tc>
          <w:tcPr>
            <w:tcW w:w="5040" w:type="dxa"/>
            <w:tcBorders>
              <w:top w:val="nil"/>
              <w:bottom w:val="nil"/>
              <w:right w:val="single" w:sz="4" w:space="0" w:color="auto"/>
            </w:tcBorders>
          </w:tcPr>
          <w:p w14:paraId="38E5CF4E" w14:textId="77777777" w:rsidR="00237B27" w:rsidRPr="00B96823" w:rsidRDefault="00237B27" w:rsidP="00AC27AD">
            <w:pPr>
              <w:pStyle w:val="af8"/>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634EC62A" w14:textId="77777777" w:rsidR="00237B27" w:rsidRPr="00B96823" w:rsidRDefault="00237B27" w:rsidP="00AC27AD">
            <w:pPr>
              <w:pStyle w:val="af6"/>
              <w:jc w:val="center"/>
            </w:pPr>
            <w:r w:rsidRPr="00B96823">
              <w:t>15</w:t>
            </w:r>
          </w:p>
        </w:tc>
        <w:tc>
          <w:tcPr>
            <w:tcW w:w="2388" w:type="dxa"/>
            <w:tcBorders>
              <w:top w:val="nil"/>
              <w:left w:val="single" w:sz="4" w:space="0" w:color="auto"/>
              <w:bottom w:val="nil"/>
            </w:tcBorders>
          </w:tcPr>
          <w:p w14:paraId="60152980" w14:textId="77777777" w:rsidR="00237B27" w:rsidRPr="00B96823" w:rsidRDefault="00237B27" w:rsidP="00AC27AD">
            <w:pPr>
              <w:pStyle w:val="af6"/>
              <w:jc w:val="center"/>
            </w:pPr>
            <w:r w:rsidRPr="00B96823">
              <w:t>25</w:t>
            </w:r>
          </w:p>
        </w:tc>
      </w:tr>
      <w:tr w:rsidR="00237B27" w:rsidRPr="00B96823" w14:paraId="2E532454" w14:textId="77777777" w:rsidTr="00AC27AD">
        <w:tc>
          <w:tcPr>
            <w:tcW w:w="5040" w:type="dxa"/>
            <w:tcBorders>
              <w:top w:val="nil"/>
              <w:bottom w:val="nil"/>
              <w:right w:val="single" w:sz="4" w:space="0" w:color="auto"/>
            </w:tcBorders>
          </w:tcPr>
          <w:p w14:paraId="5E5EADCF" w14:textId="77777777" w:rsidR="00237B27" w:rsidRPr="00B96823" w:rsidRDefault="00237B27" w:rsidP="00AC27AD">
            <w:pPr>
              <w:pStyle w:val="af8"/>
            </w:pPr>
            <w:r w:rsidRPr="00B96823">
              <w:t>Общественные здания</w:t>
            </w:r>
          </w:p>
        </w:tc>
        <w:tc>
          <w:tcPr>
            <w:tcW w:w="2240" w:type="dxa"/>
            <w:tcBorders>
              <w:top w:val="nil"/>
              <w:left w:val="single" w:sz="4" w:space="0" w:color="auto"/>
              <w:bottom w:val="nil"/>
              <w:right w:val="single" w:sz="4" w:space="0" w:color="auto"/>
            </w:tcBorders>
          </w:tcPr>
          <w:p w14:paraId="713ECFB7" w14:textId="77777777" w:rsidR="00237B27" w:rsidRPr="00B96823" w:rsidRDefault="00237B27" w:rsidP="00AC27AD">
            <w:pPr>
              <w:pStyle w:val="af6"/>
              <w:jc w:val="center"/>
            </w:pPr>
            <w:r w:rsidRPr="00B96823">
              <w:t>15</w:t>
            </w:r>
          </w:p>
        </w:tc>
        <w:tc>
          <w:tcPr>
            <w:tcW w:w="2388" w:type="dxa"/>
            <w:tcBorders>
              <w:top w:val="nil"/>
              <w:left w:val="single" w:sz="4" w:space="0" w:color="auto"/>
              <w:bottom w:val="nil"/>
            </w:tcBorders>
          </w:tcPr>
          <w:p w14:paraId="11B38071" w14:textId="77777777" w:rsidR="00237B27" w:rsidRPr="00B96823" w:rsidRDefault="00237B27" w:rsidP="00AC27AD">
            <w:pPr>
              <w:pStyle w:val="af6"/>
              <w:jc w:val="center"/>
            </w:pPr>
            <w:r w:rsidRPr="00B96823">
              <w:t>20</w:t>
            </w:r>
          </w:p>
        </w:tc>
      </w:tr>
      <w:tr w:rsidR="00237B27" w:rsidRPr="00B96823" w14:paraId="408C00C5" w14:textId="77777777" w:rsidTr="00AC27AD">
        <w:tc>
          <w:tcPr>
            <w:tcW w:w="5040" w:type="dxa"/>
            <w:tcBorders>
              <w:top w:val="nil"/>
              <w:bottom w:val="single" w:sz="4" w:space="0" w:color="auto"/>
              <w:right w:val="single" w:sz="4" w:space="0" w:color="auto"/>
            </w:tcBorders>
          </w:tcPr>
          <w:p w14:paraId="46A5639C" w14:textId="77777777" w:rsidR="00237B27" w:rsidRPr="00B96823" w:rsidRDefault="00237B27" w:rsidP="00AC27AD">
            <w:pPr>
              <w:pStyle w:val="af8"/>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51EB413F" w14:textId="77777777" w:rsidR="00237B27" w:rsidRPr="00B96823" w:rsidRDefault="00237B27" w:rsidP="00AC27AD">
            <w:pPr>
              <w:pStyle w:val="af6"/>
              <w:jc w:val="center"/>
            </w:pPr>
            <w:r w:rsidRPr="00B96823">
              <w:t>50</w:t>
            </w:r>
          </w:p>
        </w:tc>
        <w:tc>
          <w:tcPr>
            <w:tcW w:w="2388" w:type="dxa"/>
            <w:tcBorders>
              <w:top w:val="nil"/>
              <w:left w:val="single" w:sz="4" w:space="0" w:color="auto"/>
              <w:bottom w:val="single" w:sz="4" w:space="0" w:color="auto"/>
            </w:tcBorders>
          </w:tcPr>
          <w:p w14:paraId="4932E51A" w14:textId="77777777" w:rsidR="00237B27" w:rsidRPr="00B96823" w:rsidRDefault="00237B27" w:rsidP="00AC27AD">
            <w:pPr>
              <w:pStyle w:val="af6"/>
              <w:jc w:val="center"/>
            </w:pPr>
            <w:r w:rsidRPr="00B96823">
              <w:t>&lt;</w:t>
            </w:r>
            <w:hyperlink w:anchor="sub_111115" w:history="1">
              <w:r w:rsidRPr="00B96823">
                <w:rPr>
                  <w:rStyle w:val="af0"/>
                </w:rPr>
                <w:t>*</w:t>
              </w:r>
            </w:hyperlink>
            <w:r w:rsidRPr="00B96823">
              <w:t>&gt;</w:t>
            </w:r>
          </w:p>
        </w:tc>
      </w:tr>
    </w:tbl>
    <w:p w14:paraId="560655BD" w14:textId="77777777" w:rsidR="00237B27" w:rsidRPr="00B96823" w:rsidRDefault="00237B27" w:rsidP="00237B27"/>
    <w:p w14:paraId="4C141B23" w14:textId="77777777" w:rsidR="00237B27" w:rsidRPr="00B96823" w:rsidRDefault="00237B27" w:rsidP="00237B27">
      <w:bookmarkStart w:id="138" w:name="sub_111115"/>
      <w:r w:rsidRPr="00B96823">
        <w:t>&lt;*&gt; Определяется по согласованию с органами Государственного санитарно-эпидемиологического надзора</w:t>
      </w:r>
    </w:p>
    <w:bookmarkEnd w:id="138"/>
    <w:p w14:paraId="3A61E1A3" w14:textId="77777777" w:rsidR="00237B27" w:rsidRPr="00B96823" w:rsidRDefault="00237B27" w:rsidP="00237B27"/>
    <w:p w14:paraId="5819EE79" w14:textId="77777777" w:rsidR="00237B27" w:rsidRPr="00B96823" w:rsidRDefault="00237B27" w:rsidP="00237B27">
      <w:pPr>
        <w:ind w:firstLine="698"/>
        <w:jc w:val="right"/>
      </w:pPr>
      <w:r w:rsidRPr="00AC336E">
        <w:rPr>
          <w:rStyle w:val="af"/>
          <w:bCs/>
          <w:sz w:val="28"/>
          <w:szCs w:val="28"/>
        </w:rPr>
        <w:t>Таблица 1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237B27" w:rsidRPr="00B96823" w14:paraId="6903D5CD" w14:textId="77777777" w:rsidTr="00AC27AD">
        <w:tc>
          <w:tcPr>
            <w:tcW w:w="3640" w:type="dxa"/>
            <w:tcBorders>
              <w:top w:val="single" w:sz="4" w:space="0" w:color="auto"/>
              <w:bottom w:val="single" w:sz="4" w:space="0" w:color="auto"/>
              <w:right w:val="single" w:sz="4" w:space="0" w:color="auto"/>
            </w:tcBorders>
          </w:tcPr>
          <w:p w14:paraId="75DE8400" w14:textId="77777777" w:rsidR="00237B27" w:rsidRPr="00B96823" w:rsidRDefault="00237B27" w:rsidP="00AC27AD">
            <w:pPr>
              <w:pStyle w:val="af6"/>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747AF15A" w14:textId="77777777" w:rsidR="00237B27" w:rsidRPr="00B96823" w:rsidRDefault="00237B27" w:rsidP="00AC27AD">
            <w:pPr>
              <w:pStyle w:val="af6"/>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2B8A058E" w14:textId="77777777" w:rsidR="00237B27" w:rsidRPr="00B96823" w:rsidRDefault="00237B27" w:rsidP="00AC27AD">
            <w:pPr>
              <w:pStyle w:val="af6"/>
              <w:jc w:val="center"/>
            </w:pPr>
            <w:r w:rsidRPr="00B96823">
              <w:t>Максимальное расстояние между объектами дорожного сервиса одного вида, км</w:t>
            </w:r>
          </w:p>
        </w:tc>
      </w:tr>
      <w:tr w:rsidR="00237B27" w:rsidRPr="00B96823" w14:paraId="4B35B5BB" w14:textId="77777777" w:rsidTr="00AC27AD">
        <w:tc>
          <w:tcPr>
            <w:tcW w:w="3640" w:type="dxa"/>
            <w:tcBorders>
              <w:top w:val="single" w:sz="4" w:space="0" w:color="auto"/>
              <w:bottom w:val="single" w:sz="4" w:space="0" w:color="auto"/>
              <w:right w:val="single" w:sz="4" w:space="0" w:color="auto"/>
            </w:tcBorders>
          </w:tcPr>
          <w:p w14:paraId="532E02AC" w14:textId="77777777" w:rsidR="00237B27" w:rsidRPr="00B96823" w:rsidRDefault="00237B27" w:rsidP="00AC27AD">
            <w:pPr>
              <w:pStyle w:val="af6"/>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27295B39" w14:textId="77777777" w:rsidR="00237B27" w:rsidRPr="00B96823" w:rsidRDefault="00237B27" w:rsidP="00AC27AD">
            <w:pPr>
              <w:pStyle w:val="af6"/>
              <w:jc w:val="center"/>
            </w:pPr>
            <w:r w:rsidRPr="00B96823">
              <w:t>2</w:t>
            </w:r>
          </w:p>
        </w:tc>
        <w:tc>
          <w:tcPr>
            <w:tcW w:w="3226" w:type="dxa"/>
            <w:tcBorders>
              <w:top w:val="single" w:sz="4" w:space="0" w:color="auto"/>
              <w:left w:val="single" w:sz="4" w:space="0" w:color="auto"/>
              <w:bottom w:val="single" w:sz="4" w:space="0" w:color="auto"/>
            </w:tcBorders>
          </w:tcPr>
          <w:p w14:paraId="789D7245" w14:textId="77777777" w:rsidR="00237B27" w:rsidRPr="00B96823" w:rsidRDefault="00237B27" w:rsidP="00AC27AD">
            <w:pPr>
              <w:pStyle w:val="af6"/>
              <w:jc w:val="center"/>
            </w:pPr>
            <w:r w:rsidRPr="00B96823">
              <w:t>3</w:t>
            </w:r>
          </w:p>
        </w:tc>
      </w:tr>
      <w:tr w:rsidR="00237B27" w:rsidRPr="00B96823" w14:paraId="71A49C68" w14:textId="77777777" w:rsidTr="00AC27AD">
        <w:tc>
          <w:tcPr>
            <w:tcW w:w="3640" w:type="dxa"/>
            <w:vMerge w:val="restart"/>
            <w:tcBorders>
              <w:top w:val="single" w:sz="4" w:space="0" w:color="auto"/>
              <w:bottom w:val="single" w:sz="4" w:space="0" w:color="auto"/>
              <w:right w:val="single" w:sz="4" w:space="0" w:color="auto"/>
            </w:tcBorders>
          </w:tcPr>
          <w:p w14:paraId="668999BA" w14:textId="77777777" w:rsidR="00237B27" w:rsidRPr="00B96823" w:rsidRDefault="00237B27" w:rsidP="00AC27AD">
            <w:pPr>
              <w:pStyle w:val="af8"/>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47DB69C2" w14:textId="77777777" w:rsidR="00237B27" w:rsidRPr="00B96823" w:rsidRDefault="00237B27" w:rsidP="00AC27AD">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4775149D" w14:textId="77777777" w:rsidR="00237B27" w:rsidRPr="00B96823" w:rsidRDefault="00237B27" w:rsidP="00AC27AD">
            <w:pPr>
              <w:pStyle w:val="af6"/>
              <w:jc w:val="center"/>
            </w:pPr>
            <w:r w:rsidRPr="00B96823">
              <w:t>150</w:t>
            </w:r>
          </w:p>
        </w:tc>
      </w:tr>
      <w:tr w:rsidR="00237B27" w:rsidRPr="00B96823" w14:paraId="335C62C5" w14:textId="77777777" w:rsidTr="00AC27AD">
        <w:tc>
          <w:tcPr>
            <w:tcW w:w="3640" w:type="dxa"/>
            <w:vMerge/>
            <w:tcBorders>
              <w:top w:val="single" w:sz="4" w:space="0" w:color="auto"/>
              <w:bottom w:val="single" w:sz="4" w:space="0" w:color="auto"/>
              <w:right w:val="single" w:sz="4" w:space="0" w:color="auto"/>
            </w:tcBorders>
          </w:tcPr>
          <w:p w14:paraId="531125A9" w14:textId="77777777" w:rsidR="00237B27" w:rsidRPr="00B96823" w:rsidRDefault="00237B27" w:rsidP="00AC27AD">
            <w:pPr>
              <w:pStyle w:val="af6"/>
            </w:pPr>
          </w:p>
        </w:tc>
        <w:tc>
          <w:tcPr>
            <w:tcW w:w="2660" w:type="dxa"/>
            <w:tcBorders>
              <w:top w:val="single" w:sz="4" w:space="0" w:color="auto"/>
              <w:left w:val="single" w:sz="4" w:space="0" w:color="auto"/>
              <w:bottom w:val="single" w:sz="4" w:space="0" w:color="auto"/>
              <w:right w:val="single" w:sz="4" w:space="0" w:color="auto"/>
            </w:tcBorders>
          </w:tcPr>
          <w:p w14:paraId="53DEA32E" w14:textId="77777777" w:rsidR="00237B27" w:rsidRPr="00B96823" w:rsidRDefault="00237B27" w:rsidP="00AC27AD">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1F26ECEF" w14:textId="77777777" w:rsidR="00237B27" w:rsidRPr="00B96823" w:rsidRDefault="00237B27" w:rsidP="00AC27AD">
            <w:pPr>
              <w:pStyle w:val="af6"/>
              <w:jc w:val="center"/>
            </w:pPr>
            <w:r w:rsidRPr="00B96823">
              <w:t>150</w:t>
            </w:r>
          </w:p>
        </w:tc>
      </w:tr>
      <w:tr w:rsidR="00237B27" w:rsidRPr="00B96823" w14:paraId="7DA9A62B" w14:textId="77777777" w:rsidTr="00AC27AD">
        <w:tc>
          <w:tcPr>
            <w:tcW w:w="3640" w:type="dxa"/>
            <w:vMerge/>
            <w:tcBorders>
              <w:top w:val="single" w:sz="4" w:space="0" w:color="auto"/>
              <w:bottom w:val="single" w:sz="4" w:space="0" w:color="auto"/>
              <w:right w:val="single" w:sz="4" w:space="0" w:color="auto"/>
            </w:tcBorders>
          </w:tcPr>
          <w:p w14:paraId="7A45E027" w14:textId="77777777" w:rsidR="00237B27" w:rsidRPr="00B96823" w:rsidRDefault="00237B27" w:rsidP="00AC27AD">
            <w:pPr>
              <w:pStyle w:val="af6"/>
            </w:pPr>
          </w:p>
        </w:tc>
        <w:tc>
          <w:tcPr>
            <w:tcW w:w="2660" w:type="dxa"/>
            <w:tcBorders>
              <w:top w:val="single" w:sz="4" w:space="0" w:color="auto"/>
              <w:left w:val="single" w:sz="4" w:space="0" w:color="auto"/>
              <w:bottom w:val="single" w:sz="4" w:space="0" w:color="auto"/>
              <w:right w:val="single" w:sz="4" w:space="0" w:color="auto"/>
            </w:tcBorders>
          </w:tcPr>
          <w:p w14:paraId="65B52809" w14:textId="77777777" w:rsidR="00237B27" w:rsidRPr="00B96823" w:rsidRDefault="00237B27" w:rsidP="00AC27AD">
            <w:pPr>
              <w:pStyle w:val="af8"/>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71CDC273" w14:textId="77777777" w:rsidR="00237B27" w:rsidRPr="00B96823" w:rsidRDefault="00237B27" w:rsidP="00AC27AD">
            <w:pPr>
              <w:pStyle w:val="af6"/>
              <w:jc w:val="center"/>
            </w:pPr>
            <w:r w:rsidRPr="00B96823">
              <w:t>150</w:t>
            </w:r>
          </w:p>
        </w:tc>
      </w:tr>
      <w:tr w:rsidR="00237B27" w:rsidRPr="00B96823" w14:paraId="3CB1A485" w14:textId="77777777" w:rsidTr="00AC27AD">
        <w:tc>
          <w:tcPr>
            <w:tcW w:w="3640" w:type="dxa"/>
            <w:vMerge/>
            <w:tcBorders>
              <w:top w:val="single" w:sz="4" w:space="0" w:color="auto"/>
              <w:bottom w:val="single" w:sz="4" w:space="0" w:color="auto"/>
              <w:right w:val="single" w:sz="4" w:space="0" w:color="auto"/>
            </w:tcBorders>
          </w:tcPr>
          <w:p w14:paraId="7058AB24" w14:textId="77777777" w:rsidR="00237B27" w:rsidRPr="00B96823" w:rsidRDefault="00237B27" w:rsidP="00AC27AD">
            <w:pPr>
              <w:pStyle w:val="af6"/>
            </w:pPr>
          </w:p>
        </w:tc>
        <w:tc>
          <w:tcPr>
            <w:tcW w:w="2660" w:type="dxa"/>
            <w:tcBorders>
              <w:top w:val="single" w:sz="4" w:space="0" w:color="auto"/>
              <w:left w:val="single" w:sz="4" w:space="0" w:color="auto"/>
              <w:bottom w:val="single" w:sz="4" w:space="0" w:color="auto"/>
              <w:right w:val="single" w:sz="4" w:space="0" w:color="auto"/>
            </w:tcBorders>
          </w:tcPr>
          <w:p w14:paraId="14AA7719" w14:textId="77777777" w:rsidR="00237B27" w:rsidRPr="00B96823" w:rsidRDefault="00237B27" w:rsidP="00AC27AD">
            <w:pPr>
              <w:pStyle w:val="af8"/>
            </w:pPr>
            <w:r w:rsidRPr="00B96823">
              <w:t>площадка отдыха</w:t>
            </w:r>
          </w:p>
        </w:tc>
        <w:tc>
          <w:tcPr>
            <w:tcW w:w="3226" w:type="dxa"/>
            <w:tcBorders>
              <w:top w:val="single" w:sz="4" w:space="0" w:color="auto"/>
              <w:left w:val="single" w:sz="4" w:space="0" w:color="auto"/>
              <w:bottom w:val="single" w:sz="4" w:space="0" w:color="auto"/>
            </w:tcBorders>
          </w:tcPr>
          <w:p w14:paraId="6AA7A6A9" w14:textId="77777777" w:rsidR="00237B27" w:rsidRPr="00B96823" w:rsidRDefault="00237B27" w:rsidP="00AC27AD">
            <w:pPr>
              <w:pStyle w:val="af6"/>
              <w:jc w:val="center"/>
            </w:pPr>
            <w:r w:rsidRPr="00B96823">
              <w:t>75</w:t>
            </w:r>
          </w:p>
        </w:tc>
      </w:tr>
      <w:tr w:rsidR="00237B27" w:rsidRPr="00B96823" w14:paraId="7F7E9B12" w14:textId="77777777" w:rsidTr="00AC27AD">
        <w:tc>
          <w:tcPr>
            <w:tcW w:w="3640" w:type="dxa"/>
            <w:vMerge w:val="restart"/>
            <w:tcBorders>
              <w:top w:val="single" w:sz="4" w:space="0" w:color="auto"/>
              <w:bottom w:val="single" w:sz="4" w:space="0" w:color="auto"/>
              <w:right w:val="single" w:sz="4" w:space="0" w:color="auto"/>
            </w:tcBorders>
          </w:tcPr>
          <w:p w14:paraId="06015737" w14:textId="77777777" w:rsidR="00237B27" w:rsidRPr="00B96823" w:rsidRDefault="00237B27" w:rsidP="00AC27AD">
            <w:pPr>
              <w:pStyle w:val="af8"/>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C7B84BC" w14:textId="77777777" w:rsidR="00237B27" w:rsidRPr="00B96823" w:rsidRDefault="00237B27" w:rsidP="00AC27AD">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29A0237F" w14:textId="77777777" w:rsidR="00237B27" w:rsidRPr="00B96823" w:rsidRDefault="00237B27" w:rsidP="00AC27AD">
            <w:pPr>
              <w:pStyle w:val="af6"/>
              <w:jc w:val="center"/>
            </w:pPr>
            <w:r w:rsidRPr="00B96823">
              <w:t>300</w:t>
            </w:r>
          </w:p>
        </w:tc>
      </w:tr>
      <w:tr w:rsidR="00237B27" w:rsidRPr="00B96823" w14:paraId="48A02B10" w14:textId="77777777" w:rsidTr="00AC27AD">
        <w:tc>
          <w:tcPr>
            <w:tcW w:w="3640" w:type="dxa"/>
            <w:vMerge/>
            <w:tcBorders>
              <w:top w:val="single" w:sz="4" w:space="0" w:color="auto"/>
              <w:bottom w:val="single" w:sz="4" w:space="0" w:color="auto"/>
              <w:right w:val="single" w:sz="4" w:space="0" w:color="auto"/>
            </w:tcBorders>
          </w:tcPr>
          <w:p w14:paraId="370FFCDF" w14:textId="77777777" w:rsidR="00237B27" w:rsidRPr="00B96823" w:rsidRDefault="00237B27" w:rsidP="00AC27AD">
            <w:pPr>
              <w:pStyle w:val="af6"/>
            </w:pPr>
          </w:p>
        </w:tc>
        <w:tc>
          <w:tcPr>
            <w:tcW w:w="2660" w:type="dxa"/>
            <w:tcBorders>
              <w:top w:val="single" w:sz="4" w:space="0" w:color="auto"/>
              <w:left w:val="single" w:sz="4" w:space="0" w:color="auto"/>
              <w:bottom w:val="single" w:sz="4" w:space="0" w:color="auto"/>
              <w:right w:val="single" w:sz="4" w:space="0" w:color="auto"/>
            </w:tcBorders>
          </w:tcPr>
          <w:p w14:paraId="7B64D03F" w14:textId="77777777" w:rsidR="00237B27" w:rsidRPr="00B96823" w:rsidRDefault="00237B27" w:rsidP="00AC27AD">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65960DE6" w14:textId="77777777" w:rsidR="00237B27" w:rsidRPr="00B96823" w:rsidRDefault="00237B27" w:rsidP="00AC27AD">
            <w:pPr>
              <w:pStyle w:val="af6"/>
              <w:jc w:val="center"/>
            </w:pPr>
            <w:r w:rsidRPr="00B96823">
              <w:t>300</w:t>
            </w:r>
          </w:p>
        </w:tc>
      </w:tr>
    </w:tbl>
    <w:p w14:paraId="43A0DDFA" w14:textId="77777777" w:rsidR="00237B27" w:rsidRPr="00B96823" w:rsidRDefault="00237B27" w:rsidP="00237B27"/>
    <w:p w14:paraId="0D709F82" w14:textId="77777777" w:rsidR="00237B27" w:rsidRPr="00B96823" w:rsidRDefault="00237B27" w:rsidP="00237B27">
      <w:pPr>
        <w:ind w:firstLine="698"/>
        <w:jc w:val="right"/>
      </w:pPr>
      <w:r w:rsidRPr="00AC336E">
        <w:rPr>
          <w:rStyle w:val="af"/>
          <w:bCs/>
          <w:sz w:val="28"/>
          <w:szCs w:val="28"/>
        </w:rPr>
        <w:t>Таблица 11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237B27" w:rsidRPr="00B96823" w14:paraId="24F7B3B8" w14:textId="77777777" w:rsidTr="00AC27AD">
        <w:tc>
          <w:tcPr>
            <w:tcW w:w="2520" w:type="dxa"/>
            <w:vMerge w:val="restart"/>
            <w:tcBorders>
              <w:top w:val="single" w:sz="4" w:space="0" w:color="auto"/>
              <w:bottom w:val="single" w:sz="4" w:space="0" w:color="auto"/>
              <w:right w:val="single" w:sz="4" w:space="0" w:color="auto"/>
            </w:tcBorders>
          </w:tcPr>
          <w:p w14:paraId="34A3EFFB" w14:textId="77777777" w:rsidR="00237B27" w:rsidRPr="00B96823" w:rsidRDefault="00237B27" w:rsidP="00AC27AD">
            <w:pPr>
              <w:pStyle w:val="af6"/>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103A3B0A" w14:textId="77777777" w:rsidR="00237B27" w:rsidRPr="00B96823" w:rsidRDefault="00237B27" w:rsidP="00AC27AD">
            <w:pPr>
              <w:pStyle w:val="af6"/>
              <w:jc w:val="center"/>
            </w:pPr>
            <w:r w:rsidRPr="00B96823">
              <w:t>Расстояние между зданиями, м</w:t>
            </w:r>
          </w:p>
        </w:tc>
      </w:tr>
      <w:tr w:rsidR="00237B27" w:rsidRPr="00B96823" w14:paraId="32910417" w14:textId="77777777" w:rsidTr="00AC27AD">
        <w:tc>
          <w:tcPr>
            <w:tcW w:w="2520" w:type="dxa"/>
            <w:vMerge/>
            <w:tcBorders>
              <w:top w:val="single" w:sz="4" w:space="0" w:color="auto"/>
              <w:bottom w:val="single" w:sz="4" w:space="0" w:color="auto"/>
              <w:right w:val="single" w:sz="4" w:space="0" w:color="auto"/>
            </w:tcBorders>
          </w:tcPr>
          <w:p w14:paraId="4DB65F74" w14:textId="77777777" w:rsidR="00237B27" w:rsidRPr="00B96823" w:rsidRDefault="00237B27" w:rsidP="00AC27AD">
            <w:pPr>
              <w:pStyle w:val="af6"/>
            </w:pPr>
          </w:p>
        </w:tc>
        <w:tc>
          <w:tcPr>
            <w:tcW w:w="2660" w:type="dxa"/>
            <w:tcBorders>
              <w:top w:val="single" w:sz="4" w:space="0" w:color="auto"/>
              <w:left w:val="single" w:sz="4" w:space="0" w:color="auto"/>
              <w:bottom w:val="single" w:sz="4" w:space="0" w:color="auto"/>
              <w:right w:val="nil"/>
            </w:tcBorders>
          </w:tcPr>
          <w:p w14:paraId="6878B529" w14:textId="77777777" w:rsidR="00237B27" w:rsidRPr="00B96823" w:rsidRDefault="00237B27" w:rsidP="00AC27AD">
            <w:pPr>
              <w:pStyle w:val="af6"/>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79CAE5CB" w14:textId="77777777" w:rsidR="00237B27" w:rsidRPr="00B96823" w:rsidRDefault="00237B27" w:rsidP="00AC27AD">
            <w:pPr>
              <w:pStyle w:val="af6"/>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77DE9F45" w14:textId="77777777" w:rsidR="00237B27" w:rsidRPr="00B96823" w:rsidRDefault="00237B27" w:rsidP="00AC27AD">
            <w:pPr>
              <w:pStyle w:val="af6"/>
              <w:jc w:val="center"/>
            </w:pPr>
            <w:r w:rsidRPr="00B96823">
              <w:t>III степень огнестойкости классов С2 и СЗ, IV степень огнестойкости классов C1, С2 и СЗ, V степень огнестойкости</w:t>
            </w:r>
          </w:p>
        </w:tc>
      </w:tr>
      <w:tr w:rsidR="00237B27" w:rsidRPr="00B96823" w14:paraId="6F6D551D" w14:textId="77777777" w:rsidTr="00AC27AD">
        <w:tc>
          <w:tcPr>
            <w:tcW w:w="2520" w:type="dxa"/>
            <w:tcBorders>
              <w:top w:val="single" w:sz="4" w:space="0" w:color="auto"/>
              <w:bottom w:val="single" w:sz="4" w:space="0" w:color="auto"/>
              <w:right w:val="single" w:sz="4" w:space="0" w:color="auto"/>
            </w:tcBorders>
          </w:tcPr>
          <w:p w14:paraId="0056C119" w14:textId="77777777" w:rsidR="00237B27" w:rsidRPr="00B96823" w:rsidRDefault="00237B27" w:rsidP="00AC27AD">
            <w:pPr>
              <w:pStyle w:val="af8"/>
            </w:pPr>
            <w:r w:rsidRPr="00B96823">
              <w:t>I и II степени огне</w:t>
            </w:r>
            <w:r w:rsidRPr="00B96823">
              <w:lastRenderedPageBreak/>
              <w:t>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1B3A8E49" w14:textId="77777777" w:rsidR="00237B27" w:rsidRPr="00B96823" w:rsidRDefault="00237B27" w:rsidP="00AC27AD">
            <w:pPr>
              <w:pStyle w:val="af8"/>
            </w:pPr>
            <w:r w:rsidRPr="00B96823">
              <w:lastRenderedPageBreak/>
              <w:t xml:space="preserve">Не нормируется для </w:t>
            </w:r>
            <w:r w:rsidRPr="00B96823">
              <w:lastRenderedPageBreak/>
              <w:t>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307154D3" w14:textId="77777777" w:rsidR="00237B27" w:rsidRPr="00B96823" w:rsidRDefault="00237B27" w:rsidP="00AC27AD">
            <w:pPr>
              <w:pStyle w:val="af6"/>
              <w:jc w:val="center"/>
            </w:pPr>
            <w:r w:rsidRPr="00B96823">
              <w:lastRenderedPageBreak/>
              <w:t>9</w:t>
            </w:r>
          </w:p>
        </w:tc>
        <w:tc>
          <w:tcPr>
            <w:tcW w:w="2666" w:type="dxa"/>
            <w:tcBorders>
              <w:top w:val="single" w:sz="4" w:space="0" w:color="auto"/>
              <w:left w:val="single" w:sz="4" w:space="0" w:color="auto"/>
              <w:bottom w:val="nil"/>
            </w:tcBorders>
          </w:tcPr>
          <w:p w14:paraId="06CFDD66" w14:textId="77777777" w:rsidR="00237B27" w:rsidRPr="00B96823" w:rsidRDefault="00237B27" w:rsidP="00AC27AD">
            <w:pPr>
              <w:pStyle w:val="af6"/>
              <w:jc w:val="center"/>
            </w:pPr>
            <w:r w:rsidRPr="00B96823">
              <w:t>12</w:t>
            </w:r>
          </w:p>
        </w:tc>
      </w:tr>
      <w:tr w:rsidR="00237B27" w:rsidRPr="00B96823" w14:paraId="68B430DB" w14:textId="77777777" w:rsidTr="00AC27AD">
        <w:tc>
          <w:tcPr>
            <w:tcW w:w="2520" w:type="dxa"/>
            <w:tcBorders>
              <w:top w:val="single" w:sz="4" w:space="0" w:color="auto"/>
              <w:bottom w:val="single" w:sz="4" w:space="0" w:color="auto"/>
              <w:right w:val="single" w:sz="4" w:space="0" w:color="auto"/>
            </w:tcBorders>
          </w:tcPr>
          <w:p w14:paraId="5067292D" w14:textId="77777777" w:rsidR="00237B27" w:rsidRPr="00B96823" w:rsidRDefault="00237B27" w:rsidP="00AC27AD">
            <w:pPr>
              <w:pStyle w:val="af8"/>
            </w:pPr>
            <w:r w:rsidRPr="00B96823">
              <w:lastRenderedPageBreak/>
              <w:t>III степень огнестойкости класса С1</w:t>
            </w:r>
          </w:p>
        </w:tc>
        <w:tc>
          <w:tcPr>
            <w:tcW w:w="2660" w:type="dxa"/>
            <w:tcBorders>
              <w:top w:val="single" w:sz="4" w:space="0" w:color="auto"/>
              <w:left w:val="single" w:sz="4" w:space="0" w:color="auto"/>
              <w:bottom w:val="nil"/>
              <w:right w:val="nil"/>
            </w:tcBorders>
          </w:tcPr>
          <w:p w14:paraId="20A39611" w14:textId="77777777" w:rsidR="00237B27" w:rsidRPr="00B96823" w:rsidRDefault="00237B27" w:rsidP="00AC27AD">
            <w:pPr>
              <w:pStyle w:val="af6"/>
              <w:jc w:val="center"/>
            </w:pPr>
            <w:r w:rsidRPr="00B96823">
              <w:t>9</w:t>
            </w:r>
          </w:p>
        </w:tc>
        <w:tc>
          <w:tcPr>
            <w:tcW w:w="1680" w:type="dxa"/>
            <w:tcBorders>
              <w:top w:val="single" w:sz="4" w:space="0" w:color="auto"/>
              <w:left w:val="single" w:sz="4" w:space="0" w:color="auto"/>
              <w:bottom w:val="nil"/>
              <w:right w:val="nil"/>
            </w:tcBorders>
          </w:tcPr>
          <w:p w14:paraId="3EC0C12C" w14:textId="77777777" w:rsidR="00237B27" w:rsidRPr="00B96823" w:rsidRDefault="00237B27" w:rsidP="00AC27AD">
            <w:pPr>
              <w:pStyle w:val="af6"/>
              <w:jc w:val="center"/>
            </w:pPr>
            <w:r w:rsidRPr="00B96823">
              <w:t>12</w:t>
            </w:r>
          </w:p>
        </w:tc>
        <w:tc>
          <w:tcPr>
            <w:tcW w:w="2666" w:type="dxa"/>
            <w:tcBorders>
              <w:top w:val="single" w:sz="4" w:space="0" w:color="auto"/>
              <w:left w:val="single" w:sz="4" w:space="0" w:color="auto"/>
              <w:bottom w:val="nil"/>
            </w:tcBorders>
          </w:tcPr>
          <w:p w14:paraId="03BF9B44" w14:textId="77777777" w:rsidR="00237B27" w:rsidRPr="00B96823" w:rsidRDefault="00237B27" w:rsidP="00AC27AD">
            <w:pPr>
              <w:pStyle w:val="af6"/>
              <w:jc w:val="center"/>
            </w:pPr>
            <w:r w:rsidRPr="00B96823">
              <w:t>15</w:t>
            </w:r>
          </w:p>
        </w:tc>
      </w:tr>
      <w:tr w:rsidR="00237B27" w:rsidRPr="00B96823" w14:paraId="54A7047D" w14:textId="77777777" w:rsidTr="00AC27AD">
        <w:tc>
          <w:tcPr>
            <w:tcW w:w="2520" w:type="dxa"/>
            <w:tcBorders>
              <w:top w:val="single" w:sz="4" w:space="0" w:color="auto"/>
              <w:bottom w:val="single" w:sz="4" w:space="0" w:color="auto"/>
              <w:right w:val="single" w:sz="4" w:space="0" w:color="auto"/>
            </w:tcBorders>
          </w:tcPr>
          <w:p w14:paraId="63C32164" w14:textId="77777777" w:rsidR="00237B27" w:rsidRPr="00B96823" w:rsidRDefault="00237B27" w:rsidP="00AC27AD">
            <w:pPr>
              <w:pStyle w:val="af8"/>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4FE4DF61" w14:textId="77777777" w:rsidR="00237B27" w:rsidRPr="00B96823" w:rsidRDefault="00237B27" w:rsidP="00AC27AD">
            <w:pPr>
              <w:pStyle w:val="af6"/>
              <w:jc w:val="center"/>
            </w:pPr>
            <w:r w:rsidRPr="00B96823">
              <w:t>12</w:t>
            </w:r>
          </w:p>
        </w:tc>
        <w:tc>
          <w:tcPr>
            <w:tcW w:w="1680" w:type="dxa"/>
            <w:tcBorders>
              <w:top w:val="single" w:sz="4" w:space="0" w:color="auto"/>
              <w:left w:val="single" w:sz="4" w:space="0" w:color="auto"/>
              <w:bottom w:val="single" w:sz="4" w:space="0" w:color="auto"/>
              <w:right w:val="nil"/>
            </w:tcBorders>
          </w:tcPr>
          <w:p w14:paraId="1A5A7537" w14:textId="77777777" w:rsidR="00237B27" w:rsidRPr="00B96823" w:rsidRDefault="00237B27" w:rsidP="00AC27AD">
            <w:pPr>
              <w:pStyle w:val="af6"/>
              <w:jc w:val="center"/>
            </w:pPr>
            <w:r w:rsidRPr="00B96823">
              <w:t>15</w:t>
            </w:r>
          </w:p>
        </w:tc>
        <w:tc>
          <w:tcPr>
            <w:tcW w:w="2666" w:type="dxa"/>
            <w:tcBorders>
              <w:top w:val="single" w:sz="4" w:space="0" w:color="auto"/>
              <w:left w:val="single" w:sz="4" w:space="0" w:color="auto"/>
              <w:bottom w:val="single" w:sz="4" w:space="0" w:color="auto"/>
            </w:tcBorders>
          </w:tcPr>
          <w:p w14:paraId="1B4F84D1" w14:textId="77777777" w:rsidR="00237B27" w:rsidRPr="00B96823" w:rsidRDefault="00237B27" w:rsidP="00AC27AD">
            <w:pPr>
              <w:pStyle w:val="af6"/>
              <w:jc w:val="center"/>
            </w:pPr>
            <w:r w:rsidRPr="00B96823">
              <w:t>18</w:t>
            </w:r>
          </w:p>
        </w:tc>
      </w:tr>
    </w:tbl>
    <w:p w14:paraId="266422F4" w14:textId="77777777" w:rsidR="00237B27" w:rsidRPr="00B96823" w:rsidRDefault="00237B27" w:rsidP="00237B27"/>
    <w:p w14:paraId="6A9DA190" w14:textId="77777777" w:rsidR="00237B27" w:rsidRPr="00B96823" w:rsidRDefault="00237B27" w:rsidP="00237B27">
      <w:r w:rsidRPr="00B96823">
        <w:rPr>
          <w:rStyle w:val="af"/>
          <w:bCs/>
        </w:rPr>
        <w:t>Примечания</w:t>
      </w:r>
    </w:p>
    <w:p w14:paraId="3C4BF09F" w14:textId="77777777" w:rsidR="00237B27" w:rsidRPr="00B96823" w:rsidRDefault="00237B27" w:rsidP="00237B27">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485ADF66" w14:textId="77777777" w:rsidR="00237B27" w:rsidRPr="00B96823" w:rsidRDefault="00237B27" w:rsidP="00237B27">
      <w:r w:rsidRPr="00B96823">
        <w:t>2. Расстояния между производственными зданиями и сооружениями не нормируются:</w:t>
      </w:r>
    </w:p>
    <w:p w14:paraId="61392B83" w14:textId="77777777" w:rsidR="00237B27" w:rsidRPr="00B96823" w:rsidRDefault="00237B27" w:rsidP="00237B27">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69472A29" w14:textId="77777777" w:rsidR="00237B27" w:rsidRPr="00B96823" w:rsidRDefault="00237B27" w:rsidP="00237B27">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6A296479" w14:textId="77777777" w:rsidR="00237B27" w:rsidRPr="00B96823" w:rsidRDefault="00237B27" w:rsidP="00237B27">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51006048" w14:textId="77777777" w:rsidR="00237B27" w:rsidRPr="00B96823" w:rsidRDefault="00237B27" w:rsidP="00237B27">
      <w:bookmarkStart w:id="139"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39"/>
    <w:p w14:paraId="167A7A55" w14:textId="77777777" w:rsidR="00237B27" w:rsidRPr="00B96823" w:rsidRDefault="00237B27" w:rsidP="00237B27">
      <w:r w:rsidRPr="00B96823">
        <w:t>- здание оборудуется стационарными автоматическими системами пожаротушения;</w:t>
      </w:r>
    </w:p>
    <w:p w14:paraId="73B3CFFD" w14:textId="77777777" w:rsidR="00237B27" w:rsidRPr="00B96823" w:rsidRDefault="00237B27" w:rsidP="00237B27">
      <w:r w:rsidRPr="00B96823">
        <w:t>- удельная пожарная нагрузка в зданиях категории В менее или равна 180 МДж на 1 м.2 площади этажа.</w:t>
      </w:r>
    </w:p>
    <w:p w14:paraId="543F1731" w14:textId="77777777" w:rsidR="00237B27" w:rsidRPr="00B96823" w:rsidRDefault="00237B27" w:rsidP="00237B27">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13699D6D" w14:textId="77777777" w:rsidR="00237B27" w:rsidRPr="00B96823" w:rsidRDefault="00237B27" w:rsidP="00237B27"/>
    <w:p w14:paraId="55C92448" w14:textId="77777777" w:rsidR="00237B27" w:rsidRPr="00B96823" w:rsidRDefault="00237B27" w:rsidP="00237B27">
      <w:pPr>
        <w:ind w:firstLine="698"/>
        <w:jc w:val="right"/>
      </w:pPr>
      <w:r w:rsidRPr="00AC336E">
        <w:rPr>
          <w:rStyle w:val="af"/>
          <w:bCs/>
          <w:sz w:val="28"/>
          <w:szCs w:val="28"/>
        </w:rPr>
        <w:t>Таблица 11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237B27" w:rsidRPr="00B96823" w14:paraId="6E4E23DF" w14:textId="77777777" w:rsidTr="00AC27AD">
        <w:tc>
          <w:tcPr>
            <w:tcW w:w="3080" w:type="dxa"/>
            <w:vMerge w:val="restart"/>
            <w:tcBorders>
              <w:top w:val="single" w:sz="4" w:space="0" w:color="auto"/>
              <w:bottom w:val="single" w:sz="4" w:space="0" w:color="auto"/>
              <w:right w:val="single" w:sz="4" w:space="0" w:color="auto"/>
            </w:tcBorders>
          </w:tcPr>
          <w:p w14:paraId="2081B526" w14:textId="77777777" w:rsidR="00237B27" w:rsidRPr="00B96823" w:rsidRDefault="00237B27" w:rsidP="00AC27AD">
            <w:pPr>
              <w:pStyle w:val="af6"/>
              <w:jc w:val="center"/>
            </w:pPr>
            <w:r w:rsidRPr="00B96823">
              <w:t>Склады</w:t>
            </w:r>
          </w:p>
        </w:tc>
        <w:tc>
          <w:tcPr>
            <w:tcW w:w="1540" w:type="dxa"/>
            <w:vMerge w:val="restart"/>
            <w:tcBorders>
              <w:top w:val="single" w:sz="4" w:space="0" w:color="auto"/>
              <w:left w:val="single" w:sz="4" w:space="0" w:color="auto"/>
              <w:bottom w:val="nil"/>
              <w:right w:val="nil"/>
            </w:tcBorders>
          </w:tcPr>
          <w:p w14:paraId="2B0F4839" w14:textId="77777777" w:rsidR="00237B27" w:rsidRPr="00B96823" w:rsidRDefault="00237B27" w:rsidP="00AC27AD">
            <w:pPr>
              <w:pStyle w:val="af6"/>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04528F3F" w14:textId="77777777" w:rsidR="00237B27" w:rsidRPr="00B96823" w:rsidRDefault="00237B27" w:rsidP="00AC27AD">
            <w:pPr>
              <w:pStyle w:val="af6"/>
              <w:jc w:val="center"/>
            </w:pPr>
            <w:r w:rsidRPr="00B96823">
              <w:t>Расстояние, м, при степени огнестойкости и классе конструктивной пожарной опасности</w:t>
            </w:r>
          </w:p>
        </w:tc>
      </w:tr>
      <w:tr w:rsidR="00237B27" w:rsidRPr="00B96823" w14:paraId="74EA117D" w14:textId="77777777" w:rsidTr="00AC27AD">
        <w:tc>
          <w:tcPr>
            <w:tcW w:w="3080" w:type="dxa"/>
            <w:vMerge/>
            <w:tcBorders>
              <w:top w:val="single" w:sz="4" w:space="0" w:color="auto"/>
              <w:bottom w:val="single" w:sz="4" w:space="0" w:color="auto"/>
              <w:right w:val="single" w:sz="4" w:space="0" w:color="auto"/>
            </w:tcBorders>
          </w:tcPr>
          <w:p w14:paraId="46C326DC" w14:textId="77777777" w:rsidR="00237B27" w:rsidRPr="00B96823" w:rsidRDefault="00237B27" w:rsidP="00AC27AD">
            <w:pPr>
              <w:pStyle w:val="af6"/>
            </w:pPr>
          </w:p>
        </w:tc>
        <w:tc>
          <w:tcPr>
            <w:tcW w:w="1540" w:type="dxa"/>
            <w:vMerge/>
            <w:tcBorders>
              <w:top w:val="single" w:sz="4" w:space="0" w:color="auto"/>
              <w:left w:val="single" w:sz="4" w:space="0" w:color="auto"/>
              <w:bottom w:val="single" w:sz="4" w:space="0" w:color="auto"/>
              <w:right w:val="single" w:sz="4" w:space="0" w:color="auto"/>
            </w:tcBorders>
          </w:tcPr>
          <w:p w14:paraId="47B6A1B5" w14:textId="77777777" w:rsidR="00237B27" w:rsidRPr="00B96823" w:rsidRDefault="00237B27" w:rsidP="00AC27AD">
            <w:pPr>
              <w:pStyle w:val="af6"/>
            </w:pPr>
          </w:p>
        </w:tc>
        <w:tc>
          <w:tcPr>
            <w:tcW w:w="1260" w:type="dxa"/>
            <w:tcBorders>
              <w:top w:val="single" w:sz="4" w:space="0" w:color="auto"/>
              <w:left w:val="single" w:sz="4" w:space="0" w:color="auto"/>
              <w:bottom w:val="nil"/>
              <w:right w:val="nil"/>
            </w:tcBorders>
          </w:tcPr>
          <w:p w14:paraId="44668A26" w14:textId="77777777" w:rsidR="00237B27" w:rsidRPr="00B96823" w:rsidRDefault="00237B27" w:rsidP="00AC27AD">
            <w:pPr>
              <w:pStyle w:val="af6"/>
              <w:jc w:val="center"/>
            </w:pPr>
            <w:r w:rsidRPr="00B96823">
              <w:t>I и И, III и IV класса СО</w:t>
            </w:r>
          </w:p>
        </w:tc>
        <w:tc>
          <w:tcPr>
            <w:tcW w:w="1540" w:type="dxa"/>
            <w:tcBorders>
              <w:top w:val="single" w:sz="4" w:space="0" w:color="auto"/>
              <w:left w:val="single" w:sz="4" w:space="0" w:color="auto"/>
              <w:bottom w:val="nil"/>
              <w:right w:val="nil"/>
            </w:tcBorders>
          </w:tcPr>
          <w:p w14:paraId="2CCEB523" w14:textId="77777777" w:rsidR="00237B27" w:rsidRPr="00B96823" w:rsidRDefault="00237B27" w:rsidP="00AC27AD">
            <w:pPr>
              <w:pStyle w:val="af6"/>
              <w:jc w:val="center"/>
            </w:pPr>
            <w:r w:rsidRPr="00B96823">
              <w:t>III класса С1</w:t>
            </w:r>
          </w:p>
        </w:tc>
        <w:tc>
          <w:tcPr>
            <w:tcW w:w="2248" w:type="dxa"/>
            <w:tcBorders>
              <w:top w:val="single" w:sz="4" w:space="0" w:color="auto"/>
              <w:left w:val="single" w:sz="4" w:space="0" w:color="auto"/>
              <w:bottom w:val="nil"/>
            </w:tcBorders>
          </w:tcPr>
          <w:p w14:paraId="1107D7AF" w14:textId="77777777" w:rsidR="00237B27" w:rsidRPr="00B96823" w:rsidRDefault="00237B27" w:rsidP="00AC27AD">
            <w:pPr>
              <w:pStyle w:val="af6"/>
              <w:jc w:val="center"/>
            </w:pPr>
            <w:r w:rsidRPr="00B96823">
              <w:t>III классов С2 и СЗ, IV классов С1, С2 и СЗ, V</w:t>
            </w:r>
          </w:p>
        </w:tc>
      </w:tr>
      <w:tr w:rsidR="00237B27" w:rsidRPr="00B96823" w14:paraId="38BCC8C2" w14:textId="77777777" w:rsidTr="00AC27AD">
        <w:tc>
          <w:tcPr>
            <w:tcW w:w="3080" w:type="dxa"/>
            <w:tcBorders>
              <w:top w:val="single" w:sz="4" w:space="0" w:color="auto"/>
              <w:bottom w:val="single" w:sz="4" w:space="0" w:color="auto"/>
              <w:right w:val="single" w:sz="4" w:space="0" w:color="auto"/>
            </w:tcBorders>
          </w:tcPr>
          <w:p w14:paraId="52ADDC19" w14:textId="77777777" w:rsidR="00237B27" w:rsidRPr="00B96823" w:rsidRDefault="00237B27" w:rsidP="00AC27AD">
            <w:pPr>
              <w:pStyle w:val="af8"/>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72E1964D" w14:textId="77777777" w:rsidR="00237B27" w:rsidRPr="00B96823" w:rsidRDefault="00237B27" w:rsidP="00AC27AD">
            <w:pPr>
              <w:pStyle w:val="af6"/>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53500567" w14:textId="77777777" w:rsidR="00237B27" w:rsidRPr="00B96823" w:rsidRDefault="00237B27" w:rsidP="00AC27AD">
            <w:pPr>
              <w:pStyle w:val="af6"/>
              <w:jc w:val="center"/>
            </w:pPr>
            <w:r w:rsidRPr="00B96823">
              <w:t>24</w:t>
            </w:r>
          </w:p>
        </w:tc>
        <w:tc>
          <w:tcPr>
            <w:tcW w:w="1540" w:type="dxa"/>
            <w:tcBorders>
              <w:top w:val="single" w:sz="4" w:space="0" w:color="auto"/>
              <w:left w:val="single" w:sz="4" w:space="0" w:color="auto"/>
              <w:bottom w:val="single" w:sz="4" w:space="0" w:color="auto"/>
              <w:right w:val="nil"/>
            </w:tcBorders>
          </w:tcPr>
          <w:p w14:paraId="3FEC1CF4" w14:textId="77777777" w:rsidR="00237B27" w:rsidRPr="00B96823" w:rsidRDefault="00237B27" w:rsidP="00AC27AD">
            <w:pPr>
              <w:pStyle w:val="af6"/>
              <w:jc w:val="center"/>
            </w:pPr>
            <w:r w:rsidRPr="00B96823">
              <w:t>36</w:t>
            </w:r>
          </w:p>
        </w:tc>
        <w:tc>
          <w:tcPr>
            <w:tcW w:w="2248" w:type="dxa"/>
            <w:tcBorders>
              <w:top w:val="single" w:sz="4" w:space="0" w:color="auto"/>
              <w:left w:val="single" w:sz="4" w:space="0" w:color="auto"/>
              <w:bottom w:val="single" w:sz="4" w:space="0" w:color="auto"/>
            </w:tcBorders>
          </w:tcPr>
          <w:p w14:paraId="601FA2FE" w14:textId="77777777" w:rsidR="00237B27" w:rsidRPr="00B96823" w:rsidRDefault="00237B27" w:rsidP="00AC27AD">
            <w:pPr>
              <w:pStyle w:val="af6"/>
              <w:jc w:val="center"/>
            </w:pPr>
            <w:r w:rsidRPr="00B96823">
              <w:t>48</w:t>
            </w:r>
          </w:p>
        </w:tc>
      </w:tr>
      <w:tr w:rsidR="00237B27" w:rsidRPr="00B96823" w14:paraId="63B148A7" w14:textId="77777777" w:rsidTr="00AC27AD">
        <w:tc>
          <w:tcPr>
            <w:tcW w:w="3080" w:type="dxa"/>
            <w:tcBorders>
              <w:top w:val="single" w:sz="4" w:space="0" w:color="auto"/>
              <w:bottom w:val="single" w:sz="4" w:space="0" w:color="auto"/>
              <w:right w:val="single" w:sz="4" w:space="0" w:color="auto"/>
            </w:tcBorders>
          </w:tcPr>
          <w:p w14:paraId="3D6E9630" w14:textId="77777777" w:rsidR="00237B27" w:rsidRPr="00B96823" w:rsidRDefault="00237B27" w:rsidP="00AC27AD">
            <w:pPr>
              <w:pStyle w:val="af8"/>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568495DD" w14:textId="77777777" w:rsidR="00237B27" w:rsidRPr="00B96823" w:rsidRDefault="00237B27" w:rsidP="00AC27AD">
            <w:pPr>
              <w:pStyle w:val="af6"/>
              <w:jc w:val="center"/>
            </w:pPr>
            <w:r w:rsidRPr="00B96823">
              <w:t>До 25</w:t>
            </w:r>
          </w:p>
        </w:tc>
        <w:tc>
          <w:tcPr>
            <w:tcW w:w="1260" w:type="dxa"/>
            <w:tcBorders>
              <w:top w:val="single" w:sz="4" w:space="0" w:color="auto"/>
              <w:left w:val="single" w:sz="4" w:space="0" w:color="auto"/>
              <w:bottom w:val="single" w:sz="4" w:space="0" w:color="auto"/>
              <w:right w:val="nil"/>
            </w:tcBorders>
          </w:tcPr>
          <w:p w14:paraId="377624BD" w14:textId="77777777" w:rsidR="00237B27" w:rsidRPr="00B96823" w:rsidRDefault="00237B27" w:rsidP="00AC27AD">
            <w:pPr>
              <w:pStyle w:val="af6"/>
              <w:jc w:val="center"/>
            </w:pPr>
            <w:r w:rsidRPr="00B96823">
              <w:t>15</w:t>
            </w:r>
          </w:p>
        </w:tc>
        <w:tc>
          <w:tcPr>
            <w:tcW w:w="1540" w:type="dxa"/>
            <w:tcBorders>
              <w:top w:val="single" w:sz="4" w:space="0" w:color="auto"/>
              <w:left w:val="single" w:sz="4" w:space="0" w:color="auto"/>
              <w:bottom w:val="single" w:sz="4" w:space="0" w:color="auto"/>
              <w:right w:val="nil"/>
            </w:tcBorders>
          </w:tcPr>
          <w:p w14:paraId="4A6C3E40" w14:textId="77777777" w:rsidR="00237B27" w:rsidRPr="00B96823" w:rsidRDefault="00237B27" w:rsidP="00AC27AD">
            <w:pPr>
              <w:pStyle w:val="af6"/>
              <w:jc w:val="center"/>
            </w:pPr>
            <w:r w:rsidRPr="00B96823">
              <w:t>15</w:t>
            </w:r>
          </w:p>
        </w:tc>
        <w:tc>
          <w:tcPr>
            <w:tcW w:w="2248" w:type="dxa"/>
            <w:tcBorders>
              <w:top w:val="single" w:sz="4" w:space="0" w:color="auto"/>
              <w:left w:val="single" w:sz="4" w:space="0" w:color="auto"/>
              <w:bottom w:val="single" w:sz="4" w:space="0" w:color="auto"/>
            </w:tcBorders>
          </w:tcPr>
          <w:p w14:paraId="359D040D" w14:textId="77777777" w:rsidR="00237B27" w:rsidRPr="00B96823" w:rsidRDefault="00237B27" w:rsidP="00AC27AD">
            <w:pPr>
              <w:pStyle w:val="af6"/>
              <w:jc w:val="center"/>
            </w:pPr>
            <w:r w:rsidRPr="00B96823">
              <w:t>24</w:t>
            </w:r>
          </w:p>
        </w:tc>
      </w:tr>
    </w:tbl>
    <w:p w14:paraId="233D1805" w14:textId="77777777" w:rsidR="00237B27" w:rsidRPr="00B96823" w:rsidRDefault="00237B27" w:rsidP="00237B27"/>
    <w:p w14:paraId="79CF3A20" w14:textId="77777777" w:rsidR="00237B27" w:rsidRPr="00B96823" w:rsidRDefault="00237B27" w:rsidP="00237B27">
      <w:r w:rsidRPr="00B96823">
        <w:rPr>
          <w:rStyle w:val="af"/>
          <w:bCs/>
        </w:rPr>
        <w:t>Примечания</w:t>
      </w:r>
    </w:p>
    <w:p w14:paraId="1DF5D450" w14:textId="77777777" w:rsidR="00237B27" w:rsidRPr="00B96823" w:rsidRDefault="00237B27" w:rsidP="00237B27">
      <w:r w:rsidRPr="00B96823">
        <w:lastRenderedPageBreak/>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7ADED01C" w14:textId="77777777" w:rsidR="00237B27" w:rsidRPr="00B96823" w:rsidRDefault="00237B27" w:rsidP="00237B27">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50E2B436" w14:textId="77777777" w:rsidR="00237B27" w:rsidRPr="00B96823" w:rsidRDefault="00237B27" w:rsidP="00237B27">
      <w:r w:rsidRPr="00B96823">
        <w:t>3. Расстояния от складов указанного в настоящей таблице назначения до зданий и сооружений категорий А, Б и Г увеличиваются на 25%.</w:t>
      </w:r>
    </w:p>
    <w:p w14:paraId="24286724" w14:textId="77777777" w:rsidR="00237B27" w:rsidRPr="00B96823" w:rsidRDefault="00237B27" w:rsidP="00237B27">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3D099CA8" w14:textId="77777777" w:rsidR="00237B27" w:rsidRPr="00B96823" w:rsidRDefault="00237B27" w:rsidP="00237B27">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34CBA4EF" w14:textId="77777777" w:rsidR="00237B27" w:rsidRPr="00B96823" w:rsidRDefault="00237B27" w:rsidP="00237B27">
      <w:r w:rsidRPr="00B96823">
        <w:t xml:space="preserve">6. Расстояния от складов, не указанных в настоящей таблице, следует принимать в соответствии с </w:t>
      </w:r>
      <w:hyperlink r:id="rId52" w:history="1">
        <w:r w:rsidRPr="00B96823">
          <w:rPr>
            <w:rStyle w:val="af0"/>
            <w:rFonts w:cs="Times New Roman CYR"/>
          </w:rPr>
          <w:t>СП 18.13330</w:t>
        </w:r>
      </w:hyperlink>
      <w:r w:rsidRPr="00B96823">
        <w:t>.</w:t>
      </w:r>
    </w:p>
    <w:p w14:paraId="03833EBE" w14:textId="77777777" w:rsidR="00237B27" w:rsidRPr="00B96823" w:rsidRDefault="00237B27" w:rsidP="00237B27"/>
    <w:p w14:paraId="5D0AB14D" w14:textId="77777777" w:rsidR="00237B27" w:rsidRPr="00B96823" w:rsidRDefault="00237B27" w:rsidP="00237B27">
      <w:pPr>
        <w:ind w:firstLine="698"/>
        <w:jc w:val="right"/>
      </w:pPr>
      <w:bookmarkStart w:id="140" w:name="sub_1140"/>
      <w:r w:rsidRPr="00AC336E">
        <w:rPr>
          <w:rStyle w:val="af"/>
          <w:bCs/>
          <w:sz w:val="28"/>
          <w:szCs w:val="28"/>
        </w:rPr>
        <w:t>Таблица 112</w:t>
      </w:r>
      <w:bookmarkEnd w:id="14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237B27" w:rsidRPr="00B96823" w14:paraId="6D91B4EE" w14:textId="77777777" w:rsidTr="00AC27AD">
        <w:tc>
          <w:tcPr>
            <w:tcW w:w="6440" w:type="dxa"/>
            <w:tcBorders>
              <w:top w:val="single" w:sz="4" w:space="0" w:color="auto"/>
              <w:bottom w:val="single" w:sz="4" w:space="0" w:color="auto"/>
              <w:right w:val="single" w:sz="4" w:space="0" w:color="auto"/>
            </w:tcBorders>
          </w:tcPr>
          <w:p w14:paraId="7E40AC3D" w14:textId="77777777" w:rsidR="00237B27" w:rsidRPr="00B96823" w:rsidRDefault="00237B27" w:rsidP="00AC27AD">
            <w:pPr>
              <w:pStyle w:val="af6"/>
              <w:jc w:val="center"/>
            </w:pPr>
            <w:r w:rsidRPr="00B96823">
              <w:t>Полоса</w:t>
            </w:r>
          </w:p>
        </w:tc>
        <w:tc>
          <w:tcPr>
            <w:tcW w:w="3228" w:type="dxa"/>
            <w:tcBorders>
              <w:top w:val="single" w:sz="4" w:space="0" w:color="auto"/>
              <w:left w:val="single" w:sz="4" w:space="0" w:color="auto"/>
              <w:bottom w:val="single" w:sz="4" w:space="0" w:color="auto"/>
            </w:tcBorders>
          </w:tcPr>
          <w:p w14:paraId="121C9520" w14:textId="77777777" w:rsidR="00237B27" w:rsidRPr="00B96823" w:rsidRDefault="00237B27" w:rsidP="00AC27AD">
            <w:pPr>
              <w:pStyle w:val="af6"/>
              <w:jc w:val="center"/>
            </w:pPr>
            <w:r w:rsidRPr="00B96823">
              <w:t>Ширина полосы, м, не менее</w:t>
            </w:r>
          </w:p>
        </w:tc>
      </w:tr>
      <w:tr w:rsidR="00237B27" w:rsidRPr="00B96823" w14:paraId="0166C47B" w14:textId="77777777" w:rsidTr="00AC27AD">
        <w:tc>
          <w:tcPr>
            <w:tcW w:w="6440" w:type="dxa"/>
            <w:tcBorders>
              <w:top w:val="single" w:sz="4" w:space="0" w:color="auto"/>
              <w:bottom w:val="nil"/>
              <w:right w:val="single" w:sz="4" w:space="0" w:color="auto"/>
            </w:tcBorders>
          </w:tcPr>
          <w:p w14:paraId="09D6F32B" w14:textId="77777777" w:rsidR="00237B27" w:rsidRPr="00B96823" w:rsidRDefault="00237B27" w:rsidP="00AC27AD">
            <w:pPr>
              <w:pStyle w:val="af8"/>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163B70E5" w14:textId="77777777" w:rsidR="00237B27" w:rsidRPr="00B96823" w:rsidRDefault="00237B27" w:rsidP="00AC27AD">
            <w:pPr>
              <w:pStyle w:val="af6"/>
            </w:pPr>
          </w:p>
        </w:tc>
      </w:tr>
      <w:tr w:rsidR="00237B27" w:rsidRPr="00B96823" w14:paraId="3F2B8130" w14:textId="77777777" w:rsidTr="00AC27AD">
        <w:tc>
          <w:tcPr>
            <w:tcW w:w="6440" w:type="dxa"/>
            <w:tcBorders>
              <w:top w:val="nil"/>
              <w:bottom w:val="nil"/>
              <w:right w:val="single" w:sz="4" w:space="0" w:color="auto"/>
            </w:tcBorders>
          </w:tcPr>
          <w:p w14:paraId="5E8C5A81" w14:textId="77777777" w:rsidR="00237B27" w:rsidRPr="00B96823" w:rsidRDefault="00237B27" w:rsidP="00AC27AD">
            <w:pPr>
              <w:pStyle w:val="af8"/>
            </w:pPr>
            <w:r w:rsidRPr="00B96823">
              <w:t>однорядная посадка</w:t>
            </w:r>
          </w:p>
        </w:tc>
        <w:tc>
          <w:tcPr>
            <w:tcW w:w="3228" w:type="dxa"/>
            <w:tcBorders>
              <w:top w:val="nil"/>
              <w:left w:val="single" w:sz="4" w:space="0" w:color="auto"/>
              <w:bottom w:val="nil"/>
            </w:tcBorders>
          </w:tcPr>
          <w:p w14:paraId="4978ED11" w14:textId="77777777" w:rsidR="00237B27" w:rsidRPr="00B96823" w:rsidRDefault="00237B27" w:rsidP="00AC27AD">
            <w:pPr>
              <w:pStyle w:val="af6"/>
              <w:jc w:val="center"/>
            </w:pPr>
            <w:r w:rsidRPr="00B96823">
              <w:t>2</w:t>
            </w:r>
          </w:p>
        </w:tc>
      </w:tr>
      <w:tr w:rsidR="00237B27" w:rsidRPr="00B96823" w14:paraId="35AA19AB" w14:textId="77777777" w:rsidTr="00AC27AD">
        <w:tc>
          <w:tcPr>
            <w:tcW w:w="6440" w:type="dxa"/>
            <w:tcBorders>
              <w:top w:val="nil"/>
              <w:bottom w:val="nil"/>
              <w:right w:val="single" w:sz="4" w:space="0" w:color="auto"/>
            </w:tcBorders>
          </w:tcPr>
          <w:p w14:paraId="0307EA61" w14:textId="77777777" w:rsidR="00237B27" w:rsidRPr="00B96823" w:rsidRDefault="00237B27" w:rsidP="00AC27AD">
            <w:pPr>
              <w:pStyle w:val="af8"/>
            </w:pPr>
            <w:r w:rsidRPr="00B96823">
              <w:t>двухрядная посадка</w:t>
            </w:r>
          </w:p>
          <w:p w14:paraId="61B739D8" w14:textId="77777777" w:rsidR="00237B27" w:rsidRPr="00B96823" w:rsidRDefault="00237B27" w:rsidP="00AC27AD">
            <w:pPr>
              <w:pStyle w:val="af8"/>
            </w:pPr>
            <w:r w:rsidRPr="00B96823">
              <w:t>Газон с однорядной посадкой кустарников высотой, м:</w:t>
            </w:r>
          </w:p>
        </w:tc>
        <w:tc>
          <w:tcPr>
            <w:tcW w:w="3228" w:type="dxa"/>
            <w:tcBorders>
              <w:top w:val="nil"/>
              <w:left w:val="single" w:sz="4" w:space="0" w:color="auto"/>
              <w:bottom w:val="nil"/>
            </w:tcBorders>
          </w:tcPr>
          <w:p w14:paraId="4D32EC8F" w14:textId="77777777" w:rsidR="00237B27" w:rsidRPr="00B96823" w:rsidRDefault="00237B27" w:rsidP="00AC27AD">
            <w:pPr>
              <w:pStyle w:val="af6"/>
              <w:jc w:val="center"/>
            </w:pPr>
            <w:r w:rsidRPr="00B96823">
              <w:t>5</w:t>
            </w:r>
          </w:p>
        </w:tc>
      </w:tr>
      <w:tr w:rsidR="00237B27" w:rsidRPr="00B96823" w14:paraId="0FFE99C2" w14:textId="77777777" w:rsidTr="00AC27AD">
        <w:tc>
          <w:tcPr>
            <w:tcW w:w="6440" w:type="dxa"/>
            <w:tcBorders>
              <w:top w:val="nil"/>
              <w:bottom w:val="nil"/>
              <w:right w:val="single" w:sz="4" w:space="0" w:color="auto"/>
            </w:tcBorders>
          </w:tcPr>
          <w:p w14:paraId="59A7884A" w14:textId="77777777" w:rsidR="00237B27" w:rsidRPr="00B96823" w:rsidRDefault="00237B27" w:rsidP="00AC27AD">
            <w:pPr>
              <w:pStyle w:val="af8"/>
            </w:pPr>
            <w:r w:rsidRPr="00B96823">
              <w:t>свыше 1,8</w:t>
            </w:r>
          </w:p>
        </w:tc>
        <w:tc>
          <w:tcPr>
            <w:tcW w:w="3228" w:type="dxa"/>
            <w:tcBorders>
              <w:top w:val="nil"/>
              <w:left w:val="single" w:sz="4" w:space="0" w:color="auto"/>
              <w:bottom w:val="nil"/>
            </w:tcBorders>
          </w:tcPr>
          <w:p w14:paraId="0B24708D" w14:textId="77777777" w:rsidR="00237B27" w:rsidRPr="00B96823" w:rsidRDefault="00237B27" w:rsidP="00AC27AD">
            <w:pPr>
              <w:pStyle w:val="af6"/>
              <w:jc w:val="center"/>
            </w:pPr>
            <w:r w:rsidRPr="00B96823">
              <w:t>1,2</w:t>
            </w:r>
          </w:p>
        </w:tc>
      </w:tr>
      <w:tr w:rsidR="00237B27" w:rsidRPr="00B96823" w14:paraId="601EB412" w14:textId="77777777" w:rsidTr="00AC27AD">
        <w:tc>
          <w:tcPr>
            <w:tcW w:w="6440" w:type="dxa"/>
            <w:tcBorders>
              <w:top w:val="nil"/>
              <w:bottom w:val="nil"/>
              <w:right w:val="single" w:sz="4" w:space="0" w:color="auto"/>
            </w:tcBorders>
          </w:tcPr>
          <w:p w14:paraId="355D545C" w14:textId="77777777" w:rsidR="00237B27" w:rsidRPr="00B96823" w:rsidRDefault="00237B27" w:rsidP="00AC27AD">
            <w:pPr>
              <w:pStyle w:val="af8"/>
            </w:pPr>
            <w:r w:rsidRPr="00B96823">
              <w:t>свыше 1,2 до 1,8</w:t>
            </w:r>
          </w:p>
        </w:tc>
        <w:tc>
          <w:tcPr>
            <w:tcW w:w="3228" w:type="dxa"/>
            <w:tcBorders>
              <w:top w:val="nil"/>
              <w:left w:val="single" w:sz="4" w:space="0" w:color="auto"/>
              <w:bottom w:val="nil"/>
            </w:tcBorders>
          </w:tcPr>
          <w:p w14:paraId="587A1FB1" w14:textId="77777777" w:rsidR="00237B27" w:rsidRPr="00B96823" w:rsidRDefault="00237B27" w:rsidP="00AC27AD">
            <w:pPr>
              <w:pStyle w:val="af6"/>
              <w:jc w:val="center"/>
            </w:pPr>
            <w:r w:rsidRPr="00B96823">
              <w:t>1</w:t>
            </w:r>
          </w:p>
        </w:tc>
      </w:tr>
      <w:tr w:rsidR="00237B27" w:rsidRPr="00B96823" w14:paraId="36455921" w14:textId="77777777" w:rsidTr="00AC27AD">
        <w:tc>
          <w:tcPr>
            <w:tcW w:w="6440" w:type="dxa"/>
            <w:tcBorders>
              <w:top w:val="nil"/>
              <w:bottom w:val="nil"/>
              <w:right w:val="single" w:sz="4" w:space="0" w:color="auto"/>
            </w:tcBorders>
          </w:tcPr>
          <w:p w14:paraId="14EF1086" w14:textId="77777777" w:rsidR="00237B27" w:rsidRPr="00B96823" w:rsidRDefault="00237B27" w:rsidP="00AC27AD">
            <w:pPr>
              <w:pStyle w:val="af8"/>
            </w:pPr>
            <w:r w:rsidRPr="00B96823">
              <w:t>до 1,2</w:t>
            </w:r>
          </w:p>
        </w:tc>
        <w:tc>
          <w:tcPr>
            <w:tcW w:w="3228" w:type="dxa"/>
            <w:tcBorders>
              <w:top w:val="nil"/>
              <w:left w:val="single" w:sz="4" w:space="0" w:color="auto"/>
              <w:bottom w:val="nil"/>
            </w:tcBorders>
          </w:tcPr>
          <w:p w14:paraId="3259B36E" w14:textId="77777777" w:rsidR="00237B27" w:rsidRPr="00B96823" w:rsidRDefault="00237B27" w:rsidP="00AC27AD">
            <w:pPr>
              <w:pStyle w:val="af6"/>
              <w:jc w:val="center"/>
            </w:pPr>
            <w:r w:rsidRPr="00B96823">
              <w:t>0,8</w:t>
            </w:r>
          </w:p>
        </w:tc>
      </w:tr>
      <w:tr w:rsidR="00237B27" w:rsidRPr="00B96823" w14:paraId="0D63D9AC" w14:textId="77777777" w:rsidTr="00AC27AD">
        <w:tc>
          <w:tcPr>
            <w:tcW w:w="6440" w:type="dxa"/>
            <w:tcBorders>
              <w:top w:val="nil"/>
              <w:bottom w:val="nil"/>
              <w:right w:val="single" w:sz="4" w:space="0" w:color="auto"/>
            </w:tcBorders>
          </w:tcPr>
          <w:p w14:paraId="1D791C7C" w14:textId="77777777" w:rsidR="00237B27" w:rsidRPr="00B96823" w:rsidRDefault="00237B27" w:rsidP="00AC27AD">
            <w:pPr>
              <w:pStyle w:val="af8"/>
            </w:pPr>
            <w:r w:rsidRPr="00B96823">
              <w:t>Газон с групповой или куртинной посадкой деревьев</w:t>
            </w:r>
          </w:p>
        </w:tc>
        <w:tc>
          <w:tcPr>
            <w:tcW w:w="3228" w:type="dxa"/>
            <w:tcBorders>
              <w:top w:val="nil"/>
              <w:left w:val="single" w:sz="4" w:space="0" w:color="auto"/>
              <w:bottom w:val="nil"/>
            </w:tcBorders>
          </w:tcPr>
          <w:p w14:paraId="4A467E30" w14:textId="77777777" w:rsidR="00237B27" w:rsidRPr="00B96823" w:rsidRDefault="00237B27" w:rsidP="00AC27AD">
            <w:pPr>
              <w:pStyle w:val="af6"/>
              <w:jc w:val="center"/>
            </w:pPr>
            <w:r w:rsidRPr="00B96823">
              <w:t>4,5</w:t>
            </w:r>
          </w:p>
        </w:tc>
      </w:tr>
      <w:tr w:rsidR="00237B27" w:rsidRPr="00B96823" w14:paraId="5787E0B2" w14:textId="77777777" w:rsidTr="00AC27AD">
        <w:tc>
          <w:tcPr>
            <w:tcW w:w="6440" w:type="dxa"/>
            <w:tcBorders>
              <w:top w:val="nil"/>
              <w:bottom w:val="nil"/>
              <w:right w:val="single" w:sz="4" w:space="0" w:color="auto"/>
            </w:tcBorders>
          </w:tcPr>
          <w:p w14:paraId="4AA253FB" w14:textId="77777777" w:rsidR="00237B27" w:rsidRPr="00B96823" w:rsidRDefault="00237B27" w:rsidP="00AC27AD">
            <w:pPr>
              <w:pStyle w:val="af8"/>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507C9C60" w14:textId="77777777" w:rsidR="00237B27" w:rsidRPr="00B96823" w:rsidRDefault="00237B27" w:rsidP="00AC27AD">
            <w:pPr>
              <w:pStyle w:val="af6"/>
              <w:jc w:val="center"/>
            </w:pPr>
            <w:r w:rsidRPr="00B96823">
              <w:t>3</w:t>
            </w:r>
          </w:p>
        </w:tc>
      </w:tr>
      <w:tr w:rsidR="00237B27" w:rsidRPr="00B96823" w14:paraId="3B93397B" w14:textId="77777777" w:rsidTr="00AC27AD">
        <w:tc>
          <w:tcPr>
            <w:tcW w:w="6440" w:type="dxa"/>
            <w:tcBorders>
              <w:top w:val="nil"/>
              <w:bottom w:val="single" w:sz="4" w:space="0" w:color="auto"/>
              <w:right w:val="single" w:sz="4" w:space="0" w:color="auto"/>
            </w:tcBorders>
          </w:tcPr>
          <w:p w14:paraId="12C3F3FE" w14:textId="77777777" w:rsidR="00237B27" w:rsidRPr="00B96823" w:rsidRDefault="00237B27" w:rsidP="00AC27AD">
            <w:pPr>
              <w:pStyle w:val="af8"/>
            </w:pPr>
            <w:r w:rsidRPr="00B96823">
              <w:t>Газон</w:t>
            </w:r>
          </w:p>
        </w:tc>
        <w:tc>
          <w:tcPr>
            <w:tcW w:w="3228" w:type="dxa"/>
            <w:tcBorders>
              <w:top w:val="nil"/>
              <w:left w:val="single" w:sz="4" w:space="0" w:color="auto"/>
              <w:bottom w:val="single" w:sz="4" w:space="0" w:color="auto"/>
            </w:tcBorders>
          </w:tcPr>
          <w:p w14:paraId="02741D43" w14:textId="77777777" w:rsidR="00237B27" w:rsidRPr="00B96823" w:rsidRDefault="00237B27" w:rsidP="00AC27AD">
            <w:pPr>
              <w:pStyle w:val="af6"/>
              <w:jc w:val="center"/>
            </w:pPr>
            <w:r w:rsidRPr="00B96823">
              <w:t>1</w:t>
            </w:r>
          </w:p>
        </w:tc>
      </w:tr>
    </w:tbl>
    <w:p w14:paraId="1A10E89F" w14:textId="77777777" w:rsidR="00237B27" w:rsidRDefault="00237B27" w:rsidP="00237B27">
      <w:pPr>
        <w:ind w:firstLine="698"/>
        <w:jc w:val="right"/>
        <w:rPr>
          <w:rStyle w:val="af"/>
          <w:bCs/>
          <w:sz w:val="28"/>
          <w:szCs w:val="28"/>
        </w:rPr>
      </w:pPr>
    </w:p>
    <w:p w14:paraId="15B8EA70" w14:textId="77777777" w:rsidR="00237B27" w:rsidRPr="00B96823" w:rsidRDefault="00237B27" w:rsidP="00237B27">
      <w:pPr>
        <w:ind w:firstLine="698"/>
        <w:jc w:val="right"/>
      </w:pPr>
      <w:r w:rsidRPr="00AC336E">
        <w:rPr>
          <w:rStyle w:val="af"/>
          <w:bCs/>
          <w:sz w:val="28"/>
          <w:szCs w:val="28"/>
        </w:rPr>
        <w:t>Таблица 11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237B27" w:rsidRPr="00B96823" w14:paraId="7D2DA964" w14:textId="77777777" w:rsidTr="00AC27AD">
        <w:tc>
          <w:tcPr>
            <w:tcW w:w="5600" w:type="dxa"/>
            <w:vMerge w:val="restart"/>
            <w:tcBorders>
              <w:top w:val="single" w:sz="4" w:space="0" w:color="auto"/>
              <w:bottom w:val="single" w:sz="4" w:space="0" w:color="auto"/>
              <w:right w:val="single" w:sz="4" w:space="0" w:color="auto"/>
            </w:tcBorders>
          </w:tcPr>
          <w:p w14:paraId="720699E2" w14:textId="77777777" w:rsidR="00237B27" w:rsidRPr="00B96823" w:rsidRDefault="00237B27" w:rsidP="00AC27AD">
            <w:pPr>
              <w:pStyle w:val="af6"/>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024A7315" w14:textId="77777777" w:rsidR="00237B27" w:rsidRPr="00B96823" w:rsidRDefault="00237B27" w:rsidP="00AC27AD">
            <w:pPr>
              <w:pStyle w:val="af6"/>
              <w:jc w:val="center"/>
            </w:pPr>
            <w:r w:rsidRPr="00B96823">
              <w:t>Расстояние, м</w:t>
            </w:r>
          </w:p>
        </w:tc>
      </w:tr>
      <w:tr w:rsidR="00237B27" w:rsidRPr="00B96823" w14:paraId="297E99D2" w14:textId="77777777" w:rsidTr="00AC27AD">
        <w:tc>
          <w:tcPr>
            <w:tcW w:w="5600" w:type="dxa"/>
            <w:vMerge/>
            <w:tcBorders>
              <w:top w:val="single" w:sz="4" w:space="0" w:color="auto"/>
              <w:bottom w:val="single" w:sz="4" w:space="0" w:color="auto"/>
              <w:right w:val="single" w:sz="4" w:space="0" w:color="auto"/>
            </w:tcBorders>
          </w:tcPr>
          <w:p w14:paraId="5BC86D72" w14:textId="77777777" w:rsidR="00237B27" w:rsidRPr="00B96823" w:rsidRDefault="00237B27" w:rsidP="00AC27AD">
            <w:pPr>
              <w:pStyle w:val="af6"/>
            </w:pPr>
          </w:p>
        </w:tc>
        <w:tc>
          <w:tcPr>
            <w:tcW w:w="1820" w:type="dxa"/>
            <w:tcBorders>
              <w:top w:val="single" w:sz="4" w:space="0" w:color="auto"/>
              <w:left w:val="single" w:sz="4" w:space="0" w:color="auto"/>
              <w:bottom w:val="single" w:sz="4" w:space="0" w:color="auto"/>
              <w:right w:val="single" w:sz="4" w:space="0" w:color="auto"/>
            </w:tcBorders>
          </w:tcPr>
          <w:p w14:paraId="331B9298" w14:textId="77777777" w:rsidR="00237B27" w:rsidRPr="00B96823" w:rsidRDefault="00237B27" w:rsidP="00AC27AD">
            <w:pPr>
              <w:pStyle w:val="af6"/>
              <w:jc w:val="center"/>
            </w:pPr>
            <w:r w:rsidRPr="00B96823">
              <w:t>колея 1520 мм</w:t>
            </w:r>
          </w:p>
        </w:tc>
        <w:tc>
          <w:tcPr>
            <w:tcW w:w="2248" w:type="dxa"/>
            <w:tcBorders>
              <w:top w:val="single" w:sz="4" w:space="0" w:color="auto"/>
              <w:left w:val="single" w:sz="4" w:space="0" w:color="auto"/>
              <w:bottom w:val="single" w:sz="4" w:space="0" w:color="auto"/>
            </w:tcBorders>
          </w:tcPr>
          <w:p w14:paraId="43D3A570" w14:textId="77777777" w:rsidR="00237B27" w:rsidRPr="00B96823" w:rsidRDefault="00237B27" w:rsidP="00AC27AD">
            <w:pPr>
              <w:pStyle w:val="af6"/>
              <w:jc w:val="center"/>
            </w:pPr>
            <w:r w:rsidRPr="00B96823">
              <w:t>колея 750 мм</w:t>
            </w:r>
          </w:p>
        </w:tc>
      </w:tr>
      <w:tr w:rsidR="00237B27" w:rsidRPr="00B96823" w14:paraId="0A36E659" w14:textId="77777777" w:rsidTr="00AC27AD">
        <w:tc>
          <w:tcPr>
            <w:tcW w:w="5600" w:type="dxa"/>
            <w:tcBorders>
              <w:top w:val="single" w:sz="4" w:space="0" w:color="auto"/>
              <w:bottom w:val="single" w:sz="4" w:space="0" w:color="auto"/>
              <w:right w:val="single" w:sz="4" w:space="0" w:color="auto"/>
            </w:tcBorders>
          </w:tcPr>
          <w:p w14:paraId="78DFE8D9" w14:textId="77777777" w:rsidR="00237B27" w:rsidRPr="00B96823" w:rsidRDefault="00237B27" w:rsidP="00AC27AD">
            <w:pPr>
              <w:pStyle w:val="af8"/>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40F4CBB0" w14:textId="77777777" w:rsidR="00237B27" w:rsidRPr="00B96823" w:rsidRDefault="00237B27" w:rsidP="00AC27AD">
            <w:pPr>
              <w:pStyle w:val="af6"/>
              <w:jc w:val="center"/>
            </w:pPr>
            <w:r w:rsidRPr="00B96823">
              <w:t>по габариту приближения строений к железнодорожным путям (</w:t>
            </w:r>
            <w:hyperlink r:id="rId53" w:history="1">
              <w:r w:rsidRPr="00B96823">
                <w:rPr>
                  <w:rStyle w:val="af0"/>
                </w:rPr>
                <w:t>ГОСТ 9238-2013</w:t>
              </w:r>
            </w:hyperlink>
            <w:r w:rsidRPr="00B96823">
              <w:t xml:space="preserve">, </w:t>
            </w:r>
            <w:hyperlink r:id="rId54" w:history="1">
              <w:r w:rsidRPr="00B96823">
                <w:rPr>
                  <w:rStyle w:val="af0"/>
                </w:rPr>
                <w:t>ГОСТ 9720-76</w:t>
              </w:r>
            </w:hyperlink>
            <w:r w:rsidRPr="00B96823">
              <w:t>)</w:t>
            </w:r>
          </w:p>
        </w:tc>
      </w:tr>
      <w:tr w:rsidR="00237B27" w:rsidRPr="00B96823" w14:paraId="5B216556" w14:textId="77777777" w:rsidTr="00AC27AD">
        <w:tc>
          <w:tcPr>
            <w:tcW w:w="5600" w:type="dxa"/>
            <w:tcBorders>
              <w:top w:val="single" w:sz="4" w:space="0" w:color="auto"/>
              <w:bottom w:val="single" w:sz="4" w:space="0" w:color="auto"/>
              <w:right w:val="single" w:sz="4" w:space="0" w:color="auto"/>
            </w:tcBorders>
          </w:tcPr>
          <w:p w14:paraId="772F9BC7" w14:textId="77777777" w:rsidR="00237B27" w:rsidRPr="00B96823" w:rsidRDefault="00237B27" w:rsidP="00AC27AD">
            <w:pPr>
              <w:pStyle w:val="af8"/>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78780B04" w14:textId="77777777" w:rsidR="00237B27" w:rsidRPr="00B96823" w:rsidRDefault="00237B27" w:rsidP="00AC27AD">
            <w:pPr>
              <w:pStyle w:val="af6"/>
              <w:jc w:val="center"/>
            </w:pPr>
            <w:r w:rsidRPr="00B96823">
              <w:t>6</w:t>
            </w:r>
          </w:p>
        </w:tc>
        <w:tc>
          <w:tcPr>
            <w:tcW w:w="2248" w:type="dxa"/>
            <w:tcBorders>
              <w:top w:val="single" w:sz="4" w:space="0" w:color="auto"/>
              <w:left w:val="single" w:sz="4" w:space="0" w:color="auto"/>
              <w:bottom w:val="single" w:sz="4" w:space="0" w:color="auto"/>
            </w:tcBorders>
          </w:tcPr>
          <w:p w14:paraId="304B7DAF" w14:textId="77777777" w:rsidR="00237B27" w:rsidRPr="00B96823" w:rsidRDefault="00237B27" w:rsidP="00AC27AD">
            <w:pPr>
              <w:pStyle w:val="af6"/>
              <w:jc w:val="center"/>
            </w:pPr>
            <w:r w:rsidRPr="00B96823">
              <w:t>6</w:t>
            </w:r>
          </w:p>
        </w:tc>
      </w:tr>
      <w:tr w:rsidR="00237B27" w:rsidRPr="00B96823" w14:paraId="38766996" w14:textId="77777777" w:rsidTr="00AC27AD">
        <w:tc>
          <w:tcPr>
            <w:tcW w:w="5600" w:type="dxa"/>
            <w:tcBorders>
              <w:top w:val="single" w:sz="4" w:space="0" w:color="auto"/>
              <w:bottom w:val="single" w:sz="4" w:space="0" w:color="auto"/>
              <w:right w:val="single" w:sz="4" w:space="0" w:color="auto"/>
            </w:tcBorders>
          </w:tcPr>
          <w:p w14:paraId="2B396803" w14:textId="77777777" w:rsidR="00237B27" w:rsidRPr="00B96823" w:rsidRDefault="00237B27" w:rsidP="00AC27AD">
            <w:pPr>
              <w:pStyle w:val="af8"/>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545817C6" w14:textId="77777777" w:rsidR="00237B27" w:rsidRPr="00B96823" w:rsidRDefault="00237B27" w:rsidP="00AC27AD">
            <w:pPr>
              <w:pStyle w:val="af6"/>
              <w:jc w:val="center"/>
            </w:pPr>
            <w:r w:rsidRPr="00B96823">
              <w:t>4,1</w:t>
            </w:r>
          </w:p>
        </w:tc>
        <w:tc>
          <w:tcPr>
            <w:tcW w:w="2248" w:type="dxa"/>
            <w:tcBorders>
              <w:top w:val="single" w:sz="4" w:space="0" w:color="auto"/>
              <w:left w:val="single" w:sz="4" w:space="0" w:color="auto"/>
              <w:bottom w:val="single" w:sz="4" w:space="0" w:color="auto"/>
            </w:tcBorders>
          </w:tcPr>
          <w:p w14:paraId="5294FB38" w14:textId="77777777" w:rsidR="00237B27" w:rsidRPr="00B96823" w:rsidRDefault="00237B27" w:rsidP="00AC27AD">
            <w:pPr>
              <w:pStyle w:val="af6"/>
              <w:jc w:val="center"/>
            </w:pPr>
            <w:r w:rsidRPr="00B96823">
              <w:t>3,5</w:t>
            </w:r>
          </w:p>
        </w:tc>
      </w:tr>
      <w:tr w:rsidR="00237B27" w:rsidRPr="00B96823" w14:paraId="09380BCA" w14:textId="77777777" w:rsidTr="00AC27AD">
        <w:tc>
          <w:tcPr>
            <w:tcW w:w="5600" w:type="dxa"/>
            <w:tcBorders>
              <w:top w:val="single" w:sz="4" w:space="0" w:color="auto"/>
              <w:bottom w:val="single" w:sz="4" w:space="0" w:color="auto"/>
              <w:right w:val="single" w:sz="4" w:space="0" w:color="auto"/>
            </w:tcBorders>
          </w:tcPr>
          <w:p w14:paraId="31BD7BF4" w14:textId="77777777" w:rsidR="00237B27" w:rsidRPr="00B96823" w:rsidRDefault="00237B27" w:rsidP="00AC27AD">
            <w:pPr>
              <w:pStyle w:val="af8"/>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4D491F06" w14:textId="77777777" w:rsidR="00237B27" w:rsidRPr="00B96823" w:rsidRDefault="00237B27" w:rsidP="00AC27AD">
            <w:pPr>
              <w:pStyle w:val="af6"/>
              <w:jc w:val="center"/>
            </w:pPr>
            <w:r w:rsidRPr="00B96823">
              <w:t>по габариту приближения строений к путям (</w:t>
            </w:r>
            <w:hyperlink r:id="rId55" w:history="1">
              <w:r w:rsidRPr="00B96823">
                <w:rPr>
                  <w:rStyle w:val="af0"/>
                </w:rPr>
                <w:t>ГОСТ 9238-2013</w:t>
              </w:r>
            </w:hyperlink>
            <w:r w:rsidRPr="00B96823">
              <w:t xml:space="preserve">, </w:t>
            </w:r>
            <w:hyperlink r:id="rId56" w:history="1">
              <w:r w:rsidRPr="00B96823">
                <w:rPr>
                  <w:rStyle w:val="af0"/>
                </w:rPr>
                <w:t>ГОСТ 9720-76</w:t>
              </w:r>
            </w:hyperlink>
            <w:r w:rsidRPr="00B96823">
              <w:t>)</w:t>
            </w:r>
          </w:p>
        </w:tc>
      </w:tr>
      <w:tr w:rsidR="00237B27" w:rsidRPr="00B96823" w14:paraId="01A0DA6D" w14:textId="77777777" w:rsidTr="00AC27AD">
        <w:tc>
          <w:tcPr>
            <w:tcW w:w="5600" w:type="dxa"/>
            <w:tcBorders>
              <w:top w:val="single" w:sz="4" w:space="0" w:color="auto"/>
              <w:bottom w:val="single" w:sz="4" w:space="0" w:color="auto"/>
              <w:right w:val="single" w:sz="4" w:space="0" w:color="auto"/>
            </w:tcBorders>
          </w:tcPr>
          <w:p w14:paraId="4628F95B" w14:textId="77777777" w:rsidR="00237B27" w:rsidRPr="00B96823" w:rsidRDefault="00237B27" w:rsidP="00AC27AD">
            <w:pPr>
              <w:pStyle w:val="af8"/>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2CF30202" w14:textId="77777777" w:rsidR="00237B27" w:rsidRPr="00B96823" w:rsidRDefault="00237B27" w:rsidP="00AC27AD">
            <w:pPr>
              <w:pStyle w:val="af6"/>
              <w:jc w:val="center"/>
            </w:pPr>
            <w:r w:rsidRPr="00B96823">
              <w:t>то же</w:t>
            </w:r>
          </w:p>
        </w:tc>
      </w:tr>
      <w:tr w:rsidR="00237B27" w:rsidRPr="00B96823" w14:paraId="62D4414E" w14:textId="77777777" w:rsidTr="00AC27AD">
        <w:tc>
          <w:tcPr>
            <w:tcW w:w="5600" w:type="dxa"/>
            <w:tcBorders>
              <w:top w:val="single" w:sz="4" w:space="0" w:color="auto"/>
              <w:bottom w:val="single" w:sz="4" w:space="0" w:color="auto"/>
              <w:right w:val="single" w:sz="4" w:space="0" w:color="auto"/>
            </w:tcBorders>
          </w:tcPr>
          <w:p w14:paraId="12E836F5" w14:textId="77777777" w:rsidR="00237B27" w:rsidRPr="00B96823" w:rsidRDefault="00237B27" w:rsidP="00AC27AD">
            <w:pPr>
              <w:pStyle w:val="af8"/>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719100B0" w14:textId="77777777" w:rsidR="00237B27" w:rsidRPr="00B96823" w:rsidRDefault="00237B27" w:rsidP="00AC27AD">
            <w:pPr>
              <w:pStyle w:val="af6"/>
              <w:jc w:val="center"/>
            </w:pPr>
            <w:r w:rsidRPr="00B96823">
              <w:t>то же</w:t>
            </w:r>
          </w:p>
        </w:tc>
      </w:tr>
      <w:tr w:rsidR="00237B27" w:rsidRPr="00B96823" w14:paraId="471385CF" w14:textId="77777777" w:rsidTr="00AC27AD">
        <w:tc>
          <w:tcPr>
            <w:tcW w:w="5600" w:type="dxa"/>
            <w:tcBorders>
              <w:top w:val="single" w:sz="4" w:space="0" w:color="auto"/>
              <w:bottom w:val="single" w:sz="4" w:space="0" w:color="auto"/>
              <w:right w:val="single" w:sz="4" w:space="0" w:color="auto"/>
            </w:tcBorders>
          </w:tcPr>
          <w:p w14:paraId="03DA3C02" w14:textId="77777777" w:rsidR="00237B27" w:rsidRPr="00B96823" w:rsidRDefault="00237B27" w:rsidP="00AC27AD">
            <w:pPr>
              <w:pStyle w:val="af8"/>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663CD711" w14:textId="77777777" w:rsidR="00237B27" w:rsidRPr="00B96823" w:rsidRDefault="00237B27" w:rsidP="00AC27AD">
            <w:pPr>
              <w:pStyle w:val="af6"/>
              <w:jc w:val="center"/>
            </w:pPr>
            <w:r w:rsidRPr="00B96823">
              <w:t>то же</w:t>
            </w:r>
          </w:p>
        </w:tc>
      </w:tr>
      <w:tr w:rsidR="00237B27" w:rsidRPr="00B96823" w14:paraId="2ADF1695" w14:textId="77777777" w:rsidTr="00AC27AD">
        <w:tc>
          <w:tcPr>
            <w:tcW w:w="5600" w:type="dxa"/>
            <w:tcBorders>
              <w:top w:val="single" w:sz="4" w:space="0" w:color="auto"/>
              <w:bottom w:val="single" w:sz="4" w:space="0" w:color="auto"/>
              <w:right w:val="single" w:sz="4" w:space="0" w:color="auto"/>
            </w:tcBorders>
          </w:tcPr>
          <w:p w14:paraId="53013FD9" w14:textId="77777777" w:rsidR="00237B27" w:rsidRPr="00B96823" w:rsidRDefault="00237B27" w:rsidP="00AC27AD">
            <w:pPr>
              <w:pStyle w:val="af8"/>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71FB4604" w14:textId="77777777" w:rsidR="00237B27" w:rsidRPr="00B96823" w:rsidRDefault="00237B27" w:rsidP="00AC27AD">
            <w:pPr>
              <w:pStyle w:val="af6"/>
              <w:jc w:val="center"/>
            </w:pPr>
            <w:r w:rsidRPr="00B96823">
              <w:t>6</w:t>
            </w:r>
          </w:p>
        </w:tc>
        <w:tc>
          <w:tcPr>
            <w:tcW w:w="2248" w:type="dxa"/>
            <w:tcBorders>
              <w:top w:val="single" w:sz="4" w:space="0" w:color="auto"/>
              <w:left w:val="single" w:sz="4" w:space="0" w:color="auto"/>
              <w:bottom w:val="single" w:sz="4" w:space="0" w:color="auto"/>
            </w:tcBorders>
          </w:tcPr>
          <w:p w14:paraId="4FB9EDA8" w14:textId="77777777" w:rsidR="00237B27" w:rsidRPr="00B96823" w:rsidRDefault="00237B27" w:rsidP="00AC27AD">
            <w:pPr>
              <w:pStyle w:val="af6"/>
              <w:jc w:val="center"/>
            </w:pPr>
            <w:r w:rsidRPr="00B96823">
              <w:t>4,5</w:t>
            </w:r>
          </w:p>
        </w:tc>
      </w:tr>
    </w:tbl>
    <w:p w14:paraId="4B720FB8" w14:textId="77777777" w:rsidR="00237B27" w:rsidRPr="00B96823" w:rsidRDefault="00237B27" w:rsidP="00237B27"/>
    <w:p w14:paraId="71D1EB85" w14:textId="77777777" w:rsidR="00237B27" w:rsidRPr="00B96823" w:rsidRDefault="00237B27" w:rsidP="00237B27">
      <w:r w:rsidRPr="00B96823">
        <w:rPr>
          <w:rStyle w:val="af"/>
          <w:bCs/>
        </w:rPr>
        <w:t>Примечание.</w:t>
      </w:r>
    </w:p>
    <w:p w14:paraId="1D4539D1" w14:textId="77777777" w:rsidR="00237B27" w:rsidRPr="00B96823" w:rsidRDefault="00237B27" w:rsidP="00237B27">
      <w:r w:rsidRPr="00B96823">
        <w:lastRenderedPageBreak/>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03C7BB01" w14:textId="77777777" w:rsidR="00237B27" w:rsidRPr="00B96823" w:rsidRDefault="00237B27" w:rsidP="00237B27"/>
    <w:p w14:paraId="205DD20F" w14:textId="77777777" w:rsidR="00237B27" w:rsidRPr="00B96823" w:rsidRDefault="00237B27" w:rsidP="00237B27">
      <w:pPr>
        <w:ind w:firstLine="698"/>
        <w:jc w:val="right"/>
      </w:pPr>
      <w:bookmarkStart w:id="141" w:name="sub_1160"/>
      <w:r w:rsidRPr="00AC336E">
        <w:rPr>
          <w:rStyle w:val="af"/>
          <w:bCs/>
          <w:sz w:val="28"/>
          <w:szCs w:val="28"/>
        </w:rPr>
        <w:t>Таблица 114</w:t>
      </w:r>
      <w:bookmarkEnd w:id="141"/>
    </w:p>
    <w:tbl>
      <w:tblPr>
        <w:tblStyle w:val="ae"/>
        <w:tblW w:w="9776" w:type="dxa"/>
        <w:tblLayout w:type="fixed"/>
        <w:tblLook w:val="0000" w:firstRow="0" w:lastRow="0" w:firstColumn="0" w:lastColumn="0" w:noHBand="0" w:noVBand="0"/>
      </w:tblPr>
      <w:tblGrid>
        <w:gridCol w:w="7140"/>
        <w:gridCol w:w="2636"/>
      </w:tblGrid>
      <w:tr w:rsidR="00237B27" w:rsidRPr="00B96823" w14:paraId="6FC9A8BD" w14:textId="77777777" w:rsidTr="00AC27AD">
        <w:tc>
          <w:tcPr>
            <w:tcW w:w="7140" w:type="dxa"/>
          </w:tcPr>
          <w:p w14:paraId="4A5041DF" w14:textId="77777777" w:rsidR="00237B27" w:rsidRPr="00B96823" w:rsidRDefault="00237B27" w:rsidP="00AC27AD">
            <w:pPr>
              <w:pStyle w:val="af6"/>
              <w:jc w:val="center"/>
            </w:pPr>
            <w:r w:rsidRPr="00B96823">
              <w:t>Здания и сооружения</w:t>
            </w:r>
          </w:p>
        </w:tc>
        <w:tc>
          <w:tcPr>
            <w:tcW w:w="2636" w:type="dxa"/>
          </w:tcPr>
          <w:p w14:paraId="03FBD93D" w14:textId="77777777" w:rsidR="00237B27" w:rsidRPr="00B96823" w:rsidRDefault="00237B27" w:rsidP="00AC27AD">
            <w:pPr>
              <w:pStyle w:val="af6"/>
              <w:jc w:val="center"/>
            </w:pPr>
            <w:r w:rsidRPr="00B96823">
              <w:t>Расстояние, м</w:t>
            </w:r>
          </w:p>
        </w:tc>
      </w:tr>
      <w:tr w:rsidR="00237B27" w:rsidRPr="00B96823" w14:paraId="56DB67FB" w14:textId="77777777" w:rsidTr="00AC27AD">
        <w:tc>
          <w:tcPr>
            <w:tcW w:w="7140" w:type="dxa"/>
          </w:tcPr>
          <w:p w14:paraId="265B419D" w14:textId="77777777" w:rsidR="00237B27" w:rsidRPr="00B96823" w:rsidRDefault="00237B27" w:rsidP="00AC27AD">
            <w:pPr>
              <w:pStyle w:val="af8"/>
            </w:pPr>
            <w:r w:rsidRPr="00B96823">
              <w:t>Наружные грани стен зданий:</w:t>
            </w:r>
          </w:p>
        </w:tc>
        <w:tc>
          <w:tcPr>
            <w:tcW w:w="2636" w:type="dxa"/>
          </w:tcPr>
          <w:p w14:paraId="15F0EDB1" w14:textId="77777777" w:rsidR="00237B27" w:rsidRPr="00B96823" w:rsidRDefault="00237B27" w:rsidP="00AC27AD">
            <w:pPr>
              <w:pStyle w:val="af6"/>
            </w:pPr>
          </w:p>
        </w:tc>
      </w:tr>
      <w:tr w:rsidR="00237B27" w:rsidRPr="00B96823" w14:paraId="1482FADF" w14:textId="77777777" w:rsidTr="00AC27AD">
        <w:tc>
          <w:tcPr>
            <w:tcW w:w="7140" w:type="dxa"/>
          </w:tcPr>
          <w:p w14:paraId="3A30E95E" w14:textId="77777777" w:rsidR="00237B27" w:rsidRPr="00B96823" w:rsidRDefault="00237B27" w:rsidP="00AC27AD">
            <w:pPr>
              <w:pStyle w:val="af8"/>
            </w:pPr>
            <w:r w:rsidRPr="00B96823">
              <w:t>при отсутствии въезда в здание и при длине здания до 20 м</w:t>
            </w:r>
          </w:p>
        </w:tc>
        <w:tc>
          <w:tcPr>
            <w:tcW w:w="2636" w:type="dxa"/>
          </w:tcPr>
          <w:p w14:paraId="0175852F" w14:textId="77777777" w:rsidR="00237B27" w:rsidRPr="00B96823" w:rsidRDefault="00237B27" w:rsidP="00AC27AD">
            <w:pPr>
              <w:pStyle w:val="af6"/>
              <w:jc w:val="center"/>
            </w:pPr>
            <w:r w:rsidRPr="00B96823">
              <w:t>1,5</w:t>
            </w:r>
          </w:p>
        </w:tc>
      </w:tr>
      <w:tr w:rsidR="00237B27" w:rsidRPr="00B96823" w14:paraId="018C75A8" w14:textId="77777777" w:rsidTr="00AC27AD">
        <w:tc>
          <w:tcPr>
            <w:tcW w:w="7140" w:type="dxa"/>
          </w:tcPr>
          <w:p w14:paraId="7FDF0996" w14:textId="77777777" w:rsidR="00237B27" w:rsidRPr="00B96823" w:rsidRDefault="00237B27" w:rsidP="00AC27AD">
            <w:pPr>
              <w:pStyle w:val="af8"/>
            </w:pPr>
            <w:r w:rsidRPr="00B96823">
              <w:t>то же, более 20 м</w:t>
            </w:r>
          </w:p>
        </w:tc>
        <w:tc>
          <w:tcPr>
            <w:tcW w:w="2636" w:type="dxa"/>
          </w:tcPr>
          <w:p w14:paraId="2A7FBD43" w14:textId="77777777" w:rsidR="00237B27" w:rsidRPr="00B96823" w:rsidRDefault="00237B27" w:rsidP="00AC27AD">
            <w:pPr>
              <w:pStyle w:val="af6"/>
              <w:jc w:val="center"/>
            </w:pPr>
            <w:r w:rsidRPr="00B96823">
              <w:t>3</w:t>
            </w:r>
          </w:p>
        </w:tc>
      </w:tr>
      <w:tr w:rsidR="00237B27" w:rsidRPr="00B96823" w14:paraId="25879954" w14:textId="77777777" w:rsidTr="00AC27AD">
        <w:tc>
          <w:tcPr>
            <w:tcW w:w="7140" w:type="dxa"/>
          </w:tcPr>
          <w:p w14:paraId="048A57FF" w14:textId="77777777" w:rsidR="00237B27" w:rsidRPr="00B96823" w:rsidRDefault="00237B27" w:rsidP="00AC27AD">
            <w:pPr>
              <w:pStyle w:val="af8"/>
            </w:pPr>
            <w:r w:rsidRPr="00B96823">
              <w:t>при наличии въезда в здание для электрокаров, автокаров, автопогрузчиков и двухосных автомобилей</w:t>
            </w:r>
          </w:p>
        </w:tc>
        <w:tc>
          <w:tcPr>
            <w:tcW w:w="2636" w:type="dxa"/>
          </w:tcPr>
          <w:p w14:paraId="4A5E7A53" w14:textId="77777777" w:rsidR="00237B27" w:rsidRPr="00B96823" w:rsidRDefault="00237B27" w:rsidP="00AC27AD">
            <w:pPr>
              <w:pStyle w:val="af6"/>
              <w:jc w:val="center"/>
            </w:pPr>
            <w:r w:rsidRPr="00B96823">
              <w:t>8</w:t>
            </w:r>
          </w:p>
        </w:tc>
      </w:tr>
      <w:tr w:rsidR="00237B27" w:rsidRPr="00B96823" w14:paraId="0337D472" w14:textId="77777777" w:rsidTr="00AC27AD">
        <w:tc>
          <w:tcPr>
            <w:tcW w:w="7140" w:type="dxa"/>
          </w:tcPr>
          <w:p w14:paraId="5E11F791" w14:textId="77777777" w:rsidR="00237B27" w:rsidRPr="00B96823" w:rsidRDefault="00237B27" w:rsidP="00AC27AD">
            <w:pPr>
              <w:pStyle w:val="af8"/>
            </w:pPr>
            <w:r w:rsidRPr="00B96823">
              <w:t>при наличии въезда в здание трехосных автомобилей</w:t>
            </w:r>
          </w:p>
        </w:tc>
        <w:tc>
          <w:tcPr>
            <w:tcW w:w="2636" w:type="dxa"/>
          </w:tcPr>
          <w:p w14:paraId="72535D86" w14:textId="77777777" w:rsidR="00237B27" w:rsidRPr="00B96823" w:rsidRDefault="00237B27" w:rsidP="00AC27AD">
            <w:pPr>
              <w:pStyle w:val="af6"/>
              <w:jc w:val="center"/>
            </w:pPr>
            <w:r w:rsidRPr="00B96823">
              <w:t>12</w:t>
            </w:r>
          </w:p>
        </w:tc>
      </w:tr>
      <w:tr w:rsidR="00237B27" w:rsidRPr="00B96823" w14:paraId="539A285C" w14:textId="77777777" w:rsidTr="00AC27AD">
        <w:tc>
          <w:tcPr>
            <w:tcW w:w="7140" w:type="dxa"/>
          </w:tcPr>
          <w:p w14:paraId="0FDDC926" w14:textId="77777777" w:rsidR="00237B27" w:rsidRPr="00B96823" w:rsidRDefault="00237B27" w:rsidP="00AC27AD">
            <w:pPr>
              <w:pStyle w:val="af8"/>
            </w:pPr>
            <w:r w:rsidRPr="00B96823">
              <w:t>Ограждения площадок предприятия</w:t>
            </w:r>
          </w:p>
        </w:tc>
        <w:tc>
          <w:tcPr>
            <w:tcW w:w="2636" w:type="dxa"/>
          </w:tcPr>
          <w:p w14:paraId="4A7A5EF8" w14:textId="77777777" w:rsidR="00237B27" w:rsidRPr="00B96823" w:rsidRDefault="00237B27" w:rsidP="00AC27AD">
            <w:pPr>
              <w:pStyle w:val="af6"/>
              <w:jc w:val="center"/>
            </w:pPr>
            <w:r w:rsidRPr="00B96823">
              <w:t>1,5</w:t>
            </w:r>
          </w:p>
        </w:tc>
      </w:tr>
      <w:tr w:rsidR="00237B27" w:rsidRPr="00B96823" w14:paraId="67AD3102" w14:textId="77777777" w:rsidTr="00AC27AD">
        <w:tc>
          <w:tcPr>
            <w:tcW w:w="7140" w:type="dxa"/>
          </w:tcPr>
          <w:p w14:paraId="5C0B2A36" w14:textId="77777777" w:rsidR="00237B27" w:rsidRPr="00B96823" w:rsidRDefault="00237B27" w:rsidP="00AC27AD">
            <w:pPr>
              <w:pStyle w:val="af8"/>
            </w:pPr>
            <w:r w:rsidRPr="00B96823">
              <w:t>Ограждения опор эстакад, осветительных столбов, мачт и других сооружений</w:t>
            </w:r>
          </w:p>
        </w:tc>
        <w:tc>
          <w:tcPr>
            <w:tcW w:w="2636" w:type="dxa"/>
          </w:tcPr>
          <w:p w14:paraId="335F3CD3" w14:textId="77777777" w:rsidR="00237B27" w:rsidRPr="00B96823" w:rsidRDefault="00237B27" w:rsidP="00AC27AD">
            <w:pPr>
              <w:pStyle w:val="af6"/>
              <w:jc w:val="center"/>
            </w:pPr>
            <w:r w:rsidRPr="00B96823">
              <w:t>0,5</w:t>
            </w:r>
          </w:p>
        </w:tc>
      </w:tr>
      <w:tr w:rsidR="00237B27" w:rsidRPr="00B96823" w14:paraId="3C6A8D6B" w14:textId="77777777" w:rsidTr="00AC27AD">
        <w:tc>
          <w:tcPr>
            <w:tcW w:w="7140" w:type="dxa"/>
          </w:tcPr>
          <w:p w14:paraId="7A3E0911" w14:textId="77777777" w:rsidR="00237B27" w:rsidRPr="00B96823" w:rsidRDefault="00237B27" w:rsidP="00AC27AD">
            <w:pPr>
              <w:pStyle w:val="af8"/>
            </w:pPr>
            <w:r w:rsidRPr="00B96823">
              <w:t>Ограждения охраняемой части предприятия</w:t>
            </w:r>
          </w:p>
        </w:tc>
        <w:tc>
          <w:tcPr>
            <w:tcW w:w="2636" w:type="dxa"/>
          </w:tcPr>
          <w:p w14:paraId="38EECE3B" w14:textId="77777777" w:rsidR="00237B27" w:rsidRPr="00B96823" w:rsidRDefault="00237B27" w:rsidP="00AC27AD">
            <w:pPr>
              <w:pStyle w:val="af6"/>
              <w:jc w:val="center"/>
            </w:pPr>
            <w:r w:rsidRPr="00B96823">
              <w:t>5</w:t>
            </w:r>
          </w:p>
        </w:tc>
      </w:tr>
      <w:tr w:rsidR="00237B27" w:rsidRPr="00B96823" w14:paraId="13144099" w14:textId="77777777" w:rsidTr="00AC27AD">
        <w:tc>
          <w:tcPr>
            <w:tcW w:w="7140" w:type="dxa"/>
          </w:tcPr>
          <w:p w14:paraId="5EC00F7F" w14:textId="77777777" w:rsidR="00237B27" w:rsidRPr="00B96823" w:rsidRDefault="00237B27" w:rsidP="00AC27AD">
            <w:pPr>
              <w:pStyle w:val="af8"/>
            </w:pPr>
            <w:r w:rsidRPr="00B96823">
              <w:t>Оси параллельно расположенных путей колеи 1520 мм</w:t>
            </w:r>
          </w:p>
        </w:tc>
        <w:tc>
          <w:tcPr>
            <w:tcW w:w="2636" w:type="dxa"/>
          </w:tcPr>
          <w:p w14:paraId="091F5BDF" w14:textId="77777777" w:rsidR="00237B27" w:rsidRPr="00B96823" w:rsidRDefault="00237B27" w:rsidP="00AC27AD">
            <w:pPr>
              <w:pStyle w:val="af6"/>
              <w:jc w:val="center"/>
            </w:pPr>
            <w:r w:rsidRPr="00B96823">
              <w:t>3,75</w:t>
            </w:r>
          </w:p>
        </w:tc>
      </w:tr>
    </w:tbl>
    <w:p w14:paraId="0AFEE51C" w14:textId="77777777" w:rsidR="00237B27" w:rsidRPr="00B96823" w:rsidRDefault="00237B27" w:rsidP="00237B27"/>
    <w:p w14:paraId="6FA80723" w14:textId="77777777" w:rsidR="00237B27" w:rsidRPr="00AC336E" w:rsidRDefault="00237B27" w:rsidP="00237B27">
      <w:pPr>
        <w:ind w:firstLine="698"/>
        <w:jc w:val="right"/>
        <w:rPr>
          <w:sz w:val="28"/>
          <w:szCs w:val="28"/>
        </w:rPr>
      </w:pPr>
      <w:r w:rsidRPr="00AC336E">
        <w:rPr>
          <w:rStyle w:val="af"/>
          <w:bCs/>
          <w:sz w:val="28"/>
          <w:szCs w:val="28"/>
        </w:rPr>
        <w:t>Таблица 115</w:t>
      </w:r>
    </w:p>
    <w:p w14:paraId="1C26AAC0" w14:textId="77777777" w:rsidR="00237B27" w:rsidRPr="00AC336E" w:rsidRDefault="00237B27" w:rsidP="00237B27">
      <w:pPr>
        <w:rPr>
          <w:sz w:val="28"/>
          <w:szCs w:val="28"/>
        </w:rPr>
      </w:pPr>
    </w:p>
    <w:p w14:paraId="127143EC" w14:textId="77777777" w:rsidR="00237B27" w:rsidRPr="00AC336E" w:rsidRDefault="00237B27" w:rsidP="00237B27">
      <w:pPr>
        <w:pStyle w:val="1"/>
        <w:spacing w:before="0" w:after="0"/>
        <w:rPr>
          <w:sz w:val="28"/>
          <w:szCs w:val="28"/>
        </w:rPr>
      </w:pPr>
      <w:r w:rsidRPr="00AC336E">
        <w:rPr>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237B27" w:rsidRPr="00B96823" w14:paraId="300B0B41" w14:textId="77777777" w:rsidTr="00AC27AD">
        <w:tc>
          <w:tcPr>
            <w:tcW w:w="4760" w:type="dxa"/>
            <w:vMerge w:val="restart"/>
            <w:tcBorders>
              <w:top w:val="single" w:sz="4" w:space="0" w:color="auto"/>
              <w:bottom w:val="single" w:sz="4" w:space="0" w:color="auto"/>
              <w:right w:val="single" w:sz="4" w:space="0" w:color="auto"/>
            </w:tcBorders>
          </w:tcPr>
          <w:p w14:paraId="1E4762BE" w14:textId="77777777" w:rsidR="00237B27" w:rsidRPr="00B96823" w:rsidRDefault="00237B27" w:rsidP="00AC27AD">
            <w:pPr>
              <w:pStyle w:val="af6"/>
              <w:jc w:val="center"/>
            </w:pPr>
            <w:r w:rsidRPr="00B96823">
              <w:t>Объекты</w:t>
            </w:r>
          </w:p>
        </w:tc>
        <w:tc>
          <w:tcPr>
            <w:tcW w:w="4908" w:type="dxa"/>
            <w:gridSpan w:val="3"/>
            <w:tcBorders>
              <w:top w:val="single" w:sz="4" w:space="0" w:color="auto"/>
              <w:left w:val="single" w:sz="4" w:space="0" w:color="auto"/>
              <w:bottom w:val="nil"/>
            </w:tcBorders>
          </w:tcPr>
          <w:p w14:paraId="33A3DABB" w14:textId="77777777" w:rsidR="00237B27" w:rsidRPr="00B96823" w:rsidRDefault="00237B27" w:rsidP="00AC27AD">
            <w:pPr>
              <w:pStyle w:val="af6"/>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237B27" w:rsidRPr="00B96823" w14:paraId="387C1473" w14:textId="77777777" w:rsidTr="00AC27AD">
        <w:tc>
          <w:tcPr>
            <w:tcW w:w="4760" w:type="dxa"/>
            <w:vMerge/>
            <w:tcBorders>
              <w:top w:val="single" w:sz="4" w:space="0" w:color="auto"/>
              <w:bottom w:val="single" w:sz="4" w:space="0" w:color="auto"/>
              <w:right w:val="single" w:sz="4" w:space="0" w:color="auto"/>
            </w:tcBorders>
          </w:tcPr>
          <w:p w14:paraId="32BB95DB" w14:textId="77777777" w:rsidR="00237B27" w:rsidRPr="00B96823" w:rsidRDefault="00237B27" w:rsidP="00AC27AD">
            <w:pPr>
              <w:pStyle w:val="af6"/>
            </w:pPr>
          </w:p>
        </w:tc>
        <w:tc>
          <w:tcPr>
            <w:tcW w:w="1400" w:type="dxa"/>
            <w:tcBorders>
              <w:top w:val="single" w:sz="4" w:space="0" w:color="auto"/>
              <w:left w:val="single" w:sz="4" w:space="0" w:color="auto"/>
              <w:bottom w:val="nil"/>
              <w:right w:val="nil"/>
            </w:tcBorders>
          </w:tcPr>
          <w:p w14:paraId="6170B2D8" w14:textId="77777777" w:rsidR="00237B27" w:rsidRPr="00B96823" w:rsidRDefault="00237B27" w:rsidP="00AC27AD">
            <w:pPr>
              <w:pStyle w:val="af6"/>
              <w:jc w:val="center"/>
            </w:pPr>
            <w:r w:rsidRPr="00B96823">
              <w:t>от 51 до 100</w:t>
            </w:r>
          </w:p>
        </w:tc>
        <w:tc>
          <w:tcPr>
            <w:tcW w:w="1680" w:type="dxa"/>
            <w:tcBorders>
              <w:top w:val="single" w:sz="4" w:space="0" w:color="auto"/>
              <w:left w:val="single" w:sz="4" w:space="0" w:color="auto"/>
              <w:bottom w:val="nil"/>
              <w:right w:val="nil"/>
            </w:tcBorders>
          </w:tcPr>
          <w:p w14:paraId="3B8A02D4" w14:textId="77777777" w:rsidR="00237B27" w:rsidRPr="00B96823" w:rsidRDefault="00237B27" w:rsidP="00AC27AD">
            <w:pPr>
              <w:pStyle w:val="af6"/>
              <w:jc w:val="center"/>
            </w:pPr>
            <w:r w:rsidRPr="00B96823">
              <w:t>101 -300</w:t>
            </w:r>
          </w:p>
        </w:tc>
        <w:tc>
          <w:tcPr>
            <w:tcW w:w="1828" w:type="dxa"/>
            <w:tcBorders>
              <w:top w:val="single" w:sz="4" w:space="0" w:color="auto"/>
              <w:left w:val="single" w:sz="4" w:space="0" w:color="auto"/>
              <w:bottom w:val="nil"/>
            </w:tcBorders>
          </w:tcPr>
          <w:p w14:paraId="389B4A3F" w14:textId="77777777" w:rsidR="00237B27" w:rsidRPr="00B96823" w:rsidRDefault="00237B27" w:rsidP="00AC27AD">
            <w:pPr>
              <w:pStyle w:val="af6"/>
              <w:jc w:val="center"/>
            </w:pPr>
            <w:r w:rsidRPr="00B96823">
              <w:t>301 и более</w:t>
            </w:r>
          </w:p>
        </w:tc>
      </w:tr>
      <w:tr w:rsidR="00237B27" w:rsidRPr="00B96823" w14:paraId="4C00F856" w14:textId="77777777" w:rsidTr="00AC27AD">
        <w:tc>
          <w:tcPr>
            <w:tcW w:w="9668" w:type="dxa"/>
            <w:gridSpan w:val="4"/>
            <w:tcBorders>
              <w:top w:val="single" w:sz="4" w:space="0" w:color="auto"/>
              <w:bottom w:val="single" w:sz="4" w:space="0" w:color="auto"/>
            </w:tcBorders>
          </w:tcPr>
          <w:p w14:paraId="0B295726" w14:textId="77777777" w:rsidR="00237B27" w:rsidRPr="00B96823" w:rsidRDefault="00237B27" w:rsidP="00AC27AD">
            <w:pPr>
              <w:pStyle w:val="af8"/>
            </w:pPr>
            <w:r w:rsidRPr="00B96823">
              <w:t>I Обязательный перечень</w:t>
            </w:r>
          </w:p>
        </w:tc>
      </w:tr>
      <w:tr w:rsidR="00237B27" w:rsidRPr="00B96823" w14:paraId="75166393" w14:textId="77777777" w:rsidTr="00AC27AD">
        <w:tc>
          <w:tcPr>
            <w:tcW w:w="4760" w:type="dxa"/>
            <w:tcBorders>
              <w:top w:val="single" w:sz="4" w:space="0" w:color="auto"/>
              <w:bottom w:val="single" w:sz="4" w:space="0" w:color="auto"/>
              <w:right w:val="single" w:sz="4" w:space="0" w:color="auto"/>
            </w:tcBorders>
          </w:tcPr>
          <w:p w14:paraId="5C43E989" w14:textId="77777777" w:rsidR="00237B27" w:rsidRPr="00B96823" w:rsidRDefault="00237B27" w:rsidP="00AC27AD">
            <w:pPr>
              <w:pStyle w:val="af8"/>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346314FF" w14:textId="77777777" w:rsidR="00237B27" w:rsidRPr="00B96823" w:rsidRDefault="00237B27" w:rsidP="00AC27AD">
            <w:pPr>
              <w:pStyle w:val="af6"/>
              <w:jc w:val="center"/>
            </w:pPr>
            <w:r w:rsidRPr="00B96823">
              <w:t>1,0 - 0,7</w:t>
            </w:r>
          </w:p>
        </w:tc>
        <w:tc>
          <w:tcPr>
            <w:tcW w:w="1680" w:type="dxa"/>
            <w:tcBorders>
              <w:top w:val="single" w:sz="4" w:space="0" w:color="auto"/>
              <w:left w:val="single" w:sz="4" w:space="0" w:color="auto"/>
              <w:bottom w:val="nil"/>
              <w:right w:val="nil"/>
            </w:tcBorders>
          </w:tcPr>
          <w:p w14:paraId="58294783" w14:textId="77777777" w:rsidR="00237B27" w:rsidRPr="00B96823" w:rsidRDefault="00237B27" w:rsidP="00AC27AD">
            <w:pPr>
              <w:pStyle w:val="af6"/>
              <w:jc w:val="center"/>
            </w:pPr>
            <w:r w:rsidRPr="00B96823">
              <w:t>0,65 - 0,5</w:t>
            </w:r>
          </w:p>
        </w:tc>
        <w:tc>
          <w:tcPr>
            <w:tcW w:w="1828" w:type="dxa"/>
            <w:tcBorders>
              <w:top w:val="single" w:sz="4" w:space="0" w:color="auto"/>
              <w:left w:val="single" w:sz="4" w:space="0" w:color="auto"/>
              <w:bottom w:val="nil"/>
            </w:tcBorders>
          </w:tcPr>
          <w:p w14:paraId="42A9545E" w14:textId="77777777" w:rsidR="00237B27" w:rsidRPr="00B96823" w:rsidRDefault="00237B27" w:rsidP="00AC27AD">
            <w:pPr>
              <w:pStyle w:val="af6"/>
              <w:jc w:val="center"/>
            </w:pPr>
            <w:r w:rsidRPr="00B96823">
              <w:t>0,4 - 0,3</w:t>
            </w:r>
          </w:p>
        </w:tc>
      </w:tr>
      <w:tr w:rsidR="00237B27" w:rsidRPr="00B96823" w14:paraId="55637FAE" w14:textId="77777777" w:rsidTr="00AC27AD">
        <w:tc>
          <w:tcPr>
            <w:tcW w:w="4760" w:type="dxa"/>
            <w:tcBorders>
              <w:top w:val="single" w:sz="4" w:space="0" w:color="auto"/>
              <w:bottom w:val="single" w:sz="4" w:space="0" w:color="auto"/>
              <w:right w:val="single" w:sz="4" w:space="0" w:color="auto"/>
            </w:tcBorders>
          </w:tcPr>
          <w:p w14:paraId="76F6FEE7" w14:textId="77777777" w:rsidR="00237B27" w:rsidRPr="00B96823" w:rsidRDefault="00237B27" w:rsidP="00AC27AD">
            <w:pPr>
              <w:pStyle w:val="af8"/>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7C9DD189" w14:textId="77777777" w:rsidR="00237B27" w:rsidRPr="00B96823" w:rsidRDefault="00237B27" w:rsidP="00AC27AD">
            <w:pPr>
              <w:pStyle w:val="af6"/>
              <w:jc w:val="center"/>
            </w:pPr>
            <w:r w:rsidRPr="00B96823">
              <w:t>0,5</w:t>
            </w:r>
          </w:p>
        </w:tc>
        <w:tc>
          <w:tcPr>
            <w:tcW w:w="1680" w:type="dxa"/>
            <w:tcBorders>
              <w:top w:val="single" w:sz="4" w:space="0" w:color="auto"/>
              <w:left w:val="single" w:sz="4" w:space="0" w:color="auto"/>
              <w:bottom w:val="nil"/>
              <w:right w:val="nil"/>
            </w:tcBorders>
          </w:tcPr>
          <w:p w14:paraId="4D7C6B15" w14:textId="77777777" w:rsidR="00237B27" w:rsidRPr="00B96823" w:rsidRDefault="00237B27" w:rsidP="00AC27AD">
            <w:pPr>
              <w:pStyle w:val="af6"/>
              <w:jc w:val="center"/>
            </w:pPr>
            <w:r w:rsidRPr="00B96823">
              <w:t>0,4</w:t>
            </w:r>
          </w:p>
        </w:tc>
        <w:tc>
          <w:tcPr>
            <w:tcW w:w="1828" w:type="dxa"/>
            <w:tcBorders>
              <w:top w:val="single" w:sz="4" w:space="0" w:color="auto"/>
              <w:left w:val="single" w:sz="4" w:space="0" w:color="auto"/>
              <w:bottom w:val="nil"/>
            </w:tcBorders>
          </w:tcPr>
          <w:p w14:paraId="3924D747" w14:textId="77777777" w:rsidR="00237B27" w:rsidRPr="00B96823" w:rsidRDefault="00237B27" w:rsidP="00AC27AD">
            <w:pPr>
              <w:pStyle w:val="af6"/>
              <w:jc w:val="center"/>
            </w:pPr>
            <w:r w:rsidRPr="00B96823">
              <w:t>0,35</w:t>
            </w:r>
          </w:p>
        </w:tc>
      </w:tr>
      <w:tr w:rsidR="00237B27" w:rsidRPr="00B96823" w14:paraId="41BE4A37" w14:textId="77777777" w:rsidTr="00AC27AD">
        <w:tc>
          <w:tcPr>
            <w:tcW w:w="4760" w:type="dxa"/>
            <w:tcBorders>
              <w:top w:val="single" w:sz="4" w:space="0" w:color="auto"/>
              <w:bottom w:val="single" w:sz="4" w:space="0" w:color="auto"/>
              <w:right w:val="single" w:sz="4" w:space="0" w:color="auto"/>
            </w:tcBorders>
          </w:tcPr>
          <w:p w14:paraId="65261B96" w14:textId="77777777" w:rsidR="00237B27" w:rsidRPr="00B96823" w:rsidRDefault="00237B27" w:rsidP="00AC27AD">
            <w:pPr>
              <w:pStyle w:val="af8"/>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01FD407C" w14:textId="77777777" w:rsidR="00237B27" w:rsidRPr="00B96823" w:rsidRDefault="00237B27" w:rsidP="00AC27AD">
            <w:pPr>
              <w:pStyle w:val="af6"/>
              <w:jc w:val="center"/>
            </w:pPr>
            <w:r w:rsidRPr="00B96823">
              <w:t>0,13</w:t>
            </w:r>
          </w:p>
        </w:tc>
        <w:tc>
          <w:tcPr>
            <w:tcW w:w="1680" w:type="dxa"/>
            <w:tcBorders>
              <w:top w:val="single" w:sz="4" w:space="0" w:color="auto"/>
              <w:left w:val="single" w:sz="4" w:space="0" w:color="auto"/>
              <w:bottom w:val="nil"/>
              <w:right w:val="nil"/>
            </w:tcBorders>
          </w:tcPr>
          <w:p w14:paraId="6B9F733E" w14:textId="77777777" w:rsidR="00237B27" w:rsidRPr="00B96823" w:rsidRDefault="00237B27" w:rsidP="00AC27AD">
            <w:pPr>
              <w:pStyle w:val="af6"/>
              <w:jc w:val="center"/>
            </w:pPr>
            <w:r w:rsidRPr="00B96823">
              <w:t>0,13</w:t>
            </w:r>
          </w:p>
        </w:tc>
        <w:tc>
          <w:tcPr>
            <w:tcW w:w="1828" w:type="dxa"/>
            <w:tcBorders>
              <w:top w:val="single" w:sz="4" w:space="0" w:color="auto"/>
              <w:left w:val="single" w:sz="4" w:space="0" w:color="auto"/>
              <w:bottom w:val="nil"/>
            </w:tcBorders>
          </w:tcPr>
          <w:p w14:paraId="5F14F315" w14:textId="77777777" w:rsidR="00237B27" w:rsidRPr="00B96823" w:rsidRDefault="00237B27" w:rsidP="00AC27AD">
            <w:pPr>
              <w:pStyle w:val="af6"/>
              <w:jc w:val="center"/>
            </w:pPr>
            <w:r w:rsidRPr="00B96823">
              <w:t>0,13</w:t>
            </w:r>
          </w:p>
        </w:tc>
      </w:tr>
      <w:tr w:rsidR="00237B27" w:rsidRPr="00B96823" w14:paraId="638927A0" w14:textId="77777777" w:rsidTr="00AC27AD">
        <w:tc>
          <w:tcPr>
            <w:tcW w:w="9668" w:type="dxa"/>
            <w:gridSpan w:val="4"/>
            <w:tcBorders>
              <w:top w:val="single" w:sz="4" w:space="0" w:color="auto"/>
              <w:bottom w:val="single" w:sz="4" w:space="0" w:color="auto"/>
            </w:tcBorders>
          </w:tcPr>
          <w:p w14:paraId="3C31F4CD" w14:textId="77777777" w:rsidR="00237B27" w:rsidRPr="00B96823" w:rsidRDefault="00237B27" w:rsidP="00AC27AD">
            <w:pPr>
              <w:pStyle w:val="af8"/>
            </w:pPr>
            <w:r w:rsidRPr="00B96823">
              <w:t>II Дополнительный перечень</w:t>
            </w:r>
          </w:p>
        </w:tc>
      </w:tr>
      <w:tr w:rsidR="00237B27" w:rsidRPr="00B96823" w14:paraId="135AC37C" w14:textId="77777777" w:rsidTr="00AC27AD">
        <w:tc>
          <w:tcPr>
            <w:tcW w:w="4760" w:type="dxa"/>
            <w:tcBorders>
              <w:top w:val="single" w:sz="4" w:space="0" w:color="auto"/>
              <w:bottom w:val="single" w:sz="4" w:space="0" w:color="auto"/>
              <w:right w:val="single" w:sz="4" w:space="0" w:color="auto"/>
            </w:tcBorders>
          </w:tcPr>
          <w:p w14:paraId="1FC20616" w14:textId="77777777" w:rsidR="00237B27" w:rsidRPr="00B96823" w:rsidRDefault="00237B27" w:rsidP="00AC27AD">
            <w:pPr>
              <w:pStyle w:val="af8"/>
            </w:pPr>
            <w:r w:rsidRPr="00B96823">
              <w:t>Детская игровая площадка</w:t>
            </w:r>
          </w:p>
        </w:tc>
        <w:tc>
          <w:tcPr>
            <w:tcW w:w="1400" w:type="dxa"/>
            <w:tcBorders>
              <w:top w:val="single" w:sz="4" w:space="0" w:color="auto"/>
              <w:left w:val="single" w:sz="4" w:space="0" w:color="auto"/>
              <w:bottom w:val="nil"/>
              <w:right w:val="nil"/>
            </w:tcBorders>
          </w:tcPr>
          <w:p w14:paraId="71702F1D" w14:textId="77777777" w:rsidR="00237B27" w:rsidRPr="00B96823" w:rsidRDefault="00237B27" w:rsidP="00AC27AD">
            <w:pPr>
              <w:pStyle w:val="af6"/>
              <w:jc w:val="center"/>
            </w:pPr>
            <w:r w:rsidRPr="00B96823">
              <w:t>2,0- 1,0</w:t>
            </w:r>
          </w:p>
        </w:tc>
        <w:tc>
          <w:tcPr>
            <w:tcW w:w="1680" w:type="dxa"/>
            <w:tcBorders>
              <w:top w:val="single" w:sz="4" w:space="0" w:color="auto"/>
              <w:left w:val="single" w:sz="4" w:space="0" w:color="auto"/>
              <w:bottom w:val="nil"/>
              <w:right w:val="nil"/>
            </w:tcBorders>
          </w:tcPr>
          <w:p w14:paraId="77CC636B" w14:textId="77777777" w:rsidR="00237B27" w:rsidRPr="00B96823" w:rsidRDefault="00237B27" w:rsidP="00AC27AD">
            <w:pPr>
              <w:pStyle w:val="af6"/>
              <w:jc w:val="center"/>
            </w:pPr>
            <w:r w:rsidRPr="00B96823">
              <w:t>0,9 - 0,5</w:t>
            </w:r>
          </w:p>
        </w:tc>
        <w:tc>
          <w:tcPr>
            <w:tcW w:w="1828" w:type="dxa"/>
            <w:tcBorders>
              <w:top w:val="single" w:sz="4" w:space="0" w:color="auto"/>
              <w:left w:val="single" w:sz="4" w:space="0" w:color="auto"/>
              <w:bottom w:val="nil"/>
            </w:tcBorders>
          </w:tcPr>
          <w:p w14:paraId="770EF1AF" w14:textId="77777777" w:rsidR="00237B27" w:rsidRPr="00B96823" w:rsidRDefault="00237B27" w:rsidP="00AC27AD">
            <w:pPr>
              <w:pStyle w:val="af6"/>
              <w:jc w:val="center"/>
            </w:pPr>
            <w:r w:rsidRPr="00B96823">
              <w:t>0,4 - 0,3</w:t>
            </w:r>
          </w:p>
        </w:tc>
      </w:tr>
      <w:tr w:rsidR="00237B27" w:rsidRPr="00B96823" w14:paraId="29AF76B9" w14:textId="77777777" w:rsidTr="00AC27AD">
        <w:tc>
          <w:tcPr>
            <w:tcW w:w="4760" w:type="dxa"/>
            <w:tcBorders>
              <w:top w:val="single" w:sz="4" w:space="0" w:color="auto"/>
              <w:bottom w:val="single" w:sz="4" w:space="0" w:color="auto"/>
              <w:right w:val="single" w:sz="4" w:space="0" w:color="auto"/>
            </w:tcBorders>
          </w:tcPr>
          <w:p w14:paraId="1C0A17BC" w14:textId="77777777" w:rsidR="00237B27" w:rsidRPr="00B96823" w:rsidRDefault="00237B27" w:rsidP="00AC27AD">
            <w:pPr>
              <w:pStyle w:val="af8"/>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4A3D36CD" w14:textId="77777777" w:rsidR="00237B27" w:rsidRPr="00B96823" w:rsidRDefault="00237B27" w:rsidP="00AC27AD">
            <w:pPr>
              <w:pStyle w:val="af6"/>
              <w:jc w:val="center"/>
            </w:pPr>
            <w:r w:rsidRPr="00B96823">
              <w:t>4,0 - 3,4</w:t>
            </w:r>
          </w:p>
        </w:tc>
        <w:tc>
          <w:tcPr>
            <w:tcW w:w="1680" w:type="dxa"/>
            <w:tcBorders>
              <w:top w:val="single" w:sz="4" w:space="0" w:color="auto"/>
              <w:left w:val="single" w:sz="4" w:space="0" w:color="auto"/>
              <w:bottom w:val="nil"/>
              <w:right w:val="nil"/>
            </w:tcBorders>
          </w:tcPr>
          <w:p w14:paraId="296C3675" w14:textId="77777777" w:rsidR="00237B27" w:rsidRPr="00B96823" w:rsidRDefault="00237B27" w:rsidP="00AC27AD">
            <w:pPr>
              <w:pStyle w:val="af6"/>
              <w:jc w:val="center"/>
            </w:pPr>
            <w:r w:rsidRPr="00B96823">
              <w:t>3,2-2,8</w:t>
            </w:r>
          </w:p>
        </w:tc>
        <w:tc>
          <w:tcPr>
            <w:tcW w:w="1828" w:type="dxa"/>
            <w:tcBorders>
              <w:top w:val="single" w:sz="4" w:space="0" w:color="auto"/>
              <w:left w:val="single" w:sz="4" w:space="0" w:color="auto"/>
              <w:bottom w:val="nil"/>
            </w:tcBorders>
          </w:tcPr>
          <w:p w14:paraId="3771F421" w14:textId="77777777" w:rsidR="00237B27" w:rsidRPr="00B96823" w:rsidRDefault="00237B27" w:rsidP="00AC27AD">
            <w:pPr>
              <w:pStyle w:val="af6"/>
              <w:jc w:val="center"/>
            </w:pPr>
            <w:r w:rsidRPr="00B96823">
              <w:t>2,7-2,5</w:t>
            </w:r>
          </w:p>
        </w:tc>
      </w:tr>
      <w:tr w:rsidR="00237B27" w:rsidRPr="00B96823" w14:paraId="25BE37AA" w14:textId="77777777" w:rsidTr="00AC27AD">
        <w:tc>
          <w:tcPr>
            <w:tcW w:w="4760" w:type="dxa"/>
            <w:tcBorders>
              <w:top w:val="single" w:sz="4" w:space="0" w:color="auto"/>
              <w:bottom w:val="single" w:sz="4" w:space="0" w:color="auto"/>
              <w:right w:val="single" w:sz="4" w:space="0" w:color="auto"/>
            </w:tcBorders>
          </w:tcPr>
          <w:p w14:paraId="4B6A5DCA" w14:textId="77777777" w:rsidR="00237B27" w:rsidRPr="00B96823" w:rsidRDefault="00237B27" w:rsidP="00AC27AD">
            <w:pPr>
              <w:pStyle w:val="af8"/>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4A9CEC45" w14:textId="77777777" w:rsidR="00237B27" w:rsidRPr="00B96823" w:rsidRDefault="00237B27" w:rsidP="00AC27AD">
            <w:pPr>
              <w:pStyle w:val="af6"/>
              <w:jc w:val="center"/>
            </w:pPr>
            <w:r w:rsidRPr="00B96823">
              <w:t>2-0,5</w:t>
            </w:r>
          </w:p>
        </w:tc>
        <w:tc>
          <w:tcPr>
            <w:tcW w:w="1680" w:type="dxa"/>
            <w:tcBorders>
              <w:top w:val="single" w:sz="4" w:space="0" w:color="auto"/>
              <w:left w:val="single" w:sz="4" w:space="0" w:color="auto"/>
              <w:bottom w:val="single" w:sz="4" w:space="0" w:color="auto"/>
              <w:right w:val="nil"/>
            </w:tcBorders>
          </w:tcPr>
          <w:p w14:paraId="0120DD66" w14:textId="77777777" w:rsidR="00237B27" w:rsidRPr="00B96823" w:rsidRDefault="00237B27" w:rsidP="00AC27AD">
            <w:pPr>
              <w:pStyle w:val="af6"/>
              <w:jc w:val="center"/>
            </w:pPr>
            <w:r w:rsidRPr="00B96823">
              <w:t>0,45 - 0,25</w:t>
            </w:r>
          </w:p>
        </w:tc>
        <w:tc>
          <w:tcPr>
            <w:tcW w:w="1828" w:type="dxa"/>
            <w:tcBorders>
              <w:top w:val="single" w:sz="4" w:space="0" w:color="auto"/>
              <w:left w:val="single" w:sz="4" w:space="0" w:color="auto"/>
              <w:bottom w:val="single" w:sz="4" w:space="0" w:color="auto"/>
            </w:tcBorders>
          </w:tcPr>
          <w:p w14:paraId="64DA4CB9" w14:textId="77777777" w:rsidR="00237B27" w:rsidRPr="00B96823" w:rsidRDefault="00237B27" w:rsidP="00AC27AD">
            <w:pPr>
              <w:pStyle w:val="af6"/>
              <w:jc w:val="center"/>
            </w:pPr>
            <w:r w:rsidRPr="00B96823">
              <w:t>0,2 - 0,1</w:t>
            </w:r>
          </w:p>
        </w:tc>
      </w:tr>
      <w:tr w:rsidR="00237B27" w:rsidRPr="00B96823" w14:paraId="7B3318CF" w14:textId="77777777" w:rsidTr="00AC27AD">
        <w:tc>
          <w:tcPr>
            <w:tcW w:w="4760" w:type="dxa"/>
            <w:tcBorders>
              <w:top w:val="single" w:sz="4" w:space="0" w:color="auto"/>
              <w:bottom w:val="single" w:sz="4" w:space="0" w:color="auto"/>
              <w:right w:val="single" w:sz="4" w:space="0" w:color="auto"/>
            </w:tcBorders>
          </w:tcPr>
          <w:p w14:paraId="0D6A4DA0" w14:textId="77777777" w:rsidR="00237B27" w:rsidRPr="00B96823" w:rsidRDefault="00237B27" w:rsidP="00AC27AD">
            <w:pPr>
              <w:pStyle w:val="af8"/>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4230B6EF" w14:textId="77777777" w:rsidR="00237B27" w:rsidRPr="00B96823" w:rsidRDefault="00237B27" w:rsidP="00AC27AD">
            <w:pPr>
              <w:pStyle w:val="af6"/>
              <w:jc w:val="center"/>
            </w:pPr>
            <w:r w:rsidRPr="00B96823">
              <w:t>0,9</w:t>
            </w:r>
          </w:p>
        </w:tc>
        <w:tc>
          <w:tcPr>
            <w:tcW w:w="1680" w:type="dxa"/>
            <w:tcBorders>
              <w:top w:val="single" w:sz="4" w:space="0" w:color="auto"/>
              <w:left w:val="single" w:sz="4" w:space="0" w:color="auto"/>
              <w:bottom w:val="nil"/>
              <w:right w:val="nil"/>
            </w:tcBorders>
          </w:tcPr>
          <w:p w14:paraId="61E6D76C" w14:textId="77777777" w:rsidR="00237B27" w:rsidRPr="00B96823" w:rsidRDefault="00237B27" w:rsidP="00AC27AD">
            <w:pPr>
              <w:pStyle w:val="af6"/>
              <w:jc w:val="center"/>
            </w:pPr>
            <w:r w:rsidRPr="00B96823">
              <w:t>0,8 - 0,45</w:t>
            </w:r>
          </w:p>
        </w:tc>
        <w:tc>
          <w:tcPr>
            <w:tcW w:w="1828" w:type="dxa"/>
            <w:tcBorders>
              <w:top w:val="single" w:sz="4" w:space="0" w:color="auto"/>
              <w:left w:val="single" w:sz="4" w:space="0" w:color="auto"/>
              <w:bottom w:val="nil"/>
            </w:tcBorders>
          </w:tcPr>
          <w:p w14:paraId="6FE339F3" w14:textId="77777777" w:rsidR="00237B27" w:rsidRPr="00B96823" w:rsidRDefault="00237B27" w:rsidP="00AC27AD">
            <w:pPr>
              <w:pStyle w:val="af6"/>
              <w:jc w:val="center"/>
            </w:pPr>
            <w:r w:rsidRPr="00B96823">
              <w:t>0,4 - 0,3</w:t>
            </w:r>
          </w:p>
        </w:tc>
      </w:tr>
      <w:tr w:rsidR="00237B27" w:rsidRPr="00B96823" w14:paraId="1C2DC2B0" w14:textId="77777777" w:rsidTr="00AC27AD">
        <w:tc>
          <w:tcPr>
            <w:tcW w:w="4760" w:type="dxa"/>
            <w:tcBorders>
              <w:top w:val="single" w:sz="4" w:space="0" w:color="auto"/>
              <w:bottom w:val="single" w:sz="4" w:space="0" w:color="auto"/>
              <w:right w:val="single" w:sz="4" w:space="0" w:color="auto"/>
            </w:tcBorders>
          </w:tcPr>
          <w:p w14:paraId="724BAF03" w14:textId="77777777" w:rsidR="00237B27" w:rsidRPr="00B96823" w:rsidRDefault="00237B27" w:rsidP="00AC27AD">
            <w:pPr>
              <w:pStyle w:val="af8"/>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5C8602FE" w14:textId="77777777" w:rsidR="00237B27" w:rsidRPr="00B96823" w:rsidRDefault="00237B27" w:rsidP="00AC27AD">
            <w:pPr>
              <w:pStyle w:val="af6"/>
              <w:jc w:val="center"/>
            </w:pPr>
            <w:r w:rsidRPr="00B96823">
              <w:t>По заданию на проектирование</w:t>
            </w:r>
          </w:p>
        </w:tc>
      </w:tr>
    </w:tbl>
    <w:p w14:paraId="22928972" w14:textId="77777777" w:rsidR="00237B27" w:rsidRPr="00B96823" w:rsidRDefault="00237B27" w:rsidP="00237B27"/>
    <w:p w14:paraId="6AAF9408" w14:textId="77777777" w:rsidR="00237B27" w:rsidRPr="00B96823" w:rsidRDefault="00237B27" w:rsidP="00237B27">
      <w:r w:rsidRPr="00B96823">
        <w:rPr>
          <w:rStyle w:val="af"/>
          <w:bCs/>
        </w:rPr>
        <w:t>Примечания</w:t>
      </w:r>
    </w:p>
    <w:p w14:paraId="6CCEEAE5" w14:textId="77777777" w:rsidR="00237B27" w:rsidRPr="00B96823" w:rsidRDefault="00237B27" w:rsidP="00237B27">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591633EC" w14:textId="77777777" w:rsidR="00237B27" w:rsidRPr="00B96823" w:rsidRDefault="00237B27" w:rsidP="00237B27">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43D2D1C1" w14:textId="77777777" w:rsidR="00237B27" w:rsidRPr="00B96823" w:rsidRDefault="00237B27" w:rsidP="00237B27">
      <w:r w:rsidRPr="00B96823">
        <w:t>3. Площадь площадки для контейнеров твердых коммунальных отходов принимается по расчету, но не менее 10 м2.</w:t>
      </w:r>
    </w:p>
    <w:p w14:paraId="09C5BDF8" w14:textId="77777777" w:rsidR="00237B27" w:rsidRPr="00B96823" w:rsidRDefault="00237B27" w:rsidP="00237B27"/>
    <w:p w14:paraId="0215994E" w14:textId="77777777" w:rsidR="00237B27" w:rsidRPr="00B96823" w:rsidRDefault="00237B27" w:rsidP="00237B27">
      <w:pPr>
        <w:ind w:firstLine="698"/>
        <w:jc w:val="right"/>
      </w:pPr>
      <w:bookmarkStart w:id="142" w:name="sub_12110"/>
      <w:r w:rsidRPr="00AC336E">
        <w:rPr>
          <w:rStyle w:val="af"/>
          <w:bCs/>
          <w:sz w:val="28"/>
          <w:szCs w:val="28"/>
        </w:rPr>
        <w:t>Таблица 116</w:t>
      </w:r>
      <w:bookmarkEnd w:id="142"/>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237B27" w:rsidRPr="00B96823" w14:paraId="2C975626" w14:textId="77777777" w:rsidTr="00AC27AD">
        <w:tc>
          <w:tcPr>
            <w:tcW w:w="1711" w:type="dxa"/>
            <w:vMerge w:val="restart"/>
            <w:tcBorders>
              <w:top w:val="single" w:sz="4" w:space="0" w:color="auto"/>
              <w:bottom w:val="single" w:sz="4" w:space="0" w:color="auto"/>
              <w:right w:val="single" w:sz="4" w:space="0" w:color="auto"/>
            </w:tcBorders>
          </w:tcPr>
          <w:p w14:paraId="11A70062" w14:textId="77777777" w:rsidR="00237B27" w:rsidRPr="00B96823" w:rsidRDefault="00237B27" w:rsidP="00AC27AD">
            <w:pPr>
              <w:pStyle w:val="af6"/>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4EC6682D" w14:textId="77777777" w:rsidR="00237B27" w:rsidRPr="00B96823" w:rsidRDefault="00237B27" w:rsidP="00AC27AD">
            <w:pPr>
              <w:pStyle w:val="af6"/>
              <w:jc w:val="center"/>
            </w:pPr>
            <w:r w:rsidRPr="00B96823">
              <w:t xml:space="preserve">Количество и площадь сооружений (шт./кв. м) при вместимости учреждения и </w:t>
            </w:r>
            <w:r w:rsidRPr="00B96823">
              <w:lastRenderedPageBreak/>
              <w:t>общей площади участка, под физкультурно-оздоровительные сооружения</w:t>
            </w:r>
          </w:p>
        </w:tc>
      </w:tr>
      <w:tr w:rsidR="00237B27" w:rsidRPr="00B96823" w14:paraId="41F307E7" w14:textId="77777777" w:rsidTr="00AC27AD">
        <w:tc>
          <w:tcPr>
            <w:tcW w:w="1711" w:type="dxa"/>
            <w:vMerge/>
            <w:tcBorders>
              <w:top w:val="single" w:sz="4" w:space="0" w:color="auto"/>
              <w:bottom w:val="single" w:sz="4" w:space="0" w:color="auto"/>
              <w:right w:val="single" w:sz="4" w:space="0" w:color="auto"/>
            </w:tcBorders>
          </w:tcPr>
          <w:p w14:paraId="44D0B470" w14:textId="77777777" w:rsidR="00237B27" w:rsidRPr="00B96823" w:rsidRDefault="00237B27" w:rsidP="00AC27AD">
            <w:pPr>
              <w:pStyle w:val="af6"/>
            </w:pPr>
          </w:p>
        </w:tc>
        <w:tc>
          <w:tcPr>
            <w:tcW w:w="1120" w:type="dxa"/>
            <w:tcBorders>
              <w:top w:val="single" w:sz="4" w:space="0" w:color="auto"/>
              <w:left w:val="single" w:sz="4" w:space="0" w:color="auto"/>
              <w:bottom w:val="nil"/>
              <w:right w:val="single" w:sz="4" w:space="0" w:color="auto"/>
            </w:tcBorders>
          </w:tcPr>
          <w:p w14:paraId="15A71537" w14:textId="77777777" w:rsidR="00237B27" w:rsidRPr="00B96823" w:rsidRDefault="00237B27" w:rsidP="00AC27AD">
            <w:pPr>
              <w:pStyle w:val="af6"/>
              <w:jc w:val="center"/>
            </w:pPr>
            <w:r w:rsidRPr="00B96823">
              <w:t>12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45E5A15E" w14:textId="77777777" w:rsidR="00237B27" w:rsidRPr="00B96823" w:rsidRDefault="00237B27" w:rsidP="00AC27AD">
            <w:pPr>
              <w:pStyle w:val="af6"/>
              <w:jc w:val="center"/>
            </w:pPr>
            <w:r w:rsidRPr="00B96823">
              <w:t>1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156C6A71" w14:textId="77777777" w:rsidR="00237B27" w:rsidRPr="00B96823" w:rsidRDefault="00237B27" w:rsidP="00AC27AD">
            <w:pPr>
              <w:pStyle w:val="af6"/>
              <w:jc w:val="center"/>
            </w:pPr>
            <w:r w:rsidRPr="00B96823">
              <w:t>24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7B3C3BFA" w14:textId="77777777" w:rsidR="00237B27" w:rsidRPr="00B96823" w:rsidRDefault="00237B27" w:rsidP="00AC27AD">
            <w:pPr>
              <w:pStyle w:val="af6"/>
              <w:jc w:val="center"/>
            </w:pPr>
            <w:r w:rsidRPr="00B96823">
              <w:t>3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50D5D83C" w14:textId="77777777" w:rsidR="00237B27" w:rsidRPr="00B96823" w:rsidRDefault="00237B27" w:rsidP="00AC27AD">
            <w:pPr>
              <w:pStyle w:val="af6"/>
              <w:jc w:val="center"/>
            </w:pPr>
            <w:r w:rsidRPr="00B96823">
              <w:t>40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36D55DB9" w14:textId="77777777" w:rsidR="00237B27" w:rsidRPr="00B96823" w:rsidRDefault="00237B27" w:rsidP="00AC27AD">
            <w:pPr>
              <w:pStyle w:val="af6"/>
              <w:jc w:val="center"/>
            </w:pPr>
            <w:r w:rsidRPr="00B96823">
              <w:t>48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32795993" w14:textId="77777777" w:rsidR="00237B27" w:rsidRPr="00B96823" w:rsidRDefault="00237B27" w:rsidP="00AC27AD">
            <w:pPr>
              <w:pStyle w:val="af6"/>
              <w:jc w:val="center"/>
            </w:pPr>
            <w:r w:rsidRPr="00B96823">
              <w:t>560 &lt;</w:t>
            </w:r>
            <w:hyperlink w:anchor="sub_111119" w:history="1">
              <w:r w:rsidRPr="00B96823">
                <w:rPr>
                  <w:rStyle w:val="af0"/>
                </w:rPr>
                <w:t>*</w:t>
              </w:r>
            </w:hyperlink>
            <w:r w:rsidRPr="00B96823">
              <w:t>&gt;</w:t>
            </w:r>
          </w:p>
        </w:tc>
        <w:tc>
          <w:tcPr>
            <w:tcW w:w="807" w:type="dxa"/>
            <w:tcBorders>
              <w:top w:val="single" w:sz="4" w:space="0" w:color="auto"/>
              <w:left w:val="single" w:sz="4" w:space="0" w:color="auto"/>
              <w:bottom w:val="nil"/>
            </w:tcBorders>
          </w:tcPr>
          <w:p w14:paraId="746E2E4C" w14:textId="77777777" w:rsidR="00237B27" w:rsidRPr="00B96823" w:rsidRDefault="00237B27" w:rsidP="00AC27AD">
            <w:pPr>
              <w:pStyle w:val="af6"/>
              <w:jc w:val="center"/>
            </w:pPr>
            <w:r w:rsidRPr="00B96823">
              <w:t>800 &lt;</w:t>
            </w:r>
            <w:hyperlink w:anchor="sub_111119" w:history="1">
              <w:r w:rsidRPr="00B96823">
                <w:rPr>
                  <w:rStyle w:val="af0"/>
                </w:rPr>
                <w:t>*</w:t>
              </w:r>
            </w:hyperlink>
            <w:r w:rsidRPr="00B96823">
              <w:t>&gt;</w:t>
            </w:r>
          </w:p>
        </w:tc>
      </w:tr>
      <w:tr w:rsidR="00237B27" w:rsidRPr="00B96823" w14:paraId="58E43BD1" w14:textId="77777777" w:rsidTr="00AC27AD">
        <w:tc>
          <w:tcPr>
            <w:tcW w:w="1711" w:type="dxa"/>
            <w:vMerge/>
            <w:tcBorders>
              <w:top w:val="single" w:sz="4" w:space="0" w:color="auto"/>
              <w:bottom w:val="single" w:sz="4" w:space="0" w:color="auto"/>
              <w:right w:val="single" w:sz="4" w:space="0" w:color="auto"/>
            </w:tcBorders>
          </w:tcPr>
          <w:p w14:paraId="23831125" w14:textId="77777777" w:rsidR="00237B27" w:rsidRPr="00B96823" w:rsidRDefault="00237B27" w:rsidP="00AC27AD">
            <w:pPr>
              <w:pStyle w:val="af6"/>
            </w:pPr>
          </w:p>
        </w:tc>
        <w:tc>
          <w:tcPr>
            <w:tcW w:w="1120" w:type="dxa"/>
            <w:tcBorders>
              <w:top w:val="nil"/>
              <w:left w:val="single" w:sz="4" w:space="0" w:color="auto"/>
              <w:bottom w:val="single" w:sz="4" w:space="0" w:color="auto"/>
              <w:right w:val="single" w:sz="4" w:space="0" w:color="auto"/>
            </w:tcBorders>
          </w:tcPr>
          <w:p w14:paraId="76358551" w14:textId="77777777" w:rsidR="00237B27" w:rsidRPr="00B96823" w:rsidRDefault="00237B27" w:rsidP="00AC27AD">
            <w:pPr>
              <w:pStyle w:val="af6"/>
              <w:jc w:val="center"/>
            </w:pPr>
            <w:r w:rsidRPr="00B96823">
              <w:t>2400</w:t>
            </w:r>
          </w:p>
        </w:tc>
        <w:tc>
          <w:tcPr>
            <w:tcW w:w="1120" w:type="dxa"/>
            <w:tcBorders>
              <w:top w:val="nil"/>
              <w:left w:val="single" w:sz="4" w:space="0" w:color="auto"/>
              <w:bottom w:val="single" w:sz="4" w:space="0" w:color="auto"/>
              <w:right w:val="single" w:sz="4" w:space="0" w:color="auto"/>
            </w:tcBorders>
          </w:tcPr>
          <w:p w14:paraId="7E485C33" w14:textId="77777777" w:rsidR="00237B27" w:rsidRPr="00B96823" w:rsidRDefault="00237B27" w:rsidP="00AC27AD">
            <w:pPr>
              <w:pStyle w:val="af6"/>
              <w:jc w:val="center"/>
            </w:pPr>
            <w:r w:rsidRPr="00B96823">
              <w:t>3200</w:t>
            </w:r>
          </w:p>
        </w:tc>
        <w:tc>
          <w:tcPr>
            <w:tcW w:w="1120" w:type="dxa"/>
            <w:tcBorders>
              <w:top w:val="nil"/>
              <w:left w:val="single" w:sz="4" w:space="0" w:color="auto"/>
              <w:bottom w:val="single" w:sz="4" w:space="0" w:color="auto"/>
              <w:right w:val="single" w:sz="4" w:space="0" w:color="auto"/>
            </w:tcBorders>
          </w:tcPr>
          <w:p w14:paraId="39060065" w14:textId="77777777" w:rsidR="00237B27" w:rsidRPr="00B96823" w:rsidRDefault="00237B27" w:rsidP="00AC27AD">
            <w:pPr>
              <w:pStyle w:val="af6"/>
              <w:jc w:val="center"/>
            </w:pPr>
            <w:r w:rsidRPr="00B96823">
              <w:t>4800</w:t>
            </w:r>
          </w:p>
        </w:tc>
        <w:tc>
          <w:tcPr>
            <w:tcW w:w="1120" w:type="dxa"/>
            <w:tcBorders>
              <w:top w:val="nil"/>
              <w:left w:val="single" w:sz="4" w:space="0" w:color="auto"/>
              <w:bottom w:val="single" w:sz="4" w:space="0" w:color="auto"/>
              <w:right w:val="single" w:sz="4" w:space="0" w:color="auto"/>
            </w:tcBorders>
          </w:tcPr>
          <w:p w14:paraId="364A03E0" w14:textId="77777777" w:rsidR="00237B27" w:rsidRPr="00B96823" w:rsidRDefault="00237B27" w:rsidP="00AC27AD">
            <w:pPr>
              <w:pStyle w:val="af6"/>
              <w:jc w:val="center"/>
            </w:pPr>
            <w:r w:rsidRPr="00B96823">
              <w:t>7200</w:t>
            </w:r>
          </w:p>
        </w:tc>
        <w:tc>
          <w:tcPr>
            <w:tcW w:w="1120" w:type="dxa"/>
            <w:tcBorders>
              <w:top w:val="nil"/>
              <w:left w:val="single" w:sz="4" w:space="0" w:color="auto"/>
              <w:bottom w:val="single" w:sz="4" w:space="0" w:color="auto"/>
              <w:right w:val="single" w:sz="4" w:space="0" w:color="auto"/>
            </w:tcBorders>
          </w:tcPr>
          <w:p w14:paraId="50837267" w14:textId="77777777" w:rsidR="00237B27" w:rsidRPr="00B96823" w:rsidRDefault="00237B27" w:rsidP="00AC27AD">
            <w:pPr>
              <w:pStyle w:val="af6"/>
              <w:jc w:val="center"/>
            </w:pPr>
            <w:r w:rsidRPr="00B96823">
              <w:t>8000</w:t>
            </w:r>
          </w:p>
        </w:tc>
        <w:tc>
          <w:tcPr>
            <w:tcW w:w="1120" w:type="dxa"/>
            <w:tcBorders>
              <w:top w:val="nil"/>
              <w:left w:val="single" w:sz="4" w:space="0" w:color="auto"/>
              <w:bottom w:val="single" w:sz="4" w:space="0" w:color="auto"/>
              <w:right w:val="single" w:sz="4" w:space="0" w:color="auto"/>
            </w:tcBorders>
          </w:tcPr>
          <w:p w14:paraId="5DC8C4F0" w14:textId="77777777" w:rsidR="00237B27" w:rsidRPr="00B96823" w:rsidRDefault="00237B27" w:rsidP="00AC27AD">
            <w:pPr>
              <w:pStyle w:val="af6"/>
              <w:jc w:val="center"/>
            </w:pPr>
            <w:r w:rsidRPr="00B96823">
              <w:t>9600</w:t>
            </w:r>
          </w:p>
        </w:tc>
        <w:tc>
          <w:tcPr>
            <w:tcW w:w="1120" w:type="dxa"/>
            <w:tcBorders>
              <w:top w:val="nil"/>
              <w:left w:val="single" w:sz="4" w:space="0" w:color="auto"/>
              <w:bottom w:val="single" w:sz="4" w:space="0" w:color="auto"/>
              <w:right w:val="single" w:sz="4" w:space="0" w:color="auto"/>
            </w:tcBorders>
          </w:tcPr>
          <w:p w14:paraId="7A381E20" w14:textId="77777777" w:rsidR="00237B27" w:rsidRPr="00B96823" w:rsidRDefault="00237B27" w:rsidP="00AC27AD">
            <w:pPr>
              <w:pStyle w:val="af6"/>
              <w:jc w:val="center"/>
            </w:pPr>
            <w:r w:rsidRPr="00B96823">
              <w:t>11200</w:t>
            </w:r>
          </w:p>
        </w:tc>
        <w:tc>
          <w:tcPr>
            <w:tcW w:w="807" w:type="dxa"/>
            <w:tcBorders>
              <w:top w:val="nil"/>
              <w:left w:val="single" w:sz="4" w:space="0" w:color="auto"/>
              <w:bottom w:val="single" w:sz="4" w:space="0" w:color="auto"/>
            </w:tcBorders>
          </w:tcPr>
          <w:p w14:paraId="55E8A3E4" w14:textId="77777777" w:rsidR="00237B27" w:rsidRPr="00B96823" w:rsidRDefault="00237B27" w:rsidP="00AC27AD">
            <w:pPr>
              <w:pStyle w:val="af6"/>
              <w:jc w:val="center"/>
            </w:pPr>
            <w:r w:rsidRPr="00B96823">
              <w:t>16000</w:t>
            </w:r>
          </w:p>
        </w:tc>
      </w:tr>
      <w:tr w:rsidR="00237B27" w:rsidRPr="00B96823" w14:paraId="6FD1C6FC" w14:textId="77777777" w:rsidTr="00AC27AD">
        <w:tc>
          <w:tcPr>
            <w:tcW w:w="1711" w:type="dxa"/>
            <w:tcBorders>
              <w:top w:val="single" w:sz="4" w:space="0" w:color="auto"/>
              <w:bottom w:val="single" w:sz="4" w:space="0" w:color="auto"/>
              <w:right w:val="single" w:sz="4" w:space="0" w:color="auto"/>
            </w:tcBorders>
          </w:tcPr>
          <w:p w14:paraId="46D7A089" w14:textId="77777777" w:rsidR="00237B27" w:rsidRPr="00B96823" w:rsidRDefault="00237B27" w:rsidP="00AC27AD">
            <w:pPr>
              <w:pStyle w:val="af6"/>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593678EA" w14:textId="77777777" w:rsidR="00237B27" w:rsidRPr="00B96823" w:rsidRDefault="00237B27" w:rsidP="00AC27AD">
            <w:pPr>
              <w:pStyle w:val="af6"/>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19C99E59" w14:textId="77777777" w:rsidR="00237B27" w:rsidRPr="00B96823" w:rsidRDefault="00237B27" w:rsidP="00AC27AD">
            <w:pPr>
              <w:pStyle w:val="af6"/>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66CC810A" w14:textId="77777777" w:rsidR="00237B27" w:rsidRPr="00B96823" w:rsidRDefault="00237B27" w:rsidP="00AC27AD">
            <w:pPr>
              <w:pStyle w:val="af6"/>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4E7F4C20" w14:textId="77777777" w:rsidR="00237B27" w:rsidRPr="00B96823" w:rsidRDefault="00237B27" w:rsidP="00AC27AD">
            <w:pPr>
              <w:pStyle w:val="af6"/>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04984C42" w14:textId="77777777" w:rsidR="00237B27" w:rsidRPr="00B96823" w:rsidRDefault="00237B27" w:rsidP="00AC27AD">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61B23147" w14:textId="77777777" w:rsidR="00237B27" w:rsidRPr="00B96823" w:rsidRDefault="00237B27" w:rsidP="00AC27AD">
            <w:pPr>
              <w:pStyle w:val="af6"/>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0C195E91" w14:textId="77777777" w:rsidR="00237B27" w:rsidRPr="00B96823" w:rsidRDefault="00237B27" w:rsidP="00AC27AD">
            <w:pPr>
              <w:pStyle w:val="af6"/>
              <w:jc w:val="center"/>
            </w:pPr>
            <w:r w:rsidRPr="00B96823">
              <w:t>8</w:t>
            </w:r>
          </w:p>
        </w:tc>
        <w:tc>
          <w:tcPr>
            <w:tcW w:w="807" w:type="dxa"/>
            <w:tcBorders>
              <w:top w:val="single" w:sz="4" w:space="0" w:color="auto"/>
              <w:left w:val="single" w:sz="4" w:space="0" w:color="auto"/>
              <w:bottom w:val="single" w:sz="4" w:space="0" w:color="auto"/>
            </w:tcBorders>
          </w:tcPr>
          <w:p w14:paraId="444D981F" w14:textId="77777777" w:rsidR="00237B27" w:rsidRPr="00B96823" w:rsidRDefault="00237B27" w:rsidP="00AC27AD">
            <w:pPr>
              <w:pStyle w:val="af6"/>
              <w:jc w:val="center"/>
            </w:pPr>
            <w:r w:rsidRPr="00B96823">
              <w:t>9</w:t>
            </w:r>
          </w:p>
        </w:tc>
      </w:tr>
      <w:tr w:rsidR="00237B27" w:rsidRPr="00B96823" w14:paraId="4270E39A" w14:textId="77777777" w:rsidTr="00AC27AD">
        <w:tc>
          <w:tcPr>
            <w:tcW w:w="1711" w:type="dxa"/>
            <w:tcBorders>
              <w:top w:val="single" w:sz="4" w:space="0" w:color="auto"/>
              <w:bottom w:val="single" w:sz="4" w:space="0" w:color="auto"/>
              <w:right w:val="single" w:sz="4" w:space="0" w:color="auto"/>
            </w:tcBorders>
          </w:tcPr>
          <w:p w14:paraId="5DCB96B3" w14:textId="77777777" w:rsidR="00237B27" w:rsidRPr="00B96823" w:rsidRDefault="00237B27" w:rsidP="00AC27AD">
            <w:pPr>
              <w:pStyle w:val="af8"/>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66613342" w14:textId="77777777" w:rsidR="00237B27" w:rsidRPr="00B96823" w:rsidRDefault="00237B27" w:rsidP="00AC27AD">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39F849D6" w14:textId="77777777" w:rsidR="00237B27" w:rsidRPr="00B96823" w:rsidRDefault="00237B27" w:rsidP="00AC27AD">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05356EF0" w14:textId="77777777" w:rsidR="00237B27" w:rsidRPr="00B96823" w:rsidRDefault="00237B27" w:rsidP="00AC27AD">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6DED98A5" w14:textId="77777777" w:rsidR="00237B27" w:rsidRPr="00B96823" w:rsidRDefault="00237B27" w:rsidP="00AC27AD">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4F05D944" w14:textId="77777777" w:rsidR="00237B27" w:rsidRPr="00B96823" w:rsidRDefault="00237B27" w:rsidP="00AC27AD">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2E6CF220" w14:textId="77777777" w:rsidR="00237B27" w:rsidRPr="00B96823" w:rsidRDefault="00237B27" w:rsidP="00AC27AD">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24918919" w14:textId="77777777" w:rsidR="00237B27" w:rsidRPr="00B96823" w:rsidRDefault="00237B27" w:rsidP="00AC27AD">
            <w:pPr>
              <w:pStyle w:val="af6"/>
              <w:jc w:val="center"/>
            </w:pPr>
            <w:r w:rsidRPr="00B96823">
              <w:t>3 / 1080</w:t>
            </w:r>
          </w:p>
        </w:tc>
        <w:tc>
          <w:tcPr>
            <w:tcW w:w="807" w:type="dxa"/>
            <w:tcBorders>
              <w:top w:val="single" w:sz="4" w:space="0" w:color="auto"/>
              <w:left w:val="single" w:sz="4" w:space="0" w:color="auto"/>
              <w:bottom w:val="single" w:sz="4" w:space="0" w:color="auto"/>
            </w:tcBorders>
          </w:tcPr>
          <w:p w14:paraId="7E4544E4" w14:textId="77777777" w:rsidR="00237B27" w:rsidRPr="00B96823" w:rsidRDefault="00237B27" w:rsidP="00AC27AD">
            <w:pPr>
              <w:pStyle w:val="af6"/>
              <w:jc w:val="center"/>
            </w:pPr>
            <w:r w:rsidRPr="00B96823">
              <w:t>4 / 1440</w:t>
            </w:r>
          </w:p>
        </w:tc>
      </w:tr>
      <w:tr w:rsidR="00237B27" w:rsidRPr="00B96823" w14:paraId="3CED9575" w14:textId="77777777" w:rsidTr="00AC27AD">
        <w:tc>
          <w:tcPr>
            <w:tcW w:w="1711" w:type="dxa"/>
            <w:tcBorders>
              <w:top w:val="single" w:sz="4" w:space="0" w:color="auto"/>
              <w:bottom w:val="single" w:sz="4" w:space="0" w:color="auto"/>
              <w:right w:val="single" w:sz="4" w:space="0" w:color="auto"/>
            </w:tcBorders>
          </w:tcPr>
          <w:p w14:paraId="7FD85FB0" w14:textId="77777777" w:rsidR="00237B27" w:rsidRPr="00B96823" w:rsidRDefault="00237B27" w:rsidP="00AC27AD">
            <w:pPr>
              <w:pStyle w:val="af8"/>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2ADBCD7D" w14:textId="77777777" w:rsidR="00237B27" w:rsidRPr="00B96823" w:rsidRDefault="00237B27" w:rsidP="00AC27AD">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4D66F346" w14:textId="77777777" w:rsidR="00237B27" w:rsidRPr="00B96823" w:rsidRDefault="00237B27" w:rsidP="00AC27AD">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018FAD7C" w14:textId="77777777" w:rsidR="00237B27" w:rsidRPr="00B96823" w:rsidRDefault="00237B27" w:rsidP="00AC27AD">
            <w:pPr>
              <w:pStyle w:val="af6"/>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7FFF147B" w14:textId="77777777" w:rsidR="00237B27" w:rsidRPr="00B96823" w:rsidRDefault="00237B27" w:rsidP="00AC27AD">
            <w:pPr>
              <w:pStyle w:val="af6"/>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77C1B9DA" w14:textId="77777777" w:rsidR="00237B27" w:rsidRPr="00B96823" w:rsidRDefault="00237B27" w:rsidP="00AC27AD">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5E03DFA6" w14:textId="77777777" w:rsidR="00237B27" w:rsidRPr="00B96823" w:rsidRDefault="00237B27" w:rsidP="00AC27AD">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55A7BC18" w14:textId="77777777" w:rsidR="00237B27" w:rsidRPr="00B96823" w:rsidRDefault="00237B27" w:rsidP="00AC27AD">
            <w:pPr>
              <w:pStyle w:val="af6"/>
              <w:jc w:val="center"/>
            </w:pPr>
            <w:r w:rsidRPr="00B96823">
              <w:t>5 / 560</w:t>
            </w:r>
          </w:p>
        </w:tc>
        <w:tc>
          <w:tcPr>
            <w:tcW w:w="807" w:type="dxa"/>
            <w:tcBorders>
              <w:top w:val="single" w:sz="4" w:space="0" w:color="auto"/>
              <w:left w:val="single" w:sz="4" w:space="0" w:color="auto"/>
              <w:bottom w:val="single" w:sz="4" w:space="0" w:color="auto"/>
            </w:tcBorders>
          </w:tcPr>
          <w:p w14:paraId="1EE7C7ED" w14:textId="77777777" w:rsidR="00237B27" w:rsidRPr="00B96823" w:rsidRDefault="00237B27" w:rsidP="00AC27AD">
            <w:pPr>
              <w:pStyle w:val="af6"/>
              <w:jc w:val="center"/>
            </w:pPr>
            <w:r w:rsidRPr="00B96823">
              <w:t>6 / 720</w:t>
            </w:r>
          </w:p>
        </w:tc>
      </w:tr>
      <w:tr w:rsidR="00237B27" w:rsidRPr="00B96823" w14:paraId="0F39D750" w14:textId="77777777" w:rsidTr="00AC27AD">
        <w:tc>
          <w:tcPr>
            <w:tcW w:w="1711" w:type="dxa"/>
            <w:tcBorders>
              <w:top w:val="single" w:sz="4" w:space="0" w:color="auto"/>
              <w:bottom w:val="single" w:sz="4" w:space="0" w:color="auto"/>
              <w:right w:val="single" w:sz="4" w:space="0" w:color="auto"/>
            </w:tcBorders>
          </w:tcPr>
          <w:p w14:paraId="018B727D" w14:textId="77777777" w:rsidR="00237B27" w:rsidRPr="00B96823" w:rsidRDefault="00237B27" w:rsidP="00AC27AD">
            <w:pPr>
              <w:pStyle w:val="af8"/>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5DB3D5BD" w14:textId="77777777" w:rsidR="00237B27" w:rsidRPr="00B96823" w:rsidRDefault="00237B27" w:rsidP="00AC27AD">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71B9392" w14:textId="77777777" w:rsidR="00237B27" w:rsidRPr="00B96823" w:rsidRDefault="00237B27" w:rsidP="00AC27AD">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7F91A29" w14:textId="77777777" w:rsidR="00237B27" w:rsidRPr="00B96823" w:rsidRDefault="00237B27" w:rsidP="00AC27AD">
            <w:pPr>
              <w:pStyle w:val="af6"/>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0A6D73BC" w14:textId="77777777" w:rsidR="00237B27" w:rsidRPr="00B96823" w:rsidRDefault="00237B27" w:rsidP="00AC27AD">
            <w:pPr>
              <w:pStyle w:val="af6"/>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23FDA8CC" w14:textId="77777777" w:rsidR="00237B27" w:rsidRPr="00B96823" w:rsidRDefault="00237B27" w:rsidP="00AC27AD">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5541681C" w14:textId="77777777" w:rsidR="00237B27" w:rsidRPr="00B96823" w:rsidRDefault="00237B27" w:rsidP="00AC27AD">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4943D762" w14:textId="77777777" w:rsidR="00237B27" w:rsidRPr="00B96823" w:rsidRDefault="00237B27" w:rsidP="00AC27AD">
            <w:pPr>
              <w:pStyle w:val="af6"/>
              <w:jc w:val="center"/>
            </w:pPr>
            <w:r w:rsidRPr="00B96823">
              <w:t>5 / 360</w:t>
            </w:r>
          </w:p>
        </w:tc>
        <w:tc>
          <w:tcPr>
            <w:tcW w:w="807" w:type="dxa"/>
            <w:tcBorders>
              <w:top w:val="single" w:sz="4" w:space="0" w:color="auto"/>
              <w:left w:val="single" w:sz="4" w:space="0" w:color="auto"/>
              <w:bottom w:val="single" w:sz="4" w:space="0" w:color="auto"/>
            </w:tcBorders>
          </w:tcPr>
          <w:p w14:paraId="4AAAA2F1" w14:textId="77777777" w:rsidR="00237B27" w:rsidRPr="00B96823" w:rsidRDefault="00237B27" w:rsidP="00AC27AD">
            <w:pPr>
              <w:pStyle w:val="af6"/>
              <w:jc w:val="center"/>
            </w:pPr>
            <w:r w:rsidRPr="00B96823">
              <w:t>6 / 432</w:t>
            </w:r>
          </w:p>
        </w:tc>
      </w:tr>
      <w:tr w:rsidR="00237B27" w:rsidRPr="00B96823" w14:paraId="65549056" w14:textId="77777777" w:rsidTr="00AC27AD">
        <w:tc>
          <w:tcPr>
            <w:tcW w:w="1711" w:type="dxa"/>
            <w:tcBorders>
              <w:top w:val="single" w:sz="4" w:space="0" w:color="auto"/>
              <w:bottom w:val="single" w:sz="4" w:space="0" w:color="auto"/>
              <w:right w:val="single" w:sz="4" w:space="0" w:color="auto"/>
            </w:tcBorders>
          </w:tcPr>
          <w:p w14:paraId="3905D0C9" w14:textId="77777777" w:rsidR="00237B27" w:rsidRPr="00B96823" w:rsidRDefault="00237B27" w:rsidP="00AC27AD">
            <w:pPr>
              <w:pStyle w:val="af8"/>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2F2775C1" w14:textId="77777777" w:rsidR="00237B27" w:rsidRPr="00B96823" w:rsidRDefault="00237B27" w:rsidP="00AC27AD">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7DD3293" w14:textId="77777777" w:rsidR="00237B27" w:rsidRPr="00B96823" w:rsidRDefault="00237B27" w:rsidP="00AC27AD">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BE9F37E" w14:textId="77777777" w:rsidR="00237B27" w:rsidRPr="00B96823" w:rsidRDefault="00237B27" w:rsidP="00AC27AD">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792EE430" w14:textId="77777777" w:rsidR="00237B27" w:rsidRPr="00B96823" w:rsidRDefault="00237B27" w:rsidP="00AC27AD">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6F50737" w14:textId="77777777" w:rsidR="00237B27" w:rsidRPr="00B96823" w:rsidRDefault="00237B27" w:rsidP="00AC27AD">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1229389" w14:textId="77777777" w:rsidR="00237B27" w:rsidRPr="00B96823" w:rsidRDefault="00237B27" w:rsidP="00AC27AD">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682BE58" w14:textId="77777777" w:rsidR="00237B27" w:rsidRPr="00B96823" w:rsidRDefault="00237B27" w:rsidP="00AC27AD">
            <w:pPr>
              <w:pStyle w:val="af6"/>
              <w:jc w:val="center"/>
            </w:pPr>
            <w:r w:rsidRPr="00B96823">
              <w:t>1 / 493</w:t>
            </w:r>
          </w:p>
        </w:tc>
        <w:tc>
          <w:tcPr>
            <w:tcW w:w="807" w:type="dxa"/>
            <w:tcBorders>
              <w:top w:val="single" w:sz="4" w:space="0" w:color="auto"/>
              <w:left w:val="single" w:sz="4" w:space="0" w:color="auto"/>
              <w:bottom w:val="single" w:sz="4" w:space="0" w:color="auto"/>
            </w:tcBorders>
          </w:tcPr>
          <w:p w14:paraId="50CD0C10" w14:textId="77777777" w:rsidR="00237B27" w:rsidRPr="00B96823" w:rsidRDefault="00237B27" w:rsidP="00AC27AD">
            <w:pPr>
              <w:pStyle w:val="af6"/>
              <w:jc w:val="center"/>
            </w:pPr>
            <w:r w:rsidRPr="00B96823">
              <w:t>1 / 493</w:t>
            </w:r>
          </w:p>
        </w:tc>
      </w:tr>
      <w:tr w:rsidR="00237B27" w:rsidRPr="00B96823" w14:paraId="05B558A0" w14:textId="77777777" w:rsidTr="00AC27AD">
        <w:tc>
          <w:tcPr>
            <w:tcW w:w="1711" w:type="dxa"/>
            <w:tcBorders>
              <w:top w:val="single" w:sz="4" w:space="0" w:color="auto"/>
              <w:bottom w:val="single" w:sz="4" w:space="0" w:color="auto"/>
              <w:right w:val="single" w:sz="4" w:space="0" w:color="auto"/>
            </w:tcBorders>
          </w:tcPr>
          <w:p w14:paraId="78321ADD" w14:textId="77777777" w:rsidR="00237B27" w:rsidRPr="00B96823" w:rsidRDefault="00237B27" w:rsidP="00AC27AD">
            <w:pPr>
              <w:pStyle w:val="af8"/>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353D9881" w14:textId="77777777" w:rsidR="00237B27" w:rsidRPr="00B96823" w:rsidRDefault="00237B27" w:rsidP="00AC27AD">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7106F66" w14:textId="77777777" w:rsidR="00237B27" w:rsidRPr="00B96823" w:rsidRDefault="00237B27" w:rsidP="00AC27AD">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C8E4A0F" w14:textId="77777777" w:rsidR="00237B27" w:rsidRPr="00B96823" w:rsidRDefault="00237B27" w:rsidP="00AC27AD">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29BC0F85" w14:textId="77777777" w:rsidR="00237B27" w:rsidRPr="00B96823" w:rsidRDefault="00237B27" w:rsidP="00AC27AD">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2EAC34B7" w14:textId="77777777" w:rsidR="00237B27" w:rsidRPr="00B96823" w:rsidRDefault="00237B27" w:rsidP="00AC27AD">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F6F0A54" w14:textId="77777777" w:rsidR="00237B27" w:rsidRPr="00B96823" w:rsidRDefault="00237B27" w:rsidP="00AC27AD">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1EBF4B0" w14:textId="77777777" w:rsidR="00237B27" w:rsidRPr="00B96823" w:rsidRDefault="00237B27" w:rsidP="00AC27AD">
            <w:pPr>
              <w:pStyle w:val="af6"/>
              <w:jc w:val="center"/>
            </w:pPr>
            <w:r w:rsidRPr="00B96823">
              <w:t>1 / 121</w:t>
            </w:r>
          </w:p>
        </w:tc>
        <w:tc>
          <w:tcPr>
            <w:tcW w:w="807" w:type="dxa"/>
            <w:tcBorders>
              <w:top w:val="single" w:sz="4" w:space="0" w:color="auto"/>
              <w:left w:val="single" w:sz="4" w:space="0" w:color="auto"/>
              <w:bottom w:val="single" w:sz="4" w:space="0" w:color="auto"/>
            </w:tcBorders>
          </w:tcPr>
          <w:p w14:paraId="5416B1F1" w14:textId="77777777" w:rsidR="00237B27" w:rsidRPr="00B96823" w:rsidRDefault="00237B27" w:rsidP="00AC27AD">
            <w:pPr>
              <w:pStyle w:val="af6"/>
              <w:jc w:val="center"/>
            </w:pPr>
            <w:r w:rsidRPr="00B96823">
              <w:t>1 / 121</w:t>
            </w:r>
          </w:p>
        </w:tc>
      </w:tr>
      <w:tr w:rsidR="00237B27" w:rsidRPr="00B96823" w14:paraId="326669D2" w14:textId="77777777" w:rsidTr="00AC27AD">
        <w:tc>
          <w:tcPr>
            <w:tcW w:w="1711" w:type="dxa"/>
            <w:tcBorders>
              <w:top w:val="single" w:sz="4" w:space="0" w:color="auto"/>
              <w:bottom w:val="single" w:sz="4" w:space="0" w:color="auto"/>
              <w:right w:val="single" w:sz="4" w:space="0" w:color="auto"/>
            </w:tcBorders>
          </w:tcPr>
          <w:p w14:paraId="1915B616" w14:textId="77777777" w:rsidR="00237B27" w:rsidRPr="00B96823" w:rsidRDefault="00237B27" w:rsidP="00AC27AD">
            <w:pPr>
              <w:pStyle w:val="af8"/>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70F73A2A" w14:textId="77777777" w:rsidR="00237B27" w:rsidRPr="00B96823" w:rsidRDefault="00237B27" w:rsidP="00AC27AD">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577F44BC" w14:textId="77777777" w:rsidR="00237B27" w:rsidRPr="00B96823" w:rsidRDefault="00237B27" w:rsidP="00AC27AD">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87CB44B" w14:textId="77777777" w:rsidR="00237B27" w:rsidRPr="00B96823" w:rsidRDefault="00237B27" w:rsidP="00AC27AD">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31D6C79" w14:textId="77777777" w:rsidR="00237B27" w:rsidRPr="00B96823" w:rsidRDefault="00237B27" w:rsidP="00AC27AD">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AD745E2" w14:textId="77777777" w:rsidR="00237B27" w:rsidRPr="00B96823" w:rsidRDefault="00237B27" w:rsidP="00AC27AD">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3FA0C68B" w14:textId="77777777" w:rsidR="00237B27" w:rsidRPr="00B96823" w:rsidRDefault="00237B27" w:rsidP="00AC27AD">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5ED9B5D" w14:textId="77777777" w:rsidR="00237B27" w:rsidRPr="00B96823" w:rsidRDefault="00237B27" w:rsidP="00AC27AD">
            <w:pPr>
              <w:pStyle w:val="af6"/>
              <w:jc w:val="center"/>
            </w:pPr>
            <w:r w:rsidRPr="00B96823">
              <w:t>1 / 650</w:t>
            </w:r>
          </w:p>
        </w:tc>
        <w:tc>
          <w:tcPr>
            <w:tcW w:w="807" w:type="dxa"/>
            <w:tcBorders>
              <w:top w:val="single" w:sz="4" w:space="0" w:color="auto"/>
              <w:left w:val="single" w:sz="4" w:space="0" w:color="auto"/>
              <w:bottom w:val="single" w:sz="4" w:space="0" w:color="auto"/>
            </w:tcBorders>
          </w:tcPr>
          <w:p w14:paraId="576E0298" w14:textId="77777777" w:rsidR="00237B27" w:rsidRPr="00B96823" w:rsidRDefault="00237B27" w:rsidP="00AC27AD">
            <w:pPr>
              <w:pStyle w:val="af6"/>
              <w:jc w:val="center"/>
            </w:pPr>
            <w:r w:rsidRPr="00B96823">
              <w:t>1 / 650</w:t>
            </w:r>
          </w:p>
        </w:tc>
      </w:tr>
      <w:tr w:rsidR="00237B27" w:rsidRPr="00B96823" w14:paraId="25795F33" w14:textId="77777777" w:rsidTr="00AC27AD">
        <w:tc>
          <w:tcPr>
            <w:tcW w:w="1711" w:type="dxa"/>
            <w:tcBorders>
              <w:top w:val="single" w:sz="4" w:space="0" w:color="auto"/>
              <w:bottom w:val="single" w:sz="4" w:space="0" w:color="auto"/>
              <w:right w:val="single" w:sz="4" w:space="0" w:color="auto"/>
            </w:tcBorders>
          </w:tcPr>
          <w:p w14:paraId="1DF666A5" w14:textId="77777777" w:rsidR="00237B27" w:rsidRPr="00B96823" w:rsidRDefault="00237B27" w:rsidP="00AC27AD">
            <w:pPr>
              <w:pStyle w:val="af8"/>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10CC9B1D"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6772D7"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AD6AA2"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AE0C276"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B90FB24"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3FF587D" w14:textId="77777777" w:rsidR="00237B27" w:rsidRPr="00B96823" w:rsidRDefault="00237B27" w:rsidP="00AC27AD">
            <w:pPr>
              <w:pStyle w:val="af6"/>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35F28708" w14:textId="77777777" w:rsidR="00237B27" w:rsidRPr="00B96823" w:rsidRDefault="00237B27" w:rsidP="00AC27AD">
            <w:pPr>
              <w:pStyle w:val="af6"/>
              <w:jc w:val="center"/>
            </w:pPr>
            <w:r w:rsidRPr="00B96823">
              <w:t>1 / 3000</w:t>
            </w:r>
          </w:p>
        </w:tc>
        <w:tc>
          <w:tcPr>
            <w:tcW w:w="807" w:type="dxa"/>
            <w:tcBorders>
              <w:top w:val="single" w:sz="4" w:space="0" w:color="auto"/>
              <w:left w:val="single" w:sz="4" w:space="0" w:color="auto"/>
              <w:bottom w:val="single" w:sz="4" w:space="0" w:color="auto"/>
            </w:tcBorders>
          </w:tcPr>
          <w:p w14:paraId="34330CA8" w14:textId="77777777" w:rsidR="00237B27" w:rsidRPr="00B96823" w:rsidRDefault="00237B27" w:rsidP="00AC27AD">
            <w:pPr>
              <w:pStyle w:val="af6"/>
              <w:jc w:val="center"/>
            </w:pPr>
            <w:r w:rsidRPr="00B96823">
              <w:t>1 / 3000</w:t>
            </w:r>
          </w:p>
        </w:tc>
      </w:tr>
      <w:tr w:rsidR="00237B27" w:rsidRPr="00B96823" w14:paraId="177B535F" w14:textId="77777777" w:rsidTr="00AC27AD">
        <w:tc>
          <w:tcPr>
            <w:tcW w:w="1711" w:type="dxa"/>
            <w:tcBorders>
              <w:top w:val="single" w:sz="4" w:space="0" w:color="auto"/>
              <w:bottom w:val="single" w:sz="4" w:space="0" w:color="auto"/>
              <w:right w:val="single" w:sz="4" w:space="0" w:color="auto"/>
            </w:tcBorders>
          </w:tcPr>
          <w:p w14:paraId="3C45FD05" w14:textId="77777777" w:rsidR="00237B27" w:rsidRPr="00B96823" w:rsidRDefault="00237B27" w:rsidP="00AC27AD">
            <w:pPr>
              <w:pStyle w:val="af8"/>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64088C52" w14:textId="77777777" w:rsidR="00237B27" w:rsidRPr="00B96823" w:rsidRDefault="00237B27" w:rsidP="00AC27AD">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36FC0805" w14:textId="77777777" w:rsidR="00237B27" w:rsidRPr="00B96823" w:rsidRDefault="00237B27" w:rsidP="00AC27AD">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7DCC86AC" w14:textId="77777777" w:rsidR="00237B27" w:rsidRPr="00B96823" w:rsidRDefault="00237B27" w:rsidP="00AC27AD">
            <w:pPr>
              <w:pStyle w:val="af6"/>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2A57730A" w14:textId="77777777" w:rsidR="00237B27" w:rsidRPr="00B96823" w:rsidRDefault="00237B27" w:rsidP="00AC27AD">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77E51887" w14:textId="77777777" w:rsidR="00237B27" w:rsidRPr="00B96823" w:rsidRDefault="00237B27" w:rsidP="00AC27AD">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2AEAE157" w14:textId="77777777" w:rsidR="00237B27" w:rsidRPr="00B96823" w:rsidRDefault="00237B27" w:rsidP="00AC27AD">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FD38879" w14:textId="77777777" w:rsidR="00237B27" w:rsidRPr="00B96823" w:rsidRDefault="00237B27" w:rsidP="00AC27AD">
            <w:pPr>
              <w:pStyle w:val="af6"/>
              <w:jc w:val="center"/>
            </w:pPr>
            <w:r w:rsidRPr="00B96823">
              <w:t>2 / 1200</w:t>
            </w:r>
          </w:p>
        </w:tc>
        <w:tc>
          <w:tcPr>
            <w:tcW w:w="807" w:type="dxa"/>
            <w:tcBorders>
              <w:top w:val="single" w:sz="4" w:space="0" w:color="auto"/>
              <w:left w:val="single" w:sz="4" w:space="0" w:color="auto"/>
              <w:bottom w:val="single" w:sz="4" w:space="0" w:color="auto"/>
            </w:tcBorders>
          </w:tcPr>
          <w:p w14:paraId="41273078" w14:textId="77777777" w:rsidR="00237B27" w:rsidRPr="00B96823" w:rsidRDefault="00237B27" w:rsidP="00AC27AD">
            <w:pPr>
              <w:pStyle w:val="af6"/>
              <w:jc w:val="center"/>
            </w:pPr>
            <w:r w:rsidRPr="00B96823">
              <w:t>2 / 1200</w:t>
            </w:r>
          </w:p>
        </w:tc>
      </w:tr>
      <w:tr w:rsidR="00237B27" w:rsidRPr="00B96823" w14:paraId="1D1001C5" w14:textId="77777777" w:rsidTr="00AC27AD">
        <w:tc>
          <w:tcPr>
            <w:tcW w:w="1711" w:type="dxa"/>
            <w:tcBorders>
              <w:top w:val="single" w:sz="4" w:space="0" w:color="auto"/>
              <w:bottom w:val="single" w:sz="4" w:space="0" w:color="auto"/>
              <w:right w:val="single" w:sz="4" w:space="0" w:color="auto"/>
            </w:tcBorders>
          </w:tcPr>
          <w:p w14:paraId="713A2CF0" w14:textId="77777777" w:rsidR="00237B27" w:rsidRPr="00B96823" w:rsidRDefault="00237B27" w:rsidP="00AC27AD">
            <w:pPr>
              <w:pStyle w:val="af8"/>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5FDAF3B0"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DC3948E"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32701D4"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A7DC769"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657ACC4" w14:textId="77777777" w:rsidR="00237B27" w:rsidRPr="00B96823" w:rsidRDefault="00237B27" w:rsidP="00AC27AD">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C8B865A" w14:textId="77777777" w:rsidR="00237B27" w:rsidRPr="00B96823" w:rsidRDefault="00237B27" w:rsidP="00AC27AD">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4FAE0D43" w14:textId="77777777" w:rsidR="00237B27" w:rsidRPr="00B96823" w:rsidRDefault="00237B27" w:rsidP="00AC27AD">
            <w:pPr>
              <w:pStyle w:val="af6"/>
              <w:jc w:val="center"/>
            </w:pPr>
            <w:r w:rsidRPr="00B96823">
              <w:t>1 / 1032</w:t>
            </w:r>
          </w:p>
        </w:tc>
        <w:tc>
          <w:tcPr>
            <w:tcW w:w="807" w:type="dxa"/>
            <w:tcBorders>
              <w:top w:val="single" w:sz="4" w:space="0" w:color="auto"/>
              <w:left w:val="single" w:sz="4" w:space="0" w:color="auto"/>
              <w:bottom w:val="single" w:sz="4" w:space="0" w:color="auto"/>
            </w:tcBorders>
          </w:tcPr>
          <w:p w14:paraId="633FAE56" w14:textId="77777777" w:rsidR="00237B27" w:rsidRPr="00B96823" w:rsidRDefault="00237B27" w:rsidP="00AC27AD">
            <w:pPr>
              <w:pStyle w:val="af6"/>
              <w:jc w:val="center"/>
            </w:pPr>
            <w:r w:rsidRPr="00B96823">
              <w:t>-</w:t>
            </w:r>
          </w:p>
        </w:tc>
      </w:tr>
      <w:tr w:rsidR="00237B27" w:rsidRPr="00B96823" w14:paraId="49FF62DB" w14:textId="77777777" w:rsidTr="00AC27AD">
        <w:tc>
          <w:tcPr>
            <w:tcW w:w="1711" w:type="dxa"/>
            <w:tcBorders>
              <w:top w:val="single" w:sz="4" w:space="0" w:color="auto"/>
              <w:bottom w:val="single" w:sz="4" w:space="0" w:color="auto"/>
              <w:right w:val="single" w:sz="4" w:space="0" w:color="auto"/>
            </w:tcBorders>
          </w:tcPr>
          <w:p w14:paraId="0A20A4F5" w14:textId="77777777" w:rsidR="00237B27" w:rsidRPr="00B96823" w:rsidRDefault="00237B27" w:rsidP="00AC27AD">
            <w:pPr>
              <w:pStyle w:val="af8"/>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2164FBEF"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21CAC1"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D6C1A2A"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34A51B" w14:textId="77777777" w:rsidR="00237B27" w:rsidRPr="00B96823" w:rsidRDefault="00237B27" w:rsidP="00AC27AD">
            <w:pPr>
              <w:pStyle w:val="af6"/>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39AEF392"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7C2FE23"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E9C2CE0" w14:textId="77777777" w:rsidR="00237B27" w:rsidRPr="00B96823" w:rsidRDefault="00237B27" w:rsidP="00AC27AD">
            <w:pPr>
              <w:pStyle w:val="af6"/>
              <w:jc w:val="center"/>
            </w:pPr>
            <w:r w:rsidRPr="00B96823">
              <w:t>-</w:t>
            </w:r>
          </w:p>
        </w:tc>
        <w:tc>
          <w:tcPr>
            <w:tcW w:w="807" w:type="dxa"/>
            <w:tcBorders>
              <w:top w:val="single" w:sz="4" w:space="0" w:color="auto"/>
              <w:left w:val="single" w:sz="4" w:space="0" w:color="auto"/>
              <w:bottom w:val="single" w:sz="4" w:space="0" w:color="auto"/>
            </w:tcBorders>
          </w:tcPr>
          <w:p w14:paraId="28727501" w14:textId="77777777" w:rsidR="00237B27" w:rsidRPr="00B96823" w:rsidRDefault="00237B27" w:rsidP="00AC27AD">
            <w:pPr>
              <w:pStyle w:val="af6"/>
              <w:jc w:val="center"/>
            </w:pPr>
            <w:r w:rsidRPr="00B96823">
              <w:t>2 / 1116</w:t>
            </w:r>
          </w:p>
        </w:tc>
      </w:tr>
      <w:tr w:rsidR="00237B27" w:rsidRPr="00B96823" w14:paraId="26A4FD40" w14:textId="77777777" w:rsidTr="00AC27AD">
        <w:tc>
          <w:tcPr>
            <w:tcW w:w="1711" w:type="dxa"/>
            <w:tcBorders>
              <w:top w:val="single" w:sz="4" w:space="0" w:color="auto"/>
              <w:bottom w:val="single" w:sz="4" w:space="0" w:color="auto"/>
              <w:right w:val="single" w:sz="4" w:space="0" w:color="auto"/>
            </w:tcBorders>
          </w:tcPr>
          <w:p w14:paraId="65804DF0" w14:textId="77777777" w:rsidR="00237B27" w:rsidRPr="00B96823" w:rsidRDefault="00237B27" w:rsidP="00AC27AD">
            <w:pPr>
              <w:pStyle w:val="af8"/>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063ADCFD"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3C7F7F"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F3FDB4"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D58E909" w14:textId="77777777" w:rsidR="00237B27" w:rsidRPr="00B96823" w:rsidRDefault="00237B27" w:rsidP="00AC27AD">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56F0E7D8" w14:textId="77777777" w:rsidR="00237B27" w:rsidRPr="00B96823" w:rsidRDefault="00237B27" w:rsidP="00AC27AD">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2FB20C2" w14:textId="77777777" w:rsidR="00237B27" w:rsidRPr="00B96823" w:rsidRDefault="00237B27" w:rsidP="00AC27AD">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2724A3C5" w14:textId="77777777" w:rsidR="00237B27" w:rsidRPr="00B96823" w:rsidRDefault="00237B27" w:rsidP="00AC27AD">
            <w:pPr>
              <w:pStyle w:val="af6"/>
              <w:jc w:val="center"/>
            </w:pPr>
            <w:r w:rsidRPr="00B96823">
              <w:t>1 / 3225</w:t>
            </w:r>
          </w:p>
        </w:tc>
        <w:tc>
          <w:tcPr>
            <w:tcW w:w="807" w:type="dxa"/>
            <w:tcBorders>
              <w:top w:val="single" w:sz="4" w:space="0" w:color="auto"/>
              <w:left w:val="single" w:sz="4" w:space="0" w:color="auto"/>
              <w:bottom w:val="single" w:sz="4" w:space="0" w:color="auto"/>
            </w:tcBorders>
          </w:tcPr>
          <w:p w14:paraId="43AB889E" w14:textId="77777777" w:rsidR="00237B27" w:rsidRPr="00B96823" w:rsidRDefault="00237B27" w:rsidP="00AC27AD">
            <w:pPr>
              <w:pStyle w:val="af6"/>
              <w:jc w:val="center"/>
            </w:pPr>
            <w:r w:rsidRPr="00B96823">
              <w:t>-</w:t>
            </w:r>
          </w:p>
        </w:tc>
      </w:tr>
      <w:tr w:rsidR="00237B27" w:rsidRPr="00B96823" w14:paraId="0F1A5602" w14:textId="77777777" w:rsidTr="00AC27AD">
        <w:tc>
          <w:tcPr>
            <w:tcW w:w="1711" w:type="dxa"/>
            <w:tcBorders>
              <w:top w:val="single" w:sz="4" w:space="0" w:color="auto"/>
              <w:bottom w:val="single" w:sz="4" w:space="0" w:color="auto"/>
              <w:right w:val="single" w:sz="4" w:space="0" w:color="auto"/>
            </w:tcBorders>
          </w:tcPr>
          <w:p w14:paraId="229450A6" w14:textId="77777777" w:rsidR="00237B27" w:rsidRPr="00B96823" w:rsidRDefault="00237B27" w:rsidP="00AC27AD">
            <w:pPr>
              <w:pStyle w:val="af8"/>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2EE6C653"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5325B5"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EDA7C81"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EE71BFB"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3295216"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33EF108"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0B18DFB" w14:textId="77777777" w:rsidR="00237B27" w:rsidRPr="00B96823" w:rsidRDefault="00237B27" w:rsidP="00AC27AD">
            <w:pPr>
              <w:pStyle w:val="af6"/>
              <w:jc w:val="center"/>
            </w:pPr>
            <w:r w:rsidRPr="00B96823">
              <w:t>-</w:t>
            </w:r>
          </w:p>
        </w:tc>
        <w:tc>
          <w:tcPr>
            <w:tcW w:w="807" w:type="dxa"/>
            <w:tcBorders>
              <w:top w:val="single" w:sz="4" w:space="0" w:color="auto"/>
              <w:left w:val="single" w:sz="4" w:space="0" w:color="auto"/>
              <w:bottom w:val="single" w:sz="4" w:space="0" w:color="auto"/>
            </w:tcBorders>
          </w:tcPr>
          <w:p w14:paraId="76A0BA5C" w14:textId="77777777" w:rsidR="00237B27" w:rsidRPr="00B96823" w:rsidRDefault="00237B27" w:rsidP="00AC27AD">
            <w:pPr>
              <w:pStyle w:val="af6"/>
              <w:jc w:val="center"/>
            </w:pPr>
            <w:r w:rsidRPr="00B96823">
              <w:t>1 / 8500</w:t>
            </w:r>
          </w:p>
        </w:tc>
      </w:tr>
      <w:tr w:rsidR="00237B27" w:rsidRPr="00B96823" w14:paraId="2DF0C9A8" w14:textId="77777777" w:rsidTr="00AC27AD">
        <w:tc>
          <w:tcPr>
            <w:tcW w:w="1711" w:type="dxa"/>
            <w:tcBorders>
              <w:top w:val="single" w:sz="4" w:space="0" w:color="auto"/>
              <w:bottom w:val="single" w:sz="4" w:space="0" w:color="auto"/>
              <w:right w:val="single" w:sz="4" w:space="0" w:color="auto"/>
            </w:tcBorders>
          </w:tcPr>
          <w:p w14:paraId="00624480" w14:textId="77777777" w:rsidR="00237B27" w:rsidRPr="00B96823" w:rsidRDefault="00237B27" w:rsidP="00AC27AD">
            <w:pPr>
              <w:pStyle w:val="af8"/>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54EA97B3" w14:textId="77777777" w:rsidR="00237B27" w:rsidRPr="00B96823" w:rsidRDefault="00237B27" w:rsidP="00AC27AD">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46CA8685" w14:textId="77777777" w:rsidR="00237B27" w:rsidRPr="00B96823" w:rsidRDefault="00237B27" w:rsidP="00AC27AD">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62977208" w14:textId="77777777" w:rsidR="00237B27" w:rsidRPr="00B96823" w:rsidRDefault="00237B27" w:rsidP="00AC27AD">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66FE9550"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FB31A4B"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5048F3B"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F7980F" w14:textId="77777777" w:rsidR="00237B27" w:rsidRPr="00B96823" w:rsidRDefault="00237B27" w:rsidP="00AC27AD">
            <w:pPr>
              <w:pStyle w:val="af6"/>
              <w:jc w:val="center"/>
            </w:pPr>
            <w:r w:rsidRPr="00B96823">
              <w:t>-</w:t>
            </w:r>
          </w:p>
        </w:tc>
        <w:tc>
          <w:tcPr>
            <w:tcW w:w="807" w:type="dxa"/>
            <w:tcBorders>
              <w:top w:val="single" w:sz="4" w:space="0" w:color="auto"/>
              <w:left w:val="single" w:sz="4" w:space="0" w:color="auto"/>
              <w:bottom w:val="single" w:sz="4" w:space="0" w:color="auto"/>
            </w:tcBorders>
          </w:tcPr>
          <w:p w14:paraId="4791582E" w14:textId="77777777" w:rsidR="00237B27" w:rsidRPr="00B96823" w:rsidRDefault="00237B27" w:rsidP="00AC27AD">
            <w:pPr>
              <w:pStyle w:val="af6"/>
              <w:jc w:val="center"/>
            </w:pPr>
            <w:r w:rsidRPr="00B96823">
              <w:t>-</w:t>
            </w:r>
          </w:p>
        </w:tc>
      </w:tr>
      <w:tr w:rsidR="00237B27" w:rsidRPr="00B96823" w14:paraId="67986A63" w14:textId="77777777" w:rsidTr="00AC27AD">
        <w:tc>
          <w:tcPr>
            <w:tcW w:w="1711" w:type="dxa"/>
            <w:tcBorders>
              <w:top w:val="single" w:sz="4" w:space="0" w:color="auto"/>
              <w:bottom w:val="single" w:sz="4" w:space="0" w:color="auto"/>
              <w:right w:val="single" w:sz="4" w:space="0" w:color="auto"/>
            </w:tcBorders>
          </w:tcPr>
          <w:p w14:paraId="09750FEC" w14:textId="77777777" w:rsidR="00237B27" w:rsidRPr="00B96823" w:rsidRDefault="00237B27" w:rsidP="00AC27AD">
            <w:pPr>
              <w:pStyle w:val="af8"/>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6AF074B3"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5B9D810"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5A299FA"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9FA068E"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DA3D4A"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A6E3992"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1A348EA" w14:textId="77777777" w:rsidR="00237B27" w:rsidRPr="00B96823" w:rsidRDefault="00237B27" w:rsidP="00AC27AD">
            <w:pPr>
              <w:pStyle w:val="af6"/>
              <w:jc w:val="center"/>
            </w:pPr>
            <w:r w:rsidRPr="00B96823">
              <w:t>1 / 840</w:t>
            </w:r>
          </w:p>
        </w:tc>
        <w:tc>
          <w:tcPr>
            <w:tcW w:w="807" w:type="dxa"/>
            <w:tcBorders>
              <w:top w:val="single" w:sz="4" w:space="0" w:color="auto"/>
              <w:left w:val="single" w:sz="4" w:space="0" w:color="auto"/>
              <w:bottom w:val="single" w:sz="4" w:space="0" w:color="auto"/>
            </w:tcBorders>
          </w:tcPr>
          <w:p w14:paraId="30311FA9" w14:textId="77777777" w:rsidR="00237B27" w:rsidRPr="00B96823" w:rsidRDefault="00237B27" w:rsidP="00AC27AD">
            <w:pPr>
              <w:pStyle w:val="af6"/>
              <w:jc w:val="center"/>
            </w:pPr>
            <w:r w:rsidRPr="00B96823">
              <w:t>1 / 840</w:t>
            </w:r>
          </w:p>
        </w:tc>
      </w:tr>
      <w:tr w:rsidR="00237B27" w:rsidRPr="00B96823" w14:paraId="22AD28F8" w14:textId="77777777" w:rsidTr="00AC27AD">
        <w:tc>
          <w:tcPr>
            <w:tcW w:w="1711" w:type="dxa"/>
            <w:tcBorders>
              <w:top w:val="single" w:sz="4" w:space="0" w:color="auto"/>
              <w:bottom w:val="single" w:sz="4" w:space="0" w:color="auto"/>
              <w:right w:val="single" w:sz="4" w:space="0" w:color="auto"/>
            </w:tcBorders>
          </w:tcPr>
          <w:p w14:paraId="5D36498E" w14:textId="77777777" w:rsidR="00237B27" w:rsidRPr="00B96823" w:rsidRDefault="00237B27" w:rsidP="00AC27AD">
            <w:pPr>
              <w:pStyle w:val="af8"/>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06B0B484"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409DCF5"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6E74E6" w14:textId="77777777" w:rsidR="00237B27" w:rsidRPr="00B96823" w:rsidRDefault="00237B27" w:rsidP="00AC27AD">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D8789DA" w14:textId="77777777" w:rsidR="00237B27" w:rsidRPr="00B96823" w:rsidRDefault="00237B27" w:rsidP="00AC27AD">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43C0320F" w14:textId="77777777" w:rsidR="00237B27" w:rsidRPr="00B96823" w:rsidRDefault="00237B27" w:rsidP="00AC27AD">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3F4D3653" w14:textId="77777777" w:rsidR="00237B27" w:rsidRPr="00B96823" w:rsidRDefault="00237B27" w:rsidP="00AC27AD">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1029F5EE" w14:textId="77777777" w:rsidR="00237B27" w:rsidRPr="00B96823" w:rsidRDefault="00237B27" w:rsidP="00AC27AD">
            <w:pPr>
              <w:pStyle w:val="af6"/>
              <w:jc w:val="center"/>
            </w:pPr>
            <w:r w:rsidRPr="00B96823">
              <w:t>-</w:t>
            </w:r>
          </w:p>
        </w:tc>
        <w:tc>
          <w:tcPr>
            <w:tcW w:w="807" w:type="dxa"/>
            <w:tcBorders>
              <w:top w:val="single" w:sz="4" w:space="0" w:color="auto"/>
              <w:left w:val="single" w:sz="4" w:space="0" w:color="auto"/>
              <w:bottom w:val="single" w:sz="4" w:space="0" w:color="auto"/>
            </w:tcBorders>
          </w:tcPr>
          <w:p w14:paraId="34CC74E4" w14:textId="77777777" w:rsidR="00237B27" w:rsidRPr="00B96823" w:rsidRDefault="00237B27" w:rsidP="00AC27AD">
            <w:pPr>
              <w:pStyle w:val="af6"/>
              <w:jc w:val="center"/>
            </w:pPr>
            <w:r w:rsidRPr="00B96823">
              <w:t>1 / 648</w:t>
            </w:r>
          </w:p>
        </w:tc>
      </w:tr>
      <w:tr w:rsidR="00237B27" w:rsidRPr="00B96823" w14:paraId="7298ADFF" w14:textId="77777777" w:rsidTr="00AC27AD">
        <w:tc>
          <w:tcPr>
            <w:tcW w:w="1711" w:type="dxa"/>
            <w:tcBorders>
              <w:top w:val="single" w:sz="4" w:space="0" w:color="auto"/>
              <w:bottom w:val="single" w:sz="4" w:space="0" w:color="auto"/>
              <w:right w:val="single" w:sz="4" w:space="0" w:color="auto"/>
            </w:tcBorders>
          </w:tcPr>
          <w:p w14:paraId="68097946" w14:textId="77777777" w:rsidR="00237B27" w:rsidRPr="00B96823" w:rsidRDefault="00237B27" w:rsidP="00AC27AD">
            <w:pPr>
              <w:pStyle w:val="af8"/>
            </w:pPr>
            <w:r w:rsidRPr="00B96823">
              <w:t xml:space="preserve">Площадка для катания на </w:t>
            </w:r>
            <w:r w:rsidRPr="00B96823">
              <w:lastRenderedPageBreak/>
              <w:t>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4E7E61B3" w14:textId="77777777" w:rsidR="00237B27" w:rsidRPr="00B96823" w:rsidRDefault="00237B27" w:rsidP="00AC27AD">
            <w:pPr>
              <w:pStyle w:val="af6"/>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6176DFC0" w14:textId="77777777" w:rsidR="00237B27" w:rsidRPr="00B96823" w:rsidRDefault="00237B27" w:rsidP="00AC27AD">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2872ACC8" w14:textId="77777777" w:rsidR="00237B27" w:rsidRPr="00B96823" w:rsidRDefault="00237B27" w:rsidP="00AC27AD">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525B3AF0" w14:textId="77777777" w:rsidR="00237B27" w:rsidRPr="00B96823" w:rsidRDefault="00237B27" w:rsidP="00AC27AD">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0F0F191" w14:textId="77777777" w:rsidR="00237B27" w:rsidRPr="00B96823" w:rsidRDefault="00237B27" w:rsidP="00AC27AD">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66FFC21" w14:textId="77777777" w:rsidR="00237B27" w:rsidRPr="00B96823" w:rsidRDefault="00237B27" w:rsidP="00AC27AD">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1283729" w14:textId="77777777" w:rsidR="00237B27" w:rsidRPr="00B96823" w:rsidRDefault="00237B27" w:rsidP="00AC27AD">
            <w:pPr>
              <w:pStyle w:val="af6"/>
              <w:jc w:val="center"/>
            </w:pPr>
            <w:r w:rsidRPr="00B96823">
              <w:t>2 / 800</w:t>
            </w:r>
          </w:p>
        </w:tc>
        <w:tc>
          <w:tcPr>
            <w:tcW w:w="807" w:type="dxa"/>
            <w:tcBorders>
              <w:top w:val="single" w:sz="4" w:space="0" w:color="auto"/>
              <w:left w:val="single" w:sz="4" w:space="0" w:color="auto"/>
              <w:bottom w:val="single" w:sz="4" w:space="0" w:color="auto"/>
            </w:tcBorders>
          </w:tcPr>
          <w:p w14:paraId="4ED8EA13" w14:textId="77777777" w:rsidR="00237B27" w:rsidRPr="00B96823" w:rsidRDefault="00237B27" w:rsidP="00AC27AD">
            <w:pPr>
              <w:pStyle w:val="af6"/>
              <w:jc w:val="center"/>
            </w:pPr>
            <w:r w:rsidRPr="00B96823">
              <w:t>1 / 800</w:t>
            </w:r>
          </w:p>
        </w:tc>
      </w:tr>
    </w:tbl>
    <w:p w14:paraId="6657FA55" w14:textId="77777777" w:rsidR="00237B27" w:rsidRDefault="00237B27" w:rsidP="00237B27"/>
    <w:p w14:paraId="582B81E5" w14:textId="77777777" w:rsidR="00237B27" w:rsidRPr="00B96823" w:rsidRDefault="00237B27" w:rsidP="00237B27">
      <w:bookmarkStart w:id="143"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3"/>
    <w:p w14:paraId="18230111" w14:textId="77777777" w:rsidR="00237B27" w:rsidRPr="00B96823" w:rsidRDefault="00237B27" w:rsidP="00237B27"/>
    <w:p w14:paraId="11EC989C" w14:textId="77777777" w:rsidR="00237B27" w:rsidRPr="00AC336E" w:rsidRDefault="00237B27" w:rsidP="00237B27">
      <w:pPr>
        <w:ind w:firstLine="698"/>
        <w:jc w:val="right"/>
        <w:rPr>
          <w:sz w:val="28"/>
          <w:szCs w:val="28"/>
        </w:rPr>
      </w:pPr>
      <w:bookmarkStart w:id="144" w:name="sub_12210"/>
      <w:r w:rsidRPr="00AC336E">
        <w:rPr>
          <w:rStyle w:val="af"/>
          <w:bCs/>
          <w:sz w:val="28"/>
          <w:szCs w:val="28"/>
        </w:rPr>
        <w:t>Таблица 1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237B27" w:rsidRPr="00B96823" w14:paraId="49BAD7EA" w14:textId="77777777" w:rsidTr="00AC27AD">
        <w:tc>
          <w:tcPr>
            <w:tcW w:w="4620" w:type="dxa"/>
            <w:tcBorders>
              <w:top w:val="single" w:sz="4" w:space="0" w:color="auto"/>
              <w:bottom w:val="single" w:sz="4" w:space="0" w:color="auto"/>
              <w:right w:val="single" w:sz="4" w:space="0" w:color="auto"/>
            </w:tcBorders>
          </w:tcPr>
          <w:bookmarkEnd w:id="144"/>
          <w:p w14:paraId="3CA74B53" w14:textId="77777777" w:rsidR="00237B27" w:rsidRPr="00B96823" w:rsidRDefault="00237B27" w:rsidP="00AC27AD">
            <w:pPr>
              <w:pStyle w:val="af6"/>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790180E5" w14:textId="77777777" w:rsidR="00237B27" w:rsidRPr="00B96823" w:rsidRDefault="00237B27" w:rsidP="00AC27AD">
            <w:pPr>
              <w:pStyle w:val="af6"/>
              <w:jc w:val="center"/>
            </w:pPr>
            <w:r w:rsidRPr="00B96823">
              <w:t>Назначение сооружения и мероприятия и условия их применения</w:t>
            </w:r>
          </w:p>
        </w:tc>
      </w:tr>
      <w:tr w:rsidR="00237B27" w:rsidRPr="00B96823" w14:paraId="08255000" w14:textId="77777777" w:rsidTr="00AC27AD">
        <w:tc>
          <w:tcPr>
            <w:tcW w:w="4620" w:type="dxa"/>
            <w:tcBorders>
              <w:top w:val="single" w:sz="4" w:space="0" w:color="auto"/>
              <w:bottom w:val="single" w:sz="4" w:space="0" w:color="auto"/>
              <w:right w:val="single" w:sz="4" w:space="0" w:color="auto"/>
            </w:tcBorders>
          </w:tcPr>
          <w:p w14:paraId="1FF9F644" w14:textId="77777777" w:rsidR="00237B27" w:rsidRPr="00B96823" w:rsidRDefault="00237B27" w:rsidP="00AC27AD">
            <w:pPr>
              <w:pStyle w:val="af6"/>
              <w:jc w:val="center"/>
            </w:pPr>
            <w:r w:rsidRPr="00B96823">
              <w:t>1</w:t>
            </w:r>
          </w:p>
        </w:tc>
        <w:tc>
          <w:tcPr>
            <w:tcW w:w="5048" w:type="dxa"/>
            <w:tcBorders>
              <w:top w:val="single" w:sz="4" w:space="0" w:color="auto"/>
              <w:left w:val="single" w:sz="4" w:space="0" w:color="auto"/>
              <w:bottom w:val="single" w:sz="4" w:space="0" w:color="auto"/>
            </w:tcBorders>
          </w:tcPr>
          <w:p w14:paraId="53694267" w14:textId="77777777" w:rsidR="00237B27" w:rsidRPr="00B96823" w:rsidRDefault="00237B27" w:rsidP="00AC27AD">
            <w:pPr>
              <w:pStyle w:val="af6"/>
              <w:jc w:val="center"/>
            </w:pPr>
            <w:r w:rsidRPr="00B96823">
              <w:t>2</w:t>
            </w:r>
          </w:p>
        </w:tc>
      </w:tr>
      <w:tr w:rsidR="00237B27" w:rsidRPr="00B96823" w14:paraId="70BE671B" w14:textId="77777777" w:rsidTr="00AC27AD">
        <w:tc>
          <w:tcPr>
            <w:tcW w:w="9668" w:type="dxa"/>
            <w:gridSpan w:val="2"/>
            <w:tcBorders>
              <w:top w:val="single" w:sz="4" w:space="0" w:color="auto"/>
              <w:bottom w:val="single" w:sz="4" w:space="0" w:color="auto"/>
            </w:tcBorders>
          </w:tcPr>
          <w:p w14:paraId="1A7AB6AA" w14:textId="77777777" w:rsidR="00237B27" w:rsidRPr="00B96823" w:rsidRDefault="00237B27" w:rsidP="00AC27AD">
            <w:pPr>
              <w:pStyle w:val="1"/>
              <w:spacing w:before="0" w:after="0"/>
            </w:pPr>
            <w:r w:rsidRPr="00B96823">
              <w:t>I Волнозащитные</w:t>
            </w:r>
          </w:p>
        </w:tc>
      </w:tr>
      <w:tr w:rsidR="00237B27" w:rsidRPr="00B96823" w14:paraId="64DECA75" w14:textId="77777777" w:rsidTr="00AC27AD">
        <w:tc>
          <w:tcPr>
            <w:tcW w:w="9668" w:type="dxa"/>
            <w:gridSpan w:val="2"/>
            <w:tcBorders>
              <w:top w:val="single" w:sz="4" w:space="0" w:color="auto"/>
              <w:bottom w:val="single" w:sz="4" w:space="0" w:color="auto"/>
            </w:tcBorders>
          </w:tcPr>
          <w:p w14:paraId="53865E5C" w14:textId="77777777" w:rsidR="00237B27" w:rsidRPr="00B96823" w:rsidRDefault="00237B27" w:rsidP="00AC27AD">
            <w:pPr>
              <w:pStyle w:val="1"/>
              <w:spacing w:before="0" w:after="0"/>
            </w:pPr>
            <w:r w:rsidRPr="00B96823">
              <w:t>1. Вдольбереговые</w:t>
            </w:r>
          </w:p>
        </w:tc>
      </w:tr>
      <w:tr w:rsidR="00237B27" w:rsidRPr="00B96823" w14:paraId="16C18528" w14:textId="77777777" w:rsidTr="00AC27AD">
        <w:tc>
          <w:tcPr>
            <w:tcW w:w="4620" w:type="dxa"/>
            <w:tcBorders>
              <w:top w:val="single" w:sz="4" w:space="0" w:color="auto"/>
              <w:bottom w:val="single" w:sz="4" w:space="0" w:color="auto"/>
              <w:right w:val="single" w:sz="4" w:space="0" w:color="auto"/>
            </w:tcBorders>
          </w:tcPr>
          <w:p w14:paraId="5209DEF1" w14:textId="77777777" w:rsidR="00237B27" w:rsidRPr="00B96823" w:rsidRDefault="00237B27" w:rsidP="00AC27AD">
            <w:pPr>
              <w:pStyle w:val="af8"/>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5FBAA7BA" w14:textId="77777777" w:rsidR="00237B27" w:rsidRPr="00B96823" w:rsidRDefault="00237B27" w:rsidP="00AC27AD">
            <w:pPr>
              <w:pStyle w:val="af8"/>
            </w:pPr>
            <w:r w:rsidRPr="00B96823">
              <w:t>В основном на реках и водохранилищах</w:t>
            </w:r>
          </w:p>
        </w:tc>
      </w:tr>
      <w:tr w:rsidR="00237B27" w:rsidRPr="00B96823" w14:paraId="3057AA89" w14:textId="77777777" w:rsidTr="00AC27AD">
        <w:tc>
          <w:tcPr>
            <w:tcW w:w="9668" w:type="dxa"/>
            <w:gridSpan w:val="2"/>
            <w:tcBorders>
              <w:top w:val="single" w:sz="4" w:space="0" w:color="auto"/>
              <w:bottom w:val="single" w:sz="4" w:space="0" w:color="auto"/>
            </w:tcBorders>
          </w:tcPr>
          <w:p w14:paraId="191E094E" w14:textId="77777777" w:rsidR="00237B27" w:rsidRPr="00B96823" w:rsidRDefault="00237B27" w:rsidP="00AC27AD">
            <w:pPr>
              <w:pStyle w:val="1"/>
              <w:spacing w:before="0" w:after="0"/>
            </w:pPr>
            <w:r w:rsidRPr="00B96823">
              <w:t>2. Откосные</w:t>
            </w:r>
          </w:p>
        </w:tc>
      </w:tr>
      <w:tr w:rsidR="00237B27" w:rsidRPr="00B96823" w14:paraId="73113C53" w14:textId="77777777" w:rsidTr="00AC27AD">
        <w:tc>
          <w:tcPr>
            <w:tcW w:w="4620" w:type="dxa"/>
            <w:tcBorders>
              <w:top w:val="single" w:sz="4" w:space="0" w:color="auto"/>
              <w:bottom w:val="single" w:sz="4" w:space="0" w:color="auto"/>
              <w:right w:val="single" w:sz="4" w:space="0" w:color="auto"/>
            </w:tcBorders>
          </w:tcPr>
          <w:p w14:paraId="2E362243" w14:textId="77777777" w:rsidR="00237B27" w:rsidRPr="00B96823" w:rsidRDefault="00237B27" w:rsidP="00AC27AD">
            <w:pPr>
              <w:pStyle w:val="af8"/>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6DCD2BAB" w14:textId="77777777" w:rsidR="00237B27" w:rsidRPr="00B96823" w:rsidRDefault="00237B27" w:rsidP="00AC27AD">
            <w:pPr>
              <w:pStyle w:val="af8"/>
            </w:pPr>
            <w:r w:rsidRPr="00B96823">
              <w:t>На водохранилищах, реках, откосах подпорных земляных сооружений при достаточной их статической устойчивости</w:t>
            </w:r>
          </w:p>
        </w:tc>
      </w:tr>
      <w:tr w:rsidR="00237B27" w:rsidRPr="00B96823" w14:paraId="0EC211F3" w14:textId="77777777" w:rsidTr="00AC27AD">
        <w:tc>
          <w:tcPr>
            <w:tcW w:w="4620" w:type="dxa"/>
            <w:tcBorders>
              <w:top w:val="single" w:sz="4" w:space="0" w:color="auto"/>
              <w:bottom w:val="single" w:sz="4" w:space="0" w:color="auto"/>
              <w:right w:val="single" w:sz="4" w:space="0" w:color="auto"/>
            </w:tcBorders>
          </w:tcPr>
          <w:p w14:paraId="77442A12" w14:textId="77777777" w:rsidR="00237B27" w:rsidRPr="00B96823" w:rsidRDefault="00237B27" w:rsidP="00AC27AD">
            <w:pPr>
              <w:pStyle w:val="af8"/>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0D0EE05D" w14:textId="77777777" w:rsidR="00237B27" w:rsidRPr="00B96823" w:rsidRDefault="00237B27" w:rsidP="00AC27AD">
            <w:pPr>
              <w:pStyle w:val="af8"/>
            </w:pPr>
            <w:r w:rsidRPr="00B96823">
              <w:t>При волнах до 4 м</w:t>
            </w:r>
          </w:p>
        </w:tc>
      </w:tr>
      <w:tr w:rsidR="00237B27" w:rsidRPr="00B96823" w14:paraId="0D2A0BA8" w14:textId="77777777" w:rsidTr="00AC27AD">
        <w:tc>
          <w:tcPr>
            <w:tcW w:w="4620" w:type="dxa"/>
            <w:tcBorders>
              <w:top w:val="single" w:sz="4" w:space="0" w:color="auto"/>
              <w:bottom w:val="single" w:sz="4" w:space="0" w:color="auto"/>
              <w:right w:val="single" w:sz="4" w:space="0" w:color="auto"/>
            </w:tcBorders>
          </w:tcPr>
          <w:p w14:paraId="463759AA" w14:textId="77777777" w:rsidR="00237B27" w:rsidRPr="00B96823" w:rsidRDefault="00237B27" w:rsidP="00AC27AD">
            <w:pPr>
              <w:pStyle w:val="af8"/>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5477A60C" w14:textId="77777777" w:rsidR="00237B27" w:rsidRPr="00B96823" w:rsidRDefault="00237B27" w:rsidP="00AC27AD">
            <w:pPr>
              <w:pStyle w:val="af8"/>
            </w:pPr>
            <w:r w:rsidRPr="00B96823">
              <w:t>при волнах до 2,5 м</w:t>
            </w:r>
          </w:p>
        </w:tc>
      </w:tr>
      <w:tr w:rsidR="00237B27" w:rsidRPr="00B96823" w14:paraId="111DE811" w14:textId="77777777" w:rsidTr="00AC27AD">
        <w:tc>
          <w:tcPr>
            <w:tcW w:w="4620" w:type="dxa"/>
            <w:tcBorders>
              <w:top w:val="single" w:sz="4" w:space="0" w:color="auto"/>
              <w:bottom w:val="single" w:sz="4" w:space="0" w:color="auto"/>
              <w:right w:val="single" w:sz="4" w:space="0" w:color="auto"/>
            </w:tcBorders>
          </w:tcPr>
          <w:p w14:paraId="210DD1B9" w14:textId="77777777" w:rsidR="00237B27" w:rsidRPr="00B96823" w:rsidRDefault="00237B27" w:rsidP="00AC27AD">
            <w:pPr>
              <w:pStyle w:val="af8"/>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2A3367B2" w14:textId="77777777" w:rsidR="00237B27" w:rsidRPr="00B96823" w:rsidRDefault="00237B27" w:rsidP="00AC27AD">
            <w:pPr>
              <w:pStyle w:val="af8"/>
            </w:pPr>
            <w:r w:rsidRPr="00B96823">
              <w:t>на водохранилищах, реках, откосах земляных сооружений (при пологих откосах и невысоких волнах - менее 0,5 - 0,6 м)</w:t>
            </w:r>
          </w:p>
        </w:tc>
      </w:tr>
      <w:tr w:rsidR="00237B27" w:rsidRPr="00B96823" w14:paraId="0A334193" w14:textId="77777777" w:rsidTr="00AC27AD">
        <w:tc>
          <w:tcPr>
            <w:tcW w:w="4620" w:type="dxa"/>
            <w:tcBorders>
              <w:top w:val="single" w:sz="4" w:space="0" w:color="auto"/>
              <w:bottom w:val="single" w:sz="4" w:space="0" w:color="auto"/>
              <w:right w:val="single" w:sz="4" w:space="0" w:color="auto"/>
            </w:tcBorders>
          </w:tcPr>
          <w:p w14:paraId="435C83D5" w14:textId="77777777" w:rsidR="00237B27" w:rsidRPr="00B96823" w:rsidRDefault="00237B27" w:rsidP="00AC27AD">
            <w:pPr>
              <w:pStyle w:val="af8"/>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4F3A49EF" w14:textId="77777777" w:rsidR="00237B27" w:rsidRPr="00B96823" w:rsidRDefault="00237B27" w:rsidP="00AC27AD">
            <w:pPr>
              <w:pStyle w:val="af8"/>
            </w:pPr>
            <w:r w:rsidRPr="00B96823">
              <w:t>то же</w:t>
            </w:r>
          </w:p>
        </w:tc>
      </w:tr>
      <w:tr w:rsidR="00237B27" w:rsidRPr="00B96823" w14:paraId="77C85737" w14:textId="77777777" w:rsidTr="00AC27AD">
        <w:tc>
          <w:tcPr>
            <w:tcW w:w="9668" w:type="dxa"/>
            <w:gridSpan w:val="2"/>
            <w:tcBorders>
              <w:top w:val="single" w:sz="4" w:space="0" w:color="auto"/>
              <w:bottom w:val="single" w:sz="4" w:space="0" w:color="auto"/>
            </w:tcBorders>
          </w:tcPr>
          <w:p w14:paraId="6B675F85" w14:textId="77777777" w:rsidR="00237B27" w:rsidRPr="00B96823" w:rsidRDefault="00237B27" w:rsidP="00AC27AD">
            <w:pPr>
              <w:pStyle w:val="1"/>
              <w:spacing w:before="0" w:after="0"/>
            </w:pPr>
            <w:r w:rsidRPr="00B96823">
              <w:t>II Волногасящие</w:t>
            </w:r>
          </w:p>
        </w:tc>
      </w:tr>
      <w:tr w:rsidR="00237B27" w:rsidRPr="00B96823" w14:paraId="76B4AFC0" w14:textId="77777777" w:rsidTr="00AC27AD">
        <w:tc>
          <w:tcPr>
            <w:tcW w:w="9668" w:type="dxa"/>
            <w:gridSpan w:val="2"/>
            <w:tcBorders>
              <w:top w:val="single" w:sz="4" w:space="0" w:color="auto"/>
              <w:bottom w:val="single" w:sz="4" w:space="0" w:color="auto"/>
            </w:tcBorders>
          </w:tcPr>
          <w:p w14:paraId="5BC6DA61" w14:textId="77777777" w:rsidR="00237B27" w:rsidRPr="00B96823" w:rsidRDefault="00237B27" w:rsidP="00AC27AD">
            <w:pPr>
              <w:pStyle w:val="1"/>
              <w:spacing w:before="0" w:after="0"/>
            </w:pPr>
            <w:r>
              <w:t>1</w:t>
            </w:r>
            <w:r w:rsidRPr="00B96823">
              <w:t>. Откосные</w:t>
            </w:r>
          </w:p>
        </w:tc>
      </w:tr>
      <w:tr w:rsidR="00237B27" w:rsidRPr="00B96823" w14:paraId="21CD0CEB" w14:textId="77777777" w:rsidTr="00AC27AD">
        <w:tc>
          <w:tcPr>
            <w:tcW w:w="4620" w:type="dxa"/>
            <w:tcBorders>
              <w:top w:val="single" w:sz="4" w:space="0" w:color="auto"/>
              <w:bottom w:val="single" w:sz="4" w:space="0" w:color="auto"/>
              <w:right w:val="single" w:sz="4" w:space="0" w:color="auto"/>
            </w:tcBorders>
          </w:tcPr>
          <w:p w14:paraId="0CC743E7" w14:textId="77777777" w:rsidR="00237B27" w:rsidRPr="00B96823" w:rsidRDefault="00237B27" w:rsidP="00AC27AD">
            <w:pPr>
              <w:pStyle w:val="af8"/>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53849ECD" w14:textId="77777777" w:rsidR="00237B27" w:rsidRPr="00B96823" w:rsidRDefault="00237B27" w:rsidP="00AC27AD">
            <w:pPr>
              <w:pStyle w:val="af8"/>
            </w:pPr>
            <w:r w:rsidRPr="00B96823">
              <w:t>На водохранилищах, реках, откосах земляных сооружений при отсутствии рекреационного использования</w:t>
            </w:r>
          </w:p>
        </w:tc>
      </w:tr>
      <w:tr w:rsidR="00237B27" w:rsidRPr="00B96823" w14:paraId="7C6A539E" w14:textId="77777777" w:rsidTr="00AC27AD">
        <w:tc>
          <w:tcPr>
            <w:tcW w:w="9668" w:type="dxa"/>
            <w:gridSpan w:val="2"/>
            <w:tcBorders>
              <w:top w:val="single" w:sz="4" w:space="0" w:color="auto"/>
              <w:bottom w:val="single" w:sz="4" w:space="0" w:color="auto"/>
            </w:tcBorders>
          </w:tcPr>
          <w:p w14:paraId="5275632B" w14:textId="77777777" w:rsidR="00237B27" w:rsidRPr="00B96823" w:rsidRDefault="00237B27" w:rsidP="00AC27AD">
            <w:pPr>
              <w:pStyle w:val="1"/>
              <w:spacing w:before="0" w:after="0"/>
            </w:pPr>
            <w:r w:rsidRPr="00B96823">
              <w:t>III Пляжеудерживающие</w:t>
            </w:r>
          </w:p>
        </w:tc>
      </w:tr>
      <w:tr w:rsidR="00237B27" w:rsidRPr="00B96823" w14:paraId="015A9290" w14:textId="77777777" w:rsidTr="00AC27AD">
        <w:tc>
          <w:tcPr>
            <w:tcW w:w="9668" w:type="dxa"/>
            <w:gridSpan w:val="2"/>
            <w:tcBorders>
              <w:top w:val="single" w:sz="4" w:space="0" w:color="auto"/>
              <w:bottom w:val="single" w:sz="4" w:space="0" w:color="auto"/>
            </w:tcBorders>
          </w:tcPr>
          <w:p w14:paraId="1616BCED" w14:textId="77777777" w:rsidR="00237B27" w:rsidRPr="00B96823" w:rsidRDefault="00237B27" w:rsidP="00AC27AD">
            <w:pPr>
              <w:pStyle w:val="1"/>
              <w:spacing w:before="0" w:after="0"/>
            </w:pPr>
            <w:r w:rsidRPr="00B96823">
              <w:t>1. Вдольбереговые</w:t>
            </w:r>
          </w:p>
        </w:tc>
      </w:tr>
      <w:tr w:rsidR="00237B27" w:rsidRPr="00B96823" w14:paraId="7D845986" w14:textId="77777777" w:rsidTr="00AC27AD">
        <w:tc>
          <w:tcPr>
            <w:tcW w:w="4620" w:type="dxa"/>
            <w:tcBorders>
              <w:top w:val="single" w:sz="4" w:space="0" w:color="auto"/>
              <w:bottom w:val="single" w:sz="4" w:space="0" w:color="auto"/>
              <w:right w:val="single" w:sz="4" w:space="0" w:color="auto"/>
            </w:tcBorders>
          </w:tcPr>
          <w:p w14:paraId="0AB55636" w14:textId="77777777" w:rsidR="00237B27" w:rsidRPr="00B96823" w:rsidRDefault="00237B27" w:rsidP="00AC27AD">
            <w:pPr>
              <w:pStyle w:val="af8"/>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69B91C6C" w14:textId="77777777" w:rsidR="00237B27" w:rsidRPr="00B96823" w:rsidRDefault="00237B27" w:rsidP="00AC27AD">
            <w:pPr>
              <w:pStyle w:val="af8"/>
            </w:pPr>
            <w:r w:rsidRPr="00B96823">
              <w:t>На морях и водохранилищах при небольшом волнении для закрепления пляжа</w:t>
            </w:r>
          </w:p>
        </w:tc>
      </w:tr>
      <w:tr w:rsidR="00237B27" w:rsidRPr="00B96823" w14:paraId="034B126B" w14:textId="77777777" w:rsidTr="00AC27AD">
        <w:tc>
          <w:tcPr>
            <w:tcW w:w="4620" w:type="dxa"/>
            <w:tcBorders>
              <w:top w:val="single" w:sz="4" w:space="0" w:color="auto"/>
              <w:bottom w:val="single" w:sz="4" w:space="0" w:color="auto"/>
              <w:right w:val="single" w:sz="4" w:space="0" w:color="auto"/>
            </w:tcBorders>
          </w:tcPr>
          <w:p w14:paraId="596B5C9E" w14:textId="77777777" w:rsidR="00237B27" w:rsidRPr="00B96823" w:rsidRDefault="00237B27" w:rsidP="00AC27AD">
            <w:pPr>
              <w:pStyle w:val="af8"/>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06CD0BD1" w14:textId="77777777" w:rsidR="00237B27" w:rsidRPr="00B96823" w:rsidRDefault="00237B27" w:rsidP="00AC27AD">
            <w:pPr>
              <w:pStyle w:val="af8"/>
            </w:pPr>
            <w:r w:rsidRPr="00B96823">
              <w:t>На водохранилищах при относительно пологих откосах</w:t>
            </w:r>
          </w:p>
        </w:tc>
      </w:tr>
      <w:tr w:rsidR="00237B27" w:rsidRPr="00B96823" w14:paraId="2743664E" w14:textId="77777777" w:rsidTr="00AC27AD">
        <w:tc>
          <w:tcPr>
            <w:tcW w:w="9668" w:type="dxa"/>
            <w:gridSpan w:val="2"/>
            <w:tcBorders>
              <w:top w:val="single" w:sz="4" w:space="0" w:color="auto"/>
              <w:bottom w:val="single" w:sz="4" w:space="0" w:color="auto"/>
            </w:tcBorders>
          </w:tcPr>
          <w:p w14:paraId="720E3CE7" w14:textId="77777777" w:rsidR="00237B27" w:rsidRPr="00B96823" w:rsidRDefault="00237B27" w:rsidP="00AC27AD">
            <w:pPr>
              <w:pStyle w:val="1"/>
              <w:spacing w:before="0" w:after="0"/>
            </w:pPr>
            <w:r w:rsidRPr="00B96823">
              <w:t>IV Специальные</w:t>
            </w:r>
          </w:p>
        </w:tc>
      </w:tr>
      <w:tr w:rsidR="00237B27" w:rsidRPr="00B96823" w14:paraId="42AB01F5" w14:textId="77777777" w:rsidTr="00AC27AD">
        <w:tc>
          <w:tcPr>
            <w:tcW w:w="9668" w:type="dxa"/>
            <w:gridSpan w:val="2"/>
            <w:tcBorders>
              <w:top w:val="single" w:sz="4" w:space="0" w:color="auto"/>
              <w:bottom w:val="single" w:sz="4" w:space="0" w:color="auto"/>
            </w:tcBorders>
          </w:tcPr>
          <w:p w14:paraId="5FB8769B" w14:textId="77777777" w:rsidR="00237B27" w:rsidRPr="00B96823" w:rsidRDefault="00237B27" w:rsidP="00AC27AD">
            <w:pPr>
              <w:pStyle w:val="1"/>
              <w:spacing w:before="0" w:after="0"/>
            </w:pPr>
            <w:r>
              <w:t>1</w:t>
            </w:r>
            <w:r w:rsidRPr="00B96823">
              <w:t>. Струенаправляющие</w:t>
            </w:r>
          </w:p>
        </w:tc>
      </w:tr>
      <w:tr w:rsidR="00237B27" w:rsidRPr="00B96823" w14:paraId="45E9C120" w14:textId="77777777" w:rsidTr="00AC27AD">
        <w:tc>
          <w:tcPr>
            <w:tcW w:w="4620" w:type="dxa"/>
            <w:tcBorders>
              <w:top w:val="single" w:sz="4" w:space="0" w:color="auto"/>
              <w:bottom w:val="single" w:sz="4" w:space="0" w:color="auto"/>
              <w:right w:val="single" w:sz="4" w:space="0" w:color="auto"/>
            </w:tcBorders>
          </w:tcPr>
          <w:p w14:paraId="3576F231" w14:textId="77777777" w:rsidR="00237B27" w:rsidRPr="00B96823" w:rsidRDefault="00237B27" w:rsidP="00AC27AD">
            <w:pPr>
              <w:pStyle w:val="af8"/>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2F3601A4" w14:textId="77777777" w:rsidR="00237B27" w:rsidRPr="00B96823" w:rsidRDefault="00237B27" w:rsidP="00AC27AD">
            <w:pPr>
              <w:pStyle w:val="af8"/>
            </w:pPr>
            <w:r w:rsidRPr="00B96823">
              <w:t>На реках для защиты берегов рек и отклонения оси потока от размывания берега</w:t>
            </w:r>
          </w:p>
        </w:tc>
      </w:tr>
      <w:tr w:rsidR="00237B27" w:rsidRPr="00B96823" w14:paraId="1B1BEE8D" w14:textId="77777777" w:rsidTr="00AC27AD">
        <w:tc>
          <w:tcPr>
            <w:tcW w:w="4620" w:type="dxa"/>
            <w:tcBorders>
              <w:top w:val="single" w:sz="4" w:space="0" w:color="auto"/>
              <w:bottom w:val="single" w:sz="4" w:space="0" w:color="auto"/>
              <w:right w:val="single" w:sz="4" w:space="0" w:color="auto"/>
            </w:tcBorders>
          </w:tcPr>
          <w:p w14:paraId="33A2CC95" w14:textId="77777777" w:rsidR="00237B27" w:rsidRPr="00B96823" w:rsidRDefault="00237B27" w:rsidP="00AC27AD">
            <w:pPr>
              <w:pStyle w:val="af8"/>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078F2F72" w14:textId="77777777" w:rsidR="00237B27" w:rsidRPr="00B96823" w:rsidRDefault="00237B27" w:rsidP="00AC27AD">
            <w:pPr>
              <w:pStyle w:val="af8"/>
            </w:pPr>
            <w:r w:rsidRPr="00B96823">
              <w:t>На реках с невысокими скоростями течения для отклонения оси потока</w:t>
            </w:r>
          </w:p>
        </w:tc>
      </w:tr>
      <w:tr w:rsidR="00237B27" w:rsidRPr="00B96823" w14:paraId="43A8A98B" w14:textId="77777777" w:rsidTr="00AC27AD">
        <w:tc>
          <w:tcPr>
            <w:tcW w:w="4620" w:type="dxa"/>
            <w:tcBorders>
              <w:top w:val="single" w:sz="4" w:space="0" w:color="auto"/>
              <w:bottom w:val="single" w:sz="4" w:space="0" w:color="auto"/>
              <w:right w:val="single" w:sz="4" w:space="0" w:color="auto"/>
            </w:tcBorders>
          </w:tcPr>
          <w:p w14:paraId="199B4B4D" w14:textId="77777777" w:rsidR="00237B27" w:rsidRPr="00B96823" w:rsidRDefault="00237B27" w:rsidP="00AC27AD">
            <w:pPr>
              <w:pStyle w:val="af8"/>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75A485A9" w14:textId="77777777" w:rsidR="00237B27" w:rsidRPr="00B96823" w:rsidRDefault="00237B27" w:rsidP="00AC27AD">
            <w:pPr>
              <w:pStyle w:val="af8"/>
            </w:pPr>
            <w:r w:rsidRPr="00B96823">
              <w:t>То же</w:t>
            </w:r>
          </w:p>
        </w:tc>
      </w:tr>
      <w:tr w:rsidR="00237B27" w:rsidRPr="00B96823" w14:paraId="3013EAA9" w14:textId="77777777" w:rsidTr="00AC27AD">
        <w:tc>
          <w:tcPr>
            <w:tcW w:w="9668" w:type="dxa"/>
            <w:gridSpan w:val="2"/>
            <w:tcBorders>
              <w:top w:val="single" w:sz="4" w:space="0" w:color="auto"/>
              <w:bottom w:val="single" w:sz="4" w:space="0" w:color="auto"/>
            </w:tcBorders>
          </w:tcPr>
          <w:p w14:paraId="387D0ACB" w14:textId="77777777" w:rsidR="00237B27" w:rsidRPr="00B96823" w:rsidRDefault="00237B27" w:rsidP="00AC27AD">
            <w:pPr>
              <w:pStyle w:val="1"/>
              <w:spacing w:before="0" w:after="0"/>
            </w:pPr>
            <w:r w:rsidRPr="00B96823">
              <w:t>3. Склоноукрепляющие</w:t>
            </w:r>
          </w:p>
        </w:tc>
      </w:tr>
      <w:tr w:rsidR="00237B27" w:rsidRPr="00B96823" w14:paraId="4358C9D8" w14:textId="77777777" w:rsidTr="00AC27AD">
        <w:tc>
          <w:tcPr>
            <w:tcW w:w="4620" w:type="dxa"/>
            <w:tcBorders>
              <w:top w:val="single" w:sz="4" w:space="0" w:color="auto"/>
              <w:bottom w:val="single" w:sz="4" w:space="0" w:color="auto"/>
              <w:right w:val="single" w:sz="4" w:space="0" w:color="auto"/>
            </w:tcBorders>
          </w:tcPr>
          <w:p w14:paraId="071E11DE" w14:textId="77777777" w:rsidR="00237B27" w:rsidRPr="00B96823" w:rsidRDefault="00237B27" w:rsidP="00AC27AD">
            <w:pPr>
              <w:pStyle w:val="af8"/>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27A0152B" w14:textId="77777777" w:rsidR="00237B27" w:rsidRPr="00B96823" w:rsidRDefault="00237B27" w:rsidP="00AC27AD">
            <w:pPr>
              <w:pStyle w:val="af8"/>
            </w:pPr>
            <w:r w:rsidRPr="00B96823">
              <w:t>На реках, откосах земляных сооружений при высоте волн до 0,5 м</w:t>
            </w:r>
          </w:p>
        </w:tc>
      </w:tr>
    </w:tbl>
    <w:p w14:paraId="4044384A" w14:textId="77777777" w:rsidR="00237B27" w:rsidRPr="00B96823" w:rsidRDefault="00237B27" w:rsidP="00237B27"/>
    <w:p w14:paraId="14303A0A" w14:textId="77777777" w:rsidR="00237B27" w:rsidRPr="00B96823" w:rsidRDefault="00237B27" w:rsidP="00237B27">
      <w:pPr>
        <w:ind w:firstLine="698"/>
        <w:jc w:val="right"/>
      </w:pPr>
      <w:bookmarkStart w:id="145" w:name="sub_1250"/>
      <w:r w:rsidRPr="006C1C45">
        <w:rPr>
          <w:rStyle w:val="af"/>
          <w:bCs/>
          <w:sz w:val="28"/>
          <w:szCs w:val="28"/>
        </w:rPr>
        <w:lastRenderedPageBreak/>
        <w:t>Таблица 120</w:t>
      </w:r>
      <w:bookmarkEnd w:id="145"/>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237B27" w:rsidRPr="00B96823" w14:paraId="57DA540A" w14:textId="77777777" w:rsidTr="00AC27AD">
        <w:tc>
          <w:tcPr>
            <w:tcW w:w="1851" w:type="dxa"/>
            <w:vMerge w:val="restart"/>
            <w:tcBorders>
              <w:top w:val="single" w:sz="4" w:space="0" w:color="auto"/>
              <w:bottom w:val="single" w:sz="4" w:space="0" w:color="auto"/>
              <w:right w:val="single" w:sz="4" w:space="0" w:color="auto"/>
            </w:tcBorders>
          </w:tcPr>
          <w:p w14:paraId="192F4C3B" w14:textId="77777777" w:rsidR="00237B27" w:rsidRPr="00B96823" w:rsidRDefault="00237B27" w:rsidP="00AC27AD">
            <w:pPr>
              <w:pStyle w:val="af6"/>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468C288F" w14:textId="77777777" w:rsidR="00237B27" w:rsidRPr="00B96823" w:rsidRDefault="00237B27" w:rsidP="00AC27AD">
            <w:pPr>
              <w:pStyle w:val="af6"/>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09FCC77A" w14:textId="77777777" w:rsidR="00237B27" w:rsidRPr="00B96823" w:rsidRDefault="00237B27" w:rsidP="00AC27AD">
            <w:pPr>
              <w:pStyle w:val="af6"/>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417D3869" w14:textId="77777777" w:rsidR="00237B27" w:rsidRPr="00B96823" w:rsidRDefault="00237B27" w:rsidP="00AC27AD">
            <w:pPr>
              <w:pStyle w:val="af6"/>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7BE9EA9C" w14:textId="77777777" w:rsidR="00237B27" w:rsidRPr="00B96823" w:rsidRDefault="00237B27" w:rsidP="00AC27AD">
            <w:pPr>
              <w:pStyle w:val="af6"/>
              <w:jc w:val="center"/>
              <w:rPr>
                <w:sz w:val="22"/>
                <w:szCs w:val="22"/>
              </w:rPr>
            </w:pPr>
            <w:r w:rsidRPr="00B96823">
              <w:rPr>
                <w:sz w:val="22"/>
                <w:szCs w:val="22"/>
              </w:rPr>
              <w:t>Продолжительность тумана, часов в год</w:t>
            </w:r>
          </w:p>
        </w:tc>
      </w:tr>
      <w:tr w:rsidR="00237B27" w:rsidRPr="00B96823" w14:paraId="62725BB7" w14:textId="77777777" w:rsidTr="00AC27AD">
        <w:tc>
          <w:tcPr>
            <w:tcW w:w="1851" w:type="dxa"/>
            <w:vMerge/>
            <w:tcBorders>
              <w:top w:val="single" w:sz="4" w:space="0" w:color="auto"/>
              <w:bottom w:val="single" w:sz="4" w:space="0" w:color="auto"/>
              <w:right w:val="single" w:sz="4" w:space="0" w:color="auto"/>
            </w:tcBorders>
          </w:tcPr>
          <w:p w14:paraId="6DD6D6BA" w14:textId="77777777" w:rsidR="00237B27" w:rsidRPr="00B96823" w:rsidRDefault="00237B27" w:rsidP="00AC27AD">
            <w:pPr>
              <w:pStyle w:val="af6"/>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65F88844" w14:textId="77777777" w:rsidR="00237B27" w:rsidRPr="00B96823" w:rsidRDefault="00237B27" w:rsidP="00AC27AD">
            <w:pPr>
              <w:pStyle w:val="af6"/>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0A908BB9" w14:textId="77777777" w:rsidR="00237B27" w:rsidRPr="00B96823" w:rsidRDefault="00237B27" w:rsidP="00AC27AD">
            <w:pPr>
              <w:pStyle w:val="af6"/>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664CE4B6" w14:textId="77777777" w:rsidR="00237B27" w:rsidRPr="00B96823" w:rsidRDefault="00237B27" w:rsidP="00AC27AD">
            <w:pPr>
              <w:pStyle w:val="af6"/>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2EEF1646" w14:textId="77777777" w:rsidR="00237B27" w:rsidRPr="00B96823" w:rsidRDefault="00237B27" w:rsidP="00AC27AD">
            <w:pPr>
              <w:pStyle w:val="af6"/>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25365472" w14:textId="77777777" w:rsidR="00237B27" w:rsidRPr="00B96823" w:rsidRDefault="00237B27" w:rsidP="00AC27AD">
            <w:pPr>
              <w:pStyle w:val="af6"/>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30526B2A" w14:textId="77777777" w:rsidR="00237B27" w:rsidRPr="00B96823" w:rsidRDefault="00237B27" w:rsidP="00AC27AD">
            <w:pPr>
              <w:pStyle w:val="af6"/>
              <w:rPr>
                <w:sz w:val="22"/>
                <w:szCs w:val="22"/>
              </w:rPr>
            </w:pPr>
          </w:p>
        </w:tc>
        <w:tc>
          <w:tcPr>
            <w:tcW w:w="1798" w:type="dxa"/>
            <w:vMerge/>
            <w:tcBorders>
              <w:top w:val="single" w:sz="4" w:space="0" w:color="auto"/>
              <w:left w:val="single" w:sz="4" w:space="0" w:color="auto"/>
              <w:bottom w:val="single" w:sz="4" w:space="0" w:color="auto"/>
            </w:tcBorders>
          </w:tcPr>
          <w:p w14:paraId="64E5E440" w14:textId="77777777" w:rsidR="00237B27" w:rsidRPr="00B96823" w:rsidRDefault="00237B27" w:rsidP="00AC27AD">
            <w:pPr>
              <w:pStyle w:val="af6"/>
              <w:rPr>
                <w:sz w:val="22"/>
                <w:szCs w:val="22"/>
              </w:rPr>
            </w:pPr>
          </w:p>
        </w:tc>
      </w:tr>
      <w:tr w:rsidR="00237B27" w:rsidRPr="00B96823" w14:paraId="5518C7D9" w14:textId="77777777" w:rsidTr="00AC27AD">
        <w:tc>
          <w:tcPr>
            <w:tcW w:w="1851" w:type="dxa"/>
            <w:tcBorders>
              <w:top w:val="single" w:sz="4" w:space="0" w:color="auto"/>
              <w:bottom w:val="nil"/>
              <w:right w:val="single" w:sz="4" w:space="0" w:color="auto"/>
            </w:tcBorders>
          </w:tcPr>
          <w:p w14:paraId="58356DF8" w14:textId="77777777" w:rsidR="00237B27" w:rsidRPr="00B96823" w:rsidRDefault="00237B27" w:rsidP="00AC27AD">
            <w:pPr>
              <w:pStyle w:val="af8"/>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14C8B1EA" w14:textId="77777777" w:rsidR="00237B27" w:rsidRPr="00B96823" w:rsidRDefault="00237B27" w:rsidP="00AC27AD">
            <w:pPr>
              <w:pStyle w:val="af6"/>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725E2A48" w14:textId="77777777" w:rsidR="00237B27" w:rsidRPr="00B96823" w:rsidRDefault="00237B27" w:rsidP="00AC27AD">
            <w:pPr>
              <w:pStyle w:val="af6"/>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218908EA" w14:textId="77777777" w:rsidR="00237B27" w:rsidRPr="00B96823" w:rsidRDefault="00237B27" w:rsidP="00AC27AD">
            <w:pPr>
              <w:pStyle w:val="af6"/>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2127BD1F" w14:textId="77777777" w:rsidR="00237B27" w:rsidRPr="00B96823" w:rsidRDefault="00237B27" w:rsidP="00AC27AD">
            <w:pPr>
              <w:pStyle w:val="af6"/>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0C8F0603" w14:textId="77777777" w:rsidR="00237B27" w:rsidRPr="00B96823" w:rsidRDefault="00237B27" w:rsidP="00AC27AD">
            <w:pPr>
              <w:pStyle w:val="af6"/>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65E659F5" w14:textId="77777777" w:rsidR="00237B27" w:rsidRPr="00B96823" w:rsidRDefault="00237B27" w:rsidP="00AC27AD">
            <w:pPr>
              <w:pStyle w:val="af6"/>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51160709" w14:textId="77777777" w:rsidR="00237B27" w:rsidRPr="00B96823" w:rsidRDefault="00237B27" w:rsidP="00AC27AD">
            <w:pPr>
              <w:pStyle w:val="af6"/>
              <w:jc w:val="center"/>
              <w:rPr>
                <w:sz w:val="22"/>
                <w:szCs w:val="22"/>
              </w:rPr>
            </w:pPr>
            <w:r w:rsidRPr="00B96823">
              <w:rPr>
                <w:sz w:val="22"/>
                <w:szCs w:val="22"/>
              </w:rPr>
              <w:t>80 - 350</w:t>
            </w:r>
          </w:p>
        </w:tc>
      </w:tr>
      <w:tr w:rsidR="00237B27" w:rsidRPr="00B96823" w14:paraId="1269CC67" w14:textId="77777777" w:rsidTr="00AC27AD">
        <w:tc>
          <w:tcPr>
            <w:tcW w:w="1851" w:type="dxa"/>
            <w:tcBorders>
              <w:top w:val="nil"/>
              <w:bottom w:val="nil"/>
              <w:right w:val="single" w:sz="4" w:space="0" w:color="auto"/>
            </w:tcBorders>
          </w:tcPr>
          <w:p w14:paraId="32B7B908" w14:textId="77777777" w:rsidR="00237B27" w:rsidRPr="00B96823" w:rsidRDefault="00237B27" w:rsidP="00AC27AD">
            <w:pPr>
              <w:pStyle w:val="af8"/>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4D4242A5" w14:textId="77777777" w:rsidR="00237B27" w:rsidRPr="00B96823" w:rsidRDefault="00237B27" w:rsidP="00AC27AD">
            <w:pPr>
              <w:pStyle w:val="af6"/>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02038C83" w14:textId="77777777" w:rsidR="00237B27" w:rsidRPr="00B96823" w:rsidRDefault="00237B27" w:rsidP="00AC27AD">
            <w:pPr>
              <w:pStyle w:val="af6"/>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5D322586" w14:textId="77777777" w:rsidR="00237B27" w:rsidRPr="00B96823" w:rsidRDefault="00237B27" w:rsidP="00AC27AD">
            <w:pPr>
              <w:pStyle w:val="af6"/>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67D67EC4" w14:textId="77777777" w:rsidR="00237B27" w:rsidRPr="00B96823" w:rsidRDefault="00237B27" w:rsidP="00AC27AD">
            <w:pPr>
              <w:pStyle w:val="af6"/>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2ACA0410" w14:textId="77777777" w:rsidR="00237B27" w:rsidRPr="00B96823" w:rsidRDefault="00237B27" w:rsidP="00AC27AD">
            <w:pPr>
              <w:pStyle w:val="af6"/>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230AB201" w14:textId="77777777" w:rsidR="00237B27" w:rsidRPr="00B96823" w:rsidRDefault="00237B27" w:rsidP="00AC27AD">
            <w:pPr>
              <w:pStyle w:val="af6"/>
              <w:jc w:val="center"/>
              <w:rPr>
                <w:sz w:val="22"/>
                <w:szCs w:val="22"/>
              </w:rPr>
            </w:pPr>
            <w:r w:rsidRPr="00B96823">
              <w:rPr>
                <w:sz w:val="22"/>
                <w:szCs w:val="22"/>
              </w:rPr>
              <w:t>0,8 - 1,0</w:t>
            </w:r>
          </w:p>
        </w:tc>
        <w:tc>
          <w:tcPr>
            <w:tcW w:w="1798" w:type="dxa"/>
            <w:tcBorders>
              <w:top w:val="nil"/>
              <w:left w:val="single" w:sz="4" w:space="0" w:color="auto"/>
              <w:bottom w:val="nil"/>
            </w:tcBorders>
          </w:tcPr>
          <w:p w14:paraId="6C5BA22F" w14:textId="77777777" w:rsidR="00237B27" w:rsidRPr="00B96823" w:rsidRDefault="00237B27" w:rsidP="00AC27AD">
            <w:pPr>
              <w:pStyle w:val="af6"/>
              <w:jc w:val="center"/>
              <w:rPr>
                <w:sz w:val="22"/>
                <w:szCs w:val="22"/>
              </w:rPr>
            </w:pPr>
            <w:r w:rsidRPr="00B96823">
              <w:rPr>
                <w:sz w:val="22"/>
                <w:szCs w:val="22"/>
              </w:rPr>
              <w:t>100 - 550</w:t>
            </w:r>
          </w:p>
        </w:tc>
      </w:tr>
      <w:tr w:rsidR="00237B27" w:rsidRPr="00B96823" w14:paraId="37BBA89D" w14:textId="77777777" w:rsidTr="00AC27AD">
        <w:tc>
          <w:tcPr>
            <w:tcW w:w="1851" w:type="dxa"/>
            <w:tcBorders>
              <w:top w:val="nil"/>
              <w:bottom w:val="nil"/>
              <w:right w:val="single" w:sz="4" w:space="0" w:color="auto"/>
            </w:tcBorders>
          </w:tcPr>
          <w:p w14:paraId="7FD35179" w14:textId="77777777" w:rsidR="00237B27" w:rsidRPr="00B96823" w:rsidRDefault="00237B27" w:rsidP="00AC27AD">
            <w:pPr>
              <w:pStyle w:val="af8"/>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68E988CA" w14:textId="77777777" w:rsidR="00237B27" w:rsidRPr="00B96823" w:rsidRDefault="00237B27" w:rsidP="00AC27AD">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623194B5" w14:textId="77777777" w:rsidR="00237B27" w:rsidRPr="00B96823" w:rsidRDefault="00237B27" w:rsidP="00AC27AD">
            <w:pPr>
              <w:pStyle w:val="af6"/>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2322D01A" w14:textId="77777777" w:rsidR="00237B27" w:rsidRPr="00B96823" w:rsidRDefault="00237B27" w:rsidP="00AC27AD">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099641F3" w14:textId="77777777" w:rsidR="00237B27" w:rsidRPr="00B96823" w:rsidRDefault="00237B27" w:rsidP="00AC27AD">
            <w:pPr>
              <w:pStyle w:val="af6"/>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46CCC36" w14:textId="77777777" w:rsidR="00237B27" w:rsidRPr="00B96823" w:rsidRDefault="00237B27" w:rsidP="00AC27AD">
            <w:pPr>
              <w:pStyle w:val="af6"/>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3CE311A7" w14:textId="77777777" w:rsidR="00237B27" w:rsidRPr="00B96823" w:rsidRDefault="00237B27" w:rsidP="00AC27AD">
            <w:pPr>
              <w:pStyle w:val="af6"/>
              <w:jc w:val="center"/>
              <w:rPr>
                <w:sz w:val="22"/>
                <w:szCs w:val="22"/>
              </w:rPr>
            </w:pPr>
            <w:r w:rsidRPr="00B96823">
              <w:rPr>
                <w:sz w:val="22"/>
                <w:szCs w:val="22"/>
              </w:rPr>
              <w:t>0,7 - 1,0</w:t>
            </w:r>
          </w:p>
        </w:tc>
        <w:tc>
          <w:tcPr>
            <w:tcW w:w="1798" w:type="dxa"/>
            <w:tcBorders>
              <w:top w:val="nil"/>
              <w:left w:val="single" w:sz="4" w:space="0" w:color="auto"/>
              <w:bottom w:val="nil"/>
            </w:tcBorders>
          </w:tcPr>
          <w:p w14:paraId="6E290BEE" w14:textId="77777777" w:rsidR="00237B27" w:rsidRPr="00B96823" w:rsidRDefault="00237B27" w:rsidP="00AC27AD">
            <w:pPr>
              <w:pStyle w:val="af6"/>
              <w:jc w:val="center"/>
              <w:rPr>
                <w:sz w:val="22"/>
                <w:szCs w:val="22"/>
              </w:rPr>
            </w:pPr>
            <w:r w:rsidRPr="00B96823">
              <w:rPr>
                <w:sz w:val="22"/>
                <w:szCs w:val="22"/>
              </w:rPr>
              <w:t>100 - 600</w:t>
            </w:r>
          </w:p>
        </w:tc>
      </w:tr>
      <w:tr w:rsidR="00237B27" w:rsidRPr="00B96823" w14:paraId="57A2D3D3" w14:textId="77777777" w:rsidTr="00AC27AD">
        <w:tc>
          <w:tcPr>
            <w:tcW w:w="1851" w:type="dxa"/>
            <w:tcBorders>
              <w:top w:val="nil"/>
              <w:bottom w:val="nil"/>
              <w:right w:val="single" w:sz="4" w:space="0" w:color="auto"/>
            </w:tcBorders>
          </w:tcPr>
          <w:p w14:paraId="35407251" w14:textId="77777777" w:rsidR="00237B27" w:rsidRPr="00B96823" w:rsidRDefault="00237B27" w:rsidP="00AC27AD">
            <w:pPr>
              <w:pStyle w:val="af8"/>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046E5AC1" w14:textId="77777777" w:rsidR="00237B27" w:rsidRPr="00B96823" w:rsidRDefault="00237B27" w:rsidP="00AC27AD">
            <w:pPr>
              <w:pStyle w:val="af6"/>
              <w:rPr>
                <w:sz w:val="22"/>
                <w:szCs w:val="22"/>
              </w:rPr>
            </w:pPr>
          </w:p>
        </w:tc>
        <w:tc>
          <w:tcPr>
            <w:tcW w:w="1188" w:type="dxa"/>
            <w:tcBorders>
              <w:top w:val="nil"/>
              <w:left w:val="single" w:sz="4" w:space="0" w:color="auto"/>
              <w:bottom w:val="nil"/>
              <w:right w:val="single" w:sz="4" w:space="0" w:color="auto"/>
            </w:tcBorders>
          </w:tcPr>
          <w:p w14:paraId="189C62FA" w14:textId="77777777" w:rsidR="00237B27" w:rsidRPr="00B96823" w:rsidRDefault="00237B27" w:rsidP="00AC27AD">
            <w:pPr>
              <w:pStyle w:val="af6"/>
              <w:rPr>
                <w:sz w:val="22"/>
                <w:szCs w:val="22"/>
              </w:rPr>
            </w:pPr>
          </w:p>
        </w:tc>
        <w:tc>
          <w:tcPr>
            <w:tcW w:w="1056" w:type="dxa"/>
            <w:tcBorders>
              <w:top w:val="nil"/>
              <w:left w:val="single" w:sz="4" w:space="0" w:color="auto"/>
              <w:bottom w:val="nil"/>
              <w:right w:val="single" w:sz="4" w:space="0" w:color="auto"/>
            </w:tcBorders>
          </w:tcPr>
          <w:p w14:paraId="428DC186" w14:textId="77777777" w:rsidR="00237B27" w:rsidRPr="00B96823" w:rsidRDefault="00237B27" w:rsidP="00AC27AD">
            <w:pPr>
              <w:pStyle w:val="af6"/>
              <w:rPr>
                <w:sz w:val="22"/>
                <w:szCs w:val="22"/>
              </w:rPr>
            </w:pPr>
          </w:p>
        </w:tc>
        <w:tc>
          <w:tcPr>
            <w:tcW w:w="1187" w:type="dxa"/>
            <w:tcBorders>
              <w:top w:val="nil"/>
              <w:left w:val="single" w:sz="4" w:space="0" w:color="auto"/>
              <w:bottom w:val="nil"/>
              <w:right w:val="single" w:sz="4" w:space="0" w:color="auto"/>
            </w:tcBorders>
          </w:tcPr>
          <w:p w14:paraId="53460E11" w14:textId="77777777" w:rsidR="00237B27" w:rsidRPr="00B96823" w:rsidRDefault="00237B27" w:rsidP="00AC27AD">
            <w:pPr>
              <w:pStyle w:val="af6"/>
              <w:rPr>
                <w:sz w:val="22"/>
                <w:szCs w:val="22"/>
              </w:rPr>
            </w:pPr>
          </w:p>
        </w:tc>
        <w:tc>
          <w:tcPr>
            <w:tcW w:w="1201" w:type="dxa"/>
            <w:tcBorders>
              <w:top w:val="nil"/>
              <w:left w:val="single" w:sz="4" w:space="0" w:color="auto"/>
              <w:bottom w:val="nil"/>
              <w:right w:val="single" w:sz="4" w:space="0" w:color="auto"/>
            </w:tcBorders>
          </w:tcPr>
          <w:p w14:paraId="41967A97" w14:textId="77777777" w:rsidR="00237B27" w:rsidRPr="00B96823" w:rsidRDefault="00237B27" w:rsidP="00AC27AD">
            <w:pPr>
              <w:pStyle w:val="af6"/>
              <w:rPr>
                <w:sz w:val="22"/>
                <w:szCs w:val="22"/>
              </w:rPr>
            </w:pPr>
          </w:p>
        </w:tc>
        <w:tc>
          <w:tcPr>
            <w:tcW w:w="1323" w:type="dxa"/>
            <w:tcBorders>
              <w:top w:val="nil"/>
              <w:left w:val="single" w:sz="4" w:space="0" w:color="auto"/>
              <w:bottom w:val="nil"/>
              <w:right w:val="single" w:sz="4" w:space="0" w:color="auto"/>
            </w:tcBorders>
          </w:tcPr>
          <w:p w14:paraId="44E9D995" w14:textId="77777777" w:rsidR="00237B27" w:rsidRPr="00B96823" w:rsidRDefault="00237B27" w:rsidP="00AC27AD">
            <w:pPr>
              <w:pStyle w:val="af6"/>
              <w:rPr>
                <w:sz w:val="22"/>
                <w:szCs w:val="22"/>
              </w:rPr>
            </w:pPr>
          </w:p>
        </w:tc>
        <w:tc>
          <w:tcPr>
            <w:tcW w:w="1798" w:type="dxa"/>
            <w:tcBorders>
              <w:top w:val="nil"/>
              <w:left w:val="single" w:sz="4" w:space="0" w:color="auto"/>
              <w:bottom w:val="nil"/>
            </w:tcBorders>
          </w:tcPr>
          <w:p w14:paraId="5A4D0417" w14:textId="77777777" w:rsidR="00237B27" w:rsidRPr="00B96823" w:rsidRDefault="00237B27" w:rsidP="00AC27AD">
            <w:pPr>
              <w:pStyle w:val="af6"/>
              <w:rPr>
                <w:sz w:val="22"/>
                <w:szCs w:val="22"/>
              </w:rPr>
            </w:pPr>
          </w:p>
        </w:tc>
      </w:tr>
      <w:tr w:rsidR="00237B27" w:rsidRPr="00B96823" w14:paraId="45938B8A" w14:textId="77777777" w:rsidTr="00AC27AD">
        <w:tc>
          <w:tcPr>
            <w:tcW w:w="1851" w:type="dxa"/>
            <w:tcBorders>
              <w:top w:val="nil"/>
              <w:bottom w:val="nil"/>
              <w:right w:val="single" w:sz="4" w:space="0" w:color="auto"/>
            </w:tcBorders>
          </w:tcPr>
          <w:p w14:paraId="1CA52DF4" w14:textId="77777777" w:rsidR="00237B27" w:rsidRPr="00B96823" w:rsidRDefault="00237B27" w:rsidP="00AC27AD">
            <w:pPr>
              <w:pStyle w:val="af8"/>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07E0BD7D" w14:textId="77777777" w:rsidR="00237B27" w:rsidRPr="00B96823" w:rsidRDefault="00237B27" w:rsidP="00AC27AD">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53D221B3" w14:textId="77777777" w:rsidR="00237B27" w:rsidRPr="00B96823" w:rsidRDefault="00237B27" w:rsidP="00AC27AD">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3F63C032" w14:textId="77777777" w:rsidR="00237B27" w:rsidRPr="00B96823" w:rsidRDefault="00237B27" w:rsidP="00AC27AD">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70D114C7" w14:textId="77777777" w:rsidR="00237B27" w:rsidRPr="00B96823" w:rsidRDefault="00237B27" w:rsidP="00AC27AD">
            <w:pPr>
              <w:pStyle w:val="af6"/>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20171599" w14:textId="77777777" w:rsidR="00237B27" w:rsidRPr="00B96823" w:rsidRDefault="00237B27" w:rsidP="00AC27AD">
            <w:pPr>
              <w:pStyle w:val="af6"/>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30A45970" w14:textId="77777777" w:rsidR="00237B27" w:rsidRPr="00B96823" w:rsidRDefault="00237B27" w:rsidP="00AC27AD">
            <w:pPr>
              <w:pStyle w:val="af6"/>
              <w:jc w:val="center"/>
              <w:rPr>
                <w:sz w:val="22"/>
                <w:szCs w:val="22"/>
              </w:rPr>
            </w:pPr>
            <w:r w:rsidRPr="00B96823">
              <w:rPr>
                <w:sz w:val="22"/>
                <w:szCs w:val="22"/>
              </w:rPr>
              <w:t>0,4 - 1,1</w:t>
            </w:r>
          </w:p>
        </w:tc>
        <w:tc>
          <w:tcPr>
            <w:tcW w:w="1798" w:type="dxa"/>
            <w:tcBorders>
              <w:top w:val="nil"/>
              <w:left w:val="single" w:sz="4" w:space="0" w:color="auto"/>
              <w:bottom w:val="nil"/>
            </w:tcBorders>
          </w:tcPr>
          <w:p w14:paraId="2C07E2C6" w14:textId="77777777" w:rsidR="00237B27" w:rsidRPr="00B96823" w:rsidRDefault="00237B27" w:rsidP="00AC27AD">
            <w:pPr>
              <w:pStyle w:val="af6"/>
              <w:jc w:val="center"/>
              <w:rPr>
                <w:sz w:val="22"/>
                <w:szCs w:val="22"/>
              </w:rPr>
            </w:pPr>
            <w:r w:rsidRPr="00B96823">
              <w:rPr>
                <w:sz w:val="22"/>
                <w:szCs w:val="22"/>
              </w:rPr>
              <w:t>100 - 600</w:t>
            </w:r>
          </w:p>
        </w:tc>
      </w:tr>
      <w:tr w:rsidR="00237B27" w:rsidRPr="00B96823" w14:paraId="11167EE1" w14:textId="77777777" w:rsidTr="00AC27AD">
        <w:tc>
          <w:tcPr>
            <w:tcW w:w="1851" w:type="dxa"/>
            <w:tcBorders>
              <w:top w:val="nil"/>
              <w:bottom w:val="nil"/>
              <w:right w:val="single" w:sz="4" w:space="0" w:color="auto"/>
            </w:tcBorders>
          </w:tcPr>
          <w:p w14:paraId="485CFD28" w14:textId="77777777" w:rsidR="00237B27" w:rsidRPr="00B96823" w:rsidRDefault="00237B27" w:rsidP="00AC27AD">
            <w:pPr>
              <w:pStyle w:val="af8"/>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3268C112" w14:textId="77777777" w:rsidR="00237B27" w:rsidRPr="00B96823" w:rsidRDefault="00237B27" w:rsidP="00AC27AD">
            <w:pPr>
              <w:pStyle w:val="af6"/>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77C3ABB3" w14:textId="77777777" w:rsidR="00237B27" w:rsidRPr="00B96823" w:rsidRDefault="00237B27" w:rsidP="00AC27AD">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289EDBE7" w14:textId="77777777" w:rsidR="00237B27" w:rsidRPr="00B96823" w:rsidRDefault="00237B27" w:rsidP="00AC27AD">
            <w:pPr>
              <w:pStyle w:val="af6"/>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7166F9B7" w14:textId="77777777" w:rsidR="00237B27" w:rsidRPr="00B96823" w:rsidRDefault="00237B27" w:rsidP="00AC27AD">
            <w:pPr>
              <w:pStyle w:val="af6"/>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1686E8A7" w14:textId="77777777" w:rsidR="00237B27" w:rsidRPr="00B96823" w:rsidRDefault="00237B27" w:rsidP="00AC27AD">
            <w:pPr>
              <w:pStyle w:val="af6"/>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50981C38" w14:textId="77777777" w:rsidR="00237B27" w:rsidRPr="00B96823" w:rsidRDefault="00237B27" w:rsidP="00AC27AD">
            <w:pPr>
              <w:pStyle w:val="af6"/>
              <w:jc w:val="center"/>
              <w:rPr>
                <w:sz w:val="22"/>
                <w:szCs w:val="22"/>
              </w:rPr>
            </w:pPr>
            <w:r w:rsidRPr="00B96823">
              <w:rPr>
                <w:sz w:val="22"/>
                <w:szCs w:val="22"/>
              </w:rPr>
              <w:t>0,7 - 1,6</w:t>
            </w:r>
          </w:p>
        </w:tc>
        <w:tc>
          <w:tcPr>
            <w:tcW w:w="1798" w:type="dxa"/>
            <w:tcBorders>
              <w:top w:val="nil"/>
              <w:left w:val="single" w:sz="4" w:space="0" w:color="auto"/>
              <w:bottom w:val="nil"/>
            </w:tcBorders>
          </w:tcPr>
          <w:p w14:paraId="767F6A1B" w14:textId="77777777" w:rsidR="00237B27" w:rsidRPr="00B96823" w:rsidRDefault="00237B27" w:rsidP="00AC27AD">
            <w:pPr>
              <w:pStyle w:val="af6"/>
              <w:jc w:val="center"/>
              <w:rPr>
                <w:sz w:val="22"/>
                <w:szCs w:val="22"/>
              </w:rPr>
            </w:pPr>
            <w:r w:rsidRPr="00B96823">
              <w:rPr>
                <w:sz w:val="22"/>
                <w:szCs w:val="22"/>
              </w:rPr>
              <w:t>50 - 200</w:t>
            </w:r>
          </w:p>
        </w:tc>
      </w:tr>
      <w:tr w:rsidR="00237B27" w:rsidRPr="00B96823" w14:paraId="70579BF1" w14:textId="77777777" w:rsidTr="00AC27AD">
        <w:tc>
          <w:tcPr>
            <w:tcW w:w="1851" w:type="dxa"/>
            <w:tcBorders>
              <w:top w:val="nil"/>
              <w:bottom w:val="single" w:sz="4" w:space="0" w:color="auto"/>
              <w:right w:val="single" w:sz="4" w:space="0" w:color="auto"/>
            </w:tcBorders>
          </w:tcPr>
          <w:p w14:paraId="270E34F6" w14:textId="77777777" w:rsidR="00237B27" w:rsidRPr="00B96823" w:rsidRDefault="00237B27" w:rsidP="00AC27AD">
            <w:pPr>
              <w:pStyle w:val="af8"/>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712962F" w14:textId="77777777" w:rsidR="00237B27" w:rsidRPr="00B96823" w:rsidRDefault="00237B27" w:rsidP="00AC27AD">
            <w:pPr>
              <w:pStyle w:val="af6"/>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4F187A97" w14:textId="77777777" w:rsidR="00237B27" w:rsidRPr="00B96823" w:rsidRDefault="00237B27" w:rsidP="00AC27AD">
            <w:pPr>
              <w:pStyle w:val="af6"/>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7923D3CF" w14:textId="77777777" w:rsidR="00237B27" w:rsidRPr="00B96823" w:rsidRDefault="00237B27" w:rsidP="00AC27AD">
            <w:pPr>
              <w:pStyle w:val="af6"/>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6E81AE0C" w14:textId="77777777" w:rsidR="00237B27" w:rsidRPr="00B96823" w:rsidRDefault="00237B27" w:rsidP="00AC27AD">
            <w:pPr>
              <w:pStyle w:val="af6"/>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7FFEFA51" w14:textId="77777777" w:rsidR="00237B27" w:rsidRPr="00B96823" w:rsidRDefault="00237B27" w:rsidP="00AC27AD">
            <w:pPr>
              <w:pStyle w:val="af6"/>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73D5EE48" w14:textId="77777777" w:rsidR="00237B27" w:rsidRPr="00B96823" w:rsidRDefault="00237B27" w:rsidP="00AC27AD">
            <w:pPr>
              <w:pStyle w:val="af6"/>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71233FE8" w14:textId="77777777" w:rsidR="00237B27" w:rsidRPr="00B96823" w:rsidRDefault="00237B27" w:rsidP="00AC27AD">
            <w:pPr>
              <w:pStyle w:val="af6"/>
              <w:jc w:val="center"/>
              <w:rPr>
                <w:sz w:val="22"/>
                <w:szCs w:val="22"/>
              </w:rPr>
            </w:pPr>
            <w:r w:rsidRPr="00B96823">
              <w:rPr>
                <w:sz w:val="22"/>
                <w:szCs w:val="22"/>
              </w:rPr>
              <w:t>10 - 600</w:t>
            </w:r>
          </w:p>
        </w:tc>
      </w:tr>
    </w:tbl>
    <w:p w14:paraId="6C0665B5" w14:textId="77777777" w:rsidR="00237B27" w:rsidRPr="00B96823" w:rsidRDefault="00237B27" w:rsidP="00237B27"/>
    <w:p w14:paraId="4C78C604" w14:textId="77777777" w:rsidR="00237B27" w:rsidRDefault="00237B27" w:rsidP="00237B27">
      <w:pPr>
        <w:ind w:firstLine="698"/>
        <w:jc w:val="right"/>
        <w:rPr>
          <w:rStyle w:val="af"/>
          <w:bCs/>
        </w:rPr>
      </w:pPr>
      <w:bookmarkStart w:id="146" w:name="sub_1260"/>
      <w:r w:rsidRPr="006C1C45">
        <w:rPr>
          <w:rStyle w:val="af"/>
          <w:bCs/>
          <w:sz w:val="28"/>
          <w:szCs w:val="28"/>
        </w:rPr>
        <w:t>Таблица 121</w:t>
      </w:r>
      <w:bookmarkEnd w:id="146"/>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237B27" w:rsidRPr="00B96823" w14:paraId="77BAF60B" w14:textId="77777777" w:rsidTr="00AC27AD">
        <w:tc>
          <w:tcPr>
            <w:tcW w:w="1275" w:type="dxa"/>
            <w:vMerge w:val="restart"/>
            <w:tcBorders>
              <w:top w:val="single" w:sz="4" w:space="0" w:color="auto"/>
              <w:bottom w:val="single" w:sz="4" w:space="0" w:color="auto"/>
              <w:right w:val="single" w:sz="4" w:space="0" w:color="auto"/>
            </w:tcBorders>
          </w:tcPr>
          <w:p w14:paraId="50516BA2" w14:textId="77777777" w:rsidR="00237B27" w:rsidRPr="00B96823" w:rsidRDefault="00237B27" w:rsidP="00AC27AD">
            <w:pPr>
              <w:pStyle w:val="af6"/>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5E9AFA12" w14:textId="77777777" w:rsidR="00237B27" w:rsidRPr="00B96823" w:rsidRDefault="00237B27" w:rsidP="00AC27AD">
            <w:pPr>
              <w:pStyle w:val="af6"/>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7A7864AB" w14:textId="77777777" w:rsidR="00237B27" w:rsidRPr="00B96823" w:rsidRDefault="00237B27" w:rsidP="00AC27AD">
            <w:pPr>
              <w:pStyle w:val="af6"/>
              <w:jc w:val="center"/>
            </w:pPr>
            <w:r w:rsidRPr="00B96823">
              <w:t>Содержание в почве (мг/кг)</w:t>
            </w:r>
          </w:p>
        </w:tc>
      </w:tr>
      <w:tr w:rsidR="00237B27" w:rsidRPr="00B96823" w14:paraId="7D01F515" w14:textId="77777777" w:rsidTr="00AC27AD">
        <w:tc>
          <w:tcPr>
            <w:tcW w:w="1275" w:type="dxa"/>
            <w:vMerge/>
            <w:tcBorders>
              <w:top w:val="single" w:sz="4" w:space="0" w:color="auto"/>
              <w:bottom w:val="single" w:sz="4" w:space="0" w:color="auto"/>
              <w:right w:val="single" w:sz="4" w:space="0" w:color="auto"/>
            </w:tcBorders>
          </w:tcPr>
          <w:p w14:paraId="5A7E0300" w14:textId="77777777" w:rsidR="00237B27" w:rsidRPr="00B96823" w:rsidRDefault="00237B27" w:rsidP="00AC27AD">
            <w:pPr>
              <w:pStyle w:val="af6"/>
            </w:pPr>
          </w:p>
        </w:tc>
        <w:tc>
          <w:tcPr>
            <w:tcW w:w="1134" w:type="dxa"/>
            <w:vMerge/>
            <w:tcBorders>
              <w:top w:val="single" w:sz="4" w:space="0" w:color="auto"/>
              <w:left w:val="single" w:sz="4" w:space="0" w:color="auto"/>
              <w:bottom w:val="single" w:sz="4" w:space="0" w:color="auto"/>
              <w:right w:val="single" w:sz="4" w:space="0" w:color="auto"/>
            </w:tcBorders>
          </w:tcPr>
          <w:p w14:paraId="2F45EC58" w14:textId="77777777" w:rsidR="00237B27" w:rsidRPr="00B96823" w:rsidRDefault="00237B27" w:rsidP="00AC27AD">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2888C18A" w14:textId="77777777" w:rsidR="00237B27" w:rsidRPr="00B96823" w:rsidRDefault="00237B27" w:rsidP="00AC27AD">
            <w:pPr>
              <w:pStyle w:val="af6"/>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21758F3F" w14:textId="77777777" w:rsidR="00237B27" w:rsidRPr="00B96823" w:rsidRDefault="00237B27" w:rsidP="00AC27AD">
            <w:pPr>
              <w:pStyle w:val="af6"/>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36051BA2" w14:textId="77777777" w:rsidR="00237B27" w:rsidRPr="00B96823" w:rsidRDefault="00237B27" w:rsidP="00AC27AD">
            <w:pPr>
              <w:pStyle w:val="af6"/>
              <w:jc w:val="center"/>
            </w:pPr>
            <w:r w:rsidRPr="00B96823">
              <w:t>III класс опасности</w:t>
            </w:r>
          </w:p>
        </w:tc>
      </w:tr>
      <w:tr w:rsidR="00237B27" w:rsidRPr="00B96823" w14:paraId="31CFFA64" w14:textId="77777777" w:rsidTr="00AC27AD">
        <w:tc>
          <w:tcPr>
            <w:tcW w:w="1275" w:type="dxa"/>
            <w:vMerge/>
            <w:tcBorders>
              <w:top w:val="single" w:sz="4" w:space="0" w:color="auto"/>
              <w:bottom w:val="single" w:sz="4" w:space="0" w:color="auto"/>
              <w:right w:val="single" w:sz="4" w:space="0" w:color="auto"/>
            </w:tcBorders>
          </w:tcPr>
          <w:p w14:paraId="4F2421A9" w14:textId="77777777" w:rsidR="00237B27" w:rsidRPr="00B96823" w:rsidRDefault="00237B27" w:rsidP="00AC27AD">
            <w:pPr>
              <w:pStyle w:val="af6"/>
            </w:pPr>
          </w:p>
        </w:tc>
        <w:tc>
          <w:tcPr>
            <w:tcW w:w="1134" w:type="dxa"/>
            <w:vMerge/>
            <w:tcBorders>
              <w:top w:val="single" w:sz="4" w:space="0" w:color="auto"/>
              <w:left w:val="single" w:sz="4" w:space="0" w:color="auto"/>
              <w:bottom w:val="single" w:sz="4" w:space="0" w:color="auto"/>
              <w:right w:val="single" w:sz="4" w:space="0" w:color="auto"/>
            </w:tcBorders>
          </w:tcPr>
          <w:p w14:paraId="382C3420" w14:textId="77777777" w:rsidR="00237B27" w:rsidRPr="00B96823" w:rsidRDefault="00237B27" w:rsidP="00AC27AD">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12D88067" w14:textId="77777777" w:rsidR="00237B27" w:rsidRPr="00B96823" w:rsidRDefault="00237B27" w:rsidP="00AC27AD">
            <w:pPr>
              <w:pStyle w:val="af6"/>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16C29B8E" w14:textId="77777777" w:rsidR="00237B27" w:rsidRPr="00B96823" w:rsidRDefault="00237B27" w:rsidP="00AC27AD">
            <w:pPr>
              <w:pStyle w:val="af6"/>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42D6498A" w14:textId="77777777" w:rsidR="00237B27" w:rsidRPr="00B96823" w:rsidRDefault="00237B27" w:rsidP="00AC27AD">
            <w:pPr>
              <w:pStyle w:val="af6"/>
              <w:jc w:val="center"/>
            </w:pPr>
            <w:r w:rsidRPr="00B96823">
              <w:t>соединения</w:t>
            </w:r>
          </w:p>
        </w:tc>
      </w:tr>
      <w:tr w:rsidR="00237B27" w:rsidRPr="00B96823" w14:paraId="05ED77D3" w14:textId="77777777" w:rsidTr="00AC27AD">
        <w:tc>
          <w:tcPr>
            <w:tcW w:w="1275" w:type="dxa"/>
            <w:vMerge/>
            <w:tcBorders>
              <w:top w:val="single" w:sz="4" w:space="0" w:color="auto"/>
              <w:bottom w:val="single" w:sz="4" w:space="0" w:color="auto"/>
              <w:right w:val="single" w:sz="4" w:space="0" w:color="auto"/>
            </w:tcBorders>
          </w:tcPr>
          <w:p w14:paraId="12C59E34" w14:textId="77777777" w:rsidR="00237B27" w:rsidRPr="00B96823" w:rsidRDefault="00237B27" w:rsidP="00AC27AD">
            <w:pPr>
              <w:pStyle w:val="af6"/>
            </w:pPr>
          </w:p>
        </w:tc>
        <w:tc>
          <w:tcPr>
            <w:tcW w:w="1134" w:type="dxa"/>
            <w:vMerge/>
            <w:tcBorders>
              <w:top w:val="single" w:sz="4" w:space="0" w:color="auto"/>
              <w:left w:val="single" w:sz="4" w:space="0" w:color="auto"/>
              <w:bottom w:val="single" w:sz="4" w:space="0" w:color="auto"/>
              <w:right w:val="single" w:sz="4" w:space="0" w:color="auto"/>
            </w:tcBorders>
          </w:tcPr>
          <w:p w14:paraId="4252FC7E" w14:textId="77777777" w:rsidR="00237B27" w:rsidRPr="00B96823" w:rsidRDefault="00237B27" w:rsidP="00AC27AD">
            <w:pPr>
              <w:pStyle w:val="af6"/>
            </w:pPr>
          </w:p>
        </w:tc>
        <w:tc>
          <w:tcPr>
            <w:tcW w:w="938" w:type="dxa"/>
            <w:tcBorders>
              <w:top w:val="single" w:sz="4" w:space="0" w:color="auto"/>
              <w:left w:val="single" w:sz="4" w:space="0" w:color="auto"/>
              <w:bottom w:val="single" w:sz="4" w:space="0" w:color="auto"/>
              <w:right w:val="single" w:sz="4" w:space="0" w:color="auto"/>
            </w:tcBorders>
          </w:tcPr>
          <w:p w14:paraId="04AD522E" w14:textId="77777777" w:rsidR="00237B27" w:rsidRPr="00B96823" w:rsidRDefault="00237B27" w:rsidP="00AC27AD">
            <w:pPr>
              <w:pStyle w:val="af6"/>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0836717A" w14:textId="77777777" w:rsidR="00237B27" w:rsidRPr="00B96823" w:rsidRDefault="00237B27" w:rsidP="00AC27AD">
            <w:pPr>
              <w:pStyle w:val="af6"/>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2BAC02BA" w14:textId="77777777" w:rsidR="00237B27" w:rsidRPr="00B96823" w:rsidRDefault="00237B27" w:rsidP="00AC27AD">
            <w:pPr>
              <w:pStyle w:val="af6"/>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00F17643" w14:textId="77777777" w:rsidR="00237B27" w:rsidRPr="00B96823" w:rsidRDefault="00237B27" w:rsidP="00AC27AD">
            <w:pPr>
              <w:pStyle w:val="af6"/>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4A528FE7" w14:textId="77777777" w:rsidR="00237B27" w:rsidRPr="00B96823" w:rsidRDefault="00237B27" w:rsidP="00AC27AD">
            <w:pPr>
              <w:pStyle w:val="af6"/>
              <w:jc w:val="center"/>
            </w:pPr>
            <w:r w:rsidRPr="00B96823">
              <w:t>органические</w:t>
            </w:r>
          </w:p>
        </w:tc>
        <w:tc>
          <w:tcPr>
            <w:tcW w:w="1977" w:type="dxa"/>
            <w:tcBorders>
              <w:top w:val="single" w:sz="4" w:space="0" w:color="auto"/>
              <w:left w:val="single" w:sz="4" w:space="0" w:color="auto"/>
              <w:bottom w:val="single" w:sz="4" w:space="0" w:color="auto"/>
            </w:tcBorders>
          </w:tcPr>
          <w:p w14:paraId="5C676729" w14:textId="77777777" w:rsidR="00237B27" w:rsidRPr="00B96823" w:rsidRDefault="00237B27" w:rsidP="00AC27AD">
            <w:pPr>
              <w:pStyle w:val="af6"/>
              <w:jc w:val="center"/>
            </w:pPr>
            <w:r w:rsidRPr="00B96823">
              <w:t>неорганические</w:t>
            </w:r>
          </w:p>
        </w:tc>
      </w:tr>
      <w:tr w:rsidR="00237B27" w:rsidRPr="00B96823" w14:paraId="65F2FB20" w14:textId="77777777" w:rsidTr="00AC27AD">
        <w:tc>
          <w:tcPr>
            <w:tcW w:w="1275" w:type="dxa"/>
            <w:tcBorders>
              <w:top w:val="single" w:sz="4" w:space="0" w:color="auto"/>
              <w:bottom w:val="single" w:sz="4" w:space="0" w:color="auto"/>
              <w:right w:val="single" w:sz="4" w:space="0" w:color="auto"/>
            </w:tcBorders>
          </w:tcPr>
          <w:p w14:paraId="021A8AA9" w14:textId="77777777" w:rsidR="00237B27" w:rsidRPr="00B96823" w:rsidRDefault="00237B27" w:rsidP="00AC27AD">
            <w:pPr>
              <w:pStyle w:val="af8"/>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F4620ED" w14:textId="77777777" w:rsidR="00237B27" w:rsidRPr="00B96823" w:rsidRDefault="00237B27" w:rsidP="00AC27AD">
            <w:pPr>
              <w:pStyle w:val="af6"/>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506A1265" w14:textId="77777777" w:rsidR="00237B27" w:rsidRPr="00B96823" w:rsidRDefault="00237B27" w:rsidP="00AC27AD">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1050858F" w14:textId="77777777" w:rsidR="00237B27" w:rsidRPr="00B96823" w:rsidRDefault="00237B27" w:rsidP="00AC27AD">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7C2082C2" w14:textId="77777777" w:rsidR="00237B27" w:rsidRPr="00B96823" w:rsidRDefault="00237B27" w:rsidP="00AC27AD">
            <w:pPr>
              <w:pStyle w:val="af6"/>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6453515" w14:textId="77777777" w:rsidR="00237B27" w:rsidRPr="00B96823" w:rsidRDefault="00237B27" w:rsidP="00AC27AD">
            <w:pPr>
              <w:pStyle w:val="af6"/>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2812099F" w14:textId="77777777" w:rsidR="00237B27" w:rsidRPr="00B96823" w:rsidRDefault="00237B27" w:rsidP="00AC27AD">
            <w:pPr>
              <w:pStyle w:val="af6"/>
              <w:jc w:val="center"/>
            </w:pPr>
            <w:r w:rsidRPr="00B96823">
              <w:t>от фона до ПДК</w:t>
            </w:r>
          </w:p>
        </w:tc>
        <w:tc>
          <w:tcPr>
            <w:tcW w:w="1977" w:type="dxa"/>
            <w:tcBorders>
              <w:top w:val="single" w:sz="4" w:space="0" w:color="auto"/>
              <w:left w:val="single" w:sz="4" w:space="0" w:color="auto"/>
              <w:bottom w:val="single" w:sz="4" w:space="0" w:color="auto"/>
            </w:tcBorders>
          </w:tcPr>
          <w:p w14:paraId="5707EBEE" w14:textId="77777777" w:rsidR="00237B27" w:rsidRPr="00B96823" w:rsidRDefault="00237B27" w:rsidP="00AC27AD">
            <w:pPr>
              <w:pStyle w:val="af6"/>
              <w:jc w:val="center"/>
            </w:pPr>
            <w:r w:rsidRPr="00B96823">
              <w:t>от фона до ПДК</w:t>
            </w:r>
          </w:p>
        </w:tc>
      </w:tr>
      <w:tr w:rsidR="00237B27" w:rsidRPr="00B96823" w14:paraId="1AC40875" w14:textId="77777777" w:rsidTr="00AC27AD">
        <w:tc>
          <w:tcPr>
            <w:tcW w:w="1275" w:type="dxa"/>
            <w:tcBorders>
              <w:top w:val="single" w:sz="4" w:space="0" w:color="auto"/>
              <w:bottom w:val="single" w:sz="4" w:space="0" w:color="auto"/>
              <w:right w:val="single" w:sz="4" w:space="0" w:color="auto"/>
            </w:tcBorders>
          </w:tcPr>
          <w:p w14:paraId="3598E985" w14:textId="77777777" w:rsidR="00237B27" w:rsidRPr="00B96823" w:rsidRDefault="00237B27" w:rsidP="00AC27AD">
            <w:pPr>
              <w:pStyle w:val="af8"/>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46436690" w14:textId="77777777" w:rsidR="00237B27" w:rsidRPr="00B96823" w:rsidRDefault="00237B27" w:rsidP="00AC27AD">
            <w:pPr>
              <w:pStyle w:val="af6"/>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22C27496" w14:textId="77777777" w:rsidR="00237B27" w:rsidRPr="00B96823" w:rsidRDefault="00237B27" w:rsidP="00AC27AD">
            <w:pPr>
              <w:pStyle w:val="af6"/>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18FF62E8" w14:textId="77777777" w:rsidR="00237B27" w:rsidRPr="00B96823" w:rsidRDefault="00237B27" w:rsidP="00AC27AD">
            <w:pPr>
              <w:pStyle w:val="af6"/>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18820B8A" w14:textId="77777777" w:rsidR="00237B27" w:rsidRPr="00B96823" w:rsidRDefault="00237B27" w:rsidP="00AC27AD">
            <w:pPr>
              <w:pStyle w:val="af6"/>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50017BE2" w14:textId="77777777" w:rsidR="00237B27" w:rsidRPr="00B96823" w:rsidRDefault="00237B27" w:rsidP="00AC27AD">
            <w:pPr>
              <w:pStyle w:val="af6"/>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63FA6344" w14:textId="77777777" w:rsidR="00237B27" w:rsidRPr="00B96823" w:rsidRDefault="00237B27" w:rsidP="00AC27AD">
            <w:pPr>
              <w:pStyle w:val="af6"/>
              <w:jc w:val="center"/>
            </w:pPr>
            <w:r w:rsidRPr="00B96823">
              <w:t>от 1 до 2 ПДК</w:t>
            </w:r>
          </w:p>
        </w:tc>
        <w:tc>
          <w:tcPr>
            <w:tcW w:w="1977" w:type="dxa"/>
            <w:tcBorders>
              <w:top w:val="single" w:sz="4" w:space="0" w:color="auto"/>
              <w:left w:val="single" w:sz="4" w:space="0" w:color="auto"/>
              <w:bottom w:val="single" w:sz="4" w:space="0" w:color="auto"/>
            </w:tcBorders>
          </w:tcPr>
          <w:p w14:paraId="17BF2390" w14:textId="77777777" w:rsidR="00237B27" w:rsidRPr="00B96823" w:rsidRDefault="00237B27" w:rsidP="00AC27AD">
            <w:pPr>
              <w:pStyle w:val="af6"/>
              <w:jc w:val="center"/>
            </w:pPr>
            <w:r w:rsidRPr="00B96823">
              <w:t>от 2 фоновых значений до ПДК</w:t>
            </w:r>
          </w:p>
        </w:tc>
      </w:tr>
      <w:tr w:rsidR="00237B27" w:rsidRPr="00B96823" w14:paraId="2B3616D1" w14:textId="77777777" w:rsidTr="00AC27AD">
        <w:tc>
          <w:tcPr>
            <w:tcW w:w="1275" w:type="dxa"/>
            <w:tcBorders>
              <w:top w:val="single" w:sz="4" w:space="0" w:color="auto"/>
              <w:bottom w:val="single" w:sz="4" w:space="0" w:color="auto"/>
              <w:right w:val="single" w:sz="4" w:space="0" w:color="auto"/>
            </w:tcBorders>
          </w:tcPr>
          <w:p w14:paraId="6D852C5F" w14:textId="77777777" w:rsidR="00237B27" w:rsidRPr="00B96823" w:rsidRDefault="00237B27" w:rsidP="00AC27AD">
            <w:pPr>
              <w:pStyle w:val="af8"/>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904175F" w14:textId="77777777" w:rsidR="00237B27" w:rsidRPr="00B96823" w:rsidRDefault="00237B27" w:rsidP="00AC27AD">
            <w:pPr>
              <w:pStyle w:val="af6"/>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1D016FDB" w14:textId="77777777" w:rsidR="00237B27" w:rsidRPr="00B96823" w:rsidRDefault="00237B27" w:rsidP="00AC27AD">
            <w:pPr>
              <w:pStyle w:val="af6"/>
            </w:pPr>
          </w:p>
        </w:tc>
        <w:tc>
          <w:tcPr>
            <w:tcW w:w="1540" w:type="dxa"/>
            <w:tcBorders>
              <w:top w:val="single" w:sz="4" w:space="0" w:color="auto"/>
              <w:left w:val="single" w:sz="4" w:space="0" w:color="auto"/>
              <w:bottom w:val="single" w:sz="4" w:space="0" w:color="auto"/>
              <w:right w:val="single" w:sz="4" w:space="0" w:color="auto"/>
            </w:tcBorders>
          </w:tcPr>
          <w:p w14:paraId="5B2CDDF4" w14:textId="77777777" w:rsidR="00237B27" w:rsidRPr="00B96823" w:rsidRDefault="00237B27" w:rsidP="00AC27AD">
            <w:pPr>
              <w:pStyle w:val="af6"/>
            </w:pPr>
          </w:p>
        </w:tc>
        <w:tc>
          <w:tcPr>
            <w:tcW w:w="1540" w:type="dxa"/>
            <w:tcBorders>
              <w:top w:val="single" w:sz="4" w:space="0" w:color="auto"/>
              <w:left w:val="single" w:sz="4" w:space="0" w:color="auto"/>
              <w:bottom w:val="single" w:sz="4" w:space="0" w:color="auto"/>
              <w:right w:val="single" w:sz="4" w:space="0" w:color="auto"/>
            </w:tcBorders>
          </w:tcPr>
          <w:p w14:paraId="634BB8B9" w14:textId="77777777" w:rsidR="00237B27" w:rsidRPr="00B96823" w:rsidRDefault="00237B27" w:rsidP="00AC27AD">
            <w:pPr>
              <w:pStyle w:val="af6"/>
            </w:pPr>
          </w:p>
        </w:tc>
        <w:tc>
          <w:tcPr>
            <w:tcW w:w="1085" w:type="dxa"/>
            <w:tcBorders>
              <w:top w:val="single" w:sz="4" w:space="0" w:color="auto"/>
              <w:left w:val="single" w:sz="4" w:space="0" w:color="auto"/>
              <w:bottom w:val="single" w:sz="4" w:space="0" w:color="auto"/>
              <w:right w:val="single" w:sz="4" w:space="0" w:color="auto"/>
            </w:tcBorders>
          </w:tcPr>
          <w:p w14:paraId="6AFA7E4D" w14:textId="77777777" w:rsidR="00237B27" w:rsidRPr="00B96823" w:rsidRDefault="00237B27" w:rsidP="00AC27AD">
            <w:pPr>
              <w:pStyle w:val="af6"/>
            </w:pPr>
          </w:p>
        </w:tc>
        <w:tc>
          <w:tcPr>
            <w:tcW w:w="1418" w:type="dxa"/>
            <w:tcBorders>
              <w:top w:val="single" w:sz="4" w:space="0" w:color="auto"/>
              <w:left w:val="single" w:sz="4" w:space="0" w:color="auto"/>
              <w:bottom w:val="single" w:sz="4" w:space="0" w:color="auto"/>
              <w:right w:val="single" w:sz="4" w:space="0" w:color="auto"/>
            </w:tcBorders>
          </w:tcPr>
          <w:p w14:paraId="26CC3BCC" w14:textId="77777777" w:rsidR="00237B27" w:rsidRPr="00B96823" w:rsidRDefault="00237B27" w:rsidP="00AC27AD">
            <w:pPr>
              <w:pStyle w:val="af6"/>
              <w:jc w:val="center"/>
            </w:pPr>
            <w:r w:rsidRPr="00B96823">
              <w:t>от 2 до 5 ПДК</w:t>
            </w:r>
          </w:p>
        </w:tc>
        <w:tc>
          <w:tcPr>
            <w:tcW w:w="1977" w:type="dxa"/>
            <w:tcBorders>
              <w:top w:val="single" w:sz="4" w:space="0" w:color="auto"/>
              <w:left w:val="single" w:sz="4" w:space="0" w:color="auto"/>
              <w:bottom w:val="single" w:sz="4" w:space="0" w:color="auto"/>
            </w:tcBorders>
          </w:tcPr>
          <w:p w14:paraId="041EC346" w14:textId="77777777" w:rsidR="00237B27" w:rsidRPr="00B96823" w:rsidRDefault="00237B27" w:rsidP="00AC27AD">
            <w:pPr>
              <w:pStyle w:val="af6"/>
              <w:jc w:val="center"/>
            </w:pPr>
            <w:r w:rsidRPr="00B96823">
              <w:t>от ПДК до Kmax</w:t>
            </w:r>
          </w:p>
        </w:tc>
      </w:tr>
      <w:tr w:rsidR="00237B27" w:rsidRPr="00B96823" w14:paraId="2C5233C5" w14:textId="77777777" w:rsidTr="00AC27AD">
        <w:tc>
          <w:tcPr>
            <w:tcW w:w="1275" w:type="dxa"/>
            <w:tcBorders>
              <w:top w:val="single" w:sz="4" w:space="0" w:color="auto"/>
              <w:bottom w:val="single" w:sz="4" w:space="0" w:color="auto"/>
              <w:right w:val="single" w:sz="4" w:space="0" w:color="auto"/>
            </w:tcBorders>
          </w:tcPr>
          <w:p w14:paraId="55162737" w14:textId="77777777" w:rsidR="00237B27" w:rsidRPr="00B96823" w:rsidRDefault="00237B27" w:rsidP="00AC27AD">
            <w:pPr>
              <w:pStyle w:val="af8"/>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4DEB5A46" w14:textId="77777777" w:rsidR="00237B27" w:rsidRPr="00B96823" w:rsidRDefault="00237B27" w:rsidP="00AC27AD">
            <w:pPr>
              <w:pStyle w:val="af6"/>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58F2FB7B" w14:textId="77777777" w:rsidR="00237B27" w:rsidRPr="00B96823" w:rsidRDefault="00237B27" w:rsidP="00AC27AD">
            <w:pPr>
              <w:pStyle w:val="af6"/>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7CA68588" w14:textId="77777777" w:rsidR="00237B27" w:rsidRPr="00B96823" w:rsidRDefault="00237B27" w:rsidP="00AC27AD">
            <w:pPr>
              <w:pStyle w:val="af6"/>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1B5DA92C" w14:textId="77777777" w:rsidR="00237B27" w:rsidRPr="00B96823" w:rsidRDefault="00237B27" w:rsidP="00AC27AD">
            <w:pPr>
              <w:pStyle w:val="af6"/>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732FACB6" w14:textId="77777777" w:rsidR="00237B27" w:rsidRPr="00B96823" w:rsidRDefault="00237B27" w:rsidP="00AC27AD">
            <w:pPr>
              <w:pStyle w:val="af6"/>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0701B702" w14:textId="77777777" w:rsidR="00237B27" w:rsidRPr="00B96823" w:rsidRDefault="00237B27" w:rsidP="00AC27AD">
            <w:pPr>
              <w:pStyle w:val="af6"/>
              <w:jc w:val="center"/>
            </w:pPr>
            <w:r w:rsidRPr="00B96823">
              <w:t>&gt; 5 ПДК</w:t>
            </w:r>
          </w:p>
        </w:tc>
        <w:tc>
          <w:tcPr>
            <w:tcW w:w="1977" w:type="dxa"/>
            <w:tcBorders>
              <w:top w:val="single" w:sz="4" w:space="0" w:color="auto"/>
              <w:left w:val="single" w:sz="4" w:space="0" w:color="auto"/>
              <w:bottom w:val="single" w:sz="4" w:space="0" w:color="auto"/>
            </w:tcBorders>
          </w:tcPr>
          <w:p w14:paraId="67D688FD" w14:textId="77777777" w:rsidR="00237B27" w:rsidRPr="00B96823" w:rsidRDefault="00237B27" w:rsidP="00AC27AD">
            <w:pPr>
              <w:pStyle w:val="af6"/>
              <w:jc w:val="center"/>
            </w:pPr>
            <w:r w:rsidRPr="00B96823">
              <w:t>&gt; Kmax</w:t>
            </w:r>
          </w:p>
        </w:tc>
      </w:tr>
      <w:tr w:rsidR="00237B27" w:rsidRPr="00B96823" w14:paraId="7BEBC241" w14:textId="77777777" w:rsidTr="00AC27AD">
        <w:tc>
          <w:tcPr>
            <w:tcW w:w="1275" w:type="dxa"/>
            <w:tcBorders>
              <w:top w:val="single" w:sz="4" w:space="0" w:color="auto"/>
              <w:bottom w:val="single" w:sz="4" w:space="0" w:color="auto"/>
              <w:right w:val="single" w:sz="4" w:space="0" w:color="auto"/>
            </w:tcBorders>
          </w:tcPr>
          <w:p w14:paraId="6898C895" w14:textId="77777777" w:rsidR="00237B27" w:rsidRPr="00B96823" w:rsidRDefault="00237B27" w:rsidP="00AC27AD">
            <w:pPr>
              <w:pStyle w:val="af8"/>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4853E8ED" w14:textId="77777777" w:rsidR="00237B27" w:rsidRPr="00B96823" w:rsidRDefault="00237B27" w:rsidP="00AC27AD">
            <w:pPr>
              <w:pStyle w:val="af6"/>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561B9C0C" w14:textId="77777777" w:rsidR="00237B27" w:rsidRPr="00B96823" w:rsidRDefault="00237B27" w:rsidP="00AC27AD">
            <w:pPr>
              <w:pStyle w:val="af6"/>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C3E4AED" w14:textId="77777777" w:rsidR="00237B27" w:rsidRPr="00B96823" w:rsidRDefault="00237B27" w:rsidP="00AC27AD">
            <w:pPr>
              <w:pStyle w:val="af6"/>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7CCD6CBE" w14:textId="77777777" w:rsidR="00237B27" w:rsidRPr="00B96823" w:rsidRDefault="00237B27" w:rsidP="00AC27AD">
            <w:pPr>
              <w:pStyle w:val="af6"/>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6FD19E98" w14:textId="77777777" w:rsidR="00237B27" w:rsidRPr="00B96823" w:rsidRDefault="00237B27" w:rsidP="00AC27AD">
            <w:pPr>
              <w:pStyle w:val="af6"/>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57BE2ADF" w14:textId="77777777" w:rsidR="00237B27" w:rsidRPr="00B96823" w:rsidRDefault="00237B27" w:rsidP="00AC27AD">
            <w:pPr>
              <w:pStyle w:val="af6"/>
            </w:pPr>
          </w:p>
        </w:tc>
        <w:tc>
          <w:tcPr>
            <w:tcW w:w="1977" w:type="dxa"/>
            <w:tcBorders>
              <w:top w:val="single" w:sz="4" w:space="0" w:color="auto"/>
              <w:left w:val="single" w:sz="4" w:space="0" w:color="auto"/>
              <w:bottom w:val="single" w:sz="4" w:space="0" w:color="auto"/>
            </w:tcBorders>
          </w:tcPr>
          <w:p w14:paraId="357F9E61" w14:textId="77777777" w:rsidR="00237B27" w:rsidRPr="00B96823" w:rsidRDefault="00237B27" w:rsidP="00AC27AD">
            <w:pPr>
              <w:pStyle w:val="af6"/>
            </w:pPr>
          </w:p>
        </w:tc>
      </w:tr>
    </w:tbl>
    <w:p w14:paraId="1E8841B5" w14:textId="77777777" w:rsidR="00237B27" w:rsidRPr="005C0286" w:rsidRDefault="00237B27" w:rsidP="00237B27">
      <w:pPr>
        <w:ind w:firstLine="698"/>
        <w:jc w:val="right"/>
        <w:rPr>
          <w:rStyle w:val="af"/>
          <w:b w:val="0"/>
        </w:rPr>
      </w:pPr>
    </w:p>
    <w:p w14:paraId="6C4D8D99" w14:textId="77777777" w:rsidR="00237B27" w:rsidRPr="00B96823" w:rsidRDefault="00237B27" w:rsidP="00237B27">
      <w:pPr>
        <w:tabs>
          <w:tab w:val="left" w:pos="-709"/>
        </w:tabs>
        <w:ind w:hanging="709"/>
      </w:pPr>
      <w:r w:rsidRPr="00B96823">
        <w:rPr>
          <w:rStyle w:val="af"/>
          <w:bCs/>
        </w:rPr>
        <w:t>Примечания.</w:t>
      </w:r>
    </w:p>
    <w:p w14:paraId="763E2668" w14:textId="77777777" w:rsidR="00237B27" w:rsidRPr="00B96823" w:rsidRDefault="00237B27" w:rsidP="00237B27">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49545F7D" w14:textId="77777777" w:rsidR="00237B27" w:rsidRPr="00B96823" w:rsidRDefault="00237B27" w:rsidP="00237B27">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44E0140E" w14:textId="77777777" w:rsidR="00237B27" w:rsidRPr="00B96823" w:rsidRDefault="00237B27" w:rsidP="00237B27">
      <w:pPr>
        <w:tabs>
          <w:tab w:val="left" w:pos="-709"/>
        </w:tabs>
        <w:ind w:hanging="709"/>
      </w:pPr>
      <w:r w:rsidRPr="00B96823">
        <w:t>Химические загрязняющие вещества разделяются на следующие классы опасности:</w:t>
      </w:r>
    </w:p>
    <w:p w14:paraId="636E282A" w14:textId="77777777" w:rsidR="00237B27" w:rsidRPr="00B96823" w:rsidRDefault="00237B27" w:rsidP="00237B27">
      <w:pPr>
        <w:tabs>
          <w:tab w:val="left" w:pos="-709"/>
        </w:tabs>
        <w:ind w:hanging="709"/>
      </w:pPr>
      <w:r w:rsidRPr="00B96823">
        <w:t>I - мышьяк, кадмий, ртуть, свинец, цинк, фтор, 3-, 4-бензапирен;</w:t>
      </w:r>
    </w:p>
    <w:p w14:paraId="1407AD40" w14:textId="77777777" w:rsidR="00237B27" w:rsidRPr="00B96823" w:rsidRDefault="00237B27" w:rsidP="00237B27">
      <w:pPr>
        <w:tabs>
          <w:tab w:val="left" w:pos="-709"/>
        </w:tabs>
        <w:ind w:hanging="709"/>
      </w:pPr>
      <w:r w:rsidRPr="00B96823">
        <w:t>II - бор, кобальт, никель, молибден, медь, сурьма, хром;</w:t>
      </w:r>
    </w:p>
    <w:p w14:paraId="058E2980" w14:textId="77777777" w:rsidR="00237B27" w:rsidRPr="00B96823" w:rsidRDefault="00237B27" w:rsidP="00237B27">
      <w:pPr>
        <w:tabs>
          <w:tab w:val="left" w:pos="-709"/>
        </w:tabs>
        <w:ind w:hanging="709"/>
      </w:pPr>
      <w:r w:rsidRPr="00B96823">
        <w:t>III - барий, ванадий, вольфрам, марганец, стронций, ацетофенон.</w:t>
      </w:r>
    </w:p>
    <w:p w14:paraId="39DABE49" w14:textId="77777777" w:rsidR="00237B27" w:rsidRPr="00B96823" w:rsidRDefault="00237B27" w:rsidP="00237B27"/>
    <w:p w14:paraId="17C2C57F" w14:textId="77777777" w:rsidR="00237B27" w:rsidRPr="00B96823" w:rsidRDefault="00237B27" w:rsidP="00237B27">
      <w:pPr>
        <w:ind w:firstLine="698"/>
        <w:jc w:val="right"/>
      </w:pPr>
      <w:bookmarkStart w:id="147" w:name="sub_1270"/>
      <w:r w:rsidRPr="006C1C45">
        <w:rPr>
          <w:rStyle w:val="af"/>
          <w:bCs/>
          <w:sz w:val="28"/>
          <w:szCs w:val="28"/>
        </w:rPr>
        <w:t>Таблица 122</w:t>
      </w:r>
      <w:bookmarkEnd w:id="147"/>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237B27" w:rsidRPr="00B96823" w14:paraId="665684BE" w14:textId="77777777" w:rsidTr="00AC27AD">
        <w:tc>
          <w:tcPr>
            <w:tcW w:w="2669" w:type="dxa"/>
            <w:tcBorders>
              <w:top w:val="single" w:sz="4" w:space="0" w:color="auto"/>
              <w:bottom w:val="single" w:sz="4" w:space="0" w:color="auto"/>
              <w:right w:val="single" w:sz="4" w:space="0" w:color="auto"/>
            </w:tcBorders>
          </w:tcPr>
          <w:p w14:paraId="261F5DD9" w14:textId="77777777" w:rsidR="00237B27" w:rsidRPr="00B96823" w:rsidRDefault="00237B27" w:rsidP="00AC27AD">
            <w:pPr>
              <w:pStyle w:val="af6"/>
              <w:jc w:val="center"/>
            </w:pPr>
            <w:r w:rsidRPr="00B96823">
              <w:t>Категория загрязнен</w:t>
            </w:r>
            <w:r w:rsidRPr="00B96823">
              <w:lastRenderedPageBreak/>
              <w:t>ности почв</w:t>
            </w:r>
          </w:p>
        </w:tc>
        <w:tc>
          <w:tcPr>
            <w:tcW w:w="2380" w:type="dxa"/>
            <w:tcBorders>
              <w:top w:val="single" w:sz="4" w:space="0" w:color="auto"/>
              <w:left w:val="single" w:sz="4" w:space="0" w:color="auto"/>
              <w:bottom w:val="single" w:sz="4" w:space="0" w:color="auto"/>
              <w:right w:val="single" w:sz="4" w:space="0" w:color="auto"/>
            </w:tcBorders>
          </w:tcPr>
          <w:p w14:paraId="1C6016F7" w14:textId="77777777" w:rsidR="00237B27" w:rsidRPr="00B96823" w:rsidRDefault="00237B27" w:rsidP="00AC27AD">
            <w:pPr>
              <w:pStyle w:val="af6"/>
              <w:jc w:val="center"/>
            </w:pPr>
            <w:r w:rsidRPr="00B96823">
              <w:lastRenderedPageBreak/>
              <w:t>Характеристика за</w:t>
            </w:r>
            <w:r w:rsidRPr="00B96823">
              <w:lastRenderedPageBreak/>
              <w:t>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2D5DBFFF" w14:textId="77777777" w:rsidR="00237B27" w:rsidRPr="00B96823" w:rsidRDefault="00237B27" w:rsidP="00AC27AD">
            <w:pPr>
              <w:pStyle w:val="af6"/>
              <w:jc w:val="center"/>
            </w:pPr>
            <w:r w:rsidRPr="00B96823">
              <w:lastRenderedPageBreak/>
              <w:t>Возможное использо</w:t>
            </w:r>
            <w:r w:rsidRPr="00B96823">
              <w:lastRenderedPageBreak/>
              <w:t>вание территории</w:t>
            </w:r>
          </w:p>
        </w:tc>
        <w:tc>
          <w:tcPr>
            <w:tcW w:w="2779" w:type="dxa"/>
            <w:tcBorders>
              <w:top w:val="single" w:sz="4" w:space="0" w:color="auto"/>
              <w:left w:val="single" w:sz="4" w:space="0" w:color="auto"/>
              <w:bottom w:val="single" w:sz="4" w:space="0" w:color="auto"/>
            </w:tcBorders>
          </w:tcPr>
          <w:p w14:paraId="009B714F" w14:textId="77777777" w:rsidR="00237B27" w:rsidRPr="00B96823" w:rsidRDefault="00237B27" w:rsidP="00AC27AD">
            <w:pPr>
              <w:pStyle w:val="af6"/>
              <w:jc w:val="center"/>
            </w:pPr>
            <w:r w:rsidRPr="00B96823">
              <w:lastRenderedPageBreak/>
              <w:t>Рекомендации по оздо</w:t>
            </w:r>
            <w:r w:rsidRPr="00B96823">
              <w:lastRenderedPageBreak/>
              <w:t>ровлению почв</w:t>
            </w:r>
          </w:p>
        </w:tc>
      </w:tr>
      <w:tr w:rsidR="00237B27" w:rsidRPr="00B96823" w14:paraId="467899B4" w14:textId="77777777" w:rsidTr="00AC27AD">
        <w:tc>
          <w:tcPr>
            <w:tcW w:w="2669" w:type="dxa"/>
            <w:tcBorders>
              <w:top w:val="single" w:sz="4" w:space="0" w:color="auto"/>
              <w:bottom w:val="single" w:sz="4" w:space="0" w:color="auto"/>
              <w:right w:val="single" w:sz="4" w:space="0" w:color="auto"/>
            </w:tcBorders>
          </w:tcPr>
          <w:p w14:paraId="202F4AD6" w14:textId="77777777" w:rsidR="00237B27" w:rsidRPr="00B96823" w:rsidRDefault="00237B27" w:rsidP="00AC27AD">
            <w:pPr>
              <w:pStyle w:val="af6"/>
              <w:jc w:val="center"/>
            </w:pPr>
            <w:r w:rsidRPr="00B96823">
              <w:lastRenderedPageBreak/>
              <w:t>1</w:t>
            </w:r>
          </w:p>
        </w:tc>
        <w:tc>
          <w:tcPr>
            <w:tcW w:w="2380" w:type="dxa"/>
            <w:tcBorders>
              <w:top w:val="single" w:sz="4" w:space="0" w:color="auto"/>
              <w:left w:val="single" w:sz="4" w:space="0" w:color="auto"/>
              <w:bottom w:val="single" w:sz="4" w:space="0" w:color="auto"/>
              <w:right w:val="single" w:sz="4" w:space="0" w:color="auto"/>
            </w:tcBorders>
          </w:tcPr>
          <w:p w14:paraId="5156C291" w14:textId="77777777" w:rsidR="00237B27" w:rsidRPr="00B96823" w:rsidRDefault="00237B27" w:rsidP="00AC27AD">
            <w:pPr>
              <w:pStyle w:val="af6"/>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087311D1" w14:textId="77777777" w:rsidR="00237B27" w:rsidRPr="00B96823" w:rsidRDefault="00237B27" w:rsidP="00AC27AD">
            <w:pPr>
              <w:pStyle w:val="af6"/>
              <w:jc w:val="center"/>
            </w:pPr>
            <w:r w:rsidRPr="00B96823">
              <w:t>3</w:t>
            </w:r>
          </w:p>
        </w:tc>
        <w:tc>
          <w:tcPr>
            <w:tcW w:w="2779" w:type="dxa"/>
            <w:tcBorders>
              <w:top w:val="single" w:sz="4" w:space="0" w:color="auto"/>
              <w:left w:val="single" w:sz="4" w:space="0" w:color="auto"/>
              <w:bottom w:val="single" w:sz="4" w:space="0" w:color="auto"/>
            </w:tcBorders>
          </w:tcPr>
          <w:p w14:paraId="417F29EF" w14:textId="77777777" w:rsidR="00237B27" w:rsidRPr="00B96823" w:rsidRDefault="00237B27" w:rsidP="00AC27AD">
            <w:pPr>
              <w:pStyle w:val="af6"/>
              <w:jc w:val="center"/>
            </w:pPr>
            <w:r w:rsidRPr="00B96823">
              <w:t>4</w:t>
            </w:r>
          </w:p>
        </w:tc>
      </w:tr>
      <w:tr w:rsidR="00237B27" w:rsidRPr="00B96823" w14:paraId="598CD2DA" w14:textId="77777777" w:rsidTr="00AC27AD">
        <w:tc>
          <w:tcPr>
            <w:tcW w:w="2669" w:type="dxa"/>
            <w:tcBorders>
              <w:top w:val="single" w:sz="4" w:space="0" w:color="auto"/>
              <w:bottom w:val="single" w:sz="4" w:space="0" w:color="auto"/>
              <w:right w:val="single" w:sz="4" w:space="0" w:color="auto"/>
            </w:tcBorders>
          </w:tcPr>
          <w:p w14:paraId="1BAD6D1A" w14:textId="77777777" w:rsidR="00237B27" w:rsidRPr="00B96823" w:rsidRDefault="00237B27" w:rsidP="00AC27AD">
            <w:pPr>
              <w:pStyle w:val="af8"/>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673F48B2" w14:textId="77777777" w:rsidR="00237B27" w:rsidRPr="00B96823" w:rsidRDefault="00237B27" w:rsidP="00AC27AD">
            <w:pPr>
              <w:pStyle w:val="af8"/>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01D4D518" w14:textId="77777777" w:rsidR="00237B27" w:rsidRPr="00B96823" w:rsidRDefault="00237B27" w:rsidP="00AC27AD">
            <w:pPr>
              <w:pStyle w:val="af8"/>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5CFFB9EE" w14:textId="77777777" w:rsidR="00237B27" w:rsidRPr="00B96823" w:rsidRDefault="00237B27" w:rsidP="00AC27AD">
            <w:pPr>
              <w:pStyle w:val="af8"/>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237B27" w:rsidRPr="00B96823" w14:paraId="7F2772AA" w14:textId="77777777" w:rsidTr="00AC27AD">
        <w:tc>
          <w:tcPr>
            <w:tcW w:w="2669" w:type="dxa"/>
            <w:tcBorders>
              <w:top w:val="single" w:sz="4" w:space="0" w:color="auto"/>
              <w:bottom w:val="single" w:sz="4" w:space="0" w:color="auto"/>
              <w:right w:val="single" w:sz="4" w:space="0" w:color="auto"/>
            </w:tcBorders>
          </w:tcPr>
          <w:p w14:paraId="0A81DB8D" w14:textId="77777777" w:rsidR="00237B27" w:rsidRPr="00B96823" w:rsidRDefault="00237B27" w:rsidP="00AC27AD">
            <w:pPr>
              <w:pStyle w:val="af8"/>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32D06858" w14:textId="77777777" w:rsidR="00237B27" w:rsidRPr="00B96823" w:rsidRDefault="00237B27" w:rsidP="00AC27AD">
            <w:pPr>
              <w:pStyle w:val="af8"/>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003FD3AF" w14:textId="77777777" w:rsidR="00237B27" w:rsidRPr="00B96823" w:rsidRDefault="00237B27" w:rsidP="00AC27AD">
            <w:pPr>
              <w:pStyle w:val="af8"/>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2BA8A0A4" w14:textId="77777777" w:rsidR="00237B27" w:rsidRPr="00B96823" w:rsidRDefault="00237B27" w:rsidP="00AC27AD">
            <w:pPr>
              <w:pStyle w:val="af8"/>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237B27" w:rsidRPr="00B96823" w14:paraId="6FE0FE83" w14:textId="77777777" w:rsidTr="00AC27AD">
        <w:tc>
          <w:tcPr>
            <w:tcW w:w="2669" w:type="dxa"/>
            <w:tcBorders>
              <w:top w:val="single" w:sz="4" w:space="0" w:color="auto"/>
              <w:bottom w:val="single" w:sz="4" w:space="0" w:color="auto"/>
              <w:right w:val="single" w:sz="4" w:space="0" w:color="auto"/>
            </w:tcBorders>
          </w:tcPr>
          <w:p w14:paraId="2766F01A" w14:textId="77777777" w:rsidR="00237B27" w:rsidRPr="00B96823" w:rsidRDefault="00237B27" w:rsidP="00AC27AD">
            <w:pPr>
              <w:pStyle w:val="af8"/>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315D12A" w14:textId="77777777" w:rsidR="00237B27" w:rsidRPr="00B96823" w:rsidRDefault="00237B27" w:rsidP="00AC27AD">
            <w:pPr>
              <w:pStyle w:val="af8"/>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6706092E" w14:textId="77777777" w:rsidR="00237B27" w:rsidRPr="00B96823" w:rsidRDefault="00237B27" w:rsidP="00AC27AD">
            <w:pPr>
              <w:pStyle w:val="af8"/>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6D9B0A24" w14:textId="77777777" w:rsidR="00237B27" w:rsidRPr="00B96823" w:rsidRDefault="00237B27" w:rsidP="00AC27AD">
            <w:pPr>
              <w:pStyle w:val="af8"/>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237B27" w:rsidRPr="00B96823" w14:paraId="66C9FD8C" w14:textId="77777777" w:rsidTr="00AC27AD">
        <w:tc>
          <w:tcPr>
            <w:tcW w:w="2669" w:type="dxa"/>
            <w:tcBorders>
              <w:top w:val="single" w:sz="4" w:space="0" w:color="auto"/>
              <w:bottom w:val="single" w:sz="4" w:space="0" w:color="auto"/>
              <w:right w:val="single" w:sz="4" w:space="0" w:color="auto"/>
            </w:tcBorders>
          </w:tcPr>
          <w:p w14:paraId="2590D61C" w14:textId="77777777" w:rsidR="00237B27" w:rsidRPr="00B96823" w:rsidRDefault="00237B27" w:rsidP="00AC27AD">
            <w:pPr>
              <w:pStyle w:val="af8"/>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4072C704" w14:textId="77777777" w:rsidR="00237B27" w:rsidRPr="00B96823" w:rsidRDefault="00237B27" w:rsidP="00AC27AD">
            <w:pPr>
              <w:pStyle w:val="af8"/>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0E49ABF0" w14:textId="77777777" w:rsidR="00237B27" w:rsidRPr="00B96823" w:rsidRDefault="00237B27" w:rsidP="00AC27AD">
            <w:pPr>
              <w:pStyle w:val="af8"/>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3B55D49A" w14:textId="77777777" w:rsidR="00237B27" w:rsidRPr="00B96823" w:rsidRDefault="00237B27" w:rsidP="00AC27AD">
            <w:pPr>
              <w:pStyle w:val="af8"/>
            </w:pPr>
            <w:r w:rsidRPr="00B96823">
              <w:t>мероприятия по снижению уровня загрязненности и</w:t>
            </w:r>
          </w:p>
        </w:tc>
      </w:tr>
    </w:tbl>
    <w:p w14:paraId="6E10C962" w14:textId="77777777" w:rsidR="00237B27" w:rsidRPr="00B96823" w:rsidRDefault="00237B27" w:rsidP="00237B27">
      <w:pPr>
        <w:ind w:firstLine="698"/>
        <w:jc w:val="right"/>
      </w:pPr>
      <w:bookmarkStart w:id="148" w:name="sub_1280"/>
      <w:r w:rsidRPr="006C1C45">
        <w:rPr>
          <w:rStyle w:val="af"/>
          <w:bCs/>
          <w:sz w:val="28"/>
          <w:szCs w:val="28"/>
        </w:rPr>
        <w:t>Таблица 123</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237B27" w:rsidRPr="00B96823" w14:paraId="51C46778" w14:textId="77777777" w:rsidTr="00AC27AD">
        <w:tc>
          <w:tcPr>
            <w:tcW w:w="3369" w:type="dxa"/>
            <w:tcBorders>
              <w:top w:val="single" w:sz="4" w:space="0" w:color="auto"/>
              <w:bottom w:val="single" w:sz="4" w:space="0" w:color="auto"/>
              <w:right w:val="single" w:sz="4" w:space="0" w:color="auto"/>
            </w:tcBorders>
          </w:tcPr>
          <w:p w14:paraId="150AB987" w14:textId="77777777" w:rsidR="00237B27" w:rsidRPr="00B96823" w:rsidRDefault="00237B27" w:rsidP="00AC27AD">
            <w:pPr>
              <w:pStyle w:val="af6"/>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77C2C82" w14:textId="77777777" w:rsidR="00237B27" w:rsidRPr="00B96823" w:rsidRDefault="00237B27" w:rsidP="00AC27AD">
            <w:pPr>
              <w:pStyle w:val="af6"/>
              <w:jc w:val="center"/>
            </w:pPr>
            <w:r w:rsidRPr="00B96823">
              <w:t>Рекомендация по использованию почв</w:t>
            </w:r>
          </w:p>
        </w:tc>
      </w:tr>
      <w:tr w:rsidR="00237B27" w:rsidRPr="00B96823" w14:paraId="457CC58F" w14:textId="77777777" w:rsidTr="00AC27AD">
        <w:tc>
          <w:tcPr>
            <w:tcW w:w="3369" w:type="dxa"/>
            <w:tcBorders>
              <w:top w:val="single" w:sz="4" w:space="0" w:color="auto"/>
              <w:bottom w:val="single" w:sz="4" w:space="0" w:color="auto"/>
              <w:right w:val="single" w:sz="4" w:space="0" w:color="auto"/>
            </w:tcBorders>
          </w:tcPr>
          <w:p w14:paraId="76C2442D" w14:textId="77777777" w:rsidR="00237B27" w:rsidRPr="00B96823" w:rsidRDefault="00237B27" w:rsidP="00AC27AD">
            <w:pPr>
              <w:pStyle w:val="af8"/>
            </w:pPr>
            <w:r w:rsidRPr="00B96823">
              <w:t>Чистая</w:t>
            </w:r>
          </w:p>
        </w:tc>
        <w:tc>
          <w:tcPr>
            <w:tcW w:w="6979" w:type="dxa"/>
            <w:tcBorders>
              <w:top w:val="single" w:sz="4" w:space="0" w:color="auto"/>
              <w:left w:val="single" w:sz="4" w:space="0" w:color="auto"/>
              <w:bottom w:val="single" w:sz="4" w:space="0" w:color="auto"/>
            </w:tcBorders>
          </w:tcPr>
          <w:p w14:paraId="15BE6D88" w14:textId="77777777" w:rsidR="00237B27" w:rsidRPr="00B96823" w:rsidRDefault="00237B27" w:rsidP="00AC27AD">
            <w:pPr>
              <w:pStyle w:val="af8"/>
            </w:pPr>
            <w:r w:rsidRPr="00B96823">
              <w:t>использование без ограничений</w:t>
            </w:r>
          </w:p>
        </w:tc>
      </w:tr>
      <w:tr w:rsidR="00237B27" w:rsidRPr="00B96823" w14:paraId="14EE3117" w14:textId="77777777" w:rsidTr="00AC27AD">
        <w:tc>
          <w:tcPr>
            <w:tcW w:w="3369" w:type="dxa"/>
            <w:tcBorders>
              <w:top w:val="single" w:sz="4" w:space="0" w:color="auto"/>
              <w:bottom w:val="single" w:sz="4" w:space="0" w:color="auto"/>
              <w:right w:val="single" w:sz="4" w:space="0" w:color="auto"/>
            </w:tcBorders>
          </w:tcPr>
          <w:p w14:paraId="5EB3DFE8" w14:textId="77777777" w:rsidR="00237B27" w:rsidRPr="00B96823" w:rsidRDefault="00237B27" w:rsidP="00AC27AD">
            <w:pPr>
              <w:pStyle w:val="af8"/>
            </w:pPr>
            <w:r w:rsidRPr="00B96823">
              <w:t>Допустимая</w:t>
            </w:r>
          </w:p>
        </w:tc>
        <w:tc>
          <w:tcPr>
            <w:tcW w:w="6979" w:type="dxa"/>
            <w:tcBorders>
              <w:top w:val="single" w:sz="4" w:space="0" w:color="auto"/>
              <w:left w:val="single" w:sz="4" w:space="0" w:color="auto"/>
              <w:bottom w:val="single" w:sz="4" w:space="0" w:color="auto"/>
            </w:tcBorders>
          </w:tcPr>
          <w:p w14:paraId="35A1A2C5" w14:textId="77777777" w:rsidR="00237B27" w:rsidRPr="00B96823" w:rsidRDefault="00237B27" w:rsidP="00AC27AD">
            <w:pPr>
              <w:pStyle w:val="af8"/>
            </w:pPr>
            <w:r w:rsidRPr="00B96823">
              <w:t>использование без ограничений, исключая объекты повышенного риска</w:t>
            </w:r>
          </w:p>
        </w:tc>
      </w:tr>
      <w:tr w:rsidR="00237B27" w:rsidRPr="00B96823" w14:paraId="1E4ED420" w14:textId="77777777" w:rsidTr="00AC27AD">
        <w:tc>
          <w:tcPr>
            <w:tcW w:w="3369" w:type="dxa"/>
            <w:tcBorders>
              <w:top w:val="single" w:sz="4" w:space="0" w:color="auto"/>
              <w:bottom w:val="single" w:sz="4" w:space="0" w:color="auto"/>
              <w:right w:val="single" w:sz="4" w:space="0" w:color="auto"/>
            </w:tcBorders>
          </w:tcPr>
          <w:p w14:paraId="10DE0AD0" w14:textId="77777777" w:rsidR="00237B27" w:rsidRPr="00B96823" w:rsidRDefault="00237B27" w:rsidP="00AC27AD">
            <w:pPr>
              <w:pStyle w:val="af8"/>
            </w:pPr>
            <w:r w:rsidRPr="00B96823">
              <w:lastRenderedPageBreak/>
              <w:t>Умеренно опасная</w:t>
            </w:r>
          </w:p>
        </w:tc>
        <w:tc>
          <w:tcPr>
            <w:tcW w:w="6979" w:type="dxa"/>
            <w:tcBorders>
              <w:top w:val="single" w:sz="4" w:space="0" w:color="auto"/>
              <w:left w:val="single" w:sz="4" w:space="0" w:color="auto"/>
              <w:bottom w:val="single" w:sz="4" w:space="0" w:color="auto"/>
            </w:tcBorders>
          </w:tcPr>
          <w:p w14:paraId="31517DAB" w14:textId="77777777" w:rsidR="00237B27" w:rsidRPr="00B96823" w:rsidRDefault="00237B27" w:rsidP="00AC27AD">
            <w:pPr>
              <w:pStyle w:val="af8"/>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237B27" w:rsidRPr="00B96823" w14:paraId="1AC3D242" w14:textId="77777777" w:rsidTr="00AC27AD">
        <w:tc>
          <w:tcPr>
            <w:tcW w:w="3369" w:type="dxa"/>
            <w:tcBorders>
              <w:top w:val="single" w:sz="4" w:space="0" w:color="auto"/>
              <w:bottom w:val="single" w:sz="4" w:space="0" w:color="auto"/>
              <w:right w:val="single" w:sz="4" w:space="0" w:color="auto"/>
            </w:tcBorders>
          </w:tcPr>
          <w:p w14:paraId="512CA2A5" w14:textId="77777777" w:rsidR="00237B27" w:rsidRPr="00B96823" w:rsidRDefault="00237B27" w:rsidP="00AC27AD">
            <w:pPr>
              <w:pStyle w:val="af8"/>
            </w:pPr>
            <w:r w:rsidRPr="00B96823">
              <w:t>Опасная</w:t>
            </w:r>
          </w:p>
        </w:tc>
        <w:tc>
          <w:tcPr>
            <w:tcW w:w="6979" w:type="dxa"/>
            <w:tcBorders>
              <w:top w:val="single" w:sz="4" w:space="0" w:color="auto"/>
              <w:left w:val="single" w:sz="4" w:space="0" w:color="auto"/>
              <w:bottom w:val="single" w:sz="4" w:space="0" w:color="auto"/>
            </w:tcBorders>
          </w:tcPr>
          <w:p w14:paraId="386877AC" w14:textId="77777777" w:rsidR="00237B27" w:rsidRPr="00B96823" w:rsidRDefault="00237B27" w:rsidP="00AC27AD">
            <w:pPr>
              <w:pStyle w:val="af8"/>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237B27" w:rsidRPr="00B96823" w14:paraId="79B073AF" w14:textId="77777777" w:rsidTr="00AC27AD">
        <w:tc>
          <w:tcPr>
            <w:tcW w:w="3369" w:type="dxa"/>
            <w:tcBorders>
              <w:top w:val="single" w:sz="4" w:space="0" w:color="auto"/>
              <w:bottom w:val="single" w:sz="4" w:space="0" w:color="auto"/>
              <w:right w:val="single" w:sz="4" w:space="0" w:color="auto"/>
            </w:tcBorders>
          </w:tcPr>
          <w:p w14:paraId="65660078" w14:textId="77777777" w:rsidR="00237B27" w:rsidRPr="00B96823" w:rsidRDefault="00237B27" w:rsidP="00AC27AD">
            <w:pPr>
              <w:pStyle w:val="af8"/>
            </w:pPr>
            <w:r w:rsidRPr="00B96823">
              <w:t>Чрезвычайно опасная</w:t>
            </w:r>
          </w:p>
        </w:tc>
        <w:tc>
          <w:tcPr>
            <w:tcW w:w="6979" w:type="dxa"/>
            <w:tcBorders>
              <w:top w:val="single" w:sz="4" w:space="0" w:color="auto"/>
              <w:left w:val="single" w:sz="4" w:space="0" w:color="auto"/>
              <w:bottom w:val="single" w:sz="4" w:space="0" w:color="auto"/>
            </w:tcBorders>
          </w:tcPr>
          <w:p w14:paraId="152CFB46" w14:textId="77777777" w:rsidR="00237B27" w:rsidRPr="00B96823" w:rsidRDefault="00237B27" w:rsidP="00AC27AD">
            <w:pPr>
              <w:pStyle w:val="af8"/>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0152F6D1" w14:textId="77777777" w:rsidR="00237B27" w:rsidRPr="00B96823" w:rsidRDefault="00237B27" w:rsidP="00237B27"/>
    <w:p w14:paraId="66D35550" w14:textId="77777777" w:rsidR="00237B27" w:rsidRPr="00B96823" w:rsidRDefault="00237B27" w:rsidP="00237B27">
      <w:pPr>
        <w:ind w:firstLine="698"/>
        <w:jc w:val="right"/>
      </w:pPr>
      <w:bookmarkStart w:id="149" w:name="sub_1290"/>
      <w:r w:rsidRPr="006C1C45">
        <w:rPr>
          <w:rStyle w:val="af"/>
          <w:bCs/>
          <w:sz w:val="28"/>
          <w:szCs w:val="28"/>
        </w:rPr>
        <w:t>Таблица 124</w:t>
      </w:r>
      <w:bookmarkEnd w:id="149"/>
    </w:p>
    <w:tbl>
      <w:tblPr>
        <w:tblStyle w:val="ae"/>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237B27" w:rsidRPr="00B96823" w14:paraId="42A207CC" w14:textId="77777777" w:rsidTr="00AC27AD">
        <w:tc>
          <w:tcPr>
            <w:tcW w:w="1089" w:type="dxa"/>
          </w:tcPr>
          <w:p w14:paraId="547CD067" w14:textId="77777777" w:rsidR="00237B27" w:rsidRPr="00B96823" w:rsidRDefault="00237B27" w:rsidP="00AC27AD">
            <w:pPr>
              <w:pStyle w:val="af6"/>
              <w:jc w:val="center"/>
            </w:pPr>
            <w:r w:rsidRPr="00B96823">
              <w:t>N</w:t>
            </w:r>
            <w:r w:rsidRPr="00B96823">
              <w:rPr>
                <w:sz w:val="22"/>
                <w:szCs w:val="22"/>
              </w:rPr>
              <w:br/>
            </w:r>
            <w:r w:rsidRPr="00B96823">
              <w:t>п/п</w:t>
            </w:r>
          </w:p>
        </w:tc>
        <w:tc>
          <w:tcPr>
            <w:tcW w:w="3220" w:type="dxa"/>
          </w:tcPr>
          <w:p w14:paraId="5353EBC3" w14:textId="77777777" w:rsidR="00237B27" w:rsidRPr="00B96823" w:rsidRDefault="00237B27" w:rsidP="00AC27AD">
            <w:pPr>
              <w:pStyle w:val="af6"/>
              <w:jc w:val="center"/>
            </w:pPr>
            <w:r w:rsidRPr="00B96823">
              <w:t>Назначение помещений или территорий</w:t>
            </w:r>
          </w:p>
        </w:tc>
        <w:tc>
          <w:tcPr>
            <w:tcW w:w="1960" w:type="dxa"/>
            <w:gridSpan w:val="2"/>
          </w:tcPr>
          <w:p w14:paraId="55888AB4" w14:textId="77777777" w:rsidR="00237B27" w:rsidRPr="00B96823" w:rsidRDefault="00237B27" w:rsidP="00AC27AD">
            <w:pPr>
              <w:pStyle w:val="af6"/>
              <w:jc w:val="center"/>
            </w:pPr>
            <w:r w:rsidRPr="00B96823">
              <w:t>Время суток, ч</w:t>
            </w:r>
          </w:p>
        </w:tc>
        <w:tc>
          <w:tcPr>
            <w:tcW w:w="1820" w:type="dxa"/>
          </w:tcPr>
          <w:p w14:paraId="723E06AF" w14:textId="77777777" w:rsidR="00237B27" w:rsidRPr="00B96823" w:rsidRDefault="00237B27" w:rsidP="00AC27AD">
            <w:pPr>
              <w:pStyle w:val="af6"/>
              <w:jc w:val="center"/>
            </w:pPr>
            <w:r w:rsidRPr="00B96823">
              <w:t>Эквивалентный уровень звука L, дБА Амакс</w:t>
            </w:r>
          </w:p>
        </w:tc>
        <w:tc>
          <w:tcPr>
            <w:tcW w:w="2259" w:type="dxa"/>
          </w:tcPr>
          <w:p w14:paraId="50936BF9" w14:textId="77777777" w:rsidR="00237B27" w:rsidRPr="00B96823" w:rsidRDefault="00237B27" w:rsidP="00AC27AD">
            <w:pPr>
              <w:pStyle w:val="af6"/>
              <w:jc w:val="center"/>
            </w:pPr>
            <w:r w:rsidRPr="00B96823">
              <w:t>Максимальный уровень звука L, дБА Амакс</w:t>
            </w:r>
          </w:p>
        </w:tc>
      </w:tr>
      <w:tr w:rsidR="00237B27" w:rsidRPr="00B96823" w14:paraId="1C10AD95" w14:textId="77777777" w:rsidTr="00AC27AD">
        <w:tc>
          <w:tcPr>
            <w:tcW w:w="1089" w:type="dxa"/>
          </w:tcPr>
          <w:p w14:paraId="5D11FCDE" w14:textId="77777777" w:rsidR="00237B27" w:rsidRPr="00B96823" w:rsidRDefault="00237B27" w:rsidP="00AC27AD">
            <w:pPr>
              <w:pStyle w:val="af6"/>
              <w:jc w:val="center"/>
            </w:pPr>
            <w:r w:rsidRPr="00B96823">
              <w:t>1</w:t>
            </w:r>
          </w:p>
        </w:tc>
        <w:tc>
          <w:tcPr>
            <w:tcW w:w="3220" w:type="dxa"/>
          </w:tcPr>
          <w:p w14:paraId="161EAFBC" w14:textId="77777777" w:rsidR="00237B27" w:rsidRPr="00B96823" w:rsidRDefault="00237B27" w:rsidP="00AC27AD">
            <w:pPr>
              <w:pStyle w:val="af6"/>
              <w:jc w:val="center"/>
            </w:pPr>
            <w:r w:rsidRPr="00B96823">
              <w:t>2</w:t>
            </w:r>
          </w:p>
        </w:tc>
        <w:tc>
          <w:tcPr>
            <w:tcW w:w="1960" w:type="dxa"/>
            <w:gridSpan w:val="2"/>
          </w:tcPr>
          <w:p w14:paraId="32488608" w14:textId="77777777" w:rsidR="00237B27" w:rsidRPr="00B96823" w:rsidRDefault="00237B27" w:rsidP="00AC27AD">
            <w:pPr>
              <w:pStyle w:val="af6"/>
              <w:jc w:val="center"/>
            </w:pPr>
            <w:r w:rsidRPr="00B96823">
              <w:t>3</w:t>
            </w:r>
          </w:p>
        </w:tc>
        <w:tc>
          <w:tcPr>
            <w:tcW w:w="1820" w:type="dxa"/>
          </w:tcPr>
          <w:p w14:paraId="234AA65E" w14:textId="77777777" w:rsidR="00237B27" w:rsidRPr="00B96823" w:rsidRDefault="00237B27" w:rsidP="00AC27AD">
            <w:pPr>
              <w:pStyle w:val="af6"/>
              <w:jc w:val="center"/>
            </w:pPr>
            <w:r w:rsidRPr="00B96823">
              <w:t>4</w:t>
            </w:r>
          </w:p>
        </w:tc>
        <w:tc>
          <w:tcPr>
            <w:tcW w:w="2259" w:type="dxa"/>
          </w:tcPr>
          <w:p w14:paraId="01DD263D" w14:textId="77777777" w:rsidR="00237B27" w:rsidRPr="00B96823" w:rsidRDefault="00237B27" w:rsidP="00AC27AD">
            <w:pPr>
              <w:pStyle w:val="af6"/>
              <w:jc w:val="center"/>
            </w:pPr>
            <w:r w:rsidRPr="00B96823">
              <w:t>5</w:t>
            </w:r>
          </w:p>
        </w:tc>
      </w:tr>
      <w:tr w:rsidR="00237B27" w:rsidRPr="00B96823" w14:paraId="4B307BD1" w14:textId="77777777" w:rsidTr="00AC27AD">
        <w:tc>
          <w:tcPr>
            <w:tcW w:w="1089" w:type="dxa"/>
          </w:tcPr>
          <w:p w14:paraId="46DFE22E" w14:textId="77777777" w:rsidR="00237B27" w:rsidRPr="00B96823" w:rsidRDefault="00237B27" w:rsidP="00AC27AD">
            <w:pPr>
              <w:pStyle w:val="af6"/>
              <w:jc w:val="center"/>
            </w:pPr>
            <w:bookmarkStart w:id="150" w:name="sub_1291"/>
            <w:r w:rsidRPr="00B96823">
              <w:rPr>
                <w:sz w:val="22"/>
                <w:szCs w:val="22"/>
              </w:rPr>
              <w:t>1</w:t>
            </w:r>
            <w:bookmarkEnd w:id="150"/>
          </w:p>
        </w:tc>
        <w:tc>
          <w:tcPr>
            <w:tcW w:w="3220" w:type="dxa"/>
          </w:tcPr>
          <w:p w14:paraId="15F4E045" w14:textId="77777777" w:rsidR="00237B27" w:rsidRPr="00B96823" w:rsidRDefault="00237B27" w:rsidP="00AC27AD">
            <w:pPr>
              <w:pStyle w:val="af8"/>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6E4C7D92" w14:textId="77777777" w:rsidR="00237B27" w:rsidRPr="00B96823" w:rsidRDefault="00237B27" w:rsidP="00AC27AD">
            <w:pPr>
              <w:pStyle w:val="af6"/>
            </w:pPr>
          </w:p>
        </w:tc>
        <w:tc>
          <w:tcPr>
            <w:tcW w:w="1820" w:type="dxa"/>
          </w:tcPr>
          <w:p w14:paraId="077A4753" w14:textId="77777777" w:rsidR="00237B27" w:rsidRPr="00B96823" w:rsidRDefault="00237B27" w:rsidP="00AC27AD">
            <w:pPr>
              <w:pStyle w:val="af6"/>
              <w:jc w:val="center"/>
            </w:pPr>
            <w:r w:rsidRPr="00B96823">
              <w:t>60</w:t>
            </w:r>
          </w:p>
        </w:tc>
        <w:tc>
          <w:tcPr>
            <w:tcW w:w="2259" w:type="dxa"/>
          </w:tcPr>
          <w:p w14:paraId="790EE33C" w14:textId="77777777" w:rsidR="00237B27" w:rsidRPr="00B96823" w:rsidRDefault="00237B27" w:rsidP="00AC27AD">
            <w:pPr>
              <w:pStyle w:val="af6"/>
              <w:jc w:val="center"/>
            </w:pPr>
            <w:r w:rsidRPr="00B96823">
              <w:t>75</w:t>
            </w:r>
          </w:p>
        </w:tc>
      </w:tr>
      <w:tr w:rsidR="00237B27" w:rsidRPr="00B96823" w14:paraId="7CCB491C" w14:textId="77777777" w:rsidTr="00AC27AD">
        <w:tc>
          <w:tcPr>
            <w:tcW w:w="1089" w:type="dxa"/>
          </w:tcPr>
          <w:p w14:paraId="1E0AE70E" w14:textId="77777777" w:rsidR="00237B27" w:rsidRPr="00B96823" w:rsidRDefault="00237B27" w:rsidP="00AC27AD">
            <w:pPr>
              <w:pStyle w:val="af6"/>
            </w:pPr>
          </w:p>
        </w:tc>
        <w:tc>
          <w:tcPr>
            <w:tcW w:w="3220" w:type="dxa"/>
          </w:tcPr>
          <w:p w14:paraId="234ECDAB" w14:textId="77777777" w:rsidR="00237B27" w:rsidRPr="00B96823" w:rsidRDefault="00237B27" w:rsidP="00AC27AD">
            <w:pPr>
              <w:pStyle w:val="af8"/>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2134DAD6" w14:textId="77777777" w:rsidR="00237B27" w:rsidRPr="00B96823" w:rsidRDefault="00237B27" w:rsidP="00AC27AD">
            <w:pPr>
              <w:pStyle w:val="af6"/>
            </w:pPr>
          </w:p>
        </w:tc>
        <w:tc>
          <w:tcPr>
            <w:tcW w:w="1820" w:type="dxa"/>
          </w:tcPr>
          <w:p w14:paraId="03BC02B0" w14:textId="77777777" w:rsidR="00237B27" w:rsidRPr="00B96823" w:rsidRDefault="00237B27" w:rsidP="00AC27AD">
            <w:pPr>
              <w:pStyle w:val="af6"/>
              <w:jc w:val="center"/>
            </w:pPr>
            <w:r w:rsidRPr="00B96823">
              <w:t>65</w:t>
            </w:r>
          </w:p>
        </w:tc>
        <w:tc>
          <w:tcPr>
            <w:tcW w:w="2259" w:type="dxa"/>
          </w:tcPr>
          <w:p w14:paraId="5EBFBD3A" w14:textId="77777777" w:rsidR="00237B27" w:rsidRPr="00B96823" w:rsidRDefault="00237B27" w:rsidP="00AC27AD">
            <w:pPr>
              <w:pStyle w:val="af6"/>
              <w:jc w:val="center"/>
            </w:pPr>
            <w:r w:rsidRPr="00B96823">
              <w:t>80</w:t>
            </w:r>
          </w:p>
        </w:tc>
      </w:tr>
      <w:tr w:rsidR="00237B27" w:rsidRPr="00B96823" w14:paraId="3076AD15" w14:textId="77777777" w:rsidTr="00AC27AD">
        <w:tc>
          <w:tcPr>
            <w:tcW w:w="1089" w:type="dxa"/>
          </w:tcPr>
          <w:p w14:paraId="1DC0BEB8" w14:textId="77777777" w:rsidR="00237B27" w:rsidRPr="00B96823" w:rsidRDefault="00237B27" w:rsidP="00AC27AD">
            <w:pPr>
              <w:pStyle w:val="af6"/>
              <w:jc w:val="center"/>
            </w:pPr>
            <w:r w:rsidRPr="00B96823">
              <w:t>3</w:t>
            </w:r>
          </w:p>
        </w:tc>
        <w:tc>
          <w:tcPr>
            <w:tcW w:w="3220" w:type="dxa"/>
          </w:tcPr>
          <w:p w14:paraId="066162F4" w14:textId="77777777" w:rsidR="00237B27" w:rsidRPr="00B96823" w:rsidRDefault="00237B27" w:rsidP="00AC27AD">
            <w:pPr>
              <w:pStyle w:val="af8"/>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611DD067" w14:textId="77777777" w:rsidR="00237B27" w:rsidRPr="00B96823" w:rsidRDefault="00237B27" w:rsidP="00AC27AD">
            <w:pPr>
              <w:pStyle w:val="af6"/>
            </w:pPr>
          </w:p>
        </w:tc>
        <w:tc>
          <w:tcPr>
            <w:tcW w:w="1820" w:type="dxa"/>
          </w:tcPr>
          <w:p w14:paraId="4FD0EE3C" w14:textId="77777777" w:rsidR="00237B27" w:rsidRPr="00B96823" w:rsidRDefault="00237B27" w:rsidP="00AC27AD">
            <w:pPr>
              <w:pStyle w:val="af6"/>
              <w:jc w:val="center"/>
            </w:pPr>
            <w:r w:rsidRPr="00B96823">
              <w:t>75</w:t>
            </w:r>
          </w:p>
        </w:tc>
        <w:tc>
          <w:tcPr>
            <w:tcW w:w="2259" w:type="dxa"/>
          </w:tcPr>
          <w:p w14:paraId="1D506671" w14:textId="77777777" w:rsidR="00237B27" w:rsidRPr="00B96823" w:rsidRDefault="00237B27" w:rsidP="00AC27AD">
            <w:pPr>
              <w:pStyle w:val="af6"/>
              <w:jc w:val="center"/>
            </w:pPr>
            <w:r w:rsidRPr="00B96823">
              <w:t>90</w:t>
            </w:r>
          </w:p>
        </w:tc>
      </w:tr>
      <w:tr w:rsidR="00237B27" w:rsidRPr="00B96823" w14:paraId="03406E54" w14:textId="77777777" w:rsidTr="00AC27AD">
        <w:tc>
          <w:tcPr>
            <w:tcW w:w="1089" w:type="dxa"/>
          </w:tcPr>
          <w:p w14:paraId="53DAC2AA" w14:textId="77777777" w:rsidR="00237B27" w:rsidRPr="00B96823" w:rsidRDefault="00237B27" w:rsidP="00AC27AD">
            <w:pPr>
              <w:pStyle w:val="af6"/>
              <w:jc w:val="center"/>
            </w:pPr>
            <w:r w:rsidRPr="00B96823">
              <w:t>4</w:t>
            </w:r>
          </w:p>
        </w:tc>
        <w:tc>
          <w:tcPr>
            <w:tcW w:w="3220" w:type="dxa"/>
          </w:tcPr>
          <w:p w14:paraId="0A6ACAE7" w14:textId="77777777" w:rsidR="00237B27" w:rsidRPr="00B96823" w:rsidRDefault="00237B27" w:rsidP="00AC27AD">
            <w:pPr>
              <w:pStyle w:val="af8"/>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f0"/>
                </w:rPr>
                <w:t>пунктах 1 - 3</w:t>
              </w:r>
            </w:hyperlink>
            <w:r w:rsidRPr="00B96823">
              <w:rPr>
                <w:sz w:val="22"/>
                <w:szCs w:val="22"/>
              </w:rPr>
              <w:t>)</w:t>
            </w:r>
          </w:p>
        </w:tc>
        <w:tc>
          <w:tcPr>
            <w:tcW w:w="1960" w:type="dxa"/>
            <w:gridSpan w:val="2"/>
          </w:tcPr>
          <w:p w14:paraId="3DF6BCE9" w14:textId="77777777" w:rsidR="00237B27" w:rsidRPr="00B96823" w:rsidRDefault="00237B27" w:rsidP="00AC27AD">
            <w:pPr>
              <w:pStyle w:val="af6"/>
            </w:pPr>
          </w:p>
        </w:tc>
        <w:tc>
          <w:tcPr>
            <w:tcW w:w="1820" w:type="dxa"/>
          </w:tcPr>
          <w:p w14:paraId="3DBA0AF0" w14:textId="77777777" w:rsidR="00237B27" w:rsidRPr="00B96823" w:rsidRDefault="00237B27" w:rsidP="00AC27AD">
            <w:pPr>
              <w:pStyle w:val="af6"/>
              <w:jc w:val="center"/>
            </w:pPr>
            <w:r w:rsidRPr="00B96823">
              <w:t>80</w:t>
            </w:r>
          </w:p>
        </w:tc>
        <w:tc>
          <w:tcPr>
            <w:tcW w:w="2259" w:type="dxa"/>
          </w:tcPr>
          <w:p w14:paraId="2542804A" w14:textId="77777777" w:rsidR="00237B27" w:rsidRPr="00B96823" w:rsidRDefault="00237B27" w:rsidP="00AC27AD">
            <w:pPr>
              <w:pStyle w:val="af6"/>
              <w:jc w:val="center"/>
            </w:pPr>
            <w:r w:rsidRPr="00B96823">
              <w:t>95</w:t>
            </w:r>
          </w:p>
        </w:tc>
      </w:tr>
      <w:tr w:rsidR="00237B27" w:rsidRPr="00B96823" w14:paraId="66BD839E" w14:textId="77777777" w:rsidTr="00AC27AD">
        <w:tc>
          <w:tcPr>
            <w:tcW w:w="1089" w:type="dxa"/>
          </w:tcPr>
          <w:p w14:paraId="59D53F04" w14:textId="77777777" w:rsidR="00237B27" w:rsidRPr="00B96823" w:rsidRDefault="00237B27" w:rsidP="00AC27AD">
            <w:pPr>
              <w:pStyle w:val="af6"/>
              <w:jc w:val="center"/>
            </w:pPr>
            <w:r>
              <w:t>5</w:t>
            </w:r>
          </w:p>
        </w:tc>
        <w:tc>
          <w:tcPr>
            <w:tcW w:w="3220" w:type="dxa"/>
          </w:tcPr>
          <w:p w14:paraId="64DF66A0" w14:textId="77777777" w:rsidR="00237B27" w:rsidRPr="00B96823" w:rsidRDefault="00237B27" w:rsidP="00AC27AD">
            <w:pPr>
              <w:pStyle w:val="af8"/>
            </w:pPr>
            <w:r w:rsidRPr="00B96823">
              <w:t xml:space="preserve">Классные помещения, учебные кабинеты, аудитории учебных заведений, конференц-залы, читальные залы </w:t>
            </w:r>
            <w:r w:rsidRPr="00B96823">
              <w:lastRenderedPageBreak/>
              <w:t>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697107BA" w14:textId="77777777" w:rsidR="00237B27" w:rsidRPr="00B96823" w:rsidRDefault="00237B27" w:rsidP="00AC27AD">
            <w:pPr>
              <w:pStyle w:val="af6"/>
            </w:pPr>
          </w:p>
        </w:tc>
        <w:tc>
          <w:tcPr>
            <w:tcW w:w="1820" w:type="dxa"/>
          </w:tcPr>
          <w:p w14:paraId="30425139" w14:textId="77777777" w:rsidR="00237B27" w:rsidRPr="00B96823" w:rsidRDefault="00237B27" w:rsidP="00AC27AD">
            <w:pPr>
              <w:pStyle w:val="af6"/>
              <w:jc w:val="center"/>
            </w:pPr>
            <w:r w:rsidRPr="00B96823">
              <w:t>40</w:t>
            </w:r>
          </w:p>
        </w:tc>
        <w:tc>
          <w:tcPr>
            <w:tcW w:w="2259" w:type="dxa"/>
          </w:tcPr>
          <w:p w14:paraId="7B32CBB3" w14:textId="77777777" w:rsidR="00237B27" w:rsidRPr="00B96823" w:rsidRDefault="00237B27" w:rsidP="00AC27AD">
            <w:pPr>
              <w:pStyle w:val="af6"/>
              <w:jc w:val="center"/>
            </w:pPr>
            <w:r w:rsidRPr="00B96823">
              <w:t>55</w:t>
            </w:r>
          </w:p>
        </w:tc>
      </w:tr>
      <w:tr w:rsidR="00237B27" w:rsidRPr="00B96823" w14:paraId="76FEE1E3" w14:textId="77777777" w:rsidTr="00AC27AD">
        <w:tc>
          <w:tcPr>
            <w:tcW w:w="1089" w:type="dxa"/>
          </w:tcPr>
          <w:p w14:paraId="0F6F2C54" w14:textId="77777777" w:rsidR="00237B27" w:rsidRPr="00B96823" w:rsidRDefault="00237B27" w:rsidP="00AC27AD">
            <w:pPr>
              <w:pStyle w:val="af6"/>
              <w:jc w:val="center"/>
            </w:pPr>
            <w:r>
              <w:lastRenderedPageBreak/>
              <w:t>6</w:t>
            </w:r>
          </w:p>
        </w:tc>
        <w:tc>
          <w:tcPr>
            <w:tcW w:w="3220" w:type="dxa"/>
          </w:tcPr>
          <w:p w14:paraId="37044385" w14:textId="77777777" w:rsidR="00237B27" w:rsidRPr="00B96823" w:rsidRDefault="00237B27" w:rsidP="00AC27AD">
            <w:pPr>
              <w:pStyle w:val="af8"/>
            </w:pPr>
            <w:r w:rsidRPr="00B96823">
              <w:t>Музыкальные классы</w:t>
            </w:r>
          </w:p>
        </w:tc>
        <w:tc>
          <w:tcPr>
            <w:tcW w:w="1960" w:type="dxa"/>
            <w:gridSpan w:val="2"/>
          </w:tcPr>
          <w:p w14:paraId="399F1737" w14:textId="77777777" w:rsidR="00237B27" w:rsidRPr="00B96823" w:rsidRDefault="00237B27" w:rsidP="00AC27AD">
            <w:pPr>
              <w:pStyle w:val="af6"/>
            </w:pPr>
          </w:p>
        </w:tc>
        <w:tc>
          <w:tcPr>
            <w:tcW w:w="1820" w:type="dxa"/>
          </w:tcPr>
          <w:p w14:paraId="274A60EA" w14:textId="77777777" w:rsidR="00237B27" w:rsidRPr="00B96823" w:rsidRDefault="00237B27" w:rsidP="00AC27AD">
            <w:pPr>
              <w:pStyle w:val="af6"/>
              <w:jc w:val="center"/>
            </w:pPr>
            <w:r w:rsidRPr="00B96823">
              <w:t>35</w:t>
            </w:r>
          </w:p>
        </w:tc>
        <w:tc>
          <w:tcPr>
            <w:tcW w:w="2259" w:type="dxa"/>
          </w:tcPr>
          <w:p w14:paraId="6B74B2DE" w14:textId="77777777" w:rsidR="00237B27" w:rsidRPr="00B96823" w:rsidRDefault="00237B27" w:rsidP="00AC27AD">
            <w:pPr>
              <w:pStyle w:val="af6"/>
              <w:jc w:val="center"/>
            </w:pPr>
            <w:r w:rsidRPr="00B96823">
              <w:t>50</w:t>
            </w:r>
          </w:p>
        </w:tc>
      </w:tr>
      <w:tr w:rsidR="00237B27" w:rsidRPr="00B96823" w14:paraId="02FFD1C8" w14:textId="77777777" w:rsidTr="00AC27AD">
        <w:tc>
          <w:tcPr>
            <w:tcW w:w="1089" w:type="dxa"/>
            <w:vMerge w:val="restart"/>
          </w:tcPr>
          <w:p w14:paraId="2B2CA964" w14:textId="77777777" w:rsidR="00237B27" w:rsidRPr="00B96823" w:rsidRDefault="00237B27" w:rsidP="00AC27AD">
            <w:pPr>
              <w:pStyle w:val="af6"/>
              <w:jc w:val="center"/>
            </w:pPr>
            <w:r>
              <w:t>7</w:t>
            </w:r>
          </w:p>
        </w:tc>
        <w:tc>
          <w:tcPr>
            <w:tcW w:w="3220" w:type="dxa"/>
            <w:vMerge w:val="restart"/>
          </w:tcPr>
          <w:p w14:paraId="6B6B38C4" w14:textId="77777777" w:rsidR="00237B27" w:rsidRPr="00B96823" w:rsidRDefault="00237B27" w:rsidP="00AC27AD">
            <w:pPr>
              <w:pStyle w:val="af8"/>
            </w:pPr>
            <w:r w:rsidRPr="00B96823">
              <w:t>Жилые комнаты квартир</w:t>
            </w:r>
          </w:p>
        </w:tc>
        <w:tc>
          <w:tcPr>
            <w:tcW w:w="1960" w:type="dxa"/>
            <w:gridSpan w:val="2"/>
          </w:tcPr>
          <w:p w14:paraId="0B6DB66F" w14:textId="77777777" w:rsidR="00237B27" w:rsidRPr="00B96823" w:rsidRDefault="00237B27" w:rsidP="00AC27AD">
            <w:pPr>
              <w:pStyle w:val="af6"/>
              <w:jc w:val="center"/>
            </w:pPr>
            <w:r w:rsidRPr="00B96823">
              <w:t>7.00 - 23.00</w:t>
            </w:r>
          </w:p>
        </w:tc>
        <w:tc>
          <w:tcPr>
            <w:tcW w:w="1820" w:type="dxa"/>
          </w:tcPr>
          <w:p w14:paraId="0AFC844A" w14:textId="77777777" w:rsidR="00237B27" w:rsidRPr="00B96823" w:rsidRDefault="00237B27" w:rsidP="00AC27AD">
            <w:pPr>
              <w:pStyle w:val="af6"/>
              <w:jc w:val="center"/>
            </w:pPr>
            <w:r w:rsidRPr="00B96823">
              <w:t>40</w:t>
            </w:r>
          </w:p>
        </w:tc>
        <w:tc>
          <w:tcPr>
            <w:tcW w:w="2259" w:type="dxa"/>
          </w:tcPr>
          <w:p w14:paraId="146BB4B2" w14:textId="77777777" w:rsidR="00237B27" w:rsidRPr="00B96823" w:rsidRDefault="00237B27" w:rsidP="00AC27AD">
            <w:pPr>
              <w:pStyle w:val="af6"/>
              <w:jc w:val="center"/>
            </w:pPr>
            <w:r w:rsidRPr="00B96823">
              <w:t>55</w:t>
            </w:r>
          </w:p>
        </w:tc>
      </w:tr>
      <w:tr w:rsidR="00237B27" w:rsidRPr="00B96823" w14:paraId="4069A403" w14:textId="77777777" w:rsidTr="00AC27AD">
        <w:tc>
          <w:tcPr>
            <w:tcW w:w="1089" w:type="dxa"/>
            <w:vMerge/>
          </w:tcPr>
          <w:p w14:paraId="2B1F9337" w14:textId="77777777" w:rsidR="00237B27" w:rsidRPr="00B96823" w:rsidRDefault="00237B27" w:rsidP="00AC27AD">
            <w:pPr>
              <w:pStyle w:val="af6"/>
            </w:pPr>
          </w:p>
        </w:tc>
        <w:tc>
          <w:tcPr>
            <w:tcW w:w="3220" w:type="dxa"/>
            <w:vMerge/>
          </w:tcPr>
          <w:p w14:paraId="755F693D" w14:textId="77777777" w:rsidR="00237B27" w:rsidRPr="00B96823" w:rsidRDefault="00237B27" w:rsidP="00AC27AD">
            <w:pPr>
              <w:pStyle w:val="af6"/>
            </w:pPr>
          </w:p>
        </w:tc>
        <w:tc>
          <w:tcPr>
            <w:tcW w:w="1960" w:type="dxa"/>
            <w:gridSpan w:val="2"/>
          </w:tcPr>
          <w:p w14:paraId="68554C35" w14:textId="77777777" w:rsidR="00237B27" w:rsidRPr="00B96823" w:rsidRDefault="00237B27" w:rsidP="00AC27AD">
            <w:pPr>
              <w:pStyle w:val="af6"/>
              <w:jc w:val="center"/>
            </w:pPr>
            <w:r w:rsidRPr="00B96823">
              <w:t>23.00 - 7.00</w:t>
            </w:r>
          </w:p>
        </w:tc>
        <w:tc>
          <w:tcPr>
            <w:tcW w:w="1820" w:type="dxa"/>
          </w:tcPr>
          <w:p w14:paraId="2B59819E" w14:textId="77777777" w:rsidR="00237B27" w:rsidRPr="00B96823" w:rsidRDefault="00237B27" w:rsidP="00AC27AD">
            <w:pPr>
              <w:pStyle w:val="af6"/>
              <w:jc w:val="center"/>
            </w:pPr>
            <w:r w:rsidRPr="00B96823">
              <w:t>30</w:t>
            </w:r>
          </w:p>
        </w:tc>
        <w:tc>
          <w:tcPr>
            <w:tcW w:w="2259" w:type="dxa"/>
          </w:tcPr>
          <w:p w14:paraId="23CE679C" w14:textId="77777777" w:rsidR="00237B27" w:rsidRPr="00B96823" w:rsidRDefault="00237B27" w:rsidP="00AC27AD">
            <w:pPr>
              <w:pStyle w:val="af6"/>
              <w:jc w:val="center"/>
            </w:pPr>
            <w:r w:rsidRPr="00B96823">
              <w:t>45</w:t>
            </w:r>
          </w:p>
        </w:tc>
      </w:tr>
      <w:tr w:rsidR="00237B27" w:rsidRPr="00B96823" w14:paraId="10117EE6" w14:textId="77777777" w:rsidTr="00AC27AD">
        <w:tc>
          <w:tcPr>
            <w:tcW w:w="1089" w:type="dxa"/>
            <w:vMerge w:val="restart"/>
          </w:tcPr>
          <w:p w14:paraId="2FC5E6D9" w14:textId="77777777" w:rsidR="00237B27" w:rsidRPr="00B96823" w:rsidRDefault="00237B27" w:rsidP="00AC27AD">
            <w:pPr>
              <w:pStyle w:val="af6"/>
              <w:jc w:val="center"/>
            </w:pPr>
            <w:r>
              <w:t>8</w:t>
            </w:r>
          </w:p>
        </w:tc>
        <w:tc>
          <w:tcPr>
            <w:tcW w:w="3220" w:type="dxa"/>
            <w:vMerge w:val="restart"/>
          </w:tcPr>
          <w:p w14:paraId="5635F1EA" w14:textId="77777777" w:rsidR="00237B27" w:rsidRPr="00B96823" w:rsidRDefault="00237B27" w:rsidP="00AC27AD">
            <w:pPr>
              <w:pStyle w:val="af8"/>
            </w:pPr>
            <w:r w:rsidRPr="00B96823">
              <w:t>Жилые комнаты общежитий</w:t>
            </w:r>
          </w:p>
        </w:tc>
        <w:tc>
          <w:tcPr>
            <w:tcW w:w="1960" w:type="dxa"/>
            <w:gridSpan w:val="2"/>
          </w:tcPr>
          <w:p w14:paraId="6E8E8B1A" w14:textId="77777777" w:rsidR="00237B27" w:rsidRPr="00B96823" w:rsidRDefault="00237B27" w:rsidP="00AC27AD">
            <w:pPr>
              <w:pStyle w:val="af6"/>
              <w:jc w:val="center"/>
            </w:pPr>
            <w:r w:rsidRPr="00B96823">
              <w:t>7.00 - 23.00</w:t>
            </w:r>
          </w:p>
        </w:tc>
        <w:tc>
          <w:tcPr>
            <w:tcW w:w="1820" w:type="dxa"/>
          </w:tcPr>
          <w:p w14:paraId="6D7B5044" w14:textId="77777777" w:rsidR="00237B27" w:rsidRPr="00B96823" w:rsidRDefault="00237B27" w:rsidP="00AC27AD">
            <w:pPr>
              <w:pStyle w:val="af6"/>
              <w:jc w:val="center"/>
            </w:pPr>
            <w:r w:rsidRPr="00B96823">
              <w:t>45</w:t>
            </w:r>
          </w:p>
        </w:tc>
        <w:tc>
          <w:tcPr>
            <w:tcW w:w="2259" w:type="dxa"/>
          </w:tcPr>
          <w:p w14:paraId="2EC3293B" w14:textId="77777777" w:rsidR="00237B27" w:rsidRPr="00B96823" w:rsidRDefault="00237B27" w:rsidP="00AC27AD">
            <w:pPr>
              <w:pStyle w:val="af6"/>
              <w:jc w:val="center"/>
            </w:pPr>
            <w:r w:rsidRPr="00B96823">
              <w:t>60</w:t>
            </w:r>
          </w:p>
        </w:tc>
      </w:tr>
      <w:tr w:rsidR="00237B27" w:rsidRPr="00B96823" w14:paraId="60B77BE4" w14:textId="77777777" w:rsidTr="00AC27AD">
        <w:tc>
          <w:tcPr>
            <w:tcW w:w="1089" w:type="dxa"/>
            <w:vMerge/>
          </w:tcPr>
          <w:p w14:paraId="0A3DF574" w14:textId="77777777" w:rsidR="00237B27" w:rsidRPr="00B96823" w:rsidRDefault="00237B27" w:rsidP="00AC27AD">
            <w:pPr>
              <w:pStyle w:val="af6"/>
            </w:pPr>
          </w:p>
        </w:tc>
        <w:tc>
          <w:tcPr>
            <w:tcW w:w="3220" w:type="dxa"/>
            <w:vMerge/>
          </w:tcPr>
          <w:p w14:paraId="05FE29F4" w14:textId="77777777" w:rsidR="00237B27" w:rsidRPr="00B96823" w:rsidRDefault="00237B27" w:rsidP="00AC27AD">
            <w:pPr>
              <w:pStyle w:val="af6"/>
            </w:pPr>
          </w:p>
        </w:tc>
        <w:tc>
          <w:tcPr>
            <w:tcW w:w="1960" w:type="dxa"/>
            <w:gridSpan w:val="2"/>
          </w:tcPr>
          <w:p w14:paraId="029C1BB5" w14:textId="77777777" w:rsidR="00237B27" w:rsidRPr="00B96823" w:rsidRDefault="00237B27" w:rsidP="00AC27AD">
            <w:pPr>
              <w:pStyle w:val="af6"/>
              <w:jc w:val="center"/>
            </w:pPr>
            <w:r w:rsidRPr="00B96823">
              <w:t>23.00 - 7.00</w:t>
            </w:r>
          </w:p>
        </w:tc>
        <w:tc>
          <w:tcPr>
            <w:tcW w:w="1820" w:type="dxa"/>
          </w:tcPr>
          <w:p w14:paraId="39DFACB8" w14:textId="77777777" w:rsidR="00237B27" w:rsidRPr="00B96823" w:rsidRDefault="00237B27" w:rsidP="00AC27AD">
            <w:pPr>
              <w:pStyle w:val="af6"/>
              <w:jc w:val="center"/>
            </w:pPr>
            <w:r w:rsidRPr="00B96823">
              <w:t>35</w:t>
            </w:r>
          </w:p>
        </w:tc>
        <w:tc>
          <w:tcPr>
            <w:tcW w:w="2259" w:type="dxa"/>
          </w:tcPr>
          <w:p w14:paraId="54F1F100" w14:textId="77777777" w:rsidR="00237B27" w:rsidRPr="00B96823" w:rsidRDefault="00237B27" w:rsidP="00AC27AD">
            <w:pPr>
              <w:pStyle w:val="af6"/>
              <w:jc w:val="center"/>
            </w:pPr>
            <w:r w:rsidRPr="00B96823">
              <w:t>50</w:t>
            </w:r>
          </w:p>
        </w:tc>
      </w:tr>
      <w:tr w:rsidR="00237B27" w:rsidRPr="00B96823" w14:paraId="03630ECC" w14:textId="77777777" w:rsidTr="00AC27AD">
        <w:tc>
          <w:tcPr>
            <w:tcW w:w="1089" w:type="dxa"/>
          </w:tcPr>
          <w:p w14:paraId="7A18D36F" w14:textId="77777777" w:rsidR="00237B27" w:rsidRPr="00B96823" w:rsidRDefault="00237B27" w:rsidP="00AC27AD">
            <w:pPr>
              <w:pStyle w:val="af6"/>
              <w:jc w:val="center"/>
            </w:pPr>
            <w:r>
              <w:t>9</w:t>
            </w:r>
          </w:p>
        </w:tc>
        <w:tc>
          <w:tcPr>
            <w:tcW w:w="3220" w:type="dxa"/>
          </w:tcPr>
          <w:p w14:paraId="257441F6" w14:textId="77777777" w:rsidR="00237B27" w:rsidRPr="00B96823" w:rsidRDefault="00237B27" w:rsidP="00AC27AD">
            <w:pPr>
              <w:pStyle w:val="af8"/>
            </w:pPr>
            <w:r w:rsidRPr="00B96823">
              <w:t>Номера гостиниц:</w:t>
            </w:r>
          </w:p>
        </w:tc>
        <w:tc>
          <w:tcPr>
            <w:tcW w:w="1960" w:type="dxa"/>
            <w:gridSpan w:val="2"/>
          </w:tcPr>
          <w:p w14:paraId="78133EEC" w14:textId="77777777" w:rsidR="00237B27" w:rsidRPr="00B96823" w:rsidRDefault="00237B27" w:rsidP="00AC27AD">
            <w:pPr>
              <w:pStyle w:val="af6"/>
            </w:pPr>
          </w:p>
        </w:tc>
        <w:tc>
          <w:tcPr>
            <w:tcW w:w="1820" w:type="dxa"/>
          </w:tcPr>
          <w:p w14:paraId="1561EBA8" w14:textId="77777777" w:rsidR="00237B27" w:rsidRPr="00B96823" w:rsidRDefault="00237B27" w:rsidP="00AC27AD">
            <w:pPr>
              <w:pStyle w:val="af6"/>
            </w:pPr>
          </w:p>
        </w:tc>
        <w:tc>
          <w:tcPr>
            <w:tcW w:w="2259" w:type="dxa"/>
          </w:tcPr>
          <w:p w14:paraId="689A52B0" w14:textId="77777777" w:rsidR="00237B27" w:rsidRPr="00B96823" w:rsidRDefault="00237B27" w:rsidP="00AC27AD">
            <w:pPr>
              <w:pStyle w:val="af6"/>
            </w:pPr>
          </w:p>
        </w:tc>
      </w:tr>
      <w:tr w:rsidR="00237B27" w:rsidRPr="00B96823" w14:paraId="2ADD6D63" w14:textId="77777777" w:rsidTr="00AC27AD">
        <w:tc>
          <w:tcPr>
            <w:tcW w:w="1089" w:type="dxa"/>
            <w:vMerge w:val="restart"/>
          </w:tcPr>
          <w:p w14:paraId="0A3B47F5" w14:textId="77777777" w:rsidR="00237B27" w:rsidRPr="00B96823" w:rsidRDefault="00237B27" w:rsidP="00AC27AD">
            <w:pPr>
              <w:pStyle w:val="af6"/>
            </w:pPr>
          </w:p>
        </w:tc>
        <w:tc>
          <w:tcPr>
            <w:tcW w:w="3220" w:type="dxa"/>
            <w:vMerge w:val="restart"/>
          </w:tcPr>
          <w:p w14:paraId="1F443D0D" w14:textId="77777777" w:rsidR="00237B27" w:rsidRPr="00B96823" w:rsidRDefault="00237B27" w:rsidP="00AC27AD">
            <w:pPr>
              <w:pStyle w:val="af8"/>
            </w:pPr>
            <w:r w:rsidRPr="00B96823">
              <w:t>гостиницы, имеющие по международной классификации пять и четыре звезды</w:t>
            </w:r>
          </w:p>
        </w:tc>
        <w:tc>
          <w:tcPr>
            <w:tcW w:w="1960" w:type="dxa"/>
            <w:gridSpan w:val="2"/>
          </w:tcPr>
          <w:p w14:paraId="17E6D44C" w14:textId="77777777" w:rsidR="00237B27" w:rsidRPr="00B96823" w:rsidRDefault="00237B27" w:rsidP="00AC27AD">
            <w:pPr>
              <w:pStyle w:val="af6"/>
              <w:jc w:val="center"/>
            </w:pPr>
            <w:r w:rsidRPr="00B96823">
              <w:t>7.00 - 23.00</w:t>
            </w:r>
          </w:p>
        </w:tc>
        <w:tc>
          <w:tcPr>
            <w:tcW w:w="1820" w:type="dxa"/>
          </w:tcPr>
          <w:p w14:paraId="0D6B2069" w14:textId="77777777" w:rsidR="00237B27" w:rsidRPr="00B96823" w:rsidRDefault="00237B27" w:rsidP="00AC27AD">
            <w:pPr>
              <w:pStyle w:val="af6"/>
              <w:jc w:val="center"/>
            </w:pPr>
            <w:r w:rsidRPr="00B96823">
              <w:t>35</w:t>
            </w:r>
          </w:p>
        </w:tc>
        <w:tc>
          <w:tcPr>
            <w:tcW w:w="2259" w:type="dxa"/>
          </w:tcPr>
          <w:p w14:paraId="61C7037B" w14:textId="77777777" w:rsidR="00237B27" w:rsidRPr="00B96823" w:rsidRDefault="00237B27" w:rsidP="00AC27AD">
            <w:pPr>
              <w:pStyle w:val="af6"/>
              <w:jc w:val="center"/>
            </w:pPr>
            <w:r w:rsidRPr="00B96823">
              <w:t>50</w:t>
            </w:r>
          </w:p>
        </w:tc>
      </w:tr>
      <w:tr w:rsidR="00237B27" w:rsidRPr="00B96823" w14:paraId="15642717" w14:textId="77777777" w:rsidTr="00AC27AD">
        <w:tc>
          <w:tcPr>
            <w:tcW w:w="1089" w:type="dxa"/>
            <w:vMerge/>
          </w:tcPr>
          <w:p w14:paraId="0BBA316E" w14:textId="77777777" w:rsidR="00237B27" w:rsidRPr="00B96823" w:rsidRDefault="00237B27" w:rsidP="00AC27AD">
            <w:pPr>
              <w:pStyle w:val="af6"/>
            </w:pPr>
          </w:p>
        </w:tc>
        <w:tc>
          <w:tcPr>
            <w:tcW w:w="3220" w:type="dxa"/>
            <w:vMerge/>
          </w:tcPr>
          <w:p w14:paraId="010700DD" w14:textId="77777777" w:rsidR="00237B27" w:rsidRPr="00B96823" w:rsidRDefault="00237B27" w:rsidP="00AC27AD">
            <w:pPr>
              <w:pStyle w:val="af6"/>
            </w:pPr>
          </w:p>
        </w:tc>
        <w:tc>
          <w:tcPr>
            <w:tcW w:w="1960" w:type="dxa"/>
            <w:gridSpan w:val="2"/>
          </w:tcPr>
          <w:p w14:paraId="04B8BEBC" w14:textId="77777777" w:rsidR="00237B27" w:rsidRPr="00B96823" w:rsidRDefault="00237B27" w:rsidP="00AC27AD">
            <w:pPr>
              <w:pStyle w:val="af6"/>
              <w:jc w:val="center"/>
            </w:pPr>
            <w:r w:rsidRPr="00B96823">
              <w:t>23.00 - 7.00</w:t>
            </w:r>
          </w:p>
        </w:tc>
        <w:tc>
          <w:tcPr>
            <w:tcW w:w="1820" w:type="dxa"/>
          </w:tcPr>
          <w:p w14:paraId="3E79D85D" w14:textId="77777777" w:rsidR="00237B27" w:rsidRPr="00B96823" w:rsidRDefault="00237B27" w:rsidP="00AC27AD">
            <w:pPr>
              <w:pStyle w:val="af6"/>
              <w:jc w:val="center"/>
            </w:pPr>
            <w:r w:rsidRPr="00B96823">
              <w:t>25</w:t>
            </w:r>
          </w:p>
        </w:tc>
        <w:tc>
          <w:tcPr>
            <w:tcW w:w="2259" w:type="dxa"/>
          </w:tcPr>
          <w:p w14:paraId="636E313F" w14:textId="77777777" w:rsidR="00237B27" w:rsidRPr="00B96823" w:rsidRDefault="00237B27" w:rsidP="00AC27AD">
            <w:pPr>
              <w:pStyle w:val="af6"/>
              <w:jc w:val="center"/>
            </w:pPr>
            <w:r w:rsidRPr="00B96823">
              <w:t>40</w:t>
            </w:r>
          </w:p>
        </w:tc>
      </w:tr>
      <w:tr w:rsidR="00237B27" w:rsidRPr="00B96823" w14:paraId="31205926" w14:textId="77777777" w:rsidTr="00AC27AD">
        <w:tc>
          <w:tcPr>
            <w:tcW w:w="1089" w:type="dxa"/>
            <w:vMerge w:val="restart"/>
          </w:tcPr>
          <w:p w14:paraId="3E3C51BB" w14:textId="77777777" w:rsidR="00237B27" w:rsidRPr="00B96823" w:rsidRDefault="00237B27" w:rsidP="00AC27AD">
            <w:pPr>
              <w:pStyle w:val="af6"/>
            </w:pPr>
          </w:p>
        </w:tc>
        <w:tc>
          <w:tcPr>
            <w:tcW w:w="3220" w:type="dxa"/>
            <w:vMerge w:val="restart"/>
          </w:tcPr>
          <w:p w14:paraId="2B184B80" w14:textId="77777777" w:rsidR="00237B27" w:rsidRPr="00B96823" w:rsidRDefault="00237B27" w:rsidP="00AC27AD">
            <w:pPr>
              <w:pStyle w:val="af8"/>
            </w:pPr>
            <w:r w:rsidRPr="00B96823">
              <w:t>гостиницы, имеющие по международной классификации три звезды</w:t>
            </w:r>
          </w:p>
        </w:tc>
        <w:tc>
          <w:tcPr>
            <w:tcW w:w="1960" w:type="dxa"/>
            <w:gridSpan w:val="2"/>
          </w:tcPr>
          <w:p w14:paraId="5E153BCC" w14:textId="77777777" w:rsidR="00237B27" w:rsidRPr="00B96823" w:rsidRDefault="00237B27" w:rsidP="00AC27AD">
            <w:pPr>
              <w:pStyle w:val="af6"/>
              <w:jc w:val="center"/>
            </w:pPr>
            <w:r w:rsidRPr="00B96823">
              <w:t>7.00 - 23.00</w:t>
            </w:r>
          </w:p>
        </w:tc>
        <w:tc>
          <w:tcPr>
            <w:tcW w:w="1820" w:type="dxa"/>
          </w:tcPr>
          <w:p w14:paraId="6FA3FA31" w14:textId="77777777" w:rsidR="00237B27" w:rsidRPr="00B96823" w:rsidRDefault="00237B27" w:rsidP="00AC27AD">
            <w:pPr>
              <w:pStyle w:val="af6"/>
              <w:jc w:val="center"/>
            </w:pPr>
            <w:r w:rsidRPr="00B96823">
              <w:t>40</w:t>
            </w:r>
          </w:p>
        </w:tc>
        <w:tc>
          <w:tcPr>
            <w:tcW w:w="2259" w:type="dxa"/>
          </w:tcPr>
          <w:p w14:paraId="00C21806" w14:textId="77777777" w:rsidR="00237B27" w:rsidRPr="00B96823" w:rsidRDefault="00237B27" w:rsidP="00AC27AD">
            <w:pPr>
              <w:pStyle w:val="af6"/>
              <w:jc w:val="center"/>
            </w:pPr>
            <w:r w:rsidRPr="00B96823">
              <w:t>55</w:t>
            </w:r>
          </w:p>
        </w:tc>
      </w:tr>
      <w:tr w:rsidR="00237B27" w:rsidRPr="00B96823" w14:paraId="55CDDC57" w14:textId="77777777" w:rsidTr="00AC27AD">
        <w:tc>
          <w:tcPr>
            <w:tcW w:w="1089" w:type="dxa"/>
            <w:vMerge/>
          </w:tcPr>
          <w:p w14:paraId="4108DEC6" w14:textId="77777777" w:rsidR="00237B27" w:rsidRPr="00B96823" w:rsidRDefault="00237B27" w:rsidP="00AC27AD">
            <w:pPr>
              <w:pStyle w:val="af6"/>
            </w:pPr>
          </w:p>
        </w:tc>
        <w:tc>
          <w:tcPr>
            <w:tcW w:w="3220" w:type="dxa"/>
            <w:vMerge/>
          </w:tcPr>
          <w:p w14:paraId="0C571A5A" w14:textId="77777777" w:rsidR="00237B27" w:rsidRPr="00B96823" w:rsidRDefault="00237B27" w:rsidP="00AC27AD">
            <w:pPr>
              <w:pStyle w:val="af6"/>
            </w:pPr>
          </w:p>
        </w:tc>
        <w:tc>
          <w:tcPr>
            <w:tcW w:w="1960" w:type="dxa"/>
            <w:gridSpan w:val="2"/>
          </w:tcPr>
          <w:p w14:paraId="049AA459" w14:textId="77777777" w:rsidR="00237B27" w:rsidRPr="00B96823" w:rsidRDefault="00237B27" w:rsidP="00AC27AD">
            <w:pPr>
              <w:pStyle w:val="af6"/>
              <w:jc w:val="center"/>
            </w:pPr>
            <w:r w:rsidRPr="00B96823">
              <w:t>23.00 - 7.00</w:t>
            </w:r>
          </w:p>
        </w:tc>
        <w:tc>
          <w:tcPr>
            <w:tcW w:w="1820" w:type="dxa"/>
          </w:tcPr>
          <w:p w14:paraId="3B9F9FE8" w14:textId="77777777" w:rsidR="00237B27" w:rsidRPr="00B96823" w:rsidRDefault="00237B27" w:rsidP="00AC27AD">
            <w:pPr>
              <w:pStyle w:val="af6"/>
              <w:jc w:val="center"/>
            </w:pPr>
            <w:r w:rsidRPr="00B96823">
              <w:t>30</w:t>
            </w:r>
          </w:p>
        </w:tc>
        <w:tc>
          <w:tcPr>
            <w:tcW w:w="2259" w:type="dxa"/>
          </w:tcPr>
          <w:p w14:paraId="75C65C3F" w14:textId="77777777" w:rsidR="00237B27" w:rsidRPr="00B96823" w:rsidRDefault="00237B27" w:rsidP="00AC27AD">
            <w:pPr>
              <w:pStyle w:val="af6"/>
              <w:jc w:val="center"/>
            </w:pPr>
            <w:r w:rsidRPr="00B96823">
              <w:t>45</w:t>
            </w:r>
          </w:p>
        </w:tc>
      </w:tr>
      <w:tr w:rsidR="00237B27" w:rsidRPr="00B96823" w14:paraId="7B1FD097" w14:textId="77777777" w:rsidTr="00AC27AD">
        <w:tc>
          <w:tcPr>
            <w:tcW w:w="1089" w:type="dxa"/>
            <w:vMerge w:val="restart"/>
          </w:tcPr>
          <w:p w14:paraId="558ACE65" w14:textId="77777777" w:rsidR="00237B27" w:rsidRPr="00B96823" w:rsidRDefault="00237B27" w:rsidP="00AC27AD">
            <w:pPr>
              <w:pStyle w:val="af6"/>
            </w:pPr>
          </w:p>
        </w:tc>
        <w:tc>
          <w:tcPr>
            <w:tcW w:w="3220" w:type="dxa"/>
            <w:vMerge w:val="restart"/>
          </w:tcPr>
          <w:p w14:paraId="491CDBE5" w14:textId="77777777" w:rsidR="00237B27" w:rsidRPr="00B96823" w:rsidRDefault="00237B27" w:rsidP="00AC27AD">
            <w:pPr>
              <w:pStyle w:val="af8"/>
            </w:pPr>
            <w:r w:rsidRPr="00B96823">
              <w:t>гостиницы, имеющие по международной классификации менее трех звезд</w:t>
            </w:r>
          </w:p>
        </w:tc>
        <w:tc>
          <w:tcPr>
            <w:tcW w:w="1960" w:type="dxa"/>
            <w:gridSpan w:val="2"/>
          </w:tcPr>
          <w:p w14:paraId="732CCCE9" w14:textId="77777777" w:rsidR="00237B27" w:rsidRPr="00B96823" w:rsidRDefault="00237B27" w:rsidP="00AC27AD">
            <w:pPr>
              <w:pStyle w:val="af6"/>
              <w:jc w:val="center"/>
            </w:pPr>
            <w:r w:rsidRPr="00B96823">
              <w:t>7.00 - 23.00</w:t>
            </w:r>
          </w:p>
        </w:tc>
        <w:tc>
          <w:tcPr>
            <w:tcW w:w="1820" w:type="dxa"/>
          </w:tcPr>
          <w:p w14:paraId="18BDF5FE" w14:textId="77777777" w:rsidR="00237B27" w:rsidRPr="00B96823" w:rsidRDefault="00237B27" w:rsidP="00AC27AD">
            <w:pPr>
              <w:pStyle w:val="af6"/>
              <w:jc w:val="center"/>
            </w:pPr>
            <w:r w:rsidRPr="00B96823">
              <w:t>45</w:t>
            </w:r>
          </w:p>
        </w:tc>
        <w:tc>
          <w:tcPr>
            <w:tcW w:w="2259" w:type="dxa"/>
          </w:tcPr>
          <w:p w14:paraId="4A92C1C0" w14:textId="77777777" w:rsidR="00237B27" w:rsidRPr="00B96823" w:rsidRDefault="00237B27" w:rsidP="00AC27AD">
            <w:pPr>
              <w:pStyle w:val="af6"/>
              <w:jc w:val="center"/>
            </w:pPr>
            <w:r w:rsidRPr="00B96823">
              <w:t>60</w:t>
            </w:r>
          </w:p>
        </w:tc>
      </w:tr>
      <w:tr w:rsidR="00237B27" w:rsidRPr="00B96823" w14:paraId="2EE24379" w14:textId="77777777" w:rsidTr="00AC27AD">
        <w:tc>
          <w:tcPr>
            <w:tcW w:w="1089" w:type="dxa"/>
            <w:vMerge/>
          </w:tcPr>
          <w:p w14:paraId="0E923C00" w14:textId="77777777" w:rsidR="00237B27" w:rsidRPr="00B96823" w:rsidRDefault="00237B27" w:rsidP="00AC27AD">
            <w:pPr>
              <w:pStyle w:val="af6"/>
            </w:pPr>
          </w:p>
        </w:tc>
        <w:tc>
          <w:tcPr>
            <w:tcW w:w="3220" w:type="dxa"/>
            <w:vMerge/>
          </w:tcPr>
          <w:p w14:paraId="1B148B51" w14:textId="77777777" w:rsidR="00237B27" w:rsidRPr="00B96823" w:rsidRDefault="00237B27" w:rsidP="00AC27AD">
            <w:pPr>
              <w:pStyle w:val="af6"/>
            </w:pPr>
          </w:p>
        </w:tc>
        <w:tc>
          <w:tcPr>
            <w:tcW w:w="1960" w:type="dxa"/>
            <w:gridSpan w:val="2"/>
          </w:tcPr>
          <w:p w14:paraId="7E31688E" w14:textId="77777777" w:rsidR="00237B27" w:rsidRPr="00B96823" w:rsidRDefault="00237B27" w:rsidP="00AC27AD">
            <w:pPr>
              <w:pStyle w:val="af6"/>
              <w:jc w:val="center"/>
            </w:pPr>
            <w:r w:rsidRPr="00B96823">
              <w:t>23.00 - 7.00</w:t>
            </w:r>
          </w:p>
        </w:tc>
        <w:tc>
          <w:tcPr>
            <w:tcW w:w="1820" w:type="dxa"/>
          </w:tcPr>
          <w:p w14:paraId="48851063" w14:textId="77777777" w:rsidR="00237B27" w:rsidRPr="00B96823" w:rsidRDefault="00237B27" w:rsidP="00AC27AD">
            <w:pPr>
              <w:pStyle w:val="af6"/>
              <w:jc w:val="center"/>
            </w:pPr>
            <w:r w:rsidRPr="00B96823">
              <w:t>35</w:t>
            </w:r>
          </w:p>
        </w:tc>
        <w:tc>
          <w:tcPr>
            <w:tcW w:w="2259" w:type="dxa"/>
          </w:tcPr>
          <w:p w14:paraId="33D28919" w14:textId="77777777" w:rsidR="00237B27" w:rsidRPr="00B96823" w:rsidRDefault="00237B27" w:rsidP="00AC27AD">
            <w:pPr>
              <w:pStyle w:val="af6"/>
              <w:jc w:val="center"/>
            </w:pPr>
            <w:r w:rsidRPr="00B96823">
              <w:t>50</w:t>
            </w:r>
          </w:p>
        </w:tc>
      </w:tr>
      <w:tr w:rsidR="00237B27" w:rsidRPr="00B96823" w14:paraId="503CFDC5" w14:textId="77777777" w:rsidTr="00AC27AD">
        <w:tc>
          <w:tcPr>
            <w:tcW w:w="1089" w:type="dxa"/>
            <w:vMerge w:val="restart"/>
          </w:tcPr>
          <w:p w14:paraId="3943460F" w14:textId="77777777" w:rsidR="00237B27" w:rsidRPr="00B96823" w:rsidRDefault="00237B27" w:rsidP="00AC27AD">
            <w:pPr>
              <w:pStyle w:val="af6"/>
              <w:jc w:val="center"/>
            </w:pPr>
            <w:r w:rsidRPr="00B96823">
              <w:t>1</w:t>
            </w:r>
            <w:r>
              <w:t>0</w:t>
            </w:r>
          </w:p>
        </w:tc>
        <w:tc>
          <w:tcPr>
            <w:tcW w:w="3220" w:type="dxa"/>
            <w:vMerge w:val="restart"/>
          </w:tcPr>
          <w:p w14:paraId="64E383C4" w14:textId="77777777" w:rsidR="00237B27" w:rsidRPr="00B96823" w:rsidRDefault="00237B27" w:rsidP="00AC27AD">
            <w:pPr>
              <w:pStyle w:val="af8"/>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0742D9A3" w14:textId="77777777" w:rsidR="00237B27" w:rsidRPr="00B96823" w:rsidRDefault="00237B27" w:rsidP="00AC27AD">
            <w:pPr>
              <w:pStyle w:val="af6"/>
              <w:jc w:val="center"/>
            </w:pPr>
            <w:r w:rsidRPr="00B96823">
              <w:t>7.00 - 23.00</w:t>
            </w:r>
          </w:p>
        </w:tc>
        <w:tc>
          <w:tcPr>
            <w:tcW w:w="1820" w:type="dxa"/>
          </w:tcPr>
          <w:p w14:paraId="2AA3F71E" w14:textId="77777777" w:rsidR="00237B27" w:rsidRPr="00B96823" w:rsidRDefault="00237B27" w:rsidP="00AC27AD">
            <w:pPr>
              <w:pStyle w:val="af6"/>
              <w:jc w:val="center"/>
            </w:pPr>
            <w:r w:rsidRPr="00B96823">
              <w:t>40</w:t>
            </w:r>
          </w:p>
        </w:tc>
        <w:tc>
          <w:tcPr>
            <w:tcW w:w="2259" w:type="dxa"/>
          </w:tcPr>
          <w:p w14:paraId="6F4BF683" w14:textId="77777777" w:rsidR="00237B27" w:rsidRPr="00B96823" w:rsidRDefault="00237B27" w:rsidP="00AC27AD">
            <w:pPr>
              <w:pStyle w:val="af6"/>
              <w:jc w:val="center"/>
            </w:pPr>
            <w:r w:rsidRPr="00B96823">
              <w:t>55</w:t>
            </w:r>
          </w:p>
        </w:tc>
      </w:tr>
      <w:tr w:rsidR="00237B27" w:rsidRPr="00B96823" w14:paraId="3EE3AEE6" w14:textId="77777777" w:rsidTr="00AC27AD">
        <w:tc>
          <w:tcPr>
            <w:tcW w:w="1089" w:type="dxa"/>
            <w:vMerge/>
          </w:tcPr>
          <w:p w14:paraId="4EE043E9" w14:textId="77777777" w:rsidR="00237B27" w:rsidRPr="00B96823" w:rsidRDefault="00237B27" w:rsidP="00AC27AD">
            <w:pPr>
              <w:pStyle w:val="af6"/>
            </w:pPr>
          </w:p>
        </w:tc>
        <w:tc>
          <w:tcPr>
            <w:tcW w:w="3220" w:type="dxa"/>
            <w:vMerge/>
          </w:tcPr>
          <w:p w14:paraId="0C9A1737" w14:textId="77777777" w:rsidR="00237B27" w:rsidRPr="00B96823" w:rsidRDefault="00237B27" w:rsidP="00AC27AD">
            <w:pPr>
              <w:pStyle w:val="af6"/>
            </w:pPr>
          </w:p>
        </w:tc>
        <w:tc>
          <w:tcPr>
            <w:tcW w:w="1960" w:type="dxa"/>
            <w:gridSpan w:val="2"/>
          </w:tcPr>
          <w:p w14:paraId="0E795D18" w14:textId="77777777" w:rsidR="00237B27" w:rsidRPr="00B96823" w:rsidRDefault="00237B27" w:rsidP="00AC27AD">
            <w:pPr>
              <w:pStyle w:val="af6"/>
              <w:jc w:val="center"/>
            </w:pPr>
            <w:r w:rsidRPr="00B96823">
              <w:t>23.00 - 7.00</w:t>
            </w:r>
          </w:p>
        </w:tc>
        <w:tc>
          <w:tcPr>
            <w:tcW w:w="1820" w:type="dxa"/>
          </w:tcPr>
          <w:p w14:paraId="60F51977" w14:textId="77777777" w:rsidR="00237B27" w:rsidRPr="00B96823" w:rsidRDefault="00237B27" w:rsidP="00AC27AD">
            <w:pPr>
              <w:pStyle w:val="af6"/>
              <w:jc w:val="center"/>
            </w:pPr>
            <w:r w:rsidRPr="00B96823">
              <w:t>30</w:t>
            </w:r>
          </w:p>
        </w:tc>
        <w:tc>
          <w:tcPr>
            <w:tcW w:w="2259" w:type="dxa"/>
          </w:tcPr>
          <w:p w14:paraId="35DEC977" w14:textId="77777777" w:rsidR="00237B27" w:rsidRPr="00B96823" w:rsidRDefault="00237B27" w:rsidP="00AC27AD">
            <w:pPr>
              <w:pStyle w:val="af6"/>
              <w:jc w:val="center"/>
            </w:pPr>
            <w:r w:rsidRPr="00B96823">
              <w:t>45</w:t>
            </w:r>
          </w:p>
        </w:tc>
      </w:tr>
      <w:tr w:rsidR="00237B27" w:rsidRPr="00B96823" w14:paraId="0B207359" w14:textId="77777777" w:rsidTr="00AC27AD">
        <w:tc>
          <w:tcPr>
            <w:tcW w:w="1089" w:type="dxa"/>
          </w:tcPr>
          <w:p w14:paraId="3FB99122" w14:textId="77777777" w:rsidR="00237B27" w:rsidRPr="00B96823" w:rsidRDefault="00237B27" w:rsidP="00AC27AD">
            <w:pPr>
              <w:pStyle w:val="af6"/>
              <w:jc w:val="center"/>
            </w:pPr>
            <w:r>
              <w:t>11</w:t>
            </w:r>
          </w:p>
        </w:tc>
        <w:tc>
          <w:tcPr>
            <w:tcW w:w="3235" w:type="dxa"/>
            <w:gridSpan w:val="2"/>
          </w:tcPr>
          <w:p w14:paraId="4D01AE8D" w14:textId="77777777" w:rsidR="00237B27" w:rsidRPr="00B96823" w:rsidRDefault="00237B27" w:rsidP="00AC27AD">
            <w:pPr>
              <w:pStyle w:val="af8"/>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549231F6" w14:textId="77777777" w:rsidR="00237B27" w:rsidRPr="00B96823" w:rsidRDefault="00237B27" w:rsidP="00AC27AD">
            <w:pPr>
              <w:pStyle w:val="af6"/>
            </w:pPr>
          </w:p>
        </w:tc>
        <w:tc>
          <w:tcPr>
            <w:tcW w:w="1820" w:type="dxa"/>
          </w:tcPr>
          <w:p w14:paraId="079382F0" w14:textId="77777777" w:rsidR="00237B27" w:rsidRPr="00B96823" w:rsidRDefault="00237B27" w:rsidP="00AC27AD">
            <w:pPr>
              <w:pStyle w:val="af6"/>
              <w:jc w:val="center"/>
            </w:pPr>
            <w:r w:rsidRPr="00B96823">
              <w:t>50</w:t>
            </w:r>
          </w:p>
        </w:tc>
        <w:tc>
          <w:tcPr>
            <w:tcW w:w="2259" w:type="dxa"/>
          </w:tcPr>
          <w:p w14:paraId="4112D920" w14:textId="77777777" w:rsidR="00237B27" w:rsidRPr="00B96823" w:rsidRDefault="00237B27" w:rsidP="00AC27AD">
            <w:pPr>
              <w:pStyle w:val="af6"/>
              <w:jc w:val="center"/>
            </w:pPr>
            <w:r w:rsidRPr="00B96823">
              <w:t>65</w:t>
            </w:r>
          </w:p>
        </w:tc>
      </w:tr>
      <w:tr w:rsidR="00237B27" w:rsidRPr="00B96823" w14:paraId="7337FF99" w14:textId="77777777" w:rsidTr="00AC27AD">
        <w:tc>
          <w:tcPr>
            <w:tcW w:w="1089" w:type="dxa"/>
          </w:tcPr>
          <w:p w14:paraId="76F5E52F" w14:textId="77777777" w:rsidR="00237B27" w:rsidRPr="00B96823" w:rsidRDefault="00237B27" w:rsidP="00AC27AD">
            <w:pPr>
              <w:pStyle w:val="af6"/>
              <w:jc w:val="center"/>
            </w:pPr>
            <w:r w:rsidRPr="00B96823">
              <w:t>1</w:t>
            </w:r>
            <w:r>
              <w:t>2</w:t>
            </w:r>
          </w:p>
        </w:tc>
        <w:tc>
          <w:tcPr>
            <w:tcW w:w="3235" w:type="dxa"/>
            <w:gridSpan w:val="2"/>
          </w:tcPr>
          <w:p w14:paraId="526643B2" w14:textId="77777777" w:rsidR="00237B27" w:rsidRPr="00B96823" w:rsidRDefault="00237B27" w:rsidP="00AC27AD">
            <w:pPr>
              <w:pStyle w:val="af8"/>
            </w:pPr>
            <w:r w:rsidRPr="00B96823">
              <w:t>Залы кафе, ресторанов</w:t>
            </w:r>
          </w:p>
        </w:tc>
        <w:tc>
          <w:tcPr>
            <w:tcW w:w="1945" w:type="dxa"/>
          </w:tcPr>
          <w:p w14:paraId="383FD4D0" w14:textId="77777777" w:rsidR="00237B27" w:rsidRPr="00B96823" w:rsidRDefault="00237B27" w:rsidP="00AC27AD">
            <w:pPr>
              <w:pStyle w:val="af6"/>
            </w:pPr>
          </w:p>
        </w:tc>
        <w:tc>
          <w:tcPr>
            <w:tcW w:w="1820" w:type="dxa"/>
          </w:tcPr>
          <w:p w14:paraId="03D3FE8A" w14:textId="77777777" w:rsidR="00237B27" w:rsidRPr="00B96823" w:rsidRDefault="00237B27" w:rsidP="00AC27AD">
            <w:pPr>
              <w:pStyle w:val="af6"/>
              <w:jc w:val="center"/>
            </w:pPr>
            <w:r w:rsidRPr="00B96823">
              <w:t>55</w:t>
            </w:r>
          </w:p>
        </w:tc>
        <w:tc>
          <w:tcPr>
            <w:tcW w:w="2259" w:type="dxa"/>
          </w:tcPr>
          <w:p w14:paraId="76D8B8D7" w14:textId="77777777" w:rsidR="00237B27" w:rsidRPr="00B96823" w:rsidRDefault="00237B27" w:rsidP="00AC27AD">
            <w:pPr>
              <w:pStyle w:val="af6"/>
              <w:jc w:val="center"/>
            </w:pPr>
            <w:r w:rsidRPr="00B96823">
              <w:t>70</w:t>
            </w:r>
          </w:p>
        </w:tc>
      </w:tr>
      <w:tr w:rsidR="00237B27" w:rsidRPr="00B96823" w14:paraId="362544E3" w14:textId="77777777" w:rsidTr="00AC27AD">
        <w:tc>
          <w:tcPr>
            <w:tcW w:w="1089" w:type="dxa"/>
          </w:tcPr>
          <w:p w14:paraId="46557536" w14:textId="77777777" w:rsidR="00237B27" w:rsidRPr="00B96823" w:rsidRDefault="00237B27" w:rsidP="00AC27AD">
            <w:pPr>
              <w:pStyle w:val="af6"/>
              <w:jc w:val="center"/>
            </w:pPr>
            <w:r w:rsidRPr="00B96823">
              <w:t>1</w:t>
            </w:r>
            <w:r>
              <w:t>3</w:t>
            </w:r>
          </w:p>
        </w:tc>
        <w:tc>
          <w:tcPr>
            <w:tcW w:w="3220" w:type="dxa"/>
          </w:tcPr>
          <w:p w14:paraId="577E705B" w14:textId="77777777" w:rsidR="00237B27" w:rsidRPr="00B96823" w:rsidRDefault="00237B27" w:rsidP="00AC27AD">
            <w:pPr>
              <w:pStyle w:val="af8"/>
            </w:pPr>
            <w:r w:rsidRPr="00B96823">
              <w:t>Многоцелевые залы</w:t>
            </w:r>
          </w:p>
        </w:tc>
        <w:tc>
          <w:tcPr>
            <w:tcW w:w="1960" w:type="dxa"/>
            <w:gridSpan w:val="2"/>
          </w:tcPr>
          <w:p w14:paraId="28A947CC" w14:textId="77777777" w:rsidR="00237B27" w:rsidRPr="00B96823" w:rsidRDefault="00237B27" w:rsidP="00AC27AD">
            <w:pPr>
              <w:pStyle w:val="af6"/>
            </w:pPr>
          </w:p>
        </w:tc>
        <w:tc>
          <w:tcPr>
            <w:tcW w:w="1820" w:type="dxa"/>
          </w:tcPr>
          <w:p w14:paraId="013436CD" w14:textId="77777777" w:rsidR="00237B27" w:rsidRPr="00B96823" w:rsidRDefault="00237B27" w:rsidP="00AC27AD">
            <w:pPr>
              <w:pStyle w:val="af6"/>
              <w:jc w:val="center"/>
            </w:pPr>
            <w:r w:rsidRPr="00B96823">
              <w:t>35</w:t>
            </w:r>
          </w:p>
        </w:tc>
        <w:tc>
          <w:tcPr>
            <w:tcW w:w="2259" w:type="dxa"/>
          </w:tcPr>
          <w:p w14:paraId="4B271A35" w14:textId="77777777" w:rsidR="00237B27" w:rsidRPr="00B96823" w:rsidRDefault="00237B27" w:rsidP="00AC27AD">
            <w:pPr>
              <w:pStyle w:val="af6"/>
              <w:jc w:val="center"/>
            </w:pPr>
            <w:r w:rsidRPr="00B96823">
              <w:t>не нормируется</w:t>
            </w:r>
          </w:p>
        </w:tc>
      </w:tr>
      <w:tr w:rsidR="00237B27" w:rsidRPr="00B96823" w14:paraId="5A1D8C56" w14:textId="77777777" w:rsidTr="00AC27AD">
        <w:tc>
          <w:tcPr>
            <w:tcW w:w="1089" w:type="dxa"/>
          </w:tcPr>
          <w:p w14:paraId="4ED09167" w14:textId="77777777" w:rsidR="00237B27" w:rsidRPr="00B96823" w:rsidRDefault="00237B27" w:rsidP="00AC27AD">
            <w:pPr>
              <w:pStyle w:val="af6"/>
              <w:jc w:val="center"/>
            </w:pPr>
            <w:r w:rsidRPr="00B96823">
              <w:t>1</w:t>
            </w:r>
            <w:r>
              <w:t>4</w:t>
            </w:r>
          </w:p>
        </w:tc>
        <w:tc>
          <w:tcPr>
            <w:tcW w:w="3220" w:type="dxa"/>
          </w:tcPr>
          <w:p w14:paraId="32670D90" w14:textId="77777777" w:rsidR="00237B27" w:rsidRPr="00B96823" w:rsidRDefault="00237B27" w:rsidP="00AC27AD">
            <w:pPr>
              <w:pStyle w:val="af8"/>
            </w:pPr>
            <w:r w:rsidRPr="00B96823">
              <w:t>Кинотеатры с оборудованием "Долби"</w:t>
            </w:r>
          </w:p>
        </w:tc>
        <w:tc>
          <w:tcPr>
            <w:tcW w:w="1960" w:type="dxa"/>
            <w:gridSpan w:val="2"/>
          </w:tcPr>
          <w:p w14:paraId="36800B6E" w14:textId="77777777" w:rsidR="00237B27" w:rsidRPr="00B96823" w:rsidRDefault="00237B27" w:rsidP="00AC27AD">
            <w:pPr>
              <w:pStyle w:val="af6"/>
            </w:pPr>
          </w:p>
        </w:tc>
        <w:tc>
          <w:tcPr>
            <w:tcW w:w="1820" w:type="dxa"/>
          </w:tcPr>
          <w:p w14:paraId="694344B0" w14:textId="77777777" w:rsidR="00237B27" w:rsidRPr="00B96823" w:rsidRDefault="00237B27" w:rsidP="00AC27AD">
            <w:pPr>
              <w:pStyle w:val="af6"/>
              <w:jc w:val="center"/>
            </w:pPr>
            <w:r w:rsidRPr="00B96823">
              <w:t>30</w:t>
            </w:r>
          </w:p>
        </w:tc>
        <w:tc>
          <w:tcPr>
            <w:tcW w:w="2259" w:type="dxa"/>
          </w:tcPr>
          <w:p w14:paraId="54AF09F3" w14:textId="77777777" w:rsidR="00237B27" w:rsidRPr="00B96823" w:rsidRDefault="00237B27" w:rsidP="00AC27AD">
            <w:pPr>
              <w:pStyle w:val="af6"/>
              <w:jc w:val="center"/>
            </w:pPr>
            <w:r w:rsidRPr="00B96823">
              <w:t>45</w:t>
            </w:r>
          </w:p>
        </w:tc>
      </w:tr>
      <w:tr w:rsidR="00237B27" w:rsidRPr="00B96823" w14:paraId="493012D1" w14:textId="77777777" w:rsidTr="00AC27AD">
        <w:tc>
          <w:tcPr>
            <w:tcW w:w="1089" w:type="dxa"/>
          </w:tcPr>
          <w:p w14:paraId="3A9DB003" w14:textId="77777777" w:rsidR="00237B27" w:rsidRPr="00B96823" w:rsidRDefault="00237B27" w:rsidP="00AC27AD">
            <w:pPr>
              <w:pStyle w:val="af6"/>
              <w:jc w:val="center"/>
            </w:pPr>
            <w:r w:rsidRPr="00B96823">
              <w:t>1</w:t>
            </w:r>
            <w:r>
              <w:t>5</w:t>
            </w:r>
          </w:p>
        </w:tc>
        <w:tc>
          <w:tcPr>
            <w:tcW w:w="3220" w:type="dxa"/>
          </w:tcPr>
          <w:p w14:paraId="4E7624BA" w14:textId="77777777" w:rsidR="00237B27" w:rsidRPr="00B96823" w:rsidRDefault="00237B27" w:rsidP="00AC27AD">
            <w:pPr>
              <w:pStyle w:val="af8"/>
            </w:pPr>
            <w:r w:rsidRPr="00B96823">
              <w:t>Спортивные залы</w:t>
            </w:r>
          </w:p>
        </w:tc>
        <w:tc>
          <w:tcPr>
            <w:tcW w:w="1960" w:type="dxa"/>
            <w:gridSpan w:val="2"/>
          </w:tcPr>
          <w:p w14:paraId="256BD1E8" w14:textId="77777777" w:rsidR="00237B27" w:rsidRPr="00B96823" w:rsidRDefault="00237B27" w:rsidP="00AC27AD">
            <w:pPr>
              <w:pStyle w:val="af6"/>
            </w:pPr>
          </w:p>
        </w:tc>
        <w:tc>
          <w:tcPr>
            <w:tcW w:w="1820" w:type="dxa"/>
          </w:tcPr>
          <w:p w14:paraId="34607F0F" w14:textId="77777777" w:rsidR="00237B27" w:rsidRPr="00B96823" w:rsidRDefault="00237B27" w:rsidP="00AC27AD">
            <w:pPr>
              <w:pStyle w:val="af6"/>
              <w:jc w:val="center"/>
            </w:pPr>
            <w:r w:rsidRPr="00B96823">
              <w:t>45</w:t>
            </w:r>
          </w:p>
        </w:tc>
        <w:tc>
          <w:tcPr>
            <w:tcW w:w="2259" w:type="dxa"/>
          </w:tcPr>
          <w:p w14:paraId="74F72AC1" w14:textId="77777777" w:rsidR="00237B27" w:rsidRPr="00B96823" w:rsidRDefault="00237B27" w:rsidP="00AC27AD">
            <w:pPr>
              <w:pStyle w:val="af6"/>
              <w:jc w:val="center"/>
            </w:pPr>
            <w:r w:rsidRPr="00B96823">
              <w:t>не нормируется</w:t>
            </w:r>
          </w:p>
        </w:tc>
      </w:tr>
      <w:tr w:rsidR="00237B27" w:rsidRPr="00B96823" w14:paraId="0EC54F5D" w14:textId="77777777" w:rsidTr="00AC27AD">
        <w:tc>
          <w:tcPr>
            <w:tcW w:w="1089" w:type="dxa"/>
            <w:vMerge w:val="restart"/>
          </w:tcPr>
          <w:p w14:paraId="544EBA8F" w14:textId="77777777" w:rsidR="00237B27" w:rsidRPr="00B96823" w:rsidRDefault="00237B27" w:rsidP="00AC27AD">
            <w:pPr>
              <w:pStyle w:val="af6"/>
              <w:jc w:val="center"/>
            </w:pPr>
            <w:r w:rsidRPr="00B96823">
              <w:t>22</w:t>
            </w:r>
          </w:p>
        </w:tc>
        <w:tc>
          <w:tcPr>
            <w:tcW w:w="3220" w:type="dxa"/>
            <w:vMerge w:val="restart"/>
          </w:tcPr>
          <w:p w14:paraId="6B57E999" w14:textId="77777777" w:rsidR="00237B27" w:rsidRPr="00B96823" w:rsidRDefault="00237B27" w:rsidP="00AC27AD">
            <w:pPr>
              <w:pStyle w:val="af8"/>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26A970C5" w14:textId="77777777" w:rsidR="00237B27" w:rsidRPr="00B96823" w:rsidRDefault="00237B27" w:rsidP="00AC27AD">
            <w:pPr>
              <w:pStyle w:val="af6"/>
              <w:jc w:val="center"/>
            </w:pPr>
            <w:r w:rsidRPr="00B96823">
              <w:t>7.00 - 23.00</w:t>
            </w:r>
          </w:p>
        </w:tc>
        <w:tc>
          <w:tcPr>
            <w:tcW w:w="1820" w:type="dxa"/>
          </w:tcPr>
          <w:p w14:paraId="4D57F57B" w14:textId="77777777" w:rsidR="00237B27" w:rsidRPr="00B96823" w:rsidRDefault="00237B27" w:rsidP="00AC27AD">
            <w:pPr>
              <w:pStyle w:val="af6"/>
              <w:jc w:val="center"/>
            </w:pPr>
            <w:r w:rsidRPr="00B96823">
              <w:t>55</w:t>
            </w:r>
          </w:p>
        </w:tc>
        <w:tc>
          <w:tcPr>
            <w:tcW w:w="2259" w:type="dxa"/>
          </w:tcPr>
          <w:p w14:paraId="42714733" w14:textId="77777777" w:rsidR="00237B27" w:rsidRPr="00B96823" w:rsidRDefault="00237B27" w:rsidP="00AC27AD">
            <w:pPr>
              <w:pStyle w:val="af6"/>
              <w:jc w:val="center"/>
            </w:pPr>
            <w:r w:rsidRPr="00B96823">
              <w:t>70</w:t>
            </w:r>
          </w:p>
        </w:tc>
      </w:tr>
      <w:tr w:rsidR="00237B27" w:rsidRPr="00B96823" w14:paraId="65059EC8" w14:textId="77777777" w:rsidTr="00AC27AD">
        <w:tc>
          <w:tcPr>
            <w:tcW w:w="1089" w:type="dxa"/>
            <w:vMerge/>
          </w:tcPr>
          <w:p w14:paraId="42826279" w14:textId="77777777" w:rsidR="00237B27" w:rsidRPr="00B96823" w:rsidRDefault="00237B27" w:rsidP="00AC27AD">
            <w:pPr>
              <w:pStyle w:val="af6"/>
            </w:pPr>
          </w:p>
        </w:tc>
        <w:tc>
          <w:tcPr>
            <w:tcW w:w="3220" w:type="dxa"/>
            <w:vMerge/>
          </w:tcPr>
          <w:p w14:paraId="1F08A4EF" w14:textId="77777777" w:rsidR="00237B27" w:rsidRPr="00B96823" w:rsidRDefault="00237B27" w:rsidP="00AC27AD">
            <w:pPr>
              <w:pStyle w:val="af6"/>
            </w:pPr>
          </w:p>
        </w:tc>
        <w:tc>
          <w:tcPr>
            <w:tcW w:w="1960" w:type="dxa"/>
            <w:gridSpan w:val="2"/>
          </w:tcPr>
          <w:p w14:paraId="29AC2AA9" w14:textId="77777777" w:rsidR="00237B27" w:rsidRPr="00B96823" w:rsidRDefault="00237B27" w:rsidP="00AC27AD">
            <w:pPr>
              <w:pStyle w:val="af6"/>
              <w:jc w:val="center"/>
            </w:pPr>
            <w:r w:rsidRPr="00B96823">
              <w:t>23.00 - 7.00</w:t>
            </w:r>
          </w:p>
        </w:tc>
        <w:tc>
          <w:tcPr>
            <w:tcW w:w="1820" w:type="dxa"/>
          </w:tcPr>
          <w:p w14:paraId="4CED53F6" w14:textId="77777777" w:rsidR="00237B27" w:rsidRPr="00B96823" w:rsidRDefault="00237B27" w:rsidP="00AC27AD">
            <w:pPr>
              <w:pStyle w:val="af6"/>
              <w:jc w:val="center"/>
            </w:pPr>
            <w:r w:rsidRPr="00B96823">
              <w:t>45</w:t>
            </w:r>
          </w:p>
        </w:tc>
        <w:tc>
          <w:tcPr>
            <w:tcW w:w="2259" w:type="dxa"/>
          </w:tcPr>
          <w:p w14:paraId="47BAD18B" w14:textId="77777777" w:rsidR="00237B27" w:rsidRPr="00B96823" w:rsidRDefault="00237B27" w:rsidP="00AC27AD">
            <w:pPr>
              <w:pStyle w:val="af6"/>
              <w:jc w:val="center"/>
            </w:pPr>
            <w:r w:rsidRPr="00B96823">
              <w:t>60</w:t>
            </w:r>
          </w:p>
        </w:tc>
      </w:tr>
      <w:tr w:rsidR="00237B27" w:rsidRPr="00B96823" w14:paraId="70FD9ABF" w14:textId="77777777" w:rsidTr="00AC27AD">
        <w:tc>
          <w:tcPr>
            <w:tcW w:w="1089" w:type="dxa"/>
          </w:tcPr>
          <w:p w14:paraId="23A93DF8" w14:textId="77777777" w:rsidR="00237B27" w:rsidRPr="00B96823" w:rsidRDefault="00237B27" w:rsidP="00AC27AD">
            <w:pPr>
              <w:pStyle w:val="af6"/>
              <w:jc w:val="center"/>
            </w:pPr>
            <w:r w:rsidRPr="00B96823">
              <w:t>23</w:t>
            </w:r>
          </w:p>
        </w:tc>
        <w:tc>
          <w:tcPr>
            <w:tcW w:w="3220" w:type="dxa"/>
          </w:tcPr>
          <w:p w14:paraId="2EBB085F" w14:textId="77777777" w:rsidR="00237B27" w:rsidRPr="00B96823" w:rsidRDefault="00237B27" w:rsidP="00AC27AD">
            <w:pPr>
              <w:pStyle w:val="af8"/>
            </w:pPr>
            <w:r w:rsidRPr="00B96823">
              <w:t>Территории, непосредственно прилегающие к зданиям</w:t>
            </w:r>
            <w:r>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583CDD9B" w14:textId="77777777" w:rsidR="00237B27" w:rsidRPr="00B96823" w:rsidRDefault="00237B27" w:rsidP="00AC27AD">
            <w:pPr>
              <w:pStyle w:val="af6"/>
            </w:pPr>
          </w:p>
        </w:tc>
        <w:tc>
          <w:tcPr>
            <w:tcW w:w="1820" w:type="dxa"/>
          </w:tcPr>
          <w:p w14:paraId="320E6CE2" w14:textId="77777777" w:rsidR="00237B27" w:rsidRPr="00B96823" w:rsidRDefault="00237B27" w:rsidP="00AC27AD">
            <w:pPr>
              <w:pStyle w:val="af6"/>
              <w:jc w:val="center"/>
            </w:pPr>
            <w:r w:rsidRPr="00B96823">
              <w:t>55</w:t>
            </w:r>
          </w:p>
        </w:tc>
        <w:tc>
          <w:tcPr>
            <w:tcW w:w="2259" w:type="dxa"/>
          </w:tcPr>
          <w:p w14:paraId="6E73F151" w14:textId="77777777" w:rsidR="00237B27" w:rsidRPr="00B96823" w:rsidRDefault="00237B27" w:rsidP="00AC27AD">
            <w:pPr>
              <w:pStyle w:val="af6"/>
              <w:jc w:val="center"/>
            </w:pPr>
            <w:r w:rsidRPr="00B96823">
              <w:t>70</w:t>
            </w:r>
          </w:p>
        </w:tc>
      </w:tr>
    </w:tbl>
    <w:p w14:paraId="4C2687FF" w14:textId="77777777" w:rsidR="00237B27" w:rsidRPr="00B96823" w:rsidRDefault="00237B27" w:rsidP="00237B27"/>
    <w:p w14:paraId="7D3C3027" w14:textId="77777777" w:rsidR="00237B27" w:rsidRPr="00B96823" w:rsidRDefault="00237B27" w:rsidP="00237B27">
      <w:pPr>
        <w:ind w:left="-709"/>
      </w:pPr>
      <w:r w:rsidRPr="00B96823">
        <w:rPr>
          <w:rStyle w:val="af"/>
          <w:bCs/>
        </w:rPr>
        <w:t>Примечания.</w:t>
      </w:r>
    </w:p>
    <w:p w14:paraId="0910454D" w14:textId="77777777" w:rsidR="00237B27" w:rsidRPr="00B96823" w:rsidRDefault="00237B27" w:rsidP="00237B27">
      <w:pPr>
        <w:ind w:left="-709"/>
      </w:pPr>
      <w:r w:rsidRPr="00B96823">
        <w:t xml:space="preserve">1. Допустимые уровни шума в помещениях, приведенные в </w:t>
      </w:r>
      <w:hyperlink w:anchor="sub_1291" w:history="1">
        <w:r w:rsidRPr="00B96823">
          <w:rPr>
            <w:rStyle w:val="af0"/>
            <w:rFonts w:cs="Times New Roman CYR"/>
          </w:rPr>
          <w:t>поз. 1</w:t>
        </w:r>
      </w:hyperlink>
      <w:r w:rsidRPr="00B96823">
        <w:t xml:space="preserve">, </w:t>
      </w:r>
      <w:hyperlink w:anchor="sub_1295" w:history="1">
        <w:r w:rsidRPr="00B96823">
          <w:rPr>
            <w:rStyle w:val="af0"/>
            <w:rFonts w:cs="Times New Roman CYR"/>
          </w:rPr>
          <w:t>5 - 13</w:t>
        </w:r>
      </w:hyperlink>
      <w:r w:rsidRPr="00B96823">
        <w:t>, относятся только к шуму, проникающему из других помещений и извне.</w:t>
      </w:r>
    </w:p>
    <w:p w14:paraId="503F5BA3" w14:textId="77777777" w:rsidR="00237B27" w:rsidRPr="00B96823" w:rsidRDefault="00237B27" w:rsidP="00237B27">
      <w:pPr>
        <w:ind w:left="-709"/>
      </w:pPr>
      <w:r w:rsidRPr="00B96823">
        <w:lastRenderedPageBreak/>
        <w:t xml:space="preserve">2. Допустимые уровни шума от внешних источников в помещениях, приведенные в </w:t>
      </w:r>
      <w:hyperlink w:anchor="sub_1295" w:history="1">
        <w:r w:rsidRPr="00B96823">
          <w:rPr>
            <w:rStyle w:val="af0"/>
            <w:rFonts w:cs="Times New Roman CYR"/>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29AB4CB1" w14:textId="77777777" w:rsidR="00237B27" w:rsidRPr="00B96823" w:rsidRDefault="00237B27" w:rsidP="00237B27">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B96823">
          <w:rPr>
            <w:rStyle w:val="af0"/>
            <w:rFonts w:cs="Times New Roman CYR"/>
          </w:rPr>
          <w:t>таблице</w:t>
        </w:r>
      </w:hyperlink>
      <w:r w:rsidRPr="00B96823">
        <w:t xml:space="preserve"> 124, за исключением </w:t>
      </w:r>
      <w:hyperlink w:anchor="sub_1299" w:history="1">
        <w:r w:rsidRPr="00B96823">
          <w:rPr>
            <w:rStyle w:val="af0"/>
            <w:rFonts w:cs="Times New Roman CYR"/>
          </w:rPr>
          <w:t>поз. 9 - 12</w:t>
        </w:r>
      </w:hyperlink>
      <w:r w:rsidRPr="00B96823">
        <w:t xml:space="preserve"> (для ночного времени суток). При этом поправку на тональность шума не учитывают.</w:t>
      </w:r>
    </w:p>
    <w:p w14:paraId="2BA9D8ED" w14:textId="77777777" w:rsidR="00237B27" w:rsidRPr="00B96823" w:rsidRDefault="00237B27" w:rsidP="00237B27"/>
    <w:p w14:paraId="2DF3BF89" w14:textId="77777777" w:rsidR="00237B27" w:rsidRPr="00B96823" w:rsidRDefault="00237B27" w:rsidP="00237B27">
      <w:pPr>
        <w:ind w:firstLine="698"/>
        <w:jc w:val="right"/>
      </w:pPr>
      <w:bookmarkStart w:id="151" w:name="sub_1301"/>
      <w:r w:rsidRPr="006C1C45">
        <w:rPr>
          <w:rStyle w:val="af"/>
          <w:bCs/>
          <w:sz w:val="28"/>
          <w:szCs w:val="28"/>
        </w:rPr>
        <w:t>Таблица 125</w:t>
      </w:r>
      <w:bookmarkEnd w:id="151"/>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237B27" w:rsidRPr="00B96823" w14:paraId="27901833" w14:textId="77777777" w:rsidTr="00AC27AD">
        <w:tc>
          <w:tcPr>
            <w:tcW w:w="3789" w:type="dxa"/>
            <w:tcBorders>
              <w:top w:val="single" w:sz="4" w:space="0" w:color="auto"/>
              <w:bottom w:val="single" w:sz="4" w:space="0" w:color="auto"/>
              <w:right w:val="single" w:sz="4" w:space="0" w:color="auto"/>
            </w:tcBorders>
          </w:tcPr>
          <w:p w14:paraId="7B07B086" w14:textId="77777777" w:rsidR="00237B27" w:rsidRPr="00B96823" w:rsidRDefault="00237B27" w:rsidP="00AC27AD">
            <w:pPr>
              <w:pStyle w:val="af6"/>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710C0900" w14:textId="77777777" w:rsidR="00237B27" w:rsidRPr="00B96823" w:rsidRDefault="00237B27" w:rsidP="00AC27AD">
            <w:pPr>
              <w:pStyle w:val="af6"/>
              <w:jc w:val="center"/>
            </w:pPr>
            <w:r w:rsidRPr="00B96823">
              <w:t>Эквивалентный уровень звука</w:t>
            </w:r>
          </w:p>
          <w:p w14:paraId="75C23CCF" w14:textId="77777777" w:rsidR="00237B27" w:rsidRPr="00B96823" w:rsidRDefault="00237B27" w:rsidP="00AC27AD">
            <w:pPr>
              <w:pStyle w:val="af6"/>
              <w:jc w:val="center"/>
            </w:pPr>
            <w:r w:rsidRPr="00B96823">
              <w:t>L, дБ(А)</w:t>
            </w:r>
          </w:p>
          <w:p w14:paraId="37A3BC1F" w14:textId="77777777" w:rsidR="00237B27" w:rsidRPr="00B96823" w:rsidRDefault="00237B27" w:rsidP="00AC27AD">
            <w:pPr>
              <w:pStyle w:val="af6"/>
              <w:jc w:val="center"/>
            </w:pPr>
            <w:r w:rsidRPr="00B96823">
              <w:t>Аэкв</w:t>
            </w:r>
          </w:p>
        </w:tc>
        <w:tc>
          <w:tcPr>
            <w:tcW w:w="4601" w:type="dxa"/>
            <w:tcBorders>
              <w:top w:val="single" w:sz="4" w:space="0" w:color="auto"/>
              <w:left w:val="single" w:sz="4" w:space="0" w:color="auto"/>
              <w:bottom w:val="single" w:sz="4" w:space="0" w:color="auto"/>
            </w:tcBorders>
          </w:tcPr>
          <w:p w14:paraId="1F74D2E5" w14:textId="77777777" w:rsidR="00237B27" w:rsidRPr="00B96823" w:rsidRDefault="00237B27" w:rsidP="00AC27AD">
            <w:pPr>
              <w:pStyle w:val="af6"/>
              <w:jc w:val="center"/>
            </w:pPr>
            <w:r w:rsidRPr="00B96823">
              <w:t>Максимальный уровень звука при единичном воздействии</w:t>
            </w:r>
          </w:p>
          <w:p w14:paraId="5FCB68AA" w14:textId="77777777" w:rsidR="00237B27" w:rsidRPr="00B96823" w:rsidRDefault="00237B27" w:rsidP="00AC27AD">
            <w:pPr>
              <w:pStyle w:val="af6"/>
              <w:jc w:val="center"/>
            </w:pPr>
            <w:r w:rsidRPr="00B96823">
              <w:t>L, дБ(А)</w:t>
            </w:r>
          </w:p>
          <w:p w14:paraId="197B3AEB" w14:textId="77777777" w:rsidR="00237B27" w:rsidRPr="00B96823" w:rsidRDefault="00237B27" w:rsidP="00AC27AD">
            <w:pPr>
              <w:pStyle w:val="af6"/>
              <w:jc w:val="center"/>
            </w:pPr>
            <w:r w:rsidRPr="00B96823">
              <w:t>Амакс</w:t>
            </w:r>
          </w:p>
        </w:tc>
      </w:tr>
      <w:tr w:rsidR="00237B27" w:rsidRPr="00B96823" w14:paraId="2E901C8B" w14:textId="77777777" w:rsidTr="00AC27AD">
        <w:tc>
          <w:tcPr>
            <w:tcW w:w="3789" w:type="dxa"/>
            <w:tcBorders>
              <w:top w:val="single" w:sz="4" w:space="0" w:color="auto"/>
              <w:bottom w:val="single" w:sz="4" w:space="0" w:color="auto"/>
              <w:right w:val="single" w:sz="4" w:space="0" w:color="auto"/>
            </w:tcBorders>
          </w:tcPr>
          <w:p w14:paraId="5DFD134C" w14:textId="77777777" w:rsidR="00237B27" w:rsidRPr="00B96823" w:rsidRDefault="00237B27" w:rsidP="00AC27AD">
            <w:pPr>
              <w:pStyle w:val="af8"/>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50DA4258" w14:textId="77777777" w:rsidR="00237B27" w:rsidRPr="00B96823" w:rsidRDefault="00237B27" w:rsidP="00AC27AD">
            <w:pPr>
              <w:pStyle w:val="af6"/>
              <w:jc w:val="center"/>
            </w:pPr>
            <w:r w:rsidRPr="00B96823">
              <w:t>65</w:t>
            </w:r>
          </w:p>
        </w:tc>
        <w:tc>
          <w:tcPr>
            <w:tcW w:w="4601" w:type="dxa"/>
            <w:tcBorders>
              <w:top w:val="single" w:sz="4" w:space="0" w:color="auto"/>
              <w:left w:val="single" w:sz="4" w:space="0" w:color="auto"/>
              <w:bottom w:val="single" w:sz="4" w:space="0" w:color="auto"/>
            </w:tcBorders>
          </w:tcPr>
          <w:p w14:paraId="60300DD9" w14:textId="77777777" w:rsidR="00237B27" w:rsidRPr="00B96823" w:rsidRDefault="00237B27" w:rsidP="00AC27AD">
            <w:pPr>
              <w:pStyle w:val="af6"/>
              <w:jc w:val="center"/>
            </w:pPr>
            <w:r w:rsidRPr="00B96823">
              <w:t>85</w:t>
            </w:r>
          </w:p>
        </w:tc>
      </w:tr>
      <w:tr w:rsidR="00237B27" w:rsidRPr="00B96823" w14:paraId="37D4851B" w14:textId="77777777" w:rsidTr="00AC27AD">
        <w:tc>
          <w:tcPr>
            <w:tcW w:w="3789" w:type="dxa"/>
            <w:tcBorders>
              <w:top w:val="single" w:sz="4" w:space="0" w:color="auto"/>
              <w:bottom w:val="single" w:sz="4" w:space="0" w:color="auto"/>
              <w:right w:val="single" w:sz="4" w:space="0" w:color="auto"/>
            </w:tcBorders>
          </w:tcPr>
          <w:p w14:paraId="69A3CABF" w14:textId="77777777" w:rsidR="00237B27" w:rsidRPr="00B96823" w:rsidRDefault="00237B27" w:rsidP="00AC27AD">
            <w:pPr>
              <w:pStyle w:val="af8"/>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4BA601D0" w14:textId="77777777" w:rsidR="00237B27" w:rsidRPr="00B96823" w:rsidRDefault="00237B27" w:rsidP="00AC27AD">
            <w:pPr>
              <w:pStyle w:val="af6"/>
              <w:jc w:val="center"/>
            </w:pPr>
            <w:r w:rsidRPr="00B96823">
              <w:t>55</w:t>
            </w:r>
          </w:p>
        </w:tc>
        <w:tc>
          <w:tcPr>
            <w:tcW w:w="4601" w:type="dxa"/>
            <w:tcBorders>
              <w:top w:val="single" w:sz="4" w:space="0" w:color="auto"/>
              <w:left w:val="single" w:sz="4" w:space="0" w:color="auto"/>
              <w:bottom w:val="single" w:sz="4" w:space="0" w:color="auto"/>
            </w:tcBorders>
          </w:tcPr>
          <w:p w14:paraId="3AA06F24" w14:textId="77777777" w:rsidR="00237B27" w:rsidRPr="00B96823" w:rsidRDefault="00237B27" w:rsidP="00AC27AD">
            <w:pPr>
              <w:pStyle w:val="af6"/>
              <w:jc w:val="center"/>
            </w:pPr>
            <w:r w:rsidRPr="00B96823">
              <w:t>75</w:t>
            </w:r>
          </w:p>
        </w:tc>
      </w:tr>
    </w:tbl>
    <w:p w14:paraId="6F032C28" w14:textId="77777777" w:rsidR="00237B27" w:rsidRPr="00B96823" w:rsidRDefault="00237B27" w:rsidP="00237B27"/>
    <w:p w14:paraId="67C1E214" w14:textId="77777777" w:rsidR="00237B27" w:rsidRPr="00B96823" w:rsidRDefault="00237B27" w:rsidP="00237B27">
      <w:pPr>
        <w:ind w:left="-567"/>
      </w:pPr>
      <w:r w:rsidRPr="00B96823">
        <w:rPr>
          <w:rStyle w:val="af"/>
          <w:bCs/>
        </w:rPr>
        <w:t>Примечания.</w:t>
      </w:r>
    </w:p>
    <w:p w14:paraId="140B1AAB" w14:textId="77777777" w:rsidR="00237B27" w:rsidRPr="00B96823" w:rsidRDefault="00237B27" w:rsidP="00237B27">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090AE033" w14:textId="77777777" w:rsidR="00237B27" w:rsidRPr="00B96823" w:rsidRDefault="00237B27" w:rsidP="00237B27">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0147C259" w14:textId="77777777" w:rsidR="00237B27" w:rsidRPr="00B96823" w:rsidRDefault="00237B27" w:rsidP="00237B27">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38F77E30" w14:textId="77777777" w:rsidR="00237B27" w:rsidRPr="00B96823" w:rsidRDefault="00237B27" w:rsidP="00237B27"/>
    <w:p w14:paraId="09B0D793" w14:textId="77777777" w:rsidR="00237B27" w:rsidRPr="00B96823" w:rsidRDefault="00237B27" w:rsidP="00237B27">
      <w:pPr>
        <w:ind w:firstLine="698"/>
        <w:jc w:val="right"/>
      </w:pPr>
      <w:bookmarkStart w:id="152" w:name="sub_1310"/>
      <w:r w:rsidRPr="006C1C45">
        <w:rPr>
          <w:rStyle w:val="af"/>
          <w:bCs/>
          <w:sz w:val="28"/>
          <w:szCs w:val="28"/>
        </w:rPr>
        <w:t>Таблица 126</w:t>
      </w:r>
      <w:bookmarkEnd w:id="15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237B27" w:rsidRPr="00B96823" w14:paraId="6911D667" w14:textId="77777777" w:rsidTr="00AC27AD">
        <w:tc>
          <w:tcPr>
            <w:tcW w:w="2240" w:type="dxa"/>
            <w:tcBorders>
              <w:top w:val="single" w:sz="4" w:space="0" w:color="auto"/>
              <w:bottom w:val="single" w:sz="4" w:space="0" w:color="auto"/>
              <w:right w:val="single" w:sz="4" w:space="0" w:color="auto"/>
            </w:tcBorders>
          </w:tcPr>
          <w:p w14:paraId="604AE310" w14:textId="77777777" w:rsidR="00237B27" w:rsidRPr="00B96823" w:rsidRDefault="00237B27" w:rsidP="00AC27AD">
            <w:pPr>
              <w:pStyle w:val="af8"/>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33F5D3A6" w14:textId="77777777" w:rsidR="00237B27" w:rsidRPr="00B96823" w:rsidRDefault="00237B27" w:rsidP="00AC27AD">
            <w:pPr>
              <w:pStyle w:val="af6"/>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78C5644A" w14:textId="77777777" w:rsidR="00237B27" w:rsidRPr="00B96823" w:rsidRDefault="00237B27" w:rsidP="00AC27AD">
            <w:pPr>
              <w:pStyle w:val="af6"/>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47A554AE" w14:textId="77777777" w:rsidR="00237B27" w:rsidRPr="00B96823" w:rsidRDefault="00237B27" w:rsidP="00AC27AD">
            <w:pPr>
              <w:pStyle w:val="af6"/>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2CAE8355" w14:textId="77777777" w:rsidR="00237B27" w:rsidRPr="00B96823" w:rsidRDefault="00237B27" w:rsidP="00AC27AD">
            <w:pPr>
              <w:pStyle w:val="af6"/>
              <w:jc w:val="center"/>
            </w:pPr>
            <w:r w:rsidRPr="00B96823">
              <w:t>30 - 300 МГц</w:t>
            </w:r>
          </w:p>
        </w:tc>
        <w:tc>
          <w:tcPr>
            <w:tcW w:w="2501" w:type="dxa"/>
            <w:tcBorders>
              <w:top w:val="single" w:sz="4" w:space="0" w:color="auto"/>
              <w:left w:val="single" w:sz="4" w:space="0" w:color="auto"/>
              <w:bottom w:val="single" w:sz="4" w:space="0" w:color="auto"/>
            </w:tcBorders>
          </w:tcPr>
          <w:p w14:paraId="3DF131D7" w14:textId="77777777" w:rsidR="00237B27" w:rsidRPr="00B96823" w:rsidRDefault="00237B27" w:rsidP="00AC27AD">
            <w:pPr>
              <w:pStyle w:val="af6"/>
              <w:jc w:val="center"/>
            </w:pPr>
            <w:r w:rsidRPr="00B96823">
              <w:t>0,3 - 300 ГГц</w:t>
            </w:r>
          </w:p>
        </w:tc>
      </w:tr>
      <w:tr w:rsidR="00237B27" w:rsidRPr="00B96823" w14:paraId="2C41A826" w14:textId="77777777" w:rsidTr="00AC27AD">
        <w:tc>
          <w:tcPr>
            <w:tcW w:w="2240" w:type="dxa"/>
            <w:tcBorders>
              <w:top w:val="single" w:sz="4" w:space="0" w:color="auto"/>
              <w:bottom w:val="single" w:sz="4" w:space="0" w:color="auto"/>
              <w:right w:val="single" w:sz="4" w:space="0" w:color="auto"/>
            </w:tcBorders>
          </w:tcPr>
          <w:p w14:paraId="6C5B0A54" w14:textId="77777777" w:rsidR="00237B27" w:rsidRPr="00B96823" w:rsidRDefault="00237B27" w:rsidP="00AC27AD">
            <w:pPr>
              <w:pStyle w:val="af8"/>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7BA81B58" w14:textId="77777777" w:rsidR="00237B27" w:rsidRPr="00B96823" w:rsidRDefault="00237B27" w:rsidP="00AC27AD">
            <w:pPr>
              <w:pStyle w:val="af8"/>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7B2DEF48" w14:textId="77777777" w:rsidR="00237B27" w:rsidRPr="00B96823" w:rsidRDefault="00237B27" w:rsidP="00AC27AD">
            <w:pPr>
              <w:pStyle w:val="af8"/>
            </w:pPr>
            <w:r w:rsidRPr="00B96823">
              <w:t>Плотность потока энергии, мкВт/кв. см</w:t>
            </w:r>
          </w:p>
        </w:tc>
      </w:tr>
      <w:tr w:rsidR="00237B27" w:rsidRPr="00B96823" w14:paraId="092DD0E9" w14:textId="77777777" w:rsidTr="00AC27AD">
        <w:tc>
          <w:tcPr>
            <w:tcW w:w="2240" w:type="dxa"/>
            <w:tcBorders>
              <w:top w:val="single" w:sz="4" w:space="0" w:color="auto"/>
              <w:bottom w:val="single" w:sz="4" w:space="0" w:color="auto"/>
              <w:right w:val="single" w:sz="4" w:space="0" w:color="auto"/>
            </w:tcBorders>
          </w:tcPr>
          <w:p w14:paraId="6DDC918B" w14:textId="77777777" w:rsidR="00237B27" w:rsidRPr="00B96823" w:rsidRDefault="00237B27" w:rsidP="00AC27AD">
            <w:pPr>
              <w:pStyle w:val="af8"/>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41C8763C" w14:textId="77777777" w:rsidR="00237B27" w:rsidRPr="00B96823" w:rsidRDefault="00237B27" w:rsidP="00AC27AD">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426CB5A3" w14:textId="77777777" w:rsidR="00237B27" w:rsidRPr="00B96823" w:rsidRDefault="00237B27" w:rsidP="00AC27AD">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5F80FFE3" w14:textId="77777777" w:rsidR="00237B27" w:rsidRPr="00B96823" w:rsidRDefault="00237B27" w:rsidP="00AC27AD">
            <w:pPr>
              <w:pStyle w:val="af6"/>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72E580DA" w14:textId="77777777" w:rsidR="00237B27" w:rsidRPr="00B96823" w:rsidRDefault="00237B27" w:rsidP="00AC27AD">
            <w:pPr>
              <w:pStyle w:val="af6"/>
              <w:jc w:val="center"/>
            </w:pPr>
            <w:r w:rsidRPr="00B96823">
              <w:t>3 &lt;</w:t>
            </w:r>
            <w:hyperlink w:anchor="sub_111120" w:history="1">
              <w:r w:rsidRPr="00B96823">
                <w:rPr>
                  <w:rStyle w:val="af0"/>
                </w:rPr>
                <w:t>*</w:t>
              </w:r>
            </w:hyperlink>
            <w:r w:rsidRPr="00B96823">
              <w:t>&gt;</w:t>
            </w:r>
          </w:p>
        </w:tc>
        <w:tc>
          <w:tcPr>
            <w:tcW w:w="2501" w:type="dxa"/>
            <w:tcBorders>
              <w:top w:val="single" w:sz="4" w:space="0" w:color="auto"/>
              <w:left w:val="single" w:sz="4" w:space="0" w:color="auto"/>
              <w:bottom w:val="single" w:sz="4" w:space="0" w:color="auto"/>
            </w:tcBorders>
          </w:tcPr>
          <w:p w14:paraId="698D1FC8" w14:textId="77777777" w:rsidR="00237B27" w:rsidRPr="00B96823" w:rsidRDefault="00237B27" w:rsidP="00AC27AD">
            <w:pPr>
              <w:pStyle w:val="af6"/>
              <w:jc w:val="center"/>
            </w:pPr>
            <w:r w:rsidRPr="00B96823">
              <w:t>10</w:t>
            </w:r>
          </w:p>
          <w:p w14:paraId="66092DC5" w14:textId="77777777" w:rsidR="00237B27" w:rsidRPr="00B96823" w:rsidRDefault="00237B27" w:rsidP="00AC27AD">
            <w:pPr>
              <w:pStyle w:val="af6"/>
              <w:jc w:val="center"/>
            </w:pPr>
            <w:r w:rsidRPr="00B96823">
              <w:t>25 &lt;</w:t>
            </w:r>
            <w:hyperlink w:anchor="sub_22227" w:history="1">
              <w:r w:rsidRPr="00B96823">
                <w:rPr>
                  <w:rStyle w:val="af0"/>
                </w:rPr>
                <w:t>**</w:t>
              </w:r>
            </w:hyperlink>
            <w:r w:rsidRPr="00B96823">
              <w:t>&gt;</w:t>
            </w:r>
          </w:p>
        </w:tc>
      </w:tr>
    </w:tbl>
    <w:p w14:paraId="3DB4352A" w14:textId="77777777" w:rsidR="00237B27" w:rsidRPr="00B96823" w:rsidRDefault="00237B27" w:rsidP="00237B27">
      <w:bookmarkStart w:id="153" w:name="sub_111120"/>
      <w:r w:rsidRPr="00B96823">
        <w:t>&lt;*&gt; Кроме средств радио- и телевизионного вещания (диапазон частот 48,5 - 108; 174 - 230 МГц).</w:t>
      </w:r>
    </w:p>
    <w:p w14:paraId="456860C7" w14:textId="77777777" w:rsidR="00237B27" w:rsidRPr="00B96823" w:rsidRDefault="00237B27" w:rsidP="00237B27">
      <w:bookmarkStart w:id="154" w:name="sub_22227"/>
      <w:bookmarkEnd w:id="153"/>
      <w:r w:rsidRPr="00B96823">
        <w:t>&lt;**&gt; Для случаев облучения от антенн, работающих в режиме кругового обзора или сканирования.</w:t>
      </w:r>
    </w:p>
    <w:bookmarkEnd w:id="154"/>
    <w:p w14:paraId="505587EF" w14:textId="77777777" w:rsidR="00237B27" w:rsidRPr="00B96823" w:rsidRDefault="00237B27" w:rsidP="00237B27"/>
    <w:p w14:paraId="7C4CCD43" w14:textId="77777777" w:rsidR="00237B27" w:rsidRPr="00B96823" w:rsidRDefault="00237B27" w:rsidP="00237B27">
      <w:r w:rsidRPr="00B96823">
        <w:rPr>
          <w:rStyle w:val="af"/>
          <w:bCs/>
        </w:rPr>
        <w:t>Примечания.</w:t>
      </w:r>
    </w:p>
    <w:p w14:paraId="296B83B2" w14:textId="77777777" w:rsidR="00237B27" w:rsidRPr="00B96823" w:rsidRDefault="00237B27" w:rsidP="00237B27">
      <w:r w:rsidRPr="00B96823">
        <w:t xml:space="preserve">1. Диапазоны, приведенные в </w:t>
      </w:r>
      <w:hyperlink w:anchor="sub_1310" w:history="1">
        <w:r w:rsidRPr="00B96823">
          <w:rPr>
            <w:rStyle w:val="af0"/>
            <w:rFonts w:cs="Times New Roman CYR"/>
          </w:rPr>
          <w:t>таблице</w:t>
        </w:r>
      </w:hyperlink>
      <w:r w:rsidRPr="00B96823">
        <w:t xml:space="preserve"> 126 настоящих Нормативов, исключают нижний и включают верхний предел частоты.</w:t>
      </w:r>
    </w:p>
    <w:p w14:paraId="1CA7FCFD" w14:textId="77777777" w:rsidR="00237B27" w:rsidRPr="00B96823" w:rsidRDefault="00237B27" w:rsidP="00237B27">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73A127A9" w14:textId="77777777" w:rsidR="00237B27" w:rsidRPr="00B96823" w:rsidRDefault="00237B27" w:rsidP="00237B27"/>
    <w:p w14:paraId="087B6F9D" w14:textId="77777777" w:rsidR="00237B27" w:rsidRPr="00B96823" w:rsidRDefault="00237B27" w:rsidP="00237B27">
      <w:pPr>
        <w:ind w:firstLine="698"/>
        <w:jc w:val="right"/>
      </w:pPr>
      <w:bookmarkStart w:id="155" w:name="sub_1320"/>
      <w:r w:rsidRPr="006C1C45">
        <w:rPr>
          <w:rStyle w:val="af"/>
          <w:bCs/>
          <w:sz w:val="28"/>
          <w:szCs w:val="28"/>
        </w:rPr>
        <w:t>Таблица 127</w:t>
      </w:r>
      <w:bookmarkEnd w:id="15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237B27" w:rsidRPr="00B96823" w14:paraId="66DCD5A2" w14:textId="77777777" w:rsidTr="00AC27AD">
        <w:tc>
          <w:tcPr>
            <w:tcW w:w="2245" w:type="dxa"/>
            <w:tcBorders>
              <w:top w:val="single" w:sz="4" w:space="0" w:color="auto"/>
              <w:bottom w:val="single" w:sz="4" w:space="0" w:color="auto"/>
              <w:right w:val="single" w:sz="4" w:space="0" w:color="auto"/>
            </w:tcBorders>
          </w:tcPr>
          <w:p w14:paraId="02759F33" w14:textId="77777777" w:rsidR="00237B27" w:rsidRPr="00B96823" w:rsidRDefault="00237B27" w:rsidP="00AC27AD">
            <w:pPr>
              <w:pStyle w:val="af6"/>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75690DBD" w14:textId="77777777" w:rsidR="00237B27" w:rsidRPr="00B96823" w:rsidRDefault="00237B27" w:rsidP="00AC27AD">
            <w:pPr>
              <w:pStyle w:val="af6"/>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5A40FDED" w14:textId="77777777" w:rsidR="00237B27" w:rsidRPr="00B96823" w:rsidRDefault="00237B27" w:rsidP="00AC27AD">
            <w:pPr>
              <w:pStyle w:val="af6"/>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0A5A5E05" w14:textId="77777777" w:rsidR="00237B27" w:rsidRPr="00B96823" w:rsidRDefault="00237B27" w:rsidP="00AC27AD">
            <w:pPr>
              <w:pStyle w:val="af6"/>
              <w:jc w:val="center"/>
            </w:pPr>
            <w:r w:rsidRPr="00B96823">
              <w:t>Максимальный уровень электромагнитного излучения от ра</w:t>
            </w:r>
            <w:r w:rsidRPr="00B96823">
              <w:lastRenderedPageBreak/>
              <w:t>диотехнических объектов</w:t>
            </w:r>
          </w:p>
        </w:tc>
        <w:tc>
          <w:tcPr>
            <w:tcW w:w="2305" w:type="dxa"/>
            <w:tcBorders>
              <w:top w:val="single" w:sz="4" w:space="0" w:color="auto"/>
              <w:left w:val="single" w:sz="4" w:space="0" w:color="auto"/>
              <w:bottom w:val="single" w:sz="4" w:space="0" w:color="auto"/>
            </w:tcBorders>
          </w:tcPr>
          <w:p w14:paraId="47D58F07" w14:textId="77777777" w:rsidR="00237B27" w:rsidRPr="00B96823" w:rsidRDefault="00237B27" w:rsidP="00AC27AD">
            <w:pPr>
              <w:pStyle w:val="af6"/>
              <w:jc w:val="center"/>
            </w:pPr>
            <w:r w:rsidRPr="00B96823">
              <w:lastRenderedPageBreak/>
              <w:t>Загрязненность сточных вод</w:t>
            </w:r>
          </w:p>
        </w:tc>
      </w:tr>
      <w:tr w:rsidR="00237B27" w:rsidRPr="00B96823" w14:paraId="25E0668F" w14:textId="77777777" w:rsidTr="00AC27AD">
        <w:tc>
          <w:tcPr>
            <w:tcW w:w="2245" w:type="dxa"/>
            <w:tcBorders>
              <w:top w:val="single" w:sz="4" w:space="0" w:color="auto"/>
              <w:bottom w:val="single" w:sz="4" w:space="0" w:color="auto"/>
              <w:right w:val="single" w:sz="4" w:space="0" w:color="auto"/>
            </w:tcBorders>
          </w:tcPr>
          <w:p w14:paraId="40FC9CBD" w14:textId="77777777" w:rsidR="00237B27" w:rsidRPr="00B96823" w:rsidRDefault="00237B27" w:rsidP="00AC27AD">
            <w:pPr>
              <w:pStyle w:val="af6"/>
              <w:jc w:val="center"/>
            </w:pPr>
            <w:r w:rsidRPr="00B96823">
              <w:lastRenderedPageBreak/>
              <w:t>1</w:t>
            </w:r>
          </w:p>
        </w:tc>
        <w:tc>
          <w:tcPr>
            <w:tcW w:w="1725" w:type="dxa"/>
            <w:tcBorders>
              <w:top w:val="single" w:sz="4" w:space="0" w:color="auto"/>
              <w:left w:val="single" w:sz="4" w:space="0" w:color="auto"/>
              <w:bottom w:val="single" w:sz="4" w:space="0" w:color="auto"/>
              <w:right w:val="single" w:sz="4" w:space="0" w:color="auto"/>
            </w:tcBorders>
          </w:tcPr>
          <w:p w14:paraId="3615E649" w14:textId="77777777" w:rsidR="00237B27" w:rsidRPr="00B96823" w:rsidRDefault="00237B27" w:rsidP="00AC27AD">
            <w:pPr>
              <w:pStyle w:val="af6"/>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01306061" w14:textId="77777777" w:rsidR="00237B27" w:rsidRPr="00B96823" w:rsidRDefault="00237B27" w:rsidP="00AC27AD">
            <w:pPr>
              <w:pStyle w:val="af6"/>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37EE2542" w14:textId="77777777" w:rsidR="00237B27" w:rsidRPr="00B96823" w:rsidRDefault="00237B27" w:rsidP="00AC27AD">
            <w:pPr>
              <w:pStyle w:val="af6"/>
              <w:jc w:val="center"/>
            </w:pPr>
            <w:r w:rsidRPr="00B96823">
              <w:t>4</w:t>
            </w:r>
          </w:p>
        </w:tc>
        <w:tc>
          <w:tcPr>
            <w:tcW w:w="2305" w:type="dxa"/>
            <w:tcBorders>
              <w:top w:val="single" w:sz="4" w:space="0" w:color="auto"/>
              <w:left w:val="single" w:sz="4" w:space="0" w:color="auto"/>
              <w:bottom w:val="single" w:sz="4" w:space="0" w:color="auto"/>
            </w:tcBorders>
          </w:tcPr>
          <w:p w14:paraId="46181B69" w14:textId="77777777" w:rsidR="00237B27" w:rsidRPr="00B96823" w:rsidRDefault="00237B27" w:rsidP="00AC27AD">
            <w:pPr>
              <w:pStyle w:val="af6"/>
              <w:jc w:val="center"/>
            </w:pPr>
            <w:r w:rsidRPr="00B96823">
              <w:t>5</w:t>
            </w:r>
          </w:p>
        </w:tc>
      </w:tr>
      <w:tr w:rsidR="00237B27" w:rsidRPr="00B96823" w14:paraId="1069681A" w14:textId="77777777" w:rsidTr="00AC27AD">
        <w:tc>
          <w:tcPr>
            <w:tcW w:w="2245" w:type="dxa"/>
            <w:tcBorders>
              <w:top w:val="single" w:sz="4" w:space="0" w:color="auto"/>
              <w:bottom w:val="nil"/>
              <w:right w:val="single" w:sz="4" w:space="0" w:color="auto"/>
            </w:tcBorders>
          </w:tcPr>
          <w:p w14:paraId="2CCB4681" w14:textId="77777777" w:rsidR="00237B27" w:rsidRPr="00B96823" w:rsidRDefault="00237B27" w:rsidP="00AC27AD">
            <w:pPr>
              <w:pStyle w:val="af8"/>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0D5C9271" w14:textId="77777777" w:rsidR="00237B27" w:rsidRPr="00B96823" w:rsidRDefault="00237B27" w:rsidP="00AC27AD">
            <w:pPr>
              <w:pStyle w:val="af6"/>
              <w:jc w:val="center"/>
            </w:pPr>
            <w:r w:rsidRPr="00B96823">
              <w:t>55</w:t>
            </w:r>
          </w:p>
        </w:tc>
        <w:tc>
          <w:tcPr>
            <w:tcW w:w="1750" w:type="dxa"/>
            <w:tcBorders>
              <w:top w:val="single" w:sz="4" w:space="0" w:color="auto"/>
              <w:left w:val="single" w:sz="4" w:space="0" w:color="auto"/>
              <w:bottom w:val="nil"/>
              <w:right w:val="single" w:sz="4" w:space="0" w:color="auto"/>
            </w:tcBorders>
          </w:tcPr>
          <w:p w14:paraId="336AA8C8" w14:textId="77777777" w:rsidR="00237B27" w:rsidRPr="00B96823" w:rsidRDefault="00237B27" w:rsidP="00AC27AD">
            <w:pPr>
              <w:pStyle w:val="af6"/>
              <w:jc w:val="center"/>
            </w:pPr>
            <w:r w:rsidRPr="00B96823">
              <w:t>0,8 ПДК</w:t>
            </w:r>
          </w:p>
        </w:tc>
        <w:tc>
          <w:tcPr>
            <w:tcW w:w="1756" w:type="dxa"/>
            <w:tcBorders>
              <w:top w:val="single" w:sz="4" w:space="0" w:color="auto"/>
              <w:left w:val="single" w:sz="4" w:space="0" w:color="auto"/>
              <w:bottom w:val="nil"/>
              <w:right w:val="single" w:sz="4" w:space="0" w:color="auto"/>
            </w:tcBorders>
          </w:tcPr>
          <w:p w14:paraId="1DD9CF2F" w14:textId="77777777" w:rsidR="00237B27" w:rsidRPr="00B96823" w:rsidRDefault="00237B27" w:rsidP="00AC27AD">
            <w:pPr>
              <w:pStyle w:val="af6"/>
              <w:jc w:val="center"/>
            </w:pPr>
            <w:r w:rsidRPr="00B96823">
              <w:t>1 ПДУ</w:t>
            </w:r>
          </w:p>
        </w:tc>
        <w:tc>
          <w:tcPr>
            <w:tcW w:w="2305" w:type="dxa"/>
            <w:tcBorders>
              <w:top w:val="single" w:sz="4" w:space="0" w:color="auto"/>
              <w:left w:val="single" w:sz="4" w:space="0" w:color="auto"/>
              <w:bottom w:val="nil"/>
            </w:tcBorders>
          </w:tcPr>
          <w:p w14:paraId="47EDFF56" w14:textId="77777777" w:rsidR="00237B27" w:rsidRPr="00B96823" w:rsidRDefault="00237B27" w:rsidP="00AC27AD">
            <w:pPr>
              <w:pStyle w:val="af8"/>
            </w:pPr>
            <w:r w:rsidRPr="00B96823">
              <w:t>нормативно очищенные на локальных очистных сооружениях;</w:t>
            </w:r>
          </w:p>
        </w:tc>
      </w:tr>
      <w:tr w:rsidR="00237B27" w:rsidRPr="00B96823" w14:paraId="7CC3CAD2" w14:textId="77777777" w:rsidTr="00AC27AD">
        <w:tc>
          <w:tcPr>
            <w:tcW w:w="2245" w:type="dxa"/>
            <w:tcBorders>
              <w:top w:val="nil"/>
              <w:bottom w:val="single" w:sz="4" w:space="0" w:color="auto"/>
              <w:right w:val="single" w:sz="4" w:space="0" w:color="auto"/>
            </w:tcBorders>
          </w:tcPr>
          <w:p w14:paraId="36CB6977" w14:textId="77777777" w:rsidR="00237B27" w:rsidRPr="00B96823" w:rsidRDefault="00237B27" w:rsidP="00AC27AD">
            <w:pPr>
              <w:pStyle w:val="af8"/>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3499C0AA" w14:textId="77777777" w:rsidR="00237B27" w:rsidRPr="00B96823" w:rsidRDefault="00237B27" w:rsidP="00AC27AD">
            <w:pPr>
              <w:pStyle w:val="af6"/>
              <w:jc w:val="center"/>
            </w:pPr>
            <w:r w:rsidRPr="00B96823">
              <w:t>55</w:t>
            </w:r>
          </w:p>
        </w:tc>
        <w:tc>
          <w:tcPr>
            <w:tcW w:w="1750" w:type="dxa"/>
            <w:tcBorders>
              <w:top w:val="nil"/>
              <w:left w:val="single" w:sz="4" w:space="0" w:color="auto"/>
              <w:bottom w:val="single" w:sz="4" w:space="0" w:color="auto"/>
              <w:right w:val="single" w:sz="4" w:space="0" w:color="auto"/>
            </w:tcBorders>
          </w:tcPr>
          <w:p w14:paraId="098109B6" w14:textId="77777777" w:rsidR="00237B27" w:rsidRPr="00B96823" w:rsidRDefault="00237B27" w:rsidP="00AC27AD">
            <w:pPr>
              <w:pStyle w:val="af6"/>
              <w:jc w:val="center"/>
            </w:pPr>
            <w:r w:rsidRPr="00B96823">
              <w:t>1 ПДК</w:t>
            </w:r>
          </w:p>
        </w:tc>
        <w:tc>
          <w:tcPr>
            <w:tcW w:w="1756" w:type="dxa"/>
            <w:tcBorders>
              <w:top w:val="nil"/>
              <w:left w:val="single" w:sz="4" w:space="0" w:color="auto"/>
              <w:bottom w:val="single" w:sz="4" w:space="0" w:color="auto"/>
              <w:right w:val="single" w:sz="4" w:space="0" w:color="auto"/>
            </w:tcBorders>
          </w:tcPr>
          <w:p w14:paraId="365E3753" w14:textId="77777777" w:rsidR="00237B27" w:rsidRPr="00B96823" w:rsidRDefault="00237B27" w:rsidP="00AC27AD">
            <w:pPr>
              <w:pStyle w:val="af6"/>
            </w:pPr>
          </w:p>
        </w:tc>
        <w:tc>
          <w:tcPr>
            <w:tcW w:w="2305" w:type="dxa"/>
            <w:tcBorders>
              <w:top w:val="nil"/>
              <w:left w:val="single" w:sz="4" w:space="0" w:color="auto"/>
              <w:bottom w:val="single" w:sz="4" w:space="0" w:color="auto"/>
            </w:tcBorders>
          </w:tcPr>
          <w:p w14:paraId="577D4B6F" w14:textId="77777777" w:rsidR="00237B27" w:rsidRPr="00B96823" w:rsidRDefault="00237B27" w:rsidP="00AC27AD">
            <w:pPr>
              <w:pStyle w:val="af8"/>
            </w:pPr>
            <w:r w:rsidRPr="00B96823">
              <w:t>выпуск в городской коллектор с последующей очисткой на городских канализационных очистных сооружениях (КОС)</w:t>
            </w:r>
          </w:p>
        </w:tc>
      </w:tr>
      <w:tr w:rsidR="00237B27" w:rsidRPr="00B96823" w14:paraId="1DB27747" w14:textId="77777777" w:rsidTr="00AC27AD">
        <w:tc>
          <w:tcPr>
            <w:tcW w:w="2245" w:type="dxa"/>
            <w:tcBorders>
              <w:top w:val="single" w:sz="4" w:space="0" w:color="auto"/>
              <w:bottom w:val="single" w:sz="4" w:space="0" w:color="auto"/>
              <w:right w:val="single" w:sz="4" w:space="0" w:color="auto"/>
            </w:tcBorders>
          </w:tcPr>
          <w:p w14:paraId="7E48D0E6" w14:textId="77777777" w:rsidR="00237B27" w:rsidRPr="00B96823" w:rsidRDefault="00237B27" w:rsidP="00AC27AD">
            <w:pPr>
              <w:pStyle w:val="af8"/>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4A82F613" w14:textId="77777777" w:rsidR="00237B27" w:rsidRPr="00B96823" w:rsidRDefault="00237B27" w:rsidP="00AC27AD">
            <w:pPr>
              <w:pStyle w:val="af6"/>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1D270DBF" w14:textId="77777777" w:rsidR="00237B27" w:rsidRPr="00B96823" w:rsidRDefault="00237B27" w:rsidP="00AC27AD">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E471FDD" w14:textId="77777777" w:rsidR="00237B27" w:rsidRPr="00B96823" w:rsidRDefault="00237B27" w:rsidP="00AC27AD">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099E6C6E" w14:textId="77777777" w:rsidR="00237B27" w:rsidRPr="00B96823" w:rsidRDefault="00237B27" w:rsidP="00AC27AD">
            <w:pPr>
              <w:pStyle w:val="af8"/>
            </w:pPr>
            <w:r w:rsidRPr="00B96823">
              <w:t>то же</w:t>
            </w:r>
          </w:p>
        </w:tc>
      </w:tr>
      <w:tr w:rsidR="00237B27" w:rsidRPr="00B96823" w14:paraId="11891E97" w14:textId="77777777" w:rsidTr="00AC27AD">
        <w:tc>
          <w:tcPr>
            <w:tcW w:w="2245" w:type="dxa"/>
            <w:tcBorders>
              <w:top w:val="single" w:sz="4" w:space="0" w:color="auto"/>
              <w:bottom w:val="single" w:sz="4" w:space="0" w:color="auto"/>
              <w:right w:val="single" w:sz="4" w:space="0" w:color="auto"/>
            </w:tcBorders>
          </w:tcPr>
          <w:p w14:paraId="6296A4ED" w14:textId="77777777" w:rsidR="00237B27" w:rsidRPr="00B96823" w:rsidRDefault="00237B27" w:rsidP="00AC27AD">
            <w:pPr>
              <w:pStyle w:val="af8"/>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4841F289" w14:textId="77777777" w:rsidR="00237B27" w:rsidRPr="00B96823" w:rsidRDefault="00237B27" w:rsidP="00AC27AD">
            <w:pPr>
              <w:pStyle w:val="af6"/>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250254D4" w14:textId="77777777" w:rsidR="00237B27" w:rsidRPr="00B96823" w:rsidRDefault="00237B27" w:rsidP="00AC27AD">
            <w:pPr>
              <w:pStyle w:val="af6"/>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657D016F" w14:textId="77777777" w:rsidR="00237B27" w:rsidRPr="00B96823" w:rsidRDefault="00237B27" w:rsidP="00AC27AD">
            <w:pPr>
              <w:pStyle w:val="af6"/>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7ACF6EA" w14:textId="77777777" w:rsidR="00237B27" w:rsidRPr="00B96823" w:rsidRDefault="00237B27" w:rsidP="00AC27AD">
            <w:pPr>
              <w:pStyle w:val="af8"/>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237B27" w:rsidRPr="00B96823" w14:paraId="08711E7A" w14:textId="77777777" w:rsidTr="00AC27AD">
        <w:tc>
          <w:tcPr>
            <w:tcW w:w="2245" w:type="dxa"/>
            <w:tcBorders>
              <w:top w:val="single" w:sz="4" w:space="0" w:color="auto"/>
              <w:bottom w:val="single" w:sz="4" w:space="0" w:color="auto"/>
              <w:right w:val="single" w:sz="4" w:space="0" w:color="auto"/>
            </w:tcBorders>
          </w:tcPr>
          <w:p w14:paraId="54674771" w14:textId="77777777" w:rsidR="00237B27" w:rsidRPr="00B96823" w:rsidRDefault="00237B27" w:rsidP="00AC27AD">
            <w:pPr>
              <w:pStyle w:val="af8"/>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192CA9EC" w14:textId="77777777" w:rsidR="00237B27" w:rsidRPr="00B96823" w:rsidRDefault="00237B27" w:rsidP="00AC27AD">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617F7D7A" w14:textId="77777777" w:rsidR="00237B27" w:rsidRPr="00B96823" w:rsidRDefault="00237B27" w:rsidP="00AC27AD">
            <w:pPr>
              <w:pStyle w:val="af6"/>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72FD9ABE" w14:textId="77777777" w:rsidR="00237B27" w:rsidRPr="00B96823" w:rsidRDefault="00237B27" w:rsidP="00AC27AD">
            <w:pPr>
              <w:pStyle w:val="af6"/>
              <w:jc w:val="center"/>
            </w:pPr>
            <w:r w:rsidRPr="00B96823">
              <w:t>1 ПДУ</w:t>
            </w:r>
          </w:p>
        </w:tc>
        <w:tc>
          <w:tcPr>
            <w:tcW w:w="2305" w:type="dxa"/>
            <w:tcBorders>
              <w:top w:val="single" w:sz="4" w:space="0" w:color="auto"/>
              <w:left w:val="single" w:sz="4" w:space="0" w:color="auto"/>
              <w:bottom w:val="single" w:sz="4" w:space="0" w:color="auto"/>
            </w:tcBorders>
          </w:tcPr>
          <w:p w14:paraId="06265AAC" w14:textId="77777777" w:rsidR="00237B27" w:rsidRPr="00B96823" w:rsidRDefault="00237B27" w:rsidP="00AC27AD">
            <w:pPr>
              <w:pStyle w:val="af8"/>
            </w:pPr>
            <w:r w:rsidRPr="00B96823">
              <w:t>нормативно очищенные стоки на локальных сооружениях с возможным самостоятельным выпуском</w:t>
            </w:r>
          </w:p>
        </w:tc>
      </w:tr>
      <w:tr w:rsidR="00237B27" w:rsidRPr="00B96823" w14:paraId="4A1B67BE" w14:textId="77777777" w:rsidTr="00AC27AD">
        <w:tc>
          <w:tcPr>
            <w:tcW w:w="2245" w:type="dxa"/>
            <w:tcBorders>
              <w:top w:val="single" w:sz="4" w:space="0" w:color="auto"/>
              <w:bottom w:val="single" w:sz="4" w:space="0" w:color="auto"/>
              <w:right w:val="single" w:sz="4" w:space="0" w:color="auto"/>
            </w:tcBorders>
          </w:tcPr>
          <w:p w14:paraId="76AAE551" w14:textId="77777777" w:rsidR="00237B27" w:rsidRPr="00B96823" w:rsidRDefault="00237B27" w:rsidP="00AC27AD">
            <w:pPr>
              <w:pStyle w:val="af8"/>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152C3AB5" w14:textId="77777777" w:rsidR="00237B27" w:rsidRPr="00B96823" w:rsidRDefault="00237B27" w:rsidP="00AC27AD">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CD4E2FB" w14:textId="77777777" w:rsidR="00237B27" w:rsidRPr="00B96823" w:rsidRDefault="00237B27" w:rsidP="00AC27AD">
            <w:pPr>
              <w:pStyle w:val="af6"/>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6E149DFC" w14:textId="77777777" w:rsidR="00237B27" w:rsidRPr="00B96823" w:rsidRDefault="00237B27" w:rsidP="00AC27AD">
            <w:pPr>
              <w:pStyle w:val="af6"/>
              <w:jc w:val="center"/>
            </w:pPr>
            <w:r w:rsidRPr="00B96823">
              <w:t>не нормируется</w:t>
            </w:r>
          </w:p>
        </w:tc>
        <w:tc>
          <w:tcPr>
            <w:tcW w:w="2305" w:type="dxa"/>
            <w:tcBorders>
              <w:top w:val="single" w:sz="4" w:space="0" w:color="auto"/>
              <w:left w:val="single" w:sz="4" w:space="0" w:color="auto"/>
              <w:bottom w:val="single" w:sz="4" w:space="0" w:color="auto"/>
            </w:tcBorders>
          </w:tcPr>
          <w:p w14:paraId="27FDAE7B" w14:textId="77777777" w:rsidR="00237B27" w:rsidRPr="00B96823" w:rsidRDefault="00237B27" w:rsidP="00AC27AD">
            <w:pPr>
              <w:pStyle w:val="af8"/>
            </w:pPr>
            <w:r w:rsidRPr="00B96823">
              <w:t>не нормируется</w:t>
            </w:r>
          </w:p>
        </w:tc>
      </w:tr>
      <w:tr w:rsidR="00237B27" w:rsidRPr="00B96823" w14:paraId="1A491487" w14:textId="77777777" w:rsidTr="00AC27AD">
        <w:tc>
          <w:tcPr>
            <w:tcW w:w="2245" w:type="dxa"/>
            <w:tcBorders>
              <w:top w:val="single" w:sz="4" w:space="0" w:color="auto"/>
              <w:bottom w:val="single" w:sz="4" w:space="0" w:color="auto"/>
              <w:right w:val="single" w:sz="4" w:space="0" w:color="auto"/>
            </w:tcBorders>
          </w:tcPr>
          <w:p w14:paraId="1867D3AB" w14:textId="77777777" w:rsidR="00237B27" w:rsidRPr="00B96823" w:rsidRDefault="00237B27" w:rsidP="00AC27AD">
            <w:pPr>
              <w:pStyle w:val="af8"/>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62301352" w14:textId="77777777" w:rsidR="00237B27" w:rsidRPr="00B96823" w:rsidRDefault="00237B27" w:rsidP="00AC27AD">
            <w:pPr>
              <w:pStyle w:val="af6"/>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69622693" w14:textId="77777777" w:rsidR="00237B27" w:rsidRPr="00B96823" w:rsidRDefault="00237B27" w:rsidP="00AC27AD">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56EC3EB" w14:textId="77777777" w:rsidR="00237B27" w:rsidRPr="00B96823" w:rsidRDefault="00237B27" w:rsidP="00AC27AD">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355F0B81" w14:textId="77777777" w:rsidR="00237B27" w:rsidRPr="00B96823" w:rsidRDefault="00237B27" w:rsidP="00AC27AD">
            <w:pPr>
              <w:pStyle w:val="af8"/>
            </w:pPr>
            <w:r w:rsidRPr="00B96823">
              <w:t>то же</w:t>
            </w:r>
          </w:p>
        </w:tc>
      </w:tr>
    </w:tbl>
    <w:p w14:paraId="00A54F85" w14:textId="77777777" w:rsidR="00237B27" w:rsidRPr="00B96823" w:rsidRDefault="00237B27" w:rsidP="00237B27"/>
    <w:p w14:paraId="60E857F0" w14:textId="77777777" w:rsidR="00237B27" w:rsidRPr="00B96823" w:rsidRDefault="00237B27" w:rsidP="00237B27">
      <w:r w:rsidRPr="00B96823">
        <w:rPr>
          <w:rStyle w:val="af"/>
          <w:bCs/>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4C827BFD" w14:textId="77777777" w:rsidR="00237B27" w:rsidRPr="00B96823" w:rsidRDefault="00237B27" w:rsidP="00237B27"/>
    <w:p w14:paraId="44DB6A22" w14:textId="77777777" w:rsidR="00237B27" w:rsidRPr="00B96823" w:rsidRDefault="00237B27" w:rsidP="00237B27">
      <w:pPr>
        <w:ind w:firstLine="698"/>
        <w:jc w:val="right"/>
      </w:pPr>
      <w:bookmarkStart w:id="156" w:name="sub_1330"/>
      <w:r w:rsidRPr="006C1C45">
        <w:rPr>
          <w:rStyle w:val="af"/>
          <w:bCs/>
          <w:sz w:val="28"/>
          <w:szCs w:val="28"/>
        </w:rPr>
        <w:t>Таблица 128</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237B27" w:rsidRPr="00B96823" w14:paraId="60677E03" w14:textId="77777777" w:rsidTr="00AC27AD">
        <w:tc>
          <w:tcPr>
            <w:tcW w:w="3780" w:type="dxa"/>
            <w:tcBorders>
              <w:top w:val="single" w:sz="4" w:space="0" w:color="auto"/>
              <w:bottom w:val="single" w:sz="4" w:space="0" w:color="auto"/>
              <w:right w:val="single" w:sz="4" w:space="0" w:color="auto"/>
            </w:tcBorders>
          </w:tcPr>
          <w:p w14:paraId="3083704C" w14:textId="77777777" w:rsidR="00237B27" w:rsidRPr="00B96823" w:rsidRDefault="00237B27" w:rsidP="00AC27AD">
            <w:pPr>
              <w:pStyle w:val="af6"/>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D77D433" w14:textId="77777777" w:rsidR="00237B27" w:rsidRPr="00B96823" w:rsidRDefault="00237B27" w:rsidP="00AC27AD">
            <w:pPr>
              <w:pStyle w:val="af6"/>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39147208" w14:textId="77777777" w:rsidR="00237B27" w:rsidRPr="00B96823" w:rsidRDefault="00237B27" w:rsidP="00AC27AD">
            <w:pPr>
              <w:pStyle w:val="af6"/>
              <w:jc w:val="center"/>
            </w:pPr>
            <w:r w:rsidRPr="00B96823">
              <w:t>Коэффициент светового климата</w:t>
            </w:r>
          </w:p>
        </w:tc>
      </w:tr>
      <w:tr w:rsidR="00237B27" w:rsidRPr="00B96823" w14:paraId="17EA742B" w14:textId="77777777" w:rsidTr="00AC27AD">
        <w:tc>
          <w:tcPr>
            <w:tcW w:w="3780" w:type="dxa"/>
            <w:vMerge w:val="restart"/>
            <w:tcBorders>
              <w:top w:val="single" w:sz="4" w:space="0" w:color="auto"/>
              <w:bottom w:val="single" w:sz="4" w:space="0" w:color="auto"/>
              <w:right w:val="single" w:sz="4" w:space="0" w:color="auto"/>
            </w:tcBorders>
          </w:tcPr>
          <w:p w14:paraId="7D5A2283" w14:textId="77777777" w:rsidR="00237B27" w:rsidRPr="00B96823" w:rsidRDefault="00237B27" w:rsidP="00AC27AD">
            <w:pPr>
              <w:pStyle w:val="af8"/>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05EAEB3D" w14:textId="77777777" w:rsidR="00237B27" w:rsidRPr="00B96823" w:rsidRDefault="00237B27" w:rsidP="00AC27AD">
            <w:pPr>
              <w:pStyle w:val="af6"/>
              <w:jc w:val="center"/>
            </w:pPr>
            <w:r w:rsidRPr="00B96823">
              <w:t>С, СВ, СЗ, З, В, ЮВ, ЮЗ</w:t>
            </w:r>
          </w:p>
        </w:tc>
        <w:tc>
          <w:tcPr>
            <w:tcW w:w="2781" w:type="dxa"/>
            <w:tcBorders>
              <w:top w:val="single" w:sz="4" w:space="0" w:color="auto"/>
              <w:left w:val="single" w:sz="4" w:space="0" w:color="auto"/>
              <w:bottom w:val="single" w:sz="4" w:space="0" w:color="auto"/>
            </w:tcBorders>
          </w:tcPr>
          <w:p w14:paraId="204F2927" w14:textId="77777777" w:rsidR="00237B27" w:rsidRPr="00B96823" w:rsidRDefault="00237B27" w:rsidP="00AC27AD">
            <w:pPr>
              <w:pStyle w:val="af6"/>
              <w:jc w:val="center"/>
            </w:pPr>
            <w:r w:rsidRPr="00B96823">
              <w:t>0,8</w:t>
            </w:r>
          </w:p>
        </w:tc>
      </w:tr>
      <w:tr w:rsidR="00237B27" w:rsidRPr="00B96823" w14:paraId="10B432C0" w14:textId="77777777" w:rsidTr="00AC27AD">
        <w:tc>
          <w:tcPr>
            <w:tcW w:w="3780" w:type="dxa"/>
            <w:vMerge/>
            <w:tcBorders>
              <w:top w:val="single" w:sz="4" w:space="0" w:color="auto"/>
              <w:bottom w:val="single" w:sz="4" w:space="0" w:color="auto"/>
              <w:right w:val="single" w:sz="4" w:space="0" w:color="auto"/>
            </w:tcBorders>
          </w:tcPr>
          <w:p w14:paraId="1877558A"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35194049" w14:textId="77777777" w:rsidR="00237B27" w:rsidRPr="00B96823" w:rsidRDefault="00237B27" w:rsidP="00AC27AD">
            <w:pPr>
              <w:pStyle w:val="af6"/>
              <w:jc w:val="center"/>
            </w:pPr>
            <w:r w:rsidRPr="00B96823">
              <w:t>Ю</w:t>
            </w:r>
          </w:p>
        </w:tc>
        <w:tc>
          <w:tcPr>
            <w:tcW w:w="2781" w:type="dxa"/>
            <w:tcBorders>
              <w:top w:val="single" w:sz="4" w:space="0" w:color="auto"/>
              <w:left w:val="single" w:sz="4" w:space="0" w:color="auto"/>
              <w:bottom w:val="single" w:sz="4" w:space="0" w:color="auto"/>
            </w:tcBorders>
          </w:tcPr>
          <w:p w14:paraId="24C4105B" w14:textId="77777777" w:rsidR="00237B27" w:rsidRPr="00B96823" w:rsidRDefault="00237B27" w:rsidP="00AC27AD">
            <w:pPr>
              <w:pStyle w:val="af6"/>
              <w:jc w:val="center"/>
            </w:pPr>
            <w:r w:rsidRPr="00B96823">
              <w:t>0,75</w:t>
            </w:r>
          </w:p>
        </w:tc>
      </w:tr>
      <w:tr w:rsidR="00237B27" w:rsidRPr="00B96823" w14:paraId="64F204B1" w14:textId="77777777" w:rsidTr="00AC27AD">
        <w:tc>
          <w:tcPr>
            <w:tcW w:w="3780" w:type="dxa"/>
            <w:vMerge w:val="restart"/>
            <w:tcBorders>
              <w:top w:val="single" w:sz="4" w:space="0" w:color="auto"/>
              <w:bottom w:val="single" w:sz="4" w:space="0" w:color="auto"/>
              <w:right w:val="single" w:sz="4" w:space="0" w:color="auto"/>
            </w:tcBorders>
          </w:tcPr>
          <w:p w14:paraId="6C0BB25C" w14:textId="77777777" w:rsidR="00237B27" w:rsidRPr="00B96823" w:rsidRDefault="00237B27" w:rsidP="00AC27AD">
            <w:pPr>
              <w:pStyle w:val="af8"/>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17C65F9F" w14:textId="77777777" w:rsidR="00237B27" w:rsidRPr="00B96823" w:rsidRDefault="00237B27" w:rsidP="00AC27AD">
            <w:pPr>
              <w:pStyle w:val="af6"/>
              <w:jc w:val="center"/>
            </w:pPr>
            <w:r w:rsidRPr="00B96823">
              <w:t>С - Ю</w:t>
            </w:r>
          </w:p>
        </w:tc>
        <w:tc>
          <w:tcPr>
            <w:tcW w:w="2781" w:type="dxa"/>
            <w:tcBorders>
              <w:top w:val="single" w:sz="4" w:space="0" w:color="auto"/>
              <w:left w:val="single" w:sz="4" w:space="0" w:color="auto"/>
              <w:bottom w:val="single" w:sz="4" w:space="0" w:color="auto"/>
            </w:tcBorders>
          </w:tcPr>
          <w:p w14:paraId="304F1554" w14:textId="77777777" w:rsidR="00237B27" w:rsidRPr="00B96823" w:rsidRDefault="00237B27" w:rsidP="00AC27AD">
            <w:pPr>
              <w:pStyle w:val="af6"/>
              <w:jc w:val="center"/>
            </w:pPr>
            <w:r w:rsidRPr="00B96823">
              <w:t>0,75</w:t>
            </w:r>
          </w:p>
        </w:tc>
      </w:tr>
      <w:tr w:rsidR="00237B27" w:rsidRPr="00B96823" w14:paraId="6FA1E9A1" w14:textId="77777777" w:rsidTr="00AC27AD">
        <w:tc>
          <w:tcPr>
            <w:tcW w:w="3780" w:type="dxa"/>
            <w:vMerge/>
            <w:tcBorders>
              <w:top w:val="single" w:sz="4" w:space="0" w:color="auto"/>
              <w:bottom w:val="single" w:sz="4" w:space="0" w:color="auto"/>
              <w:right w:val="single" w:sz="4" w:space="0" w:color="auto"/>
            </w:tcBorders>
          </w:tcPr>
          <w:p w14:paraId="33AAD796"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3C1D74CD" w14:textId="77777777" w:rsidR="00237B27" w:rsidRPr="00B96823" w:rsidRDefault="00237B27" w:rsidP="00AC27AD">
            <w:pPr>
              <w:pStyle w:val="af6"/>
              <w:jc w:val="center"/>
            </w:pPr>
            <w:r w:rsidRPr="00B96823">
              <w:t>СВ - ЮЗ, ЮВ - СЗ, В - З</w:t>
            </w:r>
          </w:p>
        </w:tc>
        <w:tc>
          <w:tcPr>
            <w:tcW w:w="2781" w:type="dxa"/>
            <w:tcBorders>
              <w:top w:val="single" w:sz="4" w:space="0" w:color="auto"/>
              <w:left w:val="single" w:sz="4" w:space="0" w:color="auto"/>
              <w:bottom w:val="single" w:sz="4" w:space="0" w:color="auto"/>
            </w:tcBorders>
          </w:tcPr>
          <w:p w14:paraId="5116B81C" w14:textId="77777777" w:rsidR="00237B27" w:rsidRPr="00B96823" w:rsidRDefault="00237B27" w:rsidP="00AC27AD">
            <w:pPr>
              <w:pStyle w:val="af6"/>
              <w:jc w:val="center"/>
            </w:pPr>
            <w:r w:rsidRPr="00B96823">
              <w:t>0,7</w:t>
            </w:r>
          </w:p>
        </w:tc>
      </w:tr>
      <w:tr w:rsidR="00237B27" w:rsidRPr="00B96823" w14:paraId="0F822CB7" w14:textId="77777777" w:rsidTr="00AC27AD">
        <w:tc>
          <w:tcPr>
            <w:tcW w:w="3780" w:type="dxa"/>
            <w:tcBorders>
              <w:top w:val="single" w:sz="4" w:space="0" w:color="auto"/>
              <w:bottom w:val="single" w:sz="4" w:space="0" w:color="auto"/>
              <w:right w:val="single" w:sz="4" w:space="0" w:color="auto"/>
            </w:tcBorders>
          </w:tcPr>
          <w:p w14:paraId="318CAF10" w14:textId="77777777" w:rsidR="00237B27" w:rsidRPr="00B96823" w:rsidRDefault="00237B27" w:rsidP="00AC27AD">
            <w:pPr>
              <w:pStyle w:val="af8"/>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7D24D01A" w14:textId="77777777" w:rsidR="00237B27" w:rsidRPr="00B96823" w:rsidRDefault="00237B27" w:rsidP="00AC27AD">
            <w:pPr>
              <w:pStyle w:val="af6"/>
              <w:jc w:val="center"/>
            </w:pPr>
            <w:r w:rsidRPr="00B96823">
              <w:t>С</w:t>
            </w:r>
          </w:p>
        </w:tc>
        <w:tc>
          <w:tcPr>
            <w:tcW w:w="2781" w:type="dxa"/>
            <w:tcBorders>
              <w:top w:val="single" w:sz="4" w:space="0" w:color="auto"/>
              <w:left w:val="single" w:sz="4" w:space="0" w:color="auto"/>
              <w:bottom w:val="single" w:sz="4" w:space="0" w:color="auto"/>
            </w:tcBorders>
          </w:tcPr>
          <w:p w14:paraId="085066BE" w14:textId="77777777" w:rsidR="00237B27" w:rsidRPr="00B96823" w:rsidRDefault="00237B27" w:rsidP="00AC27AD">
            <w:pPr>
              <w:pStyle w:val="af6"/>
              <w:jc w:val="center"/>
            </w:pPr>
            <w:r w:rsidRPr="00B96823">
              <w:t>0,7</w:t>
            </w:r>
          </w:p>
        </w:tc>
      </w:tr>
      <w:tr w:rsidR="00237B27" w:rsidRPr="00B96823" w14:paraId="7B94C54D" w14:textId="77777777" w:rsidTr="00AC27AD">
        <w:tc>
          <w:tcPr>
            <w:tcW w:w="3780" w:type="dxa"/>
            <w:tcBorders>
              <w:top w:val="single" w:sz="4" w:space="0" w:color="auto"/>
              <w:bottom w:val="single" w:sz="4" w:space="0" w:color="auto"/>
              <w:right w:val="single" w:sz="4" w:space="0" w:color="auto"/>
            </w:tcBorders>
          </w:tcPr>
          <w:p w14:paraId="0FFA29F9" w14:textId="77777777" w:rsidR="00237B27" w:rsidRPr="00B96823" w:rsidRDefault="00237B27" w:rsidP="00AC27AD">
            <w:pPr>
              <w:pStyle w:val="af8"/>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0B28DF7F" w14:textId="77777777" w:rsidR="00237B27" w:rsidRPr="00B96823" w:rsidRDefault="00237B27" w:rsidP="00AC27AD">
            <w:pPr>
              <w:pStyle w:val="af6"/>
              <w:jc w:val="center"/>
            </w:pPr>
            <w:r w:rsidRPr="00B96823">
              <w:t>-</w:t>
            </w:r>
          </w:p>
        </w:tc>
        <w:tc>
          <w:tcPr>
            <w:tcW w:w="2781" w:type="dxa"/>
            <w:tcBorders>
              <w:top w:val="single" w:sz="4" w:space="0" w:color="auto"/>
              <w:left w:val="single" w:sz="4" w:space="0" w:color="auto"/>
              <w:bottom w:val="single" w:sz="4" w:space="0" w:color="auto"/>
            </w:tcBorders>
          </w:tcPr>
          <w:p w14:paraId="3A12BACB" w14:textId="77777777" w:rsidR="00237B27" w:rsidRPr="00B96823" w:rsidRDefault="00237B27" w:rsidP="00AC27AD">
            <w:pPr>
              <w:pStyle w:val="af6"/>
              <w:jc w:val="center"/>
            </w:pPr>
            <w:r w:rsidRPr="00B96823">
              <w:t>0,75</w:t>
            </w:r>
          </w:p>
        </w:tc>
      </w:tr>
    </w:tbl>
    <w:p w14:paraId="156206B9" w14:textId="77777777" w:rsidR="00237B27" w:rsidRPr="00B96823" w:rsidRDefault="00237B27" w:rsidP="00237B27"/>
    <w:p w14:paraId="6CA8A279" w14:textId="77777777" w:rsidR="00237B27" w:rsidRPr="00B96823" w:rsidRDefault="00237B27" w:rsidP="00237B27">
      <w:r w:rsidRPr="00B96823">
        <w:rPr>
          <w:rStyle w:val="af"/>
          <w:bCs/>
        </w:rPr>
        <w:t>Примечания</w:t>
      </w:r>
      <w:r w:rsidRPr="00B96823">
        <w:t>.</w:t>
      </w:r>
    </w:p>
    <w:p w14:paraId="1C6DEFCC" w14:textId="77777777" w:rsidR="00237B27" w:rsidRPr="00B96823" w:rsidRDefault="00237B27" w:rsidP="00237B27">
      <w:r w:rsidRPr="00B96823">
        <w:lastRenderedPageBreak/>
        <w:t>1. С - север; СВ - северо-восток; СЗ - северо-запад; В - восток; 3 - запад; С-Ю - север-юг; В-З - восток-запад; Ю - юг; ЮВ - юго-восток; ЮЗ - юго-запад.</w:t>
      </w:r>
    </w:p>
    <w:p w14:paraId="4095380E" w14:textId="77777777" w:rsidR="00237B27" w:rsidRPr="00B96823" w:rsidRDefault="00237B27" w:rsidP="00237B27">
      <w:r w:rsidRPr="00B96823">
        <w:t xml:space="preserve">2. Ориентацию световых проемов по сторонам света в лечебных учреждения следует принимать согласно </w:t>
      </w:r>
      <w:hyperlink r:id="rId57" w:history="1">
        <w:r w:rsidRPr="00B96823">
          <w:rPr>
            <w:rStyle w:val="af0"/>
            <w:rFonts w:cs="Times New Roman CYR"/>
          </w:rPr>
          <w:t>СНиП 31-06-2009</w:t>
        </w:r>
      </w:hyperlink>
      <w:r w:rsidRPr="00B96823">
        <w:t>.</w:t>
      </w:r>
    </w:p>
    <w:p w14:paraId="37944DD9" w14:textId="77777777" w:rsidR="00237B27" w:rsidRPr="00B96823" w:rsidRDefault="00237B27" w:rsidP="00237B27">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8" w:history="1">
        <w:r w:rsidRPr="00B96823">
          <w:rPr>
            <w:rStyle w:val="af0"/>
            <w:rFonts w:cs="Times New Roman CYR"/>
          </w:rPr>
          <w:t>СП 52.13330.2011</w:t>
        </w:r>
      </w:hyperlink>
      <w:r w:rsidRPr="00B96823">
        <w:t xml:space="preserve"> в зависимости от светового климата территории.</w:t>
      </w:r>
    </w:p>
    <w:p w14:paraId="4F7B52BA" w14:textId="77777777" w:rsidR="00237B27" w:rsidRDefault="00237B27" w:rsidP="00237B27">
      <w:pPr>
        <w:jc w:val="right"/>
        <w:rPr>
          <w:rStyle w:val="af"/>
          <w:bCs/>
          <w:sz w:val="28"/>
          <w:szCs w:val="28"/>
        </w:rPr>
      </w:pPr>
    </w:p>
    <w:p w14:paraId="49217BB1" w14:textId="77777777" w:rsidR="00237B27" w:rsidRPr="00B96823" w:rsidRDefault="00237B27" w:rsidP="00237B27">
      <w:pPr>
        <w:jc w:val="right"/>
      </w:pPr>
      <w:r w:rsidRPr="006C1C45">
        <w:rPr>
          <w:rStyle w:val="af"/>
          <w:bCs/>
          <w:sz w:val="28"/>
          <w:szCs w:val="28"/>
        </w:rPr>
        <w:t>Таблица 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237B27" w:rsidRPr="00B96823" w14:paraId="1F792F6B" w14:textId="77777777" w:rsidTr="00AC27AD">
        <w:tc>
          <w:tcPr>
            <w:tcW w:w="3080" w:type="dxa"/>
            <w:vMerge w:val="restart"/>
            <w:tcBorders>
              <w:top w:val="single" w:sz="4" w:space="0" w:color="auto"/>
              <w:bottom w:val="single" w:sz="4" w:space="0" w:color="auto"/>
              <w:right w:val="single" w:sz="4" w:space="0" w:color="auto"/>
            </w:tcBorders>
          </w:tcPr>
          <w:p w14:paraId="24931224" w14:textId="77777777" w:rsidR="00237B27" w:rsidRPr="00B96823" w:rsidRDefault="00237B27" w:rsidP="00AC27AD">
            <w:pPr>
              <w:pStyle w:val="af6"/>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392BA494" w14:textId="77777777" w:rsidR="00237B27" w:rsidRPr="00B96823" w:rsidRDefault="00237B27" w:rsidP="00AC27AD">
            <w:pPr>
              <w:pStyle w:val="af6"/>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5A558FC4" w14:textId="77777777" w:rsidR="00237B27" w:rsidRPr="00B96823" w:rsidRDefault="00237B27" w:rsidP="00AC27AD">
            <w:pPr>
              <w:pStyle w:val="af6"/>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237B27" w:rsidRPr="00B96823" w14:paraId="1DCB6183" w14:textId="77777777" w:rsidTr="00AC27AD">
        <w:tc>
          <w:tcPr>
            <w:tcW w:w="3080" w:type="dxa"/>
            <w:vMerge/>
            <w:tcBorders>
              <w:top w:val="single" w:sz="4" w:space="0" w:color="auto"/>
              <w:bottom w:val="single" w:sz="4" w:space="0" w:color="auto"/>
              <w:right w:val="single" w:sz="4" w:space="0" w:color="auto"/>
            </w:tcBorders>
          </w:tcPr>
          <w:p w14:paraId="071CCDDA" w14:textId="77777777" w:rsidR="00237B27" w:rsidRPr="00B96823" w:rsidRDefault="00237B27" w:rsidP="00AC27AD">
            <w:pPr>
              <w:pStyle w:val="af6"/>
            </w:pPr>
          </w:p>
        </w:tc>
        <w:tc>
          <w:tcPr>
            <w:tcW w:w="2100" w:type="dxa"/>
            <w:vMerge/>
            <w:tcBorders>
              <w:top w:val="single" w:sz="4" w:space="0" w:color="auto"/>
              <w:left w:val="single" w:sz="4" w:space="0" w:color="auto"/>
              <w:bottom w:val="single" w:sz="4" w:space="0" w:color="auto"/>
              <w:right w:val="single" w:sz="4" w:space="0" w:color="auto"/>
            </w:tcBorders>
          </w:tcPr>
          <w:p w14:paraId="7711DD96" w14:textId="77777777" w:rsidR="00237B27" w:rsidRPr="00B96823" w:rsidRDefault="00237B27" w:rsidP="00AC27AD">
            <w:pPr>
              <w:pStyle w:val="af6"/>
            </w:pPr>
          </w:p>
        </w:tc>
        <w:tc>
          <w:tcPr>
            <w:tcW w:w="1400" w:type="dxa"/>
            <w:tcBorders>
              <w:top w:val="single" w:sz="4" w:space="0" w:color="auto"/>
              <w:left w:val="single" w:sz="4" w:space="0" w:color="auto"/>
              <w:bottom w:val="single" w:sz="4" w:space="0" w:color="auto"/>
              <w:right w:val="single" w:sz="4" w:space="0" w:color="auto"/>
            </w:tcBorders>
          </w:tcPr>
          <w:p w14:paraId="036EC8F2" w14:textId="77777777" w:rsidR="00237B27" w:rsidRPr="00B96823" w:rsidRDefault="00237B27" w:rsidP="00AC27AD">
            <w:pPr>
              <w:pStyle w:val="af6"/>
              <w:jc w:val="center"/>
            </w:pPr>
            <w:r w:rsidRPr="00B96823">
              <w:t>I, II, III,</w:t>
            </w:r>
          </w:p>
          <w:p w14:paraId="4C1F8C5C" w14:textId="77777777" w:rsidR="00237B27" w:rsidRPr="00B96823" w:rsidRDefault="00237B27" w:rsidP="00AC27AD">
            <w:pPr>
              <w:pStyle w:val="af6"/>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715871D9" w14:textId="77777777" w:rsidR="00237B27" w:rsidRPr="00B96823" w:rsidRDefault="00237B27" w:rsidP="00AC27AD">
            <w:pPr>
              <w:pStyle w:val="af6"/>
              <w:jc w:val="center"/>
            </w:pPr>
            <w:r w:rsidRPr="00B96823">
              <w:t>II, III,</w:t>
            </w:r>
          </w:p>
          <w:p w14:paraId="69147629" w14:textId="77777777" w:rsidR="00237B27" w:rsidRPr="00B96823" w:rsidRDefault="00237B27" w:rsidP="00AC27AD">
            <w:pPr>
              <w:pStyle w:val="af6"/>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5105E520" w14:textId="77777777" w:rsidR="00237B27" w:rsidRPr="00B96823" w:rsidRDefault="00237B27" w:rsidP="00AC27AD">
            <w:pPr>
              <w:pStyle w:val="af6"/>
              <w:jc w:val="center"/>
            </w:pPr>
            <w:r w:rsidRPr="00B96823">
              <w:t>IV</w:t>
            </w:r>
          </w:p>
          <w:p w14:paraId="6A33DB7B" w14:textId="77777777" w:rsidR="00237B27" w:rsidRPr="00B96823" w:rsidRDefault="00237B27" w:rsidP="00AC27AD">
            <w:pPr>
              <w:pStyle w:val="af6"/>
              <w:jc w:val="center"/>
            </w:pPr>
            <w:r w:rsidRPr="00B96823">
              <w:t>С0, С1</w:t>
            </w:r>
          </w:p>
        </w:tc>
        <w:tc>
          <w:tcPr>
            <w:tcW w:w="961" w:type="dxa"/>
            <w:tcBorders>
              <w:top w:val="single" w:sz="4" w:space="0" w:color="auto"/>
              <w:left w:val="single" w:sz="4" w:space="0" w:color="auto"/>
              <w:bottom w:val="single" w:sz="4" w:space="0" w:color="auto"/>
            </w:tcBorders>
          </w:tcPr>
          <w:p w14:paraId="6277FC3C" w14:textId="77777777" w:rsidR="00237B27" w:rsidRPr="00B96823" w:rsidRDefault="00237B27" w:rsidP="00AC27AD">
            <w:pPr>
              <w:pStyle w:val="af6"/>
              <w:jc w:val="center"/>
            </w:pPr>
            <w:r w:rsidRPr="00B96823">
              <w:t>IV, V</w:t>
            </w:r>
          </w:p>
          <w:p w14:paraId="301481FC" w14:textId="77777777" w:rsidR="00237B27" w:rsidRPr="00B96823" w:rsidRDefault="00237B27" w:rsidP="00AC27AD">
            <w:pPr>
              <w:pStyle w:val="af6"/>
              <w:jc w:val="center"/>
            </w:pPr>
            <w:r w:rsidRPr="00B96823">
              <w:t>С2, С3</w:t>
            </w:r>
          </w:p>
        </w:tc>
      </w:tr>
      <w:tr w:rsidR="00237B27" w:rsidRPr="00B96823" w14:paraId="4A9741CC" w14:textId="77777777" w:rsidTr="00AC27AD">
        <w:tc>
          <w:tcPr>
            <w:tcW w:w="3080" w:type="dxa"/>
            <w:tcBorders>
              <w:top w:val="single" w:sz="4" w:space="0" w:color="auto"/>
              <w:bottom w:val="single" w:sz="4" w:space="0" w:color="auto"/>
              <w:right w:val="single" w:sz="4" w:space="0" w:color="auto"/>
            </w:tcBorders>
          </w:tcPr>
          <w:p w14:paraId="1E68A493" w14:textId="77777777" w:rsidR="00237B27" w:rsidRPr="00B96823" w:rsidRDefault="00237B27" w:rsidP="00AC27AD">
            <w:pPr>
              <w:pStyle w:val="af8"/>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2F7E67E8" w14:textId="77777777" w:rsidR="00237B27" w:rsidRPr="00B96823" w:rsidRDefault="00237B27" w:rsidP="00AC27AD">
            <w:pPr>
              <w:pStyle w:val="af6"/>
            </w:pPr>
          </w:p>
        </w:tc>
        <w:tc>
          <w:tcPr>
            <w:tcW w:w="1400" w:type="dxa"/>
            <w:tcBorders>
              <w:top w:val="single" w:sz="4" w:space="0" w:color="auto"/>
              <w:left w:val="single" w:sz="4" w:space="0" w:color="auto"/>
              <w:bottom w:val="single" w:sz="4" w:space="0" w:color="auto"/>
              <w:right w:val="single" w:sz="4" w:space="0" w:color="auto"/>
            </w:tcBorders>
          </w:tcPr>
          <w:p w14:paraId="1F64F438"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7EF9C003"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4E4831B8" w14:textId="77777777" w:rsidR="00237B27" w:rsidRPr="00B96823" w:rsidRDefault="00237B27" w:rsidP="00AC27AD">
            <w:pPr>
              <w:pStyle w:val="af6"/>
            </w:pPr>
          </w:p>
        </w:tc>
        <w:tc>
          <w:tcPr>
            <w:tcW w:w="961" w:type="dxa"/>
            <w:tcBorders>
              <w:top w:val="single" w:sz="4" w:space="0" w:color="auto"/>
              <w:left w:val="single" w:sz="4" w:space="0" w:color="auto"/>
              <w:bottom w:val="single" w:sz="4" w:space="0" w:color="auto"/>
            </w:tcBorders>
          </w:tcPr>
          <w:p w14:paraId="42A838C9" w14:textId="77777777" w:rsidR="00237B27" w:rsidRPr="00B96823" w:rsidRDefault="00237B27" w:rsidP="00AC27AD">
            <w:pPr>
              <w:pStyle w:val="af6"/>
            </w:pPr>
          </w:p>
        </w:tc>
      </w:tr>
      <w:tr w:rsidR="00237B27" w:rsidRPr="00B96823" w14:paraId="64FEEDE8" w14:textId="77777777" w:rsidTr="00AC27AD">
        <w:tc>
          <w:tcPr>
            <w:tcW w:w="3080" w:type="dxa"/>
            <w:tcBorders>
              <w:top w:val="single" w:sz="4" w:space="0" w:color="auto"/>
              <w:bottom w:val="single" w:sz="4" w:space="0" w:color="auto"/>
              <w:right w:val="single" w:sz="4" w:space="0" w:color="auto"/>
            </w:tcBorders>
          </w:tcPr>
          <w:p w14:paraId="27C41397" w14:textId="77777777" w:rsidR="00237B27" w:rsidRPr="00B96823" w:rsidRDefault="00237B27" w:rsidP="00AC27AD">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28305196" w14:textId="77777777" w:rsidR="00237B27" w:rsidRPr="00B96823" w:rsidRDefault="00237B27" w:rsidP="00AC27AD">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60B6B724" w14:textId="77777777" w:rsidR="00237B27" w:rsidRPr="00B96823" w:rsidRDefault="00237B27" w:rsidP="00AC27AD">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5C9CBD23" w14:textId="77777777" w:rsidR="00237B27" w:rsidRPr="00B96823" w:rsidRDefault="00237B27" w:rsidP="00AC27AD">
            <w:pPr>
              <w:pStyle w:val="af6"/>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0410D87C" w14:textId="77777777" w:rsidR="00237B27" w:rsidRPr="00B96823" w:rsidRDefault="00237B27" w:rsidP="00AC27AD">
            <w:pPr>
              <w:pStyle w:val="af6"/>
              <w:jc w:val="center"/>
            </w:pPr>
            <w:r w:rsidRPr="00B96823">
              <w:t>8</w:t>
            </w:r>
          </w:p>
        </w:tc>
        <w:tc>
          <w:tcPr>
            <w:tcW w:w="961" w:type="dxa"/>
            <w:tcBorders>
              <w:top w:val="single" w:sz="4" w:space="0" w:color="auto"/>
              <w:left w:val="single" w:sz="4" w:space="0" w:color="auto"/>
              <w:bottom w:val="single" w:sz="4" w:space="0" w:color="auto"/>
            </w:tcBorders>
          </w:tcPr>
          <w:p w14:paraId="154DCEB0" w14:textId="77777777" w:rsidR="00237B27" w:rsidRPr="00B96823" w:rsidRDefault="00237B27" w:rsidP="00AC27AD">
            <w:pPr>
              <w:pStyle w:val="af6"/>
              <w:jc w:val="center"/>
            </w:pPr>
            <w:r w:rsidRPr="00B96823">
              <w:t>10</w:t>
            </w:r>
          </w:p>
        </w:tc>
      </w:tr>
      <w:tr w:rsidR="00237B27" w:rsidRPr="00B96823" w14:paraId="138D907E" w14:textId="77777777" w:rsidTr="00AC27AD">
        <w:tc>
          <w:tcPr>
            <w:tcW w:w="3080" w:type="dxa"/>
            <w:tcBorders>
              <w:top w:val="single" w:sz="4" w:space="0" w:color="auto"/>
              <w:bottom w:val="single" w:sz="4" w:space="0" w:color="auto"/>
              <w:right w:val="single" w:sz="4" w:space="0" w:color="auto"/>
            </w:tcBorders>
          </w:tcPr>
          <w:p w14:paraId="22F9D16C" w14:textId="77777777" w:rsidR="00237B27" w:rsidRPr="00B96823" w:rsidRDefault="00237B27" w:rsidP="00AC27AD">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64E3E48A" w14:textId="77777777" w:rsidR="00237B27" w:rsidRPr="00B96823" w:rsidRDefault="00237B27" w:rsidP="00AC27AD">
            <w:pPr>
              <w:pStyle w:val="af8"/>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15C366D7"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044CFE61" w14:textId="77777777" w:rsidR="00237B27" w:rsidRPr="00B96823" w:rsidRDefault="00237B27" w:rsidP="00AC27AD">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18C79287" w14:textId="77777777" w:rsidR="00237B27" w:rsidRPr="00B96823" w:rsidRDefault="00237B27" w:rsidP="00AC27AD">
            <w:pPr>
              <w:pStyle w:val="af6"/>
              <w:jc w:val="center"/>
            </w:pPr>
            <w:r w:rsidRPr="00B96823">
              <w:t>10</w:t>
            </w:r>
          </w:p>
        </w:tc>
        <w:tc>
          <w:tcPr>
            <w:tcW w:w="961" w:type="dxa"/>
            <w:tcBorders>
              <w:top w:val="single" w:sz="4" w:space="0" w:color="auto"/>
              <w:left w:val="single" w:sz="4" w:space="0" w:color="auto"/>
              <w:bottom w:val="single" w:sz="4" w:space="0" w:color="auto"/>
            </w:tcBorders>
          </w:tcPr>
          <w:p w14:paraId="3B4CFCDD" w14:textId="77777777" w:rsidR="00237B27" w:rsidRPr="00B96823" w:rsidRDefault="00237B27" w:rsidP="00AC27AD">
            <w:pPr>
              <w:pStyle w:val="af6"/>
              <w:jc w:val="center"/>
            </w:pPr>
            <w:r w:rsidRPr="00B96823">
              <w:t>12</w:t>
            </w:r>
          </w:p>
        </w:tc>
      </w:tr>
      <w:tr w:rsidR="00237B27" w:rsidRPr="00B96823" w14:paraId="34B8A89F" w14:textId="77777777" w:rsidTr="00AC27AD">
        <w:tc>
          <w:tcPr>
            <w:tcW w:w="3080" w:type="dxa"/>
            <w:tcBorders>
              <w:top w:val="single" w:sz="4" w:space="0" w:color="auto"/>
              <w:bottom w:val="single" w:sz="4" w:space="0" w:color="auto"/>
              <w:right w:val="single" w:sz="4" w:space="0" w:color="auto"/>
            </w:tcBorders>
          </w:tcPr>
          <w:p w14:paraId="38ECDBF5" w14:textId="77777777" w:rsidR="00237B27" w:rsidRPr="00B96823" w:rsidRDefault="00237B27" w:rsidP="00AC27AD">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71BF29F5" w14:textId="77777777" w:rsidR="00237B27" w:rsidRPr="00B96823" w:rsidRDefault="00237B27" w:rsidP="00AC27AD">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4DB981AE"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60B0DCC8" w14:textId="77777777" w:rsidR="00237B27" w:rsidRPr="00B96823" w:rsidRDefault="00237B27" w:rsidP="00AC27AD">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7C12C60F" w14:textId="77777777" w:rsidR="00237B27" w:rsidRPr="00B96823" w:rsidRDefault="00237B27" w:rsidP="00AC27AD">
            <w:pPr>
              <w:pStyle w:val="af6"/>
              <w:jc w:val="center"/>
            </w:pPr>
            <w:r w:rsidRPr="00B96823">
              <w:t>10</w:t>
            </w:r>
          </w:p>
        </w:tc>
        <w:tc>
          <w:tcPr>
            <w:tcW w:w="961" w:type="dxa"/>
            <w:tcBorders>
              <w:top w:val="single" w:sz="4" w:space="0" w:color="auto"/>
              <w:left w:val="single" w:sz="4" w:space="0" w:color="auto"/>
              <w:bottom w:val="single" w:sz="4" w:space="0" w:color="auto"/>
            </w:tcBorders>
          </w:tcPr>
          <w:p w14:paraId="774532BE" w14:textId="77777777" w:rsidR="00237B27" w:rsidRPr="00B96823" w:rsidRDefault="00237B27" w:rsidP="00AC27AD">
            <w:pPr>
              <w:pStyle w:val="af6"/>
              <w:jc w:val="center"/>
            </w:pPr>
            <w:r w:rsidRPr="00B96823">
              <w:t>12</w:t>
            </w:r>
          </w:p>
        </w:tc>
      </w:tr>
      <w:tr w:rsidR="00237B27" w:rsidRPr="00B96823" w14:paraId="293E29FC" w14:textId="77777777" w:rsidTr="00AC27AD">
        <w:tc>
          <w:tcPr>
            <w:tcW w:w="3080" w:type="dxa"/>
            <w:tcBorders>
              <w:top w:val="single" w:sz="4" w:space="0" w:color="auto"/>
              <w:bottom w:val="single" w:sz="4" w:space="0" w:color="auto"/>
              <w:right w:val="single" w:sz="4" w:space="0" w:color="auto"/>
            </w:tcBorders>
          </w:tcPr>
          <w:p w14:paraId="2B29B082" w14:textId="77777777" w:rsidR="00237B27" w:rsidRPr="00B96823" w:rsidRDefault="00237B27" w:rsidP="00AC27AD">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79652F68" w14:textId="77777777" w:rsidR="00237B27" w:rsidRPr="00B96823" w:rsidRDefault="00237B27" w:rsidP="00AC27AD">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9D8B439" w14:textId="77777777" w:rsidR="00237B27" w:rsidRPr="00B96823" w:rsidRDefault="00237B27" w:rsidP="00AC27AD">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4986C9E5" w14:textId="77777777" w:rsidR="00237B27" w:rsidRPr="00B96823" w:rsidRDefault="00237B27" w:rsidP="00AC27AD">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2FC3234" w14:textId="77777777" w:rsidR="00237B27" w:rsidRPr="00B96823" w:rsidRDefault="00237B27" w:rsidP="00AC27AD">
            <w:pPr>
              <w:pStyle w:val="af6"/>
              <w:jc w:val="center"/>
            </w:pPr>
            <w:r w:rsidRPr="00B96823">
              <w:t>12</w:t>
            </w:r>
          </w:p>
        </w:tc>
        <w:tc>
          <w:tcPr>
            <w:tcW w:w="961" w:type="dxa"/>
            <w:tcBorders>
              <w:top w:val="single" w:sz="4" w:space="0" w:color="auto"/>
              <w:left w:val="single" w:sz="4" w:space="0" w:color="auto"/>
              <w:bottom w:val="single" w:sz="4" w:space="0" w:color="auto"/>
            </w:tcBorders>
          </w:tcPr>
          <w:p w14:paraId="301ED0D4" w14:textId="77777777" w:rsidR="00237B27" w:rsidRPr="00B96823" w:rsidRDefault="00237B27" w:rsidP="00AC27AD">
            <w:pPr>
              <w:pStyle w:val="af6"/>
              <w:jc w:val="center"/>
            </w:pPr>
            <w:r w:rsidRPr="00B96823">
              <w:t>15</w:t>
            </w:r>
          </w:p>
        </w:tc>
      </w:tr>
      <w:tr w:rsidR="00237B27" w:rsidRPr="00B96823" w14:paraId="5E07923D" w14:textId="77777777" w:rsidTr="00AC27AD">
        <w:tc>
          <w:tcPr>
            <w:tcW w:w="3080" w:type="dxa"/>
            <w:tcBorders>
              <w:top w:val="single" w:sz="4" w:space="0" w:color="auto"/>
              <w:bottom w:val="single" w:sz="4" w:space="0" w:color="auto"/>
              <w:right w:val="single" w:sz="4" w:space="0" w:color="auto"/>
            </w:tcBorders>
          </w:tcPr>
          <w:p w14:paraId="50DD81A3" w14:textId="77777777" w:rsidR="00237B27" w:rsidRPr="00B96823" w:rsidRDefault="00237B27" w:rsidP="00AC27AD">
            <w:pPr>
              <w:pStyle w:val="af8"/>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5CC322EE" w14:textId="77777777" w:rsidR="00237B27" w:rsidRPr="00B96823" w:rsidRDefault="00237B27" w:rsidP="00AC27AD">
            <w:pPr>
              <w:pStyle w:val="af6"/>
            </w:pPr>
          </w:p>
        </w:tc>
        <w:tc>
          <w:tcPr>
            <w:tcW w:w="1400" w:type="dxa"/>
            <w:tcBorders>
              <w:top w:val="single" w:sz="4" w:space="0" w:color="auto"/>
              <w:left w:val="single" w:sz="4" w:space="0" w:color="auto"/>
              <w:bottom w:val="single" w:sz="4" w:space="0" w:color="auto"/>
              <w:right w:val="single" w:sz="4" w:space="0" w:color="auto"/>
            </w:tcBorders>
          </w:tcPr>
          <w:p w14:paraId="451FE0B3"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72FBFD81" w14:textId="77777777" w:rsidR="00237B27" w:rsidRPr="00B96823" w:rsidRDefault="00237B27" w:rsidP="00AC27AD">
            <w:pPr>
              <w:pStyle w:val="af6"/>
            </w:pPr>
          </w:p>
        </w:tc>
        <w:tc>
          <w:tcPr>
            <w:tcW w:w="1120" w:type="dxa"/>
            <w:tcBorders>
              <w:top w:val="single" w:sz="4" w:space="0" w:color="auto"/>
              <w:left w:val="single" w:sz="4" w:space="0" w:color="auto"/>
              <w:bottom w:val="single" w:sz="4" w:space="0" w:color="auto"/>
              <w:right w:val="single" w:sz="4" w:space="0" w:color="auto"/>
            </w:tcBorders>
          </w:tcPr>
          <w:p w14:paraId="48392CD5" w14:textId="77777777" w:rsidR="00237B27" w:rsidRPr="00B96823" w:rsidRDefault="00237B27" w:rsidP="00AC27AD">
            <w:pPr>
              <w:pStyle w:val="af6"/>
            </w:pPr>
          </w:p>
        </w:tc>
        <w:tc>
          <w:tcPr>
            <w:tcW w:w="961" w:type="dxa"/>
            <w:tcBorders>
              <w:top w:val="single" w:sz="4" w:space="0" w:color="auto"/>
              <w:left w:val="single" w:sz="4" w:space="0" w:color="auto"/>
              <w:bottom w:val="single" w:sz="4" w:space="0" w:color="auto"/>
            </w:tcBorders>
          </w:tcPr>
          <w:p w14:paraId="5479C1AB" w14:textId="77777777" w:rsidR="00237B27" w:rsidRPr="00B96823" w:rsidRDefault="00237B27" w:rsidP="00AC27AD">
            <w:pPr>
              <w:pStyle w:val="af6"/>
            </w:pPr>
          </w:p>
        </w:tc>
      </w:tr>
      <w:tr w:rsidR="00237B27" w:rsidRPr="00B96823" w14:paraId="5049EB6E" w14:textId="77777777" w:rsidTr="00AC27AD">
        <w:tc>
          <w:tcPr>
            <w:tcW w:w="3080" w:type="dxa"/>
            <w:tcBorders>
              <w:top w:val="single" w:sz="4" w:space="0" w:color="auto"/>
              <w:bottom w:val="single" w:sz="4" w:space="0" w:color="auto"/>
              <w:right w:val="single" w:sz="4" w:space="0" w:color="auto"/>
            </w:tcBorders>
          </w:tcPr>
          <w:p w14:paraId="6382152F" w14:textId="77777777" w:rsidR="00237B27" w:rsidRPr="00B96823" w:rsidRDefault="00237B27" w:rsidP="00AC27AD">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1073A2EA" w14:textId="77777777" w:rsidR="00237B27" w:rsidRPr="00B96823" w:rsidRDefault="00237B27" w:rsidP="00AC27AD">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3F3DA1A2" w14:textId="77777777" w:rsidR="00237B27" w:rsidRPr="00B96823" w:rsidRDefault="00237B27" w:rsidP="00AC27AD">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A6E874A" w14:textId="77777777" w:rsidR="00237B27" w:rsidRPr="00B96823" w:rsidRDefault="00237B27" w:rsidP="00AC27AD">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D48E7A4" w14:textId="77777777" w:rsidR="00237B27" w:rsidRPr="00B96823" w:rsidRDefault="00237B27" w:rsidP="00AC27AD">
            <w:pPr>
              <w:pStyle w:val="af6"/>
              <w:jc w:val="center"/>
            </w:pPr>
            <w:r w:rsidRPr="00B96823">
              <w:t>12</w:t>
            </w:r>
          </w:p>
        </w:tc>
        <w:tc>
          <w:tcPr>
            <w:tcW w:w="961" w:type="dxa"/>
            <w:tcBorders>
              <w:top w:val="single" w:sz="4" w:space="0" w:color="auto"/>
              <w:left w:val="single" w:sz="4" w:space="0" w:color="auto"/>
              <w:bottom w:val="single" w:sz="4" w:space="0" w:color="auto"/>
            </w:tcBorders>
          </w:tcPr>
          <w:p w14:paraId="30EB5C8A" w14:textId="77777777" w:rsidR="00237B27" w:rsidRPr="00B96823" w:rsidRDefault="00237B27" w:rsidP="00AC27AD">
            <w:pPr>
              <w:pStyle w:val="af6"/>
              <w:jc w:val="center"/>
            </w:pPr>
            <w:r w:rsidRPr="00B96823">
              <w:t>12</w:t>
            </w:r>
          </w:p>
        </w:tc>
      </w:tr>
      <w:tr w:rsidR="00237B27" w:rsidRPr="00B96823" w14:paraId="2116707E" w14:textId="77777777" w:rsidTr="00AC27AD">
        <w:tc>
          <w:tcPr>
            <w:tcW w:w="3080" w:type="dxa"/>
            <w:tcBorders>
              <w:top w:val="single" w:sz="4" w:space="0" w:color="auto"/>
              <w:bottom w:val="single" w:sz="4" w:space="0" w:color="auto"/>
              <w:right w:val="single" w:sz="4" w:space="0" w:color="auto"/>
            </w:tcBorders>
          </w:tcPr>
          <w:p w14:paraId="3ED9B7DF" w14:textId="77777777" w:rsidR="00237B27" w:rsidRPr="00B96823" w:rsidRDefault="00237B27" w:rsidP="00AC27AD">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416FC8D8" w14:textId="77777777" w:rsidR="00237B27" w:rsidRPr="00B96823" w:rsidRDefault="00237B27" w:rsidP="00AC27AD">
            <w:pPr>
              <w:pStyle w:val="af8"/>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7878D058" w14:textId="77777777" w:rsidR="00237B27" w:rsidRPr="00B96823" w:rsidRDefault="00237B27" w:rsidP="00AC27AD">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DDDC3EB" w14:textId="77777777" w:rsidR="00237B27" w:rsidRPr="00B96823" w:rsidRDefault="00237B27" w:rsidP="00AC27AD">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FB1E344" w14:textId="77777777" w:rsidR="00237B27" w:rsidRPr="00B96823" w:rsidRDefault="00237B27" w:rsidP="00AC27AD">
            <w:pPr>
              <w:pStyle w:val="af6"/>
              <w:jc w:val="center"/>
            </w:pPr>
            <w:r w:rsidRPr="00B96823">
              <w:t>12</w:t>
            </w:r>
          </w:p>
        </w:tc>
        <w:tc>
          <w:tcPr>
            <w:tcW w:w="961" w:type="dxa"/>
            <w:tcBorders>
              <w:top w:val="single" w:sz="4" w:space="0" w:color="auto"/>
              <w:left w:val="single" w:sz="4" w:space="0" w:color="auto"/>
              <w:bottom w:val="single" w:sz="4" w:space="0" w:color="auto"/>
            </w:tcBorders>
          </w:tcPr>
          <w:p w14:paraId="766879D2" w14:textId="77777777" w:rsidR="00237B27" w:rsidRPr="00B96823" w:rsidRDefault="00237B27" w:rsidP="00AC27AD">
            <w:pPr>
              <w:pStyle w:val="af6"/>
              <w:jc w:val="center"/>
            </w:pPr>
            <w:r w:rsidRPr="00B96823">
              <w:t>12</w:t>
            </w:r>
          </w:p>
        </w:tc>
      </w:tr>
      <w:tr w:rsidR="00237B27" w:rsidRPr="00B96823" w14:paraId="2C5D5E6E" w14:textId="77777777" w:rsidTr="00AC27AD">
        <w:tc>
          <w:tcPr>
            <w:tcW w:w="3080" w:type="dxa"/>
            <w:tcBorders>
              <w:top w:val="single" w:sz="4" w:space="0" w:color="auto"/>
              <w:bottom w:val="single" w:sz="4" w:space="0" w:color="auto"/>
              <w:right w:val="single" w:sz="4" w:space="0" w:color="auto"/>
            </w:tcBorders>
          </w:tcPr>
          <w:p w14:paraId="74E64758" w14:textId="77777777" w:rsidR="00237B27" w:rsidRPr="00B96823" w:rsidRDefault="00237B27" w:rsidP="00AC27AD">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414BF64D" w14:textId="77777777" w:rsidR="00237B27" w:rsidRPr="00B96823" w:rsidRDefault="00237B27" w:rsidP="00AC27AD">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1A34C137" w14:textId="77777777" w:rsidR="00237B27" w:rsidRPr="00B96823" w:rsidRDefault="00237B27" w:rsidP="00AC27AD">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74E51B44" w14:textId="77777777" w:rsidR="00237B27" w:rsidRPr="00B96823" w:rsidRDefault="00237B27" w:rsidP="00AC27AD">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1453FA10" w14:textId="77777777" w:rsidR="00237B27" w:rsidRPr="00B96823" w:rsidRDefault="00237B27" w:rsidP="00AC27AD">
            <w:pPr>
              <w:pStyle w:val="af6"/>
              <w:jc w:val="center"/>
            </w:pPr>
            <w:r w:rsidRPr="00B96823">
              <w:t>12</w:t>
            </w:r>
          </w:p>
        </w:tc>
        <w:tc>
          <w:tcPr>
            <w:tcW w:w="961" w:type="dxa"/>
            <w:tcBorders>
              <w:top w:val="single" w:sz="4" w:space="0" w:color="auto"/>
              <w:left w:val="single" w:sz="4" w:space="0" w:color="auto"/>
              <w:bottom w:val="single" w:sz="4" w:space="0" w:color="auto"/>
            </w:tcBorders>
          </w:tcPr>
          <w:p w14:paraId="74AD031D" w14:textId="77777777" w:rsidR="00237B27" w:rsidRPr="00B96823" w:rsidRDefault="00237B27" w:rsidP="00AC27AD">
            <w:pPr>
              <w:pStyle w:val="af6"/>
              <w:jc w:val="center"/>
            </w:pPr>
            <w:r w:rsidRPr="00B96823">
              <w:t>15</w:t>
            </w:r>
          </w:p>
        </w:tc>
      </w:tr>
      <w:tr w:rsidR="00237B27" w:rsidRPr="00B96823" w14:paraId="3B70A1AC" w14:textId="77777777" w:rsidTr="00AC27AD">
        <w:tc>
          <w:tcPr>
            <w:tcW w:w="3080" w:type="dxa"/>
            <w:tcBorders>
              <w:top w:val="single" w:sz="4" w:space="0" w:color="auto"/>
              <w:bottom w:val="single" w:sz="4" w:space="0" w:color="auto"/>
              <w:right w:val="single" w:sz="4" w:space="0" w:color="auto"/>
            </w:tcBorders>
          </w:tcPr>
          <w:p w14:paraId="14FC7536" w14:textId="77777777" w:rsidR="00237B27" w:rsidRPr="00B96823" w:rsidRDefault="00237B27" w:rsidP="00AC27AD">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34294487" w14:textId="77777777" w:rsidR="00237B27" w:rsidRPr="00B96823" w:rsidRDefault="00237B27" w:rsidP="00AC27AD">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2E36B374" w14:textId="77777777" w:rsidR="00237B27" w:rsidRPr="00B96823" w:rsidRDefault="00237B27" w:rsidP="00AC27AD">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038F3CC4" w14:textId="77777777" w:rsidR="00237B27" w:rsidRPr="00B96823" w:rsidRDefault="00237B27" w:rsidP="00AC27AD">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91AD397" w14:textId="77777777" w:rsidR="00237B27" w:rsidRPr="00B96823" w:rsidRDefault="00237B27" w:rsidP="00AC27AD">
            <w:pPr>
              <w:pStyle w:val="af6"/>
              <w:jc w:val="center"/>
            </w:pPr>
            <w:r w:rsidRPr="00B96823">
              <w:t>15</w:t>
            </w:r>
          </w:p>
        </w:tc>
        <w:tc>
          <w:tcPr>
            <w:tcW w:w="961" w:type="dxa"/>
            <w:tcBorders>
              <w:top w:val="single" w:sz="4" w:space="0" w:color="auto"/>
              <w:left w:val="single" w:sz="4" w:space="0" w:color="auto"/>
              <w:bottom w:val="single" w:sz="4" w:space="0" w:color="auto"/>
            </w:tcBorders>
          </w:tcPr>
          <w:p w14:paraId="05341E07" w14:textId="77777777" w:rsidR="00237B27" w:rsidRPr="00B96823" w:rsidRDefault="00237B27" w:rsidP="00AC27AD">
            <w:pPr>
              <w:pStyle w:val="af6"/>
              <w:jc w:val="center"/>
            </w:pPr>
            <w:r w:rsidRPr="00B96823">
              <w:t>18</w:t>
            </w:r>
          </w:p>
        </w:tc>
      </w:tr>
    </w:tbl>
    <w:p w14:paraId="6AF726FD" w14:textId="77777777" w:rsidR="00237B27" w:rsidRPr="00B96823" w:rsidRDefault="00237B27" w:rsidP="00237B27"/>
    <w:p w14:paraId="269F9A25" w14:textId="77777777" w:rsidR="00237B27" w:rsidRPr="00B96823" w:rsidRDefault="00237B27" w:rsidP="00237B27">
      <w:r w:rsidRPr="00B96823">
        <w:rPr>
          <w:rStyle w:val="af"/>
          <w:bCs/>
        </w:rPr>
        <w:t>Примечания</w:t>
      </w:r>
    </w:p>
    <w:p w14:paraId="53E93603" w14:textId="77777777" w:rsidR="00237B27" w:rsidRPr="00B96823" w:rsidRDefault="00237B27" w:rsidP="00237B27">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34C9F040" w14:textId="77777777" w:rsidR="00237B27" w:rsidRPr="00B96823" w:rsidRDefault="00237B27" w:rsidP="00237B27">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421294F3" w14:textId="77777777" w:rsidR="00237B27" w:rsidRPr="00B96823" w:rsidRDefault="00237B27" w:rsidP="00237B27">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5DE915FA" w14:textId="77777777" w:rsidR="00237B27" w:rsidRPr="00B96823" w:rsidRDefault="00237B27" w:rsidP="00237B27">
      <w:r w:rsidRPr="00B96823">
        <w:t>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29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51FD00A5" w14:textId="77777777" w:rsidR="00237B27" w:rsidRPr="00B96823" w:rsidRDefault="00237B27" w:rsidP="00237B27">
      <w:bookmarkStart w:id="157"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7"/>
    <w:p w14:paraId="720E9833" w14:textId="77777777" w:rsidR="00237B27" w:rsidRPr="00B96823" w:rsidRDefault="00237B27" w:rsidP="00237B27">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B96823">
          <w:rPr>
            <w:rStyle w:val="af0"/>
            <w:rFonts w:cs="Times New Roman CYR"/>
          </w:rPr>
          <w:t>таблицей</w:t>
        </w:r>
      </w:hyperlink>
      <w:r w:rsidRPr="00B96823">
        <w:t xml:space="preserve"> 129 настоящих Нормативов, а также в соответствии с требованиями Федерального закона "Технический регламент о требованиях пожарной безопасности".</w:t>
      </w:r>
    </w:p>
    <w:p w14:paraId="34F1C9B3" w14:textId="77777777" w:rsidR="00237B27" w:rsidRPr="00B96823" w:rsidRDefault="00237B27" w:rsidP="00237B27">
      <w:bookmarkStart w:id="158" w:name="sub_134140"/>
      <w:r w:rsidRPr="00B96823">
        <w:lastRenderedPageBreak/>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B96823">
          <w:rPr>
            <w:rStyle w:val="af0"/>
            <w:rFonts w:cs="Times New Roman CYR"/>
          </w:rPr>
          <w:t>таблицей</w:t>
        </w:r>
      </w:hyperlink>
      <w:r w:rsidRPr="00B96823">
        <w:t xml:space="preserve"> 129 настоящих Нормативов.</w:t>
      </w:r>
    </w:p>
    <w:bookmarkEnd w:id="158"/>
    <w:p w14:paraId="3AD3A488" w14:textId="77777777" w:rsidR="00237B27" w:rsidRPr="00B96823" w:rsidRDefault="00237B27" w:rsidP="00237B27">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645BBA57" w14:textId="77777777" w:rsidR="00237B27" w:rsidRPr="00B96823" w:rsidRDefault="00237B27" w:rsidP="00237B27">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2E0879A4" w14:textId="77777777" w:rsidR="00237B27" w:rsidRPr="00B96823" w:rsidRDefault="00237B27" w:rsidP="00237B27">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162F60D9" w14:textId="77777777" w:rsidR="00237B27" w:rsidRPr="00B96823" w:rsidRDefault="00237B27" w:rsidP="00237B27">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32A31743" w14:textId="77777777" w:rsidR="00237B27" w:rsidRPr="00B96823" w:rsidRDefault="00237B27" w:rsidP="00237B27">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35C0222F" w14:textId="77777777" w:rsidR="00237B27" w:rsidRPr="00B96823" w:rsidRDefault="00237B27" w:rsidP="00237B27"/>
    <w:p w14:paraId="26EC2B6F" w14:textId="77777777" w:rsidR="00237B27" w:rsidRPr="00B96823" w:rsidRDefault="00237B27" w:rsidP="00237B27">
      <w:pPr>
        <w:jc w:val="right"/>
      </w:pPr>
      <w:r w:rsidRPr="00697E50">
        <w:rPr>
          <w:rStyle w:val="af"/>
          <w:bCs/>
        </w:rPr>
        <w:t>Таблица 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237B27" w:rsidRPr="00B96823" w14:paraId="7B6915CB" w14:textId="77777777" w:rsidTr="00AC27AD">
        <w:tc>
          <w:tcPr>
            <w:tcW w:w="2660" w:type="dxa"/>
            <w:vMerge w:val="restart"/>
            <w:tcBorders>
              <w:top w:val="single" w:sz="4" w:space="0" w:color="auto"/>
              <w:bottom w:val="single" w:sz="4" w:space="0" w:color="auto"/>
              <w:right w:val="single" w:sz="4" w:space="0" w:color="auto"/>
            </w:tcBorders>
          </w:tcPr>
          <w:p w14:paraId="4D4B0A4E" w14:textId="77777777" w:rsidR="00237B27" w:rsidRPr="00B96823" w:rsidRDefault="00237B27" w:rsidP="00AC27AD">
            <w:pPr>
              <w:pStyle w:val="af6"/>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52D72907" w14:textId="77777777" w:rsidR="00237B27" w:rsidRPr="00B96823" w:rsidRDefault="00237B27" w:rsidP="00AC27AD">
            <w:pPr>
              <w:pStyle w:val="af6"/>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234DD174" w14:textId="77777777" w:rsidR="00237B27" w:rsidRPr="00B96823" w:rsidRDefault="00237B27" w:rsidP="00AC27AD">
            <w:pPr>
              <w:pStyle w:val="af6"/>
              <w:jc w:val="center"/>
            </w:pPr>
            <w:r w:rsidRPr="00B96823">
              <w:t>Минимальные расстояния при степени огнестойкости и классе конструктивной пожарной опасности жилых зданий, м</w:t>
            </w:r>
          </w:p>
        </w:tc>
      </w:tr>
      <w:tr w:rsidR="00237B27" w:rsidRPr="00B96823" w14:paraId="1ED5987F" w14:textId="77777777" w:rsidTr="00AC27AD">
        <w:tc>
          <w:tcPr>
            <w:tcW w:w="2660" w:type="dxa"/>
            <w:vMerge/>
            <w:tcBorders>
              <w:top w:val="single" w:sz="4" w:space="0" w:color="auto"/>
              <w:bottom w:val="single" w:sz="4" w:space="0" w:color="auto"/>
              <w:right w:val="single" w:sz="4" w:space="0" w:color="auto"/>
            </w:tcBorders>
          </w:tcPr>
          <w:p w14:paraId="097617F7" w14:textId="77777777" w:rsidR="00237B27" w:rsidRPr="00B96823" w:rsidRDefault="00237B27" w:rsidP="00AC27AD">
            <w:pPr>
              <w:pStyle w:val="af6"/>
            </w:pPr>
          </w:p>
        </w:tc>
        <w:tc>
          <w:tcPr>
            <w:tcW w:w="2520" w:type="dxa"/>
            <w:vMerge/>
            <w:tcBorders>
              <w:top w:val="single" w:sz="4" w:space="0" w:color="auto"/>
              <w:left w:val="single" w:sz="4" w:space="0" w:color="auto"/>
              <w:bottom w:val="single" w:sz="4" w:space="0" w:color="auto"/>
              <w:right w:val="single" w:sz="4" w:space="0" w:color="auto"/>
            </w:tcBorders>
          </w:tcPr>
          <w:p w14:paraId="12822517" w14:textId="77777777" w:rsidR="00237B27" w:rsidRPr="00B96823" w:rsidRDefault="00237B27" w:rsidP="00AC27AD">
            <w:pPr>
              <w:pStyle w:val="af6"/>
            </w:pPr>
          </w:p>
        </w:tc>
        <w:tc>
          <w:tcPr>
            <w:tcW w:w="2240" w:type="dxa"/>
            <w:tcBorders>
              <w:top w:val="single" w:sz="4" w:space="0" w:color="auto"/>
              <w:left w:val="single" w:sz="4" w:space="0" w:color="auto"/>
              <w:bottom w:val="nil"/>
              <w:right w:val="single" w:sz="4" w:space="0" w:color="auto"/>
            </w:tcBorders>
          </w:tcPr>
          <w:p w14:paraId="25D5AC56" w14:textId="77777777" w:rsidR="00237B27" w:rsidRPr="00B96823" w:rsidRDefault="00237B27" w:rsidP="00AC27AD">
            <w:pPr>
              <w:pStyle w:val="af6"/>
              <w:jc w:val="center"/>
            </w:pPr>
            <w:r w:rsidRPr="00B96823">
              <w:t>I, II, III</w:t>
            </w:r>
          </w:p>
          <w:p w14:paraId="114135F0" w14:textId="77777777" w:rsidR="00237B27" w:rsidRPr="00B96823" w:rsidRDefault="00237B27" w:rsidP="00AC27AD">
            <w:pPr>
              <w:pStyle w:val="af6"/>
              <w:jc w:val="center"/>
            </w:pPr>
            <w:r w:rsidRPr="00B96823">
              <w:t>С0</w:t>
            </w:r>
          </w:p>
        </w:tc>
        <w:tc>
          <w:tcPr>
            <w:tcW w:w="2380" w:type="dxa"/>
            <w:tcBorders>
              <w:top w:val="single" w:sz="4" w:space="0" w:color="auto"/>
              <w:left w:val="single" w:sz="4" w:space="0" w:color="auto"/>
              <w:bottom w:val="nil"/>
            </w:tcBorders>
          </w:tcPr>
          <w:p w14:paraId="0DBEF1BC" w14:textId="77777777" w:rsidR="00237B27" w:rsidRPr="00B96823" w:rsidRDefault="00237B27" w:rsidP="00AC27AD">
            <w:pPr>
              <w:pStyle w:val="af6"/>
              <w:jc w:val="center"/>
            </w:pPr>
            <w:r w:rsidRPr="00B96823">
              <w:t>II, III</w:t>
            </w:r>
          </w:p>
          <w:p w14:paraId="714C7FF4" w14:textId="77777777" w:rsidR="00237B27" w:rsidRPr="00B96823" w:rsidRDefault="00237B27" w:rsidP="00AC27AD">
            <w:pPr>
              <w:pStyle w:val="af6"/>
              <w:jc w:val="center"/>
            </w:pPr>
            <w:r w:rsidRPr="00B96823">
              <w:t>C1</w:t>
            </w:r>
          </w:p>
        </w:tc>
      </w:tr>
      <w:tr w:rsidR="00237B27" w:rsidRPr="00B96823" w14:paraId="44FCD628" w14:textId="77777777" w:rsidTr="00AC27AD">
        <w:tc>
          <w:tcPr>
            <w:tcW w:w="2660" w:type="dxa"/>
            <w:tcBorders>
              <w:top w:val="single" w:sz="4" w:space="0" w:color="auto"/>
              <w:bottom w:val="single" w:sz="4" w:space="0" w:color="auto"/>
              <w:right w:val="single" w:sz="4" w:space="0" w:color="auto"/>
            </w:tcBorders>
          </w:tcPr>
          <w:p w14:paraId="03480680" w14:textId="77777777" w:rsidR="00237B27" w:rsidRPr="00B96823" w:rsidRDefault="00237B27" w:rsidP="00AC27AD">
            <w:pPr>
              <w:pStyle w:val="af6"/>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7D2DFF1D" w14:textId="77777777" w:rsidR="00237B27" w:rsidRPr="00B96823" w:rsidRDefault="00237B27" w:rsidP="00AC27AD">
            <w:pPr>
              <w:pStyle w:val="af6"/>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68A0F897" w14:textId="77777777" w:rsidR="00237B27" w:rsidRPr="00B96823" w:rsidRDefault="00237B27" w:rsidP="00AC27AD">
            <w:pPr>
              <w:pStyle w:val="af6"/>
              <w:jc w:val="center"/>
            </w:pPr>
            <w:r w:rsidRPr="00B96823">
              <w:t>6</w:t>
            </w:r>
          </w:p>
        </w:tc>
        <w:tc>
          <w:tcPr>
            <w:tcW w:w="2380" w:type="dxa"/>
            <w:tcBorders>
              <w:top w:val="single" w:sz="4" w:space="0" w:color="auto"/>
              <w:left w:val="single" w:sz="4" w:space="0" w:color="auto"/>
              <w:bottom w:val="single" w:sz="4" w:space="0" w:color="auto"/>
            </w:tcBorders>
          </w:tcPr>
          <w:p w14:paraId="026DAFC5" w14:textId="77777777" w:rsidR="00237B27" w:rsidRPr="00B96823" w:rsidRDefault="00237B27" w:rsidP="00AC27AD">
            <w:pPr>
              <w:pStyle w:val="af6"/>
              <w:jc w:val="center"/>
            </w:pPr>
            <w:r w:rsidRPr="00B96823">
              <w:t>8</w:t>
            </w:r>
          </w:p>
        </w:tc>
      </w:tr>
      <w:tr w:rsidR="00237B27" w:rsidRPr="00B96823" w14:paraId="7E2865CE" w14:textId="77777777" w:rsidTr="00AC27AD">
        <w:tc>
          <w:tcPr>
            <w:tcW w:w="2660" w:type="dxa"/>
            <w:tcBorders>
              <w:top w:val="single" w:sz="4" w:space="0" w:color="auto"/>
              <w:bottom w:val="single" w:sz="4" w:space="0" w:color="auto"/>
              <w:right w:val="single" w:sz="4" w:space="0" w:color="auto"/>
            </w:tcBorders>
          </w:tcPr>
          <w:p w14:paraId="32B0A236" w14:textId="77777777" w:rsidR="00237B27" w:rsidRPr="00B96823" w:rsidRDefault="00237B27" w:rsidP="00AC27AD">
            <w:pPr>
              <w:pStyle w:val="af6"/>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3D4BCEC1" w14:textId="77777777" w:rsidR="00237B27" w:rsidRPr="00B96823" w:rsidRDefault="00237B27" w:rsidP="00AC27AD">
            <w:pPr>
              <w:pStyle w:val="af6"/>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2047937D" w14:textId="77777777" w:rsidR="00237B27" w:rsidRPr="00B96823" w:rsidRDefault="00237B27" w:rsidP="00AC27AD">
            <w:pPr>
              <w:pStyle w:val="af6"/>
              <w:jc w:val="center"/>
            </w:pPr>
            <w:r w:rsidRPr="00B96823">
              <w:t>8</w:t>
            </w:r>
          </w:p>
        </w:tc>
        <w:tc>
          <w:tcPr>
            <w:tcW w:w="2380" w:type="dxa"/>
            <w:tcBorders>
              <w:top w:val="single" w:sz="4" w:space="0" w:color="auto"/>
              <w:left w:val="single" w:sz="4" w:space="0" w:color="auto"/>
              <w:bottom w:val="single" w:sz="4" w:space="0" w:color="auto"/>
            </w:tcBorders>
          </w:tcPr>
          <w:p w14:paraId="74F1DFEC" w14:textId="77777777" w:rsidR="00237B27" w:rsidRPr="00B96823" w:rsidRDefault="00237B27" w:rsidP="00AC27AD">
            <w:pPr>
              <w:pStyle w:val="af6"/>
              <w:jc w:val="center"/>
            </w:pPr>
            <w:r w:rsidRPr="00B96823">
              <w:t>8</w:t>
            </w:r>
          </w:p>
        </w:tc>
      </w:tr>
    </w:tbl>
    <w:p w14:paraId="6ED68073" w14:textId="77777777" w:rsidR="00237B27" w:rsidRPr="00B96823" w:rsidRDefault="00237B27" w:rsidP="00237B27"/>
    <w:p w14:paraId="360ABC48" w14:textId="77777777" w:rsidR="00237B27" w:rsidRPr="00B96823" w:rsidRDefault="00237B27" w:rsidP="00237B27">
      <w:r w:rsidRPr="00B96823">
        <w:rPr>
          <w:rStyle w:val="af"/>
          <w:bCs/>
        </w:rPr>
        <w:t>Примечания.</w:t>
      </w:r>
    </w:p>
    <w:p w14:paraId="54E5DD69" w14:textId="77777777" w:rsidR="00237B27" w:rsidRPr="00B96823" w:rsidRDefault="00237B27" w:rsidP="00237B27">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116BFB62" w14:textId="77777777" w:rsidR="00237B27" w:rsidRPr="00B96823" w:rsidRDefault="00237B27" w:rsidP="00237B27">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9" w:history="1">
        <w:r w:rsidRPr="00B96823">
          <w:rPr>
            <w:rStyle w:val="af0"/>
            <w:rFonts w:cs="Times New Roman CYR"/>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7697AA34" w14:textId="77777777" w:rsidR="00237B27" w:rsidRPr="00B96823" w:rsidRDefault="00237B27" w:rsidP="00237B27"/>
    <w:p w14:paraId="3369714C" w14:textId="77777777" w:rsidR="00237B27" w:rsidRPr="00B96823" w:rsidRDefault="00237B27" w:rsidP="00237B27">
      <w:pPr>
        <w:ind w:firstLine="698"/>
        <w:jc w:val="right"/>
      </w:pPr>
      <w:r w:rsidRPr="00B96823">
        <w:rPr>
          <w:rStyle w:val="af"/>
          <w:bCs/>
        </w:rPr>
        <w:t>Таблица 130</w:t>
      </w:r>
    </w:p>
    <w:tbl>
      <w:tblPr>
        <w:tblStyle w:val="ae"/>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237B27" w:rsidRPr="00B96823" w14:paraId="70A781FD" w14:textId="77777777" w:rsidTr="00AC27AD">
        <w:tc>
          <w:tcPr>
            <w:tcW w:w="5880" w:type="dxa"/>
            <w:vMerge w:val="restart"/>
          </w:tcPr>
          <w:p w14:paraId="6F2C335E" w14:textId="77777777" w:rsidR="00237B27" w:rsidRPr="00B96823" w:rsidRDefault="00237B27" w:rsidP="00AC27AD">
            <w:pPr>
              <w:pStyle w:val="af6"/>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0DBB9749" w14:textId="77777777" w:rsidR="00237B27" w:rsidRPr="00B96823" w:rsidRDefault="00237B27" w:rsidP="00AC27AD">
            <w:pPr>
              <w:pStyle w:val="af6"/>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237B27" w:rsidRPr="00B96823" w14:paraId="699DD40F" w14:textId="77777777" w:rsidTr="00AC27AD">
        <w:tc>
          <w:tcPr>
            <w:tcW w:w="5880" w:type="dxa"/>
            <w:vMerge/>
          </w:tcPr>
          <w:p w14:paraId="6532C922" w14:textId="77777777" w:rsidR="00237B27" w:rsidRPr="00B96823" w:rsidRDefault="00237B27" w:rsidP="00AC27AD">
            <w:pPr>
              <w:pStyle w:val="af6"/>
            </w:pPr>
          </w:p>
        </w:tc>
        <w:tc>
          <w:tcPr>
            <w:tcW w:w="980" w:type="dxa"/>
          </w:tcPr>
          <w:p w14:paraId="685B11DD" w14:textId="77777777" w:rsidR="00237B27" w:rsidRPr="00B96823" w:rsidRDefault="00237B27" w:rsidP="00AC27AD">
            <w:pPr>
              <w:pStyle w:val="af6"/>
              <w:jc w:val="center"/>
            </w:pPr>
            <w:r w:rsidRPr="00B96823">
              <w:t>I</w:t>
            </w:r>
          </w:p>
        </w:tc>
        <w:tc>
          <w:tcPr>
            <w:tcW w:w="980" w:type="dxa"/>
          </w:tcPr>
          <w:p w14:paraId="08C93670" w14:textId="77777777" w:rsidR="00237B27" w:rsidRPr="00B96823" w:rsidRDefault="00237B27" w:rsidP="00AC27AD">
            <w:pPr>
              <w:pStyle w:val="af6"/>
              <w:jc w:val="center"/>
            </w:pPr>
            <w:r w:rsidRPr="00B96823">
              <w:t>II</w:t>
            </w:r>
          </w:p>
        </w:tc>
        <w:tc>
          <w:tcPr>
            <w:tcW w:w="840" w:type="dxa"/>
          </w:tcPr>
          <w:p w14:paraId="2A3A106D" w14:textId="77777777" w:rsidR="00237B27" w:rsidRPr="00B96823" w:rsidRDefault="00237B27" w:rsidP="00AC27AD">
            <w:pPr>
              <w:pStyle w:val="af6"/>
              <w:jc w:val="center"/>
            </w:pPr>
            <w:r w:rsidRPr="00B96823">
              <w:t>IIIа</w:t>
            </w:r>
          </w:p>
        </w:tc>
        <w:tc>
          <w:tcPr>
            <w:tcW w:w="840" w:type="dxa"/>
          </w:tcPr>
          <w:p w14:paraId="1094DFBF" w14:textId="77777777" w:rsidR="00237B27" w:rsidRPr="00B96823" w:rsidRDefault="00237B27" w:rsidP="00AC27AD">
            <w:pPr>
              <w:pStyle w:val="af6"/>
              <w:jc w:val="center"/>
            </w:pPr>
            <w:r w:rsidRPr="00B96823">
              <w:t>IIIб</w:t>
            </w:r>
          </w:p>
        </w:tc>
        <w:tc>
          <w:tcPr>
            <w:tcW w:w="1088" w:type="dxa"/>
          </w:tcPr>
          <w:p w14:paraId="3A585411" w14:textId="77777777" w:rsidR="00237B27" w:rsidRPr="00B96823" w:rsidRDefault="00237B27" w:rsidP="00AC27AD">
            <w:pPr>
              <w:pStyle w:val="af6"/>
              <w:jc w:val="center"/>
            </w:pPr>
            <w:r w:rsidRPr="00B96823">
              <w:t>IIIв</w:t>
            </w:r>
          </w:p>
        </w:tc>
      </w:tr>
      <w:tr w:rsidR="00237B27" w:rsidRPr="00B96823" w14:paraId="7B25B810" w14:textId="77777777" w:rsidTr="00AC27AD">
        <w:tc>
          <w:tcPr>
            <w:tcW w:w="5880" w:type="dxa"/>
          </w:tcPr>
          <w:p w14:paraId="66DD3304" w14:textId="77777777" w:rsidR="00237B27" w:rsidRPr="00B96823" w:rsidRDefault="00237B27" w:rsidP="00AC27AD">
            <w:pPr>
              <w:pStyle w:val="af8"/>
            </w:pPr>
            <w:r w:rsidRPr="00B96823">
              <w:t>Здания и сооружения граничащих с ними производственных объектов</w:t>
            </w:r>
          </w:p>
        </w:tc>
        <w:tc>
          <w:tcPr>
            <w:tcW w:w="980" w:type="dxa"/>
          </w:tcPr>
          <w:p w14:paraId="4EFB0C0D" w14:textId="77777777" w:rsidR="00237B27" w:rsidRPr="00B96823" w:rsidRDefault="00237B27" w:rsidP="00AC27AD">
            <w:pPr>
              <w:pStyle w:val="af6"/>
              <w:jc w:val="center"/>
            </w:pPr>
            <w:r w:rsidRPr="00B96823">
              <w:t>100</w:t>
            </w:r>
          </w:p>
        </w:tc>
        <w:tc>
          <w:tcPr>
            <w:tcW w:w="980" w:type="dxa"/>
          </w:tcPr>
          <w:p w14:paraId="100A2245" w14:textId="77777777" w:rsidR="00237B27" w:rsidRPr="00B96823" w:rsidRDefault="00237B27" w:rsidP="00AC27AD">
            <w:pPr>
              <w:pStyle w:val="af6"/>
              <w:jc w:val="center"/>
            </w:pPr>
            <w:r w:rsidRPr="00B96823">
              <w:t>40</w:t>
            </w:r>
          </w:p>
          <w:p w14:paraId="6FD178D8" w14:textId="77777777" w:rsidR="00237B27" w:rsidRPr="00B96823" w:rsidRDefault="00237B27" w:rsidP="00AC27AD">
            <w:pPr>
              <w:pStyle w:val="af6"/>
              <w:jc w:val="center"/>
            </w:pPr>
            <w:r w:rsidRPr="00B96823">
              <w:t>(100)</w:t>
            </w:r>
          </w:p>
        </w:tc>
        <w:tc>
          <w:tcPr>
            <w:tcW w:w="840" w:type="dxa"/>
          </w:tcPr>
          <w:p w14:paraId="5215F71F" w14:textId="77777777" w:rsidR="00237B27" w:rsidRPr="00B96823" w:rsidRDefault="00237B27" w:rsidP="00AC27AD">
            <w:pPr>
              <w:pStyle w:val="af6"/>
              <w:jc w:val="center"/>
            </w:pPr>
            <w:r w:rsidRPr="00B96823">
              <w:t>40</w:t>
            </w:r>
          </w:p>
        </w:tc>
        <w:tc>
          <w:tcPr>
            <w:tcW w:w="840" w:type="dxa"/>
          </w:tcPr>
          <w:p w14:paraId="2FB63575" w14:textId="77777777" w:rsidR="00237B27" w:rsidRPr="00B96823" w:rsidRDefault="00237B27" w:rsidP="00AC27AD">
            <w:pPr>
              <w:pStyle w:val="af6"/>
              <w:jc w:val="center"/>
            </w:pPr>
            <w:r w:rsidRPr="00B96823">
              <w:t>40</w:t>
            </w:r>
          </w:p>
        </w:tc>
        <w:tc>
          <w:tcPr>
            <w:tcW w:w="1088" w:type="dxa"/>
          </w:tcPr>
          <w:p w14:paraId="7C2D9122" w14:textId="77777777" w:rsidR="00237B27" w:rsidRPr="00B96823" w:rsidRDefault="00237B27" w:rsidP="00AC27AD">
            <w:pPr>
              <w:pStyle w:val="af6"/>
              <w:jc w:val="center"/>
            </w:pPr>
            <w:r w:rsidRPr="00B96823">
              <w:t>30</w:t>
            </w:r>
          </w:p>
        </w:tc>
      </w:tr>
      <w:tr w:rsidR="00237B27" w:rsidRPr="00B96823" w14:paraId="24195833" w14:textId="77777777" w:rsidTr="00AC27AD">
        <w:tc>
          <w:tcPr>
            <w:tcW w:w="5880" w:type="dxa"/>
          </w:tcPr>
          <w:p w14:paraId="7113419C" w14:textId="77777777" w:rsidR="00237B27" w:rsidRPr="00B96823" w:rsidRDefault="00237B27" w:rsidP="00AC27AD">
            <w:pPr>
              <w:pStyle w:val="af8"/>
            </w:pPr>
            <w:r w:rsidRPr="00B96823">
              <w:t>Лесные массивы:</w:t>
            </w:r>
          </w:p>
        </w:tc>
        <w:tc>
          <w:tcPr>
            <w:tcW w:w="980" w:type="dxa"/>
          </w:tcPr>
          <w:p w14:paraId="0AC8EAFF" w14:textId="77777777" w:rsidR="00237B27" w:rsidRPr="00B96823" w:rsidRDefault="00237B27" w:rsidP="00AC27AD">
            <w:pPr>
              <w:pStyle w:val="af6"/>
            </w:pPr>
          </w:p>
        </w:tc>
        <w:tc>
          <w:tcPr>
            <w:tcW w:w="980" w:type="dxa"/>
          </w:tcPr>
          <w:p w14:paraId="58EBECB6" w14:textId="77777777" w:rsidR="00237B27" w:rsidRPr="00B96823" w:rsidRDefault="00237B27" w:rsidP="00AC27AD">
            <w:pPr>
              <w:pStyle w:val="af6"/>
            </w:pPr>
          </w:p>
        </w:tc>
        <w:tc>
          <w:tcPr>
            <w:tcW w:w="840" w:type="dxa"/>
          </w:tcPr>
          <w:p w14:paraId="6DE4E52B" w14:textId="77777777" w:rsidR="00237B27" w:rsidRPr="00B96823" w:rsidRDefault="00237B27" w:rsidP="00AC27AD">
            <w:pPr>
              <w:pStyle w:val="af6"/>
            </w:pPr>
          </w:p>
        </w:tc>
        <w:tc>
          <w:tcPr>
            <w:tcW w:w="840" w:type="dxa"/>
          </w:tcPr>
          <w:p w14:paraId="0138A7C6" w14:textId="77777777" w:rsidR="00237B27" w:rsidRPr="00B96823" w:rsidRDefault="00237B27" w:rsidP="00AC27AD">
            <w:pPr>
              <w:pStyle w:val="af6"/>
            </w:pPr>
          </w:p>
        </w:tc>
        <w:tc>
          <w:tcPr>
            <w:tcW w:w="1088" w:type="dxa"/>
          </w:tcPr>
          <w:p w14:paraId="758901DC" w14:textId="77777777" w:rsidR="00237B27" w:rsidRPr="00B96823" w:rsidRDefault="00237B27" w:rsidP="00AC27AD">
            <w:pPr>
              <w:pStyle w:val="af6"/>
            </w:pPr>
          </w:p>
        </w:tc>
      </w:tr>
      <w:tr w:rsidR="00237B27" w:rsidRPr="00B96823" w14:paraId="614752AA" w14:textId="77777777" w:rsidTr="00AC27AD">
        <w:tc>
          <w:tcPr>
            <w:tcW w:w="5880" w:type="dxa"/>
          </w:tcPr>
          <w:p w14:paraId="7B596488" w14:textId="77777777" w:rsidR="00237B27" w:rsidRPr="00B96823" w:rsidRDefault="00237B27" w:rsidP="00AC27AD">
            <w:pPr>
              <w:pStyle w:val="af8"/>
            </w:pPr>
            <w:r w:rsidRPr="00B96823">
              <w:t>хвойных и смешанных пород</w:t>
            </w:r>
          </w:p>
        </w:tc>
        <w:tc>
          <w:tcPr>
            <w:tcW w:w="980" w:type="dxa"/>
          </w:tcPr>
          <w:p w14:paraId="2F72A49A" w14:textId="77777777" w:rsidR="00237B27" w:rsidRPr="00B96823" w:rsidRDefault="00237B27" w:rsidP="00AC27AD">
            <w:pPr>
              <w:pStyle w:val="af6"/>
              <w:jc w:val="center"/>
            </w:pPr>
            <w:r w:rsidRPr="00B96823">
              <w:t>100</w:t>
            </w:r>
          </w:p>
        </w:tc>
        <w:tc>
          <w:tcPr>
            <w:tcW w:w="980" w:type="dxa"/>
          </w:tcPr>
          <w:p w14:paraId="5C2170B3" w14:textId="77777777" w:rsidR="00237B27" w:rsidRPr="00B96823" w:rsidRDefault="00237B27" w:rsidP="00AC27AD">
            <w:pPr>
              <w:pStyle w:val="af6"/>
              <w:jc w:val="center"/>
            </w:pPr>
            <w:r w:rsidRPr="00B96823">
              <w:t>50</w:t>
            </w:r>
          </w:p>
        </w:tc>
        <w:tc>
          <w:tcPr>
            <w:tcW w:w="840" w:type="dxa"/>
          </w:tcPr>
          <w:p w14:paraId="09ED6B2E" w14:textId="77777777" w:rsidR="00237B27" w:rsidRPr="00B96823" w:rsidRDefault="00237B27" w:rsidP="00AC27AD">
            <w:pPr>
              <w:pStyle w:val="af6"/>
              <w:jc w:val="center"/>
            </w:pPr>
            <w:r w:rsidRPr="00B96823">
              <w:t>50</w:t>
            </w:r>
          </w:p>
        </w:tc>
        <w:tc>
          <w:tcPr>
            <w:tcW w:w="840" w:type="dxa"/>
          </w:tcPr>
          <w:p w14:paraId="7435899E" w14:textId="77777777" w:rsidR="00237B27" w:rsidRPr="00B96823" w:rsidRDefault="00237B27" w:rsidP="00AC27AD">
            <w:pPr>
              <w:pStyle w:val="af6"/>
              <w:jc w:val="center"/>
            </w:pPr>
            <w:r w:rsidRPr="00B96823">
              <w:t>50</w:t>
            </w:r>
          </w:p>
        </w:tc>
        <w:tc>
          <w:tcPr>
            <w:tcW w:w="1088" w:type="dxa"/>
          </w:tcPr>
          <w:p w14:paraId="44ED5E4C" w14:textId="77777777" w:rsidR="00237B27" w:rsidRPr="00B96823" w:rsidRDefault="00237B27" w:rsidP="00AC27AD">
            <w:pPr>
              <w:pStyle w:val="af6"/>
              <w:jc w:val="center"/>
            </w:pPr>
            <w:r w:rsidRPr="00B96823">
              <w:t>50</w:t>
            </w:r>
          </w:p>
        </w:tc>
      </w:tr>
      <w:tr w:rsidR="00237B27" w:rsidRPr="00B96823" w14:paraId="418AEDF5" w14:textId="77777777" w:rsidTr="00AC27AD">
        <w:tc>
          <w:tcPr>
            <w:tcW w:w="5880" w:type="dxa"/>
          </w:tcPr>
          <w:p w14:paraId="083B216C" w14:textId="77777777" w:rsidR="00237B27" w:rsidRPr="00B96823" w:rsidRDefault="00237B27" w:rsidP="00AC27AD">
            <w:pPr>
              <w:pStyle w:val="af8"/>
            </w:pPr>
            <w:r w:rsidRPr="00B96823">
              <w:t>лиственных пород</w:t>
            </w:r>
          </w:p>
        </w:tc>
        <w:tc>
          <w:tcPr>
            <w:tcW w:w="980" w:type="dxa"/>
          </w:tcPr>
          <w:p w14:paraId="5F7DE1A8" w14:textId="77777777" w:rsidR="00237B27" w:rsidRPr="00B96823" w:rsidRDefault="00237B27" w:rsidP="00AC27AD">
            <w:pPr>
              <w:pStyle w:val="af6"/>
              <w:jc w:val="center"/>
            </w:pPr>
            <w:r w:rsidRPr="00B96823">
              <w:t>20</w:t>
            </w:r>
          </w:p>
        </w:tc>
        <w:tc>
          <w:tcPr>
            <w:tcW w:w="980" w:type="dxa"/>
          </w:tcPr>
          <w:p w14:paraId="7B46D76C" w14:textId="77777777" w:rsidR="00237B27" w:rsidRPr="00B96823" w:rsidRDefault="00237B27" w:rsidP="00AC27AD">
            <w:pPr>
              <w:pStyle w:val="af6"/>
              <w:jc w:val="center"/>
            </w:pPr>
            <w:r w:rsidRPr="00B96823">
              <w:t>20</w:t>
            </w:r>
          </w:p>
        </w:tc>
        <w:tc>
          <w:tcPr>
            <w:tcW w:w="840" w:type="dxa"/>
          </w:tcPr>
          <w:p w14:paraId="67C351ED" w14:textId="77777777" w:rsidR="00237B27" w:rsidRPr="00B96823" w:rsidRDefault="00237B27" w:rsidP="00AC27AD">
            <w:pPr>
              <w:pStyle w:val="af6"/>
              <w:jc w:val="center"/>
            </w:pPr>
            <w:r w:rsidRPr="00B96823">
              <w:t>20</w:t>
            </w:r>
          </w:p>
        </w:tc>
        <w:tc>
          <w:tcPr>
            <w:tcW w:w="840" w:type="dxa"/>
          </w:tcPr>
          <w:p w14:paraId="4B2AEF80" w14:textId="77777777" w:rsidR="00237B27" w:rsidRPr="00B96823" w:rsidRDefault="00237B27" w:rsidP="00AC27AD">
            <w:pPr>
              <w:pStyle w:val="af6"/>
              <w:jc w:val="center"/>
            </w:pPr>
            <w:r w:rsidRPr="00B96823">
              <w:t>20</w:t>
            </w:r>
          </w:p>
        </w:tc>
        <w:tc>
          <w:tcPr>
            <w:tcW w:w="1088" w:type="dxa"/>
          </w:tcPr>
          <w:p w14:paraId="4932EBC0" w14:textId="77777777" w:rsidR="00237B27" w:rsidRPr="00B96823" w:rsidRDefault="00237B27" w:rsidP="00AC27AD">
            <w:pPr>
              <w:pStyle w:val="af6"/>
              <w:jc w:val="center"/>
            </w:pPr>
            <w:r w:rsidRPr="00B96823">
              <w:t>20</w:t>
            </w:r>
          </w:p>
        </w:tc>
      </w:tr>
      <w:tr w:rsidR="00237B27" w:rsidRPr="00B96823" w14:paraId="01CFB3DE" w14:textId="77777777" w:rsidTr="00AC27AD">
        <w:tc>
          <w:tcPr>
            <w:tcW w:w="5880" w:type="dxa"/>
          </w:tcPr>
          <w:p w14:paraId="09D7953E" w14:textId="77777777" w:rsidR="00237B27" w:rsidRPr="00B96823" w:rsidRDefault="00237B27" w:rsidP="00AC27AD">
            <w:pPr>
              <w:pStyle w:val="af8"/>
            </w:pPr>
            <w:r w:rsidRPr="00B96823">
              <w:lastRenderedPageBreak/>
              <w:t>Склады лесных материалов, торфа, волокнистых горючих веществ, сена, соломы, а также участки открытого залегания торфа</w:t>
            </w:r>
          </w:p>
        </w:tc>
        <w:tc>
          <w:tcPr>
            <w:tcW w:w="980" w:type="dxa"/>
          </w:tcPr>
          <w:p w14:paraId="2E8518B5" w14:textId="77777777" w:rsidR="00237B27" w:rsidRPr="00B96823" w:rsidRDefault="00237B27" w:rsidP="00AC27AD">
            <w:pPr>
              <w:pStyle w:val="af6"/>
              <w:jc w:val="center"/>
            </w:pPr>
            <w:r w:rsidRPr="00B96823">
              <w:t>100</w:t>
            </w:r>
          </w:p>
        </w:tc>
        <w:tc>
          <w:tcPr>
            <w:tcW w:w="980" w:type="dxa"/>
          </w:tcPr>
          <w:p w14:paraId="43119F89" w14:textId="77777777" w:rsidR="00237B27" w:rsidRPr="00B96823" w:rsidRDefault="00237B27" w:rsidP="00AC27AD">
            <w:pPr>
              <w:pStyle w:val="af6"/>
              <w:jc w:val="center"/>
            </w:pPr>
            <w:r w:rsidRPr="00B96823">
              <w:t>100</w:t>
            </w:r>
          </w:p>
        </w:tc>
        <w:tc>
          <w:tcPr>
            <w:tcW w:w="840" w:type="dxa"/>
          </w:tcPr>
          <w:p w14:paraId="16222510" w14:textId="77777777" w:rsidR="00237B27" w:rsidRPr="00B96823" w:rsidRDefault="00237B27" w:rsidP="00AC27AD">
            <w:pPr>
              <w:pStyle w:val="af6"/>
              <w:jc w:val="center"/>
            </w:pPr>
            <w:r w:rsidRPr="00B96823">
              <w:t>50</w:t>
            </w:r>
          </w:p>
        </w:tc>
        <w:tc>
          <w:tcPr>
            <w:tcW w:w="840" w:type="dxa"/>
          </w:tcPr>
          <w:p w14:paraId="36F48592" w14:textId="77777777" w:rsidR="00237B27" w:rsidRPr="00B96823" w:rsidRDefault="00237B27" w:rsidP="00AC27AD">
            <w:pPr>
              <w:pStyle w:val="af6"/>
              <w:jc w:val="center"/>
            </w:pPr>
            <w:r w:rsidRPr="00B96823">
              <w:t>50</w:t>
            </w:r>
          </w:p>
        </w:tc>
        <w:tc>
          <w:tcPr>
            <w:tcW w:w="1088" w:type="dxa"/>
          </w:tcPr>
          <w:p w14:paraId="5DB4F2B3" w14:textId="77777777" w:rsidR="00237B27" w:rsidRPr="00B96823" w:rsidRDefault="00237B27" w:rsidP="00AC27AD">
            <w:pPr>
              <w:pStyle w:val="af6"/>
              <w:jc w:val="center"/>
            </w:pPr>
            <w:r w:rsidRPr="00B96823">
              <w:t>50</w:t>
            </w:r>
          </w:p>
        </w:tc>
      </w:tr>
      <w:tr w:rsidR="00237B27" w:rsidRPr="00B96823" w14:paraId="781ABF23" w14:textId="77777777" w:rsidTr="00AC27AD">
        <w:tc>
          <w:tcPr>
            <w:tcW w:w="5880" w:type="dxa"/>
          </w:tcPr>
          <w:p w14:paraId="18340246" w14:textId="77777777" w:rsidR="00237B27" w:rsidRPr="00B96823" w:rsidRDefault="00237B27" w:rsidP="00AC27AD">
            <w:pPr>
              <w:pStyle w:val="af8"/>
            </w:pPr>
            <w:r w:rsidRPr="00B96823">
              <w:t>Автомобильные дорога общей сети (край проезжей части):</w:t>
            </w:r>
          </w:p>
        </w:tc>
        <w:tc>
          <w:tcPr>
            <w:tcW w:w="980" w:type="dxa"/>
          </w:tcPr>
          <w:p w14:paraId="1E47FADF" w14:textId="77777777" w:rsidR="00237B27" w:rsidRPr="00B96823" w:rsidRDefault="00237B27" w:rsidP="00AC27AD">
            <w:pPr>
              <w:pStyle w:val="af6"/>
            </w:pPr>
          </w:p>
        </w:tc>
        <w:tc>
          <w:tcPr>
            <w:tcW w:w="980" w:type="dxa"/>
          </w:tcPr>
          <w:p w14:paraId="4A6FF369" w14:textId="77777777" w:rsidR="00237B27" w:rsidRPr="00B96823" w:rsidRDefault="00237B27" w:rsidP="00AC27AD">
            <w:pPr>
              <w:pStyle w:val="af6"/>
            </w:pPr>
          </w:p>
        </w:tc>
        <w:tc>
          <w:tcPr>
            <w:tcW w:w="840" w:type="dxa"/>
          </w:tcPr>
          <w:p w14:paraId="43D9D80A" w14:textId="77777777" w:rsidR="00237B27" w:rsidRPr="00B96823" w:rsidRDefault="00237B27" w:rsidP="00AC27AD">
            <w:pPr>
              <w:pStyle w:val="af6"/>
            </w:pPr>
          </w:p>
        </w:tc>
        <w:tc>
          <w:tcPr>
            <w:tcW w:w="840" w:type="dxa"/>
          </w:tcPr>
          <w:p w14:paraId="1741C9C2" w14:textId="77777777" w:rsidR="00237B27" w:rsidRPr="00B96823" w:rsidRDefault="00237B27" w:rsidP="00AC27AD">
            <w:pPr>
              <w:pStyle w:val="af6"/>
            </w:pPr>
          </w:p>
        </w:tc>
        <w:tc>
          <w:tcPr>
            <w:tcW w:w="1088" w:type="dxa"/>
          </w:tcPr>
          <w:p w14:paraId="51E5CDF3" w14:textId="77777777" w:rsidR="00237B27" w:rsidRPr="00B96823" w:rsidRDefault="00237B27" w:rsidP="00AC27AD">
            <w:pPr>
              <w:pStyle w:val="af6"/>
            </w:pPr>
          </w:p>
        </w:tc>
      </w:tr>
      <w:tr w:rsidR="00237B27" w:rsidRPr="00B96823" w14:paraId="048B72C7" w14:textId="77777777" w:rsidTr="00AC27AD">
        <w:tc>
          <w:tcPr>
            <w:tcW w:w="5880" w:type="dxa"/>
          </w:tcPr>
          <w:p w14:paraId="35239614" w14:textId="77777777" w:rsidR="00237B27" w:rsidRPr="00B96823" w:rsidRDefault="00237B27" w:rsidP="00AC27AD">
            <w:pPr>
              <w:pStyle w:val="af8"/>
            </w:pPr>
            <w:r w:rsidRPr="00B96823">
              <w:t>IV и V категорий</w:t>
            </w:r>
          </w:p>
        </w:tc>
        <w:tc>
          <w:tcPr>
            <w:tcW w:w="980" w:type="dxa"/>
          </w:tcPr>
          <w:p w14:paraId="31415A8D" w14:textId="77777777" w:rsidR="00237B27" w:rsidRPr="00B96823" w:rsidRDefault="00237B27" w:rsidP="00AC27AD">
            <w:pPr>
              <w:pStyle w:val="af6"/>
              <w:jc w:val="center"/>
            </w:pPr>
            <w:r w:rsidRPr="00B96823">
              <w:t>40</w:t>
            </w:r>
          </w:p>
        </w:tc>
        <w:tc>
          <w:tcPr>
            <w:tcW w:w="980" w:type="dxa"/>
          </w:tcPr>
          <w:p w14:paraId="333BB288" w14:textId="77777777" w:rsidR="00237B27" w:rsidRPr="00B96823" w:rsidRDefault="00237B27" w:rsidP="00AC27AD">
            <w:pPr>
              <w:pStyle w:val="af6"/>
              <w:jc w:val="center"/>
            </w:pPr>
            <w:r w:rsidRPr="00B96823">
              <w:t>30</w:t>
            </w:r>
          </w:p>
        </w:tc>
        <w:tc>
          <w:tcPr>
            <w:tcW w:w="840" w:type="dxa"/>
          </w:tcPr>
          <w:p w14:paraId="143CE70C" w14:textId="77777777" w:rsidR="00237B27" w:rsidRPr="00B96823" w:rsidRDefault="00237B27" w:rsidP="00AC27AD">
            <w:pPr>
              <w:pStyle w:val="af6"/>
              <w:jc w:val="center"/>
            </w:pPr>
            <w:r w:rsidRPr="00B96823">
              <w:t>20</w:t>
            </w:r>
          </w:p>
        </w:tc>
        <w:tc>
          <w:tcPr>
            <w:tcW w:w="840" w:type="dxa"/>
          </w:tcPr>
          <w:p w14:paraId="7F787074" w14:textId="77777777" w:rsidR="00237B27" w:rsidRPr="00B96823" w:rsidRDefault="00237B27" w:rsidP="00AC27AD">
            <w:pPr>
              <w:pStyle w:val="af6"/>
              <w:jc w:val="center"/>
            </w:pPr>
            <w:r w:rsidRPr="00B96823">
              <w:t>20</w:t>
            </w:r>
          </w:p>
        </w:tc>
        <w:tc>
          <w:tcPr>
            <w:tcW w:w="1088" w:type="dxa"/>
          </w:tcPr>
          <w:p w14:paraId="4A7EFBB7" w14:textId="77777777" w:rsidR="00237B27" w:rsidRPr="00B96823" w:rsidRDefault="00237B27" w:rsidP="00AC27AD">
            <w:pPr>
              <w:pStyle w:val="af6"/>
              <w:jc w:val="center"/>
            </w:pPr>
            <w:r w:rsidRPr="00B96823">
              <w:t>15</w:t>
            </w:r>
          </w:p>
        </w:tc>
      </w:tr>
      <w:tr w:rsidR="00237B27" w:rsidRPr="00B96823" w14:paraId="3EE71B2E" w14:textId="77777777" w:rsidTr="00AC27AD">
        <w:tc>
          <w:tcPr>
            <w:tcW w:w="5880" w:type="dxa"/>
          </w:tcPr>
          <w:p w14:paraId="74BEE0DB" w14:textId="77777777" w:rsidR="00237B27" w:rsidRPr="00B96823" w:rsidRDefault="00237B27" w:rsidP="00AC27AD">
            <w:pPr>
              <w:pStyle w:val="af8"/>
            </w:pPr>
            <w:r w:rsidRPr="00B96823">
              <w:t>Жилые и общественные здания</w:t>
            </w:r>
          </w:p>
        </w:tc>
        <w:tc>
          <w:tcPr>
            <w:tcW w:w="980" w:type="dxa"/>
          </w:tcPr>
          <w:p w14:paraId="59C523F9" w14:textId="77777777" w:rsidR="00237B27" w:rsidRPr="00B96823" w:rsidRDefault="00237B27" w:rsidP="00AC27AD">
            <w:pPr>
              <w:pStyle w:val="af6"/>
              <w:jc w:val="center"/>
            </w:pPr>
            <w:r w:rsidRPr="00B96823">
              <w:t>200</w:t>
            </w:r>
          </w:p>
        </w:tc>
        <w:tc>
          <w:tcPr>
            <w:tcW w:w="980" w:type="dxa"/>
          </w:tcPr>
          <w:p w14:paraId="7B01EF61" w14:textId="77777777" w:rsidR="00237B27" w:rsidRPr="00B96823" w:rsidRDefault="00237B27" w:rsidP="00AC27AD">
            <w:pPr>
              <w:pStyle w:val="af6"/>
              <w:jc w:val="center"/>
            </w:pPr>
            <w:r w:rsidRPr="00B96823">
              <w:t>100</w:t>
            </w:r>
          </w:p>
          <w:p w14:paraId="144959F9" w14:textId="77777777" w:rsidR="00237B27" w:rsidRPr="00B96823" w:rsidRDefault="00237B27" w:rsidP="00AC27AD">
            <w:pPr>
              <w:pStyle w:val="af6"/>
              <w:jc w:val="center"/>
            </w:pPr>
            <w:r w:rsidRPr="00B96823">
              <w:t>(200)</w:t>
            </w:r>
          </w:p>
        </w:tc>
        <w:tc>
          <w:tcPr>
            <w:tcW w:w="840" w:type="dxa"/>
          </w:tcPr>
          <w:p w14:paraId="5D0D5124" w14:textId="77777777" w:rsidR="00237B27" w:rsidRPr="00B96823" w:rsidRDefault="00237B27" w:rsidP="00AC27AD">
            <w:pPr>
              <w:pStyle w:val="af6"/>
              <w:jc w:val="center"/>
            </w:pPr>
            <w:r w:rsidRPr="00B96823">
              <w:t>100</w:t>
            </w:r>
          </w:p>
        </w:tc>
        <w:tc>
          <w:tcPr>
            <w:tcW w:w="840" w:type="dxa"/>
          </w:tcPr>
          <w:p w14:paraId="62EEA7F2" w14:textId="77777777" w:rsidR="00237B27" w:rsidRPr="00B96823" w:rsidRDefault="00237B27" w:rsidP="00AC27AD">
            <w:pPr>
              <w:pStyle w:val="af6"/>
              <w:jc w:val="center"/>
            </w:pPr>
            <w:r w:rsidRPr="00B96823">
              <w:t>100</w:t>
            </w:r>
          </w:p>
        </w:tc>
        <w:tc>
          <w:tcPr>
            <w:tcW w:w="1088" w:type="dxa"/>
          </w:tcPr>
          <w:p w14:paraId="78ADCEE5" w14:textId="77777777" w:rsidR="00237B27" w:rsidRPr="00B96823" w:rsidRDefault="00237B27" w:rsidP="00AC27AD">
            <w:pPr>
              <w:pStyle w:val="af6"/>
              <w:jc w:val="center"/>
            </w:pPr>
            <w:r w:rsidRPr="00B96823">
              <w:t>100</w:t>
            </w:r>
          </w:p>
        </w:tc>
      </w:tr>
      <w:tr w:rsidR="00237B27" w:rsidRPr="00B96823" w14:paraId="6C937939" w14:textId="77777777" w:rsidTr="00AC27AD">
        <w:tc>
          <w:tcPr>
            <w:tcW w:w="5880" w:type="dxa"/>
          </w:tcPr>
          <w:p w14:paraId="430A9472" w14:textId="77777777" w:rsidR="00237B27" w:rsidRPr="00B96823" w:rsidRDefault="00237B27" w:rsidP="00AC27AD">
            <w:pPr>
              <w:pStyle w:val="af8"/>
            </w:pPr>
            <w:r w:rsidRPr="00B96823">
              <w:t>Раздаточные колонки автозаправочных станций общего пользования</w:t>
            </w:r>
          </w:p>
        </w:tc>
        <w:tc>
          <w:tcPr>
            <w:tcW w:w="980" w:type="dxa"/>
          </w:tcPr>
          <w:p w14:paraId="07EDA000" w14:textId="77777777" w:rsidR="00237B27" w:rsidRPr="00B96823" w:rsidRDefault="00237B27" w:rsidP="00AC27AD">
            <w:pPr>
              <w:pStyle w:val="af6"/>
              <w:jc w:val="center"/>
            </w:pPr>
            <w:r w:rsidRPr="00B96823">
              <w:t>50</w:t>
            </w:r>
          </w:p>
        </w:tc>
        <w:tc>
          <w:tcPr>
            <w:tcW w:w="980" w:type="dxa"/>
          </w:tcPr>
          <w:p w14:paraId="421FD786" w14:textId="77777777" w:rsidR="00237B27" w:rsidRPr="00B96823" w:rsidRDefault="00237B27" w:rsidP="00AC27AD">
            <w:pPr>
              <w:pStyle w:val="af6"/>
              <w:jc w:val="center"/>
            </w:pPr>
            <w:r w:rsidRPr="00B96823">
              <w:t>30</w:t>
            </w:r>
          </w:p>
        </w:tc>
        <w:tc>
          <w:tcPr>
            <w:tcW w:w="840" w:type="dxa"/>
          </w:tcPr>
          <w:p w14:paraId="5A9BFA02" w14:textId="77777777" w:rsidR="00237B27" w:rsidRPr="00B96823" w:rsidRDefault="00237B27" w:rsidP="00AC27AD">
            <w:pPr>
              <w:pStyle w:val="af6"/>
              <w:jc w:val="center"/>
            </w:pPr>
            <w:r w:rsidRPr="00B96823">
              <w:t>30</w:t>
            </w:r>
          </w:p>
        </w:tc>
        <w:tc>
          <w:tcPr>
            <w:tcW w:w="840" w:type="dxa"/>
          </w:tcPr>
          <w:p w14:paraId="2CD2FFC3" w14:textId="77777777" w:rsidR="00237B27" w:rsidRPr="00B96823" w:rsidRDefault="00237B27" w:rsidP="00AC27AD">
            <w:pPr>
              <w:pStyle w:val="af6"/>
              <w:jc w:val="center"/>
            </w:pPr>
            <w:r w:rsidRPr="00B96823">
              <w:t>30</w:t>
            </w:r>
          </w:p>
        </w:tc>
        <w:tc>
          <w:tcPr>
            <w:tcW w:w="1088" w:type="dxa"/>
          </w:tcPr>
          <w:p w14:paraId="35AA97EF" w14:textId="77777777" w:rsidR="00237B27" w:rsidRPr="00B96823" w:rsidRDefault="00237B27" w:rsidP="00AC27AD">
            <w:pPr>
              <w:pStyle w:val="af6"/>
              <w:jc w:val="center"/>
            </w:pPr>
            <w:r w:rsidRPr="00B96823">
              <w:t>30</w:t>
            </w:r>
          </w:p>
        </w:tc>
      </w:tr>
      <w:tr w:rsidR="00237B27" w:rsidRPr="00B96823" w14:paraId="39DC84CE" w14:textId="77777777" w:rsidTr="00AC27AD">
        <w:tc>
          <w:tcPr>
            <w:tcW w:w="5880" w:type="dxa"/>
          </w:tcPr>
          <w:p w14:paraId="709E71E5" w14:textId="77777777" w:rsidR="00237B27" w:rsidRPr="00B96823" w:rsidRDefault="00237B27" w:rsidP="00AC27AD">
            <w:pPr>
              <w:pStyle w:val="af8"/>
            </w:pPr>
            <w:r w:rsidRPr="00B96823">
              <w:t>Индивидуальные гаражи и открытые стоянки для автомобилей</w:t>
            </w:r>
          </w:p>
        </w:tc>
        <w:tc>
          <w:tcPr>
            <w:tcW w:w="980" w:type="dxa"/>
          </w:tcPr>
          <w:p w14:paraId="09845781" w14:textId="77777777" w:rsidR="00237B27" w:rsidRPr="00B96823" w:rsidRDefault="00237B27" w:rsidP="00AC27AD">
            <w:pPr>
              <w:pStyle w:val="af6"/>
              <w:jc w:val="center"/>
            </w:pPr>
            <w:r w:rsidRPr="00B96823">
              <w:t>100</w:t>
            </w:r>
          </w:p>
        </w:tc>
        <w:tc>
          <w:tcPr>
            <w:tcW w:w="980" w:type="dxa"/>
          </w:tcPr>
          <w:p w14:paraId="351DA656" w14:textId="77777777" w:rsidR="00237B27" w:rsidRPr="00B96823" w:rsidRDefault="00237B27" w:rsidP="00AC27AD">
            <w:pPr>
              <w:pStyle w:val="af6"/>
              <w:jc w:val="center"/>
            </w:pPr>
            <w:r w:rsidRPr="00B96823">
              <w:t>40</w:t>
            </w:r>
          </w:p>
          <w:p w14:paraId="4D830D1B" w14:textId="77777777" w:rsidR="00237B27" w:rsidRPr="00B96823" w:rsidRDefault="00237B27" w:rsidP="00AC27AD">
            <w:pPr>
              <w:pStyle w:val="af6"/>
              <w:jc w:val="center"/>
            </w:pPr>
            <w:r w:rsidRPr="00B96823">
              <w:t>(100)</w:t>
            </w:r>
          </w:p>
        </w:tc>
        <w:tc>
          <w:tcPr>
            <w:tcW w:w="840" w:type="dxa"/>
          </w:tcPr>
          <w:p w14:paraId="379A92CF" w14:textId="77777777" w:rsidR="00237B27" w:rsidRPr="00B96823" w:rsidRDefault="00237B27" w:rsidP="00AC27AD">
            <w:pPr>
              <w:pStyle w:val="af6"/>
              <w:jc w:val="center"/>
            </w:pPr>
            <w:r w:rsidRPr="00B96823">
              <w:t>40</w:t>
            </w:r>
          </w:p>
        </w:tc>
        <w:tc>
          <w:tcPr>
            <w:tcW w:w="840" w:type="dxa"/>
          </w:tcPr>
          <w:p w14:paraId="3FFEEC69" w14:textId="77777777" w:rsidR="00237B27" w:rsidRPr="00B96823" w:rsidRDefault="00237B27" w:rsidP="00AC27AD">
            <w:pPr>
              <w:pStyle w:val="af6"/>
              <w:jc w:val="center"/>
            </w:pPr>
            <w:r w:rsidRPr="00B96823">
              <w:t>40</w:t>
            </w:r>
          </w:p>
        </w:tc>
        <w:tc>
          <w:tcPr>
            <w:tcW w:w="1088" w:type="dxa"/>
          </w:tcPr>
          <w:p w14:paraId="31C0507C" w14:textId="77777777" w:rsidR="00237B27" w:rsidRPr="00B96823" w:rsidRDefault="00237B27" w:rsidP="00AC27AD">
            <w:pPr>
              <w:pStyle w:val="af6"/>
              <w:jc w:val="center"/>
            </w:pPr>
            <w:r w:rsidRPr="00B96823">
              <w:t>40</w:t>
            </w:r>
          </w:p>
        </w:tc>
      </w:tr>
      <w:tr w:rsidR="00237B27" w:rsidRPr="00B96823" w14:paraId="7711D3BB" w14:textId="77777777" w:rsidTr="00AC27AD">
        <w:tc>
          <w:tcPr>
            <w:tcW w:w="5880" w:type="dxa"/>
          </w:tcPr>
          <w:p w14:paraId="5BDFB1EB" w14:textId="77777777" w:rsidR="00237B27" w:rsidRPr="00B96823" w:rsidRDefault="00237B27" w:rsidP="00AC27AD">
            <w:pPr>
              <w:pStyle w:val="af8"/>
            </w:pPr>
            <w:r w:rsidRPr="00B96823">
              <w:t>Очистные канализационные сооружения и насосные станции, не относящиеся к складу</w:t>
            </w:r>
          </w:p>
        </w:tc>
        <w:tc>
          <w:tcPr>
            <w:tcW w:w="980" w:type="dxa"/>
          </w:tcPr>
          <w:p w14:paraId="2FB97178" w14:textId="77777777" w:rsidR="00237B27" w:rsidRPr="00B96823" w:rsidRDefault="00237B27" w:rsidP="00AC27AD">
            <w:pPr>
              <w:pStyle w:val="af6"/>
              <w:jc w:val="center"/>
            </w:pPr>
            <w:r w:rsidRPr="00B96823">
              <w:t>100</w:t>
            </w:r>
          </w:p>
        </w:tc>
        <w:tc>
          <w:tcPr>
            <w:tcW w:w="980" w:type="dxa"/>
          </w:tcPr>
          <w:p w14:paraId="7842CE0D" w14:textId="77777777" w:rsidR="00237B27" w:rsidRPr="00B96823" w:rsidRDefault="00237B27" w:rsidP="00AC27AD">
            <w:pPr>
              <w:pStyle w:val="af6"/>
              <w:jc w:val="center"/>
            </w:pPr>
            <w:r w:rsidRPr="00B96823">
              <w:t>100</w:t>
            </w:r>
          </w:p>
        </w:tc>
        <w:tc>
          <w:tcPr>
            <w:tcW w:w="840" w:type="dxa"/>
          </w:tcPr>
          <w:p w14:paraId="35E7B12C" w14:textId="77777777" w:rsidR="00237B27" w:rsidRPr="00B96823" w:rsidRDefault="00237B27" w:rsidP="00AC27AD">
            <w:pPr>
              <w:pStyle w:val="af6"/>
              <w:jc w:val="center"/>
            </w:pPr>
            <w:r w:rsidRPr="00B96823">
              <w:t>40</w:t>
            </w:r>
          </w:p>
        </w:tc>
        <w:tc>
          <w:tcPr>
            <w:tcW w:w="840" w:type="dxa"/>
          </w:tcPr>
          <w:p w14:paraId="1484C6EB" w14:textId="77777777" w:rsidR="00237B27" w:rsidRPr="00B96823" w:rsidRDefault="00237B27" w:rsidP="00AC27AD">
            <w:pPr>
              <w:pStyle w:val="af6"/>
              <w:jc w:val="center"/>
            </w:pPr>
            <w:r w:rsidRPr="00B96823">
              <w:t>40</w:t>
            </w:r>
          </w:p>
        </w:tc>
        <w:tc>
          <w:tcPr>
            <w:tcW w:w="1088" w:type="dxa"/>
          </w:tcPr>
          <w:p w14:paraId="44CFE85B" w14:textId="77777777" w:rsidR="00237B27" w:rsidRPr="00B96823" w:rsidRDefault="00237B27" w:rsidP="00AC27AD">
            <w:pPr>
              <w:pStyle w:val="af6"/>
              <w:jc w:val="center"/>
            </w:pPr>
            <w:r w:rsidRPr="00B96823">
              <w:t>40</w:t>
            </w:r>
          </w:p>
        </w:tc>
      </w:tr>
      <w:tr w:rsidR="00237B27" w:rsidRPr="00B96823" w14:paraId="65CC3B4B" w14:textId="77777777" w:rsidTr="00AC27AD">
        <w:tc>
          <w:tcPr>
            <w:tcW w:w="5880" w:type="dxa"/>
          </w:tcPr>
          <w:p w14:paraId="01F4A3A0" w14:textId="77777777" w:rsidR="00237B27" w:rsidRPr="00B96823" w:rsidRDefault="00237B27" w:rsidP="00AC27AD">
            <w:pPr>
              <w:pStyle w:val="af8"/>
            </w:pPr>
            <w:r w:rsidRPr="00B96823">
              <w:t>Водозаправочные сооружения, не относящиеся к складу</w:t>
            </w:r>
          </w:p>
        </w:tc>
        <w:tc>
          <w:tcPr>
            <w:tcW w:w="980" w:type="dxa"/>
          </w:tcPr>
          <w:p w14:paraId="2135D9D0" w14:textId="77777777" w:rsidR="00237B27" w:rsidRPr="00B96823" w:rsidRDefault="00237B27" w:rsidP="00AC27AD">
            <w:pPr>
              <w:pStyle w:val="af6"/>
              <w:jc w:val="center"/>
            </w:pPr>
            <w:r w:rsidRPr="00B96823">
              <w:t>200</w:t>
            </w:r>
          </w:p>
        </w:tc>
        <w:tc>
          <w:tcPr>
            <w:tcW w:w="980" w:type="dxa"/>
          </w:tcPr>
          <w:p w14:paraId="29F1CC3E" w14:textId="77777777" w:rsidR="00237B27" w:rsidRPr="00B96823" w:rsidRDefault="00237B27" w:rsidP="00AC27AD">
            <w:pPr>
              <w:pStyle w:val="af6"/>
              <w:jc w:val="center"/>
            </w:pPr>
            <w:r w:rsidRPr="00B96823">
              <w:t>150</w:t>
            </w:r>
          </w:p>
        </w:tc>
        <w:tc>
          <w:tcPr>
            <w:tcW w:w="840" w:type="dxa"/>
          </w:tcPr>
          <w:p w14:paraId="3C354289" w14:textId="77777777" w:rsidR="00237B27" w:rsidRPr="00B96823" w:rsidRDefault="00237B27" w:rsidP="00AC27AD">
            <w:pPr>
              <w:pStyle w:val="af6"/>
              <w:jc w:val="center"/>
            </w:pPr>
            <w:r w:rsidRPr="00B96823">
              <w:t>100</w:t>
            </w:r>
          </w:p>
        </w:tc>
        <w:tc>
          <w:tcPr>
            <w:tcW w:w="840" w:type="dxa"/>
          </w:tcPr>
          <w:p w14:paraId="62465DB4" w14:textId="77777777" w:rsidR="00237B27" w:rsidRPr="00B96823" w:rsidRDefault="00237B27" w:rsidP="00AC27AD">
            <w:pPr>
              <w:pStyle w:val="af6"/>
              <w:jc w:val="center"/>
            </w:pPr>
            <w:r w:rsidRPr="00B96823">
              <w:t>75</w:t>
            </w:r>
          </w:p>
        </w:tc>
        <w:tc>
          <w:tcPr>
            <w:tcW w:w="1088" w:type="dxa"/>
          </w:tcPr>
          <w:p w14:paraId="4085BDB9" w14:textId="77777777" w:rsidR="00237B27" w:rsidRPr="00B96823" w:rsidRDefault="00237B27" w:rsidP="00AC27AD">
            <w:pPr>
              <w:pStyle w:val="af6"/>
              <w:jc w:val="center"/>
            </w:pPr>
            <w:r w:rsidRPr="00B96823">
              <w:t>75</w:t>
            </w:r>
          </w:p>
        </w:tc>
      </w:tr>
      <w:tr w:rsidR="00237B27" w:rsidRPr="00B96823" w14:paraId="3D9C0D29" w14:textId="77777777" w:rsidTr="00AC27AD">
        <w:tc>
          <w:tcPr>
            <w:tcW w:w="5880" w:type="dxa"/>
          </w:tcPr>
          <w:p w14:paraId="670BAB53" w14:textId="77777777" w:rsidR="00237B27" w:rsidRPr="00B96823" w:rsidRDefault="00237B27" w:rsidP="00AC27AD">
            <w:pPr>
              <w:pStyle w:val="af8"/>
            </w:pPr>
            <w:r w:rsidRPr="00B96823">
              <w:t>Аварийный амбар для резервуарного парка</w:t>
            </w:r>
          </w:p>
        </w:tc>
        <w:tc>
          <w:tcPr>
            <w:tcW w:w="980" w:type="dxa"/>
          </w:tcPr>
          <w:p w14:paraId="45B86B64" w14:textId="77777777" w:rsidR="00237B27" w:rsidRPr="00B96823" w:rsidRDefault="00237B27" w:rsidP="00AC27AD">
            <w:pPr>
              <w:pStyle w:val="af6"/>
              <w:jc w:val="center"/>
            </w:pPr>
            <w:r w:rsidRPr="00B96823">
              <w:t>60</w:t>
            </w:r>
          </w:p>
        </w:tc>
        <w:tc>
          <w:tcPr>
            <w:tcW w:w="980" w:type="dxa"/>
          </w:tcPr>
          <w:p w14:paraId="4EFCA5CE" w14:textId="77777777" w:rsidR="00237B27" w:rsidRPr="00B96823" w:rsidRDefault="00237B27" w:rsidP="00AC27AD">
            <w:pPr>
              <w:pStyle w:val="af6"/>
              <w:jc w:val="center"/>
            </w:pPr>
            <w:r w:rsidRPr="00B96823">
              <w:t>40</w:t>
            </w:r>
          </w:p>
        </w:tc>
        <w:tc>
          <w:tcPr>
            <w:tcW w:w="840" w:type="dxa"/>
          </w:tcPr>
          <w:p w14:paraId="4D71BECE" w14:textId="77777777" w:rsidR="00237B27" w:rsidRPr="00B96823" w:rsidRDefault="00237B27" w:rsidP="00AC27AD">
            <w:pPr>
              <w:pStyle w:val="af6"/>
              <w:jc w:val="center"/>
            </w:pPr>
            <w:r w:rsidRPr="00B96823">
              <w:t>40</w:t>
            </w:r>
          </w:p>
        </w:tc>
        <w:tc>
          <w:tcPr>
            <w:tcW w:w="840" w:type="dxa"/>
          </w:tcPr>
          <w:p w14:paraId="1FB1BF0D" w14:textId="77777777" w:rsidR="00237B27" w:rsidRPr="00B96823" w:rsidRDefault="00237B27" w:rsidP="00AC27AD">
            <w:pPr>
              <w:pStyle w:val="af6"/>
              <w:jc w:val="center"/>
            </w:pPr>
            <w:r w:rsidRPr="00B96823">
              <w:t>40</w:t>
            </w:r>
          </w:p>
        </w:tc>
        <w:tc>
          <w:tcPr>
            <w:tcW w:w="1088" w:type="dxa"/>
          </w:tcPr>
          <w:p w14:paraId="00FB23E1" w14:textId="77777777" w:rsidR="00237B27" w:rsidRPr="00B96823" w:rsidRDefault="00237B27" w:rsidP="00AC27AD">
            <w:pPr>
              <w:pStyle w:val="af6"/>
              <w:jc w:val="center"/>
            </w:pPr>
            <w:r w:rsidRPr="00B96823">
              <w:t>40</w:t>
            </w:r>
          </w:p>
        </w:tc>
      </w:tr>
    </w:tbl>
    <w:p w14:paraId="26B1ADFF" w14:textId="77777777" w:rsidR="00237B27" w:rsidRPr="00B96823" w:rsidRDefault="00237B27" w:rsidP="00237B27"/>
    <w:p w14:paraId="096CD540" w14:textId="77777777" w:rsidR="00237B27" w:rsidRPr="00B96823" w:rsidRDefault="00237B27" w:rsidP="00237B27">
      <w:r w:rsidRPr="00B96823">
        <w:rPr>
          <w:rStyle w:val="af"/>
          <w:bCs/>
        </w:rPr>
        <w:t>Примечания.</w:t>
      </w:r>
    </w:p>
    <w:p w14:paraId="2F3DA1E9" w14:textId="77777777" w:rsidR="00237B27" w:rsidRPr="00B96823" w:rsidRDefault="00237B27" w:rsidP="00237B27">
      <w:r w:rsidRPr="00B96823">
        <w:t>1. Расстояния, указанные в скобках, следует принимать для складов II категории общей вместимостью более 50000 куб. м.</w:t>
      </w:r>
    </w:p>
    <w:p w14:paraId="6A79412E" w14:textId="77777777" w:rsidR="00237B27" w:rsidRPr="00B96823" w:rsidRDefault="00237B27" w:rsidP="00237B27">
      <w:r w:rsidRPr="00B96823">
        <w:t>2. Расстояния, укатанные в таблице, определяются:</w:t>
      </w:r>
    </w:p>
    <w:p w14:paraId="48C6843C" w14:textId="77777777" w:rsidR="00237B27" w:rsidRPr="00B96823" w:rsidRDefault="00237B27" w:rsidP="00237B27">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02CBDBAD" w14:textId="77777777" w:rsidR="00237B27" w:rsidRPr="00B96823" w:rsidRDefault="00237B27" w:rsidP="00237B27">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61B72236" w14:textId="77777777" w:rsidR="00237B27" w:rsidRPr="00B96823" w:rsidRDefault="00237B27" w:rsidP="00237B27">
      <w:r w:rsidRPr="00B96823">
        <w:t>от технологических эстакад и трубопроводов - от крайнего трубопровода;</w:t>
      </w:r>
    </w:p>
    <w:p w14:paraId="49A84B75" w14:textId="77777777" w:rsidR="00237B27" w:rsidRPr="00B96823" w:rsidRDefault="00237B27" w:rsidP="00237B27">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5863B02D" w14:textId="77777777" w:rsidR="00237B27" w:rsidRPr="00B96823" w:rsidRDefault="00237B27" w:rsidP="00237B27">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B96823">
          <w:rPr>
            <w:rStyle w:val="af0"/>
            <w:rFonts w:cs="Times New Roman CYR"/>
          </w:rPr>
          <w:t>таблице</w:t>
        </w:r>
      </w:hyperlink>
      <w:r w:rsidRPr="00B96823">
        <w:t xml:space="preserve"> 130 настоящих Нормативов.</w:t>
      </w:r>
    </w:p>
    <w:p w14:paraId="036AA50A" w14:textId="77777777" w:rsidR="00237B27" w:rsidRPr="00B96823" w:rsidRDefault="00237B27" w:rsidP="00237B27"/>
    <w:p w14:paraId="2D4A1952" w14:textId="77777777" w:rsidR="00237B27" w:rsidRPr="00B96823" w:rsidRDefault="00237B27" w:rsidP="00237B27">
      <w:pPr>
        <w:ind w:firstLine="698"/>
        <w:jc w:val="right"/>
      </w:pPr>
      <w:bookmarkStart w:id="159" w:name="sub_1360"/>
      <w:r w:rsidRPr="00B96823">
        <w:rPr>
          <w:rStyle w:val="af"/>
          <w:bCs/>
        </w:rPr>
        <w:t>Таблица 131</w:t>
      </w:r>
      <w:bookmarkEnd w:id="159"/>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237B27" w:rsidRPr="00B96823" w14:paraId="5CFCB2F2" w14:textId="77777777" w:rsidTr="00AC27AD">
        <w:tc>
          <w:tcPr>
            <w:tcW w:w="2800" w:type="dxa"/>
            <w:vMerge w:val="restart"/>
            <w:tcBorders>
              <w:top w:val="single" w:sz="4" w:space="0" w:color="auto"/>
              <w:bottom w:val="single" w:sz="4" w:space="0" w:color="auto"/>
              <w:right w:val="single" w:sz="4" w:space="0" w:color="auto"/>
            </w:tcBorders>
          </w:tcPr>
          <w:p w14:paraId="0EBA2A78" w14:textId="77777777" w:rsidR="00237B27" w:rsidRPr="00B96823" w:rsidRDefault="00237B27" w:rsidP="00AC27AD">
            <w:pPr>
              <w:pStyle w:val="af6"/>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16FC029B" w14:textId="77777777" w:rsidR="00237B27" w:rsidRPr="00B96823" w:rsidRDefault="00237B27" w:rsidP="00AC27AD">
            <w:pPr>
              <w:pStyle w:val="af6"/>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237B27" w:rsidRPr="00B96823" w14:paraId="359DD726" w14:textId="77777777" w:rsidTr="00AC27AD">
        <w:tc>
          <w:tcPr>
            <w:tcW w:w="2800" w:type="dxa"/>
            <w:vMerge/>
            <w:tcBorders>
              <w:top w:val="single" w:sz="4" w:space="0" w:color="auto"/>
              <w:bottom w:val="single" w:sz="4" w:space="0" w:color="auto"/>
              <w:right w:val="single" w:sz="4" w:space="0" w:color="auto"/>
            </w:tcBorders>
          </w:tcPr>
          <w:p w14:paraId="6569E86B" w14:textId="77777777" w:rsidR="00237B27" w:rsidRPr="00B96823" w:rsidRDefault="00237B27" w:rsidP="00AC27AD">
            <w:pPr>
              <w:pStyle w:val="af6"/>
            </w:pPr>
          </w:p>
        </w:tc>
        <w:tc>
          <w:tcPr>
            <w:tcW w:w="2100" w:type="dxa"/>
            <w:tcBorders>
              <w:top w:val="single" w:sz="4" w:space="0" w:color="auto"/>
              <w:left w:val="single" w:sz="4" w:space="0" w:color="auto"/>
              <w:bottom w:val="single" w:sz="4" w:space="0" w:color="auto"/>
              <w:right w:val="single" w:sz="4" w:space="0" w:color="auto"/>
            </w:tcBorders>
          </w:tcPr>
          <w:p w14:paraId="2B065067" w14:textId="77777777" w:rsidR="00237B27" w:rsidRPr="00B96823" w:rsidRDefault="00237B27" w:rsidP="00AC27AD">
            <w:pPr>
              <w:pStyle w:val="af6"/>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2C4738BD" w14:textId="77777777" w:rsidR="00237B27" w:rsidRPr="00B96823" w:rsidRDefault="00237B27" w:rsidP="00AC27AD">
            <w:pPr>
              <w:pStyle w:val="af6"/>
              <w:jc w:val="center"/>
            </w:pPr>
            <w:r w:rsidRPr="00B96823">
              <w:t>III</w:t>
            </w:r>
          </w:p>
        </w:tc>
        <w:tc>
          <w:tcPr>
            <w:tcW w:w="2781" w:type="dxa"/>
            <w:tcBorders>
              <w:top w:val="single" w:sz="4" w:space="0" w:color="auto"/>
              <w:left w:val="single" w:sz="4" w:space="0" w:color="auto"/>
              <w:bottom w:val="single" w:sz="4" w:space="0" w:color="auto"/>
            </w:tcBorders>
          </w:tcPr>
          <w:p w14:paraId="435882C7" w14:textId="77777777" w:rsidR="00237B27" w:rsidRPr="00B96823" w:rsidRDefault="00237B27" w:rsidP="00AC27AD">
            <w:pPr>
              <w:pStyle w:val="af6"/>
              <w:jc w:val="center"/>
            </w:pPr>
            <w:r w:rsidRPr="00B96823">
              <w:t>IV, V</w:t>
            </w:r>
          </w:p>
        </w:tc>
      </w:tr>
      <w:tr w:rsidR="00237B27" w:rsidRPr="00B96823" w14:paraId="76352DA3" w14:textId="77777777" w:rsidTr="00AC27AD">
        <w:tc>
          <w:tcPr>
            <w:tcW w:w="2800" w:type="dxa"/>
            <w:tcBorders>
              <w:top w:val="single" w:sz="4" w:space="0" w:color="auto"/>
              <w:bottom w:val="single" w:sz="4" w:space="0" w:color="auto"/>
              <w:right w:val="single" w:sz="4" w:space="0" w:color="auto"/>
            </w:tcBorders>
          </w:tcPr>
          <w:p w14:paraId="035391E5" w14:textId="77777777" w:rsidR="00237B27" w:rsidRPr="00B96823" w:rsidRDefault="00237B27" w:rsidP="00AC27AD">
            <w:pPr>
              <w:pStyle w:val="af8"/>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38109D70" w14:textId="77777777" w:rsidR="00237B27" w:rsidRPr="00B96823" w:rsidRDefault="00237B27" w:rsidP="00AC27AD">
            <w:pPr>
              <w:pStyle w:val="af6"/>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074A1B6" w14:textId="77777777" w:rsidR="00237B27" w:rsidRPr="00B96823" w:rsidRDefault="00237B27" w:rsidP="00AC27AD">
            <w:pPr>
              <w:pStyle w:val="af6"/>
              <w:jc w:val="center"/>
            </w:pPr>
            <w:r w:rsidRPr="00B96823">
              <w:t>25</w:t>
            </w:r>
          </w:p>
        </w:tc>
        <w:tc>
          <w:tcPr>
            <w:tcW w:w="2781" w:type="dxa"/>
            <w:tcBorders>
              <w:top w:val="single" w:sz="4" w:space="0" w:color="auto"/>
              <w:left w:val="single" w:sz="4" w:space="0" w:color="auto"/>
              <w:bottom w:val="single" w:sz="4" w:space="0" w:color="auto"/>
            </w:tcBorders>
          </w:tcPr>
          <w:p w14:paraId="456CB3A9" w14:textId="77777777" w:rsidR="00237B27" w:rsidRPr="00B96823" w:rsidRDefault="00237B27" w:rsidP="00AC27AD">
            <w:pPr>
              <w:pStyle w:val="af6"/>
              <w:jc w:val="center"/>
            </w:pPr>
            <w:r w:rsidRPr="00B96823">
              <w:t>30</w:t>
            </w:r>
          </w:p>
        </w:tc>
      </w:tr>
      <w:tr w:rsidR="00237B27" w:rsidRPr="00B96823" w14:paraId="2D796B3B" w14:textId="77777777" w:rsidTr="00AC27AD">
        <w:tc>
          <w:tcPr>
            <w:tcW w:w="2800" w:type="dxa"/>
            <w:tcBorders>
              <w:top w:val="single" w:sz="4" w:space="0" w:color="auto"/>
              <w:bottom w:val="single" w:sz="4" w:space="0" w:color="auto"/>
              <w:right w:val="single" w:sz="4" w:space="0" w:color="auto"/>
            </w:tcBorders>
          </w:tcPr>
          <w:p w14:paraId="7124BED9" w14:textId="77777777" w:rsidR="00237B27" w:rsidRPr="00B96823" w:rsidRDefault="00237B27" w:rsidP="00AC27AD">
            <w:pPr>
              <w:pStyle w:val="af8"/>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29BA75C2" w14:textId="77777777" w:rsidR="00237B27" w:rsidRPr="00B96823" w:rsidRDefault="00237B27" w:rsidP="00AC27AD">
            <w:pPr>
              <w:pStyle w:val="af6"/>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71444EBE" w14:textId="77777777" w:rsidR="00237B27" w:rsidRPr="00B96823" w:rsidRDefault="00237B27" w:rsidP="00AC27AD">
            <w:pPr>
              <w:pStyle w:val="af6"/>
              <w:jc w:val="center"/>
            </w:pPr>
            <w:r w:rsidRPr="00B96823">
              <w:t>35</w:t>
            </w:r>
          </w:p>
        </w:tc>
        <w:tc>
          <w:tcPr>
            <w:tcW w:w="2781" w:type="dxa"/>
            <w:tcBorders>
              <w:top w:val="single" w:sz="4" w:space="0" w:color="auto"/>
              <w:left w:val="single" w:sz="4" w:space="0" w:color="auto"/>
              <w:bottom w:val="single" w:sz="4" w:space="0" w:color="auto"/>
            </w:tcBorders>
          </w:tcPr>
          <w:p w14:paraId="648DC2DC" w14:textId="77777777" w:rsidR="00237B27" w:rsidRPr="00B96823" w:rsidRDefault="00237B27" w:rsidP="00AC27AD">
            <w:pPr>
              <w:pStyle w:val="af6"/>
              <w:jc w:val="center"/>
            </w:pPr>
            <w:r w:rsidRPr="00B96823">
              <w:t>40</w:t>
            </w:r>
          </w:p>
        </w:tc>
      </w:tr>
      <w:tr w:rsidR="00237B27" w:rsidRPr="00B96823" w14:paraId="539A1150" w14:textId="77777777" w:rsidTr="00AC27AD">
        <w:tc>
          <w:tcPr>
            <w:tcW w:w="2800" w:type="dxa"/>
            <w:tcBorders>
              <w:top w:val="single" w:sz="4" w:space="0" w:color="auto"/>
              <w:bottom w:val="single" w:sz="4" w:space="0" w:color="auto"/>
              <w:right w:val="single" w:sz="4" w:space="0" w:color="auto"/>
            </w:tcBorders>
          </w:tcPr>
          <w:p w14:paraId="26139332" w14:textId="77777777" w:rsidR="00237B27" w:rsidRPr="00B96823" w:rsidRDefault="00237B27" w:rsidP="00AC27AD">
            <w:pPr>
              <w:pStyle w:val="af8"/>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5802BA0F" w14:textId="77777777" w:rsidR="00237B27" w:rsidRPr="00B96823" w:rsidRDefault="00237B27" w:rsidP="00AC27AD">
            <w:pPr>
              <w:pStyle w:val="af6"/>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7BA8A391" w14:textId="77777777" w:rsidR="00237B27" w:rsidRPr="00B96823" w:rsidRDefault="00237B27" w:rsidP="00AC27AD">
            <w:pPr>
              <w:pStyle w:val="af6"/>
              <w:jc w:val="center"/>
            </w:pPr>
            <w:r w:rsidRPr="00B96823">
              <w:t>45</w:t>
            </w:r>
          </w:p>
        </w:tc>
        <w:tc>
          <w:tcPr>
            <w:tcW w:w="2781" w:type="dxa"/>
            <w:tcBorders>
              <w:top w:val="single" w:sz="4" w:space="0" w:color="auto"/>
              <w:left w:val="single" w:sz="4" w:space="0" w:color="auto"/>
              <w:bottom w:val="single" w:sz="4" w:space="0" w:color="auto"/>
            </w:tcBorders>
          </w:tcPr>
          <w:p w14:paraId="0F97F4E1" w14:textId="77777777" w:rsidR="00237B27" w:rsidRPr="00B96823" w:rsidRDefault="00237B27" w:rsidP="00AC27AD">
            <w:pPr>
              <w:pStyle w:val="af6"/>
              <w:jc w:val="center"/>
            </w:pPr>
            <w:r w:rsidRPr="00B96823">
              <w:t>50</w:t>
            </w:r>
          </w:p>
        </w:tc>
      </w:tr>
    </w:tbl>
    <w:p w14:paraId="5896FF08" w14:textId="77777777" w:rsidR="00237B27" w:rsidRPr="00B96823" w:rsidRDefault="00237B27" w:rsidP="00237B27"/>
    <w:p w14:paraId="33C2AEFF" w14:textId="77777777" w:rsidR="00237B27" w:rsidRPr="00B96823" w:rsidRDefault="00237B27" w:rsidP="00237B27">
      <w:pPr>
        <w:ind w:firstLine="698"/>
        <w:jc w:val="right"/>
      </w:pPr>
      <w:r>
        <w:rPr>
          <w:rStyle w:val="af"/>
          <w:bCs/>
        </w:rPr>
        <w:t>Т</w:t>
      </w:r>
      <w:r w:rsidRPr="00B96823">
        <w:rPr>
          <w:rStyle w:val="af"/>
          <w:bCs/>
        </w:rPr>
        <w:t>аблица 13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237B27" w:rsidRPr="00B96823" w14:paraId="341338F1" w14:textId="77777777" w:rsidTr="00AC27AD">
        <w:tc>
          <w:tcPr>
            <w:tcW w:w="3920" w:type="dxa"/>
            <w:vMerge w:val="restart"/>
            <w:tcBorders>
              <w:top w:val="single" w:sz="4" w:space="0" w:color="auto"/>
              <w:bottom w:val="single" w:sz="4" w:space="0" w:color="auto"/>
              <w:right w:val="single" w:sz="4" w:space="0" w:color="auto"/>
            </w:tcBorders>
          </w:tcPr>
          <w:p w14:paraId="4EC0455A" w14:textId="77777777" w:rsidR="00237B27" w:rsidRPr="00B96823" w:rsidRDefault="00237B27" w:rsidP="00AC27AD">
            <w:pPr>
              <w:pStyle w:val="af6"/>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413169EF" w14:textId="77777777" w:rsidR="00237B27" w:rsidRPr="00B96823" w:rsidRDefault="00237B27" w:rsidP="00AC27AD">
            <w:pPr>
              <w:pStyle w:val="af6"/>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1FB9C04E" w14:textId="77777777" w:rsidR="00237B27" w:rsidRPr="00B96823" w:rsidRDefault="00237B27" w:rsidP="00AC27AD">
            <w:pPr>
              <w:pStyle w:val="af6"/>
              <w:jc w:val="center"/>
            </w:pPr>
            <w:r w:rsidRPr="00B96823">
              <w:t>Противопожарные расстояния от автозаправочных станций с наземными резервуарами, метров</w:t>
            </w:r>
          </w:p>
        </w:tc>
      </w:tr>
      <w:tr w:rsidR="00237B27" w:rsidRPr="00B96823" w14:paraId="09669030" w14:textId="77777777" w:rsidTr="00AC27AD">
        <w:tc>
          <w:tcPr>
            <w:tcW w:w="3920" w:type="dxa"/>
            <w:vMerge/>
            <w:tcBorders>
              <w:top w:val="single" w:sz="4" w:space="0" w:color="auto"/>
              <w:bottom w:val="single" w:sz="4" w:space="0" w:color="auto"/>
              <w:right w:val="single" w:sz="4" w:space="0" w:color="auto"/>
            </w:tcBorders>
          </w:tcPr>
          <w:p w14:paraId="607C4FC3" w14:textId="77777777" w:rsidR="00237B27" w:rsidRPr="00B96823" w:rsidRDefault="00237B27" w:rsidP="00AC27AD">
            <w:pPr>
              <w:pStyle w:val="af6"/>
            </w:pPr>
          </w:p>
        </w:tc>
        <w:tc>
          <w:tcPr>
            <w:tcW w:w="1960" w:type="dxa"/>
            <w:vMerge/>
            <w:tcBorders>
              <w:top w:val="single" w:sz="4" w:space="0" w:color="auto"/>
              <w:left w:val="single" w:sz="4" w:space="0" w:color="auto"/>
              <w:bottom w:val="single" w:sz="4" w:space="0" w:color="auto"/>
              <w:right w:val="single" w:sz="4" w:space="0" w:color="auto"/>
            </w:tcBorders>
          </w:tcPr>
          <w:p w14:paraId="1C0CE05B" w14:textId="77777777" w:rsidR="00237B27" w:rsidRPr="00B96823" w:rsidRDefault="00237B27" w:rsidP="00AC27AD">
            <w:pPr>
              <w:pStyle w:val="af6"/>
            </w:pPr>
          </w:p>
        </w:tc>
        <w:tc>
          <w:tcPr>
            <w:tcW w:w="1820" w:type="dxa"/>
            <w:tcBorders>
              <w:top w:val="single" w:sz="4" w:space="0" w:color="auto"/>
              <w:left w:val="single" w:sz="4" w:space="0" w:color="auto"/>
              <w:bottom w:val="single" w:sz="4" w:space="0" w:color="auto"/>
              <w:right w:val="single" w:sz="4" w:space="0" w:color="auto"/>
            </w:tcBorders>
          </w:tcPr>
          <w:p w14:paraId="3507C7D8" w14:textId="77777777" w:rsidR="00237B27" w:rsidRPr="00B96823" w:rsidRDefault="00237B27" w:rsidP="00AC27AD">
            <w:pPr>
              <w:pStyle w:val="af6"/>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068A7992" w14:textId="77777777" w:rsidR="00237B27" w:rsidRPr="00B96823" w:rsidRDefault="00237B27" w:rsidP="00AC27AD">
            <w:pPr>
              <w:pStyle w:val="af6"/>
              <w:jc w:val="center"/>
            </w:pPr>
            <w:r w:rsidRPr="00B96823">
              <w:t>общей вместимостью не более 20 кубических метров</w:t>
            </w:r>
          </w:p>
        </w:tc>
      </w:tr>
      <w:tr w:rsidR="00237B27" w:rsidRPr="00B96823" w14:paraId="058E56C1" w14:textId="77777777" w:rsidTr="00AC27AD">
        <w:tc>
          <w:tcPr>
            <w:tcW w:w="3920" w:type="dxa"/>
            <w:tcBorders>
              <w:top w:val="single" w:sz="4" w:space="0" w:color="auto"/>
              <w:bottom w:val="single" w:sz="4" w:space="0" w:color="auto"/>
              <w:right w:val="single" w:sz="4" w:space="0" w:color="auto"/>
            </w:tcBorders>
          </w:tcPr>
          <w:p w14:paraId="3EB6331E" w14:textId="77777777" w:rsidR="00237B27" w:rsidRPr="00B96823" w:rsidRDefault="00237B27" w:rsidP="00AC27AD">
            <w:pPr>
              <w:pStyle w:val="af6"/>
              <w:jc w:val="center"/>
            </w:pPr>
            <w:r w:rsidRPr="00B96823">
              <w:lastRenderedPageBreak/>
              <w:t>1</w:t>
            </w:r>
          </w:p>
        </w:tc>
        <w:tc>
          <w:tcPr>
            <w:tcW w:w="1960" w:type="dxa"/>
            <w:tcBorders>
              <w:top w:val="single" w:sz="4" w:space="0" w:color="auto"/>
              <w:left w:val="single" w:sz="4" w:space="0" w:color="auto"/>
              <w:bottom w:val="single" w:sz="4" w:space="0" w:color="auto"/>
              <w:right w:val="single" w:sz="4" w:space="0" w:color="auto"/>
            </w:tcBorders>
          </w:tcPr>
          <w:p w14:paraId="6ED3C9C8" w14:textId="77777777" w:rsidR="00237B27" w:rsidRPr="00B96823" w:rsidRDefault="00237B27" w:rsidP="00AC27AD">
            <w:pPr>
              <w:pStyle w:val="af6"/>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4DF0ED39" w14:textId="77777777" w:rsidR="00237B27" w:rsidRPr="00B96823" w:rsidRDefault="00237B27" w:rsidP="00AC27AD">
            <w:pPr>
              <w:pStyle w:val="af6"/>
              <w:jc w:val="center"/>
            </w:pPr>
            <w:r w:rsidRPr="00B96823">
              <w:t>3</w:t>
            </w:r>
          </w:p>
        </w:tc>
        <w:tc>
          <w:tcPr>
            <w:tcW w:w="2081" w:type="dxa"/>
            <w:tcBorders>
              <w:top w:val="single" w:sz="4" w:space="0" w:color="auto"/>
              <w:left w:val="single" w:sz="4" w:space="0" w:color="auto"/>
              <w:bottom w:val="single" w:sz="4" w:space="0" w:color="auto"/>
            </w:tcBorders>
          </w:tcPr>
          <w:p w14:paraId="2EC98F61" w14:textId="77777777" w:rsidR="00237B27" w:rsidRPr="00B96823" w:rsidRDefault="00237B27" w:rsidP="00AC27AD">
            <w:pPr>
              <w:pStyle w:val="af6"/>
              <w:jc w:val="center"/>
            </w:pPr>
            <w:r w:rsidRPr="00B96823">
              <w:t>4</w:t>
            </w:r>
          </w:p>
        </w:tc>
      </w:tr>
      <w:tr w:rsidR="00237B27" w:rsidRPr="00B96823" w14:paraId="2A88AFAE" w14:textId="77777777" w:rsidTr="00AC27AD">
        <w:tc>
          <w:tcPr>
            <w:tcW w:w="3920" w:type="dxa"/>
            <w:tcBorders>
              <w:top w:val="single" w:sz="4" w:space="0" w:color="auto"/>
              <w:bottom w:val="single" w:sz="4" w:space="0" w:color="auto"/>
              <w:right w:val="single" w:sz="4" w:space="0" w:color="auto"/>
            </w:tcBorders>
          </w:tcPr>
          <w:p w14:paraId="40A2EDC6" w14:textId="77777777" w:rsidR="00237B27" w:rsidRPr="00B96823" w:rsidRDefault="00237B27" w:rsidP="00AC27AD">
            <w:pPr>
              <w:pStyle w:val="af8"/>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45889F98" w14:textId="77777777" w:rsidR="00237B27" w:rsidRPr="00B96823" w:rsidRDefault="00237B27" w:rsidP="00AC27AD">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255F5BD1" w14:textId="77777777" w:rsidR="00237B27" w:rsidRPr="00B96823" w:rsidRDefault="00237B27" w:rsidP="00AC27AD">
            <w:pPr>
              <w:pStyle w:val="af6"/>
              <w:jc w:val="center"/>
            </w:pPr>
            <w:r w:rsidRPr="00B96823">
              <w:t>25</w:t>
            </w:r>
          </w:p>
        </w:tc>
        <w:tc>
          <w:tcPr>
            <w:tcW w:w="2081" w:type="dxa"/>
            <w:tcBorders>
              <w:top w:val="single" w:sz="4" w:space="0" w:color="auto"/>
              <w:left w:val="single" w:sz="4" w:space="0" w:color="auto"/>
              <w:bottom w:val="single" w:sz="4" w:space="0" w:color="auto"/>
            </w:tcBorders>
          </w:tcPr>
          <w:p w14:paraId="56523359" w14:textId="77777777" w:rsidR="00237B27" w:rsidRPr="00B96823" w:rsidRDefault="00237B27" w:rsidP="00AC27AD">
            <w:pPr>
              <w:pStyle w:val="af6"/>
              <w:jc w:val="center"/>
            </w:pPr>
            <w:r w:rsidRPr="00B96823">
              <w:t>25</w:t>
            </w:r>
          </w:p>
        </w:tc>
      </w:tr>
      <w:tr w:rsidR="00237B27" w:rsidRPr="00B96823" w14:paraId="0867B619" w14:textId="77777777" w:rsidTr="00AC27AD">
        <w:tc>
          <w:tcPr>
            <w:tcW w:w="3920" w:type="dxa"/>
            <w:tcBorders>
              <w:top w:val="single" w:sz="4" w:space="0" w:color="auto"/>
              <w:bottom w:val="nil"/>
              <w:right w:val="single" w:sz="4" w:space="0" w:color="auto"/>
            </w:tcBorders>
          </w:tcPr>
          <w:p w14:paraId="58C87196" w14:textId="77777777" w:rsidR="00237B27" w:rsidRPr="00B96823" w:rsidRDefault="00237B27" w:rsidP="00AC27AD">
            <w:pPr>
              <w:pStyle w:val="af8"/>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1CBA7D5B" w14:textId="77777777" w:rsidR="00237B27" w:rsidRPr="00B96823" w:rsidRDefault="00237B27" w:rsidP="00AC27AD">
            <w:pPr>
              <w:pStyle w:val="af6"/>
            </w:pPr>
          </w:p>
        </w:tc>
        <w:tc>
          <w:tcPr>
            <w:tcW w:w="1820" w:type="dxa"/>
            <w:tcBorders>
              <w:top w:val="single" w:sz="4" w:space="0" w:color="auto"/>
              <w:left w:val="single" w:sz="4" w:space="0" w:color="auto"/>
              <w:bottom w:val="nil"/>
              <w:right w:val="single" w:sz="4" w:space="0" w:color="auto"/>
            </w:tcBorders>
          </w:tcPr>
          <w:p w14:paraId="3967DB2F" w14:textId="77777777" w:rsidR="00237B27" w:rsidRPr="00B96823" w:rsidRDefault="00237B27" w:rsidP="00AC27AD">
            <w:pPr>
              <w:pStyle w:val="af6"/>
            </w:pPr>
          </w:p>
        </w:tc>
        <w:tc>
          <w:tcPr>
            <w:tcW w:w="2081" w:type="dxa"/>
            <w:tcBorders>
              <w:top w:val="single" w:sz="4" w:space="0" w:color="auto"/>
              <w:left w:val="single" w:sz="4" w:space="0" w:color="auto"/>
              <w:bottom w:val="nil"/>
            </w:tcBorders>
          </w:tcPr>
          <w:p w14:paraId="60506CB8" w14:textId="77777777" w:rsidR="00237B27" w:rsidRPr="00B96823" w:rsidRDefault="00237B27" w:rsidP="00AC27AD">
            <w:pPr>
              <w:pStyle w:val="af6"/>
            </w:pPr>
          </w:p>
        </w:tc>
      </w:tr>
      <w:tr w:rsidR="00237B27" w:rsidRPr="00B96823" w14:paraId="7AA66B44" w14:textId="77777777" w:rsidTr="00AC27AD">
        <w:tc>
          <w:tcPr>
            <w:tcW w:w="3920" w:type="dxa"/>
            <w:tcBorders>
              <w:top w:val="nil"/>
              <w:bottom w:val="nil"/>
              <w:right w:val="single" w:sz="4" w:space="0" w:color="auto"/>
            </w:tcBorders>
          </w:tcPr>
          <w:p w14:paraId="0DC19C1A" w14:textId="77777777" w:rsidR="00237B27" w:rsidRPr="00B96823" w:rsidRDefault="00237B27" w:rsidP="00AC27AD">
            <w:pPr>
              <w:pStyle w:val="af8"/>
            </w:pPr>
            <w:r w:rsidRPr="00B96823">
              <w:t>хвойных</w:t>
            </w:r>
          </w:p>
        </w:tc>
        <w:tc>
          <w:tcPr>
            <w:tcW w:w="1960" w:type="dxa"/>
            <w:tcBorders>
              <w:top w:val="nil"/>
              <w:left w:val="single" w:sz="4" w:space="0" w:color="auto"/>
              <w:bottom w:val="nil"/>
              <w:right w:val="single" w:sz="4" w:space="0" w:color="auto"/>
            </w:tcBorders>
          </w:tcPr>
          <w:p w14:paraId="578E3BB4" w14:textId="77777777" w:rsidR="00237B27" w:rsidRPr="00B96823" w:rsidRDefault="00237B27" w:rsidP="00AC27AD">
            <w:pPr>
              <w:pStyle w:val="af6"/>
            </w:pPr>
          </w:p>
        </w:tc>
        <w:tc>
          <w:tcPr>
            <w:tcW w:w="1820" w:type="dxa"/>
            <w:tcBorders>
              <w:top w:val="nil"/>
              <w:left w:val="single" w:sz="4" w:space="0" w:color="auto"/>
              <w:bottom w:val="nil"/>
              <w:right w:val="single" w:sz="4" w:space="0" w:color="auto"/>
            </w:tcBorders>
          </w:tcPr>
          <w:p w14:paraId="06955351" w14:textId="77777777" w:rsidR="00237B27" w:rsidRPr="00B96823" w:rsidRDefault="00237B27" w:rsidP="00AC27AD">
            <w:pPr>
              <w:pStyle w:val="af6"/>
            </w:pPr>
          </w:p>
        </w:tc>
        <w:tc>
          <w:tcPr>
            <w:tcW w:w="2081" w:type="dxa"/>
            <w:tcBorders>
              <w:top w:val="nil"/>
              <w:left w:val="single" w:sz="4" w:space="0" w:color="auto"/>
              <w:bottom w:val="nil"/>
            </w:tcBorders>
          </w:tcPr>
          <w:p w14:paraId="29AA059F" w14:textId="77777777" w:rsidR="00237B27" w:rsidRPr="00B96823" w:rsidRDefault="00237B27" w:rsidP="00AC27AD">
            <w:pPr>
              <w:pStyle w:val="af6"/>
            </w:pPr>
          </w:p>
        </w:tc>
      </w:tr>
      <w:tr w:rsidR="00237B27" w:rsidRPr="00B96823" w14:paraId="5E14D3B6" w14:textId="77777777" w:rsidTr="00AC27AD">
        <w:tc>
          <w:tcPr>
            <w:tcW w:w="3920" w:type="dxa"/>
            <w:tcBorders>
              <w:top w:val="nil"/>
              <w:bottom w:val="nil"/>
              <w:right w:val="single" w:sz="4" w:space="0" w:color="auto"/>
            </w:tcBorders>
          </w:tcPr>
          <w:p w14:paraId="5D6E0CFB" w14:textId="77777777" w:rsidR="00237B27" w:rsidRPr="00B96823" w:rsidRDefault="00237B27" w:rsidP="00AC27AD">
            <w:pPr>
              <w:pStyle w:val="af8"/>
            </w:pPr>
            <w:r w:rsidRPr="00B96823">
              <w:t>и смешанных пород</w:t>
            </w:r>
          </w:p>
        </w:tc>
        <w:tc>
          <w:tcPr>
            <w:tcW w:w="1960" w:type="dxa"/>
            <w:tcBorders>
              <w:top w:val="nil"/>
              <w:left w:val="single" w:sz="4" w:space="0" w:color="auto"/>
              <w:bottom w:val="nil"/>
              <w:right w:val="single" w:sz="4" w:space="0" w:color="auto"/>
            </w:tcBorders>
          </w:tcPr>
          <w:p w14:paraId="61F4EDFF" w14:textId="77777777" w:rsidR="00237B27" w:rsidRPr="00B96823" w:rsidRDefault="00237B27" w:rsidP="00AC27AD">
            <w:pPr>
              <w:pStyle w:val="af6"/>
              <w:jc w:val="center"/>
            </w:pPr>
            <w:r w:rsidRPr="00B96823">
              <w:t>25</w:t>
            </w:r>
          </w:p>
        </w:tc>
        <w:tc>
          <w:tcPr>
            <w:tcW w:w="1820" w:type="dxa"/>
            <w:tcBorders>
              <w:top w:val="nil"/>
              <w:left w:val="single" w:sz="4" w:space="0" w:color="auto"/>
              <w:bottom w:val="nil"/>
              <w:right w:val="single" w:sz="4" w:space="0" w:color="auto"/>
            </w:tcBorders>
          </w:tcPr>
          <w:p w14:paraId="0C5B304C" w14:textId="77777777" w:rsidR="00237B27" w:rsidRPr="00B96823" w:rsidRDefault="00237B27" w:rsidP="00AC27AD">
            <w:pPr>
              <w:pStyle w:val="af6"/>
              <w:jc w:val="center"/>
            </w:pPr>
            <w:r w:rsidRPr="00B96823">
              <w:t>40</w:t>
            </w:r>
          </w:p>
        </w:tc>
        <w:tc>
          <w:tcPr>
            <w:tcW w:w="2081" w:type="dxa"/>
            <w:tcBorders>
              <w:top w:val="nil"/>
              <w:left w:val="single" w:sz="4" w:space="0" w:color="auto"/>
              <w:bottom w:val="nil"/>
            </w:tcBorders>
          </w:tcPr>
          <w:p w14:paraId="2158933A" w14:textId="77777777" w:rsidR="00237B27" w:rsidRPr="00B96823" w:rsidRDefault="00237B27" w:rsidP="00AC27AD">
            <w:pPr>
              <w:pStyle w:val="af6"/>
              <w:jc w:val="center"/>
            </w:pPr>
            <w:r w:rsidRPr="00B96823">
              <w:t>30</w:t>
            </w:r>
          </w:p>
        </w:tc>
      </w:tr>
      <w:tr w:rsidR="00237B27" w:rsidRPr="00B96823" w14:paraId="74C9B26A" w14:textId="77777777" w:rsidTr="00AC27AD">
        <w:tc>
          <w:tcPr>
            <w:tcW w:w="3920" w:type="dxa"/>
            <w:tcBorders>
              <w:top w:val="nil"/>
              <w:bottom w:val="single" w:sz="4" w:space="0" w:color="auto"/>
              <w:right w:val="single" w:sz="4" w:space="0" w:color="auto"/>
            </w:tcBorders>
          </w:tcPr>
          <w:p w14:paraId="600ADD6F" w14:textId="77777777" w:rsidR="00237B27" w:rsidRPr="00B96823" w:rsidRDefault="00237B27" w:rsidP="00AC27AD">
            <w:pPr>
              <w:pStyle w:val="af8"/>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1BDDCFE1" w14:textId="77777777" w:rsidR="00237B27" w:rsidRPr="00B96823" w:rsidRDefault="00237B27" w:rsidP="00AC27AD">
            <w:pPr>
              <w:pStyle w:val="af6"/>
              <w:jc w:val="center"/>
            </w:pPr>
            <w:r w:rsidRPr="00B96823">
              <w:t>10</w:t>
            </w:r>
          </w:p>
        </w:tc>
        <w:tc>
          <w:tcPr>
            <w:tcW w:w="1820" w:type="dxa"/>
            <w:tcBorders>
              <w:top w:val="nil"/>
              <w:left w:val="single" w:sz="4" w:space="0" w:color="auto"/>
              <w:bottom w:val="single" w:sz="4" w:space="0" w:color="auto"/>
              <w:right w:val="single" w:sz="4" w:space="0" w:color="auto"/>
            </w:tcBorders>
          </w:tcPr>
          <w:p w14:paraId="277CBB70" w14:textId="77777777" w:rsidR="00237B27" w:rsidRPr="00B96823" w:rsidRDefault="00237B27" w:rsidP="00AC27AD">
            <w:pPr>
              <w:pStyle w:val="af6"/>
              <w:jc w:val="center"/>
            </w:pPr>
            <w:r w:rsidRPr="00B96823">
              <w:t>15</w:t>
            </w:r>
          </w:p>
        </w:tc>
        <w:tc>
          <w:tcPr>
            <w:tcW w:w="2081" w:type="dxa"/>
            <w:tcBorders>
              <w:top w:val="nil"/>
              <w:left w:val="single" w:sz="4" w:space="0" w:color="auto"/>
              <w:bottom w:val="single" w:sz="4" w:space="0" w:color="auto"/>
            </w:tcBorders>
          </w:tcPr>
          <w:p w14:paraId="772F8336" w14:textId="77777777" w:rsidR="00237B27" w:rsidRPr="00B96823" w:rsidRDefault="00237B27" w:rsidP="00AC27AD">
            <w:pPr>
              <w:pStyle w:val="af6"/>
              <w:jc w:val="center"/>
            </w:pPr>
            <w:r w:rsidRPr="00B96823">
              <w:t>12</w:t>
            </w:r>
          </w:p>
        </w:tc>
      </w:tr>
      <w:tr w:rsidR="00237B27" w:rsidRPr="00B96823" w14:paraId="48912264" w14:textId="77777777" w:rsidTr="00AC27AD">
        <w:tc>
          <w:tcPr>
            <w:tcW w:w="3920" w:type="dxa"/>
            <w:tcBorders>
              <w:top w:val="single" w:sz="4" w:space="0" w:color="auto"/>
              <w:bottom w:val="single" w:sz="4" w:space="0" w:color="auto"/>
              <w:right w:val="single" w:sz="4" w:space="0" w:color="auto"/>
            </w:tcBorders>
          </w:tcPr>
          <w:p w14:paraId="78CE79D3" w14:textId="77777777" w:rsidR="00237B27" w:rsidRPr="00B96823" w:rsidRDefault="00237B27" w:rsidP="00AC27AD">
            <w:pPr>
              <w:pStyle w:val="af8"/>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24249475" w14:textId="77777777" w:rsidR="00237B27" w:rsidRPr="00B96823" w:rsidRDefault="00237B27" w:rsidP="00AC27AD">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2A600946" w14:textId="77777777" w:rsidR="00237B27" w:rsidRPr="00B96823" w:rsidRDefault="00237B27" w:rsidP="00AC27AD">
            <w:pPr>
              <w:pStyle w:val="af6"/>
              <w:jc w:val="center"/>
            </w:pPr>
            <w:r w:rsidRPr="00B96823">
              <w:t>50</w:t>
            </w:r>
          </w:p>
        </w:tc>
        <w:tc>
          <w:tcPr>
            <w:tcW w:w="2081" w:type="dxa"/>
            <w:tcBorders>
              <w:top w:val="single" w:sz="4" w:space="0" w:color="auto"/>
              <w:left w:val="single" w:sz="4" w:space="0" w:color="auto"/>
              <w:bottom w:val="single" w:sz="4" w:space="0" w:color="auto"/>
            </w:tcBorders>
          </w:tcPr>
          <w:p w14:paraId="415081D2" w14:textId="77777777" w:rsidR="00237B27" w:rsidRPr="00B96823" w:rsidRDefault="00237B27" w:rsidP="00AC27AD">
            <w:pPr>
              <w:pStyle w:val="af6"/>
              <w:jc w:val="center"/>
            </w:pPr>
            <w:r w:rsidRPr="00B96823">
              <w:t>40</w:t>
            </w:r>
          </w:p>
        </w:tc>
      </w:tr>
      <w:tr w:rsidR="00237B27" w:rsidRPr="00B96823" w14:paraId="0358DCC3" w14:textId="77777777" w:rsidTr="00AC27AD">
        <w:tc>
          <w:tcPr>
            <w:tcW w:w="3920" w:type="dxa"/>
            <w:tcBorders>
              <w:top w:val="single" w:sz="4" w:space="0" w:color="auto"/>
              <w:bottom w:val="single" w:sz="4" w:space="0" w:color="auto"/>
              <w:right w:val="single" w:sz="4" w:space="0" w:color="auto"/>
            </w:tcBorders>
          </w:tcPr>
          <w:p w14:paraId="02E12CA6" w14:textId="77777777" w:rsidR="00237B27" w:rsidRPr="00B96823" w:rsidRDefault="00237B27" w:rsidP="00AC27AD">
            <w:pPr>
              <w:pStyle w:val="af8"/>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137A9960" w14:textId="77777777" w:rsidR="00237B27" w:rsidRPr="00B96823" w:rsidRDefault="00237B27" w:rsidP="00AC27AD">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615AACC6" w14:textId="77777777" w:rsidR="00237B27" w:rsidRPr="00B96823" w:rsidRDefault="00237B27" w:rsidP="00AC27AD">
            <w:pPr>
              <w:pStyle w:val="af6"/>
              <w:jc w:val="center"/>
            </w:pPr>
            <w:r w:rsidRPr="00B96823">
              <w:t>50</w:t>
            </w:r>
          </w:p>
        </w:tc>
        <w:tc>
          <w:tcPr>
            <w:tcW w:w="2081" w:type="dxa"/>
            <w:tcBorders>
              <w:top w:val="single" w:sz="4" w:space="0" w:color="auto"/>
              <w:left w:val="single" w:sz="4" w:space="0" w:color="auto"/>
              <w:bottom w:val="single" w:sz="4" w:space="0" w:color="auto"/>
            </w:tcBorders>
          </w:tcPr>
          <w:p w14:paraId="6EA321E9" w14:textId="77777777" w:rsidR="00237B27" w:rsidRPr="00B96823" w:rsidRDefault="00237B27" w:rsidP="00AC27AD">
            <w:pPr>
              <w:pStyle w:val="af6"/>
              <w:jc w:val="center"/>
            </w:pPr>
            <w:r w:rsidRPr="00B96823">
              <w:t>50</w:t>
            </w:r>
          </w:p>
        </w:tc>
      </w:tr>
      <w:tr w:rsidR="00237B27" w:rsidRPr="00B96823" w14:paraId="1E60966A" w14:textId="77777777" w:rsidTr="00AC27AD">
        <w:tc>
          <w:tcPr>
            <w:tcW w:w="3920" w:type="dxa"/>
            <w:tcBorders>
              <w:top w:val="single" w:sz="4" w:space="0" w:color="auto"/>
              <w:bottom w:val="single" w:sz="4" w:space="0" w:color="auto"/>
              <w:right w:val="single" w:sz="4" w:space="0" w:color="auto"/>
            </w:tcBorders>
          </w:tcPr>
          <w:p w14:paraId="0319D4B9" w14:textId="77777777" w:rsidR="00237B27" w:rsidRPr="00B96823" w:rsidRDefault="00237B27" w:rsidP="00AC27AD">
            <w:pPr>
              <w:pStyle w:val="af8"/>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1102734F" w14:textId="77777777" w:rsidR="00237B27" w:rsidRPr="00B96823" w:rsidRDefault="00237B27" w:rsidP="00AC27AD">
            <w:pPr>
              <w:pStyle w:val="af6"/>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260E56B9" w14:textId="77777777" w:rsidR="00237B27" w:rsidRPr="00B96823" w:rsidRDefault="00237B27" w:rsidP="00AC27AD">
            <w:pPr>
              <w:pStyle w:val="af6"/>
              <w:jc w:val="center"/>
            </w:pPr>
            <w:r w:rsidRPr="00B96823">
              <w:t>30</w:t>
            </w:r>
          </w:p>
        </w:tc>
        <w:tc>
          <w:tcPr>
            <w:tcW w:w="2081" w:type="dxa"/>
            <w:tcBorders>
              <w:top w:val="single" w:sz="4" w:space="0" w:color="auto"/>
              <w:left w:val="single" w:sz="4" w:space="0" w:color="auto"/>
              <w:bottom w:val="single" w:sz="4" w:space="0" w:color="auto"/>
            </w:tcBorders>
          </w:tcPr>
          <w:p w14:paraId="0F21CA75" w14:textId="77777777" w:rsidR="00237B27" w:rsidRPr="00B96823" w:rsidRDefault="00237B27" w:rsidP="00AC27AD">
            <w:pPr>
              <w:pStyle w:val="af6"/>
              <w:jc w:val="center"/>
            </w:pPr>
            <w:r w:rsidRPr="00B96823">
              <w:t>20</w:t>
            </w:r>
          </w:p>
        </w:tc>
      </w:tr>
      <w:tr w:rsidR="00237B27" w:rsidRPr="00B96823" w14:paraId="7C1424D2" w14:textId="77777777" w:rsidTr="00AC27AD">
        <w:tc>
          <w:tcPr>
            <w:tcW w:w="3920" w:type="dxa"/>
            <w:tcBorders>
              <w:top w:val="single" w:sz="4" w:space="0" w:color="auto"/>
              <w:bottom w:val="single" w:sz="4" w:space="0" w:color="auto"/>
              <w:right w:val="single" w:sz="4" w:space="0" w:color="auto"/>
            </w:tcBorders>
          </w:tcPr>
          <w:p w14:paraId="7A7724EA" w14:textId="77777777" w:rsidR="00237B27" w:rsidRPr="00B96823" w:rsidRDefault="00237B27" w:rsidP="00AC27AD">
            <w:pPr>
              <w:pStyle w:val="af8"/>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47D01EFE" w14:textId="77777777" w:rsidR="00237B27" w:rsidRPr="00B96823" w:rsidRDefault="00237B27" w:rsidP="00AC27AD">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1641C507" w14:textId="77777777" w:rsidR="00237B27" w:rsidRPr="00B96823" w:rsidRDefault="00237B27" w:rsidP="00AC27AD">
            <w:pPr>
              <w:pStyle w:val="af6"/>
              <w:jc w:val="center"/>
            </w:pPr>
            <w:r w:rsidRPr="00B96823">
              <w:t>25</w:t>
            </w:r>
          </w:p>
        </w:tc>
        <w:tc>
          <w:tcPr>
            <w:tcW w:w="2081" w:type="dxa"/>
            <w:tcBorders>
              <w:top w:val="single" w:sz="4" w:space="0" w:color="auto"/>
              <w:left w:val="single" w:sz="4" w:space="0" w:color="auto"/>
              <w:bottom w:val="single" w:sz="4" w:space="0" w:color="auto"/>
            </w:tcBorders>
          </w:tcPr>
          <w:p w14:paraId="74304D58" w14:textId="77777777" w:rsidR="00237B27" w:rsidRPr="00B96823" w:rsidRDefault="00237B27" w:rsidP="00AC27AD">
            <w:pPr>
              <w:pStyle w:val="af6"/>
              <w:jc w:val="center"/>
            </w:pPr>
            <w:r w:rsidRPr="00B96823">
              <w:t>25</w:t>
            </w:r>
          </w:p>
        </w:tc>
      </w:tr>
      <w:tr w:rsidR="00237B27" w:rsidRPr="00B96823" w14:paraId="54EC61BC" w14:textId="77777777" w:rsidTr="00AC27AD">
        <w:tc>
          <w:tcPr>
            <w:tcW w:w="3920" w:type="dxa"/>
            <w:tcBorders>
              <w:top w:val="single" w:sz="4" w:space="0" w:color="auto"/>
              <w:bottom w:val="nil"/>
              <w:right w:val="single" w:sz="4" w:space="0" w:color="auto"/>
            </w:tcBorders>
          </w:tcPr>
          <w:p w14:paraId="2BD5963C" w14:textId="77777777" w:rsidR="00237B27" w:rsidRPr="00B96823" w:rsidRDefault="00237B27" w:rsidP="00AC27AD">
            <w:pPr>
              <w:pStyle w:val="af8"/>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3BF13EB5" w14:textId="77777777" w:rsidR="00237B27" w:rsidRPr="00B96823" w:rsidRDefault="00237B27" w:rsidP="00AC27AD">
            <w:pPr>
              <w:pStyle w:val="af6"/>
            </w:pPr>
          </w:p>
        </w:tc>
        <w:tc>
          <w:tcPr>
            <w:tcW w:w="1820" w:type="dxa"/>
            <w:tcBorders>
              <w:top w:val="single" w:sz="4" w:space="0" w:color="auto"/>
              <w:left w:val="single" w:sz="4" w:space="0" w:color="auto"/>
              <w:bottom w:val="nil"/>
              <w:right w:val="single" w:sz="4" w:space="0" w:color="auto"/>
            </w:tcBorders>
          </w:tcPr>
          <w:p w14:paraId="30FF8776" w14:textId="77777777" w:rsidR="00237B27" w:rsidRPr="00B96823" w:rsidRDefault="00237B27" w:rsidP="00AC27AD">
            <w:pPr>
              <w:pStyle w:val="af6"/>
            </w:pPr>
          </w:p>
        </w:tc>
        <w:tc>
          <w:tcPr>
            <w:tcW w:w="2081" w:type="dxa"/>
            <w:tcBorders>
              <w:top w:val="single" w:sz="4" w:space="0" w:color="auto"/>
              <w:left w:val="single" w:sz="4" w:space="0" w:color="auto"/>
              <w:bottom w:val="nil"/>
            </w:tcBorders>
          </w:tcPr>
          <w:p w14:paraId="55FC8E4F" w14:textId="77777777" w:rsidR="00237B27" w:rsidRPr="00B96823" w:rsidRDefault="00237B27" w:rsidP="00AC27AD">
            <w:pPr>
              <w:pStyle w:val="af6"/>
            </w:pPr>
          </w:p>
        </w:tc>
      </w:tr>
      <w:tr w:rsidR="00237B27" w:rsidRPr="00B96823" w14:paraId="24B379CD" w14:textId="77777777" w:rsidTr="00AC27AD">
        <w:tc>
          <w:tcPr>
            <w:tcW w:w="3920" w:type="dxa"/>
            <w:tcBorders>
              <w:top w:val="nil"/>
              <w:bottom w:val="single" w:sz="4" w:space="0" w:color="auto"/>
              <w:right w:val="single" w:sz="4" w:space="0" w:color="auto"/>
            </w:tcBorders>
          </w:tcPr>
          <w:p w14:paraId="0B6E5EDD" w14:textId="77777777" w:rsidR="00237B27" w:rsidRPr="00B96823" w:rsidRDefault="00237B27" w:rsidP="00AC27AD">
            <w:pPr>
              <w:pStyle w:val="af8"/>
            </w:pPr>
            <w:r w:rsidRPr="00B96823">
              <w:t>IV и V категорий</w:t>
            </w:r>
          </w:p>
        </w:tc>
        <w:tc>
          <w:tcPr>
            <w:tcW w:w="1960" w:type="dxa"/>
            <w:tcBorders>
              <w:top w:val="nil"/>
              <w:left w:val="single" w:sz="4" w:space="0" w:color="auto"/>
              <w:bottom w:val="single" w:sz="4" w:space="0" w:color="auto"/>
              <w:right w:val="single" w:sz="4" w:space="0" w:color="auto"/>
            </w:tcBorders>
          </w:tcPr>
          <w:p w14:paraId="2439F78A" w14:textId="77777777" w:rsidR="00237B27" w:rsidRPr="00B96823" w:rsidRDefault="00237B27" w:rsidP="00AC27AD">
            <w:pPr>
              <w:pStyle w:val="af6"/>
              <w:jc w:val="center"/>
            </w:pPr>
            <w:r w:rsidRPr="00B96823">
              <w:t>9</w:t>
            </w:r>
          </w:p>
        </w:tc>
        <w:tc>
          <w:tcPr>
            <w:tcW w:w="1820" w:type="dxa"/>
            <w:tcBorders>
              <w:top w:val="nil"/>
              <w:left w:val="single" w:sz="4" w:space="0" w:color="auto"/>
              <w:bottom w:val="single" w:sz="4" w:space="0" w:color="auto"/>
              <w:right w:val="single" w:sz="4" w:space="0" w:color="auto"/>
            </w:tcBorders>
          </w:tcPr>
          <w:p w14:paraId="5EDA25E6" w14:textId="77777777" w:rsidR="00237B27" w:rsidRPr="00B96823" w:rsidRDefault="00237B27" w:rsidP="00AC27AD">
            <w:pPr>
              <w:pStyle w:val="af6"/>
              <w:jc w:val="center"/>
            </w:pPr>
            <w:r w:rsidRPr="00B96823">
              <w:t>12</w:t>
            </w:r>
          </w:p>
        </w:tc>
        <w:tc>
          <w:tcPr>
            <w:tcW w:w="2081" w:type="dxa"/>
            <w:tcBorders>
              <w:top w:val="nil"/>
              <w:left w:val="single" w:sz="4" w:space="0" w:color="auto"/>
              <w:bottom w:val="single" w:sz="4" w:space="0" w:color="auto"/>
            </w:tcBorders>
          </w:tcPr>
          <w:p w14:paraId="71ECCE4E" w14:textId="77777777" w:rsidR="00237B27" w:rsidRPr="00B96823" w:rsidRDefault="00237B27" w:rsidP="00AC27AD">
            <w:pPr>
              <w:pStyle w:val="af6"/>
              <w:jc w:val="center"/>
            </w:pPr>
            <w:r w:rsidRPr="00B96823">
              <w:t>9</w:t>
            </w:r>
          </w:p>
        </w:tc>
      </w:tr>
      <w:tr w:rsidR="00237B27" w:rsidRPr="00B96823" w14:paraId="1CE1440A" w14:textId="77777777" w:rsidTr="00AC27AD">
        <w:tc>
          <w:tcPr>
            <w:tcW w:w="3920" w:type="dxa"/>
            <w:tcBorders>
              <w:top w:val="single" w:sz="4" w:space="0" w:color="auto"/>
              <w:bottom w:val="single" w:sz="4" w:space="0" w:color="auto"/>
              <w:right w:val="single" w:sz="4" w:space="0" w:color="auto"/>
            </w:tcBorders>
          </w:tcPr>
          <w:p w14:paraId="145483DE" w14:textId="77777777" w:rsidR="00237B27" w:rsidRPr="00B96823" w:rsidRDefault="00237B27" w:rsidP="00AC27AD">
            <w:pPr>
              <w:pStyle w:val="af8"/>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09539FB0" w14:textId="77777777" w:rsidR="00237B27" w:rsidRPr="00B96823" w:rsidRDefault="00237B27" w:rsidP="00AC27AD">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6821D3B7" w14:textId="77777777" w:rsidR="00237B27" w:rsidRPr="00B96823" w:rsidRDefault="00237B27" w:rsidP="00AC27AD">
            <w:pPr>
              <w:pStyle w:val="af6"/>
              <w:jc w:val="center"/>
            </w:pPr>
            <w:r w:rsidRPr="00B96823">
              <w:t>30</w:t>
            </w:r>
          </w:p>
        </w:tc>
        <w:tc>
          <w:tcPr>
            <w:tcW w:w="2081" w:type="dxa"/>
            <w:tcBorders>
              <w:top w:val="single" w:sz="4" w:space="0" w:color="auto"/>
              <w:left w:val="single" w:sz="4" w:space="0" w:color="auto"/>
              <w:bottom w:val="single" w:sz="4" w:space="0" w:color="auto"/>
            </w:tcBorders>
          </w:tcPr>
          <w:p w14:paraId="74C3F6D5" w14:textId="77777777" w:rsidR="00237B27" w:rsidRPr="00B96823" w:rsidRDefault="00237B27" w:rsidP="00AC27AD">
            <w:pPr>
              <w:pStyle w:val="af6"/>
              <w:jc w:val="center"/>
            </w:pPr>
            <w:r w:rsidRPr="00B96823">
              <w:t>30</w:t>
            </w:r>
          </w:p>
        </w:tc>
      </w:tr>
      <w:tr w:rsidR="00237B27" w:rsidRPr="00B96823" w14:paraId="7D4E003C" w14:textId="77777777" w:rsidTr="00AC27AD">
        <w:tc>
          <w:tcPr>
            <w:tcW w:w="3920" w:type="dxa"/>
            <w:tcBorders>
              <w:top w:val="single" w:sz="4" w:space="0" w:color="auto"/>
              <w:bottom w:val="single" w:sz="4" w:space="0" w:color="auto"/>
              <w:right w:val="single" w:sz="4" w:space="0" w:color="auto"/>
            </w:tcBorders>
          </w:tcPr>
          <w:p w14:paraId="08FBF473" w14:textId="77777777" w:rsidR="00237B27" w:rsidRPr="00B96823" w:rsidRDefault="00237B27" w:rsidP="00AC27AD">
            <w:pPr>
              <w:pStyle w:val="af8"/>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44DD97D3" w14:textId="77777777" w:rsidR="00237B27" w:rsidRPr="00B96823" w:rsidRDefault="00237B27" w:rsidP="00AC27AD">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4164E66" w14:textId="77777777" w:rsidR="00237B27" w:rsidRPr="00B96823" w:rsidRDefault="00237B27" w:rsidP="00AC27AD">
            <w:pPr>
              <w:pStyle w:val="af6"/>
              <w:jc w:val="center"/>
            </w:pPr>
            <w:r w:rsidRPr="00B96823">
              <w:t>30</w:t>
            </w:r>
          </w:p>
        </w:tc>
        <w:tc>
          <w:tcPr>
            <w:tcW w:w="2081" w:type="dxa"/>
            <w:tcBorders>
              <w:top w:val="single" w:sz="4" w:space="0" w:color="auto"/>
              <w:left w:val="single" w:sz="4" w:space="0" w:color="auto"/>
              <w:bottom w:val="single" w:sz="4" w:space="0" w:color="auto"/>
            </w:tcBorders>
          </w:tcPr>
          <w:p w14:paraId="66CA633D" w14:textId="77777777" w:rsidR="00237B27" w:rsidRPr="00B96823" w:rsidRDefault="00237B27" w:rsidP="00AC27AD">
            <w:pPr>
              <w:pStyle w:val="af6"/>
              <w:jc w:val="center"/>
            </w:pPr>
            <w:r w:rsidRPr="00B96823">
              <w:t>25</w:t>
            </w:r>
          </w:p>
        </w:tc>
      </w:tr>
      <w:tr w:rsidR="00237B27" w:rsidRPr="00B96823" w14:paraId="105EF9F9" w14:textId="77777777" w:rsidTr="00AC27AD">
        <w:tc>
          <w:tcPr>
            <w:tcW w:w="3920" w:type="dxa"/>
            <w:tcBorders>
              <w:top w:val="single" w:sz="4" w:space="0" w:color="auto"/>
              <w:bottom w:val="single" w:sz="4" w:space="0" w:color="auto"/>
              <w:right w:val="single" w:sz="4" w:space="0" w:color="auto"/>
            </w:tcBorders>
          </w:tcPr>
          <w:p w14:paraId="346BFF46" w14:textId="77777777" w:rsidR="00237B27" w:rsidRPr="00B96823" w:rsidRDefault="00237B27" w:rsidP="00AC27AD">
            <w:pPr>
              <w:pStyle w:val="af8"/>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2E2CF57A" w14:textId="77777777" w:rsidR="00237B27" w:rsidRPr="00B96823" w:rsidRDefault="00237B27" w:rsidP="00AC27AD">
            <w:pPr>
              <w:pStyle w:val="af6"/>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0DD20305" w14:textId="77777777" w:rsidR="00237B27" w:rsidRPr="00B96823" w:rsidRDefault="00237B27" w:rsidP="00AC27AD">
            <w:pPr>
              <w:pStyle w:val="af6"/>
              <w:jc w:val="center"/>
            </w:pPr>
            <w:r w:rsidRPr="00B96823">
              <w:t>100</w:t>
            </w:r>
          </w:p>
        </w:tc>
        <w:tc>
          <w:tcPr>
            <w:tcW w:w="2081" w:type="dxa"/>
            <w:tcBorders>
              <w:top w:val="single" w:sz="4" w:space="0" w:color="auto"/>
              <w:left w:val="single" w:sz="4" w:space="0" w:color="auto"/>
              <w:bottom w:val="single" w:sz="4" w:space="0" w:color="auto"/>
            </w:tcBorders>
          </w:tcPr>
          <w:p w14:paraId="4CCA850C" w14:textId="77777777" w:rsidR="00237B27" w:rsidRPr="00B96823" w:rsidRDefault="00237B27" w:rsidP="00AC27AD">
            <w:pPr>
              <w:pStyle w:val="af6"/>
              <w:jc w:val="center"/>
            </w:pPr>
            <w:r w:rsidRPr="00B96823">
              <w:t>-</w:t>
            </w:r>
          </w:p>
        </w:tc>
      </w:tr>
      <w:tr w:rsidR="00237B27" w:rsidRPr="00B96823" w14:paraId="3141EEC2" w14:textId="77777777" w:rsidTr="00AC27AD">
        <w:tc>
          <w:tcPr>
            <w:tcW w:w="3920" w:type="dxa"/>
            <w:tcBorders>
              <w:top w:val="single" w:sz="4" w:space="0" w:color="auto"/>
              <w:bottom w:val="single" w:sz="4" w:space="0" w:color="auto"/>
              <w:right w:val="single" w:sz="4" w:space="0" w:color="auto"/>
            </w:tcBorders>
          </w:tcPr>
          <w:p w14:paraId="26A88C6A" w14:textId="77777777" w:rsidR="00237B27" w:rsidRPr="00B96823" w:rsidRDefault="00237B27" w:rsidP="00AC27AD">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2B1F98DF" w14:textId="77777777" w:rsidR="00237B27" w:rsidRPr="00B96823" w:rsidRDefault="00237B27" w:rsidP="00AC27AD">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76387F18" w14:textId="77777777" w:rsidR="00237B27" w:rsidRPr="00B96823" w:rsidRDefault="00237B27" w:rsidP="00AC27AD">
            <w:pPr>
              <w:pStyle w:val="af6"/>
              <w:jc w:val="center"/>
            </w:pPr>
            <w:r w:rsidRPr="00B96823">
              <w:t>40</w:t>
            </w:r>
          </w:p>
        </w:tc>
        <w:tc>
          <w:tcPr>
            <w:tcW w:w="2081" w:type="dxa"/>
            <w:tcBorders>
              <w:top w:val="single" w:sz="4" w:space="0" w:color="auto"/>
              <w:left w:val="single" w:sz="4" w:space="0" w:color="auto"/>
              <w:bottom w:val="single" w:sz="4" w:space="0" w:color="auto"/>
            </w:tcBorders>
          </w:tcPr>
          <w:p w14:paraId="7070C4FC" w14:textId="77777777" w:rsidR="00237B27" w:rsidRPr="00B96823" w:rsidRDefault="00237B27" w:rsidP="00AC27AD">
            <w:pPr>
              <w:pStyle w:val="af6"/>
              <w:jc w:val="center"/>
            </w:pPr>
            <w:r w:rsidRPr="00B96823">
              <w:t>30</w:t>
            </w:r>
          </w:p>
        </w:tc>
      </w:tr>
    </w:tbl>
    <w:p w14:paraId="49716204" w14:textId="77777777" w:rsidR="00237B27" w:rsidRPr="00B96823" w:rsidRDefault="00237B27" w:rsidP="00237B27"/>
    <w:p w14:paraId="1DCA0F9E" w14:textId="77777777" w:rsidR="00237B27" w:rsidRPr="00B96823" w:rsidRDefault="00237B27" w:rsidP="00237B27">
      <w:r w:rsidRPr="00B96823">
        <w:rPr>
          <w:rStyle w:val="af"/>
          <w:bCs/>
        </w:rPr>
        <w:t>Примечания:</w:t>
      </w:r>
    </w:p>
    <w:p w14:paraId="6BC5E3E8" w14:textId="77777777" w:rsidR="00237B27" w:rsidRPr="00B96823" w:rsidRDefault="00237B27" w:rsidP="00237B27">
      <w:bookmarkStart w:id="160"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0"/>
    <w:p w14:paraId="21C52E60" w14:textId="77777777" w:rsidR="00237B27" w:rsidRPr="00B96823" w:rsidRDefault="00237B27" w:rsidP="00237B27">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2490CC5A" w14:textId="77777777" w:rsidR="00237B27" w:rsidRPr="00B96823" w:rsidRDefault="00237B27" w:rsidP="00237B27">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61FC6A5E" w14:textId="77777777" w:rsidR="00237B27" w:rsidRPr="00B96823" w:rsidRDefault="00237B27" w:rsidP="00237B27"/>
    <w:p w14:paraId="2B89718A" w14:textId="77777777" w:rsidR="00237B27" w:rsidRPr="00B96823" w:rsidRDefault="00237B27" w:rsidP="00237B27">
      <w:pPr>
        <w:ind w:firstLine="698"/>
        <w:jc w:val="right"/>
      </w:pPr>
      <w:r w:rsidRPr="00B96823">
        <w:rPr>
          <w:rStyle w:val="af"/>
          <w:bCs/>
        </w:rPr>
        <w:t>Таблица 133</w:t>
      </w:r>
    </w:p>
    <w:tbl>
      <w:tblPr>
        <w:tblStyle w:val="ae"/>
        <w:tblW w:w="9889" w:type="dxa"/>
        <w:tblLayout w:type="fixed"/>
        <w:tblLook w:val="0000" w:firstRow="0" w:lastRow="0" w:firstColumn="0" w:lastColumn="0" w:noHBand="0" w:noVBand="0"/>
      </w:tblPr>
      <w:tblGrid>
        <w:gridCol w:w="2660"/>
        <w:gridCol w:w="1820"/>
        <w:gridCol w:w="1540"/>
        <w:gridCol w:w="1680"/>
        <w:gridCol w:w="2189"/>
      </w:tblGrid>
      <w:tr w:rsidR="00237B27" w:rsidRPr="00B96823" w14:paraId="4CA73C53" w14:textId="77777777" w:rsidTr="00AC27AD">
        <w:tc>
          <w:tcPr>
            <w:tcW w:w="2660" w:type="dxa"/>
            <w:vMerge w:val="restart"/>
          </w:tcPr>
          <w:p w14:paraId="52D5895B" w14:textId="77777777" w:rsidR="00237B27" w:rsidRPr="00B96823" w:rsidRDefault="00237B27" w:rsidP="00AC27AD">
            <w:pPr>
              <w:pStyle w:val="af6"/>
              <w:jc w:val="center"/>
            </w:pPr>
            <w:r w:rsidRPr="00B96823">
              <w:t xml:space="preserve">Наименование здания и </w:t>
            </w:r>
            <w:r w:rsidRPr="00B96823">
              <w:lastRenderedPageBreak/>
              <w:t>сооружения</w:t>
            </w:r>
          </w:p>
        </w:tc>
        <w:tc>
          <w:tcPr>
            <w:tcW w:w="7229" w:type="dxa"/>
            <w:gridSpan w:val="4"/>
          </w:tcPr>
          <w:p w14:paraId="65035A2C" w14:textId="77777777" w:rsidR="00237B27" w:rsidRPr="00B96823" w:rsidRDefault="00237B27" w:rsidP="00AC27AD">
            <w:pPr>
              <w:pStyle w:val="af6"/>
              <w:jc w:val="center"/>
            </w:pPr>
            <w:r w:rsidRPr="00B96823">
              <w:lastRenderedPageBreak/>
              <w:t>Противопожарные расстояния, м</w:t>
            </w:r>
          </w:p>
        </w:tc>
      </w:tr>
      <w:tr w:rsidR="00237B27" w:rsidRPr="00B96823" w14:paraId="6D616A5B" w14:textId="77777777" w:rsidTr="00AC27AD">
        <w:tc>
          <w:tcPr>
            <w:tcW w:w="2660" w:type="dxa"/>
            <w:vMerge/>
          </w:tcPr>
          <w:p w14:paraId="46C21D09" w14:textId="77777777" w:rsidR="00237B27" w:rsidRPr="00B96823" w:rsidRDefault="00237B27" w:rsidP="00AC27AD">
            <w:pPr>
              <w:pStyle w:val="af6"/>
            </w:pPr>
          </w:p>
        </w:tc>
        <w:tc>
          <w:tcPr>
            <w:tcW w:w="1820" w:type="dxa"/>
          </w:tcPr>
          <w:p w14:paraId="1FE0B6CA" w14:textId="77777777" w:rsidR="00237B27" w:rsidRPr="00B96823" w:rsidRDefault="00237B27" w:rsidP="00AC27AD">
            <w:pPr>
              <w:pStyle w:val="af6"/>
              <w:jc w:val="center"/>
            </w:pPr>
            <w:r w:rsidRPr="00B96823">
              <w:t>резервуары наземные под давлением, включая полуизотермические</w:t>
            </w:r>
          </w:p>
        </w:tc>
        <w:tc>
          <w:tcPr>
            <w:tcW w:w="1540" w:type="dxa"/>
          </w:tcPr>
          <w:p w14:paraId="0AD13908" w14:textId="77777777" w:rsidR="00237B27" w:rsidRPr="00B96823" w:rsidRDefault="00237B27" w:rsidP="00AC27AD">
            <w:pPr>
              <w:pStyle w:val="af6"/>
              <w:jc w:val="center"/>
            </w:pPr>
            <w:r w:rsidRPr="00B96823">
              <w:t>резервуары подземные под давлением</w:t>
            </w:r>
          </w:p>
        </w:tc>
        <w:tc>
          <w:tcPr>
            <w:tcW w:w="1680" w:type="dxa"/>
          </w:tcPr>
          <w:p w14:paraId="17858CA0" w14:textId="77777777" w:rsidR="00237B27" w:rsidRPr="00B96823" w:rsidRDefault="00237B27" w:rsidP="00AC27AD">
            <w:pPr>
              <w:pStyle w:val="af6"/>
              <w:jc w:val="center"/>
            </w:pPr>
            <w:r w:rsidRPr="00B96823">
              <w:t>резервуары наземные изотермические</w:t>
            </w:r>
          </w:p>
        </w:tc>
        <w:tc>
          <w:tcPr>
            <w:tcW w:w="2189" w:type="dxa"/>
          </w:tcPr>
          <w:p w14:paraId="797089BF" w14:textId="77777777" w:rsidR="00237B27" w:rsidRPr="00B96823" w:rsidRDefault="00237B27" w:rsidP="00AC27AD">
            <w:pPr>
              <w:pStyle w:val="af6"/>
              <w:jc w:val="center"/>
            </w:pPr>
            <w:r w:rsidRPr="00B96823">
              <w:t>резервуары подземные изотермические</w:t>
            </w:r>
          </w:p>
        </w:tc>
      </w:tr>
      <w:tr w:rsidR="00237B27" w:rsidRPr="00B96823" w14:paraId="1E622E42" w14:textId="77777777" w:rsidTr="00AC27AD">
        <w:tc>
          <w:tcPr>
            <w:tcW w:w="2660" w:type="dxa"/>
          </w:tcPr>
          <w:p w14:paraId="4D3A1C92" w14:textId="77777777" w:rsidR="00237B27" w:rsidRPr="00B96823" w:rsidRDefault="00237B27" w:rsidP="00AC27AD">
            <w:pPr>
              <w:pStyle w:val="af6"/>
              <w:jc w:val="center"/>
            </w:pPr>
            <w:r w:rsidRPr="00B96823">
              <w:lastRenderedPageBreak/>
              <w:t>1</w:t>
            </w:r>
          </w:p>
        </w:tc>
        <w:tc>
          <w:tcPr>
            <w:tcW w:w="1820" w:type="dxa"/>
          </w:tcPr>
          <w:p w14:paraId="4966DC17" w14:textId="77777777" w:rsidR="00237B27" w:rsidRPr="00B96823" w:rsidRDefault="00237B27" w:rsidP="00AC27AD">
            <w:pPr>
              <w:pStyle w:val="af6"/>
              <w:jc w:val="center"/>
            </w:pPr>
            <w:r w:rsidRPr="00B96823">
              <w:t>2</w:t>
            </w:r>
          </w:p>
        </w:tc>
        <w:tc>
          <w:tcPr>
            <w:tcW w:w="1540" w:type="dxa"/>
          </w:tcPr>
          <w:p w14:paraId="0A162A09" w14:textId="77777777" w:rsidR="00237B27" w:rsidRPr="00B96823" w:rsidRDefault="00237B27" w:rsidP="00AC27AD">
            <w:pPr>
              <w:pStyle w:val="af6"/>
              <w:jc w:val="center"/>
            </w:pPr>
            <w:r w:rsidRPr="00B96823">
              <w:t>3</w:t>
            </w:r>
          </w:p>
        </w:tc>
        <w:tc>
          <w:tcPr>
            <w:tcW w:w="1680" w:type="dxa"/>
          </w:tcPr>
          <w:p w14:paraId="0F576048" w14:textId="77777777" w:rsidR="00237B27" w:rsidRPr="00B96823" w:rsidRDefault="00237B27" w:rsidP="00AC27AD">
            <w:pPr>
              <w:pStyle w:val="af6"/>
              <w:jc w:val="center"/>
            </w:pPr>
            <w:r w:rsidRPr="00B96823">
              <w:t>4</w:t>
            </w:r>
          </w:p>
        </w:tc>
        <w:tc>
          <w:tcPr>
            <w:tcW w:w="2189" w:type="dxa"/>
          </w:tcPr>
          <w:p w14:paraId="261568CC" w14:textId="77777777" w:rsidR="00237B27" w:rsidRPr="00B96823" w:rsidRDefault="00237B27" w:rsidP="00AC27AD">
            <w:pPr>
              <w:pStyle w:val="af6"/>
              <w:jc w:val="center"/>
            </w:pPr>
            <w:r w:rsidRPr="00B96823">
              <w:t>5</w:t>
            </w:r>
          </w:p>
        </w:tc>
      </w:tr>
      <w:tr w:rsidR="00237B27" w:rsidRPr="00B96823" w14:paraId="04B57F3E" w14:textId="77777777" w:rsidTr="00AC27AD">
        <w:tc>
          <w:tcPr>
            <w:tcW w:w="2660" w:type="dxa"/>
          </w:tcPr>
          <w:p w14:paraId="37954CC7" w14:textId="77777777" w:rsidR="00237B27" w:rsidRPr="00B96823" w:rsidRDefault="00237B27" w:rsidP="00AC27AD">
            <w:pPr>
              <w:pStyle w:val="af8"/>
            </w:pPr>
            <w:r w:rsidRPr="00B96823">
              <w:t>Автомобильные дороги общей сети (край проезжей части)</w:t>
            </w:r>
          </w:p>
        </w:tc>
        <w:tc>
          <w:tcPr>
            <w:tcW w:w="1820" w:type="dxa"/>
          </w:tcPr>
          <w:p w14:paraId="75AF4DF9" w14:textId="77777777" w:rsidR="00237B27" w:rsidRPr="00B96823" w:rsidRDefault="00237B27" w:rsidP="00AC27AD">
            <w:pPr>
              <w:pStyle w:val="af6"/>
              <w:jc w:val="center"/>
            </w:pPr>
            <w:r w:rsidRPr="00B96823">
              <w:t>50</w:t>
            </w:r>
          </w:p>
        </w:tc>
        <w:tc>
          <w:tcPr>
            <w:tcW w:w="1540" w:type="dxa"/>
          </w:tcPr>
          <w:p w14:paraId="614F47EF" w14:textId="77777777" w:rsidR="00237B27" w:rsidRPr="00B96823" w:rsidRDefault="00237B27" w:rsidP="00AC27AD">
            <w:pPr>
              <w:pStyle w:val="af6"/>
              <w:jc w:val="center"/>
            </w:pPr>
            <w:r w:rsidRPr="00B96823">
              <w:t>50</w:t>
            </w:r>
          </w:p>
        </w:tc>
        <w:tc>
          <w:tcPr>
            <w:tcW w:w="1680" w:type="dxa"/>
          </w:tcPr>
          <w:p w14:paraId="39878D0B" w14:textId="77777777" w:rsidR="00237B27" w:rsidRPr="00B96823" w:rsidRDefault="00237B27" w:rsidP="00AC27AD">
            <w:pPr>
              <w:pStyle w:val="af6"/>
              <w:jc w:val="center"/>
            </w:pPr>
            <w:r w:rsidRPr="00B96823">
              <w:t>50</w:t>
            </w:r>
          </w:p>
        </w:tc>
        <w:tc>
          <w:tcPr>
            <w:tcW w:w="2189" w:type="dxa"/>
          </w:tcPr>
          <w:p w14:paraId="203AA415" w14:textId="77777777" w:rsidR="00237B27" w:rsidRPr="00B96823" w:rsidRDefault="00237B27" w:rsidP="00AC27AD">
            <w:pPr>
              <w:pStyle w:val="af6"/>
              <w:jc w:val="center"/>
            </w:pPr>
            <w:r w:rsidRPr="00B96823">
              <w:t>50</w:t>
            </w:r>
          </w:p>
        </w:tc>
      </w:tr>
      <w:tr w:rsidR="00237B27" w:rsidRPr="00B96823" w14:paraId="16D82536" w14:textId="77777777" w:rsidTr="00AC27AD">
        <w:tc>
          <w:tcPr>
            <w:tcW w:w="2660" w:type="dxa"/>
          </w:tcPr>
          <w:p w14:paraId="41DF172F" w14:textId="77777777" w:rsidR="00237B27" w:rsidRPr="00B96823" w:rsidRDefault="00237B27" w:rsidP="00AC27AD">
            <w:pPr>
              <w:pStyle w:val="af8"/>
            </w:pPr>
            <w:r w:rsidRPr="00B96823">
              <w:t>Линии электропередачи (воздушные) высокого напряжения (от подошвы обвалования)</w:t>
            </w:r>
          </w:p>
        </w:tc>
        <w:tc>
          <w:tcPr>
            <w:tcW w:w="1820" w:type="dxa"/>
          </w:tcPr>
          <w:p w14:paraId="26893F9E" w14:textId="77777777" w:rsidR="00237B27" w:rsidRPr="00B96823" w:rsidRDefault="00237B27" w:rsidP="00AC27AD">
            <w:pPr>
              <w:pStyle w:val="af6"/>
              <w:jc w:val="center"/>
            </w:pPr>
            <w:r w:rsidRPr="00B96823">
              <w:t>не менее 1,5 высоты подошвы опоры</w:t>
            </w:r>
          </w:p>
        </w:tc>
        <w:tc>
          <w:tcPr>
            <w:tcW w:w="1540" w:type="dxa"/>
          </w:tcPr>
          <w:p w14:paraId="7A5A4632" w14:textId="77777777" w:rsidR="00237B27" w:rsidRPr="00B96823" w:rsidRDefault="00237B27" w:rsidP="00AC27AD">
            <w:pPr>
              <w:pStyle w:val="af6"/>
              <w:jc w:val="center"/>
            </w:pPr>
            <w:r w:rsidRPr="00B96823">
              <w:t>не менее 1,5 высоты подошвы опоры</w:t>
            </w:r>
          </w:p>
        </w:tc>
        <w:tc>
          <w:tcPr>
            <w:tcW w:w="1680" w:type="dxa"/>
          </w:tcPr>
          <w:p w14:paraId="7443D609" w14:textId="77777777" w:rsidR="00237B27" w:rsidRPr="00B96823" w:rsidRDefault="00237B27" w:rsidP="00AC27AD">
            <w:pPr>
              <w:pStyle w:val="af6"/>
              <w:jc w:val="center"/>
            </w:pPr>
            <w:r w:rsidRPr="00B96823">
              <w:t>не менее 1,5 высоты подошвы опоры</w:t>
            </w:r>
          </w:p>
        </w:tc>
        <w:tc>
          <w:tcPr>
            <w:tcW w:w="2189" w:type="dxa"/>
          </w:tcPr>
          <w:p w14:paraId="69770A6F" w14:textId="77777777" w:rsidR="00237B27" w:rsidRPr="00B96823" w:rsidRDefault="00237B27" w:rsidP="00AC27AD">
            <w:pPr>
              <w:pStyle w:val="af6"/>
              <w:jc w:val="center"/>
            </w:pPr>
            <w:r w:rsidRPr="00B96823">
              <w:t>не менее 1,5 высоты подошвы опоры</w:t>
            </w:r>
          </w:p>
        </w:tc>
      </w:tr>
      <w:tr w:rsidR="00237B27" w:rsidRPr="00B96823" w14:paraId="582CF925" w14:textId="77777777" w:rsidTr="00AC27AD">
        <w:tc>
          <w:tcPr>
            <w:tcW w:w="2660" w:type="dxa"/>
          </w:tcPr>
          <w:p w14:paraId="7D1836C5" w14:textId="77777777" w:rsidR="00237B27" w:rsidRPr="00B96823" w:rsidRDefault="00237B27" w:rsidP="00AC27AD">
            <w:pPr>
              <w:pStyle w:val="af8"/>
            </w:pPr>
            <w:r w:rsidRPr="00B96823">
              <w:t>Границы территорий смежных организаций (до ограждения)</w:t>
            </w:r>
          </w:p>
        </w:tc>
        <w:tc>
          <w:tcPr>
            <w:tcW w:w="1820" w:type="dxa"/>
          </w:tcPr>
          <w:p w14:paraId="24FA1F93" w14:textId="77777777" w:rsidR="00237B27" w:rsidRPr="00B96823" w:rsidRDefault="00237B27" w:rsidP="00AC27AD">
            <w:pPr>
              <w:pStyle w:val="af6"/>
              <w:jc w:val="center"/>
            </w:pPr>
            <w:r w:rsidRPr="00B96823">
              <w:t>300</w:t>
            </w:r>
          </w:p>
        </w:tc>
        <w:tc>
          <w:tcPr>
            <w:tcW w:w="1540" w:type="dxa"/>
          </w:tcPr>
          <w:p w14:paraId="2A9A158F" w14:textId="77777777" w:rsidR="00237B27" w:rsidRPr="00B96823" w:rsidRDefault="00237B27" w:rsidP="00AC27AD">
            <w:pPr>
              <w:pStyle w:val="af6"/>
              <w:jc w:val="center"/>
            </w:pPr>
            <w:r w:rsidRPr="00B96823">
              <w:t>250</w:t>
            </w:r>
          </w:p>
        </w:tc>
        <w:tc>
          <w:tcPr>
            <w:tcW w:w="1680" w:type="dxa"/>
          </w:tcPr>
          <w:p w14:paraId="7439C98A" w14:textId="77777777" w:rsidR="00237B27" w:rsidRPr="00B96823" w:rsidRDefault="00237B27" w:rsidP="00AC27AD">
            <w:pPr>
              <w:pStyle w:val="af6"/>
              <w:jc w:val="center"/>
            </w:pPr>
            <w:r w:rsidRPr="00B96823">
              <w:t>300</w:t>
            </w:r>
          </w:p>
        </w:tc>
        <w:tc>
          <w:tcPr>
            <w:tcW w:w="2189" w:type="dxa"/>
          </w:tcPr>
          <w:p w14:paraId="67F5B4FB" w14:textId="77777777" w:rsidR="00237B27" w:rsidRPr="00B96823" w:rsidRDefault="00237B27" w:rsidP="00AC27AD">
            <w:pPr>
              <w:pStyle w:val="af6"/>
              <w:jc w:val="center"/>
            </w:pPr>
            <w:r w:rsidRPr="00B96823">
              <w:t>200</w:t>
            </w:r>
          </w:p>
        </w:tc>
      </w:tr>
      <w:tr w:rsidR="00237B27" w:rsidRPr="00B96823" w14:paraId="12DD09ED" w14:textId="77777777" w:rsidTr="00AC27AD">
        <w:tc>
          <w:tcPr>
            <w:tcW w:w="2660" w:type="dxa"/>
          </w:tcPr>
          <w:p w14:paraId="505ED2DD" w14:textId="77777777" w:rsidR="00237B27" w:rsidRPr="00B96823" w:rsidRDefault="00237B27" w:rsidP="00AC27AD">
            <w:pPr>
              <w:pStyle w:val="af8"/>
            </w:pPr>
            <w:r w:rsidRPr="00B96823">
              <w:t>Жилые и общественные здания</w:t>
            </w:r>
          </w:p>
        </w:tc>
        <w:tc>
          <w:tcPr>
            <w:tcW w:w="1820" w:type="dxa"/>
          </w:tcPr>
          <w:p w14:paraId="60CC3AA1" w14:textId="77777777" w:rsidR="00237B27" w:rsidRPr="00B96823" w:rsidRDefault="00237B27" w:rsidP="00AC27AD">
            <w:pPr>
              <w:pStyle w:val="af6"/>
              <w:jc w:val="center"/>
            </w:pPr>
            <w:r w:rsidRPr="00B96823">
              <w:t>вне пределов санитарно - защитной зоны, но не менее 500</w:t>
            </w:r>
          </w:p>
        </w:tc>
        <w:tc>
          <w:tcPr>
            <w:tcW w:w="1540" w:type="dxa"/>
          </w:tcPr>
          <w:p w14:paraId="15F2243B" w14:textId="77777777" w:rsidR="00237B27" w:rsidRPr="00B96823" w:rsidRDefault="00237B27" w:rsidP="00AC27AD">
            <w:pPr>
              <w:pStyle w:val="af6"/>
              <w:jc w:val="center"/>
            </w:pPr>
            <w:r w:rsidRPr="00B96823">
              <w:t>вне пределов санитарно - защитной зоны, но не менее 300</w:t>
            </w:r>
          </w:p>
        </w:tc>
        <w:tc>
          <w:tcPr>
            <w:tcW w:w="1680" w:type="dxa"/>
          </w:tcPr>
          <w:p w14:paraId="0564BAF0" w14:textId="77777777" w:rsidR="00237B27" w:rsidRPr="00B96823" w:rsidRDefault="00237B27" w:rsidP="00AC27AD">
            <w:pPr>
              <w:pStyle w:val="af6"/>
              <w:jc w:val="center"/>
            </w:pPr>
            <w:r w:rsidRPr="00B96823">
              <w:t>вне пределов санитарно - защитной зоны, но не менее 500</w:t>
            </w:r>
          </w:p>
        </w:tc>
        <w:tc>
          <w:tcPr>
            <w:tcW w:w="2189" w:type="dxa"/>
          </w:tcPr>
          <w:p w14:paraId="046431F4" w14:textId="77777777" w:rsidR="00237B27" w:rsidRPr="00B96823" w:rsidRDefault="00237B27" w:rsidP="00AC27AD">
            <w:pPr>
              <w:pStyle w:val="af6"/>
              <w:jc w:val="center"/>
            </w:pPr>
            <w:r w:rsidRPr="00B96823">
              <w:t>вне пределов санитарно - защитной зоны, но не менее 300</w:t>
            </w:r>
          </w:p>
        </w:tc>
      </w:tr>
      <w:tr w:rsidR="00237B27" w:rsidRPr="00B96823" w14:paraId="4620057F" w14:textId="77777777" w:rsidTr="00AC27AD">
        <w:tc>
          <w:tcPr>
            <w:tcW w:w="2660" w:type="dxa"/>
          </w:tcPr>
          <w:p w14:paraId="44D289FC" w14:textId="77777777" w:rsidR="00237B27" w:rsidRPr="00B96823" w:rsidRDefault="00237B27" w:rsidP="00AC27AD">
            <w:pPr>
              <w:pStyle w:val="af8"/>
            </w:pPr>
            <w:r w:rsidRPr="00B96823">
              <w:t>ТЭЦ</w:t>
            </w:r>
          </w:p>
        </w:tc>
        <w:tc>
          <w:tcPr>
            <w:tcW w:w="1820" w:type="dxa"/>
          </w:tcPr>
          <w:p w14:paraId="5C046DEC" w14:textId="77777777" w:rsidR="00237B27" w:rsidRPr="00B96823" w:rsidRDefault="00237B27" w:rsidP="00AC27AD">
            <w:pPr>
              <w:pStyle w:val="af6"/>
              <w:jc w:val="center"/>
            </w:pPr>
            <w:r w:rsidRPr="00B96823">
              <w:t>200</w:t>
            </w:r>
          </w:p>
        </w:tc>
        <w:tc>
          <w:tcPr>
            <w:tcW w:w="1540" w:type="dxa"/>
          </w:tcPr>
          <w:p w14:paraId="30F9EDB9" w14:textId="77777777" w:rsidR="00237B27" w:rsidRPr="00B96823" w:rsidRDefault="00237B27" w:rsidP="00AC27AD">
            <w:pPr>
              <w:pStyle w:val="af6"/>
              <w:jc w:val="center"/>
            </w:pPr>
            <w:r w:rsidRPr="00B96823">
              <w:t>200</w:t>
            </w:r>
          </w:p>
        </w:tc>
        <w:tc>
          <w:tcPr>
            <w:tcW w:w="1680" w:type="dxa"/>
          </w:tcPr>
          <w:p w14:paraId="7F2196C3" w14:textId="77777777" w:rsidR="00237B27" w:rsidRPr="00B96823" w:rsidRDefault="00237B27" w:rsidP="00AC27AD">
            <w:pPr>
              <w:pStyle w:val="af6"/>
              <w:jc w:val="center"/>
            </w:pPr>
            <w:r w:rsidRPr="00B96823">
              <w:t>200</w:t>
            </w:r>
          </w:p>
        </w:tc>
        <w:tc>
          <w:tcPr>
            <w:tcW w:w="2189" w:type="dxa"/>
          </w:tcPr>
          <w:p w14:paraId="46A1BEC2" w14:textId="77777777" w:rsidR="00237B27" w:rsidRPr="00B96823" w:rsidRDefault="00237B27" w:rsidP="00AC27AD">
            <w:pPr>
              <w:pStyle w:val="af6"/>
              <w:jc w:val="center"/>
            </w:pPr>
            <w:r w:rsidRPr="00B96823">
              <w:t>200</w:t>
            </w:r>
          </w:p>
        </w:tc>
      </w:tr>
      <w:tr w:rsidR="00237B27" w:rsidRPr="00B96823" w14:paraId="7EAB8990" w14:textId="77777777" w:rsidTr="00AC27AD">
        <w:tc>
          <w:tcPr>
            <w:tcW w:w="2660" w:type="dxa"/>
          </w:tcPr>
          <w:p w14:paraId="557FBDFD" w14:textId="77777777" w:rsidR="00237B27" w:rsidRPr="00B96823" w:rsidRDefault="00237B27" w:rsidP="00AC27AD">
            <w:pPr>
              <w:pStyle w:val="af8"/>
            </w:pPr>
            <w:r w:rsidRPr="00B96823">
              <w:t>Склады лесоматериалов и твердого топлива</w:t>
            </w:r>
          </w:p>
        </w:tc>
        <w:tc>
          <w:tcPr>
            <w:tcW w:w="1820" w:type="dxa"/>
          </w:tcPr>
          <w:p w14:paraId="20A87F7C" w14:textId="77777777" w:rsidR="00237B27" w:rsidRPr="00B96823" w:rsidRDefault="00237B27" w:rsidP="00AC27AD">
            <w:pPr>
              <w:pStyle w:val="af6"/>
              <w:jc w:val="center"/>
            </w:pPr>
            <w:r w:rsidRPr="00B96823">
              <w:t>200</w:t>
            </w:r>
          </w:p>
        </w:tc>
        <w:tc>
          <w:tcPr>
            <w:tcW w:w="1540" w:type="dxa"/>
          </w:tcPr>
          <w:p w14:paraId="7B2F7316" w14:textId="77777777" w:rsidR="00237B27" w:rsidRPr="00B96823" w:rsidRDefault="00237B27" w:rsidP="00AC27AD">
            <w:pPr>
              <w:pStyle w:val="af6"/>
              <w:jc w:val="center"/>
            </w:pPr>
            <w:r w:rsidRPr="00B96823">
              <w:t>150</w:t>
            </w:r>
          </w:p>
        </w:tc>
        <w:tc>
          <w:tcPr>
            <w:tcW w:w="1680" w:type="dxa"/>
          </w:tcPr>
          <w:p w14:paraId="665F184A" w14:textId="77777777" w:rsidR="00237B27" w:rsidRPr="00B96823" w:rsidRDefault="00237B27" w:rsidP="00AC27AD">
            <w:pPr>
              <w:pStyle w:val="af6"/>
              <w:jc w:val="center"/>
            </w:pPr>
            <w:r w:rsidRPr="00B96823">
              <w:t>200</w:t>
            </w:r>
          </w:p>
        </w:tc>
        <w:tc>
          <w:tcPr>
            <w:tcW w:w="2189" w:type="dxa"/>
          </w:tcPr>
          <w:p w14:paraId="6933AE1D" w14:textId="77777777" w:rsidR="00237B27" w:rsidRPr="00B96823" w:rsidRDefault="00237B27" w:rsidP="00AC27AD">
            <w:pPr>
              <w:pStyle w:val="af6"/>
              <w:jc w:val="center"/>
            </w:pPr>
            <w:r w:rsidRPr="00B96823">
              <w:t>150</w:t>
            </w:r>
          </w:p>
        </w:tc>
      </w:tr>
      <w:tr w:rsidR="00237B27" w:rsidRPr="00B96823" w14:paraId="0CCA754A" w14:textId="77777777" w:rsidTr="00AC27AD">
        <w:tc>
          <w:tcPr>
            <w:tcW w:w="2660" w:type="dxa"/>
          </w:tcPr>
          <w:p w14:paraId="15C96342" w14:textId="77777777" w:rsidR="00237B27" w:rsidRPr="00B96823" w:rsidRDefault="00237B27" w:rsidP="00AC27AD">
            <w:pPr>
              <w:pStyle w:val="af6"/>
            </w:pPr>
          </w:p>
        </w:tc>
        <w:tc>
          <w:tcPr>
            <w:tcW w:w="1820" w:type="dxa"/>
          </w:tcPr>
          <w:p w14:paraId="69F19DE3" w14:textId="77777777" w:rsidR="00237B27" w:rsidRPr="00B96823" w:rsidRDefault="00237B27" w:rsidP="00AC27AD">
            <w:pPr>
              <w:pStyle w:val="af6"/>
              <w:jc w:val="center"/>
            </w:pPr>
            <w:r w:rsidRPr="00B96823">
              <w:t>100</w:t>
            </w:r>
          </w:p>
        </w:tc>
        <w:tc>
          <w:tcPr>
            <w:tcW w:w="1540" w:type="dxa"/>
          </w:tcPr>
          <w:p w14:paraId="7542EF2B" w14:textId="77777777" w:rsidR="00237B27" w:rsidRPr="00B96823" w:rsidRDefault="00237B27" w:rsidP="00AC27AD">
            <w:pPr>
              <w:pStyle w:val="af6"/>
              <w:jc w:val="center"/>
            </w:pPr>
            <w:r w:rsidRPr="00B96823">
              <w:t>75</w:t>
            </w:r>
          </w:p>
        </w:tc>
        <w:tc>
          <w:tcPr>
            <w:tcW w:w="1680" w:type="dxa"/>
          </w:tcPr>
          <w:p w14:paraId="23DE3F6E" w14:textId="77777777" w:rsidR="00237B27" w:rsidRPr="00B96823" w:rsidRDefault="00237B27" w:rsidP="00AC27AD">
            <w:pPr>
              <w:pStyle w:val="af6"/>
              <w:jc w:val="center"/>
            </w:pPr>
            <w:r w:rsidRPr="00B96823">
              <w:t>100</w:t>
            </w:r>
          </w:p>
        </w:tc>
        <w:tc>
          <w:tcPr>
            <w:tcW w:w="2189" w:type="dxa"/>
          </w:tcPr>
          <w:p w14:paraId="20342DB6" w14:textId="77777777" w:rsidR="00237B27" w:rsidRPr="00B96823" w:rsidRDefault="00237B27" w:rsidP="00AC27AD">
            <w:pPr>
              <w:pStyle w:val="af6"/>
              <w:jc w:val="center"/>
            </w:pPr>
            <w:r w:rsidRPr="00B96823">
              <w:t>75</w:t>
            </w:r>
          </w:p>
        </w:tc>
      </w:tr>
      <w:tr w:rsidR="00237B27" w:rsidRPr="00B96823" w14:paraId="7230209A" w14:textId="77777777" w:rsidTr="00AC27AD">
        <w:tc>
          <w:tcPr>
            <w:tcW w:w="2660" w:type="dxa"/>
          </w:tcPr>
          <w:p w14:paraId="4E024703" w14:textId="77777777" w:rsidR="00237B27" w:rsidRPr="00B96823" w:rsidRDefault="00237B27" w:rsidP="00AC27AD">
            <w:pPr>
              <w:pStyle w:val="af8"/>
            </w:pPr>
            <w:r w:rsidRPr="00B96823">
              <w:t>Лесничества с лесными насаждениями лиственных пород (от ограждения территории организации или склада)</w:t>
            </w:r>
          </w:p>
        </w:tc>
        <w:tc>
          <w:tcPr>
            <w:tcW w:w="1820" w:type="dxa"/>
          </w:tcPr>
          <w:p w14:paraId="486B2198" w14:textId="77777777" w:rsidR="00237B27" w:rsidRPr="00B96823" w:rsidRDefault="00237B27" w:rsidP="00AC27AD">
            <w:pPr>
              <w:pStyle w:val="af6"/>
              <w:jc w:val="center"/>
            </w:pPr>
            <w:r w:rsidRPr="00B96823">
              <w:t>20</w:t>
            </w:r>
          </w:p>
        </w:tc>
        <w:tc>
          <w:tcPr>
            <w:tcW w:w="1540" w:type="dxa"/>
          </w:tcPr>
          <w:p w14:paraId="50F4A673" w14:textId="77777777" w:rsidR="00237B27" w:rsidRPr="00B96823" w:rsidRDefault="00237B27" w:rsidP="00AC27AD">
            <w:pPr>
              <w:pStyle w:val="af6"/>
              <w:jc w:val="center"/>
            </w:pPr>
            <w:r w:rsidRPr="00B96823">
              <w:t>20</w:t>
            </w:r>
          </w:p>
        </w:tc>
        <w:tc>
          <w:tcPr>
            <w:tcW w:w="1680" w:type="dxa"/>
          </w:tcPr>
          <w:p w14:paraId="54A268A3" w14:textId="77777777" w:rsidR="00237B27" w:rsidRPr="00B96823" w:rsidRDefault="00237B27" w:rsidP="00AC27AD">
            <w:pPr>
              <w:pStyle w:val="af6"/>
              <w:jc w:val="center"/>
            </w:pPr>
            <w:r w:rsidRPr="00B96823">
              <w:t>20</w:t>
            </w:r>
          </w:p>
        </w:tc>
        <w:tc>
          <w:tcPr>
            <w:tcW w:w="2189" w:type="dxa"/>
          </w:tcPr>
          <w:p w14:paraId="75950D67" w14:textId="77777777" w:rsidR="00237B27" w:rsidRPr="00B96823" w:rsidRDefault="00237B27" w:rsidP="00AC27AD">
            <w:pPr>
              <w:pStyle w:val="af6"/>
              <w:jc w:val="center"/>
            </w:pPr>
            <w:r w:rsidRPr="00B96823">
              <w:t>20</w:t>
            </w:r>
          </w:p>
        </w:tc>
      </w:tr>
      <w:tr w:rsidR="00237B27" w:rsidRPr="00B96823" w14:paraId="5717B69D" w14:textId="77777777" w:rsidTr="00AC27AD">
        <w:tc>
          <w:tcPr>
            <w:tcW w:w="2660" w:type="dxa"/>
          </w:tcPr>
          <w:p w14:paraId="3B5F9B46" w14:textId="77777777" w:rsidR="00237B27" w:rsidRPr="00B96823" w:rsidRDefault="00237B27" w:rsidP="00AC27AD">
            <w:pPr>
              <w:pStyle w:val="af8"/>
            </w:pPr>
            <w:r w:rsidRPr="00B96823">
              <w:t>Внутризаводские наземные и подземные технологические трубопроводы, не относящиеся к складу</w:t>
            </w:r>
          </w:p>
        </w:tc>
        <w:tc>
          <w:tcPr>
            <w:tcW w:w="1820" w:type="dxa"/>
          </w:tcPr>
          <w:p w14:paraId="5DD4927C" w14:textId="77777777" w:rsidR="00237B27" w:rsidRPr="00B96823" w:rsidRDefault="00237B27" w:rsidP="00AC27AD">
            <w:pPr>
              <w:pStyle w:val="af6"/>
              <w:jc w:val="center"/>
            </w:pPr>
            <w:r w:rsidRPr="00B96823">
              <w:t>вне обвалования, но ближе к 20</w:t>
            </w:r>
          </w:p>
        </w:tc>
        <w:tc>
          <w:tcPr>
            <w:tcW w:w="1540" w:type="dxa"/>
          </w:tcPr>
          <w:p w14:paraId="3F0498E1" w14:textId="77777777" w:rsidR="00237B27" w:rsidRPr="00B96823" w:rsidRDefault="00237B27" w:rsidP="00AC27AD">
            <w:pPr>
              <w:pStyle w:val="af6"/>
              <w:jc w:val="center"/>
            </w:pPr>
            <w:r w:rsidRPr="00B96823">
              <w:t>не ближе 15</w:t>
            </w:r>
          </w:p>
        </w:tc>
        <w:tc>
          <w:tcPr>
            <w:tcW w:w="1680" w:type="dxa"/>
          </w:tcPr>
          <w:p w14:paraId="2E69D6EA" w14:textId="77777777" w:rsidR="00237B27" w:rsidRPr="00B96823" w:rsidRDefault="00237B27" w:rsidP="00AC27AD">
            <w:pPr>
              <w:pStyle w:val="af6"/>
              <w:jc w:val="center"/>
            </w:pPr>
            <w:r w:rsidRPr="00B96823">
              <w:t>вне обвалования, но ближе к 20</w:t>
            </w:r>
          </w:p>
        </w:tc>
        <w:tc>
          <w:tcPr>
            <w:tcW w:w="2189" w:type="dxa"/>
          </w:tcPr>
          <w:p w14:paraId="2D66AD6B" w14:textId="77777777" w:rsidR="00237B27" w:rsidRPr="00B96823" w:rsidRDefault="00237B27" w:rsidP="00AC27AD">
            <w:pPr>
              <w:pStyle w:val="af6"/>
              <w:jc w:val="center"/>
            </w:pPr>
            <w:r w:rsidRPr="00B96823">
              <w:t>не ближе 15</w:t>
            </w:r>
          </w:p>
        </w:tc>
      </w:tr>
      <w:tr w:rsidR="00237B27" w:rsidRPr="00B96823" w14:paraId="51B61263" w14:textId="77777777" w:rsidTr="00AC27AD">
        <w:tc>
          <w:tcPr>
            <w:tcW w:w="2660" w:type="dxa"/>
          </w:tcPr>
          <w:p w14:paraId="43C58F95" w14:textId="77777777" w:rsidR="00237B27" w:rsidRPr="00B96823" w:rsidRDefault="00237B27" w:rsidP="00AC27AD">
            <w:pPr>
              <w:pStyle w:val="af8"/>
            </w:pPr>
            <w:r w:rsidRPr="00B96823">
              <w:t>Здания и сооружения организации в производственной зоне при объеме резервуаров, куб. м</w:t>
            </w:r>
          </w:p>
        </w:tc>
        <w:tc>
          <w:tcPr>
            <w:tcW w:w="1820" w:type="dxa"/>
          </w:tcPr>
          <w:p w14:paraId="0D222C36" w14:textId="77777777" w:rsidR="00237B27" w:rsidRPr="00B96823" w:rsidRDefault="00237B27" w:rsidP="00AC27AD">
            <w:pPr>
              <w:pStyle w:val="af6"/>
            </w:pPr>
          </w:p>
        </w:tc>
        <w:tc>
          <w:tcPr>
            <w:tcW w:w="1540" w:type="dxa"/>
          </w:tcPr>
          <w:p w14:paraId="7306C85D" w14:textId="77777777" w:rsidR="00237B27" w:rsidRPr="00B96823" w:rsidRDefault="00237B27" w:rsidP="00AC27AD">
            <w:pPr>
              <w:pStyle w:val="af6"/>
            </w:pPr>
          </w:p>
        </w:tc>
        <w:tc>
          <w:tcPr>
            <w:tcW w:w="1680" w:type="dxa"/>
          </w:tcPr>
          <w:p w14:paraId="66419331" w14:textId="77777777" w:rsidR="00237B27" w:rsidRPr="00B96823" w:rsidRDefault="00237B27" w:rsidP="00AC27AD">
            <w:pPr>
              <w:pStyle w:val="af6"/>
            </w:pPr>
          </w:p>
        </w:tc>
        <w:tc>
          <w:tcPr>
            <w:tcW w:w="2189" w:type="dxa"/>
          </w:tcPr>
          <w:p w14:paraId="7CB89EEE" w14:textId="77777777" w:rsidR="00237B27" w:rsidRPr="00B96823" w:rsidRDefault="00237B27" w:rsidP="00AC27AD">
            <w:pPr>
              <w:pStyle w:val="af6"/>
            </w:pPr>
          </w:p>
        </w:tc>
      </w:tr>
      <w:tr w:rsidR="00237B27" w:rsidRPr="00B96823" w14:paraId="54209236" w14:textId="77777777" w:rsidTr="00AC27AD">
        <w:tc>
          <w:tcPr>
            <w:tcW w:w="2660" w:type="dxa"/>
          </w:tcPr>
          <w:p w14:paraId="50EC389B" w14:textId="77777777" w:rsidR="00237B27" w:rsidRPr="00B96823" w:rsidRDefault="00237B27" w:rsidP="00AC27AD">
            <w:pPr>
              <w:pStyle w:val="af8"/>
            </w:pPr>
            <w:r w:rsidRPr="00B96823">
              <w:t>2000 - 5000</w:t>
            </w:r>
          </w:p>
        </w:tc>
        <w:tc>
          <w:tcPr>
            <w:tcW w:w="1820" w:type="dxa"/>
          </w:tcPr>
          <w:p w14:paraId="11446795" w14:textId="77777777" w:rsidR="00237B27" w:rsidRPr="00B96823" w:rsidRDefault="00237B27" w:rsidP="00AC27AD">
            <w:pPr>
              <w:pStyle w:val="af6"/>
              <w:jc w:val="center"/>
            </w:pPr>
            <w:r w:rsidRPr="00B96823">
              <w:t>150</w:t>
            </w:r>
          </w:p>
        </w:tc>
        <w:tc>
          <w:tcPr>
            <w:tcW w:w="1540" w:type="dxa"/>
          </w:tcPr>
          <w:p w14:paraId="0846675E" w14:textId="77777777" w:rsidR="00237B27" w:rsidRPr="00B96823" w:rsidRDefault="00237B27" w:rsidP="00AC27AD">
            <w:pPr>
              <w:pStyle w:val="af6"/>
              <w:jc w:val="center"/>
            </w:pPr>
            <w:r w:rsidRPr="00B96823">
              <w:t>120</w:t>
            </w:r>
          </w:p>
        </w:tc>
        <w:tc>
          <w:tcPr>
            <w:tcW w:w="1680" w:type="dxa"/>
          </w:tcPr>
          <w:p w14:paraId="0FF84962" w14:textId="77777777" w:rsidR="00237B27" w:rsidRPr="00B96823" w:rsidRDefault="00237B27" w:rsidP="00AC27AD">
            <w:pPr>
              <w:pStyle w:val="af6"/>
              <w:jc w:val="center"/>
            </w:pPr>
            <w:r w:rsidRPr="00B96823">
              <w:t>150</w:t>
            </w:r>
          </w:p>
        </w:tc>
        <w:tc>
          <w:tcPr>
            <w:tcW w:w="2189" w:type="dxa"/>
          </w:tcPr>
          <w:p w14:paraId="4323EBF9" w14:textId="77777777" w:rsidR="00237B27" w:rsidRPr="00B96823" w:rsidRDefault="00237B27" w:rsidP="00AC27AD">
            <w:pPr>
              <w:pStyle w:val="af6"/>
              <w:jc w:val="center"/>
            </w:pPr>
            <w:r w:rsidRPr="00B96823">
              <w:t>100</w:t>
            </w:r>
          </w:p>
        </w:tc>
      </w:tr>
      <w:tr w:rsidR="00237B27" w:rsidRPr="00B96823" w14:paraId="0CE8014E" w14:textId="77777777" w:rsidTr="00AC27AD">
        <w:tc>
          <w:tcPr>
            <w:tcW w:w="2660" w:type="dxa"/>
          </w:tcPr>
          <w:p w14:paraId="00960AE5" w14:textId="77777777" w:rsidR="00237B27" w:rsidRPr="00B96823" w:rsidRDefault="00237B27" w:rsidP="00AC27AD">
            <w:pPr>
              <w:pStyle w:val="af8"/>
            </w:pPr>
            <w:r w:rsidRPr="00B96823">
              <w:t>6000 - 10000</w:t>
            </w:r>
          </w:p>
        </w:tc>
        <w:tc>
          <w:tcPr>
            <w:tcW w:w="1820" w:type="dxa"/>
          </w:tcPr>
          <w:p w14:paraId="172CAE8A" w14:textId="77777777" w:rsidR="00237B27" w:rsidRPr="00B96823" w:rsidRDefault="00237B27" w:rsidP="00AC27AD">
            <w:pPr>
              <w:pStyle w:val="af6"/>
              <w:jc w:val="center"/>
            </w:pPr>
            <w:r w:rsidRPr="00B96823">
              <w:t>250</w:t>
            </w:r>
          </w:p>
        </w:tc>
        <w:tc>
          <w:tcPr>
            <w:tcW w:w="1540" w:type="dxa"/>
          </w:tcPr>
          <w:p w14:paraId="28309237" w14:textId="77777777" w:rsidR="00237B27" w:rsidRPr="00B96823" w:rsidRDefault="00237B27" w:rsidP="00AC27AD">
            <w:pPr>
              <w:pStyle w:val="af6"/>
              <w:jc w:val="center"/>
            </w:pPr>
            <w:r w:rsidRPr="00B96823">
              <w:t>200</w:t>
            </w:r>
          </w:p>
        </w:tc>
        <w:tc>
          <w:tcPr>
            <w:tcW w:w="1680" w:type="dxa"/>
          </w:tcPr>
          <w:p w14:paraId="6A662228" w14:textId="77777777" w:rsidR="00237B27" w:rsidRPr="00B96823" w:rsidRDefault="00237B27" w:rsidP="00AC27AD">
            <w:pPr>
              <w:pStyle w:val="af6"/>
              <w:jc w:val="center"/>
            </w:pPr>
            <w:r w:rsidRPr="00B96823">
              <w:t>200</w:t>
            </w:r>
          </w:p>
        </w:tc>
        <w:tc>
          <w:tcPr>
            <w:tcW w:w="2189" w:type="dxa"/>
          </w:tcPr>
          <w:p w14:paraId="6B393660" w14:textId="77777777" w:rsidR="00237B27" w:rsidRPr="00B96823" w:rsidRDefault="00237B27" w:rsidP="00AC27AD">
            <w:pPr>
              <w:pStyle w:val="af6"/>
              <w:jc w:val="center"/>
            </w:pPr>
            <w:r w:rsidRPr="00B96823">
              <w:t>125</w:t>
            </w:r>
          </w:p>
        </w:tc>
      </w:tr>
      <w:tr w:rsidR="00237B27" w:rsidRPr="00B96823" w14:paraId="70CA2979" w14:textId="77777777" w:rsidTr="00AC27AD">
        <w:tc>
          <w:tcPr>
            <w:tcW w:w="2660" w:type="dxa"/>
          </w:tcPr>
          <w:p w14:paraId="3B86CDB3" w14:textId="77777777" w:rsidR="00237B27" w:rsidRPr="00B96823" w:rsidRDefault="00237B27" w:rsidP="00AC27AD">
            <w:pPr>
              <w:pStyle w:val="af8"/>
            </w:pPr>
            <w:r w:rsidRPr="00B96823">
              <w:t>Здания и сооружения в зоне, прилегающей к территории организации (административной зоне)</w:t>
            </w:r>
          </w:p>
        </w:tc>
        <w:tc>
          <w:tcPr>
            <w:tcW w:w="1820" w:type="dxa"/>
          </w:tcPr>
          <w:p w14:paraId="3D8E26FE" w14:textId="77777777" w:rsidR="00237B27" w:rsidRPr="00B96823" w:rsidRDefault="00237B27" w:rsidP="00AC27AD">
            <w:pPr>
              <w:pStyle w:val="af6"/>
              <w:jc w:val="center"/>
            </w:pPr>
            <w:r w:rsidRPr="00B96823">
              <w:t>250</w:t>
            </w:r>
          </w:p>
        </w:tc>
        <w:tc>
          <w:tcPr>
            <w:tcW w:w="1540" w:type="dxa"/>
          </w:tcPr>
          <w:p w14:paraId="117AA562" w14:textId="77777777" w:rsidR="00237B27" w:rsidRPr="00B96823" w:rsidRDefault="00237B27" w:rsidP="00AC27AD">
            <w:pPr>
              <w:pStyle w:val="af6"/>
              <w:jc w:val="center"/>
            </w:pPr>
            <w:r w:rsidRPr="00B96823">
              <w:t>200</w:t>
            </w:r>
          </w:p>
        </w:tc>
        <w:tc>
          <w:tcPr>
            <w:tcW w:w="1680" w:type="dxa"/>
          </w:tcPr>
          <w:p w14:paraId="2927628A" w14:textId="77777777" w:rsidR="00237B27" w:rsidRPr="00B96823" w:rsidRDefault="00237B27" w:rsidP="00AC27AD">
            <w:pPr>
              <w:pStyle w:val="af6"/>
              <w:jc w:val="center"/>
            </w:pPr>
            <w:r w:rsidRPr="00B96823">
              <w:t>250</w:t>
            </w:r>
          </w:p>
        </w:tc>
        <w:tc>
          <w:tcPr>
            <w:tcW w:w="2189" w:type="dxa"/>
          </w:tcPr>
          <w:p w14:paraId="66FC1BFA" w14:textId="77777777" w:rsidR="00237B27" w:rsidRPr="00B96823" w:rsidRDefault="00237B27" w:rsidP="00AC27AD">
            <w:pPr>
              <w:pStyle w:val="af6"/>
              <w:jc w:val="center"/>
            </w:pPr>
            <w:r w:rsidRPr="00B96823">
              <w:t>200</w:t>
            </w:r>
          </w:p>
        </w:tc>
      </w:tr>
    </w:tbl>
    <w:p w14:paraId="16A5F721" w14:textId="77777777" w:rsidR="00237B27" w:rsidRPr="00B96823" w:rsidRDefault="00237B27" w:rsidP="00237B27"/>
    <w:p w14:paraId="78065D50" w14:textId="77777777" w:rsidR="00237B27" w:rsidRPr="00B96823" w:rsidRDefault="00237B27" w:rsidP="00237B27">
      <w:pPr>
        <w:ind w:firstLine="698"/>
        <w:jc w:val="right"/>
      </w:pPr>
      <w:r w:rsidRPr="00B96823">
        <w:rPr>
          <w:rStyle w:val="af"/>
          <w:bCs/>
        </w:rPr>
        <w:t>Таблица 134</w:t>
      </w:r>
    </w:p>
    <w:tbl>
      <w:tblPr>
        <w:tblStyle w:val="ae"/>
        <w:tblW w:w="9854" w:type="dxa"/>
        <w:tblLayout w:type="fixed"/>
        <w:tblLook w:val="0000" w:firstRow="0" w:lastRow="0" w:firstColumn="0" w:lastColumn="0" w:noHBand="0" w:noVBand="0"/>
      </w:tblPr>
      <w:tblGrid>
        <w:gridCol w:w="2336"/>
        <w:gridCol w:w="3863"/>
        <w:gridCol w:w="1045"/>
        <w:gridCol w:w="1045"/>
        <w:gridCol w:w="1565"/>
      </w:tblGrid>
      <w:tr w:rsidR="00237B27" w:rsidRPr="00B96823" w14:paraId="3539ED69" w14:textId="77777777" w:rsidTr="00AC27AD">
        <w:trPr>
          <w:gridAfter w:val="3"/>
          <w:wAfter w:w="3655" w:type="dxa"/>
        </w:trPr>
        <w:tc>
          <w:tcPr>
            <w:tcW w:w="2336" w:type="dxa"/>
            <w:vMerge w:val="restart"/>
          </w:tcPr>
          <w:p w14:paraId="2736CC56" w14:textId="77777777" w:rsidR="00237B27" w:rsidRPr="00B96823" w:rsidRDefault="00237B27" w:rsidP="00AC27AD">
            <w:pPr>
              <w:pStyle w:val="af6"/>
              <w:jc w:val="center"/>
            </w:pPr>
            <w:r w:rsidRPr="00B96823">
              <w:t>Наименование здания и сооружения</w:t>
            </w:r>
          </w:p>
        </w:tc>
        <w:tc>
          <w:tcPr>
            <w:tcW w:w="3863" w:type="dxa"/>
          </w:tcPr>
          <w:p w14:paraId="7C49C5E5" w14:textId="77777777" w:rsidR="00237B27" w:rsidRPr="00B96823" w:rsidRDefault="00237B27" w:rsidP="00AC27AD">
            <w:pPr>
              <w:pStyle w:val="af6"/>
              <w:jc w:val="center"/>
            </w:pPr>
            <w:r w:rsidRPr="00B96823">
              <w:t>Противопожарные расстояния, м</w:t>
            </w:r>
          </w:p>
        </w:tc>
      </w:tr>
      <w:tr w:rsidR="00237B27" w:rsidRPr="00B96823" w14:paraId="3E9C10A1" w14:textId="77777777" w:rsidTr="00AC27AD">
        <w:tc>
          <w:tcPr>
            <w:tcW w:w="2336" w:type="dxa"/>
            <w:vMerge/>
          </w:tcPr>
          <w:p w14:paraId="0A559B81" w14:textId="77777777" w:rsidR="00237B27" w:rsidRPr="00B96823" w:rsidRDefault="00237B27" w:rsidP="00AC27AD">
            <w:pPr>
              <w:pStyle w:val="af6"/>
            </w:pPr>
          </w:p>
        </w:tc>
        <w:tc>
          <w:tcPr>
            <w:tcW w:w="3863" w:type="dxa"/>
          </w:tcPr>
          <w:p w14:paraId="113B6CD9" w14:textId="77777777" w:rsidR="00237B27" w:rsidRPr="00B96823" w:rsidRDefault="00237B27" w:rsidP="00AC27AD">
            <w:pPr>
              <w:pStyle w:val="af6"/>
              <w:jc w:val="center"/>
            </w:pPr>
            <w:r w:rsidRPr="00B96823">
              <w:t>резервуары наземные под давлени</w:t>
            </w:r>
            <w:r w:rsidRPr="00B96823">
              <w:lastRenderedPageBreak/>
              <w:t>ем</w:t>
            </w:r>
          </w:p>
        </w:tc>
        <w:tc>
          <w:tcPr>
            <w:tcW w:w="1045" w:type="dxa"/>
          </w:tcPr>
          <w:p w14:paraId="2FCB7129" w14:textId="77777777" w:rsidR="00237B27" w:rsidRPr="00B96823" w:rsidRDefault="00237B27" w:rsidP="00AC27AD">
            <w:pPr>
              <w:pStyle w:val="af6"/>
              <w:jc w:val="center"/>
            </w:pPr>
            <w:r w:rsidRPr="00B96823">
              <w:lastRenderedPageBreak/>
              <w:t>резер</w:t>
            </w:r>
            <w:r w:rsidRPr="00B96823">
              <w:lastRenderedPageBreak/>
              <w:t>вуары подземные под давлением</w:t>
            </w:r>
          </w:p>
        </w:tc>
        <w:tc>
          <w:tcPr>
            <w:tcW w:w="1045" w:type="dxa"/>
          </w:tcPr>
          <w:p w14:paraId="2AC111CE" w14:textId="77777777" w:rsidR="00237B27" w:rsidRPr="00B96823" w:rsidRDefault="00237B27" w:rsidP="00AC27AD">
            <w:pPr>
              <w:pStyle w:val="af6"/>
              <w:jc w:val="center"/>
            </w:pPr>
            <w:r w:rsidRPr="00B96823">
              <w:lastRenderedPageBreak/>
              <w:t>резер</w:t>
            </w:r>
            <w:r w:rsidRPr="00B96823">
              <w:lastRenderedPageBreak/>
              <w:t>вуары наземные изотермические</w:t>
            </w:r>
          </w:p>
        </w:tc>
        <w:tc>
          <w:tcPr>
            <w:tcW w:w="1565" w:type="dxa"/>
          </w:tcPr>
          <w:p w14:paraId="4BD4D27E" w14:textId="77777777" w:rsidR="00237B27" w:rsidRPr="00B96823" w:rsidRDefault="00237B27" w:rsidP="00AC27AD">
            <w:pPr>
              <w:pStyle w:val="af6"/>
              <w:jc w:val="center"/>
            </w:pPr>
            <w:r w:rsidRPr="00B96823">
              <w:lastRenderedPageBreak/>
              <w:t xml:space="preserve">резервуары </w:t>
            </w:r>
            <w:r w:rsidRPr="00B96823">
              <w:lastRenderedPageBreak/>
              <w:t>подземные изотермические</w:t>
            </w:r>
          </w:p>
        </w:tc>
      </w:tr>
      <w:tr w:rsidR="00237B27" w:rsidRPr="00B96823" w14:paraId="411A7B48" w14:textId="77777777" w:rsidTr="00AC27AD">
        <w:tc>
          <w:tcPr>
            <w:tcW w:w="2336" w:type="dxa"/>
          </w:tcPr>
          <w:p w14:paraId="0436B6B3" w14:textId="77777777" w:rsidR="00237B27" w:rsidRPr="00B96823" w:rsidRDefault="00237B27" w:rsidP="00AC27AD">
            <w:pPr>
              <w:pStyle w:val="af6"/>
              <w:jc w:val="center"/>
            </w:pPr>
            <w:r w:rsidRPr="00B96823">
              <w:lastRenderedPageBreak/>
              <w:t>1</w:t>
            </w:r>
          </w:p>
        </w:tc>
        <w:tc>
          <w:tcPr>
            <w:tcW w:w="3863" w:type="dxa"/>
          </w:tcPr>
          <w:p w14:paraId="420BAC12" w14:textId="77777777" w:rsidR="00237B27" w:rsidRPr="00B96823" w:rsidRDefault="00237B27" w:rsidP="00AC27AD">
            <w:pPr>
              <w:pStyle w:val="af6"/>
              <w:jc w:val="center"/>
            </w:pPr>
            <w:r w:rsidRPr="00B96823">
              <w:t>2</w:t>
            </w:r>
          </w:p>
        </w:tc>
        <w:tc>
          <w:tcPr>
            <w:tcW w:w="1045" w:type="dxa"/>
          </w:tcPr>
          <w:p w14:paraId="54D50D79" w14:textId="77777777" w:rsidR="00237B27" w:rsidRPr="00B96823" w:rsidRDefault="00237B27" w:rsidP="00AC27AD">
            <w:pPr>
              <w:pStyle w:val="af6"/>
              <w:jc w:val="center"/>
            </w:pPr>
            <w:r w:rsidRPr="00B96823">
              <w:t>3</w:t>
            </w:r>
          </w:p>
        </w:tc>
        <w:tc>
          <w:tcPr>
            <w:tcW w:w="1045" w:type="dxa"/>
          </w:tcPr>
          <w:p w14:paraId="0C72BA1F" w14:textId="77777777" w:rsidR="00237B27" w:rsidRPr="00B96823" w:rsidRDefault="00237B27" w:rsidP="00AC27AD">
            <w:pPr>
              <w:pStyle w:val="af6"/>
              <w:jc w:val="center"/>
            </w:pPr>
            <w:r w:rsidRPr="00B96823">
              <w:t>4</w:t>
            </w:r>
          </w:p>
        </w:tc>
        <w:tc>
          <w:tcPr>
            <w:tcW w:w="1565" w:type="dxa"/>
          </w:tcPr>
          <w:p w14:paraId="285ADE9A" w14:textId="77777777" w:rsidR="00237B27" w:rsidRPr="00B96823" w:rsidRDefault="00237B27" w:rsidP="00AC27AD">
            <w:pPr>
              <w:pStyle w:val="af6"/>
              <w:jc w:val="center"/>
            </w:pPr>
            <w:r w:rsidRPr="00B96823">
              <w:t>5</w:t>
            </w:r>
          </w:p>
        </w:tc>
      </w:tr>
      <w:tr w:rsidR="00237B27" w:rsidRPr="00B96823" w14:paraId="5B6A545E" w14:textId="77777777" w:rsidTr="00AC27AD">
        <w:tc>
          <w:tcPr>
            <w:tcW w:w="2336" w:type="dxa"/>
          </w:tcPr>
          <w:p w14:paraId="2FF861FB" w14:textId="77777777" w:rsidR="00237B27" w:rsidRPr="00B96823" w:rsidRDefault="00237B27" w:rsidP="00AC27AD">
            <w:pPr>
              <w:pStyle w:val="af8"/>
            </w:pPr>
            <w:r w:rsidRPr="00B96823">
              <w:t>автомобильные дороги общей сети (край проезжей части)</w:t>
            </w:r>
          </w:p>
        </w:tc>
        <w:tc>
          <w:tcPr>
            <w:tcW w:w="3863" w:type="dxa"/>
          </w:tcPr>
          <w:p w14:paraId="66D3B871" w14:textId="77777777" w:rsidR="00237B27" w:rsidRPr="00B96823" w:rsidRDefault="00237B27" w:rsidP="00AC27AD">
            <w:pPr>
              <w:pStyle w:val="af6"/>
              <w:jc w:val="center"/>
            </w:pPr>
            <w:r w:rsidRPr="00B96823">
              <w:t>100</w:t>
            </w:r>
          </w:p>
        </w:tc>
        <w:tc>
          <w:tcPr>
            <w:tcW w:w="1045" w:type="dxa"/>
          </w:tcPr>
          <w:p w14:paraId="6357B438" w14:textId="77777777" w:rsidR="00237B27" w:rsidRPr="00B96823" w:rsidRDefault="00237B27" w:rsidP="00AC27AD">
            <w:pPr>
              <w:pStyle w:val="af6"/>
              <w:jc w:val="center"/>
            </w:pPr>
            <w:r w:rsidRPr="00B96823">
              <w:t>50</w:t>
            </w:r>
          </w:p>
        </w:tc>
        <w:tc>
          <w:tcPr>
            <w:tcW w:w="1045" w:type="dxa"/>
          </w:tcPr>
          <w:p w14:paraId="36A9BB23" w14:textId="77777777" w:rsidR="00237B27" w:rsidRPr="00B96823" w:rsidRDefault="00237B27" w:rsidP="00AC27AD">
            <w:pPr>
              <w:pStyle w:val="af6"/>
              <w:jc w:val="center"/>
            </w:pPr>
            <w:r w:rsidRPr="00B96823">
              <w:t>100</w:t>
            </w:r>
          </w:p>
        </w:tc>
        <w:tc>
          <w:tcPr>
            <w:tcW w:w="1565" w:type="dxa"/>
          </w:tcPr>
          <w:p w14:paraId="287CEBAF" w14:textId="77777777" w:rsidR="00237B27" w:rsidRPr="00B96823" w:rsidRDefault="00237B27" w:rsidP="00AC27AD">
            <w:pPr>
              <w:pStyle w:val="af6"/>
              <w:jc w:val="center"/>
            </w:pPr>
            <w:r w:rsidRPr="00B96823">
              <w:t>50</w:t>
            </w:r>
          </w:p>
        </w:tc>
      </w:tr>
      <w:tr w:rsidR="00237B27" w:rsidRPr="00B96823" w14:paraId="33BF56A9" w14:textId="77777777" w:rsidTr="00AC27AD">
        <w:tc>
          <w:tcPr>
            <w:tcW w:w="2336" w:type="dxa"/>
          </w:tcPr>
          <w:p w14:paraId="1933720B" w14:textId="77777777" w:rsidR="00237B27" w:rsidRPr="00B96823" w:rsidRDefault="00237B27" w:rsidP="00AC27AD">
            <w:pPr>
              <w:pStyle w:val="af8"/>
            </w:pPr>
            <w:r w:rsidRPr="00B96823">
              <w:t>ЛЭП (воздушные)</w:t>
            </w:r>
          </w:p>
        </w:tc>
        <w:tc>
          <w:tcPr>
            <w:tcW w:w="3863" w:type="dxa"/>
          </w:tcPr>
          <w:p w14:paraId="65AAC5F1" w14:textId="77777777" w:rsidR="00237B27" w:rsidRPr="00B96823" w:rsidRDefault="00237B27" w:rsidP="00AC27AD">
            <w:pPr>
              <w:pStyle w:val="af6"/>
              <w:jc w:val="center"/>
            </w:pPr>
            <w:r w:rsidRPr="00B96823">
              <w:t>не менее 1,5 высоты опоры</w:t>
            </w:r>
          </w:p>
        </w:tc>
        <w:tc>
          <w:tcPr>
            <w:tcW w:w="1045" w:type="dxa"/>
          </w:tcPr>
          <w:p w14:paraId="6378A65C" w14:textId="77777777" w:rsidR="00237B27" w:rsidRPr="00B96823" w:rsidRDefault="00237B27" w:rsidP="00AC27AD">
            <w:pPr>
              <w:pStyle w:val="af6"/>
              <w:jc w:val="center"/>
            </w:pPr>
            <w:r w:rsidRPr="00B96823">
              <w:t>не менее 1,5 высоты опоры</w:t>
            </w:r>
          </w:p>
        </w:tc>
        <w:tc>
          <w:tcPr>
            <w:tcW w:w="1045" w:type="dxa"/>
          </w:tcPr>
          <w:p w14:paraId="26930246" w14:textId="77777777" w:rsidR="00237B27" w:rsidRPr="00B96823" w:rsidRDefault="00237B27" w:rsidP="00AC27AD">
            <w:pPr>
              <w:pStyle w:val="af6"/>
              <w:jc w:val="center"/>
            </w:pPr>
            <w:r w:rsidRPr="00B96823">
              <w:t>не менее 1,5 высоты опоры</w:t>
            </w:r>
          </w:p>
        </w:tc>
        <w:tc>
          <w:tcPr>
            <w:tcW w:w="1565" w:type="dxa"/>
          </w:tcPr>
          <w:p w14:paraId="70CAEBA7" w14:textId="77777777" w:rsidR="00237B27" w:rsidRPr="00B96823" w:rsidRDefault="00237B27" w:rsidP="00AC27AD">
            <w:pPr>
              <w:pStyle w:val="af6"/>
              <w:jc w:val="center"/>
            </w:pPr>
            <w:r w:rsidRPr="00B96823">
              <w:t>не менее 1,5 высоты опоры</w:t>
            </w:r>
          </w:p>
        </w:tc>
      </w:tr>
      <w:tr w:rsidR="00237B27" w:rsidRPr="00B96823" w14:paraId="43AFCBAB" w14:textId="77777777" w:rsidTr="00AC27AD">
        <w:tc>
          <w:tcPr>
            <w:tcW w:w="2336" w:type="dxa"/>
          </w:tcPr>
          <w:p w14:paraId="4E6C67F0" w14:textId="77777777" w:rsidR="00237B27" w:rsidRPr="00B96823" w:rsidRDefault="00237B27" w:rsidP="00AC27AD">
            <w:pPr>
              <w:pStyle w:val="af8"/>
            </w:pPr>
            <w:r w:rsidRPr="00B96823">
              <w:t>Здания и сооружения производственной, складской подсобной зоны товарно-сырьевой базы или склада</w:t>
            </w:r>
          </w:p>
        </w:tc>
        <w:tc>
          <w:tcPr>
            <w:tcW w:w="3863" w:type="dxa"/>
          </w:tcPr>
          <w:p w14:paraId="2FDC3429" w14:textId="77777777" w:rsidR="00237B27" w:rsidRPr="00B96823" w:rsidRDefault="00237B27" w:rsidP="00AC27AD">
            <w:pPr>
              <w:pStyle w:val="af6"/>
              <w:jc w:val="center"/>
            </w:pPr>
            <w:r w:rsidRPr="00B96823">
              <w:t>300</w:t>
            </w:r>
          </w:p>
        </w:tc>
        <w:tc>
          <w:tcPr>
            <w:tcW w:w="1045" w:type="dxa"/>
          </w:tcPr>
          <w:p w14:paraId="2DC9D7CC" w14:textId="77777777" w:rsidR="00237B27" w:rsidRPr="00B96823" w:rsidRDefault="00237B27" w:rsidP="00AC27AD">
            <w:pPr>
              <w:pStyle w:val="af6"/>
              <w:jc w:val="center"/>
            </w:pPr>
            <w:r w:rsidRPr="00B96823">
              <w:t>250</w:t>
            </w:r>
          </w:p>
        </w:tc>
        <w:tc>
          <w:tcPr>
            <w:tcW w:w="1045" w:type="dxa"/>
          </w:tcPr>
          <w:p w14:paraId="33686ADA" w14:textId="77777777" w:rsidR="00237B27" w:rsidRPr="00B96823" w:rsidRDefault="00237B27" w:rsidP="00AC27AD">
            <w:pPr>
              <w:pStyle w:val="af6"/>
              <w:jc w:val="center"/>
            </w:pPr>
            <w:r w:rsidRPr="00B96823">
              <w:t>300</w:t>
            </w:r>
          </w:p>
        </w:tc>
        <w:tc>
          <w:tcPr>
            <w:tcW w:w="1565" w:type="dxa"/>
          </w:tcPr>
          <w:p w14:paraId="47D7FA72" w14:textId="77777777" w:rsidR="00237B27" w:rsidRPr="00B96823" w:rsidRDefault="00237B27" w:rsidP="00AC27AD">
            <w:pPr>
              <w:pStyle w:val="af6"/>
              <w:jc w:val="center"/>
            </w:pPr>
            <w:r w:rsidRPr="00B96823">
              <w:t>200</w:t>
            </w:r>
          </w:p>
        </w:tc>
      </w:tr>
      <w:tr w:rsidR="00237B27" w:rsidRPr="00B96823" w14:paraId="1C0B0D11" w14:textId="77777777" w:rsidTr="00AC27AD">
        <w:tc>
          <w:tcPr>
            <w:tcW w:w="2336" w:type="dxa"/>
          </w:tcPr>
          <w:p w14:paraId="4A253A4F" w14:textId="77777777" w:rsidR="00237B27" w:rsidRPr="00B96823" w:rsidRDefault="00237B27" w:rsidP="00AC27AD">
            <w:pPr>
              <w:pStyle w:val="af8"/>
            </w:pPr>
            <w:r w:rsidRPr="00B96823">
              <w:t>Здания и сооружения (административной) зоны организации</w:t>
            </w:r>
          </w:p>
        </w:tc>
        <w:tc>
          <w:tcPr>
            <w:tcW w:w="3863" w:type="dxa"/>
          </w:tcPr>
          <w:p w14:paraId="113AC4B7" w14:textId="77777777" w:rsidR="00237B27" w:rsidRPr="00B96823" w:rsidRDefault="00237B27" w:rsidP="00AC27AD">
            <w:pPr>
              <w:pStyle w:val="af6"/>
              <w:jc w:val="center"/>
            </w:pPr>
            <w:r w:rsidRPr="00B96823">
              <w:t>500</w:t>
            </w:r>
          </w:p>
        </w:tc>
        <w:tc>
          <w:tcPr>
            <w:tcW w:w="1045" w:type="dxa"/>
          </w:tcPr>
          <w:p w14:paraId="1699560F" w14:textId="77777777" w:rsidR="00237B27" w:rsidRPr="00B96823" w:rsidRDefault="00237B27" w:rsidP="00AC27AD">
            <w:pPr>
              <w:pStyle w:val="af6"/>
              <w:jc w:val="center"/>
            </w:pPr>
            <w:r w:rsidRPr="00B96823">
              <w:t>300</w:t>
            </w:r>
          </w:p>
        </w:tc>
        <w:tc>
          <w:tcPr>
            <w:tcW w:w="1045" w:type="dxa"/>
          </w:tcPr>
          <w:p w14:paraId="13872C0F" w14:textId="77777777" w:rsidR="00237B27" w:rsidRPr="00B96823" w:rsidRDefault="00237B27" w:rsidP="00AC27AD">
            <w:pPr>
              <w:pStyle w:val="af6"/>
              <w:jc w:val="center"/>
            </w:pPr>
            <w:r w:rsidRPr="00B96823">
              <w:t>500</w:t>
            </w:r>
          </w:p>
        </w:tc>
        <w:tc>
          <w:tcPr>
            <w:tcW w:w="1565" w:type="dxa"/>
          </w:tcPr>
          <w:p w14:paraId="43B1EE2D" w14:textId="77777777" w:rsidR="00237B27" w:rsidRPr="00B96823" w:rsidRDefault="00237B27" w:rsidP="00AC27AD">
            <w:pPr>
              <w:pStyle w:val="af6"/>
              <w:jc w:val="center"/>
            </w:pPr>
            <w:r w:rsidRPr="00B96823">
              <w:t>300</w:t>
            </w:r>
          </w:p>
        </w:tc>
      </w:tr>
      <w:tr w:rsidR="00237B27" w:rsidRPr="00B96823" w14:paraId="53BFC919" w14:textId="77777777" w:rsidTr="00AC27AD">
        <w:tc>
          <w:tcPr>
            <w:tcW w:w="2336" w:type="dxa"/>
          </w:tcPr>
          <w:p w14:paraId="6F00FB0C" w14:textId="77777777" w:rsidR="00237B27" w:rsidRPr="00B96823" w:rsidRDefault="00237B27" w:rsidP="00AC27AD">
            <w:pPr>
              <w:pStyle w:val="af8"/>
            </w:pPr>
            <w:r w:rsidRPr="00B96823">
              <w:t>Факельная установка (до ствола факела)</w:t>
            </w:r>
          </w:p>
        </w:tc>
        <w:tc>
          <w:tcPr>
            <w:tcW w:w="3863" w:type="dxa"/>
          </w:tcPr>
          <w:p w14:paraId="13ABEC34" w14:textId="77777777" w:rsidR="00237B27" w:rsidRPr="00B96823" w:rsidRDefault="00237B27" w:rsidP="00AC27AD">
            <w:pPr>
              <w:pStyle w:val="af6"/>
              <w:jc w:val="center"/>
            </w:pPr>
            <w:r w:rsidRPr="00B96823">
              <w:t>200</w:t>
            </w:r>
          </w:p>
        </w:tc>
        <w:tc>
          <w:tcPr>
            <w:tcW w:w="1045" w:type="dxa"/>
          </w:tcPr>
          <w:p w14:paraId="45914FA5" w14:textId="77777777" w:rsidR="00237B27" w:rsidRPr="00B96823" w:rsidRDefault="00237B27" w:rsidP="00AC27AD">
            <w:pPr>
              <w:pStyle w:val="af6"/>
              <w:jc w:val="center"/>
            </w:pPr>
            <w:r w:rsidRPr="00B96823">
              <w:t>100</w:t>
            </w:r>
          </w:p>
        </w:tc>
        <w:tc>
          <w:tcPr>
            <w:tcW w:w="1045" w:type="dxa"/>
          </w:tcPr>
          <w:p w14:paraId="72A95517" w14:textId="77777777" w:rsidR="00237B27" w:rsidRPr="00B96823" w:rsidRDefault="00237B27" w:rsidP="00AC27AD">
            <w:pPr>
              <w:pStyle w:val="af6"/>
              <w:jc w:val="center"/>
            </w:pPr>
            <w:r w:rsidRPr="00B96823">
              <w:t>200</w:t>
            </w:r>
          </w:p>
        </w:tc>
        <w:tc>
          <w:tcPr>
            <w:tcW w:w="1565" w:type="dxa"/>
          </w:tcPr>
          <w:p w14:paraId="65323FA0" w14:textId="77777777" w:rsidR="00237B27" w:rsidRPr="00B96823" w:rsidRDefault="00237B27" w:rsidP="00AC27AD">
            <w:pPr>
              <w:pStyle w:val="af6"/>
              <w:jc w:val="center"/>
            </w:pPr>
            <w:r w:rsidRPr="00B96823">
              <w:t>100</w:t>
            </w:r>
          </w:p>
        </w:tc>
      </w:tr>
      <w:tr w:rsidR="00237B27" w:rsidRPr="00B96823" w14:paraId="5D718BF2" w14:textId="77777777" w:rsidTr="00AC27AD">
        <w:tc>
          <w:tcPr>
            <w:tcW w:w="2336" w:type="dxa"/>
          </w:tcPr>
          <w:p w14:paraId="7F92941A" w14:textId="77777777" w:rsidR="00237B27" w:rsidRPr="00B96823" w:rsidRDefault="00237B27" w:rsidP="00AC27AD">
            <w:pPr>
              <w:pStyle w:val="af8"/>
            </w:pPr>
            <w:r w:rsidRPr="00B96823">
              <w:t>Границы территорий смежных организаций (до ограждения)</w:t>
            </w:r>
          </w:p>
        </w:tc>
        <w:tc>
          <w:tcPr>
            <w:tcW w:w="3863" w:type="dxa"/>
          </w:tcPr>
          <w:p w14:paraId="3548A959" w14:textId="77777777" w:rsidR="00237B27" w:rsidRPr="00B96823" w:rsidRDefault="00237B27" w:rsidP="00AC27AD">
            <w:pPr>
              <w:pStyle w:val="af6"/>
              <w:jc w:val="center"/>
            </w:pPr>
            <w:r w:rsidRPr="00B96823">
              <w:t>300</w:t>
            </w:r>
          </w:p>
        </w:tc>
        <w:tc>
          <w:tcPr>
            <w:tcW w:w="1045" w:type="dxa"/>
          </w:tcPr>
          <w:p w14:paraId="3F959792" w14:textId="77777777" w:rsidR="00237B27" w:rsidRPr="00B96823" w:rsidRDefault="00237B27" w:rsidP="00AC27AD">
            <w:pPr>
              <w:pStyle w:val="af6"/>
              <w:jc w:val="center"/>
            </w:pPr>
            <w:r w:rsidRPr="00B96823">
              <w:t>200</w:t>
            </w:r>
          </w:p>
        </w:tc>
        <w:tc>
          <w:tcPr>
            <w:tcW w:w="1045" w:type="dxa"/>
          </w:tcPr>
          <w:p w14:paraId="68E48684" w14:textId="77777777" w:rsidR="00237B27" w:rsidRPr="00B96823" w:rsidRDefault="00237B27" w:rsidP="00AC27AD">
            <w:pPr>
              <w:pStyle w:val="af6"/>
              <w:jc w:val="center"/>
            </w:pPr>
            <w:r w:rsidRPr="00B96823">
              <w:t>300</w:t>
            </w:r>
          </w:p>
        </w:tc>
        <w:tc>
          <w:tcPr>
            <w:tcW w:w="1565" w:type="dxa"/>
          </w:tcPr>
          <w:p w14:paraId="220964ED" w14:textId="77777777" w:rsidR="00237B27" w:rsidRPr="00B96823" w:rsidRDefault="00237B27" w:rsidP="00AC27AD">
            <w:pPr>
              <w:pStyle w:val="af6"/>
              <w:jc w:val="center"/>
            </w:pPr>
            <w:r w:rsidRPr="00B96823">
              <w:t>200</w:t>
            </w:r>
          </w:p>
        </w:tc>
      </w:tr>
      <w:tr w:rsidR="00237B27" w:rsidRPr="00B96823" w14:paraId="1C17DA60" w14:textId="77777777" w:rsidTr="00AC27AD">
        <w:tc>
          <w:tcPr>
            <w:tcW w:w="2336" w:type="dxa"/>
          </w:tcPr>
          <w:p w14:paraId="6812B76D" w14:textId="77777777" w:rsidR="00237B27" w:rsidRPr="00B96823" w:rsidRDefault="00237B27" w:rsidP="00AC27AD">
            <w:pPr>
              <w:pStyle w:val="af8"/>
            </w:pPr>
            <w:r w:rsidRPr="00B96823">
              <w:t>Жилые и общественные здания</w:t>
            </w:r>
          </w:p>
        </w:tc>
        <w:tc>
          <w:tcPr>
            <w:tcW w:w="3863" w:type="dxa"/>
          </w:tcPr>
          <w:p w14:paraId="3113BBBF" w14:textId="77777777" w:rsidR="00237B27" w:rsidRPr="00B96823" w:rsidRDefault="00237B27" w:rsidP="00AC27AD">
            <w:pPr>
              <w:pStyle w:val="af6"/>
              <w:jc w:val="center"/>
            </w:pPr>
            <w:r w:rsidRPr="00B96823">
              <w:t>вне пределов санитарно-защитной зоны, но не менее 500</w:t>
            </w:r>
          </w:p>
        </w:tc>
        <w:tc>
          <w:tcPr>
            <w:tcW w:w="1045" w:type="dxa"/>
          </w:tcPr>
          <w:p w14:paraId="5D165E7C" w14:textId="77777777" w:rsidR="00237B27" w:rsidRPr="00B96823" w:rsidRDefault="00237B27" w:rsidP="00AC27AD">
            <w:pPr>
              <w:pStyle w:val="af6"/>
              <w:jc w:val="center"/>
            </w:pPr>
            <w:r w:rsidRPr="00B96823">
              <w:t>вне пределов санитарно-защитной зоны, но не менее 300</w:t>
            </w:r>
          </w:p>
        </w:tc>
        <w:tc>
          <w:tcPr>
            <w:tcW w:w="1045" w:type="dxa"/>
          </w:tcPr>
          <w:p w14:paraId="3E339B8E" w14:textId="77777777" w:rsidR="00237B27" w:rsidRPr="00B96823" w:rsidRDefault="00237B27" w:rsidP="00AC27AD">
            <w:pPr>
              <w:pStyle w:val="af6"/>
              <w:jc w:val="center"/>
            </w:pPr>
            <w:r w:rsidRPr="00B96823">
              <w:t>вне пределов санитарно-защитной зоны, но не менее 500</w:t>
            </w:r>
          </w:p>
        </w:tc>
        <w:tc>
          <w:tcPr>
            <w:tcW w:w="1565" w:type="dxa"/>
          </w:tcPr>
          <w:p w14:paraId="5CE36EA0" w14:textId="77777777" w:rsidR="00237B27" w:rsidRPr="00B96823" w:rsidRDefault="00237B27" w:rsidP="00AC27AD">
            <w:pPr>
              <w:pStyle w:val="af6"/>
              <w:jc w:val="center"/>
            </w:pPr>
            <w:r w:rsidRPr="00B96823">
              <w:t>вне пределов санитарно-защитной зоны, но не менее 300</w:t>
            </w:r>
          </w:p>
        </w:tc>
      </w:tr>
      <w:tr w:rsidR="00237B27" w:rsidRPr="00B96823" w14:paraId="4A51D331" w14:textId="77777777" w:rsidTr="00AC27AD">
        <w:tc>
          <w:tcPr>
            <w:tcW w:w="2336" w:type="dxa"/>
          </w:tcPr>
          <w:p w14:paraId="5A215E14" w14:textId="77777777" w:rsidR="00237B27" w:rsidRPr="00B96823" w:rsidRDefault="00237B27" w:rsidP="00AC27AD">
            <w:pPr>
              <w:pStyle w:val="af8"/>
            </w:pPr>
            <w:r w:rsidRPr="00B96823">
              <w:t>ТЭЦ</w:t>
            </w:r>
          </w:p>
        </w:tc>
        <w:tc>
          <w:tcPr>
            <w:tcW w:w="3863" w:type="dxa"/>
          </w:tcPr>
          <w:p w14:paraId="4D2310DD" w14:textId="77777777" w:rsidR="00237B27" w:rsidRPr="00B96823" w:rsidRDefault="00237B27" w:rsidP="00AC27AD">
            <w:pPr>
              <w:pStyle w:val="af6"/>
              <w:jc w:val="center"/>
            </w:pPr>
            <w:r w:rsidRPr="00B96823">
              <w:t>300</w:t>
            </w:r>
          </w:p>
        </w:tc>
        <w:tc>
          <w:tcPr>
            <w:tcW w:w="1045" w:type="dxa"/>
          </w:tcPr>
          <w:p w14:paraId="554AC1D4" w14:textId="77777777" w:rsidR="00237B27" w:rsidRPr="00B96823" w:rsidRDefault="00237B27" w:rsidP="00AC27AD">
            <w:pPr>
              <w:pStyle w:val="af6"/>
              <w:jc w:val="center"/>
            </w:pPr>
            <w:r w:rsidRPr="00B96823">
              <w:t>200</w:t>
            </w:r>
          </w:p>
        </w:tc>
        <w:tc>
          <w:tcPr>
            <w:tcW w:w="1045" w:type="dxa"/>
          </w:tcPr>
          <w:p w14:paraId="2FFAD029" w14:textId="77777777" w:rsidR="00237B27" w:rsidRPr="00B96823" w:rsidRDefault="00237B27" w:rsidP="00AC27AD">
            <w:pPr>
              <w:pStyle w:val="af6"/>
              <w:jc w:val="center"/>
            </w:pPr>
            <w:r w:rsidRPr="00B96823">
              <w:t>300</w:t>
            </w:r>
          </w:p>
        </w:tc>
        <w:tc>
          <w:tcPr>
            <w:tcW w:w="1565" w:type="dxa"/>
          </w:tcPr>
          <w:p w14:paraId="44108F2F" w14:textId="77777777" w:rsidR="00237B27" w:rsidRPr="00B96823" w:rsidRDefault="00237B27" w:rsidP="00AC27AD">
            <w:pPr>
              <w:pStyle w:val="af6"/>
              <w:jc w:val="center"/>
            </w:pPr>
            <w:r w:rsidRPr="00B96823">
              <w:t>200</w:t>
            </w:r>
          </w:p>
        </w:tc>
      </w:tr>
      <w:tr w:rsidR="00237B27" w:rsidRPr="00B96823" w14:paraId="47B5F471" w14:textId="77777777" w:rsidTr="00AC27AD">
        <w:tc>
          <w:tcPr>
            <w:tcW w:w="2336" w:type="dxa"/>
          </w:tcPr>
          <w:p w14:paraId="401FE5D4" w14:textId="77777777" w:rsidR="00237B27" w:rsidRPr="00B96823" w:rsidRDefault="00237B27" w:rsidP="00AC27AD">
            <w:pPr>
              <w:pStyle w:val="af8"/>
            </w:pPr>
            <w:r w:rsidRPr="00B96823">
              <w:t>Лесничества с лесными насаждениями хвойных пород от ограждения товарно-сырьевой базы или склада)</w:t>
            </w:r>
          </w:p>
        </w:tc>
        <w:tc>
          <w:tcPr>
            <w:tcW w:w="3863" w:type="dxa"/>
          </w:tcPr>
          <w:p w14:paraId="22C0C67E" w14:textId="77777777" w:rsidR="00237B27" w:rsidRPr="00B96823" w:rsidRDefault="00237B27" w:rsidP="00AC27AD">
            <w:pPr>
              <w:pStyle w:val="af6"/>
              <w:jc w:val="center"/>
            </w:pPr>
            <w:r w:rsidRPr="00B96823">
              <w:t>100</w:t>
            </w:r>
          </w:p>
        </w:tc>
        <w:tc>
          <w:tcPr>
            <w:tcW w:w="1045" w:type="dxa"/>
          </w:tcPr>
          <w:p w14:paraId="588B8665" w14:textId="77777777" w:rsidR="00237B27" w:rsidRPr="00B96823" w:rsidRDefault="00237B27" w:rsidP="00AC27AD">
            <w:pPr>
              <w:pStyle w:val="af6"/>
              <w:jc w:val="center"/>
            </w:pPr>
            <w:r w:rsidRPr="00B96823">
              <w:t>75</w:t>
            </w:r>
          </w:p>
        </w:tc>
        <w:tc>
          <w:tcPr>
            <w:tcW w:w="1045" w:type="dxa"/>
          </w:tcPr>
          <w:p w14:paraId="7BAFBA7D" w14:textId="77777777" w:rsidR="00237B27" w:rsidRPr="00B96823" w:rsidRDefault="00237B27" w:rsidP="00AC27AD">
            <w:pPr>
              <w:pStyle w:val="af6"/>
              <w:jc w:val="center"/>
            </w:pPr>
            <w:r w:rsidRPr="00B96823">
              <w:t>100</w:t>
            </w:r>
          </w:p>
        </w:tc>
        <w:tc>
          <w:tcPr>
            <w:tcW w:w="1565" w:type="dxa"/>
          </w:tcPr>
          <w:p w14:paraId="1F923989" w14:textId="77777777" w:rsidR="00237B27" w:rsidRPr="00B96823" w:rsidRDefault="00237B27" w:rsidP="00AC27AD">
            <w:pPr>
              <w:pStyle w:val="af6"/>
              <w:jc w:val="center"/>
            </w:pPr>
            <w:r w:rsidRPr="00B96823">
              <w:t>75</w:t>
            </w:r>
          </w:p>
        </w:tc>
      </w:tr>
      <w:tr w:rsidR="00237B27" w:rsidRPr="00B96823" w14:paraId="710FB70B" w14:textId="77777777" w:rsidTr="00AC27AD">
        <w:tc>
          <w:tcPr>
            <w:tcW w:w="2336" w:type="dxa"/>
          </w:tcPr>
          <w:p w14:paraId="2A6F6B51" w14:textId="77777777" w:rsidR="00237B27" w:rsidRPr="00B96823" w:rsidRDefault="00237B27" w:rsidP="00AC27AD">
            <w:pPr>
              <w:pStyle w:val="af8"/>
            </w:pPr>
            <w:r w:rsidRPr="00B96823">
              <w:t xml:space="preserve">Лесничества с лесными насаждениями лиственных пород (от ограждения товарно-сырьевой </w:t>
            </w:r>
            <w:r w:rsidRPr="00B96823">
              <w:lastRenderedPageBreak/>
              <w:t>базы или склада)</w:t>
            </w:r>
          </w:p>
        </w:tc>
        <w:tc>
          <w:tcPr>
            <w:tcW w:w="3863" w:type="dxa"/>
          </w:tcPr>
          <w:p w14:paraId="0F74DB38" w14:textId="77777777" w:rsidR="00237B27" w:rsidRPr="00B96823" w:rsidRDefault="00237B27" w:rsidP="00AC27AD">
            <w:pPr>
              <w:pStyle w:val="af6"/>
              <w:jc w:val="center"/>
            </w:pPr>
            <w:r w:rsidRPr="00B96823">
              <w:lastRenderedPageBreak/>
              <w:t>20</w:t>
            </w:r>
          </w:p>
        </w:tc>
        <w:tc>
          <w:tcPr>
            <w:tcW w:w="1045" w:type="dxa"/>
          </w:tcPr>
          <w:p w14:paraId="110AB030" w14:textId="77777777" w:rsidR="00237B27" w:rsidRPr="00B96823" w:rsidRDefault="00237B27" w:rsidP="00AC27AD">
            <w:pPr>
              <w:pStyle w:val="af6"/>
              <w:jc w:val="center"/>
            </w:pPr>
            <w:r w:rsidRPr="00B96823">
              <w:t>20</w:t>
            </w:r>
          </w:p>
        </w:tc>
        <w:tc>
          <w:tcPr>
            <w:tcW w:w="1045" w:type="dxa"/>
          </w:tcPr>
          <w:p w14:paraId="6215E7CB" w14:textId="77777777" w:rsidR="00237B27" w:rsidRPr="00B96823" w:rsidRDefault="00237B27" w:rsidP="00AC27AD">
            <w:pPr>
              <w:pStyle w:val="af6"/>
              <w:jc w:val="center"/>
            </w:pPr>
            <w:r w:rsidRPr="00B96823">
              <w:t>20</w:t>
            </w:r>
          </w:p>
        </w:tc>
        <w:tc>
          <w:tcPr>
            <w:tcW w:w="1565" w:type="dxa"/>
          </w:tcPr>
          <w:p w14:paraId="7D6A4616" w14:textId="77777777" w:rsidR="00237B27" w:rsidRPr="00B96823" w:rsidRDefault="00237B27" w:rsidP="00AC27AD">
            <w:pPr>
              <w:pStyle w:val="af6"/>
              <w:jc w:val="center"/>
            </w:pPr>
            <w:r w:rsidRPr="00B96823">
              <w:t>20</w:t>
            </w:r>
          </w:p>
        </w:tc>
      </w:tr>
    </w:tbl>
    <w:p w14:paraId="02EE2759" w14:textId="77777777" w:rsidR="00237B27" w:rsidRPr="00B96823" w:rsidRDefault="00237B27" w:rsidP="00237B27"/>
    <w:p w14:paraId="056828AC" w14:textId="77777777" w:rsidR="00237B27" w:rsidRPr="00B96823" w:rsidRDefault="00237B27" w:rsidP="00237B27">
      <w:pPr>
        <w:ind w:firstLine="698"/>
        <w:jc w:val="right"/>
      </w:pPr>
      <w:bookmarkStart w:id="161" w:name="sub_1400"/>
      <w:r w:rsidRPr="00B96823">
        <w:rPr>
          <w:rStyle w:val="af"/>
          <w:bCs/>
        </w:rPr>
        <w:t>Таблица 135</w:t>
      </w:r>
      <w:bookmarkEnd w:id="161"/>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237B27" w:rsidRPr="00B96823" w14:paraId="2C84EB1C" w14:textId="77777777" w:rsidTr="00AC27AD">
        <w:trPr>
          <w:gridAfter w:val="3"/>
          <w:wAfter w:w="6946" w:type="dxa"/>
          <w:trHeight w:val="276"/>
        </w:trPr>
        <w:tc>
          <w:tcPr>
            <w:tcW w:w="2835" w:type="dxa"/>
            <w:vMerge w:val="restart"/>
            <w:tcBorders>
              <w:top w:val="single" w:sz="4" w:space="0" w:color="auto"/>
              <w:bottom w:val="single" w:sz="4" w:space="0" w:color="auto"/>
            </w:tcBorders>
          </w:tcPr>
          <w:p w14:paraId="07ED0FD4" w14:textId="77777777" w:rsidR="00237B27" w:rsidRPr="00B96823" w:rsidRDefault="00237B27" w:rsidP="00AC27AD">
            <w:pPr>
              <w:pStyle w:val="af6"/>
              <w:jc w:val="center"/>
            </w:pPr>
            <w:r w:rsidRPr="00B96823">
              <w:t>Площадь территории населенного пункта, тыс. га</w:t>
            </w:r>
          </w:p>
        </w:tc>
      </w:tr>
      <w:tr w:rsidR="00237B27" w:rsidRPr="00B96823" w14:paraId="7FCE6C14" w14:textId="77777777" w:rsidTr="00AC27AD">
        <w:tc>
          <w:tcPr>
            <w:tcW w:w="2835" w:type="dxa"/>
            <w:vMerge/>
            <w:tcBorders>
              <w:top w:val="single" w:sz="4" w:space="0" w:color="auto"/>
              <w:bottom w:val="single" w:sz="4" w:space="0" w:color="auto"/>
              <w:right w:val="single" w:sz="4" w:space="0" w:color="auto"/>
            </w:tcBorders>
          </w:tcPr>
          <w:p w14:paraId="023C571D" w14:textId="77777777" w:rsidR="00237B27" w:rsidRPr="00B96823" w:rsidRDefault="00237B27" w:rsidP="00AC27AD">
            <w:pPr>
              <w:pStyle w:val="af6"/>
            </w:pPr>
          </w:p>
        </w:tc>
        <w:tc>
          <w:tcPr>
            <w:tcW w:w="2410" w:type="dxa"/>
            <w:tcBorders>
              <w:top w:val="single" w:sz="4" w:space="0" w:color="auto"/>
              <w:left w:val="single" w:sz="4" w:space="0" w:color="auto"/>
              <w:bottom w:val="single" w:sz="4" w:space="0" w:color="auto"/>
              <w:right w:val="single" w:sz="4" w:space="0" w:color="auto"/>
            </w:tcBorders>
          </w:tcPr>
          <w:p w14:paraId="5FE69A1F" w14:textId="77777777" w:rsidR="00237B27" w:rsidRPr="00B96823" w:rsidRDefault="00237B27" w:rsidP="00AC27AD">
            <w:pPr>
              <w:pStyle w:val="af6"/>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2CB38602" w14:textId="77777777" w:rsidR="00237B27" w:rsidRPr="00B96823" w:rsidRDefault="00237B27" w:rsidP="00AC27AD">
            <w:pPr>
              <w:pStyle w:val="af6"/>
              <w:jc w:val="center"/>
            </w:pPr>
            <w:r w:rsidRPr="00B96823">
              <w:t>свыше 5 до 20</w:t>
            </w:r>
          </w:p>
        </w:tc>
        <w:tc>
          <w:tcPr>
            <w:tcW w:w="1984" w:type="dxa"/>
            <w:tcBorders>
              <w:top w:val="single" w:sz="4" w:space="0" w:color="auto"/>
              <w:left w:val="single" w:sz="4" w:space="0" w:color="auto"/>
              <w:bottom w:val="single" w:sz="4" w:space="0" w:color="auto"/>
            </w:tcBorders>
          </w:tcPr>
          <w:p w14:paraId="7E28D709" w14:textId="77777777" w:rsidR="00237B27" w:rsidRPr="00B96823" w:rsidRDefault="00237B27" w:rsidP="00AC27AD">
            <w:pPr>
              <w:pStyle w:val="af6"/>
              <w:jc w:val="center"/>
            </w:pPr>
            <w:r w:rsidRPr="00B96823">
              <w:t>свыше 20 до 50</w:t>
            </w:r>
          </w:p>
        </w:tc>
      </w:tr>
      <w:tr w:rsidR="00237B27" w:rsidRPr="00B96823" w14:paraId="0D748714" w14:textId="77777777" w:rsidTr="00AC27AD">
        <w:tc>
          <w:tcPr>
            <w:tcW w:w="2835" w:type="dxa"/>
            <w:tcBorders>
              <w:top w:val="single" w:sz="4" w:space="0" w:color="auto"/>
              <w:bottom w:val="single" w:sz="4" w:space="0" w:color="auto"/>
              <w:right w:val="single" w:sz="4" w:space="0" w:color="auto"/>
            </w:tcBorders>
          </w:tcPr>
          <w:p w14:paraId="2D152631" w14:textId="77777777" w:rsidR="00237B27" w:rsidRPr="00B96823" w:rsidRDefault="00237B27" w:rsidP="00AC27AD">
            <w:pPr>
              <w:pStyle w:val="af6"/>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1F66E112" w14:textId="77777777" w:rsidR="00237B27" w:rsidRPr="00B96823" w:rsidRDefault="00237B27" w:rsidP="00AC27AD">
            <w:pPr>
              <w:pStyle w:val="af6"/>
              <w:jc w:val="center"/>
            </w:pPr>
            <w:r w:rsidRPr="00B96823">
              <w:rPr>
                <w:noProof/>
              </w:rPr>
              <w:drawing>
                <wp:inline distT="0" distB="0" distL="0" distR="0" wp14:anchorId="1DA75018" wp14:editId="36B85B85">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48D53D04" w14:textId="77777777" w:rsidR="00237B27" w:rsidRPr="00B96823" w:rsidRDefault="00237B27" w:rsidP="00AC27AD">
            <w:pPr>
              <w:pStyle w:val="af6"/>
              <w:jc w:val="center"/>
            </w:pPr>
            <w:r w:rsidRPr="00B96823">
              <w:rPr>
                <w:noProof/>
              </w:rPr>
              <w:drawing>
                <wp:inline distT="0" distB="0" distL="0" distR="0" wp14:anchorId="599BDD00" wp14:editId="4B7A211E">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37929540" w14:textId="77777777" w:rsidR="00237B27" w:rsidRPr="00B96823" w:rsidRDefault="00237B27" w:rsidP="00AC27AD">
            <w:pPr>
              <w:pStyle w:val="af6"/>
              <w:jc w:val="center"/>
            </w:pPr>
            <w:r w:rsidRPr="00B96823">
              <w:rPr>
                <w:noProof/>
              </w:rPr>
              <w:drawing>
                <wp:inline distT="0" distB="0" distL="0" distR="0" wp14:anchorId="275546C1" wp14:editId="0D881F33">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237B27" w:rsidRPr="00B96823" w14:paraId="7D79AD0C" w14:textId="77777777" w:rsidTr="00AC27AD">
        <w:tc>
          <w:tcPr>
            <w:tcW w:w="2835" w:type="dxa"/>
            <w:tcBorders>
              <w:top w:val="single" w:sz="4" w:space="0" w:color="auto"/>
              <w:bottom w:val="single" w:sz="4" w:space="0" w:color="auto"/>
              <w:right w:val="single" w:sz="4" w:space="0" w:color="auto"/>
            </w:tcBorders>
          </w:tcPr>
          <w:p w14:paraId="4A6EC10A" w14:textId="77777777" w:rsidR="00237B27" w:rsidRPr="00B96823" w:rsidRDefault="00237B27" w:rsidP="00AC27AD">
            <w:pPr>
              <w:pStyle w:val="af6"/>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15F06E02" w14:textId="77777777" w:rsidR="00237B27" w:rsidRPr="00B96823" w:rsidRDefault="00237B27" w:rsidP="00AC27AD">
            <w:pPr>
              <w:pStyle w:val="af6"/>
            </w:pPr>
          </w:p>
        </w:tc>
        <w:tc>
          <w:tcPr>
            <w:tcW w:w="2552" w:type="dxa"/>
            <w:tcBorders>
              <w:top w:val="single" w:sz="4" w:space="0" w:color="auto"/>
              <w:left w:val="single" w:sz="4" w:space="0" w:color="auto"/>
              <w:bottom w:val="single" w:sz="4" w:space="0" w:color="auto"/>
              <w:right w:val="single" w:sz="4" w:space="0" w:color="auto"/>
            </w:tcBorders>
          </w:tcPr>
          <w:p w14:paraId="43B9003E" w14:textId="77777777" w:rsidR="00237B27" w:rsidRPr="00B96823" w:rsidRDefault="00237B27" w:rsidP="00AC27AD">
            <w:pPr>
              <w:pStyle w:val="af6"/>
            </w:pPr>
          </w:p>
        </w:tc>
        <w:tc>
          <w:tcPr>
            <w:tcW w:w="1984" w:type="dxa"/>
            <w:tcBorders>
              <w:top w:val="single" w:sz="4" w:space="0" w:color="auto"/>
              <w:left w:val="single" w:sz="4" w:space="0" w:color="auto"/>
              <w:bottom w:val="single" w:sz="4" w:space="0" w:color="auto"/>
            </w:tcBorders>
          </w:tcPr>
          <w:p w14:paraId="2B4B293C" w14:textId="77777777" w:rsidR="00237B27" w:rsidRPr="00B96823" w:rsidRDefault="00237B27" w:rsidP="00AC27AD">
            <w:pPr>
              <w:pStyle w:val="af6"/>
            </w:pPr>
          </w:p>
        </w:tc>
      </w:tr>
      <w:tr w:rsidR="00237B27" w:rsidRPr="00B96823" w14:paraId="3AE38FC6" w14:textId="77777777" w:rsidTr="00AC27AD">
        <w:tc>
          <w:tcPr>
            <w:tcW w:w="2835" w:type="dxa"/>
            <w:tcBorders>
              <w:top w:val="single" w:sz="4" w:space="0" w:color="auto"/>
              <w:bottom w:val="single" w:sz="4" w:space="0" w:color="auto"/>
              <w:right w:val="single" w:sz="4" w:space="0" w:color="auto"/>
            </w:tcBorders>
          </w:tcPr>
          <w:p w14:paraId="3FF0A5C9" w14:textId="77777777" w:rsidR="00237B27" w:rsidRPr="00B96823" w:rsidRDefault="00237B27" w:rsidP="00AC27AD">
            <w:pPr>
              <w:pStyle w:val="af6"/>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0E14F6C0" w14:textId="77777777" w:rsidR="00237B27" w:rsidRPr="00B96823" w:rsidRDefault="00237B27" w:rsidP="00AC27AD">
            <w:pPr>
              <w:pStyle w:val="af6"/>
            </w:pPr>
          </w:p>
        </w:tc>
        <w:tc>
          <w:tcPr>
            <w:tcW w:w="2552" w:type="dxa"/>
            <w:tcBorders>
              <w:top w:val="single" w:sz="4" w:space="0" w:color="auto"/>
              <w:left w:val="single" w:sz="4" w:space="0" w:color="auto"/>
              <w:bottom w:val="single" w:sz="4" w:space="0" w:color="auto"/>
              <w:right w:val="single" w:sz="4" w:space="0" w:color="auto"/>
            </w:tcBorders>
          </w:tcPr>
          <w:p w14:paraId="554AD859" w14:textId="77777777" w:rsidR="00237B27" w:rsidRPr="00B96823" w:rsidRDefault="00237B27" w:rsidP="00AC27AD">
            <w:pPr>
              <w:pStyle w:val="af6"/>
            </w:pPr>
          </w:p>
        </w:tc>
        <w:tc>
          <w:tcPr>
            <w:tcW w:w="1984" w:type="dxa"/>
            <w:tcBorders>
              <w:top w:val="single" w:sz="4" w:space="0" w:color="auto"/>
              <w:left w:val="single" w:sz="4" w:space="0" w:color="auto"/>
              <w:bottom w:val="single" w:sz="4" w:space="0" w:color="auto"/>
            </w:tcBorders>
          </w:tcPr>
          <w:p w14:paraId="335ABBCE" w14:textId="77777777" w:rsidR="00237B27" w:rsidRPr="00B96823" w:rsidRDefault="00237B27" w:rsidP="00AC27AD">
            <w:pPr>
              <w:pStyle w:val="af6"/>
            </w:pPr>
          </w:p>
        </w:tc>
      </w:tr>
      <w:tr w:rsidR="00237B27" w:rsidRPr="00B96823" w14:paraId="3E69DD03" w14:textId="77777777" w:rsidTr="00AC27AD">
        <w:tc>
          <w:tcPr>
            <w:tcW w:w="2835" w:type="dxa"/>
            <w:tcBorders>
              <w:top w:val="single" w:sz="4" w:space="0" w:color="auto"/>
              <w:bottom w:val="single" w:sz="4" w:space="0" w:color="auto"/>
              <w:right w:val="single" w:sz="4" w:space="0" w:color="auto"/>
            </w:tcBorders>
          </w:tcPr>
          <w:p w14:paraId="470F72C6" w14:textId="77777777" w:rsidR="00237B27" w:rsidRPr="00B96823" w:rsidRDefault="00237B27" w:rsidP="00AC27AD">
            <w:pPr>
              <w:pStyle w:val="af6"/>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36B2F996" w14:textId="77777777" w:rsidR="00237B27" w:rsidRPr="00B96823" w:rsidRDefault="00237B27" w:rsidP="00AC27AD">
            <w:pPr>
              <w:pStyle w:val="af6"/>
            </w:pPr>
          </w:p>
        </w:tc>
        <w:tc>
          <w:tcPr>
            <w:tcW w:w="2552" w:type="dxa"/>
            <w:tcBorders>
              <w:top w:val="single" w:sz="4" w:space="0" w:color="auto"/>
              <w:left w:val="single" w:sz="4" w:space="0" w:color="auto"/>
              <w:bottom w:val="single" w:sz="4" w:space="0" w:color="auto"/>
              <w:right w:val="single" w:sz="4" w:space="0" w:color="auto"/>
            </w:tcBorders>
          </w:tcPr>
          <w:p w14:paraId="0B1DB94D" w14:textId="77777777" w:rsidR="00237B27" w:rsidRPr="00B96823" w:rsidRDefault="00237B27" w:rsidP="00AC27AD">
            <w:pPr>
              <w:pStyle w:val="af6"/>
            </w:pPr>
          </w:p>
        </w:tc>
        <w:tc>
          <w:tcPr>
            <w:tcW w:w="1984" w:type="dxa"/>
            <w:tcBorders>
              <w:top w:val="single" w:sz="4" w:space="0" w:color="auto"/>
              <w:left w:val="single" w:sz="4" w:space="0" w:color="auto"/>
              <w:bottom w:val="single" w:sz="4" w:space="0" w:color="auto"/>
            </w:tcBorders>
          </w:tcPr>
          <w:p w14:paraId="0E5A6F3B" w14:textId="77777777" w:rsidR="00237B27" w:rsidRPr="00B96823" w:rsidRDefault="00237B27" w:rsidP="00AC27AD">
            <w:pPr>
              <w:pStyle w:val="af6"/>
            </w:pPr>
          </w:p>
        </w:tc>
      </w:tr>
      <w:tr w:rsidR="00237B27" w:rsidRPr="00B96823" w14:paraId="6B31A8AB" w14:textId="77777777" w:rsidTr="00AC27AD">
        <w:tc>
          <w:tcPr>
            <w:tcW w:w="2835" w:type="dxa"/>
            <w:tcBorders>
              <w:top w:val="single" w:sz="4" w:space="0" w:color="auto"/>
              <w:bottom w:val="single" w:sz="4" w:space="0" w:color="auto"/>
              <w:right w:val="single" w:sz="4" w:space="0" w:color="auto"/>
            </w:tcBorders>
          </w:tcPr>
          <w:p w14:paraId="7E5086DD" w14:textId="77777777" w:rsidR="00237B27" w:rsidRPr="00B96823" w:rsidRDefault="00237B27" w:rsidP="00AC27AD">
            <w:pPr>
              <w:pStyle w:val="af6"/>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7252D720" w14:textId="77777777" w:rsidR="00237B27" w:rsidRPr="00B96823" w:rsidRDefault="00237B27" w:rsidP="00AC27AD">
            <w:pPr>
              <w:pStyle w:val="af6"/>
            </w:pPr>
          </w:p>
        </w:tc>
        <w:tc>
          <w:tcPr>
            <w:tcW w:w="2552" w:type="dxa"/>
            <w:tcBorders>
              <w:top w:val="single" w:sz="4" w:space="0" w:color="auto"/>
              <w:left w:val="single" w:sz="4" w:space="0" w:color="auto"/>
              <w:bottom w:val="single" w:sz="4" w:space="0" w:color="auto"/>
              <w:right w:val="single" w:sz="4" w:space="0" w:color="auto"/>
            </w:tcBorders>
          </w:tcPr>
          <w:p w14:paraId="6F13D6CA" w14:textId="77777777" w:rsidR="00237B27" w:rsidRPr="00B96823" w:rsidRDefault="00237B27" w:rsidP="00AC27AD">
            <w:pPr>
              <w:pStyle w:val="af6"/>
            </w:pPr>
          </w:p>
        </w:tc>
        <w:tc>
          <w:tcPr>
            <w:tcW w:w="1984" w:type="dxa"/>
            <w:tcBorders>
              <w:top w:val="single" w:sz="4" w:space="0" w:color="auto"/>
              <w:left w:val="single" w:sz="4" w:space="0" w:color="auto"/>
              <w:bottom w:val="single" w:sz="4" w:space="0" w:color="auto"/>
            </w:tcBorders>
          </w:tcPr>
          <w:p w14:paraId="67240070" w14:textId="77777777" w:rsidR="00237B27" w:rsidRPr="00B96823" w:rsidRDefault="00237B27" w:rsidP="00AC27AD">
            <w:pPr>
              <w:pStyle w:val="af6"/>
            </w:pPr>
          </w:p>
        </w:tc>
      </w:tr>
      <w:tr w:rsidR="00237B27" w:rsidRPr="00B96823" w14:paraId="6B746834" w14:textId="77777777" w:rsidTr="00AC27AD">
        <w:tc>
          <w:tcPr>
            <w:tcW w:w="2835" w:type="dxa"/>
            <w:tcBorders>
              <w:top w:val="single" w:sz="4" w:space="0" w:color="auto"/>
              <w:bottom w:val="single" w:sz="4" w:space="0" w:color="auto"/>
              <w:right w:val="single" w:sz="4" w:space="0" w:color="auto"/>
            </w:tcBorders>
          </w:tcPr>
          <w:p w14:paraId="6B209C1C" w14:textId="77777777" w:rsidR="00237B27" w:rsidRPr="00B96823" w:rsidRDefault="00237B27" w:rsidP="00AC27AD">
            <w:pPr>
              <w:pStyle w:val="af6"/>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5D11BEE7" w14:textId="77777777" w:rsidR="00237B27" w:rsidRPr="00B96823" w:rsidRDefault="00237B27" w:rsidP="00AC27AD">
            <w:pPr>
              <w:pStyle w:val="af6"/>
            </w:pPr>
          </w:p>
        </w:tc>
        <w:tc>
          <w:tcPr>
            <w:tcW w:w="2552" w:type="dxa"/>
            <w:tcBorders>
              <w:top w:val="single" w:sz="4" w:space="0" w:color="auto"/>
              <w:left w:val="single" w:sz="4" w:space="0" w:color="auto"/>
              <w:bottom w:val="single" w:sz="4" w:space="0" w:color="auto"/>
              <w:right w:val="single" w:sz="4" w:space="0" w:color="auto"/>
            </w:tcBorders>
          </w:tcPr>
          <w:p w14:paraId="0CD590F1" w14:textId="77777777" w:rsidR="00237B27" w:rsidRPr="00B96823" w:rsidRDefault="00237B27" w:rsidP="00AC27AD">
            <w:pPr>
              <w:pStyle w:val="af6"/>
            </w:pPr>
          </w:p>
        </w:tc>
        <w:tc>
          <w:tcPr>
            <w:tcW w:w="1984" w:type="dxa"/>
            <w:tcBorders>
              <w:top w:val="single" w:sz="4" w:space="0" w:color="auto"/>
              <w:left w:val="single" w:sz="4" w:space="0" w:color="auto"/>
              <w:bottom w:val="single" w:sz="4" w:space="0" w:color="auto"/>
            </w:tcBorders>
          </w:tcPr>
          <w:p w14:paraId="78262C0A" w14:textId="77777777" w:rsidR="00237B27" w:rsidRPr="00B96823" w:rsidRDefault="00237B27" w:rsidP="00AC27AD">
            <w:pPr>
              <w:pStyle w:val="af6"/>
            </w:pPr>
          </w:p>
        </w:tc>
      </w:tr>
      <w:tr w:rsidR="00237B27" w:rsidRPr="00B96823" w14:paraId="4422DA19" w14:textId="77777777" w:rsidTr="00AC27AD">
        <w:tc>
          <w:tcPr>
            <w:tcW w:w="2835" w:type="dxa"/>
            <w:tcBorders>
              <w:top w:val="single" w:sz="4" w:space="0" w:color="auto"/>
              <w:bottom w:val="single" w:sz="4" w:space="0" w:color="auto"/>
              <w:right w:val="single" w:sz="4" w:space="0" w:color="auto"/>
            </w:tcBorders>
          </w:tcPr>
          <w:p w14:paraId="6BCE745F" w14:textId="77777777" w:rsidR="00237B27" w:rsidRPr="00B96823" w:rsidRDefault="00237B27" w:rsidP="00AC27AD">
            <w:pPr>
              <w:pStyle w:val="af6"/>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6A53467D" w14:textId="77777777" w:rsidR="00237B27" w:rsidRPr="00B96823" w:rsidRDefault="00237B27" w:rsidP="00AC27AD">
            <w:pPr>
              <w:pStyle w:val="af6"/>
            </w:pPr>
          </w:p>
        </w:tc>
        <w:tc>
          <w:tcPr>
            <w:tcW w:w="2552" w:type="dxa"/>
            <w:tcBorders>
              <w:top w:val="single" w:sz="4" w:space="0" w:color="auto"/>
              <w:left w:val="single" w:sz="4" w:space="0" w:color="auto"/>
              <w:bottom w:val="single" w:sz="4" w:space="0" w:color="auto"/>
              <w:right w:val="single" w:sz="4" w:space="0" w:color="auto"/>
            </w:tcBorders>
          </w:tcPr>
          <w:p w14:paraId="17C40B7E" w14:textId="77777777" w:rsidR="00237B27" w:rsidRPr="00B96823" w:rsidRDefault="00237B27" w:rsidP="00AC27AD">
            <w:pPr>
              <w:pStyle w:val="af6"/>
            </w:pPr>
          </w:p>
        </w:tc>
        <w:tc>
          <w:tcPr>
            <w:tcW w:w="1984" w:type="dxa"/>
            <w:tcBorders>
              <w:top w:val="single" w:sz="4" w:space="0" w:color="auto"/>
              <w:left w:val="single" w:sz="4" w:space="0" w:color="auto"/>
              <w:bottom w:val="single" w:sz="4" w:space="0" w:color="auto"/>
            </w:tcBorders>
          </w:tcPr>
          <w:p w14:paraId="56F9B1B2" w14:textId="77777777" w:rsidR="00237B27" w:rsidRPr="00B96823" w:rsidRDefault="00237B27" w:rsidP="00AC27AD">
            <w:pPr>
              <w:pStyle w:val="af6"/>
            </w:pPr>
          </w:p>
        </w:tc>
      </w:tr>
    </w:tbl>
    <w:p w14:paraId="0815C228" w14:textId="77777777" w:rsidR="00237B27" w:rsidRPr="00B96823" w:rsidRDefault="00237B27" w:rsidP="00237B27"/>
    <w:p w14:paraId="45C6408A" w14:textId="77777777" w:rsidR="00237B27" w:rsidRPr="00B96823" w:rsidRDefault="00237B27" w:rsidP="00237B27">
      <w:pPr>
        <w:ind w:firstLine="698"/>
        <w:jc w:val="right"/>
      </w:pPr>
      <w:bookmarkStart w:id="162" w:name="sub_1410"/>
      <w:r w:rsidRPr="00B96823">
        <w:rPr>
          <w:rStyle w:val="af"/>
          <w:bCs/>
        </w:rPr>
        <w:t>Таблица 136</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237B27" w:rsidRPr="00B96823" w14:paraId="1C398D70" w14:textId="77777777" w:rsidTr="00AC27AD">
        <w:tc>
          <w:tcPr>
            <w:tcW w:w="3920" w:type="dxa"/>
            <w:vMerge w:val="restart"/>
            <w:tcBorders>
              <w:top w:val="single" w:sz="4" w:space="0" w:color="auto"/>
              <w:bottom w:val="single" w:sz="4" w:space="0" w:color="auto"/>
              <w:right w:val="single" w:sz="4" w:space="0" w:color="auto"/>
            </w:tcBorders>
          </w:tcPr>
          <w:p w14:paraId="61A6B6F6" w14:textId="77777777" w:rsidR="00237B27" w:rsidRPr="00B96823" w:rsidRDefault="00237B27" w:rsidP="00AC27AD">
            <w:pPr>
              <w:pStyle w:val="af6"/>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53C5EA7C" w14:textId="77777777" w:rsidR="00237B27" w:rsidRPr="00B96823" w:rsidRDefault="00237B27" w:rsidP="00AC27AD">
            <w:pPr>
              <w:pStyle w:val="af6"/>
              <w:jc w:val="center"/>
            </w:pPr>
            <w:r w:rsidRPr="00B96823">
              <w:t>Число жителей в населенном пункте,</w:t>
            </w:r>
          </w:p>
          <w:p w14:paraId="6AC17F32" w14:textId="77777777" w:rsidR="00237B27" w:rsidRPr="00B96823" w:rsidRDefault="00237B27" w:rsidP="00AC27AD">
            <w:pPr>
              <w:pStyle w:val="af6"/>
              <w:jc w:val="center"/>
            </w:pPr>
            <w:r w:rsidRPr="00B96823">
              <w:t>тыс. человек</w:t>
            </w:r>
          </w:p>
        </w:tc>
      </w:tr>
      <w:tr w:rsidR="00237B27" w:rsidRPr="00B96823" w14:paraId="22D9DBEB" w14:textId="77777777" w:rsidTr="00AC27AD">
        <w:tc>
          <w:tcPr>
            <w:tcW w:w="3920" w:type="dxa"/>
            <w:vMerge/>
            <w:tcBorders>
              <w:top w:val="single" w:sz="4" w:space="0" w:color="auto"/>
              <w:bottom w:val="single" w:sz="4" w:space="0" w:color="auto"/>
              <w:right w:val="single" w:sz="4" w:space="0" w:color="auto"/>
            </w:tcBorders>
          </w:tcPr>
          <w:p w14:paraId="66F3C738" w14:textId="77777777" w:rsidR="00237B27" w:rsidRPr="00B96823" w:rsidRDefault="00237B27" w:rsidP="00AC27AD">
            <w:pPr>
              <w:pStyle w:val="af6"/>
            </w:pPr>
          </w:p>
        </w:tc>
        <w:tc>
          <w:tcPr>
            <w:tcW w:w="1680" w:type="dxa"/>
            <w:tcBorders>
              <w:top w:val="single" w:sz="4" w:space="0" w:color="auto"/>
              <w:left w:val="single" w:sz="4" w:space="0" w:color="auto"/>
              <w:bottom w:val="single" w:sz="4" w:space="0" w:color="auto"/>
              <w:right w:val="single" w:sz="4" w:space="0" w:color="auto"/>
            </w:tcBorders>
          </w:tcPr>
          <w:p w14:paraId="312E9EC3" w14:textId="77777777" w:rsidR="00237B27" w:rsidRPr="00B96823" w:rsidRDefault="00237B27" w:rsidP="00AC27AD">
            <w:pPr>
              <w:pStyle w:val="af6"/>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648D7C80" w14:textId="77777777" w:rsidR="00237B27" w:rsidRPr="00B96823" w:rsidRDefault="00237B27" w:rsidP="00AC27AD">
            <w:pPr>
              <w:pStyle w:val="af6"/>
              <w:jc w:val="center"/>
            </w:pPr>
            <w:r w:rsidRPr="00B96823">
              <w:t>от 50 до 100</w:t>
            </w:r>
          </w:p>
        </w:tc>
        <w:tc>
          <w:tcPr>
            <w:tcW w:w="2361" w:type="dxa"/>
            <w:tcBorders>
              <w:top w:val="single" w:sz="4" w:space="0" w:color="auto"/>
              <w:left w:val="single" w:sz="4" w:space="0" w:color="auto"/>
              <w:bottom w:val="single" w:sz="4" w:space="0" w:color="auto"/>
            </w:tcBorders>
          </w:tcPr>
          <w:p w14:paraId="22EE164A" w14:textId="77777777" w:rsidR="00237B27" w:rsidRPr="00B96823" w:rsidRDefault="00237B27" w:rsidP="00AC27AD">
            <w:pPr>
              <w:pStyle w:val="af6"/>
              <w:jc w:val="center"/>
            </w:pPr>
            <w:r w:rsidRPr="00B96823">
              <w:t>от 100 до 350</w:t>
            </w:r>
          </w:p>
        </w:tc>
      </w:tr>
      <w:tr w:rsidR="00237B27" w:rsidRPr="00B96823" w14:paraId="6AE838C1" w14:textId="77777777" w:rsidTr="00AC27AD">
        <w:tc>
          <w:tcPr>
            <w:tcW w:w="3920" w:type="dxa"/>
            <w:tcBorders>
              <w:top w:val="single" w:sz="4" w:space="0" w:color="auto"/>
              <w:bottom w:val="nil"/>
              <w:right w:val="single" w:sz="4" w:space="0" w:color="auto"/>
            </w:tcBorders>
          </w:tcPr>
          <w:p w14:paraId="1AD68158" w14:textId="77777777" w:rsidR="00237B27" w:rsidRPr="00B96823" w:rsidRDefault="00237B27" w:rsidP="00AC27AD">
            <w:pPr>
              <w:pStyle w:val="af8"/>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322CBE93" w14:textId="77777777" w:rsidR="00237B27" w:rsidRPr="00B96823" w:rsidRDefault="00237B27" w:rsidP="00AC27AD">
            <w:pPr>
              <w:pStyle w:val="af6"/>
              <w:jc w:val="center"/>
            </w:pPr>
            <w:r w:rsidRPr="00B96823">
              <w:t>1 &lt;</w:t>
            </w:r>
            <w:hyperlink w:anchor="sub_111121" w:history="1">
              <w:r w:rsidRPr="00B96823">
                <w:rPr>
                  <w:rStyle w:val="af0"/>
                </w:rPr>
                <w:t>*</w:t>
              </w:r>
            </w:hyperlink>
            <w:r w:rsidRPr="00B96823">
              <w:t>&gt;</w:t>
            </w:r>
          </w:p>
        </w:tc>
        <w:tc>
          <w:tcPr>
            <w:tcW w:w="1820" w:type="dxa"/>
            <w:tcBorders>
              <w:top w:val="single" w:sz="4" w:space="0" w:color="auto"/>
              <w:left w:val="single" w:sz="4" w:space="0" w:color="auto"/>
              <w:bottom w:val="nil"/>
              <w:right w:val="single" w:sz="4" w:space="0" w:color="auto"/>
            </w:tcBorders>
          </w:tcPr>
          <w:p w14:paraId="7997CA51" w14:textId="77777777" w:rsidR="00237B27" w:rsidRPr="00B96823" w:rsidRDefault="00237B27" w:rsidP="00AC27AD">
            <w:pPr>
              <w:pStyle w:val="af6"/>
              <w:jc w:val="center"/>
            </w:pPr>
            <w:r w:rsidRPr="00B96823">
              <w:t>2</w:t>
            </w:r>
          </w:p>
        </w:tc>
        <w:tc>
          <w:tcPr>
            <w:tcW w:w="2361" w:type="dxa"/>
            <w:tcBorders>
              <w:top w:val="single" w:sz="4" w:space="0" w:color="auto"/>
              <w:left w:val="single" w:sz="4" w:space="0" w:color="auto"/>
              <w:bottom w:val="nil"/>
            </w:tcBorders>
          </w:tcPr>
          <w:p w14:paraId="4F39791D" w14:textId="77777777" w:rsidR="00237B27" w:rsidRPr="00B96823" w:rsidRDefault="00237B27" w:rsidP="00AC27AD">
            <w:pPr>
              <w:pStyle w:val="af6"/>
              <w:jc w:val="center"/>
            </w:pPr>
            <w:r w:rsidRPr="00B96823">
              <w:t>3</w:t>
            </w:r>
          </w:p>
        </w:tc>
      </w:tr>
      <w:tr w:rsidR="00237B27" w:rsidRPr="00B96823" w14:paraId="19B82B95" w14:textId="77777777" w:rsidTr="00AC27AD">
        <w:tc>
          <w:tcPr>
            <w:tcW w:w="3920" w:type="dxa"/>
            <w:tcBorders>
              <w:top w:val="nil"/>
              <w:bottom w:val="nil"/>
              <w:right w:val="single" w:sz="4" w:space="0" w:color="auto"/>
            </w:tcBorders>
          </w:tcPr>
          <w:p w14:paraId="69D6418B" w14:textId="77777777" w:rsidR="00237B27" w:rsidRPr="00B96823" w:rsidRDefault="00237B27" w:rsidP="00AC27AD">
            <w:pPr>
              <w:pStyle w:val="af8"/>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5B9D4E08" w14:textId="77777777" w:rsidR="00237B27" w:rsidRPr="00B96823" w:rsidRDefault="00237B27" w:rsidP="00AC27AD">
            <w:pPr>
              <w:pStyle w:val="af6"/>
              <w:jc w:val="center"/>
            </w:pPr>
            <w:r w:rsidRPr="00B96823">
              <w:t>1</w:t>
            </w:r>
          </w:p>
        </w:tc>
        <w:tc>
          <w:tcPr>
            <w:tcW w:w="1820" w:type="dxa"/>
            <w:tcBorders>
              <w:top w:val="nil"/>
              <w:left w:val="single" w:sz="4" w:space="0" w:color="auto"/>
              <w:bottom w:val="nil"/>
              <w:right w:val="single" w:sz="4" w:space="0" w:color="auto"/>
            </w:tcBorders>
          </w:tcPr>
          <w:p w14:paraId="3CC76F42" w14:textId="77777777" w:rsidR="00237B27" w:rsidRPr="00B96823" w:rsidRDefault="00237B27" w:rsidP="00AC27AD">
            <w:pPr>
              <w:pStyle w:val="af6"/>
              <w:jc w:val="center"/>
            </w:pPr>
            <w:r w:rsidRPr="00B96823">
              <w:t>1</w:t>
            </w:r>
          </w:p>
        </w:tc>
        <w:tc>
          <w:tcPr>
            <w:tcW w:w="2361" w:type="dxa"/>
            <w:tcBorders>
              <w:top w:val="nil"/>
              <w:left w:val="single" w:sz="4" w:space="0" w:color="auto"/>
              <w:bottom w:val="nil"/>
            </w:tcBorders>
          </w:tcPr>
          <w:p w14:paraId="4A041576" w14:textId="77777777" w:rsidR="00237B27" w:rsidRPr="00B96823" w:rsidRDefault="00237B27" w:rsidP="00AC27AD">
            <w:pPr>
              <w:pStyle w:val="af6"/>
              <w:jc w:val="center"/>
            </w:pPr>
            <w:r w:rsidRPr="00B96823">
              <w:t>2</w:t>
            </w:r>
          </w:p>
        </w:tc>
      </w:tr>
      <w:tr w:rsidR="00237B27" w:rsidRPr="00B96823" w14:paraId="4B7E063B" w14:textId="77777777" w:rsidTr="00AC27AD">
        <w:tc>
          <w:tcPr>
            <w:tcW w:w="3920" w:type="dxa"/>
            <w:tcBorders>
              <w:top w:val="nil"/>
              <w:bottom w:val="single" w:sz="4" w:space="0" w:color="auto"/>
              <w:right w:val="single" w:sz="4" w:space="0" w:color="auto"/>
            </w:tcBorders>
          </w:tcPr>
          <w:p w14:paraId="496CB331" w14:textId="77777777" w:rsidR="00237B27" w:rsidRPr="00B96823" w:rsidRDefault="00237B27" w:rsidP="00AC27AD">
            <w:pPr>
              <w:pStyle w:val="af8"/>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6A234440" w14:textId="77777777" w:rsidR="00237B27" w:rsidRPr="00B96823" w:rsidRDefault="00237B27" w:rsidP="00AC27AD">
            <w:pPr>
              <w:pStyle w:val="af6"/>
              <w:jc w:val="center"/>
            </w:pPr>
            <w:r w:rsidRPr="00B96823">
              <w:t>-</w:t>
            </w:r>
          </w:p>
        </w:tc>
        <w:tc>
          <w:tcPr>
            <w:tcW w:w="1820" w:type="dxa"/>
            <w:tcBorders>
              <w:top w:val="nil"/>
              <w:left w:val="single" w:sz="4" w:space="0" w:color="auto"/>
              <w:bottom w:val="single" w:sz="4" w:space="0" w:color="auto"/>
              <w:right w:val="single" w:sz="4" w:space="0" w:color="auto"/>
            </w:tcBorders>
          </w:tcPr>
          <w:p w14:paraId="65FE4934" w14:textId="77777777" w:rsidR="00237B27" w:rsidRPr="00B96823" w:rsidRDefault="00237B27" w:rsidP="00AC27AD">
            <w:pPr>
              <w:pStyle w:val="af6"/>
              <w:jc w:val="center"/>
            </w:pPr>
            <w:r w:rsidRPr="00B96823">
              <w:t>1</w:t>
            </w:r>
          </w:p>
        </w:tc>
        <w:tc>
          <w:tcPr>
            <w:tcW w:w="2361" w:type="dxa"/>
            <w:tcBorders>
              <w:top w:val="nil"/>
              <w:left w:val="single" w:sz="4" w:space="0" w:color="auto"/>
              <w:bottom w:val="single" w:sz="4" w:space="0" w:color="auto"/>
            </w:tcBorders>
          </w:tcPr>
          <w:p w14:paraId="674B36B1" w14:textId="77777777" w:rsidR="00237B27" w:rsidRPr="00B96823" w:rsidRDefault="00237B27" w:rsidP="00AC27AD">
            <w:pPr>
              <w:pStyle w:val="af6"/>
              <w:jc w:val="center"/>
            </w:pPr>
            <w:r w:rsidRPr="00B96823">
              <w:t>1</w:t>
            </w:r>
          </w:p>
        </w:tc>
      </w:tr>
    </w:tbl>
    <w:p w14:paraId="3CC1EEC9" w14:textId="77777777" w:rsidR="00237B27" w:rsidRPr="00B96823" w:rsidRDefault="00237B27" w:rsidP="00237B27"/>
    <w:p w14:paraId="76F25754" w14:textId="77777777" w:rsidR="00237B27" w:rsidRPr="00B96823" w:rsidRDefault="00237B27" w:rsidP="00237B27">
      <w:bookmarkStart w:id="163" w:name="sub_111121"/>
      <w:r w:rsidRPr="00B96823">
        <w:t>&lt;*&gt; При наличии зданий высотой 4 этажа и более.</w:t>
      </w:r>
    </w:p>
    <w:bookmarkEnd w:id="163"/>
    <w:p w14:paraId="4A0D2834" w14:textId="77777777" w:rsidR="00237B27" w:rsidRPr="00B96823" w:rsidRDefault="00237B27" w:rsidP="00237B27"/>
    <w:p w14:paraId="75CC21F0" w14:textId="77777777" w:rsidR="00237B27" w:rsidRPr="00B96823" w:rsidRDefault="00237B27" w:rsidP="00237B27">
      <w:r w:rsidRPr="00B96823">
        <w:rPr>
          <w:rStyle w:val="af"/>
          <w:bCs/>
        </w:rPr>
        <w:t>Примечание</w:t>
      </w:r>
      <w:r w:rsidRPr="00B96823">
        <w:t>.</w:t>
      </w:r>
    </w:p>
    <w:p w14:paraId="333EE63B" w14:textId="77777777" w:rsidR="00237B27" w:rsidRPr="00B96823" w:rsidRDefault="00237B27" w:rsidP="00237B27">
      <w:r w:rsidRPr="00B96823">
        <w:t xml:space="preserve">Количество специальных автомобилей, не указанных в </w:t>
      </w:r>
      <w:hyperlink w:anchor="sub_1301" w:history="1">
        <w:r w:rsidRPr="00B96823">
          <w:rPr>
            <w:rStyle w:val="af0"/>
            <w:rFonts w:cs="Times New Roman CYR"/>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0F132A99" w14:textId="77777777" w:rsidR="00237B27" w:rsidRDefault="00237B27" w:rsidP="00237B27">
      <w:pPr>
        <w:ind w:firstLine="698"/>
        <w:jc w:val="right"/>
        <w:rPr>
          <w:rStyle w:val="af"/>
          <w:bCs/>
        </w:rPr>
      </w:pPr>
      <w:bookmarkStart w:id="164" w:name="sub_1420"/>
    </w:p>
    <w:p w14:paraId="6D55D5CB" w14:textId="77777777" w:rsidR="00237B27" w:rsidRPr="00B96823" w:rsidRDefault="00237B27" w:rsidP="00237B27">
      <w:pPr>
        <w:ind w:firstLine="698"/>
        <w:jc w:val="right"/>
      </w:pPr>
      <w:r w:rsidRPr="00B96823">
        <w:rPr>
          <w:rStyle w:val="af"/>
          <w:bCs/>
        </w:rPr>
        <w:t>Таблица 137</w:t>
      </w:r>
      <w:bookmarkEnd w:id="164"/>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237B27" w:rsidRPr="00B96823" w14:paraId="1C3F3886" w14:textId="77777777" w:rsidTr="00AC27AD">
        <w:tc>
          <w:tcPr>
            <w:tcW w:w="3220" w:type="dxa"/>
            <w:gridSpan w:val="2"/>
            <w:tcBorders>
              <w:top w:val="single" w:sz="4" w:space="0" w:color="auto"/>
              <w:bottom w:val="single" w:sz="4" w:space="0" w:color="auto"/>
              <w:right w:val="single" w:sz="4" w:space="0" w:color="auto"/>
            </w:tcBorders>
          </w:tcPr>
          <w:p w14:paraId="10F7BF04" w14:textId="77777777" w:rsidR="00237B27" w:rsidRPr="00B96823" w:rsidRDefault="00237B27" w:rsidP="00AC27AD">
            <w:pPr>
              <w:pStyle w:val="af6"/>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0B67B015" w14:textId="77777777" w:rsidR="00237B27" w:rsidRPr="00B96823" w:rsidRDefault="00237B27" w:rsidP="00AC27AD">
            <w:pPr>
              <w:pStyle w:val="af6"/>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23DACEE0" w14:textId="77777777" w:rsidR="00237B27" w:rsidRPr="00B96823" w:rsidRDefault="00237B27" w:rsidP="00AC27AD">
            <w:pPr>
              <w:pStyle w:val="af6"/>
              <w:jc w:val="center"/>
            </w:pPr>
            <w:r w:rsidRPr="00B96823">
              <w:t>Площадь земельного участка пожарного депо, га</w:t>
            </w:r>
          </w:p>
        </w:tc>
      </w:tr>
      <w:tr w:rsidR="00237B27" w:rsidRPr="00B96823" w14:paraId="73DB67C6" w14:textId="77777777" w:rsidTr="00AC27AD">
        <w:tc>
          <w:tcPr>
            <w:tcW w:w="1820" w:type="dxa"/>
            <w:vMerge w:val="restart"/>
            <w:tcBorders>
              <w:top w:val="single" w:sz="4" w:space="0" w:color="auto"/>
              <w:bottom w:val="single" w:sz="4" w:space="0" w:color="auto"/>
              <w:right w:val="single" w:sz="4" w:space="0" w:color="auto"/>
            </w:tcBorders>
          </w:tcPr>
          <w:p w14:paraId="40683BA8" w14:textId="77777777" w:rsidR="00237B27" w:rsidRPr="00B96823" w:rsidRDefault="00237B27" w:rsidP="00AC27AD">
            <w:pPr>
              <w:pStyle w:val="af6"/>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9C560BD" w14:textId="77777777" w:rsidR="00237B27" w:rsidRPr="00B96823" w:rsidRDefault="00237B27" w:rsidP="00AC27AD">
            <w:pPr>
              <w:pStyle w:val="af6"/>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241D2228" w14:textId="77777777" w:rsidR="00237B27" w:rsidRPr="00B96823" w:rsidRDefault="00237B27" w:rsidP="00AC27AD">
            <w:pPr>
              <w:pStyle w:val="af6"/>
              <w:jc w:val="center"/>
            </w:pPr>
            <w:r w:rsidRPr="00B96823">
              <w:t>12</w:t>
            </w:r>
          </w:p>
        </w:tc>
        <w:tc>
          <w:tcPr>
            <w:tcW w:w="3341" w:type="dxa"/>
            <w:tcBorders>
              <w:top w:val="single" w:sz="4" w:space="0" w:color="auto"/>
              <w:left w:val="single" w:sz="4" w:space="0" w:color="auto"/>
              <w:bottom w:val="single" w:sz="4" w:space="0" w:color="auto"/>
            </w:tcBorders>
          </w:tcPr>
          <w:p w14:paraId="0CB416CD" w14:textId="77777777" w:rsidR="00237B27" w:rsidRPr="00B96823" w:rsidRDefault="00237B27" w:rsidP="00AC27AD">
            <w:pPr>
              <w:pStyle w:val="af6"/>
              <w:jc w:val="center"/>
            </w:pPr>
            <w:r w:rsidRPr="00B96823">
              <w:t>2,2</w:t>
            </w:r>
          </w:p>
        </w:tc>
      </w:tr>
      <w:tr w:rsidR="00237B27" w:rsidRPr="00B96823" w14:paraId="472C3AE3" w14:textId="77777777" w:rsidTr="00AC27AD">
        <w:tc>
          <w:tcPr>
            <w:tcW w:w="1820" w:type="dxa"/>
            <w:vMerge/>
            <w:tcBorders>
              <w:top w:val="single" w:sz="4" w:space="0" w:color="auto"/>
              <w:bottom w:val="single" w:sz="4" w:space="0" w:color="auto"/>
              <w:right w:val="single" w:sz="4" w:space="0" w:color="auto"/>
            </w:tcBorders>
          </w:tcPr>
          <w:p w14:paraId="432904B3" w14:textId="77777777" w:rsidR="00237B27" w:rsidRPr="00B96823" w:rsidRDefault="00237B27" w:rsidP="00AC27AD">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7A624EA"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5BE2EF56" w14:textId="77777777" w:rsidR="00237B27" w:rsidRPr="00B96823" w:rsidRDefault="00237B27" w:rsidP="00AC27AD">
            <w:pPr>
              <w:pStyle w:val="af6"/>
              <w:jc w:val="center"/>
            </w:pPr>
            <w:r w:rsidRPr="00B96823">
              <w:t>10</w:t>
            </w:r>
          </w:p>
        </w:tc>
        <w:tc>
          <w:tcPr>
            <w:tcW w:w="3341" w:type="dxa"/>
            <w:tcBorders>
              <w:top w:val="single" w:sz="4" w:space="0" w:color="auto"/>
              <w:left w:val="single" w:sz="4" w:space="0" w:color="auto"/>
              <w:bottom w:val="single" w:sz="4" w:space="0" w:color="auto"/>
            </w:tcBorders>
          </w:tcPr>
          <w:p w14:paraId="2C049747" w14:textId="77777777" w:rsidR="00237B27" w:rsidRPr="00B96823" w:rsidRDefault="00237B27" w:rsidP="00AC27AD">
            <w:pPr>
              <w:pStyle w:val="af6"/>
              <w:jc w:val="center"/>
            </w:pPr>
            <w:r w:rsidRPr="00B96823">
              <w:t>1,95</w:t>
            </w:r>
          </w:p>
        </w:tc>
      </w:tr>
      <w:tr w:rsidR="00237B27" w:rsidRPr="00B96823" w14:paraId="6C07391F" w14:textId="77777777" w:rsidTr="00AC27AD">
        <w:tc>
          <w:tcPr>
            <w:tcW w:w="1820" w:type="dxa"/>
            <w:vMerge/>
            <w:tcBorders>
              <w:top w:val="single" w:sz="4" w:space="0" w:color="auto"/>
              <w:bottom w:val="single" w:sz="4" w:space="0" w:color="auto"/>
              <w:right w:val="single" w:sz="4" w:space="0" w:color="auto"/>
            </w:tcBorders>
          </w:tcPr>
          <w:p w14:paraId="06DBE3DF" w14:textId="77777777" w:rsidR="00237B27" w:rsidRPr="00B96823" w:rsidRDefault="00237B27" w:rsidP="00AC27AD">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CC1877A"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67772644" w14:textId="77777777" w:rsidR="00237B27" w:rsidRPr="00B96823" w:rsidRDefault="00237B27" w:rsidP="00AC27AD">
            <w:pPr>
              <w:pStyle w:val="af6"/>
              <w:jc w:val="center"/>
            </w:pPr>
            <w:r w:rsidRPr="00B96823">
              <w:t>8</w:t>
            </w:r>
          </w:p>
        </w:tc>
        <w:tc>
          <w:tcPr>
            <w:tcW w:w="3341" w:type="dxa"/>
            <w:tcBorders>
              <w:top w:val="single" w:sz="4" w:space="0" w:color="auto"/>
              <w:left w:val="single" w:sz="4" w:space="0" w:color="auto"/>
              <w:bottom w:val="single" w:sz="4" w:space="0" w:color="auto"/>
            </w:tcBorders>
          </w:tcPr>
          <w:p w14:paraId="6103DB76" w14:textId="77777777" w:rsidR="00237B27" w:rsidRPr="00B96823" w:rsidRDefault="00237B27" w:rsidP="00AC27AD">
            <w:pPr>
              <w:pStyle w:val="af6"/>
              <w:jc w:val="center"/>
            </w:pPr>
            <w:r w:rsidRPr="00B96823">
              <w:t>1,75</w:t>
            </w:r>
          </w:p>
        </w:tc>
      </w:tr>
      <w:tr w:rsidR="00237B27" w:rsidRPr="00B96823" w14:paraId="37CACDBC" w14:textId="77777777" w:rsidTr="00AC27AD">
        <w:tc>
          <w:tcPr>
            <w:tcW w:w="1820" w:type="dxa"/>
            <w:vMerge/>
            <w:tcBorders>
              <w:top w:val="single" w:sz="4" w:space="0" w:color="auto"/>
              <w:bottom w:val="single" w:sz="4" w:space="0" w:color="auto"/>
              <w:right w:val="single" w:sz="4" w:space="0" w:color="auto"/>
            </w:tcBorders>
          </w:tcPr>
          <w:p w14:paraId="6C2752BE" w14:textId="77777777" w:rsidR="00237B27" w:rsidRPr="00B96823" w:rsidRDefault="00237B27" w:rsidP="00AC27AD">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B9E4639"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41F8D4A5" w14:textId="77777777" w:rsidR="00237B27" w:rsidRPr="00B96823" w:rsidRDefault="00237B27" w:rsidP="00AC27AD">
            <w:pPr>
              <w:pStyle w:val="af6"/>
              <w:jc w:val="center"/>
            </w:pPr>
            <w:r w:rsidRPr="00B96823">
              <w:t>6</w:t>
            </w:r>
          </w:p>
        </w:tc>
        <w:tc>
          <w:tcPr>
            <w:tcW w:w="3341" w:type="dxa"/>
            <w:tcBorders>
              <w:top w:val="single" w:sz="4" w:space="0" w:color="auto"/>
              <w:left w:val="single" w:sz="4" w:space="0" w:color="auto"/>
              <w:bottom w:val="single" w:sz="4" w:space="0" w:color="auto"/>
            </w:tcBorders>
          </w:tcPr>
          <w:p w14:paraId="020292EA" w14:textId="77777777" w:rsidR="00237B27" w:rsidRPr="00B96823" w:rsidRDefault="00237B27" w:rsidP="00AC27AD">
            <w:pPr>
              <w:pStyle w:val="af6"/>
              <w:jc w:val="center"/>
            </w:pPr>
            <w:r w:rsidRPr="00B96823">
              <w:t>1,6</w:t>
            </w:r>
          </w:p>
        </w:tc>
      </w:tr>
      <w:tr w:rsidR="00237B27" w:rsidRPr="00B96823" w14:paraId="451A92C5" w14:textId="77777777" w:rsidTr="00AC27AD">
        <w:tc>
          <w:tcPr>
            <w:tcW w:w="1820" w:type="dxa"/>
            <w:vMerge/>
            <w:tcBorders>
              <w:top w:val="single" w:sz="4" w:space="0" w:color="auto"/>
              <w:bottom w:val="single" w:sz="4" w:space="0" w:color="auto"/>
              <w:right w:val="single" w:sz="4" w:space="0" w:color="auto"/>
            </w:tcBorders>
          </w:tcPr>
          <w:p w14:paraId="7A437E03" w14:textId="77777777" w:rsidR="00237B27" w:rsidRPr="00B96823" w:rsidRDefault="00237B27" w:rsidP="00AC27AD">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0A462C55" w14:textId="77777777" w:rsidR="00237B27" w:rsidRPr="00B96823" w:rsidRDefault="00237B27" w:rsidP="00AC27AD">
            <w:pPr>
              <w:pStyle w:val="af6"/>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411F7A71" w14:textId="77777777" w:rsidR="00237B27" w:rsidRPr="00B96823" w:rsidRDefault="00237B27" w:rsidP="00AC27AD">
            <w:pPr>
              <w:pStyle w:val="af6"/>
              <w:jc w:val="center"/>
            </w:pPr>
            <w:r w:rsidRPr="00B96823">
              <w:t>6</w:t>
            </w:r>
          </w:p>
        </w:tc>
        <w:tc>
          <w:tcPr>
            <w:tcW w:w="3341" w:type="dxa"/>
            <w:tcBorders>
              <w:top w:val="single" w:sz="4" w:space="0" w:color="auto"/>
              <w:left w:val="single" w:sz="4" w:space="0" w:color="auto"/>
              <w:bottom w:val="single" w:sz="4" w:space="0" w:color="auto"/>
            </w:tcBorders>
          </w:tcPr>
          <w:p w14:paraId="6FA9186A" w14:textId="77777777" w:rsidR="00237B27" w:rsidRPr="00B96823" w:rsidRDefault="00237B27" w:rsidP="00AC27AD">
            <w:pPr>
              <w:pStyle w:val="af6"/>
              <w:jc w:val="center"/>
            </w:pPr>
            <w:r w:rsidRPr="00B96823">
              <w:t>1,2</w:t>
            </w:r>
          </w:p>
        </w:tc>
      </w:tr>
      <w:tr w:rsidR="00237B27" w:rsidRPr="00B96823" w14:paraId="4A97FAC8" w14:textId="77777777" w:rsidTr="00AC27AD">
        <w:tc>
          <w:tcPr>
            <w:tcW w:w="1820" w:type="dxa"/>
            <w:vMerge/>
            <w:tcBorders>
              <w:top w:val="single" w:sz="4" w:space="0" w:color="auto"/>
              <w:bottom w:val="single" w:sz="4" w:space="0" w:color="auto"/>
              <w:right w:val="single" w:sz="4" w:space="0" w:color="auto"/>
            </w:tcBorders>
          </w:tcPr>
          <w:p w14:paraId="277D5793" w14:textId="77777777" w:rsidR="00237B27" w:rsidRPr="00B96823" w:rsidRDefault="00237B27" w:rsidP="00AC27AD">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E956B3C"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153FA58E" w14:textId="77777777" w:rsidR="00237B27" w:rsidRPr="00B96823" w:rsidRDefault="00237B27" w:rsidP="00AC27AD">
            <w:pPr>
              <w:pStyle w:val="af6"/>
              <w:jc w:val="center"/>
            </w:pPr>
            <w:r w:rsidRPr="00B96823">
              <w:t>4</w:t>
            </w:r>
          </w:p>
        </w:tc>
        <w:tc>
          <w:tcPr>
            <w:tcW w:w="3341" w:type="dxa"/>
            <w:tcBorders>
              <w:top w:val="single" w:sz="4" w:space="0" w:color="auto"/>
              <w:left w:val="single" w:sz="4" w:space="0" w:color="auto"/>
              <w:bottom w:val="single" w:sz="4" w:space="0" w:color="auto"/>
            </w:tcBorders>
          </w:tcPr>
          <w:p w14:paraId="45BEFA5F" w14:textId="77777777" w:rsidR="00237B27" w:rsidRPr="00B96823" w:rsidRDefault="00237B27" w:rsidP="00AC27AD">
            <w:pPr>
              <w:pStyle w:val="af6"/>
              <w:jc w:val="center"/>
            </w:pPr>
            <w:r w:rsidRPr="00B96823">
              <w:t>1</w:t>
            </w:r>
          </w:p>
        </w:tc>
      </w:tr>
      <w:tr w:rsidR="00237B27" w:rsidRPr="00B96823" w14:paraId="5410734F" w14:textId="77777777" w:rsidTr="00AC27AD">
        <w:tc>
          <w:tcPr>
            <w:tcW w:w="1820" w:type="dxa"/>
            <w:vMerge/>
            <w:tcBorders>
              <w:top w:val="single" w:sz="4" w:space="0" w:color="auto"/>
              <w:bottom w:val="single" w:sz="4" w:space="0" w:color="auto"/>
              <w:right w:val="single" w:sz="4" w:space="0" w:color="auto"/>
            </w:tcBorders>
          </w:tcPr>
          <w:p w14:paraId="437CB68E" w14:textId="77777777" w:rsidR="00237B27" w:rsidRPr="00B96823" w:rsidRDefault="00237B27" w:rsidP="00AC27AD">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2742EA5"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5E2E273D" w14:textId="77777777" w:rsidR="00237B27" w:rsidRPr="00B96823" w:rsidRDefault="00237B27" w:rsidP="00AC27AD">
            <w:pPr>
              <w:pStyle w:val="af6"/>
              <w:jc w:val="center"/>
            </w:pPr>
            <w:r w:rsidRPr="00B96823">
              <w:t>2</w:t>
            </w:r>
          </w:p>
        </w:tc>
        <w:tc>
          <w:tcPr>
            <w:tcW w:w="3341" w:type="dxa"/>
            <w:tcBorders>
              <w:top w:val="single" w:sz="4" w:space="0" w:color="auto"/>
              <w:left w:val="single" w:sz="4" w:space="0" w:color="auto"/>
              <w:bottom w:val="single" w:sz="4" w:space="0" w:color="auto"/>
            </w:tcBorders>
          </w:tcPr>
          <w:p w14:paraId="2BA42AF3" w14:textId="77777777" w:rsidR="00237B27" w:rsidRPr="00B96823" w:rsidRDefault="00237B27" w:rsidP="00AC27AD">
            <w:pPr>
              <w:pStyle w:val="af6"/>
              <w:jc w:val="center"/>
            </w:pPr>
            <w:r w:rsidRPr="00B96823">
              <w:t>0,8</w:t>
            </w:r>
          </w:p>
        </w:tc>
      </w:tr>
      <w:tr w:rsidR="00237B27" w:rsidRPr="00B96823" w14:paraId="1D468D44" w14:textId="77777777" w:rsidTr="00AC27AD">
        <w:tc>
          <w:tcPr>
            <w:tcW w:w="1820" w:type="dxa"/>
            <w:vMerge/>
            <w:tcBorders>
              <w:top w:val="single" w:sz="4" w:space="0" w:color="auto"/>
              <w:bottom w:val="single" w:sz="4" w:space="0" w:color="auto"/>
              <w:right w:val="single" w:sz="4" w:space="0" w:color="auto"/>
            </w:tcBorders>
          </w:tcPr>
          <w:p w14:paraId="16247F09" w14:textId="77777777" w:rsidR="00237B27" w:rsidRPr="00B96823" w:rsidRDefault="00237B27" w:rsidP="00AC27AD">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112A2DE0" w14:textId="77777777" w:rsidR="00237B27" w:rsidRPr="00B96823" w:rsidRDefault="00237B27" w:rsidP="00AC27AD">
            <w:pPr>
              <w:pStyle w:val="af6"/>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1A2EA74B" w14:textId="77777777" w:rsidR="00237B27" w:rsidRPr="00B96823" w:rsidRDefault="00237B27" w:rsidP="00AC27AD">
            <w:pPr>
              <w:pStyle w:val="af6"/>
              <w:jc w:val="center"/>
            </w:pPr>
            <w:r w:rsidRPr="00B96823">
              <w:t>12</w:t>
            </w:r>
          </w:p>
        </w:tc>
        <w:tc>
          <w:tcPr>
            <w:tcW w:w="3341" w:type="dxa"/>
            <w:tcBorders>
              <w:top w:val="single" w:sz="4" w:space="0" w:color="auto"/>
              <w:left w:val="single" w:sz="4" w:space="0" w:color="auto"/>
              <w:bottom w:val="single" w:sz="4" w:space="0" w:color="auto"/>
            </w:tcBorders>
          </w:tcPr>
          <w:p w14:paraId="0AD4B593" w14:textId="77777777" w:rsidR="00237B27" w:rsidRPr="00B96823" w:rsidRDefault="00237B27" w:rsidP="00AC27AD">
            <w:pPr>
              <w:pStyle w:val="af6"/>
              <w:jc w:val="center"/>
            </w:pPr>
            <w:r w:rsidRPr="00B96823">
              <w:t>1,7</w:t>
            </w:r>
          </w:p>
        </w:tc>
      </w:tr>
      <w:tr w:rsidR="00237B27" w:rsidRPr="00B96823" w14:paraId="2B30829A" w14:textId="77777777" w:rsidTr="00AC27AD">
        <w:tc>
          <w:tcPr>
            <w:tcW w:w="1820" w:type="dxa"/>
            <w:vMerge/>
            <w:tcBorders>
              <w:top w:val="single" w:sz="4" w:space="0" w:color="auto"/>
              <w:bottom w:val="single" w:sz="4" w:space="0" w:color="auto"/>
              <w:right w:val="single" w:sz="4" w:space="0" w:color="auto"/>
            </w:tcBorders>
          </w:tcPr>
          <w:p w14:paraId="36A61A68" w14:textId="77777777" w:rsidR="00237B27" w:rsidRPr="00B96823" w:rsidRDefault="00237B27" w:rsidP="00AC27AD">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D4FE42C"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1CF11E0A" w14:textId="77777777" w:rsidR="00237B27" w:rsidRPr="00B96823" w:rsidRDefault="00237B27" w:rsidP="00AC27AD">
            <w:pPr>
              <w:pStyle w:val="af6"/>
              <w:jc w:val="center"/>
            </w:pPr>
            <w:r w:rsidRPr="00B96823">
              <w:t>10</w:t>
            </w:r>
          </w:p>
        </w:tc>
        <w:tc>
          <w:tcPr>
            <w:tcW w:w="3341" w:type="dxa"/>
            <w:tcBorders>
              <w:top w:val="single" w:sz="4" w:space="0" w:color="auto"/>
              <w:left w:val="single" w:sz="4" w:space="0" w:color="auto"/>
              <w:bottom w:val="single" w:sz="4" w:space="0" w:color="auto"/>
            </w:tcBorders>
          </w:tcPr>
          <w:p w14:paraId="691A25FE" w14:textId="77777777" w:rsidR="00237B27" w:rsidRPr="00B96823" w:rsidRDefault="00237B27" w:rsidP="00AC27AD">
            <w:pPr>
              <w:pStyle w:val="af6"/>
              <w:jc w:val="center"/>
            </w:pPr>
            <w:r w:rsidRPr="00B96823">
              <w:t>1,6</w:t>
            </w:r>
          </w:p>
        </w:tc>
      </w:tr>
      <w:tr w:rsidR="00237B27" w:rsidRPr="00B96823" w14:paraId="3143620D" w14:textId="77777777" w:rsidTr="00AC27AD">
        <w:tc>
          <w:tcPr>
            <w:tcW w:w="1820" w:type="dxa"/>
            <w:vMerge/>
            <w:tcBorders>
              <w:top w:val="single" w:sz="4" w:space="0" w:color="auto"/>
              <w:bottom w:val="single" w:sz="4" w:space="0" w:color="auto"/>
              <w:right w:val="single" w:sz="4" w:space="0" w:color="auto"/>
            </w:tcBorders>
          </w:tcPr>
          <w:p w14:paraId="7F0F150C" w14:textId="77777777" w:rsidR="00237B27" w:rsidRPr="00B96823" w:rsidRDefault="00237B27" w:rsidP="00AC27AD">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0A77C07"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344DC607" w14:textId="77777777" w:rsidR="00237B27" w:rsidRPr="00B96823" w:rsidRDefault="00237B27" w:rsidP="00AC27AD">
            <w:pPr>
              <w:pStyle w:val="af6"/>
              <w:jc w:val="center"/>
            </w:pPr>
            <w:r w:rsidRPr="00B96823">
              <w:t>8</w:t>
            </w:r>
          </w:p>
        </w:tc>
        <w:tc>
          <w:tcPr>
            <w:tcW w:w="3341" w:type="dxa"/>
            <w:tcBorders>
              <w:top w:val="single" w:sz="4" w:space="0" w:color="auto"/>
              <w:left w:val="single" w:sz="4" w:space="0" w:color="auto"/>
              <w:bottom w:val="single" w:sz="4" w:space="0" w:color="auto"/>
            </w:tcBorders>
          </w:tcPr>
          <w:p w14:paraId="26B2B7D6" w14:textId="77777777" w:rsidR="00237B27" w:rsidRPr="00B96823" w:rsidRDefault="00237B27" w:rsidP="00AC27AD">
            <w:pPr>
              <w:pStyle w:val="af6"/>
              <w:jc w:val="center"/>
            </w:pPr>
            <w:r w:rsidRPr="00B96823">
              <w:t>1,5</w:t>
            </w:r>
          </w:p>
        </w:tc>
      </w:tr>
      <w:tr w:rsidR="00237B27" w:rsidRPr="00B96823" w14:paraId="6BEBC541" w14:textId="77777777" w:rsidTr="00AC27AD">
        <w:tc>
          <w:tcPr>
            <w:tcW w:w="1820" w:type="dxa"/>
            <w:vMerge/>
            <w:tcBorders>
              <w:top w:val="single" w:sz="4" w:space="0" w:color="auto"/>
              <w:bottom w:val="single" w:sz="4" w:space="0" w:color="auto"/>
              <w:right w:val="single" w:sz="4" w:space="0" w:color="auto"/>
            </w:tcBorders>
          </w:tcPr>
          <w:p w14:paraId="01154BA1" w14:textId="77777777" w:rsidR="00237B27" w:rsidRPr="00B96823" w:rsidRDefault="00237B27" w:rsidP="00AC27AD">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903127B"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75E8B03E" w14:textId="77777777" w:rsidR="00237B27" w:rsidRPr="00B96823" w:rsidRDefault="00237B27" w:rsidP="00AC27AD">
            <w:pPr>
              <w:pStyle w:val="af6"/>
              <w:jc w:val="center"/>
            </w:pPr>
            <w:r w:rsidRPr="00B96823">
              <w:t>6</w:t>
            </w:r>
          </w:p>
        </w:tc>
        <w:tc>
          <w:tcPr>
            <w:tcW w:w="3341" w:type="dxa"/>
            <w:tcBorders>
              <w:top w:val="single" w:sz="4" w:space="0" w:color="auto"/>
              <w:left w:val="single" w:sz="4" w:space="0" w:color="auto"/>
              <w:bottom w:val="single" w:sz="4" w:space="0" w:color="auto"/>
            </w:tcBorders>
          </w:tcPr>
          <w:p w14:paraId="7ABE2704" w14:textId="77777777" w:rsidR="00237B27" w:rsidRPr="00B96823" w:rsidRDefault="00237B27" w:rsidP="00AC27AD">
            <w:pPr>
              <w:pStyle w:val="af6"/>
              <w:jc w:val="center"/>
            </w:pPr>
            <w:r w:rsidRPr="00B96823">
              <w:t>1,3</w:t>
            </w:r>
          </w:p>
        </w:tc>
      </w:tr>
      <w:tr w:rsidR="00237B27" w:rsidRPr="00B96823" w14:paraId="0A5BA35D" w14:textId="77777777" w:rsidTr="00AC27AD">
        <w:tc>
          <w:tcPr>
            <w:tcW w:w="1820" w:type="dxa"/>
            <w:vMerge/>
            <w:tcBorders>
              <w:top w:val="single" w:sz="4" w:space="0" w:color="auto"/>
              <w:bottom w:val="single" w:sz="4" w:space="0" w:color="auto"/>
              <w:right w:val="single" w:sz="4" w:space="0" w:color="auto"/>
            </w:tcBorders>
          </w:tcPr>
          <w:p w14:paraId="4EFB31BE" w14:textId="77777777" w:rsidR="00237B27" w:rsidRPr="00B96823" w:rsidRDefault="00237B27" w:rsidP="00AC27AD">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15B02BDB" w14:textId="77777777" w:rsidR="00237B27" w:rsidRPr="00B96823" w:rsidRDefault="00237B27" w:rsidP="00AC27AD">
            <w:pPr>
              <w:pStyle w:val="af6"/>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228F1E44" w14:textId="77777777" w:rsidR="00237B27" w:rsidRPr="00B96823" w:rsidRDefault="00237B27" w:rsidP="00AC27AD">
            <w:pPr>
              <w:pStyle w:val="af6"/>
              <w:jc w:val="center"/>
            </w:pPr>
            <w:r w:rsidRPr="00B96823">
              <w:t>6</w:t>
            </w:r>
          </w:p>
        </w:tc>
        <w:tc>
          <w:tcPr>
            <w:tcW w:w="3341" w:type="dxa"/>
            <w:tcBorders>
              <w:top w:val="single" w:sz="4" w:space="0" w:color="auto"/>
              <w:left w:val="single" w:sz="4" w:space="0" w:color="auto"/>
              <w:bottom w:val="single" w:sz="4" w:space="0" w:color="auto"/>
            </w:tcBorders>
          </w:tcPr>
          <w:p w14:paraId="6788E8E6" w14:textId="77777777" w:rsidR="00237B27" w:rsidRPr="00B96823" w:rsidRDefault="00237B27" w:rsidP="00AC27AD">
            <w:pPr>
              <w:pStyle w:val="af6"/>
              <w:jc w:val="center"/>
            </w:pPr>
            <w:r w:rsidRPr="00B96823">
              <w:t>1,2</w:t>
            </w:r>
          </w:p>
        </w:tc>
      </w:tr>
      <w:tr w:rsidR="00237B27" w:rsidRPr="00B96823" w14:paraId="1A22BA00" w14:textId="77777777" w:rsidTr="00AC27AD">
        <w:tc>
          <w:tcPr>
            <w:tcW w:w="1820" w:type="dxa"/>
            <w:vMerge/>
            <w:tcBorders>
              <w:top w:val="single" w:sz="4" w:space="0" w:color="auto"/>
              <w:bottom w:val="single" w:sz="4" w:space="0" w:color="auto"/>
              <w:right w:val="single" w:sz="4" w:space="0" w:color="auto"/>
            </w:tcBorders>
          </w:tcPr>
          <w:p w14:paraId="7896D829" w14:textId="77777777" w:rsidR="00237B27" w:rsidRPr="00B96823" w:rsidRDefault="00237B27" w:rsidP="00AC27AD">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DEF91A2"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7AB2CDB0" w14:textId="77777777" w:rsidR="00237B27" w:rsidRPr="00B96823" w:rsidRDefault="00237B27" w:rsidP="00AC27AD">
            <w:pPr>
              <w:pStyle w:val="af6"/>
              <w:jc w:val="center"/>
            </w:pPr>
            <w:r w:rsidRPr="00B96823">
              <w:t>4</w:t>
            </w:r>
          </w:p>
        </w:tc>
        <w:tc>
          <w:tcPr>
            <w:tcW w:w="3341" w:type="dxa"/>
            <w:tcBorders>
              <w:top w:val="single" w:sz="4" w:space="0" w:color="auto"/>
              <w:left w:val="single" w:sz="4" w:space="0" w:color="auto"/>
              <w:bottom w:val="single" w:sz="4" w:space="0" w:color="auto"/>
            </w:tcBorders>
          </w:tcPr>
          <w:p w14:paraId="3889D0F9" w14:textId="77777777" w:rsidR="00237B27" w:rsidRPr="00B96823" w:rsidRDefault="00237B27" w:rsidP="00AC27AD">
            <w:pPr>
              <w:pStyle w:val="af6"/>
              <w:jc w:val="center"/>
            </w:pPr>
            <w:r w:rsidRPr="00B96823">
              <w:t>1</w:t>
            </w:r>
          </w:p>
        </w:tc>
      </w:tr>
      <w:tr w:rsidR="00237B27" w:rsidRPr="00B96823" w14:paraId="5A6131BD" w14:textId="77777777" w:rsidTr="00AC27AD">
        <w:tc>
          <w:tcPr>
            <w:tcW w:w="1820" w:type="dxa"/>
            <w:vMerge/>
            <w:tcBorders>
              <w:top w:val="single" w:sz="4" w:space="0" w:color="auto"/>
              <w:bottom w:val="single" w:sz="4" w:space="0" w:color="auto"/>
              <w:right w:val="single" w:sz="4" w:space="0" w:color="auto"/>
            </w:tcBorders>
          </w:tcPr>
          <w:p w14:paraId="414647CC" w14:textId="77777777" w:rsidR="00237B27" w:rsidRPr="00B96823" w:rsidRDefault="00237B27" w:rsidP="00AC27AD">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03D46FC"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09D8FE47" w14:textId="77777777" w:rsidR="00237B27" w:rsidRPr="00B96823" w:rsidRDefault="00237B27" w:rsidP="00AC27AD">
            <w:pPr>
              <w:pStyle w:val="af6"/>
              <w:jc w:val="center"/>
            </w:pPr>
            <w:r w:rsidRPr="00B96823">
              <w:t>2</w:t>
            </w:r>
          </w:p>
        </w:tc>
        <w:tc>
          <w:tcPr>
            <w:tcW w:w="3341" w:type="dxa"/>
            <w:tcBorders>
              <w:top w:val="single" w:sz="4" w:space="0" w:color="auto"/>
              <w:left w:val="single" w:sz="4" w:space="0" w:color="auto"/>
              <w:bottom w:val="single" w:sz="4" w:space="0" w:color="auto"/>
            </w:tcBorders>
          </w:tcPr>
          <w:p w14:paraId="649F9D44" w14:textId="77777777" w:rsidR="00237B27" w:rsidRPr="00B96823" w:rsidRDefault="00237B27" w:rsidP="00AC27AD">
            <w:pPr>
              <w:pStyle w:val="af6"/>
              <w:jc w:val="center"/>
            </w:pPr>
            <w:r w:rsidRPr="00B96823">
              <w:t>0,8</w:t>
            </w:r>
          </w:p>
        </w:tc>
      </w:tr>
      <w:tr w:rsidR="00237B27" w:rsidRPr="00B96823" w14:paraId="600A73FB" w14:textId="77777777" w:rsidTr="00AC27AD">
        <w:tc>
          <w:tcPr>
            <w:tcW w:w="1820" w:type="dxa"/>
            <w:vMerge/>
            <w:tcBorders>
              <w:top w:val="single" w:sz="4" w:space="0" w:color="auto"/>
              <w:bottom w:val="single" w:sz="4" w:space="0" w:color="auto"/>
              <w:right w:val="single" w:sz="4" w:space="0" w:color="auto"/>
            </w:tcBorders>
          </w:tcPr>
          <w:p w14:paraId="5DBDF90C" w14:textId="77777777" w:rsidR="00237B27" w:rsidRPr="00B96823" w:rsidRDefault="00237B27" w:rsidP="00AC27AD">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5C0835F2" w14:textId="77777777" w:rsidR="00237B27" w:rsidRPr="00B96823" w:rsidRDefault="00237B27" w:rsidP="00AC27AD">
            <w:pPr>
              <w:pStyle w:val="af6"/>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20A7708" w14:textId="77777777" w:rsidR="00237B27" w:rsidRPr="00B96823" w:rsidRDefault="00237B27" w:rsidP="00AC27AD">
            <w:pPr>
              <w:pStyle w:val="af6"/>
              <w:jc w:val="center"/>
            </w:pPr>
            <w:r w:rsidRPr="00B96823">
              <w:t>4</w:t>
            </w:r>
          </w:p>
        </w:tc>
        <w:tc>
          <w:tcPr>
            <w:tcW w:w="3341" w:type="dxa"/>
            <w:tcBorders>
              <w:top w:val="single" w:sz="4" w:space="0" w:color="auto"/>
              <w:left w:val="single" w:sz="4" w:space="0" w:color="auto"/>
              <w:bottom w:val="single" w:sz="4" w:space="0" w:color="auto"/>
            </w:tcBorders>
          </w:tcPr>
          <w:p w14:paraId="268539E3" w14:textId="77777777" w:rsidR="00237B27" w:rsidRPr="00B96823" w:rsidRDefault="00237B27" w:rsidP="00AC27AD">
            <w:pPr>
              <w:pStyle w:val="af6"/>
              <w:jc w:val="center"/>
            </w:pPr>
            <w:r w:rsidRPr="00B96823">
              <w:t>0,85</w:t>
            </w:r>
          </w:p>
        </w:tc>
      </w:tr>
      <w:tr w:rsidR="00237B27" w:rsidRPr="00B96823" w14:paraId="41641D11" w14:textId="77777777" w:rsidTr="00AC27AD">
        <w:tc>
          <w:tcPr>
            <w:tcW w:w="1820" w:type="dxa"/>
            <w:vMerge/>
            <w:tcBorders>
              <w:top w:val="single" w:sz="4" w:space="0" w:color="auto"/>
              <w:bottom w:val="single" w:sz="4" w:space="0" w:color="auto"/>
              <w:right w:val="single" w:sz="4" w:space="0" w:color="auto"/>
            </w:tcBorders>
          </w:tcPr>
          <w:p w14:paraId="0C105F12" w14:textId="77777777" w:rsidR="00237B27" w:rsidRPr="00B96823" w:rsidRDefault="00237B27" w:rsidP="00AC27AD">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B1BE4D1" w14:textId="77777777" w:rsidR="00237B27" w:rsidRPr="00B96823" w:rsidRDefault="00237B27" w:rsidP="00AC27AD">
            <w:pPr>
              <w:pStyle w:val="af6"/>
            </w:pPr>
          </w:p>
        </w:tc>
        <w:tc>
          <w:tcPr>
            <w:tcW w:w="3220" w:type="dxa"/>
            <w:tcBorders>
              <w:top w:val="single" w:sz="4" w:space="0" w:color="auto"/>
              <w:left w:val="single" w:sz="4" w:space="0" w:color="auto"/>
              <w:bottom w:val="single" w:sz="4" w:space="0" w:color="auto"/>
              <w:right w:val="single" w:sz="4" w:space="0" w:color="auto"/>
            </w:tcBorders>
          </w:tcPr>
          <w:p w14:paraId="2826175E" w14:textId="77777777" w:rsidR="00237B27" w:rsidRPr="00B96823" w:rsidRDefault="00237B27" w:rsidP="00AC27AD">
            <w:pPr>
              <w:pStyle w:val="af6"/>
              <w:jc w:val="center"/>
            </w:pPr>
            <w:r w:rsidRPr="00B96823">
              <w:t>2</w:t>
            </w:r>
          </w:p>
        </w:tc>
        <w:tc>
          <w:tcPr>
            <w:tcW w:w="3341" w:type="dxa"/>
            <w:tcBorders>
              <w:top w:val="single" w:sz="4" w:space="0" w:color="auto"/>
              <w:left w:val="single" w:sz="4" w:space="0" w:color="auto"/>
              <w:bottom w:val="single" w:sz="4" w:space="0" w:color="auto"/>
            </w:tcBorders>
          </w:tcPr>
          <w:p w14:paraId="585B4B49" w14:textId="77777777" w:rsidR="00237B27" w:rsidRPr="00B96823" w:rsidRDefault="00237B27" w:rsidP="00AC27AD">
            <w:pPr>
              <w:pStyle w:val="af6"/>
              <w:jc w:val="center"/>
            </w:pPr>
            <w:r w:rsidRPr="00B96823">
              <w:t>0,55</w:t>
            </w:r>
          </w:p>
        </w:tc>
      </w:tr>
    </w:tbl>
    <w:p w14:paraId="38BBDE15" w14:textId="77777777" w:rsidR="00237B27" w:rsidRPr="00B96823" w:rsidRDefault="00237B27" w:rsidP="00237B27"/>
    <w:p w14:paraId="1A439B5B" w14:textId="77777777" w:rsidR="00237B27" w:rsidRPr="00B96823" w:rsidRDefault="00237B27" w:rsidP="00237B27">
      <w:pPr>
        <w:ind w:firstLine="698"/>
        <w:jc w:val="right"/>
      </w:pPr>
      <w:bookmarkStart w:id="165" w:name="sub_1430"/>
      <w:r w:rsidRPr="00B96823">
        <w:rPr>
          <w:rStyle w:val="af"/>
          <w:bCs/>
        </w:rPr>
        <w:t>Таблица 138</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237B27" w:rsidRPr="00B96823" w14:paraId="776EEB91" w14:textId="77777777" w:rsidTr="00AC27AD">
        <w:tc>
          <w:tcPr>
            <w:tcW w:w="4620" w:type="dxa"/>
            <w:vMerge w:val="restart"/>
            <w:tcBorders>
              <w:top w:val="single" w:sz="4" w:space="0" w:color="auto"/>
              <w:bottom w:val="single" w:sz="4" w:space="0" w:color="auto"/>
              <w:right w:val="single" w:sz="4" w:space="0" w:color="auto"/>
            </w:tcBorders>
          </w:tcPr>
          <w:p w14:paraId="2EABAFBA" w14:textId="77777777" w:rsidR="00237B27" w:rsidRPr="00B96823" w:rsidRDefault="00237B27" w:rsidP="00AC27AD">
            <w:pPr>
              <w:pStyle w:val="af6"/>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0B8138DB" w14:textId="77777777" w:rsidR="00237B27" w:rsidRPr="00B96823" w:rsidRDefault="00237B27" w:rsidP="00AC27AD">
            <w:pPr>
              <w:pStyle w:val="af6"/>
              <w:jc w:val="center"/>
            </w:pPr>
            <w:r w:rsidRPr="00B96823">
              <w:t>Площадь, кв. м</w:t>
            </w:r>
          </w:p>
        </w:tc>
      </w:tr>
      <w:tr w:rsidR="00237B27" w:rsidRPr="00B96823" w14:paraId="404B7780" w14:textId="77777777" w:rsidTr="00AC27AD">
        <w:tc>
          <w:tcPr>
            <w:tcW w:w="4620" w:type="dxa"/>
            <w:vMerge/>
            <w:tcBorders>
              <w:top w:val="single" w:sz="4" w:space="0" w:color="auto"/>
              <w:bottom w:val="single" w:sz="4" w:space="0" w:color="auto"/>
              <w:right w:val="single" w:sz="4" w:space="0" w:color="auto"/>
            </w:tcBorders>
          </w:tcPr>
          <w:p w14:paraId="75501AD9" w14:textId="77777777" w:rsidR="00237B27" w:rsidRPr="00B96823" w:rsidRDefault="00237B27" w:rsidP="00AC27AD">
            <w:pPr>
              <w:pStyle w:val="af6"/>
            </w:pPr>
          </w:p>
        </w:tc>
        <w:tc>
          <w:tcPr>
            <w:tcW w:w="2660" w:type="dxa"/>
            <w:tcBorders>
              <w:top w:val="single" w:sz="4" w:space="0" w:color="auto"/>
              <w:left w:val="single" w:sz="4" w:space="0" w:color="auto"/>
              <w:bottom w:val="single" w:sz="4" w:space="0" w:color="auto"/>
              <w:right w:val="single" w:sz="4" w:space="0" w:color="auto"/>
            </w:tcBorders>
          </w:tcPr>
          <w:p w14:paraId="1D22FCBB" w14:textId="77777777" w:rsidR="00237B27" w:rsidRPr="00B96823" w:rsidRDefault="00237B27" w:rsidP="00AC27AD">
            <w:pPr>
              <w:pStyle w:val="af6"/>
              <w:jc w:val="center"/>
            </w:pPr>
            <w:r w:rsidRPr="00B96823">
              <w:t>I тип</w:t>
            </w:r>
          </w:p>
        </w:tc>
        <w:tc>
          <w:tcPr>
            <w:tcW w:w="2501" w:type="dxa"/>
            <w:tcBorders>
              <w:top w:val="single" w:sz="4" w:space="0" w:color="auto"/>
              <w:left w:val="single" w:sz="4" w:space="0" w:color="auto"/>
              <w:bottom w:val="single" w:sz="4" w:space="0" w:color="auto"/>
            </w:tcBorders>
          </w:tcPr>
          <w:p w14:paraId="62465C30" w14:textId="77777777" w:rsidR="00237B27" w:rsidRPr="00B96823" w:rsidRDefault="00237B27" w:rsidP="00AC27AD">
            <w:pPr>
              <w:pStyle w:val="af6"/>
              <w:jc w:val="center"/>
            </w:pPr>
            <w:r w:rsidRPr="00B96823">
              <w:t>III тип</w:t>
            </w:r>
          </w:p>
        </w:tc>
      </w:tr>
      <w:tr w:rsidR="00237B27" w:rsidRPr="00B96823" w14:paraId="4330C6C5" w14:textId="77777777" w:rsidTr="00AC27AD">
        <w:tc>
          <w:tcPr>
            <w:tcW w:w="4620" w:type="dxa"/>
            <w:tcBorders>
              <w:top w:val="single" w:sz="4" w:space="0" w:color="auto"/>
              <w:bottom w:val="single" w:sz="4" w:space="0" w:color="auto"/>
              <w:right w:val="single" w:sz="4" w:space="0" w:color="auto"/>
            </w:tcBorders>
          </w:tcPr>
          <w:p w14:paraId="2A345014" w14:textId="77777777" w:rsidR="00237B27" w:rsidRPr="00B96823" w:rsidRDefault="00237B27" w:rsidP="00AC27AD">
            <w:pPr>
              <w:pStyle w:val="af8"/>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3F0DC4B" w14:textId="77777777" w:rsidR="00237B27" w:rsidRPr="00B96823" w:rsidRDefault="00237B27" w:rsidP="00AC27AD">
            <w:pPr>
              <w:pStyle w:val="af6"/>
              <w:jc w:val="center"/>
            </w:pPr>
            <w:r w:rsidRPr="00B96823">
              <w:t>10000</w:t>
            </w:r>
          </w:p>
        </w:tc>
        <w:tc>
          <w:tcPr>
            <w:tcW w:w="2501" w:type="dxa"/>
            <w:tcBorders>
              <w:top w:val="single" w:sz="4" w:space="0" w:color="auto"/>
              <w:left w:val="single" w:sz="4" w:space="0" w:color="auto"/>
              <w:bottom w:val="single" w:sz="4" w:space="0" w:color="auto"/>
            </w:tcBorders>
          </w:tcPr>
          <w:p w14:paraId="3A3FF899" w14:textId="77777777" w:rsidR="00237B27" w:rsidRPr="00B96823" w:rsidRDefault="00237B27" w:rsidP="00AC27AD">
            <w:pPr>
              <w:pStyle w:val="af6"/>
              <w:jc w:val="center"/>
            </w:pPr>
            <w:r w:rsidRPr="00B96823">
              <w:t>4500</w:t>
            </w:r>
          </w:p>
        </w:tc>
      </w:tr>
      <w:tr w:rsidR="00237B27" w:rsidRPr="00B96823" w14:paraId="63EA6178" w14:textId="77777777" w:rsidTr="00AC27AD">
        <w:tc>
          <w:tcPr>
            <w:tcW w:w="4620" w:type="dxa"/>
            <w:tcBorders>
              <w:top w:val="single" w:sz="4" w:space="0" w:color="auto"/>
              <w:bottom w:val="single" w:sz="4" w:space="0" w:color="auto"/>
              <w:right w:val="single" w:sz="4" w:space="0" w:color="auto"/>
            </w:tcBorders>
          </w:tcPr>
          <w:p w14:paraId="41464E74" w14:textId="77777777" w:rsidR="00237B27" w:rsidRPr="00B96823" w:rsidRDefault="00237B27" w:rsidP="00AC27AD">
            <w:pPr>
              <w:pStyle w:val="af8"/>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413C9EA5" w14:textId="77777777" w:rsidR="00237B27" w:rsidRPr="00B96823" w:rsidRDefault="00237B27" w:rsidP="00AC27AD">
            <w:pPr>
              <w:pStyle w:val="af6"/>
              <w:jc w:val="center"/>
            </w:pPr>
            <w:r w:rsidRPr="00B96823">
              <w:t>15000</w:t>
            </w:r>
          </w:p>
        </w:tc>
        <w:tc>
          <w:tcPr>
            <w:tcW w:w="2501" w:type="dxa"/>
            <w:tcBorders>
              <w:top w:val="single" w:sz="4" w:space="0" w:color="auto"/>
              <w:left w:val="single" w:sz="4" w:space="0" w:color="auto"/>
              <w:bottom w:val="single" w:sz="4" w:space="0" w:color="auto"/>
            </w:tcBorders>
          </w:tcPr>
          <w:p w14:paraId="4D9EE600" w14:textId="77777777" w:rsidR="00237B27" w:rsidRPr="00B96823" w:rsidRDefault="00237B27" w:rsidP="00AC27AD">
            <w:pPr>
              <w:pStyle w:val="af6"/>
              <w:jc w:val="center"/>
            </w:pPr>
            <w:r w:rsidRPr="00B96823">
              <w:t>5000</w:t>
            </w:r>
          </w:p>
        </w:tc>
      </w:tr>
    </w:tbl>
    <w:p w14:paraId="31AA1FC5" w14:textId="77777777" w:rsidR="00237B27" w:rsidRPr="00B96823" w:rsidRDefault="00237B27" w:rsidP="00237B27"/>
    <w:p w14:paraId="6691A6F9" w14:textId="77777777" w:rsidR="00237B27" w:rsidRDefault="00237B27" w:rsidP="00237B27">
      <w:pPr>
        <w:pStyle w:val="1"/>
        <w:spacing w:before="0" w:after="0"/>
      </w:pPr>
      <w:bookmarkStart w:id="166" w:name="sub_1200"/>
      <w:r w:rsidRPr="00B96823">
        <w:t xml:space="preserve">II. Материалы по обоснованию расчетных показателей, содержащихся в основной </w:t>
      </w:r>
    </w:p>
    <w:p w14:paraId="7CBF9990" w14:textId="77777777" w:rsidR="00237B27" w:rsidRPr="00B96823" w:rsidRDefault="00237B27" w:rsidP="00237B27">
      <w:pPr>
        <w:pStyle w:val="1"/>
        <w:spacing w:before="0" w:after="0"/>
      </w:pPr>
      <w:r w:rsidRPr="00B96823">
        <w:t>части нормативов</w:t>
      </w:r>
    </w:p>
    <w:bookmarkEnd w:id="166"/>
    <w:p w14:paraId="5D7313DC" w14:textId="77777777" w:rsidR="00237B27" w:rsidRPr="00B96823" w:rsidRDefault="00237B27" w:rsidP="00237B27"/>
    <w:p w14:paraId="22CDC427" w14:textId="77777777" w:rsidR="00237B27" w:rsidRPr="00B96823" w:rsidRDefault="00237B27" w:rsidP="00237B27">
      <w:pPr>
        <w:pStyle w:val="1"/>
        <w:spacing w:before="0" w:after="0"/>
      </w:pPr>
      <w:bookmarkStart w:id="167" w:name="sub_12010"/>
      <w:r w:rsidRPr="00B96823">
        <w:t>1. Территориальное планирование:</w:t>
      </w:r>
    </w:p>
    <w:bookmarkEnd w:id="167"/>
    <w:p w14:paraId="4AEACEDB" w14:textId="77777777" w:rsidR="00237B27" w:rsidRPr="00B96823" w:rsidRDefault="00237B27" w:rsidP="00237B27"/>
    <w:p w14:paraId="2D0E745D" w14:textId="77777777" w:rsidR="00237B27" w:rsidRPr="00B96823" w:rsidRDefault="00237B27" w:rsidP="00237B27">
      <w:r w:rsidRPr="00B96823">
        <w:t xml:space="preserve">1. Территориальное планирование </w:t>
      </w:r>
      <w:r>
        <w:t xml:space="preserve">Ленинградского сельского поселения </w:t>
      </w:r>
      <w:r w:rsidRPr="00B96823">
        <w:t>муниципального образования Ленинградский район Краснодарского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1E92CE3B" w14:textId="77777777" w:rsidR="00237B27" w:rsidRPr="00B96823" w:rsidRDefault="00237B27" w:rsidP="00237B27">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00FE7AFD" w14:textId="77777777" w:rsidR="00237B27" w:rsidRPr="00B96823" w:rsidRDefault="00237B27" w:rsidP="00237B27">
      <w:bookmarkStart w:id="168" w:name="sub_12012"/>
      <w:r w:rsidRPr="00B96823">
        <w:t>2. При разработке документов территориального планирования должны быть учтены:</w:t>
      </w:r>
    </w:p>
    <w:bookmarkEnd w:id="168"/>
    <w:p w14:paraId="3DC0EF50" w14:textId="77777777" w:rsidR="00237B27" w:rsidRPr="00B96823" w:rsidRDefault="00237B27" w:rsidP="00237B27">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2DA99AC5" w14:textId="77777777" w:rsidR="00237B27" w:rsidRPr="00B96823" w:rsidRDefault="00237B27" w:rsidP="00237B27">
      <w:r w:rsidRPr="00B96823">
        <w:t>планируемые изменения отраслевой структуры занятости населения на территории и наличие градообразующих предприятий;</w:t>
      </w:r>
    </w:p>
    <w:p w14:paraId="5EA33A2D" w14:textId="77777777" w:rsidR="00237B27" w:rsidRPr="00B96823" w:rsidRDefault="00237B27" w:rsidP="00237B27">
      <w:r w:rsidRPr="00B96823">
        <w:t>планируемые изменения реальных доходов населения;</w:t>
      </w:r>
    </w:p>
    <w:p w14:paraId="36FBBC8C" w14:textId="77777777" w:rsidR="00237B27" w:rsidRPr="00B96823" w:rsidRDefault="00237B27" w:rsidP="00237B27">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727D056C" w14:textId="77777777" w:rsidR="00237B27" w:rsidRPr="00B96823" w:rsidRDefault="00237B27" w:rsidP="00237B27">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4145F3C6" w14:textId="77777777" w:rsidR="00237B27" w:rsidRPr="00B96823" w:rsidRDefault="00237B27" w:rsidP="00237B27">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33A5D05E" w14:textId="77777777" w:rsidR="00237B27" w:rsidRPr="00B96823" w:rsidRDefault="00237B27" w:rsidP="00237B27">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7B376D07" w14:textId="77777777" w:rsidR="00237B27" w:rsidRPr="00B96823" w:rsidRDefault="00237B27" w:rsidP="00237B27">
      <w:r w:rsidRPr="00B96823">
        <w:t>иные вопросы, характеризующие специфику развития территорий.</w:t>
      </w:r>
    </w:p>
    <w:p w14:paraId="185E9F4E" w14:textId="77777777" w:rsidR="00237B27" w:rsidRPr="00B96823" w:rsidRDefault="00237B27" w:rsidP="00237B27">
      <w:bookmarkStart w:id="169"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69"/>
    <w:p w14:paraId="01122D42" w14:textId="77777777" w:rsidR="00237B27" w:rsidRPr="00B96823" w:rsidRDefault="00237B27" w:rsidP="00237B27">
      <w:r w:rsidRPr="00B96823">
        <w:t>4</w:t>
      </w:r>
      <w:bookmarkStart w:id="170" w:name="sub_120117"/>
      <w:r w:rsidRPr="00B96823">
        <w:t>. Генеральны</w:t>
      </w:r>
      <w:r>
        <w:t>й</w:t>
      </w:r>
      <w:r w:rsidRPr="00B96823">
        <w:t xml:space="preserve"> план сельск</w:t>
      </w:r>
      <w:r>
        <w:t>ого</w:t>
      </w:r>
      <w:r w:rsidRPr="00B96823">
        <w:t xml:space="preserve"> поселени</w:t>
      </w:r>
      <w:r>
        <w:t>я</w:t>
      </w:r>
      <w:r w:rsidRPr="00B96823">
        <w:t xml:space="preserve"> - документация о территориальном планировании сельских поселений, определяющая стратегию их территориального, социально-</w:t>
      </w:r>
      <w:r w:rsidRPr="00B96823">
        <w:lastRenderedPageBreak/>
        <w:t>экономического, градостроительного развития и условия формирования среды жизнедеятельности населения.</w:t>
      </w:r>
    </w:p>
    <w:bookmarkEnd w:id="170"/>
    <w:p w14:paraId="315F001D" w14:textId="77777777" w:rsidR="00237B27" w:rsidRPr="00B96823" w:rsidRDefault="00237B27" w:rsidP="00237B27">
      <w:r>
        <w:t>5</w:t>
      </w:r>
      <w:r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249428C9" w14:textId="77777777" w:rsidR="00237B27" w:rsidRPr="00B96823" w:rsidRDefault="00237B27" w:rsidP="00237B27">
      <w:bookmarkStart w:id="171" w:name="sub_120119"/>
      <w:r>
        <w:t>6</w:t>
      </w:r>
      <w:r w:rsidRPr="00B96823">
        <w:t>. В генеральных плана</w:t>
      </w:r>
      <w:r>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1"/>
    <w:p w14:paraId="62ED7A9A" w14:textId="77777777" w:rsidR="00237B27" w:rsidRPr="00B96823" w:rsidRDefault="00237B27" w:rsidP="00237B27">
      <w:r>
        <w:t>7</w:t>
      </w:r>
      <w:r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4B854464" w14:textId="77777777" w:rsidR="00237B27" w:rsidRPr="00B96823" w:rsidRDefault="00237B27" w:rsidP="00237B27">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529D9BC6" w14:textId="77777777" w:rsidR="00237B27" w:rsidRPr="00B96823" w:rsidRDefault="00237B27" w:rsidP="00237B27">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036DE6E8" w14:textId="77777777" w:rsidR="00237B27" w:rsidRPr="00B96823" w:rsidRDefault="00237B27" w:rsidP="00237B27">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2A3FFBF1" w14:textId="77777777" w:rsidR="00237B27" w:rsidRPr="00B96823" w:rsidRDefault="00237B27" w:rsidP="00237B27">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73B12616" w14:textId="77777777" w:rsidR="00237B27" w:rsidRPr="00B96823" w:rsidRDefault="00237B27" w:rsidP="00237B27">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6E0F1C84" w14:textId="77777777" w:rsidR="00237B27" w:rsidRPr="00B96823" w:rsidRDefault="00237B27" w:rsidP="00237B27">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4C5DDFA" w14:textId="77777777" w:rsidR="00237B27" w:rsidRPr="00B96823" w:rsidRDefault="00237B27" w:rsidP="00237B27">
      <w:bookmarkStart w:id="172" w:name="sub_2020"/>
      <w:r w:rsidRPr="00B96823">
        <w:t xml:space="preserve">- учитывать наличие зон с особыми условиями использования, установленными в соответствии с положениями </w:t>
      </w:r>
      <w:hyperlink r:id="rId63" w:history="1">
        <w:r w:rsidRPr="00B96823">
          <w:rPr>
            <w:rStyle w:val="af0"/>
            <w:rFonts w:cs="Times New Roman CYR"/>
          </w:rPr>
          <w:t>главы XIX</w:t>
        </w:r>
      </w:hyperlink>
      <w:r w:rsidRPr="00B96823">
        <w:t xml:space="preserve"> Земельного кодекса Российской Федерации;</w:t>
      </w:r>
    </w:p>
    <w:p w14:paraId="45E19A8F" w14:textId="77777777" w:rsidR="00237B27" w:rsidRPr="00B96823" w:rsidRDefault="00237B27" w:rsidP="00237B27">
      <w:bookmarkStart w:id="173" w:name="sub_2021"/>
      <w:bookmarkEnd w:id="172"/>
      <w:r w:rsidRPr="00B96823">
        <w:t>- выделять в отдельные функциональные зоны озелененные территории общегородского значения.</w:t>
      </w:r>
    </w:p>
    <w:p w14:paraId="7AF33883" w14:textId="77777777" w:rsidR="00237B27" w:rsidRPr="00B96823" w:rsidRDefault="00237B27" w:rsidP="00237B27">
      <w:bookmarkStart w:id="174" w:name="sub_120121"/>
      <w:bookmarkEnd w:id="173"/>
      <w:r>
        <w:t>8</w:t>
      </w:r>
      <w:r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5FCBEE40" w14:textId="77777777" w:rsidR="00237B27" w:rsidRPr="00B96823" w:rsidRDefault="00237B27" w:rsidP="00237B27">
      <w:bookmarkStart w:id="175" w:name="sub_120122"/>
      <w:bookmarkEnd w:id="174"/>
      <w:r>
        <w:t>9</w:t>
      </w:r>
      <w:r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4" w:history="1">
        <w:r w:rsidRPr="00B96823">
          <w:rPr>
            <w:rStyle w:val="af0"/>
            <w:rFonts w:cs="Times New Roman CYR"/>
          </w:rPr>
          <w:t>Градостроительного кодекса</w:t>
        </w:r>
      </w:hyperlink>
      <w:r w:rsidRPr="00B96823">
        <w:t xml:space="preserve"> Краснодарского края.</w:t>
      </w:r>
    </w:p>
    <w:p w14:paraId="2D800669" w14:textId="77777777" w:rsidR="00237B27" w:rsidRPr="00B96823" w:rsidRDefault="00237B27" w:rsidP="00237B27">
      <w:bookmarkStart w:id="176" w:name="sub_120123"/>
      <w:bookmarkEnd w:id="175"/>
      <w:r>
        <w:t>10</w:t>
      </w:r>
      <w:r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Pr="005F7A24">
        <w:t xml:space="preserve">соответствии с </w:t>
      </w:r>
      <w:hyperlink w:anchor="sub_220" w:history="1">
        <w:r w:rsidRPr="005F7A24">
          <w:rPr>
            <w:rStyle w:val="af0"/>
            <w:rFonts w:cs="Times New Roman CYR"/>
          </w:rPr>
          <w:t>таблицей 22</w:t>
        </w:r>
      </w:hyperlink>
      <w:r w:rsidRPr="005F7A24">
        <w:t xml:space="preserve"> основной </w:t>
      </w:r>
      <w:r w:rsidRPr="00B96823">
        <w:t>части настоящих Нормативов.</w:t>
      </w:r>
    </w:p>
    <w:bookmarkEnd w:id="176"/>
    <w:p w14:paraId="2382B8F9" w14:textId="77777777" w:rsidR="00237B27" w:rsidRPr="00B96823" w:rsidRDefault="00237B27" w:rsidP="00237B27"/>
    <w:p w14:paraId="68FEDF3A" w14:textId="77777777" w:rsidR="00237B27" w:rsidRPr="00B96823" w:rsidRDefault="00237B27" w:rsidP="00237B27">
      <w:pPr>
        <w:pStyle w:val="1"/>
        <w:spacing w:before="0" w:after="0"/>
      </w:pPr>
      <w:bookmarkStart w:id="177" w:name="sub_1202"/>
      <w:r w:rsidRPr="00B96823">
        <w:lastRenderedPageBreak/>
        <w:t>2. Проект планировки:</w:t>
      </w:r>
    </w:p>
    <w:p w14:paraId="14C6ABCF" w14:textId="77777777" w:rsidR="00237B27" w:rsidRDefault="00237B27" w:rsidP="00237B27">
      <w:pPr>
        <w:jc w:val="center"/>
        <w:rPr>
          <w:rStyle w:val="af"/>
          <w:bCs/>
        </w:rPr>
      </w:pPr>
      <w:bookmarkStart w:id="178" w:name="sub_120201"/>
      <w:bookmarkEnd w:id="177"/>
      <w:r w:rsidRPr="00B96823">
        <w:rPr>
          <w:rStyle w:val="af"/>
          <w:bCs/>
        </w:rPr>
        <w:t>Проект планировки</w:t>
      </w:r>
    </w:p>
    <w:p w14:paraId="24B9E1B8" w14:textId="77777777" w:rsidR="00237B27" w:rsidRPr="00B96823" w:rsidRDefault="00237B27" w:rsidP="00237B27">
      <w:pPr>
        <w:jc w:val="center"/>
      </w:pPr>
    </w:p>
    <w:bookmarkEnd w:id="178"/>
    <w:p w14:paraId="0A150832" w14:textId="77777777" w:rsidR="00237B27" w:rsidRPr="00B96823" w:rsidRDefault="00237B27" w:rsidP="00237B27">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3E80A0E" w14:textId="77777777" w:rsidR="00237B27" w:rsidRPr="00B96823" w:rsidRDefault="00237B27" w:rsidP="00237B27">
      <w:bookmarkStart w:id="179"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79"/>
    <w:p w14:paraId="57D69526" w14:textId="77777777" w:rsidR="00237B27" w:rsidRPr="00B96823" w:rsidRDefault="00237B27" w:rsidP="00237B27">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5" w:history="1">
        <w:r w:rsidRPr="00B96823">
          <w:rPr>
            <w:rStyle w:val="af0"/>
            <w:rFonts w:cs="Times New Roman CYR"/>
          </w:rPr>
          <w:t>Градостроительного кодекса</w:t>
        </w:r>
      </w:hyperlink>
      <w:r w:rsidRPr="00B96823">
        <w:t xml:space="preserve"> Краснодарского края.</w:t>
      </w:r>
    </w:p>
    <w:p w14:paraId="5E24B961" w14:textId="77777777" w:rsidR="00237B27" w:rsidRPr="00B96823" w:rsidRDefault="00237B27" w:rsidP="00237B27">
      <w:bookmarkStart w:id="180"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6" w:history="1">
        <w:r w:rsidRPr="00B96823">
          <w:rPr>
            <w:rStyle w:val="af0"/>
            <w:rFonts w:cs="Times New Roman CYR"/>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41E8B1A1" w14:textId="77777777" w:rsidR="00237B27" w:rsidRPr="00B96823" w:rsidRDefault="00237B27" w:rsidP="00237B27">
      <w:bookmarkStart w:id="181" w:name="sub_12024"/>
      <w:bookmarkEnd w:id="180"/>
      <w:r w:rsidRPr="00B96823">
        <w:t xml:space="preserve">4. Технико-экономические показатели проекта планировки приводятся в соответствии с </w:t>
      </w:r>
      <w:hyperlink w:anchor="sub_230" w:history="1">
        <w:r w:rsidRPr="00B96823">
          <w:rPr>
            <w:rStyle w:val="af0"/>
            <w:rFonts w:cs="Times New Roman CYR"/>
          </w:rPr>
          <w:t>таблицей 23</w:t>
        </w:r>
      </w:hyperlink>
      <w:r w:rsidRPr="00B96823">
        <w:t xml:space="preserve"> основной части настоящих Нормативов.</w:t>
      </w:r>
    </w:p>
    <w:p w14:paraId="16F33CD7" w14:textId="77777777" w:rsidR="00237B27" w:rsidRPr="00B96823" w:rsidRDefault="00237B27" w:rsidP="00237B27">
      <w:bookmarkStart w:id="182" w:name="sub_12025"/>
      <w:bookmarkEnd w:id="181"/>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2"/>
    <w:p w14:paraId="0C71C54C" w14:textId="77777777" w:rsidR="00237B27" w:rsidRPr="00B96823" w:rsidRDefault="00237B27" w:rsidP="00237B27">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03AAA923" w14:textId="77777777" w:rsidR="00237B27" w:rsidRDefault="00237B27" w:rsidP="00237B27">
      <w:pPr>
        <w:pStyle w:val="1"/>
        <w:spacing w:before="0" w:after="0"/>
      </w:pPr>
    </w:p>
    <w:p w14:paraId="452763DA" w14:textId="77777777" w:rsidR="00237B27" w:rsidRPr="00B96823" w:rsidRDefault="00237B27" w:rsidP="00237B27">
      <w:pPr>
        <w:pStyle w:val="1"/>
        <w:spacing w:before="0" w:after="0"/>
      </w:pPr>
      <w:r w:rsidRPr="00B96823">
        <w:t xml:space="preserve">3. Общая организация и зонирование территории </w:t>
      </w:r>
      <w:r>
        <w:t>муниципального</w:t>
      </w:r>
      <w:r w:rsidRPr="00B96823">
        <w:t xml:space="preserve"> </w:t>
      </w:r>
      <w:r>
        <w:t>района</w:t>
      </w:r>
      <w:r w:rsidRPr="00B96823">
        <w:t xml:space="preserve"> и поселений:</w:t>
      </w:r>
    </w:p>
    <w:p w14:paraId="132E8E9F" w14:textId="77777777" w:rsidR="00237B27" w:rsidRPr="00B96823" w:rsidRDefault="00237B27" w:rsidP="00237B27"/>
    <w:p w14:paraId="7C2216DD" w14:textId="77777777" w:rsidR="00237B27" w:rsidRPr="00B96823" w:rsidRDefault="00237B27" w:rsidP="00237B27">
      <w:bookmarkStart w:id="183" w:name="sub_12031"/>
      <w:r w:rsidRPr="00B96823">
        <w:t xml:space="preserve">1. </w:t>
      </w:r>
      <w:bookmarkEnd w:id="183"/>
      <w:r w:rsidRPr="00B96823">
        <w:t xml:space="preserve">При определении перспектив развития и планировки </w:t>
      </w:r>
      <w:r>
        <w:t xml:space="preserve">Ленинградского сельского </w:t>
      </w:r>
      <w:r w:rsidRPr="00B96823">
        <w:t>поселени</w:t>
      </w:r>
      <w:r>
        <w:t>я Ленинградского района</w:t>
      </w:r>
      <w:r w:rsidRPr="00B96823">
        <w:t xml:space="preserve"> необходимо учитывать:</w:t>
      </w:r>
    </w:p>
    <w:p w14:paraId="42D429D3" w14:textId="77777777" w:rsidR="00237B27" w:rsidRPr="00B96823" w:rsidRDefault="00237B27" w:rsidP="00237B27">
      <w:r w:rsidRPr="00B96823">
        <w:t>численность населения на прогнозируемый период;</w:t>
      </w:r>
    </w:p>
    <w:p w14:paraId="60556223" w14:textId="77777777" w:rsidR="00237B27" w:rsidRPr="00B96823" w:rsidRDefault="00237B27" w:rsidP="00237B27">
      <w:r w:rsidRPr="00B96823">
        <w:t>статус муниципального образования;</w:t>
      </w:r>
    </w:p>
    <w:p w14:paraId="46A2B46D" w14:textId="77777777" w:rsidR="00237B27" w:rsidRPr="00B96823" w:rsidRDefault="00237B27" w:rsidP="00237B27">
      <w:r w:rsidRPr="00B96823">
        <w:t>исторические факторы (наличие памятников по категориям охраны, статус исторического поселения).</w:t>
      </w:r>
    </w:p>
    <w:p w14:paraId="6AF0A006" w14:textId="77777777" w:rsidR="00237B27" w:rsidRPr="00EF277D" w:rsidRDefault="00237B27" w:rsidP="00237B27">
      <w:bookmarkStart w:id="184" w:name="sub_12032"/>
      <w:r w:rsidRPr="00EF277D">
        <w:t xml:space="preserve">2. С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f0"/>
            <w:rFonts w:cs="Times New Roman CYR"/>
          </w:rPr>
          <w:t>таблицей 30</w:t>
        </w:r>
      </w:hyperlink>
      <w:r w:rsidRPr="00EF277D">
        <w:t xml:space="preserve"> основной части настоящих Нормативов.</w:t>
      </w:r>
    </w:p>
    <w:bookmarkEnd w:id="184"/>
    <w:p w14:paraId="2C37EBA2" w14:textId="77777777" w:rsidR="00237B27" w:rsidRPr="00EF277D" w:rsidRDefault="00237B27" w:rsidP="00237B27">
      <w:r w:rsidRPr="00EF277D">
        <w:t xml:space="preserve">3. Типологическая характеристика населенных пунктов Ленинградского сельского поселения Ленинградского района Краснодарского края приведена в </w:t>
      </w:r>
      <w:hyperlink w:anchor="sub_10" w:history="1">
        <w:r w:rsidRPr="00EF277D">
          <w:rPr>
            <w:rStyle w:val="af0"/>
            <w:rFonts w:cs="Times New Roman CYR"/>
          </w:rPr>
          <w:t>таблице 1</w:t>
        </w:r>
      </w:hyperlink>
      <w:r w:rsidRPr="00EF277D">
        <w:t xml:space="preserve"> настоящих Нормативов.</w:t>
      </w:r>
    </w:p>
    <w:p w14:paraId="78577D97" w14:textId="77777777" w:rsidR="00237B27" w:rsidRPr="00B96823" w:rsidRDefault="00237B27" w:rsidP="00237B27">
      <w:bookmarkStart w:id="185" w:name="sub_12035"/>
      <w:r>
        <w:lastRenderedPageBreak/>
        <w:t>4</w:t>
      </w:r>
      <w:r w:rsidRPr="00B96823">
        <w:t xml:space="preserve"> </w:t>
      </w:r>
      <w:r>
        <w:t>Сельские</w:t>
      </w:r>
      <w:r w:rsidRPr="00B96823">
        <w:t xml:space="preserve"> поселения </w:t>
      </w:r>
      <w:r>
        <w:t>муниципального района</w:t>
      </w:r>
      <w:r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Pr="00B96823">
        <w:t>.</w:t>
      </w:r>
    </w:p>
    <w:bookmarkEnd w:id="185"/>
    <w:p w14:paraId="4F79FE98" w14:textId="77777777" w:rsidR="00237B27" w:rsidRPr="00B96823" w:rsidRDefault="00237B27" w:rsidP="00237B27">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t>сельских</w:t>
      </w:r>
      <w:r w:rsidRPr="00B96823">
        <w:t xml:space="preserve"> поселений).</w:t>
      </w:r>
    </w:p>
    <w:p w14:paraId="1628E710" w14:textId="77777777" w:rsidR="00237B27" w:rsidRPr="00B96823" w:rsidRDefault="00237B27" w:rsidP="00237B27">
      <w:bookmarkStart w:id="186" w:name="sub_12036"/>
      <w:r>
        <w:t>5</w:t>
      </w:r>
      <w:r w:rsidRPr="00B96823">
        <w:t xml:space="preserve">. Возможные направления территориального развития населенных пунктов, входящих в состав </w:t>
      </w:r>
      <w:r>
        <w:t>сельских</w:t>
      </w:r>
      <w:r w:rsidRPr="00B96823">
        <w:t xml:space="preserve"> поселений, определяются генеральными планами поселений.</w:t>
      </w:r>
    </w:p>
    <w:bookmarkEnd w:id="186"/>
    <w:p w14:paraId="3A34FC1F" w14:textId="77777777" w:rsidR="00237B27" w:rsidRPr="00B96823" w:rsidRDefault="00237B27" w:rsidP="00237B27">
      <w:r w:rsidRPr="00B96823">
        <w:t>Утверждение документов территориального планирования</w:t>
      </w:r>
      <w:r>
        <w:t xml:space="preserve"> муниципального района и сельских</w:t>
      </w:r>
      <w:r w:rsidRPr="00B96823">
        <w:t xml:space="preserve"> поселений осуществляется в соответствии с </w:t>
      </w:r>
      <w:hyperlink r:id="rId67" w:history="1">
        <w:r w:rsidRPr="00B96823">
          <w:rPr>
            <w:rStyle w:val="af0"/>
            <w:rFonts w:cs="Times New Roman CYR"/>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1DB90AA7" w14:textId="77777777" w:rsidR="00237B27" w:rsidRPr="00B96823" w:rsidRDefault="00237B27" w:rsidP="00237B27">
      <w:r>
        <w:t>6</w:t>
      </w:r>
      <w:r w:rsidRPr="00B96823">
        <w:t>. Общая организация территории</w:t>
      </w:r>
      <w:r>
        <w:t xml:space="preserve"> сельских</w:t>
      </w:r>
      <w:r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5EDA76E4" w14:textId="77777777" w:rsidR="00237B27" w:rsidRPr="00B96823" w:rsidRDefault="00237B27" w:rsidP="00237B27">
      <w:bookmarkStart w:id="187" w:name="sub_3702"/>
      <w:r w:rsidRPr="00B96823">
        <w:t>Планировочную структуру сельских поселений следует формировать, предусматривая:</w:t>
      </w:r>
    </w:p>
    <w:bookmarkEnd w:id="187"/>
    <w:p w14:paraId="7E0FFAF1" w14:textId="77777777" w:rsidR="00237B27" w:rsidRPr="00B96823" w:rsidRDefault="00237B27" w:rsidP="00237B27">
      <w:r w:rsidRPr="00B96823">
        <w:t>- компактное размещение и взаимосвязь функциональных зон с учетом их допустимой совместимости;</w:t>
      </w:r>
    </w:p>
    <w:p w14:paraId="461AE1E4" w14:textId="77777777" w:rsidR="00237B27" w:rsidRPr="00B96823" w:rsidRDefault="00237B27" w:rsidP="00237B27">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1058C8DD" w14:textId="77777777" w:rsidR="00237B27" w:rsidRPr="00B96823" w:rsidRDefault="00237B27" w:rsidP="00237B27">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391E8261" w14:textId="77777777" w:rsidR="00237B27" w:rsidRPr="00B96823" w:rsidRDefault="00237B27" w:rsidP="00237B27">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627C90A3" w14:textId="77777777" w:rsidR="00237B27" w:rsidRPr="00B96823" w:rsidRDefault="00237B27" w:rsidP="00237B27">
      <w:r w:rsidRPr="00B96823">
        <w:t>- эффективное функционирование и развитие систем жизнеобеспечения, экономию топливно-энергетических и водных ресурсов;</w:t>
      </w:r>
    </w:p>
    <w:p w14:paraId="5FC5AF67" w14:textId="77777777" w:rsidR="00237B27" w:rsidRPr="00B96823" w:rsidRDefault="00237B27" w:rsidP="00237B27">
      <w:r w:rsidRPr="00B96823">
        <w:t>- охрану окружающей среды, памятников природы, истории и культуры, озелененных территорий общего пользования;</w:t>
      </w:r>
    </w:p>
    <w:p w14:paraId="3DE6FBBA" w14:textId="77777777" w:rsidR="00237B27" w:rsidRPr="00B96823" w:rsidRDefault="00237B27" w:rsidP="00237B27">
      <w:r w:rsidRPr="00B96823">
        <w:t>- охрану недр и рациональное использование природных ресурсов;</w:t>
      </w:r>
    </w:p>
    <w:p w14:paraId="6153EB54" w14:textId="77777777" w:rsidR="00237B27" w:rsidRPr="00B96823" w:rsidRDefault="00237B27" w:rsidP="00237B27">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6B77F0C5" w14:textId="77777777" w:rsidR="00237B27" w:rsidRPr="00B96823" w:rsidRDefault="00237B27" w:rsidP="00237B27">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735CAE0C" w14:textId="77777777" w:rsidR="00237B27" w:rsidRPr="00B96823" w:rsidRDefault="00237B27" w:rsidP="00237B27">
      <w:bookmarkStart w:id="188" w:name="sub_7070"/>
      <w:r w:rsidRPr="00B96823">
        <w:t xml:space="preserve">- учет наличия зон с особыми условиями использования, установленных в соответствии с положениями </w:t>
      </w:r>
      <w:hyperlink r:id="rId68" w:history="1">
        <w:r w:rsidRPr="00B96823">
          <w:rPr>
            <w:rStyle w:val="af0"/>
            <w:rFonts w:cs="Times New Roman CYR"/>
          </w:rPr>
          <w:t>главы XIX</w:t>
        </w:r>
      </w:hyperlink>
      <w:r w:rsidRPr="00B96823">
        <w:t xml:space="preserve"> Земельного кодекса Российской Федерации.</w:t>
      </w:r>
    </w:p>
    <w:bookmarkEnd w:id="188"/>
    <w:p w14:paraId="458E058F" w14:textId="77777777" w:rsidR="00237B27" w:rsidRPr="00B96823" w:rsidRDefault="00237B27" w:rsidP="00237B27">
      <w:r w:rsidRPr="00B96823">
        <w:t>При этом необходимо учитывать:</w:t>
      </w:r>
    </w:p>
    <w:p w14:paraId="74781AE2" w14:textId="77777777" w:rsidR="00237B27" w:rsidRPr="00B96823" w:rsidRDefault="00237B27" w:rsidP="00237B27">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9" w:history="1">
        <w:r w:rsidRPr="00B96823">
          <w:rPr>
            <w:rStyle w:val="af0"/>
            <w:rFonts w:cs="Times New Roman CYR"/>
          </w:rPr>
          <w:t>природоохранного законодательства</w:t>
        </w:r>
      </w:hyperlink>
      <w:r w:rsidRPr="00B96823">
        <w:t>;</w:t>
      </w:r>
    </w:p>
    <w:p w14:paraId="3EAC4B6F" w14:textId="77777777" w:rsidR="00237B27" w:rsidRPr="00B96823" w:rsidRDefault="00237B27" w:rsidP="00237B27">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72D6BA90" w14:textId="77777777" w:rsidR="00237B27" w:rsidRPr="00B96823" w:rsidRDefault="00237B27" w:rsidP="00237B27">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32C00CF7" w14:textId="77777777" w:rsidR="00237B27" w:rsidRPr="00B96823" w:rsidRDefault="00237B27" w:rsidP="00237B27">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0CBE33E1" w14:textId="77777777" w:rsidR="00237B27" w:rsidRPr="00B96823" w:rsidRDefault="00237B27" w:rsidP="00237B27">
      <w:r w:rsidRPr="00B96823">
        <w:t>- требования законодательства по развитию рынка земли и жилья;</w:t>
      </w:r>
    </w:p>
    <w:p w14:paraId="77D8F189" w14:textId="77777777" w:rsidR="00237B27" w:rsidRPr="00B96823" w:rsidRDefault="00237B27" w:rsidP="00237B27">
      <w:r w:rsidRPr="00B96823">
        <w:lastRenderedPageBreak/>
        <w:t>- возможности бюджета и привлечения негосударственных инвестиций для программ развития городских округов и поселений.</w:t>
      </w:r>
    </w:p>
    <w:p w14:paraId="58B71AD1" w14:textId="77777777" w:rsidR="00237B27" w:rsidRPr="00B96823" w:rsidRDefault="00237B27" w:rsidP="00237B27">
      <w:bookmarkStart w:id="189" w:name="sub_12038"/>
      <w:r>
        <w:t>7</w:t>
      </w:r>
      <w:r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89"/>
    <w:p w14:paraId="038C9C1F" w14:textId="77777777" w:rsidR="00237B27" w:rsidRPr="00B96823" w:rsidRDefault="00237B27" w:rsidP="00237B27">
      <w:r>
        <w:t>8</w:t>
      </w:r>
      <w:r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444DFCB8" w14:textId="77777777" w:rsidR="00237B27" w:rsidRPr="00B96823" w:rsidRDefault="00237B27" w:rsidP="00237B27">
      <w:bookmarkStart w:id="190" w:name="sub_120310"/>
      <w:r>
        <w:t>9</w:t>
      </w:r>
      <w:r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7EE5062B" w14:textId="77777777" w:rsidR="00237B27" w:rsidRPr="00B96823" w:rsidRDefault="00237B27" w:rsidP="00237B27">
      <w:bookmarkStart w:id="191" w:name="sub_120311"/>
      <w:bookmarkEnd w:id="190"/>
      <w:r w:rsidRPr="00B96823">
        <w:t>1</w:t>
      </w:r>
      <w:r>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332A8BF8" w14:textId="77777777" w:rsidR="00237B27" w:rsidRPr="00B96823" w:rsidRDefault="00237B27" w:rsidP="00237B27">
      <w:bookmarkStart w:id="192" w:name="sub_120312"/>
      <w:bookmarkEnd w:id="191"/>
      <w:r w:rsidRPr="00B96823">
        <w:t>1</w:t>
      </w:r>
      <w:r>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f0"/>
            <w:rFonts w:cs="Times New Roman CYR"/>
          </w:rPr>
          <w:t>таблице 2</w:t>
        </w:r>
      </w:hyperlink>
      <w:r w:rsidRPr="00B96823">
        <w:t xml:space="preserve"> основной части настоящих Нормативов.</w:t>
      </w:r>
    </w:p>
    <w:p w14:paraId="024875C0" w14:textId="77777777" w:rsidR="00237B27" w:rsidRPr="00B96823" w:rsidRDefault="00237B27" w:rsidP="00237B27">
      <w:bookmarkStart w:id="193" w:name="sub_120313"/>
      <w:bookmarkEnd w:id="192"/>
      <w:r w:rsidRPr="00B96823">
        <w:t>1</w:t>
      </w:r>
      <w:r>
        <w:t>2</w:t>
      </w:r>
      <w:r w:rsidRPr="00B96823">
        <w:t>. Планировочное структурное членение территории</w:t>
      </w:r>
      <w:r>
        <w:t xml:space="preserve"> сельских</w:t>
      </w:r>
      <w:r w:rsidRPr="00B96823">
        <w:t xml:space="preserve"> поселений должно предусматривать:</w:t>
      </w:r>
    </w:p>
    <w:bookmarkEnd w:id="193"/>
    <w:p w14:paraId="30D9F342" w14:textId="77777777" w:rsidR="00237B27" w:rsidRPr="00B96823" w:rsidRDefault="00237B27" w:rsidP="00237B27">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45600C6" w14:textId="77777777" w:rsidR="00237B27" w:rsidRPr="00B96823" w:rsidRDefault="00237B27" w:rsidP="00237B27">
      <w:r w:rsidRPr="00B96823">
        <w:t xml:space="preserve">доступность объектов, расположенных на территории </w:t>
      </w:r>
      <w:r>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62687595" w14:textId="77777777" w:rsidR="00237B27" w:rsidRPr="00B96823" w:rsidRDefault="00237B27" w:rsidP="00237B27">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5C73C42C" w14:textId="77777777" w:rsidR="00237B27" w:rsidRPr="00B96823" w:rsidRDefault="00237B27" w:rsidP="00237B27">
      <w:r w:rsidRPr="00B96823">
        <w:t>организацию системы общественных центров городских округов и поселений в увязке с инженерной и транспортной инфраструктурами;</w:t>
      </w:r>
    </w:p>
    <w:p w14:paraId="6039AD2A" w14:textId="77777777" w:rsidR="00237B27" w:rsidRPr="00B96823" w:rsidRDefault="00237B27" w:rsidP="00237B27">
      <w:r w:rsidRPr="00B96823">
        <w:t>сохранение объектов культурного наследия и исторической планировки и застройки;</w:t>
      </w:r>
    </w:p>
    <w:p w14:paraId="1FB514A7" w14:textId="77777777" w:rsidR="00237B27" w:rsidRPr="00B96823" w:rsidRDefault="00237B27" w:rsidP="00237B27">
      <w:r w:rsidRPr="00B96823">
        <w:t>сохранение и развитие природного комплекса как части системы пригородной зеленой зоны городов.</w:t>
      </w:r>
    </w:p>
    <w:p w14:paraId="00E60FD5" w14:textId="77777777" w:rsidR="00237B27" w:rsidRPr="00B96823" w:rsidRDefault="00237B27" w:rsidP="00237B27">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14FA0498" w14:textId="77777777" w:rsidR="00237B27" w:rsidRPr="00B96823" w:rsidRDefault="00237B27" w:rsidP="00237B27"/>
    <w:p w14:paraId="568F071F" w14:textId="77777777" w:rsidR="00237B27" w:rsidRPr="00B96823" w:rsidRDefault="00237B27" w:rsidP="00237B27">
      <w:pPr>
        <w:pStyle w:val="1"/>
        <w:spacing w:before="0" w:after="0"/>
      </w:pPr>
      <w:bookmarkStart w:id="194" w:name="sub_1203200"/>
      <w:r w:rsidRPr="00B96823">
        <w:t>Резервные территории</w:t>
      </w:r>
    </w:p>
    <w:bookmarkEnd w:id="194"/>
    <w:p w14:paraId="481115AD" w14:textId="77777777" w:rsidR="00237B27" w:rsidRPr="00B96823" w:rsidRDefault="00237B27" w:rsidP="00237B27"/>
    <w:p w14:paraId="52797519" w14:textId="77777777" w:rsidR="00237B27" w:rsidRPr="00B96823" w:rsidRDefault="00237B27" w:rsidP="00237B27">
      <w:bookmarkStart w:id="195" w:name="sub_120318"/>
      <w:r w:rsidRPr="00B96823">
        <w:t xml:space="preserve">1. Резервные территории необходимо предусматривать для перспективного развития </w:t>
      </w:r>
      <w:r>
        <w:t>сельских</w:t>
      </w:r>
      <w:r w:rsidRPr="00B96823">
        <w:t xml:space="preserve"> поселений </w:t>
      </w:r>
      <w:r>
        <w:t>муниципального района</w:t>
      </w:r>
      <w:r w:rsidRPr="00B96823">
        <w:t xml:space="preserve"> на территориях которые включают земли, примыкающие к границе (черте) населенных пунктов.</w:t>
      </w:r>
    </w:p>
    <w:bookmarkEnd w:id="195"/>
    <w:p w14:paraId="188E2576" w14:textId="77777777" w:rsidR="00237B27" w:rsidRPr="00B96823" w:rsidRDefault="00237B27" w:rsidP="00237B27">
      <w:r w:rsidRPr="00B96823">
        <w:lastRenderedPageBreak/>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203FF07E" w14:textId="77777777" w:rsidR="00237B27" w:rsidRPr="00B96823" w:rsidRDefault="00237B27" w:rsidP="00237B27">
      <w:bookmarkStart w:id="196" w:name="sub_120319"/>
      <w:r>
        <w:t>2</w:t>
      </w:r>
      <w:r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t>сельских</w:t>
      </w:r>
      <w:r w:rsidRPr="00B96823">
        <w:t xml:space="preserve"> поселений).</w:t>
      </w:r>
    </w:p>
    <w:p w14:paraId="4FF9D655" w14:textId="77777777" w:rsidR="00237B27" w:rsidRPr="00B96823" w:rsidRDefault="00237B27" w:rsidP="00237B27">
      <w:bookmarkStart w:id="197" w:name="sub_120320"/>
      <w:bookmarkEnd w:id="196"/>
      <w:r>
        <w:t>3</w:t>
      </w:r>
      <w:r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7"/>
    <w:p w14:paraId="3EA05C70" w14:textId="77777777" w:rsidR="00237B27" w:rsidRPr="00B96823" w:rsidRDefault="00237B27" w:rsidP="00237B27">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t>сельских</w:t>
      </w:r>
      <w:r w:rsidRPr="00B96823">
        <w:t xml:space="preserve"> поселений.</w:t>
      </w:r>
    </w:p>
    <w:p w14:paraId="2906FB32" w14:textId="77777777" w:rsidR="00237B27" w:rsidRPr="00B96823" w:rsidRDefault="00237B27" w:rsidP="00237B27">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t>сельских</w:t>
      </w:r>
      <w:r w:rsidRPr="00B96823">
        <w:t xml:space="preserve"> поселений  дл</w:t>
      </w:r>
      <w:r>
        <w:t>я</w:t>
      </w:r>
      <w:r w:rsidRPr="00B96823">
        <w:t xml:space="preserve"> муниципальных нужд осуществляется в соответствии с </w:t>
      </w:r>
      <w:hyperlink r:id="rId70" w:history="1">
        <w:r w:rsidRPr="00B96823">
          <w:rPr>
            <w:rStyle w:val="af0"/>
            <w:rFonts w:cs="Times New Roman CYR"/>
          </w:rPr>
          <w:t>земельным</w:t>
        </w:r>
      </w:hyperlink>
      <w:r w:rsidRPr="00B96823">
        <w:t xml:space="preserve"> и </w:t>
      </w:r>
      <w:hyperlink r:id="rId71" w:history="1">
        <w:r w:rsidRPr="00B96823">
          <w:rPr>
            <w:rStyle w:val="af0"/>
            <w:rFonts w:cs="Times New Roman CYR"/>
          </w:rPr>
          <w:t>гражданским законодательством</w:t>
        </w:r>
      </w:hyperlink>
      <w:r w:rsidRPr="00B96823">
        <w:t xml:space="preserve"> Российской Федерации и законодательством Краснодарского края.</w:t>
      </w:r>
    </w:p>
    <w:p w14:paraId="0BDF8416" w14:textId="77777777" w:rsidR="00237B27" w:rsidRDefault="00237B27" w:rsidP="00237B27">
      <w:r>
        <w:t>4</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18DAE815" w14:textId="77777777" w:rsidR="00237B27" w:rsidRPr="00B96823" w:rsidRDefault="00237B27" w:rsidP="00237B27"/>
    <w:p w14:paraId="210627ED" w14:textId="77777777" w:rsidR="00237B27" w:rsidRPr="00B96823" w:rsidRDefault="00237B27" w:rsidP="00237B27">
      <w:pPr>
        <w:pStyle w:val="1"/>
        <w:spacing w:before="0" w:after="0"/>
      </w:pPr>
      <w:r w:rsidRPr="00B96823">
        <w:t>Территориальные зоны</w:t>
      </w:r>
    </w:p>
    <w:p w14:paraId="04366EB7" w14:textId="77777777" w:rsidR="00237B27" w:rsidRPr="00B96823" w:rsidRDefault="00237B27" w:rsidP="00237B27"/>
    <w:p w14:paraId="37421E20" w14:textId="77777777" w:rsidR="00237B27" w:rsidRPr="00B96823" w:rsidRDefault="00237B27" w:rsidP="00237B27">
      <w:bookmarkStart w:id="198" w:name="sub_120325"/>
      <w:r>
        <w:t>1</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2" w:history="1">
        <w:r w:rsidRPr="00B96823">
          <w:rPr>
            <w:rStyle w:val="af0"/>
            <w:rFonts w:cs="Times New Roman CYR"/>
          </w:rPr>
          <w:t>Градостроительным кодексом</w:t>
        </w:r>
      </w:hyperlink>
      <w:r w:rsidRPr="00B96823">
        <w:t xml:space="preserve"> Российской Федерации и </w:t>
      </w:r>
      <w:hyperlink r:id="rId73" w:history="1">
        <w:r w:rsidRPr="00B96823">
          <w:rPr>
            <w:rStyle w:val="af0"/>
            <w:rFonts w:cs="Times New Roman CYR"/>
          </w:rPr>
          <w:t>градостроительного кодекса</w:t>
        </w:r>
      </w:hyperlink>
      <w:r w:rsidRPr="00B96823">
        <w:t xml:space="preserve"> Краснодарского края</w:t>
      </w:r>
    </w:p>
    <w:bookmarkEnd w:id="198"/>
    <w:p w14:paraId="7E8A7B93" w14:textId="77777777" w:rsidR="00237B27" w:rsidRPr="00B96823" w:rsidRDefault="00237B27" w:rsidP="00237B27">
      <w:r w:rsidRPr="00B96823">
        <w:t>Границы территориальных зон могут устанавливаться по:</w:t>
      </w:r>
    </w:p>
    <w:p w14:paraId="21B3C152" w14:textId="77777777" w:rsidR="00237B27" w:rsidRPr="00B96823" w:rsidRDefault="00237B27" w:rsidP="00237B27">
      <w:r w:rsidRPr="00B96823">
        <w:t>- красным линиям;</w:t>
      </w:r>
    </w:p>
    <w:p w14:paraId="080C37A4" w14:textId="77777777" w:rsidR="00237B27" w:rsidRPr="00B96823" w:rsidRDefault="00237B27" w:rsidP="00237B27">
      <w:r w:rsidRPr="00B96823">
        <w:t>- границам земельных участков;</w:t>
      </w:r>
    </w:p>
    <w:p w14:paraId="57BF41AE" w14:textId="77777777" w:rsidR="00237B27" w:rsidRPr="00B96823" w:rsidRDefault="00237B27" w:rsidP="00237B27">
      <w:r w:rsidRPr="00B96823">
        <w:t xml:space="preserve">- границам населенных пунктов в пределах </w:t>
      </w:r>
      <w:r>
        <w:t>сельских поселений</w:t>
      </w:r>
      <w:r w:rsidRPr="00B96823">
        <w:t>;</w:t>
      </w:r>
    </w:p>
    <w:p w14:paraId="5F478567" w14:textId="77777777" w:rsidR="00237B27" w:rsidRPr="00B96823" w:rsidRDefault="00237B27" w:rsidP="00237B27">
      <w:r w:rsidRPr="00B96823">
        <w:t>- естественным границам природных объектов;</w:t>
      </w:r>
    </w:p>
    <w:p w14:paraId="55D5AE69" w14:textId="77777777" w:rsidR="00237B27" w:rsidRPr="00B96823" w:rsidRDefault="00237B27" w:rsidP="00237B27">
      <w:r w:rsidRPr="00B96823">
        <w:t>- иным границам.</w:t>
      </w:r>
    </w:p>
    <w:p w14:paraId="0190E4DD" w14:textId="77777777" w:rsidR="00237B27" w:rsidRPr="00B96823" w:rsidRDefault="00237B27" w:rsidP="00237B27">
      <w:bookmarkStart w:id="199"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4" w:history="1">
        <w:r w:rsidRPr="00B96823">
          <w:rPr>
            <w:rStyle w:val="af0"/>
            <w:rFonts w:cs="Times New Roman CYR"/>
          </w:rPr>
          <w:t>градостроительным</w:t>
        </w:r>
      </w:hyperlink>
      <w:r w:rsidRPr="00B96823">
        <w:t xml:space="preserve">, </w:t>
      </w:r>
      <w:hyperlink r:id="rId75" w:history="1">
        <w:r w:rsidRPr="00B96823">
          <w:rPr>
            <w:rStyle w:val="af0"/>
            <w:rFonts w:cs="Times New Roman CYR"/>
          </w:rPr>
          <w:t>земельным</w:t>
        </w:r>
      </w:hyperlink>
      <w:r w:rsidRPr="00B96823">
        <w:t xml:space="preserve">, </w:t>
      </w:r>
      <w:hyperlink r:id="rId76" w:history="1">
        <w:r w:rsidRPr="00B96823">
          <w:rPr>
            <w:rStyle w:val="af0"/>
            <w:rFonts w:cs="Times New Roman CYR"/>
          </w:rPr>
          <w:t>водным</w:t>
        </w:r>
      </w:hyperlink>
      <w:r w:rsidRPr="00B96823">
        <w:t xml:space="preserve">, </w:t>
      </w:r>
      <w:hyperlink r:id="rId77" w:history="1">
        <w:r w:rsidRPr="00B96823">
          <w:rPr>
            <w:rStyle w:val="af0"/>
            <w:rFonts w:cs="Times New Roman CYR"/>
          </w:rPr>
          <w:t>лесным</w:t>
        </w:r>
      </w:hyperlink>
      <w:r w:rsidRPr="00B96823">
        <w:t xml:space="preserve">, </w:t>
      </w:r>
      <w:hyperlink r:id="rId78" w:history="1">
        <w:r w:rsidRPr="00B96823">
          <w:rPr>
            <w:rStyle w:val="af0"/>
            <w:rFonts w:cs="Times New Roman CYR"/>
          </w:rPr>
          <w:t>природоохранным</w:t>
        </w:r>
      </w:hyperlink>
      <w:r w:rsidRPr="00B96823">
        <w:t xml:space="preserve">, </w:t>
      </w:r>
      <w:hyperlink r:id="rId79" w:history="1">
        <w:r w:rsidRPr="00B96823">
          <w:rPr>
            <w:rStyle w:val="af0"/>
            <w:rFonts w:cs="Times New Roman CYR"/>
          </w:rPr>
          <w:t>санитарным</w:t>
        </w:r>
      </w:hyperlink>
      <w:r w:rsidRPr="00B96823">
        <w:t xml:space="preserve"> и другим законодательством, а также требования </w:t>
      </w:r>
      <w:hyperlink r:id="rId80" w:history="1">
        <w:r w:rsidRPr="00B96823">
          <w:rPr>
            <w:rStyle w:val="af0"/>
            <w:rFonts w:cs="Times New Roman CYR"/>
          </w:rPr>
          <w:t>СП 42.13330</w:t>
        </w:r>
      </w:hyperlink>
      <w:r w:rsidRPr="00B96823">
        <w:t xml:space="preserve"> и настоящих Нормативов.</w:t>
      </w:r>
    </w:p>
    <w:p w14:paraId="2EA8A949" w14:textId="77777777" w:rsidR="00237B27" w:rsidRPr="00B96823" w:rsidRDefault="00237B27" w:rsidP="00237B27">
      <w:bookmarkStart w:id="200" w:name="sub_120327"/>
      <w:bookmarkEnd w:id="199"/>
      <w:r>
        <w:t>3</w:t>
      </w:r>
      <w:r w:rsidRPr="00B96823">
        <w:t xml:space="preserve">. В составе территориальных зон в соответствии с </w:t>
      </w:r>
      <w:hyperlink r:id="rId81" w:history="1">
        <w:r w:rsidRPr="00B96823">
          <w:rPr>
            <w:rStyle w:val="af0"/>
            <w:rFonts w:cs="Times New Roman CYR"/>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0"/>
    <w:p w14:paraId="17731570" w14:textId="77777777" w:rsidR="00237B27" w:rsidRPr="00B96823" w:rsidRDefault="00237B27" w:rsidP="00237B27">
      <w:r>
        <w:t>4</w:t>
      </w:r>
      <w:r w:rsidRPr="00B96823">
        <w:t>. При разработке проектов правил землепользования и застройки сельских поселений озелененные территории обще</w:t>
      </w:r>
      <w:r>
        <w:t>ственного</w:t>
      </w:r>
      <w:r w:rsidRPr="00B96823">
        <w:t xml:space="preserve"> значения должны быть выделены в отдельные территориальные зоны.</w:t>
      </w:r>
    </w:p>
    <w:p w14:paraId="350A2658" w14:textId="77777777" w:rsidR="00237B27" w:rsidRPr="00B96823" w:rsidRDefault="00237B27" w:rsidP="00237B27">
      <w:bookmarkStart w:id="201" w:name="sub_120328"/>
      <w:r>
        <w:lastRenderedPageBreak/>
        <w:t>5</w:t>
      </w:r>
      <w:r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1"/>
    <w:p w14:paraId="616DC616" w14:textId="77777777" w:rsidR="00237B27" w:rsidRPr="00B96823" w:rsidRDefault="00237B27" w:rsidP="00237B27">
      <w:r>
        <w:t>6</w:t>
      </w:r>
      <w:r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4B552075" w14:textId="77777777" w:rsidR="00237B27" w:rsidRPr="00B96823" w:rsidRDefault="00237B27" w:rsidP="00237B27">
      <w:r w:rsidRPr="00B96823">
        <w:t>предельное количество этажей;</w:t>
      </w:r>
    </w:p>
    <w:p w14:paraId="1BCAFE39" w14:textId="77777777" w:rsidR="00237B27" w:rsidRPr="00B96823" w:rsidRDefault="00237B27" w:rsidP="00237B27">
      <w:r w:rsidRPr="00B96823">
        <w:t>предельная высота зданий, строений, сооружений;</w:t>
      </w:r>
    </w:p>
    <w:p w14:paraId="5587A2C1" w14:textId="77777777" w:rsidR="00237B27" w:rsidRPr="00B96823" w:rsidRDefault="00237B27" w:rsidP="00237B27">
      <w:r w:rsidRPr="00B96823">
        <w:t>высота и площадь высотных доминант;</w:t>
      </w:r>
    </w:p>
    <w:p w14:paraId="4F7B9BFB" w14:textId="77777777" w:rsidR="00237B27" w:rsidRPr="00B96823" w:rsidRDefault="00237B27" w:rsidP="00237B27">
      <w:r w:rsidRPr="00B96823">
        <w:t>минимальное расстояние от высотных доминант до зон малоэтажной и индивидуальной жилой застройки.</w:t>
      </w:r>
    </w:p>
    <w:p w14:paraId="541BCC2A" w14:textId="77777777" w:rsidR="00237B27" w:rsidRPr="00B96823" w:rsidRDefault="00237B27" w:rsidP="00237B27">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49745B3F" w14:textId="77777777" w:rsidR="00237B27" w:rsidRPr="00B96823" w:rsidRDefault="00237B27" w:rsidP="00237B27">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FDD609F" w14:textId="77777777" w:rsidR="00237B27" w:rsidRPr="00B96823" w:rsidRDefault="00237B27" w:rsidP="00237B27">
      <w:r w:rsidRPr="00B96823">
        <w:t>предельная этажность, шт.;</w:t>
      </w:r>
    </w:p>
    <w:p w14:paraId="3AD07A58" w14:textId="77777777" w:rsidR="00237B27" w:rsidRPr="00B96823" w:rsidRDefault="00237B27" w:rsidP="00237B27">
      <w:r w:rsidRPr="00B96823">
        <w:t>максимальный процент застройки, %;</w:t>
      </w:r>
    </w:p>
    <w:p w14:paraId="6AF25FDA" w14:textId="77777777" w:rsidR="00237B27" w:rsidRPr="00B96823" w:rsidRDefault="00237B27" w:rsidP="00237B27">
      <w:r w:rsidRPr="00B96823">
        <w:t>минимальный процент озеленения земельного участка, %;</w:t>
      </w:r>
    </w:p>
    <w:p w14:paraId="6F541EE3" w14:textId="77777777" w:rsidR="00237B27" w:rsidRPr="00B96823" w:rsidRDefault="00237B27" w:rsidP="00237B27">
      <w:r w:rsidRPr="00B96823">
        <w:t>максимальная высота здания от земли до верха парапета, карниза (свеса) скатной кровли, м;</w:t>
      </w:r>
    </w:p>
    <w:p w14:paraId="0931CB80" w14:textId="77777777" w:rsidR="00237B27" w:rsidRPr="00B96823" w:rsidRDefault="00237B27" w:rsidP="00237B27">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5658A9AB" w14:textId="77777777" w:rsidR="00237B27" w:rsidRPr="00B96823" w:rsidRDefault="00237B27" w:rsidP="00237B27">
      <w:r w:rsidRPr="00B96823">
        <w:t>минимальный процент застроенности фронта участка, %;</w:t>
      </w:r>
    </w:p>
    <w:p w14:paraId="2271D97E" w14:textId="77777777" w:rsidR="00237B27" w:rsidRPr="00B96823" w:rsidRDefault="00237B27" w:rsidP="00237B27">
      <w:r w:rsidRPr="00B96823">
        <w:t>минимальная высота первого этажа зданий, м;</w:t>
      </w:r>
    </w:p>
    <w:p w14:paraId="04B17E7C" w14:textId="77777777" w:rsidR="00237B27" w:rsidRPr="00B96823" w:rsidRDefault="00237B27" w:rsidP="00237B27">
      <w:r w:rsidRPr="00B96823">
        <w:t>минимальный процент остекления фасада первого этажа здания, %;</w:t>
      </w:r>
    </w:p>
    <w:p w14:paraId="284E0801" w14:textId="77777777" w:rsidR="00237B27" w:rsidRPr="00B96823" w:rsidRDefault="00237B27" w:rsidP="00237B27">
      <w:r w:rsidRPr="00B96823">
        <w:t>минимальная высота окон первых этажей зданий, м;</w:t>
      </w:r>
    </w:p>
    <w:p w14:paraId="5495E79A" w14:textId="77777777" w:rsidR="00237B27" w:rsidRPr="00B96823" w:rsidRDefault="00237B27" w:rsidP="00237B27">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15E2E59A" w14:textId="77777777" w:rsidR="00237B27" w:rsidRPr="00B96823" w:rsidRDefault="00237B27" w:rsidP="00237B27">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3C8EF294" w14:textId="77777777" w:rsidR="00237B27" w:rsidRPr="00B96823" w:rsidRDefault="00237B27" w:rsidP="00237B27">
      <w:r w:rsidRPr="00B96823">
        <w:t>максимальный уклон кровли, градус;</w:t>
      </w:r>
    </w:p>
    <w:p w14:paraId="52FCE2FE" w14:textId="77777777" w:rsidR="00237B27" w:rsidRPr="00B96823" w:rsidRDefault="00237B27" w:rsidP="00237B27">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4A9D1233" w14:textId="77777777" w:rsidR="00237B27" w:rsidRPr="00B96823" w:rsidRDefault="00237B27" w:rsidP="00237B27">
      <w:r w:rsidRPr="00B96823">
        <w:t>Значения предельных параметров могут быть уменьшены по решению комиссии по землепользованию и застройки.</w:t>
      </w:r>
    </w:p>
    <w:p w14:paraId="06D005E6" w14:textId="77777777" w:rsidR="00237B27" w:rsidRPr="00B96823" w:rsidRDefault="00237B27" w:rsidP="00237B27">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757EF416" w14:textId="77777777" w:rsidR="00237B27" w:rsidRPr="00B96823" w:rsidRDefault="00237B27" w:rsidP="00237B27"/>
    <w:p w14:paraId="2266DE4A" w14:textId="77777777" w:rsidR="00237B27" w:rsidRPr="00B96823" w:rsidRDefault="00237B27" w:rsidP="00237B27">
      <w:pPr>
        <w:pStyle w:val="1"/>
        <w:spacing w:before="0" w:after="0"/>
      </w:pPr>
      <w:bookmarkStart w:id="202" w:name="sub_1204"/>
      <w:r w:rsidRPr="00B96823">
        <w:t>4. Селитебная территория:</w:t>
      </w:r>
    </w:p>
    <w:p w14:paraId="5F6A7EBE" w14:textId="77777777" w:rsidR="00237B27" w:rsidRPr="00B96823" w:rsidRDefault="00237B27" w:rsidP="00237B27">
      <w:pPr>
        <w:pStyle w:val="1"/>
        <w:spacing w:before="0" w:after="0"/>
      </w:pPr>
      <w:bookmarkStart w:id="203" w:name="sub_12041"/>
      <w:bookmarkEnd w:id="202"/>
      <w:r w:rsidRPr="00B96823">
        <w:t>4.1. Общие требования:</w:t>
      </w:r>
    </w:p>
    <w:bookmarkEnd w:id="203"/>
    <w:p w14:paraId="138D3244" w14:textId="77777777" w:rsidR="00237B27" w:rsidRPr="00B96823" w:rsidRDefault="00237B27" w:rsidP="00237B27"/>
    <w:p w14:paraId="2ACE1C1E" w14:textId="77777777" w:rsidR="00237B27" w:rsidRPr="00B96823" w:rsidRDefault="00237B27" w:rsidP="00237B27">
      <w:bookmarkStart w:id="204"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40197454" w14:textId="77777777" w:rsidR="00237B27" w:rsidRPr="00B96823" w:rsidRDefault="00237B27" w:rsidP="00237B27">
      <w:bookmarkStart w:id="205" w:name="sub_120413"/>
      <w:bookmarkEnd w:id="204"/>
      <w:r w:rsidRPr="00B96823">
        <w:t>4.1.</w:t>
      </w:r>
      <w:r>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w:t>
      </w:r>
      <w:r w:rsidRPr="00B96823">
        <w:lastRenderedPageBreak/>
        <w:t>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2B9094A8" w14:textId="77777777" w:rsidR="00237B27" w:rsidRPr="00B96823" w:rsidRDefault="00237B27" w:rsidP="00237B27">
      <w:bookmarkStart w:id="206" w:name="sub_120414"/>
      <w:bookmarkEnd w:id="205"/>
      <w:r w:rsidRPr="00B96823">
        <w:t>4.1.</w:t>
      </w:r>
      <w:r>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6"/>
    <w:p w14:paraId="64A3B836" w14:textId="77777777" w:rsidR="00237B27" w:rsidRPr="00B96823" w:rsidRDefault="00237B27" w:rsidP="00237B27">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f0"/>
            <w:rFonts w:cs="Times New Roman CYR"/>
          </w:rPr>
          <w:t>таблицей 31</w:t>
        </w:r>
      </w:hyperlink>
      <w:r w:rsidRPr="00F15808">
        <w:t xml:space="preserve"> основной </w:t>
      </w:r>
      <w:r w:rsidRPr="00B96823">
        <w:t>части настоящих Нормативов.</w:t>
      </w:r>
    </w:p>
    <w:p w14:paraId="77DEDEE2" w14:textId="77777777" w:rsidR="00237B27" w:rsidRPr="00B96823" w:rsidRDefault="00237B27" w:rsidP="00237B27">
      <w:bookmarkStart w:id="207" w:name="sub_120415"/>
      <w:r w:rsidRPr="00B96823">
        <w:t>4.1.</w:t>
      </w:r>
      <w:r>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7"/>
    <w:p w14:paraId="3C197A30" w14:textId="77777777" w:rsidR="00237B27" w:rsidRPr="00B96823" w:rsidRDefault="00237B27" w:rsidP="00237B27">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38716778" w14:textId="77777777" w:rsidR="00237B27" w:rsidRPr="00B96823" w:rsidRDefault="00237B27" w:rsidP="00237B27">
      <w:r w:rsidRPr="00B96823">
        <w:t>Расчетные показатели жилищной обеспеченности для малоэтажной индивидуальной застройки не нормируются.</w:t>
      </w:r>
    </w:p>
    <w:p w14:paraId="719B2CE0" w14:textId="77777777" w:rsidR="00237B27" w:rsidRPr="00B96823" w:rsidRDefault="00237B27" w:rsidP="00237B27">
      <w:bookmarkStart w:id="208" w:name="sub_120416"/>
      <w:r w:rsidRPr="00B96823">
        <w:t>4.1.</w:t>
      </w:r>
      <w:r>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8"/>
    <w:p w14:paraId="691575BF" w14:textId="77777777" w:rsidR="00237B27" w:rsidRPr="00B96823" w:rsidRDefault="00237B27" w:rsidP="00237B27">
      <w:r w:rsidRPr="00B96823">
        <w:t xml:space="preserve">домами усадебного типа с участками при доме (квартире) - по </w:t>
      </w:r>
      <w:hyperlink w:anchor="sub_320" w:history="1">
        <w:r w:rsidRPr="00B96823">
          <w:rPr>
            <w:rStyle w:val="af0"/>
            <w:rFonts w:cs="Times New Roman CYR"/>
          </w:rPr>
          <w:t>таблице 32</w:t>
        </w:r>
      </w:hyperlink>
      <w:r w:rsidRPr="00B96823">
        <w:t xml:space="preserve"> основной части настоящих Нормативов;</w:t>
      </w:r>
    </w:p>
    <w:p w14:paraId="775321A3" w14:textId="77777777" w:rsidR="00237B27" w:rsidRPr="00B96823" w:rsidRDefault="00237B27" w:rsidP="00237B27">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f0"/>
            <w:rFonts w:cs="Times New Roman CYR"/>
          </w:rPr>
          <w:t>таблице 33</w:t>
        </w:r>
      </w:hyperlink>
      <w:r w:rsidRPr="00C670EB">
        <w:t xml:space="preserve"> </w:t>
      </w:r>
      <w:r w:rsidRPr="00B96823">
        <w:t>основной части настоящих Нормативов.</w:t>
      </w:r>
    </w:p>
    <w:p w14:paraId="4B3E50B7" w14:textId="77777777" w:rsidR="00237B27" w:rsidRPr="00B96823" w:rsidRDefault="00237B27" w:rsidP="00237B27"/>
    <w:p w14:paraId="30AB68E7" w14:textId="77777777" w:rsidR="00237B27" w:rsidRPr="00B96823" w:rsidRDefault="00237B27" w:rsidP="00237B27">
      <w:pPr>
        <w:pStyle w:val="1"/>
        <w:spacing w:before="0" w:after="0"/>
      </w:pPr>
      <w:bookmarkStart w:id="209" w:name="sub_12042"/>
      <w:r w:rsidRPr="00B96823">
        <w:t>4.2. Жилые зоны:</w:t>
      </w:r>
    </w:p>
    <w:p w14:paraId="3AE43964" w14:textId="77777777" w:rsidR="00237B27" w:rsidRPr="00B96823" w:rsidRDefault="00237B27" w:rsidP="00237B27">
      <w:pPr>
        <w:pStyle w:val="1"/>
        <w:spacing w:before="0" w:after="0"/>
      </w:pPr>
      <w:bookmarkStart w:id="210" w:name="sub_12042120"/>
      <w:bookmarkEnd w:id="209"/>
      <w:r w:rsidRPr="00B96823">
        <w:t>Общие требования:</w:t>
      </w:r>
    </w:p>
    <w:bookmarkEnd w:id="210"/>
    <w:p w14:paraId="607A7224" w14:textId="77777777" w:rsidR="00237B27" w:rsidRPr="00B96823" w:rsidRDefault="00237B27" w:rsidP="00237B27"/>
    <w:p w14:paraId="5479AD7D" w14:textId="77777777" w:rsidR="00237B27" w:rsidRPr="00B96823" w:rsidRDefault="00237B27" w:rsidP="00237B27">
      <w:bookmarkStart w:id="211"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1"/>
    <w:p w14:paraId="5B016927" w14:textId="77777777" w:rsidR="00237B27" w:rsidRPr="00B96823" w:rsidRDefault="00237B27" w:rsidP="00237B27">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602BE7B7" w14:textId="77777777" w:rsidR="00237B27" w:rsidRPr="00B96823" w:rsidRDefault="00237B27" w:rsidP="00237B27">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0F653C90" w14:textId="77777777" w:rsidR="00237B27" w:rsidRPr="00B96823" w:rsidRDefault="00237B27" w:rsidP="00237B27">
      <w:bookmarkStart w:id="212" w:name="sub_42204"/>
      <w:r w:rsidRPr="00B96823">
        <w:t>В состав жилых зон могут включаться:</w:t>
      </w:r>
    </w:p>
    <w:p w14:paraId="39D11510" w14:textId="77777777" w:rsidR="00237B27" w:rsidRPr="00B96823" w:rsidRDefault="00237B27" w:rsidP="00237B27">
      <w:bookmarkStart w:id="213" w:name="sub_42201"/>
      <w:bookmarkEnd w:id="212"/>
      <w:r w:rsidRPr="00B96823">
        <w:t>1) зона застройки индивидуальными жилыми домами (отдельно стоящими, не более 3 этажей) с приусадебными земельными участками;</w:t>
      </w:r>
    </w:p>
    <w:p w14:paraId="2521DBDC" w14:textId="77777777" w:rsidR="00237B27" w:rsidRPr="00B96823" w:rsidRDefault="00237B27" w:rsidP="00237B27">
      <w:bookmarkStart w:id="214" w:name="sub_42202"/>
      <w:bookmarkEnd w:id="213"/>
      <w:r w:rsidRPr="00B96823">
        <w:t>2) зоны застройки индивидуальными жилыми домами и малоэтажными жилыми домами блокированной застройки;</w:t>
      </w:r>
    </w:p>
    <w:p w14:paraId="1EFC409E" w14:textId="77777777" w:rsidR="00237B27" w:rsidRPr="00B96823" w:rsidRDefault="00237B27" w:rsidP="00237B27">
      <w:bookmarkStart w:id="215" w:name="sub_42203"/>
      <w:bookmarkEnd w:id="214"/>
      <w:r w:rsidRPr="00B96823">
        <w:t>3) зоны застройки среднеэтажными жилыми домами блокированной застройки и многоквартирными домами;</w:t>
      </w:r>
    </w:p>
    <w:p w14:paraId="4E47C1FE" w14:textId="77777777" w:rsidR="00237B27" w:rsidRPr="00B96823" w:rsidRDefault="00237B27" w:rsidP="00237B27">
      <w:bookmarkStart w:id="216" w:name="sub_4224"/>
      <w:bookmarkEnd w:id="215"/>
      <w:r w:rsidRPr="00B96823">
        <w:t>4) зона застройки многоэтажными многоквартирными жилыми домами (9 этажей и более);</w:t>
      </w:r>
    </w:p>
    <w:p w14:paraId="31EA09E3" w14:textId="77777777" w:rsidR="00237B27" w:rsidRPr="00B96823" w:rsidRDefault="00237B27" w:rsidP="00237B27">
      <w:bookmarkStart w:id="217" w:name="sub_42205"/>
      <w:bookmarkEnd w:id="216"/>
      <w:r w:rsidRPr="00B96823">
        <w:t>5) зоны жилой застройки иных видов, в том числе:</w:t>
      </w:r>
    </w:p>
    <w:bookmarkEnd w:id="217"/>
    <w:p w14:paraId="7A8A106B" w14:textId="77777777" w:rsidR="00237B27" w:rsidRPr="00B96823" w:rsidRDefault="00237B27" w:rsidP="00237B27">
      <w:r w:rsidRPr="00B96823">
        <w:t>зона застройки блокированными жилыми домами (не более 3 этажей) с приквартирными участками;</w:t>
      </w:r>
    </w:p>
    <w:p w14:paraId="1DA4D99A" w14:textId="77777777" w:rsidR="00237B27" w:rsidRPr="00B96823" w:rsidRDefault="00237B27" w:rsidP="00237B27">
      <w:r w:rsidRPr="00B96823">
        <w:lastRenderedPageBreak/>
        <w:t>зона застройки малоэтажными многоквартирными жилыми домами (не более 4 этажей, включая мансардный);</w:t>
      </w:r>
    </w:p>
    <w:p w14:paraId="583C9ED1" w14:textId="77777777" w:rsidR="00237B27" w:rsidRPr="00B96823" w:rsidRDefault="00237B27" w:rsidP="00237B27">
      <w:r w:rsidRPr="00B96823">
        <w:t>зона застройки среднеэтажными многоквартирными домами (5-8 этажей, включая мансардный).</w:t>
      </w:r>
    </w:p>
    <w:p w14:paraId="28A5A8C5" w14:textId="77777777" w:rsidR="00237B27" w:rsidRPr="00B96823" w:rsidRDefault="00237B27" w:rsidP="00237B27">
      <w:bookmarkStart w:id="218"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8"/>
    <w:p w14:paraId="7648562B" w14:textId="77777777" w:rsidR="00237B27" w:rsidRPr="00C670EB" w:rsidRDefault="00237B27" w:rsidP="00237B27">
      <w:r w:rsidRPr="00B96823">
        <w:t xml:space="preserve">Размещение встроенных в жилые здания объектов осуществляется с учетом </w:t>
      </w:r>
      <w:hyperlink w:anchor="sub_120428" w:history="1">
        <w:r w:rsidRPr="00C670EB">
          <w:rPr>
            <w:rStyle w:val="af0"/>
            <w:rFonts w:cs="Times New Roman CYR"/>
          </w:rPr>
          <w:t>пункта 4.2.8</w:t>
        </w:r>
      </w:hyperlink>
      <w:r w:rsidRPr="00C670EB">
        <w:t xml:space="preserve"> настоящих Нормативов.</w:t>
      </w:r>
    </w:p>
    <w:p w14:paraId="501EB033" w14:textId="77777777" w:rsidR="00237B27" w:rsidRPr="00C670EB" w:rsidRDefault="00237B27" w:rsidP="00237B27">
      <w:r w:rsidRPr="00C670EB">
        <w:t>В жилых зонах допускается размещение объекты обслуживания, в том числе:</w:t>
      </w:r>
    </w:p>
    <w:p w14:paraId="445A62AD" w14:textId="77777777" w:rsidR="00237B27" w:rsidRPr="00C670EB" w:rsidRDefault="00237B27" w:rsidP="00237B27">
      <w:r w:rsidRPr="00C670EB">
        <w:t>- культовых зданий;</w:t>
      </w:r>
    </w:p>
    <w:p w14:paraId="5A8871FE" w14:textId="77777777" w:rsidR="00237B27" w:rsidRPr="00C670EB" w:rsidRDefault="00237B27" w:rsidP="00237B27">
      <w:r w:rsidRPr="00C670EB">
        <w:t>- стоянок и гаражей для личного автомобильного транспорта граждан;</w:t>
      </w:r>
    </w:p>
    <w:p w14:paraId="3F8A13BC" w14:textId="77777777" w:rsidR="00237B27" w:rsidRPr="00C670EB" w:rsidRDefault="00237B27" w:rsidP="00237B27">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f0"/>
            <w:rFonts w:cs="Times New Roman CYR"/>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2F23F3CE" w14:textId="77777777" w:rsidR="00237B27" w:rsidRPr="00B96823" w:rsidRDefault="00237B27" w:rsidP="00237B27">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114CFDE1" w14:textId="77777777" w:rsidR="00237B27" w:rsidRPr="00B96823" w:rsidRDefault="00237B27" w:rsidP="00237B27">
      <w:bookmarkStart w:id="219"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51B4649F" w14:textId="77777777" w:rsidR="00237B27" w:rsidRPr="00B96823" w:rsidRDefault="00237B27" w:rsidP="00237B27">
      <w:bookmarkStart w:id="220" w:name="sub_120424"/>
      <w:bookmarkEnd w:id="219"/>
      <w:r w:rsidRPr="00B96823">
        <w:t>4.2.3. Для определения размеров территорий жилых зон допускается применять укрупненные показатели в расчете на 1000 человек.</w:t>
      </w:r>
    </w:p>
    <w:p w14:paraId="10851755" w14:textId="77777777" w:rsidR="00237B27" w:rsidRPr="00B96823" w:rsidRDefault="00237B27" w:rsidP="00237B27">
      <w:bookmarkStart w:id="221" w:name="sub_120425"/>
      <w:bookmarkEnd w:id="220"/>
      <w:r w:rsidRPr="00B96823">
        <w:t>4.2.4.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5CDCDD1C" w14:textId="77777777" w:rsidR="00237B27" w:rsidRPr="00B96823" w:rsidRDefault="00237B27" w:rsidP="00237B27">
      <w:bookmarkStart w:id="222" w:name="sub_120426"/>
      <w:bookmarkEnd w:id="221"/>
      <w:r w:rsidRPr="00B96823">
        <w:t>4.2.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201B7515" w14:textId="77777777" w:rsidR="00237B27" w:rsidRPr="00B96823" w:rsidRDefault="00237B27" w:rsidP="00237B27">
      <w:bookmarkStart w:id="223" w:name="sub_120427"/>
      <w:bookmarkEnd w:id="222"/>
      <w:r w:rsidRPr="00B96823">
        <w:t xml:space="preserve">4.2.6. Вдоль </w:t>
      </w:r>
      <w:r>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58676E69" w14:textId="77777777" w:rsidR="00237B27" w:rsidRPr="00B96823" w:rsidRDefault="00237B27" w:rsidP="00237B27">
      <w:bookmarkStart w:id="224" w:name="sub_120429"/>
      <w:bookmarkEnd w:id="223"/>
      <w:r w:rsidRPr="00B96823">
        <w:t>4.2.</w:t>
      </w:r>
      <w:r>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13038C70" w14:textId="77777777" w:rsidR="00237B27" w:rsidRDefault="00237B27" w:rsidP="00237B27">
      <w:bookmarkStart w:id="225" w:name="sub_1204210"/>
      <w:bookmarkEnd w:id="224"/>
      <w:r w:rsidRPr="00B96823">
        <w:lastRenderedPageBreak/>
        <w:t>4.2.</w:t>
      </w:r>
      <w:r>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5"/>
    <w:p w14:paraId="0A2F5372" w14:textId="77777777" w:rsidR="00237B27" w:rsidRPr="00B96823" w:rsidRDefault="00237B27" w:rsidP="00237B27"/>
    <w:p w14:paraId="54A0FD14" w14:textId="77777777" w:rsidR="00237B27" w:rsidRPr="00B96823" w:rsidRDefault="00237B27" w:rsidP="00237B27">
      <w:pPr>
        <w:pStyle w:val="1"/>
        <w:spacing w:before="0" w:after="0"/>
      </w:pPr>
      <w:bookmarkStart w:id="226" w:name="sub_12042300"/>
      <w:r w:rsidRPr="00B96823">
        <w:t>Нормативные параметры жилой застройки</w:t>
      </w:r>
    </w:p>
    <w:bookmarkEnd w:id="226"/>
    <w:p w14:paraId="3F19B8BD" w14:textId="77777777" w:rsidR="00237B27" w:rsidRPr="00B96823" w:rsidRDefault="00237B27" w:rsidP="00237B27"/>
    <w:p w14:paraId="58D107A5" w14:textId="77777777" w:rsidR="00237B27" w:rsidRPr="00B96823" w:rsidRDefault="00237B27" w:rsidP="00237B27">
      <w:bookmarkStart w:id="227"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f0"/>
            <w:rFonts w:cs="Times New Roman CYR"/>
          </w:rPr>
          <w:t>таблицей 36</w:t>
        </w:r>
      </w:hyperlink>
      <w:r w:rsidRPr="00B96823">
        <w:t xml:space="preserve"> основной части настоящих Нормативов.</w:t>
      </w:r>
    </w:p>
    <w:p w14:paraId="661F2EBD" w14:textId="77777777" w:rsidR="00237B27" w:rsidRPr="00B96823" w:rsidRDefault="00237B27" w:rsidP="00237B27">
      <w:bookmarkStart w:id="228" w:name="sub_1204230"/>
      <w:bookmarkEnd w:id="227"/>
      <w:r w:rsidRPr="00B96823">
        <w:t>4.2.</w:t>
      </w:r>
      <w:r>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f0"/>
            <w:rFonts w:cs="Times New Roman CYR"/>
          </w:rPr>
          <w:t>таблицей 37</w:t>
        </w:r>
      </w:hyperlink>
      <w:r w:rsidRPr="00B96823">
        <w:t xml:space="preserve"> основной части настоящих Нормативов.</w:t>
      </w:r>
    </w:p>
    <w:bookmarkEnd w:id="228"/>
    <w:p w14:paraId="5550F4C8" w14:textId="77777777" w:rsidR="00237B27" w:rsidRPr="00B96823" w:rsidRDefault="00237B27" w:rsidP="00237B27">
      <w:r w:rsidRPr="00B96823">
        <w:t>4.2.</w:t>
      </w:r>
      <w:r>
        <w:t>1</w:t>
      </w:r>
      <w:r w:rsidRPr="00B96823">
        <w:t>1. Расчетное количество жителей при застройке многоквартирными домами рассчитывается по формуле П/22, где П - площадь квартир.</w:t>
      </w:r>
    </w:p>
    <w:p w14:paraId="1DCB7A9E" w14:textId="77777777" w:rsidR="00237B27" w:rsidRPr="00B96823" w:rsidRDefault="00237B27" w:rsidP="00237B27">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222BD0B3" w14:textId="77777777" w:rsidR="00237B27" w:rsidRPr="00B96823" w:rsidRDefault="00237B27" w:rsidP="00237B27">
      <w:r w:rsidRPr="00B96823">
        <w:t xml:space="preserve">Предельный коэффициент плотности жилой застройки определяется по </w:t>
      </w:r>
      <w:hyperlink w:anchor="sub_381" w:history="1">
        <w:r w:rsidRPr="00B96823">
          <w:rPr>
            <w:rStyle w:val="af0"/>
            <w:rFonts w:cs="Times New Roman CYR"/>
          </w:rPr>
          <w:t>таблице 38.1</w:t>
        </w:r>
      </w:hyperlink>
      <w:r w:rsidRPr="00B96823">
        <w:t xml:space="preserve"> основной части Нормативов.</w:t>
      </w:r>
    </w:p>
    <w:p w14:paraId="05F21994" w14:textId="77777777" w:rsidR="00237B27" w:rsidRPr="00B96823" w:rsidRDefault="00237B27" w:rsidP="00237B27">
      <w:bookmarkStart w:id="229" w:name="sub_1204232"/>
      <w:r w:rsidRPr="00B96823">
        <w:t xml:space="preserve">4.2.32. Границы расчетной площади микрорайона (квартала) следует определять с учетом требований </w:t>
      </w:r>
      <w:hyperlink w:anchor="sub_1204211" w:history="1">
        <w:r w:rsidRPr="00B96823">
          <w:rPr>
            <w:rStyle w:val="af0"/>
            <w:rFonts w:cs="Times New Roman CYR"/>
          </w:rPr>
          <w:t>подпунктов</w:t>
        </w:r>
      </w:hyperlink>
      <w:r w:rsidRPr="00B96823">
        <w:t xml:space="preserve"> 4.2.10 и </w:t>
      </w:r>
      <w:hyperlink w:anchor="sub_1204212" w:history="1">
        <w:r w:rsidRPr="00B96823">
          <w:rPr>
            <w:rStyle w:val="af0"/>
            <w:rFonts w:cs="Times New Roman CYR"/>
          </w:rPr>
          <w:t>4.2.11</w:t>
        </w:r>
      </w:hyperlink>
      <w:r w:rsidRPr="00B96823">
        <w:t xml:space="preserve"> настоящего подраздела.</w:t>
      </w:r>
    </w:p>
    <w:bookmarkEnd w:id="229"/>
    <w:p w14:paraId="33CBFF3C" w14:textId="77777777" w:rsidR="00237B27" w:rsidRPr="00B96823" w:rsidRDefault="00237B27" w:rsidP="00237B27">
      <w:pPr>
        <w:ind w:firstLine="709"/>
      </w:pPr>
      <w:r w:rsidRPr="00B96823">
        <w:t xml:space="preserve">4.2.33.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340B6AAD" w14:textId="77777777" w:rsidR="00237B27" w:rsidRPr="00B96823" w:rsidRDefault="00237B27" w:rsidP="00237B27">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p w14:paraId="35084C6F" w14:textId="77777777" w:rsidR="00237B27" w:rsidRPr="00B96823" w:rsidRDefault="00237B27" w:rsidP="00237B27">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1A691325" w14:textId="77777777" w:rsidR="00237B27" w:rsidRPr="00B96823" w:rsidRDefault="00237B27" w:rsidP="00237B27">
      <w:bookmarkStart w:id="230"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0"/>
    <w:p w14:paraId="4C103D98" w14:textId="77777777" w:rsidR="00237B27" w:rsidRPr="00B96823" w:rsidRDefault="00237B27" w:rsidP="00237B27">
      <w:r w:rsidRPr="00B96823">
        <w:t xml:space="preserve">4.2.34.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f0"/>
            <w:rFonts w:cs="Times New Roman CYR"/>
          </w:rPr>
          <w:t>таблице 39</w:t>
        </w:r>
      </w:hyperlink>
      <w:r w:rsidRPr="00B96823">
        <w:t xml:space="preserve"> основной части настоящих Нормативов.</w:t>
      </w:r>
    </w:p>
    <w:p w14:paraId="2617D12E" w14:textId="77777777" w:rsidR="00237B27" w:rsidRPr="00B96823" w:rsidRDefault="00237B27" w:rsidP="00237B27">
      <w:r w:rsidRPr="00B96823">
        <w:t>4.2.35.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w:t>
      </w:r>
      <w:r w:rsidRPr="00B96823">
        <w:lastRenderedPageBreak/>
        <w:t xml:space="preserve">квартирных домов не допускается, за исключением указанных в </w:t>
      </w:r>
      <w:hyperlink w:anchor="sub_12055147" w:history="1">
        <w:r w:rsidRPr="00B96823">
          <w:rPr>
            <w:rStyle w:val="af0"/>
            <w:rFonts w:cs="Times New Roman CYR"/>
          </w:rPr>
          <w:t>пункте 5.5.147</w:t>
        </w:r>
      </w:hyperlink>
      <w:r w:rsidRPr="00B96823">
        <w:t xml:space="preserve"> Настоящих нормативов.</w:t>
      </w:r>
    </w:p>
    <w:p w14:paraId="7AC086D5" w14:textId="77777777" w:rsidR="00237B27" w:rsidRPr="00B96823" w:rsidRDefault="00237B27" w:rsidP="00237B27">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7019144" w14:textId="77777777" w:rsidR="00237B27" w:rsidRPr="00B96823" w:rsidRDefault="00237B27" w:rsidP="00237B27">
      <w:bookmarkStart w:id="231" w:name="sub_1204237"/>
      <w:r w:rsidRPr="00B96823">
        <w:t xml:space="preserve">4.2.36.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231"/>
    <w:p w14:paraId="222EA928" w14:textId="77777777" w:rsidR="00237B27" w:rsidRPr="00B96823" w:rsidRDefault="00237B27" w:rsidP="00237B27">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31C39FF" w14:textId="77777777" w:rsidR="00237B27" w:rsidRPr="00B96823" w:rsidRDefault="00237B27" w:rsidP="00237B27">
      <w:bookmarkStart w:id="232" w:name="sub_1204238"/>
      <w:r w:rsidRPr="00B96823">
        <w:t xml:space="preserve">4.2.37.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1CE9DD01" w14:textId="77777777" w:rsidR="00237B27" w:rsidRPr="00B96823" w:rsidRDefault="00237B27" w:rsidP="00237B27">
      <w:bookmarkStart w:id="233" w:name="sub_1204239"/>
      <w:bookmarkEnd w:id="232"/>
      <w:r w:rsidRPr="00B96823">
        <w:t xml:space="preserve">4.2.38.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bookmarkEnd w:id="233"/>
    <w:p w14:paraId="52D04275" w14:textId="77777777" w:rsidR="00237B27" w:rsidRPr="00B96823" w:rsidRDefault="00237B27" w:rsidP="00237B27">
      <w:r w:rsidRPr="00B96823">
        <w:t xml:space="preserve">4.2.39.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1A926D34" w14:textId="77777777" w:rsidR="00237B27" w:rsidRPr="00B96823" w:rsidRDefault="00237B27" w:rsidP="00237B27">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7E74308A" w14:textId="77777777" w:rsidR="00237B27" w:rsidRPr="00B96823" w:rsidRDefault="00237B27" w:rsidP="00237B27">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4A77175E" w14:textId="77777777" w:rsidR="00237B27" w:rsidRPr="00B96823" w:rsidRDefault="00237B27" w:rsidP="00237B27">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5C84717" w14:textId="77777777" w:rsidR="00237B27" w:rsidRPr="00B96823" w:rsidRDefault="00237B27" w:rsidP="00237B27">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7F5C244E" w14:textId="77777777" w:rsidR="00237B27" w:rsidRPr="00B96823" w:rsidRDefault="00237B27" w:rsidP="00237B27">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0CE9B435" w14:textId="77777777" w:rsidR="00237B27" w:rsidRPr="00B96823" w:rsidRDefault="00237B27" w:rsidP="00237B27">
      <w:r w:rsidRPr="00B96823">
        <w:t>Протяженность пешеходных подходов:</w:t>
      </w:r>
    </w:p>
    <w:p w14:paraId="7CB31012" w14:textId="77777777" w:rsidR="00237B27" w:rsidRPr="00B96823" w:rsidRDefault="00237B27" w:rsidP="00237B27">
      <w:r w:rsidRPr="00B96823">
        <w:t>до остановочных пунктов общественного транспорта - не более 400 м;</w:t>
      </w:r>
    </w:p>
    <w:p w14:paraId="7C7C72EE" w14:textId="77777777" w:rsidR="00237B27" w:rsidRPr="00B96823" w:rsidRDefault="00237B27" w:rsidP="00237B27">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4D51FFFC" w14:textId="77777777" w:rsidR="00237B27" w:rsidRPr="00B96823" w:rsidRDefault="00237B27" w:rsidP="00237B27">
      <w:bookmarkStart w:id="234" w:name="sub_4211"/>
      <w:r w:rsidRPr="00B96823">
        <w:t>до озелененных территорий общего пользования (жилых районов) - не более 400 м.</w:t>
      </w:r>
    </w:p>
    <w:p w14:paraId="5DD63332" w14:textId="77777777" w:rsidR="00237B27" w:rsidRPr="00B96823" w:rsidRDefault="00237B27" w:rsidP="00237B27">
      <w:bookmarkStart w:id="235" w:name="sub_1204241"/>
      <w:bookmarkEnd w:id="234"/>
      <w:r w:rsidRPr="00B96823">
        <w:lastRenderedPageBreak/>
        <w:t>4.2.40. При проектировании жилой застройки определяется баланс территории существующей и проектируемой застройки.</w:t>
      </w:r>
    </w:p>
    <w:bookmarkEnd w:id="235"/>
    <w:p w14:paraId="7D76FE65" w14:textId="77777777" w:rsidR="00237B27" w:rsidRPr="00B96823" w:rsidRDefault="00237B27" w:rsidP="00237B27">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f0"/>
            <w:rFonts w:cs="Times New Roman CYR"/>
          </w:rPr>
          <w:t>таблице 40</w:t>
        </w:r>
      </w:hyperlink>
      <w:r w:rsidRPr="00B96823">
        <w:t xml:space="preserve"> основной части настоящих Нормативов.</w:t>
      </w:r>
    </w:p>
    <w:p w14:paraId="590A64D9" w14:textId="77777777" w:rsidR="00237B27" w:rsidRPr="00B96823" w:rsidRDefault="00237B27" w:rsidP="00237B27">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f0"/>
            <w:rFonts w:cs="Times New Roman CYR"/>
          </w:rPr>
          <w:t>таблице 41</w:t>
        </w:r>
      </w:hyperlink>
      <w:r w:rsidRPr="00B96823">
        <w:t xml:space="preserve"> основной части настоящих Нормативов.</w:t>
      </w:r>
    </w:p>
    <w:p w14:paraId="7ECBB1EB" w14:textId="77777777" w:rsidR="00237B27" w:rsidRPr="00B96823" w:rsidRDefault="00237B27" w:rsidP="00237B27"/>
    <w:p w14:paraId="67758373" w14:textId="77777777" w:rsidR="00237B27" w:rsidRPr="00B96823" w:rsidRDefault="00237B27" w:rsidP="00237B27">
      <w:pPr>
        <w:pStyle w:val="1"/>
        <w:spacing w:before="0" w:after="0"/>
      </w:pPr>
      <w:bookmarkStart w:id="236" w:name="sub_12042400"/>
      <w:r w:rsidRPr="00B96823">
        <w:t>Территория малоэтажного жилищного строительства</w:t>
      </w:r>
    </w:p>
    <w:bookmarkEnd w:id="236"/>
    <w:p w14:paraId="2240AF04" w14:textId="77777777" w:rsidR="00237B27" w:rsidRPr="00B96823" w:rsidRDefault="00237B27" w:rsidP="00237B27"/>
    <w:p w14:paraId="2686F6EF" w14:textId="77777777" w:rsidR="00237B27" w:rsidRPr="00B96823" w:rsidRDefault="00237B27" w:rsidP="00237B27">
      <w:bookmarkStart w:id="237" w:name="sub_1204242"/>
      <w:r w:rsidRPr="00B96823">
        <w:t>4.2.41. Малоэтажной жилой застройкой считается застройка домами высотой не более 4 этажей, включая мансардный.</w:t>
      </w:r>
    </w:p>
    <w:bookmarkEnd w:id="237"/>
    <w:p w14:paraId="22BBF76F" w14:textId="77777777" w:rsidR="00237B27" w:rsidRPr="00B96823" w:rsidRDefault="00237B27" w:rsidP="00237B27">
      <w:r w:rsidRPr="00B96823">
        <w:t>Допускается применение домов секционного и блокированного типа при соответствующем обосновании.</w:t>
      </w:r>
    </w:p>
    <w:p w14:paraId="2010112D" w14:textId="77777777" w:rsidR="00237B27" w:rsidRPr="00B96823" w:rsidRDefault="00237B27" w:rsidP="00237B27">
      <w:bookmarkStart w:id="238" w:name="sub_1204243"/>
      <w:r w:rsidRPr="00B96823">
        <w:t>4.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8"/>
    <w:p w14:paraId="236FB980" w14:textId="77777777" w:rsidR="00237B27" w:rsidRPr="00B96823" w:rsidRDefault="00237B27" w:rsidP="00237B27">
      <w:r w:rsidRPr="00B96823">
        <w:t>Расчетные показатели жилищной обеспеченности для малоэтажных жилых домов, находящихся в частной собственности, не нормируются.</w:t>
      </w:r>
    </w:p>
    <w:p w14:paraId="102C284A" w14:textId="77777777" w:rsidR="00237B27" w:rsidRPr="00B96823" w:rsidRDefault="00237B27" w:rsidP="00237B27">
      <w:bookmarkStart w:id="239" w:name="sub_1204244"/>
      <w:r w:rsidRPr="00B96823">
        <w:t>4.2.43. Жилые дома на территории малоэтажной застройки располагаются с отступом от красных линий.</w:t>
      </w:r>
    </w:p>
    <w:bookmarkEnd w:id="239"/>
    <w:p w14:paraId="0912489F" w14:textId="77777777" w:rsidR="00237B27" w:rsidRPr="00B96823" w:rsidRDefault="00237B27" w:rsidP="00237B27">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1D78B5E9" w14:textId="77777777" w:rsidR="00237B27" w:rsidRPr="00B96823" w:rsidRDefault="00237B27" w:rsidP="00237B27">
      <w:r w:rsidRPr="00B96823">
        <w:t>В отдельных случаях допускается размещение жилых домов усадебного типа по красной линии улиц в условиях сложившейся застройки.</w:t>
      </w:r>
    </w:p>
    <w:p w14:paraId="3AE75D53" w14:textId="77777777" w:rsidR="00237B27" w:rsidRPr="00B96823" w:rsidRDefault="00237B27" w:rsidP="00237B27">
      <w:bookmarkStart w:id="240" w:name="sub_1204245"/>
      <w:r w:rsidRPr="00B96823">
        <w:t xml:space="preserve">4.2.44. Минимальная обеспеченность площадью озелененных территорий приведена в </w:t>
      </w:r>
      <w:hyperlink w:anchor="sub_1204" w:history="1">
        <w:r w:rsidRPr="00B96823">
          <w:rPr>
            <w:rStyle w:val="af0"/>
            <w:rFonts w:cs="Times New Roman CYR"/>
          </w:rPr>
          <w:t>разделе 4</w:t>
        </w:r>
      </w:hyperlink>
      <w:r w:rsidRPr="00B96823">
        <w:t xml:space="preserve"> "Селитебная территория" настоящих Нормативов.</w:t>
      </w:r>
    </w:p>
    <w:bookmarkEnd w:id="240"/>
    <w:p w14:paraId="58F3FD09" w14:textId="77777777" w:rsidR="00237B27" w:rsidRPr="00B96823" w:rsidRDefault="00237B27" w:rsidP="00237B27"/>
    <w:p w14:paraId="233F31D7" w14:textId="77777777" w:rsidR="00237B27" w:rsidRDefault="00237B27" w:rsidP="00237B27">
      <w:pPr>
        <w:pStyle w:val="1"/>
        <w:spacing w:before="0" w:after="0"/>
      </w:pPr>
      <w:bookmarkStart w:id="241" w:name="sub_12042500"/>
      <w:r w:rsidRPr="00B96823">
        <w:t>Элементы планировочной структуры и градостроительные характеристики</w:t>
      </w:r>
    </w:p>
    <w:p w14:paraId="4A67CA57" w14:textId="77777777" w:rsidR="00237B27" w:rsidRPr="00B96823" w:rsidRDefault="00237B27" w:rsidP="00237B27">
      <w:pPr>
        <w:pStyle w:val="1"/>
        <w:spacing w:before="0" w:after="0"/>
      </w:pPr>
      <w:r w:rsidRPr="00B96823">
        <w:t xml:space="preserve"> территории малоэтажного жилищного строительства:</w:t>
      </w:r>
    </w:p>
    <w:bookmarkEnd w:id="241"/>
    <w:p w14:paraId="0ACA3F27" w14:textId="77777777" w:rsidR="00237B27" w:rsidRPr="00B96823" w:rsidRDefault="00237B27" w:rsidP="00237B27"/>
    <w:p w14:paraId="0BE582F4" w14:textId="77777777" w:rsidR="00237B27" w:rsidRPr="00B96823" w:rsidRDefault="00237B27" w:rsidP="00237B27">
      <w:r w:rsidRPr="00B96823">
        <w:t>4.2.45.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7EDD7E90" w14:textId="77777777" w:rsidR="00237B27" w:rsidRPr="00B96823" w:rsidRDefault="00237B27" w:rsidP="00237B27">
      <w:r w:rsidRPr="00B96823">
        <w:t>Отдельные типы жилых образований комплексной застройки в структуре больших сельских населенных пунктов:</w:t>
      </w:r>
    </w:p>
    <w:p w14:paraId="124D55CC" w14:textId="77777777" w:rsidR="00237B27" w:rsidRPr="00B96823" w:rsidRDefault="00237B27" w:rsidP="00237B27">
      <w:r w:rsidRPr="00B96823">
        <w:t>жилых районов;</w:t>
      </w:r>
    </w:p>
    <w:p w14:paraId="3BE133C6" w14:textId="77777777" w:rsidR="00237B27" w:rsidRPr="00B96823" w:rsidRDefault="00237B27" w:rsidP="00237B27">
      <w:r w:rsidRPr="00B96823">
        <w:t>жилых микрорайонов;</w:t>
      </w:r>
    </w:p>
    <w:p w14:paraId="498C0367" w14:textId="77777777" w:rsidR="00237B27" w:rsidRPr="00B96823" w:rsidRDefault="00237B27" w:rsidP="00237B27">
      <w:r w:rsidRPr="00B96823">
        <w:t>жилых кварталов; на территории средних и малых сельских населенных пунктов:</w:t>
      </w:r>
    </w:p>
    <w:p w14:paraId="1B6B6368" w14:textId="77777777" w:rsidR="00237B27" w:rsidRPr="00B96823" w:rsidRDefault="00237B27" w:rsidP="00237B27">
      <w:r w:rsidRPr="00B96823">
        <w:t>жилых микрорайонов (зон);</w:t>
      </w:r>
    </w:p>
    <w:p w14:paraId="01D15039" w14:textId="77777777" w:rsidR="00237B27" w:rsidRPr="00B96823" w:rsidRDefault="00237B27" w:rsidP="00237B27">
      <w:r w:rsidRPr="00B96823">
        <w:t>жилых кварталов.</w:t>
      </w:r>
    </w:p>
    <w:p w14:paraId="55FF3A1A" w14:textId="77777777" w:rsidR="00237B27" w:rsidRPr="00B96823" w:rsidRDefault="00237B27" w:rsidP="00237B27">
      <w:bookmarkStart w:id="242" w:name="sub_1204247"/>
      <w:r w:rsidRPr="00B96823">
        <w:t>4.2.46. В состав территорий малоэтажной жилой застройки включаются:</w:t>
      </w:r>
    </w:p>
    <w:bookmarkEnd w:id="242"/>
    <w:p w14:paraId="3B64D569" w14:textId="77777777" w:rsidR="00237B27" w:rsidRPr="00B96823" w:rsidRDefault="00237B27" w:rsidP="00237B27">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65BDF15" w14:textId="77777777" w:rsidR="00237B27" w:rsidRPr="00B96823" w:rsidRDefault="00237B27" w:rsidP="00237B27">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2D89FC7A" w14:textId="77777777" w:rsidR="00237B27" w:rsidRPr="00B96823" w:rsidRDefault="00237B27" w:rsidP="00237B27">
      <w:r w:rsidRPr="00B96823">
        <w:lastRenderedPageBreak/>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21A7919D" w14:textId="77777777" w:rsidR="00237B27" w:rsidRPr="00B96823" w:rsidRDefault="00237B27" w:rsidP="00237B27">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3489FDD7" w14:textId="77777777" w:rsidR="00237B27" w:rsidRPr="00B96823" w:rsidRDefault="00237B27" w:rsidP="00237B27">
      <w:r w:rsidRPr="00B96823">
        <w:t xml:space="preserve">4.2.47.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f0"/>
            <w:rFonts w:cs="Times New Roman CYR"/>
          </w:rPr>
          <w:t>таблицей 36</w:t>
        </w:r>
      </w:hyperlink>
      <w:r w:rsidRPr="00B96823">
        <w:t xml:space="preserve"> настоящих Нормативов.</w:t>
      </w:r>
    </w:p>
    <w:p w14:paraId="2CDBF7B9" w14:textId="77777777" w:rsidR="00237B27" w:rsidRPr="00B96823" w:rsidRDefault="00237B27" w:rsidP="00237B27">
      <w:bookmarkStart w:id="243" w:name="sub_1204249"/>
      <w:r w:rsidRPr="00B96823">
        <w:t>4.2.48.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3"/>
    <w:p w14:paraId="0DBB4D26" w14:textId="77777777" w:rsidR="00237B27" w:rsidRPr="00B96823" w:rsidRDefault="00237B27" w:rsidP="00237B27">
      <w:r w:rsidRPr="00B96823">
        <w:t xml:space="preserve">4.2.49.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f0"/>
            <w:rFonts w:cs="Times New Roman CYR"/>
          </w:rPr>
          <w:t>таблице 42</w:t>
        </w:r>
      </w:hyperlink>
      <w:r w:rsidRPr="00F15808">
        <w:t xml:space="preserve"> основной </w:t>
      </w:r>
      <w:r w:rsidRPr="00B96823">
        <w:t>части настоящих Нормативов.</w:t>
      </w:r>
    </w:p>
    <w:p w14:paraId="658B7595" w14:textId="77777777" w:rsidR="00237B27" w:rsidRPr="00B96823" w:rsidRDefault="00237B27" w:rsidP="00237B27"/>
    <w:p w14:paraId="322AB99C" w14:textId="77777777" w:rsidR="00237B27" w:rsidRPr="00B96823" w:rsidRDefault="00237B27" w:rsidP="00237B27">
      <w:pPr>
        <w:pStyle w:val="1"/>
        <w:spacing w:before="0" w:after="0"/>
      </w:pPr>
      <w:bookmarkStart w:id="244" w:name="sub_12042910"/>
      <w:r w:rsidRPr="00B96823">
        <w:t>Сельские поселения</w:t>
      </w:r>
    </w:p>
    <w:bookmarkEnd w:id="244"/>
    <w:p w14:paraId="2C1F5F67" w14:textId="77777777" w:rsidR="00237B27" w:rsidRPr="00B96823" w:rsidRDefault="00237B27" w:rsidP="00237B27"/>
    <w:p w14:paraId="4A9BC211" w14:textId="77777777" w:rsidR="00237B27" w:rsidRPr="00B96823" w:rsidRDefault="00237B27" w:rsidP="00237B27">
      <w:bookmarkStart w:id="245" w:name="sub_1204292"/>
      <w:r>
        <w:t>4.2.50</w:t>
      </w:r>
      <w:r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5470E33C" w14:textId="77777777" w:rsidR="00237B27" w:rsidRPr="00B96823" w:rsidRDefault="00237B27" w:rsidP="00237B27">
      <w:bookmarkStart w:id="246" w:name="sub_1204293"/>
      <w:bookmarkEnd w:id="245"/>
      <w:r>
        <w:t>4.2.51</w:t>
      </w:r>
      <w:r w:rsidRPr="00B96823">
        <w:t>. Преимущественным типом застройки в сельских населенных пунктах являются индивидуальные жилые дома усадебного типа.</w:t>
      </w:r>
    </w:p>
    <w:p w14:paraId="09CA6591" w14:textId="77777777" w:rsidR="00237B27" w:rsidRPr="00B96823" w:rsidRDefault="00237B27" w:rsidP="00237B27">
      <w:bookmarkStart w:id="247" w:name="sub_1204294"/>
      <w:bookmarkEnd w:id="246"/>
      <w:r>
        <w:t>4.2.52</w:t>
      </w:r>
      <w:r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7"/>
    <w:p w14:paraId="34A72D50" w14:textId="77777777" w:rsidR="00237B27" w:rsidRPr="00B96823" w:rsidRDefault="00237B27" w:rsidP="00237B27">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0C823467" w14:textId="77777777" w:rsidR="00237B27" w:rsidRPr="00B96823" w:rsidRDefault="00237B27" w:rsidP="00237B27">
      <w:bookmarkStart w:id="248" w:name="sub_1204295"/>
      <w:r w:rsidRPr="00B96823">
        <w:t>4.2.</w:t>
      </w:r>
      <w:r>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7A20FAD4" w14:textId="77777777" w:rsidR="00237B27" w:rsidRPr="00B96823" w:rsidRDefault="00237B27" w:rsidP="00237B27">
      <w:bookmarkStart w:id="249" w:name="sub_1204296"/>
      <w:bookmarkEnd w:id="248"/>
      <w:r>
        <w:t>4.2.54</w:t>
      </w:r>
      <w:r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f0"/>
            <w:rFonts w:cs="Times New Roman CYR"/>
          </w:rPr>
          <w:t>таблицей 44</w:t>
        </w:r>
      </w:hyperlink>
      <w:r w:rsidRPr="00B96823">
        <w:t xml:space="preserve"> основной части настоящих Нормативов.</w:t>
      </w:r>
    </w:p>
    <w:bookmarkEnd w:id="249"/>
    <w:p w14:paraId="5E4385AF" w14:textId="77777777" w:rsidR="00237B27" w:rsidRPr="00B96823" w:rsidRDefault="00237B27" w:rsidP="00237B27">
      <w:r>
        <w:t>4.2.55</w:t>
      </w:r>
      <w:r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5F6C6F5A" w14:textId="77777777" w:rsidR="00237B27" w:rsidRPr="00B96823" w:rsidRDefault="00237B27" w:rsidP="00237B27">
      <w:bookmarkStart w:id="250" w:name="sub_1204298"/>
      <w:r>
        <w:t>4.2.56</w:t>
      </w:r>
      <w:r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0"/>
    <w:p w14:paraId="5DF8B54C" w14:textId="77777777" w:rsidR="00237B27" w:rsidRPr="00B96823" w:rsidRDefault="00237B27" w:rsidP="00237B27">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29500A24" w14:textId="77777777" w:rsidR="00237B27" w:rsidRPr="00B96823" w:rsidRDefault="00237B27" w:rsidP="00237B27">
      <w:bookmarkStart w:id="251" w:name="sub_1204299"/>
      <w:r w:rsidRPr="00B96823">
        <w:t>4.2.</w:t>
      </w:r>
      <w:r>
        <w:t>57</w:t>
      </w:r>
      <w:r w:rsidRPr="00B96823">
        <w:t>.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w:t>
      </w:r>
      <w:r w:rsidRPr="00B96823">
        <w:lastRenderedPageBreak/>
        <w:t xml:space="preserve">ми, санитарно-гигиеническими требованиями и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bookmarkEnd w:id="251"/>
    <w:p w14:paraId="7EA1BF45" w14:textId="77777777" w:rsidR="00237B27" w:rsidRPr="00B96823" w:rsidRDefault="00237B27" w:rsidP="00237B27">
      <w:r>
        <w:t>4.2.58</w:t>
      </w:r>
      <w:r w:rsidRPr="00B96823">
        <w:t>. До границы смежного земельного участка расстояния по санитарно-бытовым и зооветеринарным требованиям должны быть не менее:</w:t>
      </w:r>
    </w:p>
    <w:p w14:paraId="1E33C31D" w14:textId="77777777" w:rsidR="00237B27" w:rsidRPr="00B96823" w:rsidRDefault="00237B27" w:rsidP="00237B27">
      <w:r w:rsidRPr="00B96823">
        <w:t>от усадебного одно-, двухквартирного дома - 3 м;</w:t>
      </w:r>
    </w:p>
    <w:p w14:paraId="42D0EB8E" w14:textId="77777777" w:rsidR="00237B27" w:rsidRPr="00B96823" w:rsidRDefault="00237B27" w:rsidP="00237B27">
      <w:r w:rsidRPr="00B96823">
        <w:t>от постройки для содержания скота и птицы - 1 м;</w:t>
      </w:r>
    </w:p>
    <w:p w14:paraId="63E96D04" w14:textId="77777777" w:rsidR="00237B27" w:rsidRPr="00B96823" w:rsidRDefault="00237B27" w:rsidP="00237B27">
      <w:r w:rsidRPr="00B96823">
        <w:t>от других построек (бани, гаража и других) - 1 м;</w:t>
      </w:r>
    </w:p>
    <w:p w14:paraId="0D0828C5" w14:textId="77777777" w:rsidR="00237B27" w:rsidRPr="00B96823" w:rsidRDefault="00237B27" w:rsidP="00237B27">
      <w:r w:rsidRPr="00B96823">
        <w:t>от стволов высокорослых деревьев - 4 м;</w:t>
      </w:r>
    </w:p>
    <w:p w14:paraId="0D10B9C7" w14:textId="77777777" w:rsidR="00237B27" w:rsidRPr="00B96823" w:rsidRDefault="00237B27" w:rsidP="00237B27">
      <w:r w:rsidRPr="00B96823">
        <w:t>от среднерослых - 2 м;</w:t>
      </w:r>
    </w:p>
    <w:p w14:paraId="55B3C136" w14:textId="77777777" w:rsidR="00237B27" w:rsidRPr="00B96823" w:rsidRDefault="00237B27" w:rsidP="00237B27">
      <w:r w:rsidRPr="00B96823">
        <w:t>от кустарника - 1 м.</w:t>
      </w:r>
    </w:p>
    <w:p w14:paraId="6C081E1D" w14:textId="77777777" w:rsidR="00237B27" w:rsidRPr="00B96823" w:rsidRDefault="00237B27" w:rsidP="00237B27">
      <w:bookmarkStart w:id="252" w:name="sub_12042101"/>
      <w:r>
        <w:t>4.2.59</w:t>
      </w:r>
      <w:r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0E783526" w14:textId="77777777" w:rsidR="00237B27" w:rsidRPr="00B96823" w:rsidRDefault="00237B27" w:rsidP="00237B27">
      <w:bookmarkStart w:id="253" w:name="sub_12042102"/>
      <w:bookmarkEnd w:id="252"/>
      <w:r w:rsidRPr="00B96823">
        <w:t>4.2.</w:t>
      </w:r>
      <w:r>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f0"/>
            <w:rFonts w:cs="Times New Roman CYR"/>
          </w:rPr>
          <w:t>таблице 46</w:t>
        </w:r>
      </w:hyperlink>
      <w:r w:rsidRPr="00B96823">
        <w:t xml:space="preserve"> основной части настоящих Нормативов.</w:t>
      </w:r>
    </w:p>
    <w:p w14:paraId="349BBAF6" w14:textId="77777777" w:rsidR="00237B27" w:rsidRPr="00B96823" w:rsidRDefault="00237B27" w:rsidP="00237B27">
      <w:bookmarkStart w:id="254" w:name="sub_12042103"/>
      <w:bookmarkEnd w:id="253"/>
      <w:r w:rsidRPr="00B96823">
        <w:t>4.2.</w:t>
      </w:r>
      <w:r>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4"/>
    <w:p w14:paraId="55604622" w14:textId="77777777" w:rsidR="00237B27" w:rsidRPr="00B96823" w:rsidRDefault="00237B27" w:rsidP="00237B27">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f0"/>
            <w:rFonts w:cs="Times New Roman CYR"/>
          </w:rPr>
          <w:t>таблице 47</w:t>
        </w:r>
      </w:hyperlink>
      <w:r w:rsidRPr="00B96823">
        <w:t xml:space="preserve"> основной части настоящих Нормативов.</w:t>
      </w:r>
    </w:p>
    <w:p w14:paraId="696F6D3A" w14:textId="77777777" w:rsidR="00237B27" w:rsidRPr="00B96823" w:rsidRDefault="00237B27" w:rsidP="00237B27">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72BE32F8" w14:textId="77777777" w:rsidR="00237B27" w:rsidRPr="00B96823" w:rsidRDefault="00237B27" w:rsidP="00237B27">
      <w:r w:rsidRPr="00B96823">
        <w:t>Расстояния от сараев для скота и птицы до шахтных колодцев должно быть не менее 20 м.</w:t>
      </w:r>
    </w:p>
    <w:p w14:paraId="05B63953" w14:textId="77777777" w:rsidR="00237B27" w:rsidRPr="00B96823" w:rsidRDefault="00237B27" w:rsidP="00237B27">
      <w:bookmarkStart w:id="255" w:name="sub_12042104"/>
      <w:r w:rsidRPr="00B96823">
        <w:t>4.2.</w:t>
      </w:r>
      <w:r>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3AC1E7EA" w14:textId="77777777" w:rsidR="00237B27" w:rsidRPr="00B96823" w:rsidRDefault="00237B27" w:rsidP="00237B27">
      <w:bookmarkStart w:id="256" w:name="sub_12042105"/>
      <w:bookmarkEnd w:id="255"/>
      <w:r w:rsidRPr="00B96823">
        <w:t>4.2.</w:t>
      </w:r>
      <w:r>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6"/>
    <w:p w14:paraId="3BEACFC7" w14:textId="77777777" w:rsidR="00237B27" w:rsidRPr="00B96823" w:rsidRDefault="00237B27" w:rsidP="00237B27">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3A31E1FB" w14:textId="77777777" w:rsidR="00237B27" w:rsidRPr="00B96823" w:rsidRDefault="00237B27" w:rsidP="00237B27">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26B7281C" w14:textId="77777777" w:rsidR="00237B27" w:rsidRPr="00B96823" w:rsidRDefault="00237B27" w:rsidP="00237B27">
      <w:bookmarkStart w:id="257" w:name="sub_12042106"/>
      <w:r w:rsidRPr="00B96823">
        <w:t>4.2.</w:t>
      </w:r>
      <w:r>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7"/>
    <w:p w14:paraId="5B8A906A" w14:textId="77777777" w:rsidR="00237B27" w:rsidRPr="00B96823" w:rsidRDefault="00237B27" w:rsidP="00237B27">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6DD30EF8" w14:textId="77777777" w:rsidR="00237B27" w:rsidRPr="00B96823" w:rsidRDefault="00237B27" w:rsidP="00237B27">
      <w:r w:rsidRPr="00B96823">
        <w:t>На территории с застройкой жилыми домами усадебного типа стоянки размещаются в пределах отведенного участка.</w:t>
      </w:r>
    </w:p>
    <w:p w14:paraId="54F21F7A" w14:textId="77777777" w:rsidR="00237B27" w:rsidRPr="00B96823" w:rsidRDefault="00237B27" w:rsidP="00237B27">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f0"/>
            <w:rFonts w:cs="Times New Roman CYR"/>
          </w:rPr>
          <w:t>подразделом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7AE6E00" w14:textId="77777777" w:rsidR="00237B27" w:rsidRPr="00B96823" w:rsidRDefault="00237B27" w:rsidP="00237B27">
      <w:bookmarkStart w:id="258" w:name="sub_12042107"/>
      <w:r w:rsidRPr="00B96823">
        <w:lastRenderedPageBreak/>
        <w:t>4.2.</w:t>
      </w:r>
      <w:r>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29BED84F" w14:textId="77777777" w:rsidR="00237B27" w:rsidRPr="00B96823" w:rsidRDefault="00237B27" w:rsidP="00237B27">
      <w:bookmarkStart w:id="259" w:name="sub_12042108"/>
      <w:bookmarkEnd w:id="258"/>
      <w:r>
        <w:t>4.2.66</w:t>
      </w:r>
      <w:r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настоящего раздела.</w:t>
      </w:r>
    </w:p>
    <w:p w14:paraId="197D0E2B" w14:textId="77777777" w:rsidR="00237B27" w:rsidRPr="00B96823" w:rsidRDefault="00237B27" w:rsidP="00237B27">
      <w:bookmarkStart w:id="260" w:name="sub_12042109"/>
      <w:bookmarkEnd w:id="259"/>
      <w:r w:rsidRPr="00B96823">
        <w:t>4.2.</w:t>
      </w:r>
      <w:r>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D953553" w14:textId="77777777" w:rsidR="00237B27" w:rsidRPr="00B96823" w:rsidRDefault="00237B27" w:rsidP="00237B27">
      <w:bookmarkStart w:id="261" w:name="sub_12042110"/>
      <w:bookmarkEnd w:id="260"/>
      <w:r w:rsidRPr="00B96823">
        <w:t>4.2.</w:t>
      </w:r>
      <w:r>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102BA9B7" w14:textId="77777777" w:rsidR="00237B27" w:rsidRPr="00B96823" w:rsidRDefault="00237B27" w:rsidP="00237B27">
      <w:bookmarkStart w:id="262" w:name="sub_12042111"/>
      <w:bookmarkEnd w:id="261"/>
      <w:r w:rsidRPr="00B96823">
        <w:t>4.2.</w:t>
      </w:r>
      <w:r>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настоящего раздела и </w:t>
      </w:r>
      <w:hyperlink w:anchor="sub_40" w:history="1">
        <w:r w:rsidRPr="00B96823">
          <w:rPr>
            <w:rStyle w:val="af0"/>
            <w:rFonts w:cs="Times New Roman CYR"/>
          </w:rPr>
          <w:t>таблицами 4</w:t>
        </w:r>
      </w:hyperlink>
      <w:r w:rsidRPr="00B96823">
        <w:t xml:space="preserve">, </w:t>
      </w:r>
      <w:hyperlink w:anchor="sub_50" w:history="1">
        <w:r w:rsidRPr="00B96823">
          <w:rPr>
            <w:rStyle w:val="af0"/>
            <w:rFonts w:cs="Times New Roman CYR"/>
          </w:rPr>
          <w:t>5</w:t>
        </w:r>
      </w:hyperlink>
      <w:r w:rsidRPr="00B96823">
        <w:t xml:space="preserve"> настоящих Нормативов.</w:t>
      </w:r>
    </w:p>
    <w:p w14:paraId="761A8EFE" w14:textId="77777777" w:rsidR="00237B27" w:rsidRPr="00B96823" w:rsidRDefault="00237B27" w:rsidP="00237B27">
      <w:bookmarkStart w:id="263" w:name="sub_12042112"/>
      <w:bookmarkEnd w:id="262"/>
      <w:r w:rsidRPr="00B96823">
        <w:t>4.2.</w:t>
      </w:r>
      <w:r>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3"/>
    <w:p w14:paraId="73ECAB58" w14:textId="77777777" w:rsidR="00237B27" w:rsidRPr="00B96823" w:rsidRDefault="00237B27" w:rsidP="00237B27"/>
    <w:p w14:paraId="59763F96" w14:textId="77777777" w:rsidR="00237B27" w:rsidRPr="00B96823" w:rsidRDefault="00237B27" w:rsidP="00237B27">
      <w:pPr>
        <w:pStyle w:val="1"/>
        <w:spacing w:before="0" w:after="0"/>
      </w:pPr>
      <w:bookmarkStart w:id="264" w:name="sub_12043"/>
      <w:r w:rsidRPr="00B96823">
        <w:t>4.3. Общественно-деловые зоны:</w:t>
      </w:r>
    </w:p>
    <w:p w14:paraId="287237A2" w14:textId="77777777" w:rsidR="00237B27" w:rsidRPr="00B96823" w:rsidRDefault="00237B27" w:rsidP="00237B27">
      <w:pPr>
        <w:pStyle w:val="1"/>
        <w:spacing w:before="0" w:after="0"/>
      </w:pPr>
      <w:bookmarkStart w:id="265" w:name="sub_12043100"/>
      <w:bookmarkEnd w:id="264"/>
      <w:r w:rsidRPr="00B96823">
        <w:t>Общие требования</w:t>
      </w:r>
    </w:p>
    <w:bookmarkEnd w:id="265"/>
    <w:p w14:paraId="40CD0909" w14:textId="77777777" w:rsidR="00237B27" w:rsidRPr="00B96823" w:rsidRDefault="00237B27" w:rsidP="00237B27"/>
    <w:p w14:paraId="14E0672D" w14:textId="77777777" w:rsidR="00237B27" w:rsidRPr="00B96823" w:rsidRDefault="00237B27" w:rsidP="00237B27">
      <w:bookmarkStart w:id="266"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7FE2F911" w14:textId="77777777" w:rsidR="00237B27" w:rsidRPr="00B96823" w:rsidRDefault="00237B27" w:rsidP="00237B27">
      <w:bookmarkStart w:id="267" w:name="sub_120434"/>
      <w:bookmarkEnd w:id="266"/>
      <w:r w:rsidRPr="00B96823">
        <w:t>4.3.</w:t>
      </w:r>
      <w:r>
        <w:t>2</w:t>
      </w:r>
      <w:r w:rsidRPr="00B96823">
        <w:t>. В сельских поселениях формируется общественно-деловая зона, являющаяся центром сельского поселения.</w:t>
      </w:r>
    </w:p>
    <w:bookmarkEnd w:id="267"/>
    <w:p w14:paraId="417A0B92" w14:textId="77777777" w:rsidR="00237B27" w:rsidRPr="00B96823" w:rsidRDefault="00237B27" w:rsidP="00237B27">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021AA667" w14:textId="77777777" w:rsidR="00237B27" w:rsidRPr="00B96823" w:rsidRDefault="00237B27" w:rsidP="00237B27">
      <w:r w:rsidRPr="00B96823">
        <w:t>утвержденных границ и режимов содержания и использования территорий историко-культурного назначения;</w:t>
      </w:r>
    </w:p>
    <w:p w14:paraId="536E6009" w14:textId="77777777" w:rsidR="00237B27" w:rsidRPr="00B96823" w:rsidRDefault="00237B27" w:rsidP="00237B27">
      <w:r w:rsidRPr="00B96823">
        <w:t>нормативных параметров исторически сложившихся типов застройки - морфотипов;</w:t>
      </w:r>
    </w:p>
    <w:p w14:paraId="4C670FF7" w14:textId="77777777" w:rsidR="00237B27" w:rsidRPr="00B96823" w:rsidRDefault="00237B27" w:rsidP="00237B27">
      <w:r w:rsidRPr="00B96823">
        <w:t>историко-культурных исследований;</w:t>
      </w:r>
    </w:p>
    <w:p w14:paraId="28DC4748" w14:textId="77777777" w:rsidR="00237B27" w:rsidRPr="00B96823" w:rsidRDefault="00237B27" w:rsidP="00237B27">
      <w:r w:rsidRPr="00B96823">
        <w:t>требований и ограничений визуального и ландшафтного характера.</w:t>
      </w:r>
    </w:p>
    <w:p w14:paraId="25A752C0" w14:textId="77777777" w:rsidR="00237B27" w:rsidRPr="00B96823" w:rsidRDefault="00237B27" w:rsidP="00237B27"/>
    <w:p w14:paraId="1F1E4F11" w14:textId="77777777" w:rsidR="00237B27" w:rsidRPr="00B96823" w:rsidRDefault="00237B27" w:rsidP="00237B27">
      <w:pPr>
        <w:pStyle w:val="1"/>
        <w:spacing w:before="0" w:after="0"/>
      </w:pPr>
      <w:bookmarkStart w:id="268" w:name="sub_12043200"/>
      <w:r w:rsidRPr="00B96823">
        <w:t>Структура и типология общественных центров и объектов общественно-деловой зоны</w:t>
      </w:r>
    </w:p>
    <w:bookmarkEnd w:id="268"/>
    <w:p w14:paraId="68CC054E" w14:textId="77777777" w:rsidR="00237B27" w:rsidRPr="00B96823" w:rsidRDefault="00237B27" w:rsidP="00237B27"/>
    <w:p w14:paraId="75F48222" w14:textId="77777777" w:rsidR="00237B27" w:rsidRPr="00B96823" w:rsidRDefault="00237B27" w:rsidP="00237B27">
      <w:bookmarkStart w:id="269" w:name="sub_120436"/>
      <w:r w:rsidRPr="00B96823">
        <w:t>4.3.</w:t>
      </w:r>
      <w:r>
        <w:t>3</w:t>
      </w:r>
      <w:r w:rsidRPr="00B96823">
        <w:t xml:space="preserve">. Количество, состав и местоположение общественных центров принимаются с учетом величины </w:t>
      </w:r>
      <w:r>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69"/>
    <w:p w14:paraId="40315BC5" w14:textId="77777777" w:rsidR="00237B27" w:rsidRPr="00B96823" w:rsidRDefault="00237B27" w:rsidP="00237B27">
      <w:r w:rsidRPr="00B96823">
        <w:t>4.3.</w:t>
      </w:r>
      <w:r>
        <w:t>4</w:t>
      </w:r>
      <w:r w:rsidRPr="00B96823">
        <w:t>.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w:t>
      </w:r>
      <w:r w:rsidRPr="00B96823">
        <w:lastRenderedPageBreak/>
        <w:t xml:space="preserve">мендуется принимать в соответствии с положениями </w:t>
      </w:r>
      <w:hyperlink r:id="rId83" w:history="1">
        <w:r w:rsidRPr="00B96823">
          <w:rPr>
            <w:rStyle w:val="af0"/>
            <w:rFonts w:cs="Times New Roman CYR"/>
          </w:rPr>
          <w:t>СП 42.13330</w:t>
        </w:r>
      </w:hyperlink>
      <w:r w:rsidRPr="00B96823">
        <w:t xml:space="preserve"> и с учетом </w:t>
      </w:r>
      <w:hyperlink w:anchor="sub_30" w:history="1">
        <w:r w:rsidRPr="00B96823">
          <w:rPr>
            <w:rStyle w:val="af0"/>
            <w:rFonts w:cs="Times New Roman CYR"/>
          </w:rPr>
          <w:t>таблицы 3</w:t>
        </w:r>
      </w:hyperlink>
      <w:r w:rsidRPr="00B96823">
        <w:t xml:space="preserve"> настоящих Нормативов.</w:t>
      </w:r>
    </w:p>
    <w:p w14:paraId="409A7380" w14:textId="77777777" w:rsidR="00237B27" w:rsidRPr="00B96823" w:rsidRDefault="00237B27" w:rsidP="00237B27">
      <w:r w:rsidRPr="00B96823">
        <w:t>4.3.</w:t>
      </w:r>
      <w:r>
        <w:t>5</w:t>
      </w:r>
      <w:r w:rsidRPr="00B96823">
        <w:t>. В общественно-деловых зонах допускается размещать:</w:t>
      </w:r>
    </w:p>
    <w:p w14:paraId="004DD4AA" w14:textId="77777777" w:rsidR="00237B27" w:rsidRPr="00B96823" w:rsidRDefault="00237B27" w:rsidP="00237B27">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44E42518" w14:textId="77777777" w:rsidR="00237B27" w:rsidRPr="00B96823" w:rsidRDefault="00237B27" w:rsidP="00237B27">
      <w:r w:rsidRPr="00B96823">
        <w:t>организации индустрии развлечений при отсутствии ограничений на их размещение.</w:t>
      </w:r>
    </w:p>
    <w:p w14:paraId="7F6FF16B" w14:textId="77777777" w:rsidR="00237B27" w:rsidRPr="00B96823" w:rsidRDefault="00237B27" w:rsidP="00237B27">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048D8D16" w14:textId="77777777" w:rsidR="00237B27" w:rsidRPr="00B96823" w:rsidRDefault="00237B27" w:rsidP="00237B27">
      <w:bookmarkStart w:id="270"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0"/>
    <w:p w14:paraId="456A382B" w14:textId="77777777" w:rsidR="00237B27" w:rsidRPr="00B96823" w:rsidRDefault="00237B27" w:rsidP="00237B27">
      <w:r w:rsidRPr="00B96823">
        <w:t>организации индустрии развлечений при отсутствии ограничений на их размещение;</w:t>
      </w:r>
    </w:p>
    <w:p w14:paraId="16F9A5C9" w14:textId="77777777" w:rsidR="00237B27" w:rsidRPr="00B96823" w:rsidRDefault="00237B27" w:rsidP="00237B27">
      <w:r w:rsidRPr="00B96823">
        <w:t xml:space="preserve">многофункциональные здания и комплексы, проектируемые в соответствии с требованиями </w:t>
      </w:r>
      <w:hyperlink r:id="rId84" w:history="1">
        <w:r w:rsidRPr="00B96823">
          <w:rPr>
            <w:rStyle w:val="af0"/>
            <w:rFonts w:cs="Times New Roman CYR"/>
          </w:rPr>
          <w:t>СП 306.1325800</w:t>
        </w:r>
      </w:hyperlink>
      <w:r w:rsidRPr="00B96823">
        <w:t xml:space="preserve"> и </w:t>
      </w:r>
      <w:hyperlink r:id="rId85" w:history="1">
        <w:r w:rsidRPr="00B96823">
          <w:rPr>
            <w:rStyle w:val="af0"/>
            <w:rFonts w:cs="Times New Roman CYR"/>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6" w:history="1">
        <w:r w:rsidRPr="00B96823">
          <w:rPr>
            <w:rStyle w:val="af0"/>
            <w:rFonts w:cs="Times New Roman CYR"/>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0259D389" w14:textId="77777777" w:rsidR="00237B27" w:rsidRPr="00B96823" w:rsidRDefault="00237B27" w:rsidP="00237B27">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4B14D522" w14:textId="77777777" w:rsidR="00237B27" w:rsidRPr="00B96823" w:rsidRDefault="00237B27" w:rsidP="00237B27">
      <w:r w:rsidRPr="00B96823">
        <w:t>4.3.</w:t>
      </w:r>
      <w:r>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79415331" w14:textId="77777777" w:rsidR="00237B27" w:rsidRPr="00B96823" w:rsidRDefault="00237B27" w:rsidP="00237B27"/>
    <w:p w14:paraId="5A216779" w14:textId="77777777" w:rsidR="00237B27" w:rsidRPr="00B96823" w:rsidRDefault="00237B27" w:rsidP="00237B27">
      <w:pPr>
        <w:pStyle w:val="1"/>
        <w:spacing w:before="0" w:after="0"/>
      </w:pPr>
      <w:bookmarkStart w:id="271" w:name="sub_12043300"/>
      <w:r w:rsidRPr="00B96823">
        <w:t>Нормативные параметры застройки общественно-деловой зоны</w:t>
      </w:r>
    </w:p>
    <w:bookmarkEnd w:id="271"/>
    <w:p w14:paraId="4E8B83B8" w14:textId="77777777" w:rsidR="00237B27" w:rsidRPr="00B96823" w:rsidRDefault="00237B27" w:rsidP="00237B27"/>
    <w:p w14:paraId="5948FFDC" w14:textId="77777777" w:rsidR="00237B27" w:rsidRPr="00B96823" w:rsidRDefault="00237B27" w:rsidP="00237B27">
      <w:bookmarkStart w:id="272" w:name="sub_1204310"/>
      <w:r>
        <w:t>4.3.7</w:t>
      </w:r>
      <w:r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f0"/>
            <w:rFonts w:cs="Times New Roman CYR"/>
          </w:rPr>
          <w:t>подраздела 4.2</w:t>
        </w:r>
      </w:hyperlink>
      <w:r w:rsidRPr="00B96823">
        <w:t xml:space="preserve"> "Жил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608C88D7" w14:textId="77777777" w:rsidR="00237B27" w:rsidRPr="00B96823" w:rsidRDefault="00237B27" w:rsidP="00237B27">
      <w:bookmarkStart w:id="273" w:name="sub_1204311"/>
      <w:bookmarkEnd w:id="272"/>
      <w:r>
        <w:t>4.3.8</w:t>
      </w:r>
      <w:r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bookmarkEnd w:id="273"/>
    <w:p w14:paraId="0A6A8BDB" w14:textId="77777777" w:rsidR="00237B27" w:rsidRPr="00B96823" w:rsidRDefault="00237B27" w:rsidP="00237B27">
      <w:r w:rsidRPr="00B96823">
        <w:t xml:space="preserve">Для объектов, не указанных в </w:t>
      </w:r>
      <w:hyperlink w:anchor="sub_30" w:history="1">
        <w:r w:rsidRPr="00B96823">
          <w:rPr>
            <w:rStyle w:val="af0"/>
            <w:rFonts w:cs="Times New Roman CYR"/>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4840BAE" w14:textId="77777777" w:rsidR="00237B27" w:rsidRPr="00B96823" w:rsidRDefault="00237B27" w:rsidP="00237B27">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48C0D1C0" w14:textId="77777777" w:rsidR="00237B27" w:rsidRPr="00B96823" w:rsidRDefault="00237B27" w:rsidP="00237B27">
      <w:hyperlink r:id="rId87" w:history="1">
        <w:r w:rsidRPr="00B96823">
          <w:rPr>
            <w:rStyle w:val="af0"/>
            <w:rFonts w:cs="Times New Roman CYR"/>
          </w:rPr>
          <w:t>Нормативы</w:t>
        </w:r>
      </w:hyperlink>
      <w:r w:rsidRPr="00B96823">
        <w:t xml:space="preserve"> минимальной обеспеченности населения площадью торговых объектов установлены </w:t>
      </w:r>
      <w:hyperlink r:id="rId88" w:history="1">
        <w:r w:rsidRPr="00B96823">
          <w:rPr>
            <w:rStyle w:val="af0"/>
            <w:rFonts w:cs="Times New Roman CYR"/>
          </w:rPr>
          <w:t>Постановлением</w:t>
        </w:r>
      </w:hyperlink>
      <w:r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283B8DCA" w14:textId="77777777" w:rsidR="00237B27" w:rsidRPr="00B96823" w:rsidRDefault="00237B27" w:rsidP="00237B27">
      <w:r w:rsidRPr="00B96823">
        <w:t>4.3.</w:t>
      </w:r>
      <w:r>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0FBB4C76" w14:textId="77777777" w:rsidR="00237B27" w:rsidRPr="00B96823" w:rsidRDefault="00237B27" w:rsidP="00237B27">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w:t>
      </w:r>
      <w:r w:rsidRPr="00B96823">
        <w:lastRenderedPageBreak/>
        <w:t>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1F7108AF" w14:textId="77777777" w:rsidR="00237B27" w:rsidRPr="00B96823" w:rsidRDefault="00237B27" w:rsidP="00237B27">
      <w:bookmarkStart w:id="274" w:name="sub_1204313"/>
      <w:r w:rsidRPr="00B96823">
        <w:t>4.3.1</w:t>
      </w:r>
      <w:r>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или по заданию на проектирование.</w:t>
      </w:r>
    </w:p>
    <w:p w14:paraId="4E66F5CB" w14:textId="77777777" w:rsidR="00237B27" w:rsidRPr="00B96823" w:rsidRDefault="00237B27" w:rsidP="00237B27">
      <w:bookmarkStart w:id="275" w:name="sub_1204314"/>
      <w:bookmarkEnd w:id="274"/>
      <w:r w:rsidRPr="00B96823">
        <w:t>4.3.1</w:t>
      </w:r>
      <w:r>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5"/>
    <w:p w14:paraId="5EF04CE1" w14:textId="77777777" w:rsidR="00237B27" w:rsidRPr="00B96823" w:rsidRDefault="00237B27" w:rsidP="00237B27">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43C22F4D" w14:textId="77777777" w:rsidR="00237B27" w:rsidRPr="00B96823" w:rsidRDefault="00237B27" w:rsidP="00237B27">
      <w:bookmarkStart w:id="276" w:name="sub_1204315"/>
      <w:r w:rsidRPr="00B96823">
        <w:t>4.3.1</w:t>
      </w:r>
      <w:r>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6"/>
    <w:p w14:paraId="0B9D7577" w14:textId="77777777" w:rsidR="00237B27" w:rsidRPr="00B96823" w:rsidRDefault="00237B27" w:rsidP="00237B27">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32B01D90" w14:textId="77777777" w:rsidR="00237B27" w:rsidRPr="00B96823" w:rsidRDefault="00237B27" w:rsidP="00237B27">
      <w:bookmarkStart w:id="277" w:name="sub_1204316"/>
      <w:r w:rsidRPr="00B96823">
        <w:t>4.3.1</w:t>
      </w:r>
      <w:r>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7"/>
    <w:p w14:paraId="296AF428" w14:textId="77777777" w:rsidR="00237B27" w:rsidRPr="00B96823" w:rsidRDefault="00237B27" w:rsidP="00237B27">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07256A04" w14:textId="77777777" w:rsidR="00237B27" w:rsidRPr="00B96823" w:rsidRDefault="00237B27" w:rsidP="00237B27">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4160D9DE" w14:textId="77777777" w:rsidR="00237B27" w:rsidRPr="00B96823" w:rsidRDefault="00237B27" w:rsidP="00237B27">
      <w:bookmarkStart w:id="278" w:name="sub_1204317"/>
      <w:r w:rsidRPr="00B96823">
        <w:t>4.3.1</w:t>
      </w:r>
      <w:r>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B92FF40" w14:textId="77777777" w:rsidR="00237B27" w:rsidRPr="00B96823" w:rsidRDefault="00237B27" w:rsidP="00237B27">
      <w:bookmarkStart w:id="279" w:name="sub_1204318"/>
      <w:bookmarkEnd w:id="278"/>
      <w:r w:rsidRPr="00B96823">
        <w:t>4.3.1</w:t>
      </w:r>
      <w:r>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t xml:space="preserve">сельских </w:t>
      </w:r>
      <w:r w:rsidRPr="00B96823">
        <w:t>поселений.</w:t>
      </w:r>
    </w:p>
    <w:bookmarkEnd w:id="279"/>
    <w:p w14:paraId="11571FC8" w14:textId="77777777" w:rsidR="00237B27" w:rsidRPr="00B96823" w:rsidRDefault="00237B27" w:rsidP="00237B27">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566AF3DA" w14:textId="77777777" w:rsidR="00237B27" w:rsidRPr="00B96823" w:rsidRDefault="00237B27" w:rsidP="00237B27">
      <w:r w:rsidRPr="00B96823">
        <w:t>4.3.1</w:t>
      </w:r>
      <w:r>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6019D4E0" w14:textId="77777777" w:rsidR="00237B27" w:rsidRPr="00B96823" w:rsidRDefault="00237B27" w:rsidP="00237B27">
      <w:r w:rsidRPr="00B96823">
        <w:t>В обще</w:t>
      </w:r>
      <w:r>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5A0877AE" w14:textId="77777777" w:rsidR="00237B27" w:rsidRPr="00B96823" w:rsidRDefault="00237B27" w:rsidP="00237B27">
      <w:r w:rsidRPr="00B96823">
        <w:t>- не более 400 м от проходных предприятий; в зонах массового отдыха и спорта</w:t>
      </w:r>
    </w:p>
    <w:p w14:paraId="11E4340B" w14:textId="77777777" w:rsidR="00237B27" w:rsidRPr="00B96823" w:rsidRDefault="00237B27" w:rsidP="00237B27">
      <w:r w:rsidRPr="00B96823">
        <w:t>- не более 800 м от главного входа.</w:t>
      </w:r>
    </w:p>
    <w:p w14:paraId="7AAD37B3" w14:textId="77777777" w:rsidR="00237B27" w:rsidRPr="00B96823" w:rsidRDefault="00237B27" w:rsidP="00237B27">
      <w:r w:rsidRPr="00B96823">
        <w:lastRenderedPageBreak/>
        <w:t>Дальность подходов из любой точки обще</w:t>
      </w:r>
      <w:r>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623EC696" w14:textId="77777777" w:rsidR="00237B27" w:rsidRPr="00B96823" w:rsidRDefault="00237B27" w:rsidP="00237B27">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f0"/>
            <w:rFonts w:cs="Times New Roman CYR"/>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1D554C60" w14:textId="77777777" w:rsidR="00237B27" w:rsidRPr="00B96823" w:rsidRDefault="00237B27" w:rsidP="00237B27">
      <w:bookmarkStart w:id="280" w:name="sub_1204321"/>
      <w:r>
        <w:t>4.3.17</w:t>
      </w:r>
      <w:r w:rsidRPr="00B96823">
        <w:t xml:space="preserve">. Условия безопасности в общественно-деловых зонах обеспечиваются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p w14:paraId="6C5FB738" w14:textId="77777777" w:rsidR="00237B27" w:rsidRPr="00B96823" w:rsidRDefault="00237B27" w:rsidP="00237B27">
      <w:bookmarkStart w:id="281" w:name="sub_1204322"/>
      <w:bookmarkEnd w:id="280"/>
      <w:r>
        <w:t>4.3.18</w:t>
      </w:r>
      <w:r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bookmarkEnd w:id="281"/>
    <w:p w14:paraId="2F04CFF6" w14:textId="77777777" w:rsidR="00237B27" w:rsidRPr="00B96823" w:rsidRDefault="00237B27" w:rsidP="00237B27"/>
    <w:p w14:paraId="66AAEA81" w14:textId="77777777" w:rsidR="00237B27" w:rsidRPr="00B96823" w:rsidRDefault="00237B27" w:rsidP="00237B27">
      <w:pPr>
        <w:pStyle w:val="1"/>
        <w:spacing w:before="0" w:after="0"/>
      </w:pPr>
      <w:bookmarkStart w:id="282" w:name="sub_12043400"/>
      <w:r w:rsidRPr="00B96823">
        <w:t>Объекты социальной инфраструктуры</w:t>
      </w:r>
    </w:p>
    <w:bookmarkEnd w:id="282"/>
    <w:p w14:paraId="45F34469" w14:textId="77777777" w:rsidR="00237B27" w:rsidRPr="00B96823" w:rsidRDefault="00237B27" w:rsidP="00237B27"/>
    <w:p w14:paraId="2094390D" w14:textId="77777777" w:rsidR="00237B27" w:rsidRPr="00B96823" w:rsidRDefault="00237B27" w:rsidP="00237B27">
      <w:bookmarkStart w:id="283" w:name="sub_1204323"/>
      <w:r>
        <w:t>4.3.19</w:t>
      </w:r>
      <w:r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t xml:space="preserve">сельских </w:t>
      </w:r>
      <w:r w:rsidRPr="00B96823">
        <w:t>поселений, деления на жилые районы и кварталы в целях создания единой системы обслуживания.</w:t>
      </w:r>
    </w:p>
    <w:bookmarkEnd w:id="283"/>
    <w:p w14:paraId="715D7772" w14:textId="77777777" w:rsidR="00237B27" w:rsidRPr="00F15808" w:rsidRDefault="00237B27" w:rsidP="00237B27">
      <w:r w:rsidRPr="00B96823">
        <w:t>4.3.2</w:t>
      </w:r>
      <w:r>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f0"/>
            <w:rFonts w:cs="Times New Roman CYR"/>
          </w:rPr>
          <w:t>таблицах 4</w:t>
        </w:r>
      </w:hyperlink>
      <w:r w:rsidRPr="00F15808">
        <w:t xml:space="preserve"> и </w:t>
      </w:r>
      <w:hyperlink w:anchor="sub_50" w:history="1">
        <w:r w:rsidRPr="00F15808">
          <w:rPr>
            <w:rStyle w:val="af0"/>
            <w:rFonts w:cs="Times New Roman CYR"/>
          </w:rPr>
          <w:t>5</w:t>
        </w:r>
      </w:hyperlink>
      <w:r w:rsidRPr="00F15808">
        <w:t xml:space="preserve"> основной части настоящих Нормативов.</w:t>
      </w:r>
    </w:p>
    <w:p w14:paraId="29BC3472" w14:textId="77777777" w:rsidR="00237B27" w:rsidRPr="00B96823" w:rsidRDefault="00237B27" w:rsidP="00237B27">
      <w:bookmarkStart w:id="284"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с учетом требований </w:t>
      </w:r>
      <w:hyperlink w:anchor="sub_1111" w:history="1">
        <w:r w:rsidRPr="00B96823">
          <w:rPr>
            <w:rStyle w:val="af0"/>
            <w:rFonts w:cs="Times New Roman CYR"/>
          </w:rPr>
          <w:t>раздела 12</w:t>
        </w:r>
      </w:hyperlink>
      <w:r w:rsidRPr="00B96823">
        <w:t xml:space="preserve"> настоящих Нормативов.</w:t>
      </w:r>
    </w:p>
    <w:p w14:paraId="3434BFC6" w14:textId="77777777" w:rsidR="00237B27" w:rsidRPr="00B96823" w:rsidRDefault="00237B27" w:rsidP="00237B27">
      <w:bookmarkStart w:id="285" w:name="sub_43243"/>
      <w:bookmarkEnd w:id="284"/>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а и </w:t>
      </w:r>
      <w:hyperlink w:anchor="sub_1111" w:history="1">
        <w:r w:rsidRPr="00B96823">
          <w:rPr>
            <w:rStyle w:val="af0"/>
            <w:rFonts w:cs="Times New Roman CYR"/>
          </w:rPr>
          <w:t>раздела 12</w:t>
        </w:r>
      </w:hyperlink>
      <w:r w:rsidRPr="00B96823">
        <w:t xml:space="preserve"> настоящих Нормативов, следует устанавливать по заданию на проектирование</w:t>
      </w:r>
      <w:bookmarkStart w:id="286" w:name="sub_1204325"/>
      <w:bookmarkEnd w:id="285"/>
      <w:r w:rsidRPr="00B96823">
        <w:t>.</w:t>
      </w:r>
    </w:p>
    <w:bookmarkEnd w:id="286"/>
    <w:p w14:paraId="66ADD7E8" w14:textId="77777777" w:rsidR="00237B27" w:rsidRPr="00B96823" w:rsidRDefault="00237B27" w:rsidP="00237B27">
      <w:r w:rsidRPr="00B96823">
        <w:t>4.3.2</w:t>
      </w:r>
      <w:r>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f0"/>
            <w:rFonts w:cs="Times New Roman CYR"/>
          </w:rPr>
          <w:t>таблице 49</w:t>
        </w:r>
      </w:hyperlink>
      <w:r w:rsidRPr="00B96823">
        <w:t xml:space="preserve"> основной части настоящих Нормативов.</w:t>
      </w:r>
    </w:p>
    <w:p w14:paraId="3640DC56" w14:textId="77777777" w:rsidR="00237B27" w:rsidRPr="00B96823" w:rsidRDefault="00237B27" w:rsidP="00237B27">
      <w:bookmarkStart w:id="287" w:name="sub_1204327"/>
      <w:r w:rsidRPr="00B96823">
        <w:t>4.3.2</w:t>
      </w:r>
      <w:r>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7"/>
    <w:p w14:paraId="7151AF26" w14:textId="77777777" w:rsidR="00237B27" w:rsidRPr="00B96823" w:rsidRDefault="00237B27" w:rsidP="00237B27">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65B931D3" w14:textId="77777777" w:rsidR="00237B27" w:rsidRPr="00B96823" w:rsidRDefault="00237B27" w:rsidP="00237B27">
      <w:r w:rsidRPr="00B96823">
        <w:t>периодического обслуживания - организации, посещаемые населением не реже одного раза в месяц;</w:t>
      </w:r>
    </w:p>
    <w:p w14:paraId="0CB95096" w14:textId="77777777" w:rsidR="00237B27" w:rsidRPr="00B96823" w:rsidRDefault="00237B27" w:rsidP="00237B27">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3C55314E" w14:textId="77777777" w:rsidR="00237B27" w:rsidRPr="00B96823" w:rsidRDefault="00237B27" w:rsidP="00237B27">
      <w:r w:rsidRPr="00B96823">
        <w:lastRenderedPageBreak/>
        <w:t xml:space="preserve">Перечень объектов по видам обслуживания приведен в </w:t>
      </w:r>
      <w:hyperlink w:anchor="sub_30" w:history="1">
        <w:r w:rsidRPr="00B96823">
          <w:rPr>
            <w:rStyle w:val="af0"/>
            <w:rFonts w:cs="Times New Roman CYR"/>
          </w:rPr>
          <w:t>таблице 3</w:t>
        </w:r>
      </w:hyperlink>
      <w:r w:rsidRPr="00B96823">
        <w:t xml:space="preserve"> основной части настоящих Нормативов.</w:t>
      </w:r>
    </w:p>
    <w:p w14:paraId="2B515AA0" w14:textId="77777777" w:rsidR="00237B27" w:rsidRPr="00B96823" w:rsidRDefault="00237B27" w:rsidP="00237B27">
      <w:bookmarkStart w:id="288" w:name="sub_1204328"/>
      <w:r w:rsidRPr="00B96823">
        <w:t>4.3.2</w:t>
      </w:r>
      <w:r>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6B0E6511" w14:textId="77777777" w:rsidR="00237B27" w:rsidRPr="00B96823" w:rsidRDefault="00237B27" w:rsidP="00237B27">
      <w:bookmarkStart w:id="289" w:name="sub_1204330"/>
      <w:bookmarkEnd w:id="288"/>
      <w:r w:rsidRPr="00B96823">
        <w:t>4.3.2</w:t>
      </w:r>
      <w:r>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B96823">
          <w:rPr>
            <w:rStyle w:val="af0"/>
            <w:rFonts w:cs="Times New Roman CYR"/>
          </w:rPr>
          <w:t>СП 44.13330.2011</w:t>
        </w:r>
      </w:hyperlink>
      <w:r w:rsidRPr="00B96823">
        <w:t>, в том числе:</w:t>
      </w:r>
    </w:p>
    <w:bookmarkEnd w:id="289"/>
    <w:p w14:paraId="22483F2E" w14:textId="77777777" w:rsidR="00237B27" w:rsidRPr="00B96823" w:rsidRDefault="00237B27" w:rsidP="00237B27">
      <w:r w:rsidRPr="00B96823">
        <w:t>организации общественного питания следует проектировать с учетом численности работников, в том числе:</w:t>
      </w:r>
    </w:p>
    <w:p w14:paraId="48AC80E2" w14:textId="77777777" w:rsidR="00237B27" w:rsidRPr="00B96823" w:rsidRDefault="00237B27" w:rsidP="00237B27">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1CD92848" w14:textId="77777777" w:rsidR="00237B27" w:rsidRPr="00B96823" w:rsidRDefault="00237B27" w:rsidP="00237B27">
      <w:r w:rsidRPr="00B96823">
        <w:t>при численности работающих в смену до 200 человек - столовую-раздаточную;</w:t>
      </w:r>
    </w:p>
    <w:p w14:paraId="51EB2540" w14:textId="77777777" w:rsidR="00237B27" w:rsidRPr="00B96823" w:rsidRDefault="00237B27" w:rsidP="00237B27">
      <w:r w:rsidRPr="00B96823">
        <w:t>при численности работающих в смену менее 30 человек допускается предусматривать комнату приема пищи.</w:t>
      </w:r>
    </w:p>
    <w:p w14:paraId="4500F2F3" w14:textId="77777777" w:rsidR="00237B27" w:rsidRPr="00B96823" w:rsidRDefault="00237B27" w:rsidP="00237B27">
      <w:r>
        <w:t>4.3.25</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f0"/>
            <w:rFonts w:cs="Times New Roman CYR"/>
          </w:rPr>
          <w:t>таблицам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f0"/>
            <w:rFonts w:cs="Times New Roman CYR"/>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507520EE" w14:textId="77777777" w:rsidR="00237B27" w:rsidRPr="00B96823" w:rsidRDefault="00237B27" w:rsidP="00237B27">
      <w:bookmarkStart w:id="290" w:name="sub_1204332"/>
      <w:r>
        <w:t>4.3.26</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387D1D55" w14:textId="77777777" w:rsidR="00237B27" w:rsidRPr="00B96823" w:rsidRDefault="00237B27" w:rsidP="00237B27">
      <w:bookmarkStart w:id="291" w:name="sub_1204333"/>
      <w:bookmarkEnd w:id="290"/>
      <w:r>
        <w:t>4.3.27</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32DB1BAC" w14:textId="77777777" w:rsidR="00237B27" w:rsidRPr="00B96823" w:rsidRDefault="00237B27" w:rsidP="00237B27">
      <w:bookmarkStart w:id="292" w:name="sub_1204334"/>
      <w:bookmarkEnd w:id="291"/>
      <w:r>
        <w:t>4.3.28</w:t>
      </w:r>
      <w:r w:rsidRPr="00B96823">
        <w:t xml:space="preserve">. Дошкольные образовательные учреждения (далее - ДОУ) следует размещать в соответствии с требованиями </w:t>
      </w:r>
      <w:hyperlink r:id="rId90" w:history="1">
        <w:r w:rsidRPr="00B96823">
          <w:rPr>
            <w:rStyle w:val="af0"/>
            <w:rFonts w:cs="Times New Roman CYR"/>
          </w:rPr>
          <w:t>СанПиН 2.4.1.3049-13</w:t>
        </w:r>
      </w:hyperlink>
      <w:r w:rsidRPr="00B96823">
        <w:t>.</w:t>
      </w:r>
    </w:p>
    <w:bookmarkEnd w:id="292"/>
    <w:p w14:paraId="1AC16E80" w14:textId="77777777" w:rsidR="00237B27" w:rsidRPr="00B96823" w:rsidRDefault="00237B27" w:rsidP="00237B27">
      <w:r w:rsidRPr="00B96823">
        <w:t>4.3.</w:t>
      </w:r>
      <w:r>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f0"/>
            <w:rFonts w:cs="Times New Roman CYR"/>
          </w:rPr>
          <w:t>таблицами 4</w:t>
        </w:r>
      </w:hyperlink>
      <w:r w:rsidRPr="00B96823">
        <w:t xml:space="preserve"> и </w:t>
      </w:r>
      <w:hyperlink w:anchor="sub_51" w:history="1">
        <w:r w:rsidRPr="00B96823">
          <w:rPr>
            <w:rStyle w:val="af0"/>
            <w:rFonts w:cs="Times New Roman CYR"/>
          </w:rPr>
          <w:t>5.1</w:t>
        </w:r>
      </w:hyperlink>
      <w:r w:rsidRPr="00B96823">
        <w:t xml:space="preserve"> основной части настоящих Нормативов.</w:t>
      </w:r>
    </w:p>
    <w:p w14:paraId="09B8F640" w14:textId="77777777" w:rsidR="00237B27" w:rsidRPr="00B96823" w:rsidRDefault="00237B27" w:rsidP="00237B27">
      <w:r w:rsidRPr="00B96823">
        <w:t>4.3.3</w:t>
      </w:r>
      <w:r>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f0"/>
            <w:rFonts w:cs="Times New Roman CYR"/>
          </w:rPr>
          <w:t>таблицей 4</w:t>
        </w:r>
      </w:hyperlink>
      <w:r w:rsidRPr="00B96823">
        <w:t xml:space="preserve"> настоящих Нормативов.</w:t>
      </w:r>
    </w:p>
    <w:p w14:paraId="17CBAF3F" w14:textId="77777777" w:rsidR="00237B27" w:rsidRPr="009D1C71" w:rsidRDefault="00237B27" w:rsidP="00237B27">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21", в соответствии с которыми:</w:t>
      </w:r>
    </w:p>
    <w:p w14:paraId="7C0ECDFD" w14:textId="77777777" w:rsidR="00237B27" w:rsidRPr="0023331A" w:rsidRDefault="00237B27" w:rsidP="00237B27">
      <w:r w:rsidRPr="0023331A">
        <w:t>численность населения Ленинградского района (2021) -62971  человек, в том числе городского населения 3075,2 тыс. чел. - 54,9%;</w:t>
      </w:r>
    </w:p>
    <w:p w14:paraId="5F015566" w14:textId="77777777" w:rsidR="00237B27" w:rsidRPr="0023331A" w:rsidRDefault="00237B27" w:rsidP="00237B27">
      <w:r w:rsidRPr="0023331A">
        <w:t>численность детей в дошкольных организациях - 4074человек. (при охвате 66%);</w:t>
      </w:r>
    </w:p>
    <w:p w14:paraId="513618DF" w14:textId="77777777" w:rsidR="00237B27" w:rsidRPr="0023331A" w:rsidRDefault="00237B27" w:rsidP="00237B27">
      <w:r w:rsidRPr="0023331A">
        <w:t>Таким образом, расчетная численность детей дошкольного возраста в Краснодарском крае составит 417,6 тыс. человек.</w:t>
      </w:r>
    </w:p>
    <w:p w14:paraId="236515A7" w14:textId="77777777" w:rsidR="00237B27" w:rsidRPr="0023331A" w:rsidRDefault="00237B27" w:rsidP="00237B27">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1" w:history="1">
        <w:r w:rsidRPr="0023331A">
          <w:rPr>
            <w:rStyle w:val="af0"/>
            <w:rFonts w:cs="Times New Roman CYR"/>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77FC7E0F" w14:textId="77777777" w:rsidR="00237B27" w:rsidRPr="0023331A" w:rsidRDefault="00237B27" w:rsidP="00237B27">
      <w:r w:rsidRPr="0023331A">
        <w:lastRenderedPageBreak/>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2C7CEFD9" w14:textId="77777777" w:rsidR="00237B27" w:rsidRPr="0023331A" w:rsidRDefault="00237B27" w:rsidP="00237B27">
      <w:r w:rsidRPr="0023331A">
        <w:t>общего типа - 56,9 места или 57 мест на 1 тыс. человек, специализированного типа - 2,4 места, оздоровительного типа - 9,7 места.</w:t>
      </w:r>
    </w:p>
    <w:p w14:paraId="500A2EF9" w14:textId="77777777" w:rsidR="00237B27" w:rsidRPr="0023331A" w:rsidRDefault="00237B27" w:rsidP="00237B27">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31B8E9D0" w14:textId="77777777" w:rsidR="00237B27" w:rsidRPr="0023331A" w:rsidRDefault="00237B27" w:rsidP="00237B27">
      <w:r w:rsidRPr="0023331A">
        <w:t>общего типа - 49,1 или 49 мест на 1 тыс. человек, специализированного типа - 2,1 мест, оздоровительного типа - 8,4 мест.</w:t>
      </w:r>
    </w:p>
    <w:p w14:paraId="1DEEA4DC" w14:textId="77777777" w:rsidR="00237B27" w:rsidRPr="00B96823" w:rsidRDefault="00237B27" w:rsidP="00237B27">
      <w:r w:rsidRPr="0023331A">
        <w:t xml:space="preserve">При подготовке документации территориального планирования сельских поселений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67374CA8" w14:textId="77777777" w:rsidR="00237B27" w:rsidRPr="00B96823" w:rsidRDefault="00237B27" w:rsidP="00237B27">
      <w:r w:rsidRPr="00B96823">
        <w:t xml:space="preserve">При подготовке документации по планировке территории </w:t>
      </w:r>
      <w:r>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4F84C6D6" w14:textId="77777777" w:rsidR="00237B27" w:rsidRPr="00B96823" w:rsidRDefault="00237B27" w:rsidP="00237B27">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f0"/>
            <w:rFonts w:cs="Times New Roman CYR"/>
          </w:rPr>
          <w:t>таблицы 4</w:t>
        </w:r>
      </w:hyperlink>
      <w:r w:rsidRPr="00B96823">
        <w:t xml:space="preserve"> настоящих Нормативов.</w:t>
      </w:r>
    </w:p>
    <w:p w14:paraId="33CCD89C" w14:textId="77777777" w:rsidR="00237B27" w:rsidRPr="00B96823" w:rsidRDefault="00237B27" w:rsidP="00237B27">
      <w:r w:rsidRPr="00B96823">
        <w:t>4.3.3</w:t>
      </w:r>
      <w:r>
        <w:t>1</w:t>
      </w:r>
      <w:r w:rsidRPr="00B96823">
        <w:t xml:space="preserve">. Здания общеобразовательных организаций следует размещать в соответствии с требованиями </w:t>
      </w:r>
      <w:hyperlink r:id="rId92" w:history="1">
        <w:r w:rsidRPr="00B96823">
          <w:rPr>
            <w:rStyle w:val="af0"/>
            <w:rFonts w:cs="Times New Roman CYR"/>
          </w:rPr>
          <w:t>СП 2.4.3648-20</w:t>
        </w:r>
      </w:hyperlink>
      <w:r w:rsidRPr="00B96823">
        <w:t xml:space="preserve"> и </w:t>
      </w:r>
      <w:hyperlink r:id="rId93" w:history="1">
        <w:r w:rsidRPr="00B96823">
          <w:rPr>
            <w:rStyle w:val="af0"/>
            <w:rFonts w:cs="Times New Roman CYR"/>
          </w:rPr>
          <w:t>СП 251.1325800.2016</w:t>
        </w:r>
      </w:hyperlink>
      <w:r w:rsidRPr="00B96823">
        <w:t>.</w:t>
      </w:r>
    </w:p>
    <w:p w14:paraId="549E9C7B" w14:textId="77777777" w:rsidR="00237B27" w:rsidRPr="00B96823" w:rsidRDefault="00237B27" w:rsidP="00237B27">
      <w:r w:rsidRPr="00B96823">
        <w:t>4.3.3</w:t>
      </w:r>
      <w:r>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63E60348" w14:textId="77777777" w:rsidR="00237B27" w:rsidRPr="0023331A" w:rsidRDefault="00237B27" w:rsidP="00237B27">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0A18D0E1" w14:textId="77777777" w:rsidR="00237B27" w:rsidRPr="0023331A" w:rsidRDefault="00237B27" w:rsidP="00237B27">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4" w:history="1">
        <w:r w:rsidRPr="0023331A">
          <w:rPr>
            <w:rStyle w:val="af0"/>
            <w:rFonts w:cs="Times New Roman CYR"/>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7511F48B" w14:textId="77777777" w:rsidR="00237B27" w:rsidRPr="0023331A" w:rsidRDefault="00237B27" w:rsidP="00237B27">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4CDF6A29" w14:textId="77777777" w:rsidR="00237B27" w:rsidRPr="0023331A" w:rsidRDefault="00237B27" w:rsidP="00237B27">
      <w:r w:rsidRPr="0023331A">
        <w:t>Потребность в местах в расчете на 1000 жителей (до 2020 года) сельского населения в среднем по краю.</w:t>
      </w:r>
    </w:p>
    <w:p w14:paraId="31F895DD" w14:textId="77777777" w:rsidR="00237B27" w:rsidRPr="0023331A" w:rsidRDefault="00237B27" w:rsidP="00237B27">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289A1980" w14:textId="77777777" w:rsidR="00237B27" w:rsidRPr="00B96823" w:rsidRDefault="00237B27" w:rsidP="00237B27">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w:t>
      </w:r>
      <w:r w:rsidRPr="00B96823">
        <w:lastRenderedPageBreak/>
        <w:t>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3AD111A7" w14:textId="77777777" w:rsidR="00237B27" w:rsidRPr="00B96823" w:rsidRDefault="00237B27" w:rsidP="00237B27">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019EF875" w14:textId="77777777" w:rsidR="00237B27" w:rsidRPr="00B96823" w:rsidRDefault="00237B27" w:rsidP="00237B27">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f0"/>
            <w:rFonts w:cs="Times New Roman CYR"/>
          </w:rPr>
          <w:t>таблице 4</w:t>
        </w:r>
      </w:hyperlink>
      <w:r w:rsidRPr="00B96823">
        <w:t xml:space="preserve"> настоящих Нормативов.</w:t>
      </w:r>
    </w:p>
    <w:p w14:paraId="4AAE4A3D" w14:textId="77777777" w:rsidR="00237B27" w:rsidRPr="00B96823" w:rsidRDefault="00237B27" w:rsidP="00237B27">
      <w:bookmarkStart w:id="293" w:name="sub_1204349"/>
      <w:r>
        <w:t>4.3.33</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bookmarkStart w:id="294" w:name="sub_1204360"/>
      <w:bookmarkEnd w:id="293"/>
    </w:p>
    <w:bookmarkEnd w:id="294"/>
    <w:p w14:paraId="1B62E6AC" w14:textId="77777777" w:rsidR="00237B27" w:rsidRPr="00B96823" w:rsidRDefault="00237B27" w:rsidP="00237B27">
      <w:r>
        <w:t>4.3.34</w:t>
      </w:r>
      <w:r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5" w:history="1">
        <w:r w:rsidRPr="00B96823">
          <w:rPr>
            <w:rStyle w:val="af0"/>
            <w:rFonts w:cs="Times New Roman CYR"/>
          </w:rPr>
          <w:t>СП 30-102-99</w:t>
        </w:r>
      </w:hyperlink>
      <w:r w:rsidRPr="00B96823">
        <w:t xml:space="preserve"> и </w:t>
      </w:r>
      <w:hyperlink w:anchor="sub_40" w:history="1">
        <w:r w:rsidRPr="00B96823">
          <w:rPr>
            <w:rStyle w:val="af0"/>
            <w:rFonts w:cs="Times New Roman CYR"/>
          </w:rPr>
          <w:t>таблицы 4</w:t>
        </w:r>
      </w:hyperlink>
      <w:r w:rsidRPr="00B96823">
        <w:t xml:space="preserve"> настоящих Нормативов.</w:t>
      </w:r>
    </w:p>
    <w:p w14:paraId="3C3811A0" w14:textId="77777777" w:rsidR="00237B27" w:rsidRPr="00B96823" w:rsidRDefault="00237B27" w:rsidP="00237B27">
      <w:r w:rsidRPr="00B96823">
        <w:t>4.3.</w:t>
      </w:r>
      <w:r>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4E09095B" w14:textId="77777777" w:rsidR="00237B27" w:rsidRPr="00B96823" w:rsidRDefault="00237B27" w:rsidP="00237B27">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4BB8C6EB" w14:textId="77777777" w:rsidR="00237B27" w:rsidRPr="00B96823" w:rsidRDefault="00237B27" w:rsidP="00237B27">
      <w:bookmarkStart w:id="295" w:name="sub_1204363"/>
      <w:r w:rsidRPr="00B96823">
        <w:t>4.3.</w:t>
      </w:r>
      <w:r>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0AB3FD91" w14:textId="77777777" w:rsidR="00237B27" w:rsidRPr="00B96823" w:rsidRDefault="00237B27" w:rsidP="00237B27">
      <w:bookmarkStart w:id="296" w:name="sub_1204364"/>
      <w:bookmarkEnd w:id="295"/>
      <w:r w:rsidRPr="00B96823">
        <w:t>4.3.</w:t>
      </w:r>
      <w:r>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36134F23" w14:textId="77777777" w:rsidR="00237B27" w:rsidRPr="00B96823" w:rsidRDefault="00237B27" w:rsidP="00237B27">
      <w:bookmarkStart w:id="297" w:name="sub_1204365"/>
      <w:bookmarkEnd w:id="296"/>
      <w:r w:rsidRPr="00B96823">
        <w:t>4.3.</w:t>
      </w:r>
      <w:r>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1DCFB2AE" w14:textId="77777777" w:rsidR="00237B27" w:rsidRPr="00B96823" w:rsidRDefault="00237B27" w:rsidP="00237B27">
      <w:bookmarkStart w:id="298" w:name="sub_1204366"/>
      <w:bookmarkEnd w:id="297"/>
      <w:r>
        <w:t>4.3.39</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f0"/>
            <w:rFonts w:cs="Times New Roman CYR"/>
          </w:rPr>
          <w:t>таблицей 3</w:t>
        </w:r>
      </w:hyperlink>
      <w:r w:rsidRPr="00B96823">
        <w:t xml:space="preserve"> основной части настоящих Нормативов.</w:t>
      </w:r>
    </w:p>
    <w:bookmarkEnd w:id="298"/>
    <w:p w14:paraId="44068332" w14:textId="77777777" w:rsidR="00237B27" w:rsidRPr="00B96823" w:rsidRDefault="00237B27" w:rsidP="00237B27">
      <w:r w:rsidRPr="00B96823">
        <w:t>Помимо стационарных зданий необходимо предусматривать передвижные средства и сезонные сооружения.</w:t>
      </w:r>
    </w:p>
    <w:p w14:paraId="48E3E1AA" w14:textId="77777777" w:rsidR="00237B27" w:rsidRPr="00B96823" w:rsidRDefault="00237B27" w:rsidP="00237B27">
      <w:bookmarkStart w:id="299" w:name="sub_1204367"/>
      <w:r>
        <w:t>4.340</w:t>
      </w:r>
      <w:r w:rsidRPr="00B96823">
        <w:t xml:space="preserve">1.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6955220E" w14:textId="77777777" w:rsidR="00237B27" w:rsidRPr="00B96823" w:rsidRDefault="00237B27" w:rsidP="00237B27">
      <w:bookmarkStart w:id="300" w:name="sub_1204368"/>
      <w:bookmarkEnd w:id="299"/>
      <w:r>
        <w:t>4.3.41</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02085120" w14:textId="77777777" w:rsidR="00237B27" w:rsidRPr="00B96823" w:rsidRDefault="00237B27" w:rsidP="00237B27">
      <w:bookmarkStart w:id="301" w:name="sub_1204369"/>
      <w:bookmarkEnd w:id="300"/>
      <w:r w:rsidRPr="00B96823">
        <w:lastRenderedPageBreak/>
        <w:t>4.3.</w:t>
      </w:r>
      <w:r>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1"/>
    <w:p w14:paraId="141CEA88" w14:textId="77777777" w:rsidR="00237B27" w:rsidRPr="00B96823" w:rsidRDefault="00237B27" w:rsidP="00237B27">
      <w:r w:rsidRPr="00B96823">
        <w:t>4.3.</w:t>
      </w:r>
      <w:r>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f0"/>
            <w:rFonts w:cs="Times New Roman CYR"/>
          </w:rPr>
          <w:t>таблицами 5.1</w:t>
        </w:r>
      </w:hyperlink>
      <w:r w:rsidRPr="00B96823">
        <w:t xml:space="preserve"> и </w:t>
      </w:r>
      <w:hyperlink w:anchor="sub_52" w:history="1">
        <w:r w:rsidRPr="00B96823">
          <w:rPr>
            <w:rStyle w:val="af0"/>
            <w:rFonts w:cs="Times New Roman CYR"/>
          </w:rPr>
          <w:t>5.2.</w:t>
        </w:r>
      </w:hyperlink>
      <w:r w:rsidRPr="00B96823">
        <w:t xml:space="preserve"> настоящих Нормативов.</w:t>
      </w:r>
    </w:p>
    <w:p w14:paraId="345E15D6" w14:textId="77777777" w:rsidR="00237B27" w:rsidRPr="00B96823" w:rsidRDefault="00237B27" w:rsidP="00237B27">
      <w:bookmarkStart w:id="302" w:name="sub_1204371"/>
      <w:r w:rsidRPr="00B96823">
        <w:t>4.3.</w:t>
      </w:r>
      <w:r>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2"/>
    <w:p w14:paraId="18788697" w14:textId="77777777" w:rsidR="00237B27" w:rsidRPr="00B96823" w:rsidRDefault="00237B27" w:rsidP="00237B27">
      <w:r w:rsidRPr="00B96823">
        <w:t>4.3.</w:t>
      </w:r>
      <w:r>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f0"/>
            <w:rFonts w:cs="Times New Roman CYR"/>
          </w:rPr>
          <w:t>таблице 4</w:t>
        </w:r>
      </w:hyperlink>
      <w:r w:rsidRPr="00B96823">
        <w:t xml:space="preserve">, а радиус обслуживания в </w:t>
      </w:r>
      <w:hyperlink w:anchor="sub_51" w:history="1">
        <w:r w:rsidRPr="00B96823">
          <w:rPr>
            <w:rStyle w:val="af0"/>
            <w:rFonts w:cs="Times New Roman CYR"/>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6" w:history="1">
        <w:r w:rsidRPr="00B96823">
          <w:rPr>
            <w:rStyle w:val="af0"/>
            <w:rFonts w:cs="Times New Roman CYR"/>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62D00C25" w14:textId="77777777" w:rsidR="00237B27" w:rsidRPr="00B96823" w:rsidRDefault="00237B27" w:rsidP="00237B27"/>
    <w:p w14:paraId="626ED79B" w14:textId="77777777" w:rsidR="00237B27" w:rsidRPr="00B96823" w:rsidRDefault="00237B27" w:rsidP="00237B27">
      <w:pPr>
        <w:ind w:firstLine="698"/>
        <w:jc w:val="right"/>
      </w:pPr>
      <w:r w:rsidRPr="00B96823">
        <w:rPr>
          <w:rStyle w:val="af"/>
          <w:bCs/>
        </w:rPr>
        <w:t>Таблица Б</w:t>
      </w:r>
    </w:p>
    <w:p w14:paraId="5152524A" w14:textId="77777777" w:rsidR="00237B27" w:rsidRDefault="00237B27" w:rsidP="00237B27">
      <w:pPr>
        <w:pStyle w:val="1"/>
        <w:spacing w:before="0" w:after="0"/>
      </w:pPr>
      <w:r w:rsidRPr="00B96823">
        <w:t>Состав и площадь помещений участкового пункта полиции, расположенного в</w:t>
      </w:r>
    </w:p>
    <w:p w14:paraId="5E2BB9D2" w14:textId="77777777" w:rsidR="00237B27" w:rsidRPr="00B96823" w:rsidRDefault="00237B27" w:rsidP="00237B27">
      <w:pPr>
        <w:pStyle w:val="1"/>
        <w:spacing w:before="0" w:after="0"/>
      </w:pPr>
      <w:r w:rsidRPr="00B96823">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237B27" w:rsidRPr="00B96823" w14:paraId="563E164E" w14:textId="77777777" w:rsidTr="00AC27AD">
        <w:tc>
          <w:tcPr>
            <w:tcW w:w="720" w:type="dxa"/>
            <w:tcBorders>
              <w:top w:val="single" w:sz="4" w:space="0" w:color="auto"/>
              <w:bottom w:val="single" w:sz="4" w:space="0" w:color="auto"/>
              <w:right w:val="single" w:sz="4" w:space="0" w:color="auto"/>
            </w:tcBorders>
          </w:tcPr>
          <w:p w14:paraId="4E849E6E" w14:textId="77777777" w:rsidR="00237B27" w:rsidRPr="00B96823" w:rsidRDefault="00237B27" w:rsidP="00AC27AD">
            <w:pPr>
              <w:pStyle w:val="af6"/>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50BEC670" w14:textId="77777777" w:rsidR="00237B27" w:rsidRPr="00B96823" w:rsidRDefault="00237B27" w:rsidP="00AC27AD">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41CFA6C8" w14:textId="77777777" w:rsidR="00237B27" w:rsidRPr="00B96823" w:rsidRDefault="00237B27" w:rsidP="00AC27AD">
            <w:pPr>
              <w:pStyle w:val="af6"/>
              <w:jc w:val="center"/>
            </w:pPr>
            <w:r w:rsidRPr="00B96823">
              <w:t>Площадь, кв. м.</w:t>
            </w:r>
          </w:p>
        </w:tc>
      </w:tr>
      <w:tr w:rsidR="00237B27" w:rsidRPr="00B96823" w14:paraId="3A0D8533" w14:textId="77777777" w:rsidTr="00AC27AD">
        <w:tc>
          <w:tcPr>
            <w:tcW w:w="720" w:type="dxa"/>
            <w:tcBorders>
              <w:top w:val="single" w:sz="4" w:space="0" w:color="auto"/>
              <w:bottom w:val="single" w:sz="4" w:space="0" w:color="auto"/>
              <w:right w:val="single" w:sz="4" w:space="0" w:color="auto"/>
            </w:tcBorders>
          </w:tcPr>
          <w:p w14:paraId="26EA8B66" w14:textId="77777777" w:rsidR="00237B27" w:rsidRPr="00B96823" w:rsidRDefault="00237B27" w:rsidP="00AC27AD">
            <w:pPr>
              <w:pStyle w:val="af6"/>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0EF29276" w14:textId="77777777" w:rsidR="00237B27" w:rsidRPr="00B96823" w:rsidRDefault="00237B27" w:rsidP="00AC27AD">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0AE97A82" w14:textId="77777777" w:rsidR="00237B27" w:rsidRPr="00B96823" w:rsidRDefault="00237B27" w:rsidP="00AC27AD">
            <w:pPr>
              <w:pStyle w:val="af6"/>
              <w:jc w:val="center"/>
            </w:pPr>
            <w:r w:rsidRPr="00B96823">
              <w:t>14</w:t>
            </w:r>
          </w:p>
        </w:tc>
      </w:tr>
      <w:tr w:rsidR="00237B27" w:rsidRPr="00B96823" w14:paraId="525547CA" w14:textId="77777777" w:rsidTr="00AC27AD">
        <w:tc>
          <w:tcPr>
            <w:tcW w:w="720" w:type="dxa"/>
            <w:tcBorders>
              <w:top w:val="single" w:sz="4" w:space="0" w:color="auto"/>
              <w:bottom w:val="single" w:sz="4" w:space="0" w:color="auto"/>
              <w:right w:val="single" w:sz="4" w:space="0" w:color="auto"/>
            </w:tcBorders>
          </w:tcPr>
          <w:p w14:paraId="33BBC34E" w14:textId="77777777" w:rsidR="00237B27" w:rsidRPr="00B96823" w:rsidRDefault="00237B27" w:rsidP="00AC27AD">
            <w:pPr>
              <w:pStyle w:val="af6"/>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45404FA4" w14:textId="77777777" w:rsidR="00237B27" w:rsidRPr="00B96823" w:rsidRDefault="00237B27" w:rsidP="00AC27AD">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4F3C2B48" w14:textId="77777777" w:rsidR="00237B27" w:rsidRPr="00B96823" w:rsidRDefault="00237B27" w:rsidP="00AC27AD">
            <w:pPr>
              <w:pStyle w:val="af6"/>
              <w:jc w:val="center"/>
            </w:pPr>
            <w:r w:rsidRPr="00B96823">
              <w:t>14</w:t>
            </w:r>
          </w:p>
        </w:tc>
      </w:tr>
      <w:tr w:rsidR="00237B27" w:rsidRPr="00B96823" w14:paraId="157A7180" w14:textId="77777777" w:rsidTr="00AC27AD">
        <w:tc>
          <w:tcPr>
            <w:tcW w:w="720" w:type="dxa"/>
            <w:tcBorders>
              <w:top w:val="single" w:sz="4" w:space="0" w:color="auto"/>
              <w:bottom w:val="single" w:sz="4" w:space="0" w:color="auto"/>
              <w:right w:val="single" w:sz="4" w:space="0" w:color="auto"/>
            </w:tcBorders>
          </w:tcPr>
          <w:p w14:paraId="2CAFFA09" w14:textId="77777777" w:rsidR="00237B27" w:rsidRPr="00B96823" w:rsidRDefault="00237B27" w:rsidP="00AC27AD">
            <w:pPr>
              <w:pStyle w:val="af6"/>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7617E317" w14:textId="77777777" w:rsidR="00237B27" w:rsidRPr="00B96823" w:rsidRDefault="00237B27" w:rsidP="00AC27AD">
            <w:pPr>
              <w:pStyle w:val="af8"/>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0D6FCF90" w14:textId="77777777" w:rsidR="00237B27" w:rsidRPr="00B96823" w:rsidRDefault="00237B27" w:rsidP="00AC27AD">
            <w:pPr>
              <w:pStyle w:val="af6"/>
              <w:jc w:val="center"/>
            </w:pPr>
            <w:r w:rsidRPr="00B96823">
              <w:t>10</w:t>
            </w:r>
          </w:p>
        </w:tc>
      </w:tr>
      <w:tr w:rsidR="00237B27" w:rsidRPr="00B96823" w14:paraId="691181DB" w14:textId="77777777" w:rsidTr="00AC27AD">
        <w:tc>
          <w:tcPr>
            <w:tcW w:w="720" w:type="dxa"/>
            <w:tcBorders>
              <w:top w:val="single" w:sz="4" w:space="0" w:color="auto"/>
              <w:bottom w:val="single" w:sz="4" w:space="0" w:color="auto"/>
              <w:right w:val="single" w:sz="4" w:space="0" w:color="auto"/>
            </w:tcBorders>
          </w:tcPr>
          <w:p w14:paraId="1560F918" w14:textId="77777777" w:rsidR="00237B27" w:rsidRPr="00B96823" w:rsidRDefault="00237B27" w:rsidP="00AC27AD">
            <w:pPr>
              <w:pStyle w:val="af6"/>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4440CD09" w14:textId="77777777" w:rsidR="00237B27" w:rsidRPr="00B96823" w:rsidRDefault="00237B27" w:rsidP="00AC27AD">
            <w:pPr>
              <w:pStyle w:val="af8"/>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05069868" w14:textId="77777777" w:rsidR="00237B27" w:rsidRPr="00B96823" w:rsidRDefault="00237B27" w:rsidP="00AC27AD">
            <w:pPr>
              <w:pStyle w:val="af6"/>
              <w:jc w:val="center"/>
            </w:pPr>
            <w:r w:rsidRPr="00B96823">
              <w:t>10</w:t>
            </w:r>
          </w:p>
        </w:tc>
      </w:tr>
      <w:tr w:rsidR="00237B27" w:rsidRPr="00B96823" w14:paraId="20E71E89" w14:textId="77777777" w:rsidTr="00AC27AD">
        <w:tc>
          <w:tcPr>
            <w:tcW w:w="720" w:type="dxa"/>
            <w:tcBorders>
              <w:top w:val="single" w:sz="4" w:space="0" w:color="auto"/>
              <w:bottom w:val="single" w:sz="4" w:space="0" w:color="auto"/>
              <w:right w:val="single" w:sz="4" w:space="0" w:color="auto"/>
            </w:tcBorders>
          </w:tcPr>
          <w:p w14:paraId="5FAF919D" w14:textId="77777777" w:rsidR="00237B27" w:rsidRPr="00B96823" w:rsidRDefault="00237B27" w:rsidP="00AC27AD">
            <w:pPr>
              <w:pStyle w:val="af6"/>
            </w:pPr>
          </w:p>
        </w:tc>
        <w:tc>
          <w:tcPr>
            <w:tcW w:w="6514" w:type="dxa"/>
            <w:tcBorders>
              <w:top w:val="single" w:sz="4" w:space="0" w:color="auto"/>
              <w:left w:val="single" w:sz="4" w:space="0" w:color="auto"/>
              <w:bottom w:val="single" w:sz="4" w:space="0" w:color="auto"/>
              <w:right w:val="single" w:sz="4" w:space="0" w:color="auto"/>
            </w:tcBorders>
          </w:tcPr>
          <w:p w14:paraId="6D7212D1" w14:textId="77777777" w:rsidR="00237B27" w:rsidRPr="00B96823" w:rsidRDefault="00237B27" w:rsidP="00AC27AD">
            <w:pPr>
              <w:pStyle w:val="af8"/>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4C48D383" w14:textId="77777777" w:rsidR="00237B27" w:rsidRPr="00B96823" w:rsidRDefault="00237B27" w:rsidP="00AC27AD">
            <w:pPr>
              <w:pStyle w:val="af6"/>
            </w:pPr>
          </w:p>
        </w:tc>
      </w:tr>
      <w:tr w:rsidR="00237B27" w:rsidRPr="00B96823" w14:paraId="77F5ED50" w14:textId="77777777" w:rsidTr="00AC27AD">
        <w:tc>
          <w:tcPr>
            <w:tcW w:w="720" w:type="dxa"/>
            <w:tcBorders>
              <w:top w:val="single" w:sz="4" w:space="0" w:color="auto"/>
              <w:bottom w:val="single" w:sz="4" w:space="0" w:color="auto"/>
              <w:right w:val="single" w:sz="4" w:space="0" w:color="auto"/>
            </w:tcBorders>
          </w:tcPr>
          <w:p w14:paraId="5D8B2E5B" w14:textId="77777777" w:rsidR="00237B27" w:rsidRPr="00B96823" w:rsidRDefault="00237B27" w:rsidP="00AC27AD">
            <w:pPr>
              <w:pStyle w:val="af6"/>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3F7E48ED" w14:textId="77777777" w:rsidR="00237B27" w:rsidRPr="00B96823" w:rsidRDefault="00237B27" w:rsidP="00AC27AD">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6AC08D34" w14:textId="77777777" w:rsidR="00237B27" w:rsidRPr="00B96823" w:rsidRDefault="00237B27" w:rsidP="00AC27AD">
            <w:pPr>
              <w:pStyle w:val="af6"/>
              <w:jc w:val="center"/>
            </w:pPr>
            <w:r w:rsidRPr="00B96823">
              <w:t>8</w:t>
            </w:r>
          </w:p>
        </w:tc>
      </w:tr>
      <w:tr w:rsidR="00237B27" w:rsidRPr="00B96823" w14:paraId="586061E6" w14:textId="77777777" w:rsidTr="00AC27AD">
        <w:tc>
          <w:tcPr>
            <w:tcW w:w="720" w:type="dxa"/>
            <w:tcBorders>
              <w:top w:val="single" w:sz="4" w:space="0" w:color="auto"/>
              <w:bottom w:val="single" w:sz="4" w:space="0" w:color="auto"/>
              <w:right w:val="single" w:sz="4" w:space="0" w:color="auto"/>
            </w:tcBorders>
          </w:tcPr>
          <w:p w14:paraId="309E05B5" w14:textId="77777777" w:rsidR="00237B27" w:rsidRPr="00B96823" w:rsidRDefault="00237B27" w:rsidP="00AC27AD">
            <w:pPr>
              <w:pStyle w:val="af6"/>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394DBD1B" w14:textId="77777777" w:rsidR="00237B27" w:rsidRPr="00B96823" w:rsidRDefault="00237B27" w:rsidP="00AC27AD">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765C922B" w14:textId="77777777" w:rsidR="00237B27" w:rsidRPr="00B96823" w:rsidRDefault="00237B27" w:rsidP="00AC27AD">
            <w:pPr>
              <w:pStyle w:val="af6"/>
              <w:jc w:val="center"/>
            </w:pPr>
            <w:r w:rsidRPr="00B96823">
              <w:t>8</w:t>
            </w:r>
          </w:p>
        </w:tc>
      </w:tr>
      <w:tr w:rsidR="00237B27" w:rsidRPr="00B96823" w14:paraId="52B48590" w14:textId="77777777" w:rsidTr="00AC27AD">
        <w:tc>
          <w:tcPr>
            <w:tcW w:w="720" w:type="dxa"/>
            <w:tcBorders>
              <w:top w:val="single" w:sz="4" w:space="0" w:color="auto"/>
              <w:bottom w:val="single" w:sz="4" w:space="0" w:color="auto"/>
              <w:right w:val="single" w:sz="4" w:space="0" w:color="auto"/>
            </w:tcBorders>
          </w:tcPr>
          <w:p w14:paraId="04988C26" w14:textId="77777777" w:rsidR="00237B27" w:rsidRPr="00B96823" w:rsidRDefault="00237B27" w:rsidP="00AC27AD">
            <w:pPr>
              <w:pStyle w:val="af6"/>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6B454E3E" w14:textId="77777777" w:rsidR="00237B27" w:rsidRPr="00B96823" w:rsidRDefault="00237B27" w:rsidP="00AC27AD">
            <w:pPr>
              <w:pStyle w:val="af8"/>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5CD78274" w14:textId="77777777" w:rsidR="00237B27" w:rsidRPr="00B96823" w:rsidRDefault="00237B27" w:rsidP="00AC27AD">
            <w:pPr>
              <w:pStyle w:val="af6"/>
              <w:jc w:val="center"/>
            </w:pPr>
            <w:r w:rsidRPr="00B96823">
              <w:t>10</w:t>
            </w:r>
          </w:p>
        </w:tc>
      </w:tr>
      <w:tr w:rsidR="00237B27" w:rsidRPr="00B96823" w14:paraId="68B27A3C" w14:textId="77777777" w:rsidTr="00AC27AD">
        <w:tc>
          <w:tcPr>
            <w:tcW w:w="720" w:type="dxa"/>
            <w:tcBorders>
              <w:top w:val="single" w:sz="4" w:space="0" w:color="auto"/>
              <w:bottom w:val="single" w:sz="4" w:space="0" w:color="auto"/>
              <w:right w:val="single" w:sz="4" w:space="0" w:color="auto"/>
            </w:tcBorders>
          </w:tcPr>
          <w:p w14:paraId="7274D4F4" w14:textId="77777777" w:rsidR="00237B27" w:rsidRPr="00B96823" w:rsidRDefault="00237B27" w:rsidP="00AC27AD">
            <w:pPr>
              <w:pStyle w:val="af6"/>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071A8736" w14:textId="77777777" w:rsidR="00237B27" w:rsidRPr="00B96823" w:rsidRDefault="00237B27" w:rsidP="00AC27AD">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1FC1CBC1" w14:textId="77777777" w:rsidR="00237B27" w:rsidRPr="00B96823" w:rsidRDefault="00237B27" w:rsidP="00AC27AD">
            <w:pPr>
              <w:pStyle w:val="af6"/>
              <w:jc w:val="center"/>
            </w:pPr>
            <w:r w:rsidRPr="00B96823">
              <w:t>8</w:t>
            </w:r>
          </w:p>
        </w:tc>
      </w:tr>
      <w:tr w:rsidR="00237B27" w:rsidRPr="00B96823" w14:paraId="3238B823" w14:textId="77777777" w:rsidTr="00AC27AD">
        <w:tc>
          <w:tcPr>
            <w:tcW w:w="720" w:type="dxa"/>
            <w:tcBorders>
              <w:top w:val="single" w:sz="4" w:space="0" w:color="auto"/>
              <w:bottom w:val="single" w:sz="4" w:space="0" w:color="auto"/>
              <w:right w:val="single" w:sz="4" w:space="0" w:color="auto"/>
            </w:tcBorders>
          </w:tcPr>
          <w:p w14:paraId="220848CF" w14:textId="77777777" w:rsidR="00237B27" w:rsidRPr="00B96823" w:rsidRDefault="00237B27" w:rsidP="00AC27AD">
            <w:pPr>
              <w:pStyle w:val="af6"/>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32DDEE17" w14:textId="77777777" w:rsidR="00237B27" w:rsidRPr="00B96823" w:rsidRDefault="00237B27" w:rsidP="00AC27AD">
            <w:pPr>
              <w:pStyle w:val="af8"/>
            </w:pPr>
            <w:r w:rsidRPr="00B96823">
              <w:t>Коридор, тамбур, холл</w:t>
            </w:r>
          </w:p>
        </w:tc>
        <w:tc>
          <w:tcPr>
            <w:tcW w:w="2410" w:type="dxa"/>
            <w:tcBorders>
              <w:top w:val="single" w:sz="4" w:space="0" w:color="auto"/>
              <w:left w:val="single" w:sz="4" w:space="0" w:color="auto"/>
              <w:bottom w:val="single" w:sz="4" w:space="0" w:color="auto"/>
            </w:tcBorders>
          </w:tcPr>
          <w:p w14:paraId="0703A760" w14:textId="77777777" w:rsidR="00237B27" w:rsidRPr="00B96823" w:rsidRDefault="00237B27" w:rsidP="00AC27AD">
            <w:pPr>
              <w:pStyle w:val="af6"/>
              <w:jc w:val="center"/>
            </w:pPr>
            <w:r w:rsidRPr="00B96823">
              <w:t>Наличие, площадь определяется заданием на проектирование</w:t>
            </w:r>
          </w:p>
        </w:tc>
      </w:tr>
    </w:tbl>
    <w:p w14:paraId="44FCDB46" w14:textId="77777777" w:rsidR="00237B27" w:rsidRPr="00B96823" w:rsidRDefault="00237B27" w:rsidP="00237B27"/>
    <w:p w14:paraId="3374EDFD" w14:textId="77777777" w:rsidR="00237B27" w:rsidRPr="00B96823" w:rsidRDefault="00237B27" w:rsidP="00237B27">
      <w:r w:rsidRPr="00B96823">
        <w:rPr>
          <w:rStyle w:val="af"/>
          <w:bCs/>
        </w:rPr>
        <w:t>Примечания:</w:t>
      </w:r>
    </w:p>
    <w:p w14:paraId="27DAC96B" w14:textId="77777777" w:rsidR="00237B27" w:rsidRPr="00B96823" w:rsidRDefault="00237B27" w:rsidP="00237B27">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f0"/>
            <w:rFonts w:cs="Times New Roman CYR"/>
          </w:rPr>
          <w:t>таблицей 4</w:t>
        </w:r>
      </w:hyperlink>
      <w:r w:rsidRPr="00B96823">
        <w:t xml:space="preserve"> Нормативов.</w:t>
      </w:r>
    </w:p>
    <w:p w14:paraId="0F6DE4CB" w14:textId="77777777" w:rsidR="00237B27" w:rsidRPr="00B96823" w:rsidRDefault="00237B27" w:rsidP="00237B27">
      <w:r w:rsidRPr="00B96823">
        <w:t>2. Наличие, площадь определяется заданием на проектирование.</w:t>
      </w:r>
    </w:p>
    <w:p w14:paraId="05EEE7D6" w14:textId="77777777" w:rsidR="00237B27" w:rsidRPr="00B96823" w:rsidRDefault="00237B27" w:rsidP="00237B27">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3940B70A" w14:textId="77777777" w:rsidR="00237B27" w:rsidRPr="00B96823" w:rsidRDefault="00237B27" w:rsidP="00237B27"/>
    <w:p w14:paraId="02BABA40" w14:textId="77777777" w:rsidR="00237B27" w:rsidRPr="00B96823" w:rsidRDefault="00237B27" w:rsidP="00237B27">
      <w:pPr>
        <w:ind w:firstLine="698"/>
        <w:jc w:val="right"/>
      </w:pPr>
      <w:r w:rsidRPr="00B96823">
        <w:rPr>
          <w:rStyle w:val="af"/>
          <w:bCs/>
        </w:rPr>
        <w:t>Таблица В</w:t>
      </w:r>
    </w:p>
    <w:p w14:paraId="5087E4E4" w14:textId="77777777" w:rsidR="00237B27" w:rsidRPr="00B96823" w:rsidRDefault="00237B27" w:rsidP="00237B27"/>
    <w:p w14:paraId="0864EF27" w14:textId="77777777" w:rsidR="00237B27" w:rsidRDefault="00237B27" w:rsidP="00237B27">
      <w:pPr>
        <w:pStyle w:val="1"/>
        <w:spacing w:before="0" w:after="0"/>
      </w:pPr>
      <w:r w:rsidRPr="00B96823">
        <w:lastRenderedPageBreak/>
        <w:t xml:space="preserve">Состав и площадь помещений участкового пункта полиции, расположенного в </w:t>
      </w:r>
    </w:p>
    <w:p w14:paraId="23375A00" w14:textId="77777777" w:rsidR="00237B27" w:rsidRPr="00B96823" w:rsidRDefault="00237B27" w:rsidP="00237B27">
      <w:pPr>
        <w:pStyle w:val="1"/>
        <w:spacing w:before="0" w:after="0"/>
      </w:pPr>
      <w:r w:rsidRPr="00B96823">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237B27" w:rsidRPr="00B96823" w14:paraId="2BC8CDAE" w14:textId="77777777" w:rsidTr="00AC27AD">
        <w:tc>
          <w:tcPr>
            <w:tcW w:w="720" w:type="dxa"/>
            <w:tcBorders>
              <w:top w:val="single" w:sz="4" w:space="0" w:color="auto"/>
              <w:bottom w:val="single" w:sz="4" w:space="0" w:color="auto"/>
              <w:right w:val="single" w:sz="4" w:space="0" w:color="auto"/>
            </w:tcBorders>
          </w:tcPr>
          <w:p w14:paraId="1D8479A2" w14:textId="77777777" w:rsidR="00237B27" w:rsidRPr="00B96823" w:rsidRDefault="00237B27" w:rsidP="00AC27AD">
            <w:pPr>
              <w:pStyle w:val="af6"/>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7E3B0833" w14:textId="77777777" w:rsidR="00237B27" w:rsidRPr="00B96823" w:rsidRDefault="00237B27" w:rsidP="00AC27AD">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39B69041" w14:textId="77777777" w:rsidR="00237B27" w:rsidRPr="00B96823" w:rsidRDefault="00237B27" w:rsidP="00AC27AD">
            <w:pPr>
              <w:pStyle w:val="af6"/>
              <w:jc w:val="center"/>
            </w:pPr>
            <w:r w:rsidRPr="00B96823">
              <w:t>Площадь, кв. м.</w:t>
            </w:r>
          </w:p>
        </w:tc>
      </w:tr>
      <w:tr w:rsidR="00237B27" w:rsidRPr="00B96823" w14:paraId="54D78977" w14:textId="77777777" w:rsidTr="00AC27AD">
        <w:tc>
          <w:tcPr>
            <w:tcW w:w="720" w:type="dxa"/>
            <w:tcBorders>
              <w:top w:val="single" w:sz="4" w:space="0" w:color="auto"/>
              <w:bottom w:val="single" w:sz="4" w:space="0" w:color="auto"/>
              <w:right w:val="single" w:sz="4" w:space="0" w:color="auto"/>
            </w:tcBorders>
          </w:tcPr>
          <w:p w14:paraId="51874B4D" w14:textId="77777777" w:rsidR="00237B27" w:rsidRPr="00B96823" w:rsidRDefault="00237B27" w:rsidP="00AC27AD">
            <w:pPr>
              <w:pStyle w:val="af6"/>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4E60A090" w14:textId="77777777" w:rsidR="00237B27" w:rsidRPr="00B96823" w:rsidRDefault="00237B27" w:rsidP="00AC27AD">
            <w:pPr>
              <w:pStyle w:val="af8"/>
            </w:pPr>
            <w:r w:rsidRPr="00B96823">
              <w:t>Приемная</w:t>
            </w:r>
          </w:p>
        </w:tc>
        <w:tc>
          <w:tcPr>
            <w:tcW w:w="2410" w:type="dxa"/>
            <w:tcBorders>
              <w:top w:val="single" w:sz="4" w:space="0" w:color="auto"/>
              <w:left w:val="single" w:sz="4" w:space="0" w:color="auto"/>
              <w:bottom w:val="single" w:sz="4" w:space="0" w:color="auto"/>
            </w:tcBorders>
          </w:tcPr>
          <w:p w14:paraId="6BFC9B1D" w14:textId="77777777" w:rsidR="00237B27" w:rsidRPr="00B96823" w:rsidRDefault="00237B27" w:rsidP="00AC27AD">
            <w:pPr>
              <w:pStyle w:val="af6"/>
              <w:jc w:val="center"/>
            </w:pPr>
            <w:r w:rsidRPr="00B96823">
              <w:t>14</w:t>
            </w:r>
          </w:p>
        </w:tc>
      </w:tr>
      <w:tr w:rsidR="00237B27" w:rsidRPr="00B96823" w14:paraId="447F79F2" w14:textId="77777777" w:rsidTr="00AC27AD">
        <w:tc>
          <w:tcPr>
            <w:tcW w:w="720" w:type="dxa"/>
            <w:tcBorders>
              <w:top w:val="single" w:sz="4" w:space="0" w:color="auto"/>
              <w:bottom w:val="single" w:sz="4" w:space="0" w:color="auto"/>
              <w:right w:val="single" w:sz="4" w:space="0" w:color="auto"/>
            </w:tcBorders>
          </w:tcPr>
          <w:p w14:paraId="6BC183A7" w14:textId="77777777" w:rsidR="00237B27" w:rsidRPr="00B96823" w:rsidRDefault="00237B27" w:rsidP="00AC27AD">
            <w:pPr>
              <w:pStyle w:val="af6"/>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79E48D4F" w14:textId="77777777" w:rsidR="00237B27" w:rsidRPr="00B96823" w:rsidRDefault="00237B27" w:rsidP="00AC27AD">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00E026A" w14:textId="77777777" w:rsidR="00237B27" w:rsidRPr="00B96823" w:rsidRDefault="00237B27" w:rsidP="00AC27AD">
            <w:pPr>
              <w:pStyle w:val="af6"/>
              <w:jc w:val="center"/>
            </w:pPr>
            <w:r w:rsidRPr="00B96823">
              <w:t>18</w:t>
            </w:r>
          </w:p>
        </w:tc>
      </w:tr>
      <w:tr w:rsidR="00237B27" w:rsidRPr="00B96823" w14:paraId="62CA1E11" w14:textId="77777777" w:rsidTr="00AC27AD">
        <w:tc>
          <w:tcPr>
            <w:tcW w:w="720" w:type="dxa"/>
            <w:tcBorders>
              <w:top w:val="single" w:sz="4" w:space="0" w:color="auto"/>
              <w:bottom w:val="single" w:sz="4" w:space="0" w:color="auto"/>
              <w:right w:val="single" w:sz="4" w:space="0" w:color="auto"/>
            </w:tcBorders>
          </w:tcPr>
          <w:p w14:paraId="6975FFCB" w14:textId="77777777" w:rsidR="00237B27" w:rsidRPr="00B96823" w:rsidRDefault="00237B27" w:rsidP="00AC27AD">
            <w:pPr>
              <w:pStyle w:val="af6"/>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6EE30881" w14:textId="77777777" w:rsidR="00237B27" w:rsidRPr="00B96823" w:rsidRDefault="00237B27" w:rsidP="00AC27AD">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16CA1D13" w14:textId="77777777" w:rsidR="00237B27" w:rsidRPr="00B96823" w:rsidRDefault="00237B27" w:rsidP="00AC27AD">
            <w:pPr>
              <w:pStyle w:val="af6"/>
              <w:jc w:val="center"/>
            </w:pPr>
            <w:r w:rsidRPr="00B96823">
              <w:t>8</w:t>
            </w:r>
          </w:p>
        </w:tc>
      </w:tr>
      <w:tr w:rsidR="00237B27" w:rsidRPr="00B96823" w14:paraId="0B6E4091" w14:textId="77777777" w:rsidTr="00AC27AD">
        <w:tc>
          <w:tcPr>
            <w:tcW w:w="720" w:type="dxa"/>
            <w:tcBorders>
              <w:top w:val="single" w:sz="4" w:space="0" w:color="auto"/>
              <w:bottom w:val="single" w:sz="4" w:space="0" w:color="auto"/>
              <w:right w:val="single" w:sz="4" w:space="0" w:color="auto"/>
            </w:tcBorders>
          </w:tcPr>
          <w:p w14:paraId="7EF06CE8" w14:textId="77777777" w:rsidR="00237B27" w:rsidRPr="00B96823" w:rsidRDefault="00237B27" w:rsidP="00AC27AD">
            <w:pPr>
              <w:pStyle w:val="af6"/>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688EEE59" w14:textId="77777777" w:rsidR="00237B27" w:rsidRPr="00B96823" w:rsidRDefault="00237B27" w:rsidP="00AC27AD">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4E5AC617" w14:textId="77777777" w:rsidR="00237B27" w:rsidRPr="00B96823" w:rsidRDefault="00237B27" w:rsidP="00AC27AD">
            <w:pPr>
              <w:pStyle w:val="af6"/>
              <w:jc w:val="center"/>
            </w:pPr>
            <w:r w:rsidRPr="00B96823">
              <w:t>8</w:t>
            </w:r>
          </w:p>
        </w:tc>
      </w:tr>
      <w:tr w:rsidR="00237B27" w:rsidRPr="00B96823" w14:paraId="116371E3" w14:textId="77777777" w:rsidTr="00AC27AD">
        <w:tc>
          <w:tcPr>
            <w:tcW w:w="720" w:type="dxa"/>
            <w:tcBorders>
              <w:top w:val="single" w:sz="4" w:space="0" w:color="auto"/>
              <w:bottom w:val="single" w:sz="4" w:space="0" w:color="auto"/>
              <w:right w:val="single" w:sz="4" w:space="0" w:color="auto"/>
            </w:tcBorders>
          </w:tcPr>
          <w:p w14:paraId="1FAFB6D8" w14:textId="77777777" w:rsidR="00237B27" w:rsidRPr="00B96823" w:rsidRDefault="00237B27" w:rsidP="00AC27AD">
            <w:pPr>
              <w:pStyle w:val="af6"/>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330650D7" w14:textId="77777777" w:rsidR="00237B27" w:rsidRPr="00B96823" w:rsidRDefault="00237B27" w:rsidP="00AC27AD">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14580FD1" w14:textId="77777777" w:rsidR="00237B27" w:rsidRPr="00B96823" w:rsidRDefault="00237B27" w:rsidP="00AC27AD">
            <w:pPr>
              <w:pStyle w:val="af6"/>
              <w:jc w:val="center"/>
            </w:pPr>
            <w:r w:rsidRPr="00B96823">
              <w:t>4</w:t>
            </w:r>
          </w:p>
        </w:tc>
      </w:tr>
      <w:tr w:rsidR="00237B27" w:rsidRPr="00B96823" w14:paraId="7FB1DAAE" w14:textId="77777777" w:rsidTr="00AC27AD">
        <w:tc>
          <w:tcPr>
            <w:tcW w:w="720" w:type="dxa"/>
            <w:tcBorders>
              <w:top w:val="single" w:sz="4" w:space="0" w:color="auto"/>
              <w:bottom w:val="single" w:sz="4" w:space="0" w:color="auto"/>
              <w:right w:val="single" w:sz="4" w:space="0" w:color="auto"/>
            </w:tcBorders>
          </w:tcPr>
          <w:p w14:paraId="2F14C458" w14:textId="77777777" w:rsidR="00237B27" w:rsidRPr="00B96823" w:rsidRDefault="00237B27" w:rsidP="00AC27AD">
            <w:pPr>
              <w:pStyle w:val="af6"/>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4ABD2442" w14:textId="77777777" w:rsidR="00237B27" w:rsidRPr="00B96823" w:rsidRDefault="00237B27" w:rsidP="00AC27AD">
            <w:pPr>
              <w:pStyle w:val="af8"/>
            </w:pPr>
            <w:r w:rsidRPr="00B96823">
              <w:t>Котельная</w:t>
            </w:r>
          </w:p>
        </w:tc>
        <w:tc>
          <w:tcPr>
            <w:tcW w:w="2410" w:type="dxa"/>
            <w:tcBorders>
              <w:top w:val="single" w:sz="4" w:space="0" w:color="auto"/>
              <w:left w:val="single" w:sz="4" w:space="0" w:color="auto"/>
              <w:bottom w:val="single" w:sz="4" w:space="0" w:color="auto"/>
            </w:tcBorders>
          </w:tcPr>
          <w:p w14:paraId="5524CBF8" w14:textId="77777777" w:rsidR="00237B27" w:rsidRPr="00B96823" w:rsidRDefault="00237B27" w:rsidP="00AC27AD">
            <w:pPr>
              <w:pStyle w:val="af6"/>
              <w:jc w:val="center"/>
            </w:pPr>
            <w:r w:rsidRPr="00B96823">
              <w:t>9</w:t>
            </w:r>
          </w:p>
        </w:tc>
      </w:tr>
      <w:tr w:rsidR="00237B27" w:rsidRPr="00B96823" w14:paraId="46B3B6D5" w14:textId="77777777" w:rsidTr="00AC27AD">
        <w:tc>
          <w:tcPr>
            <w:tcW w:w="720" w:type="dxa"/>
            <w:tcBorders>
              <w:top w:val="single" w:sz="4" w:space="0" w:color="auto"/>
              <w:bottom w:val="single" w:sz="4" w:space="0" w:color="auto"/>
              <w:right w:val="single" w:sz="4" w:space="0" w:color="auto"/>
            </w:tcBorders>
          </w:tcPr>
          <w:p w14:paraId="651F537F" w14:textId="77777777" w:rsidR="00237B27" w:rsidRPr="00B96823" w:rsidRDefault="00237B27" w:rsidP="00AC27AD">
            <w:pPr>
              <w:pStyle w:val="af6"/>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7DD32CF0" w14:textId="77777777" w:rsidR="00237B27" w:rsidRPr="00B96823" w:rsidRDefault="00237B27" w:rsidP="00AC27AD">
            <w:pPr>
              <w:pStyle w:val="af8"/>
            </w:pPr>
            <w:r w:rsidRPr="00B96823">
              <w:t>Тамбур</w:t>
            </w:r>
          </w:p>
        </w:tc>
        <w:tc>
          <w:tcPr>
            <w:tcW w:w="2410" w:type="dxa"/>
            <w:tcBorders>
              <w:top w:val="single" w:sz="4" w:space="0" w:color="auto"/>
              <w:left w:val="single" w:sz="4" w:space="0" w:color="auto"/>
              <w:bottom w:val="single" w:sz="4" w:space="0" w:color="auto"/>
            </w:tcBorders>
          </w:tcPr>
          <w:p w14:paraId="296FF26B" w14:textId="77777777" w:rsidR="00237B27" w:rsidRPr="00B96823" w:rsidRDefault="00237B27" w:rsidP="00AC27AD">
            <w:pPr>
              <w:pStyle w:val="af6"/>
              <w:jc w:val="center"/>
            </w:pPr>
            <w:r w:rsidRPr="00B96823">
              <w:t>2,5</w:t>
            </w:r>
          </w:p>
        </w:tc>
      </w:tr>
      <w:tr w:rsidR="00237B27" w:rsidRPr="00B96823" w14:paraId="22C8E169" w14:textId="77777777" w:rsidTr="00AC27AD">
        <w:tc>
          <w:tcPr>
            <w:tcW w:w="720" w:type="dxa"/>
            <w:tcBorders>
              <w:top w:val="single" w:sz="4" w:space="0" w:color="auto"/>
              <w:bottom w:val="single" w:sz="4" w:space="0" w:color="auto"/>
              <w:right w:val="single" w:sz="4" w:space="0" w:color="auto"/>
            </w:tcBorders>
          </w:tcPr>
          <w:p w14:paraId="7779D98D" w14:textId="77777777" w:rsidR="00237B27" w:rsidRPr="00B96823" w:rsidRDefault="00237B27" w:rsidP="00AC27AD">
            <w:pPr>
              <w:pStyle w:val="af6"/>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189BDDB4" w14:textId="77777777" w:rsidR="00237B27" w:rsidRPr="00B96823" w:rsidRDefault="00237B27" w:rsidP="00AC27AD">
            <w:pPr>
              <w:pStyle w:val="af8"/>
            </w:pPr>
            <w:r w:rsidRPr="00B96823">
              <w:t>Коридор</w:t>
            </w:r>
          </w:p>
        </w:tc>
        <w:tc>
          <w:tcPr>
            <w:tcW w:w="2410" w:type="dxa"/>
            <w:tcBorders>
              <w:top w:val="single" w:sz="4" w:space="0" w:color="auto"/>
              <w:left w:val="single" w:sz="4" w:space="0" w:color="auto"/>
              <w:bottom w:val="single" w:sz="4" w:space="0" w:color="auto"/>
            </w:tcBorders>
          </w:tcPr>
          <w:p w14:paraId="2E94F006" w14:textId="77777777" w:rsidR="00237B27" w:rsidRPr="00B96823" w:rsidRDefault="00237B27" w:rsidP="00AC27AD">
            <w:pPr>
              <w:pStyle w:val="af6"/>
              <w:jc w:val="center"/>
            </w:pPr>
            <w:r w:rsidRPr="00B96823">
              <w:t>10</w:t>
            </w:r>
          </w:p>
        </w:tc>
      </w:tr>
      <w:tr w:rsidR="00237B27" w:rsidRPr="00B96823" w14:paraId="4D8E38D3" w14:textId="77777777" w:rsidTr="00AC27AD">
        <w:tc>
          <w:tcPr>
            <w:tcW w:w="720" w:type="dxa"/>
            <w:tcBorders>
              <w:top w:val="single" w:sz="4" w:space="0" w:color="auto"/>
              <w:bottom w:val="single" w:sz="4" w:space="0" w:color="auto"/>
              <w:right w:val="single" w:sz="4" w:space="0" w:color="auto"/>
            </w:tcBorders>
          </w:tcPr>
          <w:p w14:paraId="0F7C3AB6" w14:textId="77777777" w:rsidR="00237B27" w:rsidRPr="00B96823" w:rsidRDefault="00237B27" w:rsidP="00AC27AD">
            <w:pPr>
              <w:pStyle w:val="af6"/>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2BE5091F" w14:textId="77777777" w:rsidR="00237B27" w:rsidRPr="00B96823" w:rsidRDefault="00237B27" w:rsidP="00AC27AD">
            <w:pPr>
              <w:pStyle w:val="af8"/>
            </w:pPr>
            <w:r w:rsidRPr="00B96823">
              <w:t>Спальня</w:t>
            </w:r>
          </w:p>
        </w:tc>
        <w:tc>
          <w:tcPr>
            <w:tcW w:w="2410" w:type="dxa"/>
            <w:tcBorders>
              <w:top w:val="single" w:sz="4" w:space="0" w:color="auto"/>
              <w:left w:val="single" w:sz="4" w:space="0" w:color="auto"/>
              <w:bottom w:val="single" w:sz="4" w:space="0" w:color="auto"/>
            </w:tcBorders>
          </w:tcPr>
          <w:p w14:paraId="0C9BBC29" w14:textId="77777777" w:rsidR="00237B27" w:rsidRPr="00B96823" w:rsidRDefault="00237B27" w:rsidP="00AC27AD">
            <w:pPr>
              <w:pStyle w:val="af6"/>
              <w:jc w:val="center"/>
            </w:pPr>
            <w:r w:rsidRPr="00B96823">
              <w:t>12</w:t>
            </w:r>
          </w:p>
        </w:tc>
      </w:tr>
      <w:tr w:rsidR="00237B27" w:rsidRPr="00B96823" w14:paraId="56E7E4FE" w14:textId="77777777" w:rsidTr="00AC27AD">
        <w:tc>
          <w:tcPr>
            <w:tcW w:w="720" w:type="dxa"/>
            <w:tcBorders>
              <w:top w:val="single" w:sz="4" w:space="0" w:color="auto"/>
              <w:bottom w:val="single" w:sz="4" w:space="0" w:color="auto"/>
              <w:right w:val="single" w:sz="4" w:space="0" w:color="auto"/>
            </w:tcBorders>
          </w:tcPr>
          <w:p w14:paraId="6426DEE0" w14:textId="77777777" w:rsidR="00237B27" w:rsidRPr="00B96823" w:rsidRDefault="00237B27" w:rsidP="00AC27AD">
            <w:pPr>
              <w:pStyle w:val="af6"/>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42412A9D" w14:textId="77777777" w:rsidR="00237B27" w:rsidRPr="00B96823" w:rsidRDefault="00237B27" w:rsidP="00AC27AD">
            <w:pPr>
              <w:pStyle w:val="af8"/>
            </w:pPr>
            <w:r w:rsidRPr="00B96823">
              <w:t>Главная спальня</w:t>
            </w:r>
          </w:p>
        </w:tc>
        <w:tc>
          <w:tcPr>
            <w:tcW w:w="2410" w:type="dxa"/>
            <w:tcBorders>
              <w:top w:val="single" w:sz="4" w:space="0" w:color="auto"/>
              <w:left w:val="single" w:sz="4" w:space="0" w:color="auto"/>
              <w:bottom w:val="single" w:sz="4" w:space="0" w:color="auto"/>
            </w:tcBorders>
          </w:tcPr>
          <w:p w14:paraId="590CB0CF" w14:textId="77777777" w:rsidR="00237B27" w:rsidRPr="00B96823" w:rsidRDefault="00237B27" w:rsidP="00AC27AD">
            <w:pPr>
              <w:pStyle w:val="af6"/>
              <w:jc w:val="center"/>
            </w:pPr>
            <w:r w:rsidRPr="00B96823">
              <w:t>12</w:t>
            </w:r>
          </w:p>
        </w:tc>
      </w:tr>
      <w:tr w:rsidR="00237B27" w:rsidRPr="00B96823" w14:paraId="4437DAFA" w14:textId="77777777" w:rsidTr="00AC27AD">
        <w:tc>
          <w:tcPr>
            <w:tcW w:w="720" w:type="dxa"/>
            <w:tcBorders>
              <w:top w:val="single" w:sz="4" w:space="0" w:color="auto"/>
              <w:bottom w:val="single" w:sz="4" w:space="0" w:color="auto"/>
              <w:right w:val="single" w:sz="4" w:space="0" w:color="auto"/>
            </w:tcBorders>
          </w:tcPr>
          <w:p w14:paraId="1948BE6A" w14:textId="77777777" w:rsidR="00237B27" w:rsidRPr="00B96823" w:rsidRDefault="00237B27" w:rsidP="00AC27AD">
            <w:pPr>
              <w:pStyle w:val="af6"/>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16BDAFB1" w14:textId="77777777" w:rsidR="00237B27" w:rsidRPr="00B96823" w:rsidRDefault="00237B27" w:rsidP="00AC27AD">
            <w:pPr>
              <w:pStyle w:val="af8"/>
            </w:pPr>
            <w:r w:rsidRPr="00B96823">
              <w:t>Гардеробная</w:t>
            </w:r>
          </w:p>
        </w:tc>
        <w:tc>
          <w:tcPr>
            <w:tcW w:w="2410" w:type="dxa"/>
            <w:tcBorders>
              <w:top w:val="single" w:sz="4" w:space="0" w:color="auto"/>
              <w:left w:val="single" w:sz="4" w:space="0" w:color="auto"/>
              <w:bottom w:val="single" w:sz="4" w:space="0" w:color="auto"/>
            </w:tcBorders>
          </w:tcPr>
          <w:p w14:paraId="0609E236" w14:textId="77777777" w:rsidR="00237B27" w:rsidRPr="00B96823" w:rsidRDefault="00237B27" w:rsidP="00AC27AD">
            <w:pPr>
              <w:pStyle w:val="af6"/>
              <w:jc w:val="center"/>
            </w:pPr>
            <w:r w:rsidRPr="00B96823">
              <w:t>4</w:t>
            </w:r>
          </w:p>
        </w:tc>
      </w:tr>
      <w:tr w:rsidR="00237B27" w:rsidRPr="00B96823" w14:paraId="3F516C7A" w14:textId="77777777" w:rsidTr="00AC27AD">
        <w:tc>
          <w:tcPr>
            <w:tcW w:w="720" w:type="dxa"/>
            <w:tcBorders>
              <w:top w:val="single" w:sz="4" w:space="0" w:color="auto"/>
              <w:bottom w:val="single" w:sz="4" w:space="0" w:color="auto"/>
              <w:right w:val="single" w:sz="4" w:space="0" w:color="auto"/>
            </w:tcBorders>
          </w:tcPr>
          <w:p w14:paraId="2DD88CDA" w14:textId="77777777" w:rsidR="00237B27" w:rsidRPr="00B96823" w:rsidRDefault="00237B27" w:rsidP="00AC27AD">
            <w:pPr>
              <w:pStyle w:val="af6"/>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67A04D7A" w14:textId="77777777" w:rsidR="00237B27" w:rsidRPr="00B96823" w:rsidRDefault="00237B27" w:rsidP="00AC27AD">
            <w:pPr>
              <w:pStyle w:val="af8"/>
            </w:pPr>
            <w:r w:rsidRPr="00B96823">
              <w:t>Ванная</w:t>
            </w:r>
          </w:p>
        </w:tc>
        <w:tc>
          <w:tcPr>
            <w:tcW w:w="2410" w:type="dxa"/>
            <w:tcBorders>
              <w:top w:val="single" w:sz="4" w:space="0" w:color="auto"/>
              <w:left w:val="single" w:sz="4" w:space="0" w:color="auto"/>
              <w:bottom w:val="single" w:sz="4" w:space="0" w:color="auto"/>
            </w:tcBorders>
          </w:tcPr>
          <w:p w14:paraId="0BC929B3" w14:textId="77777777" w:rsidR="00237B27" w:rsidRPr="00B96823" w:rsidRDefault="00237B27" w:rsidP="00AC27AD">
            <w:pPr>
              <w:pStyle w:val="af6"/>
              <w:jc w:val="center"/>
            </w:pPr>
            <w:r w:rsidRPr="00B96823">
              <w:t>4,5</w:t>
            </w:r>
          </w:p>
        </w:tc>
      </w:tr>
      <w:tr w:rsidR="00237B27" w:rsidRPr="00B96823" w14:paraId="32D8E9E3" w14:textId="77777777" w:rsidTr="00AC27AD">
        <w:tc>
          <w:tcPr>
            <w:tcW w:w="720" w:type="dxa"/>
            <w:tcBorders>
              <w:top w:val="single" w:sz="4" w:space="0" w:color="auto"/>
              <w:bottom w:val="single" w:sz="4" w:space="0" w:color="auto"/>
              <w:right w:val="single" w:sz="4" w:space="0" w:color="auto"/>
            </w:tcBorders>
          </w:tcPr>
          <w:p w14:paraId="31BB63DB" w14:textId="77777777" w:rsidR="00237B27" w:rsidRPr="00B96823" w:rsidRDefault="00237B27" w:rsidP="00AC27AD">
            <w:pPr>
              <w:pStyle w:val="af6"/>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7CF292BC" w14:textId="77777777" w:rsidR="00237B27" w:rsidRPr="00B96823" w:rsidRDefault="00237B27" w:rsidP="00AC27AD">
            <w:pPr>
              <w:pStyle w:val="af8"/>
            </w:pPr>
            <w:r w:rsidRPr="00B96823">
              <w:t>Санузел</w:t>
            </w:r>
          </w:p>
        </w:tc>
        <w:tc>
          <w:tcPr>
            <w:tcW w:w="2410" w:type="dxa"/>
            <w:tcBorders>
              <w:top w:val="single" w:sz="4" w:space="0" w:color="auto"/>
              <w:left w:val="single" w:sz="4" w:space="0" w:color="auto"/>
              <w:bottom w:val="single" w:sz="4" w:space="0" w:color="auto"/>
            </w:tcBorders>
          </w:tcPr>
          <w:p w14:paraId="00F42FC3" w14:textId="77777777" w:rsidR="00237B27" w:rsidRPr="00B96823" w:rsidRDefault="00237B27" w:rsidP="00AC27AD">
            <w:pPr>
              <w:pStyle w:val="af6"/>
              <w:jc w:val="center"/>
            </w:pPr>
            <w:r w:rsidRPr="00B96823">
              <w:t>2</w:t>
            </w:r>
          </w:p>
        </w:tc>
      </w:tr>
      <w:tr w:rsidR="00237B27" w:rsidRPr="00B96823" w14:paraId="545FA972" w14:textId="77777777" w:rsidTr="00AC27AD">
        <w:tc>
          <w:tcPr>
            <w:tcW w:w="720" w:type="dxa"/>
            <w:tcBorders>
              <w:top w:val="single" w:sz="4" w:space="0" w:color="auto"/>
              <w:bottom w:val="single" w:sz="4" w:space="0" w:color="auto"/>
              <w:right w:val="single" w:sz="4" w:space="0" w:color="auto"/>
            </w:tcBorders>
          </w:tcPr>
          <w:p w14:paraId="46917D16" w14:textId="77777777" w:rsidR="00237B27" w:rsidRPr="00B96823" w:rsidRDefault="00237B27" w:rsidP="00AC27AD">
            <w:pPr>
              <w:pStyle w:val="af6"/>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56788F3E" w14:textId="77777777" w:rsidR="00237B27" w:rsidRPr="00B96823" w:rsidRDefault="00237B27" w:rsidP="00AC27AD">
            <w:pPr>
              <w:pStyle w:val="af8"/>
            </w:pPr>
            <w:r w:rsidRPr="00B96823">
              <w:t>Кухня-столовая</w:t>
            </w:r>
          </w:p>
        </w:tc>
        <w:tc>
          <w:tcPr>
            <w:tcW w:w="2410" w:type="dxa"/>
            <w:tcBorders>
              <w:top w:val="single" w:sz="4" w:space="0" w:color="auto"/>
              <w:left w:val="single" w:sz="4" w:space="0" w:color="auto"/>
              <w:bottom w:val="single" w:sz="4" w:space="0" w:color="auto"/>
            </w:tcBorders>
          </w:tcPr>
          <w:p w14:paraId="6A1C2260" w14:textId="77777777" w:rsidR="00237B27" w:rsidRPr="00B96823" w:rsidRDefault="00237B27" w:rsidP="00AC27AD">
            <w:pPr>
              <w:pStyle w:val="af6"/>
              <w:jc w:val="center"/>
            </w:pPr>
            <w:r w:rsidRPr="00B96823">
              <w:t>14,5</w:t>
            </w:r>
          </w:p>
        </w:tc>
      </w:tr>
      <w:tr w:rsidR="00237B27" w:rsidRPr="00B96823" w14:paraId="4B772D38" w14:textId="77777777" w:rsidTr="00AC27AD">
        <w:tc>
          <w:tcPr>
            <w:tcW w:w="720" w:type="dxa"/>
            <w:tcBorders>
              <w:top w:val="single" w:sz="4" w:space="0" w:color="auto"/>
              <w:bottom w:val="single" w:sz="4" w:space="0" w:color="auto"/>
              <w:right w:val="single" w:sz="4" w:space="0" w:color="auto"/>
            </w:tcBorders>
          </w:tcPr>
          <w:p w14:paraId="74F45BD1" w14:textId="77777777" w:rsidR="00237B27" w:rsidRPr="00B96823" w:rsidRDefault="00237B27" w:rsidP="00AC27AD">
            <w:pPr>
              <w:pStyle w:val="af6"/>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5D736639" w14:textId="77777777" w:rsidR="00237B27" w:rsidRPr="00B96823" w:rsidRDefault="00237B27" w:rsidP="00AC27AD">
            <w:pPr>
              <w:pStyle w:val="af8"/>
            </w:pPr>
            <w:r w:rsidRPr="00B96823">
              <w:t>Гостиная</w:t>
            </w:r>
          </w:p>
        </w:tc>
        <w:tc>
          <w:tcPr>
            <w:tcW w:w="2410" w:type="dxa"/>
            <w:tcBorders>
              <w:top w:val="single" w:sz="4" w:space="0" w:color="auto"/>
              <w:left w:val="single" w:sz="4" w:space="0" w:color="auto"/>
              <w:bottom w:val="single" w:sz="4" w:space="0" w:color="auto"/>
            </w:tcBorders>
          </w:tcPr>
          <w:p w14:paraId="2F2577F1" w14:textId="77777777" w:rsidR="00237B27" w:rsidRPr="00B96823" w:rsidRDefault="00237B27" w:rsidP="00AC27AD">
            <w:pPr>
              <w:pStyle w:val="af6"/>
              <w:jc w:val="center"/>
            </w:pPr>
            <w:r w:rsidRPr="00B96823">
              <w:t>15,5</w:t>
            </w:r>
          </w:p>
        </w:tc>
      </w:tr>
    </w:tbl>
    <w:p w14:paraId="360EA0ED" w14:textId="77777777" w:rsidR="00237B27" w:rsidRPr="00B96823" w:rsidRDefault="00237B27" w:rsidP="00237B27"/>
    <w:p w14:paraId="6A4066EE" w14:textId="77777777" w:rsidR="00237B27" w:rsidRPr="00B96823" w:rsidRDefault="00237B27" w:rsidP="00237B27">
      <w:r w:rsidRPr="00B96823">
        <w:rPr>
          <w:rStyle w:val="af"/>
          <w:bCs/>
        </w:rPr>
        <w:t>Примечания:</w:t>
      </w:r>
    </w:p>
    <w:p w14:paraId="43B9B990" w14:textId="77777777" w:rsidR="00237B27" w:rsidRPr="00B96823" w:rsidRDefault="00237B27" w:rsidP="00237B27">
      <w:r w:rsidRPr="00B96823">
        <w:t>Состав и площадь помещений участкового пункта полиции, расположенного в условиях сельского поселения</w:t>
      </w:r>
    </w:p>
    <w:p w14:paraId="4710A1E1" w14:textId="77777777" w:rsidR="00237B27" w:rsidRPr="00B96823" w:rsidRDefault="00237B27" w:rsidP="00237B27">
      <w:r w:rsidRPr="00B96823">
        <w:t>1. Наличие, площадь определяется заданием на проектирование.</w:t>
      </w:r>
    </w:p>
    <w:p w14:paraId="641F0309" w14:textId="77777777" w:rsidR="00237B27" w:rsidRPr="00B96823" w:rsidRDefault="00237B27" w:rsidP="00237B27">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14C4695B" w14:textId="77777777" w:rsidR="00237B27" w:rsidRPr="00B96823" w:rsidRDefault="00237B27" w:rsidP="00237B27"/>
    <w:p w14:paraId="4E0A8FEA" w14:textId="77777777" w:rsidR="00237B27" w:rsidRPr="00B96823" w:rsidRDefault="00237B27" w:rsidP="00237B27">
      <w:pPr>
        <w:pStyle w:val="1"/>
        <w:spacing w:before="0" w:after="0"/>
      </w:pPr>
      <w:bookmarkStart w:id="303" w:name="sub_12044"/>
      <w:r w:rsidRPr="00B96823">
        <w:t>4.4. Зоны рекреационного назначения:</w:t>
      </w:r>
    </w:p>
    <w:p w14:paraId="063FE545" w14:textId="77777777" w:rsidR="00237B27" w:rsidRPr="00B96823" w:rsidRDefault="00237B27" w:rsidP="00237B27">
      <w:pPr>
        <w:pStyle w:val="1"/>
        <w:spacing w:before="0" w:after="0"/>
      </w:pPr>
      <w:bookmarkStart w:id="304" w:name="sub_12044200"/>
      <w:bookmarkEnd w:id="303"/>
      <w:r w:rsidRPr="00B96823">
        <w:t>Озелененные территории общего пользования</w:t>
      </w:r>
    </w:p>
    <w:bookmarkEnd w:id="304"/>
    <w:p w14:paraId="5C4B32B3" w14:textId="77777777" w:rsidR="00237B27" w:rsidRPr="00B96823" w:rsidRDefault="00237B27" w:rsidP="00237B27"/>
    <w:p w14:paraId="4BE4E46E" w14:textId="77777777" w:rsidR="00237B27" w:rsidRPr="00B96823" w:rsidRDefault="00237B27" w:rsidP="00237B27">
      <w:r w:rsidRPr="00B96823">
        <w:t>4.4.</w:t>
      </w:r>
      <w:r>
        <w:t>1</w:t>
      </w:r>
      <w:r w:rsidRPr="00B96823">
        <w:t xml:space="preserve">. Площадь озелененных территорий общего пользования следует определять по </w:t>
      </w:r>
      <w:hyperlink w:anchor="sub_520" w:history="1">
        <w:r w:rsidRPr="00B96823">
          <w:rPr>
            <w:rStyle w:val="af0"/>
            <w:rFonts w:cs="Times New Roman CYR"/>
          </w:rPr>
          <w:t>таблице 52</w:t>
        </w:r>
      </w:hyperlink>
      <w:r w:rsidRPr="00B96823">
        <w:t xml:space="preserve"> основной части настоящих Нормативов.</w:t>
      </w:r>
    </w:p>
    <w:p w14:paraId="271C1CEA" w14:textId="77777777" w:rsidR="00237B27" w:rsidRPr="00B96823" w:rsidRDefault="00237B27" w:rsidP="00237B27">
      <w:bookmarkStart w:id="305" w:name="sub_120447"/>
      <w:r w:rsidRPr="00B96823">
        <w:t>4.4.</w:t>
      </w:r>
      <w:r>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5"/>
    <w:p w14:paraId="7C8E0563" w14:textId="77777777" w:rsidR="00237B27" w:rsidRPr="00B96823" w:rsidRDefault="00237B27" w:rsidP="00237B27">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6F7192A2" w14:textId="77777777" w:rsidR="00237B27" w:rsidRPr="00B96823" w:rsidRDefault="00237B27" w:rsidP="00237B27">
      <w:bookmarkStart w:id="306" w:name="sub_120448"/>
      <w:r w:rsidRPr="00B96823">
        <w:t>4.4.</w:t>
      </w:r>
      <w:r>
        <w:t>3</w:t>
      </w:r>
      <w:r w:rsidRPr="00B96823">
        <w:t>. Минимальные размеры площади в гектарах принимаются:</w:t>
      </w:r>
    </w:p>
    <w:bookmarkEnd w:id="306"/>
    <w:p w14:paraId="731351CD" w14:textId="77777777" w:rsidR="00237B27" w:rsidRPr="00B96823" w:rsidRDefault="00237B27" w:rsidP="00237B27">
      <w:r w:rsidRPr="00B96823">
        <w:t>городских парков - 15;</w:t>
      </w:r>
    </w:p>
    <w:p w14:paraId="4736168A" w14:textId="77777777" w:rsidR="00237B27" w:rsidRPr="00B96823" w:rsidRDefault="00237B27" w:rsidP="00237B27">
      <w:r w:rsidRPr="00B96823">
        <w:t>парков планировочных районов (жилых районов) - 10;</w:t>
      </w:r>
    </w:p>
    <w:p w14:paraId="010B89B9" w14:textId="77777777" w:rsidR="00237B27" w:rsidRPr="00B96823" w:rsidRDefault="00237B27" w:rsidP="00237B27">
      <w:r w:rsidRPr="00B96823">
        <w:t>садов жилых зон (микрорайонов) - 3;</w:t>
      </w:r>
    </w:p>
    <w:p w14:paraId="32AF2CAA" w14:textId="77777777" w:rsidR="00237B27" w:rsidRPr="00B96823" w:rsidRDefault="00237B27" w:rsidP="00237B27">
      <w:r w:rsidRPr="00B96823">
        <w:t>скверов - 0,5.</w:t>
      </w:r>
    </w:p>
    <w:p w14:paraId="055140EA" w14:textId="77777777" w:rsidR="00237B27" w:rsidRPr="00B96823" w:rsidRDefault="00237B27" w:rsidP="00237B27">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1934171B" w14:textId="77777777" w:rsidR="00237B27" w:rsidRPr="00B96823" w:rsidRDefault="00237B27" w:rsidP="00237B27">
      <w:bookmarkStart w:id="307" w:name="sub_120449"/>
      <w:r w:rsidRPr="00B96823">
        <w:lastRenderedPageBreak/>
        <w:t>4.4.</w:t>
      </w:r>
      <w:r>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7E672A94" w14:textId="77777777" w:rsidR="00237B27" w:rsidRPr="00B96823" w:rsidRDefault="00237B27" w:rsidP="00237B27">
      <w:bookmarkStart w:id="308" w:name="sub_1204410"/>
      <w:bookmarkEnd w:id="307"/>
      <w:r>
        <w:t>4.4.5.</w:t>
      </w:r>
      <w:r w:rsidRPr="00B96823">
        <w:t xml:space="preserve"> Соотношение элементов территории парка следует принимать в процентах от общей площади парка:</w:t>
      </w:r>
    </w:p>
    <w:bookmarkEnd w:id="308"/>
    <w:p w14:paraId="56D96810" w14:textId="77777777" w:rsidR="00237B27" w:rsidRPr="00B96823" w:rsidRDefault="00237B27" w:rsidP="00237B27">
      <w:r w:rsidRPr="00B96823">
        <w:t xml:space="preserve">территории зеленых насаждений и водоемов </w:t>
      </w:r>
      <w:r>
        <w:t>–</w:t>
      </w:r>
      <w:r w:rsidRPr="00B96823">
        <w:t xml:space="preserve"> 65</w:t>
      </w:r>
      <w:r>
        <w:t>-</w:t>
      </w:r>
      <w:r w:rsidRPr="00B96823">
        <w:t>75</w:t>
      </w:r>
      <w:r>
        <w:t>%</w:t>
      </w:r>
      <w:r w:rsidRPr="00B96823">
        <w:t>;</w:t>
      </w:r>
    </w:p>
    <w:p w14:paraId="6D7A0C72" w14:textId="77777777" w:rsidR="00237B27" w:rsidRPr="00B96823" w:rsidRDefault="00237B27" w:rsidP="00237B27">
      <w:r w:rsidRPr="00B96823">
        <w:t xml:space="preserve">аллеи, дороги, площадки </w:t>
      </w:r>
      <w:r>
        <w:t>–</w:t>
      </w:r>
      <w:r w:rsidRPr="00B96823">
        <w:t xml:space="preserve"> 10</w:t>
      </w:r>
      <w:r>
        <w:t>-</w:t>
      </w:r>
      <w:r w:rsidRPr="00B96823">
        <w:t>15</w:t>
      </w:r>
      <w:r>
        <w:t>%</w:t>
      </w:r>
      <w:r w:rsidRPr="00B96823">
        <w:t>;</w:t>
      </w:r>
    </w:p>
    <w:p w14:paraId="7E3C5B0F" w14:textId="77777777" w:rsidR="00237B27" w:rsidRPr="00B96823" w:rsidRDefault="00237B27" w:rsidP="00237B27">
      <w:r w:rsidRPr="00B96823">
        <w:t xml:space="preserve">площадки </w:t>
      </w:r>
      <w:r>
        <w:t>–</w:t>
      </w:r>
      <w:r w:rsidRPr="00B96823">
        <w:t xml:space="preserve"> 8</w:t>
      </w:r>
      <w:r>
        <w:t>-</w:t>
      </w:r>
      <w:r w:rsidRPr="00B96823">
        <w:t>12</w:t>
      </w:r>
      <w:r>
        <w:t>%</w:t>
      </w:r>
      <w:r w:rsidRPr="00B96823">
        <w:t>;</w:t>
      </w:r>
    </w:p>
    <w:p w14:paraId="6C7E5325" w14:textId="77777777" w:rsidR="00237B27" w:rsidRPr="00B96823" w:rsidRDefault="00237B27" w:rsidP="00237B27">
      <w:r w:rsidRPr="00B96823">
        <w:t xml:space="preserve">здания и сооружения </w:t>
      </w:r>
      <w:r>
        <w:t>–</w:t>
      </w:r>
      <w:r w:rsidRPr="00B96823">
        <w:t xml:space="preserve"> 5</w:t>
      </w:r>
      <w:r>
        <w:t>-</w:t>
      </w:r>
      <w:r w:rsidRPr="00B96823">
        <w:t>7</w:t>
      </w:r>
      <w:r>
        <w:t>%</w:t>
      </w:r>
      <w:r w:rsidRPr="00B96823">
        <w:t>.</w:t>
      </w:r>
    </w:p>
    <w:p w14:paraId="4548A6A8" w14:textId="77777777" w:rsidR="00237B27" w:rsidRPr="00B96823" w:rsidRDefault="00237B27" w:rsidP="00237B27">
      <w:bookmarkStart w:id="309" w:name="sub_1204411"/>
      <w:r>
        <w:t>4.4.6</w:t>
      </w:r>
      <w:r w:rsidRPr="00B96823">
        <w:t>. Функциональная организация территории парка определяется проектом в зависимости от специализации.</w:t>
      </w:r>
    </w:p>
    <w:p w14:paraId="0F2E4A62" w14:textId="77777777" w:rsidR="00237B27" w:rsidRPr="00B96823" w:rsidRDefault="00237B27" w:rsidP="00237B27">
      <w:bookmarkStart w:id="310" w:name="sub_1204412"/>
      <w:bookmarkEnd w:id="309"/>
      <w:r>
        <w:t>4.4.7</w:t>
      </w:r>
      <w:r w:rsidRPr="00B96823">
        <w:t>. Время доступности должно составлять не более:</w:t>
      </w:r>
    </w:p>
    <w:bookmarkEnd w:id="310"/>
    <w:p w14:paraId="7DE852C9" w14:textId="77777777" w:rsidR="00237B27" w:rsidRPr="00B96823" w:rsidRDefault="00237B27" w:rsidP="00237B27">
      <w:r w:rsidRPr="00B96823">
        <w:t>для городских парков - 20 минут;</w:t>
      </w:r>
    </w:p>
    <w:p w14:paraId="54BCEA45" w14:textId="77777777" w:rsidR="00237B27" w:rsidRPr="00B96823" w:rsidRDefault="00237B27" w:rsidP="00237B27">
      <w:r w:rsidRPr="00B96823">
        <w:t>для парков планировочных районов - 15 минут или 1200 м.</w:t>
      </w:r>
    </w:p>
    <w:p w14:paraId="6E743FA4" w14:textId="77777777" w:rsidR="00237B27" w:rsidRPr="00B96823" w:rsidRDefault="00237B27" w:rsidP="00237B27">
      <w:r w:rsidRPr="00B96823">
        <w:t>Расстояние между жилой застройкой и ближним краем паркового массива должно быть не менее 30 м.</w:t>
      </w:r>
    </w:p>
    <w:p w14:paraId="7CBA69F7" w14:textId="77777777" w:rsidR="00237B27" w:rsidRPr="00B96823" w:rsidRDefault="00237B27" w:rsidP="00237B27">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16801E72" w14:textId="77777777" w:rsidR="00237B27" w:rsidRPr="00B96823" w:rsidRDefault="00237B27" w:rsidP="00237B27">
      <w:r>
        <w:t>4.4.8</w:t>
      </w:r>
      <w:r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4C1CBCAD" w14:textId="77777777" w:rsidR="00237B27" w:rsidRPr="00B96823" w:rsidRDefault="00237B27" w:rsidP="00237B27">
      <w:r w:rsidRPr="00B96823">
        <w:t>для легковых автомобилей - 25 кв. м;</w:t>
      </w:r>
    </w:p>
    <w:p w14:paraId="057F1AB5" w14:textId="77777777" w:rsidR="00237B27" w:rsidRPr="00B96823" w:rsidRDefault="00237B27" w:rsidP="00237B27">
      <w:r w:rsidRPr="00B96823">
        <w:t>для автобусов - 40 кв. м;</w:t>
      </w:r>
    </w:p>
    <w:p w14:paraId="78304DC5" w14:textId="77777777" w:rsidR="00237B27" w:rsidRPr="00B96823" w:rsidRDefault="00237B27" w:rsidP="00237B27">
      <w:r w:rsidRPr="00B96823">
        <w:t>для велосипедов - 0,9 кв. м.</w:t>
      </w:r>
    </w:p>
    <w:p w14:paraId="70246B5C" w14:textId="77777777" w:rsidR="00237B27" w:rsidRPr="00B96823" w:rsidRDefault="00237B27" w:rsidP="00237B27">
      <w:r w:rsidRPr="00B96823">
        <w:t>В указанные размеры не входит площадь подъездов и разделительных полос зеленых насаждений.</w:t>
      </w:r>
    </w:p>
    <w:p w14:paraId="40379EBC" w14:textId="77777777" w:rsidR="00237B27" w:rsidRPr="00B96823" w:rsidRDefault="00237B27" w:rsidP="00237B27">
      <w:bookmarkStart w:id="311" w:name="sub_1204414"/>
      <w:r>
        <w:t>4.4.9</w:t>
      </w:r>
      <w:r w:rsidRPr="00B96823">
        <w:t>. Расчетное число единовременных посетителей территории парков, лесопарков, лесов, зеленых зон следует принимать не более:</w:t>
      </w:r>
    </w:p>
    <w:bookmarkEnd w:id="311"/>
    <w:p w14:paraId="30D164F2" w14:textId="77777777" w:rsidR="00237B27" w:rsidRPr="00B96823" w:rsidRDefault="00237B27" w:rsidP="00237B27">
      <w:r w:rsidRPr="00B96823">
        <w:t>для городских парков - 100 чел./га;</w:t>
      </w:r>
    </w:p>
    <w:p w14:paraId="6C1A58CD" w14:textId="77777777" w:rsidR="00237B27" w:rsidRPr="00B96823" w:rsidRDefault="00237B27" w:rsidP="00237B27">
      <w:r w:rsidRPr="00B96823">
        <w:t>для парков зон отдыха - 70 чел./га;</w:t>
      </w:r>
    </w:p>
    <w:p w14:paraId="49CD95DA" w14:textId="77777777" w:rsidR="00237B27" w:rsidRPr="00B96823" w:rsidRDefault="00237B27" w:rsidP="00237B27">
      <w:r w:rsidRPr="00B96823">
        <w:t>для лесопарков - 10 чел./га;</w:t>
      </w:r>
    </w:p>
    <w:p w14:paraId="6EFA9CE4" w14:textId="77777777" w:rsidR="00237B27" w:rsidRPr="00B96823" w:rsidRDefault="00237B27" w:rsidP="00237B27">
      <w:r w:rsidRPr="00B96823">
        <w:t>для лесов - 1 - 3 чел./га.</w:t>
      </w:r>
    </w:p>
    <w:p w14:paraId="1F61C8B9" w14:textId="77777777" w:rsidR="00237B27" w:rsidRPr="00B96823" w:rsidRDefault="00237B27" w:rsidP="00237B27"/>
    <w:p w14:paraId="055E1849" w14:textId="77777777" w:rsidR="00237B27" w:rsidRPr="00B96823" w:rsidRDefault="00237B27" w:rsidP="00237B27">
      <w:r w:rsidRPr="00B96823">
        <w:rPr>
          <w:rStyle w:val="af"/>
          <w:bCs/>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05D6490B" w14:textId="77777777" w:rsidR="00237B27" w:rsidRPr="00B96823" w:rsidRDefault="00237B27" w:rsidP="00237B27"/>
    <w:p w14:paraId="08BCD808" w14:textId="77777777" w:rsidR="00237B27" w:rsidRPr="00B96823" w:rsidRDefault="00237B27" w:rsidP="00237B27">
      <w:bookmarkStart w:id="312"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f0"/>
            <w:rFonts w:cs="Times New Roman CYR"/>
          </w:rPr>
          <w:t>таблице 4</w:t>
        </w:r>
      </w:hyperlink>
      <w:r w:rsidRPr="00B96823">
        <w:t xml:space="preserve"> настоящих Нормативов.</w:t>
      </w:r>
    </w:p>
    <w:bookmarkEnd w:id="312"/>
    <w:p w14:paraId="4FB864C0" w14:textId="77777777" w:rsidR="00237B27" w:rsidRPr="00B96823" w:rsidRDefault="00237B27" w:rsidP="00237B27">
      <w:r w:rsidRPr="00B96823">
        <w:t>4.4.1</w:t>
      </w:r>
      <w:r>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6FFDFC47" w14:textId="77777777" w:rsidR="00237B27" w:rsidRPr="00B96823" w:rsidRDefault="00237B27" w:rsidP="00237B27">
      <w:bookmarkStart w:id="313" w:name="sub_1204421"/>
      <w:r>
        <w:lastRenderedPageBreak/>
        <w:t>4.4.11</w:t>
      </w:r>
      <w:r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3"/>
    <w:p w14:paraId="7DC42A86" w14:textId="77777777" w:rsidR="00237B27" w:rsidRPr="00B96823" w:rsidRDefault="00237B27" w:rsidP="00237B27">
      <w:r w:rsidRPr="00B96823">
        <w:t>Бульвары и пешеходные аллеи следует предусматривать в направлении массовых потоков пешеходного движения.</w:t>
      </w:r>
    </w:p>
    <w:p w14:paraId="69A044E6" w14:textId="77777777" w:rsidR="00237B27" w:rsidRPr="00B96823" w:rsidRDefault="00237B27" w:rsidP="00237B27">
      <w:r w:rsidRPr="00B96823">
        <w:t>Ширину бульваров с одной продольной пешеходной аллеей следует принимать в метрах, не менее размещаемых:</w:t>
      </w:r>
    </w:p>
    <w:p w14:paraId="44800CE3" w14:textId="77777777" w:rsidR="00237B27" w:rsidRPr="00B96823" w:rsidRDefault="00237B27" w:rsidP="00237B27">
      <w:r w:rsidRPr="00B96823">
        <w:t>по оси улиц - 18;</w:t>
      </w:r>
    </w:p>
    <w:p w14:paraId="7F7B386D" w14:textId="77777777" w:rsidR="00237B27" w:rsidRPr="00B96823" w:rsidRDefault="00237B27" w:rsidP="00237B27">
      <w:r w:rsidRPr="00B96823">
        <w:t>с одной стороны улицы между проезжей частью и застройкой - 10.</w:t>
      </w:r>
    </w:p>
    <w:p w14:paraId="3530B73E" w14:textId="77777777" w:rsidR="00237B27" w:rsidRPr="00B96823" w:rsidRDefault="00237B27" w:rsidP="00237B27">
      <w:bookmarkStart w:id="314" w:name="sub_1204422"/>
      <w:r w:rsidRPr="00B96823">
        <w:t>4.4.</w:t>
      </w:r>
      <w:r>
        <w:t>1</w:t>
      </w:r>
      <w:r w:rsidRPr="00B96823">
        <w:t xml:space="preserve">2. Соотношение элементов территории бульвара следует принимать согласно </w:t>
      </w:r>
      <w:hyperlink w:anchor="sub_530" w:history="1">
        <w:r w:rsidRPr="00B96823">
          <w:rPr>
            <w:rStyle w:val="af0"/>
            <w:rFonts w:cs="Times New Roman CYR"/>
          </w:rPr>
          <w:t>таблице 53</w:t>
        </w:r>
      </w:hyperlink>
      <w:r w:rsidRPr="00B96823">
        <w:t xml:space="preserve"> основной части настоящих Нормативов в зависимости от его ширины.</w:t>
      </w:r>
    </w:p>
    <w:p w14:paraId="28F292ED" w14:textId="77777777" w:rsidR="00237B27" w:rsidRPr="00B96823" w:rsidRDefault="00237B27" w:rsidP="00237B27">
      <w:bookmarkStart w:id="315" w:name="sub_1204423"/>
      <w:bookmarkEnd w:id="314"/>
      <w:r w:rsidRPr="00B96823">
        <w:t>4.4.</w:t>
      </w:r>
      <w:r>
        <w:t>1</w:t>
      </w:r>
      <w:r w:rsidRPr="00B96823">
        <w:t>3. Сквер представляет собой компактную озелененную территорию на площади, перекрестке</w:t>
      </w:r>
    </w:p>
    <w:bookmarkEnd w:id="315"/>
    <w:p w14:paraId="7CFB59EC" w14:textId="77777777" w:rsidR="00237B27" w:rsidRPr="00B96823" w:rsidRDefault="00237B27" w:rsidP="00237B27">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51B5AC0B" w14:textId="77777777" w:rsidR="00237B27" w:rsidRPr="00B96823" w:rsidRDefault="00237B27" w:rsidP="00237B27">
      <w:r w:rsidRPr="00B96823">
        <w:t>На территории сквера запрещается размещение застройки.</w:t>
      </w:r>
    </w:p>
    <w:p w14:paraId="4195FED5" w14:textId="77777777" w:rsidR="00237B27" w:rsidRPr="00B96823" w:rsidRDefault="00237B27" w:rsidP="00237B27">
      <w:bookmarkStart w:id="316" w:name="sub_1204424"/>
      <w:r w:rsidRPr="00B96823">
        <w:t>4.4.</w:t>
      </w:r>
      <w:r>
        <w:t>1</w:t>
      </w:r>
      <w:r w:rsidRPr="00B96823">
        <w:t xml:space="preserve">4. Соотношение элементов территории сквера следует принимать по </w:t>
      </w:r>
      <w:hyperlink w:anchor="sub_540" w:history="1">
        <w:r w:rsidRPr="00B96823">
          <w:rPr>
            <w:rStyle w:val="af0"/>
            <w:rFonts w:cs="Times New Roman CYR"/>
          </w:rPr>
          <w:t>таблице 54</w:t>
        </w:r>
      </w:hyperlink>
      <w:r w:rsidRPr="00B96823">
        <w:t xml:space="preserve"> основной части настоящих Нормативов.</w:t>
      </w:r>
    </w:p>
    <w:p w14:paraId="325E0D3E" w14:textId="77777777" w:rsidR="00237B27" w:rsidRPr="00B96823" w:rsidRDefault="00237B27" w:rsidP="00237B27">
      <w:bookmarkStart w:id="317" w:name="sub_1204425"/>
      <w:bookmarkEnd w:id="316"/>
      <w:r w:rsidRPr="00B96823">
        <w:t>4.4.</w:t>
      </w:r>
      <w:r>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7"/>
    <w:p w14:paraId="5D2ED186" w14:textId="77777777" w:rsidR="00237B27" w:rsidRPr="00B96823" w:rsidRDefault="00237B27" w:rsidP="00237B27">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6828DEE3" w14:textId="77777777" w:rsidR="00237B27" w:rsidRPr="00B96823" w:rsidRDefault="00237B27" w:rsidP="00237B27">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2FBA92C" w14:textId="77777777" w:rsidR="00237B27" w:rsidRPr="00B96823" w:rsidRDefault="00237B27" w:rsidP="00237B27">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0B95B662" w14:textId="77777777" w:rsidR="00237B27" w:rsidRPr="00B96823" w:rsidRDefault="00237B27" w:rsidP="00237B27">
      <w:bookmarkStart w:id="318" w:name="sub_1204426"/>
      <w:r>
        <w:t>4.4.1</w:t>
      </w:r>
      <w:r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09828654" w14:textId="77777777" w:rsidR="00237B27" w:rsidRPr="00B96823" w:rsidRDefault="00237B27" w:rsidP="00237B27">
      <w:bookmarkStart w:id="319" w:name="sub_1204427"/>
      <w:bookmarkEnd w:id="318"/>
      <w:r>
        <w:t>4.4.1</w:t>
      </w:r>
      <w:r w:rsidRPr="00B96823">
        <w:t xml:space="preserve">7. Расстояния от зданий и сооружений до зеленых насаждений следует принимать в соответствии с </w:t>
      </w:r>
      <w:hyperlink w:anchor="sub_550" w:history="1">
        <w:r w:rsidRPr="00B96823">
          <w:rPr>
            <w:rStyle w:val="af0"/>
            <w:rFonts w:cs="Times New Roman CYR"/>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19"/>
    <w:p w14:paraId="6F67FBE0" w14:textId="77777777" w:rsidR="00237B27" w:rsidRPr="00B96823" w:rsidRDefault="00237B27" w:rsidP="00237B27"/>
    <w:p w14:paraId="0336BA3E" w14:textId="77777777" w:rsidR="00237B27" w:rsidRPr="00B96823" w:rsidRDefault="00237B27" w:rsidP="00237B27">
      <w:pPr>
        <w:pStyle w:val="1"/>
        <w:spacing w:before="0" w:after="0"/>
      </w:pPr>
      <w:bookmarkStart w:id="320" w:name="sub_1205"/>
      <w:r w:rsidRPr="00B96823">
        <w:t>5. Производственная территория:</w:t>
      </w:r>
    </w:p>
    <w:p w14:paraId="65937E77" w14:textId="77777777" w:rsidR="00237B27" w:rsidRPr="00B96823" w:rsidRDefault="00237B27" w:rsidP="00237B27">
      <w:pPr>
        <w:pStyle w:val="1"/>
        <w:spacing w:before="0" w:after="0"/>
      </w:pPr>
      <w:bookmarkStart w:id="321" w:name="sub_12051"/>
      <w:bookmarkEnd w:id="320"/>
      <w:r w:rsidRPr="00B96823">
        <w:t>5.1. Общие требования</w:t>
      </w:r>
    </w:p>
    <w:bookmarkEnd w:id="321"/>
    <w:p w14:paraId="66677FEF" w14:textId="77777777" w:rsidR="00237B27" w:rsidRPr="00B96823" w:rsidRDefault="00237B27" w:rsidP="00237B27"/>
    <w:p w14:paraId="2BA3E977" w14:textId="77777777" w:rsidR="00237B27" w:rsidRPr="00B96823" w:rsidRDefault="00237B27" w:rsidP="00237B27">
      <w:r w:rsidRPr="00B96823">
        <w:t>5.1.1. В состав производственных зон, зон инженерной и транспортной инфраструктур могут включаться:</w:t>
      </w:r>
    </w:p>
    <w:p w14:paraId="4A403473" w14:textId="77777777" w:rsidR="00237B27" w:rsidRPr="00B96823" w:rsidRDefault="00237B27" w:rsidP="00237B27">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1C28FECA" w14:textId="77777777" w:rsidR="00237B27" w:rsidRPr="00B96823" w:rsidRDefault="00237B27" w:rsidP="00237B27">
      <w:r w:rsidRPr="00B96823">
        <w:t>производственные зоны - зоны размещения производственных объектов с различными нормативами воздействия на окружающую среду;</w:t>
      </w:r>
    </w:p>
    <w:p w14:paraId="6BC34B25" w14:textId="77777777" w:rsidR="00237B27" w:rsidRPr="00B96823" w:rsidRDefault="00237B27" w:rsidP="00237B27">
      <w:r w:rsidRPr="00B96823">
        <w:t>иные виды производственной, инженерной и транспортной инфраструктур.</w:t>
      </w:r>
    </w:p>
    <w:p w14:paraId="3E26BA62" w14:textId="77777777" w:rsidR="00237B27" w:rsidRPr="00B96823" w:rsidRDefault="00237B27" w:rsidP="00237B27"/>
    <w:p w14:paraId="6EC929D3" w14:textId="77777777" w:rsidR="00237B27" w:rsidRPr="00B96823" w:rsidRDefault="00237B27" w:rsidP="00237B27">
      <w:r w:rsidRPr="00B96823">
        <w:rPr>
          <w:rStyle w:val="af"/>
          <w:bCs/>
        </w:rPr>
        <w:t>Примечания</w:t>
      </w:r>
      <w:r w:rsidRPr="00B96823">
        <w:t>:</w:t>
      </w:r>
    </w:p>
    <w:p w14:paraId="365676E5" w14:textId="77777777" w:rsidR="00237B27" w:rsidRPr="00B96823" w:rsidRDefault="00237B27" w:rsidP="00237B27">
      <w:r w:rsidRPr="00B96823">
        <w:t>1. В производственных зонах допускается размещать:</w:t>
      </w:r>
    </w:p>
    <w:p w14:paraId="2E1BF0C1" w14:textId="77777777" w:rsidR="00237B27" w:rsidRPr="00B96823" w:rsidRDefault="00237B27" w:rsidP="00237B27">
      <w:r w:rsidRPr="00B96823">
        <w:lastRenderedPageBreak/>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7" w:history="1">
        <w:r w:rsidRPr="00B96823">
          <w:rPr>
            <w:rStyle w:val="af0"/>
            <w:rFonts w:cs="Times New Roman CYR"/>
          </w:rPr>
          <w:t>СП 348.1325800.2017</w:t>
        </w:r>
      </w:hyperlink>
      <w:r w:rsidRPr="00B96823">
        <w:t>;</w:t>
      </w:r>
    </w:p>
    <w:p w14:paraId="00EFF37C" w14:textId="77777777" w:rsidR="00237B27" w:rsidRPr="00B96823" w:rsidRDefault="00237B27" w:rsidP="00237B27">
      <w:r w:rsidRPr="00B96823">
        <w:t>- объекты аварийно-спасательных служб, обслуживающих расположенные в производственной зоне предприятия и другие объекты.</w:t>
      </w:r>
    </w:p>
    <w:p w14:paraId="105C8795" w14:textId="77777777" w:rsidR="00237B27" w:rsidRPr="00B96823" w:rsidRDefault="00237B27" w:rsidP="00237B27">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48CA2710" w14:textId="77777777" w:rsidR="00237B27" w:rsidRPr="00B96823" w:rsidRDefault="00237B27" w:rsidP="00237B27">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0E495E2E" w14:textId="77777777" w:rsidR="00237B27" w:rsidRPr="00B96823" w:rsidRDefault="00237B27" w:rsidP="00237B27">
      <w:bookmarkStart w:id="322" w:name="sub_120513"/>
      <w:r w:rsidRPr="00B96823">
        <w:t>5.1.</w:t>
      </w:r>
      <w:r>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2"/>
    <w:p w14:paraId="2FAEBFE9" w14:textId="77777777" w:rsidR="00237B27" w:rsidRPr="00B96823" w:rsidRDefault="00237B27" w:rsidP="00237B27">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5E052622" w14:textId="77777777" w:rsidR="00237B27" w:rsidRPr="00B96823" w:rsidRDefault="00237B27" w:rsidP="00237B27"/>
    <w:p w14:paraId="0694D40D" w14:textId="77777777" w:rsidR="00237B27" w:rsidRPr="00B96823" w:rsidRDefault="00237B27" w:rsidP="00237B27">
      <w:pPr>
        <w:pStyle w:val="1"/>
        <w:spacing w:before="0" w:after="0"/>
      </w:pPr>
      <w:bookmarkStart w:id="323" w:name="sub_12044100"/>
      <w:bookmarkStart w:id="324" w:name="sub_12052"/>
      <w:r w:rsidRPr="00B96823">
        <w:t>Общие требования</w:t>
      </w:r>
    </w:p>
    <w:bookmarkEnd w:id="323"/>
    <w:p w14:paraId="1697A734" w14:textId="77777777" w:rsidR="00237B27" w:rsidRPr="00B96823" w:rsidRDefault="00237B27" w:rsidP="00237B27"/>
    <w:p w14:paraId="52F63D5F" w14:textId="77777777" w:rsidR="00237B27" w:rsidRPr="00B96823" w:rsidRDefault="00237B27" w:rsidP="00237B27">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4B9D4A4A" w14:textId="77777777" w:rsidR="00237B27" w:rsidRPr="00B96823" w:rsidRDefault="00237B27" w:rsidP="00237B27">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6C37DE7C" w14:textId="77777777" w:rsidR="00237B27" w:rsidRPr="00B96823" w:rsidRDefault="00237B27" w:rsidP="00237B27">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365F2093" w14:textId="77777777" w:rsidR="00237B27" w:rsidRPr="00B96823" w:rsidRDefault="00237B27" w:rsidP="00237B27">
      <w:bookmarkStart w:id="325"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5"/>
    <w:p w14:paraId="7A718609" w14:textId="77777777" w:rsidR="00237B27" w:rsidRPr="00B96823" w:rsidRDefault="00237B27" w:rsidP="00237B27">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702FF0EA" w14:textId="77777777" w:rsidR="00237B27" w:rsidRPr="00B96823" w:rsidRDefault="00237B27" w:rsidP="00237B27">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7A3A45B4" w14:textId="77777777" w:rsidR="00237B27" w:rsidRPr="00B96823" w:rsidRDefault="00237B27" w:rsidP="00237B27">
      <w:r w:rsidRPr="00B96823">
        <w:t>На озелененных территориях нормируются:</w:t>
      </w:r>
    </w:p>
    <w:p w14:paraId="2890FE9B" w14:textId="77777777" w:rsidR="00237B27" w:rsidRPr="00B96823" w:rsidRDefault="00237B27" w:rsidP="00237B27">
      <w:r w:rsidRPr="00B96823">
        <w:t>соотношение территорий, занятых зелеными насаждениями, элементами благоустройства, сооружениями и застройкой;</w:t>
      </w:r>
    </w:p>
    <w:p w14:paraId="5D844FA8" w14:textId="77777777" w:rsidR="00237B27" w:rsidRPr="00B96823" w:rsidRDefault="00237B27" w:rsidP="00237B27">
      <w:r w:rsidRPr="00B96823">
        <w:t>габариты допускаемой застройки и ее назначение.</w:t>
      </w:r>
    </w:p>
    <w:p w14:paraId="37F0C795" w14:textId="77777777" w:rsidR="00237B27" w:rsidRPr="00B96823" w:rsidRDefault="00237B27" w:rsidP="00237B27">
      <w:r w:rsidRPr="00B96823">
        <w:lastRenderedPageBreak/>
        <w:t>Допустимые показатели баланса объектов в границах озелененных территорий общего пользования жилых районов:</w:t>
      </w:r>
    </w:p>
    <w:p w14:paraId="2B257A05" w14:textId="77777777" w:rsidR="00237B27" w:rsidRPr="00B96823" w:rsidRDefault="00237B27" w:rsidP="00237B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237B27" w:rsidRPr="00B96823" w14:paraId="76FEBB48" w14:textId="77777777" w:rsidTr="00AC27AD">
        <w:tc>
          <w:tcPr>
            <w:tcW w:w="4900" w:type="dxa"/>
            <w:tcBorders>
              <w:top w:val="single" w:sz="4" w:space="0" w:color="auto"/>
              <w:bottom w:val="single" w:sz="4" w:space="0" w:color="auto"/>
              <w:right w:val="single" w:sz="4" w:space="0" w:color="auto"/>
            </w:tcBorders>
          </w:tcPr>
          <w:p w14:paraId="57C6D1F4" w14:textId="77777777" w:rsidR="00237B27" w:rsidRPr="00B96823" w:rsidRDefault="00237B27" w:rsidP="00AC27AD">
            <w:pPr>
              <w:pStyle w:val="af8"/>
            </w:pPr>
            <w:r w:rsidRPr="00B96823">
              <w:t>Наименование объекта</w:t>
            </w:r>
          </w:p>
        </w:tc>
        <w:tc>
          <w:tcPr>
            <w:tcW w:w="4900" w:type="dxa"/>
            <w:tcBorders>
              <w:top w:val="single" w:sz="4" w:space="0" w:color="auto"/>
              <w:left w:val="single" w:sz="4" w:space="0" w:color="auto"/>
              <w:bottom w:val="single" w:sz="4" w:space="0" w:color="auto"/>
            </w:tcBorders>
          </w:tcPr>
          <w:p w14:paraId="01716A11" w14:textId="77777777" w:rsidR="00237B27" w:rsidRPr="00B96823" w:rsidRDefault="00237B27" w:rsidP="00AC27AD">
            <w:pPr>
              <w:pStyle w:val="af8"/>
            </w:pPr>
            <w:r w:rsidRPr="00B96823">
              <w:t>Значение показателя, %</w:t>
            </w:r>
          </w:p>
        </w:tc>
      </w:tr>
      <w:tr w:rsidR="00237B27" w:rsidRPr="00B96823" w14:paraId="0A7D6696" w14:textId="77777777" w:rsidTr="00AC27AD">
        <w:tc>
          <w:tcPr>
            <w:tcW w:w="4900" w:type="dxa"/>
            <w:tcBorders>
              <w:top w:val="single" w:sz="4" w:space="0" w:color="auto"/>
              <w:bottom w:val="single" w:sz="4" w:space="0" w:color="auto"/>
              <w:right w:val="single" w:sz="4" w:space="0" w:color="auto"/>
            </w:tcBorders>
          </w:tcPr>
          <w:p w14:paraId="2563A056" w14:textId="77777777" w:rsidR="00237B27" w:rsidRPr="00B96823" w:rsidRDefault="00237B27" w:rsidP="00AC27AD">
            <w:pPr>
              <w:pStyle w:val="af8"/>
            </w:pPr>
            <w:r w:rsidRPr="00B96823">
              <w:t>Зеленые насаждения</w:t>
            </w:r>
          </w:p>
        </w:tc>
        <w:tc>
          <w:tcPr>
            <w:tcW w:w="4900" w:type="dxa"/>
            <w:tcBorders>
              <w:top w:val="single" w:sz="4" w:space="0" w:color="auto"/>
              <w:left w:val="single" w:sz="4" w:space="0" w:color="auto"/>
              <w:bottom w:val="single" w:sz="4" w:space="0" w:color="auto"/>
            </w:tcBorders>
          </w:tcPr>
          <w:p w14:paraId="7A0AC6E6" w14:textId="77777777" w:rsidR="00237B27" w:rsidRPr="00B96823" w:rsidRDefault="00237B27" w:rsidP="00AC27AD">
            <w:pPr>
              <w:pStyle w:val="af8"/>
            </w:pPr>
            <w:r w:rsidRPr="00B96823">
              <w:t>не менее 70</w:t>
            </w:r>
          </w:p>
        </w:tc>
      </w:tr>
      <w:tr w:rsidR="00237B27" w:rsidRPr="00B96823" w14:paraId="79DA0E66" w14:textId="77777777" w:rsidTr="00AC27AD">
        <w:tc>
          <w:tcPr>
            <w:tcW w:w="4900" w:type="dxa"/>
            <w:tcBorders>
              <w:top w:val="single" w:sz="4" w:space="0" w:color="auto"/>
              <w:bottom w:val="single" w:sz="4" w:space="0" w:color="auto"/>
              <w:right w:val="single" w:sz="4" w:space="0" w:color="auto"/>
            </w:tcBorders>
          </w:tcPr>
          <w:p w14:paraId="07D533E1" w14:textId="77777777" w:rsidR="00237B27" w:rsidRPr="00B96823" w:rsidRDefault="00237B27" w:rsidP="00AC27AD">
            <w:pPr>
              <w:pStyle w:val="af8"/>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933F8BC" w14:textId="77777777" w:rsidR="00237B27" w:rsidRPr="00B96823" w:rsidRDefault="00237B27" w:rsidP="00AC27AD">
            <w:pPr>
              <w:pStyle w:val="af8"/>
            </w:pPr>
            <w:r w:rsidRPr="00B96823">
              <w:t>не более 10</w:t>
            </w:r>
          </w:p>
        </w:tc>
      </w:tr>
      <w:tr w:rsidR="00237B27" w:rsidRPr="00B96823" w14:paraId="653A5FB3" w14:textId="77777777" w:rsidTr="00AC27AD">
        <w:tc>
          <w:tcPr>
            <w:tcW w:w="4900" w:type="dxa"/>
            <w:tcBorders>
              <w:top w:val="single" w:sz="4" w:space="0" w:color="auto"/>
              <w:bottom w:val="single" w:sz="4" w:space="0" w:color="auto"/>
              <w:right w:val="single" w:sz="4" w:space="0" w:color="auto"/>
            </w:tcBorders>
          </w:tcPr>
          <w:p w14:paraId="3D67518C" w14:textId="77777777" w:rsidR="00237B27" w:rsidRPr="00B96823" w:rsidRDefault="00237B27" w:rsidP="00AC27AD">
            <w:pPr>
              <w:pStyle w:val="af8"/>
            </w:pPr>
            <w:r w:rsidRPr="00B96823">
              <w:t>Площадки</w:t>
            </w:r>
          </w:p>
        </w:tc>
        <w:tc>
          <w:tcPr>
            <w:tcW w:w="4900" w:type="dxa"/>
            <w:tcBorders>
              <w:top w:val="single" w:sz="4" w:space="0" w:color="auto"/>
              <w:left w:val="single" w:sz="4" w:space="0" w:color="auto"/>
              <w:bottom w:val="single" w:sz="4" w:space="0" w:color="auto"/>
            </w:tcBorders>
          </w:tcPr>
          <w:p w14:paraId="3FB03051" w14:textId="77777777" w:rsidR="00237B27" w:rsidRPr="00B96823" w:rsidRDefault="00237B27" w:rsidP="00AC27AD">
            <w:pPr>
              <w:pStyle w:val="af8"/>
            </w:pPr>
            <w:r w:rsidRPr="00B96823">
              <w:t>не более 12</w:t>
            </w:r>
          </w:p>
        </w:tc>
      </w:tr>
      <w:tr w:rsidR="00237B27" w:rsidRPr="00B96823" w14:paraId="5FC5C93A" w14:textId="77777777" w:rsidTr="00AC27AD">
        <w:tc>
          <w:tcPr>
            <w:tcW w:w="4900" w:type="dxa"/>
            <w:tcBorders>
              <w:top w:val="single" w:sz="4" w:space="0" w:color="auto"/>
              <w:bottom w:val="single" w:sz="4" w:space="0" w:color="auto"/>
              <w:right w:val="single" w:sz="4" w:space="0" w:color="auto"/>
            </w:tcBorders>
          </w:tcPr>
          <w:p w14:paraId="0B7652C9" w14:textId="77777777" w:rsidR="00237B27" w:rsidRPr="00B96823" w:rsidRDefault="00237B27" w:rsidP="00AC27AD">
            <w:pPr>
              <w:pStyle w:val="af8"/>
            </w:pPr>
            <w:r w:rsidRPr="00B96823">
              <w:t>Сооружения</w:t>
            </w:r>
          </w:p>
        </w:tc>
        <w:tc>
          <w:tcPr>
            <w:tcW w:w="4900" w:type="dxa"/>
            <w:tcBorders>
              <w:top w:val="single" w:sz="4" w:space="0" w:color="auto"/>
              <w:left w:val="single" w:sz="4" w:space="0" w:color="auto"/>
              <w:bottom w:val="single" w:sz="4" w:space="0" w:color="auto"/>
            </w:tcBorders>
          </w:tcPr>
          <w:p w14:paraId="5552AD0E" w14:textId="77777777" w:rsidR="00237B27" w:rsidRPr="00B96823" w:rsidRDefault="00237B27" w:rsidP="00AC27AD">
            <w:pPr>
              <w:pStyle w:val="af8"/>
            </w:pPr>
            <w:r w:rsidRPr="00B96823">
              <w:t>не более 8</w:t>
            </w:r>
          </w:p>
        </w:tc>
      </w:tr>
    </w:tbl>
    <w:p w14:paraId="41C5996D" w14:textId="77777777" w:rsidR="00237B27" w:rsidRPr="00B96823" w:rsidRDefault="00237B27" w:rsidP="00237B27"/>
    <w:p w14:paraId="549BBEE4" w14:textId="77777777" w:rsidR="00237B27" w:rsidRPr="00B96823" w:rsidRDefault="00237B27" w:rsidP="00237B27">
      <w:bookmarkStart w:id="326"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6"/>
    <w:p w14:paraId="75F717ED" w14:textId="77777777" w:rsidR="00237B27" w:rsidRPr="00B96823" w:rsidRDefault="00237B27" w:rsidP="00237B27"/>
    <w:p w14:paraId="235DDCE8" w14:textId="77777777" w:rsidR="00237B27" w:rsidRPr="00B96823" w:rsidRDefault="00237B27" w:rsidP="00237B27">
      <w:pPr>
        <w:pStyle w:val="1"/>
        <w:spacing w:before="0" w:after="0"/>
      </w:pPr>
      <w:r w:rsidRPr="00B96823">
        <w:t>5.2. Производственные зоны</w:t>
      </w:r>
    </w:p>
    <w:p w14:paraId="62F062DB" w14:textId="77777777" w:rsidR="00237B27" w:rsidRPr="00B96823" w:rsidRDefault="00237B27" w:rsidP="00237B27">
      <w:bookmarkStart w:id="327" w:name="sub_1205201"/>
      <w:bookmarkEnd w:id="324"/>
      <w:r w:rsidRPr="00B96823">
        <w:rPr>
          <w:rStyle w:val="af"/>
          <w:bCs/>
        </w:rPr>
        <w:t>Структура производственных зон, классификация предприятий и их размещение:</w:t>
      </w:r>
    </w:p>
    <w:bookmarkEnd w:id="327"/>
    <w:p w14:paraId="3B0D5CB3" w14:textId="77777777" w:rsidR="00237B27" w:rsidRPr="00B96823" w:rsidRDefault="00237B27" w:rsidP="00237B27">
      <w:pPr>
        <w:pStyle w:val="af2"/>
        <w:ind w:left="0"/>
        <w:rPr>
          <w:sz w:val="16"/>
          <w:szCs w:val="16"/>
          <w:shd w:val="clear" w:color="auto" w:fill="F0F0F0"/>
        </w:rPr>
      </w:pPr>
    </w:p>
    <w:p w14:paraId="0AAA2382" w14:textId="77777777" w:rsidR="00237B27" w:rsidRPr="00B96823" w:rsidRDefault="00237B27" w:rsidP="00237B27">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8" w:history="1">
        <w:r w:rsidRPr="00B96823">
          <w:rPr>
            <w:rStyle w:val="af0"/>
            <w:rFonts w:cs="Times New Roman CYR"/>
          </w:rPr>
          <w:t>СанПиН 2.2.1/2.1.1.1200-03</w:t>
        </w:r>
      </w:hyperlink>
      <w:r w:rsidRPr="00B96823">
        <w:t xml:space="preserve"> "Санитарно-защитные зоны и санитарная классификация предприятий, сооружений и иных объектов".</w:t>
      </w:r>
    </w:p>
    <w:p w14:paraId="3C20FBF5" w14:textId="77777777" w:rsidR="00237B27" w:rsidRPr="00B96823" w:rsidRDefault="00237B27" w:rsidP="00237B27">
      <w:bookmarkStart w:id="328"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9" w:history="1">
        <w:r w:rsidRPr="00B96823">
          <w:rPr>
            <w:rStyle w:val="af0"/>
            <w:rFonts w:cs="Times New Roman CYR"/>
          </w:rPr>
          <w:t>Федеральному закону</w:t>
        </w:r>
      </w:hyperlink>
      <w:r w:rsidRPr="00B96823">
        <w:t xml:space="preserve"> от 31 декабря 2014 N 488-ФЗ "О промышленной политике в Российской Федерации".</w:t>
      </w:r>
    </w:p>
    <w:p w14:paraId="586EB5A7" w14:textId="77777777" w:rsidR="00237B27" w:rsidRPr="00B96823" w:rsidRDefault="00237B27" w:rsidP="00237B27">
      <w:bookmarkStart w:id="329" w:name="sub_120523"/>
      <w:bookmarkEnd w:id="328"/>
      <w:r w:rsidRPr="00B96823">
        <w:t>5.2.2.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29"/>
    <w:p w14:paraId="2A3BA4BB" w14:textId="77777777" w:rsidR="00237B27" w:rsidRPr="00B96823" w:rsidRDefault="00237B27" w:rsidP="00237B27">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4D2B6456" w14:textId="77777777" w:rsidR="00237B27" w:rsidRPr="00B96823" w:rsidRDefault="00237B27" w:rsidP="00237B27">
      <w:r w:rsidRPr="00B96823">
        <w:t>5.2.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4B51F3F" w14:textId="77777777" w:rsidR="00237B27" w:rsidRPr="00B96823" w:rsidRDefault="00237B27" w:rsidP="00237B27"/>
    <w:p w14:paraId="037C6BDD" w14:textId="77777777" w:rsidR="00237B27" w:rsidRPr="00B96823" w:rsidRDefault="00237B27" w:rsidP="00237B27">
      <w:bookmarkStart w:id="330" w:name="sub_5240"/>
      <w:r w:rsidRPr="00B96823">
        <w:rPr>
          <w:rStyle w:val="af"/>
          <w:bCs/>
        </w:rPr>
        <w:t>Примечания:</w:t>
      </w:r>
    </w:p>
    <w:bookmarkEnd w:id="330"/>
    <w:p w14:paraId="5742A4B2" w14:textId="77777777" w:rsidR="00237B27" w:rsidRPr="00B96823" w:rsidRDefault="00237B27" w:rsidP="00237B27">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32B52F56" w14:textId="77777777" w:rsidR="00237B27" w:rsidRPr="00B96823" w:rsidRDefault="00237B27" w:rsidP="00237B27">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6BE5B495" w14:textId="77777777" w:rsidR="00237B27" w:rsidRPr="00B96823" w:rsidRDefault="00237B27" w:rsidP="00237B27">
      <w:bookmarkStart w:id="331" w:name="sub_120525"/>
    </w:p>
    <w:bookmarkEnd w:id="331"/>
    <w:p w14:paraId="664D96C3" w14:textId="77777777" w:rsidR="00237B27" w:rsidRPr="00B96823" w:rsidRDefault="00237B27" w:rsidP="00237B27">
      <w:r w:rsidRPr="00B96823">
        <w:t>5.2.</w:t>
      </w:r>
      <w:r>
        <w:t>4</w:t>
      </w:r>
      <w:r w:rsidRPr="00B96823">
        <w:t>. Размещение производственных зон и объектов не допускается:</w:t>
      </w:r>
    </w:p>
    <w:p w14:paraId="499DA090" w14:textId="77777777" w:rsidR="00237B27" w:rsidRPr="00B96823" w:rsidRDefault="00237B27" w:rsidP="00237B27">
      <w:bookmarkStart w:id="332" w:name="sub_12052601"/>
      <w:r w:rsidRPr="00B96823">
        <w:t xml:space="preserve">а) в первом поясе зоны санитарной охраны подземных и наземных источников водоснабжения в соответствии с </w:t>
      </w:r>
      <w:hyperlink r:id="rId100" w:history="1">
        <w:r w:rsidRPr="00B96823">
          <w:rPr>
            <w:rStyle w:val="af0"/>
            <w:rFonts w:cs="Times New Roman CYR"/>
          </w:rPr>
          <w:t>СанПиН 2.1.4.1110</w:t>
        </w:r>
      </w:hyperlink>
      <w:r w:rsidRPr="00B96823">
        <w:t>;</w:t>
      </w:r>
      <w:bookmarkStart w:id="333" w:name="sub_5263"/>
      <w:bookmarkEnd w:id="332"/>
      <w:r w:rsidRPr="00B96823">
        <w:t>;</w:t>
      </w:r>
    </w:p>
    <w:p w14:paraId="3F259977" w14:textId="77777777" w:rsidR="00237B27" w:rsidRPr="00B96823" w:rsidRDefault="00237B27" w:rsidP="00237B27">
      <w:bookmarkStart w:id="334" w:name="sub_5264"/>
      <w:bookmarkEnd w:id="333"/>
      <w:r>
        <w:t>б</w:t>
      </w:r>
      <w:r w:rsidRPr="00B96823">
        <w:t>) на землях особо охраняемых природных территорий, в т.ч. заповедников и их охранных зон;</w:t>
      </w:r>
    </w:p>
    <w:p w14:paraId="207D4C50" w14:textId="77777777" w:rsidR="00237B27" w:rsidRPr="00B96823" w:rsidRDefault="00237B27" w:rsidP="00237B27">
      <w:bookmarkStart w:id="335" w:name="sub_5265"/>
      <w:bookmarkEnd w:id="334"/>
      <w:r>
        <w:t>в</w:t>
      </w:r>
      <w:r w:rsidRPr="00B96823">
        <w:t>) в зонах охраны памятников истории и культуры без разрешения соответствующих органов охраны памятников;</w:t>
      </w:r>
    </w:p>
    <w:bookmarkEnd w:id="335"/>
    <w:p w14:paraId="01E569FD" w14:textId="77777777" w:rsidR="00237B27" w:rsidRPr="00B96823" w:rsidRDefault="00237B27" w:rsidP="00237B27">
      <w:r w:rsidRPr="00B96823">
        <w:rPr>
          <w:rStyle w:val="af"/>
          <w:bCs/>
        </w:rPr>
        <w:t>Примечание</w:t>
      </w:r>
      <w:r w:rsidRPr="00B96823">
        <w:t xml:space="preserve"> - Допускается размещение объектов в соответствии с требованиями </w:t>
      </w:r>
      <w:hyperlink r:id="rId101" w:history="1">
        <w:r w:rsidRPr="00B96823">
          <w:rPr>
            <w:rStyle w:val="af0"/>
            <w:rFonts w:cs="Times New Roman CYR"/>
          </w:rPr>
          <w:t>СП 115.13330</w:t>
        </w:r>
      </w:hyperlink>
      <w:r w:rsidRPr="00B96823">
        <w:t xml:space="preserve">, </w:t>
      </w:r>
      <w:hyperlink r:id="rId102" w:history="1">
        <w:r w:rsidRPr="00B96823">
          <w:rPr>
            <w:rStyle w:val="af0"/>
            <w:rFonts w:cs="Times New Roman CYR"/>
          </w:rPr>
          <w:t>СП 116.13330</w:t>
        </w:r>
      </w:hyperlink>
      <w:r w:rsidRPr="00B96823">
        <w:t>;</w:t>
      </w:r>
    </w:p>
    <w:p w14:paraId="591FC8FA" w14:textId="77777777" w:rsidR="00237B27" w:rsidRPr="00B96823" w:rsidRDefault="00237B27" w:rsidP="00237B27">
      <w:bookmarkStart w:id="336"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336E1642" w14:textId="77777777" w:rsidR="00237B27" w:rsidRPr="00B96823" w:rsidRDefault="00237B27" w:rsidP="00237B27">
      <w:bookmarkStart w:id="337" w:name="sub_5269"/>
      <w:bookmarkEnd w:id="336"/>
      <w:r w:rsidRPr="00B96823">
        <w:t>к) в зонах возможного катастрофического затопления в результате разрушения плотин или дамб.</w:t>
      </w:r>
    </w:p>
    <w:bookmarkEnd w:id="337"/>
    <w:p w14:paraId="2158C0FD" w14:textId="77777777" w:rsidR="00237B27" w:rsidRPr="00B96823" w:rsidRDefault="00237B27" w:rsidP="00237B27">
      <w:r w:rsidRPr="00B96823">
        <w:rPr>
          <w:rStyle w:val="af"/>
          <w:bCs/>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4F069AC" w14:textId="77777777" w:rsidR="00237B27" w:rsidRPr="00B96823" w:rsidRDefault="00237B27" w:rsidP="00237B27">
      <w:r w:rsidRPr="00B96823">
        <w:t>5.2.</w:t>
      </w:r>
      <w:r>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7612DB6D" w14:textId="77777777" w:rsidR="00237B27" w:rsidRPr="00B96823" w:rsidRDefault="00237B27" w:rsidP="00237B27">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4C78CCAC" w14:textId="77777777" w:rsidR="00237B27" w:rsidRPr="00B96823" w:rsidRDefault="00237B27" w:rsidP="00237B27">
      <w:r w:rsidRPr="00B96823">
        <w:t>для предприятий I класса - 1000 м;</w:t>
      </w:r>
    </w:p>
    <w:p w14:paraId="5150C7DD" w14:textId="77777777" w:rsidR="00237B27" w:rsidRPr="00B96823" w:rsidRDefault="00237B27" w:rsidP="00237B27">
      <w:r w:rsidRPr="00B96823">
        <w:t>для предприятий II класса - 500 м;</w:t>
      </w:r>
    </w:p>
    <w:p w14:paraId="231039E9" w14:textId="77777777" w:rsidR="00237B27" w:rsidRPr="00B96823" w:rsidRDefault="00237B27" w:rsidP="00237B27">
      <w:r w:rsidRPr="00B96823">
        <w:t>для предприятий III класса - 300 м;</w:t>
      </w:r>
    </w:p>
    <w:p w14:paraId="408A6434" w14:textId="77777777" w:rsidR="00237B27" w:rsidRPr="00B96823" w:rsidRDefault="00237B27" w:rsidP="00237B27">
      <w:r w:rsidRPr="00B96823">
        <w:t>для предприятий IV класса - 100 м;</w:t>
      </w:r>
    </w:p>
    <w:p w14:paraId="18330073" w14:textId="77777777" w:rsidR="00237B27" w:rsidRPr="00B96823" w:rsidRDefault="00237B27" w:rsidP="00237B27">
      <w:r w:rsidRPr="00B96823">
        <w:t>для предприятий V класса - 50 м.</w:t>
      </w:r>
    </w:p>
    <w:p w14:paraId="77A50248" w14:textId="77777777" w:rsidR="00237B27" w:rsidRPr="00B96823" w:rsidRDefault="00237B27" w:rsidP="00237B27">
      <w:bookmarkStart w:id="338"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3" w:history="1">
        <w:r w:rsidRPr="00B96823">
          <w:rPr>
            <w:rStyle w:val="af0"/>
            <w:rFonts w:cs="Times New Roman CYR"/>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8"/>
    <w:p w14:paraId="10558171" w14:textId="77777777" w:rsidR="00237B27" w:rsidRPr="00B96823" w:rsidRDefault="00237B27" w:rsidP="00237B27">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B537423" w14:textId="77777777" w:rsidR="00237B27" w:rsidRPr="00B96823" w:rsidRDefault="00237B27" w:rsidP="00237B27">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0B9B4360" w14:textId="77777777" w:rsidR="00237B27" w:rsidRPr="00B96823" w:rsidRDefault="00237B27" w:rsidP="00237B27">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5E74797D" w14:textId="77777777" w:rsidR="00237B27" w:rsidRPr="00B96823" w:rsidRDefault="00237B27" w:rsidP="00237B27">
      <w:r w:rsidRPr="00B96823">
        <w:t>5.2.</w:t>
      </w:r>
      <w:r>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f0"/>
            <w:rFonts w:cs="Times New Roman CYR"/>
          </w:rPr>
          <w:t>подразделом 5.2</w:t>
        </w:r>
      </w:hyperlink>
      <w:r w:rsidRPr="00B96823">
        <w:t xml:space="preserve"> "Производственные зоны" и </w:t>
      </w:r>
      <w:hyperlink w:anchor="sub_12100" w:history="1">
        <w:r w:rsidRPr="00B96823">
          <w:rPr>
            <w:rStyle w:val="af0"/>
            <w:rFonts w:cs="Times New Roman CYR"/>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3565926B" w14:textId="77777777" w:rsidR="00237B27" w:rsidRPr="00B96823" w:rsidRDefault="00237B27" w:rsidP="00237B27">
      <w:bookmarkStart w:id="339" w:name="sub_120529"/>
      <w:r w:rsidRPr="00B96823">
        <w:lastRenderedPageBreak/>
        <w:t>5.2.</w:t>
      </w:r>
      <w:r>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39"/>
    <w:p w14:paraId="14AEDCD4" w14:textId="77777777" w:rsidR="00237B27" w:rsidRPr="00B96823" w:rsidRDefault="00237B27" w:rsidP="00237B27">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135A6F36" w14:textId="77777777" w:rsidR="00237B27" w:rsidRPr="00B96823" w:rsidRDefault="00237B27" w:rsidP="00237B27">
      <w:bookmarkStart w:id="340" w:name="sub_1205210"/>
      <w:r w:rsidRPr="00B96823">
        <w:t>5.2.</w:t>
      </w:r>
      <w:r>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0"/>
    <w:p w14:paraId="0F6914F4" w14:textId="77777777" w:rsidR="00237B27" w:rsidRPr="00B96823" w:rsidRDefault="00237B27" w:rsidP="00237B27">
      <w:r>
        <w:t>5.2.9</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4D55A02B" w14:textId="77777777" w:rsidR="00237B27" w:rsidRPr="00B96823" w:rsidRDefault="00237B27" w:rsidP="00237B27">
      <w:bookmarkStart w:id="341" w:name="sub_1205212"/>
      <w:r w:rsidRPr="00B96823">
        <w:t>5.2.1</w:t>
      </w:r>
      <w:r>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1"/>
    <w:p w14:paraId="68EE6F0E" w14:textId="77777777" w:rsidR="00237B27" w:rsidRPr="00B96823" w:rsidRDefault="00237B27" w:rsidP="00237B27">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1E275955" w14:textId="77777777" w:rsidR="00237B27" w:rsidRPr="00B96823" w:rsidRDefault="00237B27" w:rsidP="00237B27">
      <w:r w:rsidRPr="00B96823">
        <w:t>5.2.1</w:t>
      </w:r>
      <w:r>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669AE546" w14:textId="77777777" w:rsidR="00237B27" w:rsidRPr="00B96823" w:rsidRDefault="00237B27" w:rsidP="00237B27">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5F5A8EA3" w14:textId="77777777" w:rsidR="00237B27" w:rsidRPr="00B96823" w:rsidRDefault="00237B27" w:rsidP="00237B27">
      <w:bookmarkStart w:id="342"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42"/>
    <w:p w14:paraId="301EE5BF" w14:textId="77777777" w:rsidR="00237B27" w:rsidRPr="00B96823" w:rsidRDefault="00237B27" w:rsidP="00237B27">
      <w:r w:rsidRPr="00B96823">
        <w:t>5.2.1</w:t>
      </w:r>
      <w:r>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4" w:history="1">
        <w:r w:rsidRPr="00B96823">
          <w:rPr>
            <w:rStyle w:val="af0"/>
            <w:rFonts w:cs="Times New Roman CYR"/>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2C60A4C2" w14:textId="77777777" w:rsidR="00237B27" w:rsidRPr="00B96823" w:rsidRDefault="00237B27" w:rsidP="00237B27">
      <w:r w:rsidRPr="00B96823">
        <w:t>5.2.1</w:t>
      </w:r>
      <w:r>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129D6E30" w14:textId="77777777" w:rsidR="00237B27" w:rsidRPr="00B96823" w:rsidRDefault="00237B27" w:rsidP="00237B27">
      <w:bookmarkStart w:id="343"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3C98D465" w14:textId="77777777" w:rsidR="00237B27" w:rsidRPr="00B96823" w:rsidRDefault="00237B27" w:rsidP="00237B27">
      <w:bookmarkStart w:id="344" w:name="sub_1205216"/>
      <w:bookmarkEnd w:id="343"/>
      <w:r w:rsidRPr="00B96823">
        <w:t>5.2.1</w:t>
      </w:r>
      <w:r>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4E18FFEE" w14:textId="77777777" w:rsidR="00237B27" w:rsidRPr="00B96823" w:rsidRDefault="00237B27" w:rsidP="00237B27">
      <w:bookmarkStart w:id="345" w:name="sub_1205217"/>
      <w:bookmarkEnd w:id="344"/>
      <w:r w:rsidRPr="00B96823">
        <w:lastRenderedPageBreak/>
        <w:t>5.2.1</w:t>
      </w:r>
      <w:r>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5"/>
    <w:p w14:paraId="301F341D" w14:textId="77777777" w:rsidR="00237B27" w:rsidRPr="00B96823" w:rsidRDefault="00237B27" w:rsidP="00237B27">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381F1088" w14:textId="77777777" w:rsidR="00237B27" w:rsidRPr="00B96823" w:rsidRDefault="00237B27" w:rsidP="00237B27">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1AC9FCA3" w14:textId="77777777" w:rsidR="00237B27" w:rsidRPr="00B96823" w:rsidRDefault="00237B27" w:rsidP="00237B27">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51EDBAC7" w14:textId="77777777" w:rsidR="00237B27" w:rsidRPr="00B96823" w:rsidRDefault="00237B27" w:rsidP="00237B27">
      <w:bookmarkStart w:id="346" w:name="sub_1205218"/>
      <w:r w:rsidRPr="00B96823">
        <w:t>5.2.1</w:t>
      </w:r>
      <w:r>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8233BA9" w14:textId="77777777" w:rsidR="00237B27" w:rsidRPr="00B96823" w:rsidRDefault="00237B27" w:rsidP="00237B27">
      <w:bookmarkStart w:id="347" w:name="sub_1205219"/>
      <w:bookmarkEnd w:id="346"/>
      <w:r w:rsidRPr="00B96823">
        <w:t>5.2.1</w:t>
      </w:r>
      <w:r>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6AB4944A" w14:textId="77777777" w:rsidR="00237B27" w:rsidRPr="00B96823" w:rsidRDefault="00237B27" w:rsidP="00237B27">
      <w:bookmarkStart w:id="348" w:name="sub_1205220"/>
      <w:bookmarkEnd w:id="347"/>
      <w:r w:rsidRPr="00B96823">
        <w:t>5.2.</w:t>
      </w:r>
      <w:r>
        <w:t>18</w:t>
      </w:r>
      <w:r w:rsidRPr="00B96823">
        <w:t>. Параметры производственных территорий должны подчиняться градостроительным условиям территорий</w:t>
      </w:r>
      <w:r>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8"/>
    <w:p w14:paraId="2CA9C92E" w14:textId="77777777" w:rsidR="00237B27" w:rsidRPr="00B96823" w:rsidRDefault="00237B27" w:rsidP="00237B27">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0897AB94" w14:textId="77777777" w:rsidR="00237B27" w:rsidRPr="00B96823" w:rsidRDefault="00237B27" w:rsidP="00237B27">
      <w:bookmarkStart w:id="349" w:name="sub_1205221"/>
      <w:r>
        <w:t>5.2.19</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f0"/>
            <w:rFonts w:cs="Times New Roman CYR"/>
          </w:rPr>
          <w:t>пунктах 5.2.78 - 5.2.112</w:t>
        </w:r>
      </w:hyperlink>
      <w:r w:rsidRPr="00B96823">
        <w:t xml:space="preserve"> настоящего раздела.</w:t>
      </w:r>
    </w:p>
    <w:bookmarkEnd w:id="349"/>
    <w:p w14:paraId="3D9DF347" w14:textId="77777777" w:rsidR="00237B27" w:rsidRPr="00B96823" w:rsidRDefault="00237B27" w:rsidP="00237B27"/>
    <w:p w14:paraId="6F8AD291" w14:textId="77777777" w:rsidR="00237B27" w:rsidRPr="00B96823" w:rsidRDefault="00237B27" w:rsidP="00237B27">
      <w:pPr>
        <w:jc w:val="center"/>
      </w:pPr>
      <w:r w:rsidRPr="00B96823">
        <w:rPr>
          <w:rStyle w:val="af"/>
          <w:bCs/>
        </w:rPr>
        <w:t>Нормативные параметры застройки производственных зон</w:t>
      </w:r>
    </w:p>
    <w:p w14:paraId="3BBCF478" w14:textId="77777777" w:rsidR="00237B27" w:rsidRPr="00B96823" w:rsidRDefault="00237B27" w:rsidP="00237B27"/>
    <w:p w14:paraId="5AFB79BB" w14:textId="77777777" w:rsidR="00237B27" w:rsidRPr="00B96823" w:rsidRDefault="00237B27" w:rsidP="00237B27">
      <w:r w:rsidRPr="00B96823">
        <w:t>5.2.2</w:t>
      </w:r>
      <w:r>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7C79E87A" w14:textId="77777777" w:rsidR="00237B27" w:rsidRPr="00B96823" w:rsidRDefault="00237B27" w:rsidP="00237B27">
      <w:bookmarkStart w:id="350"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bookmarkEnd w:id="350"/>
    <w:p w14:paraId="6BD87F96" w14:textId="77777777" w:rsidR="00237B27" w:rsidRPr="00B96823" w:rsidRDefault="00237B27" w:rsidP="00237B27">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f0"/>
            <w:rFonts w:cs="Times New Roman CYR"/>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6BA393A7" w14:textId="77777777" w:rsidR="00237B27" w:rsidRPr="00B96823" w:rsidRDefault="00237B27" w:rsidP="00237B27">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7D6458BD" w14:textId="77777777" w:rsidR="00237B27" w:rsidRPr="00B96823" w:rsidRDefault="00237B27" w:rsidP="00237B27">
      <w:bookmarkStart w:id="351"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1"/>
    <w:p w14:paraId="0DAD3A3B" w14:textId="77777777" w:rsidR="00237B27" w:rsidRPr="00B96823" w:rsidRDefault="00237B27" w:rsidP="00237B27">
      <w:r w:rsidRPr="00B96823">
        <w:lastRenderedPageBreak/>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499FAEBE" w14:textId="77777777" w:rsidR="00237B27" w:rsidRPr="00B96823" w:rsidRDefault="00237B27" w:rsidP="00237B27">
      <w:bookmarkStart w:id="352" w:name="sub_1205223"/>
      <w:r w:rsidRPr="00B96823">
        <w:t>5.2.2</w:t>
      </w:r>
      <w:r>
        <w:t>1</w:t>
      </w:r>
      <w:r w:rsidRPr="00B96823">
        <w:t>. Территорию промышленного узла следует разделять на подзоны:</w:t>
      </w:r>
    </w:p>
    <w:bookmarkEnd w:id="352"/>
    <w:p w14:paraId="0DFF898A" w14:textId="77777777" w:rsidR="00237B27" w:rsidRPr="00B96823" w:rsidRDefault="00237B27" w:rsidP="00237B27">
      <w:r w:rsidRPr="00B96823">
        <w:t>общественного центра;</w:t>
      </w:r>
    </w:p>
    <w:p w14:paraId="1F4C36CC" w14:textId="77777777" w:rsidR="00237B27" w:rsidRPr="00B96823" w:rsidRDefault="00237B27" w:rsidP="00237B27">
      <w:r w:rsidRPr="00B96823">
        <w:t>производственных площадок предприятий;</w:t>
      </w:r>
    </w:p>
    <w:p w14:paraId="49DEE469" w14:textId="77777777" w:rsidR="00237B27" w:rsidRPr="00B96823" w:rsidRDefault="00237B27" w:rsidP="00237B27">
      <w:r w:rsidRPr="00B96823">
        <w:t>общих объектов вспомогательных производств и хозяйств.</w:t>
      </w:r>
    </w:p>
    <w:p w14:paraId="06ED61BF" w14:textId="77777777" w:rsidR="00237B27" w:rsidRPr="00B96823" w:rsidRDefault="00237B27" w:rsidP="00237B27">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5BCB8871" w14:textId="77777777" w:rsidR="00237B27" w:rsidRPr="00B96823" w:rsidRDefault="00237B27" w:rsidP="00237B27">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2A3E4FC3" w14:textId="77777777" w:rsidR="00237B27" w:rsidRPr="00B96823" w:rsidRDefault="00237B27" w:rsidP="00237B27">
      <w:bookmarkStart w:id="353" w:name="sub_52246"/>
      <w:r w:rsidRPr="00B96823">
        <w:t>5.2.2</w:t>
      </w:r>
      <w:r>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3386B738" w14:textId="77777777" w:rsidR="00237B27" w:rsidRPr="00B96823" w:rsidRDefault="00237B27" w:rsidP="00237B27">
      <w:bookmarkStart w:id="354" w:name="sub_52242"/>
      <w:bookmarkEnd w:id="353"/>
      <w:r w:rsidRPr="00B96823">
        <w:t>а) входную;</w:t>
      </w:r>
    </w:p>
    <w:p w14:paraId="522FAED8" w14:textId="77777777" w:rsidR="00237B27" w:rsidRPr="00B96823" w:rsidRDefault="00237B27" w:rsidP="00237B27">
      <w:bookmarkStart w:id="355" w:name="sub_52243"/>
      <w:bookmarkEnd w:id="354"/>
      <w:r w:rsidRPr="00B96823">
        <w:t>б) производственную - для размещения основных производств, включая зоны исследовательского назначения и опытных производств;</w:t>
      </w:r>
    </w:p>
    <w:p w14:paraId="0A536399" w14:textId="77777777" w:rsidR="00237B27" w:rsidRPr="00B96823" w:rsidRDefault="00237B27" w:rsidP="00237B27">
      <w:bookmarkStart w:id="356" w:name="sub_52244"/>
      <w:bookmarkEnd w:id="355"/>
      <w:r w:rsidRPr="00B96823">
        <w:t>в) подсобную - для размещения ремонтных, строительно</w:t>
      </w:r>
      <w:r>
        <w:t>-</w:t>
      </w:r>
      <w:r w:rsidRPr="00B96823">
        <w:t>эксплуатационных, тарных объектов, объектов энергетики и других инженерных сооружений;</w:t>
      </w:r>
    </w:p>
    <w:p w14:paraId="3C2090DD" w14:textId="77777777" w:rsidR="00237B27" w:rsidRPr="00B96823" w:rsidRDefault="00237B27" w:rsidP="00237B27">
      <w:bookmarkStart w:id="357" w:name="sub_52245"/>
      <w:bookmarkEnd w:id="356"/>
      <w:r w:rsidRPr="00B96823">
        <w:t>г) складскую - для размещения складских объектов, контейнерных площадок, объектов внешнего и внутризаводского транспорта.</w:t>
      </w:r>
    </w:p>
    <w:bookmarkEnd w:id="357"/>
    <w:p w14:paraId="48625589" w14:textId="77777777" w:rsidR="00237B27" w:rsidRPr="00B96823" w:rsidRDefault="00237B27" w:rsidP="00237B27">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5" w:history="1">
        <w:r w:rsidRPr="00B96823">
          <w:rPr>
            <w:rStyle w:val="af0"/>
            <w:rFonts w:cs="Times New Roman CYR"/>
          </w:rPr>
          <w:t>СП 348.1325800</w:t>
        </w:r>
      </w:hyperlink>
      <w:r w:rsidRPr="00B96823">
        <w:t>.</w:t>
      </w:r>
    </w:p>
    <w:p w14:paraId="7F784E25" w14:textId="77777777" w:rsidR="00237B27" w:rsidRPr="00B96823" w:rsidRDefault="00237B27" w:rsidP="00237B27">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f0"/>
            <w:rFonts w:cs="Times New Roman CYR"/>
          </w:rPr>
          <w:t>таблицей 19</w:t>
        </w:r>
      </w:hyperlink>
      <w:r w:rsidRPr="00B96823">
        <w:t xml:space="preserve"> настоящих Нормативов.</w:t>
      </w:r>
    </w:p>
    <w:p w14:paraId="455AD86D" w14:textId="77777777" w:rsidR="00237B27" w:rsidRPr="00B96823" w:rsidRDefault="00237B27" w:rsidP="00237B27">
      <w:r w:rsidRPr="00B96823">
        <w:t>5.2.2</w:t>
      </w:r>
      <w:r>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492DB885" w14:textId="77777777" w:rsidR="00237B27" w:rsidRPr="00B96823" w:rsidRDefault="00237B27" w:rsidP="00237B27">
      <w:bookmarkStart w:id="358"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8"/>
    <w:p w14:paraId="7A0CA7DF" w14:textId="77777777" w:rsidR="00237B27" w:rsidRPr="00B96823" w:rsidRDefault="00237B27" w:rsidP="00237B27">
      <w:r w:rsidRPr="00B96823">
        <w:t>0,8 га - при количестве работающих до 0,5 тысячи;</w:t>
      </w:r>
    </w:p>
    <w:p w14:paraId="529102E2" w14:textId="77777777" w:rsidR="00237B27" w:rsidRPr="00B96823" w:rsidRDefault="00237B27" w:rsidP="00237B27">
      <w:r w:rsidRPr="00B96823">
        <w:t>0,7 га - при количестве работающих более 0,5 до 1 тысячи;</w:t>
      </w:r>
    </w:p>
    <w:p w14:paraId="20286F18" w14:textId="77777777" w:rsidR="00237B27" w:rsidRPr="00B96823" w:rsidRDefault="00237B27" w:rsidP="00237B27">
      <w:r w:rsidRPr="00B96823">
        <w:t>0,6 га - при количестве работающих от 1 до 4 тысяч;</w:t>
      </w:r>
    </w:p>
    <w:p w14:paraId="4A3AC123" w14:textId="77777777" w:rsidR="00237B27" w:rsidRPr="00B96823" w:rsidRDefault="00237B27" w:rsidP="00237B27">
      <w:r w:rsidRPr="00B96823">
        <w:t>0,5 га - при количестве работающих от 4 до 10 тысяч;</w:t>
      </w:r>
    </w:p>
    <w:p w14:paraId="4B103840" w14:textId="77777777" w:rsidR="00237B27" w:rsidRPr="00B96823" w:rsidRDefault="00237B27" w:rsidP="00237B27">
      <w:r w:rsidRPr="00B96823">
        <w:t>0,4 га - при количестве работающих до 10 тысяч.</w:t>
      </w:r>
    </w:p>
    <w:p w14:paraId="484AD59A" w14:textId="77777777" w:rsidR="00237B27" w:rsidRPr="00B96823" w:rsidRDefault="00237B27" w:rsidP="00237B27">
      <w:r w:rsidRPr="00B96823">
        <w:t>5.2.2</w:t>
      </w:r>
      <w:r>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79F1536D" w14:textId="77777777" w:rsidR="00237B27" w:rsidRPr="00B96823" w:rsidRDefault="00237B27" w:rsidP="00237B27">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3A1A7EAD" w14:textId="77777777" w:rsidR="00237B27" w:rsidRPr="00B96823" w:rsidRDefault="00237B27" w:rsidP="00237B27">
      <w:bookmarkStart w:id="359"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257A72EA" w14:textId="77777777" w:rsidR="00237B27" w:rsidRPr="00B96823" w:rsidRDefault="00237B27" w:rsidP="00237B27">
      <w:bookmarkStart w:id="360" w:name="sub_1205227"/>
      <w:bookmarkEnd w:id="359"/>
      <w:r w:rsidRPr="00B96823">
        <w:t>5.2.2</w:t>
      </w:r>
      <w:r>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65973A18" w14:textId="77777777" w:rsidR="00237B27" w:rsidRPr="00B96823" w:rsidRDefault="00237B27" w:rsidP="00237B27">
      <w:bookmarkStart w:id="361" w:name="sub_1205228"/>
      <w:bookmarkEnd w:id="360"/>
      <w:r w:rsidRPr="00B96823">
        <w:lastRenderedPageBreak/>
        <w:t>5.2.2</w:t>
      </w:r>
      <w:r>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759CA8AC" w14:textId="77777777" w:rsidR="00237B27" w:rsidRPr="00B96823" w:rsidRDefault="00237B27" w:rsidP="00237B27">
      <w:bookmarkStart w:id="362" w:name="sub_1205229"/>
      <w:bookmarkEnd w:id="361"/>
      <w:r w:rsidRPr="00B96823">
        <w:t>5.2.2</w:t>
      </w:r>
      <w:r>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15FFB54A" w14:textId="77777777" w:rsidR="00237B27" w:rsidRPr="00B96823" w:rsidRDefault="00237B27" w:rsidP="00237B27">
      <w:bookmarkStart w:id="363" w:name="sub_52292"/>
      <w:bookmarkEnd w:id="362"/>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f0"/>
            <w:rFonts w:cs="Times New Roman CYR"/>
          </w:rPr>
          <w:t>пункта 5.2.7</w:t>
        </w:r>
      </w:hyperlink>
      <w:r w:rsidRPr="00B96823">
        <w:t xml:space="preserve"> настоящего раздела 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63"/>
    <w:p w14:paraId="0DDA9374" w14:textId="77777777" w:rsidR="00237B27" w:rsidRPr="00B96823" w:rsidRDefault="00237B27" w:rsidP="00237B27">
      <w:r w:rsidRPr="00B96823">
        <w:t>5.2.2</w:t>
      </w:r>
      <w:r>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15578C21" w14:textId="77777777" w:rsidR="00237B27" w:rsidRPr="00B96823" w:rsidRDefault="00237B27" w:rsidP="00237B27">
      <w:r w:rsidRPr="00B96823">
        <w:t>до 300 метров - не менее 60%;</w:t>
      </w:r>
    </w:p>
    <w:p w14:paraId="5AA7904C" w14:textId="77777777" w:rsidR="00237B27" w:rsidRPr="00B96823" w:rsidRDefault="00237B27" w:rsidP="00237B27">
      <w:r w:rsidRPr="00B96823">
        <w:t>свыше 300 по 1000 метров - не менее 50%;</w:t>
      </w:r>
    </w:p>
    <w:p w14:paraId="6957AA4B" w14:textId="77777777" w:rsidR="00237B27" w:rsidRPr="00B96823" w:rsidRDefault="00237B27" w:rsidP="00237B27">
      <w:r w:rsidRPr="00B96823">
        <w:t>свыше 1000 по 3000 метров - не менее 40%;</w:t>
      </w:r>
    </w:p>
    <w:p w14:paraId="632CF4A8" w14:textId="77777777" w:rsidR="00237B27" w:rsidRPr="00B96823" w:rsidRDefault="00237B27" w:rsidP="00237B27">
      <w:r w:rsidRPr="00B96823">
        <w:t>свыше 3000 метров - не менее 20%.</w:t>
      </w:r>
    </w:p>
    <w:p w14:paraId="4EB2C312" w14:textId="77777777" w:rsidR="00237B27" w:rsidRPr="00B96823" w:rsidRDefault="00237B27" w:rsidP="00237B27">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3AF274E9" w14:textId="77777777" w:rsidR="00237B27" w:rsidRPr="00B96823" w:rsidRDefault="00237B27" w:rsidP="00237B27">
      <w:bookmarkStart w:id="364" w:name="sub_1205231"/>
      <w:r>
        <w:t>5.2.29</w:t>
      </w:r>
      <w:r w:rsidRPr="00B96823">
        <w:t xml:space="preserve">. Режим территорий санитарно-защитных зон определяется в соответствии с требованиями </w:t>
      </w:r>
      <w:hyperlink r:id="rId106" w:history="1">
        <w:r w:rsidRPr="00B96823">
          <w:rPr>
            <w:rStyle w:val="af0"/>
            <w:rFonts w:cs="Times New Roman CYR"/>
          </w:rPr>
          <w:t>СанПин 2.2.1/2.1.1.1200-03</w:t>
        </w:r>
      </w:hyperlink>
      <w:r w:rsidRPr="00B96823">
        <w:t>.</w:t>
      </w:r>
    </w:p>
    <w:p w14:paraId="027BF3A7" w14:textId="77777777" w:rsidR="00237B27" w:rsidRPr="00B96823" w:rsidRDefault="00237B27" w:rsidP="00237B27">
      <w:bookmarkStart w:id="365" w:name="sub_1205232"/>
      <w:bookmarkEnd w:id="364"/>
      <w:r w:rsidRPr="00B96823">
        <w:t>5.2.3</w:t>
      </w:r>
      <w:r>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их Нормативов.</w:t>
      </w:r>
    </w:p>
    <w:p w14:paraId="683EFB72" w14:textId="77777777" w:rsidR="00237B27" w:rsidRPr="00B96823" w:rsidRDefault="00237B27" w:rsidP="00237B27">
      <w:bookmarkStart w:id="366" w:name="sub_1205233"/>
      <w:bookmarkEnd w:id="365"/>
      <w:r w:rsidRPr="00B96823">
        <w:t>5.2.3</w:t>
      </w:r>
      <w:r>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6"/>
    <w:p w14:paraId="534143F2" w14:textId="77777777" w:rsidR="00237B27" w:rsidRPr="00B96823" w:rsidRDefault="00237B27" w:rsidP="00237B27">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09D86B3E" w14:textId="77777777" w:rsidR="00237B27" w:rsidRPr="00B96823" w:rsidRDefault="00237B27" w:rsidP="00237B27">
      <w:r w:rsidRPr="00B96823">
        <w:t>более 20 Гкал/час - не более 5 км;</w:t>
      </w:r>
    </w:p>
    <w:p w14:paraId="4E96D235" w14:textId="77777777" w:rsidR="00237B27" w:rsidRPr="00B96823" w:rsidRDefault="00237B27" w:rsidP="00237B27">
      <w:r w:rsidRPr="00B96823">
        <w:t>от 5 до 20 Гкал/час - не более 10 км.</w:t>
      </w:r>
    </w:p>
    <w:p w14:paraId="0B0B2D4C" w14:textId="77777777" w:rsidR="00237B27" w:rsidRPr="00B96823" w:rsidRDefault="00237B27" w:rsidP="00237B27">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46D5819E" w14:textId="77777777" w:rsidR="00237B27" w:rsidRPr="00B96823" w:rsidRDefault="00237B27" w:rsidP="00237B27">
      <w:r w:rsidRPr="00B96823">
        <w:t>более 20 тыс. куб. м/сутки - не более 5 км;</w:t>
      </w:r>
    </w:p>
    <w:p w14:paraId="07DA6F68" w14:textId="77777777" w:rsidR="00237B27" w:rsidRPr="00B96823" w:rsidRDefault="00237B27" w:rsidP="00237B27">
      <w:r w:rsidRPr="00B96823">
        <w:t>от 5 до 20 тыс. куб. м/сутки - не более 10 км.</w:t>
      </w:r>
    </w:p>
    <w:p w14:paraId="61F09690" w14:textId="77777777" w:rsidR="00237B27" w:rsidRPr="00B96823" w:rsidRDefault="00237B27" w:rsidP="00237B27">
      <w:bookmarkStart w:id="367" w:name="sub_1205234"/>
      <w:r w:rsidRPr="00B96823">
        <w:t>5.2.3</w:t>
      </w:r>
      <w:r>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65CCEB7A" w14:textId="77777777" w:rsidR="00237B27" w:rsidRPr="00B96823" w:rsidRDefault="00237B27" w:rsidP="00237B27">
      <w:bookmarkStart w:id="368" w:name="sub_1205235"/>
      <w:bookmarkEnd w:id="367"/>
      <w:r w:rsidRPr="00B96823">
        <w:t>5.2.3</w:t>
      </w:r>
      <w:r>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f0"/>
            <w:rFonts w:cs="Times New Roman CYR"/>
          </w:rPr>
          <w:t>пунктов 5.2.39 - 5.2.42</w:t>
        </w:r>
      </w:hyperlink>
      <w:r w:rsidRPr="00B96823">
        <w:t xml:space="preserve"> настоящего раздела.</w:t>
      </w:r>
    </w:p>
    <w:p w14:paraId="01728702" w14:textId="77777777" w:rsidR="00237B27" w:rsidRPr="00B96823" w:rsidRDefault="00237B27" w:rsidP="00237B27">
      <w:bookmarkStart w:id="369" w:name="sub_1205236"/>
      <w:bookmarkEnd w:id="368"/>
      <w:r w:rsidRPr="00B96823">
        <w:t>5.2.3</w:t>
      </w:r>
      <w:r>
        <w:t>4</w:t>
      </w:r>
      <w:r w:rsidRPr="00B96823">
        <w:t>. Транспортные выезды и примыкание проектируются в зависимости от величины грузового оборота:</w:t>
      </w:r>
    </w:p>
    <w:p w14:paraId="21B2097B" w14:textId="77777777" w:rsidR="00237B27" w:rsidRPr="00B96823" w:rsidRDefault="00237B27" w:rsidP="00237B27">
      <w:bookmarkStart w:id="370" w:name="sub_1205237"/>
      <w:bookmarkEnd w:id="369"/>
      <w:r w:rsidRPr="00B96823">
        <w:t>5.2.3</w:t>
      </w:r>
      <w:r>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0"/>
    <w:p w14:paraId="46227E8A" w14:textId="77777777" w:rsidR="00237B27" w:rsidRPr="00B96823" w:rsidRDefault="00237B27" w:rsidP="00237B27">
      <w:r w:rsidRPr="00B96823">
        <w:t>производственные территории с численностью занятых до 500 человек должны примыкать к улицам районного значения;</w:t>
      </w:r>
    </w:p>
    <w:p w14:paraId="345D44B8" w14:textId="77777777" w:rsidR="00237B27" w:rsidRPr="00B96823" w:rsidRDefault="00237B27" w:rsidP="00237B27">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79221B0F" w14:textId="77777777" w:rsidR="00237B27" w:rsidRPr="00B96823" w:rsidRDefault="00237B27" w:rsidP="00237B27">
      <w:r w:rsidRPr="00B96823">
        <w:lastRenderedPageBreak/>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2C7514F2" w14:textId="77777777" w:rsidR="00237B27" w:rsidRPr="00B96823" w:rsidRDefault="00237B27" w:rsidP="00237B27">
      <w:bookmarkStart w:id="371" w:name="sub_1205238"/>
      <w:r w:rsidRPr="00B96823">
        <w:t>5.2.3</w:t>
      </w:r>
      <w:r>
        <w:t>6</w:t>
      </w:r>
      <w:r w:rsidRPr="00B96823">
        <w:t>. Проходные пункты предприятий следует располагать на расстоянии не более 1,5 км друг от друга.</w:t>
      </w:r>
    </w:p>
    <w:bookmarkEnd w:id="371"/>
    <w:p w14:paraId="22B1638E" w14:textId="77777777" w:rsidR="00237B27" w:rsidRPr="00B96823" w:rsidRDefault="00237B27" w:rsidP="00237B27">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0A44F7AF" w14:textId="77777777" w:rsidR="00237B27" w:rsidRPr="00B96823" w:rsidRDefault="00237B27" w:rsidP="00237B27">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12DEB7CA" w14:textId="77777777" w:rsidR="00237B27" w:rsidRPr="00B96823" w:rsidRDefault="00237B27" w:rsidP="00237B27">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053D713D" w14:textId="77777777" w:rsidR="00237B27" w:rsidRPr="00B96823" w:rsidRDefault="00237B27" w:rsidP="00237B27">
      <w:bookmarkStart w:id="372" w:name="sub_1205239"/>
      <w:r w:rsidRPr="00B96823">
        <w:t>5.2.3</w:t>
      </w:r>
      <w:r>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212DF51F" w14:textId="77777777" w:rsidR="00237B27" w:rsidRPr="00B96823" w:rsidRDefault="00237B27" w:rsidP="00237B27">
      <w:bookmarkStart w:id="373" w:name="sub_1205240"/>
      <w:bookmarkEnd w:id="372"/>
      <w:r w:rsidRPr="00B96823">
        <w:t>5.2.3</w:t>
      </w:r>
      <w:r>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7B21766F" w14:textId="77777777" w:rsidR="00237B27" w:rsidRPr="00B96823" w:rsidRDefault="00237B27" w:rsidP="00237B27">
      <w:bookmarkStart w:id="374" w:name="sub_1205241"/>
      <w:bookmarkEnd w:id="373"/>
      <w:r>
        <w:t>5.2.39</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4"/>
    <w:p w14:paraId="4DC967CD" w14:textId="77777777" w:rsidR="00237B27" w:rsidRPr="00B96823" w:rsidRDefault="00237B27" w:rsidP="00237B27">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429FF778" w14:textId="77777777" w:rsidR="00237B27" w:rsidRPr="00B96823" w:rsidRDefault="00237B27" w:rsidP="00237B27">
      <w:bookmarkStart w:id="375" w:name="sub_1205242"/>
      <w:r w:rsidRPr="00B96823">
        <w:t>5.2.4</w:t>
      </w:r>
      <w:r>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0DE581D3" w14:textId="77777777" w:rsidR="00237B27" w:rsidRPr="00B96823" w:rsidRDefault="00237B27" w:rsidP="00237B27">
      <w:bookmarkStart w:id="376" w:name="sub_1205243"/>
      <w:bookmarkEnd w:id="375"/>
      <w:r w:rsidRPr="00B96823">
        <w:t>5.2.4</w:t>
      </w:r>
      <w:r>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38B23D37" w14:textId="77777777" w:rsidR="00237B27" w:rsidRPr="00B96823" w:rsidRDefault="00237B27" w:rsidP="00237B27">
      <w:bookmarkStart w:id="377" w:name="sub_1205244"/>
      <w:bookmarkEnd w:id="376"/>
      <w:r w:rsidRPr="00B96823">
        <w:t>5.2.4</w:t>
      </w:r>
      <w:r>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28E33E59" w14:textId="77777777" w:rsidR="00237B27" w:rsidRPr="00B96823" w:rsidRDefault="00237B27" w:rsidP="00237B27">
      <w:bookmarkStart w:id="378" w:name="sub_1205245"/>
      <w:bookmarkEnd w:id="377"/>
      <w:r w:rsidRPr="00B96823">
        <w:t>5.2.4</w:t>
      </w:r>
      <w:r>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8"/>
    <w:p w14:paraId="30DBAE3B" w14:textId="77777777" w:rsidR="00237B27" w:rsidRPr="00B96823" w:rsidRDefault="00237B27" w:rsidP="00237B27">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76B7D55D" w14:textId="77777777" w:rsidR="00237B27" w:rsidRPr="00B96823" w:rsidRDefault="00237B27" w:rsidP="00237B27">
      <w:r w:rsidRPr="00B96823">
        <w:lastRenderedPageBreak/>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7" w:history="1">
        <w:r w:rsidRPr="00B96823">
          <w:rPr>
            <w:rStyle w:val="af0"/>
            <w:rFonts w:cs="Times New Roman CYR"/>
          </w:rPr>
          <w:t>СанПиН 2.2.1/2.1.1.1200-03</w:t>
        </w:r>
      </w:hyperlink>
      <w:r w:rsidRPr="00B96823">
        <w:t>.</w:t>
      </w:r>
    </w:p>
    <w:p w14:paraId="05813904" w14:textId="77777777" w:rsidR="00237B27" w:rsidRPr="00B96823" w:rsidRDefault="00237B27" w:rsidP="00237B27">
      <w:bookmarkStart w:id="379" w:name="sub_1205246"/>
      <w:r w:rsidRPr="00B96823">
        <w:t>5.2.4</w:t>
      </w:r>
      <w:r>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79"/>
    <w:p w14:paraId="4974F50A" w14:textId="77777777" w:rsidR="00237B27" w:rsidRPr="00B96823" w:rsidRDefault="00237B27" w:rsidP="00237B27">
      <w:r w:rsidRPr="00B96823">
        <w:t>5.2.4</w:t>
      </w:r>
      <w:r>
        <w:t>5</w:t>
      </w:r>
      <w:r w:rsidRPr="00B96823">
        <w:t xml:space="preserve">. Нормативный размер площади земельного участка определяется в соответствии с </w:t>
      </w:r>
      <w:hyperlink w:anchor="sub_1205222" w:history="1">
        <w:r w:rsidRPr="00B96823">
          <w:rPr>
            <w:rStyle w:val="af0"/>
            <w:rFonts w:cs="Times New Roman CYR"/>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p w14:paraId="26E96F61" w14:textId="77777777" w:rsidR="00237B27" w:rsidRPr="00B96823" w:rsidRDefault="00237B27" w:rsidP="00237B27">
      <w:bookmarkStart w:id="380" w:name="sub_1205248"/>
      <w:r w:rsidRPr="00B96823">
        <w:t>5.2.4</w:t>
      </w:r>
      <w:r>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6462A18C" w14:textId="77777777" w:rsidR="00237B27" w:rsidRPr="00B96823" w:rsidRDefault="00237B27" w:rsidP="00237B27">
      <w:bookmarkStart w:id="381" w:name="sub_1205249"/>
      <w:bookmarkEnd w:id="380"/>
      <w:r w:rsidRPr="00B96823">
        <w:t>5.2.4</w:t>
      </w:r>
      <w:r>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36DC5260" w14:textId="77777777" w:rsidR="00237B27" w:rsidRPr="00B96823" w:rsidRDefault="00237B27" w:rsidP="00237B27">
      <w:bookmarkStart w:id="382" w:name="sub_1205250"/>
      <w:bookmarkEnd w:id="381"/>
      <w:r w:rsidRPr="00B96823">
        <w:t>5.2.4</w:t>
      </w:r>
      <w:r>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3D50F089" w14:textId="77777777" w:rsidR="00237B27" w:rsidRPr="00B96823" w:rsidRDefault="00237B27" w:rsidP="00237B27">
      <w:bookmarkStart w:id="383" w:name="sub_1205251"/>
      <w:bookmarkEnd w:id="382"/>
      <w:r>
        <w:t>5.2.49</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3"/>
    <w:p w14:paraId="6528926E" w14:textId="77777777" w:rsidR="00237B27" w:rsidRPr="00B96823" w:rsidRDefault="00237B27" w:rsidP="00237B27">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60867DEB" w14:textId="77777777" w:rsidR="00237B27" w:rsidRPr="00B96823" w:rsidRDefault="00237B27" w:rsidP="00237B27"/>
    <w:p w14:paraId="22999928" w14:textId="77777777" w:rsidR="00237B27" w:rsidRPr="00B96823" w:rsidRDefault="00237B27" w:rsidP="00237B27">
      <w:r w:rsidRPr="00B96823">
        <w:rPr>
          <w:rStyle w:val="af"/>
          <w:bCs/>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799565E0" w14:textId="77777777" w:rsidR="00237B27" w:rsidRPr="00B96823" w:rsidRDefault="00237B27" w:rsidP="00237B27"/>
    <w:p w14:paraId="7372341D" w14:textId="77777777" w:rsidR="00237B27" w:rsidRPr="00B96823" w:rsidRDefault="00237B27" w:rsidP="00237B27">
      <w:bookmarkStart w:id="384" w:name="sub_1205252"/>
      <w:r w:rsidRPr="00B96823">
        <w:t>5.2.5</w:t>
      </w:r>
      <w:r>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4"/>
    <w:p w14:paraId="7F46328B" w14:textId="77777777" w:rsidR="00237B27" w:rsidRPr="00B96823" w:rsidRDefault="00237B27" w:rsidP="00237B27">
      <w:r w:rsidRPr="00B96823">
        <w:t>рабочие здания с силосными корпусами, отдельными силосами и приемоотпускными сооружениями;</w:t>
      </w:r>
    </w:p>
    <w:p w14:paraId="430E01FF" w14:textId="77777777" w:rsidR="00237B27" w:rsidRPr="00B96823" w:rsidRDefault="00237B27" w:rsidP="00237B27">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0B6F6516" w14:textId="77777777" w:rsidR="00237B27" w:rsidRPr="00B96823" w:rsidRDefault="00237B27" w:rsidP="00237B27">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4B85C17A" w14:textId="77777777" w:rsidR="00237B27" w:rsidRPr="00B96823" w:rsidRDefault="00237B27" w:rsidP="00237B27">
      <w:bookmarkStart w:id="385" w:name="sub_1205253"/>
      <w:r w:rsidRPr="00B96823">
        <w:t>5.2.5</w:t>
      </w:r>
      <w:r>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655C3FE8" w14:textId="77777777" w:rsidR="00237B27" w:rsidRPr="00B96823" w:rsidRDefault="00237B27" w:rsidP="00237B27">
      <w:bookmarkStart w:id="386" w:name="sub_1205254"/>
      <w:bookmarkEnd w:id="385"/>
      <w:r w:rsidRPr="00B96823">
        <w:t>5.2.5</w:t>
      </w:r>
      <w:r>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1F0C9847" w14:textId="77777777" w:rsidR="00237B27" w:rsidRPr="00B96823" w:rsidRDefault="00237B27" w:rsidP="00237B27">
      <w:bookmarkStart w:id="387" w:name="sub_1205255"/>
      <w:bookmarkEnd w:id="386"/>
      <w:r w:rsidRPr="00B96823">
        <w:t>5.2.5</w:t>
      </w:r>
      <w:r>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7"/>
    <w:p w14:paraId="413A8BF9" w14:textId="77777777" w:rsidR="00237B27" w:rsidRPr="00B96823" w:rsidRDefault="00237B27" w:rsidP="00237B27">
      <w:r w:rsidRPr="00B96823">
        <w:lastRenderedPageBreak/>
        <w:t>Расстояния между зерноскладами и указанными зданиями не нормируются при условии, если:</w:t>
      </w:r>
    </w:p>
    <w:p w14:paraId="7E18A16D" w14:textId="77777777" w:rsidR="00237B27" w:rsidRPr="00B96823" w:rsidRDefault="00237B27" w:rsidP="00237B27">
      <w:r w:rsidRPr="00B96823">
        <w:t>торцевые стены зерноскладов являются противопожарными;</w:t>
      </w:r>
    </w:p>
    <w:p w14:paraId="11F5C7DD" w14:textId="77777777" w:rsidR="00237B27" w:rsidRPr="00B96823" w:rsidRDefault="00237B27" w:rsidP="00237B27">
      <w:r w:rsidRPr="00B96823">
        <w:t>расстояния между поперечными проездами линии зерноскладов (шириной не менее 4 м) не более 400 м;</w:t>
      </w:r>
    </w:p>
    <w:p w14:paraId="1D01271A" w14:textId="77777777" w:rsidR="00237B27" w:rsidRPr="00B96823" w:rsidRDefault="00237B27" w:rsidP="00237B27">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5045E4AA" w14:textId="77777777" w:rsidR="00237B27" w:rsidRPr="00B96823" w:rsidRDefault="00237B27" w:rsidP="00237B27">
      <w:bookmarkStart w:id="388" w:name="sub_1205256"/>
      <w:r w:rsidRPr="00B96823">
        <w:t>5.2.5</w:t>
      </w:r>
      <w:r>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24622DE5" w14:textId="77777777" w:rsidR="00237B27" w:rsidRPr="00B96823" w:rsidRDefault="00237B27" w:rsidP="00237B27">
      <w:bookmarkStart w:id="389" w:name="sub_1205257"/>
      <w:bookmarkEnd w:id="388"/>
      <w:r w:rsidRPr="00B96823">
        <w:t>5.2.5</w:t>
      </w:r>
      <w:r>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65875F63" w14:textId="77777777" w:rsidR="00237B27" w:rsidRPr="00B96823" w:rsidRDefault="00237B27" w:rsidP="00237B27">
      <w:bookmarkStart w:id="390" w:name="sub_1205258"/>
      <w:bookmarkEnd w:id="389"/>
      <w:r w:rsidRPr="00B96823">
        <w:t xml:space="preserve">5.2.57. Автомобильные дороги, проезды и пешеходные дорожки проектируются в соответствии с требованиями </w:t>
      </w:r>
      <w:hyperlink w:anchor="sub_12052" w:history="1">
        <w:r w:rsidRPr="00B96823">
          <w:rPr>
            <w:rStyle w:val="af0"/>
            <w:rFonts w:cs="Times New Roman CYR"/>
          </w:rPr>
          <w:t>подразделов 5.2</w:t>
        </w:r>
      </w:hyperlink>
      <w:r w:rsidRPr="00B96823">
        <w:t xml:space="preserve"> "Производственные зоны" и </w:t>
      </w:r>
      <w:hyperlink w:anchor="sub_12055" w:history="1">
        <w:r w:rsidRPr="00B96823">
          <w:rPr>
            <w:rStyle w:val="af0"/>
            <w:rFonts w:cs="Times New Roman CYR"/>
          </w:rPr>
          <w:t>5.5</w:t>
        </w:r>
      </w:hyperlink>
      <w:r w:rsidRPr="00B96823">
        <w:t xml:space="preserve"> "Зоны транспортной инфраструктуры" настоящих Нормативов, </w:t>
      </w:r>
      <w:hyperlink r:id="rId108" w:history="1">
        <w:r w:rsidRPr="00B96823">
          <w:rPr>
            <w:rStyle w:val="af0"/>
            <w:rFonts w:cs="Times New Roman CYR"/>
          </w:rPr>
          <w:t>СНиП 2.05.07-91*</w:t>
        </w:r>
      </w:hyperlink>
      <w:r w:rsidRPr="00B96823">
        <w:t>.</w:t>
      </w:r>
    </w:p>
    <w:bookmarkEnd w:id="390"/>
    <w:p w14:paraId="156357D2" w14:textId="77777777" w:rsidR="00237B27" w:rsidRPr="00B96823" w:rsidRDefault="00237B27" w:rsidP="00237B27">
      <w:r w:rsidRPr="00B96823">
        <w:t>5.2.5</w:t>
      </w:r>
      <w:r>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9" w:history="1">
        <w:r w:rsidRPr="00B96823">
          <w:rPr>
            <w:rStyle w:val="af0"/>
            <w:rFonts w:cs="Times New Roman CYR"/>
          </w:rPr>
          <w:t>СП 261.1325800.2016</w:t>
        </w:r>
      </w:hyperlink>
      <w:r w:rsidRPr="00B96823">
        <w:t>.</w:t>
      </w:r>
    </w:p>
    <w:p w14:paraId="1F2CDAA0" w14:textId="77777777" w:rsidR="00237B27" w:rsidRPr="00B96823" w:rsidRDefault="00237B27" w:rsidP="00237B27">
      <w:bookmarkStart w:id="391" w:name="sub_1205260"/>
      <w:r w:rsidRPr="00B96823">
        <w:t>5.2.5</w:t>
      </w:r>
      <w:r>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16CBDC9B" w14:textId="77777777" w:rsidR="00237B27" w:rsidRPr="00B96823" w:rsidRDefault="00237B27" w:rsidP="00237B27">
      <w:bookmarkStart w:id="392" w:name="sub_1205261"/>
      <w:bookmarkEnd w:id="391"/>
      <w:r>
        <w:t>5.2.58</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2"/>
    <w:p w14:paraId="25DAEDCB" w14:textId="77777777" w:rsidR="00237B27" w:rsidRPr="00B96823" w:rsidRDefault="00237B27" w:rsidP="00237B27">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5AE14329" w14:textId="77777777" w:rsidR="00237B27" w:rsidRPr="00B96823" w:rsidRDefault="00237B27" w:rsidP="00237B27">
      <w:bookmarkStart w:id="393" w:name="sub_1205262"/>
      <w:r>
        <w:t>5.2.59</w:t>
      </w:r>
      <w:r w:rsidRPr="00B96823">
        <w:t xml:space="preserve">. Санитарно-защитные зоны организуются в соответствии с </w:t>
      </w:r>
      <w:hyperlink w:anchor="sub_1205229" w:history="1">
        <w:r w:rsidRPr="00B96823">
          <w:rPr>
            <w:rStyle w:val="af0"/>
            <w:rFonts w:cs="Times New Roman CYR"/>
          </w:rPr>
          <w:t>подпунктами 5.2.29 - 5.2.34</w:t>
        </w:r>
      </w:hyperlink>
      <w:r w:rsidRPr="00B96823">
        <w:t xml:space="preserve"> настоящего раздела.</w:t>
      </w:r>
    </w:p>
    <w:bookmarkEnd w:id="393"/>
    <w:p w14:paraId="0EDA6180" w14:textId="77777777" w:rsidR="00237B27" w:rsidRPr="00B96823" w:rsidRDefault="00237B27" w:rsidP="00237B27">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0" w:history="1">
        <w:r w:rsidRPr="00B96823">
          <w:rPr>
            <w:rStyle w:val="af0"/>
            <w:rFonts w:cs="Times New Roman CYR"/>
          </w:rPr>
          <w:t>СанПиН 2.2.1/2.1.1.1200-03</w:t>
        </w:r>
      </w:hyperlink>
      <w:r w:rsidRPr="00B96823">
        <w:t>).</w:t>
      </w:r>
    </w:p>
    <w:p w14:paraId="6ADB2AAA" w14:textId="77777777" w:rsidR="00237B27" w:rsidRPr="00B96823" w:rsidRDefault="00237B27" w:rsidP="00237B27">
      <w:bookmarkStart w:id="394" w:name="sub_1205263"/>
      <w:r w:rsidRPr="00B96823">
        <w:t>5.2.6</w:t>
      </w:r>
      <w:r>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4"/>
    <w:p w14:paraId="75009A50" w14:textId="77777777" w:rsidR="00237B27" w:rsidRPr="00B96823" w:rsidRDefault="00237B27" w:rsidP="00237B27">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32CF842" w14:textId="77777777" w:rsidR="00237B27" w:rsidRPr="00B96823" w:rsidRDefault="00237B27" w:rsidP="00237B27">
      <w:r w:rsidRPr="00B96823">
        <w:t>Запрещается проектирование указанных предприятий на территории бывших кладбищ, скотомогильников, свалок.</w:t>
      </w:r>
    </w:p>
    <w:p w14:paraId="5F3CC5EE" w14:textId="77777777" w:rsidR="00237B27" w:rsidRPr="00B96823" w:rsidRDefault="00237B27" w:rsidP="00237B27">
      <w:bookmarkStart w:id="395" w:name="sub_1205264"/>
      <w:r w:rsidRPr="00B96823">
        <w:t>5.2.6</w:t>
      </w:r>
      <w:r>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w:t>
      </w:r>
      <w:r w:rsidRPr="00B96823">
        <w:lastRenderedPageBreak/>
        <w:t>готовлению дрожжей, рыбокоптильными; с остальными - по согласованию с органами Государственного санитарно-эпидемиологического надзора.</w:t>
      </w:r>
    </w:p>
    <w:p w14:paraId="39822004" w14:textId="77777777" w:rsidR="00237B27" w:rsidRPr="00B96823" w:rsidRDefault="00237B27" w:rsidP="00237B27">
      <w:bookmarkStart w:id="396" w:name="sub_1205265"/>
      <w:bookmarkEnd w:id="395"/>
      <w:r w:rsidRPr="00B96823">
        <w:t>5.2.6</w:t>
      </w:r>
      <w:r>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6"/>
    <w:p w14:paraId="50130A26" w14:textId="77777777" w:rsidR="00237B27" w:rsidRPr="00B96823" w:rsidRDefault="00237B27" w:rsidP="00237B27">
      <w:r w:rsidRPr="00B96823">
        <w:t>5.2.6</w:t>
      </w:r>
      <w:r>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057945B3" w14:textId="77777777" w:rsidR="00237B27" w:rsidRPr="00B96823" w:rsidRDefault="00237B27" w:rsidP="00237B27">
      <w:r w:rsidRPr="00B96823">
        <w:t>На территории предприятий проектируются:</w:t>
      </w:r>
    </w:p>
    <w:p w14:paraId="18739B1A" w14:textId="77777777" w:rsidR="00237B27" w:rsidRPr="00B96823" w:rsidRDefault="00237B27" w:rsidP="00237B27">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2611FB54" w14:textId="77777777" w:rsidR="00237B27" w:rsidRPr="00B96823" w:rsidRDefault="00237B27" w:rsidP="00237B27">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1AE398EA" w14:textId="77777777" w:rsidR="00237B27" w:rsidRPr="00B96823" w:rsidRDefault="00237B27" w:rsidP="00237B27">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286E02DB" w14:textId="77777777" w:rsidR="00237B27" w:rsidRPr="00B96823" w:rsidRDefault="00237B27" w:rsidP="00237B27">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1F7047BA" w14:textId="77777777" w:rsidR="00237B27" w:rsidRPr="00B96823" w:rsidRDefault="00237B27" w:rsidP="00237B27">
      <w:bookmarkStart w:id="397" w:name="sub_1205267"/>
      <w:r w:rsidRPr="00B96823">
        <w:t>5.2.6</w:t>
      </w:r>
      <w:r>
        <w:t>4</w:t>
      </w:r>
      <w:r w:rsidRPr="00B96823">
        <w:t>. Санитарные разрывы между функциональными зонами участка должны быть не менее 25 м.</w:t>
      </w:r>
    </w:p>
    <w:bookmarkEnd w:id="397"/>
    <w:p w14:paraId="317C7EF1" w14:textId="77777777" w:rsidR="00237B27" w:rsidRPr="00B96823" w:rsidRDefault="00237B27" w:rsidP="00237B27">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101EAB43" w14:textId="77777777" w:rsidR="00237B27" w:rsidRPr="00B96823" w:rsidRDefault="00237B27" w:rsidP="00237B27">
      <w:r w:rsidRPr="00B96823">
        <w:t>Расстояние от дворовых туалетов до производственных зданий и складов должно быть не менее 30 м.</w:t>
      </w:r>
    </w:p>
    <w:p w14:paraId="039CD64D" w14:textId="77777777" w:rsidR="00237B27" w:rsidRPr="00B96823" w:rsidRDefault="00237B27" w:rsidP="00237B27">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32D5FADA" w14:textId="77777777" w:rsidR="00237B27" w:rsidRPr="00B96823" w:rsidRDefault="00237B27" w:rsidP="00237B27">
      <w:bookmarkStart w:id="398" w:name="sub_1205268"/>
      <w:r w:rsidRPr="00B96823">
        <w:t>5.2.6</w:t>
      </w:r>
      <w:r>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56053D7C" w14:textId="77777777" w:rsidR="00237B27" w:rsidRPr="00B96823" w:rsidRDefault="00237B27" w:rsidP="00237B27">
      <w:bookmarkStart w:id="399" w:name="sub_1205269"/>
      <w:bookmarkEnd w:id="398"/>
      <w:r w:rsidRPr="00B96823">
        <w:t>5.2.6</w:t>
      </w:r>
      <w:r>
        <w:t>6</w:t>
      </w:r>
      <w:r w:rsidRPr="00B96823">
        <w:t>. При проектировании территорию предприятий мясной промышленности следует разделять на функциональные зоны:</w:t>
      </w:r>
    </w:p>
    <w:bookmarkEnd w:id="399"/>
    <w:p w14:paraId="2214920B" w14:textId="77777777" w:rsidR="00237B27" w:rsidRPr="00B96823" w:rsidRDefault="00237B27" w:rsidP="00237B27">
      <w:r w:rsidRPr="00B96823">
        <w:t>производственную, где расположены здания основного производства;</w:t>
      </w:r>
    </w:p>
    <w:p w14:paraId="0A337B3A" w14:textId="77777777" w:rsidR="00237B27" w:rsidRPr="00B96823" w:rsidRDefault="00237B27" w:rsidP="00237B27">
      <w:r w:rsidRPr="00B96823">
        <w:t>базу предубойного содержания скота с санитарным блоком (карантин, изолятор и санитарная бойня);</w:t>
      </w:r>
    </w:p>
    <w:p w14:paraId="740B21A1" w14:textId="77777777" w:rsidR="00237B27" w:rsidRPr="00B96823" w:rsidRDefault="00237B27" w:rsidP="00237B27">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6A161B37" w14:textId="77777777" w:rsidR="00237B27" w:rsidRPr="00B96823" w:rsidRDefault="00237B27" w:rsidP="00237B27">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D1F0563" w14:textId="77777777" w:rsidR="00237B27" w:rsidRPr="00B96823" w:rsidRDefault="00237B27" w:rsidP="00237B27">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5A1EA332" w14:textId="77777777" w:rsidR="00237B27" w:rsidRPr="00B96823" w:rsidRDefault="00237B27" w:rsidP="00237B27">
      <w:r w:rsidRPr="00B96823">
        <w:t xml:space="preserve">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w:t>
      </w:r>
      <w:r w:rsidRPr="00B96823">
        <w:lastRenderedPageBreak/>
        <w:t>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6467954C" w14:textId="77777777" w:rsidR="00237B27" w:rsidRPr="00B96823" w:rsidRDefault="00237B27" w:rsidP="00237B27">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74D7602B" w14:textId="77777777" w:rsidR="00237B27" w:rsidRPr="00B96823" w:rsidRDefault="00237B27" w:rsidP="00237B27">
      <w:r w:rsidRPr="00B96823">
        <w:t>сырья и готовой продукции;</w:t>
      </w:r>
    </w:p>
    <w:p w14:paraId="0591507B" w14:textId="77777777" w:rsidR="00237B27" w:rsidRPr="00B96823" w:rsidRDefault="00237B27" w:rsidP="00237B27">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32C91FBA" w14:textId="77777777" w:rsidR="00237B27" w:rsidRPr="00B96823" w:rsidRDefault="00237B27" w:rsidP="00237B27">
      <w:r w:rsidRPr="00B96823">
        <w:t>пищевой продукции со скотом, навозом, отходами производства.</w:t>
      </w:r>
    </w:p>
    <w:p w14:paraId="68D30061" w14:textId="77777777" w:rsidR="00237B27" w:rsidRPr="00B96823" w:rsidRDefault="00237B27" w:rsidP="00237B27">
      <w:bookmarkStart w:id="400" w:name="sub_1205270"/>
      <w:r w:rsidRPr="00B96823">
        <w:t>5.2.6</w:t>
      </w:r>
      <w:r>
        <w:t>7</w:t>
      </w:r>
      <w:r w:rsidRPr="00B96823">
        <w:t>. На территории предприятия предусматриваются санитарно-защитные разрывы до мест выдачи и приема пищевой продукции:</w:t>
      </w:r>
    </w:p>
    <w:bookmarkEnd w:id="400"/>
    <w:p w14:paraId="01C272F7" w14:textId="77777777" w:rsidR="00237B27" w:rsidRPr="00B96823" w:rsidRDefault="00237B27" w:rsidP="00237B27">
      <w:r w:rsidRPr="00B96823">
        <w:t>от карантина, изолятора и санитарной бойни, размещаемых в отдельном здании - не менее 100 м;</w:t>
      </w:r>
    </w:p>
    <w:p w14:paraId="1BC12C86" w14:textId="77777777" w:rsidR="00237B27" w:rsidRPr="00B96823" w:rsidRDefault="00237B27" w:rsidP="00237B27">
      <w:r w:rsidRPr="00B96823">
        <w:t>от открытых загонов содержания скота - не менее 50 м;</w:t>
      </w:r>
    </w:p>
    <w:p w14:paraId="5CD5CC66" w14:textId="77777777" w:rsidR="00237B27" w:rsidRPr="00B96823" w:rsidRDefault="00237B27" w:rsidP="00237B27">
      <w:r w:rsidRPr="00B96823">
        <w:t>от закрытых помещений базы предубойного содержания скота и от складов хранения твердого топлива - не менее 25 м.</w:t>
      </w:r>
    </w:p>
    <w:p w14:paraId="110F4CFC" w14:textId="77777777" w:rsidR="00237B27" w:rsidRPr="00B96823" w:rsidRDefault="00237B27" w:rsidP="00237B27">
      <w:bookmarkStart w:id="401" w:name="sub_1205271"/>
      <w:r>
        <w:t>5.2.68</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f0"/>
            <w:rFonts w:cs="Times New Roman CYR"/>
          </w:rPr>
          <w:t>подраздела 5.5</w:t>
        </w:r>
      </w:hyperlink>
      <w:r w:rsidRPr="00B96823">
        <w:t xml:space="preserve"> "Зоны инженерной инфраструктуры" настоящих Нормативов и </w:t>
      </w:r>
      <w:hyperlink r:id="rId111" w:history="1">
        <w:r w:rsidRPr="00B96823">
          <w:rPr>
            <w:rStyle w:val="af0"/>
            <w:rFonts w:cs="Times New Roman CYR"/>
          </w:rPr>
          <w:t>СНиП 2.05.07-91*</w:t>
        </w:r>
      </w:hyperlink>
      <w:r w:rsidRPr="00B96823">
        <w:t>.</w:t>
      </w:r>
    </w:p>
    <w:p w14:paraId="1309108E" w14:textId="77777777" w:rsidR="00237B27" w:rsidRPr="00B96823" w:rsidRDefault="00237B27" w:rsidP="00237B27">
      <w:bookmarkStart w:id="402" w:name="sub_1205272"/>
      <w:bookmarkEnd w:id="401"/>
      <w:r>
        <w:t>5.2.69</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5DCCC31E" w14:textId="77777777" w:rsidR="00237B27" w:rsidRPr="00B96823" w:rsidRDefault="00237B27" w:rsidP="00237B27">
      <w:bookmarkStart w:id="403" w:name="sub_1205273"/>
      <w:bookmarkEnd w:id="402"/>
      <w:r w:rsidRPr="00B96823">
        <w:t>5.2.7</w:t>
      </w:r>
      <w:r>
        <w:t>0</w:t>
      </w:r>
      <w:r w:rsidRPr="00B96823">
        <w:t>. Свободные от застройки и проездов участки территории должны быть использованы для организации зон отдыха, озеленения.</w:t>
      </w:r>
    </w:p>
    <w:bookmarkEnd w:id="403"/>
    <w:p w14:paraId="13664432" w14:textId="77777777" w:rsidR="00237B27" w:rsidRPr="00B96823" w:rsidRDefault="00237B27" w:rsidP="00237B27">
      <w:r w:rsidRPr="00B96823">
        <w:t>Не допускается проектировать озеленение из деревьев и кустарников, опушенные семена которых переносятся по воздуху.</w:t>
      </w:r>
    </w:p>
    <w:p w14:paraId="5552F406" w14:textId="77777777" w:rsidR="00237B27" w:rsidRPr="00B96823" w:rsidRDefault="00237B27" w:rsidP="00237B27">
      <w:bookmarkStart w:id="404" w:name="sub_1205274"/>
      <w:r w:rsidRPr="00B96823">
        <w:t>5.2.7</w:t>
      </w:r>
      <w:r>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6A687D6B" w14:textId="77777777" w:rsidR="00237B27" w:rsidRPr="00B96823" w:rsidRDefault="00237B27" w:rsidP="00237B27">
      <w:bookmarkStart w:id="405" w:name="sub_1205275"/>
      <w:bookmarkEnd w:id="404"/>
      <w:r w:rsidRPr="00B96823">
        <w:t>5.2.7</w:t>
      </w:r>
      <w:r>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5"/>
    <w:p w14:paraId="45A059A6" w14:textId="77777777" w:rsidR="00237B27" w:rsidRPr="00B96823" w:rsidRDefault="00237B27" w:rsidP="00237B27">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339BFEBC" w14:textId="77777777" w:rsidR="00237B27" w:rsidRPr="00B96823" w:rsidRDefault="00237B27" w:rsidP="00237B27">
      <w:bookmarkStart w:id="406" w:name="sub_1205276"/>
      <w:r w:rsidRPr="00B96823">
        <w:t>5.2.7</w:t>
      </w:r>
      <w:r>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6"/>
    <w:p w14:paraId="02884C71" w14:textId="77777777" w:rsidR="00237B27" w:rsidRPr="00B96823" w:rsidRDefault="00237B27" w:rsidP="00237B27">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41E92BDF" w14:textId="77777777" w:rsidR="00237B27" w:rsidRPr="00B96823" w:rsidRDefault="00237B27" w:rsidP="00237B27"/>
    <w:p w14:paraId="2944D2EC" w14:textId="77777777" w:rsidR="00237B27" w:rsidRPr="00733EDA" w:rsidRDefault="00237B27" w:rsidP="00237B27">
      <w:pPr>
        <w:pStyle w:val="1"/>
        <w:spacing w:before="0" w:after="0"/>
        <w:rPr>
          <w:color w:val="FF0000"/>
        </w:rPr>
      </w:pPr>
      <w:bookmarkStart w:id="407" w:name="sub_12053"/>
      <w:r w:rsidRPr="0023331A">
        <w:t>5.3. Коммунальные зоны</w:t>
      </w:r>
    </w:p>
    <w:bookmarkEnd w:id="407"/>
    <w:p w14:paraId="505C6819" w14:textId="77777777" w:rsidR="00237B27" w:rsidRPr="00B96823" w:rsidRDefault="00237B27" w:rsidP="00237B27"/>
    <w:p w14:paraId="0412620D" w14:textId="77777777" w:rsidR="00237B27" w:rsidRPr="00B96823" w:rsidRDefault="00237B27" w:rsidP="00237B27">
      <w:bookmarkStart w:id="408"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50482D77" w14:textId="77777777" w:rsidR="00237B27" w:rsidRPr="00B96823" w:rsidRDefault="00237B27" w:rsidP="00237B27">
      <w:bookmarkStart w:id="409" w:name="sub_120532"/>
      <w:bookmarkEnd w:id="408"/>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7C051687" w14:textId="77777777" w:rsidR="00237B27" w:rsidRPr="00B96823" w:rsidRDefault="00237B27" w:rsidP="00237B27">
      <w:bookmarkStart w:id="410" w:name="sub_120533"/>
      <w:bookmarkEnd w:id="409"/>
      <w:r w:rsidRPr="00B96823">
        <w:lastRenderedPageBreak/>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6A3E3340" w14:textId="77777777" w:rsidR="00237B27" w:rsidRPr="00B96823" w:rsidRDefault="00237B27" w:rsidP="00237B27">
      <w:bookmarkStart w:id="411" w:name="sub_120534"/>
      <w:bookmarkEnd w:id="410"/>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1"/>
    <w:p w14:paraId="6F4101FA" w14:textId="77777777" w:rsidR="00237B27" w:rsidRPr="00B96823" w:rsidRDefault="00237B27" w:rsidP="00237B27">
      <w:r w:rsidRPr="00B96823">
        <w:t>5.3.5. Площадки групп предприятий подразделяются на участки, предназначенные для размещения:</w:t>
      </w:r>
    </w:p>
    <w:p w14:paraId="2BF5CAF5" w14:textId="77777777" w:rsidR="00237B27" w:rsidRPr="00B96823" w:rsidRDefault="00237B27" w:rsidP="00237B27">
      <w:bookmarkStart w:id="412"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2"/>
    <w:p w14:paraId="0F77EBA7" w14:textId="77777777" w:rsidR="00237B27" w:rsidRPr="00B96823" w:rsidRDefault="00237B27" w:rsidP="00237B27">
      <w:r w:rsidRPr="00B96823">
        <w:t>зданий и сооружений основных производств;</w:t>
      </w:r>
    </w:p>
    <w:p w14:paraId="0698268F" w14:textId="77777777" w:rsidR="00237B27" w:rsidRPr="00B96823" w:rsidRDefault="00237B27" w:rsidP="00237B27">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160BFAF8" w14:textId="77777777" w:rsidR="00237B27" w:rsidRPr="00B96823" w:rsidRDefault="00237B27" w:rsidP="00237B27">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64A7A65A" w14:textId="77777777" w:rsidR="00237B27" w:rsidRPr="00B96823" w:rsidRDefault="00237B27" w:rsidP="00237B27">
      <w:bookmarkStart w:id="413"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3"/>
    <w:p w14:paraId="0EA5B59F" w14:textId="77777777" w:rsidR="00237B27" w:rsidRPr="00B96823" w:rsidRDefault="00237B27" w:rsidP="00237B27">
      <w:r w:rsidRPr="00B96823">
        <w:t>Размер санитарно-защитной зоны для картофеле-, овоще- и фруктохранилищ должен быть 50 м.</w:t>
      </w:r>
    </w:p>
    <w:p w14:paraId="06354FF5" w14:textId="77777777" w:rsidR="00237B27" w:rsidRPr="00B96823" w:rsidRDefault="00237B27" w:rsidP="00237B27">
      <w:bookmarkStart w:id="414"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f0"/>
            <w:rFonts w:cs="Times New Roman CYR"/>
          </w:rPr>
          <w:t>таблицей 6</w:t>
        </w:r>
      </w:hyperlink>
      <w:r w:rsidRPr="00B96823">
        <w:t xml:space="preserve"> основной части настоящих Нормативов.</w:t>
      </w:r>
    </w:p>
    <w:p w14:paraId="46493083" w14:textId="77777777" w:rsidR="00237B27" w:rsidRPr="00B96823" w:rsidRDefault="00237B27" w:rsidP="00237B27">
      <w:bookmarkStart w:id="415" w:name="sub_120538"/>
      <w:bookmarkEnd w:id="414"/>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Pr="00B96823">
          <w:rPr>
            <w:rStyle w:val="af0"/>
            <w:rFonts w:cs="Times New Roman CYR"/>
          </w:rPr>
          <w:t>пунктом</w:t>
        </w:r>
      </w:hyperlink>
      <w:r w:rsidRPr="00B96823">
        <w:t xml:space="preserve"> 5.2.21 и соответствующими разделами настоящих Нормативов.</w:t>
      </w:r>
    </w:p>
    <w:p w14:paraId="00D6E883" w14:textId="77777777" w:rsidR="00237B27" w:rsidRPr="00B96823" w:rsidRDefault="00237B27" w:rsidP="00237B27">
      <w:bookmarkStart w:id="416" w:name="sub_120539"/>
      <w:bookmarkEnd w:id="415"/>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6"/>
    <w:p w14:paraId="4FA291AD" w14:textId="77777777" w:rsidR="00237B27" w:rsidRPr="00B96823" w:rsidRDefault="00237B27" w:rsidP="00237B27">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2ABB7A82" w14:textId="77777777" w:rsidR="00237B27" w:rsidRPr="00B96823" w:rsidRDefault="00237B27" w:rsidP="00237B27">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7557984D" w14:textId="77777777" w:rsidR="00237B27" w:rsidRPr="00B96823" w:rsidRDefault="00237B27" w:rsidP="00237B27">
      <w:bookmarkStart w:id="417"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f0"/>
            <w:rFonts w:cs="Times New Roman CYR"/>
          </w:rPr>
          <w:t>таблице 57</w:t>
        </w:r>
      </w:hyperlink>
      <w:r w:rsidRPr="00B96823">
        <w:t xml:space="preserve"> основной части настоящих Нормативов.</w:t>
      </w:r>
    </w:p>
    <w:p w14:paraId="3C7AC253" w14:textId="77777777" w:rsidR="00237B27" w:rsidRPr="00B96823" w:rsidRDefault="00237B27" w:rsidP="00237B27">
      <w:bookmarkStart w:id="418" w:name="sub_1205311"/>
      <w:bookmarkEnd w:id="417"/>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f0"/>
            <w:rFonts w:cs="Times New Roman CYR"/>
          </w:rPr>
          <w:t>таблице 58</w:t>
        </w:r>
      </w:hyperlink>
      <w:r w:rsidRPr="00B96823">
        <w:t xml:space="preserve"> основной части настоящих Нормативов.</w:t>
      </w:r>
    </w:p>
    <w:p w14:paraId="4C7DC9D6" w14:textId="77777777" w:rsidR="00237B27" w:rsidRPr="00B96823" w:rsidRDefault="00237B27" w:rsidP="00237B27">
      <w:bookmarkStart w:id="419" w:name="sub_1205312"/>
      <w:bookmarkEnd w:id="418"/>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10B4EEDC" w14:textId="77777777" w:rsidR="00237B27" w:rsidRPr="00B96823" w:rsidRDefault="00237B27" w:rsidP="00237B27">
      <w:bookmarkStart w:id="420" w:name="sub_1205313"/>
      <w:bookmarkEnd w:id="419"/>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083C38C7" w14:textId="77777777" w:rsidR="00237B27" w:rsidRPr="00B96823" w:rsidRDefault="00237B27" w:rsidP="00237B27">
      <w:bookmarkStart w:id="421" w:name="sub_1205314"/>
      <w:bookmarkEnd w:id="420"/>
      <w:r w:rsidRPr="00B96823">
        <w:lastRenderedPageBreak/>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1"/>
    <w:p w14:paraId="095AEF61" w14:textId="77777777" w:rsidR="00237B27" w:rsidRPr="00B96823" w:rsidRDefault="00237B27" w:rsidP="00237B27"/>
    <w:p w14:paraId="009E21DA" w14:textId="77777777" w:rsidR="00237B27" w:rsidRPr="00B96823" w:rsidRDefault="00237B27" w:rsidP="00237B27">
      <w:pPr>
        <w:pStyle w:val="1"/>
        <w:spacing w:before="0" w:after="0"/>
      </w:pPr>
      <w:bookmarkStart w:id="422" w:name="sub_12054"/>
      <w:r w:rsidRPr="00B96823">
        <w:t>5.4. Зоны инженерной инфраструктуры</w:t>
      </w:r>
    </w:p>
    <w:p w14:paraId="4D8551DB" w14:textId="77777777" w:rsidR="00237B27" w:rsidRPr="00B96823" w:rsidRDefault="00237B27" w:rsidP="00237B27">
      <w:pPr>
        <w:pStyle w:val="1"/>
        <w:spacing w:before="0" w:after="0"/>
      </w:pPr>
      <w:bookmarkStart w:id="423" w:name="sub_120541"/>
      <w:bookmarkEnd w:id="422"/>
      <w:r w:rsidRPr="00B96823">
        <w:t>5.4.1. Водоснабжение:</w:t>
      </w:r>
    </w:p>
    <w:bookmarkEnd w:id="423"/>
    <w:p w14:paraId="0EA2181A" w14:textId="77777777" w:rsidR="00237B27" w:rsidRPr="00B96823" w:rsidRDefault="00237B27" w:rsidP="00237B27"/>
    <w:p w14:paraId="7B835EB4" w14:textId="77777777" w:rsidR="00237B27" w:rsidRPr="00B96823" w:rsidRDefault="00237B27" w:rsidP="00237B27">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79D5279B" w14:textId="77777777" w:rsidR="00237B27" w:rsidRPr="00B96823" w:rsidRDefault="00237B27" w:rsidP="00237B27">
      <w:bookmarkStart w:id="424"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2" w:history="1">
        <w:r w:rsidRPr="00B96823">
          <w:rPr>
            <w:rStyle w:val="af0"/>
            <w:rFonts w:cs="Times New Roman CYR"/>
          </w:rPr>
          <w:t>СП 21.13330.2012</w:t>
        </w:r>
      </w:hyperlink>
      <w:r w:rsidRPr="00B96823">
        <w:t>.</w:t>
      </w:r>
    </w:p>
    <w:bookmarkEnd w:id="424"/>
    <w:p w14:paraId="015D6E35" w14:textId="77777777" w:rsidR="00237B27" w:rsidRPr="00B96823" w:rsidRDefault="00237B27" w:rsidP="00237B27">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3" w:history="1">
        <w:r w:rsidRPr="00B96823">
          <w:rPr>
            <w:rStyle w:val="af0"/>
            <w:rFonts w:cs="Times New Roman CYR"/>
          </w:rPr>
          <w:t>СП 30.13330.2012</w:t>
        </w:r>
      </w:hyperlink>
      <w:r w:rsidRPr="00B96823">
        <w:t xml:space="preserve"> "Внутренний водопровод и канализация зданий.</w:t>
      </w:r>
    </w:p>
    <w:p w14:paraId="78599555" w14:textId="77777777" w:rsidR="00237B27" w:rsidRPr="00B96823" w:rsidRDefault="00237B27" w:rsidP="00237B27">
      <w:r w:rsidRPr="00B96823">
        <w:t xml:space="preserve">Актуализированный </w:t>
      </w:r>
      <w:hyperlink r:id="rId114" w:history="1">
        <w:r w:rsidRPr="00B96823">
          <w:rPr>
            <w:rStyle w:val="af0"/>
            <w:rFonts w:cs="Times New Roman CYR"/>
          </w:rPr>
          <w:t>СНиП 2.04.01-85*</w:t>
        </w:r>
      </w:hyperlink>
      <w:r w:rsidRPr="00B96823">
        <w:t xml:space="preserve">", </w:t>
      </w:r>
      <w:hyperlink r:id="rId115"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16" w:history="1">
        <w:r w:rsidRPr="00B96823">
          <w:rPr>
            <w:rStyle w:val="af0"/>
            <w:rFonts w:cs="Times New Roman CYR"/>
          </w:rPr>
          <w:t>СНиП 2.04.02-84*</w:t>
        </w:r>
      </w:hyperlink>
      <w:r w:rsidRPr="00B96823">
        <w:t xml:space="preserve">", </w:t>
      </w:r>
      <w:hyperlink r:id="rId117" w:history="1">
        <w:r w:rsidRPr="00B96823">
          <w:rPr>
            <w:rStyle w:val="af0"/>
            <w:rFonts w:cs="Times New Roman CYR"/>
          </w:rPr>
          <w:t>СанПиН 2.1.4.1074-01</w:t>
        </w:r>
      </w:hyperlink>
      <w:r w:rsidRPr="00B96823">
        <w:t xml:space="preserve"> "Санитарно-эпидемиологические правила и нормы", </w:t>
      </w:r>
      <w:hyperlink r:id="rId118" w:history="1">
        <w:r w:rsidRPr="00B96823">
          <w:rPr>
            <w:rStyle w:val="af0"/>
            <w:rFonts w:cs="Times New Roman CYR"/>
          </w:rPr>
          <w:t>СанПиН 2.1.4.1110-02</w:t>
        </w:r>
      </w:hyperlink>
      <w:r w:rsidRPr="00B96823">
        <w:t xml:space="preserve"> "Зоны санитарной охраны источников водоснабжения и водопроводов питьевого назначения", </w:t>
      </w:r>
      <w:hyperlink r:id="rId119" w:history="1">
        <w:r w:rsidRPr="00B96823">
          <w:rPr>
            <w:rStyle w:val="af0"/>
            <w:rFonts w:cs="Times New Roman CYR"/>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0" w:history="1">
        <w:r w:rsidRPr="00B96823">
          <w:rPr>
            <w:rStyle w:val="af0"/>
            <w:rFonts w:cs="Times New Roman CYR"/>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1" w:history="1">
        <w:r w:rsidRPr="00B96823">
          <w:rPr>
            <w:rStyle w:val="af0"/>
            <w:rFonts w:cs="Times New Roman CYR"/>
          </w:rPr>
          <w:t>разделом 11</w:t>
        </w:r>
      </w:hyperlink>
      <w:r w:rsidRPr="00B96823">
        <w:t xml:space="preserve"> настоящих нормативов, </w:t>
      </w:r>
      <w:hyperlink r:id="rId12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f0"/>
            <w:rFonts w:cs="Times New Roman CYR"/>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f0"/>
            <w:rFonts w:cs="Times New Roman CYR"/>
          </w:rPr>
          <w:t>раздела 9</w:t>
        </w:r>
      </w:hyperlink>
      <w:r w:rsidRPr="00B96823">
        <w:t xml:space="preserve"> "Инженерная подготовка территори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1FC2D2EC" w14:textId="77777777" w:rsidR="00237B27" w:rsidRPr="00B96823" w:rsidRDefault="00237B27" w:rsidP="00237B27">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10225C1D" w14:textId="77777777" w:rsidR="00237B27" w:rsidRPr="00B96823" w:rsidRDefault="00237B27" w:rsidP="00237B27">
      <w:bookmarkStart w:id="425"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f0"/>
            <w:rFonts w:cs="Times New Roman CYR"/>
          </w:rPr>
          <w:t>таблице 12.1</w:t>
        </w:r>
      </w:hyperlink>
      <w:r w:rsidRPr="00B96823">
        <w:t xml:space="preserve"> основной части настоящих Нормативов.</w:t>
      </w:r>
    </w:p>
    <w:bookmarkEnd w:id="425"/>
    <w:p w14:paraId="113476BE" w14:textId="77777777" w:rsidR="00237B27" w:rsidRPr="00B96823" w:rsidRDefault="00237B27" w:rsidP="00237B27">
      <w:r w:rsidRPr="00B96823">
        <w:rPr>
          <w:rStyle w:val="af"/>
          <w:bCs/>
        </w:rPr>
        <w:t>Примечания.</w:t>
      </w:r>
    </w:p>
    <w:p w14:paraId="24BBFEF6" w14:textId="77777777" w:rsidR="00237B27" w:rsidRPr="00B96823" w:rsidRDefault="00237B27" w:rsidP="00237B27">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5B30F616" w14:textId="77777777" w:rsidR="00237B27" w:rsidRPr="00B96823" w:rsidRDefault="00237B27" w:rsidP="00237B27">
      <w:r w:rsidRPr="00B96823">
        <w:t>2. Для ориентировочного учета прочих потребителей в расчет удельного показателя вводится позиция "неучтенные расходы".</w:t>
      </w:r>
    </w:p>
    <w:p w14:paraId="005D9837" w14:textId="77777777" w:rsidR="00237B27" w:rsidRPr="00B96823" w:rsidRDefault="00237B27" w:rsidP="00237B27">
      <w:r w:rsidRPr="00B96823">
        <w:t>3. Расчетные показатели применяются для предварительных расчетов объема водопотребления.</w:t>
      </w:r>
    </w:p>
    <w:p w14:paraId="21A530E0" w14:textId="77777777" w:rsidR="00237B27" w:rsidRPr="00B96823" w:rsidRDefault="00237B27" w:rsidP="00237B27">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3"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4" w:history="1">
        <w:r w:rsidRPr="00B96823">
          <w:rPr>
            <w:rStyle w:val="af0"/>
            <w:rFonts w:cs="Times New Roman CYR"/>
          </w:rPr>
          <w:t>СНиП 2.04.02-84*</w:t>
        </w:r>
      </w:hyperlink>
      <w:r w:rsidRPr="00B96823">
        <w:t xml:space="preserve">". Расход воды на наружное пожаротушение определяется в соответствии с требованиями </w:t>
      </w:r>
      <w:hyperlink r:id="rId125"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5950D25F" w14:textId="77777777" w:rsidR="00237B27" w:rsidRPr="00B96823" w:rsidRDefault="00237B27" w:rsidP="00237B27">
      <w:bookmarkStart w:id="426" w:name="sub_1205415"/>
      <w:r w:rsidRPr="00B96823">
        <w:lastRenderedPageBreak/>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6"/>
    <w:p w14:paraId="0CA37C4D" w14:textId="77777777" w:rsidR="00237B27" w:rsidRPr="00B96823" w:rsidRDefault="00237B27" w:rsidP="00237B27">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76E45E20" w14:textId="77777777" w:rsidR="00237B27" w:rsidRPr="00B96823" w:rsidRDefault="00237B27" w:rsidP="00237B27">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31FBEEC2" w14:textId="77777777" w:rsidR="00237B27" w:rsidRPr="00B96823" w:rsidRDefault="00237B27" w:rsidP="00237B27"/>
    <w:p w14:paraId="29034924" w14:textId="77777777" w:rsidR="00237B27" w:rsidRPr="00B96823" w:rsidRDefault="00237B27" w:rsidP="00237B27">
      <w:r w:rsidRPr="00B96823">
        <w:rPr>
          <w:rStyle w:val="af"/>
          <w:bCs/>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7E19BA8C" w14:textId="77777777" w:rsidR="00237B27" w:rsidRPr="00B96823" w:rsidRDefault="00237B27" w:rsidP="00237B27"/>
    <w:p w14:paraId="3C169036" w14:textId="77777777" w:rsidR="00237B27" w:rsidRPr="00B96823" w:rsidRDefault="00237B27" w:rsidP="00237B27">
      <w:bookmarkStart w:id="427"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48A72B21" w14:textId="77777777" w:rsidR="00237B27" w:rsidRPr="00B96823" w:rsidRDefault="00237B27" w:rsidP="00237B27">
      <w:bookmarkStart w:id="428" w:name="sub_1205417"/>
      <w:bookmarkEnd w:id="427"/>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8"/>
    <w:p w14:paraId="502E5DB7" w14:textId="77777777" w:rsidR="00237B27" w:rsidRPr="00B96823" w:rsidRDefault="00237B27" w:rsidP="00237B27">
      <w:r w:rsidRPr="00B96823">
        <w:t>Использование подземных вод питьевого качества для нужд, не связанных с хозяйственно-питьевым водоснабжением не допускается.</w:t>
      </w:r>
    </w:p>
    <w:p w14:paraId="1DCE0F52" w14:textId="77777777" w:rsidR="00237B27" w:rsidRPr="00B96823" w:rsidRDefault="00237B27" w:rsidP="00237B27">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052E8E77" w14:textId="77777777" w:rsidR="00237B27" w:rsidRPr="00B96823" w:rsidRDefault="00237B27" w:rsidP="00237B27">
      <w:bookmarkStart w:id="429"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29"/>
    <w:p w14:paraId="661C1E41" w14:textId="77777777" w:rsidR="00237B27" w:rsidRPr="00B96823" w:rsidRDefault="00237B27" w:rsidP="00237B27">
      <w:r w:rsidRPr="00B96823">
        <w:t xml:space="preserve">5.4.1.9. Системы водоснабжения следует проектировать в соответствии с требованиями </w:t>
      </w:r>
      <w:hyperlink r:id="rId126"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7" w:history="1">
        <w:r w:rsidRPr="00B96823">
          <w:rPr>
            <w:rStyle w:val="af0"/>
            <w:rFonts w:cs="Times New Roman CYR"/>
          </w:rPr>
          <w:t>СНиП 2.04.02-84*</w:t>
        </w:r>
      </w:hyperlink>
      <w:r w:rsidRPr="00B96823">
        <w:t>". Системы водоснабжения могут быть централизованными, нецентрализованными, локальными, оборотными.</w:t>
      </w:r>
    </w:p>
    <w:p w14:paraId="5FC19833" w14:textId="77777777" w:rsidR="00237B27" w:rsidRPr="00B96823" w:rsidRDefault="00237B27" w:rsidP="00237B27">
      <w:r w:rsidRPr="00B96823">
        <w:t>Централизованная система водоснабжения населенных пунктов должна обеспечивать:</w:t>
      </w:r>
    </w:p>
    <w:p w14:paraId="20F8CEA5" w14:textId="77777777" w:rsidR="00237B27" w:rsidRPr="00B96823" w:rsidRDefault="00237B27" w:rsidP="00237B27">
      <w:r w:rsidRPr="00B96823">
        <w:t>хозяйственно-питьевое водопотребление в жилых и общественных зданиях, нужды коммунально-бытовых предприятий;</w:t>
      </w:r>
    </w:p>
    <w:p w14:paraId="041C5BEC" w14:textId="77777777" w:rsidR="00237B27" w:rsidRPr="00B96823" w:rsidRDefault="00237B27" w:rsidP="00237B27">
      <w:r w:rsidRPr="00B96823">
        <w:t>хозяйственно-питьевое водопотребление на предприятиях;</w:t>
      </w:r>
    </w:p>
    <w:p w14:paraId="4EFF2741" w14:textId="77777777" w:rsidR="00237B27" w:rsidRPr="00B96823" w:rsidRDefault="00237B27" w:rsidP="00237B27">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2D91BD22" w14:textId="77777777" w:rsidR="00237B27" w:rsidRPr="00B96823" w:rsidRDefault="00237B27" w:rsidP="00237B27">
      <w:r w:rsidRPr="00B96823">
        <w:t>тушение пожаров;</w:t>
      </w:r>
    </w:p>
    <w:p w14:paraId="4B1196FF" w14:textId="77777777" w:rsidR="00237B27" w:rsidRPr="00B96823" w:rsidRDefault="00237B27" w:rsidP="00237B27">
      <w:r w:rsidRPr="00B96823">
        <w:t>собственные нужды станций водоподготовки, промывку водопроводных и канализационных сетей и другое.</w:t>
      </w:r>
    </w:p>
    <w:p w14:paraId="7CDA7FB6" w14:textId="77777777" w:rsidR="00237B27" w:rsidRPr="00B96823" w:rsidRDefault="00237B27" w:rsidP="00237B27">
      <w:r w:rsidRPr="00B96823">
        <w:t>При обосновании допускается устройство самостоятельного водопровода для:</w:t>
      </w:r>
    </w:p>
    <w:p w14:paraId="65626978" w14:textId="77777777" w:rsidR="00237B27" w:rsidRPr="00B96823" w:rsidRDefault="00237B27" w:rsidP="00237B27">
      <w:r w:rsidRPr="00B96823">
        <w:t>поливки и мойки территорий (улиц, проездов, площадей, зеленых насаждений), работы фонтанов и прочего;</w:t>
      </w:r>
    </w:p>
    <w:p w14:paraId="0B750048" w14:textId="77777777" w:rsidR="00237B27" w:rsidRPr="00B96823" w:rsidRDefault="00237B27" w:rsidP="00237B27">
      <w:r w:rsidRPr="00B96823">
        <w:t>поливки посадок в теплицах, парниках и на открытых участках, а также приусадебных участков.</w:t>
      </w:r>
    </w:p>
    <w:p w14:paraId="22987BE9" w14:textId="77777777" w:rsidR="00237B27" w:rsidRPr="00B96823" w:rsidRDefault="00237B27" w:rsidP="00237B27">
      <w:r w:rsidRPr="00B96823">
        <w:t>Локальные системы, обеспечивающие технологические требования объектов, должны проектироваться совместно с объектами.</w:t>
      </w:r>
    </w:p>
    <w:p w14:paraId="4ED6647F" w14:textId="77777777" w:rsidR="00237B27" w:rsidRPr="00B96823" w:rsidRDefault="00237B27" w:rsidP="00237B27">
      <w:bookmarkStart w:id="430" w:name="sub_12054110"/>
      <w:r w:rsidRPr="00B96823">
        <w:t>5.4.1.10. В сельских поселениях следует:</w:t>
      </w:r>
    </w:p>
    <w:bookmarkEnd w:id="430"/>
    <w:p w14:paraId="11DA4796" w14:textId="77777777" w:rsidR="00237B27" w:rsidRPr="00B96823" w:rsidRDefault="00237B27" w:rsidP="00237B27">
      <w:r w:rsidRPr="00B96823">
        <w:t>проектировать централизованные системы водоснабжения для перспективных населенных пунктов и сельскохозяйственных объектов;</w:t>
      </w:r>
    </w:p>
    <w:p w14:paraId="7DF90B19" w14:textId="77777777" w:rsidR="00237B27" w:rsidRPr="00B96823" w:rsidRDefault="00237B27" w:rsidP="00237B27">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62BB478" w14:textId="77777777" w:rsidR="00237B27" w:rsidRPr="00B96823" w:rsidRDefault="00237B27" w:rsidP="00237B27">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65B73922" w14:textId="77777777" w:rsidR="00237B27" w:rsidRPr="00B96823" w:rsidRDefault="00237B27" w:rsidP="00237B27">
      <w:bookmarkStart w:id="431" w:name="sub_12054111"/>
      <w:r w:rsidRPr="00B96823">
        <w:lastRenderedPageBreak/>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4117A983" w14:textId="77777777" w:rsidR="00237B27" w:rsidRPr="00B96823" w:rsidRDefault="00237B27" w:rsidP="00237B27">
      <w:bookmarkStart w:id="432" w:name="sub_12054112"/>
      <w:bookmarkEnd w:id="431"/>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2"/>
    <w:p w14:paraId="43CEF077" w14:textId="77777777" w:rsidR="00237B27" w:rsidRPr="00B96823" w:rsidRDefault="00237B27" w:rsidP="00237B27">
      <w:r w:rsidRPr="00B96823">
        <w:t>Водозаборные сооружения следует проектировать с учетом перспективного развития водопотребления.</w:t>
      </w:r>
    </w:p>
    <w:p w14:paraId="74EBD1F4" w14:textId="77777777" w:rsidR="00237B27" w:rsidRPr="00B96823" w:rsidRDefault="00237B27" w:rsidP="00237B27">
      <w:bookmarkStart w:id="433"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3"/>
    <w:p w14:paraId="15E27DD9" w14:textId="77777777" w:rsidR="00237B27" w:rsidRPr="00B96823" w:rsidRDefault="00237B27" w:rsidP="00237B27">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2D029938" w14:textId="77777777" w:rsidR="00237B27" w:rsidRPr="00B96823" w:rsidRDefault="00237B27" w:rsidP="00237B27">
      <w:bookmarkStart w:id="434" w:name="sub_12054114"/>
      <w:r w:rsidRPr="00B96823">
        <w:t>5.4.1.14. Сооружения для забора поверхностных вод должны:</w:t>
      </w:r>
    </w:p>
    <w:bookmarkEnd w:id="434"/>
    <w:p w14:paraId="57BCB356" w14:textId="77777777" w:rsidR="00237B27" w:rsidRPr="00B96823" w:rsidRDefault="00237B27" w:rsidP="00237B27">
      <w:r w:rsidRPr="00B96823">
        <w:t>обеспечивать забор из водоисточника расчетного расхода воды и подачу его потребителю;</w:t>
      </w:r>
    </w:p>
    <w:p w14:paraId="7D38DAB5" w14:textId="77777777" w:rsidR="00237B27" w:rsidRPr="00B96823" w:rsidRDefault="00237B27" w:rsidP="00237B27">
      <w:r w:rsidRPr="00B96823">
        <w:t>защищать систему водоснабжения от биологических обрастаний и от попадания в нее наносов, сора, планктона, шугольда и другого;</w:t>
      </w:r>
    </w:p>
    <w:p w14:paraId="092B443F" w14:textId="77777777" w:rsidR="00237B27" w:rsidRPr="00B96823" w:rsidRDefault="00237B27" w:rsidP="00237B27">
      <w:r w:rsidRPr="00B96823">
        <w:t>на водоемах рыбохозяйственного значения удовлетворять требованиям органов охраны рыбных запасов.</w:t>
      </w:r>
    </w:p>
    <w:p w14:paraId="5BE5ED57" w14:textId="77777777" w:rsidR="00237B27" w:rsidRPr="00B96823" w:rsidRDefault="00237B27" w:rsidP="00237B27">
      <w:bookmarkStart w:id="435"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5"/>
    <w:p w14:paraId="1ECF1540" w14:textId="77777777" w:rsidR="00237B27" w:rsidRPr="00B96823" w:rsidRDefault="00237B27" w:rsidP="00237B27">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096EE848" w14:textId="77777777" w:rsidR="00237B27" w:rsidRPr="00B96823" w:rsidRDefault="00237B27" w:rsidP="00237B27">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7ED1D630" w14:textId="77777777" w:rsidR="00237B27" w:rsidRPr="00B96823" w:rsidRDefault="00237B27" w:rsidP="00237B27">
      <w:r w:rsidRPr="00B96823">
        <w:t>за пределами прибойных зон при наинизших уровнях воды;</w:t>
      </w:r>
    </w:p>
    <w:p w14:paraId="5312ECF1" w14:textId="77777777" w:rsidR="00237B27" w:rsidRPr="00B96823" w:rsidRDefault="00237B27" w:rsidP="00237B27">
      <w:r w:rsidRPr="00B96823">
        <w:t>в местах, укрытых от волнения;</w:t>
      </w:r>
    </w:p>
    <w:p w14:paraId="1818BCFC" w14:textId="77777777" w:rsidR="00237B27" w:rsidRPr="00B96823" w:rsidRDefault="00237B27" w:rsidP="00237B27">
      <w:r w:rsidRPr="00B96823">
        <w:t>за пределами сосредоточенных течений, выходящих из прибойных зон.</w:t>
      </w:r>
    </w:p>
    <w:p w14:paraId="0816C473" w14:textId="77777777" w:rsidR="00237B27" w:rsidRPr="00B96823" w:rsidRDefault="00237B27" w:rsidP="00237B27">
      <w:bookmarkStart w:id="436"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6C7B2C64" w14:textId="77777777" w:rsidR="00237B27" w:rsidRPr="00B96823" w:rsidRDefault="00237B27" w:rsidP="00237B27">
      <w:bookmarkStart w:id="437" w:name="sub_12054117"/>
      <w:bookmarkEnd w:id="436"/>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7"/>
    <w:p w14:paraId="4C62F682" w14:textId="77777777" w:rsidR="00237B27" w:rsidRPr="00B96823" w:rsidRDefault="00237B27" w:rsidP="00237B27">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0B97AE93" w14:textId="77777777" w:rsidR="00237B27" w:rsidRPr="00B96823" w:rsidRDefault="00237B27" w:rsidP="00237B27">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5510EC9B" w14:textId="77777777" w:rsidR="00237B27" w:rsidRPr="00B96823" w:rsidRDefault="00237B27" w:rsidP="00237B27">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0551E0C9" w14:textId="77777777" w:rsidR="00237B27" w:rsidRPr="00B96823" w:rsidRDefault="00237B27" w:rsidP="00237B27">
      <w:r w:rsidRPr="00B96823">
        <w:t xml:space="preserve">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w:t>
      </w:r>
      <w:r w:rsidRPr="00B96823">
        <w:lastRenderedPageBreak/>
        <w:t>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12936C4" w14:textId="77777777" w:rsidR="00237B27" w:rsidRPr="00B96823" w:rsidRDefault="00237B27" w:rsidP="00237B27">
      <w:bookmarkStart w:id="438"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1526DC71" w14:textId="77777777" w:rsidR="00237B27" w:rsidRPr="00B96823" w:rsidRDefault="00237B27" w:rsidP="00237B27">
      <w:bookmarkStart w:id="439" w:name="sub_12054119"/>
      <w:bookmarkEnd w:id="438"/>
      <w:r w:rsidRPr="00B96823">
        <w:t>5.4.1.19. Количество линий водоводов следует принимать с учетом категории системы водоснабжения и очередности строительства.</w:t>
      </w:r>
    </w:p>
    <w:bookmarkEnd w:id="439"/>
    <w:p w14:paraId="0EE3895C" w14:textId="77777777" w:rsidR="00237B27" w:rsidRPr="00B96823" w:rsidRDefault="00237B27" w:rsidP="00237B27">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4A194BA3" w14:textId="77777777" w:rsidR="00237B27" w:rsidRPr="00B96823" w:rsidRDefault="00237B27" w:rsidP="00237B27">
      <w:bookmarkStart w:id="440" w:name="sub_12054120"/>
      <w:r w:rsidRPr="00B96823">
        <w:t>5.4.1.20. Водопроводные сети должны быть кольцевыми. Тупиковые линии водопроводов допускается применять:</w:t>
      </w:r>
    </w:p>
    <w:bookmarkEnd w:id="440"/>
    <w:p w14:paraId="4777956A" w14:textId="77777777" w:rsidR="00237B27" w:rsidRPr="00B96823" w:rsidRDefault="00237B27" w:rsidP="00237B27">
      <w:r w:rsidRPr="00B96823">
        <w:t>для подачи воды на производственные нужды - при допустимости перерыва в водоснабжении на время ликвидации аварии;</w:t>
      </w:r>
    </w:p>
    <w:p w14:paraId="51ABDE3F" w14:textId="77777777" w:rsidR="00237B27" w:rsidRPr="00B96823" w:rsidRDefault="00237B27" w:rsidP="00237B27">
      <w:r w:rsidRPr="00B96823">
        <w:t>для подачи воды на хозяйственно-питьевые нужды - при диаметре труб не больше 100 мм;</w:t>
      </w:r>
    </w:p>
    <w:p w14:paraId="4979EF74" w14:textId="77777777" w:rsidR="00237B27" w:rsidRPr="00B96823" w:rsidRDefault="00237B27" w:rsidP="00237B27">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65E40370" w14:textId="77777777" w:rsidR="00237B27" w:rsidRPr="00B96823" w:rsidRDefault="00237B27" w:rsidP="00237B27">
      <w:r w:rsidRPr="00B96823">
        <w:t>Кольцевание наружных водопроводных сетей внутренними водопроводными сетями зданий и сооружений не допускается.</w:t>
      </w:r>
    </w:p>
    <w:p w14:paraId="7764D8C5" w14:textId="77777777" w:rsidR="00237B27" w:rsidRPr="00B96823" w:rsidRDefault="00237B27" w:rsidP="00237B27"/>
    <w:p w14:paraId="72DCEBC8" w14:textId="77777777" w:rsidR="00237B27" w:rsidRPr="00B96823" w:rsidRDefault="00237B27" w:rsidP="00237B27">
      <w:r w:rsidRPr="00B96823">
        <w:rPr>
          <w:rStyle w:val="af"/>
          <w:bCs/>
        </w:rPr>
        <w:t>Примечание.</w:t>
      </w:r>
    </w:p>
    <w:p w14:paraId="204E5F5B" w14:textId="77777777" w:rsidR="00237B27" w:rsidRPr="00B96823" w:rsidRDefault="00237B27" w:rsidP="00237B27">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79ACD7BC" w14:textId="77777777" w:rsidR="00237B27" w:rsidRPr="00B96823" w:rsidRDefault="00237B27" w:rsidP="00237B27">
      <w:bookmarkStart w:id="441"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1"/>
    <w:p w14:paraId="76DD318B" w14:textId="77777777" w:rsidR="00237B27" w:rsidRPr="00B96823" w:rsidRDefault="00237B27" w:rsidP="00237B27">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1EC29137" w14:textId="77777777" w:rsidR="00237B27" w:rsidRPr="00B96823" w:rsidRDefault="00237B27" w:rsidP="00237B27">
      <w:r w:rsidRPr="00B96823">
        <w:t>При ширине улиц в пределах крайних линий не менее 60 метров допускается прокладка сетей водопровода по обеим сторонам улиц.</w:t>
      </w:r>
    </w:p>
    <w:p w14:paraId="2949BE3A" w14:textId="77777777" w:rsidR="00237B27" w:rsidRPr="00B96823" w:rsidRDefault="00237B27" w:rsidP="00237B27">
      <w:bookmarkStart w:id="442"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0D138958" w14:textId="77777777" w:rsidR="00237B27" w:rsidRPr="00B96823" w:rsidRDefault="00237B27" w:rsidP="00237B27">
      <w:bookmarkStart w:id="443" w:name="sub_12054123"/>
      <w:bookmarkEnd w:id="442"/>
      <w:r w:rsidRPr="00B96823">
        <w:t xml:space="preserve">5.4.1.23. Наружное противопожарное водоснабжение необходимо предусматривать в соответствии с требованиями </w:t>
      </w:r>
      <w:hyperlink r:id="rId128"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3"/>
    <w:p w14:paraId="4188B961" w14:textId="77777777" w:rsidR="00237B27" w:rsidRPr="00B96823" w:rsidRDefault="00237B27" w:rsidP="00237B27">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353C91DC" w14:textId="77777777" w:rsidR="00237B27" w:rsidRPr="00B96823" w:rsidRDefault="00237B27" w:rsidP="00237B27">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9" w:history="1">
        <w:r w:rsidRPr="00B96823">
          <w:rPr>
            <w:rStyle w:val="af0"/>
            <w:rFonts w:cs="Times New Roman CYR"/>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6FB473AB" w14:textId="77777777" w:rsidR="00237B27" w:rsidRPr="00B96823" w:rsidRDefault="00237B27" w:rsidP="00237B27">
      <w:r w:rsidRPr="00B96823">
        <w:t>населенных пунктов с числом жителей до 5 тысяч человек;</w:t>
      </w:r>
    </w:p>
    <w:p w14:paraId="78C663A6" w14:textId="77777777" w:rsidR="00237B27" w:rsidRPr="00B96823" w:rsidRDefault="00237B27" w:rsidP="00237B27">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6DE9D34F" w14:textId="77777777" w:rsidR="00237B27" w:rsidRPr="00B96823" w:rsidRDefault="00237B27" w:rsidP="00237B27">
      <w:r w:rsidRPr="00B96823">
        <w:t>зданий различного назначения при требуемом расходе воды на наружное противопожарное водоснабжение не более 10 л/с;</w:t>
      </w:r>
    </w:p>
    <w:p w14:paraId="3E5C6F37" w14:textId="77777777" w:rsidR="00237B27" w:rsidRPr="00B96823" w:rsidRDefault="00237B27" w:rsidP="00237B27">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7B237202" w14:textId="77777777" w:rsidR="00237B27" w:rsidRPr="00B96823" w:rsidRDefault="00237B27" w:rsidP="00237B27">
      <w:bookmarkStart w:id="444" w:name="sub_12054124"/>
      <w:r w:rsidRPr="00B96823">
        <w:lastRenderedPageBreak/>
        <w:t>5.4.1.24. Допускается не предусматривать наружное противопожарное водоснабжение:</w:t>
      </w:r>
    </w:p>
    <w:bookmarkEnd w:id="444"/>
    <w:p w14:paraId="19D9BF8C" w14:textId="77777777" w:rsidR="00237B27" w:rsidRPr="00B96823" w:rsidRDefault="00237B27" w:rsidP="00237B27">
      <w:r w:rsidRPr="00B96823">
        <w:t>населенных пунктов с числом жителей до 50 человек при застройке зданиями высотой до двух этажей;</w:t>
      </w:r>
    </w:p>
    <w:p w14:paraId="51962B69" w14:textId="77777777" w:rsidR="00237B27" w:rsidRPr="00B96823" w:rsidRDefault="00237B27" w:rsidP="00237B27">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090C34EA" w14:textId="77777777" w:rsidR="00237B27" w:rsidRPr="00B96823" w:rsidRDefault="00237B27" w:rsidP="00237B27">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34569959" w14:textId="77777777" w:rsidR="00237B27" w:rsidRPr="00B96823" w:rsidRDefault="00237B27" w:rsidP="00237B27">
      <w:r w:rsidRPr="00B96823">
        <w:t>сезонных универсальных приемозаготовительных пунктов сельскохозяйственных продуктов при объеме зданий до 1000 куб. м;</w:t>
      </w:r>
    </w:p>
    <w:p w14:paraId="7945C8D7" w14:textId="77777777" w:rsidR="00237B27" w:rsidRPr="00B96823" w:rsidRDefault="00237B27" w:rsidP="00237B27">
      <w:r w:rsidRPr="00B96823">
        <w:t>зданий Ф5.2 по функциональной пожарной опасности площадью не более 50 кв. м.</w:t>
      </w:r>
    </w:p>
    <w:p w14:paraId="0536D453" w14:textId="77777777" w:rsidR="00237B27" w:rsidRPr="00B96823" w:rsidRDefault="00237B27" w:rsidP="00237B27">
      <w:bookmarkStart w:id="445"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237C1D24" w14:textId="77777777" w:rsidR="00237B27" w:rsidRPr="00B96823" w:rsidRDefault="00237B27" w:rsidP="00237B27">
      <w:bookmarkStart w:id="446" w:name="sub_12054126"/>
      <w:bookmarkEnd w:id="445"/>
      <w:r w:rsidRPr="00B96823">
        <w:t>5.4.1.26. Общее количество резервуаров одного назначения в одном водозаборном узле должно быть не менее двух.</w:t>
      </w:r>
    </w:p>
    <w:p w14:paraId="6B76AF43" w14:textId="77777777" w:rsidR="00237B27" w:rsidRPr="00B96823" w:rsidRDefault="00237B27" w:rsidP="00237B27">
      <w:bookmarkStart w:id="447" w:name="sub_12054127"/>
      <w:bookmarkEnd w:id="446"/>
      <w:r w:rsidRPr="00B96823">
        <w:t>5.4.1.27. На подрабатываемых территориях I - IV групп допускается проектирование закрытых резервуаров объемом не более 6000 куб. м.</w:t>
      </w:r>
    </w:p>
    <w:bookmarkEnd w:id="447"/>
    <w:p w14:paraId="432E9E97" w14:textId="77777777" w:rsidR="00237B27" w:rsidRPr="00B96823" w:rsidRDefault="00237B27" w:rsidP="00237B27">
      <w:r w:rsidRPr="00B96823">
        <w:t>Объем открытых емкостей не нормируется.</w:t>
      </w:r>
    </w:p>
    <w:p w14:paraId="6E86ED6E" w14:textId="77777777" w:rsidR="00237B27" w:rsidRPr="00B96823" w:rsidRDefault="00237B27" w:rsidP="00237B27">
      <w:bookmarkStart w:id="448"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494F885A" w14:textId="77777777" w:rsidR="00237B27" w:rsidRPr="00B96823" w:rsidRDefault="00237B27" w:rsidP="00237B27">
      <w:bookmarkStart w:id="449" w:name="sub_12054129"/>
      <w:bookmarkEnd w:id="448"/>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f0"/>
            <w:rFonts w:cs="Times New Roman CYR"/>
          </w:rPr>
          <w:t>подпункте 5.4.1.23</w:t>
        </w:r>
      </w:hyperlink>
      <w:r w:rsidRPr="00B96823">
        <w:t xml:space="preserve"> настоящего раздела.</w:t>
      </w:r>
    </w:p>
    <w:p w14:paraId="0B2EB40C" w14:textId="77777777" w:rsidR="00237B27" w:rsidRPr="00B96823" w:rsidRDefault="00237B27" w:rsidP="00237B27">
      <w:bookmarkStart w:id="450" w:name="sub_12054130"/>
      <w:bookmarkEnd w:id="449"/>
      <w:r w:rsidRPr="00B96823">
        <w:t>5.4.1.30. Пожарные резервуары или водоемы следует размещать при условии обслуживания ими зданий, находящихся в радиусе:</w:t>
      </w:r>
    </w:p>
    <w:bookmarkEnd w:id="450"/>
    <w:p w14:paraId="19BDF18D" w14:textId="77777777" w:rsidR="00237B27" w:rsidRPr="00B96823" w:rsidRDefault="00237B27" w:rsidP="00237B27">
      <w:r w:rsidRPr="00B96823">
        <w:t>при наличии автонасосов - 200 м;</w:t>
      </w:r>
    </w:p>
    <w:p w14:paraId="26E862C0" w14:textId="77777777" w:rsidR="00237B27" w:rsidRPr="00B96823" w:rsidRDefault="00237B27" w:rsidP="00237B27">
      <w:r w:rsidRPr="00B96823">
        <w:t>при наличии мотопомп - 100 - 150 м.</w:t>
      </w:r>
    </w:p>
    <w:p w14:paraId="3C211FE4" w14:textId="77777777" w:rsidR="00237B27" w:rsidRPr="00B96823" w:rsidRDefault="00237B27" w:rsidP="00237B27">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5DD133E2" w14:textId="77777777" w:rsidR="00237B27" w:rsidRPr="00B96823" w:rsidRDefault="00237B27" w:rsidP="00237B27">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3DC05EEF" w14:textId="77777777" w:rsidR="00237B27" w:rsidRPr="00B96823" w:rsidRDefault="00237B27" w:rsidP="00237B27">
      <w:r w:rsidRPr="00B96823">
        <w:t>Подача воды в любую точку пожара должна обеспечиваться из двух соседних резервуаров или водоемов.</w:t>
      </w:r>
    </w:p>
    <w:p w14:paraId="1806DE01" w14:textId="77777777" w:rsidR="00237B27" w:rsidRPr="00B96823" w:rsidRDefault="00237B27" w:rsidP="00237B27">
      <w:bookmarkStart w:id="451"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A7F8469" w14:textId="77777777" w:rsidR="00237B27" w:rsidRPr="00B96823" w:rsidRDefault="00237B27" w:rsidP="00237B27">
      <w:bookmarkStart w:id="452" w:name="sub_12054132"/>
      <w:bookmarkEnd w:id="451"/>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2"/>
    <w:p w14:paraId="690784E3" w14:textId="77777777" w:rsidR="00237B27" w:rsidRPr="00B96823" w:rsidRDefault="00237B27" w:rsidP="00237B27">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6081E303" w14:textId="77777777" w:rsidR="00237B27" w:rsidRPr="00B96823" w:rsidRDefault="00237B27" w:rsidP="00237B27">
      <w:bookmarkStart w:id="453" w:name="sub_12054133"/>
      <w:r w:rsidRPr="00B96823">
        <w:t>5.4.1.33. Водопроводные сооружения должны иметь ограждения.</w:t>
      </w:r>
    </w:p>
    <w:bookmarkEnd w:id="453"/>
    <w:p w14:paraId="71EECF2A" w14:textId="77777777" w:rsidR="00237B27" w:rsidRPr="00B96823" w:rsidRDefault="00237B27" w:rsidP="00237B27">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718E7FBB" w14:textId="77777777" w:rsidR="00237B27" w:rsidRPr="00B96823" w:rsidRDefault="00237B27" w:rsidP="00237B27">
      <w:r w:rsidRPr="00B96823">
        <w:lastRenderedPageBreak/>
        <w:t>Примыкание к ограждению строений, кроме проходных и административно-бытовых зданий, не допускается.</w:t>
      </w:r>
    </w:p>
    <w:p w14:paraId="02C72458" w14:textId="77777777" w:rsidR="00237B27" w:rsidRPr="00B96823" w:rsidRDefault="00237B27" w:rsidP="00237B27">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2CC9FDBD" w14:textId="77777777" w:rsidR="00237B27" w:rsidRPr="00B96823" w:rsidRDefault="00237B27" w:rsidP="00237B27">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5C181739" w14:textId="77777777" w:rsidR="00237B27" w:rsidRPr="00B96823" w:rsidRDefault="00237B27" w:rsidP="00237B27">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233FD534" w14:textId="77777777" w:rsidR="00237B27" w:rsidRPr="00B96823" w:rsidRDefault="00237B27" w:rsidP="00237B27">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62E2EA27" w14:textId="77777777" w:rsidR="00237B27" w:rsidRPr="00B96823" w:rsidRDefault="00237B27" w:rsidP="00237B27">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363DD833" w14:textId="77777777" w:rsidR="00237B27" w:rsidRPr="00B96823" w:rsidRDefault="00237B27" w:rsidP="00237B27">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f0"/>
            <w:rFonts w:cs="Times New Roman CYR"/>
          </w:rPr>
          <w:t>таблицами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w:t>
      </w:r>
    </w:p>
    <w:p w14:paraId="7D9BE3EE" w14:textId="77777777" w:rsidR="00237B27" w:rsidRPr="00B96823" w:rsidRDefault="00237B27" w:rsidP="00237B27">
      <w:bookmarkStart w:id="454"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0" w:history="1">
        <w:r w:rsidRPr="00B96823">
          <w:rPr>
            <w:rStyle w:val="af0"/>
            <w:rFonts w:cs="Times New Roman CYR"/>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608425A2" w14:textId="77777777" w:rsidR="00237B27" w:rsidRPr="00B96823" w:rsidRDefault="00237B27" w:rsidP="00237B27">
      <w:bookmarkStart w:id="455" w:name="sub_12054135"/>
      <w:bookmarkEnd w:id="454"/>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5"/>
    <w:p w14:paraId="48A4A193" w14:textId="77777777" w:rsidR="00237B27" w:rsidRPr="00B96823" w:rsidRDefault="00237B27" w:rsidP="00237B27">
      <w:r w:rsidRPr="00B96823">
        <w:t>На территории первого пояса запрещаются:</w:t>
      </w:r>
    </w:p>
    <w:p w14:paraId="6ED7698E" w14:textId="77777777" w:rsidR="00237B27" w:rsidRPr="00B96823" w:rsidRDefault="00237B27" w:rsidP="00237B27">
      <w:r w:rsidRPr="00B96823">
        <w:t>посадка высокоствольных деревьев;</w:t>
      </w:r>
    </w:p>
    <w:p w14:paraId="58F94EAA" w14:textId="77777777" w:rsidR="00237B27" w:rsidRPr="00B96823" w:rsidRDefault="00237B27" w:rsidP="00237B27">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6F4BC71E" w14:textId="77777777" w:rsidR="00237B27" w:rsidRPr="00B96823" w:rsidRDefault="00237B27" w:rsidP="00237B27">
      <w:r w:rsidRPr="00B96823">
        <w:t>размещение жилых и общественных зданий, проживание людей;</w:t>
      </w:r>
    </w:p>
    <w:p w14:paraId="4922B14D" w14:textId="77777777" w:rsidR="00237B27" w:rsidRPr="00B96823" w:rsidRDefault="00237B27" w:rsidP="00237B27">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52F8A3EC" w14:textId="77777777" w:rsidR="00237B27" w:rsidRPr="00B96823" w:rsidRDefault="00237B27" w:rsidP="00237B27">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27B5837B" w14:textId="77777777" w:rsidR="00237B27" w:rsidRPr="00B96823" w:rsidRDefault="00237B27" w:rsidP="00237B27">
      <w:r w:rsidRPr="00B96823">
        <w:t>Допускаются рубки ухода за лесом и санитарные рубки леса.</w:t>
      </w:r>
    </w:p>
    <w:p w14:paraId="7981CAFD" w14:textId="77777777" w:rsidR="00237B27" w:rsidRPr="00B96823" w:rsidRDefault="00237B27" w:rsidP="00237B27">
      <w:bookmarkStart w:id="456"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6"/>
    <w:p w14:paraId="03554CCA" w14:textId="77777777" w:rsidR="00237B27" w:rsidRPr="00B96823" w:rsidRDefault="00237B27" w:rsidP="00237B27">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A6FA50A" w14:textId="77777777" w:rsidR="00237B27" w:rsidRPr="00B96823" w:rsidRDefault="00237B27" w:rsidP="00237B27">
      <w:r w:rsidRPr="00B96823">
        <w:lastRenderedPageBreak/>
        <w:t>загрязнение территории нечистотами, мусором, навозом, промышленными отходами и другим;</w:t>
      </w:r>
    </w:p>
    <w:p w14:paraId="281B71AA" w14:textId="77777777" w:rsidR="00237B27" w:rsidRPr="00B96823" w:rsidRDefault="00237B27" w:rsidP="00237B27">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3FE44912" w14:textId="77777777" w:rsidR="00237B27" w:rsidRPr="00B96823" w:rsidRDefault="00237B27" w:rsidP="00237B27">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33D407DD" w14:textId="77777777" w:rsidR="00237B27" w:rsidRPr="00B96823" w:rsidRDefault="00237B27" w:rsidP="00237B27">
      <w:r w:rsidRPr="00B96823">
        <w:t>применение удобрений и ядохимикатов;</w:t>
      </w:r>
    </w:p>
    <w:p w14:paraId="683E7855" w14:textId="77777777" w:rsidR="00237B27" w:rsidRPr="00B96823" w:rsidRDefault="00237B27" w:rsidP="00237B27">
      <w:r w:rsidRPr="00B96823">
        <w:t>добыча песка и гравия из водотока или водоема, а также дноуглубительные работы;</w:t>
      </w:r>
    </w:p>
    <w:p w14:paraId="3F9B46EC" w14:textId="77777777" w:rsidR="00237B27" w:rsidRPr="00B96823" w:rsidRDefault="00237B27" w:rsidP="00237B27">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42FC90BE" w14:textId="77777777" w:rsidR="00237B27" w:rsidRPr="00B96823" w:rsidRDefault="00237B27" w:rsidP="00237B27">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6E49AE06" w14:textId="77777777" w:rsidR="00237B27" w:rsidRPr="00B96823" w:rsidRDefault="00237B27" w:rsidP="00237B27">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1BA616B1" w14:textId="77777777" w:rsidR="00237B27" w:rsidRPr="00B96823" w:rsidRDefault="00237B27" w:rsidP="00237B27">
      <w:r w:rsidRPr="00B96823">
        <w:t>При наличии судоходства следует предусматривать:</w:t>
      </w:r>
    </w:p>
    <w:p w14:paraId="4DC1372D" w14:textId="77777777" w:rsidR="00237B27" w:rsidRPr="00B96823" w:rsidRDefault="00237B27" w:rsidP="00237B27">
      <w:r w:rsidRPr="00B96823">
        <w:t>сбор судами бытовых, подсланевых вод и твердых отбросов;</w:t>
      </w:r>
    </w:p>
    <w:p w14:paraId="086EA001" w14:textId="77777777" w:rsidR="00237B27" w:rsidRPr="00B96823" w:rsidRDefault="00237B27" w:rsidP="00237B27">
      <w:r w:rsidRPr="00B96823">
        <w:t>сливные станции и приемники для сбора твердых отбросов на пристанях.</w:t>
      </w:r>
    </w:p>
    <w:p w14:paraId="16FCF3FF" w14:textId="77777777" w:rsidR="00237B27" w:rsidRPr="00B96823" w:rsidRDefault="00237B27" w:rsidP="00237B27">
      <w:bookmarkStart w:id="457" w:name="sub_12054137"/>
      <w:r w:rsidRPr="00B96823">
        <w:t>5.4.1.37. На территории второго и третьего пояса зоны санитарной охраны подземных источников водоснабжения запрещается:</w:t>
      </w:r>
    </w:p>
    <w:bookmarkEnd w:id="457"/>
    <w:p w14:paraId="012948DE" w14:textId="77777777" w:rsidR="00237B27" w:rsidRPr="00B96823" w:rsidRDefault="00237B27" w:rsidP="00237B27">
      <w:r w:rsidRPr="00B96823">
        <w:t>закачка отработанных вод в подземные горизонты;</w:t>
      </w:r>
    </w:p>
    <w:p w14:paraId="27DD2E36" w14:textId="77777777" w:rsidR="00237B27" w:rsidRPr="00B96823" w:rsidRDefault="00237B27" w:rsidP="00237B27">
      <w:r w:rsidRPr="00B96823">
        <w:t>подземное складирование твердых отходов;</w:t>
      </w:r>
    </w:p>
    <w:p w14:paraId="6B42A4FC" w14:textId="77777777" w:rsidR="00237B27" w:rsidRPr="00B96823" w:rsidRDefault="00237B27" w:rsidP="00237B27">
      <w:r w:rsidRPr="00B96823">
        <w:t>разработка недр земли;</w:t>
      </w:r>
    </w:p>
    <w:p w14:paraId="76C034F1" w14:textId="77777777" w:rsidR="00237B27" w:rsidRPr="00B96823" w:rsidRDefault="00237B27" w:rsidP="00237B27">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46BBFE9B" w14:textId="77777777" w:rsidR="00237B27" w:rsidRPr="00B96823" w:rsidRDefault="00237B27" w:rsidP="00237B27">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3523604B" w14:textId="77777777" w:rsidR="00237B27" w:rsidRPr="00B96823" w:rsidRDefault="00237B27" w:rsidP="00237B27">
      <w:r w:rsidRPr="00B96823">
        <w:t>применение удобрений и ядохимикатов;</w:t>
      </w:r>
    </w:p>
    <w:p w14:paraId="2931EAE0" w14:textId="77777777" w:rsidR="00237B27" w:rsidRPr="00B96823" w:rsidRDefault="00237B27" w:rsidP="00237B27">
      <w:r w:rsidRPr="00B96823">
        <w:t>рубка леса главного пользования и реконструкции (допускаются только рубки ухода и санитарные рубки леса).</w:t>
      </w:r>
    </w:p>
    <w:p w14:paraId="7B0C4DBE" w14:textId="77777777" w:rsidR="00237B27" w:rsidRPr="00B96823" w:rsidRDefault="00237B27" w:rsidP="00237B27">
      <w:r w:rsidRPr="00B96823">
        <w:t>Поглощающие скважины и шахтные колодцы, которые могут вызвать загрязнение водоносных горизонтов, следует ликвидировать.</w:t>
      </w:r>
    </w:p>
    <w:p w14:paraId="220F5EF9" w14:textId="77777777" w:rsidR="00237B27" w:rsidRPr="00B96823" w:rsidRDefault="00237B27" w:rsidP="00237B27">
      <w:bookmarkStart w:id="458"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8"/>
    <w:p w14:paraId="42BB2E21" w14:textId="77777777" w:rsidR="00237B27" w:rsidRPr="00B96823" w:rsidRDefault="00237B27" w:rsidP="00237B27">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1E58042" w14:textId="77777777" w:rsidR="00237B27" w:rsidRPr="00B96823" w:rsidRDefault="00237B27" w:rsidP="00237B27">
      <w:bookmarkStart w:id="459"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зонам санитарной охраны.</w:t>
      </w:r>
    </w:p>
    <w:bookmarkEnd w:id="459"/>
    <w:p w14:paraId="7C761666" w14:textId="77777777" w:rsidR="00237B27" w:rsidRPr="00B96823" w:rsidRDefault="00237B27" w:rsidP="00237B27">
      <w:r w:rsidRPr="00B96823">
        <w:lastRenderedPageBreak/>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5946509F" w14:textId="77777777" w:rsidR="00237B27" w:rsidRPr="00B96823" w:rsidRDefault="00237B27" w:rsidP="00237B27">
      <w:bookmarkStart w:id="460"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1" w:history="1">
        <w:r w:rsidRPr="00B96823">
          <w:rPr>
            <w:rStyle w:val="af0"/>
            <w:rFonts w:cs="Times New Roman CYR"/>
          </w:rPr>
          <w:t>СН 456-73</w:t>
        </w:r>
      </w:hyperlink>
      <w:r w:rsidRPr="00B96823">
        <w:t>.</w:t>
      </w:r>
    </w:p>
    <w:p w14:paraId="798FD07B" w14:textId="77777777" w:rsidR="00237B27" w:rsidRPr="00B96823" w:rsidRDefault="00237B27" w:rsidP="00237B27">
      <w:bookmarkStart w:id="461" w:name="sub_12054141"/>
      <w:bookmarkEnd w:id="460"/>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1D3DEE08" w14:textId="77777777" w:rsidR="00237B27" w:rsidRPr="00B96823" w:rsidRDefault="00237B27" w:rsidP="00237B27">
      <w:bookmarkStart w:id="462" w:name="sub_12054142"/>
      <w:bookmarkEnd w:id="461"/>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2"/>
    <w:p w14:paraId="6BE15962" w14:textId="77777777" w:rsidR="00237B27" w:rsidRPr="00B96823" w:rsidRDefault="00237B27" w:rsidP="00237B27">
      <w:r w:rsidRPr="00B96823">
        <w:t>до 0,8 - 1 га;</w:t>
      </w:r>
    </w:p>
    <w:p w14:paraId="3F2EF272" w14:textId="77777777" w:rsidR="00237B27" w:rsidRPr="00B96823" w:rsidRDefault="00237B27" w:rsidP="00237B27">
      <w:r w:rsidRPr="00B96823">
        <w:t>свыше 0,8 - до 12 - 2 га;</w:t>
      </w:r>
    </w:p>
    <w:p w14:paraId="0717E459" w14:textId="77777777" w:rsidR="00237B27" w:rsidRPr="00B96823" w:rsidRDefault="00237B27" w:rsidP="00237B27">
      <w:r w:rsidRPr="00B96823">
        <w:t>свыше 12 - до 32 - 3 га;</w:t>
      </w:r>
    </w:p>
    <w:p w14:paraId="3A9FD125" w14:textId="77777777" w:rsidR="00237B27" w:rsidRPr="00B96823" w:rsidRDefault="00237B27" w:rsidP="00237B27">
      <w:r w:rsidRPr="00B96823">
        <w:t>свыше 32 - до 80 - 4 га;</w:t>
      </w:r>
    </w:p>
    <w:p w14:paraId="202755BB" w14:textId="77777777" w:rsidR="00237B27" w:rsidRPr="00B96823" w:rsidRDefault="00237B27" w:rsidP="00237B27">
      <w:r w:rsidRPr="00B96823">
        <w:t>свыше 80 - до 125 - 6 га;</w:t>
      </w:r>
    </w:p>
    <w:p w14:paraId="20109FE2" w14:textId="77777777" w:rsidR="00237B27" w:rsidRPr="00B96823" w:rsidRDefault="00237B27" w:rsidP="00237B27">
      <w:r w:rsidRPr="00B96823">
        <w:t>свыше 125 - до 250 - 12 га;</w:t>
      </w:r>
    </w:p>
    <w:p w14:paraId="38D25660" w14:textId="77777777" w:rsidR="00237B27" w:rsidRPr="00B96823" w:rsidRDefault="00237B27" w:rsidP="00237B27">
      <w:r w:rsidRPr="00B96823">
        <w:t>свыше 250 - до 400 - 18 га;</w:t>
      </w:r>
    </w:p>
    <w:p w14:paraId="78488055" w14:textId="77777777" w:rsidR="00237B27" w:rsidRPr="00B96823" w:rsidRDefault="00237B27" w:rsidP="00237B27">
      <w:r w:rsidRPr="00B96823">
        <w:t>свыше 400 - до 800 - 24 га.</w:t>
      </w:r>
    </w:p>
    <w:p w14:paraId="10702675" w14:textId="77777777" w:rsidR="00237B27" w:rsidRPr="00B96823" w:rsidRDefault="00237B27" w:rsidP="00237B27">
      <w:bookmarkStart w:id="463"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3"/>
    <w:p w14:paraId="3980076F" w14:textId="77777777" w:rsidR="00237B27" w:rsidRPr="00B96823" w:rsidRDefault="00237B27" w:rsidP="00237B27">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7FA9F840" w14:textId="77777777" w:rsidR="00237B27" w:rsidRPr="00B96823" w:rsidRDefault="00237B27" w:rsidP="00237B27">
      <w:r w:rsidRPr="00B96823">
        <w:t xml:space="preserve">от зданий без постоянного пребывания людей - согласно </w:t>
      </w:r>
      <w:hyperlink r:id="rId132" w:history="1">
        <w:r w:rsidRPr="00B96823">
          <w:rPr>
            <w:rStyle w:val="af0"/>
            <w:rFonts w:cs="Times New Roman CYR"/>
          </w:rPr>
          <w:t>СНиП II-89-80*</w:t>
        </w:r>
      </w:hyperlink>
      <w:r w:rsidRPr="00B96823">
        <w:t>;</w:t>
      </w:r>
    </w:p>
    <w:p w14:paraId="36A5A1AB" w14:textId="77777777" w:rsidR="00237B27" w:rsidRPr="00B96823" w:rsidRDefault="00237B27" w:rsidP="00237B27">
      <w:r w:rsidRPr="00B96823">
        <w:t>от жилых, общественных и производственных зданий (вне площадки) при хранении сильнодействующих ядовитых веществ:</w:t>
      </w:r>
    </w:p>
    <w:p w14:paraId="0B37DEB0" w14:textId="77777777" w:rsidR="00237B27" w:rsidRPr="00B96823" w:rsidRDefault="00237B27" w:rsidP="00237B27">
      <w:r w:rsidRPr="00B96823">
        <w:t>в стационарных емкостях (цистернах, танках) - не менее 300 м;</w:t>
      </w:r>
    </w:p>
    <w:p w14:paraId="7966B6F0" w14:textId="77777777" w:rsidR="00237B27" w:rsidRPr="00B96823" w:rsidRDefault="00237B27" w:rsidP="00237B27">
      <w:r w:rsidRPr="00B96823">
        <w:t>в контейнерах или баллонах - не менее 100 м.</w:t>
      </w:r>
    </w:p>
    <w:p w14:paraId="74850D72" w14:textId="77777777" w:rsidR="00237B27" w:rsidRPr="00B96823" w:rsidRDefault="00237B27" w:rsidP="00237B27">
      <w:bookmarkStart w:id="464"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2F61BCC9" w14:textId="77777777" w:rsidR="00237B27" w:rsidRPr="00B96823" w:rsidRDefault="00237B27" w:rsidP="00237B27">
      <w:bookmarkStart w:id="465" w:name="sub_12054145"/>
      <w:bookmarkEnd w:id="464"/>
      <w:r w:rsidRPr="00B96823">
        <w:t>5.4.1.45. При проектировании магистральных водоводов предусматривать оборудование для защиты от гидроударов.</w:t>
      </w:r>
    </w:p>
    <w:p w14:paraId="539433ED" w14:textId="77777777" w:rsidR="00237B27" w:rsidRPr="00B96823" w:rsidRDefault="00237B27" w:rsidP="00237B27">
      <w:bookmarkStart w:id="466" w:name="sub_12054146"/>
      <w:bookmarkEnd w:id="465"/>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6"/>
    <w:p w14:paraId="7798DAD1" w14:textId="77777777" w:rsidR="00237B27" w:rsidRPr="00B96823" w:rsidRDefault="00237B27" w:rsidP="00237B27">
      <w:r w:rsidRPr="00B96823">
        <w:t>При проектировании станций водоподготовки предусматривать многоступенчатую очистку воды, нано-, микро-, ультрафильтрацию.</w:t>
      </w:r>
    </w:p>
    <w:p w14:paraId="3E0F8E52" w14:textId="77777777" w:rsidR="00237B27" w:rsidRPr="00B96823" w:rsidRDefault="00237B27" w:rsidP="00237B27"/>
    <w:p w14:paraId="75D3A625" w14:textId="77777777" w:rsidR="00237B27" w:rsidRPr="00B96823" w:rsidRDefault="00237B27" w:rsidP="00237B27">
      <w:pPr>
        <w:pStyle w:val="1"/>
        <w:spacing w:before="0" w:after="0"/>
      </w:pPr>
      <w:bookmarkStart w:id="467" w:name="sub_120542"/>
      <w:r w:rsidRPr="00B96823">
        <w:t>5.4.2. Канализация</w:t>
      </w:r>
    </w:p>
    <w:bookmarkEnd w:id="467"/>
    <w:p w14:paraId="5399C8C9" w14:textId="77777777" w:rsidR="00237B27" w:rsidRPr="00B96823" w:rsidRDefault="00237B27" w:rsidP="00237B27"/>
    <w:p w14:paraId="4DB89DDC" w14:textId="77777777" w:rsidR="00237B27" w:rsidRPr="00B96823" w:rsidRDefault="00237B27" w:rsidP="00237B27">
      <w:bookmarkStart w:id="468"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8"/>
    <w:p w14:paraId="3E8CEEC4" w14:textId="77777777" w:rsidR="00237B27" w:rsidRPr="00B96823" w:rsidRDefault="00237B27" w:rsidP="00237B27">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3FB0B9FB" w14:textId="77777777" w:rsidR="00237B27" w:rsidRPr="00B96823" w:rsidRDefault="00237B27" w:rsidP="00237B27">
      <w:r w:rsidRPr="00B96823">
        <w:t xml:space="preserve">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w:t>
      </w:r>
      <w:r w:rsidRPr="00B96823">
        <w:lastRenderedPageBreak/>
        <w:t>дождевых вод для производственного водоснабжения и орошения, а также предусматривать систему ливневой канализации.</w:t>
      </w:r>
    </w:p>
    <w:p w14:paraId="79DBB7C8" w14:textId="77777777" w:rsidR="00237B27" w:rsidRPr="00B96823" w:rsidRDefault="00237B27" w:rsidP="00237B27">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7D267F8B" w14:textId="77777777" w:rsidR="00237B27" w:rsidRPr="00B96823" w:rsidRDefault="00237B27" w:rsidP="00237B27">
      <w:bookmarkStart w:id="469"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3" w:history="1">
        <w:r w:rsidRPr="00B96823">
          <w:rPr>
            <w:rStyle w:val="af0"/>
            <w:rFonts w:cs="Times New Roman CYR"/>
          </w:rPr>
          <w:t>СНиП 2.04.03-85</w:t>
        </w:r>
      </w:hyperlink>
      <w:r w:rsidRPr="00B96823">
        <w:t xml:space="preserve"> и </w:t>
      </w:r>
      <w:hyperlink r:id="rId134" w:history="1">
        <w:r w:rsidRPr="00B96823">
          <w:rPr>
            <w:rStyle w:val="af0"/>
            <w:rFonts w:cs="Times New Roman CYR"/>
          </w:rPr>
          <w:t>СанПиН 2.2.1/2.1.1.1200-03</w:t>
        </w:r>
      </w:hyperlink>
      <w:r w:rsidRPr="00B96823">
        <w:t>.</w:t>
      </w:r>
    </w:p>
    <w:p w14:paraId="48F7FC7E" w14:textId="77777777" w:rsidR="00237B27" w:rsidRPr="00B96823" w:rsidRDefault="00237B27" w:rsidP="00237B27">
      <w:bookmarkStart w:id="470" w:name="sub_1205423"/>
      <w:bookmarkEnd w:id="469"/>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f0"/>
            <w:rFonts w:cs="Times New Roman CYR"/>
          </w:rPr>
          <w:t>подпунктами 5.4.1.3</w:t>
        </w:r>
      </w:hyperlink>
      <w:r w:rsidRPr="00B96823">
        <w:t xml:space="preserve"> и </w:t>
      </w:r>
      <w:hyperlink w:anchor="sub_1205414" w:history="1">
        <w:r w:rsidRPr="00B96823">
          <w:rPr>
            <w:rStyle w:val="af0"/>
            <w:rFonts w:cs="Times New Roman CYR"/>
          </w:rPr>
          <w:t>5.4.1.4</w:t>
        </w:r>
      </w:hyperlink>
      <w:r w:rsidRPr="00B96823">
        <w:t xml:space="preserve"> настоящего раздела) без учета расхода воды на полив территорий и зеленых насаждений.</w:t>
      </w:r>
    </w:p>
    <w:bookmarkEnd w:id="470"/>
    <w:p w14:paraId="6C9E577F" w14:textId="77777777" w:rsidR="00237B27" w:rsidRPr="00B96823" w:rsidRDefault="00237B27" w:rsidP="00237B27">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118F884B" w14:textId="77777777" w:rsidR="00237B27" w:rsidRPr="00B96823" w:rsidRDefault="00237B27" w:rsidP="00237B27">
      <w:r w:rsidRPr="00B96823">
        <w:t>Удельное водоотведение в неканализованных районах следует принимать из расчета 25 л/сут. на одного жителя.</w:t>
      </w:r>
    </w:p>
    <w:p w14:paraId="4A6C611D" w14:textId="77777777" w:rsidR="00237B27" w:rsidRPr="00B96823" w:rsidRDefault="00237B27" w:rsidP="00237B27">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3AD67465" w14:textId="77777777" w:rsidR="00237B27" w:rsidRPr="00B96823" w:rsidRDefault="00237B27" w:rsidP="00237B27">
      <w:bookmarkStart w:id="471"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1"/>
    <w:p w14:paraId="503C1EE2" w14:textId="77777777" w:rsidR="00237B27" w:rsidRPr="00B96823" w:rsidRDefault="00237B27" w:rsidP="00237B27">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2D7995ED" w14:textId="77777777" w:rsidR="00237B27" w:rsidRPr="00B96823" w:rsidRDefault="00237B27" w:rsidP="00237B27">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2C796610" w14:textId="77777777" w:rsidR="00237B27" w:rsidRPr="00B96823" w:rsidRDefault="00237B27" w:rsidP="00237B27">
      <w:bookmarkStart w:id="472" w:name="sub_1205425"/>
      <w:r w:rsidRPr="00B96823">
        <w:t>5.4.2.5. Канализацию населенных пунктов до 5000 человек следует предусматривать по неполной раздельной системе.</w:t>
      </w:r>
    </w:p>
    <w:bookmarkEnd w:id="472"/>
    <w:p w14:paraId="484D39CC" w14:textId="77777777" w:rsidR="00237B27" w:rsidRPr="00B96823" w:rsidRDefault="00237B27" w:rsidP="00237B27">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55AF139C" w14:textId="77777777" w:rsidR="00237B27" w:rsidRPr="00B96823" w:rsidRDefault="00237B27" w:rsidP="00237B27">
      <w:bookmarkStart w:id="473"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3"/>
    <w:p w14:paraId="389032F8" w14:textId="77777777" w:rsidR="00237B27" w:rsidRPr="00B96823" w:rsidRDefault="00237B27" w:rsidP="00237B27">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0F003222" w14:textId="77777777" w:rsidR="00237B27" w:rsidRPr="00B96823" w:rsidRDefault="00237B27" w:rsidP="00237B27">
      <w:bookmarkStart w:id="474" w:name="sub_1205427"/>
      <w:r w:rsidRPr="00B96823">
        <w:t>5.4.2.7. Децентрализованные схемы канализации допускается предусматривать:</w:t>
      </w:r>
    </w:p>
    <w:bookmarkEnd w:id="474"/>
    <w:p w14:paraId="158FF442" w14:textId="77777777" w:rsidR="00237B27" w:rsidRPr="00B96823" w:rsidRDefault="00237B27" w:rsidP="00237B27">
      <w:r w:rsidRPr="00B96823">
        <w:t>при отсутствии опасности загрязнения используемых для водоснабжения водоносных горизонтов;</w:t>
      </w:r>
    </w:p>
    <w:p w14:paraId="4E9A3A67" w14:textId="77777777" w:rsidR="00237B27" w:rsidRPr="00B96823" w:rsidRDefault="00237B27" w:rsidP="00237B27">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0DBF64A0" w14:textId="77777777" w:rsidR="00237B27" w:rsidRPr="00B96823" w:rsidRDefault="00237B27" w:rsidP="00237B27">
      <w:r w:rsidRPr="00B96823">
        <w:t>при необходимости канализования групп или отдельных зданий.</w:t>
      </w:r>
    </w:p>
    <w:p w14:paraId="0284147D" w14:textId="77777777" w:rsidR="00237B27" w:rsidRPr="00B96823" w:rsidRDefault="00237B27" w:rsidP="00237B27">
      <w:bookmarkStart w:id="475" w:name="sub_1205428"/>
      <w:r w:rsidRPr="00B96823">
        <w:t>5.4.2.8. Канализование промышленных предприятий следует предусматривать по полной раздельной системе.</w:t>
      </w:r>
    </w:p>
    <w:bookmarkEnd w:id="475"/>
    <w:p w14:paraId="2012A208" w14:textId="77777777" w:rsidR="00237B27" w:rsidRPr="00B96823" w:rsidRDefault="00237B27" w:rsidP="00237B27">
      <w:r w:rsidRPr="00B96823">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r w:rsidRPr="00B96823">
        <w:lastRenderedPageBreak/>
        <w:t>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05DEBD3E" w14:textId="77777777" w:rsidR="00237B27" w:rsidRPr="00B96823" w:rsidRDefault="00237B27" w:rsidP="00237B27">
      <w:bookmarkStart w:id="476" w:name="sub_1205429"/>
      <w:r w:rsidRPr="00B96823">
        <w:t>5.4.2.9. Наименьшие уклоны трубопроводов для всех систем канализации следует принимать в процентах:</w:t>
      </w:r>
    </w:p>
    <w:bookmarkEnd w:id="476"/>
    <w:p w14:paraId="4D0E9DB5" w14:textId="77777777" w:rsidR="00237B27" w:rsidRPr="00B96823" w:rsidRDefault="00237B27" w:rsidP="00237B27">
      <w:r w:rsidRPr="00B96823">
        <w:t>0,008 - для труб диаметром 150 мм;</w:t>
      </w:r>
    </w:p>
    <w:p w14:paraId="44C50CB5" w14:textId="77777777" w:rsidR="00237B27" w:rsidRPr="00B96823" w:rsidRDefault="00237B27" w:rsidP="00237B27">
      <w:r w:rsidRPr="00B96823">
        <w:t>0,007 - для труб диаметром 200 мм.</w:t>
      </w:r>
    </w:p>
    <w:p w14:paraId="5685616E" w14:textId="77777777" w:rsidR="00237B27" w:rsidRPr="00B96823" w:rsidRDefault="00237B27" w:rsidP="00237B27">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55F7A575" w14:textId="77777777" w:rsidR="00237B27" w:rsidRPr="00B96823" w:rsidRDefault="00237B27" w:rsidP="00237B27">
      <w:r w:rsidRPr="00B96823">
        <w:t>0,007 - для труб диаметром 150 мм;</w:t>
      </w:r>
    </w:p>
    <w:p w14:paraId="189353F2" w14:textId="77777777" w:rsidR="00237B27" w:rsidRPr="00B96823" w:rsidRDefault="00237B27" w:rsidP="00237B27">
      <w:r w:rsidRPr="00B96823">
        <w:t>0,005 - для труб диаметром 200 мм.</w:t>
      </w:r>
    </w:p>
    <w:p w14:paraId="6708279B" w14:textId="77777777" w:rsidR="00237B27" w:rsidRPr="00B96823" w:rsidRDefault="00237B27" w:rsidP="00237B27">
      <w:r w:rsidRPr="00B96823">
        <w:t>Уклон присоединения от дождеприемников следует принимать 0,02 процента.</w:t>
      </w:r>
    </w:p>
    <w:p w14:paraId="3EE44418" w14:textId="77777777" w:rsidR="00237B27" w:rsidRPr="00B96823" w:rsidRDefault="00237B27" w:rsidP="00237B27">
      <w:bookmarkStart w:id="477"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56151DF1" w14:textId="77777777" w:rsidR="00237B27" w:rsidRPr="00B96823" w:rsidRDefault="00237B27" w:rsidP="00237B27">
      <w:bookmarkStart w:id="478" w:name="sub_12054211"/>
      <w:bookmarkEnd w:id="477"/>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8"/>
    <w:p w14:paraId="032A7C7F" w14:textId="77777777" w:rsidR="00237B27" w:rsidRPr="00B96823" w:rsidRDefault="00237B27" w:rsidP="00237B27">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0FF6D4BA" w14:textId="77777777" w:rsidR="00237B27" w:rsidRPr="00B96823" w:rsidRDefault="00237B27" w:rsidP="00237B27">
      <w:r w:rsidRPr="00B96823">
        <w:t>При пересечении оврагов допускается предусматривать дюкеры в одну линию.</w:t>
      </w:r>
    </w:p>
    <w:p w14:paraId="0B4BAD15" w14:textId="77777777" w:rsidR="00237B27" w:rsidRPr="00B96823" w:rsidRDefault="00237B27" w:rsidP="00237B27">
      <w:bookmarkStart w:id="479" w:name="sub_12054212"/>
      <w:r w:rsidRPr="00B96823">
        <w:t>5.4.2.12. Прием сточных вод от неканализованных районов следует осуществлять через сливные станции.</w:t>
      </w:r>
    </w:p>
    <w:bookmarkEnd w:id="479"/>
    <w:p w14:paraId="713BAA02" w14:textId="77777777" w:rsidR="00237B27" w:rsidRPr="00B96823" w:rsidRDefault="00237B27" w:rsidP="00237B27">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18F61573" w14:textId="77777777" w:rsidR="00237B27" w:rsidRPr="00B96823" w:rsidRDefault="00237B27" w:rsidP="00237B27">
      <w:bookmarkStart w:id="480"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33A1A708" w14:textId="77777777" w:rsidR="00237B27" w:rsidRPr="00B96823" w:rsidRDefault="00237B27" w:rsidP="00237B27">
      <w:bookmarkStart w:id="481" w:name="sub_12054214"/>
      <w:bookmarkEnd w:id="480"/>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5" w:history="1">
        <w:r w:rsidRPr="00B96823">
          <w:rPr>
            <w:rStyle w:val="af0"/>
            <w:rFonts w:cs="Times New Roman CYR"/>
          </w:rPr>
          <w:t>зон СанПиН 2.2.1/2.1.1.1200-03</w:t>
        </w:r>
      </w:hyperlink>
      <w:r w:rsidRPr="00B96823">
        <w:t>.</w:t>
      </w:r>
    </w:p>
    <w:bookmarkEnd w:id="481"/>
    <w:p w14:paraId="5B91B7F8" w14:textId="77777777" w:rsidR="00237B27" w:rsidRPr="00B96823" w:rsidRDefault="00237B27" w:rsidP="00237B27">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004B8BAD" w14:textId="77777777" w:rsidR="00237B27" w:rsidRPr="00B96823" w:rsidRDefault="00237B27" w:rsidP="00237B27">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6D3A1282" w14:textId="77777777" w:rsidR="00237B27" w:rsidRPr="00B96823" w:rsidRDefault="00237B27" w:rsidP="00237B27">
      <w:bookmarkStart w:id="482"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6" w:history="1">
        <w:r w:rsidRPr="00B96823">
          <w:rPr>
            <w:rStyle w:val="af0"/>
            <w:rFonts w:cs="Times New Roman CYR"/>
          </w:rPr>
          <w:t>СН 456-73</w:t>
        </w:r>
      </w:hyperlink>
      <w:r w:rsidRPr="00B96823">
        <w:t>.</w:t>
      </w:r>
    </w:p>
    <w:bookmarkEnd w:id="482"/>
    <w:p w14:paraId="67E4FAF0" w14:textId="77777777" w:rsidR="00237B27" w:rsidRPr="00B96823" w:rsidRDefault="00237B27" w:rsidP="00237B27">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567BBF33" w14:textId="77777777" w:rsidR="00237B27" w:rsidRPr="00B96823" w:rsidRDefault="00237B27" w:rsidP="00237B27">
      <w:bookmarkStart w:id="483"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3"/>
    <w:p w14:paraId="6462E496" w14:textId="77777777" w:rsidR="00237B27" w:rsidRPr="00B96823" w:rsidRDefault="00237B27" w:rsidP="00237B27">
      <w:r w:rsidRPr="00B96823">
        <w:t>Очистные сооружения производственной и дождевой канализации следует размещать на территории промышленных предприятий.</w:t>
      </w:r>
    </w:p>
    <w:p w14:paraId="40E83F42" w14:textId="77777777" w:rsidR="00237B27" w:rsidRPr="00B96823" w:rsidRDefault="00237B27" w:rsidP="00237B27">
      <w:bookmarkStart w:id="484"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f0"/>
            <w:rFonts w:cs="Times New Roman CYR"/>
          </w:rPr>
          <w:t>таблице 59</w:t>
        </w:r>
      </w:hyperlink>
      <w:r w:rsidRPr="00B96823">
        <w:t xml:space="preserve"> основной части настоящих Нормативов.</w:t>
      </w:r>
    </w:p>
    <w:p w14:paraId="28CFAEFB" w14:textId="77777777" w:rsidR="00237B27" w:rsidRPr="00B96823" w:rsidRDefault="00237B27" w:rsidP="00237B27">
      <w:bookmarkStart w:id="485" w:name="sub_12054218"/>
      <w:bookmarkEnd w:id="484"/>
      <w:r w:rsidRPr="00B96823">
        <w:lastRenderedPageBreak/>
        <w:t xml:space="preserve">5.4.2.18. Санитарно-защитные зоны (далее - СЗЗ) для канализационных очистных сооружений следует принимать в соответствии с </w:t>
      </w:r>
      <w:hyperlink r:id="rId137" w:history="1">
        <w:r w:rsidRPr="00B96823">
          <w:rPr>
            <w:rStyle w:val="af0"/>
            <w:rFonts w:cs="Times New Roman CYR"/>
          </w:rPr>
          <w:t>СанПиН 2.2.1/2.1.1.1200-03</w:t>
        </w:r>
      </w:hyperlink>
      <w:r w:rsidRPr="00B96823">
        <w:t xml:space="preserve"> по </w:t>
      </w:r>
      <w:hyperlink w:anchor="sub_600" w:history="1">
        <w:r w:rsidRPr="00B96823">
          <w:rPr>
            <w:rStyle w:val="af0"/>
            <w:rFonts w:cs="Times New Roman CYR"/>
          </w:rPr>
          <w:t>таблице 60</w:t>
        </w:r>
      </w:hyperlink>
      <w:r w:rsidRPr="00B96823">
        <w:t xml:space="preserve"> основной части настоящих Нормативов.</w:t>
      </w:r>
    </w:p>
    <w:p w14:paraId="42788B28" w14:textId="77777777" w:rsidR="00237B27" w:rsidRPr="00B96823" w:rsidRDefault="00237B27" w:rsidP="00237B27">
      <w:bookmarkStart w:id="486" w:name="sub_12054219"/>
      <w:bookmarkEnd w:id="485"/>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f0"/>
            <w:rFonts w:cs="Times New Roman CYR"/>
          </w:rPr>
          <w:t>таблице 32</w:t>
        </w:r>
      </w:hyperlink>
      <w:r w:rsidRPr="00B96823">
        <w:t xml:space="preserve"> настоящих Нормативов.</w:t>
      </w:r>
    </w:p>
    <w:p w14:paraId="257F4B4F" w14:textId="77777777" w:rsidR="00237B27" w:rsidRPr="00B96823" w:rsidRDefault="00237B27" w:rsidP="00237B27">
      <w:bookmarkStart w:id="487" w:name="sub_12054220"/>
      <w:bookmarkEnd w:id="486"/>
      <w:r w:rsidRPr="00B96823">
        <w:t>5.4.2.20. Кроме того, устанавливаются санитарно-защитные зоны:</w:t>
      </w:r>
    </w:p>
    <w:bookmarkEnd w:id="487"/>
    <w:p w14:paraId="1F78DE02" w14:textId="77777777" w:rsidR="00237B27" w:rsidRPr="00B96823" w:rsidRDefault="00237B27" w:rsidP="00237B27">
      <w:r w:rsidRPr="00B96823">
        <w:t>от сливных станций - в 300 м;</w:t>
      </w:r>
    </w:p>
    <w:p w14:paraId="7AE9B110" w14:textId="77777777" w:rsidR="00237B27" w:rsidRPr="00B96823" w:rsidRDefault="00237B27" w:rsidP="00237B27">
      <w:r w:rsidRPr="00B96823">
        <w:t>от шламонакопителей - в зависимости от состава и свойств шлама по согласованию с органами санитарно-эпидемиологического надзора;</w:t>
      </w:r>
    </w:p>
    <w:p w14:paraId="723AB7CF" w14:textId="77777777" w:rsidR="00237B27" w:rsidRPr="00B96823" w:rsidRDefault="00237B27" w:rsidP="00237B27">
      <w:r w:rsidRPr="00B96823">
        <w:t>от снеготаялок и снегосплавных пунктов до жилой территории - не менее чем в 100 м.</w:t>
      </w:r>
    </w:p>
    <w:p w14:paraId="51AA69EC" w14:textId="77777777" w:rsidR="00237B27" w:rsidRPr="00B96823" w:rsidRDefault="00237B27" w:rsidP="00237B27">
      <w:bookmarkStart w:id="488"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11AE67F7" w14:textId="77777777" w:rsidR="00237B27" w:rsidRPr="00B96823" w:rsidRDefault="00237B27" w:rsidP="00237B27">
      <w:bookmarkStart w:id="489" w:name="sub_12054222"/>
      <w:bookmarkEnd w:id="488"/>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89"/>
    <w:p w14:paraId="6AD7316A" w14:textId="77777777" w:rsidR="00237B27" w:rsidRPr="00B96823" w:rsidRDefault="00237B27" w:rsidP="00237B27">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5C8FA2AC" w14:textId="77777777" w:rsidR="00237B27" w:rsidRPr="00B96823" w:rsidRDefault="00237B27" w:rsidP="00237B27">
      <w:bookmarkStart w:id="490"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0D60815F" w14:textId="77777777" w:rsidR="00237B27" w:rsidRPr="00B96823" w:rsidRDefault="00237B27" w:rsidP="00237B27">
      <w:bookmarkStart w:id="491" w:name="sub_12054224"/>
      <w:bookmarkEnd w:id="490"/>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1"/>
    <w:p w14:paraId="4A4FC7AB" w14:textId="77777777" w:rsidR="00237B27" w:rsidRPr="00B96823" w:rsidRDefault="00237B27" w:rsidP="00237B27">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71ABC0C3" w14:textId="77777777" w:rsidR="00237B27" w:rsidRPr="00B96823" w:rsidRDefault="00237B27" w:rsidP="00237B27">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650EEA48" w14:textId="77777777" w:rsidR="00237B27" w:rsidRPr="00B96823" w:rsidRDefault="00237B27" w:rsidP="00237B27">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083EA64C" w14:textId="77777777" w:rsidR="00237B27" w:rsidRPr="00B96823" w:rsidRDefault="00237B27" w:rsidP="00237B27"/>
    <w:p w14:paraId="667E78CA" w14:textId="77777777" w:rsidR="00237B27" w:rsidRPr="00B96823" w:rsidRDefault="00237B27" w:rsidP="00237B27">
      <w:pPr>
        <w:jc w:val="center"/>
      </w:pPr>
      <w:bookmarkStart w:id="492" w:name="sub_1205420"/>
      <w:r w:rsidRPr="00B96823">
        <w:rPr>
          <w:rStyle w:val="af"/>
          <w:bCs/>
        </w:rPr>
        <w:t>Дождевая канализация</w:t>
      </w:r>
    </w:p>
    <w:bookmarkEnd w:id="492"/>
    <w:p w14:paraId="1CECCCA7" w14:textId="77777777" w:rsidR="00237B27" w:rsidRPr="00B96823" w:rsidRDefault="00237B27" w:rsidP="00237B27"/>
    <w:p w14:paraId="4373F264" w14:textId="77777777" w:rsidR="00237B27" w:rsidRPr="00B96823" w:rsidRDefault="00237B27" w:rsidP="00237B27">
      <w:bookmarkStart w:id="493" w:name="sub_12054225"/>
      <w:r w:rsidRPr="00B96823">
        <w:t xml:space="preserve">5.4.2.25. Отвод поверхностных вод должен осуществляться в соответствии с требованиями </w:t>
      </w:r>
      <w:hyperlink r:id="rId138" w:history="1">
        <w:r w:rsidRPr="00B96823">
          <w:rPr>
            <w:rStyle w:val="af0"/>
            <w:rFonts w:cs="Times New Roman CYR"/>
          </w:rPr>
          <w:t>СанПиН 2.1.5.980-00</w:t>
        </w:r>
      </w:hyperlink>
      <w:r w:rsidRPr="00B96823">
        <w:t>.</w:t>
      </w:r>
    </w:p>
    <w:bookmarkEnd w:id="493"/>
    <w:p w14:paraId="5226CA5B" w14:textId="77777777" w:rsidR="00237B27" w:rsidRPr="00B96823" w:rsidRDefault="00237B27" w:rsidP="00237B27">
      <w:r w:rsidRPr="00B96823">
        <w:t>Выпуски в водные объекты следует размещать в местах с повышенной турбулентностью потока (сужениях, протоках, порогах и прочих).</w:t>
      </w:r>
    </w:p>
    <w:p w14:paraId="352DF1B5" w14:textId="77777777" w:rsidR="00237B27" w:rsidRPr="00B96823" w:rsidRDefault="00237B27" w:rsidP="00237B27">
      <w:r w:rsidRPr="00B96823">
        <w:t>В водоемы, предназначенные для купания, возможен сброс поверхностных сточных вод при условии их глубокой очистки.</w:t>
      </w:r>
    </w:p>
    <w:p w14:paraId="3E9E6EC4" w14:textId="77777777" w:rsidR="00237B27" w:rsidRPr="00B96823" w:rsidRDefault="00237B27" w:rsidP="00237B27">
      <w:bookmarkStart w:id="494" w:name="sub_12054226"/>
      <w:r w:rsidRPr="00B96823">
        <w:t xml:space="preserve">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w:t>
      </w:r>
      <w:r w:rsidRPr="00B96823">
        <w:lastRenderedPageBreak/>
        <w:t>на территории парков с устройством мостиков или труб на пересечении с улицами, дорогами, проездами и тротуарами.</w:t>
      </w:r>
    </w:p>
    <w:bookmarkEnd w:id="494"/>
    <w:p w14:paraId="5F0C3004" w14:textId="77777777" w:rsidR="00237B27" w:rsidRPr="00B96823" w:rsidRDefault="00237B27" w:rsidP="00237B27">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719AE8FC" w14:textId="77777777" w:rsidR="00237B27" w:rsidRPr="00B96823" w:rsidRDefault="00237B27" w:rsidP="00237B27">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5EE8FC16" w14:textId="77777777" w:rsidR="00237B27" w:rsidRPr="00B96823" w:rsidRDefault="00237B27" w:rsidP="00237B27">
      <w:bookmarkStart w:id="495" w:name="sub_12054227"/>
      <w:r w:rsidRPr="00B96823">
        <w:t>5.4.2.27. В открытой дождевой сети наименьшие уклоны следует принимать в процентах:</w:t>
      </w:r>
    </w:p>
    <w:bookmarkEnd w:id="495"/>
    <w:p w14:paraId="2B1BD19A" w14:textId="77777777" w:rsidR="00237B27" w:rsidRPr="00B96823" w:rsidRDefault="00237B27" w:rsidP="00237B27">
      <w:r w:rsidRPr="00B96823">
        <w:t>для лотков проезжей части:</w:t>
      </w:r>
    </w:p>
    <w:p w14:paraId="6544D337" w14:textId="77777777" w:rsidR="00237B27" w:rsidRPr="00B96823" w:rsidRDefault="00237B27" w:rsidP="00237B27">
      <w:r w:rsidRPr="00B96823">
        <w:t>при асфальтобетонном покрытии - 0,003;</w:t>
      </w:r>
    </w:p>
    <w:p w14:paraId="1C67CFC1" w14:textId="77777777" w:rsidR="00237B27" w:rsidRPr="00B96823" w:rsidRDefault="00237B27" w:rsidP="00237B27">
      <w:r w:rsidRPr="00B96823">
        <w:t>при брусчатом или щебеночном покрытии - 0,004;</w:t>
      </w:r>
    </w:p>
    <w:p w14:paraId="5599F2BB" w14:textId="77777777" w:rsidR="00237B27" w:rsidRPr="00B96823" w:rsidRDefault="00237B27" w:rsidP="00237B27">
      <w:r w:rsidRPr="00B96823">
        <w:t>при булыжной мостовой - 0,005;</w:t>
      </w:r>
    </w:p>
    <w:p w14:paraId="0E01E50D" w14:textId="77777777" w:rsidR="00237B27" w:rsidRPr="00B96823" w:rsidRDefault="00237B27" w:rsidP="00237B27">
      <w:r w:rsidRPr="00B96823">
        <w:t>для отдельных лотков и кюветов - 0,005;</w:t>
      </w:r>
    </w:p>
    <w:p w14:paraId="79BCD386" w14:textId="77777777" w:rsidR="00237B27" w:rsidRPr="00B96823" w:rsidRDefault="00237B27" w:rsidP="00237B27">
      <w:r w:rsidRPr="00B96823">
        <w:t>для водоотводных канав - 0,003;</w:t>
      </w:r>
    </w:p>
    <w:p w14:paraId="5C0BB789" w14:textId="77777777" w:rsidR="00237B27" w:rsidRPr="00B96823" w:rsidRDefault="00237B27" w:rsidP="00237B27">
      <w:r w:rsidRPr="00B96823">
        <w:t>присоединения от дождеприемников - 0,02.</w:t>
      </w:r>
    </w:p>
    <w:p w14:paraId="488CE659" w14:textId="77777777" w:rsidR="00237B27" w:rsidRPr="00B96823" w:rsidRDefault="00237B27" w:rsidP="00237B27">
      <w:bookmarkStart w:id="496" w:name="sub_12054228"/>
      <w:r w:rsidRPr="00B96823">
        <w:t>5.4.2.28. Дождеприемники следует предусматривать:</w:t>
      </w:r>
    </w:p>
    <w:bookmarkEnd w:id="496"/>
    <w:p w14:paraId="606DCD88" w14:textId="77777777" w:rsidR="00237B27" w:rsidRPr="00B96823" w:rsidRDefault="00237B27" w:rsidP="00237B27">
      <w:r w:rsidRPr="00B96823">
        <w:t>на затяжных участках спусков (подъемов);</w:t>
      </w:r>
    </w:p>
    <w:p w14:paraId="6F72B524" w14:textId="77777777" w:rsidR="00237B27" w:rsidRPr="00B96823" w:rsidRDefault="00237B27" w:rsidP="00237B27">
      <w:r w:rsidRPr="00B96823">
        <w:t>на перекрестках и пешеходных переходах со стороны притока поверхностных вод;</w:t>
      </w:r>
    </w:p>
    <w:p w14:paraId="1E9C2502" w14:textId="77777777" w:rsidR="00237B27" w:rsidRPr="00B96823" w:rsidRDefault="00237B27" w:rsidP="00237B27">
      <w:r w:rsidRPr="00B96823">
        <w:t>в пониженных местах в конце затяжных участков спусков;</w:t>
      </w:r>
    </w:p>
    <w:p w14:paraId="67448C2D" w14:textId="77777777" w:rsidR="00237B27" w:rsidRPr="00B96823" w:rsidRDefault="00237B27" w:rsidP="00237B27">
      <w:r w:rsidRPr="00B96823">
        <w:t>в пониженных местах при пилообразном профиле лотков улиц;</w:t>
      </w:r>
    </w:p>
    <w:p w14:paraId="4BC27B01" w14:textId="77777777" w:rsidR="00237B27" w:rsidRPr="00B96823" w:rsidRDefault="00237B27" w:rsidP="00237B27">
      <w:r w:rsidRPr="00B96823">
        <w:t>в местах улиц, дворовых и парковых территорий, не имеющих стока поверхностных вод.</w:t>
      </w:r>
    </w:p>
    <w:p w14:paraId="7EF5BB56" w14:textId="77777777" w:rsidR="00237B27" w:rsidRPr="00B96823" w:rsidRDefault="00237B27" w:rsidP="00237B27">
      <w:bookmarkStart w:id="497"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3420DA9D" w14:textId="77777777" w:rsidR="00237B27" w:rsidRPr="00B96823" w:rsidRDefault="00237B27" w:rsidP="00237B27">
      <w:bookmarkStart w:id="498" w:name="sub_12054230"/>
      <w:bookmarkEnd w:id="497"/>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6B6F82FD" w14:textId="77777777" w:rsidR="00237B27" w:rsidRPr="00B96823" w:rsidRDefault="00237B27" w:rsidP="00237B27">
      <w:bookmarkStart w:id="499" w:name="sub_12054231"/>
      <w:bookmarkEnd w:id="498"/>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499"/>
    <w:p w14:paraId="30010877" w14:textId="77777777" w:rsidR="00237B27" w:rsidRPr="00B96823" w:rsidRDefault="00237B27" w:rsidP="00237B27">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32AE8E14" w14:textId="77777777" w:rsidR="00237B27" w:rsidRPr="00B96823" w:rsidRDefault="00237B27" w:rsidP="00237B27">
      <w:bookmarkStart w:id="500"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6D8D6EBA" w14:textId="77777777" w:rsidR="00237B27" w:rsidRPr="00B96823" w:rsidRDefault="00237B27" w:rsidP="00237B27">
      <w:bookmarkStart w:id="501" w:name="sub_12054233"/>
      <w:bookmarkEnd w:id="500"/>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1"/>
    <w:p w14:paraId="65DDD120" w14:textId="77777777" w:rsidR="00237B27" w:rsidRPr="00B96823" w:rsidRDefault="00237B27" w:rsidP="00237B27">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09ACA6B3" w14:textId="77777777" w:rsidR="00237B27" w:rsidRPr="00B96823" w:rsidRDefault="00237B27" w:rsidP="00237B27">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w:t>
      </w:r>
      <w:r w:rsidRPr="00B96823">
        <w:lastRenderedPageBreak/>
        <w:t>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3F83CDFC" w14:textId="77777777" w:rsidR="00237B27" w:rsidRPr="00B96823" w:rsidRDefault="00237B27" w:rsidP="00237B27">
      <w:bookmarkStart w:id="502"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3E8215C9" w14:textId="77777777" w:rsidR="00237B27" w:rsidRPr="00B96823" w:rsidRDefault="00237B27" w:rsidP="00237B27">
      <w:bookmarkStart w:id="503" w:name="sub_12054235"/>
      <w:bookmarkEnd w:id="502"/>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3"/>
    <w:p w14:paraId="1F8AA6AC" w14:textId="77777777" w:rsidR="00237B27" w:rsidRPr="00B96823" w:rsidRDefault="00237B27" w:rsidP="00237B27"/>
    <w:p w14:paraId="2528E87B" w14:textId="77777777" w:rsidR="00237B27" w:rsidRPr="00B96823" w:rsidRDefault="00237B27" w:rsidP="00237B27">
      <w:r w:rsidRPr="00B96823">
        <w:rPr>
          <w:rStyle w:val="af"/>
          <w:bCs/>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2D6B81EA" w14:textId="77777777" w:rsidR="00237B27" w:rsidRPr="00B96823" w:rsidRDefault="00237B27" w:rsidP="00237B27"/>
    <w:p w14:paraId="1063AF93" w14:textId="77777777" w:rsidR="00237B27" w:rsidRPr="00B96823" w:rsidRDefault="00237B27" w:rsidP="00237B27">
      <w:bookmarkStart w:id="504"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5B534B67" w14:textId="77777777" w:rsidR="00237B27" w:rsidRPr="00B96823" w:rsidRDefault="00237B27" w:rsidP="00237B27">
      <w:bookmarkStart w:id="505" w:name="sub_12054237"/>
      <w:bookmarkEnd w:id="504"/>
      <w:r w:rsidRPr="00B96823">
        <w:t xml:space="preserve">5.4.2.37. Расчет водосточной сети следует производить на дождевой сток по </w:t>
      </w:r>
      <w:hyperlink r:id="rId139" w:history="1">
        <w:r w:rsidRPr="00B96823">
          <w:rPr>
            <w:rStyle w:val="af0"/>
            <w:rFonts w:cs="Times New Roman CYR"/>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0" w:history="1">
        <w:r w:rsidRPr="00B96823">
          <w:rPr>
            <w:rStyle w:val="af0"/>
            <w:rFonts w:cs="Times New Roman CYR"/>
          </w:rPr>
          <w:t>СНиП 2.04.03-85</w:t>
        </w:r>
      </w:hyperlink>
      <w:r w:rsidRPr="00B96823">
        <w:t>.</w:t>
      </w:r>
    </w:p>
    <w:p w14:paraId="2580A6AE" w14:textId="77777777" w:rsidR="00237B27" w:rsidRPr="00B96823" w:rsidRDefault="00237B27" w:rsidP="00237B27">
      <w:bookmarkStart w:id="506" w:name="sub_12054238"/>
      <w:bookmarkEnd w:id="505"/>
      <w:r w:rsidRPr="00B96823">
        <w:t xml:space="preserve">5.4.2.38. Качество очистки поверхностных сточных вод, сбрасываемых в водные объекты, должно отвечать требованиям </w:t>
      </w:r>
      <w:hyperlink r:id="rId141" w:history="1">
        <w:r w:rsidRPr="00B96823">
          <w:rPr>
            <w:rStyle w:val="af0"/>
            <w:rFonts w:cs="Times New Roman CYR"/>
          </w:rPr>
          <w:t>Водного кодекса</w:t>
        </w:r>
      </w:hyperlink>
      <w:r w:rsidRPr="00B96823">
        <w:t xml:space="preserve"> Российской Федерации, </w:t>
      </w:r>
      <w:hyperlink r:id="rId142" w:history="1">
        <w:r w:rsidRPr="00B96823">
          <w:rPr>
            <w:rStyle w:val="af0"/>
            <w:rFonts w:cs="Times New Roman CYR"/>
          </w:rPr>
          <w:t>СанПиН 2.1.5.980-00</w:t>
        </w:r>
      </w:hyperlink>
      <w:r w:rsidRPr="00B96823">
        <w:t xml:space="preserve"> в соответствии с категорией водопользования водоема.</w:t>
      </w:r>
    </w:p>
    <w:bookmarkEnd w:id="506"/>
    <w:p w14:paraId="53872924" w14:textId="77777777" w:rsidR="00237B27" w:rsidRPr="00B96823" w:rsidRDefault="00237B27" w:rsidP="00237B27"/>
    <w:p w14:paraId="0342324F" w14:textId="77777777" w:rsidR="00237B27" w:rsidRPr="00B96823" w:rsidRDefault="00237B27" w:rsidP="00237B27">
      <w:pPr>
        <w:pStyle w:val="1"/>
        <w:spacing w:before="0" w:after="0"/>
      </w:pPr>
      <w:bookmarkStart w:id="507" w:name="sub_120543"/>
      <w:r w:rsidRPr="00B96823">
        <w:t>5.4.3. Мелиоративные системы и сооружения</w:t>
      </w:r>
    </w:p>
    <w:p w14:paraId="1D90A737" w14:textId="77777777" w:rsidR="00237B27" w:rsidRPr="00B96823" w:rsidRDefault="00237B27" w:rsidP="00237B27">
      <w:pPr>
        <w:jc w:val="center"/>
      </w:pPr>
      <w:bookmarkStart w:id="508" w:name="sub_1205430"/>
      <w:bookmarkEnd w:id="507"/>
      <w:r w:rsidRPr="00B96823">
        <w:rPr>
          <w:rStyle w:val="af"/>
          <w:bCs/>
        </w:rPr>
        <w:t>Оросительные системы:</w:t>
      </w:r>
    </w:p>
    <w:bookmarkEnd w:id="508"/>
    <w:p w14:paraId="516BAA65" w14:textId="77777777" w:rsidR="00237B27" w:rsidRPr="00B96823" w:rsidRDefault="00237B27" w:rsidP="00237B27"/>
    <w:p w14:paraId="2A74C520" w14:textId="77777777" w:rsidR="00237B27" w:rsidRPr="00B96823" w:rsidRDefault="00237B27" w:rsidP="00237B27">
      <w:bookmarkStart w:id="509"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5CBB2DB2" w14:textId="77777777" w:rsidR="00237B27" w:rsidRPr="00B96823" w:rsidRDefault="00237B27" w:rsidP="00237B27">
      <w:bookmarkStart w:id="510" w:name="sub_1205432"/>
      <w:bookmarkEnd w:id="509"/>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13D4F409" w14:textId="77777777" w:rsidR="00237B27" w:rsidRPr="00B96823" w:rsidRDefault="00237B27" w:rsidP="00237B27">
      <w:bookmarkStart w:id="511" w:name="sub_1205433"/>
      <w:bookmarkEnd w:id="510"/>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3" w:history="1">
        <w:r w:rsidRPr="00B96823">
          <w:rPr>
            <w:rStyle w:val="af0"/>
            <w:rFonts w:cs="Times New Roman CYR"/>
          </w:rPr>
          <w:t>СП 33-101-2003</w:t>
        </w:r>
      </w:hyperlink>
      <w:r w:rsidRPr="00B96823">
        <w:t xml:space="preserve"> с учетом особенностей формирования стока на водосборной площади.</w:t>
      </w:r>
    </w:p>
    <w:p w14:paraId="6BA2C619" w14:textId="77777777" w:rsidR="00237B27" w:rsidRPr="00B96823" w:rsidRDefault="00237B27" w:rsidP="00237B27">
      <w:bookmarkStart w:id="512" w:name="sub_1205434"/>
      <w:bookmarkEnd w:id="511"/>
      <w:r w:rsidRPr="00B96823">
        <w:lastRenderedPageBreak/>
        <w:t xml:space="preserve">5.4.3.4. Сооружения оросительной системы, их отдельные конструкции должны проектироваться в соответствии с требованиями </w:t>
      </w:r>
      <w:hyperlink r:id="rId144" w:history="1">
        <w:r w:rsidRPr="00B96823">
          <w:rPr>
            <w:rStyle w:val="af0"/>
            <w:rFonts w:cs="Times New Roman CYR"/>
          </w:rPr>
          <w:t>СНиП 33-01-2003</w:t>
        </w:r>
      </w:hyperlink>
      <w:r w:rsidRPr="00B96823">
        <w:t xml:space="preserve">, </w:t>
      </w:r>
      <w:hyperlink r:id="rId145" w:history="1">
        <w:r w:rsidRPr="00B96823">
          <w:rPr>
            <w:rStyle w:val="af0"/>
            <w:rFonts w:cs="Times New Roman CYR"/>
          </w:rPr>
          <w:t>СНиП 2.06.05-84*</w:t>
        </w:r>
      </w:hyperlink>
      <w:r w:rsidRPr="00B96823">
        <w:t xml:space="preserve">, </w:t>
      </w:r>
      <w:hyperlink r:id="rId146" w:history="1">
        <w:r w:rsidRPr="00B96823">
          <w:rPr>
            <w:rStyle w:val="af0"/>
            <w:rFonts w:cs="Times New Roman CYR"/>
          </w:rPr>
          <w:t>СНиП 2.06.06-85</w:t>
        </w:r>
      </w:hyperlink>
      <w:r w:rsidRPr="00B96823">
        <w:t xml:space="preserve">, </w:t>
      </w:r>
      <w:hyperlink r:id="rId147" w:history="1">
        <w:r w:rsidRPr="00B96823">
          <w:rPr>
            <w:rStyle w:val="af0"/>
            <w:rFonts w:cs="Times New Roman CYR"/>
          </w:rPr>
          <w:t>СНиП 2.06.07-87</w:t>
        </w:r>
      </w:hyperlink>
      <w:r w:rsidRPr="00B96823">
        <w:t xml:space="preserve">, </w:t>
      </w:r>
      <w:hyperlink r:id="rId148" w:history="1">
        <w:r w:rsidRPr="00B96823">
          <w:rPr>
            <w:rStyle w:val="af0"/>
            <w:rFonts w:cs="Times New Roman CYR"/>
          </w:rPr>
          <w:t>СП 38.13330.2012</w:t>
        </w:r>
      </w:hyperlink>
      <w:r w:rsidRPr="00B96823">
        <w:t xml:space="preserve"> и настоящих Нормативов.</w:t>
      </w:r>
    </w:p>
    <w:p w14:paraId="5E969C33" w14:textId="77777777" w:rsidR="00237B27" w:rsidRPr="00B96823" w:rsidRDefault="00237B27" w:rsidP="00237B27">
      <w:bookmarkStart w:id="513" w:name="sub_1205435"/>
      <w:bookmarkEnd w:id="512"/>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52F338C0" w14:textId="77777777" w:rsidR="00237B27" w:rsidRPr="00B96823" w:rsidRDefault="00237B27" w:rsidP="00237B27">
      <w:bookmarkStart w:id="514" w:name="sub_1205436"/>
      <w:bookmarkEnd w:id="513"/>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4"/>
    <w:p w14:paraId="57D510FD" w14:textId="77777777" w:rsidR="00237B27" w:rsidRPr="00B96823" w:rsidRDefault="00237B27" w:rsidP="00237B27">
      <w:r w:rsidRPr="00B96823">
        <w:t>Оросительную сеть следует проектировать закрытой в виде трубопроводов или открытой в виде каналов и лотков.</w:t>
      </w:r>
    </w:p>
    <w:p w14:paraId="23F9A1B0" w14:textId="77777777" w:rsidR="00237B27" w:rsidRPr="00B96823" w:rsidRDefault="00237B27" w:rsidP="00237B27">
      <w:r w:rsidRPr="00B96823">
        <w:t>При поверхностном поливе на уклонах местности более 0,003 следует предусматривать самотечно-напорную трубчатую оросительную сеть.</w:t>
      </w:r>
    </w:p>
    <w:p w14:paraId="3ABCA65E" w14:textId="77777777" w:rsidR="00237B27" w:rsidRPr="00B96823" w:rsidRDefault="00237B27" w:rsidP="00237B27">
      <w:bookmarkStart w:id="515"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9" w:history="1">
        <w:r w:rsidRPr="00B96823">
          <w:rPr>
            <w:rStyle w:val="af0"/>
            <w:rFonts w:cs="Times New Roman CYR"/>
          </w:rPr>
          <w:t>водного</w:t>
        </w:r>
      </w:hyperlink>
      <w:r w:rsidRPr="00B96823">
        <w:t xml:space="preserve"> и </w:t>
      </w:r>
      <w:hyperlink r:id="rId150" w:history="1">
        <w:r w:rsidRPr="00B96823">
          <w:rPr>
            <w:rStyle w:val="af0"/>
            <w:rFonts w:cs="Times New Roman CYR"/>
          </w:rPr>
          <w:t>земельного законодательства</w:t>
        </w:r>
      </w:hyperlink>
      <w:r w:rsidRPr="00B96823">
        <w:t xml:space="preserve"> и в соответствии с требованиями </w:t>
      </w:r>
      <w:hyperlink r:id="rId151" w:history="1">
        <w:r w:rsidRPr="00B96823">
          <w:rPr>
            <w:rStyle w:val="af0"/>
            <w:rFonts w:cs="Times New Roman CYR"/>
          </w:rPr>
          <w:t>СН 474-75</w:t>
        </w:r>
      </w:hyperlink>
      <w:r w:rsidRPr="00B96823">
        <w:t>.</w:t>
      </w:r>
    </w:p>
    <w:p w14:paraId="72473E49" w14:textId="77777777" w:rsidR="00237B27" w:rsidRPr="00B96823" w:rsidRDefault="00237B27" w:rsidP="00237B27">
      <w:bookmarkStart w:id="516" w:name="sub_1205438"/>
      <w:bookmarkEnd w:id="515"/>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6"/>
    <w:p w14:paraId="322D6411" w14:textId="77777777" w:rsidR="00237B27" w:rsidRPr="00B96823" w:rsidRDefault="00237B27" w:rsidP="00237B27">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1264A93C" w14:textId="77777777" w:rsidR="00237B27" w:rsidRPr="00B96823" w:rsidRDefault="00237B27" w:rsidP="00237B27">
      <w:bookmarkStart w:id="517"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7"/>
    <w:p w14:paraId="3ABD1A18" w14:textId="77777777" w:rsidR="00237B27" w:rsidRPr="00B96823" w:rsidRDefault="00237B27" w:rsidP="00237B27">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039EE683" w14:textId="77777777" w:rsidR="00237B27" w:rsidRPr="00B96823" w:rsidRDefault="00237B27" w:rsidP="00237B27">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01FDD043" w14:textId="77777777" w:rsidR="00237B27" w:rsidRPr="00B96823" w:rsidRDefault="00237B27" w:rsidP="00237B27">
      <w:bookmarkStart w:id="518"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012B5550" w14:textId="77777777" w:rsidR="00237B27" w:rsidRPr="00B96823" w:rsidRDefault="00237B27" w:rsidP="00237B27">
      <w:bookmarkStart w:id="519" w:name="sub_12054311"/>
      <w:bookmarkEnd w:id="518"/>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bookmarkEnd w:id="519"/>
    <w:p w14:paraId="76748FAA" w14:textId="77777777" w:rsidR="00237B27" w:rsidRPr="00B96823" w:rsidRDefault="00237B27" w:rsidP="00237B27"/>
    <w:p w14:paraId="70B86708" w14:textId="77777777" w:rsidR="00237B27" w:rsidRPr="00B96823" w:rsidRDefault="00237B27" w:rsidP="00237B27">
      <w:pPr>
        <w:pStyle w:val="1"/>
        <w:spacing w:before="0" w:after="0"/>
      </w:pPr>
      <w:bookmarkStart w:id="520" w:name="sub_120544"/>
      <w:r w:rsidRPr="00B96823">
        <w:t>5.4.4. Санитарная очистка</w:t>
      </w:r>
    </w:p>
    <w:bookmarkEnd w:id="520"/>
    <w:p w14:paraId="6D559BDC" w14:textId="77777777" w:rsidR="00237B27" w:rsidRPr="00B96823" w:rsidRDefault="00237B27" w:rsidP="00237B27"/>
    <w:p w14:paraId="08492DCD" w14:textId="77777777" w:rsidR="00237B27" w:rsidRPr="00B96823" w:rsidRDefault="00237B27" w:rsidP="00237B27">
      <w:bookmarkStart w:id="521"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1"/>
    <w:p w14:paraId="7A6ED415" w14:textId="77777777" w:rsidR="00237B27" w:rsidRPr="00B96823" w:rsidRDefault="00237B27" w:rsidP="00237B27">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08CB15D4" w14:textId="77777777" w:rsidR="00237B27" w:rsidRPr="00B96823" w:rsidRDefault="00237B27" w:rsidP="00237B27">
      <w:r w:rsidRPr="00B96823">
        <w:lastRenderedPageBreak/>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72112494" w14:textId="77777777" w:rsidR="00237B27" w:rsidRPr="00B96823" w:rsidRDefault="00237B27" w:rsidP="00237B27">
      <w:bookmarkStart w:id="522"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2"/>
    <w:p w14:paraId="16B5354F" w14:textId="77777777" w:rsidR="00237B27" w:rsidRPr="00B96823" w:rsidRDefault="00237B27" w:rsidP="00237B27">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40CACEC6" w14:textId="77777777" w:rsidR="00237B27" w:rsidRPr="00B96823" w:rsidRDefault="00237B27" w:rsidP="00237B27">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3F6B48D0" w14:textId="77777777" w:rsidR="00237B27" w:rsidRPr="00B96823" w:rsidRDefault="00237B27" w:rsidP="00237B27">
      <w:r w:rsidRPr="00B96823">
        <w:t xml:space="preserve">5.4.4.4. Нормы накопления твердых коммунальных отходов принимаются в соответствии с </w:t>
      </w:r>
      <w:hyperlink w:anchor="sub_610" w:history="1">
        <w:r w:rsidRPr="00B96823">
          <w:rPr>
            <w:rStyle w:val="af0"/>
            <w:rFonts w:cs="Times New Roman CYR"/>
          </w:rPr>
          <w:t>таблицей 61</w:t>
        </w:r>
      </w:hyperlink>
      <w:r w:rsidRPr="00B96823">
        <w:t xml:space="preserve"> настоящих Нормативов, а также в соответствии с </w:t>
      </w:r>
      <w:hyperlink r:id="rId152" w:history="1">
        <w:r w:rsidRPr="00B96823">
          <w:rPr>
            <w:rStyle w:val="af0"/>
            <w:rFonts w:cs="Times New Roman CYR"/>
          </w:rPr>
          <w:t>нормативами</w:t>
        </w:r>
      </w:hyperlink>
      <w:r w:rsidRPr="00B96823">
        <w:t xml:space="preserve">, утвержденными </w:t>
      </w:r>
      <w:hyperlink r:id="rId153"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11D526F6" w14:textId="77777777" w:rsidR="00237B27" w:rsidRPr="00B96823" w:rsidRDefault="00237B27" w:rsidP="00237B27">
      <w:bookmarkStart w:id="523"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3"/>
    <w:p w14:paraId="39446536" w14:textId="77777777" w:rsidR="00237B27" w:rsidRPr="00B96823" w:rsidRDefault="00237B27" w:rsidP="00237B27">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0FEBAB27" w14:textId="77777777" w:rsidR="00237B27" w:rsidRPr="00B96823" w:rsidRDefault="00237B27" w:rsidP="00237B27">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5F11A52C" w14:textId="77777777" w:rsidR="00237B27" w:rsidRPr="00B96823" w:rsidRDefault="00237B27" w:rsidP="00237B27">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2FA770E" w14:textId="77777777" w:rsidR="00237B27" w:rsidRPr="00B96823" w:rsidRDefault="00237B27" w:rsidP="00237B27">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1DB62769" w14:textId="77777777" w:rsidR="00237B27" w:rsidRPr="00B96823" w:rsidRDefault="00237B27" w:rsidP="00237B27">
      <w:bookmarkStart w:id="524"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4"/>
    <w:p w14:paraId="70129A05" w14:textId="77777777" w:rsidR="00237B27" w:rsidRPr="00B96823" w:rsidRDefault="00237B27" w:rsidP="00237B27">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14AB9879" w14:textId="77777777" w:rsidR="00237B27" w:rsidRPr="00B96823" w:rsidRDefault="00237B27" w:rsidP="00237B27">
      <w:bookmarkStart w:id="525"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f0"/>
            <w:rFonts w:cs="Times New Roman CYR"/>
          </w:rPr>
          <w:t>таблице 62</w:t>
        </w:r>
      </w:hyperlink>
      <w:r w:rsidRPr="00B96823">
        <w:t xml:space="preserve"> основной части настоящих Нормативов.</w:t>
      </w:r>
    </w:p>
    <w:p w14:paraId="160507BE" w14:textId="77777777" w:rsidR="00237B27" w:rsidRPr="00B96823" w:rsidRDefault="00237B27" w:rsidP="00237B27">
      <w:bookmarkStart w:id="526" w:name="sub_1205448"/>
      <w:bookmarkEnd w:id="525"/>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5A06B6D3" w14:textId="77777777" w:rsidR="00237B27" w:rsidRPr="00B96823" w:rsidRDefault="00237B27" w:rsidP="00237B27">
      <w:bookmarkStart w:id="527" w:name="sub_1205449"/>
      <w:bookmarkEnd w:id="526"/>
      <w:r w:rsidRPr="00B96823">
        <w:t>5.4.4.9. На территории рынков:</w:t>
      </w:r>
    </w:p>
    <w:bookmarkEnd w:id="527"/>
    <w:p w14:paraId="4EA09C56" w14:textId="77777777" w:rsidR="00237B27" w:rsidRPr="00B96823" w:rsidRDefault="00237B27" w:rsidP="00237B27">
      <w:r w:rsidRPr="00B96823">
        <w:t>должна быть организована уборка территорий, прилегающих к торговым павильонам, в радиусе 5 м;</w:t>
      </w:r>
    </w:p>
    <w:p w14:paraId="029A675D" w14:textId="77777777" w:rsidR="00237B27" w:rsidRPr="00B96823" w:rsidRDefault="00237B27" w:rsidP="00237B27">
      <w:r w:rsidRPr="00B96823">
        <w:lastRenderedPageBreak/>
        <w:t>хозяйственные площадки необходимо располагать на расстоянии не менее 30 м от мест торговли;</w:t>
      </w:r>
    </w:p>
    <w:p w14:paraId="787BFF46" w14:textId="77777777" w:rsidR="00237B27" w:rsidRPr="00B96823" w:rsidRDefault="00237B27" w:rsidP="00237B27">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47FD0BE1" w14:textId="77777777" w:rsidR="00237B27" w:rsidRPr="00B96823" w:rsidRDefault="00237B27" w:rsidP="00237B27">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51BD936C" w14:textId="77777777" w:rsidR="00237B27" w:rsidRPr="00B96823" w:rsidRDefault="00237B27" w:rsidP="00237B27">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70CD8A85" w14:textId="77777777" w:rsidR="00237B27" w:rsidRPr="00B96823" w:rsidRDefault="00237B27" w:rsidP="00237B27">
      <w:bookmarkStart w:id="528" w:name="sub_12054410"/>
      <w:r w:rsidRPr="00B96823">
        <w:t>5.4.4.10. На территории парков:</w:t>
      </w:r>
    </w:p>
    <w:bookmarkEnd w:id="528"/>
    <w:p w14:paraId="18480CED" w14:textId="77777777" w:rsidR="00237B27" w:rsidRPr="00B96823" w:rsidRDefault="00237B27" w:rsidP="00237B27">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1F249646" w14:textId="77777777" w:rsidR="00237B27" w:rsidRPr="00B96823" w:rsidRDefault="00237B27" w:rsidP="00237B27">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59A5BB6B" w14:textId="77777777" w:rsidR="00237B27" w:rsidRPr="00B96823" w:rsidRDefault="00237B27" w:rsidP="00237B27">
      <w:r w:rsidRPr="00B96823">
        <w:t>при определении числа контейнеров для хозяйственных площадок следует исходить из среднего накопления отходов за 3 дня;</w:t>
      </w:r>
    </w:p>
    <w:p w14:paraId="4613D65B" w14:textId="77777777" w:rsidR="00237B27" w:rsidRPr="00B96823" w:rsidRDefault="00237B27" w:rsidP="00237B27">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02133CC6" w14:textId="77777777" w:rsidR="00237B27" w:rsidRPr="00B96823" w:rsidRDefault="00237B27" w:rsidP="00237B27">
      <w:bookmarkStart w:id="529"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370F37FF" w14:textId="77777777" w:rsidR="00237B27" w:rsidRPr="00B96823" w:rsidRDefault="00237B27" w:rsidP="00237B27">
      <w:bookmarkStart w:id="530" w:name="sub_12054412"/>
      <w:bookmarkEnd w:id="529"/>
      <w:r w:rsidRPr="00B96823">
        <w:t>5.4.4.12. На территории пляжей:</w:t>
      </w:r>
    </w:p>
    <w:bookmarkEnd w:id="530"/>
    <w:p w14:paraId="5DE3F0BA" w14:textId="77777777" w:rsidR="00237B27" w:rsidRPr="00B96823" w:rsidRDefault="00237B27" w:rsidP="00237B27">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0C96FE2B" w14:textId="77777777" w:rsidR="00237B27" w:rsidRPr="00B96823" w:rsidRDefault="00237B27" w:rsidP="00237B27">
      <w:r w:rsidRPr="00B96823">
        <w:t>контейнеры емкостью 0,75 куб. м следует устанавливать из расчета один контейнер на 3500 - 4000 кв. м площади пляжа;</w:t>
      </w:r>
    </w:p>
    <w:p w14:paraId="17A16EFF" w14:textId="77777777" w:rsidR="00237B27" w:rsidRPr="00B96823" w:rsidRDefault="00237B27" w:rsidP="00237B27">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272BE908" w14:textId="77777777" w:rsidR="00237B27" w:rsidRPr="00B96823" w:rsidRDefault="00237B27" w:rsidP="00237B27">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5A979AD1" w14:textId="77777777" w:rsidR="00237B27" w:rsidRPr="00B96823" w:rsidRDefault="00237B27" w:rsidP="00237B27"/>
    <w:p w14:paraId="051B25A3" w14:textId="77777777" w:rsidR="00237B27" w:rsidRPr="00B96823" w:rsidRDefault="00237B27" w:rsidP="00237B27">
      <w:pPr>
        <w:pStyle w:val="1"/>
        <w:spacing w:before="0" w:after="0"/>
      </w:pPr>
      <w:bookmarkStart w:id="531" w:name="sub_120545"/>
      <w:r w:rsidRPr="00B96823">
        <w:t>5.4.5. Теплоснабжение:</w:t>
      </w:r>
    </w:p>
    <w:bookmarkEnd w:id="531"/>
    <w:p w14:paraId="7D7F8C4B" w14:textId="77777777" w:rsidR="00237B27" w:rsidRPr="00B96823" w:rsidRDefault="00237B27" w:rsidP="00237B27"/>
    <w:p w14:paraId="21360E49" w14:textId="77777777" w:rsidR="00237B27" w:rsidRPr="00B96823" w:rsidRDefault="00237B27" w:rsidP="00237B27">
      <w:bookmarkStart w:id="532"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2"/>
    <w:p w14:paraId="31CED5DF" w14:textId="77777777" w:rsidR="00237B27" w:rsidRPr="00B96823" w:rsidRDefault="00237B27" w:rsidP="00237B27">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66EF8D33" w14:textId="77777777" w:rsidR="00237B27" w:rsidRPr="00B96823" w:rsidRDefault="00237B27" w:rsidP="00237B27">
      <w:r w:rsidRPr="00B96823">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w:t>
      </w:r>
      <w:r w:rsidRPr="00B96823">
        <w:lastRenderedPageBreak/>
        <w:t>централизованного и нецентрализованного теплоснабжения от тепло- и электроцентралей и котельных.</w:t>
      </w:r>
    </w:p>
    <w:p w14:paraId="0F08B86B" w14:textId="77777777" w:rsidR="00237B27" w:rsidRPr="00B96823" w:rsidRDefault="00237B27" w:rsidP="00237B27">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5C97A102" w14:textId="77777777" w:rsidR="00237B27" w:rsidRPr="00B96823" w:rsidRDefault="00237B27" w:rsidP="00237B27">
      <w:bookmarkStart w:id="533"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3"/>
    <w:p w14:paraId="4008B626" w14:textId="77777777" w:rsidR="00237B27" w:rsidRPr="00B96823" w:rsidRDefault="00237B27" w:rsidP="00237B27">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4" w:history="1">
        <w:r w:rsidRPr="00B96823">
          <w:rPr>
            <w:rStyle w:val="af0"/>
            <w:rFonts w:cs="Times New Roman CYR"/>
          </w:rPr>
          <w:t>СНиП 41-02-2003</w:t>
        </w:r>
      </w:hyperlink>
      <w:r w:rsidRPr="00B96823">
        <w:t xml:space="preserve">, </w:t>
      </w:r>
      <w:hyperlink r:id="rId155" w:history="1">
        <w:r w:rsidRPr="00B96823">
          <w:rPr>
            <w:rStyle w:val="af0"/>
            <w:rFonts w:cs="Times New Roman CYR"/>
          </w:rPr>
          <w:t>СП 42.13330.2011</w:t>
        </w:r>
      </w:hyperlink>
      <w:r w:rsidRPr="00B96823">
        <w:t xml:space="preserve">, </w:t>
      </w:r>
      <w:hyperlink r:id="rId156" w:history="1">
        <w:r w:rsidRPr="00B96823">
          <w:rPr>
            <w:rStyle w:val="af0"/>
            <w:rFonts w:cs="Times New Roman CYR"/>
          </w:rPr>
          <w:t>СНиП 41-01-2003</w:t>
        </w:r>
      </w:hyperlink>
      <w:r w:rsidRPr="00B96823">
        <w:t>.</w:t>
      </w:r>
    </w:p>
    <w:p w14:paraId="2940A347" w14:textId="77777777" w:rsidR="00237B27" w:rsidRPr="00B96823" w:rsidRDefault="00237B27" w:rsidP="00237B27">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2FC49B9B" w14:textId="77777777" w:rsidR="00237B27" w:rsidRPr="00B96823" w:rsidRDefault="00237B27" w:rsidP="00237B27">
      <w:bookmarkStart w:id="534" w:name="sub_1205453"/>
      <w:r w:rsidRPr="00B96823">
        <w:t>5.4.5.3. Размеры санитарно-защитных зон от источников теплоснабжения устанавливаются:</w:t>
      </w:r>
    </w:p>
    <w:bookmarkEnd w:id="534"/>
    <w:p w14:paraId="249267B8" w14:textId="77777777" w:rsidR="00237B27" w:rsidRPr="00B96823" w:rsidRDefault="00237B27" w:rsidP="00237B27">
      <w:r w:rsidRPr="00B96823">
        <w:t>от тепловых электростанций эквивалентной электрической мощностью 600 мВт и выше:</w:t>
      </w:r>
    </w:p>
    <w:p w14:paraId="1FA1D297" w14:textId="77777777" w:rsidR="00237B27" w:rsidRPr="00B96823" w:rsidRDefault="00237B27" w:rsidP="00237B27">
      <w:r w:rsidRPr="00B96823">
        <w:t>работающих на угольном и мазутном топливе - не менее 1000 м;</w:t>
      </w:r>
    </w:p>
    <w:p w14:paraId="1E18AF0B" w14:textId="77777777" w:rsidR="00237B27" w:rsidRPr="00B96823" w:rsidRDefault="00237B27" w:rsidP="00237B27">
      <w:r w:rsidRPr="00B96823">
        <w:t>работающих на газовом и газомазутном топливе - не менее 500 м;</w:t>
      </w:r>
    </w:p>
    <w:p w14:paraId="33FFF7B6" w14:textId="77777777" w:rsidR="00237B27" w:rsidRPr="00B96823" w:rsidRDefault="00237B27" w:rsidP="00237B27">
      <w:r w:rsidRPr="00B96823">
        <w:t>от ТЭЦ и районных котельных тепловой мощностью 200 Гкал и выше:</w:t>
      </w:r>
    </w:p>
    <w:p w14:paraId="7DCEDC3A" w14:textId="77777777" w:rsidR="00237B27" w:rsidRPr="00B96823" w:rsidRDefault="00237B27" w:rsidP="00237B27">
      <w:r w:rsidRPr="00B96823">
        <w:t>работающих на угольном и мазутном топливе - не менее 500 м;</w:t>
      </w:r>
    </w:p>
    <w:p w14:paraId="03E3987B" w14:textId="77777777" w:rsidR="00237B27" w:rsidRPr="00B96823" w:rsidRDefault="00237B27" w:rsidP="00237B27">
      <w:r w:rsidRPr="00B96823">
        <w:t>работающих на газовом и газомазутном топливе - не менее 300 м;</w:t>
      </w:r>
    </w:p>
    <w:p w14:paraId="4D5D6074" w14:textId="77777777" w:rsidR="00237B27" w:rsidRPr="00B96823" w:rsidRDefault="00237B27" w:rsidP="00237B27">
      <w:r w:rsidRPr="00B96823">
        <w:t>от ТЭЦ и районных котельных тепловой мощностью менее 200 Гкал - не менее 50 м;</w:t>
      </w:r>
    </w:p>
    <w:p w14:paraId="124A1DB5" w14:textId="77777777" w:rsidR="00237B27" w:rsidRPr="00B96823" w:rsidRDefault="00237B27" w:rsidP="00237B27">
      <w:r w:rsidRPr="00B96823">
        <w:t>от золоотвалов тепловых электростанций - не менее 300 м с осуществлением древесно-кустарниковых посадок по периметру золоотвала.</w:t>
      </w:r>
    </w:p>
    <w:p w14:paraId="40625AE2" w14:textId="77777777" w:rsidR="00237B27" w:rsidRPr="00B96823" w:rsidRDefault="00237B27" w:rsidP="00237B27">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18455770" w14:textId="77777777" w:rsidR="00237B27" w:rsidRPr="00B96823" w:rsidRDefault="00237B27" w:rsidP="00237B27">
      <w:bookmarkStart w:id="535" w:name="sub_1205454"/>
      <w:r w:rsidRPr="00B96823">
        <w:t>5.4.5.4. Отдельно стоящие котельные используются для обслуживания группы зданий.</w:t>
      </w:r>
    </w:p>
    <w:bookmarkEnd w:id="535"/>
    <w:p w14:paraId="3738142B" w14:textId="77777777" w:rsidR="00237B27" w:rsidRPr="00B96823" w:rsidRDefault="00237B27" w:rsidP="00237B27">
      <w:r w:rsidRPr="00B96823">
        <w:t>Индивидуальные и крышные котельные используются для обслуживания одного здания или сооружения.</w:t>
      </w:r>
    </w:p>
    <w:p w14:paraId="7D6A7D19" w14:textId="77777777" w:rsidR="00237B27" w:rsidRPr="00B96823" w:rsidRDefault="00237B27" w:rsidP="00237B27">
      <w:r w:rsidRPr="00B96823">
        <w:t>Индивидуальные котельные могут быть отдельно стоящими, встроенными и пристроенными.</w:t>
      </w:r>
    </w:p>
    <w:p w14:paraId="794E3338" w14:textId="77777777" w:rsidR="00237B27" w:rsidRPr="00B96823" w:rsidRDefault="00237B27" w:rsidP="00237B27">
      <w:bookmarkStart w:id="536"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6"/>
    <w:p w14:paraId="480FF762" w14:textId="77777777" w:rsidR="00237B27" w:rsidRPr="00B96823" w:rsidRDefault="00237B27" w:rsidP="00237B27">
      <w:r w:rsidRPr="00B96823">
        <w:t>Не допускается размещение:</w:t>
      </w:r>
    </w:p>
    <w:p w14:paraId="2792572D" w14:textId="77777777" w:rsidR="00237B27" w:rsidRPr="00B96823" w:rsidRDefault="00237B27" w:rsidP="00237B27">
      <w:r w:rsidRPr="00B96823">
        <w:t>котельных, встроенных в многоквартирные жилые здания;</w:t>
      </w:r>
    </w:p>
    <w:p w14:paraId="34271464" w14:textId="77777777" w:rsidR="00237B27" w:rsidRPr="00B96823" w:rsidRDefault="00237B27" w:rsidP="00237B27">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5A461F43" w14:textId="77777777" w:rsidR="00237B27" w:rsidRPr="00B96823" w:rsidRDefault="00237B27" w:rsidP="00237B27">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4F2A2C80" w14:textId="77777777" w:rsidR="00237B27" w:rsidRPr="00B96823" w:rsidRDefault="00237B27" w:rsidP="00237B27">
      <w:bookmarkStart w:id="537"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7"/>
    <w:p w14:paraId="1FF9F834" w14:textId="77777777" w:rsidR="00237B27" w:rsidRPr="00B96823" w:rsidRDefault="00237B27" w:rsidP="00237B27">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f0"/>
            <w:rFonts w:cs="Times New Roman CYR"/>
          </w:rPr>
          <w:t>таблицей 63</w:t>
        </w:r>
      </w:hyperlink>
      <w:r w:rsidRPr="00B96823">
        <w:t xml:space="preserve"> основной части настоящих Нормативов.</w:t>
      </w:r>
    </w:p>
    <w:p w14:paraId="53B3A43A" w14:textId="77777777" w:rsidR="00237B27" w:rsidRPr="00B96823" w:rsidRDefault="00237B27" w:rsidP="00237B27">
      <w:r w:rsidRPr="00B96823">
        <w:lastRenderedPageBreak/>
        <w:t xml:space="preserve">5.4.5.7. Трассы и способы прокладки тепловых сетей следует предусматривать в соответствии с </w:t>
      </w:r>
      <w:hyperlink r:id="rId157" w:history="1">
        <w:r w:rsidRPr="00B96823">
          <w:rPr>
            <w:rStyle w:val="af0"/>
            <w:rFonts w:cs="Times New Roman CYR"/>
          </w:rPr>
          <w:t>СП 18.13330.2011</w:t>
        </w:r>
      </w:hyperlink>
      <w:r w:rsidRPr="00B96823">
        <w:t xml:space="preserve">, </w:t>
      </w:r>
      <w:hyperlink r:id="rId158" w:history="1">
        <w:r w:rsidRPr="00B96823">
          <w:rPr>
            <w:rStyle w:val="af0"/>
            <w:rFonts w:cs="Times New Roman CYR"/>
          </w:rPr>
          <w:t>СП 124.13330.2012</w:t>
        </w:r>
      </w:hyperlink>
      <w:r w:rsidRPr="00B96823">
        <w:t xml:space="preserve">, </w:t>
      </w:r>
      <w:hyperlink r:id="rId159" w:history="1">
        <w:r w:rsidRPr="00B96823">
          <w:rPr>
            <w:rStyle w:val="af0"/>
            <w:rFonts w:cs="Times New Roman CYR"/>
          </w:rPr>
          <w:t>СП 42.13330.2011</w:t>
        </w:r>
      </w:hyperlink>
      <w:r w:rsidRPr="00B96823">
        <w:t>, ВСН 11-94.</w:t>
      </w:r>
    </w:p>
    <w:p w14:paraId="2DB02DE5" w14:textId="77777777" w:rsidR="00237B27" w:rsidRDefault="00237B27" w:rsidP="00237B27">
      <w:r w:rsidRPr="00B96823">
        <w:t xml:space="preserve">Размещение тепловых сетей производится в соответствии с требованиями </w:t>
      </w:r>
      <w:hyperlink w:anchor="sub_120545" w:history="1">
        <w:r w:rsidRPr="00B96823">
          <w:rPr>
            <w:rStyle w:val="af0"/>
            <w:rFonts w:cs="Times New Roman CYR"/>
          </w:rPr>
          <w:t>подраздела 5.4.5</w:t>
        </w:r>
      </w:hyperlink>
      <w:r w:rsidRPr="00B96823">
        <w:t xml:space="preserve"> "Теплоснабжение" настоящего раздела.</w:t>
      </w:r>
    </w:p>
    <w:p w14:paraId="5ADD8873" w14:textId="77777777" w:rsidR="00237B27" w:rsidRPr="00B96823" w:rsidRDefault="00237B27" w:rsidP="00237B27"/>
    <w:p w14:paraId="7FC890F2" w14:textId="77777777" w:rsidR="00237B27" w:rsidRPr="00B96823" w:rsidRDefault="00237B27" w:rsidP="00237B27">
      <w:pPr>
        <w:pStyle w:val="1"/>
        <w:spacing w:before="0" w:after="0"/>
      </w:pPr>
      <w:bookmarkStart w:id="538" w:name="sub_120546"/>
      <w:r w:rsidRPr="00B96823">
        <w:t>5.4.6. Газоснабжение:</w:t>
      </w:r>
    </w:p>
    <w:bookmarkEnd w:id="538"/>
    <w:p w14:paraId="4C6D86B4" w14:textId="77777777" w:rsidR="00237B27" w:rsidRPr="00B96823" w:rsidRDefault="00237B27" w:rsidP="00237B27"/>
    <w:p w14:paraId="20D58BB9" w14:textId="77777777" w:rsidR="00237B27" w:rsidRPr="00B96823" w:rsidRDefault="00237B27" w:rsidP="00237B27">
      <w:bookmarkStart w:id="539"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3B5DF400" w14:textId="77777777" w:rsidR="00237B27" w:rsidRPr="00B96823" w:rsidRDefault="00237B27" w:rsidP="00237B27">
      <w:bookmarkStart w:id="540" w:name="sub_1205462"/>
      <w:bookmarkEnd w:id="539"/>
      <w:r w:rsidRPr="00B96823">
        <w:t>5.4.6.2. Газораспределительная система должна обеспечивать подачу газа потребителям в необходимом объеме и требуемых параметрах.</w:t>
      </w:r>
    </w:p>
    <w:bookmarkEnd w:id="540"/>
    <w:p w14:paraId="1E667BE5" w14:textId="77777777" w:rsidR="00237B27" w:rsidRPr="00B96823" w:rsidRDefault="00237B27" w:rsidP="00237B27">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5CABB623" w14:textId="77777777" w:rsidR="00237B27" w:rsidRPr="00B96823" w:rsidRDefault="00237B27" w:rsidP="00237B27">
      <w:bookmarkStart w:id="541"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1"/>
    <w:p w14:paraId="42775486" w14:textId="77777777" w:rsidR="00237B27" w:rsidRPr="00B96823" w:rsidRDefault="00237B27" w:rsidP="00237B27">
      <w:r w:rsidRPr="00B96823">
        <w:t>В качестве топлива индивидуальных котельных для административных и жилых зданий следует использовать природный газ.</w:t>
      </w:r>
    </w:p>
    <w:p w14:paraId="76F28386" w14:textId="77777777" w:rsidR="00237B27" w:rsidRPr="00B96823" w:rsidRDefault="00237B27" w:rsidP="00237B27">
      <w:bookmarkStart w:id="542"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2"/>
    <w:p w14:paraId="50ACACA1" w14:textId="77777777" w:rsidR="00237B27" w:rsidRPr="00B96823" w:rsidRDefault="00237B27" w:rsidP="00237B27">
      <w:r w:rsidRPr="00B96823">
        <w:t xml:space="preserve">При строительстве в районах со сложными геологическими условиями должны учитываться специальные требования </w:t>
      </w:r>
      <w:hyperlink r:id="rId160" w:history="1">
        <w:r w:rsidRPr="00B96823">
          <w:rPr>
            <w:rStyle w:val="af0"/>
            <w:rFonts w:cs="Times New Roman CYR"/>
          </w:rPr>
          <w:t>СНиП 22-02-2003</w:t>
        </w:r>
      </w:hyperlink>
      <w:r w:rsidRPr="00B96823">
        <w:t xml:space="preserve"> и </w:t>
      </w:r>
      <w:hyperlink r:id="rId161" w:history="1">
        <w:r w:rsidRPr="00B96823">
          <w:rPr>
            <w:rStyle w:val="af0"/>
            <w:rFonts w:cs="Times New Roman CYR"/>
          </w:rPr>
          <w:t>СНиП 2.01.09-91</w:t>
        </w:r>
      </w:hyperlink>
      <w:r w:rsidRPr="00B96823">
        <w:t>.</w:t>
      </w:r>
    </w:p>
    <w:p w14:paraId="0B678D8F" w14:textId="77777777" w:rsidR="00237B27" w:rsidRPr="00B96823" w:rsidRDefault="00237B27" w:rsidP="00237B27">
      <w:bookmarkStart w:id="543"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2" w:history="1">
        <w:r w:rsidRPr="00B96823">
          <w:rPr>
            <w:rStyle w:val="af0"/>
            <w:rFonts w:cs="Times New Roman CYR"/>
          </w:rPr>
          <w:t>СП 62.13330.2011</w:t>
        </w:r>
      </w:hyperlink>
      <w:r w:rsidRPr="00B96823">
        <w:t>.</w:t>
      </w:r>
    </w:p>
    <w:p w14:paraId="1EAE5E19" w14:textId="77777777" w:rsidR="00237B27" w:rsidRPr="00B96823" w:rsidRDefault="00237B27" w:rsidP="00237B27">
      <w:bookmarkStart w:id="544" w:name="sub_1205466"/>
      <w:bookmarkEnd w:id="543"/>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3" w:history="1">
        <w:r w:rsidRPr="00B96823">
          <w:rPr>
            <w:rStyle w:val="af0"/>
            <w:rFonts w:cs="Times New Roman CYR"/>
          </w:rPr>
          <w:t>Правилам</w:t>
        </w:r>
      </w:hyperlink>
      <w:r w:rsidRPr="00B96823">
        <w:t xml:space="preserve"> охраны газораспределительных сетей, утвержденным Правительством Российской Федерации.</w:t>
      </w:r>
    </w:p>
    <w:p w14:paraId="225CB2EF" w14:textId="77777777" w:rsidR="00237B27" w:rsidRPr="00B96823" w:rsidRDefault="00237B27" w:rsidP="00237B27">
      <w:bookmarkStart w:id="545" w:name="sub_1205467"/>
      <w:bookmarkEnd w:id="544"/>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4" w:history="1">
        <w:r w:rsidRPr="00B96823">
          <w:rPr>
            <w:rStyle w:val="af0"/>
            <w:rFonts w:cs="Times New Roman CYR"/>
          </w:rPr>
          <w:t>СН 452-73</w:t>
        </w:r>
      </w:hyperlink>
      <w:r w:rsidRPr="00B96823">
        <w:t>.</w:t>
      </w:r>
    </w:p>
    <w:p w14:paraId="59494A19" w14:textId="77777777" w:rsidR="00237B27" w:rsidRPr="00B96823" w:rsidRDefault="00237B27" w:rsidP="00237B27">
      <w:bookmarkStart w:id="546" w:name="sub_1205468"/>
      <w:bookmarkEnd w:id="545"/>
      <w:r w:rsidRPr="00B96823">
        <w:t>5.4.6.8. Размещение магистральных газопроводов по территории городских округов и поселений не допускается.</w:t>
      </w:r>
    </w:p>
    <w:bookmarkEnd w:id="546"/>
    <w:p w14:paraId="6BAC81AA" w14:textId="77777777" w:rsidR="00237B27" w:rsidRPr="00B96823" w:rsidRDefault="00237B27" w:rsidP="00237B27">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5" w:history="1">
        <w:r w:rsidRPr="00B96823">
          <w:rPr>
            <w:rStyle w:val="af0"/>
            <w:rFonts w:cs="Times New Roman CYR"/>
          </w:rPr>
          <w:t>СП 4.13130.2013</w:t>
        </w:r>
      </w:hyperlink>
      <w:r w:rsidRPr="00B96823">
        <w:t xml:space="preserve"> и </w:t>
      </w:r>
      <w:hyperlink r:id="rId166" w:history="1">
        <w:r w:rsidRPr="00B96823">
          <w:rPr>
            <w:rStyle w:val="af0"/>
            <w:rFonts w:cs="Times New Roman CYR"/>
          </w:rPr>
          <w:t>СП 62.13330.2011</w:t>
        </w:r>
      </w:hyperlink>
      <w:r w:rsidRPr="00B96823">
        <w:t>.</w:t>
      </w:r>
    </w:p>
    <w:p w14:paraId="53F735C4" w14:textId="77777777" w:rsidR="00237B27" w:rsidRPr="00B96823" w:rsidRDefault="00237B27" w:rsidP="00237B27">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4DD68654" w14:textId="77777777" w:rsidR="00237B27" w:rsidRPr="00B96823" w:rsidRDefault="00237B27" w:rsidP="00237B27">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39EC3476" w14:textId="77777777" w:rsidR="00237B27" w:rsidRPr="00B96823" w:rsidRDefault="00237B27" w:rsidP="00237B27">
      <w:r w:rsidRPr="00B96823">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35A55495" w14:textId="77777777" w:rsidR="00237B27" w:rsidRPr="00B96823" w:rsidRDefault="00237B27" w:rsidP="00237B27">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22AA9712" w14:textId="77777777" w:rsidR="00237B27" w:rsidRPr="00B96823" w:rsidRDefault="00237B27" w:rsidP="00237B27">
      <w:bookmarkStart w:id="547"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7"/>
    <w:p w14:paraId="05725733" w14:textId="77777777" w:rsidR="00237B27" w:rsidRPr="00B96823" w:rsidRDefault="00237B27" w:rsidP="00237B27">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0E87E1D9" w14:textId="77777777" w:rsidR="00237B27" w:rsidRPr="00B96823" w:rsidRDefault="00237B27" w:rsidP="00237B27">
      <w:bookmarkStart w:id="548"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f0"/>
            <w:rFonts w:cs="Times New Roman CYR"/>
          </w:rPr>
          <w:t>таблице 64</w:t>
        </w:r>
      </w:hyperlink>
      <w:r w:rsidRPr="00B96823">
        <w:t xml:space="preserve"> основной части настоящих Нормативов.</w:t>
      </w:r>
    </w:p>
    <w:p w14:paraId="0DEFFCA7" w14:textId="77777777" w:rsidR="00237B27" w:rsidRPr="00B96823" w:rsidRDefault="00237B27" w:rsidP="00237B27">
      <w:bookmarkStart w:id="549" w:name="sub_12054612"/>
      <w:bookmarkEnd w:id="548"/>
      <w:r w:rsidRPr="00B96823">
        <w:t xml:space="preserve">5.4.6.12. Для газораспределительных сетей в соответствии с </w:t>
      </w:r>
      <w:hyperlink r:id="rId167" w:history="1">
        <w:r w:rsidRPr="00B96823">
          <w:rPr>
            <w:rStyle w:val="af0"/>
            <w:rFonts w:cs="Times New Roman CYR"/>
          </w:rPr>
          <w:t>Правилами</w:t>
        </w:r>
      </w:hyperlink>
      <w:r w:rsidRPr="00B96823">
        <w:t xml:space="preserve"> охраны газораспределительных сетей, утвержденными </w:t>
      </w:r>
      <w:hyperlink r:id="rId168" w:history="1">
        <w:r w:rsidRPr="00B96823">
          <w:rPr>
            <w:rStyle w:val="af0"/>
            <w:rFonts w:cs="Times New Roman CYR"/>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49"/>
    <w:p w14:paraId="4ABC5CB2" w14:textId="77777777" w:rsidR="00237B27" w:rsidRPr="00B96823" w:rsidRDefault="00237B27" w:rsidP="00237B27">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73D0430" w14:textId="77777777" w:rsidR="00237B27" w:rsidRPr="00B96823" w:rsidRDefault="00237B27" w:rsidP="00237B27">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3AD67204" w14:textId="77777777" w:rsidR="00237B27" w:rsidRPr="00B96823" w:rsidRDefault="00237B27" w:rsidP="00237B27">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FE0CF5B" w14:textId="77777777" w:rsidR="00237B27" w:rsidRPr="00B96823" w:rsidRDefault="00237B27" w:rsidP="00237B27">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7E7FAFF8" w14:textId="77777777" w:rsidR="00237B27" w:rsidRPr="00B96823" w:rsidRDefault="00237B27" w:rsidP="00237B27">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38EBC1A" w14:textId="77777777" w:rsidR="00237B27" w:rsidRPr="00B96823" w:rsidRDefault="00237B27" w:rsidP="00237B27">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15D2E06E" w14:textId="77777777" w:rsidR="00237B27" w:rsidRPr="00B96823" w:rsidRDefault="00237B27" w:rsidP="00237B27">
      <w:bookmarkStart w:id="550"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0"/>
    <w:p w14:paraId="55F88B2A" w14:textId="77777777" w:rsidR="00237B27" w:rsidRPr="00B96823" w:rsidRDefault="00237B27" w:rsidP="00237B27">
      <w:r w:rsidRPr="00B96823">
        <w:t>10 тыс. т/год - не более 6 га;</w:t>
      </w:r>
    </w:p>
    <w:p w14:paraId="3AFFB4BB" w14:textId="77777777" w:rsidR="00237B27" w:rsidRPr="00B96823" w:rsidRDefault="00237B27" w:rsidP="00237B27">
      <w:r w:rsidRPr="00B96823">
        <w:t>20 тыс. т/год - не более 7 га;</w:t>
      </w:r>
    </w:p>
    <w:p w14:paraId="7EC5480A" w14:textId="77777777" w:rsidR="00237B27" w:rsidRPr="00B96823" w:rsidRDefault="00237B27" w:rsidP="00237B27">
      <w:r w:rsidRPr="00B96823">
        <w:t>40 тыс. т/год - не более 8 га.</w:t>
      </w:r>
    </w:p>
    <w:p w14:paraId="7169AD3A" w14:textId="77777777" w:rsidR="00237B27" w:rsidRPr="00B96823" w:rsidRDefault="00237B27" w:rsidP="00237B27">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7E27852D" w14:textId="77777777" w:rsidR="00237B27" w:rsidRPr="00B96823" w:rsidRDefault="00237B27" w:rsidP="00237B27">
      <w:bookmarkStart w:id="551" w:name="sub_12054614"/>
      <w:r w:rsidRPr="00B96823">
        <w:t>5.4.6.14. Размеры земельных участков ГНП и промежуточных складов баллонов следует принимать не более 0,6 га.</w:t>
      </w:r>
    </w:p>
    <w:p w14:paraId="4D2CF9F8" w14:textId="77777777" w:rsidR="00237B27" w:rsidRPr="00B96823" w:rsidRDefault="00237B27" w:rsidP="00237B27">
      <w:bookmarkStart w:id="552" w:name="sub_12054615"/>
      <w:bookmarkEnd w:id="551"/>
      <w:r w:rsidRPr="00B96823">
        <w:t xml:space="preserve">5.4.6.15. Газорегуляторные пункты (далее - ГРП) следует размещать в соответствии с требованиями </w:t>
      </w:r>
      <w:hyperlink r:id="rId169" w:history="1">
        <w:r w:rsidRPr="00B96823">
          <w:rPr>
            <w:rStyle w:val="af0"/>
            <w:rFonts w:cs="Times New Roman CYR"/>
          </w:rPr>
          <w:t>СП 4.13130.2013</w:t>
        </w:r>
      </w:hyperlink>
      <w:r w:rsidRPr="00B96823">
        <w:t>:</w:t>
      </w:r>
    </w:p>
    <w:bookmarkEnd w:id="552"/>
    <w:p w14:paraId="517E8B37" w14:textId="77777777" w:rsidR="00237B27" w:rsidRPr="00B96823" w:rsidRDefault="00237B27" w:rsidP="00237B27">
      <w:r w:rsidRPr="00B96823">
        <w:t>отдельно стоящими;</w:t>
      </w:r>
    </w:p>
    <w:p w14:paraId="7EAF9AF0" w14:textId="77777777" w:rsidR="00237B27" w:rsidRPr="00B96823" w:rsidRDefault="00237B27" w:rsidP="00237B27">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31D7E0D9" w14:textId="77777777" w:rsidR="00237B27" w:rsidRPr="00B96823" w:rsidRDefault="00237B27" w:rsidP="00237B27">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41D9C1D1" w14:textId="77777777" w:rsidR="00237B27" w:rsidRPr="00B96823" w:rsidRDefault="00237B27" w:rsidP="00237B27">
      <w:r w:rsidRPr="00B96823">
        <w:t>на покрытиях газифицируемых производственных зданий I и II степеней огнестойкости класса С0 с негорючим утеплителем;</w:t>
      </w:r>
    </w:p>
    <w:p w14:paraId="59ED58B9" w14:textId="77777777" w:rsidR="00237B27" w:rsidRPr="00B96823" w:rsidRDefault="00237B27" w:rsidP="00237B27">
      <w:r w:rsidRPr="00B96823">
        <w:lastRenderedPageBreak/>
        <w:t>вне зданий на открытых огражденных площадках под навесом на территории промышленных предприятий.</w:t>
      </w:r>
    </w:p>
    <w:p w14:paraId="01719D55" w14:textId="77777777" w:rsidR="00237B27" w:rsidRPr="00B96823" w:rsidRDefault="00237B27" w:rsidP="00237B27">
      <w:r w:rsidRPr="00B96823">
        <w:t>Блочные газорегуляторные пункты (далее - ГРПБ) следует размещать отдельно стоящими.</w:t>
      </w:r>
    </w:p>
    <w:p w14:paraId="7EAD7D79" w14:textId="77777777" w:rsidR="00237B27" w:rsidRPr="00B96823" w:rsidRDefault="00237B27" w:rsidP="00237B27">
      <w:bookmarkStart w:id="553"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f0"/>
            <w:rFonts w:cs="Times New Roman CYR"/>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0" w:history="1">
        <w:r w:rsidRPr="00B96823">
          <w:rPr>
            <w:rStyle w:val="af0"/>
            <w:rFonts w:cs="Times New Roman CYR"/>
          </w:rPr>
          <w:t>СП 4.13130.2013</w:t>
        </w:r>
      </w:hyperlink>
      <w:r w:rsidRPr="00B96823">
        <w:t>.</w:t>
      </w:r>
    </w:p>
    <w:bookmarkEnd w:id="553"/>
    <w:p w14:paraId="60B3829E" w14:textId="77777777" w:rsidR="00237B27" w:rsidRPr="00B96823" w:rsidRDefault="00237B27" w:rsidP="00237B27">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61A6CFEC" w14:textId="77777777" w:rsidR="00237B27" w:rsidRPr="00B96823" w:rsidRDefault="00237B27" w:rsidP="00237B27">
      <w:r w:rsidRPr="00B96823">
        <w:t xml:space="preserve">Требования </w:t>
      </w:r>
      <w:hyperlink w:anchor="sub_370" w:history="1">
        <w:r w:rsidRPr="00B96823">
          <w:rPr>
            <w:rStyle w:val="af0"/>
            <w:rFonts w:cs="Times New Roman CYR"/>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5783797C" w14:textId="77777777" w:rsidR="00237B27" w:rsidRPr="00B96823" w:rsidRDefault="00237B27" w:rsidP="00237B27">
      <w:r w:rsidRPr="00B96823">
        <w:t>Расстояние от отдельно стоящего ШРП при давлении газа на вводе до 0,3 МПа до зданий и сооружений не нормируется.</w:t>
      </w:r>
    </w:p>
    <w:p w14:paraId="69D86156" w14:textId="77777777" w:rsidR="00237B27" w:rsidRPr="00B96823" w:rsidRDefault="00237B27" w:rsidP="00237B27">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2D1B1189" w14:textId="77777777" w:rsidR="00237B27" w:rsidRPr="00B96823" w:rsidRDefault="00237B27" w:rsidP="00237B27">
      <w:bookmarkStart w:id="554"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4"/>
    <w:p w14:paraId="027C80D3" w14:textId="77777777" w:rsidR="00237B27" w:rsidRPr="00B96823" w:rsidRDefault="00237B27" w:rsidP="00237B27">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f0"/>
            <w:rFonts w:cs="Times New Roman CYR"/>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7D66E023" w14:textId="77777777" w:rsidR="00237B27" w:rsidRPr="00B96823" w:rsidRDefault="00237B27" w:rsidP="00237B27">
      <w:bookmarkStart w:id="555" w:name="sub_120546161"/>
      <w:r w:rsidRPr="00B96823">
        <w:t>5.4.6.16.1. ШРП с входным давлением газа до 0,3 МПа устанавливают:</w:t>
      </w:r>
    </w:p>
    <w:bookmarkEnd w:id="555"/>
    <w:p w14:paraId="6EB1957A" w14:textId="77777777" w:rsidR="00237B27" w:rsidRPr="00B96823" w:rsidRDefault="00237B27" w:rsidP="00237B27">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2DC05658" w14:textId="77777777" w:rsidR="00237B27" w:rsidRPr="00B96823" w:rsidRDefault="00237B27" w:rsidP="00237B27">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46BD2C89" w14:textId="77777777" w:rsidR="00237B27" w:rsidRPr="00B96823" w:rsidRDefault="00237B27" w:rsidP="00237B27">
      <w:bookmarkStart w:id="556"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26250F2" w14:textId="77777777" w:rsidR="00237B27" w:rsidRPr="00B96823" w:rsidRDefault="00237B27" w:rsidP="00237B27">
      <w:bookmarkStart w:id="557" w:name="sub_120546163"/>
      <w:bookmarkEnd w:id="556"/>
      <w:r w:rsidRPr="00B96823">
        <w:t>5.4.6.16.3. ШРП с входным давлением газа свыше 0,6 МПа и до 1,2 МПа на наружных стенах зданий устанавливать не разрешается.</w:t>
      </w:r>
    </w:p>
    <w:p w14:paraId="70C83132" w14:textId="77777777" w:rsidR="00237B27" w:rsidRPr="00B96823" w:rsidRDefault="00237B27" w:rsidP="00237B27">
      <w:bookmarkStart w:id="558" w:name="sub_120546164"/>
      <w:bookmarkEnd w:id="557"/>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4B1450D6" w14:textId="77777777" w:rsidR="00237B27" w:rsidRPr="00B96823" w:rsidRDefault="00237B27" w:rsidP="00237B27">
      <w:bookmarkStart w:id="559" w:name="sub_120546165"/>
      <w:bookmarkEnd w:id="558"/>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656DFD61" w14:textId="77777777" w:rsidR="00237B27" w:rsidRPr="00B96823" w:rsidRDefault="00237B27" w:rsidP="00237B27">
      <w:bookmarkStart w:id="560" w:name="sub_120546166"/>
      <w:bookmarkEnd w:id="559"/>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f0"/>
            <w:rFonts w:cs="Times New Roman CYR"/>
          </w:rPr>
          <w:t>таблице 65</w:t>
        </w:r>
      </w:hyperlink>
      <w:r w:rsidRPr="00B96823">
        <w:t xml:space="preserve"> основной части настоящих Нормативов.</w:t>
      </w:r>
    </w:p>
    <w:p w14:paraId="479E51B2" w14:textId="77777777" w:rsidR="00237B27" w:rsidRPr="00B96823" w:rsidRDefault="00237B27" w:rsidP="00237B27">
      <w:bookmarkStart w:id="561" w:name="sub_120546167"/>
      <w:bookmarkEnd w:id="560"/>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1"/>
    <w:p w14:paraId="1FB1033E" w14:textId="77777777" w:rsidR="00237B27" w:rsidRPr="00B96823" w:rsidRDefault="00237B27" w:rsidP="00237B27">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f0"/>
            <w:rFonts w:cs="Times New Roman CYR"/>
          </w:rPr>
          <w:t>таблице 66</w:t>
        </w:r>
      </w:hyperlink>
      <w:r w:rsidRPr="00B96823">
        <w:t xml:space="preserve"> основной части настоящих Нормативов.</w:t>
      </w:r>
    </w:p>
    <w:p w14:paraId="64D61260" w14:textId="77777777" w:rsidR="00237B27" w:rsidRPr="00B96823" w:rsidRDefault="00237B27" w:rsidP="00237B27">
      <w:bookmarkStart w:id="562"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f0"/>
            <w:rFonts w:cs="Times New Roman CYR"/>
          </w:rPr>
          <w:t>таблице 67</w:t>
        </w:r>
      </w:hyperlink>
      <w:r w:rsidRPr="00B96823">
        <w:t xml:space="preserve"> основной части настоящих Нормативов.</w:t>
      </w:r>
    </w:p>
    <w:p w14:paraId="038BD734" w14:textId="77777777" w:rsidR="00237B27" w:rsidRPr="00B96823" w:rsidRDefault="00237B27" w:rsidP="00237B27">
      <w:bookmarkStart w:id="563" w:name="sub_12054617"/>
      <w:bookmarkEnd w:id="562"/>
      <w:r w:rsidRPr="00B96823">
        <w:t>5.4.6.17. Расстояния от ограждений ГРС, ГГРП и ГРП до зданий и сооружений принимаются в зависимости от класса входного газопровода:</w:t>
      </w:r>
    </w:p>
    <w:bookmarkEnd w:id="563"/>
    <w:p w14:paraId="26CB8FB4" w14:textId="77777777" w:rsidR="00237B27" w:rsidRPr="00B96823" w:rsidRDefault="00237B27" w:rsidP="00237B27">
      <w:r w:rsidRPr="00B96823">
        <w:lastRenderedPageBreak/>
        <w:t>от ГГРП с входным давлением P = 1,  МПа при условии прокладки газопровода по территории городских округов и городских поселений - 15 м;</w:t>
      </w:r>
    </w:p>
    <w:p w14:paraId="6A54AD80" w14:textId="77777777" w:rsidR="00237B27" w:rsidRPr="00B96823" w:rsidRDefault="00237B27" w:rsidP="00237B27">
      <w:r w:rsidRPr="00B96823">
        <w:t>от ГРП с входным давлением P = 0,6 МПа - 10 м.</w:t>
      </w:r>
    </w:p>
    <w:p w14:paraId="4D9101C8" w14:textId="77777777" w:rsidR="00237B27" w:rsidRPr="00B96823" w:rsidRDefault="00237B27" w:rsidP="00237B27">
      <w:bookmarkStart w:id="564"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4EFE4047" w14:textId="77777777" w:rsidR="00237B27" w:rsidRPr="00B96823" w:rsidRDefault="00237B27" w:rsidP="00237B27">
      <w:bookmarkStart w:id="565" w:name="sub_12054619"/>
      <w:bookmarkEnd w:id="564"/>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5"/>
    <w:p w14:paraId="0AF4CFD8" w14:textId="77777777" w:rsidR="00237B27" w:rsidRPr="00B96823" w:rsidRDefault="00237B27" w:rsidP="00237B27"/>
    <w:p w14:paraId="6CD64218" w14:textId="77777777" w:rsidR="00237B27" w:rsidRPr="00B96823" w:rsidRDefault="00237B27" w:rsidP="00237B27">
      <w:pPr>
        <w:pStyle w:val="1"/>
        <w:spacing w:before="0" w:after="0"/>
      </w:pPr>
      <w:bookmarkStart w:id="566" w:name="sub_120547"/>
      <w:r w:rsidRPr="00B96823">
        <w:t>5.4.7. Электроснабжение:</w:t>
      </w:r>
    </w:p>
    <w:bookmarkEnd w:id="566"/>
    <w:p w14:paraId="72B28E7F" w14:textId="77777777" w:rsidR="00237B27" w:rsidRPr="00B96823" w:rsidRDefault="00237B27" w:rsidP="00237B27"/>
    <w:p w14:paraId="4711A109" w14:textId="77777777" w:rsidR="00237B27" w:rsidRPr="00B96823" w:rsidRDefault="00237B27" w:rsidP="00237B27">
      <w:bookmarkStart w:id="567" w:name="sub_1205471"/>
      <w:r w:rsidRPr="00B96823">
        <w:t>5.4.7.1. Сист</w:t>
      </w:r>
      <w:r>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1" w:history="1">
        <w:r w:rsidRPr="00B96823">
          <w:rPr>
            <w:rStyle w:val="af0"/>
            <w:rFonts w:cs="Times New Roman CYR"/>
          </w:rPr>
          <w:t>Приказом</w:t>
        </w:r>
      </w:hyperlink>
      <w:r w:rsidRPr="00B96823">
        <w:t xml:space="preserve"> Минтопэнерго Российской Федерации от 29 июня 1999 года N 213).</w:t>
      </w:r>
    </w:p>
    <w:bookmarkEnd w:id="567"/>
    <w:p w14:paraId="0A5BBCB3" w14:textId="77777777" w:rsidR="00237B27" w:rsidRPr="00B96823" w:rsidRDefault="00237B27" w:rsidP="00237B27">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7C62DE1D" w14:textId="77777777" w:rsidR="00237B27" w:rsidRPr="00B96823" w:rsidRDefault="00237B27" w:rsidP="00237B27">
      <w:r w:rsidRPr="00B96823">
        <w:t>При реконструкции действующих сетей необходимо максимально использовать существующие электросетевые сооружения.</w:t>
      </w:r>
    </w:p>
    <w:p w14:paraId="77EFFC7D" w14:textId="77777777" w:rsidR="00237B27" w:rsidRPr="00B96823" w:rsidRDefault="00237B27" w:rsidP="00237B27">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4CB62E49" w14:textId="77777777" w:rsidR="00237B27" w:rsidRPr="00B96823" w:rsidRDefault="00237B27" w:rsidP="00237B27">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041A8F80" w14:textId="77777777" w:rsidR="00237B27" w:rsidRPr="00B96823" w:rsidRDefault="00237B27" w:rsidP="00237B27">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09FFC0F9" w14:textId="77777777" w:rsidR="00237B27" w:rsidRPr="00B96823" w:rsidRDefault="00237B27" w:rsidP="00237B27">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339ACF06" w14:textId="77777777" w:rsidR="00237B27" w:rsidRPr="00B96823" w:rsidRDefault="00237B27" w:rsidP="00237B27">
      <w:r w:rsidRPr="00B96823">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w:t>
      </w:r>
      <w:r w:rsidRPr="00B96823">
        <w:lastRenderedPageBreak/>
        <w:t>конфигурация сетей 10(6) кВ на плане поселения, городского округа в масштабе 1:2000 с указанием основных параметров системы электроснабжения.</w:t>
      </w:r>
    </w:p>
    <w:p w14:paraId="5504E65B" w14:textId="77777777" w:rsidR="00237B27" w:rsidRPr="00B96823" w:rsidRDefault="00237B27" w:rsidP="00237B27">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38060E58" w14:textId="77777777" w:rsidR="00237B27" w:rsidRPr="00B96823" w:rsidRDefault="00237B27" w:rsidP="00237B27">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5B612547" w14:textId="77777777" w:rsidR="00237B27" w:rsidRPr="00B96823" w:rsidRDefault="00237B27" w:rsidP="00237B27">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38DFF06E" w14:textId="77777777" w:rsidR="00237B27" w:rsidRPr="00B96823" w:rsidRDefault="00237B27" w:rsidP="00237B27">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02178B6C" w14:textId="77777777" w:rsidR="00237B27" w:rsidRPr="00B96823" w:rsidRDefault="00237B27" w:rsidP="00237B27">
      <w:bookmarkStart w:id="568" w:name="sub_1205472"/>
      <w:r w:rsidRPr="00B96823">
        <w:t xml:space="preserve">5.4.7.2. При проектировании электроснабжения </w:t>
      </w:r>
      <w:r>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72" w:history="1">
        <w:r w:rsidRPr="00B96823">
          <w:rPr>
            <w:rStyle w:val="af0"/>
            <w:rFonts w:cs="Times New Roman CYR"/>
          </w:rPr>
          <w:t>РД 34.20.185-94</w:t>
        </w:r>
      </w:hyperlink>
      <w:r w:rsidRPr="00B96823">
        <w:t xml:space="preserve"> (СО 153-34.20.185-94) и </w:t>
      </w:r>
      <w:hyperlink r:id="rId173" w:history="1">
        <w:r w:rsidRPr="00B96823">
          <w:rPr>
            <w:rStyle w:val="af0"/>
            <w:rFonts w:cs="Times New Roman CYR"/>
          </w:rPr>
          <w:t>СП 31-110-2003</w:t>
        </w:r>
      </w:hyperlink>
      <w:r w:rsidRPr="00B96823">
        <w:t>.</w:t>
      </w:r>
    </w:p>
    <w:bookmarkEnd w:id="568"/>
    <w:p w14:paraId="5C4C7172" w14:textId="77777777" w:rsidR="00237B27" w:rsidRPr="00B96823" w:rsidRDefault="00237B27" w:rsidP="00237B27">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f0"/>
            <w:rFonts w:cs="Times New Roman CYR"/>
          </w:rPr>
          <w:t>таблицей 16</w:t>
        </w:r>
      </w:hyperlink>
      <w:r w:rsidRPr="00B96823">
        <w:t xml:space="preserve"> основной части настоящих Нормативов.</w:t>
      </w:r>
    </w:p>
    <w:p w14:paraId="7BA8F9A1" w14:textId="77777777" w:rsidR="00237B27" w:rsidRPr="00B96823" w:rsidRDefault="00237B27" w:rsidP="00237B27">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f0"/>
            <w:rFonts w:cs="Times New Roman CYR"/>
          </w:rPr>
          <w:t>таблице 68</w:t>
        </w:r>
      </w:hyperlink>
      <w:r w:rsidRPr="00B96823">
        <w:t xml:space="preserve"> основной части настоящих Нормативов.</w:t>
      </w:r>
    </w:p>
    <w:p w14:paraId="1C7D96D1" w14:textId="77777777" w:rsidR="00237B27" w:rsidRPr="00B96823" w:rsidRDefault="00237B27" w:rsidP="00237B27">
      <w:bookmarkStart w:id="569" w:name="sub_1205473"/>
      <w:r w:rsidRPr="00B96823">
        <w:t>5.4.7.3. В крупных городах использование напряжения 35 кВ должно быть ограничено.</w:t>
      </w:r>
    </w:p>
    <w:p w14:paraId="190F972F" w14:textId="77777777" w:rsidR="00237B27" w:rsidRPr="00B96823" w:rsidRDefault="00237B27" w:rsidP="00237B27">
      <w:bookmarkStart w:id="570" w:name="sub_1205474"/>
      <w:bookmarkEnd w:id="569"/>
      <w:r w:rsidRPr="00B96823">
        <w:t xml:space="preserve">5.4.7.4. При проектировании электроснабжения </w:t>
      </w:r>
      <w:r>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0"/>
    <w:p w14:paraId="0627B5F4" w14:textId="77777777" w:rsidR="00237B27" w:rsidRPr="00B96823" w:rsidRDefault="00237B27" w:rsidP="00237B27">
      <w:r w:rsidRPr="00B96823">
        <w:t xml:space="preserve">5.4.7.5. Перечень основных электроприемников потребителей </w:t>
      </w:r>
      <w:r>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4" w:history="1">
        <w:r w:rsidRPr="00B96823">
          <w:rPr>
            <w:rStyle w:val="af0"/>
            <w:rFonts w:cs="Times New Roman CYR"/>
          </w:rPr>
          <w:t>РД 34.20.185-94</w:t>
        </w:r>
      </w:hyperlink>
      <w:r w:rsidRPr="00B96823">
        <w:t xml:space="preserve"> и </w:t>
      </w:r>
      <w:hyperlink w:anchor="sub_160" w:history="1">
        <w:r w:rsidRPr="00B96823">
          <w:rPr>
            <w:rStyle w:val="af0"/>
            <w:rFonts w:cs="Times New Roman CYR"/>
          </w:rPr>
          <w:t>таблицы 16</w:t>
        </w:r>
      </w:hyperlink>
      <w:r w:rsidRPr="00B96823">
        <w:t xml:space="preserve"> настоящих Нормативов.</w:t>
      </w:r>
    </w:p>
    <w:p w14:paraId="3C7BF6E1" w14:textId="77777777" w:rsidR="00237B27" w:rsidRPr="00B96823" w:rsidRDefault="00237B27" w:rsidP="00237B27">
      <w:bookmarkStart w:id="571"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7ABAFA24" w14:textId="77777777" w:rsidR="00237B27" w:rsidRPr="00B96823" w:rsidRDefault="00237B27" w:rsidP="00237B27">
      <w:bookmarkStart w:id="572" w:name="sub_1205477"/>
      <w:bookmarkEnd w:id="571"/>
      <w:r w:rsidRPr="00B96823">
        <w:t xml:space="preserve">5.4.7.7. Передача и распределение электроэнергии в пределах </w:t>
      </w:r>
      <w:r>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5" w:history="1">
        <w:r w:rsidRPr="00B96823">
          <w:rPr>
            <w:rStyle w:val="af0"/>
            <w:rFonts w:cs="Times New Roman CYR"/>
          </w:rPr>
          <w:t>правилами устройства электроустановок</w:t>
        </w:r>
      </w:hyperlink>
      <w:r w:rsidRPr="00B96823">
        <w:t xml:space="preserve"> (далее - ПУЭ).</w:t>
      </w:r>
    </w:p>
    <w:p w14:paraId="721B2033" w14:textId="77777777" w:rsidR="00237B27" w:rsidRPr="00B96823" w:rsidRDefault="00237B27" w:rsidP="00237B27">
      <w:bookmarkStart w:id="573" w:name="sub_1205478"/>
      <w:bookmarkEnd w:id="572"/>
      <w:r w:rsidRPr="00B96823">
        <w:t>5.4.7.8. Воздушные линии электропередачи напряжением 35 - 220 кВ рекомендуется размещать за пределами жилой застройки.</w:t>
      </w:r>
    </w:p>
    <w:bookmarkEnd w:id="573"/>
    <w:p w14:paraId="15AF3EBD" w14:textId="77777777" w:rsidR="00237B27" w:rsidRPr="00B96823" w:rsidRDefault="00237B27" w:rsidP="00237B27">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7F069606" w14:textId="77777777" w:rsidR="00237B27" w:rsidRPr="00B96823" w:rsidRDefault="00237B27" w:rsidP="00237B27">
      <w:bookmarkStart w:id="574"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3AB65B51" w14:textId="77777777" w:rsidR="00237B27" w:rsidRPr="00B96823" w:rsidRDefault="00237B27" w:rsidP="00237B27">
      <w:bookmarkStart w:id="575" w:name="sub_12054710"/>
      <w:bookmarkEnd w:id="574"/>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00DA0513" w14:textId="77777777" w:rsidR="00237B27" w:rsidRPr="00B96823" w:rsidRDefault="00237B27" w:rsidP="00237B27">
      <w:bookmarkStart w:id="576" w:name="sub_12054711"/>
      <w:bookmarkEnd w:id="575"/>
      <w:r w:rsidRPr="00B96823">
        <w:lastRenderedPageBreak/>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47016ACA" w14:textId="77777777" w:rsidR="00237B27" w:rsidRPr="00B96823" w:rsidRDefault="00237B27" w:rsidP="00237B27">
      <w:bookmarkStart w:id="577" w:name="sub_12054712"/>
      <w:bookmarkEnd w:id="576"/>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6" w:history="1">
        <w:r w:rsidRPr="00B96823">
          <w:rPr>
            <w:rStyle w:val="af0"/>
            <w:rFonts w:cs="Times New Roman CYR"/>
          </w:rPr>
          <w:t>Земельным кодексом</w:t>
        </w:r>
      </w:hyperlink>
      <w:r w:rsidRPr="00B96823">
        <w:t xml:space="preserve"> Российской Федерации, </w:t>
      </w:r>
      <w:hyperlink r:id="rId177"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 и </w:t>
      </w:r>
      <w:hyperlink r:id="rId178" w:history="1">
        <w:r w:rsidRPr="00B96823">
          <w:rPr>
            <w:rStyle w:val="af0"/>
            <w:rFonts w:cs="Times New Roman CYR"/>
          </w:rPr>
          <w:t>СН 465-74</w:t>
        </w:r>
      </w:hyperlink>
      <w:r w:rsidRPr="00B96823">
        <w:t>.</w:t>
      </w:r>
    </w:p>
    <w:bookmarkEnd w:id="577"/>
    <w:p w14:paraId="1C6AACC4" w14:textId="77777777" w:rsidR="00237B27" w:rsidRPr="00B96823" w:rsidRDefault="00237B27" w:rsidP="00237B27">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437290ED" w14:textId="77777777" w:rsidR="00237B27" w:rsidRPr="00B96823" w:rsidRDefault="00237B27" w:rsidP="00237B27">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D2EB701" w14:textId="77777777" w:rsidR="00237B27" w:rsidRPr="00B96823" w:rsidRDefault="00237B27" w:rsidP="00237B27">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242F7237" w14:textId="77777777" w:rsidR="00237B27" w:rsidRPr="00B96823" w:rsidRDefault="00237B27" w:rsidP="00237B27">
      <w:bookmarkStart w:id="578"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8"/>
    <w:p w14:paraId="4B3D5B15" w14:textId="77777777" w:rsidR="00237B27" w:rsidRPr="00B96823" w:rsidRDefault="00237B27" w:rsidP="00237B27">
      <w:r w:rsidRPr="00B96823">
        <w:t>20 м - для линий напряжением 330 кВ;</w:t>
      </w:r>
    </w:p>
    <w:p w14:paraId="0BDC09D3" w14:textId="77777777" w:rsidR="00237B27" w:rsidRPr="00B96823" w:rsidRDefault="00237B27" w:rsidP="00237B27">
      <w:r w:rsidRPr="00B96823">
        <w:t>30 м - для линий напряжением 500 кВ;</w:t>
      </w:r>
    </w:p>
    <w:p w14:paraId="1371AB49" w14:textId="77777777" w:rsidR="00237B27" w:rsidRPr="00B96823" w:rsidRDefault="00237B27" w:rsidP="00237B27">
      <w:r w:rsidRPr="00B96823">
        <w:t>40 м - для линий напряжением 750 кВ;</w:t>
      </w:r>
    </w:p>
    <w:p w14:paraId="0AC4DBE0" w14:textId="77777777" w:rsidR="00237B27" w:rsidRPr="00B96823" w:rsidRDefault="00237B27" w:rsidP="00237B27">
      <w:r w:rsidRPr="00B96823">
        <w:t>55 м - для линий напряжением 1150 кВ.</w:t>
      </w:r>
    </w:p>
    <w:p w14:paraId="3D33D75F" w14:textId="77777777" w:rsidR="00237B27" w:rsidRPr="00B96823" w:rsidRDefault="00237B27" w:rsidP="00237B27">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08DA3DCB" w14:textId="77777777" w:rsidR="00237B27" w:rsidRPr="00B96823" w:rsidRDefault="00237B27" w:rsidP="00237B27">
      <w:hyperlink r:id="rId179" w:history="1">
        <w:r w:rsidRPr="00B96823">
          <w:rPr>
            <w:rStyle w:val="af0"/>
            <w:rFonts w:cs="Times New Roman CYR"/>
          </w:rPr>
          <w:t>Правила</w:t>
        </w:r>
      </w:hyperlink>
      <w:r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0"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w:t>
      </w:r>
    </w:p>
    <w:p w14:paraId="378145E6" w14:textId="77777777" w:rsidR="00237B27" w:rsidRPr="00B96823" w:rsidRDefault="00237B27" w:rsidP="00237B27">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75636863" w14:textId="77777777" w:rsidR="00237B27" w:rsidRPr="00B96823" w:rsidRDefault="00237B27" w:rsidP="00237B27">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01A88405" w14:textId="77777777" w:rsidR="00237B27" w:rsidRPr="00B96823" w:rsidRDefault="00237B27" w:rsidP="00237B27">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8DD7694" w14:textId="77777777" w:rsidR="00237B27" w:rsidRPr="00B96823" w:rsidRDefault="00237B27" w:rsidP="00237B27">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231ADF8A" w14:textId="77777777" w:rsidR="00237B27" w:rsidRPr="00B96823" w:rsidRDefault="00237B27" w:rsidP="00237B27">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58FE72EB" w14:textId="77777777" w:rsidR="00237B27" w:rsidRPr="00B96823" w:rsidRDefault="00237B27" w:rsidP="00237B27">
      <w:r w:rsidRPr="00B96823">
        <w:lastRenderedPageBreak/>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48B8DA5" w14:textId="77777777" w:rsidR="00237B27" w:rsidRPr="00B96823" w:rsidRDefault="00237B27" w:rsidP="00237B27">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68C5B879" w14:textId="77777777" w:rsidR="00237B27" w:rsidRPr="00B96823" w:rsidRDefault="00237B27" w:rsidP="00237B27">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0442E961" w14:textId="77777777" w:rsidR="00237B27" w:rsidRPr="00B96823" w:rsidRDefault="00237B27" w:rsidP="00237B27">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15FFE58A" w14:textId="77777777" w:rsidR="00237B27" w:rsidRPr="00B96823" w:rsidRDefault="00237B27" w:rsidP="00237B27">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1515948F" w14:textId="77777777" w:rsidR="00237B27" w:rsidRPr="00B96823" w:rsidRDefault="00237B27" w:rsidP="00237B27">
      <w:bookmarkStart w:id="579" w:name="sub_12054714"/>
      <w:r w:rsidRPr="00B96823">
        <w:t xml:space="preserve">5.4.7.14. В соответствии с </w:t>
      </w:r>
      <w:hyperlink r:id="rId181" w:history="1">
        <w:r w:rsidRPr="00B96823">
          <w:rPr>
            <w:rStyle w:val="af0"/>
            <w:rFonts w:cs="Times New Roman CYR"/>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2" w:history="1">
        <w:r w:rsidRPr="00B96823">
          <w:rPr>
            <w:rStyle w:val="af0"/>
            <w:rFonts w:cs="Times New Roman CYR"/>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79"/>
    <w:p w14:paraId="77F0F8FA" w14:textId="77777777" w:rsidR="00237B27" w:rsidRPr="00B96823" w:rsidRDefault="00237B27" w:rsidP="00237B27">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728C9683" w14:textId="77777777" w:rsidR="00237B27" w:rsidRPr="00B96823" w:rsidRDefault="00237B27" w:rsidP="00237B27">
      <w:r w:rsidRPr="00B96823">
        <w:t>для кабельных линий выше 1 кВ - по 1 м с каждой стороны от крайних кабелей;</w:t>
      </w:r>
    </w:p>
    <w:p w14:paraId="16771DFF" w14:textId="77777777" w:rsidR="00237B27" w:rsidRPr="00B96823" w:rsidRDefault="00237B27" w:rsidP="00237B27">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72C68398" w14:textId="77777777" w:rsidR="00237B27" w:rsidRPr="00B96823" w:rsidRDefault="00237B27" w:rsidP="00237B27">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44B354C1" w14:textId="77777777" w:rsidR="00237B27" w:rsidRPr="00B96823" w:rsidRDefault="00237B27" w:rsidP="00237B27">
      <w:bookmarkStart w:id="580" w:name="sub_12054715"/>
      <w:r w:rsidRPr="00B96823">
        <w:t>5.4.7.15. Охранные зоны кабельных линий используются с соблюдением требований правил охраны электрических сетей.</w:t>
      </w:r>
    </w:p>
    <w:bookmarkEnd w:id="580"/>
    <w:p w14:paraId="2EC757BE" w14:textId="77777777" w:rsidR="00237B27" w:rsidRPr="00B96823" w:rsidRDefault="00237B27" w:rsidP="00237B27">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307DCF85" w14:textId="77777777" w:rsidR="00237B27" w:rsidRPr="00B96823" w:rsidRDefault="00237B27" w:rsidP="00237B27">
      <w:bookmarkStart w:id="581"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658EDD55" w14:textId="77777777" w:rsidR="00237B27" w:rsidRPr="00B96823" w:rsidRDefault="00237B27" w:rsidP="00237B27">
      <w:bookmarkStart w:id="582" w:name="sub_12054717"/>
      <w:bookmarkEnd w:id="581"/>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2"/>
    <w:p w14:paraId="34CDF2AD" w14:textId="77777777" w:rsidR="00237B27" w:rsidRPr="00B96823" w:rsidRDefault="00237B27" w:rsidP="00237B27">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5BE3A6CB" w14:textId="77777777" w:rsidR="00237B27" w:rsidRPr="00B96823" w:rsidRDefault="00237B27" w:rsidP="00237B27">
      <w:r w:rsidRPr="00B96823">
        <w:lastRenderedPageBreak/>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3" w:history="1">
        <w:r w:rsidRPr="00B96823">
          <w:rPr>
            <w:rStyle w:val="af0"/>
            <w:rFonts w:cs="Times New Roman CYR"/>
          </w:rPr>
          <w:t>раздела 4</w:t>
        </w:r>
      </w:hyperlink>
      <w:r w:rsidRPr="00B96823">
        <w:t xml:space="preserve"> ПУЭ.</w:t>
      </w:r>
    </w:p>
    <w:p w14:paraId="4782B2AE" w14:textId="77777777" w:rsidR="00237B27" w:rsidRPr="00B96823" w:rsidRDefault="00237B27" w:rsidP="00237B27">
      <w:bookmarkStart w:id="583"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7C0D9D7E" w14:textId="77777777" w:rsidR="00237B27" w:rsidRPr="00B96823" w:rsidRDefault="00237B27" w:rsidP="00237B27">
      <w:bookmarkStart w:id="584" w:name="sub_12054719"/>
      <w:bookmarkEnd w:id="583"/>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4" w:history="1">
        <w:r w:rsidRPr="00B96823">
          <w:rPr>
            <w:rStyle w:val="af0"/>
            <w:rFonts w:cs="Times New Roman CYR"/>
          </w:rPr>
          <w:t>СН 465-74</w:t>
        </w:r>
      </w:hyperlink>
      <w:r w:rsidRPr="00B96823">
        <w:t>.</w:t>
      </w:r>
    </w:p>
    <w:bookmarkEnd w:id="584"/>
    <w:p w14:paraId="315FD446" w14:textId="77777777" w:rsidR="00237B27" w:rsidRPr="00B96823" w:rsidRDefault="00237B27" w:rsidP="00237B27">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445F51AE" w14:textId="77777777" w:rsidR="00237B27" w:rsidRPr="00B96823" w:rsidRDefault="00237B27" w:rsidP="00237B27">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5" w:history="1">
        <w:r w:rsidRPr="00B96823">
          <w:rPr>
            <w:rStyle w:val="af0"/>
            <w:rFonts w:cs="Times New Roman CYR"/>
          </w:rPr>
          <w:t>СНиП II-89-80*</w:t>
        </w:r>
      </w:hyperlink>
      <w:r w:rsidRPr="00B96823">
        <w:t xml:space="preserve"> и </w:t>
      </w:r>
      <w:hyperlink r:id="rId186" w:history="1">
        <w:r w:rsidRPr="00B96823">
          <w:rPr>
            <w:rStyle w:val="af0"/>
            <w:rFonts w:cs="Times New Roman CYR"/>
          </w:rPr>
          <w:t>СП 42.13330.2011</w:t>
        </w:r>
      </w:hyperlink>
      <w:r w:rsidRPr="00B96823">
        <w:t xml:space="preserve"> на основании результатов акустического расчета.</w:t>
      </w:r>
    </w:p>
    <w:p w14:paraId="17CD484B" w14:textId="77777777" w:rsidR="00237B27" w:rsidRPr="00B96823" w:rsidRDefault="00237B27" w:rsidP="00237B27"/>
    <w:p w14:paraId="395B350C" w14:textId="77777777" w:rsidR="00237B27" w:rsidRPr="00B96823" w:rsidRDefault="00237B27" w:rsidP="00237B27">
      <w:pPr>
        <w:pStyle w:val="1"/>
        <w:spacing w:before="0" w:after="0"/>
      </w:pPr>
      <w:bookmarkStart w:id="585" w:name="sub_120548"/>
      <w:r w:rsidRPr="00B96823">
        <w:t>5.4.8. Объекты связи:</w:t>
      </w:r>
    </w:p>
    <w:bookmarkEnd w:id="585"/>
    <w:p w14:paraId="7B0ED1FE" w14:textId="77777777" w:rsidR="00237B27" w:rsidRPr="00B96823" w:rsidRDefault="00237B27" w:rsidP="00237B27"/>
    <w:p w14:paraId="029AE5CD" w14:textId="77777777" w:rsidR="00237B27" w:rsidRPr="00B96823" w:rsidRDefault="00237B27" w:rsidP="00237B27">
      <w:bookmarkStart w:id="586"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7" w:history="1">
        <w:r w:rsidRPr="00B96823">
          <w:rPr>
            <w:rStyle w:val="af0"/>
            <w:rFonts w:cs="Times New Roman CYR"/>
          </w:rPr>
          <w:t>СН 461-74</w:t>
        </w:r>
      </w:hyperlink>
      <w:r w:rsidRPr="00B96823">
        <w:t xml:space="preserve">, </w:t>
      </w:r>
      <w:hyperlink r:id="rId188" w:history="1">
        <w:r w:rsidRPr="00B96823">
          <w:rPr>
            <w:rStyle w:val="af0"/>
            <w:rFonts w:cs="Times New Roman CYR"/>
          </w:rPr>
          <w:t>ВСН 60-89</w:t>
        </w:r>
      </w:hyperlink>
      <w:r w:rsidRPr="00B96823">
        <w:t xml:space="preserve"> и настоящих Нормативов.</w:t>
      </w:r>
    </w:p>
    <w:bookmarkEnd w:id="586"/>
    <w:p w14:paraId="0B6EABF0" w14:textId="77777777" w:rsidR="00237B27" w:rsidRPr="00B96823" w:rsidRDefault="00237B27" w:rsidP="00237B27">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2FC6CE16" w14:textId="77777777" w:rsidR="00237B27" w:rsidRPr="00B96823" w:rsidRDefault="00237B27" w:rsidP="00237B27">
      <w:bookmarkStart w:id="587"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f0"/>
            <w:rFonts w:cs="Times New Roman CYR"/>
          </w:rPr>
          <w:t>таблице 69</w:t>
        </w:r>
      </w:hyperlink>
      <w:r w:rsidRPr="00B96823">
        <w:t xml:space="preserve"> основной части настоящих Нормативов.</w:t>
      </w:r>
    </w:p>
    <w:p w14:paraId="78DCFFCA" w14:textId="77777777" w:rsidR="00237B27" w:rsidRPr="00B96823" w:rsidRDefault="00237B27" w:rsidP="00237B27">
      <w:bookmarkStart w:id="588" w:name="sub_1205483"/>
      <w:bookmarkEnd w:id="587"/>
      <w:r w:rsidRPr="00B96823">
        <w:t xml:space="preserve">5.4.8.3. Размеры земельных участков для сооружений связи устанавливаются согласно </w:t>
      </w:r>
      <w:hyperlink w:anchor="sub_700" w:history="1">
        <w:r w:rsidRPr="00B96823">
          <w:rPr>
            <w:rStyle w:val="af0"/>
            <w:rFonts w:cs="Times New Roman CYR"/>
          </w:rPr>
          <w:t>таблице 70</w:t>
        </w:r>
      </w:hyperlink>
      <w:r w:rsidRPr="00B96823">
        <w:t xml:space="preserve"> основной части настоящих Нормативов.</w:t>
      </w:r>
    </w:p>
    <w:p w14:paraId="514DE939" w14:textId="77777777" w:rsidR="00237B27" w:rsidRPr="00B96823" w:rsidRDefault="00237B27" w:rsidP="00237B27">
      <w:bookmarkStart w:id="589" w:name="sub_1205484"/>
      <w:bookmarkEnd w:id="588"/>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34F9031A" w14:textId="77777777" w:rsidR="00237B27" w:rsidRPr="00B96823" w:rsidRDefault="00237B27" w:rsidP="00237B27">
      <w:bookmarkStart w:id="590" w:name="sub_1205485"/>
      <w:bookmarkEnd w:id="589"/>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4FF8DCA7" w14:textId="77777777" w:rsidR="00237B27" w:rsidRPr="00B96823" w:rsidRDefault="00237B27" w:rsidP="00237B27">
      <w:bookmarkStart w:id="591" w:name="sub_1205486"/>
      <w:bookmarkEnd w:id="590"/>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1"/>
    <w:p w14:paraId="1935D534" w14:textId="77777777" w:rsidR="00237B27" w:rsidRPr="00B96823" w:rsidRDefault="00237B27" w:rsidP="00237B27">
      <w:r w:rsidRPr="00B96823">
        <w:t>Городские отделения связи, укрупненные доставочные отделения связи должны размещаться в зоне жилой застройки.</w:t>
      </w:r>
    </w:p>
    <w:p w14:paraId="4140D9E6" w14:textId="77777777" w:rsidR="00237B27" w:rsidRPr="00B96823" w:rsidRDefault="00237B27" w:rsidP="00237B27">
      <w:bookmarkStart w:id="592"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6FF41442" w14:textId="77777777" w:rsidR="00237B27" w:rsidRPr="00B96823" w:rsidRDefault="00237B27" w:rsidP="00237B27">
      <w:bookmarkStart w:id="593" w:name="sub_1205488"/>
      <w:bookmarkEnd w:id="592"/>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01BA21AA" w14:textId="77777777" w:rsidR="00237B27" w:rsidRPr="00B96823" w:rsidRDefault="00237B27" w:rsidP="00237B27">
      <w:bookmarkStart w:id="594" w:name="sub_1205489"/>
      <w:bookmarkEnd w:id="593"/>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5CAA29A2" w14:textId="77777777" w:rsidR="00237B27" w:rsidRPr="00B96823" w:rsidRDefault="00237B27" w:rsidP="00237B27">
      <w:bookmarkStart w:id="595" w:name="sub_12054810"/>
      <w:bookmarkEnd w:id="594"/>
      <w:r w:rsidRPr="00B96823">
        <w:t>5.4.8.10. Земельный участок должен быть благоустроен, озеленен и огражден.</w:t>
      </w:r>
    </w:p>
    <w:bookmarkEnd w:id="595"/>
    <w:p w14:paraId="070C1282" w14:textId="77777777" w:rsidR="00237B27" w:rsidRPr="00B96823" w:rsidRDefault="00237B27" w:rsidP="00237B27">
      <w:r w:rsidRPr="00B96823">
        <w:t>Высота ограждения принимается:</w:t>
      </w:r>
    </w:p>
    <w:p w14:paraId="752EC9DC" w14:textId="77777777" w:rsidR="00237B27" w:rsidRPr="00B96823" w:rsidRDefault="00237B27" w:rsidP="00237B27">
      <w:r w:rsidRPr="00B96823">
        <w:lastRenderedPageBreak/>
        <w:t>1,2 м - для хозяйственных дворов междугородных телефонных станций, телеграфных узлов и станций городских телефонных станций;</w:t>
      </w:r>
    </w:p>
    <w:p w14:paraId="1F02E573" w14:textId="77777777" w:rsidR="00237B27" w:rsidRPr="00B96823" w:rsidRDefault="00237B27" w:rsidP="00237B27">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4D292F3D" w14:textId="77777777" w:rsidR="00237B27" w:rsidRPr="00B96823" w:rsidRDefault="00237B27" w:rsidP="00237B27">
      <w:bookmarkStart w:id="596"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f0"/>
            <w:rFonts w:cs="Times New Roman CYR"/>
          </w:rPr>
          <w:t>пункте 5.4.8.5</w:t>
        </w:r>
      </w:hyperlink>
      <w:r w:rsidRPr="00B96823">
        <w:t xml:space="preserve"> настоящих Нормативов.</w:t>
      </w:r>
    </w:p>
    <w:p w14:paraId="4006156C" w14:textId="77777777" w:rsidR="00237B27" w:rsidRPr="00B96823" w:rsidRDefault="00237B27" w:rsidP="00237B27">
      <w:bookmarkStart w:id="597" w:name="sub_12054812"/>
      <w:bookmarkEnd w:id="596"/>
      <w:r w:rsidRPr="00B96823">
        <w:t xml:space="preserve">5.4.8.12. Выбор, отвод и использование земель для линий связи осуществляются в соответствии с требованиями </w:t>
      </w:r>
      <w:hyperlink r:id="rId189" w:history="1">
        <w:r w:rsidRPr="00B96823">
          <w:rPr>
            <w:rStyle w:val="af0"/>
            <w:rFonts w:cs="Times New Roman CYR"/>
          </w:rPr>
          <w:t>СН 461-74</w:t>
        </w:r>
      </w:hyperlink>
      <w:r w:rsidRPr="00B96823">
        <w:t xml:space="preserve"> "Нормы отвода земель для линий связи".</w:t>
      </w:r>
    </w:p>
    <w:p w14:paraId="4470970B" w14:textId="77777777" w:rsidR="00237B27" w:rsidRPr="00B96823" w:rsidRDefault="00237B27" w:rsidP="00237B27">
      <w:bookmarkStart w:id="598" w:name="sub_12054813"/>
      <w:bookmarkEnd w:id="597"/>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8"/>
    <w:p w14:paraId="2E5F4D6D" w14:textId="77777777" w:rsidR="00237B27" w:rsidRPr="00B96823" w:rsidRDefault="00237B27" w:rsidP="00237B27">
      <w:r w:rsidRPr="00B96823">
        <w:t xml:space="preserve">Размещение трасс (площадок) для линий связи (кабельных, воздушных и других) следует осуществлять в соответствии с </w:t>
      </w:r>
      <w:hyperlink r:id="rId190" w:history="1">
        <w:r w:rsidRPr="00B96823">
          <w:rPr>
            <w:rStyle w:val="af0"/>
            <w:rFonts w:cs="Times New Roman CYR"/>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92A0C91" w14:textId="77777777" w:rsidR="00237B27" w:rsidRPr="00B96823" w:rsidRDefault="00237B27" w:rsidP="00237B27">
      <w:r w:rsidRPr="00B96823">
        <w:t>вне населенных пунктов и в сельских поселениях - главным образом, вдоль дорог, существующих трасс и границ полей севооборотов;</w:t>
      </w:r>
    </w:p>
    <w:p w14:paraId="7D30D277" w14:textId="77777777" w:rsidR="00237B27" w:rsidRPr="00B96823" w:rsidRDefault="00237B27" w:rsidP="00237B27">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55071D7C" w14:textId="77777777" w:rsidR="00237B27" w:rsidRPr="00B96823" w:rsidRDefault="00237B27" w:rsidP="00237B27">
      <w:bookmarkStart w:id="599" w:name="sub_12054814"/>
      <w:r w:rsidRPr="00B96823">
        <w:t>5.4.8.14. Кабельные линии связи размещаются вдоль автомобильных дорог при выполнении следующих требований:</w:t>
      </w:r>
    </w:p>
    <w:bookmarkEnd w:id="599"/>
    <w:p w14:paraId="0D02FA70" w14:textId="77777777" w:rsidR="00237B27" w:rsidRPr="00B96823" w:rsidRDefault="00237B27" w:rsidP="00237B27">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464E4CBD" w14:textId="77777777" w:rsidR="00237B27" w:rsidRPr="00B96823" w:rsidRDefault="00237B27" w:rsidP="00237B27">
      <w:r w:rsidRPr="00B96823">
        <w:t>на землях, наименее пригодных для сельского хозяйства, - по показателям загрязнения выбросами автомобильного транспорта;</w:t>
      </w:r>
    </w:p>
    <w:p w14:paraId="44E2D563" w14:textId="77777777" w:rsidR="00237B27" w:rsidRPr="00B96823" w:rsidRDefault="00237B27" w:rsidP="00237B27">
      <w:r w:rsidRPr="00B96823">
        <w:t>соблюдение допустимых расстояний приближения полосы земель связи к границе полосы отвода автомобильных дорог.</w:t>
      </w:r>
    </w:p>
    <w:p w14:paraId="4D2111ED" w14:textId="77777777" w:rsidR="00237B27" w:rsidRPr="00B96823" w:rsidRDefault="00237B27" w:rsidP="00237B27">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08B99E92" w14:textId="77777777" w:rsidR="00237B27" w:rsidRPr="00B96823" w:rsidRDefault="00237B27" w:rsidP="00237B27">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540508FA" w14:textId="77777777" w:rsidR="00237B27" w:rsidRPr="00B96823" w:rsidRDefault="00237B27" w:rsidP="00237B27">
      <w:bookmarkStart w:id="600"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0"/>
    <w:p w14:paraId="603632AA" w14:textId="77777777" w:rsidR="00237B27" w:rsidRPr="00B96823" w:rsidRDefault="00237B27" w:rsidP="00237B27">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1A42876A" w14:textId="77777777" w:rsidR="00237B27" w:rsidRPr="00B96823" w:rsidRDefault="00237B27" w:rsidP="00237B27">
      <w:r w:rsidRPr="00B96823">
        <w:t>В исключительных случаях допускается размещение кабельной линии по обочине автомобильной дороги.</w:t>
      </w:r>
    </w:p>
    <w:p w14:paraId="0551B751" w14:textId="77777777" w:rsidR="00237B27" w:rsidRPr="00B96823" w:rsidRDefault="00237B27" w:rsidP="00237B27">
      <w:bookmarkStart w:id="601"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1"/>
    <w:p w14:paraId="2AF24EAE" w14:textId="77777777" w:rsidR="00237B27" w:rsidRPr="00B96823" w:rsidRDefault="00237B27" w:rsidP="00237B27">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2CC14227" w14:textId="77777777" w:rsidR="00237B27" w:rsidRPr="00B96823" w:rsidRDefault="00237B27" w:rsidP="00237B27">
      <w:r w:rsidRPr="00B96823">
        <w:lastRenderedPageBreak/>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0D139CF3" w14:textId="77777777" w:rsidR="00237B27" w:rsidRPr="00B96823" w:rsidRDefault="00237B27" w:rsidP="00237B27">
      <w:bookmarkStart w:id="602"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4478D465" w14:textId="77777777" w:rsidR="00237B27" w:rsidRPr="00B96823" w:rsidRDefault="00237B27" w:rsidP="00237B27">
      <w:bookmarkStart w:id="603" w:name="sub_12054818"/>
      <w:bookmarkEnd w:id="602"/>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6A78F06B" w14:textId="77777777" w:rsidR="00237B27" w:rsidRPr="00B96823" w:rsidRDefault="00237B27" w:rsidP="00237B27">
      <w:bookmarkStart w:id="604" w:name="sub_12054819"/>
      <w:bookmarkEnd w:id="603"/>
      <w:r w:rsidRPr="00B96823">
        <w:t>5.4.8.19. В городских округах и городских поселениях должно предусматриваться устройство кабельной канализации:</w:t>
      </w:r>
    </w:p>
    <w:bookmarkEnd w:id="604"/>
    <w:p w14:paraId="3CAC2EE2" w14:textId="77777777" w:rsidR="00237B27" w:rsidRPr="00B96823" w:rsidRDefault="00237B27" w:rsidP="00237B27">
      <w:r w:rsidRPr="00B96823">
        <w:t>на территориях с законченной горизонтальной и вертикальной планировкой для прокладки кабелей связи и проводного вещания;</w:t>
      </w:r>
    </w:p>
    <w:p w14:paraId="348F712A" w14:textId="77777777" w:rsidR="00237B27" w:rsidRPr="00B96823" w:rsidRDefault="00237B27" w:rsidP="00237B27">
      <w:r w:rsidRPr="00B96823">
        <w:t>при расширении телефонных сетей и невозможности прокладки кабелей в существующей кабельной канализации.</w:t>
      </w:r>
    </w:p>
    <w:p w14:paraId="7DF522A8" w14:textId="77777777" w:rsidR="00237B27" w:rsidRPr="00B96823" w:rsidRDefault="00237B27" w:rsidP="00237B27">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403F9565" w14:textId="77777777" w:rsidR="00237B27" w:rsidRPr="00B96823" w:rsidRDefault="00237B27" w:rsidP="00237B27">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62532206" w14:textId="77777777" w:rsidR="00237B27" w:rsidRPr="00B96823" w:rsidRDefault="00237B27" w:rsidP="00237B27">
      <w:bookmarkStart w:id="605" w:name="sub_12054820"/>
      <w:r w:rsidRPr="00B96823">
        <w:t>5.4.8.20. Смотровые устройства (колодцы) кабельной канализации должны устанавливаться:</w:t>
      </w:r>
    </w:p>
    <w:bookmarkEnd w:id="605"/>
    <w:p w14:paraId="2A4D3452" w14:textId="77777777" w:rsidR="00237B27" w:rsidRPr="00B96823" w:rsidRDefault="00237B27" w:rsidP="00237B27">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6EDCF618" w14:textId="77777777" w:rsidR="00237B27" w:rsidRPr="00B96823" w:rsidRDefault="00237B27" w:rsidP="00237B27">
      <w:r w:rsidRPr="00B96823">
        <w:t>угловые - в местах поворота трассы более чем на 15 градусов;</w:t>
      </w:r>
    </w:p>
    <w:p w14:paraId="2DD9DB6C" w14:textId="77777777" w:rsidR="00237B27" w:rsidRPr="00B96823" w:rsidRDefault="00237B27" w:rsidP="00237B27">
      <w:r w:rsidRPr="00B96823">
        <w:t>разветвительные - в местах разветвления трассы на два (три) направления;</w:t>
      </w:r>
    </w:p>
    <w:p w14:paraId="19C39CDF" w14:textId="77777777" w:rsidR="00237B27" w:rsidRPr="00B96823" w:rsidRDefault="00237B27" w:rsidP="00237B27">
      <w:r w:rsidRPr="00B96823">
        <w:t>станционные - в местах ввода кабелей в здания телефонных станций.</w:t>
      </w:r>
    </w:p>
    <w:p w14:paraId="0065DA4D" w14:textId="77777777" w:rsidR="00237B27" w:rsidRPr="00B96823" w:rsidRDefault="00237B27" w:rsidP="00237B27">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5E7473CB" w14:textId="77777777" w:rsidR="00237B27" w:rsidRPr="00B96823" w:rsidRDefault="00237B27" w:rsidP="00237B27">
      <w:bookmarkStart w:id="606"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6"/>
    <w:p w14:paraId="348B18F3" w14:textId="77777777" w:rsidR="00237B27" w:rsidRPr="00B96823" w:rsidRDefault="00237B27" w:rsidP="00237B27">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57490136" w14:textId="77777777" w:rsidR="00237B27" w:rsidRPr="00B96823" w:rsidRDefault="00237B27" w:rsidP="00237B27">
      <w:r w:rsidRPr="00B96823">
        <w:t>На территории населенных пунктов могут быть использованы стоечные опоры, устанавливаемые на крышах зданий.</w:t>
      </w:r>
    </w:p>
    <w:p w14:paraId="26C053C7" w14:textId="77777777" w:rsidR="00237B27" w:rsidRPr="00B96823" w:rsidRDefault="00237B27" w:rsidP="00237B27">
      <w:bookmarkStart w:id="607" w:name="sub_12054822"/>
      <w:r w:rsidRPr="00B96823">
        <w:t>5.4.8.22. Размещение воздушных линий связи в пределах придорожных полос возможно при соблюдении требований:</w:t>
      </w:r>
    </w:p>
    <w:bookmarkEnd w:id="607"/>
    <w:p w14:paraId="3B5AC6FF" w14:textId="77777777" w:rsidR="00237B27" w:rsidRPr="00B96823" w:rsidRDefault="00237B27" w:rsidP="00237B27">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2490E5FA" w14:textId="77777777" w:rsidR="00237B27" w:rsidRPr="00B96823" w:rsidRDefault="00237B27" w:rsidP="00237B27">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65D36A48" w14:textId="77777777" w:rsidR="00237B27" w:rsidRPr="00B96823" w:rsidRDefault="00237B27" w:rsidP="00237B27">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7AA12A6A" w14:textId="77777777" w:rsidR="00237B27" w:rsidRPr="00B96823" w:rsidRDefault="00237B27" w:rsidP="00237B27">
      <w:bookmarkStart w:id="608" w:name="sub_12054823"/>
      <w:r w:rsidRPr="00B96823">
        <w:lastRenderedPageBreak/>
        <w:t>5.4.8.23. Кабельные переходы через водные преграды в зависимости от назначения линий и местных условий могут выполняться:</w:t>
      </w:r>
    </w:p>
    <w:bookmarkEnd w:id="608"/>
    <w:p w14:paraId="13E511AE" w14:textId="77777777" w:rsidR="00237B27" w:rsidRPr="00B96823" w:rsidRDefault="00237B27" w:rsidP="00237B27">
      <w:r w:rsidRPr="00B96823">
        <w:t>кабелями, прокладываемыми под водой;</w:t>
      </w:r>
    </w:p>
    <w:p w14:paraId="55E40CB6" w14:textId="77777777" w:rsidR="00237B27" w:rsidRPr="00B96823" w:rsidRDefault="00237B27" w:rsidP="00237B27">
      <w:r w:rsidRPr="00B96823">
        <w:t>кабелями, прокладываемыми по мостам;</w:t>
      </w:r>
    </w:p>
    <w:p w14:paraId="28C88D6B" w14:textId="77777777" w:rsidR="00237B27" w:rsidRPr="00B96823" w:rsidRDefault="00237B27" w:rsidP="00237B27">
      <w:r w:rsidRPr="00B96823">
        <w:t>подвесными кабелями на опорах.</w:t>
      </w:r>
    </w:p>
    <w:p w14:paraId="30E5F98B" w14:textId="77777777" w:rsidR="00237B27" w:rsidRPr="00B96823" w:rsidRDefault="00237B27" w:rsidP="00237B27">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01A321C4" w14:textId="77777777" w:rsidR="00237B27" w:rsidRPr="00B96823" w:rsidRDefault="00237B27" w:rsidP="00237B27">
      <w:bookmarkStart w:id="609"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6A530EA1" w14:textId="77777777" w:rsidR="00237B27" w:rsidRPr="00B96823" w:rsidRDefault="00237B27" w:rsidP="00237B27">
      <w:bookmarkStart w:id="610" w:name="sub_12054825"/>
      <w:bookmarkEnd w:id="609"/>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0"/>
    <w:p w14:paraId="0F6519B3" w14:textId="77777777" w:rsidR="00237B27" w:rsidRPr="00B96823" w:rsidRDefault="00237B27" w:rsidP="00237B27">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3497937D" w14:textId="77777777" w:rsidR="00237B27" w:rsidRPr="00B96823" w:rsidRDefault="00237B27" w:rsidP="00237B27">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3601E360" w14:textId="77777777" w:rsidR="00237B27" w:rsidRPr="00B96823" w:rsidRDefault="00237B27" w:rsidP="00237B27">
      <w:r w:rsidRPr="00B96823">
        <w:t>Рекомендуется размещение антенн на отдельно стоящих опорах и мачтах.</w:t>
      </w:r>
    </w:p>
    <w:p w14:paraId="017C9FDD" w14:textId="77777777" w:rsidR="00237B27" w:rsidRPr="00B96823" w:rsidRDefault="00237B27" w:rsidP="00237B27">
      <w:bookmarkStart w:id="611" w:name="sub_12054826"/>
      <w:r w:rsidRPr="00B96823">
        <w:t xml:space="preserve">5.4.8.26. Уровни электромагнитных излучений не должны превышать предельно допустимые уровни (ПДУ) согласно </w:t>
      </w:r>
      <w:hyperlink r:id="rId191" w:history="1">
        <w:r w:rsidRPr="00B96823">
          <w:rPr>
            <w:rStyle w:val="af0"/>
            <w:rFonts w:cs="Times New Roman CYR"/>
          </w:rPr>
          <w:t>приложению 1</w:t>
        </w:r>
      </w:hyperlink>
      <w:r w:rsidRPr="00B96823">
        <w:t xml:space="preserve"> к СанПиН 2.1.8/2.2.4.1383-03.</w:t>
      </w:r>
    </w:p>
    <w:bookmarkEnd w:id="611"/>
    <w:p w14:paraId="250D876D" w14:textId="77777777" w:rsidR="00237B27" w:rsidRPr="00B96823" w:rsidRDefault="00237B27" w:rsidP="00237B27">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13112589" w14:textId="77777777" w:rsidR="00237B27" w:rsidRPr="00B96823" w:rsidRDefault="00237B27" w:rsidP="00237B27">
      <w:r w:rsidRPr="00B96823">
        <w:t>Границы санитарно-защитных зон определяются на высоте 2 м от поверхности земли по ПДУ.</w:t>
      </w:r>
    </w:p>
    <w:p w14:paraId="13D9BBF2" w14:textId="77777777" w:rsidR="00237B27" w:rsidRPr="00B96823" w:rsidRDefault="00237B27" w:rsidP="00237B27">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230BF378" w14:textId="77777777" w:rsidR="00237B27" w:rsidRPr="00B96823" w:rsidRDefault="00237B27" w:rsidP="00237B27">
      <w:bookmarkStart w:id="612"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2"/>
    <w:p w14:paraId="1C87F56F" w14:textId="77777777" w:rsidR="00237B27" w:rsidRPr="00B96823" w:rsidRDefault="00237B27" w:rsidP="00237B27">
      <w:r w:rsidRPr="00B96823">
        <w:t>Диспетчерские пункты размещаются в зданиях эксплуатационных служб или в обслуживаемых зданиях.</w:t>
      </w:r>
    </w:p>
    <w:p w14:paraId="26DF7350" w14:textId="77777777" w:rsidR="00237B27" w:rsidRPr="00B96823" w:rsidRDefault="00237B27" w:rsidP="00237B27">
      <w:bookmarkStart w:id="613"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2" w:history="1">
        <w:r w:rsidRPr="00B96823">
          <w:rPr>
            <w:rStyle w:val="af0"/>
            <w:rFonts w:cs="Times New Roman CYR"/>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655786EF" w14:textId="77777777" w:rsidR="00237B27" w:rsidRPr="00B96823" w:rsidRDefault="00237B27" w:rsidP="00237B27">
      <w:bookmarkStart w:id="614" w:name="sub_12054829"/>
      <w:bookmarkEnd w:id="613"/>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f0"/>
            <w:rFonts w:cs="Times New Roman CYR"/>
          </w:rPr>
          <w:t>таблице 71</w:t>
        </w:r>
      </w:hyperlink>
      <w:r w:rsidRPr="00B96823">
        <w:t xml:space="preserve"> основной части настоящих Нормативов.</w:t>
      </w:r>
    </w:p>
    <w:bookmarkEnd w:id="614"/>
    <w:p w14:paraId="69E0703A" w14:textId="77777777" w:rsidR="00237B27" w:rsidRPr="00B96823" w:rsidRDefault="00237B27" w:rsidP="00237B27"/>
    <w:p w14:paraId="623E4AB8" w14:textId="77777777" w:rsidR="00237B27" w:rsidRPr="00B96823" w:rsidRDefault="00237B27" w:rsidP="00237B27">
      <w:pPr>
        <w:pStyle w:val="1"/>
        <w:spacing w:before="0" w:after="0"/>
      </w:pPr>
      <w:bookmarkStart w:id="615" w:name="sub_120549"/>
      <w:r w:rsidRPr="00B96823">
        <w:t>5.4.9. Размещение инженерных сетей:</w:t>
      </w:r>
    </w:p>
    <w:bookmarkEnd w:id="615"/>
    <w:p w14:paraId="0AC55308" w14:textId="77777777" w:rsidR="00237B27" w:rsidRPr="00B96823" w:rsidRDefault="00237B27" w:rsidP="00237B27"/>
    <w:p w14:paraId="4F0F19BF" w14:textId="77777777" w:rsidR="00237B27" w:rsidRPr="00B96823" w:rsidRDefault="00237B27" w:rsidP="00237B27">
      <w:bookmarkStart w:id="616" w:name="sub_1205491"/>
      <w:r w:rsidRPr="00B96823">
        <w:lastRenderedPageBreak/>
        <w:t>5.4.9.1. Инженерные сети должны размещаться вдоль улиц, дорог и проездов вне пределов проезжей части в полосе озеленения при ее наличии.</w:t>
      </w:r>
    </w:p>
    <w:bookmarkEnd w:id="616"/>
    <w:p w14:paraId="115B84F0" w14:textId="77777777" w:rsidR="00237B27" w:rsidRPr="00B96823" w:rsidRDefault="00237B27" w:rsidP="00237B27">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F07A8C6" w14:textId="77777777" w:rsidR="00237B27" w:rsidRPr="00B96823" w:rsidRDefault="00237B27" w:rsidP="00237B27">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63E2BFF8" w14:textId="77777777" w:rsidR="00237B27" w:rsidRPr="00B96823" w:rsidRDefault="00237B27" w:rsidP="00237B27">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CEB79AB" w14:textId="77777777" w:rsidR="00237B27" w:rsidRPr="00B96823" w:rsidRDefault="00237B27" w:rsidP="00237B27">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40A7502A" w14:textId="77777777" w:rsidR="00237B27" w:rsidRPr="00B96823" w:rsidRDefault="00237B27" w:rsidP="00237B27">
      <w:r w:rsidRPr="00B96823">
        <w:rPr>
          <w:rStyle w:val="af"/>
          <w:bCs/>
        </w:rPr>
        <w:t>Примечания.</w:t>
      </w:r>
    </w:p>
    <w:p w14:paraId="6DBB3A31" w14:textId="77777777" w:rsidR="00237B27" w:rsidRPr="00B96823" w:rsidRDefault="00237B27" w:rsidP="00237B27">
      <w:r w:rsidRPr="00B96823">
        <w:t>На территории населенных пунктов не допускается:</w:t>
      </w:r>
    </w:p>
    <w:p w14:paraId="42B448F6" w14:textId="77777777" w:rsidR="00237B27" w:rsidRPr="00B96823" w:rsidRDefault="00237B27" w:rsidP="00237B27">
      <w:r w:rsidRPr="00B96823">
        <w:t>надземная и наземная прокладка канализационных сетей;</w:t>
      </w:r>
    </w:p>
    <w:p w14:paraId="195FD338" w14:textId="77777777" w:rsidR="00237B27" w:rsidRPr="00B96823" w:rsidRDefault="00237B27" w:rsidP="00237B27">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C36DA9F" w14:textId="77777777" w:rsidR="00237B27" w:rsidRPr="00B96823" w:rsidRDefault="00237B27" w:rsidP="00237B27">
      <w:r w:rsidRPr="00B96823">
        <w:t>прокладка магистральных трубопроводов.</w:t>
      </w:r>
    </w:p>
    <w:p w14:paraId="2F6DBFFB" w14:textId="77777777" w:rsidR="00237B27" w:rsidRPr="00B96823" w:rsidRDefault="00237B27" w:rsidP="00237B27"/>
    <w:p w14:paraId="206ADF32" w14:textId="77777777" w:rsidR="00237B27" w:rsidRPr="00B96823" w:rsidRDefault="00237B27" w:rsidP="00237B27">
      <w:bookmarkStart w:id="617" w:name="sub_1205492"/>
      <w:r w:rsidRPr="00B96823">
        <w:t>5.4.9.2. Сети водопровода следует размещать по обеим сторонам улицы при ширине:</w:t>
      </w:r>
    </w:p>
    <w:bookmarkEnd w:id="617"/>
    <w:p w14:paraId="3F0140EE" w14:textId="77777777" w:rsidR="00237B27" w:rsidRPr="00B96823" w:rsidRDefault="00237B27" w:rsidP="00237B27">
      <w:r w:rsidRPr="00B96823">
        <w:t>проезжей части более 22 м;</w:t>
      </w:r>
    </w:p>
    <w:p w14:paraId="2E24B40B" w14:textId="77777777" w:rsidR="00237B27" w:rsidRPr="00B96823" w:rsidRDefault="00237B27" w:rsidP="00237B27">
      <w:r w:rsidRPr="00B96823">
        <w:t>улиц в пределах красных линий 60 м и более.</w:t>
      </w:r>
    </w:p>
    <w:p w14:paraId="511BCBB5" w14:textId="77777777" w:rsidR="00237B27" w:rsidRPr="00B96823" w:rsidRDefault="00237B27" w:rsidP="00237B27">
      <w:bookmarkStart w:id="618" w:name="sub_1205493"/>
      <w:r w:rsidRPr="00B96823">
        <w:t>5.4.9.3. По насыпям автомобильных дорог общей сети I, II и III категорий прокладка тепловых сетей не допускается.</w:t>
      </w:r>
    </w:p>
    <w:p w14:paraId="3262C40F" w14:textId="77777777" w:rsidR="00237B27" w:rsidRPr="00B96823" w:rsidRDefault="00237B27" w:rsidP="00237B27">
      <w:bookmarkStart w:id="619" w:name="sub_1205494"/>
      <w:bookmarkEnd w:id="618"/>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19"/>
    <w:p w14:paraId="12083D1B" w14:textId="77777777" w:rsidR="00237B27" w:rsidRPr="00B96823" w:rsidRDefault="00237B27" w:rsidP="00237B27">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611CFD7D" w14:textId="77777777" w:rsidR="00237B27" w:rsidRPr="00B96823" w:rsidRDefault="00237B27" w:rsidP="00237B27">
      <w:bookmarkStart w:id="620"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0"/>
    <w:p w14:paraId="30358598" w14:textId="77777777" w:rsidR="00237B27" w:rsidRPr="00B96823" w:rsidRDefault="00237B27" w:rsidP="00237B27">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1052E240" w14:textId="77777777" w:rsidR="00237B27" w:rsidRPr="00B96823" w:rsidRDefault="00237B27" w:rsidP="00237B27">
      <w:bookmarkStart w:id="621"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1"/>
    <w:p w14:paraId="56BE7668" w14:textId="77777777" w:rsidR="00237B27" w:rsidRPr="00B96823" w:rsidRDefault="00237B27" w:rsidP="00237B27">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3" w:history="1">
        <w:r w:rsidRPr="00B96823">
          <w:rPr>
            <w:rStyle w:val="af0"/>
            <w:rFonts w:cs="Times New Roman CYR"/>
          </w:rPr>
          <w:t>СНиП 41-02-2003</w:t>
        </w:r>
      </w:hyperlink>
      <w:r w:rsidRPr="00B96823">
        <w:t>.</w:t>
      </w:r>
    </w:p>
    <w:p w14:paraId="63D166B8" w14:textId="77777777" w:rsidR="00237B27" w:rsidRPr="00B96823" w:rsidRDefault="00237B27" w:rsidP="00237B27">
      <w:bookmarkStart w:id="622"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2"/>
    <w:p w14:paraId="735E931B" w14:textId="77777777" w:rsidR="00237B27" w:rsidRPr="00B96823" w:rsidRDefault="00237B27" w:rsidP="00237B27">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0E3E7317" w14:textId="77777777" w:rsidR="00237B27" w:rsidRPr="00B96823" w:rsidRDefault="00237B27" w:rsidP="00237B27">
      <w:r w:rsidRPr="00B96823">
        <w:lastRenderedPageBreak/>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0CD1EBA3" w14:textId="77777777" w:rsidR="00237B27" w:rsidRPr="00B96823" w:rsidRDefault="00237B27" w:rsidP="00237B27">
      <w:r w:rsidRPr="00B96823">
        <w:t>до опор контактной сети - 3 м.</w:t>
      </w:r>
    </w:p>
    <w:p w14:paraId="6C497B1E" w14:textId="77777777" w:rsidR="00237B27" w:rsidRPr="00B96823" w:rsidRDefault="00237B27" w:rsidP="00237B27">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5A0522DC" w14:textId="77777777" w:rsidR="00237B27" w:rsidRPr="00B96823" w:rsidRDefault="00237B27" w:rsidP="00237B27">
      <w:bookmarkStart w:id="623" w:name="sub_1205498"/>
      <w:r w:rsidRPr="00B96823">
        <w:t>5.4.9.8. По пешеходным и автомобильным мостам прокладка газопроводов:</w:t>
      </w:r>
    </w:p>
    <w:bookmarkEnd w:id="623"/>
    <w:p w14:paraId="12174098" w14:textId="77777777" w:rsidR="00237B27" w:rsidRPr="00B96823" w:rsidRDefault="00237B27" w:rsidP="00237B27">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2115C590" w14:textId="77777777" w:rsidR="00237B27" w:rsidRPr="00B96823" w:rsidRDefault="00237B27" w:rsidP="00237B27">
      <w:r w:rsidRPr="00B96823">
        <w:t>не допускается, если мост построен из горючих материалов.</w:t>
      </w:r>
    </w:p>
    <w:p w14:paraId="5B48DD95" w14:textId="77777777" w:rsidR="00237B27" w:rsidRPr="00B96823" w:rsidRDefault="00237B27" w:rsidP="00237B27">
      <w:bookmarkStart w:id="624" w:name="sub_1205499"/>
      <w:r w:rsidRPr="00B96823">
        <w:t>5.4.9.9. Прокладку подземных инженерных сетей следует предусматривать:</w:t>
      </w:r>
    </w:p>
    <w:bookmarkEnd w:id="624"/>
    <w:p w14:paraId="156986C8" w14:textId="77777777" w:rsidR="00237B27" w:rsidRPr="00B96823" w:rsidRDefault="00237B27" w:rsidP="00237B27">
      <w:r w:rsidRPr="00B96823">
        <w:t>совмещенную в общих траншеях;</w:t>
      </w:r>
    </w:p>
    <w:p w14:paraId="0C645E7B" w14:textId="77777777" w:rsidR="00237B27" w:rsidRPr="00B96823" w:rsidRDefault="00237B27" w:rsidP="00237B27">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01895487" w14:textId="77777777" w:rsidR="00237B27" w:rsidRPr="00B96823" w:rsidRDefault="00237B27" w:rsidP="00237B27">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0C7C693B" w14:textId="77777777" w:rsidR="00237B27" w:rsidRPr="00B96823" w:rsidRDefault="00237B27" w:rsidP="00237B27"/>
    <w:p w14:paraId="1BDDBA07" w14:textId="77777777" w:rsidR="00237B27" w:rsidRPr="00B96823" w:rsidRDefault="00237B27" w:rsidP="00237B27">
      <w:r w:rsidRPr="00B96823">
        <w:rPr>
          <w:rStyle w:val="af"/>
          <w:bCs/>
        </w:rPr>
        <w:t>Примечания</w:t>
      </w:r>
      <w:r w:rsidRPr="00B96823">
        <w:t>.</w:t>
      </w:r>
    </w:p>
    <w:p w14:paraId="2436695C" w14:textId="77777777" w:rsidR="00237B27" w:rsidRPr="00B96823" w:rsidRDefault="00237B27" w:rsidP="00237B27">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5674C334" w14:textId="77777777" w:rsidR="00237B27" w:rsidRPr="00B96823" w:rsidRDefault="00237B27" w:rsidP="00237B27">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58717CBD" w14:textId="77777777" w:rsidR="00237B27" w:rsidRPr="00B96823" w:rsidRDefault="00237B27" w:rsidP="00237B27"/>
    <w:p w14:paraId="14CB54E6" w14:textId="77777777" w:rsidR="00237B27" w:rsidRPr="00B96823" w:rsidRDefault="00237B27" w:rsidP="00237B27">
      <w:bookmarkStart w:id="625" w:name="sub_12054910"/>
      <w:r w:rsidRPr="00B96823">
        <w:t>5.4.9.10. Подземную прокладку тепловых сетей допускается принимать совместно со следующими инженерными сетями:</w:t>
      </w:r>
    </w:p>
    <w:bookmarkEnd w:id="625"/>
    <w:p w14:paraId="5784C728" w14:textId="77777777" w:rsidR="00237B27" w:rsidRPr="00B96823" w:rsidRDefault="00237B27" w:rsidP="00237B27">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1BD92DF0" w14:textId="77777777" w:rsidR="00237B27" w:rsidRPr="00B96823" w:rsidRDefault="00237B27" w:rsidP="00237B27">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75C412F2" w14:textId="77777777" w:rsidR="00237B27" w:rsidRPr="00B96823" w:rsidRDefault="00237B27" w:rsidP="00237B27">
      <w:r w:rsidRPr="00B96823">
        <w:t>Прокладка трубопроводов тепловых сетей в каналах и тоннелях с другими инженерными сетями кроме указанных - не допускается.</w:t>
      </w:r>
    </w:p>
    <w:p w14:paraId="7E17C80B" w14:textId="77777777" w:rsidR="00237B27" w:rsidRPr="00B96823" w:rsidRDefault="00237B27" w:rsidP="00237B27">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71625131" w14:textId="77777777" w:rsidR="00237B27" w:rsidRPr="00B96823" w:rsidRDefault="00237B27" w:rsidP="00237B27">
      <w:bookmarkStart w:id="626"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3D1C719" w14:textId="77777777" w:rsidR="00237B27" w:rsidRPr="00B96823" w:rsidRDefault="00237B27" w:rsidP="00237B27">
      <w:bookmarkStart w:id="627" w:name="sub_12054912"/>
      <w:bookmarkEnd w:id="626"/>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01D0057E" w14:textId="77777777" w:rsidR="00237B27" w:rsidRPr="00B96823" w:rsidRDefault="00237B27" w:rsidP="00237B27">
      <w:bookmarkStart w:id="628" w:name="sub_12054913"/>
      <w:bookmarkEnd w:id="627"/>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8"/>
    <w:p w14:paraId="246F6C78" w14:textId="77777777" w:rsidR="00237B27" w:rsidRPr="00B96823" w:rsidRDefault="00237B27" w:rsidP="00237B27">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4" w:history="1">
        <w:r w:rsidRPr="00B96823">
          <w:rPr>
            <w:rStyle w:val="af0"/>
            <w:rFonts w:cs="Times New Roman CYR"/>
          </w:rPr>
          <w:t>таблицей 3</w:t>
        </w:r>
      </w:hyperlink>
      <w:r w:rsidRPr="00B96823">
        <w:t xml:space="preserve"> СП 62.13330.2011.</w:t>
      </w:r>
    </w:p>
    <w:p w14:paraId="61A10C30" w14:textId="77777777" w:rsidR="00237B27" w:rsidRPr="00B96823" w:rsidRDefault="00237B27" w:rsidP="00237B27">
      <w:bookmarkStart w:id="629" w:name="sub_12054914"/>
      <w:r w:rsidRPr="00B96823">
        <w:lastRenderedPageBreak/>
        <w:t>5.4.9.14. На низких опорах следует размещать напорные трубопроводы с жидкостями и газами, а также кабели силовые и связи, располагаемые:</w:t>
      </w:r>
    </w:p>
    <w:bookmarkEnd w:id="629"/>
    <w:p w14:paraId="7A5D810C" w14:textId="77777777" w:rsidR="00237B27" w:rsidRPr="00B96823" w:rsidRDefault="00237B27" w:rsidP="00237B27">
      <w:r w:rsidRPr="00B96823">
        <w:t>в специально отведенных для этих целей технических полосах площадок предприятий;</w:t>
      </w:r>
    </w:p>
    <w:p w14:paraId="702CB3F9" w14:textId="77777777" w:rsidR="00237B27" w:rsidRPr="00B96823" w:rsidRDefault="00237B27" w:rsidP="00237B27">
      <w:r w:rsidRPr="00B96823">
        <w:t>на территории складов жидких продуктов и сжиженных газов.</w:t>
      </w:r>
    </w:p>
    <w:p w14:paraId="7E015928" w14:textId="77777777" w:rsidR="00237B27" w:rsidRPr="00B96823" w:rsidRDefault="00237B27" w:rsidP="00237B27">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14C63D8F" w14:textId="77777777" w:rsidR="00237B27" w:rsidRPr="00B96823" w:rsidRDefault="00237B27" w:rsidP="00237B27">
      <w:bookmarkStart w:id="630"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0"/>
    <w:p w14:paraId="14344B54" w14:textId="77777777" w:rsidR="00237B27" w:rsidRPr="00B96823" w:rsidRDefault="00237B27" w:rsidP="00237B27">
      <w:r w:rsidRPr="00B96823">
        <w:t>при ширине группы труб не менее 1,5 м - 0,35 м;</w:t>
      </w:r>
    </w:p>
    <w:p w14:paraId="353A87B8" w14:textId="77777777" w:rsidR="00237B27" w:rsidRPr="00B96823" w:rsidRDefault="00237B27" w:rsidP="00237B27">
      <w:r w:rsidRPr="00B96823">
        <w:t>при ширине группы труб от 1,5 м и более - 0,5 м.</w:t>
      </w:r>
    </w:p>
    <w:p w14:paraId="21756C25" w14:textId="77777777" w:rsidR="00237B27" w:rsidRPr="00B96823" w:rsidRDefault="00237B27" w:rsidP="00237B27">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30C29A2A" w14:textId="77777777" w:rsidR="00237B27" w:rsidRPr="00B96823" w:rsidRDefault="00237B27" w:rsidP="00237B27">
      <w:bookmarkStart w:id="631"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1"/>
    <w:p w14:paraId="34A1051D" w14:textId="77777777" w:rsidR="00237B27" w:rsidRPr="00B96823" w:rsidRDefault="00237B27" w:rsidP="00237B27">
      <w:r w:rsidRPr="00B96823">
        <w:t>в непроезжей части территории, в местах прохода людей - 2,2 м;</w:t>
      </w:r>
    </w:p>
    <w:p w14:paraId="204E0ACB" w14:textId="77777777" w:rsidR="00237B27" w:rsidRPr="00B96823" w:rsidRDefault="00237B27" w:rsidP="00237B27">
      <w:r w:rsidRPr="00B96823">
        <w:t>в местах пересечения с автодорогами (от верха покрытия проезжей части) - 5 м;</w:t>
      </w:r>
    </w:p>
    <w:p w14:paraId="6D00DEBE" w14:textId="77777777" w:rsidR="00237B27" w:rsidRPr="00B96823" w:rsidRDefault="00237B27" w:rsidP="00237B27">
      <w:r w:rsidRPr="00B96823">
        <w:t>в местах пересечения с контактной сетью троллейбуса (от верха покрытия проезжей части дороги) - 7,3 м;</w:t>
      </w:r>
    </w:p>
    <w:p w14:paraId="556E066C" w14:textId="77777777" w:rsidR="00237B27" w:rsidRPr="00B96823" w:rsidRDefault="00237B27" w:rsidP="00237B27">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78F9508C" w14:textId="77777777" w:rsidR="00237B27" w:rsidRPr="00B96823" w:rsidRDefault="00237B27" w:rsidP="00237B27">
      <w:bookmarkStart w:id="632"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f0"/>
            <w:rFonts w:cs="Times New Roman CYR"/>
          </w:rPr>
          <w:t>таблице 42</w:t>
        </w:r>
      </w:hyperlink>
      <w:r w:rsidRPr="00B96823">
        <w:t>.</w:t>
      </w:r>
    </w:p>
    <w:bookmarkEnd w:id="632"/>
    <w:p w14:paraId="0F93F99B" w14:textId="77777777" w:rsidR="00237B27" w:rsidRPr="00B96823" w:rsidRDefault="00237B27" w:rsidP="00237B27">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f0"/>
            <w:rFonts w:cs="Times New Roman CYR"/>
          </w:rPr>
          <w:t>таблице 43</w:t>
        </w:r>
      </w:hyperlink>
      <w:r w:rsidRPr="00B96823">
        <w:t>, а на вводах инженерных сетей в зданиях сельских поселений - не менее 0,5 м.</w:t>
      </w:r>
    </w:p>
    <w:p w14:paraId="3ADB74C5" w14:textId="77777777" w:rsidR="00237B27" w:rsidRPr="00B96823" w:rsidRDefault="00237B27" w:rsidP="00237B27">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f0"/>
            <w:rFonts w:cs="Times New Roman CYR"/>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101B6BA8" w14:textId="77777777" w:rsidR="00237B27" w:rsidRPr="00B96823" w:rsidRDefault="00237B27" w:rsidP="00237B27">
      <w:r w:rsidRPr="00B96823">
        <w:t xml:space="preserve">Указанные в </w:t>
      </w:r>
      <w:hyperlink w:anchor="sub_420" w:history="1">
        <w:r w:rsidRPr="00B96823">
          <w:rPr>
            <w:rStyle w:val="af0"/>
            <w:rFonts w:cs="Times New Roman CYR"/>
          </w:rPr>
          <w:t>таблицах 42</w:t>
        </w:r>
      </w:hyperlink>
      <w:r w:rsidRPr="00B96823">
        <w:t xml:space="preserve"> и </w:t>
      </w:r>
      <w:hyperlink w:anchor="sub_430" w:history="1">
        <w:r w:rsidRPr="00B96823">
          <w:rPr>
            <w:rStyle w:val="af0"/>
            <w:rFonts w:cs="Times New Roman CYR"/>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06FDC774" w14:textId="77777777" w:rsidR="00237B27" w:rsidRPr="00B96823" w:rsidRDefault="00237B27" w:rsidP="00237B27">
      <w:bookmarkStart w:id="633"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f0"/>
            <w:rFonts w:cs="Times New Roman CYR"/>
          </w:rPr>
          <w:t>таблицах 72</w:t>
        </w:r>
      </w:hyperlink>
      <w:r w:rsidRPr="00B96823">
        <w:t xml:space="preserve"> и </w:t>
      </w:r>
      <w:hyperlink w:anchor="sub_730" w:history="1">
        <w:r w:rsidRPr="00B96823">
          <w:rPr>
            <w:rStyle w:val="af0"/>
            <w:rFonts w:cs="Times New Roman CYR"/>
          </w:rPr>
          <w:t>73</w:t>
        </w:r>
      </w:hyperlink>
      <w:r w:rsidRPr="00B96823">
        <w:t xml:space="preserve"> основной части настоящих Нормативов, разрешается сокращать до 50 процентов.</w:t>
      </w:r>
    </w:p>
    <w:p w14:paraId="50D96230" w14:textId="77777777" w:rsidR="00237B27" w:rsidRPr="00B96823" w:rsidRDefault="00237B27" w:rsidP="00237B27">
      <w:bookmarkStart w:id="634" w:name="sub_12054919"/>
      <w:bookmarkEnd w:id="633"/>
      <w:r w:rsidRPr="00B96823">
        <w:t>5.4.9.19. При пересечении инженерных сетей между собой расстояния по вертикали (в свету) должны быть не менее:</w:t>
      </w:r>
    </w:p>
    <w:bookmarkEnd w:id="634"/>
    <w:p w14:paraId="3E98BC5B" w14:textId="77777777" w:rsidR="00237B27" w:rsidRPr="00B96823" w:rsidRDefault="00237B27" w:rsidP="00237B27">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047EBEA3" w14:textId="77777777" w:rsidR="00237B27" w:rsidRPr="00B96823" w:rsidRDefault="00237B27" w:rsidP="00237B27">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0D6422F3" w14:textId="77777777" w:rsidR="00237B27" w:rsidRPr="00B96823" w:rsidRDefault="00237B27" w:rsidP="00237B27">
      <w:r w:rsidRPr="00B96823">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w:t>
      </w:r>
      <w:r w:rsidRPr="00B96823">
        <w:lastRenderedPageBreak/>
        <w:t>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559D6C70" w14:textId="77777777" w:rsidR="00237B27" w:rsidRPr="00B96823" w:rsidRDefault="00237B27" w:rsidP="00237B27">
      <w:r w:rsidRPr="00B96823">
        <w:t>между трубопроводами и силовыми кабелями напряжением до 35 кВ и кабелями связи - 0,5 м;</w:t>
      </w:r>
    </w:p>
    <w:p w14:paraId="1355EC51" w14:textId="77777777" w:rsidR="00237B27" w:rsidRPr="00B96823" w:rsidRDefault="00237B27" w:rsidP="00237B27">
      <w:r w:rsidRPr="00B96823">
        <w:t>между трубопроводами и силовыми кабелями напряжением 110 - 220 кВ - 1 м;</w:t>
      </w:r>
    </w:p>
    <w:p w14:paraId="62579AEB" w14:textId="77777777" w:rsidR="00237B27" w:rsidRPr="00B96823" w:rsidRDefault="00237B27" w:rsidP="00237B27">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55DF0BC0" w14:textId="77777777" w:rsidR="00237B27" w:rsidRPr="00B96823" w:rsidRDefault="00237B27" w:rsidP="00237B27">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68D2B18B" w14:textId="77777777" w:rsidR="00237B27" w:rsidRPr="00B96823" w:rsidRDefault="00237B27" w:rsidP="00237B27">
      <w:r w:rsidRPr="00B96823">
        <w:t xml:space="preserve">в условиях реконструкции предприятий при условии соблюдения требований </w:t>
      </w:r>
      <w:hyperlink r:id="rId195" w:history="1">
        <w:r w:rsidRPr="00B96823">
          <w:rPr>
            <w:rStyle w:val="af0"/>
            <w:rFonts w:cs="Times New Roman CYR"/>
          </w:rPr>
          <w:t>ПУЭ</w:t>
        </w:r>
      </w:hyperlink>
      <w:r w:rsidRPr="00B96823">
        <w:t xml:space="preserve"> расстояние между кабелями всех напряжений и трубопроводами допускается уменьшать до 0,25 м;</w:t>
      </w:r>
    </w:p>
    <w:p w14:paraId="75F217CE" w14:textId="77777777" w:rsidR="00237B27" w:rsidRPr="00B96823" w:rsidRDefault="00237B27" w:rsidP="00237B27">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638832C5" w14:textId="77777777" w:rsidR="00237B27" w:rsidRPr="00B96823" w:rsidRDefault="00237B27" w:rsidP="00237B27">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7B108FFF" w14:textId="77777777" w:rsidR="00237B27" w:rsidRPr="00B96823" w:rsidRDefault="00237B27" w:rsidP="00237B27">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5712113" w14:textId="77777777" w:rsidR="00237B27" w:rsidRPr="00B96823" w:rsidRDefault="00237B27" w:rsidP="00237B27">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200E9E10" w14:textId="77777777" w:rsidR="00237B27" w:rsidRPr="00B96823" w:rsidRDefault="00237B27" w:rsidP="00237B27">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6BD27C37" w14:textId="77777777" w:rsidR="00237B27" w:rsidRPr="00B96823" w:rsidRDefault="00237B27" w:rsidP="00237B27">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04F430DC" w14:textId="77777777" w:rsidR="00237B27" w:rsidRPr="00B96823" w:rsidRDefault="00237B27" w:rsidP="00237B27">
      <w:bookmarkStart w:id="635"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5"/>
    <w:p w14:paraId="27032A89" w14:textId="77777777" w:rsidR="00237B27" w:rsidRPr="00B96823" w:rsidRDefault="00237B27" w:rsidP="00237B27">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3F838F9A" w14:textId="77777777" w:rsidR="00237B27" w:rsidRPr="00B96823" w:rsidRDefault="00237B27" w:rsidP="00237B27">
      <w:bookmarkStart w:id="636"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f0"/>
            <w:rFonts w:cs="Times New Roman CYR"/>
          </w:rPr>
          <w:t>таблице 74</w:t>
        </w:r>
      </w:hyperlink>
      <w:r w:rsidRPr="00B96823">
        <w:t xml:space="preserve"> основной части настоящих Нормативов.</w:t>
      </w:r>
    </w:p>
    <w:p w14:paraId="3528EBE0" w14:textId="77777777" w:rsidR="00237B27" w:rsidRPr="00B96823" w:rsidRDefault="00237B27" w:rsidP="00237B27">
      <w:bookmarkStart w:id="637" w:name="sub_12054922"/>
      <w:bookmarkEnd w:id="636"/>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f0"/>
            <w:rFonts w:cs="Times New Roman CYR"/>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7"/>
    <w:p w14:paraId="7DEDBD8C" w14:textId="77777777" w:rsidR="00237B27" w:rsidRPr="00B96823" w:rsidRDefault="00237B27" w:rsidP="00237B27">
      <w:r w:rsidRPr="00B96823">
        <w:t xml:space="preserve">Расстояния от баллонных и испарительных установок, указанные в </w:t>
      </w:r>
      <w:hyperlink w:anchor="sub_740" w:history="1">
        <w:r w:rsidRPr="00B96823">
          <w:rPr>
            <w:rStyle w:val="af0"/>
            <w:rFonts w:cs="Times New Roman CYR"/>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248DA783" w14:textId="77777777" w:rsidR="00237B27" w:rsidRPr="00B96823" w:rsidRDefault="00237B27" w:rsidP="00237B27">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6960059C" w14:textId="77777777" w:rsidR="00237B27" w:rsidRPr="00B96823" w:rsidRDefault="00237B27" w:rsidP="00237B27">
      <w:bookmarkStart w:id="638" w:name="sub_12054923"/>
      <w:r w:rsidRPr="00B96823">
        <w:lastRenderedPageBreak/>
        <w:t xml:space="preserve">5.4.9.23. Расстояния от резервуарных установок общей вместимостью свыше 50 куб. м принимаются по </w:t>
      </w:r>
      <w:hyperlink w:anchor="sub_750" w:history="1">
        <w:r w:rsidRPr="00B96823">
          <w:rPr>
            <w:rStyle w:val="af0"/>
            <w:rFonts w:cs="Times New Roman CYR"/>
          </w:rPr>
          <w:t>таблице 75</w:t>
        </w:r>
      </w:hyperlink>
      <w:r w:rsidRPr="00B96823">
        <w:t xml:space="preserve"> основной части настоящих Нормативов.</w:t>
      </w:r>
    </w:p>
    <w:p w14:paraId="23C41448" w14:textId="77777777" w:rsidR="00237B27" w:rsidRPr="00B96823" w:rsidRDefault="00237B27" w:rsidP="00237B27">
      <w:bookmarkStart w:id="639" w:name="sub_12054924"/>
      <w:bookmarkEnd w:id="638"/>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39"/>
    <w:p w14:paraId="344AC322" w14:textId="77777777" w:rsidR="00237B27" w:rsidRPr="00B96823" w:rsidRDefault="00237B27" w:rsidP="00237B27">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332CB2F0" w14:textId="77777777" w:rsidR="00237B27" w:rsidRPr="00B96823" w:rsidRDefault="00237B27" w:rsidP="00237B27">
      <w:bookmarkStart w:id="640"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4D974E2" w14:textId="77777777" w:rsidR="00237B27" w:rsidRPr="00B96823" w:rsidRDefault="00237B27" w:rsidP="00237B27">
      <w:bookmarkStart w:id="641" w:name="sub_12054926"/>
      <w:bookmarkEnd w:id="640"/>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f0"/>
            <w:rFonts w:cs="Times New Roman CYR"/>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1"/>
    <w:p w14:paraId="3565D7D2" w14:textId="77777777" w:rsidR="00237B27" w:rsidRPr="00B96823" w:rsidRDefault="00237B27" w:rsidP="00237B27">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6" w:history="1">
        <w:r w:rsidRPr="00B96823">
          <w:rPr>
            <w:rStyle w:val="af0"/>
            <w:rFonts w:cs="Times New Roman CYR"/>
          </w:rPr>
          <w:t>СП 62.13330.2011</w:t>
        </w:r>
      </w:hyperlink>
      <w:r w:rsidRPr="00B96823">
        <w:t>.</w:t>
      </w:r>
    </w:p>
    <w:p w14:paraId="1F156556" w14:textId="77777777" w:rsidR="00237B27" w:rsidRPr="00B96823" w:rsidRDefault="00237B27" w:rsidP="00237B27">
      <w:bookmarkStart w:id="642"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bookmarkEnd w:id="642"/>
    <w:p w14:paraId="12DD6A1D" w14:textId="77777777" w:rsidR="00237B27" w:rsidRPr="00B96823" w:rsidRDefault="00237B27" w:rsidP="00237B27"/>
    <w:p w14:paraId="533C9427" w14:textId="77777777" w:rsidR="00237B27" w:rsidRPr="00B96823" w:rsidRDefault="00237B27" w:rsidP="00237B27">
      <w:pPr>
        <w:pStyle w:val="1"/>
        <w:spacing w:before="0" w:after="0"/>
      </w:pPr>
      <w:bookmarkStart w:id="643" w:name="sub_1205410"/>
      <w:r w:rsidRPr="00B96823">
        <w:t>5.4.10. Инженерные сети и сооружения на территории малоэтажной жилой застройки:</w:t>
      </w:r>
    </w:p>
    <w:bookmarkEnd w:id="643"/>
    <w:p w14:paraId="560C9028" w14:textId="77777777" w:rsidR="00237B27" w:rsidRPr="00B96823" w:rsidRDefault="00237B27" w:rsidP="00237B27"/>
    <w:p w14:paraId="3B032F44" w14:textId="77777777" w:rsidR="00237B27" w:rsidRPr="00B96823" w:rsidRDefault="00237B27" w:rsidP="00237B27">
      <w:bookmarkStart w:id="644"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04390A4A" w14:textId="77777777" w:rsidR="00237B27" w:rsidRPr="00B96823" w:rsidRDefault="00237B27" w:rsidP="00237B27">
      <w:bookmarkStart w:id="645" w:name="sub_12054102"/>
      <w:bookmarkEnd w:id="644"/>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5"/>
    <w:p w14:paraId="1B4C7068" w14:textId="77777777" w:rsidR="00237B27" w:rsidRPr="00B96823" w:rsidRDefault="00237B27" w:rsidP="00237B27">
      <w:r w:rsidRPr="00B96823">
        <w:t>Прокладка газовых сетей высокого давления по территории малоэтажной застройки не допускается.</w:t>
      </w:r>
    </w:p>
    <w:p w14:paraId="5E81101C" w14:textId="77777777" w:rsidR="00237B27" w:rsidRPr="00B96823" w:rsidRDefault="00237B27" w:rsidP="00237B27">
      <w:bookmarkStart w:id="646"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6"/>
    <w:p w14:paraId="1853E335" w14:textId="77777777" w:rsidR="00237B27" w:rsidRPr="00B96823" w:rsidRDefault="00237B27" w:rsidP="00237B27">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65402458" w14:textId="77777777" w:rsidR="00237B27" w:rsidRPr="00B96823" w:rsidRDefault="00237B27" w:rsidP="00237B27">
      <w:bookmarkStart w:id="647"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68BF37BB" w14:textId="77777777" w:rsidR="00237B27" w:rsidRPr="00B96823" w:rsidRDefault="00237B27" w:rsidP="00237B27">
      <w:bookmarkStart w:id="648" w:name="sub_12054105"/>
      <w:bookmarkEnd w:id="647"/>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0AC9F321" w14:textId="77777777" w:rsidR="00237B27" w:rsidRPr="00B96823" w:rsidRDefault="00237B27" w:rsidP="00237B27">
      <w:bookmarkStart w:id="649" w:name="sub_12054106"/>
      <w:bookmarkEnd w:id="648"/>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0080E593" w14:textId="77777777" w:rsidR="00237B27" w:rsidRPr="00B96823" w:rsidRDefault="00237B27" w:rsidP="00237B27">
      <w:bookmarkStart w:id="650" w:name="sub_12054107"/>
      <w:bookmarkEnd w:id="649"/>
      <w:r w:rsidRPr="00B96823">
        <w:lastRenderedPageBreak/>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BF3EECC" w14:textId="77777777" w:rsidR="00237B27" w:rsidRPr="00B96823" w:rsidRDefault="00237B27" w:rsidP="00237B27">
      <w:bookmarkStart w:id="651" w:name="sub_12054108"/>
      <w:bookmarkEnd w:id="650"/>
      <w:r w:rsidRPr="00B96823">
        <w:t xml:space="preserve">5.4.10.8. Электроснабжение малоэтажной застройки следует проектировать в соответствии с </w:t>
      </w:r>
      <w:hyperlink w:anchor="sub_12054" w:history="1">
        <w:r w:rsidRPr="00B96823">
          <w:rPr>
            <w:rStyle w:val="af0"/>
            <w:rFonts w:cs="Times New Roman CYR"/>
          </w:rPr>
          <w:t>подразделом 5.4</w:t>
        </w:r>
      </w:hyperlink>
      <w:r w:rsidRPr="00B96823">
        <w:t xml:space="preserve"> "Зоны инженерной инфраструктуры" настоящего раздела.</w:t>
      </w:r>
    </w:p>
    <w:bookmarkEnd w:id="651"/>
    <w:p w14:paraId="081D035F" w14:textId="77777777" w:rsidR="00237B27" w:rsidRPr="00B96823" w:rsidRDefault="00237B27" w:rsidP="00237B27">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5C170AE2" w14:textId="77777777" w:rsidR="00237B27" w:rsidRPr="00B96823" w:rsidRDefault="00237B27" w:rsidP="00237B27">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7B0962DB" w14:textId="77777777" w:rsidR="00237B27" w:rsidRPr="00B96823" w:rsidRDefault="00237B27" w:rsidP="00237B27">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322254D6" w14:textId="77777777" w:rsidR="00237B27" w:rsidRPr="00B96823" w:rsidRDefault="00237B27" w:rsidP="00237B27">
      <w:r w:rsidRPr="00B96823">
        <w:t xml:space="preserve">Требуемые разрывы следует принимать в соответствии с </w:t>
      </w:r>
      <w:hyperlink w:anchor="sub_720" w:history="1">
        <w:r w:rsidRPr="00B96823">
          <w:rPr>
            <w:rStyle w:val="af0"/>
            <w:rFonts w:cs="Times New Roman CYR"/>
          </w:rPr>
          <w:t>таблицей 72</w:t>
        </w:r>
      </w:hyperlink>
      <w:r w:rsidRPr="00B96823">
        <w:t xml:space="preserve"> основной части настоящих Нормативов.</w:t>
      </w:r>
    </w:p>
    <w:p w14:paraId="6A1D5128" w14:textId="77777777" w:rsidR="00237B27" w:rsidRPr="00B96823" w:rsidRDefault="00237B27" w:rsidP="00237B27"/>
    <w:p w14:paraId="01BF6D50" w14:textId="77777777" w:rsidR="00237B27" w:rsidRPr="00B96823" w:rsidRDefault="00237B27" w:rsidP="00237B27">
      <w:pPr>
        <w:pStyle w:val="1"/>
        <w:spacing w:before="0" w:after="0"/>
      </w:pPr>
      <w:bookmarkStart w:id="652" w:name="sub_12055"/>
      <w:r w:rsidRPr="00B96823">
        <w:t>5.5. Зоны транспортной инфраструктуры:</w:t>
      </w:r>
    </w:p>
    <w:p w14:paraId="27D13A41" w14:textId="77777777" w:rsidR="00237B27" w:rsidRPr="00B96823" w:rsidRDefault="00237B27" w:rsidP="00237B27">
      <w:pPr>
        <w:jc w:val="center"/>
      </w:pPr>
      <w:bookmarkStart w:id="653" w:name="sub_1205501"/>
      <w:bookmarkEnd w:id="652"/>
      <w:r w:rsidRPr="00B96823">
        <w:rPr>
          <w:rStyle w:val="af"/>
          <w:bCs/>
        </w:rPr>
        <w:t>Общие требования:</w:t>
      </w:r>
    </w:p>
    <w:bookmarkEnd w:id="653"/>
    <w:p w14:paraId="20B49F31" w14:textId="77777777" w:rsidR="00237B27" w:rsidRPr="00B96823" w:rsidRDefault="00237B27" w:rsidP="00237B27"/>
    <w:p w14:paraId="4C4BE188" w14:textId="77777777" w:rsidR="00237B27" w:rsidRPr="00B96823" w:rsidRDefault="00237B27" w:rsidP="00237B27">
      <w:r w:rsidRPr="00B96823">
        <w:t>5.5.1. Сооружения и коммуникации транспортной инфраструктуры могут располагаться в составе всех территориальных зон.</w:t>
      </w:r>
    </w:p>
    <w:p w14:paraId="16180A3B" w14:textId="77777777" w:rsidR="00237B27" w:rsidRPr="00B96823" w:rsidRDefault="00237B27" w:rsidP="00237B27">
      <w:bookmarkStart w:id="654"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334D3B85" w14:textId="77777777" w:rsidR="00237B27" w:rsidRPr="00B96823" w:rsidRDefault="00237B27" w:rsidP="00237B27">
      <w:bookmarkStart w:id="655" w:name="sub_120552"/>
      <w:bookmarkEnd w:id="654"/>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5"/>
    <w:p w14:paraId="34F13F19" w14:textId="77777777" w:rsidR="00237B27" w:rsidRPr="00B96823" w:rsidRDefault="00237B27" w:rsidP="00237B27">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260E7D7F" w14:textId="77777777" w:rsidR="00237B27" w:rsidRPr="00B96823" w:rsidRDefault="00237B27" w:rsidP="00237B27">
      <w:bookmarkStart w:id="656"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14F13BB1" w14:textId="77777777" w:rsidR="00237B27" w:rsidRPr="00B96823" w:rsidRDefault="00237B27" w:rsidP="00237B27">
      <w:bookmarkStart w:id="657" w:name="sub_120554"/>
      <w:bookmarkEnd w:id="656"/>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7"/>
    <w:p w14:paraId="058BC4E1" w14:textId="77777777" w:rsidR="00237B27" w:rsidRPr="00B96823" w:rsidRDefault="00237B27" w:rsidP="00237B27">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5E0C9B77" w14:textId="77777777" w:rsidR="00237B27" w:rsidRPr="00B96823" w:rsidRDefault="00237B27" w:rsidP="00237B27">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4B5191F" w14:textId="77777777" w:rsidR="00237B27" w:rsidRPr="00B96823" w:rsidRDefault="00237B27" w:rsidP="00237B27">
      <w:bookmarkStart w:id="658" w:name="sub_120555"/>
      <w:r w:rsidRPr="00B96823">
        <w:t xml:space="preserve">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w:t>
      </w:r>
      <w:r w:rsidRPr="00B96823">
        <w:lastRenderedPageBreak/>
        <w:t>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52917B86" w14:textId="77777777" w:rsidR="00237B27" w:rsidRPr="00B96823" w:rsidRDefault="00237B27" w:rsidP="00237B27">
      <w:bookmarkStart w:id="659" w:name="sub_120556"/>
      <w:bookmarkEnd w:id="658"/>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59"/>
    <w:p w14:paraId="323CA58A" w14:textId="77777777" w:rsidR="00237B27" w:rsidRPr="00B96823" w:rsidRDefault="00237B27" w:rsidP="00237B27">
      <w:r w:rsidRPr="00B96823">
        <w:t>более 1000 тыс. человек - 45 мин.;</w:t>
      </w:r>
    </w:p>
    <w:p w14:paraId="5BA75B26" w14:textId="77777777" w:rsidR="00237B27" w:rsidRPr="00B96823" w:rsidRDefault="00237B27" w:rsidP="00237B27">
      <w:r w:rsidRPr="00B96823">
        <w:t>500 - 1000 тыс. человек - 40 мин.;</w:t>
      </w:r>
    </w:p>
    <w:p w14:paraId="3E60AD9A" w14:textId="77777777" w:rsidR="00237B27" w:rsidRPr="00B96823" w:rsidRDefault="00237B27" w:rsidP="00237B27">
      <w:r w:rsidRPr="00B96823">
        <w:t>250 - 500 тыс. человек - 37 мин.;</w:t>
      </w:r>
    </w:p>
    <w:p w14:paraId="1DF0BCE5" w14:textId="77777777" w:rsidR="00237B27" w:rsidRPr="00B96823" w:rsidRDefault="00237B27" w:rsidP="00237B27">
      <w:r w:rsidRPr="00B96823">
        <w:t>100 - 250 тыс. человек - 35 мин.;</w:t>
      </w:r>
    </w:p>
    <w:p w14:paraId="378B6FC3" w14:textId="77777777" w:rsidR="00237B27" w:rsidRPr="00B96823" w:rsidRDefault="00237B27" w:rsidP="00237B27">
      <w:r w:rsidRPr="00B96823">
        <w:t>менее 100 тыс. человек - 30 мин.</w:t>
      </w:r>
    </w:p>
    <w:p w14:paraId="7B4B6C1F" w14:textId="77777777" w:rsidR="00237B27" w:rsidRPr="00B96823" w:rsidRDefault="00237B27" w:rsidP="00237B27">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177FCAC3" w14:textId="77777777" w:rsidR="00237B27" w:rsidRPr="00B96823" w:rsidRDefault="00237B27" w:rsidP="00237B27">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1C926B17" w14:textId="77777777" w:rsidR="00237B27" w:rsidRPr="00B96823" w:rsidRDefault="00237B27" w:rsidP="00237B27">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38231970" w14:textId="77777777" w:rsidR="00237B27" w:rsidRPr="00B96823" w:rsidRDefault="00237B27" w:rsidP="00237B27"/>
    <w:p w14:paraId="3593AD7D" w14:textId="77777777" w:rsidR="00237B27" w:rsidRPr="00B96823" w:rsidRDefault="00237B27" w:rsidP="00237B27">
      <w:pPr>
        <w:jc w:val="center"/>
      </w:pPr>
      <w:bookmarkStart w:id="660" w:name="sub_1205502"/>
      <w:r w:rsidRPr="00B96823">
        <w:rPr>
          <w:rStyle w:val="af"/>
          <w:bCs/>
        </w:rPr>
        <w:t>Внешний транспорт</w:t>
      </w:r>
    </w:p>
    <w:bookmarkEnd w:id="660"/>
    <w:p w14:paraId="7D73590B" w14:textId="77777777" w:rsidR="00237B27" w:rsidRPr="00B96823" w:rsidRDefault="00237B27" w:rsidP="00237B27"/>
    <w:p w14:paraId="4D2BE385" w14:textId="77777777" w:rsidR="00237B27" w:rsidRPr="00B96823" w:rsidRDefault="00237B27" w:rsidP="00237B27">
      <w:bookmarkStart w:id="661"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27C44E25" w14:textId="77777777" w:rsidR="00237B27" w:rsidRPr="00B96823" w:rsidRDefault="00237B27" w:rsidP="00237B27">
      <w:bookmarkStart w:id="662" w:name="sub_120559"/>
      <w:bookmarkEnd w:id="661"/>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2"/>
    <w:p w14:paraId="30F69957" w14:textId="77777777" w:rsidR="00237B27" w:rsidRPr="00B96823" w:rsidRDefault="00237B27" w:rsidP="00237B27">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f0"/>
            <w:rFonts w:cs="Times New Roman CYR"/>
          </w:rPr>
          <w:t>таблицей 76</w:t>
        </w:r>
      </w:hyperlink>
      <w:r w:rsidRPr="00B96823">
        <w:t xml:space="preserve"> основной части настоящих Нормативов.</w:t>
      </w:r>
    </w:p>
    <w:p w14:paraId="7F656569" w14:textId="77777777" w:rsidR="00237B27" w:rsidRPr="00B96823" w:rsidRDefault="00237B27" w:rsidP="00237B27">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6FF05FEF" w14:textId="77777777" w:rsidR="00237B27" w:rsidRPr="00B96823" w:rsidRDefault="00237B27" w:rsidP="00237B27">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739D3826" w14:textId="77777777" w:rsidR="00237B27" w:rsidRPr="00B96823" w:rsidRDefault="00237B27" w:rsidP="00237B27">
      <w:bookmarkStart w:id="663"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f0"/>
            <w:rFonts w:cs="Times New Roman CYR"/>
          </w:rPr>
          <w:t>таблице 77</w:t>
        </w:r>
      </w:hyperlink>
      <w:r w:rsidRPr="00B96823">
        <w:t xml:space="preserve"> основной части настоящих Нормативов.</w:t>
      </w:r>
    </w:p>
    <w:bookmarkEnd w:id="663"/>
    <w:p w14:paraId="71801265" w14:textId="77777777" w:rsidR="00237B27" w:rsidRPr="00B96823" w:rsidRDefault="00237B27" w:rsidP="00237B27">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w:t>
      </w:r>
      <w:r w:rsidRPr="00B96823">
        <w:lastRenderedPageBreak/>
        <w:t>ской автобусной станции, пассажирского сектора аэропорта), в состав которого входят следующие взаимоувязанные элементы:</w:t>
      </w:r>
    </w:p>
    <w:p w14:paraId="594EB1FD" w14:textId="77777777" w:rsidR="00237B27" w:rsidRPr="00B96823" w:rsidRDefault="00237B27" w:rsidP="00237B27">
      <w:r w:rsidRPr="00B96823">
        <w:t>привокзальная площадь с остановочными пунктами общественного транспорта, автостоянками и другими устройствами;</w:t>
      </w:r>
    </w:p>
    <w:p w14:paraId="3B0F1625" w14:textId="77777777" w:rsidR="00237B27" w:rsidRPr="00B96823" w:rsidRDefault="00237B27" w:rsidP="00237B27">
      <w:r w:rsidRPr="00B96823">
        <w:t>основные пассажирские, служебно-технические и вспомогательные здания и сооружения;</w:t>
      </w:r>
    </w:p>
    <w:p w14:paraId="4CD15E1C" w14:textId="77777777" w:rsidR="00237B27" w:rsidRPr="00B96823" w:rsidRDefault="00237B27" w:rsidP="00237B27">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17143BC1" w14:textId="77777777" w:rsidR="00237B27" w:rsidRPr="00B96823" w:rsidRDefault="00237B27" w:rsidP="00237B27">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7E451DF2" w14:textId="77777777" w:rsidR="00237B27" w:rsidRPr="00B96823" w:rsidRDefault="00237B27" w:rsidP="00237B27">
      <w:bookmarkStart w:id="664"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7" w:history="1">
        <w:r w:rsidRPr="00B96823">
          <w:rPr>
            <w:rStyle w:val="af0"/>
            <w:rFonts w:cs="Times New Roman CYR"/>
          </w:rPr>
          <w:t>СП 462.1325800.2019</w:t>
        </w:r>
      </w:hyperlink>
      <w:r w:rsidRPr="00B96823">
        <w:t>.</w:t>
      </w:r>
    </w:p>
    <w:p w14:paraId="3C9ACE04" w14:textId="77777777" w:rsidR="00237B27" w:rsidRPr="00B96823" w:rsidRDefault="00237B27" w:rsidP="00237B27">
      <w:bookmarkStart w:id="665" w:name="sub_1205512"/>
      <w:bookmarkEnd w:id="664"/>
      <w:r w:rsidRPr="00B96823">
        <w:t xml:space="preserve">5.5.12. Участок для </w:t>
      </w:r>
      <w:r>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5"/>
    <w:p w14:paraId="19DE4819" w14:textId="77777777" w:rsidR="00237B27" w:rsidRPr="00B96823" w:rsidRDefault="00237B27" w:rsidP="00237B27">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7F8095FC" w14:textId="77777777" w:rsidR="00237B27" w:rsidRPr="00B96823" w:rsidRDefault="00237B27" w:rsidP="00237B27">
      <w:bookmarkStart w:id="666"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8" w:history="1">
        <w:r w:rsidRPr="00B96823">
          <w:rPr>
            <w:rStyle w:val="af0"/>
            <w:rFonts w:cs="Times New Roman CYR"/>
          </w:rPr>
          <w:t>Земельного кодекса</w:t>
        </w:r>
      </w:hyperlink>
      <w:r w:rsidRPr="00B96823">
        <w:t xml:space="preserve"> Российской Федерации.</w:t>
      </w:r>
    </w:p>
    <w:p w14:paraId="0306D984" w14:textId="77777777" w:rsidR="00237B27" w:rsidRPr="00B96823" w:rsidRDefault="00237B27" w:rsidP="00237B27">
      <w:bookmarkStart w:id="667" w:name="sub_1205514"/>
      <w:bookmarkEnd w:id="666"/>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38D33EE5" w14:textId="77777777" w:rsidR="00237B27" w:rsidRPr="00B96823" w:rsidRDefault="00237B27" w:rsidP="00237B27">
      <w:bookmarkStart w:id="668" w:name="sub_1205515"/>
      <w:bookmarkEnd w:id="667"/>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1B20BBE6" w14:textId="77777777" w:rsidR="00237B27" w:rsidRPr="00B96823" w:rsidRDefault="00237B27" w:rsidP="00237B27">
      <w:bookmarkStart w:id="669" w:name="sub_1205516"/>
      <w:bookmarkEnd w:id="668"/>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51D535D4" w14:textId="77777777" w:rsidR="00237B27" w:rsidRPr="00B96823" w:rsidRDefault="00237B27" w:rsidP="00237B27">
      <w:bookmarkStart w:id="670" w:name="sub_1205517"/>
      <w:bookmarkEnd w:id="669"/>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7B7EE698" w14:textId="77777777" w:rsidR="00237B27" w:rsidRPr="00B96823" w:rsidRDefault="00237B27" w:rsidP="00237B27">
      <w:bookmarkStart w:id="671" w:name="sub_1205518"/>
      <w:bookmarkEnd w:id="670"/>
      <w:r w:rsidRPr="00B96823">
        <w:t xml:space="preserve">5.5.18. Порядок установления и использования полос отвода и охранных зон железных дорог определен </w:t>
      </w:r>
      <w:hyperlink r:id="rId199" w:history="1">
        <w:r w:rsidRPr="00B96823">
          <w:rPr>
            <w:rStyle w:val="af0"/>
            <w:rFonts w:cs="Times New Roman CYR"/>
          </w:rPr>
          <w:t>Правилами</w:t>
        </w:r>
      </w:hyperlink>
      <w:r w:rsidRPr="00B96823">
        <w:t xml:space="preserve"> установления и использования полос отвода и охранных зон железных дорог, утвержденными </w:t>
      </w:r>
      <w:hyperlink r:id="rId200" w:history="1">
        <w:r w:rsidRPr="00B96823">
          <w:rPr>
            <w:rStyle w:val="af0"/>
            <w:rFonts w:cs="Times New Roman CYR"/>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1"/>
    <w:p w14:paraId="4E615A97" w14:textId="77777777" w:rsidR="00237B27" w:rsidRPr="00B96823" w:rsidRDefault="00237B27" w:rsidP="00237B27">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7DD38FD" w14:textId="77777777" w:rsidR="00237B27" w:rsidRPr="00B96823" w:rsidRDefault="00237B27" w:rsidP="00237B27">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4CDFE520" w14:textId="77777777" w:rsidR="00237B27" w:rsidRPr="00B96823" w:rsidRDefault="00237B27" w:rsidP="00237B27">
      <w:bookmarkStart w:id="672" w:name="sub_1205519"/>
      <w:r w:rsidRPr="00B96823">
        <w:t>5.5.19. Санитарно-защитные зоны устанавливаются в соответствии со следующими требованиями:</w:t>
      </w:r>
    </w:p>
    <w:bookmarkEnd w:id="672"/>
    <w:p w14:paraId="4465E4B3" w14:textId="77777777" w:rsidR="00237B27" w:rsidRPr="00B96823" w:rsidRDefault="00237B27" w:rsidP="00237B27">
      <w:r w:rsidRPr="00B96823">
        <w:lastRenderedPageBreak/>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14038C55" w14:textId="77777777" w:rsidR="00237B27" w:rsidRPr="00B96823" w:rsidRDefault="00237B27" w:rsidP="00237B27">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672B6288" w14:textId="77777777" w:rsidR="00237B27" w:rsidRPr="00B96823" w:rsidRDefault="00237B27" w:rsidP="00237B27">
      <w:r w:rsidRPr="00B96823">
        <w:t>250 м - от технических и служебных зданий;</w:t>
      </w:r>
    </w:p>
    <w:p w14:paraId="066FEA74" w14:textId="77777777" w:rsidR="00237B27" w:rsidRPr="00B96823" w:rsidRDefault="00237B27" w:rsidP="00237B27">
      <w:r w:rsidRPr="00B96823">
        <w:t>500 м - от населенных пунктов;</w:t>
      </w:r>
    </w:p>
    <w:p w14:paraId="0E821EF6" w14:textId="77777777" w:rsidR="00237B27" w:rsidRPr="00B96823" w:rsidRDefault="00237B27" w:rsidP="00237B27">
      <w:r w:rsidRPr="00B96823">
        <w:t>от оси крайнего железнодорожного пути до границ садовых участков - не менее 100 м.</w:t>
      </w:r>
    </w:p>
    <w:p w14:paraId="30EA8D66" w14:textId="77777777" w:rsidR="00237B27" w:rsidRPr="00B96823" w:rsidRDefault="00237B27" w:rsidP="00237B27">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313F4737" w14:textId="77777777" w:rsidR="00237B27" w:rsidRPr="00B96823" w:rsidRDefault="00237B27" w:rsidP="00237B27">
      <w:bookmarkStart w:id="673"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3"/>
    <w:p w14:paraId="639BD58E" w14:textId="77777777" w:rsidR="00237B27" w:rsidRPr="00B96823" w:rsidRDefault="00237B27" w:rsidP="00237B27">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6C5C9AD9" w14:textId="77777777" w:rsidR="00237B27" w:rsidRPr="00B96823" w:rsidRDefault="00237B27" w:rsidP="00237B27">
      <w:bookmarkStart w:id="674"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4"/>
    <w:p w14:paraId="37AD771C" w14:textId="77777777" w:rsidR="00237B27" w:rsidRPr="00B96823" w:rsidRDefault="00237B27" w:rsidP="00237B27">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14BF45D1" w14:textId="77777777" w:rsidR="00237B27" w:rsidRPr="00B96823" w:rsidRDefault="00237B27" w:rsidP="00237B27">
      <w:bookmarkStart w:id="675"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1" w:history="1">
        <w:r w:rsidRPr="00B96823">
          <w:rPr>
            <w:rStyle w:val="af0"/>
            <w:rFonts w:cs="Times New Roman CYR"/>
          </w:rPr>
          <w:t>СП 119.13330.2011</w:t>
        </w:r>
      </w:hyperlink>
      <w:r w:rsidRPr="00B96823">
        <w:t>.</w:t>
      </w:r>
    </w:p>
    <w:p w14:paraId="08E611D6" w14:textId="77777777" w:rsidR="00237B27" w:rsidRPr="00B96823" w:rsidRDefault="00237B27" w:rsidP="00237B27">
      <w:bookmarkStart w:id="676" w:name="sub_1205523"/>
      <w:bookmarkEnd w:id="675"/>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7D46E6FA" w14:textId="77777777" w:rsidR="00237B27" w:rsidRPr="00B96823" w:rsidRDefault="00237B27" w:rsidP="00237B27">
      <w:bookmarkStart w:id="677" w:name="sub_1205524"/>
      <w:bookmarkEnd w:id="676"/>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2" w:history="1">
        <w:r w:rsidRPr="00B96823">
          <w:rPr>
            <w:rStyle w:val="af0"/>
            <w:rFonts w:cs="Times New Roman CYR"/>
          </w:rPr>
          <w:t>СН 467-74</w:t>
        </w:r>
      </w:hyperlink>
      <w:r w:rsidRPr="00B96823">
        <w:t>.</w:t>
      </w:r>
    </w:p>
    <w:p w14:paraId="2417F36B" w14:textId="77777777" w:rsidR="00237B27" w:rsidRPr="00B96823" w:rsidRDefault="00237B27" w:rsidP="00237B27">
      <w:bookmarkStart w:id="678" w:name="sub_1205525"/>
      <w:bookmarkEnd w:id="677"/>
      <w:r w:rsidRPr="00B96823">
        <w:t>5.5.25. Прокладку трасс автомобильных дорог следует выполнять с учетом минимального воздействия на окружающую среду.</w:t>
      </w:r>
    </w:p>
    <w:bookmarkEnd w:id="678"/>
    <w:p w14:paraId="45E2073E" w14:textId="77777777" w:rsidR="00237B27" w:rsidRPr="00B96823" w:rsidRDefault="00237B27" w:rsidP="00237B27">
      <w:r w:rsidRPr="00B96823">
        <w:t>На сельскохозяйственных угодьях трассы следует прокладывать по границам полей севооборота или хозяйств.</w:t>
      </w:r>
    </w:p>
    <w:p w14:paraId="0B3CB848" w14:textId="77777777" w:rsidR="00237B27" w:rsidRPr="00B96823" w:rsidRDefault="00237B27" w:rsidP="00237B27">
      <w:r w:rsidRPr="00B96823">
        <w:t>Не допускается прокладка трасс по зонам особо охраняемых природных территорий.</w:t>
      </w:r>
    </w:p>
    <w:p w14:paraId="33766511" w14:textId="77777777" w:rsidR="00237B27" w:rsidRPr="00B96823" w:rsidRDefault="00237B27" w:rsidP="00237B27">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60101EE1" w14:textId="77777777" w:rsidR="00237B27" w:rsidRPr="00B96823" w:rsidRDefault="00237B27" w:rsidP="00237B27">
      <w:r w:rsidRPr="00B96823">
        <w:lastRenderedPageBreak/>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657D988B" w14:textId="77777777" w:rsidR="00237B27" w:rsidRPr="00B96823" w:rsidRDefault="00237B27" w:rsidP="00237B27">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1E520189" w14:textId="77777777" w:rsidR="00237B27" w:rsidRPr="00B96823" w:rsidRDefault="00237B27" w:rsidP="00237B27">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4B11B3F8" w14:textId="77777777" w:rsidR="00237B27" w:rsidRPr="00B96823" w:rsidRDefault="00237B27" w:rsidP="00237B27">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01320AB6" w14:textId="77777777" w:rsidR="00237B27" w:rsidRPr="00B96823" w:rsidRDefault="00237B27" w:rsidP="00237B27">
      <w:bookmarkStart w:id="679"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3" w:history="1">
        <w:r w:rsidRPr="00B96823">
          <w:rPr>
            <w:rStyle w:val="af0"/>
            <w:rFonts w:cs="Times New Roman CYR"/>
          </w:rPr>
          <w:t>СП 119.13330.2011</w:t>
        </w:r>
      </w:hyperlink>
      <w:r w:rsidRPr="00B96823">
        <w:t xml:space="preserve"> и </w:t>
      </w:r>
      <w:hyperlink r:id="rId204" w:history="1">
        <w:r w:rsidRPr="00B96823">
          <w:rPr>
            <w:rStyle w:val="af0"/>
            <w:rFonts w:cs="Times New Roman CYR"/>
          </w:rPr>
          <w:t>СП 227.1326000.2014</w:t>
        </w:r>
      </w:hyperlink>
      <w:r w:rsidRPr="00B96823">
        <w:t>.</w:t>
      </w:r>
    </w:p>
    <w:bookmarkEnd w:id="679"/>
    <w:p w14:paraId="77D1A4E2" w14:textId="77777777" w:rsidR="00237B27" w:rsidRPr="00B96823" w:rsidRDefault="00237B27" w:rsidP="00237B27">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5" w:history="1">
        <w:r w:rsidRPr="00B96823">
          <w:rPr>
            <w:rStyle w:val="af0"/>
            <w:rFonts w:cs="Times New Roman CYR"/>
          </w:rPr>
          <w:t>СП 338.1325800.2018</w:t>
        </w:r>
      </w:hyperlink>
      <w:r w:rsidRPr="00B96823">
        <w:t>.</w:t>
      </w:r>
    </w:p>
    <w:p w14:paraId="40AF57DB" w14:textId="77777777" w:rsidR="00237B27" w:rsidRPr="00B96823" w:rsidRDefault="00237B27" w:rsidP="00237B27">
      <w:bookmarkStart w:id="680"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6" w:history="1">
        <w:r w:rsidRPr="00B96823">
          <w:rPr>
            <w:rStyle w:val="af0"/>
            <w:rFonts w:cs="Times New Roman CYR"/>
          </w:rPr>
          <w:t>СП 276.1325800.2016</w:t>
        </w:r>
      </w:hyperlink>
      <w:r w:rsidRPr="00B96823">
        <w:t>.</w:t>
      </w:r>
    </w:p>
    <w:p w14:paraId="21CA4533" w14:textId="77777777" w:rsidR="00237B27" w:rsidRPr="00B96823" w:rsidRDefault="00237B27" w:rsidP="00237B27">
      <w:bookmarkStart w:id="681" w:name="sub_1205527"/>
      <w:bookmarkEnd w:id="680"/>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1"/>
    <w:p w14:paraId="67CD8ACB" w14:textId="77777777" w:rsidR="00237B27" w:rsidRPr="00B96823" w:rsidRDefault="00237B27" w:rsidP="00237B27">
      <w:r w:rsidRPr="00B96823">
        <w:fldChar w:fldCharType="begin"/>
      </w:r>
      <w:r w:rsidRPr="00B96823">
        <w:instrText>HYPERLINK "http://internet.garant.ru/document/redirect/12157004/0"</w:instrText>
      </w:r>
      <w:r w:rsidRPr="00B96823">
        <w:fldChar w:fldCharType="separate"/>
      </w:r>
      <w:r w:rsidRPr="00B96823">
        <w:rPr>
          <w:rStyle w:val="af0"/>
          <w:rFonts w:cs="Times New Roman CYR"/>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535282B5" w14:textId="77777777" w:rsidR="00237B27" w:rsidRPr="00B96823" w:rsidRDefault="00237B27" w:rsidP="00237B27">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7"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08"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1F6D485A" w14:textId="77777777" w:rsidR="00237B27" w:rsidRPr="00B96823" w:rsidRDefault="00237B27" w:rsidP="00237B27">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9"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10"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3E7D5C11" w14:textId="77777777" w:rsidR="00237B27" w:rsidRPr="00B96823" w:rsidRDefault="00237B27" w:rsidP="00237B27">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f0"/>
            <w:rFonts w:cs="Times New Roman CYR"/>
          </w:rPr>
          <w:t>таблицей 78</w:t>
        </w:r>
      </w:hyperlink>
      <w:r w:rsidRPr="00B96823">
        <w:t xml:space="preserve"> основной части настоящих Нормативов.</w:t>
      </w:r>
    </w:p>
    <w:p w14:paraId="6A41DAEE" w14:textId="77777777" w:rsidR="00237B27" w:rsidRPr="00B96823" w:rsidRDefault="00237B27" w:rsidP="00237B27">
      <w:bookmarkStart w:id="682" w:name="sub_1205528"/>
      <w:r w:rsidRPr="00B96823">
        <w:t>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w:t>
      </w:r>
      <w:r w:rsidRPr="00B96823">
        <w:lastRenderedPageBreak/>
        <w:t xml:space="preserve">ции, электромагнитных полей и других)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682"/>
    <w:p w14:paraId="7B78C5BB" w14:textId="77777777" w:rsidR="00237B27" w:rsidRPr="00916B58" w:rsidRDefault="00237B27" w:rsidP="00237B27">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63469F00" w14:textId="77777777" w:rsidR="00237B27" w:rsidRPr="00916B58" w:rsidRDefault="00237B27" w:rsidP="00237B27">
      <w:r w:rsidRPr="00916B58">
        <w:t xml:space="preserve">В соответствии со </w:t>
      </w:r>
      <w:hyperlink r:id="rId211" w:history="1">
        <w:r w:rsidRPr="00916B58">
          <w:rPr>
            <w:rStyle w:val="af0"/>
            <w:rFonts w:cs="Times New Roman CYR"/>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274EBDCF" w14:textId="77777777" w:rsidR="00237B27" w:rsidRPr="00916B58" w:rsidRDefault="00237B27" w:rsidP="00237B27">
      <w:bookmarkStart w:id="683" w:name="sub_55293"/>
      <w:r w:rsidRPr="00916B58">
        <w:t xml:space="preserve">Аэродромы и вертодромы следует размещать в соответствии с требованиями </w:t>
      </w:r>
      <w:hyperlink r:id="rId212" w:history="1">
        <w:r w:rsidRPr="00916B58">
          <w:rPr>
            <w:rStyle w:val="af0"/>
            <w:rFonts w:cs="Times New Roman CYR"/>
          </w:rPr>
          <w:t>Воздушного кодекса</w:t>
        </w:r>
      </w:hyperlink>
      <w:r w:rsidRPr="00916B58">
        <w:t xml:space="preserve"> Российской Федерации, </w:t>
      </w:r>
      <w:hyperlink r:id="rId213" w:history="1">
        <w:r w:rsidRPr="00916B58">
          <w:rPr>
            <w:rStyle w:val="af0"/>
            <w:rFonts w:cs="Times New Roman CYR"/>
          </w:rPr>
          <w:t>СП 121.13330.2012</w:t>
        </w:r>
      </w:hyperlink>
      <w:r w:rsidRPr="00916B58">
        <w:t xml:space="preserve">, </w:t>
      </w:r>
      <w:hyperlink r:id="rId214" w:history="1">
        <w:r w:rsidRPr="00916B58">
          <w:rPr>
            <w:rStyle w:val="af0"/>
            <w:rFonts w:cs="Times New Roman CYR"/>
          </w:rPr>
          <w:t>СП 42.13330.2011</w:t>
        </w:r>
      </w:hyperlink>
      <w:r w:rsidRPr="00916B58">
        <w:t xml:space="preserve"> и положениями </w:t>
      </w:r>
      <w:hyperlink r:id="rId215" w:history="1">
        <w:r w:rsidRPr="00916B58">
          <w:rPr>
            <w:rStyle w:val="af0"/>
            <w:rFonts w:cs="Times New Roman CYR"/>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6" w:history="1">
        <w:r w:rsidRPr="00916B58">
          <w:rPr>
            <w:rStyle w:val="af0"/>
            <w:rFonts w:cs="Times New Roman CYR"/>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2D47CE1" w14:textId="77777777" w:rsidR="00237B27" w:rsidRPr="00916B58" w:rsidRDefault="00237B27" w:rsidP="00237B27">
      <w:bookmarkStart w:id="684" w:name="sub_55294"/>
      <w:bookmarkEnd w:id="683"/>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7CC76C92" w14:textId="77777777" w:rsidR="00237B27" w:rsidRPr="00916B58" w:rsidRDefault="00237B27" w:rsidP="00237B27">
      <w:bookmarkStart w:id="685" w:name="sub_1205530"/>
      <w:bookmarkEnd w:id="684"/>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5"/>
    <w:p w14:paraId="099D1D05" w14:textId="77777777" w:rsidR="00237B27" w:rsidRPr="00916B58" w:rsidRDefault="00237B27" w:rsidP="00237B27">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f0"/>
            <w:rFonts w:cs="Times New Roman CYR"/>
          </w:rPr>
          <w:t>таблице 79</w:t>
        </w:r>
      </w:hyperlink>
      <w:r w:rsidRPr="00916B58">
        <w:t xml:space="preserve"> основной части настоящих Нормативов.</w:t>
      </w:r>
    </w:p>
    <w:p w14:paraId="6B6F0595" w14:textId="77777777" w:rsidR="00237B27" w:rsidRPr="00916B58" w:rsidRDefault="00237B27" w:rsidP="00237B27">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f0"/>
            <w:rFonts w:cs="Times New Roman CYR"/>
          </w:rPr>
          <w:t>таблице 80</w:t>
        </w:r>
      </w:hyperlink>
      <w:r w:rsidRPr="00916B58">
        <w:t xml:space="preserve"> настоящих Нормативов.</w:t>
      </w:r>
    </w:p>
    <w:p w14:paraId="1D360AE2" w14:textId="77777777" w:rsidR="00237B27" w:rsidRPr="00916B58" w:rsidRDefault="00237B27" w:rsidP="00237B27">
      <w:bookmarkStart w:id="686"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6"/>
    <w:p w14:paraId="3D4C4D5A" w14:textId="77777777" w:rsidR="00237B27" w:rsidRPr="00916B58" w:rsidRDefault="00237B27" w:rsidP="00237B27">
      <w:r w:rsidRPr="00916B58">
        <w:t>Связь аэропортов с населенными пунктами должна быть обеспечена системой общественного транспорта.</w:t>
      </w:r>
    </w:p>
    <w:p w14:paraId="334059F3" w14:textId="77777777" w:rsidR="00237B27" w:rsidRPr="00916B58" w:rsidRDefault="00237B27" w:rsidP="00237B27">
      <w:bookmarkStart w:id="687" w:name="sub_1205532"/>
      <w:r w:rsidRPr="00916B58">
        <w:t>5.5.32. Морские и речные порты подразделяются на категории в зависимости от грузооборота и пассажирооборота.</w:t>
      </w:r>
    </w:p>
    <w:bookmarkEnd w:id="687"/>
    <w:p w14:paraId="46C79A77" w14:textId="77777777" w:rsidR="00237B27" w:rsidRPr="00916B58" w:rsidRDefault="00237B27" w:rsidP="00237B27">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727DA33D" w14:textId="77777777" w:rsidR="00237B27" w:rsidRPr="00916B58" w:rsidRDefault="00237B27" w:rsidP="00237B27">
      <w:r w:rsidRPr="00916B58">
        <w:t>В портах с малым грузооборотом пассажирский и грузовой районы допускается объединять в один грузопассажирский.</w:t>
      </w:r>
    </w:p>
    <w:p w14:paraId="58EC5D76" w14:textId="77777777" w:rsidR="00237B27" w:rsidRPr="00916B58" w:rsidRDefault="00237B27" w:rsidP="00237B27">
      <w:bookmarkStart w:id="688" w:name="sub_1205533"/>
      <w:r w:rsidRPr="00916B58">
        <w:t xml:space="preserve">5.5.33. Морские порты разделяются на категории в соответствии с </w:t>
      </w:r>
      <w:hyperlink w:anchor="sub_810" w:history="1">
        <w:r w:rsidRPr="00916B58">
          <w:rPr>
            <w:rStyle w:val="af0"/>
            <w:rFonts w:cs="Times New Roman CYR"/>
          </w:rPr>
          <w:t>таблицей 81</w:t>
        </w:r>
      </w:hyperlink>
      <w:r w:rsidRPr="00916B58">
        <w:t xml:space="preserve"> основной части настоящих Нормативов.</w:t>
      </w:r>
    </w:p>
    <w:p w14:paraId="7ECA4CE8" w14:textId="77777777" w:rsidR="00237B27" w:rsidRPr="00916B58" w:rsidRDefault="00237B27" w:rsidP="00237B27">
      <w:bookmarkStart w:id="689" w:name="sub_1205534"/>
      <w:bookmarkEnd w:id="688"/>
      <w:r w:rsidRPr="00916B58">
        <w:t>5.5.34. При проектировании морского порта определяются следующие характеристики:</w:t>
      </w:r>
    </w:p>
    <w:bookmarkEnd w:id="689"/>
    <w:p w14:paraId="31F566B4" w14:textId="77777777" w:rsidR="00237B27" w:rsidRPr="00916B58" w:rsidRDefault="00237B27" w:rsidP="00237B27">
      <w:r w:rsidRPr="00916B58">
        <w:t>длина причальной линии;</w:t>
      </w:r>
    </w:p>
    <w:p w14:paraId="2E71DC23" w14:textId="77777777" w:rsidR="00237B27" w:rsidRPr="00916B58" w:rsidRDefault="00237B27" w:rsidP="00237B27">
      <w:r w:rsidRPr="00916B58">
        <w:t>размеры акватории;</w:t>
      </w:r>
    </w:p>
    <w:p w14:paraId="6116EEE6" w14:textId="77777777" w:rsidR="00237B27" w:rsidRPr="00916B58" w:rsidRDefault="00237B27" w:rsidP="00237B27">
      <w:r w:rsidRPr="00916B58">
        <w:t>глубина порта;</w:t>
      </w:r>
    </w:p>
    <w:p w14:paraId="47D7D2A2" w14:textId="77777777" w:rsidR="00237B27" w:rsidRPr="00916B58" w:rsidRDefault="00237B27" w:rsidP="00237B27">
      <w:r w:rsidRPr="00916B58">
        <w:t>размеры складов;</w:t>
      </w:r>
    </w:p>
    <w:p w14:paraId="3DB86BF7" w14:textId="77777777" w:rsidR="00237B27" w:rsidRPr="00916B58" w:rsidRDefault="00237B27" w:rsidP="00237B27">
      <w:r w:rsidRPr="00916B58">
        <w:t>количество прикордонных и тыловых железнодорожных путей.</w:t>
      </w:r>
    </w:p>
    <w:p w14:paraId="6712B7C6" w14:textId="77777777" w:rsidR="00237B27" w:rsidRPr="00916B58" w:rsidRDefault="00237B27" w:rsidP="00237B27">
      <w:r w:rsidRPr="00916B58">
        <w:lastRenderedPageBreak/>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542106FD" w14:textId="77777777" w:rsidR="00237B27" w:rsidRPr="00916B58" w:rsidRDefault="00237B27" w:rsidP="00237B27">
      <w:r w:rsidRPr="00916B58">
        <w:t>Длина причального фронта определяется в зависимости от длины расчетного судна и полученного по расчету числа причалов.</w:t>
      </w:r>
    </w:p>
    <w:p w14:paraId="1215EC82" w14:textId="77777777" w:rsidR="00237B27" w:rsidRPr="00916B58" w:rsidRDefault="00237B27" w:rsidP="00237B27">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6E1EED79" w14:textId="77777777" w:rsidR="00237B27" w:rsidRPr="00916B58" w:rsidRDefault="00237B27" w:rsidP="00237B27">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33892847" w14:textId="77777777" w:rsidR="00237B27" w:rsidRPr="00916B58" w:rsidRDefault="00237B27" w:rsidP="00237B27">
      <w:bookmarkStart w:id="690"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2FDB063C" w14:textId="77777777" w:rsidR="00237B27" w:rsidRPr="00916B58" w:rsidRDefault="00237B27" w:rsidP="00237B27">
      <w:bookmarkStart w:id="691" w:name="sub_1205536"/>
      <w:bookmarkEnd w:id="690"/>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008AE87E" w14:textId="77777777" w:rsidR="00237B27" w:rsidRPr="00916B58" w:rsidRDefault="00237B27" w:rsidP="00237B27">
      <w:bookmarkStart w:id="692" w:name="sub_1205537"/>
      <w:bookmarkEnd w:id="691"/>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2"/>
    <w:p w14:paraId="6C05E231" w14:textId="77777777" w:rsidR="00237B27" w:rsidRPr="00916B58" w:rsidRDefault="00237B27" w:rsidP="00237B27">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38C36963" w14:textId="77777777" w:rsidR="00237B27" w:rsidRPr="00916B58" w:rsidRDefault="00237B27" w:rsidP="00237B27">
      <w:r w:rsidRPr="00916B58">
        <w:t>Расстояния от границ специализированных районов морских и речных портов до жилой застройки должны быть не менее:</w:t>
      </w:r>
    </w:p>
    <w:p w14:paraId="3BAEDC72" w14:textId="77777777" w:rsidR="00237B27" w:rsidRPr="00916B58" w:rsidRDefault="00237B27" w:rsidP="00237B27">
      <w:r w:rsidRPr="00916B58">
        <w:t>от границ районов перегрузки и хранения пылящих грузов - 300 м;</w:t>
      </w:r>
    </w:p>
    <w:p w14:paraId="3E4BE751" w14:textId="77777777" w:rsidR="00237B27" w:rsidRPr="00916B58" w:rsidRDefault="00237B27" w:rsidP="00237B27">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00F5E978" w14:textId="77777777" w:rsidR="00237B27" w:rsidRPr="00916B58" w:rsidRDefault="00237B27" w:rsidP="00237B27">
      <w:r w:rsidRPr="00916B58">
        <w:t>от границ рыбного района порта (без рыбопереработки на месте) - 100 м.</w:t>
      </w:r>
    </w:p>
    <w:p w14:paraId="750A484E" w14:textId="77777777" w:rsidR="00237B27" w:rsidRPr="00916B58" w:rsidRDefault="00237B27" w:rsidP="00237B27">
      <w:bookmarkStart w:id="693"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3"/>
    <w:p w14:paraId="2684BC85" w14:textId="77777777" w:rsidR="00237B27" w:rsidRPr="00916B58" w:rsidRDefault="00237B27" w:rsidP="00237B27">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4D40F3C9" w14:textId="77777777" w:rsidR="00237B27" w:rsidRPr="00916B58" w:rsidRDefault="00237B27" w:rsidP="00237B27">
      <w:bookmarkStart w:id="694"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4FD54C12" w14:textId="77777777" w:rsidR="00237B27" w:rsidRPr="00916B58" w:rsidRDefault="00237B27" w:rsidP="00237B27">
      <w:bookmarkStart w:id="695" w:name="sub_1205540"/>
      <w:bookmarkEnd w:id="694"/>
      <w:r w:rsidRPr="00916B58">
        <w:t>5.5.40. Ширина прибрежной территории грузовых районов должна быть не более:</w:t>
      </w:r>
    </w:p>
    <w:bookmarkEnd w:id="695"/>
    <w:p w14:paraId="44D43783" w14:textId="77777777" w:rsidR="00237B27" w:rsidRPr="00916B58" w:rsidRDefault="00237B27" w:rsidP="00237B27">
      <w:r w:rsidRPr="00916B58">
        <w:t>морского порта - 400 м;</w:t>
      </w:r>
    </w:p>
    <w:p w14:paraId="1C6288CA" w14:textId="77777777" w:rsidR="00237B27" w:rsidRPr="00916B58" w:rsidRDefault="00237B27" w:rsidP="00237B27">
      <w:r w:rsidRPr="00916B58">
        <w:t>речного порта - 300 м;</w:t>
      </w:r>
    </w:p>
    <w:p w14:paraId="0B266BF4" w14:textId="77777777" w:rsidR="00237B27" w:rsidRPr="00916B58" w:rsidRDefault="00237B27" w:rsidP="00237B27">
      <w:r w:rsidRPr="00916B58">
        <w:t>пристаней - 150 м;</w:t>
      </w:r>
    </w:p>
    <w:p w14:paraId="5C081674" w14:textId="77777777" w:rsidR="00237B27" w:rsidRPr="00916B58" w:rsidRDefault="00237B27" w:rsidP="00237B27">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3D523D6D" w14:textId="77777777" w:rsidR="00237B27" w:rsidRPr="00916B58" w:rsidRDefault="00237B27" w:rsidP="00237B27">
      <w:r w:rsidRPr="00916B58">
        <w:t>При соответствующем обосновании указанная ширина территории может быть увеличена.</w:t>
      </w:r>
    </w:p>
    <w:p w14:paraId="170B5DE9" w14:textId="77777777" w:rsidR="00237B27" w:rsidRPr="00916B58" w:rsidRDefault="00237B27" w:rsidP="00237B27">
      <w:r w:rsidRPr="00916B58">
        <w:lastRenderedPageBreak/>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2A1E68EC" w14:textId="77777777" w:rsidR="00237B27" w:rsidRPr="00B96823" w:rsidRDefault="00237B27" w:rsidP="00237B27">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6BABDED4" w14:textId="77777777" w:rsidR="00237B27" w:rsidRPr="00B96823" w:rsidRDefault="00237B27" w:rsidP="00237B27">
      <w:bookmarkStart w:id="696"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3B905497" w14:textId="77777777" w:rsidR="00237B27" w:rsidRPr="00B96823" w:rsidRDefault="00237B27" w:rsidP="00237B27">
      <w:bookmarkStart w:id="697" w:name="sub_55413"/>
      <w:bookmarkEnd w:id="696"/>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7"/>
    <w:p w14:paraId="2B09FC26" w14:textId="77777777" w:rsidR="00237B27" w:rsidRPr="00B96823" w:rsidRDefault="00237B27" w:rsidP="00237B27">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391B08BC" w14:textId="77777777" w:rsidR="00237B27" w:rsidRPr="00B96823" w:rsidRDefault="00237B27" w:rsidP="00237B27">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5D2AE059" w14:textId="77777777" w:rsidR="00237B27" w:rsidRPr="00B96823" w:rsidRDefault="00237B27" w:rsidP="00237B27"/>
    <w:p w14:paraId="50ED9E2F" w14:textId="77777777" w:rsidR="00237B27" w:rsidRPr="00B96823" w:rsidRDefault="00237B27" w:rsidP="00237B27">
      <w:pPr>
        <w:jc w:val="center"/>
      </w:pPr>
      <w:bookmarkStart w:id="698" w:name="sub_1205503"/>
      <w:r w:rsidRPr="00B96823">
        <w:rPr>
          <w:rStyle w:val="af"/>
          <w:bCs/>
        </w:rPr>
        <w:t>Сеть улиц и дорог:</w:t>
      </w:r>
    </w:p>
    <w:bookmarkEnd w:id="698"/>
    <w:p w14:paraId="46DA4179" w14:textId="77777777" w:rsidR="00237B27" w:rsidRPr="00B96823" w:rsidRDefault="00237B27" w:rsidP="00237B27"/>
    <w:p w14:paraId="3E0E94FA" w14:textId="77777777" w:rsidR="00237B27" w:rsidRPr="00B96823" w:rsidRDefault="00237B27" w:rsidP="00237B27">
      <w:r w:rsidRPr="00B96823">
        <w:t xml:space="preserve">5.5.42. Улично-дорожная сеть </w:t>
      </w:r>
      <w:r>
        <w:t>сельского</w:t>
      </w:r>
      <w:r w:rsidRPr="00B96823">
        <w:t xml:space="preserve"> поселени</w:t>
      </w:r>
      <w:r>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50760260" w14:textId="77777777" w:rsidR="00237B27" w:rsidRPr="00B96823" w:rsidRDefault="00237B27" w:rsidP="00237B27">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5A46089F" w14:textId="77777777" w:rsidR="00237B27" w:rsidRPr="00B96823" w:rsidRDefault="00237B27" w:rsidP="00237B27">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4BC59D3E" w14:textId="77777777" w:rsidR="00237B27" w:rsidRPr="00B96823" w:rsidRDefault="00237B27" w:rsidP="00237B27">
      <w:bookmarkStart w:id="699" w:name="sub_55424"/>
      <w:r w:rsidRPr="00B96823">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w:t>
      </w:r>
      <w:r w:rsidRPr="00B96823">
        <w:lastRenderedPageBreak/>
        <w:t xml:space="preserve">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f0"/>
            <w:rFonts w:cs="Times New Roman CYR"/>
          </w:rPr>
          <w:t>таблице 82</w:t>
        </w:r>
      </w:hyperlink>
      <w:r w:rsidRPr="00B96823">
        <w:t xml:space="preserve">, для средних и малых городов - по </w:t>
      </w:r>
      <w:hyperlink w:anchor="sub_821" w:history="1">
        <w:r w:rsidRPr="00B96823">
          <w:rPr>
            <w:rStyle w:val="af0"/>
            <w:rFonts w:cs="Times New Roman CYR"/>
          </w:rPr>
          <w:t>таблице 82.1</w:t>
        </w:r>
      </w:hyperlink>
      <w:r w:rsidRPr="00B96823">
        <w:t>.</w:t>
      </w:r>
    </w:p>
    <w:bookmarkEnd w:id="699"/>
    <w:p w14:paraId="772E396C" w14:textId="77777777" w:rsidR="00237B27" w:rsidRPr="00B96823" w:rsidRDefault="00237B27" w:rsidP="00237B27">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f0"/>
            <w:rFonts w:cs="Times New Roman CYR"/>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435DE5A3" w14:textId="77777777" w:rsidR="00237B27" w:rsidRPr="00B96823" w:rsidRDefault="00237B27" w:rsidP="00237B27">
      <w:bookmarkStart w:id="700"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f0"/>
            <w:rFonts w:cs="Times New Roman CYR"/>
          </w:rPr>
          <w:t>таблицей 83</w:t>
        </w:r>
      </w:hyperlink>
      <w:r w:rsidRPr="00B96823">
        <w:t xml:space="preserve"> основной части настоящих Нормативов.</w:t>
      </w:r>
    </w:p>
    <w:p w14:paraId="043F6C5E" w14:textId="77777777" w:rsidR="00237B27" w:rsidRPr="00B96823" w:rsidRDefault="00237B27" w:rsidP="00237B27">
      <w:bookmarkStart w:id="701" w:name="sub_1205544"/>
      <w:bookmarkEnd w:id="700"/>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f0"/>
            <w:rFonts w:cs="Times New Roman CYR"/>
          </w:rPr>
          <w:t>таблицей 84</w:t>
        </w:r>
      </w:hyperlink>
      <w:r w:rsidRPr="00B96823">
        <w:t xml:space="preserve"> основной части настоящих Нормативов.</w:t>
      </w:r>
    </w:p>
    <w:bookmarkEnd w:id="701"/>
    <w:p w14:paraId="102D16F0" w14:textId="77777777" w:rsidR="00237B27" w:rsidRPr="00B96823" w:rsidRDefault="00237B27" w:rsidP="00237B27">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f0"/>
            <w:rFonts w:cs="Times New Roman CYR"/>
          </w:rPr>
          <w:t>таблице</w:t>
        </w:r>
      </w:hyperlink>
    </w:p>
    <w:p w14:paraId="2CD59EED" w14:textId="77777777" w:rsidR="00237B27" w:rsidRPr="00B96823" w:rsidRDefault="00237B27" w:rsidP="00237B27"/>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237B27" w:rsidRPr="00B96823" w14:paraId="2E3209AB" w14:textId="77777777" w:rsidTr="00AC27AD">
        <w:tc>
          <w:tcPr>
            <w:tcW w:w="2380" w:type="dxa"/>
            <w:tcBorders>
              <w:top w:val="single" w:sz="4" w:space="0" w:color="auto"/>
              <w:bottom w:val="single" w:sz="4" w:space="0" w:color="auto"/>
              <w:right w:val="single" w:sz="4" w:space="0" w:color="auto"/>
            </w:tcBorders>
          </w:tcPr>
          <w:p w14:paraId="1A3EA43F" w14:textId="77777777" w:rsidR="00237B27" w:rsidRPr="00B96823" w:rsidRDefault="00237B27" w:rsidP="00AC27AD">
            <w:pPr>
              <w:pStyle w:val="af6"/>
              <w:jc w:val="center"/>
            </w:pPr>
            <w:bookmarkStart w:id="702" w:name="sub_551"/>
            <w:r w:rsidRPr="00B96823">
              <w:t>Наименование показателя</w:t>
            </w:r>
            <w:bookmarkEnd w:id="702"/>
          </w:p>
        </w:tc>
        <w:tc>
          <w:tcPr>
            <w:tcW w:w="4760" w:type="dxa"/>
            <w:gridSpan w:val="2"/>
            <w:tcBorders>
              <w:top w:val="single" w:sz="4" w:space="0" w:color="auto"/>
              <w:left w:val="single" w:sz="4" w:space="0" w:color="auto"/>
              <w:bottom w:val="single" w:sz="4" w:space="0" w:color="auto"/>
              <w:right w:val="single" w:sz="4" w:space="0" w:color="auto"/>
            </w:tcBorders>
          </w:tcPr>
          <w:p w14:paraId="702FB690" w14:textId="77777777" w:rsidR="00237B27" w:rsidRPr="00B96823" w:rsidRDefault="00237B27" w:rsidP="00AC27AD">
            <w:pPr>
              <w:pStyle w:val="af6"/>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717B9C8F" w14:textId="77777777" w:rsidR="00237B27" w:rsidRPr="00B96823" w:rsidRDefault="00237B27" w:rsidP="00AC27AD">
            <w:pPr>
              <w:pStyle w:val="af6"/>
              <w:jc w:val="center"/>
            </w:pPr>
            <w:r w:rsidRPr="00B96823">
              <w:t>Примечание</w:t>
            </w:r>
          </w:p>
        </w:tc>
      </w:tr>
      <w:tr w:rsidR="00237B27" w:rsidRPr="00B96823" w14:paraId="6934270F" w14:textId="77777777" w:rsidTr="00AC27AD">
        <w:tc>
          <w:tcPr>
            <w:tcW w:w="2380" w:type="dxa"/>
            <w:tcBorders>
              <w:top w:val="single" w:sz="4" w:space="0" w:color="auto"/>
              <w:bottom w:val="single" w:sz="4" w:space="0" w:color="auto"/>
              <w:right w:val="single" w:sz="4" w:space="0" w:color="auto"/>
            </w:tcBorders>
          </w:tcPr>
          <w:p w14:paraId="50A9B85E" w14:textId="77777777" w:rsidR="00237B27" w:rsidRPr="00B96823" w:rsidRDefault="00237B27" w:rsidP="00AC27AD">
            <w:pPr>
              <w:pStyle w:val="af6"/>
            </w:pPr>
          </w:p>
        </w:tc>
        <w:tc>
          <w:tcPr>
            <w:tcW w:w="2380" w:type="dxa"/>
            <w:tcBorders>
              <w:top w:val="single" w:sz="4" w:space="0" w:color="auto"/>
              <w:left w:val="single" w:sz="4" w:space="0" w:color="auto"/>
              <w:bottom w:val="single" w:sz="4" w:space="0" w:color="auto"/>
              <w:right w:val="single" w:sz="4" w:space="0" w:color="auto"/>
            </w:tcBorders>
          </w:tcPr>
          <w:p w14:paraId="1A12C06C" w14:textId="77777777" w:rsidR="00237B27" w:rsidRPr="00B96823" w:rsidRDefault="00237B27" w:rsidP="00AC27AD">
            <w:pPr>
              <w:pStyle w:val="af6"/>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5C6CB3A4" w14:textId="77777777" w:rsidR="00237B27" w:rsidRPr="00B96823" w:rsidRDefault="00237B27" w:rsidP="00AC27AD">
            <w:pPr>
              <w:pStyle w:val="af6"/>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51349490" w14:textId="77777777" w:rsidR="00237B27" w:rsidRPr="00B96823" w:rsidRDefault="00237B27" w:rsidP="00AC27AD">
            <w:pPr>
              <w:pStyle w:val="af6"/>
            </w:pPr>
          </w:p>
        </w:tc>
      </w:tr>
      <w:tr w:rsidR="00237B27" w:rsidRPr="00B96823" w14:paraId="39E65908" w14:textId="77777777" w:rsidTr="00AC27AD">
        <w:tc>
          <w:tcPr>
            <w:tcW w:w="2380" w:type="dxa"/>
            <w:tcBorders>
              <w:top w:val="single" w:sz="4" w:space="0" w:color="auto"/>
              <w:bottom w:val="single" w:sz="4" w:space="0" w:color="auto"/>
              <w:right w:val="single" w:sz="4" w:space="0" w:color="auto"/>
            </w:tcBorders>
          </w:tcPr>
          <w:p w14:paraId="10CB66FC" w14:textId="77777777" w:rsidR="00237B27" w:rsidRPr="00B96823" w:rsidRDefault="00237B27" w:rsidP="00AC27AD">
            <w:pPr>
              <w:pStyle w:val="af8"/>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663A80AD" w14:textId="77777777" w:rsidR="00237B27" w:rsidRPr="00B96823" w:rsidRDefault="00237B27" w:rsidP="00AC27AD">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6D67505A" w14:textId="77777777" w:rsidR="00237B27" w:rsidRPr="00B96823" w:rsidRDefault="00237B27" w:rsidP="00AC27AD">
            <w:pPr>
              <w:pStyle w:val="af6"/>
              <w:jc w:val="center"/>
            </w:pPr>
            <w:r w:rsidRPr="00B96823">
              <w:t>10</w:t>
            </w:r>
          </w:p>
        </w:tc>
        <w:tc>
          <w:tcPr>
            <w:tcW w:w="2641" w:type="dxa"/>
            <w:tcBorders>
              <w:top w:val="single" w:sz="4" w:space="0" w:color="auto"/>
              <w:left w:val="single" w:sz="4" w:space="0" w:color="auto"/>
              <w:bottom w:val="single" w:sz="4" w:space="0" w:color="auto"/>
            </w:tcBorders>
          </w:tcPr>
          <w:p w14:paraId="2F826EED" w14:textId="77777777" w:rsidR="00237B27" w:rsidRPr="00B96823" w:rsidRDefault="00237B27" w:rsidP="00AC27AD">
            <w:pPr>
              <w:pStyle w:val="af8"/>
            </w:pPr>
            <w:r w:rsidRPr="00B96823">
              <w:t>учитываются все типы улиц, дорог, проездов с твердым покрытием</w:t>
            </w:r>
          </w:p>
        </w:tc>
      </w:tr>
      <w:tr w:rsidR="00237B27" w:rsidRPr="00B96823" w14:paraId="5585AFD4" w14:textId="77777777" w:rsidTr="00AC27AD">
        <w:tc>
          <w:tcPr>
            <w:tcW w:w="2380" w:type="dxa"/>
            <w:tcBorders>
              <w:top w:val="single" w:sz="4" w:space="0" w:color="auto"/>
              <w:bottom w:val="single" w:sz="4" w:space="0" w:color="auto"/>
              <w:right w:val="single" w:sz="4" w:space="0" w:color="auto"/>
            </w:tcBorders>
          </w:tcPr>
          <w:p w14:paraId="54F26710" w14:textId="77777777" w:rsidR="00237B27" w:rsidRPr="00B96823" w:rsidRDefault="00237B27" w:rsidP="00AC27AD">
            <w:pPr>
              <w:pStyle w:val="af8"/>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268C4E0" w14:textId="77777777" w:rsidR="00237B27" w:rsidRPr="00B96823" w:rsidRDefault="00237B27" w:rsidP="00AC27AD">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855AD14" w14:textId="77777777" w:rsidR="00237B27" w:rsidRPr="00B96823" w:rsidRDefault="00237B27" w:rsidP="00AC27AD">
            <w:pPr>
              <w:pStyle w:val="af6"/>
              <w:jc w:val="center"/>
            </w:pPr>
            <w:r w:rsidRPr="00B96823">
              <w:t>10</w:t>
            </w:r>
          </w:p>
        </w:tc>
        <w:tc>
          <w:tcPr>
            <w:tcW w:w="2641" w:type="dxa"/>
            <w:tcBorders>
              <w:top w:val="single" w:sz="4" w:space="0" w:color="auto"/>
              <w:left w:val="single" w:sz="4" w:space="0" w:color="auto"/>
              <w:bottom w:val="single" w:sz="4" w:space="0" w:color="auto"/>
            </w:tcBorders>
          </w:tcPr>
          <w:p w14:paraId="49DD9ABA" w14:textId="77777777" w:rsidR="00237B27" w:rsidRPr="00B96823" w:rsidRDefault="00237B27" w:rsidP="00AC27AD">
            <w:pPr>
              <w:pStyle w:val="af6"/>
            </w:pPr>
          </w:p>
        </w:tc>
      </w:tr>
    </w:tbl>
    <w:p w14:paraId="04B74531" w14:textId="77777777" w:rsidR="00237B27" w:rsidRPr="00B96823" w:rsidRDefault="00237B27" w:rsidP="00237B27"/>
    <w:p w14:paraId="05E60EDE" w14:textId="77777777" w:rsidR="00237B27" w:rsidRPr="00B96823" w:rsidRDefault="00237B27" w:rsidP="00237B27">
      <w:r w:rsidRPr="00B96823">
        <w:t>При разработке проектов планировки территории профили улиц формируются из следующих модулей:</w:t>
      </w:r>
    </w:p>
    <w:p w14:paraId="65D5189D" w14:textId="77777777" w:rsidR="00237B27" w:rsidRPr="00B96823" w:rsidRDefault="00237B27" w:rsidP="00237B27">
      <w:pPr>
        <w:pStyle w:val="af2"/>
        <w:rPr>
          <w:shd w:val="clear" w:color="auto" w:fill="F0F0F0"/>
        </w:rPr>
      </w:pPr>
    </w:p>
    <w:p w14:paraId="3B1E2131" w14:textId="77777777" w:rsidR="00237B27" w:rsidRPr="00B96823" w:rsidRDefault="00237B27" w:rsidP="00237B27">
      <w:r w:rsidRPr="00B96823">
        <w:rPr>
          <w:rStyle w:val="af"/>
          <w:bCs/>
        </w:rPr>
        <w:t>Примечания:</w:t>
      </w:r>
    </w:p>
    <w:p w14:paraId="0DEC2CB2" w14:textId="77777777" w:rsidR="00237B27" w:rsidRPr="00B96823" w:rsidRDefault="00237B27" w:rsidP="00237B27">
      <w:r w:rsidRPr="00B96823">
        <w:t>1) При ширине тротуара 3 м и более возможна высадка деревьев;</w:t>
      </w:r>
    </w:p>
    <w:p w14:paraId="387B5E9D" w14:textId="77777777" w:rsidR="00237B27" w:rsidRPr="00B96823" w:rsidRDefault="00237B27" w:rsidP="00237B27">
      <w:r w:rsidRPr="00B96823">
        <w:t>2) Параметры проезжей части профилей улиц должны быть подтверждены расчетным способом на основании транспортного моделирования;</w:t>
      </w:r>
    </w:p>
    <w:p w14:paraId="6FE97E7B" w14:textId="77777777" w:rsidR="00237B27" w:rsidRPr="00B96823" w:rsidRDefault="00237B27" w:rsidP="00237B27">
      <w:r w:rsidRPr="00B96823">
        <w:t>3) При совмещении модулей парковки и велодорожки, велодорожку следует выполнять в один уровень с тротуаром;</w:t>
      </w:r>
    </w:p>
    <w:p w14:paraId="6BA61F87" w14:textId="77777777" w:rsidR="00237B27" w:rsidRPr="00B96823" w:rsidRDefault="00237B27" w:rsidP="00237B27">
      <w:r w:rsidRPr="00B96823">
        <w:t>4) Пешеходный модуль тип 2 применяется в случае устройства коммерческих (нежилых) помещений на первом этаже зданий;</w:t>
      </w:r>
    </w:p>
    <w:p w14:paraId="5F147F25" w14:textId="77777777" w:rsidR="00237B27" w:rsidRPr="00B96823" w:rsidRDefault="00237B27" w:rsidP="00237B27">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305E8715" w14:textId="77777777" w:rsidR="00237B27" w:rsidRPr="00B96823" w:rsidRDefault="00237B27" w:rsidP="00237B27">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357105E6" w14:textId="77777777" w:rsidR="00237B27" w:rsidRPr="00B96823" w:rsidRDefault="00237B27" w:rsidP="00237B27">
      <w:bookmarkStart w:id="703"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3"/>
    <w:p w14:paraId="4BFC1727" w14:textId="77777777" w:rsidR="00237B27" w:rsidRPr="00B96823" w:rsidRDefault="00237B27" w:rsidP="00237B27">
      <w:r w:rsidRPr="00B96823">
        <w:lastRenderedPageBreak/>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11121C4" w14:textId="77777777" w:rsidR="00237B27" w:rsidRPr="00B96823" w:rsidRDefault="00237B27" w:rsidP="00237B27">
      <w:bookmarkStart w:id="704"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4"/>
    <w:p w14:paraId="29491394" w14:textId="77777777" w:rsidR="00237B27" w:rsidRPr="00B96823" w:rsidRDefault="00237B27" w:rsidP="00237B27">
      <w:r w:rsidRPr="00B96823">
        <w:t xml:space="preserve">Радиусы кривых в плане проезжих частей улиц следует принимать п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7380D128" w14:textId="77777777" w:rsidR="00237B27" w:rsidRPr="00B96823" w:rsidRDefault="00237B27" w:rsidP="00237B27">
      <w:bookmarkStart w:id="705"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2FE4D4CF" w14:textId="77777777" w:rsidR="00237B27" w:rsidRPr="00B96823" w:rsidRDefault="00237B27" w:rsidP="00237B27">
      <w:bookmarkStart w:id="706" w:name="sub_1205549"/>
      <w:bookmarkEnd w:id="705"/>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78C4C49D" w14:textId="77777777" w:rsidR="00237B27" w:rsidRPr="00B96823" w:rsidRDefault="00237B27" w:rsidP="00237B27">
      <w:bookmarkStart w:id="707" w:name="sub_1205550"/>
      <w:bookmarkEnd w:id="706"/>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7"/>
    <w:p w14:paraId="2FB7BCD0" w14:textId="77777777" w:rsidR="00237B27" w:rsidRPr="00B96823" w:rsidRDefault="00237B27" w:rsidP="00237B27">
      <w:r w:rsidRPr="00B96823">
        <w:t>прямых участков и круговой кривой радиусом 2000 м и менее;</w:t>
      </w:r>
    </w:p>
    <w:p w14:paraId="36D3421E" w14:textId="77777777" w:rsidR="00237B27" w:rsidRPr="00B96823" w:rsidRDefault="00237B27" w:rsidP="00237B27">
      <w:r w:rsidRPr="00B96823">
        <w:t>односторонних круговых кривых в плане, если их радиусы различаются более чем в 1,3 раза;</w:t>
      </w:r>
    </w:p>
    <w:p w14:paraId="619C4878" w14:textId="77777777" w:rsidR="00237B27" w:rsidRPr="00B96823" w:rsidRDefault="00237B27" w:rsidP="00237B27">
      <w:r w:rsidRPr="00B96823">
        <w:t>обратных круговых кривых.</w:t>
      </w:r>
    </w:p>
    <w:p w14:paraId="4395200D" w14:textId="77777777" w:rsidR="00237B27" w:rsidRPr="00B96823" w:rsidRDefault="00237B27" w:rsidP="00237B27">
      <w:r w:rsidRPr="00B96823">
        <w:t xml:space="preserve">Наименьшие длины переходных кривых следует принимать по </w:t>
      </w:r>
      <w:hyperlink w:anchor="sub_860" w:history="1">
        <w:r w:rsidRPr="00B96823">
          <w:rPr>
            <w:rStyle w:val="af0"/>
            <w:rFonts w:cs="Times New Roman CYR"/>
          </w:rPr>
          <w:t>таблице 86</w:t>
        </w:r>
      </w:hyperlink>
      <w:r w:rsidRPr="00B96823">
        <w:t xml:space="preserve"> основной части настоящих Нормативов.</w:t>
      </w:r>
    </w:p>
    <w:p w14:paraId="4AFB613F" w14:textId="77777777" w:rsidR="00237B27" w:rsidRPr="00B96823" w:rsidRDefault="00237B27" w:rsidP="00237B27">
      <w:bookmarkStart w:id="708" w:name="sub_1205551"/>
      <w:r w:rsidRPr="00B96823">
        <w:t>5.5.51. При проектировании трасс магистральных улиц общегородского значения необходимо:</w:t>
      </w:r>
    </w:p>
    <w:bookmarkEnd w:id="708"/>
    <w:p w14:paraId="28CE9584" w14:textId="77777777" w:rsidR="00237B27" w:rsidRPr="00B96823" w:rsidRDefault="00237B27" w:rsidP="00237B27">
      <w:r w:rsidRPr="00B96823">
        <w:t xml:space="preserve">радиусы кривых в плане при малых углах поворота трассы принимать по </w:t>
      </w:r>
      <w:hyperlink w:anchor="sub_870" w:history="1">
        <w:r w:rsidRPr="00B96823">
          <w:rPr>
            <w:rStyle w:val="af0"/>
            <w:rFonts w:cs="Times New Roman CYR"/>
          </w:rPr>
          <w:t>таблице 87</w:t>
        </w:r>
      </w:hyperlink>
      <w:r w:rsidRPr="00B96823">
        <w:t xml:space="preserve"> основной части настоящих Нормативов;</w:t>
      </w:r>
    </w:p>
    <w:p w14:paraId="184AA473" w14:textId="77777777" w:rsidR="00237B27" w:rsidRPr="00B96823" w:rsidRDefault="00237B27" w:rsidP="00237B27">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02938BCD" w14:textId="77777777" w:rsidR="00237B27" w:rsidRPr="00B96823" w:rsidRDefault="00237B27" w:rsidP="00237B27">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f0"/>
            <w:rFonts w:cs="Times New Roman CYR"/>
          </w:rPr>
          <w:t>таблице 88</w:t>
        </w:r>
      </w:hyperlink>
      <w:r w:rsidRPr="00B96823">
        <w:t xml:space="preserve"> основной части настоящих Нормативов.</w:t>
      </w:r>
    </w:p>
    <w:p w14:paraId="7166D78A" w14:textId="77777777" w:rsidR="00237B27" w:rsidRPr="00B96823" w:rsidRDefault="00237B27" w:rsidP="00237B27">
      <w:bookmarkStart w:id="709"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f0"/>
            <w:rFonts w:cs="Times New Roman CYR"/>
          </w:rPr>
          <w:t>таблице 89</w:t>
        </w:r>
      </w:hyperlink>
      <w:r w:rsidRPr="00B96823">
        <w:t xml:space="preserve"> основной части настоящих Нормативов.</w:t>
      </w:r>
    </w:p>
    <w:p w14:paraId="1167BF73" w14:textId="77777777" w:rsidR="00237B27" w:rsidRPr="00B96823" w:rsidRDefault="00237B27" w:rsidP="00237B27">
      <w:bookmarkStart w:id="710" w:name="sub_1205553"/>
      <w:bookmarkEnd w:id="709"/>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f0"/>
            <w:rFonts w:cs="Times New Roman CYR"/>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542861FD" w14:textId="77777777" w:rsidR="00237B27" w:rsidRPr="00B96823" w:rsidRDefault="00237B27" w:rsidP="00237B27">
      <w:bookmarkStart w:id="711" w:name="sub_1205554"/>
      <w:bookmarkEnd w:id="710"/>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1"/>
    <w:p w14:paraId="2C43FE21" w14:textId="77777777" w:rsidR="00237B27" w:rsidRPr="00B96823" w:rsidRDefault="00237B27" w:rsidP="00237B27">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f0"/>
            <w:rFonts w:cs="Times New Roman CYR"/>
          </w:rPr>
          <w:t>таблице 91</w:t>
        </w:r>
      </w:hyperlink>
      <w:r w:rsidRPr="00B96823">
        <w:t xml:space="preserve"> основной части настоящих Нормативов.</w:t>
      </w:r>
    </w:p>
    <w:p w14:paraId="4778FBF3" w14:textId="77777777" w:rsidR="00237B27" w:rsidRPr="00B96823" w:rsidRDefault="00237B27" w:rsidP="00237B27">
      <w:bookmarkStart w:id="712"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2"/>
    <w:p w14:paraId="07666974" w14:textId="77777777" w:rsidR="00237B27" w:rsidRPr="00B96823" w:rsidRDefault="00237B27" w:rsidP="00237B27">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7EE84840" w14:textId="77777777" w:rsidR="00237B27" w:rsidRPr="00B96823" w:rsidRDefault="00237B27" w:rsidP="00237B27">
      <w:r w:rsidRPr="00B96823">
        <w:lastRenderedPageBreak/>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3028B989" w14:textId="77777777" w:rsidR="00237B27" w:rsidRPr="00B96823" w:rsidRDefault="00237B27" w:rsidP="00237B27">
      <w:r w:rsidRPr="00B96823">
        <w:t>до проезжей части, опор транспортных сооружений и деревьев - 0,75 м;</w:t>
      </w:r>
    </w:p>
    <w:p w14:paraId="25628108" w14:textId="77777777" w:rsidR="00237B27" w:rsidRPr="00B96823" w:rsidRDefault="00237B27" w:rsidP="00237B27">
      <w:r w:rsidRPr="00B96823">
        <w:t>до тротуаров - 0,5 м;</w:t>
      </w:r>
    </w:p>
    <w:p w14:paraId="4EFCD597" w14:textId="77777777" w:rsidR="00237B27" w:rsidRPr="00B96823" w:rsidRDefault="00237B27" w:rsidP="00237B27">
      <w:r w:rsidRPr="00B96823">
        <w:t>до стоянок автомобилей и остановок общественного транспорта - 1,5 м.</w:t>
      </w:r>
    </w:p>
    <w:p w14:paraId="549AD8D9" w14:textId="77777777" w:rsidR="00237B27" w:rsidRPr="00B96823" w:rsidRDefault="00237B27" w:rsidP="00237B27">
      <w:bookmarkStart w:id="713"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537DD240" w14:textId="77777777" w:rsidR="00237B27" w:rsidRPr="00B96823" w:rsidRDefault="00237B27" w:rsidP="00237B27">
      <w:bookmarkStart w:id="714" w:name="sub_1205557"/>
      <w:bookmarkEnd w:id="713"/>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4"/>
    <w:p w14:paraId="1CF7BDCA" w14:textId="77777777" w:rsidR="00237B27" w:rsidRPr="00B96823" w:rsidRDefault="00237B27" w:rsidP="00237B27">
      <w:r w:rsidRPr="00B96823">
        <w:t>для магистральных улиц с регулируемым движением - 8 м;</w:t>
      </w:r>
    </w:p>
    <w:p w14:paraId="6738AE5F" w14:textId="77777777" w:rsidR="00237B27" w:rsidRPr="00B96823" w:rsidRDefault="00237B27" w:rsidP="00237B27">
      <w:r w:rsidRPr="00B96823">
        <w:t>для улиц местного значения - 5 м;</w:t>
      </w:r>
    </w:p>
    <w:p w14:paraId="04865100" w14:textId="77777777" w:rsidR="00237B27" w:rsidRPr="00B96823" w:rsidRDefault="00237B27" w:rsidP="00237B27">
      <w:r w:rsidRPr="00B96823">
        <w:t>для транспортных площадей - 12 м.</w:t>
      </w:r>
    </w:p>
    <w:p w14:paraId="2FDE225A" w14:textId="77777777" w:rsidR="00237B27" w:rsidRPr="00B96823" w:rsidRDefault="00237B27" w:rsidP="00237B27">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77D896C2" w14:textId="77777777" w:rsidR="00237B27" w:rsidRPr="00B96823" w:rsidRDefault="00237B27" w:rsidP="00237B27">
      <w:bookmarkStart w:id="715"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4B1C75EE" w14:textId="77777777" w:rsidR="00237B27" w:rsidRPr="00B96823" w:rsidRDefault="00237B27" w:rsidP="00237B27">
      <w:bookmarkStart w:id="716" w:name="sub_1205559"/>
      <w:bookmarkEnd w:id="715"/>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6"/>
    <w:p w14:paraId="1DE50334" w14:textId="77777777" w:rsidR="00237B27" w:rsidRPr="00B96823" w:rsidRDefault="00237B27" w:rsidP="00237B27">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75B8B043" w14:textId="77777777" w:rsidR="00237B27" w:rsidRPr="00B96823" w:rsidRDefault="00237B27" w:rsidP="00237B27">
      <w:bookmarkStart w:id="717"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7"/>
    <w:p w14:paraId="494EFA64" w14:textId="77777777" w:rsidR="00237B27" w:rsidRPr="00B96823" w:rsidRDefault="00237B27" w:rsidP="00237B27">
      <w:r w:rsidRPr="00B96823">
        <w:t>При размещении торгово-развлекательных комплексов следует учитывать:</w:t>
      </w:r>
    </w:p>
    <w:p w14:paraId="75E8B880" w14:textId="77777777" w:rsidR="00237B27" w:rsidRPr="00B96823" w:rsidRDefault="00237B27" w:rsidP="00237B27">
      <w:r w:rsidRPr="00B96823">
        <w:t>максимальное разграничение транспортных и пешеходных потоков по главным и относительно второстепенным направлениям;</w:t>
      </w:r>
    </w:p>
    <w:p w14:paraId="7BFAEF19" w14:textId="77777777" w:rsidR="00237B27" w:rsidRPr="00B96823" w:rsidRDefault="00237B27" w:rsidP="00237B27">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64B381CC" w14:textId="77777777" w:rsidR="00237B27" w:rsidRPr="00B96823" w:rsidRDefault="00237B27" w:rsidP="00237B27">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558768B8" w14:textId="77777777" w:rsidR="00237B27" w:rsidRPr="00B96823" w:rsidRDefault="00237B27" w:rsidP="00237B27">
      <w:r w:rsidRPr="00B96823">
        <w:lastRenderedPageBreak/>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6C92D1D" w14:textId="77777777" w:rsidR="00237B27" w:rsidRPr="00B96823" w:rsidRDefault="00237B27" w:rsidP="00237B27">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2ED49C4F" w14:textId="77777777" w:rsidR="00237B27" w:rsidRPr="00B96823" w:rsidRDefault="00237B27" w:rsidP="00237B27">
      <w:r w:rsidRPr="00B96823">
        <w:t>обеспечение условий непрерывного нестесненного движения пешеходов с необходимой зрительной ориентацией.</w:t>
      </w:r>
    </w:p>
    <w:p w14:paraId="2D7D5652" w14:textId="77777777" w:rsidR="00237B27" w:rsidRPr="00B96823" w:rsidRDefault="00237B27" w:rsidP="00237B27">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3C65568A" w14:textId="77777777" w:rsidR="00237B27" w:rsidRPr="00B96823" w:rsidRDefault="00237B27" w:rsidP="00237B27">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16B5C24E" w14:textId="77777777" w:rsidR="00237B27" w:rsidRPr="00B96823" w:rsidRDefault="00237B27" w:rsidP="00237B27">
      <w:r w:rsidRPr="00B96823">
        <w:t>устройство пешеходной зоны по периметру прилегающей площади;</w:t>
      </w:r>
    </w:p>
    <w:p w14:paraId="55EBD977" w14:textId="77777777" w:rsidR="00237B27" w:rsidRPr="00B96823" w:rsidRDefault="00237B27" w:rsidP="00237B27">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54028DBC" w14:textId="77777777" w:rsidR="00237B27" w:rsidRPr="00B96823" w:rsidRDefault="00237B27" w:rsidP="00237B27">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01044788" w14:textId="77777777" w:rsidR="00237B27" w:rsidRPr="00B96823" w:rsidRDefault="00237B27" w:rsidP="00237B27">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1C38E4E8" w14:textId="77777777" w:rsidR="00237B27" w:rsidRPr="00B96823" w:rsidRDefault="00237B27" w:rsidP="00237B27">
      <w:bookmarkStart w:id="718"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4DB24A1C" w14:textId="77777777" w:rsidR="00237B27" w:rsidRPr="00B96823" w:rsidRDefault="00237B27" w:rsidP="00237B27">
      <w:bookmarkStart w:id="719" w:name="sub_1205562"/>
      <w:bookmarkEnd w:id="718"/>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4BD1F17F" w14:textId="77777777" w:rsidR="00237B27" w:rsidRPr="00B96823" w:rsidRDefault="00237B27" w:rsidP="00237B27">
      <w:bookmarkStart w:id="720" w:name="sub_1205563"/>
      <w:bookmarkEnd w:id="719"/>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0"/>
    <w:p w14:paraId="502A64B6" w14:textId="77777777" w:rsidR="00237B27" w:rsidRPr="00B96823" w:rsidRDefault="00237B27" w:rsidP="00237B27">
      <w:r w:rsidRPr="00B96823">
        <w:t>На местных проездах допускается организовывать как одностороннее, так и двустороннее движение транспорта.</w:t>
      </w:r>
    </w:p>
    <w:p w14:paraId="05667037" w14:textId="77777777" w:rsidR="00237B27" w:rsidRPr="00B96823" w:rsidRDefault="00237B27" w:rsidP="00237B27">
      <w:r w:rsidRPr="00B96823">
        <w:t>Ширину местных проездов следует принимать:</w:t>
      </w:r>
    </w:p>
    <w:p w14:paraId="45EB9624" w14:textId="77777777" w:rsidR="00237B27" w:rsidRPr="00B96823" w:rsidRDefault="00237B27" w:rsidP="00237B27">
      <w:r w:rsidRPr="00B96823">
        <w:t>при одностороннем движении транспорта и без устройства специальных полос для стоянки автомобилей - не менее 7,0 м;</w:t>
      </w:r>
    </w:p>
    <w:p w14:paraId="79EBCAB3" w14:textId="77777777" w:rsidR="00237B27" w:rsidRPr="00B96823" w:rsidRDefault="00237B27" w:rsidP="00237B27">
      <w:r w:rsidRPr="00B96823">
        <w:t>при одностороннем движении и организации по местному проезду движения массового пассажирского транспорта - 10,5 м;</w:t>
      </w:r>
    </w:p>
    <w:p w14:paraId="65CC3D3F" w14:textId="77777777" w:rsidR="00237B27" w:rsidRPr="00B96823" w:rsidRDefault="00237B27" w:rsidP="00237B27">
      <w:r w:rsidRPr="00B96823">
        <w:t>при двустороннем движении и организации движения массового пассажирского транспорта - 11,25 м.</w:t>
      </w:r>
    </w:p>
    <w:p w14:paraId="67567C6A" w14:textId="77777777" w:rsidR="00237B27" w:rsidRPr="00B96823" w:rsidRDefault="00237B27" w:rsidP="00237B27">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7BEFE93D" w14:textId="77777777" w:rsidR="00237B27" w:rsidRPr="00B96823" w:rsidRDefault="00237B27" w:rsidP="00237B27">
      <w:bookmarkStart w:id="721"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1"/>
    <w:p w14:paraId="3DD3B73B" w14:textId="77777777" w:rsidR="00237B27" w:rsidRPr="00B96823" w:rsidRDefault="00237B27" w:rsidP="00237B27">
      <w:r w:rsidRPr="00B96823">
        <w:t>Ширина проезжих частей основных проездов должна быть не менее 6,0 м, второстепенных проездов - 5,5 м; ширина тротуаров - 1,5 м.</w:t>
      </w:r>
    </w:p>
    <w:p w14:paraId="7E2925D3" w14:textId="77777777" w:rsidR="00237B27" w:rsidRPr="00B96823" w:rsidRDefault="00237B27" w:rsidP="00237B27">
      <w:r w:rsidRPr="00B96823">
        <w:lastRenderedPageBreak/>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B9D163A" w14:textId="77777777" w:rsidR="00237B27" w:rsidRPr="00B96823" w:rsidRDefault="00237B27" w:rsidP="00237B27">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246A6B3D" w14:textId="77777777" w:rsidR="00237B27" w:rsidRPr="00B96823" w:rsidRDefault="00237B27" w:rsidP="00237B27">
      <w:bookmarkStart w:id="722"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21A0D788" w14:textId="77777777" w:rsidR="00237B27" w:rsidRPr="00B96823" w:rsidRDefault="00237B27" w:rsidP="00237B27">
      <w:bookmarkStart w:id="723" w:name="sub_1205566"/>
      <w:bookmarkEnd w:id="722"/>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3"/>
    <w:p w14:paraId="3279441D" w14:textId="77777777" w:rsidR="00237B27" w:rsidRPr="00B96823" w:rsidRDefault="00237B27" w:rsidP="00237B27">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7136DFDA" w14:textId="77777777" w:rsidR="00237B27" w:rsidRPr="00B96823" w:rsidRDefault="00237B27" w:rsidP="00237B27">
      <w:bookmarkStart w:id="724" w:name="sub_1205567"/>
      <w:r w:rsidRPr="00B96823">
        <w:t>5.5.67. Пересечения магистральных улиц в зависимости от категорий последних следует проектировать следующих классов:</w:t>
      </w:r>
    </w:p>
    <w:bookmarkEnd w:id="724"/>
    <w:p w14:paraId="6136ADCC" w14:textId="77777777" w:rsidR="00237B27" w:rsidRPr="00B96823" w:rsidRDefault="00237B27" w:rsidP="00237B27">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09B651D7" w14:textId="77777777" w:rsidR="00237B27" w:rsidRPr="00B96823" w:rsidRDefault="00237B27" w:rsidP="00237B27">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326E59B5" w14:textId="77777777" w:rsidR="00237B27" w:rsidRPr="00B96823" w:rsidRDefault="00237B27" w:rsidP="00237B27">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4E743BDC" w14:textId="77777777" w:rsidR="00237B27" w:rsidRPr="00B96823" w:rsidRDefault="00237B27" w:rsidP="00237B27">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5C294F38" w14:textId="77777777" w:rsidR="00237B27" w:rsidRPr="00B96823" w:rsidRDefault="00237B27" w:rsidP="00237B27">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7" w:history="1">
        <w:r w:rsidRPr="00B96823">
          <w:rPr>
            <w:rStyle w:val="af0"/>
            <w:rFonts w:cs="Times New Roman CYR"/>
          </w:rPr>
          <w:t>ГОСТ Р 52289-2004</w:t>
        </w:r>
      </w:hyperlink>
      <w:r w:rsidRPr="00B96823">
        <w:t xml:space="preserve">, </w:t>
      </w:r>
      <w:hyperlink r:id="rId218" w:history="1">
        <w:r w:rsidRPr="00B96823">
          <w:rPr>
            <w:rStyle w:val="af0"/>
            <w:rFonts w:cs="Times New Roman CYR"/>
          </w:rPr>
          <w:t>ГОСТ Р 52282-2004</w:t>
        </w:r>
      </w:hyperlink>
      <w:r w:rsidRPr="00B96823">
        <w:t>.</w:t>
      </w:r>
    </w:p>
    <w:p w14:paraId="37D1118D" w14:textId="77777777" w:rsidR="00237B27" w:rsidRPr="00B96823" w:rsidRDefault="00237B27" w:rsidP="00237B27">
      <w:bookmarkStart w:id="725"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5"/>
    <w:p w14:paraId="6A9B31E0" w14:textId="77777777" w:rsidR="00237B27" w:rsidRPr="00B96823" w:rsidRDefault="00237B27" w:rsidP="00237B27">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ED54E8B" w14:textId="77777777" w:rsidR="00237B27" w:rsidRPr="00B96823" w:rsidRDefault="00237B27" w:rsidP="00237B27"/>
    <w:p w14:paraId="3833011D" w14:textId="77777777" w:rsidR="00237B27" w:rsidRPr="00B96823" w:rsidRDefault="00237B27" w:rsidP="00237B27">
      <w:r w:rsidRPr="00B96823">
        <w:rPr>
          <w:rStyle w:val="af"/>
          <w:bCs/>
        </w:rPr>
        <w:t>Примечание.</w:t>
      </w:r>
    </w:p>
    <w:p w14:paraId="17BE8E7A" w14:textId="77777777" w:rsidR="00237B27" w:rsidRPr="00B96823" w:rsidRDefault="00237B27" w:rsidP="00237B27">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046CA91A" w14:textId="77777777" w:rsidR="00237B27" w:rsidRPr="00B96823" w:rsidRDefault="00237B27" w:rsidP="00237B27"/>
    <w:p w14:paraId="57A0088F" w14:textId="77777777" w:rsidR="00237B27" w:rsidRPr="00B96823" w:rsidRDefault="00237B27" w:rsidP="00237B27">
      <w:bookmarkStart w:id="726"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3175460B" w14:textId="77777777" w:rsidR="00237B27" w:rsidRPr="00B96823" w:rsidRDefault="00237B27" w:rsidP="00237B27">
      <w:bookmarkStart w:id="727" w:name="sub_1205570"/>
      <w:bookmarkEnd w:id="726"/>
      <w:r w:rsidRPr="00B96823">
        <w:lastRenderedPageBreak/>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7B0CE3A4" w14:textId="77777777" w:rsidR="00237B27" w:rsidRPr="00B96823" w:rsidRDefault="00237B27" w:rsidP="00237B27">
      <w:bookmarkStart w:id="728" w:name="sub_1205571"/>
      <w:bookmarkEnd w:id="727"/>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38860E01" w14:textId="77777777" w:rsidR="00237B27" w:rsidRPr="00B96823" w:rsidRDefault="00237B27" w:rsidP="00237B27">
      <w:bookmarkStart w:id="729" w:name="sub_1205572"/>
      <w:bookmarkEnd w:id="728"/>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29"/>
    <w:p w14:paraId="09D406EC" w14:textId="77777777" w:rsidR="00237B27" w:rsidRPr="00B96823" w:rsidRDefault="00237B27" w:rsidP="00237B27">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f0"/>
            <w:rFonts w:cs="Times New Roman CYR"/>
          </w:rPr>
          <w:t>таблице 61</w:t>
        </w:r>
      </w:hyperlink>
      <w:r w:rsidRPr="00B96823">
        <w:t>.</w:t>
      </w:r>
    </w:p>
    <w:p w14:paraId="261A34F2" w14:textId="77777777" w:rsidR="00237B27" w:rsidRPr="00B96823" w:rsidRDefault="00237B27" w:rsidP="00237B27">
      <w:bookmarkStart w:id="730"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0"/>
    <w:p w14:paraId="566DFE01" w14:textId="77777777" w:rsidR="00237B27" w:rsidRPr="00B96823" w:rsidRDefault="00237B27" w:rsidP="00237B27"/>
    <w:p w14:paraId="54B66140" w14:textId="77777777" w:rsidR="00237B27" w:rsidRPr="00B96823" w:rsidRDefault="00237B27" w:rsidP="00237B27">
      <w:r w:rsidRPr="00B96823">
        <w:rPr>
          <w:rStyle w:val="af"/>
          <w:bCs/>
        </w:rPr>
        <w:t>Примечание.</w:t>
      </w:r>
    </w:p>
    <w:p w14:paraId="73BDBBDF" w14:textId="77777777" w:rsidR="00237B27" w:rsidRPr="00B96823" w:rsidRDefault="00237B27" w:rsidP="00237B27">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50DD623B" w14:textId="77777777" w:rsidR="00237B27" w:rsidRPr="00B96823" w:rsidRDefault="00237B27" w:rsidP="00237B27"/>
    <w:p w14:paraId="580E53F7" w14:textId="77777777" w:rsidR="00237B27" w:rsidRPr="00B96823" w:rsidRDefault="00237B27" w:rsidP="00237B27">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38B7FF1A" w14:textId="77777777" w:rsidR="00237B27" w:rsidRPr="00B96823" w:rsidRDefault="00237B27" w:rsidP="00237B27">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9" w:history="1">
        <w:r w:rsidRPr="00B96823">
          <w:rPr>
            <w:rStyle w:val="af0"/>
            <w:rFonts w:cs="Times New Roman CYR"/>
          </w:rPr>
          <w:t>ГОСТ 9238 - 2013</w:t>
        </w:r>
      </w:hyperlink>
      <w:r w:rsidRPr="00B96823">
        <w:t>.</w:t>
      </w:r>
    </w:p>
    <w:p w14:paraId="05C25028" w14:textId="77777777" w:rsidR="00237B27" w:rsidRPr="00B96823" w:rsidRDefault="00237B27" w:rsidP="00237B27">
      <w:bookmarkStart w:id="731"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0A89BB7E" w14:textId="77777777" w:rsidR="00237B27" w:rsidRPr="00B96823" w:rsidRDefault="00237B27" w:rsidP="00237B27">
      <w:bookmarkStart w:id="732" w:name="sub_1205576"/>
      <w:bookmarkEnd w:id="731"/>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2"/>
    <w:p w14:paraId="60EA83A6" w14:textId="77777777" w:rsidR="00237B27" w:rsidRPr="00B96823" w:rsidRDefault="00237B27" w:rsidP="00237B27">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1FC95DF5" w14:textId="77777777" w:rsidR="00237B27" w:rsidRPr="00B96823" w:rsidRDefault="00237B27" w:rsidP="00237B27">
      <w:bookmarkStart w:id="733"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3"/>
    <w:p w14:paraId="0B265401" w14:textId="77777777" w:rsidR="00237B27" w:rsidRPr="00B96823" w:rsidRDefault="00237B27" w:rsidP="00237B27">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58714F3A" w14:textId="77777777" w:rsidR="00237B27" w:rsidRPr="00B96823" w:rsidRDefault="00237B27" w:rsidP="00237B27">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0DF94C00" w14:textId="77777777" w:rsidR="00237B27" w:rsidRPr="00B96823" w:rsidRDefault="00237B27" w:rsidP="00237B27"/>
    <w:p w14:paraId="2FE54D01" w14:textId="77777777" w:rsidR="00237B27" w:rsidRPr="00B96823" w:rsidRDefault="00237B27" w:rsidP="00237B27">
      <w:r w:rsidRPr="00B96823">
        <w:rPr>
          <w:rStyle w:val="af"/>
          <w:bCs/>
        </w:rPr>
        <w:t>Примечание.</w:t>
      </w:r>
    </w:p>
    <w:p w14:paraId="0AC7F143" w14:textId="77777777" w:rsidR="00237B27" w:rsidRPr="00B96823" w:rsidRDefault="00237B27" w:rsidP="00237B27">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37F5F46" w14:textId="77777777" w:rsidR="00237B27" w:rsidRPr="00B96823" w:rsidRDefault="00237B27" w:rsidP="00237B27">
      <w:r w:rsidRPr="00B96823">
        <w:t xml:space="preserve">Городские мосты и тоннели следует проектировать в соответствии с требованиями </w:t>
      </w:r>
      <w:hyperlink r:id="rId220" w:history="1">
        <w:r w:rsidRPr="00B96823">
          <w:rPr>
            <w:rStyle w:val="af0"/>
            <w:rFonts w:cs="Times New Roman CYR"/>
          </w:rPr>
          <w:t>СП 35.13330.2011</w:t>
        </w:r>
      </w:hyperlink>
      <w:r w:rsidRPr="00B96823">
        <w:t xml:space="preserve"> и </w:t>
      </w:r>
      <w:hyperlink r:id="rId221" w:history="1">
        <w:r w:rsidRPr="00B96823">
          <w:rPr>
            <w:rStyle w:val="af0"/>
            <w:rFonts w:cs="Times New Roman CYR"/>
          </w:rPr>
          <w:t>СНиП 32-04-97</w:t>
        </w:r>
      </w:hyperlink>
      <w:r w:rsidRPr="00B96823">
        <w:t>.</w:t>
      </w:r>
    </w:p>
    <w:p w14:paraId="3876C24B" w14:textId="77777777" w:rsidR="00237B27" w:rsidRPr="00B96823" w:rsidRDefault="00237B27" w:rsidP="00237B27">
      <w:bookmarkStart w:id="734" w:name="sub_1205578"/>
      <w:r w:rsidRPr="00B96823">
        <w:t xml:space="preserve">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w:t>
      </w:r>
      <w:r w:rsidRPr="00B96823">
        <w:lastRenderedPageBreak/>
        <w:t>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3F08841F" w14:textId="77777777" w:rsidR="00237B27" w:rsidRPr="00B96823" w:rsidRDefault="00237B27" w:rsidP="00237B27">
      <w:bookmarkStart w:id="735" w:name="sub_1205579"/>
      <w:bookmarkEnd w:id="734"/>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5"/>
    <w:p w14:paraId="44C1810A" w14:textId="77777777" w:rsidR="00237B27" w:rsidRPr="00B96823" w:rsidRDefault="00237B27" w:rsidP="00237B27">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4E802610" w14:textId="77777777" w:rsidR="00237B27" w:rsidRPr="00B96823" w:rsidRDefault="00237B27" w:rsidP="00237B27">
      <w:bookmarkStart w:id="736"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2" w:history="1">
        <w:r w:rsidRPr="00B96823">
          <w:rPr>
            <w:rStyle w:val="af0"/>
            <w:rFonts w:cs="Times New Roman CYR"/>
          </w:rPr>
          <w:t>СНиП 2.05.07-91*</w:t>
        </w:r>
      </w:hyperlink>
      <w:r w:rsidRPr="00B96823">
        <w:t>.</w:t>
      </w:r>
    </w:p>
    <w:p w14:paraId="25410DF4" w14:textId="77777777" w:rsidR="00237B27" w:rsidRPr="00B96823" w:rsidRDefault="00237B27" w:rsidP="00237B27">
      <w:bookmarkStart w:id="737" w:name="sub_1205581"/>
      <w:bookmarkEnd w:id="736"/>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f0"/>
            <w:rFonts w:cs="Times New Roman CYR"/>
          </w:rPr>
          <w:t>таблице 92</w:t>
        </w:r>
      </w:hyperlink>
      <w:r w:rsidRPr="00B96823">
        <w:t xml:space="preserve"> основной части настоящих Нормативов (при условии примыкания справа).</w:t>
      </w:r>
    </w:p>
    <w:p w14:paraId="4BC110D2" w14:textId="77777777" w:rsidR="00237B27" w:rsidRPr="00B96823" w:rsidRDefault="00237B27" w:rsidP="00237B27">
      <w:bookmarkStart w:id="738" w:name="sub_1205582"/>
      <w:bookmarkEnd w:id="737"/>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f0"/>
            <w:rFonts w:cs="Times New Roman CYR"/>
          </w:rPr>
          <w:t>таблицей 93</w:t>
        </w:r>
      </w:hyperlink>
      <w:r w:rsidRPr="00B96823">
        <w:t xml:space="preserve"> основной части настоящих Нормативов.</w:t>
      </w:r>
    </w:p>
    <w:p w14:paraId="48AF378F" w14:textId="77777777" w:rsidR="00237B27" w:rsidRPr="00B96823" w:rsidRDefault="00237B27" w:rsidP="00237B27">
      <w:bookmarkStart w:id="739" w:name="sub_1205583"/>
      <w:bookmarkEnd w:id="738"/>
      <w:r w:rsidRPr="00B96823">
        <w:t xml:space="preserve">5.5.83. Длину переходных кривых следует принимать согласно </w:t>
      </w:r>
      <w:hyperlink w:anchor="sub_940" w:history="1">
        <w:r w:rsidRPr="00B96823">
          <w:rPr>
            <w:rStyle w:val="af0"/>
            <w:rFonts w:cs="Times New Roman CYR"/>
          </w:rPr>
          <w:t>таблице 94</w:t>
        </w:r>
      </w:hyperlink>
      <w:r w:rsidRPr="00B96823">
        <w:t xml:space="preserve"> основной части настоящих Нормативов.</w:t>
      </w:r>
    </w:p>
    <w:p w14:paraId="04F338AD" w14:textId="77777777" w:rsidR="00237B27" w:rsidRPr="00B96823" w:rsidRDefault="00237B27" w:rsidP="00237B27">
      <w:bookmarkStart w:id="740" w:name="sub_1205584"/>
      <w:bookmarkEnd w:id="739"/>
      <w:r w:rsidRPr="00B96823">
        <w:t>5.5.84. Ширина проезжей части съездов и въездов на кривых в плане без учета дополнительных уширений должна быть не менее:</w:t>
      </w:r>
    </w:p>
    <w:bookmarkEnd w:id="740"/>
    <w:p w14:paraId="01D20285" w14:textId="77777777" w:rsidR="00237B27" w:rsidRPr="00B96823" w:rsidRDefault="00237B27" w:rsidP="00237B27">
      <w:r w:rsidRPr="00B96823">
        <w:t>при одностороннем движении: на однополосной проезжей части - 5 м, на двухполосной проезжей части - 8 м;</w:t>
      </w:r>
    </w:p>
    <w:p w14:paraId="70B7483C" w14:textId="77777777" w:rsidR="00237B27" w:rsidRPr="00B96823" w:rsidRDefault="00237B27" w:rsidP="00237B27">
      <w:r w:rsidRPr="00B96823">
        <w:t>при двустороннем движении: на трехполосной проезжей части - 11 м, на четырехполосной проезжей части - 14 м.</w:t>
      </w:r>
    </w:p>
    <w:p w14:paraId="425B0E2D" w14:textId="77777777" w:rsidR="00237B27" w:rsidRPr="00B96823" w:rsidRDefault="00237B27" w:rsidP="00237B27">
      <w:r w:rsidRPr="00B96823">
        <w:t xml:space="preserve">Величину уширения следует принимать в зависимости от радиуса кривых в плане согласно </w:t>
      </w:r>
      <w:hyperlink w:anchor="sub_550" w:history="1">
        <w:r w:rsidRPr="00B96823">
          <w:rPr>
            <w:rStyle w:val="af0"/>
            <w:rFonts w:cs="Times New Roman CYR"/>
          </w:rPr>
          <w:t>таблице 55</w:t>
        </w:r>
      </w:hyperlink>
      <w:r w:rsidRPr="00B96823">
        <w:t xml:space="preserve"> настоящих Нормативов.</w:t>
      </w:r>
    </w:p>
    <w:p w14:paraId="3A3B9FCD" w14:textId="77777777" w:rsidR="00237B27" w:rsidRPr="00B96823" w:rsidRDefault="00237B27" w:rsidP="00237B27">
      <w:bookmarkStart w:id="741"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f0"/>
            <w:rFonts w:cs="Times New Roman CYR"/>
          </w:rPr>
          <w:t>таблице 95</w:t>
        </w:r>
      </w:hyperlink>
      <w:r w:rsidRPr="00B96823">
        <w:t xml:space="preserve"> основной части настоящих Нормативов.</w:t>
      </w:r>
    </w:p>
    <w:p w14:paraId="1C6E51F1" w14:textId="77777777" w:rsidR="00237B27" w:rsidRPr="00B96823" w:rsidRDefault="00237B27" w:rsidP="00237B27">
      <w:bookmarkStart w:id="742" w:name="sub_1205586"/>
      <w:bookmarkEnd w:id="741"/>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f0"/>
            <w:rFonts w:cs="Times New Roman CYR"/>
          </w:rPr>
          <w:t>таблицей 96</w:t>
        </w:r>
      </w:hyperlink>
      <w:r w:rsidRPr="00B96823">
        <w:t xml:space="preserve"> основной части настоящих Нормативов.</w:t>
      </w:r>
    </w:p>
    <w:p w14:paraId="4F4A558E" w14:textId="77777777" w:rsidR="00237B27" w:rsidRPr="00B96823" w:rsidRDefault="00237B27" w:rsidP="00237B27">
      <w:bookmarkStart w:id="743" w:name="sub_1205587"/>
      <w:bookmarkEnd w:id="742"/>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71C0FB9B" w14:textId="77777777" w:rsidR="00237B27" w:rsidRPr="00B96823" w:rsidRDefault="00237B27" w:rsidP="00237B27">
      <w:bookmarkStart w:id="744" w:name="sub_1205588"/>
      <w:bookmarkEnd w:id="743"/>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4"/>
    <w:p w14:paraId="13814D0B" w14:textId="77777777" w:rsidR="00237B27" w:rsidRPr="00B96823" w:rsidRDefault="00237B27" w:rsidP="00237B27">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6275497B" w14:textId="77777777" w:rsidR="00237B27" w:rsidRPr="00B96823" w:rsidRDefault="00237B27" w:rsidP="00237B27">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4890CD26" w14:textId="77777777" w:rsidR="00237B27" w:rsidRPr="00B96823" w:rsidRDefault="00237B27" w:rsidP="00237B27">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61AFFFF" w14:textId="77777777" w:rsidR="00237B27" w:rsidRPr="00B96823" w:rsidRDefault="00237B27" w:rsidP="00237B27">
      <w:r w:rsidRPr="00B96823">
        <w:lastRenderedPageBreak/>
        <w:t>На второстепенных улицах и проездах следует предусматривать разъездные площадки размером 7 м x 15 м через каждые 200 м.</w:t>
      </w:r>
    </w:p>
    <w:p w14:paraId="04DBC7A3" w14:textId="77777777" w:rsidR="00237B27" w:rsidRPr="00B96823" w:rsidRDefault="00237B27" w:rsidP="00237B27">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7E865E33" w14:textId="77777777" w:rsidR="00237B27" w:rsidRPr="00B96823" w:rsidRDefault="00237B27" w:rsidP="00237B27">
      <w:bookmarkStart w:id="745"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f0"/>
            <w:rFonts w:cs="Times New Roman CYR"/>
          </w:rPr>
          <w:t>таблице 97</w:t>
        </w:r>
      </w:hyperlink>
      <w:r w:rsidRPr="00B96823">
        <w:t xml:space="preserve"> основной части настоящих Нормативов.</w:t>
      </w:r>
    </w:p>
    <w:p w14:paraId="03D8CE41" w14:textId="77777777" w:rsidR="00237B27" w:rsidRPr="00B96823" w:rsidRDefault="00237B27" w:rsidP="00237B27">
      <w:bookmarkStart w:id="746" w:name="sub_1205590"/>
      <w:bookmarkEnd w:id="745"/>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2F6D53AE" w14:textId="77777777" w:rsidR="00237B27" w:rsidRPr="00B96823" w:rsidRDefault="00237B27" w:rsidP="00237B27">
      <w:bookmarkStart w:id="747" w:name="sub_1205591"/>
      <w:bookmarkEnd w:id="746"/>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102FF94E" w14:textId="77777777" w:rsidR="00237B27" w:rsidRPr="00B96823" w:rsidRDefault="00237B27" w:rsidP="00237B27">
      <w:bookmarkStart w:id="748" w:name="sub_1205592"/>
      <w:bookmarkEnd w:id="747"/>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f0"/>
            <w:rFonts w:cs="Times New Roman CYR"/>
          </w:rPr>
          <w:t>таблице 98</w:t>
        </w:r>
      </w:hyperlink>
      <w:r w:rsidRPr="00B96823">
        <w:t xml:space="preserve"> основной части настоящих Нормативов.</w:t>
      </w:r>
    </w:p>
    <w:p w14:paraId="1B7BD691" w14:textId="77777777" w:rsidR="00237B27" w:rsidRPr="00B96823" w:rsidRDefault="00237B27" w:rsidP="00237B27">
      <w:bookmarkStart w:id="749" w:name="sub_1205593"/>
      <w:bookmarkEnd w:id="748"/>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f0"/>
            <w:rFonts w:cs="Times New Roman CYR"/>
          </w:rPr>
          <w:t>таблице 99</w:t>
        </w:r>
      </w:hyperlink>
      <w:r w:rsidRPr="00B96823">
        <w:t xml:space="preserve"> основной части настоящих Нормативов.</w:t>
      </w:r>
    </w:p>
    <w:p w14:paraId="78E3391C" w14:textId="77777777" w:rsidR="00237B27" w:rsidRPr="00B96823" w:rsidRDefault="00237B27" w:rsidP="00237B27">
      <w:bookmarkStart w:id="750" w:name="sub_1205594"/>
      <w:bookmarkEnd w:id="749"/>
      <w:r w:rsidRPr="00B96823">
        <w:t xml:space="preserve">5.5.94. Основные параметры проезжей части внутрихозяйственных дорог следует принимать по </w:t>
      </w:r>
      <w:hyperlink w:anchor="sub_1001" w:history="1">
        <w:r w:rsidRPr="00B96823">
          <w:rPr>
            <w:rStyle w:val="af0"/>
            <w:rFonts w:cs="Times New Roman CYR"/>
          </w:rPr>
          <w:t>таблице 100</w:t>
        </w:r>
      </w:hyperlink>
      <w:r w:rsidRPr="00B96823">
        <w:t xml:space="preserve"> основной части настоящих Нормативов.</w:t>
      </w:r>
    </w:p>
    <w:p w14:paraId="4012EF77" w14:textId="77777777" w:rsidR="00237B27" w:rsidRPr="00B96823" w:rsidRDefault="00237B27" w:rsidP="00237B27">
      <w:bookmarkStart w:id="751" w:name="sub_1205595"/>
      <w:bookmarkEnd w:id="750"/>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f0"/>
            <w:rFonts w:cs="Times New Roman CYR"/>
          </w:rPr>
          <w:t>таблице 101</w:t>
        </w:r>
      </w:hyperlink>
      <w:r w:rsidRPr="00B96823">
        <w:t xml:space="preserve"> основной части настоящих Нормативов.</w:t>
      </w:r>
    </w:p>
    <w:p w14:paraId="317991A8" w14:textId="77777777" w:rsidR="00237B27" w:rsidRPr="00B96823" w:rsidRDefault="00237B27" w:rsidP="00237B27">
      <w:bookmarkStart w:id="752" w:name="sub_1205596"/>
      <w:bookmarkEnd w:id="751"/>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FD5A350" w14:textId="77777777" w:rsidR="00237B27" w:rsidRPr="00B96823" w:rsidRDefault="00237B27" w:rsidP="00237B27">
      <w:bookmarkStart w:id="753" w:name="sub_1205597"/>
      <w:bookmarkEnd w:id="752"/>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3"/>
    <w:p w14:paraId="61E70043" w14:textId="77777777" w:rsidR="00237B27" w:rsidRPr="00B96823" w:rsidRDefault="00237B27" w:rsidP="00237B27">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76020020" w14:textId="77777777" w:rsidR="00237B27" w:rsidRPr="00B96823" w:rsidRDefault="00237B27" w:rsidP="00237B27">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45CBBA25" w14:textId="77777777" w:rsidR="00237B27" w:rsidRPr="00B96823" w:rsidRDefault="00237B27" w:rsidP="00237B27">
      <w:bookmarkStart w:id="754" w:name="sub_1205598"/>
      <w:r w:rsidRPr="00B96823">
        <w:t xml:space="preserve">5.5.98. Поперечные уклоны одно- и двухскатных профилей дорог следует принимать в соответствии со </w:t>
      </w:r>
      <w:hyperlink r:id="rId223" w:history="1">
        <w:r w:rsidRPr="00B96823">
          <w:rPr>
            <w:rStyle w:val="af0"/>
            <w:rFonts w:cs="Times New Roman CYR"/>
          </w:rPr>
          <w:t>СНиП 2.05.11-83</w:t>
        </w:r>
      </w:hyperlink>
      <w:r w:rsidRPr="00B96823">
        <w:t>.</w:t>
      </w:r>
    </w:p>
    <w:p w14:paraId="33B0F449" w14:textId="77777777" w:rsidR="00237B27" w:rsidRPr="00B96823" w:rsidRDefault="00237B27" w:rsidP="00237B27">
      <w:bookmarkStart w:id="755" w:name="sub_1205599"/>
      <w:bookmarkEnd w:id="754"/>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5"/>
    <w:p w14:paraId="26985C01" w14:textId="77777777" w:rsidR="00237B27" w:rsidRPr="00B96823" w:rsidRDefault="00237B27" w:rsidP="00237B27">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3E0E50C7" w14:textId="77777777" w:rsidR="00237B27" w:rsidRPr="00B96823" w:rsidRDefault="00237B27" w:rsidP="00237B27">
      <w:r w:rsidRPr="00B96823">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463DC7E5" w14:textId="77777777" w:rsidR="00237B27" w:rsidRPr="00B96823" w:rsidRDefault="00237B27" w:rsidP="00237B27">
      <w:bookmarkStart w:id="756"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f0"/>
            <w:rFonts w:cs="Times New Roman CYR"/>
          </w:rPr>
          <w:t>таблице 103</w:t>
        </w:r>
      </w:hyperlink>
      <w:r w:rsidRPr="00B96823">
        <w:t xml:space="preserve"> основной части настоящих Нормативов.</w:t>
      </w:r>
    </w:p>
    <w:bookmarkEnd w:id="756"/>
    <w:p w14:paraId="4B2A81B8" w14:textId="77777777" w:rsidR="00237B27" w:rsidRPr="00B96823" w:rsidRDefault="00237B27" w:rsidP="00237B27">
      <w:r w:rsidRPr="00B96823">
        <w:t>Ширина проезжей части производственных дорог должна быть:</w:t>
      </w:r>
    </w:p>
    <w:p w14:paraId="38BF4E67" w14:textId="77777777" w:rsidR="00237B27" w:rsidRPr="00B96823" w:rsidRDefault="00237B27" w:rsidP="00237B27">
      <w:r w:rsidRPr="00B96823">
        <w:t>3,5 м с обочинами, укрепленными на полную ширину, - в стесненных условиях существующей застройки;</w:t>
      </w:r>
    </w:p>
    <w:p w14:paraId="1E2FA81A" w14:textId="77777777" w:rsidR="00237B27" w:rsidRPr="00B96823" w:rsidRDefault="00237B27" w:rsidP="00237B27">
      <w:r w:rsidRPr="00B96823">
        <w:t xml:space="preserve">3,5 м с обочинами, укрепленными согласно </w:t>
      </w:r>
      <w:hyperlink w:anchor="sub_1030" w:history="1">
        <w:r w:rsidRPr="00B96823">
          <w:rPr>
            <w:rStyle w:val="af0"/>
            <w:rFonts w:cs="Times New Roman CYR"/>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2550A964" w14:textId="77777777" w:rsidR="00237B27" w:rsidRPr="00B96823" w:rsidRDefault="00237B27" w:rsidP="00237B27">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227F20CB" w14:textId="77777777" w:rsidR="00237B27" w:rsidRPr="00B96823" w:rsidRDefault="00237B27" w:rsidP="00237B27"/>
    <w:p w14:paraId="0219DFD2" w14:textId="77777777" w:rsidR="00237B27" w:rsidRPr="00B96823" w:rsidRDefault="00237B27" w:rsidP="00237B27">
      <w:r w:rsidRPr="00B96823">
        <w:rPr>
          <w:rStyle w:val="af"/>
          <w:bCs/>
        </w:rPr>
        <w:t>Примечание.</w:t>
      </w:r>
    </w:p>
    <w:p w14:paraId="35AC2720" w14:textId="77777777" w:rsidR="00237B27" w:rsidRPr="00B96823" w:rsidRDefault="00237B27" w:rsidP="00237B27">
      <w:r w:rsidRPr="00B96823">
        <w:t>Проезжую часть дорог со стороны каждого бортового камня следует дополнительно уширять не менее чем на 0,5 м.</w:t>
      </w:r>
    </w:p>
    <w:p w14:paraId="2865B412" w14:textId="77777777" w:rsidR="00237B27" w:rsidRPr="00B96823" w:rsidRDefault="00237B27" w:rsidP="00237B27"/>
    <w:p w14:paraId="60B9DEEB" w14:textId="77777777" w:rsidR="00237B27" w:rsidRPr="00B96823" w:rsidRDefault="00237B27" w:rsidP="00237B27">
      <w:bookmarkStart w:id="757"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7"/>
    <w:p w14:paraId="55A9C90B" w14:textId="77777777" w:rsidR="00237B27" w:rsidRPr="00B96823" w:rsidRDefault="00237B27" w:rsidP="00237B27">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6D928582" w14:textId="77777777" w:rsidR="00237B27" w:rsidRPr="00B96823" w:rsidRDefault="00237B27" w:rsidP="00237B27">
      <w:bookmarkStart w:id="758"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2918B640" w14:textId="77777777" w:rsidR="00237B27" w:rsidRPr="00B96823" w:rsidRDefault="00237B27" w:rsidP="00237B27">
      <w:bookmarkStart w:id="759" w:name="sub_12055103"/>
      <w:bookmarkEnd w:id="758"/>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59"/>
    <w:p w14:paraId="34148FFD" w14:textId="77777777" w:rsidR="00237B27" w:rsidRPr="00B96823" w:rsidRDefault="00237B27" w:rsidP="00237B27">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f0"/>
            <w:rFonts w:cs="Times New Roman CYR"/>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13E4B57A" w14:textId="77777777" w:rsidR="00237B27" w:rsidRPr="00B96823" w:rsidRDefault="00237B27" w:rsidP="00237B27">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f0"/>
            <w:rFonts w:cs="Times New Roman CYR"/>
          </w:rPr>
          <w:t>пункту 5.5.97</w:t>
        </w:r>
      </w:hyperlink>
      <w:r w:rsidRPr="00B96823">
        <w:t xml:space="preserve"> настоящего раздела.</w:t>
      </w:r>
    </w:p>
    <w:p w14:paraId="4812D79F" w14:textId="77777777" w:rsidR="00237B27" w:rsidRPr="00B96823" w:rsidRDefault="00237B27" w:rsidP="00237B27">
      <w:bookmarkStart w:id="760"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0"/>
    <w:p w14:paraId="15E6C17C" w14:textId="77777777" w:rsidR="00237B27" w:rsidRPr="00B96823" w:rsidRDefault="00237B27" w:rsidP="00237B27">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f0"/>
            <w:rFonts w:cs="Times New Roman CYR"/>
          </w:rPr>
          <w:t>таблице 105</w:t>
        </w:r>
      </w:hyperlink>
      <w:r w:rsidRPr="00B96823">
        <w:t xml:space="preserve"> основной части настоящих Нормативов.</w:t>
      </w:r>
    </w:p>
    <w:p w14:paraId="509979E7" w14:textId="77777777" w:rsidR="00237B27" w:rsidRPr="00B96823" w:rsidRDefault="00237B27" w:rsidP="00237B27">
      <w:bookmarkStart w:id="761"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4" w:history="1">
        <w:r w:rsidRPr="00B96823">
          <w:rPr>
            <w:rStyle w:val="af0"/>
            <w:rFonts w:cs="Times New Roman CYR"/>
          </w:rPr>
          <w:t>СНиП 2.05.11-83</w:t>
        </w:r>
      </w:hyperlink>
      <w:r w:rsidRPr="00B96823">
        <w:t>.</w:t>
      </w:r>
    </w:p>
    <w:p w14:paraId="2AE6742D" w14:textId="77777777" w:rsidR="00237B27" w:rsidRPr="00B96823" w:rsidRDefault="00237B27" w:rsidP="00237B27">
      <w:bookmarkStart w:id="762" w:name="sub_12055107"/>
      <w:bookmarkEnd w:id="761"/>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6603B358" w14:textId="77777777" w:rsidR="00237B27" w:rsidRPr="00B96823" w:rsidRDefault="00237B27" w:rsidP="00237B27">
      <w:bookmarkStart w:id="763" w:name="sub_12055108"/>
      <w:bookmarkEnd w:id="762"/>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w:t>
      </w:r>
      <w:r w:rsidRPr="00B96823">
        <w:lastRenderedPageBreak/>
        <w:t>билей, а также на обслуживание жилой застройки общественным пассажирским транспортом с подключением к общегородской транспортной сети.</w:t>
      </w:r>
    </w:p>
    <w:bookmarkEnd w:id="763"/>
    <w:p w14:paraId="37041E5F" w14:textId="77777777" w:rsidR="00237B27" w:rsidRPr="00B96823" w:rsidRDefault="00237B27" w:rsidP="00237B27">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40DEF77" w14:textId="77777777" w:rsidR="00237B27" w:rsidRPr="00B96823" w:rsidRDefault="00237B27" w:rsidP="00237B27">
      <w:bookmarkStart w:id="764"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4"/>
    <w:p w14:paraId="15A8709D" w14:textId="77777777" w:rsidR="00237B27" w:rsidRPr="00B96823" w:rsidRDefault="00237B27" w:rsidP="00237B27">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9F4FC57" w14:textId="77777777" w:rsidR="00237B27" w:rsidRPr="00B96823" w:rsidRDefault="00237B27" w:rsidP="00237B27">
      <w:bookmarkStart w:id="765"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5"/>
    <w:p w14:paraId="4681967B" w14:textId="77777777" w:rsidR="00237B27" w:rsidRPr="00B96823" w:rsidRDefault="00237B27" w:rsidP="00237B27">
      <w:r w:rsidRPr="00B96823">
        <w:t>Основные проезды обеспечивают подъезд транспорта к группам жилых зданий.</w:t>
      </w:r>
    </w:p>
    <w:p w14:paraId="7476D6B4" w14:textId="77777777" w:rsidR="00237B27" w:rsidRPr="00B96823" w:rsidRDefault="00237B27" w:rsidP="00237B27">
      <w:r w:rsidRPr="00B96823">
        <w:t>Второстепенные проезды обеспечивают подъезд транспорта к отдельным зданиям.</w:t>
      </w:r>
    </w:p>
    <w:p w14:paraId="0E17B86C" w14:textId="77777777" w:rsidR="00237B27" w:rsidRPr="00B96823" w:rsidRDefault="00237B27" w:rsidP="00237B27">
      <w:bookmarkStart w:id="766"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6"/>
    <w:p w14:paraId="3F0AB29E" w14:textId="77777777" w:rsidR="00237B27" w:rsidRPr="00B96823" w:rsidRDefault="00237B27" w:rsidP="00237B27">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187337C2" w14:textId="77777777" w:rsidR="00237B27" w:rsidRPr="00B96823" w:rsidRDefault="00237B27" w:rsidP="00237B27">
      <w:bookmarkStart w:id="767"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7"/>
    <w:p w14:paraId="172ED795" w14:textId="77777777" w:rsidR="00237B27" w:rsidRPr="00B96823" w:rsidRDefault="00237B27" w:rsidP="00237B27">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7B113B41" w14:textId="77777777" w:rsidR="00237B27" w:rsidRPr="00B96823" w:rsidRDefault="00237B27" w:rsidP="00237B27">
      <w:r w:rsidRPr="00B96823">
        <w:t>Тротуары устраиваются с двух сторон. Ширина тротуаров принимается не менее 1,5 м.</w:t>
      </w:r>
    </w:p>
    <w:p w14:paraId="5F1B1B6E" w14:textId="77777777" w:rsidR="00237B27" w:rsidRPr="00B96823" w:rsidRDefault="00237B27" w:rsidP="00237B27">
      <w:bookmarkStart w:id="768"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2DF83DAD" w14:textId="77777777" w:rsidR="00237B27" w:rsidRPr="00B96823" w:rsidRDefault="00237B27" w:rsidP="00237B27">
      <w:bookmarkStart w:id="769" w:name="sub_12055114"/>
      <w:bookmarkEnd w:id="768"/>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69"/>
    <w:p w14:paraId="2762F336" w14:textId="77777777" w:rsidR="00237B27" w:rsidRPr="00B96823" w:rsidRDefault="00237B27" w:rsidP="00237B27">
      <w:r w:rsidRPr="00B96823">
        <w:t>Расстояние между разъездными площадками, а также между разъездными площадками и перекрестками должно быть не более 200 м.</w:t>
      </w:r>
    </w:p>
    <w:p w14:paraId="1A191E89" w14:textId="77777777" w:rsidR="00237B27" w:rsidRPr="00B96823" w:rsidRDefault="00237B27" w:rsidP="00237B27">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50B51EEC" w14:textId="77777777" w:rsidR="00237B27" w:rsidRPr="00B96823" w:rsidRDefault="00237B27" w:rsidP="00237B27"/>
    <w:p w14:paraId="4F702391" w14:textId="77777777" w:rsidR="00237B27" w:rsidRPr="00B96823" w:rsidRDefault="00237B27" w:rsidP="00237B27">
      <w:pPr>
        <w:jc w:val="center"/>
      </w:pPr>
      <w:bookmarkStart w:id="770" w:name="sub_1205504"/>
      <w:r w:rsidRPr="00B96823">
        <w:rPr>
          <w:rStyle w:val="af"/>
          <w:bCs/>
        </w:rPr>
        <w:t>Сеть общественного пассажирского транспорта:</w:t>
      </w:r>
    </w:p>
    <w:bookmarkEnd w:id="770"/>
    <w:p w14:paraId="1C1157BB" w14:textId="77777777" w:rsidR="00237B27" w:rsidRPr="00B96823" w:rsidRDefault="00237B27" w:rsidP="00237B27"/>
    <w:p w14:paraId="605F638B" w14:textId="77777777" w:rsidR="00237B27" w:rsidRPr="00B96823" w:rsidRDefault="00237B27" w:rsidP="00237B27">
      <w:bookmarkStart w:id="771"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1"/>
    <w:p w14:paraId="467AB7B1" w14:textId="77777777" w:rsidR="00237B27" w:rsidRPr="00B96823" w:rsidRDefault="00237B27" w:rsidP="00237B27">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6CE5E63A" w14:textId="77777777" w:rsidR="00237B27" w:rsidRPr="00B96823" w:rsidRDefault="00237B27" w:rsidP="00237B27">
      <w:bookmarkStart w:id="772"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4ABE329C" w14:textId="77777777" w:rsidR="00237B27" w:rsidRPr="00B96823" w:rsidRDefault="00237B27" w:rsidP="00237B27">
      <w:bookmarkStart w:id="773" w:name="sub_12055117"/>
      <w:bookmarkEnd w:id="772"/>
      <w:r w:rsidRPr="00B96823">
        <w:lastRenderedPageBreak/>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7DA8681B" w14:textId="77777777" w:rsidR="00237B27" w:rsidRPr="00B96823" w:rsidRDefault="00237B27" w:rsidP="00237B27">
      <w:bookmarkStart w:id="774" w:name="sub_12055118"/>
      <w:bookmarkEnd w:id="773"/>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40AEC10E" w14:textId="77777777" w:rsidR="00237B27" w:rsidRPr="00B96823" w:rsidRDefault="00237B27" w:rsidP="00237B27">
      <w:bookmarkStart w:id="775" w:name="sub_12055119"/>
      <w:bookmarkEnd w:id="774"/>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0B3109A2" w14:textId="77777777" w:rsidR="00237B27" w:rsidRPr="00B96823" w:rsidRDefault="00237B27" w:rsidP="00237B27">
      <w:bookmarkStart w:id="776" w:name="sub_12055120"/>
      <w:bookmarkEnd w:id="775"/>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34B53A1" w14:textId="77777777" w:rsidR="00237B27" w:rsidRPr="00B96823" w:rsidRDefault="00237B27" w:rsidP="00237B27">
      <w:bookmarkStart w:id="777" w:name="sub_12055121"/>
      <w:bookmarkEnd w:id="776"/>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7"/>
    <w:p w14:paraId="2BD44824" w14:textId="77777777" w:rsidR="00237B27" w:rsidRPr="00B96823" w:rsidRDefault="00237B27" w:rsidP="00237B27">
      <w:r w:rsidRPr="00B96823">
        <w:t>В центральных районах крупных городских округов плотность этой сети допускается увеличивать до 4,5 км/кв. км.</w:t>
      </w:r>
    </w:p>
    <w:p w14:paraId="09E06246" w14:textId="77777777" w:rsidR="00237B27" w:rsidRPr="00B96823" w:rsidRDefault="00237B27" w:rsidP="00237B27">
      <w:bookmarkStart w:id="778"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0026DF11" w14:textId="77777777" w:rsidR="00237B27" w:rsidRPr="00B96823" w:rsidRDefault="00237B27" w:rsidP="00237B27">
      <w:bookmarkStart w:id="779" w:name="sub_12055123"/>
      <w:bookmarkEnd w:id="778"/>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79"/>
    <w:p w14:paraId="6E483529" w14:textId="77777777" w:rsidR="00237B27" w:rsidRPr="00B96823" w:rsidRDefault="00237B27" w:rsidP="00237B27">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632C699E" w14:textId="77777777" w:rsidR="00237B27" w:rsidRPr="00B96823" w:rsidRDefault="00237B27" w:rsidP="00237B27">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39DCC710" w14:textId="77777777" w:rsidR="00237B27" w:rsidRPr="00B96823" w:rsidRDefault="00237B27" w:rsidP="00237B27"/>
    <w:p w14:paraId="65CD8388" w14:textId="77777777" w:rsidR="00237B27" w:rsidRPr="00B96823" w:rsidRDefault="00237B27" w:rsidP="00237B27">
      <w:r w:rsidRPr="00B96823">
        <w:rPr>
          <w:rStyle w:val="af"/>
          <w:bCs/>
        </w:rPr>
        <w:t>Примечание.</w:t>
      </w:r>
    </w:p>
    <w:p w14:paraId="183BE6A1" w14:textId="77777777" w:rsidR="00237B27" w:rsidRPr="00B96823" w:rsidRDefault="00237B27" w:rsidP="00237B27">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4D0B6962" w14:textId="77777777" w:rsidR="00237B27" w:rsidRPr="00B96823" w:rsidRDefault="00237B27" w:rsidP="00237B27"/>
    <w:p w14:paraId="49D6A599" w14:textId="77777777" w:rsidR="00237B27" w:rsidRPr="00B96823" w:rsidRDefault="00237B27" w:rsidP="00237B27">
      <w:bookmarkStart w:id="780"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0"/>
    <w:p w14:paraId="4A9BC5FC" w14:textId="77777777" w:rsidR="00237B27" w:rsidRPr="00B96823" w:rsidRDefault="00237B27" w:rsidP="00237B27">
      <w:r w:rsidRPr="00B96823">
        <w:t>на магистральных улицах общегородского значения и районных - в габаритах проезжей части;</w:t>
      </w:r>
    </w:p>
    <w:p w14:paraId="5507217F" w14:textId="77777777" w:rsidR="00237B27" w:rsidRPr="00B96823" w:rsidRDefault="00237B27" w:rsidP="00237B27">
      <w:r w:rsidRPr="00B96823">
        <w:t>в зонах транспортных развязок и пересечений - вне элементов развязок (съездов, въездов и прочего);</w:t>
      </w:r>
    </w:p>
    <w:p w14:paraId="0D9CF3E2" w14:textId="77777777" w:rsidR="00237B27" w:rsidRPr="00B96823" w:rsidRDefault="00237B27" w:rsidP="00237B27">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5944EA69" w14:textId="77777777" w:rsidR="00237B27" w:rsidRPr="00B96823" w:rsidRDefault="00237B27" w:rsidP="00237B27">
      <w:bookmarkStart w:id="781"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1"/>
    <w:p w14:paraId="43E198A8" w14:textId="77777777" w:rsidR="00237B27" w:rsidRPr="00B96823" w:rsidRDefault="00237B27" w:rsidP="00237B27">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40AA4F0E" w14:textId="77777777" w:rsidR="00237B27" w:rsidRPr="00B96823" w:rsidRDefault="00237B27" w:rsidP="00237B27">
      <w:r w:rsidRPr="00B96823">
        <w:t>Расстояние до остановочного пункта исчисляется от "стоп-линии".</w:t>
      </w:r>
    </w:p>
    <w:p w14:paraId="60A7A6BF" w14:textId="77777777" w:rsidR="00237B27" w:rsidRPr="00B96823" w:rsidRDefault="00237B27" w:rsidP="00237B27">
      <w:bookmarkStart w:id="782"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w:t>
      </w:r>
      <w:r w:rsidRPr="00B96823">
        <w:lastRenderedPageBreak/>
        <w:t>временно используется как автобусами, так и транспортными средствами, въезжающими на дорогу с автобусным сообщением.</w:t>
      </w:r>
    </w:p>
    <w:bookmarkEnd w:id="782"/>
    <w:p w14:paraId="1AB4E559" w14:textId="77777777" w:rsidR="00237B27" w:rsidRPr="00B96823" w:rsidRDefault="00237B27" w:rsidP="00237B27">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28CF59C1" w14:textId="77777777" w:rsidR="00237B27" w:rsidRPr="00B96823" w:rsidRDefault="00237B27" w:rsidP="00237B27">
      <w:bookmarkStart w:id="783"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3"/>
    <w:p w14:paraId="35B31376" w14:textId="77777777" w:rsidR="00237B27" w:rsidRPr="00B96823" w:rsidRDefault="00237B27" w:rsidP="00237B27">
      <w:r w:rsidRPr="00B96823">
        <w:t>Ширина посадочной площадки должна быть не менее 3 м; для установки павильона ожидания следует предусматривать уширение до 5 м.</w:t>
      </w:r>
    </w:p>
    <w:p w14:paraId="31FE613F" w14:textId="77777777" w:rsidR="00237B27" w:rsidRPr="00B96823" w:rsidRDefault="00237B27" w:rsidP="00237B27">
      <w:bookmarkStart w:id="784"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6E57D64" w14:textId="77777777" w:rsidR="00237B27" w:rsidRPr="00B96823" w:rsidRDefault="00237B27" w:rsidP="00237B27">
      <w:bookmarkStart w:id="785" w:name="sub_12055129"/>
      <w:bookmarkEnd w:id="784"/>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5"/>
    <w:p w14:paraId="2D080E17" w14:textId="77777777" w:rsidR="00237B27" w:rsidRPr="00B96823" w:rsidRDefault="00237B27" w:rsidP="00237B27">
      <w:r w:rsidRPr="00B96823">
        <w:t>Допускается размещение остановочных пунктов трамвая за перекрестком в случаях если:</w:t>
      </w:r>
    </w:p>
    <w:p w14:paraId="29115B01" w14:textId="77777777" w:rsidR="00237B27" w:rsidRPr="00B96823" w:rsidRDefault="00237B27" w:rsidP="00237B27">
      <w:r w:rsidRPr="00B96823">
        <w:t>за перекрестком находится крупный пассажирообразующий пункт;</w:t>
      </w:r>
    </w:p>
    <w:p w14:paraId="19DCF641" w14:textId="77777777" w:rsidR="00237B27" w:rsidRPr="00B96823" w:rsidRDefault="00237B27" w:rsidP="00237B27">
      <w:r w:rsidRPr="00B96823">
        <w:t>пропускная способность улицы за перекрестком больше, чем до перекрестка.</w:t>
      </w:r>
    </w:p>
    <w:p w14:paraId="4CDFDAA1" w14:textId="77777777" w:rsidR="00237B27" w:rsidRPr="00B96823" w:rsidRDefault="00237B27" w:rsidP="00237B27">
      <w:r w:rsidRPr="00B96823">
        <w:t>Длина посадочной площадки трамвая при частоте движения не более 30 поездов в час должна быть:</w:t>
      </w:r>
    </w:p>
    <w:p w14:paraId="42D3231C" w14:textId="77777777" w:rsidR="00237B27" w:rsidRPr="00B96823" w:rsidRDefault="00237B27" w:rsidP="00237B27">
      <w:r w:rsidRPr="00B96823">
        <w:t>при одновагонном составе - на 5 м более длины расчетного состава;</w:t>
      </w:r>
    </w:p>
    <w:p w14:paraId="38F6D418" w14:textId="77777777" w:rsidR="00237B27" w:rsidRPr="00B96823" w:rsidRDefault="00237B27" w:rsidP="00237B27">
      <w:r w:rsidRPr="00B96823">
        <w:t>при двухвагонном составе - 40 м.</w:t>
      </w:r>
    </w:p>
    <w:p w14:paraId="70337E46" w14:textId="77777777" w:rsidR="00237B27" w:rsidRPr="00B96823" w:rsidRDefault="00237B27" w:rsidP="00237B27">
      <w:r w:rsidRPr="00B96823">
        <w:t>Ширину посадочной площадки трамвая следует принимать в зависимости от ожидаемого пассажирооборота, но не менее:</w:t>
      </w:r>
    </w:p>
    <w:p w14:paraId="0280304E" w14:textId="77777777" w:rsidR="00237B27" w:rsidRPr="00B96823" w:rsidRDefault="00237B27" w:rsidP="00237B27">
      <w:r w:rsidRPr="00B96823">
        <w:t>3 м - при наличии лестничных сходов в пешеходные тоннели;</w:t>
      </w:r>
    </w:p>
    <w:p w14:paraId="0AC9D0F8" w14:textId="77777777" w:rsidR="00237B27" w:rsidRPr="00B96823" w:rsidRDefault="00237B27" w:rsidP="00237B27">
      <w:r w:rsidRPr="00B96823">
        <w:t>1,5 м - при отсутствии лестничных сходов.</w:t>
      </w:r>
    </w:p>
    <w:p w14:paraId="7B626926" w14:textId="77777777" w:rsidR="00237B27" w:rsidRPr="00B96823" w:rsidRDefault="00237B27" w:rsidP="00237B27">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968CA57" w14:textId="77777777" w:rsidR="00237B27" w:rsidRPr="00B96823" w:rsidRDefault="00237B27" w:rsidP="00237B27">
      <w:bookmarkStart w:id="786"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14271365" w14:textId="77777777" w:rsidR="00237B27" w:rsidRPr="00B96823" w:rsidRDefault="00237B27" w:rsidP="00237B27">
      <w:bookmarkStart w:id="787" w:name="sub_12055131"/>
      <w:bookmarkEnd w:id="786"/>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7"/>
    <w:p w14:paraId="3A1FCE7A" w14:textId="77777777" w:rsidR="00237B27" w:rsidRPr="00B96823" w:rsidRDefault="00237B27" w:rsidP="00237B27">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7140EE6A" w14:textId="77777777" w:rsidR="00237B27" w:rsidRPr="00B96823" w:rsidRDefault="00237B27" w:rsidP="00237B27">
      <w:r w:rsidRPr="00B96823">
        <w:t>Ширина отстойно-разворотной площадки для автобуса и троллейбуса должна быть не менее 30 м, для трамвая - не менее 50 м.</w:t>
      </w:r>
    </w:p>
    <w:p w14:paraId="63075F60" w14:textId="77777777" w:rsidR="00237B27" w:rsidRPr="00B96823" w:rsidRDefault="00237B27" w:rsidP="00237B27">
      <w:r w:rsidRPr="00B96823">
        <w:t>Границы отстойно-разворотных площадок должны быть закреплены в плане красных линий.</w:t>
      </w:r>
    </w:p>
    <w:p w14:paraId="2CE2E448" w14:textId="77777777" w:rsidR="00237B27" w:rsidRPr="00B96823" w:rsidRDefault="00237B27" w:rsidP="00237B27">
      <w:bookmarkStart w:id="788"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8"/>
    <w:p w14:paraId="175C620B" w14:textId="77777777" w:rsidR="00237B27" w:rsidRPr="00B96823" w:rsidRDefault="00237B27" w:rsidP="00237B27">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4E2A0933" w14:textId="77777777" w:rsidR="00237B27" w:rsidRPr="00B96823" w:rsidRDefault="00237B27" w:rsidP="00237B27">
      <w:r w:rsidRPr="00B96823">
        <w:t xml:space="preserve">Площадь участков для устройства служебных помещений определяется в соответствии с </w:t>
      </w:r>
      <w:hyperlink w:anchor="sub_1060" w:history="1">
        <w:r w:rsidRPr="00B96823">
          <w:rPr>
            <w:rStyle w:val="af0"/>
            <w:rFonts w:cs="Times New Roman CYR"/>
          </w:rPr>
          <w:t>таблицей 106</w:t>
        </w:r>
      </w:hyperlink>
      <w:r w:rsidRPr="00B96823">
        <w:t xml:space="preserve"> основной части настоящих Нормативов.</w:t>
      </w:r>
    </w:p>
    <w:p w14:paraId="3DAFD520" w14:textId="77777777" w:rsidR="00237B27" w:rsidRPr="00B96823" w:rsidRDefault="00237B27" w:rsidP="00237B27">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w:t>
      </w:r>
      <w:r w:rsidRPr="00B96823">
        <w:lastRenderedPageBreak/>
        <w:t>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1D90002C" w14:textId="77777777" w:rsidR="00237B27" w:rsidRPr="00B96823" w:rsidRDefault="00237B27" w:rsidP="00237B27">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38635FC4" w14:textId="77777777" w:rsidR="00237B27" w:rsidRPr="00B96823" w:rsidRDefault="00237B27" w:rsidP="00237B27">
      <w:r w:rsidRPr="00B96823">
        <w:t>Расстояние пешеходных подходов от остановочных пунктов наземного транспорта в ТПУ не должно превышать:</w:t>
      </w:r>
    </w:p>
    <w:p w14:paraId="575DBC7E" w14:textId="77777777" w:rsidR="00237B27" w:rsidRPr="00B96823" w:rsidRDefault="00237B27" w:rsidP="00237B27">
      <w:r w:rsidRPr="00B96823">
        <w:t>- до станций метрополитена, скоростного трамвая и городской железной дороги - не более 100 м;</w:t>
      </w:r>
    </w:p>
    <w:p w14:paraId="421502E4" w14:textId="77777777" w:rsidR="00237B27" w:rsidRPr="00B96823" w:rsidRDefault="00237B27" w:rsidP="00237B27">
      <w:r w:rsidRPr="00B96823">
        <w:t>- до станций и остановочных пунктов пригородно-городских железных дорог - не более 150 м.</w:t>
      </w:r>
    </w:p>
    <w:p w14:paraId="3B1CCBDB" w14:textId="77777777" w:rsidR="00237B27" w:rsidRPr="00B96823" w:rsidRDefault="00237B27" w:rsidP="00237B27">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5AC56108" w14:textId="77777777" w:rsidR="00237B27" w:rsidRPr="00B96823" w:rsidRDefault="00237B27" w:rsidP="00237B27">
      <w:r w:rsidRPr="00B96823">
        <w:t>В ТПУ типа "наземный транспорт - наземный транспорт" следует обеспечивать дальность пешеходных подходов не более 120 м.</w:t>
      </w:r>
    </w:p>
    <w:p w14:paraId="61284CE4" w14:textId="77777777" w:rsidR="00237B27" w:rsidRPr="00B96823" w:rsidRDefault="00237B27" w:rsidP="00237B27"/>
    <w:p w14:paraId="621AB0A0" w14:textId="77777777" w:rsidR="00237B27" w:rsidRPr="00B96823" w:rsidRDefault="00237B27" w:rsidP="00237B27">
      <w:r w:rsidRPr="00B96823">
        <w:rPr>
          <w:rStyle w:val="af"/>
          <w:bCs/>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34F6D63F" w14:textId="77777777" w:rsidR="00237B27" w:rsidRPr="00B96823" w:rsidRDefault="00237B27" w:rsidP="00237B27">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7C860CD8" w14:textId="77777777" w:rsidR="00237B27" w:rsidRPr="00B96823" w:rsidRDefault="00237B27" w:rsidP="00237B27">
      <w:r w:rsidRPr="00B96823">
        <w:t xml:space="preserve">5.5.134. Проектирование трамвайных и троллейбусных линий следует осуществлять в соответствии с </w:t>
      </w:r>
      <w:hyperlink r:id="rId225" w:history="1">
        <w:r w:rsidRPr="00B96823">
          <w:rPr>
            <w:rStyle w:val="af0"/>
            <w:rFonts w:cs="Times New Roman CYR"/>
          </w:rPr>
          <w:t>СП 98.13330.2012</w:t>
        </w:r>
      </w:hyperlink>
      <w:r w:rsidRPr="00B96823">
        <w:t xml:space="preserve"> и </w:t>
      </w:r>
      <w:hyperlink r:id="rId226" w:history="1">
        <w:r w:rsidRPr="00B96823">
          <w:rPr>
            <w:rStyle w:val="af0"/>
            <w:rFonts w:cs="Times New Roman CYR"/>
          </w:rPr>
          <w:t>СП 84.13330.2016</w:t>
        </w:r>
      </w:hyperlink>
      <w:r w:rsidRPr="00B96823">
        <w:t>.</w:t>
      </w:r>
    </w:p>
    <w:p w14:paraId="3DA7B221" w14:textId="77777777" w:rsidR="00237B27" w:rsidRPr="00B96823" w:rsidRDefault="00237B27" w:rsidP="00237B27"/>
    <w:p w14:paraId="656978F9" w14:textId="77777777" w:rsidR="00237B27" w:rsidRPr="00B96823" w:rsidRDefault="00237B27" w:rsidP="00237B27">
      <w:pPr>
        <w:jc w:val="center"/>
      </w:pPr>
      <w:bookmarkStart w:id="789" w:name="sub_1205505"/>
      <w:r w:rsidRPr="00B96823">
        <w:rPr>
          <w:rStyle w:val="af"/>
          <w:bCs/>
        </w:rPr>
        <w:t>Сооружения и устройства для хранения, парковки и обслуживания транспортных средств:</w:t>
      </w:r>
    </w:p>
    <w:bookmarkEnd w:id="789"/>
    <w:p w14:paraId="1A52D242" w14:textId="77777777" w:rsidR="00237B27" w:rsidRPr="00B96823" w:rsidRDefault="00237B27" w:rsidP="00237B27">
      <w:r w:rsidRPr="00B96823">
        <w:t xml:space="preserve">5.5.135. В </w:t>
      </w:r>
      <w:r>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f0"/>
            <w:rFonts w:cs="Times New Roman CYR"/>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7658F3BB" w14:textId="77777777" w:rsidR="00237B27" w:rsidRPr="00B96823" w:rsidRDefault="00237B27" w:rsidP="00237B27">
      <w:bookmarkStart w:id="790"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0"/>
    <w:p w14:paraId="4D8B5142" w14:textId="77777777" w:rsidR="00237B27" w:rsidRPr="00B96823" w:rsidRDefault="00237B27" w:rsidP="00237B27">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74B9226C" w14:textId="77777777" w:rsidR="00237B27" w:rsidRPr="00B96823" w:rsidRDefault="00237B27" w:rsidP="00237B27">
      <w:r w:rsidRPr="00B96823">
        <w:t>промышленные и коммунально-складские зоны - 20 процентов;</w:t>
      </w:r>
    </w:p>
    <w:p w14:paraId="7D6A7414" w14:textId="77777777" w:rsidR="00237B27" w:rsidRPr="00B96823" w:rsidRDefault="00237B27" w:rsidP="00237B27">
      <w:r w:rsidRPr="00B96823">
        <w:t>общегородские и специализированные центры - 5 процентов;</w:t>
      </w:r>
    </w:p>
    <w:p w14:paraId="77F4245D" w14:textId="77777777" w:rsidR="00237B27" w:rsidRPr="00B96823" w:rsidRDefault="00237B27" w:rsidP="00237B27">
      <w:r w:rsidRPr="00B96823">
        <w:t>зоны массового кратковременного отдыха, в том числе курортные - 20 процентов.</w:t>
      </w:r>
    </w:p>
    <w:p w14:paraId="6C2402C9" w14:textId="77777777" w:rsidR="00237B27" w:rsidRPr="00B96823" w:rsidRDefault="00237B27" w:rsidP="00237B27">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f0"/>
            <w:rFonts w:cs="Times New Roman CYR"/>
          </w:rPr>
          <w:t>таблицей 108</w:t>
        </w:r>
      </w:hyperlink>
      <w:r w:rsidRPr="00B96823">
        <w:t xml:space="preserve"> Нормативов</w:t>
      </w:r>
    </w:p>
    <w:p w14:paraId="3C8BD4BA" w14:textId="77777777" w:rsidR="00237B27" w:rsidRPr="00B96823" w:rsidRDefault="00237B27" w:rsidP="00237B27">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5B6CB936" w14:textId="77777777" w:rsidR="00237B27" w:rsidRPr="00B96823" w:rsidRDefault="00237B27" w:rsidP="00237B27">
      <w:r w:rsidRPr="00B96823">
        <w:lastRenderedPageBreak/>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750A3E0E" w14:textId="77777777" w:rsidR="00237B27" w:rsidRPr="00B96823" w:rsidRDefault="00237B27" w:rsidP="00237B27">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24FB9F71" w14:textId="77777777" w:rsidR="00237B27" w:rsidRPr="00B96823" w:rsidRDefault="00237B27" w:rsidP="00237B27">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64206B5E" w14:textId="77777777" w:rsidR="00237B27" w:rsidRPr="00B96823" w:rsidRDefault="00237B27" w:rsidP="00237B27">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4AC3F3A1" w14:textId="77777777" w:rsidR="00237B27" w:rsidRPr="00B96823" w:rsidRDefault="00237B27" w:rsidP="00237B27">
      <w:bookmarkStart w:id="791"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A663257" w14:textId="77777777" w:rsidR="00237B27" w:rsidRPr="00B96823" w:rsidRDefault="00237B27" w:rsidP="00237B27">
      <w:bookmarkStart w:id="792" w:name="sub_12055140"/>
      <w:bookmarkEnd w:id="791"/>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2"/>
    <w:p w14:paraId="1DA61F0E" w14:textId="77777777" w:rsidR="00237B27" w:rsidRPr="00B96823" w:rsidRDefault="00237B27" w:rsidP="00237B27">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90221B3" w14:textId="77777777" w:rsidR="00237B27" w:rsidRPr="00B96823" w:rsidRDefault="00237B27" w:rsidP="00237B27">
      <w:bookmarkStart w:id="793"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31D379B0" w14:textId="77777777" w:rsidR="00237B27" w:rsidRPr="00B96823" w:rsidRDefault="00237B27" w:rsidP="00237B27">
      <w:bookmarkStart w:id="794" w:name="sub_12055142"/>
      <w:bookmarkEnd w:id="793"/>
      <w:r w:rsidRPr="00B96823">
        <w:t>5.5.142. Сооружения для хранения легковых автомобилей всех категорий (надземных и подземных) следует размещать:</w:t>
      </w:r>
    </w:p>
    <w:bookmarkEnd w:id="794"/>
    <w:p w14:paraId="18F02E7B" w14:textId="77777777" w:rsidR="00237B27" w:rsidRPr="00B96823" w:rsidRDefault="00237B27" w:rsidP="00237B27">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5133DA7B" w14:textId="77777777" w:rsidR="00237B27" w:rsidRPr="00B96823" w:rsidRDefault="00237B27" w:rsidP="00237B27">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4D518A8F" w14:textId="77777777" w:rsidR="00237B27" w:rsidRPr="00B96823" w:rsidRDefault="00237B27" w:rsidP="00237B27">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4C3D5CAD" w14:textId="77777777" w:rsidR="00237B27" w:rsidRPr="00B96823" w:rsidRDefault="00237B27" w:rsidP="00237B27">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691932AF" w14:textId="77777777" w:rsidR="00237B27" w:rsidRPr="00B96823" w:rsidRDefault="00237B27" w:rsidP="00237B27">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06BA5B9D" w14:textId="77777777" w:rsidR="00237B27" w:rsidRPr="00B96823" w:rsidRDefault="00237B27" w:rsidP="00237B27">
      <w:bookmarkStart w:id="795"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w:t>
      </w:r>
      <w:r w:rsidRPr="00B96823">
        <w:lastRenderedPageBreak/>
        <w:t>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36594910" w14:textId="77777777" w:rsidR="00237B27" w:rsidRPr="00B96823" w:rsidRDefault="00237B27" w:rsidP="00237B27">
      <w:bookmarkStart w:id="796" w:name="sub_12055144"/>
      <w:bookmarkEnd w:id="795"/>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6"/>
    <w:p w14:paraId="1A54B90A" w14:textId="77777777" w:rsidR="00237B27" w:rsidRPr="00B96823" w:rsidRDefault="00237B27" w:rsidP="00237B27">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3F4B8063" w14:textId="77777777" w:rsidR="00237B27" w:rsidRPr="00B96823" w:rsidRDefault="00237B27" w:rsidP="00237B27">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4E8921F1" w14:textId="77777777" w:rsidR="00237B27" w:rsidRPr="00B96823" w:rsidRDefault="00237B27" w:rsidP="00237B27">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7DE7FB6E" w14:textId="77777777" w:rsidR="00237B27" w:rsidRPr="00B96823" w:rsidRDefault="00237B27" w:rsidP="00237B27">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47A5A5D8" w14:textId="77777777" w:rsidR="00237B27" w:rsidRPr="00B96823" w:rsidRDefault="00237B27" w:rsidP="00237B27">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38D8251D" w14:textId="77777777" w:rsidR="00237B27" w:rsidRPr="00B96823" w:rsidRDefault="00237B27" w:rsidP="00237B27">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5714949D" w14:textId="77777777" w:rsidR="00237B27" w:rsidRPr="00B96823" w:rsidRDefault="00237B27" w:rsidP="00237B27">
      <w:r w:rsidRPr="00B96823">
        <w:t>При расчете общего количества парковочных мест семейные парковки учитываются как одно парковочное место.</w:t>
      </w:r>
    </w:p>
    <w:p w14:paraId="4B962506" w14:textId="77777777" w:rsidR="00237B27" w:rsidRPr="00B96823" w:rsidRDefault="00237B27" w:rsidP="00237B27">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5A1736C9" w14:textId="77777777" w:rsidR="00237B27" w:rsidRPr="00B96823" w:rsidRDefault="00237B27" w:rsidP="00237B27">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479DB488" w14:textId="77777777" w:rsidR="00237B27" w:rsidRPr="00B96823" w:rsidRDefault="00237B27" w:rsidP="00237B27">
      <w:bookmarkStart w:id="797"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08239462" w14:textId="77777777" w:rsidR="00237B27" w:rsidRPr="00B96823" w:rsidRDefault="00237B27" w:rsidP="00237B27">
      <w:bookmarkStart w:id="798" w:name="sub_12055148"/>
      <w:bookmarkEnd w:id="797"/>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8"/>
    <w:p w14:paraId="5800384F" w14:textId="77777777" w:rsidR="00237B27" w:rsidRPr="00B96823" w:rsidRDefault="00237B27" w:rsidP="00237B27">
      <w:r w:rsidRPr="00B96823">
        <w:t>одноэтажных - 30 кв. м;</w:t>
      </w:r>
    </w:p>
    <w:p w14:paraId="1B7D1E32" w14:textId="77777777" w:rsidR="00237B27" w:rsidRPr="00B96823" w:rsidRDefault="00237B27" w:rsidP="00237B27">
      <w:r w:rsidRPr="00B96823">
        <w:t>двухэтажных - 20 кв. м;</w:t>
      </w:r>
    </w:p>
    <w:p w14:paraId="29FC226E" w14:textId="77777777" w:rsidR="00237B27" w:rsidRPr="00B96823" w:rsidRDefault="00237B27" w:rsidP="00237B27">
      <w:r w:rsidRPr="00B96823">
        <w:t>трехэтажных - 14 кв. м;</w:t>
      </w:r>
    </w:p>
    <w:p w14:paraId="48C1ADA0" w14:textId="77777777" w:rsidR="00237B27" w:rsidRPr="00B96823" w:rsidRDefault="00237B27" w:rsidP="00237B27">
      <w:r w:rsidRPr="00B96823">
        <w:t>четырехэтажных - 12 кв. м;</w:t>
      </w:r>
    </w:p>
    <w:p w14:paraId="492EC0E5" w14:textId="77777777" w:rsidR="00237B27" w:rsidRPr="00B96823" w:rsidRDefault="00237B27" w:rsidP="00237B27">
      <w:r w:rsidRPr="00B96823">
        <w:lastRenderedPageBreak/>
        <w:t>пятиэтажных - 10 кв. м;</w:t>
      </w:r>
    </w:p>
    <w:p w14:paraId="21AAEF01" w14:textId="77777777" w:rsidR="00237B27" w:rsidRPr="00B96823" w:rsidRDefault="00237B27" w:rsidP="00237B27">
      <w:r w:rsidRPr="00B96823">
        <w:t>наземных стоянок - 25 кв. м.</w:t>
      </w:r>
    </w:p>
    <w:p w14:paraId="359FBCBA" w14:textId="77777777" w:rsidR="00237B27" w:rsidRPr="00B96823" w:rsidRDefault="00237B27" w:rsidP="00237B27">
      <w:bookmarkStart w:id="799"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799"/>
    <w:p w14:paraId="4C17EA5C" w14:textId="77777777" w:rsidR="00237B27" w:rsidRPr="00B96823" w:rsidRDefault="00237B27" w:rsidP="00237B27">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4C86AD81" w14:textId="77777777" w:rsidR="00237B27" w:rsidRPr="00B96823" w:rsidRDefault="00237B27" w:rsidP="00237B27">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65BAFEC9" w14:textId="77777777" w:rsidR="00237B27" w:rsidRPr="00B96823" w:rsidRDefault="00237B27" w:rsidP="00237B27">
      <w:bookmarkStart w:id="800"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f0"/>
            <w:rFonts w:cs="Times New Roman CYR"/>
          </w:rPr>
          <w:t>таблицы 107</w:t>
        </w:r>
      </w:hyperlink>
      <w:r w:rsidRPr="00B96823">
        <w:t xml:space="preserve"> основной части настоящих Нормативов.</w:t>
      </w:r>
    </w:p>
    <w:p w14:paraId="51CD4574" w14:textId="77777777" w:rsidR="00237B27" w:rsidRPr="00B96823" w:rsidRDefault="00237B27" w:rsidP="00237B27">
      <w:bookmarkStart w:id="801" w:name="sub_12055151"/>
      <w:bookmarkEnd w:id="800"/>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1"/>
    <w:p w14:paraId="4AEE4436" w14:textId="77777777" w:rsidR="00237B27" w:rsidRPr="00B96823" w:rsidRDefault="00237B27" w:rsidP="00237B27">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31BBB9FD" w14:textId="77777777" w:rsidR="00237B27" w:rsidRPr="00B96823" w:rsidRDefault="00237B27" w:rsidP="00237B27">
      <w:bookmarkStart w:id="802"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2"/>
    <w:p w14:paraId="09DAE7BE" w14:textId="77777777" w:rsidR="00237B27" w:rsidRPr="00B96823" w:rsidRDefault="00237B27" w:rsidP="00237B27">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2DF92CC8" w14:textId="77777777" w:rsidR="00237B27" w:rsidRPr="00B96823" w:rsidRDefault="00237B27" w:rsidP="00237B27">
      <w:bookmarkStart w:id="803"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4B37B671" w14:textId="77777777" w:rsidR="00237B27" w:rsidRPr="00B96823" w:rsidRDefault="00237B27" w:rsidP="00237B27">
      <w:bookmarkStart w:id="804" w:name="sub_55133"/>
      <w:bookmarkEnd w:id="803"/>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335EF953" w14:textId="77777777" w:rsidR="00237B27" w:rsidRPr="00B96823" w:rsidRDefault="00237B27" w:rsidP="00237B27">
      <w:bookmarkStart w:id="805" w:name="sub_12055154"/>
      <w:bookmarkEnd w:id="804"/>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5"/>
    <w:p w14:paraId="5D8FAAAF" w14:textId="77777777" w:rsidR="00237B27" w:rsidRPr="00B96823" w:rsidRDefault="00237B27" w:rsidP="00237B27">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6B93EAFE" w14:textId="77777777" w:rsidR="00237B27" w:rsidRPr="00B96823" w:rsidRDefault="00237B27" w:rsidP="00237B27">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24AAEFF0" w14:textId="77777777" w:rsidR="00237B27" w:rsidRPr="00B96823" w:rsidRDefault="00237B27" w:rsidP="00237B27">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4CC37FC3" w14:textId="77777777" w:rsidR="00237B27" w:rsidRPr="00B96823" w:rsidRDefault="00237B27" w:rsidP="00237B27">
      <w:bookmarkStart w:id="806" w:name="sub_12055155"/>
      <w:r w:rsidRPr="00B96823">
        <w:lastRenderedPageBreak/>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6"/>
    <w:p w14:paraId="030930D0" w14:textId="77777777" w:rsidR="00237B27" w:rsidRPr="00B96823" w:rsidRDefault="00237B27" w:rsidP="00237B27">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12A24E4B" w14:textId="77777777" w:rsidR="00237B27" w:rsidRPr="00B96823" w:rsidRDefault="00237B27" w:rsidP="00237B27">
      <w:bookmarkStart w:id="807" w:name="sub_12055156"/>
      <w:r w:rsidRPr="00B96823">
        <w:t>5.5.156. Ширина проездов на автостоянке при двухстороннем движении должна быть не менее 6 м, при одностороннем - не менее 3 м.</w:t>
      </w:r>
    </w:p>
    <w:p w14:paraId="77A24599" w14:textId="77777777" w:rsidR="00237B27" w:rsidRPr="00B96823" w:rsidRDefault="00237B27" w:rsidP="00237B27">
      <w:bookmarkStart w:id="808" w:name="sub_12055157"/>
      <w:bookmarkEnd w:id="807"/>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2754F1D3" w14:textId="77777777" w:rsidR="00237B27" w:rsidRPr="00B96823" w:rsidRDefault="00237B27" w:rsidP="00237B27">
      <w:bookmarkStart w:id="809" w:name="sub_12055158"/>
      <w:bookmarkEnd w:id="808"/>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00CDED38" w14:textId="77777777" w:rsidR="00237B27" w:rsidRPr="00B96823" w:rsidRDefault="00237B27" w:rsidP="00237B27">
      <w:bookmarkStart w:id="810" w:name="sub_12055159"/>
      <w:bookmarkEnd w:id="809"/>
      <w:r w:rsidRPr="00B96823">
        <w:t>5.5.159. Расстояние пешеходных подходов от автостоянок для парковки легковых автомобилей должно быть не более:</w:t>
      </w:r>
    </w:p>
    <w:bookmarkEnd w:id="810"/>
    <w:p w14:paraId="77122E58" w14:textId="77777777" w:rsidR="00237B27" w:rsidRPr="00B96823" w:rsidRDefault="00237B27" w:rsidP="00237B27">
      <w:r w:rsidRPr="00B96823">
        <w:t>до входов в жилые дома - 100 м;</w:t>
      </w:r>
    </w:p>
    <w:p w14:paraId="0F88DE3C" w14:textId="77777777" w:rsidR="00237B27" w:rsidRPr="00B96823" w:rsidRDefault="00237B27" w:rsidP="00237B27">
      <w:r w:rsidRPr="00B96823">
        <w:t>до пассажирских помещений вокзалов, входов в места крупных организаций торговли и общественного питания - 150 м;</w:t>
      </w:r>
    </w:p>
    <w:p w14:paraId="10C250FB" w14:textId="77777777" w:rsidR="00237B27" w:rsidRPr="00B96823" w:rsidRDefault="00237B27" w:rsidP="00237B27">
      <w:r w:rsidRPr="00B96823">
        <w:t>до прочих организаций и предприятий обслуживания населения и административных зданий - 250 м;</w:t>
      </w:r>
    </w:p>
    <w:p w14:paraId="09A974F8" w14:textId="77777777" w:rsidR="00237B27" w:rsidRPr="00B96823" w:rsidRDefault="00237B27" w:rsidP="00237B27">
      <w:r w:rsidRPr="00B96823">
        <w:t>до входов в парки, на выставки и стадионы - 400 м.</w:t>
      </w:r>
    </w:p>
    <w:p w14:paraId="44F90205" w14:textId="77777777" w:rsidR="00237B27" w:rsidRPr="00B96823" w:rsidRDefault="00237B27" w:rsidP="00237B27">
      <w:bookmarkStart w:id="811"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f0"/>
            <w:rFonts w:cs="Times New Roman CYR"/>
          </w:rPr>
          <w:t>таблицы 109</w:t>
        </w:r>
      </w:hyperlink>
      <w:r w:rsidRPr="00B96823">
        <w:t xml:space="preserve"> основной части настоящих Нормативов.</w:t>
      </w:r>
    </w:p>
    <w:p w14:paraId="1FCF4EF0" w14:textId="77777777" w:rsidR="00237B27" w:rsidRPr="00B96823" w:rsidRDefault="00237B27" w:rsidP="00237B27">
      <w:bookmarkStart w:id="812" w:name="sub_12055161"/>
      <w:bookmarkEnd w:id="811"/>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2"/>
    <w:p w14:paraId="6F140DD9" w14:textId="77777777" w:rsidR="00237B27" w:rsidRPr="00B96823" w:rsidRDefault="00237B27" w:rsidP="00237B27">
      <w:r w:rsidRPr="00B96823">
        <w:t>на 10 постов - 1,0 га;</w:t>
      </w:r>
    </w:p>
    <w:p w14:paraId="6F6434AA" w14:textId="77777777" w:rsidR="00237B27" w:rsidRPr="00B96823" w:rsidRDefault="00237B27" w:rsidP="00237B27">
      <w:r w:rsidRPr="00B96823">
        <w:t>на 15 постов - 1,5 га;</w:t>
      </w:r>
    </w:p>
    <w:p w14:paraId="72456141" w14:textId="77777777" w:rsidR="00237B27" w:rsidRPr="00B96823" w:rsidRDefault="00237B27" w:rsidP="00237B27">
      <w:r w:rsidRPr="00B96823">
        <w:t>на 25 постов - 2,0 га;</w:t>
      </w:r>
    </w:p>
    <w:p w14:paraId="6AB0F26C" w14:textId="77777777" w:rsidR="00237B27" w:rsidRPr="00B96823" w:rsidRDefault="00237B27" w:rsidP="00237B27">
      <w:r w:rsidRPr="00B96823">
        <w:t>на 40 постов - 3,5 га.</w:t>
      </w:r>
    </w:p>
    <w:p w14:paraId="21510429" w14:textId="77777777" w:rsidR="00237B27" w:rsidRPr="00B96823" w:rsidRDefault="00237B27" w:rsidP="00237B27">
      <w:bookmarkStart w:id="813"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f0"/>
            <w:rFonts w:cs="Times New Roman CYR"/>
          </w:rPr>
          <w:t>таблице 110</w:t>
        </w:r>
      </w:hyperlink>
      <w:r w:rsidRPr="00B96823">
        <w:t xml:space="preserve"> основной части настоящих Нормативов.</w:t>
      </w:r>
    </w:p>
    <w:p w14:paraId="3C195417" w14:textId="77777777" w:rsidR="00237B27" w:rsidRPr="00B96823" w:rsidRDefault="00237B27" w:rsidP="00237B27">
      <w:bookmarkStart w:id="814" w:name="sub_12055163"/>
      <w:bookmarkEnd w:id="813"/>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4"/>
    <w:p w14:paraId="32BBBCDD" w14:textId="77777777" w:rsidR="00237B27" w:rsidRPr="00B96823" w:rsidRDefault="00237B27" w:rsidP="00237B27">
      <w:r w:rsidRPr="00B96823">
        <w:t>на 2 колонки - 0,1 га;</w:t>
      </w:r>
    </w:p>
    <w:p w14:paraId="67494133" w14:textId="77777777" w:rsidR="00237B27" w:rsidRPr="00B96823" w:rsidRDefault="00237B27" w:rsidP="00237B27">
      <w:r w:rsidRPr="00B96823">
        <w:t>на 5 колонок - 0,2 га;</w:t>
      </w:r>
    </w:p>
    <w:p w14:paraId="00573658" w14:textId="77777777" w:rsidR="00237B27" w:rsidRPr="00B96823" w:rsidRDefault="00237B27" w:rsidP="00237B27">
      <w:r w:rsidRPr="00B96823">
        <w:t>на 7 колонок - 0,3 га;</w:t>
      </w:r>
    </w:p>
    <w:p w14:paraId="2CCC8844" w14:textId="77777777" w:rsidR="00237B27" w:rsidRPr="00B96823" w:rsidRDefault="00237B27" w:rsidP="00237B27">
      <w:r w:rsidRPr="00B96823">
        <w:t>на 9 колонок - 0,35 га;</w:t>
      </w:r>
    </w:p>
    <w:p w14:paraId="3D945852" w14:textId="77777777" w:rsidR="00237B27" w:rsidRPr="00B96823" w:rsidRDefault="00237B27" w:rsidP="00237B27">
      <w:r w:rsidRPr="00B96823">
        <w:t>на 11 колонок - 0,4 га.</w:t>
      </w:r>
    </w:p>
    <w:p w14:paraId="7F0D0BD1" w14:textId="77777777" w:rsidR="00237B27" w:rsidRPr="00B96823" w:rsidRDefault="00237B27" w:rsidP="00237B27">
      <w:bookmarkStart w:id="815"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bookmarkEnd w:id="815"/>
    <w:p w14:paraId="328B3C73" w14:textId="77777777" w:rsidR="00237B27" w:rsidRPr="00B96823" w:rsidRDefault="00237B27" w:rsidP="00237B27">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229AD46E" w14:textId="77777777" w:rsidR="00237B27" w:rsidRPr="00B96823" w:rsidRDefault="00237B27" w:rsidP="00237B27">
      <w:r w:rsidRPr="00B96823">
        <w:lastRenderedPageBreak/>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28D452D5" w14:textId="77777777" w:rsidR="00237B27" w:rsidRPr="00B96823" w:rsidRDefault="00237B27" w:rsidP="00237B27"/>
    <w:p w14:paraId="747A8B2B" w14:textId="77777777" w:rsidR="00237B27" w:rsidRDefault="00237B27" w:rsidP="00237B27">
      <w:pPr>
        <w:jc w:val="center"/>
        <w:rPr>
          <w:rStyle w:val="af"/>
          <w:bCs/>
        </w:rPr>
      </w:pPr>
      <w:r w:rsidRPr="00B96823">
        <w:rPr>
          <w:rStyle w:val="af"/>
          <w:bCs/>
        </w:rPr>
        <w:t>Требования к размещению комплексов дорожного сервиса в границах полос отвода</w:t>
      </w:r>
    </w:p>
    <w:p w14:paraId="1C39F000" w14:textId="77777777" w:rsidR="00237B27" w:rsidRPr="00B96823" w:rsidRDefault="00237B27" w:rsidP="00237B27">
      <w:pPr>
        <w:jc w:val="center"/>
      </w:pPr>
      <w:r w:rsidRPr="00B96823">
        <w:rPr>
          <w:rStyle w:val="af"/>
          <w:bCs/>
        </w:rPr>
        <w:t>автомобильных дорог краевого, межрайонного и местного значения</w:t>
      </w:r>
      <w:r w:rsidRPr="00B96823">
        <w:t>:</w:t>
      </w:r>
    </w:p>
    <w:p w14:paraId="75B901BE" w14:textId="77777777" w:rsidR="00237B27" w:rsidRPr="00B96823" w:rsidRDefault="00237B27" w:rsidP="00237B27"/>
    <w:p w14:paraId="5584DCBE" w14:textId="77777777" w:rsidR="00237B27" w:rsidRPr="00B96823" w:rsidRDefault="00237B27" w:rsidP="00237B27">
      <w:r w:rsidRPr="00B96823">
        <w:t xml:space="preserve">5.5.165. Размещение объектов и комплексов дорожного сервиса следует осуществлять в соответствии с </w:t>
      </w:r>
      <w:hyperlink r:id="rId227" w:history="1">
        <w:r w:rsidRPr="00B96823">
          <w:rPr>
            <w:rStyle w:val="af0"/>
            <w:rFonts w:cs="Times New Roman CYR"/>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8" w:history="1">
        <w:r w:rsidRPr="00B96823">
          <w:rPr>
            <w:rStyle w:val="af0"/>
            <w:rFonts w:cs="Times New Roman CYR"/>
          </w:rPr>
          <w:t>раздела 10</w:t>
        </w:r>
      </w:hyperlink>
      <w:r w:rsidRPr="00B96823">
        <w:t xml:space="preserve"> "Здания и сооружения дорожной и автотранспортной служб" </w:t>
      </w:r>
      <w:hyperlink r:id="rId229" w:history="1">
        <w:r w:rsidRPr="00B96823">
          <w:rPr>
            <w:rStyle w:val="af0"/>
            <w:rFonts w:cs="Times New Roman CYR"/>
          </w:rPr>
          <w:t>СП 34.13330.2012</w:t>
        </w:r>
      </w:hyperlink>
      <w:r w:rsidRPr="00B96823">
        <w:t xml:space="preserve"> Автомобильные дороги. Актуализированная редакция </w:t>
      </w:r>
      <w:hyperlink r:id="rId230" w:history="1">
        <w:r w:rsidRPr="00B96823">
          <w:rPr>
            <w:rStyle w:val="af0"/>
            <w:rFonts w:cs="Times New Roman CYR"/>
          </w:rPr>
          <w:t>СНиП 2.05.02-85*</w:t>
        </w:r>
      </w:hyperlink>
      <w:r w:rsidRPr="00B96823">
        <w:t xml:space="preserve">, а также, с учетом </w:t>
      </w:r>
      <w:hyperlink r:id="rId231"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51555A4" w14:textId="77777777" w:rsidR="00237B27" w:rsidRPr="00B96823" w:rsidRDefault="00237B27" w:rsidP="00237B27">
      <w:bookmarkStart w:id="816"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6"/>
    <w:p w14:paraId="7E834EA3" w14:textId="77777777" w:rsidR="00237B27" w:rsidRPr="00B96823" w:rsidRDefault="00237B27" w:rsidP="00237B27">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f0"/>
            <w:rFonts w:cs="Times New Roman CYR"/>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2" w:history="1">
        <w:r w:rsidRPr="00B96823">
          <w:rPr>
            <w:rStyle w:val="af0"/>
            <w:rFonts w:cs="Times New Roman CYR"/>
          </w:rPr>
          <w:t>приложении N 2</w:t>
        </w:r>
      </w:hyperlink>
      <w:r w:rsidRPr="00B96823">
        <w:t xml:space="preserve"> к </w:t>
      </w:r>
      <w:hyperlink r:id="rId233" w:history="1">
        <w:r w:rsidRPr="00B96823">
          <w:rPr>
            <w:rStyle w:val="af0"/>
            <w:rFonts w:cs="Times New Roman CYR"/>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4"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0E6CD029" w14:textId="77777777" w:rsidR="00237B27" w:rsidRPr="00B96823" w:rsidRDefault="00237B27" w:rsidP="00237B27">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f0"/>
            <w:rFonts w:cs="Times New Roman CYR"/>
          </w:rPr>
          <w:t>таблицей 111</w:t>
        </w:r>
      </w:hyperlink>
      <w:r w:rsidRPr="00B96823">
        <w:t xml:space="preserve"> основной части настоящих Нормативов.</w:t>
      </w:r>
    </w:p>
    <w:p w14:paraId="7F7A5BA1" w14:textId="77777777" w:rsidR="00237B27" w:rsidRPr="00B96823" w:rsidRDefault="00237B27" w:rsidP="00237B27"/>
    <w:p w14:paraId="141A2C2C" w14:textId="77777777" w:rsidR="00237B27" w:rsidRPr="00B96823" w:rsidRDefault="00237B27" w:rsidP="00237B27">
      <w:r w:rsidRPr="00B96823">
        <w:rPr>
          <w:rStyle w:val="af"/>
          <w:bCs/>
        </w:rPr>
        <w:t>Примечания:</w:t>
      </w:r>
    </w:p>
    <w:p w14:paraId="4B1D510D" w14:textId="77777777" w:rsidR="00237B27" w:rsidRPr="00B96823" w:rsidRDefault="00237B27" w:rsidP="00237B27">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5" w:history="1">
        <w:r w:rsidRPr="00B96823">
          <w:rPr>
            <w:rStyle w:val="af0"/>
            <w:rFonts w:cs="Times New Roman CYR"/>
          </w:rPr>
          <w:t>Положения</w:t>
        </w:r>
      </w:hyperlink>
      <w:r w:rsidRPr="00B96823">
        <w:t xml:space="preserve"> о генеральной схеме, утвержденной </w:t>
      </w:r>
      <w:hyperlink r:id="rId236" w:history="1">
        <w:r w:rsidRPr="00B96823">
          <w:rPr>
            <w:rStyle w:val="af0"/>
            <w:rFonts w:cs="Times New Roman CYR"/>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3EBB3AFC" w14:textId="77777777" w:rsidR="00237B27" w:rsidRPr="00B96823" w:rsidRDefault="00237B27" w:rsidP="00237B27">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2FD2B887" w14:textId="77777777" w:rsidR="00237B27" w:rsidRPr="00B96823" w:rsidRDefault="00237B27" w:rsidP="00237B27">
      <w:r w:rsidRPr="00B96823">
        <w:lastRenderedPageBreak/>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41FDEADC" w14:textId="77777777" w:rsidR="00237B27" w:rsidRPr="00B96823" w:rsidRDefault="00237B27" w:rsidP="00237B27">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4527CF44" w14:textId="77777777" w:rsidR="00237B27" w:rsidRPr="00B96823" w:rsidRDefault="00237B27" w:rsidP="00237B27">
      <w:r w:rsidRPr="00B96823">
        <w:t>- с устройством нового примыкания к автомобильной дороге;</w:t>
      </w:r>
    </w:p>
    <w:p w14:paraId="23473946" w14:textId="77777777" w:rsidR="00237B27" w:rsidRPr="00B96823" w:rsidRDefault="00237B27" w:rsidP="00237B27">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7E6CF689" w14:textId="77777777" w:rsidR="00237B27" w:rsidRPr="00B96823" w:rsidRDefault="00237B27" w:rsidP="00237B27">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353AEA3E" w14:textId="77777777" w:rsidR="00237B27" w:rsidRPr="00B96823" w:rsidRDefault="00237B27" w:rsidP="00237B27">
      <w:bookmarkStart w:id="817"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7"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30392BC2" w14:textId="77777777" w:rsidR="00237B27" w:rsidRPr="00B96823" w:rsidRDefault="00237B27" w:rsidP="00237B27">
      <w:bookmarkStart w:id="818" w:name="sub_12055169"/>
      <w:bookmarkEnd w:id="817"/>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8"/>
    <w:p w14:paraId="1C508626" w14:textId="77777777" w:rsidR="00237B27" w:rsidRPr="00B96823" w:rsidRDefault="00237B27" w:rsidP="00237B27">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8"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58371D05" w14:textId="77777777" w:rsidR="00237B27" w:rsidRPr="00B96823" w:rsidRDefault="00237B27" w:rsidP="00237B27">
      <w:r w:rsidRPr="00B96823">
        <w:t>мотель (или кемпинг*) вместимостью от 90 до 150 мест (категории В-1) или от 60 до 110 мест (категории В-2);</w:t>
      </w:r>
    </w:p>
    <w:p w14:paraId="55613204" w14:textId="77777777" w:rsidR="00237B27" w:rsidRPr="00B96823" w:rsidRDefault="00237B27" w:rsidP="00237B27">
      <w:r w:rsidRPr="00B96823">
        <w:t>для кемпинга вместимость может быть увеличена на 50%;</w:t>
      </w:r>
    </w:p>
    <w:p w14:paraId="0CC89E32" w14:textId="77777777" w:rsidR="00237B27" w:rsidRPr="00B96823" w:rsidRDefault="00237B27" w:rsidP="00237B27">
      <w:r w:rsidRPr="00B96823">
        <w:t>- охраняемая автостоянка для легкового и грузового транспорта;</w:t>
      </w:r>
    </w:p>
    <w:p w14:paraId="0769965F" w14:textId="77777777" w:rsidR="00237B27" w:rsidRPr="00B96823" w:rsidRDefault="00237B27" w:rsidP="00237B27">
      <w:r w:rsidRPr="00B96823">
        <w:t>- общественный санитарно-бытовой блок с душевыми и туалетами;</w:t>
      </w:r>
    </w:p>
    <w:p w14:paraId="78BA6272" w14:textId="77777777" w:rsidR="00237B27" w:rsidRPr="00B96823" w:rsidRDefault="00237B27" w:rsidP="00237B27">
      <w:r w:rsidRPr="00B96823">
        <w:t>- пункт первичного медицинского обслуживания;</w:t>
      </w:r>
    </w:p>
    <w:p w14:paraId="215FA880" w14:textId="77777777" w:rsidR="00237B27" w:rsidRPr="00B96823" w:rsidRDefault="00237B27" w:rsidP="00237B27">
      <w:r w:rsidRPr="00B96823">
        <w:t>- аптека;</w:t>
      </w:r>
    </w:p>
    <w:p w14:paraId="6DCFFE5B" w14:textId="77777777" w:rsidR="00237B27" w:rsidRPr="00B96823" w:rsidRDefault="00237B27" w:rsidP="00237B27">
      <w:r w:rsidRPr="00B96823">
        <w:t>- площадка отдыха с количеством парковочных мест от 30 до 40 (категории В-1) или от 20 до 30 (категории В-2);</w:t>
      </w:r>
    </w:p>
    <w:p w14:paraId="5F5DCA50" w14:textId="77777777" w:rsidR="00237B27" w:rsidRPr="00B96823" w:rsidRDefault="00237B27" w:rsidP="00237B27">
      <w:r w:rsidRPr="00B96823">
        <w:t>- детская игровая площадка;</w:t>
      </w:r>
    </w:p>
    <w:p w14:paraId="2C275693" w14:textId="77777777" w:rsidR="00237B27" w:rsidRPr="00B96823" w:rsidRDefault="00237B27" w:rsidP="00237B27">
      <w:r w:rsidRPr="00B96823">
        <w:t>- спортивная площадка;</w:t>
      </w:r>
    </w:p>
    <w:p w14:paraId="7C311460" w14:textId="77777777" w:rsidR="00237B27" w:rsidRPr="00B96823" w:rsidRDefault="00237B27" w:rsidP="00237B27">
      <w:r w:rsidRPr="00B96823">
        <w:t>- банковский пункт обмена валют;</w:t>
      </w:r>
    </w:p>
    <w:p w14:paraId="01E791F4" w14:textId="77777777" w:rsidR="00237B27" w:rsidRPr="00B96823" w:rsidRDefault="00237B27" w:rsidP="00237B27">
      <w:r w:rsidRPr="00B96823">
        <w:t>- предприятие торговли;</w:t>
      </w:r>
    </w:p>
    <w:p w14:paraId="2BD6E07C" w14:textId="77777777" w:rsidR="00237B27" w:rsidRPr="00B96823" w:rsidRDefault="00237B27" w:rsidP="00237B27">
      <w:r w:rsidRPr="00B96823">
        <w:t>- рынок сельскохозяйственной продукции;</w:t>
      </w:r>
    </w:p>
    <w:p w14:paraId="6D6EBA48" w14:textId="77777777" w:rsidR="00237B27" w:rsidRPr="00B96823" w:rsidRDefault="00237B27" w:rsidP="00237B27">
      <w:r w:rsidRPr="00B96823">
        <w:t>- предприятие общественного питания с количеством посадочных мест от 160 до 200 (категории В-1) или от 110 до 160 (категории В-2);</w:t>
      </w:r>
    </w:p>
    <w:p w14:paraId="4BED46B4" w14:textId="77777777" w:rsidR="00237B27" w:rsidRPr="00B96823" w:rsidRDefault="00237B27" w:rsidP="00237B27">
      <w:r w:rsidRPr="00B96823">
        <w:t>- предприятие бытового обслуживания;</w:t>
      </w:r>
    </w:p>
    <w:p w14:paraId="68BE4C9E" w14:textId="77777777" w:rsidR="00237B27" w:rsidRPr="00B96823" w:rsidRDefault="00237B27" w:rsidP="00237B27">
      <w:r w:rsidRPr="00B96823">
        <w:lastRenderedPageBreak/>
        <w:t>- автозаправочная станция с количеством заправок в сутки 1000-1500 (категории В-1) или 1000 (категории В-2);</w:t>
      </w:r>
    </w:p>
    <w:p w14:paraId="678E3272" w14:textId="77777777" w:rsidR="00237B27" w:rsidRPr="00B96823" w:rsidRDefault="00237B27" w:rsidP="00237B27">
      <w:r w:rsidRPr="00B96823">
        <w:t>- автомойка легкового и грузового транспорта;</w:t>
      </w:r>
    </w:p>
    <w:p w14:paraId="55323294" w14:textId="77777777" w:rsidR="00237B27" w:rsidRPr="00B96823" w:rsidRDefault="00237B27" w:rsidP="00237B27">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01CB3894" w14:textId="77777777" w:rsidR="00237B27" w:rsidRPr="00B96823" w:rsidRDefault="00237B27" w:rsidP="00237B27">
      <w:bookmarkStart w:id="819" w:name="sub_120861118"/>
      <w:r w:rsidRPr="00B96823">
        <w:t>Указанные объекты должны иметь параметры с необходимым минимальным перечнем оказываемых услуг:</w:t>
      </w:r>
    </w:p>
    <w:bookmarkEnd w:id="819"/>
    <w:p w14:paraId="6C462CF3" w14:textId="77777777" w:rsidR="00237B27" w:rsidRPr="00B96823" w:rsidRDefault="00237B27" w:rsidP="00237B27">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5B376668" w14:textId="77777777" w:rsidR="00237B27" w:rsidRPr="00B96823" w:rsidRDefault="00237B27" w:rsidP="00237B27">
      <w:r w:rsidRPr="00B96823">
        <w:t>стоянкой транспортного средства на площадках у мест проживания;</w:t>
      </w:r>
    </w:p>
    <w:p w14:paraId="7760858F" w14:textId="77777777" w:rsidR="00237B27" w:rsidRPr="00B96823" w:rsidRDefault="00237B27" w:rsidP="00237B27">
      <w:r w:rsidRPr="00B96823">
        <w:t>пунктом общественного питания;</w:t>
      </w:r>
    </w:p>
    <w:p w14:paraId="4CF0C0B9" w14:textId="77777777" w:rsidR="00237B27" w:rsidRPr="00B96823" w:rsidRDefault="00237B27" w:rsidP="00237B27">
      <w:r w:rsidRPr="00B96823">
        <w:t>благоустроенным туалетом и душевой кабиной;</w:t>
      </w:r>
    </w:p>
    <w:p w14:paraId="4B1E6A20" w14:textId="77777777" w:rsidR="00237B27" w:rsidRPr="00B96823" w:rsidRDefault="00237B27" w:rsidP="00237B27">
      <w:r w:rsidRPr="00B96823">
        <w:t>мусоросборником;</w:t>
      </w:r>
    </w:p>
    <w:p w14:paraId="68DA1D32" w14:textId="77777777" w:rsidR="00237B27" w:rsidRPr="00B96823" w:rsidRDefault="00237B27" w:rsidP="00237B27">
      <w:r w:rsidRPr="00B96823">
        <w:t>павильоном бытового обслуживания, в том числе местом для индивидуального приготовления и приема пищи;</w:t>
      </w:r>
    </w:p>
    <w:p w14:paraId="129F03A0" w14:textId="77777777" w:rsidR="00237B27" w:rsidRPr="00B96823" w:rsidRDefault="00237B27" w:rsidP="00237B27">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795AB949" w14:textId="77777777" w:rsidR="00237B27" w:rsidRPr="00B96823" w:rsidRDefault="00237B27" w:rsidP="00237B27">
      <w:r w:rsidRPr="00B96823">
        <w:t>пунктом общественного питания;</w:t>
      </w:r>
    </w:p>
    <w:p w14:paraId="28830D26" w14:textId="77777777" w:rsidR="00237B27" w:rsidRPr="00B96823" w:rsidRDefault="00237B27" w:rsidP="00237B27">
      <w:r w:rsidRPr="00B96823">
        <w:t>туалетами;</w:t>
      </w:r>
    </w:p>
    <w:p w14:paraId="469C265F" w14:textId="77777777" w:rsidR="00237B27" w:rsidRPr="00B96823" w:rsidRDefault="00237B27" w:rsidP="00237B27">
      <w:r w:rsidRPr="00B96823">
        <w:t>прачечной;</w:t>
      </w:r>
    </w:p>
    <w:p w14:paraId="6F78F3DC" w14:textId="77777777" w:rsidR="00237B27" w:rsidRPr="00B96823" w:rsidRDefault="00237B27" w:rsidP="00237B27">
      <w:r w:rsidRPr="00B96823">
        <w:t>средствами связи;</w:t>
      </w:r>
    </w:p>
    <w:p w14:paraId="0E30279A" w14:textId="77777777" w:rsidR="00237B27" w:rsidRPr="00B96823" w:rsidRDefault="00237B27" w:rsidP="00237B27">
      <w:r w:rsidRPr="00B96823">
        <w:t>душевыми кабинами;</w:t>
      </w:r>
    </w:p>
    <w:p w14:paraId="686BE8FA" w14:textId="77777777" w:rsidR="00237B27" w:rsidRPr="00B96823" w:rsidRDefault="00237B27" w:rsidP="00237B27">
      <w:r w:rsidRPr="00B96823">
        <w:t>мусоросборниками;</w:t>
      </w:r>
    </w:p>
    <w:p w14:paraId="0ED5BB34" w14:textId="77777777" w:rsidR="00237B27" w:rsidRPr="00B96823" w:rsidRDefault="00237B27" w:rsidP="00237B27">
      <w:r w:rsidRPr="00B96823">
        <w:t>охраняемой стоянкой транспортных средств;</w:t>
      </w:r>
    </w:p>
    <w:p w14:paraId="387B8173" w14:textId="77777777" w:rsidR="00237B27" w:rsidRPr="00B96823" w:rsidRDefault="00237B27" w:rsidP="00237B27">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7521DE28" w14:textId="77777777" w:rsidR="00237B27" w:rsidRPr="00B96823" w:rsidRDefault="00237B27" w:rsidP="00237B27">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2F54AC61" w14:textId="77777777" w:rsidR="00237B27" w:rsidRPr="00B96823" w:rsidRDefault="00237B27" w:rsidP="00237B27">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5E65C4DA" w14:textId="77777777" w:rsidR="00237B27" w:rsidRPr="00B96823" w:rsidRDefault="00237B27" w:rsidP="00237B27">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013DC135" w14:textId="77777777" w:rsidR="00237B27" w:rsidRPr="00B96823" w:rsidRDefault="00237B27" w:rsidP="00237B27">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3929B1D8" w14:textId="77777777" w:rsidR="00237B27" w:rsidRPr="00B96823" w:rsidRDefault="00237B27" w:rsidP="00237B27">
      <w:r w:rsidRPr="00B96823">
        <w:t>столами и скамейками для отдыха и приема пищи;</w:t>
      </w:r>
    </w:p>
    <w:p w14:paraId="0F989007" w14:textId="77777777" w:rsidR="00237B27" w:rsidRPr="00B96823" w:rsidRDefault="00237B27" w:rsidP="00237B27">
      <w:r w:rsidRPr="00B96823">
        <w:t>стоянкой транспортных средств;</w:t>
      </w:r>
    </w:p>
    <w:p w14:paraId="6ADA1257" w14:textId="77777777" w:rsidR="00237B27" w:rsidRPr="00B96823" w:rsidRDefault="00237B27" w:rsidP="00237B27">
      <w:r w:rsidRPr="00B96823">
        <w:t>туалетами;</w:t>
      </w:r>
    </w:p>
    <w:p w14:paraId="4AFE7D7B" w14:textId="77777777" w:rsidR="00237B27" w:rsidRPr="00B96823" w:rsidRDefault="00237B27" w:rsidP="00237B27">
      <w:r w:rsidRPr="00B96823">
        <w:t>мусоросборниками;</w:t>
      </w:r>
    </w:p>
    <w:p w14:paraId="2020A47D" w14:textId="77777777" w:rsidR="00237B27" w:rsidRPr="00B96823" w:rsidRDefault="00237B27" w:rsidP="00237B27">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1F5309DB" w14:textId="77777777" w:rsidR="00237B27" w:rsidRPr="00B96823" w:rsidRDefault="00237B27" w:rsidP="00237B27">
      <w:r w:rsidRPr="00B96823">
        <w:lastRenderedPageBreak/>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4FADE41C" w14:textId="77777777" w:rsidR="00237B27" w:rsidRPr="00B96823" w:rsidRDefault="00237B27" w:rsidP="00237B27">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5D14DFEF" w14:textId="77777777" w:rsidR="00237B27" w:rsidRPr="00B96823" w:rsidRDefault="00237B27" w:rsidP="00237B27">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04DFC4E5" w14:textId="77777777" w:rsidR="00237B27" w:rsidRPr="00B96823" w:rsidRDefault="00237B27" w:rsidP="00237B27">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17913C57" w14:textId="77777777" w:rsidR="00237B27" w:rsidRPr="00B96823" w:rsidRDefault="00237B27" w:rsidP="00237B27">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39C4A375" w14:textId="77777777" w:rsidR="00237B27" w:rsidRPr="00B96823" w:rsidRDefault="00237B27" w:rsidP="00237B27">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47BF8EC7" w14:textId="77777777" w:rsidR="00237B27" w:rsidRPr="00B96823" w:rsidRDefault="00237B27" w:rsidP="00237B27">
      <w:r w:rsidRPr="00B96823">
        <w:t>приемными и комплексно-приемными пунктами;</w:t>
      </w:r>
    </w:p>
    <w:p w14:paraId="1AD548E1" w14:textId="77777777" w:rsidR="00237B27" w:rsidRPr="00B96823" w:rsidRDefault="00237B27" w:rsidP="00237B27">
      <w:r w:rsidRPr="00B96823">
        <w:t>домом бытовых услуг;</w:t>
      </w:r>
    </w:p>
    <w:p w14:paraId="03599863" w14:textId="77777777" w:rsidR="00237B27" w:rsidRPr="00B96823" w:rsidRDefault="00237B27" w:rsidP="00237B27">
      <w:r w:rsidRPr="00B96823">
        <w:t>ателье;</w:t>
      </w:r>
    </w:p>
    <w:p w14:paraId="1F37CDBB" w14:textId="77777777" w:rsidR="00237B27" w:rsidRPr="00B96823" w:rsidRDefault="00237B27" w:rsidP="00237B27">
      <w:r w:rsidRPr="00B96823">
        <w:t>мастерской;</w:t>
      </w:r>
    </w:p>
    <w:p w14:paraId="3ADC4884" w14:textId="77777777" w:rsidR="00237B27" w:rsidRPr="00B96823" w:rsidRDefault="00237B27" w:rsidP="00237B27">
      <w:r w:rsidRPr="00B96823">
        <w:t>парикмахерской;</w:t>
      </w:r>
    </w:p>
    <w:p w14:paraId="2FD6B1AB" w14:textId="77777777" w:rsidR="00237B27" w:rsidRPr="00B96823" w:rsidRDefault="00237B27" w:rsidP="00237B27">
      <w:r w:rsidRPr="00B96823">
        <w:t>комплексным предприятием стирки белья и химической чистки одежды;</w:t>
      </w:r>
    </w:p>
    <w:p w14:paraId="5A6AAC0F" w14:textId="77777777" w:rsidR="00237B27" w:rsidRPr="00B96823" w:rsidRDefault="00237B27" w:rsidP="00237B27">
      <w:r w:rsidRPr="00B96823">
        <w:t>банно-оздоровительным комплексом;</w:t>
      </w:r>
    </w:p>
    <w:p w14:paraId="4957AB77" w14:textId="77777777" w:rsidR="00237B27" w:rsidRPr="00B96823" w:rsidRDefault="00237B27" w:rsidP="00237B27">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4359E346" w14:textId="77777777" w:rsidR="00237B27" w:rsidRPr="00B96823" w:rsidRDefault="00237B27" w:rsidP="00237B27">
      <w:r w:rsidRPr="00B96823">
        <w:t>торгового павильона для продажи технических жидкостей и автомобильных принадлежностей;</w:t>
      </w:r>
    </w:p>
    <w:p w14:paraId="6A70D59C" w14:textId="77777777" w:rsidR="00237B27" w:rsidRPr="00B96823" w:rsidRDefault="00237B27" w:rsidP="00237B27">
      <w:r w:rsidRPr="00B96823">
        <w:t>площадки для остановки транспортных средств;</w:t>
      </w:r>
    </w:p>
    <w:p w14:paraId="05BFB211" w14:textId="77777777" w:rsidR="00237B27" w:rsidRPr="00B96823" w:rsidRDefault="00237B27" w:rsidP="00237B27">
      <w:r w:rsidRPr="00B96823">
        <w:t>туалетов;</w:t>
      </w:r>
    </w:p>
    <w:p w14:paraId="261EFB56" w14:textId="77777777" w:rsidR="00237B27" w:rsidRPr="00B96823" w:rsidRDefault="00237B27" w:rsidP="00237B27">
      <w:r w:rsidRPr="00B96823">
        <w:t>средств связи;</w:t>
      </w:r>
    </w:p>
    <w:p w14:paraId="0D9CDED3" w14:textId="77777777" w:rsidR="00237B27" w:rsidRPr="00B96823" w:rsidRDefault="00237B27" w:rsidP="00237B27">
      <w:r w:rsidRPr="00B96823">
        <w:t>мусоросборников;</w:t>
      </w:r>
    </w:p>
    <w:p w14:paraId="561CEA31" w14:textId="77777777" w:rsidR="00237B27" w:rsidRPr="00B96823" w:rsidRDefault="00237B27" w:rsidP="00237B27">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2E5133B7" w14:textId="77777777" w:rsidR="00237B27" w:rsidRPr="00B96823" w:rsidRDefault="00237B27" w:rsidP="00237B27">
      <w:r w:rsidRPr="00B96823">
        <w:t>площадкой-стоянкой для легковых и грузовых автомобилей;</w:t>
      </w:r>
    </w:p>
    <w:p w14:paraId="7C39CC1E" w14:textId="77777777" w:rsidR="00237B27" w:rsidRPr="00B96823" w:rsidRDefault="00237B27" w:rsidP="00237B27">
      <w:r w:rsidRPr="00B96823">
        <w:t>мусоросборниками;</w:t>
      </w:r>
    </w:p>
    <w:p w14:paraId="50589688" w14:textId="77777777" w:rsidR="00237B27" w:rsidRPr="00B96823" w:rsidRDefault="00237B27" w:rsidP="00237B27">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7193AE27" w14:textId="77777777" w:rsidR="00237B27" w:rsidRPr="00B96823" w:rsidRDefault="00237B27" w:rsidP="00237B27">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98D0AB3" w14:textId="77777777" w:rsidR="00237B27" w:rsidRPr="00B96823" w:rsidRDefault="00237B27" w:rsidP="00237B27">
      <w:r w:rsidRPr="00B96823">
        <w:t>площадкой-стоянкой для легковых и грузовых автомобилей;</w:t>
      </w:r>
    </w:p>
    <w:p w14:paraId="42E04AAC" w14:textId="77777777" w:rsidR="00237B27" w:rsidRPr="00B96823" w:rsidRDefault="00237B27" w:rsidP="00237B27">
      <w:r w:rsidRPr="00B96823">
        <w:t>мусоросборниками.</w:t>
      </w:r>
    </w:p>
    <w:p w14:paraId="319D7390" w14:textId="77777777" w:rsidR="00237B27" w:rsidRPr="00B96823" w:rsidRDefault="00237B27" w:rsidP="00237B27">
      <w:r w:rsidRPr="00B96823">
        <w:lastRenderedPageBreak/>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9"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0067354E" w14:textId="77777777" w:rsidR="00237B27" w:rsidRPr="00B96823" w:rsidRDefault="00237B27" w:rsidP="00237B27">
      <w:r w:rsidRPr="00B96823">
        <w:t>- Мотель (или кемпинг</w:t>
      </w:r>
      <w:hyperlink w:anchor="sub_551692111" w:history="1">
        <w:r w:rsidRPr="00B96823">
          <w:rPr>
            <w:rStyle w:val="af0"/>
            <w:rFonts w:cs="Times New Roman CYR"/>
          </w:rPr>
          <w:t>*</w:t>
        </w:r>
      </w:hyperlink>
      <w:r w:rsidRPr="00B96823">
        <w:t>) вместимостью от 30 - 75 мест (категории В-3) или от 25 до 60 мест (категории В-4);</w:t>
      </w:r>
    </w:p>
    <w:p w14:paraId="1274AA96" w14:textId="77777777" w:rsidR="00237B27" w:rsidRPr="00B96823" w:rsidRDefault="00237B27" w:rsidP="00237B27">
      <w:bookmarkStart w:id="820" w:name="sub_551692111"/>
      <w:r w:rsidRPr="00B96823">
        <w:t>* для кемпинга вместимость может быть увеличена на 50%;</w:t>
      </w:r>
    </w:p>
    <w:bookmarkEnd w:id="820"/>
    <w:p w14:paraId="20C0E748" w14:textId="77777777" w:rsidR="00237B27" w:rsidRPr="00B96823" w:rsidRDefault="00237B27" w:rsidP="00237B27">
      <w:r w:rsidRPr="00B96823">
        <w:t>- площадка отдыха с количеством парковочных мест от 8 до 20 (категории В-3) или от 7 до 13 (категории В-4);</w:t>
      </w:r>
    </w:p>
    <w:p w14:paraId="23756C23" w14:textId="77777777" w:rsidR="00237B27" w:rsidRPr="00B96823" w:rsidRDefault="00237B27" w:rsidP="00237B27">
      <w:r w:rsidRPr="00B96823">
        <w:t>- детская игровая площадка;</w:t>
      </w:r>
    </w:p>
    <w:p w14:paraId="6AC2427E" w14:textId="77777777" w:rsidR="00237B27" w:rsidRPr="00B96823" w:rsidRDefault="00237B27" w:rsidP="00237B27">
      <w:r w:rsidRPr="00B96823">
        <w:t>- охраняемая автостоянка;</w:t>
      </w:r>
    </w:p>
    <w:p w14:paraId="397DDC6D" w14:textId="77777777" w:rsidR="00237B27" w:rsidRPr="00B96823" w:rsidRDefault="00237B27" w:rsidP="00237B27">
      <w:r w:rsidRPr="00B96823">
        <w:t>- пункт первичной медицинской помощи;</w:t>
      </w:r>
    </w:p>
    <w:p w14:paraId="2C7E16B8" w14:textId="77777777" w:rsidR="00237B27" w:rsidRPr="00B96823" w:rsidRDefault="00237B27" w:rsidP="00237B27">
      <w:r w:rsidRPr="00B96823">
        <w:t>- автозаправочная станция с количеством заправок в сутки от 500 до 750 (категория В-3) или от 250 до 500 (категории В-4);</w:t>
      </w:r>
    </w:p>
    <w:p w14:paraId="7C3A5181" w14:textId="77777777" w:rsidR="00237B27" w:rsidRPr="00B96823" w:rsidRDefault="00237B27" w:rsidP="00237B27">
      <w:r w:rsidRPr="00B96823">
        <w:t>- автомойка легкового транспорта;</w:t>
      </w:r>
    </w:p>
    <w:p w14:paraId="6455B8B3" w14:textId="77777777" w:rsidR="00237B27" w:rsidRPr="00B96823" w:rsidRDefault="00237B27" w:rsidP="00237B27">
      <w:r w:rsidRPr="00B96823">
        <w:t>- предприятие торговли</w:t>
      </w:r>
    </w:p>
    <w:p w14:paraId="479B882A" w14:textId="77777777" w:rsidR="00237B27" w:rsidRPr="00B96823" w:rsidRDefault="00237B27" w:rsidP="00237B27">
      <w:r w:rsidRPr="00B96823">
        <w:t>- предприятие общественного питания с количеством посадочных мест от 40 до 110 (категории В-3) или от 30 до 40 (категории В-4);</w:t>
      </w:r>
    </w:p>
    <w:p w14:paraId="34C384A2" w14:textId="77777777" w:rsidR="00237B27" w:rsidRPr="00B96823" w:rsidRDefault="00237B27" w:rsidP="00237B27">
      <w:r w:rsidRPr="00B96823">
        <w:t>станция технического обслуживания легкового транспорта с количеством постов от 3 до 6 (категории В-3) или до 3 (категории В-4);</w:t>
      </w:r>
    </w:p>
    <w:p w14:paraId="4BC3F85E" w14:textId="77777777" w:rsidR="00237B27" w:rsidRPr="00B96823" w:rsidRDefault="00237B27" w:rsidP="00237B27">
      <w:r w:rsidRPr="00B96823">
        <w:t>- общественный санитарно-бытовой блок с душевыми и туалетами.</w:t>
      </w:r>
    </w:p>
    <w:p w14:paraId="381C0CDC" w14:textId="77777777" w:rsidR="00237B27" w:rsidRPr="00B96823" w:rsidRDefault="00237B27" w:rsidP="00237B27">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0" w:history="1">
        <w:r w:rsidRPr="00B96823">
          <w:rPr>
            <w:rStyle w:val="af0"/>
            <w:rFonts w:cs="Times New Roman CYR"/>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27261E2D" w14:textId="77777777" w:rsidR="00237B27" w:rsidRPr="00B96823" w:rsidRDefault="00237B27" w:rsidP="00237B27">
      <w:r w:rsidRPr="00B96823">
        <w:t>- площадка отдыха с количеством парковочных мест от 8 до 20 (категории Б-3) или от 7 до 13 (категории Б-4);</w:t>
      </w:r>
    </w:p>
    <w:p w14:paraId="7C607E68" w14:textId="77777777" w:rsidR="00237B27" w:rsidRPr="00B96823" w:rsidRDefault="00237B27" w:rsidP="00237B27">
      <w:r w:rsidRPr="00B96823">
        <w:t>- детская игровая площадка;</w:t>
      </w:r>
    </w:p>
    <w:p w14:paraId="1CDE68B9" w14:textId="77777777" w:rsidR="00237B27" w:rsidRPr="00B96823" w:rsidRDefault="00237B27" w:rsidP="00237B27">
      <w:r w:rsidRPr="00B96823">
        <w:t>- охраняемая автостоянка;</w:t>
      </w:r>
    </w:p>
    <w:p w14:paraId="1B644E50" w14:textId="77777777" w:rsidR="00237B27" w:rsidRPr="00B96823" w:rsidRDefault="00237B27" w:rsidP="00237B27">
      <w:r w:rsidRPr="00B96823">
        <w:t>- пункт первичной медицинской помощи;</w:t>
      </w:r>
    </w:p>
    <w:p w14:paraId="721D0304" w14:textId="77777777" w:rsidR="00237B27" w:rsidRPr="00B96823" w:rsidRDefault="00237B27" w:rsidP="00237B27">
      <w:r w:rsidRPr="00B96823">
        <w:t>- автозаправочная станция с количеством заправок в сутки от 500 до 750 (категория Б-3) или от 250 до 500 (категории Б-4);</w:t>
      </w:r>
    </w:p>
    <w:p w14:paraId="5E0993E2" w14:textId="77777777" w:rsidR="00237B27" w:rsidRPr="00B96823" w:rsidRDefault="00237B27" w:rsidP="00237B27">
      <w:r w:rsidRPr="00B96823">
        <w:t>- автомойка легкового транспорта;</w:t>
      </w:r>
    </w:p>
    <w:p w14:paraId="307B2071" w14:textId="77777777" w:rsidR="00237B27" w:rsidRPr="00B96823" w:rsidRDefault="00237B27" w:rsidP="00237B27">
      <w:r w:rsidRPr="00B96823">
        <w:t>- предприятие торговли</w:t>
      </w:r>
    </w:p>
    <w:p w14:paraId="7E9852A2" w14:textId="77777777" w:rsidR="00237B27" w:rsidRPr="00B96823" w:rsidRDefault="00237B27" w:rsidP="00237B27">
      <w:r w:rsidRPr="00B96823">
        <w:t>- предприятие общественного питания с количеством посадочных мест от 40 до 110 (категории Б-3) или от 30 до 40 (категории Б-4);</w:t>
      </w:r>
    </w:p>
    <w:p w14:paraId="34A70AE9" w14:textId="77777777" w:rsidR="00237B27" w:rsidRPr="00B96823" w:rsidRDefault="00237B27" w:rsidP="00237B27">
      <w:r w:rsidRPr="00B96823">
        <w:lastRenderedPageBreak/>
        <w:t>- станция технического обслуживания легкового транспорта с количеством постов от 3 до 6 (категории Б-3) или от 1 до 3 (категории Б-4);</w:t>
      </w:r>
    </w:p>
    <w:p w14:paraId="075A6271" w14:textId="77777777" w:rsidR="00237B27" w:rsidRPr="00B96823" w:rsidRDefault="00237B27" w:rsidP="00237B27">
      <w:r w:rsidRPr="00B96823">
        <w:t>- общественный санитарно-бытовой блок с душевыми и туалетами.</w:t>
      </w:r>
    </w:p>
    <w:p w14:paraId="317F3BB4" w14:textId="77777777" w:rsidR="00237B27" w:rsidRPr="00B96823" w:rsidRDefault="00237B27" w:rsidP="00237B27">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1" w:history="1">
        <w:r w:rsidRPr="00B96823">
          <w:rPr>
            <w:rStyle w:val="af0"/>
            <w:rFonts w:cs="Times New Roman CYR"/>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79223A22" w14:textId="77777777" w:rsidR="00237B27" w:rsidRPr="00B96823" w:rsidRDefault="00237B27" w:rsidP="00237B27">
      <w:r w:rsidRPr="00B96823">
        <w:t>- площадка кратковременного отдыха с количеством парковочных мест от 8 до 20 (категории А-3) или от 7 до 13 (категории А-4);</w:t>
      </w:r>
    </w:p>
    <w:p w14:paraId="311D3113" w14:textId="77777777" w:rsidR="00237B27" w:rsidRPr="00B96823" w:rsidRDefault="00237B27" w:rsidP="00237B27">
      <w:r w:rsidRPr="00B96823">
        <w:t>- детская игровая площадка;</w:t>
      </w:r>
    </w:p>
    <w:p w14:paraId="47F07028" w14:textId="77777777" w:rsidR="00237B27" w:rsidRPr="00B96823" w:rsidRDefault="00237B27" w:rsidP="00237B27">
      <w:r w:rsidRPr="00B96823">
        <w:t>- предприятия торговли</w:t>
      </w:r>
    </w:p>
    <w:p w14:paraId="6E0B8898" w14:textId="77777777" w:rsidR="00237B27" w:rsidRPr="00B96823" w:rsidRDefault="00237B27" w:rsidP="00237B27">
      <w:r w:rsidRPr="00B96823">
        <w:t>- предприятия общественного питания с количеством посадочных мест от 10 до 30;</w:t>
      </w:r>
    </w:p>
    <w:p w14:paraId="4B8415CC" w14:textId="77777777" w:rsidR="00237B27" w:rsidRPr="00B96823" w:rsidRDefault="00237B27" w:rsidP="00237B27">
      <w:r w:rsidRPr="00B96823">
        <w:t>- общественный санитарно-бытовой блок с душевыми и туалетами.</w:t>
      </w:r>
    </w:p>
    <w:p w14:paraId="25450036" w14:textId="77777777" w:rsidR="00237B27" w:rsidRPr="00B96823" w:rsidRDefault="00237B27" w:rsidP="00237B27">
      <w:bookmarkStart w:id="821"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1"/>
    <w:p w14:paraId="6325EDEF" w14:textId="77777777" w:rsidR="00237B27" w:rsidRPr="00B96823" w:rsidRDefault="00237B27" w:rsidP="00237B27"/>
    <w:p w14:paraId="4125CD41" w14:textId="77777777" w:rsidR="00237B27" w:rsidRPr="00B96823" w:rsidRDefault="00237B27" w:rsidP="00237B27">
      <w:pPr>
        <w:pStyle w:val="1"/>
        <w:spacing w:before="0" w:after="0"/>
      </w:pPr>
      <w:bookmarkStart w:id="822" w:name="sub_1206"/>
      <w:r w:rsidRPr="00B96823">
        <w:t>6. Зоны сельскохозяйственного использования:</w:t>
      </w:r>
    </w:p>
    <w:p w14:paraId="624011E0" w14:textId="77777777" w:rsidR="00237B27" w:rsidRPr="00B96823" w:rsidRDefault="00237B27" w:rsidP="00237B27">
      <w:pPr>
        <w:pStyle w:val="1"/>
        <w:spacing w:before="0" w:after="0"/>
      </w:pPr>
      <w:bookmarkStart w:id="823" w:name="sub_12061"/>
      <w:bookmarkEnd w:id="822"/>
      <w:r w:rsidRPr="00B96823">
        <w:t>6.1. Общие требования</w:t>
      </w:r>
    </w:p>
    <w:bookmarkEnd w:id="823"/>
    <w:p w14:paraId="4EFAA15B" w14:textId="77777777" w:rsidR="00237B27" w:rsidRPr="00B96823" w:rsidRDefault="00237B27" w:rsidP="00237B27"/>
    <w:p w14:paraId="000CF7E1" w14:textId="77777777" w:rsidR="00237B27" w:rsidRPr="00B96823" w:rsidRDefault="00237B27" w:rsidP="00237B27">
      <w:bookmarkStart w:id="824"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0C8E21B9" w14:textId="77777777" w:rsidR="00237B27" w:rsidRPr="00B96823" w:rsidRDefault="00237B27" w:rsidP="00237B27">
      <w:bookmarkStart w:id="825" w:name="sub_120612"/>
      <w:bookmarkEnd w:id="824"/>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43B0656A" w14:textId="77777777" w:rsidR="00237B27" w:rsidRDefault="00237B27" w:rsidP="00237B27">
      <w:pPr>
        <w:pStyle w:val="1"/>
        <w:spacing w:before="0" w:after="0"/>
      </w:pPr>
      <w:bookmarkStart w:id="826" w:name="sub_12062"/>
      <w:bookmarkEnd w:id="825"/>
    </w:p>
    <w:p w14:paraId="612F6546" w14:textId="77777777" w:rsidR="00237B27" w:rsidRPr="00B96823" w:rsidRDefault="00237B27" w:rsidP="00237B27">
      <w:pPr>
        <w:pStyle w:val="1"/>
        <w:spacing w:before="0" w:after="0"/>
      </w:pPr>
      <w:r w:rsidRPr="00B96823">
        <w:t>6.2. Размещение объектов сельскохозяйственного назначения</w:t>
      </w:r>
    </w:p>
    <w:p w14:paraId="724D06EB" w14:textId="77777777" w:rsidR="00237B27" w:rsidRPr="00B96823" w:rsidRDefault="00237B27" w:rsidP="00237B27">
      <w:pPr>
        <w:jc w:val="center"/>
      </w:pPr>
      <w:bookmarkStart w:id="827" w:name="sub_1206201"/>
      <w:bookmarkEnd w:id="826"/>
      <w:r w:rsidRPr="00B96823">
        <w:rPr>
          <w:rStyle w:val="af"/>
          <w:bCs/>
        </w:rPr>
        <w:t>Общие требования:</w:t>
      </w:r>
    </w:p>
    <w:bookmarkEnd w:id="827"/>
    <w:p w14:paraId="100F5312" w14:textId="77777777" w:rsidR="00237B27" w:rsidRPr="00B96823" w:rsidRDefault="00237B27" w:rsidP="00237B27"/>
    <w:p w14:paraId="36F28A05" w14:textId="77777777" w:rsidR="00237B27" w:rsidRPr="00B96823" w:rsidRDefault="00237B27" w:rsidP="00237B27">
      <w:r w:rsidRPr="00B96823">
        <w:t xml:space="preserve">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r w:rsidRPr="00B96823">
        <w:lastRenderedPageBreak/>
        <w:t>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11A5A94D" w14:textId="77777777" w:rsidR="00237B27" w:rsidRPr="00B96823" w:rsidRDefault="00237B27" w:rsidP="00237B27">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1B5CAD64" w14:textId="77777777" w:rsidR="00237B27" w:rsidRPr="00B96823" w:rsidRDefault="00237B27" w:rsidP="00237B27">
      <w:bookmarkStart w:id="828"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2" w:history="1">
        <w:r w:rsidRPr="00B96823">
          <w:rPr>
            <w:rStyle w:val="af0"/>
            <w:rFonts w:cs="Times New Roman CYR"/>
          </w:rPr>
          <w:t>СП 19.13330</w:t>
        </w:r>
      </w:hyperlink>
      <w:r w:rsidRPr="00B96823">
        <w:t>, настоящего раздела и иных разделов настоящих Нормативов.</w:t>
      </w:r>
    </w:p>
    <w:bookmarkEnd w:id="828"/>
    <w:p w14:paraId="4D749491" w14:textId="77777777" w:rsidR="00237B27" w:rsidRPr="00B96823" w:rsidRDefault="00237B27" w:rsidP="00237B27">
      <w:r w:rsidRPr="00B96823">
        <w:t>6.2.2. Не допускается размещение сельскохозяйственных предприятий, зданий, сооружений:</w:t>
      </w:r>
    </w:p>
    <w:p w14:paraId="0C746435" w14:textId="77777777" w:rsidR="00237B27" w:rsidRPr="00B96823" w:rsidRDefault="00237B27" w:rsidP="00237B27">
      <w:bookmarkStart w:id="829"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6834FD73" w14:textId="77777777" w:rsidR="00237B27" w:rsidRPr="00B96823" w:rsidRDefault="00237B27" w:rsidP="00237B27">
      <w:bookmarkStart w:id="830" w:name="sub_12062202"/>
      <w:bookmarkEnd w:id="829"/>
      <w:r w:rsidRPr="00B96823">
        <w:t>2) на площадях залегания полезных ископаемых без согласования с органами Федерального агентства по недропользованию;</w:t>
      </w:r>
    </w:p>
    <w:p w14:paraId="53EC0775" w14:textId="77777777" w:rsidR="00237B27" w:rsidRPr="00B96823" w:rsidRDefault="00237B27" w:rsidP="00237B27">
      <w:bookmarkStart w:id="831" w:name="sub_12062203"/>
      <w:bookmarkEnd w:id="830"/>
      <w:r w:rsidRPr="00B96823">
        <w:t>3) в опасных зонах отвалов породы угольных и сланцевых шахт и обогатительных фабрик;</w:t>
      </w:r>
    </w:p>
    <w:p w14:paraId="20E6F5D0" w14:textId="77777777" w:rsidR="00237B27" w:rsidRPr="00B96823" w:rsidRDefault="00237B27" w:rsidP="00237B27">
      <w:bookmarkStart w:id="832" w:name="sub_12062204"/>
      <w:bookmarkEnd w:id="831"/>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770EC07" w14:textId="77777777" w:rsidR="00237B27" w:rsidRPr="00B96823" w:rsidRDefault="00237B27" w:rsidP="00237B27">
      <w:bookmarkStart w:id="833" w:name="sub_12062205"/>
      <w:bookmarkEnd w:id="832"/>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221B9C9D" w14:textId="77777777" w:rsidR="00237B27" w:rsidRPr="00B96823" w:rsidRDefault="00237B27" w:rsidP="00237B27">
      <w:bookmarkStart w:id="834" w:name="sub_12062206"/>
      <w:bookmarkEnd w:id="833"/>
      <w:r w:rsidRPr="00B96823">
        <w:t>6) на землях зеленых зон городов;</w:t>
      </w:r>
    </w:p>
    <w:p w14:paraId="1854053C" w14:textId="77777777" w:rsidR="00237B27" w:rsidRPr="00B96823" w:rsidRDefault="00237B27" w:rsidP="00237B27">
      <w:bookmarkStart w:id="835" w:name="sub_12062207"/>
      <w:bookmarkEnd w:id="834"/>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6A598C3C" w14:textId="77777777" w:rsidR="00237B27" w:rsidRPr="00B96823" w:rsidRDefault="00237B27" w:rsidP="00237B27">
      <w:bookmarkStart w:id="836" w:name="sub_6228"/>
      <w:bookmarkEnd w:id="835"/>
      <w:r w:rsidRPr="00B96823">
        <w:t>8) на землях особо охраняемых природных территорий;</w:t>
      </w:r>
    </w:p>
    <w:p w14:paraId="0865D7E8" w14:textId="77777777" w:rsidR="00237B27" w:rsidRPr="00B96823" w:rsidRDefault="00237B27" w:rsidP="00237B27">
      <w:bookmarkStart w:id="837" w:name="sub_6229"/>
      <w:bookmarkEnd w:id="836"/>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4618874B" w14:textId="77777777" w:rsidR="00237B27" w:rsidRPr="00B96823" w:rsidRDefault="00237B27" w:rsidP="00237B27">
      <w:bookmarkStart w:id="838" w:name="sub_62210"/>
      <w:bookmarkEnd w:id="837"/>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360B21F0" w14:textId="77777777" w:rsidR="00237B27" w:rsidRPr="00B96823" w:rsidRDefault="00237B27" w:rsidP="00237B27">
      <w:bookmarkStart w:id="839" w:name="sub_62211"/>
      <w:bookmarkEnd w:id="838"/>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6421B7EC" w14:textId="77777777" w:rsidR="00237B27" w:rsidRPr="00B96823" w:rsidRDefault="00237B27" w:rsidP="00237B27">
      <w:bookmarkStart w:id="840" w:name="sub_62212"/>
      <w:bookmarkEnd w:id="839"/>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0"/>
    <w:p w14:paraId="7C99BA5D" w14:textId="77777777" w:rsidR="00237B27" w:rsidRPr="00B96823" w:rsidRDefault="00237B27" w:rsidP="00237B27">
      <w:r w:rsidRPr="00B96823">
        <w:t>6.2.3. Допускается размещение сельскохозяйственных предприятий, зданий и сооружений:</w:t>
      </w:r>
    </w:p>
    <w:p w14:paraId="308F75A0" w14:textId="77777777" w:rsidR="00237B27" w:rsidRPr="00B96823" w:rsidRDefault="00237B27" w:rsidP="00237B27">
      <w:bookmarkStart w:id="841" w:name="sub_12062301"/>
      <w:r w:rsidRPr="00B96823">
        <w:lastRenderedPageBreak/>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3" w:history="1">
        <w:r w:rsidRPr="00B96823">
          <w:rPr>
            <w:rStyle w:val="af0"/>
            <w:rFonts w:cs="Times New Roman CYR"/>
          </w:rPr>
          <w:t>СанПиН 2.1.4.1110</w:t>
        </w:r>
      </w:hyperlink>
      <w:r w:rsidRPr="00B96823">
        <w:t>;</w:t>
      </w:r>
    </w:p>
    <w:p w14:paraId="0AA04E13" w14:textId="77777777" w:rsidR="00237B27" w:rsidRPr="00B96823" w:rsidRDefault="00237B27" w:rsidP="00237B27">
      <w:bookmarkStart w:id="842" w:name="sub_12062302"/>
      <w:bookmarkEnd w:id="841"/>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42DFE54D" w14:textId="77777777" w:rsidR="00237B27" w:rsidRPr="00B96823" w:rsidRDefault="00237B27" w:rsidP="00237B27">
      <w:bookmarkStart w:id="843" w:name="sub_12062303"/>
      <w:bookmarkEnd w:id="842"/>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3"/>
    <w:p w14:paraId="226C8FDE" w14:textId="77777777" w:rsidR="00237B27" w:rsidRPr="00B96823" w:rsidRDefault="00237B27" w:rsidP="00237B27">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4" w:history="1">
        <w:r w:rsidRPr="00B96823">
          <w:rPr>
            <w:rStyle w:val="af0"/>
            <w:rFonts w:cs="Times New Roman CYR"/>
          </w:rPr>
          <w:t>земельного</w:t>
        </w:r>
      </w:hyperlink>
      <w:r w:rsidRPr="00B96823">
        <w:t xml:space="preserve"> и природоохранного законодательства.</w:t>
      </w:r>
    </w:p>
    <w:p w14:paraId="39D809C5" w14:textId="77777777" w:rsidR="00237B27" w:rsidRPr="00B96823" w:rsidRDefault="00237B27" w:rsidP="00237B27">
      <w:bookmarkStart w:id="844"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4"/>
    <w:p w14:paraId="2FFBA767" w14:textId="77777777" w:rsidR="00237B27" w:rsidRPr="00B96823" w:rsidRDefault="00237B27" w:rsidP="00237B27">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451F647" w14:textId="77777777" w:rsidR="00237B27" w:rsidRPr="00B96823" w:rsidRDefault="00237B27" w:rsidP="00237B27">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3761F628" w14:textId="77777777" w:rsidR="00237B27" w:rsidRPr="00B96823" w:rsidRDefault="00237B27" w:rsidP="00237B27">
      <w:bookmarkStart w:id="845"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5"/>
    <w:p w14:paraId="442D39BE" w14:textId="77777777" w:rsidR="00237B27" w:rsidRPr="00B96823" w:rsidRDefault="00237B27" w:rsidP="00237B27">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5" w:history="1">
        <w:r w:rsidRPr="00B96823">
          <w:rPr>
            <w:rStyle w:val="af0"/>
            <w:rFonts w:cs="Times New Roman CYR"/>
          </w:rPr>
          <w:t>Воздушным кодексом</w:t>
        </w:r>
      </w:hyperlink>
      <w:r w:rsidRPr="00B96823">
        <w:t xml:space="preserve"> Российской Федерации.</w:t>
      </w:r>
    </w:p>
    <w:p w14:paraId="160D065E" w14:textId="77777777" w:rsidR="00237B27" w:rsidRPr="00B96823" w:rsidRDefault="00237B27" w:rsidP="00237B27">
      <w:r w:rsidRPr="00B96823">
        <w:t xml:space="preserve">До установления приаэродромных территорий в порядке, предусмотренном </w:t>
      </w:r>
      <w:hyperlink r:id="rId246" w:history="1">
        <w:r w:rsidRPr="00B96823">
          <w:rPr>
            <w:rStyle w:val="af0"/>
            <w:rFonts w:cs="Times New Roman CYR"/>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7" w:history="1">
        <w:r w:rsidRPr="00B96823">
          <w:rPr>
            <w:rStyle w:val="af0"/>
            <w:rFonts w:cs="Times New Roman CYR"/>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8" w:history="1">
        <w:r w:rsidRPr="00B96823">
          <w:rPr>
            <w:rStyle w:val="af0"/>
            <w:rFonts w:cs="Times New Roman CYR"/>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w:t>
      </w:r>
      <w:r w:rsidRPr="00B96823">
        <w:lastRenderedPageBreak/>
        <w:t xml:space="preserve">этих объектов в порядке указанном в </w:t>
      </w:r>
      <w:hyperlink r:id="rId249" w:history="1">
        <w:r w:rsidRPr="00B96823">
          <w:rPr>
            <w:rStyle w:val="af0"/>
            <w:rFonts w:cs="Times New Roman CYR"/>
          </w:rPr>
          <w:t>части 3 статьи 4</w:t>
        </w:r>
      </w:hyperlink>
      <w:r w:rsidRPr="00B96823">
        <w:t xml:space="preserve"> вышеуказанного Федерального закона.</w:t>
      </w:r>
    </w:p>
    <w:p w14:paraId="0CB9FD8C" w14:textId="77777777" w:rsidR="00237B27" w:rsidRPr="00B96823" w:rsidRDefault="00237B27" w:rsidP="00237B27">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56409C94" w14:textId="77777777" w:rsidR="00237B27" w:rsidRPr="00B96823" w:rsidRDefault="00237B27" w:rsidP="00237B27">
      <w:bookmarkStart w:id="846"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6"/>
    <w:p w14:paraId="07C3C6DD" w14:textId="77777777" w:rsidR="00237B27" w:rsidRPr="00B96823" w:rsidRDefault="00237B27" w:rsidP="00237B27">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7CB0D1BE" w14:textId="77777777" w:rsidR="00237B27" w:rsidRPr="00B96823" w:rsidRDefault="00237B27" w:rsidP="00237B27">
      <w:bookmarkStart w:id="847"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266B4E7A" w14:textId="77777777" w:rsidR="00237B27" w:rsidRPr="00B96823" w:rsidRDefault="00237B27" w:rsidP="00237B27">
      <w:bookmarkStart w:id="848" w:name="sub_120629"/>
      <w:bookmarkEnd w:id="847"/>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8"/>
    <w:p w14:paraId="7DAE59E3" w14:textId="77777777" w:rsidR="00237B27" w:rsidRPr="00B96823" w:rsidRDefault="00237B27" w:rsidP="00237B27">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24BB42D1" w14:textId="77777777" w:rsidR="00237B27" w:rsidRPr="00B96823" w:rsidRDefault="00237B27" w:rsidP="00237B27">
      <w:r w:rsidRPr="00B96823">
        <w:t>- планировочную увязку с жилой зоной;</w:t>
      </w:r>
    </w:p>
    <w:p w14:paraId="3EFF0E63" w14:textId="77777777" w:rsidR="00237B27" w:rsidRPr="00B96823" w:rsidRDefault="00237B27" w:rsidP="00237B27">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0" w:history="1">
        <w:r w:rsidRPr="00B96823">
          <w:rPr>
            <w:rStyle w:val="af0"/>
            <w:rFonts w:cs="Times New Roman CYR"/>
          </w:rPr>
          <w:t>земельного</w:t>
        </w:r>
      </w:hyperlink>
      <w:r w:rsidRPr="00B96823">
        <w:t xml:space="preserve"> законодательства;</w:t>
      </w:r>
    </w:p>
    <w:p w14:paraId="59D7CA39" w14:textId="77777777" w:rsidR="00237B27" w:rsidRPr="00B96823" w:rsidRDefault="00237B27" w:rsidP="00237B27">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4675D9E1" w14:textId="77777777" w:rsidR="00237B27" w:rsidRPr="00B96823" w:rsidRDefault="00237B27" w:rsidP="00237B27">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3234592B" w14:textId="77777777" w:rsidR="00237B27" w:rsidRPr="00B96823" w:rsidRDefault="00237B27" w:rsidP="00237B27">
      <w:r w:rsidRPr="00B96823">
        <w:t>- интенсивное использование территорий, включая наземное и подземное пространство;</w:t>
      </w:r>
    </w:p>
    <w:p w14:paraId="1D4D8497" w14:textId="77777777" w:rsidR="00237B27" w:rsidRPr="00B96823" w:rsidRDefault="00237B27" w:rsidP="00237B27">
      <w:r w:rsidRPr="00B96823">
        <w:t>- благоустройство территории;</w:t>
      </w:r>
    </w:p>
    <w:p w14:paraId="41E450A6" w14:textId="77777777" w:rsidR="00237B27" w:rsidRPr="00B96823" w:rsidRDefault="00237B27" w:rsidP="00237B27">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6EF6C831" w14:textId="77777777" w:rsidR="00237B27" w:rsidRPr="00B96823" w:rsidRDefault="00237B27" w:rsidP="00237B27">
      <w:r w:rsidRPr="00B96823">
        <w:t>возможность расширения производственной зоны сельскохозяйственных предприятий;</w:t>
      </w:r>
    </w:p>
    <w:p w14:paraId="0C6B027B" w14:textId="77777777" w:rsidR="00237B27" w:rsidRPr="00B96823" w:rsidRDefault="00237B27" w:rsidP="00237B27">
      <w:r w:rsidRPr="00B96823">
        <w:t>- осуществление строительных и монтажных работ индустриальными методами;</w:t>
      </w:r>
    </w:p>
    <w:p w14:paraId="004AD3C6" w14:textId="77777777" w:rsidR="00237B27" w:rsidRPr="00B96823" w:rsidRDefault="00237B27" w:rsidP="00237B27">
      <w:r w:rsidRPr="00B96823">
        <w:t>- возможность строительства и ввода сельскохозяйственных предприятий в эксплуатацию пусковыми комплексами или очередями;</w:t>
      </w:r>
    </w:p>
    <w:p w14:paraId="51AAF10D" w14:textId="77777777" w:rsidR="00237B27" w:rsidRPr="00B96823" w:rsidRDefault="00237B27" w:rsidP="00237B27">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25EE5A50" w14:textId="77777777" w:rsidR="00237B27" w:rsidRPr="00B96823" w:rsidRDefault="00237B27" w:rsidP="00237B27">
      <w:r w:rsidRPr="00B96823">
        <w:t>- технико-экономическую эффективность планировочных решений.</w:t>
      </w:r>
    </w:p>
    <w:p w14:paraId="440B8814" w14:textId="77777777" w:rsidR="00237B27" w:rsidRPr="00B96823" w:rsidRDefault="00237B27" w:rsidP="00237B27">
      <w:r w:rsidRPr="00B96823">
        <w:t xml:space="preserve">При формировании агропромышленных кластеров учитывать требования </w:t>
      </w:r>
      <w:hyperlink r:id="rId251" w:history="1">
        <w:r w:rsidRPr="00B96823">
          <w:rPr>
            <w:rStyle w:val="af0"/>
            <w:rFonts w:cs="Times New Roman CYR"/>
          </w:rPr>
          <w:t>СП 450.1325800</w:t>
        </w:r>
      </w:hyperlink>
      <w:r w:rsidRPr="00B96823">
        <w:t>.</w:t>
      </w:r>
    </w:p>
    <w:p w14:paraId="09703904" w14:textId="77777777" w:rsidR="00237B27" w:rsidRPr="00B96823" w:rsidRDefault="00237B27" w:rsidP="00237B27"/>
    <w:p w14:paraId="31480873" w14:textId="77777777" w:rsidR="00237B27" w:rsidRPr="00B96823" w:rsidRDefault="00237B27" w:rsidP="00237B27">
      <w:bookmarkStart w:id="849" w:name="sub_1206202"/>
      <w:r w:rsidRPr="00B96823">
        <w:rPr>
          <w:rStyle w:val="af"/>
          <w:bCs/>
        </w:rPr>
        <w:t>Нормативные параметры застройки зон сельскохозяйственных производств:</w:t>
      </w:r>
    </w:p>
    <w:bookmarkEnd w:id="849"/>
    <w:p w14:paraId="3378EDE2" w14:textId="77777777" w:rsidR="00237B27" w:rsidRPr="00B96823" w:rsidRDefault="00237B27" w:rsidP="00237B27"/>
    <w:p w14:paraId="414AC33B" w14:textId="77777777" w:rsidR="00237B27" w:rsidRPr="00B96823" w:rsidRDefault="00237B27" w:rsidP="00237B27">
      <w:bookmarkStart w:id="850" w:name="sub_1206211"/>
      <w:r w:rsidRPr="00B96823">
        <w:lastRenderedPageBreak/>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0"/>
    <w:p w14:paraId="6C3076E3" w14:textId="77777777" w:rsidR="00237B27" w:rsidRPr="00B96823" w:rsidRDefault="00237B27" w:rsidP="00237B27">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f0"/>
            <w:rFonts w:cs="Times New Roman CYR"/>
          </w:rPr>
          <w:t>таблице 15</w:t>
        </w:r>
      </w:hyperlink>
      <w:r w:rsidRPr="00B96823">
        <w:t xml:space="preserve"> основной части настоящих Нормативов.</w:t>
      </w:r>
    </w:p>
    <w:p w14:paraId="1A4DD51C" w14:textId="77777777" w:rsidR="00237B27" w:rsidRPr="00B96823" w:rsidRDefault="00237B27" w:rsidP="00237B27">
      <w:bookmarkStart w:id="851"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1"/>
    <w:p w14:paraId="36F5435A" w14:textId="77777777" w:rsidR="00237B27" w:rsidRPr="00B96823" w:rsidRDefault="00237B27" w:rsidP="00237B27">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f0"/>
            <w:rFonts w:cs="Times New Roman CYR"/>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7A25A5AA" w14:textId="77777777" w:rsidR="00237B27" w:rsidRPr="00B96823" w:rsidRDefault="00237B27" w:rsidP="00237B27">
      <w:bookmarkStart w:id="852"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f0"/>
            <w:rFonts w:cs="Times New Roman CYR"/>
          </w:rPr>
          <w:t>таблицам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11516006" w14:textId="77777777" w:rsidR="00237B27" w:rsidRPr="00B96823" w:rsidRDefault="00237B27" w:rsidP="00237B27">
      <w:bookmarkStart w:id="853" w:name="sub_1206215"/>
      <w:bookmarkEnd w:id="852"/>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3"/>
    <w:p w14:paraId="79DD83FE" w14:textId="77777777" w:rsidR="00237B27" w:rsidRPr="00B96823" w:rsidRDefault="00237B27" w:rsidP="00237B27">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2" w:history="1">
        <w:r w:rsidRPr="00B96823">
          <w:rPr>
            <w:rStyle w:val="af0"/>
            <w:rFonts w:cs="Times New Roman CYR"/>
          </w:rPr>
          <w:t>СанПиН 2.2.1/2.1.1.1200</w:t>
        </w:r>
      </w:hyperlink>
      <w:r w:rsidRPr="00B96823">
        <w:t>.</w:t>
      </w:r>
    </w:p>
    <w:p w14:paraId="421DA1DB" w14:textId="77777777" w:rsidR="00237B27" w:rsidRPr="00B96823" w:rsidRDefault="00237B27" w:rsidP="00237B27">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05D72EB2" w14:textId="77777777" w:rsidR="00237B27" w:rsidRPr="00B96823" w:rsidRDefault="00237B27" w:rsidP="00237B27">
      <w:bookmarkStart w:id="854"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f0"/>
            <w:rFonts w:cs="Times New Roman CYR"/>
          </w:rPr>
          <w:t>пункте 5.2.34 подраздела 5.2</w:t>
        </w:r>
      </w:hyperlink>
      <w:r w:rsidRPr="00B96823">
        <w:t xml:space="preserve"> "Производственные зон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B2717DD" w14:textId="77777777" w:rsidR="00237B27" w:rsidRPr="00B96823" w:rsidRDefault="00237B27" w:rsidP="00237B27">
      <w:bookmarkStart w:id="855" w:name="sub_1206217"/>
      <w:bookmarkEnd w:id="854"/>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15CB51C7" w14:textId="77777777" w:rsidR="00237B27" w:rsidRPr="00B96823" w:rsidRDefault="00237B27" w:rsidP="00237B27">
      <w:bookmarkStart w:id="856" w:name="sub_1206218"/>
      <w:bookmarkEnd w:id="855"/>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340D06A0" w14:textId="77777777" w:rsidR="00237B27" w:rsidRPr="00B96823" w:rsidRDefault="00237B27" w:rsidP="00237B27">
      <w:bookmarkStart w:id="857" w:name="sub_1206219"/>
      <w:bookmarkEnd w:id="856"/>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7"/>
    <w:p w14:paraId="72C3FEF7" w14:textId="77777777" w:rsidR="00237B27" w:rsidRPr="00B96823" w:rsidRDefault="00237B27" w:rsidP="00237B27">
      <w:r w:rsidRPr="00B96823">
        <w:t>площадок предприятий;</w:t>
      </w:r>
    </w:p>
    <w:p w14:paraId="64193793" w14:textId="77777777" w:rsidR="00237B27" w:rsidRPr="00B96823" w:rsidRDefault="00237B27" w:rsidP="00237B27">
      <w:r w:rsidRPr="00B96823">
        <w:t>общих объектов подсобных производств;</w:t>
      </w:r>
    </w:p>
    <w:p w14:paraId="3675E755" w14:textId="77777777" w:rsidR="00237B27" w:rsidRPr="00B96823" w:rsidRDefault="00237B27" w:rsidP="00237B27">
      <w:r w:rsidRPr="00B96823">
        <w:t>складов.</w:t>
      </w:r>
    </w:p>
    <w:p w14:paraId="6438750E" w14:textId="77777777" w:rsidR="00237B27" w:rsidRPr="00B96823" w:rsidRDefault="00237B27" w:rsidP="00237B27">
      <w:r w:rsidRPr="00B96823">
        <w:t>6.2.20. Территории сельскохозяйственных предприятий должны разделяться на следующие функциональные зоны:</w:t>
      </w:r>
    </w:p>
    <w:p w14:paraId="64EF775F" w14:textId="77777777" w:rsidR="00237B27" w:rsidRPr="00B96823" w:rsidRDefault="00237B27" w:rsidP="00237B27">
      <w:r w:rsidRPr="00B96823">
        <w:t>- входная группа с контрольно-пропускными пунктами;</w:t>
      </w:r>
    </w:p>
    <w:p w14:paraId="51C356D2" w14:textId="77777777" w:rsidR="00237B27" w:rsidRPr="00B96823" w:rsidRDefault="00237B27" w:rsidP="00237B27">
      <w:r w:rsidRPr="00B96823">
        <w:t>- производственную;</w:t>
      </w:r>
    </w:p>
    <w:p w14:paraId="4DE691ED" w14:textId="77777777" w:rsidR="00237B27" w:rsidRPr="00B96823" w:rsidRDefault="00237B27" w:rsidP="00237B27">
      <w:r w:rsidRPr="00B96823">
        <w:t>- хранения и подготовки сырья (кормов);</w:t>
      </w:r>
    </w:p>
    <w:p w14:paraId="2179108F" w14:textId="77777777" w:rsidR="00237B27" w:rsidRPr="00B96823" w:rsidRDefault="00237B27" w:rsidP="00237B27">
      <w:r w:rsidRPr="00B96823">
        <w:t>- хранения, обеззараживания и переработки отходов производства;</w:t>
      </w:r>
    </w:p>
    <w:p w14:paraId="3C7D0129" w14:textId="77777777" w:rsidR="00237B27" w:rsidRPr="00B96823" w:rsidRDefault="00237B27" w:rsidP="00237B27">
      <w:r w:rsidRPr="00B96823">
        <w:t>- вспомогательно-бытовую.</w:t>
      </w:r>
    </w:p>
    <w:p w14:paraId="22A2591D" w14:textId="77777777" w:rsidR="00237B27" w:rsidRPr="00B96823" w:rsidRDefault="00237B27" w:rsidP="00237B27">
      <w:r w:rsidRPr="00B96823">
        <w:t>Деление на зоны допускается уточнять с учетом деятельности конкретного сельскохозяйственного предприятия.</w:t>
      </w:r>
    </w:p>
    <w:p w14:paraId="4941717F" w14:textId="77777777" w:rsidR="00237B27" w:rsidRPr="00B96823" w:rsidRDefault="00237B27" w:rsidP="00237B27">
      <w:r w:rsidRPr="00B96823">
        <w:lastRenderedPageBreak/>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6EABE54F" w14:textId="77777777" w:rsidR="00237B27" w:rsidRPr="00B96823" w:rsidRDefault="00237B27" w:rsidP="00237B27">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5388EF2D" w14:textId="77777777" w:rsidR="00237B27" w:rsidRPr="00B96823" w:rsidRDefault="00237B27" w:rsidP="00237B27">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474C6558" w14:textId="77777777" w:rsidR="00237B27" w:rsidRPr="00B96823" w:rsidRDefault="00237B27" w:rsidP="00237B27">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58D8AC32" w14:textId="77777777" w:rsidR="00237B27" w:rsidRPr="00B96823" w:rsidRDefault="00237B27" w:rsidP="00237B27">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0B52E218" w14:textId="77777777" w:rsidR="00237B27" w:rsidRPr="00B96823" w:rsidRDefault="00237B27" w:rsidP="00237B27">
      <w:bookmarkStart w:id="858" w:name="sub_62242"/>
      <w:r w:rsidRPr="00B96823">
        <w:t>При планировке земельных участков теплиц и парников необходимо соблюдать следующие требования:</w:t>
      </w:r>
    </w:p>
    <w:bookmarkEnd w:id="858"/>
    <w:p w14:paraId="05B863BA" w14:textId="77777777" w:rsidR="00237B27" w:rsidRPr="00B96823" w:rsidRDefault="00237B27" w:rsidP="00237B27">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0DD6821B" w14:textId="77777777" w:rsidR="00237B27" w:rsidRPr="00B96823" w:rsidRDefault="00237B27" w:rsidP="00237B27">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794A0DBD" w14:textId="77777777" w:rsidR="00237B27" w:rsidRPr="00B96823" w:rsidRDefault="00237B27" w:rsidP="00237B27">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28FDF3E3" w14:textId="77777777" w:rsidR="00237B27" w:rsidRPr="00B96823" w:rsidRDefault="00237B27" w:rsidP="00237B27">
      <w:bookmarkStart w:id="859"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3" w:history="1">
        <w:r w:rsidRPr="00B96823">
          <w:rPr>
            <w:rStyle w:val="af0"/>
            <w:rFonts w:cs="Times New Roman CYR"/>
          </w:rPr>
          <w:t>СП 105.13330.2012</w:t>
        </w:r>
      </w:hyperlink>
      <w:r w:rsidRPr="00B96823">
        <w:t>.</w:t>
      </w:r>
    </w:p>
    <w:p w14:paraId="3182186B" w14:textId="77777777" w:rsidR="00237B27" w:rsidRPr="00B96823" w:rsidRDefault="00237B27" w:rsidP="00237B27">
      <w:bookmarkStart w:id="860" w:name="sub_1206226"/>
      <w:bookmarkEnd w:id="859"/>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6EF8940" w14:textId="77777777" w:rsidR="00237B27" w:rsidRPr="00B96823" w:rsidRDefault="00237B27" w:rsidP="00237B27">
      <w:bookmarkStart w:id="861" w:name="sub_1206227"/>
      <w:bookmarkEnd w:id="860"/>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1"/>
    <w:p w14:paraId="0E7147ED" w14:textId="77777777" w:rsidR="00237B27" w:rsidRPr="00B96823" w:rsidRDefault="00237B27" w:rsidP="00237B27">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2AE10340" w14:textId="77777777" w:rsidR="00237B27" w:rsidRPr="00B96823" w:rsidRDefault="00237B27" w:rsidP="00237B27">
      <w:bookmarkStart w:id="862"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2"/>
    <w:p w14:paraId="154671EA" w14:textId="77777777" w:rsidR="00237B27" w:rsidRPr="00B96823" w:rsidRDefault="00237B27" w:rsidP="00237B27">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4A8CD24F" w14:textId="77777777" w:rsidR="00237B27" w:rsidRPr="00B96823" w:rsidRDefault="00237B27" w:rsidP="00237B27">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176CF24D" w14:textId="77777777" w:rsidR="00237B27" w:rsidRPr="00B96823" w:rsidRDefault="00237B27" w:rsidP="00237B27">
      <w:r w:rsidRPr="00B96823">
        <w:lastRenderedPageBreak/>
        <w:t>Размеры земельных участков пожарных депо и постов следует принимать в соответствии с требованиями настоящих Нормативов.</w:t>
      </w:r>
    </w:p>
    <w:p w14:paraId="49982008" w14:textId="77777777" w:rsidR="00237B27" w:rsidRPr="00B96823" w:rsidRDefault="00237B27" w:rsidP="00237B27">
      <w:bookmarkStart w:id="863"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6C11A540" w14:textId="77777777" w:rsidR="00237B27" w:rsidRPr="00B96823" w:rsidRDefault="00237B27" w:rsidP="00237B27">
      <w:bookmarkStart w:id="864" w:name="sub_1206230"/>
      <w:bookmarkEnd w:id="863"/>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4"/>
    <w:p w14:paraId="7BFD79FD" w14:textId="77777777" w:rsidR="00237B27" w:rsidRPr="00B96823" w:rsidRDefault="00237B27" w:rsidP="00237B27">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463DD4EC" w14:textId="77777777" w:rsidR="00237B27" w:rsidRPr="00B96823" w:rsidRDefault="00237B27" w:rsidP="00237B27">
      <w:bookmarkStart w:id="865"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5"/>
    <w:p w14:paraId="4D1E3EDF" w14:textId="77777777" w:rsidR="00237B27" w:rsidRPr="00B96823" w:rsidRDefault="00237B27" w:rsidP="00237B27">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1C5EC263" w14:textId="77777777" w:rsidR="00237B27" w:rsidRPr="00B96823" w:rsidRDefault="00237B27" w:rsidP="00237B27">
      <w:bookmarkStart w:id="866"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7A540D7A" w14:textId="77777777" w:rsidR="00237B27" w:rsidRPr="00B96823" w:rsidRDefault="00237B27" w:rsidP="00237B27">
      <w:bookmarkStart w:id="867" w:name="sub_1206233"/>
      <w:bookmarkEnd w:id="866"/>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7"/>
    <w:p w14:paraId="05960666" w14:textId="77777777" w:rsidR="00237B27" w:rsidRPr="00B96823" w:rsidRDefault="00237B27" w:rsidP="00237B27">
      <w:r w:rsidRPr="00B96823">
        <w:t xml:space="preserve">Расстояния от зданий и сооружени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p w14:paraId="67801AF1" w14:textId="77777777" w:rsidR="00237B27" w:rsidRPr="00B96823" w:rsidRDefault="00237B27" w:rsidP="00237B27">
      <w:bookmarkStart w:id="868"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f0"/>
            <w:rFonts w:cs="Times New Roman CYR"/>
          </w:rPr>
          <w:t>таблицей 114</w:t>
        </w:r>
      </w:hyperlink>
      <w:r w:rsidRPr="00B96823">
        <w:t xml:space="preserve"> основной части настоящих Нормативов.</w:t>
      </w:r>
    </w:p>
    <w:p w14:paraId="38968FFB" w14:textId="77777777" w:rsidR="00237B27" w:rsidRPr="00B96823" w:rsidRDefault="00237B27" w:rsidP="00237B27">
      <w:bookmarkStart w:id="869" w:name="sub_1206235"/>
      <w:bookmarkEnd w:id="868"/>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031E5067" w14:textId="77777777" w:rsidR="00237B27" w:rsidRPr="00B96823" w:rsidRDefault="00237B27" w:rsidP="00237B27">
      <w:bookmarkStart w:id="870" w:name="sub_1206236"/>
      <w:bookmarkEnd w:id="869"/>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f0"/>
            <w:rFonts w:cs="Times New Roman CYR"/>
          </w:rPr>
          <w:t>подпунктов 5.5.89 - 5.5.106 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астоящего раздела.</w:t>
      </w:r>
    </w:p>
    <w:p w14:paraId="3CFF2615" w14:textId="77777777" w:rsidR="00237B27" w:rsidRPr="00B96823" w:rsidRDefault="00237B27" w:rsidP="00237B27">
      <w:bookmarkStart w:id="871" w:name="sub_1206237"/>
      <w:bookmarkEnd w:id="870"/>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2364C2FB" w14:textId="77777777" w:rsidR="00237B27" w:rsidRPr="00B96823" w:rsidRDefault="00237B27" w:rsidP="00237B27">
      <w:bookmarkStart w:id="872" w:name="sub_1206238"/>
      <w:bookmarkEnd w:id="871"/>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2"/>
    <w:p w14:paraId="6B98EF5F" w14:textId="77777777" w:rsidR="00237B27" w:rsidRPr="00B96823" w:rsidRDefault="00237B27" w:rsidP="00237B27">
      <w:r w:rsidRPr="00B96823">
        <w:t>40 м - от зданий и сооружений II степени огнестойкости;</w:t>
      </w:r>
    </w:p>
    <w:p w14:paraId="652407B2" w14:textId="77777777" w:rsidR="00237B27" w:rsidRPr="00B96823" w:rsidRDefault="00237B27" w:rsidP="00237B27">
      <w:r w:rsidRPr="00B96823">
        <w:t>50 м - от зданий и сооружений III степени огнестойкости;</w:t>
      </w:r>
    </w:p>
    <w:p w14:paraId="32481EFE" w14:textId="77777777" w:rsidR="00237B27" w:rsidRPr="00B96823" w:rsidRDefault="00237B27" w:rsidP="00237B27">
      <w:r w:rsidRPr="00B96823">
        <w:t>60 м - от зданий и сооружений IV - V степени огнестойкости.</w:t>
      </w:r>
    </w:p>
    <w:p w14:paraId="13D9BC42" w14:textId="77777777" w:rsidR="00237B27" w:rsidRPr="00B96823" w:rsidRDefault="00237B27" w:rsidP="00237B27">
      <w:bookmarkStart w:id="873"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f0"/>
            <w:rFonts w:cs="Times New Roman CYR"/>
          </w:rPr>
          <w:t>таблице 115</w:t>
        </w:r>
      </w:hyperlink>
      <w:r w:rsidRPr="00B96823">
        <w:t xml:space="preserve"> основной части настоящих Нормативов.</w:t>
      </w:r>
    </w:p>
    <w:p w14:paraId="2317FC7B" w14:textId="77777777" w:rsidR="00237B27" w:rsidRPr="00B96823" w:rsidRDefault="00237B27" w:rsidP="00237B27">
      <w:bookmarkStart w:id="874" w:name="sub_1206240"/>
      <w:bookmarkEnd w:id="873"/>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6A3DBF9E" w14:textId="77777777" w:rsidR="00237B27" w:rsidRPr="00B96823" w:rsidRDefault="00237B27" w:rsidP="00237B27">
      <w:bookmarkStart w:id="875" w:name="sub_1206241"/>
      <w:bookmarkEnd w:id="874"/>
      <w:r w:rsidRPr="00B96823">
        <w:lastRenderedPageBreak/>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f0"/>
            <w:rFonts w:cs="Times New Roman CYR"/>
          </w:rPr>
          <w:t>таблицами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5DECEE6F" w14:textId="77777777" w:rsidR="00237B27" w:rsidRPr="00B96823" w:rsidRDefault="00237B27" w:rsidP="00237B27">
      <w:bookmarkStart w:id="876" w:name="sub_1206242"/>
      <w:bookmarkEnd w:id="875"/>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6583F096" w14:textId="77777777" w:rsidR="00237B27" w:rsidRPr="00B96823" w:rsidRDefault="00237B27" w:rsidP="00237B27">
      <w:bookmarkStart w:id="877" w:name="sub_1206243"/>
      <w:bookmarkEnd w:id="876"/>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f0"/>
            <w:rFonts w:cs="Times New Roman CYR"/>
          </w:rPr>
          <w:t>таблице 116</w:t>
        </w:r>
      </w:hyperlink>
      <w:r w:rsidRPr="00B96823">
        <w:t xml:space="preserve"> основной части настоящих Нормативов.</w:t>
      </w:r>
    </w:p>
    <w:bookmarkEnd w:id="877"/>
    <w:p w14:paraId="11B1A9A6" w14:textId="77777777" w:rsidR="00237B27" w:rsidRPr="00B96823" w:rsidRDefault="00237B27" w:rsidP="00237B27">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67C60225" w14:textId="77777777" w:rsidR="00237B27" w:rsidRPr="00B96823" w:rsidRDefault="00237B27" w:rsidP="00237B27">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324D322A" w14:textId="77777777" w:rsidR="00237B27" w:rsidRPr="00B96823" w:rsidRDefault="00237B27" w:rsidP="00237B27">
      <w:bookmarkStart w:id="878"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568A3E3D" w14:textId="77777777" w:rsidR="00237B27" w:rsidRPr="00B96823" w:rsidRDefault="00237B27" w:rsidP="00237B27">
      <w:bookmarkStart w:id="879" w:name="sub_1206246"/>
      <w:bookmarkEnd w:id="878"/>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08280DB" w14:textId="77777777" w:rsidR="00237B27" w:rsidRPr="00B96823" w:rsidRDefault="00237B27" w:rsidP="00237B27">
      <w:bookmarkStart w:id="880" w:name="sub_1206247"/>
      <w:bookmarkEnd w:id="879"/>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79960B1A" w14:textId="77777777" w:rsidR="00237B27" w:rsidRPr="00B96823" w:rsidRDefault="00237B27" w:rsidP="00237B27">
      <w:bookmarkStart w:id="881" w:name="sub_1206248"/>
      <w:bookmarkEnd w:id="880"/>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0C34D178" w14:textId="77777777" w:rsidR="00237B27" w:rsidRPr="00B96823" w:rsidRDefault="00237B27" w:rsidP="00237B27">
      <w:bookmarkStart w:id="882" w:name="sub_1206249"/>
      <w:bookmarkEnd w:id="881"/>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6154A728" w14:textId="77777777" w:rsidR="00237B27" w:rsidRPr="00B96823" w:rsidRDefault="00237B27" w:rsidP="00237B27">
      <w:bookmarkStart w:id="883" w:name="sub_1206250"/>
      <w:bookmarkEnd w:id="882"/>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079D9D13" w14:textId="77777777" w:rsidR="00237B27" w:rsidRPr="00B96823" w:rsidRDefault="00237B27" w:rsidP="00237B27">
      <w:bookmarkStart w:id="884" w:name="sub_1206251"/>
      <w:bookmarkEnd w:id="883"/>
      <w:r w:rsidRPr="00B96823">
        <w:t xml:space="preserve">6.2.51. При проектировании инженерных сетей необходимо соблюдать требования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49F98D3" w14:textId="77777777" w:rsidR="00237B27" w:rsidRPr="00B96823" w:rsidRDefault="00237B27" w:rsidP="00237B27">
      <w:bookmarkStart w:id="885" w:name="sub_1206252"/>
      <w:bookmarkEnd w:id="884"/>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885"/>
    <w:p w14:paraId="39B6B5F6" w14:textId="77777777" w:rsidR="00237B27" w:rsidRPr="00B96823" w:rsidRDefault="00237B27" w:rsidP="00237B27">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316F7A01" w14:textId="77777777" w:rsidR="00237B27" w:rsidRPr="00B96823" w:rsidRDefault="00237B27" w:rsidP="00237B27">
      <w:r w:rsidRPr="00B96823">
        <w:t>- концентрацию производственных объектов на одном земельном участке с учетом требований земельного законодательства;</w:t>
      </w:r>
    </w:p>
    <w:p w14:paraId="1CA857D3" w14:textId="77777777" w:rsidR="00237B27" w:rsidRPr="00B96823" w:rsidRDefault="00237B27" w:rsidP="00237B27">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013DFCDE" w14:textId="77777777" w:rsidR="00237B27" w:rsidRPr="00B96823" w:rsidRDefault="00237B27" w:rsidP="00237B27">
      <w:r w:rsidRPr="00B96823">
        <w:t>- ликвидацию малодеятельных подъездных путей и дорог;</w:t>
      </w:r>
    </w:p>
    <w:p w14:paraId="421A8180" w14:textId="77777777" w:rsidR="00237B27" w:rsidRPr="00B96823" w:rsidRDefault="00237B27" w:rsidP="00237B27">
      <w:r w:rsidRPr="00B96823">
        <w:t>- снос не подлежащих реконструкции зданий и сооружений;</w:t>
      </w:r>
    </w:p>
    <w:p w14:paraId="0DE6F5D4" w14:textId="77777777" w:rsidR="00237B27" w:rsidRPr="00B96823" w:rsidRDefault="00237B27" w:rsidP="00237B27">
      <w:r w:rsidRPr="00B96823">
        <w:lastRenderedPageBreak/>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70717B49" w14:textId="77777777" w:rsidR="00237B27" w:rsidRPr="00B96823" w:rsidRDefault="00237B27" w:rsidP="00237B27">
      <w:r w:rsidRPr="00B96823">
        <w:t>- упорядочение функционального зонирования, размещения сетей инженерно-технического обеспечения и проездов;</w:t>
      </w:r>
    </w:p>
    <w:p w14:paraId="4C93A557" w14:textId="77777777" w:rsidR="00237B27" w:rsidRPr="00B96823" w:rsidRDefault="00237B27" w:rsidP="00237B27">
      <w:r w:rsidRPr="00B96823">
        <w:t>- обязательную рекультивацию участка после сноса зданий и сооружений;</w:t>
      </w:r>
    </w:p>
    <w:p w14:paraId="573AE454" w14:textId="77777777" w:rsidR="00237B27" w:rsidRPr="00B96823" w:rsidRDefault="00237B27" w:rsidP="00237B27">
      <w:r w:rsidRPr="00B96823">
        <w:t>- улучшение благоустройства производственных территорий, повышение архитектурного уровня застройки.</w:t>
      </w:r>
    </w:p>
    <w:p w14:paraId="09564FAC" w14:textId="77777777" w:rsidR="00237B27" w:rsidRPr="00B96823" w:rsidRDefault="00237B27" w:rsidP="00237B27">
      <w:r w:rsidRPr="00B96823">
        <w:t xml:space="preserve">6.2.54. При проектировании фермерских хозяйств следует руководствоваться нормативными требованиями </w:t>
      </w:r>
      <w:hyperlink r:id="rId254" w:history="1">
        <w:r w:rsidRPr="00B96823">
          <w:rPr>
            <w:rStyle w:val="af0"/>
            <w:rFonts w:cs="Times New Roman CYR"/>
          </w:rPr>
          <w:t>СП 19.13330</w:t>
        </w:r>
      </w:hyperlink>
      <w:r w:rsidRPr="00B96823">
        <w:t>, настоящего раздела, а также соответствующих разделов настоящих Нормативов.</w:t>
      </w:r>
    </w:p>
    <w:p w14:paraId="4F3B3534" w14:textId="77777777" w:rsidR="00237B27" w:rsidRPr="00B96823" w:rsidRDefault="00237B27" w:rsidP="00237B27"/>
    <w:p w14:paraId="2D74DCD1" w14:textId="77777777" w:rsidR="00237B27" w:rsidRPr="00B96823" w:rsidRDefault="00237B27" w:rsidP="00237B27">
      <w:pPr>
        <w:pStyle w:val="1"/>
        <w:spacing w:before="0" w:after="0"/>
      </w:pPr>
      <w:r w:rsidRPr="00B96823">
        <w:t>6.3. Зоны, предназначенные для ведения садоводства и огородничества</w:t>
      </w:r>
    </w:p>
    <w:p w14:paraId="7747F7FE" w14:textId="77777777" w:rsidR="00237B27" w:rsidRPr="00B96823" w:rsidRDefault="00237B27" w:rsidP="00237B27">
      <w:pPr>
        <w:jc w:val="center"/>
      </w:pPr>
      <w:bookmarkStart w:id="886" w:name="sub_1206301"/>
      <w:r w:rsidRPr="00B96823">
        <w:rPr>
          <w:rStyle w:val="af"/>
          <w:bCs/>
        </w:rPr>
        <w:t>Общие требования:</w:t>
      </w:r>
    </w:p>
    <w:bookmarkEnd w:id="886"/>
    <w:p w14:paraId="1F01C2B6" w14:textId="77777777" w:rsidR="00237B27" w:rsidRPr="00B96823" w:rsidRDefault="00237B27" w:rsidP="00237B27"/>
    <w:p w14:paraId="21978846" w14:textId="77777777" w:rsidR="00237B27" w:rsidRPr="00B96823" w:rsidRDefault="00237B27" w:rsidP="00237B27">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5" w:history="1">
        <w:r w:rsidRPr="00B96823">
          <w:rPr>
            <w:rStyle w:val="af0"/>
            <w:rFonts w:cs="Times New Roman CYR"/>
          </w:rPr>
          <w:t>СП 53.13330</w:t>
        </w:r>
      </w:hyperlink>
      <w:r w:rsidRPr="00B96823">
        <w:t xml:space="preserve"> и настоящих Нормативов.</w:t>
      </w:r>
    </w:p>
    <w:p w14:paraId="4D53BC32" w14:textId="77777777" w:rsidR="00237B27" w:rsidRPr="00B96823" w:rsidRDefault="00237B27" w:rsidP="00237B27">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2067B10B" w14:textId="77777777" w:rsidR="00237B27" w:rsidRPr="00B96823" w:rsidRDefault="00237B27" w:rsidP="00237B27">
      <w:bookmarkStart w:id="887"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7"/>
    <w:p w14:paraId="44FFB588" w14:textId="77777777" w:rsidR="00237B27" w:rsidRPr="00B96823" w:rsidRDefault="00237B27" w:rsidP="00237B27">
      <w:r w:rsidRPr="00B96823">
        <w:t>внешних связей с системой поселений;</w:t>
      </w:r>
    </w:p>
    <w:p w14:paraId="20E407A3" w14:textId="77777777" w:rsidR="00237B27" w:rsidRPr="00B96823" w:rsidRDefault="00237B27" w:rsidP="00237B27">
      <w:r w:rsidRPr="00B96823">
        <w:t>транспортных коммуникаций;</w:t>
      </w:r>
    </w:p>
    <w:p w14:paraId="6705BAE6" w14:textId="77777777" w:rsidR="00237B27" w:rsidRPr="00B96823" w:rsidRDefault="00237B27" w:rsidP="00237B27">
      <w:r w:rsidRPr="00B96823">
        <w:t>социальной и инженерной инфраструктуры.</w:t>
      </w:r>
    </w:p>
    <w:p w14:paraId="61DFFCB8" w14:textId="77777777" w:rsidR="00237B27" w:rsidRPr="00B96823" w:rsidRDefault="00237B27" w:rsidP="00237B27">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68EEFFA6" w14:textId="77777777" w:rsidR="00237B27" w:rsidRPr="00B96823" w:rsidRDefault="00237B27" w:rsidP="00237B27">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33D27738" w14:textId="77777777" w:rsidR="00237B27" w:rsidRPr="00B96823" w:rsidRDefault="00237B27" w:rsidP="00237B27">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2C34791C" w14:textId="77777777" w:rsidR="00237B27" w:rsidRPr="00B96823" w:rsidRDefault="00237B27" w:rsidP="00237B27">
      <w:bookmarkStart w:id="888"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8"/>
    <w:p w14:paraId="7416F1DF" w14:textId="77777777" w:rsidR="00237B27" w:rsidRPr="00B96823" w:rsidRDefault="00237B27" w:rsidP="00237B27">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2F49FBE3" w14:textId="77777777" w:rsidR="00237B27" w:rsidRPr="00B96823" w:rsidRDefault="00237B27" w:rsidP="00237B27">
      <w:bookmarkStart w:id="889"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89"/>
    <w:p w14:paraId="44510151" w14:textId="77777777" w:rsidR="00237B27" w:rsidRPr="00B96823" w:rsidRDefault="00237B27" w:rsidP="00237B27">
      <w:r w:rsidRPr="00B96823">
        <w:t>10 м - для ВЛ до 20 кВ;</w:t>
      </w:r>
    </w:p>
    <w:p w14:paraId="72AC4FB2" w14:textId="77777777" w:rsidR="00237B27" w:rsidRPr="00B96823" w:rsidRDefault="00237B27" w:rsidP="00237B27">
      <w:r w:rsidRPr="00B96823">
        <w:lastRenderedPageBreak/>
        <w:t>15 м - для ВЛ 35 кВ;</w:t>
      </w:r>
    </w:p>
    <w:p w14:paraId="577A669C" w14:textId="77777777" w:rsidR="00237B27" w:rsidRPr="00B96823" w:rsidRDefault="00237B27" w:rsidP="00237B27">
      <w:r w:rsidRPr="00B96823">
        <w:t>20 м - для ВЛ 110 кВ;</w:t>
      </w:r>
    </w:p>
    <w:p w14:paraId="0DBF4DC2" w14:textId="77777777" w:rsidR="00237B27" w:rsidRPr="00B96823" w:rsidRDefault="00237B27" w:rsidP="00237B27">
      <w:r w:rsidRPr="00B96823">
        <w:t>25 м - для ВЛ 150 - 220 кВ;</w:t>
      </w:r>
    </w:p>
    <w:p w14:paraId="7F16D235" w14:textId="77777777" w:rsidR="00237B27" w:rsidRPr="00B96823" w:rsidRDefault="00237B27" w:rsidP="00237B27">
      <w:r w:rsidRPr="00B96823">
        <w:t>30 м - для ВЛ 330 - 500 кВ.</w:t>
      </w:r>
    </w:p>
    <w:p w14:paraId="298B2714" w14:textId="77777777" w:rsidR="00237B27" w:rsidRPr="00B96823" w:rsidRDefault="00237B27" w:rsidP="00237B27">
      <w:bookmarkStart w:id="890" w:name="sub_120636"/>
      <w:r w:rsidRPr="00B96823">
        <w:t>6.3.6. Расстояние от застройки до лесных массивов на территории садоводческих объединений должно быть не менее 15 м.</w:t>
      </w:r>
    </w:p>
    <w:bookmarkEnd w:id="890"/>
    <w:p w14:paraId="5A66EC6D" w14:textId="77777777" w:rsidR="00237B27" w:rsidRPr="00B96823" w:rsidRDefault="00237B27" w:rsidP="00237B27">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3988FA59" w14:textId="77777777" w:rsidR="00237B27" w:rsidRPr="00B96823" w:rsidRDefault="00237B27" w:rsidP="00237B27">
      <w:r w:rsidRPr="00B96823">
        <w:t>Рекомендуемые минимальные расстояния от наземных магистральных газопроводов, не содержащих сероводород, должны быть не менее:</w:t>
      </w:r>
    </w:p>
    <w:p w14:paraId="56F8FF9F" w14:textId="77777777" w:rsidR="00237B27" w:rsidRPr="00B96823" w:rsidRDefault="00237B27" w:rsidP="00237B27">
      <w:r w:rsidRPr="00B96823">
        <w:t>для трубопроводов 1 класса с диаметром труб:</w:t>
      </w:r>
    </w:p>
    <w:p w14:paraId="2973680E" w14:textId="77777777" w:rsidR="00237B27" w:rsidRPr="00B96823" w:rsidRDefault="00237B27" w:rsidP="00237B27">
      <w:r w:rsidRPr="00B96823">
        <w:t>до 300 мм - 100 м;</w:t>
      </w:r>
    </w:p>
    <w:p w14:paraId="4B6BAD23" w14:textId="77777777" w:rsidR="00237B27" w:rsidRPr="00B96823" w:rsidRDefault="00237B27" w:rsidP="00237B27">
      <w:r w:rsidRPr="00B96823">
        <w:t>от 300 до 600 мм - 150 м;</w:t>
      </w:r>
    </w:p>
    <w:p w14:paraId="7CDDFF90" w14:textId="77777777" w:rsidR="00237B27" w:rsidRPr="00B96823" w:rsidRDefault="00237B27" w:rsidP="00237B27">
      <w:r w:rsidRPr="00B96823">
        <w:t>от 600 до 800 мм - 200 м;</w:t>
      </w:r>
    </w:p>
    <w:p w14:paraId="6BA22E12" w14:textId="77777777" w:rsidR="00237B27" w:rsidRPr="00B96823" w:rsidRDefault="00237B27" w:rsidP="00237B27">
      <w:r w:rsidRPr="00B96823">
        <w:t>от 800 до 1000 мм - 250 м;</w:t>
      </w:r>
    </w:p>
    <w:p w14:paraId="47CE64FF" w14:textId="77777777" w:rsidR="00237B27" w:rsidRPr="00B96823" w:rsidRDefault="00237B27" w:rsidP="00237B27">
      <w:r w:rsidRPr="00B96823">
        <w:t>от 1000 до 1200 мм - 300 м;</w:t>
      </w:r>
    </w:p>
    <w:p w14:paraId="5405593C" w14:textId="77777777" w:rsidR="00237B27" w:rsidRPr="00B96823" w:rsidRDefault="00237B27" w:rsidP="00237B27">
      <w:r w:rsidRPr="00B96823">
        <w:t>свыше 1200 мм - 350 м;</w:t>
      </w:r>
    </w:p>
    <w:p w14:paraId="6C3D4163" w14:textId="77777777" w:rsidR="00237B27" w:rsidRPr="00B96823" w:rsidRDefault="00237B27" w:rsidP="00237B27">
      <w:r w:rsidRPr="00B96823">
        <w:t>для трубопроводов 2 класса с диаметром труб:</w:t>
      </w:r>
    </w:p>
    <w:p w14:paraId="05027711" w14:textId="77777777" w:rsidR="00237B27" w:rsidRPr="00B96823" w:rsidRDefault="00237B27" w:rsidP="00237B27">
      <w:r w:rsidRPr="00B96823">
        <w:t>до 300 мм - 75 м;</w:t>
      </w:r>
    </w:p>
    <w:p w14:paraId="4A9E83A5" w14:textId="77777777" w:rsidR="00237B27" w:rsidRPr="00B96823" w:rsidRDefault="00237B27" w:rsidP="00237B27">
      <w:r w:rsidRPr="00B96823">
        <w:t>свыше 300 мм - 125 м.</w:t>
      </w:r>
    </w:p>
    <w:p w14:paraId="3E2D1AD2" w14:textId="77777777" w:rsidR="00237B27" w:rsidRPr="00B96823" w:rsidRDefault="00237B27" w:rsidP="00237B27">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636AC7DF" w14:textId="77777777" w:rsidR="00237B27" w:rsidRPr="00B96823" w:rsidRDefault="00237B27" w:rsidP="00237B27">
      <w:r w:rsidRPr="00B96823">
        <w:t>до 150 мм - 100 м;</w:t>
      </w:r>
    </w:p>
    <w:p w14:paraId="1282B132" w14:textId="77777777" w:rsidR="00237B27" w:rsidRPr="00B96823" w:rsidRDefault="00237B27" w:rsidP="00237B27">
      <w:r w:rsidRPr="00B96823">
        <w:t>от 150 до 300 мм - 175 м;</w:t>
      </w:r>
    </w:p>
    <w:p w14:paraId="3AD49651" w14:textId="77777777" w:rsidR="00237B27" w:rsidRPr="00B96823" w:rsidRDefault="00237B27" w:rsidP="00237B27">
      <w:r w:rsidRPr="00B96823">
        <w:t>от 300 до 500 мм - 350 м;</w:t>
      </w:r>
    </w:p>
    <w:p w14:paraId="08978263" w14:textId="77777777" w:rsidR="00237B27" w:rsidRPr="00B96823" w:rsidRDefault="00237B27" w:rsidP="00237B27">
      <w:r w:rsidRPr="00B96823">
        <w:t>от 500 до 1000 мм - 800 м.</w:t>
      </w:r>
    </w:p>
    <w:p w14:paraId="3771C517" w14:textId="77777777" w:rsidR="00237B27" w:rsidRPr="00B96823" w:rsidRDefault="00237B27" w:rsidP="00237B27"/>
    <w:p w14:paraId="22A2D4E1" w14:textId="77777777" w:rsidR="00237B27" w:rsidRPr="00B96823" w:rsidRDefault="00237B27" w:rsidP="00237B27">
      <w:r w:rsidRPr="00B96823">
        <w:rPr>
          <w:rStyle w:val="af"/>
          <w:bCs/>
        </w:rPr>
        <w:t>Примечания.</w:t>
      </w:r>
    </w:p>
    <w:p w14:paraId="5BCD8731" w14:textId="77777777" w:rsidR="00237B27" w:rsidRPr="00B96823" w:rsidRDefault="00237B27" w:rsidP="00237B27">
      <w:r w:rsidRPr="00B96823">
        <w:t>1. Минимальные расстояния при наземной прокладке увеличиваются в 2 раза для I класса и в 1,5 раза для II класса.</w:t>
      </w:r>
    </w:p>
    <w:p w14:paraId="76C83944" w14:textId="77777777" w:rsidR="00237B27" w:rsidRPr="00B96823" w:rsidRDefault="00237B27" w:rsidP="00237B27">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7A49D711" w14:textId="77777777" w:rsidR="00237B27" w:rsidRPr="00B96823" w:rsidRDefault="00237B27" w:rsidP="00237B27">
      <w:r w:rsidRPr="00B96823">
        <w:t>Рекомендуемые минимальные разрывы от газопроводов низкого давления должны быть не менее 20 м.</w:t>
      </w:r>
    </w:p>
    <w:p w14:paraId="7DCCA0A2" w14:textId="77777777" w:rsidR="00237B27" w:rsidRPr="00B96823" w:rsidRDefault="00237B27" w:rsidP="00237B27">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2E3B51A0" w14:textId="77777777" w:rsidR="00237B27" w:rsidRPr="00B96823" w:rsidRDefault="00237B27" w:rsidP="00237B27">
      <w:r w:rsidRPr="00B96823">
        <w:t>до 300 мм - 50 м;</w:t>
      </w:r>
    </w:p>
    <w:p w14:paraId="34B73AD2" w14:textId="77777777" w:rsidR="00237B27" w:rsidRPr="00B96823" w:rsidRDefault="00237B27" w:rsidP="00237B27">
      <w:r w:rsidRPr="00B96823">
        <w:t>от 300 до 600 мм - 50 м;</w:t>
      </w:r>
    </w:p>
    <w:p w14:paraId="74586001" w14:textId="77777777" w:rsidR="00237B27" w:rsidRPr="00B96823" w:rsidRDefault="00237B27" w:rsidP="00237B27">
      <w:r w:rsidRPr="00B96823">
        <w:t>от 600 до 1000 мм -75 м;</w:t>
      </w:r>
    </w:p>
    <w:p w14:paraId="7D67FEC5" w14:textId="77777777" w:rsidR="00237B27" w:rsidRPr="00B96823" w:rsidRDefault="00237B27" w:rsidP="00237B27">
      <w:r w:rsidRPr="00B96823">
        <w:t>от 1000 до 1400 мм - 100 м.</w:t>
      </w:r>
    </w:p>
    <w:p w14:paraId="19A5C7E0" w14:textId="77777777" w:rsidR="00237B27" w:rsidRPr="00B96823" w:rsidRDefault="00237B27" w:rsidP="00237B27"/>
    <w:p w14:paraId="07F19D0B" w14:textId="77777777" w:rsidR="00237B27" w:rsidRPr="00B96823" w:rsidRDefault="00237B27" w:rsidP="00237B27"/>
    <w:p w14:paraId="5B22591B" w14:textId="77777777" w:rsidR="00237B27" w:rsidRPr="00B96823" w:rsidRDefault="00237B27" w:rsidP="00237B27">
      <w:pPr>
        <w:jc w:val="center"/>
      </w:pPr>
      <w:r w:rsidRPr="00B96823">
        <w:rPr>
          <w:rStyle w:val="af"/>
          <w:bCs/>
        </w:rPr>
        <w:t>Планировка территории для ведения садоводства</w:t>
      </w:r>
    </w:p>
    <w:p w14:paraId="4FC13DCB" w14:textId="77777777" w:rsidR="00237B27" w:rsidRPr="00B96823" w:rsidRDefault="00237B27" w:rsidP="00237B27"/>
    <w:p w14:paraId="436C7E8C" w14:textId="77777777" w:rsidR="00237B27" w:rsidRPr="00B96823" w:rsidRDefault="00237B27" w:rsidP="00237B27">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343F869E" w14:textId="77777777" w:rsidR="00237B27" w:rsidRPr="00B96823" w:rsidRDefault="00237B27" w:rsidP="00237B27">
      <w:r w:rsidRPr="00B96823">
        <w:t>Рвы, канавы, земляные валы не следует использовать в качестве ограждения территории ведения садоводства.</w:t>
      </w:r>
    </w:p>
    <w:p w14:paraId="041C395D" w14:textId="77777777" w:rsidR="00237B27" w:rsidRPr="00B96823" w:rsidRDefault="00237B27" w:rsidP="00237B27">
      <w:r w:rsidRPr="00B96823">
        <w:t>Вдоль границы береговой линии (границы водного объекта) предусматривается полоса земли общего пользования.</w:t>
      </w:r>
    </w:p>
    <w:p w14:paraId="49D14FB8" w14:textId="77777777" w:rsidR="00237B27" w:rsidRPr="00B96823" w:rsidRDefault="00237B27" w:rsidP="00237B27">
      <w:r w:rsidRPr="00B96823">
        <w:lastRenderedPageBreak/>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7DEC22C0" w14:textId="77777777" w:rsidR="00237B27" w:rsidRPr="00B96823" w:rsidRDefault="00237B27" w:rsidP="00237B27">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66FE28F1" w14:textId="77777777" w:rsidR="00237B27" w:rsidRPr="00B96823" w:rsidRDefault="00237B27" w:rsidP="00237B27">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3F7595DE" w14:textId="77777777" w:rsidR="00237B27" w:rsidRPr="00B96823" w:rsidRDefault="00237B27" w:rsidP="00237B27">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f0"/>
            <w:rFonts w:cs="Times New Roman CYR"/>
          </w:rPr>
          <w:t>таблице 117</w:t>
        </w:r>
      </w:hyperlink>
      <w:r w:rsidRPr="00B96823">
        <w:t xml:space="preserve"> настоящих Нормативов.</w:t>
      </w:r>
    </w:p>
    <w:p w14:paraId="1D034A34" w14:textId="77777777" w:rsidR="00237B27" w:rsidRPr="00B96823" w:rsidRDefault="00237B27" w:rsidP="00237B27">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6" w:history="1">
        <w:r w:rsidRPr="00B96823">
          <w:rPr>
            <w:rStyle w:val="af0"/>
            <w:rFonts w:cs="Times New Roman CYR"/>
          </w:rPr>
          <w:t>СП 53.13330</w:t>
        </w:r>
      </w:hyperlink>
      <w:r w:rsidRPr="00B96823">
        <w:t xml:space="preserve">, </w:t>
      </w:r>
      <w:hyperlink r:id="rId257" w:history="1">
        <w:r w:rsidRPr="00B96823">
          <w:rPr>
            <w:rStyle w:val="af0"/>
            <w:rFonts w:cs="Times New Roman CYR"/>
          </w:rPr>
          <w:t>СП 31.13330</w:t>
        </w:r>
      </w:hyperlink>
      <w:r w:rsidRPr="00B96823">
        <w:t xml:space="preserve">, </w:t>
      </w:r>
      <w:hyperlink r:id="rId258" w:history="1">
        <w:r w:rsidRPr="00B96823">
          <w:rPr>
            <w:rStyle w:val="af0"/>
            <w:rFonts w:cs="Times New Roman CYR"/>
          </w:rPr>
          <w:t>СП 4.13130</w:t>
        </w:r>
      </w:hyperlink>
      <w:r w:rsidRPr="00B96823">
        <w:t xml:space="preserve"> и настоящих Нормативов.</w:t>
      </w:r>
    </w:p>
    <w:p w14:paraId="22427D97" w14:textId="77777777" w:rsidR="00237B27" w:rsidRPr="00B96823" w:rsidRDefault="00237B27" w:rsidP="00237B27">
      <w:r w:rsidRPr="00B96823">
        <w:t>6.3.11. Здания и сооружения общего пользования должны отстоять от границ садовых участков не менее чем на 4 м.</w:t>
      </w:r>
    </w:p>
    <w:p w14:paraId="6BD8D561" w14:textId="77777777" w:rsidR="00237B27" w:rsidRPr="00B96823" w:rsidRDefault="00237B27" w:rsidP="00237B27">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87EEE09" w14:textId="77777777" w:rsidR="00237B27" w:rsidRPr="00B96823" w:rsidRDefault="00237B27" w:rsidP="00237B27">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387EBC97" w14:textId="77777777" w:rsidR="00237B27" w:rsidRPr="00B96823" w:rsidRDefault="00237B27" w:rsidP="00237B27">
      <w:r w:rsidRPr="00B96823">
        <w:t>для улиц - не менее 15 м;</w:t>
      </w:r>
    </w:p>
    <w:p w14:paraId="7115C74B" w14:textId="77777777" w:rsidR="00237B27" w:rsidRPr="00B96823" w:rsidRDefault="00237B27" w:rsidP="00237B27">
      <w:r w:rsidRPr="00B96823">
        <w:t>для проездов - не менее 9 м.</w:t>
      </w:r>
    </w:p>
    <w:p w14:paraId="6B8B6B4D" w14:textId="77777777" w:rsidR="00237B27" w:rsidRPr="00B96823" w:rsidRDefault="00237B27" w:rsidP="00237B27">
      <w:r w:rsidRPr="00B96823">
        <w:t>Минимальный радиус закругления края проезжей части - 6 м.</w:t>
      </w:r>
    </w:p>
    <w:p w14:paraId="5EA047E8" w14:textId="77777777" w:rsidR="00237B27" w:rsidRPr="00B96823" w:rsidRDefault="00237B27" w:rsidP="00237B27">
      <w:r w:rsidRPr="00B96823">
        <w:t>Ширина проезжей части улиц и проездов принимается:</w:t>
      </w:r>
    </w:p>
    <w:p w14:paraId="45F36E84" w14:textId="77777777" w:rsidR="00237B27" w:rsidRPr="00B96823" w:rsidRDefault="00237B27" w:rsidP="00237B27">
      <w:r w:rsidRPr="00B96823">
        <w:t>для улиц - не менее 7 м;</w:t>
      </w:r>
    </w:p>
    <w:p w14:paraId="26E392A0" w14:textId="77777777" w:rsidR="00237B27" w:rsidRPr="00B96823" w:rsidRDefault="00237B27" w:rsidP="00237B27">
      <w:r w:rsidRPr="00B96823">
        <w:t>для проездов - не менее 3,5 м.</w:t>
      </w:r>
    </w:p>
    <w:p w14:paraId="037CC158" w14:textId="77777777" w:rsidR="00237B27" w:rsidRPr="00B96823" w:rsidRDefault="00237B27" w:rsidP="00237B27">
      <w:bookmarkStart w:id="891"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1"/>
    <w:p w14:paraId="64120FCE" w14:textId="77777777" w:rsidR="00237B27" w:rsidRPr="00B96823" w:rsidRDefault="00237B27" w:rsidP="00237B27">
      <w:r w:rsidRPr="00B96823">
        <w:t>Максимальная протяженность тупикового проезда не должна превышать 150 м.</w:t>
      </w:r>
    </w:p>
    <w:p w14:paraId="23F52C93" w14:textId="77777777" w:rsidR="00237B27" w:rsidRPr="00B96823" w:rsidRDefault="00237B27" w:rsidP="00237B27">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0FBBDBF9" w14:textId="77777777" w:rsidR="00237B27" w:rsidRPr="00B96823" w:rsidRDefault="00237B27" w:rsidP="00237B27">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4F28765" w14:textId="77777777" w:rsidR="00237B27" w:rsidRPr="00B96823" w:rsidRDefault="00237B27" w:rsidP="00237B27">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57410069" w14:textId="77777777" w:rsidR="00237B27" w:rsidRPr="00B96823" w:rsidRDefault="00237B27" w:rsidP="00237B27">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73B9AA5C" w14:textId="77777777" w:rsidR="00237B27" w:rsidRPr="00B96823" w:rsidRDefault="00237B27" w:rsidP="00237B27">
      <w:bookmarkStart w:id="892"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2"/>
    <w:p w14:paraId="34C9930B" w14:textId="77777777" w:rsidR="00237B27" w:rsidRPr="00B96823" w:rsidRDefault="00237B27" w:rsidP="00237B27">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f0"/>
            <w:rFonts w:cs="Times New Roman CYR"/>
          </w:rPr>
          <w:t>таблицы 13</w:t>
        </w:r>
      </w:hyperlink>
      <w:r w:rsidRPr="00B96823">
        <w:t xml:space="preserve"> основной части настоящих Нормативов;</w:t>
      </w:r>
    </w:p>
    <w:p w14:paraId="341ADE25" w14:textId="77777777" w:rsidR="00237B27" w:rsidRPr="00B96823" w:rsidRDefault="00237B27" w:rsidP="00237B27">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05C9006B" w14:textId="77777777" w:rsidR="00237B27" w:rsidRPr="00B96823" w:rsidRDefault="00237B27" w:rsidP="00237B27">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w:t>
      </w:r>
      <w:r w:rsidRPr="00B96823">
        <w:lastRenderedPageBreak/>
        <w:t>вергаемых оползням и другим видам деформации, а также ближе 30 метров от магистралей с интенсивным движением транспорта.</w:t>
      </w:r>
    </w:p>
    <w:p w14:paraId="0B21CD95" w14:textId="77777777" w:rsidR="00237B27" w:rsidRPr="00B96823" w:rsidRDefault="00237B27" w:rsidP="00237B27">
      <w:bookmarkStart w:id="893"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3"/>
    <w:p w14:paraId="2AD89643" w14:textId="77777777" w:rsidR="00237B27" w:rsidRPr="00B96823" w:rsidRDefault="00237B27" w:rsidP="00237B27">
      <w:r w:rsidRPr="00B96823">
        <w:t>при водопользовании из водоразборных колонок, шахтных колодцев - 30 - 50 л/сут. на 1 жителя;</w:t>
      </w:r>
    </w:p>
    <w:p w14:paraId="5209469B" w14:textId="77777777" w:rsidR="00237B27" w:rsidRPr="00B96823" w:rsidRDefault="00237B27" w:rsidP="00237B27">
      <w:r w:rsidRPr="00B96823">
        <w:t>при обеспечении внутренним водопроводом и канализацией (без ванн) - 125 - 160 л/сут. на 1 жителя.</w:t>
      </w:r>
    </w:p>
    <w:p w14:paraId="48E67FF9" w14:textId="77777777" w:rsidR="00237B27" w:rsidRPr="00B96823" w:rsidRDefault="00237B27" w:rsidP="00237B27">
      <w:r w:rsidRPr="00B96823">
        <w:t>Для полива посадок на приусадебных участках:</w:t>
      </w:r>
    </w:p>
    <w:p w14:paraId="4DC8613A" w14:textId="77777777" w:rsidR="00237B27" w:rsidRPr="00B96823" w:rsidRDefault="00237B27" w:rsidP="00237B27">
      <w:r w:rsidRPr="00B96823">
        <w:t>овощных культур - 3 - 15 л/кв. м в сутки;</w:t>
      </w:r>
    </w:p>
    <w:p w14:paraId="1B46CBE2" w14:textId="77777777" w:rsidR="00237B27" w:rsidRPr="00B96823" w:rsidRDefault="00237B27" w:rsidP="00237B27">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06086077" w14:textId="77777777" w:rsidR="00237B27" w:rsidRPr="00B96823" w:rsidRDefault="00237B27" w:rsidP="00237B27">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0A697406" w14:textId="77777777" w:rsidR="00237B27" w:rsidRPr="00B96823" w:rsidRDefault="00237B27" w:rsidP="00237B27">
      <w:bookmarkStart w:id="894"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4"/>
    <w:p w14:paraId="0A94C5E7" w14:textId="77777777" w:rsidR="00237B27" w:rsidRPr="00B96823" w:rsidRDefault="00237B27" w:rsidP="00237B27">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0878D97B" w14:textId="77777777" w:rsidR="00237B27" w:rsidRPr="00B96823" w:rsidRDefault="00237B27" w:rsidP="00237B27">
      <w:r w:rsidRPr="00B96823">
        <w:t>Площадки для мусорных контейнеров размещаются на расстоянии не менее 20 и не более 100 м от границ садовых участков.</w:t>
      </w:r>
    </w:p>
    <w:p w14:paraId="1F3BFDC1" w14:textId="77777777" w:rsidR="00237B27" w:rsidRPr="00B96823" w:rsidRDefault="00237B27" w:rsidP="00237B27">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5B82A62F" w14:textId="77777777" w:rsidR="00237B27" w:rsidRPr="00B96823" w:rsidRDefault="00237B27" w:rsidP="00237B27">
      <w:bookmarkStart w:id="895"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E2E4772" w14:textId="77777777" w:rsidR="00237B27" w:rsidRPr="00B96823" w:rsidRDefault="00237B27" w:rsidP="00237B27">
      <w:bookmarkStart w:id="896" w:name="sub_1206321"/>
      <w:bookmarkEnd w:id="895"/>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1077A93F" w14:textId="77777777" w:rsidR="00237B27" w:rsidRPr="00B96823" w:rsidRDefault="00237B27" w:rsidP="00237B27">
      <w:bookmarkStart w:id="897" w:name="sub_1206322"/>
      <w:bookmarkEnd w:id="896"/>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7"/>
    <w:p w14:paraId="59A49EA4" w14:textId="77777777" w:rsidR="00237B27" w:rsidRPr="00B96823" w:rsidRDefault="00237B27" w:rsidP="00237B27">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1B66E1BB" w14:textId="77777777" w:rsidR="00237B27" w:rsidRPr="00B96823" w:rsidRDefault="00237B27" w:rsidP="00237B27">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54EE88D7" w14:textId="77777777" w:rsidR="00237B27" w:rsidRPr="00B96823" w:rsidRDefault="00237B27" w:rsidP="00237B27">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5E048C00" w14:textId="77777777" w:rsidR="00237B27" w:rsidRPr="00B96823" w:rsidRDefault="00237B27" w:rsidP="00237B27">
      <w:bookmarkStart w:id="898"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8"/>
    <w:p w14:paraId="6F7BCB6A" w14:textId="77777777" w:rsidR="00237B27" w:rsidRPr="00B96823" w:rsidRDefault="00237B27" w:rsidP="00237B27">
      <w:r w:rsidRPr="00B96823">
        <w:lastRenderedPageBreak/>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B37A587" w14:textId="77777777" w:rsidR="00237B27" w:rsidRPr="00B96823" w:rsidRDefault="00237B27" w:rsidP="00237B27">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20D62E58" w14:textId="77777777" w:rsidR="00237B27" w:rsidRPr="00B96823" w:rsidRDefault="00237B27" w:rsidP="00237B27"/>
    <w:p w14:paraId="53BCBB03" w14:textId="77777777" w:rsidR="00237B27" w:rsidRPr="00B96823" w:rsidRDefault="00237B27" w:rsidP="00237B27">
      <w:pPr>
        <w:jc w:val="center"/>
      </w:pPr>
      <w:r w:rsidRPr="00B96823">
        <w:rPr>
          <w:rStyle w:val="af"/>
          <w:bCs/>
        </w:rPr>
        <w:t>Параметры территории садового участка:</w:t>
      </w:r>
    </w:p>
    <w:p w14:paraId="0A5F4227" w14:textId="77777777" w:rsidR="00237B27" w:rsidRPr="00B96823" w:rsidRDefault="00237B27" w:rsidP="00237B27"/>
    <w:p w14:paraId="03798067" w14:textId="77777777" w:rsidR="00237B27" w:rsidRPr="00B96823" w:rsidRDefault="00237B27" w:rsidP="00237B27">
      <w:r w:rsidRPr="00B96823">
        <w:t>6.3.25. Площадь индивидуального садового участка принимается не менее 0,06 га.</w:t>
      </w:r>
    </w:p>
    <w:p w14:paraId="673FA5AA" w14:textId="77777777" w:rsidR="00237B27" w:rsidRPr="00B96823" w:rsidRDefault="00237B27" w:rsidP="00237B27">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0FC35815" w14:textId="77777777" w:rsidR="00237B27" w:rsidRPr="00B96823" w:rsidRDefault="00237B27" w:rsidP="00237B27">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5416D1A1" w14:textId="77777777" w:rsidR="00237B27" w:rsidRPr="00B96823" w:rsidRDefault="00237B27" w:rsidP="00237B27">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0A74E994" w14:textId="77777777" w:rsidR="00237B27" w:rsidRPr="00B96823" w:rsidRDefault="00237B27" w:rsidP="00237B27">
      <w:r w:rsidRPr="00B96823">
        <w:t>6.3.28. Противопожарные расстояния между строениями и сооружениями в пределах одного садового участка не нормируются.</w:t>
      </w:r>
    </w:p>
    <w:p w14:paraId="42318F4F" w14:textId="77777777" w:rsidR="00237B27" w:rsidRPr="00B96823" w:rsidRDefault="00237B27" w:rsidP="00237B27">
      <w:bookmarkStart w:id="899"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02539A8D" w14:textId="77777777" w:rsidR="00237B27" w:rsidRPr="00B96823" w:rsidRDefault="00237B27" w:rsidP="00237B27">
      <w:bookmarkStart w:id="900" w:name="sub_1206329"/>
      <w:bookmarkEnd w:id="899"/>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0"/>
    <w:p w14:paraId="5C5CC653" w14:textId="77777777" w:rsidR="00237B27" w:rsidRPr="00B96823" w:rsidRDefault="00237B27" w:rsidP="00237B27">
      <w:r w:rsidRPr="00B96823">
        <w:t>6.3.30. Минимальные расстояния до границы соседнего участка по санитарно-бытовым условиям должны быть:</w:t>
      </w:r>
    </w:p>
    <w:p w14:paraId="6E313358" w14:textId="77777777" w:rsidR="00237B27" w:rsidRPr="00B96823" w:rsidRDefault="00237B27" w:rsidP="00237B27">
      <w:r w:rsidRPr="00B96823">
        <w:t>от жилого строения (или дома) - 3 м;</w:t>
      </w:r>
    </w:p>
    <w:p w14:paraId="708BBBF7" w14:textId="77777777" w:rsidR="00237B27" w:rsidRPr="00B96823" w:rsidRDefault="00237B27" w:rsidP="00237B27">
      <w:r w:rsidRPr="00B96823">
        <w:t>от постройки для содержания мелкого скота и птицы - 4 м;</w:t>
      </w:r>
    </w:p>
    <w:p w14:paraId="3BB6DC74" w14:textId="77777777" w:rsidR="00237B27" w:rsidRPr="00B96823" w:rsidRDefault="00237B27" w:rsidP="00237B27">
      <w:r w:rsidRPr="00B96823">
        <w:t>от других построек - 1 м;</w:t>
      </w:r>
    </w:p>
    <w:p w14:paraId="7134335E" w14:textId="77777777" w:rsidR="00237B27" w:rsidRPr="00B96823" w:rsidRDefault="00237B27" w:rsidP="00237B27">
      <w:r w:rsidRPr="00B96823">
        <w:t>от стволов высокорослых деревьев - 4 м, среднерослых - 2 м;</w:t>
      </w:r>
    </w:p>
    <w:p w14:paraId="7AA38632" w14:textId="77777777" w:rsidR="00237B27" w:rsidRPr="00B96823" w:rsidRDefault="00237B27" w:rsidP="00237B27">
      <w:r w:rsidRPr="00B96823">
        <w:t>от кустарника - 1 м.</w:t>
      </w:r>
    </w:p>
    <w:p w14:paraId="6E601F7A" w14:textId="77777777" w:rsidR="00237B27" w:rsidRPr="00B96823" w:rsidRDefault="00237B27" w:rsidP="00237B27">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78A47A23" w14:textId="77777777" w:rsidR="00237B27" w:rsidRPr="00B96823" w:rsidRDefault="00237B27" w:rsidP="00237B27">
      <w:bookmarkStart w:id="901"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8EE836E" w14:textId="77777777" w:rsidR="00237B27" w:rsidRPr="00B96823" w:rsidRDefault="00237B27" w:rsidP="00237B27">
      <w:bookmarkStart w:id="902" w:name="sub_1206331"/>
      <w:bookmarkEnd w:id="901"/>
      <w:r w:rsidRPr="00B96823">
        <w:t>6.3.31. Минимальные расстояния между постройками по санитарно-бытовым условиям должны быть:</w:t>
      </w:r>
    </w:p>
    <w:bookmarkEnd w:id="902"/>
    <w:p w14:paraId="5134F065" w14:textId="77777777" w:rsidR="00237B27" w:rsidRPr="00B96823" w:rsidRDefault="00237B27" w:rsidP="00237B27">
      <w:r w:rsidRPr="00B96823">
        <w:t>от жилого строения (или дома) и погреба до уборной и постройки для содержания мелкого скота и птицы - 12 м;</w:t>
      </w:r>
    </w:p>
    <w:p w14:paraId="76F73FEF" w14:textId="77777777" w:rsidR="00237B27" w:rsidRPr="00B96823" w:rsidRDefault="00237B27" w:rsidP="00237B27">
      <w:r w:rsidRPr="00B96823">
        <w:t>до душа, бани (сауны) - 8 м;</w:t>
      </w:r>
    </w:p>
    <w:p w14:paraId="065CAD96" w14:textId="77777777" w:rsidR="00237B27" w:rsidRPr="00B96823" w:rsidRDefault="00237B27" w:rsidP="00237B27">
      <w:r w:rsidRPr="00B96823">
        <w:t>от колодца до уборной и компостного устройства - 8 м.</w:t>
      </w:r>
    </w:p>
    <w:p w14:paraId="2C7C0D6A" w14:textId="77777777" w:rsidR="00237B27" w:rsidRPr="00B96823" w:rsidRDefault="00237B27" w:rsidP="00237B27">
      <w:r w:rsidRPr="00B96823">
        <w:lastRenderedPageBreak/>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2E1B5EA5" w14:textId="77777777" w:rsidR="00237B27" w:rsidRPr="00B96823" w:rsidRDefault="00237B27" w:rsidP="00237B27">
      <w:bookmarkStart w:id="903"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3"/>
    <w:p w14:paraId="6B0AB030" w14:textId="77777777" w:rsidR="00237B27" w:rsidRPr="00B96823" w:rsidRDefault="00237B27" w:rsidP="00237B27">
      <w:r w:rsidRPr="00B96823">
        <w:t>В этих случаях расстояние до границы с соседним участком измеряется отдельно от каждого объекта блокировки.</w:t>
      </w:r>
    </w:p>
    <w:p w14:paraId="14160FE3" w14:textId="77777777" w:rsidR="00237B27" w:rsidRPr="00B96823" w:rsidRDefault="00237B27" w:rsidP="00237B27">
      <w:bookmarkStart w:id="904"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4"/>
    <w:p w14:paraId="2D6C210D" w14:textId="77777777" w:rsidR="00237B27" w:rsidRPr="00B96823" w:rsidRDefault="00237B27" w:rsidP="00237B27">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283CC24C" w14:textId="77777777" w:rsidR="00237B27" w:rsidRPr="00B96823" w:rsidRDefault="00237B27" w:rsidP="00237B27">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3DF69788" w14:textId="77777777" w:rsidR="00237B27" w:rsidRPr="00B96823" w:rsidRDefault="00237B27" w:rsidP="00237B27"/>
    <w:p w14:paraId="381FFF8B" w14:textId="77777777" w:rsidR="00237B27" w:rsidRPr="00B96823" w:rsidRDefault="00237B27" w:rsidP="00237B27">
      <w:pPr>
        <w:pStyle w:val="1"/>
        <w:spacing w:before="0" w:after="0"/>
      </w:pPr>
      <w:bookmarkStart w:id="905" w:name="sub_12064"/>
      <w:r w:rsidRPr="00B96823">
        <w:t>6.4. Зоны, предназначенные для ведения личного подсобного хозяйства:</w:t>
      </w:r>
    </w:p>
    <w:bookmarkEnd w:id="905"/>
    <w:p w14:paraId="3E9B47BF" w14:textId="77777777" w:rsidR="00237B27" w:rsidRPr="00B96823" w:rsidRDefault="00237B27" w:rsidP="00237B27"/>
    <w:p w14:paraId="661C3277" w14:textId="77777777" w:rsidR="00237B27" w:rsidRPr="00B96823" w:rsidRDefault="00237B27" w:rsidP="00237B27">
      <w:bookmarkStart w:id="906"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6"/>
    <w:p w14:paraId="62C8F564" w14:textId="77777777" w:rsidR="00237B27" w:rsidRPr="00B96823" w:rsidRDefault="00237B27" w:rsidP="00237B27">
      <w:r w:rsidRPr="00B96823">
        <w:t xml:space="preserve">Правовое регулирование ведения гражданами личного подсобного хозяйства осуществляется в соответствии с </w:t>
      </w:r>
      <w:hyperlink r:id="rId259" w:history="1">
        <w:r w:rsidRPr="00B96823">
          <w:rPr>
            <w:rStyle w:val="af0"/>
            <w:rFonts w:cs="Times New Roman CYR"/>
          </w:rPr>
          <w:t>Конституцией</w:t>
        </w:r>
      </w:hyperlink>
      <w:r w:rsidRPr="00B96823">
        <w:t xml:space="preserve"> Российской Федерации, </w:t>
      </w:r>
      <w:hyperlink r:id="rId260" w:history="1">
        <w:r w:rsidRPr="00B96823">
          <w:rPr>
            <w:rStyle w:val="af0"/>
            <w:rFonts w:cs="Times New Roman CYR"/>
          </w:rPr>
          <w:t>Земельным кодексом</w:t>
        </w:r>
      </w:hyperlink>
      <w:r w:rsidRPr="00B96823">
        <w:t xml:space="preserve"> Российской Федерации, </w:t>
      </w:r>
      <w:hyperlink r:id="rId261" w:history="1">
        <w:r w:rsidRPr="00B96823">
          <w:rPr>
            <w:rStyle w:val="af0"/>
            <w:rFonts w:cs="Times New Roman CYR"/>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2"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527AE853" w14:textId="77777777" w:rsidR="00237B27" w:rsidRPr="00B96823" w:rsidRDefault="00237B27" w:rsidP="00237B27">
      <w:bookmarkStart w:id="907"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7"/>
    <w:p w14:paraId="502FA0AD" w14:textId="77777777" w:rsidR="00237B27" w:rsidRPr="00B96823" w:rsidRDefault="00237B27" w:rsidP="00237B27">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4E33F599" w14:textId="77777777" w:rsidR="00237B27" w:rsidRPr="00B96823" w:rsidRDefault="00237B27" w:rsidP="00237B27">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3A61C5E0" w14:textId="77777777" w:rsidR="00237B27" w:rsidRPr="00B96823" w:rsidRDefault="00237B27" w:rsidP="00237B27">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f0"/>
            <w:rFonts w:cs="Times New Roman CYR"/>
          </w:rPr>
          <w:t>таблице 42</w:t>
        </w:r>
      </w:hyperlink>
      <w:r w:rsidRPr="00B96823">
        <w:t xml:space="preserve"> настоящих Нормативов.</w:t>
      </w:r>
    </w:p>
    <w:p w14:paraId="53F0ED4D" w14:textId="77777777" w:rsidR="00237B27" w:rsidRPr="00B96823" w:rsidRDefault="00237B27" w:rsidP="00237B27">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5CCC9563" w14:textId="77777777" w:rsidR="00237B27" w:rsidRPr="00B96823" w:rsidRDefault="00237B27" w:rsidP="00237B27">
      <w:bookmarkStart w:id="908"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ые территории" настоящих Нормативов.</w:t>
      </w:r>
    </w:p>
    <w:bookmarkEnd w:id="908"/>
    <w:p w14:paraId="2F8BDED1" w14:textId="77777777" w:rsidR="00237B27" w:rsidRPr="00B96823" w:rsidRDefault="00237B27" w:rsidP="00237B27"/>
    <w:p w14:paraId="23EFC853" w14:textId="77777777" w:rsidR="00237B27" w:rsidRPr="00B96823" w:rsidRDefault="00237B27" w:rsidP="00237B27">
      <w:pPr>
        <w:pStyle w:val="1"/>
        <w:spacing w:before="0" w:after="0"/>
      </w:pPr>
      <w:bookmarkStart w:id="909" w:name="sub_1207"/>
      <w:r w:rsidRPr="00B96823">
        <w:t>7. Особо охраняемые территории:</w:t>
      </w:r>
    </w:p>
    <w:bookmarkEnd w:id="909"/>
    <w:p w14:paraId="40E4EE2C" w14:textId="77777777" w:rsidR="00237B27" w:rsidRPr="00B96823" w:rsidRDefault="00237B27" w:rsidP="00237B27">
      <w:pPr>
        <w:pStyle w:val="1"/>
        <w:spacing w:before="0" w:after="0"/>
      </w:pPr>
      <w:r w:rsidRPr="00B96823">
        <w:t>7.1. Общие требования</w:t>
      </w:r>
    </w:p>
    <w:p w14:paraId="2991D58B" w14:textId="77777777" w:rsidR="00237B27" w:rsidRPr="00B96823" w:rsidRDefault="00237B27" w:rsidP="00237B27"/>
    <w:p w14:paraId="5AB9FAE1" w14:textId="77777777" w:rsidR="00237B27" w:rsidRPr="00B96823" w:rsidRDefault="00237B27" w:rsidP="00237B27">
      <w:bookmarkStart w:id="910" w:name="sub_120711"/>
      <w:r w:rsidRPr="00B96823">
        <w:lastRenderedPageBreak/>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0"/>
    <w:p w14:paraId="2BDA6B39" w14:textId="77777777" w:rsidR="00237B27" w:rsidRPr="00B96823" w:rsidRDefault="00237B27" w:rsidP="00237B27">
      <w:r w:rsidRPr="00B96823">
        <w:t>7.1.2. К землям особо охраняемых территорий и объектов относятся земли:</w:t>
      </w:r>
    </w:p>
    <w:p w14:paraId="7550293E" w14:textId="77777777" w:rsidR="00237B27" w:rsidRPr="00B96823" w:rsidRDefault="00237B27" w:rsidP="00237B27">
      <w:r w:rsidRPr="00B96823">
        <w:t>особо охраняемых природных территорий;</w:t>
      </w:r>
    </w:p>
    <w:p w14:paraId="1F4B30ED" w14:textId="77777777" w:rsidR="00237B27" w:rsidRPr="00B96823" w:rsidRDefault="00237B27" w:rsidP="00237B27">
      <w:r w:rsidRPr="00B96823">
        <w:t>природоохранного назначения;</w:t>
      </w:r>
    </w:p>
    <w:p w14:paraId="22A0C240" w14:textId="77777777" w:rsidR="00237B27" w:rsidRPr="00B96823" w:rsidRDefault="00237B27" w:rsidP="00237B27">
      <w:r w:rsidRPr="00B96823">
        <w:t>рекреационного назначения;</w:t>
      </w:r>
    </w:p>
    <w:p w14:paraId="0C48D60A" w14:textId="77777777" w:rsidR="00237B27" w:rsidRPr="00B96823" w:rsidRDefault="00237B27" w:rsidP="00237B27">
      <w:r w:rsidRPr="00B96823">
        <w:t>историко-культурного назначения;</w:t>
      </w:r>
    </w:p>
    <w:p w14:paraId="6147E75E" w14:textId="77777777" w:rsidR="00237B27" w:rsidRPr="00B96823" w:rsidRDefault="00237B27" w:rsidP="00237B27">
      <w:bookmarkStart w:id="911" w:name="sub_7126"/>
      <w:r w:rsidRPr="00B96823">
        <w:t xml:space="preserve">особо ценные земли в соответствии с </w:t>
      </w:r>
      <w:hyperlink r:id="rId263" w:history="1">
        <w:r w:rsidRPr="00B96823">
          <w:rPr>
            <w:rStyle w:val="af0"/>
            <w:rFonts w:cs="Times New Roman CYR"/>
          </w:rPr>
          <w:t>Земельным кодексом</w:t>
        </w:r>
      </w:hyperlink>
      <w:r w:rsidRPr="00B96823">
        <w:t xml:space="preserve"> Российской Федерации.</w:t>
      </w:r>
    </w:p>
    <w:p w14:paraId="1E83E1A9" w14:textId="77777777" w:rsidR="00237B27" w:rsidRPr="00B96823" w:rsidRDefault="00237B27" w:rsidP="00237B27">
      <w:bookmarkStart w:id="912" w:name="sub_120713"/>
      <w:bookmarkEnd w:id="911"/>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4474C212" w14:textId="77777777" w:rsidR="00237B27" w:rsidRPr="00B96823" w:rsidRDefault="00237B27" w:rsidP="00237B27">
      <w:bookmarkStart w:id="913" w:name="sub_120714"/>
      <w:bookmarkEnd w:id="912"/>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4E4616C9" w14:textId="77777777" w:rsidR="00237B27" w:rsidRPr="00B96823" w:rsidRDefault="00237B27" w:rsidP="00237B27">
      <w:bookmarkStart w:id="914" w:name="sub_120715"/>
      <w:bookmarkEnd w:id="913"/>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71E50C96" w14:textId="77777777" w:rsidR="00237B27" w:rsidRPr="00B96823" w:rsidRDefault="00237B27" w:rsidP="00237B27">
      <w:bookmarkStart w:id="915" w:name="sub_120716"/>
      <w:bookmarkEnd w:id="914"/>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4" w:history="1">
        <w:r w:rsidRPr="00B96823">
          <w:rPr>
            <w:rStyle w:val="af0"/>
            <w:rFonts w:cs="Times New Roman CYR"/>
          </w:rPr>
          <w:t>настоящим Кодексом</w:t>
        </w:r>
      </w:hyperlink>
      <w:r w:rsidRPr="00B96823">
        <w:t>, федеральными законами.</w:t>
      </w:r>
    </w:p>
    <w:p w14:paraId="7B20C216" w14:textId="77777777" w:rsidR="00237B27" w:rsidRPr="00B96823" w:rsidRDefault="00237B27" w:rsidP="00237B27">
      <w:bookmarkStart w:id="916" w:name="sub_120717"/>
      <w:bookmarkEnd w:id="915"/>
      <w:r w:rsidRPr="00B96823">
        <w:t xml:space="preserve">7.1.7. В соответствии со </w:t>
      </w:r>
      <w:hyperlink r:id="rId265" w:history="1">
        <w:r w:rsidRPr="00B96823">
          <w:rPr>
            <w:rStyle w:val="af0"/>
            <w:rFonts w:cs="Times New Roman CYR"/>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6"/>
    <w:p w14:paraId="32C2BFE7" w14:textId="77777777" w:rsidR="00237B27" w:rsidRPr="00B96823" w:rsidRDefault="00237B27" w:rsidP="00237B27"/>
    <w:p w14:paraId="7448C8C5" w14:textId="77777777" w:rsidR="00237B27" w:rsidRPr="00B96823" w:rsidRDefault="00237B27" w:rsidP="00237B27">
      <w:pPr>
        <w:pStyle w:val="1"/>
        <w:spacing w:before="0" w:after="0"/>
      </w:pPr>
      <w:bookmarkStart w:id="917" w:name="sub_12072"/>
      <w:r w:rsidRPr="00B96823">
        <w:t>7.2. Особо охраняемые природные территории:</w:t>
      </w:r>
    </w:p>
    <w:bookmarkEnd w:id="917"/>
    <w:p w14:paraId="274B3530" w14:textId="77777777" w:rsidR="00237B27" w:rsidRPr="00B96823" w:rsidRDefault="00237B27" w:rsidP="00237B27"/>
    <w:p w14:paraId="0B444397" w14:textId="77777777" w:rsidR="00237B27" w:rsidRPr="00B96823" w:rsidRDefault="00237B27" w:rsidP="00237B27">
      <w:bookmarkStart w:id="918"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54E1A077" w14:textId="77777777" w:rsidR="00237B27" w:rsidRPr="00B96823" w:rsidRDefault="00237B27" w:rsidP="00237B27">
      <w:bookmarkStart w:id="919" w:name="sub_120722"/>
      <w:bookmarkEnd w:id="918"/>
      <w:r w:rsidRPr="00B96823">
        <w:t>7.2.2. Особо охраняемые природные территории могут иметь федеральное, региональное или местное значение.</w:t>
      </w:r>
    </w:p>
    <w:bookmarkEnd w:id="919"/>
    <w:p w14:paraId="6ED5E04D" w14:textId="77777777" w:rsidR="00237B27" w:rsidRPr="00B96823" w:rsidRDefault="00237B27" w:rsidP="00237B27">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E0AD978" w14:textId="77777777" w:rsidR="00237B27" w:rsidRPr="00B96823" w:rsidRDefault="00237B27" w:rsidP="00237B27">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w:t>
      </w:r>
      <w:r w:rsidRPr="00B96823">
        <w:lastRenderedPageBreak/>
        <w:t>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21458EDD" w14:textId="77777777" w:rsidR="00237B27" w:rsidRPr="00B96823" w:rsidRDefault="00237B27" w:rsidP="00237B27">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04866598" w14:textId="77777777" w:rsidR="00237B27" w:rsidRPr="00B96823" w:rsidRDefault="00237B27" w:rsidP="00237B27">
      <w:bookmarkStart w:id="920"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32F41943" w14:textId="77777777" w:rsidR="00237B27" w:rsidRPr="00B96823" w:rsidRDefault="00237B27" w:rsidP="00237B27">
      <w:bookmarkStart w:id="921" w:name="sub_120725"/>
      <w:bookmarkEnd w:id="920"/>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1"/>
    <w:p w14:paraId="5979FD26" w14:textId="77777777" w:rsidR="00237B27" w:rsidRPr="00B96823" w:rsidRDefault="00237B27" w:rsidP="00237B27">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37F18488" w14:textId="77777777" w:rsidR="00237B27" w:rsidRPr="00B96823" w:rsidRDefault="00237B27" w:rsidP="00237B27">
      <w:r w:rsidRPr="00B96823">
        <w:t>3 км - со стороны селитебных территорий городских округов и поселений;</w:t>
      </w:r>
    </w:p>
    <w:p w14:paraId="47761432" w14:textId="77777777" w:rsidR="00237B27" w:rsidRPr="00B96823" w:rsidRDefault="00237B27" w:rsidP="00237B27">
      <w:r w:rsidRPr="00B96823">
        <w:t>5 км - со стороны производственных зон.</w:t>
      </w:r>
    </w:p>
    <w:p w14:paraId="17F1A43F" w14:textId="77777777" w:rsidR="00237B27" w:rsidRPr="00B96823" w:rsidRDefault="00237B27" w:rsidP="00237B27">
      <w:bookmarkStart w:id="922"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2C36D5D0" w14:textId="77777777" w:rsidR="00237B27" w:rsidRPr="00B96823" w:rsidRDefault="00237B27" w:rsidP="00237B27">
      <w:bookmarkStart w:id="923" w:name="sub_120727"/>
      <w:bookmarkEnd w:id="922"/>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4EB546A2" w14:textId="77777777" w:rsidR="00237B27" w:rsidRPr="00B96823" w:rsidRDefault="00237B27" w:rsidP="00237B27">
      <w:bookmarkStart w:id="924" w:name="sub_120728"/>
      <w:bookmarkEnd w:id="923"/>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1B6385ED" w14:textId="77777777" w:rsidR="00237B27" w:rsidRPr="00B96823" w:rsidRDefault="00237B27" w:rsidP="00237B27">
      <w:bookmarkStart w:id="925" w:name="sub_120729"/>
      <w:bookmarkEnd w:id="924"/>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5"/>
    <w:p w14:paraId="54159D1A" w14:textId="77777777" w:rsidR="00237B27" w:rsidRPr="00B96823" w:rsidRDefault="00237B27" w:rsidP="00237B27">
      <w:r w:rsidRPr="00B96823">
        <w:t>7.2.10. Категории и виды особо охраняемых природных территорий могут быть федерального, краевого или местного значения.</w:t>
      </w:r>
    </w:p>
    <w:p w14:paraId="5C38DDA3" w14:textId="77777777" w:rsidR="00237B27" w:rsidRPr="00B96823" w:rsidRDefault="00237B27" w:rsidP="00237B27">
      <w:bookmarkStart w:id="926"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6"/>
    <w:p w14:paraId="0C9BA556" w14:textId="77777777" w:rsidR="00237B27" w:rsidRPr="00B96823" w:rsidRDefault="00237B27" w:rsidP="00237B27">
      <w:r w:rsidRPr="00B96823">
        <w:t>природные парки;</w:t>
      </w:r>
    </w:p>
    <w:p w14:paraId="4A229607" w14:textId="77777777" w:rsidR="00237B27" w:rsidRPr="00B96823" w:rsidRDefault="00237B27" w:rsidP="00237B27">
      <w:r w:rsidRPr="00B96823">
        <w:t>государственные природные заказники;</w:t>
      </w:r>
    </w:p>
    <w:p w14:paraId="2BE276D1" w14:textId="77777777" w:rsidR="00237B27" w:rsidRPr="00B96823" w:rsidRDefault="00237B27" w:rsidP="00237B27">
      <w:r w:rsidRPr="00B96823">
        <w:t>памятники природы;</w:t>
      </w:r>
    </w:p>
    <w:p w14:paraId="29F4F576" w14:textId="77777777" w:rsidR="00237B27" w:rsidRPr="00B96823" w:rsidRDefault="00237B27" w:rsidP="00237B27">
      <w:r w:rsidRPr="00B96823">
        <w:t>дендрологические парки и ботанические сады.</w:t>
      </w:r>
    </w:p>
    <w:p w14:paraId="357978EC" w14:textId="77777777" w:rsidR="00237B27" w:rsidRPr="00B96823" w:rsidRDefault="00237B27" w:rsidP="00237B27">
      <w:r w:rsidRPr="00B96823">
        <w:t xml:space="preserve">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w:t>
      </w:r>
      <w:r w:rsidRPr="00B96823">
        <w:lastRenderedPageBreak/>
        <w:t>края по представлению специально уполномоченного органа исполнительной власти Краснодарского края в области охраны окружающей среды.</w:t>
      </w:r>
    </w:p>
    <w:p w14:paraId="1020D366" w14:textId="77777777" w:rsidR="00237B27" w:rsidRPr="00B96823" w:rsidRDefault="00237B27" w:rsidP="00237B27">
      <w:bookmarkStart w:id="927"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6" w:history="1">
        <w:r w:rsidRPr="00B96823">
          <w:rPr>
            <w:rStyle w:val="af0"/>
            <w:rFonts w:cs="Times New Roman CYR"/>
          </w:rPr>
          <w:t>законодательства</w:t>
        </w:r>
      </w:hyperlink>
      <w:r w:rsidRPr="00B96823">
        <w:t xml:space="preserve"> Российской Федерации и </w:t>
      </w:r>
      <w:hyperlink r:id="rId267" w:history="1">
        <w:r w:rsidRPr="00B96823">
          <w:rPr>
            <w:rStyle w:val="af0"/>
            <w:rFonts w:cs="Times New Roman CYR"/>
          </w:rPr>
          <w:t>законодательства</w:t>
        </w:r>
      </w:hyperlink>
      <w:r w:rsidRPr="00B96823">
        <w:t xml:space="preserve"> Краснодарского края об особо охраняемых природных территориях.</w:t>
      </w:r>
    </w:p>
    <w:bookmarkEnd w:id="927"/>
    <w:p w14:paraId="565AA57A" w14:textId="77777777" w:rsidR="00237B27" w:rsidRPr="00B96823" w:rsidRDefault="00237B27" w:rsidP="00237B27">
      <w:pPr>
        <w:pStyle w:val="af3"/>
        <w:spacing w:before="0"/>
        <w:ind w:left="0"/>
        <w:rPr>
          <w:color w:val="auto"/>
          <w:shd w:val="clear" w:color="auto" w:fill="F0F0F0"/>
        </w:rPr>
      </w:pPr>
    </w:p>
    <w:p w14:paraId="6E8B26B7" w14:textId="77777777" w:rsidR="00237B27" w:rsidRPr="00B96823" w:rsidRDefault="00237B27" w:rsidP="00237B27">
      <w:pPr>
        <w:pStyle w:val="1"/>
        <w:spacing w:before="0" w:after="0"/>
      </w:pPr>
      <w:bookmarkStart w:id="928" w:name="sub_12073"/>
      <w:r w:rsidRPr="00B96823">
        <w:t>7.3. Земли природоохранного назначения:</w:t>
      </w:r>
    </w:p>
    <w:p w14:paraId="6B591BCF" w14:textId="77777777" w:rsidR="00237B27" w:rsidRDefault="00237B27" w:rsidP="00237B27">
      <w:pPr>
        <w:jc w:val="center"/>
        <w:rPr>
          <w:rStyle w:val="af"/>
          <w:bCs/>
        </w:rPr>
      </w:pPr>
      <w:bookmarkStart w:id="929" w:name="sub_1207301"/>
      <w:bookmarkEnd w:id="928"/>
      <w:r w:rsidRPr="00B96823">
        <w:rPr>
          <w:rStyle w:val="af"/>
          <w:bCs/>
        </w:rPr>
        <w:t>Общие требования:</w:t>
      </w:r>
    </w:p>
    <w:p w14:paraId="548CD29A" w14:textId="77777777" w:rsidR="00237B27" w:rsidRPr="00B96823" w:rsidRDefault="00237B27" w:rsidP="00237B27">
      <w:pPr>
        <w:jc w:val="center"/>
      </w:pPr>
    </w:p>
    <w:p w14:paraId="39784845" w14:textId="77777777" w:rsidR="00237B27" w:rsidRPr="00B96823" w:rsidRDefault="00237B27" w:rsidP="00237B27">
      <w:bookmarkStart w:id="930" w:name="sub_120731"/>
      <w:bookmarkEnd w:id="929"/>
      <w:r w:rsidRPr="00B96823">
        <w:t>7.3.1. К землям природоохранного назначения относятся земли:</w:t>
      </w:r>
    </w:p>
    <w:bookmarkEnd w:id="930"/>
    <w:p w14:paraId="56794F3D" w14:textId="77777777" w:rsidR="00237B27" w:rsidRPr="00B96823" w:rsidRDefault="00237B27" w:rsidP="00237B27">
      <w:r w:rsidRPr="00B96823">
        <w:t>запретных и нерестоохранных полос;</w:t>
      </w:r>
    </w:p>
    <w:p w14:paraId="06E1BEA4" w14:textId="77777777" w:rsidR="00237B27" w:rsidRPr="00B96823" w:rsidRDefault="00237B27" w:rsidP="00237B27">
      <w:r w:rsidRPr="00B96823">
        <w:t xml:space="preserve">занятые защитными лесами, предусмотренными </w:t>
      </w:r>
      <w:hyperlink r:id="rId268" w:history="1">
        <w:r w:rsidRPr="00B96823">
          <w:rPr>
            <w:rStyle w:val="af0"/>
            <w:rFonts w:cs="Times New Roman CYR"/>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1D5B4723" w14:textId="77777777" w:rsidR="00237B27" w:rsidRPr="00B96823" w:rsidRDefault="00237B27" w:rsidP="00237B27">
      <w:r w:rsidRPr="00B96823">
        <w:t>иные земли, выполняющие природоохранные функции.</w:t>
      </w:r>
    </w:p>
    <w:p w14:paraId="51C4CDF9" w14:textId="77777777" w:rsidR="00237B27" w:rsidRPr="00B96823" w:rsidRDefault="00237B27" w:rsidP="00237B27">
      <w:bookmarkStart w:id="931"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061EB582" w14:textId="77777777" w:rsidR="00237B27" w:rsidRPr="00B96823" w:rsidRDefault="00237B27" w:rsidP="00237B27">
      <w:bookmarkStart w:id="932" w:name="sub_120733"/>
      <w:bookmarkEnd w:id="931"/>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6325ECDA" w14:textId="77777777" w:rsidR="00237B27" w:rsidRPr="00B96823" w:rsidRDefault="00237B27" w:rsidP="00237B27">
      <w:bookmarkStart w:id="933" w:name="sub_120734"/>
      <w:bookmarkEnd w:id="932"/>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40FC62FA" w14:textId="77777777" w:rsidR="00237B27" w:rsidRPr="00B96823" w:rsidRDefault="00237B27" w:rsidP="00237B27">
      <w:pPr>
        <w:jc w:val="center"/>
      </w:pPr>
      <w:bookmarkStart w:id="934" w:name="sub_1207302"/>
      <w:bookmarkEnd w:id="933"/>
      <w:r w:rsidRPr="00B96823">
        <w:rPr>
          <w:rStyle w:val="af"/>
          <w:bCs/>
        </w:rPr>
        <w:t>Земли водоохранных зон водных объектов:</w:t>
      </w:r>
    </w:p>
    <w:bookmarkEnd w:id="934"/>
    <w:p w14:paraId="2D6DED5C" w14:textId="77777777" w:rsidR="00237B27" w:rsidRPr="00B96823" w:rsidRDefault="00237B27" w:rsidP="00237B27"/>
    <w:p w14:paraId="6D37A269" w14:textId="77777777" w:rsidR="00237B27" w:rsidRPr="00B96823" w:rsidRDefault="00237B27" w:rsidP="00237B27">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A5E74A2" w14:textId="77777777" w:rsidR="00237B27" w:rsidRPr="00B96823" w:rsidRDefault="00237B27" w:rsidP="00237B27">
      <w:bookmarkStart w:id="935" w:name="sub_120736"/>
      <w:r w:rsidRPr="00B96823">
        <w:t xml:space="preserve">7.3.6. Границы водоохранных зон и прибрежных защитных полос устанавливаются в соответствии с </w:t>
      </w:r>
      <w:hyperlink r:id="rId269" w:history="1">
        <w:r w:rsidRPr="00B96823">
          <w:rPr>
            <w:rStyle w:val="af0"/>
            <w:rFonts w:cs="Times New Roman CYR"/>
          </w:rPr>
          <w:t>Водным кодексом</w:t>
        </w:r>
      </w:hyperlink>
      <w:r w:rsidRPr="00B96823">
        <w:t xml:space="preserve"> Российской Федерации.</w:t>
      </w:r>
    </w:p>
    <w:bookmarkEnd w:id="935"/>
    <w:p w14:paraId="64AD2046" w14:textId="77777777" w:rsidR="00237B27" w:rsidRPr="00B96823" w:rsidRDefault="00237B27" w:rsidP="00237B27">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0" w:history="1">
        <w:r w:rsidRPr="00B96823">
          <w:rPr>
            <w:rStyle w:val="af0"/>
            <w:rFonts w:cs="Times New Roman CYR"/>
          </w:rPr>
          <w:t>Водного кодекса</w:t>
        </w:r>
      </w:hyperlink>
      <w:r w:rsidRPr="00B96823">
        <w:t xml:space="preserve"> Российской Федерации и </w:t>
      </w:r>
      <w:hyperlink w:anchor="sub_12100" w:history="1">
        <w:r w:rsidRPr="00B96823">
          <w:rPr>
            <w:rStyle w:val="af0"/>
            <w:rFonts w:cs="Times New Roman CYR"/>
          </w:rPr>
          <w:t>раздела 10</w:t>
        </w:r>
      </w:hyperlink>
      <w:r w:rsidRPr="00B96823">
        <w:t xml:space="preserve"> "Охрана окружающей среды".</w:t>
      </w:r>
    </w:p>
    <w:p w14:paraId="60BC0AD3" w14:textId="77777777" w:rsidR="00237B27" w:rsidRPr="00B96823" w:rsidRDefault="00237B27" w:rsidP="00237B27"/>
    <w:p w14:paraId="28F821FC" w14:textId="77777777" w:rsidR="00237B27" w:rsidRPr="00B96823" w:rsidRDefault="00237B27" w:rsidP="00237B27">
      <w:pPr>
        <w:jc w:val="center"/>
      </w:pPr>
      <w:bookmarkStart w:id="936" w:name="sub_1207303"/>
      <w:r w:rsidRPr="00B96823">
        <w:rPr>
          <w:rStyle w:val="af"/>
          <w:bCs/>
        </w:rPr>
        <w:t>Земли защитных лесов:</w:t>
      </w:r>
    </w:p>
    <w:bookmarkEnd w:id="936"/>
    <w:p w14:paraId="523C9883" w14:textId="77777777" w:rsidR="00237B27" w:rsidRPr="00B96823" w:rsidRDefault="00237B27" w:rsidP="00237B27"/>
    <w:p w14:paraId="79B3BCDE" w14:textId="77777777" w:rsidR="00237B27" w:rsidRPr="00B96823" w:rsidRDefault="00237B27" w:rsidP="00237B27">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7F618456" w14:textId="77777777" w:rsidR="00237B27" w:rsidRPr="00B96823" w:rsidRDefault="00237B27" w:rsidP="00237B27">
      <w:r w:rsidRPr="00B96823">
        <w:t>7.3.9. С учетом особенностей правового режима выделяются следующие категории защитных лесов:</w:t>
      </w:r>
    </w:p>
    <w:p w14:paraId="5B1EC277" w14:textId="77777777" w:rsidR="00237B27" w:rsidRPr="00B96823" w:rsidRDefault="00237B27" w:rsidP="00237B27">
      <w:r w:rsidRPr="00B96823">
        <w:t>леса, расположенные на особо охраняемых природных территориях;</w:t>
      </w:r>
    </w:p>
    <w:p w14:paraId="4617265F" w14:textId="77777777" w:rsidR="00237B27" w:rsidRPr="00B96823" w:rsidRDefault="00237B27" w:rsidP="00237B27">
      <w:r w:rsidRPr="00B96823">
        <w:t>леса, расположенные в водоохранных зонах;</w:t>
      </w:r>
    </w:p>
    <w:p w14:paraId="0127EDDF" w14:textId="77777777" w:rsidR="00237B27" w:rsidRPr="00B96823" w:rsidRDefault="00237B27" w:rsidP="00237B27">
      <w:r w:rsidRPr="00B96823">
        <w:lastRenderedPageBreak/>
        <w:t>леса, выполняющие функции защиты природных и иных объектов;</w:t>
      </w:r>
    </w:p>
    <w:p w14:paraId="73DD31F1" w14:textId="77777777" w:rsidR="00237B27" w:rsidRPr="00B96823" w:rsidRDefault="00237B27" w:rsidP="00237B27">
      <w:r w:rsidRPr="00B96823">
        <w:t>ценные леса;</w:t>
      </w:r>
    </w:p>
    <w:p w14:paraId="07D1D1A8" w14:textId="77777777" w:rsidR="00237B27" w:rsidRPr="00B96823" w:rsidRDefault="00237B27" w:rsidP="00237B27">
      <w:r w:rsidRPr="00B96823">
        <w:t>городские леса.</w:t>
      </w:r>
    </w:p>
    <w:p w14:paraId="1764D6A7" w14:textId="77777777" w:rsidR="00237B27" w:rsidRPr="00B96823" w:rsidRDefault="00237B27" w:rsidP="00237B27">
      <w:r w:rsidRPr="00B96823">
        <w:t>7.3.10. К особо защитным участкам лесов относятся:</w:t>
      </w:r>
    </w:p>
    <w:p w14:paraId="128B7620" w14:textId="77777777" w:rsidR="00237B27" w:rsidRPr="00B96823" w:rsidRDefault="00237B27" w:rsidP="00237B27">
      <w:bookmarkStart w:id="937" w:name="sub_12073101"/>
      <w:r w:rsidRPr="00B96823">
        <w:t>1) берегозащитные, почвозащитные участки лесов, расположенных вдоль водных объектов, склонов оврагов;</w:t>
      </w:r>
    </w:p>
    <w:p w14:paraId="0B3F589C" w14:textId="77777777" w:rsidR="00237B27" w:rsidRPr="00B96823" w:rsidRDefault="00237B27" w:rsidP="00237B27">
      <w:bookmarkStart w:id="938" w:name="sub_12073102"/>
      <w:bookmarkEnd w:id="937"/>
      <w:r w:rsidRPr="00B96823">
        <w:t>2) опушки лесов, граничащие с безлесными пространствами;</w:t>
      </w:r>
    </w:p>
    <w:p w14:paraId="183707E1" w14:textId="77777777" w:rsidR="00237B27" w:rsidRPr="00B96823" w:rsidRDefault="00237B27" w:rsidP="00237B27">
      <w:bookmarkStart w:id="939" w:name="sub_12073103"/>
      <w:bookmarkEnd w:id="938"/>
      <w:r w:rsidRPr="00B96823">
        <w:t>3) лесосеменные плантации, постоянные лесосеменные участки и другие объекты лесного семеноводства;</w:t>
      </w:r>
    </w:p>
    <w:p w14:paraId="123606DA" w14:textId="77777777" w:rsidR="00237B27" w:rsidRPr="00B96823" w:rsidRDefault="00237B27" w:rsidP="00237B27">
      <w:bookmarkStart w:id="940" w:name="sub_12073104"/>
      <w:bookmarkEnd w:id="939"/>
      <w:r w:rsidRPr="00B96823">
        <w:t>4) заповедные лесные участки;</w:t>
      </w:r>
    </w:p>
    <w:p w14:paraId="3DB190F1" w14:textId="77777777" w:rsidR="00237B27" w:rsidRPr="00B96823" w:rsidRDefault="00237B27" w:rsidP="00237B27">
      <w:bookmarkStart w:id="941" w:name="sub_12073105"/>
      <w:bookmarkEnd w:id="940"/>
      <w:r w:rsidRPr="00B96823">
        <w:t>5) участки лесов с наличием реликтовых и эндемичных растений;</w:t>
      </w:r>
    </w:p>
    <w:p w14:paraId="60124CC8" w14:textId="77777777" w:rsidR="00237B27" w:rsidRPr="00B96823" w:rsidRDefault="00237B27" w:rsidP="00237B27">
      <w:bookmarkStart w:id="942" w:name="sub_12073106"/>
      <w:bookmarkEnd w:id="941"/>
      <w:r w:rsidRPr="00B96823">
        <w:t>6) места обитания редких и находящихся под угрозой исчезновения диких животных;</w:t>
      </w:r>
    </w:p>
    <w:p w14:paraId="39188FB0" w14:textId="77777777" w:rsidR="00237B27" w:rsidRPr="00B96823" w:rsidRDefault="00237B27" w:rsidP="00237B27">
      <w:bookmarkStart w:id="943" w:name="sub_12073107"/>
      <w:bookmarkEnd w:id="942"/>
      <w:r w:rsidRPr="00B96823">
        <w:t>7) объекты природного наследия;</w:t>
      </w:r>
    </w:p>
    <w:p w14:paraId="7E4D3684" w14:textId="77777777" w:rsidR="00237B27" w:rsidRPr="00B96823" w:rsidRDefault="00237B27" w:rsidP="00237B27">
      <w:bookmarkStart w:id="944" w:name="sub_12073108"/>
      <w:bookmarkEnd w:id="943"/>
      <w:r w:rsidRPr="00B96823">
        <w:t>8) другие особо защитные участки лесов, предусмотренные лесоустроительной инструкцией.</w:t>
      </w:r>
    </w:p>
    <w:p w14:paraId="73314F26" w14:textId="77777777" w:rsidR="00237B27" w:rsidRPr="00B96823" w:rsidRDefault="00237B27" w:rsidP="00237B27">
      <w:bookmarkStart w:id="945" w:name="sub_1207311"/>
      <w:bookmarkEnd w:id="944"/>
      <w:r w:rsidRPr="00B96823">
        <w:t>7.3.11. Особо защитные участки лесов могут быть выделены в защитных лесах, эксплуатационных лесах и резервных лесах.</w:t>
      </w:r>
    </w:p>
    <w:bookmarkEnd w:id="945"/>
    <w:p w14:paraId="45B665E8" w14:textId="77777777" w:rsidR="00237B27" w:rsidRPr="00B96823" w:rsidRDefault="00237B27" w:rsidP="00237B27">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1" w:history="1">
        <w:r w:rsidRPr="00B96823">
          <w:rPr>
            <w:rStyle w:val="af0"/>
            <w:rFonts w:cs="Times New Roman CYR"/>
          </w:rPr>
          <w:t>Лесным кодексом</w:t>
        </w:r>
      </w:hyperlink>
      <w:r w:rsidRPr="00B96823">
        <w:t xml:space="preserve"> Российской Федерации.</w:t>
      </w:r>
    </w:p>
    <w:p w14:paraId="01704DED" w14:textId="77777777" w:rsidR="00237B27" w:rsidRPr="00B96823" w:rsidRDefault="00237B27" w:rsidP="00237B27">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2" w:history="1">
        <w:r w:rsidRPr="00B96823">
          <w:rPr>
            <w:rStyle w:val="af0"/>
            <w:rFonts w:cs="Times New Roman CYR"/>
          </w:rPr>
          <w:t>Лесным кодексом</w:t>
        </w:r>
      </w:hyperlink>
      <w:r w:rsidRPr="00B96823">
        <w:t xml:space="preserve"> Российской Федерации.</w:t>
      </w:r>
    </w:p>
    <w:p w14:paraId="4C6A2C01" w14:textId="77777777" w:rsidR="00237B27" w:rsidRPr="00B96823" w:rsidRDefault="00237B27" w:rsidP="00237B27">
      <w:bookmarkStart w:id="946"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6"/>
    <w:p w14:paraId="2026F0F7" w14:textId="77777777" w:rsidR="00237B27" w:rsidRPr="00B96823" w:rsidRDefault="00237B27" w:rsidP="00237B27">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10F7076E" w14:textId="77777777" w:rsidR="00237B27" w:rsidRPr="00B96823" w:rsidRDefault="00237B27" w:rsidP="00237B27"/>
    <w:p w14:paraId="6FE4B650" w14:textId="77777777" w:rsidR="00237B27" w:rsidRPr="00B96823" w:rsidRDefault="00237B27" w:rsidP="00237B27">
      <w:r w:rsidRPr="00B96823">
        <w:rPr>
          <w:rStyle w:val="af"/>
          <w:bCs/>
        </w:rPr>
        <w:t>Примечание.</w:t>
      </w:r>
    </w:p>
    <w:p w14:paraId="34331379" w14:textId="77777777" w:rsidR="00237B27" w:rsidRPr="00B96823" w:rsidRDefault="00237B27" w:rsidP="00237B27">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267EDEE7" w14:textId="77777777" w:rsidR="00237B27" w:rsidRPr="00B96823" w:rsidRDefault="00237B27" w:rsidP="00237B27">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3" w:history="1">
        <w:r w:rsidRPr="00B96823">
          <w:rPr>
            <w:rStyle w:val="af0"/>
            <w:rFonts w:cs="Times New Roman CYR"/>
          </w:rPr>
          <w:t>Лесным кодексом</w:t>
        </w:r>
      </w:hyperlink>
      <w:r w:rsidRPr="00B96823">
        <w:t xml:space="preserve"> Российской Федерации, в зависимости от выполняемых ими полезных функций.</w:t>
      </w:r>
    </w:p>
    <w:p w14:paraId="6C3A0481" w14:textId="77777777" w:rsidR="00237B27" w:rsidRPr="00B96823" w:rsidRDefault="00237B27" w:rsidP="00237B27">
      <w:bookmarkStart w:id="947"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08CBB8BC" w14:textId="77777777" w:rsidR="00237B27" w:rsidRPr="00B96823" w:rsidRDefault="00237B27" w:rsidP="00237B27">
      <w:bookmarkStart w:id="948" w:name="sub_1207317"/>
      <w:bookmarkEnd w:id="947"/>
      <w:r w:rsidRPr="00B96823">
        <w:t xml:space="preserve">7.3.17. Границы участков лесного фонда, порядок использования лесов устанавливаются в соответствии с </w:t>
      </w:r>
      <w:hyperlink r:id="rId274" w:history="1">
        <w:r w:rsidRPr="00B96823">
          <w:rPr>
            <w:rStyle w:val="af0"/>
            <w:rFonts w:cs="Times New Roman CYR"/>
          </w:rPr>
          <w:t>Лесным кодексом</w:t>
        </w:r>
      </w:hyperlink>
      <w:r w:rsidRPr="00B96823">
        <w:t xml:space="preserve"> Российской Федерации.</w:t>
      </w:r>
    </w:p>
    <w:bookmarkEnd w:id="948"/>
    <w:p w14:paraId="0A7ABF1F" w14:textId="77777777" w:rsidR="00237B27" w:rsidRPr="00B96823" w:rsidRDefault="00237B27" w:rsidP="00237B27">
      <w:r w:rsidRPr="00B96823">
        <w:t>7.3.18. На землях лесов запрещается любая деятельность, несовместимая с их назначением.</w:t>
      </w:r>
    </w:p>
    <w:p w14:paraId="2202ABEE" w14:textId="77777777" w:rsidR="00237B27" w:rsidRPr="00B96823" w:rsidRDefault="00237B27" w:rsidP="00237B27">
      <w:r w:rsidRPr="00B96823">
        <w:t>Использование лесов может быть следующих видов:</w:t>
      </w:r>
    </w:p>
    <w:p w14:paraId="5B8A8E9E" w14:textId="77777777" w:rsidR="00237B27" w:rsidRPr="00B96823" w:rsidRDefault="00237B27" w:rsidP="00237B27">
      <w:r w:rsidRPr="00B96823">
        <w:t>заготовка древесины;</w:t>
      </w:r>
    </w:p>
    <w:p w14:paraId="6D8E3656" w14:textId="77777777" w:rsidR="00237B27" w:rsidRPr="00B96823" w:rsidRDefault="00237B27" w:rsidP="00237B27">
      <w:r w:rsidRPr="00B96823">
        <w:t>заготовка живицы;</w:t>
      </w:r>
    </w:p>
    <w:p w14:paraId="03C77383" w14:textId="77777777" w:rsidR="00237B27" w:rsidRPr="00B96823" w:rsidRDefault="00237B27" w:rsidP="00237B27">
      <w:r w:rsidRPr="00B96823">
        <w:t>заготовка и сбор недревесных лесных ресурсов;</w:t>
      </w:r>
    </w:p>
    <w:p w14:paraId="15A71C38" w14:textId="77777777" w:rsidR="00237B27" w:rsidRPr="00B96823" w:rsidRDefault="00237B27" w:rsidP="00237B27">
      <w:r w:rsidRPr="00B96823">
        <w:lastRenderedPageBreak/>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46F24997" w14:textId="77777777" w:rsidR="00237B27" w:rsidRPr="00B96823" w:rsidRDefault="00237B27" w:rsidP="00237B27">
      <w:r w:rsidRPr="00B96823">
        <w:t>осуществление научно-исследовательской деятельности, образовательной деятельности;</w:t>
      </w:r>
    </w:p>
    <w:p w14:paraId="57FDF700" w14:textId="77777777" w:rsidR="00237B27" w:rsidRPr="00B96823" w:rsidRDefault="00237B27" w:rsidP="00237B27">
      <w:r w:rsidRPr="00B96823">
        <w:t>осуществление рекреационной деятельности;</w:t>
      </w:r>
    </w:p>
    <w:p w14:paraId="44F9B056" w14:textId="77777777" w:rsidR="00237B27" w:rsidRPr="00B96823" w:rsidRDefault="00237B27" w:rsidP="00237B27">
      <w:r w:rsidRPr="00B96823">
        <w:t>создание лесных питомников и их эксплуатация;</w:t>
      </w:r>
    </w:p>
    <w:p w14:paraId="39EEBE51" w14:textId="77777777" w:rsidR="00237B27" w:rsidRPr="00B96823" w:rsidRDefault="00237B27" w:rsidP="00237B27">
      <w:r w:rsidRPr="00B96823">
        <w:t>выращивание лесных плодовых, ягодных, декоративных растений, лекарственных растений;</w:t>
      </w:r>
    </w:p>
    <w:p w14:paraId="1707F28F" w14:textId="77777777" w:rsidR="00237B27" w:rsidRPr="00B96823" w:rsidRDefault="00237B27" w:rsidP="00237B27">
      <w:r w:rsidRPr="00B96823">
        <w:t>создание лесных питомников и их эксплуатация;</w:t>
      </w:r>
    </w:p>
    <w:p w14:paraId="26F11637" w14:textId="77777777" w:rsidR="00237B27" w:rsidRPr="00B96823" w:rsidRDefault="00237B27" w:rsidP="00237B27">
      <w:r w:rsidRPr="00B96823">
        <w:t>осуществление геологического изучения недр, разведка и добыча полезных ископаемых;</w:t>
      </w:r>
    </w:p>
    <w:p w14:paraId="09EE13A6" w14:textId="77777777" w:rsidR="00237B27" w:rsidRPr="00B96823" w:rsidRDefault="00237B27" w:rsidP="00237B27">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0D748EB7" w14:textId="77777777" w:rsidR="00237B27" w:rsidRPr="00B96823" w:rsidRDefault="00237B27" w:rsidP="00237B27">
      <w:r w:rsidRPr="00B96823">
        <w:t>строительство, реконструкция, эксплуатация линейных объектов;</w:t>
      </w:r>
    </w:p>
    <w:p w14:paraId="4B93B9ED" w14:textId="77777777" w:rsidR="00237B27" w:rsidRPr="00B96823" w:rsidRDefault="00237B27" w:rsidP="00237B27">
      <w:r w:rsidRPr="00B96823">
        <w:t>создание и эксплуатация объектов лесоперерабатывающей инфраструктуры;</w:t>
      </w:r>
    </w:p>
    <w:p w14:paraId="7D50A2D1" w14:textId="77777777" w:rsidR="00237B27" w:rsidRPr="00B96823" w:rsidRDefault="00237B27" w:rsidP="00237B27">
      <w:r w:rsidRPr="00B96823">
        <w:t>осуществление религиозной деятельности;</w:t>
      </w:r>
    </w:p>
    <w:p w14:paraId="19833772" w14:textId="77777777" w:rsidR="00237B27" w:rsidRPr="00B96823" w:rsidRDefault="00237B27" w:rsidP="00237B27">
      <w:r w:rsidRPr="00B96823">
        <w:t xml:space="preserve">иные виды, определенные в соответствии с </w:t>
      </w:r>
      <w:hyperlink r:id="rId275" w:history="1">
        <w:r w:rsidRPr="00B96823">
          <w:rPr>
            <w:rStyle w:val="af0"/>
            <w:rFonts w:cs="Times New Roman CYR"/>
          </w:rPr>
          <w:t>Лесным кодексом</w:t>
        </w:r>
      </w:hyperlink>
      <w:r w:rsidRPr="00B96823">
        <w:t xml:space="preserve"> Российской Федерации.</w:t>
      </w:r>
    </w:p>
    <w:p w14:paraId="59F2CC48" w14:textId="77777777" w:rsidR="00237B27" w:rsidRPr="00B96823" w:rsidRDefault="00237B27" w:rsidP="00237B27">
      <w:r w:rsidRPr="00B96823">
        <w:t>осуществление рыболовства, за исключением любительского рыболовства.</w:t>
      </w:r>
    </w:p>
    <w:p w14:paraId="5293C504" w14:textId="77777777" w:rsidR="00237B27" w:rsidRPr="00B96823" w:rsidRDefault="00237B27" w:rsidP="00237B27">
      <w:bookmarkStart w:id="949"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49"/>
    <w:p w14:paraId="09FA02A6" w14:textId="77777777" w:rsidR="00237B27" w:rsidRPr="00B96823" w:rsidRDefault="00237B27" w:rsidP="00237B27">
      <w:r w:rsidRPr="00B96823">
        <w:t>Ширина защитных лесных полос составляет не менее:</w:t>
      </w:r>
    </w:p>
    <w:p w14:paraId="574445C3" w14:textId="77777777" w:rsidR="00237B27" w:rsidRPr="00B96823" w:rsidRDefault="00237B27" w:rsidP="00237B27">
      <w:r w:rsidRPr="00B96823">
        <w:t>для крупных городских округов и городских поселений - 500 м;</w:t>
      </w:r>
    </w:p>
    <w:p w14:paraId="7135312A" w14:textId="77777777" w:rsidR="00237B27" w:rsidRPr="00B96823" w:rsidRDefault="00237B27" w:rsidP="00237B27">
      <w:r w:rsidRPr="00B96823">
        <w:t>для больших и средних городских округов и городских поселений - 100 м;</w:t>
      </w:r>
    </w:p>
    <w:p w14:paraId="20AC049B" w14:textId="77777777" w:rsidR="00237B27" w:rsidRPr="00B96823" w:rsidRDefault="00237B27" w:rsidP="00237B27">
      <w:r w:rsidRPr="00B96823">
        <w:t>для малых городских поселений и сельских поселений - 50 м.</w:t>
      </w:r>
    </w:p>
    <w:p w14:paraId="02397AF7" w14:textId="77777777" w:rsidR="00237B27" w:rsidRPr="00B96823" w:rsidRDefault="00237B27" w:rsidP="00237B27">
      <w:bookmarkStart w:id="950"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722F023C" w14:textId="77777777" w:rsidR="00237B27" w:rsidRPr="00B96823" w:rsidRDefault="00237B27" w:rsidP="00237B27">
      <w:bookmarkStart w:id="951" w:name="sub_1207321"/>
      <w:bookmarkEnd w:id="950"/>
      <w:r w:rsidRPr="00B96823">
        <w:t>7.3.21. Снегозащитные лесные полосы следует предусматривать с каждой стороны дороги (ширина в метрах):</w:t>
      </w:r>
    </w:p>
    <w:bookmarkEnd w:id="951"/>
    <w:p w14:paraId="1075B3F5" w14:textId="77777777" w:rsidR="00237B27" w:rsidRPr="00B96823" w:rsidRDefault="00237B27" w:rsidP="00237B27">
      <w:r w:rsidRPr="00B96823">
        <w:t>4 - при расчетном годовом снегоприносе от 10 до 25 куб. м/м;</w:t>
      </w:r>
    </w:p>
    <w:p w14:paraId="0E8587A9" w14:textId="77777777" w:rsidR="00237B27" w:rsidRPr="00B96823" w:rsidRDefault="00237B27" w:rsidP="00237B27">
      <w:r w:rsidRPr="00B96823">
        <w:t>9 - при расчетном годовом снегоприносе свыше 25 до 50 куб. м/м;</w:t>
      </w:r>
    </w:p>
    <w:p w14:paraId="33B22713" w14:textId="77777777" w:rsidR="00237B27" w:rsidRPr="00B96823" w:rsidRDefault="00237B27" w:rsidP="00237B27">
      <w:r w:rsidRPr="00B96823">
        <w:t>12 - при расчетном годовом снегоприносе свыше 50 до 75 куб. м/м;</w:t>
      </w:r>
    </w:p>
    <w:p w14:paraId="5491E515" w14:textId="77777777" w:rsidR="00237B27" w:rsidRPr="00B96823" w:rsidRDefault="00237B27" w:rsidP="00237B27">
      <w:r w:rsidRPr="00B96823">
        <w:t>14 - при расчетном годовом снегоприносе свыше 75 до 100 куб. м/м;</w:t>
      </w:r>
    </w:p>
    <w:p w14:paraId="7C0E4705" w14:textId="77777777" w:rsidR="00237B27" w:rsidRPr="00B96823" w:rsidRDefault="00237B27" w:rsidP="00237B27">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6" w:history="1">
        <w:r w:rsidRPr="00B96823">
          <w:rPr>
            <w:rStyle w:val="af0"/>
            <w:rFonts w:cs="Times New Roman CYR"/>
          </w:rPr>
          <w:t>СНиП 32-01-95</w:t>
        </w:r>
      </w:hyperlink>
      <w:r w:rsidRPr="00B96823">
        <w:t>, в остальных случаях предусматриваются снегозадерживающие устройства.</w:t>
      </w:r>
    </w:p>
    <w:p w14:paraId="4AC77657" w14:textId="77777777" w:rsidR="00237B27" w:rsidRPr="00B96823" w:rsidRDefault="00237B27" w:rsidP="00237B27">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6113B441" w14:textId="77777777" w:rsidR="00237B27" w:rsidRPr="00B96823" w:rsidRDefault="00237B27" w:rsidP="00237B27">
      <w:bookmarkStart w:id="952"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BF71AD9" w14:textId="77777777" w:rsidR="00237B27" w:rsidRPr="00B96823" w:rsidRDefault="00237B27" w:rsidP="00237B27">
      <w:bookmarkStart w:id="953" w:name="sub_1207323"/>
      <w:bookmarkEnd w:id="952"/>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3"/>
    <w:p w14:paraId="61CDCCA0" w14:textId="77777777" w:rsidR="00237B27" w:rsidRPr="00B96823" w:rsidRDefault="00237B27" w:rsidP="00237B27">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2F2FEF24" w14:textId="77777777" w:rsidR="00237B27" w:rsidRPr="00B96823" w:rsidRDefault="00237B27" w:rsidP="00237B27">
      <w:r w:rsidRPr="00B96823">
        <w:lastRenderedPageBreak/>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f0"/>
            <w:rFonts w:cs="Times New Roman CYR"/>
          </w:rPr>
          <w:t>разделом 9</w:t>
        </w:r>
      </w:hyperlink>
      <w:r w:rsidRPr="00B96823">
        <w:t xml:space="preserve"> "Инженерная подготовка и защита территории" настоящих Нормативов.</w:t>
      </w:r>
    </w:p>
    <w:p w14:paraId="5CF609D3" w14:textId="77777777" w:rsidR="00237B27" w:rsidRPr="00B96823" w:rsidRDefault="00237B27" w:rsidP="00237B27">
      <w:bookmarkStart w:id="954" w:name="sub_1207325"/>
      <w:r w:rsidRPr="00B96823">
        <w:t>7.3.25. Полезащитные лесные полосы предусматриваются на мелиоративных системах.</w:t>
      </w:r>
    </w:p>
    <w:bookmarkEnd w:id="954"/>
    <w:p w14:paraId="65E3C402" w14:textId="77777777" w:rsidR="00237B27" w:rsidRPr="00B96823" w:rsidRDefault="00237B27" w:rsidP="00237B27">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6DE37131" w14:textId="77777777" w:rsidR="00237B27" w:rsidRPr="00B96823" w:rsidRDefault="00237B27" w:rsidP="00237B27">
      <w:r w:rsidRPr="00B96823">
        <w:t>Полезащитные лесные полосы следует располагать в двух взаимно перпендикулярных направлениях:</w:t>
      </w:r>
    </w:p>
    <w:p w14:paraId="497A574A" w14:textId="77777777" w:rsidR="00237B27" w:rsidRPr="00B96823" w:rsidRDefault="00237B27" w:rsidP="00237B27">
      <w:r w:rsidRPr="00B96823">
        <w:t>продольном (основные) - поперек преобладающих в данной местности ветров;</w:t>
      </w:r>
    </w:p>
    <w:p w14:paraId="7573A0B3" w14:textId="77777777" w:rsidR="00237B27" w:rsidRPr="00B96823" w:rsidRDefault="00237B27" w:rsidP="00237B27">
      <w:r w:rsidRPr="00B96823">
        <w:t>поперечном (вспомогательные) - перпендикулярно продольным.</w:t>
      </w:r>
    </w:p>
    <w:p w14:paraId="6FE8E5AA" w14:textId="77777777" w:rsidR="00237B27" w:rsidRPr="00B96823" w:rsidRDefault="00237B27" w:rsidP="00237B27">
      <w:bookmarkStart w:id="955"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54BFA7AA" w14:textId="77777777" w:rsidR="00237B27" w:rsidRPr="00B96823" w:rsidRDefault="00237B27" w:rsidP="00237B27">
      <w:bookmarkStart w:id="956" w:name="sub_1207327"/>
      <w:bookmarkEnd w:id="955"/>
      <w:r w:rsidRPr="00B96823">
        <w:t>7.3.27. Расстояние между продольными лесными полосами не должно превышать 800 м, между поперечными - 2000 м, а на песчаных почвах - 1000 м.</w:t>
      </w:r>
    </w:p>
    <w:p w14:paraId="578FF6CE" w14:textId="77777777" w:rsidR="00237B27" w:rsidRPr="00B96823" w:rsidRDefault="00237B27" w:rsidP="00237B27">
      <w:bookmarkStart w:id="957" w:name="sub_1207328"/>
      <w:bookmarkEnd w:id="956"/>
      <w:r w:rsidRPr="00B96823">
        <w:t>7.3.28. Продольные полезащитные полосы надлежит предусматривать трехрядными, а поперечные - двухрядными.</w:t>
      </w:r>
    </w:p>
    <w:bookmarkEnd w:id="957"/>
    <w:p w14:paraId="48FC12B4" w14:textId="77777777" w:rsidR="00237B27" w:rsidRPr="00B96823" w:rsidRDefault="00237B27" w:rsidP="00237B27">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09666361" w14:textId="77777777" w:rsidR="00237B27" w:rsidRPr="00B96823" w:rsidRDefault="00237B27" w:rsidP="00237B27">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37FF2780" w14:textId="77777777" w:rsidR="00237B27" w:rsidRPr="00B96823" w:rsidRDefault="00237B27" w:rsidP="00237B27">
      <w:r w:rsidRPr="00B96823">
        <w:t xml:space="preserve">7.3.29. Защитные насаждения вокруг прудов и водоемов следует проектировать в соответствии с требованиями </w:t>
      </w:r>
      <w:hyperlink r:id="rId277" w:history="1">
        <w:r w:rsidRPr="00B96823">
          <w:rPr>
            <w:rStyle w:val="af0"/>
            <w:rFonts w:cs="Times New Roman CYR"/>
          </w:rPr>
          <w:t>Федерального закона</w:t>
        </w:r>
      </w:hyperlink>
      <w:r w:rsidRPr="00B96823">
        <w:t xml:space="preserve"> от 10 января 1996 г. N 4-ФЗ "О мелиорации земель" и </w:t>
      </w:r>
      <w:hyperlink r:id="rId278" w:history="1">
        <w:r w:rsidRPr="00B96823">
          <w:rPr>
            <w:rStyle w:val="af0"/>
            <w:rFonts w:cs="Times New Roman CYR"/>
          </w:rPr>
          <w:t>СП 100.13330.2016</w:t>
        </w:r>
      </w:hyperlink>
      <w:r w:rsidRPr="00B96823">
        <w:t xml:space="preserve"> "Мелиоративные системы и сооружения. Актуализированная редакция СНиП 2.06.03-85".</w:t>
      </w:r>
    </w:p>
    <w:p w14:paraId="529B3A3B" w14:textId="77777777" w:rsidR="00237B27" w:rsidRPr="00B96823" w:rsidRDefault="00237B27" w:rsidP="00237B27">
      <w:bookmarkStart w:id="958"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8"/>
    <w:p w14:paraId="2815D662" w14:textId="77777777" w:rsidR="00237B27" w:rsidRPr="00B96823" w:rsidRDefault="00237B27" w:rsidP="00237B27"/>
    <w:p w14:paraId="68CE251F" w14:textId="77777777" w:rsidR="00237B27" w:rsidRPr="00B96823" w:rsidRDefault="00237B27" w:rsidP="00237B27">
      <w:pPr>
        <w:pStyle w:val="1"/>
        <w:spacing w:before="0" w:after="0"/>
      </w:pPr>
      <w:bookmarkStart w:id="959" w:name="sub_12074"/>
      <w:r w:rsidRPr="00B96823">
        <w:t>7.4. Земли рекреационного назначения:</w:t>
      </w:r>
    </w:p>
    <w:bookmarkEnd w:id="959"/>
    <w:p w14:paraId="477306F4" w14:textId="77777777" w:rsidR="00237B27" w:rsidRPr="00B96823" w:rsidRDefault="00237B27" w:rsidP="00237B27"/>
    <w:p w14:paraId="22DE9FAD" w14:textId="77777777" w:rsidR="00237B27" w:rsidRPr="00B96823" w:rsidRDefault="00237B27" w:rsidP="00237B27">
      <w:bookmarkStart w:id="960"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0"/>
    <w:p w14:paraId="51A06BF0" w14:textId="77777777" w:rsidR="00237B27" w:rsidRPr="00B96823" w:rsidRDefault="00237B27" w:rsidP="00237B27">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1259C9F4" w14:textId="77777777" w:rsidR="00237B27" w:rsidRPr="00B96823" w:rsidRDefault="00237B27" w:rsidP="00237B27">
      <w:bookmarkStart w:id="961"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w:t>
      </w:r>
      <w:r w:rsidRPr="00B96823">
        <w:lastRenderedPageBreak/>
        <w:t>рами земельных участков, может осуществляться на основе сервитутов; при этом указанные земельные участки не изымаются из использования.</w:t>
      </w:r>
    </w:p>
    <w:p w14:paraId="19A56179" w14:textId="77777777" w:rsidR="00237B27" w:rsidRPr="00B96823" w:rsidRDefault="00237B27" w:rsidP="00237B27">
      <w:bookmarkStart w:id="962" w:name="sub_120744"/>
      <w:bookmarkEnd w:id="961"/>
      <w:r w:rsidRPr="00B96823">
        <w:t>7.4.4. К землям рекреационного назначения относятся также земли пригородных зеленых зон.</w:t>
      </w:r>
    </w:p>
    <w:p w14:paraId="78990B89" w14:textId="77777777" w:rsidR="00237B27" w:rsidRPr="00B96823" w:rsidRDefault="00237B27" w:rsidP="00237B27">
      <w:bookmarkStart w:id="963" w:name="sub_120745"/>
      <w:bookmarkEnd w:id="962"/>
      <w:r w:rsidRPr="00B96823">
        <w:t>7.4.5. На землях рекреационного назначения запрещается деятельность, не соответствующая их целевому назначению.</w:t>
      </w:r>
    </w:p>
    <w:bookmarkEnd w:id="963"/>
    <w:p w14:paraId="225C89E5" w14:textId="77777777" w:rsidR="00237B27" w:rsidRPr="00B96823" w:rsidRDefault="00237B27" w:rsidP="00237B27">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9" w:history="1">
        <w:r w:rsidRPr="00B96823">
          <w:rPr>
            <w:rStyle w:val="af0"/>
            <w:rFonts w:cs="Times New Roman CYR"/>
          </w:rPr>
          <w:t>Лесного кодекса</w:t>
        </w:r>
      </w:hyperlink>
      <w:r w:rsidRPr="00B96823">
        <w:t xml:space="preserve"> Российской Федерации и настоящих Нормативов.</w:t>
      </w:r>
    </w:p>
    <w:p w14:paraId="5322EB3C" w14:textId="77777777" w:rsidR="00237B27" w:rsidRPr="00B96823" w:rsidRDefault="00237B27" w:rsidP="00237B27"/>
    <w:p w14:paraId="7DA73CDA" w14:textId="77777777" w:rsidR="00237B27" w:rsidRPr="00B96823" w:rsidRDefault="00237B27" w:rsidP="00237B27">
      <w:pPr>
        <w:pStyle w:val="1"/>
        <w:spacing w:before="0" w:after="0"/>
      </w:pPr>
      <w:bookmarkStart w:id="964" w:name="sub_12075"/>
      <w:r w:rsidRPr="00B96823">
        <w:t>7.5. Земли историко-культурного назначения:</w:t>
      </w:r>
    </w:p>
    <w:bookmarkEnd w:id="964"/>
    <w:p w14:paraId="13D67228" w14:textId="77777777" w:rsidR="00237B27" w:rsidRPr="00B96823" w:rsidRDefault="00237B27" w:rsidP="00237B27"/>
    <w:p w14:paraId="24E61EDB" w14:textId="77777777" w:rsidR="00237B27" w:rsidRPr="00B96823" w:rsidRDefault="00237B27" w:rsidP="00237B27">
      <w:bookmarkStart w:id="965" w:name="sub_120751"/>
      <w:r w:rsidRPr="00B96823">
        <w:t>7.5.1. К землям историко-культурного назначения относятся земли:</w:t>
      </w:r>
    </w:p>
    <w:bookmarkEnd w:id="965"/>
    <w:p w14:paraId="2B3A857C" w14:textId="77777777" w:rsidR="00237B27" w:rsidRPr="00B96823" w:rsidRDefault="00237B27" w:rsidP="00237B27">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7F1FBC49" w14:textId="77777777" w:rsidR="00237B27" w:rsidRPr="00B96823" w:rsidRDefault="00237B27" w:rsidP="00237B27">
      <w:r w:rsidRPr="00B96823">
        <w:t>военных и гражданских захоронений.</w:t>
      </w:r>
    </w:p>
    <w:p w14:paraId="7F873F57" w14:textId="77777777" w:rsidR="00237B27" w:rsidRPr="00B96823" w:rsidRDefault="00237B27" w:rsidP="00237B27">
      <w:bookmarkStart w:id="966"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6"/>
    <w:p w14:paraId="0295F282" w14:textId="77777777" w:rsidR="00237B27" w:rsidRPr="00B96823" w:rsidRDefault="00237B27" w:rsidP="00237B27">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4D85091E" w14:textId="77777777" w:rsidR="00237B27" w:rsidRPr="00B96823" w:rsidRDefault="00237B27" w:rsidP="00237B27">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f0"/>
            <w:rFonts w:cs="Times New Roman CYR"/>
          </w:rPr>
          <w:t>раздела 11</w:t>
        </w:r>
      </w:hyperlink>
      <w:r w:rsidRPr="00B96823">
        <w:t xml:space="preserve"> "Охрана объектов культурного наследия (памятников истории и культуры)" настоящих Нормативов.</w:t>
      </w:r>
    </w:p>
    <w:p w14:paraId="03BB9DF8" w14:textId="77777777" w:rsidR="00237B27" w:rsidRPr="00B96823" w:rsidRDefault="00237B27" w:rsidP="00237B27">
      <w:bookmarkStart w:id="967"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bookmarkEnd w:id="967"/>
    <w:p w14:paraId="4FA7E3F2" w14:textId="77777777" w:rsidR="00237B27" w:rsidRPr="00B96823" w:rsidRDefault="00237B27" w:rsidP="00237B27"/>
    <w:p w14:paraId="76E0A53C" w14:textId="77777777" w:rsidR="00237B27" w:rsidRPr="00B96823" w:rsidRDefault="00237B27" w:rsidP="00237B27">
      <w:pPr>
        <w:pStyle w:val="1"/>
        <w:spacing w:before="0" w:after="0"/>
      </w:pPr>
      <w:bookmarkStart w:id="968" w:name="sub_12076"/>
      <w:r w:rsidRPr="00B96823">
        <w:t>7.6. Особо ценные земли</w:t>
      </w:r>
    </w:p>
    <w:bookmarkEnd w:id="968"/>
    <w:p w14:paraId="232FE556" w14:textId="77777777" w:rsidR="00237B27" w:rsidRPr="00B96823" w:rsidRDefault="00237B27" w:rsidP="00237B27"/>
    <w:p w14:paraId="7F7DD580" w14:textId="77777777" w:rsidR="00237B27" w:rsidRPr="00B96823" w:rsidRDefault="00237B27" w:rsidP="00237B27">
      <w:bookmarkStart w:id="969"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197497B9" w14:textId="77777777" w:rsidR="00237B27" w:rsidRPr="00B96823" w:rsidRDefault="00237B27" w:rsidP="00237B27">
      <w:bookmarkStart w:id="970" w:name="sub_120762"/>
      <w:bookmarkEnd w:id="969"/>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0"/>
    <w:p w14:paraId="28ED5060" w14:textId="77777777" w:rsidR="00237B27" w:rsidRPr="00B96823" w:rsidRDefault="00237B27" w:rsidP="00237B27"/>
    <w:p w14:paraId="3331473F" w14:textId="77777777" w:rsidR="00237B27" w:rsidRPr="00B96823" w:rsidRDefault="00237B27" w:rsidP="00237B27">
      <w:pPr>
        <w:pStyle w:val="1"/>
        <w:spacing w:before="0" w:after="0"/>
      </w:pPr>
      <w:bookmarkStart w:id="971" w:name="sub_1208"/>
      <w:r w:rsidRPr="00B96823">
        <w:t>8. Зоны специального назначения:</w:t>
      </w:r>
    </w:p>
    <w:p w14:paraId="04870399" w14:textId="77777777" w:rsidR="00237B27" w:rsidRPr="00B96823" w:rsidRDefault="00237B27" w:rsidP="00237B27">
      <w:pPr>
        <w:pStyle w:val="1"/>
        <w:spacing w:before="0" w:after="0"/>
      </w:pPr>
      <w:bookmarkStart w:id="972" w:name="sub_12081"/>
      <w:bookmarkEnd w:id="971"/>
      <w:r w:rsidRPr="00B96823">
        <w:t>8.1. Общие требования:</w:t>
      </w:r>
    </w:p>
    <w:bookmarkEnd w:id="972"/>
    <w:p w14:paraId="4AA1B18A" w14:textId="77777777" w:rsidR="00237B27" w:rsidRPr="00B96823" w:rsidRDefault="00237B27" w:rsidP="00237B27"/>
    <w:p w14:paraId="3824D460" w14:textId="77777777" w:rsidR="00237B27" w:rsidRPr="00B96823" w:rsidRDefault="00237B27" w:rsidP="00237B27">
      <w:bookmarkStart w:id="973" w:name="sub_120811"/>
      <w:r w:rsidRPr="00B96823">
        <w:lastRenderedPageBreak/>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7F42729" w14:textId="77777777" w:rsidR="00237B27" w:rsidRPr="00B96823" w:rsidRDefault="00237B27" w:rsidP="00237B27">
      <w:bookmarkStart w:id="974" w:name="sub_120812"/>
      <w:bookmarkEnd w:id="973"/>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6C8F4A40" w14:textId="77777777" w:rsidR="00237B27" w:rsidRPr="00B96823" w:rsidRDefault="00237B27" w:rsidP="00237B27">
      <w:bookmarkStart w:id="975" w:name="sub_120813"/>
      <w:bookmarkEnd w:id="974"/>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5"/>
    <w:p w14:paraId="50206AEA" w14:textId="77777777" w:rsidR="00237B27" w:rsidRPr="00B96823" w:rsidRDefault="00237B27" w:rsidP="00237B27"/>
    <w:p w14:paraId="06B281FB" w14:textId="77777777" w:rsidR="00237B27" w:rsidRPr="00B96823" w:rsidRDefault="00237B27" w:rsidP="00237B27">
      <w:pPr>
        <w:pStyle w:val="1"/>
        <w:spacing w:before="0" w:after="0"/>
      </w:pPr>
      <w:bookmarkStart w:id="976" w:name="sub_12082"/>
      <w:r w:rsidRPr="00B96823">
        <w:t>8.2. Зоны размещения кладбищ и крематориев:</w:t>
      </w:r>
    </w:p>
    <w:bookmarkEnd w:id="976"/>
    <w:p w14:paraId="09312E0A" w14:textId="77777777" w:rsidR="00237B27" w:rsidRPr="00B96823" w:rsidRDefault="00237B27" w:rsidP="00237B27"/>
    <w:p w14:paraId="3EBFDD6C" w14:textId="77777777" w:rsidR="00237B27" w:rsidRPr="00B96823" w:rsidRDefault="00237B27" w:rsidP="00237B27">
      <w:bookmarkStart w:id="977"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619E3D04" w14:textId="77777777" w:rsidR="00237B27" w:rsidRPr="00B96823" w:rsidRDefault="00237B27" w:rsidP="00237B27">
      <w:bookmarkStart w:id="978" w:name="sub_120822"/>
      <w:bookmarkEnd w:id="977"/>
      <w:r w:rsidRPr="00B96823">
        <w:t>8.2.2. Не разрешается размещать кладбища на территориях:</w:t>
      </w:r>
    </w:p>
    <w:bookmarkEnd w:id="978"/>
    <w:p w14:paraId="0E97B8EB" w14:textId="77777777" w:rsidR="00237B27" w:rsidRPr="00B96823" w:rsidRDefault="00237B27" w:rsidP="00237B27">
      <w:r w:rsidRPr="00B96823">
        <w:t>первого и второго поясов зон санитарной охраны источников централизованного водоснабжения и минеральных источников;</w:t>
      </w:r>
    </w:p>
    <w:p w14:paraId="6D9DC983" w14:textId="77777777" w:rsidR="00237B27" w:rsidRPr="00B96823" w:rsidRDefault="00237B27" w:rsidP="00237B27">
      <w:r w:rsidRPr="00B96823">
        <w:t>первой зоны санитарной охраны курортов;</w:t>
      </w:r>
    </w:p>
    <w:p w14:paraId="5948A4FE" w14:textId="77777777" w:rsidR="00237B27" w:rsidRPr="00B96823" w:rsidRDefault="00237B27" w:rsidP="00237B27">
      <w:r w:rsidRPr="00B96823">
        <w:t>с выходом на поверхность закарстованных, сильнотрещиноватых пород и в местах выклинивания водоносных горизонтов;</w:t>
      </w:r>
    </w:p>
    <w:p w14:paraId="52EE8E99" w14:textId="77777777" w:rsidR="00237B27" w:rsidRPr="00B96823" w:rsidRDefault="00237B27" w:rsidP="00237B27">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24E153C2" w14:textId="77777777" w:rsidR="00237B27" w:rsidRPr="00B96823" w:rsidRDefault="00237B27" w:rsidP="00237B27">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7356FA96" w14:textId="77777777" w:rsidR="00237B27" w:rsidRPr="00B96823" w:rsidRDefault="00237B27" w:rsidP="00237B27">
      <w:bookmarkStart w:id="979"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6AD846C6" w14:textId="77777777" w:rsidR="00237B27" w:rsidRPr="00B96823" w:rsidRDefault="00237B27" w:rsidP="00237B27">
      <w:bookmarkStart w:id="980" w:name="sub_1208231"/>
      <w:bookmarkEnd w:id="979"/>
      <w:r w:rsidRPr="00B96823">
        <w:t>1) санитарно-эпидемиологической обстановки;</w:t>
      </w:r>
    </w:p>
    <w:p w14:paraId="0620048E" w14:textId="77777777" w:rsidR="00237B27" w:rsidRPr="00B96823" w:rsidRDefault="00237B27" w:rsidP="00237B27">
      <w:bookmarkStart w:id="981" w:name="sub_1208232"/>
      <w:bookmarkEnd w:id="980"/>
      <w:r w:rsidRPr="00B96823">
        <w:t>2) градостроительного назначения и ландшафтного зонирования территории;</w:t>
      </w:r>
    </w:p>
    <w:p w14:paraId="155B8159" w14:textId="77777777" w:rsidR="00237B27" w:rsidRPr="00B96823" w:rsidRDefault="00237B27" w:rsidP="00237B27">
      <w:bookmarkStart w:id="982" w:name="sub_1208233"/>
      <w:bookmarkEnd w:id="981"/>
      <w:r w:rsidRPr="00B96823">
        <w:t>3) геологических, гидрогеологических и гидрогеохимических данных;</w:t>
      </w:r>
    </w:p>
    <w:p w14:paraId="727DEAED" w14:textId="77777777" w:rsidR="00237B27" w:rsidRPr="00B96823" w:rsidRDefault="00237B27" w:rsidP="00237B27">
      <w:bookmarkStart w:id="983" w:name="sub_1208234"/>
      <w:bookmarkEnd w:id="982"/>
      <w:r w:rsidRPr="00B96823">
        <w:t>4) почвенно-географических и способности почв и почвогрунтов к самоочищению;</w:t>
      </w:r>
    </w:p>
    <w:p w14:paraId="63AA7DC2" w14:textId="77777777" w:rsidR="00237B27" w:rsidRPr="00B96823" w:rsidRDefault="00237B27" w:rsidP="00237B27">
      <w:bookmarkStart w:id="984" w:name="sub_1208235"/>
      <w:bookmarkEnd w:id="983"/>
      <w:r w:rsidRPr="00B96823">
        <w:t>5) эрозионного потенциала и миграции загрязнений;</w:t>
      </w:r>
    </w:p>
    <w:p w14:paraId="1EA75877" w14:textId="77777777" w:rsidR="00237B27" w:rsidRPr="00B96823" w:rsidRDefault="00237B27" w:rsidP="00237B27">
      <w:bookmarkStart w:id="985" w:name="sub_1208236"/>
      <w:bookmarkEnd w:id="984"/>
      <w:r w:rsidRPr="00B96823">
        <w:t>6) транспортной доступности.</w:t>
      </w:r>
    </w:p>
    <w:bookmarkEnd w:id="985"/>
    <w:p w14:paraId="14F990AB" w14:textId="77777777" w:rsidR="00237B27" w:rsidRPr="00B96823" w:rsidRDefault="00237B27" w:rsidP="00237B27">
      <w:r w:rsidRPr="00B96823">
        <w:t>Участок, отводимый под кладбище, должен удовлетворять следующим требованиям:</w:t>
      </w:r>
    </w:p>
    <w:p w14:paraId="452FB5E1" w14:textId="77777777" w:rsidR="00237B27" w:rsidRPr="00B96823" w:rsidRDefault="00237B27" w:rsidP="00237B27">
      <w:r w:rsidRPr="00B96823">
        <w:t>иметь уклон в сторону, противоположную населенному пункту, открытым водоемам;</w:t>
      </w:r>
    </w:p>
    <w:p w14:paraId="526156B3" w14:textId="77777777" w:rsidR="00237B27" w:rsidRPr="00B96823" w:rsidRDefault="00237B27" w:rsidP="00237B27">
      <w:r w:rsidRPr="00B96823">
        <w:t>не затопляться при паводках;</w:t>
      </w:r>
    </w:p>
    <w:p w14:paraId="7B47E252" w14:textId="77777777" w:rsidR="00237B27" w:rsidRPr="00B96823" w:rsidRDefault="00237B27" w:rsidP="00237B27">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0FC26711" w14:textId="77777777" w:rsidR="00237B27" w:rsidRPr="00B96823" w:rsidRDefault="00237B27" w:rsidP="00237B27">
      <w:r w:rsidRPr="00B96823">
        <w:t>иметь сухую, пористую почву (супесчаную, песчаную) на глубине 1,5 м и ниже с влажностью почвы в пределах 6 - 18 процентов;</w:t>
      </w:r>
    </w:p>
    <w:p w14:paraId="2FF8B3A5" w14:textId="77777777" w:rsidR="00237B27" w:rsidRPr="00B96823" w:rsidRDefault="00237B27" w:rsidP="00237B27">
      <w:r w:rsidRPr="00B96823">
        <w:t>располагаться с подветренной стороны по отношению к жилой территории.</w:t>
      </w:r>
    </w:p>
    <w:p w14:paraId="73108AD1" w14:textId="77777777" w:rsidR="00237B27" w:rsidRPr="00B96823" w:rsidRDefault="00237B27" w:rsidP="00237B27">
      <w:bookmarkStart w:id="986" w:name="sub_120824"/>
      <w:r w:rsidRPr="00B96823">
        <w:t>8.2.4. Устройство кладбища осуществляется в соответствии с утвержденным проектом, в котором предусматриваются:</w:t>
      </w:r>
    </w:p>
    <w:bookmarkEnd w:id="986"/>
    <w:p w14:paraId="5CAA77E0" w14:textId="77777777" w:rsidR="00237B27" w:rsidRPr="00B96823" w:rsidRDefault="00237B27" w:rsidP="00237B27">
      <w:r w:rsidRPr="00B96823">
        <w:t>обоснованность места размещения кладбища с мероприятиями по обеспечению защиты окружающей среды;</w:t>
      </w:r>
    </w:p>
    <w:p w14:paraId="12C5A146" w14:textId="77777777" w:rsidR="00237B27" w:rsidRPr="00B96823" w:rsidRDefault="00237B27" w:rsidP="00237B27">
      <w:r w:rsidRPr="00B96823">
        <w:t>наличие водоупорного слоя для кладбищ традиционного типа;</w:t>
      </w:r>
    </w:p>
    <w:p w14:paraId="42C8A630" w14:textId="77777777" w:rsidR="00237B27" w:rsidRPr="00B96823" w:rsidRDefault="00237B27" w:rsidP="00237B27">
      <w:r w:rsidRPr="00B96823">
        <w:t>система дренажа;</w:t>
      </w:r>
    </w:p>
    <w:p w14:paraId="269C5C47" w14:textId="77777777" w:rsidR="00237B27" w:rsidRPr="00B96823" w:rsidRDefault="00237B27" w:rsidP="00237B27">
      <w:r w:rsidRPr="00B96823">
        <w:t>обваловка территории;</w:t>
      </w:r>
    </w:p>
    <w:p w14:paraId="578CC54A" w14:textId="77777777" w:rsidR="00237B27" w:rsidRPr="00B96823" w:rsidRDefault="00237B27" w:rsidP="00237B27">
      <w:r w:rsidRPr="00B96823">
        <w:t>организация и благоустройство санитарно-защитной зоны;</w:t>
      </w:r>
    </w:p>
    <w:p w14:paraId="4E799C3F" w14:textId="77777777" w:rsidR="00237B27" w:rsidRPr="00B96823" w:rsidRDefault="00237B27" w:rsidP="00237B27">
      <w:r w:rsidRPr="00B96823">
        <w:t>характер и площадь зеленых насаждений;</w:t>
      </w:r>
    </w:p>
    <w:p w14:paraId="2A6BFA19" w14:textId="77777777" w:rsidR="00237B27" w:rsidRPr="00B96823" w:rsidRDefault="00237B27" w:rsidP="00237B27">
      <w:r w:rsidRPr="00B96823">
        <w:t>организация подъездных путей и автостоянок;</w:t>
      </w:r>
    </w:p>
    <w:p w14:paraId="0B66696D" w14:textId="77777777" w:rsidR="00237B27" w:rsidRPr="00B96823" w:rsidRDefault="00237B27" w:rsidP="00237B27">
      <w:r w:rsidRPr="00B96823">
        <w:lastRenderedPageBreak/>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72E733FD" w14:textId="77777777" w:rsidR="00237B27" w:rsidRPr="00B96823" w:rsidRDefault="00237B27" w:rsidP="00237B27">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AC2765C" w14:textId="77777777" w:rsidR="00237B27" w:rsidRPr="00B96823" w:rsidRDefault="00237B27" w:rsidP="00237B27">
      <w:r w:rsidRPr="00B96823">
        <w:t>канализование, водо-, тепло-, электроснабжение, благоустройство территории.</w:t>
      </w:r>
    </w:p>
    <w:p w14:paraId="01436E3C" w14:textId="77777777" w:rsidR="00237B27" w:rsidRPr="00B96823" w:rsidRDefault="00237B27" w:rsidP="00237B27">
      <w:bookmarkStart w:id="987"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12E899DD" w14:textId="77777777" w:rsidR="00237B27" w:rsidRPr="00B96823" w:rsidRDefault="00237B27" w:rsidP="00237B27">
      <w:bookmarkStart w:id="988" w:name="sub_120826"/>
      <w:bookmarkEnd w:id="987"/>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8"/>
    <w:p w14:paraId="00637142" w14:textId="77777777" w:rsidR="00237B27" w:rsidRPr="00B96823" w:rsidRDefault="00237B27" w:rsidP="00237B27">
      <w:r w:rsidRPr="00B96823">
        <w:t>Участок земли на территории Федерального военного мемориального кладбища для погребения погибшего (умершего) составляет 5 кв. м.</w:t>
      </w:r>
    </w:p>
    <w:p w14:paraId="01FC91E9" w14:textId="77777777" w:rsidR="00237B27" w:rsidRPr="00B96823" w:rsidRDefault="00237B27" w:rsidP="00237B27">
      <w:bookmarkStart w:id="989"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517657D2" w14:textId="77777777" w:rsidR="00237B27" w:rsidRPr="00B96823" w:rsidRDefault="00237B27" w:rsidP="00237B27">
      <w:bookmarkStart w:id="990" w:name="sub_120828"/>
      <w:bookmarkEnd w:id="989"/>
      <w:r w:rsidRPr="00B96823">
        <w:t>8.2.8. Вновь создаваемые места погребения должны размещаться на расстоянии не менее 300 м от границ селитебной территории.</w:t>
      </w:r>
    </w:p>
    <w:p w14:paraId="4413FE63" w14:textId="77777777" w:rsidR="00237B27" w:rsidRPr="00B96823" w:rsidRDefault="00237B27" w:rsidP="00237B27">
      <w:bookmarkStart w:id="991" w:name="sub_120829"/>
      <w:bookmarkEnd w:id="990"/>
      <w:r w:rsidRPr="00B96823">
        <w:t>8.2.9. Кладбища с погребением путем предания тела (останков) умершего земле (захоронение в могилу, склеп) размещают на расстоянии:</w:t>
      </w:r>
    </w:p>
    <w:bookmarkEnd w:id="991"/>
    <w:p w14:paraId="4E12FBDF" w14:textId="77777777" w:rsidR="00237B27" w:rsidRPr="00B96823" w:rsidRDefault="00237B27" w:rsidP="00237B27">
      <w:r w:rsidRPr="00B96823">
        <w:t>от жилых, общественных зданий, спортивно-оздоровительных и санаторно-курортных зон:</w:t>
      </w:r>
    </w:p>
    <w:p w14:paraId="49558708" w14:textId="77777777" w:rsidR="00237B27" w:rsidRPr="00B96823" w:rsidRDefault="00237B27" w:rsidP="00237B27">
      <w:r w:rsidRPr="00B96823">
        <w:t>500 м - при площади кладбища от 20 до 40 га (размещение кладбища размером территории более 40 га не допускается);</w:t>
      </w:r>
    </w:p>
    <w:p w14:paraId="712A22C2" w14:textId="77777777" w:rsidR="00237B27" w:rsidRPr="00B96823" w:rsidRDefault="00237B27" w:rsidP="00237B27">
      <w:r w:rsidRPr="00B96823">
        <w:t>300 м - при площади кладбища до 20 га;</w:t>
      </w:r>
    </w:p>
    <w:p w14:paraId="7884590B" w14:textId="77777777" w:rsidR="00237B27" w:rsidRPr="00B96823" w:rsidRDefault="00237B27" w:rsidP="00237B27">
      <w:r w:rsidRPr="00B96823">
        <w:t>50 м - для сельских, закрытых кладбищ и мемориальных комплексов, кладбищ с погребением после кремации;</w:t>
      </w:r>
    </w:p>
    <w:p w14:paraId="085902D8" w14:textId="77777777" w:rsidR="00237B27" w:rsidRPr="00B96823" w:rsidRDefault="00237B27" w:rsidP="00237B27">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59CED815" w14:textId="77777777" w:rsidR="00237B27" w:rsidRPr="00B96823" w:rsidRDefault="00237B27" w:rsidP="00237B27">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6F447FA2" w14:textId="77777777" w:rsidR="00237B27" w:rsidRPr="00B96823" w:rsidRDefault="00237B27" w:rsidP="00237B27"/>
    <w:p w14:paraId="31E15A2C" w14:textId="77777777" w:rsidR="00237B27" w:rsidRPr="00B96823" w:rsidRDefault="00237B27" w:rsidP="00237B27">
      <w:r w:rsidRPr="00B96823">
        <w:rPr>
          <w:rStyle w:val="af"/>
          <w:bCs/>
        </w:rPr>
        <w:t>Примечания.</w:t>
      </w:r>
    </w:p>
    <w:p w14:paraId="2D4D0840" w14:textId="77777777" w:rsidR="00237B27" w:rsidRPr="00B96823" w:rsidRDefault="00237B27" w:rsidP="00237B27">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7F4256EA" w14:textId="77777777" w:rsidR="00237B27" w:rsidRPr="00B96823" w:rsidRDefault="00237B27" w:rsidP="00237B27">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2F0D3CC7" w14:textId="77777777" w:rsidR="00237B27" w:rsidRPr="00B96823" w:rsidRDefault="00237B27" w:rsidP="00237B27"/>
    <w:p w14:paraId="29E17C2E" w14:textId="77777777" w:rsidR="00237B27" w:rsidRPr="00B96823" w:rsidRDefault="00237B27" w:rsidP="00237B27">
      <w:bookmarkStart w:id="992"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2"/>
    <w:p w14:paraId="4A65BB0A" w14:textId="77777777" w:rsidR="00237B27" w:rsidRPr="00B96823" w:rsidRDefault="00237B27" w:rsidP="00237B27">
      <w:r w:rsidRPr="00B96823">
        <w:t>500 м - без подготовительных и обрядовых процессов с одной однокамерной печью;</w:t>
      </w:r>
    </w:p>
    <w:p w14:paraId="3BC54FAA" w14:textId="77777777" w:rsidR="00237B27" w:rsidRPr="00B96823" w:rsidRDefault="00237B27" w:rsidP="00237B27">
      <w:r w:rsidRPr="00B96823">
        <w:t>1000 м - при количестве печей более одной.</w:t>
      </w:r>
    </w:p>
    <w:p w14:paraId="1B8E0F37" w14:textId="77777777" w:rsidR="00237B27" w:rsidRPr="00B96823" w:rsidRDefault="00237B27" w:rsidP="00237B27">
      <w:bookmarkStart w:id="993" w:name="sub_1208211"/>
      <w:r w:rsidRPr="00B96823">
        <w:t xml:space="preserve">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w:t>
      </w:r>
      <w:r w:rsidRPr="00B96823">
        <w:lastRenderedPageBreak/>
        <w:t>расчетным путем из условия участия растительности в регулировании водного режима территории.</w:t>
      </w:r>
    </w:p>
    <w:p w14:paraId="33EA7E62" w14:textId="77777777" w:rsidR="00237B27" w:rsidRPr="00B96823" w:rsidRDefault="00237B27" w:rsidP="00237B27">
      <w:bookmarkStart w:id="994" w:name="sub_1208212"/>
      <w:bookmarkEnd w:id="993"/>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4"/>
    <w:p w14:paraId="45FF416E" w14:textId="77777777" w:rsidR="00237B27" w:rsidRPr="00B96823" w:rsidRDefault="00237B27" w:rsidP="00237B27">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6C7DEBE7" w14:textId="77777777" w:rsidR="00237B27" w:rsidRPr="00B96823" w:rsidRDefault="00237B27" w:rsidP="00237B27">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35D0000B" w14:textId="77777777" w:rsidR="00237B27" w:rsidRPr="00B96823" w:rsidRDefault="00237B27" w:rsidP="00237B27">
      <w:bookmarkStart w:id="995"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079E7B0B" w14:textId="77777777" w:rsidR="00237B27" w:rsidRPr="00B96823" w:rsidRDefault="00237B27" w:rsidP="00237B27">
      <w:bookmarkStart w:id="996" w:name="sub_1208214"/>
      <w:bookmarkEnd w:id="995"/>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6"/>
    <w:p w14:paraId="65E30EB0" w14:textId="77777777" w:rsidR="00237B27" w:rsidRPr="00B96823" w:rsidRDefault="00237B27" w:rsidP="00237B27">
      <w:r w:rsidRPr="00B96823">
        <w:t>Для стоков от крематориев, содержащих токсичные компоненты, должны быть предусмотрены локальные очистные сооружения.</w:t>
      </w:r>
    </w:p>
    <w:p w14:paraId="52B770E5" w14:textId="77777777" w:rsidR="00237B27" w:rsidRPr="00B96823" w:rsidRDefault="00237B27" w:rsidP="00237B27">
      <w:bookmarkStart w:id="997"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6272DDCD" w14:textId="77777777" w:rsidR="00237B27" w:rsidRPr="00B96823" w:rsidRDefault="00237B27" w:rsidP="00237B27">
      <w:bookmarkStart w:id="998" w:name="sub_1208216"/>
      <w:bookmarkEnd w:id="997"/>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8"/>
    <w:p w14:paraId="6BB3EECA" w14:textId="77777777" w:rsidR="00237B27" w:rsidRPr="00B96823" w:rsidRDefault="00237B27" w:rsidP="00237B27">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70DCBC1B" w14:textId="77777777" w:rsidR="00237B27" w:rsidRPr="00B96823" w:rsidRDefault="00237B27" w:rsidP="00237B27">
      <w:r w:rsidRPr="00B96823">
        <w:t>Размер санитарно-защитных зон после переноса кладбищ, а также закрытых кладбищ для новых погребений остается неизменным.</w:t>
      </w:r>
    </w:p>
    <w:p w14:paraId="5F295A68" w14:textId="77777777" w:rsidR="00237B27" w:rsidRPr="00B96823" w:rsidRDefault="00237B27" w:rsidP="00237B27">
      <w:bookmarkStart w:id="999"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507E38B3" w14:textId="77777777" w:rsidR="00237B27" w:rsidRPr="00B96823" w:rsidRDefault="00237B27" w:rsidP="00237B27">
      <w:bookmarkStart w:id="1000" w:name="sub_1208218"/>
      <w:bookmarkEnd w:id="999"/>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0"/>
    <w:p w14:paraId="1551FA9B" w14:textId="77777777" w:rsidR="00237B27" w:rsidRPr="00B96823" w:rsidRDefault="00237B27" w:rsidP="00237B27">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0507BC0B" w14:textId="77777777" w:rsidR="00237B27" w:rsidRPr="00B96823" w:rsidRDefault="00237B27" w:rsidP="00237B27"/>
    <w:p w14:paraId="14C59A29" w14:textId="77777777" w:rsidR="00237B27" w:rsidRPr="00B96823" w:rsidRDefault="00237B27" w:rsidP="00237B27">
      <w:pPr>
        <w:pStyle w:val="1"/>
        <w:spacing w:before="0" w:after="0"/>
      </w:pPr>
      <w:bookmarkStart w:id="1001" w:name="sub_12083"/>
      <w:r w:rsidRPr="00B96823">
        <w:t>8.3. Зоны размещения скотомогильников:</w:t>
      </w:r>
    </w:p>
    <w:bookmarkEnd w:id="1001"/>
    <w:p w14:paraId="7BB7D827" w14:textId="77777777" w:rsidR="00237B27" w:rsidRPr="00B96823" w:rsidRDefault="00237B27" w:rsidP="00237B27"/>
    <w:p w14:paraId="56EC5863" w14:textId="77777777" w:rsidR="00237B27" w:rsidRPr="00B96823" w:rsidRDefault="00237B27" w:rsidP="00237B27">
      <w:bookmarkStart w:id="1002" w:name="sub_120831"/>
      <w:r w:rsidRPr="00B96823">
        <w:t xml:space="preserve">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w:t>
      </w:r>
      <w:r w:rsidRPr="00B96823">
        <w:lastRenderedPageBreak/>
        <w:t>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407B07F" w14:textId="77777777" w:rsidR="00237B27" w:rsidRPr="00B96823" w:rsidRDefault="00237B27" w:rsidP="00237B27">
      <w:bookmarkStart w:id="1003" w:name="sub_120832"/>
      <w:bookmarkEnd w:id="1002"/>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60ACC81" w14:textId="77777777" w:rsidR="00237B27" w:rsidRPr="00B96823" w:rsidRDefault="00237B27" w:rsidP="00237B27">
      <w:bookmarkStart w:id="1004" w:name="sub_120833"/>
      <w:bookmarkEnd w:id="1003"/>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17545EF0" w14:textId="77777777" w:rsidR="00237B27" w:rsidRPr="00B96823" w:rsidRDefault="00237B27" w:rsidP="00237B27">
      <w:bookmarkStart w:id="1005" w:name="sub_120834"/>
      <w:bookmarkEnd w:id="1004"/>
      <w:r w:rsidRPr="00B96823">
        <w:t>8.3.4. Ширина санитарно-защитной зоны от скотомогильника (биотермической ямы) до:</w:t>
      </w:r>
    </w:p>
    <w:bookmarkEnd w:id="1005"/>
    <w:p w14:paraId="1ACACA39" w14:textId="77777777" w:rsidR="00237B27" w:rsidRPr="00B96823" w:rsidRDefault="00237B27" w:rsidP="00237B27">
      <w:r w:rsidRPr="00B96823">
        <w:t>жилых, общественных зданий, животноводческих ферм (комплексов) - 1000 м;</w:t>
      </w:r>
    </w:p>
    <w:p w14:paraId="70BCA68D" w14:textId="77777777" w:rsidR="00237B27" w:rsidRPr="00B96823" w:rsidRDefault="00237B27" w:rsidP="00237B27">
      <w:r w:rsidRPr="00B96823">
        <w:t>скотопрогонов и пастбищ - 200 м;</w:t>
      </w:r>
    </w:p>
    <w:p w14:paraId="104E51C2" w14:textId="77777777" w:rsidR="00237B27" w:rsidRPr="00B96823" w:rsidRDefault="00237B27" w:rsidP="00237B27">
      <w:r w:rsidRPr="00B96823">
        <w:t>автомобильных, железных дорог в зависимости от их категории - 60 - 300 м.</w:t>
      </w:r>
    </w:p>
    <w:p w14:paraId="27A32D8F" w14:textId="77777777" w:rsidR="00237B27" w:rsidRPr="00B96823" w:rsidRDefault="00237B27" w:rsidP="00237B27">
      <w:bookmarkStart w:id="1006"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3A1795A0" w14:textId="77777777" w:rsidR="00237B27" w:rsidRPr="00B96823" w:rsidRDefault="00237B27" w:rsidP="00237B27">
      <w:bookmarkStart w:id="1007" w:name="sub_120836"/>
      <w:bookmarkEnd w:id="1006"/>
      <w:r w:rsidRPr="00B96823">
        <w:t>8.3.6. Размещение скотомогильников (биотермических ям) в водоохранной, лесопарковой и заповедной зонах категорически запрещается.</w:t>
      </w:r>
    </w:p>
    <w:p w14:paraId="35D3EA53" w14:textId="77777777" w:rsidR="00237B27" w:rsidRPr="00B96823" w:rsidRDefault="00237B27" w:rsidP="00237B27">
      <w:bookmarkStart w:id="1008" w:name="sub_120837"/>
      <w:bookmarkEnd w:id="1007"/>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1DD14BC5" w14:textId="77777777" w:rsidR="00237B27" w:rsidRPr="00B96823" w:rsidRDefault="00237B27" w:rsidP="00237B27">
      <w:bookmarkStart w:id="1009" w:name="sub_120838"/>
      <w:bookmarkEnd w:id="1008"/>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09"/>
    <w:p w14:paraId="01548156" w14:textId="77777777" w:rsidR="00237B27" w:rsidRPr="00B96823" w:rsidRDefault="00237B27" w:rsidP="00237B27">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21F27FA2" w14:textId="77777777" w:rsidR="00237B27" w:rsidRPr="00B96823" w:rsidRDefault="00237B27" w:rsidP="00237B27">
      <w:bookmarkStart w:id="1010" w:name="sub_1208310"/>
      <w:r w:rsidRPr="00B96823">
        <w:t xml:space="preserve">8.3.10. Исключен с 15 декабря 2021 г. - </w:t>
      </w:r>
      <w:hyperlink r:id="rId280"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bookmarkEnd w:id="1010"/>
    <w:p w14:paraId="6F1736F4" w14:textId="77777777" w:rsidR="00237B27" w:rsidRDefault="00237B27" w:rsidP="00237B27">
      <w:pPr>
        <w:pStyle w:val="1"/>
        <w:spacing w:before="0" w:after="0"/>
      </w:pPr>
    </w:p>
    <w:p w14:paraId="68A41075" w14:textId="77777777" w:rsidR="00237B27" w:rsidRPr="00B96823" w:rsidRDefault="00237B27" w:rsidP="00237B27">
      <w:pPr>
        <w:pStyle w:val="1"/>
        <w:spacing w:before="0" w:after="0"/>
      </w:pPr>
      <w:r w:rsidRPr="00B96823">
        <w:t>8.4. Зоны размещения полигонов для твердых коммунальных отходов:</w:t>
      </w:r>
    </w:p>
    <w:p w14:paraId="79184A9E" w14:textId="77777777" w:rsidR="00237B27" w:rsidRPr="00B96823" w:rsidRDefault="00237B27" w:rsidP="00237B27"/>
    <w:p w14:paraId="33F381BD" w14:textId="77777777" w:rsidR="00237B27" w:rsidRPr="00B96823" w:rsidRDefault="00237B27" w:rsidP="00237B27">
      <w:bookmarkStart w:id="1011"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1FC510B2" w14:textId="77777777" w:rsidR="00237B27" w:rsidRPr="00B96823" w:rsidRDefault="00237B27" w:rsidP="00237B27">
      <w:bookmarkStart w:id="1012" w:name="sub_120842"/>
      <w:bookmarkEnd w:id="1011"/>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1" w:history="1">
        <w:r w:rsidRPr="00B96823">
          <w:rPr>
            <w:rStyle w:val="af0"/>
            <w:rFonts w:cs="Times New Roman CYR"/>
          </w:rPr>
          <w:t>СанПиН 2.2.1/2.1.1.1200</w:t>
        </w:r>
      </w:hyperlink>
      <w:r w:rsidRPr="00B96823">
        <w:t xml:space="preserve">, </w:t>
      </w:r>
      <w:hyperlink r:id="rId282" w:history="1">
        <w:r w:rsidRPr="00B96823">
          <w:rPr>
            <w:rStyle w:val="af0"/>
            <w:rFonts w:cs="Times New Roman CYR"/>
          </w:rPr>
          <w:t>СП 320.1325800.2017</w:t>
        </w:r>
      </w:hyperlink>
      <w:r w:rsidRPr="00B96823">
        <w:t>. Минимальное расстояние от полигона до селитебной территории - 500 м.</w:t>
      </w:r>
    </w:p>
    <w:bookmarkEnd w:id="1012"/>
    <w:p w14:paraId="661E38C1" w14:textId="77777777" w:rsidR="00237B27" w:rsidRPr="00B96823" w:rsidRDefault="00237B27" w:rsidP="00237B27">
      <w:r w:rsidRPr="00B96823">
        <w:t>На полигонах ТКО запрещается захоронение отходов 1-2-го классов опасности, радиоактивных и биологических отходов.</w:t>
      </w:r>
    </w:p>
    <w:p w14:paraId="307437E1" w14:textId="77777777" w:rsidR="00237B27" w:rsidRPr="00B96823" w:rsidRDefault="00237B27" w:rsidP="00237B27">
      <w:bookmarkStart w:id="1013" w:name="sub_120843"/>
      <w:r w:rsidRPr="00B96823">
        <w:t xml:space="preserve">8.4.3. Размер санитарно-защитной зоны полигона ТКО определяется в соответствии с требованиями </w:t>
      </w:r>
      <w:hyperlink r:id="rId283" w:history="1">
        <w:r w:rsidRPr="00B96823">
          <w:rPr>
            <w:rStyle w:val="af0"/>
            <w:rFonts w:cs="Times New Roman CYR"/>
          </w:rPr>
          <w:t>СанПиН 2.2.1/2.1.1.1200</w:t>
        </w:r>
      </w:hyperlink>
      <w:r w:rsidRPr="00B96823">
        <w:t>.</w:t>
      </w:r>
    </w:p>
    <w:bookmarkEnd w:id="1013"/>
    <w:p w14:paraId="75907E90" w14:textId="77777777" w:rsidR="00237B27" w:rsidRPr="00B96823" w:rsidRDefault="00237B27" w:rsidP="00237B27">
      <w:r w:rsidRPr="00B96823">
        <w:t>Санитарно-защитная зона должна иметь зеленые насаждения.</w:t>
      </w:r>
    </w:p>
    <w:p w14:paraId="4354539F" w14:textId="77777777" w:rsidR="00237B27" w:rsidRPr="00B96823" w:rsidRDefault="00237B27" w:rsidP="00237B27">
      <w:bookmarkStart w:id="1014" w:name="sub_120844"/>
      <w:r w:rsidRPr="00B96823">
        <w:lastRenderedPageBreak/>
        <w:t>8.4.4. Не допускается размещение полигонов:</w:t>
      </w:r>
    </w:p>
    <w:bookmarkEnd w:id="1014"/>
    <w:p w14:paraId="1518D79A" w14:textId="77777777" w:rsidR="00237B27" w:rsidRPr="00B96823" w:rsidRDefault="00237B27" w:rsidP="00237B27">
      <w:r w:rsidRPr="00B96823">
        <w:t>на территории зон санитарной охраны водоисточников и минеральных источников;</w:t>
      </w:r>
    </w:p>
    <w:p w14:paraId="7513E471" w14:textId="77777777" w:rsidR="00237B27" w:rsidRPr="00B96823" w:rsidRDefault="00237B27" w:rsidP="00237B27">
      <w:r w:rsidRPr="00B96823">
        <w:t>во всех зонах охраны курортов;</w:t>
      </w:r>
    </w:p>
    <w:p w14:paraId="172FB76B" w14:textId="77777777" w:rsidR="00237B27" w:rsidRPr="00B96823" w:rsidRDefault="00237B27" w:rsidP="00237B27">
      <w:r w:rsidRPr="00B96823">
        <w:t>в местах выхода на поверхность трещиноватых пород;</w:t>
      </w:r>
    </w:p>
    <w:p w14:paraId="1C9C3ACC" w14:textId="77777777" w:rsidR="00237B27" w:rsidRPr="00B96823" w:rsidRDefault="00237B27" w:rsidP="00237B27">
      <w:r w:rsidRPr="00B96823">
        <w:t>в местах выклинивания водоносных горизонтов;</w:t>
      </w:r>
    </w:p>
    <w:p w14:paraId="30885D0E" w14:textId="77777777" w:rsidR="00237B27" w:rsidRPr="00B96823" w:rsidRDefault="00237B27" w:rsidP="00237B27">
      <w:r w:rsidRPr="00B96823">
        <w:t>в местах массового отдыха населения и оздоровительных учреждений.</w:t>
      </w:r>
    </w:p>
    <w:p w14:paraId="7A66BDB8" w14:textId="77777777" w:rsidR="00237B27" w:rsidRPr="00B96823" w:rsidRDefault="00237B27" w:rsidP="00237B27">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528941AA" w14:textId="77777777" w:rsidR="00237B27" w:rsidRPr="00B96823" w:rsidRDefault="00237B27" w:rsidP="00237B27">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76A9007B" w14:textId="77777777" w:rsidR="00237B27" w:rsidRPr="00B96823" w:rsidRDefault="00237B27" w:rsidP="00237B27">
      <w:bookmarkStart w:id="1015"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4C8453D6" w14:textId="77777777" w:rsidR="00237B27" w:rsidRPr="00B96823" w:rsidRDefault="00237B27" w:rsidP="00237B27">
      <w:bookmarkStart w:id="1016" w:name="sub_120846"/>
      <w:bookmarkEnd w:id="1015"/>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6"/>
    <w:p w14:paraId="0B911AFA" w14:textId="77777777" w:rsidR="00237B27" w:rsidRPr="00B96823" w:rsidRDefault="00237B27" w:rsidP="00237B27">
      <w:r w:rsidRPr="00B96823">
        <w:t>Длина одной траншеи должна устраиваться с учетом времени заполнения траншей:</w:t>
      </w:r>
    </w:p>
    <w:p w14:paraId="58C4A151" w14:textId="77777777" w:rsidR="00237B27" w:rsidRPr="00B96823" w:rsidRDefault="00237B27" w:rsidP="00237B27">
      <w:r w:rsidRPr="00B96823">
        <w:t>в период температур выше 0°С - в течение 1-2 месяцев;</w:t>
      </w:r>
    </w:p>
    <w:p w14:paraId="0A6D789F" w14:textId="77777777" w:rsidR="00237B27" w:rsidRPr="00B96823" w:rsidRDefault="00237B27" w:rsidP="00237B27">
      <w:r w:rsidRPr="00B96823">
        <w:t>в период температур ниже 0°С - на весь период промерзания грунтов.</w:t>
      </w:r>
    </w:p>
    <w:p w14:paraId="24B91739" w14:textId="77777777" w:rsidR="00237B27" w:rsidRPr="00B96823" w:rsidRDefault="00237B27" w:rsidP="00237B27">
      <w:bookmarkStart w:id="1017"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6BBCA6AB" w14:textId="77777777" w:rsidR="00237B27" w:rsidRPr="00B96823" w:rsidRDefault="00237B27" w:rsidP="00237B27">
      <w:bookmarkStart w:id="1018" w:name="sub_120848"/>
      <w:bookmarkEnd w:id="1017"/>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3F52DA78" w14:textId="77777777" w:rsidR="00237B27" w:rsidRPr="00B96823" w:rsidRDefault="00237B27" w:rsidP="00237B27">
      <w:bookmarkStart w:id="1019" w:name="sub_120849"/>
      <w:bookmarkEnd w:id="1018"/>
      <w:r w:rsidRPr="00B96823">
        <w:t>8.4.9. Территория хозяйственной зоны бетонируется или асфальтируется, освещается, имеет легкое ограждение.</w:t>
      </w:r>
    </w:p>
    <w:bookmarkEnd w:id="1019"/>
    <w:p w14:paraId="6893FA3E" w14:textId="77777777" w:rsidR="00237B27" w:rsidRPr="00B96823" w:rsidRDefault="00237B27" w:rsidP="00237B27">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0FF415C3" w14:textId="77777777" w:rsidR="00237B27" w:rsidRPr="00B96823" w:rsidRDefault="00237B27" w:rsidP="00237B27">
      <w:bookmarkStart w:id="1020"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21F38946" w14:textId="77777777" w:rsidR="00237B27" w:rsidRPr="00B96823" w:rsidRDefault="00237B27" w:rsidP="00237B27">
      <w:bookmarkStart w:id="1021" w:name="sub_1208411"/>
      <w:bookmarkEnd w:id="1020"/>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16E5F516" w14:textId="77777777" w:rsidR="00237B27" w:rsidRPr="00B96823" w:rsidRDefault="00237B27" w:rsidP="00237B27">
      <w:bookmarkStart w:id="1022" w:name="sub_1208412"/>
      <w:bookmarkEnd w:id="1021"/>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0EF7F861" w14:textId="77777777" w:rsidR="00237B27" w:rsidRPr="00B96823" w:rsidRDefault="00237B27" w:rsidP="00237B27">
      <w:bookmarkStart w:id="1023" w:name="sub_1208413"/>
      <w:bookmarkEnd w:id="1022"/>
      <w:r w:rsidRPr="00B96823">
        <w:t>8.4.13. Использование территории рекультивированного полигона ТКО под капитальное строительство не допускается.</w:t>
      </w:r>
    </w:p>
    <w:p w14:paraId="5A005B3B" w14:textId="77777777" w:rsidR="00237B27" w:rsidRPr="00B96823" w:rsidRDefault="00237B27" w:rsidP="00237B27">
      <w:bookmarkStart w:id="1024" w:name="sub_1208414"/>
      <w:bookmarkEnd w:id="1023"/>
      <w:r w:rsidRPr="00B96823">
        <w:lastRenderedPageBreak/>
        <w:t xml:space="preserve">8.4.14. К полигонам ТБО проектиру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4"/>
    <w:p w14:paraId="5AB8D6E6" w14:textId="77777777" w:rsidR="00237B27" w:rsidRPr="00B96823" w:rsidRDefault="00237B27" w:rsidP="00237B27"/>
    <w:p w14:paraId="0019280D" w14:textId="77777777" w:rsidR="00237B27" w:rsidRPr="00B96823" w:rsidRDefault="00237B27" w:rsidP="00237B27">
      <w:pPr>
        <w:pStyle w:val="1"/>
        <w:spacing w:before="0" w:after="0"/>
      </w:pPr>
      <w:bookmarkStart w:id="1025" w:name="sub_12085"/>
      <w:r w:rsidRPr="00B96823">
        <w:t>8.5. Зоны размещения полигонов для отходов производства и потребления:</w:t>
      </w:r>
    </w:p>
    <w:bookmarkEnd w:id="1025"/>
    <w:p w14:paraId="60221CD0" w14:textId="77777777" w:rsidR="00237B27" w:rsidRPr="00B96823" w:rsidRDefault="00237B27" w:rsidP="00237B27"/>
    <w:p w14:paraId="17B84A35" w14:textId="77777777" w:rsidR="00237B27" w:rsidRPr="00B96823" w:rsidRDefault="00237B27" w:rsidP="00237B27">
      <w:bookmarkStart w:id="1026"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6"/>
    <w:p w14:paraId="140390EC" w14:textId="77777777" w:rsidR="00237B27" w:rsidRPr="00B96823" w:rsidRDefault="00237B27" w:rsidP="00237B27">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67DB7404" w14:textId="77777777" w:rsidR="00237B27" w:rsidRPr="00B96823" w:rsidRDefault="00237B27" w:rsidP="00237B27">
      <w:bookmarkStart w:id="1027"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4" w:history="1">
        <w:r w:rsidRPr="00B96823">
          <w:rPr>
            <w:rStyle w:val="af0"/>
            <w:rFonts w:cs="Times New Roman CYR"/>
          </w:rPr>
          <w:t>СанПиН 2.1.7.1322-03</w:t>
        </w:r>
      </w:hyperlink>
      <w:r w:rsidRPr="00B96823">
        <w:t xml:space="preserve"> и настоящих Нормативов.</w:t>
      </w:r>
    </w:p>
    <w:p w14:paraId="68FEA5D3" w14:textId="77777777" w:rsidR="00237B27" w:rsidRPr="00B96823" w:rsidRDefault="00237B27" w:rsidP="00237B27">
      <w:bookmarkStart w:id="1028" w:name="sub_120853"/>
      <w:bookmarkEnd w:id="1027"/>
      <w:r w:rsidRPr="00B96823">
        <w:t>8.5.3. Размещение полигонов не допускается:</w:t>
      </w:r>
    </w:p>
    <w:bookmarkEnd w:id="1028"/>
    <w:p w14:paraId="0C2C90D5" w14:textId="77777777" w:rsidR="00237B27" w:rsidRPr="00B96823" w:rsidRDefault="00237B27" w:rsidP="00237B27">
      <w:r w:rsidRPr="00B96823">
        <w:t>на территории I, II и III поясов зон санитарной охраны водоисточников и минеральных источников;</w:t>
      </w:r>
    </w:p>
    <w:p w14:paraId="24BCF48D" w14:textId="77777777" w:rsidR="00237B27" w:rsidRPr="00B96823" w:rsidRDefault="00237B27" w:rsidP="00237B27">
      <w:r w:rsidRPr="00B96823">
        <w:t>во всех поясах зоны санитарной охраны курортов;</w:t>
      </w:r>
    </w:p>
    <w:p w14:paraId="7FFE8F66" w14:textId="77777777" w:rsidR="00237B27" w:rsidRPr="00B96823" w:rsidRDefault="00237B27" w:rsidP="00237B27">
      <w:r w:rsidRPr="00B96823">
        <w:t>в зонах массового загородного отдыха населения и на территории лечебно-оздоровительных учреждений;</w:t>
      </w:r>
    </w:p>
    <w:p w14:paraId="63D03583" w14:textId="77777777" w:rsidR="00237B27" w:rsidRPr="00B96823" w:rsidRDefault="00237B27" w:rsidP="00237B27">
      <w:r w:rsidRPr="00B96823">
        <w:t>в рекреационных зонах;</w:t>
      </w:r>
    </w:p>
    <w:p w14:paraId="45A1CD5D" w14:textId="77777777" w:rsidR="00237B27" w:rsidRPr="00B96823" w:rsidRDefault="00237B27" w:rsidP="00237B27">
      <w:r w:rsidRPr="00B96823">
        <w:t>в местах выклинивания водоносных горизонтов;</w:t>
      </w:r>
    </w:p>
    <w:p w14:paraId="6B503C67" w14:textId="77777777" w:rsidR="00237B27" w:rsidRPr="00B96823" w:rsidRDefault="00237B27" w:rsidP="00237B27">
      <w:r w:rsidRPr="00B96823">
        <w:t>в границах установленных водоохранных зон открытых водоемов.</w:t>
      </w:r>
    </w:p>
    <w:p w14:paraId="002A3089" w14:textId="77777777" w:rsidR="00237B27" w:rsidRPr="00B96823" w:rsidRDefault="00237B27" w:rsidP="00237B27">
      <w:bookmarkStart w:id="1029"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6D94A7A5" w14:textId="77777777" w:rsidR="00237B27" w:rsidRPr="00B96823" w:rsidRDefault="00237B27" w:rsidP="00237B27">
      <w:bookmarkStart w:id="1030" w:name="sub_120855"/>
      <w:bookmarkEnd w:id="1029"/>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AF067C4" w14:textId="77777777" w:rsidR="00237B27" w:rsidRPr="00B96823" w:rsidRDefault="00237B27" w:rsidP="00237B27">
      <w:bookmarkStart w:id="1031" w:name="sub_120856"/>
      <w:bookmarkEnd w:id="1030"/>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73C9B7F8" w14:textId="77777777" w:rsidR="00237B27" w:rsidRPr="00B96823" w:rsidRDefault="00237B27" w:rsidP="00237B27">
      <w:bookmarkStart w:id="1032" w:name="sub_120857"/>
      <w:bookmarkEnd w:id="1031"/>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CA3A958" w14:textId="77777777" w:rsidR="00237B27" w:rsidRPr="00B96823" w:rsidRDefault="00237B27" w:rsidP="00237B27">
      <w:bookmarkStart w:id="1033" w:name="sub_120858"/>
      <w:bookmarkEnd w:id="1032"/>
      <w:r w:rsidRPr="00B96823">
        <w:t xml:space="preserve">8.5.8.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033"/>
    <w:p w14:paraId="4DA45F5F" w14:textId="77777777" w:rsidR="00237B27" w:rsidRPr="00B96823" w:rsidRDefault="00237B27" w:rsidP="00237B27"/>
    <w:p w14:paraId="35EBA783" w14:textId="77777777" w:rsidR="00237B27" w:rsidRPr="00B96823" w:rsidRDefault="00237B27" w:rsidP="00237B27">
      <w:pPr>
        <w:pStyle w:val="1"/>
        <w:spacing w:before="0" w:after="0"/>
      </w:pPr>
      <w:r w:rsidRPr="00B96823">
        <w:t>8.6. Зоны размещения полигонов для токсичных отходов производства:</w:t>
      </w:r>
    </w:p>
    <w:p w14:paraId="2C862AED" w14:textId="77777777" w:rsidR="00237B27" w:rsidRPr="00B96823" w:rsidRDefault="00237B27" w:rsidP="00237B27"/>
    <w:p w14:paraId="322993E0" w14:textId="77777777" w:rsidR="00237B27" w:rsidRPr="00B96823" w:rsidRDefault="00237B27" w:rsidP="00237B27">
      <w:bookmarkStart w:id="1034"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001AC0AF" w14:textId="77777777" w:rsidR="00237B27" w:rsidRPr="00B96823" w:rsidRDefault="00237B27" w:rsidP="00237B27">
      <w:bookmarkStart w:id="1035" w:name="sub_120862"/>
      <w:bookmarkEnd w:id="1034"/>
      <w:r w:rsidRPr="00B96823">
        <w:t xml:space="preserve">8.6.2. Полигоны по обезвреживанию и захоронению токсичных промышленных отходов следует проектировать в соответствии с </w:t>
      </w:r>
      <w:hyperlink r:id="rId285" w:history="1">
        <w:r w:rsidRPr="00B96823">
          <w:rPr>
            <w:rStyle w:val="af0"/>
            <w:rFonts w:cs="Times New Roman CYR"/>
          </w:rPr>
          <w:t>СП 127.13330.2017:</w:t>
        </w:r>
      </w:hyperlink>
    </w:p>
    <w:bookmarkEnd w:id="1035"/>
    <w:p w14:paraId="1D5EB7EB" w14:textId="77777777" w:rsidR="00237B27" w:rsidRPr="00B96823" w:rsidRDefault="00237B27" w:rsidP="00237B27">
      <w:r w:rsidRPr="00B96823">
        <w:t>- на площадках, на которых возможно осуществление мероприятий и инженерных решений, исключающих загрязнение окружающей среды;</w:t>
      </w:r>
    </w:p>
    <w:p w14:paraId="55C26AA5" w14:textId="77777777" w:rsidR="00237B27" w:rsidRPr="00B96823" w:rsidRDefault="00237B27" w:rsidP="00237B27">
      <w:r w:rsidRPr="00B96823">
        <w:t>- с подветренной стороны (для ветров преобладающего направления) по отношению к жилой зоне населенных пунктов и зонам отдыха;</w:t>
      </w:r>
    </w:p>
    <w:p w14:paraId="1E820D9E" w14:textId="77777777" w:rsidR="00237B27" w:rsidRPr="00B96823" w:rsidRDefault="00237B27" w:rsidP="00237B27">
      <w:r w:rsidRPr="00B96823">
        <w:lastRenderedPageBreak/>
        <w:t>- ниже мест водозаборов питьевой воды, рыбоводных хозяйств;</w:t>
      </w:r>
    </w:p>
    <w:p w14:paraId="7E51196C" w14:textId="77777777" w:rsidR="00237B27" w:rsidRPr="00B96823" w:rsidRDefault="00237B27" w:rsidP="00237B27">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084938D4" w14:textId="77777777" w:rsidR="00237B27" w:rsidRPr="00B96823" w:rsidRDefault="00237B27" w:rsidP="00237B27">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7C15C267" w14:textId="77777777" w:rsidR="00237B27" w:rsidRPr="00B96823" w:rsidRDefault="00237B27" w:rsidP="00237B27">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69CFDBC2" w14:textId="77777777" w:rsidR="00237B27" w:rsidRPr="00B96823" w:rsidRDefault="00237B27" w:rsidP="00237B27">
      <w:bookmarkStart w:id="1036" w:name="sub_120863"/>
      <w:r w:rsidRPr="00B96823">
        <w:t>8.6.3. Размещение полигонов не допускается:</w:t>
      </w:r>
    </w:p>
    <w:bookmarkEnd w:id="1036"/>
    <w:p w14:paraId="662E8282" w14:textId="77777777" w:rsidR="00237B27" w:rsidRPr="00B96823" w:rsidRDefault="00237B27" w:rsidP="00237B27">
      <w:r w:rsidRPr="00B96823">
        <w:t>- на территории I, II и III поясов зон санитарной охраны источников водоснабжения;</w:t>
      </w:r>
    </w:p>
    <w:p w14:paraId="215197AF" w14:textId="77777777" w:rsidR="00237B27" w:rsidRPr="00B96823" w:rsidRDefault="00237B27" w:rsidP="00237B27">
      <w:r w:rsidRPr="00B96823">
        <w:t>- в зоне питания подземных источников питьевой воды;</w:t>
      </w:r>
    </w:p>
    <w:p w14:paraId="5234E1F9" w14:textId="77777777" w:rsidR="00237B27" w:rsidRPr="00B96823" w:rsidRDefault="00237B27" w:rsidP="00237B27">
      <w:r w:rsidRPr="00B96823">
        <w:t>- в местах выклинивания водоносных горизонтов;</w:t>
      </w:r>
    </w:p>
    <w:p w14:paraId="51CDFFA6" w14:textId="77777777" w:rsidR="00237B27" w:rsidRPr="00B96823" w:rsidRDefault="00237B27" w:rsidP="00237B27">
      <w:r w:rsidRPr="00B96823">
        <w:t>- в границах водоохранных зон водных объектов;</w:t>
      </w:r>
    </w:p>
    <w:p w14:paraId="66D55640" w14:textId="77777777" w:rsidR="00237B27" w:rsidRPr="00B96823" w:rsidRDefault="00237B27" w:rsidP="00237B27">
      <w:r w:rsidRPr="00B96823">
        <w:t>- в зонах массового загородного отдыха населения;</w:t>
      </w:r>
    </w:p>
    <w:p w14:paraId="215AB203" w14:textId="77777777" w:rsidR="00237B27" w:rsidRPr="00B96823" w:rsidRDefault="00237B27" w:rsidP="00237B27">
      <w:r w:rsidRPr="00B96823">
        <w:t>- в границах населенных пунктов;</w:t>
      </w:r>
    </w:p>
    <w:p w14:paraId="2F6BF1FC" w14:textId="77777777" w:rsidR="00237B27" w:rsidRPr="00B96823" w:rsidRDefault="00237B27" w:rsidP="00237B27">
      <w:r w:rsidRPr="00B96823">
        <w:t>- в лесопарковых, курортных, лечебно-оздоровительных, рекреационных зонах;</w:t>
      </w:r>
    </w:p>
    <w:p w14:paraId="5B2F22AB" w14:textId="77777777" w:rsidR="00237B27" w:rsidRPr="00B96823" w:rsidRDefault="00237B27" w:rsidP="00237B27">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3A51D6F5" w14:textId="77777777" w:rsidR="00237B27" w:rsidRPr="00B96823" w:rsidRDefault="00237B27" w:rsidP="00237B27">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70B050DD" w14:textId="77777777" w:rsidR="00237B27" w:rsidRPr="00B96823" w:rsidRDefault="00237B27" w:rsidP="00237B27">
      <w:r w:rsidRPr="00B96823">
        <w:t>- в заболоченных местах и подтопляемых территориях;</w:t>
      </w:r>
    </w:p>
    <w:p w14:paraId="371B22A6" w14:textId="77777777" w:rsidR="00237B27" w:rsidRPr="00B96823" w:rsidRDefault="00237B27" w:rsidP="00237B27">
      <w:r w:rsidRPr="00B96823">
        <w:t>- в зонах оползней;</w:t>
      </w:r>
    </w:p>
    <w:p w14:paraId="270D1798" w14:textId="77777777" w:rsidR="00237B27" w:rsidRPr="00B96823" w:rsidRDefault="00237B27" w:rsidP="00237B27">
      <w:r w:rsidRPr="00B96823">
        <w:t>- на территориях зеленых зон городов;</w:t>
      </w:r>
    </w:p>
    <w:p w14:paraId="3C4EDB2A" w14:textId="77777777" w:rsidR="00237B27" w:rsidRPr="00B96823" w:rsidRDefault="00237B27" w:rsidP="00237B27">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383AB5E5" w14:textId="77777777" w:rsidR="00237B27" w:rsidRPr="00B96823" w:rsidRDefault="00237B27" w:rsidP="00237B27">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3F60F1A7" w14:textId="77777777" w:rsidR="00237B27" w:rsidRPr="00B96823" w:rsidRDefault="00237B27" w:rsidP="00237B27">
      <w:bookmarkStart w:id="1037"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052356E2" w14:textId="77777777" w:rsidR="00237B27" w:rsidRPr="00B96823" w:rsidRDefault="00237B27" w:rsidP="00237B27">
      <w:bookmarkStart w:id="1038" w:name="sub_120865"/>
      <w:bookmarkEnd w:id="1037"/>
      <w:r w:rsidRPr="00B96823">
        <w:t>8.6.5. Размер участка полигона устанавливается исходя из срока накопления отходов в течение расчетного срока но не более 25 лет.</w:t>
      </w:r>
    </w:p>
    <w:p w14:paraId="37C8CCF5" w14:textId="77777777" w:rsidR="00237B27" w:rsidRPr="00B96823" w:rsidRDefault="00237B27" w:rsidP="00237B27">
      <w:bookmarkStart w:id="1039" w:name="sub_120866"/>
      <w:bookmarkEnd w:id="1038"/>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2D6B96F7" w14:textId="77777777" w:rsidR="00237B27" w:rsidRPr="00B96823" w:rsidRDefault="00237B27" w:rsidP="00237B27">
      <w:bookmarkStart w:id="1040" w:name="sub_120867"/>
      <w:bookmarkEnd w:id="1039"/>
      <w:r w:rsidRPr="00B96823">
        <w:t>8.6.7. Устройство полигонов на просадочных грунтах допускается при условии полного устранения просадочных свойств грунтов.</w:t>
      </w:r>
    </w:p>
    <w:p w14:paraId="138B51E8" w14:textId="77777777" w:rsidR="00237B27" w:rsidRPr="00B96823" w:rsidRDefault="00237B27" w:rsidP="00237B27">
      <w:bookmarkStart w:id="1041" w:name="sub_120868"/>
      <w:bookmarkEnd w:id="1040"/>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1"/>
    <w:p w14:paraId="62D1F264" w14:textId="77777777" w:rsidR="00237B27" w:rsidRPr="00B96823" w:rsidRDefault="00237B27" w:rsidP="00237B27">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2B4CE09D" w14:textId="77777777" w:rsidR="00237B27" w:rsidRPr="00B96823" w:rsidRDefault="00237B27" w:rsidP="00237B27">
      <w:r w:rsidRPr="00B96823">
        <w:t>- участков захоронения отходов;</w:t>
      </w:r>
    </w:p>
    <w:p w14:paraId="3F51AB4C" w14:textId="77777777" w:rsidR="00237B27" w:rsidRPr="00B96823" w:rsidRDefault="00237B27" w:rsidP="00237B27">
      <w:r w:rsidRPr="00B96823">
        <w:t>- административно-хозяйственных объектов.</w:t>
      </w:r>
    </w:p>
    <w:p w14:paraId="3B25484B" w14:textId="77777777" w:rsidR="00237B27" w:rsidRPr="00B96823" w:rsidRDefault="00237B27" w:rsidP="00237B27">
      <w:bookmarkStart w:id="1042" w:name="sub_120869"/>
      <w:r w:rsidRPr="00B96823">
        <w:t>8.6.9. В административно-хозяйственной зоне располагаются:</w:t>
      </w:r>
    </w:p>
    <w:bookmarkEnd w:id="1042"/>
    <w:p w14:paraId="20533C3D" w14:textId="77777777" w:rsidR="00237B27" w:rsidRPr="00B96823" w:rsidRDefault="00237B27" w:rsidP="00237B27">
      <w:r w:rsidRPr="00B96823">
        <w:t>- административно-бытовые помещения, лаборатория;</w:t>
      </w:r>
    </w:p>
    <w:p w14:paraId="343AC594" w14:textId="77777777" w:rsidR="00237B27" w:rsidRPr="00B96823" w:rsidRDefault="00237B27" w:rsidP="00237B27">
      <w:r w:rsidRPr="00B96823">
        <w:t>- площадка с навесом для стоянки спецмашин и механизмов;</w:t>
      </w:r>
    </w:p>
    <w:p w14:paraId="4DBA9B4D" w14:textId="77777777" w:rsidR="00237B27" w:rsidRPr="00B96823" w:rsidRDefault="00237B27" w:rsidP="00237B27">
      <w:r w:rsidRPr="00B96823">
        <w:t>- склад горюче-смазочных материалов;</w:t>
      </w:r>
    </w:p>
    <w:p w14:paraId="0AE4BF54" w14:textId="77777777" w:rsidR="00237B27" w:rsidRPr="00B96823" w:rsidRDefault="00237B27" w:rsidP="00237B27">
      <w:r w:rsidRPr="00B96823">
        <w:t>- котельная;</w:t>
      </w:r>
    </w:p>
    <w:p w14:paraId="048CB1A4" w14:textId="77777777" w:rsidR="00237B27" w:rsidRPr="00B96823" w:rsidRDefault="00237B27" w:rsidP="00237B27">
      <w:r w:rsidRPr="00B96823">
        <w:lastRenderedPageBreak/>
        <w:t>- сооружение для чистки и мойки спецмашин и контейнеров;</w:t>
      </w:r>
    </w:p>
    <w:p w14:paraId="248795EE" w14:textId="77777777" w:rsidR="00237B27" w:rsidRPr="00B96823" w:rsidRDefault="00237B27" w:rsidP="00237B27">
      <w:r w:rsidRPr="00B96823">
        <w:t>- автомобильные весы.</w:t>
      </w:r>
    </w:p>
    <w:p w14:paraId="008F8B87" w14:textId="77777777" w:rsidR="00237B27" w:rsidRPr="00B96823" w:rsidRDefault="00237B27" w:rsidP="00237B27">
      <w:bookmarkStart w:id="1043" w:name="sub_1208610"/>
      <w:r w:rsidRPr="00B96823">
        <w:t>8.6.10. Участок захоронения отходов по периметру должен иметь ограждение.</w:t>
      </w:r>
    </w:p>
    <w:bookmarkEnd w:id="1043"/>
    <w:p w14:paraId="1DE87923" w14:textId="77777777" w:rsidR="00237B27" w:rsidRPr="00B96823" w:rsidRDefault="00237B27" w:rsidP="00237B27">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7A7BE4F1" w14:textId="77777777" w:rsidR="00237B27" w:rsidRPr="00B96823" w:rsidRDefault="00237B27" w:rsidP="00237B27">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7E0AE3DA" w14:textId="77777777" w:rsidR="00237B27" w:rsidRPr="00B96823" w:rsidRDefault="00237B27" w:rsidP="00237B27">
      <w:bookmarkStart w:id="1044" w:name="sub_1208611"/>
      <w:r w:rsidRPr="00B96823">
        <w:t>8.6.11. При проектировании завода по обезвреживанию токсичных промышленных отходов в его составе следует предусматривать:</w:t>
      </w:r>
    </w:p>
    <w:p w14:paraId="02D412D1" w14:textId="77777777" w:rsidR="00237B27" w:rsidRPr="00B96823" w:rsidRDefault="00237B27" w:rsidP="00237B27">
      <w:bookmarkStart w:id="1045" w:name="sub_12086111"/>
      <w:bookmarkEnd w:id="1044"/>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1CE28FB4" w14:textId="77777777" w:rsidR="00237B27" w:rsidRPr="00B96823" w:rsidRDefault="00237B27" w:rsidP="00237B27">
      <w:bookmarkStart w:id="1046" w:name="sub_12086112"/>
      <w:bookmarkEnd w:id="1045"/>
      <w:r w:rsidRPr="00B96823">
        <w:t>2) цех термического обезвреживания твердых и пастообразных горючих отходов;</w:t>
      </w:r>
    </w:p>
    <w:p w14:paraId="3AAFB393" w14:textId="77777777" w:rsidR="00237B27" w:rsidRPr="00B96823" w:rsidRDefault="00237B27" w:rsidP="00237B27">
      <w:bookmarkStart w:id="1047" w:name="sub_12086113"/>
      <w:bookmarkEnd w:id="1046"/>
      <w:r w:rsidRPr="00B96823">
        <w:t>3) цех термического обезвреживания сточных вод и жидких хлорорганических отходов;</w:t>
      </w:r>
    </w:p>
    <w:p w14:paraId="0188EE51" w14:textId="77777777" w:rsidR="00237B27" w:rsidRPr="00B96823" w:rsidRDefault="00237B27" w:rsidP="00237B27">
      <w:bookmarkStart w:id="1048" w:name="sub_12086114"/>
      <w:bookmarkEnd w:id="1047"/>
      <w:r w:rsidRPr="00B96823">
        <w:t>4) цех физико-химического обезвреживания твердых и жидких негорючих отходов;</w:t>
      </w:r>
    </w:p>
    <w:p w14:paraId="7D2B39B7" w14:textId="77777777" w:rsidR="00237B27" w:rsidRPr="00B96823" w:rsidRDefault="00237B27" w:rsidP="00237B27">
      <w:bookmarkStart w:id="1049" w:name="sub_12086115"/>
      <w:bookmarkEnd w:id="1048"/>
      <w:r w:rsidRPr="00B96823">
        <w:t>5) цех обезвреживания испорченных и немаркированных баллонов;</w:t>
      </w:r>
    </w:p>
    <w:p w14:paraId="7E522CB2" w14:textId="77777777" w:rsidR="00237B27" w:rsidRPr="00B96823" w:rsidRDefault="00237B27" w:rsidP="00237B27">
      <w:bookmarkStart w:id="1050" w:name="sub_12086116"/>
      <w:bookmarkEnd w:id="1049"/>
      <w:r w:rsidRPr="00B96823">
        <w:t>6) цех обезвреживания ртутных и люминесцентных ламп;</w:t>
      </w:r>
    </w:p>
    <w:p w14:paraId="3189A0C6" w14:textId="77777777" w:rsidR="00237B27" w:rsidRPr="00B96823" w:rsidRDefault="00237B27" w:rsidP="00237B27">
      <w:bookmarkStart w:id="1051" w:name="sub_12086117"/>
      <w:bookmarkEnd w:id="1050"/>
      <w:r w:rsidRPr="00B96823">
        <w:t>7) цех приготовления известкового молока;</w:t>
      </w:r>
    </w:p>
    <w:p w14:paraId="07E9AC5E" w14:textId="77777777" w:rsidR="00237B27" w:rsidRPr="00B96823" w:rsidRDefault="00237B27" w:rsidP="00237B27">
      <w:bookmarkStart w:id="1052" w:name="sub_12086118"/>
      <w:bookmarkEnd w:id="1051"/>
      <w:r w:rsidRPr="00B96823">
        <w:t>8) склад легковоспламеняющихся и горючих жидкостей с насосной;</w:t>
      </w:r>
    </w:p>
    <w:p w14:paraId="2A863CDC" w14:textId="77777777" w:rsidR="00237B27" w:rsidRPr="00B96823" w:rsidRDefault="00237B27" w:rsidP="00237B27">
      <w:bookmarkStart w:id="1053" w:name="sub_12086119"/>
      <w:bookmarkEnd w:id="1052"/>
      <w:r w:rsidRPr="00B96823">
        <w:t>9) открытый склад под навесом для отходов в таре;</w:t>
      </w:r>
    </w:p>
    <w:p w14:paraId="7AD98BED" w14:textId="77777777" w:rsidR="00237B27" w:rsidRPr="00B96823" w:rsidRDefault="00237B27" w:rsidP="00237B27">
      <w:bookmarkStart w:id="1054" w:name="sub_120861110"/>
      <w:bookmarkEnd w:id="1053"/>
      <w:r w:rsidRPr="00B96823">
        <w:t>10) склад химикатов и реактивов;</w:t>
      </w:r>
    </w:p>
    <w:p w14:paraId="06D9F24C" w14:textId="77777777" w:rsidR="00237B27" w:rsidRPr="00B96823" w:rsidRDefault="00237B27" w:rsidP="00237B27">
      <w:bookmarkStart w:id="1055" w:name="sub_120861111"/>
      <w:bookmarkEnd w:id="1054"/>
      <w:r w:rsidRPr="00B96823">
        <w:t>11) склад огнеупорных изделий;</w:t>
      </w:r>
    </w:p>
    <w:p w14:paraId="7230F000" w14:textId="77777777" w:rsidR="00237B27" w:rsidRPr="00B96823" w:rsidRDefault="00237B27" w:rsidP="00237B27">
      <w:bookmarkStart w:id="1056" w:name="sub_120861112"/>
      <w:bookmarkEnd w:id="1055"/>
      <w:r w:rsidRPr="00B96823">
        <w:t>12) автомобильные весы;</w:t>
      </w:r>
    </w:p>
    <w:p w14:paraId="5A741826" w14:textId="77777777" w:rsidR="00237B27" w:rsidRPr="00B96823" w:rsidRDefault="00237B27" w:rsidP="00237B27">
      <w:bookmarkStart w:id="1057" w:name="sub_120861113"/>
      <w:bookmarkEnd w:id="1056"/>
      <w:r w:rsidRPr="00B96823">
        <w:t>13) спецпрачечную (при отсутствии возможности кооперирования);</w:t>
      </w:r>
    </w:p>
    <w:p w14:paraId="32CF563A" w14:textId="77777777" w:rsidR="00237B27" w:rsidRPr="00B96823" w:rsidRDefault="00237B27" w:rsidP="00237B27">
      <w:bookmarkStart w:id="1058" w:name="sub_120861114"/>
      <w:bookmarkEnd w:id="1057"/>
      <w:r w:rsidRPr="00B96823">
        <w:t>14) механизированную мойку спецмашин, тары и контейнеров;</w:t>
      </w:r>
    </w:p>
    <w:p w14:paraId="572BC28A" w14:textId="77777777" w:rsidR="00237B27" w:rsidRPr="00B96823" w:rsidRDefault="00237B27" w:rsidP="00237B27">
      <w:bookmarkStart w:id="1059" w:name="sub_120861115"/>
      <w:bookmarkEnd w:id="1058"/>
      <w:r w:rsidRPr="00B96823">
        <w:t>15) ремонтно-механический цех;</w:t>
      </w:r>
    </w:p>
    <w:p w14:paraId="44D30F4F" w14:textId="77777777" w:rsidR="00237B27" w:rsidRPr="00B96823" w:rsidRDefault="00237B27" w:rsidP="00237B27">
      <w:bookmarkStart w:id="1060" w:name="sub_120861116"/>
      <w:bookmarkEnd w:id="1059"/>
      <w:r w:rsidRPr="00B96823">
        <w:t>16) контрольно-пропускной пункт;</w:t>
      </w:r>
    </w:p>
    <w:p w14:paraId="6FFF281B" w14:textId="77777777" w:rsidR="00237B27" w:rsidRPr="00B96823" w:rsidRDefault="00237B27" w:rsidP="00237B27">
      <w:bookmarkStart w:id="1061" w:name="sub_120861117"/>
      <w:bookmarkEnd w:id="1060"/>
      <w:r w:rsidRPr="00B96823">
        <w:t>17) общезаводские объекты в соответствии с потребностями завода.</w:t>
      </w:r>
    </w:p>
    <w:p w14:paraId="2AB28EEB" w14:textId="77777777" w:rsidR="00237B27" w:rsidRPr="00B96823" w:rsidRDefault="00237B27" w:rsidP="00237B27">
      <w:bookmarkStart w:id="1062" w:name="sub_1208612"/>
      <w:bookmarkEnd w:id="1061"/>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6" w:history="1">
        <w:r w:rsidRPr="00B96823">
          <w:rPr>
            <w:rStyle w:val="af0"/>
            <w:rFonts w:cs="Times New Roman CYR"/>
          </w:rPr>
          <w:t>СанПиН 2.2.1/2.1.1.1200</w:t>
        </w:r>
      </w:hyperlink>
      <w:r w:rsidRPr="00B96823">
        <w:t>.</w:t>
      </w:r>
    </w:p>
    <w:bookmarkEnd w:id="1062"/>
    <w:p w14:paraId="1F2191A2" w14:textId="77777777" w:rsidR="00237B27" w:rsidRPr="00B96823" w:rsidRDefault="00237B27" w:rsidP="00237B27">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65DCB988" w14:textId="77777777" w:rsidR="00237B27" w:rsidRPr="00B96823" w:rsidRDefault="00237B27" w:rsidP="00237B27">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5FC693C2" w14:textId="77777777" w:rsidR="00237B27" w:rsidRPr="00B96823" w:rsidRDefault="00237B27" w:rsidP="00237B27">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7" w:history="1">
        <w:r w:rsidRPr="00B96823">
          <w:rPr>
            <w:rStyle w:val="af0"/>
            <w:rFonts w:cs="Times New Roman CYR"/>
          </w:rPr>
          <w:t>РД 52.04.212-86</w:t>
        </w:r>
      </w:hyperlink>
      <w:r w:rsidRPr="00B96823">
        <w:t>.</w:t>
      </w:r>
    </w:p>
    <w:p w14:paraId="601F7542" w14:textId="77777777" w:rsidR="00237B27" w:rsidRPr="00B96823" w:rsidRDefault="00237B27" w:rsidP="00237B27">
      <w:bookmarkStart w:id="1063"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31E24184" w14:textId="77777777" w:rsidR="00237B27" w:rsidRPr="00B96823" w:rsidRDefault="00237B27" w:rsidP="00237B27">
      <w:bookmarkStart w:id="1064" w:name="sub_1208614"/>
      <w:bookmarkEnd w:id="1063"/>
      <w:r w:rsidRPr="00B96823">
        <w:t>8.6.14. Полигон должен быть оборудован внутренними дорогами с твердым покрытием для проезда автомобильного транспорта.</w:t>
      </w:r>
    </w:p>
    <w:p w14:paraId="4FF824F1" w14:textId="77777777" w:rsidR="00237B27" w:rsidRPr="00B96823" w:rsidRDefault="00237B27" w:rsidP="00237B27">
      <w:bookmarkStart w:id="1065" w:name="sub_1208615"/>
      <w:bookmarkEnd w:id="1064"/>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7DAE1008" w14:textId="77777777" w:rsidR="00237B27" w:rsidRPr="00B96823" w:rsidRDefault="00237B27" w:rsidP="00237B27">
      <w:bookmarkStart w:id="1066" w:name="sub_1208616"/>
      <w:bookmarkEnd w:id="1065"/>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19AA04FC" w14:textId="77777777" w:rsidR="00237B27" w:rsidRPr="00B96823" w:rsidRDefault="00237B27" w:rsidP="00237B27">
      <w:bookmarkStart w:id="1067" w:name="sub_1208617"/>
      <w:bookmarkEnd w:id="1066"/>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w:t>
      </w:r>
      <w:r w:rsidRPr="00B96823">
        <w:lastRenderedPageBreak/>
        <w:t>защитной зоне необходимо предусматривать створы наблюдательных скважин. В каждом створе должно быть не менее двух скважин.</w:t>
      </w:r>
    </w:p>
    <w:bookmarkEnd w:id="1067"/>
    <w:p w14:paraId="2A8DF79D" w14:textId="77777777" w:rsidR="00237B27" w:rsidRPr="00B96823" w:rsidRDefault="00237B27" w:rsidP="00237B27">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23610120" w14:textId="77777777" w:rsidR="00237B27" w:rsidRPr="00B96823" w:rsidRDefault="00237B27" w:rsidP="00237B27">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5B750037" w14:textId="77777777" w:rsidR="00237B27" w:rsidRPr="00B96823" w:rsidRDefault="00237B27" w:rsidP="00237B27">
      <w:r w:rsidRPr="00B96823">
        <w:t>Скважины должны быть заглублены ниже уровня грунтовых вод не менее чем на 5 м.</w:t>
      </w:r>
    </w:p>
    <w:p w14:paraId="329624C9" w14:textId="77777777" w:rsidR="00237B27" w:rsidRPr="00B96823" w:rsidRDefault="00237B27" w:rsidP="00237B27">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450DEE96" w14:textId="77777777" w:rsidR="00237B27" w:rsidRPr="00B96823" w:rsidRDefault="00237B27" w:rsidP="00237B27">
      <w:bookmarkStart w:id="1068"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4286D9D7" w14:textId="77777777" w:rsidR="00237B27" w:rsidRPr="00B96823" w:rsidRDefault="00237B27" w:rsidP="00237B27">
      <w:bookmarkStart w:id="1069" w:name="sub_1208619"/>
      <w:bookmarkEnd w:id="1068"/>
      <w:r w:rsidRPr="00B96823">
        <w:t xml:space="preserve">8.6.19.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69"/>
    <w:p w14:paraId="4A5FF5C8" w14:textId="77777777" w:rsidR="00237B27" w:rsidRPr="00B96823" w:rsidRDefault="00237B27" w:rsidP="00237B27"/>
    <w:p w14:paraId="5E64C9FA" w14:textId="77777777" w:rsidR="00237B27" w:rsidRPr="00B96823" w:rsidRDefault="00237B27" w:rsidP="00237B27">
      <w:pPr>
        <w:pStyle w:val="1"/>
        <w:spacing w:before="0" w:after="0"/>
      </w:pPr>
      <w:r w:rsidRPr="00B96823">
        <w:t>8.7. Зоны размещения объектов захоронения радиоактивных отходов:</w:t>
      </w:r>
    </w:p>
    <w:p w14:paraId="5BA5713B" w14:textId="77777777" w:rsidR="00237B27" w:rsidRPr="00B96823" w:rsidRDefault="00237B27" w:rsidP="00237B27"/>
    <w:p w14:paraId="74F5D679" w14:textId="77777777" w:rsidR="00237B27" w:rsidRPr="00B96823" w:rsidRDefault="00237B27" w:rsidP="00237B27">
      <w:bookmarkStart w:id="1070"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8" w:history="1">
        <w:r w:rsidRPr="00B96823">
          <w:rPr>
            <w:rStyle w:val="af0"/>
            <w:rFonts w:cs="Times New Roman CYR"/>
          </w:rPr>
          <w:t>НП-055-14</w:t>
        </w:r>
      </w:hyperlink>
      <w:r w:rsidRPr="00B96823">
        <w:t>.</w:t>
      </w:r>
    </w:p>
    <w:p w14:paraId="1631CB55" w14:textId="77777777" w:rsidR="00237B27" w:rsidRPr="00B96823" w:rsidRDefault="00237B27" w:rsidP="00237B27">
      <w:bookmarkStart w:id="1071" w:name="sub_120872"/>
      <w:bookmarkEnd w:id="1070"/>
      <w:r w:rsidRPr="00B96823">
        <w:t>8.7.2. При выборе площадки для полигонов радиоактивных отходов следует отдавать предпочтение участкам:</w:t>
      </w:r>
    </w:p>
    <w:bookmarkEnd w:id="1071"/>
    <w:p w14:paraId="0F523A99" w14:textId="77777777" w:rsidR="00237B27" w:rsidRPr="00B96823" w:rsidRDefault="00237B27" w:rsidP="00237B27">
      <w:r w:rsidRPr="00B96823">
        <w:t>расположенным на малонаселенных незатопляемых территориях; имеющим устойчивый ветровой режим;</w:t>
      </w:r>
    </w:p>
    <w:p w14:paraId="609EB454" w14:textId="77777777" w:rsidR="00237B27" w:rsidRPr="00B96823" w:rsidRDefault="00237B27" w:rsidP="00237B27">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4378F5EC" w14:textId="77777777" w:rsidR="00237B27" w:rsidRPr="00B96823" w:rsidRDefault="00237B27" w:rsidP="00237B27">
      <w:bookmarkStart w:id="1072"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127F3ECC" w14:textId="77777777" w:rsidR="00237B27" w:rsidRPr="00B96823" w:rsidRDefault="00237B27" w:rsidP="00237B27">
      <w:bookmarkStart w:id="1073" w:name="sub_120874"/>
      <w:bookmarkEnd w:id="1072"/>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3"/>
    <w:p w14:paraId="3698C657" w14:textId="77777777" w:rsidR="00237B27" w:rsidRPr="00B96823" w:rsidRDefault="00237B27" w:rsidP="00237B27"/>
    <w:p w14:paraId="1DFDD438" w14:textId="77777777" w:rsidR="00237B27" w:rsidRPr="00B96823" w:rsidRDefault="00237B27" w:rsidP="00237B27">
      <w:pPr>
        <w:pStyle w:val="1"/>
        <w:spacing w:before="0" w:after="0"/>
      </w:pPr>
      <w:bookmarkStart w:id="1074" w:name="sub_1209"/>
      <w:r w:rsidRPr="00B96823">
        <w:t>9. Инженерная подготовка и защита территории:</w:t>
      </w:r>
    </w:p>
    <w:p w14:paraId="2DC32F4D" w14:textId="77777777" w:rsidR="00237B27" w:rsidRPr="00B96823" w:rsidRDefault="00237B27" w:rsidP="00237B27">
      <w:pPr>
        <w:pStyle w:val="1"/>
        <w:spacing w:before="0" w:after="0"/>
      </w:pPr>
      <w:bookmarkStart w:id="1075" w:name="sub_12901"/>
      <w:bookmarkEnd w:id="1074"/>
      <w:r w:rsidRPr="00B96823">
        <w:t>9.1. Общие требования:</w:t>
      </w:r>
    </w:p>
    <w:bookmarkEnd w:id="1075"/>
    <w:p w14:paraId="33FA7756" w14:textId="77777777" w:rsidR="00237B27" w:rsidRPr="00B96823" w:rsidRDefault="00237B27" w:rsidP="00237B27"/>
    <w:p w14:paraId="2AC0FA55" w14:textId="77777777" w:rsidR="00237B27" w:rsidRPr="00B96823" w:rsidRDefault="00237B27" w:rsidP="00237B27">
      <w:bookmarkStart w:id="1076"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6"/>
    <w:p w14:paraId="48504B6C" w14:textId="77777777" w:rsidR="00237B27" w:rsidRPr="00B96823" w:rsidRDefault="00237B27" w:rsidP="00237B27">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w:t>
      </w:r>
      <w:r w:rsidRPr="00B96823">
        <w:lastRenderedPageBreak/>
        <w:t>хранности историко-культурных, архитектурно-ландшафтных и водных объектов, а также зеленых массивов.</w:t>
      </w:r>
    </w:p>
    <w:p w14:paraId="4B6A3F15" w14:textId="77777777" w:rsidR="00237B27" w:rsidRPr="00B96823" w:rsidRDefault="00237B27" w:rsidP="00237B27">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4602E218" w14:textId="77777777" w:rsidR="00237B27" w:rsidRPr="00B96823" w:rsidRDefault="00237B27" w:rsidP="00237B27">
      <w:bookmarkStart w:id="1077" w:name="sub_129012"/>
      <w:r w:rsidRPr="00B96823">
        <w:t xml:space="preserve">9.1.2. Исключен с 15 декабря 2021 г. - </w:t>
      </w:r>
      <w:hyperlink r:id="rId289"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77A887E9" w14:textId="77777777" w:rsidR="00237B27" w:rsidRPr="00B96823" w:rsidRDefault="00237B27" w:rsidP="00237B27">
      <w:bookmarkStart w:id="1078" w:name="sub_129013"/>
      <w:bookmarkEnd w:id="1077"/>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8"/>
    <w:p w14:paraId="1772E3A4" w14:textId="77777777" w:rsidR="00237B27" w:rsidRPr="00B96823" w:rsidRDefault="00237B27" w:rsidP="00237B27">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0" w:history="1">
        <w:r w:rsidRPr="00B96823">
          <w:rPr>
            <w:rStyle w:val="af0"/>
            <w:rFonts w:cs="Times New Roman CYR"/>
          </w:rPr>
          <w:t>СНиП 2.01.09-91</w:t>
        </w:r>
      </w:hyperlink>
      <w:r w:rsidRPr="00B96823">
        <w:t>).</w:t>
      </w:r>
    </w:p>
    <w:p w14:paraId="2D93D6EE" w14:textId="77777777" w:rsidR="00237B27" w:rsidRPr="00B96823" w:rsidRDefault="00237B27" w:rsidP="00237B27">
      <w:bookmarkStart w:id="1079"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79"/>
    <w:p w14:paraId="1BA945D3" w14:textId="77777777" w:rsidR="00237B27" w:rsidRPr="00B96823" w:rsidRDefault="00237B27" w:rsidP="00237B27">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47E86F91" w14:textId="77777777" w:rsidR="00237B27" w:rsidRPr="00B96823" w:rsidRDefault="00237B27" w:rsidP="00237B27">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3B0CE531" w14:textId="77777777" w:rsidR="00237B27" w:rsidRPr="00B96823" w:rsidRDefault="00237B27" w:rsidP="00237B27">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78C168A2" w14:textId="77777777" w:rsidR="00237B27" w:rsidRPr="00B96823" w:rsidRDefault="00237B27" w:rsidP="00237B27">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2ED7F4E8" w14:textId="77777777" w:rsidR="00237B27" w:rsidRPr="00B96823" w:rsidRDefault="00237B27" w:rsidP="00237B27">
      <w:r w:rsidRPr="00B96823">
        <w:t xml:space="preserve">Необходимость инженерной защиты определяется в соответствии с положениями </w:t>
      </w:r>
      <w:hyperlink r:id="rId291" w:history="1">
        <w:r w:rsidRPr="00B96823">
          <w:rPr>
            <w:rStyle w:val="af0"/>
            <w:rFonts w:cs="Times New Roman CYR"/>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2DDB2B0B" w14:textId="77777777" w:rsidR="00237B27" w:rsidRPr="00B96823" w:rsidRDefault="00237B27" w:rsidP="00237B27">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4C0F18C4" w14:textId="77777777" w:rsidR="00237B27" w:rsidRPr="00B96823" w:rsidRDefault="00237B27" w:rsidP="00237B27">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7A35F3E3" w14:textId="77777777" w:rsidR="00237B27" w:rsidRPr="00B96823" w:rsidRDefault="00237B27" w:rsidP="00237B27">
      <w:r w:rsidRPr="00B96823">
        <w:t>При проектировании инженерной защиты следует обеспечивать (предусматривать):</w:t>
      </w:r>
    </w:p>
    <w:p w14:paraId="02DA3FC2" w14:textId="77777777" w:rsidR="00237B27" w:rsidRPr="00B96823" w:rsidRDefault="00237B27" w:rsidP="00237B27">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09CCA55C" w14:textId="77777777" w:rsidR="00237B27" w:rsidRPr="00B96823" w:rsidRDefault="00237B27" w:rsidP="00237B27">
      <w:r w:rsidRPr="00B96823">
        <w:t>наиболее полное использование местных строительных материалов и природных ресурсов;</w:t>
      </w:r>
    </w:p>
    <w:p w14:paraId="0AF07087" w14:textId="77777777" w:rsidR="00237B27" w:rsidRPr="00B96823" w:rsidRDefault="00237B27" w:rsidP="00237B27">
      <w:r w:rsidRPr="00B96823">
        <w:t>производство работ способами, не приводящими к появлению новых и (или) интенсификации действующих геологических процессов;</w:t>
      </w:r>
    </w:p>
    <w:p w14:paraId="451994B2" w14:textId="77777777" w:rsidR="00237B27" w:rsidRPr="00B96823" w:rsidRDefault="00237B27" w:rsidP="00237B27">
      <w:r w:rsidRPr="00B96823">
        <w:t>сохранение заповедных зон, ландшафтов, исторических объектов и памятников и другого;</w:t>
      </w:r>
    </w:p>
    <w:p w14:paraId="016A3AF3" w14:textId="77777777" w:rsidR="00237B27" w:rsidRPr="00B96823" w:rsidRDefault="00237B27" w:rsidP="00237B27">
      <w:r w:rsidRPr="00B96823">
        <w:t>надлежащее архитектурное оформление сооружений инженерной защиты;</w:t>
      </w:r>
    </w:p>
    <w:p w14:paraId="63643765" w14:textId="77777777" w:rsidR="00237B27" w:rsidRPr="00B96823" w:rsidRDefault="00237B27" w:rsidP="00237B27">
      <w:r w:rsidRPr="00B96823">
        <w:t>сочетание с мероприятиями по охране окружающей среды;</w:t>
      </w:r>
    </w:p>
    <w:p w14:paraId="16AE0399" w14:textId="77777777" w:rsidR="00237B27" w:rsidRPr="00B96823" w:rsidRDefault="00237B27" w:rsidP="00237B27">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2CCCC4B9" w14:textId="77777777" w:rsidR="00237B27" w:rsidRPr="00B96823" w:rsidRDefault="00237B27" w:rsidP="00237B27">
      <w:bookmarkStart w:id="1080" w:name="sub_915013"/>
      <w:r w:rsidRPr="00B96823">
        <w:lastRenderedPageBreak/>
        <w:t xml:space="preserve">Сооружения и мероприятия по защите от опасных геологических процессов должны выполняться в соответствии с требованиями </w:t>
      </w:r>
      <w:hyperlink r:id="rId292" w:history="1">
        <w:r w:rsidRPr="00B96823">
          <w:rPr>
            <w:rStyle w:val="af0"/>
            <w:rFonts w:cs="Times New Roman CYR"/>
          </w:rPr>
          <w:t>СП 116.13330.2011</w:t>
        </w:r>
      </w:hyperlink>
      <w:r w:rsidRPr="00B96823">
        <w:t>.</w:t>
      </w:r>
    </w:p>
    <w:p w14:paraId="46A3B344" w14:textId="77777777" w:rsidR="00237B27" w:rsidRPr="00B96823" w:rsidRDefault="00237B27" w:rsidP="00237B27">
      <w:bookmarkStart w:id="1081" w:name="sub_129016"/>
      <w:bookmarkEnd w:id="1080"/>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1"/>
    <w:p w14:paraId="11210B2D" w14:textId="77777777" w:rsidR="00237B27" w:rsidRPr="00B96823" w:rsidRDefault="00237B27" w:rsidP="00237B27">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3BB67E29" w14:textId="77777777" w:rsidR="00237B27" w:rsidRPr="00B96823" w:rsidRDefault="00237B27" w:rsidP="00237B27">
      <w:r w:rsidRPr="00B96823">
        <w:t>Размещение зданий и сооружений, затрудняющих отвод поверхностных вод, не допускается.</w:t>
      </w:r>
    </w:p>
    <w:p w14:paraId="6312C94D" w14:textId="77777777" w:rsidR="00237B27" w:rsidRPr="00B96823" w:rsidRDefault="00237B27" w:rsidP="00237B27">
      <w:bookmarkStart w:id="1082"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2"/>
    <w:p w14:paraId="62C18A14" w14:textId="77777777" w:rsidR="00237B27" w:rsidRPr="00B96823" w:rsidRDefault="00237B27" w:rsidP="00237B27">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35DB0BD1" w14:textId="77777777" w:rsidR="00237B27" w:rsidRPr="00B96823" w:rsidRDefault="00237B27" w:rsidP="00237B27">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2F610FA4" w14:textId="77777777" w:rsidR="00237B27" w:rsidRPr="00B96823" w:rsidRDefault="00237B27" w:rsidP="00237B27">
      <w:bookmarkStart w:id="1083" w:name="sub_129018"/>
      <w:r w:rsidRPr="00B96823">
        <w:t xml:space="preserve">9.1.8. Рекультивацию и благоустройство территорий следует разрабатывать с учетом требований </w:t>
      </w:r>
      <w:hyperlink r:id="rId293" w:history="1">
        <w:r w:rsidRPr="00B96823">
          <w:rPr>
            <w:rStyle w:val="af0"/>
            <w:rFonts w:cs="Times New Roman CYR"/>
          </w:rPr>
          <w:t>ГОСТ 17.5.3.04-83*</w:t>
        </w:r>
      </w:hyperlink>
      <w:r w:rsidRPr="00B96823">
        <w:t xml:space="preserve"> и </w:t>
      </w:r>
      <w:hyperlink r:id="rId294" w:history="1">
        <w:r w:rsidRPr="00B96823">
          <w:rPr>
            <w:rStyle w:val="af0"/>
            <w:rFonts w:cs="Times New Roman CYR"/>
          </w:rPr>
          <w:t>ГОСТ 17.5.3.05-84</w:t>
        </w:r>
      </w:hyperlink>
      <w:r w:rsidRPr="00B96823">
        <w:t>.</w:t>
      </w:r>
    </w:p>
    <w:bookmarkEnd w:id="1083"/>
    <w:p w14:paraId="39A1E1B1" w14:textId="77777777" w:rsidR="00237B27" w:rsidRPr="00B96823" w:rsidRDefault="00237B27" w:rsidP="00237B27"/>
    <w:p w14:paraId="125C1859" w14:textId="77777777" w:rsidR="00237B27" w:rsidRPr="00B96823" w:rsidRDefault="00237B27" w:rsidP="00237B27">
      <w:pPr>
        <w:pStyle w:val="1"/>
        <w:spacing w:before="0" w:after="0"/>
      </w:pPr>
      <w:bookmarkStart w:id="1084" w:name="sub_12092"/>
      <w:r w:rsidRPr="00B96823">
        <w:t>9.2. Противооползневые и противообвальные сооружения и мероприятия:</w:t>
      </w:r>
    </w:p>
    <w:bookmarkEnd w:id="1084"/>
    <w:p w14:paraId="721EC806" w14:textId="77777777" w:rsidR="00237B27" w:rsidRPr="00B96823" w:rsidRDefault="00237B27" w:rsidP="00237B27"/>
    <w:p w14:paraId="21EC8924" w14:textId="77777777" w:rsidR="00237B27" w:rsidRPr="00B96823" w:rsidRDefault="00237B27" w:rsidP="00237B27">
      <w:bookmarkStart w:id="1085"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5"/>
    <w:p w14:paraId="0A55E068" w14:textId="77777777" w:rsidR="00237B27" w:rsidRPr="00B96823" w:rsidRDefault="00237B27" w:rsidP="00237B27">
      <w:r w:rsidRPr="00B96823">
        <w:t>изменения рельефа склона в целях повышения его устойчивости;</w:t>
      </w:r>
    </w:p>
    <w:p w14:paraId="1B8E9D59" w14:textId="77777777" w:rsidR="00237B27" w:rsidRPr="00B96823" w:rsidRDefault="00237B27" w:rsidP="00237B27">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49370F36" w14:textId="77777777" w:rsidR="00237B27" w:rsidRPr="00B96823" w:rsidRDefault="00237B27" w:rsidP="00237B27">
      <w:r w:rsidRPr="00B96823">
        <w:t>предотвращения инфильтрации воды в грунт и эрозионных процессов;</w:t>
      </w:r>
    </w:p>
    <w:p w14:paraId="604F6714" w14:textId="77777777" w:rsidR="00237B27" w:rsidRPr="00B96823" w:rsidRDefault="00237B27" w:rsidP="00237B27">
      <w:r w:rsidRPr="00B96823">
        <w:t>искусственного понижения уровня подземных вод;</w:t>
      </w:r>
    </w:p>
    <w:p w14:paraId="613249A6" w14:textId="77777777" w:rsidR="00237B27" w:rsidRPr="00B96823" w:rsidRDefault="00237B27" w:rsidP="00237B27">
      <w:r w:rsidRPr="00B96823">
        <w:t>агролесомелиорации;</w:t>
      </w:r>
    </w:p>
    <w:p w14:paraId="614047E9" w14:textId="77777777" w:rsidR="00237B27" w:rsidRPr="00B96823" w:rsidRDefault="00237B27" w:rsidP="00237B27">
      <w:r w:rsidRPr="00B96823">
        <w:t>закрепления грунтов (в том числе армированием);</w:t>
      </w:r>
    </w:p>
    <w:p w14:paraId="7A1390FB" w14:textId="77777777" w:rsidR="00237B27" w:rsidRPr="00B96823" w:rsidRDefault="00237B27" w:rsidP="00237B27">
      <w:r w:rsidRPr="00B96823">
        <w:t>устройства удерживающих сооружений;</w:t>
      </w:r>
    </w:p>
    <w:p w14:paraId="5BADD721" w14:textId="77777777" w:rsidR="00237B27" w:rsidRPr="00B96823" w:rsidRDefault="00237B27" w:rsidP="00237B27">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37230732" w14:textId="77777777" w:rsidR="00237B27" w:rsidRPr="00B96823" w:rsidRDefault="00237B27" w:rsidP="00237B27">
      <w:bookmarkStart w:id="1086" w:name="sub_120922"/>
      <w:r w:rsidRPr="00B96823">
        <w:t xml:space="preserve">9.2.2. Если применение мероприятий активной защиты, указанных в </w:t>
      </w:r>
      <w:hyperlink w:anchor="sub_120921" w:history="1">
        <w:r w:rsidRPr="00B96823">
          <w:rPr>
            <w:rStyle w:val="af0"/>
            <w:rFonts w:cs="Times New Roman CYR"/>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55D7ECD1" w14:textId="77777777" w:rsidR="00237B27" w:rsidRPr="00B96823" w:rsidRDefault="00237B27" w:rsidP="00237B27">
      <w:bookmarkStart w:id="1087" w:name="sub_120923"/>
      <w:bookmarkEnd w:id="1086"/>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57A4FE18" w14:textId="77777777" w:rsidR="00237B27" w:rsidRPr="00B96823" w:rsidRDefault="00237B27" w:rsidP="00237B27">
      <w:bookmarkStart w:id="1088" w:name="sub_120924"/>
      <w:bookmarkEnd w:id="1087"/>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8"/>
    <w:p w14:paraId="6FB4B555" w14:textId="77777777" w:rsidR="00237B27" w:rsidRPr="00B96823" w:rsidRDefault="00237B27" w:rsidP="00237B27"/>
    <w:p w14:paraId="029D7D30" w14:textId="77777777" w:rsidR="00237B27" w:rsidRDefault="00237B27" w:rsidP="00237B27">
      <w:pPr>
        <w:pStyle w:val="1"/>
        <w:spacing w:before="0" w:after="0"/>
      </w:pPr>
      <w:bookmarkStart w:id="1089" w:name="sub_12093"/>
      <w:r w:rsidRPr="00B96823">
        <w:t>9.3. Противокарстовые мероприятия:</w:t>
      </w:r>
    </w:p>
    <w:p w14:paraId="6ED83EED" w14:textId="77777777" w:rsidR="00237B27" w:rsidRPr="009E45F1" w:rsidRDefault="00237B27" w:rsidP="00237B27"/>
    <w:p w14:paraId="78F2F58B" w14:textId="77777777" w:rsidR="00237B27" w:rsidRPr="00B96823" w:rsidRDefault="00237B27" w:rsidP="00237B27">
      <w:bookmarkStart w:id="1090" w:name="sub_120931"/>
      <w:bookmarkEnd w:id="1089"/>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w:t>
      </w:r>
      <w:r w:rsidRPr="00B96823">
        <w:lastRenderedPageBreak/>
        <w:t>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1BC2D88C" w14:textId="77777777" w:rsidR="00237B27" w:rsidRPr="00B96823" w:rsidRDefault="00237B27" w:rsidP="00237B27">
      <w:bookmarkStart w:id="1091" w:name="sub_120932"/>
      <w:bookmarkEnd w:id="1090"/>
      <w:r w:rsidRPr="00B96823">
        <w:t>9.3.2. Для инженерной защиты зданий и сооружений от карста применяют следующие мероприятия или их сочетания:</w:t>
      </w:r>
    </w:p>
    <w:bookmarkEnd w:id="1091"/>
    <w:p w14:paraId="1CFA40DD" w14:textId="77777777" w:rsidR="00237B27" w:rsidRPr="00B96823" w:rsidRDefault="00237B27" w:rsidP="00237B27">
      <w:r w:rsidRPr="00B96823">
        <w:t>планировочные;</w:t>
      </w:r>
    </w:p>
    <w:p w14:paraId="47971522" w14:textId="77777777" w:rsidR="00237B27" w:rsidRPr="00B96823" w:rsidRDefault="00237B27" w:rsidP="00237B27">
      <w:r w:rsidRPr="00B96823">
        <w:t>водозащитные и противофильтрационные;</w:t>
      </w:r>
    </w:p>
    <w:p w14:paraId="0A1291B2" w14:textId="77777777" w:rsidR="00237B27" w:rsidRPr="00B96823" w:rsidRDefault="00237B27" w:rsidP="00237B27">
      <w:r w:rsidRPr="00B96823">
        <w:t>геотехнические (укрепление оснований);</w:t>
      </w:r>
    </w:p>
    <w:p w14:paraId="056C1310" w14:textId="77777777" w:rsidR="00237B27" w:rsidRPr="00B96823" w:rsidRDefault="00237B27" w:rsidP="00237B27">
      <w:r w:rsidRPr="00B96823">
        <w:t>конструктивные (отдельно или в комплексе с геотехническими);</w:t>
      </w:r>
    </w:p>
    <w:p w14:paraId="1E240589" w14:textId="77777777" w:rsidR="00237B27" w:rsidRPr="00B96823" w:rsidRDefault="00237B27" w:rsidP="00237B27">
      <w:r w:rsidRPr="00B96823">
        <w:t>технологические;</w:t>
      </w:r>
    </w:p>
    <w:p w14:paraId="66F51F80" w14:textId="77777777" w:rsidR="00237B27" w:rsidRPr="00B96823" w:rsidRDefault="00237B27" w:rsidP="00237B27">
      <w:r w:rsidRPr="00B96823">
        <w:t>эксплуатационные (мониторинг состояния грунтов, деформаций зданий и сооружений).</w:t>
      </w:r>
    </w:p>
    <w:p w14:paraId="64C65D52" w14:textId="77777777" w:rsidR="00237B27" w:rsidRPr="00B96823" w:rsidRDefault="00237B27" w:rsidP="00237B27">
      <w:r w:rsidRPr="00B96823">
        <w:t>Противокарстовые мероприятия должны:</w:t>
      </w:r>
    </w:p>
    <w:p w14:paraId="28F6FB3E" w14:textId="77777777" w:rsidR="00237B27" w:rsidRPr="00B96823" w:rsidRDefault="00237B27" w:rsidP="00237B27">
      <w:r w:rsidRPr="00B96823">
        <w:t>предотвращать активизацию, а при необходимости и снижать активность карстовых и карстово-суффозионных процессов;</w:t>
      </w:r>
    </w:p>
    <w:p w14:paraId="261134F2" w14:textId="77777777" w:rsidR="00237B27" w:rsidRPr="00B96823" w:rsidRDefault="00237B27" w:rsidP="00237B27">
      <w:r w:rsidRPr="00B96823">
        <w:t>исключать или уменьшать в необходимой степени карстовые и карстово-суффозионные деформации грунтовых толщ;</w:t>
      </w:r>
    </w:p>
    <w:p w14:paraId="7D28DCF6" w14:textId="77777777" w:rsidR="00237B27" w:rsidRPr="00B96823" w:rsidRDefault="00237B27" w:rsidP="00237B27">
      <w:r w:rsidRPr="00B96823">
        <w:t>предотвращать повышенную фильтрацию и прорывы воды из карстовых полостей в подземные помещения и горные выработки;</w:t>
      </w:r>
    </w:p>
    <w:p w14:paraId="23B1BA49" w14:textId="77777777" w:rsidR="00237B27" w:rsidRPr="00B96823" w:rsidRDefault="00237B27" w:rsidP="00237B27">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7444522A" w14:textId="77777777" w:rsidR="00237B27" w:rsidRPr="00B96823" w:rsidRDefault="00237B27" w:rsidP="00237B27">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C1118AE" w14:textId="77777777" w:rsidR="00237B27" w:rsidRPr="00B96823" w:rsidRDefault="00237B27" w:rsidP="00237B27">
      <w:bookmarkStart w:id="1092"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2"/>
    <w:p w14:paraId="36ECBC21" w14:textId="77777777" w:rsidR="00237B27" w:rsidRPr="00B96823" w:rsidRDefault="00237B27" w:rsidP="00237B27">
      <w:r w:rsidRPr="00B96823">
        <w:t>В состав планировочных мероприятий входят:</w:t>
      </w:r>
    </w:p>
    <w:p w14:paraId="32FA0DA3" w14:textId="77777777" w:rsidR="00237B27" w:rsidRPr="00B96823" w:rsidRDefault="00237B27" w:rsidP="00237B27">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3DEA0347" w14:textId="77777777" w:rsidR="00237B27" w:rsidRPr="00B96823" w:rsidRDefault="00237B27" w:rsidP="00237B27">
      <w:r w:rsidRPr="00B96823">
        <w:t>разработка инженерной защиты территорий от техногенного влияния строительства на развитие карста;</w:t>
      </w:r>
    </w:p>
    <w:p w14:paraId="558C8532" w14:textId="77777777" w:rsidR="00237B27" w:rsidRPr="00B96823" w:rsidRDefault="00237B27" w:rsidP="00237B27">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0ADEB72B" w14:textId="77777777" w:rsidR="00237B27" w:rsidRPr="00B96823" w:rsidRDefault="00237B27" w:rsidP="00237B27">
      <w:bookmarkStart w:id="1093"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3"/>
    <w:p w14:paraId="1D25A498" w14:textId="77777777" w:rsidR="00237B27" w:rsidRPr="00B96823" w:rsidRDefault="00237B27" w:rsidP="00237B27">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482828FF" w14:textId="77777777" w:rsidR="00237B27" w:rsidRPr="00B96823" w:rsidRDefault="00237B27" w:rsidP="00237B27">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47B986F1" w14:textId="77777777" w:rsidR="00237B27" w:rsidRPr="00B96823" w:rsidRDefault="00237B27" w:rsidP="00237B27">
      <w:bookmarkStart w:id="1094" w:name="sub_120935"/>
      <w:r w:rsidRPr="00B96823">
        <w:t>9.3.5. К водозащитным мероприятиям относятся:</w:t>
      </w:r>
    </w:p>
    <w:bookmarkEnd w:id="1094"/>
    <w:p w14:paraId="337AB041" w14:textId="77777777" w:rsidR="00237B27" w:rsidRPr="00B96823" w:rsidRDefault="00237B27" w:rsidP="00237B27">
      <w:r w:rsidRPr="00B96823">
        <w:lastRenderedPageBreak/>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04C88C40" w14:textId="77777777" w:rsidR="00237B27" w:rsidRPr="00B96823" w:rsidRDefault="00237B27" w:rsidP="00237B27">
      <w:r w:rsidRPr="00B96823">
        <w:t>мероприятия по борьбе с утечками промышленных и хозяйственно-бытовых вод, в особенности агрессивных;</w:t>
      </w:r>
    </w:p>
    <w:p w14:paraId="1CB9368A" w14:textId="77777777" w:rsidR="00237B27" w:rsidRPr="00B96823" w:rsidRDefault="00237B27" w:rsidP="00237B27">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086E03F5" w14:textId="77777777" w:rsidR="00237B27" w:rsidRPr="00B96823" w:rsidRDefault="00237B27" w:rsidP="00237B27">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7F9A8DD7" w14:textId="77777777" w:rsidR="00237B27" w:rsidRPr="00B96823" w:rsidRDefault="00237B27" w:rsidP="00237B27">
      <w:bookmarkStart w:id="1095"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5"/>
    <w:p w14:paraId="67406804" w14:textId="77777777" w:rsidR="00237B27" w:rsidRPr="00B96823" w:rsidRDefault="00237B27" w:rsidP="00237B27"/>
    <w:p w14:paraId="2CE3457C" w14:textId="77777777" w:rsidR="00237B27" w:rsidRPr="00B96823" w:rsidRDefault="00237B27" w:rsidP="00237B27">
      <w:pPr>
        <w:pStyle w:val="1"/>
        <w:spacing w:before="0" w:after="0"/>
      </w:pPr>
      <w:bookmarkStart w:id="1096" w:name="sub_12094"/>
      <w:r w:rsidRPr="00B96823">
        <w:t>9.4. Берегозащитные сооружения и мероприятия:</w:t>
      </w:r>
    </w:p>
    <w:bookmarkEnd w:id="1096"/>
    <w:p w14:paraId="25ED6C55" w14:textId="77777777" w:rsidR="00237B27" w:rsidRPr="00B96823" w:rsidRDefault="00237B27" w:rsidP="00237B27"/>
    <w:p w14:paraId="2061BAE5" w14:textId="77777777" w:rsidR="00237B27" w:rsidRPr="00B96823" w:rsidRDefault="00237B27" w:rsidP="00237B27">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f0"/>
            <w:rFonts w:cs="Times New Roman CYR"/>
          </w:rPr>
          <w:t>таблице 122</w:t>
        </w:r>
      </w:hyperlink>
      <w:r w:rsidRPr="00B96823">
        <w:t xml:space="preserve"> основной части настоящих Нормативов с учетом классификации и положений </w:t>
      </w:r>
      <w:hyperlink r:id="rId295" w:history="1">
        <w:r w:rsidRPr="00B96823">
          <w:rPr>
            <w:rStyle w:val="af0"/>
            <w:rFonts w:cs="Times New Roman CYR"/>
          </w:rPr>
          <w:t>СП 277.1325800.2016</w:t>
        </w:r>
      </w:hyperlink>
      <w:r w:rsidRPr="00B96823">
        <w:t>.</w:t>
      </w:r>
    </w:p>
    <w:p w14:paraId="604B97A4" w14:textId="77777777" w:rsidR="00237B27" w:rsidRPr="00B96823" w:rsidRDefault="00237B27" w:rsidP="00237B27">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4F054E1C" w14:textId="77777777" w:rsidR="00237B27" w:rsidRPr="00B96823" w:rsidRDefault="00237B27" w:rsidP="00237B27">
      <w:bookmarkStart w:id="1097" w:name="sub_9422"/>
      <w:r w:rsidRPr="00B96823">
        <w:t xml:space="preserve">Мероприятия по защите морского побережья предусматриваются в соответствии с положениями и требованиями </w:t>
      </w:r>
      <w:hyperlink r:id="rId296" w:history="1">
        <w:r w:rsidRPr="00B96823">
          <w:rPr>
            <w:rStyle w:val="af0"/>
            <w:rFonts w:cs="Times New Roman CYR"/>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7"/>
    <w:p w14:paraId="199278B8" w14:textId="77777777" w:rsidR="00237B27" w:rsidRPr="00B96823" w:rsidRDefault="00237B27" w:rsidP="00237B27"/>
    <w:p w14:paraId="232DD794" w14:textId="77777777" w:rsidR="00237B27" w:rsidRPr="00B96823" w:rsidRDefault="00237B27" w:rsidP="00237B27">
      <w:pPr>
        <w:pStyle w:val="1"/>
        <w:spacing w:before="0" w:after="0"/>
      </w:pPr>
      <w:bookmarkStart w:id="1098" w:name="sub_12095"/>
      <w:r w:rsidRPr="00B96823">
        <w:t>9.5. Сооружения и мероприятия для защиты от подтопления:</w:t>
      </w:r>
    </w:p>
    <w:bookmarkEnd w:id="1098"/>
    <w:p w14:paraId="30B40D1A" w14:textId="77777777" w:rsidR="00237B27" w:rsidRPr="00B96823" w:rsidRDefault="00237B27" w:rsidP="00237B27"/>
    <w:p w14:paraId="06676B1A" w14:textId="77777777" w:rsidR="00237B27" w:rsidRPr="00B96823" w:rsidRDefault="00237B27" w:rsidP="00237B27">
      <w:bookmarkStart w:id="1099"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488470F4" w14:textId="77777777" w:rsidR="00237B27" w:rsidRPr="00B96823" w:rsidRDefault="00237B27" w:rsidP="00237B27">
      <w:bookmarkStart w:id="1100" w:name="sub_120952"/>
      <w:bookmarkEnd w:id="1099"/>
      <w:r w:rsidRPr="00B96823">
        <w:t>9.5.2. Защита от подтопления должна включать:</w:t>
      </w:r>
    </w:p>
    <w:bookmarkEnd w:id="1100"/>
    <w:p w14:paraId="1BEE1670" w14:textId="77777777" w:rsidR="00237B27" w:rsidRPr="00B96823" w:rsidRDefault="00237B27" w:rsidP="00237B27">
      <w:r w:rsidRPr="00B96823">
        <w:t>локальную защиту зданий, сооружений, грунтов оснований и защиту застроенной территории в целом;</w:t>
      </w:r>
    </w:p>
    <w:p w14:paraId="17DF7958" w14:textId="77777777" w:rsidR="00237B27" w:rsidRPr="00B96823" w:rsidRDefault="00237B27" w:rsidP="00237B27">
      <w:r w:rsidRPr="00B96823">
        <w:t>водоотведение;</w:t>
      </w:r>
    </w:p>
    <w:p w14:paraId="733ED059" w14:textId="77777777" w:rsidR="00237B27" w:rsidRPr="00B96823" w:rsidRDefault="00237B27" w:rsidP="00237B27">
      <w:r w:rsidRPr="00B96823">
        <w:t>утилизацию (при необходимости очистки) дренажных вод;</w:t>
      </w:r>
    </w:p>
    <w:p w14:paraId="4BCBED0D" w14:textId="77777777" w:rsidR="00237B27" w:rsidRPr="00B96823" w:rsidRDefault="00237B27" w:rsidP="00237B27">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6951FC56" w14:textId="77777777" w:rsidR="00237B27" w:rsidRPr="00B96823" w:rsidRDefault="00237B27" w:rsidP="00237B27">
      <w:bookmarkStart w:id="1101"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1"/>
    <w:p w14:paraId="094A6FAC" w14:textId="77777777" w:rsidR="00237B27" w:rsidRPr="00B96823" w:rsidRDefault="00237B27" w:rsidP="00237B27">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w:t>
      </w:r>
      <w:r w:rsidRPr="00B96823">
        <w:lastRenderedPageBreak/>
        <w:t>тых водотоков и других элементов естественного дренирования, дождевую канализацию и регулирование режима водных объектов.</w:t>
      </w:r>
    </w:p>
    <w:p w14:paraId="07AAD9B4" w14:textId="77777777" w:rsidR="00237B27" w:rsidRPr="00B96823" w:rsidRDefault="00237B27" w:rsidP="00237B27">
      <w:bookmarkStart w:id="1102"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2"/>
    <w:p w14:paraId="406E750E" w14:textId="77777777" w:rsidR="00237B27" w:rsidRPr="00B96823" w:rsidRDefault="00237B27" w:rsidP="00237B27"/>
    <w:p w14:paraId="688D696F" w14:textId="77777777" w:rsidR="00237B27" w:rsidRPr="00B96823" w:rsidRDefault="00237B27" w:rsidP="00237B27">
      <w:pPr>
        <w:pStyle w:val="1"/>
        <w:spacing w:before="0" w:after="0"/>
      </w:pPr>
      <w:r w:rsidRPr="00B96823">
        <w:t>9.6. Сооружения и мероприятия для защиты от затопления и подтопления:</w:t>
      </w:r>
    </w:p>
    <w:p w14:paraId="1412AEE1" w14:textId="77777777" w:rsidR="00237B27" w:rsidRPr="00B96823" w:rsidRDefault="00237B27" w:rsidP="00237B27"/>
    <w:p w14:paraId="2BCBA244" w14:textId="77777777" w:rsidR="00237B27" w:rsidRPr="00B96823" w:rsidRDefault="00237B27" w:rsidP="00237B27">
      <w:bookmarkStart w:id="1103" w:name="sub_120961"/>
      <w:r w:rsidRPr="00B96823">
        <w:t xml:space="preserve">9.6.1. В качестве основных средств инженерной защиты от затопления и подтопления следует в соответствии с </w:t>
      </w:r>
      <w:hyperlink r:id="rId297" w:history="1">
        <w:r w:rsidRPr="00B96823">
          <w:rPr>
            <w:rStyle w:val="af0"/>
            <w:rFonts w:cs="Times New Roman CYR"/>
          </w:rPr>
          <w:t>СП 104.13330.2016</w:t>
        </w:r>
      </w:hyperlink>
      <w:r w:rsidRPr="00B96823">
        <w:t xml:space="preserve"> предусматривать:</w:t>
      </w:r>
    </w:p>
    <w:bookmarkEnd w:id="1103"/>
    <w:p w14:paraId="3E1CCAD8" w14:textId="77777777" w:rsidR="00237B27" w:rsidRPr="00B96823" w:rsidRDefault="00237B27" w:rsidP="00237B27">
      <w:r w:rsidRPr="00B96823">
        <w:t>- обвалование территорий со стороны реки, водохранилища или другого водного объекта;</w:t>
      </w:r>
    </w:p>
    <w:p w14:paraId="719E8686" w14:textId="77777777" w:rsidR="00237B27" w:rsidRPr="00B96823" w:rsidRDefault="00237B27" w:rsidP="00237B27">
      <w:r w:rsidRPr="00B96823">
        <w:t>- искусственное повышение рельефа территории до незатопляемых планировочных отметок;</w:t>
      </w:r>
    </w:p>
    <w:p w14:paraId="699BBC83" w14:textId="77777777" w:rsidR="00237B27" w:rsidRPr="00B96823" w:rsidRDefault="00237B27" w:rsidP="00237B27">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169BD4EB" w14:textId="77777777" w:rsidR="00237B27" w:rsidRPr="00B96823" w:rsidRDefault="00237B27" w:rsidP="00237B27">
      <w:r w:rsidRPr="00B96823">
        <w:t>Для защиты территорий от подтопления следует применять:</w:t>
      </w:r>
    </w:p>
    <w:p w14:paraId="7344015A" w14:textId="77777777" w:rsidR="00237B27" w:rsidRPr="00B96823" w:rsidRDefault="00237B27" w:rsidP="00237B27">
      <w:r w:rsidRPr="00B96823">
        <w:t>- дренажные системы;</w:t>
      </w:r>
    </w:p>
    <w:p w14:paraId="12F4CC90" w14:textId="77777777" w:rsidR="00237B27" w:rsidRPr="00B96823" w:rsidRDefault="00237B27" w:rsidP="00237B27">
      <w:r w:rsidRPr="00B96823">
        <w:t xml:space="preserve">противофильтрационные экраны и завесы, проектируемые по </w:t>
      </w:r>
      <w:hyperlink r:id="rId298" w:history="1">
        <w:r w:rsidRPr="00B96823">
          <w:rPr>
            <w:rStyle w:val="af0"/>
            <w:rFonts w:cs="Times New Roman CYR"/>
          </w:rPr>
          <w:t>СП 22.13330.2011</w:t>
        </w:r>
      </w:hyperlink>
      <w:r w:rsidRPr="00B96823">
        <w:t>;</w:t>
      </w:r>
    </w:p>
    <w:p w14:paraId="54587552" w14:textId="77777777" w:rsidR="00237B27" w:rsidRPr="00B96823" w:rsidRDefault="00237B27" w:rsidP="00237B27">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6099AFCA" w14:textId="77777777" w:rsidR="00237B27" w:rsidRPr="00B96823" w:rsidRDefault="00237B27" w:rsidP="00237B27">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02F9D2E5" w14:textId="77777777" w:rsidR="00237B27" w:rsidRPr="00B96823" w:rsidRDefault="00237B27" w:rsidP="00237B27">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451C4DFE" w14:textId="77777777" w:rsidR="00237B27" w:rsidRPr="00B96823" w:rsidRDefault="00237B27" w:rsidP="00237B27">
      <w:bookmarkStart w:id="1104"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4"/>
    <w:p w14:paraId="69E8E8F5" w14:textId="77777777" w:rsidR="00237B27" w:rsidRPr="00B96823" w:rsidRDefault="00237B27" w:rsidP="00237B27"/>
    <w:p w14:paraId="273DEE20" w14:textId="77777777" w:rsidR="00237B27" w:rsidRPr="00B96823" w:rsidRDefault="00237B27" w:rsidP="00237B27">
      <w:pPr>
        <w:pStyle w:val="1"/>
        <w:spacing w:before="0" w:after="0"/>
      </w:pPr>
      <w:bookmarkStart w:id="1105" w:name="sub_12097"/>
      <w:r w:rsidRPr="00B96823">
        <w:t>9.7. Мероприятия по защите в районах с сейсмическим воздействием:</w:t>
      </w:r>
    </w:p>
    <w:bookmarkEnd w:id="1105"/>
    <w:p w14:paraId="0DE5036A" w14:textId="77777777" w:rsidR="00237B27" w:rsidRPr="00B96823" w:rsidRDefault="00237B27" w:rsidP="00237B27"/>
    <w:p w14:paraId="25C0BF6B" w14:textId="77777777" w:rsidR="00237B27" w:rsidRPr="00B96823" w:rsidRDefault="00237B27" w:rsidP="00237B27">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9" w:history="1">
        <w:r w:rsidRPr="00B96823">
          <w:rPr>
            <w:rStyle w:val="af0"/>
            <w:rFonts w:cs="Times New Roman CYR"/>
          </w:rPr>
          <w:t>СП 14.13330.2014</w:t>
        </w:r>
      </w:hyperlink>
      <w:r w:rsidRPr="00B96823">
        <w:t xml:space="preserve"> и территориальных строительных норм </w:t>
      </w:r>
      <w:hyperlink r:id="rId300" w:history="1">
        <w:r w:rsidRPr="00B96823">
          <w:rPr>
            <w:rStyle w:val="af0"/>
            <w:rFonts w:cs="Times New Roman CYR"/>
          </w:rPr>
          <w:t>СНКК 22-301-2000*</w:t>
        </w:r>
      </w:hyperlink>
      <w:r w:rsidRPr="00B96823">
        <w:t>.</w:t>
      </w:r>
    </w:p>
    <w:p w14:paraId="6E7C3167" w14:textId="77777777" w:rsidR="00237B27" w:rsidRPr="00B96823" w:rsidRDefault="00237B27" w:rsidP="00237B27">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1" w:history="1">
        <w:r w:rsidRPr="00B96823">
          <w:rPr>
            <w:rStyle w:val="af0"/>
            <w:rFonts w:cs="Times New Roman CYR"/>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2D802BD6" w14:textId="77777777" w:rsidR="00237B27" w:rsidRPr="00B96823" w:rsidRDefault="00237B27" w:rsidP="00237B27">
      <w:hyperlink r:id="rId302" w:history="1">
        <w:r w:rsidRPr="00B96823">
          <w:rPr>
            <w:rStyle w:val="af0"/>
            <w:rFonts w:cs="Times New Roman CYR"/>
          </w:rPr>
          <w:t>Карта</w:t>
        </w:r>
      </w:hyperlink>
      <w:r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291E8E7B" w14:textId="77777777" w:rsidR="00237B27" w:rsidRPr="00B96823" w:rsidRDefault="00237B27" w:rsidP="00237B27">
      <w:hyperlink r:id="rId303" w:history="1">
        <w:r w:rsidRPr="00B96823">
          <w:rPr>
            <w:rStyle w:val="af0"/>
            <w:rFonts w:cs="Times New Roman CYR"/>
          </w:rPr>
          <w:t>Карта</w:t>
        </w:r>
      </w:hyperlink>
      <w:r w:rsidRPr="00B96823">
        <w:t xml:space="preserve"> ОСР-2016-В определяет нормативную сейсмичность с 5%</w:t>
      </w:r>
    </w:p>
    <w:p w14:paraId="144CC114" w14:textId="77777777" w:rsidR="00237B27" w:rsidRPr="00B96823" w:rsidRDefault="00237B27" w:rsidP="00237B27">
      <w:r w:rsidRPr="00B96823">
        <w:lastRenderedPageBreak/>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5F97DF2D" w14:textId="77777777" w:rsidR="00237B27" w:rsidRPr="00B96823" w:rsidRDefault="00237B27" w:rsidP="00237B27">
      <w:hyperlink r:id="rId304" w:history="1">
        <w:r w:rsidRPr="00B96823">
          <w:rPr>
            <w:rStyle w:val="af0"/>
            <w:rFonts w:cs="Times New Roman CYR"/>
          </w:rPr>
          <w:t>Карта</w:t>
        </w:r>
      </w:hyperlink>
      <w:r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6059A30D" w14:textId="77777777" w:rsidR="00237B27" w:rsidRPr="00B96823" w:rsidRDefault="00237B27" w:rsidP="00237B27">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69D12487" w14:textId="77777777" w:rsidR="00237B27" w:rsidRPr="00B96823" w:rsidRDefault="00237B27" w:rsidP="00237B27">
      <w:hyperlink r:id="rId305" w:history="1">
        <w:r w:rsidRPr="00B96823">
          <w:rPr>
            <w:rStyle w:val="af0"/>
            <w:rFonts w:cs="Times New Roman CYR"/>
          </w:rPr>
          <w:t>Карта ОСР-2016-А</w:t>
        </w:r>
      </w:hyperlink>
      <w:r w:rsidRPr="00B96823">
        <w:t xml:space="preserve"> предназначена для оценки нормативной сейсмичности при проектировании объектов, приведенных в </w:t>
      </w:r>
      <w:hyperlink r:id="rId306" w:history="1">
        <w:r w:rsidRPr="00B96823">
          <w:rPr>
            <w:rStyle w:val="af0"/>
            <w:rFonts w:cs="Times New Roman CYR"/>
          </w:rPr>
          <w:t>позициях 3</w:t>
        </w:r>
      </w:hyperlink>
      <w:r w:rsidRPr="00B96823">
        <w:t xml:space="preserve"> и </w:t>
      </w:r>
      <w:hyperlink r:id="rId307" w:history="1">
        <w:r w:rsidRPr="00B96823">
          <w:rPr>
            <w:rStyle w:val="af0"/>
            <w:rFonts w:cs="Times New Roman CYR"/>
          </w:rPr>
          <w:t>4 таблицы 5.3</w:t>
        </w:r>
      </w:hyperlink>
      <w:r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17734415" w14:textId="77777777" w:rsidR="00237B27" w:rsidRPr="00B96823" w:rsidRDefault="00237B27" w:rsidP="00237B27">
      <w:hyperlink r:id="rId308" w:history="1">
        <w:r w:rsidRPr="00B96823">
          <w:rPr>
            <w:rStyle w:val="af0"/>
            <w:rFonts w:cs="Times New Roman CYR"/>
          </w:rPr>
          <w:t>Карта ОСР-2016-В</w:t>
        </w:r>
      </w:hyperlink>
      <w:r w:rsidRPr="00B96823">
        <w:t xml:space="preserve"> предназначена для оценки нормативной сейсмичности при проектировании объектов, приведенных в </w:t>
      </w:r>
      <w:hyperlink r:id="rId309" w:history="1">
        <w:r w:rsidRPr="00B96823">
          <w:rPr>
            <w:rStyle w:val="af0"/>
            <w:rFonts w:cs="Times New Roman CYR"/>
          </w:rPr>
          <w:t>позициях 1</w:t>
        </w:r>
      </w:hyperlink>
      <w:r w:rsidRPr="00B96823">
        <w:t xml:space="preserve"> и </w:t>
      </w:r>
      <w:hyperlink r:id="rId310" w:history="1">
        <w:r w:rsidRPr="00B96823">
          <w:rPr>
            <w:rStyle w:val="af0"/>
            <w:rFonts w:cs="Times New Roman CYR"/>
          </w:rPr>
          <w:t>2 таблицы 5.3</w:t>
        </w:r>
      </w:hyperlink>
      <w:r w:rsidRPr="00B96823">
        <w:t xml:space="preserve"> СП 14.13330.2018.</w:t>
      </w:r>
    </w:p>
    <w:p w14:paraId="3C07A8D4" w14:textId="77777777" w:rsidR="00237B27" w:rsidRPr="00B96823" w:rsidRDefault="00237B27" w:rsidP="00237B27">
      <w:r w:rsidRPr="00B96823">
        <w:t>Каждая из карт, входящих в комплект ОСР-2016 (</w:t>
      </w:r>
      <w:hyperlink r:id="rId311" w:history="1">
        <w:r w:rsidRPr="00B96823">
          <w:rPr>
            <w:rStyle w:val="af0"/>
            <w:rFonts w:cs="Times New Roman CYR"/>
          </w:rPr>
          <w:t>А</w:t>
        </w:r>
      </w:hyperlink>
      <w:r w:rsidRPr="00B96823">
        <w:t xml:space="preserve">, </w:t>
      </w:r>
      <w:hyperlink r:id="rId312" w:history="1">
        <w:r w:rsidRPr="00B96823">
          <w:rPr>
            <w:rStyle w:val="af0"/>
            <w:rFonts w:cs="Times New Roman CYR"/>
          </w:rPr>
          <w:t>В</w:t>
        </w:r>
      </w:hyperlink>
      <w:r w:rsidRPr="00B96823">
        <w:t xml:space="preserve">, </w:t>
      </w:r>
      <w:hyperlink r:id="rId313" w:history="1">
        <w:r w:rsidRPr="00B96823">
          <w:rPr>
            <w:rStyle w:val="af0"/>
            <w:rFonts w:cs="Times New Roman CYR"/>
          </w:rPr>
          <w:t>С</w:t>
        </w:r>
      </w:hyperlink>
      <w:r w:rsidRPr="00B96823">
        <w:t>)</w:t>
      </w:r>
    </w:p>
    <w:p w14:paraId="0CE4A6A2" w14:textId="77777777" w:rsidR="00237B27" w:rsidRPr="00B96823" w:rsidRDefault="00237B27" w:rsidP="00237B27">
      <w:hyperlink r:id="rId314" w:history="1">
        <w:r w:rsidRPr="00B96823">
          <w:rPr>
            <w:rStyle w:val="af0"/>
            <w:rFonts w:cs="Times New Roman CYR"/>
          </w:rPr>
          <w:t>СП 14.13330.2018</w:t>
        </w:r>
      </w:hyperlink>
      <w:r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3AD9519E" w14:textId="77777777" w:rsidR="00237B27" w:rsidRPr="00B96823" w:rsidRDefault="00237B27" w:rsidP="00237B27">
      <w:r w:rsidRPr="00B96823">
        <w:t xml:space="preserve">9.7.4. Определение сейсмичности площадки проектирования следует производить на основании </w:t>
      </w:r>
      <w:hyperlink r:id="rId315" w:history="1">
        <w:r w:rsidRPr="00B96823">
          <w:rPr>
            <w:rStyle w:val="af0"/>
            <w:rFonts w:cs="Times New Roman CYR"/>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6" w:history="1">
        <w:r w:rsidRPr="00B96823">
          <w:rPr>
            <w:rStyle w:val="af0"/>
            <w:rFonts w:cs="Times New Roman CYR"/>
          </w:rPr>
          <w:t>СП 47.13330.2016</w:t>
        </w:r>
      </w:hyperlink>
      <w:r w:rsidRPr="00B96823">
        <w:t xml:space="preserve"> и класса сейсмостойкости планируемых объектов определенных на основании </w:t>
      </w:r>
      <w:hyperlink r:id="rId317" w:history="1">
        <w:r w:rsidRPr="00B96823">
          <w:rPr>
            <w:rStyle w:val="af0"/>
            <w:rFonts w:cs="Times New Roman CYR"/>
          </w:rPr>
          <w:t>СП 283.1325800.2016</w:t>
        </w:r>
      </w:hyperlink>
      <w:r w:rsidRPr="00B96823">
        <w:t xml:space="preserve">, </w:t>
      </w:r>
      <w:hyperlink r:id="rId318" w:history="1">
        <w:r w:rsidRPr="00B96823">
          <w:rPr>
            <w:rStyle w:val="af0"/>
            <w:rFonts w:cs="Times New Roman CYR"/>
          </w:rPr>
          <w:t>СП 269.1325800.2016</w:t>
        </w:r>
      </w:hyperlink>
      <w:r w:rsidRPr="00B96823">
        <w:t xml:space="preserve">, </w:t>
      </w:r>
      <w:hyperlink r:id="rId319" w:history="1">
        <w:r w:rsidRPr="00B96823">
          <w:rPr>
            <w:rStyle w:val="af0"/>
            <w:rFonts w:cs="Times New Roman CYR"/>
          </w:rPr>
          <w:t>СП 442.1325800.2019</w:t>
        </w:r>
      </w:hyperlink>
      <w:r w:rsidRPr="00B96823">
        <w:t>.</w:t>
      </w:r>
    </w:p>
    <w:p w14:paraId="3E1D0027" w14:textId="77777777" w:rsidR="00237B27" w:rsidRPr="00B96823" w:rsidRDefault="00237B27" w:rsidP="00237B27">
      <w:bookmarkStart w:id="1106"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6"/>
    <w:p w14:paraId="799BA544" w14:textId="77777777" w:rsidR="00237B27" w:rsidRPr="00B96823" w:rsidRDefault="00237B27" w:rsidP="00237B27">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63201E62" w14:textId="77777777" w:rsidR="00237B27" w:rsidRPr="00B96823" w:rsidRDefault="00237B27" w:rsidP="00237B27">
      <w:bookmarkStart w:id="1107" w:name="sub_120976"/>
      <w:r w:rsidRPr="00B96823">
        <w:t>9.7.6. Здания (сооружения) должны также удовлетворять требованиям других нормативных документов по строительству.</w:t>
      </w:r>
    </w:p>
    <w:p w14:paraId="623A7908" w14:textId="77777777" w:rsidR="00237B27" w:rsidRPr="00B96823" w:rsidRDefault="00237B27" w:rsidP="00237B27">
      <w:bookmarkStart w:id="1108" w:name="sub_120977"/>
      <w:bookmarkEnd w:id="1107"/>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8"/>
    <w:p w14:paraId="7842032A" w14:textId="77777777" w:rsidR="00237B27" w:rsidRPr="00B96823" w:rsidRDefault="00237B27" w:rsidP="00237B27">
      <w:r w:rsidRPr="00B96823">
        <w:t>9.7.8. Сейсмобезопасность зданий и сооружений обеспечивается комплексом мер:</w:t>
      </w:r>
    </w:p>
    <w:p w14:paraId="17806B9B" w14:textId="77777777" w:rsidR="00237B27" w:rsidRPr="00B96823" w:rsidRDefault="00237B27" w:rsidP="00237B27">
      <w:r w:rsidRPr="00B96823">
        <w:t>выбором площадок и трасс с наиболее благоприятными в сейсмическом отношении условиями;</w:t>
      </w:r>
    </w:p>
    <w:p w14:paraId="34ACCAD6" w14:textId="77777777" w:rsidR="00237B27" w:rsidRPr="00B96823" w:rsidRDefault="00237B27" w:rsidP="00237B27">
      <w:r w:rsidRPr="00B96823">
        <w:t>применением надлежащих строительных материалов, конструкций, конструктивных схем и технологий;</w:t>
      </w:r>
    </w:p>
    <w:p w14:paraId="63EE500D" w14:textId="77777777" w:rsidR="00237B27" w:rsidRPr="00B96823" w:rsidRDefault="00237B27" w:rsidP="00237B27">
      <w:r w:rsidRPr="00B96823">
        <w:t>градостроительными и архитектурными решениями, смягчающими последствия землетрясений;</w:t>
      </w:r>
    </w:p>
    <w:p w14:paraId="4881FA88" w14:textId="77777777" w:rsidR="00237B27" w:rsidRPr="00B96823" w:rsidRDefault="00237B27" w:rsidP="00237B27">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3D751E41" w14:textId="77777777" w:rsidR="00237B27" w:rsidRPr="00B96823" w:rsidRDefault="00237B27" w:rsidP="00237B27">
      <w:r w:rsidRPr="00B96823">
        <w:t>назначением элементов конструкций и их соединений с учетом результатов расчетов на сейсмические воздействия;</w:t>
      </w:r>
    </w:p>
    <w:p w14:paraId="51167E33" w14:textId="77777777" w:rsidR="00237B27" w:rsidRPr="00B96823" w:rsidRDefault="00237B27" w:rsidP="00237B27">
      <w:r w:rsidRPr="00B96823">
        <w:t>выполнением конструктивных мероприятий, назначаемых независимо от результатов расчетов;</w:t>
      </w:r>
    </w:p>
    <w:p w14:paraId="66F45B84" w14:textId="77777777" w:rsidR="00237B27" w:rsidRPr="00B96823" w:rsidRDefault="00237B27" w:rsidP="00237B27">
      <w:bookmarkStart w:id="1109" w:name="sub_9788"/>
      <w:r w:rsidRPr="00B96823">
        <w:t>снижением сейсмической нагрузки на здание или сооружение путем</w:t>
      </w:r>
    </w:p>
    <w:bookmarkEnd w:id="1109"/>
    <w:p w14:paraId="4767D3DC" w14:textId="77777777" w:rsidR="00237B27" w:rsidRPr="00B96823" w:rsidRDefault="00237B27" w:rsidP="00237B27">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f0"/>
            <w:rFonts w:cs="Times New Roman CYR"/>
          </w:rPr>
          <w:t>*</w:t>
        </w:r>
      </w:hyperlink>
      <w:r w:rsidRPr="00B96823">
        <w:t>;</w:t>
      </w:r>
    </w:p>
    <w:p w14:paraId="753770E4" w14:textId="77777777" w:rsidR="00237B27" w:rsidRPr="00B96823" w:rsidRDefault="00237B27" w:rsidP="00237B27">
      <w:bookmarkStart w:id="1110" w:name="sub_97880"/>
      <w:r w:rsidRPr="00B96823">
        <w:rPr>
          <w:rStyle w:val="af"/>
          <w:bCs/>
        </w:rPr>
        <w:t>* Примечание:</w:t>
      </w:r>
    </w:p>
    <w:bookmarkEnd w:id="1110"/>
    <w:p w14:paraId="6AF2D017" w14:textId="77777777" w:rsidR="00237B27" w:rsidRPr="00B96823" w:rsidRDefault="00237B27" w:rsidP="00237B27">
      <w:r w:rsidRPr="00B96823">
        <w:lastRenderedPageBreak/>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0025E68A" w14:textId="77777777" w:rsidR="00237B27" w:rsidRPr="00B96823" w:rsidRDefault="00237B27" w:rsidP="00237B27">
      <w:bookmarkStart w:id="1111" w:name="sub_9789"/>
      <w:r w:rsidRPr="00B96823">
        <w:t>высоким качеством строительно-монтажных работ.</w:t>
      </w:r>
    </w:p>
    <w:p w14:paraId="4909EA10" w14:textId="77777777" w:rsidR="00237B27" w:rsidRPr="00B96823" w:rsidRDefault="00237B27" w:rsidP="00237B27">
      <w:bookmarkStart w:id="1112" w:name="sub_120979"/>
      <w:bookmarkEnd w:id="1111"/>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2"/>
    <w:p w14:paraId="1C654EEB" w14:textId="77777777" w:rsidR="00237B27" w:rsidRPr="00B96823" w:rsidRDefault="00237B27" w:rsidP="00237B27">
      <w:r w:rsidRPr="00B96823">
        <w:t>интенсивность сейсмического воздействия в баллах (сейсмичность);</w:t>
      </w:r>
    </w:p>
    <w:p w14:paraId="75914CD5" w14:textId="77777777" w:rsidR="00237B27" w:rsidRPr="00B96823" w:rsidRDefault="00237B27" w:rsidP="00237B27">
      <w:r w:rsidRPr="00B96823">
        <w:t>спектральный состав возможного сейсмического воздействия;</w:t>
      </w:r>
    </w:p>
    <w:p w14:paraId="623D81CF" w14:textId="77777777" w:rsidR="00237B27" w:rsidRPr="00B96823" w:rsidRDefault="00237B27" w:rsidP="00237B27">
      <w:r w:rsidRPr="00B96823">
        <w:t>инженерно-геологические особенности площадки;</w:t>
      </w:r>
    </w:p>
    <w:p w14:paraId="6CA9DAE8" w14:textId="77777777" w:rsidR="00237B27" w:rsidRPr="00B96823" w:rsidRDefault="00237B27" w:rsidP="00237B27">
      <w:r w:rsidRPr="00B96823">
        <w:t>сейсмостойкость различных типов зданий.</w:t>
      </w:r>
    </w:p>
    <w:p w14:paraId="4B3FE806" w14:textId="77777777" w:rsidR="00237B27" w:rsidRPr="00B96823" w:rsidRDefault="00237B27" w:rsidP="00237B27">
      <w:r w:rsidRPr="00B96823">
        <w:t xml:space="preserve">9.7.10. Здания и сооружения по уровню сейсмостойкости подразделяются на классы согласно </w:t>
      </w:r>
      <w:hyperlink w:anchor="sub_1230" w:history="1">
        <w:r w:rsidRPr="00B96823">
          <w:rPr>
            <w:rStyle w:val="af0"/>
            <w:rFonts w:cs="Times New Roman CYR"/>
          </w:rPr>
          <w:t>таблице 123</w:t>
        </w:r>
      </w:hyperlink>
      <w:r w:rsidRPr="00B96823">
        <w:t xml:space="preserve"> основной части настоящих Нормативов.</w:t>
      </w:r>
    </w:p>
    <w:p w14:paraId="6DB4FDD3" w14:textId="77777777" w:rsidR="00237B27" w:rsidRPr="00B96823" w:rsidRDefault="00237B27" w:rsidP="00237B27">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537A8B13" w14:textId="77777777" w:rsidR="00237B27" w:rsidRPr="00B96823" w:rsidRDefault="00237B27" w:rsidP="00237B27">
      <w:bookmarkStart w:id="1113"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1F3648D2" w14:textId="77777777" w:rsidR="00237B27" w:rsidRPr="00B96823" w:rsidRDefault="00237B27" w:rsidP="00237B27">
      <w:bookmarkStart w:id="1114" w:name="sub_1209713"/>
      <w:bookmarkEnd w:id="1113"/>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00946FDE" w14:textId="77777777" w:rsidR="00237B27" w:rsidRPr="00B96823" w:rsidRDefault="00237B27" w:rsidP="00237B27">
      <w:bookmarkStart w:id="1115" w:name="sub_1209714"/>
      <w:bookmarkEnd w:id="1114"/>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5"/>
    <w:p w14:paraId="59944760" w14:textId="77777777" w:rsidR="00237B27" w:rsidRPr="00B96823" w:rsidRDefault="00237B27" w:rsidP="00237B27">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288322C4" w14:textId="77777777" w:rsidR="00237B27" w:rsidRPr="00B96823" w:rsidRDefault="00237B27" w:rsidP="00237B27">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0" w:history="1">
        <w:r w:rsidRPr="00B96823">
          <w:rPr>
            <w:rStyle w:val="af0"/>
            <w:rFonts w:cs="Times New Roman CYR"/>
          </w:rPr>
          <w:t>СП 14.13330.2018</w:t>
        </w:r>
      </w:hyperlink>
      <w:r w:rsidRPr="00B96823">
        <w:t xml:space="preserve"> и настоящих Нормативов.</w:t>
      </w:r>
    </w:p>
    <w:p w14:paraId="49D985EE" w14:textId="77777777" w:rsidR="00237B27" w:rsidRPr="00B96823" w:rsidRDefault="00237B27" w:rsidP="00237B27">
      <w:bookmarkStart w:id="1116"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6"/>
    <w:p w14:paraId="38F3D54D" w14:textId="77777777" w:rsidR="00237B27" w:rsidRPr="00B96823" w:rsidRDefault="00237B27" w:rsidP="00237B27">
      <w:r w:rsidRPr="00B96823">
        <w:t>9.7.18. На более благоприятных в сейсмическом отношении площадках следует размещать объекты повышенного уровня ответственности.</w:t>
      </w:r>
    </w:p>
    <w:p w14:paraId="7D4ABCA4" w14:textId="77777777" w:rsidR="00237B27" w:rsidRPr="00B96823" w:rsidRDefault="00237B27" w:rsidP="00237B27">
      <w:bookmarkStart w:id="1117" w:name="sub_1209719"/>
      <w:r w:rsidRPr="00B96823">
        <w:t>9.7.19. На площадках, неблагоприятных в сейсмическом отношении, размещают:</w:t>
      </w:r>
    </w:p>
    <w:bookmarkEnd w:id="1117"/>
    <w:p w14:paraId="3733DF55" w14:textId="77777777" w:rsidR="00237B27" w:rsidRPr="00B96823" w:rsidRDefault="00237B27" w:rsidP="00237B27">
      <w:r w:rsidRPr="00B96823">
        <w:t>предприятия с оборудованием, расположенным на открытых площадках;</w:t>
      </w:r>
    </w:p>
    <w:p w14:paraId="5C0B8E2D" w14:textId="77777777" w:rsidR="00237B27" w:rsidRPr="00B96823" w:rsidRDefault="00237B27" w:rsidP="00237B27">
      <w:r w:rsidRPr="00B96823">
        <w:t>одноэтажные производственные и складские здания с числом работающих не более 50 человек и не содержащие ценного оборудования;</w:t>
      </w:r>
    </w:p>
    <w:p w14:paraId="425A4D6F" w14:textId="77777777" w:rsidR="00237B27" w:rsidRPr="00B96823" w:rsidRDefault="00237B27" w:rsidP="00237B27">
      <w:r w:rsidRPr="00B96823">
        <w:t>одноэтажные сельскохозяйственные здания;</w:t>
      </w:r>
    </w:p>
    <w:p w14:paraId="1D59632F" w14:textId="77777777" w:rsidR="00237B27" w:rsidRPr="00B96823" w:rsidRDefault="00237B27" w:rsidP="00237B27">
      <w:r w:rsidRPr="00B96823">
        <w:t>зеленые насаждения, парки, скверы и зоны отдыха;</w:t>
      </w:r>
    </w:p>
    <w:p w14:paraId="093EBCF9" w14:textId="77777777" w:rsidR="00237B27" w:rsidRPr="00B96823" w:rsidRDefault="00237B27" w:rsidP="00237B27">
      <w:r w:rsidRPr="00B96823">
        <w:t>прочие здания и сооружения, разрушение которых не связано с гибелью людей или утратой ценного оборудования.</w:t>
      </w:r>
    </w:p>
    <w:p w14:paraId="46E44717" w14:textId="77777777" w:rsidR="00237B27" w:rsidRPr="00B96823" w:rsidRDefault="00237B27" w:rsidP="00237B27">
      <w:bookmarkStart w:id="1118"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8"/>
    <w:p w14:paraId="3E8824C2" w14:textId="77777777" w:rsidR="00237B27" w:rsidRPr="00B96823" w:rsidRDefault="00237B27" w:rsidP="00237B27">
      <w:r w:rsidRPr="00B96823">
        <w:t>крупные массивы застройки городов;</w:t>
      </w:r>
    </w:p>
    <w:p w14:paraId="07F6F36F" w14:textId="77777777" w:rsidR="00237B27" w:rsidRPr="00B96823" w:rsidRDefault="00237B27" w:rsidP="00237B27">
      <w:r w:rsidRPr="00B96823">
        <w:t>крупные промышленные предприятия и узлы.</w:t>
      </w:r>
    </w:p>
    <w:p w14:paraId="27E58B58" w14:textId="77777777" w:rsidR="00237B27" w:rsidRPr="00B96823" w:rsidRDefault="00237B27" w:rsidP="00237B27">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2C1F7447" w14:textId="77777777" w:rsidR="00237B27" w:rsidRPr="00B96823" w:rsidRDefault="00237B27" w:rsidP="00237B27">
      <w:r w:rsidRPr="00B96823">
        <w:t>9.7.21. Экспериментальные здания и сооружения не допускается возводить:</w:t>
      </w:r>
    </w:p>
    <w:p w14:paraId="4DBCA24E" w14:textId="77777777" w:rsidR="00237B27" w:rsidRPr="00B96823" w:rsidRDefault="00237B27" w:rsidP="00237B27">
      <w:r w:rsidRPr="00B96823">
        <w:t>вблизи общественных центров и мест возможного скопления большого количества людей;</w:t>
      </w:r>
    </w:p>
    <w:p w14:paraId="58AB745C" w14:textId="77777777" w:rsidR="00237B27" w:rsidRPr="00B96823" w:rsidRDefault="00237B27" w:rsidP="00237B27">
      <w:r w:rsidRPr="00B96823">
        <w:lastRenderedPageBreak/>
        <w:t>на перекрестках улиц и транспортных магистралей;</w:t>
      </w:r>
    </w:p>
    <w:p w14:paraId="449BC816" w14:textId="77777777" w:rsidR="00237B27" w:rsidRPr="00B96823" w:rsidRDefault="00237B27" w:rsidP="00237B27">
      <w:r w:rsidRPr="00B96823">
        <w:t>вблизи объектов повышенного уровня ответственности;</w:t>
      </w:r>
    </w:p>
    <w:p w14:paraId="2757C597" w14:textId="77777777" w:rsidR="00237B27" w:rsidRPr="00B96823" w:rsidRDefault="00237B27" w:rsidP="00237B27">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6D440446" w14:textId="77777777" w:rsidR="00237B27" w:rsidRPr="00B96823" w:rsidRDefault="00237B27" w:rsidP="00237B27">
      <w:bookmarkStart w:id="1119" w:name="sub_1209722"/>
      <w:r w:rsidRPr="00B96823">
        <w:t>9.7.22. В районах сейсмичностью 9 баллов следует ограничивать строительство и расширение:</w:t>
      </w:r>
    </w:p>
    <w:bookmarkEnd w:id="1119"/>
    <w:p w14:paraId="6564EA23" w14:textId="77777777" w:rsidR="00237B27" w:rsidRPr="00B96823" w:rsidRDefault="00237B27" w:rsidP="00237B27">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B773287" w14:textId="77777777" w:rsidR="00237B27" w:rsidRPr="00B96823" w:rsidRDefault="00237B27" w:rsidP="00237B27">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56DA61DF" w14:textId="77777777" w:rsidR="00237B27" w:rsidRPr="00B96823" w:rsidRDefault="00237B27" w:rsidP="00237B27">
      <w:r w:rsidRPr="00B96823">
        <w:t>архивов и хранилищ данных;</w:t>
      </w:r>
    </w:p>
    <w:p w14:paraId="12E99988" w14:textId="77777777" w:rsidR="00237B27" w:rsidRPr="00B96823" w:rsidRDefault="00237B27" w:rsidP="00237B27">
      <w:r w:rsidRPr="00B96823">
        <w:t>транзитных коммуникаций и продуктопроводов, за исключением случаев, когда альтернативные варианты технически не осуществимы.</w:t>
      </w:r>
    </w:p>
    <w:p w14:paraId="26B3B101" w14:textId="77777777" w:rsidR="00237B27" w:rsidRPr="00B96823" w:rsidRDefault="00237B27" w:rsidP="00237B27">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569A287D" w14:textId="77777777" w:rsidR="00237B27" w:rsidRPr="00B96823" w:rsidRDefault="00237B27" w:rsidP="00237B27">
      <w:bookmarkStart w:id="1120" w:name="sub_1209724"/>
      <w:r w:rsidRPr="00B96823">
        <w:t>9.7.24. Следует избегать устройства пешеходных дорожек, скамеек, стоянок и остановок общественного транспорта:</w:t>
      </w:r>
    </w:p>
    <w:bookmarkEnd w:id="1120"/>
    <w:p w14:paraId="731014EE" w14:textId="77777777" w:rsidR="00237B27" w:rsidRPr="00B96823" w:rsidRDefault="00237B27" w:rsidP="00237B27">
      <w:r w:rsidRPr="00B96823">
        <w:t>под окнами зданий и сооружений;</w:t>
      </w:r>
    </w:p>
    <w:p w14:paraId="4AFFE047" w14:textId="77777777" w:rsidR="00237B27" w:rsidRPr="00B96823" w:rsidRDefault="00237B27" w:rsidP="00237B27">
      <w:r w:rsidRPr="00B96823">
        <w:t>вдоль глухих заборов из тяжелых материалов (бетон, кирпич и прочее).</w:t>
      </w:r>
    </w:p>
    <w:p w14:paraId="554BDA56" w14:textId="77777777" w:rsidR="00237B27" w:rsidRPr="00B96823" w:rsidRDefault="00237B27" w:rsidP="00237B27">
      <w:bookmarkStart w:id="1121"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5A03E736" w14:textId="77777777" w:rsidR="00237B27" w:rsidRPr="00B96823" w:rsidRDefault="00237B27" w:rsidP="00237B27">
      <w:bookmarkStart w:id="1122" w:name="sub_1209726"/>
      <w:bookmarkEnd w:id="1121"/>
      <w:r w:rsidRPr="00B96823">
        <w:t>9.7.26. Открытые автостоянки следует ограждать бордюрами, исключающими самопроизвольный перекат автомобиля через них.</w:t>
      </w:r>
    </w:p>
    <w:bookmarkEnd w:id="1122"/>
    <w:p w14:paraId="62C9F7E1" w14:textId="77777777" w:rsidR="00237B27" w:rsidRPr="00B96823" w:rsidRDefault="00237B27" w:rsidP="00237B27">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1" w:history="1">
        <w:r w:rsidRPr="00B96823">
          <w:rPr>
            <w:rStyle w:val="af0"/>
            <w:rFonts w:cs="Times New Roman CYR"/>
          </w:rPr>
          <w:t>СП 408.1325800.2018</w:t>
        </w:r>
      </w:hyperlink>
      <w:r w:rsidRPr="00B96823">
        <w:t xml:space="preserve">, </w:t>
      </w:r>
      <w:hyperlink r:id="rId322" w:history="1">
        <w:r w:rsidRPr="00B96823">
          <w:rPr>
            <w:rStyle w:val="af0"/>
            <w:rFonts w:cs="Times New Roman CYR"/>
          </w:rPr>
          <w:t>СП 286.1325800.2016</w:t>
        </w:r>
      </w:hyperlink>
      <w:r w:rsidRPr="00B96823">
        <w:t xml:space="preserve"> и </w:t>
      </w:r>
      <w:hyperlink r:id="rId323" w:history="1">
        <w:r w:rsidRPr="00B96823">
          <w:rPr>
            <w:rStyle w:val="af0"/>
            <w:rFonts w:cs="Times New Roman CYR"/>
          </w:rPr>
          <w:t>СП 283.1325800.2016</w:t>
        </w:r>
      </w:hyperlink>
      <w:r w:rsidRPr="00B96823">
        <w:t>.</w:t>
      </w:r>
    </w:p>
    <w:p w14:paraId="793756D7" w14:textId="77777777" w:rsidR="00237B27" w:rsidRPr="00B96823" w:rsidRDefault="00237B27" w:rsidP="00237B27">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w:t>
      </w:r>
    </w:p>
    <w:p w14:paraId="5B0B69B8" w14:textId="77777777" w:rsidR="00237B27" w:rsidRDefault="00237B27" w:rsidP="00237B27">
      <w:pPr>
        <w:rPr>
          <w:rStyle w:val="af"/>
          <w:bCs/>
        </w:rPr>
      </w:pPr>
    </w:p>
    <w:p w14:paraId="5FE39C2C" w14:textId="77777777" w:rsidR="00237B27" w:rsidRPr="00B96823" w:rsidRDefault="00237B27" w:rsidP="00237B27">
      <w:r w:rsidRPr="00B96823">
        <w:rPr>
          <w:rStyle w:val="af"/>
          <w:bCs/>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 не допускается.</w:t>
      </w:r>
    </w:p>
    <w:p w14:paraId="39EB2624" w14:textId="77777777" w:rsidR="00237B27" w:rsidRPr="00B96823" w:rsidRDefault="00237B27" w:rsidP="00237B27">
      <w:bookmarkStart w:id="1123"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0D230AF9" w14:textId="77777777" w:rsidR="00237B27" w:rsidRPr="00B96823" w:rsidRDefault="00237B27" w:rsidP="00237B27">
      <w:pPr>
        <w:pStyle w:val="af2"/>
        <w:rPr>
          <w:sz w:val="16"/>
          <w:szCs w:val="16"/>
          <w:shd w:val="clear" w:color="auto" w:fill="F0F0F0"/>
        </w:rPr>
      </w:pPr>
      <w:bookmarkStart w:id="1124" w:name="sub_1209730"/>
      <w:bookmarkEnd w:id="1123"/>
      <w:r w:rsidRPr="00B96823">
        <w:rPr>
          <w:sz w:val="16"/>
          <w:szCs w:val="16"/>
          <w:shd w:val="clear" w:color="auto" w:fill="F0F0F0"/>
        </w:rPr>
        <w:t>Информация об изменениях:</w:t>
      </w:r>
    </w:p>
    <w:bookmarkEnd w:id="1124"/>
    <w:p w14:paraId="1468A869" w14:textId="77777777" w:rsidR="00237B27" w:rsidRPr="00B96823" w:rsidRDefault="00237B27" w:rsidP="00237B27">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4" w:history="1">
        <w:r w:rsidRPr="00B96823">
          <w:rPr>
            <w:rStyle w:val="af0"/>
            <w:rFonts w:cs="Times New Roman CYR"/>
          </w:rPr>
          <w:t>СП 14.13330</w:t>
        </w:r>
      </w:hyperlink>
      <w:r w:rsidRPr="00B96823">
        <w:t>.</w:t>
      </w:r>
    </w:p>
    <w:p w14:paraId="0E116F3B" w14:textId="77777777" w:rsidR="00237B27" w:rsidRPr="00B96823" w:rsidRDefault="00237B27" w:rsidP="00237B27">
      <w:bookmarkStart w:id="1125"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w:t>
      </w:r>
      <w:r w:rsidRPr="00B96823">
        <w:lastRenderedPageBreak/>
        <w:t>цах участков с различной сейсмичностью следует уточнить сейсмичность площадки строительства.</w:t>
      </w:r>
    </w:p>
    <w:bookmarkEnd w:id="1125"/>
    <w:p w14:paraId="4DE4EEEB" w14:textId="77777777" w:rsidR="00237B27" w:rsidRPr="00B96823" w:rsidRDefault="00237B27" w:rsidP="00237B27">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5" w:history="1">
        <w:r w:rsidRPr="00B96823">
          <w:rPr>
            <w:rStyle w:val="af0"/>
            <w:rFonts w:cs="Times New Roman CYR"/>
          </w:rPr>
          <w:t>СП 22.13330.2016</w:t>
        </w:r>
      </w:hyperlink>
      <w:r w:rsidRPr="00B96823">
        <w:t>.</w:t>
      </w:r>
    </w:p>
    <w:p w14:paraId="62AE87F5" w14:textId="77777777" w:rsidR="00237B27" w:rsidRPr="00B96823" w:rsidRDefault="00237B27" w:rsidP="00237B27">
      <w:bookmarkStart w:id="1126"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5CA2B2FF" w14:textId="77777777" w:rsidR="00237B27" w:rsidRPr="00B96823" w:rsidRDefault="00237B27" w:rsidP="00237B27">
      <w:bookmarkStart w:id="1127" w:name="sub_1209734"/>
      <w:bookmarkEnd w:id="1126"/>
      <w:r w:rsidRPr="00B96823">
        <w:t>9.7.34. Следует использовать карту инженерно-геологических условий Краснодарского края (масштаб 1:200000) в следующих случаях:</w:t>
      </w:r>
    </w:p>
    <w:bookmarkEnd w:id="1127"/>
    <w:p w14:paraId="68B9B72D" w14:textId="77777777" w:rsidR="00237B27" w:rsidRPr="00B96823" w:rsidRDefault="00237B27" w:rsidP="00237B27">
      <w:r w:rsidRPr="00B96823">
        <w:t>при разработке декларации о намерениях, обоснования инвестиций и технико-экономического обоснования;</w:t>
      </w:r>
    </w:p>
    <w:p w14:paraId="37B531AF" w14:textId="77777777" w:rsidR="00237B27" w:rsidRPr="00B96823" w:rsidRDefault="00237B27" w:rsidP="00237B27">
      <w:r w:rsidRPr="00B96823">
        <w:t>при разработке схем инженерной защиты от опасных геологических процессов.</w:t>
      </w:r>
    </w:p>
    <w:p w14:paraId="3D3FD579" w14:textId="77777777" w:rsidR="00237B27" w:rsidRPr="00B96823" w:rsidRDefault="00237B27" w:rsidP="00237B27">
      <w:r w:rsidRPr="00B96823">
        <w:t>Материалы карты допускается также использовать в других случаях, если это не противоречит действующим нормам.</w:t>
      </w:r>
    </w:p>
    <w:p w14:paraId="54ED670F" w14:textId="77777777" w:rsidR="00237B27" w:rsidRPr="00B96823" w:rsidRDefault="00237B27" w:rsidP="00237B27">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f0"/>
            <w:rFonts w:cs="Times New Roman CYR"/>
          </w:rPr>
          <w:t>пункту 9.7.34</w:t>
        </w:r>
      </w:hyperlink>
      <w:r w:rsidRPr="00B96823">
        <w:t xml:space="preserve"> Нормативов допускается определять:</w:t>
      </w:r>
    </w:p>
    <w:p w14:paraId="32979E11" w14:textId="77777777" w:rsidR="00237B27" w:rsidRPr="00B96823" w:rsidRDefault="00237B27" w:rsidP="00237B27">
      <w:bookmarkStart w:id="1128" w:name="sub_12097351"/>
      <w:r w:rsidRPr="00B96823">
        <w:t>1) наличие геологических и инженерно-геологических процессов;</w:t>
      </w:r>
    </w:p>
    <w:p w14:paraId="7D97B010" w14:textId="77777777" w:rsidR="00237B27" w:rsidRPr="00B96823" w:rsidRDefault="00237B27" w:rsidP="00237B27">
      <w:bookmarkStart w:id="1129" w:name="sub_12097352"/>
      <w:bookmarkEnd w:id="1128"/>
      <w:r w:rsidRPr="00B96823">
        <w:t>2) глубину залегания уровня подземных вод;</w:t>
      </w:r>
    </w:p>
    <w:p w14:paraId="3F4A575D" w14:textId="77777777" w:rsidR="00237B27" w:rsidRPr="00B96823" w:rsidRDefault="00237B27" w:rsidP="00237B27">
      <w:bookmarkStart w:id="1130" w:name="sub_12097353"/>
      <w:bookmarkEnd w:id="1129"/>
      <w:r w:rsidRPr="00B96823">
        <w:t>3) геоморфологические условия;</w:t>
      </w:r>
    </w:p>
    <w:p w14:paraId="220666E0" w14:textId="77777777" w:rsidR="00237B27" w:rsidRPr="00B96823" w:rsidRDefault="00237B27" w:rsidP="00237B27">
      <w:bookmarkStart w:id="1131" w:name="sub_12097354"/>
      <w:bookmarkEnd w:id="1130"/>
      <w:r w:rsidRPr="00B96823">
        <w:t>4) распространение специфических грунтов;</w:t>
      </w:r>
    </w:p>
    <w:p w14:paraId="6AA55BEA" w14:textId="77777777" w:rsidR="00237B27" w:rsidRPr="00B96823" w:rsidRDefault="00237B27" w:rsidP="00237B27">
      <w:bookmarkStart w:id="1132" w:name="sub_12097355"/>
      <w:bookmarkEnd w:id="1131"/>
      <w:r w:rsidRPr="00B96823">
        <w:t>5) физико-механические свойства стратографогенетических комплексов;</w:t>
      </w:r>
    </w:p>
    <w:p w14:paraId="64C41738" w14:textId="77777777" w:rsidR="00237B27" w:rsidRPr="00B96823" w:rsidRDefault="00237B27" w:rsidP="00237B27">
      <w:bookmarkStart w:id="1133" w:name="sub_12097356"/>
      <w:bookmarkEnd w:id="1132"/>
      <w:r w:rsidRPr="00B96823">
        <w:t>6) категорию грунтов по сейсмическим свойствам;</w:t>
      </w:r>
    </w:p>
    <w:p w14:paraId="51BB98CF" w14:textId="77777777" w:rsidR="00237B27" w:rsidRPr="00B96823" w:rsidRDefault="00237B27" w:rsidP="00237B27">
      <w:bookmarkStart w:id="1134" w:name="sub_12097357"/>
      <w:bookmarkEnd w:id="1133"/>
      <w:r w:rsidRPr="00B96823">
        <w:t>7) агрессивные свойства подземных вод.</w:t>
      </w:r>
    </w:p>
    <w:bookmarkEnd w:id="1134"/>
    <w:p w14:paraId="24E21265" w14:textId="77777777" w:rsidR="00237B27" w:rsidRPr="00B96823" w:rsidRDefault="00237B27" w:rsidP="00237B27">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0FE87453" w14:textId="77777777" w:rsidR="00237B27" w:rsidRPr="00B96823" w:rsidRDefault="00237B27" w:rsidP="00237B27">
      <w:bookmarkStart w:id="1135"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63C36081" w14:textId="77777777" w:rsidR="00237B27" w:rsidRPr="00B96823" w:rsidRDefault="00237B27" w:rsidP="00237B27">
      <w:bookmarkStart w:id="1136" w:name="sub_1209737"/>
      <w:bookmarkEnd w:id="1135"/>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595A1239" w14:textId="77777777" w:rsidR="00237B27" w:rsidRPr="00B96823" w:rsidRDefault="00237B27" w:rsidP="00237B27">
      <w:bookmarkStart w:id="1137" w:name="sub_1209738"/>
      <w:bookmarkEnd w:id="1136"/>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6F79FAFB" w14:textId="77777777" w:rsidR="00237B27" w:rsidRPr="00B96823" w:rsidRDefault="00237B27" w:rsidP="00237B27">
      <w:bookmarkStart w:id="1138" w:name="sub_1209739"/>
      <w:bookmarkEnd w:id="1137"/>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8"/>
    <w:p w14:paraId="359E6D10" w14:textId="77777777" w:rsidR="00237B27" w:rsidRPr="00B96823" w:rsidRDefault="00237B27" w:rsidP="00237B27">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19CADEA6" w14:textId="77777777" w:rsidR="00237B27" w:rsidRPr="00B96823" w:rsidRDefault="00237B27" w:rsidP="00237B27">
      <w:bookmarkStart w:id="1139"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39"/>
    <w:p w14:paraId="16CC45FF" w14:textId="77777777" w:rsidR="00237B27" w:rsidRPr="00B96823" w:rsidRDefault="00237B27" w:rsidP="00237B27">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35A60A40" w14:textId="77777777" w:rsidR="00237B27" w:rsidRPr="00B96823" w:rsidRDefault="00237B27" w:rsidP="00237B27">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w:t>
      </w:r>
      <w:r w:rsidRPr="00B96823">
        <w:lastRenderedPageBreak/>
        <w:t>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3DE3FF15" w14:textId="77777777" w:rsidR="00237B27" w:rsidRPr="00B96823" w:rsidRDefault="00237B27" w:rsidP="00237B27">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6" w:history="1">
        <w:r w:rsidRPr="00B96823">
          <w:rPr>
            <w:rStyle w:val="af0"/>
            <w:rFonts w:cs="Times New Roman CYR"/>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6EBDAD8E" w14:textId="77777777" w:rsidR="00237B27" w:rsidRPr="00B96823" w:rsidRDefault="00237B27" w:rsidP="00237B27">
      <w:bookmarkStart w:id="1140"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0"/>
    <w:p w14:paraId="7DB8141F" w14:textId="77777777" w:rsidR="00237B27" w:rsidRPr="00B96823" w:rsidRDefault="00237B27" w:rsidP="00237B27">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7" w:history="1">
        <w:r w:rsidRPr="00B96823">
          <w:rPr>
            <w:rStyle w:val="af0"/>
            <w:rFonts w:cs="Times New Roman CYR"/>
          </w:rPr>
          <w:t>СП 31.13330.2012</w:t>
        </w:r>
      </w:hyperlink>
      <w:r w:rsidRPr="00B96823">
        <w:t>.</w:t>
      </w:r>
    </w:p>
    <w:p w14:paraId="19E8ED10" w14:textId="77777777" w:rsidR="00237B27" w:rsidRPr="00B96823" w:rsidRDefault="00237B27" w:rsidP="00237B27">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8" w:history="1">
        <w:r w:rsidRPr="00B96823">
          <w:rPr>
            <w:rStyle w:val="af0"/>
            <w:rFonts w:cs="Times New Roman CYR"/>
          </w:rPr>
          <w:t>пунктах 5.1</w:t>
        </w:r>
      </w:hyperlink>
      <w:r w:rsidRPr="00B96823">
        <w:t xml:space="preserve">, </w:t>
      </w:r>
      <w:hyperlink r:id="rId329" w:history="1">
        <w:r w:rsidRPr="00B96823">
          <w:rPr>
            <w:rStyle w:val="af0"/>
            <w:rFonts w:cs="Times New Roman CYR"/>
          </w:rPr>
          <w:t>5.15</w:t>
        </w:r>
      </w:hyperlink>
      <w:r w:rsidRPr="00B96823">
        <w:t xml:space="preserve"> и </w:t>
      </w:r>
      <w:hyperlink r:id="rId330" w:history="1">
        <w:r w:rsidRPr="00B96823">
          <w:rPr>
            <w:rStyle w:val="af0"/>
            <w:rFonts w:cs="Times New Roman CYR"/>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17DB45C6" w14:textId="77777777" w:rsidR="00237B27" w:rsidRPr="00B96823" w:rsidRDefault="00237B27" w:rsidP="00237B27">
      <w:bookmarkStart w:id="1141"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521070EE" w14:textId="77777777" w:rsidR="00237B27" w:rsidRPr="00B96823" w:rsidRDefault="00237B27" w:rsidP="00237B27">
      <w:bookmarkStart w:id="1142" w:name="sub_1209748"/>
      <w:bookmarkEnd w:id="1141"/>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2"/>
    <w:p w14:paraId="5BC9368C" w14:textId="77777777" w:rsidR="00237B27" w:rsidRPr="00B96823" w:rsidRDefault="00237B27" w:rsidP="00237B27">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513E7BC4" w14:textId="77777777" w:rsidR="00237B27" w:rsidRPr="00B96823" w:rsidRDefault="00237B27" w:rsidP="00237B27">
      <w:bookmarkStart w:id="1143"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3"/>
    <w:p w14:paraId="651EDF0C" w14:textId="77777777" w:rsidR="00237B27" w:rsidRPr="00B96823" w:rsidRDefault="00237B27" w:rsidP="00237B27">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6C5FCF2F" w14:textId="77777777" w:rsidR="00237B27" w:rsidRPr="00B96823" w:rsidRDefault="00237B27" w:rsidP="00237B27"/>
    <w:p w14:paraId="329C39A2" w14:textId="77777777" w:rsidR="00237B27" w:rsidRPr="00B96823" w:rsidRDefault="00237B27" w:rsidP="00237B27">
      <w:pPr>
        <w:pStyle w:val="1"/>
        <w:spacing w:before="0" w:after="0"/>
      </w:pPr>
      <w:bookmarkStart w:id="1144" w:name="sub_12100"/>
      <w:r w:rsidRPr="00B96823">
        <w:t>10. Охрана окружающей среды:</w:t>
      </w:r>
    </w:p>
    <w:p w14:paraId="2E5BC38F" w14:textId="77777777" w:rsidR="00237B27" w:rsidRPr="00B96823" w:rsidRDefault="00237B27" w:rsidP="00237B27">
      <w:pPr>
        <w:pStyle w:val="1"/>
        <w:spacing w:before="0" w:after="0"/>
      </w:pPr>
      <w:bookmarkStart w:id="1145" w:name="sub_12101"/>
      <w:bookmarkEnd w:id="1144"/>
      <w:r w:rsidRPr="00B96823">
        <w:t>10.1. Общие требования:</w:t>
      </w:r>
    </w:p>
    <w:bookmarkEnd w:id="1145"/>
    <w:p w14:paraId="116A1846" w14:textId="77777777" w:rsidR="00237B27" w:rsidRPr="00B96823" w:rsidRDefault="00237B27" w:rsidP="00237B27"/>
    <w:p w14:paraId="2E31E84F" w14:textId="77777777" w:rsidR="00237B27" w:rsidRPr="00B96823" w:rsidRDefault="00237B27" w:rsidP="00237B27">
      <w:bookmarkStart w:id="1146"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4BA9DEFD" w14:textId="77777777" w:rsidR="00237B27" w:rsidRPr="00B96823" w:rsidRDefault="00237B27" w:rsidP="00237B27">
      <w:bookmarkStart w:id="1147" w:name="sub_121012"/>
      <w:bookmarkEnd w:id="1146"/>
      <w:r w:rsidRPr="00B96823">
        <w:t xml:space="preserve">10.1.2. При проектировании необходимо руководствоваться </w:t>
      </w:r>
      <w:hyperlink r:id="rId331" w:history="1">
        <w:r w:rsidRPr="00B96823">
          <w:rPr>
            <w:rStyle w:val="af0"/>
            <w:rFonts w:cs="Times New Roman CYR"/>
          </w:rPr>
          <w:t>Водным кодексом</w:t>
        </w:r>
      </w:hyperlink>
      <w:r w:rsidRPr="00B96823">
        <w:t xml:space="preserve"> Российской Федерации, </w:t>
      </w:r>
      <w:hyperlink r:id="rId332" w:history="1">
        <w:r w:rsidRPr="00B96823">
          <w:rPr>
            <w:rStyle w:val="af0"/>
            <w:rFonts w:cs="Times New Roman CYR"/>
          </w:rPr>
          <w:t>Земельным кодексом</w:t>
        </w:r>
      </w:hyperlink>
      <w:r w:rsidRPr="00B96823">
        <w:t xml:space="preserve"> Российской Федерации, </w:t>
      </w:r>
      <w:hyperlink r:id="rId333" w:history="1">
        <w:r w:rsidRPr="00B96823">
          <w:rPr>
            <w:rStyle w:val="af0"/>
            <w:rFonts w:cs="Times New Roman CYR"/>
          </w:rPr>
          <w:t>Воздушным кодексом</w:t>
        </w:r>
      </w:hyperlink>
      <w:r w:rsidRPr="00B96823">
        <w:t xml:space="preserve"> Российской </w:t>
      </w:r>
      <w:r w:rsidRPr="00B96823">
        <w:lastRenderedPageBreak/>
        <w:t xml:space="preserve">Федерации и </w:t>
      </w:r>
      <w:hyperlink r:id="rId334" w:history="1">
        <w:r w:rsidRPr="00B96823">
          <w:rPr>
            <w:rStyle w:val="af0"/>
            <w:rFonts w:cs="Times New Roman CYR"/>
          </w:rPr>
          <w:t>Лесным кодексом</w:t>
        </w:r>
      </w:hyperlink>
      <w:r w:rsidRPr="00B96823">
        <w:t xml:space="preserve"> Российской Федерации, </w:t>
      </w:r>
      <w:hyperlink r:id="rId335" w:history="1">
        <w:r w:rsidRPr="00B96823">
          <w:rPr>
            <w:rStyle w:val="af0"/>
            <w:rFonts w:cs="Times New Roman CYR"/>
          </w:rPr>
          <w:t>Законом</w:t>
        </w:r>
      </w:hyperlink>
      <w:r w:rsidRPr="00B96823">
        <w:t xml:space="preserve"> Российской Федерации "О недрах", Федеральными законами "</w:t>
      </w:r>
      <w:hyperlink r:id="rId336" w:history="1">
        <w:r w:rsidRPr="00B96823">
          <w:rPr>
            <w:rStyle w:val="af0"/>
            <w:rFonts w:cs="Times New Roman CYR"/>
          </w:rPr>
          <w:t>Об охране окружающей среды</w:t>
        </w:r>
      </w:hyperlink>
      <w:r w:rsidRPr="00B96823">
        <w:t>", "</w:t>
      </w:r>
      <w:hyperlink r:id="rId337" w:history="1">
        <w:r w:rsidRPr="00B96823">
          <w:rPr>
            <w:rStyle w:val="af0"/>
            <w:rFonts w:cs="Times New Roman CYR"/>
          </w:rPr>
          <w:t>Об охране атмосферного воздуха</w:t>
        </w:r>
      </w:hyperlink>
      <w:r w:rsidRPr="00B96823">
        <w:t>", "</w:t>
      </w:r>
      <w:hyperlink r:id="rId338" w:history="1">
        <w:r w:rsidRPr="00B96823">
          <w:rPr>
            <w:rStyle w:val="af0"/>
            <w:rFonts w:cs="Times New Roman CYR"/>
          </w:rPr>
          <w:t>О санитарно-эпидемиологическом благополучии населения</w:t>
        </w:r>
      </w:hyperlink>
      <w:r w:rsidRPr="00B96823">
        <w:t>", "</w:t>
      </w:r>
      <w:hyperlink r:id="rId339" w:history="1">
        <w:r w:rsidRPr="00B96823">
          <w:rPr>
            <w:rStyle w:val="af0"/>
            <w:rFonts w:cs="Times New Roman CYR"/>
          </w:rPr>
          <w:t>Об экологической экспертизе</w:t>
        </w:r>
      </w:hyperlink>
      <w:r w:rsidRPr="00B96823">
        <w:t xml:space="preserve">", </w:t>
      </w:r>
      <w:hyperlink r:id="rId340" w:history="1">
        <w:r w:rsidRPr="00B96823">
          <w:rPr>
            <w:rStyle w:val="af0"/>
            <w:rFonts w:cs="Times New Roman CYR"/>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7"/>
    <w:p w14:paraId="4EDC63E7" w14:textId="77777777" w:rsidR="00237B27" w:rsidRPr="00B96823" w:rsidRDefault="00237B27" w:rsidP="00237B27"/>
    <w:p w14:paraId="77F18682" w14:textId="77777777" w:rsidR="00237B27" w:rsidRDefault="00237B27" w:rsidP="00237B27">
      <w:pPr>
        <w:pStyle w:val="1"/>
        <w:spacing w:before="0" w:after="0"/>
      </w:pPr>
      <w:bookmarkStart w:id="1148" w:name="sub_12102"/>
      <w:r w:rsidRPr="00B96823">
        <w:t>10.2. Рациональное использование природных ресурсов:</w:t>
      </w:r>
    </w:p>
    <w:p w14:paraId="07C21128" w14:textId="77777777" w:rsidR="00237B27" w:rsidRPr="009E45F1" w:rsidRDefault="00237B27" w:rsidP="00237B27"/>
    <w:bookmarkEnd w:id="1148"/>
    <w:p w14:paraId="3B18DC9C" w14:textId="77777777" w:rsidR="00237B27" w:rsidRPr="00B96823" w:rsidRDefault="00237B27" w:rsidP="00237B27">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1" w:history="1">
        <w:r w:rsidRPr="00B96823">
          <w:rPr>
            <w:rStyle w:val="af0"/>
            <w:rFonts w:cs="Times New Roman CYR"/>
          </w:rPr>
          <w:t>Об особо охраняемых природных территориях</w:t>
        </w:r>
      </w:hyperlink>
      <w:r w:rsidRPr="00B96823">
        <w:t>", "</w:t>
      </w:r>
      <w:hyperlink r:id="rId342" w:history="1">
        <w:r w:rsidRPr="00B96823">
          <w:rPr>
            <w:rStyle w:val="af0"/>
            <w:rFonts w:cs="Times New Roman CYR"/>
          </w:rPr>
          <w:t>О животном мире</w:t>
        </w:r>
      </w:hyperlink>
      <w:r w:rsidRPr="00B96823">
        <w:t>", "</w:t>
      </w:r>
      <w:hyperlink r:id="rId343" w:history="1">
        <w:r w:rsidRPr="00B96823">
          <w:rPr>
            <w:rStyle w:val="af0"/>
            <w:rFonts w:cs="Times New Roman CYR"/>
          </w:rPr>
          <w:t>О переводе земель или земельных участков из одной</w:t>
        </w:r>
      </w:hyperlink>
      <w:r w:rsidRPr="00B96823">
        <w:t xml:space="preserve"> категории в другую", Законом Российской Федерации "</w:t>
      </w:r>
      <w:hyperlink r:id="rId344" w:history="1">
        <w:r w:rsidRPr="00B96823">
          <w:rPr>
            <w:rStyle w:val="af0"/>
            <w:rFonts w:cs="Times New Roman CYR"/>
          </w:rPr>
          <w:t>О недрах</w:t>
        </w:r>
      </w:hyperlink>
      <w:r w:rsidRPr="00B96823">
        <w:t>", законами Краснодарского края "</w:t>
      </w:r>
      <w:hyperlink r:id="rId345" w:history="1">
        <w:r w:rsidRPr="00B96823">
          <w:rPr>
            <w:rStyle w:val="af0"/>
            <w:rFonts w:cs="Times New Roman CYR"/>
          </w:rPr>
          <w:t>Об особо охраняемых территориях Краснодарского края</w:t>
        </w:r>
      </w:hyperlink>
      <w:r w:rsidRPr="00B96823">
        <w:t>", "</w:t>
      </w:r>
      <w:hyperlink r:id="rId346" w:history="1">
        <w:r w:rsidRPr="00B96823">
          <w:rPr>
            <w:rStyle w:val="af0"/>
            <w:rFonts w:cs="Times New Roman CYR"/>
          </w:rPr>
          <w:t>О недропользовании на территории Краснодарского края</w:t>
        </w:r>
      </w:hyperlink>
      <w:r w:rsidRPr="00B96823">
        <w:t>", "</w:t>
      </w:r>
      <w:hyperlink r:id="rId347" w:history="1">
        <w:r w:rsidRPr="00B96823">
          <w:rPr>
            <w:rStyle w:val="af0"/>
            <w:rFonts w:cs="Times New Roman CYR"/>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8" w:history="1">
        <w:r w:rsidRPr="00B96823">
          <w:rPr>
            <w:rStyle w:val="af0"/>
            <w:rFonts w:cs="Times New Roman CYR"/>
          </w:rPr>
          <w:t>Об охране окружающей среды на территории Краснодарского края</w:t>
        </w:r>
      </w:hyperlink>
      <w:r w:rsidRPr="00B96823">
        <w:t>" и другими нормативными правовыми актами.</w:t>
      </w:r>
    </w:p>
    <w:p w14:paraId="43D42589" w14:textId="77777777" w:rsidR="00237B27" w:rsidRPr="00B96823" w:rsidRDefault="00237B27" w:rsidP="00237B27">
      <w:bookmarkStart w:id="1149"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CB0E2F2" w14:textId="77777777" w:rsidR="00237B27" w:rsidRPr="00B96823" w:rsidRDefault="00237B27" w:rsidP="00237B27">
      <w:bookmarkStart w:id="1150" w:name="sub_121023"/>
      <w:bookmarkEnd w:id="1149"/>
      <w:r w:rsidRPr="00B96823">
        <w:t>10.2.3. Изъятие под застройку земель лесного фонда допускается в исключительных случаях только в установленном законом порядке.</w:t>
      </w:r>
    </w:p>
    <w:bookmarkEnd w:id="1150"/>
    <w:p w14:paraId="68FF2026" w14:textId="77777777" w:rsidR="00237B27" w:rsidRPr="00B96823" w:rsidRDefault="00237B27" w:rsidP="00237B27">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E814186" w14:textId="77777777" w:rsidR="00237B27" w:rsidRPr="00B96823" w:rsidRDefault="00237B27" w:rsidP="00237B27">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f0"/>
            <w:rFonts w:cs="Times New Roman CYR"/>
          </w:rPr>
          <w:t>подраздела 7.2</w:t>
        </w:r>
      </w:hyperlink>
      <w:r w:rsidRPr="00B96823">
        <w:t xml:space="preserve"> "Особо охраняемые природные территори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5FBB84D9" w14:textId="77777777" w:rsidR="00237B27" w:rsidRPr="00B96823" w:rsidRDefault="00237B27" w:rsidP="00237B27">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37E46A80" w14:textId="77777777" w:rsidR="00237B27" w:rsidRPr="00B96823" w:rsidRDefault="00237B27" w:rsidP="00237B27">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50D67908" w14:textId="77777777" w:rsidR="00237B27" w:rsidRPr="00B96823" w:rsidRDefault="00237B27" w:rsidP="00237B27">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4EEDFB27" w14:textId="77777777" w:rsidR="00237B27" w:rsidRPr="00B96823" w:rsidRDefault="00237B27" w:rsidP="00237B27">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1AC8D971" w14:textId="77777777" w:rsidR="00237B27" w:rsidRPr="00B96823" w:rsidRDefault="00237B27" w:rsidP="00237B27">
      <w:r w:rsidRPr="00B96823">
        <w:t>в зонах охраны гидрометеорологических станций;</w:t>
      </w:r>
    </w:p>
    <w:p w14:paraId="264A8876" w14:textId="77777777" w:rsidR="00237B27" w:rsidRPr="00B96823" w:rsidRDefault="00237B27" w:rsidP="00237B27">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1461EA7D" w14:textId="77777777" w:rsidR="00237B27" w:rsidRPr="00B96823" w:rsidRDefault="00237B27" w:rsidP="00237B27">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0B6D8C2A" w14:textId="77777777" w:rsidR="00237B27" w:rsidRPr="00B96823" w:rsidRDefault="00237B27" w:rsidP="00237B27">
      <w:r w:rsidRPr="00B96823">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w:t>
      </w:r>
      <w:r w:rsidRPr="00B96823">
        <w:lastRenderedPageBreak/>
        <w:t>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04A6D711" w14:textId="77777777" w:rsidR="00237B27" w:rsidRPr="00B96823" w:rsidRDefault="00237B27" w:rsidP="00237B27">
      <w:bookmarkStart w:id="1151"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9" w:history="1">
        <w:r w:rsidRPr="00B96823">
          <w:rPr>
            <w:rStyle w:val="af0"/>
            <w:rFonts w:cs="Times New Roman CYR"/>
          </w:rPr>
          <w:t>Водным кодексом</w:t>
        </w:r>
      </w:hyperlink>
      <w:r w:rsidRPr="00B96823">
        <w:t xml:space="preserve"> Российской Федерации, действуют ограничения, предусмотренные установленными </w:t>
      </w:r>
      <w:hyperlink r:id="rId350" w:history="1">
        <w:r w:rsidRPr="00B96823">
          <w:rPr>
            <w:rStyle w:val="af0"/>
            <w:rFonts w:cs="Times New Roman CYR"/>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0F95564F" w14:textId="77777777" w:rsidR="00237B27" w:rsidRPr="00B96823" w:rsidRDefault="00237B27" w:rsidP="00237B27">
      <w:bookmarkStart w:id="1152" w:name="sub_121026"/>
      <w:bookmarkEnd w:id="1151"/>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2"/>
    <w:p w14:paraId="6F1CD1D7" w14:textId="77777777" w:rsidR="00237B27" w:rsidRPr="00B96823" w:rsidRDefault="00237B27" w:rsidP="00237B27">
      <w:r w:rsidRPr="00B96823">
        <w:t>внедрения ресурсосберегающих технологий систем водоснабжения;</w:t>
      </w:r>
    </w:p>
    <w:p w14:paraId="3FAB0756" w14:textId="77777777" w:rsidR="00237B27" w:rsidRPr="00B96823" w:rsidRDefault="00237B27" w:rsidP="00237B27">
      <w:r w:rsidRPr="00B96823">
        <w:t>расширения оборотного и повторного использования воды на предприятиях;</w:t>
      </w:r>
    </w:p>
    <w:p w14:paraId="1F454D2E" w14:textId="77777777" w:rsidR="00237B27" w:rsidRPr="00B96823" w:rsidRDefault="00237B27" w:rsidP="00237B27">
      <w:r w:rsidRPr="00B96823">
        <w:t>сокращения потерь воды на подающих коммунальных и оросительных сетях;</w:t>
      </w:r>
    </w:p>
    <w:p w14:paraId="40AE9682" w14:textId="77777777" w:rsidR="00237B27" w:rsidRPr="00B96823" w:rsidRDefault="00237B27" w:rsidP="00237B27">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04D0C6EE" w14:textId="77777777" w:rsidR="00237B27" w:rsidRPr="00B96823" w:rsidRDefault="00237B27" w:rsidP="00237B27"/>
    <w:p w14:paraId="586C59CC" w14:textId="77777777" w:rsidR="00237B27" w:rsidRPr="00B96823" w:rsidRDefault="00237B27" w:rsidP="00237B27">
      <w:pPr>
        <w:pStyle w:val="1"/>
        <w:spacing w:before="0" w:after="0"/>
      </w:pPr>
      <w:bookmarkStart w:id="1153" w:name="sub_12103"/>
      <w:r w:rsidRPr="00B96823">
        <w:t>10.3. Охрана атмосферного воздуха:</w:t>
      </w:r>
    </w:p>
    <w:bookmarkEnd w:id="1153"/>
    <w:p w14:paraId="4FBDCFEF" w14:textId="77777777" w:rsidR="00237B27" w:rsidRPr="00B96823" w:rsidRDefault="00237B27" w:rsidP="00237B27"/>
    <w:p w14:paraId="3FDEE216" w14:textId="77777777" w:rsidR="00237B27" w:rsidRPr="00B96823" w:rsidRDefault="00237B27" w:rsidP="00237B27">
      <w:bookmarkStart w:id="1154"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4"/>
    <w:p w14:paraId="64942CCC" w14:textId="77777777" w:rsidR="00237B27" w:rsidRPr="00B96823" w:rsidRDefault="00237B27" w:rsidP="00237B27">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238780E7" w14:textId="77777777" w:rsidR="00237B27" w:rsidRPr="00B96823" w:rsidRDefault="00237B27" w:rsidP="00237B27">
      <w:bookmarkStart w:id="1155"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1" w:history="1">
        <w:r w:rsidRPr="00B96823">
          <w:rPr>
            <w:rStyle w:val="af0"/>
            <w:rFonts w:cs="Times New Roman CYR"/>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5"/>
    <w:p w14:paraId="2068DBE3" w14:textId="77777777" w:rsidR="00237B27" w:rsidRPr="00B96823" w:rsidRDefault="00237B27" w:rsidP="00237B27">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f0"/>
            <w:rFonts w:cs="Times New Roman CYR"/>
          </w:rPr>
          <w:t>таблице 132</w:t>
        </w:r>
      </w:hyperlink>
      <w:r w:rsidRPr="00B96823">
        <w:t xml:space="preserve"> основной части настоящих Нормативов.</w:t>
      </w:r>
    </w:p>
    <w:p w14:paraId="71C84F41" w14:textId="77777777" w:rsidR="00237B27" w:rsidRPr="00B96823" w:rsidRDefault="00237B27" w:rsidP="00237B27">
      <w:bookmarkStart w:id="1156"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6"/>
    <w:p w14:paraId="2C956EDE" w14:textId="77777777" w:rsidR="00237B27" w:rsidRPr="00B96823" w:rsidRDefault="00237B27" w:rsidP="00237B27">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2" w:history="1">
        <w:r w:rsidRPr="00B96823">
          <w:rPr>
            <w:rStyle w:val="af0"/>
            <w:rFonts w:cs="Times New Roman CYR"/>
          </w:rPr>
          <w:t>СанПиН 2.2.1/2.1.1.1200-03</w:t>
        </w:r>
      </w:hyperlink>
      <w:r w:rsidRPr="00B96823">
        <w:t>.</w:t>
      </w:r>
    </w:p>
    <w:p w14:paraId="7BCB1708" w14:textId="77777777" w:rsidR="00237B27" w:rsidRPr="00B96823" w:rsidRDefault="00237B27" w:rsidP="00237B27">
      <w:bookmarkStart w:id="1157"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393F8CB0" w14:textId="77777777" w:rsidR="00237B27" w:rsidRPr="00B96823" w:rsidRDefault="00237B27" w:rsidP="00237B27">
      <w:bookmarkStart w:id="1158" w:name="sub_121035"/>
      <w:bookmarkEnd w:id="1157"/>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8"/>
    <w:p w14:paraId="5604FC4D" w14:textId="77777777" w:rsidR="00237B27" w:rsidRPr="00B96823" w:rsidRDefault="00237B27" w:rsidP="00237B27">
      <w:r w:rsidRPr="00B96823">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w:t>
      </w:r>
      <w:r w:rsidRPr="00B96823">
        <w:lastRenderedPageBreak/>
        <w:t>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184FF0F0" w14:textId="77777777" w:rsidR="00237B27" w:rsidRPr="00B96823" w:rsidRDefault="00237B27" w:rsidP="00237B27">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4DDAEE4B" w14:textId="77777777" w:rsidR="00237B27" w:rsidRPr="00B96823" w:rsidRDefault="00237B27" w:rsidP="00237B27">
      <w:bookmarkStart w:id="1159"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59"/>
    <w:p w14:paraId="62F49B8B" w14:textId="77777777" w:rsidR="00237B27" w:rsidRPr="00B96823" w:rsidRDefault="00237B27" w:rsidP="00237B27">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D001DB4" w14:textId="77777777" w:rsidR="00237B27" w:rsidRPr="00B96823" w:rsidRDefault="00237B27" w:rsidP="00237B27">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6880660B" w14:textId="77777777" w:rsidR="00237B27" w:rsidRPr="00B96823" w:rsidRDefault="00237B27" w:rsidP="00237B27">
      <w:bookmarkStart w:id="1160"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f0"/>
            <w:rFonts w:cs="Times New Roman CYR"/>
          </w:rPr>
          <w:t>таблицей 125</w:t>
        </w:r>
      </w:hyperlink>
      <w:r w:rsidRPr="00B96823">
        <w:t xml:space="preserve"> основной части настоящих Нормативов.</w:t>
      </w:r>
    </w:p>
    <w:p w14:paraId="20D7A42A" w14:textId="77777777" w:rsidR="00237B27" w:rsidRPr="00B96823" w:rsidRDefault="00237B27" w:rsidP="00237B27">
      <w:bookmarkStart w:id="1161" w:name="sub_121038"/>
      <w:bookmarkEnd w:id="1160"/>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1"/>
    <w:p w14:paraId="0BC1B5E1" w14:textId="77777777" w:rsidR="00237B27" w:rsidRPr="00B96823" w:rsidRDefault="00237B27" w:rsidP="00237B27">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16B2B51" w14:textId="77777777" w:rsidR="00237B27" w:rsidRPr="00B96823" w:rsidRDefault="00237B27" w:rsidP="00237B27">
      <w:bookmarkStart w:id="1162" w:name="sub_121039"/>
      <w:r w:rsidRPr="00B96823">
        <w:t>10.3.9. Для защиты атмосферного воздуха от загрязнений следует предусматривать:</w:t>
      </w:r>
    </w:p>
    <w:bookmarkEnd w:id="1162"/>
    <w:p w14:paraId="27698D35" w14:textId="77777777" w:rsidR="00237B27" w:rsidRPr="00B96823" w:rsidRDefault="00237B27" w:rsidP="00237B27">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175AE85F" w14:textId="77777777" w:rsidR="00237B27" w:rsidRPr="00B96823" w:rsidRDefault="00237B27" w:rsidP="00237B27">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15914E3E" w14:textId="77777777" w:rsidR="00237B27" w:rsidRPr="00B96823" w:rsidRDefault="00237B27" w:rsidP="00237B27">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0273702D" w14:textId="77777777" w:rsidR="00237B27" w:rsidRPr="00B96823" w:rsidRDefault="00237B27" w:rsidP="00237B27">
      <w:r w:rsidRPr="00B96823">
        <w:t>использование нетрадиционных источников энергии;</w:t>
      </w:r>
    </w:p>
    <w:p w14:paraId="21A3250C" w14:textId="77777777" w:rsidR="00237B27" w:rsidRPr="00B96823" w:rsidRDefault="00237B27" w:rsidP="00237B27">
      <w:r w:rsidRPr="00B96823">
        <w:t>ликвидацию неорганизованных источников загрязнения;</w:t>
      </w:r>
    </w:p>
    <w:p w14:paraId="0AD107C5" w14:textId="77777777" w:rsidR="00237B27" w:rsidRPr="00B96823" w:rsidRDefault="00237B27" w:rsidP="00237B27">
      <w:r w:rsidRPr="00B96823">
        <w:t>тушение горящих породных отвалов, предотвращение их возгорания.</w:t>
      </w:r>
    </w:p>
    <w:p w14:paraId="1023C2D9" w14:textId="77777777" w:rsidR="00237B27" w:rsidRPr="00B96823" w:rsidRDefault="00237B27" w:rsidP="00237B27"/>
    <w:p w14:paraId="46F6ADBD" w14:textId="77777777" w:rsidR="00237B27" w:rsidRPr="00B96823" w:rsidRDefault="00237B27" w:rsidP="00237B27">
      <w:pPr>
        <w:pStyle w:val="1"/>
        <w:spacing w:before="0" w:after="0"/>
      </w:pPr>
      <w:bookmarkStart w:id="1163" w:name="sub_12104"/>
      <w:r w:rsidRPr="00B96823">
        <w:t>10.4. Охрана водных объектов:</w:t>
      </w:r>
    </w:p>
    <w:bookmarkEnd w:id="1163"/>
    <w:p w14:paraId="0073FA44" w14:textId="77777777" w:rsidR="00237B27" w:rsidRPr="00B96823" w:rsidRDefault="00237B27" w:rsidP="00237B27"/>
    <w:p w14:paraId="7C54A491" w14:textId="77777777" w:rsidR="00237B27" w:rsidRPr="00B96823" w:rsidRDefault="00237B27" w:rsidP="00237B27">
      <w:bookmarkStart w:id="1164"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563A52C6" w14:textId="77777777" w:rsidR="00237B27" w:rsidRPr="00B96823" w:rsidRDefault="00237B27" w:rsidP="00237B27">
      <w:bookmarkStart w:id="1165" w:name="sub_121042"/>
      <w:bookmarkEnd w:id="1164"/>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w:t>
      </w:r>
      <w:r w:rsidRPr="00B96823">
        <w:lastRenderedPageBreak/>
        <w:t>сти, бытового использования и стали частично или полностью непригодными для водопользования населением.</w:t>
      </w:r>
    </w:p>
    <w:bookmarkEnd w:id="1165"/>
    <w:p w14:paraId="1686644D" w14:textId="77777777" w:rsidR="00237B27" w:rsidRPr="00B96823" w:rsidRDefault="00237B27" w:rsidP="00237B27">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3" w:history="1">
        <w:r w:rsidRPr="00B96823">
          <w:rPr>
            <w:rStyle w:val="af0"/>
            <w:rFonts w:cs="Times New Roman CYR"/>
          </w:rPr>
          <w:t>ГН 2.1.5.1315-03</w:t>
        </w:r>
      </w:hyperlink>
      <w:r w:rsidRPr="00B96823">
        <w:t>).</w:t>
      </w:r>
    </w:p>
    <w:p w14:paraId="3CC2A6CE" w14:textId="77777777" w:rsidR="00237B27" w:rsidRPr="00B96823" w:rsidRDefault="00237B27" w:rsidP="00237B27">
      <w:bookmarkStart w:id="1166"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285F598" w14:textId="77777777" w:rsidR="00237B27" w:rsidRPr="00B96823" w:rsidRDefault="00237B27" w:rsidP="00237B27">
      <w:bookmarkStart w:id="1167" w:name="sub_121044"/>
      <w:bookmarkEnd w:id="1166"/>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382B8A02" w14:textId="77777777" w:rsidR="00237B27" w:rsidRPr="00B96823" w:rsidRDefault="00237B27" w:rsidP="00237B27">
      <w:bookmarkStart w:id="1168" w:name="sub_121045"/>
      <w:bookmarkEnd w:id="1167"/>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8"/>
    <w:p w14:paraId="795A34A2" w14:textId="77777777" w:rsidR="00237B27" w:rsidRPr="00B96823" w:rsidRDefault="00237B27" w:rsidP="00237B27">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14A216C0" w14:textId="77777777" w:rsidR="00237B27" w:rsidRPr="00B96823" w:rsidRDefault="00237B27" w:rsidP="00237B27">
      <w:bookmarkStart w:id="1169" w:name="sub_121046"/>
      <w:r w:rsidRPr="00B96823">
        <w:t xml:space="preserve">10.4.6. Исключен с 15 декабря 2021 г. - </w:t>
      </w:r>
      <w:hyperlink r:id="rId354"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294F8CCF" w14:textId="77777777" w:rsidR="00237B27" w:rsidRPr="00B96823" w:rsidRDefault="00237B27" w:rsidP="00237B27">
      <w:bookmarkStart w:id="1170" w:name="sub_121047"/>
      <w:bookmarkEnd w:id="1169"/>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0"/>
    <w:p w14:paraId="6BD9987E" w14:textId="77777777" w:rsidR="00237B27" w:rsidRPr="00B96823" w:rsidRDefault="00237B27" w:rsidP="00237B27">
      <w:r w:rsidRPr="00B96823">
        <w:t>в пределах первого пояса зон санитарной охраны источников хозяйственно-питьевого водоснабжения;</w:t>
      </w:r>
    </w:p>
    <w:p w14:paraId="15BC1BED" w14:textId="77777777" w:rsidR="00237B27" w:rsidRPr="00B96823" w:rsidRDefault="00237B27" w:rsidP="00237B27">
      <w:r w:rsidRPr="00B96823">
        <w:t>в черте населенных пунктов;</w:t>
      </w:r>
    </w:p>
    <w:p w14:paraId="6C881A34" w14:textId="77777777" w:rsidR="00237B27" w:rsidRPr="00B96823" w:rsidRDefault="00237B27" w:rsidP="00237B27">
      <w:r w:rsidRPr="00B96823">
        <w:t>в пределах первого и второго поясов округов санитарной охраны курортов, в местах туризма, спорта и массового отдыха населения;</w:t>
      </w:r>
    </w:p>
    <w:p w14:paraId="3C622531" w14:textId="77777777" w:rsidR="00237B27" w:rsidRPr="00B96823" w:rsidRDefault="00237B27" w:rsidP="00237B27">
      <w:r w:rsidRPr="00B96823">
        <w:t>в водные объекты, содержащие природные лечебные ресурсы;</w:t>
      </w:r>
    </w:p>
    <w:p w14:paraId="1C399CA6" w14:textId="77777777" w:rsidR="00237B27" w:rsidRPr="00B96823" w:rsidRDefault="00237B27" w:rsidP="00237B27">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693B4998" w14:textId="77777777" w:rsidR="00237B27" w:rsidRPr="00B96823" w:rsidRDefault="00237B27" w:rsidP="00237B27">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22833C63" w14:textId="77777777" w:rsidR="00237B27" w:rsidRPr="00B96823" w:rsidRDefault="00237B27" w:rsidP="00237B27">
      <w:bookmarkStart w:id="1171"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1"/>
    <w:p w14:paraId="1FB07896" w14:textId="77777777" w:rsidR="00237B27" w:rsidRPr="00B96823" w:rsidRDefault="00237B27" w:rsidP="00237B27">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f0"/>
            <w:rFonts w:cs="Times New Roman CYR"/>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500EC511" w14:textId="77777777" w:rsidR="00237B27" w:rsidRPr="00B96823" w:rsidRDefault="00237B27" w:rsidP="00237B27">
      <w:r w:rsidRPr="00B96823">
        <w:t>устройство и содержание в исправном состоянии сооружений для очистки сточных вод до нормативных показателей качества воды;</w:t>
      </w:r>
    </w:p>
    <w:p w14:paraId="61AB0E51" w14:textId="77777777" w:rsidR="00237B27" w:rsidRPr="00B96823" w:rsidRDefault="00237B27" w:rsidP="00237B27">
      <w:r w:rsidRPr="00B96823">
        <w:t>содержание в исправном состоянии гидротехнических и других водохозяйственных сооружений и технических устройств;</w:t>
      </w:r>
    </w:p>
    <w:p w14:paraId="7A511DE7" w14:textId="77777777" w:rsidR="00237B27" w:rsidRPr="00B96823" w:rsidRDefault="00237B27" w:rsidP="00237B27">
      <w:r w:rsidRPr="00B96823">
        <w:t>предотвращение аварийных сбросов неочищенных или недостаточно очищенных сточных вод;</w:t>
      </w:r>
    </w:p>
    <w:p w14:paraId="14F51703" w14:textId="77777777" w:rsidR="00237B27" w:rsidRPr="00B96823" w:rsidRDefault="00237B27" w:rsidP="00237B27">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19809DBE" w14:textId="77777777" w:rsidR="00237B27" w:rsidRPr="00B96823" w:rsidRDefault="00237B27" w:rsidP="00237B27">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763038B8" w14:textId="77777777" w:rsidR="00237B27" w:rsidRPr="00B96823" w:rsidRDefault="00237B27" w:rsidP="00237B27">
      <w:r w:rsidRPr="00B96823">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2FCDB9D" w14:textId="77777777" w:rsidR="00237B27" w:rsidRPr="00B96823" w:rsidRDefault="00237B27" w:rsidP="00237B27">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2981D7C0" w14:textId="77777777" w:rsidR="00237B27" w:rsidRPr="00B96823" w:rsidRDefault="00237B27" w:rsidP="00237B27">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753E9FB0" w14:textId="77777777" w:rsidR="00237B27" w:rsidRPr="00B96823" w:rsidRDefault="00237B27" w:rsidP="00237B27">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7E8112F4" w14:textId="77777777" w:rsidR="00237B27" w:rsidRPr="00B96823" w:rsidRDefault="00237B27" w:rsidP="00237B27">
      <w:bookmarkStart w:id="1172" w:name="sub_121049"/>
      <w:r w:rsidRPr="00B96823">
        <w:t>10.4.9. В целях охраны подземных вод от загрязнения не допускается:</w:t>
      </w:r>
    </w:p>
    <w:bookmarkEnd w:id="1172"/>
    <w:p w14:paraId="38C109C3" w14:textId="77777777" w:rsidR="00237B27" w:rsidRPr="00B96823" w:rsidRDefault="00237B27" w:rsidP="00237B27">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60A03FB3" w14:textId="77777777" w:rsidR="00237B27" w:rsidRPr="00B96823" w:rsidRDefault="00237B27" w:rsidP="00237B27">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7EB8A943" w14:textId="77777777" w:rsidR="00237B27" w:rsidRPr="00B96823" w:rsidRDefault="00237B27" w:rsidP="00237B27">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0D427D7B" w14:textId="77777777" w:rsidR="00237B27" w:rsidRPr="00B96823" w:rsidRDefault="00237B27" w:rsidP="00237B27">
      <w:r w:rsidRPr="00B96823">
        <w:t>отвод без очистки дренажных вод с полей и ливневых сточных вод с территорий населенных мест в овраги и балки;</w:t>
      </w:r>
    </w:p>
    <w:p w14:paraId="4AD4A130" w14:textId="77777777" w:rsidR="00237B27" w:rsidRPr="00B96823" w:rsidRDefault="00237B27" w:rsidP="00237B27">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5A388F8B" w14:textId="77777777" w:rsidR="00237B27" w:rsidRPr="00B96823" w:rsidRDefault="00237B27" w:rsidP="00237B27">
      <w:r w:rsidRPr="00B96823">
        <w:t>орошение сельскохозяйственных земель сточными водами, если это влияет или может отрицательно влиять на состояние подземных вод.</w:t>
      </w:r>
    </w:p>
    <w:p w14:paraId="46E7B0EC" w14:textId="77777777" w:rsidR="00237B27" w:rsidRPr="00B96823" w:rsidRDefault="00237B27" w:rsidP="00237B27">
      <w:bookmarkStart w:id="1173"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3"/>
    <w:p w14:paraId="417B1704" w14:textId="77777777" w:rsidR="00237B27" w:rsidRPr="00B96823" w:rsidRDefault="00237B27" w:rsidP="00237B27">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2A2EC0A8" w14:textId="77777777" w:rsidR="00237B27" w:rsidRPr="00B96823" w:rsidRDefault="00237B27" w:rsidP="00237B27">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5EA1BC74" w14:textId="77777777" w:rsidR="00237B27" w:rsidRPr="00B96823" w:rsidRDefault="00237B27" w:rsidP="00237B27">
      <w:r w:rsidRPr="00B96823">
        <w:t>обязательную герметизацию оголовка всех эксплуатируемых и резервных скважин;</w:t>
      </w:r>
    </w:p>
    <w:p w14:paraId="7DC79CA8" w14:textId="77777777" w:rsidR="00237B27" w:rsidRPr="00B96823" w:rsidRDefault="00237B27" w:rsidP="00237B27">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6DD1D629" w14:textId="77777777" w:rsidR="00237B27" w:rsidRPr="00B96823" w:rsidRDefault="00237B27" w:rsidP="00237B27">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2611C9EC" w14:textId="77777777" w:rsidR="00237B27" w:rsidRPr="00B96823" w:rsidRDefault="00237B27" w:rsidP="00237B27">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137C3349" w14:textId="77777777" w:rsidR="00237B27" w:rsidRPr="00B96823" w:rsidRDefault="00237B27" w:rsidP="00237B27">
      <w:r w:rsidRPr="00B96823">
        <w:t>герметизацию систем сбора нефти и нефтепродуктов;</w:t>
      </w:r>
    </w:p>
    <w:p w14:paraId="1EC8351D" w14:textId="77777777" w:rsidR="00237B27" w:rsidRPr="00B96823" w:rsidRDefault="00237B27" w:rsidP="00237B27">
      <w:r w:rsidRPr="00B96823">
        <w:t>рекультивацию отработанных карьеров;</w:t>
      </w:r>
    </w:p>
    <w:p w14:paraId="01AA58DB" w14:textId="77777777" w:rsidR="00237B27" w:rsidRPr="00B96823" w:rsidRDefault="00237B27" w:rsidP="00237B27">
      <w:r w:rsidRPr="00B96823">
        <w:t>мониторинг состояния и режима эксплуатации водозаборов подземных вод, ограничение водоотбора.</w:t>
      </w:r>
    </w:p>
    <w:p w14:paraId="7F1F6953" w14:textId="77777777" w:rsidR="00237B27" w:rsidRPr="00B96823" w:rsidRDefault="00237B27" w:rsidP="00237B27"/>
    <w:p w14:paraId="731895F4" w14:textId="77777777" w:rsidR="00237B27" w:rsidRPr="00B96823" w:rsidRDefault="00237B27" w:rsidP="00237B27">
      <w:pPr>
        <w:pStyle w:val="1"/>
        <w:spacing w:before="0" w:after="0"/>
      </w:pPr>
      <w:bookmarkStart w:id="1174" w:name="sub_12105"/>
      <w:r w:rsidRPr="00B96823">
        <w:t>10.5. Охрана почв:</w:t>
      </w:r>
    </w:p>
    <w:bookmarkEnd w:id="1174"/>
    <w:p w14:paraId="113DA050" w14:textId="77777777" w:rsidR="00237B27" w:rsidRPr="00B96823" w:rsidRDefault="00237B27" w:rsidP="00237B27"/>
    <w:p w14:paraId="043BDB7B" w14:textId="77777777" w:rsidR="00237B27" w:rsidRPr="00B96823" w:rsidRDefault="00237B27" w:rsidP="00237B27">
      <w:bookmarkStart w:id="1175" w:name="sub_121051"/>
      <w:r w:rsidRPr="00B96823">
        <w:t xml:space="preserve">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w:t>
      </w:r>
      <w:r w:rsidRPr="00B96823">
        <w:lastRenderedPageBreak/>
        <w:t>и другим, где возможно влияние загрязненных почв на здоровье человека и условия проживания.</w:t>
      </w:r>
    </w:p>
    <w:bookmarkEnd w:id="1175"/>
    <w:p w14:paraId="075FBCED" w14:textId="77777777" w:rsidR="00237B27" w:rsidRPr="00B96823" w:rsidRDefault="00237B27" w:rsidP="00237B27">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7EDF8F42" w14:textId="77777777" w:rsidR="00237B27" w:rsidRPr="00B96823" w:rsidRDefault="00237B27" w:rsidP="00237B27">
      <w:bookmarkStart w:id="1176"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6"/>
    <w:p w14:paraId="6187DBE6" w14:textId="77777777" w:rsidR="00237B27" w:rsidRPr="00B96823" w:rsidRDefault="00237B27" w:rsidP="00237B27">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40BE963" w14:textId="77777777" w:rsidR="00237B27" w:rsidRPr="00B96823" w:rsidRDefault="00237B27" w:rsidP="00237B27">
      <w:bookmarkStart w:id="1177" w:name="sub_121053"/>
      <w:r w:rsidRPr="00B96823">
        <w:t>10.5.3. Выбор площадки для размещения объектов проводится с учетом:</w:t>
      </w:r>
    </w:p>
    <w:bookmarkEnd w:id="1177"/>
    <w:p w14:paraId="480544D8" w14:textId="77777777" w:rsidR="00237B27" w:rsidRPr="00B96823" w:rsidRDefault="00237B27" w:rsidP="00237B27">
      <w:r w:rsidRPr="00B96823">
        <w:t>физико-химических свойств почв, их механического состава, содержания органического вещества, кислотности и другого;</w:t>
      </w:r>
    </w:p>
    <w:p w14:paraId="0D2EF00F" w14:textId="77777777" w:rsidR="00237B27" w:rsidRPr="00B96823" w:rsidRDefault="00237B27" w:rsidP="00237B27">
      <w:r w:rsidRPr="00B96823">
        <w:t>природно-климатических характеристик (роза ветров, количество осадков, температурный режим района);</w:t>
      </w:r>
    </w:p>
    <w:p w14:paraId="5CBC1DE7" w14:textId="77777777" w:rsidR="00237B27" w:rsidRPr="00B96823" w:rsidRDefault="00237B27" w:rsidP="00237B27">
      <w:r w:rsidRPr="00B96823">
        <w:t>ландшафтной, геологической и гидрологической характеристики почв;</w:t>
      </w:r>
    </w:p>
    <w:p w14:paraId="37D4186F" w14:textId="77777777" w:rsidR="00237B27" w:rsidRPr="00B96823" w:rsidRDefault="00237B27" w:rsidP="00237B27">
      <w:r w:rsidRPr="00B96823">
        <w:t>их хозяйственного использования.</w:t>
      </w:r>
    </w:p>
    <w:p w14:paraId="5EBA3B48" w14:textId="77777777" w:rsidR="00237B27" w:rsidRPr="00B96823" w:rsidRDefault="00237B27" w:rsidP="00237B27">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298114A5" w14:textId="77777777" w:rsidR="00237B27" w:rsidRPr="00B96823" w:rsidRDefault="00237B27" w:rsidP="00237B27">
      <w:bookmarkStart w:id="1178"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8"/>
    <w:p w14:paraId="5801CF76" w14:textId="77777777" w:rsidR="00237B27" w:rsidRPr="00B96823" w:rsidRDefault="00237B27" w:rsidP="00237B27">
      <w:r w:rsidRPr="00B96823">
        <w:t xml:space="preserve">Требования к почвам по химическим и эпидемиологическим показателям представлены в </w:t>
      </w:r>
      <w:hyperlink w:anchor="sub_1260" w:history="1">
        <w:r w:rsidRPr="00B96823">
          <w:rPr>
            <w:rStyle w:val="af0"/>
            <w:rFonts w:cs="Times New Roman CYR"/>
          </w:rPr>
          <w:t>таблице 126</w:t>
        </w:r>
      </w:hyperlink>
      <w:r w:rsidRPr="00B96823">
        <w:t xml:space="preserve"> основной части настоящих Нормативов.</w:t>
      </w:r>
    </w:p>
    <w:p w14:paraId="5880D3AF" w14:textId="77777777" w:rsidR="00237B27" w:rsidRPr="00B96823" w:rsidRDefault="00237B27" w:rsidP="00237B27">
      <w:bookmarkStart w:id="1179" w:name="sub_121055"/>
      <w:r w:rsidRPr="00B96823">
        <w:t>10.5.5. Почвы на территориях жилой застройки следует относить к категории "чистых" при соблюдении следующих требований:</w:t>
      </w:r>
    </w:p>
    <w:bookmarkEnd w:id="1179"/>
    <w:p w14:paraId="6145B70A" w14:textId="77777777" w:rsidR="00237B27" w:rsidRPr="00B96823" w:rsidRDefault="00237B27" w:rsidP="00237B27">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4A8BEC00" w14:textId="77777777" w:rsidR="00237B27" w:rsidRPr="00B96823" w:rsidRDefault="00237B27" w:rsidP="00237B27">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74E98F05" w14:textId="77777777" w:rsidR="00237B27" w:rsidRPr="00B96823" w:rsidRDefault="00237B27" w:rsidP="00237B27">
      <w:r w:rsidRPr="00B96823">
        <w:t>по санитарно-паразитологическим показателям - отсутствие возбудителей паразитарных заболеваний, патогенных, простейших;</w:t>
      </w:r>
    </w:p>
    <w:p w14:paraId="3F20968C" w14:textId="77777777" w:rsidR="00237B27" w:rsidRPr="00B96823" w:rsidRDefault="00237B27" w:rsidP="00237B27">
      <w:r w:rsidRPr="00B96823">
        <w:t>по санитарно-энтомологическим показателям - отсутствие преимагинальных форм синантропных мух;</w:t>
      </w:r>
    </w:p>
    <w:p w14:paraId="603C49B5" w14:textId="77777777" w:rsidR="00237B27" w:rsidRPr="00B96823" w:rsidRDefault="00237B27" w:rsidP="00237B27">
      <w:r w:rsidRPr="00B96823">
        <w:t>по санитарно-химическим показателям - санитарное число должно быть не ниже 0,98 (относительные единицы).</w:t>
      </w:r>
    </w:p>
    <w:p w14:paraId="03E47E39" w14:textId="77777777" w:rsidR="00237B27" w:rsidRPr="00B96823" w:rsidRDefault="00237B27" w:rsidP="00237B27">
      <w:bookmarkStart w:id="1180"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f0"/>
            <w:rFonts w:cs="Times New Roman CYR"/>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6FCAFF89" w14:textId="77777777" w:rsidR="00237B27" w:rsidRPr="00B96823" w:rsidRDefault="00237B27" w:rsidP="00237B27">
      <w:bookmarkStart w:id="1181" w:name="sub_121058"/>
      <w:bookmarkEnd w:id="1180"/>
      <w:r w:rsidRPr="00B96823">
        <w:t>10.5.8. Почвы, где годовая эффективная доза радиации не превышает 1 мЗв, считаются не загрязненными по радиоактивному фактору.</w:t>
      </w:r>
    </w:p>
    <w:bookmarkEnd w:id="1181"/>
    <w:p w14:paraId="59BA18C3" w14:textId="77777777" w:rsidR="00237B27" w:rsidRPr="00B96823" w:rsidRDefault="00237B27" w:rsidP="00237B27">
      <w:r w:rsidRPr="00B96823">
        <w:t>При обнаружении локальных источников радиоактивного загрязнения с уровнем радиационного воздействия на население:</w:t>
      </w:r>
    </w:p>
    <w:p w14:paraId="5354E38E" w14:textId="77777777" w:rsidR="00237B27" w:rsidRPr="00B96823" w:rsidRDefault="00237B27" w:rsidP="00237B27">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7AAA9BF1" w14:textId="77777777" w:rsidR="00237B27" w:rsidRPr="00B96823" w:rsidRDefault="00237B27" w:rsidP="00237B27">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w:t>
      </w:r>
      <w:r w:rsidRPr="00B96823">
        <w:lastRenderedPageBreak/>
        <w:t>ности радиационного воздействия на население по величине ожидаемой коллективной эффективной дозы за 70 лет.</w:t>
      </w:r>
    </w:p>
    <w:p w14:paraId="7E2D7930" w14:textId="77777777" w:rsidR="00237B27" w:rsidRPr="00B96823" w:rsidRDefault="00237B27" w:rsidP="00237B27">
      <w:r w:rsidRPr="00B96823">
        <w:t xml:space="preserve">10.5.9. </w:t>
      </w:r>
      <w:hyperlink r:id="rId355" w:history="1">
        <w:r w:rsidRPr="00B96823">
          <w:rPr>
            <w:rStyle w:val="af0"/>
            <w:rFonts w:cs="Times New Roman CYR"/>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6"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318F2465" w14:textId="77777777" w:rsidR="00237B27" w:rsidRPr="00B96823" w:rsidRDefault="00237B27" w:rsidP="00237B27">
      <w:bookmarkStart w:id="1182"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2"/>
    <w:p w14:paraId="5B73F734" w14:textId="77777777" w:rsidR="00237B27" w:rsidRPr="00B96823" w:rsidRDefault="00237B27" w:rsidP="00237B27">
      <w:r w:rsidRPr="00B96823">
        <w:t>рекультивацию и мелиорацию почв, восстановление плодородия;</w:t>
      </w:r>
    </w:p>
    <w:p w14:paraId="0ADF6ECB" w14:textId="77777777" w:rsidR="00237B27" w:rsidRPr="00B96823" w:rsidRDefault="00237B27" w:rsidP="00237B27">
      <w:r w:rsidRPr="00B96823">
        <w:t>введение специальных режимов использования;</w:t>
      </w:r>
    </w:p>
    <w:p w14:paraId="38AA209D" w14:textId="77777777" w:rsidR="00237B27" w:rsidRPr="00B96823" w:rsidRDefault="00237B27" w:rsidP="00237B27">
      <w:r w:rsidRPr="00B96823">
        <w:t>изменение целевого назначения.</w:t>
      </w:r>
    </w:p>
    <w:p w14:paraId="71B1E9B8" w14:textId="77777777" w:rsidR="00237B27" w:rsidRPr="00B96823" w:rsidRDefault="00237B27" w:rsidP="00237B27">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51602B02" w14:textId="77777777" w:rsidR="00237B27" w:rsidRPr="00B96823" w:rsidRDefault="00237B27" w:rsidP="00237B27">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715ECC9B" w14:textId="77777777" w:rsidR="00237B27" w:rsidRPr="00B96823" w:rsidRDefault="00237B27" w:rsidP="00237B27">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5CDC5131" w14:textId="77777777" w:rsidR="00237B27" w:rsidRPr="00B96823" w:rsidRDefault="00237B27" w:rsidP="00237B27">
      <w:r w:rsidRPr="00B96823">
        <w:t xml:space="preserve">Порядок консервации загрязненных территорий установлен </w:t>
      </w:r>
      <w:hyperlink r:id="rId357"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0B239A73" w14:textId="77777777" w:rsidR="00237B27" w:rsidRPr="00B96823" w:rsidRDefault="00237B27" w:rsidP="00237B27">
      <w:bookmarkStart w:id="1183"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3"/>
    <w:p w14:paraId="6FE8D27D" w14:textId="77777777" w:rsidR="00237B27" w:rsidRPr="00B96823" w:rsidRDefault="00237B27" w:rsidP="00237B27"/>
    <w:p w14:paraId="51E005C3" w14:textId="77777777" w:rsidR="00237B27" w:rsidRDefault="00237B27" w:rsidP="00237B27">
      <w:pPr>
        <w:pStyle w:val="1"/>
        <w:spacing w:before="0" w:after="0"/>
      </w:pPr>
      <w:bookmarkStart w:id="1184" w:name="sub_12106"/>
    </w:p>
    <w:p w14:paraId="1A49E987" w14:textId="77777777" w:rsidR="00237B27" w:rsidRPr="00B96823" w:rsidRDefault="00237B27" w:rsidP="00237B27">
      <w:pPr>
        <w:pStyle w:val="1"/>
        <w:spacing w:before="0" w:after="0"/>
      </w:pPr>
      <w:r w:rsidRPr="00B96823">
        <w:t>10.6. Защита от шума и вибрации:</w:t>
      </w:r>
    </w:p>
    <w:bookmarkEnd w:id="1184"/>
    <w:p w14:paraId="209091CC" w14:textId="77777777" w:rsidR="00237B27" w:rsidRPr="00B96823" w:rsidRDefault="00237B27" w:rsidP="00237B27"/>
    <w:p w14:paraId="653609F6" w14:textId="77777777" w:rsidR="00237B27" w:rsidRPr="00B96823" w:rsidRDefault="00237B27" w:rsidP="00237B27">
      <w:bookmarkStart w:id="1185"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5"/>
    <w:p w14:paraId="65290DD0" w14:textId="77777777" w:rsidR="00237B27" w:rsidRPr="00B96823" w:rsidRDefault="00237B27" w:rsidP="00237B27">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8" w:history="1">
        <w:r w:rsidRPr="00B96823">
          <w:rPr>
            <w:rStyle w:val="af0"/>
            <w:rFonts w:cs="Times New Roman CYR"/>
          </w:rPr>
          <w:t>разделом 6</w:t>
        </w:r>
      </w:hyperlink>
      <w:r w:rsidRPr="00B96823">
        <w:t xml:space="preserve"> </w:t>
      </w:r>
      <w:hyperlink r:id="rId359" w:history="1">
        <w:r w:rsidRPr="00B96823">
          <w:rPr>
            <w:rStyle w:val="af0"/>
            <w:rFonts w:cs="Times New Roman CYR"/>
          </w:rPr>
          <w:t>СП 51.13330.2011</w:t>
        </w:r>
      </w:hyperlink>
      <w:r w:rsidRPr="00B96823">
        <w:t>.</w:t>
      </w:r>
    </w:p>
    <w:p w14:paraId="7303D088" w14:textId="77777777" w:rsidR="00237B27" w:rsidRPr="00B96823" w:rsidRDefault="00237B27" w:rsidP="00237B27">
      <w:r w:rsidRPr="00B96823">
        <w:t xml:space="preserve"> 10.6.3. Шумовыми характеристиками источников внешнего шума являются:</w:t>
      </w:r>
    </w:p>
    <w:p w14:paraId="7463E7CA" w14:textId="77777777" w:rsidR="00237B27" w:rsidRPr="00B96823" w:rsidRDefault="00237B27" w:rsidP="00237B27">
      <w:r w:rsidRPr="00B96823">
        <w:lastRenderedPageBreak/>
        <w:t>для транспортных потоков на улицах и дорогах - L &lt;*&gt; на расстоянии</w:t>
      </w:r>
    </w:p>
    <w:p w14:paraId="37C03049" w14:textId="77777777" w:rsidR="00237B27" w:rsidRPr="00B96823" w:rsidRDefault="00237B27" w:rsidP="00237B27">
      <w:pPr>
        <w:ind w:firstLine="698"/>
        <w:jc w:val="center"/>
      </w:pPr>
      <w:r w:rsidRPr="00B96823">
        <w:t>Аэкв</w:t>
      </w:r>
    </w:p>
    <w:p w14:paraId="63093CC1" w14:textId="77777777" w:rsidR="00237B27" w:rsidRPr="00B96823" w:rsidRDefault="00237B27" w:rsidP="00237B27">
      <w:r w:rsidRPr="00B96823">
        <w:t>7,5 м от оси первой полосы движения (для трамваев - на расстоянии 7,5 м от оси ближнего пути);</w:t>
      </w:r>
    </w:p>
    <w:p w14:paraId="746CA8F4" w14:textId="77777777" w:rsidR="00237B27" w:rsidRPr="00B96823" w:rsidRDefault="00237B27" w:rsidP="00237B27">
      <w:r w:rsidRPr="00B96823">
        <w:t>для потоков железнодорожных поездов - L и L &lt;**&gt; на расстоянии</w:t>
      </w:r>
    </w:p>
    <w:p w14:paraId="079A879D" w14:textId="77777777" w:rsidR="00237B27" w:rsidRPr="00B96823" w:rsidRDefault="00237B27" w:rsidP="00237B27">
      <w:pPr>
        <w:ind w:firstLine="698"/>
        <w:jc w:val="center"/>
      </w:pPr>
      <w:r w:rsidRPr="00B96823">
        <w:t>Аэкв Амакс</w:t>
      </w:r>
    </w:p>
    <w:p w14:paraId="4E5145F6" w14:textId="77777777" w:rsidR="00237B27" w:rsidRPr="00B96823" w:rsidRDefault="00237B27" w:rsidP="00237B27">
      <w:r w:rsidRPr="00B96823">
        <w:t>25 м от оси ближнего к расчетной точке пути;</w:t>
      </w:r>
    </w:p>
    <w:p w14:paraId="1EF5C37D" w14:textId="77777777" w:rsidR="00237B27" w:rsidRPr="00B96823" w:rsidRDefault="00237B27" w:rsidP="00237B27">
      <w:r w:rsidRPr="00B96823">
        <w:t>для водного транспорта - L и L на расстоянии 25 м от борта судна;</w:t>
      </w:r>
    </w:p>
    <w:p w14:paraId="55595313" w14:textId="77777777" w:rsidR="00237B27" w:rsidRPr="00B96823" w:rsidRDefault="00237B27" w:rsidP="00237B27">
      <w:pPr>
        <w:ind w:firstLine="698"/>
        <w:jc w:val="center"/>
      </w:pPr>
      <w:r w:rsidRPr="00B96823">
        <w:t>Аэкв Амакс</w:t>
      </w:r>
    </w:p>
    <w:p w14:paraId="5ED4D060" w14:textId="77777777" w:rsidR="00237B27" w:rsidRPr="00B96823" w:rsidRDefault="00237B27" w:rsidP="00237B27">
      <w:r w:rsidRPr="00B96823">
        <w:t>для воздушного транспорта - L и L в расчетной точке;</w:t>
      </w:r>
    </w:p>
    <w:p w14:paraId="254ACFDD" w14:textId="77777777" w:rsidR="00237B27" w:rsidRPr="00B96823" w:rsidRDefault="00237B27" w:rsidP="00237B27">
      <w:pPr>
        <w:ind w:firstLine="698"/>
        <w:jc w:val="center"/>
      </w:pPr>
      <w:r w:rsidRPr="00B96823">
        <w:t>Аэкв Амакс</w:t>
      </w:r>
    </w:p>
    <w:p w14:paraId="421514B9" w14:textId="77777777" w:rsidR="00237B27" w:rsidRPr="00B96823" w:rsidRDefault="00237B27" w:rsidP="00237B27">
      <w:r w:rsidRPr="00B96823">
        <w:t>для производственных зон, промышленных и энергетических предприятий с</w:t>
      </w:r>
    </w:p>
    <w:p w14:paraId="3DC8C2F7" w14:textId="77777777" w:rsidR="00237B27" w:rsidRPr="00B96823" w:rsidRDefault="00237B27" w:rsidP="00237B27">
      <w:r w:rsidRPr="00B96823">
        <w:t>максимальным линейным размером в плане более 300 м - L и L на</w:t>
      </w:r>
    </w:p>
    <w:p w14:paraId="59EC5BB0" w14:textId="77777777" w:rsidR="00237B27" w:rsidRPr="00B96823" w:rsidRDefault="00237B27" w:rsidP="00237B27">
      <w:pPr>
        <w:ind w:firstLine="698"/>
        <w:jc w:val="center"/>
      </w:pPr>
      <w:r w:rsidRPr="00B96823">
        <w:t>Аэкв Амакс</w:t>
      </w:r>
    </w:p>
    <w:p w14:paraId="5B866699" w14:textId="77777777" w:rsidR="00237B27" w:rsidRPr="00B96823" w:rsidRDefault="00237B27" w:rsidP="00237B27">
      <w:r w:rsidRPr="00B96823">
        <w:t>границе территории предприятия и селитебной территории в направлении расчетной точки;</w:t>
      </w:r>
    </w:p>
    <w:p w14:paraId="4E1AD87E" w14:textId="77777777" w:rsidR="00237B27" w:rsidRPr="00B96823" w:rsidRDefault="00237B27" w:rsidP="00237B27">
      <w:r w:rsidRPr="00B96823">
        <w:t>для внутриквартальных источников шума - L и L на фиксированном</w:t>
      </w:r>
    </w:p>
    <w:p w14:paraId="76F03C9A" w14:textId="77777777" w:rsidR="00237B27" w:rsidRPr="00B96823" w:rsidRDefault="00237B27" w:rsidP="00237B27">
      <w:pPr>
        <w:ind w:firstLine="698"/>
        <w:jc w:val="center"/>
      </w:pPr>
      <w:r w:rsidRPr="00B96823">
        <w:t>Аэкв Амакс</w:t>
      </w:r>
    </w:p>
    <w:p w14:paraId="7951D02F" w14:textId="77777777" w:rsidR="00237B27" w:rsidRPr="00B96823" w:rsidRDefault="00237B27" w:rsidP="00237B27">
      <w:r w:rsidRPr="00B96823">
        <w:t>расстоянии от источника;</w:t>
      </w:r>
    </w:p>
    <w:p w14:paraId="52AC9F2C" w14:textId="77777777" w:rsidR="00237B27" w:rsidRPr="00B96823" w:rsidRDefault="00237B27" w:rsidP="00237B27">
      <w:r w:rsidRPr="00B96823">
        <w:t>--------------------------------</w:t>
      </w:r>
    </w:p>
    <w:p w14:paraId="43633DD1" w14:textId="77777777" w:rsidR="00237B27" w:rsidRPr="00B96823" w:rsidRDefault="00237B27" w:rsidP="00237B27">
      <w:r w:rsidRPr="00B96823">
        <w:t>&lt;*&gt; L - эквивалентный уровень звука, дБА;</w:t>
      </w:r>
    </w:p>
    <w:p w14:paraId="514744CE" w14:textId="77777777" w:rsidR="00237B27" w:rsidRPr="00B96823" w:rsidRDefault="00237B27" w:rsidP="00237B27">
      <w:r w:rsidRPr="00B96823">
        <w:t>Аэкв</w:t>
      </w:r>
    </w:p>
    <w:p w14:paraId="3627706C" w14:textId="77777777" w:rsidR="00237B27" w:rsidRPr="00B96823" w:rsidRDefault="00237B27" w:rsidP="00237B27">
      <w:r w:rsidRPr="00B96823">
        <w:t>&lt;**&gt; L - максимальный уровень звука, дБА.</w:t>
      </w:r>
    </w:p>
    <w:p w14:paraId="2210B40E" w14:textId="77777777" w:rsidR="00237B27" w:rsidRPr="00B96823" w:rsidRDefault="00237B27" w:rsidP="00237B27">
      <w:r w:rsidRPr="00B96823">
        <w:t>Амакс</w:t>
      </w:r>
    </w:p>
    <w:p w14:paraId="75D8483C" w14:textId="77777777" w:rsidR="00237B27" w:rsidRPr="00B96823" w:rsidRDefault="00237B27" w:rsidP="00237B27"/>
    <w:p w14:paraId="05582D1F" w14:textId="77777777" w:rsidR="00237B27" w:rsidRPr="00B96823" w:rsidRDefault="00237B27" w:rsidP="00237B27">
      <w:r w:rsidRPr="00B96823">
        <w:rPr>
          <w:rStyle w:val="af"/>
          <w:bCs/>
        </w:rPr>
        <w:t>Примечания.</w:t>
      </w:r>
    </w:p>
    <w:p w14:paraId="22C7B38A" w14:textId="77777777" w:rsidR="00237B27" w:rsidRPr="00B96823" w:rsidRDefault="00237B27" w:rsidP="00237B27">
      <w:r w:rsidRPr="00B96823">
        <w:t>Расчетные точки следует выбирать:</w:t>
      </w:r>
    </w:p>
    <w:p w14:paraId="623F6E3A" w14:textId="77777777" w:rsidR="00237B27" w:rsidRPr="00B96823" w:rsidRDefault="00237B27" w:rsidP="00237B27">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367490A5" w14:textId="77777777" w:rsidR="00237B27" w:rsidRPr="00B96823" w:rsidRDefault="00237B27" w:rsidP="00237B27">
      <w:bookmarkStart w:id="1186"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f0"/>
            <w:rFonts w:cs="Times New Roman CYR"/>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6"/>
    <w:p w14:paraId="30DDE129" w14:textId="77777777" w:rsidR="00237B27" w:rsidRPr="00B96823" w:rsidRDefault="00237B27" w:rsidP="00237B27"/>
    <w:p w14:paraId="4B13A5DB" w14:textId="77777777" w:rsidR="00237B27" w:rsidRPr="00B96823" w:rsidRDefault="00237B27" w:rsidP="00237B27">
      <w:bookmarkStart w:id="1187"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f0"/>
            <w:rFonts w:cs="Times New Roman CYR"/>
          </w:rPr>
          <w:t>таблице 129</w:t>
        </w:r>
      </w:hyperlink>
      <w:r w:rsidRPr="00B96823">
        <w:t xml:space="preserve"> основной части настоящих Нормативов.</w:t>
      </w:r>
    </w:p>
    <w:p w14:paraId="4BCE92BB" w14:textId="77777777" w:rsidR="00237B27" w:rsidRPr="00B96823" w:rsidRDefault="00237B27" w:rsidP="00237B27">
      <w:bookmarkStart w:id="1188" w:name="sub_121065"/>
      <w:bookmarkEnd w:id="1187"/>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f0"/>
            <w:rFonts w:cs="Times New Roman CYR"/>
          </w:rPr>
          <w:t>таблице 130</w:t>
        </w:r>
      </w:hyperlink>
      <w:r w:rsidRPr="00B96823">
        <w:t xml:space="preserve"> основной части настоящих Нормативов.</w:t>
      </w:r>
    </w:p>
    <w:p w14:paraId="4EDFF769" w14:textId="77777777" w:rsidR="00237B27" w:rsidRPr="00B96823" w:rsidRDefault="00237B27" w:rsidP="00237B27">
      <w:bookmarkStart w:id="1189" w:name="sub_121066"/>
      <w:bookmarkEnd w:id="1188"/>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189"/>
    <w:p w14:paraId="01234B12" w14:textId="77777777" w:rsidR="00237B27" w:rsidRPr="00B96823" w:rsidRDefault="00237B27" w:rsidP="00237B27">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0" w:history="1">
        <w:r w:rsidRPr="00B96823">
          <w:rPr>
            <w:rStyle w:val="af0"/>
            <w:rFonts w:cs="Times New Roman CYR"/>
          </w:rPr>
          <w:t>СН 2.2.4/2.1.8.562</w:t>
        </w:r>
      </w:hyperlink>
      <w:r w:rsidRPr="00B96823">
        <w:t xml:space="preserve">, </w:t>
      </w:r>
      <w:hyperlink r:id="rId361" w:history="1">
        <w:r w:rsidRPr="00B96823">
          <w:rPr>
            <w:rStyle w:val="af0"/>
            <w:rFonts w:cs="Times New Roman CYR"/>
          </w:rPr>
          <w:t>СП 51.13330.2011</w:t>
        </w:r>
      </w:hyperlink>
      <w:r w:rsidRPr="00B96823">
        <w:t xml:space="preserve"> и </w:t>
      </w:r>
      <w:hyperlink r:id="rId362" w:history="1">
        <w:r w:rsidRPr="00B96823">
          <w:rPr>
            <w:rStyle w:val="af0"/>
            <w:rFonts w:cs="Times New Roman CYR"/>
          </w:rPr>
          <w:t>СП 276.1325800.2016</w:t>
        </w:r>
      </w:hyperlink>
      <w:r w:rsidRPr="00B96823">
        <w:t>.</w:t>
      </w:r>
    </w:p>
    <w:p w14:paraId="42038F70" w14:textId="77777777" w:rsidR="00237B27" w:rsidRPr="00B96823" w:rsidRDefault="00237B27" w:rsidP="00237B27">
      <w:bookmarkStart w:id="1190" w:name="sub_121068"/>
      <w:r w:rsidRPr="00B96823">
        <w:t xml:space="preserve">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w:t>
      </w:r>
      <w:r w:rsidRPr="00B96823">
        <w:lastRenderedPageBreak/>
        <w:t>конструкциях, а также сейсмическая активность. Вибрации могут являться причиной возникновения шума.</w:t>
      </w:r>
    </w:p>
    <w:p w14:paraId="1DA28160" w14:textId="77777777" w:rsidR="00237B27" w:rsidRPr="00B96823" w:rsidRDefault="00237B27" w:rsidP="00237B27">
      <w:bookmarkStart w:id="1191" w:name="sub_121069"/>
      <w:bookmarkEnd w:id="1190"/>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1"/>
    <w:p w14:paraId="7E49FBF7" w14:textId="77777777" w:rsidR="00237B27" w:rsidRPr="00B96823" w:rsidRDefault="00237B27" w:rsidP="00237B27">
      <w:r w:rsidRPr="00B96823">
        <w:t>Мероприятия по защите от вибраций предусматривают:</w:t>
      </w:r>
    </w:p>
    <w:p w14:paraId="7754267E" w14:textId="77777777" w:rsidR="00237B27" w:rsidRPr="00B96823" w:rsidRDefault="00237B27" w:rsidP="00237B27">
      <w:r w:rsidRPr="00B96823">
        <w:t>удаление зданий и сооружений от источников вибрации;</w:t>
      </w:r>
    </w:p>
    <w:p w14:paraId="7255A209" w14:textId="77777777" w:rsidR="00237B27" w:rsidRPr="00B96823" w:rsidRDefault="00237B27" w:rsidP="00237B27">
      <w:r w:rsidRPr="00B96823">
        <w:t>использование методов виброзащиты при проектировании зданий и сооружений;</w:t>
      </w:r>
    </w:p>
    <w:p w14:paraId="5A36339F" w14:textId="77777777" w:rsidR="00237B27" w:rsidRPr="00B96823" w:rsidRDefault="00237B27" w:rsidP="00237B27">
      <w:r w:rsidRPr="00B96823">
        <w:t>меры по снижению динамических нагрузок, создаваемых источником вибрации.</w:t>
      </w:r>
    </w:p>
    <w:p w14:paraId="6C673A71" w14:textId="77777777" w:rsidR="00237B27" w:rsidRPr="00B96823" w:rsidRDefault="00237B27" w:rsidP="00237B27">
      <w:r w:rsidRPr="00B96823">
        <w:t>Снижение вибрации может быть достигнуто:</w:t>
      </w:r>
    </w:p>
    <w:p w14:paraId="4F39FF87" w14:textId="77777777" w:rsidR="00237B27" w:rsidRPr="00B96823" w:rsidRDefault="00237B27" w:rsidP="00237B27">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7F0CCF42" w14:textId="77777777" w:rsidR="00237B27" w:rsidRPr="00B96823" w:rsidRDefault="00237B27" w:rsidP="00237B27">
      <w:r w:rsidRPr="00B96823">
        <w:t>устройством виброизоляции отдельных установок или оборудования;</w:t>
      </w:r>
    </w:p>
    <w:p w14:paraId="2978026D" w14:textId="77777777" w:rsidR="00237B27" w:rsidRPr="00B96823" w:rsidRDefault="00237B27" w:rsidP="00237B27">
      <w:r w:rsidRPr="00B96823">
        <w:t>применением для трубопроводов и коммуникаций:</w:t>
      </w:r>
    </w:p>
    <w:p w14:paraId="7C01D55A" w14:textId="77777777" w:rsidR="00237B27" w:rsidRPr="00B96823" w:rsidRDefault="00237B27" w:rsidP="00237B27">
      <w:r w:rsidRPr="00B96823">
        <w:t>гибких элементов - в системах, соединенных с источником вибрации;</w:t>
      </w:r>
    </w:p>
    <w:p w14:paraId="6D62E204" w14:textId="77777777" w:rsidR="00237B27" w:rsidRPr="00B96823" w:rsidRDefault="00237B27" w:rsidP="00237B27">
      <w:r w:rsidRPr="00B96823">
        <w:t>мягких прокладок - в местах перехода через ограждающие конструкции и крепления к ограждающим конструкциям.</w:t>
      </w:r>
    </w:p>
    <w:p w14:paraId="0585AB44" w14:textId="77777777" w:rsidR="00237B27" w:rsidRPr="00B96823" w:rsidRDefault="00237B27" w:rsidP="00237B27"/>
    <w:p w14:paraId="74081442" w14:textId="77777777" w:rsidR="00237B27" w:rsidRPr="00B96823" w:rsidRDefault="00237B27" w:rsidP="00237B27">
      <w:pPr>
        <w:pStyle w:val="1"/>
        <w:spacing w:before="0" w:after="0"/>
      </w:pPr>
      <w:bookmarkStart w:id="1192" w:name="sub_12107"/>
      <w:r w:rsidRPr="00B96823">
        <w:t>10.7. Защита от электромагнитных полей, излучений и облучений:</w:t>
      </w:r>
    </w:p>
    <w:bookmarkEnd w:id="1192"/>
    <w:p w14:paraId="74FE2FE5" w14:textId="77777777" w:rsidR="00237B27" w:rsidRPr="00B96823" w:rsidRDefault="00237B27" w:rsidP="00237B27"/>
    <w:p w14:paraId="56805136" w14:textId="77777777" w:rsidR="00237B27" w:rsidRPr="00B96823" w:rsidRDefault="00237B27" w:rsidP="00237B27">
      <w:bookmarkStart w:id="1193"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3"/>
    <w:p w14:paraId="13B8698C" w14:textId="77777777" w:rsidR="00237B27" w:rsidRPr="00B96823" w:rsidRDefault="00237B27" w:rsidP="00237B27">
      <w:r w:rsidRPr="00B96823">
        <w:t>Специальные требования по защите от электромагнитных полей, излучений и облучений устанавливают для:</w:t>
      </w:r>
    </w:p>
    <w:p w14:paraId="24B5ED0A" w14:textId="77777777" w:rsidR="00237B27" w:rsidRPr="00B96823" w:rsidRDefault="00237B27" w:rsidP="00237B27">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72534F8D" w14:textId="77777777" w:rsidR="00237B27" w:rsidRPr="00B96823" w:rsidRDefault="00237B27" w:rsidP="00237B27">
      <w:r w:rsidRPr="00B96823">
        <w:t>элементов систем сотовой связи и других видов подвижной связи;</w:t>
      </w:r>
    </w:p>
    <w:p w14:paraId="011FD9E6" w14:textId="77777777" w:rsidR="00237B27" w:rsidRPr="00B96823" w:rsidRDefault="00237B27" w:rsidP="00237B27">
      <w:r w:rsidRPr="00B96823">
        <w:t>видеодисплейных терминалов и мониторов персональных компьютеров;</w:t>
      </w:r>
    </w:p>
    <w:p w14:paraId="3DF701D4" w14:textId="77777777" w:rsidR="00237B27" w:rsidRPr="00B96823" w:rsidRDefault="00237B27" w:rsidP="00237B27">
      <w:r w:rsidRPr="00B96823">
        <w:t>СВЧ-печей, индукционных печей.</w:t>
      </w:r>
    </w:p>
    <w:p w14:paraId="480E017A" w14:textId="77777777" w:rsidR="00237B27" w:rsidRPr="00B96823" w:rsidRDefault="00237B27" w:rsidP="00237B27">
      <w:bookmarkStart w:id="1194"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4"/>
    <w:p w14:paraId="5C5B73FE" w14:textId="77777777" w:rsidR="00237B27" w:rsidRPr="00B96823" w:rsidRDefault="00237B27" w:rsidP="00237B27">
      <w:r w:rsidRPr="00B96823">
        <w:t>в диапазоне частот 30 кГц - 300 МГц - по эффективным значениям напряженности электрического поля (Е), В/м;</w:t>
      </w:r>
    </w:p>
    <w:p w14:paraId="3B7DCCD6" w14:textId="77777777" w:rsidR="00237B27" w:rsidRPr="00B96823" w:rsidRDefault="00237B27" w:rsidP="00237B27">
      <w:r w:rsidRPr="00B96823">
        <w:t>в диапазоне частот 300 МГц - 300 ГГц - по средним значениям плотности потока энергии, мкВт/кв. см.</w:t>
      </w:r>
    </w:p>
    <w:p w14:paraId="6428075B" w14:textId="77777777" w:rsidR="00237B27" w:rsidRPr="00B96823" w:rsidRDefault="00237B27" w:rsidP="00237B27">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f0"/>
            <w:rFonts w:cs="Times New Roman CYR"/>
          </w:rPr>
          <w:t>таблице 131</w:t>
        </w:r>
      </w:hyperlink>
      <w:r w:rsidRPr="00B96823">
        <w:t>, с учетом вторичного излучения.</w:t>
      </w:r>
    </w:p>
    <w:p w14:paraId="6EAF1130" w14:textId="77777777" w:rsidR="00237B27" w:rsidRPr="00B96823" w:rsidRDefault="00237B27" w:rsidP="00237B27">
      <w:bookmarkStart w:id="1195"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5"/>
    <w:p w14:paraId="4D334431" w14:textId="77777777" w:rsidR="00237B27" w:rsidRPr="00B96823" w:rsidRDefault="00237B27" w:rsidP="00237B27">
      <w:r w:rsidRPr="00B96823">
        <w:t>в диапазоне частот от 27 МГц до 300 МГц - по значениям напряженности электрического поля, Е (В/м);</w:t>
      </w:r>
    </w:p>
    <w:p w14:paraId="42CBD90D" w14:textId="77777777" w:rsidR="00237B27" w:rsidRPr="00B96823" w:rsidRDefault="00237B27" w:rsidP="00237B27">
      <w:r w:rsidRPr="00B96823">
        <w:t>в диапазоне частот от 300 МГц до 2400 МГц - по значениям плотности потока энергии, ППЭ (мВт/кв. см, мкВт/кв. см).</w:t>
      </w:r>
    </w:p>
    <w:p w14:paraId="2152ABFB" w14:textId="77777777" w:rsidR="00237B27" w:rsidRPr="00B96823" w:rsidRDefault="00237B27" w:rsidP="00237B27">
      <w:bookmarkStart w:id="1196" w:name="sub_121075"/>
      <w:r w:rsidRPr="00B96823">
        <w:lastRenderedPageBreak/>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6"/>
    <w:p w14:paraId="7B9C7101" w14:textId="77777777" w:rsidR="00237B27" w:rsidRPr="00B96823" w:rsidRDefault="00237B27" w:rsidP="00237B27">
      <w:r w:rsidRPr="00B96823">
        <w:t>10 В/м - в диапазоне частот 27 МГц - 30 МГц;</w:t>
      </w:r>
    </w:p>
    <w:p w14:paraId="3BA835BD" w14:textId="77777777" w:rsidR="00237B27" w:rsidRPr="00B96823" w:rsidRDefault="00237B27" w:rsidP="00237B27">
      <w:r w:rsidRPr="00B96823">
        <w:t>3 В/м - в диапазоне частот 30 МГц - 300 МГц;</w:t>
      </w:r>
    </w:p>
    <w:p w14:paraId="3F226F99" w14:textId="77777777" w:rsidR="00237B27" w:rsidRPr="00B96823" w:rsidRDefault="00237B27" w:rsidP="00237B27">
      <w:r w:rsidRPr="00B96823">
        <w:t>10 мкВт/кв. см - в диапазоне частот 300 МГц - 2400 МГц.</w:t>
      </w:r>
    </w:p>
    <w:p w14:paraId="2720158D" w14:textId="77777777" w:rsidR="00237B27" w:rsidRPr="00B96823" w:rsidRDefault="00237B27" w:rsidP="00237B27">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f0"/>
            <w:rFonts w:cs="Times New Roman CYR"/>
          </w:rPr>
          <w:t>таблице 132</w:t>
        </w:r>
      </w:hyperlink>
      <w:r w:rsidRPr="00B96823">
        <w:t>.</w:t>
      </w:r>
    </w:p>
    <w:p w14:paraId="14E79B51" w14:textId="77777777" w:rsidR="00237B27" w:rsidRPr="00B96823" w:rsidRDefault="00237B27" w:rsidP="00237B27">
      <w:r w:rsidRPr="00B96823">
        <w:t xml:space="preserve">При одновременном облучении от нескольких источников должны соблюдаться условия </w:t>
      </w:r>
      <w:hyperlink r:id="rId363" w:history="1">
        <w:r w:rsidRPr="00B96823">
          <w:rPr>
            <w:rStyle w:val="af0"/>
            <w:rFonts w:cs="Times New Roman CYR"/>
          </w:rPr>
          <w:t>СанПиН 2.1.8/2.2.4.1383-03</w:t>
        </w:r>
      </w:hyperlink>
      <w:r w:rsidRPr="00B96823">
        <w:t xml:space="preserve">, </w:t>
      </w:r>
      <w:hyperlink r:id="rId364" w:history="1">
        <w:r w:rsidRPr="00B96823">
          <w:rPr>
            <w:rStyle w:val="af0"/>
            <w:rFonts w:cs="Times New Roman CYR"/>
          </w:rPr>
          <w:t>СанПиН 2.1.8/2.2.4.1190-03</w:t>
        </w:r>
      </w:hyperlink>
      <w:r w:rsidRPr="00B96823">
        <w:t>.</w:t>
      </w:r>
    </w:p>
    <w:p w14:paraId="143E24C8" w14:textId="77777777" w:rsidR="00237B27" w:rsidRPr="00B96823" w:rsidRDefault="00237B27" w:rsidP="00237B27">
      <w:bookmarkStart w:id="1197"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2F15C288" w14:textId="77777777" w:rsidR="00237B27" w:rsidRPr="00B96823" w:rsidRDefault="00237B27" w:rsidP="00237B27">
      <w:bookmarkStart w:id="1198" w:name="sub_121078"/>
      <w:bookmarkEnd w:id="1197"/>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8"/>
    <w:p w14:paraId="70D4A5E2" w14:textId="77777777" w:rsidR="00237B27" w:rsidRPr="00B96823" w:rsidRDefault="00237B27" w:rsidP="00237B27">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28ECBE12" w14:textId="77777777" w:rsidR="00237B27" w:rsidRPr="00B96823" w:rsidRDefault="00237B27" w:rsidP="00237B27">
      <w:bookmarkStart w:id="1199"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f0"/>
            <w:rFonts w:cs="Times New Roman CYR"/>
          </w:rPr>
          <w:t>таблице 132</w:t>
        </w:r>
      </w:hyperlink>
      <w:r w:rsidRPr="00B96823">
        <w:t xml:space="preserve"> настоящих Нормативов.</w:t>
      </w:r>
    </w:p>
    <w:bookmarkEnd w:id="1199"/>
    <w:p w14:paraId="1D4492D5" w14:textId="77777777" w:rsidR="00237B27" w:rsidRPr="00B96823" w:rsidRDefault="00237B27" w:rsidP="00237B27">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6AC1A422" w14:textId="77777777" w:rsidR="00237B27" w:rsidRPr="00B96823" w:rsidRDefault="00237B27" w:rsidP="00237B27"/>
    <w:p w14:paraId="21C29361" w14:textId="77777777" w:rsidR="00237B27" w:rsidRPr="00B96823" w:rsidRDefault="00237B27" w:rsidP="00237B27">
      <w:r w:rsidRPr="00B96823">
        <w:rPr>
          <w:rStyle w:val="af"/>
          <w:bCs/>
        </w:rPr>
        <w:t>Примечание.</w:t>
      </w:r>
    </w:p>
    <w:p w14:paraId="409CC0B6" w14:textId="77777777" w:rsidR="00237B27" w:rsidRPr="00B96823" w:rsidRDefault="00237B27" w:rsidP="00237B27">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5899E31A" w14:textId="77777777" w:rsidR="00237B27" w:rsidRPr="00B96823" w:rsidRDefault="00237B27" w:rsidP="00237B27"/>
    <w:p w14:paraId="22AA463F" w14:textId="77777777" w:rsidR="00237B27" w:rsidRPr="00B96823" w:rsidRDefault="00237B27" w:rsidP="00237B27">
      <w:bookmarkStart w:id="1200"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7955A4A4" w14:textId="77777777" w:rsidR="00237B27" w:rsidRPr="00B96823" w:rsidRDefault="00237B27" w:rsidP="00237B27">
      <w:bookmarkStart w:id="1201" w:name="sub_1210711"/>
      <w:bookmarkEnd w:id="1200"/>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659A2BE6" w14:textId="77777777" w:rsidR="00237B27" w:rsidRPr="00B96823" w:rsidRDefault="00237B27" w:rsidP="00237B27">
      <w:bookmarkStart w:id="1202" w:name="sub_1210712"/>
      <w:bookmarkEnd w:id="1201"/>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2"/>
    <w:p w14:paraId="66930E5D" w14:textId="77777777" w:rsidR="00237B27" w:rsidRPr="00B96823" w:rsidRDefault="00237B27" w:rsidP="00237B27">
      <w:r w:rsidRPr="00B96823">
        <w:lastRenderedPageBreak/>
        <w:t>0,5 кВ/м - внутри жилых зданий;</w:t>
      </w:r>
    </w:p>
    <w:p w14:paraId="329AF0A2" w14:textId="77777777" w:rsidR="00237B27" w:rsidRPr="00B96823" w:rsidRDefault="00237B27" w:rsidP="00237B27">
      <w:r w:rsidRPr="00B96823">
        <w:t>1 кВ/м - на территории зоны жилой застройки;</w:t>
      </w:r>
    </w:p>
    <w:p w14:paraId="7D0E5170" w14:textId="77777777" w:rsidR="00237B27" w:rsidRPr="00B96823" w:rsidRDefault="00237B27" w:rsidP="00237B27">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295726AE" w14:textId="77777777" w:rsidR="00237B27" w:rsidRPr="00B96823" w:rsidRDefault="00237B27" w:rsidP="00237B27">
      <w:r w:rsidRPr="00B96823">
        <w:t>10 кВ/м - на участках пересечения воздушных линий с автомобильными дорогами I - IV категории;</w:t>
      </w:r>
    </w:p>
    <w:p w14:paraId="0F73B7C2" w14:textId="77777777" w:rsidR="00237B27" w:rsidRPr="00B96823" w:rsidRDefault="00237B27" w:rsidP="00237B27">
      <w:r w:rsidRPr="00B96823">
        <w:t>15 кВ/м - в ненаселенной местности (незастроенные местности, доступные для транспорта, и сельскохозяйственные угодья);</w:t>
      </w:r>
    </w:p>
    <w:p w14:paraId="655D3915" w14:textId="77777777" w:rsidR="00237B27" w:rsidRPr="00B96823" w:rsidRDefault="00237B27" w:rsidP="00237B27">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4463CFE4" w14:textId="77777777" w:rsidR="00237B27" w:rsidRPr="00B96823" w:rsidRDefault="00237B27" w:rsidP="00237B27">
      <w:bookmarkStart w:id="1203" w:name="sub_1210713"/>
      <w:r w:rsidRPr="00B96823">
        <w:t>10.7.13. С целью защиты населения от электромагнитных полей, излучений и облучений следует предусматривать:</w:t>
      </w:r>
    </w:p>
    <w:bookmarkEnd w:id="1203"/>
    <w:p w14:paraId="442B41EF" w14:textId="77777777" w:rsidR="00237B27" w:rsidRPr="00B96823" w:rsidRDefault="00237B27" w:rsidP="00237B27">
      <w:r w:rsidRPr="00B96823">
        <w:t>рациональное размещение источников электромагнитного поля и применение средств защиты, в том числе экранирование источников;</w:t>
      </w:r>
    </w:p>
    <w:p w14:paraId="4A8D3B13" w14:textId="77777777" w:rsidR="00237B27" w:rsidRPr="00B96823" w:rsidRDefault="00237B27" w:rsidP="00237B27">
      <w:r w:rsidRPr="00B96823">
        <w:t>уменьшение излучаемой мощности передатчиков и антенн;</w:t>
      </w:r>
    </w:p>
    <w:p w14:paraId="27202C29" w14:textId="77777777" w:rsidR="00237B27" w:rsidRPr="00B96823" w:rsidRDefault="00237B27" w:rsidP="00237B27">
      <w:r w:rsidRPr="00B96823">
        <w:t>ограничение доступа к источникам излучения, в том числе вторичного излучения (сетям, конструкциям зданий, коммуникациям);</w:t>
      </w:r>
    </w:p>
    <w:p w14:paraId="184AD5B9" w14:textId="77777777" w:rsidR="00237B27" w:rsidRPr="00B96823" w:rsidRDefault="00237B27" w:rsidP="00237B27">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9F5CFDC" w14:textId="77777777" w:rsidR="00237B27" w:rsidRPr="00B96823" w:rsidRDefault="00237B27" w:rsidP="00237B27"/>
    <w:p w14:paraId="3633E07F" w14:textId="77777777" w:rsidR="00237B27" w:rsidRPr="00B96823" w:rsidRDefault="00237B27" w:rsidP="00237B27">
      <w:pPr>
        <w:pStyle w:val="1"/>
        <w:spacing w:before="0" w:after="0"/>
      </w:pPr>
      <w:bookmarkStart w:id="1204" w:name="sub_12108"/>
      <w:r w:rsidRPr="00B96823">
        <w:t>10.8. Радиационная безопасность:</w:t>
      </w:r>
    </w:p>
    <w:bookmarkEnd w:id="1204"/>
    <w:p w14:paraId="7F383D1A" w14:textId="77777777" w:rsidR="00237B27" w:rsidRPr="00B96823" w:rsidRDefault="00237B27" w:rsidP="00237B27"/>
    <w:p w14:paraId="2B8D0DE6" w14:textId="77777777" w:rsidR="00237B27" w:rsidRPr="00B96823" w:rsidRDefault="00237B27" w:rsidP="00237B27">
      <w:bookmarkStart w:id="1205"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5" w:history="1">
        <w:r w:rsidRPr="00B96823">
          <w:rPr>
            <w:rStyle w:val="af0"/>
            <w:rFonts w:cs="Times New Roman CYR"/>
          </w:rPr>
          <w:t>Федеральным законом</w:t>
        </w:r>
      </w:hyperlink>
      <w:r w:rsidRPr="00B96823">
        <w:t xml:space="preserve"> от 9 января 1996 года N 3-ФЗ "О радиационной безопасности населения", </w:t>
      </w:r>
      <w:hyperlink r:id="rId366" w:history="1">
        <w:r w:rsidRPr="00B96823">
          <w:rPr>
            <w:rStyle w:val="af0"/>
            <w:rFonts w:cs="Times New Roman CYR"/>
          </w:rPr>
          <w:t>Нормами радиационной безопасности</w:t>
        </w:r>
      </w:hyperlink>
      <w:r w:rsidRPr="00B96823">
        <w:t xml:space="preserve"> "НРБ-99/2009" и </w:t>
      </w:r>
      <w:hyperlink r:id="rId367" w:history="1">
        <w:r w:rsidRPr="00B96823">
          <w:rPr>
            <w:rStyle w:val="af0"/>
            <w:rFonts w:cs="Times New Roman CYR"/>
          </w:rPr>
          <w:t>Основными санитарными правилами обеспечения радиационной безопасности</w:t>
        </w:r>
      </w:hyperlink>
      <w:r w:rsidRPr="00B96823">
        <w:t xml:space="preserve"> "ОСПОРБ-99/2010".</w:t>
      </w:r>
    </w:p>
    <w:bookmarkEnd w:id="1205"/>
    <w:p w14:paraId="5D5B0958" w14:textId="77777777" w:rsidR="00237B27" w:rsidRPr="00B96823" w:rsidRDefault="00237B27" w:rsidP="00237B27">
      <w:r w:rsidRPr="00B96823">
        <w:t>Радиационная безопасность населения обеспечивается:</w:t>
      </w:r>
    </w:p>
    <w:p w14:paraId="0882582D" w14:textId="77777777" w:rsidR="00237B27" w:rsidRPr="00B96823" w:rsidRDefault="00237B27" w:rsidP="00237B27">
      <w:r w:rsidRPr="00B96823">
        <w:t>созданием условий жизнедеятельности людей, отвечающих требованиям "</w:t>
      </w:r>
      <w:hyperlink r:id="rId368" w:history="1">
        <w:r w:rsidRPr="00B96823">
          <w:rPr>
            <w:rStyle w:val="af0"/>
            <w:rFonts w:cs="Times New Roman CYR"/>
          </w:rPr>
          <w:t>НРБ-99/2009</w:t>
        </w:r>
      </w:hyperlink>
      <w:r w:rsidRPr="00B96823">
        <w:t>" и "</w:t>
      </w:r>
      <w:hyperlink r:id="rId369" w:history="1">
        <w:r w:rsidRPr="00B96823">
          <w:rPr>
            <w:rStyle w:val="af0"/>
            <w:rFonts w:cs="Times New Roman CYR"/>
          </w:rPr>
          <w:t>ОСПОРБ-99/2010</w:t>
        </w:r>
      </w:hyperlink>
      <w:r w:rsidRPr="00B96823">
        <w:t>";</w:t>
      </w:r>
    </w:p>
    <w:p w14:paraId="0B7D7CB5" w14:textId="77777777" w:rsidR="00237B27" w:rsidRPr="00B96823" w:rsidRDefault="00237B27" w:rsidP="00237B27">
      <w:r w:rsidRPr="00B96823">
        <w:t>установлением квот на облучение от разных источников излучения;</w:t>
      </w:r>
    </w:p>
    <w:p w14:paraId="6825F4BB" w14:textId="77777777" w:rsidR="00237B27" w:rsidRPr="00B96823" w:rsidRDefault="00237B27" w:rsidP="00237B27">
      <w:r w:rsidRPr="00B96823">
        <w:t>организацией радиационного контроля;</w:t>
      </w:r>
    </w:p>
    <w:p w14:paraId="132AA6FE" w14:textId="77777777" w:rsidR="00237B27" w:rsidRPr="00B96823" w:rsidRDefault="00237B27" w:rsidP="00237B27">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665517D1" w14:textId="77777777" w:rsidR="00237B27" w:rsidRPr="00B96823" w:rsidRDefault="00237B27" w:rsidP="00237B27">
      <w:r w:rsidRPr="00B96823">
        <w:t>организацией системы информации о радиационной обстановке;</w:t>
      </w:r>
    </w:p>
    <w:p w14:paraId="697F99F2" w14:textId="77777777" w:rsidR="00237B27" w:rsidRPr="00B96823" w:rsidRDefault="00237B27" w:rsidP="00237B27">
      <w:r w:rsidRPr="00B96823">
        <w:t xml:space="preserve">проектированием радиационно-опасных объектов с соблюдением требований </w:t>
      </w:r>
      <w:hyperlink r:id="rId370" w:history="1">
        <w:r w:rsidRPr="00B96823">
          <w:rPr>
            <w:rStyle w:val="af0"/>
            <w:rFonts w:cs="Times New Roman CYR"/>
          </w:rPr>
          <w:t>"ОСПОРБ-99/2010</w:t>
        </w:r>
      </w:hyperlink>
      <w:r w:rsidRPr="00B96823">
        <w:t>" и санитарных правил и норм.</w:t>
      </w:r>
    </w:p>
    <w:p w14:paraId="5F41BDC4" w14:textId="77777777" w:rsidR="00237B27" w:rsidRPr="00B96823" w:rsidRDefault="00237B27" w:rsidP="00237B27">
      <w:bookmarkStart w:id="1206"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1" w:history="1">
        <w:r w:rsidRPr="00B96823">
          <w:rPr>
            <w:rStyle w:val="af0"/>
            <w:rFonts w:cs="Times New Roman CYR"/>
          </w:rPr>
          <w:t>Свод правил</w:t>
        </w:r>
      </w:hyperlink>
      <w:r w:rsidRPr="00B96823">
        <w:t xml:space="preserve"> "Инженерно-экологические изыскания для строительства" (СП 11-102-97).</w:t>
      </w:r>
    </w:p>
    <w:bookmarkEnd w:id="1206"/>
    <w:p w14:paraId="7819F4C5" w14:textId="77777777" w:rsidR="00237B27" w:rsidRPr="00B96823" w:rsidRDefault="00237B27" w:rsidP="00237B27">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16D03157" w14:textId="77777777" w:rsidR="00237B27" w:rsidRPr="00B96823" w:rsidRDefault="00237B27" w:rsidP="00237B27">
      <w:r w:rsidRPr="00B96823">
        <w:t>отсутствие радиационных аномалий после обследования участка поисковыми радиометрами;</w:t>
      </w:r>
    </w:p>
    <w:p w14:paraId="4C018F2D" w14:textId="77777777" w:rsidR="00237B27" w:rsidRPr="00B96823" w:rsidRDefault="00237B27" w:rsidP="00237B27">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w:t>
      </w:r>
      <w:r w:rsidRPr="00B96823">
        <w:lastRenderedPageBreak/>
        <w:t>излучения на участке не превышает 0,2 мкЗв/ч, и плотность потока радона с поверхности грунта не более 80 мБк/кв. м.с.</w:t>
      </w:r>
    </w:p>
    <w:p w14:paraId="72DE9081" w14:textId="77777777" w:rsidR="00237B27" w:rsidRPr="00B96823" w:rsidRDefault="00237B27" w:rsidP="00237B27">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5F5A98ED" w14:textId="77777777" w:rsidR="00237B27" w:rsidRPr="00B96823" w:rsidRDefault="00237B27" w:rsidP="00237B27">
      <w:r w:rsidRPr="00B96823">
        <w:t>отсутствие радиационных аномалий после обследования участка поисковыми радиометрами;</w:t>
      </w:r>
    </w:p>
    <w:p w14:paraId="31A9A3E0" w14:textId="77777777" w:rsidR="00237B27" w:rsidRPr="00B96823" w:rsidRDefault="00237B27" w:rsidP="00237B27">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540091CE" w14:textId="77777777" w:rsidR="00237B27" w:rsidRPr="00B96823" w:rsidRDefault="00237B27" w:rsidP="00237B27">
      <w:bookmarkStart w:id="1207"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7"/>
    <w:p w14:paraId="34E665FA" w14:textId="77777777" w:rsidR="00237B27" w:rsidRPr="00B96823" w:rsidRDefault="00237B27" w:rsidP="00237B27">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05E2EF02" w14:textId="77777777" w:rsidR="00237B27" w:rsidRPr="00B96823" w:rsidRDefault="00237B27" w:rsidP="00237B27">
      <w:bookmarkStart w:id="1208"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8"/>
    <w:p w14:paraId="6DF7C244" w14:textId="77777777" w:rsidR="00237B27" w:rsidRPr="00B96823" w:rsidRDefault="00237B27" w:rsidP="00237B27">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54E4A0CA" w14:textId="77777777" w:rsidR="00237B27" w:rsidRPr="00B96823" w:rsidRDefault="00237B27" w:rsidP="00237B27">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2" w:history="1">
        <w:r w:rsidRPr="00B96823">
          <w:rPr>
            <w:rStyle w:val="af0"/>
            <w:rFonts w:cs="Times New Roman CYR"/>
          </w:rPr>
          <w:t>НРБ-99/2009</w:t>
        </w:r>
      </w:hyperlink>
      <w:r w:rsidRPr="00B96823">
        <w:t>".</w:t>
      </w:r>
    </w:p>
    <w:p w14:paraId="61F94969" w14:textId="77777777" w:rsidR="00237B27" w:rsidRPr="00B96823" w:rsidRDefault="00237B27" w:rsidP="00237B27">
      <w:bookmarkStart w:id="1209" w:name="sub_121085"/>
      <w:r w:rsidRPr="00B96823">
        <w:t>10.8.5. При размещении радиационных объектов необходимо предусматривать:</w:t>
      </w:r>
    </w:p>
    <w:bookmarkEnd w:id="1209"/>
    <w:p w14:paraId="33822DCB" w14:textId="77777777" w:rsidR="00237B27" w:rsidRPr="00B96823" w:rsidRDefault="00237B27" w:rsidP="00237B27">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242386C3" w14:textId="77777777" w:rsidR="00237B27" w:rsidRPr="00B96823" w:rsidRDefault="00237B27" w:rsidP="00237B27">
      <w:r w:rsidRPr="00B96823">
        <w:t>устройство санитарно-защитных зон и зон наблюдения вокруг радиационных объектов;</w:t>
      </w:r>
    </w:p>
    <w:p w14:paraId="01F59B4B" w14:textId="77777777" w:rsidR="00237B27" w:rsidRPr="00B96823" w:rsidRDefault="00237B27" w:rsidP="00237B27">
      <w:r w:rsidRPr="00B96823">
        <w:t>локализацию источников радиационного воздействия;</w:t>
      </w:r>
    </w:p>
    <w:p w14:paraId="4653456B" w14:textId="77777777" w:rsidR="00237B27" w:rsidRPr="00B96823" w:rsidRDefault="00237B27" w:rsidP="00237B27">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039AE40E" w14:textId="77777777" w:rsidR="00237B27" w:rsidRPr="00B96823" w:rsidRDefault="00237B27" w:rsidP="00237B27">
      <w:r w:rsidRPr="00B96823">
        <w:t>зонирование территории вокруг наиболее опасных объектов и внутри них;</w:t>
      </w:r>
    </w:p>
    <w:p w14:paraId="682BB0D2" w14:textId="77777777" w:rsidR="00237B27" w:rsidRPr="00B96823" w:rsidRDefault="00237B27" w:rsidP="00237B27">
      <w:r w:rsidRPr="00B96823">
        <w:t>организацию системы радиационного контроля;</w:t>
      </w:r>
    </w:p>
    <w:p w14:paraId="6F2B49EB" w14:textId="77777777" w:rsidR="00237B27" w:rsidRPr="00B96823" w:rsidRDefault="00237B27" w:rsidP="00237B27">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6ABFB035" w14:textId="77777777" w:rsidR="00237B27" w:rsidRPr="00B96823" w:rsidRDefault="00237B27" w:rsidP="00237B27">
      <w:r w:rsidRPr="00B96823">
        <w:t xml:space="preserve">Радиационные объекты следует размещ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56D7DA90" w14:textId="77777777" w:rsidR="00237B27" w:rsidRPr="00B96823" w:rsidRDefault="00237B27" w:rsidP="00237B27">
      <w:bookmarkStart w:id="1210"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31E8A313" w14:textId="77777777" w:rsidR="00237B27" w:rsidRPr="00B96823" w:rsidRDefault="00237B27" w:rsidP="00237B27">
      <w:bookmarkStart w:id="1211" w:name="sub_121087"/>
      <w:bookmarkEnd w:id="1210"/>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44C4E4CC" w14:textId="77777777" w:rsidR="00237B27" w:rsidRPr="00B96823" w:rsidRDefault="00237B27" w:rsidP="00237B27">
      <w:bookmarkStart w:id="1212" w:name="sub_121088"/>
      <w:bookmarkEnd w:id="1211"/>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3" w:history="1">
        <w:r w:rsidRPr="00B96823">
          <w:rPr>
            <w:rStyle w:val="af0"/>
            <w:rFonts w:cs="Times New Roman CYR"/>
          </w:rPr>
          <w:t>НРБ-99/2009</w:t>
        </w:r>
      </w:hyperlink>
      <w:r w:rsidRPr="00B96823">
        <w:t>".</w:t>
      </w:r>
    </w:p>
    <w:bookmarkEnd w:id="1212"/>
    <w:p w14:paraId="508A383B" w14:textId="77777777" w:rsidR="00237B27" w:rsidRPr="00B96823" w:rsidRDefault="00237B27" w:rsidP="00237B27"/>
    <w:p w14:paraId="619C0C45" w14:textId="77777777" w:rsidR="00237B27" w:rsidRPr="00B96823" w:rsidRDefault="00237B27" w:rsidP="00237B27">
      <w:pPr>
        <w:pStyle w:val="1"/>
        <w:spacing w:before="0" w:after="0"/>
      </w:pPr>
      <w:bookmarkStart w:id="1213" w:name="sub_12109"/>
      <w:r w:rsidRPr="00B96823">
        <w:t>10.9. Разрешенные параметры допустимых уровней воздействия на человека и условия проживания:</w:t>
      </w:r>
    </w:p>
    <w:bookmarkEnd w:id="1213"/>
    <w:p w14:paraId="3A8F8EEE" w14:textId="77777777" w:rsidR="00237B27" w:rsidRPr="00B96823" w:rsidRDefault="00237B27" w:rsidP="00237B27"/>
    <w:p w14:paraId="306B0E76" w14:textId="77777777" w:rsidR="00237B27" w:rsidRPr="00B96823" w:rsidRDefault="00237B27" w:rsidP="00237B27">
      <w:bookmarkStart w:id="1214"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214"/>
    <w:p w14:paraId="1616A215" w14:textId="77777777" w:rsidR="00237B27" w:rsidRPr="00B96823" w:rsidRDefault="00237B27" w:rsidP="00237B27"/>
    <w:p w14:paraId="7D54B19A" w14:textId="77777777" w:rsidR="00237B27" w:rsidRPr="00B96823" w:rsidRDefault="00237B27" w:rsidP="00237B27">
      <w:pPr>
        <w:pStyle w:val="1"/>
        <w:spacing w:before="0" w:after="0"/>
      </w:pPr>
      <w:bookmarkStart w:id="1215" w:name="sub_121100"/>
      <w:r w:rsidRPr="00B96823">
        <w:lastRenderedPageBreak/>
        <w:t>10.10. Регулирование микроклимата:</w:t>
      </w:r>
    </w:p>
    <w:p w14:paraId="352E6711" w14:textId="77777777" w:rsidR="00237B27" w:rsidRPr="00B96823" w:rsidRDefault="00237B27" w:rsidP="00237B27">
      <w:pPr>
        <w:jc w:val="center"/>
      </w:pPr>
      <w:bookmarkStart w:id="1216" w:name="sub_1210100"/>
      <w:bookmarkEnd w:id="1215"/>
      <w:r w:rsidRPr="00B96823">
        <w:rPr>
          <w:rStyle w:val="af"/>
          <w:bCs/>
        </w:rPr>
        <w:t>Энергоэффективность объектов:</w:t>
      </w:r>
    </w:p>
    <w:bookmarkEnd w:id="1216"/>
    <w:p w14:paraId="5034D669" w14:textId="77777777" w:rsidR="00237B27" w:rsidRPr="00B96823" w:rsidRDefault="00237B27" w:rsidP="00237B27"/>
    <w:p w14:paraId="16124ED1" w14:textId="77777777" w:rsidR="00237B27" w:rsidRPr="00B96823" w:rsidRDefault="00237B27" w:rsidP="00237B27">
      <w:bookmarkStart w:id="1217"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7"/>
    <w:p w14:paraId="57666524" w14:textId="77777777" w:rsidR="00237B27" w:rsidRPr="00B96823" w:rsidRDefault="00237B27" w:rsidP="00237B27">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0E42FF48" w14:textId="77777777" w:rsidR="00237B27" w:rsidRPr="00B96823" w:rsidRDefault="00237B27" w:rsidP="00237B27">
      <w:r w:rsidRPr="00B96823">
        <w:t xml:space="preserve">Коэффициент светового климата для территории Краснодарского края приведен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3B482188" w14:textId="77777777" w:rsidR="00237B27" w:rsidRPr="00B96823" w:rsidRDefault="00237B27" w:rsidP="00237B27">
      <w:bookmarkStart w:id="1218"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8"/>
    <w:p w14:paraId="593B36F8" w14:textId="77777777" w:rsidR="00237B27" w:rsidRPr="00B96823" w:rsidRDefault="00237B27" w:rsidP="00237B27">
      <w:r w:rsidRPr="00B96823">
        <w:t xml:space="preserve">Продолжительность инсоляции жилых и общественных зданий обеспечивается в соответствии с требованиями </w:t>
      </w:r>
      <w:hyperlink r:id="rId374" w:history="1">
        <w:r w:rsidRPr="00B96823">
          <w:rPr>
            <w:rStyle w:val="af0"/>
            <w:rFonts w:cs="Times New Roman CYR"/>
          </w:rPr>
          <w:t>СанПиН 2.2.1/2.1.1.1076-01</w:t>
        </w:r>
      </w:hyperlink>
      <w:r w:rsidRPr="00B96823">
        <w:t>.</w:t>
      </w:r>
    </w:p>
    <w:p w14:paraId="4FB8BCC2" w14:textId="77777777" w:rsidR="00237B27" w:rsidRPr="00B96823" w:rsidRDefault="00237B27" w:rsidP="00237B27">
      <w:bookmarkStart w:id="1219"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7D2E3132" w14:textId="77777777" w:rsidR="00237B27" w:rsidRPr="00B96823" w:rsidRDefault="00237B27" w:rsidP="00237B27">
      <w:bookmarkStart w:id="1220" w:name="sub_1210104"/>
      <w:bookmarkEnd w:id="1219"/>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0"/>
    <w:p w14:paraId="70223962" w14:textId="77777777" w:rsidR="00237B27" w:rsidRPr="00B96823" w:rsidRDefault="00237B27" w:rsidP="00237B27">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6C0045EE" w14:textId="77777777" w:rsidR="00237B27" w:rsidRPr="00B96823" w:rsidRDefault="00237B27" w:rsidP="00237B27">
      <w:bookmarkStart w:id="1221"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1"/>
    <w:p w14:paraId="6187B9DD" w14:textId="77777777" w:rsidR="00237B27" w:rsidRPr="00B96823" w:rsidRDefault="00237B27" w:rsidP="00237B27">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2EF23D9C" w14:textId="77777777" w:rsidR="00237B27" w:rsidRPr="00B96823" w:rsidRDefault="00237B27" w:rsidP="00237B27">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1E3259D9" w14:textId="77777777" w:rsidR="00237B27" w:rsidRPr="00B96823" w:rsidRDefault="00237B27" w:rsidP="00237B27">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0CAD9AF3" w14:textId="77777777" w:rsidR="00237B27" w:rsidRPr="00B96823" w:rsidRDefault="00237B27" w:rsidP="00237B27">
      <w:r w:rsidRPr="00B96823">
        <w:t xml:space="preserve">При регулировании микроклимата необходимо учитывать </w:t>
      </w:r>
      <w:hyperlink r:id="rId375" w:history="1">
        <w:r w:rsidRPr="00B96823">
          <w:rPr>
            <w:rStyle w:val="af0"/>
            <w:rFonts w:cs="Times New Roman CYR"/>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7B1E09D5" w14:textId="77777777" w:rsidR="00237B27" w:rsidRPr="00B96823" w:rsidRDefault="00237B27" w:rsidP="00237B27">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4A6C1B00" w14:textId="77777777" w:rsidR="00237B27" w:rsidRPr="00B96823" w:rsidRDefault="00237B27" w:rsidP="00237B27">
      <w:r w:rsidRPr="00B96823">
        <w:t>Выбор теплозащитных свойств здания следует осуществлять по одному из двух альтернативных подходов:</w:t>
      </w:r>
    </w:p>
    <w:p w14:paraId="3054BB1F" w14:textId="77777777" w:rsidR="00237B27" w:rsidRPr="00B96823" w:rsidRDefault="00237B27" w:rsidP="00237B27">
      <w:r w:rsidRPr="00B96823">
        <w:lastRenderedPageBreak/>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3D9B7239" w14:textId="77777777" w:rsidR="00237B27" w:rsidRPr="00B96823" w:rsidRDefault="00237B27" w:rsidP="00237B27">
      <w:r w:rsidRPr="00B96823">
        <w:t>предписывающему, когда нормативные требования предъявляются к отдельным элементам теплозащиты здания.</w:t>
      </w:r>
    </w:p>
    <w:p w14:paraId="0F79C602" w14:textId="77777777" w:rsidR="00237B27" w:rsidRPr="00B96823" w:rsidRDefault="00237B27" w:rsidP="00237B27">
      <w:r w:rsidRPr="00B96823">
        <w:t>Выбор подхода разрешается осуществлять заказчику и проектной организации.</w:t>
      </w:r>
    </w:p>
    <w:p w14:paraId="4DADF146" w14:textId="77777777" w:rsidR="00237B27" w:rsidRPr="00B96823" w:rsidRDefault="00237B27" w:rsidP="00237B27">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6" w:history="1">
        <w:r w:rsidRPr="00B96823">
          <w:rPr>
            <w:rStyle w:val="af0"/>
            <w:rFonts w:cs="Times New Roman CYR"/>
          </w:rPr>
          <w:t>подразделу 3.3</w:t>
        </w:r>
      </w:hyperlink>
      <w:r w:rsidRPr="00B96823">
        <w:t xml:space="preserve"> Территориальных строительных нормативов.</w:t>
      </w:r>
    </w:p>
    <w:p w14:paraId="250DED43" w14:textId="77777777" w:rsidR="00237B27" w:rsidRPr="00B96823" w:rsidRDefault="00237B27" w:rsidP="00237B27">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7" w:history="1">
        <w:r w:rsidRPr="00B96823">
          <w:rPr>
            <w:rStyle w:val="af0"/>
            <w:rFonts w:cs="Times New Roman CYR"/>
          </w:rPr>
          <w:t>подразделу 3.4</w:t>
        </w:r>
      </w:hyperlink>
      <w:r w:rsidRPr="00B96823">
        <w:t xml:space="preserve"> Территориальных строительных нормативов.</w:t>
      </w:r>
    </w:p>
    <w:p w14:paraId="2253ED39" w14:textId="77777777" w:rsidR="00237B27" w:rsidRPr="00B96823" w:rsidRDefault="00237B27" w:rsidP="00237B27">
      <w:r w:rsidRPr="00B96823">
        <w:t xml:space="preserve">Выбор окончательного проектного решения при использовании одного из двух подходов, указанных в </w:t>
      </w:r>
      <w:hyperlink r:id="rId378" w:history="1">
        <w:r w:rsidRPr="00B96823">
          <w:rPr>
            <w:rStyle w:val="af0"/>
            <w:rFonts w:cs="Times New Roman CYR"/>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9" w:history="1">
        <w:r w:rsidRPr="00B96823">
          <w:rPr>
            <w:rStyle w:val="af0"/>
            <w:rFonts w:cs="Times New Roman CYR"/>
          </w:rPr>
          <w:t>подразделу 3.5</w:t>
        </w:r>
      </w:hyperlink>
      <w:r w:rsidRPr="00B96823">
        <w:t xml:space="preserve"> Территориальных строительных нормативов.</w:t>
      </w:r>
    </w:p>
    <w:p w14:paraId="08C05AEF" w14:textId="77777777" w:rsidR="00237B27" w:rsidRPr="00B96823" w:rsidRDefault="00237B27" w:rsidP="00237B27">
      <w:r w:rsidRPr="00B96823">
        <w:t xml:space="preserve">При разработке проекта здания и его последующей сертификации следует составлять согласно </w:t>
      </w:r>
      <w:hyperlink r:id="rId380" w:history="1">
        <w:r w:rsidRPr="00B96823">
          <w:rPr>
            <w:rStyle w:val="af0"/>
            <w:rFonts w:cs="Times New Roman CYR"/>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566D3147" w14:textId="77777777" w:rsidR="00237B27" w:rsidRPr="00B96823" w:rsidRDefault="00237B27" w:rsidP="00237B27">
      <w:bookmarkStart w:id="1222"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2"/>
    <w:p w14:paraId="3608624F" w14:textId="77777777" w:rsidR="00237B27" w:rsidRPr="00B96823" w:rsidRDefault="00237B27" w:rsidP="00237B27">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7AB051A7" w14:textId="77777777" w:rsidR="00237B27" w:rsidRPr="00B96823" w:rsidRDefault="00237B27" w:rsidP="00237B27">
      <w:r w:rsidRPr="00B96823">
        <w:t>зон с месторождениями геотермальных вод;</w:t>
      </w:r>
    </w:p>
    <w:p w14:paraId="59397584" w14:textId="77777777" w:rsidR="00237B27" w:rsidRPr="00B96823" w:rsidRDefault="00237B27" w:rsidP="00237B27">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0C5E40EB" w14:textId="77777777" w:rsidR="00237B27" w:rsidRPr="00B96823" w:rsidRDefault="00237B27" w:rsidP="00237B27">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16ED236F" w14:textId="77777777" w:rsidR="00237B27" w:rsidRPr="00B96823" w:rsidRDefault="00237B27" w:rsidP="00237B27"/>
    <w:p w14:paraId="2275054F" w14:textId="77777777" w:rsidR="00237B27" w:rsidRPr="00B96823" w:rsidRDefault="00237B27" w:rsidP="00237B27">
      <w:pPr>
        <w:pStyle w:val="1"/>
        <w:spacing w:before="0" w:after="0"/>
      </w:pPr>
      <w:bookmarkStart w:id="1223" w:name="sub_1211"/>
      <w:r w:rsidRPr="00B96823">
        <w:t>11. Охрана объектов культурного наследия (памятников истории и культуры):</w:t>
      </w:r>
    </w:p>
    <w:p w14:paraId="7E597313" w14:textId="77777777" w:rsidR="00237B27" w:rsidRPr="00B96823" w:rsidRDefault="00237B27" w:rsidP="00237B27">
      <w:pPr>
        <w:pStyle w:val="1"/>
        <w:spacing w:before="0" w:after="0"/>
      </w:pPr>
      <w:bookmarkStart w:id="1224" w:name="sub_12111"/>
      <w:bookmarkEnd w:id="1223"/>
      <w:r w:rsidRPr="00B96823">
        <w:t>11.1. Общие положения:</w:t>
      </w:r>
    </w:p>
    <w:bookmarkEnd w:id="1224"/>
    <w:p w14:paraId="48A095C4" w14:textId="77777777" w:rsidR="00237B27" w:rsidRPr="00B96823" w:rsidRDefault="00237B27" w:rsidP="00237B27"/>
    <w:p w14:paraId="539E4F67" w14:textId="77777777" w:rsidR="00237B27" w:rsidRPr="00B96823" w:rsidRDefault="00237B27" w:rsidP="00237B27">
      <w:bookmarkStart w:id="1225" w:name="sub_121111"/>
      <w:r w:rsidRPr="00B96823">
        <w:t xml:space="preserve">11.1.1. При подготовке генеральных планов </w:t>
      </w:r>
      <w:r>
        <w:t xml:space="preserve">сельских </w:t>
      </w:r>
      <w:r w:rsidRPr="00B96823">
        <w:t xml:space="preserve">поселений следует руководствоваться требованиями </w:t>
      </w:r>
      <w:hyperlink r:id="rId381" w:history="1">
        <w:r w:rsidRPr="00B96823">
          <w:rPr>
            <w:rStyle w:val="af0"/>
            <w:rFonts w:cs="Times New Roman CYR"/>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7B58FC07" w14:textId="77777777" w:rsidR="00237B27" w:rsidRPr="00B96823" w:rsidRDefault="00237B27" w:rsidP="00237B27">
      <w:bookmarkStart w:id="1226" w:name="sub_121112"/>
      <w:bookmarkEnd w:id="1225"/>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1FC9A20A" w14:textId="77777777" w:rsidR="00237B27" w:rsidRPr="00B96823" w:rsidRDefault="00237B27" w:rsidP="00237B27">
      <w:bookmarkStart w:id="1227" w:name="sub_121113"/>
      <w:bookmarkEnd w:id="1226"/>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2" w:history="1">
        <w:r w:rsidRPr="00B96823">
          <w:rPr>
            <w:rStyle w:val="af0"/>
            <w:rFonts w:cs="Times New Roman CYR"/>
          </w:rPr>
          <w:t>законодательства</w:t>
        </w:r>
      </w:hyperlink>
      <w:r w:rsidRPr="00B96823">
        <w:t xml:space="preserve"> Российской Феде</w:t>
      </w:r>
      <w:r w:rsidRPr="00B96823">
        <w:lastRenderedPageBreak/>
        <w:t>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7"/>
    <w:p w14:paraId="155A191A" w14:textId="77777777" w:rsidR="00237B27" w:rsidRPr="00B96823" w:rsidRDefault="00237B27" w:rsidP="00237B27">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3C81A827" w14:textId="77777777" w:rsidR="00237B27" w:rsidRPr="00B96823" w:rsidRDefault="00237B27" w:rsidP="00237B27"/>
    <w:p w14:paraId="551CB25D" w14:textId="77777777" w:rsidR="00237B27" w:rsidRPr="00B96823" w:rsidRDefault="00237B27" w:rsidP="00237B27">
      <w:pPr>
        <w:pStyle w:val="1"/>
        <w:spacing w:before="0" w:after="0"/>
      </w:pPr>
      <w:bookmarkStart w:id="1228" w:name="sub_12112"/>
      <w:r w:rsidRPr="00B96823">
        <w:t>11.2. Зоны охраны объектов культурного наследия:</w:t>
      </w:r>
    </w:p>
    <w:bookmarkEnd w:id="1228"/>
    <w:p w14:paraId="48F37D97" w14:textId="77777777" w:rsidR="00237B27" w:rsidRPr="00B96823" w:rsidRDefault="00237B27" w:rsidP="00237B27"/>
    <w:p w14:paraId="4025E199" w14:textId="77777777" w:rsidR="00237B27" w:rsidRPr="00B96823" w:rsidRDefault="00237B27" w:rsidP="00237B27">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84C78F6" w14:textId="77777777" w:rsidR="00237B27" w:rsidRPr="00B96823" w:rsidRDefault="00237B27" w:rsidP="00237B27">
      <w:r w:rsidRPr="00B96823">
        <w:t>Необходимый состав зон охраны объекта культурного наследия определяется проектом зон охраны объекта культурного наследия.</w:t>
      </w:r>
    </w:p>
    <w:p w14:paraId="78C928B1" w14:textId="77777777" w:rsidR="00237B27" w:rsidRPr="00B96823" w:rsidRDefault="00237B27" w:rsidP="00237B27">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582AF866" w14:textId="77777777" w:rsidR="00237B27" w:rsidRPr="00B96823" w:rsidRDefault="00237B27" w:rsidP="00237B27">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038842B1" w14:textId="77777777" w:rsidR="00237B27" w:rsidRPr="00B96823" w:rsidRDefault="00237B27" w:rsidP="00237B27">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1D73276A" w14:textId="77777777" w:rsidR="00237B27" w:rsidRPr="00B96823" w:rsidRDefault="00237B27" w:rsidP="00237B27">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65BBE04D" w14:textId="77777777" w:rsidR="00237B27" w:rsidRPr="00B96823" w:rsidRDefault="00237B27" w:rsidP="00237B27">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7398DF28" w14:textId="77777777" w:rsidR="00237B27" w:rsidRPr="00B96823" w:rsidRDefault="00237B27" w:rsidP="00237B27">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4AB60508" w14:textId="77777777" w:rsidR="00237B27" w:rsidRPr="00B96823" w:rsidRDefault="00237B27" w:rsidP="00237B27">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w:t>
      </w:r>
      <w:r w:rsidRPr="00B96823">
        <w:lastRenderedPageBreak/>
        <w:t xml:space="preserve">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3" w:history="1">
        <w:r w:rsidRPr="00B96823">
          <w:rPr>
            <w:rStyle w:val="af0"/>
            <w:rFonts w:cs="Times New Roman CYR"/>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3EBD55A" w14:textId="77777777" w:rsidR="00237B27" w:rsidRPr="00B96823" w:rsidRDefault="00237B27" w:rsidP="00237B27">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4964C88B" w14:textId="77777777" w:rsidR="00237B27" w:rsidRPr="00B96823" w:rsidRDefault="00237B27" w:rsidP="00237B27">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3A6E5716" w14:textId="77777777" w:rsidR="00237B27" w:rsidRPr="00B96823" w:rsidRDefault="00237B27" w:rsidP="00237B27">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60FB19F" w14:textId="77777777" w:rsidR="00237B27" w:rsidRPr="00B96823" w:rsidRDefault="00237B27" w:rsidP="00237B27">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131DF74F" w14:textId="77777777" w:rsidR="00237B27" w:rsidRPr="00B96823" w:rsidRDefault="00237B27" w:rsidP="00237B27">
      <w:r w:rsidRPr="00B96823">
        <w:t>Границы защитной зоны объекта культурного наследия устанавливаются:</w:t>
      </w:r>
    </w:p>
    <w:p w14:paraId="7FA53D4E" w14:textId="77777777" w:rsidR="00237B27" w:rsidRPr="00B96823" w:rsidRDefault="00237B27" w:rsidP="00237B27">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12DCE9A" w14:textId="77777777" w:rsidR="00237B27" w:rsidRPr="00B96823" w:rsidRDefault="00237B27" w:rsidP="00237B27">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55BA7C3" w14:textId="77777777" w:rsidR="00237B27" w:rsidRPr="00B96823" w:rsidRDefault="00237B27" w:rsidP="00237B27">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83FB810" w14:textId="77777777" w:rsidR="00237B27" w:rsidRPr="00B96823" w:rsidRDefault="00237B27" w:rsidP="00237B27">
      <w:r w:rsidRPr="00B96823">
        <w:t xml:space="preserve">В соответствии с </w:t>
      </w:r>
      <w:hyperlink r:id="rId384" w:history="1">
        <w:r w:rsidRPr="00B96823">
          <w:rPr>
            <w:rStyle w:val="af0"/>
            <w:rFonts w:cs="Times New Roman CYR"/>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7F85030B" w14:textId="77777777" w:rsidR="00237B27" w:rsidRPr="00B96823" w:rsidRDefault="00237B27" w:rsidP="00237B27">
      <w:r w:rsidRPr="00B96823">
        <w:t>для объектов археологического наследия:</w:t>
      </w:r>
    </w:p>
    <w:p w14:paraId="2CD2B6E8" w14:textId="77777777" w:rsidR="00237B27" w:rsidRPr="00B96823" w:rsidRDefault="00237B27" w:rsidP="00237B27">
      <w:r w:rsidRPr="00B96823">
        <w:lastRenderedPageBreak/>
        <w:t>поселения, городища, селища, усадьбы независимо от места их расположения - 500 метров от границ памятника по всему его периметру;</w:t>
      </w:r>
    </w:p>
    <w:p w14:paraId="2ABFAA24" w14:textId="77777777" w:rsidR="00237B27" w:rsidRPr="00B96823" w:rsidRDefault="00237B27" w:rsidP="00237B27">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15EEE1FA" w14:textId="77777777" w:rsidR="00237B27" w:rsidRPr="00B96823" w:rsidRDefault="00237B27" w:rsidP="00237B27">
      <w:r w:rsidRPr="00B96823">
        <w:t>курганы высотой:</w:t>
      </w:r>
    </w:p>
    <w:p w14:paraId="085FDE75" w14:textId="77777777" w:rsidR="00237B27" w:rsidRPr="00B96823" w:rsidRDefault="00237B27" w:rsidP="00237B27">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60E5EF8A" w14:textId="77777777" w:rsidR="00237B27" w:rsidRPr="00B96823" w:rsidRDefault="00237B27" w:rsidP="00237B27">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70237472" w14:textId="77777777" w:rsidR="00237B27" w:rsidRPr="00B96823" w:rsidRDefault="00237B27" w:rsidP="00237B27">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1B372829" w14:textId="77777777" w:rsidR="00237B27" w:rsidRPr="00B96823" w:rsidRDefault="00237B27" w:rsidP="00237B27">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2E0C725B" w14:textId="77777777" w:rsidR="00237B27" w:rsidRPr="00B96823" w:rsidRDefault="00237B27" w:rsidP="00237B27">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2E8BCF26" w14:textId="77777777" w:rsidR="00237B27" w:rsidRPr="00B96823" w:rsidRDefault="00237B27" w:rsidP="00237B27">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496A039" w14:textId="77777777" w:rsidR="00237B27" w:rsidRPr="00B96823" w:rsidRDefault="00237B27" w:rsidP="00237B27">
      <w:bookmarkStart w:id="1229" w:name="sub_121124"/>
      <w:r w:rsidRPr="00B96823">
        <w:t xml:space="preserve">11.2.4. </w:t>
      </w:r>
      <w:hyperlink r:id="rId385" w:history="1">
        <w:r w:rsidRPr="00B96823">
          <w:rPr>
            <w:rStyle w:val="af0"/>
            <w:rFonts w:cs="Times New Roman CYR"/>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29"/>
    </w:p>
    <w:p w14:paraId="618D861E" w14:textId="77777777" w:rsidR="00237B27" w:rsidRPr="00B96823" w:rsidRDefault="00237B27" w:rsidP="00237B27">
      <w:r w:rsidRPr="00B96823">
        <w:t>до сетей водопровода, канализации и теплоснабжения (кроме разводящих) - 15 м;</w:t>
      </w:r>
    </w:p>
    <w:p w14:paraId="0D5F1DD2" w14:textId="77777777" w:rsidR="00237B27" w:rsidRPr="00B96823" w:rsidRDefault="00237B27" w:rsidP="00237B27">
      <w:r w:rsidRPr="00B96823">
        <w:t>до других подземных инженерных сетей - 5 м.</w:t>
      </w:r>
    </w:p>
    <w:p w14:paraId="1507AA81" w14:textId="77777777" w:rsidR="00237B27" w:rsidRPr="00B96823" w:rsidRDefault="00237B27" w:rsidP="00237B27">
      <w:r w:rsidRPr="00B96823">
        <w:t>В условиях реконструкции указанные расстояния до инженерных сетей допускается сокращать, но принимать не менее:</w:t>
      </w:r>
    </w:p>
    <w:p w14:paraId="6224C697" w14:textId="77777777" w:rsidR="00237B27" w:rsidRPr="00B96823" w:rsidRDefault="00237B27" w:rsidP="00237B27">
      <w:r w:rsidRPr="00B96823">
        <w:t>до водонесущих сетей - 5 м; неводонесущих - 2 м.</w:t>
      </w:r>
    </w:p>
    <w:p w14:paraId="37E383BF" w14:textId="77777777" w:rsidR="00237B27" w:rsidRPr="00B96823" w:rsidRDefault="00237B27" w:rsidP="00237B27">
      <w:r w:rsidRPr="00B96823">
        <w:t>При этом необходимо обеспечивать проведение специальных технических мероприятий при производстве строительных работ.</w:t>
      </w:r>
    </w:p>
    <w:p w14:paraId="2E41F7A7" w14:textId="77777777" w:rsidR="00237B27" w:rsidRPr="00B96823" w:rsidRDefault="00237B27" w:rsidP="00237B27">
      <w:bookmarkStart w:id="1230"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3C67D29" w14:textId="77777777" w:rsidR="00237B27" w:rsidRPr="00B96823" w:rsidRDefault="00237B27" w:rsidP="00237B27">
      <w:bookmarkStart w:id="1231" w:name="sub_121126"/>
      <w:bookmarkEnd w:id="1230"/>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1"/>
    <w:p w14:paraId="60BC7046" w14:textId="77777777" w:rsidR="00237B27" w:rsidRDefault="00237B27" w:rsidP="00237B27">
      <w:pPr>
        <w:pStyle w:val="1"/>
        <w:spacing w:before="0" w:after="0"/>
      </w:pPr>
    </w:p>
    <w:p w14:paraId="382C1A3A" w14:textId="77777777" w:rsidR="00237B27" w:rsidRPr="00B96823" w:rsidRDefault="00237B27" w:rsidP="00237B27">
      <w:pPr>
        <w:pStyle w:val="1"/>
        <w:spacing w:before="0" w:after="0"/>
      </w:pPr>
      <w:r w:rsidRPr="00B96823">
        <w:t>12. Обеспечение доступности объект ив социальной инфраструктуры для инвалидов и других маломобильных групп населения</w:t>
      </w:r>
    </w:p>
    <w:p w14:paraId="0EF6F306" w14:textId="77777777" w:rsidR="00237B27" w:rsidRPr="00B96823" w:rsidRDefault="00237B27" w:rsidP="00237B27"/>
    <w:p w14:paraId="32D5D963" w14:textId="77777777" w:rsidR="00237B27" w:rsidRPr="00B96823" w:rsidRDefault="00237B27" w:rsidP="00237B27">
      <w:pPr>
        <w:pStyle w:val="1"/>
        <w:spacing w:before="0" w:after="0"/>
      </w:pPr>
      <w:bookmarkStart w:id="1232" w:name="sub_12121"/>
      <w:r w:rsidRPr="00B96823">
        <w:t>12.1. Общие положении</w:t>
      </w:r>
    </w:p>
    <w:bookmarkEnd w:id="1232"/>
    <w:p w14:paraId="51018B3F" w14:textId="77777777" w:rsidR="00237B27" w:rsidRPr="00B96823" w:rsidRDefault="00237B27" w:rsidP="00237B27"/>
    <w:p w14:paraId="4347D963" w14:textId="77777777" w:rsidR="00237B27" w:rsidRPr="00B96823" w:rsidRDefault="00237B27" w:rsidP="00237B27">
      <w:bookmarkStart w:id="1233" w:name="sub_121211"/>
      <w:r w:rsidRPr="00B96823">
        <w:t xml:space="preserve">12.1.1. При планировке и застройке </w:t>
      </w:r>
      <w:r>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366B7B37" w14:textId="77777777" w:rsidR="00237B27" w:rsidRPr="00B96823" w:rsidRDefault="00237B27" w:rsidP="00237B27">
      <w:bookmarkStart w:id="1234" w:name="sub_121212"/>
      <w:bookmarkEnd w:id="1233"/>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6" w:history="1">
        <w:r w:rsidRPr="00B96823">
          <w:rPr>
            <w:rStyle w:val="af0"/>
            <w:rFonts w:cs="Times New Roman CYR"/>
          </w:rPr>
          <w:t>СП 59.13330.2012</w:t>
        </w:r>
      </w:hyperlink>
      <w:r w:rsidRPr="00B96823">
        <w:t xml:space="preserve">, </w:t>
      </w:r>
      <w:hyperlink r:id="rId387" w:history="1">
        <w:r w:rsidRPr="00B96823">
          <w:rPr>
            <w:rStyle w:val="af0"/>
            <w:rFonts w:cs="Times New Roman CYR"/>
          </w:rPr>
          <w:t>СП 140.13330.2012</w:t>
        </w:r>
      </w:hyperlink>
      <w:r w:rsidRPr="00B96823">
        <w:t xml:space="preserve">, </w:t>
      </w:r>
      <w:hyperlink r:id="rId388" w:history="1">
        <w:r w:rsidRPr="00B96823">
          <w:rPr>
            <w:rStyle w:val="af0"/>
            <w:rFonts w:cs="Times New Roman CYR"/>
          </w:rPr>
          <w:t>СП 136.13330.2012</w:t>
        </w:r>
      </w:hyperlink>
      <w:r w:rsidRPr="00B96823">
        <w:t xml:space="preserve">, </w:t>
      </w:r>
      <w:hyperlink r:id="rId389" w:history="1">
        <w:r w:rsidRPr="00B96823">
          <w:rPr>
            <w:rStyle w:val="af0"/>
            <w:rFonts w:cs="Times New Roman CYR"/>
          </w:rPr>
          <w:t>СП 141.13330.2012</w:t>
        </w:r>
      </w:hyperlink>
      <w:r w:rsidRPr="00B96823">
        <w:t xml:space="preserve">, </w:t>
      </w:r>
      <w:hyperlink r:id="rId390" w:history="1">
        <w:r w:rsidRPr="00B96823">
          <w:rPr>
            <w:rStyle w:val="af0"/>
            <w:rFonts w:cs="Times New Roman CYR"/>
          </w:rPr>
          <w:t>СП 142.13330.2012</w:t>
        </w:r>
      </w:hyperlink>
      <w:r w:rsidRPr="00B96823">
        <w:t xml:space="preserve">, </w:t>
      </w:r>
      <w:hyperlink r:id="rId391" w:history="1">
        <w:r w:rsidRPr="00B96823">
          <w:rPr>
            <w:rStyle w:val="af0"/>
            <w:rFonts w:cs="Times New Roman CYR"/>
          </w:rPr>
          <w:t>СП 113.13330.2012</w:t>
        </w:r>
      </w:hyperlink>
      <w:r w:rsidRPr="00B96823">
        <w:t xml:space="preserve">. </w:t>
      </w:r>
      <w:hyperlink r:id="rId392" w:history="1">
        <w:r w:rsidRPr="00B96823">
          <w:rPr>
            <w:rStyle w:val="af0"/>
            <w:rFonts w:cs="Times New Roman CYR"/>
          </w:rPr>
          <w:t>СП 35-101-2001</w:t>
        </w:r>
      </w:hyperlink>
      <w:r w:rsidRPr="00B96823">
        <w:t xml:space="preserve">, </w:t>
      </w:r>
      <w:hyperlink r:id="rId393" w:history="1">
        <w:r w:rsidRPr="00B96823">
          <w:rPr>
            <w:rStyle w:val="af0"/>
            <w:rFonts w:cs="Times New Roman CYR"/>
          </w:rPr>
          <w:t>СП 35-102-2001</w:t>
        </w:r>
      </w:hyperlink>
      <w:r w:rsidRPr="00B96823">
        <w:t xml:space="preserve">, </w:t>
      </w:r>
      <w:hyperlink r:id="rId394" w:history="1">
        <w:r w:rsidRPr="00B96823">
          <w:rPr>
            <w:rStyle w:val="af0"/>
            <w:rFonts w:cs="Times New Roman CYR"/>
          </w:rPr>
          <w:t>СП 31-102-99</w:t>
        </w:r>
      </w:hyperlink>
      <w:r w:rsidRPr="00B96823">
        <w:t xml:space="preserve">, </w:t>
      </w:r>
      <w:hyperlink r:id="rId395" w:history="1">
        <w:r w:rsidRPr="00B96823">
          <w:rPr>
            <w:rStyle w:val="af0"/>
            <w:rFonts w:cs="Times New Roman CYR"/>
          </w:rPr>
          <w:t>СП 35-103-2001</w:t>
        </w:r>
      </w:hyperlink>
      <w:r w:rsidRPr="00B96823">
        <w:t xml:space="preserve">, </w:t>
      </w:r>
      <w:hyperlink r:id="rId396" w:history="1">
        <w:r w:rsidRPr="00B96823">
          <w:rPr>
            <w:rStyle w:val="af0"/>
            <w:rFonts w:cs="Times New Roman CYR"/>
          </w:rPr>
          <w:t>СП 35-104-2001</w:t>
        </w:r>
      </w:hyperlink>
      <w:r w:rsidRPr="00B96823">
        <w:t xml:space="preserve">, </w:t>
      </w:r>
      <w:hyperlink r:id="rId397" w:history="1">
        <w:r w:rsidRPr="00B96823">
          <w:rPr>
            <w:rStyle w:val="af0"/>
            <w:rFonts w:cs="Times New Roman CYR"/>
          </w:rPr>
          <w:t>СП 35-105-2002</w:t>
        </w:r>
      </w:hyperlink>
      <w:r w:rsidRPr="00B96823">
        <w:t xml:space="preserve">, </w:t>
      </w:r>
      <w:hyperlink r:id="rId398" w:history="1">
        <w:r w:rsidRPr="00B96823">
          <w:rPr>
            <w:rStyle w:val="af0"/>
            <w:rFonts w:cs="Times New Roman CYR"/>
          </w:rPr>
          <w:t>СП 35-106-2003</w:t>
        </w:r>
      </w:hyperlink>
      <w:r w:rsidRPr="00B96823">
        <w:t xml:space="preserve">, </w:t>
      </w:r>
      <w:hyperlink r:id="rId399" w:history="1">
        <w:r w:rsidRPr="00B96823">
          <w:rPr>
            <w:rStyle w:val="af0"/>
            <w:rFonts w:cs="Times New Roman CYR"/>
          </w:rPr>
          <w:t>СП 35-109-2005</w:t>
        </w:r>
      </w:hyperlink>
      <w:r w:rsidRPr="00B96823">
        <w:t xml:space="preserve">, </w:t>
      </w:r>
      <w:hyperlink r:id="rId400" w:history="1">
        <w:r w:rsidRPr="00B96823">
          <w:rPr>
            <w:rStyle w:val="af0"/>
            <w:rFonts w:cs="Times New Roman CYR"/>
          </w:rPr>
          <w:t>СП 35-112-2005</w:t>
        </w:r>
      </w:hyperlink>
      <w:r w:rsidRPr="00B96823">
        <w:t xml:space="preserve">, </w:t>
      </w:r>
      <w:hyperlink r:id="rId401" w:history="1">
        <w:r w:rsidRPr="00B96823">
          <w:rPr>
            <w:rStyle w:val="af0"/>
            <w:rFonts w:cs="Times New Roman CYR"/>
          </w:rPr>
          <w:t>СП 35-114-2003</w:t>
        </w:r>
      </w:hyperlink>
      <w:r w:rsidRPr="00B96823">
        <w:t xml:space="preserve">, </w:t>
      </w:r>
      <w:hyperlink r:id="rId402" w:history="1">
        <w:r w:rsidRPr="00B96823">
          <w:rPr>
            <w:rStyle w:val="af0"/>
            <w:rFonts w:cs="Times New Roman CYR"/>
          </w:rPr>
          <w:t>СП 35-117-2006</w:t>
        </w:r>
      </w:hyperlink>
      <w:r w:rsidRPr="00B96823">
        <w:t xml:space="preserve">, </w:t>
      </w:r>
      <w:hyperlink r:id="rId403" w:history="1">
        <w:r w:rsidRPr="00B96823">
          <w:rPr>
            <w:rStyle w:val="af0"/>
            <w:rFonts w:cs="Times New Roman CYR"/>
          </w:rPr>
          <w:t>ВСН-62-91*</w:t>
        </w:r>
      </w:hyperlink>
      <w:r w:rsidRPr="00B96823">
        <w:t xml:space="preserve">, </w:t>
      </w:r>
      <w:hyperlink r:id="rId404" w:history="1">
        <w:r w:rsidRPr="00B96823">
          <w:rPr>
            <w:rStyle w:val="af0"/>
            <w:rFonts w:cs="Times New Roman CYR"/>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5" w:history="1">
        <w:r w:rsidRPr="00B96823">
          <w:rPr>
            <w:rStyle w:val="af0"/>
            <w:rFonts w:cs="Times New Roman CYR"/>
          </w:rPr>
          <w:t>МДС 35-1-2000</w:t>
        </w:r>
      </w:hyperlink>
      <w:r w:rsidRPr="00B96823">
        <w:t xml:space="preserve">, </w:t>
      </w:r>
      <w:hyperlink r:id="rId406" w:history="1">
        <w:r w:rsidRPr="00B96823">
          <w:rPr>
            <w:rStyle w:val="af0"/>
            <w:rFonts w:cs="Times New Roman CYR"/>
          </w:rPr>
          <w:t>МДС 35-2-2000</w:t>
        </w:r>
      </w:hyperlink>
      <w:r w:rsidRPr="00B96823">
        <w:t xml:space="preserve">, </w:t>
      </w:r>
      <w:hyperlink r:id="rId407" w:history="1">
        <w:r w:rsidRPr="00B96823">
          <w:rPr>
            <w:rStyle w:val="af0"/>
            <w:rFonts w:cs="Times New Roman CYR"/>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4"/>
    <w:p w14:paraId="5462B510" w14:textId="77777777" w:rsidR="00237B27" w:rsidRPr="00B96823" w:rsidRDefault="00237B27" w:rsidP="00237B27">
      <w:r w:rsidRPr="00B96823">
        <w:t>12.1.3. Термины и определения объектов социального обслуживания МГН:</w:t>
      </w:r>
    </w:p>
    <w:p w14:paraId="69C8F69C" w14:textId="77777777" w:rsidR="00237B27" w:rsidRPr="00B96823" w:rsidRDefault="00237B27" w:rsidP="00237B27">
      <w:r w:rsidRPr="00B96823">
        <w:rPr>
          <w:rStyle w:val="af"/>
          <w:bCs/>
        </w:rPr>
        <w:t>маломобильные граждане (маломобильные группы населения)</w:t>
      </w:r>
      <w:r w:rsidRPr="00B96823">
        <w:t xml:space="preserve"> - см. </w:t>
      </w:r>
      <w:hyperlink w:anchor="sub_130247" w:history="1">
        <w:r w:rsidRPr="00B96823">
          <w:rPr>
            <w:rStyle w:val="af0"/>
            <w:rFonts w:cs="Times New Roman CYR"/>
          </w:rPr>
          <w:t>пункт 47</w:t>
        </w:r>
      </w:hyperlink>
      <w:r w:rsidRPr="00B96823">
        <w:t xml:space="preserve">, </w:t>
      </w:r>
      <w:hyperlink w:anchor="sub_1302" w:history="1">
        <w:r w:rsidRPr="00B96823">
          <w:rPr>
            <w:rStyle w:val="af0"/>
            <w:rFonts w:cs="Times New Roman CYR"/>
          </w:rPr>
          <w:t>раздела 2</w:t>
        </w:r>
      </w:hyperlink>
      <w:r w:rsidRPr="00B96823">
        <w:t xml:space="preserve"> "Термины и определения", </w:t>
      </w:r>
      <w:hyperlink w:anchor="sub_1300" w:history="1">
        <w:r w:rsidRPr="00B96823">
          <w:rPr>
            <w:rStyle w:val="af0"/>
            <w:rFonts w:cs="Times New Roman CYR"/>
          </w:rPr>
          <w:t>части III</w:t>
        </w:r>
      </w:hyperlink>
      <w:r w:rsidRPr="00B96823">
        <w:t xml:space="preserve"> настоящих Нормативов.</w:t>
      </w:r>
    </w:p>
    <w:p w14:paraId="5DA9A9AB" w14:textId="77777777" w:rsidR="00237B27" w:rsidRPr="00B96823" w:rsidRDefault="00237B27" w:rsidP="00237B27">
      <w:r w:rsidRPr="00B96823">
        <w:rPr>
          <w:rStyle w:val="af"/>
          <w:bCs/>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50DEEDA5" w14:textId="77777777" w:rsidR="00237B27" w:rsidRPr="00B96823" w:rsidRDefault="00237B27" w:rsidP="00237B27">
      <w:r w:rsidRPr="00B96823">
        <w:rPr>
          <w:rStyle w:val="af"/>
          <w:bCs/>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134FBBB2" w14:textId="77777777" w:rsidR="00237B27" w:rsidRPr="00B96823" w:rsidRDefault="00237B27" w:rsidP="00237B27">
      <w:r w:rsidRPr="00B96823">
        <w:rPr>
          <w:rStyle w:val="af"/>
          <w:bCs/>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74E04C97" w14:textId="77777777" w:rsidR="00237B27" w:rsidRPr="00B96823" w:rsidRDefault="00237B27" w:rsidP="00237B27">
      <w:r w:rsidRPr="00B96823">
        <w:rPr>
          <w:rStyle w:val="af"/>
          <w:bCs/>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5BE72E25" w14:textId="77777777" w:rsidR="00237B27" w:rsidRPr="00B96823" w:rsidRDefault="00237B27" w:rsidP="00237B27">
      <w:r w:rsidRPr="00B96823">
        <w:rPr>
          <w:rStyle w:val="af"/>
          <w:bCs/>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4EE233DB" w14:textId="77777777" w:rsidR="00237B27" w:rsidRPr="00B96823" w:rsidRDefault="00237B27" w:rsidP="00237B27">
      <w:r w:rsidRPr="00B96823">
        <w:rPr>
          <w:rStyle w:val="af"/>
          <w:bCs/>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w:t>
      </w:r>
      <w:r w:rsidRPr="00B96823">
        <w:lastRenderedPageBreak/>
        <w:t>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56EC4068" w14:textId="77777777" w:rsidR="00237B27" w:rsidRPr="00B96823" w:rsidRDefault="00237B27" w:rsidP="00237B27">
      <w:r w:rsidRPr="00B96823">
        <w:rPr>
          <w:rStyle w:val="af"/>
          <w:bCs/>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406FCC8B" w14:textId="77777777" w:rsidR="00237B27" w:rsidRPr="00B96823" w:rsidRDefault="00237B27" w:rsidP="00237B27">
      <w:r w:rsidRPr="00B96823">
        <w:rPr>
          <w:rStyle w:val="af"/>
          <w:bCs/>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1C06C684" w14:textId="77777777" w:rsidR="00237B27" w:rsidRPr="00B96823" w:rsidRDefault="00237B27" w:rsidP="00237B27">
      <w:r w:rsidRPr="00B96823">
        <w:rPr>
          <w:rStyle w:val="af"/>
          <w:bCs/>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4AFA7D82" w14:textId="77777777" w:rsidR="00237B27" w:rsidRPr="00B96823" w:rsidRDefault="00237B27" w:rsidP="00237B27">
      <w:r w:rsidRPr="00B96823">
        <w:rPr>
          <w:rStyle w:val="af"/>
          <w:bCs/>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06ADCFFA" w14:textId="77777777" w:rsidR="00237B27" w:rsidRPr="00B96823" w:rsidRDefault="00237B27" w:rsidP="00237B27">
      <w:bookmarkStart w:id="1235" w:name="sub_1213013"/>
      <w:r w:rsidRPr="00B96823">
        <w:rPr>
          <w:rStyle w:val="af"/>
          <w:bCs/>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5"/>
    <w:p w14:paraId="551064F0" w14:textId="77777777" w:rsidR="00237B27" w:rsidRPr="00B96823" w:rsidRDefault="00237B27" w:rsidP="00237B27">
      <w:r w:rsidRPr="00B96823">
        <w:rPr>
          <w:rStyle w:val="af"/>
          <w:bCs/>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70FD3116" w14:textId="77777777" w:rsidR="00237B27" w:rsidRPr="00B96823" w:rsidRDefault="00237B27" w:rsidP="00237B27">
      <w:r w:rsidRPr="00B96823">
        <w:rPr>
          <w:rStyle w:val="af"/>
          <w:bCs/>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8" w:history="1">
        <w:r w:rsidRPr="00B96823">
          <w:rPr>
            <w:rStyle w:val="af0"/>
            <w:rFonts w:cs="Times New Roman CYR"/>
          </w:rPr>
          <w:t>Конвенция</w:t>
        </w:r>
      </w:hyperlink>
      <w:r w:rsidRPr="00B96823">
        <w:t xml:space="preserve"> ООН о правах инвалидов, принятая </w:t>
      </w:r>
      <w:hyperlink r:id="rId409" w:history="1">
        <w:r w:rsidRPr="00B96823">
          <w:rPr>
            <w:rStyle w:val="af0"/>
            <w:rFonts w:cs="Times New Roman CYR"/>
          </w:rPr>
          <w:t>резолюцией</w:t>
        </w:r>
      </w:hyperlink>
      <w:r w:rsidRPr="00B96823">
        <w:t xml:space="preserve"> 61/106 Генеральной Ассамблеи ООН от 13 декабря 2006 г.*, </w:t>
      </w:r>
      <w:hyperlink r:id="rId410" w:history="1">
        <w:r w:rsidRPr="00B96823">
          <w:rPr>
            <w:rStyle w:val="af0"/>
            <w:rFonts w:cs="Times New Roman CYR"/>
          </w:rPr>
          <w:t>статья 2</w:t>
        </w:r>
      </w:hyperlink>
      <w:r w:rsidRPr="00B96823">
        <w:t>).</w:t>
      </w:r>
    </w:p>
    <w:p w14:paraId="3C511A65" w14:textId="77777777" w:rsidR="00237B27" w:rsidRPr="00B96823" w:rsidRDefault="00237B27" w:rsidP="00237B27">
      <w:bookmarkStart w:id="1236" w:name="sub_121214"/>
      <w:r w:rsidRPr="00B96823">
        <w:t>12.1.4. Для проектирования системы социального обслуживания МГН требуются следующие исходные материалы:</w:t>
      </w:r>
    </w:p>
    <w:bookmarkEnd w:id="1236"/>
    <w:p w14:paraId="0E6E62D8" w14:textId="77777777" w:rsidR="00237B27" w:rsidRPr="00B96823" w:rsidRDefault="00237B27" w:rsidP="00237B27">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3BD2BD41" w14:textId="77777777" w:rsidR="00237B27" w:rsidRPr="00B96823" w:rsidRDefault="00237B27" w:rsidP="00237B27">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1EB336B7" w14:textId="77777777" w:rsidR="00237B27" w:rsidRPr="00B96823" w:rsidRDefault="00237B27" w:rsidP="00237B27">
      <w:r w:rsidRPr="00B96823">
        <w:t>перечень и перспективы сохранения и использования существующих учреждений, состав оказываемых ими услуг;</w:t>
      </w:r>
    </w:p>
    <w:p w14:paraId="5C46C4A0" w14:textId="77777777" w:rsidR="00237B27" w:rsidRPr="00B96823" w:rsidRDefault="00237B27" w:rsidP="00237B27">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1F2062B" w14:textId="77777777" w:rsidR="00237B27" w:rsidRPr="00B96823" w:rsidRDefault="00237B27" w:rsidP="00237B27">
      <w:bookmarkStart w:id="1237"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7"/>
    <w:p w14:paraId="5CE36381" w14:textId="77777777" w:rsidR="00237B27" w:rsidRPr="00B96823" w:rsidRDefault="00237B27" w:rsidP="00237B27">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A6D3B6F" w14:textId="77777777" w:rsidR="00237B27" w:rsidRPr="00B96823" w:rsidRDefault="00237B27" w:rsidP="00237B27">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6B8DD68E" w14:textId="77777777" w:rsidR="00237B27" w:rsidRPr="00B96823" w:rsidRDefault="00237B27" w:rsidP="00237B27">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3B6CFF7F" w14:textId="77777777" w:rsidR="00237B27" w:rsidRPr="00B96823" w:rsidRDefault="00237B27" w:rsidP="00237B27">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5F9272FE" w14:textId="77777777" w:rsidR="00237B27" w:rsidRPr="00B96823" w:rsidRDefault="00237B27" w:rsidP="00237B27">
      <w:r w:rsidRPr="00B96823">
        <w:t>удобства и комфорта среды жизнедеятельности для всех групп населения.</w:t>
      </w:r>
    </w:p>
    <w:p w14:paraId="10525B89" w14:textId="77777777" w:rsidR="00237B27" w:rsidRPr="00B96823" w:rsidRDefault="00237B27" w:rsidP="00237B27">
      <w:bookmarkStart w:id="1238" w:name="sub_121216"/>
      <w:r w:rsidRPr="00B96823">
        <w:lastRenderedPageBreak/>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428E4167" w14:textId="77777777" w:rsidR="00237B27" w:rsidRPr="00B96823" w:rsidRDefault="00237B27" w:rsidP="00237B27">
      <w:bookmarkStart w:id="1239" w:name="sub_121217"/>
      <w:bookmarkEnd w:id="1238"/>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39"/>
    <w:p w14:paraId="666FF3D1" w14:textId="77777777" w:rsidR="00237B27" w:rsidRPr="00B96823" w:rsidRDefault="00237B27" w:rsidP="00237B27">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1" w:history="1">
        <w:r w:rsidRPr="00B96823">
          <w:rPr>
            <w:rStyle w:val="af0"/>
            <w:rFonts w:cs="Times New Roman CYR"/>
          </w:rPr>
          <w:t>ГОСТ Р 51256-2011</w:t>
        </w:r>
      </w:hyperlink>
      <w:r w:rsidRPr="00B96823">
        <w:t xml:space="preserve"> и </w:t>
      </w:r>
      <w:hyperlink r:id="rId412" w:history="1">
        <w:r w:rsidRPr="00B96823">
          <w:rPr>
            <w:rStyle w:val="af0"/>
            <w:rFonts w:cs="Times New Roman CYR"/>
          </w:rPr>
          <w:t>ГОСТ Р 52875-2007</w:t>
        </w:r>
      </w:hyperlink>
      <w:r w:rsidRPr="00B96823">
        <w:t>.</w:t>
      </w:r>
    </w:p>
    <w:p w14:paraId="6FE98C3D" w14:textId="77777777" w:rsidR="00237B27" w:rsidRPr="00B96823" w:rsidRDefault="00237B27" w:rsidP="00237B27"/>
    <w:p w14:paraId="6DB5EEE7" w14:textId="77777777" w:rsidR="00237B27" w:rsidRDefault="00237B27" w:rsidP="00237B27">
      <w:pPr>
        <w:pStyle w:val="1"/>
        <w:spacing w:before="0" w:after="0"/>
      </w:pPr>
      <w:bookmarkStart w:id="1240" w:name="sub_12122"/>
      <w:r w:rsidRPr="00B96823">
        <w:t>12.2. Требования к формированию безбарьерной среды на территориях сельских</w:t>
      </w:r>
    </w:p>
    <w:p w14:paraId="779AFFBD" w14:textId="77777777" w:rsidR="00237B27" w:rsidRPr="00B96823" w:rsidRDefault="00237B27" w:rsidP="00237B27">
      <w:pPr>
        <w:pStyle w:val="1"/>
        <w:spacing w:before="0" w:after="0"/>
      </w:pPr>
      <w:r w:rsidRPr="00B96823">
        <w:t xml:space="preserve"> поселений, и размещении объектов социальной инфраструктуры для маломобильных групп населения</w:t>
      </w:r>
    </w:p>
    <w:bookmarkEnd w:id="1240"/>
    <w:p w14:paraId="1051DE30" w14:textId="77777777" w:rsidR="00237B27" w:rsidRPr="00B96823" w:rsidRDefault="00237B27" w:rsidP="00237B27"/>
    <w:p w14:paraId="2FC599E6" w14:textId="77777777" w:rsidR="00237B27" w:rsidRPr="00B96823" w:rsidRDefault="00237B27" w:rsidP="00237B27">
      <w:bookmarkStart w:id="1241"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3" w:history="1">
        <w:r w:rsidRPr="00B96823">
          <w:rPr>
            <w:rStyle w:val="af0"/>
            <w:rFonts w:cs="Times New Roman CYR"/>
          </w:rPr>
          <w:t>СП 59.13330</w:t>
        </w:r>
      </w:hyperlink>
      <w:r w:rsidRPr="00B96823">
        <w:t xml:space="preserve">. и </w:t>
      </w:r>
      <w:hyperlink r:id="rId414" w:history="1">
        <w:r w:rsidRPr="00B96823">
          <w:rPr>
            <w:rStyle w:val="af0"/>
            <w:rFonts w:cs="Times New Roman CYR"/>
          </w:rPr>
          <w:t>СП 141.13330</w:t>
        </w:r>
      </w:hyperlink>
      <w:r w:rsidRPr="00B96823">
        <w:t>..</w:t>
      </w:r>
    </w:p>
    <w:p w14:paraId="4AADEAD0" w14:textId="77777777" w:rsidR="00237B27" w:rsidRPr="00B96823" w:rsidRDefault="00237B27" w:rsidP="00237B27">
      <w:bookmarkStart w:id="1242" w:name="sub_121222"/>
      <w:bookmarkEnd w:id="1241"/>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2"/>
    <w:p w14:paraId="0D161ABD" w14:textId="77777777" w:rsidR="00237B27" w:rsidRPr="00B96823" w:rsidRDefault="00237B27" w:rsidP="00237B27">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240C6ABA" w14:textId="77777777" w:rsidR="00237B27" w:rsidRPr="00B96823" w:rsidRDefault="00237B27" w:rsidP="00237B27">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0B671F8A" w14:textId="77777777" w:rsidR="00237B27" w:rsidRPr="00B96823" w:rsidRDefault="00237B27" w:rsidP="00237B27">
      <w:bookmarkStart w:id="1243"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5" w:history="1">
        <w:r w:rsidRPr="00B96823">
          <w:rPr>
            <w:rStyle w:val="af0"/>
            <w:rFonts w:cs="Times New Roman CYR"/>
          </w:rPr>
          <w:t>СП 141.13330</w:t>
        </w:r>
      </w:hyperlink>
      <w:r w:rsidRPr="00B96823">
        <w:t xml:space="preserve">. и </w:t>
      </w:r>
      <w:hyperlink w:anchor="sub_40" w:history="1">
        <w:r w:rsidRPr="00B96823">
          <w:rPr>
            <w:rStyle w:val="af0"/>
            <w:rFonts w:cs="Times New Roman CYR"/>
          </w:rPr>
          <w:t>таблицей 4</w:t>
        </w:r>
      </w:hyperlink>
      <w:r w:rsidRPr="00B96823">
        <w:t xml:space="preserve"> настоящих Нормативов.</w:t>
      </w:r>
    </w:p>
    <w:p w14:paraId="0E31ACEE" w14:textId="77777777" w:rsidR="00237B27" w:rsidRPr="00B96823" w:rsidRDefault="00237B27" w:rsidP="00237B27">
      <w:bookmarkStart w:id="1244" w:name="sub_121224"/>
      <w:bookmarkEnd w:id="1243"/>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4"/>
    <w:p w14:paraId="22C3D7FE" w14:textId="77777777" w:rsidR="00237B27" w:rsidRPr="00B96823" w:rsidRDefault="00237B27" w:rsidP="00237B27">
      <w:r w:rsidRPr="00B96823">
        <w:t>расчет суммарной вместимости учреждений всех видов социального обслуживания;</w:t>
      </w:r>
    </w:p>
    <w:p w14:paraId="4E41E139" w14:textId="77777777" w:rsidR="00237B27" w:rsidRPr="00B96823" w:rsidRDefault="00237B27" w:rsidP="00237B27">
      <w:r w:rsidRPr="00B96823">
        <w:t>определение количества объектов и мест их размещения.</w:t>
      </w:r>
    </w:p>
    <w:p w14:paraId="506A1927" w14:textId="77777777" w:rsidR="00237B27" w:rsidRPr="00B96823" w:rsidRDefault="00237B27" w:rsidP="00237B27">
      <w:bookmarkStart w:id="1245"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5"/>
    <w:p w14:paraId="1153D805" w14:textId="77777777" w:rsidR="00237B27" w:rsidRPr="00B96823" w:rsidRDefault="00237B27" w:rsidP="00237B27">
      <w:r w:rsidRPr="00B96823">
        <w:t>социально-бытовые;</w:t>
      </w:r>
    </w:p>
    <w:p w14:paraId="5892EC0A" w14:textId="77777777" w:rsidR="00237B27" w:rsidRPr="00B96823" w:rsidRDefault="00237B27" w:rsidP="00237B27">
      <w:r w:rsidRPr="00B96823">
        <w:t>социально-медицинские;</w:t>
      </w:r>
    </w:p>
    <w:p w14:paraId="17762CA1" w14:textId="77777777" w:rsidR="00237B27" w:rsidRPr="00B96823" w:rsidRDefault="00237B27" w:rsidP="00237B27">
      <w:r w:rsidRPr="00B96823">
        <w:t>медико-социальные (на базе системы здравоохранения);</w:t>
      </w:r>
    </w:p>
    <w:p w14:paraId="2B9ACCAB" w14:textId="77777777" w:rsidR="00237B27" w:rsidRPr="00B96823" w:rsidRDefault="00237B27" w:rsidP="00237B27">
      <w:r w:rsidRPr="00B96823">
        <w:t>социально-реабилитационные (включая абилитацию, оздоровление, досуг);</w:t>
      </w:r>
    </w:p>
    <w:p w14:paraId="6CAA8E17" w14:textId="77777777" w:rsidR="00237B27" w:rsidRPr="00B96823" w:rsidRDefault="00237B27" w:rsidP="00237B27">
      <w:r w:rsidRPr="00B96823">
        <w:t>социально-консультативные;</w:t>
      </w:r>
    </w:p>
    <w:p w14:paraId="6619FD9E" w14:textId="77777777" w:rsidR="00237B27" w:rsidRPr="00B96823" w:rsidRDefault="00237B27" w:rsidP="00237B27">
      <w:r w:rsidRPr="00B96823">
        <w:t>специализированное жилище;</w:t>
      </w:r>
    </w:p>
    <w:p w14:paraId="0E237A95" w14:textId="77777777" w:rsidR="00237B27" w:rsidRPr="00B96823" w:rsidRDefault="00237B27" w:rsidP="00237B27">
      <w:r w:rsidRPr="00B96823">
        <w:t>обслуживание лиц без определенного места жительства.</w:t>
      </w:r>
    </w:p>
    <w:p w14:paraId="022253FD" w14:textId="77777777" w:rsidR="00237B27" w:rsidRPr="00B96823" w:rsidRDefault="00237B27" w:rsidP="00237B27">
      <w:bookmarkStart w:id="1246" w:name="sub_121226"/>
      <w:r w:rsidRPr="00B96823">
        <w:t>12.2.6. Основную часть суммарной вместимости учреждений целесообразно сгруппировать в центры:</w:t>
      </w:r>
    </w:p>
    <w:bookmarkEnd w:id="1246"/>
    <w:p w14:paraId="79FCCAAD" w14:textId="77777777" w:rsidR="00237B27" w:rsidRPr="00B96823" w:rsidRDefault="00237B27" w:rsidP="00237B27">
      <w:r w:rsidRPr="00B96823">
        <w:lastRenderedPageBreak/>
        <w:t>геронтологические, гериатрические, социально-оздоровительные центры - стационарного типа;</w:t>
      </w:r>
    </w:p>
    <w:p w14:paraId="71F850C6" w14:textId="77777777" w:rsidR="00237B27" w:rsidRPr="00B96823" w:rsidRDefault="00237B27" w:rsidP="00237B27">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5E3FAB7F" w14:textId="77777777" w:rsidR="00237B27" w:rsidRPr="00B96823" w:rsidRDefault="00237B27" w:rsidP="00237B27"/>
    <w:p w14:paraId="4BA312CF" w14:textId="77777777" w:rsidR="00237B27" w:rsidRPr="00B96823" w:rsidRDefault="00237B27" w:rsidP="00237B27">
      <w:bookmarkStart w:id="1247" w:name="sub_121228"/>
      <w:r w:rsidRPr="00B96823">
        <w:t xml:space="preserve">12.2.8. Ориентировочное число центров социального обслуживания и состав их отделений приведены в </w:t>
      </w:r>
      <w:hyperlink r:id="rId416" w:history="1">
        <w:r w:rsidRPr="00B96823">
          <w:rPr>
            <w:rStyle w:val="af0"/>
            <w:rFonts w:cs="Times New Roman CYR"/>
          </w:rPr>
          <w:t>СП 141.13330</w:t>
        </w:r>
      </w:hyperlink>
      <w:r w:rsidRPr="00B96823">
        <w:t>. При этом численность обслуживаемых МГН одним центром составляет:</w:t>
      </w:r>
    </w:p>
    <w:p w14:paraId="4A1569B6" w14:textId="77777777" w:rsidR="00237B27" w:rsidRPr="00B96823" w:rsidRDefault="00237B27" w:rsidP="00237B27">
      <w:bookmarkStart w:id="1248" w:name="sub_121229"/>
      <w:bookmarkEnd w:id="1247"/>
      <w:r w:rsidRPr="00B96823">
        <w:t>12.2.9. Удельный показатель общей площади объектов социального обслуживания населения:</w:t>
      </w:r>
    </w:p>
    <w:bookmarkEnd w:id="1248"/>
    <w:p w14:paraId="32855524" w14:textId="77777777" w:rsidR="00237B27" w:rsidRPr="00B96823" w:rsidRDefault="00237B27" w:rsidP="00237B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237B27" w:rsidRPr="00B96823" w14:paraId="2B94EA9F" w14:textId="77777777" w:rsidTr="00AC27AD">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402020BE" w14:textId="77777777" w:rsidR="00237B27" w:rsidRPr="00B96823" w:rsidRDefault="00237B27" w:rsidP="00AC27AD">
            <w:pPr>
              <w:pStyle w:val="af6"/>
              <w:jc w:val="center"/>
            </w:pPr>
            <w:r w:rsidRPr="00B96823">
              <w:t>Структура системы обслуживания населения</w:t>
            </w:r>
          </w:p>
        </w:tc>
      </w:tr>
      <w:tr w:rsidR="00237B27" w:rsidRPr="00B96823" w14:paraId="2B2F2B9D" w14:textId="77777777" w:rsidTr="00AC27AD">
        <w:tc>
          <w:tcPr>
            <w:tcW w:w="4760" w:type="dxa"/>
            <w:vMerge/>
            <w:tcBorders>
              <w:top w:val="single" w:sz="4" w:space="0" w:color="auto"/>
              <w:bottom w:val="single" w:sz="4" w:space="0" w:color="auto"/>
              <w:right w:val="single" w:sz="4" w:space="0" w:color="auto"/>
            </w:tcBorders>
          </w:tcPr>
          <w:p w14:paraId="0AF9A830" w14:textId="77777777" w:rsidR="00237B27" w:rsidRPr="00B96823" w:rsidRDefault="00237B27" w:rsidP="00AC27AD">
            <w:pPr>
              <w:pStyle w:val="af6"/>
            </w:pPr>
          </w:p>
        </w:tc>
        <w:tc>
          <w:tcPr>
            <w:tcW w:w="2380" w:type="dxa"/>
            <w:tcBorders>
              <w:top w:val="single" w:sz="4" w:space="0" w:color="auto"/>
              <w:left w:val="single" w:sz="4" w:space="0" w:color="auto"/>
              <w:bottom w:val="single" w:sz="4" w:space="0" w:color="auto"/>
            </w:tcBorders>
          </w:tcPr>
          <w:p w14:paraId="26B5E56C" w14:textId="77777777" w:rsidR="00237B27" w:rsidRPr="00B96823" w:rsidRDefault="00237B27" w:rsidP="00AC27AD">
            <w:pPr>
              <w:pStyle w:val="af6"/>
              <w:jc w:val="center"/>
            </w:pPr>
            <w:r w:rsidRPr="00B96823">
              <w:t>Сельские поселения</w:t>
            </w:r>
          </w:p>
        </w:tc>
      </w:tr>
      <w:tr w:rsidR="00237B27" w:rsidRPr="00B96823" w14:paraId="5898BED6" w14:textId="77777777" w:rsidTr="00AC27AD">
        <w:tc>
          <w:tcPr>
            <w:tcW w:w="4760" w:type="dxa"/>
            <w:tcBorders>
              <w:top w:val="single" w:sz="4" w:space="0" w:color="auto"/>
              <w:bottom w:val="single" w:sz="4" w:space="0" w:color="auto"/>
              <w:right w:val="single" w:sz="4" w:space="0" w:color="auto"/>
            </w:tcBorders>
          </w:tcPr>
          <w:p w14:paraId="4BA8F589" w14:textId="77777777" w:rsidR="00237B27" w:rsidRPr="00B96823" w:rsidRDefault="00237B27" w:rsidP="00AC27AD">
            <w:pPr>
              <w:pStyle w:val="af8"/>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BE057E5" w14:textId="77777777" w:rsidR="00237B27" w:rsidRPr="00B96823" w:rsidRDefault="00237B27" w:rsidP="00AC27AD">
            <w:pPr>
              <w:pStyle w:val="af6"/>
              <w:jc w:val="center"/>
            </w:pPr>
            <w:r w:rsidRPr="00B96823">
              <w:t>266</w:t>
            </w:r>
          </w:p>
        </w:tc>
      </w:tr>
      <w:tr w:rsidR="00237B27" w:rsidRPr="00B96823" w14:paraId="47D9465E" w14:textId="77777777" w:rsidTr="00AC27AD">
        <w:tc>
          <w:tcPr>
            <w:tcW w:w="4760" w:type="dxa"/>
            <w:tcBorders>
              <w:top w:val="single" w:sz="4" w:space="0" w:color="auto"/>
              <w:bottom w:val="single" w:sz="4" w:space="0" w:color="auto"/>
              <w:right w:val="single" w:sz="4" w:space="0" w:color="auto"/>
            </w:tcBorders>
          </w:tcPr>
          <w:p w14:paraId="76DDFEFE" w14:textId="77777777" w:rsidR="00237B27" w:rsidRPr="00B96823" w:rsidRDefault="00237B27" w:rsidP="00AC27AD">
            <w:pPr>
              <w:pStyle w:val="af8"/>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3D8C3BA7" w14:textId="77777777" w:rsidR="00237B27" w:rsidRPr="00B96823" w:rsidRDefault="00237B27" w:rsidP="00AC27AD">
            <w:pPr>
              <w:pStyle w:val="af6"/>
              <w:jc w:val="center"/>
            </w:pPr>
            <w:r w:rsidRPr="00B96823">
              <w:t>25</w:t>
            </w:r>
          </w:p>
        </w:tc>
      </w:tr>
      <w:tr w:rsidR="00237B27" w:rsidRPr="00B96823" w14:paraId="1151207B" w14:textId="77777777" w:rsidTr="00AC27AD">
        <w:tc>
          <w:tcPr>
            <w:tcW w:w="4760" w:type="dxa"/>
            <w:tcBorders>
              <w:top w:val="single" w:sz="4" w:space="0" w:color="auto"/>
              <w:bottom w:val="single" w:sz="4" w:space="0" w:color="auto"/>
              <w:right w:val="single" w:sz="4" w:space="0" w:color="auto"/>
            </w:tcBorders>
          </w:tcPr>
          <w:p w14:paraId="756D4FAC" w14:textId="77777777" w:rsidR="00237B27" w:rsidRPr="00B96823" w:rsidRDefault="00237B27" w:rsidP="00AC27AD">
            <w:pPr>
              <w:pStyle w:val="af8"/>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7D967D48" w14:textId="77777777" w:rsidR="00237B27" w:rsidRPr="00B96823" w:rsidRDefault="00237B27" w:rsidP="00AC27AD">
            <w:pPr>
              <w:pStyle w:val="af6"/>
              <w:jc w:val="center"/>
            </w:pPr>
            <w:r w:rsidRPr="00B96823">
              <w:t>5</w:t>
            </w:r>
          </w:p>
        </w:tc>
      </w:tr>
      <w:tr w:rsidR="00237B27" w:rsidRPr="00B96823" w14:paraId="70DE9356" w14:textId="77777777" w:rsidTr="00AC27AD">
        <w:tc>
          <w:tcPr>
            <w:tcW w:w="4760" w:type="dxa"/>
            <w:tcBorders>
              <w:top w:val="single" w:sz="4" w:space="0" w:color="auto"/>
              <w:bottom w:val="single" w:sz="4" w:space="0" w:color="auto"/>
              <w:right w:val="single" w:sz="4" w:space="0" w:color="auto"/>
            </w:tcBorders>
          </w:tcPr>
          <w:p w14:paraId="7057C2C2" w14:textId="77777777" w:rsidR="00237B27" w:rsidRPr="00B96823" w:rsidRDefault="00237B27" w:rsidP="00AC27AD">
            <w:pPr>
              <w:pStyle w:val="af8"/>
            </w:pPr>
            <w:r w:rsidRPr="00B96823">
              <w:t>Всего</w:t>
            </w:r>
          </w:p>
        </w:tc>
        <w:tc>
          <w:tcPr>
            <w:tcW w:w="2380" w:type="dxa"/>
            <w:tcBorders>
              <w:top w:val="single" w:sz="4" w:space="0" w:color="auto"/>
              <w:left w:val="single" w:sz="4" w:space="0" w:color="auto"/>
              <w:bottom w:val="single" w:sz="4" w:space="0" w:color="auto"/>
            </w:tcBorders>
          </w:tcPr>
          <w:p w14:paraId="71D76F87" w14:textId="77777777" w:rsidR="00237B27" w:rsidRPr="00B96823" w:rsidRDefault="00237B27" w:rsidP="00AC27AD">
            <w:pPr>
              <w:pStyle w:val="af6"/>
              <w:jc w:val="center"/>
            </w:pPr>
            <w:r w:rsidRPr="00B96823">
              <w:t>296</w:t>
            </w:r>
          </w:p>
        </w:tc>
      </w:tr>
    </w:tbl>
    <w:p w14:paraId="25C74FD7" w14:textId="77777777" w:rsidR="00237B27" w:rsidRPr="00B96823" w:rsidRDefault="00237B27" w:rsidP="00237B27"/>
    <w:p w14:paraId="6A4EBFD9" w14:textId="77777777" w:rsidR="00237B27" w:rsidRPr="00B96823" w:rsidRDefault="00237B27" w:rsidP="00237B27">
      <w:bookmarkStart w:id="1249" w:name="sub_1212210"/>
      <w:r w:rsidRPr="00B96823">
        <w:t xml:space="preserve">12.2.10. Размещать учреждения социального обслуживания следует по расчету, приведенному </w:t>
      </w:r>
      <w:hyperlink r:id="rId417" w:history="1">
        <w:r w:rsidRPr="00B96823">
          <w:rPr>
            <w:rStyle w:val="af0"/>
            <w:rFonts w:cs="Times New Roman CYR"/>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49"/>
    <w:p w14:paraId="6A22D261" w14:textId="77777777" w:rsidR="00237B27" w:rsidRPr="00B96823" w:rsidRDefault="00237B27" w:rsidP="00237B27">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54EDB851" w14:textId="77777777" w:rsidR="00237B27" w:rsidRPr="00B96823" w:rsidRDefault="00237B27" w:rsidP="00237B27">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3EC4D68A" w14:textId="77777777" w:rsidR="00237B27" w:rsidRPr="00B96823" w:rsidRDefault="00237B27" w:rsidP="00237B27">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2067412E" w14:textId="77777777" w:rsidR="00237B27" w:rsidRPr="00B96823" w:rsidRDefault="00237B27" w:rsidP="00237B27">
      <w:r w:rsidRPr="00B96823">
        <w:t xml:space="preserve">для всех видов учреждений социального обслуживания - типологию общественных зданий согласно </w:t>
      </w:r>
      <w:hyperlink r:id="rId418" w:history="1">
        <w:r w:rsidRPr="00B96823">
          <w:rPr>
            <w:rStyle w:val="af0"/>
            <w:rFonts w:cs="Times New Roman CYR"/>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343C3B68" w14:textId="77777777" w:rsidR="00237B27" w:rsidRPr="00B96823" w:rsidRDefault="00237B27" w:rsidP="00237B27">
      <w:bookmarkStart w:id="1250"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f0"/>
            <w:rFonts w:cs="Times New Roman CYR"/>
          </w:rPr>
          <w:t>таблицей 4</w:t>
        </w:r>
      </w:hyperlink>
      <w:r w:rsidRPr="00B96823">
        <w:t xml:space="preserve"> настоящих Нормативов.</w:t>
      </w:r>
    </w:p>
    <w:bookmarkEnd w:id="1250"/>
    <w:p w14:paraId="05BFD961" w14:textId="77777777" w:rsidR="00237B27" w:rsidRPr="00B96823" w:rsidRDefault="00237B27" w:rsidP="00237B27"/>
    <w:p w14:paraId="2C03147D" w14:textId="77777777" w:rsidR="00237B27" w:rsidRPr="00B96823" w:rsidRDefault="00237B27" w:rsidP="00237B27">
      <w:pPr>
        <w:pStyle w:val="1"/>
        <w:spacing w:before="0" w:after="0"/>
      </w:pPr>
      <w:bookmarkStart w:id="1251" w:name="sub_12123"/>
      <w:r w:rsidRPr="00B96823">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1"/>
    <w:p w14:paraId="0D35C65F" w14:textId="77777777" w:rsidR="00237B27" w:rsidRPr="00B96823" w:rsidRDefault="00237B27" w:rsidP="00237B27"/>
    <w:p w14:paraId="6307DE83" w14:textId="77777777" w:rsidR="00237B27" w:rsidRPr="00B96823" w:rsidRDefault="00237B27" w:rsidP="00237B27">
      <w:bookmarkStart w:id="1252" w:name="sub_121231"/>
      <w:r>
        <w:t xml:space="preserve">12.3.1. Для реконструируемых сельских </w:t>
      </w:r>
      <w:r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9" w:history="1">
        <w:r w:rsidRPr="00B96823">
          <w:rPr>
            <w:rStyle w:val="af0"/>
            <w:rFonts w:cs="Times New Roman CYR"/>
          </w:rPr>
          <w:t>СП 59-13330</w:t>
        </w:r>
      </w:hyperlink>
      <w:r w:rsidRPr="00B96823">
        <w:t xml:space="preserve">. и </w:t>
      </w:r>
      <w:hyperlink r:id="rId420" w:history="1">
        <w:r w:rsidRPr="00B96823">
          <w:rPr>
            <w:rStyle w:val="af0"/>
            <w:rFonts w:cs="Times New Roman CYR"/>
          </w:rPr>
          <w:t>СП 140.13330</w:t>
        </w:r>
      </w:hyperlink>
    </w:p>
    <w:p w14:paraId="3FF023AD" w14:textId="77777777" w:rsidR="00237B27" w:rsidRPr="00B96823" w:rsidRDefault="00237B27" w:rsidP="00237B27">
      <w:bookmarkStart w:id="1253" w:name="sub_121232"/>
      <w:bookmarkEnd w:id="1252"/>
      <w:r w:rsidRPr="00B96823">
        <w:lastRenderedPageBreak/>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7A9586C0" w14:textId="77777777" w:rsidR="00237B27" w:rsidRPr="00B96823" w:rsidRDefault="00237B27" w:rsidP="00237B27">
      <w:bookmarkStart w:id="1254" w:name="sub_121233"/>
      <w:bookmarkEnd w:id="1253"/>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555F6AF6" w14:textId="77777777" w:rsidR="00237B27" w:rsidRPr="00B96823" w:rsidRDefault="00237B27" w:rsidP="00237B27">
      <w:bookmarkStart w:id="1255" w:name="sub_121234"/>
      <w:bookmarkEnd w:id="1254"/>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5"/>
    <w:p w14:paraId="489738E8" w14:textId="77777777" w:rsidR="00237B27" w:rsidRPr="00B96823" w:rsidRDefault="00237B27" w:rsidP="00237B27">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6C6EF871" w14:textId="77777777" w:rsidR="00237B27" w:rsidRPr="00B96823" w:rsidRDefault="00237B27" w:rsidP="00237B27">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1" w:history="1">
        <w:r w:rsidRPr="00B96823">
          <w:rPr>
            <w:rStyle w:val="af0"/>
            <w:rFonts w:cs="Times New Roman CYR"/>
          </w:rPr>
          <w:t>ГОСТ Р 51671-2000</w:t>
        </w:r>
      </w:hyperlink>
      <w:r w:rsidRPr="00B96823">
        <w:t>).</w:t>
      </w:r>
    </w:p>
    <w:p w14:paraId="783DF0EC" w14:textId="77777777" w:rsidR="00237B27" w:rsidRPr="00B96823" w:rsidRDefault="00237B27" w:rsidP="00237B27">
      <w:bookmarkStart w:id="1256"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7B5080E5" w14:textId="77777777" w:rsidR="00237B27" w:rsidRPr="00B96823" w:rsidRDefault="00237B27" w:rsidP="00237B27">
      <w:bookmarkStart w:id="1257" w:name="sub_121236"/>
      <w:bookmarkEnd w:id="1256"/>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5A6DD870" w14:textId="77777777" w:rsidR="00237B27" w:rsidRPr="00B96823" w:rsidRDefault="00237B27" w:rsidP="00237B27">
      <w:bookmarkStart w:id="1258" w:name="sub_121237"/>
      <w:bookmarkEnd w:id="1257"/>
      <w:r w:rsidRPr="00B96823">
        <w:t>12.3.7. Основные элементы безбарьерного каркаса территории:</w:t>
      </w:r>
    </w:p>
    <w:bookmarkEnd w:id="1258"/>
    <w:p w14:paraId="43151548" w14:textId="77777777" w:rsidR="00237B27" w:rsidRPr="00B96823" w:rsidRDefault="00237B27" w:rsidP="00237B27">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1ADE47C5" w14:textId="77777777" w:rsidR="00237B27" w:rsidRPr="00B96823" w:rsidRDefault="00237B27" w:rsidP="00237B27">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5C741786" w14:textId="77777777" w:rsidR="00237B27" w:rsidRPr="00B96823" w:rsidRDefault="00237B27" w:rsidP="00237B27">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6CB74A0A" w14:textId="77777777" w:rsidR="00237B27" w:rsidRPr="00B96823" w:rsidRDefault="00237B27" w:rsidP="00237B27">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4EA06415" w14:textId="77777777" w:rsidR="00237B27" w:rsidRPr="00B96823" w:rsidRDefault="00237B27" w:rsidP="00237B27">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7A2C5C9B" w14:textId="77777777" w:rsidR="00237B27" w:rsidRPr="00B96823" w:rsidRDefault="00237B27" w:rsidP="00237B27">
      <w:r w:rsidRPr="00B96823">
        <w:t>элементы информационной системы для инвалидов, включая:</w:t>
      </w:r>
    </w:p>
    <w:p w14:paraId="12E9A47E" w14:textId="77777777" w:rsidR="00237B27" w:rsidRPr="00B96823" w:rsidRDefault="00237B27" w:rsidP="00237B27">
      <w:r w:rsidRPr="00B96823">
        <w:lastRenderedPageBreak/>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285824C1" w14:textId="77777777" w:rsidR="00237B27" w:rsidRPr="00B96823" w:rsidRDefault="00237B27" w:rsidP="00237B27">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5886D5AE" w14:textId="77777777" w:rsidR="00237B27" w:rsidRPr="00B96823" w:rsidRDefault="00237B27" w:rsidP="00237B27">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47C05EAF" w14:textId="77777777" w:rsidR="00237B27" w:rsidRPr="00B96823" w:rsidRDefault="00237B27" w:rsidP="00237B27">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39FD3DAF" w14:textId="77777777" w:rsidR="00237B27" w:rsidRPr="00B96823" w:rsidRDefault="00237B27" w:rsidP="00237B27">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433441CF" w14:textId="77777777" w:rsidR="00237B27" w:rsidRPr="00B96823" w:rsidRDefault="00237B27" w:rsidP="00237B27">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6CD76DE" w14:textId="77777777" w:rsidR="00237B27" w:rsidRPr="00B96823" w:rsidRDefault="00237B27" w:rsidP="00237B27">
      <w:r w:rsidRPr="00B96823">
        <w:t>III этап - комплекс мероприятий, направленных на приведение городской среды в соответствие с действующими нормами.</w:t>
      </w:r>
    </w:p>
    <w:p w14:paraId="5356063A" w14:textId="77777777" w:rsidR="00237B27" w:rsidRPr="00B96823" w:rsidRDefault="00237B27" w:rsidP="00237B27">
      <w:bookmarkStart w:id="1259"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59"/>
    <w:p w14:paraId="2639C846" w14:textId="77777777" w:rsidR="00237B27" w:rsidRPr="00B96823" w:rsidRDefault="00237B27" w:rsidP="00237B27"/>
    <w:p w14:paraId="11C4D9CF" w14:textId="77777777" w:rsidR="00237B27" w:rsidRDefault="00237B27" w:rsidP="00237B27">
      <w:pPr>
        <w:pStyle w:val="1"/>
        <w:spacing w:before="0" w:after="0"/>
      </w:pPr>
      <w:bookmarkStart w:id="1260" w:name="sub_1212390"/>
      <w:r w:rsidRPr="00B96823">
        <w:t xml:space="preserve">Требовании к планировке и застройке преобразуемых территорий и зон для </w:t>
      </w:r>
    </w:p>
    <w:p w14:paraId="47E48C67" w14:textId="77777777" w:rsidR="00237B27" w:rsidRPr="00B96823" w:rsidRDefault="00237B27" w:rsidP="00237B27">
      <w:pPr>
        <w:pStyle w:val="1"/>
        <w:spacing w:before="0" w:after="0"/>
      </w:pPr>
      <w:r w:rsidRPr="00B96823">
        <w:t>формирования безбарьерной среды</w:t>
      </w:r>
    </w:p>
    <w:bookmarkEnd w:id="1260"/>
    <w:p w14:paraId="25EB19B8" w14:textId="77777777" w:rsidR="00237B27" w:rsidRPr="00B96823" w:rsidRDefault="00237B27" w:rsidP="00237B27"/>
    <w:p w14:paraId="47467A91" w14:textId="77777777" w:rsidR="00237B27" w:rsidRPr="00B96823" w:rsidRDefault="00237B27" w:rsidP="00237B27">
      <w:bookmarkStart w:id="1261"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75D8D487" w14:textId="77777777" w:rsidR="00237B27" w:rsidRPr="00B96823" w:rsidRDefault="00237B27" w:rsidP="00237B27">
      <w:bookmarkStart w:id="1262" w:name="sub_1212311"/>
      <w:bookmarkEnd w:id="1261"/>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2"/>
    <w:p w14:paraId="1A5E46AA" w14:textId="77777777" w:rsidR="00237B27" w:rsidRPr="00B96823" w:rsidRDefault="00237B27" w:rsidP="00237B27">
      <w:r w:rsidRPr="00B96823">
        <w:t>обеспечение удобных и безопасных пересечений транспортных и пешеходных путей, в том числе в разных уровнях;</w:t>
      </w:r>
    </w:p>
    <w:p w14:paraId="2DC9B8E8" w14:textId="77777777" w:rsidR="00237B27" w:rsidRPr="00B96823" w:rsidRDefault="00237B27" w:rsidP="00237B27">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2EC76B42" w14:textId="77777777" w:rsidR="00237B27" w:rsidRPr="00B96823" w:rsidRDefault="00237B27" w:rsidP="00237B27">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336A87B0" w14:textId="77777777" w:rsidR="00237B27" w:rsidRPr="00B96823" w:rsidRDefault="00237B27" w:rsidP="00237B27">
      <w:bookmarkStart w:id="1263"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18E43412" w14:textId="77777777" w:rsidR="00237B27" w:rsidRPr="00B96823" w:rsidRDefault="00237B27" w:rsidP="00237B27">
      <w:bookmarkStart w:id="1264" w:name="sub_1212315"/>
      <w:bookmarkEnd w:id="1263"/>
      <w:r w:rsidRPr="00B96823">
        <w:t xml:space="preserve">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w:t>
      </w:r>
      <w:r w:rsidRPr="00B96823">
        <w:lastRenderedPageBreak/>
        <w:t>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4"/>
    <w:p w14:paraId="05AE54CF" w14:textId="77777777" w:rsidR="00237B27" w:rsidRPr="00B96823" w:rsidRDefault="00237B27" w:rsidP="00237B27">
      <w:r w:rsidRPr="00B96823">
        <w:t>12.3.16. При формировании доступной для инвалидов среды в сложившихся районах массовой жилой застройки следует предусматривать:</w:t>
      </w:r>
    </w:p>
    <w:p w14:paraId="0BF83A81" w14:textId="77777777" w:rsidR="00237B27" w:rsidRPr="00B96823" w:rsidRDefault="00237B27" w:rsidP="00237B27">
      <w:r w:rsidRPr="00B96823">
        <w:t>возможность обеспечения удовлетворительных экологических условий в сочетании с хорошими условиями транспортной доступности;</w:t>
      </w:r>
    </w:p>
    <w:p w14:paraId="4CE92E45" w14:textId="77777777" w:rsidR="00237B27" w:rsidRPr="00B96823" w:rsidRDefault="00237B27" w:rsidP="00237B27">
      <w:r w:rsidRPr="00B96823">
        <w:t>нормативную насыщенность учреждениями обслуживания;</w:t>
      </w:r>
    </w:p>
    <w:p w14:paraId="28A0EAE1" w14:textId="77777777" w:rsidR="00237B27" w:rsidRPr="00B96823" w:rsidRDefault="00237B27" w:rsidP="00237B27">
      <w:r w:rsidRPr="00B96823">
        <w:t>возможность в процессе реконструкции переустройства жилищ с учетом потребностей инвалидов;</w:t>
      </w:r>
    </w:p>
    <w:p w14:paraId="405F7D19" w14:textId="77777777" w:rsidR="00237B27" w:rsidRPr="00B96823" w:rsidRDefault="00237B27" w:rsidP="00237B27">
      <w:bookmarkStart w:id="1265"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2A4F0D3D" w14:textId="77777777" w:rsidR="00237B27" w:rsidRPr="00B96823" w:rsidRDefault="00237B27" w:rsidP="00237B27">
      <w:bookmarkStart w:id="1266" w:name="sub_1212317"/>
      <w:bookmarkEnd w:id="1265"/>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6"/>
    <w:p w14:paraId="35BB98E1" w14:textId="77777777" w:rsidR="00237B27" w:rsidRPr="00B96823" w:rsidRDefault="00237B27" w:rsidP="00237B27">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78E4C0A8" w14:textId="77777777" w:rsidR="00237B27" w:rsidRPr="00B96823" w:rsidRDefault="00237B27" w:rsidP="00237B27">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7ABFF3D3" w14:textId="77777777" w:rsidR="00237B27" w:rsidRPr="00B96823" w:rsidRDefault="00237B27" w:rsidP="00237B27">
      <w:bookmarkStart w:id="1267"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30F9DD2A" w14:textId="77777777" w:rsidR="00237B27" w:rsidRPr="00B96823" w:rsidRDefault="00237B27" w:rsidP="00237B27">
      <w:bookmarkStart w:id="1268" w:name="sub_1212319"/>
      <w:bookmarkEnd w:id="1267"/>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2" w:history="1">
        <w:r w:rsidRPr="00B96823">
          <w:rPr>
            <w:rStyle w:val="af0"/>
            <w:rFonts w:cs="Times New Roman CYR"/>
          </w:rPr>
          <w:t>СП 136.13330</w:t>
        </w:r>
      </w:hyperlink>
      <w:r w:rsidRPr="00B96823">
        <w:t>.</w:t>
      </w:r>
    </w:p>
    <w:bookmarkEnd w:id="1268"/>
    <w:p w14:paraId="7CA6634E" w14:textId="77777777" w:rsidR="00237B27" w:rsidRPr="00B96823" w:rsidRDefault="00237B27" w:rsidP="00237B27"/>
    <w:p w14:paraId="163C9961" w14:textId="77777777" w:rsidR="00237B27" w:rsidRDefault="00237B27" w:rsidP="00237B27">
      <w:pPr>
        <w:pStyle w:val="1"/>
        <w:spacing w:before="0" w:after="0"/>
      </w:pPr>
      <w:bookmarkStart w:id="1269" w:name="sub_12124"/>
      <w:r w:rsidRPr="00B96823">
        <w:t xml:space="preserve">12.4. Требовании к параметрам проездов и проходов, обеспечивающих доступ </w:t>
      </w:r>
    </w:p>
    <w:p w14:paraId="2DD4E366" w14:textId="77777777" w:rsidR="00237B27" w:rsidRPr="00B96823" w:rsidRDefault="00237B27" w:rsidP="00237B27">
      <w:pPr>
        <w:pStyle w:val="1"/>
        <w:spacing w:before="0" w:after="0"/>
      </w:pPr>
      <w:r w:rsidRPr="00B96823">
        <w:t>инвалидов и маломобильных групп населения</w:t>
      </w:r>
    </w:p>
    <w:bookmarkEnd w:id="1269"/>
    <w:p w14:paraId="5B248CA1" w14:textId="77777777" w:rsidR="00237B27" w:rsidRPr="00B96823" w:rsidRDefault="00237B27" w:rsidP="00237B27"/>
    <w:p w14:paraId="2433EEC2" w14:textId="77777777" w:rsidR="00237B27" w:rsidRPr="00B96823" w:rsidRDefault="00237B27" w:rsidP="00237B27">
      <w:bookmarkStart w:id="1270"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t xml:space="preserve"> общественного</w:t>
      </w:r>
      <w:r w:rsidRPr="00B96823">
        <w:t xml:space="preserve"> транспорта.</w:t>
      </w:r>
    </w:p>
    <w:bookmarkEnd w:id="1270"/>
    <w:p w14:paraId="775B3C06" w14:textId="77777777" w:rsidR="00237B27" w:rsidRPr="00B96823" w:rsidRDefault="00237B27" w:rsidP="00237B27">
      <w:r w:rsidRPr="00B96823">
        <w:lastRenderedPageBreak/>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021AB130" w14:textId="77777777" w:rsidR="00237B27" w:rsidRPr="00B96823" w:rsidRDefault="00237B27" w:rsidP="00237B27">
      <w:bookmarkStart w:id="1271"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550C2D6B" w14:textId="77777777" w:rsidR="00237B27" w:rsidRPr="00B96823" w:rsidRDefault="00237B27" w:rsidP="00237B27">
      <w:bookmarkStart w:id="1272" w:name="sub_121243"/>
      <w:bookmarkEnd w:id="1271"/>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3" w:history="1">
        <w:r w:rsidRPr="00B96823">
          <w:rPr>
            <w:rStyle w:val="af0"/>
            <w:rFonts w:cs="Times New Roman CYR"/>
          </w:rPr>
          <w:t>СП 59.13330</w:t>
        </w:r>
      </w:hyperlink>
      <w:r w:rsidRPr="00B96823">
        <w:t xml:space="preserve">. и </w:t>
      </w:r>
      <w:hyperlink r:id="rId424" w:history="1">
        <w:r w:rsidRPr="00B96823">
          <w:rPr>
            <w:rStyle w:val="af0"/>
            <w:rFonts w:cs="Times New Roman CYR"/>
          </w:rPr>
          <w:t>СП 140.13330</w:t>
        </w:r>
      </w:hyperlink>
      <w:r w:rsidRPr="00B96823">
        <w:t>.</w:t>
      </w:r>
    </w:p>
    <w:p w14:paraId="4F373771" w14:textId="77777777" w:rsidR="00237B27" w:rsidRPr="00B96823" w:rsidRDefault="00237B27" w:rsidP="00237B27">
      <w:bookmarkStart w:id="1273" w:name="sub_121244"/>
      <w:bookmarkEnd w:id="1272"/>
      <w:r w:rsidRPr="00B96823">
        <w:t xml:space="preserve">12.4.4. В условиях реконструкции отдельных объектов или функциональных территорий </w:t>
      </w:r>
      <w:r>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3"/>
    <w:p w14:paraId="1456C52B" w14:textId="77777777" w:rsidR="00237B27" w:rsidRPr="00B96823" w:rsidRDefault="00237B27" w:rsidP="00237B27">
      <w:r w:rsidRPr="00B96823">
        <w:t>подходы к зданиям различного назначения, остановочным</w:t>
      </w:r>
      <w:r>
        <w:t xml:space="preserve"> павильонам и</w:t>
      </w:r>
      <w:r w:rsidRPr="00B96823">
        <w:t xml:space="preserve"> передвижения  </w:t>
      </w:r>
      <w:r>
        <w:t>к социальным</w:t>
      </w:r>
      <w:r w:rsidRPr="00B96823">
        <w:t xml:space="preserve"> объектах и др.;</w:t>
      </w:r>
    </w:p>
    <w:p w14:paraId="5FD6B14D" w14:textId="77777777" w:rsidR="00237B27" w:rsidRPr="00B96823" w:rsidRDefault="00237B27" w:rsidP="00237B27">
      <w:r w:rsidRPr="00B96823">
        <w:t>пользование транспортными средствами;</w:t>
      </w:r>
    </w:p>
    <w:p w14:paraId="4A5CB708" w14:textId="77777777" w:rsidR="00237B27" w:rsidRPr="00B96823" w:rsidRDefault="00237B27" w:rsidP="00237B27">
      <w:bookmarkStart w:id="1274"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61E68280" w14:textId="77777777" w:rsidR="00237B27" w:rsidRPr="00B96823" w:rsidRDefault="00237B27" w:rsidP="00237B27">
      <w:bookmarkStart w:id="1275" w:name="sub_121246"/>
      <w:bookmarkEnd w:id="1274"/>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5"/>
    <w:p w14:paraId="6329451C" w14:textId="77777777" w:rsidR="00237B27" w:rsidRPr="00B96823" w:rsidRDefault="00237B27" w:rsidP="00237B27">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14D307E" w14:textId="77777777" w:rsidR="00237B27" w:rsidRPr="00B96823" w:rsidRDefault="00237B27" w:rsidP="00237B27">
      <w:bookmarkStart w:id="1276"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494A2C23" w14:textId="77777777" w:rsidR="00237B27" w:rsidRPr="00B96823" w:rsidRDefault="00237B27" w:rsidP="00237B27">
      <w:bookmarkStart w:id="1277" w:name="sub_121248"/>
      <w:bookmarkEnd w:id="1276"/>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7"/>
    <w:p w14:paraId="3D8C16CD" w14:textId="77777777" w:rsidR="00237B27" w:rsidRPr="00B96823" w:rsidRDefault="00237B27" w:rsidP="00237B27">
      <w:r w:rsidRPr="00B96823">
        <w:t>Подземные пешеходные переходы через магистрали следует оборудовать пандусом и поручнями.</w:t>
      </w:r>
    </w:p>
    <w:p w14:paraId="42539961" w14:textId="77777777" w:rsidR="00237B27" w:rsidRPr="00B96823" w:rsidRDefault="00237B27" w:rsidP="00237B27">
      <w:r w:rsidRPr="00B96823">
        <w:t xml:space="preserve">Устройство пандуса в подземном переходе должно соответствовать требованиям </w:t>
      </w:r>
      <w:hyperlink r:id="rId425" w:history="1">
        <w:r w:rsidRPr="00B96823">
          <w:rPr>
            <w:rStyle w:val="af0"/>
            <w:rFonts w:cs="Times New Roman CYR"/>
          </w:rPr>
          <w:t>СП 59.13330</w:t>
        </w:r>
      </w:hyperlink>
      <w:r w:rsidRPr="00B96823">
        <w:t>.</w:t>
      </w:r>
    </w:p>
    <w:p w14:paraId="1C2FEF17" w14:textId="77777777" w:rsidR="00237B27" w:rsidRPr="00B96823" w:rsidRDefault="00237B27" w:rsidP="00237B27">
      <w:bookmarkStart w:id="1278"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78"/>
    <w:p w14:paraId="75F3F874" w14:textId="77777777" w:rsidR="00237B27" w:rsidRPr="00B96823" w:rsidRDefault="00237B27" w:rsidP="00237B27">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2B8F75B3" w14:textId="77777777" w:rsidR="00237B27" w:rsidRPr="00B96823" w:rsidRDefault="00237B27" w:rsidP="00237B27">
      <w:bookmarkStart w:id="1279"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6" w:history="1">
        <w:r w:rsidRPr="00B96823">
          <w:rPr>
            <w:rStyle w:val="af0"/>
            <w:rFonts w:cs="Times New Roman CYR"/>
          </w:rPr>
          <w:t>ГОСТ Р 51684-2000</w:t>
        </w:r>
      </w:hyperlink>
      <w:r w:rsidRPr="00B96823">
        <w:t>. По обеим сторонам перехода через проезжую часть должны быть установлены бордюрные пандусы-</w:t>
      </w:r>
    </w:p>
    <w:p w14:paraId="39A31BBC" w14:textId="77777777" w:rsidR="00237B27" w:rsidRPr="00B96823" w:rsidRDefault="00237B27" w:rsidP="00237B27">
      <w:bookmarkStart w:id="1280" w:name="sub_1212411"/>
      <w:bookmarkEnd w:id="1279"/>
      <w:r w:rsidRPr="00B96823">
        <w:t>.</w:t>
      </w:r>
    </w:p>
    <w:bookmarkEnd w:id="1280"/>
    <w:p w14:paraId="416BCE9E" w14:textId="77777777" w:rsidR="00237B27" w:rsidRPr="00B96823" w:rsidRDefault="00237B27" w:rsidP="00237B27">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5FE25CA3" w14:textId="77777777" w:rsidR="00237B27" w:rsidRPr="00B96823" w:rsidRDefault="00237B27" w:rsidP="00237B27">
      <w:bookmarkStart w:id="1281" w:name="sub_1212412"/>
      <w:r w:rsidRPr="00B96823">
        <w:lastRenderedPageBreak/>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1"/>
    <w:p w14:paraId="0A08BFDF" w14:textId="77777777" w:rsidR="00237B27" w:rsidRPr="00B96823" w:rsidRDefault="00237B27" w:rsidP="00237B27">
      <w:r w:rsidRPr="00B96823">
        <w:rPr>
          <w:rStyle w:val="af"/>
          <w:bCs/>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0CB57BA6" w14:textId="77777777" w:rsidR="00237B27" w:rsidRPr="00B96823" w:rsidRDefault="00237B27" w:rsidP="00237B27">
      <w:bookmarkStart w:id="1282"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2955342C" w14:textId="77777777" w:rsidR="00237B27" w:rsidRPr="00B96823" w:rsidRDefault="00237B27" w:rsidP="00237B27">
      <w:bookmarkStart w:id="1283" w:name="sub_1212414"/>
      <w:bookmarkEnd w:id="1282"/>
      <w:r w:rsidRPr="00B96823">
        <w:t>12.4.14. Высоту бордюров по краям пешеходных путей на территории рекомендуется принимать не менее 0,05 м.</w:t>
      </w:r>
    </w:p>
    <w:bookmarkEnd w:id="1283"/>
    <w:p w14:paraId="44BF3D8C" w14:textId="77777777" w:rsidR="00237B27" w:rsidRPr="00B96823" w:rsidRDefault="00237B27" w:rsidP="00237B27">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7A8FB39" w14:textId="77777777" w:rsidR="00237B27" w:rsidRPr="00B96823" w:rsidRDefault="00237B27" w:rsidP="00237B27">
      <w:bookmarkStart w:id="1284"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4"/>
    <w:p w14:paraId="28BAB1F8" w14:textId="77777777" w:rsidR="00237B27" w:rsidRPr="00B96823" w:rsidRDefault="00237B27" w:rsidP="00237B27">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1D4A3F1A" w14:textId="77777777" w:rsidR="00237B27" w:rsidRPr="00B96823" w:rsidRDefault="00237B27" w:rsidP="00237B27">
      <w:bookmarkStart w:id="1285"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5"/>
    <w:p w14:paraId="44639147" w14:textId="77777777" w:rsidR="00237B27" w:rsidRPr="00B96823" w:rsidRDefault="00237B27" w:rsidP="00237B27">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3AC9198D" w14:textId="77777777" w:rsidR="00237B27" w:rsidRPr="00B96823" w:rsidRDefault="00237B27" w:rsidP="00237B27">
      <w:r w:rsidRPr="00B96823">
        <w:t>Не следует применять на путях движения лиц, относящихся с малоподвижным группам населения, ступени с открытыми подступенками.</w:t>
      </w:r>
    </w:p>
    <w:p w14:paraId="4FE5F802" w14:textId="77777777" w:rsidR="00237B27" w:rsidRPr="00B96823" w:rsidRDefault="00237B27" w:rsidP="00237B27">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446850FF" w14:textId="77777777" w:rsidR="00237B27" w:rsidRPr="00B96823" w:rsidRDefault="00237B27" w:rsidP="00237B27">
      <w:r w:rsidRPr="00B96823">
        <w:t>Краевые (фризовые) ступени лестничных маршей должны быть выделены цветом или фактурой.</w:t>
      </w:r>
    </w:p>
    <w:p w14:paraId="70F83288" w14:textId="77777777" w:rsidR="00237B27" w:rsidRPr="00B96823" w:rsidRDefault="00237B27" w:rsidP="00237B27">
      <w:r w:rsidRPr="00B96823">
        <w:t>Перед открытой лестницей за 0,8 - 0,9 м следует предусматривать предупредительные тактильные полосы шириной 03 - 0,5 м</w:t>
      </w:r>
    </w:p>
    <w:p w14:paraId="7CB77AD2" w14:textId="77777777" w:rsidR="00237B27" w:rsidRPr="00B96823" w:rsidRDefault="00237B27" w:rsidP="00237B27">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25EFCE64" w14:textId="77777777" w:rsidR="00237B27" w:rsidRPr="00B96823" w:rsidRDefault="00237B27" w:rsidP="00237B27">
      <w:r w:rsidRPr="00B96823">
        <w:t>Лестницы должны дублироваться пандусами или подъемными устройствами.</w:t>
      </w:r>
    </w:p>
    <w:p w14:paraId="7BCD8ECB" w14:textId="77777777" w:rsidR="00237B27" w:rsidRPr="00B96823" w:rsidRDefault="00237B27" w:rsidP="00237B27">
      <w:r w:rsidRPr="00B96823">
        <w:t>Наружные лестницы и пандусы должны быть оборудованы поручнями.</w:t>
      </w:r>
    </w:p>
    <w:p w14:paraId="17EBF1FE" w14:textId="77777777" w:rsidR="00237B27" w:rsidRPr="00B96823" w:rsidRDefault="00237B27" w:rsidP="00237B27">
      <w:r w:rsidRPr="00B96823">
        <w:t>Длина марша пандуса не должна превышать 9,0 м, а уклон не круче 1:20.</w:t>
      </w:r>
    </w:p>
    <w:p w14:paraId="51AF54A5" w14:textId="77777777" w:rsidR="00237B27" w:rsidRPr="00B96823" w:rsidRDefault="00237B27" w:rsidP="00237B27">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4E4F20B2" w14:textId="77777777" w:rsidR="00237B27" w:rsidRPr="00B96823" w:rsidRDefault="00237B27" w:rsidP="00237B27">
      <w:bookmarkStart w:id="1286"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6"/>
    <w:p w14:paraId="4CA635F0" w14:textId="77777777" w:rsidR="00237B27" w:rsidRPr="00B96823" w:rsidRDefault="00237B27" w:rsidP="00237B27">
      <w:r w:rsidRPr="00B96823">
        <w:lastRenderedPageBreak/>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1F7019E5" w14:textId="77777777" w:rsidR="00237B27" w:rsidRPr="00B96823" w:rsidRDefault="00237B27" w:rsidP="00237B27">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2A9E3AA3" w14:textId="77777777" w:rsidR="00237B27" w:rsidRPr="00B96823" w:rsidRDefault="00237B27" w:rsidP="00237B27">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33C4DE5" w14:textId="77777777" w:rsidR="00237B27" w:rsidRPr="00B96823" w:rsidRDefault="00237B27" w:rsidP="00237B27">
      <w:bookmarkStart w:id="1287"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7"/>
    <w:p w14:paraId="0B84F308" w14:textId="77777777" w:rsidR="00237B27" w:rsidRPr="00B96823" w:rsidRDefault="00237B27" w:rsidP="00237B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237B27" w:rsidRPr="00B96823" w14:paraId="31C433B3" w14:textId="77777777" w:rsidTr="00AC27AD">
        <w:tc>
          <w:tcPr>
            <w:tcW w:w="3428" w:type="dxa"/>
            <w:tcBorders>
              <w:top w:val="nil"/>
              <w:left w:val="nil"/>
              <w:bottom w:val="nil"/>
              <w:right w:val="nil"/>
            </w:tcBorders>
          </w:tcPr>
          <w:p w14:paraId="066C2D29" w14:textId="77777777" w:rsidR="00237B27" w:rsidRPr="00B96823" w:rsidRDefault="00237B27" w:rsidP="00AC27AD">
            <w:pPr>
              <w:pStyle w:val="af8"/>
            </w:pPr>
            <w:r w:rsidRPr="00B96823">
              <w:t>до 100 включительно -</w:t>
            </w:r>
          </w:p>
          <w:p w14:paraId="7F0D3AA8" w14:textId="77777777" w:rsidR="00237B27" w:rsidRPr="00B96823" w:rsidRDefault="00237B27" w:rsidP="00AC27AD">
            <w:pPr>
              <w:pStyle w:val="af8"/>
            </w:pPr>
            <w:r w:rsidRPr="00B96823">
              <w:t>от 101 до 200 -</w:t>
            </w:r>
          </w:p>
          <w:p w14:paraId="39904B26" w14:textId="77777777" w:rsidR="00237B27" w:rsidRPr="00B96823" w:rsidRDefault="00237B27" w:rsidP="00AC27AD">
            <w:pPr>
              <w:pStyle w:val="af8"/>
            </w:pPr>
            <w:r w:rsidRPr="00B96823">
              <w:t>от 201 до 1000 -</w:t>
            </w:r>
          </w:p>
          <w:p w14:paraId="6F9FBE0E" w14:textId="77777777" w:rsidR="00237B27" w:rsidRPr="00B96823" w:rsidRDefault="00237B27" w:rsidP="00AC27AD">
            <w:pPr>
              <w:pStyle w:val="af8"/>
            </w:pPr>
            <w:r w:rsidRPr="00B96823">
              <w:t>1001 место и более -</w:t>
            </w:r>
          </w:p>
        </w:tc>
        <w:tc>
          <w:tcPr>
            <w:tcW w:w="6300" w:type="dxa"/>
            <w:tcBorders>
              <w:top w:val="nil"/>
              <w:left w:val="nil"/>
              <w:bottom w:val="nil"/>
              <w:right w:val="nil"/>
            </w:tcBorders>
          </w:tcPr>
          <w:p w14:paraId="5E4B0357" w14:textId="77777777" w:rsidR="00237B27" w:rsidRPr="00B96823" w:rsidRDefault="00237B27" w:rsidP="00AC27AD">
            <w:pPr>
              <w:pStyle w:val="af8"/>
            </w:pPr>
            <w:r w:rsidRPr="00B96823">
              <w:t>5%, но не менее одного места;</w:t>
            </w:r>
          </w:p>
          <w:p w14:paraId="7ECBFBF1" w14:textId="77777777" w:rsidR="00237B27" w:rsidRPr="00B96823" w:rsidRDefault="00237B27" w:rsidP="00AC27AD">
            <w:pPr>
              <w:pStyle w:val="af8"/>
            </w:pPr>
            <w:r w:rsidRPr="00B96823">
              <w:t>5 мест и дополнительно 3%;</w:t>
            </w:r>
          </w:p>
          <w:p w14:paraId="728D367F" w14:textId="77777777" w:rsidR="00237B27" w:rsidRPr="00B96823" w:rsidRDefault="00237B27" w:rsidP="00AC27AD">
            <w:pPr>
              <w:pStyle w:val="af8"/>
            </w:pPr>
            <w:r w:rsidRPr="00B96823">
              <w:t>8 мест и дополнительно 2%;</w:t>
            </w:r>
          </w:p>
          <w:p w14:paraId="2E70A059" w14:textId="77777777" w:rsidR="00237B27" w:rsidRPr="00B96823" w:rsidRDefault="00237B27" w:rsidP="00AC27AD">
            <w:pPr>
              <w:pStyle w:val="af8"/>
            </w:pPr>
            <w:r w:rsidRPr="00B96823">
              <w:t>24 места плюс не менее 1% на каждые 100 мест свыше</w:t>
            </w:r>
          </w:p>
        </w:tc>
      </w:tr>
    </w:tbl>
    <w:p w14:paraId="4F002ACD" w14:textId="77777777" w:rsidR="00237B27" w:rsidRPr="00B96823" w:rsidRDefault="00237B27" w:rsidP="00237B27"/>
    <w:p w14:paraId="5476CCF8" w14:textId="77777777" w:rsidR="00237B27" w:rsidRPr="00B96823" w:rsidRDefault="00237B27" w:rsidP="00237B27">
      <w:bookmarkStart w:id="1288" w:name="sub_1212419"/>
      <w:r w:rsidRPr="00B96823">
        <w:t xml:space="preserve">12.4.19. Выделяемые места должны обозначаться знаками, принятыми </w:t>
      </w:r>
      <w:hyperlink r:id="rId427" w:history="1">
        <w:r w:rsidRPr="00B96823">
          <w:rPr>
            <w:rStyle w:val="af0"/>
            <w:rFonts w:cs="Times New Roman CYR"/>
          </w:rPr>
          <w:t>ГОСТ Р 52289-2004</w:t>
        </w:r>
      </w:hyperlink>
      <w:r w:rsidRPr="00B96823">
        <w:t xml:space="preserve"> и </w:t>
      </w:r>
      <w:hyperlink r:id="rId428" w:history="1">
        <w:r w:rsidRPr="00B96823">
          <w:rPr>
            <w:rStyle w:val="af0"/>
            <w:rFonts w:cs="Times New Roman CYR"/>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9" w:history="1">
        <w:r w:rsidRPr="00B96823">
          <w:rPr>
            <w:rStyle w:val="af0"/>
            <w:rFonts w:cs="Times New Roman CYR"/>
          </w:rPr>
          <w:t>ГОСТ 12.4.026-76</w:t>
        </w:r>
      </w:hyperlink>
      <w:r w:rsidRPr="00B96823">
        <w:t>. расположенным на высоте не менее 1,5 м.</w:t>
      </w:r>
    </w:p>
    <w:p w14:paraId="6CA21F68" w14:textId="77777777" w:rsidR="00237B27" w:rsidRPr="00B96823" w:rsidRDefault="00237B27" w:rsidP="00237B27">
      <w:bookmarkStart w:id="1289" w:name="sub_1212420"/>
      <w:bookmarkEnd w:id="1288"/>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89"/>
    <w:p w14:paraId="229BC667" w14:textId="77777777" w:rsidR="00237B27" w:rsidRPr="00B96823" w:rsidRDefault="00237B27" w:rsidP="00237B27">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D172D5E" w14:textId="77777777" w:rsidR="00237B27" w:rsidRPr="00B96823" w:rsidRDefault="00237B27" w:rsidP="00237B27">
      <w:bookmarkStart w:id="1290"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0D3441B9" w14:textId="77777777" w:rsidR="00237B27" w:rsidRPr="00B96823" w:rsidRDefault="00237B27" w:rsidP="00237B27">
      <w:bookmarkStart w:id="1291" w:name="sub_1212422"/>
      <w:bookmarkEnd w:id="1290"/>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28CA1021" w14:textId="77777777" w:rsidR="00237B27" w:rsidRPr="00B96823" w:rsidRDefault="00237B27" w:rsidP="00237B27">
      <w:bookmarkStart w:id="1292" w:name="sub_1212423"/>
      <w:bookmarkEnd w:id="1291"/>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2"/>
    <w:p w14:paraId="6AD9851F" w14:textId="77777777" w:rsidR="00237B27" w:rsidRPr="00B96823" w:rsidRDefault="00237B27" w:rsidP="00237B27">
      <w:r w:rsidRPr="00B96823">
        <w:t>Следует предусматривать линейную посадку деревьев и кустарников для формирования кромок путей пешеходного движения.</w:t>
      </w:r>
    </w:p>
    <w:p w14:paraId="35D4ECE0" w14:textId="77777777" w:rsidR="00237B27" w:rsidRPr="00B96823" w:rsidRDefault="00237B27" w:rsidP="00237B27">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44901588" w14:textId="77777777" w:rsidR="00237B27" w:rsidRPr="00B96823" w:rsidRDefault="00237B27" w:rsidP="00237B27">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6696D92C" w14:textId="77777777" w:rsidR="00237B27" w:rsidRPr="00B96823" w:rsidRDefault="00237B27" w:rsidP="00237B27"/>
    <w:p w14:paraId="441653DC" w14:textId="77777777" w:rsidR="00237B27" w:rsidRPr="00B96823" w:rsidRDefault="00237B27" w:rsidP="00237B27">
      <w:pPr>
        <w:pStyle w:val="1"/>
        <w:spacing w:before="0" w:after="0"/>
      </w:pPr>
      <w:bookmarkStart w:id="1293" w:name="sub_1213"/>
      <w:r w:rsidRPr="00B96823">
        <w:t>13. Противопожарные требования:</w:t>
      </w:r>
    </w:p>
    <w:p w14:paraId="279C07D3" w14:textId="77777777" w:rsidR="00237B27" w:rsidRPr="00B96823" w:rsidRDefault="00237B27" w:rsidP="00237B27">
      <w:pPr>
        <w:pStyle w:val="1"/>
        <w:spacing w:before="0" w:after="0"/>
      </w:pPr>
      <w:bookmarkStart w:id="1294" w:name="sub_12131"/>
      <w:bookmarkEnd w:id="1293"/>
      <w:r w:rsidRPr="00B96823">
        <w:t>13.1. Общие положения:</w:t>
      </w:r>
    </w:p>
    <w:bookmarkEnd w:id="1294"/>
    <w:p w14:paraId="27E4E885" w14:textId="77777777" w:rsidR="00237B27" w:rsidRPr="00B96823" w:rsidRDefault="00237B27" w:rsidP="00237B27"/>
    <w:p w14:paraId="13B8F901" w14:textId="77777777" w:rsidR="00237B27" w:rsidRPr="00B96823" w:rsidRDefault="00237B27" w:rsidP="00237B27">
      <w:r w:rsidRPr="00B96823">
        <w:lastRenderedPageBreak/>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0" w:history="1">
        <w:r w:rsidRPr="00B96823">
          <w:rPr>
            <w:rStyle w:val="af0"/>
            <w:rFonts w:cs="Times New Roman CYR"/>
          </w:rPr>
          <w:t>от 21 декабря 1994 года N 69-ФЗ</w:t>
        </w:r>
      </w:hyperlink>
      <w:r w:rsidRPr="00B96823">
        <w:t xml:space="preserve"> "О пожарной безопасности" и </w:t>
      </w:r>
      <w:hyperlink r:id="rId431" w:history="1">
        <w:r w:rsidRPr="00B96823">
          <w:rPr>
            <w:rStyle w:val="af0"/>
            <w:rFonts w:cs="Times New Roman CYR"/>
          </w:rPr>
          <w:t>от 22 июля 2008 года N 123-ФЗ</w:t>
        </w:r>
      </w:hyperlink>
      <w:r w:rsidRPr="00B96823">
        <w:t xml:space="preserve"> "Технический регламент о требованиях пожарной безопасности", а также </w:t>
      </w:r>
      <w:hyperlink r:id="rId432" w:history="1">
        <w:r w:rsidRPr="00B96823">
          <w:rPr>
            <w:rStyle w:val="af0"/>
            <w:rFonts w:cs="Times New Roman CYR"/>
          </w:rPr>
          <w:t>СП 4.13130</w:t>
        </w:r>
      </w:hyperlink>
      <w:r w:rsidRPr="00B96823">
        <w:t xml:space="preserve">., </w:t>
      </w:r>
      <w:hyperlink r:id="rId433" w:history="1">
        <w:r w:rsidRPr="00B96823">
          <w:rPr>
            <w:rStyle w:val="af0"/>
            <w:rFonts w:cs="Times New Roman CYR"/>
          </w:rPr>
          <w:t>СП 8.13130</w:t>
        </w:r>
      </w:hyperlink>
      <w:r w:rsidRPr="00B96823">
        <w:t xml:space="preserve">., </w:t>
      </w:r>
      <w:hyperlink r:id="rId434" w:history="1">
        <w:r w:rsidRPr="00B96823">
          <w:rPr>
            <w:rStyle w:val="af0"/>
            <w:rFonts w:cs="Times New Roman CYR"/>
          </w:rPr>
          <w:t>СП 11.13130</w:t>
        </w:r>
      </w:hyperlink>
      <w:r w:rsidRPr="00B96823">
        <w:t>. и иными нормативными документами</w:t>
      </w:r>
    </w:p>
    <w:p w14:paraId="3A35682A" w14:textId="77777777" w:rsidR="00237B27" w:rsidRPr="00B96823" w:rsidRDefault="00237B27" w:rsidP="00237B27">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2DE9F411" w14:textId="77777777" w:rsidR="00237B27" w:rsidRPr="00B96823" w:rsidRDefault="00237B27" w:rsidP="00237B27">
      <w:bookmarkStart w:id="1295"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5" w:history="1">
        <w:r w:rsidRPr="00B96823">
          <w:rPr>
            <w:rStyle w:val="af0"/>
            <w:rFonts w:cs="Times New Roman CYR"/>
          </w:rPr>
          <w:t>Федерального закона</w:t>
        </w:r>
      </w:hyperlink>
      <w:r w:rsidRPr="00B96823">
        <w:t xml:space="preserve"> "Технический регламент о требованиях пожарной безопасности".</w:t>
      </w:r>
    </w:p>
    <w:bookmarkEnd w:id="1295"/>
    <w:p w14:paraId="0344FDBB" w14:textId="77777777" w:rsidR="00237B27" w:rsidRPr="00B96823" w:rsidRDefault="00237B27" w:rsidP="00237B27">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08C6A257" w14:textId="77777777" w:rsidR="00237B27" w:rsidRPr="00B96823" w:rsidRDefault="00237B27" w:rsidP="00237B27">
      <w:bookmarkStart w:id="1296"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6"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474E87F3" w14:textId="77777777" w:rsidR="00237B27" w:rsidRPr="00B96823" w:rsidRDefault="00237B27" w:rsidP="00237B27">
      <w:bookmarkStart w:id="1297" w:name="sub_121317"/>
      <w:bookmarkEnd w:id="1296"/>
      <w:r w:rsidRPr="00B96823">
        <w:t>13.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7"/>
    <w:p w14:paraId="2AC2436B" w14:textId="77777777" w:rsidR="00237B27" w:rsidRPr="00B96823" w:rsidRDefault="00237B27" w:rsidP="00237B27"/>
    <w:p w14:paraId="79A13BBB" w14:textId="77777777" w:rsidR="00237B27" w:rsidRPr="00B96823" w:rsidRDefault="00237B27" w:rsidP="00237B27">
      <w:pPr>
        <w:pStyle w:val="1"/>
        <w:spacing w:before="0" w:after="0"/>
      </w:pPr>
      <w:bookmarkStart w:id="1298" w:name="sub_12132"/>
      <w:r w:rsidRPr="00B96823">
        <w:t>13.2. Требования к противопожарным расстояниям между зданиями и сооружениями:</w:t>
      </w:r>
    </w:p>
    <w:bookmarkEnd w:id="1298"/>
    <w:p w14:paraId="397D694C" w14:textId="77777777" w:rsidR="00237B27" w:rsidRPr="00B96823" w:rsidRDefault="00237B27" w:rsidP="00237B27">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7" w:history="1">
        <w:r w:rsidRPr="00B96823">
          <w:rPr>
            <w:rStyle w:val="af0"/>
            <w:rFonts w:cs="Times New Roman CYR"/>
          </w:rPr>
          <w:t>СП 4.13130</w:t>
        </w:r>
      </w:hyperlink>
      <w:r w:rsidRPr="00B96823">
        <w:t xml:space="preserve">. Допускается уменьшать указанные в </w:t>
      </w:r>
      <w:hyperlink w:anchor="sub_1350" w:history="1">
        <w:r w:rsidRPr="00B96823">
          <w:rPr>
            <w:rStyle w:val="af0"/>
            <w:rFonts w:cs="Times New Roman CYR"/>
          </w:rPr>
          <w:t>таблицах 135</w:t>
        </w:r>
      </w:hyperlink>
      <w:r w:rsidRPr="00B96823">
        <w:t xml:space="preserve">, </w:t>
      </w:r>
      <w:hyperlink w:anchor="sub_1370" w:history="1">
        <w:r w:rsidRPr="00B96823">
          <w:rPr>
            <w:rStyle w:val="af0"/>
            <w:rFonts w:cs="Times New Roman CYR"/>
          </w:rPr>
          <w:t>137</w:t>
        </w:r>
      </w:hyperlink>
      <w:r w:rsidRPr="00B96823">
        <w:t xml:space="preserve">, </w:t>
      </w:r>
      <w:hyperlink w:anchor="sub_1380" w:history="1">
        <w:r w:rsidRPr="00B96823">
          <w:rPr>
            <w:rStyle w:val="af0"/>
            <w:rFonts w:cs="Times New Roman CYR"/>
          </w:rPr>
          <w:t>138</w:t>
        </w:r>
      </w:hyperlink>
      <w:r w:rsidRPr="00B96823">
        <w:t xml:space="preserve">, </w:t>
      </w:r>
      <w:hyperlink w:anchor="sub_1390" w:history="1">
        <w:r w:rsidRPr="00B96823">
          <w:rPr>
            <w:rStyle w:val="af0"/>
            <w:rFonts w:cs="Times New Roman CYR"/>
          </w:rPr>
          <w:t>139</w:t>
        </w:r>
      </w:hyperlink>
      <w:r w:rsidRPr="00B96823">
        <w:t xml:space="preserve">, </w:t>
      </w:r>
      <w:hyperlink w:anchor="sub_660" w:history="1">
        <w:r w:rsidRPr="00B96823">
          <w:rPr>
            <w:rStyle w:val="af0"/>
            <w:rFonts w:cs="Times New Roman CYR"/>
          </w:rPr>
          <w:t>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8" w:history="1">
        <w:r w:rsidRPr="00B96823">
          <w:rPr>
            <w:rStyle w:val="af0"/>
            <w:rFonts w:cs="Times New Roman CYR"/>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1B3D65E6" w14:textId="77777777" w:rsidR="00237B27" w:rsidRPr="00B96823" w:rsidRDefault="00237B27" w:rsidP="00237B27">
      <w:bookmarkStart w:id="1299"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9" w:history="1">
        <w:r w:rsidRPr="00B96823">
          <w:rPr>
            <w:rStyle w:val="af0"/>
            <w:rFonts w:cs="Times New Roman CYR"/>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f0"/>
            <w:rFonts w:cs="Times New Roman CYR"/>
          </w:rPr>
          <w:t>таблицей 134.1</w:t>
        </w:r>
      </w:hyperlink>
      <w:r w:rsidRPr="00B96823">
        <w:t xml:space="preserve"> основной части настоящих Нормативов.</w:t>
      </w:r>
    </w:p>
    <w:bookmarkEnd w:id="1299"/>
    <w:p w14:paraId="1D7AE181" w14:textId="77777777" w:rsidR="00237B27" w:rsidRPr="00B96823" w:rsidRDefault="00237B27" w:rsidP="00237B27">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f0"/>
            <w:rFonts w:cs="Times New Roman CYR"/>
          </w:rPr>
          <w:t>таблицей 134.1</w:t>
        </w:r>
      </w:hyperlink>
      <w:r w:rsidRPr="00B96823">
        <w:t xml:space="preserve">, а также с учетом требований </w:t>
      </w:r>
      <w:hyperlink r:id="rId440" w:history="1">
        <w:r w:rsidRPr="00B96823">
          <w:rPr>
            <w:rStyle w:val="af0"/>
            <w:rFonts w:cs="Times New Roman CYR"/>
          </w:rPr>
          <w:t xml:space="preserve">подраздела 5.3 </w:t>
        </w:r>
      </w:hyperlink>
      <w:r w:rsidRPr="00B96823">
        <w:t>СП 4.13130.</w:t>
      </w:r>
    </w:p>
    <w:p w14:paraId="0E29C724" w14:textId="77777777" w:rsidR="00237B27" w:rsidRPr="00B96823" w:rsidRDefault="00237B27" w:rsidP="00237B27">
      <w:bookmarkStart w:id="1300"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0"/>
    <w:p w14:paraId="73C9692C" w14:textId="77777777" w:rsidR="00237B27" w:rsidRPr="00B96823" w:rsidRDefault="00237B27" w:rsidP="00237B27">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f0"/>
            <w:rFonts w:cs="Times New Roman CYR"/>
          </w:rPr>
          <w:t>таблицей 134.1.</w:t>
        </w:r>
      </w:hyperlink>
    </w:p>
    <w:p w14:paraId="10D4A690" w14:textId="77777777" w:rsidR="00237B27" w:rsidRPr="00B96823" w:rsidRDefault="00237B27" w:rsidP="00237B27">
      <w:bookmarkStart w:id="1301"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f0"/>
            <w:rFonts w:cs="Times New Roman CYR"/>
          </w:rPr>
          <w:t>таблице 134.1</w:t>
        </w:r>
      </w:hyperlink>
      <w:r w:rsidRPr="00B96823">
        <w:t>.</w:t>
      </w:r>
    </w:p>
    <w:p w14:paraId="4906933E" w14:textId="77777777" w:rsidR="00237B27" w:rsidRPr="00B96823" w:rsidRDefault="00237B27" w:rsidP="00237B27">
      <w:bookmarkStart w:id="1302" w:name="sub_1321013"/>
      <w:bookmarkEnd w:id="1301"/>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f0"/>
            <w:rFonts w:cs="Times New Roman CYR"/>
          </w:rPr>
          <w:t>таблицей 134.2</w:t>
        </w:r>
      </w:hyperlink>
      <w:r w:rsidRPr="00B96823">
        <w:t xml:space="preserve"> основной части настоящих Нормативов.</w:t>
      </w:r>
    </w:p>
    <w:bookmarkEnd w:id="1302"/>
    <w:p w14:paraId="1C4B7C74" w14:textId="77777777" w:rsidR="00237B27" w:rsidRPr="00B96823" w:rsidRDefault="00237B27" w:rsidP="00237B27">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1" w:history="1">
        <w:r w:rsidRPr="00B96823">
          <w:rPr>
            <w:rStyle w:val="af0"/>
            <w:rFonts w:cs="Times New Roman CYR"/>
          </w:rPr>
          <w:t>СП 4.13130</w:t>
        </w:r>
      </w:hyperlink>
      <w:r w:rsidRPr="00B96823">
        <w:t>.</w:t>
      </w:r>
    </w:p>
    <w:p w14:paraId="16F23A32" w14:textId="77777777" w:rsidR="00237B27" w:rsidRPr="00B96823" w:rsidRDefault="00237B27" w:rsidP="00237B27">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65AF51A6" w14:textId="77777777" w:rsidR="00237B27" w:rsidRPr="00B96823" w:rsidRDefault="00237B27" w:rsidP="00237B27">
      <w:bookmarkStart w:id="1303"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3"/>
    <w:p w14:paraId="11DC4412" w14:textId="77777777" w:rsidR="00237B27" w:rsidRPr="00B96823" w:rsidRDefault="00237B27" w:rsidP="00237B27">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f0"/>
            <w:rFonts w:cs="Times New Roman CYR"/>
          </w:rPr>
          <w:t>таблице 135</w:t>
        </w:r>
      </w:hyperlink>
      <w:r w:rsidRPr="00B96823">
        <w:t xml:space="preserve">. основной части настоящих Нормативов, а также в соответствии с требованиями </w:t>
      </w:r>
      <w:hyperlink r:id="rId44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4A2C1631" w14:textId="77777777" w:rsidR="00237B27" w:rsidRPr="00B96823" w:rsidRDefault="00237B27" w:rsidP="00237B27">
      <w:bookmarkStart w:id="1304"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w:t>
      </w:r>
      <w:r w:rsidRPr="00B96823">
        <w:lastRenderedPageBreak/>
        <w:t xml:space="preserve">и общественные здания и сооружения, следует принимать не менее установленных в </w:t>
      </w:r>
      <w:hyperlink w:anchor="sub_1360" w:history="1">
        <w:r w:rsidRPr="00B96823">
          <w:rPr>
            <w:rStyle w:val="af0"/>
            <w:rFonts w:cs="Times New Roman CYR"/>
          </w:rPr>
          <w:t>таблице 136</w:t>
        </w:r>
      </w:hyperlink>
      <w:r w:rsidRPr="00B96823">
        <w:t xml:space="preserve"> основной части настоящих Нормативов.</w:t>
      </w:r>
    </w:p>
    <w:p w14:paraId="185C43B9" w14:textId="77777777" w:rsidR="00237B27" w:rsidRPr="00B96823" w:rsidRDefault="00237B27" w:rsidP="00237B27">
      <w:bookmarkStart w:id="1305" w:name="sub_121325"/>
      <w:bookmarkEnd w:id="1304"/>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269ED598" w14:textId="77777777" w:rsidR="00237B27" w:rsidRPr="00B96823" w:rsidRDefault="00237B27" w:rsidP="00237B27">
      <w:bookmarkStart w:id="1306" w:name="sub_1213251"/>
      <w:bookmarkEnd w:id="1305"/>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3674E357" w14:textId="77777777" w:rsidR="00237B27" w:rsidRPr="00B96823" w:rsidRDefault="00237B27" w:rsidP="00237B27">
      <w:bookmarkStart w:id="1307" w:name="sub_1213252"/>
      <w:bookmarkEnd w:id="1306"/>
      <w:r w:rsidRPr="00B96823">
        <w:t>2. до окон или дверей (для жилых и общественных зданий).</w:t>
      </w:r>
    </w:p>
    <w:p w14:paraId="3D424025" w14:textId="77777777" w:rsidR="00237B27" w:rsidRPr="00B96823" w:rsidRDefault="00237B27" w:rsidP="00237B27">
      <w:bookmarkStart w:id="1308" w:name="sub_121326"/>
      <w:bookmarkEnd w:id="1307"/>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f0"/>
            <w:rFonts w:cs="Times New Roman CYR"/>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1A3A67B" w14:textId="77777777" w:rsidR="00237B27" w:rsidRPr="00B96823" w:rsidRDefault="00237B27" w:rsidP="00237B27">
      <w:bookmarkStart w:id="1309" w:name="sub_121327"/>
      <w:bookmarkEnd w:id="1308"/>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E368AC2" w14:textId="77777777" w:rsidR="00237B27" w:rsidRPr="00B96823" w:rsidRDefault="00237B27" w:rsidP="00237B27">
      <w:bookmarkStart w:id="1310" w:name="sub_121329"/>
      <w:bookmarkEnd w:id="1309"/>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f0"/>
            <w:rFonts w:cs="Times New Roman CYR"/>
          </w:rPr>
          <w:t>таблицах 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а также в </w:t>
      </w:r>
      <w:hyperlink w:anchor="sub_120546" w:history="1">
        <w:r w:rsidRPr="00B96823">
          <w:rPr>
            <w:rStyle w:val="af0"/>
            <w:rFonts w:cs="Times New Roman CYR"/>
          </w:rPr>
          <w:t>подразделе 5.4.6</w:t>
        </w:r>
      </w:hyperlink>
      <w:r w:rsidRPr="00B96823">
        <w:t xml:space="preserve"> "Газ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D7618A8" w14:textId="77777777" w:rsidR="00237B27" w:rsidRPr="00B96823" w:rsidRDefault="00237B27" w:rsidP="00237B27">
      <w:bookmarkStart w:id="1311" w:name="sub_1213210"/>
      <w:bookmarkEnd w:id="1310"/>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1"/>
    <w:p w14:paraId="769CB953" w14:textId="77777777" w:rsidR="00237B27" w:rsidRPr="00B96823" w:rsidRDefault="00237B27" w:rsidP="00237B27">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757E8C40" w14:textId="77777777" w:rsidR="00237B27" w:rsidRPr="00B96823" w:rsidRDefault="00237B27" w:rsidP="00237B27">
      <w:bookmarkStart w:id="1312"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4"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2"/>
    <w:p w14:paraId="12D7710F" w14:textId="77777777" w:rsidR="00237B27" w:rsidRPr="00B96823" w:rsidRDefault="00237B27" w:rsidP="00237B27">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w:t>
      </w:r>
      <w:r w:rsidRPr="00B96823">
        <w:lastRenderedPageBreak/>
        <w:t xml:space="preserve">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f0"/>
            <w:rFonts w:cs="Times New Roman CYR"/>
          </w:rPr>
          <w:t>таблице 67</w:t>
        </w:r>
      </w:hyperlink>
      <w:r w:rsidRPr="00B96823">
        <w:t xml:space="preserve"> основной части настоящих Нормативов, независимо от количества мест.</w:t>
      </w:r>
    </w:p>
    <w:p w14:paraId="6E18FF06" w14:textId="77777777" w:rsidR="00237B27" w:rsidRPr="00B96823" w:rsidRDefault="00237B27" w:rsidP="00237B27">
      <w:bookmarkStart w:id="1313"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5"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3"/>
    <w:p w14:paraId="4FFC7A52" w14:textId="77777777" w:rsidR="00237B27" w:rsidRPr="00B96823" w:rsidRDefault="00237B27" w:rsidP="00237B27">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f0"/>
            <w:rFonts w:cs="Times New Roman CYR"/>
          </w:rPr>
          <w:t>таблице 138</w:t>
        </w:r>
      </w:hyperlink>
      <w:r w:rsidRPr="00B96823">
        <w:t xml:space="preserve"> основной части настоящих Нормативов;</w:t>
      </w:r>
    </w:p>
    <w:p w14:paraId="23ED806B" w14:textId="77777777" w:rsidR="00237B27" w:rsidRPr="00B96823" w:rsidRDefault="00237B27" w:rsidP="00237B27">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69646089" w14:textId="77777777" w:rsidR="00237B27" w:rsidRPr="00B96823" w:rsidRDefault="00237B27" w:rsidP="00237B27">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f0"/>
            <w:rFonts w:cs="Times New Roman CYR"/>
          </w:rPr>
          <w:t>таблице 139</w:t>
        </w:r>
      </w:hyperlink>
      <w:r w:rsidRPr="00B96823">
        <w:t xml:space="preserve"> основной части настоящих Нормативов.</w:t>
      </w:r>
    </w:p>
    <w:p w14:paraId="4AD8558A" w14:textId="77777777" w:rsidR="00237B27" w:rsidRPr="00B96823" w:rsidRDefault="00237B27" w:rsidP="00237B27">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6" w:history="1">
        <w:r w:rsidRPr="00B96823">
          <w:rPr>
            <w:rStyle w:val="af0"/>
            <w:rFonts w:cs="Times New Roman CYR"/>
          </w:rPr>
          <w:t>пункта 6.11.3</w:t>
        </w:r>
      </w:hyperlink>
      <w:r w:rsidRPr="00B96823">
        <w:t xml:space="preserve"> СП 4.13130.</w:t>
      </w:r>
    </w:p>
    <w:p w14:paraId="68566CF1" w14:textId="77777777" w:rsidR="00237B27" w:rsidRPr="00B96823" w:rsidRDefault="00237B27" w:rsidP="00237B27"/>
    <w:p w14:paraId="569E4346" w14:textId="77777777" w:rsidR="00237B27" w:rsidRPr="00B96823" w:rsidRDefault="00237B27" w:rsidP="00237B27">
      <w:pPr>
        <w:pStyle w:val="1"/>
        <w:spacing w:before="0" w:after="0"/>
      </w:pPr>
      <w:bookmarkStart w:id="1314" w:name="sub_12133"/>
      <w:r w:rsidRPr="00B96823">
        <w:t>13.3. Требования к проездам пожарных машин к зданиям и сооружениям:</w:t>
      </w:r>
    </w:p>
    <w:bookmarkEnd w:id="1314"/>
    <w:p w14:paraId="1087B996" w14:textId="77777777" w:rsidR="00237B27" w:rsidRPr="00B96823" w:rsidRDefault="00237B27" w:rsidP="00237B27"/>
    <w:p w14:paraId="41E76B36" w14:textId="77777777" w:rsidR="00237B27" w:rsidRPr="00B96823" w:rsidRDefault="00237B27" w:rsidP="00237B27">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7" w:history="1">
        <w:r w:rsidRPr="00B96823">
          <w:rPr>
            <w:rStyle w:val="af0"/>
            <w:rFonts w:cs="Times New Roman CYR"/>
          </w:rPr>
          <w:t>СП 4.13130</w:t>
        </w:r>
      </w:hyperlink>
      <w:r w:rsidRPr="00B96823">
        <w:t>:</w:t>
      </w:r>
    </w:p>
    <w:p w14:paraId="6608C78A" w14:textId="77777777" w:rsidR="00237B27" w:rsidRPr="00B96823" w:rsidRDefault="00237B27" w:rsidP="00237B27">
      <w:bookmarkStart w:id="1315" w:name="sub_1213311"/>
      <w:r w:rsidRPr="00B96823">
        <w:t>1) Подъезд пожарных автомобилей должен быть обеспечен:</w:t>
      </w:r>
      <w:bookmarkStart w:id="1316" w:name="sub_1213312"/>
      <w:bookmarkEnd w:id="1315"/>
      <w:r>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6"/>
    <w:p w14:paraId="79DBD990" w14:textId="77777777" w:rsidR="00237B27" w:rsidRPr="00B96823" w:rsidRDefault="00237B27" w:rsidP="00237B27">
      <w:r w:rsidRPr="00B96823">
        <w:t>с одной стороны - при ширине здания или сооружения не более 18 метров;</w:t>
      </w:r>
    </w:p>
    <w:p w14:paraId="023660C1" w14:textId="77777777" w:rsidR="00237B27" w:rsidRPr="00B96823" w:rsidRDefault="00237B27" w:rsidP="00237B27">
      <w:r w:rsidRPr="00B96823">
        <w:t>с двух сторон - при ширине здания или сооружения более 18 метров, а также при устройстве замкнутых и полузамкнутых дворов.</w:t>
      </w:r>
    </w:p>
    <w:p w14:paraId="7B2A6DE7" w14:textId="77777777" w:rsidR="00237B27" w:rsidRPr="00B96823" w:rsidRDefault="00237B27" w:rsidP="00237B27">
      <w:bookmarkStart w:id="1317" w:name="sub_1213315"/>
      <w:r>
        <w:t>2</w:t>
      </w:r>
      <w:r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7"/>
    <w:p w14:paraId="25C7340D" w14:textId="77777777" w:rsidR="00237B27" w:rsidRPr="00B96823" w:rsidRDefault="00237B27" w:rsidP="00237B27">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6624AE50" w14:textId="77777777" w:rsidR="00237B27" w:rsidRPr="00B96823" w:rsidRDefault="00237B27" w:rsidP="00237B27">
      <w:r w:rsidRPr="00B96823">
        <w:t xml:space="preserve">13.3.2. Ширина проездов для пожарной техники должна соответствовать требованиям </w:t>
      </w:r>
      <w:hyperlink r:id="rId448" w:history="1">
        <w:r w:rsidRPr="00B96823">
          <w:rPr>
            <w:rStyle w:val="af0"/>
            <w:rFonts w:cs="Times New Roman CYR"/>
          </w:rPr>
          <w:t>СП 4.13130</w:t>
        </w:r>
      </w:hyperlink>
      <w:r w:rsidRPr="00B96823">
        <w:t>:</w:t>
      </w:r>
    </w:p>
    <w:p w14:paraId="284019DE" w14:textId="77777777" w:rsidR="00237B27" w:rsidRPr="00B96823" w:rsidRDefault="00237B27" w:rsidP="00237B27">
      <w:bookmarkStart w:id="1318" w:name="sub_1213321"/>
      <w:r w:rsidRPr="00B96823">
        <w:t>1) Ширина проездов для пожарной техники в зависимости от высоты зданий или сооружений должна составлять не менее:</w:t>
      </w:r>
    </w:p>
    <w:bookmarkEnd w:id="1318"/>
    <w:p w14:paraId="3E2D1538" w14:textId="77777777" w:rsidR="00237B27" w:rsidRPr="00B96823" w:rsidRDefault="00237B27" w:rsidP="00237B27">
      <w:r w:rsidRPr="00B96823">
        <w:t>3,5 метров - при высоте зданий или сооружения до 13,0 метров включительно;</w:t>
      </w:r>
    </w:p>
    <w:p w14:paraId="6293C854" w14:textId="77777777" w:rsidR="00237B27" w:rsidRPr="00B96823" w:rsidRDefault="00237B27" w:rsidP="00237B27">
      <w:r w:rsidRPr="00B96823">
        <w:t>4,2 метра - при высоте здания от 13,0 метров до 46,0 метров включительно;</w:t>
      </w:r>
    </w:p>
    <w:p w14:paraId="5A792730" w14:textId="77777777" w:rsidR="00237B27" w:rsidRPr="00B96823" w:rsidRDefault="00237B27" w:rsidP="00237B27">
      <w:r w:rsidRPr="00B96823">
        <w:lastRenderedPageBreak/>
        <w:t>6,0 метров - при высоте здания более 46 метров.</w:t>
      </w:r>
    </w:p>
    <w:p w14:paraId="74E1531F" w14:textId="77777777" w:rsidR="00237B27" w:rsidRPr="00B96823" w:rsidRDefault="00237B27" w:rsidP="00237B27">
      <w:bookmarkStart w:id="1319"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33EC1AE" w14:textId="77777777" w:rsidR="00237B27" w:rsidRPr="00B96823" w:rsidRDefault="00237B27" w:rsidP="00237B27">
      <w:bookmarkStart w:id="1320" w:name="sub_1213323"/>
      <w:bookmarkEnd w:id="1319"/>
      <w:r w:rsidRPr="00B96823">
        <w:t>3) Расстояние от внутреннего края проезда до стены здания или сооружения должно быть:</w:t>
      </w:r>
    </w:p>
    <w:bookmarkEnd w:id="1320"/>
    <w:p w14:paraId="1998D59A" w14:textId="77777777" w:rsidR="00237B27" w:rsidRPr="00B96823" w:rsidRDefault="00237B27" w:rsidP="00237B27">
      <w:r w:rsidRPr="00B96823">
        <w:t>для зданий высотой до 28 метров включительно - 5-8 метров; для зданий высотой более 28 метров - 8-10 метров.</w:t>
      </w:r>
    </w:p>
    <w:p w14:paraId="174740EE" w14:textId="77777777" w:rsidR="00237B27" w:rsidRPr="00B96823" w:rsidRDefault="00237B27" w:rsidP="00237B27">
      <w:bookmarkStart w:id="1321"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2392959F" w14:textId="77777777" w:rsidR="00237B27" w:rsidRPr="00B96823" w:rsidRDefault="00237B27" w:rsidP="00237B27">
      <w:bookmarkStart w:id="1322" w:name="sub_1213325"/>
      <w:bookmarkEnd w:id="1321"/>
      <w:r w:rsidRPr="00B96823">
        <w:t>5) В замкнутых и полузамкнутых дворах необходимо предусматривать проезды для пожарных автомобилей.</w:t>
      </w:r>
    </w:p>
    <w:p w14:paraId="4982C037" w14:textId="77777777" w:rsidR="00237B27" w:rsidRPr="00B96823" w:rsidRDefault="00237B27" w:rsidP="00237B27">
      <w:bookmarkStart w:id="1323" w:name="sub_1213326"/>
      <w:bookmarkEnd w:id="1322"/>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3"/>
    <w:p w14:paraId="3814D473" w14:textId="77777777" w:rsidR="00237B27" w:rsidRPr="00B96823" w:rsidRDefault="00237B27" w:rsidP="00237B27">
      <w:r w:rsidRPr="00B96823">
        <w:t>В исторической застройке поселений допускается</w:t>
      </w:r>
    </w:p>
    <w:p w14:paraId="12270AC9" w14:textId="77777777" w:rsidR="00237B27" w:rsidRPr="00B96823" w:rsidRDefault="00237B27" w:rsidP="00237B27">
      <w:r w:rsidRPr="00B96823">
        <w:t>сохранять существующие размеры сквозных проездов (арок).</w:t>
      </w:r>
    </w:p>
    <w:p w14:paraId="7ED56DAC" w14:textId="77777777" w:rsidR="00237B27" w:rsidRPr="00B96823" w:rsidRDefault="00237B27" w:rsidP="00237B27">
      <w:bookmarkStart w:id="1324"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4"/>
    <w:p w14:paraId="5CDD6993" w14:textId="77777777" w:rsidR="00237B27" w:rsidRPr="00B96823" w:rsidRDefault="00237B27" w:rsidP="00237B27">
      <w:r w:rsidRPr="00B96823">
        <w:t>Максимальная протяженность тупикового проезда не должна превышать 150 метров.</w:t>
      </w:r>
    </w:p>
    <w:p w14:paraId="3528239D" w14:textId="77777777" w:rsidR="00237B27" w:rsidRPr="00B96823" w:rsidRDefault="00237B27" w:rsidP="00237B27">
      <w:bookmarkStart w:id="1325"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5FEB177F" w14:textId="77777777" w:rsidR="00237B27" w:rsidRPr="00B96823" w:rsidRDefault="00237B27" w:rsidP="00237B27">
      <w:bookmarkStart w:id="1326" w:name="sub_1213329"/>
      <w:bookmarkEnd w:id="1325"/>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58F15EB1" w14:textId="77777777" w:rsidR="00237B27" w:rsidRPr="00B96823" w:rsidRDefault="00237B27" w:rsidP="00237B27">
      <w:bookmarkStart w:id="1327" w:name="sub_12133210"/>
      <w:bookmarkEnd w:id="1326"/>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3ECA9A4C" w14:textId="77777777" w:rsidR="00237B27" w:rsidRPr="00B96823" w:rsidRDefault="00237B27" w:rsidP="00237B27">
      <w:bookmarkStart w:id="1328" w:name="sub_12133211"/>
      <w:bookmarkEnd w:id="1327"/>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8"/>
    <w:p w14:paraId="7D8E21F5" w14:textId="77777777" w:rsidR="00237B27" w:rsidRPr="00B96823" w:rsidRDefault="00237B27" w:rsidP="00237B27">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50B9B7BA" w14:textId="77777777" w:rsidR="00237B27" w:rsidRPr="00B96823" w:rsidRDefault="00237B27" w:rsidP="00237B27">
      <w:bookmarkStart w:id="1329"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29"/>
    <w:p w14:paraId="7FCA40FE" w14:textId="77777777" w:rsidR="00237B27" w:rsidRPr="00B96823" w:rsidRDefault="00237B27" w:rsidP="00237B27">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0D2C5C18" w14:textId="77777777" w:rsidR="00237B27" w:rsidRPr="00B96823" w:rsidRDefault="00237B27" w:rsidP="00237B27">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79D5B618" w14:textId="77777777" w:rsidR="00237B27" w:rsidRPr="00B96823" w:rsidRDefault="00237B27" w:rsidP="00237B27">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16B7AB76" w14:textId="77777777" w:rsidR="00237B27" w:rsidRPr="00B96823" w:rsidRDefault="00237B27" w:rsidP="00237B27">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F398158" w14:textId="77777777" w:rsidR="00237B27" w:rsidRPr="00B96823" w:rsidRDefault="00237B27" w:rsidP="00237B27">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w:t>
      </w:r>
      <w:r w:rsidRPr="00B96823">
        <w:lastRenderedPageBreak/>
        <w:t>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7C23DEA3" w14:textId="77777777" w:rsidR="00237B27" w:rsidRPr="00B96823" w:rsidRDefault="00237B27" w:rsidP="00237B27">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072112F9" w14:textId="77777777" w:rsidR="00237B27" w:rsidRPr="00B96823" w:rsidRDefault="00237B27" w:rsidP="00237B27">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1AE18265" w14:textId="77777777" w:rsidR="00237B27" w:rsidRPr="00B96823" w:rsidRDefault="00237B27" w:rsidP="00237B27"/>
    <w:p w14:paraId="58542F69" w14:textId="77777777" w:rsidR="00237B27" w:rsidRPr="00B96823" w:rsidRDefault="00237B27" w:rsidP="00237B27">
      <w:pPr>
        <w:pStyle w:val="1"/>
        <w:spacing w:before="0" w:after="0"/>
      </w:pPr>
      <w:bookmarkStart w:id="1330" w:name="sub_12134"/>
      <w:r w:rsidRPr="00B96823">
        <w:t>13.4. Требования к источникам противопожарного водоснабжения сельских поселений, к размещению пожарных водоемов и гидрантов:</w:t>
      </w:r>
    </w:p>
    <w:bookmarkEnd w:id="1330"/>
    <w:p w14:paraId="30ABBD5E" w14:textId="77777777" w:rsidR="00237B27" w:rsidRPr="00B96823" w:rsidRDefault="00237B27" w:rsidP="00237B27"/>
    <w:p w14:paraId="478C7A0B" w14:textId="77777777" w:rsidR="00237B27" w:rsidRPr="00B96823" w:rsidRDefault="00237B27" w:rsidP="00237B27">
      <w:bookmarkStart w:id="1331"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9"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7332C8FE" w14:textId="77777777" w:rsidR="00237B27" w:rsidRPr="00B96823" w:rsidRDefault="00237B27" w:rsidP="00237B27">
      <w:bookmarkStart w:id="1332" w:name="sub_121342"/>
      <w:bookmarkEnd w:id="1331"/>
      <w:r w:rsidRPr="00B96823">
        <w:t>13.4.2. К источникам наружного противопожарного водоснабжения относятся:</w:t>
      </w:r>
    </w:p>
    <w:bookmarkEnd w:id="1332"/>
    <w:p w14:paraId="7E559FAC" w14:textId="77777777" w:rsidR="00237B27" w:rsidRPr="00B96823" w:rsidRDefault="00237B27" w:rsidP="00237B27">
      <w:r w:rsidRPr="00B96823">
        <w:t>наружные водопроводные сети с пожарными гидрантами;</w:t>
      </w:r>
    </w:p>
    <w:p w14:paraId="35DB7CCD" w14:textId="77777777" w:rsidR="00237B27" w:rsidRPr="00B96823" w:rsidRDefault="00237B27" w:rsidP="00237B27">
      <w:r w:rsidRPr="00B96823">
        <w:t>водные объекты, используемые для целей пожаротушения в соответствии с законодательством Российской Федерации;</w:t>
      </w:r>
    </w:p>
    <w:p w14:paraId="404F8CEE" w14:textId="77777777" w:rsidR="00237B27" w:rsidRPr="00B96823" w:rsidRDefault="00237B27" w:rsidP="00237B27">
      <w:r w:rsidRPr="00B96823">
        <w:t>противопожарные резервуары.</w:t>
      </w:r>
    </w:p>
    <w:p w14:paraId="46DE52BD" w14:textId="77777777" w:rsidR="00237B27" w:rsidRPr="00B96823" w:rsidRDefault="00237B27" w:rsidP="00237B27">
      <w:bookmarkStart w:id="1333" w:name="sub_121343"/>
      <w:r w:rsidRPr="00B96823">
        <w:t xml:space="preserve">13.4.3. Населенные пункты должны быть оборудованы противопожарным водопроводом в соответствии с требованиями </w:t>
      </w:r>
      <w:hyperlink r:id="rId450"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A18F30D" w14:textId="77777777" w:rsidR="00237B27" w:rsidRPr="00B96823" w:rsidRDefault="00237B27" w:rsidP="00237B27">
      <w:bookmarkStart w:id="1334" w:name="sub_121344"/>
      <w:bookmarkEnd w:id="1333"/>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1"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0A312420" w14:textId="77777777" w:rsidR="00237B27" w:rsidRPr="00B96823" w:rsidRDefault="00237B27" w:rsidP="00237B27">
      <w:bookmarkStart w:id="1335" w:name="sub_121345"/>
      <w:bookmarkEnd w:id="1334"/>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1A439068" w14:textId="77777777" w:rsidR="00237B27" w:rsidRPr="00B96823" w:rsidRDefault="00237B27" w:rsidP="00237B27">
      <w:bookmarkStart w:id="1336" w:name="sub_121346"/>
      <w:bookmarkEnd w:id="1335"/>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3" w:history="1">
        <w:r w:rsidRPr="00B96823">
          <w:rPr>
            <w:rStyle w:val="af0"/>
            <w:rFonts w:cs="Times New Roman CYR"/>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2D07A2C6" w14:textId="77777777" w:rsidR="00237B27" w:rsidRPr="00B96823" w:rsidRDefault="00237B27" w:rsidP="00237B27">
      <w:bookmarkStart w:id="1337" w:name="sub_121347"/>
      <w:bookmarkEnd w:id="1336"/>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18FC5A3A" w14:textId="77777777" w:rsidR="00237B27" w:rsidRPr="00B96823" w:rsidRDefault="00237B27" w:rsidP="00237B27">
      <w:bookmarkStart w:id="1338" w:name="sub_121348"/>
      <w:bookmarkEnd w:id="1337"/>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8"/>
    <w:p w14:paraId="241E23CF" w14:textId="77777777" w:rsidR="00237B27" w:rsidRPr="00B96823" w:rsidRDefault="00237B27" w:rsidP="00237B27">
      <w:r w:rsidRPr="00B96823">
        <w:t>до 300 - не менее 25 куб. м;</w:t>
      </w:r>
    </w:p>
    <w:p w14:paraId="335093A4" w14:textId="77777777" w:rsidR="00237B27" w:rsidRPr="00B96823" w:rsidRDefault="00237B27" w:rsidP="00237B27">
      <w:r w:rsidRPr="00B96823">
        <w:lastRenderedPageBreak/>
        <w:t>более 300 - не менее 60 куб. м.</w:t>
      </w:r>
    </w:p>
    <w:p w14:paraId="353CD372" w14:textId="77777777" w:rsidR="00237B27" w:rsidRPr="00B96823" w:rsidRDefault="00237B27" w:rsidP="00237B27">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79888039" w14:textId="77777777" w:rsidR="00237B27" w:rsidRPr="00B96823" w:rsidRDefault="00237B27" w:rsidP="00237B27"/>
    <w:p w14:paraId="04ABF350" w14:textId="77777777" w:rsidR="00237B27" w:rsidRPr="00B96823" w:rsidRDefault="00237B27" w:rsidP="00237B27">
      <w:pPr>
        <w:pStyle w:val="1"/>
        <w:spacing w:before="0" w:after="0"/>
      </w:pPr>
      <w:bookmarkStart w:id="1339" w:name="sub_12135"/>
      <w:r w:rsidRPr="00B96823">
        <w:t>13.5. Требования к размещению пожарных депо:</w:t>
      </w:r>
    </w:p>
    <w:bookmarkEnd w:id="1339"/>
    <w:p w14:paraId="53A1E70E" w14:textId="77777777" w:rsidR="00237B27" w:rsidRPr="00B96823" w:rsidRDefault="00237B27" w:rsidP="00237B27"/>
    <w:p w14:paraId="0529D743" w14:textId="77777777" w:rsidR="00237B27" w:rsidRPr="00B96823" w:rsidRDefault="00237B27" w:rsidP="00237B27">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4"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133CA48" w14:textId="77777777" w:rsidR="00237B27" w:rsidRPr="00B96823" w:rsidRDefault="00237B27" w:rsidP="00237B27">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2AE3F4B0" w14:textId="77777777" w:rsidR="00237B27" w:rsidRPr="00B96823" w:rsidRDefault="00237B27" w:rsidP="00237B27">
      <w:r w:rsidRPr="00B96823">
        <w:t>Площадь земельных участков в зависимости от типа пожарного депо определяется техническим заданием на проектирование.</w:t>
      </w:r>
    </w:p>
    <w:p w14:paraId="062ED730" w14:textId="77777777" w:rsidR="00237B27" w:rsidRPr="00B96823" w:rsidRDefault="00237B27" w:rsidP="00237B27">
      <w:r w:rsidRPr="00B96823">
        <w:t xml:space="preserve">Требования к размещению подразделений пожарной охраны и пожарных депо на производственных объектах установлены </w:t>
      </w:r>
      <w:hyperlink r:id="rId455" w:history="1">
        <w:r w:rsidRPr="00B96823">
          <w:rPr>
            <w:rStyle w:val="af0"/>
            <w:rFonts w:cs="Times New Roman CYR"/>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4E01F858" w14:textId="77777777" w:rsidR="00237B27" w:rsidRPr="00B96823" w:rsidRDefault="00237B27" w:rsidP="00237B27">
      <w:bookmarkStart w:id="1340"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3CA132BE" w14:textId="77777777" w:rsidR="00237B27" w:rsidRPr="00B96823" w:rsidRDefault="00237B27" w:rsidP="00237B27">
      <w:bookmarkStart w:id="1341" w:name="sub_121353"/>
      <w:bookmarkEnd w:id="1340"/>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f0"/>
            <w:rFonts w:cs="Times New Roman CYR"/>
          </w:rPr>
          <w:t>таблицей 140</w:t>
        </w:r>
      </w:hyperlink>
      <w:r w:rsidRPr="00B96823">
        <w:t xml:space="preserve"> основной части настоящих Нормативов.</w:t>
      </w:r>
    </w:p>
    <w:bookmarkEnd w:id="1341"/>
    <w:p w14:paraId="0F2476A6" w14:textId="77777777" w:rsidR="00237B27" w:rsidRPr="00B96823" w:rsidRDefault="00237B27" w:rsidP="00237B27">
      <w:r w:rsidRPr="00B96823">
        <w:t xml:space="preserve">Количество специальных пожарных автомобилей принимается по </w:t>
      </w:r>
      <w:hyperlink w:anchor="sub_1410" w:history="1">
        <w:r w:rsidRPr="00B96823">
          <w:rPr>
            <w:rStyle w:val="af0"/>
            <w:rFonts w:cs="Times New Roman CYR"/>
          </w:rPr>
          <w:t>таблице 141</w:t>
        </w:r>
      </w:hyperlink>
      <w:r w:rsidRPr="00B96823">
        <w:t xml:space="preserve"> основной части настоящих Нормативов.</w:t>
      </w:r>
    </w:p>
    <w:p w14:paraId="04E866B2" w14:textId="77777777" w:rsidR="00237B27" w:rsidRPr="00B96823" w:rsidRDefault="00237B27" w:rsidP="00237B27">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f0"/>
            <w:rFonts w:cs="Times New Roman CYR"/>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62B86A77" w14:textId="77777777" w:rsidR="00237B27" w:rsidRPr="00B96823" w:rsidRDefault="00237B27" w:rsidP="00237B27">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6" w:history="1">
        <w:r w:rsidRPr="00B96823">
          <w:rPr>
            <w:rStyle w:val="af0"/>
            <w:rFonts w:cs="Times New Roman CYR"/>
          </w:rPr>
          <w:t>НПБ 101-95</w:t>
        </w:r>
      </w:hyperlink>
      <w:r w:rsidRPr="00B96823">
        <w:t xml:space="preserve"> "Нормы проектирования объектов пожарной охраны" и в соответствии с требованиями </w:t>
      </w:r>
      <w:hyperlink r:id="rId457" w:history="1">
        <w:r w:rsidRPr="00B96823">
          <w:rPr>
            <w:rStyle w:val="af0"/>
            <w:rFonts w:cs="Times New Roman CYR"/>
          </w:rPr>
          <w:t>СП 380.1325800.2018</w:t>
        </w:r>
      </w:hyperlink>
      <w:r w:rsidRPr="00B96823">
        <w:t xml:space="preserve"> "Здания пожарных депо. Правила проектирования".</w:t>
      </w:r>
    </w:p>
    <w:p w14:paraId="57D95316" w14:textId="77777777" w:rsidR="00237B27" w:rsidRPr="00B96823" w:rsidRDefault="00237B27" w:rsidP="00237B27">
      <w:bookmarkStart w:id="1342"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8"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2"/>
    <w:p w14:paraId="4755567F" w14:textId="77777777" w:rsidR="00237B27" w:rsidRPr="00B96823" w:rsidRDefault="00237B27" w:rsidP="00237B27">
      <w:r w:rsidRPr="00B96823">
        <w:t xml:space="preserve">Расчет необходимого количества пожарных депо следует выполнять в соответствии с </w:t>
      </w:r>
      <w:hyperlink r:id="rId459"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2FE4285E" w14:textId="77777777" w:rsidR="00237B27" w:rsidRPr="00B96823" w:rsidRDefault="00237B27" w:rsidP="00237B27">
      <w:bookmarkStart w:id="1343"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f0"/>
            <w:rFonts w:cs="Times New Roman CYR"/>
          </w:rPr>
          <w:t>таблице 143</w:t>
        </w:r>
      </w:hyperlink>
      <w:r w:rsidRPr="00B96823">
        <w:t xml:space="preserve"> основной части настоящих Нормативов.</w:t>
      </w:r>
    </w:p>
    <w:p w14:paraId="5EED7D02" w14:textId="77777777" w:rsidR="00237B27" w:rsidRPr="00B96823" w:rsidRDefault="00237B27" w:rsidP="00237B27">
      <w:bookmarkStart w:id="1344" w:name="sub_121358"/>
      <w:bookmarkEnd w:id="1343"/>
      <w:r w:rsidRPr="00B96823">
        <w:t>13.5.8. Площадь озеленения территории пожарного депо должна составлять не менее 15% площади участка.</w:t>
      </w:r>
    </w:p>
    <w:p w14:paraId="57E18DEB" w14:textId="77777777" w:rsidR="00237B27" w:rsidRPr="00B96823" w:rsidRDefault="00237B27" w:rsidP="00237B27">
      <w:bookmarkStart w:id="1345" w:name="sub_121359"/>
      <w:bookmarkEnd w:id="1344"/>
      <w:r w:rsidRPr="00B96823">
        <w:t>13.5.9. Территория пожарного депо должна иметь ограждение высотой не менее 2 м.</w:t>
      </w:r>
    </w:p>
    <w:p w14:paraId="030E4232" w14:textId="77777777" w:rsidR="00237B27" w:rsidRPr="00B96823" w:rsidRDefault="00237B27" w:rsidP="00237B27">
      <w:bookmarkStart w:id="1346" w:name="sub_1213510"/>
      <w:bookmarkEnd w:id="1345"/>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6"/>
    <w:p w14:paraId="550E3920" w14:textId="77777777" w:rsidR="00237B27" w:rsidRPr="00B96823" w:rsidRDefault="00237B27" w:rsidP="00237B27">
      <w:r w:rsidRPr="00B96823">
        <w:lastRenderedPageBreak/>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1DB26CFA" w14:textId="77777777" w:rsidR="00237B27" w:rsidRPr="00B96823" w:rsidRDefault="00237B27" w:rsidP="00237B27">
      <w:bookmarkStart w:id="1347"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7"/>
    <w:p w14:paraId="610B6FF6" w14:textId="77777777" w:rsidR="00237B27" w:rsidRPr="00B96823" w:rsidRDefault="00237B27" w:rsidP="00237B27">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0ED3129A" w14:textId="77777777" w:rsidR="00237B27" w:rsidRPr="00B96823" w:rsidRDefault="00237B27" w:rsidP="00237B27">
      <w:r w:rsidRPr="00B96823">
        <w:t>Здания пожарных депо I - IV типов оборудуются охранно-пожарной сигнализацией и административно-управленческой связью.</w:t>
      </w:r>
    </w:p>
    <w:p w14:paraId="527D5671" w14:textId="77777777" w:rsidR="00237B27" w:rsidRPr="00B96823" w:rsidRDefault="00237B27" w:rsidP="00237B27">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2D6A053E" w14:textId="77777777" w:rsidR="00237B27" w:rsidRPr="00B96823" w:rsidRDefault="00237B27" w:rsidP="00237B27"/>
    <w:p w14:paraId="5757ED58" w14:textId="77777777" w:rsidR="00237B27" w:rsidRPr="00B96823" w:rsidRDefault="00237B27" w:rsidP="00237B27">
      <w:pPr>
        <w:pStyle w:val="1"/>
        <w:spacing w:before="0" w:after="0"/>
      </w:pPr>
      <w:bookmarkStart w:id="1348" w:name="sub_12136"/>
      <w:r w:rsidRPr="00B96823">
        <w:t>13.6. Требования к зданиям и сооружениям:</w:t>
      </w:r>
    </w:p>
    <w:bookmarkEnd w:id="1348"/>
    <w:p w14:paraId="6339304B" w14:textId="77777777" w:rsidR="00237B27" w:rsidRPr="00B96823" w:rsidRDefault="00237B27" w:rsidP="00237B27"/>
    <w:p w14:paraId="23FE9998" w14:textId="77777777" w:rsidR="00237B27" w:rsidRPr="00B96823" w:rsidRDefault="00237B27" w:rsidP="00237B27">
      <w:bookmarkStart w:id="1349"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0"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795728B8" w14:textId="77777777" w:rsidR="00237B27" w:rsidRPr="00B96823" w:rsidRDefault="00237B27" w:rsidP="00237B27">
      <w:bookmarkStart w:id="1350" w:name="sub_121362"/>
      <w:bookmarkEnd w:id="1349"/>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0"/>
    <w:p w14:paraId="1FC20625" w14:textId="77777777" w:rsidR="00237B27" w:rsidRPr="00B96823" w:rsidRDefault="00237B27" w:rsidP="00237B27"/>
    <w:p w14:paraId="7172711C" w14:textId="77777777" w:rsidR="00237B27" w:rsidRDefault="00237B27" w:rsidP="00237B27">
      <w:pPr>
        <w:pStyle w:val="1"/>
        <w:spacing w:before="0" w:after="0"/>
      </w:pPr>
      <w:bookmarkStart w:id="1351" w:name="sub_1300"/>
      <w:r w:rsidRPr="00B96823">
        <w:t>III. Правила и область применения расчетных показателей, содержащихся в основной части</w:t>
      </w:r>
      <w:r>
        <w:t xml:space="preserve"> местных</w:t>
      </w:r>
      <w:r w:rsidRPr="00B96823">
        <w:t xml:space="preserve"> нормативов градостроительного проектирования</w:t>
      </w:r>
      <w:r>
        <w:t xml:space="preserve"> Ленинградского </w:t>
      </w:r>
    </w:p>
    <w:p w14:paraId="4E6A3DCD" w14:textId="77777777" w:rsidR="00237B27" w:rsidRPr="00B96823" w:rsidRDefault="00237B27" w:rsidP="00237B27">
      <w:pPr>
        <w:pStyle w:val="1"/>
        <w:spacing w:before="0" w:after="0"/>
      </w:pPr>
      <w:r>
        <w:t>района</w:t>
      </w:r>
    </w:p>
    <w:bookmarkEnd w:id="1351"/>
    <w:p w14:paraId="5CD1BA69" w14:textId="77777777" w:rsidR="00237B27" w:rsidRPr="00B96823" w:rsidRDefault="00237B27" w:rsidP="00237B27"/>
    <w:p w14:paraId="74E93F49" w14:textId="77777777" w:rsidR="00237B27" w:rsidRPr="00B96823" w:rsidRDefault="00237B27" w:rsidP="00237B27">
      <w:pPr>
        <w:pStyle w:val="1"/>
        <w:spacing w:before="0" w:after="0"/>
      </w:pPr>
      <w:bookmarkStart w:id="1352" w:name="sub_13010"/>
      <w:r w:rsidRPr="00B96823">
        <w:t>1. Общие положения:</w:t>
      </w:r>
    </w:p>
    <w:bookmarkEnd w:id="1352"/>
    <w:p w14:paraId="332DB800" w14:textId="77777777" w:rsidR="00237B27" w:rsidRPr="00B96823" w:rsidRDefault="00237B27" w:rsidP="00237B27"/>
    <w:p w14:paraId="7BF8A1CD" w14:textId="77777777" w:rsidR="00237B27" w:rsidRPr="00B96823" w:rsidRDefault="00237B27" w:rsidP="00237B27">
      <w:bookmarkStart w:id="1353" w:name="sub_13011"/>
      <w:r w:rsidRPr="00B96823">
        <w:t xml:space="preserve">1.1 </w:t>
      </w:r>
      <w:r>
        <w:t>Местные н</w:t>
      </w:r>
      <w:r w:rsidRPr="00B96823">
        <w:t>ормативы градостроительного проектирования</w:t>
      </w:r>
      <w:r>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1" w:history="1">
        <w:r w:rsidRPr="00B96823">
          <w:rPr>
            <w:rStyle w:val="af0"/>
            <w:rFonts w:cs="Times New Roman CYR"/>
          </w:rPr>
          <w:t>статей 29.2</w:t>
        </w:r>
      </w:hyperlink>
      <w:r w:rsidRPr="00B96823">
        <w:t xml:space="preserve"> и </w:t>
      </w:r>
      <w:hyperlink r:id="rId462" w:history="1">
        <w:r w:rsidRPr="00B96823">
          <w:rPr>
            <w:rStyle w:val="af0"/>
            <w:rFonts w:cs="Times New Roman CYR"/>
          </w:rPr>
          <w:t>29.3</w:t>
        </w:r>
      </w:hyperlink>
      <w:r w:rsidRPr="00B96823">
        <w:t xml:space="preserve"> Градостроительного Кодекса Российской Федерации, </w:t>
      </w:r>
      <w:hyperlink r:id="rId463" w:history="1">
        <w:r w:rsidRPr="00B96823">
          <w:rPr>
            <w:rStyle w:val="af0"/>
            <w:rFonts w:cs="Times New Roman CYR"/>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3"/>
    <w:p w14:paraId="0C643275" w14:textId="77777777" w:rsidR="00237B27" w:rsidRPr="00B96823" w:rsidRDefault="00237B27" w:rsidP="00237B27">
      <w:r>
        <w:t>Местные н</w:t>
      </w:r>
      <w:r w:rsidRPr="00B96823">
        <w:t>ормативы градостроительного проектирования</w:t>
      </w:r>
      <w:r>
        <w:t xml:space="preserve"> Ленинградского района</w:t>
      </w:r>
      <w:r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4" w:history="1">
        <w:r w:rsidRPr="00B96823">
          <w:rPr>
            <w:rStyle w:val="af0"/>
            <w:rFonts w:cs="Times New Roman CYR"/>
          </w:rPr>
          <w:t>статьями 14.1</w:t>
        </w:r>
      </w:hyperlink>
      <w:r w:rsidRPr="00B96823">
        <w:t xml:space="preserve">, </w:t>
      </w:r>
      <w:hyperlink r:id="rId465" w:history="1">
        <w:r w:rsidRPr="00B96823">
          <w:rPr>
            <w:rStyle w:val="af0"/>
            <w:rFonts w:cs="Times New Roman CYR"/>
          </w:rPr>
          <w:t>18.1</w:t>
        </w:r>
      </w:hyperlink>
      <w:r w:rsidRPr="00B96823">
        <w:t xml:space="preserve"> и </w:t>
      </w:r>
      <w:hyperlink r:id="rId466" w:history="1">
        <w:r w:rsidRPr="00B96823">
          <w:rPr>
            <w:rStyle w:val="af0"/>
            <w:rFonts w:cs="Times New Roman CYR"/>
          </w:rPr>
          <w:t>23.1</w:t>
        </w:r>
      </w:hyperlink>
      <w:r w:rsidRPr="00B96823">
        <w:t xml:space="preserve"> Закона Краснодарского края от 21 июля 2008 года N 1540-КЗ "Градостроительный кодекс Краснодарского края".</w:t>
      </w:r>
    </w:p>
    <w:p w14:paraId="7AF06514" w14:textId="77777777" w:rsidR="00237B27" w:rsidRPr="00B96823" w:rsidRDefault="00237B27" w:rsidP="00237B27">
      <w:bookmarkStart w:id="1354" w:name="sub_13012"/>
      <w:r w:rsidRPr="00B96823">
        <w:lastRenderedPageBreak/>
        <w:t xml:space="preserve">1.2. </w:t>
      </w:r>
      <w:r>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t>ого</w:t>
      </w:r>
      <w:r w:rsidRPr="00B96823">
        <w:t xml:space="preserve"> район</w:t>
      </w:r>
      <w:r>
        <w:t>а</w:t>
      </w:r>
      <w:r w:rsidRPr="00B96823">
        <w:t xml:space="preserve"> и </w:t>
      </w:r>
      <w:r>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4"/>
    <w:p w14:paraId="7362A168" w14:textId="77777777" w:rsidR="00237B27" w:rsidRPr="00B96823" w:rsidRDefault="00237B27" w:rsidP="00237B27">
      <w:r w:rsidRPr="00B96823">
        <w:t>Нормативы применяются при подготовке (внесении изменений) в правила землепользования и застройки</w:t>
      </w:r>
      <w:r>
        <w:t xml:space="preserve"> сельских поселений</w:t>
      </w:r>
      <w:r w:rsidRPr="00B96823">
        <w:t xml:space="preserve"> муниципальн</w:t>
      </w:r>
      <w:r>
        <w:t>ого</w:t>
      </w:r>
      <w:r w:rsidRPr="00B96823">
        <w:t xml:space="preserve"> образован</w:t>
      </w:r>
      <w:r>
        <w:t>ия</w:t>
      </w:r>
      <w:r w:rsidRPr="00B96823">
        <w:t xml:space="preserve"> </w:t>
      </w:r>
      <w:r>
        <w:t xml:space="preserve">Ленинградский район </w:t>
      </w:r>
      <w:r w:rsidRPr="00B96823">
        <w:t>Краснодарского края, документации по планировке территории.</w:t>
      </w:r>
    </w:p>
    <w:p w14:paraId="29D6F769" w14:textId="77777777" w:rsidR="00237B27" w:rsidRPr="00B96823" w:rsidRDefault="00237B27" w:rsidP="00237B27">
      <w:r w:rsidRPr="00B96823">
        <w:t xml:space="preserve">Основными целями разработки и применения </w:t>
      </w:r>
      <w:r>
        <w:t>Местных н</w:t>
      </w:r>
      <w:r w:rsidRPr="00B96823">
        <w:t xml:space="preserve">ормативов на территории </w:t>
      </w:r>
      <w:r>
        <w:t xml:space="preserve">муниципального образования Ленинградский район </w:t>
      </w:r>
      <w:r w:rsidRPr="00B96823">
        <w:t>Краснодарского края являются:</w:t>
      </w:r>
    </w:p>
    <w:p w14:paraId="36DE4EE3" w14:textId="77777777" w:rsidR="00237B27" w:rsidRPr="00B96823" w:rsidRDefault="00237B27" w:rsidP="00237B27">
      <w:r w:rsidRPr="00B96823">
        <w:t>устойчивое развитие территори</w:t>
      </w:r>
      <w:r>
        <w:t>и</w:t>
      </w:r>
      <w:r w:rsidRPr="00B96823">
        <w:t xml:space="preserve"> муниципальн</w:t>
      </w:r>
      <w:r>
        <w:t>ого</w:t>
      </w:r>
      <w:r w:rsidRPr="00B96823">
        <w:t xml:space="preserve"> образовани</w:t>
      </w:r>
      <w:r>
        <w:t>я Ленинградский район</w:t>
      </w:r>
      <w:r w:rsidRPr="00B96823">
        <w:t xml:space="preserve"> с учетом значения и особенностей населенных пунктов в р</w:t>
      </w:r>
      <w:r>
        <w:t>айонной</w:t>
      </w:r>
      <w:r w:rsidRPr="00B96823">
        <w:t xml:space="preserve"> системе расселения;</w:t>
      </w:r>
    </w:p>
    <w:p w14:paraId="098528D8" w14:textId="77777777" w:rsidR="00237B27" w:rsidRPr="00B96823" w:rsidRDefault="00237B27" w:rsidP="00237B27">
      <w:r w:rsidRPr="00B96823">
        <w:t>обеспечение рациональной системы расселения;</w:t>
      </w:r>
    </w:p>
    <w:p w14:paraId="547C99CB" w14:textId="77777777" w:rsidR="00237B27" w:rsidRPr="00B96823" w:rsidRDefault="00237B27" w:rsidP="00237B27">
      <w:r w:rsidRPr="00B96823">
        <w:t>развитие промышленного и сельскохозяйственного производства</w:t>
      </w:r>
      <w:r>
        <w:t>.</w:t>
      </w:r>
    </w:p>
    <w:p w14:paraId="4B24EAD8" w14:textId="77777777" w:rsidR="00237B27" w:rsidRPr="00B96823" w:rsidRDefault="00237B27" w:rsidP="00237B27">
      <w:bookmarkStart w:id="1355" w:name="sub_13013"/>
      <w:r w:rsidRPr="00B96823">
        <w:t>1.3. Нормативы учитывают:</w:t>
      </w:r>
      <w:bookmarkEnd w:id="1355"/>
      <w:r w:rsidRPr="00B96823">
        <w:t>;</w:t>
      </w:r>
    </w:p>
    <w:p w14:paraId="62524219" w14:textId="77777777" w:rsidR="00237B27" w:rsidRPr="00B96823" w:rsidRDefault="00237B27" w:rsidP="00237B27">
      <w:r w:rsidRPr="00B96823">
        <w:t>социально-демографический состав и плотность населения</w:t>
      </w:r>
      <w:r>
        <w:t xml:space="preserve"> сельских поселений</w:t>
      </w:r>
      <w:r w:rsidRPr="00B96823">
        <w:t>, расположенных в границах территории</w:t>
      </w:r>
      <w:r>
        <w:t xml:space="preserve"> муниципального образования Ленинградский район</w:t>
      </w:r>
      <w:r w:rsidRPr="00B96823">
        <w:t xml:space="preserve"> Краснодарского края;</w:t>
      </w:r>
    </w:p>
    <w:p w14:paraId="08BEACED" w14:textId="77777777" w:rsidR="00237B27" w:rsidRPr="00B96823" w:rsidRDefault="00237B27" w:rsidP="00237B27">
      <w:r w:rsidRPr="00B96823">
        <w:t xml:space="preserve">природно-климатические условия </w:t>
      </w:r>
    </w:p>
    <w:p w14:paraId="15FCAC88" w14:textId="77777777" w:rsidR="00237B27" w:rsidRPr="00B96823" w:rsidRDefault="00237B27" w:rsidP="00237B27">
      <w:r w:rsidRPr="00B96823">
        <w:t xml:space="preserve">стратегии, программы и прогноз социально-экономического развития </w:t>
      </w:r>
      <w:r>
        <w:t xml:space="preserve">Ленинградского района </w:t>
      </w:r>
      <w:r w:rsidRPr="00B96823">
        <w:t>до 2025 года</w:t>
      </w:r>
      <w:r>
        <w:t>.</w:t>
      </w:r>
    </w:p>
    <w:p w14:paraId="1973AC3C" w14:textId="77777777" w:rsidR="00237B27" w:rsidRPr="00B96823" w:rsidRDefault="00237B27" w:rsidP="00237B27">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t xml:space="preserve">Ленинградского района </w:t>
      </w:r>
      <w:r w:rsidRPr="00B96823">
        <w:t>Краснодарского края;</w:t>
      </w:r>
    </w:p>
    <w:p w14:paraId="05A33093" w14:textId="77777777" w:rsidR="00237B27" w:rsidRPr="00B96823" w:rsidRDefault="00237B27" w:rsidP="00237B27">
      <w:r w:rsidRPr="00B96823">
        <w:t>развитие достигнутых показателей обеспеченности населения жилищной и социальной инфраструктурой;</w:t>
      </w:r>
    </w:p>
    <w:p w14:paraId="608B2269" w14:textId="77777777" w:rsidR="00237B27" w:rsidRPr="00B96823" w:rsidRDefault="00237B27" w:rsidP="00237B27">
      <w:r w:rsidRPr="00B96823">
        <w:t>нормативные правовые акты, строительные и иные нормы и правила Российской Федерации, Краснодарского края;</w:t>
      </w:r>
    </w:p>
    <w:p w14:paraId="54B3FA06" w14:textId="77777777" w:rsidR="00237B27" w:rsidRPr="00B96823" w:rsidRDefault="00237B27" w:rsidP="00237B27">
      <w:r w:rsidRPr="00B96823">
        <w:t>требования к планируемому благоустройству общественных и частных территорий.</w:t>
      </w:r>
    </w:p>
    <w:p w14:paraId="178B96E4" w14:textId="77777777" w:rsidR="00237B27" w:rsidRPr="00B96823" w:rsidRDefault="00237B27" w:rsidP="00237B27">
      <w:bookmarkStart w:id="1356" w:name="sub_13014"/>
      <w:r w:rsidRPr="00B96823">
        <w:t>1.4. Нормативы устанавливают обязательные требования для всех субъектов градостроительной деятельности на территории</w:t>
      </w:r>
      <w:r>
        <w:t xml:space="preserve"> Ленинградского района</w:t>
      </w:r>
      <w:r w:rsidRPr="00B96823">
        <w:t xml:space="preserve"> Краснодарского края. Нормативы применяются в части, не противоречащей </w:t>
      </w:r>
      <w:hyperlink r:id="rId467" w:history="1">
        <w:r w:rsidRPr="00B96823">
          <w:rPr>
            <w:rStyle w:val="af0"/>
            <w:rFonts w:cs="Times New Roman CYR"/>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61287315" w14:textId="77777777" w:rsidR="00237B27" w:rsidRPr="00B96823" w:rsidRDefault="00237B27" w:rsidP="00237B27">
      <w:bookmarkStart w:id="1357" w:name="sub_13015"/>
      <w:bookmarkEnd w:id="1356"/>
      <w:r w:rsidRPr="00B96823">
        <w:t>1.5. Нормативы направлены на обеспечение:</w:t>
      </w:r>
    </w:p>
    <w:bookmarkEnd w:id="1357"/>
    <w:p w14:paraId="67D3C6B1" w14:textId="77777777" w:rsidR="00237B27" w:rsidRPr="00B96823" w:rsidRDefault="00237B27" w:rsidP="00237B27">
      <w:r w:rsidRPr="00B96823">
        <w:t>повышения качества жизни населения</w:t>
      </w:r>
      <w:r>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427A5AE1" w14:textId="77777777" w:rsidR="00237B27" w:rsidRPr="00B96823" w:rsidRDefault="00237B27" w:rsidP="00237B27">
      <w:r w:rsidRPr="00B96823">
        <w:t>повышения эффективности использования территори</w:t>
      </w:r>
      <w:r>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6AFD36C3" w14:textId="77777777" w:rsidR="00237B27" w:rsidRPr="00B96823" w:rsidRDefault="00237B27" w:rsidP="00237B27">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0F2ACC8E" w14:textId="77777777" w:rsidR="00237B27" w:rsidRPr="00B96823" w:rsidRDefault="00237B27" w:rsidP="00237B27">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77F624D8" w14:textId="77777777" w:rsidR="00237B27" w:rsidRPr="00B96823" w:rsidRDefault="00237B27" w:rsidP="00237B27">
      <w:bookmarkStart w:id="1358" w:name="sub_13016"/>
      <w:r w:rsidRPr="00B96823">
        <w:t>1.6. Основными принципами разработки местных нормативов градостроительного проектирования Ленинградского района Краснодарского края являются:</w:t>
      </w:r>
    </w:p>
    <w:bookmarkEnd w:id="1358"/>
    <w:p w14:paraId="38F07AB0" w14:textId="77777777" w:rsidR="00237B27" w:rsidRPr="00B96823" w:rsidRDefault="00237B27" w:rsidP="00237B27">
      <w:r w:rsidRPr="00B96823">
        <w:t>- единство социально-экономического и территориального планирования;</w:t>
      </w:r>
    </w:p>
    <w:p w14:paraId="7C9F9477" w14:textId="77777777" w:rsidR="00237B27" w:rsidRPr="00B96823" w:rsidRDefault="00237B27" w:rsidP="00237B27">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110F93F7" w14:textId="77777777" w:rsidR="00237B27" w:rsidRPr="00B96823" w:rsidRDefault="00237B27" w:rsidP="00237B27">
      <w:r w:rsidRPr="00B96823">
        <w:t>- нормирование параметров допустимого использования территорий района.</w:t>
      </w:r>
    </w:p>
    <w:p w14:paraId="1DAC3297" w14:textId="77777777" w:rsidR="00237B27" w:rsidRPr="00B96823" w:rsidRDefault="00237B27" w:rsidP="00237B27">
      <w:bookmarkStart w:id="1359" w:name="sub_13017"/>
      <w:r w:rsidRPr="00B96823">
        <w:lastRenderedPageBreak/>
        <w:t>1.7. Нормирование параметров допустимого использования территорий района осуществляется в целях:</w:t>
      </w:r>
    </w:p>
    <w:bookmarkEnd w:id="1359"/>
    <w:p w14:paraId="721D85BF" w14:textId="77777777" w:rsidR="00237B27" w:rsidRPr="00B96823" w:rsidRDefault="00237B27" w:rsidP="00237B27">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71A0E7BF" w14:textId="77777777" w:rsidR="00237B27" w:rsidRPr="00B96823" w:rsidRDefault="00237B27" w:rsidP="00237B27">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44E771DD" w14:textId="77777777" w:rsidR="00237B27" w:rsidRPr="00B96823" w:rsidRDefault="00237B27" w:rsidP="00237B27">
      <w:r w:rsidRPr="00B96823">
        <w:t>интенсивности использования территории иного назначения, выраженной в процентах застройки, иных показателях;</w:t>
      </w:r>
    </w:p>
    <w:p w14:paraId="7E07FF47" w14:textId="77777777" w:rsidR="00237B27" w:rsidRPr="00B96823" w:rsidRDefault="00237B27" w:rsidP="00237B27">
      <w:r w:rsidRPr="00B96823">
        <w:t>расчетных радиусов обслуживания (доступности) объектов социального, культурного, бытового и транспортного обслуживания;</w:t>
      </w:r>
    </w:p>
    <w:p w14:paraId="13D93863" w14:textId="77777777" w:rsidR="00237B27" w:rsidRPr="00B96823" w:rsidRDefault="00237B27" w:rsidP="00237B27">
      <w:r w:rsidRPr="00B96823">
        <w:t>определения потребности в территориях различного назначения, включая:</w:t>
      </w:r>
    </w:p>
    <w:p w14:paraId="0F54EF88" w14:textId="77777777" w:rsidR="00237B27" w:rsidRPr="00B96823" w:rsidRDefault="00237B27" w:rsidP="00237B27">
      <w:r w:rsidRPr="00B96823">
        <w:t>- территории для размещения различных видов застройки;</w:t>
      </w:r>
    </w:p>
    <w:p w14:paraId="4875E569" w14:textId="77777777" w:rsidR="00237B27" w:rsidRPr="00B96823" w:rsidRDefault="00237B27" w:rsidP="00237B27">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6DEEBF0A" w14:textId="77777777" w:rsidR="00237B27" w:rsidRPr="00B96823" w:rsidRDefault="00237B27" w:rsidP="00237B27">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7B23D0ED" w14:textId="77777777" w:rsidR="00237B27" w:rsidRPr="00B96823" w:rsidRDefault="00237B27" w:rsidP="00237B27">
      <w:r w:rsidRPr="00B96823">
        <w:t>- территории для развития объектов инженерно-технического обеспечения;</w:t>
      </w:r>
    </w:p>
    <w:p w14:paraId="2812FC53" w14:textId="77777777" w:rsidR="00237B27" w:rsidRPr="00B96823" w:rsidRDefault="00237B27" w:rsidP="00237B27">
      <w:r w:rsidRPr="00B96823">
        <w:t>- территории сельскохозяйственного использования (в том числе предназначенные для ведения личных подсобных хозяйств);</w:t>
      </w:r>
    </w:p>
    <w:p w14:paraId="7B66C91A" w14:textId="77777777" w:rsidR="00237B27" w:rsidRPr="00B96823" w:rsidRDefault="00237B27" w:rsidP="00237B27">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313DD931" w14:textId="77777777" w:rsidR="00237B27" w:rsidRPr="00B96823" w:rsidRDefault="00237B27" w:rsidP="00237B27">
      <w:r w:rsidRPr="00B96823">
        <w:t>- объектов социального обслуживания;</w:t>
      </w:r>
    </w:p>
    <w:p w14:paraId="2CC1F243" w14:textId="77777777" w:rsidR="00237B27" w:rsidRPr="00B96823" w:rsidRDefault="00237B27" w:rsidP="00237B27">
      <w:r w:rsidRPr="00B96823">
        <w:t>- объектов коммунального обслуживания;</w:t>
      </w:r>
    </w:p>
    <w:p w14:paraId="2777B66E" w14:textId="77777777" w:rsidR="00237B27" w:rsidRPr="00B96823" w:rsidRDefault="00237B27" w:rsidP="00237B27">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369E5561" w14:textId="77777777" w:rsidR="00237B27" w:rsidRPr="00B96823" w:rsidRDefault="00237B27" w:rsidP="00237B27">
      <w:r w:rsidRPr="00B96823">
        <w:t>- объектов для хранения индивидуального и иных видов транспорта;</w:t>
      </w:r>
    </w:p>
    <w:p w14:paraId="733E45A6" w14:textId="77777777" w:rsidR="00237B27" w:rsidRPr="00B96823" w:rsidRDefault="00237B27" w:rsidP="00237B27">
      <w:r w:rsidRPr="00B96823">
        <w:t>- иных объектов.</w:t>
      </w:r>
    </w:p>
    <w:p w14:paraId="3702E239" w14:textId="77777777" w:rsidR="00237B27" w:rsidRPr="00B96823" w:rsidRDefault="00237B27" w:rsidP="00237B27">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04AD745C" w14:textId="77777777" w:rsidR="00237B27" w:rsidRPr="00B96823" w:rsidRDefault="00237B27" w:rsidP="00237B27">
      <w:r w:rsidRPr="00B96823">
        <w:t>определения при подготовке проектов планировки и проектов межевания:</w:t>
      </w:r>
    </w:p>
    <w:p w14:paraId="0D55A41F" w14:textId="77777777" w:rsidR="00237B27" w:rsidRPr="00B96823" w:rsidRDefault="00237B27" w:rsidP="00237B27">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298603AB" w14:textId="77777777" w:rsidR="00237B27" w:rsidRPr="00B96823" w:rsidRDefault="00237B27" w:rsidP="00237B27">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154778C3" w14:textId="77777777" w:rsidR="00237B27" w:rsidRPr="00B96823" w:rsidRDefault="00237B27" w:rsidP="00237B27">
      <w:r w:rsidRPr="00B96823">
        <w:t>определения иных параметров развития территории при градостроительном проектировании.</w:t>
      </w:r>
    </w:p>
    <w:p w14:paraId="71F088CF" w14:textId="77777777" w:rsidR="00237B27" w:rsidRPr="00B96823" w:rsidRDefault="00237B27" w:rsidP="00237B27">
      <w:bookmarkStart w:id="1360" w:name="sub_13018"/>
      <w:r w:rsidRPr="00B96823">
        <w:t>1.8. Нормативы разработаны с учетом перспективы развития муниципального образования Ленинградск</w:t>
      </w:r>
      <w:r>
        <w:t>ий</w:t>
      </w:r>
      <w:r w:rsidRPr="00B96823">
        <w:t xml:space="preserve"> район Краснодарского края в расчетные периоды, которые составляют:</w:t>
      </w:r>
    </w:p>
    <w:bookmarkEnd w:id="1360"/>
    <w:p w14:paraId="33BD6157" w14:textId="77777777" w:rsidR="00237B27" w:rsidRPr="00B96823" w:rsidRDefault="00237B27" w:rsidP="00237B27">
      <w:r w:rsidRPr="00B96823">
        <w:t>I период - 10 лет, или до 2025 года;</w:t>
      </w:r>
    </w:p>
    <w:p w14:paraId="034C0F11" w14:textId="77777777" w:rsidR="00237B27" w:rsidRPr="00B96823" w:rsidRDefault="00237B27" w:rsidP="00237B27">
      <w:r w:rsidRPr="00B96823">
        <w:t>II период - 20 лет, или до 2035 года.</w:t>
      </w:r>
    </w:p>
    <w:p w14:paraId="17EAA518" w14:textId="77777777" w:rsidR="00237B27" w:rsidRPr="00B96823" w:rsidRDefault="00237B27" w:rsidP="00237B27">
      <w:bookmarkStart w:id="1361"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w:t>
      </w:r>
      <w:r w:rsidRPr="00B96823">
        <w:lastRenderedPageBreak/>
        <w:t>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1FCC39C1" w14:textId="77777777" w:rsidR="00237B27" w:rsidRDefault="00237B27" w:rsidP="00237B27">
      <w:pPr>
        <w:pStyle w:val="1"/>
        <w:spacing w:before="0" w:after="0"/>
      </w:pPr>
      <w:bookmarkStart w:id="1362" w:name="sub_1302"/>
      <w:bookmarkEnd w:id="1361"/>
    </w:p>
    <w:p w14:paraId="78D055C9" w14:textId="77777777" w:rsidR="00237B27" w:rsidRDefault="00237B27" w:rsidP="00237B27">
      <w:pPr>
        <w:pStyle w:val="1"/>
        <w:spacing w:before="0" w:after="0"/>
      </w:pPr>
      <w:r w:rsidRPr="00B96823">
        <w:t>2. Термины и определения, применяемые (используемые) в местных нормативах</w:t>
      </w:r>
    </w:p>
    <w:p w14:paraId="6B77F475" w14:textId="77777777" w:rsidR="00237B27" w:rsidRPr="00B96823" w:rsidRDefault="00237B27" w:rsidP="00237B27">
      <w:pPr>
        <w:pStyle w:val="1"/>
        <w:spacing w:before="0" w:after="0"/>
      </w:pPr>
      <w:r w:rsidRPr="00B96823">
        <w:t xml:space="preserve"> градостроительного проектирования Ленинградского района Краснодарского края:</w:t>
      </w:r>
    </w:p>
    <w:bookmarkEnd w:id="1362"/>
    <w:p w14:paraId="73EA10D4" w14:textId="77777777" w:rsidR="00237B27" w:rsidRPr="00B96823" w:rsidRDefault="00237B27" w:rsidP="00237B27"/>
    <w:p w14:paraId="75949D9B" w14:textId="77777777" w:rsidR="00237B27" w:rsidRPr="00B96823" w:rsidRDefault="00237B27" w:rsidP="00237B27">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616F489B" w14:textId="77777777" w:rsidR="00237B27" w:rsidRPr="00B96823" w:rsidRDefault="00237B27" w:rsidP="00237B27">
      <w:r w:rsidRPr="00B96823">
        <w:rPr>
          <w:rStyle w:val="af"/>
          <w:bCs/>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0541418C" w14:textId="77777777" w:rsidR="00237B27" w:rsidRPr="00B96823" w:rsidRDefault="00237B27" w:rsidP="00237B27">
      <w:r w:rsidRPr="00B96823">
        <w:t xml:space="preserve">2) </w:t>
      </w:r>
      <w:r w:rsidRPr="00B96823">
        <w:rPr>
          <w:rStyle w:val="af"/>
          <w:bCs/>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337C462B" w14:textId="77777777" w:rsidR="00237B27" w:rsidRPr="00B96823" w:rsidRDefault="00237B27" w:rsidP="00237B27">
      <w:r w:rsidRPr="00B96823">
        <w:t xml:space="preserve">3) </w:t>
      </w:r>
      <w:r w:rsidRPr="00B96823">
        <w:rPr>
          <w:rStyle w:val="af"/>
          <w:bCs/>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419C9CD6" w14:textId="77777777" w:rsidR="00237B27" w:rsidRPr="00B96823" w:rsidRDefault="00237B27" w:rsidP="00237B27">
      <w:bookmarkStart w:id="1363" w:name="sub_13024"/>
      <w:r w:rsidRPr="00B96823">
        <w:t xml:space="preserve">4) </w:t>
      </w:r>
      <w:r w:rsidRPr="00B96823">
        <w:rPr>
          <w:rStyle w:val="af"/>
          <w:bCs/>
        </w:rPr>
        <w:t>Населенный пункт</w:t>
      </w:r>
      <w:r w:rsidRPr="00B96823">
        <w:t xml:space="preserve"> - часть территории Ленинградского района,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3039A6F1" w14:textId="77777777" w:rsidR="00237B27" w:rsidRPr="00B96823" w:rsidRDefault="00237B27" w:rsidP="00237B27">
      <w:bookmarkStart w:id="1364" w:name="sub_13026"/>
      <w:bookmarkEnd w:id="1363"/>
      <w:r w:rsidRPr="00B96823">
        <w:t xml:space="preserve">5) </w:t>
      </w:r>
      <w:r w:rsidRPr="00B96823">
        <w:rPr>
          <w:rStyle w:val="af"/>
          <w:bCs/>
        </w:rPr>
        <w:t>Муниципальное образование</w:t>
      </w:r>
      <w:r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2EC6464A" w14:textId="77777777" w:rsidR="00237B27" w:rsidRPr="00B96823" w:rsidRDefault="00237B27" w:rsidP="00237B27">
      <w:bookmarkStart w:id="1365" w:name="sub_13027"/>
      <w:bookmarkEnd w:id="1364"/>
      <w:r w:rsidRPr="00B96823">
        <w:t xml:space="preserve">6) </w:t>
      </w:r>
      <w:r w:rsidRPr="00B96823">
        <w:rPr>
          <w:rStyle w:val="af"/>
          <w:bCs/>
        </w:rPr>
        <w:t>Черта сельских населенных пунктов</w:t>
      </w:r>
      <w:r w:rsidRPr="00B96823">
        <w:t xml:space="preserve"> - граница населенного пункта, которая отделяет земли населенного пункта от земель иных категорий.</w:t>
      </w:r>
    </w:p>
    <w:p w14:paraId="07835D74" w14:textId="77777777" w:rsidR="00237B27" w:rsidRPr="00B96823" w:rsidRDefault="00237B27" w:rsidP="00237B27">
      <w:bookmarkStart w:id="1366" w:name="sub_13028"/>
      <w:bookmarkEnd w:id="1365"/>
      <w:r w:rsidRPr="00B96823">
        <w:t>8)</w:t>
      </w:r>
      <w:r w:rsidRPr="00B96823">
        <w:rPr>
          <w:rStyle w:val="af"/>
          <w:bCs/>
        </w:rPr>
        <w:t xml:space="preserve"> Генеральный план поселения</w:t>
      </w:r>
      <w:r w:rsidRPr="00B96823">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6"/>
    <w:p w14:paraId="55A4D314" w14:textId="77777777" w:rsidR="00237B27" w:rsidRPr="00B96823" w:rsidRDefault="00237B27" w:rsidP="00237B27">
      <w:r w:rsidRPr="00B96823">
        <w:t xml:space="preserve">9) </w:t>
      </w:r>
      <w:r w:rsidRPr="00B96823">
        <w:rPr>
          <w:rStyle w:val="af"/>
          <w:bCs/>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2F4278FD" w14:textId="77777777" w:rsidR="00237B27" w:rsidRPr="00B96823" w:rsidRDefault="00237B27" w:rsidP="00237B27">
      <w:r w:rsidRPr="00B96823">
        <w:t xml:space="preserve">10) </w:t>
      </w:r>
      <w:r w:rsidRPr="00B96823">
        <w:rPr>
          <w:rStyle w:val="af"/>
          <w:bCs/>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242849C5" w14:textId="77777777" w:rsidR="00237B27" w:rsidRPr="00B96823" w:rsidRDefault="00237B27" w:rsidP="00237B27">
      <w:bookmarkStart w:id="1367" w:name="sub_130211"/>
      <w:r w:rsidRPr="00B96823">
        <w:lastRenderedPageBreak/>
        <w:t xml:space="preserve">11) </w:t>
      </w:r>
      <w:r w:rsidRPr="00B96823">
        <w:rPr>
          <w:rStyle w:val="af"/>
          <w:bCs/>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8A2C576" w14:textId="77777777" w:rsidR="00237B27" w:rsidRPr="00B96823" w:rsidRDefault="00237B27" w:rsidP="00237B27">
      <w:bookmarkStart w:id="1368" w:name="sub_130212"/>
      <w:bookmarkEnd w:id="1367"/>
      <w:r w:rsidRPr="00B96823">
        <w:t xml:space="preserve">12) </w:t>
      </w:r>
      <w:r w:rsidRPr="00B96823">
        <w:rPr>
          <w:rStyle w:val="af"/>
          <w:bCs/>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577E10DD" w14:textId="77777777" w:rsidR="00237B27" w:rsidRPr="00B96823" w:rsidRDefault="00237B27" w:rsidP="00237B27">
      <w:bookmarkStart w:id="1369" w:name="sub_130213"/>
      <w:bookmarkEnd w:id="1368"/>
      <w:r w:rsidRPr="00B96823">
        <w:t xml:space="preserve">13) </w:t>
      </w:r>
      <w:r w:rsidRPr="00B96823">
        <w:rPr>
          <w:rStyle w:val="af"/>
          <w:bCs/>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A59D5B0" w14:textId="77777777" w:rsidR="00237B27" w:rsidRPr="00B96823" w:rsidRDefault="00237B27" w:rsidP="00237B27">
      <w:bookmarkStart w:id="1370" w:name="sub_130214"/>
      <w:bookmarkEnd w:id="1369"/>
      <w:r w:rsidRPr="00B96823">
        <w:t xml:space="preserve">14) </w:t>
      </w:r>
      <w:r w:rsidRPr="00B96823">
        <w:rPr>
          <w:rStyle w:val="af"/>
          <w:bCs/>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0"/>
    <w:p w14:paraId="03678DE5" w14:textId="77777777" w:rsidR="00237B27" w:rsidRPr="00B96823" w:rsidRDefault="00237B27" w:rsidP="00237B27">
      <w:r w:rsidRPr="00B96823">
        <w:t xml:space="preserve">15) </w:t>
      </w:r>
      <w:r w:rsidRPr="00B96823">
        <w:rPr>
          <w:rStyle w:val="af"/>
          <w:bCs/>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36BB2C36" w14:textId="77777777" w:rsidR="00237B27" w:rsidRPr="00B96823" w:rsidRDefault="00237B27" w:rsidP="00237B27">
      <w:bookmarkStart w:id="1371" w:name="sub_130216"/>
      <w:r w:rsidRPr="00B96823">
        <w:t xml:space="preserve">16) </w:t>
      </w:r>
      <w:r w:rsidRPr="00B96823">
        <w:rPr>
          <w:rStyle w:val="af"/>
          <w:bCs/>
        </w:rPr>
        <w:t>Градостроительное зонирование</w:t>
      </w:r>
      <w:r w:rsidRPr="00B96823">
        <w:t xml:space="preserve"> - зонирование территорий муниципальн</w:t>
      </w:r>
      <w:r>
        <w:t>ого</w:t>
      </w:r>
      <w:r w:rsidRPr="00B96823">
        <w:t xml:space="preserve"> образовани</w:t>
      </w:r>
      <w:r>
        <w:t>я</w:t>
      </w:r>
      <w:r w:rsidRPr="00B96823">
        <w:t xml:space="preserve"> в целях определения территориальных зон и установления градостроительных регламентов.</w:t>
      </w:r>
    </w:p>
    <w:p w14:paraId="459BD8ED" w14:textId="77777777" w:rsidR="00237B27" w:rsidRPr="00B96823" w:rsidRDefault="00237B27" w:rsidP="00237B27">
      <w:bookmarkStart w:id="1372" w:name="sub_130217"/>
      <w:bookmarkEnd w:id="1371"/>
      <w:r w:rsidRPr="00B96823">
        <w:t xml:space="preserve">17) </w:t>
      </w:r>
      <w:r w:rsidRPr="00B96823">
        <w:rPr>
          <w:rStyle w:val="af"/>
          <w:bCs/>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2"/>
    <w:p w14:paraId="06DDD69D" w14:textId="77777777" w:rsidR="00237B27" w:rsidRPr="00B96823" w:rsidRDefault="00237B27" w:rsidP="00237B27">
      <w:r w:rsidRPr="00B96823">
        <w:t xml:space="preserve">18) </w:t>
      </w:r>
      <w:r w:rsidRPr="00B96823">
        <w:rPr>
          <w:rStyle w:val="af"/>
          <w:bCs/>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77F08B3" w14:textId="77777777" w:rsidR="00237B27" w:rsidRPr="00B96823" w:rsidRDefault="00237B27" w:rsidP="00237B27">
      <w:bookmarkStart w:id="1373" w:name="sub_130220"/>
      <w:r>
        <w:t>19</w:t>
      </w:r>
      <w:r w:rsidRPr="00B96823">
        <w:t xml:space="preserve">) </w:t>
      </w:r>
      <w:r w:rsidRPr="00B96823">
        <w:rPr>
          <w:rStyle w:val="af"/>
          <w:bCs/>
        </w:rPr>
        <w:t>Территории общего пользования</w:t>
      </w:r>
      <w:r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F7D6F54" w14:textId="77777777" w:rsidR="00237B27" w:rsidRPr="00B96823" w:rsidRDefault="00237B27" w:rsidP="00237B27">
      <w:bookmarkStart w:id="1374" w:name="sub_130221"/>
      <w:bookmarkEnd w:id="1373"/>
      <w:r w:rsidRPr="00B96823">
        <w:t>2</w:t>
      </w:r>
      <w:r>
        <w:t>0</w:t>
      </w:r>
      <w:r w:rsidRPr="00B96823">
        <w:t xml:space="preserve">) </w:t>
      </w:r>
      <w:r w:rsidRPr="00B96823">
        <w:rPr>
          <w:rStyle w:val="af"/>
          <w:bCs/>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7A24BB1C" w14:textId="77777777" w:rsidR="00237B27" w:rsidRPr="00B96823" w:rsidRDefault="00237B27" w:rsidP="00237B27">
      <w:bookmarkStart w:id="1375" w:name="sub_130222"/>
      <w:bookmarkEnd w:id="1374"/>
      <w:r w:rsidRPr="00B96823">
        <w:t>2</w:t>
      </w:r>
      <w:r>
        <w:t>1</w:t>
      </w:r>
      <w:r w:rsidRPr="00B96823">
        <w:t xml:space="preserve">) </w:t>
      </w:r>
      <w:r w:rsidRPr="00B96823">
        <w:rPr>
          <w:rStyle w:val="af"/>
          <w:bCs/>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6E2B19F4" w14:textId="77777777" w:rsidR="00237B27" w:rsidRPr="00B96823" w:rsidRDefault="00237B27" w:rsidP="00237B27">
      <w:bookmarkStart w:id="1376" w:name="sub_130223"/>
      <w:bookmarkEnd w:id="1375"/>
      <w:r w:rsidRPr="00B96823">
        <w:t>2</w:t>
      </w:r>
      <w:r>
        <w:t>2</w:t>
      </w:r>
      <w:r w:rsidRPr="00B96823">
        <w:t xml:space="preserve">) </w:t>
      </w:r>
      <w:r w:rsidRPr="00B96823">
        <w:rPr>
          <w:rStyle w:val="af"/>
          <w:bCs/>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6"/>
    <w:p w14:paraId="068F9E5B" w14:textId="77777777" w:rsidR="00237B27" w:rsidRPr="00B96823" w:rsidRDefault="00237B27" w:rsidP="00237B27">
      <w:r w:rsidRPr="00B96823">
        <w:lastRenderedPageBreak/>
        <w:t>2</w:t>
      </w:r>
      <w:r>
        <w:t>3</w:t>
      </w:r>
      <w:r w:rsidRPr="00B96823">
        <w:t xml:space="preserve">) </w:t>
      </w:r>
      <w:r w:rsidRPr="00B96823">
        <w:rPr>
          <w:rStyle w:val="af"/>
          <w:bCs/>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4EBAAE26" w14:textId="77777777" w:rsidR="00237B27" w:rsidRPr="00B96823" w:rsidRDefault="00237B27" w:rsidP="00237B27">
      <w:bookmarkStart w:id="1377" w:name="sub_130225"/>
      <w:r w:rsidRPr="00B96823">
        <w:t>2</w:t>
      </w:r>
      <w:r>
        <w:t>4</w:t>
      </w:r>
      <w:r w:rsidRPr="00B96823">
        <w:t xml:space="preserve">) </w:t>
      </w:r>
      <w:r w:rsidRPr="00B96823">
        <w:rPr>
          <w:rStyle w:val="af"/>
          <w:bCs/>
        </w:rPr>
        <w:t>Земельный участок</w:t>
      </w:r>
      <w:r w:rsidRPr="00B96823">
        <w:t xml:space="preserve"> - часть земной поверхности, границы которой определены в соответствии с федеральными законами.</w:t>
      </w:r>
    </w:p>
    <w:p w14:paraId="6AB7BE45" w14:textId="77777777" w:rsidR="00237B27" w:rsidRPr="00B96823" w:rsidRDefault="00237B27" w:rsidP="00237B27">
      <w:bookmarkStart w:id="1378" w:name="sub_130226"/>
      <w:bookmarkEnd w:id="1377"/>
      <w:r w:rsidRPr="00B96823">
        <w:t>2</w:t>
      </w:r>
      <w:r>
        <w:t>5</w:t>
      </w:r>
      <w:r w:rsidRPr="00B96823">
        <w:t xml:space="preserve">) </w:t>
      </w:r>
      <w:r w:rsidRPr="00B96823">
        <w:rPr>
          <w:rStyle w:val="af"/>
          <w:bCs/>
        </w:rPr>
        <w:t>Микрорайон (квартал)</w:t>
      </w:r>
      <w:r w:rsidRPr="00B96823">
        <w:t xml:space="preserve"> - структурный элемент жилой застройки.</w:t>
      </w:r>
    </w:p>
    <w:p w14:paraId="260B4E6F" w14:textId="77777777" w:rsidR="00237B27" w:rsidRPr="00B96823" w:rsidRDefault="00237B27" w:rsidP="00237B27">
      <w:bookmarkStart w:id="1379" w:name="sub_130227"/>
      <w:bookmarkEnd w:id="1378"/>
      <w:r w:rsidRPr="00B96823">
        <w:t>2</w:t>
      </w:r>
      <w:r>
        <w:t>6</w:t>
      </w:r>
      <w:r w:rsidRPr="00B96823">
        <w:t xml:space="preserve">) </w:t>
      </w:r>
      <w:r w:rsidRPr="00B96823">
        <w:rPr>
          <w:rStyle w:val="af"/>
          <w:bCs/>
        </w:rPr>
        <w:t>Жилой район</w:t>
      </w:r>
      <w:r w:rsidRPr="00B96823">
        <w:t xml:space="preserve"> - структурный элемент селитебной территории.</w:t>
      </w:r>
    </w:p>
    <w:p w14:paraId="1ACCCB59" w14:textId="77777777" w:rsidR="00237B27" w:rsidRPr="00B96823" w:rsidRDefault="00237B27" w:rsidP="00237B27">
      <w:bookmarkStart w:id="1380" w:name="sub_130228"/>
      <w:bookmarkEnd w:id="1379"/>
      <w:r w:rsidRPr="00B96823">
        <w:t>2</w:t>
      </w:r>
      <w:r>
        <w:t>7</w:t>
      </w:r>
      <w:r w:rsidRPr="00B96823">
        <w:t xml:space="preserve">) </w:t>
      </w:r>
      <w:r w:rsidRPr="00B96823">
        <w:rPr>
          <w:rStyle w:val="af"/>
          <w:bCs/>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DA1D2B3" w14:textId="77777777" w:rsidR="00237B27" w:rsidRPr="00B96823" w:rsidRDefault="00237B27" w:rsidP="00237B27">
      <w:bookmarkStart w:id="1381" w:name="sub_130229"/>
      <w:bookmarkEnd w:id="1380"/>
      <w:r w:rsidRPr="00B96823">
        <w:t>2</w:t>
      </w:r>
      <w:r>
        <w:t>8</w:t>
      </w:r>
      <w:r w:rsidRPr="00B96823">
        <w:t xml:space="preserve">) </w:t>
      </w:r>
      <w:r w:rsidRPr="00B96823">
        <w:rPr>
          <w:rStyle w:val="af"/>
          <w:bCs/>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41CEDCE" w14:textId="77777777" w:rsidR="00237B27" w:rsidRPr="00B96823" w:rsidRDefault="00237B27" w:rsidP="00237B27">
      <w:bookmarkStart w:id="1382" w:name="sub_130230"/>
      <w:bookmarkEnd w:id="1381"/>
      <w:r>
        <w:t>29</w:t>
      </w:r>
      <w:r w:rsidRPr="00B96823">
        <w:t xml:space="preserve">) </w:t>
      </w:r>
      <w:r w:rsidRPr="00B96823">
        <w:rPr>
          <w:rStyle w:val="af"/>
          <w:bCs/>
        </w:rPr>
        <w:t>Пешеходная зона</w:t>
      </w:r>
      <w:r w:rsidRPr="00B96823">
        <w:t xml:space="preserve"> - территория, предназначенная для передвижения пешеходов.</w:t>
      </w:r>
    </w:p>
    <w:p w14:paraId="64DBA3F7" w14:textId="77777777" w:rsidR="00237B27" w:rsidRPr="00B96823" w:rsidRDefault="00237B27" w:rsidP="00237B27">
      <w:bookmarkStart w:id="1383" w:name="sub_130231"/>
      <w:bookmarkEnd w:id="1382"/>
      <w:r w:rsidRPr="00B96823">
        <w:t>3</w:t>
      </w:r>
      <w:r>
        <w:t>0</w:t>
      </w:r>
      <w:r w:rsidRPr="00B96823">
        <w:t xml:space="preserve">) </w:t>
      </w:r>
      <w:r w:rsidRPr="00B96823">
        <w:rPr>
          <w:rStyle w:val="af"/>
          <w:bCs/>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592E3A68" w14:textId="77777777" w:rsidR="00237B27" w:rsidRPr="00B96823" w:rsidRDefault="00237B27" w:rsidP="00237B27">
      <w:bookmarkStart w:id="1384" w:name="sub_130232"/>
      <w:bookmarkEnd w:id="1383"/>
      <w:r w:rsidRPr="00B96823">
        <w:t>3</w:t>
      </w:r>
      <w:r>
        <w:t>1</w:t>
      </w:r>
      <w:r w:rsidRPr="00B96823">
        <w:t xml:space="preserve">) </w:t>
      </w:r>
      <w:r w:rsidRPr="00B96823">
        <w:rPr>
          <w:rStyle w:val="af"/>
          <w:bCs/>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5D839566" w14:textId="77777777" w:rsidR="00237B27" w:rsidRPr="00B96823" w:rsidRDefault="00237B27" w:rsidP="00237B27">
      <w:bookmarkStart w:id="1385" w:name="sub_130233"/>
      <w:bookmarkEnd w:id="1384"/>
      <w:r w:rsidRPr="00B96823">
        <w:t>3</w:t>
      </w:r>
      <w:r>
        <w:t>2</w:t>
      </w:r>
      <w:r w:rsidRPr="00B96823">
        <w:t xml:space="preserve">) </w:t>
      </w:r>
      <w:r w:rsidRPr="00B96823">
        <w:rPr>
          <w:rStyle w:val="af"/>
          <w:bCs/>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5"/>
    <w:p w14:paraId="1C07604B" w14:textId="77777777" w:rsidR="00237B27" w:rsidRPr="00B96823" w:rsidRDefault="00237B27" w:rsidP="00237B27">
      <w:r w:rsidRPr="00B96823">
        <w:t>3</w:t>
      </w:r>
      <w:r>
        <w:t>3</w:t>
      </w:r>
      <w:r w:rsidRPr="00B96823">
        <w:t xml:space="preserve">) </w:t>
      </w:r>
      <w:r w:rsidRPr="00B96823">
        <w:rPr>
          <w:rStyle w:val="af"/>
          <w:bCs/>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6205E8D9" w14:textId="77777777" w:rsidR="00237B27" w:rsidRPr="00B96823" w:rsidRDefault="00237B27" w:rsidP="00237B27">
      <w:r w:rsidRPr="00B96823">
        <w:t xml:space="preserve">34) </w:t>
      </w:r>
      <w:r w:rsidRPr="00B96823">
        <w:rPr>
          <w:rStyle w:val="af"/>
          <w:bCs/>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17C2B13D" w14:textId="77777777" w:rsidR="00237B27" w:rsidRPr="00B96823" w:rsidRDefault="00237B27" w:rsidP="00237B27">
      <w:bookmarkStart w:id="1386" w:name="sub_130236"/>
      <w:r w:rsidRPr="00B96823">
        <w:t xml:space="preserve">35) </w:t>
      </w:r>
      <w:r w:rsidRPr="00B96823">
        <w:rPr>
          <w:rStyle w:val="af"/>
          <w:bCs/>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31633EC" w14:textId="77777777" w:rsidR="00237B27" w:rsidRPr="00B96823" w:rsidRDefault="00237B27" w:rsidP="00237B27">
      <w:bookmarkStart w:id="1387" w:name="sub_130238"/>
      <w:bookmarkEnd w:id="1386"/>
      <w:r w:rsidRPr="00B96823">
        <w:t>3</w:t>
      </w:r>
      <w:r>
        <w:t>6</w:t>
      </w:r>
      <w:r w:rsidRPr="00B96823">
        <w:t xml:space="preserve">) </w:t>
      </w:r>
      <w:r w:rsidRPr="00B96823">
        <w:rPr>
          <w:rStyle w:val="af"/>
          <w:bCs/>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7"/>
    <w:p w14:paraId="25D2B882" w14:textId="77777777" w:rsidR="00237B27" w:rsidRPr="00B96823" w:rsidRDefault="00237B27" w:rsidP="00237B27">
      <w:r w:rsidRPr="00B96823">
        <w:t>3</w:t>
      </w:r>
      <w:r>
        <w:t>7</w:t>
      </w:r>
      <w:r w:rsidRPr="00B96823">
        <w:t xml:space="preserve">) </w:t>
      </w:r>
      <w:r w:rsidRPr="00B96823">
        <w:rPr>
          <w:rStyle w:val="af"/>
          <w:bCs/>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w:t>
      </w:r>
      <w:r w:rsidRPr="00B96823">
        <w:lastRenderedPageBreak/>
        <w:t>ционные природные территории (за исключением озелененных территорий общего пользования жилых районов).</w:t>
      </w:r>
    </w:p>
    <w:p w14:paraId="1FFD098D" w14:textId="77777777" w:rsidR="00237B27" w:rsidRPr="00B96823" w:rsidRDefault="00237B27" w:rsidP="00237B27">
      <w:r w:rsidRPr="00B96823">
        <w:t xml:space="preserve">38) </w:t>
      </w:r>
      <w:r w:rsidRPr="00B96823">
        <w:rPr>
          <w:rStyle w:val="af"/>
          <w:bCs/>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49643426" w14:textId="77777777" w:rsidR="00237B27" w:rsidRPr="00B96823" w:rsidRDefault="00237B27" w:rsidP="00237B27">
      <w:r w:rsidRPr="00B96823">
        <w:t xml:space="preserve">39) </w:t>
      </w:r>
      <w:r w:rsidRPr="00B96823">
        <w:rPr>
          <w:rStyle w:val="af"/>
          <w:bCs/>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24316C0D" w14:textId="77777777" w:rsidR="00237B27" w:rsidRPr="00B96823" w:rsidRDefault="00237B27" w:rsidP="00237B27">
      <w:bookmarkStart w:id="1388" w:name="sub_130239"/>
      <w:r w:rsidRPr="00B96823">
        <w:t xml:space="preserve">40) </w:t>
      </w:r>
      <w:r w:rsidRPr="00B96823">
        <w:rPr>
          <w:rStyle w:val="af"/>
          <w:bCs/>
        </w:rPr>
        <w:t>Коэффициент озеленения</w:t>
      </w:r>
      <w:r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170AE4D3" w14:textId="77777777" w:rsidR="00237B27" w:rsidRPr="00B96823" w:rsidRDefault="00237B27" w:rsidP="00237B27">
      <w:bookmarkStart w:id="1389" w:name="sub_130240"/>
      <w:bookmarkEnd w:id="1388"/>
      <w:r w:rsidRPr="00B96823">
        <w:t xml:space="preserve">41) </w:t>
      </w:r>
      <w:r w:rsidRPr="00B96823">
        <w:rPr>
          <w:rStyle w:val="af"/>
          <w:bCs/>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17F92BAD" w14:textId="77777777" w:rsidR="00237B27" w:rsidRPr="00B96823" w:rsidRDefault="00237B27" w:rsidP="00237B27">
      <w:bookmarkStart w:id="1390" w:name="sub_130241"/>
      <w:bookmarkEnd w:id="1389"/>
      <w:r w:rsidRPr="00B96823">
        <w:t xml:space="preserve">42) </w:t>
      </w:r>
      <w:r w:rsidRPr="00B96823">
        <w:rPr>
          <w:rStyle w:val="af"/>
          <w:bCs/>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4D0D4817" w14:textId="77777777" w:rsidR="00237B27" w:rsidRPr="00B96823" w:rsidRDefault="00237B27" w:rsidP="00237B27">
      <w:bookmarkStart w:id="1391" w:name="sub_130242"/>
      <w:bookmarkEnd w:id="1390"/>
      <w:r w:rsidRPr="00B96823">
        <w:t xml:space="preserve">43) </w:t>
      </w:r>
      <w:r w:rsidRPr="00B96823">
        <w:rPr>
          <w:rStyle w:val="af"/>
          <w:bCs/>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119375B2" w14:textId="77777777" w:rsidR="00237B27" w:rsidRPr="00B96823" w:rsidRDefault="00237B27" w:rsidP="00237B27">
      <w:bookmarkStart w:id="1392" w:name="sub_130243"/>
      <w:bookmarkEnd w:id="1391"/>
      <w:r w:rsidRPr="00B96823">
        <w:t xml:space="preserve">44) </w:t>
      </w:r>
      <w:r w:rsidRPr="00B96823">
        <w:rPr>
          <w:rStyle w:val="af"/>
          <w:bCs/>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6116F13F" w14:textId="77777777" w:rsidR="00237B27" w:rsidRPr="00B96823" w:rsidRDefault="00237B27" w:rsidP="00237B27">
      <w:bookmarkStart w:id="1393" w:name="sub_130244"/>
      <w:bookmarkEnd w:id="1392"/>
      <w:r w:rsidRPr="00B96823">
        <w:t xml:space="preserve">45) </w:t>
      </w:r>
      <w:r w:rsidRPr="00B96823">
        <w:rPr>
          <w:rStyle w:val="af"/>
          <w:bCs/>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3"/>
    <w:p w14:paraId="4831F7F2" w14:textId="77777777" w:rsidR="00237B27" w:rsidRPr="00B96823" w:rsidRDefault="00237B27" w:rsidP="00237B27">
      <w:r w:rsidRPr="00B96823">
        <w:t xml:space="preserve">45) </w:t>
      </w:r>
      <w:r w:rsidRPr="00B96823">
        <w:rPr>
          <w:rStyle w:val="af"/>
          <w:bCs/>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8" w:history="1">
        <w:r w:rsidRPr="00B96823">
          <w:rPr>
            <w:rStyle w:val="af0"/>
            <w:rFonts w:cs="Times New Roman CYR"/>
          </w:rPr>
          <w:t>требованиям</w:t>
        </w:r>
      </w:hyperlink>
      <w:r w:rsidRPr="00B96823">
        <w:t xml:space="preserve"> </w:t>
      </w:r>
      <w:hyperlink r:id="rId469" w:history="1">
        <w:r w:rsidRPr="00B96823">
          <w:rPr>
            <w:rStyle w:val="af0"/>
            <w:rFonts w:cs="Times New Roman CYR"/>
          </w:rPr>
          <w:t>ГОСТ Р 51185-2014</w:t>
        </w:r>
      </w:hyperlink>
      <w:r w:rsidRPr="00B96823">
        <w:t xml:space="preserve"> Туристские услуги. Средства размещения. Общие требования.</w:t>
      </w:r>
    </w:p>
    <w:p w14:paraId="4001D4A2" w14:textId="77777777" w:rsidR="00237B27" w:rsidRPr="00B96823" w:rsidRDefault="00237B27" w:rsidP="00237B27">
      <w:bookmarkStart w:id="1394" w:name="sub_130246"/>
      <w:r w:rsidRPr="00B96823">
        <w:t xml:space="preserve">46) </w:t>
      </w:r>
      <w:r w:rsidRPr="00B96823">
        <w:rPr>
          <w:rStyle w:val="af"/>
          <w:bCs/>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21471CE6" w14:textId="77777777" w:rsidR="00237B27" w:rsidRPr="00B96823" w:rsidRDefault="00237B27" w:rsidP="00237B27">
      <w:bookmarkStart w:id="1395" w:name="sub_130247"/>
      <w:bookmarkEnd w:id="1394"/>
      <w:r w:rsidRPr="00B96823">
        <w:t xml:space="preserve">47) </w:t>
      </w:r>
      <w:r w:rsidRPr="00B96823">
        <w:rPr>
          <w:rStyle w:val="af"/>
          <w:bCs/>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5"/>
    <w:p w14:paraId="402C796C" w14:textId="77777777" w:rsidR="00237B27" w:rsidRPr="00B96823" w:rsidRDefault="00237B27" w:rsidP="00237B27"/>
    <w:p w14:paraId="053B0439" w14:textId="77777777" w:rsidR="00237B27" w:rsidRPr="00B96823" w:rsidRDefault="00237B27" w:rsidP="00237B27">
      <w:pPr>
        <w:jc w:val="center"/>
      </w:pPr>
      <w:bookmarkStart w:id="1396" w:name="sub_13020"/>
      <w:r w:rsidRPr="00B96823">
        <w:rPr>
          <w:rStyle w:val="af"/>
          <w:bCs/>
        </w:rPr>
        <w:lastRenderedPageBreak/>
        <w:t>Перечень линий градостроительного регулирования:</w:t>
      </w:r>
    </w:p>
    <w:bookmarkEnd w:id="1396"/>
    <w:p w14:paraId="441DA5F8" w14:textId="77777777" w:rsidR="00237B27" w:rsidRPr="00B96823" w:rsidRDefault="00237B27" w:rsidP="00237B27"/>
    <w:p w14:paraId="4074FBD4" w14:textId="77777777" w:rsidR="00237B27" w:rsidRPr="00B96823" w:rsidRDefault="00237B27" w:rsidP="00237B27">
      <w:r w:rsidRPr="00B96823">
        <w:t xml:space="preserve">48) </w:t>
      </w:r>
      <w:r w:rsidRPr="00B96823">
        <w:rPr>
          <w:rStyle w:val="af"/>
          <w:bCs/>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2EDBA99" w14:textId="77777777" w:rsidR="00237B27" w:rsidRPr="00B96823" w:rsidRDefault="00237B27" w:rsidP="00237B27">
      <w:bookmarkStart w:id="1397" w:name="sub_130249"/>
      <w:r w:rsidRPr="00B96823">
        <w:t xml:space="preserve">49) </w:t>
      </w:r>
      <w:r w:rsidRPr="00B96823">
        <w:rPr>
          <w:rStyle w:val="af"/>
          <w:bCs/>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551C5D77" w14:textId="77777777" w:rsidR="00237B27" w:rsidRPr="00B96823" w:rsidRDefault="00237B27" w:rsidP="00237B27">
      <w:bookmarkStart w:id="1398" w:name="sub_130250"/>
      <w:bookmarkEnd w:id="1397"/>
      <w:r w:rsidRPr="00B96823">
        <w:t xml:space="preserve">50) </w:t>
      </w:r>
      <w:r w:rsidRPr="00B96823">
        <w:rPr>
          <w:rStyle w:val="af"/>
          <w:bCs/>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3C3A8EEC" w14:textId="77777777" w:rsidR="00237B27" w:rsidRPr="00B96823" w:rsidRDefault="00237B27" w:rsidP="00237B27">
      <w:bookmarkStart w:id="1399" w:name="sub_130251"/>
      <w:bookmarkEnd w:id="1398"/>
      <w:r w:rsidRPr="00B96823">
        <w:t xml:space="preserve">51) </w:t>
      </w:r>
      <w:r w:rsidRPr="00B96823">
        <w:rPr>
          <w:rStyle w:val="af"/>
          <w:bCs/>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2D89D4C5" w14:textId="77777777" w:rsidR="00237B27" w:rsidRPr="00B96823" w:rsidRDefault="00237B27" w:rsidP="00237B27">
      <w:bookmarkStart w:id="1400" w:name="sub_130252"/>
      <w:bookmarkEnd w:id="1399"/>
      <w:r w:rsidRPr="00B96823">
        <w:t xml:space="preserve">52) </w:t>
      </w:r>
      <w:r w:rsidRPr="00B96823">
        <w:rPr>
          <w:rStyle w:val="af"/>
          <w:bCs/>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1BB445A9" w14:textId="77777777" w:rsidR="00237B27" w:rsidRPr="00B96823" w:rsidRDefault="00237B27" w:rsidP="00237B27">
      <w:bookmarkStart w:id="1401" w:name="sub_130253"/>
      <w:bookmarkEnd w:id="1400"/>
      <w:r w:rsidRPr="00B96823">
        <w:t xml:space="preserve">53) </w:t>
      </w:r>
      <w:r w:rsidRPr="00B96823">
        <w:rPr>
          <w:rStyle w:val="af"/>
          <w:bCs/>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DE131CB" w14:textId="77777777" w:rsidR="00237B27" w:rsidRPr="00B96823" w:rsidRDefault="00237B27" w:rsidP="00237B27">
      <w:bookmarkStart w:id="1402" w:name="sub_130254"/>
      <w:bookmarkEnd w:id="1401"/>
      <w:r w:rsidRPr="00B96823">
        <w:t xml:space="preserve">54) </w:t>
      </w:r>
      <w:r w:rsidRPr="00B96823">
        <w:rPr>
          <w:rStyle w:val="af"/>
          <w:bCs/>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3402AEF" w14:textId="77777777" w:rsidR="00237B27" w:rsidRPr="00B96823" w:rsidRDefault="00237B27" w:rsidP="00237B27">
      <w:bookmarkStart w:id="1403" w:name="sub_130255"/>
      <w:bookmarkEnd w:id="1402"/>
      <w:r w:rsidRPr="00B96823">
        <w:t xml:space="preserve">55) </w:t>
      </w:r>
      <w:r w:rsidRPr="00B96823">
        <w:rPr>
          <w:rStyle w:val="af"/>
          <w:bCs/>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7FBC0C21" w14:textId="77777777" w:rsidR="00237B27" w:rsidRPr="00B96823" w:rsidRDefault="00237B27" w:rsidP="00237B27">
      <w:bookmarkStart w:id="1404" w:name="sub_130256"/>
      <w:bookmarkEnd w:id="1403"/>
      <w:r w:rsidRPr="00B96823">
        <w:t xml:space="preserve">56) </w:t>
      </w:r>
      <w:r w:rsidRPr="00B96823">
        <w:rPr>
          <w:rStyle w:val="af"/>
          <w:bCs/>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0"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w:t>
      </w:r>
    </w:p>
    <w:p w14:paraId="6C2A512F" w14:textId="77777777" w:rsidR="00237B27" w:rsidRPr="00B96823" w:rsidRDefault="00237B27" w:rsidP="00237B27">
      <w:bookmarkStart w:id="1405" w:name="sub_130258"/>
      <w:bookmarkEnd w:id="1404"/>
      <w:r w:rsidRPr="00B96823">
        <w:t xml:space="preserve">57) </w:t>
      </w:r>
      <w:r w:rsidRPr="00B96823">
        <w:rPr>
          <w:rStyle w:val="af"/>
          <w:bCs/>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5"/>
    <w:p w14:paraId="2E797A60" w14:textId="77777777" w:rsidR="00237B27" w:rsidRPr="00B96823" w:rsidRDefault="00237B27" w:rsidP="00237B27">
      <w:r w:rsidRPr="00B96823">
        <w:t>58)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55889EC" w14:textId="77777777" w:rsidR="00237B27" w:rsidRPr="00B96823" w:rsidRDefault="00237B27" w:rsidP="00237B27">
      <w:bookmarkStart w:id="1406" w:name="sub_130262"/>
      <w:r w:rsidRPr="00B96823">
        <w:t xml:space="preserve">59) </w:t>
      </w:r>
      <w:r w:rsidRPr="00B96823">
        <w:rPr>
          <w:rStyle w:val="af"/>
          <w:bCs/>
        </w:rPr>
        <w:t>Границы прибрежных зон (полос)</w:t>
      </w:r>
      <w:r w:rsidRPr="00B96823">
        <w:t xml:space="preserve"> - границы территорий внутри водоохранных зон, на которых в соответствии с </w:t>
      </w:r>
      <w:hyperlink r:id="rId471" w:history="1">
        <w:r w:rsidRPr="00B96823">
          <w:rPr>
            <w:rStyle w:val="af0"/>
            <w:rFonts w:cs="Times New Roman CYR"/>
          </w:rPr>
          <w:t>Водным кодексом</w:t>
        </w:r>
      </w:hyperlink>
      <w:r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30AFDC6E" w14:textId="77777777" w:rsidR="00237B27" w:rsidRPr="00B96823" w:rsidRDefault="00237B27" w:rsidP="00237B27">
      <w:bookmarkStart w:id="1407" w:name="sub_130263"/>
      <w:bookmarkEnd w:id="1406"/>
      <w:r w:rsidRPr="00B96823">
        <w:t xml:space="preserve">60) </w:t>
      </w:r>
      <w:r w:rsidRPr="00B96823">
        <w:rPr>
          <w:rStyle w:val="af"/>
          <w:bCs/>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7"/>
    <w:p w14:paraId="65A83C8E" w14:textId="77777777" w:rsidR="00237B27" w:rsidRPr="00B96823" w:rsidRDefault="00237B27" w:rsidP="00237B27">
      <w:r w:rsidRPr="00B96823">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w:t>
      </w:r>
      <w:r w:rsidRPr="00B96823">
        <w:lastRenderedPageBreak/>
        <w:t>запрещается постоянное и временное проживание людей, не связанных непосредственно с работой на водопроводных сооружениях;</w:t>
      </w:r>
    </w:p>
    <w:p w14:paraId="0227F034" w14:textId="77777777" w:rsidR="00237B27" w:rsidRPr="00B96823" w:rsidRDefault="00237B27" w:rsidP="00237B27">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51369B7C" w14:textId="77777777" w:rsidR="00237B27" w:rsidRPr="00B96823" w:rsidRDefault="00237B27" w:rsidP="00237B27">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36F7BE6A" w14:textId="77777777" w:rsidR="00237B27" w:rsidRPr="00B96823" w:rsidRDefault="00237B27" w:rsidP="00237B27">
      <w:bookmarkStart w:id="1408" w:name="sub_130264"/>
      <w:r w:rsidRPr="00B96823">
        <w:t xml:space="preserve">61) </w:t>
      </w:r>
      <w:r w:rsidRPr="00B96823">
        <w:rPr>
          <w:rStyle w:val="af"/>
          <w:bCs/>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2" w:history="1">
        <w:r w:rsidRPr="00B96823">
          <w:rPr>
            <w:rStyle w:val="af0"/>
            <w:rFonts w:cs="Times New Roman CYR"/>
          </w:rPr>
          <w:t>законодательством</w:t>
        </w:r>
      </w:hyperlink>
      <w:r w:rsidRPr="00B96823">
        <w:t xml:space="preserve"> о санитарно-эпидемиологическом благополучии населения.</w:t>
      </w:r>
    </w:p>
    <w:bookmarkEnd w:id="1408"/>
    <w:p w14:paraId="5950B53C" w14:textId="77777777" w:rsidR="00237B27" w:rsidRPr="00B96823" w:rsidRDefault="00237B27" w:rsidP="00237B27">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084598A4" w14:textId="77777777" w:rsidR="00237B27" w:rsidRPr="00B96823" w:rsidRDefault="00237B27" w:rsidP="00237B27">
      <w:bookmarkStart w:id="1409" w:name="sub_130265"/>
      <w:r w:rsidRPr="00B96823">
        <w:t xml:space="preserve">62) </w:t>
      </w:r>
      <w:r w:rsidRPr="00B96823">
        <w:rPr>
          <w:rStyle w:val="af"/>
          <w:bCs/>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09"/>
    <w:p w14:paraId="70FD76E2" w14:textId="77777777" w:rsidR="00237B27" w:rsidRPr="00B96823" w:rsidRDefault="00237B27" w:rsidP="00237B27">
      <w:r w:rsidRPr="00B96823">
        <w:t xml:space="preserve">63) </w:t>
      </w:r>
      <w:r w:rsidRPr="00B96823">
        <w:rPr>
          <w:rStyle w:val="af"/>
          <w:bCs/>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6C6BBDB" w14:textId="77777777" w:rsidR="00237B27" w:rsidRPr="00B96823" w:rsidRDefault="00237B27" w:rsidP="00237B27">
      <w:r w:rsidRPr="00B96823">
        <w:t xml:space="preserve">64) </w:t>
      </w:r>
      <w:r w:rsidRPr="00B96823">
        <w:rPr>
          <w:rStyle w:val="af"/>
          <w:bCs/>
        </w:rPr>
        <w:t>Временное хранение легковых автомобилей и других мото-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51218EDC" w14:textId="77777777" w:rsidR="00237B27" w:rsidRPr="00B96823" w:rsidRDefault="00237B27" w:rsidP="00237B27">
      <w:r w:rsidRPr="00B96823">
        <w:t xml:space="preserve">65) </w:t>
      </w:r>
      <w:r w:rsidRPr="00B96823">
        <w:rPr>
          <w:rStyle w:val="af"/>
          <w:bCs/>
        </w:rPr>
        <w:t>предельное количество этажей</w:t>
      </w:r>
      <w:r w:rsidRPr="00B96823">
        <w:t xml:space="preserve"> - предельное допустимое количество суммы всех надземных этажей объекта капитального строительства.</w:t>
      </w:r>
    </w:p>
    <w:p w14:paraId="0F7260A5" w14:textId="77777777" w:rsidR="00237B27" w:rsidRPr="00B96823" w:rsidRDefault="00237B27" w:rsidP="00237B27">
      <w:r w:rsidRPr="00B96823">
        <w:t xml:space="preserve">66) </w:t>
      </w:r>
      <w:r w:rsidRPr="00B96823">
        <w:rPr>
          <w:rStyle w:val="af"/>
          <w:bCs/>
        </w:rPr>
        <w:t>предельная высота зданий, строений, сооружений</w:t>
      </w:r>
      <w:r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31F261CC" w14:textId="77777777" w:rsidR="00237B27" w:rsidRPr="00B96823" w:rsidRDefault="00237B27" w:rsidP="00237B27">
      <w:r w:rsidRPr="00B96823">
        <w:t xml:space="preserve">67) </w:t>
      </w:r>
      <w:r w:rsidRPr="00B96823">
        <w:rPr>
          <w:rStyle w:val="af"/>
          <w:bCs/>
        </w:rPr>
        <w:t>высотная доминанта</w:t>
      </w:r>
      <w:r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3A9EB05E" w14:textId="77777777" w:rsidR="00237B27" w:rsidRPr="00B96823" w:rsidRDefault="00237B27" w:rsidP="00237B27">
      <w:r w:rsidRPr="00B96823">
        <w:t xml:space="preserve">68) </w:t>
      </w:r>
      <w:r w:rsidRPr="00B96823">
        <w:rPr>
          <w:rStyle w:val="af"/>
          <w:bCs/>
        </w:rPr>
        <w:t>высота первого этажа</w:t>
      </w:r>
      <w:r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74E0D725" w14:textId="77777777" w:rsidR="00237B27" w:rsidRPr="00B96823" w:rsidRDefault="00237B27" w:rsidP="00237B27">
      <w:r w:rsidRPr="00B96823">
        <w:t xml:space="preserve">69) </w:t>
      </w:r>
      <w:r w:rsidRPr="00B96823">
        <w:rPr>
          <w:rStyle w:val="af"/>
          <w:bCs/>
        </w:rPr>
        <w:t>высота входной группы</w:t>
      </w:r>
      <w:r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70AA8DD7" w14:textId="77777777" w:rsidR="00237B27" w:rsidRPr="00B96823" w:rsidRDefault="00237B27" w:rsidP="00237B27"/>
    <w:p w14:paraId="47EA84FF" w14:textId="5B45AD0C" w:rsidR="00CA4BE0" w:rsidRPr="00490997" w:rsidRDefault="00CA4BE0" w:rsidP="00237B27">
      <w:pPr>
        <w:pStyle w:val="3"/>
        <w:jc w:val="center"/>
        <w:rPr>
          <w:sz w:val="28"/>
          <w:szCs w:val="28"/>
        </w:rPr>
      </w:pPr>
      <w:bookmarkStart w:id="1410" w:name="_GoBack"/>
      <w:bookmarkEnd w:id="1410"/>
    </w:p>
    <w:sectPr w:rsidR="00CA4BE0" w:rsidRPr="00490997" w:rsidSect="00490997">
      <w:headerReference w:type="even" r:id="rId473"/>
      <w:headerReference w:type="default" r:id="rId474"/>
      <w:pgSz w:w="11906" w:h="16838" w:code="9"/>
      <w:pgMar w:top="397" w:right="62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62A3B" w14:textId="77777777" w:rsidR="00DC0689" w:rsidRDefault="00DC0689">
      <w:r>
        <w:separator/>
      </w:r>
    </w:p>
  </w:endnote>
  <w:endnote w:type="continuationSeparator" w:id="0">
    <w:p w14:paraId="47BD5197" w14:textId="77777777" w:rsidR="00DC0689" w:rsidRDefault="00DC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237B27" w14:paraId="68A67049" w14:textId="77777777">
      <w:tc>
        <w:tcPr>
          <w:tcW w:w="3433" w:type="dxa"/>
          <w:tcBorders>
            <w:top w:val="nil"/>
            <w:left w:val="nil"/>
            <w:bottom w:val="nil"/>
            <w:right w:val="nil"/>
          </w:tcBorders>
        </w:tcPr>
        <w:p w14:paraId="32F61733" w14:textId="77777777" w:rsidR="00237B27" w:rsidRDefault="00237B27">
          <w:pPr>
            <w:rPr>
              <w:sz w:val="20"/>
              <w:szCs w:val="20"/>
            </w:rPr>
          </w:pPr>
        </w:p>
      </w:tc>
      <w:tc>
        <w:tcPr>
          <w:tcW w:w="1666" w:type="pct"/>
          <w:tcBorders>
            <w:top w:val="nil"/>
            <w:left w:val="nil"/>
            <w:bottom w:val="nil"/>
            <w:right w:val="nil"/>
          </w:tcBorders>
        </w:tcPr>
        <w:p w14:paraId="25E4DBB1" w14:textId="77777777" w:rsidR="00237B27" w:rsidRDefault="00237B27" w:rsidP="001465B0">
          <w:pPr>
            <w:rPr>
              <w:sz w:val="20"/>
              <w:szCs w:val="20"/>
            </w:rPr>
          </w:pPr>
        </w:p>
      </w:tc>
      <w:tc>
        <w:tcPr>
          <w:tcW w:w="1666" w:type="pct"/>
          <w:tcBorders>
            <w:top w:val="nil"/>
            <w:left w:val="nil"/>
            <w:bottom w:val="nil"/>
            <w:right w:val="nil"/>
          </w:tcBorders>
        </w:tcPr>
        <w:p w14:paraId="57CCD8CF" w14:textId="77777777" w:rsidR="00237B27" w:rsidRDefault="00237B27" w:rsidP="001465B0">
          <w:pPr>
            <w:jc w:val="center"/>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237B27" w14:paraId="33140A50" w14:textId="77777777">
      <w:tc>
        <w:tcPr>
          <w:tcW w:w="5079" w:type="dxa"/>
          <w:tcBorders>
            <w:top w:val="nil"/>
            <w:left w:val="nil"/>
            <w:bottom w:val="nil"/>
            <w:right w:val="nil"/>
          </w:tcBorders>
        </w:tcPr>
        <w:p w14:paraId="0D21E738" w14:textId="77777777" w:rsidR="00237B27" w:rsidRDefault="00237B27">
          <w:pPr>
            <w:rPr>
              <w:sz w:val="20"/>
              <w:szCs w:val="20"/>
            </w:rPr>
          </w:pPr>
        </w:p>
      </w:tc>
      <w:tc>
        <w:tcPr>
          <w:tcW w:w="1666" w:type="pct"/>
          <w:tcBorders>
            <w:top w:val="nil"/>
            <w:left w:val="nil"/>
            <w:bottom w:val="nil"/>
            <w:right w:val="nil"/>
          </w:tcBorders>
        </w:tcPr>
        <w:p w14:paraId="68AFF4BB" w14:textId="77777777" w:rsidR="00237B27" w:rsidRDefault="00237B27" w:rsidP="001465B0">
          <w:pPr>
            <w:rPr>
              <w:sz w:val="20"/>
              <w:szCs w:val="20"/>
            </w:rPr>
          </w:pPr>
        </w:p>
      </w:tc>
      <w:tc>
        <w:tcPr>
          <w:tcW w:w="1666" w:type="pct"/>
          <w:tcBorders>
            <w:top w:val="nil"/>
            <w:left w:val="nil"/>
            <w:bottom w:val="nil"/>
            <w:right w:val="nil"/>
          </w:tcBorders>
        </w:tcPr>
        <w:p w14:paraId="414C9C46" w14:textId="77777777" w:rsidR="00237B27" w:rsidRDefault="00237B27">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237B27" w14:paraId="2873CC49" w14:textId="77777777" w:rsidTr="00A5452A">
      <w:tc>
        <w:tcPr>
          <w:tcW w:w="3439" w:type="dxa"/>
          <w:tcBorders>
            <w:top w:val="nil"/>
            <w:left w:val="nil"/>
            <w:bottom w:val="nil"/>
            <w:right w:val="nil"/>
          </w:tcBorders>
        </w:tcPr>
        <w:p w14:paraId="532AD1DD" w14:textId="77777777" w:rsidR="00237B27" w:rsidRDefault="00237B27">
          <w:pPr>
            <w:rPr>
              <w:sz w:val="20"/>
              <w:szCs w:val="20"/>
            </w:rPr>
          </w:pPr>
        </w:p>
      </w:tc>
      <w:tc>
        <w:tcPr>
          <w:tcW w:w="3434" w:type="dxa"/>
          <w:tcBorders>
            <w:top w:val="nil"/>
            <w:left w:val="nil"/>
            <w:bottom w:val="nil"/>
            <w:right w:val="nil"/>
          </w:tcBorders>
        </w:tcPr>
        <w:p w14:paraId="2CC1F8D5" w14:textId="77777777" w:rsidR="00237B27" w:rsidRDefault="00237B27" w:rsidP="00A5452A">
          <w:pPr>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237B27" w14:paraId="1A3A3A0E" w14:textId="77777777" w:rsidTr="00B96823">
      <w:tc>
        <w:tcPr>
          <w:tcW w:w="4657" w:type="dxa"/>
          <w:tcBorders>
            <w:top w:val="nil"/>
            <w:left w:val="nil"/>
            <w:bottom w:val="nil"/>
            <w:right w:val="nil"/>
          </w:tcBorders>
        </w:tcPr>
        <w:p w14:paraId="6DF22FF7" w14:textId="77777777" w:rsidR="00237B27" w:rsidRDefault="00237B27">
          <w:pPr>
            <w:rPr>
              <w:sz w:val="20"/>
              <w:szCs w:val="20"/>
            </w:rPr>
          </w:pPr>
        </w:p>
      </w:tc>
      <w:tc>
        <w:tcPr>
          <w:tcW w:w="4650" w:type="dxa"/>
          <w:tcBorders>
            <w:top w:val="nil"/>
            <w:left w:val="nil"/>
            <w:bottom w:val="nil"/>
            <w:right w:val="nil"/>
          </w:tcBorders>
        </w:tcPr>
        <w:p w14:paraId="7F271AC0" w14:textId="77777777" w:rsidR="00237B27" w:rsidRDefault="00237B27" w:rsidP="00B96823">
          <w:pPr>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4343" w14:textId="77777777" w:rsidR="00DC0689" w:rsidRDefault="00DC0689">
      <w:r>
        <w:separator/>
      </w:r>
    </w:p>
  </w:footnote>
  <w:footnote w:type="continuationSeparator" w:id="0">
    <w:p w14:paraId="51922CAE" w14:textId="77777777" w:rsidR="00DC0689" w:rsidRDefault="00DC0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Content>
      <w:p w14:paraId="3A21AD23" w14:textId="77777777" w:rsidR="00237B27" w:rsidRDefault="00237B27">
        <w:pPr>
          <w:pStyle w:val="a4"/>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AAE2" w14:textId="77777777" w:rsidR="00237B27" w:rsidRPr="001465B0" w:rsidRDefault="00237B27" w:rsidP="001465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AF0C5" w14:textId="77777777" w:rsidR="00237B27" w:rsidRDefault="00237B27">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1A8D" w14:textId="77777777" w:rsidR="00237B27" w:rsidRDefault="00237B27">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441" w14:textId="26DC8F13" w:rsidR="00E36476" w:rsidRPr="001A6764" w:rsidRDefault="001A6764" w:rsidP="001A6764">
    <w:pPr>
      <w:pStyle w:val="a4"/>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18D" w14:textId="4CDDB924" w:rsidR="00E36476" w:rsidRPr="00D60D03" w:rsidRDefault="00773EE6" w:rsidP="00E36476">
    <w:pPr>
      <w:pStyle w:val="a4"/>
      <w:jc w:val="center"/>
      <w:rPr>
        <w:sz w:val="28"/>
        <w:szCs w:val="28"/>
      </w:rPr>
    </w:pPr>
    <w:r w:rsidRPr="00D60D03">
      <w:rPr>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1"/>
    <w:rsid w:val="000069EB"/>
    <w:rsid w:val="0001182C"/>
    <w:rsid w:val="000207D9"/>
    <w:rsid w:val="00025C46"/>
    <w:rsid w:val="00040C3E"/>
    <w:rsid w:val="00070EAE"/>
    <w:rsid w:val="00080B2C"/>
    <w:rsid w:val="00082C0F"/>
    <w:rsid w:val="0008333C"/>
    <w:rsid w:val="000D4BC0"/>
    <w:rsid w:val="000F1C88"/>
    <w:rsid w:val="000F5FD9"/>
    <w:rsid w:val="000F75D8"/>
    <w:rsid w:val="001523D3"/>
    <w:rsid w:val="00165564"/>
    <w:rsid w:val="001A4999"/>
    <w:rsid w:val="001A5373"/>
    <w:rsid w:val="001A6764"/>
    <w:rsid w:val="001C2ADE"/>
    <w:rsid w:val="001C2F32"/>
    <w:rsid w:val="001C3A72"/>
    <w:rsid w:val="001C4632"/>
    <w:rsid w:val="001E1989"/>
    <w:rsid w:val="0020714A"/>
    <w:rsid w:val="00216332"/>
    <w:rsid w:val="00234B76"/>
    <w:rsid w:val="00237B27"/>
    <w:rsid w:val="0024565D"/>
    <w:rsid w:val="0026005B"/>
    <w:rsid w:val="00266906"/>
    <w:rsid w:val="00282C7A"/>
    <w:rsid w:val="00282CCF"/>
    <w:rsid w:val="002855E9"/>
    <w:rsid w:val="00287806"/>
    <w:rsid w:val="00296783"/>
    <w:rsid w:val="002A1670"/>
    <w:rsid w:val="002B1E0C"/>
    <w:rsid w:val="002C43BF"/>
    <w:rsid w:val="002E51C3"/>
    <w:rsid w:val="00313FD5"/>
    <w:rsid w:val="00316934"/>
    <w:rsid w:val="003276D8"/>
    <w:rsid w:val="00335B33"/>
    <w:rsid w:val="003612D9"/>
    <w:rsid w:val="0036206D"/>
    <w:rsid w:val="003735E7"/>
    <w:rsid w:val="00396255"/>
    <w:rsid w:val="003C1157"/>
    <w:rsid w:val="003D2D74"/>
    <w:rsid w:val="003F4287"/>
    <w:rsid w:val="00401BBB"/>
    <w:rsid w:val="004133AC"/>
    <w:rsid w:val="004221E6"/>
    <w:rsid w:val="00436D13"/>
    <w:rsid w:val="004415FD"/>
    <w:rsid w:val="00481066"/>
    <w:rsid w:val="00490997"/>
    <w:rsid w:val="00491414"/>
    <w:rsid w:val="004B3BFD"/>
    <w:rsid w:val="004B52BE"/>
    <w:rsid w:val="004D3AE0"/>
    <w:rsid w:val="005424A9"/>
    <w:rsid w:val="005433A3"/>
    <w:rsid w:val="005454EC"/>
    <w:rsid w:val="00554815"/>
    <w:rsid w:val="005901DF"/>
    <w:rsid w:val="00595388"/>
    <w:rsid w:val="005A6968"/>
    <w:rsid w:val="005B1A4A"/>
    <w:rsid w:val="005B5B6A"/>
    <w:rsid w:val="005B7BE3"/>
    <w:rsid w:val="00621B7D"/>
    <w:rsid w:val="0062763A"/>
    <w:rsid w:val="006613CD"/>
    <w:rsid w:val="00675608"/>
    <w:rsid w:val="006914AC"/>
    <w:rsid w:val="00691C80"/>
    <w:rsid w:val="006A4477"/>
    <w:rsid w:val="006B62DC"/>
    <w:rsid w:val="006D1680"/>
    <w:rsid w:val="006D54CC"/>
    <w:rsid w:val="006D7D53"/>
    <w:rsid w:val="006E4524"/>
    <w:rsid w:val="006F430D"/>
    <w:rsid w:val="00704170"/>
    <w:rsid w:val="00741E78"/>
    <w:rsid w:val="00773EE6"/>
    <w:rsid w:val="007756FC"/>
    <w:rsid w:val="00785083"/>
    <w:rsid w:val="007B6DB4"/>
    <w:rsid w:val="007C099F"/>
    <w:rsid w:val="007C5613"/>
    <w:rsid w:val="007E3E6A"/>
    <w:rsid w:val="007E7D01"/>
    <w:rsid w:val="007F421B"/>
    <w:rsid w:val="007F5547"/>
    <w:rsid w:val="008014C5"/>
    <w:rsid w:val="00804FA6"/>
    <w:rsid w:val="0080795B"/>
    <w:rsid w:val="00814D36"/>
    <w:rsid w:val="00820F8D"/>
    <w:rsid w:val="00825822"/>
    <w:rsid w:val="00827AFE"/>
    <w:rsid w:val="00866593"/>
    <w:rsid w:val="008A510E"/>
    <w:rsid w:val="008A7C8E"/>
    <w:rsid w:val="008E671A"/>
    <w:rsid w:val="008F4A62"/>
    <w:rsid w:val="0092076C"/>
    <w:rsid w:val="0094675D"/>
    <w:rsid w:val="009545BD"/>
    <w:rsid w:val="00956126"/>
    <w:rsid w:val="00964C67"/>
    <w:rsid w:val="00975268"/>
    <w:rsid w:val="009875B6"/>
    <w:rsid w:val="00990E45"/>
    <w:rsid w:val="009911E2"/>
    <w:rsid w:val="009926A6"/>
    <w:rsid w:val="009C4803"/>
    <w:rsid w:val="009C7D5D"/>
    <w:rsid w:val="009F11E7"/>
    <w:rsid w:val="009F129D"/>
    <w:rsid w:val="009F49CB"/>
    <w:rsid w:val="009F7730"/>
    <w:rsid w:val="00A03482"/>
    <w:rsid w:val="00A03B68"/>
    <w:rsid w:val="00A04861"/>
    <w:rsid w:val="00A16D65"/>
    <w:rsid w:val="00A25F0F"/>
    <w:rsid w:val="00A3230A"/>
    <w:rsid w:val="00A41252"/>
    <w:rsid w:val="00A6473E"/>
    <w:rsid w:val="00A656DB"/>
    <w:rsid w:val="00A71CB8"/>
    <w:rsid w:val="00A8593D"/>
    <w:rsid w:val="00A901E9"/>
    <w:rsid w:val="00AA18BC"/>
    <w:rsid w:val="00AC0786"/>
    <w:rsid w:val="00AD2CF7"/>
    <w:rsid w:val="00AF1679"/>
    <w:rsid w:val="00B03DA8"/>
    <w:rsid w:val="00B06367"/>
    <w:rsid w:val="00B56087"/>
    <w:rsid w:val="00B93CFF"/>
    <w:rsid w:val="00B971F2"/>
    <w:rsid w:val="00BB21D0"/>
    <w:rsid w:val="00BE2F0D"/>
    <w:rsid w:val="00BF6DDB"/>
    <w:rsid w:val="00C05278"/>
    <w:rsid w:val="00C058D5"/>
    <w:rsid w:val="00C12ACB"/>
    <w:rsid w:val="00C13EDC"/>
    <w:rsid w:val="00C212DE"/>
    <w:rsid w:val="00C371AA"/>
    <w:rsid w:val="00C37EC9"/>
    <w:rsid w:val="00C674B8"/>
    <w:rsid w:val="00C87E3F"/>
    <w:rsid w:val="00CA4BE0"/>
    <w:rsid w:val="00CE51A1"/>
    <w:rsid w:val="00CF3051"/>
    <w:rsid w:val="00D269AE"/>
    <w:rsid w:val="00D37A36"/>
    <w:rsid w:val="00D43DF6"/>
    <w:rsid w:val="00D522E3"/>
    <w:rsid w:val="00D60D03"/>
    <w:rsid w:val="00D776AD"/>
    <w:rsid w:val="00D86672"/>
    <w:rsid w:val="00D9644D"/>
    <w:rsid w:val="00DA1FB4"/>
    <w:rsid w:val="00DA56FE"/>
    <w:rsid w:val="00DC0689"/>
    <w:rsid w:val="00DE5368"/>
    <w:rsid w:val="00E36476"/>
    <w:rsid w:val="00E37BCA"/>
    <w:rsid w:val="00E80EBD"/>
    <w:rsid w:val="00E8246B"/>
    <w:rsid w:val="00E927E4"/>
    <w:rsid w:val="00EB4056"/>
    <w:rsid w:val="00EC425D"/>
    <w:rsid w:val="00ED4B48"/>
    <w:rsid w:val="00ED55C7"/>
    <w:rsid w:val="00F10CF5"/>
    <w:rsid w:val="00F133FA"/>
    <w:rsid w:val="00F176F6"/>
    <w:rsid w:val="00F21B02"/>
    <w:rsid w:val="00F23915"/>
    <w:rsid w:val="00F23D19"/>
    <w:rsid w:val="00F30333"/>
    <w:rsid w:val="00F45AF5"/>
    <w:rsid w:val="00F75172"/>
    <w:rsid w:val="00F8225C"/>
    <w:rsid w:val="00FA320D"/>
    <w:rsid w:val="00FA7E32"/>
    <w:rsid w:val="00FB39FD"/>
    <w:rsid w:val="00FB5BD1"/>
    <w:rsid w:val="00FE0563"/>
    <w:rsid w:val="00FE7962"/>
    <w:rsid w:val="00FF5E1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87376"/>
  <w15:docId w15:val="{CD49C0DF-E369-4461-AE5F-67D91E5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8D"/>
    <w:rPr>
      <w:sz w:val="24"/>
      <w:szCs w:val="24"/>
    </w:rPr>
  </w:style>
  <w:style w:type="paragraph" w:styleId="1">
    <w:name w:val="heading 1"/>
    <w:basedOn w:val="a"/>
    <w:next w:val="a"/>
    <w:link w:val="10"/>
    <w:uiPriority w:val="99"/>
    <w:qFormat/>
    <w:rsid w:val="004D3A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3AE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D3AE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uiPriority w:val="99"/>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character" w:customStyle="1" w:styleId="30">
    <w:name w:val="Заголовок 3 Знак"/>
    <w:basedOn w:val="a0"/>
    <w:link w:val="3"/>
    <w:rsid w:val="004D3AE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3AE0"/>
    <w:rPr>
      <w:rFonts w:ascii="Arial" w:hAnsi="Arial" w:cs="Arial"/>
      <w:b/>
      <w:bCs/>
      <w:kern w:val="32"/>
      <w:sz w:val="32"/>
      <w:szCs w:val="32"/>
    </w:rPr>
  </w:style>
  <w:style w:type="character" w:customStyle="1" w:styleId="20">
    <w:name w:val="Заголовок 2 Знак"/>
    <w:basedOn w:val="a0"/>
    <w:link w:val="2"/>
    <w:rsid w:val="004D3AE0"/>
    <w:rPr>
      <w:rFonts w:ascii="Arial" w:hAnsi="Arial" w:cs="Arial"/>
      <w:b/>
      <w:bCs/>
      <w:i/>
      <w:iCs/>
      <w:sz w:val="28"/>
      <w:szCs w:val="28"/>
    </w:rPr>
  </w:style>
  <w:style w:type="paragraph" w:styleId="21">
    <w:name w:val="Body Text Indent 2"/>
    <w:basedOn w:val="a"/>
    <w:link w:val="22"/>
    <w:rsid w:val="004D3AE0"/>
    <w:pPr>
      <w:ind w:firstLine="720"/>
      <w:jc w:val="both"/>
    </w:pPr>
    <w:rPr>
      <w:sz w:val="28"/>
      <w:szCs w:val="20"/>
    </w:rPr>
  </w:style>
  <w:style w:type="character" w:customStyle="1" w:styleId="22">
    <w:name w:val="Основной текст с отступом 2 Знак"/>
    <w:basedOn w:val="a0"/>
    <w:link w:val="21"/>
    <w:rsid w:val="004D3AE0"/>
    <w:rPr>
      <w:sz w:val="28"/>
    </w:rPr>
  </w:style>
  <w:style w:type="paragraph" w:styleId="a7">
    <w:name w:val="Body Text"/>
    <w:basedOn w:val="a"/>
    <w:link w:val="a8"/>
    <w:rsid w:val="004D3AE0"/>
    <w:pPr>
      <w:spacing w:after="120"/>
    </w:pPr>
  </w:style>
  <w:style w:type="character" w:customStyle="1" w:styleId="a8">
    <w:name w:val="Основной текст Знак"/>
    <w:basedOn w:val="a0"/>
    <w:link w:val="a7"/>
    <w:rsid w:val="004D3AE0"/>
    <w:rPr>
      <w:sz w:val="24"/>
      <w:szCs w:val="24"/>
    </w:rPr>
  </w:style>
  <w:style w:type="paragraph" w:styleId="31">
    <w:name w:val="List 3"/>
    <w:basedOn w:val="a"/>
    <w:rsid w:val="004D3AE0"/>
    <w:pPr>
      <w:overflowPunct w:val="0"/>
      <w:autoSpaceDE w:val="0"/>
      <w:autoSpaceDN w:val="0"/>
      <w:adjustRightInd w:val="0"/>
      <w:ind w:left="849" w:hanging="283"/>
    </w:pPr>
    <w:rPr>
      <w:sz w:val="20"/>
      <w:szCs w:val="20"/>
    </w:rPr>
  </w:style>
  <w:style w:type="paragraph" w:styleId="a9">
    <w:name w:val="footer"/>
    <w:basedOn w:val="a"/>
    <w:link w:val="aa"/>
    <w:uiPriority w:val="99"/>
    <w:unhideWhenUsed/>
    <w:rsid w:val="004D3AE0"/>
    <w:pPr>
      <w:tabs>
        <w:tab w:val="center" w:pos="4677"/>
        <w:tab w:val="right" w:pos="9355"/>
      </w:tabs>
    </w:pPr>
  </w:style>
  <w:style w:type="character" w:customStyle="1" w:styleId="aa">
    <w:name w:val="Нижний колонтитул Знак"/>
    <w:basedOn w:val="a0"/>
    <w:link w:val="a9"/>
    <w:uiPriority w:val="99"/>
    <w:rsid w:val="004D3AE0"/>
    <w:rPr>
      <w:sz w:val="24"/>
      <w:szCs w:val="24"/>
    </w:rPr>
  </w:style>
  <w:style w:type="paragraph" w:styleId="ab">
    <w:name w:val="Balloon Text"/>
    <w:basedOn w:val="a"/>
    <w:link w:val="ac"/>
    <w:uiPriority w:val="99"/>
    <w:semiHidden/>
    <w:unhideWhenUsed/>
    <w:rsid w:val="00DE5368"/>
    <w:rPr>
      <w:rFonts w:ascii="Segoe UI" w:hAnsi="Segoe UI" w:cs="Segoe UI"/>
      <w:sz w:val="18"/>
      <w:szCs w:val="18"/>
    </w:rPr>
  </w:style>
  <w:style w:type="character" w:customStyle="1" w:styleId="ac">
    <w:name w:val="Текст выноски Знак"/>
    <w:basedOn w:val="a0"/>
    <w:link w:val="ab"/>
    <w:uiPriority w:val="99"/>
    <w:semiHidden/>
    <w:rsid w:val="00DE5368"/>
    <w:rPr>
      <w:rFonts w:ascii="Segoe UI" w:hAnsi="Segoe UI" w:cs="Segoe UI"/>
      <w:sz w:val="18"/>
      <w:szCs w:val="18"/>
    </w:rPr>
  </w:style>
  <w:style w:type="character" w:customStyle="1" w:styleId="a5">
    <w:name w:val="Верхний колонтитул Знак"/>
    <w:basedOn w:val="a0"/>
    <w:link w:val="a4"/>
    <w:uiPriority w:val="99"/>
    <w:rsid w:val="00B93CFF"/>
    <w:rPr>
      <w:sz w:val="24"/>
      <w:szCs w:val="24"/>
    </w:rPr>
  </w:style>
  <w:style w:type="paragraph" w:styleId="ad">
    <w:name w:val="caption"/>
    <w:basedOn w:val="a"/>
    <w:next w:val="a"/>
    <w:qFormat/>
    <w:rsid w:val="00F133FA"/>
    <w:pPr>
      <w:spacing w:line="240" w:lineRule="atLeast"/>
      <w:jc w:val="center"/>
    </w:pPr>
    <w:rPr>
      <w:b/>
      <w:bCs/>
      <w:sz w:val="32"/>
      <w:szCs w:val="28"/>
    </w:rPr>
  </w:style>
  <w:style w:type="table" w:styleId="ae">
    <w:name w:val="Table Grid"/>
    <w:basedOn w:val="a1"/>
    <w:rsid w:val="005B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60D03"/>
    <w:pPr>
      <w:suppressAutoHyphens/>
      <w:autoSpaceDN w:val="0"/>
      <w:spacing w:after="160" w:line="251" w:lineRule="auto"/>
      <w:textAlignment w:val="baseline"/>
    </w:pPr>
    <w:rPr>
      <w:rFonts w:ascii="Calibri" w:eastAsia="SimSun" w:hAnsi="Calibri" w:cs="Tahoma"/>
      <w:kern w:val="3"/>
      <w:sz w:val="22"/>
      <w:szCs w:val="22"/>
      <w:lang w:eastAsia="en-US"/>
    </w:rPr>
  </w:style>
  <w:style w:type="character" w:customStyle="1" w:styleId="af">
    <w:name w:val="Цветовое выделение"/>
    <w:uiPriority w:val="99"/>
    <w:rsid w:val="00237B27"/>
    <w:rPr>
      <w:b/>
      <w:color w:val="26282F"/>
    </w:rPr>
  </w:style>
  <w:style w:type="character" w:customStyle="1" w:styleId="af0">
    <w:name w:val="Гипертекстовая ссылка"/>
    <w:basedOn w:val="af"/>
    <w:uiPriority w:val="99"/>
    <w:rsid w:val="00237B27"/>
    <w:rPr>
      <w:rFonts w:cs="Times New Roman"/>
      <w:b w:val="0"/>
      <w:color w:val="106BBE"/>
    </w:rPr>
  </w:style>
  <w:style w:type="paragraph" w:customStyle="1" w:styleId="af1">
    <w:name w:val="Текст (справка)"/>
    <w:basedOn w:val="a"/>
    <w:next w:val="a"/>
    <w:uiPriority w:val="99"/>
    <w:rsid w:val="00237B27"/>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2">
    <w:name w:val="Комментарий"/>
    <w:basedOn w:val="af1"/>
    <w:next w:val="a"/>
    <w:uiPriority w:val="99"/>
    <w:rsid w:val="00237B27"/>
  </w:style>
  <w:style w:type="paragraph" w:customStyle="1" w:styleId="af3">
    <w:name w:val="Информация о версии"/>
    <w:basedOn w:val="af2"/>
    <w:next w:val="a"/>
    <w:uiPriority w:val="99"/>
    <w:rsid w:val="00237B27"/>
    <w:pPr>
      <w:spacing w:before="75"/>
      <w:ind w:right="0"/>
      <w:jc w:val="both"/>
    </w:pPr>
    <w:rPr>
      <w:i/>
      <w:iCs/>
      <w:color w:val="353842"/>
    </w:rPr>
  </w:style>
  <w:style w:type="paragraph" w:customStyle="1" w:styleId="af4">
    <w:name w:val="Текст информации об изменениях"/>
    <w:basedOn w:val="a"/>
    <w:next w:val="a"/>
    <w:uiPriority w:val="99"/>
    <w:rsid w:val="00237B27"/>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5">
    <w:name w:val="Информация об изменениях"/>
    <w:basedOn w:val="af4"/>
    <w:next w:val="a"/>
    <w:uiPriority w:val="99"/>
    <w:rsid w:val="00237B27"/>
    <w:pPr>
      <w:spacing w:before="180"/>
      <w:ind w:left="360" w:right="360" w:firstLine="0"/>
    </w:pPr>
  </w:style>
  <w:style w:type="paragraph" w:customStyle="1" w:styleId="af6">
    <w:name w:val="Нормальный (таблица)"/>
    <w:basedOn w:val="a"/>
    <w:next w:val="a"/>
    <w:uiPriority w:val="99"/>
    <w:rsid w:val="00237B27"/>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одзаголовок для информации об изменениях"/>
    <w:basedOn w:val="af4"/>
    <w:next w:val="a"/>
    <w:uiPriority w:val="99"/>
    <w:rsid w:val="00237B27"/>
    <w:rPr>
      <w:b/>
      <w:bCs/>
    </w:rPr>
  </w:style>
  <w:style w:type="paragraph" w:customStyle="1" w:styleId="af8">
    <w:name w:val="Прижатый влево"/>
    <w:basedOn w:val="a"/>
    <w:next w:val="a"/>
    <w:uiPriority w:val="99"/>
    <w:rsid w:val="00237B27"/>
    <w:pPr>
      <w:widowControl w:val="0"/>
      <w:autoSpaceDE w:val="0"/>
      <w:autoSpaceDN w:val="0"/>
      <w:adjustRightInd w:val="0"/>
    </w:pPr>
    <w:rPr>
      <w:rFonts w:ascii="Times New Roman CYR" w:eastAsiaTheme="minorEastAsia" w:hAnsi="Times New Roman CYR" w:cs="Times New Roman CYR"/>
    </w:rPr>
  </w:style>
  <w:style w:type="character" w:customStyle="1" w:styleId="af9">
    <w:name w:val="Цветовое выделение для Текст"/>
    <w:uiPriority w:val="99"/>
    <w:rsid w:val="00237B27"/>
    <w:rPr>
      <w:rFonts w:ascii="Times New Roman CYR" w:hAnsi="Times New Roman CYR"/>
    </w:rPr>
  </w:style>
  <w:style w:type="paragraph" w:styleId="afa">
    <w:name w:val="Normal (Web)"/>
    <w:basedOn w:val="a"/>
    <w:uiPriority w:val="99"/>
    <w:semiHidden/>
    <w:unhideWhenUsed/>
    <w:rsid w:val="00237B27"/>
    <w:pPr>
      <w:widowControl w:val="0"/>
    </w:pPr>
    <w:rPr>
      <w:rFonts w:eastAsiaTheme="minorEastAsia"/>
    </w:rPr>
  </w:style>
  <w:style w:type="character" w:customStyle="1" w:styleId="afb">
    <w:name w:val="Буквица"/>
    <w:rsid w:val="00237B27"/>
    <w:rPr>
      <w:lang w:val="ru-RU" w:eastAsia="x-none"/>
    </w:rPr>
  </w:style>
  <w:style w:type="table" w:styleId="afc">
    <w:name w:val="Light Shading"/>
    <w:basedOn w:val="a1"/>
    <w:uiPriority w:val="60"/>
    <w:rsid w:val="00237B27"/>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d">
    <w:name w:val="Body Text Indent"/>
    <w:basedOn w:val="a"/>
    <w:link w:val="afe"/>
    <w:uiPriority w:val="99"/>
    <w:rsid w:val="00237B27"/>
    <w:pPr>
      <w:tabs>
        <w:tab w:val="left" w:pos="720"/>
      </w:tabs>
      <w:ind w:left="720"/>
    </w:pPr>
    <w:rPr>
      <w:rFonts w:eastAsiaTheme="minorEastAsia"/>
      <w:sz w:val="28"/>
    </w:rPr>
  </w:style>
  <w:style w:type="character" w:customStyle="1" w:styleId="afe">
    <w:name w:val="Основной текст с отступом Знак"/>
    <w:basedOn w:val="a0"/>
    <w:link w:val="afd"/>
    <w:uiPriority w:val="99"/>
    <w:rsid w:val="00237B27"/>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177988/1000" TargetMode="External"/><Relationship Id="rId299" Type="http://schemas.openxmlformats.org/officeDocument/2006/relationships/hyperlink" Target="http://internet.garant.ru/document/redirect/70693840/0" TargetMode="External"/><Relationship Id="rId21" Type="http://schemas.openxmlformats.org/officeDocument/2006/relationships/hyperlink" Target="http://internet.garant.ru/document/redirect/43661394/4000" TargetMode="External"/><Relationship Id="rId63" Type="http://schemas.openxmlformats.org/officeDocument/2006/relationships/hyperlink" Target="http://internet.garant.ru/document/redirect/12124624/19000" TargetMode="External"/><Relationship Id="rId159" Type="http://schemas.openxmlformats.org/officeDocument/2006/relationships/hyperlink" Target="http://internet.garant.ru/document/redirect/6180772/0" TargetMode="External"/><Relationship Id="rId324" Type="http://schemas.openxmlformats.org/officeDocument/2006/relationships/hyperlink" Target="http://internet.garant.ru/document/redirect/70693840/0" TargetMode="External"/><Relationship Id="rId366" Type="http://schemas.openxmlformats.org/officeDocument/2006/relationships/hyperlink" Target="http://internet.garant.ru/document/redirect/4188851/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1741674/0" TargetMode="External"/><Relationship Id="rId433" Type="http://schemas.openxmlformats.org/officeDocument/2006/relationships/hyperlink" Target="http://internet.garant.ru/document/redirect/195661/0" TargetMode="External"/><Relationship Id="rId268" Type="http://schemas.openxmlformats.org/officeDocument/2006/relationships/hyperlink" Target="http://internet.garant.ru/document/redirect/12150845/1" TargetMode="External"/><Relationship Id="rId475" Type="http://schemas.openxmlformats.org/officeDocument/2006/relationships/fontTable" Target="fontTable.xml"/><Relationship Id="rId32" Type="http://schemas.openxmlformats.org/officeDocument/2006/relationships/hyperlink" Target="http://internet.garant.ru/document/redirect/23972997/0" TargetMode="External"/><Relationship Id="rId74" Type="http://schemas.openxmlformats.org/officeDocument/2006/relationships/hyperlink" Target="http://internet.garant.ru/document/redirect/12138258/3"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23948929/34" TargetMode="External"/><Relationship Id="rId5" Type="http://schemas.openxmlformats.org/officeDocument/2006/relationships/webSettings" Target="webSettings.xml"/><Relationship Id="rId181" Type="http://schemas.openxmlformats.org/officeDocument/2006/relationships/hyperlink" Target="http://internet.garant.ru/document/redirect/12124624/0" TargetMode="External"/><Relationship Id="rId237" Type="http://schemas.openxmlformats.org/officeDocument/2006/relationships/hyperlink" Target="http://internet.garant.ru/document/redirect/43665846/0" TargetMode="External"/><Relationship Id="rId402" Type="http://schemas.openxmlformats.org/officeDocument/2006/relationships/hyperlink" Target="http://internet.garant.ru/document/redirect/6178853/0" TargetMode="External"/><Relationship Id="rId279" Type="http://schemas.openxmlformats.org/officeDocument/2006/relationships/hyperlink" Target="http://internet.garant.ru/document/redirect/12150845/0" TargetMode="External"/><Relationship Id="rId444" Type="http://schemas.openxmlformats.org/officeDocument/2006/relationships/hyperlink" Target="http://internet.garant.ru/document/redirect/12129354/0" TargetMode="External"/><Relationship Id="rId43" Type="http://schemas.openxmlformats.org/officeDocument/2006/relationships/footer" Target="footer4.xml"/><Relationship Id="rId139" Type="http://schemas.openxmlformats.org/officeDocument/2006/relationships/hyperlink" Target="http://internet.garant.ru/document/redirect/70287238/0" TargetMode="External"/><Relationship Id="rId290" Type="http://schemas.openxmlformats.org/officeDocument/2006/relationships/hyperlink" Target="http://internet.garant.ru/document/redirect/70249646/0" TargetMode="External"/><Relationship Id="rId304" Type="http://schemas.openxmlformats.org/officeDocument/2006/relationships/hyperlink" Target="http://internet.garant.ru/document/redirect/71985096/1203" TargetMode="External"/><Relationship Id="rId346" Type="http://schemas.openxmlformats.org/officeDocument/2006/relationships/hyperlink" Target="http://internet.garant.ru/document/redirect/23901101/0" TargetMode="External"/><Relationship Id="rId388" Type="http://schemas.openxmlformats.org/officeDocument/2006/relationships/hyperlink" Target="http://internet.garant.ru/document/redirect/70539856/0" TargetMode="External"/><Relationship Id="rId85" Type="http://schemas.openxmlformats.org/officeDocument/2006/relationships/hyperlink" Target="http://internet.garant.ru/document/redirect/70871214/0" TargetMode="External"/><Relationship Id="rId150" Type="http://schemas.openxmlformats.org/officeDocument/2006/relationships/hyperlink" Target="http://internet.garant.ru/document/redirect/12124624/2" TargetMode="External"/><Relationship Id="rId192" Type="http://schemas.openxmlformats.org/officeDocument/2006/relationships/hyperlink" Target="http://internet.garant.ru/document/redirect/195658/10" TargetMode="External"/><Relationship Id="rId206" Type="http://schemas.openxmlformats.org/officeDocument/2006/relationships/hyperlink" Target="http://internet.garant.ru/document/redirect/71636066/0" TargetMode="External"/><Relationship Id="rId413" Type="http://schemas.openxmlformats.org/officeDocument/2006/relationships/hyperlink" Target="http://internet.garant.ru/document/redirect/70158682/0" TargetMode="External"/><Relationship Id="rId248" Type="http://schemas.openxmlformats.org/officeDocument/2006/relationships/hyperlink" Target="http://internet.garant.ru/document/redirect/71708964/42" TargetMode="External"/><Relationship Id="rId455" Type="http://schemas.openxmlformats.org/officeDocument/2006/relationships/hyperlink" Target="http://internet.garant.ru/document/redirect/12161584/97"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3923208/0" TargetMode="External"/><Relationship Id="rId96" Type="http://schemas.openxmlformats.org/officeDocument/2006/relationships/hyperlink" Target="http://internet.garant.ru/document/redirect/72288134/0" TargetMode="External"/><Relationship Id="rId161" Type="http://schemas.openxmlformats.org/officeDocument/2006/relationships/hyperlink" Target="http://internet.garant.ru/document/redirect/70249646/0" TargetMode="External"/><Relationship Id="rId217" Type="http://schemas.openxmlformats.org/officeDocument/2006/relationships/hyperlink" Target="http://internet.garant.ru/document/redirect/12145642/0" TargetMode="External"/><Relationship Id="rId399" Type="http://schemas.openxmlformats.org/officeDocument/2006/relationships/hyperlink" Target="http://internet.garant.ru/document/redirect/6178095/0" TargetMode="External"/><Relationship Id="rId259" Type="http://schemas.openxmlformats.org/officeDocument/2006/relationships/hyperlink" Target="http://internet.garant.ru/document/redirect/10103000/0" TargetMode="External"/><Relationship Id="rId424" Type="http://schemas.openxmlformats.org/officeDocument/2006/relationships/hyperlink" Target="http://internet.garant.ru/document/redirect/70625580/0" TargetMode="External"/><Relationship Id="rId466" Type="http://schemas.openxmlformats.org/officeDocument/2006/relationships/hyperlink" Target="http://internet.garant.ru/document/redirect/23941540/231" TargetMode="External"/><Relationship Id="rId23" Type="http://schemas.openxmlformats.org/officeDocument/2006/relationships/image" Target="media/image3.emf"/><Relationship Id="rId119" Type="http://schemas.openxmlformats.org/officeDocument/2006/relationships/hyperlink" Target="http://internet.garant.ru/document/redirect/4178817/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4019590/16"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2124624/56" TargetMode="External"/><Relationship Id="rId368" Type="http://schemas.openxmlformats.org/officeDocument/2006/relationships/hyperlink" Target="http://internet.garant.ru/document/redirect/4188851/0" TargetMode="External"/><Relationship Id="rId172" Type="http://schemas.openxmlformats.org/officeDocument/2006/relationships/hyperlink" Target="http://internet.garant.ru/document/redirect/199459/0" TargetMode="External"/><Relationship Id="rId228" Type="http://schemas.openxmlformats.org/officeDocument/2006/relationships/hyperlink" Target="http://internet.garant.ru/document/redirect/2305991/10" TargetMode="External"/><Relationship Id="rId435" Type="http://schemas.openxmlformats.org/officeDocument/2006/relationships/hyperlink" Target="http://internet.garant.ru/document/redirect/12161584/0" TargetMode="External"/><Relationship Id="rId13" Type="http://schemas.openxmlformats.org/officeDocument/2006/relationships/header" Target="header1.xml"/><Relationship Id="rId109" Type="http://schemas.openxmlformats.org/officeDocument/2006/relationships/hyperlink" Target="http://internet.garant.ru/document/redirect/71610954/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12158477/10000" TargetMode="External"/><Relationship Id="rId316" Type="http://schemas.openxmlformats.org/officeDocument/2006/relationships/hyperlink" Target="http://internet.garant.ru/document/redirect/71617926/0" TargetMode="External"/><Relationship Id="rId337" Type="http://schemas.openxmlformats.org/officeDocument/2006/relationships/hyperlink" Target="http://internet.garant.ru/document/redirect/12115550/0" TargetMode="External"/><Relationship Id="rId34" Type="http://schemas.openxmlformats.org/officeDocument/2006/relationships/hyperlink" Target="http://internet.garant.ru/document/redirect/23940721/0" TargetMode="External"/><Relationship Id="rId55" Type="http://schemas.openxmlformats.org/officeDocument/2006/relationships/hyperlink" Target="http://internet.garant.ru/document/redirect/70795350/0" TargetMode="External"/><Relationship Id="rId76" Type="http://schemas.openxmlformats.org/officeDocument/2006/relationships/hyperlink" Target="http://internet.garant.ru/document/redirect/12147594/2" TargetMode="External"/><Relationship Id="rId97" Type="http://schemas.openxmlformats.org/officeDocument/2006/relationships/hyperlink" Target="http://internet.garant.ru/document/redirect/71959880/0" TargetMode="External"/><Relationship Id="rId120" Type="http://schemas.openxmlformats.org/officeDocument/2006/relationships/hyperlink" Target="http://internet.garant.ru/document/redirect/195661/8" TargetMode="External"/><Relationship Id="rId141" Type="http://schemas.openxmlformats.org/officeDocument/2006/relationships/hyperlink" Target="http://internet.garant.ru/document/redirect/12147594/0" TargetMode="External"/><Relationship Id="rId358" Type="http://schemas.openxmlformats.org/officeDocument/2006/relationships/hyperlink" Target="http://internet.garant.ru/document/redirect/3924253/600" TargetMode="External"/><Relationship Id="rId379" Type="http://schemas.openxmlformats.org/officeDocument/2006/relationships/hyperlink" Target="http://internet.garant.ru/document/redirect/23948929/35" TargetMode="External"/><Relationship Id="rId7" Type="http://schemas.openxmlformats.org/officeDocument/2006/relationships/endnotes" Target="endnotes.xml"/><Relationship Id="rId162" Type="http://schemas.openxmlformats.org/officeDocument/2006/relationships/hyperlink" Target="http://internet.garant.ru/document/redirect/6180779/0" TargetMode="External"/><Relationship Id="rId183" Type="http://schemas.openxmlformats.org/officeDocument/2006/relationships/hyperlink" Target="http://internet.garant.ru/document/redirect/3923095/400" TargetMode="External"/><Relationship Id="rId218" Type="http://schemas.openxmlformats.org/officeDocument/2006/relationships/hyperlink" Target="http://internet.garant.ru/document/redirect/12145645/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39886/0" TargetMode="External"/><Relationship Id="rId404" Type="http://schemas.openxmlformats.org/officeDocument/2006/relationships/hyperlink" Target="http://internet.garant.ru/document/redirect/2321193/0" TargetMode="External"/><Relationship Id="rId425" Type="http://schemas.openxmlformats.org/officeDocument/2006/relationships/hyperlink" Target="http://internet.garant.ru/document/redirect/70158682/0" TargetMode="External"/><Relationship Id="rId446" Type="http://schemas.openxmlformats.org/officeDocument/2006/relationships/hyperlink" Target="http://internet.garant.ru/document/redirect/70398302/60113" TargetMode="External"/><Relationship Id="rId467" Type="http://schemas.openxmlformats.org/officeDocument/2006/relationships/hyperlink" Target="http://internet.garant.ru/document/redirect/12129354/0" TargetMode="External"/><Relationship Id="rId250" Type="http://schemas.openxmlformats.org/officeDocument/2006/relationships/hyperlink" Target="http://internet.garant.ru/document/redirect/12124624/2"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0314904/0" TargetMode="External"/><Relationship Id="rId306" Type="http://schemas.openxmlformats.org/officeDocument/2006/relationships/hyperlink" Target="http://internet.garant.ru/document/redirect/71985096/5833" TargetMode="External"/><Relationship Id="rId24" Type="http://schemas.openxmlformats.org/officeDocument/2006/relationships/image" Target="media/image4.emf"/><Relationship Id="rId45" Type="http://schemas.openxmlformats.org/officeDocument/2006/relationships/hyperlink" Target="http://internet.garant.ru/document/redirect/6180772/0" TargetMode="External"/><Relationship Id="rId66" Type="http://schemas.openxmlformats.org/officeDocument/2006/relationships/hyperlink" Target="http://internet.garant.ru/document/redirect/71617926/0" TargetMode="External"/><Relationship Id="rId87" Type="http://schemas.openxmlformats.org/officeDocument/2006/relationships/hyperlink" Target="http://internet.garant.ru/document/redirect/36902295/10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2108703/0" TargetMode="External"/><Relationship Id="rId327" Type="http://schemas.openxmlformats.org/officeDocument/2006/relationships/hyperlink" Target="http://internet.garant.ru/document/redirect/70287242/0" TargetMode="External"/><Relationship Id="rId348" Type="http://schemas.openxmlformats.org/officeDocument/2006/relationships/hyperlink" Target="http://internet.garant.ru/document/redirect/23940657/0" TargetMode="External"/><Relationship Id="rId369" Type="http://schemas.openxmlformats.org/officeDocument/2006/relationships/hyperlink" Target="http://internet.garant.ru/document/redirect/12177986/1000" TargetMode="External"/><Relationship Id="rId152" Type="http://schemas.openxmlformats.org/officeDocument/2006/relationships/hyperlink" Target="http://internet.garant.ru/document/redirect/43666066/1000" TargetMode="External"/><Relationship Id="rId173" Type="http://schemas.openxmlformats.org/officeDocument/2006/relationships/hyperlink" Target="http://internet.garant.ru/document/redirect/3924255/0" TargetMode="External"/><Relationship Id="rId194" Type="http://schemas.openxmlformats.org/officeDocument/2006/relationships/hyperlink" Target="http://internet.garant.ru/document/redirect/6180779/3" TargetMode="External"/><Relationship Id="rId208" Type="http://schemas.openxmlformats.org/officeDocument/2006/relationships/hyperlink" Target="http://internet.garant.ru/document/redirect/12157004/0" TargetMode="External"/><Relationship Id="rId229" Type="http://schemas.openxmlformats.org/officeDocument/2006/relationships/hyperlink" Target="http://internet.garant.ru/document/redirect/70375334/0" TargetMode="External"/><Relationship Id="rId380" Type="http://schemas.openxmlformats.org/officeDocument/2006/relationships/hyperlink" Target="http://internet.garant.ru/document/redirect/23948929/6"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29354/0" TargetMode="External"/><Relationship Id="rId457" Type="http://schemas.openxmlformats.org/officeDocument/2006/relationships/hyperlink" Target="http://internet.garant.ru/document/redirect/72103132/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31702/0" TargetMode="External"/><Relationship Id="rId14" Type="http://schemas.openxmlformats.org/officeDocument/2006/relationships/footer" Target="footer1.xml"/><Relationship Id="rId35" Type="http://schemas.openxmlformats.org/officeDocument/2006/relationships/hyperlink" Target="http://internet.garant.ru/document/redirect/12138258/1039" TargetMode="External"/><Relationship Id="rId56" Type="http://schemas.openxmlformats.org/officeDocument/2006/relationships/hyperlink" Target="http://internet.garant.ru/document/redirect/3923208/0" TargetMode="External"/><Relationship Id="rId77" Type="http://schemas.openxmlformats.org/officeDocument/2006/relationships/hyperlink" Target="http://internet.garant.ru/document/redirect/12150845/2" TargetMode="External"/><Relationship Id="rId100" Type="http://schemas.openxmlformats.org/officeDocument/2006/relationships/hyperlink" Target="http://internet.garant.ru/document/redirect/12126663/1000" TargetMode="External"/><Relationship Id="rId282" Type="http://schemas.openxmlformats.org/officeDocument/2006/relationships/hyperlink" Target="http://internet.garant.ru/document/redirect/71882762/0" TargetMode="External"/><Relationship Id="rId317" Type="http://schemas.openxmlformats.org/officeDocument/2006/relationships/hyperlink" Target="http://internet.garant.ru/document/redirect/71692316/0" TargetMode="External"/><Relationship Id="rId338" Type="http://schemas.openxmlformats.org/officeDocument/2006/relationships/hyperlink" Target="http://internet.garant.ru/document/redirect/12115118/0" TargetMode="External"/><Relationship Id="rId359" Type="http://schemas.openxmlformats.org/officeDocument/2006/relationships/hyperlink" Target="http://internet.garant.ru/document/redirect/6180771/0" TargetMode="External"/><Relationship Id="rId8" Type="http://schemas.openxmlformats.org/officeDocument/2006/relationships/image" Target="media/image1.wmf"/><Relationship Id="rId98" Type="http://schemas.openxmlformats.org/officeDocument/2006/relationships/hyperlink" Target="http://internet.garant.ru/document/redirect/12158477/10000" TargetMode="External"/><Relationship Id="rId121" Type="http://schemas.openxmlformats.org/officeDocument/2006/relationships/hyperlink" Target="http://internet.garant.ru/document/redirect/195661/110" TargetMode="External"/><Relationship Id="rId142" Type="http://schemas.openxmlformats.org/officeDocument/2006/relationships/hyperlink" Target="http://internet.garant.ru/document/redirect/4177334/0" TargetMode="External"/><Relationship Id="rId163" Type="http://schemas.openxmlformats.org/officeDocument/2006/relationships/hyperlink" Target="http://internet.garant.ru/document/redirect/12121252/1000" TargetMode="External"/><Relationship Id="rId184" Type="http://schemas.openxmlformats.org/officeDocument/2006/relationships/hyperlink" Target="http://internet.garant.ru/document/redirect/2108708/0" TargetMode="External"/><Relationship Id="rId219" Type="http://schemas.openxmlformats.org/officeDocument/2006/relationships/hyperlink" Target="http://internet.garant.ru/document/redirect/70795350/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307240/0" TargetMode="External"/><Relationship Id="rId405" Type="http://schemas.openxmlformats.org/officeDocument/2006/relationships/hyperlink" Target="http://internet.garant.ru/document/redirect/3922874/0" TargetMode="External"/><Relationship Id="rId426" Type="http://schemas.openxmlformats.org/officeDocument/2006/relationships/hyperlink" Target="http://internet.garant.ru/document/redirect/5922137/0" TargetMode="External"/><Relationship Id="rId447" Type="http://schemas.openxmlformats.org/officeDocument/2006/relationships/hyperlink" Target="http://internet.garant.ru/document/redirect/70398302/0" TargetMode="External"/><Relationship Id="rId230" Type="http://schemas.openxmlformats.org/officeDocument/2006/relationships/hyperlink" Target="http://internet.garant.ru/document/redirect/2305991/0" TargetMode="External"/><Relationship Id="rId251" Type="http://schemas.openxmlformats.org/officeDocument/2006/relationships/hyperlink" Target="http://internet.garant.ru/document/redirect/73733964/0" TargetMode="External"/><Relationship Id="rId468" Type="http://schemas.openxmlformats.org/officeDocument/2006/relationships/hyperlink" Target="http://internet.garant.ru/document/redirect/71447622/1010" TargetMode="External"/><Relationship Id="rId25" Type="http://schemas.openxmlformats.org/officeDocument/2006/relationships/image" Target="media/image5.emf"/><Relationship Id="rId46" Type="http://schemas.openxmlformats.org/officeDocument/2006/relationships/hyperlink" Target="http://internet.garant.ru/document/redirect/2305992/0" TargetMode="External"/><Relationship Id="rId67" Type="http://schemas.openxmlformats.org/officeDocument/2006/relationships/hyperlink" Target="http://internet.garant.ru/document/redirect/12138258/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5369952/0" TargetMode="External"/><Relationship Id="rId307" Type="http://schemas.openxmlformats.org/officeDocument/2006/relationships/hyperlink" Target="http://internet.garant.ru/document/redirect/77705241/5834" TargetMode="External"/><Relationship Id="rId328" Type="http://schemas.openxmlformats.org/officeDocument/2006/relationships/hyperlink" Target="http://internet.garant.ru/document/redirect/74019590/30328" TargetMode="External"/><Relationship Id="rId349" Type="http://schemas.openxmlformats.org/officeDocument/2006/relationships/hyperlink" Target="http://internet.garant.ru/document/redirect/12147594/0" TargetMode="External"/><Relationship Id="rId88" Type="http://schemas.openxmlformats.org/officeDocument/2006/relationships/hyperlink" Target="http://internet.garant.ru/document/redirect/36902295/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2305992/0" TargetMode="External"/><Relationship Id="rId153" Type="http://schemas.openxmlformats.org/officeDocument/2006/relationships/hyperlink" Target="http://internet.garant.ru/document/redirect/43666066/0" TargetMode="External"/><Relationship Id="rId174" Type="http://schemas.openxmlformats.org/officeDocument/2006/relationships/hyperlink" Target="http://internet.garant.ru/document/redirect/199459/0" TargetMode="External"/><Relationship Id="rId195" Type="http://schemas.openxmlformats.org/officeDocument/2006/relationships/hyperlink" Target="http://internet.garant.ru/document/redirect/3962137/0" TargetMode="External"/><Relationship Id="rId209" Type="http://schemas.openxmlformats.org/officeDocument/2006/relationships/hyperlink" Target="http://internet.garant.ru/document/redirect/12138258/0" TargetMode="External"/><Relationship Id="rId360" Type="http://schemas.openxmlformats.org/officeDocument/2006/relationships/hyperlink" Target="http://internet.garant.ru/document/redirect/4174553/0" TargetMode="External"/><Relationship Id="rId381" Type="http://schemas.openxmlformats.org/officeDocument/2006/relationships/hyperlink" Target="http://internet.garant.ru/document/redirect/12127232/600"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6180789/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70398302/0" TargetMode="External"/><Relationship Id="rId458" Type="http://schemas.openxmlformats.org/officeDocument/2006/relationships/hyperlink" Target="http://internet.garant.ru/document/redirect/195654/10000" TargetMode="Externa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internet.garant.ru/document/redirect/70249640/0" TargetMode="External"/><Relationship Id="rId262" Type="http://schemas.openxmlformats.org/officeDocument/2006/relationships/hyperlink" Target="http://internet.garant.ru/document/redirect/23940721/0"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36052/0" TargetMode="External"/><Relationship Id="rId339" Type="http://schemas.openxmlformats.org/officeDocument/2006/relationships/hyperlink" Target="http://internet.garant.ru/document/redirect/10108595/0" TargetMode="External"/><Relationship Id="rId78" Type="http://schemas.openxmlformats.org/officeDocument/2006/relationships/hyperlink" Target="http://internet.garant.ru/document/redirect/12125350/2" TargetMode="External"/><Relationship Id="rId99" Type="http://schemas.openxmlformats.org/officeDocument/2006/relationships/hyperlink" Target="http://internet.garant.ru/document/redirect/70833138/0" TargetMode="External"/><Relationship Id="rId101" Type="http://schemas.openxmlformats.org/officeDocument/2006/relationships/hyperlink" Target="http://internet.garant.ru/document/redirect/7200243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3924385/0" TargetMode="External"/><Relationship Id="rId164" Type="http://schemas.openxmlformats.org/officeDocument/2006/relationships/hyperlink" Target="http://internet.garant.ru/document/redirect/2108701/0" TargetMode="External"/><Relationship Id="rId185" Type="http://schemas.openxmlformats.org/officeDocument/2006/relationships/hyperlink" Target="http://internet.garant.ru/document/redirect/2305992/0" TargetMode="External"/><Relationship Id="rId350" Type="http://schemas.openxmlformats.org/officeDocument/2006/relationships/hyperlink" Target="http://internet.garant.ru/document/redirect/12150845/1" TargetMode="External"/><Relationship Id="rId371" Type="http://schemas.openxmlformats.org/officeDocument/2006/relationships/hyperlink" Target="http://internet.garant.ru/document/redirect/2306252/0" TargetMode="External"/><Relationship Id="rId406" Type="http://schemas.openxmlformats.org/officeDocument/2006/relationships/hyperlink" Target="http://internet.garant.ru/document/redirect/3922873/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57004/0" TargetMode="External"/><Relationship Id="rId392" Type="http://schemas.openxmlformats.org/officeDocument/2006/relationships/hyperlink" Target="http://internet.garant.ru/document/redirect/3922828/0" TargetMode="External"/><Relationship Id="rId427" Type="http://schemas.openxmlformats.org/officeDocument/2006/relationships/hyperlink" Target="http://internet.garant.ru/document/redirect/12145642/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0"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12158477/1000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4/0" TargetMode="External"/><Relationship Id="rId308" Type="http://schemas.openxmlformats.org/officeDocument/2006/relationships/hyperlink" Target="http://internet.garant.ru/document/redirect/71985096/1202" TargetMode="External"/><Relationship Id="rId329" Type="http://schemas.openxmlformats.org/officeDocument/2006/relationships/hyperlink" Target="http://internet.garant.ru/document/redirect/74019590/30342" TargetMode="External"/><Relationship Id="rId47" Type="http://schemas.openxmlformats.org/officeDocument/2006/relationships/hyperlink" Target="http://internet.garant.ru/document/redirect/3923095/0" TargetMode="External"/><Relationship Id="rId68" Type="http://schemas.openxmlformats.org/officeDocument/2006/relationships/hyperlink" Target="http://internet.garant.ru/document/redirect/12124624/19000" TargetMode="External"/><Relationship Id="rId89" Type="http://schemas.openxmlformats.org/officeDocument/2006/relationships/hyperlink" Target="http://internet.garant.ru/document/redirect/6180764/0" TargetMode="External"/><Relationship Id="rId112" Type="http://schemas.openxmlformats.org/officeDocument/2006/relationships/hyperlink" Target="http://internet.garant.ru/document/redirect/70249646/0" TargetMode="External"/><Relationship Id="rId133" Type="http://schemas.openxmlformats.org/officeDocument/2006/relationships/hyperlink" Target="http://internet.garant.ru/document/redirect/70287238/0" TargetMode="External"/><Relationship Id="rId154"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3962137/0" TargetMode="External"/><Relationship Id="rId340" Type="http://schemas.openxmlformats.org/officeDocument/2006/relationships/hyperlink" Target="http://internet.garant.ru/document/redirect/12125350/2" TargetMode="External"/><Relationship Id="rId361" Type="http://schemas.openxmlformats.org/officeDocument/2006/relationships/hyperlink" Target="http://internet.garant.ru/document/redirect/6180771/0" TargetMode="External"/><Relationship Id="rId196" Type="http://schemas.openxmlformats.org/officeDocument/2006/relationships/hyperlink" Target="http://internet.garant.ru/document/redirect/6180779/0" TargetMode="External"/><Relationship Id="rId200" Type="http://schemas.openxmlformats.org/officeDocument/2006/relationships/hyperlink" Target="http://internet.garant.ru/document/redirect/190086/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37" TargetMode="External"/><Relationship Id="rId459" Type="http://schemas.openxmlformats.org/officeDocument/2006/relationships/hyperlink" Target="http://internet.garant.ru/document/redirect/195654/10000" TargetMode="External"/><Relationship Id="rId16" Type="http://schemas.openxmlformats.org/officeDocument/2006/relationships/footer" Target="footer2.xml"/><Relationship Id="rId221" Type="http://schemas.openxmlformats.org/officeDocument/2006/relationships/hyperlink" Target="http://internet.garant.ru/document/redirect/2305957/0" TargetMode="External"/><Relationship Id="rId242" Type="http://schemas.openxmlformats.org/officeDocument/2006/relationships/hyperlink" Target="http://internet.garant.ru/document/redirect/73733970/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4179201/10000" TargetMode="External"/><Relationship Id="rId319" Type="http://schemas.openxmlformats.org/officeDocument/2006/relationships/hyperlink" Target="http://internet.garant.ru/document/redirect/72259516/0" TargetMode="External"/><Relationship Id="rId470" Type="http://schemas.openxmlformats.org/officeDocument/2006/relationships/hyperlink" Target="http://internet.garant.ru/document/redirect/12127232/600" TargetMode="External"/><Relationship Id="rId37" Type="http://schemas.openxmlformats.org/officeDocument/2006/relationships/footer" Target="footer3.xml"/><Relationship Id="rId58" Type="http://schemas.openxmlformats.org/officeDocument/2006/relationships/hyperlink" Target="http://internet.garant.ru/document/redirect/6180769/0" TargetMode="External"/><Relationship Id="rId79" Type="http://schemas.openxmlformats.org/officeDocument/2006/relationships/hyperlink" Target="http://internet.garant.ru/document/redirect/12115118/3" TargetMode="External"/><Relationship Id="rId102" Type="http://schemas.openxmlformats.org/officeDocument/2006/relationships/hyperlink" Target="http://internet.garant.ru/document/redirect/70314904/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70230820/0" TargetMode="External"/><Relationship Id="rId330" Type="http://schemas.openxmlformats.org/officeDocument/2006/relationships/hyperlink" Target="http://internet.garant.ru/document/redirect/74019590/30343" TargetMode="External"/><Relationship Id="rId90" Type="http://schemas.openxmlformats.org/officeDocument/2006/relationships/hyperlink" Target="http://internet.garant.ru/document/redirect/70414724/0" TargetMode="External"/><Relationship Id="rId165" Type="http://schemas.openxmlformats.org/officeDocument/2006/relationships/hyperlink" Target="http://internet.garant.ru/document/redirect/70398302/0" TargetMode="External"/><Relationship Id="rId186" Type="http://schemas.openxmlformats.org/officeDocument/2006/relationships/hyperlink" Target="http://internet.garant.ru/document/redirect/6180772/0" TargetMode="External"/><Relationship Id="rId351" Type="http://schemas.openxmlformats.org/officeDocument/2006/relationships/hyperlink" Target="http://internet.garant.ru/document/redirect/4179333/10000" TargetMode="External"/><Relationship Id="rId372" Type="http://schemas.openxmlformats.org/officeDocument/2006/relationships/hyperlink" Target="http://internet.garant.ru/document/redirect/4188851/0" TargetMode="External"/><Relationship Id="rId393" Type="http://schemas.openxmlformats.org/officeDocument/2006/relationships/hyperlink" Target="http://internet.garant.ru/document/redirect/3922827/0" TargetMode="External"/><Relationship Id="rId407" Type="http://schemas.openxmlformats.org/officeDocument/2006/relationships/hyperlink" Target="http://internet.garant.ru/document/redirect/3922863/0" TargetMode="External"/><Relationship Id="rId428" Type="http://schemas.openxmlformats.org/officeDocument/2006/relationships/hyperlink" Target="http://internet.garant.ru/document/redirect/1305770/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10200300/43" TargetMode="External"/><Relationship Id="rId232" Type="http://schemas.openxmlformats.org/officeDocument/2006/relationships/hyperlink" Target="http://internet.garant.ru/document/redirect/196527/2000" TargetMode="External"/><Relationship Id="rId253" Type="http://schemas.openxmlformats.org/officeDocument/2006/relationships/hyperlink" Target="http://internet.garant.ru/document/redirect/70310268/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1651120/0" TargetMode="External"/><Relationship Id="rId309" Type="http://schemas.openxmlformats.org/officeDocument/2006/relationships/hyperlink" Target="http://internet.garant.ru/document/redirect/71985096/5831" TargetMode="External"/><Relationship Id="rId460" Type="http://schemas.openxmlformats.org/officeDocument/2006/relationships/hyperlink" Target="http://internet.garant.ru/document/redirect/12161584/0" TargetMode="External"/><Relationship Id="rId27" Type="http://schemas.openxmlformats.org/officeDocument/2006/relationships/image" Target="media/image6.emf"/><Relationship Id="rId48" Type="http://schemas.openxmlformats.org/officeDocument/2006/relationships/hyperlink" Target="http://internet.garant.ru/document/redirect/6180779/0" TargetMode="External"/><Relationship Id="rId69" Type="http://schemas.openxmlformats.org/officeDocument/2006/relationships/hyperlink" Target="http://internet.garant.ru/document/redirect/12125350/0" TargetMode="External"/><Relationship Id="rId113" Type="http://schemas.openxmlformats.org/officeDocument/2006/relationships/hyperlink" Target="http://internet.garant.ru/document/redirect/70158960/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98509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6180772/0" TargetMode="External"/><Relationship Id="rId176" Type="http://schemas.openxmlformats.org/officeDocument/2006/relationships/hyperlink" Target="http://internet.garant.ru/document/redirect/12124624/0" TargetMode="External"/><Relationship Id="rId197" Type="http://schemas.openxmlformats.org/officeDocument/2006/relationships/hyperlink" Target="http://internet.garant.ru/document/redirect/73866930/0" TargetMode="External"/><Relationship Id="rId341" Type="http://schemas.openxmlformats.org/officeDocument/2006/relationships/hyperlink" Target="http://internet.garant.ru/document/redirect/10107990/0" TargetMode="External"/><Relationship Id="rId362" Type="http://schemas.openxmlformats.org/officeDocument/2006/relationships/hyperlink" Target="http://internet.garant.ru/document/redirect/71636066/0" TargetMode="External"/><Relationship Id="rId383" Type="http://schemas.openxmlformats.org/officeDocument/2006/relationships/hyperlink" Target="http://internet.garant.ru/document/redirect/36978716/0" TargetMode="External"/><Relationship Id="rId418" Type="http://schemas.openxmlformats.org/officeDocument/2006/relationships/hyperlink" Target="http://internet.garant.ru/document/redirect/70249640/0" TargetMode="External"/><Relationship Id="rId439" Type="http://schemas.openxmlformats.org/officeDocument/2006/relationships/hyperlink" Target="http://internet.garant.ru/document/redirect/70398302/6" TargetMode="External"/><Relationship Id="rId201" Type="http://schemas.openxmlformats.org/officeDocument/2006/relationships/hyperlink" Target="http://internet.garant.ru/document/redirect/70329964/0" TargetMode="External"/><Relationship Id="rId222" Type="http://schemas.openxmlformats.org/officeDocument/2006/relationships/hyperlink" Target="http://internet.garant.ru/document/redirect/70358682/0" TargetMode="External"/><Relationship Id="rId243" Type="http://schemas.openxmlformats.org/officeDocument/2006/relationships/hyperlink" Target="http://internet.garant.ru/document/redirect/12126663/10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7189883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47594/0" TargetMode="Externa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70352494/20300" TargetMode="External"/><Relationship Id="rId59" Type="http://schemas.openxmlformats.org/officeDocument/2006/relationships/hyperlink" Target="http://internet.garant.ru/document/redirect/195661/0" TargetMode="External"/><Relationship Id="rId103" Type="http://schemas.openxmlformats.org/officeDocument/2006/relationships/hyperlink" Target="http://internet.garant.ru/document/redirect/718927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2" TargetMode="External"/><Relationship Id="rId70" Type="http://schemas.openxmlformats.org/officeDocument/2006/relationships/hyperlink" Target="http://internet.garant.ru/document/redirect/12124624/2" TargetMode="External"/><Relationship Id="rId91" Type="http://schemas.openxmlformats.org/officeDocument/2006/relationships/hyperlink" Target="http://internet.garant.ru/document/redirect/6180772/0" TargetMode="External"/><Relationship Id="rId145" Type="http://schemas.openxmlformats.org/officeDocument/2006/relationships/hyperlink" Target="http://internet.garant.ru/document/redirect/70360702/0" TargetMode="External"/><Relationship Id="rId166" Type="http://schemas.openxmlformats.org/officeDocument/2006/relationships/hyperlink" Target="http://internet.garant.ru/document/redirect/6180779/0" TargetMode="External"/><Relationship Id="rId187" Type="http://schemas.openxmlformats.org/officeDocument/2006/relationships/hyperlink" Target="http://internet.garant.ru/document/redirect/2108705/0" TargetMode="External"/><Relationship Id="rId331" Type="http://schemas.openxmlformats.org/officeDocument/2006/relationships/hyperlink" Target="http://internet.garant.ru/document/redirect/12147594/0" TargetMode="External"/><Relationship Id="rId352" Type="http://schemas.openxmlformats.org/officeDocument/2006/relationships/hyperlink" Target="http://internet.garant.ru/document/redirect/12158477/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474/0" TargetMode="External"/><Relationship Id="rId408" Type="http://schemas.openxmlformats.org/officeDocument/2006/relationships/hyperlink" Target="http://internet.garant.ru/document/redirect/2565085/0" TargetMode="External"/><Relationship Id="rId429" Type="http://schemas.openxmlformats.org/officeDocument/2006/relationships/hyperlink" Target="http://internet.garant.ru/document/redirect/5369561/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0" TargetMode="External"/><Relationship Id="rId233" Type="http://schemas.openxmlformats.org/officeDocument/2006/relationships/hyperlink" Target="http://internet.garant.ru/document/redirect/196527/0" TargetMode="External"/><Relationship Id="rId254" Type="http://schemas.openxmlformats.org/officeDocument/2006/relationships/hyperlink" Target="http://internet.garant.ru/document/redirect/73733970/0" TargetMode="External"/><Relationship Id="rId440" Type="http://schemas.openxmlformats.org/officeDocument/2006/relationships/hyperlink" Target="http://internet.garant.ru/document/redirect/70398302/53" TargetMode="External"/><Relationship Id="rId28" Type="http://schemas.openxmlformats.org/officeDocument/2006/relationships/image" Target="media/image7.emf"/><Relationship Id="rId49" Type="http://schemas.openxmlformats.org/officeDocument/2006/relationships/image" Target="media/image9.emf"/><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23972997/0" TargetMode="External"/><Relationship Id="rId461" Type="http://schemas.openxmlformats.org/officeDocument/2006/relationships/hyperlink" Target="http://internet.garant.ru/document/redirect/12138258/292" TargetMode="External"/><Relationship Id="rId60" Type="http://schemas.openxmlformats.org/officeDocument/2006/relationships/image" Target="media/image11.emf"/><Relationship Id="rId81" Type="http://schemas.openxmlformats.org/officeDocument/2006/relationships/hyperlink" Target="http://internet.garant.ru/document/redirect/12138258/3"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70327784/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12124624/0" TargetMode="External"/><Relationship Id="rId321" Type="http://schemas.openxmlformats.org/officeDocument/2006/relationships/hyperlink" Target="http://internet.garant.ru/document/redirect/72193330/0" TargetMode="External"/><Relationship Id="rId342" Type="http://schemas.openxmlformats.org/officeDocument/2006/relationships/hyperlink" Target="http://internet.garant.ru/document/redirect/10107800/0" TargetMode="External"/><Relationship Id="rId363" Type="http://schemas.openxmlformats.org/officeDocument/2006/relationships/hyperlink" Target="http://internet.garant.ru/document/redirect/12131290/1000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158682/0" TargetMode="External"/><Relationship Id="rId202" Type="http://schemas.openxmlformats.org/officeDocument/2006/relationships/hyperlink" Target="http://internet.garant.ru/document/redirect/2108709/0" TargetMode="External"/><Relationship Id="rId223" Type="http://schemas.openxmlformats.org/officeDocument/2006/relationships/hyperlink" Target="http://internet.garant.ru/document/redirect/2306446/0" TargetMode="External"/><Relationship Id="rId244" Type="http://schemas.openxmlformats.org/officeDocument/2006/relationships/hyperlink" Target="http://internet.garant.ru/document/redirect/12124624/2" TargetMode="External"/><Relationship Id="rId430" Type="http://schemas.openxmlformats.org/officeDocument/2006/relationships/hyperlink" Target="http://internet.garant.ru/document/redirect/10103955/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0" TargetMode="External"/><Relationship Id="rId265" Type="http://schemas.openxmlformats.org/officeDocument/2006/relationships/hyperlink" Target="http://internet.garant.ru/document/redirect/12125350/52"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15118/3" TargetMode="External"/><Relationship Id="rId50" Type="http://schemas.openxmlformats.org/officeDocument/2006/relationships/image" Target="media/image10.emf"/><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70274766/0" TargetMode="External"/><Relationship Id="rId167" Type="http://schemas.openxmlformats.org/officeDocument/2006/relationships/hyperlink" Target="http://internet.garant.ru/document/redirect/12121252/1000" TargetMode="External"/><Relationship Id="rId188" Type="http://schemas.openxmlformats.org/officeDocument/2006/relationships/hyperlink" Target="http://internet.garant.ru/document/redirect/6180728/0" TargetMode="External"/><Relationship Id="rId311" Type="http://schemas.openxmlformats.org/officeDocument/2006/relationships/hyperlink" Target="http://internet.garant.ru/document/redirect/71985096/1201" TargetMode="External"/><Relationship Id="rId332" Type="http://schemas.openxmlformats.org/officeDocument/2006/relationships/hyperlink" Target="http://internet.garant.ru/document/redirect/12124624/0" TargetMode="External"/><Relationship Id="rId353" Type="http://schemas.openxmlformats.org/officeDocument/2006/relationships/hyperlink" Target="http://internet.garant.ru/document/redirect/12130908/1000" TargetMode="External"/><Relationship Id="rId374" Type="http://schemas.openxmlformats.org/officeDocument/2006/relationships/hyperlink" Target="http://internet.garant.ru/document/redirect/12124767/1000" TargetMode="External"/><Relationship Id="rId395" Type="http://schemas.openxmlformats.org/officeDocument/2006/relationships/hyperlink" Target="http://internet.garant.ru/document/redirect/3922832/0" TargetMode="External"/><Relationship Id="rId409" Type="http://schemas.openxmlformats.org/officeDocument/2006/relationships/hyperlink" Target="http://internet.garant.ru/document/redirect/58050027/0" TargetMode="External"/><Relationship Id="rId71" Type="http://schemas.openxmlformats.org/officeDocument/2006/relationships/hyperlink" Target="http://internet.garant.ru/document/redirect/10164072/1001" TargetMode="External"/><Relationship Id="rId92" Type="http://schemas.openxmlformats.org/officeDocument/2006/relationships/hyperlink" Target="http://internet.garant.ru/document/redirect/75093644/1000" TargetMode="External"/><Relationship Id="rId213" Type="http://schemas.openxmlformats.org/officeDocument/2006/relationships/hyperlink" Target="http://internet.garant.ru/document/redirect/70314860/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625580/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73733650/0" TargetMode="External"/><Relationship Id="rId276" Type="http://schemas.openxmlformats.org/officeDocument/2006/relationships/hyperlink" Target="http://internet.garant.ru/document/redirect/2305949/0" TargetMode="External"/><Relationship Id="rId297" Type="http://schemas.openxmlformats.org/officeDocument/2006/relationships/hyperlink" Target="http://internet.garant.ru/document/redirect/71706448/0" TargetMode="External"/><Relationship Id="rId441" Type="http://schemas.openxmlformats.org/officeDocument/2006/relationships/hyperlink" Target="http://internet.garant.ru/document/redirect/70398302/0" TargetMode="External"/><Relationship Id="rId462" Type="http://schemas.openxmlformats.org/officeDocument/2006/relationships/hyperlink" Target="http://internet.garant.ru/document/redirect/12138258/293" TargetMode="External"/><Relationship Id="rId40" Type="http://schemas.openxmlformats.org/officeDocument/2006/relationships/hyperlink" Target="http://internet.garant.ru/document/redirect/3923095/230" TargetMode="External"/><Relationship Id="rId115" Type="http://schemas.openxmlformats.org/officeDocument/2006/relationships/hyperlink" Target="http://internet.garant.ru/document/redirect/70287242/0" TargetMode="External"/><Relationship Id="rId136" Type="http://schemas.openxmlformats.org/officeDocument/2006/relationships/hyperlink" Target="http://internet.garant.ru/document/redirect/2108703/0" TargetMode="External"/><Relationship Id="rId157" Type="http://schemas.openxmlformats.org/officeDocument/2006/relationships/hyperlink" Target="http://internet.garant.ru/document/redirect/6180767/0" TargetMode="External"/><Relationship Id="rId178" Type="http://schemas.openxmlformats.org/officeDocument/2006/relationships/hyperlink" Target="http://internet.garant.ru/document/redirect/2108708/0" TargetMode="External"/><Relationship Id="rId301" Type="http://schemas.openxmlformats.org/officeDocument/2006/relationships/hyperlink" Target="http://internet.garant.ru/document/redirect/71985096/1000" TargetMode="External"/><Relationship Id="rId322" Type="http://schemas.openxmlformats.org/officeDocument/2006/relationships/hyperlink" Target="http://internet.garant.ru/document/redirect/71745936/0" TargetMode="External"/><Relationship Id="rId343" Type="http://schemas.openxmlformats.org/officeDocument/2006/relationships/hyperlink" Target="http://internet.garant.ru/document/redirect/12138154/0" TargetMode="External"/><Relationship Id="rId364" Type="http://schemas.openxmlformats.org/officeDocument/2006/relationships/hyperlink" Target="http://internet.garant.ru/document/redirect/4179040/10000" TargetMode="External"/><Relationship Id="rId61" Type="http://schemas.openxmlformats.org/officeDocument/2006/relationships/image" Target="media/image12.emf"/><Relationship Id="rId82" Type="http://schemas.openxmlformats.org/officeDocument/2006/relationships/hyperlink" Target="http://internet.garant.ru/document/redirect/12161584/0" TargetMode="External"/><Relationship Id="rId199" Type="http://schemas.openxmlformats.org/officeDocument/2006/relationships/hyperlink" Target="http://internet.garant.ru/document/redirect/190086/1000" TargetMode="External"/><Relationship Id="rId203" Type="http://schemas.openxmlformats.org/officeDocument/2006/relationships/hyperlink" Target="http://internet.garant.ru/document/redirect/70329964/0" TargetMode="External"/><Relationship Id="rId385" Type="http://schemas.openxmlformats.org/officeDocument/2006/relationships/hyperlink" Target="http://internet.garant.ru/document/redirect/6180772/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0200300/0" TargetMode="External"/><Relationship Id="rId266" Type="http://schemas.openxmlformats.org/officeDocument/2006/relationships/hyperlink" Target="http://internet.garant.ru/document/redirect/10107990/1" TargetMode="External"/><Relationship Id="rId287" Type="http://schemas.openxmlformats.org/officeDocument/2006/relationships/hyperlink" Target="http://internet.garant.ru/document/redirect/6178438/0" TargetMode="External"/><Relationship Id="rId410" Type="http://schemas.openxmlformats.org/officeDocument/2006/relationships/hyperlink" Target="http://internet.garant.ru/document/redirect/2565085/2" TargetMode="External"/><Relationship Id="rId431" Type="http://schemas.openxmlformats.org/officeDocument/2006/relationships/hyperlink" Target="http://internet.garant.ru/document/redirect/12161584/0" TargetMode="External"/><Relationship Id="rId452" Type="http://schemas.openxmlformats.org/officeDocument/2006/relationships/hyperlink" Target="http://internet.garant.ru/document/redirect/195661/10000" TargetMode="External"/><Relationship Id="rId473" Type="http://schemas.openxmlformats.org/officeDocument/2006/relationships/header" Target="header5.xm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1959880/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2306310/0" TargetMode="External"/><Relationship Id="rId168" Type="http://schemas.openxmlformats.org/officeDocument/2006/relationships/hyperlink" Target="http://internet.garant.ru/document/redirect/12121252/0" TargetMode="External"/><Relationship Id="rId312" Type="http://schemas.openxmlformats.org/officeDocument/2006/relationships/hyperlink" Target="http://internet.garant.ru/document/redirect/71985096/1202" TargetMode="External"/><Relationship Id="rId333" Type="http://schemas.openxmlformats.org/officeDocument/2006/relationships/hyperlink" Target="http://internet.garant.ru/document/redirect/10200300/0" TargetMode="External"/><Relationship Id="rId354" Type="http://schemas.openxmlformats.org/officeDocument/2006/relationships/hyperlink" Target="http://internet.garant.ru/document/redirect/403212860/1028" TargetMode="External"/><Relationship Id="rId51" Type="http://schemas.openxmlformats.org/officeDocument/2006/relationships/hyperlink" Target="http://internet.garant.ru/document/redirect/73728515/0"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83577/1000" TargetMode="External"/><Relationship Id="rId189" Type="http://schemas.openxmlformats.org/officeDocument/2006/relationships/hyperlink" Target="http://internet.garant.ru/document/redirect/2108705/0" TargetMode="External"/><Relationship Id="rId375" Type="http://schemas.openxmlformats.org/officeDocument/2006/relationships/hyperlink" Target="http://internet.garant.ru/document/redirect/23948929/0" TargetMode="External"/><Relationship Id="rId396" Type="http://schemas.openxmlformats.org/officeDocument/2006/relationships/hyperlink" Target="http://internet.garant.ru/document/redirect/3922831/0" TargetMode="External"/><Relationship Id="rId3" Type="http://schemas.openxmlformats.org/officeDocument/2006/relationships/styles" Target="styles.xml"/><Relationship Id="rId214" Type="http://schemas.openxmlformats.org/officeDocument/2006/relationships/hyperlink" Target="http://internet.garant.ru/document/redirect/6180772/0" TargetMode="External"/><Relationship Id="rId235" Type="http://schemas.openxmlformats.org/officeDocument/2006/relationships/hyperlink" Target="http://internet.garant.ru/document/redirect/71572626/24"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10108787/0" TargetMode="External"/><Relationship Id="rId298" Type="http://schemas.openxmlformats.org/officeDocument/2006/relationships/hyperlink" Target="http://internet.garant.ru/document/redirect/6180774/0" TargetMode="External"/><Relationship Id="rId400" Type="http://schemas.openxmlformats.org/officeDocument/2006/relationships/hyperlink" Target="http://internet.garant.ru/document/redirect/6178094/0" TargetMode="External"/><Relationship Id="rId421" Type="http://schemas.openxmlformats.org/officeDocument/2006/relationships/hyperlink" Target="http://internet.garant.ru/document/redirect/5922126/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0"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70352494/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1692316/0" TargetMode="External"/><Relationship Id="rId344" Type="http://schemas.openxmlformats.org/officeDocument/2006/relationships/hyperlink" Target="http://internet.garant.ru/document/redirect/10104313/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6180779/0" TargetMode="External"/><Relationship Id="rId62" Type="http://schemas.openxmlformats.org/officeDocument/2006/relationships/image" Target="media/image13.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32072/1000" TargetMode="External"/><Relationship Id="rId365" Type="http://schemas.openxmlformats.org/officeDocument/2006/relationships/hyperlink" Target="http://internet.garant.ru/document/redirect/10108778/0" TargetMode="External"/><Relationship Id="rId386" Type="http://schemas.openxmlformats.org/officeDocument/2006/relationships/hyperlink" Target="http://internet.garant.ru/document/redirect/70158682/0" TargetMode="External"/><Relationship Id="rId190" Type="http://schemas.openxmlformats.org/officeDocument/2006/relationships/hyperlink" Target="http://internet.garant.ru/document/redirect/12124624/0" TargetMode="External"/><Relationship Id="rId204" Type="http://schemas.openxmlformats.org/officeDocument/2006/relationships/hyperlink" Target="http://internet.garant.ru/document/redirect/70843746/1000" TargetMode="External"/><Relationship Id="rId225" Type="http://schemas.openxmlformats.org/officeDocument/2006/relationships/hyperlink" Target="http://internet.garant.ru/document/redirect/70360704/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23940656/0" TargetMode="External"/><Relationship Id="rId288" Type="http://schemas.openxmlformats.org/officeDocument/2006/relationships/hyperlink" Target="http://internet.garant.ru/document/redirect/70858252/1000" TargetMode="External"/><Relationship Id="rId411" Type="http://schemas.openxmlformats.org/officeDocument/2006/relationships/hyperlink" Target="http://internet.garant.ru/document/redirect/70223578/0" TargetMode="External"/><Relationship Id="rId432" Type="http://schemas.openxmlformats.org/officeDocument/2006/relationships/hyperlink" Target="http://internet.garant.ru/document/redirect/70398302/0" TargetMode="External"/><Relationship Id="rId453" Type="http://schemas.openxmlformats.org/officeDocument/2006/relationships/hyperlink" Target="http://internet.garant.ru/document/redirect/195661/911" TargetMode="External"/><Relationship Id="rId474" Type="http://schemas.openxmlformats.org/officeDocument/2006/relationships/header" Target="header6.xml"/><Relationship Id="rId106" Type="http://schemas.openxmlformats.org/officeDocument/2006/relationships/hyperlink" Target="http://internet.garant.ru/document/redirect/12158477/10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3"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internet.garant.ru/document/redirect/70693840/1000" TargetMode="External"/><Relationship Id="rId52" Type="http://schemas.openxmlformats.org/officeDocument/2006/relationships/hyperlink" Target="http://internet.garant.ru/document/redirect/6180767/0" TargetMode="External"/><Relationship Id="rId73" Type="http://schemas.openxmlformats.org/officeDocument/2006/relationships/hyperlink" Target="http://internet.garant.ru/document/redirect/23941540/0" TargetMode="External"/><Relationship Id="rId94" Type="http://schemas.openxmlformats.org/officeDocument/2006/relationships/hyperlink" Target="http://internet.garant.ru/document/redirect/36910112/0" TargetMode="External"/><Relationship Id="rId148" Type="http://schemas.openxmlformats.org/officeDocument/2006/relationships/hyperlink" Target="http://internet.garant.ru/document/redirect/70465684/0" TargetMode="External"/><Relationship Id="rId169" Type="http://schemas.openxmlformats.org/officeDocument/2006/relationships/hyperlink" Target="http://internet.garant.ru/document/redirect/70398302/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2160034/1000" TargetMode="External"/><Relationship Id="rId376" Type="http://schemas.openxmlformats.org/officeDocument/2006/relationships/hyperlink" Target="http://internet.garant.ru/document/redirect/23948929/33" TargetMode="External"/><Relationship Id="rId397" Type="http://schemas.openxmlformats.org/officeDocument/2006/relationships/hyperlink" Target="http://internet.garant.ru/document/redirect/3923580/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71758500/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70287242/0" TargetMode="External"/><Relationship Id="rId278" Type="http://schemas.openxmlformats.org/officeDocument/2006/relationships/hyperlink" Target="http://internet.garant.ru/document/redirect/71636058/0" TargetMode="External"/><Relationship Id="rId401" Type="http://schemas.openxmlformats.org/officeDocument/2006/relationships/hyperlink" Target="http://internet.garant.ru/document/redirect/3924011/0" TargetMode="External"/><Relationship Id="rId422" Type="http://schemas.openxmlformats.org/officeDocument/2006/relationships/hyperlink" Target="http://internet.garant.ru/document/redirect/7053985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141" TargetMode="External"/><Relationship Id="rId303" Type="http://schemas.openxmlformats.org/officeDocument/2006/relationships/hyperlink" Target="http://internet.garant.ru/document/redirect/71985096/1202" TargetMode="External"/><Relationship Id="rId42" Type="http://schemas.openxmlformats.org/officeDocument/2006/relationships/header" Target="header4.xml"/><Relationship Id="rId84" Type="http://schemas.openxmlformats.org/officeDocument/2006/relationships/hyperlink" Target="http://internet.garant.ru/document/redirect/71857040/0" TargetMode="External"/><Relationship Id="rId138" Type="http://schemas.openxmlformats.org/officeDocument/2006/relationships/hyperlink" Target="http://internet.garant.ru/document/redirect/4177334/0" TargetMode="External"/><Relationship Id="rId345" Type="http://schemas.openxmlformats.org/officeDocument/2006/relationships/hyperlink" Target="http://internet.garant.ru/document/redirect/23940656/0" TargetMode="External"/><Relationship Id="rId387" Type="http://schemas.openxmlformats.org/officeDocument/2006/relationships/hyperlink" Target="http://internet.garant.ru/document/redirect/70625580/0" TargetMode="External"/><Relationship Id="rId191" Type="http://schemas.openxmlformats.org/officeDocument/2006/relationships/hyperlink" Target="http://internet.garant.ru/document/redirect/12131290/1000" TargetMode="External"/><Relationship Id="rId205" Type="http://schemas.openxmlformats.org/officeDocument/2006/relationships/hyperlink" Target="http://internet.garant.ru/document/redirect/71935682/0" TargetMode="External"/><Relationship Id="rId247" Type="http://schemas.openxmlformats.org/officeDocument/2006/relationships/hyperlink" Target="http://internet.garant.ru/document/redirect/71708964/41" TargetMode="External"/><Relationship Id="rId412" Type="http://schemas.openxmlformats.org/officeDocument/2006/relationships/hyperlink" Target="http://internet.garant.ru/document/redirect/592296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403212860/1027" TargetMode="External"/><Relationship Id="rId454" Type="http://schemas.openxmlformats.org/officeDocument/2006/relationships/hyperlink" Target="http://internet.garant.ru/document/redirect/12161584/0"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70795350/0" TargetMode="External"/><Relationship Id="rId149" Type="http://schemas.openxmlformats.org/officeDocument/2006/relationships/hyperlink" Target="http://internet.garant.ru/document/redirect/12147594/2" TargetMode="External"/><Relationship Id="rId314" Type="http://schemas.openxmlformats.org/officeDocument/2006/relationships/hyperlink" Target="http://internet.garant.ru/document/redirect/71985096/0" TargetMode="External"/><Relationship Id="rId356" Type="http://schemas.openxmlformats.org/officeDocument/2006/relationships/hyperlink" Target="http://internet.garant.ru/document/redirect/2160034/0" TargetMode="External"/><Relationship Id="rId398" Type="http://schemas.openxmlformats.org/officeDocument/2006/relationships/hyperlink" Target="http://internet.garant.ru/document/redirect/3924013/0" TargetMode="External"/><Relationship Id="rId95" Type="http://schemas.openxmlformats.org/officeDocument/2006/relationships/hyperlink" Target="http://internet.garant.ru/document/redirect/3922121/0" TargetMode="External"/><Relationship Id="rId160" Type="http://schemas.openxmlformats.org/officeDocument/2006/relationships/hyperlink" Target="http://internet.garant.ru/document/redirect/3924442/0" TargetMode="External"/><Relationship Id="rId216" Type="http://schemas.openxmlformats.org/officeDocument/2006/relationships/hyperlink" Target="http://internet.garant.ru/document/redirect/5905288/0" TargetMode="External"/><Relationship Id="rId423" Type="http://schemas.openxmlformats.org/officeDocument/2006/relationships/hyperlink" Target="http://internet.garant.ru/document/redirect/70158682/0" TargetMode="External"/><Relationship Id="rId258" Type="http://schemas.openxmlformats.org/officeDocument/2006/relationships/hyperlink" Target="http://internet.garant.ru/document/redirect/70398302/0" TargetMode="External"/><Relationship Id="rId465" Type="http://schemas.openxmlformats.org/officeDocument/2006/relationships/hyperlink" Target="http://internet.garant.ru/document/redirect/23941540/181" TargetMode="External"/><Relationship Id="rId22" Type="http://schemas.openxmlformats.org/officeDocument/2006/relationships/image" Target="media/image2.emf"/><Relationship Id="rId64" Type="http://schemas.openxmlformats.org/officeDocument/2006/relationships/hyperlink" Target="http://internet.garant.ru/document/redirect/23941540/0" TargetMode="External"/><Relationship Id="rId118" Type="http://schemas.openxmlformats.org/officeDocument/2006/relationships/hyperlink" Target="http://internet.garant.ru/document/redirect/12126663/1000" TargetMode="External"/><Relationship Id="rId325" Type="http://schemas.openxmlformats.org/officeDocument/2006/relationships/hyperlink" Target="http://internet.garant.ru/document/redirect/71706442/0"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2306308/0" TargetMode="External"/><Relationship Id="rId227" Type="http://schemas.openxmlformats.org/officeDocument/2006/relationships/hyperlink" Target="http://internet.garant.ru/document/redirect/196527/0" TargetMode="External"/><Relationship Id="rId269" Type="http://schemas.openxmlformats.org/officeDocument/2006/relationships/hyperlink" Target="http://internet.garant.ru/document/redirect/12147594/0" TargetMode="External"/><Relationship Id="rId434" Type="http://schemas.openxmlformats.org/officeDocument/2006/relationships/hyperlink" Target="http://internet.garant.ru/document/redirect/195654/10000" TargetMode="External"/><Relationship Id="rId476" Type="http://schemas.openxmlformats.org/officeDocument/2006/relationships/theme" Target="theme/theme1.xml"/><Relationship Id="rId33" Type="http://schemas.openxmlformats.org/officeDocument/2006/relationships/hyperlink" Target="http://internet.garant.ru/document/redirect/12131702/0" TargetMode="External"/><Relationship Id="rId129" Type="http://schemas.openxmlformats.org/officeDocument/2006/relationships/hyperlink" Target="http://internet.garant.ru/document/redirect/195661/9" TargetMode="External"/><Relationship Id="rId280" Type="http://schemas.openxmlformats.org/officeDocument/2006/relationships/hyperlink" Target="http://internet.garant.ru/document/redirect/403212860/1026" TargetMode="External"/><Relationship Id="rId336" Type="http://schemas.openxmlformats.org/officeDocument/2006/relationships/hyperlink" Target="http://internet.garant.ru/document/redirect/12125350/0" TargetMode="External"/><Relationship Id="rId75" Type="http://schemas.openxmlformats.org/officeDocument/2006/relationships/hyperlink" Target="http://internet.garant.ru/document/redirect/12124624/2"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85656/1" TargetMode="External"/><Relationship Id="rId378" Type="http://schemas.openxmlformats.org/officeDocument/2006/relationships/hyperlink" Target="http://internet.garant.ru/document/redirect/23948929/312" TargetMode="External"/><Relationship Id="rId403" Type="http://schemas.openxmlformats.org/officeDocument/2006/relationships/hyperlink" Target="http://internet.garant.ru/document/redirect/3922374/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12138258/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43657230/0"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71615956/0" TargetMode="External"/><Relationship Id="rId151" Type="http://schemas.openxmlformats.org/officeDocument/2006/relationships/hyperlink" Target="http://internet.garant.ru/document/redirect/2108711/0" TargetMode="External"/><Relationship Id="rId389" Type="http://schemas.openxmlformats.org/officeDocument/2006/relationships/hyperlink" Target="http://internet.garant.ru/document/redirect/70584352/0" TargetMode="External"/><Relationship Id="rId193" Type="http://schemas.openxmlformats.org/officeDocument/2006/relationships/hyperlink" Target="http://internet.garant.ru/document/redirect/3924242/0" TargetMode="External"/><Relationship Id="rId207" Type="http://schemas.openxmlformats.org/officeDocument/2006/relationships/hyperlink" Target="http://internet.garant.ru/document/redirect/12138258/0" TargetMode="External"/><Relationship Id="rId249" Type="http://schemas.openxmlformats.org/officeDocument/2006/relationships/hyperlink" Target="http://internet.garant.ru/document/redirect/71708964/43" TargetMode="External"/><Relationship Id="rId414" Type="http://schemas.openxmlformats.org/officeDocument/2006/relationships/hyperlink" Target="http://internet.garant.ru/document/redirect/70584352/0" TargetMode="External"/><Relationship Id="rId456" Type="http://schemas.openxmlformats.org/officeDocument/2006/relationships/hyperlink" Target="http://internet.garant.ru/document/redirect/3922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D8B11-6295-4A2D-8EB3-D780E583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24</Pages>
  <Words>138911</Words>
  <Characters>791796</Characters>
  <Application>Microsoft Office Word</Application>
  <DocSecurity>0</DocSecurity>
  <Lines>6598</Lines>
  <Paragraphs>185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8850</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icerova</cp:lastModifiedBy>
  <cp:revision>47</cp:revision>
  <cp:lastPrinted>2021-08-27T05:34:00Z</cp:lastPrinted>
  <dcterms:created xsi:type="dcterms:W3CDTF">2018-03-14T04:50:00Z</dcterms:created>
  <dcterms:modified xsi:type="dcterms:W3CDTF">2022-07-06T15:20:00Z</dcterms:modified>
</cp:coreProperties>
</file>